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80E1" w14:textId="77777777" w:rsidR="00B7581D" w:rsidRDefault="00EC21BC">
      <w:pPr>
        <w:jc w:val="center"/>
        <w:rPr>
          <w:rFonts w:ascii="思源黑体 Normal" w:eastAsia="思源黑体 Normal" w:hAnsi="思源黑体 Normal" w:cs="思源黑体 Normal"/>
          <w:b/>
          <w:bCs/>
          <w:sz w:val="40"/>
          <w:szCs w:val="40"/>
        </w:rPr>
      </w:pPr>
      <w:r>
        <w:rPr>
          <w:rFonts w:ascii="思源黑体 Normal" w:eastAsia="思源黑体 Normal" w:hAnsi="思源黑体 Normal" w:cs="思源黑体 Normal" w:hint="eastAsia"/>
          <w:b/>
          <w:bCs/>
          <w:noProof/>
          <w:sz w:val="40"/>
          <w:szCs w:val="40"/>
        </w:rPr>
        <mc:AlternateContent>
          <mc:Choice Requires="wpg">
            <w:drawing>
              <wp:inline distT="0" distB="0" distL="0" distR="0" wp14:anchorId="16828356" wp14:editId="27F53909">
                <wp:extent cx="6026785" cy="1286510"/>
                <wp:effectExtent l="0" t="0" r="5715" b="0"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785" cy="1286510"/>
                          <a:chOff x="0" y="-147"/>
                          <a:chExt cx="9491" cy="2026"/>
                        </a:xfrm>
                      </wpg:grpSpPr>
                      <pic:pic xmlns:pic="http://schemas.openxmlformats.org/drawingml/2006/picture">
                        <pic:nvPicPr>
                          <pic:cNvPr id="3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1" cy="14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7"/>
                            <a:ext cx="9491" cy="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35A650" w14:textId="77777777" w:rsidR="00B7581D" w:rsidRDefault="00B7581D">
                              <w:pPr>
                                <w:spacing w:line="451" w:lineRule="exact"/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  <w:p w14:paraId="753A0AC0" w14:textId="77777777" w:rsidR="00B7581D" w:rsidRDefault="00B7581D">
                              <w:pPr>
                                <w:spacing w:line="451" w:lineRule="exact"/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</w:p>
                            <w:p w14:paraId="4EBB50B9" w14:textId="1AD3E063" w:rsidR="00B7581D" w:rsidRDefault="00EC21BC">
                              <w:pPr>
                                <w:spacing w:line="451" w:lineRule="exact"/>
                                <w:ind w:leftChars="700" w:left="1470"/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思源黑体 Medium" w:eastAsia="思源黑体 Medium" w:hAnsi="思源黑体 Medium" w:cs="思源黑体 Medium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HPMICRO旋变</w:t>
                              </w:r>
                              <w:r w:rsidR="00BF7CE7">
                                <w:rPr>
                                  <w:rFonts w:ascii="思源黑体 Medium" w:eastAsia="思源黑体 Medium" w:hAnsi="思源黑体 Medium" w:cs="思源黑体 Medium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软</w:t>
                              </w:r>
                              <w:r w:rsidR="00D3535C">
                                <w:rPr>
                                  <w:rFonts w:ascii="思源黑体 Medium" w:eastAsia="思源黑体 Medium" w:hAnsi="思源黑体 Medium" w:cs="思源黑体 Medium"/>
                                  <w:b/>
                                  <w:bCs/>
                                  <w:sz w:val="44"/>
                                  <w:szCs w:val="44"/>
                                </w:rPr>
                                <w:t>解码</w:t>
                              </w:r>
                              <w:r w:rsidR="00D3535C">
                                <w:rPr>
                                  <w:rFonts w:ascii="思源黑体 Medium" w:eastAsia="思源黑体 Medium" w:hAnsi="思源黑体 Medium" w:cs="思源黑体 Medium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功能测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28356" id="组合 31" o:spid="_x0000_s1026" style="width:474.55pt;height:101.3pt;mso-position-horizontal-relative:char;mso-position-vertical-relative:line" coordorigin=",-147" coordsize="9491,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width:9491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top:-147;width:9491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035A650" w14:textId="77777777" w:rsidR="00B7581D" w:rsidRDefault="00B7581D">
                        <w:pPr>
                          <w:spacing w:line="451" w:lineRule="exact"/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  <w:p w14:paraId="753A0AC0" w14:textId="77777777" w:rsidR="00B7581D" w:rsidRDefault="00B7581D">
                        <w:pPr>
                          <w:spacing w:line="451" w:lineRule="exact"/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</w:pPr>
                      </w:p>
                      <w:p w14:paraId="4EBB50B9" w14:textId="1AD3E063" w:rsidR="00B7581D" w:rsidRDefault="00EC21BC">
                        <w:pPr>
                          <w:spacing w:line="451" w:lineRule="exact"/>
                          <w:ind w:leftChars="700" w:left="1470"/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思源黑体 Medium" w:eastAsia="思源黑体 Medium" w:hAnsi="思源黑体 Medium" w:cs="思源黑体 Medium" w:hint="eastAsia"/>
                            <w:b/>
                            <w:bCs/>
                            <w:sz w:val="44"/>
                            <w:szCs w:val="44"/>
                          </w:rPr>
                          <w:t>HPMICRO旋变</w:t>
                        </w:r>
                        <w:r w:rsidR="00BF7CE7">
                          <w:rPr>
                            <w:rFonts w:ascii="思源黑体 Medium" w:eastAsia="思源黑体 Medium" w:hAnsi="思源黑体 Medium" w:cs="思源黑体 Medium" w:hint="eastAsia"/>
                            <w:b/>
                            <w:bCs/>
                            <w:sz w:val="44"/>
                            <w:szCs w:val="44"/>
                          </w:rPr>
                          <w:t>软</w:t>
                        </w:r>
                        <w:r w:rsidR="00D3535C">
                          <w:rPr>
                            <w:rFonts w:ascii="思源黑体 Medium" w:eastAsia="思源黑体 Medium" w:hAnsi="思源黑体 Medium" w:cs="思源黑体 Medium"/>
                            <w:b/>
                            <w:bCs/>
                            <w:sz w:val="44"/>
                            <w:szCs w:val="44"/>
                          </w:rPr>
                          <w:t>解码</w:t>
                        </w:r>
                        <w:r w:rsidR="00D3535C">
                          <w:rPr>
                            <w:rFonts w:ascii="思源黑体 Medium" w:eastAsia="思源黑体 Medium" w:hAnsi="思源黑体 Medium" w:cs="思源黑体 Medium" w:hint="eastAsia"/>
                            <w:b/>
                            <w:bCs/>
                            <w:sz w:val="44"/>
                            <w:szCs w:val="44"/>
                          </w:rPr>
                          <w:t>功能测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64F986" w14:textId="77777777" w:rsidR="00B7581D" w:rsidRDefault="00B7581D">
      <w:pPr>
        <w:jc w:val="left"/>
        <w:rPr>
          <w:rFonts w:ascii="思源黑体 Normal" w:eastAsia="思源黑体 Normal" w:hAnsi="思源黑体 Normal" w:cs="思源黑体 Normal"/>
          <w:b/>
          <w:bCs/>
          <w:sz w:val="40"/>
          <w:szCs w:val="40"/>
        </w:rPr>
      </w:pPr>
    </w:p>
    <w:p w14:paraId="10C575F4" w14:textId="77777777" w:rsidR="00B7581D" w:rsidRDefault="00B7581D">
      <w:pPr>
        <w:jc w:val="left"/>
        <w:rPr>
          <w:rFonts w:ascii="思源黑体 Normal" w:eastAsia="思源黑体 Normal" w:hAnsi="思源黑体 Normal" w:cs="思源黑体 Normal"/>
          <w:b/>
          <w:bCs/>
          <w:sz w:val="40"/>
          <w:szCs w:val="40"/>
        </w:rPr>
      </w:pPr>
    </w:p>
    <w:p w14:paraId="024AD72E" w14:textId="0250DA0F" w:rsidR="00B7581D" w:rsidRDefault="00EC21BC">
      <w:pPr>
        <w:autoSpaceDE w:val="0"/>
        <w:autoSpaceDN w:val="0"/>
        <w:ind w:leftChars="100" w:left="210"/>
        <w:jc w:val="left"/>
        <w:rPr>
          <w:rFonts w:ascii="思源黑体 Normal" w:eastAsia="思源黑体 Normal" w:hAnsi="思源黑体 Normal" w:cs="思源黑体 Normal"/>
          <w:kern w:val="0"/>
          <w:sz w:val="28"/>
          <w:szCs w:val="28"/>
        </w:rPr>
      </w:pPr>
      <w:r>
        <w:rPr>
          <w:rFonts w:ascii="思源黑体 Normal" w:eastAsia="思源黑体 Normal" w:hAnsi="思源黑体 Normal" w:cs="思源黑体 Normal" w:hint="eastAsia"/>
          <w:kern w:val="0"/>
          <w:sz w:val="28"/>
          <w:szCs w:val="28"/>
        </w:rPr>
        <w:t>先楫半导体《HPMICRO旋变</w:t>
      </w:r>
      <w:r w:rsidR="00BF7CE7">
        <w:rPr>
          <w:rFonts w:ascii="思源黑体 Normal" w:eastAsia="思源黑体 Normal" w:hAnsi="思源黑体 Normal" w:cs="思源黑体 Normal" w:hint="eastAsia"/>
          <w:kern w:val="0"/>
          <w:sz w:val="28"/>
          <w:szCs w:val="28"/>
        </w:rPr>
        <w:t>软</w:t>
      </w:r>
      <w:r>
        <w:rPr>
          <w:rFonts w:ascii="思源黑体 Normal" w:eastAsia="思源黑体 Normal" w:hAnsi="思源黑体 Normal" w:cs="思源黑体 Normal" w:hint="eastAsia"/>
          <w:kern w:val="0"/>
          <w:sz w:val="28"/>
          <w:szCs w:val="28"/>
        </w:rPr>
        <w:t>解码</w:t>
      </w:r>
      <w:r w:rsidR="00D3535C">
        <w:rPr>
          <w:rFonts w:ascii="思源黑体 Normal" w:eastAsia="思源黑体 Normal" w:hAnsi="思源黑体 Normal" w:cs="思源黑体 Normal" w:hint="eastAsia"/>
          <w:kern w:val="0"/>
          <w:sz w:val="28"/>
          <w:szCs w:val="28"/>
        </w:rPr>
        <w:t>功能测试</w:t>
      </w:r>
      <w:r>
        <w:rPr>
          <w:rFonts w:ascii="思源黑体 Normal" w:eastAsia="思源黑体 Normal" w:hAnsi="思源黑体 Normal" w:cs="思源黑体 Normal" w:hint="eastAsia"/>
          <w:kern w:val="0"/>
          <w:sz w:val="28"/>
          <w:szCs w:val="28"/>
        </w:rPr>
        <w:t>》</w:t>
      </w:r>
    </w:p>
    <w:p w14:paraId="0C2DA268" w14:textId="77777777" w:rsidR="00B7581D" w:rsidRDefault="00B7581D">
      <w:pPr>
        <w:autoSpaceDE w:val="0"/>
        <w:autoSpaceDN w:val="0"/>
        <w:ind w:leftChars="100" w:left="210"/>
        <w:jc w:val="left"/>
        <w:rPr>
          <w:rFonts w:ascii="思源黑体 Normal" w:eastAsia="思源黑体 Normal" w:hAnsi="思源黑体 Normal" w:cs="思源黑体 Normal"/>
          <w:b/>
          <w:bCs/>
          <w:kern w:val="0"/>
          <w:sz w:val="28"/>
          <w:szCs w:val="28"/>
        </w:rPr>
      </w:pPr>
    </w:p>
    <w:p w14:paraId="4DBC2715" w14:textId="77777777" w:rsidR="00B7581D" w:rsidRDefault="00B7581D">
      <w:pPr>
        <w:autoSpaceDE w:val="0"/>
        <w:autoSpaceDN w:val="0"/>
        <w:ind w:leftChars="100" w:left="210"/>
        <w:jc w:val="left"/>
        <w:rPr>
          <w:rFonts w:ascii="思源黑体 Normal" w:eastAsia="思源黑体 Normal" w:hAnsi="思源黑体 Normal" w:cs="思源黑体 Normal"/>
          <w:b/>
          <w:bCs/>
          <w:kern w:val="0"/>
          <w:sz w:val="28"/>
          <w:szCs w:val="28"/>
        </w:rPr>
      </w:pPr>
    </w:p>
    <w:p w14:paraId="46341D0C" w14:textId="0A8DAC3A" w:rsidR="00B7581D" w:rsidRDefault="00E429EF" w:rsidP="00E429EF">
      <w:pPr>
        <w:tabs>
          <w:tab w:val="left" w:pos="3726"/>
        </w:tabs>
        <w:autoSpaceDE w:val="0"/>
        <w:autoSpaceDN w:val="0"/>
        <w:ind w:leftChars="100" w:left="210"/>
        <w:jc w:val="left"/>
        <w:rPr>
          <w:rFonts w:ascii="思源黑体 Normal" w:eastAsia="思源黑体 Normal" w:hAnsi="思源黑体 Normal" w:cs="思源黑体 Normal"/>
          <w:b/>
          <w:bCs/>
          <w:kern w:val="0"/>
          <w:sz w:val="28"/>
          <w:szCs w:val="28"/>
        </w:rPr>
      </w:pPr>
      <w:r>
        <w:rPr>
          <w:rFonts w:ascii="思源黑体 Normal" w:eastAsia="思源黑体 Normal" w:hAnsi="思源黑体 Normal" w:cs="思源黑体 Normal"/>
          <w:b/>
          <w:bCs/>
          <w:kern w:val="0"/>
          <w:sz w:val="28"/>
          <w:szCs w:val="28"/>
        </w:rPr>
        <w:tab/>
      </w:r>
    </w:p>
    <w:p w14:paraId="584B2A67" w14:textId="77777777" w:rsidR="00B7581D" w:rsidRDefault="00B7581D">
      <w:pPr>
        <w:autoSpaceDE w:val="0"/>
        <w:autoSpaceDN w:val="0"/>
        <w:ind w:leftChars="100" w:left="210"/>
        <w:jc w:val="left"/>
        <w:rPr>
          <w:rFonts w:ascii="思源黑体 Normal" w:eastAsia="思源黑体 Normal" w:hAnsi="思源黑体 Normal" w:cs="思源黑体 Normal"/>
          <w:b/>
          <w:bCs/>
          <w:kern w:val="0"/>
          <w:sz w:val="28"/>
          <w:szCs w:val="28"/>
        </w:rPr>
      </w:pPr>
    </w:p>
    <w:p w14:paraId="56A6917A" w14:textId="77777777" w:rsidR="00B7581D" w:rsidRDefault="00EC21BC">
      <w:pPr>
        <w:widowControl/>
        <w:jc w:val="left"/>
        <w:rPr>
          <w:rFonts w:ascii="思源黑体 Normal" w:eastAsia="思源黑体 Normal" w:hAnsi="思源黑体 Normal" w:cs="思源黑体 Normal"/>
          <w:b/>
          <w:bCs/>
          <w:sz w:val="40"/>
          <w:szCs w:val="40"/>
        </w:rPr>
      </w:pPr>
      <w:r>
        <w:rPr>
          <w:rFonts w:ascii="思源黑体 Normal" w:eastAsia="思源黑体 Normal" w:hAnsi="思源黑体 Normal" w:cs="思源黑体 Normal" w:hint="eastAsia"/>
          <w:b/>
          <w:bCs/>
          <w:sz w:val="40"/>
          <w:szCs w:val="40"/>
        </w:rPr>
        <w:br w:type="page"/>
      </w:r>
    </w:p>
    <w:sdt>
      <w:sdtPr>
        <w:rPr>
          <w:rFonts w:ascii="思源黑体 Normal" w:eastAsia="思源黑体 Normal" w:hAnsi="思源黑体 Normal" w:cs="思源黑体 Normal" w:hint="eastAsia"/>
        </w:rPr>
        <w:id w:val="147480553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F27C9EA" w14:textId="77777777" w:rsidR="00B7581D" w:rsidRDefault="00EC21BC">
          <w:pPr>
            <w:jc w:val="center"/>
            <w:rPr>
              <w:rFonts w:ascii="思源黑体 Normal" w:eastAsia="思源黑体 Normal" w:hAnsi="思源黑体 Normal" w:cs="思源黑体 Normal"/>
              <w:sz w:val="24"/>
              <w:szCs w:val="24"/>
            </w:rPr>
          </w:pPr>
          <w:r>
            <w:rPr>
              <w:rFonts w:ascii="思源黑体 Normal" w:eastAsia="思源黑体 Normal" w:hAnsi="思源黑体 Normal" w:cs="思源黑体 Normal" w:hint="eastAsia"/>
              <w:sz w:val="24"/>
              <w:szCs w:val="24"/>
            </w:rPr>
            <w:t>目录</w:t>
          </w:r>
        </w:p>
        <w:p w14:paraId="06308603" w14:textId="1268B283" w:rsidR="00881C13" w:rsidRDefault="00CB73D9" w:rsidP="00881C13">
          <w:pPr>
            <w:pStyle w:val="TOC1"/>
            <w:tabs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ascii="思源黑体 Normal" w:eastAsia="思源黑体 Normal" w:hAnsi="思源黑体 Normal" w:cs="思源黑体 Normal"/>
            </w:rPr>
            <w:fldChar w:fldCharType="begin"/>
          </w:r>
          <w:r>
            <w:rPr>
              <w:rFonts w:ascii="思源黑体 Normal" w:eastAsia="思源黑体 Normal" w:hAnsi="思源黑体 Normal" w:cs="思源黑体 Normal"/>
            </w:rPr>
            <w:instrText xml:space="preserve"> TOC \o "1-3" \h \z \u </w:instrText>
          </w:r>
          <w:r>
            <w:rPr>
              <w:rFonts w:ascii="思源黑体 Normal" w:eastAsia="思源黑体 Normal" w:hAnsi="思源黑体 Normal" w:cs="思源黑体 Normal"/>
            </w:rPr>
            <w:fldChar w:fldCharType="separate"/>
          </w:r>
          <w:hyperlink w:anchor="_Toc198544774" w:history="1">
            <w:r w:rsidR="00881C13" w:rsidRPr="000535B3">
              <w:rPr>
                <w:rStyle w:val="af3"/>
                <w:rFonts w:ascii="思源黑体 Normal" w:eastAsia="思源黑体 Normal" w:hAnsi="思源黑体 Normal" w:cs="思源黑体 Normal"/>
                <w:noProof/>
                <w:kern w:val="0"/>
              </w:rPr>
              <w:t>1.概述</w:t>
            </w:r>
            <w:r w:rsidR="00881C13">
              <w:rPr>
                <w:noProof/>
                <w:webHidden/>
              </w:rPr>
              <w:tab/>
            </w:r>
            <w:r w:rsidR="00881C13">
              <w:rPr>
                <w:noProof/>
                <w:webHidden/>
              </w:rPr>
              <w:fldChar w:fldCharType="begin"/>
            </w:r>
            <w:r w:rsidR="00881C13">
              <w:rPr>
                <w:noProof/>
                <w:webHidden/>
              </w:rPr>
              <w:instrText xml:space="preserve"> PAGEREF _Toc198544774 \h </w:instrText>
            </w:r>
            <w:r w:rsidR="00881C13">
              <w:rPr>
                <w:noProof/>
                <w:webHidden/>
              </w:rPr>
            </w:r>
            <w:r w:rsidR="00881C13">
              <w:rPr>
                <w:noProof/>
                <w:webHidden/>
              </w:rPr>
              <w:fldChar w:fldCharType="separate"/>
            </w:r>
            <w:r w:rsidR="001B1FFD">
              <w:rPr>
                <w:noProof/>
                <w:webHidden/>
              </w:rPr>
              <w:t>3</w:t>
            </w:r>
            <w:r w:rsidR="00881C13">
              <w:rPr>
                <w:noProof/>
                <w:webHidden/>
              </w:rPr>
              <w:fldChar w:fldCharType="end"/>
            </w:r>
          </w:hyperlink>
        </w:p>
        <w:p w14:paraId="0E91C43C" w14:textId="4F326A8C" w:rsidR="00881C13" w:rsidRDefault="00ED62CF" w:rsidP="00881C13">
          <w:pPr>
            <w:pStyle w:val="TOC2"/>
            <w:tabs>
              <w:tab w:val="left" w:pos="640"/>
              <w:tab w:val="right" w:leader="dot" w:pos="974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98544775" w:history="1">
            <w:r w:rsidR="00881C13" w:rsidRPr="000535B3">
              <w:rPr>
                <w:rStyle w:val="af3"/>
                <w:rFonts w:ascii="思源黑体 Normal" w:eastAsia="思源黑体 Normal" w:hAnsi="思源黑体 Normal" w:cs="思源黑体 Norm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81C13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881C13" w:rsidRPr="000535B3">
              <w:rPr>
                <w:rStyle w:val="af3"/>
                <w:rFonts w:ascii="思源黑体 Normal" w:eastAsia="思源黑体 Normal" w:hAnsi="思源黑体 Normal" w:cs="思源黑体 Normal"/>
                <w:noProof/>
              </w:rPr>
              <w:t>测试目的</w:t>
            </w:r>
            <w:r w:rsidR="00881C13">
              <w:rPr>
                <w:noProof/>
                <w:webHidden/>
              </w:rPr>
              <w:tab/>
            </w:r>
            <w:r w:rsidR="00881C13">
              <w:rPr>
                <w:noProof/>
                <w:webHidden/>
              </w:rPr>
              <w:fldChar w:fldCharType="begin"/>
            </w:r>
            <w:r w:rsidR="00881C13">
              <w:rPr>
                <w:noProof/>
                <w:webHidden/>
              </w:rPr>
              <w:instrText xml:space="preserve"> PAGEREF _Toc198544775 \h </w:instrText>
            </w:r>
            <w:r w:rsidR="00881C13">
              <w:rPr>
                <w:noProof/>
                <w:webHidden/>
              </w:rPr>
            </w:r>
            <w:r w:rsidR="00881C13">
              <w:rPr>
                <w:noProof/>
                <w:webHidden/>
              </w:rPr>
              <w:fldChar w:fldCharType="separate"/>
            </w:r>
            <w:r w:rsidR="001B1FFD">
              <w:rPr>
                <w:noProof/>
                <w:webHidden/>
              </w:rPr>
              <w:t>3</w:t>
            </w:r>
            <w:r w:rsidR="00881C13">
              <w:rPr>
                <w:noProof/>
                <w:webHidden/>
              </w:rPr>
              <w:fldChar w:fldCharType="end"/>
            </w:r>
          </w:hyperlink>
        </w:p>
        <w:p w14:paraId="0921EC8B" w14:textId="7902FFB9" w:rsidR="00881C13" w:rsidRDefault="00ED62CF" w:rsidP="00881C13">
          <w:pPr>
            <w:pStyle w:val="TOC1"/>
            <w:tabs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98544776" w:history="1">
            <w:r w:rsidR="00881C13" w:rsidRPr="000535B3">
              <w:rPr>
                <w:rStyle w:val="af3"/>
                <w:rFonts w:ascii="思源黑体 Normal" w:eastAsia="思源黑体 Normal" w:hAnsi="思源黑体 Normal" w:cs="思源黑体 Normal"/>
                <w:noProof/>
                <w:kern w:val="0"/>
              </w:rPr>
              <w:t>2.测试条件</w:t>
            </w:r>
            <w:r w:rsidR="00881C13">
              <w:rPr>
                <w:noProof/>
                <w:webHidden/>
              </w:rPr>
              <w:tab/>
            </w:r>
            <w:r w:rsidR="00881C13">
              <w:rPr>
                <w:noProof/>
                <w:webHidden/>
              </w:rPr>
              <w:fldChar w:fldCharType="begin"/>
            </w:r>
            <w:r w:rsidR="00881C13">
              <w:rPr>
                <w:noProof/>
                <w:webHidden/>
              </w:rPr>
              <w:instrText xml:space="preserve"> PAGEREF _Toc198544776 \h </w:instrText>
            </w:r>
            <w:r w:rsidR="00881C13">
              <w:rPr>
                <w:noProof/>
                <w:webHidden/>
              </w:rPr>
            </w:r>
            <w:r w:rsidR="00881C13">
              <w:rPr>
                <w:noProof/>
                <w:webHidden/>
              </w:rPr>
              <w:fldChar w:fldCharType="separate"/>
            </w:r>
            <w:r w:rsidR="001B1FFD">
              <w:rPr>
                <w:noProof/>
                <w:webHidden/>
              </w:rPr>
              <w:t>3</w:t>
            </w:r>
            <w:r w:rsidR="00881C13">
              <w:rPr>
                <w:noProof/>
                <w:webHidden/>
              </w:rPr>
              <w:fldChar w:fldCharType="end"/>
            </w:r>
          </w:hyperlink>
        </w:p>
        <w:p w14:paraId="757C538E" w14:textId="7C34F9C2" w:rsidR="00881C13" w:rsidRDefault="00ED62CF">
          <w:pPr>
            <w:pStyle w:val="TOC2"/>
            <w:tabs>
              <w:tab w:val="right" w:leader="dot" w:pos="974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98544777" w:history="1">
            <w:r w:rsidR="00881C13" w:rsidRPr="000535B3">
              <w:rPr>
                <w:rStyle w:val="af3"/>
                <w:rFonts w:ascii="思源黑体 Normal" w:eastAsia="思源黑体 Normal" w:hAnsi="思源黑体 Normal" w:cs="思源黑体 Normal"/>
                <w:noProof/>
              </w:rPr>
              <w:t>2.1测试仪器</w:t>
            </w:r>
            <w:r w:rsidR="00881C13">
              <w:rPr>
                <w:noProof/>
                <w:webHidden/>
              </w:rPr>
              <w:tab/>
            </w:r>
            <w:r w:rsidR="00881C13">
              <w:rPr>
                <w:noProof/>
                <w:webHidden/>
              </w:rPr>
              <w:fldChar w:fldCharType="begin"/>
            </w:r>
            <w:r w:rsidR="00881C13">
              <w:rPr>
                <w:noProof/>
                <w:webHidden/>
              </w:rPr>
              <w:instrText xml:space="preserve"> PAGEREF _Toc198544777 \h </w:instrText>
            </w:r>
            <w:r w:rsidR="00881C13">
              <w:rPr>
                <w:noProof/>
                <w:webHidden/>
              </w:rPr>
            </w:r>
            <w:r w:rsidR="00881C13">
              <w:rPr>
                <w:noProof/>
                <w:webHidden/>
              </w:rPr>
              <w:fldChar w:fldCharType="separate"/>
            </w:r>
            <w:r w:rsidR="001B1FFD">
              <w:rPr>
                <w:noProof/>
                <w:webHidden/>
              </w:rPr>
              <w:t>3</w:t>
            </w:r>
            <w:r w:rsidR="00881C13">
              <w:rPr>
                <w:noProof/>
                <w:webHidden/>
              </w:rPr>
              <w:fldChar w:fldCharType="end"/>
            </w:r>
          </w:hyperlink>
        </w:p>
        <w:p w14:paraId="3D9E5E3B" w14:textId="1DC7C6A6" w:rsidR="00881C13" w:rsidRDefault="00ED62CF">
          <w:pPr>
            <w:pStyle w:val="TOC2"/>
            <w:tabs>
              <w:tab w:val="right" w:leader="dot" w:pos="9742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198544778" w:history="1">
            <w:r w:rsidR="00881C13" w:rsidRPr="000535B3">
              <w:rPr>
                <w:rStyle w:val="af3"/>
                <w:rFonts w:ascii="思源黑体 Normal" w:eastAsia="思源黑体 Normal" w:hAnsi="思源黑体 Normal" w:cs="思源黑体 Normal"/>
                <w:noProof/>
              </w:rPr>
              <w:t>2.2测试环境</w:t>
            </w:r>
            <w:r w:rsidR="00881C13">
              <w:rPr>
                <w:noProof/>
                <w:webHidden/>
              </w:rPr>
              <w:tab/>
            </w:r>
            <w:r w:rsidR="00881C13">
              <w:rPr>
                <w:noProof/>
                <w:webHidden/>
              </w:rPr>
              <w:fldChar w:fldCharType="begin"/>
            </w:r>
            <w:r w:rsidR="00881C13">
              <w:rPr>
                <w:noProof/>
                <w:webHidden/>
              </w:rPr>
              <w:instrText xml:space="preserve"> PAGEREF _Toc198544778 \h </w:instrText>
            </w:r>
            <w:r w:rsidR="00881C13">
              <w:rPr>
                <w:noProof/>
                <w:webHidden/>
              </w:rPr>
            </w:r>
            <w:r w:rsidR="00881C13">
              <w:rPr>
                <w:noProof/>
                <w:webHidden/>
              </w:rPr>
              <w:fldChar w:fldCharType="separate"/>
            </w:r>
            <w:r w:rsidR="001B1FFD">
              <w:rPr>
                <w:noProof/>
                <w:webHidden/>
              </w:rPr>
              <w:t>4</w:t>
            </w:r>
            <w:r w:rsidR="00881C13">
              <w:rPr>
                <w:noProof/>
                <w:webHidden/>
              </w:rPr>
              <w:fldChar w:fldCharType="end"/>
            </w:r>
          </w:hyperlink>
        </w:p>
        <w:p w14:paraId="7F91C9C8" w14:textId="261E76A6" w:rsidR="00881C13" w:rsidRDefault="00ED62CF" w:rsidP="00881C13">
          <w:pPr>
            <w:pStyle w:val="TOC1"/>
            <w:tabs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98544779" w:history="1">
            <w:r w:rsidR="00881C13" w:rsidRPr="000535B3">
              <w:rPr>
                <w:rStyle w:val="af3"/>
                <w:rFonts w:ascii="思源黑体 Normal" w:eastAsia="思源黑体 Normal" w:hAnsi="思源黑体 Normal" w:cs="思源黑体 Normal"/>
                <w:noProof/>
                <w:kern w:val="0"/>
              </w:rPr>
              <w:t>3.硬件测试</w:t>
            </w:r>
            <w:r w:rsidR="00881C13">
              <w:rPr>
                <w:noProof/>
                <w:webHidden/>
              </w:rPr>
              <w:tab/>
            </w:r>
            <w:r w:rsidR="00881C13">
              <w:rPr>
                <w:noProof/>
                <w:webHidden/>
              </w:rPr>
              <w:fldChar w:fldCharType="begin"/>
            </w:r>
            <w:r w:rsidR="00881C13">
              <w:rPr>
                <w:noProof/>
                <w:webHidden/>
              </w:rPr>
              <w:instrText xml:space="preserve"> PAGEREF _Toc198544779 \h </w:instrText>
            </w:r>
            <w:r w:rsidR="00881C13">
              <w:rPr>
                <w:noProof/>
                <w:webHidden/>
              </w:rPr>
            </w:r>
            <w:r w:rsidR="00881C13">
              <w:rPr>
                <w:noProof/>
                <w:webHidden/>
              </w:rPr>
              <w:fldChar w:fldCharType="separate"/>
            </w:r>
            <w:r w:rsidR="001B1FFD">
              <w:rPr>
                <w:noProof/>
                <w:webHidden/>
              </w:rPr>
              <w:t>5</w:t>
            </w:r>
            <w:r w:rsidR="00881C13">
              <w:rPr>
                <w:noProof/>
                <w:webHidden/>
              </w:rPr>
              <w:fldChar w:fldCharType="end"/>
            </w:r>
          </w:hyperlink>
        </w:p>
        <w:p w14:paraId="16F70162" w14:textId="016C6EAB" w:rsidR="00881C13" w:rsidRDefault="00ED62CF" w:rsidP="00881C13">
          <w:pPr>
            <w:pStyle w:val="TOC1"/>
            <w:tabs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98544780" w:history="1">
            <w:r w:rsidR="00881C13" w:rsidRPr="000535B3">
              <w:rPr>
                <w:rStyle w:val="af3"/>
                <w:rFonts w:ascii="思源黑体 Normal" w:eastAsia="思源黑体 Normal" w:hAnsi="思源黑体 Normal" w:cs="思源黑体 Normal"/>
                <w:noProof/>
                <w:kern w:val="0"/>
              </w:rPr>
              <w:t>4.1MHZ的SVPWM</w:t>
            </w:r>
            <w:r w:rsidR="00881C13">
              <w:rPr>
                <w:noProof/>
                <w:webHidden/>
              </w:rPr>
              <w:tab/>
            </w:r>
            <w:r w:rsidR="00881C13">
              <w:rPr>
                <w:noProof/>
                <w:webHidden/>
              </w:rPr>
              <w:fldChar w:fldCharType="begin"/>
            </w:r>
            <w:r w:rsidR="00881C13">
              <w:rPr>
                <w:noProof/>
                <w:webHidden/>
              </w:rPr>
              <w:instrText xml:space="preserve"> PAGEREF _Toc198544780 \h </w:instrText>
            </w:r>
            <w:r w:rsidR="00881C13">
              <w:rPr>
                <w:noProof/>
                <w:webHidden/>
              </w:rPr>
            </w:r>
            <w:r w:rsidR="00881C13">
              <w:rPr>
                <w:noProof/>
                <w:webHidden/>
              </w:rPr>
              <w:fldChar w:fldCharType="separate"/>
            </w:r>
            <w:r w:rsidR="001B1FFD">
              <w:rPr>
                <w:noProof/>
                <w:webHidden/>
              </w:rPr>
              <w:t>8</w:t>
            </w:r>
            <w:r w:rsidR="00881C13">
              <w:rPr>
                <w:noProof/>
                <w:webHidden/>
              </w:rPr>
              <w:fldChar w:fldCharType="end"/>
            </w:r>
          </w:hyperlink>
        </w:p>
        <w:p w14:paraId="1CFCCCAB" w14:textId="648991F6" w:rsidR="00881C13" w:rsidRDefault="00ED62CF" w:rsidP="00881C13">
          <w:pPr>
            <w:pStyle w:val="TOC1"/>
            <w:tabs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98544781" w:history="1">
            <w:r w:rsidR="00881C13" w:rsidRPr="000535B3">
              <w:rPr>
                <w:rStyle w:val="af3"/>
                <w:rFonts w:ascii="思源黑体 Normal" w:eastAsia="思源黑体 Normal" w:hAnsi="思源黑体 Normal" w:cs="思源黑体 Normal"/>
                <w:noProof/>
                <w:kern w:val="0"/>
              </w:rPr>
              <w:t>5.1MHZ的ADC采样</w:t>
            </w:r>
            <w:r w:rsidR="00881C13">
              <w:rPr>
                <w:noProof/>
                <w:webHidden/>
              </w:rPr>
              <w:tab/>
            </w:r>
            <w:r w:rsidR="00881C13">
              <w:rPr>
                <w:noProof/>
                <w:webHidden/>
              </w:rPr>
              <w:fldChar w:fldCharType="begin"/>
            </w:r>
            <w:r w:rsidR="00881C13">
              <w:rPr>
                <w:noProof/>
                <w:webHidden/>
              </w:rPr>
              <w:instrText xml:space="preserve"> PAGEREF _Toc198544781 \h </w:instrText>
            </w:r>
            <w:r w:rsidR="00881C13">
              <w:rPr>
                <w:noProof/>
                <w:webHidden/>
              </w:rPr>
            </w:r>
            <w:r w:rsidR="00881C13">
              <w:rPr>
                <w:noProof/>
                <w:webHidden/>
              </w:rPr>
              <w:fldChar w:fldCharType="separate"/>
            </w:r>
            <w:r w:rsidR="001B1FFD">
              <w:rPr>
                <w:noProof/>
                <w:webHidden/>
              </w:rPr>
              <w:t>9</w:t>
            </w:r>
            <w:r w:rsidR="00881C13">
              <w:rPr>
                <w:noProof/>
                <w:webHidden/>
              </w:rPr>
              <w:fldChar w:fldCharType="end"/>
            </w:r>
          </w:hyperlink>
        </w:p>
        <w:p w14:paraId="29447B36" w14:textId="103DCA50" w:rsidR="00881C13" w:rsidRDefault="00ED62CF" w:rsidP="00881C13">
          <w:pPr>
            <w:pStyle w:val="TOC1"/>
            <w:tabs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98544782" w:history="1">
            <w:r w:rsidR="00881C13" w:rsidRPr="000535B3">
              <w:rPr>
                <w:rStyle w:val="af3"/>
                <w:rFonts w:ascii="思源黑体 Normal" w:eastAsia="思源黑体 Normal" w:hAnsi="思源黑体 Normal" w:cs="思源黑体 Normal"/>
                <w:noProof/>
                <w:kern w:val="0"/>
              </w:rPr>
              <w:t>6.包络线提取</w:t>
            </w:r>
            <w:r w:rsidR="00881C13">
              <w:rPr>
                <w:noProof/>
                <w:webHidden/>
              </w:rPr>
              <w:tab/>
            </w:r>
            <w:r w:rsidR="00881C13">
              <w:rPr>
                <w:noProof/>
                <w:webHidden/>
              </w:rPr>
              <w:fldChar w:fldCharType="begin"/>
            </w:r>
            <w:r w:rsidR="00881C13">
              <w:rPr>
                <w:noProof/>
                <w:webHidden/>
              </w:rPr>
              <w:instrText xml:space="preserve"> PAGEREF _Toc198544782 \h </w:instrText>
            </w:r>
            <w:r w:rsidR="00881C13">
              <w:rPr>
                <w:noProof/>
                <w:webHidden/>
              </w:rPr>
            </w:r>
            <w:r w:rsidR="00881C13">
              <w:rPr>
                <w:noProof/>
                <w:webHidden/>
              </w:rPr>
              <w:fldChar w:fldCharType="separate"/>
            </w:r>
            <w:r w:rsidR="001B1FFD">
              <w:rPr>
                <w:noProof/>
                <w:webHidden/>
              </w:rPr>
              <w:t>10</w:t>
            </w:r>
            <w:r w:rsidR="00881C13">
              <w:rPr>
                <w:noProof/>
                <w:webHidden/>
              </w:rPr>
              <w:fldChar w:fldCharType="end"/>
            </w:r>
          </w:hyperlink>
        </w:p>
        <w:p w14:paraId="43379E35" w14:textId="3174AE97" w:rsidR="00881C13" w:rsidRDefault="00ED62CF" w:rsidP="00881C13">
          <w:pPr>
            <w:pStyle w:val="TOC1"/>
            <w:tabs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98544783" w:history="1">
            <w:r w:rsidR="00881C13" w:rsidRPr="000535B3">
              <w:rPr>
                <w:rStyle w:val="af3"/>
                <w:rFonts w:ascii="思源黑体 Normal" w:eastAsia="思源黑体 Normal" w:hAnsi="思源黑体 Normal" w:cs="思源黑体 Normal"/>
                <w:noProof/>
                <w:kern w:val="0"/>
              </w:rPr>
              <w:t>7.角度/速度计算</w:t>
            </w:r>
            <w:r w:rsidR="00881C13">
              <w:rPr>
                <w:noProof/>
                <w:webHidden/>
              </w:rPr>
              <w:tab/>
            </w:r>
            <w:r w:rsidR="00881C13">
              <w:rPr>
                <w:noProof/>
                <w:webHidden/>
              </w:rPr>
              <w:fldChar w:fldCharType="begin"/>
            </w:r>
            <w:r w:rsidR="00881C13">
              <w:rPr>
                <w:noProof/>
                <w:webHidden/>
              </w:rPr>
              <w:instrText xml:space="preserve"> PAGEREF _Toc198544783 \h </w:instrText>
            </w:r>
            <w:r w:rsidR="00881C13">
              <w:rPr>
                <w:noProof/>
                <w:webHidden/>
              </w:rPr>
            </w:r>
            <w:r w:rsidR="00881C13">
              <w:rPr>
                <w:noProof/>
                <w:webHidden/>
              </w:rPr>
              <w:fldChar w:fldCharType="separate"/>
            </w:r>
            <w:r w:rsidR="001B1FFD">
              <w:rPr>
                <w:noProof/>
                <w:webHidden/>
              </w:rPr>
              <w:t>10</w:t>
            </w:r>
            <w:r w:rsidR="00881C13">
              <w:rPr>
                <w:noProof/>
                <w:webHidden/>
              </w:rPr>
              <w:fldChar w:fldCharType="end"/>
            </w:r>
          </w:hyperlink>
        </w:p>
        <w:p w14:paraId="47BD3E0E" w14:textId="0602D0CC" w:rsidR="00881C13" w:rsidRDefault="00ED62CF" w:rsidP="00881C13">
          <w:pPr>
            <w:pStyle w:val="TOC1"/>
            <w:tabs>
              <w:tab w:val="right" w:leader="dot" w:pos="9742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198544784" w:history="1">
            <w:r w:rsidR="00881C13" w:rsidRPr="000535B3">
              <w:rPr>
                <w:rStyle w:val="af3"/>
                <w:rFonts w:ascii="思源黑体 Normal" w:eastAsia="思源黑体 Normal" w:hAnsi="思源黑体 Normal" w:cs="思源黑体 Normal"/>
                <w:noProof/>
                <w:kern w:val="0"/>
              </w:rPr>
              <w:t>8.总结</w:t>
            </w:r>
            <w:r w:rsidR="00881C13">
              <w:rPr>
                <w:noProof/>
                <w:webHidden/>
              </w:rPr>
              <w:tab/>
            </w:r>
            <w:r w:rsidR="00881C13">
              <w:rPr>
                <w:noProof/>
                <w:webHidden/>
              </w:rPr>
              <w:fldChar w:fldCharType="begin"/>
            </w:r>
            <w:r w:rsidR="00881C13">
              <w:rPr>
                <w:noProof/>
                <w:webHidden/>
              </w:rPr>
              <w:instrText xml:space="preserve"> PAGEREF _Toc198544784 \h </w:instrText>
            </w:r>
            <w:r w:rsidR="00881C13">
              <w:rPr>
                <w:noProof/>
                <w:webHidden/>
              </w:rPr>
            </w:r>
            <w:r w:rsidR="00881C13">
              <w:rPr>
                <w:noProof/>
                <w:webHidden/>
              </w:rPr>
              <w:fldChar w:fldCharType="separate"/>
            </w:r>
            <w:r w:rsidR="001B1FFD">
              <w:rPr>
                <w:noProof/>
                <w:webHidden/>
              </w:rPr>
              <w:t>14</w:t>
            </w:r>
            <w:r w:rsidR="00881C13">
              <w:rPr>
                <w:noProof/>
                <w:webHidden/>
              </w:rPr>
              <w:fldChar w:fldCharType="end"/>
            </w:r>
          </w:hyperlink>
        </w:p>
        <w:p w14:paraId="0FF7EA6B" w14:textId="42028104" w:rsidR="00B7581D" w:rsidRDefault="00CB73D9">
          <w:pPr>
            <w:rPr>
              <w:rFonts w:ascii="思源黑体 Normal" w:eastAsia="思源黑体 Normal" w:hAnsi="思源黑体 Normal" w:cs="思源黑体 Normal"/>
            </w:rPr>
          </w:pPr>
          <w:r>
            <w:rPr>
              <w:rFonts w:ascii="思源黑体 Normal" w:eastAsia="思源黑体 Normal" w:hAnsi="思源黑体 Normal" w:cs="思源黑体 Normal"/>
            </w:rPr>
            <w:fldChar w:fldCharType="end"/>
          </w:r>
        </w:p>
      </w:sdtContent>
    </w:sdt>
    <w:p w14:paraId="34E8D739" w14:textId="268F4137" w:rsidR="00B7581D" w:rsidRDefault="00EC21BC">
      <w:pPr>
        <w:widowControl/>
        <w:jc w:val="left"/>
        <w:rPr>
          <w:rFonts w:ascii="思源黑体 Normal" w:eastAsia="思源黑体 Normal" w:hAnsi="思源黑体 Normal" w:cs="思源黑体 Normal"/>
        </w:rPr>
      </w:pPr>
      <w:r>
        <w:rPr>
          <w:rFonts w:ascii="思源黑体 Normal" w:eastAsia="思源黑体 Normal" w:hAnsi="思源黑体 Normal" w:cs="思源黑体 Normal" w:hint="eastAsia"/>
        </w:rPr>
        <w:br w:type="page"/>
      </w:r>
    </w:p>
    <w:p w14:paraId="0A6B9D8A" w14:textId="77777777" w:rsidR="00B7581D" w:rsidRDefault="00EC21BC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spacing w:before="173" w:after="0" w:line="240" w:lineRule="auto"/>
        <w:ind w:right="38"/>
        <w:jc w:val="left"/>
        <w:rPr>
          <w:rFonts w:ascii="思源黑体 Normal" w:eastAsia="思源黑体 Normal" w:hAnsi="思源黑体 Normal" w:cs="思源黑体 Normal"/>
          <w:kern w:val="0"/>
          <w:sz w:val="32"/>
          <w:szCs w:val="32"/>
        </w:rPr>
      </w:pPr>
      <w:bookmarkStart w:id="0" w:name="_Toc198544774"/>
      <w:r>
        <w:rPr>
          <w:rFonts w:ascii="思源黑体 Normal" w:eastAsia="思源黑体 Normal" w:hAnsi="思源黑体 Normal" w:cs="思源黑体 Normal" w:hint="eastAsia"/>
          <w:kern w:val="0"/>
          <w:sz w:val="32"/>
          <w:szCs w:val="32"/>
        </w:rPr>
        <w:lastRenderedPageBreak/>
        <w:t>概述</w:t>
      </w:r>
      <w:bookmarkEnd w:id="0"/>
    </w:p>
    <w:p w14:paraId="5D8762F7" w14:textId="77777777" w:rsidR="00B7581D" w:rsidRDefault="00EC21BC">
      <w:pPr>
        <w:pStyle w:val="2"/>
        <w:rPr>
          <w:rFonts w:ascii="思源黑体 Normal" w:eastAsia="思源黑体 Normal" w:hAnsi="思源黑体 Normal" w:cs="思源黑体 Normal"/>
        </w:rPr>
      </w:pPr>
      <w:bookmarkStart w:id="1" w:name="_Toc198544775"/>
      <w:r>
        <w:rPr>
          <w:rFonts w:ascii="思源黑体 Normal" w:eastAsia="思源黑体 Normal" w:hAnsi="思源黑体 Normal" w:cs="思源黑体 Normal" w:hint="eastAsia"/>
        </w:rPr>
        <w:t>测试目的</w:t>
      </w:r>
      <w:bookmarkEnd w:id="1"/>
    </w:p>
    <w:p w14:paraId="2DEC8189" w14:textId="0DC986B2" w:rsidR="00B7581D" w:rsidRDefault="00D3535C">
      <w:pPr>
        <w:ind w:firstLineChars="200" w:firstLine="560"/>
        <w:rPr>
          <w:rFonts w:ascii="思源黑体 Normal" w:eastAsia="思源黑体 Normal" w:hAnsi="思源黑体 Normal" w:cs="思源黑体 Normal"/>
          <w:sz w:val="28"/>
          <w:szCs w:val="28"/>
        </w:rPr>
      </w:pP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测试</w:t>
      </w:r>
      <w:r w:rsidR="00D4123F" w:rsidRPr="00DA7A24">
        <w:rPr>
          <w:rFonts w:ascii="思源黑体 Normal" w:eastAsia="思源黑体 Normal" w:hAnsi="思源黑体 Normal" w:cs="思源黑体 Normal"/>
          <w:sz w:val="28"/>
          <w:szCs w:val="28"/>
        </w:rPr>
        <w:t>HPM_RDC</w:t>
      </w:r>
      <w:r w:rsidR="00D4123F" w:rsidRPr="00DA7A24">
        <w:rPr>
          <w:rFonts w:ascii="思源黑体 Normal" w:eastAsia="思源黑体 Normal" w:hAnsi="思源黑体 Normal" w:cs="思源黑体 Normal" w:hint="eastAsia"/>
          <w:sz w:val="28"/>
          <w:szCs w:val="28"/>
        </w:rPr>
        <w:t>软解码</w:t>
      </w: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功能</w:t>
      </w:r>
      <w:r w:rsidR="00EC21BC" w:rsidRPr="00DA7A24">
        <w:rPr>
          <w:rFonts w:ascii="思源黑体 Normal" w:eastAsia="思源黑体 Normal" w:hAnsi="思源黑体 Normal" w:cs="思源黑体 Normal" w:hint="eastAsia"/>
          <w:sz w:val="28"/>
          <w:szCs w:val="28"/>
        </w:rPr>
        <w:t>。</w:t>
      </w:r>
    </w:p>
    <w:p w14:paraId="65323C82" w14:textId="77777777" w:rsidR="00B7581D" w:rsidRDefault="00EC21BC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spacing w:before="173" w:after="0" w:line="240" w:lineRule="auto"/>
        <w:ind w:right="38"/>
        <w:jc w:val="left"/>
        <w:rPr>
          <w:rFonts w:ascii="思源黑体 Normal" w:eastAsia="思源黑体 Normal" w:hAnsi="思源黑体 Normal" w:cs="思源黑体 Normal"/>
          <w:kern w:val="0"/>
          <w:sz w:val="32"/>
          <w:szCs w:val="32"/>
        </w:rPr>
      </w:pPr>
      <w:bookmarkStart w:id="2" w:name="_Toc198544776"/>
      <w:r>
        <w:rPr>
          <w:rFonts w:ascii="思源黑体 Normal" w:eastAsia="思源黑体 Normal" w:hAnsi="思源黑体 Normal" w:cs="思源黑体 Normal" w:hint="eastAsia"/>
          <w:kern w:val="0"/>
          <w:sz w:val="32"/>
          <w:szCs w:val="32"/>
        </w:rPr>
        <w:t>测试条件</w:t>
      </w:r>
      <w:bookmarkEnd w:id="2"/>
    </w:p>
    <w:p w14:paraId="53483BF7" w14:textId="6F7023E0" w:rsidR="00B7581D" w:rsidRDefault="00EC21BC">
      <w:pPr>
        <w:pStyle w:val="2"/>
        <w:numPr>
          <w:ilvl w:val="0"/>
          <w:numId w:val="0"/>
        </w:numPr>
        <w:ind w:left="708" w:hanging="567"/>
        <w:rPr>
          <w:rFonts w:ascii="思源黑体 Normal" w:eastAsia="思源黑体 Normal" w:hAnsi="思源黑体 Normal" w:cs="思源黑体 Normal"/>
        </w:rPr>
      </w:pPr>
      <w:bookmarkStart w:id="3" w:name="_Toc198544777"/>
      <w:r>
        <w:rPr>
          <w:rFonts w:ascii="思源黑体 Normal" w:eastAsia="思源黑体 Normal" w:hAnsi="思源黑体 Normal" w:cs="思源黑体 Normal" w:hint="eastAsia"/>
        </w:rPr>
        <w:t>2.1测试仪器</w:t>
      </w:r>
      <w:bookmarkEnd w:id="3"/>
    </w:p>
    <w:p w14:paraId="5B45B249" w14:textId="6A4797C7" w:rsidR="00D3535C" w:rsidRDefault="00D3535C" w:rsidP="00D3535C">
      <w:r w:rsidRPr="00D3535C">
        <w:rPr>
          <w:rFonts w:ascii="思源黑体 Normal" w:eastAsia="思源黑体 Normal" w:hAnsi="思源黑体 Normal" w:cs="思源黑体 Normal" w:hint="eastAsia"/>
          <w:sz w:val="28"/>
          <w:szCs w:val="28"/>
        </w:rPr>
        <w:t>（1）H</w:t>
      </w:r>
      <w:r w:rsidRPr="00D3535C">
        <w:rPr>
          <w:rFonts w:ascii="思源黑体 Normal" w:eastAsia="思源黑体 Normal" w:hAnsi="思源黑体 Normal" w:cs="思源黑体 Normal"/>
          <w:sz w:val="28"/>
          <w:szCs w:val="28"/>
        </w:rPr>
        <w:t>PM5300RDC</w:t>
      </w:r>
      <w:r w:rsidRPr="00D3535C">
        <w:rPr>
          <w:rFonts w:ascii="思源黑体 Normal" w:eastAsia="思源黑体 Normal" w:hAnsi="思源黑体 Normal" w:cs="思源黑体 Normal" w:hint="eastAsia"/>
          <w:sz w:val="28"/>
          <w:szCs w:val="28"/>
        </w:rPr>
        <w:t>旋变板</w:t>
      </w:r>
    </w:p>
    <w:p w14:paraId="579693DE" w14:textId="07411410" w:rsidR="00D3535C" w:rsidRDefault="00D3535C" w:rsidP="00D3535C">
      <w:pPr>
        <w:jc w:val="center"/>
      </w:pPr>
      <w:r w:rsidRPr="00D3535C">
        <w:rPr>
          <w:noProof/>
        </w:rPr>
        <w:drawing>
          <wp:inline distT="0" distB="0" distL="0" distR="0" wp14:anchorId="40FA43D5" wp14:editId="5E0B0EF3">
            <wp:extent cx="4006850" cy="227103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54" cy="22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6288" w14:textId="1B5B3CDB" w:rsidR="00057461" w:rsidRPr="00057461" w:rsidRDefault="00057461" w:rsidP="00D3535C">
      <w:pPr>
        <w:jc w:val="center"/>
        <w:rPr>
          <w:rFonts w:ascii="思源黑体 Normal" w:eastAsia="思源黑体 Normal" w:hAnsi="思源黑体 Normal" w:cs="思源黑体 Normal"/>
          <w:sz w:val="28"/>
          <w:szCs w:val="28"/>
        </w:rPr>
      </w:pPr>
      <w:r w:rsidRPr="00057461">
        <w:rPr>
          <w:rFonts w:ascii="思源黑体 Normal" w:eastAsia="思源黑体 Normal" w:hAnsi="思源黑体 Normal" w:cs="思源黑体 Normal" w:hint="eastAsia"/>
          <w:sz w:val="28"/>
          <w:szCs w:val="28"/>
        </w:rPr>
        <w:t>图1</w:t>
      </w:r>
      <w:r w:rsidRPr="00057461">
        <w:rPr>
          <w:rFonts w:ascii="思源黑体 Normal" w:eastAsia="思源黑体 Normal" w:hAnsi="思源黑体 Normal" w:cs="思源黑体 Normal"/>
          <w:sz w:val="28"/>
          <w:szCs w:val="28"/>
        </w:rPr>
        <w:t xml:space="preserve"> RDC</w:t>
      </w:r>
      <w:r w:rsidRPr="00057461">
        <w:rPr>
          <w:rFonts w:ascii="思源黑体 Normal" w:eastAsia="思源黑体 Normal" w:hAnsi="思源黑体 Normal" w:cs="思源黑体 Normal" w:hint="eastAsia"/>
          <w:sz w:val="28"/>
          <w:szCs w:val="28"/>
        </w:rPr>
        <w:t>板</w:t>
      </w:r>
    </w:p>
    <w:p w14:paraId="2EEE72DA" w14:textId="54C6D212" w:rsidR="00D3535C" w:rsidRPr="00D3535C" w:rsidRDefault="00D3535C" w:rsidP="00D3535C">
      <w:pPr>
        <w:rPr>
          <w:rFonts w:ascii="思源黑体 Normal" w:eastAsia="思源黑体 Normal" w:hAnsi="思源黑体 Normal" w:cs="思源黑体 Normal"/>
          <w:sz w:val="28"/>
          <w:szCs w:val="28"/>
        </w:rPr>
      </w:pPr>
      <w:r w:rsidRPr="00D3535C">
        <w:rPr>
          <w:rFonts w:ascii="思源黑体 Normal" w:eastAsia="思源黑体 Normal" w:hAnsi="思源黑体 Normal" w:cs="思源黑体 Normal" w:hint="eastAsia"/>
          <w:sz w:val="28"/>
          <w:szCs w:val="28"/>
        </w:rPr>
        <w:t>（2）测试平台</w:t>
      </w:r>
    </w:p>
    <w:p w14:paraId="6A75E643" w14:textId="737B3CE4" w:rsidR="00D3535C" w:rsidRDefault="00D3535C" w:rsidP="00057461">
      <w:pPr>
        <w:jc w:val="center"/>
      </w:pPr>
      <w:r w:rsidRPr="00FE1EB1">
        <w:rPr>
          <w:rFonts w:ascii="黑体" w:eastAsia="黑体" w:hAnsi="黑体"/>
          <w:noProof/>
          <w:sz w:val="28"/>
          <w:szCs w:val="28"/>
        </w:rPr>
        <w:lastRenderedPageBreak/>
        <w:drawing>
          <wp:inline distT="0" distB="0" distL="0" distR="0" wp14:anchorId="154E2CDC" wp14:editId="731B9E7A">
            <wp:extent cx="5274310" cy="2981325"/>
            <wp:effectExtent l="0" t="0" r="889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EC50" w14:textId="15BA27CB" w:rsidR="00057461" w:rsidRPr="00057461" w:rsidRDefault="00057461" w:rsidP="00057461">
      <w:pPr>
        <w:jc w:val="center"/>
        <w:rPr>
          <w:rFonts w:ascii="黑体" w:eastAsia="黑体" w:hAnsi="黑体"/>
          <w:sz w:val="28"/>
          <w:szCs w:val="28"/>
        </w:rPr>
      </w:pPr>
      <w:r w:rsidRPr="00057461">
        <w:rPr>
          <w:rFonts w:ascii="黑体" w:eastAsia="黑体" w:hAnsi="黑体" w:hint="eastAsia"/>
          <w:sz w:val="28"/>
          <w:szCs w:val="28"/>
        </w:rPr>
        <w:t>图2</w:t>
      </w:r>
      <w:r w:rsidRPr="00057461">
        <w:rPr>
          <w:rFonts w:ascii="黑体" w:eastAsia="黑体" w:hAnsi="黑体"/>
          <w:sz w:val="28"/>
          <w:szCs w:val="28"/>
        </w:rPr>
        <w:t xml:space="preserve"> </w:t>
      </w:r>
      <w:r w:rsidRPr="00057461">
        <w:rPr>
          <w:rFonts w:ascii="黑体" w:eastAsia="黑体" w:hAnsi="黑体" w:hint="eastAsia"/>
          <w:sz w:val="28"/>
          <w:szCs w:val="28"/>
        </w:rPr>
        <w:t>测试平台</w:t>
      </w:r>
    </w:p>
    <w:p w14:paraId="12A5839E" w14:textId="3647C047" w:rsidR="00D3535C" w:rsidRPr="00D3535C" w:rsidRDefault="00D3535C" w:rsidP="00D3535C">
      <w:pPr>
        <w:rPr>
          <w:rFonts w:ascii="思源黑体 Normal" w:eastAsia="思源黑体 Normal" w:hAnsi="思源黑体 Normal" w:cs="思源黑体 Normal"/>
          <w:sz w:val="28"/>
          <w:szCs w:val="28"/>
        </w:rPr>
      </w:pPr>
      <w:r w:rsidRPr="00D3535C">
        <w:rPr>
          <w:rFonts w:ascii="思源黑体 Normal" w:eastAsia="思源黑体 Normal" w:hAnsi="思源黑体 Normal" w:cs="思源黑体 Normal" w:hint="eastAsia"/>
          <w:sz w:val="28"/>
          <w:szCs w:val="28"/>
        </w:rPr>
        <w:t>（3）旋变板引脚定义</w:t>
      </w:r>
    </w:p>
    <w:p w14:paraId="456B4BDF" w14:textId="77777777" w:rsidR="00D3535C" w:rsidRPr="00FE1EB1" w:rsidRDefault="00D3535C" w:rsidP="00D3535C">
      <w:pPr>
        <w:widowControl/>
        <w:spacing w:line="440" w:lineRule="exact"/>
        <w:ind w:firstLine="440"/>
        <w:rPr>
          <w:rFonts w:ascii="黑体" w:eastAsia="黑体" w:hAnsi="黑体"/>
          <w:sz w:val="28"/>
          <w:szCs w:val="28"/>
        </w:rPr>
      </w:pPr>
      <w:r w:rsidRPr="00FE1EB1">
        <w:rPr>
          <w:rFonts w:ascii="黑体" w:eastAsia="黑体" w:hAnsi="黑体" w:hint="eastAsia"/>
          <w:sz w:val="28"/>
          <w:szCs w:val="28"/>
        </w:rPr>
        <w:t>RDC相关的接插件J3和J4定义表见表1。</w:t>
      </w:r>
    </w:p>
    <w:p w14:paraId="404A73F7" w14:textId="7749D0AA" w:rsidR="00D3535C" w:rsidRPr="00057461" w:rsidRDefault="00D3535C" w:rsidP="00057461">
      <w:pPr>
        <w:jc w:val="center"/>
        <w:rPr>
          <w:rFonts w:ascii="思源黑体 Normal" w:eastAsia="思源黑体 Normal" w:hAnsi="思源黑体 Normal" w:cs="思源黑体 Normal"/>
          <w:color w:val="ED7D31" w:themeColor="accent2"/>
          <w:szCs w:val="21"/>
        </w:rPr>
      </w:pPr>
      <w:r w:rsidRPr="00057461">
        <w:rPr>
          <w:rFonts w:ascii="思源黑体 Normal" w:eastAsia="思源黑体 Normal" w:hAnsi="思源黑体 Normal" w:cs="思源黑体 Normal" w:hint="eastAsia"/>
          <w:color w:val="ED7D31" w:themeColor="accent2"/>
          <w:szCs w:val="21"/>
        </w:rPr>
        <w:t>表</w:t>
      </w:r>
      <w:r w:rsidRPr="00057461">
        <w:rPr>
          <w:rFonts w:ascii="思源黑体 Normal" w:eastAsia="思源黑体 Normal" w:hAnsi="思源黑体 Normal" w:cs="思源黑体 Normal"/>
          <w:color w:val="ED7D31" w:themeColor="accent2"/>
          <w:szCs w:val="21"/>
        </w:rPr>
        <w:t>1 RDC</w:t>
      </w:r>
      <w:r w:rsidRPr="00057461">
        <w:rPr>
          <w:rFonts w:ascii="思源黑体 Normal" w:eastAsia="思源黑体 Normal" w:hAnsi="思源黑体 Normal" w:cs="思源黑体 Normal" w:hint="eastAsia"/>
          <w:color w:val="ED7D31" w:themeColor="accent2"/>
          <w:szCs w:val="21"/>
        </w:rPr>
        <w:t>板</w:t>
      </w:r>
      <w:r w:rsidR="00057461" w:rsidRPr="00057461">
        <w:rPr>
          <w:rFonts w:ascii="思源黑体 Normal" w:eastAsia="思源黑体 Normal" w:hAnsi="思源黑体 Normal" w:cs="思源黑体 Normal" w:hint="eastAsia"/>
          <w:color w:val="ED7D31" w:themeColor="accent2"/>
          <w:szCs w:val="21"/>
        </w:rPr>
        <w:t>引脚定义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835"/>
      </w:tblGrid>
      <w:tr w:rsidR="00D3535C" w:rsidRPr="00057461" w14:paraId="73446673" w14:textId="77777777" w:rsidTr="00997600">
        <w:trPr>
          <w:jc w:val="center"/>
        </w:trPr>
        <w:tc>
          <w:tcPr>
            <w:tcW w:w="2547" w:type="dxa"/>
            <w:shd w:val="clear" w:color="auto" w:fill="AEAAAA" w:themeFill="background2" w:themeFillShade="BF"/>
            <w:vAlign w:val="center"/>
          </w:tcPr>
          <w:p w14:paraId="034FAF4A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功能</w:t>
            </w:r>
          </w:p>
        </w:tc>
        <w:tc>
          <w:tcPr>
            <w:tcW w:w="2410" w:type="dxa"/>
            <w:shd w:val="clear" w:color="auto" w:fill="AEAAAA" w:themeFill="background2" w:themeFillShade="BF"/>
            <w:vAlign w:val="center"/>
          </w:tcPr>
          <w:p w14:paraId="23045438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旋变板位置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14:paraId="781FB3DF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说明</w:t>
            </w:r>
          </w:p>
        </w:tc>
      </w:tr>
      <w:tr w:rsidR="00D3535C" w14:paraId="33C4A3F7" w14:textId="77777777" w:rsidTr="00997600">
        <w:trPr>
          <w:jc w:val="center"/>
        </w:trPr>
        <w:tc>
          <w:tcPr>
            <w:tcW w:w="2547" w:type="dxa"/>
            <w:vAlign w:val="center"/>
          </w:tcPr>
          <w:p w14:paraId="221B2E1C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E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xc</w:t>
            </w:r>
            <w:r>
              <w:rPr>
                <w:rFonts w:ascii="黑体" w:eastAsia="黑体" w:hAnsi="黑体"/>
                <w:sz w:val="28"/>
                <w:szCs w:val="28"/>
              </w:rPr>
              <w:t>+</w:t>
            </w:r>
          </w:p>
        </w:tc>
        <w:tc>
          <w:tcPr>
            <w:tcW w:w="2410" w:type="dxa"/>
            <w:vAlign w:val="center"/>
          </w:tcPr>
          <w:p w14:paraId="07C4A40B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4[5]</w:t>
            </w:r>
          </w:p>
        </w:tc>
        <w:tc>
          <w:tcPr>
            <w:tcW w:w="2835" w:type="dxa"/>
            <w:vMerge w:val="restart"/>
            <w:vAlign w:val="center"/>
          </w:tcPr>
          <w:p w14:paraId="1DD5F27F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旋变信号</w:t>
            </w:r>
          </w:p>
        </w:tc>
      </w:tr>
      <w:tr w:rsidR="00D3535C" w14:paraId="2ACF2CC2" w14:textId="77777777" w:rsidTr="00997600">
        <w:trPr>
          <w:jc w:val="center"/>
        </w:trPr>
        <w:tc>
          <w:tcPr>
            <w:tcW w:w="2547" w:type="dxa"/>
            <w:vAlign w:val="center"/>
          </w:tcPr>
          <w:p w14:paraId="19D30C8E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Exc-</w:t>
            </w:r>
          </w:p>
        </w:tc>
        <w:tc>
          <w:tcPr>
            <w:tcW w:w="2410" w:type="dxa"/>
            <w:vAlign w:val="center"/>
          </w:tcPr>
          <w:p w14:paraId="5095648C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4[6]</w:t>
            </w:r>
          </w:p>
        </w:tc>
        <w:tc>
          <w:tcPr>
            <w:tcW w:w="2835" w:type="dxa"/>
            <w:vMerge/>
            <w:vAlign w:val="center"/>
          </w:tcPr>
          <w:p w14:paraId="0E3F3B36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3535C" w14:paraId="670CA49C" w14:textId="77777777" w:rsidTr="00997600">
        <w:trPr>
          <w:jc w:val="center"/>
        </w:trPr>
        <w:tc>
          <w:tcPr>
            <w:tcW w:w="2547" w:type="dxa"/>
            <w:vAlign w:val="center"/>
          </w:tcPr>
          <w:p w14:paraId="68F4D369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Cos+</w:t>
            </w:r>
          </w:p>
        </w:tc>
        <w:tc>
          <w:tcPr>
            <w:tcW w:w="2410" w:type="dxa"/>
            <w:vAlign w:val="center"/>
          </w:tcPr>
          <w:p w14:paraId="135F412F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4[1]</w:t>
            </w:r>
          </w:p>
        </w:tc>
        <w:tc>
          <w:tcPr>
            <w:tcW w:w="2835" w:type="dxa"/>
            <w:vMerge/>
            <w:vAlign w:val="center"/>
          </w:tcPr>
          <w:p w14:paraId="485459FA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3535C" w14:paraId="5D25A573" w14:textId="77777777" w:rsidTr="00997600">
        <w:trPr>
          <w:jc w:val="center"/>
        </w:trPr>
        <w:tc>
          <w:tcPr>
            <w:tcW w:w="2547" w:type="dxa"/>
            <w:vAlign w:val="center"/>
          </w:tcPr>
          <w:p w14:paraId="6B13D7E0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Cos-</w:t>
            </w:r>
          </w:p>
        </w:tc>
        <w:tc>
          <w:tcPr>
            <w:tcW w:w="2410" w:type="dxa"/>
            <w:vAlign w:val="center"/>
          </w:tcPr>
          <w:p w14:paraId="734D9918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4[2]</w:t>
            </w:r>
          </w:p>
        </w:tc>
        <w:tc>
          <w:tcPr>
            <w:tcW w:w="2835" w:type="dxa"/>
            <w:vMerge/>
            <w:vAlign w:val="center"/>
          </w:tcPr>
          <w:p w14:paraId="02F71D24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3535C" w14:paraId="2FEA1153" w14:textId="77777777" w:rsidTr="00997600">
        <w:trPr>
          <w:jc w:val="center"/>
        </w:trPr>
        <w:tc>
          <w:tcPr>
            <w:tcW w:w="2547" w:type="dxa"/>
            <w:vAlign w:val="center"/>
          </w:tcPr>
          <w:p w14:paraId="08490F8A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Sin+</w:t>
            </w:r>
          </w:p>
        </w:tc>
        <w:tc>
          <w:tcPr>
            <w:tcW w:w="2410" w:type="dxa"/>
            <w:vAlign w:val="center"/>
          </w:tcPr>
          <w:p w14:paraId="75E5D4AE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4[3]</w:t>
            </w:r>
          </w:p>
        </w:tc>
        <w:tc>
          <w:tcPr>
            <w:tcW w:w="2835" w:type="dxa"/>
            <w:vMerge/>
            <w:vAlign w:val="center"/>
          </w:tcPr>
          <w:p w14:paraId="0D1D1638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3535C" w14:paraId="32C52301" w14:textId="77777777" w:rsidTr="00997600">
        <w:trPr>
          <w:jc w:val="center"/>
        </w:trPr>
        <w:tc>
          <w:tcPr>
            <w:tcW w:w="2547" w:type="dxa"/>
            <w:vAlign w:val="center"/>
          </w:tcPr>
          <w:p w14:paraId="41A772B8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Sin-</w:t>
            </w:r>
          </w:p>
        </w:tc>
        <w:tc>
          <w:tcPr>
            <w:tcW w:w="2410" w:type="dxa"/>
            <w:vAlign w:val="center"/>
          </w:tcPr>
          <w:p w14:paraId="4FE8E751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4[4]</w:t>
            </w:r>
          </w:p>
        </w:tc>
        <w:tc>
          <w:tcPr>
            <w:tcW w:w="2835" w:type="dxa"/>
            <w:vMerge/>
            <w:vAlign w:val="center"/>
          </w:tcPr>
          <w:p w14:paraId="34FEEC89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3535C" w14:paraId="7E066BE5" w14:textId="77777777" w:rsidTr="00997600">
        <w:trPr>
          <w:jc w:val="center"/>
        </w:trPr>
        <w:tc>
          <w:tcPr>
            <w:tcW w:w="2547" w:type="dxa"/>
            <w:vAlign w:val="center"/>
          </w:tcPr>
          <w:p w14:paraId="5518C372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power</w:t>
            </w:r>
          </w:p>
        </w:tc>
        <w:tc>
          <w:tcPr>
            <w:tcW w:w="2410" w:type="dxa"/>
            <w:vAlign w:val="center"/>
          </w:tcPr>
          <w:p w14:paraId="320ECF2C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3[5]</w:t>
            </w:r>
          </w:p>
        </w:tc>
        <w:tc>
          <w:tcPr>
            <w:tcW w:w="2835" w:type="dxa"/>
            <w:vMerge w:val="restart"/>
            <w:vAlign w:val="center"/>
          </w:tcPr>
          <w:p w14:paraId="7D2E8DE4" w14:textId="61FDC2CC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2</w:t>
            </w:r>
            <w:r w:rsidR="001E74DA">
              <w:rPr>
                <w:rFonts w:ascii="黑体" w:eastAsia="黑体" w:hAnsi="黑体"/>
                <w:sz w:val="28"/>
                <w:szCs w:val="28"/>
              </w:rPr>
              <w:t>4</w:t>
            </w:r>
            <w:r>
              <w:rPr>
                <w:rFonts w:ascii="黑体" w:eastAsia="黑体" w:hAnsi="黑体"/>
                <w:sz w:val="28"/>
                <w:szCs w:val="28"/>
              </w:rPr>
              <w:t>V,150mA</w:t>
            </w:r>
          </w:p>
        </w:tc>
      </w:tr>
      <w:tr w:rsidR="00D3535C" w14:paraId="0109F0DE" w14:textId="77777777" w:rsidTr="00997600">
        <w:trPr>
          <w:jc w:val="center"/>
        </w:trPr>
        <w:tc>
          <w:tcPr>
            <w:tcW w:w="2547" w:type="dxa"/>
            <w:vAlign w:val="center"/>
          </w:tcPr>
          <w:p w14:paraId="57662AFF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GND</w:t>
            </w:r>
          </w:p>
        </w:tc>
        <w:tc>
          <w:tcPr>
            <w:tcW w:w="2410" w:type="dxa"/>
            <w:vAlign w:val="center"/>
          </w:tcPr>
          <w:p w14:paraId="058C6DC1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J</w:t>
            </w:r>
            <w:r>
              <w:rPr>
                <w:rFonts w:ascii="黑体" w:eastAsia="黑体" w:hAnsi="黑体"/>
                <w:sz w:val="28"/>
                <w:szCs w:val="28"/>
              </w:rPr>
              <w:t>3[4]</w:t>
            </w:r>
          </w:p>
        </w:tc>
        <w:tc>
          <w:tcPr>
            <w:tcW w:w="2835" w:type="dxa"/>
            <w:vMerge/>
            <w:vAlign w:val="center"/>
          </w:tcPr>
          <w:p w14:paraId="775B34EA" w14:textId="77777777" w:rsidR="00D3535C" w:rsidRDefault="00D3535C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57461" w14:paraId="66832827" w14:textId="77777777" w:rsidTr="00997600">
        <w:trPr>
          <w:jc w:val="center"/>
        </w:trPr>
        <w:tc>
          <w:tcPr>
            <w:tcW w:w="2547" w:type="dxa"/>
            <w:vAlign w:val="center"/>
          </w:tcPr>
          <w:p w14:paraId="5AA31FEF" w14:textId="1AC6B352" w:rsidR="00057461" w:rsidRDefault="00057461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O</w:t>
            </w:r>
            <w:r>
              <w:rPr>
                <w:rFonts w:ascii="黑体" w:eastAsia="黑体" w:hAnsi="黑体"/>
                <w:sz w:val="28"/>
                <w:szCs w:val="28"/>
              </w:rPr>
              <w:t>EXC</w:t>
            </w:r>
          </w:p>
        </w:tc>
        <w:tc>
          <w:tcPr>
            <w:tcW w:w="2410" w:type="dxa"/>
            <w:vAlign w:val="center"/>
          </w:tcPr>
          <w:p w14:paraId="3F0CF814" w14:textId="3DB31CA8" w:rsidR="00057461" w:rsidRDefault="00057461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电阻R</w:t>
            </w:r>
            <w:r>
              <w:rPr>
                <w:rFonts w:ascii="黑体" w:eastAsia="黑体" w:hAnsi="黑体"/>
                <w:sz w:val="28"/>
                <w:szCs w:val="28"/>
              </w:rPr>
              <w:t>17</w:t>
            </w:r>
          </w:p>
        </w:tc>
        <w:tc>
          <w:tcPr>
            <w:tcW w:w="2835" w:type="dxa"/>
            <w:vMerge w:val="restart"/>
            <w:vAlign w:val="center"/>
          </w:tcPr>
          <w:p w14:paraId="6F95F273" w14:textId="4D3034C9" w:rsidR="00057461" w:rsidRDefault="00057461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测试使用</w:t>
            </w:r>
          </w:p>
        </w:tc>
      </w:tr>
      <w:tr w:rsidR="00057461" w14:paraId="3B1371EC" w14:textId="77777777" w:rsidTr="00997600">
        <w:trPr>
          <w:jc w:val="center"/>
        </w:trPr>
        <w:tc>
          <w:tcPr>
            <w:tcW w:w="2547" w:type="dxa"/>
            <w:vAlign w:val="center"/>
          </w:tcPr>
          <w:p w14:paraId="6A5A777D" w14:textId="7BF6493A" w:rsidR="00057461" w:rsidRDefault="00057461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PWM</w:t>
            </w:r>
          </w:p>
        </w:tc>
        <w:tc>
          <w:tcPr>
            <w:tcW w:w="2410" w:type="dxa"/>
            <w:vAlign w:val="center"/>
          </w:tcPr>
          <w:p w14:paraId="2BA6F1F8" w14:textId="5A495D28" w:rsidR="00057461" w:rsidRDefault="00057461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电阻R</w:t>
            </w:r>
            <w:r>
              <w:rPr>
                <w:rFonts w:ascii="黑体" w:eastAsia="黑体" w:hAnsi="黑体"/>
                <w:sz w:val="28"/>
                <w:szCs w:val="28"/>
              </w:rPr>
              <w:t>16</w:t>
            </w:r>
          </w:p>
        </w:tc>
        <w:tc>
          <w:tcPr>
            <w:tcW w:w="2835" w:type="dxa"/>
            <w:vMerge/>
            <w:vAlign w:val="center"/>
          </w:tcPr>
          <w:p w14:paraId="3E9D7EBA" w14:textId="77777777" w:rsidR="00057461" w:rsidRDefault="00057461" w:rsidP="00997600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57461" w14:paraId="6EC7E177" w14:textId="77777777" w:rsidTr="00997600">
        <w:trPr>
          <w:jc w:val="center"/>
        </w:trPr>
        <w:tc>
          <w:tcPr>
            <w:tcW w:w="2547" w:type="dxa"/>
            <w:vAlign w:val="center"/>
          </w:tcPr>
          <w:p w14:paraId="7D5F3136" w14:textId="1EC0D45A" w:rsidR="00057461" w:rsidRDefault="00057461" w:rsidP="00057461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s</w:t>
            </w:r>
            <w:r>
              <w:rPr>
                <w:rFonts w:ascii="黑体" w:eastAsia="黑体" w:hAnsi="黑体"/>
                <w:sz w:val="28"/>
                <w:szCs w:val="28"/>
              </w:rPr>
              <w:t>in</w:t>
            </w:r>
          </w:p>
        </w:tc>
        <w:tc>
          <w:tcPr>
            <w:tcW w:w="2410" w:type="dxa"/>
            <w:vAlign w:val="center"/>
          </w:tcPr>
          <w:p w14:paraId="47EFEFFC" w14:textId="49119C74" w:rsidR="00057461" w:rsidRDefault="00057461" w:rsidP="00057461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电阻R</w:t>
            </w:r>
            <w:r>
              <w:rPr>
                <w:rFonts w:ascii="黑体" w:eastAsia="黑体" w:hAnsi="黑体"/>
                <w:sz w:val="28"/>
                <w:szCs w:val="28"/>
              </w:rPr>
              <w:t>16</w:t>
            </w:r>
          </w:p>
        </w:tc>
        <w:tc>
          <w:tcPr>
            <w:tcW w:w="2835" w:type="dxa"/>
            <w:vMerge/>
            <w:vAlign w:val="center"/>
          </w:tcPr>
          <w:p w14:paraId="5AD66AB1" w14:textId="77777777" w:rsidR="00057461" w:rsidRDefault="00057461" w:rsidP="00057461">
            <w:pPr>
              <w:pStyle w:val="af5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14:paraId="24F63C89" w14:textId="7499C404" w:rsidR="00994980" w:rsidRDefault="00733647" w:rsidP="00994980">
      <w:pPr>
        <w:pStyle w:val="2"/>
        <w:numPr>
          <w:ilvl w:val="0"/>
          <w:numId w:val="0"/>
        </w:numPr>
        <w:ind w:left="708" w:hanging="567"/>
      </w:pPr>
      <w:bookmarkStart w:id="4" w:name="_Toc198544778"/>
      <w:r>
        <w:rPr>
          <w:rFonts w:ascii="思源黑体 Normal" w:eastAsia="思源黑体 Normal" w:hAnsi="思源黑体 Normal" w:cs="思源黑体 Normal" w:hint="eastAsia"/>
        </w:rPr>
        <w:t>2</w:t>
      </w:r>
      <w:r>
        <w:rPr>
          <w:rFonts w:ascii="思源黑体 Normal" w:eastAsia="思源黑体 Normal" w:hAnsi="思源黑体 Normal" w:cs="思源黑体 Normal"/>
        </w:rPr>
        <w:t>.2</w:t>
      </w:r>
      <w:r w:rsidRPr="00733647">
        <w:rPr>
          <w:rFonts w:ascii="思源黑体 Normal" w:eastAsia="思源黑体 Normal" w:hAnsi="思源黑体 Normal" w:cs="思源黑体 Normal" w:hint="eastAsia"/>
        </w:rPr>
        <w:t>测试</w:t>
      </w:r>
      <w:r w:rsidR="00767E5C">
        <w:rPr>
          <w:rFonts w:ascii="思源黑体 Normal" w:eastAsia="思源黑体 Normal" w:hAnsi="思源黑体 Normal" w:cs="思源黑体 Normal" w:hint="eastAsia"/>
        </w:rPr>
        <w:t>环境</w:t>
      </w:r>
      <w:bookmarkEnd w:id="4"/>
    </w:p>
    <w:p w14:paraId="4A01CE1B" w14:textId="5BB3FC94" w:rsidR="00994980" w:rsidRPr="00994980" w:rsidRDefault="00994980" w:rsidP="00994980">
      <w:pPr>
        <w:ind w:firstLineChars="200" w:firstLine="560"/>
        <w:rPr>
          <w:rFonts w:ascii="思源黑体 Normal" w:eastAsia="思源黑体 Normal" w:hAnsi="思源黑体 Normal" w:cs="思源黑体 Normal"/>
          <w:sz w:val="28"/>
          <w:szCs w:val="28"/>
        </w:rPr>
      </w:pPr>
      <w:r w:rsidRPr="00994980">
        <w:rPr>
          <w:rFonts w:ascii="思源黑体 Normal" w:eastAsia="思源黑体 Normal" w:hAnsi="思源黑体 Normal" w:cs="思源黑体 Normal" w:hint="eastAsia"/>
          <w:sz w:val="28"/>
          <w:szCs w:val="28"/>
        </w:rPr>
        <w:t>H</w:t>
      </w:r>
      <w:r w:rsidRPr="00994980">
        <w:rPr>
          <w:rFonts w:ascii="思源黑体 Normal" w:eastAsia="思源黑体 Normal" w:hAnsi="思源黑体 Normal" w:cs="思源黑体 Normal"/>
          <w:sz w:val="28"/>
          <w:szCs w:val="28"/>
        </w:rPr>
        <w:t>PM_RDC</w:t>
      </w:r>
      <w:r w:rsidRPr="00994980">
        <w:rPr>
          <w:rFonts w:ascii="思源黑体 Normal" w:eastAsia="思源黑体 Normal" w:hAnsi="思源黑体 Normal" w:cs="思源黑体 Normal" w:hint="eastAsia"/>
          <w:sz w:val="28"/>
          <w:szCs w:val="28"/>
        </w:rPr>
        <w:t>测速平台的测试环境如下：</w:t>
      </w:r>
    </w:p>
    <w:p w14:paraId="2D736104" w14:textId="47A161A7" w:rsidR="00767E5C" w:rsidRPr="000A5115" w:rsidRDefault="00767E5C" w:rsidP="000A5115">
      <w:pPr>
        <w:pStyle w:val="af5"/>
        <w:numPr>
          <w:ilvl w:val="0"/>
          <w:numId w:val="8"/>
        </w:numPr>
        <w:rPr>
          <w:rFonts w:ascii="思源黑体 Normal" w:eastAsia="思源黑体 Normal" w:hAnsi="思源黑体 Normal" w:cs="思源黑体 Normal"/>
          <w:sz w:val="28"/>
          <w:szCs w:val="28"/>
        </w:rPr>
      </w:pPr>
      <w:r w:rsidRPr="00BF7CE7">
        <w:rPr>
          <w:rFonts w:ascii="思源黑体 Normal" w:eastAsia="思源黑体 Normal" w:hAnsi="思源黑体 Normal" w:cs="思源黑体 Normal" w:hint="eastAsia"/>
          <w:sz w:val="28"/>
          <w:szCs w:val="28"/>
        </w:rPr>
        <w:t>H</w:t>
      </w:r>
      <w:r w:rsidRPr="00BF7CE7">
        <w:rPr>
          <w:rFonts w:ascii="思源黑体 Normal" w:eastAsia="思源黑体 Normal" w:hAnsi="思源黑体 Normal" w:cs="思源黑体 Normal"/>
          <w:sz w:val="28"/>
          <w:szCs w:val="28"/>
        </w:rPr>
        <w:t>PM_RDC</w:t>
      </w:r>
      <w:r w:rsidRPr="00BF7CE7">
        <w:rPr>
          <w:rFonts w:ascii="思源黑体 Normal" w:eastAsia="思源黑体 Normal" w:hAnsi="思源黑体 Normal" w:cs="思源黑体 Normal" w:hint="eastAsia"/>
          <w:sz w:val="28"/>
          <w:szCs w:val="28"/>
        </w:rPr>
        <w:t>测速</w:t>
      </w:r>
      <w:r w:rsidR="00BF7CE7">
        <w:rPr>
          <w:rFonts w:ascii="思源黑体 Normal" w:eastAsia="思源黑体 Normal" w:hAnsi="思源黑体 Normal" w:cs="思源黑体 Normal" w:hint="eastAsia"/>
          <w:sz w:val="28"/>
          <w:szCs w:val="28"/>
        </w:rPr>
        <w:t>软解码代码</w:t>
      </w:r>
      <w:r w:rsidR="000A5115">
        <w:rPr>
          <w:rFonts w:ascii="思源黑体 Normal" w:eastAsia="思源黑体 Normal" w:hAnsi="思源黑体 Normal" w:cs="思源黑体 Normal" w:hint="eastAsia"/>
          <w:sz w:val="28"/>
          <w:szCs w:val="28"/>
        </w:rPr>
        <w:t>，</w:t>
      </w:r>
      <w:r w:rsidR="000A5115" w:rsidRPr="000A5115">
        <w:rPr>
          <w:rFonts w:ascii="思源黑体 Normal" w:eastAsia="思源黑体 Normal" w:hAnsi="思源黑体 Normal" w:cs="思源黑体 Normal" w:hint="eastAsia"/>
          <w:sz w:val="28"/>
          <w:szCs w:val="28"/>
        </w:rPr>
        <w:t>参考文件夹</w:t>
      </w:r>
      <w:r w:rsidRPr="000A5115">
        <w:rPr>
          <w:rFonts w:ascii="思源黑体 Normal" w:eastAsia="思源黑体 Normal" w:hAnsi="思源黑体 Normal" w:cs="思源黑体 Normal"/>
          <w:sz w:val="28"/>
          <w:szCs w:val="28"/>
        </w:rPr>
        <w:t>代码例程</w:t>
      </w:r>
      <w:r w:rsidR="000A5115" w:rsidRPr="000A5115">
        <w:rPr>
          <w:rFonts w:ascii="思源黑体 Normal" w:eastAsia="思源黑体 Normal" w:hAnsi="思源黑体 Normal" w:cs="思源黑体 Normal" w:hint="eastAsia"/>
          <w:sz w:val="28"/>
          <w:szCs w:val="28"/>
        </w:rPr>
        <w:t>下代码</w:t>
      </w:r>
      <w:r w:rsidR="0012153D" w:rsidRPr="000A5115">
        <w:rPr>
          <w:rFonts w:ascii="思源黑体 Normal" w:eastAsia="思源黑体 Normal" w:hAnsi="思源黑体 Normal" w:cs="思源黑体 Normal" w:hint="eastAsia"/>
          <w:sz w:val="28"/>
          <w:szCs w:val="28"/>
        </w:rPr>
        <w:t>。</w:t>
      </w:r>
    </w:p>
    <w:p w14:paraId="7F30E96D" w14:textId="7B9A5503" w:rsidR="00767E5C" w:rsidRDefault="0012153D" w:rsidP="00994980">
      <w:pPr>
        <w:ind w:firstLineChars="200" w:firstLine="560"/>
        <w:rPr>
          <w:rFonts w:ascii="思源黑体 Normal" w:eastAsia="思源黑体 Normal" w:hAnsi="思源黑体 Normal" w:cs="思源黑体 Normal"/>
          <w:sz w:val="28"/>
          <w:szCs w:val="28"/>
        </w:rPr>
      </w:pPr>
      <w:r>
        <w:rPr>
          <w:rFonts w:ascii="思源黑体 Normal" w:eastAsia="思源黑体 Normal" w:hAnsi="思源黑体 Normal" w:cs="思源黑体 Normal" w:hint="eastAsia"/>
          <w:sz w:val="28"/>
          <w:szCs w:val="28"/>
        </w:rPr>
        <w:lastRenderedPageBreak/>
        <w:t>（2）</w:t>
      </w:r>
      <w:r w:rsidR="00983151">
        <w:rPr>
          <w:rFonts w:ascii="思源黑体 Normal" w:eastAsia="思源黑体 Normal" w:hAnsi="思源黑体 Normal" w:cs="思源黑体 Normal" w:hint="eastAsia"/>
          <w:sz w:val="28"/>
          <w:szCs w:val="28"/>
        </w:rPr>
        <w:t>引脚</w:t>
      </w:r>
      <w:r w:rsidR="00994980">
        <w:rPr>
          <w:rFonts w:ascii="思源黑体 Normal" w:eastAsia="思源黑体 Normal" w:hAnsi="思源黑体 Normal" w:cs="思源黑体 Normal" w:hint="eastAsia"/>
          <w:sz w:val="28"/>
          <w:szCs w:val="28"/>
        </w:rPr>
        <w:t>接线参照</w:t>
      </w:r>
      <w:r w:rsidR="00D3535C">
        <w:rPr>
          <w:rFonts w:ascii="思源黑体 Normal" w:eastAsia="思源黑体 Normal" w:hAnsi="思源黑体 Normal" w:cs="思源黑体 Normal" w:hint="eastAsia"/>
          <w:sz w:val="28"/>
          <w:szCs w:val="28"/>
        </w:rPr>
        <w:t>表</w:t>
      </w:r>
      <w:r w:rsidR="00D3535C">
        <w:rPr>
          <w:rFonts w:ascii="思源黑体 Normal" w:eastAsia="思源黑体 Normal" w:hAnsi="思源黑体 Normal" w:cs="思源黑体 Normal"/>
          <w:sz w:val="28"/>
          <w:szCs w:val="28"/>
        </w:rPr>
        <w:t>1</w:t>
      </w:r>
    </w:p>
    <w:p w14:paraId="7B7E472B" w14:textId="58F583C0" w:rsidR="00B7581D" w:rsidRDefault="00EC21BC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spacing w:before="173" w:after="0" w:line="240" w:lineRule="auto"/>
        <w:ind w:right="38"/>
        <w:jc w:val="left"/>
        <w:rPr>
          <w:rFonts w:ascii="思源黑体 Normal" w:eastAsia="思源黑体 Normal" w:hAnsi="思源黑体 Normal" w:cs="思源黑体 Normal"/>
          <w:kern w:val="0"/>
          <w:sz w:val="32"/>
          <w:szCs w:val="32"/>
        </w:rPr>
      </w:pPr>
      <w:bookmarkStart w:id="5" w:name="_Toc198544779"/>
      <w:r>
        <w:rPr>
          <w:rFonts w:ascii="思源黑体 Normal" w:eastAsia="思源黑体 Normal" w:hAnsi="思源黑体 Normal" w:cs="思源黑体 Normal" w:hint="eastAsia"/>
          <w:kern w:val="0"/>
          <w:sz w:val="32"/>
          <w:szCs w:val="32"/>
        </w:rPr>
        <w:t>硬件测试</w:t>
      </w:r>
      <w:bookmarkEnd w:id="5"/>
    </w:p>
    <w:p w14:paraId="22A737FE" w14:textId="372D12CB" w:rsidR="00654232" w:rsidRDefault="00EC21BC" w:rsidP="005A3DA0">
      <w:pPr>
        <w:ind w:firstLineChars="200" w:firstLine="560"/>
        <w:rPr>
          <w:rFonts w:ascii="思源黑体 Normal" w:eastAsia="思源黑体 Normal" w:hAnsi="思源黑体 Normal" w:cs="思源黑体 Normal"/>
          <w:sz w:val="28"/>
          <w:szCs w:val="28"/>
        </w:rPr>
      </w:pP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硬件测试测量了动静态下，HPM_旋变板上</w:t>
      </w:r>
      <w:r w:rsidR="00E21F90">
        <w:rPr>
          <w:rFonts w:ascii="思源黑体 Normal" w:eastAsia="思源黑体 Normal" w:hAnsi="思源黑体 Normal" w:cs="思源黑体 Normal" w:hint="eastAsia"/>
          <w:sz w:val="28"/>
          <w:szCs w:val="28"/>
        </w:rPr>
        <w:t>关键</w:t>
      </w: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输入输出引脚信号波形</w:t>
      </w:r>
      <w:r w:rsidR="00654232">
        <w:rPr>
          <w:rFonts w:ascii="思源黑体 Normal" w:eastAsia="思源黑体 Normal" w:hAnsi="思源黑体 Normal" w:cs="思源黑体 Normal" w:hint="eastAsia"/>
          <w:sz w:val="28"/>
          <w:szCs w:val="28"/>
        </w:rPr>
        <w:t>，相关引脚功能如表</w:t>
      </w:r>
      <w:r w:rsidR="00057461">
        <w:rPr>
          <w:rFonts w:ascii="思源黑体 Normal" w:eastAsia="思源黑体 Normal" w:hAnsi="思源黑体 Normal" w:cs="思源黑体 Normal"/>
          <w:sz w:val="28"/>
          <w:szCs w:val="28"/>
        </w:rPr>
        <w:t>2</w:t>
      </w:r>
      <w:r w:rsidR="00654232">
        <w:rPr>
          <w:rFonts w:ascii="思源黑体 Normal" w:eastAsia="思源黑体 Normal" w:hAnsi="思源黑体 Normal" w:cs="思源黑体 Normal" w:hint="eastAsia"/>
          <w:sz w:val="28"/>
          <w:szCs w:val="28"/>
        </w:rPr>
        <w:t>。</w:t>
      </w:r>
    </w:p>
    <w:p w14:paraId="40FAE172" w14:textId="58387132" w:rsidR="00654232" w:rsidRPr="00D3535C" w:rsidRDefault="00654232" w:rsidP="00D3535C">
      <w:pPr>
        <w:jc w:val="center"/>
        <w:rPr>
          <w:rFonts w:ascii="思源黑体 Normal" w:eastAsia="思源黑体 Normal" w:hAnsi="思源黑体 Normal" w:cs="思源黑体 Normal"/>
          <w:color w:val="ED7D31" w:themeColor="accent2"/>
          <w:szCs w:val="21"/>
        </w:rPr>
      </w:pPr>
      <w:r w:rsidRPr="002A30A5">
        <w:rPr>
          <w:rFonts w:ascii="思源黑体 Normal" w:eastAsia="思源黑体 Normal" w:hAnsi="思源黑体 Normal" w:cs="思源黑体 Normal" w:hint="eastAsia"/>
          <w:color w:val="ED7D31" w:themeColor="accent2"/>
          <w:szCs w:val="21"/>
        </w:rPr>
        <w:t>表</w:t>
      </w:r>
      <w:r w:rsidR="00057461">
        <w:rPr>
          <w:rFonts w:ascii="思源黑体 Normal" w:eastAsia="思源黑体 Normal" w:hAnsi="思源黑体 Normal" w:cs="思源黑体 Normal"/>
          <w:color w:val="ED7D31" w:themeColor="accent2"/>
          <w:szCs w:val="21"/>
        </w:rPr>
        <w:t>2</w:t>
      </w:r>
      <w:r w:rsidRPr="002A30A5">
        <w:rPr>
          <w:rFonts w:ascii="思源黑体 Normal" w:eastAsia="思源黑体 Normal" w:hAnsi="思源黑体 Normal" w:cs="思源黑体 Normal"/>
          <w:color w:val="ED7D31" w:themeColor="accent2"/>
          <w:szCs w:val="21"/>
        </w:rPr>
        <w:t xml:space="preserve"> RDC</w:t>
      </w:r>
      <w:r w:rsidRPr="002A30A5">
        <w:rPr>
          <w:rFonts w:ascii="思源黑体 Normal" w:eastAsia="思源黑体 Normal" w:hAnsi="思源黑体 Normal" w:cs="思源黑体 Normal" w:hint="eastAsia"/>
          <w:color w:val="ED7D31" w:themeColor="accent2"/>
          <w:szCs w:val="21"/>
        </w:rPr>
        <w:t>引脚</w:t>
      </w:r>
      <w:r w:rsidR="00D3535C">
        <w:rPr>
          <w:rFonts w:ascii="思源黑体 Normal" w:eastAsia="思源黑体 Normal" w:hAnsi="思源黑体 Normal" w:cs="思源黑体 Normal" w:hint="eastAsia"/>
          <w:color w:val="ED7D31" w:themeColor="accent2"/>
          <w:szCs w:val="21"/>
        </w:rPr>
        <w:t>功能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678"/>
      </w:tblGrid>
      <w:tr w:rsidR="002A30A5" w14:paraId="7BE5BF28" w14:textId="77777777" w:rsidTr="002A30A5">
        <w:trPr>
          <w:jc w:val="center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56667727" w14:textId="33686679" w:rsidR="002A30A5" w:rsidRPr="00057461" w:rsidRDefault="002A30A5" w:rsidP="00057461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057461">
              <w:rPr>
                <w:rFonts w:ascii="黑体" w:eastAsia="黑体" w:hAnsi="黑体" w:hint="eastAsia"/>
                <w:sz w:val="28"/>
                <w:szCs w:val="28"/>
              </w:rPr>
              <w:t>信号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33F5E883" w14:textId="47300D51" w:rsidR="002A30A5" w:rsidRPr="00D5544E" w:rsidRDefault="002A30A5" w:rsidP="00D5544E">
            <w:pPr>
              <w:ind w:firstLineChars="600" w:firstLine="1680"/>
              <w:rPr>
                <w:rFonts w:ascii="黑体" w:eastAsia="黑体" w:hAnsi="黑体"/>
                <w:sz w:val="28"/>
                <w:szCs w:val="28"/>
              </w:rPr>
            </w:pPr>
            <w:r w:rsidRPr="00D5544E">
              <w:rPr>
                <w:rFonts w:ascii="黑体" w:eastAsia="黑体" w:hAnsi="黑体" w:hint="eastAsia"/>
                <w:sz w:val="28"/>
                <w:szCs w:val="28"/>
              </w:rPr>
              <w:t>描述</w:t>
            </w:r>
          </w:p>
        </w:tc>
      </w:tr>
      <w:tr w:rsidR="002A30A5" w14:paraId="42070110" w14:textId="77777777" w:rsidTr="002A30A5">
        <w:trPr>
          <w:jc w:val="center"/>
        </w:trPr>
        <w:tc>
          <w:tcPr>
            <w:tcW w:w="1271" w:type="dxa"/>
            <w:vAlign w:val="center"/>
          </w:tcPr>
          <w:p w14:paraId="37E34C01" w14:textId="49C4765E" w:rsidR="002A30A5" w:rsidRDefault="002A30A5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 w:rsidRPr="002A30A5">
              <w:rPr>
                <w:rFonts w:ascii="思源黑体 Normal" w:eastAsia="思源黑体 Normal" w:hAnsi="思源黑体 Normal" w:cs="思源黑体 Normal"/>
                <w:szCs w:val="21"/>
              </w:rPr>
              <w:t>EXCP</w:t>
            </w:r>
          </w:p>
        </w:tc>
        <w:tc>
          <w:tcPr>
            <w:tcW w:w="4678" w:type="dxa"/>
            <w:vMerge w:val="restart"/>
            <w:vAlign w:val="center"/>
          </w:tcPr>
          <w:p w14:paraId="25E7A08D" w14:textId="1AB0FE59" w:rsidR="002A30A5" w:rsidRDefault="002A30A5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 w:rsidRPr="002A30A5">
              <w:rPr>
                <w:rFonts w:ascii="思源黑体 Normal" w:eastAsia="思源黑体 Normal" w:hAnsi="思源黑体 Normal" w:cs="思源黑体 Normal" w:hint="eastAsia"/>
                <w:szCs w:val="21"/>
              </w:rPr>
              <w:t>P</w:t>
            </w:r>
            <w:r w:rsidRPr="002A30A5">
              <w:rPr>
                <w:rFonts w:ascii="思源黑体 Normal" w:eastAsia="思源黑体 Normal" w:hAnsi="思源黑体 Normal" w:cs="思源黑体 Normal"/>
                <w:szCs w:val="21"/>
              </w:rPr>
              <w:t>WM</w:t>
            </w:r>
            <w:r w:rsidRPr="002A30A5">
              <w:rPr>
                <w:rFonts w:ascii="思源黑体 Normal" w:eastAsia="思源黑体 Normal" w:hAnsi="思源黑体 Normal" w:cs="思源黑体 Normal" w:hint="eastAsia"/>
                <w:szCs w:val="21"/>
              </w:rPr>
              <w:t>调制后正弦差分信号</w:t>
            </w:r>
          </w:p>
        </w:tc>
      </w:tr>
      <w:tr w:rsidR="002A30A5" w14:paraId="43348C8E" w14:textId="77777777" w:rsidTr="002A30A5">
        <w:trPr>
          <w:jc w:val="center"/>
        </w:trPr>
        <w:tc>
          <w:tcPr>
            <w:tcW w:w="1271" w:type="dxa"/>
            <w:vAlign w:val="center"/>
          </w:tcPr>
          <w:p w14:paraId="21C0935D" w14:textId="42928BB1" w:rsidR="002A30A5" w:rsidRDefault="002A30A5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 w:rsidRPr="002A30A5">
              <w:rPr>
                <w:rFonts w:ascii="思源黑体 Normal" w:eastAsia="思源黑体 Normal" w:hAnsi="思源黑体 Normal" w:cs="思源黑体 Normal"/>
                <w:szCs w:val="21"/>
              </w:rPr>
              <w:t>EXCN</w:t>
            </w:r>
          </w:p>
        </w:tc>
        <w:tc>
          <w:tcPr>
            <w:tcW w:w="4678" w:type="dxa"/>
            <w:vMerge/>
            <w:vAlign w:val="center"/>
          </w:tcPr>
          <w:p w14:paraId="73E21460" w14:textId="77777777" w:rsidR="002A30A5" w:rsidRDefault="002A30A5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</w:p>
        </w:tc>
      </w:tr>
      <w:tr w:rsidR="002A30A5" w14:paraId="4CF7A11A" w14:textId="77777777" w:rsidTr="002A30A5">
        <w:trPr>
          <w:jc w:val="center"/>
        </w:trPr>
        <w:tc>
          <w:tcPr>
            <w:tcW w:w="1271" w:type="dxa"/>
            <w:vAlign w:val="center"/>
          </w:tcPr>
          <w:p w14:paraId="5200E9CB" w14:textId="438289D9" w:rsidR="002A30A5" w:rsidRDefault="002A30A5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 w:rsidRPr="002A30A5">
              <w:rPr>
                <w:rFonts w:ascii="思源黑体 Normal" w:eastAsia="思源黑体 Normal" w:hAnsi="思源黑体 Normal" w:cs="思源黑体 Normal" w:hint="eastAsia"/>
                <w:szCs w:val="21"/>
              </w:rPr>
              <w:t>E</w:t>
            </w:r>
            <w:r w:rsidRPr="002A30A5">
              <w:rPr>
                <w:rFonts w:ascii="思源黑体 Normal" w:eastAsia="思源黑体 Normal" w:hAnsi="思源黑体 Normal" w:cs="思源黑体 Normal"/>
                <w:szCs w:val="21"/>
              </w:rPr>
              <w:t>XC+</w:t>
            </w:r>
          </w:p>
        </w:tc>
        <w:tc>
          <w:tcPr>
            <w:tcW w:w="4678" w:type="dxa"/>
            <w:vMerge w:val="restart"/>
            <w:vAlign w:val="center"/>
          </w:tcPr>
          <w:p w14:paraId="0815F228" w14:textId="131A65C4" w:rsidR="002A30A5" w:rsidRDefault="002A30A5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 w:rsidRPr="002A30A5">
              <w:rPr>
                <w:rFonts w:ascii="思源黑体 Normal" w:eastAsia="思源黑体 Normal" w:hAnsi="思源黑体 Normal" w:cs="思源黑体 Normal" w:hint="eastAsia"/>
                <w:szCs w:val="21"/>
              </w:rPr>
              <w:t>正弦差分信号经过放大器之后输出信号</w:t>
            </w:r>
          </w:p>
        </w:tc>
      </w:tr>
      <w:tr w:rsidR="002A30A5" w14:paraId="56D0256D" w14:textId="77777777" w:rsidTr="002A30A5">
        <w:trPr>
          <w:jc w:val="center"/>
        </w:trPr>
        <w:tc>
          <w:tcPr>
            <w:tcW w:w="1271" w:type="dxa"/>
            <w:vAlign w:val="center"/>
          </w:tcPr>
          <w:p w14:paraId="52EC419A" w14:textId="1E4817B9" w:rsidR="002A30A5" w:rsidRDefault="002A30A5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 w:rsidRPr="002A30A5">
              <w:rPr>
                <w:rFonts w:ascii="思源黑体 Normal" w:eastAsia="思源黑体 Normal" w:hAnsi="思源黑体 Normal" w:cs="思源黑体 Normal" w:hint="eastAsia"/>
                <w:szCs w:val="21"/>
              </w:rPr>
              <w:t>E</w:t>
            </w:r>
            <w:r w:rsidRPr="002A30A5">
              <w:rPr>
                <w:rFonts w:ascii="思源黑体 Normal" w:eastAsia="思源黑体 Normal" w:hAnsi="思源黑体 Normal" w:cs="思源黑体 Normal"/>
                <w:szCs w:val="21"/>
              </w:rPr>
              <w:t>XC-</w:t>
            </w:r>
          </w:p>
        </w:tc>
        <w:tc>
          <w:tcPr>
            <w:tcW w:w="4678" w:type="dxa"/>
            <w:vMerge/>
            <w:vAlign w:val="center"/>
          </w:tcPr>
          <w:p w14:paraId="4C9DA502" w14:textId="77777777" w:rsidR="002A30A5" w:rsidRDefault="002A30A5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</w:p>
        </w:tc>
      </w:tr>
      <w:tr w:rsidR="002A30A5" w14:paraId="354FEEF2" w14:textId="77777777" w:rsidTr="002A30A5">
        <w:trPr>
          <w:jc w:val="center"/>
        </w:trPr>
        <w:tc>
          <w:tcPr>
            <w:tcW w:w="1271" w:type="dxa"/>
            <w:vAlign w:val="center"/>
          </w:tcPr>
          <w:p w14:paraId="0A38AF6D" w14:textId="248AC246" w:rsidR="002A30A5" w:rsidRDefault="002A30A5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 w:rsidRPr="002A30A5">
              <w:rPr>
                <w:rFonts w:ascii="思源黑体 Normal" w:eastAsia="思源黑体 Normal" w:hAnsi="思源黑体 Normal" w:cs="思源黑体 Normal"/>
                <w:szCs w:val="21"/>
              </w:rPr>
              <w:t>OSIN</w:t>
            </w:r>
          </w:p>
        </w:tc>
        <w:tc>
          <w:tcPr>
            <w:tcW w:w="4678" w:type="dxa"/>
            <w:vMerge w:val="restart"/>
            <w:vAlign w:val="center"/>
          </w:tcPr>
          <w:p w14:paraId="3BAEA07F" w14:textId="76BEC3FA" w:rsidR="002A30A5" w:rsidRDefault="002A30A5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 w:rsidRPr="002A30A5">
              <w:rPr>
                <w:rFonts w:ascii="思源黑体 Normal" w:eastAsia="思源黑体 Normal" w:hAnsi="思源黑体 Normal" w:cs="思源黑体 Normal" w:hint="eastAsia"/>
                <w:szCs w:val="21"/>
              </w:rPr>
              <w:t>旋变正弦/余弦绕组信号</w:t>
            </w:r>
          </w:p>
        </w:tc>
      </w:tr>
      <w:tr w:rsidR="002A30A5" w14:paraId="759F01FA" w14:textId="77777777" w:rsidTr="002A30A5">
        <w:trPr>
          <w:jc w:val="center"/>
        </w:trPr>
        <w:tc>
          <w:tcPr>
            <w:tcW w:w="1271" w:type="dxa"/>
            <w:vAlign w:val="center"/>
          </w:tcPr>
          <w:p w14:paraId="568E8657" w14:textId="098F91CC" w:rsidR="002A30A5" w:rsidRDefault="002A30A5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 w:rsidRPr="002A30A5">
              <w:rPr>
                <w:rFonts w:ascii="思源黑体 Normal" w:eastAsia="思源黑体 Normal" w:hAnsi="思源黑体 Normal" w:cs="思源黑体 Normal" w:hint="eastAsia"/>
                <w:szCs w:val="21"/>
              </w:rPr>
              <w:t>O</w:t>
            </w:r>
            <w:r w:rsidRPr="002A30A5">
              <w:rPr>
                <w:rFonts w:ascii="思源黑体 Normal" w:eastAsia="思源黑体 Normal" w:hAnsi="思源黑体 Normal" w:cs="思源黑体 Normal"/>
                <w:szCs w:val="21"/>
              </w:rPr>
              <w:t>COS</w:t>
            </w:r>
          </w:p>
        </w:tc>
        <w:tc>
          <w:tcPr>
            <w:tcW w:w="4678" w:type="dxa"/>
            <w:vMerge/>
            <w:vAlign w:val="center"/>
          </w:tcPr>
          <w:p w14:paraId="34C49BEF" w14:textId="77777777" w:rsidR="002A30A5" w:rsidRDefault="002A30A5" w:rsidP="002A30A5">
            <w:pPr>
              <w:jc w:val="left"/>
              <w:rPr>
                <w:rFonts w:ascii="思源黑体 Normal" w:eastAsia="思源黑体 Normal" w:hAnsi="思源黑体 Normal" w:cs="思源黑体 Normal"/>
                <w:szCs w:val="21"/>
              </w:rPr>
            </w:pPr>
          </w:p>
        </w:tc>
      </w:tr>
      <w:tr w:rsidR="00057461" w14:paraId="3646CFE9" w14:textId="77777777" w:rsidTr="002A30A5">
        <w:trPr>
          <w:jc w:val="center"/>
        </w:trPr>
        <w:tc>
          <w:tcPr>
            <w:tcW w:w="1271" w:type="dxa"/>
            <w:vAlign w:val="center"/>
          </w:tcPr>
          <w:p w14:paraId="6545DEFB" w14:textId="2C580317" w:rsidR="00057461" w:rsidRPr="002A30A5" w:rsidRDefault="00057461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>
              <w:rPr>
                <w:rFonts w:ascii="思源黑体 Normal" w:eastAsia="思源黑体 Normal" w:hAnsi="思源黑体 Normal" w:cs="思源黑体 Normal" w:hint="eastAsia"/>
                <w:szCs w:val="21"/>
              </w:rPr>
              <w:t>P</w:t>
            </w:r>
            <w:r>
              <w:rPr>
                <w:rFonts w:ascii="思源黑体 Normal" w:eastAsia="思源黑体 Normal" w:hAnsi="思源黑体 Normal" w:cs="思源黑体 Normal"/>
                <w:szCs w:val="21"/>
              </w:rPr>
              <w:t>WM</w:t>
            </w:r>
          </w:p>
        </w:tc>
        <w:tc>
          <w:tcPr>
            <w:tcW w:w="4678" w:type="dxa"/>
            <w:vAlign w:val="center"/>
          </w:tcPr>
          <w:p w14:paraId="448826D7" w14:textId="65391E65" w:rsidR="00057461" w:rsidRDefault="00057461" w:rsidP="00057461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>
              <w:rPr>
                <w:rFonts w:ascii="思源黑体 Normal" w:eastAsia="思源黑体 Normal" w:hAnsi="思源黑体 Normal" w:cs="思源黑体 Normal" w:hint="eastAsia"/>
                <w:szCs w:val="21"/>
              </w:rPr>
              <w:t>P</w:t>
            </w:r>
            <w:r>
              <w:rPr>
                <w:rFonts w:ascii="思源黑体 Normal" w:eastAsia="思源黑体 Normal" w:hAnsi="思源黑体 Normal" w:cs="思源黑体 Normal"/>
                <w:szCs w:val="21"/>
              </w:rPr>
              <w:t>WM</w:t>
            </w:r>
            <w:r>
              <w:rPr>
                <w:rFonts w:ascii="思源黑体 Normal" w:eastAsia="思源黑体 Normal" w:hAnsi="思源黑体 Normal" w:cs="思源黑体 Normal" w:hint="eastAsia"/>
                <w:szCs w:val="21"/>
              </w:rPr>
              <w:t>波形</w:t>
            </w:r>
          </w:p>
        </w:tc>
      </w:tr>
      <w:tr w:rsidR="00057461" w14:paraId="4C6F1224" w14:textId="77777777" w:rsidTr="002A30A5">
        <w:trPr>
          <w:jc w:val="center"/>
        </w:trPr>
        <w:tc>
          <w:tcPr>
            <w:tcW w:w="1271" w:type="dxa"/>
            <w:vAlign w:val="center"/>
          </w:tcPr>
          <w:p w14:paraId="6F2F9FEF" w14:textId="287A4D97" w:rsidR="00057461" w:rsidRPr="002A30A5" w:rsidRDefault="00057461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>
              <w:rPr>
                <w:rFonts w:ascii="思源黑体 Normal" w:eastAsia="思源黑体 Normal" w:hAnsi="思源黑体 Normal" w:cs="思源黑体 Normal" w:hint="eastAsia"/>
                <w:szCs w:val="21"/>
              </w:rPr>
              <w:t>S</w:t>
            </w:r>
            <w:r>
              <w:rPr>
                <w:rFonts w:ascii="思源黑体 Normal" w:eastAsia="思源黑体 Normal" w:hAnsi="思源黑体 Normal" w:cs="思源黑体 Normal"/>
                <w:szCs w:val="21"/>
              </w:rPr>
              <w:t>IN</w:t>
            </w:r>
          </w:p>
        </w:tc>
        <w:tc>
          <w:tcPr>
            <w:tcW w:w="4678" w:type="dxa"/>
            <w:vAlign w:val="center"/>
          </w:tcPr>
          <w:p w14:paraId="1117784E" w14:textId="548BF652" w:rsidR="00057461" w:rsidRDefault="00057461" w:rsidP="00057461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>
              <w:rPr>
                <w:rFonts w:ascii="思源黑体 Normal" w:eastAsia="思源黑体 Normal" w:hAnsi="思源黑体 Normal" w:cs="思源黑体 Normal" w:hint="eastAsia"/>
                <w:szCs w:val="21"/>
              </w:rPr>
              <w:t>P</w:t>
            </w:r>
            <w:r>
              <w:rPr>
                <w:rFonts w:ascii="思源黑体 Normal" w:eastAsia="思源黑体 Normal" w:hAnsi="思源黑体 Normal" w:cs="思源黑体 Normal"/>
                <w:szCs w:val="21"/>
              </w:rPr>
              <w:t>WM</w:t>
            </w:r>
            <w:r>
              <w:rPr>
                <w:rFonts w:ascii="思源黑体 Normal" w:eastAsia="思源黑体 Normal" w:hAnsi="思源黑体 Normal" w:cs="思源黑体 Normal" w:hint="eastAsia"/>
                <w:szCs w:val="21"/>
              </w:rPr>
              <w:t>调制后正弦波</w:t>
            </w:r>
          </w:p>
        </w:tc>
      </w:tr>
      <w:tr w:rsidR="00057461" w14:paraId="574A3AD9" w14:textId="77777777" w:rsidTr="002A30A5">
        <w:trPr>
          <w:jc w:val="center"/>
        </w:trPr>
        <w:tc>
          <w:tcPr>
            <w:tcW w:w="1271" w:type="dxa"/>
            <w:vAlign w:val="center"/>
          </w:tcPr>
          <w:p w14:paraId="219ECEFD" w14:textId="12C877B4" w:rsidR="00057461" w:rsidRDefault="00057461" w:rsidP="002A30A5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>
              <w:rPr>
                <w:rFonts w:ascii="思源黑体 Normal" w:eastAsia="思源黑体 Normal" w:hAnsi="思源黑体 Normal" w:cs="思源黑体 Normal"/>
                <w:szCs w:val="21"/>
              </w:rPr>
              <w:t>OEXC</w:t>
            </w:r>
          </w:p>
        </w:tc>
        <w:tc>
          <w:tcPr>
            <w:tcW w:w="4678" w:type="dxa"/>
            <w:vAlign w:val="center"/>
          </w:tcPr>
          <w:p w14:paraId="64777ED9" w14:textId="341B7937" w:rsidR="00057461" w:rsidRDefault="00057461" w:rsidP="00D5544E">
            <w:pPr>
              <w:jc w:val="center"/>
              <w:rPr>
                <w:rFonts w:ascii="思源黑体 Normal" w:eastAsia="思源黑体 Normal" w:hAnsi="思源黑体 Normal" w:cs="思源黑体 Normal"/>
                <w:szCs w:val="21"/>
              </w:rPr>
            </w:pPr>
            <w:r>
              <w:rPr>
                <w:rFonts w:ascii="思源黑体 Normal" w:eastAsia="思源黑体 Normal" w:hAnsi="思源黑体 Normal" w:cs="思源黑体 Normal" w:hint="eastAsia"/>
                <w:szCs w:val="21"/>
              </w:rPr>
              <w:t>差分E</w:t>
            </w:r>
            <w:r>
              <w:rPr>
                <w:rFonts w:ascii="思源黑体 Normal" w:eastAsia="思源黑体 Normal" w:hAnsi="思源黑体 Normal" w:cs="思源黑体 Normal"/>
                <w:szCs w:val="21"/>
              </w:rPr>
              <w:t>XC+-</w:t>
            </w:r>
            <w:r>
              <w:rPr>
                <w:rFonts w:ascii="思源黑体 Normal" w:eastAsia="思源黑体 Normal" w:hAnsi="思源黑体 Normal" w:cs="思源黑体 Normal" w:hint="eastAsia"/>
                <w:szCs w:val="21"/>
              </w:rPr>
              <w:t>转单端为</w:t>
            </w:r>
            <w:r>
              <w:rPr>
                <w:rFonts w:ascii="思源黑体 Normal" w:eastAsia="思源黑体 Normal" w:hAnsi="思源黑体 Normal" w:cs="思源黑体 Normal"/>
                <w:szCs w:val="21"/>
              </w:rPr>
              <w:t>OEXC</w:t>
            </w:r>
          </w:p>
        </w:tc>
      </w:tr>
    </w:tbl>
    <w:p w14:paraId="25A65A44" w14:textId="77777777" w:rsidR="002A30A5" w:rsidRPr="002A30A5" w:rsidRDefault="002A30A5" w:rsidP="002A30A5">
      <w:pPr>
        <w:ind w:firstLineChars="200" w:firstLine="420"/>
        <w:jc w:val="right"/>
        <w:rPr>
          <w:rFonts w:ascii="思源黑体 Normal" w:eastAsia="思源黑体 Normal" w:hAnsi="思源黑体 Normal" w:cs="思源黑体 Normal"/>
          <w:szCs w:val="21"/>
        </w:rPr>
      </w:pPr>
    </w:p>
    <w:p w14:paraId="05FF4E35" w14:textId="3ED5E718" w:rsidR="00D3535C" w:rsidRPr="00DD2AAB" w:rsidRDefault="00EC21BC" w:rsidP="00DD2AAB">
      <w:pPr>
        <w:pStyle w:val="af5"/>
        <w:numPr>
          <w:ilvl w:val="0"/>
          <w:numId w:val="9"/>
        </w:numPr>
        <w:rPr>
          <w:rFonts w:ascii="思源黑体 Normal" w:eastAsia="思源黑体 Normal" w:hAnsi="思源黑体 Normal" w:cs="思源黑体 Normal"/>
          <w:sz w:val="28"/>
          <w:szCs w:val="28"/>
        </w:rPr>
      </w:pPr>
      <w:r w:rsidRPr="00BF7CE7">
        <w:rPr>
          <w:rFonts w:ascii="思源黑体 Normal" w:eastAsia="思源黑体 Normal" w:hAnsi="思源黑体 Normal" w:cs="思源黑体 Normal" w:hint="eastAsia"/>
          <w:sz w:val="28"/>
          <w:szCs w:val="28"/>
        </w:rPr>
        <w:t>静态下</w:t>
      </w:r>
    </w:p>
    <w:p w14:paraId="2F30ABEE" w14:textId="4F250031" w:rsidR="00BF7CE7" w:rsidRPr="00AB5364" w:rsidRDefault="00DD2AAB" w:rsidP="00D5544E">
      <w:pPr>
        <w:rPr>
          <w:rFonts w:ascii="思源黑体 Normal" w:eastAsia="思源黑体 Normal" w:hAnsi="思源黑体 Normal" w:cs="思源黑体 Normal"/>
        </w:rPr>
      </w:pPr>
      <w:r>
        <w:rPr>
          <w:noProof/>
        </w:rPr>
        <w:drawing>
          <wp:inline distT="0" distB="0" distL="0" distR="0" wp14:anchorId="24BCAA52" wp14:editId="4BBFC101">
            <wp:extent cx="6192520" cy="36283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49C9" w14:textId="696A4E5A" w:rsidR="00BF7CE7" w:rsidRDefault="00BF7CE7" w:rsidP="00BF7CE7">
      <w:pPr>
        <w:jc w:val="center"/>
        <w:rPr>
          <w:rFonts w:ascii="思源黑体 Normal" w:eastAsia="思源黑体 Normal" w:hAnsi="思源黑体 Normal" w:cs="思源黑体 Normal"/>
        </w:rPr>
      </w:pPr>
      <w:r>
        <w:rPr>
          <w:rFonts w:ascii="思源黑体 Normal" w:eastAsia="思源黑体 Normal" w:hAnsi="思源黑体 Normal" w:cs="思源黑体 Normal" w:hint="eastAsia"/>
        </w:rPr>
        <w:t>图</w:t>
      </w:r>
      <w:r w:rsidR="00D5544E">
        <w:rPr>
          <w:rFonts w:ascii="思源黑体 Normal" w:eastAsia="思源黑体 Normal" w:hAnsi="思源黑体 Normal" w:cs="思源黑体 Normal"/>
        </w:rPr>
        <w:t>3</w:t>
      </w:r>
      <w:r>
        <w:rPr>
          <w:rFonts w:ascii="思源黑体 Normal" w:eastAsia="思源黑体 Normal" w:hAnsi="思源黑体 Normal" w:cs="思源黑体 Normal" w:hint="eastAsia"/>
        </w:rPr>
        <w:t xml:space="preserve"> CH1（黄）:</w:t>
      </w:r>
      <w:r w:rsidR="00AB5364">
        <w:rPr>
          <w:rFonts w:ascii="思源黑体 Normal" w:eastAsia="思源黑体 Normal" w:hAnsi="思源黑体 Normal" w:cs="思源黑体 Normal"/>
        </w:rPr>
        <w:t>EXC+</w:t>
      </w:r>
      <w:r>
        <w:rPr>
          <w:rFonts w:ascii="思源黑体 Normal" w:eastAsia="思源黑体 Normal" w:hAnsi="思源黑体 Normal" w:cs="思源黑体 Normal" w:hint="eastAsia"/>
        </w:rPr>
        <w:t xml:space="preserve"> CH2（粉红）:EXC</w:t>
      </w:r>
      <w:r w:rsidR="00AB5364">
        <w:rPr>
          <w:rFonts w:ascii="思源黑体 Normal" w:eastAsia="思源黑体 Normal" w:hAnsi="思源黑体 Normal" w:cs="思源黑体 Normal"/>
        </w:rPr>
        <w:t>-</w:t>
      </w:r>
    </w:p>
    <w:p w14:paraId="3C0B3D95" w14:textId="77777777" w:rsidR="00BF7CE7" w:rsidRDefault="00BF7CE7" w:rsidP="00BF7CE7">
      <w:pPr>
        <w:ind w:firstLine="420"/>
        <w:jc w:val="center"/>
        <w:rPr>
          <w:rFonts w:ascii="思源黑体 Normal" w:eastAsia="思源黑体 Normal" w:hAnsi="思源黑体 Normal" w:cs="思源黑体 Normal"/>
          <w:sz w:val="18"/>
          <w:szCs w:val="18"/>
        </w:rPr>
      </w:pPr>
    </w:p>
    <w:p w14:paraId="79BE4F39" w14:textId="22A13A14" w:rsidR="00BF7CE7" w:rsidRDefault="00DD2AAB" w:rsidP="00E429EF">
      <w:pPr>
        <w:rPr>
          <w:rFonts w:ascii="思源黑体 Normal" w:eastAsia="思源黑体 Normal" w:hAnsi="思源黑体 Normal" w:cs="思源黑体 Normal"/>
        </w:rPr>
      </w:pPr>
      <w:r>
        <w:rPr>
          <w:noProof/>
        </w:rPr>
        <w:lastRenderedPageBreak/>
        <w:drawing>
          <wp:inline distT="0" distB="0" distL="0" distR="0" wp14:anchorId="1260C864" wp14:editId="23FA0BFD">
            <wp:extent cx="6192520" cy="36283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7E543" w14:textId="507ADECF" w:rsidR="00BF7CE7" w:rsidRPr="00AB5364" w:rsidRDefault="00AB5364" w:rsidP="00AB5364">
      <w:pPr>
        <w:jc w:val="center"/>
        <w:rPr>
          <w:rFonts w:ascii="思源黑体 Normal" w:eastAsia="思源黑体 Normal" w:hAnsi="思源黑体 Normal" w:cs="思源黑体 Normal"/>
        </w:rPr>
      </w:pPr>
      <w:r>
        <w:rPr>
          <w:rFonts w:ascii="思源黑体 Normal" w:eastAsia="思源黑体 Normal" w:hAnsi="思源黑体 Normal" w:cs="思源黑体 Normal" w:hint="eastAsia"/>
        </w:rPr>
        <w:t>图</w:t>
      </w:r>
      <w:r w:rsidR="00D5544E">
        <w:rPr>
          <w:rFonts w:ascii="思源黑体 Normal" w:eastAsia="思源黑体 Normal" w:hAnsi="思源黑体 Normal" w:cs="思源黑体 Normal"/>
        </w:rPr>
        <w:t>4</w:t>
      </w:r>
      <w:r>
        <w:rPr>
          <w:rFonts w:ascii="思源黑体 Normal" w:eastAsia="思源黑体 Normal" w:hAnsi="思源黑体 Normal" w:cs="思源黑体 Normal" w:hint="eastAsia"/>
        </w:rPr>
        <w:t xml:space="preserve"> CH1（黄）:</w:t>
      </w:r>
      <w:r>
        <w:rPr>
          <w:rFonts w:ascii="思源黑体 Normal" w:eastAsia="思源黑体 Normal" w:hAnsi="思源黑体 Normal" w:cs="思源黑体 Normal"/>
        </w:rPr>
        <w:t>EXC_P</w:t>
      </w:r>
      <w:r>
        <w:rPr>
          <w:rFonts w:ascii="思源黑体 Normal" w:eastAsia="思源黑体 Normal" w:hAnsi="思源黑体 Normal" w:cs="思源黑体 Normal" w:hint="eastAsia"/>
        </w:rPr>
        <w:t xml:space="preserve"> CH2（粉红）:EXC</w:t>
      </w:r>
      <w:r>
        <w:rPr>
          <w:rFonts w:ascii="思源黑体 Normal" w:eastAsia="思源黑体 Normal" w:hAnsi="思源黑体 Normal" w:cs="思源黑体 Normal"/>
        </w:rPr>
        <w:t>_N</w:t>
      </w:r>
    </w:p>
    <w:p w14:paraId="6B6FABA5" w14:textId="6BB93F98" w:rsidR="00AB5364" w:rsidRPr="00AB5364" w:rsidRDefault="00DD2AAB" w:rsidP="00E429EF">
      <w:pPr>
        <w:rPr>
          <w:rFonts w:ascii="思源黑体 Normal" w:eastAsia="思源黑体 Normal" w:hAnsi="思源黑体 Normal" w:cs="思源黑体 Normal"/>
        </w:rPr>
      </w:pPr>
      <w:r>
        <w:rPr>
          <w:noProof/>
        </w:rPr>
        <w:drawing>
          <wp:inline distT="0" distB="0" distL="0" distR="0" wp14:anchorId="36DC22B2" wp14:editId="3E2870A7">
            <wp:extent cx="6192520" cy="36283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D1DF" w14:textId="068D75C4" w:rsidR="00AB5364" w:rsidRDefault="00AB5364" w:rsidP="00DB1DD0">
      <w:pPr>
        <w:jc w:val="center"/>
        <w:rPr>
          <w:rFonts w:ascii="思源黑体 Normal" w:eastAsia="思源黑体 Normal" w:hAnsi="思源黑体 Normal" w:cs="思源黑体 Normal"/>
        </w:rPr>
      </w:pPr>
      <w:bookmarkStart w:id="6" w:name="OLE_LINK1"/>
      <w:r>
        <w:rPr>
          <w:rFonts w:ascii="思源黑体 Normal" w:eastAsia="思源黑体 Normal" w:hAnsi="思源黑体 Normal" w:cs="思源黑体 Normal" w:hint="eastAsia"/>
        </w:rPr>
        <w:t>图</w:t>
      </w:r>
      <w:r w:rsidR="00D5544E">
        <w:rPr>
          <w:rFonts w:ascii="思源黑体 Normal" w:eastAsia="思源黑体 Normal" w:hAnsi="思源黑体 Normal" w:cs="思源黑体 Normal"/>
        </w:rPr>
        <w:t>5</w:t>
      </w:r>
      <w:r>
        <w:rPr>
          <w:rFonts w:ascii="思源黑体 Normal" w:eastAsia="思源黑体 Normal" w:hAnsi="思源黑体 Normal" w:cs="思源黑体 Normal" w:hint="eastAsia"/>
        </w:rPr>
        <w:t xml:space="preserve"> CH1（黄）:</w:t>
      </w:r>
      <w:r>
        <w:rPr>
          <w:rFonts w:ascii="思源黑体 Normal" w:eastAsia="思源黑体 Normal" w:hAnsi="思源黑体 Normal" w:cs="思源黑体 Normal"/>
        </w:rPr>
        <w:t>OSIN</w:t>
      </w:r>
      <w:r>
        <w:rPr>
          <w:rFonts w:ascii="思源黑体 Normal" w:eastAsia="思源黑体 Normal" w:hAnsi="思源黑体 Normal" w:cs="思源黑体 Normal" w:hint="eastAsia"/>
        </w:rPr>
        <w:t xml:space="preserve"> CH2（粉红）:</w:t>
      </w:r>
      <w:r>
        <w:rPr>
          <w:rFonts w:ascii="思源黑体 Normal" w:eastAsia="思源黑体 Normal" w:hAnsi="思源黑体 Normal" w:cs="思源黑体 Normal"/>
        </w:rPr>
        <w:t>OCOS</w:t>
      </w:r>
    </w:p>
    <w:bookmarkEnd w:id="6"/>
    <w:p w14:paraId="673CE209" w14:textId="25B87426" w:rsidR="00DD2AAB" w:rsidRDefault="00DD2AAB" w:rsidP="00DB1DD0">
      <w:pPr>
        <w:jc w:val="center"/>
        <w:rPr>
          <w:rFonts w:ascii="思源黑体 Normal" w:eastAsia="思源黑体 Normal" w:hAnsi="思源黑体 Normal" w:cs="思源黑体 Normal"/>
        </w:rPr>
      </w:pPr>
    </w:p>
    <w:p w14:paraId="304C9977" w14:textId="1494B587" w:rsidR="00DD2AAB" w:rsidRDefault="00DD2AAB" w:rsidP="00DB1DD0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lastRenderedPageBreak/>
        <w:drawing>
          <wp:inline distT="0" distB="0" distL="0" distR="0" wp14:anchorId="7EC2122E" wp14:editId="731D1BE3">
            <wp:extent cx="6192520" cy="36283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7346" w14:textId="15120877" w:rsidR="00DD2AAB" w:rsidRDefault="00DD2AAB" w:rsidP="00DD2AAB">
      <w:pPr>
        <w:jc w:val="center"/>
        <w:rPr>
          <w:rFonts w:ascii="思源黑体 Normal" w:eastAsia="思源黑体 Normal" w:hAnsi="思源黑体 Normal" w:cs="思源黑体 Normal"/>
        </w:rPr>
      </w:pPr>
      <w:r>
        <w:rPr>
          <w:rFonts w:ascii="思源黑体 Normal" w:eastAsia="思源黑体 Normal" w:hAnsi="思源黑体 Normal" w:cs="思源黑体 Normal" w:hint="eastAsia"/>
        </w:rPr>
        <w:t>图</w:t>
      </w:r>
      <w:r w:rsidR="00D5544E">
        <w:rPr>
          <w:rFonts w:ascii="思源黑体 Normal" w:eastAsia="思源黑体 Normal" w:hAnsi="思源黑体 Normal" w:cs="思源黑体 Normal"/>
        </w:rPr>
        <w:t>6</w:t>
      </w:r>
      <w:r>
        <w:rPr>
          <w:rFonts w:ascii="思源黑体 Normal" w:eastAsia="思源黑体 Normal" w:hAnsi="思源黑体 Normal" w:cs="思源黑体 Normal" w:hint="eastAsia"/>
        </w:rPr>
        <w:t xml:space="preserve"> CH1（黄）:</w:t>
      </w:r>
      <w:r>
        <w:rPr>
          <w:rFonts w:ascii="思源黑体 Normal" w:eastAsia="思源黑体 Normal" w:hAnsi="思源黑体 Normal" w:cs="思源黑体 Normal"/>
        </w:rPr>
        <w:t>OSIN</w:t>
      </w:r>
      <w:r>
        <w:rPr>
          <w:rFonts w:ascii="思源黑体 Normal" w:eastAsia="思源黑体 Normal" w:hAnsi="思源黑体 Normal" w:cs="思源黑体 Normal" w:hint="eastAsia"/>
        </w:rPr>
        <w:t xml:space="preserve"> CH2（粉红）:</w:t>
      </w:r>
      <w:r>
        <w:rPr>
          <w:rFonts w:ascii="思源黑体 Normal" w:eastAsia="思源黑体 Normal" w:hAnsi="思源黑体 Normal" w:cs="思源黑体 Normal"/>
        </w:rPr>
        <w:t>OEXC</w:t>
      </w:r>
    </w:p>
    <w:p w14:paraId="2804BC1C" w14:textId="77777777" w:rsidR="00DD2AAB" w:rsidRPr="00DB1DD0" w:rsidRDefault="00DD2AAB" w:rsidP="00DB1DD0">
      <w:pPr>
        <w:jc w:val="center"/>
        <w:rPr>
          <w:rFonts w:ascii="思源黑体 Normal" w:eastAsia="思源黑体 Normal" w:hAnsi="思源黑体 Normal" w:cs="思源黑体 Normal"/>
        </w:rPr>
      </w:pPr>
    </w:p>
    <w:p w14:paraId="5E4CE827" w14:textId="39EE1933" w:rsidR="00B7581D" w:rsidRDefault="00EC21BC" w:rsidP="00E35CD9">
      <w:pPr>
        <w:ind w:firstLineChars="200" w:firstLine="560"/>
        <w:jc w:val="left"/>
        <w:rPr>
          <w:rFonts w:ascii="思源黑体 Normal" w:eastAsia="思源黑体 Normal" w:hAnsi="思源黑体 Normal" w:cs="思源黑体 Normal"/>
          <w:sz w:val="28"/>
          <w:szCs w:val="28"/>
        </w:rPr>
      </w:pPr>
      <w:r w:rsidRPr="00E21F90">
        <w:rPr>
          <w:rFonts w:ascii="思源黑体 Normal" w:eastAsia="思源黑体 Normal" w:hAnsi="思源黑体 Normal" w:cs="思源黑体 Normal" w:hint="eastAsia"/>
          <w:sz w:val="28"/>
          <w:szCs w:val="28"/>
        </w:rPr>
        <w:t>(2)动态下</w:t>
      </w:r>
    </w:p>
    <w:p w14:paraId="32B73E0F" w14:textId="44C134CC" w:rsidR="00AB5364" w:rsidRDefault="00DD2AAB" w:rsidP="00E429EF">
      <w:pPr>
        <w:rPr>
          <w:rFonts w:ascii="思源黑体 Normal" w:eastAsia="思源黑体 Normal" w:hAnsi="思源黑体 Normal" w:cs="思源黑体 Normal"/>
        </w:rPr>
      </w:pPr>
      <w:r>
        <w:rPr>
          <w:noProof/>
        </w:rPr>
        <w:drawing>
          <wp:inline distT="0" distB="0" distL="0" distR="0" wp14:anchorId="26D43B4A" wp14:editId="73AE8414">
            <wp:extent cx="6192520" cy="36283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940D" w14:textId="54B2B10F" w:rsidR="00AB5364" w:rsidRPr="00AB5364" w:rsidRDefault="00AB5364" w:rsidP="00AB5364">
      <w:pPr>
        <w:jc w:val="center"/>
        <w:rPr>
          <w:rFonts w:ascii="思源黑体 Normal" w:eastAsia="思源黑体 Normal" w:hAnsi="思源黑体 Normal" w:cs="思源黑体 Normal"/>
        </w:rPr>
      </w:pPr>
      <w:r>
        <w:rPr>
          <w:rFonts w:ascii="思源黑体 Normal" w:eastAsia="思源黑体 Normal" w:hAnsi="思源黑体 Normal" w:cs="思源黑体 Normal" w:hint="eastAsia"/>
        </w:rPr>
        <w:t>图</w:t>
      </w:r>
      <w:r w:rsidR="00D5544E">
        <w:rPr>
          <w:rFonts w:ascii="思源黑体 Normal" w:eastAsia="思源黑体 Normal" w:hAnsi="思源黑体 Normal" w:cs="思源黑体 Normal"/>
        </w:rPr>
        <w:t>7</w:t>
      </w:r>
      <w:r>
        <w:rPr>
          <w:rFonts w:ascii="思源黑体 Normal" w:eastAsia="思源黑体 Normal" w:hAnsi="思源黑体 Normal" w:cs="思源黑体 Normal" w:hint="eastAsia"/>
        </w:rPr>
        <w:t xml:space="preserve"> CH1（黄）:</w:t>
      </w:r>
      <w:r>
        <w:rPr>
          <w:rFonts w:ascii="思源黑体 Normal" w:eastAsia="思源黑体 Normal" w:hAnsi="思源黑体 Normal" w:cs="思源黑体 Normal"/>
        </w:rPr>
        <w:t>OSIN</w:t>
      </w:r>
      <w:r>
        <w:rPr>
          <w:rFonts w:ascii="思源黑体 Normal" w:eastAsia="思源黑体 Normal" w:hAnsi="思源黑体 Normal" w:cs="思源黑体 Normal" w:hint="eastAsia"/>
        </w:rPr>
        <w:t xml:space="preserve"> CH2（粉红）:</w:t>
      </w:r>
      <w:r>
        <w:rPr>
          <w:rFonts w:ascii="思源黑体 Normal" w:eastAsia="思源黑体 Normal" w:hAnsi="思源黑体 Normal" w:cs="思源黑体 Normal"/>
        </w:rPr>
        <w:t>OCOS</w:t>
      </w:r>
      <w:r>
        <w:rPr>
          <w:rFonts w:ascii="思源黑体 Normal" w:eastAsia="思源黑体 Normal" w:hAnsi="思源黑体 Normal" w:cs="思源黑体 Normal" w:hint="eastAsia"/>
        </w:rPr>
        <w:t xml:space="preserve"> </w:t>
      </w:r>
    </w:p>
    <w:p w14:paraId="08407EF5" w14:textId="14E52714" w:rsidR="00AB5364" w:rsidRDefault="00DD2AAB" w:rsidP="00E429EF">
      <w:pPr>
        <w:rPr>
          <w:rFonts w:ascii="思源黑体 Normal" w:eastAsia="思源黑体 Normal" w:hAnsi="思源黑体 Normal" w:cs="思源黑体 Norm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FD8A39C" wp14:editId="3FBAFFA0">
            <wp:extent cx="6192520" cy="3628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0E939" w14:textId="54EEC979" w:rsidR="00AB5364" w:rsidRDefault="00AB5364" w:rsidP="002640E5">
      <w:pPr>
        <w:jc w:val="center"/>
        <w:rPr>
          <w:rFonts w:ascii="思源黑体 Normal" w:eastAsia="思源黑体 Normal" w:hAnsi="思源黑体 Normal" w:cs="思源黑体 Normal"/>
        </w:rPr>
      </w:pPr>
      <w:r>
        <w:rPr>
          <w:rFonts w:ascii="思源黑体 Normal" w:eastAsia="思源黑体 Normal" w:hAnsi="思源黑体 Normal" w:cs="思源黑体 Normal" w:hint="eastAsia"/>
        </w:rPr>
        <w:t>图</w:t>
      </w:r>
      <w:r w:rsidR="00D5544E">
        <w:rPr>
          <w:rFonts w:ascii="思源黑体 Normal" w:eastAsia="思源黑体 Normal" w:hAnsi="思源黑体 Normal" w:cs="思源黑体 Normal"/>
        </w:rPr>
        <w:t xml:space="preserve">8 </w:t>
      </w:r>
      <w:r>
        <w:rPr>
          <w:rFonts w:ascii="思源黑体 Normal" w:eastAsia="思源黑体 Normal" w:hAnsi="思源黑体 Normal" w:cs="思源黑体 Normal" w:hint="eastAsia"/>
        </w:rPr>
        <w:t>CH1（黄）:</w:t>
      </w:r>
      <w:r>
        <w:rPr>
          <w:rFonts w:ascii="思源黑体 Normal" w:eastAsia="思源黑体 Normal" w:hAnsi="思源黑体 Normal" w:cs="思源黑体 Normal"/>
        </w:rPr>
        <w:t>OSIN</w:t>
      </w:r>
      <w:r>
        <w:rPr>
          <w:rFonts w:ascii="思源黑体 Normal" w:eastAsia="思源黑体 Normal" w:hAnsi="思源黑体 Normal" w:cs="思源黑体 Normal" w:hint="eastAsia"/>
        </w:rPr>
        <w:t xml:space="preserve"> CH2（粉红）:</w:t>
      </w:r>
      <w:r>
        <w:rPr>
          <w:rFonts w:ascii="思源黑体 Normal" w:eastAsia="思源黑体 Normal" w:hAnsi="思源黑体 Normal" w:cs="思源黑体 Normal"/>
        </w:rPr>
        <w:t>OCOS</w:t>
      </w:r>
      <w:r>
        <w:rPr>
          <w:rFonts w:ascii="思源黑体 Normal" w:eastAsia="思源黑体 Normal" w:hAnsi="思源黑体 Normal" w:cs="思源黑体 Normal" w:hint="eastAsia"/>
        </w:rPr>
        <w:t>【细节】</w:t>
      </w:r>
    </w:p>
    <w:p w14:paraId="4D6DDC63" w14:textId="3F50E7DD" w:rsidR="00AB5364" w:rsidRDefault="002640E5" w:rsidP="002640E5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spacing w:before="173" w:after="0" w:line="240" w:lineRule="auto"/>
        <w:ind w:right="38"/>
        <w:jc w:val="left"/>
        <w:rPr>
          <w:rFonts w:ascii="思源黑体 Normal" w:eastAsia="思源黑体 Normal" w:hAnsi="思源黑体 Normal" w:cs="思源黑体 Normal"/>
          <w:kern w:val="0"/>
          <w:sz w:val="32"/>
          <w:szCs w:val="32"/>
        </w:rPr>
      </w:pPr>
      <w:bookmarkStart w:id="7" w:name="_Toc198544780"/>
      <w:r w:rsidRPr="002640E5">
        <w:rPr>
          <w:rFonts w:ascii="思源黑体 Normal" w:eastAsia="思源黑体 Normal" w:hAnsi="思源黑体 Normal" w:cs="思源黑体 Normal" w:hint="eastAsia"/>
          <w:kern w:val="0"/>
          <w:sz w:val="32"/>
          <w:szCs w:val="32"/>
        </w:rPr>
        <w:t>1</w:t>
      </w:r>
      <w:r w:rsidRPr="002640E5">
        <w:rPr>
          <w:rFonts w:ascii="思源黑体 Normal" w:eastAsia="思源黑体 Normal" w:hAnsi="思源黑体 Normal" w:cs="思源黑体 Normal"/>
          <w:kern w:val="0"/>
          <w:sz w:val="32"/>
          <w:szCs w:val="32"/>
        </w:rPr>
        <w:t>MHZ</w:t>
      </w:r>
      <w:r w:rsidRPr="002640E5">
        <w:rPr>
          <w:rFonts w:ascii="思源黑体 Normal" w:eastAsia="思源黑体 Normal" w:hAnsi="思源黑体 Normal" w:cs="思源黑体 Normal" w:hint="eastAsia"/>
          <w:kern w:val="0"/>
          <w:sz w:val="32"/>
          <w:szCs w:val="32"/>
        </w:rPr>
        <w:t>的</w:t>
      </w:r>
      <w:r w:rsidRPr="002640E5">
        <w:rPr>
          <w:rFonts w:ascii="思源黑体 Normal" w:eastAsia="思源黑体 Normal" w:hAnsi="思源黑体 Normal" w:cs="思源黑体 Normal"/>
          <w:kern w:val="0"/>
          <w:sz w:val="32"/>
          <w:szCs w:val="32"/>
        </w:rPr>
        <w:t>SVPWM</w:t>
      </w:r>
      <w:bookmarkEnd w:id="7"/>
    </w:p>
    <w:p w14:paraId="1AF5DCFA" w14:textId="37939751" w:rsidR="002640E5" w:rsidRPr="002640E5" w:rsidRDefault="00DD2AAB" w:rsidP="002640E5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drawing>
          <wp:inline distT="0" distB="0" distL="0" distR="0" wp14:anchorId="42093C4A" wp14:editId="4BF5462A">
            <wp:extent cx="6192520" cy="36283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DDDF9" w14:textId="7E2DD3AF" w:rsidR="002640E5" w:rsidRDefault="002640E5" w:rsidP="002640E5">
      <w:pPr>
        <w:jc w:val="center"/>
        <w:rPr>
          <w:rFonts w:ascii="思源黑体 Normal" w:eastAsia="思源黑体 Normal" w:hAnsi="思源黑体 Normal" w:cs="思源黑体 Normal"/>
        </w:rPr>
      </w:pPr>
      <w:r>
        <w:rPr>
          <w:rFonts w:ascii="思源黑体 Normal" w:eastAsia="思源黑体 Normal" w:hAnsi="思源黑体 Normal" w:cs="思源黑体 Normal" w:hint="eastAsia"/>
        </w:rPr>
        <w:t>图</w:t>
      </w:r>
      <w:r w:rsidR="00D5544E">
        <w:rPr>
          <w:rFonts w:ascii="思源黑体 Normal" w:eastAsia="思源黑体 Normal" w:hAnsi="思源黑体 Normal" w:cs="思源黑体 Normal"/>
        </w:rPr>
        <w:t>9</w:t>
      </w:r>
      <w:r>
        <w:rPr>
          <w:rFonts w:ascii="思源黑体 Normal" w:eastAsia="思源黑体 Normal" w:hAnsi="思源黑体 Normal" w:cs="思源黑体 Normal" w:hint="eastAsia"/>
        </w:rPr>
        <w:t xml:space="preserve"> CH1（黄）:</w:t>
      </w:r>
      <w:r w:rsidR="00DD2AAB" w:rsidRPr="00DD2AAB">
        <w:rPr>
          <w:rFonts w:ascii="思源黑体 Normal" w:eastAsia="思源黑体 Normal" w:hAnsi="思源黑体 Normal" w:cs="思源黑体 Normal"/>
        </w:rPr>
        <w:t xml:space="preserve"> </w:t>
      </w:r>
      <w:r w:rsidR="00DD2AAB">
        <w:rPr>
          <w:rFonts w:ascii="思源黑体 Normal" w:eastAsia="思源黑体 Normal" w:hAnsi="思源黑体 Normal" w:cs="思源黑体 Normal"/>
        </w:rPr>
        <w:t xml:space="preserve">PWM </w:t>
      </w:r>
      <w:r>
        <w:rPr>
          <w:rFonts w:ascii="思源黑体 Normal" w:eastAsia="思源黑体 Normal" w:hAnsi="思源黑体 Normal" w:cs="思源黑体 Normal" w:hint="eastAsia"/>
        </w:rPr>
        <w:t xml:space="preserve">CH2（粉红）: </w:t>
      </w:r>
      <w:r w:rsidR="00DD2AAB">
        <w:rPr>
          <w:rFonts w:ascii="思源黑体 Normal" w:eastAsia="思源黑体 Normal" w:hAnsi="思源黑体 Normal" w:cs="思源黑体 Normal" w:hint="eastAsia"/>
        </w:rPr>
        <w:t>sin</w:t>
      </w:r>
      <w:r w:rsidR="00DD2AAB">
        <w:rPr>
          <w:rFonts w:ascii="思源黑体 Normal" w:eastAsia="思源黑体 Normal" w:hAnsi="思源黑体 Normal" w:cs="思源黑体 Normal"/>
        </w:rPr>
        <w:t xml:space="preserve"> </w:t>
      </w:r>
    </w:p>
    <w:p w14:paraId="4ED6E27F" w14:textId="24BC0FE9" w:rsidR="004C748D" w:rsidRDefault="004C748D" w:rsidP="002640E5">
      <w:pPr>
        <w:jc w:val="center"/>
        <w:rPr>
          <w:rFonts w:ascii="思源黑体 Normal" w:eastAsia="思源黑体 Normal" w:hAnsi="思源黑体 Normal" w:cs="思源黑体 Normal"/>
        </w:rPr>
      </w:pPr>
    </w:p>
    <w:p w14:paraId="5DBB1517" w14:textId="08ADA60D" w:rsidR="004C748D" w:rsidRDefault="004C748D" w:rsidP="002640E5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lastRenderedPageBreak/>
        <w:drawing>
          <wp:inline distT="0" distB="0" distL="0" distR="0" wp14:anchorId="6C004CDD" wp14:editId="078AA4EA">
            <wp:extent cx="6192520" cy="36283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07C2" w14:textId="693139CD" w:rsidR="004C748D" w:rsidRDefault="004C748D" w:rsidP="00CF1410">
      <w:pPr>
        <w:jc w:val="center"/>
        <w:rPr>
          <w:rFonts w:ascii="思源黑体 Normal" w:eastAsia="思源黑体 Normal" w:hAnsi="思源黑体 Normal" w:cs="思源黑体 Normal"/>
        </w:rPr>
      </w:pPr>
      <w:r>
        <w:rPr>
          <w:rFonts w:ascii="思源黑体 Normal" w:eastAsia="思源黑体 Normal" w:hAnsi="思源黑体 Normal" w:cs="思源黑体 Normal" w:hint="eastAsia"/>
        </w:rPr>
        <w:t>图</w:t>
      </w:r>
      <w:r w:rsidR="00D5544E">
        <w:rPr>
          <w:rFonts w:ascii="思源黑体 Normal" w:eastAsia="思源黑体 Normal" w:hAnsi="思源黑体 Normal" w:cs="思源黑体 Normal"/>
        </w:rPr>
        <w:t>10</w:t>
      </w:r>
      <w:r>
        <w:rPr>
          <w:rFonts w:ascii="思源黑体 Normal" w:eastAsia="思源黑体 Normal" w:hAnsi="思源黑体 Normal" w:cs="思源黑体 Normal" w:hint="eastAsia"/>
        </w:rPr>
        <w:t xml:space="preserve"> CH1（黄）:</w:t>
      </w:r>
      <w:r w:rsidRPr="00DD2AAB">
        <w:rPr>
          <w:rFonts w:ascii="思源黑体 Normal" w:eastAsia="思源黑体 Normal" w:hAnsi="思源黑体 Normal" w:cs="思源黑体 Normal"/>
        </w:rPr>
        <w:t xml:space="preserve"> </w:t>
      </w:r>
      <w:r>
        <w:rPr>
          <w:rFonts w:ascii="思源黑体 Normal" w:eastAsia="思源黑体 Normal" w:hAnsi="思源黑体 Normal" w:cs="思源黑体 Normal"/>
        </w:rPr>
        <w:t xml:space="preserve">PWM </w:t>
      </w:r>
      <w:r>
        <w:rPr>
          <w:rFonts w:ascii="思源黑体 Normal" w:eastAsia="思源黑体 Normal" w:hAnsi="思源黑体 Normal" w:cs="思源黑体 Normal" w:hint="eastAsia"/>
        </w:rPr>
        <w:t>CH2（粉红）: sin</w:t>
      </w:r>
      <w:r>
        <w:rPr>
          <w:rFonts w:ascii="思源黑体 Normal" w:eastAsia="思源黑体 Normal" w:hAnsi="思源黑体 Normal" w:cs="思源黑体 Normal"/>
        </w:rPr>
        <w:t xml:space="preserve"> </w:t>
      </w:r>
      <w:r>
        <w:rPr>
          <w:rFonts w:ascii="思源黑体 Normal" w:eastAsia="思源黑体 Normal" w:hAnsi="思源黑体 Normal" w:cs="思源黑体 Normal" w:hint="eastAsia"/>
        </w:rPr>
        <w:t>【细节】</w:t>
      </w:r>
    </w:p>
    <w:p w14:paraId="1DDBD6D7" w14:textId="164510DB" w:rsidR="002640E5" w:rsidRDefault="002640E5" w:rsidP="002640E5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spacing w:before="173" w:after="0" w:line="240" w:lineRule="auto"/>
        <w:ind w:right="38"/>
        <w:jc w:val="left"/>
        <w:rPr>
          <w:rFonts w:ascii="思源黑体 Normal" w:eastAsia="思源黑体 Normal" w:hAnsi="思源黑体 Normal" w:cs="思源黑体 Normal"/>
          <w:kern w:val="0"/>
          <w:sz w:val="32"/>
          <w:szCs w:val="32"/>
        </w:rPr>
      </w:pPr>
      <w:bookmarkStart w:id="8" w:name="_Toc198544781"/>
      <w:r w:rsidRPr="002640E5">
        <w:rPr>
          <w:rFonts w:ascii="思源黑体 Normal" w:eastAsia="思源黑体 Normal" w:hAnsi="思源黑体 Normal" w:cs="思源黑体 Normal" w:hint="eastAsia"/>
          <w:kern w:val="0"/>
          <w:sz w:val="32"/>
          <w:szCs w:val="32"/>
        </w:rPr>
        <w:t>1</w:t>
      </w:r>
      <w:r w:rsidRPr="002640E5">
        <w:rPr>
          <w:rFonts w:ascii="思源黑体 Normal" w:eastAsia="思源黑体 Normal" w:hAnsi="思源黑体 Normal" w:cs="思源黑体 Normal"/>
          <w:kern w:val="0"/>
          <w:sz w:val="32"/>
          <w:szCs w:val="32"/>
        </w:rPr>
        <w:t>MHZ</w:t>
      </w:r>
      <w:r w:rsidRPr="002640E5">
        <w:rPr>
          <w:rFonts w:ascii="思源黑体 Normal" w:eastAsia="思源黑体 Normal" w:hAnsi="思源黑体 Normal" w:cs="思源黑体 Normal" w:hint="eastAsia"/>
          <w:kern w:val="0"/>
          <w:sz w:val="32"/>
          <w:szCs w:val="32"/>
        </w:rPr>
        <w:t>的A</w:t>
      </w:r>
      <w:r w:rsidRPr="002640E5">
        <w:rPr>
          <w:rFonts w:ascii="思源黑体 Normal" w:eastAsia="思源黑体 Normal" w:hAnsi="思源黑体 Normal" w:cs="思源黑体 Normal"/>
          <w:kern w:val="0"/>
          <w:sz w:val="32"/>
          <w:szCs w:val="32"/>
        </w:rPr>
        <w:t>DC</w:t>
      </w:r>
      <w:r w:rsidRPr="002640E5">
        <w:rPr>
          <w:rFonts w:ascii="思源黑体 Normal" w:eastAsia="思源黑体 Normal" w:hAnsi="思源黑体 Normal" w:cs="思源黑体 Normal" w:hint="eastAsia"/>
          <w:kern w:val="0"/>
          <w:sz w:val="32"/>
          <w:szCs w:val="32"/>
        </w:rPr>
        <w:t>采样</w:t>
      </w:r>
      <w:bookmarkEnd w:id="8"/>
    </w:p>
    <w:p w14:paraId="6987EDFF" w14:textId="6C025A0D" w:rsidR="002640E5" w:rsidRPr="002640E5" w:rsidRDefault="009F7B32" w:rsidP="002640E5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drawing>
          <wp:inline distT="0" distB="0" distL="0" distR="0" wp14:anchorId="314599FD" wp14:editId="33525FBF">
            <wp:extent cx="6192520" cy="3270885"/>
            <wp:effectExtent l="0" t="0" r="17780" b="571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D890EB7-173C-4CA8-8C9C-C3969FEEE5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7F9603" w14:textId="6CEB1954" w:rsidR="00E429EF" w:rsidRDefault="00CF1410" w:rsidP="002640E5">
      <w:pPr>
        <w:jc w:val="center"/>
        <w:rPr>
          <w:rFonts w:ascii="思源黑体 Normal" w:eastAsia="思源黑体 Normal" w:hAnsi="思源黑体 Normal" w:cs="思源黑体 Normal"/>
        </w:rPr>
      </w:pPr>
      <w:r>
        <w:rPr>
          <w:rFonts w:ascii="思源黑体 Normal" w:eastAsia="思源黑体 Normal" w:hAnsi="思源黑体 Normal" w:cs="思源黑体 Normal" w:hint="eastAsia"/>
        </w:rPr>
        <w:t>图1</w:t>
      </w:r>
      <w:r>
        <w:rPr>
          <w:rFonts w:ascii="思源黑体 Normal" w:eastAsia="思源黑体 Normal" w:hAnsi="思源黑体 Normal" w:cs="思源黑体 Normal"/>
        </w:rPr>
        <w:t>1 ADC</w:t>
      </w:r>
      <w:r>
        <w:rPr>
          <w:rFonts w:ascii="思源黑体 Normal" w:eastAsia="思源黑体 Normal" w:hAnsi="思源黑体 Normal" w:cs="思源黑体 Normal" w:hint="eastAsia"/>
        </w:rPr>
        <w:t>采样</w:t>
      </w:r>
    </w:p>
    <w:p w14:paraId="3B1C4FFF" w14:textId="486BF57E" w:rsidR="00E429EF" w:rsidRDefault="00E429EF" w:rsidP="002640E5">
      <w:pPr>
        <w:jc w:val="center"/>
        <w:rPr>
          <w:rFonts w:ascii="思源黑体 Normal" w:eastAsia="思源黑体 Normal" w:hAnsi="思源黑体 Normal" w:cs="思源黑体 Normal"/>
        </w:rPr>
      </w:pPr>
    </w:p>
    <w:p w14:paraId="3FC7A571" w14:textId="77777777" w:rsidR="00E429EF" w:rsidRPr="002640E5" w:rsidRDefault="00E429EF" w:rsidP="009F7B32">
      <w:pPr>
        <w:rPr>
          <w:rFonts w:ascii="思源黑体 Normal" w:eastAsia="思源黑体 Normal" w:hAnsi="思源黑体 Normal" w:cs="思源黑体 Normal"/>
        </w:rPr>
      </w:pPr>
    </w:p>
    <w:p w14:paraId="4DB1A896" w14:textId="5390AA83" w:rsidR="00DB1DD0" w:rsidRDefault="00057461" w:rsidP="00DB1DD0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spacing w:before="173" w:after="0" w:line="240" w:lineRule="auto"/>
        <w:ind w:right="38"/>
        <w:jc w:val="left"/>
        <w:rPr>
          <w:rFonts w:ascii="思源黑体 Normal" w:eastAsia="思源黑体 Normal" w:hAnsi="思源黑体 Normal" w:cs="思源黑体 Normal"/>
          <w:kern w:val="0"/>
          <w:sz w:val="32"/>
          <w:szCs w:val="32"/>
        </w:rPr>
      </w:pPr>
      <w:bookmarkStart w:id="9" w:name="_Toc198544782"/>
      <w:r>
        <w:rPr>
          <w:rFonts w:ascii="思源黑体 Normal" w:eastAsia="思源黑体 Normal" w:hAnsi="思源黑体 Normal" w:cs="思源黑体 Normal" w:hint="eastAsia"/>
          <w:kern w:val="0"/>
          <w:sz w:val="32"/>
          <w:szCs w:val="32"/>
        </w:rPr>
        <w:lastRenderedPageBreak/>
        <w:t>包络线提取</w:t>
      </w:r>
      <w:bookmarkEnd w:id="9"/>
    </w:p>
    <w:p w14:paraId="2BBC8DC6" w14:textId="0D883D8B" w:rsidR="002D4225" w:rsidRDefault="00057461" w:rsidP="00057461">
      <w:r>
        <w:rPr>
          <w:noProof/>
        </w:rPr>
        <w:drawing>
          <wp:inline distT="0" distB="0" distL="0" distR="0" wp14:anchorId="4CE77771" wp14:editId="29529640">
            <wp:extent cx="6192520" cy="2521585"/>
            <wp:effectExtent l="0" t="0" r="17780" b="12065"/>
            <wp:docPr id="50" name="图表 50">
              <a:extLst xmlns:a="http://schemas.openxmlformats.org/drawingml/2006/main">
                <a:ext uri="{FF2B5EF4-FFF2-40B4-BE49-F238E27FC236}">
                  <a16:creationId xmlns:a16="http://schemas.microsoft.com/office/drawing/2014/main" id="{05475514-658A-4373-B2DA-BE69C95940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06C501" w14:textId="79D82536" w:rsidR="00057461" w:rsidRPr="00D5544E" w:rsidRDefault="00057461" w:rsidP="00057461">
      <w:pPr>
        <w:jc w:val="center"/>
        <w:rPr>
          <w:rFonts w:ascii="思源黑体 Normal" w:eastAsia="思源黑体 Normal" w:hAnsi="思源黑体 Normal" w:cs="思源黑体 Normal"/>
        </w:rPr>
      </w:pPr>
      <w:r w:rsidRPr="00D5544E">
        <w:rPr>
          <w:rFonts w:ascii="思源黑体 Normal" w:eastAsia="思源黑体 Normal" w:hAnsi="思源黑体 Normal" w:cs="思源黑体 Normal" w:hint="eastAsia"/>
        </w:rPr>
        <w:t>图1</w:t>
      </w:r>
      <w:r w:rsidR="00CF1410">
        <w:rPr>
          <w:rFonts w:ascii="思源黑体 Normal" w:eastAsia="思源黑体 Normal" w:hAnsi="思源黑体 Normal" w:cs="思源黑体 Normal"/>
        </w:rPr>
        <w:t>2</w:t>
      </w:r>
      <w:r w:rsidRPr="00D5544E">
        <w:rPr>
          <w:rFonts w:ascii="思源黑体 Normal" w:eastAsia="思源黑体 Normal" w:hAnsi="思源黑体 Normal" w:cs="思源黑体 Normal"/>
        </w:rPr>
        <w:t xml:space="preserve"> </w:t>
      </w:r>
      <w:r w:rsidRPr="00D5544E">
        <w:rPr>
          <w:rFonts w:ascii="思源黑体 Normal" w:eastAsia="思源黑体 Normal" w:hAnsi="思源黑体 Normal" w:cs="思源黑体 Normal" w:hint="eastAsia"/>
        </w:rPr>
        <w:t>包络线</w:t>
      </w:r>
    </w:p>
    <w:p w14:paraId="415713E9" w14:textId="0E3F2087" w:rsidR="00C5696E" w:rsidRDefault="00057461" w:rsidP="00C5696E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spacing w:before="173" w:after="0" w:line="240" w:lineRule="auto"/>
        <w:ind w:right="38"/>
        <w:jc w:val="left"/>
        <w:rPr>
          <w:rFonts w:ascii="思源黑体 Normal" w:eastAsia="思源黑体 Normal" w:hAnsi="思源黑体 Normal" w:cs="思源黑体 Normal"/>
          <w:kern w:val="0"/>
          <w:sz w:val="32"/>
          <w:szCs w:val="32"/>
        </w:rPr>
      </w:pPr>
      <w:bookmarkStart w:id="10" w:name="_Toc198544783"/>
      <w:r>
        <w:rPr>
          <w:rFonts w:ascii="思源黑体 Normal" w:eastAsia="思源黑体 Normal" w:hAnsi="思源黑体 Normal" w:cs="思源黑体 Normal" w:hint="eastAsia"/>
          <w:kern w:val="0"/>
          <w:sz w:val="32"/>
          <w:szCs w:val="32"/>
        </w:rPr>
        <w:t>角度/速度计算</w:t>
      </w:r>
      <w:bookmarkEnd w:id="10"/>
    </w:p>
    <w:p w14:paraId="54DC37FD" w14:textId="6765A5C5" w:rsidR="00D03997" w:rsidRDefault="00057461" w:rsidP="00910788">
      <w:pPr>
        <w:ind w:firstLineChars="200" w:firstLine="560"/>
        <w:rPr>
          <w:rFonts w:ascii="思源黑体 Normal" w:eastAsia="思源黑体 Normal" w:hAnsi="思源黑体 Normal" w:cs="思源黑体 Normal"/>
          <w:sz w:val="28"/>
          <w:szCs w:val="28"/>
        </w:rPr>
      </w:pP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速度1</w:t>
      </w:r>
      <w:r>
        <w:rPr>
          <w:rFonts w:ascii="思源黑体 Normal" w:eastAsia="思源黑体 Normal" w:hAnsi="思源黑体 Normal" w:cs="思源黑体 Normal"/>
          <w:sz w:val="28"/>
          <w:szCs w:val="28"/>
        </w:rPr>
        <w:t>0</w:t>
      </w: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r/s的情况下，角度与速度输出如图1</w:t>
      </w:r>
      <w:r w:rsidR="00CF1410">
        <w:rPr>
          <w:rFonts w:ascii="思源黑体 Normal" w:eastAsia="思源黑体 Normal" w:hAnsi="思源黑体 Normal" w:cs="思源黑体 Normal"/>
          <w:sz w:val="28"/>
          <w:szCs w:val="28"/>
        </w:rPr>
        <w:t>3</w:t>
      </w: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。</w:t>
      </w:r>
    </w:p>
    <w:p w14:paraId="6A2DA1C2" w14:textId="45EE57C1" w:rsidR="00057461" w:rsidRDefault="00495440" w:rsidP="00495440">
      <w:pPr>
        <w:jc w:val="center"/>
        <w:rPr>
          <w:rFonts w:ascii="思源黑体 Normal" w:eastAsia="思源黑体 Normal" w:hAnsi="思源黑体 Normal" w:cs="思源黑体 Normal"/>
          <w:sz w:val="28"/>
          <w:szCs w:val="28"/>
        </w:rPr>
      </w:pPr>
      <w:r>
        <w:rPr>
          <w:noProof/>
        </w:rPr>
        <w:drawing>
          <wp:inline distT="0" distB="0" distL="0" distR="0" wp14:anchorId="63A95B55" wp14:editId="7321AC02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5E348F19-5D43-4C86-BDCB-EB66654AE2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1074476" w14:textId="44F6C316" w:rsidR="00D5544E" w:rsidRDefault="00D5544E" w:rsidP="00D5544E">
      <w:pPr>
        <w:jc w:val="center"/>
        <w:rPr>
          <w:rFonts w:ascii="思源黑体 Normal" w:eastAsia="思源黑体 Normal" w:hAnsi="思源黑体 Normal" w:cs="思源黑体 Normal"/>
        </w:rPr>
      </w:pPr>
      <w:r w:rsidRPr="00D5544E">
        <w:rPr>
          <w:rFonts w:ascii="思源黑体 Normal" w:eastAsia="思源黑体 Normal" w:hAnsi="思源黑体 Normal" w:cs="思源黑体 Normal" w:hint="eastAsia"/>
        </w:rPr>
        <w:t>图1</w:t>
      </w:r>
      <w:r w:rsidR="00CF1410">
        <w:rPr>
          <w:rFonts w:ascii="思源黑体 Normal" w:eastAsia="思源黑体 Normal" w:hAnsi="思源黑体 Normal" w:cs="思源黑体 Normal"/>
        </w:rPr>
        <w:t>3</w:t>
      </w:r>
      <w:r w:rsidRPr="00D5544E">
        <w:rPr>
          <w:rFonts w:ascii="思源黑体 Normal" w:eastAsia="思源黑体 Normal" w:hAnsi="思源黑体 Normal" w:cs="思源黑体 Normal"/>
        </w:rPr>
        <w:t xml:space="preserve"> </w:t>
      </w:r>
      <w:r w:rsidR="00CF1410">
        <w:rPr>
          <w:rFonts w:ascii="思源黑体 Normal" w:eastAsia="思源黑体 Normal" w:hAnsi="思源黑体 Normal" w:cs="思源黑体 Normal" w:hint="eastAsia"/>
        </w:rPr>
        <w:t>vel</w:t>
      </w:r>
      <w:r w:rsidR="00495440">
        <w:rPr>
          <w:rFonts w:ascii="思源黑体 Normal" w:eastAsia="思源黑体 Normal" w:hAnsi="思源黑体 Normal" w:cs="思源黑体 Normal"/>
        </w:rPr>
        <w:t>1</w:t>
      </w:r>
      <w:r w:rsidR="00CF1410">
        <w:rPr>
          <w:rFonts w:ascii="思源黑体 Normal" w:eastAsia="思源黑体 Normal" w:hAnsi="思源黑体 Normal" w:cs="思源黑体 Normal"/>
        </w:rPr>
        <w:t>0r</w:t>
      </w:r>
      <w:r w:rsidR="00CF1410">
        <w:rPr>
          <w:rFonts w:ascii="思源黑体 Normal" w:eastAsia="思源黑体 Normal" w:hAnsi="思源黑体 Normal" w:cs="思源黑体 Normal" w:hint="eastAsia"/>
        </w:rPr>
        <w:t>/</w:t>
      </w:r>
      <w:r w:rsidR="00CF1410">
        <w:rPr>
          <w:rFonts w:ascii="思源黑体 Normal" w:eastAsia="思源黑体 Normal" w:hAnsi="思源黑体 Normal" w:cs="思源黑体 Normal"/>
        </w:rPr>
        <w:t>s</w:t>
      </w:r>
      <w:r w:rsidR="00CF1410">
        <w:rPr>
          <w:rFonts w:ascii="思源黑体 Normal" w:eastAsia="思源黑体 Normal" w:hAnsi="思源黑体 Normal" w:cs="思源黑体 Normal" w:hint="eastAsia"/>
        </w:rPr>
        <w:t>下</w:t>
      </w:r>
      <w:r w:rsidRPr="00D5544E">
        <w:rPr>
          <w:rFonts w:ascii="思源黑体 Normal" w:eastAsia="思源黑体 Normal" w:hAnsi="思源黑体 Normal" w:cs="思源黑体 Normal" w:hint="eastAsia"/>
        </w:rPr>
        <w:t>速度/角度波形</w:t>
      </w:r>
    </w:p>
    <w:p w14:paraId="49A704A0" w14:textId="27693B9A" w:rsidR="00895ECD" w:rsidRDefault="00895ECD" w:rsidP="00D5544E">
      <w:pPr>
        <w:jc w:val="center"/>
        <w:rPr>
          <w:rFonts w:ascii="思源黑体 Normal" w:eastAsia="思源黑体 Normal" w:hAnsi="思源黑体 Normal" w:cs="思源黑体 Normal"/>
        </w:rPr>
      </w:pPr>
    </w:p>
    <w:p w14:paraId="0B2055BF" w14:textId="728628D8" w:rsidR="00895ECD" w:rsidRDefault="00895ECD" w:rsidP="00D5544E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lastRenderedPageBreak/>
        <w:drawing>
          <wp:inline distT="0" distB="0" distL="0" distR="0" wp14:anchorId="1FD9E9F8" wp14:editId="0C387126">
            <wp:extent cx="457200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5E348F19-5D43-4C86-BDCB-EB66654AE2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C8FC38B" w14:textId="42B38557" w:rsidR="00495440" w:rsidRDefault="00495440" w:rsidP="00495440">
      <w:pPr>
        <w:ind w:firstLineChars="200" w:firstLine="560"/>
        <w:rPr>
          <w:rFonts w:ascii="思源黑体 Normal" w:eastAsia="思源黑体 Normal" w:hAnsi="思源黑体 Normal" w:cs="思源黑体 Normal"/>
          <w:sz w:val="28"/>
          <w:szCs w:val="28"/>
        </w:rPr>
      </w:pP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速度</w:t>
      </w:r>
      <w:r>
        <w:rPr>
          <w:rFonts w:ascii="思源黑体 Normal" w:eastAsia="思源黑体 Normal" w:hAnsi="思源黑体 Normal" w:cs="思源黑体 Normal"/>
          <w:sz w:val="28"/>
          <w:szCs w:val="28"/>
        </w:rPr>
        <w:t>20</w:t>
      </w: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r/s的情况下，角度与速度输出如图1</w:t>
      </w:r>
      <w:r>
        <w:rPr>
          <w:rFonts w:ascii="思源黑体 Normal" w:eastAsia="思源黑体 Normal" w:hAnsi="思源黑体 Normal" w:cs="思源黑体 Normal"/>
          <w:sz w:val="28"/>
          <w:szCs w:val="28"/>
        </w:rPr>
        <w:t>4</w:t>
      </w: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。</w:t>
      </w:r>
    </w:p>
    <w:p w14:paraId="3D061A55" w14:textId="71EE3E83" w:rsidR="00495440" w:rsidRDefault="00495440" w:rsidP="00D5544E">
      <w:pPr>
        <w:jc w:val="center"/>
        <w:rPr>
          <w:rFonts w:ascii="思源黑体 Normal" w:eastAsia="思源黑体 Normal" w:hAnsi="思源黑体 Normal" w:cs="思源黑体 Normal"/>
        </w:rPr>
      </w:pPr>
    </w:p>
    <w:p w14:paraId="5BE11150" w14:textId="7A1F44CB" w:rsidR="00495440" w:rsidRDefault="00495440" w:rsidP="00D5544E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drawing>
          <wp:inline distT="0" distB="0" distL="0" distR="0" wp14:anchorId="11193C8F" wp14:editId="1034F8E4">
            <wp:extent cx="4572000" cy="2743200"/>
            <wp:effectExtent l="0" t="0" r="0" b="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7E974918-A4F6-4113-A873-FBA956922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CFFFABB" w14:textId="486B129C" w:rsidR="00495440" w:rsidRDefault="00495440" w:rsidP="00495440">
      <w:pPr>
        <w:jc w:val="center"/>
        <w:rPr>
          <w:rFonts w:ascii="思源黑体 Normal" w:eastAsia="思源黑体 Normal" w:hAnsi="思源黑体 Normal" w:cs="思源黑体 Normal"/>
        </w:rPr>
      </w:pPr>
      <w:r w:rsidRPr="00D5544E">
        <w:rPr>
          <w:rFonts w:ascii="思源黑体 Normal" w:eastAsia="思源黑体 Normal" w:hAnsi="思源黑体 Normal" w:cs="思源黑体 Normal" w:hint="eastAsia"/>
        </w:rPr>
        <w:t>图1</w:t>
      </w:r>
      <w:r>
        <w:rPr>
          <w:rFonts w:ascii="思源黑体 Normal" w:eastAsia="思源黑体 Normal" w:hAnsi="思源黑体 Normal" w:cs="思源黑体 Normal"/>
        </w:rPr>
        <w:t>4</w:t>
      </w:r>
      <w:r w:rsidRPr="00D5544E">
        <w:rPr>
          <w:rFonts w:ascii="思源黑体 Normal" w:eastAsia="思源黑体 Normal" w:hAnsi="思源黑体 Normal" w:cs="思源黑体 Normal"/>
        </w:rPr>
        <w:t xml:space="preserve"> </w:t>
      </w:r>
      <w:r>
        <w:rPr>
          <w:rFonts w:ascii="思源黑体 Normal" w:eastAsia="思源黑体 Normal" w:hAnsi="思源黑体 Normal" w:cs="思源黑体 Normal" w:hint="eastAsia"/>
        </w:rPr>
        <w:t>vel</w:t>
      </w:r>
      <w:r>
        <w:rPr>
          <w:rFonts w:ascii="思源黑体 Normal" w:eastAsia="思源黑体 Normal" w:hAnsi="思源黑体 Normal" w:cs="思源黑体 Normal"/>
        </w:rPr>
        <w:t>20r</w:t>
      </w:r>
      <w:r>
        <w:rPr>
          <w:rFonts w:ascii="思源黑体 Normal" w:eastAsia="思源黑体 Normal" w:hAnsi="思源黑体 Normal" w:cs="思源黑体 Normal" w:hint="eastAsia"/>
        </w:rPr>
        <w:t>/</w:t>
      </w:r>
      <w:r>
        <w:rPr>
          <w:rFonts w:ascii="思源黑体 Normal" w:eastAsia="思源黑体 Normal" w:hAnsi="思源黑体 Normal" w:cs="思源黑体 Normal"/>
        </w:rPr>
        <w:t>s</w:t>
      </w:r>
      <w:r>
        <w:rPr>
          <w:rFonts w:ascii="思源黑体 Normal" w:eastAsia="思源黑体 Normal" w:hAnsi="思源黑体 Normal" w:cs="思源黑体 Normal" w:hint="eastAsia"/>
        </w:rPr>
        <w:t>下</w:t>
      </w:r>
      <w:r w:rsidRPr="00D5544E">
        <w:rPr>
          <w:rFonts w:ascii="思源黑体 Normal" w:eastAsia="思源黑体 Normal" w:hAnsi="思源黑体 Normal" w:cs="思源黑体 Normal" w:hint="eastAsia"/>
        </w:rPr>
        <w:t>速度/角度波形</w:t>
      </w:r>
    </w:p>
    <w:p w14:paraId="4EB5C855" w14:textId="2ED34C22" w:rsidR="00895ECD" w:rsidRDefault="00895ECD" w:rsidP="00495440">
      <w:pPr>
        <w:jc w:val="center"/>
        <w:rPr>
          <w:rFonts w:ascii="思源黑体 Normal" w:eastAsia="思源黑体 Normal" w:hAnsi="思源黑体 Normal" w:cs="思源黑体 Normal"/>
        </w:rPr>
      </w:pPr>
    </w:p>
    <w:p w14:paraId="7B1C735D" w14:textId="0D82ADC6" w:rsidR="00895ECD" w:rsidRDefault="00895ECD" w:rsidP="00495440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lastRenderedPageBreak/>
        <w:drawing>
          <wp:inline distT="0" distB="0" distL="0" distR="0" wp14:anchorId="6951497D" wp14:editId="17557A71">
            <wp:extent cx="4572000" cy="2743200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7E974918-A4F6-4113-A873-FBA956922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9F1C48" w14:textId="3D8BEB7F" w:rsidR="00495440" w:rsidRPr="00495440" w:rsidRDefault="00495440" w:rsidP="00495440">
      <w:pPr>
        <w:ind w:firstLineChars="200" w:firstLine="560"/>
        <w:rPr>
          <w:rFonts w:ascii="思源黑体 Normal" w:eastAsia="思源黑体 Normal" w:hAnsi="思源黑体 Normal" w:cs="思源黑体 Normal"/>
          <w:sz w:val="28"/>
          <w:szCs w:val="28"/>
        </w:rPr>
      </w:pP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速度</w:t>
      </w:r>
      <w:r>
        <w:rPr>
          <w:rFonts w:ascii="思源黑体 Normal" w:eastAsia="思源黑体 Normal" w:hAnsi="思源黑体 Normal" w:cs="思源黑体 Normal"/>
          <w:sz w:val="28"/>
          <w:szCs w:val="28"/>
        </w:rPr>
        <w:t>30</w:t>
      </w: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r/s的情况下，角度与速度输出如图1</w:t>
      </w:r>
      <w:r>
        <w:rPr>
          <w:rFonts w:ascii="思源黑体 Normal" w:eastAsia="思源黑体 Normal" w:hAnsi="思源黑体 Normal" w:cs="思源黑体 Normal"/>
          <w:sz w:val="28"/>
          <w:szCs w:val="28"/>
        </w:rPr>
        <w:t>5</w:t>
      </w: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。</w:t>
      </w:r>
    </w:p>
    <w:p w14:paraId="53FBDD4A" w14:textId="0616DF6C" w:rsidR="00495440" w:rsidRDefault="00495440" w:rsidP="00D5544E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drawing>
          <wp:inline distT="0" distB="0" distL="0" distR="0" wp14:anchorId="34EF0478" wp14:editId="381082E2">
            <wp:extent cx="4592320" cy="2446020"/>
            <wp:effectExtent l="0" t="0" r="17780" b="1143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A2072D56-D97C-4AB8-878D-2B98E1E936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85E616" w14:textId="46695884" w:rsidR="00495440" w:rsidRDefault="00495440" w:rsidP="00D5544E">
      <w:pPr>
        <w:jc w:val="center"/>
        <w:rPr>
          <w:rFonts w:ascii="思源黑体 Normal" w:eastAsia="思源黑体 Normal" w:hAnsi="思源黑体 Normal" w:cs="思源黑体 Normal"/>
        </w:rPr>
      </w:pPr>
      <w:r w:rsidRPr="00D5544E">
        <w:rPr>
          <w:rFonts w:ascii="思源黑体 Normal" w:eastAsia="思源黑体 Normal" w:hAnsi="思源黑体 Normal" w:cs="思源黑体 Normal" w:hint="eastAsia"/>
        </w:rPr>
        <w:t>图1</w:t>
      </w:r>
      <w:r>
        <w:rPr>
          <w:rFonts w:ascii="思源黑体 Normal" w:eastAsia="思源黑体 Normal" w:hAnsi="思源黑体 Normal" w:cs="思源黑体 Normal"/>
        </w:rPr>
        <w:t>5</w:t>
      </w:r>
      <w:r w:rsidRPr="00D5544E">
        <w:rPr>
          <w:rFonts w:ascii="思源黑体 Normal" w:eastAsia="思源黑体 Normal" w:hAnsi="思源黑体 Normal" w:cs="思源黑体 Normal"/>
        </w:rPr>
        <w:t xml:space="preserve"> </w:t>
      </w:r>
      <w:r>
        <w:rPr>
          <w:rFonts w:ascii="思源黑体 Normal" w:eastAsia="思源黑体 Normal" w:hAnsi="思源黑体 Normal" w:cs="思源黑体 Normal" w:hint="eastAsia"/>
        </w:rPr>
        <w:t>vel</w:t>
      </w:r>
      <w:r>
        <w:rPr>
          <w:rFonts w:ascii="思源黑体 Normal" w:eastAsia="思源黑体 Normal" w:hAnsi="思源黑体 Normal" w:cs="思源黑体 Normal"/>
        </w:rPr>
        <w:t>30r</w:t>
      </w:r>
      <w:r>
        <w:rPr>
          <w:rFonts w:ascii="思源黑体 Normal" w:eastAsia="思源黑体 Normal" w:hAnsi="思源黑体 Normal" w:cs="思源黑体 Normal" w:hint="eastAsia"/>
        </w:rPr>
        <w:t>/</w:t>
      </w:r>
      <w:r>
        <w:rPr>
          <w:rFonts w:ascii="思源黑体 Normal" w:eastAsia="思源黑体 Normal" w:hAnsi="思源黑体 Normal" w:cs="思源黑体 Normal"/>
        </w:rPr>
        <w:t>s</w:t>
      </w:r>
      <w:r>
        <w:rPr>
          <w:rFonts w:ascii="思源黑体 Normal" w:eastAsia="思源黑体 Normal" w:hAnsi="思源黑体 Normal" w:cs="思源黑体 Normal" w:hint="eastAsia"/>
        </w:rPr>
        <w:t>下</w:t>
      </w:r>
      <w:r w:rsidRPr="00D5544E">
        <w:rPr>
          <w:rFonts w:ascii="思源黑体 Normal" w:eastAsia="思源黑体 Normal" w:hAnsi="思源黑体 Normal" w:cs="思源黑体 Normal" w:hint="eastAsia"/>
        </w:rPr>
        <w:t>速度/角度波形</w:t>
      </w:r>
    </w:p>
    <w:p w14:paraId="52758FE7" w14:textId="031E637E" w:rsidR="00895ECD" w:rsidRDefault="00895ECD" w:rsidP="00D5544E">
      <w:pPr>
        <w:jc w:val="center"/>
        <w:rPr>
          <w:rFonts w:ascii="思源黑体 Normal" w:eastAsia="思源黑体 Normal" w:hAnsi="思源黑体 Normal" w:cs="思源黑体 Normal"/>
        </w:rPr>
      </w:pPr>
    </w:p>
    <w:p w14:paraId="3FDB92B1" w14:textId="52DE6296" w:rsidR="00895ECD" w:rsidRDefault="00895ECD" w:rsidP="00D5544E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drawing>
          <wp:inline distT="0" distB="0" distL="0" distR="0" wp14:anchorId="3878E531" wp14:editId="1C51196D">
            <wp:extent cx="4592320" cy="2446020"/>
            <wp:effectExtent l="0" t="0" r="17780" b="11430"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A2072D56-D97C-4AB8-878D-2B98E1E936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0EDB380" w14:textId="1D07C3D7" w:rsidR="00495440" w:rsidRPr="00495440" w:rsidRDefault="00495440" w:rsidP="00495440">
      <w:pPr>
        <w:ind w:firstLineChars="200" w:firstLine="560"/>
        <w:rPr>
          <w:rFonts w:ascii="思源黑体 Normal" w:eastAsia="思源黑体 Normal" w:hAnsi="思源黑体 Normal" w:cs="思源黑体 Normal"/>
          <w:sz w:val="28"/>
          <w:szCs w:val="28"/>
        </w:rPr>
      </w:pPr>
      <w:bookmarkStart w:id="11" w:name="OLE_LINK2"/>
      <w:r>
        <w:rPr>
          <w:rFonts w:ascii="思源黑体 Normal" w:eastAsia="思源黑体 Normal" w:hAnsi="思源黑体 Normal" w:cs="思源黑体 Normal" w:hint="eastAsia"/>
          <w:sz w:val="28"/>
          <w:szCs w:val="28"/>
        </w:rPr>
        <w:lastRenderedPageBreak/>
        <w:t>速度</w:t>
      </w:r>
      <w:r>
        <w:rPr>
          <w:rFonts w:ascii="思源黑体 Normal" w:eastAsia="思源黑体 Normal" w:hAnsi="思源黑体 Normal" w:cs="思源黑体 Normal"/>
          <w:sz w:val="28"/>
          <w:szCs w:val="28"/>
        </w:rPr>
        <w:t>40</w:t>
      </w: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r/s的情况下，角度与速度输出如图1</w:t>
      </w:r>
      <w:r>
        <w:rPr>
          <w:rFonts w:ascii="思源黑体 Normal" w:eastAsia="思源黑体 Normal" w:hAnsi="思源黑体 Normal" w:cs="思源黑体 Normal"/>
          <w:sz w:val="28"/>
          <w:szCs w:val="28"/>
        </w:rPr>
        <w:t>6</w:t>
      </w: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。</w:t>
      </w:r>
    </w:p>
    <w:bookmarkEnd w:id="11"/>
    <w:p w14:paraId="4060140B" w14:textId="77777777" w:rsidR="00495440" w:rsidRDefault="00495440" w:rsidP="00D5544E">
      <w:pPr>
        <w:jc w:val="center"/>
        <w:rPr>
          <w:rFonts w:ascii="思源黑体 Normal" w:eastAsia="思源黑体 Normal" w:hAnsi="思源黑体 Normal" w:cs="思源黑体 Normal"/>
        </w:rPr>
      </w:pPr>
    </w:p>
    <w:p w14:paraId="6DB69507" w14:textId="65043AAE" w:rsidR="00495440" w:rsidRDefault="00495440" w:rsidP="00D5544E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drawing>
          <wp:inline distT="0" distB="0" distL="0" distR="0" wp14:anchorId="073B7E9F" wp14:editId="4A59BF78">
            <wp:extent cx="4572000" cy="2743200"/>
            <wp:effectExtent l="0" t="0" r="0" b="0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4A415A53-61F1-44F7-BDED-4E5CA7D901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84BCF9B" w14:textId="04A0CFE3" w:rsidR="00495440" w:rsidRDefault="00495440" w:rsidP="00495440">
      <w:pPr>
        <w:jc w:val="center"/>
        <w:rPr>
          <w:rFonts w:ascii="思源黑体 Normal" w:eastAsia="思源黑体 Normal" w:hAnsi="思源黑体 Normal" w:cs="思源黑体 Normal"/>
        </w:rPr>
      </w:pPr>
      <w:r w:rsidRPr="00D5544E">
        <w:rPr>
          <w:rFonts w:ascii="思源黑体 Normal" w:eastAsia="思源黑体 Normal" w:hAnsi="思源黑体 Normal" w:cs="思源黑体 Normal" w:hint="eastAsia"/>
        </w:rPr>
        <w:t>图1</w:t>
      </w:r>
      <w:r>
        <w:rPr>
          <w:rFonts w:ascii="思源黑体 Normal" w:eastAsia="思源黑体 Normal" w:hAnsi="思源黑体 Normal" w:cs="思源黑体 Normal"/>
        </w:rPr>
        <w:t>6</w:t>
      </w:r>
      <w:r w:rsidRPr="00D5544E">
        <w:rPr>
          <w:rFonts w:ascii="思源黑体 Normal" w:eastAsia="思源黑体 Normal" w:hAnsi="思源黑体 Normal" w:cs="思源黑体 Normal"/>
        </w:rPr>
        <w:t xml:space="preserve"> </w:t>
      </w:r>
      <w:r>
        <w:rPr>
          <w:rFonts w:ascii="思源黑体 Normal" w:eastAsia="思源黑体 Normal" w:hAnsi="思源黑体 Normal" w:cs="思源黑体 Normal" w:hint="eastAsia"/>
        </w:rPr>
        <w:t>vel</w:t>
      </w:r>
      <w:r>
        <w:rPr>
          <w:rFonts w:ascii="思源黑体 Normal" w:eastAsia="思源黑体 Normal" w:hAnsi="思源黑体 Normal" w:cs="思源黑体 Normal"/>
        </w:rPr>
        <w:t>40r</w:t>
      </w:r>
      <w:r>
        <w:rPr>
          <w:rFonts w:ascii="思源黑体 Normal" w:eastAsia="思源黑体 Normal" w:hAnsi="思源黑体 Normal" w:cs="思源黑体 Normal" w:hint="eastAsia"/>
        </w:rPr>
        <w:t>/</w:t>
      </w:r>
      <w:r>
        <w:rPr>
          <w:rFonts w:ascii="思源黑体 Normal" w:eastAsia="思源黑体 Normal" w:hAnsi="思源黑体 Normal" w:cs="思源黑体 Normal"/>
        </w:rPr>
        <w:t>s</w:t>
      </w:r>
      <w:r>
        <w:rPr>
          <w:rFonts w:ascii="思源黑体 Normal" w:eastAsia="思源黑体 Normal" w:hAnsi="思源黑体 Normal" w:cs="思源黑体 Normal" w:hint="eastAsia"/>
        </w:rPr>
        <w:t>下</w:t>
      </w:r>
      <w:r w:rsidRPr="00D5544E">
        <w:rPr>
          <w:rFonts w:ascii="思源黑体 Normal" w:eastAsia="思源黑体 Normal" w:hAnsi="思源黑体 Normal" w:cs="思源黑体 Normal" w:hint="eastAsia"/>
        </w:rPr>
        <w:t>速度/角度波形</w:t>
      </w:r>
    </w:p>
    <w:p w14:paraId="2853F309" w14:textId="0431F036" w:rsidR="00895ECD" w:rsidRDefault="00895ECD" w:rsidP="00495440">
      <w:pPr>
        <w:jc w:val="center"/>
        <w:rPr>
          <w:rFonts w:ascii="思源黑体 Normal" w:eastAsia="思源黑体 Normal" w:hAnsi="思源黑体 Normal" w:cs="思源黑体 Normal"/>
        </w:rPr>
      </w:pPr>
    </w:p>
    <w:p w14:paraId="0AD8F04F" w14:textId="3F87AC04" w:rsidR="00895ECD" w:rsidRDefault="00895ECD" w:rsidP="00495440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drawing>
          <wp:inline distT="0" distB="0" distL="0" distR="0" wp14:anchorId="52DEDA76" wp14:editId="0492B522">
            <wp:extent cx="4572000" cy="2743200"/>
            <wp:effectExtent l="0" t="0" r="0" b="0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4A415A53-61F1-44F7-BDED-4E5CA7D901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CACE945" w14:textId="39E02AD2" w:rsidR="00495440" w:rsidRPr="00495440" w:rsidRDefault="00495440" w:rsidP="00495440">
      <w:pPr>
        <w:ind w:firstLineChars="200" w:firstLine="560"/>
        <w:rPr>
          <w:rFonts w:ascii="思源黑体 Normal" w:eastAsia="思源黑体 Normal" w:hAnsi="思源黑体 Normal" w:cs="思源黑体 Normal"/>
          <w:sz w:val="28"/>
          <w:szCs w:val="28"/>
        </w:rPr>
      </w:pP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速度</w:t>
      </w:r>
      <w:r>
        <w:rPr>
          <w:rFonts w:ascii="思源黑体 Normal" w:eastAsia="思源黑体 Normal" w:hAnsi="思源黑体 Normal" w:cs="思源黑体 Normal"/>
          <w:sz w:val="28"/>
          <w:szCs w:val="28"/>
        </w:rPr>
        <w:t>50</w:t>
      </w: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r/s的情况下，角度与速度输出如图1</w:t>
      </w:r>
      <w:r>
        <w:rPr>
          <w:rFonts w:ascii="思源黑体 Normal" w:eastAsia="思源黑体 Normal" w:hAnsi="思源黑体 Normal" w:cs="思源黑体 Normal"/>
          <w:sz w:val="28"/>
          <w:szCs w:val="28"/>
        </w:rPr>
        <w:t>7</w:t>
      </w:r>
      <w:r>
        <w:rPr>
          <w:rFonts w:ascii="思源黑体 Normal" w:eastAsia="思源黑体 Normal" w:hAnsi="思源黑体 Normal" w:cs="思源黑体 Normal" w:hint="eastAsia"/>
          <w:sz w:val="28"/>
          <w:szCs w:val="28"/>
        </w:rPr>
        <w:t>。</w:t>
      </w:r>
    </w:p>
    <w:p w14:paraId="5E9819E8" w14:textId="67D796F9" w:rsidR="002D4225" w:rsidRPr="00495440" w:rsidRDefault="00495440" w:rsidP="00495440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lastRenderedPageBreak/>
        <w:drawing>
          <wp:inline distT="0" distB="0" distL="0" distR="0" wp14:anchorId="1847DAE8" wp14:editId="17A5ACC2">
            <wp:extent cx="4572000" cy="2743200"/>
            <wp:effectExtent l="0" t="0" r="0" b="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909CCA08-1F2A-4DBD-A16E-DD65A7F2EB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C0C04C3" w14:textId="5FAE6758" w:rsidR="00895ECD" w:rsidRDefault="00CF1410" w:rsidP="007706E2">
      <w:pPr>
        <w:jc w:val="center"/>
        <w:rPr>
          <w:rFonts w:ascii="思源黑体 Normal" w:eastAsia="思源黑体 Normal" w:hAnsi="思源黑体 Normal" w:cs="思源黑体 Normal"/>
        </w:rPr>
      </w:pPr>
      <w:r w:rsidRPr="00D5544E">
        <w:rPr>
          <w:rFonts w:ascii="思源黑体 Normal" w:eastAsia="思源黑体 Normal" w:hAnsi="思源黑体 Normal" w:cs="思源黑体 Normal" w:hint="eastAsia"/>
        </w:rPr>
        <w:t>图1</w:t>
      </w:r>
      <w:r w:rsidR="00495440">
        <w:rPr>
          <w:rFonts w:ascii="思源黑体 Normal" w:eastAsia="思源黑体 Normal" w:hAnsi="思源黑体 Normal" w:cs="思源黑体 Normal"/>
        </w:rPr>
        <w:t>7</w:t>
      </w:r>
      <w:r w:rsidRPr="00D5544E">
        <w:rPr>
          <w:rFonts w:ascii="思源黑体 Normal" w:eastAsia="思源黑体 Normal" w:hAnsi="思源黑体 Normal" w:cs="思源黑体 Normal"/>
        </w:rPr>
        <w:t xml:space="preserve"> </w:t>
      </w:r>
      <w:r>
        <w:rPr>
          <w:rFonts w:ascii="思源黑体 Normal" w:eastAsia="思源黑体 Normal" w:hAnsi="思源黑体 Normal" w:cs="思源黑体 Normal" w:hint="eastAsia"/>
        </w:rPr>
        <w:t>ve</w:t>
      </w:r>
      <w:r w:rsidR="00495440">
        <w:rPr>
          <w:rFonts w:ascii="思源黑体 Normal" w:eastAsia="思源黑体 Normal" w:hAnsi="思源黑体 Normal" w:cs="思源黑体 Normal" w:hint="eastAsia"/>
        </w:rPr>
        <w:t>l</w:t>
      </w:r>
      <w:r>
        <w:rPr>
          <w:rFonts w:ascii="思源黑体 Normal" w:eastAsia="思源黑体 Normal" w:hAnsi="思源黑体 Normal" w:cs="思源黑体 Normal"/>
        </w:rPr>
        <w:t>50r</w:t>
      </w:r>
      <w:r>
        <w:rPr>
          <w:rFonts w:ascii="思源黑体 Normal" w:eastAsia="思源黑体 Normal" w:hAnsi="思源黑体 Normal" w:cs="思源黑体 Normal" w:hint="eastAsia"/>
        </w:rPr>
        <w:t>/</w:t>
      </w:r>
      <w:r>
        <w:rPr>
          <w:rFonts w:ascii="思源黑体 Normal" w:eastAsia="思源黑体 Normal" w:hAnsi="思源黑体 Normal" w:cs="思源黑体 Normal"/>
        </w:rPr>
        <w:t>s</w:t>
      </w:r>
      <w:r>
        <w:rPr>
          <w:rFonts w:ascii="思源黑体 Normal" w:eastAsia="思源黑体 Normal" w:hAnsi="思源黑体 Normal" w:cs="思源黑体 Normal" w:hint="eastAsia"/>
        </w:rPr>
        <w:t>下</w:t>
      </w:r>
      <w:r w:rsidRPr="00D5544E">
        <w:rPr>
          <w:rFonts w:ascii="思源黑体 Normal" w:eastAsia="思源黑体 Normal" w:hAnsi="思源黑体 Normal" w:cs="思源黑体 Normal" w:hint="eastAsia"/>
        </w:rPr>
        <w:t>速度/角度波形</w:t>
      </w:r>
    </w:p>
    <w:p w14:paraId="04CFBD4E" w14:textId="6BED53B8" w:rsidR="00895ECD" w:rsidRDefault="00895ECD" w:rsidP="002D4225">
      <w:pPr>
        <w:jc w:val="center"/>
        <w:rPr>
          <w:rFonts w:ascii="思源黑体 Normal" w:eastAsia="思源黑体 Normal" w:hAnsi="思源黑体 Normal" w:cs="思源黑体 Normal"/>
        </w:rPr>
      </w:pPr>
      <w:r>
        <w:rPr>
          <w:noProof/>
        </w:rPr>
        <w:drawing>
          <wp:inline distT="0" distB="0" distL="0" distR="0" wp14:anchorId="0AB1B2C8" wp14:editId="0BBF314A">
            <wp:extent cx="4572000" cy="2743200"/>
            <wp:effectExtent l="0" t="0" r="0" b="0"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909CCA08-1F2A-4DBD-A16E-DD65A7F2EB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24EC9A3" w14:textId="44BC6583" w:rsidR="00C34B0D" w:rsidRDefault="00466A2A" w:rsidP="00657217">
      <w:pPr>
        <w:pStyle w:val="10"/>
        <w:keepNext w:val="0"/>
        <w:keepLines w:val="0"/>
        <w:numPr>
          <w:ilvl w:val="0"/>
          <w:numId w:val="5"/>
        </w:numPr>
        <w:autoSpaceDE w:val="0"/>
        <w:autoSpaceDN w:val="0"/>
        <w:spacing w:before="173" w:after="0" w:line="240" w:lineRule="auto"/>
        <w:ind w:right="38"/>
        <w:jc w:val="left"/>
        <w:rPr>
          <w:rFonts w:ascii="思源黑体 Normal" w:eastAsia="思源黑体 Normal" w:hAnsi="思源黑体 Normal" w:cs="思源黑体 Normal"/>
          <w:kern w:val="0"/>
          <w:sz w:val="32"/>
          <w:szCs w:val="32"/>
        </w:rPr>
      </w:pPr>
      <w:bookmarkStart w:id="12" w:name="_Toc198544784"/>
      <w:r w:rsidRPr="00657217">
        <w:rPr>
          <w:rFonts w:ascii="思源黑体 Normal" w:eastAsia="思源黑体 Normal" w:hAnsi="思源黑体 Normal" w:cs="思源黑体 Normal" w:hint="eastAsia"/>
          <w:kern w:val="0"/>
          <w:sz w:val="32"/>
          <w:szCs w:val="32"/>
        </w:rPr>
        <w:t>总结</w:t>
      </w:r>
      <w:bookmarkEnd w:id="12"/>
    </w:p>
    <w:p w14:paraId="652F3517" w14:textId="6521CF82" w:rsidR="003B7AD0" w:rsidRPr="00CE4E4B" w:rsidRDefault="003B7AD0" w:rsidP="003B7AD0">
      <w:pPr>
        <w:pStyle w:val="a8"/>
        <w:spacing w:line="440" w:lineRule="exact"/>
        <w:ind w:left="360"/>
        <w:rPr>
          <w:rFonts w:ascii="黑体" w:eastAsia="黑体" w:hAnsi="黑体"/>
          <w:sz w:val="28"/>
          <w:szCs w:val="28"/>
        </w:rPr>
      </w:pPr>
      <w:bookmarkStart w:id="13" w:name="OLE_LINK3"/>
      <w:r>
        <w:rPr>
          <w:rFonts w:ascii="黑体" w:eastAsia="黑体" w:hAnsi="黑体" w:hint="eastAsia"/>
          <w:sz w:val="28"/>
          <w:szCs w:val="28"/>
        </w:rPr>
        <w:t>（1）</w:t>
      </w:r>
      <w:r w:rsidRPr="00CE4E4B">
        <w:rPr>
          <w:rFonts w:ascii="黑体" w:eastAsia="黑体" w:hAnsi="黑体" w:hint="eastAsia"/>
          <w:sz w:val="28"/>
          <w:szCs w:val="28"/>
        </w:rPr>
        <w:t>静态测试和动态测试的EXC_P、EXC_N、OSIN</w:t>
      </w:r>
      <w:r>
        <w:rPr>
          <w:rFonts w:ascii="黑体" w:eastAsia="黑体" w:hAnsi="黑体" w:hint="eastAsia"/>
          <w:sz w:val="28"/>
          <w:szCs w:val="28"/>
        </w:rPr>
        <w:t>、</w:t>
      </w:r>
      <w:r w:rsidRPr="00CE4E4B">
        <w:rPr>
          <w:rFonts w:ascii="黑体" w:eastAsia="黑体" w:hAnsi="黑体" w:hint="eastAsia"/>
          <w:sz w:val="28"/>
          <w:szCs w:val="28"/>
        </w:rPr>
        <w:t>OCOS</w:t>
      </w:r>
      <w:r>
        <w:rPr>
          <w:rFonts w:ascii="黑体" w:eastAsia="黑体" w:hAnsi="黑体" w:hint="eastAsia"/>
          <w:sz w:val="28"/>
          <w:szCs w:val="28"/>
        </w:rPr>
        <w:t>、O</w:t>
      </w:r>
      <w:r>
        <w:rPr>
          <w:rFonts w:ascii="黑体" w:eastAsia="黑体" w:hAnsi="黑体"/>
          <w:sz w:val="28"/>
          <w:szCs w:val="28"/>
        </w:rPr>
        <w:t>EXC</w:t>
      </w:r>
      <w:r w:rsidRPr="00CE4E4B">
        <w:rPr>
          <w:rFonts w:ascii="黑体" w:eastAsia="黑体" w:hAnsi="黑体" w:hint="eastAsia"/>
          <w:sz w:val="28"/>
          <w:szCs w:val="28"/>
        </w:rPr>
        <w:t>信号符合要求；</w:t>
      </w:r>
    </w:p>
    <w:p w14:paraId="3BBAC719" w14:textId="40BF9088" w:rsidR="00955175" w:rsidRDefault="003B7AD0" w:rsidP="007706E2">
      <w:pPr>
        <w:pStyle w:val="a8"/>
        <w:spacing w:line="440" w:lineRule="exact"/>
        <w:ind w:left="3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</w:t>
      </w:r>
      <w:r>
        <w:rPr>
          <w:rFonts w:ascii="黑体" w:eastAsia="黑体" w:hAnsi="黑体"/>
          <w:sz w:val="28"/>
          <w:szCs w:val="28"/>
        </w:rPr>
        <w:t>RDC</w:t>
      </w:r>
      <w:r>
        <w:rPr>
          <w:rFonts w:ascii="黑体" w:eastAsia="黑体" w:hAnsi="黑体" w:hint="eastAsia"/>
          <w:sz w:val="28"/>
          <w:szCs w:val="28"/>
        </w:rPr>
        <w:t>软解码</w:t>
      </w:r>
      <w:r w:rsidR="00955175">
        <w:rPr>
          <w:rFonts w:ascii="黑体" w:eastAsia="黑体" w:hAnsi="黑体" w:hint="eastAsia"/>
          <w:sz w:val="28"/>
          <w:szCs w:val="28"/>
        </w:rPr>
        <w:t>解算出各</w:t>
      </w:r>
      <w:r w:rsidRPr="00CE4E4B">
        <w:rPr>
          <w:rFonts w:ascii="黑体" w:eastAsia="黑体" w:hAnsi="黑体" w:hint="eastAsia"/>
          <w:sz w:val="28"/>
          <w:szCs w:val="28"/>
        </w:rPr>
        <w:t>转速下</w:t>
      </w:r>
      <w:r>
        <w:rPr>
          <w:rFonts w:ascii="黑体" w:eastAsia="黑体" w:hAnsi="黑体" w:hint="eastAsia"/>
          <w:sz w:val="28"/>
          <w:szCs w:val="28"/>
        </w:rPr>
        <w:t>电机的电角度，并</w:t>
      </w:r>
      <w:r w:rsidR="00955175">
        <w:rPr>
          <w:rFonts w:ascii="黑体" w:eastAsia="黑体" w:hAnsi="黑体" w:hint="eastAsia"/>
          <w:sz w:val="28"/>
          <w:szCs w:val="28"/>
        </w:rPr>
        <w:t>根据电角度</w:t>
      </w:r>
      <w:r>
        <w:rPr>
          <w:rFonts w:ascii="黑体" w:eastAsia="黑体" w:hAnsi="黑体" w:hint="eastAsia"/>
          <w:sz w:val="28"/>
          <w:szCs w:val="28"/>
        </w:rPr>
        <w:t>计算电机实际</w:t>
      </w:r>
      <w:r w:rsidR="00955175">
        <w:rPr>
          <w:rFonts w:ascii="黑体" w:eastAsia="黑体" w:hAnsi="黑体" w:hint="eastAsia"/>
          <w:sz w:val="28"/>
          <w:szCs w:val="28"/>
        </w:rPr>
        <w:t>转速</w:t>
      </w:r>
      <w:bookmarkEnd w:id="13"/>
      <w:r w:rsidR="007706E2">
        <w:rPr>
          <w:rFonts w:ascii="黑体" w:eastAsia="黑体" w:hAnsi="黑体" w:hint="eastAsia"/>
          <w:sz w:val="28"/>
          <w:szCs w:val="28"/>
        </w:rPr>
        <w:t>，</w:t>
      </w:r>
      <w:r w:rsidR="00186A2D">
        <w:rPr>
          <w:rFonts w:ascii="黑体" w:eastAsia="黑体" w:hAnsi="黑体" w:hint="eastAsia"/>
          <w:sz w:val="28"/>
          <w:szCs w:val="28"/>
        </w:rPr>
        <w:t>软解码速度波动范围为±0</w:t>
      </w:r>
      <w:r w:rsidR="00186A2D">
        <w:rPr>
          <w:rFonts w:ascii="黑体" w:eastAsia="黑体" w:hAnsi="黑体"/>
          <w:sz w:val="28"/>
          <w:szCs w:val="28"/>
        </w:rPr>
        <w:t>.</w:t>
      </w:r>
      <w:r w:rsidR="007706E2">
        <w:rPr>
          <w:rFonts w:ascii="黑体" w:eastAsia="黑体" w:hAnsi="黑体"/>
          <w:sz w:val="28"/>
          <w:szCs w:val="28"/>
        </w:rPr>
        <w:t>0</w:t>
      </w:r>
      <w:r w:rsidR="00186A2D">
        <w:rPr>
          <w:rFonts w:ascii="黑体" w:eastAsia="黑体" w:hAnsi="黑体"/>
          <w:sz w:val="28"/>
          <w:szCs w:val="28"/>
        </w:rPr>
        <w:t>5</w:t>
      </w:r>
      <w:r w:rsidR="00186A2D">
        <w:rPr>
          <w:rFonts w:ascii="黑体" w:eastAsia="黑体" w:hAnsi="黑体" w:hint="eastAsia"/>
          <w:sz w:val="28"/>
          <w:szCs w:val="28"/>
        </w:rPr>
        <w:t>r/s</w:t>
      </w:r>
      <w:r w:rsidR="007706E2">
        <w:rPr>
          <w:rFonts w:ascii="黑体" w:eastAsia="黑体" w:hAnsi="黑体" w:hint="eastAsia"/>
          <w:sz w:val="28"/>
          <w:szCs w:val="28"/>
        </w:rPr>
        <w:t>。</w:t>
      </w:r>
    </w:p>
    <w:p w14:paraId="25FF6606" w14:textId="7ADEE93F" w:rsidR="001B7D1D" w:rsidRPr="003B7AD0" w:rsidRDefault="001B7D1D" w:rsidP="00955175">
      <w:pPr>
        <w:pStyle w:val="a8"/>
        <w:spacing w:line="440" w:lineRule="exact"/>
        <w:ind w:left="360"/>
        <w:rPr>
          <w:rFonts w:ascii="黑体" w:eastAsia="黑体" w:hAnsi="黑体"/>
          <w:sz w:val="28"/>
          <w:szCs w:val="28"/>
        </w:rPr>
      </w:pPr>
    </w:p>
    <w:sectPr w:rsidR="001B7D1D" w:rsidRPr="003B7AD0">
      <w:headerReference w:type="default" r:id="rId33"/>
      <w:footerReference w:type="default" r:id="rId34"/>
      <w:pgSz w:w="11906" w:h="16838"/>
      <w:pgMar w:top="1701" w:right="1077" w:bottom="1361" w:left="1077" w:header="907" w:footer="28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63B4" w14:textId="77777777" w:rsidR="00ED62CF" w:rsidRDefault="00ED62CF">
      <w:r>
        <w:separator/>
      </w:r>
    </w:p>
  </w:endnote>
  <w:endnote w:type="continuationSeparator" w:id="0">
    <w:p w14:paraId="3C23DF6D" w14:textId="77777777" w:rsidR="00ED62CF" w:rsidRDefault="00ED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Times New Roman"/>
    <w:charset w:val="00"/>
    <w:family w:val="auto"/>
    <w:pitch w:val="default"/>
  </w:font>
  <w:font w:name="思源黑体 Normal">
    <w:altName w:val="黑体"/>
    <w:charset w:val="00"/>
    <w:family w:val="auto"/>
    <w:pitch w:val="default"/>
  </w:font>
  <w:font w:name="思源黑体 Medium">
    <w:altName w:val="微软雅黑"/>
    <w:charset w:val="86"/>
    <w:family w:val="auto"/>
    <w:pitch w:val="default"/>
    <w:sig w:usb0="30000083" w:usb1="2BDF3C10" w:usb2="00000016" w:usb3="00000000" w:csb0="6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AEF8" w14:textId="77777777" w:rsidR="00B7581D" w:rsidRDefault="00EC21BC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B13AF" wp14:editId="10DF0F65">
              <wp:simplePos x="0" y="0"/>
              <wp:positionH relativeFrom="margin">
                <wp:align>right</wp:align>
              </wp:positionH>
              <wp:positionV relativeFrom="paragraph">
                <wp:posOffset>-321310</wp:posOffset>
              </wp:positionV>
              <wp:extent cx="3198495" cy="403225"/>
              <wp:effectExtent l="0" t="0" r="1905" b="15875"/>
              <wp:wrapNone/>
              <wp:docPr id="49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49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62E66" w14:textId="77777777" w:rsidR="00B7581D" w:rsidRDefault="00EC21BC">
                          <w:pPr>
                            <w:spacing w:before="14"/>
                            <w:ind w:firstLineChars="400" w:firstLine="720"/>
                            <w:jc w:val="right"/>
                            <w:rPr>
                              <w:rFonts w:ascii="思源黑体 Normal" w:eastAsia="思源黑体 Normal" w:hAnsi="思源黑体 Normal" w:cs="思源黑体 Norm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思源黑体 Normal" w:eastAsia="思源黑体 Normal" w:hAnsi="思源黑体 Normal" w:cs="思源黑体 Normal" w:hint="eastAsia"/>
                              <w:color w:val="808080" w:themeColor="background1" w:themeShade="80"/>
                              <w:sz w:val="18"/>
                            </w:rPr>
                            <w:t>©2023 HPMICRO</w:t>
                          </w:r>
                          <w:r>
                            <w:rPr>
                              <w:rFonts w:ascii="思源黑体 Normal" w:eastAsia="思源黑体 Normal" w:hAnsi="思源黑体 Normal" w:cs="思源黑体 Normal" w:hint="eastAsia"/>
                              <w:color w:val="808080" w:themeColor="background1" w:themeShade="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思源黑体 Normal" w:eastAsia="思源黑体 Normal" w:hAnsi="思源黑体 Normal" w:cs="思源黑体 Normal" w:hint="eastAsia"/>
                              <w:color w:val="808080" w:themeColor="background1" w:themeShade="80"/>
                              <w:sz w:val="18"/>
                            </w:rPr>
                            <w:t>Semiconductor</w:t>
                          </w:r>
                          <w:r>
                            <w:rPr>
                              <w:rFonts w:ascii="思源黑体 Normal" w:eastAsia="思源黑体 Normal" w:hAnsi="思源黑体 Normal" w:cs="思源黑体 Normal" w:hint="eastAsia"/>
                              <w:color w:val="808080" w:themeColor="background1" w:themeShade="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思源黑体 Normal" w:eastAsia="思源黑体 Normal" w:hAnsi="思源黑体 Normal" w:cs="思源黑体 Normal" w:hint="eastAsia"/>
                              <w:color w:val="808080" w:themeColor="background1" w:themeShade="80"/>
                              <w:sz w:val="18"/>
                            </w:rPr>
                            <w:t>Co.,</w:t>
                          </w:r>
                          <w:r>
                            <w:rPr>
                              <w:rFonts w:ascii="思源黑体 Normal" w:eastAsia="思源黑体 Normal" w:hAnsi="思源黑体 Normal" w:cs="思源黑体 Normal" w:hint="eastAsia"/>
                              <w:color w:val="808080" w:themeColor="background1" w:themeShade="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思源黑体 Normal" w:eastAsia="思源黑体 Normal" w:hAnsi="思源黑体 Normal" w:cs="思源黑体 Normal" w:hint="eastAsia"/>
                              <w:color w:val="808080" w:themeColor="background1" w:themeShade="80"/>
                              <w:spacing w:val="-4"/>
                              <w:sz w:val="18"/>
                            </w:rPr>
                            <w:t>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6B13AF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left:0;text-align:left;margin-left:200.65pt;margin-top:-25.3pt;width:251.85pt;height:31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" filled="f" stroked="f">
              <v:textbox inset="0,0,0,0">
                <w:txbxContent>
                  <w:p w14:paraId="57062E66" w14:textId="77777777" w:rsidR="00B7581D" w:rsidRDefault="00EC21BC">
                    <w:pPr>
                      <w:spacing w:before="14"/>
                      <w:ind w:firstLineChars="400" w:firstLine="720"/>
                      <w:jc w:val="right"/>
                      <w:rPr>
                        <w:rFonts w:ascii="思源黑体 Normal" w:eastAsia="思源黑体 Normal" w:hAnsi="思源黑体 Normal" w:cs="思源黑体 Norm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思源黑体 Normal" w:eastAsia="思源黑体 Normal" w:hAnsi="思源黑体 Normal" w:cs="思源黑体 Normal" w:hint="eastAsia"/>
                        <w:color w:val="808080" w:themeColor="background1" w:themeShade="80"/>
                        <w:sz w:val="18"/>
                      </w:rPr>
                      <w:t>©2023 HPMICRO</w:t>
                    </w:r>
                    <w:r>
                      <w:rPr>
                        <w:rFonts w:ascii="思源黑体 Normal" w:eastAsia="思源黑体 Normal" w:hAnsi="思源黑体 Normal" w:cs="思源黑体 Normal" w:hint="eastAsia"/>
                        <w:color w:val="808080" w:themeColor="background1" w:themeShade="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思源黑体 Normal" w:eastAsia="思源黑体 Normal" w:hAnsi="思源黑体 Normal" w:cs="思源黑体 Normal" w:hint="eastAsia"/>
                        <w:color w:val="808080" w:themeColor="background1" w:themeShade="80"/>
                        <w:sz w:val="18"/>
                      </w:rPr>
                      <w:t>Semiconductor</w:t>
                    </w:r>
                    <w:r>
                      <w:rPr>
                        <w:rFonts w:ascii="思源黑体 Normal" w:eastAsia="思源黑体 Normal" w:hAnsi="思源黑体 Normal" w:cs="思源黑体 Normal" w:hint="eastAsia"/>
                        <w:color w:val="808080" w:themeColor="background1" w:themeShade="8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思源黑体 Normal" w:eastAsia="思源黑体 Normal" w:hAnsi="思源黑体 Normal" w:cs="思源黑体 Normal" w:hint="eastAsia"/>
                        <w:color w:val="808080" w:themeColor="background1" w:themeShade="80"/>
                        <w:sz w:val="18"/>
                      </w:rPr>
                      <w:t>Co.,</w:t>
                    </w:r>
                    <w:r>
                      <w:rPr>
                        <w:rFonts w:ascii="思源黑体 Normal" w:eastAsia="思源黑体 Normal" w:hAnsi="思源黑体 Normal" w:cs="思源黑体 Normal" w:hint="eastAsia"/>
                        <w:color w:val="808080" w:themeColor="background1" w:themeShade="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思源黑体 Normal" w:eastAsia="思源黑体 Normal" w:hAnsi="思源黑体 Normal" w:cs="思源黑体 Normal" w:hint="eastAsia"/>
                        <w:color w:val="808080" w:themeColor="background1" w:themeShade="80"/>
                        <w:spacing w:val="-4"/>
                        <w:sz w:val="18"/>
                      </w:rPr>
                      <w:t>Ltd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2102871646"/>
      </w:sdtPr>
      <w:sdtEndPr/>
      <w:sdtContent>
        <w:sdt>
          <w:sdtPr>
            <w:id w:val="1728636285"/>
          </w:sdtPr>
          <w:sdtEndPr/>
          <w:sdtContent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585E620B" wp14:editId="37E41D5C">
                  <wp:simplePos x="0" y="0"/>
                  <wp:positionH relativeFrom="margin">
                    <wp:align>left</wp:align>
                  </wp:positionH>
                  <wp:positionV relativeFrom="bottomMargin">
                    <wp:align>top</wp:align>
                  </wp:positionV>
                  <wp:extent cx="335280" cy="236220"/>
                  <wp:effectExtent l="0" t="0" r="7620" b="0"/>
                  <wp:wrapNone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238592F" w14:textId="77777777" w:rsidR="00B7581D" w:rsidRDefault="00EC21BC"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471256" wp14:editId="529744C2">
              <wp:simplePos x="0" y="0"/>
              <wp:positionH relativeFrom="page">
                <wp:posOffset>685800</wp:posOffset>
              </wp:positionH>
              <wp:positionV relativeFrom="page">
                <wp:posOffset>10070465</wp:posOffset>
              </wp:positionV>
              <wp:extent cx="6154420" cy="0"/>
              <wp:effectExtent l="19050" t="12065" r="17780" b="16510"/>
              <wp:wrapNone/>
              <wp:docPr id="35" name="直接连接符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4420" cy="0"/>
                      </a:xfrm>
                      <a:prstGeom prst="line">
                        <a:avLst/>
                      </a:prstGeom>
                      <a:noFill/>
                      <a:ln w="20244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54pt;margin-top:792.95pt;height:0pt;width:484.6pt;mso-position-horizontal-relative:page;mso-position-vertical-relative:page;z-index:-251654144;mso-width-relative:page;mso-height-relative:page;" filled="f" stroked="t" coordsize="21600,21600" o:gfxdata="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/w4PtgA&#10;AAAOAQAADwAAAAAAAAABACAAAAAiAAAAZHJzL2Rvd25yZXYueG1sUEsBAhQAFAAAAAgAh07iQM5/&#10;5N/mAQAArQMAAA4AAAAAAAAAAQAgAAAAJwEAAGRycy9lMm9Eb2MueG1sUEsFBgAAAAAGAAYAWQEA&#10;AH8FAAAAAA==&#10;">
              <v:fill on="f" focussize="0,0"/>
              <v:stroke weight="1.594015748031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CFA2" w14:textId="77777777" w:rsidR="00ED62CF" w:rsidRDefault="00ED62CF">
      <w:r>
        <w:separator/>
      </w:r>
    </w:p>
  </w:footnote>
  <w:footnote w:type="continuationSeparator" w:id="0">
    <w:p w14:paraId="439857A8" w14:textId="77777777" w:rsidR="00ED62CF" w:rsidRDefault="00ED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5186" w14:textId="11003AD6" w:rsidR="00B7581D" w:rsidRPr="00AB5364" w:rsidRDefault="00EC21BC" w:rsidP="00AB5364">
    <w:pPr>
      <w:spacing w:line="451" w:lineRule="exact"/>
      <w:ind w:leftChars="100" w:left="210"/>
      <w:jc w:val="left"/>
      <w:rPr>
        <w:rFonts w:ascii="思源黑体 Normal" w:eastAsia="思源黑体 Normal" w:hAnsi="思源黑体 Normal" w:cs="思源黑体 Normal"/>
        <w:sz w:val="22"/>
      </w:rPr>
    </w:pPr>
    <w:r>
      <w:rPr>
        <w:rFonts w:ascii="思源黑体 Normal" w:eastAsia="思源黑体 Normal" w:hAnsi="思源黑体 Normal" w:cs="思源黑体 Normal" w:hint="eastAsia"/>
        <w:sz w:val="22"/>
      </w:rPr>
      <w:t>HPMICRO旋变</w:t>
    </w:r>
    <w:r w:rsidR="00AB5364">
      <w:rPr>
        <w:rFonts w:ascii="思源黑体 Normal" w:eastAsia="思源黑体 Normal" w:hAnsi="思源黑体 Normal" w:cs="思源黑体 Normal" w:hint="eastAsia"/>
        <w:sz w:val="22"/>
      </w:rPr>
      <w:t>软</w:t>
    </w:r>
    <w:r>
      <w:rPr>
        <w:rFonts w:ascii="思源黑体 Normal" w:eastAsia="思源黑体 Normal" w:hAnsi="思源黑体 Normal" w:cs="思源黑体 Normal" w:hint="eastAsia"/>
        <w:sz w:val="22"/>
      </w:rPr>
      <w:t>解码测试报告</w:t>
    </w:r>
    <w:r>
      <w:rPr>
        <w:rFonts w:ascii="思源黑体 Medium" w:eastAsia="思源黑体 Medium" w:hAnsi="思源黑体 Medium" w:cs="思源黑体 Medium" w:hint="eastAsia"/>
        <w:noProof/>
      </w:rPr>
      <w:drawing>
        <wp:anchor distT="0" distB="0" distL="0" distR="0" simplePos="0" relativeHeight="251660288" behindDoc="1" locked="0" layoutInCell="1" allowOverlap="1" wp14:anchorId="21D4D0D4" wp14:editId="7C5C0CFC">
          <wp:simplePos x="0" y="0"/>
          <wp:positionH relativeFrom="margin">
            <wp:posOffset>81280</wp:posOffset>
          </wp:positionH>
          <wp:positionV relativeFrom="topMargin">
            <wp:posOffset>960755</wp:posOffset>
          </wp:positionV>
          <wp:extent cx="6014720" cy="43815"/>
          <wp:effectExtent l="0" t="0" r="5080" b="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720" cy="43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41A"/>
    <w:multiLevelType w:val="hybridMultilevel"/>
    <w:tmpl w:val="E8DC043E"/>
    <w:lvl w:ilvl="0" w:tplc="631A68E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F5C4E59"/>
    <w:multiLevelType w:val="multilevel"/>
    <w:tmpl w:val="4F5C4E59"/>
    <w:lvl w:ilvl="0">
      <w:start w:val="1"/>
      <w:numFmt w:val="decimal"/>
      <w:pStyle w:val="a"/>
      <w:suff w:val="space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527510D4"/>
    <w:multiLevelType w:val="multilevel"/>
    <w:tmpl w:val="527510D4"/>
    <w:lvl w:ilvl="0">
      <w:start w:val="1"/>
      <w:numFmt w:val="decimal"/>
      <w:pStyle w:val="a0"/>
      <w:lvlText w:val="表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1C153C"/>
    <w:multiLevelType w:val="multilevel"/>
    <w:tmpl w:val="571C15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112F9"/>
    <w:multiLevelType w:val="multilevel"/>
    <w:tmpl w:val="5A5112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8" w:hanging="2880"/>
      </w:pPr>
      <w:rPr>
        <w:rFonts w:hint="default"/>
      </w:rPr>
    </w:lvl>
  </w:abstractNum>
  <w:abstractNum w:abstractNumId="5" w15:restartNumberingAfterBreak="0">
    <w:nsid w:val="5FEB7D74"/>
    <w:multiLevelType w:val="hybridMultilevel"/>
    <w:tmpl w:val="24C62C80"/>
    <w:lvl w:ilvl="0" w:tplc="1282762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A9F254A"/>
    <w:multiLevelType w:val="multilevel"/>
    <w:tmpl w:val="6A9F254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B6B3454"/>
    <w:multiLevelType w:val="multilevel"/>
    <w:tmpl w:val="6B6B3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6544EAF"/>
    <w:multiLevelType w:val="hybridMultilevel"/>
    <w:tmpl w:val="9A02E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512490"/>
    <w:multiLevelType w:val="hybridMultilevel"/>
    <w:tmpl w:val="80DCF950"/>
    <w:lvl w:ilvl="0" w:tplc="36F83B7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MwN2ZkZjczYmIxMDU3ZTM4MjIyODFlM2FjYWMxYTkifQ=="/>
  </w:docVars>
  <w:rsids>
    <w:rsidRoot w:val="00E503F1"/>
    <w:rsid w:val="000007F0"/>
    <w:rsid w:val="000045D1"/>
    <w:rsid w:val="000057D9"/>
    <w:rsid w:val="00011B02"/>
    <w:rsid w:val="000123D3"/>
    <w:rsid w:val="00012C41"/>
    <w:rsid w:val="00012E3E"/>
    <w:rsid w:val="00013D34"/>
    <w:rsid w:val="000224A7"/>
    <w:rsid w:val="00024618"/>
    <w:rsid w:val="00024B49"/>
    <w:rsid w:val="00027FC1"/>
    <w:rsid w:val="00031D86"/>
    <w:rsid w:val="00033579"/>
    <w:rsid w:val="00036FC1"/>
    <w:rsid w:val="00037465"/>
    <w:rsid w:val="00041232"/>
    <w:rsid w:val="0004358F"/>
    <w:rsid w:val="00043EB4"/>
    <w:rsid w:val="000447AF"/>
    <w:rsid w:val="00044C16"/>
    <w:rsid w:val="00053E29"/>
    <w:rsid w:val="00055A1D"/>
    <w:rsid w:val="00055DD4"/>
    <w:rsid w:val="00057461"/>
    <w:rsid w:val="000574E4"/>
    <w:rsid w:val="00060509"/>
    <w:rsid w:val="00066F5C"/>
    <w:rsid w:val="00067339"/>
    <w:rsid w:val="00072775"/>
    <w:rsid w:val="00073DD2"/>
    <w:rsid w:val="00074512"/>
    <w:rsid w:val="00074772"/>
    <w:rsid w:val="000747F0"/>
    <w:rsid w:val="00075A54"/>
    <w:rsid w:val="00077AB5"/>
    <w:rsid w:val="00080F8C"/>
    <w:rsid w:val="00081FD4"/>
    <w:rsid w:val="00084CDA"/>
    <w:rsid w:val="00090983"/>
    <w:rsid w:val="00090EB7"/>
    <w:rsid w:val="00091AFF"/>
    <w:rsid w:val="0009227D"/>
    <w:rsid w:val="00094956"/>
    <w:rsid w:val="000951C3"/>
    <w:rsid w:val="000954DF"/>
    <w:rsid w:val="000A170B"/>
    <w:rsid w:val="000A25C1"/>
    <w:rsid w:val="000A454E"/>
    <w:rsid w:val="000A5115"/>
    <w:rsid w:val="000A6D8B"/>
    <w:rsid w:val="000A75F4"/>
    <w:rsid w:val="000A7887"/>
    <w:rsid w:val="000B1932"/>
    <w:rsid w:val="000B7909"/>
    <w:rsid w:val="000B7B5C"/>
    <w:rsid w:val="000C0A7B"/>
    <w:rsid w:val="000C2913"/>
    <w:rsid w:val="000C580E"/>
    <w:rsid w:val="000D1701"/>
    <w:rsid w:val="000D1A35"/>
    <w:rsid w:val="000D24AA"/>
    <w:rsid w:val="000D2FD4"/>
    <w:rsid w:val="000D50EC"/>
    <w:rsid w:val="000D7B53"/>
    <w:rsid w:val="000E0BBD"/>
    <w:rsid w:val="000E1411"/>
    <w:rsid w:val="000E34DD"/>
    <w:rsid w:val="000E5C0C"/>
    <w:rsid w:val="000F1783"/>
    <w:rsid w:val="000F3332"/>
    <w:rsid w:val="000F3F10"/>
    <w:rsid w:val="000F53A6"/>
    <w:rsid w:val="000F6C18"/>
    <w:rsid w:val="001046DB"/>
    <w:rsid w:val="00105601"/>
    <w:rsid w:val="001104C6"/>
    <w:rsid w:val="0011148E"/>
    <w:rsid w:val="00114AB0"/>
    <w:rsid w:val="00116883"/>
    <w:rsid w:val="00120BD4"/>
    <w:rsid w:val="0012153D"/>
    <w:rsid w:val="00125192"/>
    <w:rsid w:val="00130D85"/>
    <w:rsid w:val="00135AAE"/>
    <w:rsid w:val="00135F3E"/>
    <w:rsid w:val="00137C8F"/>
    <w:rsid w:val="0014436D"/>
    <w:rsid w:val="00150034"/>
    <w:rsid w:val="00151125"/>
    <w:rsid w:val="00151E92"/>
    <w:rsid w:val="00152561"/>
    <w:rsid w:val="0015262C"/>
    <w:rsid w:val="001527A1"/>
    <w:rsid w:val="001536AA"/>
    <w:rsid w:val="0015426F"/>
    <w:rsid w:val="00154A4D"/>
    <w:rsid w:val="001553EC"/>
    <w:rsid w:val="001574E5"/>
    <w:rsid w:val="00157AE8"/>
    <w:rsid w:val="0016026C"/>
    <w:rsid w:val="0016033A"/>
    <w:rsid w:val="0016039A"/>
    <w:rsid w:val="001670B2"/>
    <w:rsid w:val="00170BE7"/>
    <w:rsid w:val="00170E5B"/>
    <w:rsid w:val="00171D16"/>
    <w:rsid w:val="0017447F"/>
    <w:rsid w:val="00177487"/>
    <w:rsid w:val="00181A8E"/>
    <w:rsid w:val="00186A1B"/>
    <w:rsid w:val="00186A2D"/>
    <w:rsid w:val="00191262"/>
    <w:rsid w:val="0019126C"/>
    <w:rsid w:val="00192F27"/>
    <w:rsid w:val="001934B6"/>
    <w:rsid w:val="00193AB6"/>
    <w:rsid w:val="00193E49"/>
    <w:rsid w:val="0019756F"/>
    <w:rsid w:val="001A024A"/>
    <w:rsid w:val="001A0981"/>
    <w:rsid w:val="001A191B"/>
    <w:rsid w:val="001A2195"/>
    <w:rsid w:val="001A4208"/>
    <w:rsid w:val="001A4552"/>
    <w:rsid w:val="001A58E3"/>
    <w:rsid w:val="001B1FFD"/>
    <w:rsid w:val="001B2864"/>
    <w:rsid w:val="001B374E"/>
    <w:rsid w:val="001B3BA9"/>
    <w:rsid w:val="001B437B"/>
    <w:rsid w:val="001B7B7A"/>
    <w:rsid w:val="001B7D1D"/>
    <w:rsid w:val="001C1604"/>
    <w:rsid w:val="001C2741"/>
    <w:rsid w:val="001C2F01"/>
    <w:rsid w:val="001C5FDF"/>
    <w:rsid w:val="001C79F4"/>
    <w:rsid w:val="001D2CF6"/>
    <w:rsid w:val="001D44E1"/>
    <w:rsid w:val="001D4767"/>
    <w:rsid w:val="001D53FD"/>
    <w:rsid w:val="001D59E4"/>
    <w:rsid w:val="001E1D85"/>
    <w:rsid w:val="001E65C2"/>
    <w:rsid w:val="001E74DA"/>
    <w:rsid w:val="001F0188"/>
    <w:rsid w:val="001F0261"/>
    <w:rsid w:val="001F209A"/>
    <w:rsid w:val="001F22AD"/>
    <w:rsid w:val="001F22EA"/>
    <w:rsid w:val="001F7051"/>
    <w:rsid w:val="00202EAD"/>
    <w:rsid w:val="00204965"/>
    <w:rsid w:val="002060CB"/>
    <w:rsid w:val="0020659A"/>
    <w:rsid w:val="00207B88"/>
    <w:rsid w:val="0021575D"/>
    <w:rsid w:val="00216A04"/>
    <w:rsid w:val="00220132"/>
    <w:rsid w:val="002206FE"/>
    <w:rsid w:val="00221DFF"/>
    <w:rsid w:val="00223AB7"/>
    <w:rsid w:val="00226A22"/>
    <w:rsid w:val="00227F66"/>
    <w:rsid w:val="002309CA"/>
    <w:rsid w:val="00230E13"/>
    <w:rsid w:val="002321EC"/>
    <w:rsid w:val="00233E44"/>
    <w:rsid w:val="00234E36"/>
    <w:rsid w:val="00236A8B"/>
    <w:rsid w:val="00237602"/>
    <w:rsid w:val="00240874"/>
    <w:rsid w:val="00245F39"/>
    <w:rsid w:val="0025225F"/>
    <w:rsid w:val="00252275"/>
    <w:rsid w:val="00252D45"/>
    <w:rsid w:val="002577B9"/>
    <w:rsid w:val="002640E5"/>
    <w:rsid w:val="00271DAF"/>
    <w:rsid w:val="00272302"/>
    <w:rsid w:val="002726E0"/>
    <w:rsid w:val="00273F92"/>
    <w:rsid w:val="002747DB"/>
    <w:rsid w:val="00274B5B"/>
    <w:rsid w:val="0027642A"/>
    <w:rsid w:val="00276557"/>
    <w:rsid w:val="00281616"/>
    <w:rsid w:val="00284ED9"/>
    <w:rsid w:val="002851C1"/>
    <w:rsid w:val="00285953"/>
    <w:rsid w:val="0029002A"/>
    <w:rsid w:val="00291AE9"/>
    <w:rsid w:val="0029200B"/>
    <w:rsid w:val="00295D29"/>
    <w:rsid w:val="0029649B"/>
    <w:rsid w:val="00296B49"/>
    <w:rsid w:val="002A25B7"/>
    <w:rsid w:val="002A30A5"/>
    <w:rsid w:val="002A4871"/>
    <w:rsid w:val="002A7AD9"/>
    <w:rsid w:val="002A7F7A"/>
    <w:rsid w:val="002A7FB1"/>
    <w:rsid w:val="002B3599"/>
    <w:rsid w:val="002B42FE"/>
    <w:rsid w:val="002B5735"/>
    <w:rsid w:val="002B58BA"/>
    <w:rsid w:val="002B6444"/>
    <w:rsid w:val="002B66A5"/>
    <w:rsid w:val="002B6799"/>
    <w:rsid w:val="002C1B53"/>
    <w:rsid w:val="002C22CB"/>
    <w:rsid w:val="002C5FBB"/>
    <w:rsid w:val="002D4225"/>
    <w:rsid w:val="002D6EAC"/>
    <w:rsid w:val="002D7CED"/>
    <w:rsid w:val="002D7F0A"/>
    <w:rsid w:val="002E18FB"/>
    <w:rsid w:val="002E19C2"/>
    <w:rsid w:val="002E5D7F"/>
    <w:rsid w:val="002E77B2"/>
    <w:rsid w:val="002F344C"/>
    <w:rsid w:val="002F455E"/>
    <w:rsid w:val="002F6141"/>
    <w:rsid w:val="0030093E"/>
    <w:rsid w:val="0030679C"/>
    <w:rsid w:val="00313680"/>
    <w:rsid w:val="0031643D"/>
    <w:rsid w:val="00316676"/>
    <w:rsid w:val="00316D31"/>
    <w:rsid w:val="00317E0D"/>
    <w:rsid w:val="00321113"/>
    <w:rsid w:val="003216F1"/>
    <w:rsid w:val="00322094"/>
    <w:rsid w:val="00334EB7"/>
    <w:rsid w:val="0033526C"/>
    <w:rsid w:val="00335E23"/>
    <w:rsid w:val="0033610D"/>
    <w:rsid w:val="00340908"/>
    <w:rsid w:val="003429D2"/>
    <w:rsid w:val="00353BC2"/>
    <w:rsid w:val="00357DFB"/>
    <w:rsid w:val="003622C8"/>
    <w:rsid w:val="0036427A"/>
    <w:rsid w:val="0036444D"/>
    <w:rsid w:val="00370663"/>
    <w:rsid w:val="00375DC3"/>
    <w:rsid w:val="00377ACD"/>
    <w:rsid w:val="00377B35"/>
    <w:rsid w:val="00385AC8"/>
    <w:rsid w:val="00385BC7"/>
    <w:rsid w:val="00390690"/>
    <w:rsid w:val="003911AB"/>
    <w:rsid w:val="003917E1"/>
    <w:rsid w:val="00391CF7"/>
    <w:rsid w:val="003A206C"/>
    <w:rsid w:val="003A36B1"/>
    <w:rsid w:val="003A5371"/>
    <w:rsid w:val="003B0CA8"/>
    <w:rsid w:val="003B668C"/>
    <w:rsid w:val="003B7AD0"/>
    <w:rsid w:val="003C1063"/>
    <w:rsid w:val="003C6539"/>
    <w:rsid w:val="003C6633"/>
    <w:rsid w:val="003D04A2"/>
    <w:rsid w:val="003D2398"/>
    <w:rsid w:val="003D23F7"/>
    <w:rsid w:val="003D6BC6"/>
    <w:rsid w:val="003E26D9"/>
    <w:rsid w:val="003E31AE"/>
    <w:rsid w:val="003E49A1"/>
    <w:rsid w:val="003F11EF"/>
    <w:rsid w:val="003F1E65"/>
    <w:rsid w:val="003F499F"/>
    <w:rsid w:val="003F5BB5"/>
    <w:rsid w:val="003F79E6"/>
    <w:rsid w:val="00400685"/>
    <w:rsid w:val="00401AA7"/>
    <w:rsid w:val="00401ACF"/>
    <w:rsid w:val="00402ABE"/>
    <w:rsid w:val="0041484D"/>
    <w:rsid w:val="00415F69"/>
    <w:rsid w:val="00417DC4"/>
    <w:rsid w:val="004238FA"/>
    <w:rsid w:val="00423FD3"/>
    <w:rsid w:val="00424A71"/>
    <w:rsid w:val="004326D5"/>
    <w:rsid w:val="00432BB6"/>
    <w:rsid w:val="0044243C"/>
    <w:rsid w:val="0044306C"/>
    <w:rsid w:val="0044560C"/>
    <w:rsid w:val="00447C4F"/>
    <w:rsid w:val="00447FB5"/>
    <w:rsid w:val="0045170C"/>
    <w:rsid w:val="004555D4"/>
    <w:rsid w:val="00461445"/>
    <w:rsid w:val="004658EE"/>
    <w:rsid w:val="00466A2A"/>
    <w:rsid w:val="00472AE1"/>
    <w:rsid w:val="00475CD4"/>
    <w:rsid w:val="0047629A"/>
    <w:rsid w:val="004762FA"/>
    <w:rsid w:val="004766F3"/>
    <w:rsid w:val="00482C86"/>
    <w:rsid w:val="004839EB"/>
    <w:rsid w:val="00484C5D"/>
    <w:rsid w:val="0048620C"/>
    <w:rsid w:val="0049114E"/>
    <w:rsid w:val="004928F6"/>
    <w:rsid w:val="00495440"/>
    <w:rsid w:val="004955E4"/>
    <w:rsid w:val="004A5E62"/>
    <w:rsid w:val="004B2B7F"/>
    <w:rsid w:val="004B5AD1"/>
    <w:rsid w:val="004B61E3"/>
    <w:rsid w:val="004B6574"/>
    <w:rsid w:val="004C0BD7"/>
    <w:rsid w:val="004C1C29"/>
    <w:rsid w:val="004C1F4F"/>
    <w:rsid w:val="004C3CBC"/>
    <w:rsid w:val="004C43A1"/>
    <w:rsid w:val="004C748D"/>
    <w:rsid w:val="004D264D"/>
    <w:rsid w:val="004D3AEC"/>
    <w:rsid w:val="004D430C"/>
    <w:rsid w:val="004D69D0"/>
    <w:rsid w:val="004D6CC3"/>
    <w:rsid w:val="004E0AB7"/>
    <w:rsid w:val="004E1ADA"/>
    <w:rsid w:val="004E39FA"/>
    <w:rsid w:val="004E54FF"/>
    <w:rsid w:val="004F02CA"/>
    <w:rsid w:val="004F0517"/>
    <w:rsid w:val="004F0E86"/>
    <w:rsid w:val="004F28E1"/>
    <w:rsid w:val="004F4ECB"/>
    <w:rsid w:val="004F556C"/>
    <w:rsid w:val="004F625C"/>
    <w:rsid w:val="004F62F1"/>
    <w:rsid w:val="005016ED"/>
    <w:rsid w:val="00501911"/>
    <w:rsid w:val="00504BE2"/>
    <w:rsid w:val="005158B1"/>
    <w:rsid w:val="0051690F"/>
    <w:rsid w:val="005212A1"/>
    <w:rsid w:val="005222CB"/>
    <w:rsid w:val="00522453"/>
    <w:rsid w:val="0052351B"/>
    <w:rsid w:val="00525FAF"/>
    <w:rsid w:val="00526EF8"/>
    <w:rsid w:val="00534101"/>
    <w:rsid w:val="00537860"/>
    <w:rsid w:val="00541030"/>
    <w:rsid w:val="00554FE9"/>
    <w:rsid w:val="00555B46"/>
    <w:rsid w:val="00556DCA"/>
    <w:rsid w:val="00557A2A"/>
    <w:rsid w:val="00557BE5"/>
    <w:rsid w:val="005613B2"/>
    <w:rsid w:val="005617BF"/>
    <w:rsid w:val="005629D1"/>
    <w:rsid w:val="00564B49"/>
    <w:rsid w:val="00572BEC"/>
    <w:rsid w:val="00573A8A"/>
    <w:rsid w:val="00573D66"/>
    <w:rsid w:val="00574FB9"/>
    <w:rsid w:val="00576C24"/>
    <w:rsid w:val="00581544"/>
    <w:rsid w:val="00581D47"/>
    <w:rsid w:val="00585075"/>
    <w:rsid w:val="0059022F"/>
    <w:rsid w:val="00591394"/>
    <w:rsid w:val="00592135"/>
    <w:rsid w:val="005A1770"/>
    <w:rsid w:val="005A314D"/>
    <w:rsid w:val="005A3DA0"/>
    <w:rsid w:val="005A57F5"/>
    <w:rsid w:val="005A6D65"/>
    <w:rsid w:val="005A7D33"/>
    <w:rsid w:val="005B35AB"/>
    <w:rsid w:val="005B51F8"/>
    <w:rsid w:val="005B66F6"/>
    <w:rsid w:val="005B7450"/>
    <w:rsid w:val="005C1176"/>
    <w:rsid w:val="005C2963"/>
    <w:rsid w:val="005C2FAC"/>
    <w:rsid w:val="005C32BB"/>
    <w:rsid w:val="005C3E88"/>
    <w:rsid w:val="005C3EED"/>
    <w:rsid w:val="005C6C74"/>
    <w:rsid w:val="005D0E15"/>
    <w:rsid w:val="005D45FD"/>
    <w:rsid w:val="005D53DC"/>
    <w:rsid w:val="005D5C73"/>
    <w:rsid w:val="005D6E48"/>
    <w:rsid w:val="005E1ADE"/>
    <w:rsid w:val="005E1CF0"/>
    <w:rsid w:val="005E1D31"/>
    <w:rsid w:val="005E4B45"/>
    <w:rsid w:val="005F03A0"/>
    <w:rsid w:val="005F2896"/>
    <w:rsid w:val="005F6F70"/>
    <w:rsid w:val="00603253"/>
    <w:rsid w:val="00606680"/>
    <w:rsid w:val="006077A6"/>
    <w:rsid w:val="00612274"/>
    <w:rsid w:val="00623395"/>
    <w:rsid w:val="00625514"/>
    <w:rsid w:val="006279A7"/>
    <w:rsid w:val="00633B72"/>
    <w:rsid w:val="00633FA2"/>
    <w:rsid w:val="00645387"/>
    <w:rsid w:val="006453DD"/>
    <w:rsid w:val="00647DD3"/>
    <w:rsid w:val="006507A3"/>
    <w:rsid w:val="00651905"/>
    <w:rsid w:val="00654232"/>
    <w:rsid w:val="00657217"/>
    <w:rsid w:val="00660720"/>
    <w:rsid w:val="00660DEB"/>
    <w:rsid w:val="0066106D"/>
    <w:rsid w:val="006834DC"/>
    <w:rsid w:val="00683FE5"/>
    <w:rsid w:val="006842A4"/>
    <w:rsid w:val="00685D50"/>
    <w:rsid w:val="00686EC0"/>
    <w:rsid w:val="00687979"/>
    <w:rsid w:val="00690DD7"/>
    <w:rsid w:val="00694AAD"/>
    <w:rsid w:val="00695920"/>
    <w:rsid w:val="006A6D9D"/>
    <w:rsid w:val="006A71D7"/>
    <w:rsid w:val="006C063C"/>
    <w:rsid w:val="006C4298"/>
    <w:rsid w:val="006C79D1"/>
    <w:rsid w:val="006D0301"/>
    <w:rsid w:val="006D049A"/>
    <w:rsid w:val="006D1B23"/>
    <w:rsid w:val="006D2D69"/>
    <w:rsid w:val="006E0A3C"/>
    <w:rsid w:val="006E2B4D"/>
    <w:rsid w:val="006E4BD7"/>
    <w:rsid w:val="006F3957"/>
    <w:rsid w:val="006F409E"/>
    <w:rsid w:val="006F7763"/>
    <w:rsid w:val="00700426"/>
    <w:rsid w:val="00703B46"/>
    <w:rsid w:val="007056F1"/>
    <w:rsid w:val="00707370"/>
    <w:rsid w:val="007116C8"/>
    <w:rsid w:val="00711D97"/>
    <w:rsid w:val="00716167"/>
    <w:rsid w:val="007161C7"/>
    <w:rsid w:val="00716AA9"/>
    <w:rsid w:val="00721B35"/>
    <w:rsid w:val="007223AE"/>
    <w:rsid w:val="00723038"/>
    <w:rsid w:val="00723176"/>
    <w:rsid w:val="00723BBF"/>
    <w:rsid w:val="0072543C"/>
    <w:rsid w:val="00733647"/>
    <w:rsid w:val="00733D1B"/>
    <w:rsid w:val="0073417E"/>
    <w:rsid w:val="00734D3E"/>
    <w:rsid w:val="00736C04"/>
    <w:rsid w:val="007400CD"/>
    <w:rsid w:val="007404A8"/>
    <w:rsid w:val="007432A1"/>
    <w:rsid w:val="00746ADB"/>
    <w:rsid w:val="0074748C"/>
    <w:rsid w:val="00750B9D"/>
    <w:rsid w:val="007539AC"/>
    <w:rsid w:val="00755B28"/>
    <w:rsid w:val="00757AC6"/>
    <w:rsid w:val="00761F52"/>
    <w:rsid w:val="00765665"/>
    <w:rsid w:val="00766D6E"/>
    <w:rsid w:val="00767E5C"/>
    <w:rsid w:val="007706E2"/>
    <w:rsid w:val="00772B64"/>
    <w:rsid w:val="007763B9"/>
    <w:rsid w:val="007801B3"/>
    <w:rsid w:val="00781DDA"/>
    <w:rsid w:val="00786183"/>
    <w:rsid w:val="00786544"/>
    <w:rsid w:val="00787633"/>
    <w:rsid w:val="007965E5"/>
    <w:rsid w:val="00797B04"/>
    <w:rsid w:val="007A158E"/>
    <w:rsid w:val="007A16F7"/>
    <w:rsid w:val="007A5B0A"/>
    <w:rsid w:val="007A79F8"/>
    <w:rsid w:val="007B0C33"/>
    <w:rsid w:val="007B43B2"/>
    <w:rsid w:val="007B5B6F"/>
    <w:rsid w:val="007B69C3"/>
    <w:rsid w:val="007B7776"/>
    <w:rsid w:val="007B7BFD"/>
    <w:rsid w:val="007C07E1"/>
    <w:rsid w:val="007C1E83"/>
    <w:rsid w:val="007C342B"/>
    <w:rsid w:val="007C3F5D"/>
    <w:rsid w:val="007D07ED"/>
    <w:rsid w:val="007D31E1"/>
    <w:rsid w:val="007D675E"/>
    <w:rsid w:val="007E258D"/>
    <w:rsid w:val="007E7C38"/>
    <w:rsid w:val="007F2737"/>
    <w:rsid w:val="0080353B"/>
    <w:rsid w:val="00804D38"/>
    <w:rsid w:val="0081560B"/>
    <w:rsid w:val="00816748"/>
    <w:rsid w:val="008177B6"/>
    <w:rsid w:val="00817F76"/>
    <w:rsid w:val="00820CE6"/>
    <w:rsid w:val="00822F06"/>
    <w:rsid w:val="00822FB5"/>
    <w:rsid w:val="00823A2F"/>
    <w:rsid w:val="00824925"/>
    <w:rsid w:val="00825954"/>
    <w:rsid w:val="008265B7"/>
    <w:rsid w:val="008271EE"/>
    <w:rsid w:val="008278A0"/>
    <w:rsid w:val="00836A10"/>
    <w:rsid w:val="008370F6"/>
    <w:rsid w:val="0084314B"/>
    <w:rsid w:val="00851180"/>
    <w:rsid w:val="008528AB"/>
    <w:rsid w:val="00853EE6"/>
    <w:rsid w:val="00856067"/>
    <w:rsid w:val="008575FF"/>
    <w:rsid w:val="00860621"/>
    <w:rsid w:val="00870642"/>
    <w:rsid w:val="00875D0D"/>
    <w:rsid w:val="00877351"/>
    <w:rsid w:val="008802E7"/>
    <w:rsid w:val="00881C13"/>
    <w:rsid w:val="00883E4C"/>
    <w:rsid w:val="00884100"/>
    <w:rsid w:val="00884156"/>
    <w:rsid w:val="00886177"/>
    <w:rsid w:val="008864AE"/>
    <w:rsid w:val="00886C30"/>
    <w:rsid w:val="008877D4"/>
    <w:rsid w:val="008942B1"/>
    <w:rsid w:val="008954F3"/>
    <w:rsid w:val="008958DF"/>
    <w:rsid w:val="00895ECD"/>
    <w:rsid w:val="008972D8"/>
    <w:rsid w:val="00897EE7"/>
    <w:rsid w:val="008A0595"/>
    <w:rsid w:val="008B1E42"/>
    <w:rsid w:val="008B23BF"/>
    <w:rsid w:val="008C034F"/>
    <w:rsid w:val="008C1D48"/>
    <w:rsid w:val="008C2DE2"/>
    <w:rsid w:val="008C2FC7"/>
    <w:rsid w:val="008C38B5"/>
    <w:rsid w:val="008C4F83"/>
    <w:rsid w:val="008C5E2F"/>
    <w:rsid w:val="008D1038"/>
    <w:rsid w:val="008D4476"/>
    <w:rsid w:val="008D5E3C"/>
    <w:rsid w:val="008D63E6"/>
    <w:rsid w:val="008E4B22"/>
    <w:rsid w:val="008E508C"/>
    <w:rsid w:val="008E7151"/>
    <w:rsid w:val="008F052E"/>
    <w:rsid w:val="008F0938"/>
    <w:rsid w:val="008F3EEC"/>
    <w:rsid w:val="008F6C42"/>
    <w:rsid w:val="008F7091"/>
    <w:rsid w:val="0090746C"/>
    <w:rsid w:val="009077AC"/>
    <w:rsid w:val="0091073B"/>
    <w:rsid w:val="00910788"/>
    <w:rsid w:val="00910F3A"/>
    <w:rsid w:val="00913CED"/>
    <w:rsid w:val="0091634A"/>
    <w:rsid w:val="009206E5"/>
    <w:rsid w:val="0092112F"/>
    <w:rsid w:val="00925B55"/>
    <w:rsid w:val="00926C46"/>
    <w:rsid w:val="009353C9"/>
    <w:rsid w:val="00936AB7"/>
    <w:rsid w:val="00937097"/>
    <w:rsid w:val="009379A4"/>
    <w:rsid w:val="00937DC6"/>
    <w:rsid w:val="009401ED"/>
    <w:rsid w:val="00940F45"/>
    <w:rsid w:val="009443E4"/>
    <w:rsid w:val="00944C37"/>
    <w:rsid w:val="00946BDE"/>
    <w:rsid w:val="00950C7E"/>
    <w:rsid w:val="00953BC4"/>
    <w:rsid w:val="00955175"/>
    <w:rsid w:val="009604CF"/>
    <w:rsid w:val="00966EDE"/>
    <w:rsid w:val="00972761"/>
    <w:rsid w:val="009730F3"/>
    <w:rsid w:val="0097490B"/>
    <w:rsid w:val="00983151"/>
    <w:rsid w:val="00985F77"/>
    <w:rsid w:val="00986D84"/>
    <w:rsid w:val="009902CC"/>
    <w:rsid w:val="0099388B"/>
    <w:rsid w:val="00994270"/>
    <w:rsid w:val="00994726"/>
    <w:rsid w:val="00994980"/>
    <w:rsid w:val="00994DF6"/>
    <w:rsid w:val="00996184"/>
    <w:rsid w:val="009A0F8B"/>
    <w:rsid w:val="009A5E89"/>
    <w:rsid w:val="009A5ED0"/>
    <w:rsid w:val="009B02F3"/>
    <w:rsid w:val="009B193B"/>
    <w:rsid w:val="009B4798"/>
    <w:rsid w:val="009C3292"/>
    <w:rsid w:val="009C5CF6"/>
    <w:rsid w:val="009C66D6"/>
    <w:rsid w:val="009D3E5B"/>
    <w:rsid w:val="009D7B4C"/>
    <w:rsid w:val="009E35E5"/>
    <w:rsid w:val="009E3D0A"/>
    <w:rsid w:val="009E7609"/>
    <w:rsid w:val="009E7B7A"/>
    <w:rsid w:val="009F4001"/>
    <w:rsid w:val="009F42A8"/>
    <w:rsid w:val="009F7B32"/>
    <w:rsid w:val="00A012CE"/>
    <w:rsid w:val="00A036DD"/>
    <w:rsid w:val="00A055FA"/>
    <w:rsid w:val="00A15207"/>
    <w:rsid w:val="00A241F5"/>
    <w:rsid w:val="00A312FC"/>
    <w:rsid w:val="00A318D0"/>
    <w:rsid w:val="00A31D83"/>
    <w:rsid w:val="00A322C4"/>
    <w:rsid w:val="00A34053"/>
    <w:rsid w:val="00A34736"/>
    <w:rsid w:val="00A35422"/>
    <w:rsid w:val="00A41A55"/>
    <w:rsid w:val="00A43E7F"/>
    <w:rsid w:val="00A45B4E"/>
    <w:rsid w:val="00A46C97"/>
    <w:rsid w:val="00A473A1"/>
    <w:rsid w:val="00A47522"/>
    <w:rsid w:val="00A5005B"/>
    <w:rsid w:val="00A5075D"/>
    <w:rsid w:val="00A5522A"/>
    <w:rsid w:val="00A61AD3"/>
    <w:rsid w:val="00A63D72"/>
    <w:rsid w:val="00A70B3A"/>
    <w:rsid w:val="00A70B52"/>
    <w:rsid w:val="00A72341"/>
    <w:rsid w:val="00A72F72"/>
    <w:rsid w:val="00A74397"/>
    <w:rsid w:val="00A7552A"/>
    <w:rsid w:val="00A75827"/>
    <w:rsid w:val="00A77DB8"/>
    <w:rsid w:val="00A802C2"/>
    <w:rsid w:val="00A8324D"/>
    <w:rsid w:val="00A832F0"/>
    <w:rsid w:val="00A836C4"/>
    <w:rsid w:val="00A973B9"/>
    <w:rsid w:val="00AA26D0"/>
    <w:rsid w:val="00AA4B2A"/>
    <w:rsid w:val="00AA504A"/>
    <w:rsid w:val="00AA6488"/>
    <w:rsid w:val="00AA7817"/>
    <w:rsid w:val="00AB16B4"/>
    <w:rsid w:val="00AB1E41"/>
    <w:rsid w:val="00AB2832"/>
    <w:rsid w:val="00AB4BA0"/>
    <w:rsid w:val="00AB4CCF"/>
    <w:rsid w:val="00AB5364"/>
    <w:rsid w:val="00AB5542"/>
    <w:rsid w:val="00AB67FC"/>
    <w:rsid w:val="00AB71F7"/>
    <w:rsid w:val="00AB7FEC"/>
    <w:rsid w:val="00AD422C"/>
    <w:rsid w:val="00AD4DC7"/>
    <w:rsid w:val="00AE6B10"/>
    <w:rsid w:val="00AF016F"/>
    <w:rsid w:val="00AF29CF"/>
    <w:rsid w:val="00AF5190"/>
    <w:rsid w:val="00AF5BA5"/>
    <w:rsid w:val="00AF7B0C"/>
    <w:rsid w:val="00B0131B"/>
    <w:rsid w:val="00B019C6"/>
    <w:rsid w:val="00B01B5A"/>
    <w:rsid w:val="00B01DB0"/>
    <w:rsid w:val="00B04064"/>
    <w:rsid w:val="00B0586D"/>
    <w:rsid w:val="00B066CA"/>
    <w:rsid w:val="00B10042"/>
    <w:rsid w:val="00B10DDB"/>
    <w:rsid w:val="00B11E2F"/>
    <w:rsid w:val="00B13AF3"/>
    <w:rsid w:val="00B13BDF"/>
    <w:rsid w:val="00B13E63"/>
    <w:rsid w:val="00B15320"/>
    <w:rsid w:val="00B23DC6"/>
    <w:rsid w:val="00B244EF"/>
    <w:rsid w:val="00B34F7C"/>
    <w:rsid w:val="00B37D9F"/>
    <w:rsid w:val="00B40095"/>
    <w:rsid w:val="00B41443"/>
    <w:rsid w:val="00B45320"/>
    <w:rsid w:val="00B45C21"/>
    <w:rsid w:val="00B50494"/>
    <w:rsid w:val="00B52847"/>
    <w:rsid w:val="00B5477D"/>
    <w:rsid w:val="00B60BD1"/>
    <w:rsid w:val="00B60E41"/>
    <w:rsid w:val="00B61F71"/>
    <w:rsid w:val="00B64021"/>
    <w:rsid w:val="00B64907"/>
    <w:rsid w:val="00B704C3"/>
    <w:rsid w:val="00B7581D"/>
    <w:rsid w:val="00B813B9"/>
    <w:rsid w:val="00B82709"/>
    <w:rsid w:val="00B82780"/>
    <w:rsid w:val="00B86820"/>
    <w:rsid w:val="00B90A12"/>
    <w:rsid w:val="00B90FF0"/>
    <w:rsid w:val="00B94505"/>
    <w:rsid w:val="00BA1603"/>
    <w:rsid w:val="00BA3B00"/>
    <w:rsid w:val="00BA4240"/>
    <w:rsid w:val="00BA4AC0"/>
    <w:rsid w:val="00BA51CE"/>
    <w:rsid w:val="00BA6553"/>
    <w:rsid w:val="00BA769A"/>
    <w:rsid w:val="00BB26FC"/>
    <w:rsid w:val="00BB328C"/>
    <w:rsid w:val="00BB6230"/>
    <w:rsid w:val="00BC0D39"/>
    <w:rsid w:val="00BC20BE"/>
    <w:rsid w:val="00BD1115"/>
    <w:rsid w:val="00BD7789"/>
    <w:rsid w:val="00BD77D9"/>
    <w:rsid w:val="00BE09C9"/>
    <w:rsid w:val="00BE121C"/>
    <w:rsid w:val="00BE6634"/>
    <w:rsid w:val="00BE6E61"/>
    <w:rsid w:val="00BF20AE"/>
    <w:rsid w:val="00BF2208"/>
    <w:rsid w:val="00BF3416"/>
    <w:rsid w:val="00BF39D7"/>
    <w:rsid w:val="00BF3D68"/>
    <w:rsid w:val="00BF5CE6"/>
    <w:rsid w:val="00BF7CE7"/>
    <w:rsid w:val="00C0116E"/>
    <w:rsid w:val="00C01A5D"/>
    <w:rsid w:val="00C01BCF"/>
    <w:rsid w:val="00C02CA8"/>
    <w:rsid w:val="00C07556"/>
    <w:rsid w:val="00C11B25"/>
    <w:rsid w:val="00C11D25"/>
    <w:rsid w:val="00C16382"/>
    <w:rsid w:val="00C17486"/>
    <w:rsid w:val="00C223AF"/>
    <w:rsid w:val="00C24703"/>
    <w:rsid w:val="00C254AE"/>
    <w:rsid w:val="00C261EB"/>
    <w:rsid w:val="00C26AAC"/>
    <w:rsid w:val="00C26C62"/>
    <w:rsid w:val="00C32585"/>
    <w:rsid w:val="00C34B0D"/>
    <w:rsid w:val="00C40483"/>
    <w:rsid w:val="00C44EE6"/>
    <w:rsid w:val="00C45786"/>
    <w:rsid w:val="00C524CE"/>
    <w:rsid w:val="00C54AE7"/>
    <w:rsid w:val="00C5696E"/>
    <w:rsid w:val="00C5705D"/>
    <w:rsid w:val="00C61A87"/>
    <w:rsid w:val="00C6517D"/>
    <w:rsid w:val="00C65C94"/>
    <w:rsid w:val="00C66269"/>
    <w:rsid w:val="00C66FF6"/>
    <w:rsid w:val="00C67060"/>
    <w:rsid w:val="00C6747F"/>
    <w:rsid w:val="00C717A9"/>
    <w:rsid w:val="00C732C3"/>
    <w:rsid w:val="00C73D51"/>
    <w:rsid w:val="00C80D3A"/>
    <w:rsid w:val="00C8159E"/>
    <w:rsid w:val="00C81AE5"/>
    <w:rsid w:val="00C83AFF"/>
    <w:rsid w:val="00C83BB1"/>
    <w:rsid w:val="00C84866"/>
    <w:rsid w:val="00C8773A"/>
    <w:rsid w:val="00C912B4"/>
    <w:rsid w:val="00C9212F"/>
    <w:rsid w:val="00C9254D"/>
    <w:rsid w:val="00C96AB5"/>
    <w:rsid w:val="00CA0480"/>
    <w:rsid w:val="00CA29BE"/>
    <w:rsid w:val="00CA436E"/>
    <w:rsid w:val="00CA5B2E"/>
    <w:rsid w:val="00CA67E4"/>
    <w:rsid w:val="00CA6E33"/>
    <w:rsid w:val="00CA7417"/>
    <w:rsid w:val="00CB3089"/>
    <w:rsid w:val="00CB5924"/>
    <w:rsid w:val="00CB5B4F"/>
    <w:rsid w:val="00CB73D9"/>
    <w:rsid w:val="00CB7A76"/>
    <w:rsid w:val="00CB7C35"/>
    <w:rsid w:val="00CB7FA0"/>
    <w:rsid w:val="00CD2B5C"/>
    <w:rsid w:val="00CE4CF7"/>
    <w:rsid w:val="00CE5133"/>
    <w:rsid w:val="00CE6EA7"/>
    <w:rsid w:val="00CF1410"/>
    <w:rsid w:val="00CF1942"/>
    <w:rsid w:val="00CF4E87"/>
    <w:rsid w:val="00CF6F7E"/>
    <w:rsid w:val="00D014FC"/>
    <w:rsid w:val="00D03997"/>
    <w:rsid w:val="00D04FBB"/>
    <w:rsid w:val="00D055FE"/>
    <w:rsid w:val="00D05F33"/>
    <w:rsid w:val="00D1017E"/>
    <w:rsid w:val="00D15448"/>
    <w:rsid w:val="00D17C1E"/>
    <w:rsid w:val="00D24AAA"/>
    <w:rsid w:val="00D272B3"/>
    <w:rsid w:val="00D32134"/>
    <w:rsid w:val="00D3535C"/>
    <w:rsid w:val="00D35383"/>
    <w:rsid w:val="00D401AA"/>
    <w:rsid w:val="00D40B8D"/>
    <w:rsid w:val="00D4123F"/>
    <w:rsid w:val="00D42720"/>
    <w:rsid w:val="00D42AE2"/>
    <w:rsid w:val="00D45C3D"/>
    <w:rsid w:val="00D513DB"/>
    <w:rsid w:val="00D545D3"/>
    <w:rsid w:val="00D5544E"/>
    <w:rsid w:val="00D62207"/>
    <w:rsid w:val="00D62676"/>
    <w:rsid w:val="00D6321D"/>
    <w:rsid w:val="00D64053"/>
    <w:rsid w:val="00D67A34"/>
    <w:rsid w:val="00D7084E"/>
    <w:rsid w:val="00D73AB1"/>
    <w:rsid w:val="00D75764"/>
    <w:rsid w:val="00D759A1"/>
    <w:rsid w:val="00D81D40"/>
    <w:rsid w:val="00D8236C"/>
    <w:rsid w:val="00D82EFD"/>
    <w:rsid w:val="00D852E7"/>
    <w:rsid w:val="00D93F0B"/>
    <w:rsid w:val="00D95D9A"/>
    <w:rsid w:val="00DA059F"/>
    <w:rsid w:val="00DA0CFD"/>
    <w:rsid w:val="00DA2185"/>
    <w:rsid w:val="00DA248F"/>
    <w:rsid w:val="00DA2BC8"/>
    <w:rsid w:val="00DA3BE3"/>
    <w:rsid w:val="00DA5646"/>
    <w:rsid w:val="00DA6BDF"/>
    <w:rsid w:val="00DA7A24"/>
    <w:rsid w:val="00DA7C73"/>
    <w:rsid w:val="00DB1DD0"/>
    <w:rsid w:val="00DB3A43"/>
    <w:rsid w:val="00DB4872"/>
    <w:rsid w:val="00DC442A"/>
    <w:rsid w:val="00DC791D"/>
    <w:rsid w:val="00DD2AAB"/>
    <w:rsid w:val="00DD4F72"/>
    <w:rsid w:val="00DD52BB"/>
    <w:rsid w:val="00DD7A76"/>
    <w:rsid w:val="00DD7F3C"/>
    <w:rsid w:val="00DE0893"/>
    <w:rsid w:val="00DE3345"/>
    <w:rsid w:val="00DE4080"/>
    <w:rsid w:val="00DE41AB"/>
    <w:rsid w:val="00DE4ACD"/>
    <w:rsid w:val="00DF0C8A"/>
    <w:rsid w:val="00DF3942"/>
    <w:rsid w:val="00DF4112"/>
    <w:rsid w:val="00DF4917"/>
    <w:rsid w:val="00E014F9"/>
    <w:rsid w:val="00E07B93"/>
    <w:rsid w:val="00E07BA0"/>
    <w:rsid w:val="00E11E69"/>
    <w:rsid w:val="00E14A5A"/>
    <w:rsid w:val="00E17CFF"/>
    <w:rsid w:val="00E21A67"/>
    <w:rsid w:val="00E21F90"/>
    <w:rsid w:val="00E241EB"/>
    <w:rsid w:val="00E27284"/>
    <w:rsid w:val="00E30546"/>
    <w:rsid w:val="00E30B1A"/>
    <w:rsid w:val="00E31B61"/>
    <w:rsid w:val="00E33701"/>
    <w:rsid w:val="00E3480A"/>
    <w:rsid w:val="00E348F8"/>
    <w:rsid w:val="00E35009"/>
    <w:rsid w:val="00E35CD9"/>
    <w:rsid w:val="00E375F5"/>
    <w:rsid w:val="00E37C13"/>
    <w:rsid w:val="00E4231A"/>
    <w:rsid w:val="00E4255D"/>
    <w:rsid w:val="00E429EF"/>
    <w:rsid w:val="00E45691"/>
    <w:rsid w:val="00E46C99"/>
    <w:rsid w:val="00E503F1"/>
    <w:rsid w:val="00E50A8A"/>
    <w:rsid w:val="00E52EBA"/>
    <w:rsid w:val="00E55418"/>
    <w:rsid w:val="00E5712A"/>
    <w:rsid w:val="00E64983"/>
    <w:rsid w:val="00E6539C"/>
    <w:rsid w:val="00E71714"/>
    <w:rsid w:val="00E73374"/>
    <w:rsid w:val="00E755F7"/>
    <w:rsid w:val="00E8266C"/>
    <w:rsid w:val="00E829F3"/>
    <w:rsid w:val="00E831A6"/>
    <w:rsid w:val="00E8419B"/>
    <w:rsid w:val="00E843B7"/>
    <w:rsid w:val="00E902A7"/>
    <w:rsid w:val="00E90882"/>
    <w:rsid w:val="00E90AFC"/>
    <w:rsid w:val="00E95968"/>
    <w:rsid w:val="00EA6FF1"/>
    <w:rsid w:val="00EB6399"/>
    <w:rsid w:val="00EB7C7B"/>
    <w:rsid w:val="00EC172F"/>
    <w:rsid w:val="00EC21BC"/>
    <w:rsid w:val="00EC43D1"/>
    <w:rsid w:val="00EC6171"/>
    <w:rsid w:val="00EC70B1"/>
    <w:rsid w:val="00ED1A2E"/>
    <w:rsid w:val="00ED2912"/>
    <w:rsid w:val="00ED427D"/>
    <w:rsid w:val="00ED62CF"/>
    <w:rsid w:val="00EE1A8B"/>
    <w:rsid w:val="00EE2345"/>
    <w:rsid w:val="00EE5465"/>
    <w:rsid w:val="00EF4CE9"/>
    <w:rsid w:val="00EF5235"/>
    <w:rsid w:val="00EF62A8"/>
    <w:rsid w:val="00EF68EE"/>
    <w:rsid w:val="00EF71B6"/>
    <w:rsid w:val="00F01D46"/>
    <w:rsid w:val="00F0492A"/>
    <w:rsid w:val="00F05105"/>
    <w:rsid w:val="00F05D03"/>
    <w:rsid w:val="00F070F0"/>
    <w:rsid w:val="00F12A14"/>
    <w:rsid w:val="00F14B88"/>
    <w:rsid w:val="00F24757"/>
    <w:rsid w:val="00F320BC"/>
    <w:rsid w:val="00F32F97"/>
    <w:rsid w:val="00F376CF"/>
    <w:rsid w:val="00F42DCB"/>
    <w:rsid w:val="00F45B05"/>
    <w:rsid w:val="00F511ED"/>
    <w:rsid w:val="00F55EC9"/>
    <w:rsid w:val="00F563C4"/>
    <w:rsid w:val="00F5644E"/>
    <w:rsid w:val="00F61151"/>
    <w:rsid w:val="00F64564"/>
    <w:rsid w:val="00F7109A"/>
    <w:rsid w:val="00F73101"/>
    <w:rsid w:val="00F760A2"/>
    <w:rsid w:val="00F773F0"/>
    <w:rsid w:val="00F775E5"/>
    <w:rsid w:val="00F80B35"/>
    <w:rsid w:val="00F926B5"/>
    <w:rsid w:val="00F95008"/>
    <w:rsid w:val="00F9613C"/>
    <w:rsid w:val="00FA1954"/>
    <w:rsid w:val="00FB11F7"/>
    <w:rsid w:val="00FB13A9"/>
    <w:rsid w:val="00FB4ED5"/>
    <w:rsid w:val="00FB6201"/>
    <w:rsid w:val="00FC06F4"/>
    <w:rsid w:val="00FC18AA"/>
    <w:rsid w:val="00FC1CC9"/>
    <w:rsid w:val="00FC56ED"/>
    <w:rsid w:val="00FC61A3"/>
    <w:rsid w:val="00FC658D"/>
    <w:rsid w:val="00FD1CCC"/>
    <w:rsid w:val="00FD3BA4"/>
    <w:rsid w:val="00FD46F5"/>
    <w:rsid w:val="00FD640E"/>
    <w:rsid w:val="00FD7875"/>
    <w:rsid w:val="00FE0915"/>
    <w:rsid w:val="00FE1312"/>
    <w:rsid w:val="00FE1F2C"/>
    <w:rsid w:val="00FE4AB3"/>
    <w:rsid w:val="00FE5731"/>
    <w:rsid w:val="00FE598F"/>
    <w:rsid w:val="00FE5F6F"/>
    <w:rsid w:val="00FE688C"/>
    <w:rsid w:val="00FF1952"/>
    <w:rsid w:val="00FF5929"/>
    <w:rsid w:val="00FF7ADB"/>
    <w:rsid w:val="01AC5CC1"/>
    <w:rsid w:val="02C44E0D"/>
    <w:rsid w:val="02CE6D2C"/>
    <w:rsid w:val="03437A9D"/>
    <w:rsid w:val="036176B8"/>
    <w:rsid w:val="03BD2CE0"/>
    <w:rsid w:val="03DF1624"/>
    <w:rsid w:val="04395055"/>
    <w:rsid w:val="04760E6F"/>
    <w:rsid w:val="04B53E88"/>
    <w:rsid w:val="04FB4A69"/>
    <w:rsid w:val="05892C2A"/>
    <w:rsid w:val="059D3E1F"/>
    <w:rsid w:val="05CD5AFA"/>
    <w:rsid w:val="05E97064"/>
    <w:rsid w:val="06127C3D"/>
    <w:rsid w:val="064C4555"/>
    <w:rsid w:val="06D23ED0"/>
    <w:rsid w:val="071C2035"/>
    <w:rsid w:val="0779736D"/>
    <w:rsid w:val="07C75183"/>
    <w:rsid w:val="07ED5534"/>
    <w:rsid w:val="08815415"/>
    <w:rsid w:val="09615163"/>
    <w:rsid w:val="096948E0"/>
    <w:rsid w:val="098E7114"/>
    <w:rsid w:val="09DE0562"/>
    <w:rsid w:val="0A9A51C4"/>
    <w:rsid w:val="0A9D041D"/>
    <w:rsid w:val="0AA74EB9"/>
    <w:rsid w:val="0B307E9E"/>
    <w:rsid w:val="0B8D4C06"/>
    <w:rsid w:val="0C061B20"/>
    <w:rsid w:val="0C696C30"/>
    <w:rsid w:val="0CF365CE"/>
    <w:rsid w:val="0D8441C0"/>
    <w:rsid w:val="0DF9074D"/>
    <w:rsid w:val="0E793AA3"/>
    <w:rsid w:val="0EAC2183"/>
    <w:rsid w:val="0EEF6D6E"/>
    <w:rsid w:val="0EF45ACE"/>
    <w:rsid w:val="0F2E3861"/>
    <w:rsid w:val="0F566DED"/>
    <w:rsid w:val="0F955725"/>
    <w:rsid w:val="0FE83C09"/>
    <w:rsid w:val="101747CE"/>
    <w:rsid w:val="10BB1555"/>
    <w:rsid w:val="10DA645D"/>
    <w:rsid w:val="10DC394E"/>
    <w:rsid w:val="11784AB6"/>
    <w:rsid w:val="118E286E"/>
    <w:rsid w:val="123155CD"/>
    <w:rsid w:val="12ED1816"/>
    <w:rsid w:val="12FA4AEE"/>
    <w:rsid w:val="1395678E"/>
    <w:rsid w:val="13DA04CC"/>
    <w:rsid w:val="15186738"/>
    <w:rsid w:val="1534197E"/>
    <w:rsid w:val="15C231E0"/>
    <w:rsid w:val="15E51389"/>
    <w:rsid w:val="16AE5760"/>
    <w:rsid w:val="16E928B5"/>
    <w:rsid w:val="1702267B"/>
    <w:rsid w:val="17050C84"/>
    <w:rsid w:val="17422BB0"/>
    <w:rsid w:val="188627CB"/>
    <w:rsid w:val="18C15C1F"/>
    <w:rsid w:val="18C76D7B"/>
    <w:rsid w:val="19917063"/>
    <w:rsid w:val="19FE2D25"/>
    <w:rsid w:val="1A6F2240"/>
    <w:rsid w:val="1AC15A62"/>
    <w:rsid w:val="1ACA6760"/>
    <w:rsid w:val="1C082C0A"/>
    <w:rsid w:val="1D500EBA"/>
    <w:rsid w:val="1E0F25CC"/>
    <w:rsid w:val="1E2C58E8"/>
    <w:rsid w:val="1EA732A6"/>
    <w:rsid w:val="1ECD533F"/>
    <w:rsid w:val="1F223878"/>
    <w:rsid w:val="1F2B3536"/>
    <w:rsid w:val="1F444545"/>
    <w:rsid w:val="1F4533B2"/>
    <w:rsid w:val="1F8B4890"/>
    <w:rsid w:val="1F9A0F77"/>
    <w:rsid w:val="20566A78"/>
    <w:rsid w:val="205D4407"/>
    <w:rsid w:val="20785C36"/>
    <w:rsid w:val="208F0462"/>
    <w:rsid w:val="21B1360D"/>
    <w:rsid w:val="21C50152"/>
    <w:rsid w:val="21F87C81"/>
    <w:rsid w:val="221E4DD0"/>
    <w:rsid w:val="226415D2"/>
    <w:rsid w:val="238503D1"/>
    <w:rsid w:val="2394595D"/>
    <w:rsid w:val="23A76F89"/>
    <w:rsid w:val="24783122"/>
    <w:rsid w:val="24A24B56"/>
    <w:rsid w:val="24BA341D"/>
    <w:rsid w:val="24F42518"/>
    <w:rsid w:val="25346219"/>
    <w:rsid w:val="256868B4"/>
    <w:rsid w:val="25963B41"/>
    <w:rsid w:val="25B83F9B"/>
    <w:rsid w:val="25BD6ABC"/>
    <w:rsid w:val="25FE427D"/>
    <w:rsid w:val="267330D9"/>
    <w:rsid w:val="27561C28"/>
    <w:rsid w:val="27595274"/>
    <w:rsid w:val="27837D2C"/>
    <w:rsid w:val="281E3BFF"/>
    <w:rsid w:val="283601E6"/>
    <w:rsid w:val="28661C5E"/>
    <w:rsid w:val="29723F02"/>
    <w:rsid w:val="29870D4C"/>
    <w:rsid w:val="29B57E0A"/>
    <w:rsid w:val="2A311DA9"/>
    <w:rsid w:val="2A636E61"/>
    <w:rsid w:val="2A6E1C6A"/>
    <w:rsid w:val="2A987FC2"/>
    <w:rsid w:val="2AE15245"/>
    <w:rsid w:val="2AF32CD3"/>
    <w:rsid w:val="2BEA0E7E"/>
    <w:rsid w:val="2C867FC2"/>
    <w:rsid w:val="2CAF6062"/>
    <w:rsid w:val="2CB573F1"/>
    <w:rsid w:val="2CE5527B"/>
    <w:rsid w:val="2D1013BE"/>
    <w:rsid w:val="2D412A32"/>
    <w:rsid w:val="2D517F70"/>
    <w:rsid w:val="2D577A9F"/>
    <w:rsid w:val="2D902793"/>
    <w:rsid w:val="2DAE470E"/>
    <w:rsid w:val="2E194740"/>
    <w:rsid w:val="2E5E7012"/>
    <w:rsid w:val="2E9F13FB"/>
    <w:rsid w:val="2EB94FAC"/>
    <w:rsid w:val="2F0239AD"/>
    <w:rsid w:val="2FB13E88"/>
    <w:rsid w:val="2FF70277"/>
    <w:rsid w:val="2FF76D7C"/>
    <w:rsid w:val="3025663B"/>
    <w:rsid w:val="30667793"/>
    <w:rsid w:val="30B0183B"/>
    <w:rsid w:val="30B073D9"/>
    <w:rsid w:val="31175356"/>
    <w:rsid w:val="31E738A2"/>
    <w:rsid w:val="322F4149"/>
    <w:rsid w:val="32A16C00"/>
    <w:rsid w:val="32AC3044"/>
    <w:rsid w:val="32F1143D"/>
    <w:rsid w:val="34433534"/>
    <w:rsid w:val="34801844"/>
    <w:rsid w:val="351331F8"/>
    <w:rsid w:val="36566822"/>
    <w:rsid w:val="37227B2F"/>
    <w:rsid w:val="377D6D5D"/>
    <w:rsid w:val="38A97A07"/>
    <w:rsid w:val="39007C46"/>
    <w:rsid w:val="390463F0"/>
    <w:rsid w:val="392C53D3"/>
    <w:rsid w:val="393B0D38"/>
    <w:rsid w:val="39981698"/>
    <w:rsid w:val="3A27495D"/>
    <w:rsid w:val="3B716BD9"/>
    <w:rsid w:val="3BC83163"/>
    <w:rsid w:val="3BF37B2E"/>
    <w:rsid w:val="3C2C6A92"/>
    <w:rsid w:val="3CEE1444"/>
    <w:rsid w:val="3CF64B01"/>
    <w:rsid w:val="3D0B6BD5"/>
    <w:rsid w:val="3D2F3E6D"/>
    <w:rsid w:val="3D5F54E9"/>
    <w:rsid w:val="3D661298"/>
    <w:rsid w:val="3E4475A8"/>
    <w:rsid w:val="3E9D3EBA"/>
    <w:rsid w:val="3ECB2183"/>
    <w:rsid w:val="3ED25D59"/>
    <w:rsid w:val="3F0B2EA0"/>
    <w:rsid w:val="3F853255"/>
    <w:rsid w:val="3F9A2302"/>
    <w:rsid w:val="40356427"/>
    <w:rsid w:val="40397980"/>
    <w:rsid w:val="40EB014A"/>
    <w:rsid w:val="40FD2557"/>
    <w:rsid w:val="41202536"/>
    <w:rsid w:val="4158529E"/>
    <w:rsid w:val="416E71AE"/>
    <w:rsid w:val="41AD023F"/>
    <w:rsid w:val="41B24CC0"/>
    <w:rsid w:val="41D40921"/>
    <w:rsid w:val="41FD494D"/>
    <w:rsid w:val="42765A74"/>
    <w:rsid w:val="43036368"/>
    <w:rsid w:val="43550890"/>
    <w:rsid w:val="43E53CC0"/>
    <w:rsid w:val="43F23005"/>
    <w:rsid w:val="440F1961"/>
    <w:rsid w:val="44520204"/>
    <w:rsid w:val="44843CF0"/>
    <w:rsid w:val="449A6B78"/>
    <w:rsid w:val="44B9316E"/>
    <w:rsid w:val="44CE6399"/>
    <w:rsid w:val="456017C3"/>
    <w:rsid w:val="459C3CE6"/>
    <w:rsid w:val="460C70CC"/>
    <w:rsid w:val="462D24B0"/>
    <w:rsid w:val="463059A6"/>
    <w:rsid w:val="46313EB0"/>
    <w:rsid w:val="468A220B"/>
    <w:rsid w:val="46C4783E"/>
    <w:rsid w:val="46E649ED"/>
    <w:rsid w:val="47185CA1"/>
    <w:rsid w:val="47617B01"/>
    <w:rsid w:val="476C64D6"/>
    <w:rsid w:val="4773575B"/>
    <w:rsid w:val="477E1541"/>
    <w:rsid w:val="47F32327"/>
    <w:rsid w:val="484E3918"/>
    <w:rsid w:val="48DC4482"/>
    <w:rsid w:val="49282FCC"/>
    <w:rsid w:val="492C5205"/>
    <w:rsid w:val="49374CDB"/>
    <w:rsid w:val="49550B21"/>
    <w:rsid w:val="49A62AA1"/>
    <w:rsid w:val="49B50CF2"/>
    <w:rsid w:val="49D44B94"/>
    <w:rsid w:val="49E06A04"/>
    <w:rsid w:val="49E862B8"/>
    <w:rsid w:val="4A3D378B"/>
    <w:rsid w:val="4A6A7D1A"/>
    <w:rsid w:val="4A746B40"/>
    <w:rsid w:val="4A993A56"/>
    <w:rsid w:val="4AF636F2"/>
    <w:rsid w:val="4C3B63FF"/>
    <w:rsid w:val="4C5D2DE6"/>
    <w:rsid w:val="4C6201C8"/>
    <w:rsid w:val="4CDE517F"/>
    <w:rsid w:val="4D4252D6"/>
    <w:rsid w:val="4D994080"/>
    <w:rsid w:val="4E1A5027"/>
    <w:rsid w:val="4FB45B0A"/>
    <w:rsid w:val="4FE85264"/>
    <w:rsid w:val="50000D8D"/>
    <w:rsid w:val="507F724A"/>
    <w:rsid w:val="508006CB"/>
    <w:rsid w:val="509874D5"/>
    <w:rsid w:val="509956B5"/>
    <w:rsid w:val="51735376"/>
    <w:rsid w:val="519D6094"/>
    <w:rsid w:val="521E5315"/>
    <w:rsid w:val="52EC7B0D"/>
    <w:rsid w:val="537A3827"/>
    <w:rsid w:val="544D7D8B"/>
    <w:rsid w:val="54972DB4"/>
    <w:rsid w:val="552F1DF9"/>
    <w:rsid w:val="554319DB"/>
    <w:rsid w:val="559D089E"/>
    <w:rsid w:val="56382A5A"/>
    <w:rsid w:val="5658046C"/>
    <w:rsid w:val="56753961"/>
    <w:rsid w:val="568E1496"/>
    <w:rsid w:val="573A2F67"/>
    <w:rsid w:val="575756F2"/>
    <w:rsid w:val="57802E89"/>
    <w:rsid w:val="57D92AA0"/>
    <w:rsid w:val="57E36310"/>
    <w:rsid w:val="57E722A5"/>
    <w:rsid w:val="581D0289"/>
    <w:rsid w:val="58370D62"/>
    <w:rsid w:val="584C72E9"/>
    <w:rsid w:val="58843163"/>
    <w:rsid w:val="58C6495D"/>
    <w:rsid w:val="58DF2F7C"/>
    <w:rsid w:val="592A176E"/>
    <w:rsid w:val="59C81C62"/>
    <w:rsid w:val="59F52EB6"/>
    <w:rsid w:val="5A260B37"/>
    <w:rsid w:val="5A69244D"/>
    <w:rsid w:val="5A9B36F8"/>
    <w:rsid w:val="5AFE246D"/>
    <w:rsid w:val="5B5106BB"/>
    <w:rsid w:val="5B6062D5"/>
    <w:rsid w:val="5B916ABD"/>
    <w:rsid w:val="5C0C58DA"/>
    <w:rsid w:val="5C1E200D"/>
    <w:rsid w:val="5CB07109"/>
    <w:rsid w:val="5D567262"/>
    <w:rsid w:val="5E046C0B"/>
    <w:rsid w:val="5E271562"/>
    <w:rsid w:val="5EC71393"/>
    <w:rsid w:val="5FC2272B"/>
    <w:rsid w:val="5FCD2C94"/>
    <w:rsid w:val="619913D1"/>
    <w:rsid w:val="619B71D0"/>
    <w:rsid w:val="62035F2D"/>
    <w:rsid w:val="623460E6"/>
    <w:rsid w:val="62770441"/>
    <w:rsid w:val="632C20CA"/>
    <w:rsid w:val="63470776"/>
    <w:rsid w:val="63B33E98"/>
    <w:rsid w:val="6401649C"/>
    <w:rsid w:val="641C7B35"/>
    <w:rsid w:val="647A4E55"/>
    <w:rsid w:val="64A62559"/>
    <w:rsid w:val="64AC6408"/>
    <w:rsid w:val="64C559DB"/>
    <w:rsid w:val="64EA5182"/>
    <w:rsid w:val="64F93617"/>
    <w:rsid w:val="652F447C"/>
    <w:rsid w:val="659F41BF"/>
    <w:rsid w:val="65B11165"/>
    <w:rsid w:val="66836215"/>
    <w:rsid w:val="66BA73A0"/>
    <w:rsid w:val="66BE09B0"/>
    <w:rsid w:val="671A04DD"/>
    <w:rsid w:val="67806742"/>
    <w:rsid w:val="678673E4"/>
    <w:rsid w:val="67F85C34"/>
    <w:rsid w:val="68686AEA"/>
    <w:rsid w:val="689C64A7"/>
    <w:rsid w:val="6A1A2066"/>
    <w:rsid w:val="6A366774"/>
    <w:rsid w:val="6A9C0D59"/>
    <w:rsid w:val="6AE91040"/>
    <w:rsid w:val="6AEF0A86"/>
    <w:rsid w:val="6BD722DA"/>
    <w:rsid w:val="6BED466E"/>
    <w:rsid w:val="6C51428D"/>
    <w:rsid w:val="6CA20DD7"/>
    <w:rsid w:val="6CC27AC7"/>
    <w:rsid w:val="6CDB2B65"/>
    <w:rsid w:val="6CE81A1E"/>
    <w:rsid w:val="6D0E01B5"/>
    <w:rsid w:val="6D4806AB"/>
    <w:rsid w:val="6DA47CF5"/>
    <w:rsid w:val="6DEC0120"/>
    <w:rsid w:val="6F1E1FD2"/>
    <w:rsid w:val="6F2A28C9"/>
    <w:rsid w:val="6F3E3859"/>
    <w:rsid w:val="6FA167FD"/>
    <w:rsid w:val="709539B8"/>
    <w:rsid w:val="709B1375"/>
    <w:rsid w:val="71124ADB"/>
    <w:rsid w:val="711A34A8"/>
    <w:rsid w:val="72682B4F"/>
    <w:rsid w:val="729E6220"/>
    <w:rsid w:val="72B93A79"/>
    <w:rsid w:val="730F50D6"/>
    <w:rsid w:val="73106C04"/>
    <w:rsid w:val="733F48EB"/>
    <w:rsid w:val="740C3E40"/>
    <w:rsid w:val="744D0D96"/>
    <w:rsid w:val="74A0634E"/>
    <w:rsid w:val="754E235C"/>
    <w:rsid w:val="766279EA"/>
    <w:rsid w:val="76937428"/>
    <w:rsid w:val="76984F09"/>
    <w:rsid w:val="76C74F1E"/>
    <w:rsid w:val="770E77CC"/>
    <w:rsid w:val="775A3BB4"/>
    <w:rsid w:val="77D31383"/>
    <w:rsid w:val="7846344D"/>
    <w:rsid w:val="78A76E39"/>
    <w:rsid w:val="78AE7B7F"/>
    <w:rsid w:val="78AF3D0B"/>
    <w:rsid w:val="78B47B29"/>
    <w:rsid w:val="78F679E6"/>
    <w:rsid w:val="79273E57"/>
    <w:rsid w:val="7AA31AEB"/>
    <w:rsid w:val="7ACF2DEC"/>
    <w:rsid w:val="7AE91D0C"/>
    <w:rsid w:val="7C280612"/>
    <w:rsid w:val="7CEB2FE6"/>
    <w:rsid w:val="7D1E37C3"/>
    <w:rsid w:val="7D1E3CED"/>
    <w:rsid w:val="7D3E57E1"/>
    <w:rsid w:val="7DA83CC2"/>
    <w:rsid w:val="7E196E73"/>
    <w:rsid w:val="7E215319"/>
    <w:rsid w:val="7E8E1F40"/>
    <w:rsid w:val="7EA3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0188AA"/>
  <w15:docId w15:val="{C45A3ECD-61F0-4B5B-AA92-5908E9F3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1"/>
    <w:next w:val="a1"/>
    <w:link w:val="11"/>
    <w:uiPriority w:val="1"/>
    <w:qFormat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1"/>
    <w:next w:val="a1"/>
    <w:uiPriority w:val="1"/>
    <w:qFormat/>
    <w:pPr>
      <w:spacing w:before="10"/>
      <w:outlineLvl w:val="2"/>
    </w:pPr>
    <w:rPr>
      <w:b/>
      <w:bCs/>
      <w:sz w:val="30"/>
      <w:szCs w:val="30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semiHidden/>
    <w:unhideWhenUsed/>
    <w:qFormat/>
    <w:rPr>
      <w:rFonts w:eastAsia="黑体"/>
      <w:sz w:val="20"/>
    </w:rPr>
  </w:style>
  <w:style w:type="paragraph" w:styleId="a6">
    <w:name w:val="annotation text"/>
    <w:basedOn w:val="a1"/>
    <w:link w:val="a7"/>
    <w:uiPriority w:val="99"/>
    <w:semiHidden/>
    <w:unhideWhenUsed/>
    <w:qFormat/>
    <w:rPr>
      <w:sz w:val="20"/>
      <w:szCs w:val="20"/>
    </w:rPr>
  </w:style>
  <w:style w:type="paragraph" w:styleId="a8">
    <w:name w:val="Body Text"/>
    <w:basedOn w:val="a1"/>
    <w:uiPriority w:val="1"/>
    <w:qFormat/>
    <w:rPr>
      <w:sz w:val="20"/>
      <w:szCs w:val="20"/>
    </w:rPr>
  </w:style>
  <w:style w:type="paragraph" w:styleId="TOC3">
    <w:name w:val="toc 3"/>
    <w:basedOn w:val="a1"/>
    <w:next w:val="a1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1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1"/>
    <w:next w:val="a1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af">
    <w:name w:val="Normal (Web)"/>
    <w:basedOn w:val="a1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annotation subject"/>
    <w:basedOn w:val="a6"/>
    <w:next w:val="a6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customStyle="1" w:styleId="ae">
    <w:name w:val="页眉 字符"/>
    <w:basedOn w:val="a2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qFormat/>
    <w:rPr>
      <w:sz w:val="18"/>
      <w:szCs w:val="18"/>
    </w:rPr>
  </w:style>
  <w:style w:type="paragraph" w:styleId="af5">
    <w:name w:val="List Paragraph"/>
    <w:basedOn w:val="a1"/>
    <w:uiPriority w:val="34"/>
    <w:qFormat/>
    <w:pPr>
      <w:ind w:left="720"/>
      <w:contextualSpacing/>
    </w:pPr>
  </w:style>
  <w:style w:type="character" w:customStyle="1" w:styleId="a7">
    <w:name w:val="批注文字 字符"/>
    <w:basedOn w:val="a2"/>
    <w:link w:val="a6"/>
    <w:uiPriority w:val="99"/>
    <w:semiHidden/>
    <w:qFormat/>
    <w:rPr>
      <w:sz w:val="20"/>
      <w:szCs w:val="20"/>
    </w:rPr>
  </w:style>
  <w:style w:type="character" w:customStyle="1" w:styleId="af1">
    <w:name w:val="批注主题 字符"/>
    <w:basedOn w:val="a7"/>
    <w:link w:val="af0"/>
    <w:uiPriority w:val="99"/>
    <w:semiHidden/>
    <w:qFormat/>
    <w:rPr>
      <w:b/>
      <w:bCs/>
      <w:sz w:val="20"/>
      <w:szCs w:val="20"/>
    </w:rPr>
  </w:style>
  <w:style w:type="character" w:customStyle="1" w:styleId="11">
    <w:name w:val="标题 1 字符"/>
    <w:basedOn w:val="a2"/>
    <w:link w:val="10"/>
    <w:uiPriority w:val="9"/>
    <w:qFormat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aa">
    <w:name w:val="批注框文本 字符"/>
    <w:basedOn w:val="a2"/>
    <w:link w:val="a9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0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0">
    <w:name w:val="表格"/>
    <w:basedOn w:val="a1"/>
    <w:qFormat/>
    <w:pPr>
      <w:numPr>
        <w:numId w:val="2"/>
      </w:numPr>
      <w:jc w:val="center"/>
    </w:pPr>
    <w:rPr>
      <w:szCs w:val="21"/>
    </w:rPr>
  </w:style>
  <w:style w:type="paragraph" w:customStyle="1" w:styleId="a">
    <w:name w:val="图例"/>
    <w:basedOn w:val="a0"/>
    <w:qFormat/>
    <w:pPr>
      <w:numPr>
        <w:numId w:val="3"/>
      </w:numPr>
    </w:p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2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fontstyle21">
    <w:name w:val="fontstyle21"/>
    <w:basedOn w:val="a2"/>
    <w:qFormat/>
    <w:rPr>
      <w:rFonts w:ascii="ArialMT" w:eastAsia="ArialMT" w:hAnsi="ArialMT" w:cs="ArialMT"/>
      <w:color w:val="0000FF"/>
      <w:sz w:val="20"/>
      <w:szCs w:val="20"/>
    </w:rPr>
  </w:style>
  <w:style w:type="paragraph" w:customStyle="1" w:styleId="TOC20">
    <w:name w:val="TOC 标题2"/>
    <w:basedOn w:val="10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TableParagraph">
    <w:name w:val="Table Paragraph"/>
    <w:basedOn w:val="a1"/>
    <w:uiPriority w:val="1"/>
    <w:qFormat/>
    <w:pPr>
      <w:spacing w:before="33"/>
      <w:ind w:left="122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">
    <w:name w:val="副标题.1"/>
    <w:basedOn w:val="a8"/>
    <w:uiPriority w:val="1"/>
    <w:qFormat/>
    <w:pPr>
      <w:numPr>
        <w:ilvl w:val="1"/>
        <w:numId w:val="4"/>
      </w:numPr>
      <w:autoSpaceDE w:val="0"/>
      <w:autoSpaceDN w:val="0"/>
      <w:jc w:val="left"/>
    </w:pPr>
    <w:rPr>
      <w:rFonts w:ascii="微软雅黑" w:eastAsia="微软雅黑" w:hAnsi="微软雅黑" w:cs="微软雅黑"/>
      <w:b/>
      <w:bCs/>
      <w:kern w:val="0"/>
      <w:sz w:val="28"/>
      <w:szCs w:val="28"/>
    </w:rPr>
  </w:style>
  <w:style w:type="paragraph" w:styleId="TOC4">
    <w:name w:val="toc 4"/>
    <w:basedOn w:val="a1"/>
    <w:next w:val="a1"/>
    <w:autoRedefine/>
    <w:uiPriority w:val="39"/>
    <w:unhideWhenUsed/>
    <w:rsid w:val="00CB73D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CB73D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CB73D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CB73D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CB73D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CB73D9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5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5300RDC\RDC2.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032;&#24314;%20Microsoft%20Excel%20&#24037;&#20316;&#3492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032;&#24314;%20Microsoft%20Excel%20&#24037;&#20316;&#34920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032;&#24314;%20Microsoft%20Excel%20&#24037;&#20316;&#34920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RDC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032;&#24314;%20Microsoft%20Excel%20&#24037;&#20316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032;&#24314;%20Microsoft%20Excel%20&#24037;&#20316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032;&#24314;%20Microsoft%20Excel%20&#24037;&#20316;&#3492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032;&#24314;%20Microsoft%20Excel%20&#24037;&#20316;&#3492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032;&#24314;%20Microsoft%20Excel%20&#24037;&#20316;&#3492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032;&#24314;%20Microsoft%20Excel%20&#24037;&#20316;&#3492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J0084\Desktop\&#26032;&#24314;%20Microsoft%20Excel%20&#24037;&#20316;&#34920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DC</a:t>
            </a:r>
            <a:r>
              <a:rPr lang="zh-CN" altLang="en-US"/>
              <a:t>采样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dc!$C$1</c:f>
              <c:strCache>
                <c:ptCount val="1"/>
                <c:pt idx="0">
                  <c:v>os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dc!$C$2:$C$102</c:f>
              <c:numCache>
                <c:formatCode>General</c:formatCode>
                <c:ptCount val="101"/>
                <c:pt idx="0">
                  <c:v>39902</c:v>
                </c:pt>
                <c:pt idx="1">
                  <c:v>39902</c:v>
                </c:pt>
                <c:pt idx="2">
                  <c:v>43401</c:v>
                </c:pt>
                <c:pt idx="3">
                  <c:v>43401</c:v>
                </c:pt>
                <c:pt idx="4">
                  <c:v>43401</c:v>
                </c:pt>
                <c:pt idx="5">
                  <c:v>43401</c:v>
                </c:pt>
                <c:pt idx="6">
                  <c:v>46238</c:v>
                </c:pt>
                <c:pt idx="7">
                  <c:v>46238</c:v>
                </c:pt>
                <c:pt idx="8">
                  <c:v>46238</c:v>
                </c:pt>
                <c:pt idx="9">
                  <c:v>46238</c:v>
                </c:pt>
                <c:pt idx="10">
                  <c:v>48261</c:v>
                </c:pt>
                <c:pt idx="11">
                  <c:v>48261</c:v>
                </c:pt>
                <c:pt idx="12">
                  <c:v>48261</c:v>
                </c:pt>
                <c:pt idx="13">
                  <c:v>48261</c:v>
                </c:pt>
                <c:pt idx="14">
                  <c:v>49263</c:v>
                </c:pt>
                <c:pt idx="15">
                  <c:v>49263</c:v>
                </c:pt>
                <c:pt idx="16">
                  <c:v>49263</c:v>
                </c:pt>
                <c:pt idx="17">
                  <c:v>49263</c:v>
                </c:pt>
                <c:pt idx="18">
                  <c:v>49231</c:v>
                </c:pt>
                <c:pt idx="19">
                  <c:v>49231</c:v>
                </c:pt>
                <c:pt idx="20">
                  <c:v>49231</c:v>
                </c:pt>
                <c:pt idx="21">
                  <c:v>49231</c:v>
                </c:pt>
                <c:pt idx="22">
                  <c:v>48129</c:v>
                </c:pt>
                <c:pt idx="23">
                  <c:v>48129</c:v>
                </c:pt>
                <c:pt idx="24">
                  <c:v>48129</c:v>
                </c:pt>
                <c:pt idx="25">
                  <c:v>48129</c:v>
                </c:pt>
                <c:pt idx="26">
                  <c:v>46055</c:v>
                </c:pt>
                <c:pt idx="27">
                  <c:v>46055</c:v>
                </c:pt>
                <c:pt idx="28">
                  <c:v>46055</c:v>
                </c:pt>
                <c:pt idx="29">
                  <c:v>46055</c:v>
                </c:pt>
                <c:pt idx="30">
                  <c:v>43249</c:v>
                </c:pt>
                <c:pt idx="31">
                  <c:v>43249</c:v>
                </c:pt>
                <c:pt idx="32">
                  <c:v>43249</c:v>
                </c:pt>
                <c:pt idx="33">
                  <c:v>43249</c:v>
                </c:pt>
                <c:pt idx="34">
                  <c:v>39906</c:v>
                </c:pt>
                <c:pt idx="35">
                  <c:v>39906</c:v>
                </c:pt>
                <c:pt idx="36">
                  <c:v>39906</c:v>
                </c:pt>
                <c:pt idx="37">
                  <c:v>39906</c:v>
                </c:pt>
                <c:pt idx="38">
                  <c:v>36250</c:v>
                </c:pt>
                <c:pt idx="39">
                  <c:v>36250</c:v>
                </c:pt>
                <c:pt idx="40">
                  <c:v>36250</c:v>
                </c:pt>
                <c:pt idx="41">
                  <c:v>36250</c:v>
                </c:pt>
                <c:pt idx="42">
                  <c:v>32398</c:v>
                </c:pt>
                <c:pt idx="43">
                  <c:v>32398</c:v>
                </c:pt>
                <c:pt idx="44">
                  <c:v>32398</c:v>
                </c:pt>
                <c:pt idx="45">
                  <c:v>32398</c:v>
                </c:pt>
                <c:pt idx="46">
                  <c:v>28548</c:v>
                </c:pt>
                <c:pt idx="47">
                  <c:v>28548</c:v>
                </c:pt>
                <c:pt idx="48">
                  <c:v>28548</c:v>
                </c:pt>
                <c:pt idx="49">
                  <c:v>28548</c:v>
                </c:pt>
                <c:pt idx="50">
                  <c:v>24868</c:v>
                </c:pt>
                <c:pt idx="51">
                  <c:v>24868</c:v>
                </c:pt>
                <c:pt idx="52">
                  <c:v>24868</c:v>
                </c:pt>
                <c:pt idx="53">
                  <c:v>24868</c:v>
                </c:pt>
                <c:pt idx="54">
                  <c:v>21581</c:v>
                </c:pt>
                <c:pt idx="55">
                  <c:v>21581</c:v>
                </c:pt>
                <c:pt idx="56">
                  <c:v>21581</c:v>
                </c:pt>
                <c:pt idx="57">
                  <c:v>21581</c:v>
                </c:pt>
                <c:pt idx="58">
                  <c:v>18975</c:v>
                </c:pt>
                <c:pt idx="59">
                  <c:v>18975</c:v>
                </c:pt>
                <c:pt idx="60">
                  <c:v>18975</c:v>
                </c:pt>
                <c:pt idx="61">
                  <c:v>18975</c:v>
                </c:pt>
                <c:pt idx="62">
                  <c:v>17249</c:v>
                </c:pt>
                <c:pt idx="63">
                  <c:v>17249</c:v>
                </c:pt>
                <c:pt idx="64">
                  <c:v>17249</c:v>
                </c:pt>
                <c:pt idx="65">
                  <c:v>17249</c:v>
                </c:pt>
                <c:pt idx="66">
                  <c:v>16408</c:v>
                </c:pt>
                <c:pt idx="67">
                  <c:v>16408</c:v>
                </c:pt>
                <c:pt idx="68">
                  <c:v>16408</c:v>
                </c:pt>
                <c:pt idx="69">
                  <c:v>16408</c:v>
                </c:pt>
                <c:pt idx="70">
                  <c:v>16676</c:v>
                </c:pt>
                <c:pt idx="71">
                  <c:v>16676</c:v>
                </c:pt>
                <c:pt idx="72">
                  <c:v>16676</c:v>
                </c:pt>
                <c:pt idx="73">
                  <c:v>16676</c:v>
                </c:pt>
                <c:pt idx="74">
                  <c:v>18079</c:v>
                </c:pt>
                <c:pt idx="75">
                  <c:v>18079</c:v>
                </c:pt>
                <c:pt idx="76">
                  <c:v>18079</c:v>
                </c:pt>
                <c:pt idx="77">
                  <c:v>18079</c:v>
                </c:pt>
                <c:pt idx="78">
                  <c:v>20427</c:v>
                </c:pt>
                <c:pt idx="79">
                  <c:v>20427</c:v>
                </c:pt>
                <c:pt idx="80">
                  <c:v>20427</c:v>
                </c:pt>
                <c:pt idx="81">
                  <c:v>20427</c:v>
                </c:pt>
                <c:pt idx="82">
                  <c:v>23551</c:v>
                </c:pt>
                <c:pt idx="83">
                  <c:v>23551</c:v>
                </c:pt>
                <c:pt idx="84">
                  <c:v>23551</c:v>
                </c:pt>
                <c:pt idx="85">
                  <c:v>23551</c:v>
                </c:pt>
                <c:pt idx="86">
                  <c:v>27142</c:v>
                </c:pt>
                <c:pt idx="87">
                  <c:v>27142</c:v>
                </c:pt>
                <c:pt idx="88">
                  <c:v>27142</c:v>
                </c:pt>
                <c:pt idx="89">
                  <c:v>27142</c:v>
                </c:pt>
                <c:pt idx="90">
                  <c:v>31055</c:v>
                </c:pt>
                <c:pt idx="91">
                  <c:v>31055</c:v>
                </c:pt>
                <c:pt idx="92">
                  <c:v>31055</c:v>
                </c:pt>
                <c:pt idx="93">
                  <c:v>31055</c:v>
                </c:pt>
                <c:pt idx="94">
                  <c:v>35032</c:v>
                </c:pt>
                <c:pt idx="95">
                  <c:v>35032</c:v>
                </c:pt>
                <c:pt idx="96">
                  <c:v>35032</c:v>
                </c:pt>
                <c:pt idx="97">
                  <c:v>35032</c:v>
                </c:pt>
                <c:pt idx="98">
                  <c:v>39015</c:v>
                </c:pt>
                <c:pt idx="99">
                  <c:v>39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33-49A8-A856-7D3FCF2BD5C9}"/>
            </c:ext>
          </c:extLst>
        </c:ser>
        <c:ser>
          <c:idx val="1"/>
          <c:order val="1"/>
          <c:tx>
            <c:strRef>
              <c:f>adc!$D$1</c:f>
              <c:strCache>
                <c:ptCount val="1"/>
                <c:pt idx="0">
                  <c:v>oc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dc!$D$2:$D$102</c:f>
              <c:numCache>
                <c:formatCode>General</c:formatCode>
                <c:ptCount val="101"/>
                <c:pt idx="0">
                  <c:v>24877</c:v>
                </c:pt>
                <c:pt idx="1">
                  <c:v>24877</c:v>
                </c:pt>
                <c:pt idx="2">
                  <c:v>21527</c:v>
                </c:pt>
                <c:pt idx="3">
                  <c:v>21527</c:v>
                </c:pt>
                <c:pt idx="4">
                  <c:v>21527</c:v>
                </c:pt>
                <c:pt idx="5">
                  <c:v>21527</c:v>
                </c:pt>
                <c:pt idx="6">
                  <c:v>18877</c:v>
                </c:pt>
                <c:pt idx="7">
                  <c:v>18877</c:v>
                </c:pt>
                <c:pt idx="8">
                  <c:v>18877</c:v>
                </c:pt>
                <c:pt idx="9">
                  <c:v>18877</c:v>
                </c:pt>
                <c:pt idx="10">
                  <c:v>17132</c:v>
                </c:pt>
                <c:pt idx="11">
                  <c:v>17132</c:v>
                </c:pt>
                <c:pt idx="12">
                  <c:v>17132</c:v>
                </c:pt>
                <c:pt idx="13">
                  <c:v>17132</c:v>
                </c:pt>
                <c:pt idx="14">
                  <c:v>16371</c:v>
                </c:pt>
                <c:pt idx="15">
                  <c:v>16371</c:v>
                </c:pt>
                <c:pt idx="16">
                  <c:v>16371</c:v>
                </c:pt>
                <c:pt idx="17">
                  <c:v>16371</c:v>
                </c:pt>
                <c:pt idx="18">
                  <c:v>16732</c:v>
                </c:pt>
                <c:pt idx="19">
                  <c:v>16732</c:v>
                </c:pt>
                <c:pt idx="20">
                  <c:v>16732</c:v>
                </c:pt>
                <c:pt idx="21">
                  <c:v>16732</c:v>
                </c:pt>
                <c:pt idx="22">
                  <c:v>18081</c:v>
                </c:pt>
                <c:pt idx="23">
                  <c:v>18081</c:v>
                </c:pt>
                <c:pt idx="24">
                  <c:v>18081</c:v>
                </c:pt>
                <c:pt idx="25">
                  <c:v>18081</c:v>
                </c:pt>
                <c:pt idx="26">
                  <c:v>20344</c:v>
                </c:pt>
                <c:pt idx="27">
                  <c:v>20344</c:v>
                </c:pt>
                <c:pt idx="28">
                  <c:v>20344</c:v>
                </c:pt>
                <c:pt idx="29">
                  <c:v>20344</c:v>
                </c:pt>
                <c:pt idx="30">
                  <c:v>23353</c:v>
                </c:pt>
                <c:pt idx="31">
                  <c:v>23353</c:v>
                </c:pt>
                <c:pt idx="32">
                  <c:v>23353</c:v>
                </c:pt>
                <c:pt idx="33">
                  <c:v>23353</c:v>
                </c:pt>
                <c:pt idx="34">
                  <c:v>26814</c:v>
                </c:pt>
                <c:pt idx="35">
                  <c:v>26814</c:v>
                </c:pt>
                <c:pt idx="36">
                  <c:v>26814</c:v>
                </c:pt>
                <c:pt idx="37">
                  <c:v>26814</c:v>
                </c:pt>
                <c:pt idx="38">
                  <c:v>30510</c:v>
                </c:pt>
                <c:pt idx="39">
                  <c:v>30510</c:v>
                </c:pt>
                <c:pt idx="40">
                  <c:v>30510</c:v>
                </c:pt>
                <c:pt idx="41">
                  <c:v>30510</c:v>
                </c:pt>
                <c:pt idx="42">
                  <c:v>34394</c:v>
                </c:pt>
                <c:pt idx="43">
                  <c:v>34394</c:v>
                </c:pt>
                <c:pt idx="44">
                  <c:v>34394</c:v>
                </c:pt>
                <c:pt idx="45">
                  <c:v>34394</c:v>
                </c:pt>
                <c:pt idx="46">
                  <c:v>38245</c:v>
                </c:pt>
                <c:pt idx="47">
                  <c:v>38245</c:v>
                </c:pt>
                <c:pt idx="48">
                  <c:v>38245</c:v>
                </c:pt>
                <c:pt idx="49">
                  <c:v>38245</c:v>
                </c:pt>
                <c:pt idx="50">
                  <c:v>41847</c:v>
                </c:pt>
                <c:pt idx="51">
                  <c:v>41847</c:v>
                </c:pt>
                <c:pt idx="52">
                  <c:v>41847</c:v>
                </c:pt>
                <c:pt idx="53">
                  <c:v>41847</c:v>
                </c:pt>
                <c:pt idx="54">
                  <c:v>44985</c:v>
                </c:pt>
                <c:pt idx="55">
                  <c:v>44985</c:v>
                </c:pt>
                <c:pt idx="56">
                  <c:v>44985</c:v>
                </c:pt>
                <c:pt idx="57">
                  <c:v>44985</c:v>
                </c:pt>
                <c:pt idx="58">
                  <c:v>47433</c:v>
                </c:pt>
                <c:pt idx="59">
                  <c:v>47433</c:v>
                </c:pt>
                <c:pt idx="60">
                  <c:v>47433</c:v>
                </c:pt>
                <c:pt idx="61">
                  <c:v>47433</c:v>
                </c:pt>
                <c:pt idx="62">
                  <c:v>48969</c:v>
                </c:pt>
                <c:pt idx="63">
                  <c:v>48969</c:v>
                </c:pt>
                <c:pt idx="64">
                  <c:v>48969</c:v>
                </c:pt>
                <c:pt idx="65">
                  <c:v>48969</c:v>
                </c:pt>
                <c:pt idx="66">
                  <c:v>49460</c:v>
                </c:pt>
                <c:pt idx="67">
                  <c:v>49460</c:v>
                </c:pt>
                <c:pt idx="68">
                  <c:v>49460</c:v>
                </c:pt>
                <c:pt idx="69">
                  <c:v>49460</c:v>
                </c:pt>
                <c:pt idx="70">
                  <c:v>48875</c:v>
                </c:pt>
                <c:pt idx="71">
                  <c:v>48875</c:v>
                </c:pt>
                <c:pt idx="72">
                  <c:v>48875</c:v>
                </c:pt>
                <c:pt idx="73">
                  <c:v>48875</c:v>
                </c:pt>
                <c:pt idx="74">
                  <c:v>47236</c:v>
                </c:pt>
                <c:pt idx="75">
                  <c:v>47236</c:v>
                </c:pt>
                <c:pt idx="76">
                  <c:v>47236</c:v>
                </c:pt>
                <c:pt idx="77">
                  <c:v>47236</c:v>
                </c:pt>
                <c:pt idx="78">
                  <c:v>44646</c:v>
                </c:pt>
                <c:pt idx="79">
                  <c:v>44646</c:v>
                </c:pt>
                <c:pt idx="80">
                  <c:v>44646</c:v>
                </c:pt>
                <c:pt idx="81">
                  <c:v>44646</c:v>
                </c:pt>
                <c:pt idx="82">
                  <c:v>41359</c:v>
                </c:pt>
                <c:pt idx="83">
                  <c:v>41359</c:v>
                </c:pt>
                <c:pt idx="84">
                  <c:v>41359</c:v>
                </c:pt>
                <c:pt idx="85">
                  <c:v>41359</c:v>
                </c:pt>
                <c:pt idx="86">
                  <c:v>37660</c:v>
                </c:pt>
                <c:pt idx="87">
                  <c:v>37660</c:v>
                </c:pt>
                <c:pt idx="88">
                  <c:v>37660</c:v>
                </c:pt>
                <c:pt idx="89">
                  <c:v>37660</c:v>
                </c:pt>
                <c:pt idx="90">
                  <c:v>33696</c:v>
                </c:pt>
                <c:pt idx="91">
                  <c:v>33696</c:v>
                </c:pt>
                <c:pt idx="92">
                  <c:v>33696</c:v>
                </c:pt>
                <c:pt idx="93">
                  <c:v>33696</c:v>
                </c:pt>
                <c:pt idx="94">
                  <c:v>29711</c:v>
                </c:pt>
                <c:pt idx="95">
                  <c:v>29711</c:v>
                </c:pt>
                <c:pt idx="96">
                  <c:v>29711</c:v>
                </c:pt>
                <c:pt idx="97">
                  <c:v>29711</c:v>
                </c:pt>
                <c:pt idx="98">
                  <c:v>25804</c:v>
                </c:pt>
                <c:pt idx="99">
                  <c:v>25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33-49A8-A856-7D3FCF2BD5C9}"/>
            </c:ext>
          </c:extLst>
        </c:ser>
        <c:ser>
          <c:idx val="2"/>
          <c:order val="2"/>
          <c:tx>
            <c:strRef>
              <c:f>adc!$E$1</c:f>
              <c:strCache>
                <c:ptCount val="1"/>
                <c:pt idx="0">
                  <c:v>oex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adc!$E$2:$E$102</c:f>
              <c:numCache>
                <c:formatCode>General</c:formatCode>
                <c:ptCount val="101"/>
                <c:pt idx="0">
                  <c:v>27011</c:v>
                </c:pt>
                <c:pt idx="1">
                  <c:v>27011</c:v>
                </c:pt>
                <c:pt idx="2">
                  <c:v>27011</c:v>
                </c:pt>
                <c:pt idx="3">
                  <c:v>23398</c:v>
                </c:pt>
                <c:pt idx="4">
                  <c:v>23398</c:v>
                </c:pt>
                <c:pt idx="5">
                  <c:v>23398</c:v>
                </c:pt>
                <c:pt idx="6">
                  <c:v>23398</c:v>
                </c:pt>
                <c:pt idx="7">
                  <c:v>20849</c:v>
                </c:pt>
                <c:pt idx="8">
                  <c:v>20849</c:v>
                </c:pt>
                <c:pt idx="9">
                  <c:v>20849</c:v>
                </c:pt>
                <c:pt idx="10">
                  <c:v>20849</c:v>
                </c:pt>
                <c:pt idx="11">
                  <c:v>19547</c:v>
                </c:pt>
                <c:pt idx="12">
                  <c:v>19547</c:v>
                </c:pt>
                <c:pt idx="13">
                  <c:v>19547</c:v>
                </c:pt>
                <c:pt idx="14">
                  <c:v>19547</c:v>
                </c:pt>
                <c:pt idx="15">
                  <c:v>19501</c:v>
                </c:pt>
                <c:pt idx="16">
                  <c:v>19501</c:v>
                </c:pt>
                <c:pt idx="17">
                  <c:v>19501</c:v>
                </c:pt>
                <c:pt idx="18">
                  <c:v>19501</c:v>
                </c:pt>
                <c:pt idx="19">
                  <c:v>20695</c:v>
                </c:pt>
                <c:pt idx="20">
                  <c:v>20695</c:v>
                </c:pt>
                <c:pt idx="21">
                  <c:v>20695</c:v>
                </c:pt>
                <c:pt idx="22">
                  <c:v>20695</c:v>
                </c:pt>
                <c:pt idx="23">
                  <c:v>23007</c:v>
                </c:pt>
                <c:pt idx="24">
                  <c:v>23007</c:v>
                </c:pt>
                <c:pt idx="25">
                  <c:v>23007</c:v>
                </c:pt>
                <c:pt idx="26">
                  <c:v>23007</c:v>
                </c:pt>
                <c:pt idx="27">
                  <c:v>26312</c:v>
                </c:pt>
                <c:pt idx="28">
                  <c:v>26312</c:v>
                </c:pt>
                <c:pt idx="29">
                  <c:v>26312</c:v>
                </c:pt>
                <c:pt idx="30">
                  <c:v>26312</c:v>
                </c:pt>
                <c:pt idx="31">
                  <c:v>30417</c:v>
                </c:pt>
                <c:pt idx="32">
                  <c:v>30417</c:v>
                </c:pt>
                <c:pt idx="33">
                  <c:v>30417</c:v>
                </c:pt>
                <c:pt idx="34">
                  <c:v>30417</c:v>
                </c:pt>
                <c:pt idx="35">
                  <c:v>35098</c:v>
                </c:pt>
                <c:pt idx="36">
                  <c:v>35098</c:v>
                </c:pt>
                <c:pt idx="37">
                  <c:v>35098</c:v>
                </c:pt>
                <c:pt idx="38">
                  <c:v>35098</c:v>
                </c:pt>
                <c:pt idx="39">
                  <c:v>40067</c:v>
                </c:pt>
                <c:pt idx="40">
                  <c:v>40067</c:v>
                </c:pt>
                <c:pt idx="41">
                  <c:v>40067</c:v>
                </c:pt>
                <c:pt idx="42">
                  <c:v>40067</c:v>
                </c:pt>
                <c:pt idx="43">
                  <c:v>45079</c:v>
                </c:pt>
                <c:pt idx="44">
                  <c:v>45079</c:v>
                </c:pt>
                <c:pt idx="45">
                  <c:v>45079</c:v>
                </c:pt>
                <c:pt idx="46">
                  <c:v>45079</c:v>
                </c:pt>
                <c:pt idx="47">
                  <c:v>49804</c:v>
                </c:pt>
                <c:pt idx="48">
                  <c:v>49804</c:v>
                </c:pt>
                <c:pt idx="49">
                  <c:v>49804</c:v>
                </c:pt>
                <c:pt idx="50">
                  <c:v>49804</c:v>
                </c:pt>
                <c:pt idx="51">
                  <c:v>53966</c:v>
                </c:pt>
                <c:pt idx="52">
                  <c:v>53966</c:v>
                </c:pt>
                <c:pt idx="53">
                  <c:v>53966</c:v>
                </c:pt>
                <c:pt idx="54">
                  <c:v>53966</c:v>
                </c:pt>
                <c:pt idx="55">
                  <c:v>57291</c:v>
                </c:pt>
                <c:pt idx="56">
                  <c:v>57291</c:v>
                </c:pt>
                <c:pt idx="57">
                  <c:v>57291</c:v>
                </c:pt>
                <c:pt idx="58">
                  <c:v>57291</c:v>
                </c:pt>
                <c:pt idx="59">
                  <c:v>59589</c:v>
                </c:pt>
                <c:pt idx="60">
                  <c:v>59589</c:v>
                </c:pt>
                <c:pt idx="61">
                  <c:v>59589</c:v>
                </c:pt>
                <c:pt idx="62">
                  <c:v>59589</c:v>
                </c:pt>
                <c:pt idx="63">
                  <c:v>60691</c:v>
                </c:pt>
                <c:pt idx="64">
                  <c:v>60691</c:v>
                </c:pt>
                <c:pt idx="65">
                  <c:v>60691</c:v>
                </c:pt>
                <c:pt idx="66">
                  <c:v>60691</c:v>
                </c:pt>
                <c:pt idx="67">
                  <c:v>60490</c:v>
                </c:pt>
                <c:pt idx="68">
                  <c:v>60490</c:v>
                </c:pt>
                <c:pt idx="69">
                  <c:v>60490</c:v>
                </c:pt>
                <c:pt idx="70">
                  <c:v>60490</c:v>
                </c:pt>
                <c:pt idx="71">
                  <c:v>58976</c:v>
                </c:pt>
                <c:pt idx="72">
                  <c:v>58976</c:v>
                </c:pt>
                <c:pt idx="73">
                  <c:v>58976</c:v>
                </c:pt>
                <c:pt idx="74">
                  <c:v>58976</c:v>
                </c:pt>
                <c:pt idx="75">
                  <c:v>56257</c:v>
                </c:pt>
                <c:pt idx="76">
                  <c:v>56257</c:v>
                </c:pt>
                <c:pt idx="77">
                  <c:v>56257</c:v>
                </c:pt>
                <c:pt idx="78">
                  <c:v>56257</c:v>
                </c:pt>
                <c:pt idx="79">
                  <c:v>52532</c:v>
                </c:pt>
                <c:pt idx="80">
                  <c:v>52532</c:v>
                </c:pt>
                <c:pt idx="81">
                  <c:v>52532</c:v>
                </c:pt>
                <c:pt idx="82">
                  <c:v>52532</c:v>
                </c:pt>
                <c:pt idx="83">
                  <c:v>47969</c:v>
                </c:pt>
                <c:pt idx="84">
                  <c:v>47969</c:v>
                </c:pt>
                <c:pt idx="85">
                  <c:v>47969</c:v>
                </c:pt>
                <c:pt idx="86">
                  <c:v>47969</c:v>
                </c:pt>
                <c:pt idx="87">
                  <c:v>42922</c:v>
                </c:pt>
                <c:pt idx="88">
                  <c:v>42922</c:v>
                </c:pt>
                <c:pt idx="89">
                  <c:v>42922</c:v>
                </c:pt>
                <c:pt idx="90">
                  <c:v>42922</c:v>
                </c:pt>
                <c:pt idx="91">
                  <c:v>37701</c:v>
                </c:pt>
                <c:pt idx="92">
                  <c:v>37701</c:v>
                </c:pt>
                <c:pt idx="93">
                  <c:v>37701</c:v>
                </c:pt>
                <c:pt idx="94">
                  <c:v>37701</c:v>
                </c:pt>
                <c:pt idx="95">
                  <c:v>32606</c:v>
                </c:pt>
                <c:pt idx="96">
                  <c:v>32606</c:v>
                </c:pt>
                <c:pt idx="97">
                  <c:v>32606</c:v>
                </c:pt>
                <c:pt idx="98">
                  <c:v>32606</c:v>
                </c:pt>
                <c:pt idx="99">
                  <c:v>28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33-49A8-A856-7D3FCF2BD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512736"/>
        <c:axId val="158511904"/>
      </c:lineChart>
      <c:catAx>
        <c:axId val="1585127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511904"/>
        <c:crosses val="autoZero"/>
        <c:auto val="1"/>
        <c:lblAlgn val="ctr"/>
        <c:lblOffset val="100"/>
        <c:noMultiLvlLbl val="0"/>
      </c:catAx>
      <c:valAx>
        <c:axId val="15851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851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EL40r/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l40_f!$C$1</c:f>
              <c:strCache>
                <c:ptCount val="1"/>
                <c:pt idx="0">
                  <c:v>th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el40_f!$C$46000:$C$51000</c:f>
              <c:numCache>
                <c:formatCode>General</c:formatCode>
                <c:ptCount val="5001"/>
                <c:pt idx="0">
                  <c:v>43.58</c:v>
                </c:pt>
                <c:pt idx="1">
                  <c:v>44.86</c:v>
                </c:pt>
                <c:pt idx="2">
                  <c:v>46.37</c:v>
                </c:pt>
                <c:pt idx="3">
                  <c:v>48.08</c:v>
                </c:pt>
                <c:pt idx="4">
                  <c:v>49.4</c:v>
                </c:pt>
                <c:pt idx="5">
                  <c:v>50.27</c:v>
                </c:pt>
                <c:pt idx="6">
                  <c:v>51.63</c:v>
                </c:pt>
                <c:pt idx="7">
                  <c:v>52.980000000000004</c:v>
                </c:pt>
                <c:pt idx="8">
                  <c:v>54.29</c:v>
                </c:pt>
                <c:pt idx="9">
                  <c:v>56.120000000000005</c:v>
                </c:pt>
                <c:pt idx="10">
                  <c:v>57.58</c:v>
                </c:pt>
                <c:pt idx="11">
                  <c:v>58.83</c:v>
                </c:pt>
                <c:pt idx="12">
                  <c:v>60.160000000000004</c:v>
                </c:pt>
                <c:pt idx="13">
                  <c:v>61.940000000000005</c:v>
                </c:pt>
                <c:pt idx="14">
                  <c:v>63.34</c:v>
                </c:pt>
                <c:pt idx="15">
                  <c:v>64.680000000000007</c:v>
                </c:pt>
                <c:pt idx="16">
                  <c:v>65.989999999999995</c:v>
                </c:pt>
                <c:pt idx="17">
                  <c:v>67.86</c:v>
                </c:pt>
                <c:pt idx="18">
                  <c:v>69.210000000000008</c:v>
                </c:pt>
                <c:pt idx="19">
                  <c:v>70.61</c:v>
                </c:pt>
                <c:pt idx="20">
                  <c:v>71.930000000000007</c:v>
                </c:pt>
                <c:pt idx="21">
                  <c:v>73.67</c:v>
                </c:pt>
                <c:pt idx="22">
                  <c:v>75.14</c:v>
                </c:pt>
                <c:pt idx="23">
                  <c:v>76.48</c:v>
                </c:pt>
                <c:pt idx="24">
                  <c:v>77.89</c:v>
                </c:pt>
                <c:pt idx="25">
                  <c:v>79.650000000000006</c:v>
                </c:pt>
                <c:pt idx="26">
                  <c:v>80.930000000000007</c:v>
                </c:pt>
                <c:pt idx="27">
                  <c:v>82.36</c:v>
                </c:pt>
                <c:pt idx="28">
                  <c:v>83.84</c:v>
                </c:pt>
                <c:pt idx="29">
                  <c:v>85.42</c:v>
                </c:pt>
                <c:pt idx="30">
                  <c:v>86.83</c:v>
                </c:pt>
                <c:pt idx="31">
                  <c:v>88.3</c:v>
                </c:pt>
                <c:pt idx="32">
                  <c:v>89.72</c:v>
                </c:pt>
                <c:pt idx="33">
                  <c:v>91.25</c:v>
                </c:pt>
                <c:pt idx="34">
                  <c:v>92.710000000000008</c:v>
                </c:pt>
                <c:pt idx="35">
                  <c:v>94.15</c:v>
                </c:pt>
                <c:pt idx="36">
                  <c:v>95.600000000000009</c:v>
                </c:pt>
                <c:pt idx="37">
                  <c:v>97.100000000000009</c:v>
                </c:pt>
                <c:pt idx="38">
                  <c:v>98.55</c:v>
                </c:pt>
                <c:pt idx="39">
                  <c:v>99.91</c:v>
                </c:pt>
                <c:pt idx="40">
                  <c:v>101.53</c:v>
                </c:pt>
                <c:pt idx="41">
                  <c:v>102.96000000000001</c:v>
                </c:pt>
                <c:pt idx="42">
                  <c:v>102.96000000000001</c:v>
                </c:pt>
                <c:pt idx="43">
                  <c:v>104.38</c:v>
                </c:pt>
                <c:pt idx="44">
                  <c:v>105.93</c:v>
                </c:pt>
                <c:pt idx="45">
                  <c:v>107.43</c:v>
                </c:pt>
                <c:pt idx="46">
                  <c:v>108.76</c:v>
                </c:pt>
                <c:pt idx="47">
                  <c:v>110.26</c:v>
                </c:pt>
                <c:pt idx="48">
                  <c:v>111.78</c:v>
                </c:pt>
                <c:pt idx="49">
                  <c:v>113.28</c:v>
                </c:pt>
                <c:pt idx="50">
                  <c:v>114.61</c:v>
                </c:pt>
                <c:pt idx="51">
                  <c:v>116.14</c:v>
                </c:pt>
                <c:pt idx="52">
                  <c:v>117.71000000000001</c:v>
                </c:pt>
                <c:pt idx="53">
                  <c:v>119.24000000000001</c:v>
                </c:pt>
                <c:pt idx="54">
                  <c:v>120.43</c:v>
                </c:pt>
                <c:pt idx="55">
                  <c:v>122.06</c:v>
                </c:pt>
                <c:pt idx="56">
                  <c:v>123.56</c:v>
                </c:pt>
                <c:pt idx="57">
                  <c:v>124.09</c:v>
                </c:pt>
                <c:pt idx="58">
                  <c:v>125.67</c:v>
                </c:pt>
                <c:pt idx="59">
                  <c:v>127.22</c:v>
                </c:pt>
                <c:pt idx="60">
                  <c:v>128.55000000000001</c:v>
                </c:pt>
                <c:pt idx="61">
                  <c:v>130.21</c:v>
                </c:pt>
                <c:pt idx="62">
                  <c:v>131.53</c:v>
                </c:pt>
                <c:pt idx="63">
                  <c:v>133.05000000000001</c:v>
                </c:pt>
                <c:pt idx="64">
                  <c:v>134.52000000000001</c:v>
                </c:pt>
                <c:pt idx="65">
                  <c:v>135.78</c:v>
                </c:pt>
                <c:pt idx="66">
                  <c:v>137.61000000000001</c:v>
                </c:pt>
                <c:pt idx="67">
                  <c:v>139.03</c:v>
                </c:pt>
                <c:pt idx="68">
                  <c:v>140.33000000000001</c:v>
                </c:pt>
                <c:pt idx="69">
                  <c:v>141.52000000000001</c:v>
                </c:pt>
                <c:pt idx="70">
                  <c:v>143.21</c:v>
                </c:pt>
                <c:pt idx="71">
                  <c:v>144.72999999999999</c:v>
                </c:pt>
                <c:pt idx="72">
                  <c:v>146.09</c:v>
                </c:pt>
                <c:pt idx="73">
                  <c:v>147.49</c:v>
                </c:pt>
                <c:pt idx="74">
                  <c:v>149.08000000000001</c:v>
                </c:pt>
                <c:pt idx="75">
                  <c:v>150.51</c:v>
                </c:pt>
                <c:pt idx="76">
                  <c:v>152.09</c:v>
                </c:pt>
                <c:pt idx="77">
                  <c:v>153.63</c:v>
                </c:pt>
                <c:pt idx="78">
                  <c:v>154.85</c:v>
                </c:pt>
                <c:pt idx="79">
                  <c:v>156.4</c:v>
                </c:pt>
                <c:pt idx="80">
                  <c:v>157.89000000000001</c:v>
                </c:pt>
                <c:pt idx="81">
                  <c:v>159.42000000000002</c:v>
                </c:pt>
                <c:pt idx="82">
                  <c:v>160.71</c:v>
                </c:pt>
                <c:pt idx="83">
                  <c:v>162.31</c:v>
                </c:pt>
                <c:pt idx="84">
                  <c:v>163.67000000000002</c:v>
                </c:pt>
                <c:pt idx="85">
                  <c:v>165.03</c:v>
                </c:pt>
                <c:pt idx="86">
                  <c:v>166.63</c:v>
                </c:pt>
                <c:pt idx="87">
                  <c:v>168.02</c:v>
                </c:pt>
                <c:pt idx="88">
                  <c:v>169.51</c:v>
                </c:pt>
                <c:pt idx="89">
                  <c:v>170.95000000000002</c:v>
                </c:pt>
                <c:pt idx="90">
                  <c:v>172.41</c:v>
                </c:pt>
                <c:pt idx="91">
                  <c:v>173.82</c:v>
                </c:pt>
                <c:pt idx="92">
                  <c:v>175.32</c:v>
                </c:pt>
                <c:pt idx="93">
                  <c:v>176.8</c:v>
                </c:pt>
                <c:pt idx="94">
                  <c:v>178.18</c:v>
                </c:pt>
                <c:pt idx="95">
                  <c:v>179.67000000000002</c:v>
                </c:pt>
                <c:pt idx="96">
                  <c:v>181.1</c:v>
                </c:pt>
                <c:pt idx="97">
                  <c:v>182.63</c:v>
                </c:pt>
                <c:pt idx="98">
                  <c:v>184.11</c:v>
                </c:pt>
                <c:pt idx="99">
                  <c:v>185.49</c:v>
                </c:pt>
                <c:pt idx="100">
                  <c:v>186.9</c:v>
                </c:pt>
                <c:pt idx="101">
                  <c:v>188.54</c:v>
                </c:pt>
                <c:pt idx="102">
                  <c:v>190</c:v>
                </c:pt>
                <c:pt idx="103">
                  <c:v>191.34</c:v>
                </c:pt>
                <c:pt idx="104">
                  <c:v>192.71</c:v>
                </c:pt>
                <c:pt idx="105">
                  <c:v>194.47</c:v>
                </c:pt>
                <c:pt idx="106">
                  <c:v>195.74</c:v>
                </c:pt>
                <c:pt idx="107">
                  <c:v>196.51</c:v>
                </c:pt>
                <c:pt idx="108">
                  <c:v>197.81</c:v>
                </c:pt>
                <c:pt idx="109">
                  <c:v>199.22</c:v>
                </c:pt>
                <c:pt idx="110">
                  <c:v>200.59</c:v>
                </c:pt>
                <c:pt idx="111">
                  <c:v>202.34</c:v>
                </c:pt>
                <c:pt idx="112">
                  <c:v>203.66</c:v>
                </c:pt>
                <c:pt idx="113">
                  <c:v>204.98000000000002</c:v>
                </c:pt>
                <c:pt idx="114">
                  <c:v>206.43</c:v>
                </c:pt>
                <c:pt idx="115">
                  <c:v>208.32</c:v>
                </c:pt>
                <c:pt idx="116">
                  <c:v>209.51</c:v>
                </c:pt>
                <c:pt idx="117">
                  <c:v>210.84</c:v>
                </c:pt>
                <c:pt idx="118">
                  <c:v>212.09</c:v>
                </c:pt>
                <c:pt idx="119">
                  <c:v>214.07</c:v>
                </c:pt>
                <c:pt idx="120">
                  <c:v>215.43</c:v>
                </c:pt>
                <c:pt idx="121">
                  <c:v>216.68</c:v>
                </c:pt>
                <c:pt idx="122">
                  <c:v>218</c:v>
                </c:pt>
                <c:pt idx="123">
                  <c:v>219.97</c:v>
                </c:pt>
                <c:pt idx="124">
                  <c:v>221.25</c:v>
                </c:pt>
                <c:pt idx="125">
                  <c:v>222.51</c:v>
                </c:pt>
                <c:pt idx="126">
                  <c:v>223.91</c:v>
                </c:pt>
                <c:pt idx="127">
                  <c:v>225.75</c:v>
                </c:pt>
                <c:pt idx="128">
                  <c:v>227.08</c:v>
                </c:pt>
                <c:pt idx="129">
                  <c:v>228.43</c:v>
                </c:pt>
                <c:pt idx="130">
                  <c:v>229.74</c:v>
                </c:pt>
                <c:pt idx="131">
                  <c:v>231.53</c:v>
                </c:pt>
                <c:pt idx="132">
                  <c:v>232.96</c:v>
                </c:pt>
                <c:pt idx="133">
                  <c:v>234.23000000000002</c:v>
                </c:pt>
                <c:pt idx="134">
                  <c:v>235.59</c:v>
                </c:pt>
                <c:pt idx="135">
                  <c:v>237.57</c:v>
                </c:pt>
                <c:pt idx="136">
                  <c:v>238.86</c:v>
                </c:pt>
                <c:pt idx="137">
                  <c:v>240.14000000000001</c:v>
                </c:pt>
                <c:pt idx="138">
                  <c:v>241.48000000000002</c:v>
                </c:pt>
                <c:pt idx="139">
                  <c:v>243.32</c:v>
                </c:pt>
                <c:pt idx="140">
                  <c:v>244.68</c:v>
                </c:pt>
                <c:pt idx="141">
                  <c:v>246.06</c:v>
                </c:pt>
                <c:pt idx="142">
                  <c:v>247.37</c:v>
                </c:pt>
                <c:pt idx="143">
                  <c:v>249.09</c:v>
                </c:pt>
                <c:pt idx="144">
                  <c:v>250.59</c:v>
                </c:pt>
                <c:pt idx="145">
                  <c:v>251.94</c:v>
                </c:pt>
                <c:pt idx="146">
                  <c:v>253.27</c:v>
                </c:pt>
                <c:pt idx="147">
                  <c:v>255.25</c:v>
                </c:pt>
                <c:pt idx="148">
                  <c:v>256.45</c:v>
                </c:pt>
                <c:pt idx="149">
                  <c:v>257.78000000000003</c:v>
                </c:pt>
                <c:pt idx="150">
                  <c:v>259.19</c:v>
                </c:pt>
                <c:pt idx="151">
                  <c:v>260.91000000000003</c:v>
                </c:pt>
                <c:pt idx="152">
                  <c:v>262.16000000000003</c:v>
                </c:pt>
                <c:pt idx="153">
                  <c:v>263.64</c:v>
                </c:pt>
                <c:pt idx="154">
                  <c:v>265.01</c:v>
                </c:pt>
                <c:pt idx="155">
                  <c:v>266.64999999999998</c:v>
                </c:pt>
                <c:pt idx="156">
                  <c:v>268.17</c:v>
                </c:pt>
                <c:pt idx="157">
                  <c:v>269.55</c:v>
                </c:pt>
                <c:pt idx="158">
                  <c:v>270.52</c:v>
                </c:pt>
                <c:pt idx="159">
                  <c:v>271.81</c:v>
                </c:pt>
                <c:pt idx="160">
                  <c:v>273.35000000000002</c:v>
                </c:pt>
                <c:pt idx="161">
                  <c:v>274.81</c:v>
                </c:pt>
                <c:pt idx="162">
                  <c:v>276.38</c:v>
                </c:pt>
                <c:pt idx="163">
                  <c:v>277.84000000000003</c:v>
                </c:pt>
                <c:pt idx="164">
                  <c:v>279.29000000000002</c:v>
                </c:pt>
                <c:pt idx="165">
                  <c:v>280.73</c:v>
                </c:pt>
                <c:pt idx="166">
                  <c:v>282.09000000000003</c:v>
                </c:pt>
                <c:pt idx="167">
                  <c:v>283.7</c:v>
                </c:pt>
                <c:pt idx="168">
                  <c:v>285.10000000000002</c:v>
                </c:pt>
                <c:pt idx="169">
                  <c:v>286.58</c:v>
                </c:pt>
                <c:pt idx="170">
                  <c:v>288.01</c:v>
                </c:pt>
                <c:pt idx="171">
                  <c:v>289.52</c:v>
                </c:pt>
                <c:pt idx="172">
                  <c:v>291.05</c:v>
                </c:pt>
                <c:pt idx="173">
                  <c:v>292.5</c:v>
                </c:pt>
                <c:pt idx="174">
                  <c:v>293.81</c:v>
                </c:pt>
                <c:pt idx="175">
                  <c:v>295.47000000000003</c:v>
                </c:pt>
                <c:pt idx="176">
                  <c:v>296.94</c:v>
                </c:pt>
                <c:pt idx="177">
                  <c:v>298.35000000000002</c:v>
                </c:pt>
                <c:pt idx="178">
                  <c:v>299.57</c:v>
                </c:pt>
                <c:pt idx="179">
                  <c:v>301.24</c:v>
                </c:pt>
                <c:pt idx="180">
                  <c:v>302.81</c:v>
                </c:pt>
                <c:pt idx="181">
                  <c:v>304.24</c:v>
                </c:pt>
                <c:pt idx="182">
                  <c:v>305.5</c:v>
                </c:pt>
                <c:pt idx="183">
                  <c:v>307.07</c:v>
                </c:pt>
                <c:pt idx="184">
                  <c:v>308.61</c:v>
                </c:pt>
                <c:pt idx="185">
                  <c:v>310.05</c:v>
                </c:pt>
                <c:pt idx="186">
                  <c:v>311.35000000000002</c:v>
                </c:pt>
                <c:pt idx="187">
                  <c:v>312.85000000000002</c:v>
                </c:pt>
                <c:pt idx="188">
                  <c:v>314.49</c:v>
                </c:pt>
                <c:pt idx="189">
                  <c:v>315.92</c:v>
                </c:pt>
                <c:pt idx="190">
                  <c:v>317.29000000000002</c:v>
                </c:pt>
                <c:pt idx="191">
                  <c:v>318.74</c:v>
                </c:pt>
                <c:pt idx="192">
                  <c:v>320.36</c:v>
                </c:pt>
                <c:pt idx="193">
                  <c:v>321.77</c:v>
                </c:pt>
                <c:pt idx="194">
                  <c:v>323.13</c:v>
                </c:pt>
                <c:pt idx="195">
                  <c:v>324.65000000000003</c:v>
                </c:pt>
                <c:pt idx="196">
                  <c:v>326.18</c:v>
                </c:pt>
                <c:pt idx="197">
                  <c:v>327.58</c:v>
                </c:pt>
                <c:pt idx="198">
                  <c:v>328.92</c:v>
                </c:pt>
                <c:pt idx="199">
                  <c:v>330.51</c:v>
                </c:pt>
                <c:pt idx="200">
                  <c:v>331.97</c:v>
                </c:pt>
                <c:pt idx="201">
                  <c:v>333.43</c:v>
                </c:pt>
                <c:pt idx="202">
                  <c:v>334.78000000000003</c:v>
                </c:pt>
                <c:pt idx="203">
                  <c:v>336.35</c:v>
                </c:pt>
                <c:pt idx="204">
                  <c:v>337.87</c:v>
                </c:pt>
                <c:pt idx="205">
                  <c:v>339.33</c:v>
                </c:pt>
                <c:pt idx="206">
                  <c:v>339.33</c:v>
                </c:pt>
                <c:pt idx="207">
                  <c:v>340.59000000000003</c:v>
                </c:pt>
                <c:pt idx="208">
                  <c:v>342.09000000000003</c:v>
                </c:pt>
                <c:pt idx="209">
                  <c:v>342.77</c:v>
                </c:pt>
                <c:pt idx="210">
                  <c:v>344.31</c:v>
                </c:pt>
                <c:pt idx="211">
                  <c:v>345.8</c:v>
                </c:pt>
                <c:pt idx="212">
                  <c:v>347.26</c:v>
                </c:pt>
                <c:pt idx="213">
                  <c:v>348.65000000000003</c:v>
                </c:pt>
                <c:pt idx="214">
                  <c:v>350.17</c:v>
                </c:pt>
                <c:pt idx="215">
                  <c:v>351.59000000000003</c:v>
                </c:pt>
                <c:pt idx="216">
                  <c:v>353.01</c:v>
                </c:pt>
                <c:pt idx="217">
                  <c:v>354.58</c:v>
                </c:pt>
                <c:pt idx="218">
                  <c:v>356.06</c:v>
                </c:pt>
                <c:pt idx="219">
                  <c:v>357.44</c:v>
                </c:pt>
                <c:pt idx="220">
                  <c:v>358.89</c:v>
                </c:pt>
                <c:pt idx="221">
                  <c:v>0.41000000000000003</c:v>
                </c:pt>
                <c:pt idx="222">
                  <c:v>1.84</c:v>
                </c:pt>
                <c:pt idx="223">
                  <c:v>3.3200000000000003</c:v>
                </c:pt>
                <c:pt idx="224">
                  <c:v>4.72</c:v>
                </c:pt>
                <c:pt idx="225">
                  <c:v>6.3</c:v>
                </c:pt>
                <c:pt idx="226">
                  <c:v>7.71</c:v>
                </c:pt>
                <c:pt idx="227">
                  <c:v>9.14</c:v>
                </c:pt>
                <c:pt idx="228">
                  <c:v>10.49</c:v>
                </c:pt>
                <c:pt idx="229">
                  <c:v>12.21</c:v>
                </c:pt>
                <c:pt idx="230">
                  <c:v>13.58</c:v>
                </c:pt>
                <c:pt idx="231">
                  <c:v>14.93</c:v>
                </c:pt>
                <c:pt idx="232">
                  <c:v>16.28</c:v>
                </c:pt>
                <c:pt idx="233">
                  <c:v>17.97</c:v>
                </c:pt>
                <c:pt idx="234">
                  <c:v>19.420000000000002</c:v>
                </c:pt>
                <c:pt idx="235">
                  <c:v>20.78</c:v>
                </c:pt>
                <c:pt idx="236">
                  <c:v>22.23</c:v>
                </c:pt>
                <c:pt idx="237">
                  <c:v>23.96</c:v>
                </c:pt>
                <c:pt idx="238">
                  <c:v>25.32</c:v>
                </c:pt>
                <c:pt idx="239">
                  <c:v>26.68</c:v>
                </c:pt>
                <c:pt idx="240">
                  <c:v>27.98</c:v>
                </c:pt>
                <c:pt idx="241">
                  <c:v>29.8</c:v>
                </c:pt>
                <c:pt idx="242">
                  <c:v>31.12</c:v>
                </c:pt>
                <c:pt idx="243">
                  <c:v>32.44</c:v>
                </c:pt>
                <c:pt idx="244">
                  <c:v>33.76</c:v>
                </c:pt>
                <c:pt idx="245">
                  <c:v>35.67</c:v>
                </c:pt>
                <c:pt idx="246">
                  <c:v>37.01</c:v>
                </c:pt>
                <c:pt idx="247">
                  <c:v>38.4</c:v>
                </c:pt>
                <c:pt idx="248">
                  <c:v>39.74</c:v>
                </c:pt>
                <c:pt idx="249">
                  <c:v>41.53</c:v>
                </c:pt>
                <c:pt idx="250">
                  <c:v>42.85</c:v>
                </c:pt>
                <c:pt idx="251">
                  <c:v>44.21</c:v>
                </c:pt>
                <c:pt idx="252">
                  <c:v>45.52</c:v>
                </c:pt>
                <c:pt idx="253">
                  <c:v>47.4</c:v>
                </c:pt>
                <c:pt idx="254">
                  <c:v>48.730000000000004</c:v>
                </c:pt>
                <c:pt idx="255">
                  <c:v>50.07</c:v>
                </c:pt>
                <c:pt idx="256">
                  <c:v>51.31</c:v>
                </c:pt>
                <c:pt idx="257">
                  <c:v>53.29</c:v>
                </c:pt>
                <c:pt idx="258">
                  <c:v>54.63</c:v>
                </c:pt>
                <c:pt idx="259">
                  <c:v>55.89</c:v>
                </c:pt>
                <c:pt idx="260">
                  <c:v>56.96</c:v>
                </c:pt>
                <c:pt idx="261">
                  <c:v>58.17</c:v>
                </c:pt>
                <c:pt idx="262">
                  <c:v>59.6</c:v>
                </c:pt>
                <c:pt idx="263">
                  <c:v>61.08</c:v>
                </c:pt>
                <c:pt idx="264">
                  <c:v>62.83</c:v>
                </c:pt>
                <c:pt idx="265">
                  <c:v>64.099999999999994</c:v>
                </c:pt>
                <c:pt idx="266">
                  <c:v>65.45</c:v>
                </c:pt>
                <c:pt idx="267">
                  <c:v>66.91</c:v>
                </c:pt>
                <c:pt idx="268">
                  <c:v>68.44</c:v>
                </c:pt>
                <c:pt idx="269">
                  <c:v>69.94</c:v>
                </c:pt>
                <c:pt idx="270">
                  <c:v>71.34</c:v>
                </c:pt>
                <c:pt idx="271">
                  <c:v>72.91</c:v>
                </c:pt>
                <c:pt idx="272">
                  <c:v>74.14</c:v>
                </c:pt>
                <c:pt idx="273">
                  <c:v>75.850000000000009</c:v>
                </c:pt>
                <c:pt idx="274">
                  <c:v>77.25</c:v>
                </c:pt>
                <c:pt idx="275">
                  <c:v>78.75</c:v>
                </c:pt>
                <c:pt idx="276">
                  <c:v>80.23</c:v>
                </c:pt>
                <c:pt idx="277">
                  <c:v>81.66</c:v>
                </c:pt>
                <c:pt idx="278">
                  <c:v>83.15</c:v>
                </c:pt>
                <c:pt idx="279">
                  <c:v>84.56</c:v>
                </c:pt>
                <c:pt idx="280">
                  <c:v>86.04</c:v>
                </c:pt>
                <c:pt idx="281">
                  <c:v>87.570000000000007</c:v>
                </c:pt>
                <c:pt idx="282">
                  <c:v>88.9</c:v>
                </c:pt>
                <c:pt idx="283">
                  <c:v>90.49</c:v>
                </c:pt>
                <c:pt idx="284">
                  <c:v>92.03</c:v>
                </c:pt>
                <c:pt idx="285">
                  <c:v>93.44</c:v>
                </c:pt>
                <c:pt idx="286">
                  <c:v>94.820000000000007</c:v>
                </c:pt>
                <c:pt idx="287">
                  <c:v>96.26</c:v>
                </c:pt>
                <c:pt idx="288">
                  <c:v>97.86</c:v>
                </c:pt>
                <c:pt idx="289">
                  <c:v>99.3</c:v>
                </c:pt>
                <c:pt idx="290">
                  <c:v>100.76</c:v>
                </c:pt>
                <c:pt idx="291">
                  <c:v>102.25</c:v>
                </c:pt>
                <c:pt idx="292">
                  <c:v>103.71000000000001</c:v>
                </c:pt>
                <c:pt idx="293">
                  <c:v>105.24000000000001</c:v>
                </c:pt>
                <c:pt idx="294">
                  <c:v>106.77</c:v>
                </c:pt>
                <c:pt idx="295">
                  <c:v>108.10000000000001</c:v>
                </c:pt>
                <c:pt idx="296">
                  <c:v>109.52</c:v>
                </c:pt>
                <c:pt idx="297">
                  <c:v>111.06</c:v>
                </c:pt>
                <c:pt idx="298">
                  <c:v>112.57000000000001</c:v>
                </c:pt>
                <c:pt idx="299">
                  <c:v>114.01</c:v>
                </c:pt>
                <c:pt idx="300">
                  <c:v>115.34</c:v>
                </c:pt>
                <c:pt idx="301">
                  <c:v>116.86</c:v>
                </c:pt>
                <c:pt idx="302">
                  <c:v>118.45</c:v>
                </c:pt>
                <c:pt idx="303">
                  <c:v>119.88</c:v>
                </c:pt>
                <c:pt idx="304">
                  <c:v>121.19</c:v>
                </c:pt>
                <c:pt idx="305">
                  <c:v>122.65</c:v>
                </c:pt>
                <c:pt idx="306">
                  <c:v>124.27</c:v>
                </c:pt>
                <c:pt idx="307">
                  <c:v>125.71000000000001</c:v>
                </c:pt>
                <c:pt idx="308">
                  <c:v>127.05</c:v>
                </c:pt>
                <c:pt idx="309">
                  <c:v>128.58000000000001</c:v>
                </c:pt>
                <c:pt idx="310">
                  <c:v>129.22</c:v>
                </c:pt>
                <c:pt idx="311">
                  <c:v>130.77000000000001</c:v>
                </c:pt>
                <c:pt idx="312">
                  <c:v>132.30000000000001</c:v>
                </c:pt>
                <c:pt idx="313">
                  <c:v>133.86000000000001</c:v>
                </c:pt>
                <c:pt idx="314">
                  <c:v>135.07</c:v>
                </c:pt>
                <c:pt idx="315">
                  <c:v>136.61000000000001</c:v>
                </c:pt>
                <c:pt idx="316">
                  <c:v>138.19</c:v>
                </c:pt>
                <c:pt idx="317">
                  <c:v>139.72999999999999</c:v>
                </c:pt>
                <c:pt idx="318">
                  <c:v>140.91</c:v>
                </c:pt>
                <c:pt idx="319">
                  <c:v>142.43</c:v>
                </c:pt>
                <c:pt idx="320">
                  <c:v>144.02000000000001</c:v>
                </c:pt>
                <c:pt idx="321">
                  <c:v>145.54</c:v>
                </c:pt>
                <c:pt idx="322">
                  <c:v>146.70000000000002</c:v>
                </c:pt>
                <c:pt idx="323">
                  <c:v>148.24</c:v>
                </c:pt>
                <c:pt idx="324">
                  <c:v>149.77000000000001</c:v>
                </c:pt>
                <c:pt idx="325">
                  <c:v>151.35</c:v>
                </c:pt>
                <c:pt idx="326">
                  <c:v>152.54</c:v>
                </c:pt>
                <c:pt idx="327">
                  <c:v>154.11000000000001</c:v>
                </c:pt>
                <c:pt idx="328">
                  <c:v>155.62</c:v>
                </c:pt>
                <c:pt idx="329">
                  <c:v>157.20000000000002</c:v>
                </c:pt>
                <c:pt idx="330">
                  <c:v>158.5</c:v>
                </c:pt>
                <c:pt idx="331">
                  <c:v>159.92000000000002</c:v>
                </c:pt>
                <c:pt idx="332">
                  <c:v>161.42000000000002</c:v>
                </c:pt>
                <c:pt idx="333">
                  <c:v>162.94</c:v>
                </c:pt>
                <c:pt idx="334">
                  <c:v>164.25</c:v>
                </c:pt>
                <c:pt idx="335">
                  <c:v>165.77</c:v>
                </c:pt>
                <c:pt idx="336">
                  <c:v>167.24</c:v>
                </c:pt>
                <c:pt idx="337">
                  <c:v>168.71</c:v>
                </c:pt>
                <c:pt idx="338">
                  <c:v>170.17000000000002</c:v>
                </c:pt>
                <c:pt idx="339">
                  <c:v>171.61</c:v>
                </c:pt>
                <c:pt idx="340">
                  <c:v>173.06</c:v>
                </c:pt>
                <c:pt idx="341">
                  <c:v>174.52</c:v>
                </c:pt>
                <c:pt idx="342">
                  <c:v>175.93</c:v>
                </c:pt>
                <c:pt idx="343">
                  <c:v>177.42000000000002</c:v>
                </c:pt>
                <c:pt idx="344">
                  <c:v>178.87</c:v>
                </c:pt>
                <c:pt idx="345">
                  <c:v>180.3</c:v>
                </c:pt>
                <c:pt idx="346">
                  <c:v>181.84</c:v>
                </c:pt>
                <c:pt idx="347">
                  <c:v>183.29</c:v>
                </c:pt>
                <c:pt idx="348">
                  <c:v>184.77</c:v>
                </c:pt>
                <c:pt idx="349">
                  <c:v>186.07</c:v>
                </c:pt>
                <c:pt idx="350">
                  <c:v>187.73</c:v>
                </c:pt>
                <c:pt idx="351">
                  <c:v>189.14000000000001</c:v>
                </c:pt>
                <c:pt idx="352">
                  <c:v>190.52</c:v>
                </c:pt>
                <c:pt idx="353">
                  <c:v>191.94</c:v>
                </c:pt>
                <c:pt idx="354">
                  <c:v>193.57</c:v>
                </c:pt>
                <c:pt idx="355">
                  <c:v>195.08</c:v>
                </c:pt>
                <c:pt idx="356">
                  <c:v>196.3</c:v>
                </c:pt>
                <c:pt idx="357">
                  <c:v>197.65</c:v>
                </c:pt>
                <c:pt idx="358">
                  <c:v>199.38</c:v>
                </c:pt>
                <c:pt idx="359">
                  <c:v>200.75</c:v>
                </c:pt>
                <c:pt idx="360">
                  <c:v>202.17000000000002</c:v>
                </c:pt>
                <c:pt idx="361">
                  <c:v>203.28</c:v>
                </c:pt>
                <c:pt idx="362">
                  <c:v>204.65</c:v>
                </c:pt>
                <c:pt idx="363">
                  <c:v>205.9</c:v>
                </c:pt>
                <c:pt idx="364">
                  <c:v>207.35</c:v>
                </c:pt>
                <c:pt idx="365">
                  <c:v>209.13</c:v>
                </c:pt>
                <c:pt idx="366">
                  <c:v>210.37</c:v>
                </c:pt>
                <c:pt idx="367">
                  <c:v>211.74</c:v>
                </c:pt>
                <c:pt idx="368">
                  <c:v>213.23000000000002</c:v>
                </c:pt>
                <c:pt idx="369">
                  <c:v>213.23000000000002</c:v>
                </c:pt>
                <c:pt idx="370">
                  <c:v>214.96</c:v>
                </c:pt>
                <c:pt idx="371">
                  <c:v>216.21</c:v>
                </c:pt>
                <c:pt idx="372">
                  <c:v>217.67000000000002</c:v>
                </c:pt>
                <c:pt idx="373">
                  <c:v>219.08</c:v>
                </c:pt>
                <c:pt idx="374">
                  <c:v>220.22</c:v>
                </c:pt>
                <c:pt idx="375">
                  <c:v>222.18</c:v>
                </c:pt>
                <c:pt idx="376">
                  <c:v>223.56</c:v>
                </c:pt>
                <c:pt idx="377">
                  <c:v>224.84</c:v>
                </c:pt>
                <c:pt idx="378">
                  <c:v>226.70000000000002</c:v>
                </c:pt>
                <c:pt idx="379">
                  <c:v>228.02</c:v>
                </c:pt>
                <c:pt idx="380">
                  <c:v>229.29</c:v>
                </c:pt>
                <c:pt idx="381">
                  <c:v>230.79</c:v>
                </c:pt>
                <c:pt idx="382">
                  <c:v>232.57</c:v>
                </c:pt>
                <c:pt idx="383">
                  <c:v>233.84</c:v>
                </c:pt>
                <c:pt idx="384">
                  <c:v>235.24</c:v>
                </c:pt>
                <c:pt idx="385">
                  <c:v>236.69</c:v>
                </c:pt>
                <c:pt idx="386">
                  <c:v>238.48000000000002</c:v>
                </c:pt>
                <c:pt idx="387">
                  <c:v>239.58</c:v>
                </c:pt>
                <c:pt idx="388">
                  <c:v>241.13</c:v>
                </c:pt>
                <c:pt idx="389">
                  <c:v>242.43</c:v>
                </c:pt>
                <c:pt idx="390">
                  <c:v>244.21</c:v>
                </c:pt>
                <c:pt idx="391">
                  <c:v>245.65</c:v>
                </c:pt>
                <c:pt idx="392">
                  <c:v>246.97</c:v>
                </c:pt>
                <c:pt idx="393">
                  <c:v>248.52</c:v>
                </c:pt>
                <c:pt idx="394">
                  <c:v>250.1</c:v>
                </c:pt>
                <c:pt idx="395">
                  <c:v>251.43</c:v>
                </c:pt>
                <c:pt idx="396">
                  <c:v>252.8</c:v>
                </c:pt>
                <c:pt idx="397">
                  <c:v>254.36</c:v>
                </c:pt>
                <c:pt idx="398">
                  <c:v>255.94</c:v>
                </c:pt>
                <c:pt idx="399">
                  <c:v>257.26</c:v>
                </c:pt>
                <c:pt idx="400">
                  <c:v>258.73</c:v>
                </c:pt>
                <c:pt idx="401">
                  <c:v>260.13</c:v>
                </c:pt>
                <c:pt idx="402">
                  <c:v>261.47000000000003</c:v>
                </c:pt>
                <c:pt idx="403">
                  <c:v>263.19</c:v>
                </c:pt>
                <c:pt idx="404">
                  <c:v>264.55</c:v>
                </c:pt>
                <c:pt idx="405">
                  <c:v>266</c:v>
                </c:pt>
                <c:pt idx="406">
                  <c:v>267.5</c:v>
                </c:pt>
                <c:pt idx="407">
                  <c:v>269.09000000000003</c:v>
                </c:pt>
                <c:pt idx="408">
                  <c:v>270.45999999999998</c:v>
                </c:pt>
                <c:pt idx="409">
                  <c:v>271.95999999999998</c:v>
                </c:pt>
                <c:pt idx="410">
                  <c:v>273.5</c:v>
                </c:pt>
                <c:pt idx="411">
                  <c:v>274.91000000000003</c:v>
                </c:pt>
                <c:pt idx="412">
                  <c:v>275.5</c:v>
                </c:pt>
                <c:pt idx="413">
                  <c:v>276.91000000000003</c:v>
                </c:pt>
                <c:pt idx="414">
                  <c:v>278.43</c:v>
                </c:pt>
                <c:pt idx="415">
                  <c:v>279.93</c:v>
                </c:pt>
                <c:pt idx="416">
                  <c:v>281.32</c:v>
                </c:pt>
                <c:pt idx="417">
                  <c:v>282.81</c:v>
                </c:pt>
                <c:pt idx="418">
                  <c:v>284.41000000000003</c:v>
                </c:pt>
                <c:pt idx="419">
                  <c:v>285.82</c:v>
                </c:pt>
                <c:pt idx="420">
                  <c:v>287.15000000000003</c:v>
                </c:pt>
                <c:pt idx="421">
                  <c:v>288.69</c:v>
                </c:pt>
                <c:pt idx="422">
                  <c:v>290.23</c:v>
                </c:pt>
                <c:pt idx="423">
                  <c:v>291.75</c:v>
                </c:pt>
                <c:pt idx="424">
                  <c:v>293.07</c:v>
                </c:pt>
                <c:pt idx="425">
                  <c:v>294.49</c:v>
                </c:pt>
                <c:pt idx="426">
                  <c:v>296.07</c:v>
                </c:pt>
                <c:pt idx="427">
                  <c:v>297.63</c:v>
                </c:pt>
                <c:pt idx="428">
                  <c:v>298.94</c:v>
                </c:pt>
                <c:pt idx="429">
                  <c:v>300.41000000000003</c:v>
                </c:pt>
                <c:pt idx="430">
                  <c:v>302.01</c:v>
                </c:pt>
                <c:pt idx="431">
                  <c:v>303.52</c:v>
                </c:pt>
                <c:pt idx="432">
                  <c:v>304.92</c:v>
                </c:pt>
                <c:pt idx="433">
                  <c:v>306.40000000000003</c:v>
                </c:pt>
                <c:pt idx="434">
                  <c:v>307.86</c:v>
                </c:pt>
                <c:pt idx="435">
                  <c:v>309.37</c:v>
                </c:pt>
                <c:pt idx="436">
                  <c:v>310.60000000000002</c:v>
                </c:pt>
                <c:pt idx="437">
                  <c:v>312.2</c:v>
                </c:pt>
                <c:pt idx="438">
                  <c:v>313.69</c:v>
                </c:pt>
                <c:pt idx="439">
                  <c:v>315.31</c:v>
                </c:pt>
                <c:pt idx="440">
                  <c:v>316.5</c:v>
                </c:pt>
                <c:pt idx="441">
                  <c:v>318.10000000000002</c:v>
                </c:pt>
                <c:pt idx="442">
                  <c:v>319.61</c:v>
                </c:pt>
                <c:pt idx="443">
                  <c:v>321.18</c:v>
                </c:pt>
                <c:pt idx="444">
                  <c:v>322.28000000000003</c:v>
                </c:pt>
                <c:pt idx="445">
                  <c:v>323.82</c:v>
                </c:pt>
                <c:pt idx="446">
                  <c:v>325.37</c:v>
                </c:pt>
                <c:pt idx="447">
                  <c:v>326.95999999999998</c:v>
                </c:pt>
                <c:pt idx="448">
                  <c:v>327.99</c:v>
                </c:pt>
                <c:pt idx="449">
                  <c:v>329.74</c:v>
                </c:pt>
                <c:pt idx="450">
                  <c:v>331.23</c:v>
                </c:pt>
                <c:pt idx="451">
                  <c:v>332.73</c:v>
                </c:pt>
                <c:pt idx="452">
                  <c:v>334.08</c:v>
                </c:pt>
                <c:pt idx="453">
                  <c:v>335.57</c:v>
                </c:pt>
                <c:pt idx="454">
                  <c:v>337.06</c:v>
                </c:pt>
                <c:pt idx="455">
                  <c:v>338.52</c:v>
                </c:pt>
                <c:pt idx="456">
                  <c:v>339.92</c:v>
                </c:pt>
                <c:pt idx="457">
                  <c:v>341.39</c:v>
                </c:pt>
                <c:pt idx="458">
                  <c:v>342.92</c:v>
                </c:pt>
                <c:pt idx="459">
                  <c:v>344.39</c:v>
                </c:pt>
                <c:pt idx="460">
                  <c:v>345.73</c:v>
                </c:pt>
                <c:pt idx="461">
                  <c:v>347.31</c:v>
                </c:pt>
                <c:pt idx="462">
                  <c:v>348.69</c:v>
                </c:pt>
                <c:pt idx="463">
                  <c:v>349.44</c:v>
                </c:pt>
                <c:pt idx="464">
                  <c:v>351.01</c:v>
                </c:pt>
                <c:pt idx="465">
                  <c:v>352.46</c:v>
                </c:pt>
                <c:pt idx="466">
                  <c:v>353.96</c:v>
                </c:pt>
                <c:pt idx="467">
                  <c:v>355.36</c:v>
                </c:pt>
                <c:pt idx="468">
                  <c:v>356.82</c:v>
                </c:pt>
                <c:pt idx="469">
                  <c:v>358.23</c:v>
                </c:pt>
                <c:pt idx="470">
                  <c:v>359.58</c:v>
                </c:pt>
                <c:pt idx="471">
                  <c:v>1.45</c:v>
                </c:pt>
                <c:pt idx="472">
                  <c:v>2.6</c:v>
                </c:pt>
                <c:pt idx="473">
                  <c:v>4.05</c:v>
                </c:pt>
                <c:pt idx="474">
                  <c:v>5.47</c:v>
                </c:pt>
                <c:pt idx="475">
                  <c:v>7.11</c:v>
                </c:pt>
                <c:pt idx="476">
                  <c:v>8.41</c:v>
                </c:pt>
                <c:pt idx="477">
                  <c:v>9.9</c:v>
                </c:pt>
                <c:pt idx="478">
                  <c:v>11.42</c:v>
                </c:pt>
                <c:pt idx="479">
                  <c:v>12.99</c:v>
                </c:pt>
                <c:pt idx="480">
                  <c:v>14.280000000000001</c:v>
                </c:pt>
                <c:pt idx="481">
                  <c:v>15.74</c:v>
                </c:pt>
                <c:pt idx="482">
                  <c:v>17.11</c:v>
                </c:pt>
                <c:pt idx="483">
                  <c:v>18.809999999999999</c:v>
                </c:pt>
                <c:pt idx="484">
                  <c:v>20.23</c:v>
                </c:pt>
                <c:pt idx="485">
                  <c:v>21.77</c:v>
                </c:pt>
                <c:pt idx="486">
                  <c:v>22.95</c:v>
                </c:pt>
                <c:pt idx="487">
                  <c:v>24.76</c:v>
                </c:pt>
                <c:pt idx="488">
                  <c:v>26.060000000000002</c:v>
                </c:pt>
                <c:pt idx="489">
                  <c:v>27.38</c:v>
                </c:pt>
                <c:pt idx="490">
                  <c:v>28.87</c:v>
                </c:pt>
                <c:pt idx="491">
                  <c:v>30.57</c:v>
                </c:pt>
                <c:pt idx="492">
                  <c:v>31.86</c:v>
                </c:pt>
                <c:pt idx="493">
                  <c:v>33.25</c:v>
                </c:pt>
                <c:pt idx="494">
                  <c:v>34.619999999999997</c:v>
                </c:pt>
                <c:pt idx="495">
                  <c:v>36.36</c:v>
                </c:pt>
                <c:pt idx="496">
                  <c:v>37.78</c:v>
                </c:pt>
                <c:pt idx="497">
                  <c:v>39.130000000000003</c:v>
                </c:pt>
                <c:pt idx="498">
                  <c:v>40.520000000000003</c:v>
                </c:pt>
                <c:pt idx="499">
                  <c:v>41.74</c:v>
                </c:pt>
                <c:pt idx="500">
                  <c:v>43.65</c:v>
                </c:pt>
                <c:pt idx="501">
                  <c:v>44.89</c:v>
                </c:pt>
                <c:pt idx="502">
                  <c:v>46.410000000000004</c:v>
                </c:pt>
                <c:pt idx="503">
                  <c:v>48.160000000000004</c:v>
                </c:pt>
                <c:pt idx="504">
                  <c:v>49.4</c:v>
                </c:pt>
                <c:pt idx="505">
                  <c:v>50.74</c:v>
                </c:pt>
                <c:pt idx="506">
                  <c:v>52.24</c:v>
                </c:pt>
                <c:pt idx="507">
                  <c:v>53.980000000000004</c:v>
                </c:pt>
                <c:pt idx="508">
                  <c:v>55.33</c:v>
                </c:pt>
                <c:pt idx="509">
                  <c:v>56.730000000000004</c:v>
                </c:pt>
                <c:pt idx="510">
                  <c:v>58.14</c:v>
                </c:pt>
                <c:pt idx="511">
                  <c:v>59.89</c:v>
                </c:pt>
                <c:pt idx="512">
                  <c:v>61.28</c:v>
                </c:pt>
                <c:pt idx="513">
                  <c:v>62.03</c:v>
                </c:pt>
                <c:pt idx="514">
                  <c:v>63.43</c:v>
                </c:pt>
                <c:pt idx="515">
                  <c:v>64.72</c:v>
                </c:pt>
                <c:pt idx="516">
                  <c:v>66.03</c:v>
                </c:pt>
                <c:pt idx="517">
                  <c:v>67.87</c:v>
                </c:pt>
                <c:pt idx="518">
                  <c:v>69.25</c:v>
                </c:pt>
                <c:pt idx="519">
                  <c:v>70.59</c:v>
                </c:pt>
                <c:pt idx="520">
                  <c:v>72.070000000000007</c:v>
                </c:pt>
                <c:pt idx="521">
                  <c:v>73.73</c:v>
                </c:pt>
                <c:pt idx="522">
                  <c:v>75.02</c:v>
                </c:pt>
                <c:pt idx="523">
                  <c:v>76.540000000000006</c:v>
                </c:pt>
                <c:pt idx="524">
                  <c:v>78</c:v>
                </c:pt>
                <c:pt idx="525">
                  <c:v>79.52</c:v>
                </c:pt>
                <c:pt idx="526">
                  <c:v>80.989999999999995</c:v>
                </c:pt>
                <c:pt idx="527">
                  <c:v>82.36</c:v>
                </c:pt>
                <c:pt idx="528">
                  <c:v>83.78</c:v>
                </c:pt>
                <c:pt idx="529">
                  <c:v>85.4</c:v>
                </c:pt>
                <c:pt idx="530">
                  <c:v>86.820000000000007</c:v>
                </c:pt>
                <c:pt idx="531">
                  <c:v>88.28</c:v>
                </c:pt>
                <c:pt idx="532">
                  <c:v>89.820000000000007</c:v>
                </c:pt>
                <c:pt idx="533">
                  <c:v>89.820000000000007</c:v>
                </c:pt>
                <c:pt idx="534">
                  <c:v>91.3</c:v>
                </c:pt>
                <c:pt idx="535">
                  <c:v>92.68</c:v>
                </c:pt>
                <c:pt idx="536">
                  <c:v>94.16</c:v>
                </c:pt>
                <c:pt idx="537">
                  <c:v>95.65</c:v>
                </c:pt>
                <c:pt idx="538">
                  <c:v>97.13</c:v>
                </c:pt>
                <c:pt idx="539">
                  <c:v>98.58</c:v>
                </c:pt>
                <c:pt idx="540">
                  <c:v>100.03</c:v>
                </c:pt>
                <c:pt idx="541">
                  <c:v>101.55</c:v>
                </c:pt>
                <c:pt idx="542">
                  <c:v>102.9</c:v>
                </c:pt>
                <c:pt idx="543">
                  <c:v>104.42</c:v>
                </c:pt>
                <c:pt idx="544">
                  <c:v>106.03</c:v>
                </c:pt>
                <c:pt idx="545">
                  <c:v>107.44</c:v>
                </c:pt>
                <c:pt idx="546">
                  <c:v>108.78</c:v>
                </c:pt>
                <c:pt idx="547">
                  <c:v>110.3</c:v>
                </c:pt>
                <c:pt idx="548">
                  <c:v>111.81</c:v>
                </c:pt>
                <c:pt idx="549">
                  <c:v>113.3</c:v>
                </c:pt>
                <c:pt idx="550">
                  <c:v>114.63</c:v>
                </c:pt>
                <c:pt idx="551">
                  <c:v>116.05</c:v>
                </c:pt>
                <c:pt idx="552">
                  <c:v>117.62</c:v>
                </c:pt>
                <c:pt idx="553">
                  <c:v>119.22</c:v>
                </c:pt>
                <c:pt idx="554">
                  <c:v>120.42</c:v>
                </c:pt>
                <c:pt idx="555">
                  <c:v>121.99000000000001</c:v>
                </c:pt>
                <c:pt idx="556">
                  <c:v>123.59</c:v>
                </c:pt>
                <c:pt idx="557">
                  <c:v>125.04</c:v>
                </c:pt>
                <c:pt idx="558">
                  <c:v>126.29</c:v>
                </c:pt>
                <c:pt idx="559">
                  <c:v>127.84</c:v>
                </c:pt>
                <c:pt idx="560">
                  <c:v>129.33000000000001</c:v>
                </c:pt>
                <c:pt idx="561">
                  <c:v>130.86000000000001</c:v>
                </c:pt>
                <c:pt idx="562">
                  <c:v>132.19999999999999</c:v>
                </c:pt>
                <c:pt idx="563">
                  <c:v>133.64000000000001</c:v>
                </c:pt>
                <c:pt idx="564">
                  <c:v>135.21</c:v>
                </c:pt>
                <c:pt idx="565">
                  <c:v>135.85</c:v>
                </c:pt>
                <c:pt idx="566">
                  <c:v>137.45000000000002</c:v>
                </c:pt>
                <c:pt idx="567">
                  <c:v>138.94</c:v>
                </c:pt>
                <c:pt idx="568">
                  <c:v>140.35</c:v>
                </c:pt>
                <c:pt idx="569">
                  <c:v>141.76</c:v>
                </c:pt>
                <c:pt idx="570">
                  <c:v>143.20000000000002</c:v>
                </c:pt>
                <c:pt idx="571">
                  <c:v>144.63</c:v>
                </c:pt>
                <c:pt idx="572">
                  <c:v>146.15</c:v>
                </c:pt>
                <c:pt idx="573">
                  <c:v>147.47999999999999</c:v>
                </c:pt>
                <c:pt idx="574">
                  <c:v>149.04</c:v>
                </c:pt>
                <c:pt idx="575">
                  <c:v>150.57</c:v>
                </c:pt>
                <c:pt idx="576">
                  <c:v>152</c:v>
                </c:pt>
                <c:pt idx="577">
                  <c:v>153.32</c:v>
                </c:pt>
                <c:pt idx="578">
                  <c:v>154.85</c:v>
                </c:pt>
                <c:pt idx="579">
                  <c:v>156.42000000000002</c:v>
                </c:pt>
                <c:pt idx="580">
                  <c:v>157.84</c:v>
                </c:pt>
                <c:pt idx="581">
                  <c:v>159.22</c:v>
                </c:pt>
                <c:pt idx="582">
                  <c:v>160.62</c:v>
                </c:pt>
                <c:pt idx="583">
                  <c:v>162.22999999999999</c:v>
                </c:pt>
                <c:pt idx="584">
                  <c:v>163.61000000000001</c:v>
                </c:pt>
                <c:pt idx="585">
                  <c:v>164.98</c:v>
                </c:pt>
                <c:pt idx="586">
                  <c:v>166.53</c:v>
                </c:pt>
                <c:pt idx="587">
                  <c:v>168.08</c:v>
                </c:pt>
                <c:pt idx="588">
                  <c:v>169.48</c:v>
                </c:pt>
                <c:pt idx="589">
                  <c:v>170.9</c:v>
                </c:pt>
                <c:pt idx="590">
                  <c:v>172.36</c:v>
                </c:pt>
                <c:pt idx="591">
                  <c:v>173.87</c:v>
                </c:pt>
                <c:pt idx="592">
                  <c:v>175.3</c:v>
                </c:pt>
                <c:pt idx="593">
                  <c:v>176.81</c:v>
                </c:pt>
                <c:pt idx="594">
                  <c:v>178.22</c:v>
                </c:pt>
                <c:pt idx="595">
                  <c:v>179.59</c:v>
                </c:pt>
                <c:pt idx="596">
                  <c:v>181.12</c:v>
                </c:pt>
                <c:pt idx="597">
                  <c:v>182.64000000000001</c:v>
                </c:pt>
                <c:pt idx="598">
                  <c:v>183.97</c:v>
                </c:pt>
                <c:pt idx="599">
                  <c:v>185.53</c:v>
                </c:pt>
                <c:pt idx="600">
                  <c:v>186.93</c:v>
                </c:pt>
                <c:pt idx="601">
                  <c:v>188.51</c:v>
                </c:pt>
                <c:pt idx="602">
                  <c:v>189.95000000000002</c:v>
                </c:pt>
                <c:pt idx="603">
                  <c:v>191.36</c:v>
                </c:pt>
                <c:pt idx="604">
                  <c:v>192.70000000000002</c:v>
                </c:pt>
                <c:pt idx="605">
                  <c:v>194.39000000000001</c:v>
                </c:pt>
                <c:pt idx="606">
                  <c:v>195.76</c:v>
                </c:pt>
                <c:pt idx="607">
                  <c:v>197.05</c:v>
                </c:pt>
                <c:pt idx="608">
                  <c:v>198.6</c:v>
                </c:pt>
                <c:pt idx="609">
                  <c:v>200.27</c:v>
                </c:pt>
                <c:pt idx="610">
                  <c:v>201.63</c:v>
                </c:pt>
                <c:pt idx="611">
                  <c:v>202.99</c:v>
                </c:pt>
                <c:pt idx="612">
                  <c:v>204.41</c:v>
                </c:pt>
                <c:pt idx="613">
                  <c:v>206.19</c:v>
                </c:pt>
                <c:pt idx="614">
                  <c:v>207.51</c:v>
                </c:pt>
                <c:pt idx="615">
                  <c:v>208.22</c:v>
                </c:pt>
                <c:pt idx="616">
                  <c:v>209.51</c:v>
                </c:pt>
                <c:pt idx="617">
                  <c:v>210.79</c:v>
                </c:pt>
                <c:pt idx="618">
                  <c:v>212.13</c:v>
                </c:pt>
                <c:pt idx="619">
                  <c:v>213.98000000000002</c:v>
                </c:pt>
                <c:pt idx="620">
                  <c:v>215.3</c:v>
                </c:pt>
                <c:pt idx="621">
                  <c:v>216.72</c:v>
                </c:pt>
                <c:pt idx="622">
                  <c:v>217.94</c:v>
                </c:pt>
                <c:pt idx="623">
                  <c:v>219.89000000000001</c:v>
                </c:pt>
                <c:pt idx="624">
                  <c:v>221.17000000000002</c:v>
                </c:pt>
                <c:pt idx="625">
                  <c:v>222.53</c:v>
                </c:pt>
                <c:pt idx="626">
                  <c:v>223.85</c:v>
                </c:pt>
                <c:pt idx="627">
                  <c:v>225.83</c:v>
                </c:pt>
                <c:pt idx="628">
                  <c:v>227.07</c:v>
                </c:pt>
                <c:pt idx="629">
                  <c:v>228.34</c:v>
                </c:pt>
                <c:pt idx="630">
                  <c:v>229.72</c:v>
                </c:pt>
                <c:pt idx="631">
                  <c:v>231.55</c:v>
                </c:pt>
                <c:pt idx="632">
                  <c:v>232.84</c:v>
                </c:pt>
                <c:pt idx="633">
                  <c:v>234.3</c:v>
                </c:pt>
                <c:pt idx="634">
                  <c:v>235.5</c:v>
                </c:pt>
                <c:pt idx="635">
                  <c:v>237.46</c:v>
                </c:pt>
                <c:pt idx="636">
                  <c:v>238.82</c:v>
                </c:pt>
                <c:pt idx="637">
                  <c:v>240.16</c:v>
                </c:pt>
                <c:pt idx="638">
                  <c:v>241.48000000000002</c:v>
                </c:pt>
                <c:pt idx="639">
                  <c:v>243.33</c:v>
                </c:pt>
                <c:pt idx="640">
                  <c:v>244.59</c:v>
                </c:pt>
                <c:pt idx="641">
                  <c:v>245.99</c:v>
                </c:pt>
                <c:pt idx="642">
                  <c:v>247.31</c:v>
                </c:pt>
                <c:pt idx="643">
                  <c:v>249.08</c:v>
                </c:pt>
                <c:pt idx="644">
                  <c:v>250.51000000000002</c:v>
                </c:pt>
                <c:pt idx="645">
                  <c:v>251.87</c:v>
                </c:pt>
                <c:pt idx="646">
                  <c:v>253.25</c:v>
                </c:pt>
                <c:pt idx="647">
                  <c:v>255.03</c:v>
                </c:pt>
                <c:pt idx="648">
                  <c:v>256.39</c:v>
                </c:pt>
                <c:pt idx="649">
                  <c:v>257.82</c:v>
                </c:pt>
                <c:pt idx="650">
                  <c:v>259.20999999999998</c:v>
                </c:pt>
                <c:pt idx="651">
                  <c:v>260.74</c:v>
                </c:pt>
                <c:pt idx="652">
                  <c:v>262.20999999999998</c:v>
                </c:pt>
                <c:pt idx="653">
                  <c:v>263.63</c:v>
                </c:pt>
                <c:pt idx="654">
                  <c:v>265.06</c:v>
                </c:pt>
                <c:pt idx="655">
                  <c:v>266.69</c:v>
                </c:pt>
                <c:pt idx="656">
                  <c:v>268.05</c:v>
                </c:pt>
                <c:pt idx="657">
                  <c:v>269.53000000000003</c:v>
                </c:pt>
                <c:pt idx="658">
                  <c:v>271.13</c:v>
                </c:pt>
                <c:pt idx="659">
                  <c:v>272.48</c:v>
                </c:pt>
                <c:pt idx="660">
                  <c:v>273.92</c:v>
                </c:pt>
                <c:pt idx="661">
                  <c:v>275.42</c:v>
                </c:pt>
                <c:pt idx="662">
                  <c:v>276.95</c:v>
                </c:pt>
                <c:pt idx="663">
                  <c:v>278.34000000000003</c:v>
                </c:pt>
                <c:pt idx="664">
                  <c:v>279.83</c:v>
                </c:pt>
                <c:pt idx="665">
                  <c:v>281.07</c:v>
                </c:pt>
                <c:pt idx="666">
                  <c:v>282.20999999999998</c:v>
                </c:pt>
                <c:pt idx="667">
                  <c:v>283.62</c:v>
                </c:pt>
                <c:pt idx="668">
                  <c:v>285.03000000000003</c:v>
                </c:pt>
                <c:pt idx="669">
                  <c:v>286.55</c:v>
                </c:pt>
                <c:pt idx="670">
                  <c:v>287.8</c:v>
                </c:pt>
                <c:pt idx="671">
                  <c:v>289.31</c:v>
                </c:pt>
                <c:pt idx="672">
                  <c:v>291.05</c:v>
                </c:pt>
                <c:pt idx="673">
                  <c:v>292.39</c:v>
                </c:pt>
                <c:pt idx="674">
                  <c:v>293.76</c:v>
                </c:pt>
                <c:pt idx="675">
                  <c:v>295.3</c:v>
                </c:pt>
                <c:pt idx="676">
                  <c:v>296.83</c:v>
                </c:pt>
                <c:pt idx="677">
                  <c:v>298.49</c:v>
                </c:pt>
                <c:pt idx="678">
                  <c:v>299.63</c:v>
                </c:pt>
                <c:pt idx="679">
                  <c:v>301.25</c:v>
                </c:pt>
                <c:pt idx="680">
                  <c:v>302.66000000000003</c:v>
                </c:pt>
                <c:pt idx="681">
                  <c:v>304.20999999999998</c:v>
                </c:pt>
                <c:pt idx="682">
                  <c:v>305.47000000000003</c:v>
                </c:pt>
                <c:pt idx="683">
                  <c:v>307.06</c:v>
                </c:pt>
                <c:pt idx="684">
                  <c:v>308.58</c:v>
                </c:pt>
                <c:pt idx="685">
                  <c:v>310.04000000000002</c:v>
                </c:pt>
                <c:pt idx="686">
                  <c:v>311.40000000000003</c:v>
                </c:pt>
                <c:pt idx="687">
                  <c:v>312.81</c:v>
                </c:pt>
                <c:pt idx="688">
                  <c:v>314.45999999999998</c:v>
                </c:pt>
                <c:pt idx="689">
                  <c:v>315.90000000000003</c:v>
                </c:pt>
                <c:pt idx="690">
                  <c:v>317.18</c:v>
                </c:pt>
                <c:pt idx="691">
                  <c:v>318.73</c:v>
                </c:pt>
                <c:pt idx="692">
                  <c:v>320.36</c:v>
                </c:pt>
                <c:pt idx="693">
                  <c:v>321.74</c:v>
                </c:pt>
                <c:pt idx="694">
                  <c:v>323.06</c:v>
                </c:pt>
                <c:pt idx="695">
                  <c:v>324.56</c:v>
                </c:pt>
                <c:pt idx="696">
                  <c:v>324.56</c:v>
                </c:pt>
                <c:pt idx="697">
                  <c:v>326.12</c:v>
                </c:pt>
                <c:pt idx="698">
                  <c:v>327.53000000000003</c:v>
                </c:pt>
                <c:pt idx="699">
                  <c:v>328.93</c:v>
                </c:pt>
                <c:pt idx="700">
                  <c:v>330.38</c:v>
                </c:pt>
                <c:pt idx="701">
                  <c:v>331.96</c:v>
                </c:pt>
                <c:pt idx="702">
                  <c:v>333.42</c:v>
                </c:pt>
                <c:pt idx="703">
                  <c:v>334.78000000000003</c:v>
                </c:pt>
                <c:pt idx="704">
                  <c:v>336.26</c:v>
                </c:pt>
                <c:pt idx="705">
                  <c:v>337.76</c:v>
                </c:pt>
                <c:pt idx="706">
                  <c:v>339.21</c:v>
                </c:pt>
                <c:pt idx="707">
                  <c:v>340.61</c:v>
                </c:pt>
                <c:pt idx="708">
                  <c:v>342.08</c:v>
                </c:pt>
                <c:pt idx="709">
                  <c:v>343.6</c:v>
                </c:pt>
                <c:pt idx="710">
                  <c:v>345.04</c:v>
                </c:pt>
                <c:pt idx="711">
                  <c:v>346.47</c:v>
                </c:pt>
                <c:pt idx="712">
                  <c:v>348.03000000000003</c:v>
                </c:pt>
                <c:pt idx="713">
                  <c:v>349.45</c:v>
                </c:pt>
                <c:pt idx="714">
                  <c:v>350.88</c:v>
                </c:pt>
                <c:pt idx="715">
                  <c:v>352.33</c:v>
                </c:pt>
                <c:pt idx="716">
                  <c:v>353.84000000000003</c:v>
                </c:pt>
                <c:pt idx="717">
                  <c:v>354.77</c:v>
                </c:pt>
                <c:pt idx="718">
                  <c:v>355.97</c:v>
                </c:pt>
                <c:pt idx="719">
                  <c:v>357.34000000000003</c:v>
                </c:pt>
                <c:pt idx="720">
                  <c:v>358.81</c:v>
                </c:pt>
                <c:pt idx="721">
                  <c:v>0.4</c:v>
                </c:pt>
                <c:pt idx="722">
                  <c:v>1.78</c:v>
                </c:pt>
                <c:pt idx="723">
                  <c:v>3.2600000000000002</c:v>
                </c:pt>
                <c:pt idx="724">
                  <c:v>4.6500000000000004</c:v>
                </c:pt>
                <c:pt idx="725">
                  <c:v>6.22</c:v>
                </c:pt>
                <c:pt idx="726">
                  <c:v>7.7</c:v>
                </c:pt>
                <c:pt idx="727">
                  <c:v>9.14</c:v>
                </c:pt>
                <c:pt idx="728">
                  <c:v>10.46</c:v>
                </c:pt>
                <c:pt idx="729">
                  <c:v>12.08</c:v>
                </c:pt>
                <c:pt idx="730">
                  <c:v>13.57</c:v>
                </c:pt>
                <c:pt idx="731">
                  <c:v>14.83</c:v>
                </c:pt>
                <c:pt idx="732">
                  <c:v>16.23</c:v>
                </c:pt>
                <c:pt idx="733">
                  <c:v>17.97</c:v>
                </c:pt>
                <c:pt idx="734">
                  <c:v>19.330000000000002</c:v>
                </c:pt>
                <c:pt idx="735">
                  <c:v>20.75</c:v>
                </c:pt>
                <c:pt idx="736">
                  <c:v>22.16</c:v>
                </c:pt>
                <c:pt idx="737">
                  <c:v>23.86</c:v>
                </c:pt>
                <c:pt idx="738">
                  <c:v>25.22</c:v>
                </c:pt>
                <c:pt idx="739">
                  <c:v>26.62</c:v>
                </c:pt>
                <c:pt idx="740">
                  <c:v>27.91</c:v>
                </c:pt>
                <c:pt idx="741">
                  <c:v>29.76</c:v>
                </c:pt>
                <c:pt idx="742">
                  <c:v>31.14</c:v>
                </c:pt>
                <c:pt idx="743">
                  <c:v>32.450000000000003</c:v>
                </c:pt>
                <c:pt idx="744">
                  <c:v>33.71</c:v>
                </c:pt>
                <c:pt idx="745">
                  <c:v>35.700000000000003</c:v>
                </c:pt>
                <c:pt idx="746">
                  <c:v>36.96</c:v>
                </c:pt>
                <c:pt idx="747">
                  <c:v>38.29</c:v>
                </c:pt>
                <c:pt idx="748">
                  <c:v>39.65</c:v>
                </c:pt>
                <c:pt idx="749">
                  <c:v>41.34</c:v>
                </c:pt>
                <c:pt idx="750">
                  <c:v>42.88</c:v>
                </c:pt>
                <c:pt idx="751">
                  <c:v>44.18</c:v>
                </c:pt>
                <c:pt idx="752">
                  <c:v>45.45</c:v>
                </c:pt>
                <c:pt idx="753">
                  <c:v>47.35</c:v>
                </c:pt>
                <c:pt idx="754">
                  <c:v>48.620000000000005</c:v>
                </c:pt>
                <c:pt idx="755">
                  <c:v>49.980000000000004</c:v>
                </c:pt>
                <c:pt idx="756">
                  <c:v>51.34</c:v>
                </c:pt>
                <c:pt idx="757">
                  <c:v>53.24</c:v>
                </c:pt>
                <c:pt idx="758">
                  <c:v>54.61</c:v>
                </c:pt>
                <c:pt idx="759">
                  <c:v>55.9</c:v>
                </c:pt>
                <c:pt idx="760">
                  <c:v>57.21</c:v>
                </c:pt>
                <c:pt idx="761">
                  <c:v>59.03</c:v>
                </c:pt>
                <c:pt idx="762">
                  <c:v>60.43</c:v>
                </c:pt>
                <c:pt idx="763">
                  <c:v>61.75</c:v>
                </c:pt>
                <c:pt idx="764">
                  <c:v>63.09</c:v>
                </c:pt>
                <c:pt idx="765">
                  <c:v>64.88</c:v>
                </c:pt>
                <c:pt idx="766">
                  <c:v>66.290000000000006</c:v>
                </c:pt>
                <c:pt idx="767">
                  <c:v>67.64</c:v>
                </c:pt>
                <c:pt idx="768">
                  <c:v>68.58</c:v>
                </c:pt>
                <c:pt idx="769">
                  <c:v>69.960000000000008</c:v>
                </c:pt>
                <c:pt idx="770">
                  <c:v>71.38</c:v>
                </c:pt>
                <c:pt idx="771">
                  <c:v>72.66</c:v>
                </c:pt>
                <c:pt idx="772">
                  <c:v>74.400000000000006</c:v>
                </c:pt>
                <c:pt idx="773">
                  <c:v>75.739999999999995</c:v>
                </c:pt>
                <c:pt idx="774">
                  <c:v>77.2</c:v>
                </c:pt>
                <c:pt idx="775">
                  <c:v>78.61</c:v>
                </c:pt>
                <c:pt idx="776">
                  <c:v>80.290000000000006</c:v>
                </c:pt>
                <c:pt idx="777">
                  <c:v>81.64</c:v>
                </c:pt>
                <c:pt idx="778">
                  <c:v>83.04</c:v>
                </c:pt>
                <c:pt idx="779">
                  <c:v>84.49</c:v>
                </c:pt>
                <c:pt idx="780">
                  <c:v>86.11</c:v>
                </c:pt>
                <c:pt idx="781">
                  <c:v>87.600000000000009</c:v>
                </c:pt>
                <c:pt idx="782">
                  <c:v>89.03</c:v>
                </c:pt>
                <c:pt idx="783">
                  <c:v>90.49</c:v>
                </c:pt>
                <c:pt idx="784">
                  <c:v>92.02</c:v>
                </c:pt>
                <c:pt idx="785">
                  <c:v>93.39</c:v>
                </c:pt>
                <c:pt idx="786">
                  <c:v>94.95</c:v>
                </c:pt>
                <c:pt idx="787">
                  <c:v>96.27</c:v>
                </c:pt>
                <c:pt idx="788">
                  <c:v>97.8</c:v>
                </c:pt>
                <c:pt idx="789">
                  <c:v>99.18</c:v>
                </c:pt>
                <c:pt idx="790">
                  <c:v>100.75</c:v>
                </c:pt>
                <c:pt idx="791">
                  <c:v>102.18</c:v>
                </c:pt>
                <c:pt idx="792">
                  <c:v>103.62</c:v>
                </c:pt>
                <c:pt idx="793">
                  <c:v>105.12</c:v>
                </c:pt>
                <c:pt idx="794">
                  <c:v>106.63</c:v>
                </c:pt>
                <c:pt idx="795">
                  <c:v>108.15</c:v>
                </c:pt>
                <c:pt idx="796">
                  <c:v>109.52</c:v>
                </c:pt>
                <c:pt idx="797">
                  <c:v>110.88</c:v>
                </c:pt>
                <c:pt idx="798">
                  <c:v>112.44</c:v>
                </c:pt>
                <c:pt idx="799">
                  <c:v>113.93</c:v>
                </c:pt>
                <c:pt idx="800">
                  <c:v>115.36</c:v>
                </c:pt>
                <c:pt idx="801">
                  <c:v>116.86</c:v>
                </c:pt>
                <c:pt idx="802">
                  <c:v>118.34</c:v>
                </c:pt>
                <c:pt idx="803">
                  <c:v>119.84</c:v>
                </c:pt>
                <c:pt idx="804">
                  <c:v>121.08</c:v>
                </c:pt>
                <c:pt idx="805">
                  <c:v>122.77</c:v>
                </c:pt>
                <c:pt idx="806">
                  <c:v>124.28</c:v>
                </c:pt>
                <c:pt idx="807">
                  <c:v>125.67</c:v>
                </c:pt>
                <c:pt idx="808">
                  <c:v>127.04</c:v>
                </c:pt>
                <c:pt idx="809">
                  <c:v>128.58000000000001</c:v>
                </c:pt>
                <c:pt idx="810">
                  <c:v>130.1</c:v>
                </c:pt>
                <c:pt idx="811">
                  <c:v>131.44999999999999</c:v>
                </c:pt>
                <c:pt idx="812">
                  <c:v>133.19</c:v>
                </c:pt>
                <c:pt idx="813">
                  <c:v>134.37</c:v>
                </c:pt>
                <c:pt idx="814">
                  <c:v>136.11000000000001</c:v>
                </c:pt>
                <c:pt idx="815">
                  <c:v>137.44</c:v>
                </c:pt>
                <c:pt idx="816">
                  <c:v>138.70000000000002</c:v>
                </c:pt>
                <c:pt idx="817">
                  <c:v>140.30000000000001</c:v>
                </c:pt>
                <c:pt idx="818">
                  <c:v>140.85</c:v>
                </c:pt>
                <c:pt idx="819">
                  <c:v>142.47</c:v>
                </c:pt>
                <c:pt idx="820">
                  <c:v>143.97</c:v>
                </c:pt>
                <c:pt idx="821">
                  <c:v>145.5</c:v>
                </c:pt>
                <c:pt idx="822">
                  <c:v>146.71</c:v>
                </c:pt>
                <c:pt idx="823">
                  <c:v>148.22999999999999</c:v>
                </c:pt>
                <c:pt idx="824">
                  <c:v>149.71</c:v>
                </c:pt>
                <c:pt idx="825">
                  <c:v>151.47999999999999</c:v>
                </c:pt>
                <c:pt idx="826">
                  <c:v>152.59</c:v>
                </c:pt>
                <c:pt idx="827">
                  <c:v>154.09</c:v>
                </c:pt>
                <c:pt idx="828">
                  <c:v>155.59</c:v>
                </c:pt>
                <c:pt idx="829">
                  <c:v>157.14000000000001</c:v>
                </c:pt>
                <c:pt idx="830">
                  <c:v>158.35</c:v>
                </c:pt>
                <c:pt idx="831">
                  <c:v>159.92000000000002</c:v>
                </c:pt>
                <c:pt idx="832">
                  <c:v>161.35</c:v>
                </c:pt>
                <c:pt idx="833">
                  <c:v>162.85</c:v>
                </c:pt>
                <c:pt idx="834">
                  <c:v>164.26</c:v>
                </c:pt>
                <c:pt idx="835">
                  <c:v>165.77</c:v>
                </c:pt>
                <c:pt idx="836">
                  <c:v>167.22</c:v>
                </c:pt>
                <c:pt idx="837">
                  <c:v>168.71</c:v>
                </c:pt>
                <c:pt idx="838">
                  <c:v>170.17000000000002</c:v>
                </c:pt>
                <c:pt idx="839">
                  <c:v>171.57</c:v>
                </c:pt>
                <c:pt idx="840">
                  <c:v>173.05</c:v>
                </c:pt>
                <c:pt idx="841">
                  <c:v>174.54</c:v>
                </c:pt>
                <c:pt idx="842">
                  <c:v>176.01</c:v>
                </c:pt>
                <c:pt idx="843">
                  <c:v>177.43</c:v>
                </c:pt>
                <c:pt idx="844">
                  <c:v>178.87</c:v>
                </c:pt>
                <c:pt idx="845">
                  <c:v>180.26</c:v>
                </c:pt>
                <c:pt idx="846">
                  <c:v>181.77</c:v>
                </c:pt>
                <c:pt idx="847">
                  <c:v>183.27</c:v>
                </c:pt>
                <c:pt idx="848">
                  <c:v>184.63</c:v>
                </c:pt>
                <c:pt idx="849">
                  <c:v>186.09</c:v>
                </c:pt>
                <c:pt idx="850">
                  <c:v>187.73</c:v>
                </c:pt>
                <c:pt idx="851">
                  <c:v>189.14000000000001</c:v>
                </c:pt>
                <c:pt idx="852">
                  <c:v>190.48</c:v>
                </c:pt>
                <c:pt idx="853">
                  <c:v>191.88</c:v>
                </c:pt>
                <c:pt idx="854">
                  <c:v>193.59</c:v>
                </c:pt>
                <c:pt idx="855">
                  <c:v>194.88</c:v>
                </c:pt>
                <c:pt idx="856">
                  <c:v>196.27</c:v>
                </c:pt>
                <c:pt idx="857">
                  <c:v>197.64000000000001</c:v>
                </c:pt>
                <c:pt idx="858">
                  <c:v>199.42000000000002</c:v>
                </c:pt>
                <c:pt idx="859">
                  <c:v>200.76</c:v>
                </c:pt>
                <c:pt idx="860">
                  <c:v>200.76</c:v>
                </c:pt>
                <c:pt idx="861">
                  <c:v>202.18</c:v>
                </c:pt>
                <c:pt idx="862">
                  <c:v>203.48000000000002</c:v>
                </c:pt>
                <c:pt idx="863">
                  <c:v>205.27</c:v>
                </c:pt>
                <c:pt idx="864">
                  <c:v>206.68</c:v>
                </c:pt>
                <c:pt idx="865">
                  <c:v>207.98000000000002</c:v>
                </c:pt>
                <c:pt idx="866">
                  <c:v>209.28</c:v>
                </c:pt>
                <c:pt idx="867">
                  <c:v>211.1</c:v>
                </c:pt>
                <c:pt idx="868">
                  <c:v>212.37</c:v>
                </c:pt>
                <c:pt idx="869">
                  <c:v>213.73000000000002</c:v>
                </c:pt>
                <c:pt idx="870">
                  <c:v>214.93</c:v>
                </c:pt>
                <c:pt idx="871">
                  <c:v>216.22</c:v>
                </c:pt>
                <c:pt idx="872">
                  <c:v>217.6</c:v>
                </c:pt>
                <c:pt idx="873">
                  <c:v>219</c:v>
                </c:pt>
                <c:pt idx="874">
                  <c:v>220.22</c:v>
                </c:pt>
                <c:pt idx="875">
                  <c:v>222.20000000000002</c:v>
                </c:pt>
                <c:pt idx="876">
                  <c:v>223.5</c:v>
                </c:pt>
                <c:pt idx="877">
                  <c:v>224.89000000000001</c:v>
                </c:pt>
                <c:pt idx="878">
                  <c:v>226.66</c:v>
                </c:pt>
                <c:pt idx="879">
                  <c:v>227.92000000000002</c:v>
                </c:pt>
                <c:pt idx="880">
                  <c:v>229.28</c:v>
                </c:pt>
                <c:pt idx="881">
                  <c:v>230.73000000000002</c:v>
                </c:pt>
                <c:pt idx="882">
                  <c:v>232.54</c:v>
                </c:pt>
                <c:pt idx="883">
                  <c:v>233.84</c:v>
                </c:pt>
                <c:pt idx="884">
                  <c:v>235.18</c:v>
                </c:pt>
                <c:pt idx="885">
                  <c:v>236.64000000000001</c:v>
                </c:pt>
                <c:pt idx="886">
                  <c:v>238.36</c:v>
                </c:pt>
                <c:pt idx="887">
                  <c:v>239.79</c:v>
                </c:pt>
                <c:pt idx="888">
                  <c:v>241.05</c:v>
                </c:pt>
                <c:pt idx="889">
                  <c:v>242.48000000000002</c:v>
                </c:pt>
                <c:pt idx="890">
                  <c:v>244.1</c:v>
                </c:pt>
                <c:pt idx="891">
                  <c:v>245.55</c:v>
                </c:pt>
                <c:pt idx="892">
                  <c:v>246.93</c:v>
                </c:pt>
                <c:pt idx="893">
                  <c:v>248.4</c:v>
                </c:pt>
                <c:pt idx="894">
                  <c:v>250.09</c:v>
                </c:pt>
                <c:pt idx="895">
                  <c:v>251.39000000000001</c:v>
                </c:pt>
                <c:pt idx="896">
                  <c:v>252.81</c:v>
                </c:pt>
                <c:pt idx="897">
                  <c:v>254.27</c:v>
                </c:pt>
                <c:pt idx="898">
                  <c:v>255.98000000000002</c:v>
                </c:pt>
                <c:pt idx="899">
                  <c:v>257.32</c:v>
                </c:pt>
                <c:pt idx="900">
                  <c:v>258.69</c:v>
                </c:pt>
                <c:pt idx="901">
                  <c:v>260.09000000000003</c:v>
                </c:pt>
                <c:pt idx="902">
                  <c:v>261.72000000000003</c:v>
                </c:pt>
                <c:pt idx="903">
                  <c:v>263.18</c:v>
                </c:pt>
                <c:pt idx="904">
                  <c:v>264.53000000000003</c:v>
                </c:pt>
                <c:pt idx="905">
                  <c:v>266.02</c:v>
                </c:pt>
                <c:pt idx="906">
                  <c:v>267.37</c:v>
                </c:pt>
                <c:pt idx="907">
                  <c:v>269.08</c:v>
                </c:pt>
                <c:pt idx="908">
                  <c:v>270.53000000000003</c:v>
                </c:pt>
                <c:pt idx="909">
                  <c:v>271.98</c:v>
                </c:pt>
                <c:pt idx="910">
                  <c:v>273.45</c:v>
                </c:pt>
                <c:pt idx="911">
                  <c:v>274.90000000000003</c:v>
                </c:pt>
                <c:pt idx="912">
                  <c:v>276.40000000000003</c:v>
                </c:pt>
                <c:pt idx="913">
                  <c:v>277.79000000000002</c:v>
                </c:pt>
                <c:pt idx="914">
                  <c:v>279.26</c:v>
                </c:pt>
                <c:pt idx="915">
                  <c:v>280.77</c:v>
                </c:pt>
                <c:pt idx="916">
                  <c:v>282.22000000000003</c:v>
                </c:pt>
                <c:pt idx="917">
                  <c:v>283.70999999999998</c:v>
                </c:pt>
                <c:pt idx="918">
                  <c:v>285.16000000000003</c:v>
                </c:pt>
                <c:pt idx="919">
                  <c:v>286.57</c:v>
                </c:pt>
                <c:pt idx="920">
                  <c:v>287.2</c:v>
                </c:pt>
                <c:pt idx="921">
                  <c:v>288.73</c:v>
                </c:pt>
                <c:pt idx="922">
                  <c:v>290.18</c:v>
                </c:pt>
                <c:pt idx="923">
                  <c:v>291.73</c:v>
                </c:pt>
                <c:pt idx="924">
                  <c:v>293.05</c:v>
                </c:pt>
                <c:pt idx="925">
                  <c:v>294.44</c:v>
                </c:pt>
                <c:pt idx="926">
                  <c:v>296.08</c:v>
                </c:pt>
                <c:pt idx="927">
                  <c:v>297.60000000000002</c:v>
                </c:pt>
                <c:pt idx="928">
                  <c:v>298.89</c:v>
                </c:pt>
                <c:pt idx="929">
                  <c:v>300.49</c:v>
                </c:pt>
                <c:pt idx="930">
                  <c:v>301.98</c:v>
                </c:pt>
                <c:pt idx="931">
                  <c:v>303.51</c:v>
                </c:pt>
                <c:pt idx="932">
                  <c:v>304.72000000000003</c:v>
                </c:pt>
                <c:pt idx="933">
                  <c:v>306.3</c:v>
                </c:pt>
                <c:pt idx="934">
                  <c:v>307.87</c:v>
                </c:pt>
                <c:pt idx="935">
                  <c:v>309.32</c:v>
                </c:pt>
                <c:pt idx="936">
                  <c:v>310.51</c:v>
                </c:pt>
                <c:pt idx="937">
                  <c:v>312.11</c:v>
                </c:pt>
                <c:pt idx="938">
                  <c:v>313.7</c:v>
                </c:pt>
                <c:pt idx="939">
                  <c:v>315.3</c:v>
                </c:pt>
                <c:pt idx="940">
                  <c:v>316.45999999999998</c:v>
                </c:pt>
                <c:pt idx="941">
                  <c:v>318.01</c:v>
                </c:pt>
                <c:pt idx="942">
                  <c:v>319.58</c:v>
                </c:pt>
                <c:pt idx="943">
                  <c:v>321.16000000000003</c:v>
                </c:pt>
                <c:pt idx="944">
                  <c:v>322.32</c:v>
                </c:pt>
                <c:pt idx="945">
                  <c:v>323.88</c:v>
                </c:pt>
                <c:pt idx="946">
                  <c:v>325.38</c:v>
                </c:pt>
                <c:pt idx="947">
                  <c:v>326.91000000000003</c:v>
                </c:pt>
                <c:pt idx="948">
                  <c:v>328.15000000000003</c:v>
                </c:pt>
                <c:pt idx="949">
                  <c:v>329.72</c:v>
                </c:pt>
                <c:pt idx="950">
                  <c:v>331.25</c:v>
                </c:pt>
                <c:pt idx="951">
                  <c:v>332.81</c:v>
                </c:pt>
                <c:pt idx="952">
                  <c:v>334.08</c:v>
                </c:pt>
                <c:pt idx="953">
                  <c:v>335.55</c:v>
                </c:pt>
                <c:pt idx="954">
                  <c:v>337.11</c:v>
                </c:pt>
                <c:pt idx="955">
                  <c:v>338.62</c:v>
                </c:pt>
                <c:pt idx="956">
                  <c:v>339.85</c:v>
                </c:pt>
                <c:pt idx="957">
                  <c:v>341.38</c:v>
                </c:pt>
                <c:pt idx="958">
                  <c:v>342.91</c:v>
                </c:pt>
                <c:pt idx="959">
                  <c:v>344.34000000000003</c:v>
                </c:pt>
                <c:pt idx="960">
                  <c:v>345.73</c:v>
                </c:pt>
                <c:pt idx="961">
                  <c:v>347.23</c:v>
                </c:pt>
                <c:pt idx="962">
                  <c:v>348.71</c:v>
                </c:pt>
                <c:pt idx="963">
                  <c:v>350.2</c:v>
                </c:pt>
                <c:pt idx="964">
                  <c:v>351.63</c:v>
                </c:pt>
                <c:pt idx="965">
                  <c:v>353.05</c:v>
                </c:pt>
                <c:pt idx="966">
                  <c:v>354.63</c:v>
                </c:pt>
                <c:pt idx="967">
                  <c:v>355.99</c:v>
                </c:pt>
                <c:pt idx="968">
                  <c:v>357.46</c:v>
                </c:pt>
                <c:pt idx="969">
                  <c:v>358.87</c:v>
                </c:pt>
                <c:pt idx="970">
                  <c:v>0.39</c:v>
                </c:pt>
                <c:pt idx="971">
                  <c:v>1.03</c:v>
                </c:pt>
                <c:pt idx="972">
                  <c:v>2.65</c:v>
                </c:pt>
                <c:pt idx="973">
                  <c:v>4.05</c:v>
                </c:pt>
                <c:pt idx="974">
                  <c:v>5.47</c:v>
                </c:pt>
                <c:pt idx="975">
                  <c:v>7.11</c:v>
                </c:pt>
                <c:pt idx="976">
                  <c:v>8.49</c:v>
                </c:pt>
                <c:pt idx="977">
                  <c:v>9.870000000000001</c:v>
                </c:pt>
                <c:pt idx="978">
                  <c:v>11.41</c:v>
                </c:pt>
                <c:pt idx="979">
                  <c:v>12.9</c:v>
                </c:pt>
                <c:pt idx="980">
                  <c:v>14.370000000000001</c:v>
                </c:pt>
                <c:pt idx="981">
                  <c:v>15.73</c:v>
                </c:pt>
                <c:pt idx="982">
                  <c:v>17.13</c:v>
                </c:pt>
                <c:pt idx="983">
                  <c:v>18.760000000000002</c:v>
                </c:pt>
                <c:pt idx="984">
                  <c:v>20.2</c:v>
                </c:pt>
                <c:pt idx="985">
                  <c:v>21.57</c:v>
                </c:pt>
                <c:pt idx="986">
                  <c:v>23.03</c:v>
                </c:pt>
                <c:pt idx="987">
                  <c:v>24.78</c:v>
                </c:pt>
                <c:pt idx="988">
                  <c:v>26.12</c:v>
                </c:pt>
                <c:pt idx="989">
                  <c:v>27.400000000000002</c:v>
                </c:pt>
                <c:pt idx="990">
                  <c:v>28.93</c:v>
                </c:pt>
                <c:pt idx="991">
                  <c:v>30.55</c:v>
                </c:pt>
                <c:pt idx="992">
                  <c:v>31.830000000000002</c:v>
                </c:pt>
                <c:pt idx="993">
                  <c:v>33.19</c:v>
                </c:pt>
                <c:pt idx="994">
                  <c:v>34.71</c:v>
                </c:pt>
                <c:pt idx="995">
                  <c:v>36.29</c:v>
                </c:pt>
                <c:pt idx="996">
                  <c:v>37.880000000000003</c:v>
                </c:pt>
                <c:pt idx="997">
                  <c:v>39.07</c:v>
                </c:pt>
                <c:pt idx="998">
                  <c:v>40.57</c:v>
                </c:pt>
                <c:pt idx="999">
                  <c:v>42.37</c:v>
                </c:pt>
                <c:pt idx="1000">
                  <c:v>43.61</c:v>
                </c:pt>
                <c:pt idx="1001">
                  <c:v>44.92</c:v>
                </c:pt>
                <c:pt idx="1002">
                  <c:v>46.34</c:v>
                </c:pt>
                <c:pt idx="1003">
                  <c:v>48.15</c:v>
                </c:pt>
                <c:pt idx="1004">
                  <c:v>49.43</c:v>
                </c:pt>
                <c:pt idx="1005">
                  <c:v>50.74</c:v>
                </c:pt>
                <c:pt idx="1006">
                  <c:v>52.26</c:v>
                </c:pt>
                <c:pt idx="1007">
                  <c:v>53.94</c:v>
                </c:pt>
                <c:pt idx="1008">
                  <c:v>55.33</c:v>
                </c:pt>
                <c:pt idx="1009">
                  <c:v>56.69</c:v>
                </c:pt>
                <c:pt idx="1010">
                  <c:v>58.160000000000004</c:v>
                </c:pt>
                <c:pt idx="1011">
                  <c:v>59.9</c:v>
                </c:pt>
                <c:pt idx="1012">
                  <c:v>61.18</c:v>
                </c:pt>
                <c:pt idx="1013">
                  <c:v>62.57</c:v>
                </c:pt>
                <c:pt idx="1014">
                  <c:v>63.99</c:v>
                </c:pt>
                <c:pt idx="1015">
                  <c:v>65.7</c:v>
                </c:pt>
                <c:pt idx="1016">
                  <c:v>67</c:v>
                </c:pt>
                <c:pt idx="1017">
                  <c:v>68.41</c:v>
                </c:pt>
                <c:pt idx="1018">
                  <c:v>69.83</c:v>
                </c:pt>
                <c:pt idx="1019">
                  <c:v>71.5</c:v>
                </c:pt>
                <c:pt idx="1020">
                  <c:v>72.95</c:v>
                </c:pt>
                <c:pt idx="1021">
                  <c:v>73.78</c:v>
                </c:pt>
                <c:pt idx="1022">
                  <c:v>75.14</c:v>
                </c:pt>
                <c:pt idx="1023">
                  <c:v>75.14</c:v>
                </c:pt>
                <c:pt idx="1024">
                  <c:v>76.53</c:v>
                </c:pt>
                <c:pt idx="1025">
                  <c:v>77.92</c:v>
                </c:pt>
                <c:pt idx="1026">
                  <c:v>79.570000000000007</c:v>
                </c:pt>
                <c:pt idx="1027">
                  <c:v>81</c:v>
                </c:pt>
                <c:pt idx="1028">
                  <c:v>82.4</c:v>
                </c:pt>
                <c:pt idx="1029">
                  <c:v>83.81</c:v>
                </c:pt>
                <c:pt idx="1030">
                  <c:v>85.48</c:v>
                </c:pt>
                <c:pt idx="1031">
                  <c:v>86.850000000000009</c:v>
                </c:pt>
                <c:pt idx="1032">
                  <c:v>88.26</c:v>
                </c:pt>
                <c:pt idx="1033">
                  <c:v>89.76</c:v>
                </c:pt>
                <c:pt idx="1034">
                  <c:v>91.31</c:v>
                </c:pt>
                <c:pt idx="1035">
                  <c:v>92.76</c:v>
                </c:pt>
                <c:pt idx="1036">
                  <c:v>94.22</c:v>
                </c:pt>
                <c:pt idx="1037">
                  <c:v>95.67</c:v>
                </c:pt>
                <c:pt idx="1038">
                  <c:v>97.08</c:v>
                </c:pt>
                <c:pt idx="1039">
                  <c:v>98.52</c:v>
                </c:pt>
                <c:pt idx="1040">
                  <c:v>100.04</c:v>
                </c:pt>
                <c:pt idx="1041">
                  <c:v>101.61</c:v>
                </c:pt>
                <c:pt idx="1042">
                  <c:v>102.97</c:v>
                </c:pt>
                <c:pt idx="1043">
                  <c:v>104.44</c:v>
                </c:pt>
                <c:pt idx="1044">
                  <c:v>105.99000000000001</c:v>
                </c:pt>
                <c:pt idx="1045">
                  <c:v>107.55</c:v>
                </c:pt>
                <c:pt idx="1046">
                  <c:v>108.82000000000001</c:v>
                </c:pt>
                <c:pt idx="1047">
                  <c:v>110.29</c:v>
                </c:pt>
                <c:pt idx="1048">
                  <c:v>111.88</c:v>
                </c:pt>
                <c:pt idx="1049">
                  <c:v>113.32000000000001</c:v>
                </c:pt>
                <c:pt idx="1050">
                  <c:v>114.61</c:v>
                </c:pt>
                <c:pt idx="1051">
                  <c:v>116.19</c:v>
                </c:pt>
                <c:pt idx="1052">
                  <c:v>117.64</c:v>
                </c:pt>
                <c:pt idx="1053">
                  <c:v>119.15</c:v>
                </c:pt>
                <c:pt idx="1054">
                  <c:v>120.46000000000001</c:v>
                </c:pt>
                <c:pt idx="1055">
                  <c:v>121.94</c:v>
                </c:pt>
                <c:pt idx="1056">
                  <c:v>123.55</c:v>
                </c:pt>
                <c:pt idx="1057">
                  <c:v>125.14</c:v>
                </c:pt>
                <c:pt idx="1058">
                  <c:v>126.28</c:v>
                </c:pt>
                <c:pt idx="1059">
                  <c:v>127.82000000000001</c:v>
                </c:pt>
                <c:pt idx="1060">
                  <c:v>129.44999999999999</c:v>
                </c:pt>
                <c:pt idx="1061">
                  <c:v>130.93</c:v>
                </c:pt>
                <c:pt idx="1062">
                  <c:v>132.15</c:v>
                </c:pt>
                <c:pt idx="1063">
                  <c:v>133.72999999999999</c:v>
                </c:pt>
                <c:pt idx="1064">
                  <c:v>135.29</c:v>
                </c:pt>
                <c:pt idx="1065">
                  <c:v>136.78</c:v>
                </c:pt>
                <c:pt idx="1066">
                  <c:v>138</c:v>
                </c:pt>
                <c:pt idx="1067">
                  <c:v>139.54</c:v>
                </c:pt>
                <c:pt idx="1068">
                  <c:v>141.12</c:v>
                </c:pt>
                <c:pt idx="1069">
                  <c:v>142.6</c:v>
                </c:pt>
                <c:pt idx="1070">
                  <c:v>143.87</c:v>
                </c:pt>
                <c:pt idx="1071">
                  <c:v>145.45000000000002</c:v>
                </c:pt>
                <c:pt idx="1072">
                  <c:v>146.89000000000001</c:v>
                </c:pt>
                <c:pt idx="1073">
                  <c:v>147.82</c:v>
                </c:pt>
                <c:pt idx="1074">
                  <c:v>149.02000000000001</c:v>
                </c:pt>
                <c:pt idx="1075">
                  <c:v>150.46</c:v>
                </c:pt>
                <c:pt idx="1076">
                  <c:v>152.05000000000001</c:v>
                </c:pt>
                <c:pt idx="1077">
                  <c:v>153.38</c:v>
                </c:pt>
                <c:pt idx="1078">
                  <c:v>154.93</c:v>
                </c:pt>
                <c:pt idx="1079">
                  <c:v>156.4</c:v>
                </c:pt>
                <c:pt idx="1080">
                  <c:v>157.77000000000001</c:v>
                </c:pt>
                <c:pt idx="1081">
                  <c:v>159.25</c:v>
                </c:pt>
                <c:pt idx="1082">
                  <c:v>160.76</c:v>
                </c:pt>
                <c:pt idx="1083">
                  <c:v>162.22999999999999</c:v>
                </c:pt>
                <c:pt idx="1084">
                  <c:v>163.66</c:v>
                </c:pt>
                <c:pt idx="1085">
                  <c:v>165.13</c:v>
                </c:pt>
                <c:pt idx="1086">
                  <c:v>166.6</c:v>
                </c:pt>
                <c:pt idx="1087">
                  <c:v>168.1</c:v>
                </c:pt>
                <c:pt idx="1088">
                  <c:v>169.48</c:v>
                </c:pt>
                <c:pt idx="1089">
                  <c:v>170.94</c:v>
                </c:pt>
                <c:pt idx="1090">
                  <c:v>172.57</c:v>
                </c:pt>
                <c:pt idx="1091">
                  <c:v>173.93</c:v>
                </c:pt>
                <c:pt idx="1092">
                  <c:v>175.27</c:v>
                </c:pt>
                <c:pt idx="1093">
                  <c:v>176.84</c:v>
                </c:pt>
                <c:pt idx="1094">
                  <c:v>178.23</c:v>
                </c:pt>
                <c:pt idx="1095">
                  <c:v>179.68</c:v>
                </c:pt>
                <c:pt idx="1096">
                  <c:v>181.25</c:v>
                </c:pt>
                <c:pt idx="1097">
                  <c:v>182.69</c:v>
                </c:pt>
                <c:pt idx="1098">
                  <c:v>184.1</c:v>
                </c:pt>
                <c:pt idx="1099">
                  <c:v>185.55</c:v>
                </c:pt>
                <c:pt idx="1100">
                  <c:v>186.99</c:v>
                </c:pt>
                <c:pt idx="1101">
                  <c:v>188.52</c:v>
                </c:pt>
                <c:pt idx="1102">
                  <c:v>190.01</c:v>
                </c:pt>
                <c:pt idx="1103">
                  <c:v>191.35</c:v>
                </c:pt>
                <c:pt idx="1104">
                  <c:v>192.77</c:v>
                </c:pt>
                <c:pt idx="1105">
                  <c:v>194.41</c:v>
                </c:pt>
                <c:pt idx="1106">
                  <c:v>195.78</c:v>
                </c:pt>
                <c:pt idx="1107">
                  <c:v>197.15</c:v>
                </c:pt>
                <c:pt idx="1108">
                  <c:v>198.59</c:v>
                </c:pt>
                <c:pt idx="1109">
                  <c:v>200.33</c:v>
                </c:pt>
                <c:pt idx="1110">
                  <c:v>201.67000000000002</c:v>
                </c:pt>
                <c:pt idx="1111">
                  <c:v>203.01</c:v>
                </c:pt>
                <c:pt idx="1112">
                  <c:v>204.51</c:v>
                </c:pt>
                <c:pt idx="1113">
                  <c:v>206.18</c:v>
                </c:pt>
                <c:pt idx="1114">
                  <c:v>207.58</c:v>
                </c:pt>
                <c:pt idx="1115">
                  <c:v>208.85</c:v>
                </c:pt>
                <c:pt idx="1116">
                  <c:v>210.27</c:v>
                </c:pt>
                <c:pt idx="1117">
                  <c:v>211.49</c:v>
                </c:pt>
                <c:pt idx="1118">
                  <c:v>213.39000000000001</c:v>
                </c:pt>
                <c:pt idx="1119">
                  <c:v>214.66</c:v>
                </c:pt>
                <c:pt idx="1120">
                  <c:v>216.12</c:v>
                </c:pt>
                <c:pt idx="1121">
                  <c:v>217.95000000000002</c:v>
                </c:pt>
                <c:pt idx="1122">
                  <c:v>219.19</c:v>
                </c:pt>
                <c:pt idx="1123">
                  <c:v>219.96</c:v>
                </c:pt>
                <c:pt idx="1124">
                  <c:v>221.26</c:v>
                </c:pt>
                <c:pt idx="1125">
                  <c:v>222.57</c:v>
                </c:pt>
                <c:pt idx="1126">
                  <c:v>223.9</c:v>
                </c:pt>
                <c:pt idx="1127">
                  <c:v>225.85</c:v>
                </c:pt>
                <c:pt idx="1128">
                  <c:v>227.1</c:v>
                </c:pt>
                <c:pt idx="1129">
                  <c:v>228.46</c:v>
                </c:pt>
                <c:pt idx="1130">
                  <c:v>229.69</c:v>
                </c:pt>
                <c:pt idx="1131">
                  <c:v>231.65</c:v>
                </c:pt>
                <c:pt idx="1132">
                  <c:v>232.96</c:v>
                </c:pt>
                <c:pt idx="1133">
                  <c:v>234.27</c:v>
                </c:pt>
                <c:pt idx="1134">
                  <c:v>235.65</c:v>
                </c:pt>
                <c:pt idx="1135">
                  <c:v>237.63</c:v>
                </c:pt>
                <c:pt idx="1136">
                  <c:v>238.87</c:v>
                </c:pt>
                <c:pt idx="1137">
                  <c:v>240.19</c:v>
                </c:pt>
                <c:pt idx="1138">
                  <c:v>241.5</c:v>
                </c:pt>
                <c:pt idx="1139">
                  <c:v>243.41</c:v>
                </c:pt>
                <c:pt idx="1140">
                  <c:v>244.68</c:v>
                </c:pt>
                <c:pt idx="1141">
                  <c:v>246.05</c:v>
                </c:pt>
                <c:pt idx="1142">
                  <c:v>247.4</c:v>
                </c:pt>
                <c:pt idx="1143">
                  <c:v>249.19</c:v>
                </c:pt>
                <c:pt idx="1144">
                  <c:v>250.56</c:v>
                </c:pt>
                <c:pt idx="1145">
                  <c:v>251.95000000000002</c:v>
                </c:pt>
                <c:pt idx="1146">
                  <c:v>253.34</c:v>
                </c:pt>
                <c:pt idx="1147">
                  <c:v>255.04</c:v>
                </c:pt>
                <c:pt idx="1148">
                  <c:v>256.38</c:v>
                </c:pt>
                <c:pt idx="1149">
                  <c:v>257.76</c:v>
                </c:pt>
                <c:pt idx="1150">
                  <c:v>259.20999999999998</c:v>
                </c:pt>
                <c:pt idx="1151">
                  <c:v>260.91000000000003</c:v>
                </c:pt>
                <c:pt idx="1152">
                  <c:v>262.24</c:v>
                </c:pt>
                <c:pt idx="1153">
                  <c:v>263.68</c:v>
                </c:pt>
                <c:pt idx="1154">
                  <c:v>265.03000000000003</c:v>
                </c:pt>
                <c:pt idx="1155">
                  <c:v>266.72000000000003</c:v>
                </c:pt>
                <c:pt idx="1156">
                  <c:v>268.17</c:v>
                </c:pt>
                <c:pt idx="1157">
                  <c:v>269.60000000000002</c:v>
                </c:pt>
                <c:pt idx="1158">
                  <c:v>270.98</c:v>
                </c:pt>
                <c:pt idx="1159">
                  <c:v>272.58</c:v>
                </c:pt>
                <c:pt idx="1160">
                  <c:v>274.07</c:v>
                </c:pt>
                <c:pt idx="1161">
                  <c:v>275.51</c:v>
                </c:pt>
                <c:pt idx="1162">
                  <c:v>276.95</c:v>
                </c:pt>
                <c:pt idx="1163">
                  <c:v>278.37</c:v>
                </c:pt>
                <c:pt idx="1164">
                  <c:v>279.89</c:v>
                </c:pt>
                <c:pt idx="1165">
                  <c:v>281.37</c:v>
                </c:pt>
                <c:pt idx="1166">
                  <c:v>282.87</c:v>
                </c:pt>
                <c:pt idx="1167">
                  <c:v>284.22000000000003</c:v>
                </c:pt>
                <c:pt idx="1168">
                  <c:v>285.77</c:v>
                </c:pt>
                <c:pt idx="1169">
                  <c:v>287.45</c:v>
                </c:pt>
                <c:pt idx="1170">
                  <c:v>288.82</c:v>
                </c:pt>
                <c:pt idx="1171">
                  <c:v>290.10000000000002</c:v>
                </c:pt>
                <c:pt idx="1172">
                  <c:v>291.67</c:v>
                </c:pt>
                <c:pt idx="1173">
                  <c:v>293.11</c:v>
                </c:pt>
                <c:pt idx="1174">
                  <c:v>293.92</c:v>
                </c:pt>
                <c:pt idx="1175">
                  <c:v>295.29000000000002</c:v>
                </c:pt>
                <c:pt idx="1176">
                  <c:v>296.93</c:v>
                </c:pt>
                <c:pt idx="1177">
                  <c:v>298.41000000000003</c:v>
                </c:pt>
                <c:pt idx="1178">
                  <c:v>299.63</c:v>
                </c:pt>
                <c:pt idx="1179">
                  <c:v>301.16000000000003</c:v>
                </c:pt>
                <c:pt idx="1180">
                  <c:v>302.83</c:v>
                </c:pt>
                <c:pt idx="1181">
                  <c:v>304.13</c:v>
                </c:pt>
                <c:pt idx="1182">
                  <c:v>305.49</c:v>
                </c:pt>
                <c:pt idx="1183">
                  <c:v>307.15000000000003</c:v>
                </c:pt>
                <c:pt idx="1184">
                  <c:v>308.58</c:v>
                </c:pt>
                <c:pt idx="1185">
                  <c:v>310.06</c:v>
                </c:pt>
                <c:pt idx="1186">
                  <c:v>311.86</c:v>
                </c:pt>
                <c:pt idx="1187">
                  <c:v>311.86</c:v>
                </c:pt>
                <c:pt idx="1188">
                  <c:v>312.95999999999998</c:v>
                </c:pt>
                <c:pt idx="1189">
                  <c:v>314.20999999999998</c:v>
                </c:pt>
                <c:pt idx="1190">
                  <c:v>315.98</c:v>
                </c:pt>
                <c:pt idx="1191">
                  <c:v>317.43</c:v>
                </c:pt>
                <c:pt idx="1192">
                  <c:v>318.84000000000003</c:v>
                </c:pt>
                <c:pt idx="1193">
                  <c:v>320.39</c:v>
                </c:pt>
                <c:pt idx="1194">
                  <c:v>321.78000000000003</c:v>
                </c:pt>
                <c:pt idx="1195">
                  <c:v>323.08</c:v>
                </c:pt>
                <c:pt idx="1196">
                  <c:v>324.62</c:v>
                </c:pt>
                <c:pt idx="1197">
                  <c:v>326.23</c:v>
                </c:pt>
                <c:pt idx="1198">
                  <c:v>327.59000000000003</c:v>
                </c:pt>
                <c:pt idx="1199">
                  <c:v>328.96</c:v>
                </c:pt>
                <c:pt idx="1200">
                  <c:v>330.5</c:v>
                </c:pt>
                <c:pt idx="1201">
                  <c:v>332.08</c:v>
                </c:pt>
                <c:pt idx="1202">
                  <c:v>333.47</c:v>
                </c:pt>
                <c:pt idx="1203">
                  <c:v>334.85</c:v>
                </c:pt>
                <c:pt idx="1204">
                  <c:v>336.31</c:v>
                </c:pt>
                <c:pt idx="1205">
                  <c:v>337.83</c:v>
                </c:pt>
                <c:pt idx="1206">
                  <c:v>339.31</c:v>
                </c:pt>
                <c:pt idx="1207">
                  <c:v>340.59000000000003</c:v>
                </c:pt>
                <c:pt idx="1208">
                  <c:v>342.1</c:v>
                </c:pt>
                <c:pt idx="1209">
                  <c:v>343.64</c:v>
                </c:pt>
                <c:pt idx="1210">
                  <c:v>345.08</c:v>
                </c:pt>
                <c:pt idx="1211">
                  <c:v>346.51</c:v>
                </c:pt>
                <c:pt idx="1212">
                  <c:v>348.08</c:v>
                </c:pt>
                <c:pt idx="1213">
                  <c:v>349.49</c:v>
                </c:pt>
                <c:pt idx="1214">
                  <c:v>350.97</c:v>
                </c:pt>
                <c:pt idx="1215">
                  <c:v>352.43</c:v>
                </c:pt>
                <c:pt idx="1216">
                  <c:v>353.86</c:v>
                </c:pt>
                <c:pt idx="1217">
                  <c:v>355.3</c:v>
                </c:pt>
                <c:pt idx="1218">
                  <c:v>356.71</c:v>
                </c:pt>
                <c:pt idx="1219">
                  <c:v>358.13</c:v>
                </c:pt>
                <c:pt idx="1220">
                  <c:v>359.68</c:v>
                </c:pt>
                <c:pt idx="1221">
                  <c:v>1.1200000000000001</c:v>
                </c:pt>
                <c:pt idx="1222">
                  <c:v>2.5100000000000002</c:v>
                </c:pt>
                <c:pt idx="1223">
                  <c:v>4.1100000000000003</c:v>
                </c:pt>
                <c:pt idx="1224">
                  <c:v>5.55</c:v>
                </c:pt>
                <c:pt idx="1225">
                  <c:v>6.28</c:v>
                </c:pt>
                <c:pt idx="1226">
                  <c:v>7.75</c:v>
                </c:pt>
                <c:pt idx="1227">
                  <c:v>9.14</c:v>
                </c:pt>
                <c:pt idx="1228">
                  <c:v>10.67</c:v>
                </c:pt>
                <c:pt idx="1229">
                  <c:v>12.200000000000001</c:v>
                </c:pt>
                <c:pt idx="1230">
                  <c:v>13.6</c:v>
                </c:pt>
                <c:pt idx="1231">
                  <c:v>14.950000000000001</c:v>
                </c:pt>
                <c:pt idx="1232">
                  <c:v>16.309999999999999</c:v>
                </c:pt>
                <c:pt idx="1233">
                  <c:v>18.059999999999999</c:v>
                </c:pt>
                <c:pt idx="1234">
                  <c:v>19.41</c:v>
                </c:pt>
                <c:pt idx="1235">
                  <c:v>20.77</c:v>
                </c:pt>
                <c:pt idx="1236">
                  <c:v>22.14</c:v>
                </c:pt>
                <c:pt idx="1237">
                  <c:v>23.95</c:v>
                </c:pt>
                <c:pt idx="1238">
                  <c:v>25.3</c:v>
                </c:pt>
                <c:pt idx="1239">
                  <c:v>26.63</c:v>
                </c:pt>
                <c:pt idx="1240">
                  <c:v>27.98</c:v>
                </c:pt>
                <c:pt idx="1241">
                  <c:v>29.79</c:v>
                </c:pt>
                <c:pt idx="1242">
                  <c:v>31.07</c:v>
                </c:pt>
                <c:pt idx="1243">
                  <c:v>32.43</c:v>
                </c:pt>
                <c:pt idx="1244">
                  <c:v>33.83</c:v>
                </c:pt>
                <c:pt idx="1245">
                  <c:v>35.64</c:v>
                </c:pt>
                <c:pt idx="1246">
                  <c:v>37</c:v>
                </c:pt>
                <c:pt idx="1247">
                  <c:v>38.380000000000003</c:v>
                </c:pt>
                <c:pt idx="1248">
                  <c:v>39.65</c:v>
                </c:pt>
                <c:pt idx="1249">
                  <c:v>41.550000000000004</c:v>
                </c:pt>
                <c:pt idx="1250">
                  <c:v>42.88</c:v>
                </c:pt>
                <c:pt idx="1251">
                  <c:v>44.230000000000004</c:v>
                </c:pt>
                <c:pt idx="1252">
                  <c:v>45.550000000000004</c:v>
                </c:pt>
                <c:pt idx="1253">
                  <c:v>47.38</c:v>
                </c:pt>
                <c:pt idx="1254">
                  <c:v>48.72</c:v>
                </c:pt>
                <c:pt idx="1255">
                  <c:v>49.97</c:v>
                </c:pt>
                <c:pt idx="1256">
                  <c:v>51.43</c:v>
                </c:pt>
                <c:pt idx="1257">
                  <c:v>53.21</c:v>
                </c:pt>
                <c:pt idx="1258">
                  <c:v>54.59</c:v>
                </c:pt>
                <c:pt idx="1259">
                  <c:v>55.92</c:v>
                </c:pt>
                <c:pt idx="1260">
                  <c:v>57.300000000000004</c:v>
                </c:pt>
                <c:pt idx="1261">
                  <c:v>59.11</c:v>
                </c:pt>
                <c:pt idx="1262">
                  <c:v>60.4</c:v>
                </c:pt>
                <c:pt idx="1263">
                  <c:v>61.7</c:v>
                </c:pt>
                <c:pt idx="1264">
                  <c:v>63.09</c:v>
                </c:pt>
                <c:pt idx="1265">
                  <c:v>64.88</c:v>
                </c:pt>
                <c:pt idx="1266">
                  <c:v>66.3</c:v>
                </c:pt>
                <c:pt idx="1267">
                  <c:v>67.64</c:v>
                </c:pt>
                <c:pt idx="1268">
                  <c:v>68.900000000000006</c:v>
                </c:pt>
                <c:pt idx="1269">
                  <c:v>70.75</c:v>
                </c:pt>
                <c:pt idx="1270">
                  <c:v>72.350000000000009</c:v>
                </c:pt>
                <c:pt idx="1271">
                  <c:v>73.600000000000009</c:v>
                </c:pt>
                <c:pt idx="1272">
                  <c:v>74.989999999999995</c:v>
                </c:pt>
                <c:pt idx="1273">
                  <c:v>76.64</c:v>
                </c:pt>
                <c:pt idx="1274">
                  <c:v>78.14</c:v>
                </c:pt>
                <c:pt idx="1275">
                  <c:v>79.44</c:v>
                </c:pt>
                <c:pt idx="1276">
                  <c:v>80.010000000000005</c:v>
                </c:pt>
                <c:pt idx="1277">
                  <c:v>81.790000000000006</c:v>
                </c:pt>
                <c:pt idx="1278">
                  <c:v>83.09</c:v>
                </c:pt>
                <c:pt idx="1279">
                  <c:v>84.47</c:v>
                </c:pt>
                <c:pt idx="1280">
                  <c:v>86.13</c:v>
                </c:pt>
                <c:pt idx="1281">
                  <c:v>87.41</c:v>
                </c:pt>
                <c:pt idx="1282">
                  <c:v>88.95</c:v>
                </c:pt>
                <c:pt idx="1283">
                  <c:v>90.48</c:v>
                </c:pt>
                <c:pt idx="1284">
                  <c:v>91.95</c:v>
                </c:pt>
                <c:pt idx="1285">
                  <c:v>93.460000000000008</c:v>
                </c:pt>
                <c:pt idx="1286">
                  <c:v>94.86</c:v>
                </c:pt>
                <c:pt idx="1287">
                  <c:v>96.33</c:v>
                </c:pt>
                <c:pt idx="1288">
                  <c:v>97.850000000000009</c:v>
                </c:pt>
                <c:pt idx="1289">
                  <c:v>99.29</c:v>
                </c:pt>
                <c:pt idx="1290">
                  <c:v>100.75</c:v>
                </c:pt>
                <c:pt idx="1291">
                  <c:v>102.18</c:v>
                </c:pt>
                <c:pt idx="1292">
                  <c:v>103.68</c:v>
                </c:pt>
                <c:pt idx="1293">
                  <c:v>105.10000000000001</c:v>
                </c:pt>
                <c:pt idx="1294">
                  <c:v>106.67</c:v>
                </c:pt>
                <c:pt idx="1295">
                  <c:v>108.18</c:v>
                </c:pt>
                <c:pt idx="1296">
                  <c:v>109.49000000000001</c:v>
                </c:pt>
                <c:pt idx="1297">
                  <c:v>111.03</c:v>
                </c:pt>
                <c:pt idx="1298">
                  <c:v>112.52</c:v>
                </c:pt>
                <c:pt idx="1299">
                  <c:v>113.93</c:v>
                </c:pt>
                <c:pt idx="1300">
                  <c:v>115.34</c:v>
                </c:pt>
                <c:pt idx="1301">
                  <c:v>116.84</c:v>
                </c:pt>
                <c:pt idx="1302">
                  <c:v>118.41</c:v>
                </c:pt>
                <c:pt idx="1303">
                  <c:v>119.83</c:v>
                </c:pt>
                <c:pt idx="1304">
                  <c:v>121.25</c:v>
                </c:pt>
                <c:pt idx="1305">
                  <c:v>122.76</c:v>
                </c:pt>
                <c:pt idx="1306">
                  <c:v>124.28</c:v>
                </c:pt>
                <c:pt idx="1307">
                  <c:v>125.68</c:v>
                </c:pt>
                <c:pt idx="1308">
                  <c:v>127.03</c:v>
                </c:pt>
                <c:pt idx="1309">
                  <c:v>128.63</c:v>
                </c:pt>
                <c:pt idx="1310">
                  <c:v>130.14000000000001</c:v>
                </c:pt>
                <c:pt idx="1311">
                  <c:v>131.52000000000001</c:v>
                </c:pt>
                <c:pt idx="1312">
                  <c:v>132.9</c:v>
                </c:pt>
                <c:pt idx="1313">
                  <c:v>134.42000000000002</c:v>
                </c:pt>
                <c:pt idx="1314">
                  <c:v>135.96</c:v>
                </c:pt>
                <c:pt idx="1315">
                  <c:v>137.34</c:v>
                </c:pt>
                <c:pt idx="1316">
                  <c:v>138.67000000000002</c:v>
                </c:pt>
                <c:pt idx="1317">
                  <c:v>140.25</c:v>
                </c:pt>
                <c:pt idx="1318">
                  <c:v>141.87</c:v>
                </c:pt>
                <c:pt idx="1319">
                  <c:v>143.26</c:v>
                </c:pt>
                <c:pt idx="1320">
                  <c:v>144.51</c:v>
                </c:pt>
                <c:pt idx="1321">
                  <c:v>146.13</c:v>
                </c:pt>
                <c:pt idx="1322">
                  <c:v>147.6</c:v>
                </c:pt>
                <c:pt idx="1323">
                  <c:v>148.99</c:v>
                </c:pt>
                <c:pt idx="1324">
                  <c:v>150.37</c:v>
                </c:pt>
                <c:pt idx="1325">
                  <c:v>151.93</c:v>
                </c:pt>
                <c:pt idx="1326">
                  <c:v>152.6</c:v>
                </c:pt>
                <c:pt idx="1327">
                  <c:v>154.24</c:v>
                </c:pt>
                <c:pt idx="1328">
                  <c:v>155.62</c:v>
                </c:pt>
                <c:pt idx="1329">
                  <c:v>157.17000000000002</c:v>
                </c:pt>
                <c:pt idx="1330">
                  <c:v>158.41</c:v>
                </c:pt>
                <c:pt idx="1331">
                  <c:v>159.86000000000001</c:v>
                </c:pt>
                <c:pt idx="1332">
                  <c:v>161.4</c:v>
                </c:pt>
                <c:pt idx="1333">
                  <c:v>162.9</c:v>
                </c:pt>
                <c:pt idx="1334">
                  <c:v>164.17000000000002</c:v>
                </c:pt>
                <c:pt idx="1335">
                  <c:v>165.73</c:v>
                </c:pt>
                <c:pt idx="1336">
                  <c:v>167.25</c:v>
                </c:pt>
                <c:pt idx="1337">
                  <c:v>168.71</c:v>
                </c:pt>
                <c:pt idx="1338">
                  <c:v>170.17000000000002</c:v>
                </c:pt>
                <c:pt idx="1339">
                  <c:v>171.61</c:v>
                </c:pt>
                <c:pt idx="1340">
                  <c:v>173.11</c:v>
                </c:pt>
                <c:pt idx="1341">
                  <c:v>174.49</c:v>
                </c:pt>
                <c:pt idx="1342">
                  <c:v>176.01</c:v>
                </c:pt>
                <c:pt idx="1343">
                  <c:v>177.4</c:v>
                </c:pt>
                <c:pt idx="1344">
                  <c:v>178.84</c:v>
                </c:pt>
                <c:pt idx="1345">
                  <c:v>180.3</c:v>
                </c:pt>
                <c:pt idx="1346">
                  <c:v>181.8</c:v>
                </c:pt>
                <c:pt idx="1347">
                  <c:v>183.23</c:v>
                </c:pt>
                <c:pt idx="1348">
                  <c:v>184.73</c:v>
                </c:pt>
                <c:pt idx="1349">
                  <c:v>186.06</c:v>
                </c:pt>
                <c:pt idx="1350">
                  <c:v>187.71</c:v>
                </c:pt>
                <c:pt idx="1351">
                  <c:v>187.71</c:v>
                </c:pt>
                <c:pt idx="1352">
                  <c:v>189.11</c:v>
                </c:pt>
                <c:pt idx="1353">
                  <c:v>190.48</c:v>
                </c:pt>
                <c:pt idx="1354">
                  <c:v>191.83</c:v>
                </c:pt>
                <c:pt idx="1355">
                  <c:v>193.6</c:v>
                </c:pt>
                <c:pt idx="1356">
                  <c:v>194.92000000000002</c:v>
                </c:pt>
                <c:pt idx="1357">
                  <c:v>196.29</c:v>
                </c:pt>
                <c:pt idx="1358">
                  <c:v>197.6</c:v>
                </c:pt>
                <c:pt idx="1359">
                  <c:v>199.4</c:v>
                </c:pt>
                <c:pt idx="1360">
                  <c:v>200.76</c:v>
                </c:pt>
                <c:pt idx="1361">
                  <c:v>202.23000000000002</c:v>
                </c:pt>
                <c:pt idx="1362">
                  <c:v>203.42000000000002</c:v>
                </c:pt>
                <c:pt idx="1363">
                  <c:v>205.3</c:v>
                </c:pt>
                <c:pt idx="1364">
                  <c:v>206.66</c:v>
                </c:pt>
                <c:pt idx="1365">
                  <c:v>207.98000000000002</c:v>
                </c:pt>
                <c:pt idx="1366">
                  <c:v>209.23000000000002</c:v>
                </c:pt>
                <c:pt idx="1367">
                  <c:v>211.1</c:v>
                </c:pt>
                <c:pt idx="1368">
                  <c:v>212.5</c:v>
                </c:pt>
                <c:pt idx="1369">
                  <c:v>213.46</c:v>
                </c:pt>
                <c:pt idx="1370">
                  <c:v>215.13</c:v>
                </c:pt>
                <c:pt idx="1371">
                  <c:v>216.95000000000002</c:v>
                </c:pt>
                <c:pt idx="1372">
                  <c:v>218.25</c:v>
                </c:pt>
                <c:pt idx="1373">
                  <c:v>219.61</c:v>
                </c:pt>
                <c:pt idx="1374">
                  <c:v>220.94</c:v>
                </c:pt>
                <c:pt idx="1375">
                  <c:v>222.86</c:v>
                </c:pt>
                <c:pt idx="1376">
                  <c:v>224.21</c:v>
                </c:pt>
                <c:pt idx="1377">
                  <c:v>225.49</c:v>
                </c:pt>
                <c:pt idx="1378">
                  <c:v>226.63</c:v>
                </c:pt>
                <c:pt idx="1379">
                  <c:v>227.93</c:v>
                </c:pt>
                <c:pt idx="1380">
                  <c:v>229.27</c:v>
                </c:pt>
                <c:pt idx="1381">
                  <c:v>230.93</c:v>
                </c:pt>
                <c:pt idx="1382">
                  <c:v>231.92000000000002</c:v>
                </c:pt>
                <c:pt idx="1383">
                  <c:v>233.74</c:v>
                </c:pt>
                <c:pt idx="1384">
                  <c:v>235.14000000000001</c:v>
                </c:pt>
                <c:pt idx="1385">
                  <c:v>236.63</c:v>
                </c:pt>
                <c:pt idx="1386">
                  <c:v>238.46</c:v>
                </c:pt>
                <c:pt idx="1387">
                  <c:v>239.69</c:v>
                </c:pt>
                <c:pt idx="1388">
                  <c:v>241.11</c:v>
                </c:pt>
                <c:pt idx="1389">
                  <c:v>242.47</c:v>
                </c:pt>
                <c:pt idx="1390">
                  <c:v>244.08</c:v>
                </c:pt>
                <c:pt idx="1391">
                  <c:v>245.55</c:v>
                </c:pt>
                <c:pt idx="1392">
                  <c:v>246.85</c:v>
                </c:pt>
                <c:pt idx="1393">
                  <c:v>248.35</c:v>
                </c:pt>
                <c:pt idx="1394">
                  <c:v>250</c:v>
                </c:pt>
                <c:pt idx="1395">
                  <c:v>251.4</c:v>
                </c:pt>
                <c:pt idx="1396">
                  <c:v>252.77</c:v>
                </c:pt>
                <c:pt idx="1397">
                  <c:v>254.23000000000002</c:v>
                </c:pt>
                <c:pt idx="1398">
                  <c:v>255.56</c:v>
                </c:pt>
                <c:pt idx="1399">
                  <c:v>257.27</c:v>
                </c:pt>
                <c:pt idx="1400">
                  <c:v>258.69</c:v>
                </c:pt>
                <c:pt idx="1401">
                  <c:v>260.10000000000002</c:v>
                </c:pt>
                <c:pt idx="1402">
                  <c:v>261.77</c:v>
                </c:pt>
                <c:pt idx="1403">
                  <c:v>263.14999999999998</c:v>
                </c:pt>
                <c:pt idx="1404">
                  <c:v>264.5</c:v>
                </c:pt>
                <c:pt idx="1405">
                  <c:v>265.95</c:v>
                </c:pt>
                <c:pt idx="1406">
                  <c:v>267.55</c:v>
                </c:pt>
                <c:pt idx="1407">
                  <c:v>269.02</c:v>
                </c:pt>
                <c:pt idx="1408">
                  <c:v>270.47000000000003</c:v>
                </c:pt>
                <c:pt idx="1409">
                  <c:v>271.91000000000003</c:v>
                </c:pt>
                <c:pt idx="1410">
                  <c:v>273.44</c:v>
                </c:pt>
                <c:pt idx="1411">
                  <c:v>274.85000000000002</c:v>
                </c:pt>
                <c:pt idx="1412">
                  <c:v>276.32</c:v>
                </c:pt>
                <c:pt idx="1413">
                  <c:v>277.8</c:v>
                </c:pt>
                <c:pt idx="1414">
                  <c:v>279.23</c:v>
                </c:pt>
                <c:pt idx="1415">
                  <c:v>280.57</c:v>
                </c:pt>
                <c:pt idx="1416">
                  <c:v>282.2</c:v>
                </c:pt>
                <c:pt idx="1417">
                  <c:v>283.64</c:v>
                </c:pt>
                <c:pt idx="1418">
                  <c:v>285.01</c:v>
                </c:pt>
                <c:pt idx="1419">
                  <c:v>286.59000000000003</c:v>
                </c:pt>
                <c:pt idx="1420">
                  <c:v>288.07</c:v>
                </c:pt>
                <c:pt idx="1421">
                  <c:v>289.53000000000003</c:v>
                </c:pt>
                <c:pt idx="1422">
                  <c:v>290.90000000000003</c:v>
                </c:pt>
                <c:pt idx="1423">
                  <c:v>292.39</c:v>
                </c:pt>
                <c:pt idx="1424">
                  <c:v>293.97000000000003</c:v>
                </c:pt>
                <c:pt idx="1425">
                  <c:v>295.37</c:v>
                </c:pt>
                <c:pt idx="1426">
                  <c:v>296.70999999999998</c:v>
                </c:pt>
                <c:pt idx="1427">
                  <c:v>298.2</c:v>
                </c:pt>
                <c:pt idx="1428">
                  <c:v>298.84000000000003</c:v>
                </c:pt>
                <c:pt idx="1429">
                  <c:v>300.33</c:v>
                </c:pt>
                <c:pt idx="1430">
                  <c:v>301.86</c:v>
                </c:pt>
                <c:pt idx="1431">
                  <c:v>303.44</c:v>
                </c:pt>
                <c:pt idx="1432">
                  <c:v>304.66000000000003</c:v>
                </c:pt>
                <c:pt idx="1433">
                  <c:v>306.27</c:v>
                </c:pt>
                <c:pt idx="1434">
                  <c:v>307.79000000000002</c:v>
                </c:pt>
                <c:pt idx="1435">
                  <c:v>309.29000000000002</c:v>
                </c:pt>
                <c:pt idx="1436">
                  <c:v>310.56</c:v>
                </c:pt>
                <c:pt idx="1437">
                  <c:v>312.10000000000002</c:v>
                </c:pt>
                <c:pt idx="1438">
                  <c:v>313.65000000000003</c:v>
                </c:pt>
                <c:pt idx="1439">
                  <c:v>315.29000000000002</c:v>
                </c:pt>
                <c:pt idx="1440">
                  <c:v>316.39</c:v>
                </c:pt>
                <c:pt idx="1441">
                  <c:v>317.94</c:v>
                </c:pt>
                <c:pt idx="1442">
                  <c:v>319.58</c:v>
                </c:pt>
                <c:pt idx="1443">
                  <c:v>321.11</c:v>
                </c:pt>
                <c:pt idx="1444">
                  <c:v>322.24</c:v>
                </c:pt>
                <c:pt idx="1445">
                  <c:v>323.81</c:v>
                </c:pt>
                <c:pt idx="1446">
                  <c:v>325.38</c:v>
                </c:pt>
                <c:pt idx="1447">
                  <c:v>326.92</c:v>
                </c:pt>
                <c:pt idx="1448">
                  <c:v>328.1</c:v>
                </c:pt>
                <c:pt idx="1449">
                  <c:v>329.68</c:v>
                </c:pt>
                <c:pt idx="1450">
                  <c:v>331.15000000000003</c:v>
                </c:pt>
                <c:pt idx="1451">
                  <c:v>332.77</c:v>
                </c:pt>
                <c:pt idx="1452">
                  <c:v>334.02</c:v>
                </c:pt>
                <c:pt idx="1453">
                  <c:v>335.52</c:v>
                </c:pt>
                <c:pt idx="1454">
                  <c:v>337.05</c:v>
                </c:pt>
                <c:pt idx="1455">
                  <c:v>338.55</c:v>
                </c:pt>
                <c:pt idx="1456">
                  <c:v>339.84000000000003</c:v>
                </c:pt>
                <c:pt idx="1457">
                  <c:v>341.38</c:v>
                </c:pt>
                <c:pt idx="1458">
                  <c:v>342.84000000000003</c:v>
                </c:pt>
                <c:pt idx="1459">
                  <c:v>344.36</c:v>
                </c:pt>
                <c:pt idx="1460">
                  <c:v>345.74</c:v>
                </c:pt>
                <c:pt idx="1461">
                  <c:v>347.1</c:v>
                </c:pt>
                <c:pt idx="1462">
                  <c:v>348.73</c:v>
                </c:pt>
                <c:pt idx="1463">
                  <c:v>350.18</c:v>
                </c:pt>
                <c:pt idx="1464">
                  <c:v>351.63</c:v>
                </c:pt>
                <c:pt idx="1465">
                  <c:v>353.07</c:v>
                </c:pt>
                <c:pt idx="1466">
                  <c:v>354.52</c:v>
                </c:pt>
                <c:pt idx="1467">
                  <c:v>355.97</c:v>
                </c:pt>
                <c:pt idx="1468">
                  <c:v>357.38</c:v>
                </c:pt>
                <c:pt idx="1469">
                  <c:v>358.85</c:v>
                </c:pt>
                <c:pt idx="1470">
                  <c:v>0.38</c:v>
                </c:pt>
                <c:pt idx="1471">
                  <c:v>1.73</c:v>
                </c:pt>
                <c:pt idx="1472">
                  <c:v>3.3200000000000003</c:v>
                </c:pt>
                <c:pt idx="1473">
                  <c:v>4.78</c:v>
                </c:pt>
                <c:pt idx="1474">
                  <c:v>6.18</c:v>
                </c:pt>
                <c:pt idx="1475">
                  <c:v>7.67</c:v>
                </c:pt>
                <c:pt idx="1476">
                  <c:v>9.23</c:v>
                </c:pt>
                <c:pt idx="1477">
                  <c:v>10.78</c:v>
                </c:pt>
                <c:pt idx="1478">
                  <c:v>12.05</c:v>
                </c:pt>
                <c:pt idx="1479">
                  <c:v>12.57</c:v>
                </c:pt>
                <c:pt idx="1480">
                  <c:v>14.25</c:v>
                </c:pt>
                <c:pt idx="1481">
                  <c:v>15.620000000000001</c:v>
                </c:pt>
                <c:pt idx="1482">
                  <c:v>17</c:v>
                </c:pt>
                <c:pt idx="1483">
                  <c:v>18.740000000000002</c:v>
                </c:pt>
                <c:pt idx="1484">
                  <c:v>20.150000000000002</c:v>
                </c:pt>
                <c:pt idx="1485">
                  <c:v>21.45</c:v>
                </c:pt>
                <c:pt idx="1486">
                  <c:v>22.98</c:v>
                </c:pt>
                <c:pt idx="1487">
                  <c:v>24.72</c:v>
                </c:pt>
                <c:pt idx="1488">
                  <c:v>26.07</c:v>
                </c:pt>
                <c:pt idx="1489">
                  <c:v>27.35</c:v>
                </c:pt>
                <c:pt idx="1490">
                  <c:v>28.830000000000002</c:v>
                </c:pt>
                <c:pt idx="1491">
                  <c:v>30.54</c:v>
                </c:pt>
                <c:pt idx="1492">
                  <c:v>31.77</c:v>
                </c:pt>
                <c:pt idx="1493">
                  <c:v>33.14</c:v>
                </c:pt>
                <c:pt idx="1494">
                  <c:v>34.56</c:v>
                </c:pt>
                <c:pt idx="1495">
                  <c:v>36.36</c:v>
                </c:pt>
                <c:pt idx="1496">
                  <c:v>37.770000000000003</c:v>
                </c:pt>
                <c:pt idx="1497">
                  <c:v>39.03</c:v>
                </c:pt>
                <c:pt idx="1498">
                  <c:v>40.480000000000004</c:v>
                </c:pt>
                <c:pt idx="1499">
                  <c:v>42.300000000000004</c:v>
                </c:pt>
                <c:pt idx="1500">
                  <c:v>43.660000000000004</c:v>
                </c:pt>
                <c:pt idx="1501">
                  <c:v>44.89</c:v>
                </c:pt>
                <c:pt idx="1502">
                  <c:v>46.39</c:v>
                </c:pt>
                <c:pt idx="1503">
                  <c:v>48.09</c:v>
                </c:pt>
                <c:pt idx="1504">
                  <c:v>49.410000000000004</c:v>
                </c:pt>
                <c:pt idx="1505">
                  <c:v>50.76</c:v>
                </c:pt>
                <c:pt idx="1506">
                  <c:v>52.17</c:v>
                </c:pt>
                <c:pt idx="1507">
                  <c:v>53.97</c:v>
                </c:pt>
                <c:pt idx="1508">
                  <c:v>55.300000000000004</c:v>
                </c:pt>
                <c:pt idx="1509">
                  <c:v>56.65</c:v>
                </c:pt>
                <c:pt idx="1510">
                  <c:v>58.08</c:v>
                </c:pt>
                <c:pt idx="1511">
                  <c:v>59.38</c:v>
                </c:pt>
                <c:pt idx="1512">
                  <c:v>61.17</c:v>
                </c:pt>
                <c:pt idx="1513">
                  <c:v>62.46</c:v>
                </c:pt>
                <c:pt idx="1514">
                  <c:v>62.46</c:v>
                </c:pt>
                <c:pt idx="1515">
                  <c:v>63.980000000000004</c:v>
                </c:pt>
                <c:pt idx="1516">
                  <c:v>65.61</c:v>
                </c:pt>
                <c:pt idx="1517">
                  <c:v>66.98</c:v>
                </c:pt>
                <c:pt idx="1518">
                  <c:v>68.48</c:v>
                </c:pt>
                <c:pt idx="1519">
                  <c:v>69.83</c:v>
                </c:pt>
                <c:pt idx="1520">
                  <c:v>71.56</c:v>
                </c:pt>
                <c:pt idx="1521">
                  <c:v>72.92</c:v>
                </c:pt>
                <c:pt idx="1522">
                  <c:v>74.3</c:v>
                </c:pt>
                <c:pt idx="1523">
                  <c:v>75.69</c:v>
                </c:pt>
                <c:pt idx="1524">
                  <c:v>77.09</c:v>
                </c:pt>
                <c:pt idx="1525">
                  <c:v>78.739999999999995</c:v>
                </c:pt>
                <c:pt idx="1526">
                  <c:v>80.12</c:v>
                </c:pt>
                <c:pt idx="1527">
                  <c:v>81.570000000000007</c:v>
                </c:pt>
                <c:pt idx="1528">
                  <c:v>83.14</c:v>
                </c:pt>
                <c:pt idx="1529">
                  <c:v>84.59</c:v>
                </c:pt>
                <c:pt idx="1530">
                  <c:v>85.38</c:v>
                </c:pt>
                <c:pt idx="1531">
                  <c:v>86.77</c:v>
                </c:pt>
                <c:pt idx="1532">
                  <c:v>88.24</c:v>
                </c:pt>
                <c:pt idx="1533">
                  <c:v>89.74</c:v>
                </c:pt>
                <c:pt idx="1534">
                  <c:v>91.25</c:v>
                </c:pt>
                <c:pt idx="1535">
                  <c:v>92.710000000000008</c:v>
                </c:pt>
                <c:pt idx="1536">
                  <c:v>94.22</c:v>
                </c:pt>
                <c:pt idx="1537">
                  <c:v>95.63</c:v>
                </c:pt>
                <c:pt idx="1538">
                  <c:v>97.44</c:v>
                </c:pt>
                <c:pt idx="1539">
                  <c:v>98.59</c:v>
                </c:pt>
                <c:pt idx="1540">
                  <c:v>99.95</c:v>
                </c:pt>
                <c:pt idx="1541">
                  <c:v>101.48</c:v>
                </c:pt>
                <c:pt idx="1542">
                  <c:v>102.97</c:v>
                </c:pt>
                <c:pt idx="1543">
                  <c:v>104.42</c:v>
                </c:pt>
                <c:pt idx="1544">
                  <c:v>105.92</c:v>
                </c:pt>
                <c:pt idx="1545">
                  <c:v>107.75</c:v>
                </c:pt>
                <c:pt idx="1546">
                  <c:v>108.75</c:v>
                </c:pt>
                <c:pt idx="1547">
                  <c:v>110.36</c:v>
                </c:pt>
                <c:pt idx="1548">
                  <c:v>111.8</c:v>
                </c:pt>
                <c:pt idx="1549">
                  <c:v>113.27</c:v>
                </c:pt>
                <c:pt idx="1550">
                  <c:v>114.57000000000001</c:v>
                </c:pt>
                <c:pt idx="1551">
                  <c:v>116.13</c:v>
                </c:pt>
                <c:pt idx="1552">
                  <c:v>117.64</c:v>
                </c:pt>
                <c:pt idx="1553">
                  <c:v>119.19</c:v>
                </c:pt>
                <c:pt idx="1554">
                  <c:v>120.45</c:v>
                </c:pt>
                <c:pt idx="1555">
                  <c:v>121.97</c:v>
                </c:pt>
                <c:pt idx="1556">
                  <c:v>123.37</c:v>
                </c:pt>
                <c:pt idx="1557">
                  <c:v>125.10000000000001</c:v>
                </c:pt>
                <c:pt idx="1558">
                  <c:v>126.28</c:v>
                </c:pt>
                <c:pt idx="1559">
                  <c:v>127.76</c:v>
                </c:pt>
                <c:pt idx="1560">
                  <c:v>129.36000000000001</c:v>
                </c:pt>
                <c:pt idx="1561">
                  <c:v>130.86000000000001</c:v>
                </c:pt>
                <c:pt idx="1562">
                  <c:v>132.07</c:v>
                </c:pt>
                <c:pt idx="1563">
                  <c:v>133.64000000000001</c:v>
                </c:pt>
                <c:pt idx="1564">
                  <c:v>135.21</c:v>
                </c:pt>
                <c:pt idx="1565">
                  <c:v>136.74</c:v>
                </c:pt>
                <c:pt idx="1566">
                  <c:v>137.88</c:v>
                </c:pt>
                <c:pt idx="1567">
                  <c:v>139.56</c:v>
                </c:pt>
                <c:pt idx="1568">
                  <c:v>141.04</c:v>
                </c:pt>
                <c:pt idx="1569">
                  <c:v>142.59</c:v>
                </c:pt>
                <c:pt idx="1570">
                  <c:v>143.84</c:v>
                </c:pt>
                <c:pt idx="1571">
                  <c:v>145.30000000000001</c:v>
                </c:pt>
                <c:pt idx="1572">
                  <c:v>146.86000000000001</c:v>
                </c:pt>
                <c:pt idx="1573">
                  <c:v>148.47</c:v>
                </c:pt>
                <c:pt idx="1574">
                  <c:v>149.62</c:v>
                </c:pt>
                <c:pt idx="1575">
                  <c:v>151.17000000000002</c:v>
                </c:pt>
                <c:pt idx="1576">
                  <c:v>152.72</c:v>
                </c:pt>
                <c:pt idx="1577">
                  <c:v>154.27000000000001</c:v>
                </c:pt>
                <c:pt idx="1578">
                  <c:v>155.47999999999999</c:v>
                </c:pt>
                <c:pt idx="1579">
                  <c:v>157.08000000000001</c:v>
                </c:pt>
                <c:pt idx="1580">
                  <c:v>158.39000000000001</c:v>
                </c:pt>
                <c:pt idx="1581">
                  <c:v>159.20000000000002</c:v>
                </c:pt>
                <c:pt idx="1582">
                  <c:v>160.92000000000002</c:v>
                </c:pt>
                <c:pt idx="1583">
                  <c:v>162.22</c:v>
                </c:pt>
                <c:pt idx="1584">
                  <c:v>163.59</c:v>
                </c:pt>
                <c:pt idx="1585">
                  <c:v>165.09</c:v>
                </c:pt>
                <c:pt idx="1586">
                  <c:v>166.54</c:v>
                </c:pt>
                <c:pt idx="1587">
                  <c:v>168.02</c:v>
                </c:pt>
                <c:pt idx="1588">
                  <c:v>169.47</c:v>
                </c:pt>
                <c:pt idx="1589">
                  <c:v>170.93</c:v>
                </c:pt>
                <c:pt idx="1590">
                  <c:v>172.38</c:v>
                </c:pt>
                <c:pt idx="1591">
                  <c:v>173.86</c:v>
                </c:pt>
                <c:pt idx="1592">
                  <c:v>175.25</c:v>
                </c:pt>
                <c:pt idx="1593">
                  <c:v>176.72</c:v>
                </c:pt>
                <c:pt idx="1594">
                  <c:v>178.19</c:v>
                </c:pt>
                <c:pt idx="1595">
                  <c:v>179.65</c:v>
                </c:pt>
                <c:pt idx="1596">
                  <c:v>181.09</c:v>
                </c:pt>
                <c:pt idx="1597">
                  <c:v>182.65</c:v>
                </c:pt>
                <c:pt idx="1598">
                  <c:v>184.05</c:v>
                </c:pt>
                <c:pt idx="1599">
                  <c:v>185.48</c:v>
                </c:pt>
                <c:pt idx="1600">
                  <c:v>186.94</c:v>
                </c:pt>
                <c:pt idx="1601">
                  <c:v>188.56</c:v>
                </c:pt>
                <c:pt idx="1602">
                  <c:v>189.95000000000002</c:v>
                </c:pt>
                <c:pt idx="1603">
                  <c:v>191.35</c:v>
                </c:pt>
                <c:pt idx="1604">
                  <c:v>192.77</c:v>
                </c:pt>
                <c:pt idx="1605">
                  <c:v>194.43</c:v>
                </c:pt>
                <c:pt idx="1606">
                  <c:v>195.76</c:v>
                </c:pt>
                <c:pt idx="1607">
                  <c:v>197.14000000000001</c:v>
                </c:pt>
                <c:pt idx="1608">
                  <c:v>198.62</c:v>
                </c:pt>
                <c:pt idx="1609">
                  <c:v>200.26</c:v>
                </c:pt>
                <c:pt idx="1610">
                  <c:v>201.63</c:v>
                </c:pt>
                <c:pt idx="1611">
                  <c:v>203.01</c:v>
                </c:pt>
                <c:pt idx="1612">
                  <c:v>204.44</c:v>
                </c:pt>
                <c:pt idx="1613">
                  <c:v>206.16</c:v>
                </c:pt>
                <c:pt idx="1614">
                  <c:v>207.54</c:v>
                </c:pt>
                <c:pt idx="1615">
                  <c:v>208.82</c:v>
                </c:pt>
                <c:pt idx="1616">
                  <c:v>210.28</c:v>
                </c:pt>
                <c:pt idx="1617">
                  <c:v>212.06</c:v>
                </c:pt>
                <c:pt idx="1618">
                  <c:v>213.3</c:v>
                </c:pt>
                <c:pt idx="1619">
                  <c:v>214.63</c:v>
                </c:pt>
                <c:pt idx="1620">
                  <c:v>216.12</c:v>
                </c:pt>
                <c:pt idx="1621">
                  <c:v>217.85</c:v>
                </c:pt>
                <c:pt idx="1622">
                  <c:v>219.20000000000002</c:v>
                </c:pt>
                <c:pt idx="1623">
                  <c:v>220.55</c:v>
                </c:pt>
                <c:pt idx="1624">
                  <c:v>222</c:v>
                </c:pt>
                <c:pt idx="1625">
                  <c:v>223.86</c:v>
                </c:pt>
                <c:pt idx="1626">
                  <c:v>225.12</c:v>
                </c:pt>
                <c:pt idx="1627">
                  <c:v>226.42000000000002</c:v>
                </c:pt>
                <c:pt idx="1628">
                  <c:v>227.84</c:v>
                </c:pt>
                <c:pt idx="1629">
                  <c:v>229.66</c:v>
                </c:pt>
                <c:pt idx="1630">
                  <c:v>230.88</c:v>
                </c:pt>
                <c:pt idx="1631">
                  <c:v>231.6</c:v>
                </c:pt>
                <c:pt idx="1632">
                  <c:v>232.92000000000002</c:v>
                </c:pt>
                <c:pt idx="1633">
                  <c:v>234.26</c:v>
                </c:pt>
                <c:pt idx="1634">
                  <c:v>235.63</c:v>
                </c:pt>
                <c:pt idx="1635">
                  <c:v>237.53</c:v>
                </c:pt>
                <c:pt idx="1636">
                  <c:v>238.82</c:v>
                </c:pt>
                <c:pt idx="1637">
                  <c:v>239.99</c:v>
                </c:pt>
                <c:pt idx="1638">
                  <c:v>241.51</c:v>
                </c:pt>
                <c:pt idx="1639">
                  <c:v>243.23000000000002</c:v>
                </c:pt>
                <c:pt idx="1640">
                  <c:v>244.8</c:v>
                </c:pt>
                <c:pt idx="1641">
                  <c:v>246.05</c:v>
                </c:pt>
                <c:pt idx="1642">
                  <c:v>247.34</c:v>
                </c:pt>
                <c:pt idx="1643">
                  <c:v>249.20000000000002</c:v>
                </c:pt>
                <c:pt idx="1644">
                  <c:v>250.51000000000002</c:v>
                </c:pt>
                <c:pt idx="1645">
                  <c:v>251.9</c:v>
                </c:pt>
                <c:pt idx="1646">
                  <c:v>253.27</c:v>
                </c:pt>
                <c:pt idx="1647">
                  <c:v>255.07</c:v>
                </c:pt>
                <c:pt idx="1648">
                  <c:v>256.45</c:v>
                </c:pt>
                <c:pt idx="1649">
                  <c:v>257.83</c:v>
                </c:pt>
                <c:pt idx="1650">
                  <c:v>259.19</c:v>
                </c:pt>
                <c:pt idx="1651">
                  <c:v>260.82</c:v>
                </c:pt>
                <c:pt idx="1652">
                  <c:v>262.25</c:v>
                </c:pt>
                <c:pt idx="1653">
                  <c:v>263.7</c:v>
                </c:pt>
                <c:pt idx="1654">
                  <c:v>265.11</c:v>
                </c:pt>
                <c:pt idx="1655">
                  <c:v>266.66000000000003</c:v>
                </c:pt>
                <c:pt idx="1656">
                  <c:v>268.22000000000003</c:v>
                </c:pt>
                <c:pt idx="1657">
                  <c:v>269.5</c:v>
                </c:pt>
                <c:pt idx="1658">
                  <c:v>271.04000000000002</c:v>
                </c:pt>
                <c:pt idx="1659">
                  <c:v>272.59000000000003</c:v>
                </c:pt>
                <c:pt idx="1660">
                  <c:v>273.98</c:v>
                </c:pt>
                <c:pt idx="1661">
                  <c:v>275.49</c:v>
                </c:pt>
                <c:pt idx="1662">
                  <c:v>276.99</c:v>
                </c:pt>
                <c:pt idx="1663">
                  <c:v>278.44</c:v>
                </c:pt>
                <c:pt idx="1664">
                  <c:v>279.85000000000002</c:v>
                </c:pt>
                <c:pt idx="1665">
                  <c:v>281.26</c:v>
                </c:pt>
                <c:pt idx="1666">
                  <c:v>282.89</c:v>
                </c:pt>
                <c:pt idx="1667">
                  <c:v>284.20999999999998</c:v>
                </c:pt>
                <c:pt idx="1668">
                  <c:v>285.76</c:v>
                </c:pt>
                <c:pt idx="1669">
                  <c:v>287.20999999999998</c:v>
                </c:pt>
                <c:pt idx="1670">
                  <c:v>288.89</c:v>
                </c:pt>
                <c:pt idx="1671">
                  <c:v>290.13</c:v>
                </c:pt>
                <c:pt idx="1672">
                  <c:v>291.53000000000003</c:v>
                </c:pt>
                <c:pt idx="1673">
                  <c:v>293.07</c:v>
                </c:pt>
                <c:pt idx="1674">
                  <c:v>294.7</c:v>
                </c:pt>
                <c:pt idx="1675">
                  <c:v>295.99</c:v>
                </c:pt>
                <c:pt idx="1676">
                  <c:v>297.40000000000003</c:v>
                </c:pt>
                <c:pt idx="1677">
                  <c:v>299</c:v>
                </c:pt>
                <c:pt idx="1678">
                  <c:v>299</c:v>
                </c:pt>
                <c:pt idx="1679">
                  <c:v>300.52</c:v>
                </c:pt>
                <c:pt idx="1680">
                  <c:v>301.82</c:v>
                </c:pt>
                <c:pt idx="1681">
                  <c:v>303.51</c:v>
                </c:pt>
                <c:pt idx="1682">
                  <c:v>304.95</c:v>
                </c:pt>
                <c:pt idx="1683">
                  <c:v>305.58</c:v>
                </c:pt>
                <c:pt idx="1684">
                  <c:v>307.13</c:v>
                </c:pt>
                <c:pt idx="1685">
                  <c:v>308.76</c:v>
                </c:pt>
                <c:pt idx="1686">
                  <c:v>310.05</c:v>
                </c:pt>
                <c:pt idx="1687">
                  <c:v>311.69</c:v>
                </c:pt>
                <c:pt idx="1688">
                  <c:v>312.93</c:v>
                </c:pt>
                <c:pt idx="1689">
                  <c:v>314.55</c:v>
                </c:pt>
                <c:pt idx="1690">
                  <c:v>315.95999999999998</c:v>
                </c:pt>
                <c:pt idx="1691">
                  <c:v>317.20999999999998</c:v>
                </c:pt>
                <c:pt idx="1692">
                  <c:v>318.8</c:v>
                </c:pt>
                <c:pt idx="1693">
                  <c:v>320.31</c:v>
                </c:pt>
                <c:pt idx="1694">
                  <c:v>321.78000000000003</c:v>
                </c:pt>
                <c:pt idx="1695">
                  <c:v>323.08</c:v>
                </c:pt>
                <c:pt idx="1696">
                  <c:v>324.66000000000003</c:v>
                </c:pt>
                <c:pt idx="1697">
                  <c:v>326.17</c:v>
                </c:pt>
                <c:pt idx="1698">
                  <c:v>327.65000000000003</c:v>
                </c:pt>
                <c:pt idx="1699">
                  <c:v>328.99</c:v>
                </c:pt>
                <c:pt idx="1700">
                  <c:v>330.26</c:v>
                </c:pt>
                <c:pt idx="1701">
                  <c:v>332.03000000000003</c:v>
                </c:pt>
                <c:pt idx="1702">
                  <c:v>333.56</c:v>
                </c:pt>
                <c:pt idx="1703">
                  <c:v>334.76</c:v>
                </c:pt>
                <c:pt idx="1704">
                  <c:v>336.36</c:v>
                </c:pt>
                <c:pt idx="1705">
                  <c:v>337.87</c:v>
                </c:pt>
                <c:pt idx="1706">
                  <c:v>339.26</c:v>
                </c:pt>
                <c:pt idx="1707">
                  <c:v>340.64</c:v>
                </c:pt>
                <c:pt idx="1708">
                  <c:v>342.2</c:v>
                </c:pt>
                <c:pt idx="1709">
                  <c:v>343.6</c:v>
                </c:pt>
                <c:pt idx="1710">
                  <c:v>345.09000000000003</c:v>
                </c:pt>
                <c:pt idx="1711">
                  <c:v>346.52</c:v>
                </c:pt>
                <c:pt idx="1712">
                  <c:v>348.06</c:v>
                </c:pt>
                <c:pt idx="1713">
                  <c:v>349.51</c:v>
                </c:pt>
                <c:pt idx="1714">
                  <c:v>350.93</c:v>
                </c:pt>
                <c:pt idx="1715">
                  <c:v>352.37</c:v>
                </c:pt>
                <c:pt idx="1716">
                  <c:v>353.89</c:v>
                </c:pt>
                <c:pt idx="1717">
                  <c:v>355.38</c:v>
                </c:pt>
                <c:pt idx="1718">
                  <c:v>356.75</c:v>
                </c:pt>
                <c:pt idx="1719">
                  <c:v>358.18</c:v>
                </c:pt>
                <c:pt idx="1720">
                  <c:v>359.69</c:v>
                </c:pt>
                <c:pt idx="1721">
                  <c:v>1.1500000000000001</c:v>
                </c:pt>
                <c:pt idx="1722">
                  <c:v>2.5500000000000003</c:v>
                </c:pt>
                <c:pt idx="1723">
                  <c:v>4.1900000000000004</c:v>
                </c:pt>
                <c:pt idx="1724">
                  <c:v>5.5600000000000005</c:v>
                </c:pt>
                <c:pt idx="1725">
                  <c:v>6.98</c:v>
                </c:pt>
                <c:pt idx="1726">
                  <c:v>8.42</c:v>
                </c:pt>
                <c:pt idx="1727">
                  <c:v>10.029999999999999</c:v>
                </c:pt>
                <c:pt idx="1728">
                  <c:v>11.34</c:v>
                </c:pt>
                <c:pt idx="1729">
                  <c:v>12.8</c:v>
                </c:pt>
                <c:pt idx="1730">
                  <c:v>14.23</c:v>
                </c:pt>
                <c:pt idx="1731">
                  <c:v>15.85</c:v>
                </c:pt>
                <c:pt idx="1732">
                  <c:v>17.260000000000002</c:v>
                </c:pt>
                <c:pt idx="1733">
                  <c:v>18.02</c:v>
                </c:pt>
                <c:pt idx="1734">
                  <c:v>19.45</c:v>
                </c:pt>
                <c:pt idx="1735">
                  <c:v>20.79</c:v>
                </c:pt>
                <c:pt idx="1736">
                  <c:v>22.14</c:v>
                </c:pt>
                <c:pt idx="1737">
                  <c:v>23.97</c:v>
                </c:pt>
                <c:pt idx="1738">
                  <c:v>25.35</c:v>
                </c:pt>
                <c:pt idx="1739">
                  <c:v>26.7</c:v>
                </c:pt>
                <c:pt idx="1740">
                  <c:v>28.060000000000002</c:v>
                </c:pt>
                <c:pt idx="1741">
                  <c:v>29.85</c:v>
                </c:pt>
                <c:pt idx="1742">
                  <c:v>31.09</c:v>
                </c:pt>
                <c:pt idx="1743">
                  <c:v>32.49</c:v>
                </c:pt>
                <c:pt idx="1744">
                  <c:v>33.799999999999997</c:v>
                </c:pt>
                <c:pt idx="1745">
                  <c:v>35.64</c:v>
                </c:pt>
                <c:pt idx="1746">
                  <c:v>37.17</c:v>
                </c:pt>
                <c:pt idx="1747">
                  <c:v>38.36</c:v>
                </c:pt>
                <c:pt idx="1748">
                  <c:v>39.67</c:v>
                </c:pt>
                <c:pt idx="1749">
                  <c:v>41.49</c:v>
                </c:pt>
                <c:pt idx="1750">
                  <c:v>42.96</c:v>
                </c:pt>
                <c:pt idx="1751">
                  <c:v>44.2</c:v>
                </c:pt>
                <c:pt idx="1752">
                  <c:v>45.52</c:v>
                </c:pt>
                <c:pt idx="1753">
                  <c:v>47.47</c:v>
                </c:pt>
                <c:pt idx="1754">
                  <c:v>48.77</c:v>
                </c:pt>
                <c:pt idx="1755">
                  <c:v>50.08</c:v>
                </c:pt>
                <c:pt idx="1756">
                  <c:v>51.4</c:v>
                </c:pt>
                <c:pt idx="1757">
                  <c:v>53.26</c:v>
                </c:pt>
                <c:pt idx="1758">
                  <c:v>54.620000000000005</c:v>
                </c:pt>
                <c:pt idx="1759">
                  <c:v>55.980000000000004</c:v>
                </c:pt>
                <c:pt idx="1760">
                  <c:v>57.34</c:v>
                </c:pt>
                <c:pt idx="1761">
                  <c:v>59.17</c:v>
                </c:pt>
                <c:pt idx="1762">
                  <c:v>60.5</c:v>
                </c:pt>
                <c:pt idx="1763">
                  <c:v>61.75</c:v>
                </c:pt>
                <c:pt idx="1764">
                  <c:v>63.15</c:v>
                </c:pt>
                <c:pt idx="1765">
                  <c:v>64.989999999999995</c:v>
                </c:pt>
                <c:pt idx="1766">
                  <c:v>66.34</c:v>
                </c:pt>
                <c:pt idx="1767">
                  <c:v>67.64</c:v>
                </c:pt>
                <c:pt idx="1768">
                  <c:v>69.09</c:v>
                </c:pt>
                <c:pt idx="1769">
                  <c:v>70.900000000000006</c:v>
                </c:pt>
                <c:pt idx="1770">
                  <c:v>72.2</c:v>
                </c:pt>
                <c:pt idx="1771">
                  <c:v>73.570000000000007</c:v>
                </c:pt>
                <c:pt idx="1772">
                  <c:v>74.98</c:v>
                </c:pt>
                <c:pt idx="1773">
                  <c:v>77.290000000000006</c:v>
                </c:pt>
                <c:pt idx="1774">
                  <c:v>78.05</c:v>
                </c:pt>
                <c:pt idx="1775">
                  <c:v>79.47</c:v>
                </c:pt>
                <c:pt idx="1776">
                  <c:v>80.98</c:v>
                </c:pt>
                <c:pt idx="1777">
                  <c:v>82.48</c:v>
                </c:pt>
                <c:pt idx="1778">
                  <c:v>84.100000000000009</c:v>
                </c:pt>
                <c:pt idx="1779">
                  <c:v>85.460000000000008</c:v>
                </c:pt>
                <c:pt idx="1780">
                  <c:v>86.75</c:v>
                </c:pt>
                <c:pt idx="1781">
                  <c:v>88.37</c:v>
                </c:pt>
                <c:pt idx="1782">
                  <c:v>89.86</c:v>
                </c:pt>
                <c:pt idx="1783">
                  <c:v>91.23</c:v>
                </c:pt>
                <c:pt idx="1784">
                  <c:v>92.03</c:v>
                </c:pt>
                <c:pt idx="1785">
                  <c:v>93.52</c:v>
                </c:pt>
                <c:pt idx="1786">
                  <c:v>95.01</c:v>
                </c:pt>
                <c:pt idx="1787">
                  <c:v>96.38</c:v>
                </c:pt>
                <c:pt idx="1788">
                  <c:v>97.87</c:v>
                </c:pt>
                <c:pt idx="1789">
                  <c:v>99.25</c:v>
                </c:pt>
                <c:pt idx="1790">
                  <c:v>100.82000000000001</c:v>
                </c:pt>
                <c:pt idx="1791">
                  <c:v>102.26</c:v>
                </c:pt>
                <c:pt idx="1792">
                  <c:v>103.64</c:v>
                </c:pt>
                <c:pt idx="1793">
                  <c:v>105.21000000000001</c:v>
                </c:pt>
                <c:pt idx="1794">
                  <c:v>106.7</c:v>
                </c:pt>
                <c:pt idx="1795">
                  <c:v>108.27</c:v>
                </c:pt>
                <c:pt idx="1796">
                  <c:v>109.58</c:v>
                </c:pt>
                <c:pt idx="1797">
                  <c:v>111.11</c:v>
                </c:pt>
                <c:pt idx="1798">
                  <c:v>112.53</c:v>
                </c:pt>
                <c:pt idx="1799">
                  <c:v>113.82000000000001</c:v>
                </c:pt>
                <c:pt idx="1800">
                  <c:v>115.42</c:v>
                </c:pt>
                <c:pt idx="1801">
                  <c:v>116.9</c:v>
                </c:pt>
                <c:pt idx="1802">
                  <c:v>118.37</c:v>
                </c:pt>
                <c:pt idx="1803">
                  <c:v>119.85000000000001</c:v>
                </c:pt>
                <c:pt idx="1804">
                  <c:v>121.23</c:v>
                </c:pt>
                <c:pt idx="1805">
                  <c:v>122.79</c:v>
                </c:pt>
                <c:pt idx="1806">
                  <c:v>124.31</c:v>
                </c:pt>
                <c:pt idx="1807">
                  <c:v>125.76</c:v>
                </c:pt>
                <c:pt idx="1808">
                  <c:v>127.11</c:v>
                </c:pt>
                <c:pt idx="1809">
                  <c:v>128.6</c:v>
                </c:pt>
                <c:pt idx="1810">
                  <c:v>130.16</c:v>
                </c:pt>
                <c:pt idx="1811">
                  <c:v>131.53</c:v>
                </c:pt>
                <c:pt idx="1812">
                  <c:v>132.91</c:v>
                </c:pt>
                <c:pt idx="1813">
                  <c:v>134.47</c:v>
                </c:pt>
                <c:pt idx="1814">
                  <c:v>136.04</c:v>
                </c:pt>
                <c:pt idx="1815">
                  <c:v>137.47</c:v>
                </c:pt>
                <c:pt idx="1816">
                  <c:v>138.83000000000001</c:v>
                </c:pt>
                <c:pt idx="1817">
                  <c:v>140.38</c:v>
                </c:pt>
                <c:pt idx="1818">
                  <c:v>141.85</c:v>
                </c:pt>
                <c:pt idx="1819">
                  <c:v>143.33000000000001</c:v>
                </c:pt>
                <c:pt idx="1820">
                  <c:v>144.62</c:v>
                </c:pt>
                <c:pt idx="1821">
                  <c:v>146.17000000000002</c:v>
                </c:pt>
                <c:pt idx="1822">
                  <c:v>147.74</c:v>
                </c:pt>
                <c:pt idx="1823">
                  <c:v>149.11000000000001</c:v>
                </c:pt>
                <c:pt idx="1824">
                  <c:v>150.47</c:v>
                </c:pt>
                <c:pt idx="1825">
                  <c:v>152.06</c:v>
                </c:pt>
                <c:pt idx="1826">
                  <c:v>153.5</c:v>
                </c:pt>
                <c:pt idx="1827">
                  <c:v>154.93</c:v>
                </c:pt>
                <c:pt idx="1828">
                  <c:v>156.35</c:v>
                </c:pt>
                <c:pt idx="1829">
                  <c:v>157.86000000000001</c:v>
                </c:pt>
                <c:pt idx="1830">
                  <c:v>159.35</c:v>
                </c:pt>
                <c:pt idx="1831">
                  <c:v>160.78</c:v>
                </c:pt>
                <c:pt idx="1832">
                  <c:v>162.18</c:v>
                </c:pt>
                <c:pt idx="1833">
                  <c:v>163.66</c:v>
                </c:pt>
                <c:pt idx="1834">
                  <c:v>164.29</c:v>
                </c:pt>
                <c:pt idx="1835">
                  <c:v>165.76</c:v>
                </c:pt>
                <c:pt idx="1836">
                  <c:v>167.32</c:v>
                </c:pt>
                <c:pt idx="1837">
                  <c:v>168.8</c:v>
                </c:pt>
                <c:pt idx="1838">
                  <c:v>170.24</c:v>
                </c:pt>
                <c:pt idx="1839">
                  <c:v>171.67000000000002</c:v>
                </c:pt>
                <c:pt idx="1840">
                  <c:v>173.13</c:v>
                </c:pt>
                <c:pt idx="1841">
                  <c:v>174.6</c:v>
                </c:pt>
                <c:pt idx="1842">
                  <c:v>174.6</c:v>
                </c:pt>
                <c:pt idx="1843">
                  <c:v>176.05</c:v>
                </c:pt>
                <c:pt idx="1844">
                  <c:v>177.5</c:v>
                </c:pt>
                <c:pt idx="1845">
                  <c:v>178.85</c:v>
                </c:pt>
                <c:pt idx="1846">
                  <c:v>180.29</c:v>
                </c:pt>
                <c:pt idx="1847">
                  <c:v>181.89000000000001</c:v>
                </c:pt>
                <c:pt idx="1848">
                  <c:v>183.29</c:v>
                </c:pt>
                <c:pt idx="1849">
                  <c:v>184.77</c:v>
                </c:pt>
                <c:pt idx="1850">
                  <c:v>186.13</c:v>
                </c:pt>
                <c:pt idx="1851">
                  <c:v>187.8</c:v>
                </c:pt>
                <c:pt idx="1852">
                  <c:v>189.21</c:v>
                </c:pt>
                <c:pt idx="1853">
                  <c:v>190.59</c:v>
                </c:pt>
                <c:pt idx="1854">
                  <c:v>191.92000000000002</c:v>
                </c:pt>
                <c:pt idx="1855">
                  <c:v>193.65</c:v>
                </c:pt>
                <c:pt idx="1856">
                  <c:v>195.03</c:v>
                </c:pt>
                <c:pt idx="1857">
                  <c:v>196.34</c:v>
                </c:pt>
                <c:pt idx="1858">
                  <c:v>197.65</c:v>
                </c:pt>
                <c:pt idx="1859">
                  <c:v>199.47</c:v>
                </c:pt>
                <c:pt idx="1860">
                  <c:v>200.85</c:v>
                </c:pt>
                <c:pt idx="1861">
                  <c:v>202.19</c:v>
                </c:pt>
                <c:pt idx="1862">
                  <c:v>203.57</c:v>
                </c:pt>
                <c:pt idx="1863">
                  <c:v>205.31</c:v>
                </c:pt>
                <c:pt idx="1864">
                  <c:v>206.6</c:v>
                </c:pt>
                <c:pt idx="1865">
                  <c:v>207.95000000000002</c:v>
                </c:pt>
                <c:pt idx="1866">
                  <c:v>209.28</c:v>
                </c:pt>
                <c:pt idx="1867">
                  <c:v>211.22</c:v>
                </c:pt>
                <c:pt idx="1868">
                  <c:v>212.48000000000002</c:v>
                </c:pt>
                <c:pt idx="1869">
                  <c:v>213.82</c:v>
                </c:pt>
                <c:pt idx="1870">
                  <c:v>215.18</c:v>
                </c:pt>
                <c:pt idx="1871">
                  <c:v>216.95000000000002</c:v>
                </c:pt>
                <c:pt idx="1872">
                  <c:v>218.44</c:v>
                </c:pt>
                <c:pt idx="1873">
                  <c:v>219.65</c:v>
                </c:pt>
                <c:pt idx="1874">
                  <c:v>221.01</c:v>
                </c:pt>
                <c:pt idx="1875">
                  <c:v>222.91</c:v>
                </c:pt>
                <c:pt idx="1876">
                  <c:v>224.31</c:v>
                </c:pt>
                <c:pt idx="1877">
                  <c:v>225.49</c:v>
                </c:pt>
                <c:pt idx="1878">
                  <c:v>226.83</c:v>
                </c:pt>
                <c:pt idx="1879">
                  <c:v>228.78</c:v>
                </c:pt>
                <c:pt idx="1880">
                  <c:v>229.91</c:v>
                </c:pt>
                <c:pt idx="1881">
                  <c:v>231.4</c:v>
                </c:pt>
                <c:pt idx="1882">
                  <c:v>232.72</c:v>
                </c:pt>
                <c:pt idx="1883">
                  <c:v>234.6</c:v>
                </c:pt>
                <c:pt idx="1884">
                  <c:v>235.94</c:v>
                </c:pt>
                <c:pt idx="1885">
                  <c:v>237.34</c:v>
                </c:pt>
                <c:pt idx="1886">
                  <c:v>237.94</c:v>
                </c:pt>
                <c:pt idx="1887">
                  <c:v>239.81</c:v>
                </c:pt>
                <c:pt idx="1888">
                  <c:v>241.08</c:v>
                </c:pt>
                <c:pt idx="1889">
                  <c:v>242.54</c:v>
                </c:pt>
                <c:pt idx="1890">
                  <c:v>244.36</c:v>
                </c:pt>
                <c:pt idx="1891">
                  <c:v>245.67000000000002</c:v>
                </c:pt>
                <c:pt idx="1892">
                  <c:v>247.02</c:v>
                </c:pt>
                <c:pt idx="1893">
                  <c:v>248.43</c:v>
                </c:pt>
                <c:pt idx="1894">
                  <c:v>250.13</c:v>
                </c:pt>
                <c:pt idx="1895">
                  <c:v>251.54</c:v>
                </c:pt>
                <c:pt idx="1896">
                  <c:v>252.95000000000002</c:v>
                </c:pt>
                <c:pt idx="1897">
                  <c:v>254.36</c:v>
                </c:pt>
                <c:pt idx="1898">
                  <c:v>255.91</c:v>
                </c:pt>
                <c:pt idx="1899">
                  <c:v>257.39999999999998</c:v>
                </c:pt>
                <c:pt idx="1900">
                  <c:v>258.78000000000003</c:v>
                </c:pt>
                <c:pt idx="1901">
                  <c:v>260.16000000000003</c:v>
                </c:pt>
                <c:pt idx="1902">
                  <c:v>261.81</c:v>
                </c:pt>
                <c:pt idx="1903">
                  <c:v>263.23</c:v>
                </c:pt>
                <c:pt idx="1904">
                  <c:v>264.61</c:v>
                </c:pt>
                <c:pt idx="1905">
                  <c:v>266.09000000000003</c:v>
                </c:pt>
                <c:pt idx="1906">
                  <c:v>267.66000000000003</c:v>
                </c:pt>
                <c:pt idx="1907">
                  <c:v>269.05</c:v>
                </c:pt>
                <c:pt idx="1908">
                  <c:v>270.55</c:v>
                </c:pt>
                <c:pt idx="1909">
                  <c:v>271.98</c:v>
                </c:pt>
                <c:pt idx="1910">
                  <c:v>273.48</c:v>
                </c:pt>
                <c:pt idx="1911">
                  <c:v>274.95</c:v>
                </c:pt>
                <c:pt idx="1912">
                  <c:v>276.44</c:v>
                </c:pt>
                <c:pt idx="1913">
                  <c:v>277.90000000000003</c:v>
                </c:pt>
                <c:pt idx="1914">
                  <c:v>279.36</c:v>
                </c:pt>
                <c:pt idx="1915">
                  <c:v>280.8</c:v>
                </c:pt>
                <c:pt idx="1916">
                  <c:v>282.24</c:v>
                </c:pt>
                <c:pt idx="1917">
                  <c:v>283.77</c:v>
                </c:pt>
                <c:pt idx="1918">
                  <c:v>285.18</c:v>
                </c:pt>
                <c:pt idx="1919">
                  <c:v>286.66000000000003</c:v>
                </c:pt>
                <c:pt idx="1920">
                  <c:v>288.15000000000003</c:v>
                </c:pt>
                <c:pt idx="1921">
                  <c:v>289.59000000000003</c:v>
                </c:pt>
                <c:pt idx="1922">
                  <c:v>291.06</c:v>
                </c:pt>
                <c:pt idx="1923">
                  <c:v>292.53000000000003</c:v>
                </c:pt>
                <c:pt idx="1924">
                  <c:v>293.99</c:v>
                </c:pt>
                <c:pt idx="1925">
                  <c:v>295.44</c:v>
                </c:pt>
                <c:pt idx="1926">
                  <c:v>296.74</c:v>
                </c:pt>
                <c:pt idx="1927">
                  <c:v>298.37</c:v>
                </c:pt>
                <c:pt idx="1928">
                  <c:v>299.91000000000003</c:v>
                </c:pt>
                <c:pt idx="1929">
                  <c:v>301.39</c:v>
                </c:pt>
                <c:pt idx="1930">
                  <c:v>302.66000000000003</c:v>
                </c:pt>
                <c:pt idx="1931">
                  <c:v>304.23</c:v>
                </c:pt>
                <c:pt idx="1932">
                  <c:v>305.83</c:v>
                </c:pt>
                <c:pt idx="1933">
                  <c:v>307.32</c:v>
                </c:pt>
                <c:pt idx="1934">
                  <c:v>308.52</c:v>
                </c:pt>
                <c:pt idx="1935">
                  <c:v>310.10000000000002</c:v>
                </c:pt>
                <c:pt idx="1936">
                  <c:v>310.66000000000003</c:v>
                </c:pt>
                <c:pt idx="1937">
                  <c:v>312.20999999999998</c:v>
                </c:pt>
                <c:pt idx="1938">
                  <c:v>313.73</c:v>
                </c:pt>
                <c:pt idx="1939">
                  <c:v>315.38</c:v>
                </c:pt>
                <c:pt idx="1940">
                  <c:v>316.45999999999998</c:v>
                </c:pt>
                <c:pt idx="1941">
                  <c:v>317.99</c:v>
                </c:pt>
                <c:pt idx="1942">
                  <c:v>319.62</c:v>
                </c:pt>
                <c:pt idx="1943">
                  <c:v>321.25</c:v>
                </c:pt>
                <c:pt idx="1944">
                  <c:v>322.32</c:v>
                </c:pt>
                <c:pt idx="1945">
                  <c:v>323.89</c:v>
                </c:pt>
                <c:pt idx="1946">
                  <c:v>325.47000000000003</c:v>
                </c:pt>
                <c:pt idx="1947">
                  <c:v>327.02</c:v>
                </c:pt>
                <c:pt idx="1948">
                  <c:v>328.17</c:v>
                </c:pt>
                <c:pt idx="1949">
                  <c:v>329.74</c:v>
                </c:pt>
                <c:pt idx="1950">
                  <c:v>331.28000000000003</c:v>
                </c:pt>
                <c:pt idx="1951">
                  <c:v>332.88</c:v>
                </c:pt>
                <c:pt idx="1952">
                  <c:v>334.13</c:v>
                </c:pt>
                <c:pt idx="1953">
                  <c:v>335.59000000000003</c:v>
                </c:pt>
                <c:pt idx="1954">
                  <c:v>337.1</c:v>
                </c:pt>
                <c:pt idx="1955">
                  <c:v>338.67</c:v>
                </c:pt>
                <c:pt idx="1956">
                  <c:v>339.96</c:v>
                </c:pt>
                <c:pt idx="1957">
                  <c:v>341.45</c:v>
                </c:pt>
                <c:pt idx="1958">
                  <c:v>342.91</c:v>
                </c:pt>
                <c:pt idx="1959">
                  <c:v>344.40000000000003</c:v>
                </c:pt>
                <c:pt idx="1960">
                  <c:v>345.79</c:v>
                </c:pt>
                <c:pt idx="1961">
                  <c:v>347.33</c:v>
                </c:pt>
                <c:pt idx="1962">
                  <c:v>348.75</c:v>
                </c:pt>
                <c:pt idx="1963">
                  <c:v>350.28000000000003</c:v>
                </c:pt>
                <c:pt idx="1964">
                  <c:v>351.74</c:v>
                </c:pt>
                <c:pt idx="1965">
                  <c:v>353.15000000000003</c:v>
                </c:pt>
                <c:pt idx="1966">
                  <c:v>354.57</c:v>
                </c:pt>
                <c:pt idx="1967">
                  <c:v>356.04</c:v>
                </c:pt>
                <c:pt idx="1968">
                  <c:v>357.51</c:v>
                </c:pt>
                <c:pt idx="1969">
                  <c:v>359</c:v>
                </c:pt>
                <c:pt idx="1970">
                  <c:v>0.37</c:v>
                </c:pt>
                <c:pt idx="1971">
                  <c:v>1.8800000000000001</c:v>
                </c:pt>
                <c:pt idx="1972">
                  <c:v>3.45</c:v>
                </c:pt>
                <c:pt idx="1973">
                  <c:v>4.8500000000000005</c:v>
                </c:pt>
                <c:pt idx="1974">
                  <c:v>6.2700000000000005</c:v>
                </c:pt>
                <c:pt idx="1975">
                  <c:v>7.73</c:v>
                </c:pt>
                <c:pt idx="1976">
                  <c:v>9.26</c:v>
                </c:pt>
                <c:pt idx="1977">
                  <c:v>10.700000000000001</c:v>
                </c:pt>
                <c:pt idx="1978">
                  <c:v>12.13</c:v>
                </c:pt>
                <c:pt idx="1979">
                  <c:v>13.5</c:v>
                </c:pt>
                <c:pt idx="1980">
                  <c:v>15.18</c:v>
                </c:pt>
                <c:pt idx="1981">
                  <c:v>16.43</c:v>
                </c:pt>
                <c:pt idx="1982">
                  <c:v>17.900000000000002</c:v>
                </c:pt>
                <c:pt idx="1983">
                  <c:v>19.28</c:v>
                </c:pt>
                <c:pt idx="1984">
                  <c:v>21.14</c:v>
                </c:pt>
                <c:pt idx="1985">
                  <c:v>22.43</c:v>
                </c:pt>
                <c:pt idx="1986">
                  <c:v>23.71</c:v>
                </c:pt>
                <c:pt idx="1987">
                  <c:v>24.740000000000002</c:v>
                </c:pt>
                <c:pt idx="1988">
                  <c:v>26.14</c:v>
                </c:pt>
                <c:pt idx="1989">
                  <c:v>27.43</c:v>
                </c:pt>
                <c:pt idx="1990">
                  <c:v>28.86</c:v>
                </c:pt>
                <c:pt idx="1991">
                  <c:v>30.61</c:v>
                </c:pt>
                <c:pt idx="1992">
                  <c:v>31.970000000000002</c:v>
                </c:pt>
                <c:pt idx="1993">
                  <c:v>33.24</c:v>
                </c:pt>
                <c:pt idx="1994">
                  <c:v>34.69</c:v>
                </c:pt>
                <c:pt idx="1995">
                  <c:v>36.51</c:v>
                </c:pt>
                <c:pt idx="1996">
                  <c:v>37.79</c:v>
                </c:pt>
                <c:pt idx="1997">
                  <c:v>39.11</c:v>
                </c:pt>
                <c:pt idx="1998">
                  <c:v>40.590000000000003</c:v>
                </c:pt>
                <c:pt idx="1999">
                  <c:v>41.77</c:v>
                </c:pt>
                <c:pt idx="2000">
                  <c:v>43.67</c:v>
                </c:pt>
                <c:pt idx="2001">
                  <c:v>44.99</c:v>
                </c:pt>
                <c:pt idx="2002">
                  <c:v>46.47</c:v>
                </c:pt>
                <c:pt idx="2003">
                  <c:v>48.160000000000004</c:v>
                </c:pt>
                <c:pt idx="2004">
                  <c:v>49.51</c:v>
                </c:pt>
                <c:pt idx="2005">
                  <c:v>49.51</c:v>
                </c:pt>
                <c:pt idx="2006">
                  <c:v>50.81</c:v>
                </c:pt>
                <c:pt idx="2007">
                  <c:v>52.29</c:v>
                </c:pt>
                <c:pt idx="2008">
                  <c:v>54.07</c:v>
                </c:pt>
                <c:pt idx="2009">
                  <c:v>55.39</c:v>
                </c:pt>
                <c:pt idx="2010">
                  <c:v>56.64</c:v>
                </c:pt>
                <c:pt idx="2011">
                  <c:v>58.17</c:v>
                </c:pt>
                <c:pt idx="2012">
                  <c:v>59.410000000000004</c:v>
                </c:pt>
                <c:pt idx="2013">
                  <c:v>61.28</c:v>
                </c:pt>
                <c:pt idx="2014">
                  <c:v>62.59</c:v>
                </c:pt>
                <c:pt idx="2015">
                  <c:v>63.980000000000004</c:v>
                </c:pt>
                <c:pt idx="2016">
                  <c:v>65.239999999999995</c:v>
                </c:pt>
                <c:pt idx="2017">
                  <c:v>67.040000000000006</c:v>
                </c:pt>
                <c:pt idx="2018">
                  <c:v>68.400000000000006</c:v>
                </c:pt>
                <c:pt idx="2019">
                  <c:v>69.91</c:v>
                </c:pt>
                <c:pt idx="2020">
                  <c:v>71.570000000000007</c:v>
                </c:pt>
                <c:pt idx="2021">
                  <c:v>73.010000000000005</c:v>
                </c:pt>
                <c:pt idx="2022">
                  <c:v>74.460000000000008</c:v>
                </c:pt>
                <c:pt idx="2023">
                  <c:v>75.84</c:v>
                </c:pt>
                <c:pt idx="2024">
                  <c:v>77.42</c:v>
                </c:pt>
                <c:pt idx="2025">
                  <c:v>78.84</c:v>
                </c:pt>
                <c:pt idx="2026">
                  <c:v>80.2</c:v>
                </c:pt>
                <c:pt idx="2027">
                  <c:v>81.64</c:v>
                </c:pt>
                <c:pt idx="2028">
                  <c:v>83.28</c:v>
                </c:pt>
                <c:pt idx="2029">
                  <c:v>84.63</c:v>
                </c:pt>
                <c:pt idx="2030">
                  <c:v>86.11</c:v>
                </c:pt>
                <c:pt idx="2031">
                  <c:v>87.61</c:v>
                </c:pt>
                <c:pt idx="2032">
                  <c:v>89.05</c:v>
                </c:pt>
                <c:pt idx="2033">
                  <c:v>90.48</c:v>
                </c:pt>
                <c:pt idx="2034">
                  <c:v>92.05</c:v>
                </c:pt>
                <c:pt idx="2035">
                  <c:v>93.49</c:v>
                </c:pt>
                <c:pt idx="2036">
                  <c:v>94.89</c:v>
                </c:pt>
                <c:pt idx="2037">
                  <c:v>96.43</c:v>
                </c:pt>
                <c:pt idx="2038">
                  <c:v>97.2</c:v>
                </c:pt>
                <c:pt idx="2039">
                  <c:v>98.65</c:v>
                </c:pt>
                <c:pt idx="2040">
                  <c:v>100.05</c:v>
                </c:pt>
                <c:pt idx="2041">
                  <c:v>101.55</c:v>
                </c:pt>
                <c:pt idx="2042">
                  <c:v>103.01</c:v>
                </c:pt>
                <c:pt idx="2043">
                  <c:v>104.44</c:v>
                </c:pt>
                <c:pt idx="2044">
                  <c:v>105.98</c:v>
                </c:pt>
                <c:pt idx="2045">
                  <c:v>107.53</c:v>
                </c:pt>
                <c:pt idx="2046">
                  <c:v>108.88</c:v>
                </c:pt>
                <c:pt idx="2047">
                  <c:v>110.31</c:v>
                </c:pt>
                <c:pt idx="2048">
                  <c:v>111.88</c:v>
                </c:pt>
                <c:pt idx="2049">
                  <c:v>113.39</c:v>
                </c:pt>
                <c:pt idx="2050">
                  <c:v>114.60000000000001</c:v>
                </c:pt>
                <c:pt idx="2051">
                  <c:v>116.19</c:v>
                </c:pt>
                <c:pt idx="2052">
                  <c:v>117.71000000000001</c:v>
                </c:pt>
                <c:pt idx="2053">
                  <c:v>119.21000000000001</c:v>
                </c:pt>
                <c:pt idx="2054">
                  <c:v>120.52</c:v>
                </c:pt>
                <c:pt idx="2055">
                  <c:v>122.08</c:v>
                </c:pt>
                <c:pt idx="2056">
                  <c:v>123.61</c:v>
                </c:pt>
                <c:pt idx="2057">
                  <c:v>125.34</c:v>
                </c:pt>
                <c:pt idx="2058">
                  <c:v>126.28</c:v>
                </c:pt>
                <c:pt idx="2059">
                  <c:v>127.91</c:v>
                </c:pt>
                <c:pt idx="2060">
                  <c:v>129.44</c:v>
                </c:pt>
                <c:pt idx="2061">
                  <c:v>130.96</c:v>
                </c:pt>
                <c:pt idx="2062">
                  <c:v>132.17000000000002</c:v>
                </c:pt>
                <c:pt idx="2063">
                  <c:v>133.74</c:v>
                </c:pt>
                <c:pt idx="2064">
                  <c:v>135.29</c:v>
                </c:pt>
                <c:pt idx="2065">
                  <c:v>136.85</c:v>
                </c:pt>
                <c:pt idx="2066">
                  <c:v>138.1</c:v>
                </c:pt>
                <c:pt idx="2067">
                  <c:v>139.56</c:v>
                </c:pt>
                <c:pt idx="2068">
                  <c:v>141.16</c:v>
                </c:pt>
                <c:pt idx="2069">
                  <c:v>142.69</c:v>
                </c:pt>
                <c:pt idx="2070">
                  <c:v>143.85</c:v>
                </c:pt>
                <c:pt idx="2071">
                  <c:v>145.39000000000001</c:v>
                </c:pt>
                <c:pt idx="2072">
                  <c:v>146.79</c:v>
                </c:pt>
                <c:pt idx="2073">
                  <c:v>148.4</c:v>
                </c:pt>
                <c:pt idx="2074">
                  <c:v>149.75</c:v>
                </c:pt>
                <c:pt idx="2075">
                  <c:v>151.28</c:v>
                </c:pt>
                <c:pt idx="2076">
                  <c:v>152.76</c:v>
                </c:pt>
                <c:pt idx="2077">
                  <c:v>154.34</c:v>
                </c:pt>
                <c:pt idx="2078">
                  <c:v>155.57</c:v>
                </c:pt>
                <c:pt idx="2079">
                  <c:v>157</c:v>
                </c:pt>
                <c:pt idx="2080">
                  <c:v>158.59</c:v>
                </c:pt>
                <c:pt idx="2081">
                  <c:v>160.13</c:v>
                </c:pt>
                <c:pt idx="2082">
                  <c:v>161.38</c:v>
                </c:pt>
                <c:pt idx="2083">
                  <c:v>162.89000000000001</c:v>
                </c:pt>
                <c:pt idx="2084">
                  <c:v>164.37</c:v>
                </c:pt>
                <c:pt idx="2085">
                  <c:v>165.9</c:v>
                </c:pt>
                <c:pt idx="2086">
                  <c:v>167.25</c:v>
                </c:pt>
                <c:pt idx="2087">
                  <c:v>168.78</c:v>
                </c:pt>
                <c:pt idx="2088">
                  <c:v>170.18</c:v>
                </c:pt>
                <c:pt idx="2089">
                  <c:v>171.13</c:v>
                </c:pt>
                <c:pt idx="2090">
                  <c:v>172.46</c:v>
                </c:pt>
                <c:pt idx="2091">
                  <c:v>173.96</c:v>
                </c:pt>
                <c:pt idx="2092">
                  <c:v>175.39000000000001</c:v>
                </c:pt>
                <c:pt idx="2093">
                  <c:v>176.84</c:v>
                </c:pt>
                <c:pt idx="2094">
                  <c:v>178.26</c:v>
                </c:pt>
                <c:pt idx="2095">
                  <c:v>179.71</c:v>
                </c:pt>
                <c:pt idx="2096">
                  <c:v>181.19</c:v>
                </c:pt>
                <c:pt idx="2097">
                  <c:v>182.75</c:v>
                </c:pt>
                <c:pt idx="2098">
                  <c:v>184.14000000000001</c:v>
                </c:pt>
                <c:pt idx="2099">
                  <c:v>185.51</c:v>
                </c:pt>
                <c:pt idx="2100">
                  <c:v>187.02</c:v>
                </c:pt>
                <c:pt idx="2101">
                  <c:v>188.61</c:v>
                </c:pt>
                <c:pt idx="2102">
                  <c:v>190.03</c:v>
                </c:pt>
                <c:pt idx="2103">
                  <c:v>191.4</c:v>
                </c:pt>
                <c:pt idx="2104">
                  <c:v>192.8</c:v>
                </c:pt>
                <c:pt idx="2105">
                  <c:v>194.49</c:v>
                </c:pt>
                <c:pt idx="2106">
                  <c:v>195.86</c:v>
                </c:pt>
                <c:pt idx="2107">
                  <c:v>197.13</c:v>
                </c:pt>
                <c:pt idx="2108">
                  <c:v>198.64000000000001</c:v>
                </c:pt>
                <c:pt idx="2109">
                  <c:v>200.34</c:v>
                </c:pt>
                <c:pt idx="2110">
                  <c:v>201.74</c:v>
                </c:pt>
                <c:pt idx="2111">
                  <c:v>203</c:v>
                </c:pt>
                <c:pt idx="2112">
                  <c:v>204.55</c:v>
                </c:pt>
                <c:pt idx="2113">
                  <c:v>206.22</c:v>
                </c:pt>
                <c:pt idx="2114">
                  <c:v>207.61</c:v>
                </c:pt>
                <c:pt idx="2115">
                  <c:v>208.88</c:v>
                </c:pt>
                <c:pt idx="2116">
                  <c:v>210.28</c:v>
                </c:pt>
                <c:pt idx="2117">
                  <c:v>212.08</c:v>
                </c:pt>
                <c:pt idx="2118">
                  <c:v>213.20000000000002</c:v>
                </c:pt>
                <c:pt idx="2119">
                  <c:v>214.69</c:v>
                </c:pt>
                <c:pt idx="2120">
                  <c:v>216.18</c:v>
                </c:pt>
                <c:pt idx="2121">
                  <c:v>218</c:v>
                </c:pt>
                <c:pt idx="2122">
                  <c:v>219.19</c:v>
                </c:pt>
                <c:pt idx="2123">
                  <c:v>220.61</c:v>
                </c:pt>
                <c:pt idx="2124">
                  <c:v>222.02</c:v>
                </c:pt>
                <c:pt idx="2125">
                  <c:v>223.8</c:v>
                </c:pt>
                <c:pt idx="2126">
                  <c:v>225.12</c:v>
                </c:pt>
                <c:pt idx="2127">
                  <c:v>226.45000000000002</c:v>
                </c:pt>
                <c:pt idx="2128">
                  <c:v>227.82</c:v>
                </c:pt>
                <c:pt idx="2129">
                  <c:v>229.61</c:v>
                </c:pt>
                <c:pt idx="2130">
                  <c:v>231.02</c:v>
                </c:pt>
                <c:pt idx="2131">
                  <c:v>232.28</c:v>
                </c:pt>
                <c:pt idx="2132">
                  <c:v>233.77</c:v>
                </c:pt>
                <c:pt idx="2133">
                  <c:v>235.56</c:v>
                </c:pt>
                <c:pt idx="2134">
                  <c:v>236.85</c:v>
                </c:pt>
                <c:pt idx="2135">
                  <c:v>238.17000000000002</c:v>
                </c:pt>
                <c:pt idx="2136">
                  <c:v>239.66</c:v>
                </c:pt>
                <c:pt idx="2137">
                  <c:v>241.4</c:v>
                </c:pt>
                <c:pt idx="2138">
                  <c:v>242.68</c:v>
                </c:pt>
                <c:pt idx="2139">
                  <c:v>243.42000000000002</c:v>
                </c:pt>
                <c:pt idx="2140">
                  <c:v>244.72</c:v>
                </c:pt>
                <c:pt idx="2141">
                  <c:v>246.09</c:v>
                </c:pt>
                <c:pt idx="2142">
                  <c:v>247.37</c:v>
                </c:pt>
                <c:pt idx="2143">
                  <c:v>249.21</c:v>
                </c:pt>
                <c:pt idx="2144">
                  <c:v>250.63</c:v>
                </c:pt>
                <c:pt idx="2145">
                  <c:v>251.94</c:v>
                </c:pt>
                <c:pt idx="2146">
                  <c:v>253.35</c:v>
                </c:pt>
                <c:pt idx="2147">
                  <c:v>255.11</c:v>
                </c:pt>
                <c:pt idx="2148">
                  <c:v>256.5</c:v>
                </c:pt>
                <c:pt idx="2149">
                  <c:v>257.88</c:v>
                </c:pt>
                <c:pt idx="2150">
                  <c:v>259.26</c:v>
                </c:pt>
                <c:pt idx="2151">
                  <c:v>260.94</c:v>
                </c:pt>
                <c:pt idx="2152">
                  <c:v>262.29000000000002</c:v>
                </c:pt>
                <c:pt idx="2153">
                  <c:v>263.74</c:v>
                </c:pt>
                <c:pt idx="2154">
                  <c:v>265.10000000000002</c:v>
                </c:pt>
                <c:pt idx="2155">
                  <c:v>266.86</c:v>
                </c:pt>
                <c:pt idx="2156">
                  <c:v>268.18</c:v>
                </c:pt>
                <c:pt idx="2157">
                  <c:v>269.58</c:v>
                </c:pt>
                <c:pt idx="2158">
                  <c:v>271.16000000000003</c:v>
                </c:pt>
                <c:pt idx="2159">
                  <c:v>272.64</c:v>
                </c:pt>
                <c:pt idx="2160">
                  <c:v>274</c:v>
                </c:pt>
                <c:pt idx="2161">
                  <c:v>275.56</c:v>
                </c:pt>
                <c:pt idx="2162">
                  <c:v>277.05</c:v>
                </c:pt>
                <c:pt idx="2163">
                  <c:v>278.42</c:v>
                </c:pt>
                <c:pt idx="2164">
                  <c:v>280.08</c:v>
                </c:pt>
                <c:pt idx="2165">
                  <c:v>281.36</c:v>
                </c:pt>
                <c:pt idx="2166">
                  <c:v>282.89</c:v>
                </c:pt>
                <c:pt idx="2167">
                  <c:v>284.38</c:v>
                </c:pt>
                <c:pt idx="2168">
                  <c:v>285.8</c:v>
                </c:pt>
                <c:pt idx="2169">
                  <c:v>285.8</c:v>
                </c:pt>
                <c:pt idx="2170">
                  <c:v>287.36</c:v>
                </c:pt>
                <c:pt idx="2171">
                  <c:v>288.84000000000003</c:v>
                </c:pt>
                <c:pt idx="2172">
                  <c:v>290.2</c:v>
                </c:pt>
                <c:pt idx="2173">
                  <c:v>291.65000000000003</c:v>
                </c:pt>
                <c:pt idx="2174">
                  <c:v>292.98</c:v>
                </c:pt>
                <c:pt idx="2175">
                  <c:v>294.66000000000003</c:v>
                </c:pt>
                <c:pt idx="2176">
                  <c:v>295.98</c:v>
                </c:pt>
                <c:pt idx="2177">
                  <c:v>297.64</c:v>
                </c:pt>
                <c:pt idx="2178">
                  <c:v>299.10000000000002</c:v>
                </c:pt>
                <c:pt idx="2179">
                  <c:v>300.57</c:v>
                </c:pt>
                <c:pt idx="2180">
                  <c:v>301.86</c:v>
                </c:pt>
                <c:pt idx="2181">
                  <c:v>303.29000000000002</c:v>
                </c:pt>
                <c:pt idx="2182">
                  <c:v>304.95999999999998</c:v>
                </c:pt>
                <c:pt idx="2183">
                  <c:v>306.5</c:v>
                </c:pt>
                <c:pt idx="2184">
                  <c:v>307.59000000000003</c:v>
                </c:pt>
                <c:pt idx="2185">
                  <c:v>309.23</c:v>
                </c:pt>
                <c:pt idx="2186">
                  <c:v>310.8</c:v>
                </c:pt>
                <c:pt idx="2187">
                  <c:v>312.38</c:v>
                </c:pt>
                <c:pt idx="2188">
                  <c:v>313.54000000000002</c:v>
                </c:pt>
                <c:pt idx="2189">
                  <c:v>315.12</c:v>
                </c:pt>
                <c:pt idx="2190">
                  <c:v>316.69</c:v>
                </c:pt>
                <c:pt idx="2191">
                  <c:v>317.27</c:v>
                </c:pt>
                <c:pt idx="2192">
                  <c:v>318.90000000000003</c:v>
                </c:pt>
                <c:pt idx="2193">
                  <c:v>320.42</c:v>
                </c:pt>
                <c:pt idx="2194">
                  <c:v>321.86</c:v>
                </c:pt>
                <c:pt idx="2195">
                  <c:v>323.22000000000003</c:v>
                </c:pt>
                <c:pt idx="2196">
                  <c:v>324.60000000000002</c:v>
                </c:pt>
                <c:pt idx="2197">
                  <c:v>326.20999999999998</c:v>
                </c:pt>
                <c:pt idx="2198">
                  <c:v>327.7</c:v>
                </c:pt>
                <c:pt idx="2199">
                  <c:v>328.98</c:v>
                </c:pt>
                <c:pt idx="2200">
                  <c:v>330.5</c:v>
                </c:pt>
                <c:pt idx="2201">
                  <c:v>332.07</c:v>
                </c:pt>
                <c:pt idx="2202">
                  <c:v>333.35</c:v>
                </c:pt>
                <c:pt idx="2203">
                  <c:v>334.88</c:v>
                </c:pt>
                <c:pt idx="2204">
                  <c:v>336.53000000000003</c:v>
                </c:pt>
                <c:pt idx="2205">
                  <c:v>337.85</c:v>
                </c:pt>
                <c:pt idx="2206">
                  <c:v>339.31</c:v>
                </c:pt>
                <c:pt idx="2207">
                  <c:v>340.74</c:v>
                </c:pt>
                <c:pt idx="2208">
                  <c:v>342.22</c:v>
                </c:pt>
                <c:pt idx="2209">
                  <c:v>343.7</c:v>
                </c:pt>
                <c:pt idx="2210">
                  <c:v>345.15000000000003</c:v>
                </c:pt>
                <c:pt idx="2211">
                  <c:v>346.57</c:v>
                </c:pt>
                <c:pt idx="2212">
                  <c:v>348.11</c:v>
                </c:pt>
                <c:pt idx="2213">
                  <c:v>349.56</c:v>
                </c:pt>
                <c:pt idx="2214">
                  <c:v>350.93</c:v>
                </c:pt>
                <c:pt idx="2215">
                  <c:v>352.42</c:v>
                </c:pt>
                <c:pt idx="2216">
                  <c:v>353.95</c:v>
                </c:pt>
                <c:pt idx="2217">
                  <c:v>355.35</c:v>
                </c:pt>
                <c:pt idx="2218">
                  <c:v>356.82</c:v>
                </c:pt>
                <c:pt idx="2219">
                  <c:v>358.28000000000003</c:v>
                </c:pt>
                <c:pt idx="2220">
                  <c:v>359.72</c:v>
                </c:pt>
                <c:pt idx="2221">
                  <c:v>1.1500000000000001</c:v>
                </c:pt>
                <c:pt idx="2222">
                  <c:v>2.61</c:v>
                </c:pt>
                <c:pt idx="2223">
                  <c:v>4.17</c:v>
                </c:pt>
                <c:pt idx="2224">
                  <c:v>5.62</c:v>
                </c:pt>
                <c:pt idx="2225">
                  <c:v>6.98</c:v>
                </c:pt>
                <c:pt idx="2226">
                  <c:v>8.4499999999999993</c:v>
                </c:pt>
                <c:pt idx="2227">
                  <c:v>10.050000000000001</c:v>
                </c:pt>
                <c:pt idx="2228">
                  <c:v>11.42</c:v>
                </c:pt>
                <c:pt idx="2229">
                  <c:v>12.82</c:v>
                </c:pt>
                <c:pt idx="2230">
                  <c:v>14.23</c:v>
                </c:pt>
                <c:pt idx="2231">
                  <c:v>15.93</c:v>
                </c:pt>
                <c:pt idx="2232">
                  <c:v>17.309999999999999</c:v>
                </c:pt>
                <c:pt idx="2233">
                  <c:v>18.62</c:v>
                </c:pt>
                <c:pt idx="2234">
                  <c:v>20.12</c:v>
                </c:pt>
                <c:pt idx="2235">
                  <c:v>21.81</c:v>
                </c:pt>
                <c:pt idx="2236">
                  <c:v>23.18</c:v>
                </c:pt>
                <c:pt idx="2237">
                  <c:v>24.6</c:v>
                </c:pt>
                <c:pt idx="2238">
                  <c:v>25.93</c:v>
                </c:pt>
                <c:pt idx="2239">
                  <c:v>27.66</c:v>
                </c:pt>
                <c:pt idx="2240">
                  <c:v>29.03</c:v>
                </c:pt>
                <c:pt idx="2241">
                  <c:v>29.85</c:v>
                </c:pt>
                <c:pt idx="2242">
                  <c:v>31.150000000000002</c:v>
                </c:pt>
                <c:pt idx="2243">
                  <c:v>32.520000000000003</c:v>
                </c:pt>
                <c:pt idx="2244">
                  <c:v>33.79</c:v>
                </c:pt>
                <c:pt idx="2245">
                  <c:v>35.67</c:v>
                </c:pt>
                <c:pt idx="2246">
                  <c:v>37.04</c:v>
                </c:pt>
                <c:pt idx="2247">
                  <c:v>38.32</c:v>
                </c:pt>
                <c:pt idx="2248">
                  <c:v>39.76</c:v>
                </c:pt>
                <c:pt idx="2249">
                  <c:v>41.64</c:v>
                </c:pt>
                <c:pt idx="2250">
                  <c:v>42.87</c:v>
                </c:pt>
                <c:pt idx="2251">
                  <c:v>44.26</c:v>
                </c:pt>
                <c:pt idx="2252">
                  <c:v>45.6</c:v>
                </c:pt>
                <c:pt idx="2253">
                  <c:v>47.45</c:v>
                </c:pt>
                <c:pt idx="2254">
                  <c:v>48.76</c:v>
                </c:pt>
                <c:pt idx="2255">
                  <c:v>50.08</c:v>
                </c:pt>
                <c:pt idx="2256">
                  <c:v>51.43</c:v>
                </c:pt>
                <c:pt idx="2257">
                  <c:v>53.13</c:v>
                </c:pt>
                <c:pt idx="2258">
                  <c:v>54.68</c:v>
                </c:pt>
                <c:pt idx="2259">
                  <c:v>55.97</c:v>
                </c:pt>
                <c:pt idx="2260">
                  <c:v>57.25</c:v>
                </c:pt>
                <c:pt idx="2261">
                  <c:v>59.18</c:v>
                </c:pt>
                <c:pt idx="2262">
                  <c:v>60.53</c:v>
                </c:pt>
                <c:pt idx="2263">
                  <c:v>61.77</c:v>
                </c:pt>
                <c:pt idx="2264">
                  <c:v>63.26</c:v>
                </c:pt>
                <c:pt idx="2265">
                  <c:v>64.97</c:v>
                </c:pt>
                <c:pt idx="2266">
                  <c:v>66.25</c:v>
                </c:pt>
                <c:pt idx="2267">
                  <c:v>67.710000000000008</c:v>
                </c:pt>
                <c:pt idx="2268">
                  <c:v>69.05</c:v>
                </c:pt>
                <c:pt idx="2269">
                  <c:v>70.710000000000008</c:v>
                </c:pt>
                <c:pt idx="2270">
                  <c:v>72.3</c:v>
                </c:pt>
                <c:pt idx="2271">
                  <c:v>73.59</c:v>
                </c:pt>
                <c:pt idx="2272">
                  <c:v>74.960000000000008</c:v>
                </c:pt>
                <c:pt idx="2273">
                  <c:v>76.75</c:v>
                </c:pt>
                <c:pt idx="2274">
                  <c:v>78.03</c:v>
                </c:pt>
                <c:pt idx="2275">
                  <c:v>79.45</c:v>
                </c:pt>
                <c:pt idx="2276">
                  <c:v>81</c:v>
                </c:pt>
                <c:pt idx="2277">
                  <c:v>82.570000000000007</c:v>
                </c:pt>
                <c:pt idx="2278">
                  <c:v>83.88</c:v>
                </c:pt>
                <c:pt idx="2279">
                  <c:v>85.38</c:v>
                </c:pt>
                <c:pt idx="2280">
                  <c:v>86.79</c:v>
                </c:pt>
                <c:pt idx="2281">
                  <c:v>88.36</c:v>
                </c:pt>
                <c:pt idx="2282">
                  <c:v>89.89</c:v>
                </c:pt>
                <c:pt idx="2283">
                  <c:v>91.350000000000009</c:v>
                </c:pt>
                <c:pt idx="2284">
                  <c:v>92.710000000000008</c:v>
                </c:pt>
                <c:pt idx="2285">
                  <c:v>94.2</c:v>
                </c:pt>
                <c:pt idx="2286">
                  <c:v>95.710000000000008</c:v>
                </c:pt>
                <c:pt idx="2287">
                  <c:v>97.16</c:v>
                </c:pt>
                <c:pt idx="2288">
                  <c:v>98.66</c:v>
                </c:pt>
                <c:pt idx="2289">
                  <c:v>100.08</c:v>
                </c:pt>
                <c:pt idx="2290">
                  <c:v>101.56</c:v>
                </c:pt>
                <c:pt idx="2291">
                  <c:v>103.06</c:v>
                </c:pt>
                <c:pt idx="2292">
                  <c:v>103.82000000000001</c:v>
                </c:pt>
                <c:pt idx="2293">
                  <c:v>105.21000000000001</c:v>
                </c:pt>
                <c:pt idx="2294">
                  <c:v>106.77</c:v>
                </c:pt>
                <c:pt idx="2295">
                  <c:v>108.14</c:v>
                </c:pt>
                <c:pt idx="2296">
                  <c:v>109.58</c:v>
                </c:pt>
                <c:pt idx="2297">
                  <c:v>111.09</c:v>
                </c:pt>
                <c:pt idx="2298">
                  <c:v>112.59</c:v>
                </c:pt>
                <c:pt idx="2299">
                  <c:v>114.04</c:v>
                </c:pt>
                <c:pt idx="2300">
                  <c:v>115.44</c:v>
                </c:pt>
                <c:pt idx="2301">
                  <c:v>116.93</c:v>
                </c:pt>
                <c:pt idx="2302">
                  <c:v>118.44</c:v>
                </c:pt>
                <c:pt idx="2303">
                  <c:v>119.9</c:v>
                </c:pt>
                <c:pt idx="2304">
                  <c:v>121.21000000000001</c:v>
                </c:pt>
                <c:pt idx="2305">
                  <c:v>122.8</c:v>
                </c:pt>
                <c:pt idx="2306">
                  <c:v>124.41</c:v>
                </c:pt>
                <c:pt idx="2307">
                  <c:v>125.73</c:v>
                </c:pt>
                <c:pt idx="2308">
                  <c:v>127.06</c:v>
                </c:pt>
                <c:pt idx="2309">
                  <c:v>128.62</c:v>
                </c:pt>
                <c:pt idx="2310">
                  <c:v>130.16</c:v>
                </c:pt>
                <c:pt idx="2311">
                  <c:v>131.68</c:v>
                </c:pt>
                <c:pt idx="2312">
                  <c:v>132.92000000000002</c:v>
                </c:pt>
                <c:pt idx="2313">
                  <c:v>134.44999999999999</c:v>
                </c:pt>
                <c:pt idx="2314">
                  <c:v>136.06</c:v>
                </c:pt>
                <c:pt idx="2315">
                  <c:v>137.45000000000002</c:v>
                </c:pt>
                <c:pt idx="2316">
                  <c:v>138.81</c:v>
                </c:pt>
                <c:pt idx="2317">
                  <c:v>140.30000000000001</c:v>
                </c:pt>
                <c:pt idx="2318">
                  <c:v>141.88</c:v>
                </c:pt>
                <c:pt idx="2319">
                  <c:v>143.30000000000001</c:v>
                </c:pt>
                <c:pt idx="2320">
                  <c:v>144.69</c:v>
                </c:pt>
                <c:pt idx="2321">
                  <c:v>146.15</c:v>
                </c:pt>
                <c:pt idx="2322">
                  <c:v>147.68</c:v>
                </c:pt>
                <c:pt idx="2323">
                  <c:v>149.18</c:v>
                </c:pt>
                <c:pt idx="2324">
                  <c:v>150.47999999999999</c:v>
                </c:pt>
                <c:pt idx="2325">
                  <c:v>152.02000000000001</c:v>
                </c:pt>
                <c:pt idx="2326">
                  <c:v>153.61000000000001</c:v>
                </c:pt>
                <c:pt idx="2327">
                  <c:v>155</c:v>
                </c:pt>
                <c:pt idx="2328">
                  <c:v>156.24</c:v>
                </c:pt>
                <c:pt idx="2329">
                  <c:v>157.86000000000001</c:v>
                </c:pt>
                <c:pt idx="2330">
                  <c:v>159.4</c:v>
                </c:pt>
                <c:pt idx="2331">
                  <c:v>160.74</c:v>
                </c:pt>
                <c:pt idx="2332">
                  <c:v>162.18</c:v>
                </c:pt>
                <c:pt idx="2333">
                  <c:v>162.18</c:v>
                </c:pt>
                <c:pt idx="2334">
                  <c:v>163.67000000000002</c:v>
                </c:pt>
                <c:pt idx="2335">
                  <c:v>165.13</c:v>
                </c:pt>
                <c:pt idx="2336">
                  <c:v>166.5</c:v>
                </c:pt>
                <c:pt idx="2337">
                  <c:v>168.06</c:v>
                </c:pt>
                <c:pt idx="2338">
                  <c:v>169.58</c:v>
                </c:pt>
                <c:pt idx="2339">
                  <c:v>171.04</c:v>
                </c:pt>
                <c:pt idx="2340">
                  <c:v>172.5</c:v>
                </c:pt>
                <c:pt idx="2341">
                  <c:v>173.94</c:v>
                </c:pt>
                <c:pt idx="2342">
                  <c:v>175.38</c:v>
                </c:pt>
                <c:pt idx="2343">
                  <c:v>175.94</c:v>
                </c:pt>
                <c:pt idx="2344">
                  <c:v>177.5</c:v>
                </c:pt>
                <c:pt idx="2345">
                  <c:v>178.91</c:v>
                </c:pt>
                <c:pt idx="2346">
                  <c:v>180.33</c:v>
                </c:pt>
                <c:pt idx="2347">
                  <c:v>181.93</c:v>
                </c:pt>
                <c:pt idx="2348">
                  <c:v>183.34</c:v>
                </c:pt>
                <c:pt idx="2349">
                  <c:v>184.70000000000002</c:v>
                </c:pt>
                <c:pt idx="2350">
                  <c:v>186.24</c:v>
                </c:pt>
                <c:pt idx="2351">
                  <c:v>187.82</c:v>
                </c:pt>
                <c:pt idx="2352">
                  <c:v>189.13</c:v>
                </c:pt>
                <c:pt idx="2353">
                  <c:v>190.57</c:v>
                </c:pt>
                <c:pt idx="2354">
                  <c:v>191.92000000000002</c:v>
                </c:pt>
                <c:pt idx="2355">
                  <c:v>193.57</c:v>
                </c:pt>
                <c:pt idx="2356">
                  <c:v>194.98000000000002</c:v>
                </c:pt>
                <c:pt idx="2357">
                  <c:v>196.46</c:v>
                </c:pt>
                <c:pt idx="2358">
                  <c:v>197.67000000000002</c:v>
                </c:pt>
                <c:pt idx="2359">
                  <c:v>199.47</c:v>
                </c:pt>
                <c:pt idx="2360">
                  <c:v>200.84</c:v>
                </c:pt>
                <c:pt idx="2361">
                  <c:v>202.18</c:v>
                </c:pt>
                <c:pt idx="2362">
                  <c:v>203.57</c:v>
                </c:pt>
                <c:pt idx="2363">
                  <c:v>205.31</c:v>
                </c:pt>
                <c:pt idx="2364">
                  <c:v>206.68</c:v>
                </c:pt>
                <c:pt idx="2365">
                  <c:v>208.05</c:v>
                </c:pt>
                <c:pt idx="2366">
                  <c:v>209.33</c:v>
                </c:pt>
                <c:pt idx="2367">
                  <c:v>211.18</c:v>
                </c:pt>
                <c:pt idx="2368">
                  <c:v>212.35</c:v>
                </c:pt>
                <c:pt idx="2369">
                  <c:v>213.74</c:v>
                </c:pt>
                <c:pt idx="2370">
                  <c:v>215.13</c:v>
                </c:pt>
                <c:pt idx="2371">
                  <c:v>217.05</c:v>
                </c:pt>
                <c:pt idx="2372">
                  <c:v>218.32</c:v>
                </c:pt>
                <c:pt idx="2373">
                  <c:v>219.91</c:v>
                </c:pt>
                <c:pt idx="2374">
                  <c:v>221</c:v>
                </c:pt>
                <c:pt idx="2375">
                  <c:v>222.99</c:v>
                </c:pt>
                <c:pt idx="2376">
                  <c:v>224.28</c:v>
                </c:pt>
                <c:pt idx="2377">
                  <c:v>225.51</c:v>
                </c:pt>
                <c:pt idx="2378">
                  <c:v>226.83</c:v>
                </c:pt>
                <c:pt idx="2379">
                  <c:v>228.79</c:v>
                </c:pt>
                <c:pt idx="2380">
                  <c:v>230.06</c:v>
                </c:pt>
                <c:pt idx="2381">
                  <c:v>231.36</c:v>
                </c:pt>
                <c:pt idx="2382">
                  <c:v>232.69</c:v>
                </c:pt>
                <c:pt idx="2383">
                  <c:v>234.61</c:v>
                </c:pt>
                <c:pt idx="2384">
                  <c:v>235.82</c:v>
                </c:pt>
                <c:pt idx="2385">
                  <c:v>237.32</c:v>
                </c:pt>
                <c:pt idx="2386">
                  <c:v>238.62</c:v>
                </c:pt>
                <c:pt idx="2387">
                  <c:v>240.47</c:v>
                </c:pt>
                <c:pt idx="2388">
                  <c:v>241.81</c:v>
                </c:pt>
                <c:pt idx="2389">
                  <c:v>243.13</c:v>
                </c:pt>
                <c:pt idx="2390">
                  <c:v>244.48000000000002</c:v>
                </c:pt>
                <c:pt idx="2391">
                  <c:v>246.41</c:v>
                </c:pt>
                <c:pt idx="2392">
                  <c:v>247.61</c:v>
                </c:pt>
                <c:pt idx="2393">
                  <c:v>249.04</c:v>
                </c:pt>
                <c:pt idx="2394">
                  <c:v>250.15</c:v>
                </c:pt>
                <c:pt idx="2395">
                  <c:v>251.51000000000002</c:v>
                </c:pt>
                <c:pt idx="2396">
                  <c:v>252.85</c:v>
                </c:pt>
                <c:pt idx="2397">
                  <c:v>254.31</c:v>
                </c:pt>
                <c:pt idx="2398">
                  <c:v>255.96</c:v>
                </c:pt>
                <c:pt idx="2399">
                  <c:v>257.35000000000002</c:v>
                </c:pt>
                <c:pt idx="2400">
                  <c:v>258.75</c:v>
                </c:pt>
                <c:pt idx="2401">
                  <c:v>260.25</c:v>
                </c:pt>
                <c:pt idx="2402">
                  <c:v>261.8</c:v>
                </c:pt>
                <c:pt idx="2403">
                  <c:v>263.09000000000003</c:v>
                </c:pt>
                <c:pt idx="2404">
                  <c:v>264.63</c:v>
                </c:pt>
                <c:pt idx="2405">
                  <c:v>266.03000000000003</c:v>
                </c:pt>
                <c:pt idx="2406">
                  <c:v>267.69</c:v>
                </c:pt>
                <c:pt idx="2407">
                  <c:v>269.09000000000003</c:v>
                </c:pt>
                <c:pt idx="2408">
                  <c:v>270.57</c:v>
                </c:pt>
                <c:pt idx="2409">
                  <c:v>271.95</c:v>
                </c:pt>
                <c:pt idx="2410">
                  <c:v>273.54000000000002</c:v>
                </c:pt>
                <c:pt idx="2411">
                  <c:v>274.95999999999998</c:v>
                </c:pt>
                <c:pt idx="2412">
                  <c:v>276.42</c:v>
                </c:pt>
                <c:pt idx="2413">
                  <c:v>277.81</c:v>
                </c:pt>
                <c:pt idx="2414">
                  <c:v>279.33</c:v>
                </c:pt>
                <c:pt idx="2415">
                  <c:v>280.76</c:v>
                </c:pt>
                <c:pt idx="2416">
                  <c:v>282.29000000000002</c:v>
                </c:pt>
                <c:pt idx="2417">
                  <c:v>283.74</c:v>
                </c:pt>
                <c:pt idx="2418">
                  <c:v>285.25</c:v>
                </c:pt>
                <c:pt idx="2419">
                  <c:v>286.74</c:v>
                </c:pt>
                <c:pt idx="2420">
                  <c:v>288.20999999999998</c:v>
                </c:pt>
                <c:pt idx="2421">
                  <c:v>289.62</c:v>
                </c:pt>
                <c:pt idx="2422">
                  <c:v>291</c:v>
                </c:pt>
                <c:pt idx="2423">
                  <c:v>292.5</c:v>
                </c:pt>
                <c:pt idx="2424">
                  <c:v>294.02</c:v>
                </c:pt>
                <c:pt idx="2425">
                  <c:v>295.48</c:v>
                </c:pt>
                <c:pt idx="2426">
                  <c:v>296.83</c:v>
                </c:pt>
                <c:pt idx="2427">
                  <c:v>298.28000000000003</c:v>
                </c:pt>
                <c:pt idx="2428">
                  <c:v>299.65000000000003</c:v>
                </c:pt>
                <c:pt idx="2429">
                  <c:v>301.28000000000003</c:v>
                </c:pt>
                <c:pt idx="2430">
                  <c:v>302.56</c:v>
                </c:pt>
                <c:pt idx="2431">
                  <c:v>304.14</c:v>
                </c:pt>
                <c:pt idx="2432">
                  <c:v>305.78000000000003</c:v>
                </c:pt>
                <c:pt idx="2433">
                  <c:v>307.22000000000003</c:v>
                </c:pt>
                <c:pt idx="2434">
                  <c:v>308.51</c:v>
                </c:pt>
                <c:pt idx="2435">
                  <c:v>310.07</c:v>
                </c:pt>
                <c:pt idx="2436">
                  <c:v>311.61</c:v>
                </c:pt>
                <c:pt idx="2437">
                  <c:v>313.10000000000002</c:v>
                </c:pt>
                <c:pt idx="2438">
                  <c:v>314.75</c:v>
                </c:pt>
                <c:pt idx="2439">
                  <c:v>315.94</c:v>
                </c:pt>
                <c:pt idx="2440">
                  <c:v>317.47000000000003</c:v>
                </c:pt>
                <c:pt idx="2441">
                  <c:v>318.92</c:v>
                </c:pt>
                <c:pt idx="2442">
                  <c:v>320.23</c:v>
                </c:pt>
                <c:pt idx="2443">
                  <c:v>321.81</c:v>
                </c:pt>
                <c:pt idx="2444">
                  <c:v>322.32</c:v>
                </c:pt>
                <c:pt idx="2445">
                  <c:v>323.94</c:v>
                </c:pt>
                <c:pt idx="2446">
                  <c:v>325.47000000000003</c:v>
                </c:pt>
                <c:pt idx="2447">
                  <c:v>326.93</c:v>
                </c:pt>
                <c:pt idx="2448">
                  <c:v>328.22</c:v>
                </c:pt>
                <c:pt idx="2449">
                  <c:v>329.76</c:v>
                </c:pt>
                <c:pt idx="2450">
                  <c:v>331.3</c:v>
                </c:pt>
                <c:pt idx="2451">
                  <c:v>332.82</c:v>
                </c:pt>
                <c:pt idx="2452">
                  <c:v>334.09000000000003</c:v>
                </c:pt>
                <c:pt idx="2453">
                  <c:v>335.62</c:v>
                </c:pt>
                <c:pt idx="2454">
                  <c:v>337.16</c:v>
                </c:pt>
                <c:pt idx="2455">
                  <c:v>338.58</c:v>
                </c:pt>
                <c:pt idx="2456">
                  <c:v>339.94</c:v>
                </c:pt>
                <c:pt idx="2457">
                  <c:v>341.43</c:v>
                </c:pt>
                <c:pt idx="2458">
                  <c:v>342.94</c:v>
                </c:pt>
                <c:pt idx="2459">
                  <c:v>344.38</c:v>
                </c:pt>
                <c:pt idx="2460">
                  <c:v>345.81</c:v>
                </c:pt>
                <c:pt idx="2461">
                  <c:v>347.23</c:v>
                </c:pt>
                <c:pt idx="2462">
                  <c:v>348.72</c:v>
                </c:pt>
                <c:pt idx="2463">
                  <c:v>350.28000000000003</c:v>
                </c:pt>
                <c:pt idx="2464">
                  <c:v>351.66</c:v>
                </c:pt>
                <c:pt idx="2465">
                  <c:v>353.11</c:v>
                </c:pt>
                <c:pt idx="2466">
                  <c:v>354.62</c:v>
                </c:pt>
                <c:pt idx="2467">
                  <c:v>355.97</c:v>
                </c:pt>
                <c:pt idx="2468">
                  <c:v>357.61</c:v>
                </c:pt>
                <c:pt idx="2469">
                  <c:v>358.99</c:v>
                </c:pt>
                <c:pt idx="2470">
                  <c:v>0.44</c:v>
                </c:pt>
                <c:pt idx="2471">
                  <c:v>1.83</c:v>
                </c:pt>
                <c:pt idx="2472">
                  <c:v>3.42</c:v>
                </c:pt>
                <c:pt idx="2473">
                  <c:v>4.82</c:v>
                </c:pt>
                <c:pt idx="2474">
                  <c:v>6.42</c:v>
                </c:pt>
                <c:pt idx="2475">
                  <c:v>7.8</c:v>
                </c:pt>
                <c:pt idx="2476">
                  <c:v>9.44</c:v>
                </c:pt>
                <c:pt idx="2477">
                  <c:v>10.69</c:v>
                </c:pt>
                <c:pt idx="2478">
                  <c:v>12.09</c:v>
                </c:pt>
                <c:pt idx="2479">
                  <c:v>13.450000000000001</c:v>
                </c:pt>
                <c:pt idx="2480">
                  <c:v>15.15</c:v>
                </c:pt>
                <c:pt idx="2481">
                  <c:v>16.399999999999999</c:v>
                </c:pt>
                <c:pt idx="2482">
                  <c:v>17.88</c:v>
                </c:pt>
                <c:pt idx="2483">
                  <c:v>19.309999999999999</c:v>
                </c:pt>
                <c:pt idx="2484">
                  <c:v>21.080000000000002</c:v>
                </c:pt>
                <c:pt idx="2485">
                  <c:v>22.44</c:v>
                </c:pt>
                <c:pt idx="2486">
                  <c:v>23.78</c:v>
                </c:pt>
                <c:pt idx="2487">
                  <c:v>25.1</c:v>
                </c:pt>
                <c:pt idx="2488">
                  <c:v>26.92</c:v>
                </c:pt>
                <c:pt idx="2489">
                  <c:v>28.310000000000002</c:v>
                </c:pt>
                <c:pt idx="2490">
                  <c:v>29.66</c:v>
                </c:pt>
                <c:pt idx="2491">
                  <c:v>30.92</c:v>
                </c:pt>
                <c:pt idx="2492">
                  <c:v>32.770000000000003</c:v>
                </c:pt>
                <c:pt idx="2493">
                  <c:v>34.11</c:v>
                </c:pt>
                <c:pt idx="2494">
                  <c:v>35.43</c:v>
                </c:pt>
                <c:pt idx="2495">
                  <c:v>36.480000000000004</c:v>
                </c:pt>
                <c:pt idx="2496">
                  <c:v>36.480000000000004</c:v>
                </c:pt>
                <c:pt idx="2497">
                  <c:v>37.78</c:v>
                </c:pt>
                <c:pt idx="2498">
                  <c:v>39.200000000000003</c:v>
                </c:pt>
                <c:pt idx="2499">
                  <c:v>40.57</c:v>
                </c:pt>
                <c:pt idx="2500">
                  <c:v>42.34</c:v>
                </c:pt>
                <c:pt idx="2501">
                  <c:v>43.69</c:v>
                </c:pt>
                <c:pt idx="2502">
                  <c:v>44.96</c:v>
                </c:pt>
                <c:pt idx="2503">
                  <c:v>46.4</c:v>
                </c:pt>
                <c:pt idx="2504">
                  <c:v>48.2</c:v>
                </c:pt>
                <c:pt idx="2505">
                  <c:v>49.46</c:v>
                </c:pt>
                <c:pt idx="2506">
                  <c:v>50.82</c:v>
                </c:pt>
                <c:pt idx="2507">
                  <c:v>52.31</c:v>
                </c:pt>
                <c:pt idx="2508">
                  <c:v>54.02</c:v>
                </c:pt>
                <c:pt idx="2509">
                  <c:v>55.370000000000005</c:v>
                </c:pt>
                <c:pt idx="2510">
                  <c:v>56.76</c:v>
                </c:pt>
                <c:pt idx="2511">
                  <c:v>58.18</c:v>
                </c:pt>
                <c:pt idx="2512">
                  <c:v>59.93</c:v>
                </c:pt>
                <c:pt idx="2513">
                  <c:v>61.28</c:v>
                </c:pt>
                <c:pt idx="2514">
                  <c:v>62.57</c:v>
                </c:pt>
                <c:pt idx="2515">
                  <c:v>63.99</c:v>
                </c:pt>
                <c:pt idx="2516">
                  <c:v>65.760000000000005</c:v>
                </c:pt>
                <c:pt idx="2517">
                  <c:v>67.02</c:v>
                </c:pt>
                <c:pt idx="2518">
                  <c:v>68.430000000000007</c:v>
                </c:pt>
                <c:pt idx="2519">
                  <c:v>69.92</c:v>
                </c:pt>
                <c:pt idx="2520">
                  <c:v>71.22</c:v>
                </c:pt>
                <c:pt idx="2521">
                  <c:v>73.400000000000006</c:v>
                </c:pt>
                <c:pt idx="2522">
                  <c:v>74.37</c:v>
                </c:pt>
                <c:pt idx="2523">
                  <c:v>75.83</c:v>
                </c:pt>
                <c:pt idx="2524">
                  <c:v>77.48</c:v>
                </c:pt>
                <c:pt idx="2525">
                  <c:v>78.88</c:v>
                </c:pt>
                <c:pt idx="2526">
                  <c:v>80.17</c:v>
                </c:pt>
                <c:pt idx="2527">
                  <c:v>81.66</c:v>
                </c:pt>
                <c:pt idx="2528">
                  <c:v>83.34</c:v>
                </c:pt>
                <c:pt idx="2529">
                  <c:v>84.66</c:v>
                </c:pt>
                <c:pt idx="2530">
                  <c:v>86.13</c:v>
                </c:pt>
                <c:pt idx="2531">
                  <c:v>87.52</c:v>
                </c:pt>
                <c:pt idx="2532">
                  <c:v>89.12</c:v>
                </c:pt>
                <c:pt idx="2533">
                  <c:v>90.55</c:v>
                </c:pt>
                <c:pt idx="2534">
                  <c:v>92.05</c:v>
                </c:pt>
                <c:pt idx="2535">
                  <c:v>93.59</c:v>
                </c:pt>
                <c:pt idx="2536">
                  <c:v>94.99</c:v>
                </c:pt>
                <c:pt idx="2537">
                  <c:v>96.42</c:v>
                </c:pt>
                <c:pt idx="2538">
                  <c:v>97.740000000000009</c:v>
                </c:pt>
                <c:pt idx="2539">
                  <c:v>99.37</c:v>
                </c:pt>
                <c:pt idx="2540">
                  <c:v>100.72</c:v>
                </c:pt>
                <c:pt idx="2541">
                  <c:v>102.27</c:v>
                </c:pt>
                <c:pt idx="2542">
                  <c:v>103.79</c:v>
                </c:pt>
                <c:pt idx="2543">
                  <c:v>105.23</c:v>
                </c:pt>
                <c:pt idx="2544">
                  <c:v>106.67</c:v>
                </c:pt>
                <c:pt idx="2545">
                  <c:v>108.19</c:v>
                </c:pt>
                <c:pt idx="2546">
                  <c:v>108.89</c:v>
                </c:pt>
                <c:pt idx="2547">
                  <c:v>110.39</c:v>
                </c:pt>
                <c:pt idx="2548">
                  <c:v>111.89</c:v>
                </c:pt>
                <c:pt idx="2549">
                  <c:v>113.36</c:v>
                </c:pt>
                <c:pt idx="2550">
                  <c:v>114.65</c:v>
                </c:pt>
                <c:pt idx="2551">
                  <c:v>116.15</c:v>
                </c:pt>
                <c:pt idx="2552">
                  <c:v>117.76</c:v>
                </c:pt>
                <c:pt idx="2553">
                  <c:v>119.27</c:v>
                </c:pt>
                <c:pt idx="2554">
                  <c:v>120.56</c:v>
                </c:pt>
                <c:pt idx="2555">
                  <c:v>122.02</c:v>
                </c:pt>
                <c:pt idx="2556">
                  <c:v>123.59</c:v>
                </c:pt>
                <c:pt idx="2557">
                  <c:v>125.18</c:v>
                </c:pt>
                <c:pt idx="2558">
                  <c:v>126.26</c:v>
                </c:pt>
                <c:pt idx="2559">
                  <c:v>127.89</c:v>
                </c:pt>
                <c:pt idx="2560">
                  <c:v>129.37</c:v>
                </c:pt>
                <c:pt idx="2561">
                  <c:v>130.91</c:v>
                </c:pt>
                <c:pt idx="2562">
                  <c:v>132.13</c:v>
                </c:pt>
                <c:pt idx="2563">
                  <c:v>133.79</c:v>
                </c:pt>
                <c:pt idx="2564">
                  <c:v>135.22999999999999</c:v>
                </c:pt>
                <c:pt idx="2565">
                  <c:v>136.92000000000002</c:v>
                </c:pt>
                <c:pt idx="2566">
                  <c:v>138.09</c:v>
                </c:pt>
                <c:pt idx="2567">
                  <c:v>139.72999999999999</c:v>
                </c:pt>
                <c:pt idx="2568">
                  <c:v>141.02000000000001</c:v>
                </c:pt>
                <c:pt idx="2569">
                  <c:v>142.70000000000002</c:v>
                </c:pt>
                <c:pt idx="2570">
                  <c:v>143.85</c:v>
                </c:pt>
                <c:pt idx="2571">
                  <c:v>145.43</c:v>
                </c:pt>
                <c:pt idx="2572">
                  <c:v>146.97</c:v>
                </c:pt>
                <c:pt idx="2573">
                  <c:v>148.47</c:v>
                </c:pt>
                <c:pt idx="2574">
                  <c:v>149.72999999999999</c:v>
                </c:pt>
                <c:pt idx="2575">
                  <c:v>151.28</c:v>
                </c:pt>
                <c:pt idx="2576">
                  <c:v>152.72</c:v>
                </c:pt>
                <c:pt idx="2577">
                  <c:v>154.33000000000001</c:v>
                </c:pt>
                <c:pt idx="2578">
                  <c:v>155.6</c:v>
                </c:pt>
                <c:pt idx="2579">
                  <c:v>157.07</c:v>
                </c:pt>
                <c:pt idx="2580">
                  <c:v>158.6</c:v>
                </c:pt>
                <c:pt idx="2581">
                  <c:v>160.09</c:v>
                </c:pt>
                <c:pt idx="2582">
                  <c:v>161.36000000000001</c:v>
                </c:pt>
                <c:pt idx="2583">
                  <c:v>163.38</c:v>
                </c:pt>
                <c:pt idx="2584">
                  <c:v>164.42000000000002</c:v>
                </c:pt>
                <c:pt idx="2585">
                  <c:v>165.92000000000002</c:v>
                </c:pt>
                <c:pt idx="2586">
                  <c:v>167.25</c:v>
                </c:pt>
                <c:pt idx="2587">
                  <c:v>168.79</c:v>
                </c:pt>
                <c:pt idx="2588">
                  <c:v>170.23</c:v>
                </c:pt>
                <c:pt idx="2589">
                  <c:v>171.73</c:v>
                </c:pt>
                <c:pt idx="2590">
                  <c:v>173.17000000000002</c:v>
                </c:pt>
                <c:pt idx="2591">
                  <c:v>174.58</c:v>
                </c:pt>
                <c:pt idx="2592">
                  <c:v>176.01</c:v>
                </c:pt>
                <c:pt idx="2593">
                  <c:v>177.44</c:v>
                </c:pt>
                <c:pt idx="2594">
                  <c:v>178.92000000000002</c:v>
                </c:pt>
                <c:pt idx="2595">
                  <c:v>180.39000000000001</c:v>
                </c:pt>
                <c:pt idx="2596">
                  <c:v>181.84</c:v>
                </c:pt>
                <c:pt idx="2597">
                  <c:v>182.77</c:v>
                </c:pt>
                <c:pt idx="2598">
                  <c:v>184.08</c:v>
                </c:pt>
                <c:pt idx="2599">
                  <c:v>185.58</c:v>
                </c:pt>
                <c:pt idx="2600">
                  <c:v>187.04</c:v>
                </c:pt>
                <c:pt idx="2601">
                  <c:v>188.66</c:v>
                </c:pt>
                <c:pt idx="2602">
                  <c:v>190.05</c:v>
                </c:pt>
                <c:pt idx="2603">
                  <c:v>191.45000000000002</c:v>
                </c:pt>
                <c:pt idx="2604">
                  <c:v>192.83</c:v>
                </c:pt>
                <c:pt idx="2605">
                  <c:v>194.5</c:v>
                </c:pt>
                <c:pt idx="2606">
                  <c:v>195.86</c:v>
                </c:pt>
                <c:pt idx="2607">
                  <c:v>197.17000000000002</c:v>
                </c:pt>
                <c:pt idx="2608">
                  <c:v>198.63</c:v>
                </c:pt>
                <c:pt idx="2609">
                  <c:v>200.32</c:v>
                </c:pt>
                <c:pt idx="2610">
                  <c:v>201.74</c:v>
                </c:pt>
                <c:pt idx="2611">
                  <c:v>203.04</c:v>
                </c:pt>
                <c:pt idx="2612">
                  <c:v>204.56</c:v>
                </c:pt>
                <c:pt idx="2613">
                  <c:v>206.23000000000002</c:v>
                </c:pt>
                <c:pt idx="2614">
                  <c:v>207.56</c:v>
                </c:pt>
                <c:pt idx="2615">
                  <c:v>208.98000000000002</c:v>
                </c:pt>
                <c:pt idx="2616">
                  <c:v>210.34</c:v>
                </c:pt>
                <c:pt idx="2617">
                  <c:v>212.04</c:v>
                </c:pt>
                <c:pt idx="2618">
                  <c:v>213.38</c:v>
                </c:pt>
                <c:pt idx="2619">
                  <c:v>214.78</c:v>
                </c:pt>
                <c:pt idx="2620">
                  <c:v>216.14000000000001</c:v>
                </c:pt>
                <c:pt idx="2621">
                  <c:v>217.99</c:v>
                </c:pt>
                <c:pt idx="2622">
                  <c:v>219.37</c:v>
                </c:pt>
                <c:pt idx="2623">
                  <c:v>220.56</c:v>
                </c:pt>
                <c:pt idx="2624">
                  <c:v>222.06</c:v>
                </c:pt>
                <c:pt idx="2625">
                  <c:v>223.91</c:v>
                </c:pt>
                <c:pt idx="2626">
                  <c:v>225.12</c:v>
                </c:pt>
                <c:pt idx="2627">
                  <c:v>226.45000000000002</c:v>
                </c:pt>
                <c:pt idx="2628">
                  <c:v>227.92000000000002</c:v>
                </c:pt>
                <c:pt idx="2629">
                  <c:v>229.67000000000002</c:v>
                </c:pt>
                <c:pt idx="2630">
                  <c:v>230.96</c:v>
                </c:pt>
                <c:pt idx="2631">
                  <c:v>232.35</c:v>
                </c:pt>
                <c:pt idx="2632">
                  <c:v>233.75</c:v>
                </c:pt>
                <c:pt idx="2633">
                  <c:v>235.51</c:v>
                </c:pt>
                <c:pt idx="2634">
                  <c:v>236.95000000000002</c:v>
                </c:pt>
                <c:pt idx="2635">
                  <c:v>238.21</c:v>
                </c:pt>
                <c:pt idx="2636">
                  <c:v>239.65</c:v>
                </c:pt>
                <c:pt idx="2637">
                  <c:v>241.39000000000001</c:v>
                </c:pt>
                <c:pt idx="2638">
                  <c:v>242.73000000000002</c:v>
                </c:pt>
                <c:pt idx="2639">
                  <c:v>243.97</c:v>
                </c:pt>
                <c:pt idx="2640">
                  <c:v>245.49</c:v>
                </c:pt>
                <c:pt idx="2641">
                  <c:v>247.21</c:v>
                </c:pt>
                <c:pt idx="2642">
                  <c:v>248.53</c:v>
                </c:pt>
                <c:pt idx="2643">
                  <c:v>249.96</c:v>
                </c:pt>
                <c:pt idx="2644">
                  <c:v>251.42000000000002</c:v>
                </c:pt>
                <c:pt idx="2645">
                  <c:v>253.04</c:v>
                </c:pt>
                <c:pt idx="2646">
                  <c:v>254.47</c:v>
                </c:pt>
                <c:pt idx="2647">
                  <c:v>254.73000000000002</c:v>
                </c:pt>
                <c:pt idx="2648">
                  <c:v>256.52</c:v>
                </c:pt>
                <c:pt idx="2649">
                  <c:v>257.89999999999998</c:v>
                </c:pt>
                <c:pt idx="2650">
                  <c:v>259.26</c:v>
                </c:pt>
                <c:pt idx="2651">
                  <c:v>260.99</c:v>
                </c:pt>
                <c:pt idx="2652">
                  <c:v>262.36</c:v>
                </c:pt>
                <c:pt idx="2653">
                  <c:v>263.72000000000003</c:v>
                </c:pt>
                <c:pt idx="2654">
                  <c:v>265.14999999999998</c:v>
                </c:pt>
                <c:pt idx="2655">
                  <c:v>266.76</c:v>
                </c:pt>
                <c:pt idx="2656">
                  <c:v>268.19</c:v>
                </c:pt>
                <c:pt idx="2657">
                  <c:v>269.7</c:v>
                </c:pt>
                <c:pt idx="2658">
                  <c:v>271.14999999999998</c:v>
                </c:pt>
                <c:pt idx="2659">
                  <c:v>272.73</c:v>
                </c:pt>
                <c:pt idx="2660">
                  <c:v>272.73</c:v>
                </c:pt>
                <c:pt idx="2661">
                  <c:v>274.09000000000003</c:v>
                </c:pt>
                <c:pt idx="2662">
                  <c:v>275.58</c:v>
                </c:pt>
                <c:pt idx="2663">
                  <c:v>276.98</c:v>
                </c:pt>
                <c:pt idx="2664">
                  <c:v>278.49</c:v>
                </c:pt>
                <c:pt idx="2665">
                  <c:v>279.97000000000003</c:v>
                </c:pt>
                <c:pt idx="2666">
                  <c:v>281.43</c:v>
                </c:pt>
                <c:pt idx="2667">
                  <c:v>283.13</c:v>
                </c:pt>
                <c:pt idx="2668">
                  <c:v>284.35000000000002</c:v>
                </c:pt>
                <c:pt idx="2669">
                  <c:v>285.73</c:v>
                </c:pt>
                <c:pt idx="2670">
                  <c:v>287.32</c:v>
                </c:pt>
                <c:pt idx="2671">
                  <c:v>288.93</c:v>
                </c:pt>
                <c:pt idx="2672">
                  <c:v>290.07</c:v>
                </c:pt>
                <c:pt idx="2673">
                  <c:v>291.63</c:v>
                </c:pt>
                <c:pt idx="2674">
                  <c:v>293.24</c:v>
                </c:pt>
                <c:pt idx="2675">
                  <c:v>294.69</c:v>
                </c:pt>
                <c:pt idx="2676">
                  <c:v>296.13</c:v>
                </c:pt>
                <c:pt idx="2677">
                  <c:v>297.58</c:v>
                </c:pt>
                <c:pt idx="2678">
                  <c:v>299.06</c:v>
                </c:pt>
                <c:pt idx="2679">
                  <c:v>300.60000000000002</c:v>
                </c:pt>
                <c:pt idx="2680">
                  <c:v>301.90000000000003</c:v>
                </c:pt>
                <c:pt idx="2681">
                  <c:v>303.40000000000003</c:v>
                </c:pt>
                <c:pt idx="2682">
                  <c:v>304.98</c:v>
                </c:pt>
                <c:pt idx="2683">
                  <c:v>306.36</c:v>
                </c:pt>
                <c:pt idx="2684">
                  <c:v>307.73</c:v>
                </c:pt>
                <c:pt idx="2685">
                  <c:v>309.25</c:v>
                </c:pt>
                <c:pt idx="2686">
                  <c:v>310.89</c:v>
                </c:pt>
                <c:pt idx="2687">
                  <c:v>312.40000000000003</c:v>
                </c:pt>
                <c:pt idx="2688">
                  <c:v>313.5</c:v>
                </c:pt>
                <c:pt idx="2689">
                  <c:v>315.10000000000002</c:v>
                </c:pt>
                <c:pt idx="2690">
                  <c:v>316.63</c:v>
                </c:pt>
                <c:pt idx="2691">
                  <c:v>318.26</c:v>
                </c:pt>
                <c:pt idx="2692">
                  <c:v>319.42</c:v>
                </c:pt>
                <c:pt idx="2693">
                  <c:v>321.02</c:v>
                </c:pt>
                <c:pt idx="2694">
                  <c:v>322.51</c:v>
                </c:pt>
                <c:pt idx="2695">
                  <c:v>324.09000000000003</c:v>
                </c:pt>
                <c:pt idx="2696">
                  <c:v>325.26</c:v>
                </c:pt>
                <c:pt idx="2697">
                  <c:v>326.8</c:v>
                </c:pt>
                <c:pt idx="2698">
                  <c:v>328.37</c:v>
                </c:pt>
                <c:pt idx="2699">
                  <c:v>328.98</c:v>
                </c:pt>
                <c:pt idx="2700">
                  <c:v>330.51</c:v>
                </c:pt>
                <c:pt idx="2701">
                  <c:v>332.04</c:v>
                </c:pt>
                <c:pt idx="2702">
                  <c:v>333.49</c:v>
                </c:pt>
                <c:pt idx="2703">
                  <c:v>334.84000000000003</c:v>
                </c:pt>
                <c:pt idx="2704">
                  <c:v>336.39</c:v>
                </c:pt>
                <c:pt idx="2705">
                  <c:v>337.83</c:v>
                </c:pt>
                <c:pt idx="2706">
                  <c:v>339.33</c:v>
                </c:pt>
                <c:pt idx="2707">
                  <c:v>340.7</c:v>
                </c:pt>
                <c:pt idx="2708">
                  <c:v>342.15000000000003</c:v>
                </c:pt>
                <c:pt idx="2709">
                  <c:v>343.68</c:v>
                </c:pt>
                <c:pt idx="2710">
                  <c:v>345.11</c:v>
                </c:pt>
                <c:pt idx="2711">
                  <c:v>346.65000000000003</c:v>
                </c:pt>
                <c:pt idx="2712">
                  <c:v>348.07</c:v>
                </c:pt>
                <c:pt idx="2713">
                  <c:v>349.58</c:v>
                </c:pt>
                <c:pt idx="2714">
                  <c:v>350.92</c:v>
                </c:pt>
                <c:pt idx="2715">
                  <c:v>352.48</c:v>
                </c:pt>
                <c:pt idx="2716">
                  <c:v>353.98</c:v>
                </c:pt>
                <c:pt idx="2717">
                  <c:v>355.33</c:v>
                </c:pt>
                <c:pt idx="2718">
                  <c:v>356.8</c:v>
                </c:pt>
                <c:pt idx="2719">
                  <c:v>358.27</c:v>
                </c:pt>
                <c:pt idx="2720">
                  <c:v>359.68</c:v>
                </c:pt>
                <c:pt idx="2721">
                  <c:v>1.17</c:v>
                </c:pt>
                <c:pt idx="2722">
                  <c:v>2.71</c:v>
                </c:pt>
                <c:pt idx="2723">
                  <c:v>4.1399999999999997</c:v>
                </c:pt>
                <c:pt idx="2724">
                  <c:v>5.58</c:v>
                </c:pt>
                <c:pt idx="2725">
                  <c:v>7.05</c:v>
                </c:pt>
                <c:pt idx="2726">
                  <c:v>8.43</c:v>
                </c:pt>
                <c:pt idx="2727">
                  <c:v>10.06</c:v>
                </c:pt>
                <c:pt idx="2728">
                  <c:v>11.44</c:v>
                </c:pt>
                <c:pt idx="2729">
                  <c:v>12.84</c:v>
                </c:pt>
                <c:pt idx="2730">
                  <c:v>14.200000000000001</c:v>
                </c:pt>
                <c:pt idx="2731">
                  <c:v>15.93</c:v>
                </c:pt>
                <c:pt idx="2732">
                  <c:v>17.28</c:v>
                </c:pt>
                <c:pt idx="2733">
                  <c:v>18.61</c:v>
                </c:pt>
                <c:pt idx="2734">
                  <c:v>20.14</c:v>
                </c:pt>
                <c:pt idx="2735">
                  <c:v>21.79</c:v>
                </c:pt>
                <c:pt idx="2736">
                  <c:v>23.150000000000002</c:v>
                </c:pt>
                <c:pt idx="2737">
                  <c:v>24.63</c:v>
                </c:pt>
                <c:pt idx="2738">
                  <c:v>25.98</c:v>
                </c:pt>
                <c:pt idx="2739">
                  <c:v>27.68</c:v>
                </c:pt>
                <c:pt idx="2740">
                  <c:v>29.03</c:v>
                </c:pt>
                <c:pt idx="2741">
                  <c:v>30.37</c:v>
                </c:pt>
                <c:pt idx="2742">
                  <c:v>31.69</c:v>
                </c:pt>
                <c:pt idx="2743">
                  <c:v>33.5</c:v>
                </c:pt>
                <c:pt idx="2744">
                  <c:v>34.83</c:v>
                </c:pt>
                <c:pt idx="2745">
                  <c:v>36.119999999999997</c:v>
                </c:pt>
                <c:pt idx="2746">
                  <c:v>37.660000000000004</c:v>
                </c:pt>
                <c:pt idx="2747">
                  <c:v>39.39</c:v>
                </c:pt>
                <c:pt idx="2748">
                  <c:v>40.71</c:v>
                </c:pt>
                <c:pt idx="2749">
                  <c:v>41.57</c:v>
                </c:pt>
                <c:pt idx="2750">
                  <c:v>42.87</c:v>
                </c:pt>
                <c:pt idx="2751">
                  <c:v>44.28</c:v>
                </c:pt>
                <c:pt idx="2752">
                  <c:v>45.58</c:v>
                </c:pt>
                <c:pt idx="2753">
                  <c:v>47.51</c:v>
                </c:pt>
                <c:pt idx="2754">
                  <c:v>48.71</c:v>
                </c:pt>
                <c:pt idx="2755">
                  <c:v>50.09</c:v>
                </c:pt>
                <c:pt idx="2756">
                  <c:v>51.4</c:v>
                </c:pt>
                <c:pt idx="2757">
                  <c:v>53.31</c:v>
                </c:pt>
                <c:pt idx="2758">
                  <c:v>54.69</c:v>
                </c:pt>
                <c:pt idx="2759">
                  <c:v>56.06</c:v>
                </c:pt>
                <c:pt idx="2760">
                  <c:v>57.31</c:v>
                </c:pt>
                <c:pt idx="2761">
                  <c:v>59.2</c:v>
                </c:pt>
                <c:pt idx="2762">
                  <c:v>60.49</c:v>
                </c:pt>
                <c:pt idx="2763">
                  <c:v>61.85</c:v>
                </c:pt>
                <c:pt idx="2764">
                  <c:v>63.18</c:v>
                </c:pt>
                <c:pt idx="2765">
                  <c:v>64.95</c:v>
                </c:pt>
                <c:pt idx="2766">
                  <c:v>66.33</c:v>
                </c:pt>
                <c:pt idx="2767">
                  <c:v>67.66</c:v>
                </c:pt>
                <c:pt idx="2768">
                  <c:v>69.010000000000005</c:v>
                </c:pt>
                <c:pt idx="2769">
                  <c:v>70.760000000000005</c:v>
                </c:pt>
                <c:pt idx="2770">
                  <c:v>72.22</c:v>
                </c:pt>
                <c:pt idx="2771">
                  <c:v>73.61</c:v>
                </c:pt>
                <c:pt idx="2772">
                  <c:v>74.989999999999995</c:v>
                </c:pt>
                <c:pt idx="2773">
                  <c:v>76.739999999999995</c:v>
                </c:pt>
                <c:pt idx="2774">
                  <c:v>78.09</c:v>
                </c:pt>
                <c:pt idx="2775">
                  <c:v>79.63</c:v>
                </c:pt>
                <c:pt idx="2776">
                  <c:v>80.89</c:v>
                </c:pt>
                <c:pt idx="2777">
                  <c:v>82.47</c:v>
                </c:pt>
                <c:pt idx="2778">
                  <c:v>83.89</c:v>
                </c:pt>
                <c:pt idx="2779">
                  <c:v>85.350000000000009</c:v>
                </c:pt>
                <c:pt idx="2780">
                  <c:v>86.820000000000007</c:v>
                </c:pt>
                <c:pt idx="2781">
                  <c:v>88.37</c:v>
                </c:pt>
                <c:pt idx="2782">
                  <c:v>89.66</c:v>
                </c:pt>
                <c:pt idx="2783">
                  <c:v>91.25</c:v>
                </c:pt>
                <c:pt idx="2784">
                  <c:v>92.72</c:v>
                </c:pt>
                <c:pt idx="2785">
                  <c:v>94.33</c:v>
                </c:pt>
                <c:pt idx="2786">
                  <c:v>95.64</c:v>
                </c:pt>
                <c:pt idx="2787">
                  <c:v>97.03</c:v>
                </c:pt>
                <c:pt idx="2788">
                  <c:v>98.600000000000009</c:v>
                </c:pt>
                <c:pt idx="2789">
                  <c:v>100.06</c:v>
                </c:pt>
                <c:pt idx="2790">
                  <c:v>101.57000000000001</c:v>
                </c:pt>
                <c:pt idx="2791">
                  <c:v>103.05</c:v>
                </c:pt>
                <c:pt idx="2792">
                  <c:v>104.48</c:v>
                </c:pt>
                <c:pt idx="2793">
                  <c:v>105.87</c:v>
                </c:pt>
                <c:pt idx="2794">
                  <c:v>107.44</c:v>
                </c:pt>
                <c:pt idx="2795">
                  <c:v>108.92</c:v>
                </c:pt>
                <c:pt idx="2796">
                  <c:v>110.43</c:v>
                </c:pt>
                <c:pt idx="2797">
                  <c:v>111.73</c:v>
                </c:pt>
                <c:pt idx="2798">
                  <c:v>113.25</c:v>
                </c:pt>
                <c:pt idx="2799">
                  <c:v>114.79</c:v>
                </c:pt>
                <c:pt idx="2800">
                  <c:v>115.35000000000001</c:v>
                </c:pt>
                <c:pt idx="2801">
                  <c:v>116.94</c:v>
                </c:pt>
                <c:pt idx="2802">
                  <c:v>118.51</c:v>
                </c:pt>
                <c:pt idx="2803">
                  <c:v>119.81</c:v>
                </c:pt>
                <c:pt idx="2804">
                  <c:v>121.25</c:v>
                </c:pt>
                <c:pt idx="2805">
                  <c:v>122.69</c:v>
                </c:pt>
                <c:pt idx="2806">
                  <c:v>124.32000000000001</c:v>
                </c:pt>
                <c:pt idx="2807">
                  <c:v>125.77</c:v>
                </c:pt>
                <c:pt idx="2808">
                  <c:v>127.08</c:v>
                </c:pt>
                <c:pt idx="2809">
                  <c:v>128.61000000000001</c:v>
                </c:pt>
                <c:pt idx="2810">
                  <c:v>130.17000000000002</c:v>
                </c:pt>
                <c:pt idx="2811">
                  <c:v>131.67000000000002</c:v>
                </c:pt>
                <c:pt idx="2812">
                  <c:v>133.26</c:v>
                </c:pt>
                <c:pt idx="2813">
                  <c:v>134.42000000000002</c:v>
                </c:pt>
                <c:pt idx="2814">
                  <c:v>136.11000000000001</c:v>
                </c:pt>
                <c:pt idx="2815">
                  <c:v>137.37</c:v>
                </c:pt>
                <c:pt idx="2816">
                  <c:v>138.72999999999999</c:v>
                </c:pt>
                <c:pt idx="2817">
                  <c:v>140.38</c:v>
                </c:pt>
                <c:pt idx="2818">
                  <c:v>141.84</c:v>
                </c:pt>
                <c:pt idx="2819">
                  <c:v>143.29</c:v>
                </c:pt>
                <c:pt idx="2820">
                  <c:v>144.67000000000002</c:v>
                </c:pt>
                <c:pt idx="2821">
                  <c:v>146.13</c:v>
                </c:pt>
                <c:pt idx="2822">
                  <c:v>147.63</c:v>
                </c:pt>
                <c:pt idx="2823">
                  <c:v>149.11000000000001</c:v>
                </c:pt>
                <c:pt idx="2824">
                  <c:v>149.11000000000001</c:v>
                </c:pt>
                <c:pt idx="2825">
                  <c:v>150.49</c:v>
                </c:pt>
                <c:pt idx="2826">
                  <c:v>151.97</c:v>
                </c:pt>
                <c:pt idx="2827">
                  <c:v>153.53</c:v>
                </c:pt>
                <c:pt idx="2828">
                  <c:v>154.96</c:v>
                </c:pt>
                <c:pt idx="2829">
                  <c:v>156.30000000000001</c:v>
                </c:pt>
                <c:pt idx="2830">
                  <c:v>157.88</c:v>
                </c:pt>
                <c:pt idx="2831">
                  <c:v>159.4</c:v>
                </c:pt>
                <c:pt idx="2832">
                  <c:v>160.82</c:v>
                </c:pt>
                <c:pt idx="2833">
                  <c:v>162.21</c:v>
                </c:pt>
                <c:pt idx="2834">
                  <c:v>163.71</c:v>
                </c:pt>
                <c:pt idx="2835">
                  <c:v>165.15</c:v>
                </c:pt>
                <c:pt idx="2836">
                  <c:v>166.61</c:v>
                </c:pt>
                <c:pt idx="2837">
                  <c:v>168.03</c:v>
                </c:pt>
                <c:pt idx="2838">
                  <c:v>169.51</c:v>
                </c:pt>
                <c:pt idx="2839">
                  <c:v>171.02</c:v>
                </c:pt>
                <c:pt idx="2840">
                  <c:v>172.45000000000002</c:v>
                </c:pt>
                <c:pt idx="2841">
                  <c:v>173.84</c:v>
                </c:pt>
                <c:pt idx="2842">
                  <c:v>175.37</c:v>
                </c:pt>
                <c:pt idx="2843">
                  <c:v>176.82</c:v>
                </c:pt>
                <c:pt idx="2844">
                  <c:v>178.22</c:v>
                </c:pt>
                <c:pt idx="2845">
                  <c:v>179.62</c:v>
                </c:pt>
                <c:pt idx="2846">
                  <c:v>181.18</c:v>
                </c:pt>
                <c:pt idx="2847">
                  <c:v>182.66</c:v>
                </c:pt>
                <c:pt idx="2848">
                  <c:v>184.1</c:v>
                </c:pt>
                <c:pt idx="2849">
                  <c:v>185.65</c:v>
                </c:pt>
                <c:pt idx="2850">
                  <c:v>187.06</c:v>
                </c:pt>
                <c:pt idx="2851">
                  <c:v>187.68</c:v>
                </c:pt>
                <c:pt idx="2852">
                  <c:v>189.15</c:v>
                </c:pt>
                <c:pt idx="2853">
                  <c:v>190.56</c:v>
                </c:pt>
                <c:pt idx="2854">
                  <c:v>191.92000000000002</c:v>
                </c:pt>
                <c:pt idx="2855">
                  <c:v>193.65</c:v>
                </c:pt>
                <c:pt idx="2856">
                  <c:v>195</c:v>
                </c:pt>
                <c:pt idx="2857">
                  <c:v>196.3</c:v>
                </c:pt>
                <c:pt idx="2858">
                  <c:v>197.69</c:v>
                </c:pt>
                <c:pt idx="2859">
                  <c:v>199.32</c:v>
                </c:pt>
                <c:pt idx="2860">
                  <c:v>200.78</c:v>
                </c:pt>
                <c:pt idx="2861">
                  <c:v>202.18</c:v>
                </c:pt>
                <c:pt idx="2862">
                  <c:v>203.52</c:v>
                </c:pt>
                <c:pt idx="2863">
                  <c:v>205.31</c:v>
                </c:pt>
                <c:pt idx="2864">
                  <c:v>206.68</c:v>
                </c:pt>
                <c:pt idx="2865">
                  <c:v>207.91</c:v>
                </c:pt>
                <c:pt idx="2866">
                  <c:v>209.22</c:v>
                </c:pt>
                <c:pt idx="2867">
                  <c:v>211.19</c:v>
                </c:pt>
                <c:pt idx="2868">
                  <c:v>212.5</c:v>
                </c:pt>
                <c:pt idx="2869">
                  <c:v>213.6</c:v>
                </c:pt>
                <c:pt idx="2870">
                  <c:v>215.13</c:v>
                </c:pt>
                <c:pt idx="2871">
                  <c:v>217.09</c:v>
                </c:pt>
                <c:pt idx="2872">
                  <c:v>218.36</c:v>
                </c:pt>
                <c:pt idx="2873">
                  <c:v>219.70000000000002</c:v>
                </c:pt>
                <c:pt idx="2874">
                  <c:v>221.03</c:v>
                </c:pt>
                <c:pt idx="2875">
                  <c:v>222.86</c:v>
                </c:pt>
                <c:pt idx="2876">
                  <c:v>224.25</c:v>
                </c:pt>
                <c:pt idx="2877">
                  <c:v>225.49</c:v>
                </c:pt>
                <c:pt idx="2878">
                  <c:v>226.77</c:v>
                </c:pt>
                <c:pt idx="2879">
                  <c:v>228.89000000000001</c:v>
                </c:pt>
                <c:pt idx="2880">
                  <c:v>230.08</c:v>
                </c:pt>
                <c:pt idx="2881">
                  <c:v>231.37</c:v>
                </c:pt>
                <c:pt idx="2882">
                  <c:v>232.65</c:v>
                </c:pt>
                <c:pt idx="2883">
                  <c:v>234.64000000000001</c:v>
                </c:pt>
                <c:pt idx="2884">
                  <c:v>236.04</c:v>
                </c:pt>
                <c:pt idx="2885">
                  <c:v>237.27</c:v>
                </c:pt>
                <c:pt idx="2886">
                  <c:v>238.6</c:v>
                </c:pt>
                <c:pt idx="2887">
                  <c:v>240.35</c:v>
                </c:pt>
                <c:pt idx="2888">
                  <c:v>241.79</c:v>
                </c:pt>
                <c:pt idx="2889">
                  <c:v>243.13</c:v>
                </c:pt>
                <c:pt idx="2890">
                  <c:v>244.43</c:v>
                </c:pt>
                <c:pt idx="2891">
                  <c:v>246.29</c:v>
                </c:pt>
                <c:pt idx="2892">
                  <c:v>247.61</c:v>
                </c:pt>
                <c:pt idx="2893">
                  <c:v>249.17000000000002</c:v>
                </c:pt>
                <c:pt idx="2894">
                  <c:v>250.34</c:v>
                </c:pt>
                <c:pt idx="2895">
                  <c:v>252.19</c:v>
                </c:pt>
                <c:pt idx="2896">
                  <c:v>253.51000000000002</c:v>
                </c:pt>
                <c:pt idx="2897">
                  <c:v>254.92000000000002</c:v>
                </c:pt>
                <c:pt idx="2898">
                  <c:v>256.28000000000003</c:v>
                </c:pt>
                <c:pt idx="2899">
                  <c:v>257.99</c:v>
                </c:pt>
                <c:pt idx="2900">
                  <c:v>259.38</c:v>
                </c:pt>
                <c:pt idx="2901">
                  <c:v>260.76</c:v>
                </c:pt>
                <c:pt idx="2902">
                  <c:v>261.82</c:v>
                </c:pt>
                <c:pt idx="2903">
                  <c:v>263.19</c:v>
                </c:pt>
                <c:pt idx="2904">
                  <c:v>264.60000000000002</c:v>
                </c:pt>
                <c:pt idx="2905">
                  <c:v>266.13</c:v>
                </c:pt>
                <c:pt idx="2906">
                  <c:v>267.59000000000003</c:v>
                </c:pt>
                <c:pt idx="2907">
                  <c:v>269</c:v>
                </c:pt>
                <c:pt idx="2908">
                  <c:v>270.55</c:v>
                </c:pt>
                <c:pt idx="2909">
                  <c:v>271.95</c:v>
                </c:pt>
                <c:pt idx="2910">
                  <c:v>273.42</c:v>
                </c:pt>
                <c:pt idx="2911">
                  <c:v>275.01</c:v>
                </c:pt>
                <c:pt idx="2912">
                  <c:v>276.35000000000002</c:v>
                </c:pt>
                <c:pt idx="2913">
                  <c:v>277.78000000000003</c:v>
                </c:pt>
                <c:pt idx="2914">
                  <c:v>279.31</c:v>
                </c:pt>
                <c:pt idx="2915">
                  <c:v>280.72000000000003</c:v>
                </c:pt>
                <c:pt idx="2916">
                  <c:v>282.23</c:v>
                </c:pt>
                <c:pt idx="2917">
                  <c:v>283.65000000000003</c:v>
                </c:pt>
                <c:pt idx="2918">
                  <c:v>285.12</c:v>
                </c:pt>
                <c:pt idx="2919">
                  <c:v>286.63</c:v>
                </c:pt>
                <c:pt idx="2920">
                  <c:v>288.20999999999998</c:v>
                </c:pt>
                <c:pt idx="2921">
                  <c:v>289.63</c:v>
                </c:pt>
                <c:pt idx="2922">
                  <c:v>291.01</c:v>
                </c:pt>
                <c:pt idx="2923">
                  <c:v>292.52</c:v>
                </c:pt>
                <c:pt idx="2924">
                  <c:v>294.06</c:v>
                </c:pt>
                <c:pt idx="2925">
                  <c:v>295.48</c:v>
                </c:pt>
                <c:pt idx="2926">
                  <c:v>296.85000000000002</c:v>
                </c:pt>
                <c:pt idx="2927">
                  <c:v>298.32</c:v>
                </c:pt>
                <c:pt idx="2928">
                  <c:v>299.88</c:v>
                </c:pt>
                <c:pt idx="2929">
                  <c:v>301.33</c:v>
                </c:pt>
                <c:pt idx="2930">
                  <c:v>302.61</c:v>
                </c:pt>
                <c:pt idx="2931">
                  <c:v>304.2</c:v>
                </c:pt>
                <c:pt idx="2932">
                  <c:v>305.79000000000002</c:v>
                </c:pt>
                <c:pt idx="2933">
                  <c:v>307.2</c:v>
                </c:pt>
                <c:pt idx="2934">
                  <c:v>308.49</c:v>
                </c:pt>
                <c:pt idx="2935">
                  <c:v>310.02</c:v>
                </c:pt>
                <c:pt idx="2936">
                  <c:v>311.61</c:v>
                </c:pt>
                <c:pt idx="2937">
                  <c:v>313.08</c:v>
                </c:pt>
                <c:pt idx="2938">
                  <c:v>314.28000000000003</c:v>
                </c:pt>
                <c:pt idx="2939">
                  <c:v>315.85000000000002</c:v>
                </c:pt>
                <c:pt idx="2940">
                  <c:v>317.48</c:v>
                </c:pt>
                <c:pt idx="2941">
                  <c:v>318.91000000000003</c:v>
                </c:pt>
                <c:pt idx="2942">
                  <c:v>320.22000000000003</c:v>
                </c:pt>
                <c:pt idx="2943">
                  <c:v>321.75</c:v>
                </c:pt>
                <c:pt idx="2944">
                  <c:v>323.3</c:v>
                </c:pt>
                <c:pt idx="2945">
                  <c:v>324.75</c:v>
                </c:pt>
                <c:pt idx="2946">
                  <c:v>326.14</c:v>
                </c:pt>
                <c:pt idx="2947">
                  <c:v>327.53000000000003</c:v>
                </c:pt>
                <c:pt idx="2948">
                  <c:v>329.09000000000003</c:v>
                </c:pt>
                <c:pt idx="2949">
                  <c:v>330.63</c:v>
                </c:pt>
                <c:pt idx="2950">
                  <c:v>331.91</c:v>
                </c:pt>
                <c:pt idx="2951">
                  <c:v>333.41</c:v>
                </c:pt>
                <c:pt idx="2952">
                  <c:v>334.09000000000003</c:v>
                </c:pt>
                <c:pt idx="2953">
                  <c:v>335.57</c:v>
                </c:pt>
                <c:pt idx="2954">
                  <c:v>337.11</c:v>
                </c:pt>
                <c:pt idx="2955">
                  <c:v>338.56</c:v>
                </c:pt>
                <c:pt idx="2956">
                  <c:v>339.93</c:v>
                </c:pt>
                <c:pt idx="2957">
                  <c:v>341.46</c:v>
                </c:pt>
                <c:pt idx="2958">
                  <c:v>342.91</c:v>
                </c:pt>
                <c:pt idx="2959">
                  <c:v>344.39</c:v>
                </c:pt>
                <c:pt idx="2960">
                  <c:v>345.88</c:v>
                </c:pt>
                <c:pt idx="2961">
                  <c:v>347.22</c:v>
                </c:pt>
                <c:pt idx="2962">
                  <c:v>348.77</c:v>
                </c:pt>
                <c:pt idx="2963">
                  <c:v>350.25</c:v>
                </c:pt>
                <c:pt idx="2964">
                  <c:v>351.65000000000003</c:v>
                </c:pt>
                <c:pt idx="2965">
                  <c:v>353.12</c:v>
                </c:pt>
                <c:pt idx="2966">
                  <c:v>354.66</c:v>
                </c:pt>
                <c:pt idx="2967">
                  <c:v>355.93</c:v>
                </c:pt>
                <c:pt idx="2968">
                  <c:v>357.48</c:v>
                </c:pt>
                <c:pt idx="2969">
                  <c:v>359.02</c:v>
                </c:pt>
                <c:pt idx="2970">
                  <c:v>0.38</c:v>
                </c:pt>
                <c:pt idx="2971">
                  <c:v>1.86</c:v>
                </c:pt>
                <c:pt idx="2972">
                  <c:v>3.34</c:v>
                </c:pt>
                <c:pt idx="2973">
                  <c:v>4.87</c:v>
                </c:pt>
                <c:pt idx="2974">
                  <c:v>6.19</c:v>
                </c:pt>
                <c:pt idx="2975">
                  <c:v>7.69</c:v>
                </c:pt>
                <c:pt idx="2976">
                  <c:v>9.35</c:v>
                </c:pt>
                <c:pt idx="2977">
                  <c:v>10.69</c:v>
                </c:pt>
                <c:pt idx="2978">
                  <c:v>12.120000000000001</c:v>
                </c:pt>
                <c:pt idx="2979">
                  <c:v>13.450000000000001</c:v>
                </c:pt>
                <c:pt idx="2980">
                  <c:v>15.120000000000001</c:v>
                </c:pt>
                <c:pt idx="2981">
                  <c:v>16.53</c:v>
                </c:pt>
                <c:pt idx="2982">
                  <c:v>17.91</c:v>
                </c:pt>
                <c:pt idx="2983">
                  <c:v>19.260000000000002</c:v>
                </c:pt>
                <c:pt idx="2984">
                  <c:v>21.02</c:v>
                </c:pt>
                <c:pt idx="2985">
                  <c:v>22.27</c:v>
                </c:pt>
                <c:pt idx="2986">
                  <c:v>23.82</c:v>
                </c:pt>
                <c:pt idx="2987">
                  <c:v>25.14</c:v>
                </c:pt>
                <c:pt idx="2988">
                  <c:v>25.14</c:v>
                </c:pt>
                <c:pt idx="2989">
                  <c:v>26.92</c:v>
                </c:pt>
                <c:pt idx="2990">
                  <c:v>28.26</c:v>
                </c:pt>
                <c:pt idx="2991">
                  <c:v>29.560000000000002</c:v>
                </c:pt>
                <c:pt idx="2992">
                  <c:v>30.86</c:v>
                </c:pt>
                <c:pt idx="2993">
                  <c:v>32.799999999999997</c:v>
                </c:pt>
                <c:pt idx="2994">
                  <c:v>34.07</c:v>
                </c:pt>
                <c:pt idx="2995">
                  <c:v>35.54</c:v>
                </c:pt>
                <c:pt idx="2996">
                  <c:v>36.76</c:v>
                </c:pt>
                <c:pt idx="2997">
                  <c:v>38.69</c:v>
                </c:pt>
                <c:pt idx="2998">
                  <c:v>40</c:v>
                </c:pt>
                <c:pt idx="2999">
                  <c:v>41.36</c:v>
                </c:pt>
                <c:pt idx="3000">
                  <c:v>42.62</c:v>
                </c:pt>
                <c:pt idx="3001">
                  <c:v>44.480000000000004</c:v>
                </c:pt>
                <c:pt idx="3002">
                  <c:v>45.96</c:v>
                </c:pt>
                <c:pt idx="3003">
                  <c:v>47.160000000000004</c:v>
                </c:pt>
                <c:pt idx="3004">
                  <c:v>48.2</c:v>
                </c:pt>
                <c:pt idx="3005">
                  <c:v>49.52</c:v>
                </c:pt>
                <c:pt idx="3006">
                  <c:v>50.77</c:v>
                </c:pt>
                <c:pt idx="3007">
                  <c:v>52.25</c:v>
                </c:pt>
                <c:pt idx="3008">
                  <c:v>54.11</c:v>
                </c:pt>
                <c:pt idx="3009">
                  <c:v>55.33</c:v>
                </c:pt>
                <c:pt idx="3010">
                  <c:v>56.730000000000004</c:v>
                </c:pt>
                <c:pt idx="3011">
                  <c:v>58.19</c:v>
                </c:pt>
                <c:pt idx="3012">
                  <c:v>59.870000000000005</c:v>
                </c:pt>
                <c:pt idx="3013">
                  <c:v>61.22</c:v>
                </c:pt>
                <c:pt idx="3014">
                  <c:v>62.58</c:v>
                </c:pt>
                <c:pt idx="3015">
                  <c:v>63.980000000000004</c:v>
                </c:pt>
                <c:pt idx="3016">
                  <c:v>65.72</c:v>
                </c:pt>
                <c:pt idx="3017">
                  <c:v>67.010000000000005</c:v>
                </c:pt>
                <c:pt idx="3018">
                  <c:v>68.41</c:v>
                </c:pt>
                <c:pt idx="3019">
                  <c:v>69.91</c:v>
                </c:pt>
                <c:pt idx="3020">
                  <c:v>71.58</c:v>
                </c:pt>
                <c:pt idx="3021">
                  <c:v>72.97</c:v>
                </c:pt>
                <c:pt idx="3022">
                  <c:v>74.33</c:v>
                </c:pt>
                <c:pt idx="3023">
                  <c:v>75.86</c:v>
                </c:pt>
                <c:pt idx="3024">
                  <c:v>77.430000000000007</c:v>
                </c:pt>
                <c:pt idx="3025">
                  <c:v>78.81</c:v>
                </c:pt>
                <c:pt idx="3026">
                  <c:v>80.23</c:v>
                </c:pt>
                <c:pt idx="3027">
                  <c:v>81.69</c:v>
                </c:pt>
                <c:pt idx="3028">
                  <c:v>83.19</c:v>
                </c:pt>
                <c:pt idx="3029">
                  <c:v>84.68</c:v>
                </c:pt>
                <c:pt idx="3030">
                  <c:v>86.11</c:v>
                </c:pt>
                <c:pt idx="3031">
                  <c:v>87.56</c:v>
                </c:pt>
                <c:pt idx="3032">
                  <c:v>89.14</c:v>
                </c:pt>
                <c:pt idx="3033">
                  <c:v>90.59</c:v>
                </c:pt>
                <c:pt idx="3034">
                  <c:v>92.01</c:v>
                </c:pt>
                <c:pt idx="3035">
                  <c:v>93.45</c:v>
                </c:pt>
                <c:pt idx="3036">
                  <c:v>95.03</c:v>
                </c:pt>
                <c:pt idx="3037">
                  <c:v>96.44</c:v>
                </c:pt>
                <c:pt idx="3038">
                  <c:v>97.84</c:v>
                </c:pt>
                <c:pt idx="3039">
                  <c:v>99.34</c:v>
                </c:pt>
                <c:pt idx="3040">
                  <c:v>100.81</c:v>
                </c:pt>
                <c:pt idx="3041">
                  <c:v>102.28</c:v>
                </c:pt>
                <c:pt idx="3042">
                  <c:v>103.78</c:v>
                </c:pt>
                <c:pt idx="3043">
                  <c:v>105.22</c:v>
                </c:pt>
                <c:pt idx="3044">
                  <c:v>106.67</c:v>
                </c:pt>
                <c:pt idx="3045">
                  <c:v>108.18</c:v>
                </c:pt>
                <c:pt idx="3046">
                  <c:v>109.69</c:v>
                </c:pt>
                <c:pt idx="3047">
                  <c:v>111.08</c:v>
                </c:pt>
                <c:pt idx="3048">
                  <c:v>112.43</c:v>
                </c:pt>
                <c:pt idx="3049">
                  <c:v>114.02</c:v>
                </c:pt>
                <c:pt idx="3050">
                  <c:v>115.5</c:v>
                </c:pt>
                <c:pt idx="3051">
                  <c:v>116.91</c:v>
                </c:pt>
                <c:pt idx="3052">
                  <c:v>118.35000000000001</c:v>
                </c:pt>
                <c:pt idx="3053">
                  <c:v>119.82000000000001</c:v>
                </c:pt>
                <c:pt idx="3054">
                  <c:v>120.57000000000001</c:v>
                </c:pt>
                <c:pt idx="3055">
                  <c:v>122.02</c:v>
                </c:pt>
                <c:pt idx="3056">
                  <c:v>123.58</c:v>
                </c:pt>
                <c:pt idx="3057">
                  <c:v>125.19</c:v>
                </c:pt>
                <c:pt idx="3058">
                  <c:v>126.33</c:v>
                </c:pt>
                <c:pt idx="3059">
                  <c:v>127.89</c:v>
                </c:pt>
                <c:pt idx="3060">
                  <c:v>129.47999999999999</c:v>
                </c:pt>
                <c:pt idx="3061">
                  <c:v>130.94999999999999</c:v>
                </c:pt>
                <c:pt idx="3062">
                  <c:v>132.15</c:v>
                </c:pt>
                <c:pt idx="3063">
                  <c:v>133.79</c:v>
                </c:pt>
                <c:pt idx="3064">
                  <c:v>135.25</c:v>
                </c:pt>
                <c:pt idx="3065">
                  <c:v>136.81</c:v>
                </c:pt>
                <c:pt idx="3066">
                  <c:v>138.02000000000001</c:v>
                </c:pt>
                <c:pt idx="3067">
                  <c:v>139.6</c:v>
                </c:pt>
                <c:pt idx="3068">
                  <c:v>141.12</c:v>
                </c:pt>
                <c:pt idx="3069">
                  <c:v>142.74</c:v>
                </c:pt>
                <c:pt idx="3070">
                  <c:v>143.86000000000001</c:v>
                </c:pt>
                <c:pt idx="3071">
                  <c:v>145.39000000000001</c:v>
                </c:pt>
                <c:pt idx="3072">
                  <c:v>146.86000000000001</c:v>
                </c:pt>
                <c:pt idx="3073">
                  <c:v>148.54</c:v>
                </c:pt>
                <c:pt idx="3074">
                  <c:v>149.64000000000001</c:v>
                </c:pt>
                <c:pt idx="3075">
                  <c:v>151.24</c:v>
                </c:pt>
                <c:pt idx="3076">
                  <c:v>152.9</c:v>
                </c:pt>
                <c:pt idx="3077">
                  <c:v>154.31</c:v>
                </c:pt>
                <c:pt idx="3078">
                  <c:v>155.63</c:v>
                </c:pt>
                <c:pt idx="3079">
                  <c:v>157.14000000000001</c:v>
                </c:pt>
                <c:pt idx="3080">
                  <c:v>158.54</c:v>
                </c:pt>
                <c:pt idx="3081">
                  <c:v>160.08000000000001</c:v>
                </c:pt>
                <c:pt idx="3082">
                  <c:v>161.45000000000002</c:v>
                </c:pt>
                <c:pt idx="3083">
                  <c:v>162.79</c:v>
                </c:pt>
                <c:pt idx="3084">
                  <c:v>164.34</c:v>
                </c:pt>
                <c:pt idx="3085">
                  <c:v>165.89000000000001</c:v>
                </c:pt>
                <c:pt idx="3086">
                  <c:v>167.22</c:v>
                </c:pt>
                <c:pt idx="3087">
                  <c:v>168.63</c:v>
                </c:pt>
                <c:pt idx="3088">
                  <c:v>170.27</c:v>
                </c:pt>
                <c:pt idx="3089">
                  <c:v>171.71</c:v>
                </c:pt>
                <c:pt idx="3090">
                  <c:v>173.04</c:v>
                </c:pt>
                <c:pt idx="3091">
                  <c:v>174.57</c:v>
                </c:pt>
                <c:pt idx="3092">
                  <c:v>176.04</c:v>
                </c:pt>
                <c:pt idx="3093">
                  <c:v>177.41</c:v>
                </c:pt>
                <c:pt idx="3094">
                  <c:v>178.92000000000002</c:v>
                </c:pt>
                <c:pt idx="3095">
                  <c:v>180.43</c:v>
                </c:pt>
                <c:pt idx="3096">
                  <c:v>181.84</c:v>
                </c:pt>
                <c:pt idx="3097">
                  <c:v>183.24</c:v>
                </c:pt>
                <c:pt idx="3098">
                  <c:v>184.89000000000001</c:v>
                </c:pt>
                <c:pt idx="3099">
                  <c:v>186.24</c:v>
                </c:pt>
                <c:pt idx="3100">
                  <c:v>187.67000000000002</c:v>
                </c:pt>
                <c:pt idx="3101">
                  <c:v>188.87</c:v>
                </c:pt>
                <c:pt idx="3102">
                  <c:v>190.68</c:v>
                </c:pt>
                <c:pt idx="3103">
                  <c:v>192.08</c:v>
                </c:pt>
                <c:pt idx="3104">
                  <c:v>193.45000000000002</c:v>
                </c:pt>
                <c:pt idx="3105">
                  <c:v>194.49</c:v>
                </c:pt>
                <c:pt idx="3106">
                  <c:v>195.8</c:v>
                </c:pt>
                <c:pt idx="3107">
                  <c:v>197.23000000000002</c:v>
                </c:pt>
                <c:pt idx="3108">
                  <c:v>198.6</c:v>
                </c:pt>
                <c:pt idx="3109">
                  <c:v>200.43</c:v>
                </c:pt>
                <c:pt idx="3110">
                  <c:v>201.74</c:v>
                </c:pt>
                <c:pt idx="3111">
                  <c:v>203.08</c:v>
                </c:pt>
                <c:pt idx="3112">
                  <c:v>204.53</c:v>
                </c:pt>
                <c:pt idx="3113">
                  <c:v>206.22</c:v>
                </c:pt>
                <c:pt idx="3114">
                  <c:v>207.59</c:v>
                </c:pt>
                <c:pt idx="3115">
                  <c:v>208.91</c:v>
                </c:pt>
                <c:pt idx="3116">
                  <c:v>210.3</c:v>
                </c:pt>
                <c:pt idx="3117">
                  <c:v>212</c:v>
                </c:pt>
                <c:pt idx="3118">
                  <c:v>213.41</c:v>
                </c:pt>
                <c:pt idx="3119">
                  <c:v>214.74</c:v>
                </c:pt>
                <c:pt idx="3120">
                  <c:v>216.12</c:v>
                </c:pt>
                <c:pt idx="3121">
                  <c:v>217.96</c:v>
                </c:pt>
                <c:pt idx="3122">
                  <c:v>219.29</c:v>
                </c:pt>
                <c:pt idx="3123">
                  <c:v>220.6</c:v>
                </c:pt>
                <c:pt idx="3124">
                  <c:v>222.03</c:v>
                </c:pt>
                <c:pt idx="3125">
                  <c:v>223.82</c:v>
                </c:pt>
                <c:pt idx="3126">
                  <c:v>225.13</c:v>
                </c:pt>
                <c:pt idx="3127">
                  <c:v>226.49</c:v>
                </c:pt>
                <c:pt idx="3128">
                  <c:v>227.87</c:v>
                </c:pt>
                <c:pt idx="3129">
                  <c:v>229.64000000000001</c:v>
                </c:pt>
                <c:pt idx="3130">
                  <c:v>231</c:v>
                </c:pt>
                <c:pt idx="3131">
                  <c:v>232.3</c:v>
                </c:pt>
                <c:pt idx="3132">
                  <c:v>233.75</c:v>
                </c:pt>
                <c:pt idx="3133">
                  <c:v>235.52</c:v>
                </c:pt>
                <c:pt idx="3134">
                  <c:v>236.85</c:v>
                </c:pt>
                <c:pt idx="3135">
                  <c:v>238.21</c:v>
                </c:pt>
                <c:pt idx="3136">
                  <c:v>239.65</c:v>
                </c:pt>
                <c:pt idx="3137">
                  <c:v>241.39000000000001</c:v>
                </c:pt>
                <c:pt idx="3138">
                  <c:v>242.69</c:v>
                </c:pt>
                <c:pt idx="3139">
                  <c:v>244.08</c:v>
                </c:pt>
                <c:pt idx="3140">
                  <c:v>245.41</c:v>
                </c:pt>
                <c:pt idx="3141">
                  <c:v>247.20000000000002</c:v>
                </c:pt>
                <c:pt idx="3142">
                  <c:v>248.57</c:v>
                </c:pt>
                <c:pt idx="3143">
                  <c:v>249.98000000000002</c:v>
                </c:pt>
                <c:pt idx="3144">
                  <c:v>251.38</c:v>
                </c:pt>
                <c:pt idx="3145">
                  <c:v>252.72</c:v>
                </c:pt>
                <c:pt idx="3146">
                  <c:v>254.45000000000002</c:v>
                </c:pt>
                <c:pt idx="3147">
                  <c:v>255.73000000000002</c:v>
                </c:pt>
                <c:pt idx="3148">
                  <c:v>257.27</c:v>
                </c:pt>
                <c:pt idx="3149">
                  <c:v>258.95999999999998</c:v>
                </c:pt>
                <c:pt idx="3150">
                  <c:v>260.22000000000003</c:v>
                </c:pt>
                <c:pt idx="3151">
                  <c:v>260.22000000000003</c:v>
                </c:pt>
                <c:pt idx="3152">
                  <c:v>261.7</c:v>
                </c:pt>
                <c:pt idx="3153">
                  <c:v>263.14</c:v>
                </c:pt>
                <c:pt idx="3154">
                  <c:v>264.51</c:v>
                </c:pt>
                <c:pt idx="3155">
                  <c:v>266.19</c:v>
                </c:pt>
                <c:pt idx="3156">
                  <c:v>266.78000000000003</c:v>
                </c:pt>
                <c:pt idx="3157">
                  <c:v>268.23</c:v>
                </c:pt>
                <c:pt idx="3158">
                  <c:v>269.67</c:v>
                </c:pt>
                <c:pt idx="3159">
                  <c:v>271.14</c:v>
                </c:pt>
                <c:pt idx="3160">
                  <c:v>272.66000000000003</c:v>
                </c:pt>
                <c:pt idx="3161">
                  <c:v>274.04000000000002</c:v>
                </c:pt>
                <c:pt idx="3162">
                  <c:v>275.56</c:v>
                </c:pt>
                <c:pt idx="3163">
                  <c:v>276.95</c:v>
                </c:pt>
                <c:pt idx="3164">
                  <c:v>278.32</c:v>
                </c:pt>
                <c:pt idx="3165">
                  <c:v>280</c:v>
                </c:pt>
                <c:pt idx="3166">
                  <c:v>281.45</c:v>
                </c:pt>
                <c:pt idx="3167">
                  <c:v>282.94</c:v>
                </c:pt>
                <c:pt idx="3168">
                  <c:v>284.3</c:v>
                </c:pt>
                <c:pt idx="3169">
                  <c:v>285.85000000000002</c:v>
                </c:pt>
                <c:pt idx="3170">
                  <c:v>287.31</c:v>
                </c:pt>
                <c:pt idx="3171">
                  <c:v>288.81</c:v>
                </c:pt>
                <c:pt idx="3172">
                  <c:v>290.08</c:v>
                </c:pt>
                <c:pt idx="3173">
                  <c:v>291.67</c:v>
                </c:pt>
                <c:pt idx="3174">
                  <c:v>293.18</c:v>
                </c:pt>
                <c:pt idx="3175">
                  <c:v>294.70999999999998</c:v>
                </c:pt>
                <c:pt idx="3176">
                  <c:v>295.98</c:v>
                </c:pt>
                <c:pt idx="3177">
                  <c:v>297.54000000000002</c:v>
                </c:pt>
                <c:pt idx="3178">
                  <c:v>299.2</c:v>
                </c:pt>
                <c:pt idx="3179">
                  <c:v>300.74</c:v>
                </c:pt>
                <c:pt idx="3180">
                  <c:v>301.86</c:v>
                </c:pt>
                <c:pt idx="3181">
                  <c:v>303.42</c:v>
                </c:pt>
                <c:pt idx="3182">
                  <c:v>304.95</c:v>
                </c:pt>
                <c:pt idx="3183">
                  <c:v>306.59000000000003</c:v>
                </c:pt>
                <c:pt idx="3184">
                  <c:v>307.72000000000003</c:v>
                </c:pt>
                <c:pt idx="3185">
                  <c:v>309.33</c:v>
                </c:pt>
                <c:pt idx="3186">
                  <c:v>310.82</c:v>
                </c:pt>
                <c:pt idx="3187">
                  <c:v>312.37</c:v>
                </c:pt>
                <c:pt idx="3188">
                  <c:v>313.62</c:v>
                </c:pt>
                <c:pt idx="3189">
                  <c:v>315.15000000000003</c:v>
                </c:pt>
                <c:pt idx="3190">
                  <c:v>316.66000000000003</c:v>
                </c:pt>
                <c:pt idx="3191">
                  <c:v>318.26</c:v>
                </c:pt>
                <c:pt idx="3192">
                  <c:v>319.44</c:v>
                </c:pt>
                <c:pt idx="3193">
                  <c:v>320.99</c:v>
                </c:pt>
                <c:pt idx="3194">
                  <c:v>322.47000000000003</c:v>
                </c:pt>
                <c:pt idx="3195">
                  <c:v>324.11</c:v>
                </c:pt>
                <c:pt idx="3196">
                  <c:v>325.29000000000002</c:v>
                </c:pt>
                <c:pt idx="3197">
                  <c:v>326.90000000000003</c:v>
                </c:pt>
                <c:pt idx="3198">
                  <c:v>328.43</c:v>
                </c:pt>
                <c:pt idx="3199">
                  <c:v>329.95</c:v>
                </c:pt>
                <c:pt idx="3200">
                  <c:v>331.17</c:v>
                </c:pt>
                <c:pt idx="3201">
                  <c:v>332.74</c:v>
                </c:pt>
                <c:pt idx="3202">
                  <c:v>334.27</c:v>
                </c:pt>
                <c:pt idx="3203">
                  <c:v>335.77</c:v>
                </c:pt>
                <c:pt idx="3204">
                  <c:v>337.11</c:v>
                </c:pt>
                <c:pt idx="3205">
                  <c:v>338.56</c:v>
                </c:pt>
                <c:pt idx="3206">
                  <c:v>340.18</c:v>
                </c:pt>
                <c:pt idx="3207">
                  <c:v>340.74</c:v>
                </c:pt>
                <c:pt idx="3208">
                  <c:v>342.27</c:v>
                </c:pt>
                <c:pt idx="3209">
                  <c:v>343.68</c:v>
                </c:pt>
                <c:pt idx="3210">
                  <c:v>345.18</c:v>
                </c:pt>
                <c:pt idx="3211">
                  <c:v>346.61</c:v>
                </c:pt>
                <c:pt idx="3212">
                  <c:v>348.09000000000003</c:v>
                </c:pt>
                <c:pt idx="3213">
                  <c:v>349.65000000000003</c:v>
                </c:pt>
                <c:pt idx="3214">
                  <c:v>350.98</c:v>
                </c:pt>
                <c:pt idx="3215">
                  <c:v>352.54</c:v>
                </c:pt>
                <c:pt idx="3216">
                  <c:v>353.96</c:v>
                </c:pt>
                <c:pt idx="3217">
                  <c:v>355.38</c:v>
                </c:pt>
                <c:pt idx="3218">
                  <c:v>356.82</c:v>
                </c:pt>
                <c:pt idx="3219">
                  <c:v>358.26</c:v>
                </c:pt>
                <c:pt idx="3220">
                  <c:v>359.76</c:v>
                </c:pt>
                <c:pt idx="3221">
                  <c:v>1.2</c:v>
                </c:pt>
                <c:pt idx="3222">
                  <c:v>2.66</c:v>
                </c:pt>
                <c:pt idx="3223">
                  <c:v>4.17</c:v>
                </c:pt>
                <c:pt idx="3224">
                  <c:v>5.7</c:v>
                </c:pt>
                <c:pt idx="3225">
                  <c:v>7.07</c:v>
                </c:pt>
                <c:pt idx="3226">
                  <c:v>8.51</c:v>
                </c:pt>
                <c:pt idx="3227">
                  <c:v>10.130000000000001</c:v>
                </c:pt>
                <c:pt idx="3228">
                  <c:v>11.47</c:v>
                </c:pt>
                <c:pt idx="3229">
                  <c:v>12.870000000000001</c:v>
                </c:pt>
                <c:pt idx="3230">
                  <c:v>14.280000000000001</c:v>
                </c:pt>
                <c:pt idx="3231">
                  <c:v>15.59</c:v>
                </c:pt>
                <c:pt idx="3232">
                  <c:v>17.3</c:v>
                </c:pt>
                <c:pt idx="3233">
                  <c:v>18.68</c:v>
                </c:pt>
                <c:pt idx="3234">
                  <c:v>20.150000000000002</c:v>
                </c:pt>
                <c:pt idx="3235">
                  <c:v>21.830000000000002</c:v>
                </c:pt>
                <c:pt idx="3236">
                  <c:v>23.22</c:v>
                </c:pt>
                <c:pt idx="3237">
                  <c:v>24.560000000000002</c:v>
                </c:pt>
                <c:pt idx="3238">
                  <c:v>26.05</c:v>
                </c:pt>
                <c:pt idx="3239">
                  <c:v>27.740000000000002</c:v>
                </c:pt>
                <c:pt idx="3240">
                  <c:v>29.150000000000002</c:v>
                </c:pt>
                <c:pt idx="3241">
                  <c:v>30.41</c:v>
                </c:pt>
                <c:pt idx="3242">
                  <c:v>31.84</c:v>
                </c:pt>
                <c:pt idx="3243">
                  <c:v>33.58</c:v>
                </c:pt>
                <c:pt idx="3244">
                  <c:v>34.869999999999997</c:v>
                </c:pt>
                <c:pt idx="3245">
                  <c:v>36.230000000000004</c:v>
                </c:pt>
                <c:pt idx="3246">
                  <c:v>37.660000000000004</c:v>
                </c:pt>
                <c:pt idx="3247">
                  <c:v>39.39</c:v>
                </c:pt>
                <c:pt idx="3248">
                  <c:v>40.78</c:v>
                </c:pt>
                <c:pt idx="3249">
                  <c:v>42.11</c:v>
                </c:pt>
                <c:pt idx="3250">
                  <c:v>43.550000000000004</c:v>
                </c:pt>
                <c:pt idx="3251">
                  <c:v>45.31</c:v>
                </c:pt>
                <c:pt idx="3252">
                  <c:v>46.57</c:v>
                </c:pt>
                <c:pt idx="3253">
                  <c:v>47.870000000000005</c:v>
                </c:pt>
                <c:pt idx="3254">
                  <c:v>49.4</c:v>
                </c:pt>
                <c:pt idx="3255">
                  <c:v>51.15</c:v>
                </c:pt>
                <c:pt idx="3256">
                  <c:v>52.410000000000004</c:v>
                </c:pt>
                <c:pt idx="3257">
                  <c:v>53.38</c:v>
                </c:pt>
                <c:pt idx="3258">
                  <c:v>54.7</c:v>
                </c:pt>
                <c:pt idx="3259">
                  <c:v>56.03</c:v>
                </c:pt>
                <c:pt idx="3260">
                  <c:v>57.38</c:v>
                </c:pt>
                <c:pt idx="3261">
                  <c:v>59.230000000000004</c:v>
                </c:pt>
                <c:pt idx="3262">
                  <c:v>60.57</c:v>
                </c:pt>
                <c:pt idx="3263">
                  <c:v>61.88</c:v>
                </c:pt>
                <c:pt idx="3264">
                  <c:v>63.32</c:v>
                </c:pt>
                <c:pt idx="3265">
                  <c:v>65.040000000000006</c:v>
                </c:pt>
                <c:pt idx="3266">
                  <c:v>66.41</c:v>
                </c:pt>
                <c:pt idx="3267">
                  <c:v>67.62</c:v>
                </c:pt>
                <c:pt idx="3268">
                  <c:v>69.16</c:v>
                </c:pt>
                <c:pt idx="3269">
                  <c:v>70.94</c:v>
                </c:pt>
                <c:pt idx="3270">
                  <c:v>72.23</c:v>
                </c:pt>
                <c:pt idx="3271">
                  <c:v>73.56</c:v>
                </c:pt>
                <c:pt idx="3272">
                  <c:v>75.070000000000007</c:v>
                </c:pt>
                <c:pt idx="3273">
                  <c:v>76.75</c:v>
                </c:pt>
                <c:pt idx="3274">
                  <c:v>78.100000000000009</c:v>
                </c:pt>
                <c:pt idx="3275">
                  <c:v>79.510000000000005</c:v>
                </c:pt>
                <c:pt idx="3276">
                  <c:v>80.89</c:v>
                </c:pt>
                <c:pt idx="3277">
                  <c:v>82.47</c:v>
                </c:pt>
                <c:pt idx="3278">
                  <c:v>84.070000000000007</c:v>
                </c:pt>
                <c:pt idx="3279">
                  <c:v>85.48</c:v>
                </c:pt>
                <c:pt idx="3280">
                  <c:v>86.91</c:v>
                </c:pt>
                <c:pt idx="3281">
                  <c:v>88.45</c:v>
                </c:pt>
                <c:pt idx="3282">
                  <c:v>90.04</c:v>
                </c:pt>
                <c:pt idx="3283">
                  <c:v>91.320000000000007</c:v>
                </c:pt>
                <c:pt idx="3284">
                  <c:v>92.83</c:v>
                </c:pt>
                <c:pt idx="3285">
                  <c:v>94.37</c:v>
                </c:pt>
                <c:pt idx="3286">
                  <c:v>95.76</c:v>
                </c:pt>
                <c:pt idx="3287">
                  <c:v>97.2</c:v>
                </c:pt>
                <c:pt idx="3288">
                  <c:v>98.69</c:v>
                </c:pt>
                <c:pt idx="3289">
                  <c:v>100.02</c:v>
                </c:pt>
                <c:pt idx="3290">
                  <c:v>101.55</c:v>
                </c:pt>
                <c:pt idx="3291">
                  <c:v>103.15</c:v>
                </c:pt>
                <c:pt idx="3292">
                  <c:v>104.63</c:v>
                </c:pt>
                <c:pt idx="3293">
                  <c:v>105.94</c:v>
                </c:pt>
                <c:pt idx="3294">
                  <c:v>107.51</c:v>
                </c:pt>
                <c:pt idx="3295">
                  <c:v>108.93</c:v>
                </c:pt>
                <c:pt idx="3296">
                  <c:v>110.58</c:v>
                </c:pt>
                <c:pt idx="3297">
                  <c:v>111.84</c:v>
                </c:pt>
                <c:pt idx="3298">
                  <c:v>113.26</c:v>
                </c:pt>
                <c:pt idx="3299">
                  <c:v>114.75</c:v>
                </c:pt>
                <c:pt idx="3300">
                  <c:v>116.39</c:v>
                </c:pt>
                <c:pt idx="3301">
                  <c:v>117.58</c:v>
                </c:pt>
                <c:pt idx="3302">
                  <c:v>119.12</c:v>
                </c:pt>
                <c:pt idx="3303">
                  <c:v>120.73</c:v>
                </c:pt>
                <c:pt idx="3304">
                  <c:v>122.24000000000001</c:v>
                </c:pt>
                <c:pt idx="3305">
                  <c:v>123.48</c:v>
                </c:pt>
                <c:pt idx="3306">
                  <c:v>125.06</c:v>
                </c:pt>
                <c:pt idx="3307">
                  <c:v>126.52</c:v>
                </c:pt>
                <c:pt idx="3308">
                  <c:v>127.18</c:v>
                </c:pt>
                <c:pt idx="3309">
                  <c:v>128.59</c:v>
                </c:pt>
                <c:pt idx="3310">
                  <c:v>130.16</c:v>
                </c:pt>
                <c:pt idx="3311">
                  <c:v>131.65</c:v>
                </c:pt>
                <c:pt idx="3312">
                  <c:v>132.97999999999999</c:v>
                </c:pt>
                <c:pt idx="3313">
                  <c:v>134.5</c:v>
                </c:pt>
                <c:pt idx="3314">
                  <c:v>134.5</c:v>
                </c:pt>
                <c:pt idx="3315">
                  <c:v>136.08000000000001</c:v>
                </c:pt>
                <c:pt idx="3316">
                  <c:v>137.52000000000001</c:v>
                </c:pt>
                <c:pt idx="3317">
                  <c:v>138.94</c:v>
                </c:pt>
                <c:pt idx="3318">
                  <c:v>140.42000000000002</c:v>
                </c:pt>
                <c:pt idx="3319">
                  <c:v>141.96</c:v>
                </c:pt>
                <c:pt idx="3320">
                  <c:v>143.34</c:v>
                </c:pt>
                <c:pt idx="3321">
                  <c:v>144.65</c:v>
                </c:pt>
                <c:pt idx="3322">
                  <c:v>146.19</c:v>
                </c:pt>
                <c:pt idx="3323">
                  <c:v>147.75</c:v>
                </c:pt>
                <c:pt idx="3324">
                  <c:v>149.17000000000002</c:v>
                </c:pt>
                <c:pt idx="3325">
                  <c:v>150.54</c:v>
                </c:pt>
                <c:pt idx="3326">
                  <c:v>152.11000000000001</c:v>
                </c:pt>
                <c:pt idx="3327">
                  <c:v>153.57</c:v>
                </c:pt>
                <c:pt idx="3328">
                  <c:v>155.08000000000001</c:v>
                </c:pt>
                <c:pt idx="3329">
                  <c:v>156.35</c:v>
                </c:pt>
                <c:pt idx="3330">
                  <c:v>157.82</c:v>
                </c:pt>
                <c:pt idx="3331">
                  <c:v>159.51</c:v>
                </c:pt>
                <c:pt idx="3332">
                  <c:v>160.83000000000001</c:v>
                </c:pt>
                <c:pt idx="3333">
                  <c:v>162.16</c:v>
                </c:pt>
                <c:pt idx="3334">
                  <c:v>163.78</c:v>
                </c:pt>
                <c:pt idx="3335">
                  <c:v>165.24</c:v>
                </c:pt>
                <c:pt idx="3336">
                  <c:v>166.58</c:v>
                </c:pt>
                <c:pt idx="3337">
                  <c:v>168.14000000000001</c:v>
                </c:pt>
                <c:pt idx="3338">
                  <c:v>169.62</c:v>
                </c:pt>
                <c:pt idx="3339">
                  <c:v>171.07</c:v>
                </c:pt>
                <c:pt idx="3340">
                  <c:v>172.5</c:v>
                </c:pt>
                <c:pt idx="3341">
                  <c:v>173.99</c:v>
                </c:pt>
                <c:pt idx="3342">
                  <c:v>175.42000000000002</c:v>
                </c:pt>
                <c:pt idx="3343">
                  <c:v>176.84</c:v>
                </c:pt>
                <c:pt idx="3344">
                  <c:v>178.28</c:v>
                </c:pt>
                <c:pt idx="3345">
                  <c:v>179.77</c:v>
                </c:pt>
                <c:pt idx="3346">
                  <c:v>181.23</c:v>
                </c:pt>
                <c:pt idx="3347">
                  <c:v>182.66</c:v>
                </c:pt>
                <c:pt idx="3348">
                  <c:v>184.06</c:v>
                </c:pt>
                <c:pt idx="3349">
                  <c:v>185.49</c:v>
                </c:pt>
                <c:pt idx="3350">
                  <c:v>187.09</c:v>
                </c:pt>
                <c:pt idx="3351">
                  <c:v>188.5</c:v>
                </c:pt>
                <c:pt idx="3352">
                  <c:v>189.91</c:v>
                </c:pt>
                <c:pt idx="3353">
                  <c:v>191.58</c:v>
                </c:pt>
                <c:pt idx="3354">
                  <c:v>192.96</c:v>
                </c:pt>
                <c:pt idx="3355">
                  <c:v>194.33</c:v>
                </c:pt>
                <c:pt idx="3356">
                  <c:v>195.74</c:v>
                </c:pt>
                <c:pt idx="3357">
                  <c:v>197.46</c:v>
                </c:pt>
                <c:pt idx="3358">
                  <c:v>198.81</c:v>
                </c:pt>
                <c:pt idx="3359">
                  <c:v>199.51</c:v>
                </c:pt>
                <c:pt idx="3360">
                  <c:v>200.87</c:v>
                </c:pt>
                <c:pt idx="3361">
                  <c:v>202.25</c:v>
                </c:pt>
                <c:pt idx="3362">
                  <c:v>203.6</c:v>
                </c:pt>
                <c:pt idx="3363">
                  <c:v>205.37</c:v>
                </c:pt>
                <c:pt idx="3364">
                  <c:v>206.73000000000002</c:v>
                </c:pt>
                <c:pt idx="3365">
                  <c:v>208.04</c:v>
                </c:pt>
                <c:pt idx="3366">
                  <c:v>209.39000000000001</c:v>
                </c:pt>
                <c:pt idx="3367">
                  <c:v>211.24</c:v>
                </c:pt>
                <c:pt idx="3368">
                  <c:v>212.52</c:v>
                </c:pt>
                <c:pt idx="3369">
                  <c:v>213.9</c:v>
                </c:pt>
                <c:pt idx="3370">
                  <c:v>214.92000000000002</c:v>
                </c:pt>
                <c:pt idx="3371">
                  <c:v>217.08</c:v>
                </c:pt>
                <c:pt idx="3372">
                  <c:v>218.44</c:v>
                </c:pt>
                <c:pt idx="3373">
                  <c:v>219.76</c:v>
                </c:pt>
                <c:pt idx="3374">
                  <c:v>221.05</c:v>
                </c:pt>
                <c:pt idx="3375">
                  <c:v>222.94</c:v>
                </c:pt>
                <c:pt idx="3376">
                  <c:v>224.3</c:v>
                </c:pt>
                <c:pt idx="3377">
                  <c:v>225.54</c:v>
                </c:pt>
                <c:pt idx="3378">
                  <c:v>226.93</c:v>
                </c:pt>
                <c:pt idx="3379">
                  <c:v>228.81</c:v>
                </c:pt>
                <c:pt idx="3380">
                  <c:v>230.11</c:v>
                </c:pt>
                <c:pt idx="3381">
                  <c:v>231.42000000000002</c:v>
                </c:pt>
                <c:pt idx="3382">
                  <c:v>232.66</c:v>
                </c:pt>
                <c:pt idx="3383">
                  <c:v>234.63</c:v>
                </c:pt>
                <c:pt idx="3384">
                  <c:v>235.98000000000002</c:v>
                </c:pt>
                <c:pt idx="3385">
                  <c:v>237.32</c:v>
                </c:pt>
                <c:pt idx="3386">
                  <c:v>238.67000000000002</c:v>
                </c:pt>
                <c:pt idx="3387">
                  <c:v>240.57</c:v>
                </c:pt>
                <c:pt idx="3388">
                  <c:v>241.8</c:v>
                </c:pt>
                <c:pt idx="3389">
                  <c:v>243.18</c:v>
                </c:pt>
                <c:pt idx="3390">
                  <c:v>244.51</c:v>
                </c:pt>
                <c:pt idx="3391">
                  <c:v>246.32</c:v>
                </c:pt>
                <c:pt idx="3392">
                  <c:v>247.66</c:v>
                </c:pt>
                <c:pt idx="3393">
                  <c:v>249.01000000000002</c:v>
                </c:pt>
                <c:pt idx="3394">
                  <c:v>250.43</c:v>
                </c:pt>
                <c:pt idx="3395">
                  <c:v>252.16</c:v>
                </c:pt>
                <c:pt idx="3396">
                  <c:v>253.61</c:v>
                </c:pt>
                <c:pt idx="3397">
                  <c:v>254.93</c:v>
                </c:pt>
                <c:pt idx="3398">
                  <c:v>256.29000000000002</c:v>
                </c:pt>
                <c:pt idx="3399">
                  <c:v>258.03000000000003</c:v>
                </c:pt>
                <c:pt idx="3400">
                  <c:v>259.44</c:v>
                </c:pt>
                <c:pt idx="3401">
                  <c:v>260.79000000000002</c:v>
                </c:pt>
                <c:pt idx="3402">
                  <c:v>262.18</c:v>
                </c:pt>
                <c:pt idx="3403">
                  <c:v>263.83</c:v>
                </c:pt>
                <c:pt idx="3404">
                  <c:v>265.55</c:v>
                </c:pt>
                <c:pt idx="3405">
                  <c:v>266.70999999999998</c:v>
                </c:pt>
                <c:pt idx="3406">
                  <c:v>268.14</c:v>
                </c:pt>
                <c:pt idx="3407">
                  <c:v>269.7</c:v>
                </c:pt>
                <c:pt idx="3408">
                  <c:v>271.16000000000003</c:v>
                </c:pt>
                <c:pt idx="3409">
                  <c:v>272.67</c:v>
                </c:pt>
                <c:pt idx="3410">
                  <c:v>273.53000000000003</c:v>
                </c:pt>
                <c:pt idx="3411">
                  <c:v>274.95999999999998</c:v>
                </c:pt>
                <c:pt idx="3412">
                  <c:v>276.44</c:v>
                </c:pt>
                <c:pt idx="3413">
                  <c:v>277.88</c:v>
                </c:pt>
                <c:pt idx="3414">
                  <c:v>279.33</c:v>
                </c:pt>
                <c:pt idx="3415">
                  <c:v>280.8</c:v>
                </c:pt>
                <c:pt idx="3416">
                  <c:v>282.24</c:v>
                </c:pt>
                <c:pt idx="3417">
                  <c:v>283.75</c:v>
                </c:pt>
                <c:pt idx="3418">
                  <c:v>285.13</c:v>
                </c:pt>
                <c:pt idx="3419">
                  <c:v>286.68</c:v>
                </c:pt>
                <c:pt idx="3420">
                  <c:v>288.18</c:v>
                </c:pt>
                <c:pt idx="3421">
                  <c:v>289.64</c:v>
                </c:pt>
                <c:pt idx="3422">
                  <c:v>291.01</c:v>
                </c:pt>
                <c:pt idx="3423">
                  <c:v>292.48</c:v>
                </c:pt>
                <c:pt idx="3424">
                  <c:v>294.01</c:v>
                </c:pt>
                <c:pt idx="3425">
                  <c:v>295.53000000000003</c:v>
                </c:pt>
                <c:pt idx="3426">
                  <c:v>297.10000000000002</c:v>
                </c:pt>
                <c:pt idx="3427">
                  <c:v>298.34000000000003</c:v>
                </c:pt>
                <c:pt idx="3428">
                  <c:v>299.87</c:v>
                </c:pt>
                <c:pt idx="3429">
                  <c:v>301.33</c:v>
                </c:pt>
                <c:pt idx="3430">
                  <c:v>302.7</c:v>
                </c:pt>
                <c:pt idx="3431">
                  <c:v>304.26</c:v>
                </c:pt>
                <c:pt idx="3432">
                  <c:v>305.58</c:v>
                </c:pt>
                <c:pt idx="3433">
                  <c:v>307.27</c:v>
                </c:pt>
                <c:pt idx="3434">
                  <c:v>308.61</c:v>
                </c:pt>
                <c:pt idx="3435">
                  <c:v>309.99</c:v>
                </c:pt>
                <c:pt idx="3436">
                  <c:v>311.61</c:v>
                </c:pt>
                <c:pt idx="3437">
                  <c:v>313.07</c:v>
                </c:pt>
                <c:pt idx="3438">
                  <c:v>314.36</c:v>
                </c:pt>
                <c:pt idx="3439">
                  <c:v>315.97000000000003</c:v>
                </c:pt>
                <c:pt idx="3440">
                  <c:v>317.51</c:v>
                </c:pt>
                <c:pt idx="3441">
                  <c:v>318.92</c:v>
                </c:pt>
                <c:pt idx="3442">
                  <c:v>320.25</c:v>
                </c:pt>
                <c:pt idx="3443">
                  <c:v>321.92</c:v>
                </c:pt>
                <c:pt idx="3444">
                  <c:v>323.32</c:v>
                </c:pt>
                <c:pt idx="3445">
                  <c:v>324.73</c:v>
                </c:pt>
                <c:pt idx="3446">
                  <c:v>326.38</c:v>
                </c:pt>
                <c:pt idx="3447">
                  <c:v>327.62</c:v>
                </c:pt>
                <c:pt idx="3448">
                  <c:v>329.17</c:v>
                </c:pt>
                <c:pt idx="3449">
                  <c:v>330.62</c:v>
                </c:pt>
                <c:pt idx="3450">
                  <c:v>331.91</c:v>
                </c:pt>
                <c:pt idx="3451">
                  <c:v>333.52</c:v>
                </c:pt>
                <c:pt idx="3452">
                  <c:v>335.02</c:v>
                </c:pt>
                <c:pt idx="3453">
                  <c:v>336.47</c:v>
                </c:pt>
                <c:pt idx="3454">
                  <c:v>337.81</c:v>
                </c:pt>
                <c:pt idx="3455">
                  <c:v>339.32</c:v>
                </c:pt>
                <c:pt idx="3456">
                  <c:v>340.8</c:v>
                </c:pt>
                <c:pt idx="3457">
                  <c:v>342.21</c:v>
                </c:pt>
                <c:pt idx="3458">
                  <c:v>343.63</c:v>
                </c:pt>
                <c:pt idx="3459">
                  <c:v>345.22</c:v>
                </c:pt>
                <c:pt idx="3460">
                  <c:v>345.78000000000003</c:v>
                </c:pt>
                <c:pt idx="3461">
                  <c:v>347.28000000000003</c:v>
                </c:pt>
                <c:pt idx="3462">
                  <c:v>348.59000000000003</c:v>
                </c:pt>
                <c:pt idx="3463">
                  <c:v>350.23</c:v>
                </c:pt>
                <c:pt idx="3464">
                  <c:v>351.77</c:v>
                </c:pt>
                <c:pt idx="3465">
                  <c:v>353.17</c:v>
                </c:pt>
                <c:pt idx="3466">
                  <c:v>354.57</c:v>
                </c:pt>
                <c:pt idx="3467">
                  <c:v>356.08</c:v>
                </c:pt>
                <c:pt idx="3468">
                  <c:v>357.56</c:v>
                </c:pt>
                <c:pt idx="3469">
                  <c:v>358.96</c:v>
                </c:pt>
                <c:pt idx="3470">
                  <c:v>0.38</c:v>
                </c:pt>
                <c:pt idx="3471">
                  <c:v>1.84</c:v>
                </c:pt>
                <c:pt idx="3472">
                  <c:v>3.41</c:v>
                </c:pt>
                <c:pt idx="3473">
                  <c:v>4.8899999999999997</c:v>
                </c:pt>
                <c:pt idx="3474">
                  <c:v>6.32</c:v>
                </c:pt>
                <c:pt idx="3475">
                  <c:v>7.67</c:v>
                </c:pt>
                <c:pt idx="3476">
                  <c:v>9.26</c:v>
                </c:pt>
                <c:pt idx="3477">
                  <c:v>10.74</c:v>
                </c:pt>
                <c:pt idx="3478">
                  <c:v>10.74</c:v>
                </c:pt>
                <c:pt idx="3479">
                  <c:v>12.06</c:v>
                </c:pt>
                <c:pt idx="3480">
                  <c:v>13.44</c:v>
                </c:pt>
                <c:pt idx="3481">
                  <c:v>15.23</c:v>
                </c:pt>
                <c:pt idx="3482">
                  <c:v>16.580000000000002</c:v>
                </c:pt>
                <c:pt idx="3483">
                  <c:v>17.88</c:v>
                </c:pt>
                <c:pt idx="3484">
                  <c:v>19.350000000000001</c:v>
                </c:pt>
                <c:pt idx="3485">
                  <c:v>21.07</c:v>
                </c:pt>
                <c:pt idx="3486">
                  <c:v>22.43</c:v>
                </c:pt>
                <c:pt idx="3487">
                  <c:v>23.86</c:v>
                </c:pt>
                <c:pt idx="3488">
                  <c:v>25.17</c:v>
                </c:pt>
                <c:pt idx="3489">
                  <c:v>27</c:v>
                </c:pt>
                <c:pt idx="3490">
                  <c:v>28.32</c:v>
                </c:pt>
                <c:pt idx="3491">
                  <c:v>29.580000000000002</c:v>
                </c:pt>
                <c:pt idx="3492">
                  <c:v>30.91</c:v>
                </c:pt>
                <c:pt idx="3493">
                  <c:v>32.81</c:v>
                </c:pt>
                <c:pt idx="3494">
                  <c:v>34.1</c:v>
                </c:pt>
                <c:pt idx="3495">
                  <c:v>35.47</c:v>
                </c:pt>
                <c:pt idx="3496">
                  <c:v>36.78</c:v>
                </c:pt>
                <c:pt idx="3497">
                  <c:v>38.74</c:v>
                </c:pt>
                <c:pt idx="3498">
                  <c:v>39.980000000000004</c:v>
                </c:pt>
                <c:pt idx="3499">
                  <c:v>41.31</c:v>
                </c:pt>
                <c:pt idx="3500">
                  <c:v>42.64</c:v>
                </c:pt>
                <c:pt idx="3501">
                  <c:v>44.54</c:v>
                </c:pt>
                <c:pt idx="3502">
                  <c:v>45.85</c:v>
                </c:pt>
                <c:pt idx="3503">
                  <c:v>47.160000000000004</c:v>
                </c:pt>
                <c:pt idx="3504">
                  <c:v>48.58</c:v>
                </c:pt>
                <c:pt idx="3505">
                  <c:v>50.410000000000004</c:v>
                </c:pt>
                <c:pt idx="3506">
                  <c:v>51.72</c:v>
                </c:pt>
                <c:pt idx="3507">
                  <c:v>53.06</c:v>
                </c:pt>
                <c:pt idx="3508">
                  <c:v>54.39</c:v>
                </c:pt>
                <c:pt idx="3509">
                  <c:v>56.25</c:v>
                </c:pt>
                <c:pt idx="3510">
                  <c:v>57.6</c:v>
                </c:pt>
                <c:pt idx="3511">
                  <c:v>58.93</c:v>
                </c:pt>
                <c:pt idx="3512">
                  <c:v>59.9</c:v>
                </c:pt>
                <c:pt idx="3513">
                  <c:v>61.24</c:v>
                </c:pt>
                <c:pt idx="3514">
                  <c:v>62.56</c:v>
                </c:pt>
                <c:pt idx="3515">
                  <c:v>64.010000000000005</c:v>
                </c:pt>
                <c:pt idx="3516">
                  <c:v>65.760000000000005</c:v>
                </c:pt>
                <c:pt idx="3517">
                  <c:v>67.040000000000006</c:v>
                </c:pt>
                <c:pt idx="3518">
                  <c:v>68.430000000000007</c:v>
                </c:pt>
                <c:pt idx="3519">
                  <c:v>69.86</c:v>
                </c:pt>
                <c:pt idx="3520">
                  <c:v>71.58</c:v>
                </c:pt>
                <c:pt idx="3521">
                  <c:v>72.98</c:v>
                </c:pt>
                <c:pt idx="3522">
                  <c:v>74.37</c:v>
                </c:pt>
                <c:pt idx="3523">
                  <c:v>75.77</c:v>
                </c:pt>
                <c:pt idx="3524">
                  <c:v>77.17</c:v>
                </c:pt>
                <c:pt idx="3525">
                  <c:v>78.91</c:v>
                </c:pt>
                <c:pt idx="3526">
                  <c:v>80.19</c:v>
                </c:pt>
                <c:pt idx="3527">
                  <c:v>81.650000000000006</c:v>
                </c:pt>
                <c:pt idx="3528">
                  <c:v>83.3</c:v>
                </c:pt>
                <c:pt idx="3529">
                  <c:v>84.63</c:v>
                </c:pt>
                <c:pt idx="3530">
                  <c:v>86.100000000000009</c:v>
                </c:pt>
                <c:pt idx="3531">
                  <c:v>87.56</c:v>
                </c:pt>
                <c:pt idx="3532">
                  <c:v>89.100000000000009</c:v>
                </c:pt>
                <c:pt idx="3533">
                  <c:v>90.55</c:v>
                </c:pt>
                <c:pt idx="3534">
                  <c:v>92.11</c:v>
                </c:pt>
                <c:pt idx="3535">
                  <c:v>93.37</c:v>
                </c:pt>
                <c:pt idx="3536">
                  <c:v>94.88</c:v>
                </c:pt>
                <c:pt idx="3537">
                  <c:v>96.34</c:v>
                </c:pt>
                <c:pt idx="3538">
                  <c:v>97.88</c:v>
                </c:pt>
                <c:pt idx="3539">
                  <c:v>99.36</c:v>
                </c:pt>
                <c:pt idx="3540">
                  <c:v>100.79</c:v>
                </c:pt>
                <c:pt idx="3541">
                  <c:v>102.23</c:v>
                </c:pt>
                <c:pt idx="3542">
                  <c:v>103.75</c:v>
                </c:pt>
                <c:pt idx="3543">
                  <c:v>105.35000000000001</c:v>
                </c:pt>
                <c:pt idx="3544">
                  <c:v>106.61</c:v>
                </c:pt>
                <c:pt idx="3545">
                  <c:v>108.17</c:v>
                </c:pt>
                <c:pt idx="3546">
                  <c:v>109.69</c:v>
                </c:pt>
                <c:pt idx="3547">
                  <c:v>111.09</c:v>
                </c:pt>
                <c:pt idx="3548">
                  <c:v>112.5</c:v>
                </c:pt>
                <c:pt idx="3549">
                  <c:v>113.99000000000001</c:v>
                </c:pt>
                <c:pt idx="3550">
                  <c:v>115.37</c:v>
                </c:pt>
                <c:pt idx="3551">
                  <c:v>116.97</c:v>
                </c:pt>
                <c:pt idx="3552">
                  <c:v>118.38</c:v>
                </c:pt>
                <c:pt idx="3553">
                  <c:v>119.82000000000001</c:v>
                </c:pt>
                <c:pt idx="3554">
                  <c:v>121.41</c:v>
                </c:pt>
                <c:pt idx="3555">
                  <c:v>122.85000000000001</c:v>
                </c:pt>
                <c:pt idx="3556">
                  <c:v>124.19</c:v>
                </c:pt>
                <c:pt idx="3557">
                  <c:v>125.75</c:v>
                </c:pt>
                <c:pt idx="3558">
                  <c:v>127.28</c:v>
                </c:pt>
                <c:pt idx="3559">
                  <c:v>128.65</c:v>
                </c:pt>
                <c:pt idx="3560">
                  <c:v>129.99</c:v>
                </c:pt>
                <c:pt idx="3561">
                  <c:v>131.64000000000001</c:v>
                </c:pt>
                <c:pt idx="3562">
                  <c:v>132.18</c:v>
                </c:pt>
                <c:pt idx="3563">
                  <c:v>133.65</c:v>
                </c:pt>
                <c:pt idx="3564">
                  <c:v>135.19</c:v>
                </c:pt>
                <c:pt idx="3565">
                  <c:v>136.77000000000001</c:v>
                </c:pt>
                <c:pt idx="3566">
                  <c:v>138.1</c:v>
                </c:pt>
                <c:pt idx="3567">
                  <c:v>139.51</c:v>
                </c:pt>
                <c:pt idx="3568">
                  <c:v>141.17000000000002</c:v>
                </c:pt>
                <c:pt idx="3569">
                  <c:v>142.56</c:v>
                </c:pt>
                <c:pt idx="3570">
                  <c:v>143.86000000000001</c:v>
                </c:pt>
                <c:pt idx="3571">
                  <c:v>145.41</c:v>
                </c:pt>
                <c:pt idx="3572">
                  <c:v>146.89000000000001</c:v>
                </c:pt>
                <c:pt idx="3573">
                  <c:v>148.41</c:v>
                </c:pt>
                <c:pt idx="3574">
                  <c:v>149.81</c:v>
                </c:pt>
                <c:pt idx="3575">
                  <c:v>151.18</c:v>
                </c:pt>
                <c:pt idx="3576">
                  <c:v>152.71</c:v>
                </c:pt>
                <c:pt idx="3577">
                  <c:v>154.31</c:v>
                </c:pt>
                <c:pt idx="3578">
                  <c:v>155.55000000000001</c:v>
                </c:pt>
                <c:pt idx="3579">
                  <c:v>157.1</c:v>
                </c:pt>
                <c:pt idx="3580">
                  <c:v>158.69</c:v>
                </c:pt>
                <c:pt idx="3581">
                  <c:v>160.13</c:v>
                </c:pt>
                <c:pt idx="3582">
                  <c:v>161.35</c:v>
                </c:pt>
                <c:pt idx="3583">
                  <c:v>163.01</c:v>
                </c:pt>
                <c:pt idx="3584">
                  <c:v>164.35</c:v>
                </c:pt>
                <c:pt idx="3585">
                  <c:v>165.81</c:v>
                </c:pt>
                <c:pt idx="3586">
                  <c:v>167.28</c:v>
                </c:pt>
                <c:pt idx="3587">
                  <c:v>168.70000000000002</c:v>
                </c:pt>
                <c:pt idx="3588">
                  <c:v>170.19</c:v>
                </c:pt>
                <c:pt idx="3589">
                  <c:v>171.70000000000002</c:v>
                </c:pt>
                <c:pt idx="3590">
                  <c:v>173.04</c:v>
                </c:pt>
                <c:pt idx="3591">
                  <c:v>174.57</c:v>
                </c:pt>
                <c:pt idx="3592">
                  <c:v>175.97</c:v>
                </c:pt>
                <c:pt idx="3593">
                  <c:v>177.4</c:v>
                </c:pt>
                <c:pt idx="3594">
                  <c:v>178.91</c:v>
                </c:pt>
                <c:pt idx="3595">
                  <c:v>180.41</c:v>
                </c:pt>
                <c:pt idx="3596">
                  <c:v>181.82</c:v>
                </c:pt>
                <c:pt idx="3597">
                  <c:v>183.22</c:v>
                </c:pt>
                <c:pt idx="3598">
                  <c:v>184.89000000000001</c:v>
                </c:pt>
                <c:pt idx="3599">
                  <c:v>186.24</c:v>
                </c:pt>
                <c:pt idx="3600">
                  <c:v>187.65</c:v>
                </c:pt>
                <c:pt idx="3601">
                  <c:v>189.05</c:v>
                </c:pt>
                <c:pt idx="3602">
                  <c:v>190.73</c:v>
                </c:pt>
                <c:pt idx="3603">
                  <c:v>192.07</c:v>
                </c:pt>
                <c:pt idx="3604">
                  <c:v>193.43</c:v>
                </c:pt>
                <c:pt idx="3605">
                  <c:v>194.77</c:v>
                </c:pt>
                <c:pt idx="3606">
                  <c:v>196.54</c:v>
                </c:pt>
                <c:pt idx="3607">
                  <c:v>197.88</c:v>
                </c:pt>
                <c:pt idx="3608">
                  <c:v>199.22</c:v>
                </c:pt>
                <c:pt idx="3609">
                  <c:v>200.61</c:v>
                </c:pt>
                <c:pt idx="3610">
                  <c:v>202.44</c:v>
                </c:pt>
                <c:pt idx="3611">
                  <c:v>203.78</c:v>
                </c:pt>
                <c:pt idx="3612">
                  <c:v>205.08</c:v>
                </c:pt>
                <c:pt idx="3613">
                  <c:v>206.20000000000002</c:v>
                </c:pt>
                <c:pt idx="3614">
                  <c:v>207.59</c:v>
                </c:pt>
                <c:pt idx="3615">
                  <c:v>208.9</c:v>
                </c:pt>
                <c:pt idx="3616">
                  <c:v>210.27</c:v>
                </c:pt>
                <c:pt idx="3617">
                  <c:v>212.08</c:v>
                </c:pt>
                <c:pt idx="3618">
                  <c:v>213.4</c:v>
                </c:pt>
                <c:pt idx="3619">
                  <c:v>214.71</c:v>
                </c:pt>
                <c:pt idx="3620">
                  <c:v>216.17000000000002</c:v>
                </c:pt>
                <c:pt idx="3621">
                  <c:v>217.38</c:v>
                </c:pt>
                <c:pt idx="3622">
                  <c:v>219.24</c:v>
                </c:pt>
                <c:pt idx="3623">
                  <c:v>220.63</c:v>
                </c:pt>
                <c:pt idx="3624">
                  <c:v>222.22</c:v>
                </c:pt>
                <c:pt idx="3625">
                  <c:v>223.78</c:v>
                </c:pt>
                <c:pt idx="3626">
                  <c:v>225.14000000000001</c:v>
                </c:pt>
                <c:pt idx="3627">
                  <c:v>226.44</c:v>
                </c:pt>
                <c:pt idx="3628">
                  <c:v>227.8</c:v>
                </c:pt>
                <c:pt idx="3629">
                  <c:v>229.62</c:v>
                </c:pt>
                <c:pt idx="3630">
                  <c:v>231.02</c:v>
                </c:pt>
                <c:pt idx="3631">
                  <c:v>232.22</c:v>
                </c:pt>
                <c:pt idx="3632">
                  <c:v>233.72</c:v>
                </c:pt>
                <c:pt idx="3633">
                  <c:v>234.97</c:v>
                </c:pt>
                <c:pt idx="3634">
                  <c:v>236.82</c:v>
                </c:pt>
                <c:pt idx="3635">
                  <c:v>238.24</c:v>
                </c:pt>
                <c:pt idx="3636">
                  <c:v>239.61</c:v>
                </c:pt>
                <c:pt idx="3637">
                  <c:v>241.36</c:v>
                </c:pt>
                <c:pt idx="3638">
                  <c:v>242.70000000000002</c:v>
                </c:pt>
                <c:pt idx="3639">
                  <c:v>244.1</c:v>
                </c:pt>
                <c:pt idx="3640">
                  <c:v>245.46</c:v>
                </c:pt>
                <c:pt idx="3641">
                  <c:v>247.13</c:v>
                </c:pt>
                <c:pt idx="3642">
                  <c:v>247.13</c:v>
                </c:pt>
                <c:pt idx="3643">
                  <c:v>248.76000000000002</c:v>
                </c:pt>
                <c:pt idx="3644">
                  <c:v>249.89000000000001</c:v>
                </c:pt>
                <c:pt idx="3645">
                  <c:v>251.34</c:v>
                </c:pt>
                <c:pt idx="3646">
                  <c:v>253.06</c:v>
                </c:pt>
                <c:pt idx="3647">
                  <c:v>254.4</c:v>
                </c:pt>
                <c:pt idx="3648">
                  <c:v>255.76000000000002</c:v>
                </c:pt>
                <c:pt idx="3649">
                  <c:v>257.29000000000002</c:v>
                </c:pt>
                <c:pt idx="3650">
                  <c:v>258.89999999999998</c:v>
                </c:pt>
                <c:pt idx="3651">
                  <c:v>260.2</c:v>
                </c:pt>
                <c:pt idx="3652">
                  <c:v>261.66000000000003</c:v>
                </c:pt>
                <c:pt idx="3653">
                  <c:v>263.10000000000002</c:v>
                </c:pt>
                <c:pt idx="3654">
                  <c:v>264.7</c:v>
                </c:pt>
                <c:pt idx="3655">
                  <c:v>266.18</c:v>
                </c:pt>
                <c:pt idx="3656">
                  <c:v>267.57</c:v>
                </c:pt>
                <c:pt idx="3657">
                  <c:v>268.95999999999998</c:v>
                </c:pt>
                <c:pt idx="3658">
                  <c:v>270.67</c:v>
                </c:pt>
                <c:pt idx="3659">
                  <c:v>272.04000000000002</c:v>
                </c:pt>
                <c:pt idx="3660">
                  <c:v>273.42</c:v>
                </c:pt>
                <c:pt idx="3661">
                  <c:v>274.94</c:v>
                </c:pt>
                <c:pt idx="3662">
                  <c:v>275.49</c:v>
                </c:pt>
                <c:pt idx="3663">
                  <c:v>277.87</c:v>
                </c:pt>
                <c:pt idx="3664">
                  <c:v>278.49</c:v>
                </c:pt>
                <c:pt idx="3665">
                  <c:v>280.07</c:v>
                </c:pt>
                <c:pt idx="3666">
                  <c:v>281.45</c:v>
                </c:pt>
                <c:pt idx="3667">
                  <c:v>282.98</c:v>
                </c:pt>
                <c:pt idx="3668">
                  <c:v>284.28000000000003</c:v>
                </c:pt>
                <c:pt idx="3669">
                  <c:v>285.81</c:v>
                </c:pt>
                <c:pt idx="3670">
                  <c:v>287.38</c:v>
                </c:pt>
                <c:pt idx="3671">
                  <c:v>288.75</c:v>
                </c:pt>
                <c:pt idx="3672">
                  <c:v>290.18</c:v>
                </c:pt>
                <c:pt idx="3673">
                  <c:v>291.78000000000003</c:v>
                </c:pt>
                <c:pt idx="3674">
                  <c:v>293.25</c:v>
                </c:pt>
                <c:pt idx="3675">
                  <c:v>294.76</c:v>
                </c:pt>
                <c:pt idx="3676">
                  <c:v>296.02</c:v>
                </c:pt>
                <c:pt idx="3677">
                  <c:v>297.53000000000003</c:v>
                </c:pt>
                <c:pt idx="3678">
                  <c:v>299.05</c:v>
                </c:pt>
                <c:pt idx="3679">
                  <c:v>300.69</c:v>
                </c:pt>
                <c:pt idx="3680">
                  <c:v>301.84000000000003</c:v>
                </c:pt>
                <c:pt idx="3681">
                  <c:v>303.37</c:v>
                </c:pt>
                <c:pt idx="3682">
                  <c:v>304.95</c:v>
                </c:pt>
                <c:pt idx="3683">
                  <c:v>306.5</c:v>
                </c:pt>
                <c:pt idx="3684">
                  <c:v>307.67</c:v>
                </c:pt>
                <c:pt idx="3685">
                  <c:v>309.24</c:v>
                </c:pt>
                <c:pt idx="3686">
                  <c:v>310.78000000000003</c:v>
                </c:pt>
                <c:pt idx="3687">
                  <c:v>312.42</c:v>
                </c:pt>
                <c:pt idx="3688">
                  <c:v>313.62</c:v>
                </c:pt>
                <c:pt idx="3689">
                  <c:v>315.38</c:v>
                </c:pt>
                <c:pt idx="3690">
                  <c:v>316.68</c:v>
                </c:pt>
                <c:pt idx="3691">
                  <c:v>318.2</c:v>
                </c:pt>
                <c:pt idx="3692">
                  <c:v>319.45999999999998</c:v>
                </c:pt>
                <c:pt idx="3693">
                  <c:v>320.98</c:v>
                </c:pt>
                <c:pt idx="3694">
                  <c:v>322.56</c:v>
                </c:pt>
                <c:pt idx="3695">
                  <c:v>324.07</c:v>
                </c:pt>
                <c:pt idx="3696">
                  <c:v>325.27</c:v>
                </c:pt>
                <c:pt idx="3697">
                  <c:v>326.83</c:v>
                </c:pt>
                <c:pt idx="3698">
                  <c:v>328.33</c:v>
                </c:pt>
                <c:pt idx="3699">
                  <c:v>329.90000000000003</c:v>
                </c:pt>
                <c:pt idx="3700">
                  <c:v>331.13</c:v>
                </c:pt>
                <c:pt idx="3701">
                  <c:v>332.66</c:v>
                </c:pt>
                <c:pt idx="3702">
                  <c:v>334.23</c:v>
                </c:pt>
                <c:pt idx="3703">
                  <c:v>335.73</c:v>
                </c:pt>
                <c:pt idx="3704">
                  <c:v>336.98</c:v>
                </c:pt>
                <c:pt idx="3705">
                  <c:v>338.57</c:v>
                </c:pt>
                <c:pt idx="3706">
                  <c:v>340.06</c:v>
                </c:pt>
                <c:pt idx="3707">
                  <c:v>341.51</c:v>
                </c:pt>
                <c:pt idx="3708">
                  <c:v>342.82</c:v>
                </c:pt>
                <c:pt idx="3709">
                  <c:v>344.31</c:v>
                </c:pt>
                <c:pt idx="3710">
                  <c:v>345.85</c:v>
                </c:pt>
                <c:pt idx="3711">
                  <c:v>347.36</c:v>
                </c:pt>
                <c:pt idx="3712">
                  <c:v>348.73</c:v>
                </c:pt>
                <c:pt idx="3713">
                  <c:v>350.22</c:v>
                </c:pt>
                <c:pt idx="3714">
                  <c:v>351.73</c:v>
                </c:pt>
                <c:pt idx="3715">
                  <c:v>352.41</c:v>
                </c:pt>
                <c:pt idx="3716">
                  <c:v>353.90000000000003</c:v>
                </c:pt>
                <c:pt idx="3717">
                  <c:v>355.37</c:v>
                </c:pt>
                <c:pt idx="3718">
                  <c:v>356.75</c:v>
                </c:pt>
                <c:pt idx="3719">
                  <c:v>358.32</c:v>
                </c:pt>
                <c:pt idx="3720">
                  <c:v>359.76</c:v>
                </c:pt>
                <c:pt idx="3721">
                  <c:v>1.18</c:v>
                </c:pt>
                <c:pt idx="3722">
                  <c:v>2.58</c:v>
                </c:pt>
                <c:pt idx="3723">
                  <c:v>4.22</c:v>
                </c:pt>
                <c:pt idx="3724">
                  <c:v>5.61</c:v>
                </c:pt>
                <c:pt idx="3725">
                  <c:v>7</c:v>
                </c:pt>
                <c:pt idx="3726">
                  <c:v>8.5</c:v>
                </c:pt>
                <c:pt idx="3727">
                  <c:v>10.08</c:v>
                </c:pt>
                <c:pt idx="3728">
                  <c:v>11.450000000000001</c:v>
                </c:pt>
                <c:pt idx="3729">
                  <c:v>12.86</c:v>
                </c:pt>
                <c:pt idx="3730">
                  <c:v>14.27</c:v>
                </c:pt>
                <c:pt idx="3731">
                  <c:v>15.91</c:v>
                </c:pt>
                <c:pt idx="3732">
                  <c:v>17.330000000000002</c:v>
                </c:pt>
                <c:pt idx="3733">
                  <c:v>18.7</c:v>
                </c:pt>
                <c:pt idx="3734">
                  <c:v>20.100000000000001</c:v>
                </c:pt>
                <c:pt idx="3735">
                  <c:v>21.86</c:v>
                </c:pt>
                <c:pt idx="3736">
                  <c:v>23.150000000000002</c:v>
                </c:pt>
                <c:pt idx="3737">
                  <c:v>24.55</c:v>
                </c:pt>
                <c:pt idx="3738">
                  <c:v>26</c:v>
                </c:pt>
                <c:pt idx="3739">
                  <c:v>27.64</c:v>
                </c:pt>
                <c:pt idx="3740">
                  <c:v>29.02</c:v>
                </c:pt>
                <c:pt idx="3741">
                  <c:v>30.310000000000002</c:v>
                </c:pt>
                <c:pt idx="3742">
                  <c:v>31.69</c:v>
                </c:pt>
                <c:pt idx="3743">
                  <c:v>33.480000000000004</c:v>
                </c:pt>
                <c:pt idx="3744">
                  <c:v>34.86</c:v>
                </c:pt>
                <c:pt idx="3745">
                  <c:v>36.18</c:v>
                </c:pt>
                <c:pt idx="3746">
                  <c:v>37.6</c:v>
                </c:pt>
                <c:pt idx="3747">
                  <c:v>39.4</c:v>
                </c:pt>
                <c:pt idx="3748">
                  <c:v>40.770000000000003</c:v>
                </c:pt>
                <c:pt idx="3749">
                  <c:v>42.02</c:v>
                </c:pt>
                <c:pt idx="3750">
                  <c:v>43.5</c:v>
                </c:pt>
                <c:pt idx="3751">
                  <c:v>45.32</c:v>
                </c:pt>
                <c:pt idx="3752">
                  <c:v>46.57</c:v>
                </c:pt>
                <c:pt idx="3753">
                  <c:v>47.9</c:v>
                </c:pt>
                <c:pt idx="3754">
                  <c:v>49.300000000000004</c:v>
                </c:pt>
                <c:pt idx="3755">
                  <c:v>51.08</c:v>
                </c:pt>
                <c:pt idx="3756">
                  <c:v>52.43</c:v>
                </c:pt>
                <c:pt idx="3757">
                  <c:v>53.75</c:v>
                </c:pt>
                <c:pt idx="3758">
                  <c:v>55.230000000000004</c:v>
                </c:pt>
                <c:pt idx="3759">
                  <c:v>56.99</c:v>
                </c:pt>
                <c:pt idx="3760">
                  <c:v>58.35</c:v>
                </c:pt>
                <c:pt idx="3761">
                  <c:v>59.72</c:v>
                </c:pt>
                <c:pt idx="3762">
                  <c:v>61.120000000000005</c:v>
                </c:pt>
                <c:pt idx="3763">
                  <c:v>62.78</c:v>
                </c:pt>
                <c:pt idx="3764">
                  <c:v>64.13</c:v>
                </c:pt>
                <c:pt idx="3765">
                  <c:v>65.010000000000005</c:v>
                </c:pt>
                <c:pt idx="3766">
                  <c:v>66.460000000000008</c:v>
                </c:pt>
                <c:pt idx="3767">
                  <c:v>67.72</c:v>
                </c:pt>
                <c:pt idx="3768">
                  <c:v>69.09</c:v>
                </c:pt>
                <c:pt idx="3769">
                  <c:v>70.92</c:v>
                </c:pt>
                <c:pt idx="3770">
                  <c:v>72.25</c:v>
                </c:pt>
                <c:pt idx="3771">
                  <c:v>73.63</c:v>
                </c:pt>
                <c:pt idx="3772">
                  <c:v>75.010000000000005</c:v>
                </c:pt>
                <c:pt idx="3773">
                  <c:v>76.72</c:v>
                </c:pt>
                <c:pt idx="3774">
                  <c:v>78.13</c:v>
                </c:pt>
                <c:pt idx="3775">
                  <c:v>79.42</c:v>
                </c:pt>
                <c:pt idx="3776">
                  <c:v>80.900000000000006</c:v>
                </c:pt>
                <c:pt idx="3777">
                  <c:v>82.54</c:v>
                </c:pt>
                <c:pt idx="3778">
                  <c:v>83.94</c:v>
                </c:pt>
                <c:pt idx="3779">
                  <c:v>85.34</c:v>
                </c:pt>
                <c:pt idx="3780">
                  <c:v>86.77</c:v>
                </c:pt>
                <c:pt idx="3781">
                  <c:v>88.4</c:v>
                </c:pt>
                <c:pt idx="3782">
                  <c:v>89.820000000000007</c:v>
                </c:pt>
                <c:pt idx="3783">
                  <c:v>91.33</c:v>
                </c:pt>
                <c:pt idx="3784">
                  <c:v>92.74</c:v>
                </c:pt>
                <c:pt idx="3785">
                  <c:v>94.22</c:v>
                </c:pt>
                <c:pt idx="3786">
                  <c:v>95.72</c:v>
                </c:pt>
                <c:pt idx="3787">
                  <c:v>97.16</c:v>
                </c:pt>
                <c:pt idx="3788">
                  <c:v>98.79</c:v>
                </c:pt>
                <c:pt idx="3789">
                  <c:v>100.12</c:v>
                </c:pt>
                <c:pt idx="3790">
                  <c:v>101.49000000000001</c:v>
                </c:pt>
                <c:pt idx="3791">
                  <c:v>102.93</c:v>
                </c:pt>
                <c:pt idx="3792">
                  <c:v>104.62</c:v>
                </c:pt>
                <c:pt idx="3793">
                  <c:v>105.85000000000001</c:v>
                </c:pt>
                <c:pt idx="3794">
                  <c:v>107.44</c:v>
                </c:pt>
                <c:pt idx="3795">
                  <c:v>108.99000000000001</c:v>
                </c:pt>
                <c:pt idx="3796">
                  <c:v>110.49000000000001</c:v>
                </c:pt>
                <c:pt idx="3797">
                  <c:v>111.81</c:v>
                </c:pt>
                <c:pt idx="3798">
                  <c:v>113.33</c:v>
                </c:pt>
                <c:pt idx="3799">
                  <c:v>114.75</c:v>
                </c:pt>
                <c:pt idx="3800">
                  <c:v>116.35000000000001</c:v>
                </c:pt>
                <c:pt idx="3801">
                  <c:v>117.63</c:v>
                </c:pt>
                <c:pt idx="3802">
                  <c:v>119.08</c:v>
                </c:pt>
                <c:pt idx="3803">
                  <c:v>120.64</c:v>
                </c:pt>
                <c:pt idx="3804">
                  <c:v>122.29</c:v>
                </c:pt>
                <c:pt idx="3805">
                  <c:v>122.29</c:v>
                </c:pt>
                <c:pt idx="3806">
                  <c:v>123.42</c:v>
                </c:pt>
                <c:pt idx="3807">
                  <c:v>124.92</c:v>
                </c:pt>
                <c:pt idx="3808">
                  <c:v>126.5</c:v>
                </c:pt>
                <c:pt idx="3809">
                  <c:v>128.08000000000001</c:v>
                </c:pt>
                <c:pt idx="3810">
                  <c:v>129.28</c:v>
                </c:pt>
                <c:pt idx="3811">
                  <c:v>130.83000000000001</c:v>
                </c:pt>
                <c:pt idx="3812">
                  <c:v>132.34</c:v>
                </c:pt>
                <c:pt idx="3813">
                  <c:v>133.91</c:v>
                </c:pt>
                <c:pt idx="3814">
                  <c:v>135.16</c:v>
                </c:pt>
                <c:pt idx="3815">
                  <c:v>136.66</c:v>
                </c:pt>
                <c:pt idx="3816">
                  <c:v>138.25</c:v>
                </c:pt>
                <c:pt idx="3817">
                  <c:v>138.77000000000001</c:v>
                </c:pt>
                <c:pt idx="3818">
                  <c:v>140.34</c:v>
                </c:pt>
                <c:pt idx="3819">
                  <c:v>141.9</c:v>
                </c:pt>
                <c:pt idx="3820">
                  <c:v>143.39000000000001</c:v>
                </c:pt>
                <c:pt idx="3821">
                  <c:v>144.67000000000002</c:v>
                </c:pt>
                <c:pt idx="3822">
                  <c:v>146.19</c:v>
                </c:pt>
                <c:pt idx="3823">
                  <c:v>147.71</c:v>
                </c:pt>
                <c:pt idx="3824">
                  <c:v>149.16</c:v>
                </c:pt>
                <c:pt idx="3825">
                  <c:v>150.52000000000001</c:v>
                </c:pt>
                <c:pt idx="3826">
                  <c:v>152.08000000000001</c:v>
                </c:pt>
                <c:pt idx="3827">
                  <c:v>153.57</c:v>
                </c:pt>
                <c:pt idx="3828">
                  <c:v>155.01</c:v>
                </c:pt>
                <c:pt idx="3829">
                  <c:v>156.39000000000001</c:v>
                </c:pt>
                <c:pt idx="3830">
                  <c:v>157.94</c:v>
                </c:pt>
                <c:pt idx="3831">
                  <c:v>159.39000000000001</c:v>
                </c:pt>
                <c:pt idx="3832">
                  <c:v>160.77000000000001</c:v>
                </c:pt>
                <c:pt idx="3833">
                  <c:v>162.24</c:v>
                </c:pt>
                <c:pt idx="3834">
                  <c:v>163.71</c:v>
                </c:pt>
                <c:pt idx="3835">
                  <c:v>165.23</c:v>
                </c:pt>
                <c:pt idx="3836">
                  <c:v>166.54</c:v>
                </c:pt>
                <c:pt idx="3837">
                  <c:v>168.08</c:v>
                </c:pt>
                <c:pt idx="3838">
                  <c:v>169.57</c:v>
                </c:pt>
                <c:pt idx="3839">
                  <c:v>171.12</c:v>
                </c:pt>
                <c:pt idx="3840">
                  <c:v>172.47</c:v>
                </c:pt>
                <c:pt idx="3841">
                  <c:v>173.96</c:v>
                </c:pt>
                <c:pt idx="3842">
                  <c:v>175.44</c:v>
                </c:pt>
                <c:pt idx="3843">
                  <c:v>176.84</c:v>
                </c:pt>
                <c:pt idx="3844">
                  <c:v>178.28</c:v>
                </c:pt>
                <c:pt idx="3845">
                  <c:v>179.84</c:v>
                </c:pt>
                <c:pt idx="3846">
                  <c:v>181.25</c:v>
                </c:pt>
                <c:pt idx="3847">
                  <c:v>182.70000000000002</c:v>
                </c:pt>
                <c:pt idx="3848">
                  <c:v>184.16</c:v>
                </c:pt>
                <c:pt idx="3849">
                  <c:v>185.69</c:v>
                </c:pt>
                <c:pt idx="3850">
                  <c:v>187.1</c:v>
                </c:pt>
                <c:pt idx="3851">
                  <c:v>188.56</c:v>
                </c:pt>
                <c:pt idx="3852">
                  <c:v>189.93</c:v>
                </c:pt>
                <c:pt idx="3853">
                  <c:v>191.56</c:v>
                </c:pt>
                <c:pt idx="3854">
                  <c:v>192.93</c:v>
                </c:pt>
                <c:pt idx="3855">
                  <c:v>194.3</c:v>
                </c:pt>
                <c:pt idx="3856">
                  <c:v>195.74</c:v>
                </c:pt>
                <c:pt idx="3857">
                  <c:v>197.49</c:v>
                </c:pt>
                <c:pt idx="3858">
                  <c:v>198.78</c:v>
                </c:pt>
                <c:pt idx="3859">
                  <c:v>200.14000000000001</c:v>
                </c:pt>
                <c:pt idx="3860">
                  <c:v>201.63</c:v>
                </c:pt>
                <c:pt idx="3861">
                  <c:v>203.33</c:v>
                </c:pt>
                <c:pt idx="3862">
                  <c:v>204.25</c:v>
                </c:pt>
                <c:pt idx="3863">
                  <c:v>205.95000000000002</c:v>
                </c:pt>
                <c:pt idx="3864">
                  <c:v>207.25</c:v>
                </c:pt>
                <c:pt idx="3865">
                  <c:v>209.12</c:v>
                </c:pt>
                <c:pt idx="3866">
                  <c:v>210.57</c:v>
                </c:pt>
                <c:pt idx="3867">
                  <c:v>211.15</c:v>
                </c:pt>
                <c:pt idx="3868">
                  <c:v>212.55</c:v>
                </c:pt>
                <c:pt idx="3869">
                  <c:v>213.76</c:v>
                </c:pt>
                <c:pt idx="3870">
                  <c:v>215.21</c:v>
                </c:pt>
                <c:pt idx="3871">
                  <c:v>217.08</c:v>
                </c:pt>
                <c:pt idx="3872">
                  <c:v>218.38</c:v>
                </c:pt>
                <c:pt idx="3873">
                  <c:v>219.74</c:v>
                </c:pt>
                <c:pt idx="3874">
                  <c:v>221.15</c:v>
                </c:pt>
                <c:pt idx="3875">
                  <c:v>222.96</c:v>
                </c:pt>
                <c:pt idx="3876">
                  <c:v>224.32</c:v>
                </c:pt>
                <c:pt idx="3877">
                  <c:v>225.38</c:v>
                </c:pt>
                <c:pt idx="3878">
                  <c:v>226.9</c:v>
                </c:pt>
                <c:pt idx="3879">
                  <c:v>228.81</c:v>
                </c:pt>
                <c:pt idx="3880">
                  <c:v>230.13</c:v>
                </c:pt>
                <c:pt idx="3881">
                  <c:v>231.41</c:v>
                </c:pt>
                <c:pt idx="3882">
                  <c:v>232.73000000000002</c:v>
                </c:pt>
                <c:pt idx="3883">
                  <c:v>234.83</c:v>
                </c:pt>
                <c:pt idx="3884">
                  <c:v>235.99</c:v>
                </c:pt>
                <c:pt idx="3885">
                  <c:v>237.4</c:v>
                </c:pt>
                <c:pt idx="3886">
                  <c:v>238.64000000000001</c:v>
                </c:pt>
                <c:pt idx="3887">
                  <c:v>240.52</c:v>
                </c:pt>
                <c:pt idx="3888">
                  <c:v>241.85</c:v>
                </c:pt>
                <c:pt idx="3889">
                  <c:v>243.20000000000002</c:v>
                </c:pt>
                <c:pt idx="3890">
                  <c:v>244.51</c:v>
                </c:pt>
                <c:pt idx="3891">
                  <c:v>246.37</c:v>
                </c:pt>
                <c:pt idx="3892">
                  <c:v>247.68</c:v>
                </c:pt>
                <c:pt idx="3893">
                  <c:v>248.99</c:v>
                </c:pt>
                <c:pt idx="3894">
                  <c:v>250.43</c:v>
                </c:pt>
                <c:pt idx="3895">
                  <c:v>252.26000000000002</c:v>
                </c:pt>
                <c:pt idx="3896">
                  <c:v>253.57</c:v>
                </c:pt>
                <c:pt idx="3897">
                  <c:v>254.98000000000002</c:v>
                </c:pt>
                <c:pt idx="3898">
                  <c:v>256.39999999999998</c:v>
                </c:pt>
                <c:pt idx="3899">
                  <c:v>257.99</c:v>
                </c:pt>
                <c:pt idx="3900">
                  <c:v>259.51</c:v>
                </c:pt>
                <c:pt idx="3901">
                  <c:v>260.89</c:v>
                </c:pt>
                <c:pt idx="3902">
                  <c:v>262.2</c:v>
                </c:pt>
                <c:pt idx="3903">
                  <c:v>263.85000000000002</c:v>
                </c:pt>
                <c:pt idx="3904">
                  <c:v>265.34000000000003</c:v>
                </c:pt>
                <c:pt idx="3905">
                  <c:v>266.69</c:v>
                </c:pt>
                <c:pt idx="3906">
                  <c:v>268.17</c:v>
                </c:pt>
                <c:pt idx="3907">
                  <c:v>269.78000000000003</c:v>
                </c:pt>
                <c:pt idx="3908">
                  <c:v>271.18</c:v>
                </c:pt>
                <c:pt idx="3909">
                  <c:v>272.60000000000002</c:v>
                </c:pt>
                <c:pt idx="3910">
                  <c:v>274.13</c:v>
                </c:pt>
                <c:pt idx="3911">
                  <c:v>275.59000000000003</c:v>
                </c:pt>
                <c:pt idx="3912">
                  <c:v>276.99</c:v>
                </c:pt>
                <c:pt idx="3913">
                  <c:v>278.5</c:v>
                </c:pt>
                <c:pt idx="3914">
                  <c:v>279.99</c:v>
                </c:pt>
                <c:pt idx="3915">
                  <c:v>281.41000000000003</c:v>
                </c:pt>
                <c:pt idx="3916">
                  <c:v>282.93</c:v>
                </c:pt>
                <c:pt idx="3917">
                  <c:v>284.42</c:v>
                </c:pt>
                <c:pt idx="3918">
                  <c:v>285.36</c:v>
                </c:pt>
                <c:pt idx="3919">
                  <c:v>286.69</c:v>
                </c:pt>
                <c:pt idx="3920">
                  <c:v>288.14</c:v>
                </c:pt>
                <c:pt idx="3921">
                  <c:v>289.66000000000003</c:v>
                </c:pt>
                <c:pt idx="3922">
                  <c:v>291.01</c:v>
                </c:pt>
                <c:pt idx="3923">
                  <c:v>292.53000000000003</c:v>
                </c:pt>
                <c:pt idx="3924">
                  <c:v>294.07</c:v>
                </c:pt>
                <c:pt idx="3925">
                  <c:v>295.52</c:v>
                </c:pt>
                <c:pt idx="3926">
                  <c:v>296.89</c:v>
                </c:pt>
                <c:pt idx="3927">
                  <c:v>298.74</c:v>
                </c:pt>
                <c:pt idx="3928">
                  <c:v>299.92</c:v>
                </c:pt>
                <c:pt idx="3929">
                  <c:v>301.39</c:v>
                </c:pt>
                <c:pt idx="3930">
                  <c:v>302.75</c:v>
                </c:pt>
                <c:pt idx="3931">
                  <c:v>304.26</c:v>
                </c:pt>
                <c:pt idx="3932">
                  <c:v>305.78000000000003</c:v>
                </c:pt>
                <c:pt idx="3933">
                  <c:v>307.23</c:v>
                </c:pt>
                <c:pt idx="3934">
                  <c:v>308.55</c:v>
                </c:pt>
                <c:pt idx="3935">
                  <c:v>310.18</c:v>
                </c:pt>
                <c:pt idx="3936">
                  <c:v>311.66000000000003</c:v>
                </c:pt>
                <c:pt idx="3937">
                  <c:v>313.15000000000003</c:v>
                </c:pt>
                <c:pt idx="3938">
                  <c:v>314.42</c:v>
                </c:pt>
                <c:pt idx="3939">
                  <c:v>315.97000000000003</c:v>
                </c:pt>
                <c:pt idx="3940">
                  <c:v>317.54000000000002</c:v>
                </c:pt>
                <c:pt idx="3941">
                  <c:v>319.03000000000003</c:v>
                </c:pt>
                <c:pt idx="3942">
                  <c:v>320.28000000000003</c:v>
                </c:pt>
                <c:pt idx="3943">
                  <c:v>321.79000000000002</c:v>
                </c:pt>
                <c:pt idx="3944">
                  <c:v>323.39</c:v>
                </c:pt>
                <c:pt idx="3945">
                  <c:v>324.8</c:v>
                </c:pt>
                <c:pt idx="3946">
                  <c:v>326.12</c:v>
                </c:pt>
                <c:pt idx="3947">
                  <c:v>327.66000000000003</c:v>
                </c:pt>
                <c:pt idx="3948">
                  <c:v>329.21</c:v>
                </c:pt>
                <c:pt idx="3949">
                  <c:v>330.6</c:v>
                </c:pt>
                <c:pt idx="3950">
                  <c:v>331.99</c:v>
                </c:pt>
                <c:pt idx="3951">
                  <c:v>333.55</c:v>
                </c:pt>
                <c:pt idx="3952">
                  <c:v>334.99</c:v>
                </c:pt>
                <c:pt idx="3953">
                  <c:v>336.48</c:v>
                </c:pt>
                <c:pt idx="3954">
                  <c:v>337.84000000000003</c:v>
                </c:pt>
                <c:pt idx="3955">
                  <c:v>339.29</c:v>
                </c:pt>
                <c:pt idx="3956">
                  <c:v>340.85</c:v>
                </c:pt>
                <c:pt idx="3957">
                  <c:v>342.31</c:v>
                </c:pt>
                <c:pt idx="3958">
                  <c:v>343.66</c:v>
                </c:pt>
                <c:pt idx="3959">
                  <c:v>345.21</c:v>
                </c:pt>
                <c:pt idx="3960">
                  <c:v>346.7</c:v>
                </c:pt>
                <c:pt idx="3961">
                  <c:v>348.15000000000003</c:v>
                </c:pt>
                <c:pt idx="3962">
                  <c:v>349.63</c:v>
                </c:pt>
                <c:pt idx="3963">
                  <c:v>351.16</c:v>
                </c:pt>
                <c:pt idx="3964">
                  <c:v>352.51</c:v>
                </c:pt>
                <c:pt idx="3965">
                  <c:v>354.02</c:v>
                </c:pt>
                <c:pt idx="3966">
                  <c:v>355.40000000000003</c:v>
                </c:pt>
                <c:pt idx="3967">
                  <c:v>356.81</c:v>
                </c:pt>
                <c:pt idx="3968">
                  <c:v>357.58</c:v>
                </c:pt>
                <c:pt idx="3969">
                  <c:v>357.58</c:v>
                </c:pt>
                <c:pt idx="3970">
                  <c:v>358.98</c:v>
                </c:pt>
                <c:pt idx="3971">
                  <c:v>0.46</c:v>
                </c:pt>
                <c:pt idx="3972">
                  <c:v>1.8900000000000001</c:v>
                </c:pt>
                <c:pt idx="3973">
                  <c:v>3.47</c:v>
                </c:pt>
                <c:pt idx="3974">
                  <c:v>4.9400000000000004</c:v>
                </c:pt>
                <c:pt idx="3975">
                  <c:v>6.38</c:v>
                </c:pt>
                <c:pt idx="3976">
                  <c:v>7.73</c:v>
                </c:pt>
                <c:pt idx="3977">
                  <c:v>9.31</c:v>
                </c:pt>
                <c:pt idx="3978">
                  <c:v>10.82</c:v>
                </c:pt>
                <c:pt idx="3979">
                  <c:v>12.14</c:v>
                </c:pt>
                <c:pt idx="3980">
                  <c:v>13.52</c:v>
                </c:pt>
                <c:pt idx="3981">
                  <c:v>15.16</c:v>
                </c:pt>
                <c:pt idx="3982">
                  <c:v>16.62</c:v>
                </c:pt>
                <c:pt idx="3983">
                  <c:v>17.88</c:v>
                </c:pt>
                <c:pt idx="3984">
                  <c:v>19.29</c:v>
                </c:pt>
                <c:pt idx="3985">
                  <c:v>21.09</c:v>
                </c:pt>
                <c:pt idx="3986">
                  <c:v>22.44</c:v>
                </c:pt>
                <c:pt idx="3987">
                  <c:v>23.85</c:v>
                </c:pt>
                <c:pt idx="3988">
                  <c:v>25.16</c:v>
                </c:pt>
                <c:pt idx="3989">
                  <c:v>26.990000000000002</c:v>
                </c:pt>
                <c:pt idx="3990">
                  <c:v>28.35</c:v>
                </c:pt>
                <c:pt idx="3991">
                  <c:v>29.69</c:v>
                </c:pt>
                <c:pt idx="3992">
                  <c:v>30.98</c:v>
                </c:pt>
                <c:pt idx="3993">
                  <c:v>32.83</c:v>
                </c:pt>
                <c:pt idx="3994">
                  <c:v>34.17</c:v>
                </c:pt>
                <c:pt idx="3995">
                  <c:v>35.520000000000003</c:v>
                </c:pt>
                <c:pt idx="3996">
                  <c:v>36.83</c:v>
                </c:pt>
                <c:pt idx="3997">
                  <c:v>38.660000000000004</c:v>
                </c:pt>
                <c:pt idx="3998">
                  <c:v>40.090000000000003</c:v>
                </c:pt>
                <c:pt idx="3999">
                  <c:v>41.35</c:v>
                </c:pt>
                <c:pt idx="4000">
                  <c:v>42.7</c:v>
                </c:pt>
                <c:pt idx="4001">
                  <c:v>44.79</c:v>
                </c:pt>
                <c:pt idx="4002">
                  <c:v>45.87</c:v>
                </c:pt>
                <c:pt idx="4003">
                  <c:v>47.19</c:v>
                </c:pt>
                <c:pt idx="4004">
                  <c:v>48.52</c:v>
                </c:pt>
                <c:pt idx="4005">
                  <c:v>50.410000000000004</c:v>
                </c:pt>
                <c:pt idx="4006">
                  <c:v>51.64</c:v>
                </c:pt>
                <c:pt idx="4007">
                  <c:v>53.120000000000005</c:v>
                </c:pt>
                <c:pt idx="4008">
                  <c:v>54.33</c:v>
                </c:pt>
                <c:pt idx="4009">
                  <c:v>56.31</c:v>
                </c:pt>
                <c:pt idx="4010">
                  <c:v>57.67</c:v>
                </c:pt>
                <c:pt idx="4011">
                  <c:v>58.94</c:v>
                </c:pt>
                <c:pt idx="4012">
                  <c:v>60.33</c:v>
                </c:pt>
                <c:pt idx="4013">
                  <c:v>62.2</c:v>
                </c:pt>
                <c:pt idx="4014">
                  <c:v>63.43</c:v>
                </c:pt>
                <c:pt idx="4015">
                  <c:v>64.820000000000007</c:v>
                </c:pt>
                <c:pt idx="4016">
                  <c:v>66.19</c:v>
                </c:pt>
                <c:pt idx="4017">
                  <c:v>68.08</c:v>
                </c:pt>
                <c:pt idx="4018">
                  <c:v>69.290000000000006</c:v>
                </c:pt>
                <c:pt idx="4019">
                  <c:v>70.710000000000008</c:v>
                </c:pt>
                <c:pt idx="4020">
                  <c:v>71.510000000000005</c:v>
                </c:pt>
                <c:pt idx="4021">
                  <c:v>73</c:v>
                </c:pt>
                <c:pt idx="4022">
                  <c:v>74.47</c:v>
                </c:pt>
                <c:pt idx="4023">
                  <c:v>75.790000000000006</c:v>
                </c:pt>
                <c:pt idx="4024">
                  <c:v>77.52</c:v>
                </c:pt>
                <c:pt idx="4025">
                  <c:v>78.92</c:v>
                </c:pt>
                <c:pt idx="4026">
                  <c:v>80.22</c:v>
                </c:pt>
                <c:pt idx="4027">
                  <c:v>81.72</c:v>
                </c:pt>
                <c:pt idx="4028">
                  <c:v>83.38</c:v>
                </c:pt>
                <c:pt idx="4029">
                  <c:v>84.68</c:v>
                </c:pt>
                <c:pt idx="4030">
                  <c:v>86.14</c:v>
                </c:pt>
                <c:pt idx="4031">
                  <c:v>87.63</c:v>
                </c:pt>
                <c:pt idx="4032">
                  <c:v>89.13</c:v>
                </c:pt>
                <c:pt idx="4033">
                  <c:v>90.64</c:v>
                </c:pt>
                <c:pt idx="4034">
                  <c:v>92.06</c:v>
                </c:pt>
                <c:pt idx="4035">
                  <c:v>93.52</c:v>
                </c:pt>
                <c:pt idx="4036">
                  <c:v>95.070000000000007</c:v>
                </c:pt>
                <c:pt idx="4037">
                  <c:v>96.51</c:v>
                </c:pt>
                <c:pt idx="4038">
                  <c:v>97.97</c:v>
                </c:pt>
                <c:pt idx="4039">
                  <c:v>99.37</c:v>
                </c:pt>
                <c:pt idx="4040">
                  <c:v>100.86</c:v>
                </c:pt>
                <c:pt idx="4041">
                  <c:v>102.31</c:v>
                </c:pt>
                <c:pt idx="4042">
                  <c:v>103.81</c:v>
                </c:pt>
                <c:pt idx="4043">
                  <c:v>105.28</c:v>
                </c:pt>
                <c:pt idx="4044">
                  <c:v>106.88</c:v>
                </c:pt>
                <c:pt idx="4045">
                  <c:v>108.23</c:v>
                </c:pt>
                <c:pt idx="4046">
                  <c:v>109.76</c:v>
                </c:pt>
                <c:pt idx="4047">
                  <c:v>111.13</c:v>
                </c:pt>
                <c:pt idx="4048">
                  <c:v>112.79</c:v>
                </c:pt>
                <c:pt idx="4049">
                  <c:v>114.04</c:v>
                </c:pt>
                <c:pt idx="4050">
                  <c:v>115.58</c:v>
                </c:pt>
                <c:pt idx="4051">
                  <c:v>117.01</c:v>
                </c:pt>
                <c:pt idx="4052">
                  <c:v>118.36</c:v>
                </c:pt>
                <c:pt idx="4053">
                  <c:v>119.94</c:v>
                </c:pt>
                <c:pt idx="4054">
                  <c:v>121.35000000000001</c:v>
                </c:pt>
                <c:pt idx="4055">
                  <c:v>122.86</c:v>
                </c:pt>
                <c:pt idx="4056">
                  <c:v>124.22</c:v>
                </c:pt>
                <c:pt idx="4057">
                  <c:v>125.83</c:v>
                </c:pt>
                <c:pt idx="4058">
                  <c:v>127.28</c:v>
                </c:pt>
                <c:pt idx="4059">
                  <c:v>128.71</c:v>
                </c:pt>
                <c:pt idx="4060">
                  <c:v>130.05000000000001</c:v>
                </c:pt>
                <c:pt idx="4061">
                  <c:v>131.57</c:v>
                </c:pt>
                <c:pt idx="4062">
                  <c:v>133.31</c:v>
                </c:pt>
                <c:pt idx="4063">
                  <c:v>134.64000000000001</c:v>
                </c:pt>
                <c:pt idx="4064">
                  <c:v>135.91</c:v>
                </c:pt>
                <c:pt idx="4065">
                  <c:v>137.49</c:v>
                </c:pt>
                <c:pt idx="4066">
                  <c:v>139</c:v>
                </c:pt>
                <c:pt idx="4067">
                  <c:v>140.33000000000001</c:v>
                </c:pt>
                <c:pt idx="4068">
                  <c:v>141.71</c:v>
                </c:pt>
                <c:pt idx="4069">
                  <c:v>143.32</c:v>
                </c:pt>
                <c:pt idx="4070">
                  <c:v>143.93</c:v>
                </c:pt>
                <c:pt idx="4071">
                  <c:v>145.45000000000002</c:v>
                </c:pt>
                <c:pt idx="4072">
                  <c:v>147</c:v>
                </c:pt>
                <c:pt idx="4073">
                  <c:v>148.51</c:v>
                </c:pt>
                <c:pt idx="4074">
                  <c:v>149.71</c:v>
                </c:pt>
                <c:pt idx="4075">
                  <c:v>151.30000000000001</c:v>
                </c:pt>
                <c:pt idx="4076">
                  <c:v>152.81</c:v>
                </c:pt>
                <c:pt idx="4077">
                  <c:v>154.31</c:v>
                </c:pt>
                <c:pt idx="4078">
                  <c:v>155.6</c:v>
                </c:pt>
                <c:pt idx="4079">
                  <c:v>157.11000000000001</c:v>
                </c:pt>
                <c:pt idx="4080">
                  <c:v>158.59</c:v>
                </c:pt>
                <c:pt idx="4081">
                  <c:v>160.14000000000001</c:v>
                </c:pt>
                <c:pt idx="4082">
                  <c:v>161.49</c:v>
                </c:pt>
                <c:pt idx="4083">
                  <c:v>162.91</c:v>
                </c:pt>
                <c:pt idx="4084">
                  <c:v>164.46</c:v>
                </c:pt>
                <c:pt idx="4085">
                  <c:v>165.82</c:v>
                </c:pt>
                <c:pt idx="4086">
                  <c:v>167.3</c:v>
                </c:pt>
                <c:pt idx="4087">
                  <c:v>168.77</c:v>
                </c:pt>
                <c:pt idx="4088">
                  <c:v>170.25</c:v>
                </c:pt>
                <c:pt idx="4089">
                  <c:v>171.64000000000001</c:v>
                </c:pt>
                <c:pt idx="4090">
                  <c:v>173.17000000000002</c:v>
                </c:pt>
                <c:pt idx="4091">
                  <c:v>174.63</c:v>
                </c:pt>
                <c:pt idx="4092">
                  <c:v>176.09</c:v>
                </c:pt>
                <c:pt idx="4093">
                  <c:v>177.45000000000002</c:v>
                </c:pt>
                <c:pt idx="4094">
                  <c:v>178.92000000000002</c:v>
                </c:pt>
                <c:pt idx="4095">
                  <c:v>180.42000000000002</c:v>
                </c:pt>
                <c:pt idx="4096">
                  <c:v>181.84</c:v>
                </c:pt>
                <c:pt idx="4097">
                  <c:v>183.26</c:v>
                </c:pt>
                <c:pt idx="4098">
                  <c:v>184.83</c:v>
                </c:pt>
                <c:pt idx="4099">
                  <c:v>186.27</c:v>
                </c:pt>
                <c:pt idx="4100">
                  <c:v>187.71</c:v>
                </c:pt>
                <c:pt idx="4101">
                  <c:v>189.08</c:v>
                </c:pt>
                <c:pt idx="4102">
                  <c:v>190.73</c:v>
                </c:pt>
                <c:pt idx="4103">
                  <c:v>192.11</c:v>
                </c:pt>
                <c:pt idx="4104">
                  <c:v>193.49</c:v>
                </c:pt>
                <c:pt idx="4105">
                  <c:v>194.78</c:v>
                </c:pt>
                <c:pt idx="4106">
                  <c:v>196.59</c:v>
                </c:pt>
                <c:pt idx="4107">
                  <c:v>197.89000000000001</c:v>
                </c:pt>
                <c:pt idx="4108">
                  <c:v>199.31</c:v>
                </c:pt>
                <c:pt idx="4109">
                  <c:v>200.67000000000002</c:v>
                </c:pt>
                <c:pt idx="4110">
                  <c:v>202.42000000000002</c:v>
                </c:pt>
                <c:pt idx="4111">
                  <c:v>203.8</c:v>
                </c:pt>
                <c:pt idx="4112">
                  <c:v>205.18</c:v>
                </c:pt>
                <c:pt idx="4113">
                  <c:v>206.45000000000002</c:v>
                </c:pt>
                <c:pt idx="4114">
                  <c:v>208.28</c:v>
                </c:pt>
                <c:pt idx="4115">
                  <c:v>209.62</c:v>
                </c:pt>
                <c:pt idx="4116">
                  <c:v>210.85</c:v>
                </c:pt>
                <c:pt idx="4117">
                  <c:v>212.21</c:v>
                </c:pt>
                <c:pt idx="4118">
                  <c:v>214.07</c:v>
                </c:pt>
                <c:pt idx="4119">
                  <c:v>215.42000000000002</c:v>
                </c:pt>
                <c:pt idx="4120">
                  <c:v>216.77</c:v>
                </c:pt>
                <c:pt idx="4121">
                  <c:v>217.96</c:v>
                </c:pt>
                <c:pt idx="4122">
                  <c:v>219.20000000000002</c:v>
                </c:pt>
                <c:pt idx="4123">
                  <c:v>220.6</c:v>
                </c:pt>
                <c:pt idx="4124">
                  <c:v>222.05</c:v>
                </c:pt>
                <c:pt idx="4125">
                  <c:v>223.81</c:v>
                </c:pt>
                <c:pt idx="4126">
                  <c:v>225.18</c:v>
                </c:pt>
                <c:pt idx="4127">
                  <c:v>226.42000000000002</c:v>
                </c:pt>
                <c:pt idx="4128">
                  <c:v>227.89000000000001</c:v>
                </c:pt>
                <c:pt idx="4129">
                  <c:v>229.59</c:v>
                </c:pt>
                <c:pt idx="4130">
                  <c:v>230.97</c:v>
                </c:pt>
                <c:pt idx="4131">
                  <c:v>232.32</c:v>
                </c:pt>
                <c:pt idx="4132">
                  <c:v>232.32</c:v>
                </c:pt>
                <c:pt idx="4133">
                  <c:v>233.71</c:v>
                </c:pt>
                <c:pt idx="4134">
                  <c:v>235.46</c:v>
                </c:pt>
                <c:pt idx="4135">
                  <c:v>236.83</c:v>
                </c:pt>
                <c:pt idx="4136">
                  <c:v>238.15</c:v>
                </c:pt>
                <c:pt idx="4137">
                  <c:v>239.63</c:v>
                </c:pt>
                <c:pt idx="4138">
                  <c:v>241.4</c:v>
                </c:pt>
                <c:pt idx="4139">
                  <c:v>242.68</c:v>
                </c:pt>
                <c:pt idx="4140">
                  <c:v>244.06</c:v>
                </c:pt>
                <c:pt idx="4141">
                  <c:v>245.47</c:v>
                </c:pt>
                <c:pt idx="4142">
                  <c:v>247.14000000000001</c:v>
                </c:pt>
                <c:pt idx="4143">
                  <c:v>248.55</c:v>
                </c:pt>
                <c:pt idx="4144">
                  <c:v>249.9</c:v>
                </c:pt>
                <c:pt idx="4145">
                  <c:v>251.38</c:v>
                </c:pt>
                <c:pt idx="4146">
                  <c:v>253.06</c:v>
                </c:pt>
                <c:pt idx="4147">
                  <c:v>254.31</c:v>
                </c:pt>
                <c:pt idx="4148">
                  <c:v>255.72</c:v>
                </c:pt>
                <c:pt idx="4149">
                  <c:v>257.26</c:v>
                </c:pt>
                <c:pt idx="4150">
                  <c:v>258.88</c:v>
                </c:pt>
                <c:pt idx="4151">
                  <c:v>260.23</c:v>
                </c:pt>
                <c:pt idx="4152">
                  <c:v>261.62</c:v>
                </c:pt>
                <c:pt idx="4153">
                  <c:v>263.06</c:v>
                </c:pt>
                <c:pt idx="4154">
                  <c:v>264.74</c:v>
                </c:pt>
                <c:pt idx="4155">
                  <c:v>266.08</c:v>
                </c:pt>
                <c:pt idx="4156">
                  <c:v>267.53000000000003</c:v>
                </c:pt>
                <c:pt idx="4157">
                  <c:v>269.01</c:v>
                </c:pt>
                <c:pt idx="4158">
                  <c:v>270.59000000000003</c:v>
                </c:pt>
                <c:pt idx="4159">
                  <c:v>272.01</c:v>
                </c:pt>
                <c:pt idx="4160">
                  <c:v>273.5</c:v>
                </c:pt>
                <c:pt idx="4161">
                  <c:v>274.8</c:v>
                </c:pt>
                <c:pt idx="4162">
                  <c:v>276.39</c:v>
                </c:pt>
                <c:pt idx="4163">
                  <c:v>277.77</c:v>
                </c:pt>
                <c:pt idx="4164">
                  <c:v>279.34000000000003</c:v>
                </c:pt>
                <c:pt idx="4165">
                  <c:v>280.65000000000003</c:v>
                </c:pt>
                <c:pt idx="4166">
                  <c:v>282.28000000000003</c:v>
                </c:pt>
                <c:pt idx="4167">
                  <c:v>283.73</c:v>
                </c:pt>
                <c:pt idx="4168">
                  <c:v>285.16000000000003</c:v>
                </c:pt>
                <c:pt idx="4169">
                  <c:v>286.65000000000003</c:v>
                </c:pt>
                <c:pt idx="4170">
                  <c:v>288.05</c:v>
                </c:pt>
                <c:pt idx="4171">
                  <c:v>289.55</c:v>
                </c:pt>
                <c:pt idx="4172">
                  <c:v>290.09000000000003</c:v>
                </c:pt>
                <c:pt idx="4173">
                  <c:v>291.55</c:v>
                </c:pt>
                <c:pt idx="4174">
                  <c:v>293.2</c:v>
                </c:pt>
                <c:pt idx="4175">
                  <c:v>294.64</c:v>
                </c:pt>
                <c:pt idx="4176">
                  <c:v>295.91000000000003</c:v>
                </c:pt>
                <c:pt idx="4177">
                  <c:v>297.55</c:v>
                </c:pt>
                <c:pt idx="4178">
                  <c:v>299.16000000000003</c:v>
                </c:pt>
                <c:pt idx="4179">
                  <c:v>300.57</c:v>
                </c:pt>
                <c:pt idx="4180">
                  <c:v>301.85000000000002</c:v>
                </c:pt>
                <c:pt idx="4181">
                  <c:v>303.35000000000002</c:v>
                </c:pt>
                <c:pt idx="4182">
                  <c:v>304.84000000000003</c:v>
                </c:pt>
                <c:pt idx="4183">
                  <c:v>306.45999999999998</c:v>
                </c:pt>
                <c:pt idx="4184">
                  <c:v>307.76</c:v>
                </c:pt>
                <c:pt idx="4185">
                  <c:v>309.32</c:v>
                </c:pt>
                <c:pt idx="4186">
                  <c:v>310.8</c:v>
                </c:pt>
                <c:pt idx="4187">
                  <c:v>312.32</c:v>
                </c:pt>
                <c:pt idx="4188">
                  <c:v>313.54000000000002</c:v>
                </c:pt>
                <c:pt idx="4189">
                  <c:v>315.12</c:v>
                </c:pt>
                <c:pt idx="4190">
                  <c:v>316.64</c:v>
                </c:pt>
                <c:pt idx="4191">
                  <c:v>318.2</c:v>
                </c:pt>
                <c:pt idx="4192">
                  <c:v>319.38</c:v>
                </c:pt>
                <c:pt idx="4193">
                  <c:v>321</c:v>
                </c:pt>
                <c:pt idx="4194">
                  <c:v>322.51</c:v>
                </c:pt>
                <c:pt idx="4195">
                  <c:v>324.02</c:v>
                </c:pt>
                <c:pt idx="4196">
                  <c:v>325.25</c:v>
                </c:pt>
                <c:pt idx="4197">
                  <c:v>326.8</c:v>
                </c:pt>
                <c:pt idx="4198">
                  <c:v>328.33</c:v>
                </c:pt>
                <c:pt idx="4199">
                  <c:v>329.83</c:v>
                </c:pt>
                <c:pt idx="4200">
                  <c:v>330.96</c:v>
                </c:pt>
                <c:pt idx="4201">
                  <c:v>332.66</c:v>
                </c:pt>
                <c:pt idx="4202">
                  <c:v>334.2</c:v>
                </c:pt>
                <c:pt idx="4203">
                  <c:v>335.77</c:v>
                </c:pt>
                <c:pt idx="4204">
                  <c:v>336.94</c:v>
                </c:pt>
                <c:pt idx="4205">
                  <c:v>338.48</c:v>
                </c:pt>
                <c:pt idx="4206">
                  <c:v>340.04</c:v>
                </c:pt>
                <c:pt idx="4207">
                  <c:v>341.54</c:v>
                </c:pt>
                <c:pt idx="4208">
                  <c:v>342.79</c:v>
                </c:pt>
                <c:pt idx="4209">
                  <c:v>344.24</c:v>
                </c:pt>
                <c:pt idx="4210">
                  <c:v>345.83</c:v>
                </c:pt>
                <c:pt idx="4211">
                  <c:v>347.32</c:v>
                </c:pt>
                <c:pt idx="4212">
                  <c:v>348.72</c:v>
                </c:pt>
                <c:pt idx="4213">
                  <c:v>350.18</c:v>
                </c:pt>
                <c:pt idx="4214">
                  <c:v>351.64</c:v>
                </c:pt>
                <c:pt idx="4215">
                  <c:v>353.17</c:v>
                </c:pt>
                <c:pt idx="4216">
                  <c:v>354.5</c:v>
                </c:pt>
                <c:pt idx="4217">
                  <c:v>355.99</c:v>
                </c:pt>
                <c:pt idx="4218">
                  <c:v>357.49</c:v>
                </c:pt>
                <c:pt idx="4219">
                  <c:v>358.89</c:v>
                </c:pt>
                <c:pt idx="4220">
                  <c:v>0.4</c:v>
                </c:pt>
                <c:pt idx="4221">
                  <c:v>1.8900000000000001</c:v>
                </c:pt>
                <c:pt idx="4222">
                  <c:v>3.31</c:v>
                </c:pt>
                <c:pt idx="4223">
                  <c:v>4.1500000000000004</c:v>
                </c:pt>
                <c:pt idx="4224">
                  <c:v>5.57</c:v>
                </c:pt>
                <c:pt idx="4225">
                  <c:v>6.96</c:v>
                </c:pt>
                <c:pt idx="4226">
                  <c:v>8.4600000000000009</c:v>
                </c:pt>
                <c:pt idx="4227">
                  <c:v>10.050000000000001</c:v>
                </c:pt>
                <c:pt idx="4228">
                  <c:v>11.370000000000001</c:v>
                </c:pt>
                <c:pt idx="4229">
                  <c:v>12.8</c:v>
                </c:pt>
                <c:pt idx="4230">
                  <c:v>14.23</c:v>
                </c:pt>
                <c:pt idx="4231">
                  <c:v>15.85</c:v>
                </c:pt>
                <c:pt idx="4232">
                  <c:v>17.240000000000002</c:v>
                </c:pt>
                <c:pt idx="4233">
                  <c:v>18.59</c:v>
                </c:pt>
                <c:pt idx="4234">
                  <c:v>20.02</c:v>
                </c:pt>
                <c:pt idx="4235">
                  <c:v>21.76</c:v>
                </c:pt>
                <c:pt idx="4236">
                  <c:v>23.16</c:v>
                </c:pt>
                <c:pt idx="4237">
                  <c:v>24.490000000000002</c:v>
                </c:pt>
                <c:pt idx="4238">
                  <c:v>25.92</c:v>
                </c:pt>
                <c:pt idx="4239">
                  <c:v>27.64</c:v>
                </c:pt>
                <c:pt idx="4240">
                  <c:v>28.97</c:v>
                </c:pt>
                <c:pt idx="4241">
                  <c:v>30.3</c:v>
                </c:pt>
                <c:pt idx="4242">
                  <c:v>31.76</c:v>
                </c:pt>
                <c:pt idx="4243">
                  <c:v>33.42</c:v>
                </c:pt>
                <c:pt idx="4244">
                  <c:v>34.82</c:v>
                </c:pt>
                <c:pt idx="4245">
                  <c:v>36.1</c:v>
                </c:pt>
                <c:pt idx="4246">
                  <c:v>37.54</c:v>
                </c:pt>
                <c:pt idx="4247">
                  <c:v>39.340000000000003</c:v>
                </c:pt>
                <c:pt idx="4248">
                  <c:v>40.67</c:v>
                </c:pt>
                <c:pt idx="4249">
                  <c:v>42.01</c:v>
                </c:pt>
                <c:pt idx="4250">
                  <c:v>43.46</c:v>
                </c:pt>
                <c:pt idx="4251">
                  <c:v>45.24</c:v>
                </c:pt>
                <c:pt idx="4252">
                  <c:v>46.52</c:v>
                </c:pt>
                <c:pt idx="4253">
                  <c:v>47.97</c:v>
                </c:pt>
                <c:pt idx="4254">
                  <c:v>49.24</c:v>
                </c:pt>
                <c:pt idx="4255">
                  <c:v>51.09</c:v>
                </c:pt>
                <c:pt idx="4256">
                  <c:v>52.4</c:v>
                </c:pt>
                <c:pt idx="4257">
                  <c:v>53.730000000000004</c:v>
                </c:pt>
                <c:pt idx="4258">
                  <c:v>55.18</c:v>
                </c:pt>
                <c:pt idx="4259">
                  <c:v>56.93</c:v>
                </c:pt>
                <c:pt idx="4260">
                  <c:v>58.22</c:v>
                </c:pt>
                <c:pt idx="4261">
                  <c:v>59.57</c:v>
                </c:pt>
                <c:pt idx="4262">
                  <c:v>61.45</c:v>
                </c:pt>
                <c:pt idx="4263">
                  <c:v>62.74</c:v>
                </c:pt>
                <c:pt idx="4264">
                  <c:v>64.09</c:v>
                </c:pt>
                <c:pt idx="4265">
                  <c:v>65.53</c:v>
                </c:pt>
                <c:pt idx="4266">
                  <c:v>66.83</c:v>
                </c:pt>
                <c:pt idx="4267">
                  <c:v>68.63</c:v>
                </c:pt>
                <c:pt idx="4268">
                  <c:v>69.8</c:v>
                </c:pt>
                <c:pt idx="4269">
                  <c:v>71.28</c:v>
                </c:pt>
                <c:pt idx="4270">
                  <c:v>72.760000000000005</c:v>
                </c:pt>
                <c:pt idx="4271">
                  <c:v>74.460000000000008</c:v>
                </c:pt>
                <c:pt idx="4272">
                  <c:v>75.77</c:v>
                </c:pt>
                <c:pt idx="4273">
                  <c:v>76.72</c:v>
                </c:pt>
                <c:pt idx="4274">
                  <c:v>77.960000000000008</c:v>
                </c:pt>
                <c:pt idx="4275">
                  <c:v>79.37</c:v>
                </c:pt>
                <c:pt idx="4276">
                  <c:v>80.91</c:v>
                </c:pt>
                <c:pt idx="4277">
                  <c:v>82.52</c:v>
                </c:pt>
                <c:pt idx="4278">
                  <c:v>83.86</c:v>
                </c:pt>
                <c:pt idx="4279">
                  <c:v>85.37</c:v>
                </c:pt>
                <c:pt idx="4280">
                  <c:v>86.78</c:v>
                </c:pt>
                <c:pt idx="4281">
                  <c:v>88.33</c:v>
                </c:pt>
                <c:pt idx="4282">
                  <c:v>89.79</c:v>
                </c:pt>
                <c:pt idx="4283">
                  <c:v>91.24</c:v>
                </c:pt>
                <c:pt idx="4284">
                  <c:v>92.850000000000009</c:v>
                </c:pt>
                <c:pt idx="4285">
                  <c:v>94.33</c:v>
                </c:pt>
                <c:pt idx="4286">
                  <c:v>95.73</c:v>
                </c:pt>
                <c:pt idx="4287">
                  <c:v>97.08</c:v>
                </c:pt>
                <c:pt idx="4288">
                  <c:v>98.55</c:v>
                </c:pt>
                <c:pt idx="4289">
                  <c:v>100</c:v>
                </c:pt>
                <c:pt idx="4290">
                  <c:v>101.45</c:v>
                </c:pt>
                <c:pt idx="4291">
                  <c:v>103.02</c:v>
                </c:pt>
                <c:pt idx="4292">
                  <c:v>104.56</c:v>
                </c:pt>
                <c:pt idx="4293">
                  <c:v>105.81</c:v>
                </c:pt>
                <c:pt idx="4294">
                  <c:v>107.4</c:v>
                </c:pt>
                <c:pt idx="4295">
                  <c:v>108.9</c:v>
                </c:pt>
                <c:pt idx="4296">
                  <c:v>108.9</c:v>
                </c:pt>
                <c:pt idx="4297">
                  <c:v>110.41</c:v>
                </c:pt>
                <c:pt idx="4298">
                  <c:v>111.74000000000001</c:v>
                </c:pt>
                <c:pt idx="4299">
                  <c:v>113.2</c:v>
                </c:pt>
                <c:pt idx="4300">
                  <c:v>114.73</c:v>
                </c:pt>
                <c:pt idx="4301">
                  <c:v>116.29</c:v>
                </c:pt>
                <c:pt idx="4302">
                  <c:v>117.48</c:v>
                </c:pt>
                <c:pt idx="4303">
                  <c:v>119.10000000000001</c:v>
                </c:pt>
                <c:pt idx="4304">
                  <c:v>120.64</c:v>
                </c:pt>
                <c:pt idx="4305">
                  <c:v>122.18</c:v>
                </c:pt>
                <c:pt idx="4306">
                  <c:v>123.36</c:v>
                </c:pt>
                <c:pt idx="4307">
                  <c:v>124.94</c:v>
                </c:pt>
                <c:pt idx="4308">
                  <c:v>126.43</c:v>
                </c:pt>
                <c:pt idx="4309">
                  <c:v>128.09</c:v>
                </c:pt>
                <c:pt idx="4310">
                  <c:v>129.21</c:v>
                </c:pt>
                <c:pt idx="4311">
                  <c:v>130.69999999999999</c:v>
                </c:pt>
                <c:pt idx="4312">
                  <c:v>132.34</c:v>
                </c:pt>
                <c:pt idx="4313">
                  <c:v>133.92000000000002</c:v>
                </c:pt>
                <c:pt idx="4314">
                  <c:v>135.06</c:v>
                </c:pt>
                <c:pt idx="4315">
                  <c:v>136.58000000000001</c:v>
                </c:pt>
                <c:pt idx="4316">
                  <c:v>138.33000000000001</c:v>
                </c:pt>
                <c:pt idx="4317">
                  <c:v>139.77000000000001</c:v>
                </c:pt>
                <c:pt idx="4318">
                  <c:v>140.92000000000002</c:v>
                </c:pt>
                <c:pt idx="4319">
                  <c:v>142.53</c:v>
                </c:pt>
                <c:pt idx="4320">
                  <c:v>143.95000000000002</c:v>
                </c:pt>
                <c:pt idx="4321">
                  <c:v>145.52000000000001</c:v>
                </c:pt>
                <c:pt idx="4322">
                  <c:v>146.75</c:v>
                </c:pt>
                <c:pt idx="4323">
                  <c:v>148.26</c:v>
                </c:pt>
                <c:pt idx="4324">
                  <c:v>149.80000000000001</c:v>
                </c:pt>
                <c:pt idx="4325">
                  <c:v>150.46</c:v>
                </c:pt>
                <c:pt idx="4326">
                  <c:v>151.99</c:v>
                </c:pt>
                <c:pt idx="4327">
                  <c:v>153.55000000000001</c:v>
                </c:pt>
                <c:pt idx="4328">
                  <c:v>154.96</c:v>
                </c:pt>
                <c:pt idx="4329">
                  <c:v>156.32</c:v>
                </c:pt>
                <c:pt idx="4330">
                  <c:v>157.91</c:v>
                </c:pt>
                <c:pt idx="4331">
                  <c:v>159.4</c:v>
                </c:pt>
                <c:pt idx="4332">
                  <c:v>160.72</c:v>
                </c:pt>
                <c:pt idx="4333">
                  <c:v>162.18</c:v>
                </c:pt>
                <c:pt idx="4334">
                  <c:v>163.69</c:v>
                </c:pt>
                <c:pt idx="4335">
                  <c:v>165.13</c:v>
                </c:pt>
                <c:pt idx="4336">
                  <c:v>166.6</c:v>
                </c:pt>
                <c:pt idx="4337">
                  <c:v>168.03</c:v>
                </c:pt>
                <c:pt idx="4338">
                  <c:v>169.47</c:v>
                </c:pt>
                <c:pt idx="4339">
                  <c:v>171.08</c:v>
                </c:pt>
                <c:pt idx="4340">
                  <c:v>172.48</c:v>
                </c:pt>
                <c:pt idx="4341">
                  <c:v>173.86</c:v>
                </c:pt>
                <c:pt idx="4342">
                  <c:v>175.38</c:v>
                </c:pt>
                <c:pt idx="4343">
                  <c:v>176.81</c:v>
                </c:pt>
                <c:pt idx="4344">
                  <c:v>178.18</c:v>
                </c:pt>
                <c:pt idx="4345">
                  <c:v>179.78</c:v>
                </c:pt>
                <c:pt idx="4346">
                  <c:v>181.18</c:v>
                </c:pt>
                <c:pt idx="4347">
                  <c:v>182.6</c:v>
                </c:pt>
                <c:pt idx="4348">
                  <c:v>184.08</c:v>
                </c:pt>
                <c:pt idx="4349">
                  <c:v>185.73</c:v>
                </c:pt>
                <c:pt idx="4350">
                  <c:v>187</c:v>
                </c:pt>
                <c:pt idx="4351">
                  <c:v>188.52</c:v>
                </c:pt>
                <c:pt idx="4352">
                  <c:v>189.95000000000002</c:v>
                </c:pt>
                <c:pt idx="4353">
                  <c:v>191.55</c:v>
                </c:pt>
                <c:pt idx="4354">
                  <c:v>192.94</c:v>
                </c:pt>
                <c:pt idx="4355">
                  <c:v>194.26</c:v>
                </c:pt>
                <c:pt idx="4356">
                  <c:v>195.70000000000002</c:v>
                </c:pt>
                <c:pt idx="4357">
                  <c:v>197.37</c:v>
                </c:pt>
                <c:pt idx="4358">
                  <c:v>198.77</c:v>
                </c:pt>
                <c:pt idx="4359">
                  <c:v>200.12</c:v>
                </c:pt>
                <c:pt idx="4360">
                  <c:v>201.6</c:v>
                </c:pt>
                <c:pt idx="4361">
                  <c:v>202.8</c:v>
                </c:pt>
                <c:pt idx="4362">
                  <c:v>204.65</c:v>
                </c:pt>
                <c:pt idx="4363">
                  <c:v>205.91</c:v>
                </c:pt>
                <c:pt idx="4364">
                  <c:v>207.39000000000001</c:v>
                </c:pt>
                <c:pt idx="4365">
                  <c:v>209.09</c:v>
                </c:pt>
                <c:pt idx="4366">
                  <c:v>210.43</c:v>
                </c:pt>
                <c:pt idx="4367">
                  <c:v>211.75</c:v>
                </c:pt>
                <c:pt idx="4368">
                  <c:v>213.20000000000002</c:v>
                </c:pt>
                <c:pt idx="4369">
                  <c:v>214.95000000000002</c:v>
                </c:pt>
                <c:pt idx="4370">
                  <c:v>216.33</c:v>
                </c:pt>
                <c:pt idx="4371">
                  <c:v>217.61</c:v>
                </c:pt>
                <c:pt idx="4372">
                  <c:v>219.07</c:v>
                </c:pt>
                <c:pt idx="4373">
                  <c:v>220.84</c:v>
                </c:pt>
                <c:pt idx="4374">
                  <c:v>222.17000000000002</c:v>
                </c:pt>
                <c:pt idx="4375">
                  <c:v>222.91</c:v>
                </c:pt>
                <c:pt idx="4376">
                  <c:v>224.19</c:v>
                </c:pt>
                <c:pt idx="4377">
                  <c:v>225.44</c:v>
                </c:pt>
                <c:pt idx="4378">
                  <c:v>226.75</c:v>
                </c:pt>
                <c:pt idx="4379">
                  <c:v>228.76</c:v>
                </c:pt>
                <c:pt idx="4380">
                  <c:v>230.08</c:v>
                </c:pt>
                <c:pt idx="4381">
                  <c:v>231.38</c:v>
                </c:pt>
                <c:pt idx="4382">
                  <c:v>232.71</c:v>
                </c:pt>
                <c:pt idx="4383">
                  <c:v>234.65</c:v>
                </c:pt>
                <c:pt idx="4384">
                  <c:v>235.86</c:v>
                </c:pt>
                <c:pt idx="4385">
                  <c:v>237.37</c:v>
                </c:pt>
                <c:pt idx="4386">
                  <c:v>238.64000000000001</c:v>
                </c:pt>
                <c:pt idx="4387">
                  <c:v>240.48000000000002</c:v>
                </c:pt>
                <c:pt idx="4388">
                  <c:v>241.8</c:v>
                </c:pt>
                <c:pt idx="4389">
                  <c:v>243.17000000000002</c:v>
                </c:pt>
                <c:pt idx="4390">
                  <c:v>244.41</c:v>
                </c:pt>
                <c:pt idx="4391">
                  <c:v>246.29</c:v>
                </c:pt>
                <c:pt idx="4392">
                  <c:v>247.72</c:v>
                </c:pt>
                <c:pt idx="4393">
                  <c:v>248.96</c:v>
                </c:pt>
                <c:pt idx="4394">
                  <c:v>250.38</c:v>
                </c:pt>
                <c:pt idx="4395">
                  <c:v>252.21</c:v>
                </c:pt>
                <c:pt idx="4396">
                  <c:v>253.52</c:v>
                </c:pt>
                <c:pt idx="4397">
                  <c:v>254.92000000000002</c:v>
                </c:pt>
                <c:pt idx="4398">
                  <c:v>256.34000000000003</c:v>
                </c:pt>
                <c:pt idx="4399">
                  <c:v>258.04000000000002</c:v>
                </c:pt>
                <c:pt idx="4400">
                  <c:v>259.37</c:v>
                </c:pt>
                <c:pt idx="4401">
                  <c:v>260.82</c:v>
                </c:pt>
                <c:pt idx="4402">
                  <c:v>262.14</c:v>
                </c:pt>
                <c:pt idx="4403">
                  <c:v>263.86</c:v>
                </c:pt>
                <c:pt idx="4404">
                  <c:v>265.31</c:v>
                </c:pt>
                <c:pt idx="4405">
                  <c:v>266.74</c:v>
                </c:pt>
                <c:pt idx="4406">
                  <c:v>268.16000000000003</c:v>
                </c:pt>
                <c:pt idx="4407">
                  <c:v>269.69</c:v>
                </c:pt>
                <c:pt idx="4408">
                  <c:v>271.14999999999998</c:v>
                </c:pt>
                <c:pt idx="4409">
                  <c:v>272.64</c:v>
                </c:pt>
                <c:pt idx="4410">
                  <c:v>274.11</c:v>
                </c:pt>
                <c:pt idx="4411">
                  <c:v>275.58</c:v>
                </c:pt>
                <c:pt idx="4412">
                  <c:v>277</c:v>
                </c:pt>
                <c:pt idx="4413">
                  <c:v>278.53000000000003</c:v>
                </c:pt>
                <c:pt idx="4414">
                  <c:v>279.94</c:v>
                </c:pt>
                <c:pt idx="4415">
                  <c:v>281.37</c:v>
                </c:pt>
                <c:pt idx="4416">
                  <c:v>282.86</c:v>
                </c:pt>
                <c:pt idx="4417">
                  <c:v>284.33</c:v>
                </c:pt>
                <c:pt idx="4418">
                  <c:v>285.98</c:v>
                </c:pt>
                <c:pt idx="4419">
                  <c:v>287.34000000000003</c:v>
                </c:pt>
                <c:pt idx="4420">
                  <c:v>288.74</c:v>
                </c:pt>
                <c:pt idx="4421">
                  <c:v>290.28000000000003</c:v>
                </c:pt>
                <c:pt idx="4422">
                  <c:v>291.85000000000002</c:v>
                </c:pt>
                <c:pt idx="4423">
                  <c:v>293.10000000000002</c:v>
                </c:pt>
                <c:pt idx="4424">
                  <c:v>294.61</c:v>
                </c:pt>
                <c:pt idx="4425">
                  <c:v>296.11</c:v>
                </c:pt>
                <c:pt idx="4426">
                  <c:v>296.85000000000002</c:v>
                </c:pt>
                <c:pt idx="4427">
                  <c:v>298.33</c:v>
                </c:pt>
                <c:pt idx="4428">
                  <c:v>299.85000000000002</c:v>
                </c:pt>
                <c:pt idx="4429">
                  <c:v>301.44</c:v>
                </c:pt>
                <c:pt idx="4430">
                  <c:v>302.74</c:v>
                </c:pt>
                <c:pt idx="4431">
                  <c:v>304.2</c:v>
                </c:pt>
                <c:pt idx="4432">
                  <c:v>305.76</c:v>
                </c:pt>
                <c:pt idx="4433">
                  <c:v>307.20999999999998</c:v>
                </c:pt>
                <c:pt idx="4434">
                  <c:v>308.5</c:v>
                </c:pt>
                <c:pt idx="4435">
                  <c:v>310.14</c:v>
                </c:pt>
                <c:pt idx="4436">
                  <c:v>311.73</c:v>
                </c:pt>
                <c:pt idx="4437">
                  <c:v>313.01</c:v>
                </c:pt>
                <c:pt idx="4438">
                  <c:v>314.34000000000003</c:v>
                </c:pt>
                <c:pt idx="4439">
                  <c:v>315.98</c:v>
                </c:pt>
                <c:pt idx="4440">
                  <c:v>317.48</c:v>
                </c:pt>
                <c:pt idx="4441">
                  <c:v>318.94</c:v>
                </c:pt>
                <c:pt idx="4442">
                  <c:v>320.23</c:v>
                </c:pt>
                <c:pt idx="4443">
                  <c:v>321.8</c:v>
                </c:pt>
                <c:pt idx="4444">
                  <c:v>323.38</c:v>
                </c:pt>
                <c:pt idx="4445">
                  <c:v>324.77</c:v>
                </c:pt>
                <c:pt idx="4446">
                  <c:v>326.06</c:v>
                </c:pt>
                <c:pt idx="4447">
                  <c:v>327.69</c:v>
                </c:pt>
                <c:pt idx="4448">
                  <c:v>329.18</c:v>
                </c:pt>
                <c:pt idx="4449">
                  <c:v>330.6</c:v>
                </c:pt>
                <c:pt idx="4450">
                  <c:v>331.97</c:v>
                </c:pt>
                <c:pt idx="4451">
                  <c:v>333.52</c:v>
                </c:pt>
                <c:pt idx="4452">
                  <c:v>335.02</c:v>
                </c:pt>
                <c:pt idx="4453">
                  <c:v>336.5</c:v>
                </c:pt>
                <c:pt idx="4454">
                  <c:v>337.85</c:v>
                </c:pt>
                <c:pt idx="4455">
                  <c:v>339.3</c:v>
                </c:pt>
                <c:pt idx="4456">
                  <c:v>340.83</c:v>
                </c:pt>
                <c:pt idx="4457">
                  <c:v>342.2</c:v>
                </c:pt>
                <c:pt idx="4458">
                  <c:v>343.6</c:v>
                </c:pt>
                <c:pt idx="4459">
                  <c:v>345.16</c:v>
                </c:pt>
                <c:pt idx="4460">
                  <c:v>345.16</c:v>
                </c:pt>
                <c:pt idx="4461">
                  <c:v>346.67</c:v>
                </c:pt>
                <c:pt idx="4462">
                  <c:v>348.1</c:v>
                </c:pt>
                <c:pt idx="4463">
                  <c:v>349.53000000000003</c:v>
                </c:pt>
                <c:pt idx="4464">
                  <c:v>351.03000000000003</c:v>
                </c:pt>
                <c:pt idx="4465">
                  <c:v>352.44</c:v>
                </c:pt>
                <c:pt idx="4466">
                  <c:v>353.92</c:v>
                </c:pt>
                <c:pt idx="4467">
                  <c:v>355.31</c:v>
                </c:pt>
                <c:pt idx="4468">
                  <c:v>356.82</c:v>
                </c:pt>
                <c:pt idx="4469">
                  <c:v>358.32</c:v>
                </c:pt>
                <c:pt idx="4470">
                  <c:v>359.58</c:v>
                </c:pt>
                <c:pt idx="4471">
                  <c:v>1.1500000000000001</c:v>
                </c:pt>
                <c:pt idx="4472">
                  <c:v>2.65</c:v>
                </c:pt>
                <c:pt idx="4473">
                  <c:v>4.1100000000000003</c:v>
                </c:pt>
                <c:pt idx="4474">
                  <c:v>5.57</c:v>
                </c:pt>
                <c:pt idx="4475">
                  <c:v>7.19</c:v>
                </c:pt>
                <c:pt idx="4476">
                  <c:v>8.56</c:v>
                </c:pt>
                <c:pt idx="4477">
                  <c:v>9.3800000000000008</c:v>
                </c:pt>
                <c:pt idx="4478">
                  <c:v>10.71</c:v>
                </c:pt>
                <c:pt idx="4479">
                  <c:v>12.120000000000001</c:v>
                </c:pt>
                <c:pt idx="4480">
                  <c:v>13.52</c:v>
                </c:pt>
                <c:pt idx="4481">
                  <c:v>15.21</c:v>
                </c:pt>
                <c:pt idx="4482">
                  <c:v>16.649999999999999</c:v>
                </c:pt>
                <c:pt idx="4483">
                  <c:v>18.010000000000002</c:v>
                </c:pt>
                <c:pt idx="4484">
                  <c:v>19.309999999999999</c:v>
                </c:pt>
                <c:pt idx="4485">
                  <c:v>21.17</c:v>
                </c:pt>
                <c:pt idx="4486">
                  <c:v>22.55</c:v>
                </c:pt>
                <c:pt idx="4487">
                  <c:v>23.82</c:v>
                </c:pt>
                <c:pt idx="4488">
                  <c:v>25.2</c:v>
                </c:pt>
                <c:pt idx="4489">
                  <c:v>27.03</c:v>
                </c:pt>
                <c:pt idx="4490">
                  <c:v>28.26</c:v>
                </c:pt>
                <c:pt idx="4491">
                  <c:v>29.67</c:v>
                </c:pt>
                <c:pt idx="4492">
                  <c:v>30.990000000000002</c:v>
                </c:pt>
                <c:pt idx="4493">
                  <c:v>32.78</c:v>
                </c:pt>
                <c:pt idx="4494">
                  <c:v>34.14</c:v>
                </c:pt>
                <c:pt idx="4495">
                  <c:v>35.51</c:v>
                </c:pt>
                <c:pt idx="4496">
                  <c:v>36.78</c:v>
                </c:pt>
                <c:pt idx="4497">
                  <c:v>38.65</c:v>
                </c:pt>
                <c:pt idx="4498">
                  <c:v>40.1</c:v>
                </c:pt>
                <c:pt idx="4499">
                  <c:v>41.32</c:v>
                </c:pt>
                <c:pt idx="4500">
                  <c:v>42.71</c:v>
                </c:pt>
                <c:pt idx="4501">
                  <c:v>44.61</c:v>
                </c:pt>
                <c:pt idx="4502">
                  <c:v>45.89</c:v>
                </c:pt>
                <c:pt idx="4503">
                  <c:v>47.24</c:v>
                </c:pt>
                <c:pt idx="4504">
                  <c:v>48.46</c:v>
                </c:pt>
                <c:pt idx="4505">
                  <c:v>50.43</c:v>
                </c:pt>
                <c:pt idx="4506">
                  <c:v>51.74</c:v>
                </c:pt>
                <c:pt idx="4507">
                  <c:v>53.120000000000005</c:v>
                </c:pt>
                <c:pt idx="4508">
                  <c:v>54.38</c:v>
                </c:pt>
                <c:pt idx="4509">
                  <c:v>56.29</c:v>
                </c:pt>
                <c:pt idx="4510">
                  <c:v>57.65</c:v>
                </c:pt>
                <c:pt idx="4511">
                  <c:v>58.88</c:v>
                </c:pt>
                <c:pt idx="4512">
                  <c:v>60.34</c:v>
                </c:pt>
                <c:pt idx="4513">
                  <c:v>62.14</c:v>
                </c:pt>
                <c:pt idx="4514">
                  <c:v>63.47</c:v>
                </c:pt>
                <c:pt idx="4515">
                  <c:v>64.81</c:v>
                </c:pt>
                <c:pt idx="4516">
                  <c:v>66.19</c:v>
                </c:pt>
                <c:pt idx="4517">
                  <c:v>67.95</c:v>
                </c:pt>
                <c:pt idx="4518">
                  <c:v>69.36</c:v>
                </c:pt>
                <c:pt idx="4519">
                  <c:v>70.81</c:v>
                </c:pt>
                <c:pt idx="4520">
                  <c:v>72.11</c:v>
                </c:pt>
                <c:pt idx="4521">
                  <c:v>73.88</c:v>
                </c:pt>
                <c:pt idx="4522">
                  <c:v>75.23</c:v>
                </c:pt>
                <c:pt idx="4523">
                  <c:v>76.63</c:v>
                </c:pt>
                <c:pt idx="4524">
                  <c:v>78.010000000000005</c:v>
                </c:pt>
                <c:pt idx="4525">
                  <c:v>79.650000000000006</c:v>
                </c:pt>
                <c:pt idx="4526">
                  <c:v>80.81</c:v>
                </c:pt>
                <c:pt idx="4527">
                  <c:v>82.5</c:v>
                </c:pt>
                <c:pt idx="4528">
                  <c:v>83.29</c:v>
                </c:pt>
                <c:pt idx="4529">
                  <c:v>84.76</c:v>
                </c:pt>
                <c:pt idx="4530">
                  <c:v>86.19</c:v>
                </c:pt>
                <c:pt idx="4531">
                  <c:v>87.63</c:v>
                </c:pt>
                <c:pt idx="4532">
                  <c:v>89.15</c:v>
                </c:pt>
                <c:pt idx="4533">
                  <c:v>90.62</c:v>
                </c:pt>
                <c:pt idx="4534">
                  <c:v>92.08</c:v>
                </c:pt>
                <c:pt idx="4535">
                  <c:v>93.570000000000007</c:v>
                </c:pt>
                <c:pt idx="4536">
                  <c:v>95.03</c:v>
                </c:pt>
                <c:pt idx="4537">
                  <c:v>96.44</c:v>
                </c:pt>
                <c:pt idx="4538">
                  <c:v>97.84</c:v>
                </c:pt>
                <c:pt idx="4539">
                  <c:v>99.41</c:v>
                </c:pt>
                <c:pt idx="4540">
                  <c:v>100.79</c:v>
                </c:pt>
                <c:pt idx="4541">
                  <c:v>102.31</c:v>
                </c:pt>
                <c:pt idx="4542">
                  <c:v>103.85000000000001</c:v>
                </c:pt>
                <c:pt idx="4543">
                  <c:v>105.29</c:v>
                </c:pt>
                <c:pt idx="4544">
                  <c:v>106.75</c:v>
                </c:pt>
                <c:pt idx="4545">
                  <c:v>108.27</c:v>
                </c:pt>
                <c:pt idx="4546">
                  <c:v>109.69</c:v>
                </c:pt>
                <c:pt idx="4547">
                  <c:v>111.17</c:v>
                </c:pt>
                <c:pt idx="4548">
                  <c:v>112.55</c:v>
                </c:pt>
                <c:pt idx="4549">
                  <c:v>114.03</c:v>
                </c:pt>
                <c:pt idx="4550">
                  <c:v>115.66</c:v>
                </c:pt>
                <c:pt idx="4551">
                  <c:v>117.03</c:v>
                </c:pt>
                <c:pt idx="4552">
                  <c:v>118.39</c:v>
                </c:pt>
                <c:pt idx="4553">
                  <c:v>119.94</c:v>
                </c:pt>
                <c:pt idx="4554">
                  <c:v>121.49000000000001</c:v>
                </c:pt>
                <c:pt idx="4555">
                  <c:v>122.88</c:v>
                </c:pt>
                <c:pt idx="4556">
                  <c:v>124.28</c:v>
                </c:pt>
                <c:pt idx="4557">
                  <c:v>125.82000000000001</c:v>
                </c:pt>
                <c:pt idx="4558">
                  <c:v>127.33</c:v>
                </c:pt>
                <c:pt idx="4559">
                  <c:v>128.77000000000001</c:v>
                </c:pt>
                <c:pt idx="4560">
                  <c:v>130.1</c:v>
                </c:pt>
                <c:pt idx="4561">
                  <c:v>131.63</c:v>
                </c:pt>
                <c:pt idx="4562">
                  <c:v>133.44999999999999</c:v>
                </c:pt>
                <c:pt idx="4563">
                  <c:v>134.65</c:v>
                </c:pt>
                <c:pt idx="4564">
                  <c:v>135.9</c:v>
                </c:pt>
                <c:pt idx="4565">
                  <c:v>137.51</c:v>
                </c:pt>
                <c:pt idx="4566">
                  <c:v>139.02000000000001</c:v>
                </c:pt>
                <c:pt idx="4567">
                  <c:v>140.47</c:v>
                </c:pt>
                <c:pt idx="4568">
                  <c:v>142.22999999999999</c:v>
                </c:pt>
                <c:pt idx="4569">
                  <c:v>143.33000000000001</c:v>
                </c:pt>
                <c:pt idx="4570">
                  <c:v>144.78</c:v>
                </c:pt>
                <c:pt idx="4571">
                  <c:v>146.34</c:v>
                </c:pt>
                <c:pt idx="4572">
                  <c:v>147.70000000000002</c:v>
                </c:pt>
                <c:pt idx="4573">
                  <c:v>149.09</c:v>
                </c:pt>
                <c:pt idx="4574">
                  <c:v>150.72999999999999</c:v>
                </c:pt>
                <c:pt idx="4575">
                  <c:v>152.13</c:v>
                </c:pt>
                <c:pt idx="4576">
                  <c:v>153.47999999999999</c:v>
                </c:pt>
                <c:pt idx="4577">
                  <c:v>155</c:v>
                </c:pt>
                <c:pt idx="4578">
                  <c:v>155.65</c:v>
                </c:pt>
                <c:pt idx="4579">
                  <c:v>157.18</c:v>
                </c:pt>
                <c:pt idx="4580">
                  <c:v>158.68</c:v>
                </c:pt>
                <c:pt idx="4581">
                  <c:v>160.18</c:v>
                </c:pt>
                <c:pt idx="4582">
                  <c:v>161.49</c:v>
                </c:pt>
                <c:pt idx="4583">
                  <c:v>162.93</c:v>
                </c:pt>
                <c:pt idx="4584">
                  <c:v>164.39000000000001</c:v>
                </c:pt>
                <c:pt idx="4585">
                  <c:v>166</c:v>
                </c:pt>
                <c:pt idx="4586">
                  <c:v>167.28</c:v>
                </c:pt>
                <c:pt idx="4587">
                  <c:v>168.83</c:v>
                </c:pt>
                <c:pt idx="4588">
                  <c:v>170.32</c:v>
                </c:pt>
                <c:pt idx="4589">
                  <c:v>171.76</c:v>
                </c:pt>
                <c:pt idx="4590">
                  <c:v>173.25</c:v>
                </c:pt>
                <c:pt idx="4591">
                  <c:v>174.74</c:v>
                </c:pt>
                <c:pt idx="4592">
                  <c:v>176.13</c:v>
                </c:pt>
                <c:pt idx="4593">
                  <c:v>177.49</c:v>
                </c:pt>
                <c:pt idx="4594">
                  <c:v>179.1</c:v>
                </c:pt>
                <c:pt idx="4595">
                  <c:v>180.44</c:v>
                </c:pt>
                <c:pt idx="4596">
                  <c:v>181.92000000000002</c:v>
                </c:pt>
                <c:pt idx="4597">
                  <c:v>183.31</c:v>
                </c:pt>
                <c:pt idx="4598">
                  <c:v>184.95000000000002</c:v>
                </c:pt>
                <c:pt idx="4599">
                  <c:v>186.34</c:v>
                </c:pt>
                <c:pt idx="4600">
                  <c:v>187.81</c:v>
                </c:pt>
                <c:pt idx="4601">
                  <c:v>189.12</c:v>
                </c:pt>
                <c:pt idx="4602">
                  <c:v>190.78</c:v>
                </c:pt>
                <c:pt idx="4603">
                  <c:v>192.20000000000002</c:v>
                </c:pt>
                <c:pt idx="4604">
                  <c:v>193.48000000000002</c:v>
                </c:pt>
                <c:pt idx="4605">
                  <c:v>194.92000000000002</c:v>
                </c:pt>
                <c:pt idx="4606">
                  <c:v>196.65</c:v>
                </c:pt>
                <c:pt idx="4607">
                  <c:v>197.99</c:v>
                </c:pt>
                <c:pt idx="4608">
                  <c:v>199.36</c:v>
                </c:pt>
                <c:pt idx="4609">
                  <c:v>200.71</c:v>
                </c:pt>
                <c:pt idx="4610">
                  <c:v>202.52</c:v>
                </c:pt>
                <c:pt idx="4611">
                  <c:v>203.86</c:v>
                </c:pt>
                <c:pt idx="4612">
                  <c:v>205.22</c:v>
                </c:pt>
                <c:pt idx="4613">
                  <c:v>206.54</c:v>
                </c:pt>
                <c:pt idx="4614">
                  <c:v>208.34</c:v>
                </c:pt>
                <c:pt idx="4615">
                  <c:v>209.74</c:v>
                </c:pt>
                <c:pt idx="4616">
                  <c:v>210.97</c:v>
                </c:pt>
                <c:pt idx="4617">
                  <c:v>212.36</c:v>
                </c:pt>
                <c:pt idx="4618">
                  <c:v>214.24</c:v>
                </c:pt>
                <c:pt idx="4619">
                  <c:v>215.52</c:v>
                </c:pt>
                <c:pt idx="4620">
                  <c:v>216.85</c:v>
                </c:pt>
                <c:pt idx="4621">
                  <c:v>218.19</c:v>
                </c:pt>
                <c:pt idx="4622">
                  <c:v>220.12</c:v>
                </c:pt>
                <c:pt idx="4623">
                  <c:v>220.12</c:v>
                </c:pt>
                <c:pt idx="4624">
                  <c:v>221.37</c:v>
                </c:pt>
                <c:pt idx="4625">
                  <c:v>222.73000000000002</c:v>
                </c:pt>
                <c:pt idx="4626">
                  <c:v>223.98000000000002</c:v>
                </c:pt>
                <c:pt idx="4627">
                  <c:v>225.95000000000002</c:v>
                </c:pt>
                <c:pt idx="4628">
                  <c:v>227.22</c:v>
                </c:pt>
                <c:pt idx="4629">
                  <c:v>228.55</c:v>
                </c:pt>
                <c:pt idx="4630">
                  <c:v>229.76</c:v>
                </c:pt>
                <c:pt idx="4631">
                  <c:v>231.02</c:v>
                </c:pt>
                <c:pt idx="4632">
                  <c:v>232.39000000000001</c:v>
                </c:pt>
                <c:pt idx="4633">
                  <c:v>233.86</c:v>
                </c:pt>
                <c:pt idx="4634">
                  <c:v>235.68</c:v>
                </c:pt>
                <c:pt idx="4635">
                  <c:v>236.98000000000002</c:v>
                </c:pt>
                <c:pt idx="4636">
                  <c:v>238.37</c:v>
                </c:pt>
                <c:pt idx="4637">
                  <c:v>239.72</c:v>
                </c:pt>
                <c:pt idx="4638">
                  <c:v>241.44</c:v>
                </c:pt>
                <c:pt idx="4639">
                  <c:v>242.81</c:v>
                </c:pt>
                <c:pt idx="4640">
                  <c:v>244.11</c:v>
                </c:pt>
                <c:pt idx="4641">
                  <c:v>245.68</c:v>
                </c:pt>
                <c:pt idx="4642">
                  <c:v>247.29</c:v>
                </c:pt>
                <c:pt idx="4643">
                  <c:v>248.61</c:v>
                </c:pt>
                <c:pt idx="4644">
                  <c:v>249.96</c:v>
                </c:pt>
                <c:pt idx="4645">
                  <c:v>251.53</c:v>
                </c:pt>
                <c:pt idx="4646">
                  <c:v>253.11</c:v>
                </c:pt>
                <c:pt idx="4647">
                  <c:v>254.49</c:v>
                </c:pt>
                <c:pt idx="4648">
                  <c:v>255.92000000000002</c:v>
                </c:pt>
                <c:pt idx="4649">
                  <c:v>257.35000000000002</c:v>
                </c:pt>
                <c:pt idx="4650">
                  <c:v>259.01</c:v>
                </c:pt>
                <c:pt idx="4651">
                  <c:v>260.39999999999998</c:v>
                </c:pt>
                <c:pt idx="4652">
                  <c:v>261.78000000000003</c:v>
                </c:pt>
                <c:pt idx="4653">
                  <c:v>263.13</c:v>
                </c:pt>
                <c:pt idx="4654">
                  <c:v>264.85000000000002</c:v>
                </c:pt>
                <c:pt idx="4655">
                  <c:v>266.23</c:v>
                </c:pt>
                <c:pt idx="4656">
                  <c:v>267.58</c:v>
                </c:pt>
                <c:pt idx="4657">
                  <c:v>269.12</c:v>
                </c:pt>
                <c:pt idx="4658">
                  <c:v>270.56</c:v>
                </c:pt>
                <c:pt idx="4659">
                  <c:v>272.14</c:v>
                </c:pt>
                <c:pt idx="4660">
                  <c:v>273.59000000000003</c:v>
                </c:pt>
                <c:pt idx="4661">
                  <c:v>275.05</c:v>
                </c:pt>
                <c:pt idx="4662">
                  <c:v>276.47000000000003</c:v>
                </c:pt>
                <c:pt idx="4663">
                  <c:v>277.91000000000003</c:v>
                </c:pt>
                <c:pt idx="4664">
                  <c:v>279.5</c:v>
                </c:pt>
                <c:pt idx="4665">
                  <c:v>280.84000000000003</c:v>
                </c:pt>
                <c:pt idx="4666">
                  <c:v>282.33</c:v>
                </c:pt>
                <c:pt idx="4667">
                  <c:v>283.84000000000003</c:v>
                </c:pt>
                <c:pt idx="4668">
                  <c:v>285.29000000000002</c:v>
                </c:pt>
                <c:pt idx="4669">
                  <c:v>286.76</c:v>
                </c:pt>
                <c:pt idx="4670">
                  <c:v>288.09000000000003</c:v>
                </c:pt>
                <c:pt idx="4671">
                  <c:v>289.61</c:v>
                </c:pt>
                <c:pt idx="4672">
                  <c:v>290.95999999999998</c:v>
                </c:pt>
                <c:pt idx="4673">
                  <c:v>292.61</c:v>
                </c:pt>
                <c:pt idx="4674">
                  <c:v>294.29000000000002</c:v>
                </c:pt>
                <c:pt idx="4675">
                  <c:v>295.5</c:v>
                </c:pt>
                <c:pt idx="4676">
                  <c:v>297.07</c:v>
                </c:pt>
                <c:pt idx="4677">
                  <c:v>298.49</c:v>
                </c:pt>
                <c:pt idx="4678">
                  <c:v>299.82</c:v>
                </c:pt>
                <c:pt idx="4679">
                  <c:v>301.45</c:v>
                </c:pt>
                <c:pt idx="4680">
                  <c:v>301.97000000000003</c:v>
                </c:pt>
                <c:pt idx="4681">
                  <c:v>303.5</c:v>
                </c:pt>
                <c:pt idx="4682">
                  <c:v>305.13</c:v>
                </c:pt>
                <c:pt idx="4683">
                  <c:v>306.60000000000002</c:v>
                </c:pt>
                <c:pt idx="4684">
                  <c:v>307.85000000000002</c:v>
                </c:pt>
                <c:pt idx="4685">
                  <c:v>309.35000000000002</c:v>
                </c:pt>
                <c:pt idx="4686">
                  <c:v>310.89</c:v>
                </c:pt>
                <c:pt idx="4687">
                  <c:v>312.5</c:v>
                </c:pt>
                <c:pt idx="4688">
                  <c:v>313.66000000000003</c:v>
                </c:pt>
                <c:pt idx="4689">
                  <c:v>315.31</c:v>
                </c:pt>
                <c:pt idx="4690">
                  <c:v>316.8</c:v>
                </c:pt>
                <c:pt idx="4691">
                  <c:v>318.41000000000003</c:v>
                </c:pt>
                <c:pt idx="4692">
                  <c:v>319.49</c:v>
                </c:pt>
                <c:pt idx="4693">
                  <c:v>321.04000000000002</c:v>
                </c:pt>
                <c:pt idx="4694">
                  <c:v>322.62</c:v>
                </c:pt>
                <c:pt idx="4695">
                  <c:v>324.14</c:v>
                </c:pt>
                <c:pt idx="4696">
                  <c:v>325.41000000000003</c:v>
                </c:pt>
                <c:pt idx="4697">
                  <c:v>326.95</c:v>
                </c:pt>
                <c:pt idx="4698">
                  <c:v>328.43</c:v>
                </c:pt>
                <c:pt idx="4699">
                  <c:v>329.96</c:v>
                </c:pt>
                <c:pt idx="4700">
                  <c:v>331.27</c:v>
                </c:pt>
                <c:pt idx="4701">
                  <c:v>332.83</c:v>
                </c:pt>
                <c:pt idx="4702">
                  <c:v>334.28000000000003</c:v>
                </c:pt>
                <c:pt idx="4703">
                  <c:v>335.78000000000003</c:v>
                </c:pt>
                <c:pt idx="4704">
                  <c:v>337.08</c:v>
                </c:pt>
                <c:pt idx="4705">
                  <c:v>338.63</c:v>
                </c:pt>
                <c:pt idx="4706">
                  <c:v>340.13</c:v>
                </c:pt>
                <c:pt idx="4707">
                  <c:v>341.59000000000003</c:v>
                </c:pt>
                <c:pt idx="4708">
                  <c:v>342.93</c:v>
                </c:pt>
                <c:pt idx="4709">
                  <c:v>344.44</c:v>
                </c:pt>
                <c:pt idx="4710">
                  <c:v>345.97</c:v>
                </c:pt>
                <c:pt idx="4711">
                  <c:v>347.45</c:v>
                </c:pt>
                <c:pt idx="4712">
                  <c:v>348.82</c:v>
                </c:pt>
                <c:pt idx="4713">
                  <c:v>350.33</c:v>
                </c:pt>
                <c:pt idx="4714">
                  <c:v>351.77</c:v>
                </c:pt>
                <c:pt idx="4715">
                  <c:v>353.28000000000003</c:v>
                </c:pt>
                <c:pt idx="4716">
                  <c:v>354.69</c:v>
                </c:pt>
                <c:pt idx="4717">
                  <c:v>356.11</c:v>
                </c:pt>
                <c:pt idx="4718">
                  <c:v>357.56</c:v>
                </c:pt>
                <c:pt idx="4719">
                  <c:v>359.01</c:v>
                </c:pt>
                <c:pt idx="4720">
                  <c:v>0.52</c:v>
                </c:pt>
                <c:pt idx="4721">
                  <c:v>2</c:v>
                </c:pt>
                <c:pt idx="4722">
                  <c:v>3.42</c:v>
                </c:pt>
                <c:pt idx="4723">
                  <c:v>4.8500000000000005</c:v>
                </c:pt>
                <c:pt idx="4724">
                  <c:v>6.49</c:v>
                </c:pt>
                <c:pt idx="4725">
                  <c:v>7.8900000000000006</c:v>
                </c:pt>
                <c:pt idx="4726">
                  <c:v>9.2799999999999994</c:v>
                </c:pt>
                <c:pt idx="4727">
                  <c:v>10.700000000000001</c:v>
                </c:pt>
                <c:pt idx="4728">
                  <c:v>12.34</c:v>
                </c:pt>
                <c:pt idx="4729">
                  <c:v>13.71</c:v>
                </c:pt>
                <c:pt idx="4730">
                  <c:v>15.07</c:v>
                </c:pt>
                <c:pt idx="4731">
                  <c:v>15.67</c:v>
                </c:pt>
                <c:pt idx="4732">
                  <c:v>17.440000000000001</c:v>
                </c:pt>
                <c:pt idx="4733">
                  <c:v>18.71</c:v>
                </c:pt>
                <c:pt idx="4734">
                  <c:v>20.170000000000002</c:v>
                </c:pt>
                <c:pt idx="4735">
                  <c:v>21.87</c:v>
                </c:pt>
                <c:pt idx="4736">
                  <c:v>23.25</c:v>
                </c:pt>
                <c:pt idx="4737">
                  <c:v>24.62</c:v>
                </c:pt>
                <c:pt idx="4738">
                  <c:v>26.07</c:v>
                </c:pt>
                <c:pt idx="4739">
                  <c:v>27.71</c:v>
                </c:pt>
                <c:pt idx="4740">
                  <c:v>29.05</c:v>
                </c:pt>
                <c:pt idx="4741">
                  <c:v>30.41</c:v>
                </c:pt>
                <c:pt idx="4742">
                  <c:v>31.76</c:v>
                </c:pt>
                <c:pt idx="4743">
                  <c:v>33.590000000000003</c:v>
                </c:pt>
                <c:pt idx="4744">
                  <c:v>34.910000000000004</c:v>
                </c:pt>
                <c:pt idx="4745">
                  <c:v>36.270000000000003</c:v>
                </c:pt>
                <c:pt idx="4746">
                  <c:v>37.660000000000004</c:v>
                </c:pt>
                <c:pt idx="4747">
                  <c:v>39.57</c:v>
                </c:pt>
                <c:pt idx="4748">
                  <c:v>40.82</c:v>
                </c:pt>
                <c:pt idx="4749">
                  <c:v>42.09</c:v>
                </c:pt>
                <c:pt idx="4750">
                  <c:v>43.59</c:v>
                </c:pt>
                <c:pt idx="4751">
                  <c:v>45.28</c:v>
                </c:pt>
                <c:pt idx="4752">
                  <c:v>46.65</c:v>
                </c:pt>
                <c:pt idx="4753">
                  <c:v>47.99</c:v>
                </c:pt>
                <c:pt idx="4754">
                  <c:v>49.45</c:v>
                </c:pt>
                <c:pt idx="4755">
                  <c:v>51.14</c:v>
                </c:pt>
                <c:pt idx="4756">
                  <c:v>52.5</c:v>
                </c:pt>
                <c:pt idx="4757">
                  <c:v>53.57</c:v>
                </c:pt>
                <c:pt idx="4758">
                  <c:v>55.29</c:v>
                </c:pt>
                <c:pt idx="4759">
                  <c:v>57.11</c:v>
                </c:pt>
                <c:pt idx="4760">
                  <c:v>58.38</c:v>
                </c:pt>
                <c:pt idx="4761">
                  <c:v>59.730000000000004</c:v>
                </c:pt>
                <c:pt idx="4762">
                  <c:v>61.22</c:v>
                </c:pt>
                <c:pt idx="4763">
                  <c:v>62.84</c:v>
                </c:pt>
                <c:pt idx="4764">
                  <c:v>64.61</c:v>
                </c:pt>
                <c:pt idx="4765">
                  <c:v>65.55</c:v>
                </c:pt>
                <c:pt idx="4766">
                  <c:v>66.960000000000008</c:v>
                </c:pt>
                <c:pt idx="4767">
                  <c:v>68.680000000000007</c:v>
                </c:pt>
                <c:pt idx="4768">
                  <c:v>70.13</c:v>
                </c:pt>
                <c:pt idx="4769">
                  <c:v>71.44</c:v>
                </c:pt>
                <c:pt idx="4770">
                  <c:v>72.930000000000007</c:v>
                </c:pt>
                <c:pt idx="4771">
                  <c:v>74.570000000000007</c:v>
                </c:pt>
                <c:pt idx="4772">
                  <c:v>76.010000000000005</c:v>
                </c:pt>
                <c:pt idx="4773">
                  <c:v>77.45</c:v>
                </c:pt>
                <c:pt idx="4774">
                  <c:v>78.790000000000006</c:v>
                </c:pt>
                <c:pt idx="4775">
                  <c:v>80.48</c:v>
                </c:pt>
                <c:pt idx="4776">
                  <c:v>81.820000000000007</c:v>
                </c:pt>
                <c:pt idx="4777">
                  <c:v>83.19</c:v>
                </c:pt>
                <c:pt idx="4778">
                  <c:v>84.710000000000008</c:v>
                </c:pt>
                <c:pt idx="4779">
                  <c:v>86.100000000000009</c:v>
                </c:pt>
                <c:pt idx="4780">
                  <c:v>87.54</c:v>
                </c:pt>
                <c:pt idx="4781">
                  <c:v>88.47</c:v>
                </c:pt>
                <c:pt idx="4782">
                  <c:v>89.95</c:v>
                </c:pt>
                <c:pt idx="4783">
                  <c:v>91.43</c:v>
                </c:pt>
                <c:pt idx="4784">
                  <c:v>92.76</c:v>
                </c:pt>
                <c:pt idx="4785">
                  <c:v>94.39</c:v>
                </c:pt>
                <c:pt idx="4786">
                  <c:v>95.75</c:v>
                </c:pt>
                <c:pt idx="4787">
                  <c:v>95.75</c:v>
                </c:pt>
                <c:pt idx="4788">
                  <c:v>97.240000000000009</c:v>
                </c:pt>
                <c:pt idx="4789">
                  <c:v>98.75</c:v>
                </c:pt>
                <c:pt idx="4790">
                  <c:v>100.15</c:v>
                </c:pt>
                <c:pt idx="4791">
                  <c:v>101.57000000000001</c:v>
                </c:pt>
                <c:pt idx="4792">
                  <c:v>103.13</c:v>
                </c:pt>
                <c:pt idx="4793">
                  <c:v>104.60000000000001</c:v>
                </c:pt>
                <c:pt idx="4794">
                  <c:v>105.95</c:v>
                </c:pt>
                <c:pt idx="4795">
                  <c:v>107.47</c:v>
                </c:pt>
                <c:pt idx="4796">
                  <c:v>109.09</c:v>
                </c:pt>
                <c:pt idx="4797">
                  <c:v>110.52</c:v>
                </c:pt>
                <c:pt idx="4798">
                  <c:v>111.71000000000001</c:v>
                </c:pt>
                <c:pt idx="4799">
                  <c:v>113.35000000000001</c:v>
                </c:pt>
                <c:pt idx="4800">
                  <c:v>114.93</c:v>
                </c:pt>
                <c:pt idx="4801">
                  <c:v>116.4</c:v>
                </c:pt>
                <c:pt idx="4802">
                  <c:v>117.68</c:v>
                </c:pt>
                <c:pt idx="4803">
                  <c:v>119.14</c:v>
                </c:pt>
                <c:pt idx="4804">
                  <c:v>120.82000000000001</c:v>
                </c:pt>
                <c:pt idx="4805">
                  <c:v>122.29</c:v>
                </c:pt>
                <c:pt idx="4806">
                  <c:v>123.53</c:v>
                </c:pt>
                <c:pt idx="4807">
                  <c:v>125.05</c:v>
                </c:pt>
                <c:pt idx="4808">
                  <c:v>126.55</c:v>
                </c:pt>
                <c:pt idx="4809">
                  <c:v>128.12</c:v>
                </c:pt>
                <c:pt idx="4810">
                  <c:v>129.30000000000001</c:v>
                </c:pt>
                <c:pt idx="4811">
                  <c:v>130.79</c:v>
                </c:pt>
                <c:pt idx="4812">
                  <c:v>132.37</c:v>
                </c:pt>
                <c:pt idx="4813">
                  <c:v>133.94999999999999</c:v>
                </c:pt>
                <c:pt idx="4814">
                  <c:v>135.08000000000001</c:v>
                </c:pt>
                <c:pt idx="4815">
                  <c:v>136.74</c:v>
                </c:pt>
                <c:pt idx="4816">
                  <c:v>138.26</c:v>
                </c:pt>
                <c:pt idx="4817">
                  <c:v>139.82</c:v>
                </c:pt>
                <c:pt idx="4818">
                  <c:v>141.04</c:v>
                </c:pt>
                <c:pt idx="4819">
                  <c:v>142.53</c:v>
                </c:pt>
                <c:pt idx="4820">
                  <c:v>144.09</c:v>
                </c:pt>
                <c:pt idx="4821">
                  <c:v>145.66</c:v>
                </c:pt>
                <c:pt idx="4822">
                  <c:v>146.80000000000001</c:v>
                </c:pt>
                <c:pt idx="4823">
                  <c:v>148.35</c:v>
                </c:pt>
                <c:pt idx="4824">
                  <c:v>149.9</c:v>
                </c:pt>
                <c:pt idx="4825">
                  <c:v>151.43</c:v>
                </c:pt>
                <c:pt idx="4826">
                  <c:v>152.69</c:v>
                </c:pt>
                <c:pt idx="4827">
                  <c:v>154.25</c:v>
                </c:pt>
                <c:pt idx="4828">
                  <c:v>155.74</c:v>
                </c:pt>
                <c:pt idx="4829">
                  <c:v>157.27000000000001</c:v>
                </c:pt>
                <c:pt idx="4830">
                  <c:v>158.54</c:v>
                </c:pt>
                <c:pt idx="4831">
                  <c:v>160.04</c:v>
                </c:pt>
                <c:pt idx="4832">
                  <c:v>161.53</c:v>
                </c:pt>
                <c:pt idx="4833">
                  <c:v>162.22999999999999</c:v>
                </c:pt>
                <c:pt idx="4834">
                  <c:v>163.70000000000002</c:v>
                </c:pt>
                <c:pt idx="4835">
                  <c:v>165.25</c:v>
                </c:pt>
                <c:pt idx="4836">
                  <c:v>166.61</c:v>
                </c:pt>
                <c:pt idx="4837">
                  <c:v>168.16</c:v>
                </c:pt>
                <c:pt idx="4838">
                  <c:v>169.58</c:v>
                </c:pt>
                <c:pt idx="4839">
                  <c:v>171.06</c:v>
                </c:pt>
                <c:pt idx="4840">
                  <c:v>172.46</c:v>
                </c:pt>
                <c:pt idx="4841">
                  <c:v>174.06</c:v>
                </c:pt>
                <c:pt idx="4842">
                  <c:v>175.42000000000002</c:v>
                </c:pt>
                <c:pt idx="4843">
                  <c:v>176.87</c:v>
                </c:pt>
                <c:pt idx="4844">
                  <c:v>178.3</c:v>
                </c:pt>
                <c:pt idx="4845">
                  <c:v>179.79</c:v>
                </c:pt>
                <c:pt idx="4846">
                  <c:v>181.24</c:v>
                </c:pt>
                <c:pt idx="4847">
                  <c:v>182.70000000000002</c:v>
                </c:pt>
                <c:pt idx="4848">
                  <c:v>184.16</c:v>
                </c:pt>
                <c:pt idx="4849">
                  <c:v>185.71</c:v>
                </c:pt>
                <c:pt idx="4850">
                  <c:v>187.1</c:v>
                </c:pt>
                <c:pt idx="4851">
                  <c:v>188.58</c:v>
                </c:pt>
                <c:pt idx="4852">
                  <c:v>189.94</c:v>
                </c:pt>
                <c:pt idx="4853">
                  <c:v>191.61</c:v>
                </c:pt>
                <c:pt idx="4854">
                  <c:v>192.99</c:v>
                </c:pt>
                <c:pt idx="4855">
                  <c:v>194.31</c:v>
                </c:pt>
                <c:pt idx="4856">
                  <c:v>195.75</c:v>
                </c:pt>
                <c:pt idx="4857">
                  <c:v>197.33</c:v>
                </c:pt>
                <c:pt idx="4858">
                  <c:v>198.79</c:v>
                </c:pt>
                <c:pt idx="4859">
                  <c:v>200.16</c:v>
                </c:pt>
                <c:pt idx="4860">
                  <c:v>201.61</c:v>
                </c:pt>
                <c:pt idx="4861">
                  <c:v>202.88</c:v>
                </c:pt>
                <c:pt idx="4862">
                  <c:v>204.70000000000002</c:v>
                </c:pt>
                <c:pt idx="4863">
                  <c:v>206.02</c:v>
                </c:pt>
                <c:pt idx="4864">
                  <c:v>207.42000000000002</c:v>
                </c:pt>
                <c:pt idx="4865">
                  <c:v>209.22</c:v>
                </c:pt>
                <c:pt idx="4866">
                  <c:v>210.56</c:v>
                </c:pt>
                <c:pt idx="4867">
                  <c:v>211.84</c:v>
                </c:pt>
                <c:pt idx="4868">
                  <c:v>213.28</c:v>
                </c:pt>
                <c:pt idx="4869">
                  <c:v>214.95000000000002</c:v>
                </c:pt>
                <c:pt idx="4870">
                  <c:v>216.38</c:v>
                </c:pt>
                <c:pt idx="4871">
                  <c:v>217.73000000000002</c:v>
                </c:pt>
                <c:pt idx="4872">
                  <c:v>219.16</c:v>
                </c:pt>
                <c:pt idx="4873">
                  <c:v>220.95000000000002</c:v>
                </c:pt>
                <c:pt idx="4874">
                  <c:v>222.20000000000002</c:v>
                </c:pt>
                <c:pt idx="4875">
                  <c:v>223.55</c:v>
                </c:pt>
                <c:pt idx="4876">
                  <c:v>225.03</c:v>
                </c:pt>
                <c:pt idx="4877">
                  <c:v>226.78</c:v>
                </c:pt>
                <c:pt idx="4878">
                  <c:v>228.12</c:v>
                </c:pt>
                <c:pt idx="4879">
                  <c:v>229.47</c:v>
                </c:pt>
                <c:pt idx="4880">
                  <c:v>230.86</c:v>
                </c:pt>
                <c:pt idx="4881">
                  <c:v>232.62</c:v>
                </c:pt>
                <c:pt idx="4882">
                  <c:v>233.96</c:v>
                </c:pt>
                <c:pt idx="4883">
                  <c:v>234.6</c:v>
                </c:pt>
                <c:pt idx="4884">
                  <c:v>235.9</c:v>
                </c:pt>
                <c:pt idx="4885">
                  <c:v>237.27</c:v>
                </c:pt>
                <c:pt idx="4886">
                  <c:v>238.67000000000002</c:v>
                </c:pt>
                <c:pt idx="4887">
                  <c:v>240.51</c:v>
                </c:pt>
                <c:pt idx="4888">
                  <c:v>241.91</c:v>
                </c:pt>
                <c:pt idx="4889">
                  <c:v>243.11</c:v>
                </c:pt>
                <c:pt idx="4890">
                  <c:v>244.51</c:v>
                </c:pt>
                <c:pt idx="4891">
                  <c:v>246.35</c:v>
                </c:pt>
                <c:pt idx="4892">
                  <c:v>247.71</c:v>
                </c:pt>
                <c:pt idx="4893">
                  <c:v>249.05</c:v>
                </c:pt>
                <c:pt idx="4894">
                  <c:v>250.36</c:v>
                </c:pt>
                <c:pt idx="4895">
                  <c:v>252.22</c:v>
                </c:pt>
                <c:pt idx="4896">
                  <c:v>253.62</c:v>
                </c:pt>
                <c:pt idx="4897">
                  <c:v>255</c:v>
                </c:pt>
                <c:pt idx="4898">
                  <c:v>256.3</c:v>
                </c:pt>
                <c:pt idx="4899">
                  <c:v>258.05</c:v>
                </c:pt>
                <c:pt idx="4900">
                  <c:v>259.44</c:v>
                </c:pt>
                <c:pt idx="4901">
                  <c:v>260.84000000000003</c:v>
                </c:pt>
                <c:pt idx="4902">
                  <c:v>262.24</c:v>
                </c:pt>
                <c:pt idx="4903">
                  <c:v>263.93</c:v>
                </c:pt>
                <c:pt idx="4904">
                  <c:v>265.26</c:v>
                </c:pt>
                <c:pt idx="4905">
                  <c:v>266.73</c:v>
                </c:pt>
                <c:pt idx="4906">
                  <c:v>268.20999999999998</c:v>
                </c:pt>
                <c:pt idx="4907">
                  <c:v>269.70999999999998</c:v>
                </c:pt>
                <c:pt idx="4908">
                  <c:v>271.16000000000003</c:v>
                </c:pt>
                <c:pt idx="4909">
                  <c:v>272.64</c:v>
                </c:pt>
                <c:pt idx="4910">
                  <c:v>274.07</c:v>
                </c:pt>
                <c:pt idx="4911">
                  <c:v>275.57</c:v>
                </c:pt>
                <c:pt idx="4912">
                  <c:v>277.04000000000002</c:v>
                </c:pt>
                <c:pt idx="4913">
                  <c:v>278.45</c:v>
                </c:pt>
                <c:pt idx="4914">
                  <c:v>279.97000000000003</c:v>
                </c:pt>
                <c:pt idx="4915">
                  <c:v>281.47000000000003</c:v>
                </c:pt>
                <c:pt idx="4916">
                  <c:v>282.91000000000003</c:v>
                </c:pt>
                <c:pt idx="4917">
                  <c:v>284.39</c:v>
                </c:pt>
                <c:pt idx="4918">
                  <c:v>285.94</c:v>
                </c:pt>
                <c:pt idx="4919">
                  <c:v>287.28000000000003</c:v>
                </c:pt>
                <c:pt idx="4920">
                  <c:v>288.73</c:v>
                </c:pt>
                <c:pt idx="4921">
                  <c:v>290.31</c:v>
                </c:pt>
                <c:pt idx="4922">
                  <c:v>291.8</c:v>
                </c:pt>
                <c:pt idx="4923">
                  <c:v>293.07</c:v>
                </c:pt>
                <c:pt idx="4924">
                  <c:v>294.59000000000003</c:v>
                </c:pt>
                <c:pt idx="4925">
                  <c:v>296.19</c:v>
                </c:pt>
                <c:pt idx="4926">
                  <c:v>297.65000000000003</c:v>
                </c:pt>
                <c:pt idx="4927">
                  <c:v>298.99</c:v>
                </c:pt>
                <c:pt idx="4928">
                  <c:v>300.51</c:v>
                </c:pt>
                <c:pt idx="4929">
                  <c:v>301.95999999999998</c:v>
                </c:pt>
                <c:pt idx="4930">
                  <c:v>303.62</c:v>
                </c:pt>
                <c:pt idx="4931">
                  <c:v>304.89</c:v>
                </c:pt>
                <c:pt idx="4932">
                  <c:v>306.32</c:v>
                </c:pt>
                <c:pt idx="4933">
                  <c:v>307.95999999999998</c:v>
                </c:pt>
                <c:pt idx="4934">
                  <c:v>308.61</c:v>
                </c:pt>
                <c:pt idx="4935">
                  <c:v>310.14</c:v>
                </c:pt>
                <c:pt idx="4936">
                  <c:v>311.65000000000003</c:v>
                </c:pt>
                <c:pt idx="4937">
                  <c:v>313.08</c:v>
                </c:pt>
                <c:pt idx="4938">
                  <c:v>314.40000000000003</c:v>
                </c:pt>
                <c:pt idx="4939">
                  <c:v>315.98</c:v>
                </c:pt>
                <c:pt idx="4940">
                  <c:v>317.52</c:v>
                </c:pt>
                <c:pt idx="4941">
                  <c:v>318.93</c:v>
                </c:pt>
                <c:pt idx="4942">
                  <c:v>320.3</c:v>
                </c:pt>
                <c:pt idx="4943">
                  <c:v>321.76</c:v>
                </c:pt>
                <c:pt idx="4944">
                  <c:v>323.39</c:v>
                </c:pt>
                <c:pt idx="4945">
                  <c:v>324.76</c:v>
                </c:pt>
                <c:pt idx="4946">
                  <c:v>326.04000000000002</c:v>
                </c:pt>
                <c:pt idx="4947">
                  <c:v>327.58</c:v>
                </c:pt>
                <c:pt idx="4948">
                  <c:v>329.16</c:v>
                </c:pt>
                <c:pt idx="4949">
                  <c:v>330.71</c:v>
                </c:pt>
                <c:pt idx="4950">
                  <c:v>330.71</c:v>
                </c:pt>
                <c:pt idx="4951">
                  <c:v>331.96</c:v>
                </c:pt>
                <c:pt idx="4952">
                  <c:v>333.5</c:v>
                </c:pt>
                <c:pt idx="4953">
                  <c:v>335.03000000000003</c:v>
                </c:pt>
                <c:pt idx="4954">
                  <c:v>336.53000000000003</c:v>
                </c:pt>
                <c:pt idx="4955">
                  <c:v>337.89</c:v>
                </c:pt>
                <c:pt idx="4956">
                  <c:v>339.34000000000003</c:v>
                </c:pt>
                <c:pt idx="4957">
                  <c:v>340.83</c:v>
                </c:pt>
                <c:pt idx="4958">
                  <c:v>342.28000000000003</c:v>
                </c:pt>
                <c:pt idx="4959">
                  <c:v>343.89</c:v>
                </c:pt>
                <c:pt idx="4960">
                  <c:v>345.15000000000003</c:v>
                </c:pt>
                <c:pt idx="4961">
                  <c:v>346.65000000000003</c:v>
                </c:pt>
                <c:pt idx="4962">
                  <c:v>348.07</c:v>
                </c:pt>
                <c:pt idx="4963">
                  <c:v>349.57</c:v>
                </c:pt>
                <c:pt idx="4964">
                  <c:v>351.07</c:v>
                </c:pt>
                <c:pt idx="4965">
                  <c:v>352.47</c:v>
                </c:pt>
                <c:pt idx="4966">
                  <c:v>353.93</c:v>
                </c:pt>
                <c:pt idx="4967">
                  <c:v>355.41</c:v>
                </c:pt>
                <c:pt idx="4968">
                  <c:v>356.79</c:v>
                </c:pt>
                <c:pt idx="4969">
                  <c:v>358.32</c:v>
                </c:pt>
                <c:pt idx="4970">
                  <c:v>359.78000000000003</c:v>
                </c:pt>
                <c:pt idx="4971">
                  <c:v>1.31</c:v>
                </c:pt>
                <c:pt idx="4972">
                  <c:v>2.74</c:v>
                </c:pt>
                <c:pt idx="4973">
                  <c:v>4.2</c:v>
                </c:pt>
                <c:pt idx="4974">
                  <c:v>5.54</c:v>
                </c:pt>
                <c:pt idx="4975">
                  <c:v>7.19</c:v>
                </c:pt>
                <c:pt idx="4976">
                  <c:v>8.57</c:v>
                </c:pt>
                <c:pt idx="4977">
                  <c:v>9.9600000000000009</c:v>
                </c:pt>
                <c:pt idx="4978">
                  <c:v>11.44</c:v>
                </c:pt>
                <c:pt idx="4979">
                  <c:v>12.72</c:v>
                </c:pt>
                <c:pt idx="4980">
                  <c:v>14.39</c:v>
                </c:pt>
                <c:pt idx="4981">
                  <c:v>15.85</c:v>
                </c:pt>
                <c:pt idx="4982">
                  <c:v>17.22</c:v>
                </c:pt>
                <c:pt idx="4983">
                  <c:v>18.84</c:v>
                </c:pt>
                <c:pt idx="4984">
                  <c:v>20.29</c:v>
                </c:pt>
                <c:pt idx="4985">
                  <c:v>21.04</c:v>
                </c:pt>
                <c:pt idx="4986">
                  <c:v>22.51</c:v>
                </c:pt>
                <c:pt idx="4987">
                  <c:v>23.87</c:v>
                </c:pt>
                <c:pt idx="4988">
                  <c:v>25.18</c:v>
                </c:pt>
                <c:pt idx="4989">
                  <c:v>27.03</c:v>
                </c:pt>
                <c:pt idx="4990">
                  <c:v>28.29</c:v>
                </c:pt>
                <c:pt idx="4991">
                  <c:v>29.650000000000002</c:v>
                </c:pt>
                <c:pt idx="4992">
                  <c:v>30.970000000000002</c:v>
                </c:pt>
                <c:pt idx="4993">
                  <c:v>32.799999999999997</c:v>
                </c:pt>
                <c:pt idx="4994">
                  <c:v>34.07</c:v>
                </c:pt>
                <c:pt idx="4995">
                  <c:v>35.5</c:v>
                </c:pt>
                <c:pt idx="4996">
                  <c:v>36.82</c:v>
                </c:pt>
                <c:pt idx="4997">
                  <c:v>38.72</c:v>
                </c:pt>
                <c:pt idx="4998">
                  <c:v>40.07</c:v>
                </c:pt>
                <c:pt idx="4999">
                  <c:v>41.35</c:v>
                </c:pt>
                <c:pt idx="5000">
                  <c:v>42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F4-444B-BC91-885508A82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789327"/>
        <c:axId val="274781839"/>
      </c:lineChart>
      <c:lineChart>
        <c:grouping val="standard"/>
        <c:varyColors val="0"/>
        <c:ser>
          <c:idx val="1"/>
          <c:order val="1"/>
          <c:tx>
            <c:strRef>
              <c:f>vel40_f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el40_f!$D$46000:$D$51000</c:f>
              <c:numCache>
                <c:formatCode>General</c:formatCode>
                <c:ptCount val="5001"/>
                <c:pt idx="0">
                  <c:v>40.020000000000003</c:v>
                </c:pt>
                <c:pt idx="1">
                  <c:v>40.020000000000003</c:v>
                </c:pt>
                <c:pt idx="2">
                  <c:v>40.020000000000003</c:v>
                </c:pt>
                <c:pt idx="3">
                  <c:v>40.020000000000003</c:v>
                </c:pt>
                <c:pt idx="4">
                  <c:v>40.020000000000003</c:v>
                </c:pt>
                <c:pt idx="5">
                  <c:v>40.020000000000003</c:v>
                </c:pt>
                <c:pt idx="6">
                  <c:v>40.020000000000003</c:v>
                </c:pt>
                <c:pt idx="7">
                  <c:v>40.020000000000003</c:v>
                </c:pt>
                <c:pt idx="8">
                  <c:v>40.020000000000003</c:v>
                </c:pt>
                <c:pt idx="9">
                  <c:v>40.020000000000003</c:v>
                </c:pt>
                <c:pt idx="10">
                  <c:v>40.020000000000003</c:v>
                </c:pt>
                <c:pt idx="11">
                  <c:v>39.99</c:v>
                </c:pt>
                <c:pt idx="12">
                  <c:v>39.99</c:v>
                </c:pt>
                <c:pt idx="13">
                  <c:v>39.99</c:v>
                </c:pt>
                <c:pt idx="14">
                  <c:v>39.99</c:v>
                </c:pt>
                <c:pt idx="15">
                  <c:v>39.99</c:v>
                </c:pt>
                <c:pt idx="16">
                  <c:v>39.99</c:v>
                </c:pt>
                <c:pt idx="17">
                  <c:v>39.99</c:v>
                </c:pt>
                <c:pt idx="18">
                  <c:v>39.99</c:v>
                </c:pt>
                <c:pt idx="19">
                  <c:v>39.99</c:v>
                </c:pt>
                <c:pt idx="20">
                  <c:v>39.99</c:v>
                </c:pt>
                <c:pt idx="21">
                  <c:v>40.020000000000003</c:v>
                </c:pt>
                <c:pt idx="22">
                  <c:v>40.020000000000003</c:v>
                </c:pt>
                <c:pt idx="23">
                  <c:v>40.020000000000003</c:v>
                </c:pt>
                <c:pt idx="24">
                  <c:v>40.020000000000003</c:v>
                </c:pt>
                <c:pt idx="25">
                  <c:v>40.020000000000003</c:v>
                </c:pt>
                <c:pt idx="26">
                  <c:v>40.020000000000003</c:v>
                </c:pt>
                <c:pt idx="27">
                  <c:v>40.020000000000003</c:v>
                </c:pt>
                <c:pt idx="28">
                  <c:v>40.020000000000003</c:v>
                </c:pt>
                <c:pt idx="29">
                  <c:v>40.020000000000003</c:v>
                </c:pt>
                <c:pt idx="30">
                  <c:v>40.020000000000003</c:v>
                </c:pt>
                <c:pt idx="31">
                  <c:v>40.03</c:v>
                </c:pt>
                <c:pt idx="32">
                  <c:v>40.03</c:v>
                </c:pt>
                <c:pt idx="33">
                  <c:v>40.03</c:v>
                </c:pt>
                <c:pt idx="34">
                  <c:v>40.03</c:v>
                </c:pt>
                <c:pt idx="35">
                  <c:v>40.03</c:v>
                </c:pt>
                <c:pt idx="36">
                  <c:v>40.03</c:v>
                </c:pt>
                <c:pt idx="37">
                  <c:v>40.03</c:v>
                </c:pt>
                <c:pt idx="38">
                  <c:v>40.03</c:v>
                </c:pt>
                <c:pt idx="39">
                  <c:v>40.03</c:v>
                </c:pt>
                <c:pt idx="40">
                  <c:v>40.03</c:v>
                </c:pt>
                <c:pt idx="41">
                  <c:v>40.04</c:v>
                </c:pt>
                <c:pt idx="42">
                  <c:v>40.04</c:v>
                </c:pt>
                <c:pt idx="43">
                  <c:v>40.04</c:v>
                </c:pt>
                <c:pt idx="44">
                  <c:v>40.04</c:v>
                </c:pt>
                <c:pt idx="45">
                  <c:v>40.04</c:v>
                </c:pt>
                <c:pt idx="46">
                  <c:v>40.04</c:v>
                </c:pt>
                <c:pt idx="47">
                  <c:v>40.04</c:v>
                </c:pt>
                <c:pt idx="48">
                  <c:v>40.04</c:v>
                </c:pt>
                <c:pt idx="49">
                  <c:v>40.04</c:v>
                </c:pt>
                <c:pt idx="50">
                  <c:v>40.04</c:v>
                </c:pt>
                <c:pt idx="51">
                  <c:v>39.980000000000004</c:v>
                </c:pt>
                <c:pt idx="52">
                  <c:v>39.980000000000004</c:v>
                </c:pt>
                <c:pt idx="53">
                  <c:v>39.980000000000004</c:v>
                </c:pt>
                <c:pt idx="54">
                  <c:v>39.980000000000004</c:v>
                </c:pt>
                <c:pt idx="55">
                  <c:v>39.980000000000004</c:v>
                </c:pt>
                <c:pt idx="56">
                  <c:v>39.980000000000004</c:v>
                </c:pt>
                <c:pt idx="57">
                  <c:v>39.980000000000004</c:v>
                </c:pt>
                <c:pt idx="58">
                  <c:v>39.980000000000004</c:v>
                </c:pt>
                <c:pt idx="59">
                  <c:v>39.980000000000004</c:v>
                </c:pt>
                <c:pt idx="60">
                  <c:v>39.980000000000004</c:v>
                </c:pt>
                <c:pt idx="61">
                  <c:v>39.96</c:v>
                </c:pt>
                <c:pt idx="62">
                  <c:v>39.96</c:v>
                </c:pt>
                <c:pt idx="63">
                  <c:v>39.96</c:v>
                </c:pt>
                <c:pt idx="64">
                  <c:v>39.96</c:v>
                </c:pt>
                <c:pt idx="65">
                  <c:v>39.96</c:v>
                </c:pt>
                <c:pt idx="66">
                  <c:v>39.96</c:v>
                </c:pt>
                <c:pt idx="67">
                  <c:v>39.96</c:v>
                </c:pt>
                <c:pt idx="68">
                  <c:v>39.96</c:v>
                </c:pt>
                <c:pt idx="69">
                  <c:v>39.96</c:v>
                </c:pt>
                <c:pt idx="70">
                  <c:v>39.96</c:v>
                </c:pt>
                <c:pt idx="71">
                  <c:v>39.97</c:v>
                </c:pt>
                <c:pt idx="72">
                  <c:v>39.97</c:v>
                </c:pt>
                <c:pt idx="73">
                  <c:v>39.97</c:v>
                </c:pt>
                <c:pt idx="74">
                  <c:v>39.97</c:v>
                </c:pt>
                <c:pt idx="75">
                  <c:v>39.97</c:v>
                </c:pt>
                <c:pt idx="76">
                  <c:v>39.97</c:v>
                </c:pt>
                <c:pt idx="77">
                  <c:v>39.97</c:v>
                </c:pt>
                <c:pt idx="78">
                  <c:v>39.97</c:v>
                </c:pt>
                <c:pt idx="79">
                  <c:v>39.97</c:v>
                </c:pt>
                <c:pt idx="80">
                  <c:v>39.97</c:v>
                </c:pt>
                <c:pt idx="81">
                  <c:v>39.980000000000004</c:v>
                </c:pt>
                <c:pt idx="82">
                  <c:v>39.980000000000004</c:v>
                </c:pt>
                <c:pt idx="83">
                  <c:v>39.980000000000004</c:v>
                </c:pt>
                <c:pt idx="84">
                  <c:v>39.980000000000004</c:v>
                </c:pt>
                <c:pt idx="85">
                  <c:v>39.980000000000004</c:v>
                </c:pt>
                <c:pt idx="86">
                  <c:v>39.980000000000004</c:v>
                </c:pt>
                <c:pt idx="87">
                  <c:v>39.980000000000004</c:v>
                </c:pt>
                <c:pt idx="88">
                  <c:v>39.980000000000004</c:v>
                </c:pt>
                <c:pt idx="89">
                  <c:v>39.980000000000004</c:v>
                </c:pt>
                <c:pt idx="90">
                  <c:v>39.980000000000004</c:v>
                </c:pt>
                <c:pt idx="91">
                  <c:v>39.980000000000004</c:v>
                </c:pt>
                <c:pt idx="92">
                  <c:v>39.980000000000004</c:v>
                </c:pt>
                <c:pt idx="93">
                  <c:v>39.980000000000004</c:v>
                </c:pt>
                <c:pt idx="94">
                  <c:v>39.980000000000004</c:v>
                </c:pt>
                <c:pt idx="95">
                  <c:v>39.980000000000004</c:v>
                </c:pt>
                <c:pt idx="96">
                  <c:v>39.980000000000004</c:v>
                </c:pt>
                <c:pt idx="97">
                  <c:v>39.980000000000004</c:v>
                </c:pt>
                <c:pt idx="98">
                  <c:v>39.980000000000004</c:v>
                </c:pt>
                <c:pt idx="99">
                  <c:v>39.980000000000004</c:v>
                </c:pt>
                <c:pt idx="100">
                  <c:v>39.980000000000004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39.97</c:v>
                </c:pt>
                <c:pt idx="112">
                  <c:v>39.97</c:v>
                </c:pt>
                <c:pt idx="113">
                  <c:v>39.97</c:v>
                </c:pt>
                <c:pt idx="114">
                  <c:v>39.97</c:v>
                </c:pt>
                <c:pt idx="115">
                  <c:v>39.97</c:v>
                </c:pt>
                <c:pt idx="116">
                  <c:v>39.97</c:v>
                </c:pt>
                <c:pt idx="117">
                  <c:v>39.97</c:v>
                </c:pt>
                <c:pt idx="118">
                  <c:v>39.97</c:v>
                </c:pt>
                <c:pt idx="119">
                  <c:v>39.97</c:v>
                </c:pt>
                <c:pt idx="120">
                  <c:v>39.97</c:v>
                </c:pt>
                <c:pt idx="121">
                  <c:v>39.96</c:v>
                </c:pt>
                <c:pt idx="122">
                  <c:v>39.96</c:v>
                </c:pt>
                <c:pt idx="123">
                  <c:v>39.96</c:v>
                </c:pt>
                <c:pt idx="124">
                  <c:v>39.96</c:v>
                </c:pt>
                <c:pt idx="125">
                  <c:v>39.96</c:v>
                </c:pt>
                <c:pt idx="126">
                  <c:v>39.96</c:v>
                </c:pt>
                <c:pt idx="127">
                  <c:v>39.96</c:v>
                </c:pt>
                <c:pt idx="128">
                  <c:v>39.96</c:v>
                </c:pt>
                <c:pt idx="129">
                  <c:v>39.96</c:v>
                </c:pt>
                <c:pt idx="130">
                  <c:v>39.96</c:v>
                </c:pt>
                <c:pt idx="131">
                  <c:v>39.99</c:v>
                </c:pt>
                <c:pt idx="132">
                  <c:v>39.99</c:v>
                </c:pt>
                <c:pt idx="133">
                  <c:v>39.99</c:v>
                </c:pt>
                <c:pt idx="134">
                  <c:v>39.99</c:v>
                </c:pt>
                <c:pt idx="135">
                  <c:v>39.99</c:v>
                </c:pt>
                <c:pt idx="136">
                  <c:v>39.99</c:v>
                </c:pt>
                <c:pt idx="137">
                  <c:v>39.99</c:v>
                </c:pt>
                <c:pt idx="138">
                  <c:v>39.99</c:v>
                </c:pt>
                <c:pt idx="139">
                  <c:v>39.99</c:v>
                </c:pt>
                <c:pt idx="140">
                  <c:v>39.99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.020000000000003</c:v>
                </c:pt>
                <c:pt idx="152">
                  <c:v>40.020000000000003</c:v>
                </c:pt>
                <c:pt idx="153">
                  <c:v>40.020000000000003</c:v>
                </c:pt>
                <c:pt idx="154">
                  <c:v>40.020000000000003</c:v>
                </c:pt>
                <c:pt idx="155">
                  <c:v>40.020000000000003</c:v>
                </c:pt>
                <c:pt idx="156">
                  <c:v>40.020000000000003</c:v>
                </c:pt>
                <c:pt idx="157">
                  <c:v>40.020000000000003</c:v>
                </c:pt>
                <c:pt idx="158">
                  <c:v>40.020000000000003</c:v>
                </c:pt>
                <c:pt idx="159">
                  <c:v>40.020000000000003</c:v>
                </c:pt>
                <c:pt idx="160">
                  <c:v>40.020000000000003</c:v>
                </c:pt>
                <c:pt idx="161">
                  <c:v>39.99</c:v>
                </c:pt>
                <c:pt idx="162">
                  <c:v>39.99</c:v>
                </c:pt>
                <c:pt idx="163">
                  <c:v>39.99</c:v>
                </c:pt>
                <c:pt idx="164">
                  <c:v>39.99</c:v>
                </c:pt>
                <c:pt idx="165">
                  <c:v>39.99</c:v>
                </c:pt>
                <c:pt idx="166">
                  <c:v>39.99</c:v>
                </c:pt>
                <c:pt idx="167">
                  <c:v>39.99</c:v>
                </c:pt>
                <c:pt idx="168">
                  <c:v>39.99</c:v>
                </c:pt>
                <c:pt idx="169">
                  <c:v>39.99</c:v>
                </c:pt>
                <c:pt idx="170">
                  <c:v>39.99</c:v>
                </c:pt>
                <c:pt idx="171">
                  <c:v>40.01</c:v>
                </c:pt>
                <c:pt idx="172">
                  <c:v>40.01</c:v>
                </c:pt>
                <c:pt idx="173">
                  <c:v>40.01</c:v>
                </c:pt>
                <c:pt idx="174">
                  <c:v>40.01</c:v>
                </c:pt>
                <c:pt idx="175">
                  <c:v>40.01</c:v>
                </c:pt>
                <c:pt idx="176">
                  <c:v>40.01</c:v>
                </c:pt>
                <c:pt idx="177">
                  <c:v>40.01</c:v>
                </c:pt>
                <c:pt idx="178">
                  <c:v>40.01</c:v>
                </c:pt>
                <c:pt idx="179">
                  <c:v>40.01</c:v>
                </c:pt>
                <c:pt idx="180">
                  <c:v>40.01</c:v>
                </c:pt>
                <c:pt idx="181">
                  <c:v>40.03</c:v>
                </c:pt>
                <c:pt idx="182">
                  <c:v>40.03</c:v>
                </c:pt>
                <c:pt idx="183">
                  <c:v>40.03</c:v>
                </c:pt>
                <c:pt idx="184">
                  <c:v>40.03</c:v>
                </c:pt>
                <c:pt idx="185">
                  <c:v>40.03</c:v>
                </c:pt>
                <c:pt idx="186">
                  <c:v>40.03</c:v>
                </c:pt>
                <c:pt idx="187">
                  <c:v>40.03</c:v>
                </c:pt>
                <c:pt idx="188">
                  <c:v>40.03</c:v>
                </c:pt>
                <c:pt idx="189">
                  <c:v>40.03</c:v>
                </c:pt>
                <c:pt idx="190">
                  <c:v>40.03</c:v>
                </c:pt>
                <c:pt idx="191">
                  <c:v>40.03</c:v>
                </c:pt>
                <c:pt idx="192">
                  <c:v>40.03</c:v>
                </c:pt>
                <c:pt idx="193">
                  <c:v>40.03</c:v>
                </c:pt>
                <c:pt idx="194">
                  <c:v>40.03</c:v>
                </c:pt>
                <c:pt idx="195">
                  <c:v>40.03</c:v>
                </c:pt>
                <c:pt idx="196">
                  <c:v>40.03</c:v>
                </c:pt>
                <c:pt idx="197">
                  <c:v>40.03</c:v>
                </c:pt>
                <c:pt idx="198">
                  <c:v>40.03</c:v>
                </c:pt>
                <c:pt idx="199">
                  <c:v>40.03</c:v>
                </c:pt>
                <c:pt idx="200">
                  <c:v>40.03</c:v>
                </c:pt>
                <c:pt idx="201">
                  <c:v>40.050000000000004</c:v>
                </c:pt>
                <c:pt idx="202">
                  <c:v>40.050000000000004</c:v>
                </c:pt>
                <c:pt idx="203">
                  <c:v>40.050000000000004</c:v>
                </c:pt>
                <c:pt idx="204">
                  <c:v>40.050000000000004</c:v>
                </c:pt>
                <c:pt idx="205">
                  <c:v>40.050000000000004</c:v>
                </c:pt>
                <c:pt idx="206">
                  <c:v>40.050000000000004</c:v>
                </c:pt>
                <c:pt idx="207">
                  <c:v>40.050000000000004</c:v>
                </c:pt>
                <c:pt idx="208">
                  <c:v>40.050000000000004</c:v>
                </c:pt>
                <c:pt idx="209">
                  <c:v>40.050000000000004</c:v>
                </c:pt>
                <c:pt idx="210">
                  <c:v>40.050000000000004</c:v>
                </c:pt>
                <c:pt idx="211">
                  <c:v>39.94</c:v>
                </c:pt>
                <c:pt idx="212">
                  <c:v>39.94</c:v>
                </c:pt>
                <c:pt idx="213">
                  <c:v>39.94</c:v>
                </c:pt>
                <c:pt idx="214">
                  <c:v>39.94</c:v>
                </c:pt>
                <c:pt idx="215">
                  <c:v>39.94</c:v>
                </c:pt>
                <c:pt idx="216">
                  <c:v>39.94</c:v>
                </c:pt>
                <c:pt idx="217">
                  <c:v>39.94</c:v>
                </c:pt>
                <c:pt idx="218">
                  <c:v>39.94</c:v>
                </c:pt>
                <c:pt idx="219">
                  <c:v>39.94</c:v>
                </c:pt>
                <c:pt idx="220">
                  <c:v>39.94</c:v>
                </c:pt>
                <c:pt idx="221">
                  <c:v>39.950000000000003</c:v>
                </c:pt>
                <c:pt idx="222">
                  <c:v>39.950000000000003</c:v>
                </c:pt>
                <c:pt idx="223">
                  <c:v>39.950000000000003</c:v>
                </c:pt>
                <c:pt idx="224">
                  <c:v>39.950000000000003</c:v>
                </c:pt>
                <c:pt idx="225">
                  <c:v>39.950000000000003</c:v>
                </c:pt>
                <c:pt idx="226">
                  <c:v>39.950000000000003</c:v>
                </c:pt>
                <c:pt idx="227">
                  <c:v>39.950000000000003</c:v>
                </c:pt>
                <c:pt idx="228">
                  <c:v>39.950000000000003</c:v>
                </c:pt>
                <c:pt idx="229">
                  <c:v>39.950000000000003</c:v>
                </c:pt>
                <c:pt idx="230">
                  <c:v>39.950000000000003</c:v>
                </c:pt>
                <c:pt idx="231">
                  <c:v>39.96</c:v>
                </c:pt>
                <c:pt idx="232">
                  <c:v>39.96</c:v>
                </c:pt>
                <c:pt idx="233">
                  <c:v>39.96</c:v>
                </c:pt>
                <c:pt idx="234">
                  <c:v>39.96</c:v>
                </c:pt>
                <c:pt idx="235">
                  <c:v>39.96</c:v>
                </c:pt>
                <c:pt idx="236">
                  <c:v>39.96</c:v>
                </c:pt>
                <c:pt idx="237">
                  <c:v>39.96</c:v>
                </c:pt>
                <c:pt idx="238">
                  <c:v>39.96</c:v>
                </c:pt>
                <c:pt idx="239">
                  <c:v>39.96</c:v>
                </c:pt>
                <c:pt idx="240">
                  <c:v>39.96</c:v>
                </c:pt>
                <c:pt idx="241">
                  <c:v>39.980000000000004</c:v>
                </c:pt>
                <c:pt idx="242">
                  <c:v>39.980000000000004</c:v>
                </c:pt>
                <c:pt idx="243">
                  <c:v>39.980000000000004</c:v>
                </c:pt>
                <c:pt idx="244">
                  <c:v>39.980000000000004</c:v>
                </c:pt>
                <c:pt idx="245">
                  <c:v>39.980000000000004</c:v>
                </c:pt>
                <c:pt idx="246">
                  <c:v>39.980000000000004</c:v>
                </c:pt>
                <c:pt idx="247">
                  <c:v>39.980000000000004</c:v>
                </c:pt>
                <c:pt idx="248">
                  <c:v>39.980000000000004</c:v>
                </c:pt>
                <c:pt idx="249">
                  <c:v>39.980000000000004</c:v>
                </c:pt>
                <c:pt idx="250">
                  <c:v>39.980000000000004</c:v>
                </c:pt>
                <c:pt idx="251">
                  <c:v>39.980000000000004</c:v>
                </c:pt>
                <c:pt idx="252">
                  <c:v>39.980000000000004</c:v>
                </c:pt>
                <c:pt idx="253">
                  <c:v>39.980000000000004</c:v>
                </c:pt>
                <c:pt idx="254">
                  <c:v>39.980000000000004</c:v>
                </c:pt>
                <c:pt idx="255">
                  <c:v>39.980000000000004</c:v>
                </c:pt>
                <c:pt idx="256">
                  <c:v>39.980000000000004</c:v>
                </c:pt>
                <c:pt idx="257">
                  <c:v>39.980000000000004</c:v>
                </c:pt>
                <c:pt idx="258">
                  <c:v>39.980000000000004</c:v>
                </c:pt>
                <c:pt idx="259">
                  <c:v>39.980000000000004</c:v>
                </c:pt>
                <c:pt idx="260">
                  <c:v>39.980000000000004</c:v>
                </c:pt>
                <c:pt idx="261">
                  <c:v>39.96</c:v>
                </c:pt>
                <c:pt idx="262">
                  <c:v>39.96</c:v>
                </c:pt>
                <c:pt idx="263">
                  <c:v>39.96</c:v>
                </c:pt>
                <c:pt idx="264">
                  <c:v>39.96</c:v>
                </c:pt>
                <c:pt idx="265">
                  <c:v>39.96</c:v>
                </c:pt>
                <c:pt idx="266">
                  <c:v>39.96</c:v>
                </c:pt>
                <c:pt idx="267">
                  <c:v>39.96</c:v>
                </c:pt>
                <c:pt idx="268">
                  <c:v>39.96</c:v>
                </c:pt>
                <c:pt idx="269">
                  <c:v>39.96</c:v>
                </c:pt>
                <c:pt idx="270">
                  <c:v>39.96</c:v>
                </c:pt>
                <c:pt idx="271">
                  <c:v>39.980000000000004</c:v>
                </c:pt>
                <c:pt idx="272">
                  <c:v>39.980000000000004</c:v>
                </c:pt>
                <c:pt idx="273">
                  <c:v>39.980000000000004</c:v>
                </c:pt>
                <c:pt idx="274">
                  <c:v>39.980000000000004</c:v>
                </c:pt>
                <c:pt idx="275">
                  <c:v>39.980000000000004</c:v>
                </c:pt>
                <c:pt idx="276">
                  <c:v>39.980000000000004</c:v>
                </c:pt>
                <c:pt idx="277">
                  <c:v>39.980000000000004</c:v>
                </c:pt>
                <c:pt idx="278">
                  <c:v>39.980000000000004</c:v>
                </c:pt>
                <c:pt idx="279">
                  <c:v>39.980000000000004</c:v>
                </c:pt>
                <c:pt idx="280">
                  <c:v>39.980000000000004</c:v>
                </c:pt>
                <c:pt idx="281">
                  <c:v>39.99</c:v>
                </c:pt>
                <c:pt idx="282">
                  <c:v>39.99</c:v>
                </c:pt>
                <c:pt idx="283">
                  <c:v>39.99</c:v>
                </c:pt>
                <c:pt idx="284">
                  <c:v>39.99</c:v>
                </c:pt>
                <c:pt idx="285">
                  <c:v>39.99</c:v>
                </c:pt>
                <c:pt idx="286">
                  <c:v>39.99</c:v>
                </c:pt>
                <c:pt idx="287">
                  <c:v>39.99</c:v>
                </c:pt>
                <c:pt idx="288">
                  <c:v>39.99</c:v>
                </c:pt>
                <c:pt idx="289">
                  <c:v>39.99</c:v>
                </c:pt>
                <c:pt idx="290">
                  <c:v>39.99</c:v>
                </c:pt>
                <c:pt idx="291">
                  <c:v>40.01</c:v>
                </c:pt>
                <c:pt idx="292">
                  <c:v>40.01</c:v>
                </c:pt>
                <c:pt idx="293">
                  <c:v>40.01</c:v>
                </c:pt>
                <c:pt idx="294">
                  <c:v>40.01</c:v>
                </c:pt>
                <c:pt idx="295">
                  <c:v>40.01</c:v>
                </c:pt>
                <c:pt idx="296">
                  <c:v>40.01</c:v>
                </c:pt>
                <c:pt idx="297">
                  <c:v>40.01</c:v>
                </c:pt>
                <c:pt idx="298">
                  <c:v>40.01</c:v>
                </c:pt>
                <c:pt idx="299">
                  <c:v>40.01</c:v>
                </c:pt>
                <c:pt idx="300">
                  <c:v>40.01</c:v>
                </c:pt>
                <c:pt idx="301">
                  <c:v>40.020000000000003</c:v>
                </c:pt>
                <c:pt idx="302">
                  <c:v>40.020000000000003</c:v>
                </c:pt>
                <c:pt idx="303">
                  <c:v>40.020000000000003</c:v>
                </c:pt>
                <c:pt idx="304">
                  <c:v>40.020000000000003</c:v>
                </c:pt>
                <c:pt idx="305">
                  <c:v>40.020000000000003</c:v>
                </c:pt>
                <c:pt idx="306">
                  <c:v>40.020000000000003</c:v>
                </c:pt>
                <c:pt idx="307">
                  <c:v>40.020000000000003</c:v>
                </c:pt>
                <c:pt idx="308">
                  <c:v>40.020000000000003</c:v>
                </c:pt>
                <c:pt idx="309">
                  <c:v>40.020000000000003</c:v>
                </c:pt>
                <c:pt idx="310">
                  <c:v>40.020000000000003</c:v>
                </c:pt>
                <c:pt idx="311">
                  <c:v>39.99</c:v>
                </c:pt>
                <c:pt idx="312">
                  <c:v>39.99</c:v>
                </c:pt>
                <c:pt idx="313">
                  <c:v>39.99</c:v>
                </c:pt>
                <c:pt idx="314">
                  <c:v>39.99</c:v>
                </c:pt>
                <c:pt idx="315">
                  <c:v>39.99</c:v>
                </c:pt>
                <c:pt idx="316">
                  <c:v>39.99</c:v>
                </c:pt>
                <c:pt idx="317">
                  <c:v>39.99</c:v>
                </c:pt>
                <c:pt idx="318">
                  <c:v>39.99</c:v>
                </c:pt>
                <c:pt idx="319">
                  <c:v>39.99</c:v>
                </c:pt>
                <c:pt idx="320">
                  <c:v>39.99</c:v>
                </c:pt>
                <c:pt idx="321">
                  <c:v>40.01</c:v>
                </c:pt>
                <c:pt idx="322">
                  <c:v>40.01</c:v>
                </c:pt>
                <c:pt idx="323">
                  <c:v>40.01</c:v>
                </c:pt>
                <c:pt idx="324">
                  <c:v>40.01</c:v>
                </c:pt>
                <c:pt idx="325">
                  <c:v>40.01</c:v>
                </c:pt>
                <c:pt idx="326">
                  <c:v>40.01</c:v>
                </c:pt>
                <c:pt idx="327">
                  <c:v>40.01</c:v>
                </c:pt>
                <c:pt idx="328">
                  <c:v>40.01</c:v>
                </c:pt>
                <c:pt idx="329">
                  <c:v>40.01</c:v>
                </c:pt>
                <c:pt idx="330">
                  <c:v>40.01</c:v>
                </c:pt>
                <c:pt idx="331">
                  <c:v>40.01</c:v>
                </c:pt>
                <c:pt idx="332">
                  <c:v>40.01</c:v>
                </c:pt>
                <c:pt idx="333">
                  <c:v>40.01</c:v>
                </c:pt>
                <c:pt idx="334">
                  <c:v>40.01</c:v>
                </c:pt>
                <c:pt idx="335">
                  <c:v>40.01</c:v>
                </c:pt>
                <c:pt idx="336">
                  <c:v>40.01</c:v>
                </c:pt>
                <c:pt idx="337">
                  <c:v>40.01</c:v>
                </c:pt>
                <c:pt idx="338">
                  <c:v>40.01</c:v>
                </c:pt>
                <c:pt idx="339">
                  <c:v>40.01</c:v>
                </c:pt>
                <c:pt idx="340">
                  <c:v>40.01</c:v>
                </c:pt>
                <c:pt idx="341">
                  <c:v>40.020000000000003</c:v>
                </c:pt>
                <c:pt idx="342">
                  <c:v>40.020000000000003</c:v>
                </c:pt>
                <c:pt idx="343">
                  <c:v>40.020000000000003</c:v>
                </c:pt>
                <c:pt idx="344">
                  <c:v>40.020000000000003</c:v>
                </c:pt>
                <c:pt idx="345">
                  <c:v>40.020000000000003</c:v>
                </c:pt>
                <c:pt idx="346">
                  <c:v>40.020000000000003</c:v>
                </c:pt>
                <c:pt idx="347">
                  <c:v>40.020000000000003</c:v>
                </c:pt>
                <c:pt idx="348">
                  <c:v>40.020000000000003</c:v>
                </c:pt>
                <c:pt idx="349">
                  <c:v>40.020000000000003</c:v>
                </c:pt>
                <c:pt idx="350">
                  <c:v>40.020000000000003</c:v>
                </c:pt>
                <c:pt idx="351">
                  <c:v>40.03</c:v>
                </c:pt>
                <c:pt idx="352">
                  <c:v>40.03</c:v>
                </c:pt>
                <c:pt idx="353">
                  <c:v>40.03</c:v>
                </c:pt>
                <c:pt idx="354">
                  <c:v>40.03</c:v>
                </c:pt>
                <c:pt idx="355">
                  <c:v>40.03</c:v>
                </c:pt>
                <c:pt idx="356">
                  <c:v>40.03</c:v>
                </c:pt>
                <c:pt idx="357">
                  <c:v>40.03</c:v>
                </c:pt>
                <c:pt idx="358">
                  <c:v>40.03</c:v>
                </c:pt>
                <c:pt idx="359">
                  <c:v>40.03</c:v>
                </c:pt>
                <c:pt idx="360">
                  <c:v>40.03</c:v>
                </c:pt>
                <c:pt idx="361">
                  <c:v>40.020000000000003</c:v>
                </c:pt>
                <c:pt idx="362">
                  <c:v>40.020000000000003</c:v>
                </c:pt>
                <c:pt idx="363">
                  <c:v>40.020000000000003</c:v>
                </c:pt>
                <c:pt idx="364">
                  <c:v>40.020000000000003</c:v>
                </c:pt>
                <c:pt idx="365">
                  <c:v>40.020000000000003</c:v>
                </c:pt>
                <c:pt idx="366">
                  <c:v>40.020000000000003</c:v>
                </c:pt>
                <c:pt idx="367">
                  <c:v>40.020000000000003</c:v>
                </c:pt>
                <c:pt idx="368">
                  <c:v>40.020000000000003</c:v>
                </c:pt>
                <c:pt idx="369">
                  <c:v>40.020000000000003</c:v>
                </c:pt>
                <c:pt idx="370">
                  <c:v>40.020000000000003</c:v>
                </c:pt>
                <c:pt idx="371">
                  <c:v>39.94</c:v>
                </c:pt>
                <c:pt idx="372">
                  <c:v>39.94</c:v>
                </c:pt>
                <c:pt idx="373">
                  <c:v>39.94</c:v>
                </c:pt>
                <c:pt idx="374">
                  <c:v>39.94</c:v>
                </c:pt>
                <c:pt idx="375">
                  <c:v>39.94</c:v>
                </c:pt>
                <c:pt idx="376">
                  <c:v>39.94</c:v>
                </c:pt>
                <c:pt idx="377">
                  <c:v>39.94</c:v>
                </c:pt>
                <c:pt idx="378">
                  <c:v>39.94</c:v>
                </c:pt>
                <c:pt idx="379">
                  <c:v>39.94</c:v>
                </c:pt>
                <c:pt idx="380">
                  <c:v>39.94</c:v>
                </c:pt>
                <c:pt idx="381">
                  <c:v>39.950000000000003</c:v>
                </c:pt>
                <c:pt idx="382">
                  <c:v>39.950000000000003</c:v>
                </c:pt>
                <c:pt idx="383">
                  <c:v>39.950000000000003</c:v>
                </c:pt>
                <c:pt idx="384">
                  <c:v>39.950000000000003</c:v>
                </c:pt>
                <c:pt idx="385">
                  <c:v>39.950000000000003</c:v>
                </c:pt>
                <c:pt idx="386">
                  <c:v>39.950000000000003</c:v>
                </c:pt>
                <c:pt idx="387">
                  <c:v>39.950000000000003</c:v>
                </c:pt>
                <c:pt idx="388">
                  <c:v>39.950000000000003</c:v>
                </c:pt>
                <c:pt idx="389">
                  <c:v>39.950000000000003</c:v>
                </c:pt>
                <c:pt idx="390">
                  <c:v>39.950000000000003</c:v>
                </c:pt>
                <c:pt idx="391">
                  <c:v>39.97</c:v>
                </c:pt>
                <c:pt idx="392">
                  <c:v>39.97</c:v>
                </c:pt>
                <c:pt idx="393">
                  <c:v>39.97</c:v>
                </c:pt>
                <c:pt idx="394">
                  <c:v>39.97</c:v>
                </c:pt>
                <c:pt idx="395">
                  <c:v>39.97</c:v>
                </c:pt>
                <c:pt idx="396">
                  <c:v>39.97</c:v>
                </c:pt>
                <c:pt idx="397">
                  <c:v>39.97</c:v>
                </c:pt>
                <c:pt idx="398">
                  <c:v>39.97</c:v>
                </c:pt>
                <c:pt idx="399">
                  <c:v>39.97</c:v>
                </c:pt>
                <c:pt idx="400">
                  <c:v>39.97</c:v>
                </c:pt>
                <c:pt idx="401">
                  <c:v>39.980000000000004</c:v>
                </c:pt>
                <c:pt idx="402">
                  <c:v>39.980000000000004</c:v>
                </c:pt>
                <c:pt idx="403">
                  <c:v>39.980000000000004</c:v>
                </c:pt>
                <c:pt idx="404">
                  <c:v>39.980000000000004</c:v>
                </c:pt>
                <c:pt idx="405">
                  <c:v>39.980000000000004</c:v>
                </c:pt>
                <c:pt idx="406">
                  <c:v>39.980000000000004</c:v>
                </c:pt>
                <c:pt idx="407">
                  <c:v>39.980000000000004</c:v>
                </c:pt>
                <c:pt idx="408">
                  <c:v>39.980000000000004</c:v>
                </c:pt>
                <c:pt idx="409">
                  <c:v>39.980000000000004</c:v>
                </c:pt>
                <c:pt idx="410">
                  <c:v>39.980000000000004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39.97</c:v>
                </c:pt>
                <c:pt idx="422">
                  <c:v>39.97</c:v>
                </c:pt>
                <c:pt idx="423">
                  <c:v>39.97</c:v>
                </c:pt>
                <c:pt idx="424">
                  <c:v>39.97</c:v>
                </c:pt>
                <c:pt idx="425">
                  <c:v>39.97</c:v>
                </c:pt>
                <c:pt idx="426">
                  <c:v>39.97</c:v>
                </c:pt>
                <c:pt idx="427">
                  <c:v>39.97</c:v>
                </c:pt>
                <c:pt idx="428">
                  <c:v>39.97</c:v>
                </c:pt>
                <c:pt idx="429">
                  <c:v>39.97</c:v>
                </c:pt>
                <c:pt idx="430">
                  <c:v>39.97</c:v>
                </c:pt>
                <c:pt idx="431">
                  <c:v>39.99</c:v>
                </c:pt>
                <c:pt idx="432">
                  <c:v>39.99</c:v>
                </c:pt>
                <c:pt idx="433">
                  <c:v>39.99</c:v>
                </c:pt>
                <c:pt idx="434">
                  <c:v>39.99</c:v>
                </c:pt>
                <c:pt idx="435">
                  <c:v>39.99</c:v>
                </c:pt>
                <c:pt idx="436">
                  <c:v>39.99</c:v>
                </c:pt>
                <c:pt idx="437">
                  <c:v>39.99</c:v>
                </c:pt>
                <c:pt idx="438">
                  <c:v>39.99</c:v>
                </c:pt>
                <c:pt idx="439">
                  <c:v>39.99</c:v>
                </c:pt>
                <c:pt idx="440">
                  <c:v>39.99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.01</c:v>
                </c:pt>
                <c:pt idx="452">
                  <c:v>40.01</c:v>
                </c:pt>
                <c:pt idx="453">
                  <c:v>40.01</c:v>
                </c:pt>
                <c:pt idx="454">
                  <c:v>40.01</c:v>
                </c:pt>
                <c:pt idx="455">
                  <c:v>40.01</c:v>
                </c:pt>
                <c:pt idx="456">
                  <c:v>40.01</c:v>
                </c:pt>
                <c:pt idx="457">
                  <c:v>40.01</c:v>
                </c:pt>
                <c:pt idx="458">
                  <c:v>40.01</c:v>
                </c:pt>
                <c:pt idx="459">
                  <c:v>40.01</c:v>
                </c:pt>
                <c:pt idx="460">
                  <c:v>40.01</c:v>
                </c:pt>
                <c:pt idx="461">
                  <c:v>40.020000000000003</c:v>
                </c:pt>
                <c:pt idx="462">
                  <c:v>40.020000000000003</c:v>
                </c:pt>
                <c:pt idx="463">
                  <c:v>40.020000000000003</c:v>
                </c:pt>
                <c:pt idx="464">
                  <c:v>40.020000000000003</c:v>
                </c:pt>
                <c:pt idx="465">
                  <c:v>40.020000000000003</c:v>
                </c:pt>
                <c:pt idx="466">
                  <c:v>40.020000000000003</c:v>
                </c:pt>
                <c:pt idx="467">
                  <c:v>40.020000000000003</c:v>
                </c:pt>
                <c:pt idx="468">
                  <c:v>40.020000000000003</c:v>
                </c:pt>
                <c:pt idx="469">
                  <c:v>40.020000000000003</c:v>
                </c:pt>
                <c:pt idx="470">
                  <c:v>40.020000000000003</c:v>
                </c:pt>
                <c:pt idx="471">
                  <c:v>40.01</c:v>
                </c:pt>
                <c:pt idx="472">
                  <c:v>40.01</c:v>
                </c:pt>
                <c:pt idx="473">
                  <c:v>40.01</c:v>
                </c:pt>
                <c:pt idx="474">
                  <c:v>40.01</c:v>
                </c:pt>
                <c:pt idx="475">
                  <c:v>40.01</c:v>
                </c:pt>
                <c:pt idx="476">
                  <c:v>40.01</c:v>
                </c:pt>
                <c:pt idx="477">
                  <c:v>40.01</c:v>
                </c:pt>
                <c:pt idx="478">
                  <c:v>40.01</c:v>
                </c:pt>
                <c:pt idx="479">
                  <c:v>40.01</c:v>
                </c:pt>
                <c:pt idx="480">
                  <c:v>40.01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.03</c:v>
                </c:pt>
                <c:pt idx="492">
                  <c:v>40.03</c:v>
                </c:pt>
                <c:pt idx="493">
                  <c:v>40.03</c:v>
                </c:pt>
                <c:pt idx="494">
                  <c:v>40.03</c:v>
                </c:pt>
                <c:pt idx="495">
                  <c:v>40.03</c:v>
                </c:pt>
                <c:pt idx="496">
                  <c:v>40.03</c:v>
                </c:pt>
                <c:pt idx="497">
                  <c:v>40.03</c:v>
                </c:pt>
                <c:pt idx="498">
                  <c:v>40.03</c:v>
                </c:pt>
                <c:pt idx="499">
                  <c:v>40.03</c:v>
                </c:pt>
                <c:pt idx="500">
                  <c:v>40.03</c:v>
                </c:pt>
                <c:pt idx="501">
                  <c:v>40.020000000000003</c:v>
                </c:pt>
                <c:pt idx="502">
                  <c:v>40.020000000000003</c:v>
                </c:pt>
                <c:pt idx="503">
                  <c:v>40.020000000000003</c:v>
                </c:pt>
                <c:pt idx="504">
                  <c:v>40.020000000000003</c:v>
                </c:pt>
                <c:pt idx="505">
                  <c:v>40.020000000000003</c:v>
                </c:pt>
                <c:pt idx="506">
                  <c:v>40.020000000000003</c:v>
                </c:pt>
                <c:pt idx="507">
                  <c:v>40.020000000000003</c:v>
                </c:pt>
                <c:pt idx="508">
                  <c:v>40.020000000000003</c:v>
                </c:pt>
                <c:pt idx="509">
                  <c:v>40.020000000000003</c:v>
                </c:pt>
                <c:pt idx="510">
                  <c:v>40.020000000000003</c:v>
                </c:pt>
                <c:pt idx="511">
                  <c:v>40.050000000000004</c:v>
                </c:pt>
                <c:pt idx="512">
                  <c:v>40.050000000000004</c:v>
                </c:pt>
                <c:pt idx="513">
                  <c:v>40.050000000000004</c:v>
                </c:pt>
                <c:pt idx="514">
                  <c:v>40.050000000000004</c:v>
                </c:pt>
                <c:pt idx="515">
                  <c:v>40.050000000000004</c:v>
                </c:pt>
                <c:pt idx="516">
                  <c:v>40.050000000000004</c:v>
                </c:pt>
                <c:pt idx="517">
                  <c:v>40.050000000000004</c:v>
                </c:pt>
                <c:pt idx="518">
                  <c:v>40.050000000000004</c:v>
                </c:pt>
                <c:pt idx="519">
                  <c:v>40.050000000000004</c:v>
                </c:pt>
                <c:pt idx="520">
                  <c:v>40.050000000000004</c:v>
                </c:pt>
                <c:pt idx="521">
                  <c:v>40.020000000000003</c:v>
                </c:pt>
                <c:pt idx="522">
                  <c:v>40.020000000000003</c:v>
                </c:pt>
                <c:pt idx="523">
                  <c:v>40.020000000000003</c:v>
                </c:pt>
                <c:pt idx="524">
                  <c:v>40.020000000000003</c:v>
                </c:pt>
                <c:pt idx="525">
                  <c:v>40.020000000000003</c:v>
                </c:pt>
                <c:pt idx="526">
                  <c:v>40.020000000000003</c:v>
                </c:pt>
                <c:pt idx="527">
                  <c:v>40.020000000000003</c:v>
                </c:pt>
                <c:pt idx="528">
                  <c:v>40.020000000000003</c:v>
                </c:pt>
                <c:pt idx="529">
                  <c:v>40.020000000000003</c:v>
                </c:pt>
                <c:pt idx="530">
                  <c:v>40.020000000000003</c:v>
                </c:pt>
                <c:pt idx="531">
                  <c:v>40.03</c:v>
                </c:pt>
                <c:pt idx="532">
                  <c:v>40.03</c:v>
                </c:pt>
                <c:pt idx="533">
                  <c:v>40.03</c:v>
                </c:pt>
                <c:pt idx="534">
                  <c:v>40.03</c:v>
                </c:pt>
                <c:pt idx="535">
                  <c:v>40.03</c:v>
                </c:pt>
                <c:pt idx="536">
                  <c:v>40.03</c:v>
                </c:pt>
                <c:pt idx="537">
                  <c:v>40.03</c:v>
                </c:pt>
                <c:pt idx="538">
                  <c:v>40.03</c:v>
                </c:pt>
                <c:pt idx="539">
                  <c:v>40.03</c:v>
                </c:pt>
                <c:pt idx="540">
                  <c:v>40.03</c:v>
                </c:pt>
                <c:pt idx="541">
                  <c:v>39.97</c:v>
                </c:pt>
                <c:pt idx="542">
                  <c:v>39.97</c:v>
                </c:pt>
                <c:pt idx="543">
                  <c:v>39.97</c:v>
                </c:pt>
                <c:pt idx="544">
                  <c:v>39.97</c:v>
                </c:pt>
                <c:pt idx="545">
                  <c:v>39.97</c:v>
                </c:pt>
                <c:pt idx="546">
                  <c:v>39.97</c:v>
                </c:pt>
                <c:pt idx="547">
                  <c:v>39.97</c:v>
                </c:pt>
                <c:pt idx="548">
                  <c:v>39.97</c:v>
                </c:pt>
                <c:pt idx="549">
                  <c:v>39.97</c:v>
                </c:pt>
                <c:pt idx="550">
                  <c:v>39.97</c:v>
                </c:pt>
                <c:pt idx="551">
                  <c:v>39.97</c:v>
                </c:pt>
                <c:pt idx="552">
                  <c:v>39.97</c:v>
                </c:pt>
                <c:pt idx="553">
                  <c:v>39.97</c:v>
                </c:pt>
                <c:pt idx="554">
                  <c:v>39.97</c:v>
                </c:pt>
                <c:pt idx="555">
                  <c:v>39.97</c:v>
                </c:pt>
                <c:pt idx="556">
                  <c:v>39.97</c:v>
                </c:pt>
                <c:pt idx="557">
                  <c:v>39.97</c:v>
                </c:pt>
                <c:pt idx="558">
                  <c:v>39.97</c:v>
                </c:pt>
                <c:pt idx="559">
                  <c:v>39.97</c:v>
                </c:pt>
                <c:pt idx="560">
                  <c:v>39.97</c:v>
                </c:pt>
                <c:pt idx="561">
                  <c:v>39.99</c:v>
                </c:pt>
                <c:pt idx="562">
                  <c:v>39.99</c:v>
                </c:pt>
                <c:pt idx="563">
                  <c:v>39.99</c:v>
                </c:pt>
                <c:pt idx="564">
                  <c:v>39.99</c:v>
                </c:pt>
                <c:pt idx="565">
                  <c:v>39.99</c:v>
                </c:pt>
                <c:pt idx="566">
                  <c:v>39.99</c:v>
                </c:pt>
                <c:pt idx="567">
                  <c:v>39.99</c:v>
                </c:pt>
                <c:pt idx="568">
                  <c:v>39.99</c:v>
                </c:pt>
                <c:pt idx="569">
                  <c:v>39.99</c:v>
                </c:pt>
                <c:pt idx="570">
                  <c:v>39.99</c:v>
                </c:pt>
                <c:pt idx="571">
                  <c:v>39.96</c:v>
                </c:pt>
                <c:pt idx="572">
                  <c:v>39.96</c:v>
                </c:pt>
                <c:pt idx="573">
                  <c:v>39.96</c:v>
                </c:pt>
                <c:pt idx="574">
                  <c:v>39.96</c:v>
                </c:pt>
                <c:pt idx="575">
                  <c:v>39.96</c:v>
                </c:pt>
                <c:pt idx="576">
                  <c:v>39.96</c:v>
                </c:pt>
                <c:pt idx="577">
                  <c:v>39.96</c:v>
                </c:pt>
                <c:pt idx="578">
                  <c:v>39.96</c:v>
                </c:pt>
                <c:pt idx="579">
                  <c:v>39.96</c:v>
                </c:pt>
                <c:pt idx="580">
                  <c:v>39.96</c:v>
                </c:pt>
                <c:pt idx="581">
                  <c:v>39.97</c:v>
                </c:pt>
                <c:pt idx="582">
                  <c:v>39.97</c:v>
                </c:pt>
                <c:pt idx="583">
                  <c:v>39.97</c:v>
                </c:pt>
                <c:pt idx="584">
                  <c:v>39.97</c:v>
                </c:pt>
                <c:pt idx="585">
                  <c:v>39.97</c:v>
                </c:pt>
                <c:pt idx="586">
                  <c:v>39.97</c:v>
                </c:pt>
                <c:pt idx="587">
                  <c:v>39.97</c:v>
                </c:pt>
                <c:pt idx="588">
                  <c:v>39.97</c:v>
                </c:pt>
                <c:pt idx="589">
                  <c:v>39.97</c:v>
                </c:pt>
                <c:pt idx="590">
                  <c:v>39.97</c:v>
                </c:pt>
                <c:pt idx="591">
                  <c:v>39.99</c:v>
                </c:pt>
                <c:pt idx="592">
                  <c:v>39.99</c:v>
                </c:pt>
                <c:pt idx="593">
                  <c:v>39.99</c:v>
                </c:pt>
                <c:pt idx="594">
                  <c:v>39.99</c:v>
                </c:pt>
                <c:pt idx="595">
                  <c:v>39.99</c:v>
                </c:pt>
                <c:pt idx="596">
                  <c:v>39.99</c:v>
                </c:pt>
                <c:pt idx="597">
                  <c:v>39.99</c:v>
                </c:pt>
                <c:pt idx="598">
                  <c:v>39.99</c:v>
                </c:pt>
                <c:pt idx="599">
                  <c:v>39.99</c:v>
                </c:pt>
                <c:pt idx="600">
                  <c:v>39.99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39.97</c:v>
                </c:pt>
                <c:pt idx="622">
                  <c:v>39.97</c:v>
                </c:pt>
                <c:pt idx="623">
                  <c:v>39.97</c:v>
                </c:pt>
                <c:pt idx="624">
                  <c:v>39.97</c:v>
                </c:pt>
                <c:pt idx="625">
                  <c:v>39.97</c:v>
                </c:pt>
                <c:pt idx="626">
                  <c:v>39.97</c:v>
                </c:pt>
                <c:pt idx="627">
                  <c:v>39.97</c:v>
                </c:pt>
                <c:pt idx="628">
                  <c:v>39.97</c:v>
                </c:pt>
                <c:pt idx="629">
                  <c:v>39.97</c:v>
                </c:pt>
                <c:pt idx="630">
                  <c:v>39.97</c:v>
                </c:pt>
                <c:pt idx="631">
                  <c:v>39.99</c:v>
                </c:pt>
                <c:pt idx="632">
                  <c:v>39.99</c:v>
                </c:pt>
                <c:pt idx="633">
                  <c:v>39.99</c:v>
                </c:pt>
                <c:pt idx="634">
                  <c:v>39.99</c:v>
                </c:pt>
                <c:pt idx="635">
                  <c:v>39.99</c:v>
                </c:pt>
                <c:pt idx="636">
                  <c:v>39.99</c:v>
                </c:pt>
                <c:pt idx="637">
                  <c:v>39.99</c:v>
                </c:pt>
                <c:pt idx="638">
                  <c:v>39.99</c:v>
                </c:pt>
                <c:pt idx="639">
                  <c:v>39.99</c:v>
                </c:pt>
                <c:pt idx="640">
                  <c:v>39.99</c:v>
                </c:pt>
                <c:pt idx="641">
                  <c:v>39.99</c:v>
                </c:pt>
                <c:pt idx="642">
                  <c:v>39.99</c:v>
                </c:pt>
                <c:pt idx="643">
                  <c:v>39.99</c:v>
                </c:pt>
                <c:pt idx="644">
                  <c:v>39.99</c:v>
                </c:pt>
                <c:pt idx="645">
                  <c:v>39.99</c:v>
                </c:pt>
                <c:pt idx="646">
                  <c:v>39.99</c:v>
                </c:pt>
                <c:pt idx="647">
                  <c:v>39.99</c:v>
                </c:pt>
                <c:pt idx="648">
                  <c:v>39.99</c:v>
                </c:pt>
                <c:pt idx="649">
                  <c:v>39.99</c:v>
                </c:pt>
                <c:pt idx="650">
                  <c:v>39.99</c:v>
                </c:pt>
                <c:pt idx="651">
                  <c:v>40.01</c:v>
                </c:pt>
                <c:pt idx="652">
                  <c:v>40.01</c:v>
                </c:pt>
                <c:pt idx="653">
                  <c:v>40.01</c:v>
                </c:pt>
                <c:pt idx="654">
                  <c:v>40.01</c:v>
                </c:pt>
                <c:pt idx="655">
                  <c:v>40.01</c:v>
                </c:pt>
                <c:pt idx="656">
                  <c:v>40.01</c:v>
                </c:pt>
                <c:pt idx="657">
                  <c:v>40.01</c:v>
                </c:pt>
                <c:pt idx="658">
                  <c:v>40.01</c:v>
                </c:pt>
                <c:pt idx="659">
                  <c:v>40.01</c:v>
                </c:pt>
                <c:pt idx="660">
                  <c:v>40.01</c:v>
                </c:pt>
                <c:pt idx="661">
                  <c:v>40.03</c:v>
                </c:pt>
                <c:pt idx="662">
                  <c:v>40.03</c:v>
                </c:pt>
                <c:pt idx="663">
                  <c:v>40.03</c:v>
                </c:pt>
                <c:pt idx="664">
                  <c:v>40.03</c:v>
                </c:pt>
                <c:pt idx="665">
                  <c:v>40.03</c:v>
                </c:pt>
                <c:pt idx="666">
                  <c:v>40.03</c:v>
                </c:pt>
                <c:pt idx="667">
                  <c:v>40.03</c:v>
                </c:pt>
                <c:pt idx="668">
                  <c:v>40.03</c:v>
                </c:pt>
                <c:pt idx="669">
                  <c:v>40.03</c:v>
                </c:pt>
                <c:pt idx="670">
                  <c:v>40.03</c:v>
                </c:pt>
                <c:pt idx="671">
                  <c:v>40</c:v>
                </c:pt>
                <c:pt idx="672">
                  <c:v>40</c:v>
                </c:pt>
                <c:pt idx="673">
                  <c:v>40</c:v>
                </c:pt>
                <c:pt idx="674">
                  <c:v>40</c:v>
                </c:pt>
                <c:pt idx="675">
                  <c:v>40</c:v>
                </c:pt>
                <c:pt idx="676">
                  <c:v>40</c:v>
                </c:pt>
                <c:pt idx="677">
                  <c:v>40</c:v>
                </c:pt>
                <c:pt idx="678">
                  <c:v>40</c:v>
                </c:pt>
                <c:pt idx="679">
                  <c:v>40</c:v>
                </c:pt>
                <c:pt idx="680">
                  <c:v>40</c:v>
                </c:pt>
                <c:pt idx="681">
                  <c:v>40.03</c:v>
                </c:pt>
                <c:pt idx="682">
                  <c:v>40.03</c:v>
                </c:pt>
                <c:pt idx="683">
                  <c:v>40.03</c:v>
                </c:pt>
                <c:pt idx="684">
                  <c:v>40.03</c:v>
                </c:pt>
                <c:pt idx="685">
                  <c:v>40.03</c:v>
                </c:pt>
                <c:pt idx="686">
                  <c:v>40.03</c:v>
                </c:pt>
                <c:pt idx="687">
                  <c:v>40.03</c:v>
                </c:pt>
                <c:pt idx="688">
                  <c:v>40.03</c:v>
                </c:pt>
                <c:pt idx="689">
                  <c:v>40.03</c:v>
                </c:pt>
                <c:pt idx="690">
                  <c:v>40.03</c:v>
                </c:pt>
                <c:pt idx="691">
                  <c:v>40.03</c:v>
                </c:pt>
                <c:pt idx="692">
                  <c:v>40.03</c:v>
                </c:pt>
                <c:pt idx="693">
                  <c:v>40.03</c:v>
                </c:pt>
                <c:pt idx="694">
                  <c:v>40.03</c:v>
                </c:pt>
                <c:pt idx="695">
                  <c:v>40.03</c:v>
                </c:pt>
                <c:pt idx="696">
                  <c:v>40.03</c:v>
                </c:pt>
                <c:pt idx="697">
                  <c:v>40.03</c:v>
                </c:pt>
                <c:pt idx="698">
                  <c:v>40.03</c:v>
                </c:pt>
                <c:pt idx="699">
                  <c:v>40.03</c:v>
                </c:pt>
                <c:pt idx="700">
                  <c:v>40.03</c:v>
                </c:pt>
                <c:pt idx="701">
                  <c:v>39.97</c:v>
                </c:pt>
                <c:pt idx="702">
                  <c:v>39.97</c:v>
                </c:pt>
                <c:pt idx="703">
                  <c:v>39.97</c:v>
                </c:pt>
                <c:pt idx="704">
                  <c:v>39.97</c:v>
                </c:pt>
                <c:pt idx="705">
                  <c:v>39.97</c:v>
                </c:pt>
                <c:pt idx="706">
                  <c:v>39.97</c:v>
                </c:pt>
                <c:pt idx="707">
                  <c:v>39.97</c:v>
                </c:pt>
                <c:pt idx="708">
                  <c:v>39.97</c:v>
                </c:pt>
                <c:pt idx="709">
                  <c:v>39.97</c:v>
                </c:pt>
                <c:pt idx="710">
                  <c:v>39.97</c:v>
                </c:pt>
                <c:pt idx="711">
                  <c:v>39.97</c:v>
                </c:pt>
                <c:pt idx="712">
                  <c:v>39.97</c:v>
                </c:pt>
                <c:pt idx="713">
                  <c:v>39.97</c:v>
                </c:pt>
                <c:pt idx="714">
                  <c:v>39.97</c:v>
                </c:pt>
                <c:pt idx="715">
                  <c:v>39.97</c:v>
                </c:pt>
                <c:pt idx="716">
                  <c:v>39.97</c:v>
                </c:pt>
                <c:pt idx="717">
                  <c:v>39.97</c:v>
                </c:pt>
                <c:pt idx="718">
                  <c:v>39.97</c:v>
                </c:pt>
                <c:pt idx="719">
                  <c:v>39.97</c:v>
                </c:pt>
                <c:pt idx="720">
                  <c:v>39.97</c:v>
                </c:pt>
                <c:pt idx="721">
                  <c:v>39.950000000000003</c:v>
                </c:pt>
                <c:pt idx="722">
                  <c:v>39.950000000000003</c:v>
                </c:pt>
                <c:pt idx="723">
                  <c:v>39.950000000000003</c:v>
                </c:pt>
                <c:pt idx="724">
                  <c:v>39.950000000000003</c:v>
                </c:pt>
                <c:pt idx="725">
                  <c:v>39.950000000000003</c:v>
                </c:pt>
                <c:pt idx="726">
                  <c:v>39.950000000000003</c:v>
                </c:pt>
                <c:pt idx="727">
                  <c:v>39.950000000000003</c:v>
                </c:pt>
                <c:pt idx="728">
                  <c:v>39.950000000000003</c:v>
                </c:pt>
                <c:pt idx="729">
                  <c:v>39.950000000000003</c:v>
                </c:pt>
                <c:pt idx="730">
                  <c:v>39.950000000000003</c:v>
                </c:pt>
                <c:pt idx="731">
                  <c:v>39.950000000000003</c:v>
                </c:pt>
                <c:pt idx="732">
                  <c:v>39.950000000000003</c:v>
                </c:pt>
                <c:pt idx="733">
                  <c:v>39.950000000000003</c:v>
                </c:pt>
                <c:pt idx="734">
                  <c:v>39.950000000000003</c:v>
                </c:pt>
                <c:pt idx="735">
                  <c:v>39.950000000000003</c:v>
                </c:pt>
                <c:pt idx="736">
                  <c:v>39.950000000000003</c:v>
                </c:pt>
                <c:pt idx="737">
                  <c:v>39.950000000000003</c:v>
                </c:pt>
                <c:pt idx="738">
                  <c:v>39.950000000000003</c:v>
                </c:pt>
                <c:pt idx="739">
                  <c:v>39.950000000000003</c:v>
                </c:pt>
                <c:pt idx="740">
                  <c:v>39.950000000000003</c:v>
                </c:pt>
                <c:pt idx="741">
                  <c:v>39.980000000000004</c:v>
                </c:pt>
                <c:pt idx="742">
                  <c:v>39.980000000000004</c:v>
                </c:pt>
                <c:pt idx="743">
                  <c:v>39.980000000000004</c:v>
                </c:pt>
                <c:pt idx="744">
                  <c:v>39.980000000000004</c:v>
                </c:pt>
                <c:pt idx="745">
                  <c:v>39.980000000000004</c:v>
                </c:pt>
                <c:pt idx="746">
                  <c:v>39.980000000000004</c:v>
                </c:pt>
                <c:pt idx="747">
                  <c:v>39.980000000000004</c:v>
                </c:pt>
                <c:pt idx="748">
                  <c:v>39.980000000000004</c:v>
                </c:pt>
                <c:pt idx="749">
                  <c:v>39.980000000000004</c:v>
                </c:pt>
                <c:pt idx="750">
                  <c:v>39.980000000000004</c:v>
                </c:pt>
                <c:pt idx="751">
                  <c:v>39.980000000000004</c:v>
                </c:pt>
                <c:pt idx="752">
                  <c:v>39.980000000000004</c:v>
                </c:pt>
                <c:pt idx="753">
                  <c:v>39.980000000000004</c:v>
                </c:pt>
                <c:pt idx="754">
                  <c:v>39.980000000000004</c:v>
                </c:pt>
                <c:pt idx="755">
                  <c:v>39.980000000000004</c:v>
                </c:pt>
                <c:pt idx="756">
                  <c:v>39.980000000000004</c:v>
                </c:pt>
                <c:pt idx="757">
                  <c:v>39.980000000000004</c:v>
                </c:pt>
                <c:pt idx="758">
                  <c:v>39.980000000000004</c:v>
                </c:pt>
                <c:pt idx="759">
                  <c:v>39.980000000000004</c:v>
                </c:pt>
                <c:pt idx="760">
                  <c:v>39.980000000000004</c:v>
                </c:pt>
                <c:pt idx="761">
                  <c:v>40.01</c:v>
                </c:pt>
                <c:pt idx="762">
                  <c:v>40.01</c:v>
                </c:pt>
                <c:pt idx="763">
                  <c:v>40.01</c:v>
                </c:pt>
                <c:pt idx="764">
                  <c:v>40.01</c:v>
                </c:pt>
                <c:pt idx="765">
                  <c:v>40.01</c:v>
                </c:pt>
                <c:pt idx="766">
                  <c:v>40.01</c:v>
                </c:pt>
                <c:pt idx="767">
                  <c:v>40.01</c:v>
                </c:pt>
                <c:pt idx="768">
                  <c:v>40.01</c:v>
                </c:pt>
                <c:pt idx="769">
                  <c:v>40.01</c:v>
                </c:pt>
                <c:pt idx="770">
                  <c:v>40.01</c:v>
                </c:pt>
                <c:pt idx="771">
                  <c:v>39.96</c:v>
                </c:pt>
                <c:pt idx="772">
                  <c:v>39.96</c:v>
                </c:pt>
                <c:pt idx="773">
                  <c:v>39.96</c:v>
                </c:pt>
                <c:pt idx="774">
                  <c:v>39.96</c:v>
                </c:pt>
                <c:pt idx="775">
                  <c:v>39.96</c:v>
                </c:pt>
                <c:pt idx="776">
                  <c:v>39.96</c:v>
                </c:pt>
                <c:pt idx="777">
                  <c:v>39.96</c:v>
                </c:pt>
                <c:pt idx="778">
                  <c:v>39.96</c:v>
                </c:pt>
                <c:pt idx="779">
                  <c:v>39.96</c:v>
                </c:pt>
                <c:pt idx="780">
                  <c:v>39.96</c:v>
                </c:pt>
                <c:pt idx="781">
                  <c:v>39.99</c:v>
                </c:pt>
                <c:pt idx="782">
                  <c:v>39.99</c:v>
                </c:pt>
                <c:pt idx="783">
                  <c:v>39.99</c:v>
                </c:pt>
                <c:pt idx="784">
                  <c:v>39.99</c:v>
                </c:pt>
                <c:pt idx="785">
                  <c:v>39.99</c:v>
                </c:pt>
                <c:pt idx="786">
                  <c:v>39.99</c:v>
                </c:pt>
                <c:pt idx="787">
                  <c:v>39.99</c:v>
                </c:pt>
                <c:pt idx="788">
                  <c:v>39.99</c:v>
                </c:pt>
                <c:pt idx="789">
                  <c:v>39.99</c:v>
                </c:pt>
                <c:pt idx="790">
                  <c:v>39.99</c:v>
                </c:pt>
                <c:pt idx="791">
                  <c:v>40</c:v>
                </c:pt>
                <c:pt idx="792">
                  <c:v>40</c:v>
                </c:pt>
                <c:pt idx="793">
                  <c:v>40</c:v>
                </c:pt>
                <c:pt idx="794">
                  <c:v>40</c:v>
                </c:pt>
                <c:pt idx="795">
                  <c:v>40</c:v>
                </c:pt>
                <c:pt idx="796">
                  <c:v>40</c:v>
                </c:pt>
                <c:pt idx="797">
                  <c:v>40</c:v>
                </c:pt>
                <c:pt idx="798">
                  <c:v>40</c:v>
                </c:pt>
                <c:pt idx="799">
                  <c:v>40</c:v>
                </c:pt>
                <c:pt idx="800">
                  <c:v>40</c:v>
                </c:pt>
                <c:pt idx="801">
                  <c:v>40.020000000000003</c:v>
                </c:pt>
                <c:pt idx="802">
                  <c:v>40.020000000000003</c:v>
                </c:pt>
                <c:pt idx="803">
                  <c:v>40.020000000000003</c:v>
                </c:pt>
                <c:pt idx="804">
                  <c:v>40.020000000000003</c:v>
                </c:pt>
                <c:pt idx="805">
                  <c:v>40.020000000000003</c:v>
                </c:pt>
                <c:pt idx="806">
                  <c:v>40.020000000000003</c:v>
                </c:pt>
                <c:pt idx="807">
                  <c:v>40.020000000000003</c:v>
                </c:pt>
                <c:pt idx="808">
                  <c:v>40.020000000000003</c:v>
                </c:pt>
                <c:pt idx="809">
                  <c:v>40.020000000000003</c:v>
                </c:pt>
                <c:pt idx="810">
                  <c:v>40.020000000000003</c:v>
                </c:pt>
                <c:pt idx="811">
                  <c:v>40.03</c:v>
                </c:pt>
                <c:pt idx="812">
                  <c:v>40.03</c:v>
                </c:pt>
                <c:pt idx="813">
                  <c:v>40.03</c:v>
                </c:pt>
                <c:pt idx="814">
                  <c:v>40.03</c:v>
                </c:pt>
                <c:pt idx="815">
                  <c:v>40.03</c:v>
                </c:pt>
                <c:pt idx="816">
                  <c:v>40.03</c:v>
                </c:pt>
                <c:pt idx="817">
                  <c:v>40.03</c:v>
                </c:pt>
                <c:pt idx="818">
                  <c:v>40.03</c:v>
                </c:pt>
                <c:pt idx="819">
                  <c:v>40.03</c:v>
                </c:pt>
                <c:pt idx="820">
                  <c:v>40.03</c:v>
                </c:pt>
                <c:pt idx="821">
                  <c:v>40.01</c:v>
                </c:pt>
                <c:pt idx="822">
                  <c:v>40.01</c:v>
                </c:pt>
                <c:pt idx="823">
                  <c:v>40.01</c:v>
                </c:pt>
                <c:pt idx="824">
                  <c:v>40.01</c:v>
                </c:pt>
                <c:pt idx="825">
                  <c:v>40.01</c:v>
                </c:pt>
                <c:pt idx="826">
                  <c:v>40.01</c:v>
                </c:pt>
                <c:pt idx="827">
                  <c:v>40.01</c:v>
                </c:pt>
                <c:pt idx="828">
                  <c:v>40.01</c:v>
                </c:pt>
                <c:pt idx="829">
                  <c:v>40.01</c:v>
                </c:pt>
                <c:pt idx="830">
                  <c:v>40.01</c:v>
                </c:pt>
                <c:pt idx="831">
                  <c:v>40.01</c:v>
                </c:pt>
                <c:pt idx="832">
                  <c:v>40.01</c:v>
                </c:pt>
                <c:pt idx="833">
                  <c:v>40.01</c:v>
                </c:pt>
                <c:pt idx="834">
                  <c:v>40.01</c:v>
                </c:pt>
                <c:pt idx="835">
                  <c:v>40.01</c:v>
                </c:pt>
                <c:pt idx="836">
                  <c:v>40.01</c:v>
                </c:pt>
                <c:pt idx="837">
                  <c:v>40.01</c:v>
                </c:pt>
                <c:pt idx="838">
                  <c:v>40.01</c:v>
                </c:pt>
                <c:pt idx="839">
                  <c:v>40.01</c:v>
                </c:pt>
                <c:pt idx="840">
                  <c:v>40.01</c:v>
                </c:pt>
                <c:pt idx="841">
                  <c:v>40.020000000000003</c:v>
                </c:pt>
                <c:pt idx="842">
                  <c:v>40.020000000000003</c:v>
                </c:pt>
                <c:pt idx="843">
                  <c:v>40.020000000000003</c:v>
                </c:pt>
                <c:pt idx="844">
                  <c:v>40.020000000000003</c:v>
                </c:pt>
                <c:pt idx="845">
                  <c:v>40.020000000000003</c:v>
                </c:pt>
                <c:pt idx="846">
                  <c:v>40.020000000000003</c:v>
                </c:pt>
                <c:pt idx="847">
                  <c:v>40.020000000000003</c:v>
                </c:pt>
                <c:pt idx="848">
                  <c:v>40.020000000000003</c:v>
                </c:pt>
                <c:pt idx="849">
                  <c:v>40.020000000000003</c:v>
                </c:pt>
                <c:pt idx="850">
                  <c:v>40.020000000000003</c:v>
                </c:pt>
                <c:pt idx="851">
                  <c:v>40.03</c:v>
                </c:pt>
                <c:pt idx="852">
                  <c:v>40.03</c:v>
                </c:pt>
                <c:pt idx="853">
                  <c:v>40.03</c:v>
                </c:pt>
                <c:pt idx="854">
                  <c:v>40.03</c:v>
                </c:pt>
                <c:pt idx="855">
                  <c:v>40.03</c:v>
                </c:pt>
                <c:pt idx="856">
                  <c:v>40.03</c:v>
                </c:pt>
                <c:pt idx="857">
                  <c:v>40.03</c:v>
                </c:pt>
                <c:pt idx="858">
                  <c:v>40.03</c:v>
                </c:pt>
                <c:pt idx="859">
                  <c:v>40.03</c:v>
                </c:pt>
                <c:pt idx="860">
                  <c:v>40.03</c:v>
                </c:pt>
                <c:pt idx="861">
                  <c:v>39.96</c:v>
                </c:pt>
                <c:pt idx="862">
                  <c:v>39.96</c:v>
                </c:pt>
                <c:pt idx="863">
                  <c:v>39.96</c:v>
                </c:pt>
                <c:pt idx="864">
                  <c:v>39.96</c:v>
                </c:pt>
                <c:pt idx="865">
                  <c:v>39.96</c:v>
                </c:pt>
                <c:pt idx="866">
                  <c:v>39.96</c:v>
                </c:pt>
                <c:pt idx="867">
                  <c:v>39.96</c:v>
                </c:pt>
                <c:pt idx="868">
                  <c:v>39.96</c:v>
                </c:pt>
                <c:pt idx="869">
                  <c:v>39.96</c:v>
                </c:pt>
                <c:pt idx="870">
                  <c:v>39.96</c:v>
                </c:pt>
                <c:pt idx="871">
                  <c:v>39.94</c:v>
                </c:pt>
                <c:pt idx="872">
                  <c:v>39.94</c:v>
                </c:pt>
                <c:pt idx="873">
                  <c:v>39.94</c:v>
                </c:pt>
                <c:pt idx="874">
                  <c:v>39.94</c:v>
                </c:pt>
                <c:pt idx="875">
                  <c:v>39.94</c:v>
                </c:pt>
                <c:pt idx="876">
                  <c:v>39.94</c:v>
                </c:pt>
                <c:pt idx="877">
                  <c:v>39.94</c:v>
                </c:pt>
                <c:pt idx="878">
                  <c:v>39.94</c:v>
                </c:pt>
                <c:pt idx="879">
                  <c:v>39.94</c:v>
                </c:pt>
                <c:pt idx="880">
                  <c:v>39.94</c:v>
                </c:pt>
                <c:pt idx="881">
                  <c:v>39.950000000000003</c:v>
                </c:pt>
                <c:pt idx="882">
                  <c:v>39.950000000000003</c:v>
                </c:pt>
                <c:pt idx="883">
                  <c:v>39.950000000000003</c:v>
                </c:pt>
                <c:pt idx="884">
                  <c:v>39.950000000000003</c:v>
                </c:pt>
                <c:pt idx="885">
                  <c:v>39.950000000000003</c:v>
                </c:pt>
                <c:pt idx="886">
                  <c:v>39.950000000000003</c:v>
                </c:pt>
                <c:pt idx="887">
                  <c:v>39.950000000000003</c:v>
                </c:pt>
                <c:pt idx="888">
                  <c:v>39.950000000000003</c:v>
                </c:pt>
                <c:pt idx="889">
                  <c:v>39.950000000000003</c:v>
                </c:pt>
                <c:pt idx="890">
                  <c:v>39.950000000000003</c:v>
                </c:pt>
                <c:pt idx="891">
                  <c:v>39.97</c:v>
                </c:pt>
                <c:pt idx="892">
                  <c:v>39.97</c:v>
                </c:pt>
                <c:pt idx="893">
                  <c:v>39.97</c:v>
                </c:pt>
                <c:pt idx="894">
                  <c:v>39.97</c:v>
                </c:pt>
                <c:pt idx="895">
                  <c:v>39.97</c:v>
                </c:pt>
                <c:pt idx="896">
                  <c:v>39.97</c:v>
                </c:pt>
                <c:pt idx="897">
                  <c:v>39.97</c:v>
                </c:pt>
                <c:pt idx="898">
                  <c:v>39.97</c:v>
                </c:pt>
                <c:pt idx="899">
                  <c:v>39.97</c:v>
                </c:pt>
                <c:pt idx="900">
                  <c:v>39.97</c:v>
                </c:pt>
                <c:pt idx="901">
                  <c:v>39.980000000000004</c:v>
                </c:pt>
                <c:pt idx="902">
                  <c:v>39.980000000000004</c:v>
                </c:pt>
                <c:pt idx="903">
                  <c:v>39.980000000000004</c:v>
                </c:pt>
                <c:pt idx="904">
                  <c:v>39.980000000000004</c:v>
                </c:pt>
                <c:pt idx="905">
                  <c:v>39.980000000000004</c:v>
                </c:pt>
                <c:pt idx="906">
                  <c:v>39.980000000000004</c:v>
                </c:pt>
                <c:pt idx="907">
                  <c:v>39.980000000000004</c:v>
                </c:pt>
                <c:pt idx="908">
                  <c:v>39.980000000000004</c:v>
                </c:pt>
                <c:pt idx="909">
                  <c:v>39.980000000000004</c:v>
                </c:pt>
                <c:pt idx="910">
                  <c:v>39.980000000000004</c:v>
                </c:pt>
                <c:pt idx="911">
                  <c:v>40</c:v>
                </c:pt>
                <c:pt idx="912">
                  <c:v>40</c:v>
                </c:pt>
                <c:pt idx="913">
                  <c:v>40</c:v>
                </c:pt>
                <c:pt idx="914">
                  <c:v>40</c:v>
                </c:pt>
                <c:pt idx="915">
                  <c:v>40</c:v>
                </c:pt>
                <c:pt idx="916">
                  <c:v>40</c:v>
                </c:pt>
                <c:pt idx="917">
                  <c:v>40</c:v>
                </c:pt>
                <c:pt idx="918">
                  <c:v>40</c:v>
                </c:pt>
                <c:pt idx="919">
                  <c:v>40</c:v>
                </c:pt>
                <c:pt idx="920">
                  <c:v>40</c:v>
                </c:pt>
                <c:pt idx="921">
                  <c:v>39.97</c:v>
                </c:pt>
                <c:pt idx="922">
                  <c:v>39.97</c:v>
                </c:pt>
                <c:pt idx="923">
                  <c:v>39.97</c:v>
                </c:pt>
                <c:pt idx="924">
                  <c:v>39.97</c:v>
                </c:pt>
                <c:pt idx="925">
                  <c:v>39.97</c:v>
                </c:pt>
                <c:pt idx="926">
                  <c:v>39.97</c:v>
                </c:pt>
                <c:pt idx="927">
                  <c:v>39.97</c:v>
                </c:pt>
                <c:pt idx="928">
                  <c:v>39.97</c:v>
                </c:pt>
                <c:pt idx="929">
                  <c:v>39.97</c:v>
                </c:pt>
                <c:pt idx="930">
                  <c:v>39.97</c:v>
                </c:pt>
                <c:pt idx="931">
                  <c:v>39.99</c:v>
                </c:pt>
                <c:pt idx="932">
                  <c:v>39.99</c:v>
                </c:pt>
                <c:pt idx="933">
                  <c:v>39.99</c:v>
                </c:pt>
                <c:pt idx="934">
                  <c:v>39.99</c:v>
                </c:pt>
                <c:pt idx="935">
                  <c:v>39.99</c:v>
                </c:pt>
                <c:pt idx="936">
                  <c:v>39.99</c:v>
                </c:pt>
                <c:pt idx="937">
                  <c:v>39.99</c:v>
                </c:pt>
                <c:pt idx="938">
                  <c:v>39.99</c:v>
                </c:pt>
                <c:pt idx="939">
                  <c:v>39.99</c:v>
                </c:pt>
                <c:pt idx="940">
                  <c:v>39.99</c:v>
                </c:pt>
                <c:pt idx="941">
                  <c:v>40</c:v>
                </c:pt>
                <c:pt idx="942">
                  <c:v>40</c:v>
                </c:pt>
                <c:pt idx="943">
                  <c:v>40</c:v>
                </c:pt>
                <c:pt idx="944">
                  <c:v>40</c:v>
                </c:pt>
                <c:pt idx="945">
                  <c:v>40</c:v>
                </c:pt>
                <c:pt idx="946">
                  <c:v>40</c:v>
                </c:pt>
                <c:pt idx="947">
                  <c:v>40</c:v>
                </c:pt>
                <c:pt idx="948">
                  <c:v>40</c:v>
                </c:pt>
                <c:pt idx="949">
                  <c:v>40</c:v>
                </c:pt>
                <c:pt idx="950">
                  <c:v>40</c:v>
                </c:pt>
                <c:pt idx="951">
                  <c:v>40.020000000000003</c:v>
                </c:pt>
                <c:pt idx="952">
                  <c:v>40.020000000000003</c:v>
                </c:pt>
                <c:pt idx="953">
                  <c:v>40.020000000000003</c:v>
                </c:pt>
                <c:pt idx="954">
                  <c:v>40.020000000000003</c:v>
                </c:pt>
                <c:pt idx="955">
                  <c:v>40.020000000000003</c:v>
                </c:pt>
                <c:pt idx="956">
                  <c:v>40.020000000000003</c:v>
                </c:pt>
                <c:pt idx="957">
                  <c:v>40.020000000000003</c:v>
                </c:pt>
                <c:pt idx="958">
                  <c:v>40.020000000000003</c:v>
                </c:pt>
                <c:pt idx="959">
                  <c:v>40.020000000000003</c:v>
                </c:pt>
                <c:pt idx="960">
                  <c:v>40.020000000000003</c:v>
                </c:pt>
                <c:pt idx="961">
                  <c:v>40.020000000000003</c:v>
                </c:pt>
                <c:pt idx="962">
                  <c:v>40.020000000000003</c:v>
                </c:pt>
                <c:pt idx="963">
                  <c:v>40.020000000000003</c:v>
                </c:pt>
                <c:pt idx="964">
                  <c:v>40.020000000000003</c:v>
                </c:pt>
                <c:pt idx="965">
                  <c:v>40.020000000000003</c:v>
                </c:pt>
                <c:pt idx="966">
                  <c:v>40.020000000000003</c:v>
                </c:pt>
                <c:pt idx="967">
                  <c:v>40.020000000000003</c:v>
                </c:pt>
                <c:pt idx="968">
                  <c:v>40.020000000000003</c:v>
                </c:pt>
                <c:pt idx="969">
                  <c:v>40.020000000000003</c:v>
                </c:pt>
                <c:pt idx="970">
                  <c:v>40.020000000000003</c:v>
                </c:pt>
                <c:pt idx="971">
                  <c:v>39.99</c:v>
                </c:pt>
                <c:pt idx="972">
                  <c:v>39.99</c:v>
                </c:pt>
                <c:pt idx="973">
                  <c:v>39.99</c:v>
                </c:pt>
                <c:pt idx="974">
                  <c:v>39.99</c:v>
                </c:pt>
                <c:pt idx="975">
                  <c:v>39.99</c:v>
                </c:pt>
                <c:pt idx="976">
                  <c:v>39.99</c:v>
                </c:pt>
                <c:pt idx="977">
                  <c:v>39.99</c:v>
                </c:pt>
                <c:pt idx="978">
                  <c:v>39.99</c:v>
                </c:pt>
                <c:pt idx="979">
                  <c:v>39.99</c:v>
                </c:pt>
                <c:pt idx="980">
                  <c:v>39.99</c:v>
                </c:pt>
                <c:pt idx="981">
                  <c:v>40</c:v>
                </c:pt>
                <c:pt idx="982">
                  <c:v>40</c:v>
                </c:pt>
                <c:pt idx="983">
                  <c:v>40</c:v>
                </c:pt>
                <c:pt idx="984">
                  <c:v>40</c:v>
                </c:pt>
                <c:pt idx="985">
                  <c:v>40</c:v>
                </c:pt>
                <c:pt idx="986">
                  <c:v>40</c:v>
                </c:pt>
                <c:pt idx="987">
                  <c:v>40</c:v>
                </c:pt>
                <c:pt idx="988">
                  <c:v>40</c:v>
                </c:pt>
                <c:pt idx="989">
                  <c:v>40</c:v>
                </c:pt>
                <c:pt idx="990">
                  <c:v>40</c:v>
                </c:pt>
                <c:pt idx="991">
                  <c:v>40.03</c:v>
                </c:pt>
                <c:pt idx="992">
                  <c:v>40.03</c:v>
                </c:pt>
                <c:pt idx="993">
                  <c:v>40.03</c:v>
                </c:pt>
                <c:pt idx="994">
                  <c:v>40.03</c:v>
                </c:pt>
                <c:pt idx="995">
                  <c:v>40.03</c:v>
                </c:pt>
                <c:pt idx="996">
                  <c:v>40.03</c:v>
                </c:pt>
                <c:pt idx="997">
                  <c:v>40.03</c:v>
                </c:pt>
                <c:pt idx="998">
                  <c:v>40.03</c:v>
                </c:pt>
                <c:pt idx="999">
                  <c:v>40.03</c:v>
                </c:pt>
                <c:pt idx="1000">
                  <c:v>40.03</c:v>
                </c:pt>
                <c:pt idx="1001">
                  <c:v>40.020000000000003</c:v>
                </c:pt>
                <c:pt idx="1002">
                  <c:v>40.020000000000003</c:v>
                </c:pt>
                <c:pt idx="1003">
                  <c:v>40.020000000000003</c:v>
                </c:pt>
                <c:pt idx="1004">
                  <c:v>40.020000000000003</c:v>
                </c:pt>
                <c:pt idx="1005">
                  <c:v>40.020000000000003</c:v>
                </c:pt>
                <c:pt idx="1006">
                  <c:v>40.020000000000003</c:v>
                </c:pt>
                <c:pt idx="1007">
                  <c:v>40.020000000000003</c:v>
                </c:pt>
                <c:pt idx="1008">
                  <c:v>40.020000000000003</c:v>
                </c:pt>
                <c:pt idx="1009">
                  <c:v>40.020000000000003</c:v>
                </c:pt>
                <c:pt idx="1010">
                  <c:v>40.020000000000003</c:v>
                </c:pt>
                <c:pt idx="1011">
                  <c:v>40.050000000000004</c:v>
                </c:pt>
                <c:pt idx="1012">
                  <c:v>40.050000000000004</c:v>
                </c:pt>
                <c:pt idx="1013">
                  <c:v>40.050000000000004</c:v>
                </c:pt>
                <c:pt idx="1014">
                  <c:v>40.050000000000004</c:v>
                </c:pt>
                <c:pt idx="1015">
                  <c:v>40.050000000000004</c:v>
                </c:pt>
                <c:pt idx="1016">
                  <c:v>40.050000000000004</c:v>
                </c:pt>
                <c:pt idx="1017">
                  <c:v>40.050000000000004</c:v>
                </c:pt>
                <c:pt idx="1018">
                  <c:v>40.050000000000004</c:v>
                </c:pt>
                <c:pt idx="1019">
                  <c:v>40.050000000000004</c:v>
                </c:pt>
                <c:pt idx="1020">
                  <c:v>40.050000000000004</c:v>
                </c:pt>
                <c:pt idx="1021">
                  <c:v>40.020000000000003</c:v>
                </c:pt>
                <c:pt idx="1022">
                  <c:v>40.020000000000003</c:v>
                </c:pt>
                <c:pt idx="1023">
                  <c:v>40.020000000000003</c:v>
                </c:pt>
                <c:pt idx="1024">
                  <c:v>40.020000000000003</c:v>
                </c:pt>
                <c:pt idx="1025">
                  <c:v>40.020000000000003</c:v>
                </c:pt>
                <c:pt idx="1026">
                  <c:v>40.020000000000003</c:v>
                </c:pt>
                <c:pt idx="1027">
                  <c:v>40.020000000000003</c:v>
                </c:pt>
                <c:pt idx="1028">
                  <c:v>40.020000000000003</c:v>
                </c:pt>
                <c:pt idx="1029">
                  <c:v>40.020000000000003</c:v>
                </c:pt>
                <c:pt idx="1030">
                  <c:v>40.020000000000003</c:v>
                </c:pt>
                <c:pt idx="1031">
                  <c:v>39.950000000000003</c:v>
                </c:pt>
                <c:pt idx="1032">
                  <c:v>39.950000000000003</c:v>
                </c:pt>
                <c:pt idx="1033">
                  <c:v>39.950000000000003</c:v>
                </c:pt>
                <c:pt idx="1034">
                  <c:v>39.950000000000003</c:v>
                </c:pt>
                <c:pt idx="1035">
                  <c:v>39.950000000000003</c:v>
                </c:pt>
                <c:pt idx="1036">
                  <c:v>39.950000000000003</c:v>
                </c:pt>
                <c:pt idx="1037">
                  <c:v>39.950000000000003</c:v>
                </c:pt>
                <c:pt idx="1038">
                  <c:v>39.950000000000003</c:v>
                </c:pt>
                <c:pt idx="1039">
                  <c:v>39.950000000000003</c:v>
                </c:pt>
                <c:pt idx="1040">
                  <c:v>39.950000000000003</c:v>
                </c:pt>
                <c:pt idx="1041">
                  <c:v>39.97</c:v>
                </c:pt>
                <c:pt idx="1042">
                  <c:v>39.97</c:v>
                </c:pt>
                <c:pt idx="1043">
                  <c:v>39.97</c:v>
                </c:pt>
                <c:pt idx="1044">
                  <c:v>39.97</c:v>
                </c:pt>
                <c:pt idx="1045">
                  <c:v>39.97</c:v>
                </c:pt>
                <c:pt idx="1046">
                  <c:v>39.97</c:v>
                </c:pt>
                <c:pt idx="1047">
                  <c:v>39.97</c:v>
                </c:pt>
                <c:pt idx="1048">
                  <c:v>39.97</c:v>
                </c:pt>
                <c:pt idx="1049">
                  <c:v>39.97</c:v>
                </c:pt>
                <c:pt idx="1050">
                  <c:v>39.97</c:v>
                </c:pt>
                <c:pt idx="1051">
                  <c:v>39.980000000000004</c:v>
                </c:pt>
                <c:pt idx="1052">
                  <c:v>39.980000000000004</c:v>
                </c:pt>
                <c:pt idx="1053">
                  <c:v>39.980000000000004</c:v>
                </c:pt>
                <c:pt idx="1054">
                  <c:v>39.980000000000004</c:v>
                </c:pt>
                <c:pt idx="1055">
                  <c:v>39.980000000000004</c:v>
                </c:pt>
                <c:pt idx="1056">
                  <c:v>39.980000000000004</c:v>
                </c:pt>
                <c:pt idx="1057">
                  <c:v>39.980000000000004</c:v>
                </c:pt>
                <c:pt idx="1058">
                  <c:v>39.980000000000004</c:v>
                </c:pt>
                <c:pt idx="1059">
                  <c:v>39.980000000000004</c:v>
                </c:pt>
                <c:pt idx="1060">
                  <c:v>39.980000000000004</c:v>
                </c:pt>
                <c:pt idx="1061">
                  <c:v>40</c:v>
                </c:pt>
                <c:pt idx="1062">
                  <c:v>40</c:v>
                </c:pt>
                <c:pt idx="1063">
                  <c:v>40</c:v>
                </c:pt>
                <c:pt idx="1064">
                  <c:v>40</c:v>
                </c:pt>
                <c:pt idx="1065">
                  <c:v>40</c:v>
                </c:pt>
                <c:pt idx="1066">
                  <c:v>40</c:v>
                </c:pt>
                <c:pt idx="1067">
                  <c:v>40</c:v>
                </c:pt>
                <c:pt idx="1068">
                  <c:v>40</c:v>
                </c:pt>
                <c:pt idx="1069">
                  <c:v>40</c:v>
                </c:pt>
                <c:pt idx="1070">
                  <c:v>40</c:v>
                </c:pt>
                <c:pt idx="1071">
                  <c:v>40.01</c:v>
                </c:pt>
                <c:pt idx="1072">
                  <c:v>40.01</c:v>
                </c:pt>
                <c:pt idx="1073">
                  <c:v>40.01</c:v>
                </c:pt>
                <c:pt idx="1074">
                  <c:v>40.01</c:v>
                </c:pt>
                <c:pt idx="1075">
                  <c:v>40.01</c:v>
                </c:pt>
                <c:pt idx="1076">
                  <c:v>40.01</c:v>
                </c:pt>
                <c:pt idx="1077">
                  <c:v>40.01</c:v>
                </c:pt>
                <c:pt idx="1078">
                  <c:v>40.01</c:v>
                </c:pt>
                <c:pt idx="1079">
                  <c:v>40.01</c:v>
                </c:pt>
                <c:pt idx="1080">
                  <c:v>40.01</c:v>
                </c:pt>
                <c:pt idx="1081">
                  <c:v>39.97</c:v>
                </c:pt>
                <c:pt idx="1082">
                  <c:v>39.97</c:v>
                </c:pt>
                <c:pt idx="1083">
                  <c:v>39.97</c:v>
                </c:pt>
                <c:pt idx="1084">
                  <c:v>39.97</c:v>
                </c:pt>
                <c:pt idx="1085">
                  <c:v>39.97</c:v>
                </c:pt>
                <c:pt idx="1086">
                  <c:v>39.97</c:v>
                </c:pt>
                <c:pt idx="1087">
                  <c:v>39.97</c:v>
                </c:pt>
                <c:pt idx="1088">
                  <c:v>39.97</c:v>
                </c:pt>
                <c:pt idx="1089">
                  <c:v>39.97</c:v>
                </c:pt>
                <c:pt idx="1090">
                  <c:v>39.97</c:v>
                </c:pt>
                <c:pt idx="1091">
                  <c:v>39.99</c:v>
                </c:pt>
                <c:pt idx="1092">
                  <c:v>39.99</c:v>
                </c:pt>
                <c:pt idx="1093">
                  <c:v>39.99</c:v>
                </c:pt>
                <c:pt idx="1094">
                  <c:v>39.99</c:v>
                </c:pt>
                <c:pt idx="1095">
                  <c:v>39.99</c:v>
                </c:pt>
                <c:pt idx="1096">
                  <c:v>39.99</c:v>
                </c:pt>
                <c:pt idx="1097">
                  <c:v>39.99</c:v>
                </c:pt>
                <c:pt idx="1098">
                  <c:v>39.99</c:v>
                </c:pt>
                <c:pt idx="1099">
                  <c:v>39.99</c:v>
                </c:pt>
                <c:pt idx="1100">
                  <c:v>39.99</c:v>
                </c:pt>
                <c:pt idx="1101">
                  <c:v>40</c:v>
                </c:pt>
                <c:pt idx="1102">
                  <c:v>40</c:v>
                </c:pt>
                <c:pt idx="1103">
                  <c:v>40</c:v>
                </c:pt>
                <c:pt idx="1104">
                  <c:v>40</c:v>
                </c:pt>
                <c:pt idx="1105">
                  <c:v>40</c:v>
                </c:pt>
                <c:pt idx="1106">
                  <c:v>40</c:v>
                </c:pt>
                <c:pt idx="1107">
                  <c:v>40</c:v>
                </c:pt>
                <c:pt idx="1108">
                  <c:v>40</c:v>
                </c:pt>
                <c:pt idx="1109">
                  <c:v>40</c:v>
                </c:pt>
                <c:pt idx="1110">
                  <c:v>40</c:v>
                </c:pt>
                <c:pt idx="1111">
                  <c:v>40.01</c:v>
                </c:pt>
                <c:pt idx="1112">
                  <c:v>40.01</c:v>
                </c:pt>
                <c:pt idx="1113">
                  <c:v>40.01</c:v>
                </c:pt>
                <c:pt idx="1114">
                  <c:v>40.01</c:v>
                </c:pt>
                <c:pt idx="1115">
                  <c:v>40.01</c:v>
                </c:pt>
                <c:pt idx="1116">
                  <c:v>40.01</c:v>
                </c:pt>
                <c:pt idx="1117">
                  <c:v>40.01</c:v>
                </c:pt>
                <c:pt idx="1118">
                  <c:v>40.01</c:v>
                </c:pt>
                <c:pt idx="1119">
                  <c:v>40.01</c:v>
                </c:pt>
                <c:pt idx="1120">
                  <c:v>40.01</c:v>
                </c:pt>
                <c:pt idx="1121">
                  <c:v>40.04</c:v>
                </c:pt>
                <c:pt idx="1122">
                  <c:v>40.04</c:v>
                </c:pt>
                <c:pt idx="1123">
                  <c:v>40.04</c:v>
                </c:pt>
                <c:pt idx="1124">
                  <c:v>40.04</c:v>
                </c:pt>
                <c:pt idx="1125">
                  <c:v>40.04</c:v>
                </c:pt>
                <c:pt idx="1126">
                  <c:v>40.04</c:v>
                </c:pt>
                <c:pt idx="1127">
                  <c:v>40.04</c:v>
                </c:pt>
                <c:pt idx="1128">
                  <c:v>40.04</c:v>
                </c:pt>
                <c:pt idx="1129">
                  <c:v>40.04</c:v>
                </c:pt>
                <c:pt idx="1130">
                  <c:v>40.04</c:v>
                </c:pt>
                <c:pt idx="1131">
                  <c:v>40</c:v>
                </c:pt>
                <c:pt idx="1132">
                  <c:v>40</c:v>
                </c:pt>
                <c:pt idx="1133">
                  <c:v>40</c:v>
                </c:pt>
                <c:pt idx="1134">
                  <c:v>40</c:v>
                </c:pt>
                <c:pt idx="1135">
                  <c:v>40</c:v>
                </c:pt>
                <c:pt idx="1136">
                  <c:v>40</c:v>
                </c:pt>
                <c:pt idx="1137">
                  <c:v>40</c:v>
                </c:pt>
                <c:pt idx="1138">
                  <c:v>40</c:v>
                </c:pt>
                <c:pt idx="1139">
                  <c:v>40</c:v>
                </c:pt>
                <c:pt idx="1140">
                  <c:v>40</c:v>
                </c:pt>
                <c:pt idx="1141">
                  <c:v>40</c:v>
                </c:pt>
                <c:pt idx="1142">
                  <c:v>40</c:v>
                </c:pt>
                <c:pt idx="1143">
                  <c:v>40</c:v>
                </c:pt>
                <c:pt idx="1144">
                  <c:v>40</c:v>
                </c:pt>
                <c:pt idx="1145">
                  <c:v>40</c:v>
                </c:pt>
                <c:pt idx="1146">
                  <c:v>40</c:v>
                </c:pt>
                <c:pt idx="1147">
                  <c:v>40</c:v>
                </c:pt>
                <c:pt idx="1148">
                  <c:v>40</c:v>
                </c:pt>
                <c:pt idx="1149">
                  <c:v>40</c:v>
                </c:pt>
                <c:pt idx="1150">
                  <c:v>40</c:v>
                </c:pt>
                <c:pt idx="1151">
                  <c:v>40.020000000000003</c:v>
                </c:pt>
                <c:pt idx="1152">
                  <c:v>40.020000000000003</c:v>
                </c:pt>
                <c:pt idx="1153">
                  <c:v>40.020000000000003</c:v>
                </c:pt>
                <c:pt idx="1154">
                  <c:v>40.020000000000003</c:v>
                </c:pt>
                <c:pt idx="1155">
                  <c:v>40.020000000000003</c:v>
                </c:pt>
                <c:pt idx="1156">
                  <c:v>40.020000000000003</c:v>
                </c:pt>
                <c:pt idx="1157">
                  <c:v>40.020000000000003</c:v>
                </c:pt>
                <c:pt idx="1158">
                  <c:v>40.020000000000003</c:v>
                </c:pt>
                <c:pt idx="1159">
                  <c:v>40.020000000000003</c:v>
                </c:pt>
                <c:pt idx="1160">
                  <c:v>40.020000000000003</c:v>
                </c:pt>
                <c:pt idx="1161">
                  <c:v>40.03</c:v>
                </c:pt>
                <c:pt idx="1162">
                  <c:v>40.03</c:v>
                </c:pt>
                <c:pt idx="1163">
                  <c:v>40.03</c:v>
                </c:pt>
                <c:pt idx="1164">
                  <c:v>40.03</c:v>
                </c:pt>
                <c:pt idx="1165">
                  <c:v>40.03</c:v>
                </c:pt>
                <c:pt idx="1166">
                  <c:v>40.03</c:v>
                </c:pt>
                <c:pt idx="1167">
                  <c:v>40.03</c:v>
                </c:pt>
                <c:pt idx="1168">
                  <c:v>40.03</c:v>
                </c:pt>
                <c:pt idx="1169">
                  <c:v>40.03</c:v>
                </c:pt>
                <c:pt idx="1170">
                  <c:v>40.03</c:v>
                </c:pt>
                <c:pt idx="1171">
                  <c:v>40.04</c:v>
                </c:pt>
                <c:pt idx="1172">
                  <c:v>40.04</c:v>
                </c:pt>
                <c:pt idx="1173">
                  <c:v>40.04</c:v>
                </c:pt>
                <c:pt idx="1174">
                  <c:v>40.04</c:v>
                </c:pt>
                <c:pt idx="1175">
                  <c:v>40.04</c:v>
                </c:pt>
                <c:pt idx="1176">
                  <c:v>40.04</c:v>
                </c:pt>
                <c:pt idx="1177">
                  <c:v>40.04</c:v>
                </c:pt>
                <c:pt idx="1178">
                  <c:v>40.04</c:v>
                </c:pt>
                <c:pt idx="1179">
                  <c:v>40.04</c:v>
                </c:pt>
                <c:pt idx="1180">
                  <c:v>40.04</c:v>
                </c:pt>
                <c:pt idx="1181">
                  <c:v>40.020000000000003</c:v>
                </c:pt>
                <c:pt idx="1182">
                  <c:v>40.020000000000003</c:v>
                </c:pt>
                <c:pt idx="1183">
                  <c:v>40.020000000000003</c:v>
                </c:pt>
                <c:pt idx="1184">
                  <c:v>40.020000000000003</c:v>
                </c:pt>
                <c:pt idx="1185">
                  <c:v>40.020000000000003</c:v>
                </c:pt>
                <c:pt idx="1186">
                  <c:v>40.020000000000003</c:v>
                </c:pt>
                <c:pt idx="1187">
                  <c:v>40.020000000000003</c:v>
                </c:pt>
                <c:pt idx="1188">
                  <c:v>40.020000000000003</c:v>
                </c:pt>
                <c:pt idx="1189">
                  <c:v>40.020000000000003</c:v>
                </c:pt>
                <c:pt idx="1190">
                  <c:v>40.020000000000003</c:v>
                </c:pt>
                <c:pt idx="1191">
                  <c:v>39.96</c:v>
                </c:pt>
                <c:pt idx="1192">
                  <c:v>39.96</c:v>
                </c:pt>
                <c:pt idx="1193">
                  <c:v>39.96</c:v>
                </c:pt>
                <c:pt idx="1194">
                  <c:v>39.96</c:v>
                </c:pt>
                <c:pt idx="1195">
                  <c:v>39.96</c:v>
                </c:pt>
                <c:pt idx="1196">
                  <c:v>39.96</c:v>
                </c:pt>
                <c:pt idx="1197">
                  <c:v>39.96</c:v>
                </c:pt>
                <c:pt idx="1198">
                  <c:v>39.96</c:v>
                </c:pt>
                <c:pt idx="1199">
                  <c:v>39.96</c:v>
                </c:pt>
                <c:pt idx="1200">
                  <c:v>39.96</c:v>
                </c:pt>
                <c:pt idx="1201">
                  <c:v>39.97</c:v>
                </c:pt>
                <c:pt idx="1202">
                  <c:v>39.97</c:v>
                </c:pt>
                <c:pt idx="1203">
                  <c:v>39.97</c:v>
                </c:pt>
                <c:pt idx="1204">
                  <c:v>39.97</c:v>
                </c:pt>
                <c:pt idx="1205">
                  <c:v>39.97</c:v>
                </c:pt>
                <c:pt idx="1206">
                  <c:v>39.97</c:v>
                </c:pt>
                <c:pt idx="1207">
                  <c:v>39.97</c:v>
                </c:pt>
                <c:pt idx="1208">
                  <c:v>39.97</c:v>
                </c:pt>
                <c:pt idx="1209">
                  <c:v>39.97</c:v>
                </c:pt>
                <c:pt idx="1210">
                  <c:v>39.97</c:v>
                </c:pt>
                <c:pt idx="1211">
                  <c:v>39.97</c:v>
                </c:pt>
                <c:pt idx="1212">
                  <c:v>39.97</c:v>
                </c:pt>
                <c:pt idx="1213">
                  <c:v>39.97</c:v>
                </c:pt>
                <c:pt idx="1214">
                  <c:v>39.97</c:v>
                </c:pt>
                <c:pt idx="1215">
                  <c:v>39.97</c:v>
                </c:pt>
                <c:pt idx="1216">
                  <c:v>39.97</c:v>
                </c:pt>
                <c:pt idx="1217">
                  <c:v>39.97</c:v>
                </c:pt>
                <c:pt idx="1218">
                  <c:v>39.97</c:v>
                </c:pt>
                <c:pt idx="1219">
                  <c:v>39.97</c:v>
                </c:pt>
                <c:pt idx="1220">
                  <c:v>39.97</c:v>
                </c:pt>
                <c:pt idx="1221">
                  <c:v>39.99</c:v>
                </c:pt>
                <c:pt idx="1222">
                  <c:v>39.99</c:v>
                </c:pt>
                <c:pt idx="1223">
                  <c:v>39.99</c:v>
                </c:pt>
                <c:pt idx="1224">
                  <c:v>39.99</c:v>
                </c:pt>
                <c:pt idx="1225">
                  <c:v>39.99</c:v>
                </c:pt>
                <c:pt idx="1226">
                  <c:v>39.99</c:v>
                </c:pt>
                <c:pt idx="1227">
                  <c:v>39.99</c:v>
                </c:pt>
                <c:pt idx="1228">
                  <c:v>39.99</c:v>
                </c:pt>
                <c:pt idx="1229">
                  <c:v>39.99</c:v>
                </c:pt>
                <c:pt idx="1230">
                  <c:v>39.99</c:v>
                </c:pt>
                <c:pt idx="1231">
                  <c:v>39.96</c:v>
                </c:pt>
                <c:pt idx="1232">
                  <c:v>39.96</c:v>
                </c:pt>
                <c:pt idx="1233">
                  <c:v>39.96</c:v>
                </c:pt>
                <c:pt idx="1234">
                  <c:v>39.96</c:v>
                </c:pt>
                <c:pt idx="1235">
                  <c:v>39.96</c:v>
                </c:pt>
                <c:pt idx="1236">
                  <c:v>39.96</c:v>
                </c:pt>
                <c:pt idx="1237">
                  <c:v>39.96</c:v>
                </c:pt>
                <c:pt idx="1238">
                  <c:v>39.96</c:v>
                </c:pt>
                <c:pt idx="1239">
                  <c:v>39.96</c:v>
                </c:pt>
                <c:pt idx="1240">
                  <c:v>39.96</c:v>
                </c:pt>
                <c:pt idx="1241">
                  <c:v>39.980000000000004</c:v>
                </c:pt>
                <c:pt idx="1242">
                  <c:v>39.980000000000004</c:v>
                </c:pt>
                <c:pt idx="1243">
                  <c:v>39.980000000000004</c:v>
                </c:pt>
                <c:pt idx="1244">
                  <c:v>39.980000000000004</c:v>
                </c:pt>
                <c:pt idx="1245">
                  <c:v>39.980000000000004</c:v>
                </c:pt>
                <c:pt idx="1246">
                  <c:v>39.980000000000004</c:v>
                </c:pt>
                <c:pt idx="1247">
                  <c:v>39.980000000000004</c:v>
                </c:pt>
                <c:pt idx="1248">
                  <c:v>39.980000000000004</c:v>
                </c:pt>
                <c:pt idx="1249">
                  <c:v>39.980000000000004</c:v>
                </c:pt>
                <c:pt idx="1250">
                  <c:v>39.980000000000004</c:v>
                </c:pt>
                <c:pt idx="1251">
                  <c:v>39.980000000000004</c:v>
                </c:pt>
                <c:pt idx="1252">
                  <c:v>39.980000000000004</c:v>
                </c:pt>
                <c:pt idx="1253">
                  <c:v>39.980000000000004</c:v>
                </c:pt>
                <c:pt idx="1254">
                  <c:v>39.980000000000004</c:v>
                </c:pt>
                <c:pt idx="1255">
                  <c:v>39.980000000000004</c:v>
                </c:pt>
                <c:pt idx="1256">
                  <c:v>39.980000000000004</c:v>
                </c:pt>
                <c:pt idx="1257">
                  <c:v>39.980000000000004</c:v>
                </c:pt>
                <c:pt idx="1258">
                  <c:v>39.980000000000004</c:v>
                </c:pt>
                <c:pt idx="1259">
                  <c:v>39.980000000000004</c:v>
                </c:pt>
                <c:pt idx="1260">
                  <c:v>39.980000000000004</c:v>
                </c:pt>
                <c:pt idx="1261">
                  <c:v>40.01</c:v>
                </c:pt>
                <c:pt idx="1262">
                  <c:v>40.01</c:v>
                </c:pt>
                <c:pt idx="1263">
                  <c:v>40.01</c:v>
                </c:pt>
                <c:pt idx="1264">
                  <c:v>40.01</c:v>
                </c:pt>
                <c:pt idx="1265">
                  <c:v>40.01</c:v>
                </c:pt>
                <c:pt idx="1266">
                  <c:v>40.01</c:v>
                </c:pt>
                <c:pt idx="1267">
                  <c:v>40.01</c:v>
                </c:pt>
                <c:pt idx="1268">
                  <c:v>40.01</c:v>
                </c:pt>
                <c:pt idx="1269">
                  <c:v>40.01</c:v>
                </c:pt>
                <c:pt idx="1270">
                  <c:v>40.01</c:v>
                </c:pt>
                <c:pt idx="1271">
                  <c:v>40.01</c:v>
                </c:pt>
                <c:pt idx="1272">
                  <c:v>40.01</c:v>
                </c:pt>
                <c:pt idx="1273">
                  <c:v>40.01</c:v>
                </c:pt>
                <c:pt idx="1274">
                  <c:v>40.01</c:v>
                </c:pt>
                <c:pt idx="1275">
                  <c:v>40.01</c:v>
                </c:pt>
                <c:pt idx="1276">
                  <c:v>40.01</c:v>
                </c:pt>
                <c:pt idx="1277">
                  <c:v>40.01</c:v>
                </c:pt>
                <c:pt idx="1278">
                  <c:v>40.01</c:v>
                </c:pt>
                <c:pt idx="1279">
                  <c:v>40.01</c:v>
                </c:pt>
                <c:pt idx="1280">
                  <c:v>40.01</c:v>
                </c:pt>
                <c:pt idx="1281">
                  <c:v>39.980000000000004</c:v>
                </c:pt>
                <c:pt idx="1282">
                  <c:v>39.980000000000004</c:v>
                </c:pt>
                <c:pt idx="1283">
                  <c:v>39.980000000000004</c:v>
                </c:pt>
                <c:pt idx="1284">
                  <c:v>39.980000000000004</c:v>
                </c:pt>
                <c:pt idx="1285">
                  <c:v>39.980000000000004</c:v>
                </c:pt>
                <c:pt idx="1286">
                  <c:v>39.980000000000004</c:v>
                </c:pt>
                <c:pt idx="1287">
                  <c:v>39.980000000000004</c:v>
                </c:pt>
                <c:pt idx="1288">
                  <c:v>39.980000000000004</c:v>
                </c:pt>
                <c:pt idx="1289">
                  <c:v>39.980000000000004</c:v>
                </c:pt>
                <c:pt idx="1290">
                  <c:v>39.980000000000004</c:v>
                </c:pt>
                <c:pt idx="1291">
                  <c:v>40</c:v>
                </c:pt>
                <c:pt idx="1292">
                  <c:v>40</c:v>
                </c:pt>
                <c:pt idx="1293">
                  <c:v>40</c:v>
                </c:pt>
                <c:pt idx="1294">
                  <c:v>40</c:v>
                </c:pt>
                <c:pt idx="1295">
                  <c:v>40</c:v>
                </c:pt>
                <c:pt idx="1296">
                  <c:v>40</c:v>
                </c:pt>
                <c:pt idx="1297">
                  <c:v>40</c:v>
                </c:pt>
                <c:pt idx="1298">
                  <c:v>40</c:v>
                </c:pt>
                <c:pt idx="1299">
                  <c:v>40</c:v>
                </c:pt>
                <c:pt idx="1300">
                  <c:v>40</c:v>
                </c:pt>
                <c:pt idx="1301">
                  <c:v>40.020000000000003</c:v>
                </c:pt>
                <c:pt idx="1302">
                  <c:v>40.020000000000003</c:v>
                </c:pt>
                <c:pt idx="1303">
                  <c:v>40.020000000000003</c:v>
                </c:pt>
                <c:pt idx="1304">
                  <c:v>40.020000000000003</c:v>
                </c:pt>
                <c:pt idx="1305">
                  <c:v>40.020000000000003</c:v>
                </c:pt>
                <c:pt idx="1306">
                  <c:v>40.020000000000003</c:v>
                </c:pt>
                <c:pt idx="1307">
                  <c:v>40.020000000000003</c:v>
                </c:pt>
                <c:pt idx="1308">
                  <c:v>40.020000000000003</c:v>
                </c:pt>
                <c:pt idx="1309">
                  <c:v>40.020000000000003</c:v>
                </c:pt>
                <c:pt idx="1310">
                  <c:v>40.020000000000003</c:v>
                </c:pt>
                <c:pt idx="1311">
                  <c:v>40.03</c:v>
                </c:pt>
                <c:pt idx="1312">
                  <c:v>40.03</c:v>
                </c:pt>
                <c:pt idx="1313">
                  <c:v>40.03</c:v>
                </c:pt>
                <c:pt idx="1314">
                  <c:v>40.03</c:v>
                </c:pt>
                <c:pt idx="1315">
                  <c:v>40.03</c:v>
                </c:pt>
                <c:pt idx="1316">
                  <c:v>40.03</c:v>
                </c:pt>
                <c:pt idx="1317">
                  <c:v>40.03</c:v>
                </c:pt>
                <c:pt idx="1318">
                  <c:v>40.03</c:v>
                </c:pt>
                <c:pt idx="1319">
                  <c:v>40.03</c:v>
                </c:pt>
                <c:pt idx="1320">
                  <c:v>40.03</c:v>
                </c:pt>
                <c:pt idx="1321">
                  <c:v>40.04</c:v>
                </c:pt>
                <c:pt idx="1322">
                  <c:v>40.04</c:v>
                </c:pt>
                <c:pt idx="1323">
                  <c:v>40.04</c:v>
                </c:pt>
                <c:pt idx="1324">
                  <c:v>40.04</c:v>
                </c:pt>
                <c:pt idx="1325">
                  <c:v>40.04</c:v>
                </c:pt>
                <c:pt idx="1326">
                  <c:v>40.04</c:v>
                </c:pt>
                <c:pt idx="1327">
                  <c:v>40.04</c:v>
                </c:pt>
                <c:pt idx="1328">
                  <c:v>40.04</c:v>
                </c:pt>
                <c:pt idx="1329">
                  <c:v>40.04</c:v>
                </c:pt>
                <c:pt idx="1330">
                  <c:v>40.04</c:v>
                </c:pt>
                <c:pt idx="1331">
                  <c:v>40</c:v>
                </c:pt>
                <c:pt idx="1332">
                  <c:v>40</c:v>
                </c:pt>
                <c:pt idx="1333">
                  <c:v>40</c:v>
                </c:pt>
                <c:pt idx="1334">
                  <c:v>40</c:v>
                </c:pt>
                <c:pt idx="1335">
                  <c:v>40</c:v>
                </c:pt>
                <c:pt idx="1336">
                  <c:v>40</c:v>
                </c:pt>
                <c:pt idx="1337">
                  <c:v>40</c:v>
                </c:pt>
                <c:pt idx="1338">
                  <c:v>40</c:v>
                </c:pt>
                <c:pt idx="1339">
                  <c:v>40</c:v>
                </c:pt>
                <c:pt idx="1340">
                  <c:v>40</c:v>
                </c:pt>
                <c:pt idx="1341">
                  <c:v>40.020000000000003</c:v>
                </c:pt>
                <c:pt idx="1342">
                  <c:v>40.020000000000003</c:v>
                </c:pt>
                <c:pt idx="1343">
                  <c:v>40.020000000000003</c:v>
                </c:pt>
                <c:pt idx="1344">
                  <c:v>40.020000000000003</c:v>
                </c:pt>
                <c:pt idx="1345">
                  <c:v>40.020000000000003</c:v>
                </c:pt>
                <c:pt idx="1346">
                  <c:v>40.020000000000003</c:v>
                </c:pt>
                <c:pt idx="1347">
                  <c:v>40.020000000000003</c:v>
                </c:pt>
                <c:pt idx="1348">
                  <c:v>40.020000000000003</c:v>
                </c:pt>
                <c:pt idx="1349">
                  <c:v>40.020000000000003</c:v>
                </c:pt>
                <c:pt idx="1350">
                  <c:v>40.020000000000003</c:v>
                </c:pt>
                <c:pt idx="1351">
                  <c:v>39.950000000000003</c:v>
                </c:pt>
                <c:pt idx="1352">
                  <c:v>39.950000000000003</c:v>
                </c:pt>
                <c:pt idx="1353">
                  <c:v>39.950000000000003</c:v>
                </c:pt>
                <c:pt idx="1354">
                  <c:v>39.950000000000003</c:v>
                </c:pt>
                <c:pt idx="1355">
                  <c:v>39.950000000000003</c:v>
                </c:pt>
                <c:pt idx="1356">
                  <c:v>39.950000000000003</c:v>
                </c:pt>
                <c:pt idx="1357">
                  <c:v>39.950000000000003</c:v>
                </c:pt>
                <c:pt idx="1358">
                  <c:v>39.950000000000003</c:v>
                </c:pt>
                <c:pt idx="1359">
                  <c:v>39.950000000000003</c:v>
                </c:pt>
                <c:pt idx="1360">
                  <c:v>39.950000000000003</c:v>
                </c:pt>
                <c:pt idx="1361">
                  <c:v>39.96</c:v>
                </c:pt>
                <c:pt idx="1362">
                  <c:v>39.96</c:v>
                </c:pt>
                <c:pt idx="1363">
                  <c:v>39.96</c:v>
                </c:pt>
                <c:pt idx="1364">
                  <c:v>39.96</c:v>
                </c:pt>
                <c:pt idx="1365">
                  <c:v>39.96</c:v>
                </c:pt>
                <c:pt idx="1366">
                  <c:v>39.96</c:v>
                </c:pt>
                <c:pt idx="1367">
                  <c:v>39.96</c:v>
                </c:pt>
                <c:pt idx="1368">
                  <c:v>39.96</c:v>
                </c:pt>
                <c:pt idx="1369">
                  <c:v>39.96</c:v>
                </c:pt>
                <c:pt idx="1370">
                  <c:v>39.96</c:v>
                </c:pt>
                <c:pt idx="1371">
                  <c:v>39.980000000000004</c:v>
                </c:pt>
                <c:pt idx="1372">
                  <c:v>39.980000000000004</c:v>
                </c:pt>
                <c:pt idx="1373">
                  <c:v>39.980000000000004</c:v>
                </c:pt>
                <c:pt idx="1374">
                  <c:v>39.980000000000004</c:v>
                </c:pt>
                <c:pt idx="1375">
                  <c:v>39.980000000000004</c:v>
                </c:pt>
                <c:pt idx="1376">
                  <c:v>39.980000000000004</c:v>
                </c:pt>
                <c:pt idx="1377">
                  <c:v>39.980000000000004</c:v>
                </c:pt>
                <c:pt idx="1378">
                  <c:v>39.980000000000004</c:v>
                </c:pt>
                <c:pt idx="1379">
                  <c:v>39.980000000000004</c:v>
                </c:pt>
                <c:pt idx="1380">
                  <c:v>39.980000000000004</c:v>
                </c:pt>
                <c:pt idx="1381">
                  <c:v>39.950000000000003</c:v>
                </c:pt>
                <c:pt idx="1382">
                  <c:v>39.950000000000003</c:v>
                </c:pt>
                <c:pt idx="1383">
                  <c:v>39.950000000000003</c:v>
                </c:pt>
                <c:pt idx="1384">
                  <c:v>39.950000000000003</c:v>
                </c:pt>
                <c:pt idx="1385">
                  <c:v>39.950000000000003</c:v>
                </c:pt>
                <c:pt idx="1386">
                  <c:v>39.950000000000003</c:v>
                </c:pt>
                <c:pt idx="1387">
                  <c:v>39.950000000000003</c:v>
                </c:pt>
                <c:pt idx="1388">
                  <c:v>39.950000000000003</c:v>
                </c:pt>
                <c:pt idx="1389">
                  <c:v>39.950000000000003</c:v>
                </c:pt>
                <c:pt idx="1390">
                  <c:v>39.950000000000003</c:v>
                </c:pt>
                <c:pt idx="1391">
                  <c:v>39.97</c:v>
                </c:pt>
                <c:pt idx="1392">
                  <c:v>39.97</c:v>
                </c:pt>
                <c:pt idx="1393">
                  <c:v>39.97</c:v>
                </c:pt>
                <c:pt idx="1394">
                  <c:v>39.97</c:v>
                </c:pt>
                <c:pt idx="1395">
                  <c:v>39.97</c:v>
                </c:pt>
                <c:pt idx="1396">
                  <c:v>39.97</c:v>
                </c:pt>
                <c:pt idx="1397">
                  <c:v>39.97</c:v>
                </c:pt>
                <c:pt idx="1398">
                  <c:v>39.97</c:v>
                </c:pt>
                <c:pt idx="1399">
                  <c:v>39.97</c:v>
                </c:pt>
                <c:pt idx="1400">
                  <c:v>39.97</c:v>
                </c:pt>
                <c:pt idx="1401">
                  <c:v>39.980000000000004</c:v>
                </c:pt>
                <c:pt idx="1402">
                  <c:v>39.980000000000004</c:v>
                </c:pt>
                <c:pt idx="1403">
                  <c:v>39.980000000000004</c:v>
                </c:pt>
                <c:pt idx="1404">
                  <c:v>39.980000000000004</c:v>
                </c:pt>
                <c:pt idx="1405">
                  <c:v>39.980000000000004</c:v>
                </c:pt>
                <c:pt idx="1406">
                  <c:v>39.980000000000004</c:v>
                </c:pt>
                <c:pt idx="1407">
                  <c:v>39.980000000000004</c:v>
                </c:pt>
                <c:pt idx="1408">
                  <c:v>39.980000000000004</c:v>
                </c:pt>
                <c:pt idx="1409">
                  <c:v>39.980000000000004</c:v>
                </c:pt>
                <c:pt idx="1410">
                  <c:v>39.980000000000004</c:v>
                </c:pt>
                <c:pt idx="1411">
                  <c:v>40</c:v>
                </c:pt>
                <c:pt idx="1412">
                  <c:v>40</c:v>
                </c:pt>
                <c:pt idx="1413">
                  <c:v>40</c:v>
                </c:pt>
                <c:pt idx="1414">
                  <c:v>40</c:v>
                </c:pt>
                <c:pt idx="1415">
                  <c:v>40</c:v>
                </c:pt>
                <c:pt idx="1416">
                  <c:v>40</c:v>
                </c:pt>
                <c:pt idx="1417">
                  <c:v>40</c:v>
                </c:pt>
                <c:pt idx="1418">
                  <c:v>40</c:v>
                </c:pt>
                <c:pt idx="1419">
                  <c:v>40</c:v>
                </c:pt>
                <c:pt idx="1420">
                  <c:v>40</c:v>
                </c:pt>
                <c:pt idx="1421">
                  <c:v>40.01</c:v>
                </c:pt>
                <c:pt idx="1422">
                  <c:v>40.01</c:v>
                </c:pt>
                <c:pt idx="1423">
                  <c:v>40.01</c:v>
                </c:pt>
                <c:pt idx="1424">
                  <c:v>40.01</c:v>
                </c:pt>
                <c:pt idx="1425">
                  <c:v>40.01</c:v>
                </c:pt>
                <c:pt idx="1426">
                  <c:v>40.01</c:v>
                </c:pt>
                <c:pt idx="1427">
                  <c:v>40.01</c:v>
                </c:pt>
                <c:pt idx="1428">
                  <c:v>40.01</c:v>
                </c:pt>
                <c:pt idx="1429">
                  <c:v>40.01</c:v>
                </c:pt>
                <c:pt idx="1430">
                  <c:v>40.01</c:v>
                </c:pt>
                <c:pt idx="1431">
                  <c:v>39.980000000000004</c:v>
                </c:pt>
                <c:pt idx="1432">
                  <c:v>39.980000000000004</c:v>
                </c:pt>
                <c:pt idx="1433">
                  <c:v>39.980000000000004</c:v>
                </c:pt>
                <c:pt idx="1434">
                  <c:v>39.980000000000004</c:v>
                </c:pt>
                <c:pt idx="1435">
                  <c:v>39.980000000000004</c:v>
                </c:pt>
                <c:pt idx="1436">
                  <c:v>39.980000000000004</c:v>
                </c:pt>
                <c:pt idx="1437">
                  <c:v>39.980000000000004</c:v>
                </c:pt>
                <c:pt idx="1438">
                  <c:v>39.980000000000004</c:v>
                </c:pt>
                <c:pt idx="1439">
                  <c:v>39.980000000000004</c:v>
                </c:pt>
                <c:pt idx="1440">
                  <c:v>39.980000000000004</c:v>
                </c:pt>
                <c:pt idx="1441">
                  <c:v>39.99</c:v>
                </c:pt>
                <c:pt idx="1442">
                  <c:v>39.99</c:v>
                </c:pt>
                <c:pt idx="1443">
                  <c:v>39.99</c:v>
                </c:pt>
                <c:pt idx="1444">
                  <c:v>39.99</c:v>
                </c:pt>
                <c:pt idx="1445">
                  <c:v>39.99</c:v>
                </c:pt>
                <c:pt idx="1446">
                  <c:v>39.99</c:v>
                </c:pt>
                <c:pt idx="1447">
                  <c:v>39.99</c:v>
                </c:pt>
                <c:pt idx="1448">
                  <c:v>39.99</c:v>
                </c:pt>
                <c:pt idx="1449">
                  <c:v>39.99</c:v>
                </c:pt>
                <c:pt idx="1450">
                  <c:v>39.99</c:v>
                </c:pt>
                <c:pt idx="1451">
                  <c:v>40.01</c:v>
                </c:pt>
                <c:pt idx="1452">
                  <c:v>40.01</c:v>
                </c:pt>
                <c:pt idx="1453">
                  <c:v>40.01</c:v>
                </c:pt>
                <c:pt idx="1454">
                  <c:v>40.01</c:v>
                </c:pt>
                <c:pt idx="1455">
                  <c:v>40.01</c:v>
                </c:pt>
                <c:pt idx="1456">
                  <c:v>40.01</c:v>
                </c:pt>
                <c:pt idx="1457">
                  <c:v>40.01</c:v>
                </c:pt>
                <c:pt idx="1458">
                  <c:v>40.01</c:v>
                </c:pt>
                <c:pt idx="1459">
                  <c:v>40.01</c:v>
                </c:pt>
                <c:pt idx="1460">
                  <c:v>40.01</c:v>
                </c:pt>
                <c:pt idx="1461">
                  <c:v>40.01</c:v>
                </c:pt>
                <c:pt idx="1462">
                  <c:v>40.01</c:v>
                </c:pt>
                <c:pt idx="1463">
                  <c:v>40.01</c:v>
                </c:pt>
                <c:pt idx="1464">
                  <c:v>40.01</c:v>
                </c:pt>
                <c:pt idx="1465">
                  <c:v>40.01</c:v>
                </c:pt>
                <c:pt idx="1466">
                  <c:v>40.01</c:v>
                </c:pt>
                <c:pt idx="1467">
                  <c:v>40.01</c:v>
                </c:pt>
                <c:pt idx="1468">
                  <c:v>40.01</c:v>
                </c:pt>
                <c:pt idx="1469">
                  <c:v>40.01</c:v>
                </c:pt>
                <c:pt idx="1470">
                  <c:v>40.01</c:v>
                </c:pt>
                <c:pt idx="1471">
                  <c:v>40.020000000000003</c:v>
                </c:pt>
                <c:pt idx="1472">
                  <c:v>40.020000000000003</c:v>
                </c:pt>
                <c:pt idx="1473">
                  <c:v>40.020000000000003</c:v>
                </c:pt>
                <c:pt idx="1474">
                  <c:v>40.020000000000003</c:v>
                </c:pt>
                <c:pt idx="1475">
                  <c:v>40.020000000000003</c:v>
                </c:pt>
                <c:pt idx="1476">
                  <c:v>40.020000000000003</c:v>
                </c:pt>
                <c:pt idx="1477">
                  <c:v>40.020000000000003</c:v>
                </c:pt>
                <c:pt idx="1478">
                  <c:v>40.020000000000003</c:v>
                </c:pt>
                <c:pt idx="1479">
                  <c:v>40.020000000000003</c:v>
                </c:pt>
                <c:pt idx="1480">
                  <c:v>40.020000000000003</c:v>
                </c:pt>
                <c:pt idx="1481">
                  <c:v>39.99</c:v>
                </c:pt>
                <c:pt idx="1482">
                  <c:v>39.99</c:v>
                </c:pt>
                <c:pt idx="1483">
                  <c:v>39.99</c:v>
                </c:pt>
                <c:pt idx="1484">
                  <c:v>39.99</c:v>
                </c:pt>
                <c:pt idx="1485">
                  <c:v>39.99</c:v>
                </c:pt>
                <c:pt idx="1486">
                  <c:v>39.99</c:v>
                </c:pt>
                <c:pt idx="1487">
                  <c:v>39.99</c:v>
                </c:pt>
                <c:pt idx="1488">
                  <c:v>39.99</c:v>
                </c:pt>
                <c:pt idx="1489">
                  <c:v>39.99</c:v>
                </c:pt>
                <c:pt idx="1490">
                  <c:v>39.99</c:v>
                </c:pt>
                <c:pt idx="1491">
                  <c:v>40.020000000000003</c:v>
                </c:pt>
                <c:pt idx="1492">
                  <c:v>40.020000000000003</c:v>
                </c:pt>
                <c:pt idx="1493">
                  <c:v>40.020000000000003</c:v>
                </c:pt>
                <c:pt idx="1494">
                  <c:v>40.020000000000003</c:v>
                </c:pt>
                <c:pt idx="1495">
                  <c:v>40.020000000000003</c:v>
                </c:pt>
                <c:pt idx="1496">
                  <c:v>40.020000000000003</c:v>
                </c:pt>
                <c:pt idx="1497">
                  <c:v>40.020000000000003</c:v>
                </c:pt>
                <c:pt idx="1498">
                  <c:v>40.020000000000003</c:v>
                </c:pt>
                <c:pt idx="1499">
                  <c:v>40.020000000000003</c:v>
                </c:pt>
                <c:pt idx="1500">
                  <c:v>40.020000000000003</c:v>
                </c:pt>
                <c:pt idx="1501">
                  <c:v>40.020000000000003</c:v>
                </c:pt>
                <c:pt idx="1502">
                  <c:v>40.020000000000003</c:v>
                </c:pt>
                <c:pt idx="1503">
                  <c:v>40.020000000000003</c:v>
                </c:pt>
                <c:pt idx="1504">
                  <c:v>40.020000000000003</c:v>
                </c:pt>
                <c:pt idx="1505">
                  <c:v>40.020000000000003</c:v>
                </c:pt>
                <c:pt idx="1506">
                  <c:v>40.020000000000003</c:v>
                </c:pt>
                <c:pt idx="1507">
                  <c:v>40.020000000000003</c:v>
                </c:pt>
                <c:pt idx="1508">
                  <c:v>40.020000000000003</c:v>
                </c:pt>
                <c:pt idx="1509">
                  <c:v>40.020000000000003</c:v>
                </c:pt>
                <c:pt idx="1510">
                  <c:v>40.020000000000003</c:v>
                </c:pt>
                <c:pt idx="1511">
                  <c:v>40.020000000000003</c:v>
                </c:pt>
                <c:pt idx="1512">
                  <c:v>40.020000000000003</c:v>
                </c:pt>
                <c:pt idx="1513">
                  <c:v>40.020000000000003</c:v>
                </c:pt>
                <c:pt idx="1514">
                  <c:v>40.020000000000003</c:v>
                </c:pt>
                <c:pt idx="1515">
                  <c:v>40.020000000000003</c:v>
                </c:pt>
                <c:pt idx="1516">
                  <c:v>40.020000000000003</c:v>
                </c:pt>
                <c:pt idx="1517">
                  <c:v>40.020000000000003</c:v>
                </c:pt>
                <c:pt idx="1518">
                  <c:v>40.020000000000003</c:v>
                </c:pt>
                <c:pt idx="1519">
                  <c:v>40.020000000000003</c:v>
                </c:pt>
                <c:pt idx="1520">
                  <c:v>40.020000000000003</c:v>
                </c:pt>
                <c:pt idx="1521">
                  <c:v>39.97</c:v>
                </c:pt>
                <c:pt idx="1522">
                  <c:v>39.97</c:v>
                </c:pt>
                <c:pt idx="1523">
                  <c:v>39.97</c:v>
                </c:pt>
                <c:pt idx="1524">
                  <c:v>39.97</c:v>
                </c:pt>
                <c:pt idx="1525">
                  <c:v>39.97</c:v>
                </c:pt>
                <c:pt idx="1526">
                  <c:v>39.97</c:v>
                </c:pt>
                <c:pt idx="1527">
                  <c:v>39.97</c:v>
                </c:pt>
                <c:pt idx="1528">
                  <c:v>39.97</c:v>
                </c:pt>
                <c:pt idx="1529">
                  <c:v>39.97</c:v>
                </c:pt>
                <c:pt idx="1530">
                  <c:v>39.97</c:v>
                </c:pt>
                <c:pt idx="1531">
                  <c:v>39.94</c:v>
                </c:pt>
                <c:pt idx="1532">
                  <c:v>39.94</c:v>
                </c:pt>
                <c:pt idx="1533">
                  <c:v>39.94</c:v>
                </c:pt>
                <c:pt idx="1534">
                  <c:v>39.94</c:v>
                </c:pt>
                <c:pt idx="1535">
                  <c:v>39.94</c:v>
                </c:pt>
                <c:pt idx="1536">
                  <c:v>39.94</c:v>
                </c:pt>
                <c:pt idx="1537">
                  <c:v>39.94</c:v>
                </c:pt>
                <c:pt idx="1538">
                  <c:v>39.94</c:v>
                </c:pt>
                <c:pt idx="1539">
                  <c:v>39.94</c:v>
                </c:pt>
                <c:pt idx="1540">
                  <c:v>39.94</c:v>
                </c:pt>
                <c:pt idx="1541">
                  <c:v>39.96</c:v>
                </c:pt>
                <c:pt idx="1542">
                  <c:v>39.96</c:v>
                </c:pt>
                <c:pt idx="1543">
                  <c:v>39.96</c:v>
                </c:pt>
                <c:pt idx="1544">
                  <c:v>39.96</c:v>
                </c:pt>
                <c:pt idx="1545">
                  <c:v>39.96</c:v>
                </c:pt>
                <c:pt idx="1546">
                  <c:v>39.96</c:v>
                </c:pt>
                <c:pt idx="1547">
                  <c:v>39.96</c:v>
                </c:pt>
                <c:pt idx="1548">
                  <c:v>39.96</c:v>
                </c:pt>
                <c:pt idx="1549">
                  <c:v>39.96</c:v>
                </c:pt>
                <c:pt idx="1550">
                  <c:v>39.96</c:v>
                </c:pt>
                <c:pt idx="1551">
                  <c:v>39.980000000000004</c:v>
                </c:pt>
                <c:pt idx="1552">
                  <c:v>39.980000000000004</c:v>
                </c:pt>
                <c:pt idx="1553">
                  <c:v>39.980000000000004</c:v>
                </c:pt>
                <c:pt idx="1554">
                  <c:v>39.980000000000004</c:v>
                </c:pt>
                <c:pt idx="1555">
                  <c:v>39.980000000000004</c:v>
                </c:pt>
                <c:pt idx="1556">
                  <c:v>39.980000000000004</c:v>
                </c:pt>
                <c:pt idx="1557">
                  <c:v>39.980000000000004</c:v>
                </c:pt>
                <c:pt idx="1558">
                  <c:v>39.980000000000004</c:v>
                </c:pt>
                <c:pt idx="1559">
                  <c:v>39.980000000000004</c:v>
                </c:pt>
                <c:pt idx="1560">
                  <c:v>39.980000000000004</c:v>
                </c:pt>
                <c:pt idx="1561">
                  <c:v>40</c:v>
                </c:pt>
                <c:pt idx="1562">
                  <c:v>40</c:v>
                </c:pt>
                <c:pt idx="1563">
                  <c:v>40</c:v>
                </c:pt>
                <c:pt idx="1564">
                  <c:v>40</c:v>
                </c:pt>
                <c:pt idx="1565">
                  <c:v>40</c:v>
                </c:pt>
                <c:pt idx="1566">
                  <c:v>40</c:v>
                </c:pt>
                <c:pt idx="1567">
                  <c:v>40</c:v>
                </c:pt>
                <c:pt idx="1568">
                  <c:v>40</c:v>
                </c:pt>
                <c:pt idx="1569">
                  <c:v>40</c:v>
                </c:pt>
                <c:pt idx="1570">
                  <c:v>40</c:v>
                </c:pt>
                <c:pt idx="1571">
                  <c:v>40</c:v>
                </c:pt>
                <c:pt idx="1572">
                  <c:v>40</c:v>
                </c:pt>
                <c:pt idx="1573">
                  <c:v>40</c:v>
                </c:pt>
                <c:pt idx="1574">
                  <c:v>40</c:v>
                </c:pt>
                <c:pt idx="1575">
                  <c:v>40</c:v>
                </c:pt>
                <c:pt idx="1576">
                  <c:v>40</c:v>
                </c:pt>
                <c:pt idx="1577">
                  <c:v>40</c:v>
                </c:pt>
                <c:pt idx="1578">
                  <c:v>40</c:v>
                </c:pt>
                <c:pt idx="1579">
                  <c:v>40</c:v>
                </c:pt>
                <c:pt idx="1580">
                  <c:v>40</c:v>
                </c:pt>
                <c:pt idx="1581">
                  <c:v>39.97</c:v>
                </c:pt>
                <c:pt idx="1582">
                  <c:v>39.97</c:v>
                </c:pt>
                <c:pt idx="1583">
                  <c:v>39.97</c:v>
                </c:pt>
                <c:pt idx="1584">
                  <c:v>39.97</c:v>
                </c:pt>
                <c:pt idx="1585">
                  <c:v>39.97</c:v>
                </c:pt>
                <c:pt idx="1586">
                  <c:v>39.97</c:v>
                </c:pt>
                <c:pt idx="1587">
                  <c:v>39.97</c:v>
                </c:pt>
                <c:pt idx="1588">
                  <c:v>39.97</c:v>
                </c:pt>
                <c:pt idx="1589">
                  <c:v>39.97</c:v>
                </c:pt>
                <c:pt idx="1590">
                  <c:v>39.97</c:v>
                </c:pt>
                <c:pt idx="1591">
                  <c:v>39.99</c:v>
                </c:pt>
                <c:pt idx="1592">
                  <c:v>39.99</c:v>
                </c:pt>
                <c:pt idx="1593">
                  <c:v>39.99</c:v>
                </c:pt>
                <c:pt idx="1594">
                  <c:v>39.99</c:v>
                </c:pt>
                <c:pt idx="1595">
                  <c:v>39.99</c:v>
                </c:pt>
                <c:pt idx="1596">
                  <c:v>39.99</c:v>
                </c:pt>
                <c:pt idx="1597">
                  <c:v>39.99</c:v>
                </c:pt>
                <c:pt idx="1598">
                  <c:v>39.99</c:v>
                </c:pt>
                <c:pt idx="1599">
                  <c:v>39.99</c:v>
                </c:pt>
                <c:pt idx="1600">
                  <c:v>39.99</c:v>
                </c:pt>
                <c:pt idx="1601">
                  <c:v>40</c:v>
                </c:pt>
                <c:pt idx="1602">
                  <c:v>40</c:v>
                </c:pt>
                <c:pt idx="1603">
                  <c:v>40</c:v>
                </c:pt>
                <c:pt idx="1604">
                  <c:v>40</c:v>
                </c:pt>
                <c:pt idx="1605">
                  <c:v>40</c:v>
                </c:pt>
                <c:pt idx="1606">
                  <c:v>40</c:v>
                </c:pt>
                <c:pt idx="1607">
                  <c:v>40</c:v>
                </c:pt>
                <c:pt idx="1608">
                  <c:v>40</c:v>
                </c:pt>
                <c:pt idx="1609">
                  <c:v>40</c:v>
                </c:pt>
                <c:pt idx="1610">
                  <c:v>40</c:v>
                </c:pt>
                <c:pt idx="1611">
                  <c:v>40.01</c:v>
                </c:pt>
                <c:pt idx="1612">
                  <c:v>40.01</c:v>
                </c:pt>
                <c:pt idx="1613">
                  <c:v>40.01</c:v>
                </c:pt>
                <c:pt idx="1614">
                  <c:v>40.01</c:v>
                </c:pt>
                <c:pt idx="1615">
                  <c:v>40.01</c:v>
                </c:pt>
                <c:pt idx="1616">
                  <c:v>40.01</c:v>
                </c:pt>
                <c:pt idx="1617">
                  <c:v>40.01</c:v>
                </c:pt>
                <c:pt idx="1618">
                  <c:v>40.01</c:v>
                </c:pt>
                <c:pt idx="1619">
                  <c:v>40.01</c:v>
                </c:pt>
                <c:pt idx="1620">
                  <c:v>40.01</c:v>
                </c:pt>
                <c:pt idx="1621">
                  <c:v>40.03</c:v>
                </c:pt>
                <c:pt idx="1622">
                  <c:v>40.03</c:v>
                </c:pt>
                <c:pt idx="1623">
                  <c:v>40.03</c:v>
                </c:pt>
                <c:pt idx="1624">
                  <c:v>40.03</c:v>
                </c:pt>
                <c:pt idx="1625">
                  <c:v>40.03</c:v>
                </c:pt>
                <c:pt idx="1626">
                  <c:v>40.03</c:v>
                </c:pt>
                <c:pt idx="1627">
                  <c:v>40.03</c:v>
                </c:pt>
                <c:pt idx="1628">
                  <c:v>40.03</c:v>
                </c:pt>
                <c:pt idx="1629">
                  <c:v>40.03</c:v>
                </c:pt>
                <c:pt idx="1630">
                  <c:v>40.03</c:v>
                </c:pt>
                <c:pt idx="1631">
                  <c:v>39.99</c:v>
                </c:pt>
                <c:pt idx="1632">
                  <c:v>39.99</c:v>
                </c:pt>
                <c:pt idx="1633">
                  <c:v>39.99</c:v>
                </c:pt>
                <c:pt idx="1634">
                  <c:v>39.99</c:v>
                </c:pt>
                <c:pt idx="1635">
                  <c:v>39.99</c:v>
                </c:pt>
                <c:pt idx="1636">
                  <c:v>39.99</c:v>
                </c:pt>
                <c:pt idx="1637">
                  <c:v>39.99</c:v>
                </c:pt>
                <c:pt idx="1638">
                  <c:v>39.99</c:v>
                </c:pt>
                <c:pt idx="1639">
                  <c:v>39.99</c:v>
                </c:pt>
                <c:pt idx="1640">
                  <c:v>39.99</c:v>
                </c:pt>
                <c:pt idx="1641">
                  <c:v>40</c:v>
                </c:pt>
                <c:pt idx="1642">
                  <c:v>40</c:v>
                </c:pt>
                <c:pt idx="1643">
                  <c:v>40</c:v>
                </c:pt>
                <c:pt idx="1644">
                  <c:v>40</c:v>
                </c:pt>
                <c:pt idx="1645">
                  <c:v>40</c:v>
                </c:pt>
                <c:pt idx="1646">
                  <c:v>40</c:v>
                </c:pt>
                <c:pt idx="1647">
                  <c:v>40</c:v>
                </c:pt>
                <c:pt idx="1648">
                  <c:v>40</c:v>
                </c:pt>
                <c:pt idx="1649">
                  <c:v>40</c:v>
                </c:pt>
                <c:pt idx="1650">
                  <c:v>40</c:v>
                </c:pt>
                <c:pt idx="1651">
                  <c:v>40.020000000000003</c:v>
                </c:pt>
                <c:pt idx="1652">
                  <c:v>40.020000000000003</c:v>
                </c:pt>
                <c:pt idx="1653">
                  <c:v>40.020000000000003</c:v>
                </c:pt>
                <c:pt idx="1654">
                  <c:v>40.020000000000003</c:v>
                </c:pt>
                <c:pt idx="1655">
                  <c:v>40.020000000000003</c:v>
                </c:pt>
                <c:pt idx="1656">
                  <c:v>40.020000000000003</c:v>
                </c:pt>
                <c:pt idx="1657">
                  <c:v>40.020000000000003</c:v>
                </c:pt>
                <c:pt idx="1658">
                  <c:v>40.020000000000003</c:v>
                </c:pt>
                <c:pt idx="1659">
                  <c:v>40.020000000000003</c:v>
                </c:pt>
                <c:pt idx="1660">
                  <c:v>40.020000000000003</c:v>
                </c:pt>
                <c:pt idx="1661">
                  <c:v>40.03</c:v>
                </c:pt>
                <c:pt idx="1662">
                  <c:v>40.03</c:v>
                </c:pt>
                <c:pt idx="1663">
                  <c:v>40.03</c:v>
                </c:pt>
                <c:pt idx="1664">
                  <c:v>40.03</c:v>
                </c:pt>
                <c:pt idx="1665">
                  <c:v>40.03</c:v>
                </c:pt>
                <c:pt idx="1666">
                  <c:v>40.03</c:v>
                </c:pt>
                <c:pt idx="1667">
                  <c:v>40.03</c:v>
                </c:pt>
                <c:pt idx="1668">
                  <c:v>40.03</c:v>
                </c:pt>
                <c:pt idx="1669">
                  <c:v>40.03</c:v>
                </c:pt>
                <c:pt idx="1670">
                  <c:v>40.03</c:v>
                </c:pt>
                <c:pt idx="1671">
                  <c:v>40.04</c:v>
                </c:pt>
                <c:pt idx="1672">
                  <c:v>40.04</c:v>
                </c:pt>
                <c:pt idx="1673">
                  <c:v>40.04</c:v>
                </c:pt>
                <c:pt idx="1674">
                  <c:v>40.04</c:v>
                </c:pt>
                <c:pt idx="1675">
                  <c:v>40.04</c:v>
                </c:pt>
                <c:pt idx="1676">
                  <c:v>40.04</c:v>
                </c:pt>
                <c:pt idx="1677">
                  <c:v>40.04</c:v>
                </c:pt>
                <c:pt idx="1678">
                  <c:v>40.04</c:v>
                </c:pt>
                <c:pt idx="1679">
                  <c:v>40.04</c:v>
                </c:pt>
                <c:pt idx="1680">
                  <c:v>40.04</c:v>
                </c:pt>
                <c:pt idx="1681">
                  <c:v>39.99</c:v>
                </c:pt>
                <c:pt idx="1682">
                  <c:v>39.99</c:v>
                </c:pt>
                <c:pt idx="1683">
                  <c:v>39.99</c:v>
                </c:pt>
                <c:pt idx="1684">
                  <c:v>39.99</c:v>
                </c:pt>
                <c:pt idx="1685">
                  <c:v>39.99</c:v>
                </c:pt>
                <c:pt idx="1686">
                  <c:v>39.99</c:v>
                </c:pt>
                <c:pt idx="1687">
                  <c:v>39.99</c:v>
                </c:pt>
                <c:pt idx="1688">
                  <c:v>39.99</c:v>
                </c:pt>
                <c:pt idx="1689">
                  <c:v>39.99</c:v>
                </c:pt>
                <c:pt idx="1690">
                  <c:v>39.99</c:v>
                </c:pt>
                <c:pt idx="1691">
                  <c:v>39.950000000000003</c:v>
                </c:pt>
                <c:pt idx="1692">
                  <c:v>39.950000000000003</c:v>
                </c:pt>
                <c:pt idx="1693">
                  <c:v>39.950000000000003</c:v>
                </c:pt>
                <c:pt idx="1694">
                  <c:v>39.950000000000003</c:v>
                </c:pt>
                <c:pt idx="1695">
                  <c:v>39.950000000000003</c:v>
                </c:pt>
                <c:pt idx="1696">
                  <c:v>39.950000000000003</c:v>
                </c:pt>
                <c:pt idx="1697">
                  <c:v>39.950000000000003</c:v>
                </c:pt>
                <c:pt idx="1698">
                  <c:v>39.950000000000003</c:v>
                </c:pt>
                <c:pt idx="1699">
                  <c:v>39.950000000000003</c:v>
                </c:pt>
                <c:pt idx="1700">
                  <c:v>39.950000000000003</c:v>
                </c:pt>
                <c:pt idx="1701">
                  <c:v>39.97</c:v>
                </c:pt>
                <c:pt idx="1702">
                  <c:v>39.97</c:v>
                </c:pt>
                <c:pt idx="1703">
                  <c:v>39.97</c:v>
                </c:pt>
                <c:pt idx="1704">
                  <c:v>39.97</c:v>
                </c:pt>
                <c:pt idx="1705">
                  <c:v>39.97</c:v>
                </c:pt>
                <c:pt idx="1706">
                  <c:v>39.97</c:v>
                </c:pt>
                <c:pt idx="1707">
                  <c:v>39.97</c:v>
                </c:pt>
                <c:pt idx="1708">
                  <c:v>39.97</c:v>
                </c:pt>
                <c:pt idx="1709">
                  <c:v>39.97</c:v>
                </c:pt>
                <c:pt idx="1710">
                  <c:v>39.97</c:v>
                </c:pt>
                <c:pt idx="1711">
                  <c:v>39.980000000000004</c:v>
                </c:pt>
                <c:pt idx="1712">
                  <c:v>39.980000000000004</c:v>
                </c:pt>
                <c:pt idx="1713">
                  <c:v>39.980000000000004</c:v>
                </c:pt>
                <c:pt idx="1714">
                  <c:v>39.980000000000004</c:v>
                </c:pt>
                <c:pt idx="1715">
                  <c:v>39.980000000000004</c:v>
                </c:pt>
                <c:pt idx="1716">
                  <c:v>39.980000000000004</c:v>
                </c:pt>
                <c:pt idx="1717">
                  <c:v>39.980000000000004</c:v>
                </c:pt>
                <c:pt idx="1718">
                  <c:v>39.980000000000004</c:v>
                </c:pt>
                <c:pt idx="1719">
                  <c:v>39.980000000000004</c:v>
                </c:pt>
                <c:pt idx="1720">
                  <c:v>39.980000000000004</c:v>
                </c:pt>
                <c:pt idx="1721">
                  <c:v>39.99</c:v>
                </c:pt>
                <c:pt idx="1722">
                  <c:v>39.99</c:v>
                </c:pt>
                <c:pt idx="1723">
                  <c:v>39.99</c:v>
                </c:pt>
                <c:pt idx="1724">
                  <c:v>39.99</c:v>
                </c:pt>
                <c:pt idx="1725">
                  <c:v>39.99</c:v>
                </c:pt>
                <c:pt idx="1726">
                  <c:v>39.99</c:v>
                </c:pt>
                <c:pt idx="1727">
                  <c:v>39.99</c:v>
                </c:pt>
                <c:pt idx="1728">
                  <c:v>39.99</c:v>
                </c:pt>
                <c:pt idx="1729">
                  <c:v>39.99</c:v>
                </c:pt>
                <c:pt idx="1730">
                  <c:v>39.99</c:v>
                </c:pt>
                <c:pt idx="1731">
                  <c:v>40.01</c:v>
                </c:pt>
                <c:pt idx="1732">
                  <c:v>40.01</c:v>
                </c:pt>
                <c:pt idx="1733">
                  <c:v>40.01</c:v>
                </c:pt>
                <c:pt idx="1734">
                  <c:v>40.01</c:v>
                </c:pt>
                <c:pt idx="1735">
                  <c:v>40.01</c:v>
                </c:pt>
                <c:pt idx="1736">
                  <c:v>40.01</c:v>
                </c:pt>
                <c:pt idx="1737">
                  <c:v>40.01</c:v>
                </c:pt>
                <c:pt idx="1738">
                  <c:v>40.01</c:v>
                </c:pt>
                <c:pt idx="1739">
                  <c:v>40.01</c:v>
                </c:pt>
                <c:pt idx="1740">
                  <c:v>40.01</c:v>
                </c:pt>
                <c:pt idx="1741">
                  <c:v>39.980000000000004</c:v>
                </c:pt>
                <c:pt idx="1742">
                  <c:v>39.980000000000004</c:v>
                </c:pt>
                <c:pt idx="1743">
                  <c:v>39.980000000000004</c:v>
                </c:pt>
                <c:pt idx="1744">
                  <c:v>39.980000000000004</c:v>
                </c:pt>
                <c:pt idx="1745">
                  <c:v>39.980000000000004</c:v>
                </c:pt>
                <c:pt idx="1746">
                  <c:v>39.980000000000004</c:v>
                </c:pt>
                <c:pt idx="1747">
                  <c:v>39.980000000000004</c:v>
                </c:pt>
                <c:pt idx="1748">
                  <c:v>39.980000000000004</c:v>
                </c:pt>
                <c:pt idx="1749">
                  <c:v>39.980000000000004</c:v>
                </c:pt>
                <c:pt idx="1750">
                  <c:v>39.980000000000004</c:v>
                </c:pt>
                <c:pt idx="1751">
                  <c:v>39.980000000000004</c:v>
                </c:pt>
                <c:pt idx="1752">
                  <c:v>39.980000000000004</c:v>
                </c:pt>
                <c:pt idx="1753">
                  <c:v>39.980000000000004</c:v>
                </c:pt>
                <c:pt idx="1754">
                  <c:v>39.980000000000004</c:v>
                </c:pt>
                <c:pt idx="1755">
                  <c:v>39.980000000000004</c:v>
                </c:pt>
                <c:pt idx="1756">
                  <c:v>39.980000000000004</c:v>
                </c:pt>
                <c:pt idx="1757">
                  <c:v>39.980000000000004</c:v>
                </c:pt>
                <c:pt idx="1758">
                  <c:v>39.980000000000004</c:v>
                </c:pt>
                <c:pt idx="1759">
                  <c:v>39.980000000000004</c:v>
                </c:pt>
                <c:pt idx="1760">
                  <c:v>39.980000000000004</c:v>
                </c:pt>
                <c:pt idx="1761">
                  <c:v>40.01</c:v>
                </c:pt>
                <c:pt idx="1762">
                  <c:v>40.01</c:v>
                </c:pt>
                <c:pt idx="1763">
                  <c:v>40.01</c:v>
                </c:pt>
                <c:pt idx="1764">
                  <c:v>40.01</c:v>
                </c:pt>
                <c:pt idx="1765">
                  <c:v>40.01</c:v>
                </c:pt>
                <c:pt idx="1766">
                  <c:v>40.01</c:v>
                </c:pt>
                <c:pt idx="1767">
                  <c:v>40.01</c:v>
                </c:pt>
                <c:pt idx="1768">
                  <c:v>40.01</c:v>
                </c:pt>
                <c:pt idx="1769">
                  <c:v>40.01</c:v>
                </c:pt>
                <c:pt idx="1770">
                  <c:v>40.01</c:v>
                </c:pt>
                <c:pt idx="1771">
                  <c:v>40.01</c:v>
                </c:pt>
                <c:pt idx="1772">
                  <c:v>40.01</c:v>
                </c:pt>
                <c:pt idx="1773">
                  <c:v>40.01</c:v>
                </c:pt>
                <c:pt idx="1774">
                  <c:v>40.01</c:v>
                </c:pt>
                <c:pt idx="1775">
                  <c:v>40.01</c:v>
                </c:pt>
                <c:pt idx="1776">
                  <c:v>40.01</c:v>
                </c:pt>
                <c:pt idx="1777">
                  <c:v>40.01</c:v>
                </c:pt>
                <c:pt idx="1778">
                  <c:v>40.01</c:v>
                </c:pt>
                <c:pt idx="1779">
                  <c:v>40.01</c:v>
                </c:pt>
                <c:pt idx="1780">
                  <c:v>40.01</c:v>
                </c:pt>
                <c:pt idx="1781">
                  <c:v>40.03</c:v>
                </c:pt>
                <c:pt idx="1782">
                  <c:v>40.03</c:v>
                </c:pt>
                <c:pt idx="1783">
                  <c:v>40.03</c:v>
                </c:pt>
                <c:pt idx="1784">
                  <c:v>40.03</c:v>
                </c:pt>
                <c:pt idx="1785">
                  <c:v>40.03</c:v>
                </c:pt>
                <c:pt idx="1786">
                  <c:v>40.03</c:v>
                </c:pt>
                <c:pt idx="1787">
                  <c:v>40.03</c:v>
                </c:pt>
                <c:pt idx="1788">
                  <c:v>40.03</c:v>
                </c:pt>
                <c:pt idx="1789">
                  <c:v>40.03</c:v>
                </c:pt>
                <c:pt idx="1790">
                  <c:v>40.03</c:v>
                </c:pt>
                <c:pt idx="1791">
                  <c:v>40.01</c:v>
                </c:pt>
                <c:pt idx="1792">
                  <c:v>40.01</c:v>
                </c:pt>
                <c:pt idx="1793">
                  <c:v>40.01</c:v>
                </c:pt>
                <c:pt idx="1794">
                  <c:v>40.01</c:v>
                </c:pt>
                <c:pt idx="1795">
                  <c:v>40.01</c:v>
                </c:pt>
                <c:pt idx="1796">
                  <c:v>40.01</c:v>
                </c:pt>
                <c:pt idx="1797">
                  <c:v>40.01</c:v>
                </c:pt>
                <c:pt idx="1798">
                  <c:v>40.01</c:v>
                </c:pt>
                <c:pt idx="1799">
                  <c:v>40.01</c:v>
                </c:pt>
                <c:pt idx="1800">
                  <c:v>40.01</c:v>
                </c:pt>
                <c:pt idx="1801">
                  <c:v>40.020000000000003</c:v>
                </c:pt>
                <c:pt idx="1802">
                  <c:v>40.020000000000003</c:v>
                </c:pt>
                <c:pt idx="1803">
                  <c:v>40.020000000000003</c:v>
                </c:pt>
                <c:pt idx="1804">
                  <c:v>40.020000000000003</c:v>
                </c:pt>
                <c:pt idx="1805">
                  <c:v>40.020000000000003</c:v>
                </c:pt>
                <c:pt idx="1806">
                  <c:v>40.020000000000003</c:v>
                </c:pt>
                <c:pt idx="1807">
                  <c:v>40.020000000000003</c:v>
                </c:pt>
                <c:pt idx="1808">
                  <c:v>40.020000000000003</c:v>
                </c:pt>
                <c:pt idx="1809">
                  <c:v>40.020000000000003</c:v>
                </c:pt>
                <c:pt idx="1810">
                  <c:v>40.020000000000003</c:v>
                </c:pt>
                <c:pt idx="1811">
                  <c:v>40.03</c:v>
                </c:pt>
                <c:pt idx="1812">
                  <c:v>40.03</c:v>
                </c:pt>
                <c:pt idx="1813">
                  <c:v>40.03</c:v>
                </c:pt>
                <c:pt idx="1814">
                  <c:v>40.03</c:v>
                </c:pt>
                <c:pt idx="1815">
                  <c:v>40.03</c:v>
                </c:pt>
                <c:pt idx="1816">
                  <c:v>40.03</c:v>
                </c:pt>
                <c:pt idx="1817">
                  <c:v>40.03</c:v>
                </c:pt>
                <c:pt idx="1818">
                  <c:v>40.03</c:v>
                </c:pt>
                <c:pt idx="1819">
                  <c:v>40.03</c:v>
                </c:pt>
                <c:pt idx="1820">
                  <c:v>40.03</c:v>
                </c:pt>
                <c:pt idx="1821">
                  <c:v>40.04</c:v>
                </c:pt>
                <c:pt idx="1822">
                  <c:v>40.04</c:v>
                </c:pt>
                <c:pt idx="1823">
                  <c:v>40.04</c:v>
                </c:pt>
                <c:pt idx="1824">
                  <c:v>40.04</c:v>
                </c:pt>
                <c:pt idx="1825">
                  <c:v>40.04</c:v>
                </c:pt>
                <c:pt idx="1826">
                  <c:v>40.04</c:v>
                </c:pt>
                <c:pt idx="1827">
                  <c:v>40.04</c:v>
                </c:pt>
                <c:pt idx="1828">
                  <c:v>40.04</c:v>
                </c:pt>
                <c:pt idx="1829">
                  <c:v>40.04</c:v>
                </c:pt>
                <c:pt idx="1830">
                  <c:v>40.04</c:v>
                </c:pt>
                <c:pt idx="1831">
                  <c:v>40.050000000000004</c:v>
                </c:pt>
                <c:pt idx="1832">
                  <c:v>40.050000000000004</c:v>
                </c:pt>
                <c:pt idx="1833">
                  <c:v>40.050000000000004</c:v>
                </c:pt>
                <c:pt idx="1834">
                  <c:v>40.050000000000004</c:v>
                </c:pt>
                <c:pt idx="1835">
                  <c:v>40.050000000000004</c:v>
                </c:pt>
                <c:pt idx="1836">
                  <c:v>40.050000000000004</c:v>
                </c:pt>
                <c:pt idx="1837">
                  <c:v>40.050000000000004</c:v>
                </c:pt>
                <c:pt idx="1838">
                  <c:v>40.050000000000004</c:v>
                </c:pt>
                <c:pt idx="1839">
                  <c:v>40.050000000000004</c:v>
                </c:pt>
                <c:pt idx="1840">
                  <c:v>40.050000000000004</c:v>
                </c:pt>
                <c:pt idx="1841">
                  <c:v>40.020000000000003</c:v>
                </c:pt>
                <c:pt idx="1842">
                  <c:v>40.020000000000003</c:v>
                </c:pt>
                <c:pt idx="1843">
                  <c:v>40.020000000000003</c:v>
                </c:pt>
                <c:pt idx="1844">
                  <c:v>40.020000000000003</c:v>
                </c:pt>
                <c:pt idx="1845">
                  <c:v>40.020000000000003</c:v>
                </c:pt>
                <c:pt idx="1846">
                  <c:v>40.020000000000003</c:v>
                </c:pt>
                <c:pt idx="1847">
                  <c:v>40.020000000000003</c:v>
                </c:pt>
                <c:pt idx="1848">
                  <c:v>40.020000000000003</c:v>
                </c:pt>
                <c:pt idx="1849">
                  <c:v>40.020000000000003</c:v>
                </c:pt>
                <c:pt idx="1850">
                  <c:v>40.020000000000003</c:v>
                </c:pt>
                <c:pt idx="1851">
                  <c:v>39.950000000000003</c:v>
                </c:pt>
                <c:pt idx="1852">
                  <c:v>39.950000000000003</c:v>
                </c:pt>
                <c:pt idx="1853">
                  <c:v>39.950000000000003</c:v>
                </c:pt>
                <c:pt idx="1854">
                  <c:v>39.950000000000003</c:v>
                </c:pt>
                <c:pt idx="1855">
                  <c:v>39.950000000000003</c:v>
                </c:pt>
                <c:pt idx="1856">
                  <c:v>39.950000000000003</c:v>
                </c:pt>
                <c:pt idx="1857">
                  <c:v>39.950000000000003</c:v>
                </c:pt>
                <c:pt idx="1858">
                  <c:v>39.950000000000003</c:v>
                </c:pt>
                <c:pt idx="1859">
                  <c:v>39.950000000000003</c:v>
                </c:pt>
                <c:pt idx="1860">
                  <c:v>39.950000000000003</c:v>
                </c:pt>
                <c:pt idx="1861">
                  <c:v>39.950000000000003</c:v>
                </c:pt>
                <c:pt idx="1862">
                  <c:v>39.950000000000003</c:v>
                </c:pt>
                <c:pt idx="1863">
                  <c:v>39.950000000000003</c:v>
                </c:pt>
                <c:pt idx="1864">
                  <c:v>39.950000000000003</c:v>
                </c:pt>
                <c:pt idx="1865">
                  <c:v>39.950000000000003</c:v>
                </c:pt>
                <c:pt idx="1866">
                  <c:v>39.950000000000003</c:v>
                </c:pt>
                <c:pt idx="1867">
                  <c:v>39.950000000000003</c:v>
                </c:pt>
                <c:pt idx="1868">
                  <c:v>39.950000000000003</c:v>
                </c:pt>
                <c:pt idx="1869">
                  <c:v>39.950000000000003</c:v>
                </c:pt>
                <c:pt idx="1870">
                  <c:v>39.950000000000003</c:v>
                </c:pt>
                <c:pt idx="1871">
                  <c:v>39.980000000000004</c:v>
                </c:pt>
                <c:pt idx="1872">
                  <c:v>39.980000000000004</c:v>
                </c:pt>
                <c:pt idx="1873">
                  <c:v>39.980000000000004</c:v>
                </c:pt>
                <c:pt idx="1874">
                  <c:v>39.980000000000004</c:v>
                </c:pt>
                <c:pt idx="1875">
                  <c:v>39.980000000000004</c:v>
                </c:pt>
                <c:pt idx="1876">
                  <c:v>39.980000000000004</c:v>
                </c:pt>
                <c:pt idx="1877">
                  <c:v>39.980000000000004</c:v>
                </c:pt>
                <c:pt idx="1878">
                  <c:v>39.980000000000004</c:v>
                </c:pt>
                <c:pt idx="1879">
                  <c:v>39.980000000000004</c:v>
                </c:pt>
                <c:pt idx="1880">
                  <c:v>39.980000000000004</c:v>
                </c:pt>
                <c:pt idx="1881">
                  <c:v>39.980000000000004</c:v>
                </c:pt>
                <c:pt idx="1882">
                  <c:v>39.980000000000004</c:v>
                </c:pt>
                <c:pt idx="1883">
                  <c:v>39.980000000000004</c:v>
                </c:pt>
                <c:pt idx="1884">
                  <c:v>39.980000000000004</c:v>
                </c:pt>
                <c:pt idx="1885">
                  <c:v>39.980000000000004</c:v>
                </c:pt>
                <c:pt idx="1886">
                  <c:v>39.980000000000004</c:v>
                </c:pt>
                <c:pt idx="1887">
                  <c:v>39.980000000000004</c:v>
                </c:pt>
                <c:pt idx="1888">
                  <c:v>39.980000000000004</c:v>
                </c:pt>
                <c:pt idx="1889">
                  <c:v>39.980000000000004</c:v>
                </c:pt>
                <c:pt idx="1890">
                  <c:v>39.980000000000004</c:v>
                </c:pt>
                <c:pt idx="1891">
                  <c:v>39.97</c:v>
                </c:pt>
                <c:pt idx="1892">
                  <c:v>39.97</c:v>
                </c:pt>
                <c:pt idx="1893">
                  <c:v>39.97</c:v>
                </c:pt>
                <c:pt idx="1894">
                  <c:v>39.97</c:v>
                </c:pt>
                <c:pt idx="1895">
                  <c:v>39.97</c:v>
                </c:pt>
                <c:pt idx="1896">
                  <c:v>39.97</c:v>
                </c:pt>
                <c:pt idx="1897">
                  <c:v>39.97</c:v>
                </c:pt>
                <c:pt idx="1898">
                  <c:v>39.97</c:v>
                </c:pt>
                <c:pt idx="1899">
                  <c:v>39.97</c:v>
                </c:pt>
                <c:pt idx="1900">
                  <c:v>39.97</c:v>
                </c:pt>
                <c:pt idx="1901">
                  <c:v>39.980000000000004</c:v>
                </c:pt>
                <c:pt idx="1902">
                  <c:v>39.980000000000004</c:v>
                </c:pt>
                <c:pt idx="1903">
                  <c:v>39.980000000000004</c:v>
                </c:pt>
                <c:pt idx="1904">
                  <c:v>39.980000000000004</c:v>
                </c:pt>
                <c:pt idx="1905">
                  <c:v>39.980000000000004</c:v>
                </c:pt>
                <c:pt idx="1906">
                  <c:v>39.980000000000004</c:v>
                </c:pt>
                <c:pt idx="1907">
                  <c:v>39.980000000000004</c:v>
                </c:pt>
                <c:pt idx="1908">
                  <c:v>39.980000000000004</c:v>
                </c:pt>
                <c:pt idx="1909">
                  <c:v>39.980000000000004</c:v>
                </c:pt>
                <c:pt idx="1910">
                  <c:v>39.980000000000004</c:v>
                </c:pt>
                <c:pt idx="1911">
                  <c:v>40</c:v>
                </c:pt>
                <c:pt idx="1912">
                  <c:v>40</c:v>
                </c:pt>
                <c:pt idx="1913">
                  <c:v>40</c:v>
                </c:pt>
                <c:pt idx="1914">
                  <c:v>40</c:v>
                </c:pt>
                <c:pt idx="1915">
                  <c:v>40</c:v>
                </c:pt>
                <c:pt idx="1916">
                  <c:v>40</c:v>
                </c:pt>
                <c:pt idx="1917">
                  <c:v>40</c:v>
                </c:pt>
                <c:pt idx="1918">
                  <c:v>40</c:v>
                </c:pt>
                <c:pt idx="1919">
                  <c:v>40</c:v>
                </c:pt>
                <c:pt idx="1920">
                  <c:v>40</c:v>
                </c:pt>
                <c:pt idx="1921">
                  <c:v>40.01</c:v>
                </c:pt>
                <c:pt idx="1922">
                  <c:v>40.01</c:v>
                </c:pt>
                <c:pt idx="1923">
                  <c:v>40.01</c:v>
                </c:pt>
                <c:pt idx="1924">
                  <c:v>40.01</c:v>
                </c:pt>
                <c:pt idx="1925">
                  <c:v>40.01</c:v>
                </c:pt>
                <c:pt idx="1926">
                  <c:v>40.01</c:v>
                </c:pt>
                <c:pt idx="1927">
                  <c:v>40.01</c:v>
                </c:pt>
                <c:pt idx="1928">
                  <c:v>40.01</c:v>
                </c:pt>
                <c:pt idx="1929">
                  <c:v>40.01</c:v>
                </c:pt>
                <c:pt idx="1930">
                  <c:v>40.01</c:v>
                </c:pt>
                <c:pt idx="1931">
                  <c:v>40.03</c:v>
                </c:pt>
                <c:pt idx="1932">
                  <c:v>40.03</c:v>
                </c:pt>
                <c:pt idx="1933">
                  <c:v>40.03</c:v>
                </c:pt>
                <c:pt idx="1934">
                  <c:v>40.03</c:v>
                </c:pt>
                <c:pt idx="1935">
                  <c:v>40.03</c:v>
                </c:pt>
                <c:pt idx="1936">
                  <c:v>40.03</c:v>
                </c:pt>
                <c:pt idx="1937">
                  <c:v>40.03</c:v>
                </c:pt>
                <c:pt idx="1938">
                  <c:v>40.03</c:v>
                </c:pt>
                <c:pt idx="1939">
                  <c:v>40.03</c:v>
                </c:pt>
                <c:pt idx="1940">
                  <c:v>40.03</c:v>
                </c:pt>
                <c:pt idx="1941">
                  <c:v>39.99</c:v>
                </c:pt>
                <c:pt idx="1942">
                  <c:v>39.99</c:v>
                </c:pt>
                <c:pt idx="1943">
                  <c:v>39.99</c:v>
                </c:pt>
                <c:pt idx="1944">
                  <c:v>39.99</c:v>
                </c:pt>
                <c:pt idx="1945">
                  <c:v>39.99</c:v>
                </c:pt>
                <c:pt idx="1946">
                  <c:v>39.99</c:v>
                </c:pt>
                <c:pt idx="1947">
                  <c:v>39.99</c:v>
                </c:pt>
                <c:pt idx="1948">
                  <c:v>39.99</c:v>
                </c:pt>
                <c:pt idx="1949">
                  <c:v>39.99</c:v>
                </c:pt>
                <c:pt idx="1950">
                  <c:v>39.99</c:v>
                </c:pt>
                <c:pt idx="1951">
                  <c:v>40.020000000000003</c:v>
                </c:pt>
                <c:pt idx="1952">
                  <c:v>40.020000000000003</c:v>
                </c:pt>
                <c:pt idx="1953">
                  <c:v>40.020000000000003</c:v>
                </c:pt>
                <c:pt idx="1954">
                  <c:v>40.020000000000003</c:v>
                </c:pt>
                <c:pt idx="1955">
                  <c:v>40.020000000000003</c:v>
                </c:pt>
                <c:pt idx="1956">
                  <c:v>40.020000000000003</c:v>
                </c:pt>
                <c:pt idx="1957">
                  <c:v>40.020000000000003</c:v>
                </c:pt>
                <c:pt idx="1958">
                  <c:v>40.020000000000003</c:v>
                </c:pt>
                <c:pt idx="1959">
                  <c:v>40.020000000000003</c:v>
                </c:pt>
                <c:pt idx="1960">
                  <c:v>40.020000000000003</c:v>
                </c:pt>
                <c:pt idx="1961">
                  <c:v>40.020000000000003</c:v>
                </c:pt>
                <c:pt idx="1962">
                  <c:v>40.020000000000003</c:v>
                </c:pt>
                <c:pt idx="1963">
                  <c:v>40.020000000000003</c:v>
                </c:pt>
                <c:pt idx="1964">
                  <c:v>40.020000000000003</c:v>
                </c:pt>
                <c:pt idx="1965">
                  <c:v>40.020000000000003</c:v>
                </c:pt>
                <c:pt idx="1966">
                  <c:v>40.020000000000003</c:v>
                </c:pt>
                <c:pt idx="1967">
                  <c:v>40.020000000000003</c:v>
                </c:pt>
                <c:pt idx="1968">
                  <c:v>40.020000000000003</c:v>
                </c:pt>
                <c:pt idx="1969">
                  <c:v>40.020000000000003</c:v>
                </c:pt>
                <c:pt idx="1970">
                  <c:v>40.020000000000003</c:v>
                </c:pt>
                <c:pt idx="1971">
                  <c:v>40.03</c:v>
                </c:pt>
                <c:pt idx="1972">
                  <c:v>40.03</c:v>
                </c:pt>
                <c:pt idx="1973">
                  <c:v>40.03</c:v>
                </c:pt>
                <c:pt idx="1974">
                  <c:v>40.03</c:v>
                </c:pt>
                <c:pt idx="1975">
                  <c:v>40.03</c:v>
                </c:pt>
                <c:pt idx="1976">
                  <c:v>40.03</c:v>
                </c:pt>
                <c:pt idx="1977">
                  <c:v>40.03</c:v>
                </c:pt>
                <c:pt idx="1978">
                  <c:v>40.03</c:v>
                </c:pt>
                <c:pt idx="1979">
                  <c:v>40.03</c:v>
                </c:pt>
                <c:pt idx="1980">
                  <c:v>40.03</c:v>
                </c:pt>
                <c:pt idx="1981">
                  <c:v>40.03</c:v>
                </c:pt>
                <c:pt idx="1982">
                  <c:v>40.03</c:v>
                </c:pt>
                <c:pt idx="1983">
                  <c:v>40.03</c:v>
                </c:pt>
                <c:pt idx="1984">
                  <c:v>40.03</c:v>
                </c:pt>
                <c:pt idx="1985">
                  <c:v>40.03</c:v>
                </c:pt>
                <c:pt idx="1986">
                  <c:v>40.03</c:v>
                </c:pt>
                <c:pt idx="1987">
                  <c:v>40.03</c:v>
                </c:pt>
                <c:pt idx="1988">
                  <c:v>40.03</c:v>
                </c:pt>
                <c:pt idx="1989">
                  <c:v>40.03</c:v>
                </c:pt>
                <c:pt idx="1990">
                  <c:v>40.03</c:v>
                </c:pt>
                <c:pt idx="1991">
                  <c:v>40.020000000000003</c:v>
                </c:pt>
                <c:pt idx="1992">
                  <c:v>40.020000000000003</c:v>
                </c:pt>
                <c:pt idx="1993">
                  <c:v>40.020000000000003</c:v>
                </c:pt>
                <c:pt idx="1994">
                  <c:v>40.020000000000003</c:v>
                </c:pt>
                <c:pt idx="1995">
                  <c:v>40.020000000000003</c:v>
                </c:pt>
                <c:pt idx="1996">
                  <c:v>40.020000000000003</c:v>
                </c:pt>
                <c:pt idx="1997">
                  <c:v>40.020000000000003</c:v>
                </c:pt>
                <c:pt idx="1998">
                  <c:v>40.020000000000003</c:v>
                </c:pt>
                <c:pt idx="1999">
                  <c:v>40.020000000000003</c:v>
                </c:pt>
                <c:pt idx="2000">
                  <c:v>40.020000000000003</c:v>
                </c:pt>
                <c:pt idx="2001">
                  <c:v>40.020000000000003</c:v>
                </c:pt>
                <c:pt idx="2002">
                  <c:v>40.020000000000003</c:v>
                </c:pt>
                <c:pt idx="2003">
                  <c:v>40.020000000000003</c:v>
                </c:pt>
                <c:pt idx="2004">
                  <c:v>40.020000000000003</c:v>
                </c:pt>
                <c:pt idx="2005">
                  <c:v>40.020000000000003</c:v>
                </c:pt>
                <c:pt idx="2006">
                  <c:v>40.020000000000003</c:v>
                </c:pt>
                <c:pt idx="2007">
                  <c:v>40.020000000000003</c:v>
                </c:pt>
                <c:pt idx="2008">
                  <c:v>40.020000000000003</c:v>
                </c:pt>
                <c:pt idx="2009">
                  <c:v>40.020000000000003</c:v>
                </c:pt>
                <c:pt idx="2010">
                  <c:v>40.020000000000003</c:v>
                </c:pt>
                <c:pt idx="2011">
                  <c:v>39.950000000000003</c:v>
                </c:pt>
                <c:pt idx="2012">
                  <c:v>39.950000000000003</c:v>
                </c:pt>
                <c:pt idx="2013">
                  <c:v>39.950000000000003</c:v>
                </c:pt>
                <c:pt idx="2014">
                  <c:v>39.950000000000003</c:v>
                </c:pt>
                <c:pt idx="2015">
                  <c:v>39.950000000000003</c:v>
                </c:pt>
                <c:pt idx="2016">
                  <c:v>39.950000000000003</c:v>
                </c:pt>
                <c:pt idx="2017">
                  <c:v>39.950000000000003</c:v>
                </c:pt>
                <c:pt idx="2018">
                  <c:v>39.950000000000003</c:v>
                </c:pt>
                <c:pt idx="2019">
                  <c:v>39.950000000000003</c:v>
                </c:pt>
                <c:pt idx="2020">
                  <c:v>39.950000000000003</c:v>
                </c:pt>
                <c:pt idx="2021">
                  <c:v>39.980000000000004</c:v>
                </c:pt>
                <c:pt idx="2022">
                  <c:v>39.980000000000004</c:v>
                </c:pt>
                <c:pt idx="2023">
                  <c:v>39.980000000000004</c:v>
                </c:pt>
                <c:pt idx="2024">
                  <c:v>39.980000000000004</c:v>
                </c:pt>
                <c:pt idx="2025">
                  <c:v>39.980000000000004</c:v>
                </c:pt>
                <c:pt idx="2026">
                  <c:v>39.980000000000004</c:v>
                </c:pt>
                <c:pt idx="2027">
                  <c:v>39.980000000000004</c:v>
                </c:pt>
                <c:pt idx="2028">
                  <c:v>39.980000000000004</c:v>
                </c:pt>
                <c:pt idx="2029">
                  <c:v>39.980000000000004</c:v>
                </c:pt>
                <c:pt idx="2030">
                  <c:v>39.980000000000004</c:v>
                </c:pt>
                <c:pt idx="2031">
                  <c:v>39.99</c:v>
                </c:pt>
                <c:pt idx="2032">
                  <c:v>39.99</c:v>
                </c:pt>
                <c:pt idx="2033">
                  <c:v>39.99</c:v>
                </c:pt>
                <c:pt idx="2034">
                  <c:v>39.99</c:v>
                </c:pt>
                <c:pt idx="2035">
                  <c:v>39.99</c:v>
                </c:pt>
                <c:pt idx="2036">
                  <c:v>39.99</c:v>
                </c:pt>
                <c:pt idx="2037">
                  <c:v>39.99</c:v>
                </c:pt>
                <c:pt idx="2038">
                  <c:v>39.99</c:v>
                </c:pt>
                <c:pt idx="2039">
                  <c:v>39.99</c:v>
                </c:pt>
                <c:pt idx="2040">
                  <c:v>39.99</c:v>
                </c:pt>
                <c:pt idx="2041">
                  <c:v>39.96</c:v>
                </c:pt>
                <c:pt idx="2042">
                  <c:v>39.96</c:v>
                </c:pt>
                <c:pt idx="2043">
                  <c:v>39.96</c:v>
                </c:pt>
                <c:pt idx="2044">
                  <c:v>39.96</c:v>
                </c:pt>
                <c:pt idx="2045">
                  <c:v>39.96</c:v>
                </c:pt>
                <c:pt idx="2046">
                  <c:v>39.96</c:v>
                </c:pt>
                <c:pt idx="2047">
                  <c:v>39.96</c:v>
                </c:pt>
                <c:pt idx="2048">
                  <c:v>39.96</c:v>
                </c:pt>
                <c:pt idx="2049">
                  <c:v>39.96</c:v>
                </c:pt>
                <c:pt idx="2050">
                  <c:v>39.96</c:v>
                </c:pt>
                <c:pt idx="2051">
                  <c:v>39.980000000000004</c:v>
                </c:pt>
                <c:pt idx="2052">
                  <c:v>39.980000000000004</c:v>
                </c:pt>
                <c:pt idx="2053">
                  <c:v>39.980000000000004</c:v>
                </c:pt>
                <c:pt idx="2054">
                  <c:v>39.980000000000004</c:v>
                </c:pt>
                <c:pt idx="2055">
                  <c:v>39.980000000000004</c:v>
                </c:pt>
                <c:pt idx="2056">
                  <c:v>39.980000000000004</c:v>
                </c:pt>
                <c:pt idx="2057">
                  <c:v>39.980000000000004</c:v>
                </c:pt>
                <c:pt idx="2058">
                  <c:v>39.980000000000004</c:v>
                </c:pt>
                <c:pt idx="2059">
                  <c:v>39.980000000000004</c:v>
                </c:pt>
                <c:pt idx="2060">
                  <c:v>39.980000000000004</c:v>
                </c:pt>
                <c:pt idx="2061">
                  <c:v>40</c:v>
                </c:pt>
                <c:pt idx="2062">
                  <c:v>40</c:v>
                </c:pt>
                <c:pt idx="2063">
                  <c:v>40</c:v>
                </c:pt>
                <c:pt idx="2064">
                  <c:v>40</c:v>
                </c:pt>
                <c:pt idx="2065">
                  <c:v>40</c:v>
                </c:pt>
                <c:pt idx="2066">
                  <c:v>40</c:v>
                </c:pt>
                <c:pt idx="2067">
                  <c:v>40</c:v>
                </c:pt>
                <c:pt idx="2068">
                  <c:v>40</c:v>
                </c:pt>
                <c:pt idx="2069">
                  <c:v>40</c:v>
                </c:pt>
                <c:pt idx="2070">
                  <c:v>40</c:v>
                </c:pt>
                <c:pt idx="2071">
                  <c:v>40</c:v>
                </c:pt>
                <c:pt idx="2072">
                  <c:v>40</c:v>
                </c:pt>
                <c:pt idx="2073">
                  <c:v>40</c:v>
                </c:pt>
                <c:pt idx="2074">
                  <c:v>40</c:v>
                </c:pt>
                <c:pt idx="2075">
                  <c:v>40</c:v>
                </c:pt>
                <c:pt idx="2076">
                  <c:v>40</c:v>
                </c:pt>
                <c:pt idx="2077">
                  <c:v>40</c:v>
                </c:pt>
                <c:pt idx="2078">
                  <c:v>40</c:v>
                </c:pt>
                <c:pt idx="2079">
                  <c:v>40</c:v>
                </c:pt>
                <c:pt idx="2080">
                  <c:v>40</c:v>
                </c:pt>
                <c:pt idx="2081">
                  <c:v>40.020000000000003</c:v>
                </c:pt>
                <c:pt idx="2082">
                  <c:v>40.020000000000003</c:v>
                </c:pt>
                <c:pt idx="2083">
                  <c:v>40.020000000000003</c:v>
                </c:pt>
                <c:pt idx="2084">
                  <c:v>40.020000000000003</c:v>
                </c:pt>
                <c:pt idx="2085">
                  <c:v>40.020000000000003</c:v>
                </c:pt>
                <c:pt idx="2086">
                  <c:v>40.020000000000003</c:v>
                </c:pt>
                <c:pt idx="2087">
                  <c:v>40.020000000000003</c:v>
                </c:pt>
                <c:pt idx="2088">
                  <c:v>40.020000000000003</c:v>
                </c:pt>
                <c:pt idx="2089">
                  <c:v>40.020000000000003</c:v>
                </c:pt>
                <c:pt idx="2090">
                  <c:v>40.020000000000003</c:v>
                </c:pt>
                <c:pt idx="2091">
                  <c:v>39.99</c:v>
                </c:pt>
                <c:pt idx="2092">
                  <c:v>39.99</c:v>
                </c:pt>
                <c:pt idx="2093">
                  <c:v>39.99</c:v>
                </c:pt>
                <c:pt idx="2094">
                  <c:v>39.99</c:v>
                </c:pt>
                <c:pt idx="2095">
                  <c:v>39.99</c:v>
                </c:pt>
                <c:pt idx="2096">
                  <c:v>39.99</c:v>
                </c:pt>
                <c:pt idx="2097">
                  <c:v>39.99</c:v>
                </c:pt>
                <c:pt idx="2098">
                  <c:v>39.99</c:v>
                </c:pt>
                <c:pt idx="2099">
                  <c:v>39.99</c:v>
                </c:pt>
                <c:pt idx="2100">
                  <c:v>39.99</c:v>
                </c:pt>
                <c:pt idx="2101">
                  <c:v>40</c:v>
                </c:pt>
                <c:pt idx="2102">
                  <c:v>40</c:v>
                </c:pt>
                <c:pt idx="2103">
                  <c:v>40</c:v>
                </c:pt>
                <c:pt idx="2104">
                  <c:v>40</c:v>
                </c:pt>
                <c:pt idx="2105">
                  <c:v>40</c:v>
                </c:pt>
                <c:pt idx="2106">
                  <c:v>40</c:v>
                </c:pt>
                <c:pt idx="2107">
                  <c:v>40</c:v>
                </c:pt>
                <c:pt idx="2108">
                  <c:v>40</c:v>
                </c:pt>
                <c:pt idx="2109">
                  <c:v>40</c:v>
                </c:pt>
                <c:pt idx="2110">
                  <c:v>40</c:v>
                </c:pt>
                <c:pt idx="2111">
                  <c:v>40</c:v>
                </c:pt>
                <c:pt idx="2112">
                  <c:v>40</c:v>
                </c:pt>
                <c:pt idx="2113">
                  <c:v>40</c:v>
                </c:pt>
                <c:pt idx="2114">
                  <c:v>40</c:v>
                </c:pt>
                <c:pt idx="2115">
                  <c:v>40</c:v>
                </c:pt>
                <c:pt idx="2116">
                  <c:v>40</c:v>
                </c:pt>
                <c:pt idx="2117">
                  <c:v>40</c:v>
                </c:pt>
                <c:pt idx="2118">
                  <c:v>40</c:v>
                </c:pt>
                <c:pt idx="2119">
                  <c:v>40</c:v>
                </c:pt>
                <c:pt idx="2120">
                  <c:v>40</c:v>
                </c:pt>
                <c:pt idx="2121">
                  <c:v>40.03</c:v>
                </c:pt>
                <c:pt idx="2122">
                  <c:v>40.03</c:v>
                </c:pt>
                <c:pt idx="2123">
                  <c:v>40.03</c:v>
                </c:pt>
                <c:pt idx="2124">
                  <c:v>40.03</c:v>
                </c:pt>
                <c:pt idx="2125">
                  <c:v>40.03</c:v>
                </c:pt>
                <c:pt idx="2126">
                  <c:v>40.03</c:v>
                </c:pt>
                <c:pt idx="2127">
                  <c:v>40.03</c:v>
                </c:pt>
                <c:pt idx="2128">
                  <c:v>40.03</c:v>
                </c:pt>
                <c:pt idx="2129">
                  <c:v>40.03</c:v>
                </c:pt>
                <c:pt idx="2130">
                  <c:v>40.03</c:v>
                </c:pt>
                <c:pt idx="2131">
                  <c:v>40.03</c:v>
                </c:pt>
                <c:pt idx="2132">
                  <c:v>40.03</c:v>
                </c:pt>
                <c:pt idx="2133">
                  <c:v>40.03</c:v>
                </c:pt>
                <c:pt idx="2134">
                  <c:v>40.03</c:v>
                </c:pt>
                <c:pt idx="2135">
                  <c:v>40.03</c:v>
                </c:pt>
                <c:pt idx="2136">
                  <c:v>40.03</c:v>
                </c:pt>
                <c:pt idx="2137">
                  <c:v>40.03</c:v>
                </c:pt>
                <c:pt idx="2138">
                  <c:v>40.03</c:v>
                </c:pt>
                <c:pt idx="2139">
                  <c:v>40.03</c:v>
                </c:pt>
                <c:pt idx="2140">
                  <c:v>40.03</c:v>
                </c:pt>
                <c:pt idx="2141">
                  <c:v>39.99</c:v>
                </c:pt>
                <c:pt idx="2142">
                  <c:v>39.99</c:v>
                </c:pt>
                <c:pt idx="2143">
                  <c:v>39.99</c:v>
                </c:pt>
                <c:pt idx="2144">
                  <c:v>39.99</c:v>
                </c:pt>
                <c:pt idx="2145">
                  <c:v>39.99</c:v>
                </c:pt>
                <c:pt idx="2146">
                  <c:v>39.99</c:v>
                </c:pt>
                <c:pt idx="2147">
                  <c:v>39.99</c:v>
                </c:pt>
                <c:pt idx="2148">
                  <c:v>39.99</c:v>
                </c:pt>
                <c:pt idx="2149">
                  <c:v>39.99</c:v>
                </c:pt>
                <c:pt idx="2150">
                  <c:v>39.99</c:v>
                </c:pt>
                <c:pt idx="2151">
                  <c:v>40.020000000000003</c:v>
                </c:pt>
                <c:pt idx="2152">
                  <c:v>40.020000000000003</c:v>
                </c:pt>
                <c:pt idx="2153">
                  <c:v>40.020000000000003</c:v>
                </c:pt>
                <c:pt idx="2154">
                  <c:v>40.020000000000003</c:v>
                </c:pt>
                <c:pt idx="2155">
                  <c:v>40.020000000000003</c:v>
                </c:pt>
                <c:pt idx="2156">
                  <c:v>40.020000000000003</c:v>
                </c:pt>
                <c:pt idx="2157">
                  <c:v>40.020000000000003</c:v>
                </c:pt>
                <c:pt idx="2158">
                  <c:v>40.020000000000003</c:v>
                </c:pt>
                <c:pt idx="2159">
                  <c:v>40.020000000000003</c:v>
                </c:pt>
                <c:pt idx="2160">
                  <c:v>40.020000000000003</c:v>
                </c:pt>
                <c:pt idx="2161">
                  <c:v>40.03</c:v>
                </c:pt>
                <c:pt idx="2162">
                  <c:v>40.03</c:v>
                </c:pt>
                <c:pt idx="2163">
                  <c:v>40.03</c:v>
                </c:pt>
                <c:pt idx="2164">
                  <c:v>40.03</c:v>
                </c:pt>
                <c:pt idx="2165">
                  <c:v>40.03</c:v>
                </c:pt>
                <c:pt idx="2166">
                  <c:v>40.03</c:v>
                </c:pt>
                <c:pt idx="2167">
                  <c:v>40.03</c:v>
                </c:pt>
                <c:pt idx="2168">
                  <c:v>40.03</c:v>
                </c:pt>
                <c:pt idx="2169">
                  <c:v>40.03</c:v>
                </c:pt>
                <c:pt idx="2170">
                  <c:v>40.03</c:v>
                </c:pt>
                <c:pt idx="2171">
                  <c:v>39.97</c:v>
                </c:pt>
                <c:pt idx="2172">
                  <c:v>39.97</c:v>
                </c:pt>
                <c:pt idx="2173">
                  <c:v>39.97</c:v>
                </c:pt>
                <c:pt idx="2174">
                  <c:v>39.97</c:v>
                </c:pt>
                <c:pt idx="2175">
                  <c:v>39.97</c:v>
                </c:pt>
                <c:pt idx="2176">
                  <c:v>39.97</c:v>
                </c:pt>
                <c:pt idx="2177">
                  <c:v>39.97</c:v>
                </c:pt>
                <c:pt idx="2178">
                  <c:v>39.97</c:v>
                </c:pt>
                <c:pt idx="2179">
                  <c:v>39.97</c:v>
                </c:pt>
                <c:pt idx="2180">
                  <c:v>39.97</c:v>
                </c:pt>
                <c:pt idx="2181">
                  <c:v>39.97</c:v>
                </c:pt>
                <c:pt idx="2182">
                  <c:v>39.97</c:v>
                </c:pt>
                <c:pt idx="2183">
                  <c:v>39.97</c:v>
                </c:pt>
                <c:pt idx="2184">
                  <c:v>39.97</c:v>
                </c:pt>
                <c:pt idx="2185">
                  <c:v>39.97</c:v>
                </c:pt>
                <c:pt idx="2186">
                  <c:v>39.97</c:v>
                </c:pt>
                <c:pt idx="2187">
                  <c:v>39.97</c:v>
                </c:pt>
                <c:pt idx="2188">
                  <c:v>39.97</c:v>
                </c:pt>
                <c:pt idx="2189">
                  <c:v>39.97</c:v>
                </c:pt>
                <c:pt idx="2190">
                  <c:v>39.97</c:v>
                </c:pt>
                <c:pt idx="2191">
                  <c:v>39.950000000000003</c:v>
                </c:pt>
                <c:pt idx="2192">
                  <c:v>39.950000000000003</c:v>
                </c:pt>
                <c:pt idx="2193">
                  <c:v>39.950000000000003</c:v>
                </c:pt>
                <c:pt idx="2194">
                  <c:v>39.950000000000003</c:v>
                </c:pt>
                <c:pt idx="2195">
                  <c:v>39.950000000000003</c:v>
                </c:pt>
                <c:pt idx="2196">
                  <c:v>39.950000000000003</c:v>
                </c:pt>
                <c:pt idx="2197">
                  <c:v>39.950000000000003</c:v>
                </c:pt>
                <c:pt idx="2198">
                  <c:v>39.950000000000003</c:v>
                </c:pt>
                <c:pt idx="2199">
                  <c:v>39.950000000000003</c:v>
                </c:pt>
                <c:pt idx="2200">
                  <c:v>39.950000000000003</c:v>
                </c:pt>
                <c:pt idx="2201">
                  <c:v>39.97</c:v>
                </c:pt>
                <c:pt idx="2202">
                  <c:v>39.97</c:v>
                </c:pt>
                <c:pt idx="2203">
                  <c:v>39.97</c:v>
                </c:pt>
                <c:pt idx="2204">
                  <c:v>39.97</c:v>
                </c:pt>
                <c:pt idx="2205">
                  <c:v>39.97</c:v>
                </c:pt>
                <c:pt idx="2206">
                  <c:v>39.97</c:v>
                </c:pt>
                <c:pt idx="2207">
                  <c:v>39.97</c:v>
                </c:pt>
                <c:pt idx="2208">
                  <c:v>39.97</c:v>
                </c:pt>
                <c:pt idx="2209">
                  <c:v>39.97</c:v>
                </c:pt>
                <c:pt idx="2210">
                  <c:v>39.97</c:v>
                </c:pt>
                <c:pt idx="2211">
                  <c:v>39.980000000000004</c:v>
                </c:pt>
                <c:pt idx="2212">
                  <c:v>39.980000000000004</c:v>
                </c:pt>
                <c:pt idx="2213">
                  <c:v>39.980000000000004</c:v>
                </c:pt>
                <c:pt idx="2214">
                  <c:v>39.980000000000004</c:v>
                </c:pt>
                <c:pt idx="2215">
                  <c:v>39.980000000000004</c:v>
                </c:pt>
                <c:pt idx="2216">
                  <c:v>39.980000000000004</c:v>
                </c:pt>
                <c:pt idx="2217">
                  <c:v>39.980000000000004</c:v>
                </c:pt>
                <c:pt idx="2218">
                  <c:v>39.980000000000004</c:v>
                </c:pt>
                <c:pt idx="2219">
                  <c:v>39.980000000000004</c:v>
                </c:pt>
                <c:pt idx="2220">
                  <c:v>39.980000000000004</c:v>
                </c:pt>
                <c:pt idx="2221">
                  <c:v>39.99</c:v>
                </c:pt>
                <c:pt idx="2222">
                  <c:v>39.99</c:v>
                </c:pt>
                <c:pt idx="2223">
                  <c:v>39.99</c:v>
                </c:pt>
                <c:pt idx="2224">
                  <c:v>39.99</c:v>
                </c:pt>
                <c:pt idx="2225">
                  <c:v>39.99</c:v>
                </c:pt>
                <c:pt idx="2226">
                  <c:v>39.99</c:v>
                </c:pt>
                <c:pt idx="2227">
                  <c:v>39.99</c:v>
                </c:pt>
                <c:pt idx="2228">
                  <c:v>39.99</c:v>
                </c:pt>
                <c:pt idx="2229">
                  <c:v>39.99</c:v>
                </c:pt>
                <c:pt idx="2230">
                  <c:v>39.99</c:v>
                </c:pt>
                <c:pt idx="2231">
                  <c:v>40.01</c:v>
                </c:pt>
                <c:pt idx="2232">
                  <c:v>40.01</c:v>
                </c:pt>
                <c:pt idx="2233">
                  <c:v>40.01</c:v>
                </c:pt>
                <c:pt idx="2234">
                  <c:v>40.01</c:v>
                </c:pt>
                <c:pt idx="2235">
                  <c:v>40.01</c:v>
                </c:pt>
                <c:pt idx="2236">
                  <c:v>40.01</c:v>
                </c:pt>
                <c:pt idx="2237">
                  <c:v>40.01</c:v>
                </c:pt>
                <c:pt idx="2238">
                  <c:v>40.01</c:v>
                </c:pt>
                <c:pt idx="2239">
                  <c:v>40.01</c:v>
                </c:pt>
                <c:pt idx="2240">
                  <c:v>40.01</c:v>
                </c:pt>
                <c:pt idx="2241">
                  <c:v>39.980000000000004</c:v>
                </c:pt>
                <c:pt idx="2242">
                  <c:v>39.980000000000004</c:v>
                </c:pt>
                <c:pt idx="2243">
                  <c:v>39.980000000000004</c:v>
                </c:pt>
                <c:pt idx="2244">
                  <c:v>39.980000000000004</c:v>
                </c:pt>
                <c:pt idx="2245">
                  <c:v>39.980000000000004</c:v>
                </c:pt>
                <c:pt idx="2246">
                  <c:v>39.980000000000004</c:v>
                </c:pt>
                <c:pt idx="2247">
                  <c:v>39.980000000000004</c:v>
                </c:pt>
                <c:pt idx="2248">
                  <c:v>39.980000000000004</c:v>
                </c:pt>
                <c:pt idx="2249">
                  <c:v>39.980000000000004</c:v>
                </c:pt>
                <c:pt idx="2250">
                  <c:v>39.980000000000004</c:v>
                </c:pt>
                <c:pt idx="2251">
                  <c:v>39.980000000000004</c:v>
                </c:pt>
                <c:pt idx="2252">
                  <c:v>39.980000000000004</c:v>
                </c:pt>
                <c:pt idx="2253">
                  <c:v>39.980000000000004</c:v>
                </c:pt>
                <c:pt idx="2254">
                  <c:v>39.980000000000004</c:v>
                </c:pt>
                <c:pt idx="2255">
                  <c:v>39.980000000000004</c:v>
                </c:pt>
                <c:pt idx="2256">
                  <c:v>39.980000000000004</c:v>
                </c:pt>
                <c:pt idx="2257">
                  <c:v>39.980000000000004</c:v>
                </c:pt>
                <c:pt idx="2258">
                  <c:v>39.980000000000004</c:v>
                </c:pt>
                <c:pt idx="2259">
                  <c:v>39.980000000000004</c:v>
                </c:pt>
                <c:pt idx="2260">
                  <c:v>39.980000000000004</c:v>
                </c:pt>
                <c:pt idx="2261">
                  <c:v>40.01</c:v>
                </c:pt>
                <c:pt idx="2262">
                  <c:v>40.01</c:v>
                </c:pt>
                <c:pt idx="2263">
                  <c:v>40.01</c:v>
                </c:pt>
                <c:pt idx="2264">
                  <c:v>40.01</c:v>
                </c:pt>
                <c:pt idx="2265">
                  <c:v>40.01</c:v>
                </c:pt>
                <c:pt idx="2266">
                  <c:v>40.01</c:v>
                </c:pt>
                <c:pt idx="2267">
                  <c:v>40.01</c:v>
                </c:pt>
                <c:pt idx="2268">
                  <c:v>40.01</c:v>
                </c:pt>
                <c:pt idx="2269">
                  <c:v>40.01</c:v>
                </c:pt>
                <c:pt idx="2270">
                  <c:v>40.01</c:v>
                </c:pt>
                <c:pt idx="2271">
                  <c:v>40.01</c:v>
                </c:pt>
                <c:pt idx="2272">
                  <c:v>40.01</c:v>
                </c:pt>
                <c:pt idx="2273">
                  <c:v>40.01</c:v>
                </c:pt>
                <c:pt idx="2274">
                  <c:v>40.01</c:v>
                </c:pt>
                <c:pt idx="2275">
                  <c:v>40.01</c:v>
                </c:pt>
                <c:pt idx="2276">
                  <c:v>40.01</c:v>
                </c:pt>
                <c:pt idx="2277">
                  <c:v>40.01</c:v>
                </c:pt>
                <c:pt idx="2278">
                  <c:v>40.01</c:v>
                </c:pt>
                <c:pt idx="2279">
                  <c:v>40.01</c:v>
                </c:pt>
                <c:pt idx="2280">
                  <c:v>40.01</c:v>
                </c:pt>
                <c:pt idx="2281">
                  <c:v>40.03</c:v>
                </c:pt>
                <c:pt idx="2282">
                  <c:v>40.03</c:v>
                </c:pt>
                <c:pt idx="2283">
                  <c:v>40.03</c:v>
                </c:pt>
                <c:pt idx="2284">
                  <c:v>40.03</c:v>
                </c:pt>
                <c:pt idx="2285">
                  <c:v>40.03</c:v>
                </c:pt>
                <c:pt idx="2286">
                  <c:v>40.03</c:v>
                </c:pt>
                <c:pt idx="2287">
                  <c:v>40.03</c:v>
                </c:pt>
                <c:pt idx="2288">
                  <c:v>40.03</c:v>
                </c:pt>
                <c:pt idx="2289">
                  <c:v>40.03</c:v>
                </c:pt>
                <c:pt idx="2290">
                  <c:v>40.03</c:v>
                </c:pt>
                <c:pt idx="2291">
                  <c:v>40.050000000000004</c:v>
                </c:pt>
                <c:pt idx="2292">
                  <c:v>40.050000000000004</c:v>
                </c:pt>
                <c:pt idx="2293">
                  <c:v>40.050000000000004</c:v>
                </c:pt>
                <c:pt idx="2294">
                  <c:v>40.050000000000004</c:v>
                </c:pt>
                <c:pt idx="2295">
                  <c:v>40.050000000000004</c:v>
                </c:pt>
                <c:pt idx="2296">
                  <c:v>40.050000000000004</c:v>
                </c:pt>
                <c:pt idx="2297">
                  <c:v>40.050000000000004</c:v>
                </c:pt>
                <c:pt idx="2298">
                  <c:v>40.050000000000004</c:v>
                </c:pt>
                <c:pt idx="2299">
                  <c:v>40.050000000000004</c:v>
                </c:pt>
                <c:pt idx="2300">
                  <c:v>40.050000000000004</c:v>
                </c:pt>
                <c:pt idx="2301">
                  <c:v>40.020000000000003</c:v>
                </c:pt>
                <c:pt idx="2302">
                  <c:v>40.020000000000003</c:v>
                </c:pt>
                <c:pt idx="2303">
                  <c:v>40.020000000000003</c:v>
                </c:pt>
                <c:pt idx="2304">
                  <c:v>40.020000000000003</c:v>
                </c:pt>
                <c:pt idx="2305">
                  <c:v>40.020000000000003</c:v>
                </c:pt>
                <c:pt idx="2306">
                  <c:v>40.020000000000003</c:v>
                </c:pt>
                <c:pt idx="2307">
                  <c:v>40.020000000000003</c:v>
                </c:pt>
                <c:pt idx="2308">
                  <c:v>40.020000000000003</c:v>
                </c:pt>
                <c:pt idx="2309">
                  <c:v>40.020000000000003</c:v>
                </c:pt>
                <c:pt idx="2310">
                  <c:v>40.020000000000003</c:v>
                </c:pt>
                <c:pt idx="2311">
                  <c:v>40.04</c:v>
                </c:pt>
                <c:pt idx="2312">
                  <c:v>40.04</c:v>
                </c:pt>
                <c:pt idx="2313">
                  <c:v>40.04</c:v>
                </c:pt>
                <c:pt idx="2314">
                  <c:v>40.04</c:v>
                </c:pt>
                <c:pt idx="2315">
                  <c:v>40.04</c:v>
                </c:pt>
                <c:pt idx="2316">
                  <c:v>40.04</c:v>
                </c:pt>
                <c:pt idx="2317">
                  <c:v>40.04</c:v>
                </c:pt>
                <c:pt idx="2318">
                  <c:v>40.04</c:v>
                </c:pt>
                <c:pt idx="2319">
                  <c:v>40.04</c:v>
                </c:pt>
                <c:pt idx="2320">
                  <c:v>40.04</c:v>
                </c:pt>
                <c:pt idx="2321">
                  <c:v>40.04</c:v>
                </c:pt>
                <c:pt idx="2322">
                  <c:v>40.04</c:v>
                </c:pt>
                <c:pt idx="2323">
                  <c:v>40.04</c:v>
                </c:pt>
                <c:pt idx="2324">
                  <c:v>40.04</c:v>
                </c:pt>
                <c:pt idx="2325">
                  <c:v>40.04</c:v>
                </c:pt>
                <c:pt idx="2326">
                  <c:v>40.04</c:v>
                </c:pt>
                <c:pt idx="2327">
                  <c:v>40.04</c:v>
                </c:pt>
                <c:pt idx="2328">
                  <c:v>40.04</c:v>
                </c:pt>
                <c:pt idx="2329">
                  <c:v>40.04</c:v>
                </c:pt>
                <c:pt idx="2330">
                  <c:v>40.04</c:v>
                </c:pt>
                <c:pt idx="2331">
                  <c:v>40.050000000000004</c:v>
                </c:pt>
                <c:pt idx="2332">
                  <c:v>40.050000000000004</c:v>
                </c:pt>
                <c:pt idx="2333">
                  <c:v>40.050000000000004</c:v>
                </c:pt>
                <c:pt idx="2334">
                  <c:v>40.050000000000004</c:v>
                </c:pt>
                <c:pt idx="2335">
                  <c:v>40.050000000000004</c:v>
                </c:pt>
                <c:pt idx="2336">
                  <c:v>40.050000000000004</c:v>
                </c:pt>
                <c:pt idx="2337">
                  <c:v>40.050000000000004</c:v>
                </c:pt>
                <c:pt idx="2338">
                  <c:v>40.050000000000004</c:v>
                </c:pt>
                <c:pt idx="2339">
                  <c:v>40.050000000000004</c:v>
                </c:pt>
                <c:pt idx="2340">
                  <c:v>40.050000000000004</c:v>
                </c:pt>
                <c:pt idx="2341">
                  <c:v>39.980000000000004</c:v>
                </c:pt>
                <c:pt idx="2342">
                  <c:v>39.980000000000004</c:v>
                </c:pt>
                <c:pt idx="2343">
                  <c:v>39.980000000000004</c:v>
                </c:pt>
                <c:pt idx="2344">
                  <c:v>39.980000000000004</c:v>
                </c:pt>
                <c:pt idx="2345">
                  <c:v>39.980000000000004</c:v>
                </c:pt>
                <c:pt idx="2346">
                  <c:v>39.980000000000004</c:v>
                </c:pt>
                <c:pt idx="2347">
                  <c:v>39.980000000000004</c:v>
                </c:pt>
                <c:pt idx="2348">
                  <c:v>39.980000000000004</c:v>
                </c:pt>
                <c:pt idx="2349">
                  <c:v>39.980000000000004</c:v>
                </c:pt>
                <c:pt idx="2350">
                  <c:v>39.980000000000004</c:v>
                </c:pt>
                <c:pt idx="2351">
                  <c:v>39.950000000000003</c:v>
                </c:pt>
                <c:pt idx="2352">
                  <c:v>39.950000000000003</c:v>
                </c:pt>
                <c:pt idx="2353">
                  <c:v>39.950000000000003</c:v>
                </c:pt>
                <c:pt idx="2354">
                  <c:v>39.950000000000003</c:v>
                </c:pt>
                <c:pt idx="2355">
                  <c:v>39.950000000000003</c:v>
                </c:pt>
                <c:pt idx="2356">
                  <c:v>39.950000000000003</c:v>
                </c:pt>
                <c:pt idx="2357">
                  <c:v>39.950000000000003</c:v>
                </c:pt>
                <c:pt idx="2358">
                  <c:v>39.950000000000003</c:v>
                </c:pt>
                <c:pt idx="2359">
                  <c:v>39.950000000000003</c:v>
                </c:pt>
                <c:pt idx="2360">
                  <c:v>39.950000000000003</c:v>
                </c:pt>
                <c:pt idx="2361">
                  <c:v>39.950000000000003</c:v>
                </c:pt>
                <c:pt idx="2362">
                  <c:v>39.950000000000003</c:v>
                </c:pt>
                <c:pt idx="2363">
                  <c:v>39.950000000000003</c:v>
                </c:pt>
                <c:pt idx="2364">
                  <c:v>39.950000000000003</c:v>
                </c:pt>
                <c:pt idx="2365">
                  <c:v>39.950000000000003</c:v>
                </c:pt>
                <c:pt idx="2366">
                  <c:v>39.950000000000003</c:v>
                </c:pt>
                <c:pt idx="2367">
                  <c:v>39.950000000000003</c:v>
                </c:pt>
                <c:pt idx="2368">
                  <c:v>39.950000000000003</c:v>
                </c:pt>
                <c:pt idx="2369">
                  <c:v>39.950000000000003</c:v>
                </c:pt>
                <c:pt idx="2370">
                  <c:v>39.950000000000003</c:v>
                </c:pt>
                <c:pt idx="2371">
                  <c:v>39.980000000000004</c:v>
                </c:pt>
                <c:pt idx="2372">
                  <c:v>39.980000000000004</c:v>
                </c:pt>
                <c:pt idx="2373">
                  <c:v>39.980000000000004</c:v>
                </c:pt>
                <c:pt idx="2374">
                  <c:v>39.980000000000004</c:v>
                </c:pt>
                <c:pt idx="2375">
                  <c:v>39.980000000000004</c:v>
                </c:pt>
                <c:pt idx="2376">
                  <c:v>39.980000000000004</c:v>
                </c:pt>
                <c:pt idx="2377">
                  <c:v>39.980000000000004</c:v>
                </c:pt>
                <c:pt idx="2378">
                  <c:v>39.980000000000004</c:v>
                </c:pt>
                <c:pt idx="2379">
                  <c:v>39.980000000000004</c:v>
                </c:pt>
                <c:pt idx="2380">
                  <c:v>39.980000000000004</c:v>
                </c:pt>
                <c:pt idx="2381">
                  <c:v>39.97</c:v>
                </c:pt>
                <c:pt idx="2382">
                  <c:v>39.97</c:v>
                </c:pt>
                <c:pt idx="2383">
                  <c:v>39.97</c:v>
                </c:pt>
                <c:pt idx="2384">
                  <c:v>39.97</c:v>
                </c:pt>
                <c:pt idx="2385">
                  <c:v>39.97</c:v>
                </c:pt>
                <c:pt idx="2386">
                  <c:v>39.97</c:v>
                </c:pt>
                <c:pt idx="2387">
                  <c:v>39.97</c:v>
                </c:pt>
                <c:pt idx="2388">
                  <c:v>39.97</c:v>
                </c:pt>
                <c:pt idx="2389">
                  <c:v>39.97</c:v>
                </c:pt>
                <c:pt idx="2390">
                  <c:v>39.97</c:v>
                </c:pt>
                <c:pt idx="2391">
                  <c:v>40.01</c:v>
                </c:pt>
                <c:pt idx="2392">
                  <c:v>40.01</c:v>
                </c:pt>
                <c:pt idx="2393">
                  <c:v>40.01</c:v>
                </c:pt>
                <c:pt idx="2394">
                  <c:v>40.01</c:v>
                </c:pt>
                <c:pt idx="2395">
                  <c:v>40.01</c:v>
                </c:pt>
                <c:pt idx="2396">
                  <c:v>40.01</c:v>
                </c:pt>
                <c:pt idx="2397">
                  <c:v>40.01</c:v>
                </c:pt>
                <c:pt idx="2398">
                  <c:v>40.01</c:v>
                </c:pt>
                <c:pt idx="2399">
                  <c:v>40.01</c:v>
                </c:pt>
                <c:pt idx="2400">
                  <c:v>40.01</c:v>
                </c:pt>
                <c:pt idx="2401">
                  <c:v>39.980000000000004</c:v>
                </c:pt>
                <c:pt idx="2402">
                  <c:v>39.980000000000004</c:v>
                </c:pt>
                <c:pt idx="2403">
                  <c:v>39.980000000000004</c:v>
                </c:pt>
                <c:pt idx="2404">
                  <c:v>39.980000000000004</c:v>
                </c:pt>
                <c:pt idx="2405">
                  <c:v>39.980000000000004</c:v>
                </c:pt>
                <c:pt idx="2406">
                  <c:v>39.980000000000004</c:v>
                </c:pt>
                <c:pt idx="2407">
                  <c:v>39.980000000000004</c:v>
                </c:pt>
                <c:pt idx="2408">
                  <c:v>39.980000000000004</c:v>
                </c:pt>
                <c:pt idx="2409">
                  <c:v>39.980000000000004</c:v>
                </c:pt>
                <c:pt idx="2410">
                  <c:v>39.980000000000004</c:v>
                </c:pt>
                <c:pt idx="2411">
                  <c:v>40</c:v>
                </c:pt>
                <c:pt idx="2412">
                  <c:v>40</c:v>
                </c:pt>
                <c:pt idx="2413">
                  <c:v>40</c:v>
                </c:pt>
                <c:pt idx="2414">
                  <c:v>40</c:v>
                </c:pt>
                <c:pt idx="2415">
                  <c:v>40</c:v>
                </c:pt>
                <c:pt idx="2416">
                  <c:v>40</c:v>
                </c:pt>
                <c:pt idx="2417">
                  <c:v>40</c:v>
                </c:pt>
                <c:pt idx="2418">
                  <c:v>40</c:v>
                </c:pt>
                <c:pt idx="2419">
                  <c:v>40</c:v>
                </c:pt>
                <c:pt idx="2420">
                  <c:v>40</c:v>
                </c:pt>
                <c:pt idx="2421">
                  <c:v>40.01</c:v>
                </c:pt>
                <c:pt idx="2422">
                  <c:v>40.01</c:v>
                </c:pt>
                <c:pt idx="2423">
                  <c:v>40.01</c:v>
                </c:pt>
                <c:pt idx="2424">
                  <c:v>40.01</c:v>
                </c:pt>
                <c:pt idx="2425">
                  <c:v>40.01</c:v>
                </c:pt>
                <c:pt idx="2426">
                  <c:v>40.01</c:v>
                </c:pt>
                <c:pt idx="2427">
                  <c:v>40.01</c:v>
                </c:pt>
                <c:pt idx="2428">
                  <c:v>40.01</c:v>
                </c:pt>
                <c:pt idx="2429">
                  <c:v>40.01</c:v>
                </c:pt>
                <c:pt idx="2430">
                  <c:v>40.01</c:v>
                </c:pt>
                <c:pt idx="2431">
                  <c:v>40.020000000000003</c:v>
                </c:pt>
                <c:pt idx="2432">
                  <c:v>40.020000000000003</c:v>
                </c:pt>
                <c:pt idx="2433">
                  <c:v>40.020000000000003</c:v>
                </c:pt>
                <c:pt idx="2434">
                  <c:v>40.020000000000003</c:v>
                </c:pt>
                <c:pt idx="2435">
                  <c:v>40.020000000000003</c:v>
                </c:pt>
                <c:pt idx="2436">
                  <c:v>40.020000000000003</c:v>
                </c:pt>
                <c:pt idx="2437">
                  <c:v>40.020000000000003</c:v>
                </c:pt>
                <c:pt idx="2438">
                  <c:v>40.020000000000003</c:v>
                </c:pt>
                <c:pt idx="2439">
                  <c:v>40.020000000000003</c:v>
                </c:pt>
                <c:pt idx="2440">
                  <c:v>40.020000000000003</c:v>
                </c:pt>
                <c:pt idx="2441">
                  <c:v>40.04</c:v>
                </c:pt>
                <c:pt idx="2442">
                  <c:v>40.04</c:v>
                </c:pt>
                <c:pt idx="2443">
                  <c:v>40.04</c:v>
                </c:pt>
                <c:pt idx="2444">
                  <c:v>40.04</c:v>
                </c:pt>
                <c:pt idx="2445">
                  <c:v>40.04</c:v>
                </c:pt>
                <c:pt idx="2446">
                  <c:v>40.04</c:v>
                </c:pt>
                <c:pt idx="2447">
                  <c:v>40.04</c:v>
                </c:pt>
                <c:pt idx="2448">
                  <c:v>40.04</c:v>
                </c:pt>
                <c:pt idx="2449">
                  <c:v>40.04</c:v>
                </c:pt>
                <c:pt idx="2450">
                  <c:v>40.04</c:v>
                </c:pt>
                <c:pt idx="2451">
                  <c:v>40.01</c:v>
                </c:pt>
                <c:pt idx="2452">
                  <c:v>40.01</c:v>
                </c:pt>
                <c:pt idx="2453">
                  <c:v>40.01</c:v>
                </c:pt>
                <c:pt idx="2454">
                  <c:v>40.01</c:v>
                </c:pt>
                <c:pt idx="2455">
                  <c:v>40.01</c:v>
                </c:pt>
                <c:pt idx="2456">
                  <c:v>40.01</c:v>
                </c:pt>
                <c:pt idx="2457">
                  <c:v>40.01</c:v>
                </c:pt>
                <c:pt idx="2458">
                  <c:v>40.01</c:v>
                </c:pt>
                <c:pt idx="2459">
                  <c:v>40.01</c:v>
                </c:pt>
                <c:pt idx="2460">
                  <c:v>40.01</c:v>
                </c:pt>
                <c:pt idx="2461">
                  <c:v>40.01</c:v>
                </c:pt>
                <c:pt idx="2462">
                  <c:v>40.01</c:v>
                </c:pt>
                <c:pt idx="2463">
                  <c:v>40.01</c:v>
                </c:pt>
                <c:pt idx="2464">
                  <c:v>40.01</c:v>
                </c:pt>
                <c:pt idx="2465">
                  <c:v>40.01</c:v>
                </c:pt>
                <c:pt idx="2466">
                  <c:v>40.01</c:v>
                </c:pt>
                <c:pt idx="2467">
                  <c:v>40.01</c:v>
                </c:pt>
                <c:pt idx="2468">
                  <c:v>40.01</c:v>
                </c:pt>
                <c:pt idx="2469">
                  <c:v>40.01</c:v>
                </c:pt>
                <c:pt idx="2470">
                  <c:v>40.01</c:v>
                </c:pt>
                <c:pt idx="2471">
                  <c:v>40.020000000000003</c:v>
                </c:pt>
                <c:pt idx="2472">
                  <c:v>40.020000000000003</c:v>
                </c:pt>
                <c:pt idx="2473">
                  <c:v>40.020000000000003</c:v>
                </c:pt>
                <c:pt idx="2474">
                  <c:v>40.020000000000003</c:v>
                </c:pt>
                <c:pt idx="2475">
                  <c:v>40.020000000000003</c:v>
                </c:pt>
                <c:pt idx="2476">
                  <c:v>40.020000000000003</c:v>
                </c:pt>
                <c:pt idx="2477">
                  <c:v>40.020000000000003</c:v>
                </c:pt>
                <c:pt idx="2478">
                  <c:v>40.020000000000003</c:v>
                </c:pt>
                <c:pt idx="2479">
                  <c:v>40.020000000000003</c:v>
                </c:pt>
                <c:pt idx="2480">
                  <c:v>40.020000000000003</c:v>
                </c:pt>
                <c:pt idx="2481">
                  <c:v>40.03</c:v>
                </c:pt>
                <c:pt idx="2482">
                  <c:v>40.03</c:v>
                </c:pt>
                <c:pt idx="2483">
                  <c:v>40.03</c:v>
                </c:pt>
                <c:pt idx="2484">
                  <c:v>40.03</c:v>
                </c:pt>
                <c:pt idx="2485">
                  <c:v>40.03</c:v>
                </c:pt>
                <c:pt idx="2486">
                  <c:v>40.03</c:v>
                </c:pt>
                <c:pt idx="2487">
                  <c:v>40.03</c:v>
                </c:pt>
                <c:pt idx="2488">
                  <c:v>40.03</c:v>
                </c:pt>
                <c:pt idx="2489">
                  <c:v>40.03</c:v>
                </c:pt>
                <c:pt idx="2490">
                  <c:v>40.03</c:v>
                </c:pt>
                <c:pt idx="2491">
                  <c:v>40.03</c:v>
                </c:pt>
                <c:pt idx="2492">
                  <c:v>40.03</c:v>
                </c:pt>
                <c:pt idx="2493">
                  <c:v>40.03</c:v>
                </c:pt>
                <c:pt idx="2494">
                  <c:v>40.03</c:v>
                </c:pt>
                <c:pt idx="2495">
                  <c:v>40.03</c:v>
                </c:pt>
                <c:pt idx="2496">
                  <c:v>40.03</c:v>
                </c:pt>
                <c:pt idx="2497">
                  <c:v>40.03</c:v>
                </c:pt>
                <c:pt idx="2498">
                  <c:v>40.03</c:v>
                </c:pt>
                <c:pt idx="2499">
                  <c:v>40.03</c:v>
                </c:pt>
                <c:pt idx="2500">
                  <c:v>40.03</c:v>
                </c:pt>
                <c:pt idx="2501">
                  <c:v>39.94</c:v>
                </c:pt>
                <c:pt idx="2502">
                  <c:v>39.94</c:v>
                </c:pt>
                <c:pt idx="2503">
                  <c:v>39.94</c:v>
                </c:pt>
                <c:pt idx="2504">
                  <c:v>39.94</c:v>
                </c:pt>
                <c:pt idx="2505">
                  <c:v>39.94</c:v>
                </c:pt>
                <c:pt idx="2506">
                  <c:v>39.94</c:v>
                </c:pt>
                <c:pt idx="2507">
                  <c:v>39.94</c:v>
                </c:pt>
                <c:pt idx="2508">
                  <c:v>39.94</c:v>
                </c:pt>
                <c:pt idx="2509">
                  <c:v>39.94</c:v>
                </c:pt>
                <c:pt idx="2510">
                  <c:v>39.94</c:v>
                </c:pt>
                <c:pt idx="2511">
                  <c:v>39.950000000000003</c:v>
                </c:pt>
                <c:pt idx="2512">
                  <c:v>39.950000000000003</c:v>
                </c:pt>
                <c:pt idx="2513">
                  <c:v>39.950000000000003</c:v>
                </c:pt>
                <c:pt idx="2514">
                  <c:v>39.950000000000003</c:v>
                </c:pt>
                <c:pt idx="2515">
                  <c:v>39.950000000000003</c:v>
                </c:pt>
                <c:pt idx="2516">
                  <c:v>39.950000000000003</c:v>
                </c:pt>
                <c:pt idx="2517">
                  <c:v>39.950000000000003</c:v>
                </c:pt>
                <c:pt idx="2518">
                  <c:v>39.950000000000003</c:v>
                </c:pt>
                <c:pt idx="2519">
                  <c:v>39.950000000000003</c:v>
                </c:pt>
                <c:pt idx="2520">
                  <c:v>39.950000000000003</c:v>
                </c:pt>
                <c:pt idx="2521">
                  <c:v>40</c:v>
                </c:pt>
                <c:pt idx="2522">
                  <c:v>40</c:v>
                </c:pt>
                <c:pt idx="2523">
                  <c:v>40</c:v>
                </c:pt>
                <c:pt idx="2524">
                  <c:v>40</c:v>
                </c:pt>
                <c:pt idx="2525">
                  <c:v>40</c:v>
                </c:pt>
                <c:pt idx="2526">
                  <c:v>40</c:v>
                </c:pt>
                <c:pt idx="2527">
                  <c:v>40</c:v>
                </c:pt>
                <c:pt idx="2528">
                  <c:v>40</c:v>
                </c:pt>
                <c:pt idx="2529">
                  <c:v>40</c:v>
                </c:pt>
                <c:pt idx="2530">
                  <c:v>40</c:v>
                </c:pt>
                <c:pt idx="2531">
                  <c:v>39.980000000000004</c:v>
                </c:pt>
                <c:pt idx="2532">
                  <c:v>39.980000000000004</c:v>
                </c:pt>
                <c:pt idx="2533">
                  <c:v>39.980000000000004</c:v>
                </c:pt>
                <c:pt idx="2534">
                  <c:v>39.980000000000004</c:v>
                </c:pt>
                <c:pt idx="2535">
                  <c:v>39.980000000000004</c:v>
                </c:pt>
                <c:pt idx="2536">
                  <c:v>39.980000000000004</c:v>
                </c:pt>
                <c:pt idx="2537">
                  <c:v>39.980000000000004</c:v>
                </c:pt>
                <c:pt idx="2538">
                  <c:v>39.980000000000004</c:v>
                </c:pt>
                <c:pt idx="2539">
                  <c:v>39.980000000000004</c:v>
                </c:pt>
                <c:pt idx="2540">
                  <c:v>39.980000000000004</c:v>
                </c:pt>
                <c:pt idx="2541">
                  <c:v>40</c:v>
                </c:pt>
                <c:pt idx="2542">
                  <c:v>40</c:v>
                </c:pt>
                <c:pt idx="2543">
                  <c:v>40</c:v>
                </c:pt>
                <c:pt idx="2544">
                  <c:v>40</c:v>
                </c:pt>
                <c:pt idx="2545">
                  <c:v>40</c:v>
                </c:pt>
                <c:pt idx="2546">
                  <c:v>40</c:v>
                </c:pt>
                <c:pt idx="2547">
                  <c:v>40</c:v>
                </c:pt>
                <c:pt idx="2548">
                  <c:v>40</c:v>
                </c:pt>
                <c:pt idx="2549">
                  <c:v>40</c:v>
                </c:pt>
                <c:pt idx="2550">
                  <c:v>40</c:v>
                </c:pt>
                <c:pt idx="2551">
                  <c:v>39.97</c:v>
                </c:pt>
                <c:pt idx="2552">
                  <c:v>39.97</c:v>
                </c:pt>
                <c:pt idx="2553">
                  <c:v>39.97</c:v>
                </c:pt>
                <c:pt idx="2554">
                  <c:v>39.97</c:v>
                </c:pt>
                <c:pt idx="2555">
                  <c:v>39.97</c:v>
                </c:pt>
                <c:pt idx="2556">
                  <c:v>39.97</c:v>
                </c:pt>
                <c:pt idx="2557">
                  <c:v>39.97</c:v>
                </c:pt>
                <c:pt idx="2558">
                  <c:v>39.97</c:v>
                </c:pt>
                <c:pt idx="2559">
                  <c:v>39.97</c:v>
                </c:pt>
                <c:pt idx="2560">
                  <c:v>39.97</c:v>
                </c:pt>
                <c:pt idx="2561">
                  <c:v>39.99</c:v>
                </c:pt>
                <c:pt idx="2562">
                  <c:v>39.99</c:v>
                </c:pt>
                <c:pt idx="2563">
                  <c:v>39.99</c:v>
                </c:pt>
                <c:pt idx="2564">
                  <c:v>39.99</c:v>
                </c:pt>
                <c:pt idx="2565">
                  <c:v>39.99</c:v>
                </c:pt>
                <c:pt idx="2566">
                  <c:v>39.99</c:v>
                </c:pt>
                <c:pt idx="2567">
                  <c:v>39.99</c:v>
                </c:pt>
                <c:pt idx="2568">
                  <c:v>39.99</c:v>
                </c:pt>
                <c:pt idx="2569">
                  <c:v>39.99</c:v>
                </c:pt>
                <c:pt idx="2570">
                  <c:v>39.99</c:v>
                </c:pt>
                <c:pt idx="2571">
                  <c:v>40</c:v>
                </c:pt>
                <c:pt idx="2572">
                  <c:v>40</c:v>
                </c:pt>
                <c:pt idx="2573">
                  <c:v>40</c:v>
                </c:pt>
                <c:pt idx="2574">
                  <c:v>40</c:v>
                </c:pt>
                <c:pt idx="2575">
                  <c:v>40</c:v>
                </c:pt>
                <c:pt idx="2576">
                  <c:v>40</c:v>
                </c:pt>
                <c:pt idx="2577">
                  <c:v>40</c:v>
                </c:pt>
                <c:pt idx="2578">
                  <c:v>40</c:v>
                </c:pt>
                <c:pt idx="2579">
                  <c:v>40</c:v>
                </c:pt>
                <c:pt idx="2580">
                  <c:v>40</c:v>
                </c:pt>
                <c:pt idx="2581">
                  <c:v>40.01</c:v>
                </c:pt>
                <c:pt idx="2582">
                  <c:v>40.01</c:v>
                </c:pt>
                <c:pt idx="2583">
                  <c:v>40.01</c:v>
                </c:pt>
                <c:pt idx="2584">
                  <c:v>40.01</c:v>
                </c:pt>
                <c:pt idx="2585">
                  <c:v>40.01</c:v>
                </c:pt>
                <c:pt idx="2586">
                  <c:v>40.01</c:v>
                </c:pt>
                <c:pt idx="2587">
                  <c:v>40.01</c:v>
                </c:pt>
                <c:pt idx="2588">
                  <c:v>40.01</c:v>
                </c:pt>
                <c:pt idx="2589">
                  <c:v>40.01</c:v>
                </c:pt>
                <c:pt idx="2590">
                  <c:v>40.01</c:v>
                </c:pt>
                <c:pt idx="2591">
                  <c:v>40.020000000000003</c:v>
                </c:pt>
                <c:pt idx="2592">
                  <c:v>40.020000000000003</c:v>
                </c:pt>
                <c:pt idx="2593">
                  <c:v>40.020000000000003</c:v>
                </c:pt>
                <c:pt idx="2594">
                  <c:v>40.020000000000003</c:v>
                </c:pt>
                <c:pt idx="2595">
                  <c:v>40.020000000000003</c:v>
                </c:pt>
                <c:pt idx="2596">
                  <c:v>40.020000000000003</c:v>
                </c:pt>
                <c:pt idx="2597">
                  <c:v>40.020000000000003</c:v>
                </c:pt>
                <c:pt idx="2598">
                  <c:v>40.020000000000003</c:v>
                </c:pt>
                <c:pt idx="2599">
                  <c:v>40.020000000000003</c:v>
                </c:pt>
                <c:pt idx="2600">
                  <c:v>40.020000000000003</c:v>
                </c:pt>
                <c:pt idx="2601">
                  <c:v>40</c:v>
                </c:pt>
                <c:pt idx="2602">
                  <c:v>40</c:v>
                </c:pt>
                <c:pt idx="2603">
                  <c:v>40</c:v>
                </c:pt>
                <c:pt idx="2604">
                  <c:v>40</c:v>
                </c:pt>
                <c:pt idx="2605">
                  <c:v>40</c:v>
                </c:pt>
                <c:pt idx="2606">
                  <c:v>40</c:v>
                </c:pt>
                <c:pt idx="2607">
                  <c:v>40</c:v>
                </c:pt>
                <c:pt idx="2608">
                  <c:v>40</c:v>
                </c:pt>
                <c:pt idx="2609">
                  <c:v>40</c:v>
                </c:pt>
                <c:pt idx="2610">
                  <c:v>40</c:v>
                </c:pt>
                <c:pt idx="2611">
                  <c:v>40</c:v>
                </c:pt>
                <c:pt idx="2612">
                  <c:v>40</c:v>
                </c:pt>
                <c:pt idx="2613">
                  <c:v>40</c:v>
                </c:pt>
                <c:pt idx="2614">
                  <c:v>40</c:v>
                </c:pt>
                <c:pt idx="2615">
                  <c:v>40</c:v>
                </c:pt>
                <c:pt idx="2616">
                  <c:v>40</c:v>
                </c:pt>
                <c:pt idx="2617">
                  <c:v>40</c:v>
                </c:pt>
                <c:pt idx="2618">
                  <c:v>40</c:v>
                </c:pt>
                <c:pt idx="2619">
                  <c:v>40</c:v>
                </c:pt>
                <c:pt idx="2620">
                  <c:v>40</c:v>
                </c:pt>
                <c:pt idx="2621">
                  <c:v>40.03</c:v>
                </c:pt>
                <c:pt idx="2622">
                  <c:v>40.03</c:v>
                </c:pt>
                <c:pt idx="2623">
                  <c:v>40.03</c:v>
                </c:pt>
                <c:pt idx="2624">
                  <c:v>40.03</c:v>
                </c:pt>
                <c:pt idx="2625">
                  <c:v>40.03</c:v>
                </c:pt>
                <c:pt idx="2626">
                  <c:v>40.03</c:v>
                </c:pt>
                <c:pt idx="2627">
                  <c:v>40.03</c:v>
                </c:pt>
                <c:pt idx="2628">
                  <c:v>40.03</c:v>
                </c:pt>
                <c:pt idx="2629">
                  <c:v>40.03</c:v>
                </c:pt>
                <c:pt idx="2630">
                  <c:v>40.03</c:v>
                </c:pt>
                <c:pt idx="2631">
                  <c:v>40.03</c:v>
                </c:pt>
                <c:pt idx="2632">
                  <c:v>40.03</c:v>
                </c:pt>
                <c:pt idx="2633">
                  <c:v>40.03</c:v>
                </c:pt>
                <c:pt idx="2634">
                  <c:v>40.03</c:v>
                </c:pt>
                <c:pt idx="2635">
                  <c:v>40.03</c:v>
                </c:pt>
                <c:pt idx="2636">
                  <c:v>40.03</c:v>
                </c:pt>
                <c:pt idx="2637">
                  <c:v>40.03</c:v>
                </c:pt>
                <c:pt idx="2638">
                  <c:v>40.03</c:v>
                </c:pt>
                <c:pt idx="2639">
                  <c:v>40.03</c:v>
                </c:pt>
                <c:pt idx="2640">
                  <c:v>40.03</c:v>
                </c:pt>
                <c:pt idx="2641">
                  <c:v>40.050000000000004</c:v>
                </c:pt>
                <c:pt idx="2642">
                  <c:v>40.050000000000004</c:v>
                </c:pt>
                <c:pt idx="2643">
                  <c:v>40.050000000000004</c:v>
                </c:pt>
                <c:pt idx="2644">
                  <c:v>40.050000000000004</c:v>
                </c:pt>
                <c:pt idx="2645">
                  <c:v>40.050000000000004</c:v>
                </c:pt>
                <c:pt idx="2646">
                  <c:v>40.050000000000004</c:v>
                </c:pt>
                <c:pt idx="2647">
                  <c:v>40.050000000000004</c:v>
                </c:pt>
                <c:pt idx="2648">
                  <c:v>40.050000000000004</c:v>
                </c:pt>
                <c:pt idx="2649">
                  <c:v>40.050000000000004</c:v>
                </c:pt>
                <c:pt idx="2650">
                  <c:v>40.050000000000004</c:v>
                </c:pt>
                <c:pt idx="2651">
                  <c:v>40.01</c:v>
                </c:pt>
                <c:pt idx="2652">
                  <c:v>40.01</c:v>
                </c:pt>
                <c:pt idx="2653">
                  <c:v>40.01</c:v>
                </c:pt>
                <c:pt idx="2654">
                  <c:v>40.01</c:v>
                </c:pt>
                <c:pt idx="2655">
                  <c:v>40.01</c:v>
                </c:pt>
                <c:pt idx="2656">
                  <c:v>40.01</c:v>
                </c:pt>
                <c:pt idx="2657">
                  <c:v>40.01</c:v>
                </c:pt>
                <c:pt idx="2658">
                  <c:v>40.01</c:v>
                </c:pt>
                <c:pt idx="2659">
                  <c:v>40.01</c:v>
                </c:pt>
                <c:pt idx="2660">
                  <c:v>40.01</c:v>
                </c:pt>
                <c:pt idx="2661">
                  <c:v>39.94</c:v>
                </c:pt>
                <c:pt idx="2662">
                  <c:v>39.94</c:v>
                </c:pt>
                <c:pt idx="2663">
                  <c:v>39.94</c:v>
                </c:pt>
                <c:pt idx="2664">
                  <c:v>39.94</c:v>
                </c:pt>
                <c:pt idx="2665">
                  <c:v>39.94</c:v>
                </c:pt>
                <c:pt idx="2666">
                  <c:v>39.94</c:v>
                </c:pt>
                <c:pt idx="2667">
                  <c:v>39.94</c:v>
                </c:pt>
                <c:pt idx="2668">
                  <c:v>39.94</c:v>
                </c:pt>
                <c:pt idx="2669">
                  <c:v>39.94</c:v>
                </c:pt>
                <c:pt idx="2670">
                  <c:v>39.94</c:v>
                </c:pt>
                <c:pt idx="2671">
                  <c:v>39.97</c:v>
                </c:pt>
                <c:pt idx="2672">
                  <c:v>39.97</c:v>
                </c:pt>
                <c:pt idx="2673">
                  <c:v>39.97</c:v>
                </c:pt>
                <c:pt idx="2674">
                  <c:v>39.97</c:v>
                </c:pt>
                <c:pt idx="2675">
                  <c:v>39.97</c:v>
                </c:pt>
                <c:pt idx="2676">
                  <c:v>39.97</c:v>
                </c:pt>
                <c:pt idx="2677">
                  <c:v>39.97</c:v>
                </c:pt>
                <c:pt idx="2678">
                  <c:v>39.97</c:v>
                </c:pt>
                <c:pt idx="2679">
                  <c:v>39.97</c:v>
                </c:pt>
                <c:pt idx="2680">
                  <c:v>39.97</c:v>
                </c:pt>
                <c:pt idx="2681">
                  <c:v>39.97</c:v>
                </c:pt>
                <c:pt idx="2682">
                  <c:v>39.97</c:v>
                </c:pt>
                <c:pt idx="2683">
                  <c:v>39.97</c:v>
                </c:pt>
                <c:pt idx="2684">
                  <c:v>39.97</c:v>
                </c:pt>
                <c:pt idx="2685">
                  <c:v>39.97</c:v>
                </c:pt>
                <c:pt idx="2686">
                  <c:v>39.97</c:v>
                </c:pt>
                <c:pt idx="2687">
                  <c:v>39.97</c:v>
                </c:pt>
                <c:pt idx="2688">
                  <c:v>39.97</c:v>
                </c:pt>
                <c:pt idx="2689">
                  <c:v>39.97</c:v>
                </c:pt>
                <c:pt idx="2690">
                  <c:v>39.97</c:v>
                </c:pt>
                <c:pt idx="2691">
                  <c:v>40</c:v>
                </c:pt>
                <c:pt idx="2692">
                  <c:v>40</c:v>
                </c:pt>
                <c:pt idx="2693">
                  <c:v>40</c:v>
                </c:pt>
                <c:pt idx="2694">
                  <c:v>40</c:v>
                </c:pt>
                <c:pt idx="2695">
                  <c:v>40</c:v>
                </c:pt>
                <c:pt idx="2696">
                  <c:v>40</c:v>
                </c:pt>
                <c:pt idx="2697">
                  <c:v>40</c:v>
                </c:pt>
                <c:pt idx="2698">
                  <c:v>40</c:v>
                </c:pt>
                <c:pt idx="2699">
                  <c:v>40</c:v>
                </c:pt>
                <c:pt idx="2700">
                  <c:v>40</c:v>
                </c:pt>
                <c:pt idx="2701">
                  <c:v>39.96</c:v>
                </c:pt>
                <c:pt idx="2702">
                  <c:v>39.96</c:v>
                </c:pt>
                <c:pt idx="2703">
                  <c:v>39.96</c:v>
                </c:pt>
                <c:pt idx="2704">
                  <c:v>39.96</c:v>
                </c:pt>
                <c:pt idx="2705">
                  <c:v>39.96</c:v>
                </c:pt>
                <c:pt idx="2706">
                  <c:v>39.96</c:v>
                </c:pt>
                <c:pt idx="2707">
                  <c:v>39.96</c:v>
                </c:pt>
                <c:pt idx="2708">
                  <c:v>39.96</c:v>
                </c:pt>
                <c:pt idx="2709">
                  <c:v>39.96</c:v>
                </c:pt>
                <c:pt idx="2710">
                  <c:v>39.96</c:v>
                </c:pt>
                <c:pt idx="2711">
                  <c:v>39.980000000000004</c:v>
                </c:pt>
                <c:pt idx="2712">
                  <c:v>39.980000000000004</c:v>
                </c:pt>
                <c:pt idx="2713">
                  <c:v>39.980000000000004</c:v>
                </c:pt>
                <c:pt idx="2714">
                  <c:v>39.980000000000004</c:v>
                </c:pt>
                <c:pt idx="2715">
                  <c:v>39.980000000000004</c:v>
                </c:pt>
                <c:pt idx="2716">
                  <c:v>39.980000000000004</c:v>
                </c:pt>
                <c:pt idx="2717">
                  <c:v>39.980000000000004</c:v>
                </c:pt>
                <c:pt idx="2718">
                  <c:v>39.980000000000004</c:v>
                </c:pt>
                <c:pt idx="2719">
                  <c:v>39.980000000000004</c:v>
                </c:pt>
                <c:pt idx="2720">
                  <c:v>39.980000000000004</c:v>
                </c:pt>
                <c:pt idx="2721">
                  <c:v>39.980000000000004</c:v>
                </c:pt>
                <c:pt idx="2722">
                  <c:v>39.980000000000004</c:v>
                </c:pt>
                <c:pt idx="2723">
                  <c:v>39.980000000000004</c:v>
                </c:pt>
                <c:pt idx="2724">
                  <c:v>39.980000000000004</c:v>
                </c:pt>
                <c:pt idx="2725">
                  <c:v>39.980000000000004</c:v>
                </c:pt>
                <c:pt idx="2726">
                  <c:v>39.980000000000004</c:v>
                </c:pt>
                <c:pt idx="2727">
                  <c:v>39.980000000000004</c:v>
                </c:pt>
                <c:pt idx="2728">
                  <c:v>39.980000000000004</c:v>
                </c:pt>
                <c:pt idx="2729">
                  <c:v>39.980000000000004</c:v>
                </c:pt>
                <c:pt idx="2730">
                  <c:v>39.980000000000004</c:v>
                </c:pt>
                <c:pt idx="2731">
                  <c:v>40</c:v>
                </c:pt>
                <c:pt idx="2732">
                  <c:v>40</c:v>
                </c:pt>
                <c:pt idx="2733">
                  <c:v>40</c:v>
                </c:pt>
                <c:pt idx="2734">
                  <c:v>40</c:v>
                </c:pt>
                <c:pt idx="2735">
                  <c:v>40</c:v>
                </c:pt>
                <c:pt idx="2736">
                  <c:v>40</c:v>
                </c:pt>
                <c:pt idx="2737">
                  <c:v>40</c:v>
                </c:pt>
                <c:pt idx="2738">
                  <c:v>40</c:v>
                </c:pt>
                <c:pt idx="2739">
                  <c:v>40</c:v>
                </c:pt>
                <c:pt idx="2740">
                  <c:v>40</c:v>
                </c:pt>
                <c:pt idx="2741">
                  <c:v>40</c:v>
                </c:pt>
                <c:pt idx="2742">
                  <c:v>40</c:v>
                </c:pt>
                <c:pt idx="2743">
                  <c:v>40</c:v>
                </c:pt>
                <c:pt idx="2744">
                  <c:v>40</c:v>
                </c:pt>
                <c:pt idx="2745">
                  <c:v>40</c:v>
                </c:pt>
                <c:pt idx="2746">
                  <c:v>40</c:v>
                </c:pt>
                <c:pt idx="2747">
                  <c:v>40</c:v>
                </c:pt>
                <c:pt idx="2748">
                  <c:v>40</c:v>
                </c:pt>
                <c:pt idx="2749">
                  <c:v>40</c:v>
                </c:pt>
                <c:pt idx="2750">
                  <c:v>40</c:v>
                </c:pt>
                <c:pt idx="2751">
                  <c:v>39.980000000000004</c:v>
                </c:pt>
                <c:pt idx="2752">
                  <c:v>39.980000000000004</c:v>
                </c:pt>
                <c:pt idx="2753">
                  <c:v>39.980000000000004</c:v>
                </c:pt>
                <c:pt idx="2754">
                  <c:v>39.980000000000004</c:v>
                </c:pt>
                <c:pt idx="2755">
                  <c:v>39.980000000000004</c:v>
                </c:pt>
                <c:pt idx="2756">
                  <c:v>39.980000000000004</c:v>
                </c:pt>
                <c:pt idx="2757">
                  <c:v>39.980000000000004</c:v>
                </c:pt>
                <c:pt idx="2758">
                  <c:v>39.980000000000004</c:v>
                </c:pt>
                <c:pt idx="2759">
                  <c:v>39.980000000000004</c:v>
                </c:pt>
                <c:pt idx="2760">
                  <c:v>39.980000000000004</c:v>
                </c:pt>
                <c:pt idx="2761">
                  <c:v>40.01</c:v>
                </c:pt>
                <c:pt idx="2762">
                  <c:v>40.01</c:v>
                </c:pt>
                <c:pt idx="2763">
                  <c:v>40.01</c:v>
                </c:pt>
                <c:pt idx="2764">
                  <c:v>40.01</c:v>
                </c:pt>
                <c:pt idx="2765">
                  <c:v>40.01</c:v>
                </c:pt>
                <c:pt idx="2766">
                  <c:v>40.01</c:v>
                </c:pt>
                <c:pt idx="2767">
                  <c:v>40.01</c:v>
                </c:pt>
                <c:pt idx="2768">
                  <c:v>40.01</c:v>
                </c:pt>
                <c:pt idx="2769">
                  <c:v>40.01</c:v>
                </c:pt>
                <c:pt idx="2770">
                  <c:v>40.01</c:v>
                </c:pt>
                <c:pt idx="2771">
                  <c:v>40.01</c:v>
                </c:pt>
                <c:pt idx="2772">
                  <c:v>40.01</c:v>
                </c:pt>
                <c:pt idx="2773">
                  <c:v>40.01</c:v>
                </c:pt>
                <c:pt idx="2774">
                  <c:v>40.01</c:v>
                </c:pt>
                <c:pt idx="2775">
                  <c:v>40.01</c:v>
                </c:pt>
                <c:pt idx="2776">
                  <c:v>40.01</c:v>
                </c:pt>
                <c:pt idx="2777">
                  <c:v>40.01</c:v>
                </c:pt>
                <c:pt idx="2778">
                  <c:v>40.01</c:v>
                </c:pt>
                <c:pt idx="2779">
                  <c:v>40.01</c:v>
                </c:pt>
                <c:pt idx="2780">
                  <c:v>40.01</c:v>
                </c:pt>
                <c:pt idx="2781">
                  <c:v>40.03</c:v>
                </c:pt>
                <c:pt idx="2782">
                  <c:v>40.03</c:v>
                </c:pt>
                <c:pt idx="2783">
                  <c:v>40.03</c:v>
                </c:pt>
                <c:pt idx="2784">
                  <c:v>40.03</c:v>
                </c:pt>
                <c:pt idx="2785">
                  <c:v>40.03</c:v>
                </c:pt>
                <c:pt idx="2786">
                  <c:v>40.03</c:v>
                </c:pt>
                <c:pt idx="2787">
                  <c:v>40.03</c:v>
                </c:pt>
                <c:pt idx="2788">
                  <c:v>40.03</c:v>
                </c:pt>
                <c:pt idx="2789">
                  <c:v>40.03</c:v>
                </c:pt>
                <c:pt idx="2790">
                  <c:v>40.03</c:v>
                </c:pt>
                <c:pt idx="2791">
                  <c:v>40.04</c:v>
                </c:pt>
                <c:pt idx="2792">
                  <c:v>40.04</c:v>
                </c:pt>
                <c:pt idx="2793">
                  <c:v>40.04</c:v>
                </c:pt>
                <c:pt idx="2794">
                  <c:v>40.04</c:v>
                </c:pt>
                <c:pt idx="2795">
                  <c:v>40.04</c:v>
                </c:pt>
                <c:pt idx="2796">
                  <c:v>40.04</c:v>
                </c:pt>
                <c:pt idx="2797">
                  <c:v>40.04</c:v>
                </c:pt>
                <c:pt idx="2798">
                  <c:v>40.04</c:v>
                </c:pt>
                <c:pt idx="2799">
                  <c:v>40.04</c:v>
                </c:pt>
                <c:pt idx="2800">
                  <c:v>40.04</c:v>
                </c:pt>
                <c:pt idx="2801">
                  <c:v>40.01</c:v>
                </c:pt>
                <c:pt idx="2802">
                  <c:v>40.01</c:v>
                </c:pt>
                <c:pt idx="2803">
                  <c:v>40.01</c:v>
                </c:pt>
                <c:pt idx="2804">
                  <c:v>40.01</c:v>
                </c:pt>
                <c:pt idx="2805">
                  <c:v>40.01</c:v>
                </c:pt>
                <c:pt idx="2806">
                  <c:v>40.01</c:v>
                </c:pt>
                <c:pt idx="2807">
                  <c:v>40.01</c:v>
                </c:pt>
                <c:pt idx="2808">
                  <c:v>40.01</c:v>
                </c:pt>
                <c:pt idx="2809">
                  <c:v>40.01</c:v>
                </c:pt>
                <c:pt idx="2810">
                  <c:v>40.01</c:v>
                </c:pt>
                <c:pt idx="2811">
                  <c:v>40.03</c:v>
                </c:pt>
                <c:pt idx="2812">
                  <c:v>40.03</c:v>
                </c:pt>
                <c:pt idx="2813">
                  <c:v>40.03</c:v>
                </c:pt>
                <c:pt idx="2814">
                  <c:v>40.03</c:v>
                </c:pt>
                <c:pt idx="2815">
                  <c:v>40.03</c:v>
                </c:pt>
                <c:pt idx="2816">
                  <c:v>40.03</c:v>
                </c:pt>
                <c:pt idx="2817">
                  <c:v>40.03</c:v>
                </c:pt>
                <c:pt idx="2818">
                  <c:v>40.03</c:v>
                </c:pt>
                <c:pt idx="2819">
                  <c:v>40.03</c:v>
                </c:pt>
                <c:pt idx="2820">
                  <c:v>40.03</c:v>
                </c:pt>
                <c:pt idx="2821">
                  <c:v>40.03</c:v>
                </c:pt>
                <c:pt idx="2822">
                  <c:v>40.03</c:v>
                </c:pt>
                <c:pt idx="2823">
                  <c:v>40.03</c:v>
                </c:pt>
                <c:pt idx="2824">
                  <c:v>40.03</c:v>
                </c:pt>
                <c:pt idx="2825">
                  <c:v>40.03</c:v>
                </c:pt>
                <c:pt idx="2826">
                  <c:v>40.03</c:v>
                </c:pt>
                <c:pt idx="2827">
                  <c:v>40.03</c:v>
                </c:pt>
                <c:pt idx="2828">
                  <c:v>40.03</c:v>
                </c:pt>
                <c:pt idx="2829">
                  <c:v>40.03</c:v>
                </c:pt>
                <c:pt idx="2830">
                  <c:v>40.03</c:v>
                </c:pt>
                <c:pt idx="2831">
                  <c:v>39.97</c:v>
                </c:pt>
                <c:pt idx="2832">
                  <c:v>39.97</c:v>
                </c:pt>
                <c:pt idx="2833">
                  <c:v>39.97</c:v>
                </c:pt>
                <c:pt idx="2834">
                  <c:v>39.97</c:v>
                </c:pt>
                <c:pt idx="2835">
                  <c:v>39.97</c:v>
                </c:pt>
                <c:pt idx="2836">
                  <c:v>39.97</c:v>
                </c:pt>
                <c:pt idx="2837">
                  <c:v>39.97</c:v>
                </c:pt>
                <c:pt idx="2838">
                  <c:v>39.97</c:v>
                </c:pt>
                <c:pt idx="2839">
                  <c:v>39.97</c:v>
                </c:pt>
                <c:pt idx="2840">
                  <c:v>39.97</c:v>
                </c:pt>
                <c:pt idx="2841">
                  <c:v>39.97</c:v>
                </c:pt>
                <c:pt idx="2842">
                  <c:v>39.97</c:v>
                </c:pt>
                <c:pt idx="2843">
                  <c:v>39.97</c:v>
                </c:pt>
                <c:pt idx="2844">
                  <c:v>39.97</c:v>
                </c:pt>
                <c:pt idx="2845">
                  <c:v>39.97</c:v>
                </c:pt>
                <c:pt idx="2846">
                  <c:v>39.97</c:v>
                </c:pt>
                <c:pt idx="2847">
                  <c:v>39.97</c:v>
                </c:pt>
                <c:pt idx="2848">
                  <c:v>39.97</c:v>
                </c:pt>
                <c:pt idx="2849">
                  <c:v>39.97</c:v>
                </c:pt>
                <c:pt idx="2850">
                  <c:v>39.97</c:v>
                </c:pt>
                <c:pt idx="2851">
                  <c:v>39.94</c:v>
                </c:pt>
                <c:pt idx="2852">
                  <c:v>39.94</c:v>
                </c:pt>
                <c:pt idx="2853">
                  <c:v>39.94</c:v>
                </c:pt>
                <c:pt idx="2854">
                  <c:v>39.94</c:v>
                </c:pt>
                <c:pt idx="2855">
                  <c:v>39.94</c:v>
                </c:pt>
                <c:pt idx="2856">
                  <c:v>39.94</c:v>
                </c:pt>
                <c:pt idx="2857">
                  <c:v>39.94</c:v>
                </c:pt>
                <c:pt idx="2858">
                  <c:v>39.94</c:v>
                </c:pt>
                <c:pt idx="2859">
                  <c:v>39.94</c:v>
                </c:pt>
                <c:pt idx="2860">
                  <c:v>39.94</c:v>
                </c:pt>
                <c:pt idx="2861">
                  <c:v>39.950000000000003</c:v>
                </c:pt>
                <c:pt idx="2862">
                  <c:v>39.950000000000003</c:v>
                </c:pt>
                <c:pt idx="2863">
                  <c:v>39.950000000000003</c:v>
                </c:pt>
                <c:pt idx="2864">
                  <c:v>39.950000000000003</c:v>
                </c:pt>
                <c:pt idx="2865">
                  <c:v>39.950000000000003</c:v>
                </c:pt>
                <c:pt idx="2866">
                  <c:v>39.950000000000003</c:v>
                </c:pt>
                <c:pt idx="2867">
                  <c:v>39.950000000000003</c:v>
                </c:pt>
                <c:pt idx="2868">
                  <c:v>39.950000000000003</c:v>
                </c:pt>
                <c:pt idx="2869">
                  <c:v>39.950000000000003</c:v>
                </c:pt>
                <c:pt idx="2870">
                  <c:v>39.950000000000003</c:v>
                </c:pt>
                <c:pt idx="2871">
                  <c:v>39.980000000000004</c:v>
                </c:pt>
                <c:pt idx="2872">
                  <c:v>39.980000000000004</c:v>
                </c:pt>
                <c:pt idx="2873">
                  <c:v>39.980000000000004</c:v>
                </c:pt>
                <c:pt idx="2874">
                  <c:v>39.980000000000004</c:v>
                </c:pt>
                <c:pt idx="2875">
                  <c:v>39.980000000000004</c:v>
                </c:pt>
                <c:pt idx="2876">
                  <c:v>39.980000000000004</c:v>
                </c:pt>
                <c:pt idx="2877">
                  <c:v>39.980000000000004</c:v>
                </c:pt>
                <c:pt idx="2878">
                  <c:v>39.980000000000004</c:v>
                </c:pt>
                <c:pt idx="2879">
                  <c:v>39.980000000000004</c:v>
                </c:pt>
                <c:pt idx="2880">
                  <c:v>39.980000000000004</c:v>
                </c:pt>
                <c:pt idx="2881">
                  <c:v>39.97</c:v>
                </c:pt>
                <c:pt idx="2882">
                  <c:v>39.97</c:v>
                </c:pt>
                <c:pt idx="2883">
                  <c:v>39.97</c:v>
                </c:pt>
                <c:pt idx="2884">
                  <c:v>39.97</c:v>
                </c:pt>
                <c:pt idx="2885">
                  <c:v>39.97</c:v>
                </c:pt>
                <c:pt idx="2886">
                  <c:v>39.97</c:v>
                </c:pt>
                <c:pt idx="2887">
                  <c:v>39.97</c:v>
                </c:pt>
                <c:pt idx="2888">
                  <c:v>39.97</c:v>
                </c:pt>
                <c:pt idx="2889">
                  <c:v>39.97</c:v>
                </c:pt>
                <c:pt idx="2890">
                  <c:v>39.97</c:v>
                </c:pt>
                <c:pt idx="2891">
                  <c:v>40</c:v>
                </c:pt>
                <c:pt idx="2892">
                  <c:v>40</c:v>
                </c:pt>
                <c:pt idx="2893">
                  <c:v>40</c:v>
                </c:pt>
                <c:pt idx="2894">
                  <c:v>40</c:v>
                </c:pt>
                <c:pt idx="2895">
                  <c:v>40</c:v>
                </c:pt>
                <c:pt idx="2896">
                  <c:v>40</c:v>
                </c:pt>
                <c:pt idx="2897">
                  <c:v>40</c:v>
                </c:pt>
                <c:pt idx="2898">
                  <c:v>40</c:v>
                </c:pt>
                <c:pt idx="2899">
                  <c:v>40</c:v>
                </c:pt>
                <c:pt idx="2900">
                  <c:v>40</c:v>
                </c:pt>
                <c:pt idx="2901">
                  <c:v>40</c:v>
                </c:pt>
                <c:pt idx="2902">
                  <c:v>40</c:v>
                </c:pt>
                <c:pt idx="2903">
                  <c:v>40</c:v>
                </c:pt>
                <c:pt idx="2904">
                  <c:v>40</c:v>
                </c:pt>
                <c:pt idx="2905">
                  <c:v>40</c:v>
                </c:pt>
                <c:pt idx="2906">
                  <c:v>40</c:v>
                </c:pt>
                <c:pt idx="2907">
                  <c:v>40</c:v>
                </c:pt>
                <c:pt idx="2908">
                  <c:v>40</c:v>
                </c:pt>
                <c:pt idx="2909">
                  <c:v>40</c:v>
                </c:pt>
                <c:pt idx="2910">
                  <c:v>40</c:v>
                </c:pt>
                <c:pt idx="2911">
                  <c:v>40</c:v>
                </c:pt>
                <c:pt idx="2912">
                  <c:v>40</c:v>
                </c:pt>
                <c:pt idx="2913">
                  <c:v>40</c:v>
                </c:pt>
                <c:pt idx="2914">
                  <c:v>40</c:v>
                </c:pt>
                <c:pt idx="2915">
                  <c:v>40</c:v>
                </c:pt>
                <c:pt idx="2916">
                  <c:v>40</c:v>
                </c:pt>
                <c:pt idx="2917">
                  <c:v>40</c:v>
                </c:pt>
                <c:pt idx="2918">
                  <c:v>40</c:v>
                </c:pt>
                <c:pt idx="2919">
                  <c:v>40</c:v>
                </c:pt>
                <c:pt idx="2920">
                  <c:v>40</c:v>
                </c:pt>
                <c:pt idx="2921">
                  <c:v>40.01</c:v>
                </c:pt>
                <c:pt idx="2922">
                  <c:v>40.01</c:v>
                </c:pt>
                <c:pt idx="2923">
                  <c:v>40.01</c:v>
                </c:pt>
                <c:pt idx="2924">
                  <c:v>40.01</c:v>
                </c:pt>
                <c:pt idx="2925">
                  <c:v>40.01</c:v>
                </c:pt>
                <c:pt idx="2926">
                  <c:v>40.01</c:v>
                </c:pt>
                <c:pt idx="2927">
                  <c:v>40.01</c:v>
                </c:pt>
                <c:pt idx="2928">
                  <c:v>40.01</c:v>
                </c:pt>
                <c:pt idx="2929">
                  <c:v>40.01</c:v>
                </c:pt>
                <c:pt idx="2930">
                  <c:v>40.01</c:v>
                </c:pt>
                <c:pt idx="2931">
                  <c:v>40.020000000000003</c:v>
                </c:pt>
                <c:pt idx="2932">
                  <c:v>40.020000000000003</c:v>
                </c:pt>
                <c:pt idx="2933">
                  <c:v>40.020000000000003</c:v>
                </c:pt>
                <c:pt idx="2934">
                  <c:v>40.020000000000003</c:v>
                </c:pt>
                <c:pt idx="2935">
                  <c:v>40.020000000000003</c:v>
                </c:pt>
                <c:pt idx="2936">
                  <c:v>40.020000000000003</c:v>
                </c:pt>
                <c:pt idx="2937">
                  <c:v>40.020000000000003</c:v>
                </c:pt>
                <c:pt idx="2938">
                  <c:v>40.020000000000003</c:v>
                </c:pt>
                <c:pt idx="2939">
                  <c:v>40.020000000000003</c:v>
                </c:pt>
                <c:pt idx="2940">
                  <c:v>40.020000000000003</c:v>
                </c:pt>
                <c:pt idx="2941">
                  <c:v>40.03</c:v>
                </c:pt>
                <c:pt idx="2942">
                  <c:v>40.03</c:v>
                </c:pt>
                <c:pt idx="2943">
                  <c:v>40.03</c:v>
                </c:pt>
                <c:pt idx="2944">
                  <c:v>40.03</c:v>
                </c:pt>
                <c:pt idx="2945">
                  <c:v>40.03</c:v>
                </c:pt>
                <c:pt idx="2946">
                  <c:v>40.03</c:v>
                </c:pt>
                <c:pt idx="2947">
                  <c:v>40.03</c:v>
                </c:pt>
                <c:pt idx="2948">
                  <c:v>40.03</c:v>
                </c:pt>
                <c:pt idx="2949">
                  <c:v>40.03</c:v>
                </c:pt>
                <c:pt idx="2950">
                  <c:v>40.03</c:v>
                </c:pt>
                <c:pt idx="2951">
                  <c:v>40.04</c:v>
                </c:pt>
                <c:pt idx="2952">
                  <c:v>40.04</c:v>
                </c:pt>
                <c:pt idx="2953">
                  <c:v>40.04</c:v>
                </c:pt>
                <c:pt idx="2954">
                  <c:v>40.04</c:v>
                </c:pt>
                <c:pt idx="2955">
                  <c:v>40.04</c:v>
                </c:pt>
                <c:pt idx="2956">
                  <c:v>40.04</c:v>
                </c:pt>
                <c:pt idx="2957">
                  <c:v>40.04</c:v>
                </c:pt>
                <c:pt idx="2958">
                  <c:v>40.04</c:v>
                </c:pt>
                <c:pt idx="2959">
                  <c:v>40.04</c:v>
                </c:pt>
                <c:pt idx="2960">
                  <c:v>40.04</c:v>
                </c:pt>
                <c:pt idx="2961">
                  <c:v>40.01</c:v>
                </c:pt>
                <c:pt idx="2962">
                  <c:v>40.01</c:v>
                </c:pt>
                <c:pt idx="2963">
                  <c:v>40.01</c:v>
                </c:pt>
                <c:pt idx="2964">
                  <c:v>40.01</c:v>
                </c:pt>
                <c:pt idx="2965">
                  <c:v>40.01</c:v>
                </c:pt>
                <c:pt idx="2966">
                  <c:v>40.01</c:v>
                </c:pt>
                <c:pt idx="2967">
                  <c:v>40.01</c:v>
                </c:pt>
                <c:pt idx="2968">
                  <c:v>40.01</c:v>
                </c:pt>
                <c:pt idx="2969">
                  <c:v>40.01</c:v>
                </c:pt>
                <c:pt idx="2970">
                  <c:v>40.01</c:v>
                </c:pt>
                <c:pt idx="2971">
                  <c:v>40.020000000000003</c:v>
                </c:pt>
                <c:pt idx="2972">
                  <c:v>40.020000000000003</c:v>
                </c:pt>
                <c:pt idx="2973">
                  <c:v>40.020000000000003</c:v>
                </c:pt>
                <c:pt idx="2974">
                  <c:v>40.020000000000003</c:v>
                </c:pt>
                <c:pt idx="2975">
                  <c:v>40.020000000000003</c:v>
                </c:pt>
                <c:pt idx="2976">
                  <c:v>40.020000000000003</c:v>
                </c:pt>
                <c:pt idx="2977">
                  <c:v>40.020000000000003</c:v>
                </c:pt>
                <c:pt idx="2978">
                  <c:v>40.020000000000003</c:v>
                </c:pt>
                <c:pt idx="2979">
                  <c:v>40.020000000000003</c:v>
                </c:pt>
                <c:pt idx="2980">
                  <c:v>40.020000000000003</c:v>
                </c:pt>
                <c:pt idx="2981">
                  <c:v>40.03</c:v>
                </c:pt>
                <c:pt idx="2982">
                  <c:v>40.03</c:v>
                </c:pt>
                <c:pt idx="2983">
                  <c:v>40.03</c:v>
                </c:pt>
                <c:pt idx="2984">
                  <c:v>40.03</c:v>
                </c:pt>
                <c:pt idx="2985">
                  <c:v>40.03</c:v>
                </c:pt>
                <c:pt idx="2986">
                  <c:v>40.03</c:v>
                </c:pt>
                <c:pt idx="2987">
                  <c:v>40.03</c:v>
                </c:pt>
                <c:pt idx="2988">
                  <c:v>40.03</c:v>
                </c:pt>
                <c:pt idx="2989">
                  <c:v>40.03</c:v>
                </c:pt>
                <c:pt idx="2990">
                  <c:v>40.03</c:v>
                </c:pt>
                <c:pt idx="2991">
                  <c:v>39.96</c:v>
                </c:pt>
                <c:pt idx="2992">
                  <c:v>39.96</c:v>
                </c:pt>
                <c:pt idx="2993">
                  <c:v>39.96</c:v>
                </c:pt>
                <c:pt idx="2994">
                  <c:v>39.96</c:v>
                </c:pt>
                <c:pt idx="2995">
                  <c:v>39.96</c:v>
                </c:pt>
                <c:pt idx="2996">
                  <c:v>39.96</c:v>
                </c:pt>
                <c:pt idx="2997">
                  <c:v>39.96</c:v>
                </c:pt>
                <c:pt idx="2998">
                  <c:v>39.96</c:v>
                </c:pt>
                <c:pt idx="2999">
                  <c:v>39.96</c:v>
                </c:pt>
                <c:pt idx="3000">
                  <c:v>39.96</c:v>
                </c:pt>
                <c:pt idx="3001">
                  <c:v>39.99</c:v>
                </c:pt>
                <c:pt idx="3002">
                  <c:v>39.99</c:v>
                </c:pt>
                <c:pt idx="3003">
                  <c:v>39.99</c:v>
                </c:pt>
                <c:pt idx="3004">
                  <c:v>39.99</c:v>
                </c:pt>
                <c:pt idx="3005">
                  <c:v>39.99</c:v>
                </c:pt>
                <c:pt idx="3006">
                  <c:v>39.99</c:v>
                </c:pt>
                <c:pt idx="3007">
                  <c:v>39.99</c:v>
                </c:pt>
                <c:pt idx="3008">
                  <c:v>39.99</c:v>
                </c:pt>
                <c:pt idx="3009">
                  <c:v>39.99</c:v>
                </c:pt>
                <c:pt idx="3010">
                  <c:v>39.99</c:v>
                </c:pt>
                <c:pt idx="3011">
                  <c:v>39.950000000000003</c:v>
                </c:pt>
                <c:pt idx="3012">
                  <c:v>39.950000000000003</c:v>
                </c:pt>
                <c:pt idx="3013">
                  <c:v>39.950000000000003</c:v>
                </c:pt>
                <c:pt idx="3014">
                  <c:v>39.950000000000003</c:v>
                </c:pt>
                <c:pt idx="3015">
                  <c:v>39.950000000000003</c:v>
                </c:pt>
                <c:pt idx="3016">
                  <c:v>39.950000000000003</c:v>
                </c:pt>
                <c:pt idx="3017">
                  <c:v>39.950000000000003</c:v>
                </c:pt>
                <c:pt idx="3018">
                  <c:v>39.950000000000003</c:v>
                </c:pt>
                <c:pt idx="3019">
                  <c:v>39.950000000000003</c:v>
                </c:pt>
                <c:pt idx="3020">
                  <c:v>39.950000000000003</c:v>
                </c:pt>
                <c:pt idx="3021">
                  <c:v>39.97</c:v>
                </c:pt>
                <c:pt idx="3022">
                  <c:v>39.97</c:v>
                </c:pt>
                <c:pt idx="3023">
                  <c:v>39.97</c:v>
                </c:pt>
                <c:pt idx="3024">
                  <c:v>39.97</c:v>
                </c:pt>
                <c:pt idx="3025">
                  <c:v>39.97</c:v>
                </c:pt>
                <c:pt idx="3026">
                  <c:v>39.97</c:v>
                </c:pt>
                <c:pt idx="3027">
                  <c:v>39.97</c:v>
                </c:pt>
                <c:pt idx="3028">
                  <c:v>39.97</c:v>
                </c:pt>
                <c:pt idx="3029">
                  <c:v>39.97</c:v>
                </c:pt>
                <c:pt idx="3030">
                  <c:v>39.97</c:v>
                </c:pt>
                <c:pt idx="3031">
                  <c:v>39.980000000000004</c:v>
                </c:pt>
                <c:pt idx="3032">
                  <c:v>39.980000000000004</c:v>
                </c:pt>
                <c:pt idx="3033">
                  <c:v>39.980000000000004</c:v>
                </c:pt>
                <c:pt idx="3034">
                  <c:v>39.980000000000004</c:v>
                </c:pt>
                <c:pt idx="3035">
                  <c:v>39.980000000000004</c:v>
                </c:pt>
                <c:pt idx="3036">
                  <c:v>39.980000000000004</c:v>
                </c:pt>
                <c:pt idx="3037">
                  <c:v>39.980000000000004</c:v>
                </c:pt>
                <c:pt idx="3038">
                  <c:v>39.980000000000004</c:v>
                </c:pt>
                <c:pt idx="3039">
                  <c:v>39.980000000000004</c:v>
                </c:pt>
                <c:pt idx="3040">
                  <c:v>39.980000000000004</c:v>
                </c:pt>
                <c:pt idx="3041">
                  <c:v>40</c:v>
                </c:pt>
                <c:pt idx="3042">
                  <c:v>40</c:v>
                </c:pt>
                <c:pt idx="3043">
                  <c:v>40</c:v>
                </c:pt>
                <c:pt idx="3044">
                  <c:v>40</c:v>
                </c:pt>
                <c:pt idx="3045">
                  <c:v>40</c:v>
                </c:pt>
                <c:pt idx="3046">
                  <c:v>40</c:v>
                </c:pt>
                <c:pt idx="3047">
                  <c:v>40</c:v>
                </c:pt>
                <c:pt idx="3048">
                  <c:v>40</c:v>
                </c:pt>
                <c:pt idx="3049">
                  <c:v>40</c:v>
                </c:pt>
                <c:pt idx="3050">
                  <c:v>40</c:v>
                </c:pt>
                <c:pt idx="3051">
                  <c:v>40.01</c:v>
                </c:pt>
                <c:pt idx="3052">
                  <c:v>40.01</c:v>
                </c:pt>
                <c:pt idx="3053">
                  <c:v>40.01</c:v>
                </c:pt>
                <c:pt idx="3054">
                  <c:v>40.01</c:v>
                </c:pt>
                <c:pt idx="3055">
                  <c:v>40.01</c:v>
                </c:pt>
                <c:pt idx="3056">
                  <c:v>40.01</c:v>
                </c:pt>
                <c:pt idx="3057">
                  <c:v>40.01</c:v>
                </c:pt>
                <c:pt idx="3058">
                  <c:v>40.01</c:v>
                </c:pt>
                <c:pt idx="3059">
                  <c:v>40.01</c:v>
                </c:pt>
                <c:pt idx="3060">
                  <c:v>40.01</c:v>
                </c:pt>
                <c:pt idx="3061">
                  <c:v>39.99</c:v>
                </c:pt>
                <c:pt idx="3062">
                  <c:v>39.99</c:v>
                </c:pt>
                <c:pt idx="3063">
                  <c:v>39.99</c:v>
                </c:pt>
                <c:pt idx="3064">
                  <c:v>39.99</c:v>
                </c:pt>
                <c:pt idx="3065">
                  <c:v>39.99</c:v>
                </c:pt>
                <c:pt idx="3066">
                  <c:v>39.99</c:v>
                </c:pt>
                <c:pt idx="3067">
                  <c:v>39.99</c:v>
                </c:pt>
                <c:pt idx="3068">
                  <c:v>39.99</c:v>
                </c:pt>
                <c:pt idx="3069">
                  <c:v>39.99</c:v>
                </c:pt>
                <c:pt idx="3070">
                  <c:v>39.99</c:v>
                </c:pt>
                <c:pt idx="3071">
                  <c:v>39.99</c:v>
                </c:pt>
                <c:pt idx="3072">
                  <c:v>39.99</c:v>
                </c:pt>
                <c:pt idx="3073">
                  <c:v>39.99</c:v>
                </c:pt>
                <c:pt idx="3074">
                  <c:v>39.99</c:v>
                </c:pt>
                <c:pt idx="3075">
                  <c:v>39.99</c:v>
                </c:pt>
                <c:pt idx="3076">
                  <c:v>39.99</c:v>
                </c:pt>
                <c:pt idx="3077">
                  <c:v>39.99</c:v>
                </c:pt>
                <c:pt idx="3078">
                  <c:v>39.99</c:v>
                </c:pt>
                <c:pt idx="3079">
                  <c:v>39.99</c:v>
                </c:pt>
                <c:pt idx="3080">
                  <c:v>39.99</c:v>
                </c:pt>
                <c:pt idx="3081">
                  <c:v>40.01</c:v>
                </c:pt>
                <c:pt idx="3082">
                  <c:v>40.01</c:v>
                </c:pt>
                <c:pt idx="3083">
                  <c:v>40.01</c:v>
                </c:pt>
                <c:pt idx="3084">
                  <c:v>40.01</c:v>
                </c:pt>
                <c:pt idx="3085">
                  <c:v>40.01</c:v>
                </c:pt>
                <c:pt idx="3086">
                  <c:v>40.01</c:v>
                </c:pt>
                <c:pt idx="3087">
                  <c:v>40.01</c:v>
                </c:pt>
                <c:pt idx="3088">
                  <c:v>40.01</c:v>
                </c:pt>
                <c:pt idx="3089">
                  <c:v>40.01</c:v>
                </c:pt>
                <c:pt idx="3090">
                  <c:v>40.01</c:v>
                </c:pt>
                <c:pt idx="3091">
                  <c:v>40.01</c:v>
                </c:pt>
                <c:pt idx="3092">
                  <c:v>40.01</c:v>
                </c:pt>
                <c:pt idx="3093">
                  <c:v>40.01</c:v>
                </c:pt>
                <c:pt idx="3094">
                  <c:v>40.01</c:v>
                </c:pt>
                <c:pt idx="3095">
                  <c:v>40.01</c:v>
                </c:pt>
                <c:pt idx="3096">
                  <c:v>40.01</c:v>
                </c:pt>
                <c:pt idx="3097">
                  <c:v>40.01</c:v>
                </c:pt>
                <c:pt idx="3098">
                  <c:v>40.01</c:v>
                </c:pt>
                <c:pt idx="3099">
                  <c:v>40.01</c:v>
                </c:pt>
                <c:pt idx="3100">
                  <c:v>40.01</c:v>
                </c:pt>
                <c:pt idx="3101">
                  <c:v>40.01</c:v>
                </c:pt>
                <c:pt idx="3102">
                  <c:v>40.01</c:v>
                </c:pt>
                <c:pt idx="3103">
                  <c:v>40.01</c:v>
                </c:pt>
                <c:pt idx="3104">
                  <c:v>40.01</c:v>
                </c:pt>
                <c:pt idx="3105">
                  <c:v>40.01</c:v>
                </c:pt>
                <c:pt idx="3106">
                  <c:v>40.01</c:v>
                </c:pt>
                <c:pt idx="3107">
                  <c:v>40.01</c:v>
                </c:pt>
                <c:pt idx="3108">
                  <c:v>40.01</c:v>
                </c:pt>
                <c:pt idx="3109">
                  <c:v>40.01</c:v>
                </c:pt>
                <c:pt idx="3110">
                  <c:v>40.01</c:v>
                </c:pt>
                <c:pt idx="3111">
                  <c:v>40</c:v>
                </c:pt>
                <c:pt idx="3112">
                  <c:v>40</c:v>
                </c:pt>
                <c:pt idx="3113">
                  <c:v>40</c:v>
                </c:pt>
                <c:pt idx="3114">
                  <c:v>40</c:v>
                </c:pt>
                <c:pt idx="3115">
                  <c:v>40</c:v>
                </c:pt>
                <c:pt idx="3116">
                  <c:v>40</c:v>
                </c:pt>
                <c:pt idx="3117">
                  <c:v>40</c:v>
                </c:pt>
                <c:pt idx="3118">
                  <c:v>40</c:v>
                </c:pt>
                <c:pt idx="3119">
                  <c:v>40</c:v>
                </c:pt>
                <c:pt idx="3120">
                  <c:v>40</c:v>
                </c:pt>
                <c:pt idx="3121">
                  <c:v>40.020000000000003</c:v>
                </c:pt>
                <c:pt idx="3122">
                  <c:v>40.020000000000003</c:v>
                </c:pt>
                <c:pt idx="3123">
                  <c:v>40.020000000000003</c:v>
                </c:pt>
                <c:pt idx="3124">
                  <c:v>40.020000000000003</c:v>
                </c:pt>
                <c:pt idx="3125">
                  <c:v>40.020000000000003</c:v>
                </c:pt>
                <c:pt idx="3126">
                  <c:v>40.020000000000003</c:v>
                </c:pt>
                <c:pt idx="3127">
                  <c:v>40.020000000000003</c:v>
                </c:pt>
                <c:pt idx="3128">
                  <c:v>40.020000000000003</c:v>
                </c:pt>
                <c:pt idx="3129">
                  <c:v>40.020000000000003</c:v>
                </c:pt>
                <c:pt idx="3130">
                  <c:v>40.020000000000003</c:v>
                </c:pt>
                <c:pt idx="3131">
                  <c:v>40.020000000000003</c:v>
                </c:pt>
                <c:pt idx="3132">
                  <c:v>40.020000000000003</c:v>
                </c:pt>
                <c:pt idx="3133">
                  <c:v>40.020000000000003</c:v>
                </c:pt>
                <c:pt idx="3134">
                  <c:v>40.020000000000003</c:v>
                </c:pt>
                <c:pt idx="3135">
                  <c:v>40.020000000000003</c:v>
                </c:pt>
                <c:pt idx="3136">
                  <c:v>40.020000000000003</c:v>
                </c:pt>
                <c:pt idx="3137">
                  <c:v>40.020000000000003</c:v>
                </c:pt>
                <c:pt idx="3138">
                  <c:v>40.020000000000003</c:v>
                </c:pt>
                <c:pt idx="3139">
                  <c:v>40.020000000000003</c:v>
                </c:pt>
                <c:pt idx="3140">
                  <c:v>40.020000000000003</c:v>
                </c:pt>
                <c:pt idx="3141">
                  <c:v>40.050000000000004</c:v>
                </c:pt>
                <c:pt idx="3142">
                  <c:v>40.050000000000004</c:v>
                </c:pt>
                <c:pt idx="3143">
                  <c:v>40.050000000000004</c:v>
                </c:pt>
                <c:pt idx="3144">
                  <c:v>40.050000000000004</c:v>
                </c:pt>
                <c:pt idx="3145">
                  <c:v>40.050000000000004</c:v>
                </c:pt>
                <c:pt idx="3146">
                  <c:v>40.050000000000004</c:v>
                </c:pt>
                <c:pt idx="3147">
                  <c:v>40.050000000000004</c:v>
                </c:pt>
                <c:pt idx="3148">
                  <c:v>40.050000000000004</c:v>
                </c:pt>
                <c:pt idx="3149">
                  <c:v>40.050000000000004</c:v>
                </c:pt>
                <c:pt idx="3150">
                  <c:v>40.050000000000004</c:v>
                </c:pt>
                <c:pt idx="3151">
                  <c:v>39.97</c:v>
                </c:pt>
                <c:pt idx="3152">
                  <c:v>39.97</c:v>
                </c:pt>
                <c:pt idx="3153">
                  <c:v>39.97</c:v>
                </c:pt>
                <c:pt idx="3154">
                  <c:v>39.97</c:v>
                </c:pt>
                <c:pt idx="3155">
                  <c:v>39.97</c:v>
                </c:pt>
                <c:pt idx="3156">
                  <c:v>39.97</c:v>
                </c:pt>
                <c:pt idx="3157">
                  <c:v>39.97</c:v>
                </c:pt>
                <c:pt idx="3158">
                  <c:v>39.97</c:v>
                </c:pt>
                <c:pt idx="3159">
                  <c:v>39.97</c:v>
                </c:pt>
                <c:pt idx="3160">
                  <c:v>39.97</c:v>
                </c:pt>
                <c:pt idx="3161">
                  <c:v>39.94</c:v>
                </c:pt>
                <c:pt idx="3162">
                  <c:v>39.94</c:v>
                </c:pt>
                <c:pt idx="3163">
                  <c:v>39.94</c:v>
                </c:pt>
                <c:pt idx="3164">
                  <c:v>39.94</c:v>
                </c:pt>
                <c:pt idx="3165">
                  <c:v>39.94</c:v>
                </c:pt>
                <c:pt idx="3166">
                  <c:v>39.94</c:v>
                </c:pt>
                <c:pt idx="3167">
                  <c:v>39.94</c:v>
                </c:pt>
                <c:pt idx="3168">
                  <c:v>39.94</c:v>
                </c:pt>
                <c:pt idx="3169">
                  <c:v>39.94</c:v>
                </c:pt>
                <c:pt idx="3170">
                  <c:v>39.94</c:v>
                </c:pt>
                <c:pt idx="3171">
                  <c:v>39.96</c:v>
                </c:pt>
                <c:pt idx="3172">
                  <c:v>39.96</c:v>
                </c:pt>
                <c:pt idx="3173">
                  <c:v>39.96</c:v>
                </c:pt>
                <c:pt idx="3174">
                  <c:v>39.96</c:v>
                </c:pt>
                <c:pt idx="3175">
                  <c:v>39.96</c:v>
                </c:pt>
                <c:pt idx="3176">
                  <c:v>39.96</c:v>
                </c:pt>
                <c:pt idx="3177">
                  <c:v>39.96</c:v>
                </c:pt>
                <c:pt idx="3178">
                  <c:v>39.96</c:v>
                </c:pt>
                <c:pt idx="3179">
                  <c:v>39.96</c:v>
                </c:pt>
                <c:pt idx="3180">
                  <c:v>39.96</c:v>
                </c:pt>
                <c:pt idx="3181">
                  <c:v>39.97</c:v>
                </c:pt>
                <c:pt idx="3182">
                  <c:v>39.97</c:v>
                </c:pt>
                <c:pt idx="3183">
                  <c:v>39.97</c:v>
                </c:pt>
                <c:pt idx="3184">
                  <c:v>39.97</c:v>
                </c:pt>
                <c:pt idx="3185">
                  <c:v>39.97</c:v>
                </c:pt>
                <c:pt idx="3186">
                  <c:v>39.97</c:v>
                </c:pt>
                <c:pt idx="3187">
                  <c:v>39.97</c:v>
                </c:pt>
                <c:pt idx="3188">
                  <c:v>39.97</c:v>
                </c:pt>
                <c:pt idx="3189">
                  <c:v>39.97</c:v>
                </c:pt>
                <c:pt idx="3190">
                  <c:v>39.97</c:v>
                </c:pt>
                <c:pt idx="3191">
                  <c:v>40</c:v>
                </c:pt>
                <c:pt idx="3192">
                  <c:v>40</c:v>
                </c:pt>
                <c:pt idx="3193">
                  <c:v>40</c:v>
                </c:pt>
                <c:pt idx="3194">
                  <c:v>40</c:v>
                </c:pt>
                <c:pt idx="3195">
                  <c:v>40</c:v>
                </c:pt>
                <c:pt idx="3196">
                  <c:v>40</c:v>
                </c:pt>
                <c:pt idx="3197">
                  <c:v>40</c:v>
                </c:pt>
                <c:pt idx="3198">
                  <c:v>40</c:v>
                </c:pt>
                <c:pt idx="3199">
                  <c:v>40</c:v>
                </c:pt>
                <c:pt idx="3200">
                  <c:v>40</c:v>
                </c:pt>
                <c:pt idx="3201">
                  <c:v>40</c:v>
                </c:pt>
                <c:pt idx="3202">
                  <c:v>40</c:v>
                </c:pt>
                <c:pt idx="3203">
                  <c:v>40</c:v>
                </c:pt>
                <c:pt idx="3204">
                  <c:v>40</c:v>
                </c:pt>
                <c:pt idx="3205">
                  <c:v>40</c:v>
                </c:pt>
                <c:pt idx="3206">
                  <c:v>40</c:v>
                </c:pt>
                <c:pt idx="3207">
                  <c:v>40</c:v>
                </c:pt>
                <c:pt idx="3208">
                  <c:v>40</c:v>
                </c:pt>
                <c:pt idx="3209">
                  <c:v>40</c:v>
                </c:pt>
                <c:pt idx="3210">
                  <c:v>40</c:v>
                </c:pt>
                <c:pt idx="3211">
                  <c:v>39.97</c:v>
                </c:pt>
                <c:pt idx="3212">
                  <c:v>39.97</c:v>
                </c:pt>
                <c:pt idx="3213">
                  <c:v>39.97</c:v>
                </c:pt>
                <c:pt idx="3214">
                  <c:v>39.97</c:v>
                </c:pt>
                <c:pt idx="3215">
                  <c:v>39.97</c:v>
                </c:pt>
                <c:pt idx="3216">
                  <c:v>39.97</c:v>
                </c:pt>
                <c:pt idx="3217">
                  <c:v>39.97</c:v>
                </c:pt>
                <c:pt idx="3218">
                  <c:v>39.97</c:v>
                </c:pt>
                <c:pt idx="3219">
                  <c:v>39.97</c:v>
                </c:pt>
                <c:pt idx="3220">
                  <c:v>39.97</c:v>
                </c:pt>
                <c:pt idx="3221">
                  <c:v>39.980000000000004</c:v>
                </c:pt>
                <c:pt idx="3222">
                  <c:v>39.980000000000004</c:v>
                </c:pt>
                <c:pt idx="3223">
                  <c:v>39.980000000000004</c:v>
                </c:pt>
                <c:pt idx="3224">
                  <c:v>39.980000000000004</c:v>
                </c:pt>
                <c:pt idx="3225">
                  <c:v>39.980000000000004</c:v>
                </c:pt>
                <c:pt idx="3226">
                  <c:v>39.980000000000004</c:v>
                </c:pt>
                <c:pt idx="3227">
                  <c:v>39.980000000000004</c:v>
                </c:pt>
                <c:pt idx="3228">
                  <c:v>39.980000000000004</c:v>
                </c:pt>
                <c:pt idx="3229">
                  <c:v>39.980000000000004</c:v>
                </c:pt>
                <c:pt idx="3230">
                  <c:v>39.980000000000004</c:v>
                </c:pt>
                <c:pt idx="3231">
                  <c:v>39.980000000000004</c:v>
                </c:pt>
                <c:pt idx="3232">
                  <c:v>39.980000000000004</c:v>
                </c:pt>
                <c:pt idx="3233">
                  <c:v>39.980000000000004</c:v>
                </c:pt>
                <c:pt idx="3234">
                  <c:v>39.980000000000004</c:v>
                </c:pt>
                <c:pt idx="3235">
                  <c:v>39.980000000000004</c:v>
                </c:pt>
                <c:pt idx="3236">
                  <c:v>39.980000000000004</c:v>
                </c:pt>
                <c:pt idx="3237">
                  <c:v>39.980000000000004</c:v>
                </c:pt>
                <c:pt idx="3238">
                  <c:v>39.980000000000004</c:v>
                </c:pt>
                <c:pt idx="3239">
                  <c:v>39.980000000000004</c:v>
                </c:pt>
                <c:pt idx="3240">
                  <c:v>39.980000000000004</c:v>
                </c:pt>
                <c:pt idx="3241">
                  <c:v>40.01</c:v>
                </c:pt>
                <c:pt idx="3242">
                  <c:v>40.01</c:v>
                </c:pt>
                <c:pt idx="3243">
                  <c:v>40.01</c:v>
                </c:pt>
                <c:pt idx="3244">
                  <c:v>40.01</c:v>
                </c:pt>
                <c:pt idx="3245">
                  <c:v>40.01</c:v>
                </c:pt>
                <c:pt idx="3246">
                  <c:v>40.01</c:v>
                </c:pt>
                <c:pt idx="3247">
                  <c:v>40.01</c:v>
                </c:pt>
                <c:pt idx="3248">
                  <c:v>40.01</c:v>
                </c:pt>
                <c:pt idx="3249">
                  <c:v>40.01</c:v>
                </c:pt>
                <c:pt idx="3250">
                  <c:v>40.01</c:v>
                </c:pt>
                <c:pt idx="3251">
                  <c:v>40.03</c:v>
                </c:pt>
                <c:pt idx="3252">
                  <c:v>40.03</c:v>
                </c:pt>
                <c:pt idx="3253">
                  <c:v>40.03</c:v>
                </c:pt>
                <c:pt idx="3254">
                  <c:v>40.03</c:v>
                </c:pt>
                <c:pt idx="3255">
                  <c:v>40.03</c:v>
                </c:pt>
                <c:pt idx="3256">
                  <c:v>40.03</c:v>
                </c:pt>
                <c:pt idx="3257">
                  <c:v>40.03</c:v>
                </c:pt>
                <c:pt idx="3258">
                  <c:v>40.03</c:v>
                </c:pt>
                <c:pt idx="3259">
                  <c:v>40.03</c:v>
                </c:pt>
                <c:pt idx="3260">
                  <c:v>40.03</c:v>
                </c:pt>
                <c:pt idx="3261">
                  <c:v>40.01</c:v>
                </c:pt>
                <c:pt idx="3262">
                  <c:v>40.01</c:v>
                </c:pt>
                <c:pt idx="3263">
                  <c:v>40.01</c:v>
                </c:pt>
                <c:pt idx="3264">
                  <c:v>40.01</c:v>
                </c:pt>
                <c:pt idx="3265">
                  <c:v>40.01</c:v>
                </c:pt>
                <c:pt idx="3266">
                  <c:v>40.01</c:v>
                </c:pt>
                <c:pt idx="3267">
                  <c:v>40.01</c:v>
                </c:pt>
                <c:pt idx="3268">
                  <c:v>40.01</c:v>
                </c:pt>
                <c:pt idx="3269">
                  <c:v>40.01</c:v>
                </c:pt>
                <c:pt idx="3270">
                  <c:v>40.01</c:v>
                </c:pt>
                <c:pt idx="3271">
                  <c:v>40</c:v>
                </c:pt>
                <c:pt idx="3272">
                  <c:v>40</c:v>
                </c:pt>
                <c:pt idx="3273">
                  <c:v>40</c:v>
                </c:pt>
                <c:pt idx="3274">
                  <c:v>40</c:v>
                </c:pt>
                <c:pt idx="3275">
                  <c:v>40</c:v>
                </c:pt>
                <c:pt idx="3276">
                  <c:v>40</c:v>
                </c:pt>
                <c:pt idx="3277">
                  <c:v>40</c:v>
                </c:pt>
                <c:pt idx="3278">
                  <c:v>40</c:v>
                </c:pt>
                <c:pt idx="3279">
                  <c:v>40</c:v>
                </c:pt>
                <c:pt idx="3280">
                  <c:v>40</c:v>
                </c:pt>
                <c:pt idx="3281">
                  <c:v>40.03</c:v>
                </c:pt>
                <c:pt idx="3282">
                  <c:v>40.03</c:v>
                </c:pt>
                <c:pt idx="3283">
                  <c:v>40.03</c:v>
                </c:pt>
                <c:pt idx="3284">
                  <c:v>40.03</c:v>
                </c:pt>
                <c:pt idx="3285">
                  <c:v>40.03</c:v>
                </c:pt>
                <c:pt idx="3286">
                  <c:v>40.03</c:v>
                </c:pt>
                <c:pt idx="3287">
                  <c:v>40.03</c:v>
                </c:pt>
                <c:pt idx="3288">
                  <c:v>40.03</c:v>
                </c:pt>
                <c:pt idx="3289">
                  <c:v>40.03</c:v>
                </c:pt>
                <c:pt idx="3290">
                  <c:v>40.03</c:v>
                </c:pt>
                <c:pt idx="3291">
                  <c:v>40.04</c:v>
                </c:pt>
                <c:pt idx="3292">
                  <c:v>40.04</c:v>
                </c:pt>
                <c:pt idx="3293">
                  <c:v>40.04</c:v>
                </c:pt>
                <c:pt idx="3294">
                  <c:v>40.04</c:v>
                </c:pt>
                <c:pt idx="3295">
                  <c:v>40.04</c:v>
                </c:pt>
                <c:pt idx="3296">
                  <c:v>40.04</c:v>
                </c:pt>
                <c:pt idx="3297">
                  <c:v>40.04</c:v>
                </c:pt>
                <c:pt idx="3298">
                  <c:v>40.04</c:v>
                </c:pt>
                <c:pt idx="3299">
                  <c:v>40.04</c:v>
                </c:pt>
                <c:pt idx="3300">
                  <c:v>40.04</c:v>
                </c:pt>
                <c:pt idx="3301">
                  <c:v>40.050000000000004</c:v>
                </c:pt>
                <c:pt idx="3302">
                  <c:v>40.050000000000004</c:v>
                </c:pt>
                <c:pt idx="3303">
                  <c:v>40.050000000000004</c:v>
                </c:pt>
                <c:pt idx="3304">
                  <c:v>40.050000000000004</c:v>
                </c:pt>
                <c:pt idx="3305">
                  <c:v>40.050000000000004</c:v>
                </c:pt>
                <c:pt idx="3306">
                  <c:v>40.050000000000004</c:v>
                </c:pt>
                <c:pt idx="3307">
                  <c:v>40.050000000000004</c:v>
                </c:pt>
                <c:pt idx="3308">
                  <c:v>40.050000000000004</c:v>
                </c:pt>
                <c:pt idx="3309">
                  <c:v>40.050000000000004</c:v>
                </c:pt>
                <c:pt idx="3310">
                  <c:v>40.050000000000004</c:v>
                </c:pt>
                <c:pt idx="3311">
                  <c:v>40.03</c:v>
                </c:pt>
                <c:pt idx="3312">
                  <c:v>40.03</c:v>
                </c:pt>
                <c:pt idx="3313">
                  <c:v>40.03</c:v>
                </c:pt>
                <c:pt idx="3314">
                  <c:v>40.03</c:v>
                </c:pt>
                <c:pt idx="3315">
                  <c:v>40.03</c:v>
                </c:pt>
                <c:pt idx="3316">
                  <c:v>40.03</c:v>
                </c:pt>
                <c:pt idx="3317">
                  <c:v>40.03</c:v>
                </c:pt>
                <c:pt idx="3318">
                  <c:v>40.03</c:v>
                </c:pt>
                <c:pt idx="3319">
                  <c:v>40.03</c:v>
                </c:pt>
                <c:pt idx="3320">
                  <c:v>40.03</c:v>
                </c:pt>
                <c:pt idx="3321">
                  <c:v>39.950000000000003</c:v>
                </c:pt>
                <c:pt idx="3322">
                  <c:v>39.950000000000003</c:v>
                </c:pt>
                <c:pt idx="3323">
                  <c:v>39.950000000000003</c:v>
                </c:pt>
                <c:pt idx="3324">
                  <c:v>39.950000000000003</c:v>
                </c:pt>
                <c:pt idx="3325">
                  <c:v>39.950000000000003</c:v>
                </c:pt>
                <c:pt idx="3326">
                  <c:v>39.950000000000003</c:v>
                </c:pt>
                <c:pt idx="3327">
                  <c:v>39.950000000000003</c:v>
                </c:pt>
                <c:pt idx="3328">
                  <c:v>39.950000000000003</c:v>
                </c:pt>
                <c:pt idx="3329">
                  <c:v>39.950000000000003</c:v>
                </c:pt>
                <c:pt idx="3330">
                  <c:v>39.950000000000003</c:v>
                </c:pt>
                <c:pt idx="3331">
                  <c:v>39.97</c:v>
                </c:pt>
                <c:pt idx="3332">
                  <c:v>39.97</c:v>
                </c:pt>
                <c:pt idx="3333">
                  <c:v>39.97</c:v>
                </c:pt>
                <c:pt idx="3334">
                  <c:v>39.97</c:v>
                </c:pt>
                <c:pt idx="3335">
                  <c:v>39.97</c:v>
                </c:pt>
                <c:pt idx="3336">
                  <c:v>39.97</c:v>
                </c:pt>
                <c:pt idx="3337">
                  <c:v>39.97</c:v>
                </c:pt>
                <c:pt idx="3338">
                  <c:v>39.97</c:v>
                </c:pt>
                <c:pt idx="3339">
                  <c:v>39.97</c:v>
                </c:pt>
                <c:pt idx="3340">
                  <c:v>39.97</c:v>
                </c:pt>
                <c:pt idx="3341">
                  <c:v>39.980000000000004</c:v>
                </c:pt>
                <c:pt idx="3342">
                  <c:v>39.980000000000004</c:v>
                </c:pt>
                <c:pt idx="3343">
                  <c:v>39.980000000000004</c:v>
                </c:pt>
                <c:pt idx="3344">
                  <c:v>39.980000000000004</c:v>
                </c:pt>
                <c:pt idx="3345">
                  <c:v>39.980000000000004</c:v>
                </c:pt>
                <c:pt idx="3346">
                  <c:v>39.980000000000004</c:v>
                </c:pt>
                <c:pt idx="3347">
                  <c:v>39.980000000000004</c:v>
                </c:pt>
                <c:pt idx="3348">
                  <c:v>39.980000000000004</c:v>
                </c:pt>
                <c:pt idx="3349">
                  <c:v>39.980000000000004</c:v>
                </c:pt>
                <c:pt idx="3350">
                  <c:v>39.980000000000004</c:v>
                </c:pt>
                <c:pt idx="3351">
                  <c:v>39.99</c:v>
                </c:pt>
                <c:pt idx="3352">
                  <c:v>39.99</c:v>
                </c:pt>
                <c:pt idx="3353">
                  <c:v>39.99</c:v>
                </c:pt>
                <c:pt idx="3354">
                  <c:v>39.99</c:v>
                </c:pt>
                <c:pt idx="3355">
                  <c:v>39.99</c:v>
                </c:pt>
                <c:pt idx="3356">
                  <c:v>39.99</c:v>
                </c:pt>
                <c:pt idx="3357">
                  <c:v>39.99</c:v>
                </c:pt>
                <c:pt idx="3358">
                  <c:v>39.99</c:v>
                </c:pt>
                <c:pt idx="3359">
                  <c:v>39.99</c:v>
                </c:pt>
                <c:pt idx="3360">
                  <c:v>39.99</c:v>
                </c:pt>
                <c:pt idx="3361">
                  <c:v>39.950000000000003</c:v>
                </c:pt>
                <c:pt idx="3362">
                  <c:v>39.950000000000003</c:v>
                </c:pt>
                <c:pt idx="3363">
                  <c:v>39.950000000000003</c:v>
                </c:pt>
                <c:pt idx="3364">
                  <c:v>39.950000000000003</c:v>
                </c:pt>
                <c:pt idx="3365">
                  <c:v>39.950000000000003</c:v>
                </c:pt>
                <c:pt idx="3366">
                  <c:v>39.950000000000003</c:v>
                </c:pt>
                <c:pt idx="3367">
                  <c:v>39.950000000000003</c:v>
                </c:pt>
                <c:pt idx="3368">
                  <c:v>39.950000000000003</c:v>
                </c:pt>
                <c:pt idx="3369">
                  <c:v>39.950000000000003</c:v>
                </c:pt>
                <c:pt idx="3370">
                  <c:v>39.950000000000003</c:v>
                </c:pt>
                <c:pt idx="3371">
                  <c:v>39.97</c:v>
                </c:pt>
                <c:pt idx="3372">
                  <c:v>39.97</c:v>
                </c:pt>
                <c:pt idx="3373">
                  <c:v>39.97</c:v>
                </c:pt>
                <c:pt idx="3374">
                  <c:v>39.97</c:v>
                </c:pt>
                <c:pt idx="3375">
                  <c:v>39.97</c:v>
                </c:pt>
                <c:pt idx="3376">
                  <c:v>39.97</c:v>
                </c:pt>
                <c:pt idx="3377">
                  <c:v>39.97</c:v>
                </c:pt>
                <c:pt idx="3378">
                  <c:v>39.97</c:v>
                </c:pt>
                <c:pt idx="3379">
                  <c:v>39.97</c:v>
                </c:pt>
                <c:pt idx="3380">
                  <c:v>39.97</c:v>
                </c:pt>
                <c:pt idx="3381">
                  <c:v>39.97</c:v>
                </c:pt>
                <c:pt idx="3382">
                  <c:v>39.97</c:v>
                </c:pt>
                <c:pt idx="3383">
                  <c:v>39.97</c:v>
                </c:pt>
                <c:pt idx="3384">
                  <c:v>39.97</c:v>
                </c:pt>
                <c:pt idx="3385">
                  <c:v>39.97</c:v>
                </c:pt>
                <c:pt idx="3386">
                  <c:v>39.97</c:v>
                </c:pt>
                <c:pt idx="3387">
                  <c:v>39.97</c:v>
                </c:pt>
                <c:pt idx="3388">
                  <c:v>39.97</c:v>
                </c:pt>
                <c:pt idx="3389">
                  <c:v>39.97</c:v>
                </c:pt>
                <c:pt idx="3390">
                  <c:v>39.97</c:v>
                </c:pt>
                <c:pt idx="3391">
                  <c:v>40</c:v>
                </c:pt>
                <c:pt idx="3392">
                  <c:v>40</c:v>
                </c:pt>
                <c:pt idx="3393">
                  <c:v>40</c:v>
                </c:pt>
                <c:pt idx="3394">
                  <c:v>40</c:v>
                </c:pt>
                <c:pt idx="3395">
                  <c:v>40</c:v>
                </c:pt>
                <c:pt idx="3396">
                  <c:v>40</c:v>
                </c:pt>
                <c:pt idx="3397">
                  <c:v>40</c:v>
                </c:pt>
                <c:pt idx="3398">
                  <c:v>40</c:v>
                </c:pt>
                <c:pt idx="3399">
                  <c:v>40</c:v>
                </c:pt>
                <c:pt idx="3400">
                  <c:v>40</c:v>
                </c:pt>
                <c:pt idx="3401">
                  <c:v>40</c:v>
                </c:pt>
                <c:pt idx="3402">
                  <c:v>40</c:v>
                </c:pt>
                <c:pt idx="3403">
                  <c:v>40</c:v>
                </c:pt>
                <c:pt idx="3404">
                  <c:v>40</c:v>
                </c:pt>
                <c:pt idx="3405">
                  <c:v>40</c:v>
                </c:pt>
                <c:pt idx="3406">
                  <c:v>40</c:v>
                </c:pt>
                <c:pt idx="3407">
                  <c:v>40</c:v>
                </c:pt>
                <c:pt idx="3408">
                  <c:v>40</c:v>
                </c:pt>
                <c:pt idx="3409">
                  <c:v>40</c:v>
                </c:pt>
                <c:pt idx="3410">
                  <c:v>40</c:v>
                </c:pt>
                <c:pt idx="3411">
                  <c:v>39.99</c:v>
                </c:pt>
                <c:pt idx="3412">
                  <c:v>39.99</c:v>
                </c:pt>
                <c:pt idx="3413">
                  <c:v>39.99</c:v>
                </c:pt>
                <c:pt idx="3414">
                  <c:v>39.99</c:v>
                </c:pt>
                <c:pt idx="3415">
                  <c:v>39.99</c:v>
                </c:pt>
                <c:pt idx="3416">
                  <c:v>39.99</c:v>
                </c:pt>
                <c:pt idx="3417">
                  <c:v>39.99</c:v>
                </c:pt>
                <c:pt idx="3418">
                  <c:v>39.99</c:v>
                </c:pt>
                <c:pt idx="3419">
                  <c:v>39.99</c:v>
                </c:pt>
                <c:pt idx="3420">
                  <c:v>39.99</c:v>
                </c:pt>
                <c:pt idx="3421">
                  <c:v>40.01</c:v>
                </c:pt>
                <c:pt idx="3422">
                  <c:v>40.01</c:v>
                </c:pt>
                <c:pt idx="3423">
                  <c:v>40.01</c:v>
                </c:pt>
                <c:pt idx="3424">
                  <c:v>40.01</c:v>
                </c:pt>
                <c:pt idx="3425">
                  <c:v>40.01</c:v>
                </c:pt>
                <c:pt idx="3426">
                  <c:v>40.01</c:v>
                </c:pt>
                <c:pt idx="3427">
                  <c:v>40.01</c:v>
                </c:pt>
                <c:pt idx="3428">
                  <c:v>40.01</c:v>
                </c:pt>
                <c:pt idx="3429">
                  <c:v>40.01</c:v>
                </c:pt>
                <c:pt idx="3430">
                  <c:v>40.01</c:v>
                </c:pt>
                <c:pt idx="3431">
                  <c:v>40.020000000000003</c:v>
                </c:pt>
                <c:pt idx="3432">
                  <c:v>40.020000000000003</c:v>
                </c:pt>
                <c:pt idx="3433">
                  <c:v>40.020000000000003</c:v>
                </c:pt>
                <c:pt idx="3434">
                  <c:v>40.020000000000003</c:v>
                </c:pt>
                <c:pt idx="3435">
                  <c:v>40.020000000000003</c:v>
                </c:pt>
                <c:pt idx="3436">
                  <c:v>40.020000000000003</c:v>
                </c:pt>
                <c:pt idx="3437">
                  <c:v>40.020000000000003</c:v>
                </c:pt>
                <c:pt idx="3438">
                  <c:v>40.020000000000003</c:v>
                </c:pt>
                <c:pt idx="3439">
                  <c:v>40.020000000000003</c:v>
                </c:pt>
                <c:pt idx="3440">
                  <c:v>40.020000000000003</c:v>
                </c:pt>
                <c:pt idx="3441">
                  <c:v>40.03</c:v>
                </c:pt>
                <c:pt idx="3442">
                  <c:v>40.03</c:v>
                </c:pt>
                <c:pt idx="3443">
                  <c:v>40.03</c:v>
                </c:pt>
                <c:pt idx="3444">
                  <c:v>40.03</c:v>
                </c:pt>
                <c:pt idx="3445">
                  <c:v>40.03</c:v>
                </c:pt>
                <c:pt idx="3446">
                  <c:v>40.03</c:v>
                </c:pt>
                <c:pt idx="3447">
                  <c:v>40.03</c:v>
                </c:pt>
                <c:pt idx="3448">
                  <c:v>40.03</c:v>
                </c:pt>
                <c:pt idx="3449">
                  <c:v>40.03</c:v>
                </c:pt>
                <c:pt idx="3450">
                  <c:v>40.03</c:v>
                </c:pt>
                <c:pt idx="3451">
                  <c:v>40.04</c:v>
                </c:pt>
                <c:pt idx="3452">
                  <c:v>40.04</c:v>
                </c:pt>
                <c:pt idx="3453">
                  <c:v>40.04</c:v>
                </c:pt>
                <c:pt idx="3454">
                  <c:v>40.04</c:v>
                </c:pt>
                <c:pt idx="3455">
                  <c:v>40.04</c:v>
                </c:pt>
                <c:pt idx="3456">
                  <c:v>40.04</c:v>
                </c:pt>
                <c:pt idx="3457">
                  <c:v>40.04</c:v>
                </c:pt>
                <c:pt idx="3458">
                  <c:v>40.04</c:v>
                </c:pt>
                <c:pt idx="3459">
                  <c:v>40.04</c:v>
                </c:pt>
                <c:pt idx="3460">
                  <c:v>40.04</c:v>
                </c:pt>
                <c:pt idx="3461">
                  <c:v>40.01</c:v>
                </c:pt>
                <c:pt idx="3462">
                  <c:v>40.01</c:v>
                </c:pt>
                <c:pt idx="3463">
                  <c:v>40.01</c:v>
                </c:pt>
                <c:pt idx="3464">
                  <c:v>40.01</c:v>
                </c:pt>
                <c:pt idx="3465">
                  <c:v>40.01</c:v>
                </c:pt>
                <c:pt idx="3466">
                  <c:v>40.01</c:v>
                </c:pt>
                <c:pt idx="3467">
                  <c:v>40.01</c:v>
                </c:pt>
                <c:pt idx="3468">
                  <c:v>40.01</c:v>
                </c:pt>
                <c:pt idx="3469">
                  <c:v>40.01</c:v>
                </c:pt>
                <c:pt idx="3470">
                  <c:v>40.01</c:v>
                </c:pt>
                <c:pt idx="3471">
                  <c:v>40.020000000000003</c:v>
                </c:pt>
                <c:pt idx="3472">
                  <c:v>40.020000000000003</c:v>
                </c:pt>
                <c:pt idx="3473">
                  <c:v>40.020000000000003</c:v>
                </c:pt>
                <c:pt idx="3474">
                  <c:v>40.020000000000003</c:v>
                </c:pt>
                <c:pt idx="3475">
                  <c:v>40.020000000000003</c:v>
                </c:pt>
                <c:pt idx="3476">
                  <c:v>40.020000000000003</c:v>
                </c:pt>
                <c:pt idx="3477">
                  <c:v>40.020000000000003</c:v>
                </c:pt>
                <c:pt idx="3478">
                  <c:v>40.020000000000003</c:v>
                </c:pt>
                <c:pt idx="3479">
                  <c:v>40.020000000000003</c:v>
                </c:pt>
                <c:pt idx="3480">
                  <c:v>40.020000000000003</c:v>
                </c:pt>
                <c:pt idx="3481">
                  <c:v>39.96</c:v>
                </c:pt>
                <c:pt idx="3482">
                  <c:v>39.96</c:v>
                </c:pt>
                <c:pt idx="3483">
                  <c:v>39.96</c:v>
                </c:pt>
                <c:pt idx="3484">
                  <c:v>39.96</c:v>
                </c:pt>
                <c:pt idx="3485">
                  <c:v>39.96</c:v>
                </c:pt>
                <c:pt idx="3486">
                  <c:v>39.96</c:v>
                </c:pt>
                <c:pt idx="3487">
                  <c:v>39.96</c:v>
                </c:pt>
                <c:pt idx="3488">
                  <c:v>39.96</c:v>
                </c:pt>
                <c:pt idx="3489">
                  <c:v>39.96</c:v>
                </c:pt>
                <c:pt idx="3490">
                  <c:v>39.96</c:v>
                </c:pt>
                <c:pt idx="3491">
                  <c:v>39.96</c:v>
                </c:pt>
                <c:pt idx="3492">
                  <c:v>39.96</c:v>
                </c:pt>
                <c:pt idx="3493">
                  <c:v>39.96</c:v>
                </c:pt>
                <c:pt idx="3494">
                  <c:v>39.96</c:v>
                </c:pt>
                <c:pt idx="3495">
                  <c:v>39.96</c:v>
                </c:pt>
                <c:pt idx="3496">
                  <c:v>39.96</c:v>
                </c:pt>
                <c:pt idx="3497">
                  <c:v>39.96</c:v>
                </c:pt>
                <c:pt idx="3498">
                  <c:v>39.96</c:v>
                </c:pt>
                <c:pt idx="3499">
                  <c:v>39.96</c:v>
                </c:pt>
                <c:pt idx="3500">
                  <c:v>39.96</c:v>
                </c:pt>
                <c:pt idx="3501">
                  <c:v>39.99</c:v>
                </c:pt>
                <c:pt idx="3502">
                  <c:v>39.99</c:v>
                </c:pt>
                <c:pt idx="3503">
                  <c:v>39.99</c:v>
                </c:pt>
                <c:pt idx="3504">
                  <c:v>39.99</c:v>
                </c:pt>
                <c:pt idx="3505">
                  <c:v>39.99</c:v>
                </c:pt>
                <c:pt idx="3506">
                  <c:v>39.99</c:v>
                </c:pt>
                <c:pt idx="3507">
                  <c:v>39.99</c:v>
                </c:pt>
                <c:pt idx="3508">
                  <c:v>39.99</c:v>
                </c:pt>
                <c:pt idx="3509">
                  <c:v>39.99</c:v>
                </c:pt>
                <c:pt idx="3510">
                  <c:v>39.99</c:v>
                </c:pt>
                <c:pt idx="3511">
                  <c:v>39.99</c:v>
                </c:pt>
                <c:pt idx="3512">
                  <c:v>39.99</c:v>
                </c:pt>
                <c:pt idx="3513">
                  <c:v>39.99</c:v>
                </c:pt>
                <c:pt idx="3514">
                  <c:v>39.99</c:v>
                </c:pt>
                <c:pt idx="3515">
                  <c:v>39.99</c:v>
                </c:pt>
                <c:pt idx="3516">
                  <c:v>39.99</c:v>
                </c:pt>
                <c:pt idx="3517">
                  <c:v>39.99</c:v>
                </c:pt>
                <c:pt idx="3518">
                  <c:v>39.99</c:v>
                </c:pt>
                <c:pt idx="3519">
                  <c:v>39.99</c:v>
                </c:pt>
                <c:pt idx="3520">
                  <c:v>39.99</c:v>
                </c:pt>
                <c:pt idx="3521">
                  <c:v>39.97</c:v>
                </c:pt>
                <c:pt idx="3522">
                  <c:v>39.97</c:v>
                </c:pt>
                <c:pt idx="3523">
                  <c:v>39.97</c:v>
                </c:pt>
                <c:pt idx="3524">
                  <c:v>39.97</c:v>
                </c:pt>
                <c:pt idx="3525">
                  <c:v>39.97</c:v>
                </c:pt>
                <c:pt idx="3526">
                  <c:v>39.97</c:v>
                </c:pt>
                <c:pt idx="3527">
                  <c:v>39.97</c:v>
                </c:pt>
                <c:pt idx="3528">
                  <c:v>39.97</c:v>
                </c:pt>
                <c:pt idx="3529">
                  <c:v>39.97</c:v>
                </c:pt>
                <c:pt idx="3530">
                  <c:v>39.97</c:v>
                </c:pt>
                <c:pt idx="3531">
                  <c:v>39.980000000000004</c:v>
                </c:pt>
                <c:pt idx="3532">
                  <c:v>39.980000000000004</c:v>
                </c:pt>
                <c:pt idx="3533">
                  <c:v>39.980000000000004</c:v>
                </c:pt>
                <c:pt idx="3534">
                  <c:v>39.980000000000004</c:v>
                </c:pt>
                <c:pt idx="3535">
                  <c:v>39.980000000000004</c:v>
                </c:pt>
                <c:pt idx="3536">
                  <c:v>39.980000000000004</c:v>
                </c:pt>
                <c:pt idx="3537">
                  <c:v>39.980000000000004</c:v>
                </c:pt>
                <c:pt idx="3538">
                  <c:v>39.980000000000004</c:v>
                </c:pt>
                <c:pt idx="3539">
                  <c:v>39.980000000000004</c:v>
                </c:pt>
                <c:pt idx="3540">
                  <c:v>39.980000000000004</c:v>
                </c:pt>
                <c:pt idx="3541">
                  <c:v>39.99</c:v>
                </c:pt>
                <c:pt idx="3542">
                  <c:v>39.99</c:v>
                </c:pt>
                <c:pt idx="3543">
                  <c:v>39.99</c:v>
                </c:pt>
                <c:pt idx="3544">
                  <c:v>39.99</c:v>
                </c:pt>
                <c:pt idx="3545">
                  <c:v>39.99</c:v>
                </c:pt>
                <c:pt idx="3546">
                  <c:v>39.99</c:v>
                </c:pt>
                <c:pt idx="3547">
                  <c:v>39.99</c:v>
                </c:pt>
                <c:pt idx="3548">
                  <c:v>39.99</c:v>
                </c:pt>
                <c:pt idx="3549">
                  <c:v>39.99</c:v>
                </c:pt>
                <c:pt idx="3550">
                  <c:v>39.99</c:v>
                </c:pt>
                <c:pt idx="3551">
                  <c:v>40.01</c:v>
                </c:pt>
                <c:pt idx="3552">
                  <c:v>40.01</c:v>
                </c:pt>
                <c:pt idx="3553">
                  <c:v>40.01</c:v>
                </c:pt>
                <c:pt idx="3554">
                  <c:v>40.01</c:v>
                </c:pt>
                <c:pt idx="3555">
                  <c:v>40.01</c:v>
                </c:pt>
                <c:pt idx="3556">
                  <c:v>40.01</c:v>
                </c:pt>
                <c:pt idx="3557">
                  <c:v>40.01</c:v>
                </c:pt>
                <c:pt idx="3558">
                  <c:v>40.01</c:v>
                </c:pt>
                <c:pt idx="3559">
                  <c:v>40.01</c:v>
                </c:pt>
                <c:pt idx="3560">
                  <c:v>40.01</c:v>
                </c:pt>
                <c:pt idx="3561">
                  <c:v>40.03</c:v>
                </c:pt>
                <c:pt idx="3562">
                  <c:v>40.03</c:v>
                </c:pt>
                <c:pt idx="3563">
                  <c:v>40.03</c:v>
                </c:pt>
                <c:pt idx="3564">
                  <c:v>40.03</c:v>
                </c:pt>
                <c:pt idx="3565">
                  <c:v>40.03</c:v>
                </c:pt>
                <c:pt idx="3566">
                  <c:v>40.03</c:v>
                </c:pt>
                <c:pt idx="3567">
                  <c:v>40.03</c:v>
                </c:pt>
                <c:pt idx="3568">
                  <c:v>40.03</c:v>
                </c:pt>
                <c:pt idx="3569">
                  <c:v>40.03</c:v>
                </c:pt>
                <c:pt idx="3570">
                  <c:v>40.03</c:v>
                </c:pt>
                <c:pt idx="3571">
                  <c:v>39.99</c:v>
                </c:pt>
                <c:pt idx="3572">
                  <c:v>39.99</c:v>
                </c:pt>
                <c:pt idx="3573">
                  <c:v>39.99</c:v>
                </c:pt>
                <c:pt idx="3574">
                  <c:v>39.99</c:v>
                </c:pt>
                <c:pt idx="3575">
                  <c:v>39.99</c:v>
                </c:pt>
                <c:pt idx="3576">
                  <c:v>39.99</c:v>
                </c:pt>
                <c:pt idx="3577">
                  <c:v>39.99</c:v>
                </c:pt>
                <c:pt idx="3578">
                  <c:v>39.99</c:v>
                </c:pt>
                <c:pt idx="3579">
                  <c:v>39.99</c:v>
                </c:pt>
                <c:pt idx="3580">
                  <c:v>39.99</c:v>
                </c:pt>
                <c:pt idx="3581">
                  <c:v>40.01</c:v>
                </c:pt>
                <c:pt idx="3582">
                  <c:v>40.01</c:v>
                </c:pt>
                <c:pt idx="3583">
                  <c:v>40.01</c:v>
                </c:pt>
                <c:pt idx="3584">
                  <c:v>40.01</c:v>
                </c:pt>
                <c:pt idx="3585">
                  <c:v>40.01</c:v>
                </c:pt>
                <c:pt idx="3586">
                  <c:v>40.01</c:v>
                </c:pt>
                <c:pt idx="3587">
                  <c:v>40.01</c:v>
                </c:pt>
                <c:pt idx="3588">
                  <c:v>40.01</c:v>
                </c:pt>
                <c:pt idx="3589">
                  <c:v>40.01</c:v>
                </c:pt>
                <c:pt idx="3590">
                  <c:v>40.01</c:v>
                </c:pt>
                <c:pt idx="3591">
                  <c:v>40.01</c:v>
                </c:pt>
                <c:pt idx="3592">
                  <c:v>40.01</c:v>
                </c:pt>
                <c:pt idx="3593">
                  <c:v>40.01</c:v>
                </c:pt>
                <c:pt idx="3594">
                  <c:v>40.01</c:v>
                </c:pt>
                <c:pt idx="3595">
                  <c:v>40.01</c:v>
                </c:pt>
                <c:pt idx="3596">
                  <c:v>40.01</c:v>
                </c:pt>
                <c:pt idx="3597">
                  <c:v>40.01</c:v>
                </c:pt>
                <c:pt idx="3598">
                  <c:v>40.01</c:v>
                </c:pt>
                <c:pt idx="3599">
                  <c:v>40.01</c:v>
                </c:pt>
                <c:pt idx="3600">
                  <c:v>40.01</c:v>
                </c:pt>
                <c:pt idx="3601">
                  <c:v>40.020000000000003</c:v>
                </c:pt>
                <c:pt idx="3602">
                  <c:v>40.020000000000003</c:v>
                </c:pt>
                <c:pt idx="3603">
                  <c:v>40.020000000000003</c:v>
                </c:pt>
                <c:pt idx="3604">
                  <c:v>40.020000000000003</c:v>
                </c:pt>
                <c:pt idx="3605">
                  <c:v>40.020000000000003</c:v>
                </c:pt>
                <c:pt idx="3606">
                  <c:v>40.020000000000003</c:v>
                </c:pt>
                <c:pt idx="3607">
                  <c:v>40.020000000000003</c:v>
                </c:pt>
                <c:pt idx="3608">
                  <c:v>40.020000000000003</c:v>
                </c:pt>
                <c:pt idx="3609">
                  <c:v>40.020000000000003</c:v>
                </c:pt>
                <c:pt idx="3610">
                  <c:v>40.020000000000003</c:v>
                </c:pt>
                <c:pt idx="3611">
                  <c:v>40.03</c:v>
                </c:pt>
                <c:pt idx="3612">
                  <c:v>40.03</c:v>
                </c:pt>
                <c:pt idx="3613">
                  <c:v>40.03</c:v>
                </c:pt>
                <c:pt idx="3614">
                  <c:v>40.03</c:v>
                </c:pt>
                <c:pt idx="3615">
                  <c:v>40.03</c:v>
                </c:pt>
                <c:pt idx="3616">
                  <c:v>40.03</c:v>
                </c:pt>
                <c:pt idx="3617">
                  <c:v>40.03</c:v>
                </c:pt>
                <c:pt idx="3618">
                  <c:v>40.03</c:v>
                </c:pt>
                <c:pt idx="3619">
                  <c:v>40.03</c:v>
                </c:pt>
                <c:pt idx="3620">
                  <c:v>40.03</c:v>
                </c:pt>
                <c:pt idx="3621">
                  <c:v>39.99</c:v>
                </c:pt>
                <c:pt idx="3622">
                  <c:v>39.99</c:v>
                </c:pt>
                <c:pt idx="3623">
                  <c:v>39.99</c:v>
                </c:pt>
                <c:pt idx="3624">
                  <c:v>39.99</c:v>
                </c:pt>
                <c:pt idx="3625">
                  <c:v>39.99</c:v>
                </c:pt>
                <c:pt idx="3626">
                  <c:v>39.99</c:v>
                </c:pt>
                <c:pt idx="3627">
                  <c:v>39.99</c:v>
                </c:pt>
                <c:pt idx="3628">
                  <c:v>39.99</c:v>
                </c:pt>
                <c:pt idx="3629">
                  <c:v>39.99</c:v>
                </c:pt>
                <c:pt idx="3630">
                  <c:v>39.99</c:v>
                </c:pt>
                <c:pt idx="3631">
                  <c:v>40.01</c:v>
                </c:pt>
                <c:pt idx="3632">
                  <c:v>40.01</c:v>
                </c:pt>
                <c:pt idx="3633">
                  <c:v>40.01</c:v>
                </c:pt>
                <c:pt idx="3634">
                  <c:v>40.01</c:v>
                </c:pt>
                <c:pt idx="3635">
                  <c:v>40.01</c:v>
                </c:pt>
                <c:pt idx="3636">
                  <c:v>40.01</c:v>
                </c:pt>
                <c:pt idx="3637">
                  <c:v>40.01</c:v>
                </c:pt>
                <c:pt idx="3638">
                  <c:v>40.01</c:v>
                </c:pt>
                <c:pt idx="3639">
                  <c:v>40.01</c:v>
                </c:pt>
                <c:pt idx="3640">
                  <c:v>40.01</c:v>
                </c:pt>
                <c:pt idx="3641">
                  <c:v>40.04</c:v>
                </c:pt>
                <c:pt idx="3642">
                  <c:v>40.04</c:v>
                </c:pt>
                <c:pt idx="3643">
                  <c:v>40.04</c:v>
                </c:pt>
                <c:pt idx="3644">
                  <c:v>40.04</c:v>
                </c:pt>
                <c:pt idx="3645">
                  <c:v>40.04</c:v>
                </c:pt>
                <c:pt idx="3646">
                  <c:v>40.04</c:v>
                </c:pt>
                <c:pt idx="3647">
                  <c:v>40.04</c:v>
                </c:pt>
                <c:pt idx="3648">
                  <c:v>40.04</c:v>
                </c:pt>
                <c:pt idx="3649">
                  <c:v>40.04</c:v>
                </c:pt>
                <c:pt idx="3650">
                  <c:v>40.04</c:v>
                </c:pt>
                <c:pt idx="3651">
                  <c:v>39.97</c:v>
                </c:pt>
                <c:pt idx="3652">
                  <c:v>39.97</c:v>
                </c:pt>
                <c:pt idx="3653">
                  <c:v>39.97</c:v>
                </c:pt>
                <c:pt idx="3654">
                  <c:v>39.97</c:v>
                </c:pt>
                <c:pt idx="3655">
                  <c:v>39.97</c:v>
                </c:pt>
                <c:pt idx="3656">
                  <c:v>39.97</c:v>
                </c:pt>
                <c:pt idx="3657">
                  <c:v>39.97</c:v>
                </c:pt>
                <c:pt idx="3658">
                  <c:v>39.97</c:v>
                </c:pt>
                <c:pt idx="3659">
                  <c:v>39.97</c:v>
                </c:pt>
                <c:pt idx="3660">
                  <c:v>39.97</c:v>
                </c:pt>
                <c:pt idx="3661">
                  <c:v>39.99</c:v>
                </c:pt>
                <c:pt idx="3662">
                  <c:v>39.99</c:v>
                </c:pt>
                <c:pt idx="3663">
                  <c:v>39.99</c:v>
                </c:pt>
                <c:pt idx="3664">
                  <c:v>39.99</c:v>
                </c:pt>
                <c:pt idx="3665">
                  <c:v>39.99</c:v>
                </c:pt>
                <c:pt idx="3666">
                  <c:v>39.99</c:v>
                </c:pt>
                <c:pt idx="3667">
                  <c:v>39.99</c:v>
                </c:pt>
                <c:pt idx="3668">
                  <c:v>39.99</c:v>
                </c:pt>
                <c:pt idx="3669">
                  <c:v>39.99</c:v>
                </c:pt>
                <c:pt idx="3670">
                  <c:v>39.99</c:v>
                </c:pt>
                <c:pt idx="3671">
                  <c:v>39.950000000000003</c:v>
                </c:pt>
                <c:pt idx="3672">
                  <c:v>39.950000000000003</c:v>
                </c:pt>
                <c:pt idx="3673">
                  <c:v>39.950000000000003</c:v>
                </c:pt>
                <c:pt idx="3674">
                  <c:v>39.950000000000003</c:v>
                </c:pt>
                <c:pt idx="3675">
                  <c:v>39.950000000000003</c:v>
                </c:pt>
                <c:pt idx="3676">
                  <c:v>39.950000000000003</c:v>
                </c:pt>
                <c:pt idx="3677">
                  <c:v>39.950000000000003</c:v>
                </c:pt>
                <c:pt idx="3678">
                  <c:v>39.950000000000003</c:v>
                </c:pt>
                <c:pt idx="3679">
                  <c:v>39.950000000000003</c:v>
                </c:pt>
                <c:pt idx="3680">
                  <c:v>39.950000000000003</c:v>
                </c:pt>
                <c:pt idx="3681">
                  <c:v>39.97</c:v>
                </c:pt>
                <c:pt idx="3682">
                  <c:v>39.97</c:v>
                </c:pt>
                <c:pt idx="3683">
                  <c:v>39.97</c:v>
                </c:pt>
                <c:pt idx="3684">
                  <c:v>39.97</c:v>
                </c:pt>
                <c:pt idx="3685">
                  <c:v>39.97</c:v>
                </c:pt>
                <c:pt idx="3686">
                  <c:v>39.97</c:v>
                </c:pt>
                <c:pt idx="3687">
                  <c:v>39.97</c:v>
                </c:pt>
                <c:pt idx="3688">
                  <c:v>39.97</c:v>
                </c:pt>
                <c:pt idx="3689">
                  <c:v>39.97</c:v>
                </c:pt>
                <c:pt idx="3690">
                  <c:v>39.97</c:v>
                </c:pt>
                <c:pt idx="3691">
                  <c:v>39.99</c:v>
                </c:pt>
                <c:pt idx="3692">
                  <c:v>39.99</c:v>
                </c:pt>
                <c:pt idx="3693">
                  <c:v>39.99</c:v>
                </c:pt>
                <c:pt idx="3694">
                  <c:v>39.99</c:v>
                </c:pt>
                <c:pt idx="3695">
                  <c:v>39.99</c:v>
                </c:pt>
                <c:pt idx="3696">
                  <c:v>39.99</c:v>
                </c:pt>
                <c:pt idx="3697">
                  <c:v>39.99</c:v>
                </c:pt>
                <c:pt idx="3698">
                  <c:v>39.99</c:v>
                </c:pt>
                <c:pt idx="3699">
                  <c:v>39.99</c:v>
                </c:pt>
                <c:pt idx="3700">
                  <c:v>39.99</c:v>
                </c:pt>
                <c:pt idx="3701">
                  <c:v>39.99</c:v>
                </c:pt>
                <c:pt idx="3702">
                  <c:v>39.99</c:v>
                </c:pt>
                <c:pt idx="3703">
                  <c:v>39.99</c:v>
                </c:pt>
                <c:pt idx="3704">
                  <c:v>39.99</c:v>
                </c:pt>
                <c:pt idx="3705">
                  <c:v>39.99</c:v>
                </c:pt>
                <c:pt idx="3706">
                  <c:v>39.99</c:v>
                </c:pt>
                <c:pt idx="3707">
                  <c:v>39.99</c:v>
                </c:pt>
                <c:pt idx="3708">
                  <c:v>39.99</c:v>
                </c:pt>
                <c:pt idx="3709">
                  <c:v>39.99</c:v>
                </c:pt>
                <c:pt idx="3710">
                  <c:v>39.99</c:v>
                </c:pt>
                <c:pt idx="3711">
                  <c:v>40.01</c:v>
                </c:pt>
                <c:pt idx="3712">
                  <c:v>40.01</c:v>
                </c:pt>
                <c:pt idx="3713">
                  <c:v>40.01</c:v>
                </c:pt>
                <c:pt idx="3714">
                  <c:v>40.01</c:v>
                </c:pt>
                <c:pt idx="3715">
                  <c:v>40.01</c:v>
                </c:pt>
                <c:pt idx="3716">
                  <c:v>40.01</c:v>
                </c:pt>
                <c:pt idx="3717">
                  <c:v>40.01</c:v>
                </c:pt>
                <c:pt idx="3718">
                  <c:v>40.01</c:v>
                </c:pt>
                <c:pt idx="3719">
                  <c:v>40.01</c:v>
                </c:pt>
                <c:pt idx="3720">
                  <c:v>40.01</c:v>
                </c:pt>
                <c:pt idx="3721">
                  <c:v>39.980000000000004</c:v>
                </c:pt>
                <c:pt idx="3722">
                  <c:v>39.980000000000004</c:v>
                </c:pt>
                <c:pt idx="3723">
                  <c:v>39.980000000000004</c:v>
                </c:pt>
                <c:pt idx="3724">
                  <c:v>39.980000000000004</c:v>
                </c:pt>
                <c:pt idx="3725">
                  <c:v>39.980000000000004</c:v>
                </c:pt>
                <c:pt idx="3726">
                  <c:v>39.980000000000004</c:v>
                </c:pt>
                <c:pt idx="3727">
                  <c:v>39.980000000000004</c:v>
                </c:pt>
                <c:pt idx="3728">
                  <c:v>39.980000000000004</c:v>
                </c:pt>
                <c:pt idx="3729">
                  <c:v>39.980000000000004</c:v>
                </c:pt>
                <c:pt idx="3730">
                  <c:v>39.980000000000004</c:v>
                </c:pt>
                <c:pt idx="3731">
                  <c:v>40</c:v>
                </c:pt>
                <c:pt idx="3732">
                  <c:v>40</c:v>
                </c:pt>
                <c:pt idx="3733">
                  <c:v>40</c:v>
                </c:pt>
                <c:pt idx="3734">
                  <c:v>40</c:v>
                </c:pt>
                <c:pt idx="3735">
                  <c:v>40</c:v>
                </c:pt>
                <c:pt idx="3736">
                  <c:v>40</c:v>
                </c:pt>
                <c:pt idx="3737">
                  <c:v>40</c:v>
                </c:pt>
                <c:pt idx="3738">
                  <c:v>40</c:v>
                </c:pt>
                <c:pt idx="3739">
                  <c:v>40</c:v>
                </c:pt>
                <c:pt idx="3740">
                  <c:v>40</c:v>
                </c:pt>
                <c:pt idx="3741">
                  <c:v>40</c:v>
                </c:pt>
                <c:pt idx="3742">
                  <c:v>40</c:v>
                </c:pt>
                <c:pt idx="3743">
                  <c:v>40</c:v>
                </c:pt>
                <c:pt idx="3744">
                  <c:v>40</c:v>
                </c:pt>
                <c:pt idx="3745">
                  <c:v>40</c:v>
                </c:pt>
                <c:pt idx="3746">
                  <c:v>40</c:v>
                </c:pt>
                <c:pt idx="3747">
                  <c:v>40</c:v>
                </c:pt>
                <c:pt idx="3748">
                  <c:v>40</c:v>
                </c:pt>
                <c:pt idx="3749">
                  <c:v>40</c:v>
                </c:pt>
                <c:pt idx="3750">
                  <c:v>40</c:v>
                </c:pt>
                <c:pt idx="3751">
                  <c:v>40.03</c:v>
                </c:pt>
                <c:pt idx="3752">
                  <c:v>40.03</c:v>
                </c:pt>
                <c:pt idx="3753">
                  <c:v>40.03</c:v>
                </c:pt>
                <c:pt idx="3754">
                  <c:v>40.03</c:v>
                </c:pt>
                <c:pt idx="3755">
                  <c:v>40.03</c:v>
                </c:pt>
                <c:pt idx="3756">
                  <c:v>40.03</c:v>
                </c:pt>
                <c:pt idx="3757">
                  <c:v>40.03</c:v>
                </c:pt>
                <c:pt idx="3758">
                  <c:v>40.03</c:v>
                </c:pt>
                <c:pt idx="3759">
                  <c:v>40.03</c:v>
                </c:pt>
                <c:pt idx="3760">
                  <c:v>40.03</c:v>
                </c:pt>
                <c:pt idx="3761">
                  <c:v>40.03</c:v>
                </c:pt>
                <c:pt idx="3762">
                  <c:v>40.03</c:v>
                </c:pt>
                <c:pt idx="3763">
                  <c:v>40.03</c:v>
                </c:pt>
                <c:pt idx="3764">
                  <c:v>40.03</c:v>
                </c:pt>
                <c:pt idx="3765">
                  <c:v>40.03</c:v>
                </c:pt>
                <c:pt idx="3766">
                  <c:v>40.03</c:v>
                </c:pt>
                <c:pt idx="3767">
                  <c:v>40.03</c:v>
                </c:pt>
                <c:pt idx="3768">
                  <c:v>40.03</c:v>
                </c:pt>
                <c:pt idx="3769">
                  <c:v>40.03</c:v>
                </c:pt>
                <c:pt idx="3770">
                  <c:v>40.03</c:v>
                </c:pt>
                <c:pt idx="3771">
                  <c:v>40</c:v>
                </c:pt>
                <c:pt idx="3772">
                  <c:v>40</c:v>
                </c:pt>
                <c:pt idx="3773">
                  <c:v>40</c:v>
                </c:pt>
                <c:pt idx="3774">
                  <c:v>40</c:v>
                </c:pt>
                <c:pt idx="3775">
                  <c:v>40</c:v>
                </c:pt>
                <c:pt idx="3776">
                  <c:v>40</c:v>
                </c:pt>
                <c:pt idx="3777">
                  <c:v>40</c:v>
                </c:pt>
                <c:pt idx="3778">
                  <c:v>40</c:v>
                </c:pt>
                <c:pt idx="3779">
                  <c:v>40</c:v>
                </c:pt>
                <c:pt idx="3780">
                  <c:v>40</c:v>
                </c:pt>
                <c:pt idx="3781">
                  <c:v>40.020000000000003</c:v>
                </c:pt>
                <c:pt idx="3782">
                  <c:v>40.020000000000003</c:v>
                </c:pt>
                <c:pt idx="3783">
                  <c:v>40.020000000000003</c:v>
                </c:pt>
                <c:pt idx="3784">
                  <c:v>40.020000000000003</c:v>
                </c:pt>
                <c:pt idx="3785">
                  <c:v>40.020000000000003</c:v>
                </c:pt>
                <c:pt idx="3786">
                  <c:v>40.020000000000003</c:v>
                </c:pt>
                <c:pt idx="3787">
                  <c:v>40.020000000000003</c:v>
                </c:pt>
                <c:pt idx="3788">
                  <c:v>40.020000000000003</c:v>
                </c:pt>
                <c:pt idx="3789">
                  <c:v>40.020000000000003</c:v>
                </c:pt>
                <c:pt idx="3790">
                  <c:v>40.020000000000003</c:v>
                </c:pt>
                <c:pt idx="3791">
                  <c:v>40.03</c:v>
                </c:pt>
                <c:pt idx="3792">
                  <c:v>40.03</c:v>
                </c:pt>
                <c:pt idx="3793">
                  <c:v>40.03</c:v>
                </c:pt>
                <c:pt idx="3794">
                  <c:v>40.03</c:v>
                </c:pt>
                <c:pt idx="3795">
                  <c:v>40.03</c:v>
                </c:pt>
                <c:pt idx="3796">
                  <c:v>40.03</c:v>
                </c:pt>
                <c:pt idx="3797">
                  <c:v>40.03</c:v>
                </c:pt>
                <c:pt idx="3798">
                  <c:v>40.03</c:v>
                </c:pt>
                <c:pt idx="3799">
                  <c:v>40.03</c:v>
                </c:pt>
                <c:pt idx="3800">
                  <c:v>40.03</c:v>
                </c:pt>
                <c:pt idx="3801">
                  <c:v>40.050000000000004</c:v>
                </c:pt>
                <c:pt idx="3802">
                  <c:v>40.050000000000004</c:v>
                </c:pt>
                <c:pt idx="3803">
                  <c:v>40.050000000000004</c:v>
                </c:pt>
                <c:pt idx="3804">
                  <c:v>40.050000000000004</c:v>
                </c:pt>
                <c:pt idx="3805">
                  <c:v>40.050000000000004</c:v>
                </c:pt>
                <c:pt idx="3806">
                  <c:v>40.050000000000004</c:v>
                </c:pt>
                <c:pt idx="3807">
                  <c:v>40.050000000000004</c:v>
                </c:pt>
                <c:pt idx="3808">
                  <c:v>40.050000000000004</c:v>
                </c:pt>
                <c:pt idx="3809">
                  <c:v>40.050000000000004</c:v>
                </c:pt>
                <c:pt idx="3810">
                  <c:v>40.050000000000004</c:v>
                </c:pt>
                <c:pt idx="3811">
                  <c:v>39.980000000000004</c:v>
                </c:pt>
                <c:pt idx="3812">
                  <c:v>39.980000000000004</c:v>
                </c:pt>
                <c:pt idx="3813">
                  <c:v>39.980000000000004</c:v>
                </c:pt>
                <c:pt idx="3814">
                  <c:v>39.980000000000004</c:v>
                </c:pt>
                <c:pt idx="3815">
                  <c:v>39.980000000000004</c:v>
                </c:pt>
                <c:pt idx="3816">
                  <c:v>39.980000000000004</c:v>
                </c:pt>
                <c:pt idx="3817">
                  <c:v>39.980000000000004</c:v>
                </c:pt>
                <c:pt idx="3818">
                  <c:v>39.980000000000004</c:v>
                </c:pt>
                <c:pt idx="3819">
                  <c:v>39.980000000000004</c:v>
                </c:pt>
                <c:pt idx="3820">
                  <c:v>39.980000000000004</c:v>
                </c:pt>
                <c:pt idx="3821">
                  <c:v>39.950000000000003</c:v>
                </c:pt>
                <c:pt idx="3822">
                  <c:v>39.950000000000003</c:v>
                </c:pt>
                <c:pt idx="3823">
                  <c:v>39.950000000000003</c:v>
                </c:pt>
                <c:pt idx="3824">
                  <c:v>39.950000000000003</c:v>
                </c:pt>
                <c:pt idx="3825">
                  <c:v>39.950000000000003</c:v>
                </c:pt>
                <c:pt idx="3826">
                  <c:v>39.950000000000003</c:v>
                </c:pt>
                <c:pt idx="3827">
                  <c:v>39.950000000000003</c:v>
                </c:pt>
                <c:pt idx="3828">
                  <c:v>39.950000000000003</c:v>
                </c:pt>
                <c:pt idx="3829">
                  <c:v>39.950000000000003</c:v>
                </c:pt>
                <c:pt idx="3830">
                  <c:v>39.950000000000003</c:v>
                </c:pt>
                <c:pt idx="3831">
                  <c:v>39.97</c:v>
                </c:pt>
                <c:pt idx="3832">
                  <c:v>39.97</c:v>
                </c:pt>
                <c:pt idx="3833">
                  <c:v>39.97</c:v>
                </c:pt>
                <c:pt idx="3834">
                  <c:v>39.97</c:v>
                </c:pt>
                <c:pt idx="3835">
                  <c:v>39.97</c:v>
                </c:pt>
                <c:pt idx="3836">
                  <c:v>39.97</c:v>
                </c:pt>
                <c:pt idx="3837">
                  <c:v>39.97</c:v>
                </c:pt>
                <c:pt idx="3838">
                  <c:v>39.97</c:v>
                </c:pt>
                <c:pt idx="3839">
                  <c:v>39.97</c:v>
                </c:pt>
                <c:pt idx="3840">
                  <c:v>39.97</c:v>
                </c:pt>
                <c:pt idx="3841">
                  <c:v>39.980000000000004</c:v>
                </c:pt>
                <c:pt idx="3842">
                  <c:v>39.980000000000004</c:v>
                </c:pt>
                <c:pt idx="3843">
                  <c:v>39.980000000000004</c:v>
                </c:pt>
                <c:pt idx="3844">
                  <c:v>39.980000000000004</c:v>
                </c:pt>
                <c:pt idx="3845">
                  <c:v>39.980000000000004</c:v>
                </c:pt>
                <c:pt idx="3846">
                  <c:v>39.980000000000004</c:v>
                </c:pt>
                <c:pt idx="3847">
                  <c:v>39.980000000000004</c:v>
                </c:pt>
                <c:pt idx="3848">
                  <c:v>39.980000000000004</c:v>
                </c:pt>
                <c:pt idx="3849">
                  <c:v>39.980000000000004</c:v>
                </c:pt>
                <c:pt idx="3850">
                  <c:v>39.980000000000004</c:v>
                </c:pt>
                <c:pt idx="3851">
                  <c:v>39.99</c:v>
                </c:pt>
                <c:pt idx="3852">
                  <c:v>39.99</c:v>
                </c:pt>
                <c:pt idx="3853">
                  <c:v>39.99</c:v>
                </c:pt>
                <c:pt idx="3854">
                  <c:v>39.99</c:v>
                </c:pt>
                <c:pt idx="3855">
                  <c:v>39.99</c:v>
                </c:pt>
                <c:pt idx="3856">
                  <c:v>39.99</c:v>
                </c:pt>
                <c:pt idx="3857">
                  <c:v>39.99</c:v>
                </c:pt>
                <c:pt idx="3858">
                  <c:v>39.99</c:v>
                </c:pt>
                <c:pt idx="3859">
                  <c:v>39.99</c:v>
                </c:pt>
                <c:pt idx="3860">
                  <c:v>39.99</c:v>
                </c:pt>
                <c:pt idx="3861">
                  <c:v>40.01</c:v>
                </c:pt>
                <c:pt idx="3862">
                  <c:v>40.01</c:v>
                </c:pt>
                <c:pt idx="3863">
                  <c:v>40.01</c:v>
                </c:pt>
                <c:pt idx="3864">
                  <c:v>40.01</c:v>
                </c:pt>
                <c:pt idx="3865">
                  <c:v>40.01</c:v>
                </c:pt>
                <c:pt idx="3866">
                  <c:v>40.01</c:v>
                </c:pt>
                <c:pt idx="3867">
                  <c:v>40.01</c:v>
                </c:pt>
                <c:pt idx="3868">
                  <c:v>40.01</c:v>
                </c:pt>
                <c:pt idx="3869">
                  <c:v>40.01</c:v>
                </c:pt>
                <c:pt idx="3870">
                  <c:v>40.01</c:v>
                </c:pt>
                <c:pt idx="3871">
                  <c:v>39.97</c:v>
                </c:pt>
                <c:pt idx="3872">
                  <c:v>39.97</c:v>
                </c:pt>
                <c:pt idx="3873">
                  <c:v>39.97</c:v>
                </c:pt>
                <c:pt idx="3874">
                  <c:v>39.97</c:v>
                </c:pt>
                <c:pt idx="3875">
                  <c:v>39.97</c:v>
                </c:pt>
                <c:pt idx="3876">
                  <c:v>39.97</c:v>
                </c:pt>
                <c:pt idx="3877">
                  <c:v>39.97</c:v>
                </c:pt>
                <c:pt idx="3878">
                  <c:v>39.97</c:v>
                </c:pt>
                <c:pt idx="3879">
                  <c:v>39.97</c:v>
                </c:pt>
                <c:pt idx="3880">
                  <c:v>39.97</c:v>
                </c:pt>
                <c:pt idx="3881">
                  <c:v>39.97</c:v>
                </c:pt>
                <c:pt idx="3882">
                  <c:v>39.97</c:v>
                </c:pt>
                <c:pt idx="3883">
                  <c:v>39.97</c:v>
                </c:pt>
                <c:pt idx="3884">
                  <c:v>39.97</c:v>
                </c:pt>
                <c:pt idx="3885">
                  <c:v>39.97</c:v>
                </c:pt>
                <c:pt idx="3886">
                  <c:v>39.97</c:v>
                </c:pt>
                <c:pt idx="3887">
                  <c:v>39.97</c:v>
                </c:pt>
                <c:pt idx="3888">
                  <c:v>39.97</c:v>
                </c:pt>
                <c:pt idx="3889">
                  <c:v>39.97</c:v>
                </c:pt>
                <c:pt idx="3890">
                  <c:v>39.97</c:v>
                </c:pt>
                <c:pt idx="3891">
                  <c:v>40</c:v>
                </c:pt>
                <c:pt idx="3892">
                  <c:v>40</c:v>
                </c:pt>
                <c:pt idx="3893">
                  <c:v>40</c:v>
                </c:pt>
                <c:pt idx="3894">
                  <c:v>40</c:v>
                </c:pt>
                <c:pt idx="3895">
                  <c:v>40</c:v>
                </c:pt>
                <c:pt idx="3896">
                  <c:v>40</c:v>
                </c:pt>
                <c:pt idx="3897">
                  <c:v>40</c:v>
                </c:pt>
                <c:pt idx="3898">
                  <c:v>40</c:v>
                </c:pt>
                <c:pt idx="3899">
                  <c:v>40</c:v>
                </c:pt>
                <c:pt idx="3900">
                  <c:v>40</c:v>
                </c:pt>
                <c:pt idx="3901">
                  <c:v>40.01</c:v>
                </c:pt>
                <c:pt idx="3902">
                  <c:v>40.01</c:v>
                </c:pt>
                <c:pt idx="3903">
                  <c:v>40.01</c:v>
                </c:pt>
                <c:pt idx="3904">
                  <c:v>40.01</c:v>
                </c:pt>
                <c:pt idx="3905">
                  <c:v>40.01</c:v>
                </c:pt>
                <c:pt idx="3906">
                  <c:v>40.01</c:v>
                </c:pt>
                <c:pt idx="3907">
                  <c:v>40.01</c:v>
                </c:pt>
                <c:pt idx="3908">
                  <c:v>40.01</c:v>
                </c:pt>
                <c:pt idx="3909">
                  <c:v>40.01</c:v>
                </c:pt>
                <c:pt idx="3910">
                  <c:v>40.01</c:v>
                </c:pt>
                <c:pt idx="3911">
                  <c:v>40.020000000000003</c:v>
                </c:pt>
                <c:pt idx="3912">
                  <c:v>40.020000000000003</c:v>
                </c:pt>
                <c:pt idx="3913">
                  <c:v>40.020000000000003</c:v>
                </c:pt>
                <c:pt idx="3914">
                  <c:v>40.020000000000003</c:v>
                </c:pt>
                <c:pt idx="3915">
                  <c:v>40.020000000000003</c:v>
                </c:pt>
                <c:pt idx="3916">
                  <c:v>40.020000000000003</c:v>
                </c:pt>
                <c:pt idx="3917">
                  <c:v>40.020000000000003</c:v>
                </c:pt>
                <c:pt idx="3918">
                  <c:v>40.020000000000003</c:v>
                </c:pt>
                <c:pt idx="3919">
                  <c:v>40.020000000000003</c:v>
                </c:pt>
                <c:pt idx="3920">
                  <c:v>40.020000000000003</c:v>
                </c:pt>
                <c:pt idx="3921">
                  <c:v>40</c:v>
                </c:pt>
                <c:pt idx="3922">
                  <c:v>40</c:v>
                </c:pt>
                <c:pt idx="3923">
                  <c:v>40</c:v>
                </c:pt>
                <c:pt idx="3924">
                  <c:v>40</c:v>
                </c:pt>
                <c:pt idx="3925">
                  <c:v>40</c:v>
                </c:pt>
                <c:pt idx="3926">
                  <c:v>40</c:v>
                </c:pt>
                <c:pt idx="3927">
                  <c:v>40</c:v>
                </c:pt>
                <c:pt idx="3928">
                  <c:v>40</c:v>
                </c:pt>
                <c:pt idx="3929">
                  <c:v>40</c:v>
                </c:pt>
                <c:pt idx="3930">
                  <c:v>40</c:v>
                </c:pt>
                <c:pt idx="3931">
                  <c:v>40.01</c:v>
                </c:pt>
                <c:pt idx="3932">
                  <c:v>40.01</c:v>
                </c:pt>
                <c:pt idx="3933">
                  <c:v>40.01</c:v>
                </c:pt>
                <c:pt idx="3934">
                  <c:v>40.01</c:v>
                </c:pt>
                <c:pt idx="3935">
                  <c:v>40.01</c:v>
                </c:pt>
                <c:pt idx="3936">
                  <c:v>40.01</c:v>
                </c:pt>
                <c:pt idx="3937">
                  <c:v>40.01</c:v>
                </c:pt>
                <c:pt idx="3938">
                  <c:v>40.01</c:v>
                </c:pt>
                <c:pt idx="3939">
                  <c:v>40.01</c:v>
                </c:pt>
                <c:pt idx="3940">
                  <c:v>40.01</c:v>
                </c:pt>
                <c:pt idx="3941">
                  <c:v>40.03</c:v>
                </c:pt>
                <c:pt idx="3942">
                  <c:v>40.03</c:v>
                </c:pt>
                <c:pt idx="3943">
                  <c:v>40.03</c:v>
                </c:pt>
                <c:pt idx="3944">
                  <c:v>40.03</c:v>
                </c:pt>
                <c:pt idx="3945">
                  <c:v>40.03</c:v>
                </c:pt>
                <c:pt idx="3946">
                  <c:v>40.03</c:v>
                </c:pt>
                <c:pt idx="3947">
                  <c:v>40.03</c:v>
                </c:pt>
                <c:pt idx="3948">
                  <c:v>40.03</c:v>
                </c:pt>
                <c:pt idx="3949">
                  <c:v>40.03</c:v>
                </c:pt>
                <c:pt idx="3950">
                  <c:v>40.03</c:v>
                </c:pt>
                <c:pt idx="3951">
                  <c:v>40.04</c:v>
                </c:pt>
                <c:pt idx="3952">
                  <c:v>40.04</c:v>
                </c:pt>
                <c:pt idx="3953">
                  <c:v>40.04</c:v>
                </c:pt>
                <c:pt idx="3954">
                  <c:v>40.04</c:v>
                </c:pt>
                <c:pt idx="3955">
                  <c:v>40.04</c:v>
                </c:pt>
                <c:pt idx="3956">
                  <c:v>40.04</c:v>
                </c:pt>
                <c:pt idx="3957">
                  <c:v>40.04</c:v>
                </c:pt>
                <c:pt idx="3958">
                  <c:v>40.04</c:v>
                </c:pt>
                <c:pt idx="3959">
                  <c:v>40.04</c:v>
                </c:pt>
                <c:pt idx="3960">
                  <c:v>40.04</c:v>
                </c:pt>
                <c:pt idx="3961">
                  <c:v>40.050000000000004</c:v>
                </c:pt>
                <c:pt idx="3962">
                  <c:v>40.050000000000004</c:v>
                </c:pt>
                <c:pt idx="3963">
                  <c:v>40.050000000000004</c:v>
                </c:pt>
                <c:pt idx="3964">
                  <c:v>40.050000000000004</c:v>
                </c:pt>
                <c:pt idx="3965">
                  <c:v>40.050000000000004</c:v>
                </c:pt>
                <c:pt idx="3966">
                  <c:v>40.050000000000004</c:v>
                </c:pt>
                <c:pt idx="3967">
                  <c:v>40.050000000000004</c:v>
                </c:pt>
                <c:pt idx="3968">
                  <c:v>40.050000000000004</c:v>
                </c:pt>
                <c:pt idx="3969">
                  <c:v>40.050000000000004</c:v>
                </c:pt>
                <c:pt idx="3970">
                  <c:v>40.050000000000004</c:v>
                </c:pt>
                <c:pt idx="3971">
                  <c:v>39.93</c:v>
                </c:pt>
                <c:pt idx="3972">
                  <c:v>39.93</c:v>
                </c:pt>
                <c:pt idx="3973">
                  <c:v>39.93</c:v>
                </c:pt>
                <c:pt idx="3974">
                  <c:v>39.93</c:v>
                </c:pt>
                <c:pt idx="3975">
                  <c:v>39.93</c:v>
                </c:pt>
                <c:pt idx="3976">
                  <c:v>39.93</c:v>
                </c:pt>
                <c:pt idx="3977">
                  <c:v>39.93</c:v>
                </c:pt>
                <c:pt idx="3978">
                  <c:v>39.93</c:v>
                </c:pt>
                <c:pt idx="3979">
                  <c:v>39.93</c:v>
                </c:pt>
                <c:pt idx="3980">
                  <c:v>39.93</c:v>
                </c:pt>
                <c:pt idx="3981">
                  <c:v>39.950000000000003</c:v>
                </c:pt>
                <c:pt idx="3982">
                  <c:v>39.950000000000003</c:v>
                </c:pt>
                <c:pt idx="3983">
                  <c:v>39.950000000000003</c:v>
                </c:pt>
                <c:pt idx="3984">
                  <c:v>39.950000000000003</c:v>
                </c:pt>
                <c:pt idx="3985">
                  <c:v>39.950000000000003</c:v>
                </c:pt>
                <c:pt idx="3986">
                  <c:v>39.950000000000003</c:v>
                </c:pt>
                <c:pt idx="3987">
                  <c:v>39.950000000000003</c:v>
                </c:pt>
                <c:pt idx="3988">
                  <c:v>39.950000000000003</c:v>
                </c:pt>
                <c:pt idx="3989">
                  <c:v>39.950000000000003</c:v>
                </c:pt>
                <c:pt idx="3990">
                  <c:v>39.950000000000003</c:v>
                </c:pt>
                <c:pt idx="3991">
                  <c:v>39.96</c:v>
                </c:pt>
                <c:pt idx="3992">
                  <c:v>39.96</c:v>
                </c:pt>
                <c:pt idx="3993">
                  <c:v>39.96</c:v>
                </c:pt>
                <c:pt idx="3994">
                  <c:v>39.96</c:v>
                </c:pt>
                <c:pt idx="3995">
                  <c:v>39.96</c:v>
                </c:pt>
                <c:pt idx="3996">
                  <c:v>39.96</c:v>
                </c:pt>
                <c:pt idx="3997">
                  <c:v>39.96</c:v>
                </c:pt>
                <c:pt idx="3998">
                  <c:v>39.96</c:v>
                </c:pt>
                <c:pt idx="3999">
                  <c:v>39.96</c:v>
                </c:pt>
                <c:pt idx="4000">
                  <c:v>39.96</c:v>
                </c:pt>
                <c:pt idx="4001">
                  <c:v>40</c:v>
                </c:pt>
                <c:pt idx="4002">
                  <c:v>40</c:v>
                </c:pt>
                <c:pt idx="4003">
                  <c:v>40</c:v>
                </c:pt>
                <c:pt idx="4004">
                  <c:v>40</c:v>
                </c:pt>
                <c:pt idx="4005">
                  <c:v>40</c:v>
                </c:pt>
                <c:pt idx="4006">
                  <c:v>40</c:v>
                </c:pt>
                <c:pt idx="4007">
                  <c:v>40</c:v>
                </c:pt>
                <c:pt idx="4008">
                  <c:v>40</c:v>
                </c:pt>
                <c:pt idx="4009">
                  <c:v>40</c:v>
                </c:pt>
                <c:pt idx="4010">
                  <c:v>40</c:v>
                </c:pt>
                <c:pt idx="4011">
                  <c:v>39.99</c:v>
                </c:pt>
                <c:pt idx="4012">
                  <c:v>39.99</c:v>
                </c:pt>
                <c:pt idx="4013">
                  <c:v>39.99</c:v>
                </c:pt>
                <c:pt idx="4014">
                  <c:v>39.99</c:v>
                </c:pt>
                <c:pt idx="4015">
                  <c:v>39.99</c:v>
                </c:pt>
                <c:pt idx="4016">
                  <c:v>39.99</c:v>
                </c:pt>
                <c:pt idx="4017">
                  <c:v>39.99</c:v>
                </c:pt>
                <c:pt idx="4018">
                  <c:v>39.99</c:v>
                </c:pt>
                <c:pt idx="4019">
                  <c:v>39.99</c:v>
                </c:pt>
                <c:pt idx="4020">
                  <c:v>39.99</c:v>
                </c:pt>
                <c:pt idx="4021">
                  <c:v>39.97</c:v>
                </c:pt>
                <c:pt idx="4022">
                  <c:v>39.97</c:v>
                </c:pt>
                <c:pt idx="4023">
                  <c:v>39.97</c:v>
                </c:pt>
                <c:pt idx="4024">
                  <c:v>39.97</c:v>
                </c:pt>
                <c:pt idx="4025">
                  <c:v>39.97</c:v>
                </c:pt>
                <c:pt idx="4026">
                  <c:v>39.97</c:v>
                </c:pt>
                <c:pt idx="4027">
                  <c:v>39.97</c:v>
                </c:pt>
                <c:pt idx="4028">
                  <c:v>39.97</c:v>
                </c:pt>
                <c:pt idx="4029">
                  <c:v>39.97</c:v>
                </c:pt>
                <c:pt idx="4030">
                  <c:v>39.97</c:v>
                </c:pt>
                <c:pt idx="4031">
                  <c:v>39.980000000000004</c:v>
                </c:pt>
                <c:pt idx="4032">
                  <c:v>39.980000000000004</c:v>
                </c:pt>
                <c:pt idx="4033">
                  <c:v>39.980000000000004</c:v>
                </c:pt>
                <c:pt idx="4034">
                  <c:v>39.980000000000004</c:v>
                </c:pt>
                <c:pt idx="4035">
                  <c:v>39.980000000000004</c:v>
                </c:pt>
                <c:pt idx="4036">
                  <c:v>39.980000000000004</c:v>
                </c:pt>
                <c:pt idx="4037">
                  <c:v>39.980000000000004</c:v>
                </c:pt>
                <c:pt idx="4038">
                  <c:v>39.980000000000004</c:v>
                </c:pt>
                <c:pt idx="4039">
                  <c:v>39.980000000000004</c:v>
                </c:pt>
                <c:pt idx="4040">
                  <c:v>39.980000000000004</c:v>
                </c:pt>
                <c:pt idx="4041">
                  <c:v>40</c:v>
                </c:pt>
                <c:pt idx="4042">
                  <c:v>40</c:v>
                </c:pt>
                <c:pt idx="4043">
                  <c:v>40</c:v>
                </c:pt>
                <c:pt idx="4044">
                  <c:v>40</c:v>
                </c:pt>
                <c:pt idx="4045">
                  <c:v>40</c:v>
                </c:pt>
                <c:pt idx="4046">
                  <c:v>40</c:v>
                </c:pt>
                <c:pt idx="4047">
                  <c:v>40</c:v>
                </c:pt>
                <c:pt idx="4048">
                  <c:v>40</c:v>
                </c:pt>
                <c:pt idx="4049">
                  <c:v>40</c:v>
                </c:pt>
                <c:pt idx="4050">
                  <c:v>40</c:v>
                </c:pt>
                <c:pt idx="4051">
                  <c:v>40.01</c:v>
                </c:pt>
                <c:pt idx="4052">
                  <c:v>40.01</c:v>
                </c:pt>
                <c:pt idx="4053">
                  <c:v>40.01</c:v>
                </c:pt>
                <c:pt idx="4054">
                  <c:v>40.01</c:v>
                </c:pt>
                <c:pt idx="4055">
                  <c:v>40.01</c:v>
                </c:pt>
                <c:pt idx="4056">
                  <c:v>40.01</c:v>
                </c:pt>
                <c:pt idx="4057">
                  <c:v>40.01</c:v>
                </c:pt>
                <c:pt idx="4058">
                  <c:v>40.01</c:v>
                </c:pt>
                <c:pt idx="4059">
                  <c:v>40.01</c:v>
                </c:pt>
                <c:pt idx="4060">
                  <c:v>40.01</c:v>
                </c:pt>
                <c:pt idx="4061">
                  <c:v>40.020000000000003</c:v>
                </c:pt>
                <c:pt idx="4062">
                  <c:v>40.020000000000003</c:v>
                </c:pt>
                <c:pt idx="4063">
                  <c:v>40.020000000000003</c:v>
                </c:pt>
                <c:pt idx="4064">
                  <c:v>40.020000000000003</c:v>
                </c:pt>
                <c:pt idx="4065">
                  <c:v>40.020000000000003</c:v>
                </c:pt>
                <c:pt idx="4066">
                  <c:v>40.020000000000003</c:v>
                </c:pt>
                <c:pt idx="4067">
                  <c:v>40.020000000000003</c:v>
                </c:pt>
                <c:pt idx="4068">
                  <c:v>40.020000000000003</c:v>
                </c:pt>
                <c:pt idx="4069">
                  <c:v>40.020000000000003</c:v>
                </c:pt>
                <c:pt idx="4070">
                  <c:v>40.020000000000003</c:v>
                </c:pt>
                <c:pt idx="4071">
                  <c:v>39.99</c:v>
                </c:pt>
                <c:pt idx="4072">
                  <c:v>39.99</c:v>
                </c:pt>
                <c:pt idx="4073">
                  <c:v>39.99</c:v>
                </c:pt>
                <c:pt idx="4074">
                  <c:v>39.99</c:v>
                </c:pt>
                <c:pt idx="4075">
                  <c:v>39.99</c:v>
                </c:pt>
                <c:pt idx="4076">
                  <c:v>39.99</c:v>
                </c:pt>
                <c:pt idx="4077">
                  <c:v>39.99</c:v>
                </c:pt>
                <c:pt idx="4078">
                  <c:v>39.99</c:v>
                </c:pt>
                <c:pt idx="4079">
                  <c:v>39.99</c:v>
                </c:pt>
                <c:pt idx="4080">
                  <c:v>39.99</c:v>
                </c:pt>
                <c:pt idx="4081">
                  <c:v>40.01</c:v>
                </c:pt>
                <c:pt idx="4082">
                  <c:v>40.01</c:v>
                </c:pt>
                <c:pt idx="4083">
                  <c:v>40.01</c:v>
                </c:pt>
                <c:pt idx="4084">
                  <c:v>40.01</c:v>
                </c:pt>
                <c:pt idx="4085">
                  <c:v>40.01</c:v>
                </c:pt>
                <c:pt idx="4086">
                  <c:v>40.01</c:v>
                </c:pt>
                <c:pt idx="4087">
                  <c:v>40.01</c:v>
                </c:pt>
                <c:pt idx="4088">
                  <c:v>40.01</c:v>
                </c:pt>
                <c:pt idx="4089">
                  <c:v>40.01</c:v>
                </c:pt>
                <c:pt idx="4090">
                  <c:v>40.01</c:v>
                </c:pt>
                <c:pt idx="4091">
                  <c:v>40.01</c:v>
                </c:pt>
                <c:pt idx="4092">
                  <c:v>40.01</c:v>
                </c:pt>
                <c:pt idx="4093">
                  <c:v>40.01</c:v>
                </c:pt>
                <c:pt idx="4094">
                  <c:v>40.01</c:v>
                </c:pt>
                <c:pt idx="4095">
                  <c:v>40.01</c:v>
                </c:pt>
                <c:pt idx="4096">
                  <c:v>40.01</c:v>
                </c:pt>
                <c:pt idx="4097">
                  <c:v>40.01</c:v>
                </c:pt>
                <c:pt idx="4098">
                  <c:v>40.01</c:v>
                </c:pt>
                <c:pt idx="4099">
                  <c:v>40.01</c:v>
                </c:pt>
                <c:pt idx="4100">
                  <c:v>40.01</c:v>
                </c:pt>
                <c:pt idx="4101">
                  <c:v>40.01</c:v>
                </c:pt>
                <c:pt idx="4102">
                  <c:v>40.01</c:v>
                </c:pt>
                <c:pt idx="4103">
                  <c:v>40.01</c:v>
                </c:pt>
                <c:pt idx="4104">
                  <c:v>40.01</c:v>
                </c:pt>
                <c:pt idx="4105">
                  <c:v>40.01</c:v>
                </c:pt>
                <c:pt idx="4106">
                  <c:v>40.01</c:v>
                </c:pt>
                <c:pt idx="4107">
                  <c:v>40.01</c:v>
                </c:pt>
                <c:pt idx="4108">
                  <c:v>40.01</c:v>
                </c:pt>
                <c:pt idx="4109">
                  <c:v>40.01</c:v>
                </c:pt>
                <c:pt idx="4110">
                  <c:v>40.01</c:v>
                </c:pt>
                <c:pt idx="4111">
                  <c:v>40.03</c:v>
                </c:pt>
                <c:pt idx="4112">
                  <c:v>40.03</c:v>
                </c:pt>
                <c:pt idx="4113">
                  <c:v>40.03</c:v>
                </c:pt>
                <c:pt idx="4114">
                  <c:v>40.03</c:v>
                </c:pt>
                <c:pt idx="4115">
                  <c:v>40.03</c:v>
                </c:pt>
                <c:pt idx="4116">
                  <c:v>40.03</c:v>
                </c:pt>
                <c:pt idx="4117">
                  <c:v>40.03</c:v>
                </c:pt>
                <c:pt idx="4118">
                  <c:v>40.03</c:v>
                </c:pt>
                <c:pt idx="4119">
                  <c:v>40.03</c:v>
                </c:pt>
                <c:pt idx="4120">
                  <c:v>40.03</c:v>
                </c:pt>
                <c:pt idx="4121">
                  <c:v>40.020000000000003</c:v>
                </c:pt>
                <c:pt idx="4122">
                  <c:v>40.020000000000003</c:v>
                </c:pt>
                <c:pt idx="4123">
                  <c:v>40.020000000000003</c:v>
                </c:pt>
                <c:pt idx="4124">
                  <c:v>40.020000000000003</c:v>
                </c:pt>
                <c:pt idx="4125">
                  <c:v>40.020000000000003</c:v>
                </c:pt>
                <c:pt idx="4126">
                  <c:v>40.020000000000003</c:v>
                </c:pt>
                <c:pt idx="4127">
                  <c:v>40.020000000000003</c:v>
                </c:pt>
                <c:pt idx="4128">
                  <c:v>40.020000000000003</c:v>
                </c:pt>
                <c:pt idx="4129">
                  <c:v>40.020000000000003</c:v>
                </c:pt>
                <c:pt idx="4130">
                  <c:v>40.020000000000003</c:v>
                </c:pt>
                <c:pt idx="4131">
                  <c:v>40.020000000000003</c:v>
                </c:pt>
                <c:pt idx="4132">
                  <c:v>40.020000000000003</c:v>
                </c:pt>
                <c:pt idx="4133">
                  <c:v>40.020000000000003</c:v>
                </c:pt>
                <c:pt idx="4134">
                  <c:v>40.020000000000003</c:v>
                </c:pt>
                <c:pt idx="4135">
                  <c:v>40.020000000000003</c:v>
                </c:pt>
                <c:pt idx="4136">
                  <c:v>40.020000000000003</c:v>
                </c:pt>
                <c:pt idx="4137">
                  <c:v>40.020000000000003</c:v>
                </c:pt>
                <c:pt idx="4138">
                  <c:v>40.020000000000003</c:v>
                </c:pt>
                <c:pt idx="4139">
                  <c:v>40.020000000000003</c:v>
                </c:pt>
                <c:pt idx="4140">
                  <c:v>40.020000000000003</c:v>
                </c:pt>
                <c:pt idx="4141">
                  <c:v>39.950000000000003</c:v>
                </c:pt>
                <c:pt idx="4142">
                  <c:v>39.950000000000003</c:v>
                </c:pt>
                <c:pt idx="4143">
                  <c:v>39.950000000000003</c:v>
                </c:pt>
                <c:pt idx="4144">
                  <c:v>39.950000000000003</c:v>
                </c:pt>
                <c:pt idx="4145">
                  <c:v>39.950000000000003</c:v>
                </c:pt>
                <c:pt idx="4146">
                  <c:v>39.950000000000003</c:v>
                </c:pt>
                <c:pt idx="4147">
                  <c:v>39.950000000000003</c:v>
                </c:pt>
                <c:pt idx="4148">
                  <c:v>39.950000000000003</c:v>
                </c:pt>
                <c:pt idx="4149">
                  <c:v>39.950000000000003</c:v>
                </c:pt>
                <c:pt idx="4150">
                  <c:v>39.950000000000003</c:v>
                </c:pt>
                <c:pt idx="4151">
                  <c:v>39.97</c:v>
                </c:pt>
                <c:pt idx="4152">
                  <c:v>39.97</c:v>
                </c:pt>
                <c:pt idx="4153">
                  <c:v>39.97</c:v>
                </c:pt>
                <c:pt idx="4154">
                  <c:v>39.97</c:v>
                </c:pt>
                <c:pt idx="4155">
                  <c:v>39.97</c:v>
                </c:pt>
                <c:pt idx="4156">
                  <c:v>39.97</c:v>
                </c:pt>
                <c:pt idx="4157">
                  <c:v>39.97</c:v>
                </c:pt>
                <c:pt idx="4158">
                  <c:v>39.97</c:v>
                </c:pt>
                <c:pt idx="4159">
                  <c:v>39.97</c:v>
                </c:pt>
                <c:pt idx="4160">
                  <c:v>39.97</c:v>
                </c:pt>
                <c:pt idx="4161">
                  <c:v>39.980000000000004</c:v>
                </c:pt>
                <c:pt idx="4162">
                  <c:v>39.980000000000004</c:v>
                </c:pt>
                <c:pt idx="4163">
                  <c:v>39.980000000000004</c:v>
                </c:pt>
                <c:pt idx="4164">
                  <c:v>39.980000000000004</c:v>
                </c:pt>
                <c:pt idx="4165">
                  <c:v>39.980000000000004</c:v>
                </c:pt>
                <c:pt idx="4166">
                  <c:v>39.980000000000004</c:v>
                </c:pt>
                <c:pt idx="4167">
                  <c:v>39.980000000000004</c:v>
                </c:pt>
                <c:pt idx="4168">
                  <c:v>39.980000000000004</c:v>
                </c:pt>
                <c:pt idx="4169">
                  <c:v>39.980000000000004</c:v>
                </c:pt>
                <c:pt idx="4170">
                  <c:v>39.980000000000004</c:v>
                </c:pt>
                <c:pt idx="4171">
                  <c:v>40</c:v>
                </c:pt>
                <c:pt idx="4172">
                  <c:v>40</c:v>
                </c:pt>
                <c:pt idx="4173">
                  <c:v>40</c:v>
                </c:pt>
                <c:pt idx="4174">
                  <c:v>40</c:v>
                </c:pt>
                <c:pt idx="4175">
                  <c:v>40</c:v>
                </c:pt>
                <c:pt idx="4176">
                  <c:v>40</c:v>
                </c:pt>
                <c:pt idx="4177">
                  <c:v>40</c:v>
                </c:pt>
                <c:pt idx="4178">
                  <c:v>40</c:v>
                </c:pt>
                <c:pt idx="4179">
                  <c:v>40</c:v>
                </c:pt>
                <c:pt idx="4180">
                  <c:v>40</c:v>
                </c:pt>
                <c:pt idx="4181">
                  <c:v>39.96</c:v>
                </c:pt>
                <c:pt idx="4182">
                  <c:v>39.96</c:v>
                </c:pt>
                <c:pt idx="4183">
                  <c:v>39.96</c:v>
                </c:pt>
                <c:pt idx="4184">
                  <c:v>39.96</c:v>
                </c:pt>
                <c:pt idx="4185">
                  <c:v>39.96</c:v>
                </c:pt>
                <c:pt idx="4186">
                  <c:v>39.96</c:v>
                </c:pt>
                <c:pt idx="4187">
                  <c:v>39.96</c:v>
                </c:pt>
                <c:pt idx="4188">
                  <c:v>39.96</c:v>
                </c:pt>
                <c:pt idx="4189">
                  <c:v>39.96</c:v>
                </c:pt>
                <c:pt idx="4190">
                  <c:v>39.96</c:v>
                </c:pt>
                <c:pt idx="4191">
                  <c:v>39.99</c:v>
                </c:pt>
                <c:pt idx="4192">
                  <c:v>39.99</c:v>
                </c:pt>
                <c:pt idx="4193">
                  <c:v>39.99</c:v>
                </c:pt>
                <c:pt idx="4194">
                  <c:v>39.99</c:v>
                </c:pt>
                <c:pt idx="4195">
                  <c:v>39.99</c:v>
                </c:pt>
                <c:pt idx="4196">
                  <c:v>39.99</c:v>
                </c:pt>
                <c:pt idx="4197">
                  <c:v>39.99</c:v>
                </c:pt>
                <c:pt idx="4198">
                  <c:v>39.99</c:v>
                </c:pt>
                <c:pt idx="4199">
                  <c:v>39.99</c:v>
                </c:pt>
                <c:pt idx="4200">
                  <c:v>39.99</c:v>
                </c:pt>
                <c:pt idx="4201">
                  <c:v>39.99</c:v>
                </c:pt>
                <c:pt idx="4202">
                  <c:v>39.99</c:v>
                </c:pt>
                <c:pt idx="4203">
                  <c:v>39.99</c:v>
                </c:pt>
                <c:pt idx="4204">
                  <c:v>39.99</c:v>
                </c:pt>
                <c:pt idx="4205">
                  <c:v>39.99</c:v>
                </c:pt>
                <c:pt idx="4206">
                  <c:v>39.99</c:v>
                </c:pt>
                <c:pt idx="4207">
                  <c:v>39.99</c:v>
                </c:pt>
                <c:pt idx="4208">
                  <c:v>39.99</c:v>
                </c:pt>
                <c:pt idx="4209">
                  <c:v>39.99</c:v>
                </c:pt>
                <c:pt idx="4210">
                  <c:v>39.99</c:v>
                </c:pt>
                <c:pt idx="4211">
                  <c:v>40.01</c:v>
                </c:pt>
                <c:pt idx="4212">
                  <c:v>40.01</c:v>
                </c:pt>
                <c:pt idx="4213">
                  <c:v>40.01</c:v>
                </c:pt>
                <c:pt idx="4214">
                  <c:v>40.01</c:v>
                </c:pt>
                <c:pt idx="4215">
                  <c:v>40.01</c:v>
                </c:pt>
                <c:pt idx="4216">
                  <c:v>40.01</c:v>
                </c:pt>
                <c:pt idx="4217">
                  <c:v>40.01</c:v>
                </c:pt>
                <c:pt idx="4218">
                  <c:v>40.01</c:v>
                </c:pt>
                <c:pt idx="4219">
                  <c:v>40.01</c:v>
                </c:pt>
                <c:pt idx="4220">
                  <c:v>40.01</c:v>
                </c:pt>
                <c:pt idx="4221">
                  <c:v>40.020000000000003</c:v>
                </c:pt>
                <c:pt idx="4222">
                  <c:v>40.020000000000003</c:v>
                </c:pt>
                <c:pt idx="4223">
                  <c:v>40.020000000000003</c:v>
                </c:pt>
                <c:pt idx="4224">
                  <c:v>40.020000000000003</c:v>
                </c:pt>
                <c:pt idx="4225">
                  <c:v>40.020000000000003</c:v>
                </c:pt>
                <c:pt idx="4226">
                  <c:v>40.020000000000003</c:v>
                </c:pt>
                <c:pt idx="4227">
                  <c:v>40.020000000000003</c:v>
                </c:pt>
                <c:pt idx="4228">
                  <c:v>40.020000000000003</c:v>
                </c:pt>
                <c:pt idx="4229">
                  <c:v>40.020000000000003</c:v>
                </c:pt>
                <c:pt idx="4230">
                  <c:v>40.020000000000003</c:v>
                </c:pt>
                <c:pt idx="4231">
                  <c:v>39.99</c:v>
                </c:pt>
                <c:pt idx="4232">
                  <c:v>39.99</c:v>
                </c:pt>
                <c:pt idx="4233">
                  <c:v>39.99</c:v>
                </c:pt>
                <c:pt idx="4234">
                  <c:v>39.99</c:v>
                </c:pt>
                <c:pt idx="4235">
                  <c:v>39.99</c:v>
                </c:pt>
                <c:pt idx="4236">
                  <c:v>39.99</c:v>
                </c:pt>
                <c:pt idx="4237">
                  <c:v>39.99</c:v>
                </c:pt>
                <c:pt idx="4238">
                  <c:v>39.99</c:v>
                </c:pt>
                <c:pt idx="4239">
                  <c:v>39.99</c:v>
                </c:pt>
                <c:pt idx="4240">
                  <c:v>39.99</c:v>
                </c:pt>
                <c:pt idx="4241">
                  <c:v>39.99</c:v>
                </c:pt>
                <c:pt idx="4242">
                  <c:v>39.99</c:v>
                </c:pt>
                <c:pt idx="4243">
                  <c:v>39.99</c:v>
                </c:pt>
                <c:pt idx="4244">
                  <c:v>39.99</c:v>
                </c:pt>
                <c:pt idx="4245">
                  <c:v>39.99</c:v>
                </c:pt>
                <c:pt idx="4246">
                  <c:v>39.99</c:v>
                </c:pt>
                <c:pt idx="4247">
                  <c:v>39.99</c:v>
                </c:pt>
                <c:pt idx="4248">
                  <c:v>39.99</c:v>
                </c:pt>
                <c:pt idx="4249">
                  <c:v>39.99</c:v>
                </c:pt>
                <c:pt idx="4250">
                  <c:v>39.99</c:v>
                </c:pt>
                <c:pt idx="4251">
                  <c:v>40.020000000000003</c:v>
                </c:pt>
                <c:pt idx="4252">
                  <c:v>40.020000000000003</c:v>
                </c:pt>
                <c:pt idx="4253">
                  <c:v>40.020000000000003</c:v>
                </c:pt>
                <c:pt idx="4254">
                  <c:v>40.020000000000003</c:v>
                </c:pt>
                <c:pt idx="4255">
                  <c:v>40.020000000000003</c:v>
                </c:pt>
                <c:pt idx="4256">
                  <c:v>40.020000000000003</c:v>
                </c:pt>
                <c:pt idx="4257">
                  <c:v>40.020000000000003</c:v>
                </c:pt>
                <c:pt idx="4258">
                  <c:v>40.020000000000003</c:v>
                </c:pt>
                <c:pt idx="4259">
                  <c:v>40.020000000000003</c:v>
                </c:pt>
                <c:pt idx="4260">
                  <c:v>40.020000000000003</c:v>
                </c:pt>
                <c:pt idx="4261">
                  <c:v>40.020000000000003</c:v>
                </c:pt>
                <c:pt idx="4262">
                  <c:v>40.020000000000003</c:v>
                </c:pt>
                <c:pt idx="4263">
                  <c:v>40.020000000000003</c:v>
                </c:pt>
                <c:pt idx="4264">
                  <c:v>40.020000000000003</c:v>
                </c:pt>
                <c:pt idx="4265">
                  <c:v>40.020000000000003</c:v>
                </c:pt>
                <c:pt idx="4266">
                  <c:v>40.020000000000003</c:v>
                </c:pt>
                <c:pt idx="4267">
                  <c:v>40.020000000000003</c:v>
                </c:pt>
                <c:pt idx="4268">
                  <c:v>40.020000000000003</c:v>
                </c:pt>
                <c:pt idx="4269">
                  <c:v>40.020000000000003</c:v>
                </c:pt>
                <c:pt idx="4270">
                  <c:v>40.020000000000003</c:v>
                </c:pt>
                <c:pt idx="4271">
                  <c:v>40.050000000000004</c:v>
                </c:pt>
                <c:pt idx="4272">
                  <c:v>40.050000000000004</c:v>
                </c:pt>
                <c:pt idx="4273">
                  <c:v>40.050000000000004</c:v>
                </c:pt>
                <c:pt idx="4274">
                  <c:v>40.050000000000004</c:v>
                </c:pt>
                <c:pt idx="4275">
                  <c:v>40.050000000000004</c:v>
                </c:pt>
                <c:pt idx="4276">
                  <c:v>40.050000000000004</c:v>
                </c:pt>
                <c:pt idx="4277">
                  <c:v>40.050000000000004</c:v>
                </c:pt>
                <c:pt idx="4278">
                  <c:v>40.050000000000004</c:v>
                </c:pt>
                <c:pt idx="4279">
                  <c:v>40.050000000000004</c:v>
                </c:pt>
                <c:pt idx="4280">
                  <c:v>40.050000000000004</c:v>
                </c:pt>
                <c:pt idx="4281">
                  <c:v>40.020000000000003</c:v>
                </c:pt>
                <c:pt idx="4282">
                  <c:v>40.020000000000003</c:v>
                </c:pt>
                <c:pt idx="4283">
                  <c:v>40.020000000000003</c:v>
                </c:pt>
                <c:pt idx="4284">
                  <c:v>40.020000000000003</c:v>
                </c:pt>
                <c:pt idx="4285">
                  <c:v>40.020000000000003</c:v>
                </c:pt>
                <c:pt idx="4286">
                  <c:v>40.020000000000003</c:v>
                </c:pt>
                <c:pt idx="4287">
                  <c:v>40.020000000000003</c:v>
                </c:pt>
                <c:pt idx="4288">
                  <c:v>40.020000000000003</c:v>
                </c:pt>
                <c:pt idx="4289">
                  <c:v>40.020000000000003</c:v>
                </c:pt>
                <c:pt idx="4290">
                  <c:v>40.020000000000003</c:v>
                </c:pt>
                <c:pt idx="4291">
                  <c:v>40.03</c:v>
                </c:pt>
                <c:pt idx="4292">
                  <c:v>40.03</c:v>
                </c:pt>
                <c:pt idx="4293">
                  <c:v>40.03</c:v>
                </c:pt>
                <c:pt idx="4294">
                  <c:v>40.03</c:v>
                </c:pt>
                <c:pt idx="4295">
                  <c:v>40.03</c:v>
                </c:pt>
                <c:pt idx="4296">
                  <c:v>40.03</c:v>
                </c:pt>
                <c:pt idx="4297">
                  <c:v>40.03</c:v>
                </c:pt>
                <c:pt idx="4298">
                  <c:v>40.03</c:v>
                </c:pt>
                <c:pt idx="4299">
                  <c:v>40.03</c:v>
                </c:pt>
                <c:pt idx="4300">
                  <c:v>40.03</c:v>
                </c:pt>
                <c:pt idx="4301">
                  <c:v>39.97</c:v>
                </c:pt>
                <c:pt idx="4302">
                  <c:v>39.97</c:v>
                </c:pt>
                <c:pt idx="4303">
                  <c:v>39.97</c:v>
                </c:pt>
                <c:pt idx="4304">
                  <c:v>39.97</c:v>
                </c:pt>
                <c:pt idx="4305">
                  <c:v>39.97</c:v>
                </c:pt>
                <c:pt idx="4306">
                  <c:v>39.97</c:v>
                </c:pt>
                <c:pt idx="4307">
                  <c:v>39.97</c:v>
                </c:pt>
                <c:pt idx="4308">
                  <c:v>39.97</c:v>
                </c:pt>
                <c:pt idx="4309">
                  <c:v>39.97</c:v>
                </c:pt>
                <c:pt idx="4310">
                  <c:v>39.97</c:v>
                </c:pt>
                <c:pt idx="4311">
                  <c:v>39.97</c:v>
                </c:pt>
                <c:pt idx="4312">
                  <c:v>39.97</c:v>
                </c:pt>
                <c:pt idx="4313">
                  <c:v>39.97</c:v>
                </c:pt>
                <c:pt idx="4314">
                  <c:v>39.97</c:v>
                </c:pt>
                <c:pt idx="4315">
                  <c:v>39.97</c:v>
                </c:pt>
                <c:pt idx="4316">
                  <c:v>39.97</c:v>
                </c:pt>
                <c:pt idx="4317">
                  <c:v>39.97</c:v>
                </c:pt>
                <c:pt idx="4318">
                  <c:v>39.97</c:v>
                </c:pt>
                <c:pt idx="4319">
                  <c:v>39.97</c:v>
                </c:pt>
                <c:pt idx="4320">
                  <c:v>39.97</c:v>
                </c:pt>
                <c:pt idx="4321">
                  <c:v>39.99</c:v>
                </c:pt>
                <c:pt idx="4322">
                  <c:v>39.99</c:v>
                </c:pt>
                <c:pt idx="4323">
                  <c:v>39.99</c:v>
                </c:pt>
                <c:pt idx="4324">
                  <c:v>39.99</c:v>
                </c:pt>
                <c:pt idx="4325">
                  <c:v>39.99</c:v>
                </c:pt>
                <c:pt idx="4326">
                  <c:v>39.99</c:v>
                </c:pt>
                <c:pt idx="4327">
                  <c:v>39.99</c:v>
                </c:pt>
                <c:pt idx="4328">
                  <c:v>39.99</c:v>
                </c:pt>
                <c:pt idx="4329">
                  <c:v>39.99</c:v>
                </c:pt>
                <c:pt idx="4330">
                  <c:v>39.99</c:v>
                </c:pt>
                <c:pt idx="4331">
                  <c:v>39.96</c:v>
                </c:pt>
                <c:pt idx="4332">
                  <c:v>39.96</c:v>
                </c:pt>
                <c:pt idx="4333">
                  <c:v>39.96</c:v>
                </c:pt>
                <c:pt idx="4334">
                  <c:v>39.96</c:v>
                </c:pt>
                <c:pt idx="4335">
                  <c:v>39.96</c:v>
                </c:pt>
                <c:pt idx="4336">
                  <c:v>39.96</c:v>
                </c:pt>
                <c:pt idx="4337">
                  <c:v>39.96</c:v>
                </c:pt>
                <c:pt idx="4338">
                  <c:v>39.96</c:v>
                </c:pt>
                <c:pt idx="4339">
                  <c:v>39.96</c:v>
                </c:pt>
                <c:pt idx="4340">
                  <c:v>39.96</c:v>
                </c:pt>
                <c:pt idx="4341">
                  <c:v>39.97</c:v>
                </c:pt>
                <c:pt idx="4342">
                  <c:v>39.97</c:v>
                </c:pt>
                <c:pt idx="4343">
                  <c:v>39.97</c:v>
                </c:pt>
                <c:pt idx="4344">
                  <c:v>39.97</c:v>
                </c:pt>
                <c:pt idx="4345">
                  <c:v>39.97</c:v>
                </c:pt>
                <c:pt idx="4346">
                  <c:v>39.97</c:v>
                </c:pt>
                <c:pt idx="4347">
                  <c:v>39.97</c:v>
                </c:pt>
                <c:pt idx="4348">
                  <c:v>39.97</c:v>
                </c:pt>
                <c:pt idx="4349">
                  <c:v>39.97</c:v>
                </c:pt>
                <c:pt idx="4350">
                  <c:v>39.97</c:v>
                </c:pt>
                <c:pt idx="4351">
                  <c:v>39.980000000000004</c:v>
                </c:pt>
                <c:pt idx="4352">
                  <c:v>39.980000000000004</c:v>
                </c:pt>
                <c:pt idx="4353">
                  <c:v>39.980000000000004</c:v>
                </c:pt>
                <c:pt idx="4354">
                  <c:v>39.980000000000004</c:v>
                </c:pt>
                <c:pt idx="4355">
                  <c:v>39.980000000000004</c:v>
                </c:pt>
                <c:pt idx="4356">
                  <c:v>39.980000000000004</c:v>
                </c:pt>
                <c:pt idx="4357">
                  <c:v>39.980000000000004</c:v>
                </c:pt>
                <c:pt idx="4358">
                  <c:v>39.980000000000004</c:v>
                </c:pt>
                <c:pt idx="4359">
                  <c:v>39.980000000000004</c:v>
                </c:pt>
                <c:pt idx="4360">
                  <c:v>39.980000000000004</c:v>
                </c:pt>
                <c:pt idx="4361">
                  <c:v>39.980000000000004</c:v>
                </c:pt>
                <c:pt idx="4362">
                  <c:v>39.980000000000004</c:v>
                </c:pt>
                <c:pt idx="4363">
                  <c:v>39.980000000000004</c:v>
                </c:pt>
                <c:pt idx="4364">
                  <c:v>39.980000000000004</c:v>
                </c:pt>
                <c:pt idx="4365">
                  <c:v>39.980000000000004</c:v>
                </c:pt>
                <c:pt idx="4366">
                  <c:v>39.980000000000004</c:v>
                </c:pt>
                <c:pt idx="4367">
                  <c:v>39.980000000000004</c:v>
                </c:pt>
                <c:pt idx="4368">
                  <c:v>39.980000000000004</c:v>
                </c:pt>
                <c:pt idx="4369">
                  <c:v>39.980000000000004</c:v>
                </c:pt>
                <c:pt idx="4370">
                  <c:v>39.980000000000004</c:v>
                </c:pt>
                <c:pt idx="4371">
                  <c:v>40</c:v>
                </c:pt>
                <c:pt idx="4372">
                  <c:v>40</c:v>
                </c:pt>
                <c:pt idx="4373">
                  <c:v>40</c:v>
                </c:pt>
                <c:pt idx="4374">
                  <c:v>40</c:v>
                </c:pt>
                <c:pt idx="4375">
                  <c:v>40</c:v>
                </c:pt>
                <c:pt idx="4376">
                  <c:v>40</c:v>
                </c:pt>
                <c:pt idx="4377">
                  <c:v>40</c:v>
                </c:pt>
                <c:pt idx="4378">
                  <c:v>40</c:v>
                </c:pt>
                <c:pt idx="4379">
                  <c:v>40</c:v>
                </c:pt>
                <c:pt idx="4380">
                  <c:v>40</c:v>
                </c:pt>
                <c:pt idx="4381">
                  <c:v>39.96</c:v>
                </c:pt>
                <c:pt idx="4382">
                  <c:v>39.96</c:v>
                </c:pt>
                <c:pt idx="4383">
                  <c:v>39.96</c:v>
                </c:pt>
                <c:pt idx="4384">
                  <c:v>39.96</c:v>
                </c:pt>
                <c:pt idx="4385">
                  <c:v>39.96</c:v>
                </c:pt>
                <c:pt idx="4386">
                  <c:v>39.96</c:v>
                </c:pt>
                <c:pt idx="4387">
                  <c:v>39.96</c:v>
                </c:pt>
                <c:pt idx="4388">
                  <c:v>39.96</c:v>
                </c:pt>
                <c:pt idx="4389">
                  <c:v>39.96</c:v>
                </c:pt>
                <c:pt idx="4390">
                  <c:v>39.96</c:v>
                </c:pt>
                <c:pt idx="4391">
                  <c:v>39.99</c:v>
                </c:pt>
                <c:pt idx="4392">
                  <c:v>39.99</c:v>
                </c:pt>
                <c:pt idx="4393">
                  <c:v>39.99</c:v>
                </c:pt>
                <c:pt idx="4394">
                  <c:v>39.99</c:v>
                </c:pt>
                <c:pt idx="4395">
                  <c:v>39.99</c:v>
                </c:pt>
                <c:pt idx="4396">
                  <c:v>39.99</c:v>
                </c:pt>
                <c:pt idx="4397">
                  <c:v>39.99</c:v>
                </c:pt>
                <c:pt idx="4398">
                  <c:v>39.99</c:v>
                </c:pt>
                <c:pt idx="4399">
                  <c:v>39.99</c:v>
                </c:pt>
                <c:pt idx="4400">
                  <c:v>39.99</c:v>
                </c:pt>
                <c:pt idx="4401">
                  <c:v>40</c:v>
                </c:pt>
                <c:pt idx="4402">
                  <c:v>40</c:v>
                </c:pt>
                <c:pt idx="4403">
                  <c:v>40</c:v>
                </c:pt>
                <c:pt idx="4404">
                  <c:v>40</c:v>
                </c:pt>
                <c:pt idx="4405">
                  <c:v>40</c:v>
                </c:pt>
                <c:pt idx="4406">
                  <c:v>40</c:v>
                </c:pt>
                <c:pt idx="4407">
                  <c:v>40</c:v>
                </c:pt>
                <c:pt idx="4408">
                  <c:v>40</c:v>
                </c:pt>
                <c:pt idx="4409">
                  <c:v>40</c:v>
                </c:pt>
                <c:pt idx="4410">
                  <c:v>40</c:v>
                </c:pt>
                <c:pt idx="4411">
                  <c:v>40.020000000000003</c:v>
                </c:pt>
                <c:pt idx="4412">
                  <c:v>40.020000000000003</c:v>
                </c:pt>
                <c:pt idx="4413">
                  <c:v>40.020000000000003</c:v>
                </c:pt>
                <c:pt idx="4414">
                  <c:v>40.020000000000003</c:v>
                </c:pt>
                <c:pt idx="4415">
                  <c:v>40.020000000000003</c:v>
                </c:pt>
                <c:pt idx="4416">
                  <c:v>40.020000000000003</c:v>
                </c:pt>
                <c:pt idx="4417">
                  <c:v>40.020000000000003</c:v>
                </c:pt>
                <c:pt idx="4418">
                  <c:v>40.020000000000003</c:v>
                </c:pt>
                <c:pt idx="4419">
                  <c:v>40.020000000000003</c:v>
                </c:pt>
                <c:pt idx="4420">
                  <c:v>40.020000000000003</c:v>
                </c:pt>
                <c:pt idx="4421">
                  <c:v>40.04</c:v>
                </c:pt>
                <c:pt idx="4422">
                  <c:v>40.04</c:v>
                </c:pt>
                <c:pt idx="4423">
                  <c:v>40.04</c:v>
                </c:pt>
                <c:pt idx="4424">
                  <c:v>40.04</c:v>
                </c:pt>
                <c:pt idx="4425">
                  <c:v>40.04</c:v>
                </c:pt>
                <c:pt idx="4426">
                  <c:v>40.04</c:v>
                </c:pt>
                <c:pt idx="4427">
                  <c:v>40.04</c:v>
                </c:pt>
                <c:pt idx="4428">
                  <c:v>40.04</c:v>
                </c:pt>
                <c:pt idx="4429">
                  <c:v>40.04</c:v>
                </c:pt>
                <c:pt idx="4430">
                  <c:v>40.04</c:v>
                </c:pt>
                <c:pt idx="4431">
                  <c:v>40.01</c:v>
                </c:pt>
                <c:pt idx="4432">
                  <c:v>40.01</c:v>
                </c:pt>
                <c:pt idx="4433">
                  <c:v>40.01</c:v>
                </c:pt>
                <c:pt idx="4434">
                  <c:v>40.01</c:v>
                </c:pt>
                <c:pt idx="4435">
                  <c:v>40.01</c:v>
                </c:pt>
                <c:pt idx="4436">
                  <c:v>40.01</c:v>
                </c:pt>
                <c:pt idx="4437">
                  <c:v>40.01</c:v>
                </c:pt>
                <c:pt idx="4438">
                  <c:v>40.01</c:v>
                </c:pt>
                <c:pt idx="4439">
                  <c:v>40.01</c:v>
                </c:pt>
                <c:pt idx="4440">
                  <c:v>40.01</c:v>
                </c:pt>
                <c:pt idx="4441">
                  <c:v>40.03</c:v>
                </c:pt>
                <c:pt idx="4442">
                  <c:v>40.03</c:v>
                </c:pt>
                <c:pt idx="4443">
                  <c:v>40.03</c:v>
                </c:pt>
                <c:pt idx="4444">
                  <c:v>40.03</c:v>
                </c:pt>
                <c:pt idx="4445">
                  <c:v>40.03</c:v>
                </c:pt>
                <c:pt idx="4446">
                  <c:v>40.03</c:v>
                </c:pt>
                <c:pt idx="4447">
                  <c:v>40.03</c:v>
                </c:pt>
                <c:pt idx="4448">
                  <c:v>40.03</c:v>
                </c:pt>
                <c:pt idx="4449">
                  <c:v>40.03</c:v>
                </c:pt>
                <c:pt idx="4450">
                  <c:v>40.03</c:v>
                </c:pt>
                <c:pt idx="4451">
                  <c:v>40.04</c:v>
                </c:pt>
                <c:pt idx="4452">
                  <c:v>40.04</c:v>
                </c:pt>
                <c:pt idx="4453">
                  <c:v>40.04</c:v>
                </c:pt>
                <c:pt idx="4454">
                  <c:v>40.04</c:v>
                </c:pt>
                <c:pt idx="4455">
                  <c:v>40.04</c:v>
                </c:pt>
                <c:pt idx="4456">
                  <c:v>40.04</c:v>
                </c:pt>
                <c:pt idx="4457">
                  <c:v>40.04</c:v>
                </c:pt>
                <c:pt idx="4458">
                  <c:v>40.04</c:v>
                </c:pt>
                <c:pt idx="4459">
                  <c:v>40.04</c:v>
                </c:pt>
                <c:pt idx="4460">
                  <c:v>40.04</c:v>
                </c:pt>
                <c:pt idx="4461">
                  <c:v>39.97</c:v>
                </c:pt>
                <c:pt idx="4462">
                  <c:v>39.97</c:v>
                </c:pt>
                <c:pt idx="4463">
                  <c:v>39.97</c:v>
                </c:pt>
                <c:pt idx="4464">
                  <c:v>39.97</c:v>
                </c:pt>
                <c:pt idx="4465">
                  <c:v>39.97</c:v>
                </c:pt>
                <c:pt idx="4466">
                  <c:v>39.97</c:v>
                </c:pt>
                <c:pt idx="4467">
                  <c:v>39.97</c:v>
                </c:pt>
                <c:pt idx="4468">
                  <c:v>39.97</c:v>
                </c:pt>
                <c:pt idx="4469">
                  <c:v>39.97</c:v>
                </c:pt>
                <c:pt idx="4470">
                  <c:v>39.97</c:v>
                </c:pt>
                <c:pt idx="4471">
                  <c:v>39.97</c:v>
                </c:pt>
                <c:pt idx="4472">
                  <c:v>39.97</c:v>
                </c:pt>
                <c:pt idx="4473">
                  <c:v>39.97</c:v>
                </c:pt>
                <c:pt idx="4474">
                  <c:v>39.97</c:v>
                </c:pt>
                <c:pt idx="4475">
                  <c:v>39.97</c:v>
                </c:pt>
                <c:pt idx="4476">
                  <c:v>39.97</c:v>
                </c:pt>
                <c:pt idx="4477">
                  <c:v>39.97</c:v>
                </c:pt>
                <c:pt idx="4478">
                  <c:v>39.97</c:v>
                </c:pt>
                <c:pt idx="4479">
                  <c:v>39.97</c:v>
                </c:pt>
                <c:pt idx="4480">
                  <c:v>39.97</c:v>
                </c:pt>
                <c:pt idx="4481">
                  <c:v>39.950000000000003</c:v>
                </c:pt>
                <c:pt idx="4482">
                  <c:v>39.950000000000003</c:v>
                </c:pt>
                <c:pt idx="4483">
                  <c:v>39.950000000000003</c:v>
                </c:pt>
                <c:pt idx="4484">
                  <c:v>39.950000000000003</c:v>
                </c:pt>
                <c:pt idx="4485">
                  <c:v>39.950000000000003</c:v>
                </c:pt>
                <c:pt idx="4486">
                  <c:v>39.950000000000003</c:v>
                </c:pt>
                <c:pt idx="4487">
                  <c:v>39.950000000000003</c:v>
                </c:pt>
                <c:pt idx="4488">
                  <c:v>39.950000000000003</c:v>
                </c:pt>
                <c:pt idx="4489">
                  <c:v>39.950000000000003</c:v>
                </c:pt>
                <c:pt idx="4490">
                  <c:v>39.950000000000003</c:v>
                </c:pt>
                <c:pt idx="4491">
                  <c:v>39.96</c:v>
                </c:pt>
                <c:pt idx="4492">
                  <c:v>39.96</c:v>
                </c:pt>
                <c:pt idx="4493">
                  <c:v>39.96</c:v>
                </c:pt>
                <c:pt idx="4494">
                  <c:v>39.96</c:v>
                </c:pt>
                <c:pt idx="4495">
                  <c:v>39.96</c:v>
                </c:pt>
                <c:pt idx="4496">
                  <c:v>39.96</c:v>
                </c:pt>
                <c:pt idx="4497">
                  <c:v>39.96</c:v>
                </c:pt>
                <c:pt idx="4498">
                  <c:v>39.96</c:v>
                </c:pt>
                <c:pt idx="4499">
                  <c:v>39.96</c:v>
                </c:pt>
                <c:pt idx="4500">
                  <c:v>39.96</c:v>
                </c:pt>
                <c:pt idx="4501">
                  <c:v>39.99</c:v>
                </c:pt>
                <c:pt idx="4502">
                  <c:v>39.99</c:v>
                </c:pt>
                <c:pt idx="4503">
                  <c:v>39.99</c:v>
                </c:pt>
                <c:pt idx="4504">
                  <c:v>39.99</c:v>
                </c:pt>
                <c:pt idx="4505">
                  <c:v>39.99</c:v>
                </c:pt>
                <c:pt idx="4506">
                  <c:v>39.99</c:v>
                </c:pt>
                <c:pt idx="4507">
                  <c:v>39.99</c:v>
                </c:pt>
                <c:pt idx="4508">
                  <c:v>39.99</c:v>
                </c:pt>
                <c:pt idx="4509">
                  <c:v>39.99</c:v>
                </c:pt>
                <c:pt idx="4510">
                  <c:v>39.99</c:v>
                </c:pt>
                <c:pt idx="4511">
                  <c:v>39.980000000000004</c:v>
                </c:pt>
                <c:pt idx="4512">
                  <c:v>39.980000000000004</c:v>
                </c:pt>
                <c:pt idx="4513">
                  <c:v>39.980000000000004</c:v>
                </c:pt>
                <c:pt idx="4514">
                  <c:v>39.980000000000004</c:v>
                </c:pt>
                <c:pt idx="4515">
                  <c:v>39.980000000000004</c:v>
                </c:pt>
                <c:pt idx="4516">
                  <c:v>39.980000000000004</c:v>
                </c:pt>
                <c:pt idx="4517">
                  <c:v>39.980000000000004</c:v>
                </c:pt>
                <c:pt idx="4518">
                  <c:v>39.980000000000004</c:v>
                </c:pt>
                <c:pt idx="4519">
                  <c:v>39.980000000000004</c:v>
                </c:pt>
                <c:pt idx="4520">
                  <c:v>39.980000000000004</c:v>
                </c:pt>
                <c:pt idx="4521">
                  <c:v>40.020000000000003</c:v>
                </c:pt>
                <c:pt idx="4522">
                  <c:v>40.020000000000003</c:v>
                </c:pt>
                <c:pt idx="4523">
                  <c:v>40.020000000000003</c:v>
                </c:pt>
                <c:pt idx="4524">
                  <c:v>40.020000000000003</c:v>
                </c:pt>
                <c:pt idx="4525">
                  <c:v>40.020000000000003</c:v>
                </c:pt>
                <c:pt idx="4526">
                  <c:v>40.020000000000003</c:v>
                </c:pt>
                <c:pt idx="4527">
                  <c:v>40.020000000000003</c:v>
                </c:pt>
                <c:pt idx="4528">
                  <c:v>40.020000000000003</c:v>
                </c:pt>
                <c:pt idx="4529">
                  <c:v>40.020000000000003</c:v>
                </c:pt>
                <c:pt idx="4530">
                  <c:v>40.020000000000003</c:v>
                </c:pt>
                <c:pt idx="4531">
                  <c:v>39.980000000000004</c:v>
                </c:pt>
                <c:pt idx="4532">
                  <c:v>39.980000000000004</c:v>
                </c:pt>
                <c:pt idx="4533">
                  <c:v>39.980000000000004</c:v>
                </c:pt>
                <c:pt idx="4534">
                  <c:v>39.980000000000004</c:v>
                </c:pt>
                <c:pt idx="4535">
                  <c:v>39.980000000000004</c:v>
                </c:pt>
                <c:pt idx="4536">
                  <c:v>39.980000000000004</c:v>
                </c:pt>
                <c:pt idx="4537">
                  <c:v>39.980000000000004</c:v>
                </c:pt>
                <c:pt idx="4538">
                  <c:v>39.980000000000004</c:v>
                </c:pt>
                <c:pt idx="4539">
                  <c:v>39.980000000000004</c:v>
                </c:pt>
                <c:pt idx="4540">
                  <c:v>39.980000000000004</c:v>
                </c:pt>
                <c:pt idx="4541">
                  <c:v>39.99</c:v>
                </c:pt>
                <c:pt idx="4542">
                  <c:v>39.99</c:v>
                </c:pt>
                <c:pt idx="4543">
                  <c:v>39.99</c:v>
                </c:pt>
                <c:pt idx="4544">
                  <c:v>39.99</c:v>
                </c:pt>
                <c:pt idx="4545">
                  <c:v>39.99</c:v>
                </c:pt>
                <c:pt idx="4546">
                  <c:v>39.99</c:v>
                </c:pt>
                <c:pt idx="4547">
                  <c:v>39.99</c:v>
                </c:pt>
                <c:pt idx="4548">
                  <c:v>39.99</c:v>
                </c:pt>
                <c:pt idx="4549">
                  <c:v>39.99</c:v>
                </c:pt>
                <c:pt idx="4550">
                  <c:v>39.99</c:v>
                </c:pt>
                <c:pt idx="4551">
                  <c:v>40.01</c:v>
                </c:pt>
                <c:pt idx="4552">
                  <c:v>40.01</c:v>
                </c:pt>
                <c:pt idx="4553">
                  <c:v>40.01</c:v>
                </c:pt>
                <c:pt idx="4554">
                  <c:v>40.01</c:v>
                </c:pt>
                <c:pt idx="4555">
                  <c:v>40.01</c:v>
                </c:pt>
                <c:pt idx="4556">
                  <c:v>40.01</c:v>
                </c:pt>
                <c:pt idx="4557">
                  <c:v>40.01</c:v>
                </c:pt>
                <c:pt idx="4558">
                  <c:v>40.01</c:v>
                </c:pt>
                <c:pt idx="4559">
                  <c:v>40.01</c:v>
                </c:pt>
                <c:pt idx="4560">
                  <c:v>40.01</c:v>
                </c:pt>
                <c:pt idx="4561">
                  <c:v>40.020000000000003</c:v>
                </c:pt>
                <c:pt idx="4562">
                  <c:v>40.020000000000003</c:v>
                </c:pt>
                <c:pt idx="4563">
                  <c:v>40.020000000000003</c:v>
                </c:pt>
                <c:pt idx="4564">
                  <c:v>40.020000000000003</c:v>
                </c:pt>
                <c:pt idx="4565">
                  <c:v>40.020000000000003</c:v>
                </c:pt>
                <c:pt idx="4566">
                  <c:v>40.020000000000003</c:v>
                </c:pt>
                <c:pt idx="4567">
                  <c:v>40.020000000000003</c:v>
                </c:pt>
                <c:pt idx="4568">
                  <c:v>40.020000000000003</c:v>
                </c:pt>
                <c:pt idx="4569">
                  <c:v>40.020000000000003</c:v>
                </c:pt>
                <c:pt idx="4570">
                  <c:v>40.020000000000003</c:v>
                </c:pt>
                <c:pt idx="4571">
                  <c:v>40.04</c:v>
                </c:pt>
                <c:pt idx="4572">
                  <c:v>40.04</c:v>
                </c:pt>
                <c:pt idx="4573">
                  <c:v>40.04</c:v>
                </c:pt>
                <c:pt idx="4574">
                  <c:v>40.04</c:v>
                </c:pt>
                <c:pt idx="4575">
                  <c:v>40.04</c:v>
                </c:pt>
                <c:pt idx="4576">
                  <c:v>40.04</c:v>
                </c:pt>
                <c:pt idx="4577">
                  <c:v>40.04</c:v>
                </c:pt>
                <c:pt idx="4578">
                  <c:v>40.04</c:v>
                </c:pt>
                <c:pt idx="4579">
                  <c:v>40.04</c:v>
                </c:pt>
                <c:pt idx="4580">
                  <c:v>40.04</c:v>
                </c:pt>
                <c:pt idx="4581">
                  <c:v>40.01</c:v>
                </c:pt>
                <c:pt idx="4582">
                  <c:v>40.01</c:v>
                </c:pt>
                <c:pt idx="4583">
                  <c:v>40.01</c:v>
                </c:pt>
                <c:pt idx="4584">
                  <c:v>40.01</c:v>
                </c:pt>
                <c:pt idx="4585">
                  <c:v>40.01</c:v>
                </c:pt>
                <c:pt idx="4586">
                  <c:v>40.01</c:v>
                </c:pt>
                <c:pt idx="4587">
                  <c:v>40.01</c:v>
                </c:pt>
                <c:pt idx="4588">
                  <c:v>40.01</c:v>
                </c:pt>
                <c:pt idx="4589">
                  <c:v>40.01</c:v>
                </c:pt>
                <c:pt idx="4590">
                  <c:v>40.01</c:v>
                </c:pt>
                <c:pt idx="4591">
                  <c:v>40.020000000000003</c:v>
                </c:pt>
                <c:pt idx="4592">
                  <c:v>40.020000000000003</c:v>
                </c:pt>
                <c:pt idx="4593">
                  <c:v>40.020000000000003</c:v>
                </c:pt>
                <c:pt idx="4594">
                  <c:v>40.020000000000003</c:v>
                </c:pt>
                <c:pt idx="4595">
                  <c:v>40.020000000000003</c:v>
                </c:pt>
                <c:pt idx="4596">
                  <c:v>40.020000000000003</c:v>
                </c:pt>
                <c:pt idx="4597">
                  <c:v>40.020000000000003</c:v>
                </c:pt>
                <c:pt idx="4598">
                  <c:v>40.020000000000003</c:v>
                </c:pt>
                <c:pt idx="4599">
                  <c:v>40.020000000000003</c:v>
                </c:pt>
                <c:pt idx="4600">
                  <c:v>40.020000000000003</c:v>
                </c:pt>
                <c:pt idx="4601">
                  <c:v>40.01</c:v>
                </c:pt>
                <c:pt idx="4602">
                  <c:v>40.01</c:v>
                </c:pt>
                <c:pt idx="4603">
                  <c:v>40.01</c:v>
                </c:pt>
                <c:pt idx="4604">
                  <c:v>40.01</c:v>
                </c:pt>
                <c:pt idx="4605">
                  <c:v>40.01</c:v>
                </c:pt>
                <c:pt idx="4606">
                  <c:v>40.01</c:v>
                </c:pt>
                <c:pt idx="4607">
                  <c:v>40.01</c:v>
                </c:pt>
                <c:pt idx="4608">
                  <c:v>40.01</c:v>
                </c:pt>
                <c:pt idx="4609">
                  <c:v>40.01</c:v>
                </c:pt>
                <c:pt idx="4610">
                  <c:v>40.01</c:v>
                </c:pt>
                <c:pt idx="4611">
                  <c:v>40.03</c:v>
                </c:pt>
                <c:pt idx="4612">
                  <c:v>40.03</c:v>
                </c:pt>
                <c:pt idx="4613">
                  <c:v>40.03</c:v>
                </c:pt>
                <c:pt idx="4614">
                  <c:v>40.03</c:v>
                </c:pt>
                <c:pt idx="4615">
                  <c:v>40.03</c:v>
                </c:pt>
                <c:pt idx="4616">
                  <c:v>40.03</c:v>
                </c:pt>
                <c:pt idx="4617">
                  <c:v>40.03</c:v>
                </c:pt>
                <c:pt idx="4618">
                  <c:v>40.03</c:v>
                </c:pt>
                <c:pt idx="4619">
                  <c:v>40.03</c:v>
                </c:pt>
                <c:pt idx="4620">
                  <c:v>40.03</c:v>
                </c:pt>
                <c:pt idx="4621">
                  <c:v>40.03</c:v>
                </c:pt>
                <c:pt idx="4622">
                  <c:v>40.03</c:v>
                </c:pt>
                <c:pt idx="4623">
                  <c:v>40.03</c:v>
                </c:pt>
                <c:pt idx="4624">
                  <c:v>40.03</c:v>
                </c:pt>
                <c:pt idx="4625">
                  <c:v>40.03</c:v>
                </c:pt>
                <c:pt idx="4626">
                  <c:v>40.03</c:v>
                </c:pt>
                <c:pt idx="4627">
                  <c:v>40.03</c:v>
                </c:pt>
                <c:pt idx="4628">
                  <c:v>40.03</c:v>
                </c:pt>
                <c:pt idx="4629">
                  <c:v>40.03</c:v>
                </c:pt>
                <c:pt idx="4630">
                  <c:v>40.03</c:v>
                </c:pt>
                <c:pt idx="4631">
                  <c:v>39.94</c:v>
                </c:pt>
                <c:pt idx="4632">
                  <c:v>39.94</c:v>
                </c:pt>
                <c:pt idx="4633">
                  <c:v>39.94</c:v>
                </c:pt>
                <c:pt idx="4634">
                  <c:v>39.94</c:v>
                </c:pt>
                <c:pt idx="4635">
                  <c:v>39.94</c:v>
                </c:pt>
                <c:pt idx="4636">
                  <c:v>39.94</c:v>
                </c:pt>
                <c:pt idx="4637">
                  <c:v>39.94</c:v>
                </c:pt>
                <c:pt idx="4638">
                  <c:v>39.94</c:v>
                </c:pt>
                <c:pt idx="4639">
                  <c:v>39.94</c:v>
                </c:pt>
                <c:pt idx="4640">
                  <c:v>39.94</c:v>
                </c:pt>
                <c:pt idx="4641">
                  <c:v>39.96</c:v>
                </c:pt>
                <c:pt idx="4642">
                  <c:v>39.96</c:v>
                </c:pt>
                <c:pt idx="4643">
                  <c:v>39.96</c:v>
                </c:pt>
                <c:pt idx="4644">
                  <c:v>39.96</c:v>
                </c:pt>
                <c:pt idx="4645">
                  <c:v>39.96</c:v>
                </c:pt>
                <c:pt idx="4646">
                  <c:v>39.96</c:v>
                </c:pt>
                <c:pt idx="4647">
                  <c:v>39.96</c:v>
                </c:pt>
                <c:pt idx="4648">
                  <c:v>39.96</c:v>
                </c:pt>
                <c:pt idx="4649">
                  <c:v>39.96</c:v>
                </c:pt>
                <c:pt idx="4650">
                  <c:v>39.96</c:v>
                </c:pt>
                <c:pt idx="4651">
                  <c:v>39.97</c:v>
                </c:pt>
                <c:pt idx="4652">
                  <c:v>39.97</c:v>
                </c:pt>
                <c:pt idx="4653">
                  <c:v>39.97</c:v>
                </c:pt>
                <c:pt idx="4654">
                  <c:v>39.97</c:v>
                </c:pt>
                <c:pt idx="4655">
                  <c:v>39.97</c:v>
                </c:pt>
                <c:pt idx="4656">
                  <c:v>39.97</c:v>
                </c:pt>
                <c:pt idx="4657">
                  <c:v>39.97</c:v>
                </c:pt>
                <c:pt idx="4658">
                  <c:v>39.97</c:v>
                </c:pt>
                <c:pt idx="4659">
                  <c:v>39.97</c:v>
                </c:pt>
                <c:pt idx="4660">
                  <c:v>39.97</c:v>
                </c:pt>
                <c:pt idx="4661">
                  <c:v>39.99</c:v>
                </c:pt>
                <c:pt idx="4662">
                  <c:v>39.99</c:v>
                </c:pt>
                <c:pt idx="4663">
                  <c:v>39.99</c:v>
                </c:pt>
                <c:pt idx="4664">
                  <c:v>39.99</c:v>
                </c:pt>
                <c:pt idx="4665">
                  <c:v>39.99</c:v>
                </c:pt>
                <c:pt idx="4666">
                  <c:v>39.99</c:v>
                </c:pt>
                <c:pt idx="4667">
                  <c:v>39.99</c:v>
                </c:pt>
                <c:pt idx="4668">
                  <c:v>39.99</c:v>
                </c:pt>
                <c:pt idx="4669">
                  <c:v>39.99</c:v>
                </c:pt>
                <c:pt idx="4670">
                  <c:v>39.99</c:v>
                </c:pt>
                <c:pt idx="4671">
                  <c:v>40</c:v>
                </c:pt>
                <c:pt idx="4672">
                  <c:v>40</c:v>
                </c:pt>
                <c:pt idx="4673">
                  <c:v>40</c:v>
                </c:pt>
                <c:pt idx="4674">
                  <c:v>40</c:v>
                </c:pt>
                <c:pt idx="4675">
                  <c:v>40</c:v>
                </c:pt>
                <c:pt idx="4676">
                  <c:v>40</c:v>
                </c:pt>
                <c:pt idx="4677">
                  <c:v>40</c:v>
                </c:pt>
                <c:pt idx="4678">
                  <c:v>40</c:v>
                </c:pt>
                <c:pt idx="4679">
                  <c:v>40</c:v>
                </c:pt>
                <c:pt idx="4680">
                  <c:v>40</c:v>
                </c:pt>
                <c:pt idx="4681">
                  <c:v>39.97</c:v>
                </c:pt>
                <c:pt idx="4682">
                  <c:v>39.97</c:v>
                </c:pt>
                <c:pt idx="4683">
                  <c:v>39.97</c:v>
                </c:pt>
                <c:pt idx="4684">
                  <c:v>39.97</c:v>
                </c:pt>
                <c:pt idx="4685">
                  <c:v>39.97</c:v>
                </c:pt>
                <c:pt idx="4686">
                  <c:v>39.97</c:v>
                </c:pt>
                <c:pt idx="4687">
                  <c:v>39.97</c:v>
                </c:pt>
                <c:pt idx="4688">
                  <c:v>39.97</c:v>
                </c:pt>
                <c:pt idx="4689">
                  <c:v>39.97</c:v>
                </c:pt>
                <c:pt idx="4690">
                  <c:v>39.97</c:v>
                </c:pt>
                <c:pt idx="4691">
                  <c:v>40</c:v>
                </c:pt>
                <c:pt idx="4692">
                  <c:v>40</c:v>
                </c:pt>
                <c:pt idx="4693">
                  <c:v>40</c:v>
                </c:pt>
                <c:pt idx="4694">
                  <c:v>40</c:v>
                </c:pt>
                <c:pt idx="4695">
                  <c:v>40</c:v>
                </c:pt>
                <c:pt idx="4696">
                  <c:v>40</c:v>
                </c:pt>
                <c:pt idx="4697">
                  <c:v>40</c:v>
                </c:pt>
                <c:pt idx="4698">
                  <c:v>40</c:v>
                </c:pt>
                <c:pt idx="4699">
                  <c:v>40</c:v>
                </c:pt>
                <c:pt idx="4700">
                  <c:v>40</c:v>
                </c:pt>
                <c:pt idx="4701">
                  <c:v>40</c:v>
                </c:pt>
                <c:pt idx="4702">
                  <c:v>40</c:v>
                </c:pt>
                <c:pt idx="4703">
                  <c:v>40</c:v>
                </c:pt>
                <c:pt idx="4704">
                  <c:v>40</c:v>
                </c:pt>
                <c:pt idx="4705">
                  <c:v>40</c:v>
                </c:pt>
                <c:pt idx="4706">
                  <c:v>40</c:v>
                </c:pt>
                <c:pt idx="4707">
                  <c:v>40</c:v>
                </c:pt>
                <c:pt idx="4708">
                  <c:v>40</c:v>
                </c:pt>
                <c:pt idx="4709">
                  <c:v>40</c:v>
                </c:pt>
                <c:pt idx="4710">
                  <c:v>40</c:v>
                </c:pt>
                <c:pt idx="4711">
                  <c:v>40.01</c:v>
                </c:pt>
                <c:pt idx="4712">
                  <c:v>40.01</c:v>
                </c:pt>
                <c:pt idx="4713">
                  <c:v>40.01</c:v>
                </c:pt>
                <c:pt idx="4714">
                  <c:v>40.01</c:v>
                </c:pt>
                <c:pt idx="4715">
                  <c:v>40.01</c:v>
                </c:pt>
                <c:pt idx="4716">
                  <c:v>40.01</c:v>
                </c:pt>
                <c:pt idx="4717">
                  <c:v>40.01</c:v>
                </c:pt>
                <c:pt idx="4718">
                  <c:v>40.01</c:v>
                </c:pt>
                <c:pt idx="4719">
                  <c:v>40.01</c:v>
                </c:pt>
                <c:pt idx="4720">
                  <c:v>40.01</c:v>
                </c:pt>
                <c:pt idx="4721">
                  <c:v>40.020000000000003</c:v>
                </c:pt>
                <c:pt idx="4722">
                  <c:v>40.020000000000003</c:v>
                </c:pt>
                <c:pt idx="4723">
                  <c:v>40.020000000000003</c:v>
                </c:pt>
                <c:pt idx="4724">
                  <c:v>40.020000000000003</c:v>
                </c:pt>
                <c:pt idx="4725">
                  <c:v>40.020000000000003</c:v>
                </c:pt>
                <c:pt idx="4726">
                  <c:v>40.020000000000003</c:v>
                </c:pt>
                <c:pt idx="4727">
                  <c:v>40.020000000000003</c:v>
                </c:pt>
                <c:pt idx="4728">
                  <c:v>40.020000000000003</c:v>
                </c:pt>
                <c:pt idx="4729">
                  <c:v>40.020000000000003</c:v>
                </c:pt>
                <c:pt idx="4730">
                  <c:v>40.020000000000003</c:v>
                </c:pt>
                <c:pt idx="4731">
                  <c:v>39.980000000000004</c:v>
                </c:pt>
                <c:pt idx="4732">
                  <c:v>39.980000000000004</c:v>
                </c:pt>
                <c:pt idx="4733">
                  <c:v>39.980000000000004</c:v>
                </c:pt>
                <c:pt idx="4734">
                  <c:v>39.980000000000004</c:v>
                </c:pt>
                <c:pt idx="4735">
                  <c:v>39.980000000000004</c:v>
                </c:pt>
                <c:pt idx="4736">
                  <c:v>39.980000000000004</c:v>
                </c:pt>
                <c:pt idx="4737">
                  <c:v>39.980000000000004</c:v>
                </c:pt>
                <c:pt idx="4738">
                  <c:v>39.980000000000004</c:v>
                </c:pt>
                <c:pt idx="4739">
                  <c:v>39.980000000000004</c:v>
                </c:pt>
                <c:pt idx="4740">
                  <c:v>39.980000000000004</c:v>
                </c:pt>
                <c:pt idx="4741">
                  <c:v>40</c:v>
                </c:pt>
                <c:pt idx="4742">
                  <c:v>40</c:v>
                </c:pt>
                <c:pt idx="4743">
                  <c:v>40</c:v>
                </c:pt>
                <c:pt idx="4744">
                  <c:v>40</c:v>
                </c:pt>
                <c:pt idx="4745">
                  <c:v>40</c:v>
                </c:pt>
                <c:pt idx="4746">
                  <c:v>40</c:v>
                </c:pt>
                <c:pt idx="4747">
                  <c:v>40</c:v>
                </c:pt>
                <c:pt idx="4748">
                  <c:v>40</c:v>
                </c:pt>
                <c:pt idx="4749">
                  <c:v>40</c:v>
                </c:pt>
                <c:pt idx="4750">
                  <c:v>40</c:v>
                </c:pt>
                <c:pt idx="4751">
                  <c:v>40.020000000000003</c:v>
                </c:pt>
                <c:pt idx="4752">
                  <c:v>40.020000000000003</c:v>
                </c:pt>
                <c:pt idx="4753">
                  <c:v>40.020000000000003</c:v>
                </c:pt>
                <c:pt idx="4754">
                  <c:v>40.020000000000003</c:v>
                </c:pt>
                <c:pt idx="4755">
                  <c:v>40.020000000000003</c:v>
                </c:pt>
                <c:pt idx="4756">
                  <c:v>40.020000000000003</c:v>
                </c:pt>
                <c:pt idx="4757">
                  <c:v>40.020000000000003</c:v>
                </c:pt>
                <c:pt idx="4758">
                  <c:v>40.020000000000003</c:v>
                </c:pt>
                <c:pt idx="4759">
                  <c:v>40.020000000000003</c:v>
                </c:pt>
                <c:pt idx="4760">
                  <c:v>40.020000000000003</c:v>
                </c:pt>
                <c:pt idx="4761">
                  <c:v>40.03</c:v>
                </c:pt>
                <c:pt idx="4762">
                  <c:v>40.03</c:v>
                </c:pt>
                <c:pt idx="4763">
                  <c:v>40.03</c:v>
                </c:pt>
                <c:pt idx="4764">
                  <c:v>40.03</c:v>
                </c:pt>
                <c:pt idx="4765">
                  <c:v>40.03</c:v>
                </c:pt>
                <c:pt idx="4766">
                  <c:v>40.03</c:v>
                </c:pt>
                <c:pt idx="4767">
                  <c:v>40.03</c:v>
                </c:pt>
                <c:pt idx="4768">
                  <c:v>40.03</c:v>
                </c:pt>
                <c:pt idx="4769">
                  <c:v>40.03</c:v>
                </c:pt>
                <c:pt idx="4770">
                  <c:v>40.03</c:v>
                </c:pt>
                <c:pt idx="4771">
                  <c:v>40.050000000000004</c:v>
                </c:pt>
                <c:pt idx="4772">
                  <c:v>40.050000000000004</c:v>
                </c:pt>
                <c:pt idx="4773">
                  <c:v>40.050000000000004</c:v>
                </c:pt>
                <c:pt idx="4774">
                  <c:v>40.050000000000004</c:v>
                </c:pt>
                <c:pt idx="4775">
                  <c:v>40.050000000000004</c:v>
                </c:pt>
                <c:pt idx="4776">
                  <c:v>40.050000000000004</c:v>
                </c:pt>
                <c:pt idx="4777">
                  <c:v>40.050000000000004</c:v>
                </c:pt>
                <c:pt idx="4778">
                  <c:v>40.050000000000004</c:v>
                </c:pt>
                <c:pt idx="4779">
                  <c:v>40.050000000000004</c:v>
                </c:pt>
                <c:pt idx="4780">
                  <c:v>40.050000000000004</c:v>
                </c:pt>
                <c:pt idx="4781">
                  <c:v>40.020000000000003</c:v>
                </c:pt>
                <c:pt idx="4782">
                  <c:v>40.020000000000003</c:v>
                </c:pt>
                <c:pt idx="4783">
                  <c:v>40.020000000000003</c:v>
                </c:pt>
                <c:pt idx="4784">
                  <c:v>40.020000000000003</c:v>
                </c:pt>
                <c:pt idx="4785">
                  <c:v>40.020000000000003</c:v>
                </c:pt>
                <c:pt idx="4786">
                  <c:v>40.020000000000003</c:v>
                </c:pt>
                <c:pt idx="4787">
                  <c:v>40.020000000000003</c:v>
                </c:pt>
                <c:pt idx="4788">
                  <c:v>40.020000000000003</c:v>
                </c:pt>
                <c:pt idx="4789">
                  <c:v>40.020000000000003</c:v>
                </c:pt>
                <c:pt idx="4790">
                  <c:v>40.020000000000003</c:v>
                </c:pt>
                <c:pt idx="4791">
                  <c:v>39.950000000000003</c:v>
                </c:pt>
                <c:pt idx="4792">
                  <c:v>39.950000000000003</c:v>
                </c:pt>
                <c:pt idx="4793">
                  <c:v>39.950000000000003</c:v>
                </c:pt>
                <c:pt idx="4794">
                  <c:v>39.950000000000003</c:v>
                </c:pt>
                <c:pt idx="4795">
                  <c:v>39.950000000000003</c:v>
                </c:pt>
                <c:pt idx="4796">
                  <c:v>39.950000000000003</c:v>
                </c:pt>
                <c:pt idx="4797">
                  <c:v>39.950000000000003</c:v>
                </c:pt>
                <c:pt idx="4798">
                  <c:v>39.950000000000003</c:v>
                </c:pt>
                <c:pt idx="4799">
                  <c:v>39.950000000000003</c:v>
                </c:pt>
                <c:pt idx="4800">
                  <c:v>39.950000000000003</c:v>
                </c:pt>
                <c:pt idx="4801">
                  <c:v>39.97</c:v>
                </c:pt>
                <c:pt idx="4802">
                  <c:v>39.97</c:v>
                </c:pt>
                <c:pt idx="4803">
                  <c:v>39.97</c:v>
                </c:pt>
                <c:pt idx="4804">
                  <c:v>39.97</c:v>
                </c:pt>
                <c:pt idx="4805">
                  <c:v>39.97</c:v>
                </c:pt>
                <c:pt idx="4806">
                  <c:v>39.97</c:v>
                </c:pt>
                <c:pt idx="4807">
                  <c:v>39.97</c:v>
                </c:pt>
                <c:pt idx="4808">
                  <c:v>39.97</c:v>
                </c:pt>
                <c:pt idx="4809">
                  <c:v>39.97</c:v>
                </c:pt>
                <c:pt idx="4810">
                  <c:v>39.97</c:v>
                </c:pt>
                <c:pt idx="4811">
                  <c:v>39.97</c:v>
                </c:pt>
                <c:pt idx="4812">
                  <c:v>39.97</c:v>
                </c:pt>
                <c:pt idx="4813">
                  <c:v>39.97</c:v>
                </c:pt>
                <c:pt idx="4814">
                  <c:v>39.97</c:v>
                </c:pt>
                <c:pt idx="4815">
                  <c:v>39.97</c:v>
                </c:pt>
                <c:pt idx="4816">
                  <c:v>39.97</c:v>
                </c:pt>
                <c:pt idx="4817">
                  <c:v>39.97</c:v>
                </c:pt>
                <c:pt idx="4818">
                  <c:v>39.97</c:v>
                </c:pt>
                <c:pt idx="4819">
                  <c:v>39.97</c:v>
                </c:pt>
                <c:pt idx="4820">
                  <c:v>39.97</c:v>
                </c:pt>
                <c:pt idx="4821">
                  <c:v>40</c:v>
                </c:pt>
                <c:pt idx="4822">
                  <c:v>40</c:v>
                </c:pt>
                <c:pt idx="4823">
                  <c:v>40</c:v>
                </c:pt>
                <c:pt idx="4824">
                  <c:v>40</c:v>
                </c:pt>
                <c:pt idx="4825">
                  <c:v>40</c:v>
                </c:pt>
                <c:pt idx="4826">
                  <c:v>40</c:v>
                </c:pt>
                <c:pt idx="4827">
                  <c:v>40</c:v>
                </c:pt>
                <c:pt idx="4828">
                  <c:v>40</c:v>
                </c:pt>
                <c:pt idx="4829">
                  <c:v>40</c:v>
                </c:pt>
                <c:pt idx="4830">
                  <c:v>40</c:v>
                </c:pt>
                <c:pt idx="4831">
                  <c:v>40</c:v>
                </c:pt>
                <c:pt idx="4832">
                  <c:v>40</c:v>
                </c:pt>
                <c:pt idx="4833">
                  <c:v>40</c:v>
                </c:pt>
                <c:pt idx="4834">
                  <c:v>40</c:v>
                </c:pt>
                <c:pt idx="4835">
                  <c:v>40</c:v>
                </c:pt>
                <c:pt idx="4836">
                  <c:v>40</c:v>
                </c:pt>
                <c:pt idx="4837">
                  <c:v>40</c:v>
                </c:pt>
                <c:pt idx="4838">
                  <c:v>40</c:v>
                </c:pt>
                <c:pt idx="4839">
                  <c:v>40</c:v>
                </c:pt>
                <c:pt idx="4840">
                  <c:v>40</c:v>
                </c:pt>
                <c:pt idx="4841">
                  <c:v>39.980000000000004</c:v>
                </c:pt>
                <c:pt idx="4842">
                  <c:v>39.980000000000004</c:v>
                </c:pt>
                <c:pt idx="4843">
                  <c:v>39.980000000000004</c:v>
                </c:pt>
                <c:pt idx="4844">
                  <c:v>39.980000000000004</c:v>
                </c:pt>
                <c:pt idx="4845">
                  <c:v>39.980000000000004</c:v>
                </c:pt>
                <c:pt idx="4846">
                  <c:v>39.980000000000004</c:v>
                </c:pt>
                <c:pt idx="4847">
                  <c:v>39.980000000000004</c:v>
                </c:pt>
                <c:pt idx="4848">
                  <c:v>39.980000000000004</c:v>
                </c:pt>
                <c:pt idx="4849">
                  <c:v>39.980000000000004</c:v>
                </c:pt>
                <c:pt idx="4850">
                  <c:v>39.980000000000004</c:v>
                </c:pt>
                <c:pt idx="4851">
                  <c:v>39.980000000000004</c:v>
                </c:pt>
                <c:pt idx="4852">
                  <c:v>39.980000000000004</c:v>
                </c:pt>
                <c:pt idx="4853">
                  <c:v>39.980000000000004</c:v>
                </c:pt>
                <c:pt idx="4854">
                  <c:v>39.980000000000004</c:v>
                </c:pt>
                <c:pt idx="4855">
                  <c:v>39.980000000000004</c:v>
                </c:pt>
                <c:pt idx="4856">
                  <c:v>39.980000000000004</c:v>
                </c:pt>
                <c:pt idx="4857">
                  <c:v>39.980000000000004</c:v>
                </c:pt>
                <c:pt idx="4858">
                  <c:v>39.980000000000004</c:v>
                </c:pt>
                <c:pt idx="4859">
                  <c:v>39.980000000000004</c:v>
                </c:pt>
                <c:pt idx="4860">
                  <c:v>39.980000000000004</c:v>
                </c:pt>
                <c:pt idx="4861">
                  <c:v>39.980000000000004</c:v>
                </c:pt>
                <c:pt idx="4862">
                  <c:v>39.980000000000004</c:v>
                </c:pt>
                <c:pt idx="4863">
                  <c:v>39.980000000000004</c:v>
                </c:pt>
                <c:pt idx="4864">
                  <c:v>39.980000000000004</c:v>
                </c:pt>
                <c:pt idx="4865">
                  <c:v>39.980000000000004</c:v>
                </c:pt>
                <c:pt idx="4866">
                  <c:v>39.980000000000004</c:v>
                </c:pt>
                <c:pt idx="4867">
                  <c:v>39.980000000000004</c:v>
                </c:pt>
                <c:pt idx="4868">
                  <c:v>39.980000000000004</c:v>
                </c:pt>
                <c:pt idx="4869">
                  <c:v>39.980000000000004</c:v>
                </c:pt>
                <c:pt idx="4870">
                  <c:v>39.980000000000004</c:v>
                </c:pt>
                <c:pt idx="4871">
                  <c:v>40</c:v>
                </c:pt>
                <c:pt idx="4872">
                  <c:v>40</c:v>
                </c:pt>
                <c:pt idx="4873">
                  <c:v>40</c:v>
                </c:pt>
                <c:pt idx="4874">
                  <c:v>40</c:v>
                </c:pt>
                <c:pt idx="4875">
                  <c:v>40</c:v>
                </c:pt>
                <c:pt idx="4876">
                  <c:v>40</c:v>
                </c:pt>
                <c:pt idx="4877">
                  <c:v>40</c:v>
                </c:pt>
                <c:pt idx="4878">
                  <c:v>40</c:v>
                </c:pt>
                <c:pt idx="4879">
                  <c:v>40</c:v>
                </c:pt>
                <c:pt idx="4880">
                  <c:v>40</c:v>
                </c:pt>
                <c:pt idx="4881">
                  <c:v>40.03</c:v>
                </c:pt>
                <c:pt idx="4882">
                  <c:v>40.03</c:v>
                </c:pt>
                <c:pt idx="4883">
                  <c:v>40.03</c:v>
                </c:pt>
                <c:pt idx="4884">
                  <c:v>40.03</c:v>
                </c:pt>
                <c:pt idx="4885">
                  <c:v>40.03</c:v>
                </c:pt>
                <c:pt idx="4886">
                  <c:v>40.03</c:v>
                </c:pt>
                <c:pt idx="4887">
                  <c:v>40.03</c:v>
                </c:pt>
                <c:pt idx="4888">
                  <c:v>40.03</c:v>
                </c:pt>
                <c:pt idx="4889">
                  <c:v>40.03</c:v>
                </c:pt>
                <c:pt idx="4890">
                  <c:v>40.03</c:v>
                </c:pt>
                <c:pt idx="4891">
                  <c:v>39.99</c:v>
                </c:pt>
                <c:pt idx="4892">
                  <c:v>39.99</c:v>
                </c:pt>
                <c:pt idx="4893">
                  <c:v>39.99</c:v>
                </c:pt>
                <c:pt idx="4894">
                  <c:v>39.99</c:v>
                </c:pt>
                <c:pt idx="4895">
                  <c:v>39.99</c:v>
                </c:pt>
                <c:pt idx="4896">
                  <c:v>39.99</c:v>
                </c:pt>
                <c:pt idx="4897">
                  <c:v>39.99</c:v>
                </c:pt>
                <c:pt idx="4898">
                  <c:v>39.99</c:v>
                </c:pt>
                <c:pt idx="4899">
                  <c:v>39.99</c:v>
                </c:pt>
                <c:pt idx="4900">
                  <c:v>39.99</c:v>
                </c:pt>
                <c:pt idx="4901">
                  <c:v>40</c:v>
                </c:pt>
                <c:pt idx="4902">
                  <c:v>40</c:v>
                </c:pt>
                <c:pt idx="4903">
                  <c:v>40</c:v>
                </c:pt>
                <c:pt idx="4904">
                  <c:v>40</c:v>
                </c:pt>
                <c:pt idx="4905">
                  <c:v>40</c:v>
                </c:pt>
                <c:pt idx="4906">
                  <c:v>40</c:v>
                </c:pt>
                <c:pt idx="4907">
                  <c:v>40</c:v>
                </c:pt>
                <c:pt idx="4908">
                  <c:v>40</c:v>
                </c:pt>
                <c:pt idx="4909">
                  <c:v>40</c:v>
                </c:pt>
                <c:pt idx="4910">
                  <c:v>40</c:v>
                </c:pt>
                <c:pt idx="4911">
                  <c:v>40.020000000000003</c:v>
                </c:pt>
                <c:pt idx="4912">
                  <c:v>40.020000000000003</c:v>
                </c:pt>
                <c:pt idx="4913">
                  <c:v>40.020000000000003</c:v>
                </c:pt>
                <c:pt idx="4914">
                  <c:v>40.020000000000003</c:v>
                </c:pt>
                <c:pt idx="4915">
                  <c:v>40.020000000000003</c:v>
                </c:pt>
                <c:pt idx="4916">
                  <c:v>40.020000000000003</c:v>
                </c:pt>
                <c:pt idx="4917">
                  <c:v>40.020000000000003</c:v>
                </c:pt>
                <c:pt idx="4918">
                  <c:v>40.020000000000003</c:v>
                </c:pt>
                <c:pt idx="4919">
                  <c:v>40.020000000000003</c:v>
                </c:pt>
                <c:pt idx="4920">
                  <c:v>40.020000000000003</c:v>
                </c:pt>
                <c:pt idx="4921">
                  <c:v>40.04</c:v>
                </c:pt>
                <c:pt idx="4922">
                  <c:v>40.04</c:v>
                </c:pt>
                <c:pt idx="4923">
                  <c:v>40.04</c:v>
                </c:pt>
                <c:pt idx="4924">
                  <c:v>40.04</c:v>
                </c:pt>
                <c:pt idx="4925">
                  <c:v>40.04</c:v>
                </c:pt>
                <c:pt idx="4926">
                  <c:v>40.04</c:v>
                </c:pt>
                <c:pt idx="4927">
                  <c:v>40.04</c:v>
                </c:pt>
                <c:pt idx="4928">
                  <c:v>40.04</c:v>
                </c:pt>
                <c:pt idx="4929">
                  <c:v>40.04</c:v>
                </c:pt>
                <c:pt idx="4930">
                  <c:v>40.04</c:v>
                </c:pt>
                <c:pt idx="4931">
                  <c:v>40.04</c:v>
                </c:pt>
                <c:pt idx="4932">
                  <c:v>40.04</c:v>
                </c:pt>
                <c:pt idx="4933">
                  <c:v>40.04</c:v>
                </c:pt>
                <c:pt idx="4934">
                  <c:v>40.04</c:v>
                </c:pt>
                <c:pt idx="4935">
                  <c:v>40.04</c:v>
                </c:pt>
                <c:pt idx="4936">
                  <c:v>40.04</c:v>
                </c:pt>
                <c:pt idx="4937">
                  <c:v>40.04</c:v>
                </c:pt>
                <c:pt idx="4938">
                  <c:v>40.04</c:v>
                </c:pt>
                <c:pt idx="4939">
                  <c:v>40.04</c:v>
                </c:pt>
                <c:pt idx="4940">
                  <c:v>40.04</c:v>
                </c:pt>
                <c:pt idx="4941">
                  <c:v>40.020000000000003</c:v>
                </c:pt>
                <c:pt idx="4942">
                  <c:v>40.020000000000003</c:v>
                </c:pt>
                <c:pt idx="4943">
                  <c:v>40.020000000000003</c:v>
                </c:pt>
                <c:pt idx="4944">
                  <c:v>40.020000000000003</c:v>
                </c:pt>
                <c:pt idx="4945">
                  <c:v>40.020000000000003</c:v>
                </c:pt>
                <c:pt idx="4946">
                  <c:v>40.020000000000003</c:v>
                </c:pt>
                <c:pt idx="4947">
                  <c:v>40.020000000000003</c:v>
                </c:pt>
                <c:pt idx="4948">
                  <c:v>40.020000000000003</c:v>
                </c:pt>
                <c:pt idx="4949">
                  <c:v>40.020000000000003</c:v>
                </c:pt>
                <c:pt idx="4950">
                  <c:v>40.020000000000003</c:v>
                </c:pt>
                <c:pt idx="4951">
                  <c:v>39.950000000000003</c:v>
                </c:pt>
                <c:pt idx="4952">
                  <c:v>39.950000000000003</c:v>
                </c:pt>
                <c:pt idx="4953">
                  <c:v>39.950000000000003</c:v>
                </c:pt>
                <c:pt idx="4954">
                  <c:v>39.950000000000003</c:v>
                </c:pt>
                <c:pt idx="4955">
                  <c:v>39.950000000000003</c:v>
                </c:pt>
                <c:pt idx="4956">
                  <c:v>39.950000000000003</c:v>
                </c:pt>
                <c:pt idx="4957">
                  <c:v>39.950000000000003</c:v>
                </c:pt>
                <c:pt idx="4958">
                  <c:v>39.950000000000003</c:v>
                </c:pt>
                <c:pt idx="4959">
                  <c:v>39.950000000000003</c:v>
                </c:pt>
                <c:pt idx="4960">
                  <c:v>39.950000000000003</c:v>
                </c:pt>
                <c:pt idx="4961">
                  <c:v>39.96</c:v>
                </c:pt>
                <c:pt idx="4962">
                  <c:v>39.96</c:v>
                </c:pt>
                <c:pt idx="4963">
                  <c:v>39.96</c:v>
                </c:pt>
                <c:pt idx="4964">
                  <c:v>39.96</c:v>
                </c:pt>
                <c:pt idx="4965">
                  <c:v>39.96</c:v>
                </c:pt>
                <c:pt idx="4966">
                  <c:v>39.96</c:v>
                </c:pt>
                <c:pt idx="4967">
                  <c:v>39.96</c:v>
                </c:pt>
                <c:pt idx="4968">
                  <c:v>39.96</c:v>
                </c:pt>
                <c:pt idx="4969">
                  <c:v>39.96</c:v>
                </c:pt>
                <c:pt idx="4970">
                  <c:v>39.96</c:v>
                </c:pt>
                <c:pt idx="4971">
                  <c:v>39.980000000000004</c:v>
                </c:pt>
                <c:pt idx="4972">
                  <c:v>39.980000000000004</c:v>
                </c:pt>
                <c:pt idx="4973">
                  <c:v>39.980000000000004</c:v>
                </c:pt>
                <c:pt idx="4974">
                  <c:v>39.980000000000004</c:v>
                </c:pt>
                <c:pt idx="4975">
                  <c:v>39.980000000000004</c:v>
                </c:pt>
                <c:pt idx="4976">
                  <c:v>39.980000000000004</c:v>
                </c:pt>
                <c:pt idx="4977">
                  <c:v>39.980000000000004</c:v>
                </c:pt>
                <c:pt idx="4978">
                  <c:v>39.980000000000004</c:v>
                </c:pt>
                <c:pt idx="4979">
                  <c:v>39.980000000000004</c:v>
                </c:pt>
                <c:pt idx="4980">
                  <c:v>39.980000000000004</c:v>
                </c:pt>
                <c:pt idx="4981">
                  <c:v>39.99</c:v>
                </c:pt>
                <c:pt idx="4982">
                  <c:v>39.99</c:v>
                </c:pt>
                <c:pt idx="4983">
                  <c:v>39.99</c:v>
                </c:pt>
                <c:pt idx="4984">
                  <c:v>39.99</c:v>
                </c:pt>
                <c:pt idx="4985">
                  <c:v>39.99</c:v>
                </c:pt>
                <c:pt idx="4986">
                  <c:v>39.99</c:v>
                </c:pt>
                <c:pt idx="4987">
                  <c:v>39.99</c:v>
                </c:pt>
                <c:pt idx="4988">
                  <c:v>39.99</c:v>
                </c:pt>
                <c:pt idx="4989">
                  <c:v>39.99</c:v>
                </c:pt>
                <c:pt idx="4990">
                  <c:v>39.99</c:v>
                </c:pt>
                <c:pt idx="4991">
                  <c:v>39.950000000000003</c:v>
                </c:pt>
                <c:pt idx="4992">
                  <c:v>39.950000000000003</c:v>
                </c:pt>
                <c:pt idx="4993">
                  <c:v>39.950000000000003</c:v>
                </c:pt>
                <c:pt idx="4994">
                  <c:v>39.950000000000003</c:v>
                </c:pt>
                <c:pt idx="4995">
                  <c:v>39.950000000000003</c:v>
                </c:pt>
                <c:pt idx="4996">
                  <c:v>39.950000000000003</c:v>
                </c:pt>
                <c:pt idx="4997">
                  <c:v>39.950000000000003</c:v>
                </c:pt>
                <c:pt idx="4998">
                  <c:v>39.950000000000003</c:v>
                </c:pt>
                <c:pt idx="4999">
                  <c:v>39.950000000000003</c:v>
                </c:pt>
                <c:pt idx="5000">
                  <c:v>39.95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F4-444B-BC91-885508A82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59215"/>
        <c:axId val="274858383"/>
      </c:lineChart>
      <c:catAx>
        <c:axId val="27478932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781839"/>
        <c:crosses val="autoZero"/>
        <c:auto val="1"/>
        <c:lblAlgn val="ctr"/>
        <c:lblOffset val="100"/>
        <c:noMultiLvlLbl val="0"/>
      </c:catAx>
      <c:valAx>
        <c:axId val="27478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eta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789327"/>
        <c:crosses val="autoZero"/>
        <c:crossBetween val="between"/>
      </c:valAx>
      <c:valAx>
        <c:axId val="27485838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el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859215"/>
        <c:crosses val="max"/>
        <c:crossBetween val="between"/>
      </c:valAx>
      <c:catAx>
        <c:axId val="274859215"/>
        <c:scaling>
          <c:orientation val="minMax"/>
        </c:scaling>
        <c:delete val="1"/>
        <c:axPos val="b"/>
        <c:majorTickMark val="out"/>
        <c:minorTickMark val="none"/>
        <c:tickLblPos val="nextTo"/>
        <c:crossAx val="2748583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EL50r/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TTLogger_Channel_Terminal (25)'!$C$1</c:f>
              <c:strCache>
                <c:ptCount val="1"/>
                <c:pt idx="0">
                  <c:v>th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RTTLogger_Channel_Terminal (25)'!$C$40000:$C$45000</c:f>
              <c:numCache>
                <c:formatCode>General</c:formatCode>
                <c:ptCount val="5001"/>
                <c:pt idx="0">
                  <c:v>10.39</c:v>
                </c:pt>
                <c:pt idx="1">
                  <c:v>11.75</c:v>
                </c:pt>
                <c:pt idx="2">
                  <c:v>14.26</c:v>
                </c:pt>
                <c:pt idx="3">
                  <c:v>15.71</c:v>
                </c:pt>
                <c:pt idx="4">
                  <c:v>17.27</c:v>
                </c:pt>
                <c:pt idx="5">
                  <c:v>19.41</c:v>
                </c:pt>
                <c:pt idx="6">
                  <c:v>21.19</c:v>
                </c:pt>
                <c:pt idx="7">
                  <c:v>22.94</c:v>
                </c:pt>
                <c:pt idx="8">
                  <c:v>25.05</c:v>
                </c:pt>
                <c:pt idx="9">
                  <c:v>26.72</c:v>
                </c:pt>
                <c:pt idx="10">
                  <c:v>27.71</c:v>
                </c:pt>
                <c:pt idx="11">
                  <c:v>29.43</c:v>
                </c:pt>
                <c:pt idx="12">
                  <c:v>31.2</c:v>
                </c:pt>
                <c:pt idx="13">
                  <c:v>32.799999999999997</c:v>
                </c:pt>
                <c:pt idx="14">
                  <c:v>35.11</c:v>
                </c:pt>
                <c:pt idx="15">
                  <c:v>36.81</c:v>
                </c:pt>
                <c:pt idx="16">
                  <c:v>38.340000000000003</c:v>
                </c:pt>
                <c:pt idx="17">
                  <c:v>40.21</c:v>
                </c:pt>
                <c:pt idx="18">
                  <c:v>42.47</c:v>
                </c:pt>
                <c:pt idx="19">
                  <c:v>44.08</c:v>
                </c:pt>
                <c:pt idx="20">
                  <c:v>45.76</c:v>
                </c:pt>
                <c:pt idx="21">
                  <c:v>47.39</c:v>
                </c:pt>
                <c:pt idx="22">
                  <c:v>49.71</c:v>
                </c:pt>
                <c:pt idx="23">
                  <c:v>51.47</c:v>
                </c:pt>
                <c:pt idx="24">
                  <c:v>53.11</c:v>
                </c:pt>
                <c:pt idx="25">
                  <c:v>54.83</c:v>
                </c:pt>
                <c:pt idx="26">
                  <c:v>57.11</c:v>
                </c:pt>
                <c:pt idx="27">
                  <c:v>58.82</c:v>
                </c:pt>
                <c:pt idx="28">
                  <c:v>60.43</c:v>
                </c:pt>
                <c:pt idx="29">
                  <c:v>62.15</c:v>
                </c:pt>
                <c:pt idx="30">
                  <c:v>64.42</c:v>
                </c:pt>
                <c:pt idx="31">
                  <c:v>66.05</c:v>
                </c:pt>
                <c:pt idx="32">
                  <c:v>67.75</c:v>
                </c:pt>
                <c:pt idx="33">
                  <c:v>69.600000000000009</c:v>
                </c:pt>
                <c:pt idx="34">
                  <c:v>71.69</c:v>
                </c:pt>
                <c:pt idx="35">
                  <c:v>73.400000000000006</c:v>
                </c:pt>
                <c:pt idx="36">
                  <c:v>75.19</c:v>
                </c:pt>
                <c:pt idx="37">
                  <c:v>76.95</c:v>
                </c:pt>
                <c:pt idx="38">
                  <c:v>79</c:v>
                </c:pt>
                <c:pt idx="39">
                  <c:v>80.75</c:v>
                </c:pt>
                <c:pt idx="40">
                  <c:v>82.53</c:v>
                </c:pt>
                <c:pt idx="41">
                  <c:v>84.23</c:v>
                </c:pt>
                <c:pt idx="42">
                  <c:v>86.37</c:v>
                </c:pt>
                <c:pt idx="43">
                  <c:v>88.11</c:v>
                </c:pt>
                <c:pt idx="44">
                  <c:v>89.86</c:v>
                </c:pt>
                <c:pt idx="45">
                  <c:v>91.72</c:v>
                </c:pt>
                <c:pt idx="46">
                  <c:v>93.63</c:v>
                </c:pt>
                <c:pt idx="47">
                  <c:v>95.42</c:v>
                </c:pt>
                <c:pt idx="48">
                  <c:v>97.26</c:v>
                </c:pt>
                <c:pt idx="49">
                  <c:v>99.05</c:v>
                </c:pt>
                <c:pt idx="50">
                  <c:v>100.85000000000001</c:v>
                </c:pt>
                <c:pt idx="51">
                  <c:v>102.76</c:v>
                </c:pt>
                <c:pt idx="52">
                  <c:v>104.65</c:v>
                </c:pt>
                <c:pt idx="53">
                  <c:v>106.48</c:v>
                </c:pt>
                <c:pt idx="54">
                  <c:v>108.19</c:v>
                </c:pt>
                <c:pt idx="55">
                  <c:v>110.04</c:v>
                </c:pt>
                <c:pt idx="56">
                  <c:v>111.95</c:v>
                </c:pt>
                <c:pt idx="57">
                  <c:v>113.86</c:v>
                </c:pt>
                <c:pt idx="58">
                  <c:v>115.53</c:v>
                </c:pt>
                <c:pt idx="59">
                  <c:v>117.36</c:v>
                </c:pt>
                <c:pt idx="60">
                  <c:v>119.27</c:v>
                </c:pt>
                <c:pt idx="61">
                  <c:v>120.05</c:v>
                </c:pt>
                <c:pt idx="62">
                  <c:v>122.01</c:v>
                </c:pt>
                <c:pt idx="63">
                  <c:v>123.94</c:v>
                </c:pt>
                <c:pt idx="64">
                  <c:v>125.7</c:v>
                </c:pt>
                <c:pt idx="65">
                  <c:v>127.8</c:v>
                </c:pt>
                <c:pt idx="66">
                  <c:v>129.32</c:v>
                </c:pt>
                <c:pt idx="67">
                  <c:v>131.19</c:v>
                </c:pt>
                <c:pt idx="68">
                  <c:v>133.01</c:v>
                </c:pt>
                <c:pt idx="69">
                  <c:v>134.71</c:v>
                </c:pt>
                <c:pt idx="70">
                  <c:v>136.56</c:v>
                </c:pt>
                <c:pt idx="71">
                  <c:v>138.57</c:v>
                </c:pt>
                <c:pt idx="72">
                  <c:v>140.34</c:v>
                </c:pt>
                <c:pt idx="73">
                  <c:v>142.33000000000001</c:v>
                </c:pt>
                <c:pt idx="74">
                  <c:v>143.94</c:v>
                </c:pt>
                <c:pt idx="75">
                  <c:v>145.86000000000001</c:v>
                </c:pt>
                <c:pt idx="76">
                  <c:v>147.55000000000001</c:v>
                </c:pt>
                <c:pt idx="77">
                  <c:v>149.32</c:v>
                </c:pt>
                <c:pt idx="78">
                  <c:v>151.26</c:v>
                </c:pt>
                <c:pt idx="79">
                  <c:v>153.14000000000001</c:v>
                </c:pt>
                <c:pt idx="80">
                  <c:v>154.95000000000002</c:v>
                </c:pt>
                <c:pt idx="81">
                  <c:v>156.68</c:v>
                </c:pt>
                <c:pt idx="82">
                  <c:v>158.54</c:v>
                </c:pt>
                <c:pt idx="83">
                  <c:v>160.37</c:v>
                </c:pt>
                <c:pt idx="84">
                  <c:v>162.24</c:v>
                </c:pt>
                <c:pt idx="85">
                  <c:v>164.01</c:v>
                </c:pt>
                <c:pt idx="86">
                  <c:v>165.79</c:v>
                </c:pt>
                <c:pt idx="87">
                  <c:v>167.68</c:v>
                </c:pt>
                <c:pt idx="88">
                  <c:v>169.45000000000002</c:v>
                </c:pt>
                <c:pt idx="89">
                  <c:v>171.33</c:v>
                </c:pt>
                <c:pt idx="90">
                  <c:v>173.17000000000002</c:v>
                </c:pt>
                <c:pt idx="91">
                  <c:v>174.95000000000002</c:v>
                </c:pt>
                <c:pt idx="92">
                  <c:v>176.71</c:v>
                </c:pt>
                <c:pt idx="93">
                  <c:v>178.66</c:v>
                </c:pt>
                <c:pt idx="94">
                  <c:v>180.29</c:v>
                </c:pt>
                <c:pt idx="95">
                  <c:v>182.15</c:v>
                </c:pt>
                <c:pt idx="96">
                  <c:v>184.05</c:v>
                </c:pt>
                <c:pt idx="97">
                  <c:v>185.72</c:v>
                </c:pt>
                <c:pt idx="98">
                  <c:v>187.76</c:v>
                </c:pt>
                <c:pt idx="99">
                  <c:v>189.53</c:v>
                </c:pt>
                <c:pt idx="100">
                  <c:v>191.26</c:v>
                </c:pt>
                <c:pt idx="101">
                  <c:v>193.37</c:v>
                </c:pt>
                <c:pt idx="102">
                  <c:v>195.11</c:v>
                </c:pt>
                <c:pt idx="103">
                  <c:v>196.75</c:v>
                </c:pt>
                <c:pt idx="104">
                  <c:v>198.51</c:v>
                </c:pt>
                <c:pt idx="105">
                  <c:v>200.73000000000002</c:v>
                </c:pt>
                <c:pt idx="106">
                  <c:v>202.37</c:v>
                </c:pt>
                <c:pt idx="107">
                  <c:v>204.09</c:v>
                </c:pt>
                <c:pt idx="108">
                  <c:v>205.92000000000002</c:v>
                </c:pt>
                <c:pt idx="109">
                  <c:v>207.56</c:v>
                </c:pt>
                <c:pt idx="110">
                  <c:v>209.54</c:v>
                </c:pt>
                <c:pt idx="111">
                  <c:v>210.54</c:v>
                </c:pt>
                <c:pt idx="112">
                  <c:v>212.26</c:v>
                </c:pt>
                <c:pt idx="113">
                  <c:v>213.9</c:v>
                </c:pt>
                <c:pt idx="114">
                  <c:v>215.59</c:v>
                </c:pt>
                <c:pt idx="115">
                  <c:v>217.88</c:v>
                </c:pt>
                <c:pt idx="116">
                  <c:v>219.64000000000001</c:v>
                </c:pt>
                <c:pt idx="117">
                  <c:v>221.28</c:v>
                </c:pt>
                <c:pt idx="118">
                  <c:v>222.95000000000002</c:v>
                </c:pt>
                <c:pt idx="119">
                  <c:v>225.26</c:v>
                </c:pt>
                <c:pt idx="120">
                  <c:v>226.86</c:v>
                </c:pt>
                <c:pt idx="121">
                  <c:v>228.51</c:v>
                </c:pt>
                <c:pt idx="122">
                  <c:v>230.27</c:v>
                </c:pt>
                <c:pt idx="123">
                  <c:v>232.56</c:v>
                </c:pt>
                <c:pt idx="124">
                  <c:v>234.19</c:v>
                </c:pt>
                <c:pt idx="125">
                  <c:v>235.93</c:v>
                </c:pt>
                <c:pt idx="126">
                  <c:v>237.63</c:v>
                </c:pt>
                <c:pt idx="127">
                  <c:v>239.91</c:v>
                </c:pt>
                <c:pt idx="128">
                  <c:v>241.56</c:v>
                </c:pt>
                <c:pt idx="129">
                  <c:v>243.23000000000002</c:v>
                </c:pt>
                <c:pt idx="130">
                  <c:v>244.93</c:v>
                </c:pt>
                <c:pt idx="131">
                  <c:v>247.17000000000002</c:v>
                </c:pt>
                <c:pt idx="132">
                  <c:v>248.92000000000002</c:v>
                </c:pt>
                <c:pt idx="133">
                  <c:v>250.57</c:v>
                </c:pt>
                <c:pt idx="134">
                  <c:v>252.35</c:v>
                </c:pt>
                <c:pt idx="135">
                  <c:v>254.44</c:v>
                </c:pt>
                <c:pt idx="136">
                  <c:v>256.23</c:v>
                </c:pt>
                <c:pt idx="137">
                  <c:v>257.94</c:v>
                </c:pt>
                <c:pt idx="138">
                  <c:v>259.78000000000003</c:v>
                </c:pt>
                <c:pt idx="139">
                  <c:v>261.99</c:v>
                </c:pt>
                <c:pt idx="140">
                  <c:v>263.52</c:v>
                </c:pt>
                <c:pt idx="141">
                  <c:v>265.28000000000003</c:v>
                </c:pt>
                <c:pt idx="142">
                  <c:v>267.13</c:v>
                </c:pt>
                <c:pt idx="143">
                  <c:v>269.03000000000003</c:v>
                </c:pt>
                <c:pt idx="144">
                  <c:v>270.92</c:v>
                </c:pt>
                <c:pt idx="145">
                  <c:v>272.75</c:v>
                </c:pt>
                <c:pt idx="146">
                  <c:v>274.52</c:v>
                </c:pt>
                <c:pt idx="147">
                  <c:v>276.39</c:v>
                </c:pt>
                <c:pt idx="148">
                  <c:v>278.25</c:v>
                </c:pt>
                <c:pt idx="149">
                  <c:v>280.06</c:v>
                </c:pt>
                <c:pt idx="150">
                  <c:v>281.91000000000003</c:v>
                </c:pt>
                <c:pt idx="151">
                  <c:v>283.72000000000003</c:v>
                </c:pt>
                <c:pt idx="152">
                  <c:v>283.72000000000003</c:v>
                </c:pt>
                <c:pt idx="153">
                  <c:v>285.52</c:v>
                </c:pt>
                <c:pt idx="154">
                  <c:v>287.41000000000003</c:v>
                </c:pt>
                <c:pt idx="155">
                  <c:v>289.32</c:v>
                </c:pt>
                <c:pt idx="156">
                  <c:v>291.02</c:v>
                </c:pt>
                <c:pt idx="157">
                  <c:v>292.79000000000002</c:v>
                </c:pt>
                <c:pt idx="158">
                  <c:v>294.75</c:v>
                </c:pt>
                <c:pt idx="159">
                  <c:v>296.67</c:v>
                </c:pt>
                <c:pt idx="160">
                  <c:v>298.28000000000003</c:v>
                </c:pt>
                <c:pt idx="161">
                  <c:v>300.25</c:v>
                </c:pt>
                <c:pt idx="162">
                  <c:v>302.13</c:v>
                </c:pt>
                <c:pt idx="163">
                  <c:v>303.33</c:v>
                </c:pt>
                <c:pt idx="164">
                  <c:v>304.88</c:v>
                </c:pt>
                <c:pt idx="165">
                  <c:v>306.76</c:v>
                </c:pt>
                <c:pt idx="166">
                  <c:v>308.65000000000003</c:v>
                </c:pt>
                <c:pt idx="167">
                  <c:v>310.23</c:v>
                </c:pt>
                <c:pt idx="168">
                  <c:v>312.2</c:v>
                </c:pt>
                <c:pt idx="169">
                  <c:v>314.12</c:v>
                </c:pt>
                <c:pt idx="170">
                  <c:v>315.87</c:v>
                </c:pt>
                <c:pt idx="171">
                  <c:v>317.68</c:v>
                </c:pt>
                <c:pt idx="172">
                  <c:v>319.57</c:v>
                </c:pt>
                <c:pt idx="173">
                  <c:v>321.45999999999998</c:v>
                </c:pt>
                <c:pt idx="174">
                  <c:v>323.23</c:v>
                </c:pt>
                <c:pt idx="175">
                  <c:v>324.91000000000003</c:v>
                </c:pt>
                <c:pt idx="176">
                  <c:v>326.88</c:v>
                </c:pt>
                <c:pt idx="177">
                  <c:v>328.73</c:v>
                </c:pt>
                <c:pt idx="178">
                  <c:v>330.48</c:v>
                </c:pt>
                <c:pt idx="179">
                  <c:v>332.6</c:v>
                </c:pt>
                <c:pt idx="180">
                  <c:v>334.25</c:v>
                </c:pt>
                <c:pt idx="181">
                  <c:v>336.06</c:v>
                </c:pt>
                <c:pt idx="182">
                  <c:v>337.89</c:v>
                </c:pt>
                <c:pt idx="183">
                  <c:v>339.76</c:v>
                </c:pt>
                <c:pt idx="184">
                  <c:v>341.39</c:v>
                </c:pt>
                <c:pt idx="185">
                  <c:v>343.28000000000003</c:v>
                </c:pt>
                <c:pt idx="186">
                  <c:v>345.09000000000003</c:v>
                </c:pt>
                <c:pt idx="187">
                  <c:v>346.95</c:v>
                </c:pt>
                <c:pt idx="188">
                  <c:v>348.74</c:v>
                </c:pt>
                <c:pt idx="189">
                  <c:v>350.56</c:v>
                </c:pt>
                <c:pt idx="190">
                  <c:v>352.35</c:v>
                </c:pt>
                <c:pt idx="191">
                  <c:v>354.26</c:v>
                </c:pt>
                <c:pt idx="192">
                  <c:v>356.05</c:v>
                </c:pt>
                <c:pt idx="193">
                  <c:v>357.76</c:v>
                </c:pt>
                <c:pt idx="194">
                  <c:v>359.72</c:v>
                </c:pt>
                <c:pt idx="195">
                  <c:v>1.3800000000000001</c:v>
                </c:pt>
                <c:pt idx="196">
                  <c:v>3.35</c:v>
                </c:pt>
                <c:pt idx="197">
                  <c:v>5.13</c:v>
                </c:pt>
                <c:pt idx="198">
                  <c:v>6.98</c:v>
                </c:pt>
                <c:pt idx="199">
                  <c:v>8.93</c:v>
                </c:pt>
                <c:pt idx="200">
                  <c:v>10.59</c:v>
                </c:pt>
                <c:pt idx="201">
                  <c:v>12.52</c:v>
                </c:pt>
                <c:pt idx="202">
                  <c:v>14.11</c:v>
                </c:pt>
                <c:pt idx="203">
                  <c:v>16.260000000000002</c:v>
                </c:pt>
                <c:pt idx="204">
                  <c:v>17.920000000000002</c:v>
                </c:pt>
                <c:pt idx="205">
                  <c:v>19.670000000000002</c:v>
                </c:pt>
                <c:pt idx="206">
                  <c:v>21.48</c:v>
                </c:pt>
                <c:pt idx="207">
                  <c:v>23.12</c:v>
                </c:pt>
                <c:pt idx="208">
                  <c:v>25.310000000000002</c:v>
                </c:pt>
                <c:pt idx="209">
                  <c:v>27.02</c:v>
                </c:pt>
                <c:pt idx="210">
                  <c:v>28.71</c:v>
                </c:pt>
                <c:pt idx="211">
                  <c:v>30.27</c:v>
                </c:pt>
                <c:pt idx="212">
                  <c:v>32.5</c:v>
                </c:pt>
                <c:pt idx="213">
                  <c:v>33.58</c:v>
                </c:pt>
                <c:pt idx="214">
                  <c:v>35.36</c:v>
                </c:pt>
                <c:pt idx="215">
                  <c:v>37.01</c:v>
                </c:pt>
                <c:pt idx="216">
                  <c:v>38.730000000000004</c:v>
                </c:pt>
                <c:pt idx="217">
                  <c:v>40.980000000000004</c:v>
                </c:pt>
                <c:pt idx="218">
                  <c:v>42.74</c:v>
                </c:pt>
                <c:pt idx="219">
                  <c:v>44.37</c:v>
                </c:pt>
                <c:pt idx="220">
                  <c:v>46.02</c:v>
                </c:pt>
                <c:pt idx="221">
                  <c:v>48.28</c:v>
                </c:pt>
                <c:pt idx="222">
                  <c:v>50.01</c:v>
                </c:pt>
                <c:pt idx="223">
                  <c:v>51.65</c:v>
                </c:pt>
                <c:pt idx="224">
                  <c:v>53.28</c:v>
                </c:pt>
                <c:pt idx="225">
                  <c:v>55.54</c:v>
                </c:pt>
                <c:pt idx="226">
                  <c:v>57.300000000000004</c:v>
                </c:pt>
                <c:pt idx="227">
                  <c:v>59.03</c:v>
                </c:pt>
                <c:pt idx="228">
                  <c:v>60.71</c:v>
                </c:pt>
                <c:pt idx="229">
                  <c:v>62.89</c:v>
                </c:pt>
                <c:pt idx="230">
                  <c:v>64.59</c:v>
                </c:pt>
                <c:pt idx="231">
                  <c:v>66.27</c:v>
                </c:pt>
                <c:pt idx="232">
                  <c:v>68</c:v>
                </c:pt>
                <c:pt idx="233">
                  <c:v>70.31</c:v>
                </c:pt>
                <c:pt idx="234">
                  <c:v>72.040000000000006</c:v>
                </c:pt>
                <c:pt idx="235">
                  <c:v>73.760000000000005</c:v>
                </c:pt>
                <c:pt idx="236">
                  <c:v>75.47</c:v>
                </c:pt>
                <c:pt idx="237">
                  <c:v>77.58</c:v>
                </c:pt>
                <c:pt idx="238">
                  <c:v>79.320000000000007</c:v>
                </c:pt>
                <c:pt idx="239">
                  <c:v>81.02</c:v>
                </c:pt>
                <c:pt idx="240">
                  <c:v>82.9</c:v>
                </c:pt>
                <c:pt idx="241">
                  <c:v>84.8</c:v>
                </c:pt>
                <c:pt idx="242">
                  <c:v>86.600000000000009</c:v>
                </c:pt>
                <c:pt idx="243">
                  <c:v>88.42</c:v>
                </c:pt>
                <c:pt idx="244">
                  <c:v>90.28</c:v>
                </c:pt>
                <c:pt idx="245">
                  <c:v>92.16</c:v>
                </c:pt>
                <c:pt idx="246">
                  <c:v>93.97</c:v>
                </c:pt>
                <c:pt idx="247">
                  <c:v>95.77</c:v>
                </c:pt>
                <c:pt idx="248">
                  <c:v>97.600000000000009</c:v>
                </c:pt>
                <c:pt idx="249">
                  <c:v>99.44</c:v>
                </c:pt>
                <c:pt idx="250">
                  <c:v>101.33</c:v>
                </c:pt>
                <c:pt idx="251">
                  <c:v>103.14</c:v>
                </c:pt>
                <c:pt idx="252">
                  <c:v>104.97</c:v>
                </c:pt>
                <c:pt idx="253">
                  <c:v>106.8</c:v>
                </c:pt>
                <c:pt idx="254">
                  <c:v>108.64</c:v>
                </c:pt>
                <c:pt idx="255">
                  <c:v>110.52</c:v>
                </c:pt>
                <c:pt idx="256">
                  <c:v>112.3</c:v>
                </c:pt>
                <c:pt idx="257">
                  <c:v>114.04</c:v>
                </c:pt>
                <c:pt idx="258">
                  <c:v>115.93</c:v>
                </c:pt>
                <c:pt idx="259">
                  <c:v>117.83</c:v>
                </c:pt>
                <c:pt idx="260">
                  <c:v>119.74000000000001</c:v>
                </c:pt>
                <c:pt idx="261">
                  <c:v>121.35000000000001</c:v>
                </c:pt>
                <c:pt idx="262">
                  <c:v>123.3</c:v>
                </c:pt>
                <c:pt idx="263">
                  <c:v>125.18</c:v>
                </c:pt>
                <c:pt idx="264">
                  <c:v>126.25</c:v>
                </c:pt>
                <c:pt idx="265">
                  <c:v>127.82000000000001</c:v>
                </c:pt>
                <c:pt idx="266">
                  <c:v>129.81</c:v>
                </c:pt>
                <c:pt idx="267">
                  <c:v>131.54</c:v>
                </c:pt>
                <c:pt idx="268">
                  <c:v>133.58000000000001</c:v>
                </c:pt>
                <c:pt idx="269">
                  <c:v>135.19999999999999</c:v>
                </c:pt>
                <c:pt idx="270">
                  <c:v>137.11000000000001</c:v>
                </c:pt>
                <c:pt idx="271">
                  <c:v>138.9</c:v>
                </c:pt>
                <c:pt idx="272">
                  <c:v>140.56</c:v>
                </c:pt>
                <c:pt idx="273">
                  <c:v>142.49</c:v>
                </c:pt>
                <c:pt idx="274">
                  <c:v>144.36000000000001</c:v>
                </c:pt>
                <c:pt idx="275">
                  <c:v>146.22999999999999</c:v>
                </c:pt>
                <c:pt idx="276">
                  <c:v>147.87</c:v>
                </c:pt>
                <c:pt idx="277">
                  <c:v>149.74</c:v>
                </c:pt>
                <c:pt idx="278">
                  <c:v>151.72999999999999</c:v>
                </c:pt>
                <c:pt idx="279">
                  <c:v>153.43</c:v>
                </c:pt>
                <c:pt idx="280">
                  <c:v>155.24</c:v>
                </c:pt>
                <c:pt idx="281">
                  <c:v>157.11000000000001</c:v>
                </c:pt>
                <c:pt idx="282">
                  <c:v>158.96</c:v>
                </c:pt>
                <c:pt idx="283">
                  <c:v>160.67000000000002</c:v>
                </c:pt>
                <c:pt idx="284">
                  <c:v>162.59</c:v>
                </c:pt>
                <c:pt idx="285">
                  <c:v>164.41</c:v>
                </c:pt>
                <c:pt idx="286">
                  <c:v>166.09</c:v>
                </c:pt>
                <c:pt idx="287">
                  <c:v>168.03</c:v>
                </c:pt>
                <c:pt idx="288">
                  <c:v>169.94</c:v>
                </c:pt>
                <c:pt idx="289">
                  <c:v>171.67000000000002</c:v>
                </c:pt>
                <c:pt idx="290">
                  <c:v>173.53</c:v>
                </c:pt>
                <c:pt idx="291">
                  <c:v>175.33</c:v>
                </c:pt>
                <c:pt idx="292">
                  <c:v>177.04</c:v>
                </c:pt>
                <c:pt idx="293">
                  <c:v>178.93</c:v>
                </c:pt>
                <c:pt idx="294">
                  <c:v>180.8</c:v>
                </c:pt>
                <c:pt idx="295">
                  <c:v>182.51</c:v>
                </c:pt>
                <c:pt idx="296">
                  <c:v>184.51</c:v>
                </c:pt>
                <c:pt idx="297">
                  <c:v>186.33</c:v>
                </c:pt>
                <c:pt idx="298">
                  <c:v>188.04</c:v>
                </c:pt>
                <c:pt idx="299">
                  <c:v>189.87</c:v>
                </c:pt>
                <c:pt idx="300">
                  <c:v>191.49</c:v>
                </c:pt>
                <c:pt idx="301">
                  <c:v>193.6</c:v>
                </c:pt>
                <c:pt idx="302">
                  <c:v>195.24</c:v>
                </c:pt>
                <c:pt idx="303">
                  <c:v>197.14000000000001</c:v>
                </c:pt>
                <c:pt idx="304">
                  <c:v>198.68</c:v>
                </c:pt>
                <c:pt idx="305">
                  <c:v>200.86</c:v>
                </c:pt>
                <c:pt idx="306">
                  <c:v>202.68</c:v>
                </c:pt>
                <c:pt idx="307">
                  <c:v>204.44</c:v>
                </c:pt>
                <c:pt idx="308">
                  <c:v>206.52</c:v>
                </c:pt>
                <c:pt idx="309">
                  <c:v>208.32</c:v>
                </c:pt>
                <c:pt idx="310">
                  <c:v>209.96</c:v>
                </c:pt>
                <c:pt idx="311">
                  <c:v>211.73000000000002</c:v>
                </c:pt>
                <c:pt idx="312">
                  <c:v>213.21</c:v>
                </c:pt>
                <c:pt idx="313">
                  <c:v>215.5</c:v>
                </c:pt>
                <c:pt idx="314">
                  <c:v>216.43</c:v>
                </c:pt>
                <c:pt idx="315">
                  <c:v>216.43</c:v>
                </c:pt>
                <c:pt idx="316">
                  <c:v>218.18</c:v>
                </c:pt>
                <c:pt idx="317">
                  <c:v>219.78</c:v>
                </c:pt>
                <c:pt idx="318">
                  <c:v>221.5</c:v>
                </c:pt>
                <c:pt idx="319">
                  <c:v>223.72</c:v>
                </c:pt>
                <c:pt idx="320">
                  <c:v>225.35</c:v>
                </c:pt>
                <c:pt idx="321">
                  <c:v>227.11</c:v>
                </c:pt>
                <c:pt idx="322">
                  <c:v>228.77</c:v>
                </c:pt>
                <c:pt idx="323">
                  <c:v>231.09</c:v>
                </c:pt>
                <c:pt idx="324">
                  <c:v>232.81</c:v>
                </c:pt>
                <c:pt idx="325">
                  <c:v>234.41</c:v>
                </c:pt>
                <c:pt idx="326">
                  <c:v>236.07</c:v>
                </c:pt>
                <c:pt idx="327">
                  <c:v>238.42000000000002</c:v>
                </c:pt>
                <c:pt idx="328">
                  <c:v>240.15</c:v>
                </c:pt>
                <c:pt idx="329">
                  <c:v>241.78</c:v>
                </c:pt>
                <c:pt idx="330">
                  <c:v>243.48000000000002</c:v>
                </c:pt>
                <c:pt idx="331">
                  <c:v>245.72</c:v>
                </c:pt>
                <c:pt idx="332">
                  <c:v>247.43</c:v>
                </c:pt>
                <c:pt idx="333">
                  <c:v>249.04</c:v>
                </c:pt>
                <c:pt idx="334">
                  <c:v>250.87</c:v>
                </c:pt>
                <c:pt idx="335">
                  <c:v>253.03</c:v>
                </c:pt>
                <c:pt idx="336">
                  <c:v>254.73000000000002</c:v>
                </c:pt>
                <c:pt idx="337">
                  <c:v>256.5</c:v>
                </c:pt>
                <c:pt idx="338">
                  <c:v>258.31</c:v>
                </c:pt>
                <c:pt idx="339">
                  <c:v>260.22000000000003</c:v>
                </c:pt>
                <c:pt idx="340">
                  <c:v>262.04000000000002</c:v>
                </c:pt>
                <c:pt idx="341">
                  <c:v>263.84000000000003</c:v>
                </c:pt>
                <c:pt idx="342">
                  <c:v>265.62</c:v>
                </c:pt>
                <c:pt idx="343">
                  <c:v>267.62</c:v>
                </c:pt>
                <c:pt idx="344">
                  <c:v>269.45999999999998</c:v>
                </c:pt>
                <c:pt idx="345">
                  <c:v>271.19</c:v>
                </c:pt>
                <c:pt idx="346">
                  <c:v>273.03000000000003</c:v>
                </c:pt>
                <c:pt idx="347">
                  <c:v>274.95999999999998</c:v>
                </c:pt>
                <c:pt idx="348">
                  <c:v>276.79000000000002</c:v>
                </c:pt>
                <c:pt idx="349">
                  <c:v>278.59000000000003</c:v>
                </c:pt>
                <c:pt idx="350">
                  <c:v>280.47000000000003</c:v>
                </c:pt>
                <c:pt idx="351">
                  <c:v>282.23</c:v>
                </c:pt>
                <c:pt idx="352">
                  <c:v>284.08</c:v>
                </c:pt>
                <c:pt idx="353">
                  <c:v>285.99</c:v>
                </c:pt>
                <c:pt idx="354">
                  <c:v>287.88</c:v>
                </c:pt>
                <c:pt idx="355">
                  <c:v>289.52</c:v>
                </c:pt>
                <c:pt idx="356">
                  <c:v>291.44</c:v>
                </c:pt>
                <c:pt idx="357">
                  <c:v>293.33</c:v>
                </c:pt>
                <c:pt idx="358">
                  <c:v>295.16000000000003</c:v>
                </c:pt>
                <c:pt idx="359">
                  <c:v>296.82</c:v>
                </c:pt>
                <c:pt idx="360">
                  <c:v>298.68</c:v>
                </c:pt>
                <c:pt idx="361">
                  <c:v>300.65000000000003</c:v>
                </c:pt>
                <c:pt idx="362">
                  <c:v>302.58</c:v>
                </c:pt>
                <c:pt idx="363">
                  <c:v>304.23</c:v>
                </c:pt>
                <c:pt idx="364">
                  <c:v>306.07</c:v>
                </c:pt>
                <c:pt idx="365">
                  <c:v>307.97000000000003</c:v>
                </c:pt>
                <c:pt idx="366">
                  <c:v>308.8</c:v>
                </c:pt>
                <c:pt idx="367">
                  <c:v>310.78000000000003</c:v>
                </c:pt>
                <c:pt idx="368">
                  <c:v>312.72000000000003</c:v>
                </c:pt>
                <c:pt idx="369">
                  <c:v>314.40000000000003</c:v>
                </c:pt>
                <c:pt idx="370">
                  <c:v>316.45999999999998</c:v>
                </c:pt>
                <c:pt idx="371">
                  <c:v>318.17</c:v>
                </c:pt>
                <c:pt idx="372">
                  <c:v>320</c:v>
                </c:pt>
                <c:pt idx="373">
                  <c:v>321.72000000000003</c:v>
                </c:pt>
                <c:pt idx="374">
                  <c:v>323.49</c:v>
                </c:pt>
                <c:pt idx="375">
                  <c:v>325.40000000000003</c:v>
                </c:pt>
                <c:pt idx="376">
                  <c:v>327.29000000000002</c:v>
                </c:pt>
                <c:pt idx="377">
                  <c:v>329.11</c:v>
                </c:pt>
                <c:pt idx="378">
                  <c:v>330.78000000000003</c:v>
                </c:pt>
                <c:pt idx="379">
                  <c:v>332.8</c:v>
                </c:pt>
                <c:pt idx="380">
                  <c:v>334.6</c:v>
                </c:pt>
                <c:pt idx="381">
                  <c:v>336.38</c:v>
                </c:pt>
                <c:pt idx="382">
                  <c:v>338.1</c:v>
                </c:pt>
                <c:pt idx="383">
                  <c:v>340</c:v>
                </c:pt>
                <c:pt idx="384">
                  <c:v>341.90000000000003</c:v>
                </c:pt>
                <c:pt idx="385">
                  <c:v>343.64</c:v>
                </c:pt>
                <c:pt idx="386">
                  <c:v>345.61</c:v>
                </c:pt>
                <c:pt idx="387">
                  <c:v>347.29</c:v>
                </c:pt>
                <c:pt idx="388">
                  <c:v>349.17</c:v>
                </c:pt>
                <c:pt idx="389">
                  <c:v>350.93</c:v>
                </c:pt>
                <c:pt idx="390">
                  <c:v>352.75</c:v>
                </c:pt>
                <c:pt idx="391">
                  <c:v>354.59000000000003</c:v>
                </c:pt>
                <c:pt idx="392">
                  <c:v>356.38</c:v>
                </c:pt>
                <c:pt idx="393">
                  <c:v>358.15000000000003</c:v>
                </c:pt>
                <c:pt idx="394">
                  <c:v>0.06</c:v>
                </c:pt>
                <c:pt idx="395">
                  <c:v>1.82</c:v>
                </c:pt>
                <c:pt idx="396">
                  <c:v>3.66</c:v>
                </c:pt>
                <c:pt idx="397">
                  <c:v>5.49</c:v>
                </c:pt>
                <c:pt idx="398">
                  <c:v>7.46</c:v>
                </c:pt>
                <c:pt idx="399">
                  <c:v>9.23</c:v>
                </c:pt>
                <c:pt idx="400">
                  <c:v>10.99</c:v>
                </c:pt>
                <c:pt idx="401">
                  <c:v>12.69</c:v>
                </c:pt>
                <c:pt idx="402">
                  <c:v>14.76</c:v>
                </c:pt>
                <c:pt idx="403">
                  <c:v>16.46</c:v>
                </c:pt>
                <c:pt idx="404">
                  <c:v>18.34</c:v>
                </c:pt>
                <c:pt idx="405">
                  <c:v>20.03</c:v>
                </c:pt>
                <c:pt idx="406">
                  <c:v>22.18</c:v>
                </c:pt>
                <c:pt idx="407">
                  <c:v>23.87</c:v>
                </c:pt>
                <c:pt idx="408">
                  <c:v>25.55</c:v>
                </c:pt>
                <c:pt idx="409">
                  <c:v>27.36</c:v>
                </c:pt>
                <c:pt idx="410">
                  <c:v>29.42</c:v>
                </c:pt>
                <c:pt idx="411">
                  <c:v>31.04</c:v>
                </c:pt>
                <c:pt idx="412">
                  <c:v>32.78</c:v>
                </c:pt>
                <c:pt idx="413">
                  <c:v>34.64</c:v>
                </c:pt>
                <c:pt idx="414">
                  <c:v>36.71</c:v>
                </c:pt>
                <c:pt idx="415">
                  <c:v>38.480000000000004</c:v>
                </c:pt>
                <c:pt idx="416">
                  <c:v>39.68</c:v>
                </c:pt>
                <c:pt idx="417">
                  <c:v>41.230000000000004</c:v>
                </c:pt>
                <c:pt idx="418">
                  <c:v>42.86</c:v>
                </c:pt>
                <c:pt idx="419">
                  <c:v>44.62</c:v>
                </c:pt>
                <c:pt idx="420">
                  <c:v>46.85</c:v>
                </c:pt>
                <c:pt idx="421">
                  <c:v>48.45</c:v>
                </c:pt>
                <c:pt idx="422">
                  <c:v>50.19</c:v>
                </c:pt>
                <c:pt idx="423">
                  <c:v>51.89</c:v>
                </c:pt>
                <c:pt idx="424">
                  <c:v>54.13</c:v>
                </c:pt>
                <c:pt idx="425">
                  <c:v>55.9</c:v>
                </c:pt>
                <c:pt idx="426">
                  <c:v>57.57</c:v>
                </c:pt>
                <c:pt idx="427">
                  <c:v>59.27</c:v>
                </c:pt>
                <c:pt idx="428">
                  <c:v>61.49</c:v>
                </c:pt>
                <c:pt idx="429">
                  <c:v>63.2</c:v>
                </c:pt>
                <c:pt idx="430">
                  <c:v>64.86</c:v>
                </c:pt>
                <c:pt idx="431">
                  <c:v>66.63</c:v>
                </c:pt>
                <c:pt idx="432">
                  <c:v>68.78</c:v>
                </c:pt>
                <c:pt idx="433">
                  <c:v>70.489999999999995</c:v>
                </c:pt>
                <c:pt idx="434">
                  <c:v>72.260000000000005</c:v>
                </c:pt>
                <c:pt idx="435">
                  <c:v>74.02</c:v>
                </c:pt>
                <c:pt idx="436">
                  <c:v>76.100000000000009</c:v>
                </c:pt>
                <c:pt idx="437">
                  <c:v>77.850000000000009</c:v>
                </c:pt>
                <c:pt idx="438">
                  <c:v>79.62</c:v>
                </c:pt>
                <c:pt idx="439">
                  <c:v>81.320000000000007</c:v>
                </c:pt>
                <c:pt idx="440">
                  <c:v>83.39</c:v>
                </c:pt>
                <c:pt idx="441">
                  <c:v>85.19</c:v>
                </c:pt>
                <c:pt idx="442">
                  <c:v>86.88</c:v>
                </c:pt>
                <c:pt idx="443">
                  <c:v>88.83</c:v>
                </c:pt>
                <c:pt idx="444">
                  <c:v>90.68</c:v>
                </c:pt>
                <c:pt idx="445">
                  <c:v>92.56</c:v>
                </c:pt>
                <c:pt idx="446">
                  <c:v>94.37</c:v>
                </c:pt>
                <c:pt idx="447">
                  <c:v>96.210000000000008</c:v>
                </c:pt>
                <c:pt idx="448">
                  <c:v>98.03</c:v>
                </c:pt>
                <c:pt idx="449">
                  <c:v>99.8</c:v>
                </c:pt>
                <c:pt idx="450">
                  <c:v>101.7</c:v>
                </c:pt>
                <c:pt idx="451">
                  <c:v>103.52</c:v>
                </c:pt>
                <c:pt idx="452">
                  <c:v>105.39</c:v>
                </c:pt>
                <c:pt idx="453">
                  <c:v>107.17</c:v>
                </c:pt>
                <c:pt idx="454">
                  <c:v>109.05</c:v>
                </c:pt>
                <c:pt idx="455">
                  <c:v>110.92</c:v>
                </c:pt>
                <c:pt idx="456">
                  <c:v>112.58</c:v>
                </c:pt>
                <c:pt idx="457">
                  <c:v>114.5</c:v>
                </c:pt>
                <c:pt idx="458">
                  <c:v>116.4</c:v>
                </c:pt>
                <c:pt idx="459">
                  <c:v>118.22</c:v>
                </c:pt>
                <c:pt idx="460">
                  <c:v>119.92</c:v>
                </c:pt>
                <c:pt idx="461">
                  <c:v>121.82000000000001</c:v>
                </c:pt>
                <c:pt idx="462">
                  <c:v>123.72</c:v>
                </c:pt>
                <c:pt idx="463">
                  <c:v>125.71000000000001</c:v>
                </c:pt>
                <c:pt idx="464">
                  <c:v>127.17</c:v>
                </c:pt>
                <c:pt idx="465">
                  <c:v>129.09</c:v>
                </c:pt>
                <c:pt idx="466">
                  <c:v>131.01</c:v>
                </c:pt>
                <c:pt idx="467">
                  <c:v>131.77000000000001</c:v>
                </c:pt>
                <c:pt idx="468">
                  <c:v>133.71</c:v>
                </c:pt>
                <c:pt idx="469">
                  <c:v>135.58000000000001</c:v>
                </c:pt>
                <c:pt idx="470">
                  <c:v>137.42000000000002</c:v>
                </c:pt>
                <c:pt idx="471">
                  <c:v>139.55000000000001</c:v>
                </c:pt>
                <c:pt idx="472">
                  <c:v>141.03</c:v>
                </c:pt>
                <c:pt idx="473">
                  <c:v>142.95000000000002</c:v>
                </c:pt>
                <c:pt idx="474">
                  <c:v>144.75</c:v>
                </c:pt>
                <c:pt idx="475">
                  <c:v>146.46</c:v>
                </c:pt>
                <c:pt idx="476">
                  <c:v>148.37</c:v>
                </c:pt>
                <c:pt idx="477">
                  <c:v>150.22</c:v>
                </c:pt>
                <c:pt idx="478">
                  <c:v>152.03</c:v>
                </c:pt>
                <c:pt idx="479">
                  <c:v>152.03</c:v>
                </c:pt>
                <c:pt idx="480">
                  <c:v>153.74</c:v>
                </c:pt>
                <c:pt idx="481">
                  <c:v>155.64000000000001</c:v>
                </c:pt>
                <c:pt idx="482">
                  <c:v>157.55000000000001</c:v>
                </c:pt>
                <c:pt idx="483">
                  <c:v>159.34</c:v>
                </c:pt>
                <c:pt idx="484">
                  <c:v>161.01</c:v>
                </c:pt>
                <c:pt idx="485">
                  <c:v>162.92000000000002</c:v>
                </c:pt>
                <c:pt idx="486">
                  <c:v>164.79</c:v>
                </c:pt>
                <c:pt idx="487">
                  <c:v>166.59</c:v>
                </c:pt>
                <c:pt idx="488">
                  <c:v>168.43</c:v>
                </c:pt>
                <c:pt idx="489">
                  <c:v>170.25</c:v>
                </c:pt>
                <c:pt idx="490">
                  <c:v>172.08</c:v>
                </c:pt>
                <c:pt idx="491">
                  <c:v>173.84</c:v>
                </c:pt>
                <c:pt idx="492">
                  <c:v>175.76</c:v>
                </c:pt>
                <c:pt idx="493">
                  <c:v>177.57</c:v>
                </c:pt>
                <c:pt idx="494">
                  <c:v>179.32</c:v>
                </c:pt>
                <c:pt idx="495">
                  <c:v>181.13</c:v>
                </c:pt>
                <c:pt idx="496">
                  <c:v>183.1</c:v>
                </c:pt>
                <c:pt idx="497">
                  <c:v>184.85</c:v>
                </c:pt>
                <c:pt idx="498">
                  <c:v>186.6</c:v>
                </c:pt>
                <c:pt idx="499">
                  <c:v>188.47</c:v>
                </c:pt>
                <c:pt idx="500">
                  <c:v>190.11</c:v>
                </c:pt>
                <c:pt idx="501">
                  <c:v>192.14000000000001</c:v>
                </c:pt>
                <c:pt idx="502">
                  <c:v>193.87</c:v>
                </c:pt>
                <c:pt idx="503">
                  <c:v>195.68</c:v>
                </c:pt>
                <c:pt idx="504">
                  <c:v>197.69</c:v>
                </c:pt>
                <c:pt idx="505">
                  <c:v>199.49</c:v>
                </c:pt>
                <c:pt idx="506">
                  <c:v>201.12</c:v>
                </c:pt>
                <c:pt idx="507">
                  <c:v>202.94</c:v>
                </c:pt>
                <c:pt idx="508">
                  <c:v>205.11</c:v>
                </c:pt>
                <c:pt idx="509">
                  <c:v>206.85</c:v>
                </c:pt>
                <c:pt idx="510">
                  <c:v>208.46</c:v>
                </c:pt>
                <c:pt idx="511">
                  <c:v>210.29</c:v>
                </c:pt>
                <c:pt idx="512">
                  <c:v>212.46</c:v>
                </c:pt>
                <c:pt idx="513">
                  <c:v>214.16</c:v>
                </c:pt>
                <c:pt idx="514">
                  <c:v>215.79</c:v>
                </c:pt>
                <c:pt idx="515">
                  <c:v>217.6</c:v>
                </c:pt>
                <c:pt idx="516">
                  <c:v>219.74</c:v>
                </c:pt>
                <c:pt idx="517">
                  <c:v>221.42000000000002</c:v>
                </c:pt>
                <c:pt idx="518">
                  <c:v>222.34</c:v>
                </c:pt>
                <c:pt idx="519">
                  <c:v>223.95000000000002</c:v>
                </c:pt>
                <c:pt idx="520">
                  <c:v>225.68</c:v>
                </c:pt>
                <c:pt idx="521">
                  <c:v>227.38</c:v>
                </c:pt>
                <c:pt idx="522">
                  <c:v>229.57</c:v>
                </c:pt>
                <c:pt idx="523">
                  <c:v>231.32</c:v>
                </c:pt>
                <c:pt idx="524">
                  <c:v>232.98000000000002</c:v>
                </c:pt>
                <c:pt idx="525">
                  <c:v>234.70000000000002</c:v>
                </c:pt>
                <c:pt idx="526">
                  <c:v>237.03</c:v>
                </c:pt>
                <c:pt idx="527">
                  <c:v>238.68</c:v>
                </c:pt>
                <c:pt idx="528">
                  <c:v>240.37</c:v>
                </c:pt>
                <c:pt idx="529">
                  <c:v>242.02</c:v>
                </c:pt>
                <c:pt idx="530">
                  <c:v>244.28</c:v>
                </c:pt>
                <c:pt idx="531">
                  <c:v>245.94</c:v>
                </c:pt>
                <c:pt idx="532">
                  <c:v>247.67000000000002</c:v>
                </c:pt>
                <c:pt idx="533">
                  <c:v>249.43</c:v>
                </c:pt>
                <c:pt idx="534">
                  <c:v>251.56</c:v>
                </c:pt>
                <c:pt idx="535">
                  <c:v>253.37</c:v>
                </c:pt>
                <c:pt idx="536">
                  <c:v>255.07</c:v>
                </c:pt>
                <c:pt idx="537">
                  <c:v>256.82</c:v>
                </c:pt>
                <c:pt idx="538">
                  <c:v>258.89</c:v>
                </c:pt>
                <c:pt idx="539">
                  <c:v>260.64999999999998</c:v>
                </c:pt>
                <c:pt idx="540">
                  <c:v>262.48</c:v>
                </c:pt>
                <c:pt idx="541">
                  <c:v>264.12</c:v>
                </c:pt>
                <c:pt idx="542">
                  <c:v>266.14</c:v>
                </c:pt>
                <c:pt idx="543">
                  <c:v>267.95999999999998</c:v>
                </c:pt>
                <c:pt idx="544">
                  <c:v>269.72000000000003</c:v>
                </c:pt>
                <c:pt idx="545">
                  <c:v>271.62</c:v>
                </c:pt>
                <c:pt idx="546">
                  <c:v>273.54000000000002</c:v>
                </c:pt>
                <c:pt idx="547">
                  <c:v>275.33</c:v>
                </c:pt>
                <c:pt idx="548">
                  <c:v>277.12</c:v>
                </c:pt>
                <c:pt idx="549">
                  <c:v>279.03000000000003</c:v>
                </c:pt>
                <c:pt idx="550">
                  <c:v>280.77</c:v>
                </c:pt>
                <c:pt idx="551">
                  <c:v>282.67</c:v>
                </c:pt>
                <c:pt idx="552">
                  <c:v>284.62</c:v>
                </c:pt>
                <c:pt idx="553">
                  <c:v>286.33</c:v>
                </c:pt>
                <c:pt idx="554">
                  <c:v>288.14</c:v>
                </c:pt>
                <c:pt idx="555">
                  <c:v>290</c:v>
                </c:pt>
                <c:pt idx="556">
                  <c:v>291.83</c:v>
                </c:pt>
                <c:pt idx="557">
                  <c:v>293.74</c:v>
                </c:pt>
                <c:pt idx="558">
                  <c:v>295.44</c:v>
                </c:pt>
                <c:pt idx="559">
                  <c:v>297.23</c:v>
                </c:pt>
                <c:pt idx="560">
                  <c:v>299.20999999999998</c:v>
                </c:pt>
                <c:pt idx="561">
                  <c:v>301.13</c:v>
                </c:pt>
                <c:pt idx="562">
                  <c:v>302.7</c:v>
                </c:pt>
                <c:pt idx="563">
                  <c:v>304.64</c:v>
                </c:pt>
                <c:pt idx="564">
                  <c:v>306.60000000000002</c:v>
                </c:pt>
                <c:pt idx="565">
                  <c:v>308.45999999999998</c:v>
                </c:pt>
                <c:pt idx="566">
                  <c:v>310.04000000000002</c:v>
                </c:pt>
                <c:pt idx="567">
                  <c:v>312.03000000000003</c:v>
                </c:pt>
                <c:pt idx="568">
                  <c:v>313.95</c:v>
                </c:pt>
                <c:pt idx="569">
                  <c:v>315.08</c:v>
                </c:pt>
                <c:pt idx="570">
                  <c:v>316.68</c:v>
                </c:pt>
                <c:pt idx="571">
                  <c:v>318.69</c:v>
                </c:pt>
                <c:pt idx="572">
                  <c:v>320.38</c:v>
                </c:pt>
                <c:pt idx="573">
                  <c:v>322.10000000000002</c:v>
                </c:pt>
                <c:pt idx="574">
                  <c:v>323.95999999999998</c:v>
                </c:pt>
                <c:pt idx="575">
                  <c:v>325.88</c:v>
                </c:pt>
                <c:pt idx="576">
                  <c:v>327.62</c:v>
                </c:pt>
                <c:pt idx="577">
                  <c:v>329.34000000000003</c:v>
                </c:pt>
                <c:pt idx="578">
                  <c:v>331.25</c:v>
                </c:pt>
                <c:pt idx="579">
                  <c:v>333.16</c:v>
                </c:pt>
                <c:pt idx="580">
                  <c:v>334.96</c:v>
                </c:pt>
                <c:pt idx="581">
                  <c:v>336.93</c:v>
                </c:pt>
                <c:pt idx="582">
                  <c:v>338.57</c:v>
                </c:pt>
                <c:pt idx="583">
                  <c:v>340.42</c:v>
                </c:pt>
                <c:pt idx="584">
                  <c:v>342.19</c:v>
                </c:pt>
                <c:pt idx="585">
                  <c:v>344</c:v>
                </c:pt>
                <c:pt idx="586">
                  <c:v>345.82</c:v>
                </c:pt>
                <c:pt idx="587">
                  <c:v>347.71</c:v>
                </c:pt>
                <c:pt idx="588">
                  <c:v>349.46</c:v>
                </c:pt>
                <c:pt idx="589">
                  <c:v>351.38</c:v>
                </c:pt>
                <c:pt idx="590">
                  <c:v>353.14</c:v>
                </c:pt>
                <c:pt idx="591">
                  <c:v>354.99</c:v>
                </c:pt>
                <c:pt idx="592">
                  <c:v>356.71</c:v>
                </c:pt>
                <c:pt idx="593">
                  <c:v>358.61</c:v>
                </c:pt>
                <c:pt idx="594">
                  <c:v>0.48</c:v>
                </c:pt>
                <c:pt idx="595">
                  <c:v>2.23</c:v>
                </c:pt>
                <c:pt idx="596">
                  <c:v>4.01</c:v>
                </c:pt>
                <c:pt idx="597">
                  <c:v>6.0200000000000005</c:v>
                </c:pt>
                <c:pt idx="598">
                  <c:v>7.84</c:v>
                </c:pt>
                <c:pt idx="599">
                  <c:v>9.5</c:v>
                </c:pt>
                <c:pt idx="600">
                  <c:v>11.31</c:v>
                </c:pt>
                <c:pt idx="601">
                  <c:v>12.92</c:v>
                </c:pt>
                <c:pt idx="602">
                  <c:v>15.05</c:v>
                </c:pt>
                <c:pt idx="603">
                  <c:v>16.79</c:v>
                </c:pt>
                <c:pt idx="604">
                  <c:v>18.490000000000002</c:v>
                </c:pt>
                <c:pt idx="605">
                  <c:v>20.309999999999999</c:v>
                </c:pt>
                <c:pt idx="606">
                  <c:v>22.37</c:v>
                </c:pt>
                <c:pt idx="607">
                  <c:v>24.11</c:v>
                </c:pt>
                <c:pt idx="608">
                  <c:v>25.91</c:v>
                </c:pt>
                <c:pt idx="609">
                  <c:v>27.52</c:v>
                </c:pt>
                <c:pt idx="610">
                  <c:v>29.73</c:v>
                </c:pt>
                <c:pt idx="611">
                  <c:v>31.35</c:v>
                </c:pt>
                <c:pt idx="612">
                  <c:v>33.49</c:v>
                </c:pt>
                <c:pt idx="613">
                  <c:v>34.74</c:v>
                </c:pt>
                <c:pt idx="614">
                  <c:v>37.08</c:v>
                </c:pt>
                <c:pt idx="615">
                  <c:v>38.660000000000004</c:v>
                </c:pt>
                <c:pt idx="616">
                  <c:v>40.49</c:v>
                </c:pt>
                <c:pt idx="617">
                  <c:v>42.04</c:v>
                </c:pt>
                <c:pt idx="618">
                  <c:v>44.35</c:v>
                </c:pt>
                <c:pt idx="619">
                  <c:v>45.37</c:v>
                </c:pt>
                <c:pt idx="620">
                  <c:v>47.09</c:v>
                </c:pt>
                <c:pt idx="621">
                  <c:v>48.730000000000004</c:v>
                </c:pt>
                <c:pt idx="622">
                  <c:v>50.4</c:v>
                </c:pt>
                <c:pt idx="623">
                  <c:v>52.69</c:v>
                </c:pt>
                <c:pt idx="624">
                  <c:v>54.47</c:v>
                </c:pt>
                <c:pt idx="625">
                  <c:v>56.18</c:v>
                </c:pt>
                <c:pt idx="626">
                  <c:v>57.81</c:v>
                </c:pt>
                <c:pt idx="627">
                  <c:v>60.03</c:v>
                </c:pt>
                <c:pt idx="628">
                  <c:v>61.53</c:v>
                </c:pt>
                <c:pt idx="629">
                  <c:v>63.480000000000004</c:v>
                </c:pt>
                <c:pt idx="630">
                  <c:v>65.11</c:v>
                </c:pt>
                <c:pt idx="631">
                  <c:v>67.31</c:v>
                </c:pt>
                <c:pt idx="632">
                  <c:v>69.010000000000005</c:v>
                </c:pt>
                <c:pt idx="633">
                  <c:v>70.77</c:v>
                </c:pt>
                <c:pt idx="634">
                  <c:v>72.53</c:v>
                </c:pt>
                <c:pt idx="635">
                  <c:v>74.650000000000006</c:v>
                </c:pt>
                <c:pt idx="636">
                  <c:v>76.400000000000006</c:v>
                </c:pt>
                <c:pt idx="637">
                  <c:v>78.13</c:v>
                </c:pt>
                <c:pt idx="638">
                  <c:v>79.89</c:v>
                </c:pt>
                <c:pt idx="639">
                  <c:v>81.900000000000006</c:v>
                </c:pt>
                <c:pt idx="640">
                  <c:v>83.73</c:v>
                </c:pt>
                <c:pt idx="641">
                  <c:v>85.47</c:v>
                </c:pt>
                <c:pt idx="642">
                  <c:v>85.47</c:v>
                </c:pt>
                <c:pt idx="643">
                  <c:v>87.33</c:v>
                </c:pt>
                <c:pt idx="644">
                  <c:v>89.320000000000007</c:v>
                </c:pt>
                <c:pt idx="645">
                  <c:v>91.03</c:v>
                </c:pt>
                <c:pt idx="646">
                  <c:v>92.9</c:v>
                </c:pt>
                <c:pt idx="647">
                  <c:v>94.73</c:v>
                </c:pt>
                <c:pt idx="648">
                  <c:v>96.63</c:v>
                </c:pt>
                <c:pt idx="649">
                  <c:v>98.37</c:v>
                </c:pt>
                <c:pt idx="650">
                  <c:v>100.19</c:v>
                </c:pt>
                <c:pt idx="651">
                  <c:v>102.10000000000001</c:v>
                </c:pt>
                <c:pt idx="652">
                  <c:v>103.78</c:v>
                </c:pt>
                <c:pt idx="653">
                  <c:v>105.69</c:v>
                </c:pt>
                <c:pt idx="654">
                  <c:v>107.60000000000001</c:v>
                </c:pt>
                <c:pt idx="655">
                  <c:v>109.47</c:v>
                </c:pt>
                <c:pt idx="656">
                  <c:v>111.14</c:v>
                </c:pt>
                <c:pt idx="657">
                  <c:v>113.02</c:v>
                </c:pt>
                <c:pt idx="658">
                  <c:v>114.89</c:v>
                </c:pt>
                <c:pt idx="659">
                  <c:v>116.73</c:v>
                </c:pt>
                <c:pt idx="660">
                  <c:v>118.48</c:v>
                </c:pt>
                <c:pt idx="661">
                  <c:v>120.33</c:v>
                </c:pt>
                <c:pt idx="662">
                  <c:v>122.21000000000001</c:v>
                </c:pt>
                <c:pt idx="663">
                  <c:v>124.2</c:v>
                </c:pt>
                <c:pt idx="664">
                  <c:v>125.77</c:v>
                </c:pt>
                <c:pt idx="665">
                  <c:v>127.64</c:v>
                </c:pt>
                <c:pt idx="666">
                  <c:v>129.58000000000001</c:v>
                </c:pt>
                <c:pt idx="667">
                  <c:v>131.42000000000002</c:v>
                </c:pt>
                <c:pt idx="668">
                  <c:v>133.04</c:v>
                </c:pt>
                <c:pt idx="669">
                  <c:v>134.94</c:v>
                </c:pt>
                <c:pt idx="670">
                  <c:v>136.9</c:v>
                </c:pt>
                <c:pt idx="671">
                  <c:v>137.69</c:v>
                </c:pt>
                <c:pt idx="672">
                  <c:v>139.61000000000001</c:v>
                </c:pt>
                <c:pt idx="673">
                  <c:v>141.47</c:v>
                </c:pt>
                <c:pt idx="674">
                  <c:v>143.22</c:v>
                </c:pt>
                <c:pt idx="675">
                  <c:v>145.02000000000001</c:v>
                </c:pt>
                <c:pt idx="676">
                  <c:v>146.86000000000001</c:v>
                </c:pt>
                <c:pt idx="677">
                  <c:v>148.77000000000001</c:v>
                </c:pt>
                <c:pt idx="678">
                  <c:v>150.56</c:v>
                </c:pt>
                <c:pt idx="679">
                  <c:v>152.26</c:v>
                </c:pt>
                <c:pt idx="680">
                  <c:v>154.18</c:v>
                </c:pt>
                <c:pt idx="681">
                  <c:v>156.11000000000001</c:v>
                </c:pt>
                <c:pt idx="682">
                  <c:v>157.89000000000001</c:v>
                </c:pt>
                <c:pt idx="683">
                  <c:v>159.57</c:v>
                </c:pt>
                <c:pt idx="684">
                  <c:v>161.47</c:v>
                </c:pt>
                <c:pt idx="685">
                  <c:v>163.31</c:v>
                </c:pt>
                <c:pt idx="686">
                  <c:v>165.13</c:v>
                </c:pt>
                <c:pt idx="687">
                  <c:v>166.96</c:v>
                </c:pt>
                <c:pt idx="688">
                  <c:v>168.78</c:v>
                </c:pt>
                <c:pt idx="689">
                  <c:v>170.61</c:v>
                </c:pt>
                <c:pt idx="690">
                  <c:v>172.39000000000001</c:v>
                </c:pt>
                <c:pt idx="691">
                  <c:v>174.29</c:v>
                </c:pt>
                <c:pt idx="692">
                  <c:v>176.09</c:v>
                </c:pt>
                <c:pt idx="693">
                  <c:v>177.83</c:v>
                </c:pt>
                <c:pt idx="694">
                  <c:v>179.58</c:v>
                </c:pt>
                <c:pt idx="695">
                  <c:v>181.39000000000001</c:v>
                </c:pt>
                <c:pt idx="696">
                  <c:v>183.41</c:v>
                </c:pt>
                <c:pt idx="697">
                  <c:v>185.17000000000002</c:v>
                </c:pt>
                <c:pt idx="698">
                  <c:v>186.93</c:v>
                </c:pt>
                <c:pt idx="699">
                  <c:v>188.69</c:v>
                </c:pt>
                <c:pt idx="700">
                  <c:v>190.72</c:v>
                </c:pt>
                <c:pt idx="701">
                  <c:v>192.47</c:v>
                </c:pt>
                <c:pt idx="702">
                  <c:v>194.21</c:v>
                </c:pt>
                <c:pt idx="703">
                  <c:v>196.25</c:v>
                </c:pt>
                <c:pt idx="704">
                  <c:v>197.96</c:v>
                </c:pt>
                <c:pt idx="705">
                  <c:v>199.73000000000002</c:v>
                </c:pt>
                <c:pt idx="706">
                  <c:v>201.5</c:v>
                </c:pt>
                <c:pt idx="707">
                  <c:v>203.13</c:v>
                </c:pt>
                <c:pt idx="708">
                  <c:v>205.36</c:v>
                </c:pt>
                <c:pt idx="709">
                  <c:v>207.04</c:v>
                </c:pt>
                <c:pt idx="710">
                  <c:v>208.84</c:v>
                </c:pt>
                <c:pt idx="711">
                  <c:v>210.33</c:v>
                </c:pt>
                <c:pt idx="712">
                  <c:v>212.62</c:v>
                </c:pt>
                <c:pt idx="713">
                  <c:v>214.27</c:v>
                </c:pt>
                <c:pt idx="714">
                  <c:v>216.06</c:v>
                </c:pt>
                <c:pt idx="715">
                  <c:v>218.34</c:v>
                </c:pt>
                <c:pt idx="716">
                  <c:v>219.99</c:v>
                </c:pt>
                <c:pt idx="717">
                  <c:v>221.68</c:v>
                </c:pt>
                <c:pt idx="718">
                  <c:v>223.44</c:v>
                </c:pt>
                <c:pt idx="719">
                  <c:v>225.59</c:v>
                </c:pt>
                <c:pt idx="720">
                  <c:v>227.29</c:v>
                </c:pt>
                <c:pt idx="721">
                  <c:v>228.13</c:v>
                </c:pt>
                <c:pt idx="722">
                  <c:v>229.82</c:v>
                </c:pt>
                <c:pt idx="723">
                  <c:v>231.49</c:v>
                </c:pt>
                <c:pt idx="724">
                  <c:v>233.17000000000002</c:v>
                </c:pt>
                <c:pt idx="725">
                  <c:v>235.45000000000002</c:v>
                </c:pt>
                <c:pt idx="726">
                  <c:v>237.24</c:v>
                </c:pt>
                <c:pt idx="727">
                  <c:v>238.77</c:v>
                </c:pt>
                <c:pt idx="728">
                  <c:v>240.46</c:v>
                </c:pt>
                <c:pt idx="729">
                  <c:v>242.83</c:v>
                </c:pt>
                <c:pt idx="730">
                  <c:v>244.44</c:v>
                </c:pt>
                <c:pt idx="731">
                  <c:v>246.19</c:v>
                </c:pt>
                <c:pt idx="732">
                  <c:v>247.88</c:v>
                </c:pt>
                <c:pt idx="733">
                  <c:v>250.04</c:v>
                </c:pt>
                <c:pt idx="734">
                  <c:v>251.9</c:v>
                </c:pt>
                <c:pt idx="735">
                  <c:v>253.89000000000001</c:v>
                </c:pt>
                <c:pt idx="736">
                  <c:v>255.37</c:v>
                </c:pt>
                <c:pt idx="737">
                  <c:v>257.22000000000003</c:v>
                </c:pt>
                <c:pt idx="738">
                  <c:v>259.11</c:v>
                </c:pt>
                <c:pt idx="739">
                  <c:v>260.89999999999998</c:v>
                </c:pt>
                <c:pt idx="740">
                  <c:v>262.75</c:v>
                </c:pt>
                <c:pt idx="741">
                  <c:v>264.70999999999998</c:v>
                </c:pt>
                <c:pt idx="742">
                  <c:v>266.38</c:v>
                </c:pt>
                <c:pt idx="743">
                  <c:v>268.26</c:v>
                </c:pt>
                <c:pt idx="744">
                  <c:v>270.08</c:v>
                </c:pt>
                <c:pt idx="745">
                  <c:v>272.01</c:v>
                </c:pt>
                <c:pt idx="746">
                  <c:v>273.82</c:v>
                </c:pt>
                <c:pt idx="747">
                  <c:v>275.63</c:v>
                </c:pt>
                <c:pt idx="748">
                  <c:v>277.51</c:v>
                </c:pt>
                <c:pt idx="749">
                  <c:v>279.32</c:v>
                </c:pt>
                <c:pt idx="750">
                  <c:v>281.17</c:v>
                </c:pt>
                <c:pt idx="751">
                  <c:v>283.11</c:v>
                </c:pt>
                <c:pt idx="752">
                  <c:v>284.84000000000003</c:v>
                </c:pt>
                <c:pt idx="753">
                  <c:v>286.66000000000003</c:v>
                </c:pt>
                <c:pt idx="754">
                  <c:v>288.53000000000003</c:v>
                </c:pt>
                <c:pt idx="755">
                  <c:v>290.39</c:v>
                </c:pt>
                <c:pt idx="756">
                  <c:v>292.24</c:v>
                </c:pt>
                <c:pt idx="757">
                  <c:v>293.92</c:v>
                </c:pt>
                <c:pt idx="758">
                  <c:v>295.85000000000002</c:v>
                </c:pt>
                <c:pt idx="759">
                  <c:v>297.74</c:v>
                </c:pt>
                <c:pt idx="760">
                  <c:v>299.65000000000003</c:v>
                </c:pt>
                <c:pt idx="761">
                  <c:v>301.2</c:v>
                </c:pt>
                <c:pt idx="762">
                  <c:v>303.13</c:v>
                </c:pt>
                <c:pt idx="763">
                  <c:v>305.10000000000002</c:v>
                </c:pt>
                <c:pt idx="764">
                  <c:v>306.99</c:v>
                </c:pt>
                <c:pt idx="765">
                  <c:v>308.54000000000002</c:v>
                </c:pt>
                <c:pt idx="766">
                  <c:v>310.47000000000003</c:v>
                </c:pt>
                <c:pt idx="767">
                  <c:v>312.38</c:v>
                </c:pt>
                <c:pt idx="768">
                  <c:v>314.2</c:v>
                </c:pt>
                <c:pt idx="769">
                  <c:v>315.95</c:v>
                </c:pt>
                <c:pt idx="770">
                  <c:v>317.82</c:v>
                </c:pt>
                <c:pt idx="771">
                  <c:v>319.7</c:v>
                </c:pt>
                <c:pt idx="772">
                  <c:v>320.61</c:v>
                </c:pt>
                <c:pt idx="773">
                  <c:v>322.37</c:v>
                </c:pt>
                <c:pt idx="774">
                  <c:v>324.34000000000003</c:v>
                </c:pt>
                <c:pt idx="775">
                  <c:v>326.19</c:v>
                </c:pt>
                <c:pt idx="776">
                  <c:v>328.14</c:v>
                </c:pt>
                <c:pt idx="777">
                  <c:v>329.81</c:v>
                </c:pt>
                <c:pt idx="778">
                  <c:v>331.71</c:v>
                </c:pt>
                <c:pt idx="779">
                  <c:v>333.43</c:v>
                </c:pt>
                <c:pt idx="780">
                  <c:v>335.47</c:v>
                </c:pt>
                <c:pt idx="781">
                  <c:v>337.17</c:v>
                </c:pt>
                <c:pt idx="782">
                  <c:v>338.93</c:v>
                </c:pt>
                <c:pt idx="783">
                  <c:v>340.72</c:v>
                </c:pt>
                <c:pt idx="784">
                  <c:v>342.64</c:v>
                </c:pt>
                <c:pt idx="785">
                  <c:v>344.34000000000003</c:v>
                </c:pt>
                <c:pt idx="786">
                  <c:v>346.26</c:v>
                </c:pt>
                <c:pt idx="787">
                  <c:v>348.05</c:v>
                </c:pt>
                <c:pt idx="788">
                  <c:v>349.84000000000003</c:v>
                </c:pt>
                <c:pt idx="789">
                  <c:v>351.63</c:v>
                </c:pt>
                <c:pt idx="790">
                  <c:v>353.48</c:v>
                </c:pt>
                <c:pt idx="791">
                  <c:v>355.29</c:v>
                </c:pt>
                <c:pt idx="792">
                  <c:v>357.12</c:v>
                </c:pt>
                <c:pt idx="793">
                  <c:v>358.96</c:v>
                </c:pt>
                <c:pt idx="794">
                  <c:v>0.76</c:v>
                </c:pt>
                <c:pt idx="795">
                  <c:v>2.52</c:v>
                </c:pt>
                <c:pt idx="796">
                  <c:v>4.32</c:v>
                </c:pt>
                <c:pt idx="797">
                  <c:v>6.26</c:v>
                </c:pt>
                <c:pt idx="798">
                  <c:v>8.01</c:v>
                </c:pt>
                <c:pt idx="799">
                  <c:v>9.86</c:v>
                </c:pt>
                <c:pt idx="800">
                  <c:v>11.85</c:v>
                </c:pt>
                <c:pt idx="801">
                  <c:v>13.52</c:v>
                </c:pt>
                <c:pt idx="802">
                  <c:v>15.3</c:v>
                </c:pt>
                <c:pt idx="803">
                  <c:v>17.07</c:v>
                </c:pt>
                <c:pt idx="804">
                  <c:v>19.16</c:v>
                </c:pt>
                <c:pt idx="805">
                  <c:v>20.86</c:v>
                </c:pt>
                <c:pt idx="806">
                  <c:v>20.86</c:v>
                </c:pt>
                <c:pt idx="807">
                  <c:v>22.62</c:v>
                </c:pt>
                <c:pt idx="808">
                  <c:v>24.46</c:v>
                </c:pt>
                <c:pt idx="809">
                  <c:v>25.98</c:v>
                </c:pt>
                <c:pt idx="810">
                  <c:v>28.16</c:v>
                </c:pt>
                <c:pt idx="811">
                  <c:v>29.85</c:v>
                </c:pt>
                <c:pt idx="812">
                  <c:v>31.67</c:v>
                </c:pt>
                <c:pt idx="813">
                  <c:v>33.83</c:v>
                </c:pt>
                <c:pt idx="814">
                  <c:v>35.39</c:v>
                </c:pt>
                <c:pt idx="815">
                  <c:v>37.21</c:v>
                </c:pt>
                <c:pt idx="816">
                  <c:v>39.119999999999997</c:v>
                </c:pt>
                <c:pt idx="817">
                  <c:v>41.2</c:v>
                </c:pt>
                <c:pt idx="818">
                  <c:v>42.83</c:v>
                </c:pt>
                <c:pt idx="819">
                  <c:v>44.59</c:v>
                </c:pt>
                <c:pt idx="820">
                  <c:v>46.34</c:v>
                </c:pt>
                <c:pt idx="821">
                  <c:v>48.42</c:v>
                </c:pt>
                <c:pt idx="822">
                  <c:v>50.230000000000004</c:v>
                </c:pt>
                <c:pt idx="823">
                  <c:v>51.2</c:v>
                </c:pt>
                <c:pt idx="824">
                  <c:v>52.94</c:v>
                </c:pt>
                <c:pt idx="825">
                  <c:v>54.58</c:v>
                </c:pt>
                <c:pt idx="826">
                  <c:v>56.33</c:v>
                </c:pt>
                <c:pt idx="827">
                  <c:v>58.660000000000004</c:v>
                </c:pt>
                <c:pt idx="828">
                  <c:v>60.32</c:v>
                </c:pt>
                <c:pt idx="829">
                  <c:v>61.940000000000005</c:v>
                </c:pt>
                <c:pt idx="830">
                  <c:v>63.690000000000005</c:v>
                </c:pt>
                <c:pt idx="831">
                  <c:v>65.849999999999994</c:v>
                </c:pt>
                <c:pt idx="832">
                  <c:v>67.48</c:v>
                </c:pt>
                <c:pt idx="833">
                  <c:v>69.3</c:v>
                </c:pt>
                <c:pt idx="834">
                  <c:v>71</c:v>
                </c:pt>
                <c:pt idx="835">
                  <c:v>73.12</c:v>
                </c:pt>
                <c:pt idx="836">
                  <c:v>74.95</c:v>
                </c:pt>
                <c:pt idx="837">
                  <c:v>76.75</c:v>
                </c:pt>
                <c:pt idx="838">
                  <c:v>78.33</c:v>
                </c:pt>
                <c:pt idx="839">
                  <c:v>80.400000000000006</c:v>
                </c:pt>
                <c:pt idx="840">
                  <c:v>82.25</c:v>
                </c:pt>
                <c:pt idx="841">
                  <c:v>83.960000000000008</c:v>
                </c:pt>
                <c:pt idx="842">
                  <c:v>85.78</c:v>
                </c:pt>
                <c:pt idx="843">
                  <c:v>87.81</c:v>
                </c:pt>
                <c:pt idx="844">
                  <c:v>89.54</c:v>
                </c:pt>
                <c:pt idx="845">
                  <c:v>91.41</c:v>
                </c:pt>
                <c:pt idx="846">
                  <c:v>93.22</c:v>
                </c:pt>
                <c:pt idx="847">
                  <c:v>95.03</c:v>
                </c:pt>
                <c:pt idx="848">
                  <c:v>96.88</c:v>
                </c:pt>
                <c:pt idx="849">
                  <c:v>98.76</c:v>
                </c:pt>
                <c:pt idx="850">
                  <c:v>100.59</c:v>
                </c:pt>
                <c:pt idx="851">
                  <c:v>102.32000000000001</c:v>
                </c:pt>
                <c:pt idx="852">
                  <c:v>104.26</c:v>
                </c:pt>
                <c:pt idx="853">
                  <c:v>106.11</c:v>
                </c:pt>
                <c:pt idx="854">
                  <c:v>108</c:v>
                </c:pt>
                <c:pt idx="855">
                  <c:v>109.68</c:v>
                </c:pt>
                <c:pt idx="856">
                  <c:v>111.52</c:v>
                </c:pt>
                <c:pt idx="857">
                  <c:v>113.39</c:v>
                </c:pt>
                <c:pt idx="858">
                  <c:v>115.36</c:v>
                </c:pt>
                <c:pt idx="859">
                  <c:v>116.94</c:v>
                </c:pt>
                <c:pt idx="860">
                  <c:v>118.84</c:v>
                </c:pt>
                <c:pt idx="861">
                  <c:v>120.73</c:v>
                </c:pt>
                <c:pt idx="862">
                  <c:v>122.7</c:v>
                </c:pt>
                <c:pt idx="863">
                  <c:v>124.26</c:v>
                </c:pt>
                <c:pt idx="864">
                  <c:v>126.19</c:v>
                </c:pt>
                <c:pt idx="865">
                  <c:v>128.02000000000001</c:v>
                </c:pt>
                <c:pt idx="866">
                  <c:v>129.97999999999999</c:v>
                </c:pt>
                <c:pt idx="867">
                  <c:v>131.61000000000001</c:v>
                </c:pt>
                <c:pt idx="868">
                  <c:v>133.49</c:v>
                </c:pt>
                <c:pt idx="869">
                  <c:v>135.38</c:v>
                </c:pt>
                <c:pt idx="870">
                  <c:v>137.36000000000001</c:v>
                </c:pt>
                <c:pt idx="871">
                  <c:v>138.87</c:v>
                </c:pt>
                <c:pt idx="872">
                  <c:v>140.79</c:v>
                </c:pt>
                <c:pt idx="873">
                  <c:v>142.72</c:v>
                </c:pt>
                <c:pt idx="874">
                  <c:v>143.57</c:v>
                </c:pt>
                <c:pt idx="875">
                  <c:v>145.44</c:v>
                </c:pt>
                <c:pt idx="876">
                  <c:v>147.30000000000001</c:v>
                </c:pt>
                <c:pt idx="877">
                  <c:v>149.05000000000001</c:v>
                </c:pt>
                <c:pt idx="878">
                  <c:v>151.08000000000001</c:v>
                </c:pt>
                <c:pt idx="879">
                  <c:v>152.70000000000002</c:v>
                </c:pt>
                <c:pt idx="880">
                  <c:v>154.61000000000001</c:v>
                </c:pt>
                <c:pt idx="881">
                  <c:v>156.38</c:v>
                </c:pt>
                <c:pt idx="882">
                  <c:v>158.16</c:v>
                </c:pt>
                <c:pt idx="883">
                  <c:v>160.03</c:v>
                </c:pt>
                <c:pt idx="884">
                  <c:v>161.89000000000001</c:v>
                </c:pt>
                <c:pt idx="885">
                  <c:v>163.66</c:v>
                </c:pt>
                <c:pt idx="886">
                  <c:v>165.52</c:v>
                </c:pt>
                <c:pt idx="887">
                  <c:v>167.36</c:v>
                </c:pt>
                <c:pt idx="888">
                  <c:v>169.14000000000001</c:v>
                </c:pt>
                <c:pt idx="889">
                  <c:v>170.97</c:v>
                </c:pt>
                <c:pt idx="890">
                  <c:v>172.83</c:v>
                </c:pt>
                <c:pt idx="891">
                  <c:v>174.58</c:v>
                </c:pt>
                <c:pt idx="892">
                  <c:v>176.39000000000001</c:v>
                </c:pt>
                <c:pt idx="893">
                  <c:v>178.23</c:v>
                </c:pt>
                <c:pt idx="894">
                  <c:v>180.1</c:v>
                </c:pt>
                <c:pt idx="895">
                  <c:v>181.86</c:v>
                </c:pt>
                <c:pt idx="896">
                  <c:v>183.78</c:v>
                </c:pt>
                <c:pt idx="897">
                  <c:v>185.46</c:v>
                </c:pt>
                <c:pt idx="898">
                  <c:v>187.55</c:v>
                </c:pt>
                <c:pt idx="899">
                  <c:v>189.27</c:v>
                </c:pt>
                <c:pt idx="900">
                  <c:v>190.96</c:v>
                </c:pt>
                <c:pt idx="901">
                  <c:v>192.67000000000002</c:v>
                </c:pt>
                <c:pt idx="902">
                  <c:v>194.83</c:v>
                </c:pt>
                <c:pt idx="903">
                  <c:v>196.54</c:v>
                </c:pt>
                <c:pt idx="904">
                  <c:v>198.20000000000002</c:v>
                </c:pt>
                <c:pt idx="905">
                  <c:v>200.12</c:v>
                </c:pt>
                <c:pt idx="906">
                  <c:v>202.13</c:v>
                </c:pt>
                <c:pt idx="907">
                  <c:v>203.84</c:v>
                </c:pt>
                <c:pt idx="908">
                  <c:v>205.61</c:v>
                </c:pt>
                <c:pt idx="909">
                  <c:v>207.39000000000001</c:v>
                </c:pt>
                <c:pt idx="910">
                  <c:v>209.46</c:v>
                </c:pt>
                <c:pt idx="911">
                  <c:v>211.17000000000002</c:v>
                </c:pt>
                <c:pt idx="912">
                  <c:v>212.85</c:v>
                </c:pt>
                <c:pt idx="913">
                  <c:v>214.64000000000001</c:v>
                </c:pt>
                <c:pt idx="914">
                  <c:v>216.76</c:v>
                </c:pt>
                <c:pt idx="915">
                  <c:v>218.45000000000002</c:v>
                </c:pt>
                <c:pt idx="916">
                  <c:v>220.1</c:v>
                </c:pt>
                <c:pt idx="917">
                  <c:v>221.99</c:v>
                </c:pt>
                <c:pt idx="918">
                  <c:v>224.15</c:v>
                </c:pt>
                <c:pt idx="919">
                  <c:v>225.84</c:v>
                </c:pt>
                <c:pt idx="920">
                  <c:v>227.46</c:v>
                </c:pt>
                <c:pt idx="921">
                  <c:v>229.33</c:v>
                </c:pt>
                <c:pt idx="922">
                  <c:v>231.36</c:v>
                </c:pt>
                <c:pt idx="923">
                  <c:v>233.08</c:v>
                </c:pt>
                <c:pt idx="924">
                  <c:v>234.01</c:v>
                </c:pt>
                <c:pt idx="925">
                  <c:v>235.65</c:v>
                </c:pt>
                <c:pt idx="926">
                  <c:v>237.43</c:v>
                </c:pt>
                <c:pt idx="927">
                  <c:v>239.15</c:v>
                </c:pt>
                <c:pt idx="928">
                  <c:v>241.41</c:v>
                </c:pt>
                <c:pt idx="929">
                  <c:v>243.04</c:v>
                </c:pt>
                <c:pt idx="930">
                  <c:v>244.75</c:v>
                </c:pt>
                <c:pt idx="931">
                  <c:v>246.39000000000001</c:v>
                </c:pt>
                <c:pt idx="932">
                  <c:v>248.69</c:v>
                </c:pt>
                <c:pt idx="933">
                  <c:v>250.37</c:v>
                </c:pt>
                <c:pt idx="934">
                  <c:v>252.04</c:v>
                </c:pt>
                <c:pt idx="935">
                  <c:v>253.9</c:v>
                </c:pt>
                <c:pt idx="936">
                  <c:v>256.12</c:v>
                </c:pt>
                <c:pt idx="937">
                  <c:v>257.63</c:v>
                </c:pt>
                <c:pt idx="938">
                  <c:v>259.49</c:v>
                </c:pt>
                <c:pt idx="939">
                  <c:v>261.26</c:v>
                </c:pt>
                <c:pt idx="940">
                  <c:v>263.27</c:v>
                </c:pt>
                <c:pt idx="941">
                  <c:v>265.06</c:v>
                </c:pt>
                <c:pt idx="942">
                  <c:v>266.86</c:v>
                </c:pt>
                <c:pt idx="943">
                  <c:v>268.45999999999998</c:v>
                </c:pt>
                <c:pt idx="944">
                  <c:v>270.64</c:v>
                </c:pt>
                <c:pt idx="945">
                  <c:v>272.42</c:v>
                </c:pt>
                <c:pt idx="946">
                  <c:v>274.23</c:v>
                </c:pt>
                <c:pt idx="947">
                  <c:v>276.04000000000002</c:v>
                </c:pt>
                <c:pt idx="948">
                  <c:v>277.90000000000003</c:v>
                </c:pt>
                <c:pt idx="949">
                  <c:v>279.7</c:v>
                </c:pt>
                <c:pt idx="950">
                  <c:v>281.58</c:v>
                </c:pt>
                <c:pt idx="951">
                  <c:v>283.44</c:v>
                </c:pt>
                <c:pt idx="952">
                  <c:v>285.15000000000003</c:v>
                </c:pt>
                <c:pt idx="953">
                  <c:v>287.05</c:v>
                </c:pt>
                <c:pt idx="954">
                  <c:v>288.95</c:v>
                </c:pt>
                <c:pt idx="955">
                  <c:v>290.77</c:v>
                </c:pt>
                <c:pt idx="956">
                  <c:v>292.47000000000003</c:v>
                </c:pt>
                <c:pt idx="957">
                  <c:v>294.43</c:v>
                </c:pt>
                <c:pt idx="958">
                  <c:v>296.28000000000003</c:v>
                </c:pt>
                <c:pt idx="959">
                  <c:v>298.19</c:v>
                </c:pt>
                <c:pt idx="960">
                  <c:v>299.82</c:v>
                </c:pt>
                <c:pt idx="961">
                  <c:v>301.97000000000003</c:v>
                </c:pt>
                <c:pt idx="962">
                  <c:v>303.62</c:v>
                </c:pt>
                <c:pt idx="963">
                  <c:v>305.59000000000003</c:v>
                </c:pt>
                <c:pt idx="964">
                  <c:v>307.13</c:v>
                </c:pt>
                <c:pt idx="965">
                  <c:v>309.04000000000002</c:v>
                </c:pt>
                <c:pt idx="966">
                  <c:v>310.95</c:v>
                </c:pt>
                <c:pt idx="967">
                  <c:v>312.90000000000003</c:v>
                </c:pt>
                <c:pt idx="968">
                  <c:v>314.49</c:v>
                </c:pt>
                <c:pt idx="969">
                  <c:v>316.41000000000003</c:v>
                </c:pt>
                <c:pt idx="970">
                  <c:v>316.41000000000003</c:v>
                </c:pt>
                <c:pt idx="971">
                  <c:v>318.26</c:v>
                </c:pt>
                <c:pt idx="972">
                  <c:v>320.24</c:v>
                </c:pt>
                <c:pt idx="973">
                  <c:v>321.81</c:v>
                </c:pt>
                <c:pt idx="974">
                  <c:v>323.70999999999998</c:v>
                </c:pt>
                <c:pt idx="975">
                  <c:v>325.60000000000002</c:v>
                </c:pt>
                <c:pt idx="976">
                  <c:v>326.75</c:v>
                </c:pt>
                <c:pt idx="977">
                  <c:v>328.33</c:v>
                </c:pt>
                <c:pt idx="978">
                  <c:v>330.23</c:v>
                </c:pt>
                <c:pt idx="979">
                  <c:v>332.01</c:v>
                </c:pt>
                <c:pt idx="980">
                  <c:v>333.77</c:v>
                </c:pt>
                <c:pt idx="981">
                  <c:v>335.69</c:v>
                </c:pt>
                <c:pt idx="982">
                  <c:v>337.53000000000003</c:v>
                </c:pt>
                <c:pt idx="983">
                  <c:v>339.34000000000003</c:v>
                </c:pt>
                <c:pt idx="984">
                  <c:v>341.16</c:v>
                </c:pt>
                <c:pt idx="985">
                  <c:v>342.95</c:v>
                </c:pt>
                <c:pt idx="986">
                  <c:v>344.86</c:v>
                </c:pt>
                <c:pt idx="987">
                  <c:v>346.6</c:v>
                </c:pt>
                <c:pt idx="988">
                  <c:v>348.42</c:v>
                </c:pt>
                <c:pt idx="989">
                  <c:v>350.24</c:v>
                </c:pt>
                <c:pt idx="990">
                  <c:v>351.92</c:v>
                </c:pt>
                <c:pt idx="991">
                  <c:v>353.84000000000003</c:v>
                </c:pt>
                <c:pt idx="992">
                  <c:v>355.71</c:v>
                </c:pt>
                <c:pt idx="993">
                  <c:v>357.48</c:v>
                </c:pt>
                <c:pt idx="994">
                  <c:v>359.29</c:v>
                </c:pt>
                <c:pt idx="995">
                  <c:v>1.18</c:v>
                </c:pt>
                <c:pt idx="996">
                  <c:v>3.11</c:v>
                </c:pt>
                <c:pt idx="997">
                  <c:v>4.78</c:v>
                </c:pt>
                <c:pt idx="998">
                  <c:v>6.62</c:v>
                </c:pt>
                <c:pt idx="999">
                  <c:v>8.5</c:v>
                </c:pt>
                <c:pt idx="1000">
                  <c:v>10.370000000000001</c:v>
                </c:pt>
                <c:pt idx="1001">
                  <c:v>12.25</c:v>
                </c:pt>
                <c:pt idx="1002">
                  <c:v>13.94</c:v>
                </c:pt>
                <c:pt idx="1003">
                  <c:v>15.65</c:v>
                </c:pt>
                <c:pt idx="1004">
                  <c:v>17.32</c:v>
                </c:pt>
                <c:pt idx="1005">
                  <c:v>19.490000000000002</c:v>
                </c:pt>
                <c:pt idx="1006">
                  <c:v>21.12</c:v>
                </c:pt>
                <c:pt idx="1007">
                  <c:v>22.93</c:v>
                </c:pt>
                <c:pt idx="1008">
                  <c:v>24.67</c:v>
                </c:pt>
                <c:pt idx="1009">
                  <c:v>26.76</c:v>
                </c:pt>
                <c:pt idx="1010">
                  <c:v>28.51</c:v>
                </c:pt>
                <c:pt idx="1011">
                  <c:v>30.32</c:v>
                </c:pt>
                <c:pt idx="1012">
                  <c:v>31.830000000000002</c:v>
                </c:pt>
                <c:pt idx="1013">
                  <c:v>34.119999999999997</c:v>
                </c:pt>
                <c:pt idx="1014">
                  <c:v>35.78</c:v>
                </c:pt>
                <c:pt idx="1015">
                  <c:v>37.65</c:v>
                </c:pt>
                <c:pt idx="1016">
                  <c:v>39.68</c:v>
                </c:pt>
                <c:pt idx="1017">
                  <c:v>41.410000000000004</c:v>
                </c:pt>
                <c:pt idx="1018">
                  <c:v>43.13</c:v>
                </c:pt>
                <c:pt idx="1019">
                  <c:v>44.94</c:v>
                </c:pt>
                <c:pt idx="1020">
                  <c:v>47.12</c:v>
                </c:pt>
                <c:pt idx="1021">
                  <c:v>48.71</c:v>
                </c:pt>
                <c:pt idx="1022">
                  <c:v>50.45</c:v>
                </c:pt>
                <c:pt idx="1023">
                  <c:v>52.21</c:v>
                </c:pt>
                <c:pt idx="1024">
                  <c:v>54.300000000000004</c:v>
                </c:pt>
                <c:pt idx="1025">
                  <c:v>56.15</c:v>
                </c:pt>
                <c:pt idx="1026">
                  <c:v>57.13</c:v>
                </c:pt>
                <c:pt idx="1027">
                  <c:v>58.800000000000004</c:v>
                </c:pt>
                <c:pt idx="1028">
                  <c:v>60.660000000000004</c:v>
                </c:pt>
                <c:pt idx="1029">
                  <c:v>62.190000000000005</c:v>
                </c:pt>
                <c:pt idx="1030">
                  <c:v>64.42</c:v>
                </c:pt>
                <c:pt idx="1031">
                  <c:v>66.16</c:v>
                </c:pt>
                <c:pt idx="1032">
                  <c:v>67.88</c:v>
                </c:pt>
                <c:pt idx="1033">
                  <c:v>69.489999999999995</c:v>
                </c:pt>
                <c:pt idx="1034">
                  <c:v>71.75</c:v>
                </c:pt>
                <c:pt idx="1035">
                  <c:v>73.5</c:v>
                </c:pt>
                <c:pt idx="1036">
                  <c:v>75.16</c:v>
                </c:pt>
                <c:pt idx="1037">
                  <c:v>77.100000000000009</c:v>
                </c:pt>
                <c:pt idx="1038">
                  <c:v>79.040000000000006</c:v>
                </c:pt>
                <c:pt idx="1039">
                  <c:v>80.73</c:v>
                </c:pt>
                <c:pt idx="1040">
                  <c:v>82.55</c:v>
                </c:pt>
                <c:pt idx="1041">
                  <c:v>84.350000000000009</c:v>
                </c:pt>
                <c:pt idx="1042">
                  <c:v>86.31</c:v>
                </c:pt>
                <c:pt idx="1043">
                  <c:v>88.15</c:v>
                </c:pt>
                <c:pt idx="1044">
                  <c:v>89.98</c:v>
                </c:pt>
                <c:pt idx="1045">
                  <c:v>91.77</c:v>
                </c:pt>
                <c:pt idx="1046">
                  <c:v>93.74</c:v>
                </c:pt>
                <c:pt idx="1047">
                  <c:v>95.63</c:v>
                </c:pt>
                <c:pt idx="1048">
                  <c:v>97.28</c:v>
                </c:pt>
                <c:pt idx="1049">
                  <c:v>99.15</c:v>
                </c:pt>
                <c:pt idx="1050">
                  <c:v>100.98</c:v>
                </c:pt>
                <c:pt idx="1051">
                  <c:v>102.79</c:v>
                </c:pt>
                <c:pt idx="1052">
                  <c:v>104.68</c:v>
                </c:pt>
                <c:pt idx="1053">
                  <c:v>106.47</c:v>
                </c:pt>
                <c:pt idx="1054">
                  <c:v>108.05</c:v>
                </c:pt>
                <c:pt idx="1055">
                  <c:v>110.15</c:v>
                </c:pt>
                <c:pt idx="1056">
                  <c:v>112.03</c:v>
                </c:pt>
                <c:pt idx="1057">
                  <c:v>113.89</c:v>
                </c:pt>
                <c:pt idx="1058">
                  <c:v>115.52</c:v>
                </c:pt>
                <c:pt idx="1059">
                  <c:v>117.48</c:v>
                </c:pt>
                <c:pt idx="1060">
                  <c:v>119.36</c:v>
                </c:pt>
                <c:pt idx="1061">
                  <c:v>121.38</c:v>
                </c:pt>
                <c:pt idx="1062">
                  <c:v>122.87</c:v>
                </c:pt>
                <c:pt idx="1063">
                  <c:v>124.9</c:v>
                </c:pt>
                <c:pt idx="1064">
                  <c:v>126.72</c:v>
                </c:pt>
                <c:pt idx="1065">
                  <c:v>128.61000000000001</c:v>
                </c:pt>
                <c:pt idx="1066">
                  <c:v>130.11000000000001</c:v>
                </c:pt>
                <c:pt idx="1067">
                  <c:v>132.02000000000001</c:v>
                </c:pt>
                <c:pt idx="1068">
                  <c:v>133.94</c:v>
                </c:pt>
                <c:pt idx="1069">
                  <c:v>135.89000000000001</c:v>
                </c:pt>
                <c:pt idx="1070">
                  <c:v>137.61000000000001</c:v>
                </c:pt>
                <c:pt idx="1071">
                  <c:v>139.44</c:v>
                </c:pt>
                <c:pt idx="1072">
                  <c:v>141.28</c:v>
                </c:pt>
                <c:pt idx="1073">
                  <c:v>143.14000000000001</c:v>
                </c:pt>
                <c:pt idx="1074">
                  <c:v>144.77000000000001</c:v>
                </c:pt>
                <c:pt idx="1075">
                  <c:v>146.70000000000002</c:v>
                </c:pt>
                <c:pt idx="1076">
                  <c:v>148.53</c:v>
                </c:pt>
                <c:pt idx="1077">
                  <c:v>149.43</c:v>
                </c:pt>
                <c:pt idx="1078">
                  <c:v>151.30000000000001</c:v>
                </c:pt>
                <c:pt idx="1079">
                  <c:v>153.17000000000002</c:v>
                </c:pt>
                <c:pt idx="1080">
                  <c:v>154.91</c:v>
                </c:pt>
                <c:pt idx="1081">
                  <c:v>156.75</c:v>
                </c:pt>
                <c:pt idx="1082">
                  <c:v>158.61000000000001</c:v>
                </c:pt>
                <c:pt idx="1083">
                  <c:v>160.47</c:v>
                </c:pt>
                <c:pt idx="1084">
                  <c:v>162.22</c:v>
                </c:pt>
                <c:pt idx="1085">
                  <c:v>164.18</c:v>
                </c:pt>
                <c:pt idx="1086">
                  <c:v>165.91</c:v>
                </c:pt>
                <c:pt idx="1087">
                  <c:v>167.73</c:v>
                </c:pt>
                <c:pt idx="1088">
                  <c:v>169.57</c:v>
                </c:pt>
                <c:pt idx="1089">
                  <c:v>171.61</c:v>
                </c:pt>
                <c:pt idx="1090">
                  <c:v>173.18</c:v>
                </c:pt>
                <c:pt idx="1091">
                  <c:v>175</c:v>
                </c:pt>
                <c:pt idx="1092">
                  <c:v>176.81</c:v>
                </c:pt>
                <c:pt idx="1093">
                  <c:v>178.63</c:v>
                </c:pt>
                <c:pt idx="1094">
                  <c:v>180.5</c:v>
                </c:pt>
                <c:pt idx="1095">
                  <c:v>182.3</c:v>
                </c:pt>
                <c:pt idx="1096">
                  <c:v>184.01</c:v>
                </c:pt>
                <c:pt idx="1097">
                  <c:v>186.02</c:v>
                </c:pt>
                <c:pt idx="1098">
                  <c:v>187.81</c:v>
                </c:pt>
                <c:pt idx="1099">
                  <c:v>189.5</c:v>
                </c:pt>
                <c:pt idx="1100">
                  <c:v>191.37</c:v>
                </c:pt>
                <c:pt idx="1101">
                  <c:v>193.37</c:v>
                </c:pt>
                <c:pt idx="1102">
                  <c:v>195.09</c:v>
                </c:pt>
                <c:pt idx="1103">
                  <c:v>196.82</c:v>
                </c:pt>
                <c:pt idx="1104">
                  <c:v>198.6</c:v>
                </c:pt>
                <c:pt idx="1105">
                  <c:v>200.71</c:v>
                </c:pt>
                <c:pt idx="1106">
                  <c:v>202.46</c:v>
                </c:pt>
                <c:pt idx="1107">
                  <c:v>204.17000000000002</c:v>
                </c:pt>
                <c:pt idx="1108">
                  <c:v>205.89000000000001</c:v>
                </c:pt>
                <c:pt idx="1109">
                  <c:v>207.5</c:v>
                </c:pt>
                <c:pt idx="1110">
                  <c:v>209.79</c:v>
                </c:pt>
                <c:pt idx="1111">
                  <c:v>211.41</c:v>
                </c:pt>
                <c:pt idx="1112">
                  <c:v>213.17000000000002</c:v>
                </c:pt>
                <c:pt idx="1113">
                  <c:v>214.74</c:v>
                </c:pt>
                <c:pt idx="1114">
                  <c:v>217.01</c:v>
                </c:pt>
                <c:pt idx="1115">
                  <c:v>218.57</c:v>
                </c:pt>
                <c:pt idx="1116">
                  <c:v>220.36</c:v>
                </c:pt>
                <c:pt idx="1117">
                  <c:v>222.14000000000001</c:v>
                </c:pt>
                <c:pt idx="1118">
                  <c:v>224.35</c:v>
                </c:pt>
                <c:pt idx="1119">
                  <c:v>226.07</c:v>
                </c:pt>
                <c:pt idx="1120">
                  <c:v>227.91</c:v>
                </c:pt>
                <c:pt idx="1121">
                  <c:v>230.01</c:v>
                </c:pt>
                <c:pt idx="1122">
                  <c:v>231.71</c:v>
                </c:pt>
                <c:pt idx="1123">
                  <c:v>233.39000000000001</c:v>
                </c:pt>
                <c:pt idx="1124">
                  <c:v>235.15</c:v>
                </c:pt>
                <c:pt idx="1125">
                  <c:v>237.48000000000002</c:v>
                </c:pt>
                <c:pt idx="1126">
                  <c:v>239.01</c:v>
                </c:pt>
                <c:pt idx="1127">
                  <c:v>239.92000000000002</c:v>
                </c:pt>
                <c:pt idx="1128">
                  <c:v>241.6</c:v>
                </c:pt>
                <c:pt idx="1129">
                  <c:v>243.33</c:v>
                </c:pt>
                <c:pt idx="1130">
                  <c:v>244.99</c:v>
                </c:pt>
                <c:pt idx="1131">
                  <c:v>247.18</c:v>
                </c:pt>
                <c:pt idx="1132">
                  <c:v>248.91</c:v>
                </c:pt>
                <c:pt idx="1133">
                  <c:v>250.68</c:v>
                </c:pt>
                <c:pt idx="1134">
                  <c:v>250.68</c:v>
                </c:pt>
                <c:pt idx="1135">
                  <c:v>252.43</c:v>
                </c:pt>
                <c:pt idx="1136">
                  <c:v>254.51000000000002</c:v>
                </c:pt>
                <c:pt idx="1137">
                  <c:v>256.28000000000003</c:v>
                </c:pt>
                <c:pt idx="1138">
                  <c:v>258.03000000000003</c:v>
                </c:pt>
                <c:pt idx="1139">
                  <c:v>259.72000000000003</c:v>
                </c:pt>
                <c:pt idx="1140">
                  <c:v>261.82</c:v>
                </c:pt>
                <c:pt idx="1141">
                  <c:v>263.60000000000002</c:v>
                </c:pt>
                <c:pt idx="1142">
                  <c:v>265.33</c:v>
                </c:pt>
                <c:pt idx="1143">
                  <c:v>267.12</c:v>
                </c:pt>
                <c:pt idx="1144">
                  <c:v>269.18</c:v>
                </c:pt>
                <c:pt idx="1145">
                  <c:v>270.91000000000003</c:v>
                </c:pt>
                <c:pt idx="1146">
                  <c:v>272.81</c:v>
                </c:pt>
                <c:pt idx="1147">
                  <c:v>274.36</c:v>
                </c:pt>
                <c:pt idx="1148">
                  <c:v>276.45999999999998</c:v>
                </c:pt>
                <c:pt idx="1149">
                  <c:v>278.23</c:v>
                </c:pt>
                <c:pt idx="1150">
                  <c:v>280.12</c:v>
                </c:pt>
                <c:pt idx="1151">
                  <c:v>281.95</c:v>
                </c:pt>
                <c:pt idx="1152">
                  <c:v>283.75</c:v>
                </c:pt>
                <c:pt idx="1153">
                  <c:v>285.62</c:v>
                </c:pt>
                <c:pt idx="1154">
                  <c:v>287.34000000000003</c:v>
                </c:pt>
                <c:pt idx="1155">
                  <c:v>289.3</c:v>
                </c:pt>
                <c:pt idx="1156">
                  <c:v>291.09000000000003</c:v>
                </c:pt>
                <c:pt idx="1157">
                  <c:v>293</c:v>
                </c:pt>
                <c:pt idx="1158">
                  <c:v>294.82</c:v>
                </c:pt>
                <c:pt idx="1159">
                  <c:v>296.72000000000003</c:v>
                </c:pt>
                <c:pt idx="1160">
                  <c:v>298.35000000000002</c:v>
                </c:pt>
                <c:pt idx="1161">
                  <c:v>300.29000000000002</c:v>
                </c:pt>
                <c:pt idx="1162">
                  <c:v>302.2</c:v>
                </c:pt>
                <c:pt idx="1163">
                  <c:v>304.14</c:v>
                </c:pt>
                <c:pt idx="1164">
                  <c:v>305.63</c:v>
                </c:pt>
                <c:pt idx="1165">
                  <c:v>307.64</c:v>
                </c:pt>
                <c:pt idx="1166">
                  <c:v>309.56</c:v>
                </c:pt>
                <c:pt idx="1167">
                  <c:v>311.40000000000003</c:v>
                </c:pt>
                <c:pt idx="1168">
                  <c:v>313.01</c:v>
                </c:pt>
                <c:pt idx="1169">
                  <c:v>314.91000000000003</c:v>
                </c:pt>
                <c:pt idx="1170">
                  <c:v>316.75</c:v>
                </c:pt>
                <c:pt idx="1171">
                  <c:v>318.82</c:v>
                </c:pt>
                <c:pt idx="1172">
                  <c:v>320.40000000000003</c:v>
                </c:pt>
                <c:pt idx="1173">
                  <c:v>322.18</c:v>
                </c:pt>
                <c:pt idx="1174">
                  <c:v>324.15000000000003</c:v>
                </c:pt>
                <c:pt idx="1175">
                  <c:v>326.07</c:v>
                </c:pt>
                <c:pt idx="1176">
                  <c:v>327.63</c:v>
                </c:pt>
                <c:pt idx="1177">
                  <c:v>329.54</c:v>
                </c:pt>
                <c:pt idx="1178">
                  <c:v>331.43</c:v>
                </c:pt>
                <c:pt idx="1179">
                  <c:v>332.35</c:v>
                </c:pt>
                <c:pt idx="1180">
                  <c:v>334.17</c:v>
                </c:pt>
                <c:pt idx="1181">
                  <c:v>336.09000000000003</c:v>
                </c:pt>
                <c:pt idx="1182">
                  <c:v>337.94</c:v>
                </c:pt>
                <c:pt idx="1183">
                  <c:v>339.78000000000003</c:v>
                </c:pt>
                <c:pt idx="1184">
                  <c:v>341.48</c:v>
                </c:pt>
                <c:pt idx="1185">
                  <c:v>343.38</c:v>
                </c:pt>
                <c:pt idx="1186">
                  <c:v>345.12</c:v>
                </c:pt>
                <c:pt idx="1187">
                  <c:v>346.93</c:v>
                </c:pt>
                <c:pt idx="1188">
                  <c:v>348.79</c:v>
                </c:pt>
                <c:pt idx="1189">
                  <c:v>350.6</c:v>
                </c:pt>
                <c:pt idx="1190">
                  <c:v>352.42</c:v>
                </c:pt>
                <c:pt idx="1191">
                  <c:v>354.3</c:v>
                </c:pt>
                <c:pt idx="1192">
                  <c:v>355.98</c:v>
                </c:pt>
                <c:pt idx="1193">
                  <c:v>357.84000000000003</c:v>
                </c:pt>
                <c:pt idx="1194">
                  <c:v>359.67</c:v>
                </c:pt>
                <c:pt idx="1195">
                  <c:v>1.43</c:v>
                </c:pt>
                <c:pt idx="1196">
                  <c:v>3.4</c:v>
                </c:pt>
                <c:pt idx="1197">
                  <c:v>5.2</c:v>
                </c:pt>
                <c:pt idx="1198">
                  <c:v>7</c:v>
                </c:pt>
                <c:pt idx="1199">
                  <c:v>8.92</c:v>
                </c:pt>
                <c:pt idx="1200">
                  <c:v>10.82</c:v>
                </c:pt>
                <c:pt idx="1201">
                  <c:v>12.48</c:v>
                </c:pt>
                <c:pt idx="1202">
                  <c:v>14.19</c:v>
                </c:pt>
                <c:pt idx="1203">
                  <c:v>15.89</c:v>
                </c:pt>
                <c:pt idx="1204">
                  <c:v>17.95</c:v>
                </c:pt>
                <c:pt idx="1205">
                  <c:v>19.670000000000002</c:v>
                </c:pt>
                <c:pt idx="1206">
                  <c:v>21.56</c:v>
                </c:pt>
                <c:pt idx="1207">
                  <c:v>23.62</c:v>
                </c:pt>
                <c:pt idx="1208">
                  <c:v>25.28</c:v>
                </c:pt>
                <c:pt idx="1209">
                  <c:v>26.990000000000002</c:v>
                </c:pt>
                <c:pt idx="1210">
                  <c:v>28.830000000000002</c:v>
                </c:pt>
                <c:pt idx="1211">
                  <c:v>30.91</c:v>
                </c:pt>
                <c:pt idx="1212">
                  <c:v>32.630000000000003</c:v>
                </c:pt>
                <c:pt idx="1213">
                  <c:v>34.340000000000003</c:v>
                </c:pt>
                <c:pt idx="1214">
                  <c:v>36.1</c:v>
                </c:pt>
                <c:pt idx="1215">
                  <c:v>38.300000000000004</c:v>
                </c:pt>
                <c:pt idx="1216">
                  <c:v>40.130000000000003</c:v>
                </c:pt>
                <c:pt idx="1217">
                  <c:v>41.63</c:v>
                </c:pt>
                <c:pt idx="1218">
                  <c:v>43.44</c:v>
                </c:pt>
                <c:pt idx="1219">
                  <c:v>45.68</c:v>
                </c:pt>
                <c:pt idx="1220">
                  <c:v>47.26</c:v>
                </c:pt>
                <c:pt idx="1221">
                  <c:v>48.870000000000005</c:v>
                </c:pt>
                <c:pt idx="1222">
                  <c:v>50.69</c:v>
                </c:pt>
                <c:pt idx="1223">
                  <c:v>52.93</c:v>
                </c:pt>
                <c:pt idx="1224">
                  <c:v>54.5</c:v>
                </c:pt>
                <c:pt idx="1225">
                  <c:v>56.31</c:v>
                </c:pt>
                <c:pt idx="1226">
                  <c:v>58.15</c:v>
                </c:pt>
                <c:pt idx="1227">
                  <c:v>60.25</c:v>
                </c:pt>
                <c:pt idx="1228">
                  <c:v>61.99</c:v>
                </c:pt>
                <c:pt idx="1229">
                  <c:v>62.92</c:v>
                </c:pt>
                <c:pt idx="1230">
                  <c:v>64.64</c:v>
                </c:pt>
                <c:pt idx="1231">
                  <c:v>66.39</c:v>
                </c:pt>
                <c:pt idx="1232">
                  <c:v>68.08</c:v>
                </c:pt>
                <c:pt idx="1233">
                  <c:v>70.25</c:v>
                </c:pt>
                <c:pt idx="1234">
                  <c:v>72.05</c:v>
                </c:pt>
                <c:pt idx="1235">
                  <c:v>73.73</c:v>
                </c:pt>
                <c:pt idx="1236">
                  <c:v>75.510000000000005</c:v>
                </c:pt>
                <c:pt idx="1237">
                  <c:v>77.570000000000007</c:v>
                </c:pt>
                <c:pt idx="1238">
                  <c:v>79.350000000000009</c:v>
                </c:pt>
                <c:pt idx="1239">
                  <c:v>81.070000000000007</c:v>
                </c:pt>
                <c:pt idx="1240">
                  <c:v>82.94</c:v>
                </c:pt>
                <c:pt idx="1241">
                  <c:v>84.84</c:v>
                </c:pt>
                <c:pt idx="1242">
                  <c:v>86.68</c:v>
                </c:pt>
                <c:pt idx="1243">
                  <c:v>88.48</c:v>
                </c:pt>
                <c:pt idx="1244">
                  <c:v>90.37</c:v>
                </c:pt>
                <c:pt idx="1245">
                  <c:v>92.2</c:v>
                </c:pt>
                <c:pt idx="1246">
                  <c:v>94.2</c:v>
                </c:pt>
                <c:pt idx="1247">
                  <c:v>95.8</c:v>
                </c:pt>
                <c:pt idx="1248">
                  <c:v>97.61</c:v>
                </c:pt>
                <c:pt idx="1249">
                  <c:v>99.5</c:v>
                </c:pt>
                <c:pt idx="1250">
                  <c:v>101.29</c:v>
                </c:pt>
                <c:pt idx="1251">
                  <c:v>103.18</c:v>
                </c:pt>
                <c:pt idx="1252">
                  <c:v>105.10000000000001</c:v>
                </c:pt>
                <c:pt idx="1253">
                  <c:v>106.79</c:v>
                </c:pt>
                <c:pt idx="1254">
                  <c:v>108.66</c:v>
                </c:pt>
                <c:pt idx="1255">
                  <c:v>110.56</c:v>
                </c:pt>
                <c:pt idx="1256">
                  <c:v>112.44</c:v>
                </c:pt>
                <c:pt idx="1257">
                  <c:v>114.02</c:v>
                </c:pt>
                <c:pt idx="1258">
                  <c:v>115.94</c:v>
                </c:pt>
                <c:pt idx="1259">
                  <c:v>117.87</c:v>
                </c:pt>
                <c:pt idx="1260">
                  <c:v>119.73</c:v>
                </c:pt>
                <c:pt idx="1261">
                  <c:v>121.37</c:v>
                </c:pt>
                <c:pt idx="1262">
                  <c:v>123.28</c:v>
                </c:pt>
                <c:pt idx="1263">
                  <c:v>125.21000000000001</c:v>
                </c:pt>
                <c:pt idx="1264">
                  <c:v>127.04</c:v>
                </c:pt>
                <c:pt idx="1265">
                  <c:v>128.71</c:v>
                </c:pt>
                <c:pt idx="1266">
                  <c:v>130.58000000000001</c:v>
                </c:pt>
                <c:pt idx="1267">
                  <c:v>132.52000000000001</c:v>
                </c:pt>
                <c:pt idx="1268">
                  <c:v>134.44999999999999</c:v>
                </c:pt>
                <c:pt idx="1269">
                  <c:v>135.97</c:v>
                </c:pt>
                <c:pt idx="1270">
                  <c:v>137.88</c:v>
                </c:pt>
                <c:pt idx="1271">
                  <c:v>139.89000000000001</c:v>
                </c:pt>
                <c:pt idx="1272">
                  <c:v>141.69</c:v>
                </c:pt>
                <c:pt idx="1273">
                  <c:v>143.29</c:v>
                </c:pt>
                <c:pt idx="1274">
                  <c:v>145.24</c:v>
                </c:pt>
                <c:pt idx="1275">
                  <c:v>147.07</c:v>
                </c:pt>
                <c:pt idx="1276">
                  <c:v>148.96</c:v>
                </c:pt>
                <c:pt idx="1277">
                  <c:v>150.6</c:v>
                </c:pt>
                <c:pt idx="1278">
                  <c:v>152.5</c:v>
                </c:pt>
                <c:pt idx="1279">
                  <c:v>154.28</c:v>
                </c:pt>
                <c:pt idx="1280">
                  <c:v>155.46</c:v>
                </c:pt>
                <c:pt idx="1281">
                  <c:v>157.1</c:v>
                </c:pt>
                <c:pt idx="1282">
                  <c:v>159</c:v>
                </c:pt>
                <c:pt idx="1283">
                  <c:v>160.85</c:v>
                </c:pt>
                <c:pt idx="1284">
                  <c:v>162.63</c:v>
                </c:pt>
                <c:pt idx="1285">
                  <c:v>164.43</c:v>
                </c:pt>
                <c:pt idx="1286">
                  <c:v>166.29</c:v>
                </c:pt>
                <c:pt idx="1287">
                  <c:v>168.06</c:v>
                </c:pt>
                <c:pt idx="1288">
                  <c:v>169.9</c:v>
                </c:pt>
                <c:pt idx="1289">
                  <c:v>171.75</c:v>
                </c:pt>
                <c:pt idx="1290">
                  <c:v>173.58</c:v>
                </c:pt>
                <c:pt idx="1291">
                  <c:v>175.23</c:v>
                </c:pt>
                <c:pt idx="1292">
                  <c:v>177.26</c:v>
                </c:pt>
                <c:pt idx="1293">
                  <c:v>178.92000000000002</c:v>
                </c:pt>
                <c:pt idx="1294">
                  <c:v>180.82</c:v>
                </c:pt>
                <c:pt idx="1295">
                  <c:v>182.57</c:v>
                </c:pt>
                <c:pt idx="1296">
                  <c:v>184.49</c:v>
                </c:pt>
                <c:pt idx="1297">
                  <c:v>184.49</c:v>
                </c:pt>
                <c:pt idx="1298">
                  <c:v>186.33</c:v>
                </c:pt>
                <c:pt idx="1299">
                  <c:v>188.14000000000001</c:v>
                </c:pt>
                <c:pt idx="1300">
                  <c:v>189.9</c:v>
                </c:pt>
                <c:pt idx="1301">
                  <c:v>191.9</c:v>
                </c:pt>
                <c:pt idx="1302">
                  <c:v>193.72</c:v>
                </c:pt>
                <c:pt idx="1303">
                  <c:v>195.35</c:v>
                </c:pt>
                <c:pt idx="1304">
                  <c:v>197.06</c:v>
                </c:pt>
                <c:pt idx="1305">
                  <c:v>199.26</c:v>
                </c:pt>
                <c:pt idx="1306">
                  <c:v>200.92000000000002</c:v>
                </c:pt>
                <c:pt idx="1307">
                  <c:v>202.61</c:v>
                </c:pt>
                <c:pt idx="1308">
                  <c:v>204.49</c:v>
                </c:pt>
                <c:pt idx="1309">
                  <c:v>206.64000000000001</c:v>
                </c:pt>
                <c:pt idx="1310">
                  <c:v>208.24</c:v>
                </c:pt>
                <c:pt idx="1311">
                  <c:v>209.96</c:v>
                </c:pt>
                <c:pt idx="1312">
                  <c:v>211.75</c:v>
                </c:pt>
                <c:pt idx="1313">
                  <c:v>213.84</c:v>
                </c:pt>
                <c:pt idx="1314">
                  <c:v>215.57</c:v>
                </c:pt>
                <c:pt idx="1315">
                  <c:v>217.26</c:v>
                </c:pt>
                <c:pt idx="1316">
                  <c:v>218.9</c:v>
                </c:pt>
                <c:pt idx="1317">
                  <c:v>221.25</c:v>
                </c:pt>
                <c:pt idx="1318">
                  <c:v>222.92000000000002</c:v>
                </c:pt>
                <c:pt idx="1319">
                  <c:v>224.58</c:v>
                </c:pt>
                <c:pt idx="1320">
                  <c:v>226.34</c:v>
                </c:pt>
                <c:pt idx="1321">
                  <c:v>228.54</c:v>
                </c:pt>
                <c:pt idx="1322">
                  <c:v>230.16</c:v>
                </c:pt>
                <c:pt idx="1323">
                  <c:v>231.94</c:v>
                </c:pt>
                <c:pt idx="1324">
                  <c:v>233.64000000000001</c:v>
                </c:pt>
                <c:pt idx="1325">
                  <c:v>235.84</c:v>
                </c:pt>
                <c:pt idx="1326">
                  <c:v>237.64000000000001</c:v>
                </c:pt>
                <c:pt idx="1327">
                  <c:v>239.27</c:v>
                </c:pt>
                <c:pt idx="1328">
                  <c:v>241.03</c:v>
                </c:pt>
                <c:pt idx="1329">
                  <c:v>243.16</c:v>
                </c:pt>
                <c:pt idx="1330">
                  <c:v>244.84</c:v>
                </c:pt>
                <c:pt idx="1331">
                  <c:v>245.68</c:v>
                </c:pt>
                <c:pt idx="1332">
                  <c:v>247.22</c:v>
                </c:pt>
                <c:pt idx="1333">
                  <c:v>249.16</c:v>
                </c:pt>
                <c:pt idx="1334">
                  <c:v>250.85</c:v>
                </c:pt>
                <c:pt idx="1335">
                  <c:v>253.07</c:v>
                </c:pt>
                <c:pt idx="1336">
                  <c:v>254.77</c:v>
                </c:pt>
                <c:pt idx="1337">
                  <c:v>256.5</c:v>
                </c:pt>
                <c:pt idx="1338">
                  <c:v>258.25</c:v>
                </c:pt>
                <c:pt idx="1339">
                  <c:v>260.09000000000003</c:v>
                </c:pt>
                <c:pt idx="1340">
                  <c:v>262.09000000000003</c:v>
                </c:pt>
                <c:pt idx="1341">
                  <c:v>263.89999999999998</c:v>
                </c:pt>
                <c:pt idx="1342">
                  <c:v>265.60000000000002</c:v>
                </c:pt>
                <c:pt idx="1343">
                  <c:v>267.62</c:v>
                </c:pt>
                <c:pt idx="1344">
                  <c:v>269.43</c:v>
                </c:pt>
                <c:pt idx="1345">
                  <c:v>271.31</c:v>
                </c:pt>
                <c:pt idx="1346">
                  <c:v>272.95999999999998</c:v>
                </c:pt>
                <c:pt idx="1347">
                  <c:v>274.94</c:v>
                </c:pt>
                <c:pt idx="1348">
                  <c:v>276.77</c:v>
                </c:pt>
                <c:pt idx="1349">
                  <c:v>278.65000000000003</c:v>
                </c:pt>
                <c:pt idx="1350">
                  <c:v>280.45999999999998</c:v>
                </c:pt>
                <c:pt idx="1351">
                  <c:v>282.29000000000002</c:v>
                </c:pt>
                <c:pt idx="1352">
                  <c:v>284.05</c:v>
                </c:pt>
                <c:pt idx="1353">
                  <c:v>285.95999999999998</c:v>
                </c:pt>
                <c:pt idx="1354">
                  <c:v>287.84000000000003</c:v>
                </c:pt>
                <c:pt idx="1355">
                  <c:v>289.5</c:v>
                </c:pt>
                <c:pt idx="1356">
                  <c:v>291.47000000000003</c:v>
                </c:pt>
                <c:pt idx="1357">
                  <c:v>293.37</c:v>
                </c:pt>
                <c:pt idx="1358">
                  <c:v>295.17</c:v>
                </c:pt>
                <c:pt idx="1359">
                  <c:v>296.89</c:v>
                </c:pt>
                <c:pt idx="1360">
                  <c:v>298.84000000000003</c:v>
                </c:pt>
                <c:pt idx="1361">
                  <c:v>300.67</c:v>
                </c:pt>
                <c:pt idx="1362">
                  <c:v>302.5</c:v>
                </c:pt>
                <c:pt idx="1363">
                  <c:v>304.24</c:v>
                </c:pt>
                <c:pt idx="1364">
                  <c:v>306.14</c:v>
                </c:pt>
                <c:pt idx="1365">
                  <c:v>308</c:v>
                </c:pt>
                <c:pt idx="1366">
                  <c:v>309.94</c:v>
                </c:pt>
                <c:pt idx="1367">
                  <c:v>311.49</c:v>
                </c:pt>
                <c:pt idx="1368">
                  <c:v>313.45</c:v>
                </c:pt>
                <c:pt idx="1369">
                  <c:v>315.37</c:v>
                </c:pt>
                <c:pt idx="1370">
                  <c:v>317.26</c:v>
                </c:pt>
                <c:pt idx="1371">
                  <c:v>318.84000000000003</c:v>
                </c:pt>
                <c:pt idx="1372">
                  <c:v>320.84000000000003</c:v>
                </c:pt>
                <c:pt idx="1373">
                  <c:v>322.67</c:v>
                </c:pt>
                <c:pt idx="1374">
                  <c:v>324.60000000000002</c:v>
                </c:pt>
                <c:pt idx="1375">
                  <c:v>326.16000000000003</c:v>
                </c:pt>
                <c:pt idx="1376">
                  <c:v>328.04</c:v>
                </c:pt>
                <c:pt idx="1377">
                  <c:v>329.97</c:v>
                </c:pt>
                <c:pt idx="1378">
                  <c:v>331.91</c:v>
                </c:pt>
                <c:pt idx="1379">
                  <c:v>333.5</c:v>
                </c:pt>
                <c:pt idx="1380">
                  <c:v>335.26</c:v>
                </c:pt>
                <c:pt idx="1381">
                  <c:v>337.28000000000003</c:v>
                </c:pt>
                <c:pt idx="1382">
                  <c:v>338.34000000000003</c:v>
                </c:pt>
                <c:pt idx="1383">
                  <c:v>340.03000000000003</c:v>
                </c:pt>
                <c:pt idx="1384">
                  <c:v>341.83</c:v>
                </c:pt>
                <c:pt idx="1385">
                  <c:v>343.55</c:v>
                </c:pt>
                <c:pt idx="1386">
                  <c:v>345.45</c:v>
                </c:pt>
                <c:pt idx="1387">
                  <c:v>347.29</c:v>
                </c:pt>
                <c:pt idx="1388">
                  <c:v>349.13</c:v>
                </c:pt>
                <c:pt idx="1389">
                  <c:v>350.96</c:v>
                </c:pt>
                <c:pt idx="1390">
                  <c:v>352.82</c:v>
                </c:pt>
                <c:pt idx="1391">
                  <c:v>354.61</c:v>
                </c:pt>
                <c:pt idx="1392">
                  <c:v>356.42</c:v>
                </c:pt>
                <c:pt idx="1393">
                  <c:v>358.16</c:v>
                </c:pt>
                <c:pt idx="1394">
                  <c:v>359.84000000000003</c:v>
                </c:pt>
                <c:pt idx="1395">
                  <c:v>1.9100000000000001</c:v>
                </c:pt>
                <c:pt idx="1396">
                  <c:v>3.74</c:v>
                </c:pt>
                <c:pt idx="1397">
                  <c:v>5.47</c:v>
                </c:pt>
                <c:pt idx="1398">
                  <c:v>7.23</c:v>
                </c:pt>
                <c:pt idx="1399">
                  <c:v>9.25</c:v>
                </c:pt>
                <c:pt idx="1400">
                  <c:v>10.98</c:v>
                </c:pt>
                <c:pt idx="1401">
                  <c:v>12.790000000000001</c:v>
                </c:pt>
                <c:pt idx="1402">
                  <c:v>14.38</c:v>
                </c:pt>
                <c:pt idx="1403">
                  <c:v>16.07</c:v>
                </c:pt>
                <c:pt idx="1404">
                  <c:v>18.22</c:v>
                </c:pt>
                <c:pt idx="1405">
                  <c:v>20.080000000000002</c:v>
                </c:pt>
                <c:pt idx="1406">
                  <c:v>22.1</c:v>
                </c:pt>
                <c:pt idx="1407">
                  <c:v>23.86</c:v>
                </c:pt>
                <c:pt idx="1408">
                  <c:v>25.64</c:v>
                </c:pt>
                <c:pt idx="1409">
                  <c:v>27.36</c:v>
                </c:pt>
                <c:pt idx="1410">
                  <c:v>29.42</c:v>
                </c:pt>
                <c:pt idx="1411">
                  <c:v>31.19</c:v>
                </c:pt>
                <c:pt idx="1412">
                  <c:v>32.78</c:v>
                </c:pt>
                <c:pt idx="1413">
                  <c:v>34.619999999999997</c:v>
                </c:pt>
                <c:pt idx="1414">
                  <c:v>36.24</c:v>
                </c:pt>
                <c:pt idx="1415">
                  <c:v>38.49</c:v>
                </c:pt>
                <c:pt idx="1416">
                  <c:v>40.14</c:v>
                </c:pt>
                <c:pt idx="1417">
                  <c:v>42.15</c:v>
                </c:pt>
                <c:pt idx="1418">
                  <c:v>44.13</c:v>
                </c:pt>
                <c:pt idx="1419">
                  <c:v>45.78</c:v>
                </c:pt>
                <c:pt idx="1420">
                  <c:v>47.51</c:v>
                </c:pt>
                <c:pt idx="1421">
                  <c:v>49.230000000000004</c:v>
                </c:pt>
                <c:pt idx="1422">
                  <c:v>51.43</c:v>
                </c:pt>
                <c:pt idx="1423">
                  <c:v>53.1</c:v>
                </c:pt>
                <c:pt idx="1424">
                  <c:v>54.85</c:v>
                </c:pt>
                <c:pt idx="1425">
                  <c:v>56.660000000000004</c:v>
                </c:pt>
                <c:pt idx="1426">
                  <c:v>58.34</c:v>
                </c:pt>
                <c:pt idx="1427">
                  <c:v>60.53</c:v>
                </c:pt>
                <c:pt idx="1428">
                  <c:v>62.09</c:v>
                </c:pt>
                <c:pt idx="1429">
                  <c:v>63.93</c:v>
                </c:pt>
                <c:pt idx="1430">
                  <c:v>66.06</c:v>
                </c:pt>
                <c:pt idx="1431">
                  <c:v>67.73</c:v>
                </c:pt>
                <c:pt idx="1432">
                  <c:v>68.790000000000006</c:v>
                </c:pt>
                <c:pt idx="1433">
                  <c:v>70.510000000000005</c:v>
                </c:pt>
                <c:pt idx="1434">
                  <c:v>72.260000000000005</c:v>
                </c:pt>
                <c:pt idx="1435">
                  <c:v>74.070000000000007</c:v>
                </c:pt>
                <c:pt idx="1436">
                  <c:v>76.08</c:v>
                </c:pt>
                <c:pt idx="1437">
                  <c:v>77.66</c:v>
                </c:pt>
                <c:pt idx="1438">
                  <c:v>79.8</c:v>
                </c:pt>
                <c:pt idx="1439">
                  <c:v>81.37</c:v>
                </c:pt>
                <c:pt idx="1440">
                  <c:v>83.31</c:v>
                </c:pt>
                <c:pt idx="1441">
                  <c:v>85.18</c:v>
                </c:pt>
                <c:pt idx="1442">
                  <c:v>86.95</c:v>
                </c:pt>
                <c:pt idx="1443">
                  <c:v>88.75</c:v>
                </c:pt>
                <c:pt idx="1444">
                  <c:v>90.72</c:v>
                </c:pt>
                <c:pt idx="1445">
                  <c:v>92.56</c:v>
                </c:pt>
                <c:pt idx="1446">
                  <c:v>94.31</c:v>
                </c:pt>
                <c:pt idx="1447">
                  <c:v>96.15</c:v>
                </c:pt>
                <c:pt idx="1448">
                  <c:v>97.97</c:v>
                </c:pt>
                <c:pt idx="1449">
                  <c:v>99.76</c:v>
                </c:pt>
                <c:pt idx="1450">
                  <c:v>101.72</c:v>
                </c:pt>
                <c:pt idx="1451">
                  <c:v>103.52</c:v>
                </c:pt>
                <c:pt idx="1452">
                  <c:v>105.33</c:v>
                </c:pt>
                <c:pt idx="1453">
                  <c:v>107.15</c:v>
                </c:pt>
                <c:pt idx="1454">
                  <c:v>109.05</c:v>
                </c:pt>
                <c:pt idx="1455">
                  <c:v>110.98</c:v>
                </c:pt>
                <c:pt idx="1456">
                  <c:v>112.67</c:v>
                </c:pt>
                <c:pt idx="1457">
                  <c:v>114.52</c:v>
                </c:pt>
                <c:pt idx="1458">
                  <c:v>116.36</c:v>
                </c:pt>
                <c:pt idx="1459">
                  <c:v>118.21000000000001</c:v>
                </c:pt>
                <c:pt idx="1460">
                  <c:v>118.21000000000001</c:v>
                </c:pt>
                <c:pt idx="1461">
                  <c:v>119.91</c:v>
                </c:pt>
                <c:pt idx="1462">
                  <c:v>121.79</c:v>
                </c:pt>
                <c:pt idx="1463">
                  <c:v>123.68</c:v>
                </c:pt>
                <c:pt idx="1464">
                  <c:v>125.62</c:v>
                </c:pt>
                <c:pt idx="1465">
                  <c:v>127.17</c:v>
                </c:pt>
                <c:pt idx="1466">
                  <c:v>129.07</c:v>
                </c:pt>
                <c:pt idx="1467">
                  <c:v>131.01</c:v>
                </c:pt>
                <c:pt idx="1468">
                  <c:v>132.94</c:v>
                </c:pt>
                <c:pt idx="1469">
                  <c:v>134.47999999999999</c:v>
                </c:pt>
                <c:pt idx="1470">
                  <c:v>136.41</c:v>
                </c:pt>
                <c:pt idx="1471">
                  <c:v>138.4</c:v>
                </c:pt>
                <c:pt idx="1472">
                  <c:v>140.29</c:v>
                </c:pt>
                <c:pt idx="1473">
                  <c:v>141.94</c:v>
                </c:pt>
                <c:pt idx="1474">
                  <c:v>143.80000000000001</c:v>
                </c:pt>
                <c:pt idx="1475">
                  <c:v>145.61000000000001</c:v>
                </c:pt>
                <c:pt idx="1476">
                  <c:v>147.5</c:v>
                </c:pt>
                <c:pt idx="1477">
                  <c:v>149.13</c:v>
                </c:pt>
                <c:pt idx="1478">
                  <c:v>151.03</c:v>
                </c:pt>
                <c:pt idx="1479">
                  <c:v>152.88</c:v>
                </c:pt>
                <c:pt idx="1480">
                  <c:v>154.91</c:v>
                </c:pt>
                <c:pt idx="1481">
                  <c:v>156.5</c:v>
                </c:pt>
                <c:pt idx="1482">
                  <c:v>158.17000000000002</c:v>
                </c:pt>
                <c:pt idx="1483">
                  <c:v>160.13</c:v>
                </c:pt>
                <c:pt idx="1484">
                  <c:v>161.09</c:v>
                </c:pt>
                <c:pt idx="1485">
                  <c:v>162.85</c:v>
                </c:pt>
                <c:pt idx="1486">
                  <c:v>164.78</c:v>
                </c:pt>
                <c:pt idx="1487">
                  <c:v>166.52</c:v>
                </c:pt>
                <c:pt idx="1488">
                  <c:v>168.35</c:v>
                </c:pt>
                <c:pt idx="1489">
                  <c:v>170.29</c:v>
                </c:pt>
                <c:pt idx="1490">
                  <c:v>172.12</c:v>
                </c:pt>
                <c:pt idx="1491">
                  <c:v>173.86</c:v>
                </c:pt>
                <c:pt idx="1492">
                  <c:v>175.77</c:v>
                </c:pt>
                <c:pt idx="1493">
                  <c:v>177.51</c:v>
                </c:pt>
                <c:pt idx="1494">
                  <c:v>179.31</c:v>
                </c:pt>
                <c:pt idx="1495">
                  <c:v>181.13</c:v>
                </c:pt>
                <c:pt idx="1496">
                  <c:v>183.05</c:v>
                </c:pt>
                <c:pt idx="1497">
                  <c:v>184.85</c:v>
                </c:pt>
                <c:pt idx="1498">
                  <c:v>186.66</c:v>
                </c:pt>
                <c:pt idx="1499">
                  <c:v>188.44</c:v>
                </c:pt>
                <c:pt idx="1500">
                  <c:v>190.4</c:v>
                </c:pt>
                <c:pt idx="1501">
                  <c:v>192.15</c:v>
                </c:pt>
                <c:pt idx="1502">
                  <c:v>193.88</c:v>
                </c:pt>
                <c:pt idx="1503">
                  <c:v>195.64000000000001</c:v>
                </c:pt>
                <c:pt idx="1504">
                  <c:v>197.75</c:v>
                </c:pt>
                <c:pt idx="1505">
                  <c:v>199.46</c:v>
                </c:pt>
                <c:pt idx="1506">
                  <c:v>201.15</c:v>
                </c:pt>
                <c:pt idx="1507">
                  <c:v>202.99</c:v>
                </c:pt>
                <c:pt idx="1508">
                  <c:v>204.59</c:v>
                </c:pt>
                <c:pt idx="1509">
                  <c:v>206.78</c:v>
                </c:pt>
                <c:pt idx="1510">
                  <c:v>208.41</c:v>
                </c:pt>
                <c:pt idx="1511">
                  <c:v>210.26</c:v>
                </c:pt>
                <c:pt idx="1512">
                  <c:v>211.82</c:v>
                </c:pt>
                <c:pt idx="1513">
                  <c:v>214.1</c:v>
                </c:pt>
                <c:pt idx="1514">
                  <c:v>215.77</c:v>
                </c:pt>
                <c:pt idx="1515">
                  <c:v>217.61</c:v>
                </c:pt>
                <c:pt idx="1516">
                  <c:v>219.76</c:v>
                </c:pt>
                <c:pt idx="1517">
                  <c:v>221.39000000000001</c:v>
                </c:pt>
                <c:pt idx="1518">
                  <c:v>223.15</c:v>
                </c:pt>
                <c:pt idx="1519">
                  <c:v>224.85</c:v>
                </c:pt>
                <c:pt idx="1520">
                  <c:v>227.06</c:v>
                </c:pt>
                <c:pt idx="1521">
                  <c:v>228.74</c:v>
                </c:pt>
                <c:pt idx="1522">
                  <c:v>230.44</c:v>
                </c:pt>
                <c:pt idx="1523">
                  <c:v>232.20000000000002</c:v>
                </c:pt>
                <c:pt idx="1524">
                  <c:v>234.36</c:v>
                </c:pt>
                <c:pt idx="1525">
                  <c:v>236.08</c:v>
                </c:pt>
                <c:pt idx="1526">
                  <c:v>237.84</c:v>
                </c:pt>
                <c:pt idx="1527">
                  <c:v>239.64000000000001</c:v>
                </c:pt>
                <c:pt idx="1528">
                  <c:v>241.18</c:v>
                </c:pt>
                <c:pt idx="1529">
                  <c:v>243.37</c:v>
                </c:pt>
                <c:pt idx="1530">
                  <c:v>245.14000000000001</c:v>
                </c:pt>
                <c:pt idx="1531">
                  <c:v>246.9</c:v>
                </c:pt>
                <c:pt idx="1532">
                  <c:v>249</c:v>
                </c:pt>
                <c:pt idx="1533">
                  <c:v>250.75</c:v>
                </c:pt>
                <c:pt idx="1534">
                  <c:v>251.6</c:v>
                </c:pt>
                <c:pt idx="1535">
                  <c:v>253.20000000000002</c:v>
                </c:pt>
                <c:pt idx="1536">
                  <c:v>255.08</c:v>
                </c:pt>
                <c:pt idx="1537">
                  <c:v>256.77</c:v>
                </c:pt>
                <c:pt idx="1538">
                  <c:v>258.95</c:v>
                </c:pt>
                <c:pt idx="1539">
                  <c:v>260.63</c:v>
                </c:pt>
                <c:pt idx="1540">
                  <c:v>262.35000000000002</c:v>
                </c:pt>
                <c:pt idx="1541">
                  <c:v>264.17</c:v>
                </c:pt>
                <c:pt idx="1542">
                  <c:v>266.16000000000003</c:v>
                </c:pt>
                <c:pt idx="1543">
                  <c:v>267.95999999999998</c:v>
                </c:pt>
                <c:pt idx="1544">
                  <c:v>269.81</c:v>
                </c:pt>
                <c:pt idx="1545">
                  <c:v>271.59000000000003</c:v>
                </c:pt>
                <c:pt idx="1546">
                  <c:v>273.53000000000003</c:v>
                </c:pt>
                <c:pt idx="1547">
                  <c:v>275.35000000000002</c:v>
                </c:pt>
                <c:pt idx="1548">
                  <c:v>277.18</c:v>
                </c:pt>
                <c:pt idx="1549">
                  <c:v>278.97000000000003</c:v>
                </c:pt>
                <c:pt idx="1550">
                  <c:v>280.8</c:v>
                </c:pt>
                <c:pt idx="1551">
                  <c:v>282.67</c:v>
                </c:pt>
                <c:pt idx="1552">
                  <c:v>284.48</c:v>
                </c:pt>
                <c:pt idx="1553">
                  <c:v>286.37</c:v>
                </c:pt>
                <c:pt idx="1554">
                  <c:v>288.14</c:v>
                </c:pt>
                <c:pt idx="1555">
                  <c:v>289.99</c:v>
                </c:pt>
                <c:pt idx="1556">
                  <c:v>291.75</c:v>
                </c:pt>
                <c:pt idx="1557">
                  <c:v>293.72000000000003</c:v>
                </c:pt>
                <c:pt idx="1558">
                  <c:v>295.45999999999998</c:v>
                </c:pt>
                <c:pt idx="1559">
                  <c:v>297.28000000000003</c:v>
                </c:pt>
                <c:pt idx="1560">
                  <c:v>299.22000000000003</c:v>
                </c:pt>
                <c:pt idx="1561">
                  <c:v>301.11</c:v>
                </c:pt>
                <c:pt idx="1562">
                  <c:v>302.75</c:v>
                </c:pt>
                <c:pt idx="1563">
                  <c:v>304.59000000000003</c:v>
                </c:pt>
                <c:pt idx="1564">
                  <c:v>306.60000000000002</c:v>
                </c:pt>
                <c:pt idx="1565">
                  <c:v>308.44</c:v>
                </c:pt>
                <c:pt idx="1566">
                  <c:v>310.03000000000003</c:v>
                </c:pt>
                <c:pt idx="1567">
                  <c:v>311.95999999999998</c:v>
                </c:pt>
                <c:pt idx="1568">
                  <c:v>313.90000000000003</c:v>
                </c:pt>
                <c:pt idx="1569">
                  <c:v>315.84000000000003</c:v>
                </c:pt>
                <c:pt idx="1570">
                  <c:v>317.39</c:v>
                </c:pt>
                <c:pt idx="1571">
                  <c:v>319.29000000000002</c:v>
                </c:pt>
                <c:pt idx="1572">
                  <c:v>321.38</c:v>
                </c:pt>
                <c:pt idx="1573">
                  <c:v>323.15000000000003</c:v>
                </c:pt>
                <c:pt idx="1574">
                  <c:v>324.65000000000003</c:v>
                </c:pt>
                <c:pt idx="1575">
                  <c:v>326.63</c:v>
                </c:pt>
                <c:pt idx="1576">
                  <c:v>328.54</c:v>
                </c:pt>
                <c:pt idx="1577">
                  <c:v>330.39</c:v>
                </c:pt>
                <c:pt idx="1578">
                  <c:v>332.09000000000003</c:v>
                </c:pt>
                <c:pt idx="1579">
                  <c:v>333.90000000000003</c:v>
                </c:pt>
                <c:pt idx="1580">
                  <c:v>335.88</c:v>
                </c:pt>
                <c:pt idx="1581">
                  <c:v>337.73</c:v>
                </c:pt>
                <c:pt idx="1582">
                  <c:v>339.33</c:v>
                </c:pt>
                <c:pt idx="1583">
                  <c:v>341.27</c:v>
                </c:pt>
                <c:pt idx="1584">
                  <c:v>343.12</c:v>
                </c:pt>
                <c:pt idx="1585">
                  <c:v>343.98</c:v>
                </c:pt>
                <c:pt idx="1586">
                  <c:v>345.88</c:v>
                </c:pt>
                <c:pt idx="1587">
                  <c:v>347.71</c:v>
                </c:pt>
                <c:pt idx="1588">
                  <c:v>349.53000000000003</c:v>
                </c:pt>
                <c:pt idx="1589">
                  <c:v>351.37</c:v>
                </c:pt>
                <c:pt idx="1590">
                  <c:v>353.16</c:v>
                </c:pt>
                <c:pt idx="1591">
                  <c:v>354.98</c:v>
                </c:pt>
                <c:pt idx="1592">
                  <c:v>356.72</c:v>
                </c:pt>
                <c:pt idx="1593">
                  <c:v>358.62</c:v>
                </c:pt>
                <c:pt idx="1594">
                  <c:v>0.49</c:v>
                </c:pt>
                <c:pt idx="1595">
                  <c:v>2.23</c:v>
                </c:pt>
                <c:pt idx="1596">
                  <c:v>4.05</c:v>
                </c:pt>
                <c:pt idx="1597">
                  <c:v>6.03</c:v>
                </c:pt>
                <c:pt idx="1598">
                  <c:v>7.8100000000000005</c:v>
                </c:pt>
                <c:pt idx="1599">
                  <c:v>9.56</c:v>
                </c:pt>
                <c:pt idx="1600">
                  <c:v>11.33</c:v>
                </c:pt>
                <c:pt idx="1601">
                  <c:v>13.370000000000001</c:v>
                </c:pt>
                <c:pt idx="1602">
                  <c:v>15.05</c:v>
                </c:pt>
                <c:pt idx="1603">
                  <c:v>16.830000000000002</c:v>
                </c:pt>
                <c:pt idx="1604">
                  <c:v>18.62</c:v>
                </c:pt>
                <c:pt idx="1605">
                  <c:v>20.25</c:v>
                </c:pt>
                <c:pt idx="1606">
                  <c:v>22.46</c:v>
                </c:pt>
                <c:pt idx="1607">
                  <c:v>24.14</c:v>
                </c:pt>
                <c:pt idx="1608">
                  <c:v>25.94</c:v>
                </c:pt>
                <c:pt idx="1609">
                  <c:v>27.51</c:v>
                </c:pt>
                <c:pt idx="1610">
                  <c:v>29.69</c:v>
                </c:pt>
                <c:pt idx="1611">
                  <c:v>31.470000000000002</c:v>
                </c:pt>
                <c:pt idx="1612">
                  <c:v>33.14</c:v>
                </c:pt>
                <c:pt idx="1613">
                  <c:v>35.230000000000004</c:v>
                </c:pt>
                <c:pt idx="1614">
                  <c:v>37.03</c:v>
                </c:pt>
                <c:pt idx="1615">
                  <c:v>38.700000000000003</c:v>
                </c:pt>
                <c:pt idx="1616">
                  <c:v>40.79</c:v>
                </c:pt>
                <c:pt idx="1617">
                  <c:v>42.660000000000004</c:v>
                </c:pt>
                <c:pt idx="1618">
                  <c:v>44.44</c:v>
                </c:pt>
                <c:pt idx="1619">
                  <c:v>46.07</c:v>
                </c:pt>
                <c:pt idx="1620">
                  <c:v>47.84</c:v>
                </c:pt>
                <c:pt idx="1621">
                  <c:v>49.95</c:v>
                </c:pt>
                <c:pt idx="1622">
                  <c:v>51.64</c:v>
                </c:pt>
                <c:pt idx="1623">
                  <c:v>53.44</c:v>
                </c:pt>
                <c:pt idx="1624">
                  <c:v>53.44</c:v>
                </c:pt>
                <c:pt idx="1625">
                  <c:v>55.160000000000004</c:v>
                </c:pt>
                <c:pt idx="1626">
                  <c:v>56.83</c:v>
                </c:pt>
                <c:pt idx="1627">
                  <c:v>58.980000000000004</c:v>
                </c:pt>
                <c:pt idx="1628">
                  <c:v>60.75</c:v>
                </c:pt>
                <c:pt idx="1629">
                  <c:v>62.56</c:v>
                </c:pt>
                <c:pt idx="1630">
                  <c:v>64.61</c:v>
                </c:pt>
                <c:pt idx="1631">
                  <c:v>66.3</c:v>
                </c:pt>
                <c:pt idx="1632">
                  <c:v>68.03</c:v>
                </c:pt>
                <c:pt idx="1633">
                  <c:v>69.87</c:v>
                </c:pt>
                <c:pt idx="1634">
                  <c:v>71.95</c:v>
                </c:pt>
                <c:pt idx="1635">
                  <c:v>73.64</c:v>
                </c:pt>
                <c:pt idx="1636">
                  <c:v>74.7</c:v>
                </c:pt>
                <c:pt idx="1637">
                  <c:v>76.44</c:v>
                </c:pt>
                <c:pt idx="1638">
                  <c:v>78.180000000000007</c:v>
                </c:pt>
                <c:pt idx="1639">
                  <c:v>79.930000000000007</c:v>
                </c:pt>
                <c:pt idx="1640">
                  <c:v>81.94</c:v>
                </c:pt>
                <c:pt idx="1641">
                  <c:v>83.77</c:v>
                </c:pt>
                <c:pt idx="1642">
                  <c:v>85.52</c:v>
                </c:pt>
                <c:pt idx="1643">
                  <c:v>87.34</c:v>
                </c:pt>
                <c:pt idx="1644">
                  <c:v>89.23</c:v>
                </c:pt>
                <c:pt idx="1645">
                  <c:v>91.14</c:v>
                </c:pt>
                <c:pt idx="1646">
                  <c:v>92.89</c:v>
                </c:pt>
                <c:pt idx="1647">
                  <c:v>94.72</c:v>
                </c:pt>
                <c:pt idx="1648">
                  <c:v>96.59</c:v>
                </c:pt>
                <c:pt idx="1649">
                  <c:v>98.42</c:v>
                </c:pt>
                <c:pt idx="1650">
                  <c:v>100.24000000000001</c:v>
                </c:pt>
                <c:pt idx="1651">
                  <c:v>102.13</c:v>
                </c:pt>
                <c:pt idx="1652">
                  <c:v>103.87</c:v>
                </c:pt>
                <c:pt idx="1653">
                  <c:v>105.76</c:v>
                </c:pt>
                <c:pt idx="1654">
                  <c:v>107.61</c:v>
                </c:pt>
                <c:pt idx="1655">
                  <c:v>109.5</c:v>
                </c:pt>
                <c:pt idx="1656">
                  <c:v>111.16</c:v>
                </c:pt>
                <c:pt idx="1657">
                  <c:v>113.08</c:v>
                </c:pt>
                <c:pt idx="1658">
                  <c:v>114.96000000000001</c:v>
                </c:pt>
                <c:pt idx="1659">
                  <c:v>116.85000000000001</c:v>
                </c:pt>
                <c:pt idx="1660">
                  <c:v>118.44</c:v>
                </c:pt>
                <c:pt idx="1661">
                  <c:v>120.37</c:v>
                </c:pt>
                <c:pt idx="1662">
                  <c:v>122.32000000000001</c:v>
                </c:pt>
                <c:pt idx="1663">
                  <c:v>124.29</c:v>
                </c:pt>
                <c:pt idx="1664">
                  <c:v>125.79</c:v>
                </c:pt>
                <c:pt idx="1665">
                  <c:v>127.63000000000001</c:v>
                </c:pt>
                <c:pt idx="1666">
                  <c:v>129.62</c:v>
                </c:pt>
                <c:pt idx="1667">
                  <c:v>131.57</c:v>
                </c:pt>
                <c:pt idx="1668">
                  <c:v>133.08000000000001</c:v>
                </c:pt>
                <c:pt idx="1669">
                  <c:v>134.99</c:v>
                </c:pt>
                <c:pt idx="1670">
                  <c:v>136.9</c:v>
                </c:pt>
                <c:pt idx="1671">
                  <c:v>138.84</c:v>
                </c:pt>
                <c:pt idx="1672">
                  <c:v>140.47999999999999</c:v>
                </c:pt>
                <c:pt idx="1673">
                  <c:v>142.24</c:v>
                </c:pt>
                <c:pt idx="1674">
                  <c:v>144.08000000000001</c:v>
                </c:pt>
                <c:pt idx="1675">
                  <c:v>146.14000000000001</c:v>
                </c:pt>
                <c:pt idx="1676">
                  <c:v>147.68</c:v>
                </c:pt>
                <c:pt idx="1677">
                  <c:v>149.61000000000001</c:v>
                </c:pt>
                <c:pt idx="1678">
                  <c:v>151.5</c:v>
                </c:pt>
                <c:pt idx="1679">
                  <c:v>153.4</c:v>
                </c:pt>
                <c:pt idx="1680">
                  <c:v>155.04</c:v>
                </c:pt>
                <c:pt idx="1681">
                  <c:v>156.94</c:v>
                </c:pt>
                <c:pt idx="1682">
                  <c:v>158.77000000000001</c:v>
                </c:pt>
                <c:pt idx="1683">
                  <c:v>160.6</c:v>
                </c:pt>
                <c:pt idx="1684">
                  <c:v>162.30000000000001</c:v>
                </c:pt>
                <c:pt idx="1685">
                  <c:v>164.15</c:v>
                </c:pt>
                <c:pt idx="1686">
                  <c:v>166.02</c:v>
                </c:pt>
                <c:pt idx="1687">
                  <c:v>167.05</c:v>
                </c:pt>
                <c:pt idx="1688">
                  <c:v>168.82</c:v>
                </c:pt>
                <c:pt idx="1689">
                  <c:v>170.66</c:v>
                </c:pt>
                <c:pt idx="1690">
                  <c:v>172.45000000000002</c:v>
                </c:pt>
                <c:pt idx="1691">
                  <c:v>174.3</c:v>
                </c:pt>
                <c:pt idx="1692">
                  <c:v>176.13</c:v>
                </c:pt>
                <c:pt idx="1693">
                  <c:v>177.94</c:v>
                </c:pt>
                <c:pt idx="1694">
                  <c:v>179.74</c:v>
                </c:pt>
                <c:pt idx="1695">
                  <c:v>181.66</c:v>
                </c:pt>
                <c:pt idx="1696">
                  <c:v>183.45000000000002</c:v>
                </c:pt>
                <c:pt idx="1697">
                  <c:v>185.18</c:v>
                </c:pt>
                <c:pt idx="1698">
                  <c:v>186.98</c:v>
                </c:pt>
                <c:pt idx="1699">
                  <c:v>189.02</c:v>
                </c:pt>
                <c:pt idx="1700">
                  <c:v>190.78</c:v>
                </c:pt>
                <c:pt idx="1701">
                  <c:v>192.38</c:v>
                </c:pt>
                <c:pt idx="1702">
                  <c:v>194.14000000000001</c:v>
                </c:pt>
                <c:pt idx="1703">
                  <c:v>196.33</c:v>
                </c:pt>
                <c:pt idx="1704">
                  <c:v>198.03</c:v>
                </c:pt>
                <c:pt idx="1705">
                  <c:v>199.72</c:v>
                </c:pt>
                <c:pt idx="1706">
                  <c:v>201.49</c:v>
                </c:pt>
                <c:pt idx="1707">
                  <c:v>203.1</c:v>
                </c:pt>
                <c:pt idx="1708">
                  <c:v>205.41</c:v>
                </c:pt>
                <c:pt idx="1709">
                  <c:v>207.09</c:v>
                </c:pt>
                <c:pt idx="1710">
                  <c:v>208.98000000000002</c:v>
                </c:pt>
                <c:pt idx="1711">
                  <c:v>211.02</c:v>
                </c:pt>
                <c:pt idx="1712">
                  <c:v>212.64000000000001</c:v>
                </c:pt>
                <c:pt idx="1713">
                  <c:v>214.33</c:v>
                </c:pt>
                <c:pt idx="1714">
                  <c:v>216.12</c:v>
                </c:pt>
                <c:pt idx="1715">
                  <c:v>218.34</c:v>
                </c:pt>
                <c:pt idx="1716">
                  <c:v>220.1</c:v>
                </c:pt>
                <c:pt idx="1717">
                  <c:v>221.61</c:v>
                </c:pt>
                <c:pt idx="1718">
                  <c:v>223.18</c:v>
                </c:pt>
                <c:pt idx="1719">
                  <c:v>225.73000000000002</c:v>
                </c:pt>
                <c:pt idx="1720">
                  <c:v>227.29</c:v>
                </c:pt>
                <c:pt idx="1721">
                  <c:v>229.02</c:v>
                </c:pt>
                <c:pt idx="1722">
                  <c:v>230.8</c:v>
                </c:pt>
                <c:pt idx="1723">
                  <c:v>232.33</c:v>
                </c:pt>
                <c:pt idx="1724">
                  <c:v>234.62</c:v>
                </c:pt>
                <c:pt idx="1725">
                  <c:v>236.36</c:v>
                </c:pt>
                <c:pt idx="1726">
                  <c:v>238.03</c:v>
                </c:pt>
                <c:pt idx="1727">
                  <c:v>240.25</c:v>
                </c:pt>
                <c:pt idx="1728">
                  <c:v>241.98000000000002</c:v>
                </c:pt>
                <c:pt idx="1729">
                  <c:v>243.62</c:v>
                </c:pt>
                <c:pt idx="1730">
                  <c:v>245.44</c:v>
                </c:pt>
                <c:pt idx="1731">
                  <c:v>247.58</c:v>
                </c:pt>
                <c:pt idx="1732">
                  <c:v>249.31</c:v>
                </c:pt>
                <c:pt idx="1733">
                  <c:v>251.01000000000002</c:v>
                </c:pt>
                <c:pt idx="1734">
                  <c:v>252.9</c:v>
                </c:pt>
                <c:pt idx="1735">
                  <c:v>254.52</c:v>
                </c:pt>
                <c:pt idx="1736">
                  <c:v>256.67</c:v>
                </c:pt>
                <c:pt idx="1737">
                  <c:v>257.44</c:v>
                </c:pt>
                <c:pt idx="1738">
                  <c:v>259.14999999999998</c:v>
                </c:pt>
                <c:pt idx="1739">
                  <c:v>260.99</c:v>
                </c:pt>
                <c:pt idx="1740">
                  <c:v>262.76</c:v>
                </c:pt>
                <c:pt idx="1741">
                  <c:v>264.75</c:v>
                </c:pt>
                <c:pt idx="1742">
                  <c:v>266.57</c:v>
                </c:pt>
                <c:pt idx="1743">
                  <c:v>268.3</c:v>
                </c:pt>
                <c:pt idx="1744">
                  <c:v>270.10000000000002</c:v>
                </c:pt>
                <c:pt idx="1745">
                  <c:v>272.11</c:v>
                </c:pt>
                <c:pt idx="1746">
                  <c:v>273.89</c:v>
                </c:pt>
                <c:pt idx="1747">
                  <c:v>275.74</c:v>
                </c:pt>
                <c:pt idx="1748">
                  <c:v>277.55</c:v>
                </c:pt>
                <c:pt idx="1749">
                  <c:v>279.36</c:v>
                </c:pt>
                <c:pt idx="1750">
                  <c:v>281.2</c:v>
                </c:pt>
                <c:pt idx="1751">
                  <c:v>283.07</c:v>
                </c:pt>
                <c:pt idx="1752">
                  <c:v>284.99</c:v>
                </c:pt>
                <c:pt idx="1753">
                  <c:v>286.63</c:v>
                </c:pt>
                <c:pt idx="1754">
                  <c:v>288.55</c:v>
                </c:pt>
                <c:pt idx="1755">
                  <c:v>290.40000000000003</c:v>
                </c:pt>
                <c:pt idx="1756">
                  <c:v>292.32</c:v>
                </c:pt>
                <c:pt idx="1757">
                  <c:v>293.97000000000003</c:v>
                </c:pt>
                <c:pt idx="1758">
                  <c:v>295.90000000000003</c:v>
                </c:pt>
                <c:pt idx="1759">
                  <c:v>297.70999999999998</c:v>
                </c:pt>
                <c:pt idx="1760">
                  <c:v>299.65000000000003</c:v>
                </c:pt>
                <c:pt idx="1761">
                  <c:v>301.3</c:v>
                </c:pt>
                <c:pt idx="1762">
                  <c:v>303.19</c:v>
                </c:pt>
                <c:pt idx="1763">
                  <c:v>305.13</c:v>
                </c:pt>
                <c:pt idx="1764">
                  <c:v>306.88</c:v>
                </c:pt>
                <c:pt idx="1765">
                  <c:v>308.64</c:v>
                </c:pt>
                <c:pt idx="1766">
                  <c:v>310.52</c:v>
                </c:pt>
                <c:pt idx="1767">
                  <c:v>312.48</c:v>
                </c:pt>
                <c:pt idx="1768">
                  <c:v>314.38</c:v>
                </c:pt>
                <c:pt idx="1769">
                  <c:v>315.94</c:v>
                </c:pt>
                <c:pt idx="1770">
                  <c:v>317.94</c:v>
                </c:pt>
                <c:pt idx="1771">
                  <c:v>319.83</c:v>
                </c:pt>
                <c:pt idx="1772">
                  <c:v>321.64</c:v>
                </c:pt>
                <c:pt idx="1773">
                  <c:v>323.27</c:v>
                </c:pt>
                <c:pt idx="1774">
                  <c:v>325.15000000000003</c:v>
                </c:pt>
                <c:pt idx="1775">
                  <c:v>327.04000000000002</c:v>
                </c:pt>
                <c:pt idx="1776">
                  <c:v>329.01</c:v>
                </c:pt>
                <c:pt idx="1777">
                  <c:v>330.59000000000003</c:v>
                </c:pt>
                <c:pt idx="1778">
                  <c:v>332.48</c:v>
                </c:pt>
                <c:pt idx="1779">
                  <c:v>334.40000000000003</c:v>
                </c:pt>
                <c:pt idx="1780">
                  <c:v>336.27</c:v>
                </c:pt>
                <c:pt idx="1781">
                  <c:v>337.89</c:v>
                </c:pt>
                <c:pt idx="1782">
                  <c:v>339.83</c:v>
                </c:pt>
                <c:pt idx="1783">
                  <c:v>341.64</c:v>
                </c:pt>
                <c:pt idx="1784">
                  <c:v>343.47</c:v>
                </c:pt>
                <c:pt idx="1785">
                  <c:v>345.25</c:v>
                </c:pt>
                <c:pt idx="1786">
                  <c:v>347.14</c:v>
                </c:pt>
                <c:pt idx="1787">
                  <c:v>348.96</c:v>
                </c:pt>
                <c:pt idx="1788">
                  <c:v>349.98</c:v>
                </c:pt>
                <c:pt idx="1789">
                  <c:v>349.98</c:v>
                </c:pt>
                <c:pt idx="1790">
                  <c:v>351.71</c:v>
                </c:pt>
                <c:pt idx="1791">
                  <c:v>353.55</c:v>
                </c:pt>
                <c:pt idx="1792">
                  <c:v>355.36</c:v>
                </c:pt>
                <c:pt idx="1793">
                  <c:v>357.18</c:v>
                </c:pt>
                <c:pt idx="1794">
                  <c:v>358.99</c:v>
                </c:pt>
                <c:pt idx="1795">
                  <c:v>0.82000000000000006</c:v>
                </c:pt>
                <c:pt idx="1796">
                  <c:v>2.64</c:v>
                </c:pt>
                <c:pt idx="1797">
                  <c:v>4.49</c:v>
                </c:pt>
                <c:pt idx="1798">
                  <c:v>6.3500000000000005</c:v>
                </c:pt>
                <c:pt idx="1799">
                  <c:v>8.1300000000000008</c:v>
                </c:pt>
                <c:pt idx="1800">
                  <c:v>9.83</c:v>
                </c:pt>
                <c:pt idx="1801">
                  <c:v>11.540000000000001</c:v>
                </c:pt>
                <c:pt idx="1802">
                  <c:v>13.63</c:v>
                </c:pt>
                <c:pt idx="1803">
                  <c:v>15.370000000000001</c:v>
                </c:pt>
                <c:pt idx="1804">
                  <c:v>17.09</c:v>
                </c:pt>
                <c:pt idx="1805">
                  <c:v>18.850000000000001</c:v>
                </c:pt>
                <c:pt idx="1806">
                  <c:v>20.95</c:v>
                </c:pt>
                <c:pt idx="1807">
                  <c:v>22.6</c:v>
                </c:pt>
                <c:pt idx="1808">
                  <c:v>24.52</c:v>
                </c:pt>
                <c:pt idx="1809">
                  <c:v>26.57</c:v>
                </c:pt>
                <c:pt idx="1810">
                  <c:v>28.25</c:v>
                </c:pt>
                <c:pt idx="1811">
                  <c:v>30.01</c:v>
                </c:pt>
                <c:pt idx="1812">
                  <c:v>31.720000000000002</c:v>
                </c:pt>
                <c:pt idx="1813">
                  <c:v>33.9</c:v>
                </c:pt>
                <c:pt idx="1814">
                  <c:v>35.58</c:v>
                </c:pt>
                <c:pt idx="1815">
                  <c:v>37.270000000000003</c:v>
                </c:pt>
                <c:pt idx="1816">
                  <c:v>39.020000000000003</c:v>
                </c:pt>
                <c:pt idx="1817">
                  <c:v>41.24</c:v>
                </c:pt>
                <c:pt idx="1818">
                  <c:v>43.04</c:v>
                </c:pt>
                <c:pt idx="1819">
                  <c:v>44.6</c:v>
                </c:pt>
                <c:pt idx="1820">
                  <c:v>46.4</c:v>
                </c:pt>
                <c:pt idx="1821">
                  <c:v>47.980000000000004</c:v>
                </c:pt>
                <c:pt idx="1822">
                  <c:v>50.21</c:v>
                </c:pt>
                <c:pt idx="1823">
                  <c:v>51.83</c:v>
                </c:pt>
                <c:pt idx="1824">
                  <c:v>53.730000000000004</c:v>
                </c:pt>
                <c:pt idx="1825">
                  <c:v>55.27</c:v>
                </c:pt>
                <c:pt idx="1826">
                  <c:v>57.6</c:v>
                </c:pt>
                <c:pt idx="1827">
                  <c:v>59.29</c:v>
                </c:pt>
                <c:pt idx="1828">
                  <c:v>61.06</c:v>
                </c:pt>
                <c:pt idx="1829">
                  <c:v>63.14</c:v>
                </c:pt>
                <c:pt idx="1830">
                  <c:v>64.83</c:v>
                </c:pt>
                <c:pt idx="1831">
                  <c:v>66.55</c:v>
                </c:pt>
                <c:pt idx="1832">
                  <c:v>68.39</c:v>
                </c:pt>
                <c:pt idx="1833">
                  <c:v>70.06</c:v>
                </c:pt>
                <c:pt idx="1834">
                  <c:v>72.25</c:v>
                </c:pt>
                <c:pt idx="1835">
                  <c:v>73.95</c:v>
                </c:pt>
                <c:pt idx="1836">
                  <c:v>75.8</c:v>
                </c:pt>
                <c:pt idx="1837">
                  <c:v>77.86</c:v>
                </c:pt>
                <c:pt idx="1838">
                  <c:v>79.510000000000005</c:v>
                </c:pt>
                <c:pt idx="1839">
                  <c:v>80.510000000000005</c:v>
                </c:pt>
                <c:pt idx="1840">
                  <c:v>82.26</c:v>
                </c:pt>
                <c:pt idx="1841">
                  <c:v>84.04</c:v>
                </c:pt>
                <c:pt idx="1842">
                  <c:v>85.84</c:v>
                </c:pt>
                <c:pt idx="1843">
                  <c:v>87.8</c:v>
                </c:pt>
                <c:pt idx="1844">
                  <c:v>89.66</c:v>
                </c:pt>
                <c:pt idx="1845">
                  <c:v>91.51</c:v>
                </c:pt>
                <c:pt idx="1846">
                  <c:v>93.3</c:v>
                </c:pt>
                <c:pt idx="1847">
                  <c:v>95.14</c:v>
                </c:pt>
                <c:pt idx="1848">
                  <c:v>96.960000000000008</c:v>
                </c:pt>
                <c:pt idx="1849">
                  <c:v>98.77</c:v>
                </c:pt>
                <c:pt idx="1850">
                  <c:v>100.64</c:v>
                </c:pt>
                <c:pt idx="1851">
                  <c:v>102.4</c:v>
                </c:pt>
                <c:pt idx="1852">
                  <c:v>104.27</c:v>
                </c:pt>
                <c:pt idx="1853">
                  <c:v>106.13</c:v>
                </c:pt>
                <c:pt idx="1854">
                  <c:v>108.10000000000001</c:v>
                </c:pt>
                <c:pt idx="1855">
                  <c:v>109.73</c:v>
                </c:pt>
                <c:pt idx="1856">
                  <c:v>111.57000000000001</c:v>
                </c:pt>
                <c:pt idx="1857">
                  <c:v>113.52</c:v>
                </c:pt>
                <c:pt idx="1858">
                  <c:v>115.37</c:v>
                </c:pt>
                <c:pt idx="1859">
                  <c:v>116.92</c:v>
                </c:pt>
                <c:pt idx="1860">
                  <c:v>118.97</c:v>
                </c:pt>
                <c:pt idx="1861">
                  <c:v>120.8</c:v>
                </c:pt>
                <c:pt idx="1862">
                  <c:v>122.7</c:v>
                </c:pt>
                <c:pt idx="1863">
                  <c:v>124.33</c:v>
                </c:pt>
                <c:pt idx="1864">
                  <c:v>126.24000000000001</c:v>
                </c:pt>
                <c:pt idx="1865">
                  <c:v>128.11000000000001</c:v>
                </c:pt>
                <c:pt idx="1866">
                  <c:v>130.05000000000001</c:v>
                </c:pt>
                <c:pt idx="1867">
                  <c:v>131.69</c:v>
                </c:pt>
                <c:pt idx="1868">
                  <c:v>133.51</c:v>
                </c:pt>
                <c:pt idx="1869">
                  <c:v>135.44999999999999</c:v>
                </c:pt>
                <c:pt idx="1870">
                  <c:v>137.38</c:v>
                </c:pt>
                <c:pt idx="1871">
                  <c:v>138.88</c:v>
                </c:pt>
                <c:pt idx="1872">
                  <c:v>140.82</c:v>
                </c:pt>
                <c:pt idx="1873">
                  <c:v>142.9</c:v>
                </c:pt>
                <c:pt idx="1874">
                  <c:v>144.66</c:v>
                </c:pt>
                <c:pt idx="1875">
                  <c:v>146.22</c:v>
                </c:pt>
                <c:pt idx="1876">
                  <c:v>148.17000000000002</c:v>
                </c:pt>
                <c:pt idx="1877">
                  <c:v>150.03</c:v>
                </c:pt>
                <c:pt idx="1878">
                  <c:v>151.89000000000001</c:v>
                </c:pt>
                <c:pt idx="1879">
                  <c:v>153.57</c:v>
                </c:pt>
                <c:pt idx="1880">
                  <c:v>155.41</c:v>
                </c:pt>
                <c:pt idx="1881">
                  <c:v>157.27000000000001</c:v>
                </c:pt>
                <c:pt idx="1882">
                  <c:v>159.18</c:v>
                </c:pt>
                <c:pt idx="1883">
                  <c:v>160.92000000000002</c:v>
                </c:pt>
                <c:pt idx="1884">
                  <c:v>162.63</c:v>
                </c:pt>
                <c:pt idx="1885">
                  <c:v>164.53</c:v>
                </c:pt>
                <c:pt idx="1886">
                  <c:v>166.41</c:v>
                </c:pt>
                <c:pt idx="1887">
                  <c:v>168.14000000000001</c:v>
                </c:pt>
                <c:pt idx="1888">
                  <c:v>170.03</c:v>
                </c:pt>
                <c:pt idx="1889">
                  <c:v>171.81</c:v>
                </c:pt>
                <c:pt idx="1890">
                  <c:v>172.9</c:v>
                </c:pt>
                <c:pt idx="1891">
                  <c:v>174.69</c:v>
                </c:pt>
                <c:pt idx="1892">
                  <c:v>176.41</c:v>
                </c:pt>
                <c:pt idx="1893">
                  <c:v>178.21</c:v>
                </c:pt>
                <c:pt idx="1894">
                  <c:v>180.16</c:v>
                </c:pt>
                <c:pt idx="1895">
                  <c:v>181.96</c:v>
                </c:pt>
                <c:pt idx="1896">
                  <c:v>183.74</c:v>
                </c:pt>
                <c:pt idx="1897">
                  <c:v>185.57</c:v>
                </c:pt>
                <c:pt idx="1898">
                  <c:v>187.25</c:v>
                </c:pt>
                <c:pt idx="1899">
                  <c:v>189.28</c:v>
                </c:pt>
                <c:pt idx="1900">
                  <c:v>191</c:v>
                </c:pt>
                <c:pt idx="1901">
                  <c:v>192.82</c:v>
                </c:pt>
                <c:pt idx="1902">
                  <c:v>194.77</c:v>
                </c:pt>
                <c:pt idx="1903">
                  <c:v>196.46</c:v>
                </c:pt>
                <c:pt idx="1904">
                  <c:v>198.20000000000002</c:v>
                </c:pt>
                <c:pt idx="1905">
                  <c:v>200.09</c:v>
                </c:pt>
                <c:pt idx="1906">
                  <c:v>202.19</c:v>
                </c:pt>
                <c:pt idx="1907">
                  <c:v>203.87</c:v>
                </c:pt>
                <c:pt idx="1908">
                  <c:v>205.62</c:v>
                </c:pt>
                <c:pt idx="1909">
                  <c:v>207.45000000000002</c:v>
                </c:pt>
                <c:pt idx="1910">
                  <c:v>209.48000000000002</c:v>
                </c:pt>
                <c:pt idx="1911">
                  <c:v>211.21</c:v>
                </c:pt>
                <c:pt idx="1912">
                  <c:v>212.91</c:v>
                </c:pt>
                <c:pt idx="1913">
                  <c:v>214.66</c:v>
                </c:pt>
                <c:pt idx="1914">
                  <c:v>216.29</c:v>
                </c:pt>
                <c:pt idx="1915">
                  <c:v>218.57</c:v>
                </c:pt>
                <c:pt idx="1916">
                  <c:v>220.22</c:v>
                </c:pt>
                <c:pt idx="1917">
                  <c:v>222.12</c:v>
                </c:pt>
                <c:pt idx="1918">
                  <c:v>224.22</c:v>
                </c:pt>
                <c:pt idx="1919">
                  <c:v>225.83</c:v>
                </c:pt>
                <c:pt idx="1920">
                  <c:v>227.57</c:v>
                </c:pt>
                <c:pt idx="1921">
                  <c:v>229.32</c:v>
                </c:pt>
                <c:pt idx="1922">
                  <c:v>231.42000000000002</c:v>
                </c:pt>
                <c:pt idx="1923">
                  <c:v>233.18</c:v>
                </c:pt>
                <c:pt idx="1924">
                  <c:v>234.86</c:v>
                </c:pt>
                <c:pt idx="1925">
                  <c:v>236.69</c:v>
                </c:pt>
                <c:pt idx="1926">
                  <c:v>238.85</c:v>
                </c:pt>
                <c:pt idx="1927">
                  <c:v>240.5</c:v>
                </c:pt>
                <c:pt idx="1928">
                  <c:v>242.24</c:v>
                </c:pt>
                <c:pt idx="1929">
                  <c:v>244.01</c:v>
                </c:pt>
                <c:pt idx="1930">
                  <c:v>245.58</c:v>
                </c:pt>
                <c:pt idx="1931">
                  <c:v>247.81</c:v>
                </c:pt>
                <c:pt idx="1932">
                  <c:v>249.55</c:v>
                </c:pt>
                <c:pt idx="1933">
                  <c:v>251.35</c:v>
                </c:pt>
                <c:pt idx="1934">
                  <c:v>252.98000000000002</c:v>
                </c:pt>
                <c:pt idx="1935">
                  <c:v>255.24</c:v>
                </c:pt>
                <c:pt idx="1936">
                  <c:v>256.93</c:v>
                </c:pt>
                <c:pt idx="1937">
                  <c:v>258.69</c:v>
                </c:pt>
                <c:pt idx="1938">
                  <c:v>260.70999999999998</c:v>
                </c:pt>
                <c:pt idx="1939">
                  <c:v>262.48</c:v>
                </c:pt>
                <c:pt idx="1940">
                  <c:v>263.22000000000003</c:v>
                </c:pt>
                <c:pt idx="1941">
                  <c:v>265.05</c:v>
                </c:pt>
                <c:pt idx="1942">
                  <c:v>266.72000000000003</c:v>
                </c:pt>
                <c:pt idx="1943">
                  <c:v>268.72000000000003</c:v>
                </c:pt>
                <c:pt idx="1944">
                  <c:v>270.66000000000003</c:v>
                </c:pt>
                <c:pt idx="1945">
                  <c:v>272.37</c:v>
                </c:pt>
                <c:pt idx="1946">
                  <c:v>274.28000000000003</c:v>
                </c:pt>
                <c:pt idx="1947">
                  <c:v>276.07</c:v>
                </c:pt>
                <c:pt idx="1948">
                  <c:v>277.92</c:v>
                </c:pt>
                <c:pt idx="1949">
                  <c:v>279.54000000000002</c:v>
                </c:pt>
                <c:pt idx="1950">
                  <c:v>281.55</c:v>
                </c:pt>
                <c:pt idx="1951">
                  <c:v>283.48</c:v>
                </c:pt>
                <c:pt idx="1952">
                  <c:v>283.48</c:v>
                </c:pt>
                <c:pt idx="1953">
                  <c:v>285.22000000000003</c:v>
                </c:pt>
                <c:pt idx="1954">
                  <c:v>287.12</c:v>
                </c:pt>
                <c:pt idx="1955">
                  <c:v>288.95</c:v>
                </c:pt>
                <c:pt idx="1956">
                  <c:v>290.82</c:v>
                </c:pt>
                <c:pt idx="1957">
                  <c:v>292.58</c:v>
                </c:pt>
                <c:pt idx="1958">
                  <c:v>294.41000000000003</c:v>
                </c:pt>
                <c:pt idx="1959">
                  <c:v>296.2</c:v>
                </c:pt>
                <c:pt idx="1960">
                  <c:v>298.2</c:v>
                </c:pt>
                <c:pt idx="1961">
                  <c:v>299.83</c:v>
                </c:pt>
                <c:pt idx="1962">
                  <c:v>301.72000000000003</c:v>
                </c:pt>
                <c:pt idx="1963">
                  <c:v>303.68</c:v>
                </c:pt>
                <c:pt idx="1964">
                  <c:v>305.60000000000002</c:v>
                </c:pt>
                <c:pt idx="1965">
                  <c:v>307.14</c:v>
                </c:pt>
                <c:pt idx="1966">
                  <c:v>309.04000000000002</c:v>
                </c:pt>
                <c:pt idx="1967">
                  <c:v>311.04000000000002</c:v>
                </c:pt>
                <c:pt idx="1968">
                  <c:v>312.89</c:v>
                </c:pt>
                <c:pt idx="1969">
                  <c:v>314.51</c:v>
                </c:pt>
                <c:pt idx="1970">
                  <c:v>316.41000000000003</c:v>
                </c:pt>
                <c:pt idx="1971">
                  <c:v>318.29000000000002</c:v>
                </c:pt>
                <c:pt idx="1972">
                  <c:v>320.24</c:v>
                </c:pt>
                <c:pt idx="1973">
                  <c:v>321.78000000000003</c:v>
                </c:pt>
                <c:pt idx="1974">
                  <c:v>323.72000000000003</c:v>
                </c:pt>
                <c:pt idx="1975">
                  <c:v>325.60000000000002</c:v>
                </c:pt>
                <c:pt idx="1976">
                  <c:v>327.58</c:v>
                </c:pt>
                <c:pt idx="1977">
                  <c:v>329.14</c:v>
                </c:pt>
                <c:pt idx="1978">
                  <c:v>330.97</c:v>
                </c:pt>
                <c:pt idx="1979">
                  <c:v>332.94</c:v>
                </c:pt>
                <c:pt idx="1980">
                  <c:v>334.81</c:v>
                </c:pt>
                <c:pt idx="1981">
                  <c:v>336.49</c:v>
                </c:pt>
                <c:pt idx="1982">
                  <c:v>338.36</c:v>
                </c:pt>
                <c:pt idx="1983">
                  <c:v>340.18</c:v>
                </c:pt>
                <c:pt idx="1984">
                  <c:v>342.01</c:v>
                </c:pt>
                <c:pt idx="1985">
                  <c:v>343.76</c:v>
                </c:pt>
                <c:pt idx="1986">
                  <c:v>345.64</c:v>
                </c:pt>
                <c:pt idx="1987">
                  <c:v>347.47</c:v>
                </c:pt>
                <c:pt idx="1988">
                  <c:v>349.3</c:v>
                </c:pt>
                <c:pt idx="1989">
                  <c:v>351.11</c:v>
                </c:pt>
                <c:pt idx="1990">
                  <c:v>352.94</c:v>
                </c:pt>
                <c:pt idx="1991">
                  <c:v>354.78000000000003</c:v>
                </c:pt>
                <c:pt idx="1992">
                  <c:v>355.73</c:v>
                </c:pt>
                <c:pt idx="1993">
                  <c:v>357.59000000000003</c:v>
                </c:pt>
                <c:pt idx="1994">
                  <c:v>359.36</c:v>
                </c:pt>
                <c:pt idx="1995">
                  <c:v>1.1100000000000001</c:v>
                </c:pt>
                <c:pt idx="1996">
                  <c:v>2.86</c:v>
                </c:pt>
                <c:pt idx="1997">
                  <c:v>4.88</c:v>
                </c:pt>
                <c:pt idx="1998">
                  <c:v>6.62</c:v>
                </c:pt>
                <c:pt idx="1999">
                  <c:v>8.4499999999999993</c:v>
                </c:pt>
                <c:pt idx="2000">
                  <c:v>10.15</c:v>
                </c:pt>
                <c:pt idx="2001">
                  <c:v>12.08</c:v>
                </c:pt>
                <c:pt idx="2002">
                  <c:v>13.9</c:v>
                </c:pt>
                <c:pt idx="2003">
                  <c:v>15.74</c:v>
                </c:pt>
                <c:pt idx="2004">
                  <c:v>17.670000000000002</c:v>
                </c:pt>
                <c:pt idx="2005">
                  <c:v>19.350000000000001</c:v>
                </c:pt>
                <c:pt idx="2006">
                  <c:v>21.2</c:v>
                </c:pt>
                <c:pt idx="2007">
                  <c:v>23.01</c:v>
                </c:pt>
                <c:pt idx="2008">
                  <c:v>25.07</c:v>
                </c:pt>
                <c:pt idx="2009">
                  <c:v>26.82</c:v>
                </c:pt>
                <c:pt idx="2010">
                  <c:v>28.51</c:v>
                </c:pt>
                <c:pt idx="2011">
                  <c:v>30.28</c:v>
                </c:pt>
                <c:pt idx="2012">
                  <c:v>31.89</c:v>
                </c:pt>
                <c:pt idx="2013">
                  <c:v>34.08</c:v>
                </c:pt>
                <c:pt idx="2014">
                  <c:v>35.74</c:v>
                </c:pt>
                <c:pt idx="2015">
                  <c:v>37.6</c:v>
                </c:pt>
                <c:pt idx="2016">
                  <c:v>39.15</c:v>
                </c:pt>
                <c:pt idx="2017">
                  <c:v>41.43</c:v>
                </c:pt>
                <c:pt idx="2018">
                  <c:v>43.160000000000004</c:v>
                </c:pt>
                <c:pt idx="2019">
                  <c:v>44.94</c:v>
                </c:pt>
                <c:pt idx="2020">
                  <c:v>46.97</c:v>
                </c:pt>
                <c:pt idx="2021">
                  <c:v>48.71</c:v>
                </c:pt>
                <c:pt idx="2022">
                  <c:v>50.370000000000005</c:v>
                </c:pt>
                <c:pt idx="2023">
                  <c:v>52.18</c:v>
                </c:pt>
                <c:pt idx="2024">
                  <c:v>54.370000000000005</c:v>
                </c:pt>
                <c:pt idx="2025">
                  <c:v>56.11</c:v>
                </c:pt>
                <c:pt idx="2026">
                  <c:v>57.76</c:v>
                </c:pt>
                <c:pt idx="2027">
                  <c:v>59.56</c:v>
                </c:pt>
                <c:pt idx="2028">
                  <c:v>61.230000000000004</c:v>
                </c:pt>
                <c:pt idx="2029">
                  <c:v>63.47</c:v>
                </c:pt>
                <c:pt idx="2030">
                  <c:v>65.099999999999994</c:v>
                </c:pt>
                <c:pt idx="2031">
                  <c:v>66.900000000000006</c:v>
                </c:pt>
                <c:pt idx="2032">
                  <c:v>69.03</c:v>
                </c:pt>
                <c:pt idx="2033">
                  <c:v>70.73</c:v>
                </c:pt>
                <c:pt idx="2034">
                  <c:v>72.5</c:v>
                </c:pt>
                <c:pt idx="2035">
                  <c:v>74.320000000000007</c:v>
                </c:pt>
                <c:pt idx="2036">
                  <c:v>76.28</c:v>
                </c:pt>
                <c:pt idx="2037">
                  <c:v>78.070000000000007</c:v>
                </c:pt>
                <c:pt idx="2038">
                  <c:v>79.83</c:v>
                </c:pt>
                <c:pt idx="2039">
                  <c:v>81.64</c:v>
                </c:pt>
                <c:pt idx="2040">
                  <c:v>83.58</c:v>
                </c:pt>
                <c:pt idx="2041">
                  <c:v>85.37</c:v>
                </c:pt>
                <c:pt idx="2042">
                  <c:v>86.28</c:v>
                </c:pt>
                <c:pt idx="2043">
                  <c:v>88.17</c:v>
                </c:pt>
                <c:pt idx="2044">
                  <c:v>89.97</c:v>
                </c:pt>
                <c:pt idx="2045">
                  <c:v>91.78</c:v>
                </c:pt>
                <c:pt idx="2046">
                  <c:v>93.65</c:v>
                </c:pt>
                <c:pt idx="2047">
                  <c:v>95.5</c:v>
                </c:pt>
                <c:pt idx="2048">
                  <c:v>97.29</c:v>
                </c:pt>
                <c:pt idx="2049">
                  <c:v>99.25</c:v>
                </c:pt>
                <c:pt idx="2050">
                  <c:v>100.96000000000001</c:v>
                </c:pt>
                <c:pt idx="2051">
                  <c:v>102.72</c:v>
                </c:pt>
                <c:pt idx="2052">
                  <c:v>104.65</c:v>
                </c:pt>
                <c:pt idx="2053">
                  <c:v>106.57000000000001</c:v>
                </c:pt>
                <c:pt idx="2054">
                  <c:v>108.27</c:v>
                </c:pt>
                <c:pt idx="2055">
                  <c:v>110.13</c:v>
                </c:pt>
                <c:pt idx="2056">
                  <c:v>112.06</c:v>
                </c:pt>
                <c:pt idx="2057">
                  <c:v>113.86</c:v>
                </c:pt>
                <c:pt idx="2058">
                  <c:v>115.60000000000001</c:v>
                </c:pt>
                <c:pt idx="2059">
                  <c:v>117.36</c:v>
                </c:pt>
                <c:pt idx="2060">
                  <c:v>119.3</c:v>
                </c:pt>
                <c:pt idx="2061">
                  <c:v>121.2</c:v>
                </c:pt>
                <c:pt idx="2062">
                  <c:v>122.89</c:v>
                </c:pt>
                <c:pt idx="2063">
                  <c:v>124.77</c:v>
                </c:pt>
                <c:pt idx="2064">
                  <c:v>126.65</c:v>
                </c:pt>
                <c:pt idx="2065">
                  <c:v>128.54</c:v>
                </c:pt>
                <c:pt idx="2066">
                  <c:v>130.14000000000001</c:v>
                </c:pt>
                <c:pt idx="2067">
                  <c:v>132.05000000000001</c:v>
                </c:pt>
                <c:pt idx="2068">
                  <c:v>134.04</c:v>
                </c:pt>
                <c:pt idx="2069">
                  <c:v>135.85</c:v>
                </c:pt>
                <c:pt idx="2070">
                  <c:v>137.46</c:v>
                </c:pt>
                <c:pt idx="2071">
                  <c:v>139.41</c:v>
                </c:pt>
                <c:pt idx="2072">
                  <c:v>141.33000000000001</c:v>
                </c:pt>
                <c:pt idx="2073">
                  <c:v>143.16</c:v>
                </c:pt>
                <c:pt idx="2074">
                  <c:v>144.78</c:v>
                </c:pt>
                <c:pt idx="2075">
                  <c:v>146.61000000000001</c:v>
                </c:pt>
                <c:pt idx="2076">
                  <c:v>148.51</c:v>
                </c:pt>
                <c:pt idx="2077">
                  <c:v>150.42000000000002</c:v>
                </c:pt>
                <c:pt idx="2078">
                  <c:v>152.09</c:v>
                </c:pt>
                <c:pt idx="2079">
                  <c:v>153.92000000000002</c:v>
                </c:pt>
                <c:pt idx="2080">
                  <c:v>155.84</c:v>
                </c:pt>
                <c:pt idx="2081">
                  <c:v>157.76</c:v>
                </c:pt>
                <c:pt idx="2082">
                  <c:v>159.33000000000001</c:v>
                </c:pt>
                <c:pt idx="2083">
                  <c:v>161.22</c:v>
                </c:pt>
                <c:pt idx="2084">
                  <c:v>163.1</c:v>
                </c:pt>
                <c:pt idx="2085">
                  <c:v>164.93</c:v>
                </c:pt>
                <c:pt idx="2086">
                  <c:v>166.71</c:v>
                </c:pt>
                <c:pt idx="2087">
                  <c:v>168.58</c:v>
                </c:pt>
                <c:pt idx="2088">
                  <c:v>170.32</c:v>
                </c:pt>
                <c:pt idx="2089">
                  <c:v>172.17000000000002</c:v>
                </c:pt>
                <c:pt idx="2090">
                  <c:v>174.07</c:v>
                </c:pt>
                <c:pt idx="2091">
                  <c:v>175.78</c:v>
                </c:pt>
                <c:pt idx="2092">
                  <c:v>177.5</c:v>
                </c:pt>
                <c:pt idx="2093">
                  <c:v>178.62</c:v>
                </c:pt>
                <c:pt idx="2094">
                  <c:v>180.49</c:v>
                </c:pt>
                <c:pt idx="2095">
                  <c:v>182.25</c:v>
                </c:pt>
                <c:pt idx="2096">
                  <c:v>184.11</c:v>
                </c:pt>
                <c:pt idx="2097">
                  <c:v>186.19</c:v>
                </c:pt>
                <c:pt idx="2098">
                  <c:v>187.87</c:v>
                </c:pt>
                <c:pt idx="2099">
                  <c:v>189.55</c:v>
                </c:pt>
                <c:pt idx="2100">
                  <c:v>191.33</c:v>
                </c:pt>
                <c:pt idx="2101">
                  <c:v>193</c:v>
                </c:pt>
                <c:pt idx="2102">
                  <c:v>195.07</c:v>
                </c:pt>
                <c:pt idx="2103">
                  <c:v>196.78</c:v>
                </c:pt>
                <c:pt idx="2104">
                  <c:v>198.46</c:v>
                </c:pt>
                <c:pt idx="2105">
                  <c:v>200.63</c:v>
                </c:pt>
                <c:pt idx="2106">
                  <c:v>202.4</c:v>
                </c:pt>
                <c:pt idx="2107">
                  <c:v>204.14000000000001</c:v>
                </c:pt>
                <c:pt idx="2108">
                  <c:v>205.91</c:v>
                </c:pt>
                <c:pt idx="2109">
                  <c:v>207.53</c:v>
                </c:pt>
                <c:pt idx="2110">
                  <c:v>209.71</c:v>
                </c:pt>
                <c:pt idx="2111">
                  <c:v>211.27</c:v>
                </c:pt>
                <c:pt idx="2112">
                  <c:v>213.18</c:v>
                </c:pt>
                <c:pt idx="2113">
                  <c:v>214.71</c:v>
                </c:pt>
                <c:pt idx="2114">
                  <c:v>217</c:v>
                </c:pt>
                <c:pt idx="2115">
                  <c:v>218.72</c:v>
                </c:pt>
                <c:pt idx="2116">
                  <c:v>218.72</c:v>
                </c:pt>
                <c:pt idx="2117">
                  <c:v>220.57</c:v>
                </c:pt>
                <c:pt idx="2118">
                  <c:v>222.73000000000002</c:v>
                </c:pt>
                <c:pt idx="2119">
                  <c:v>224.37</c:v>
                </c:pt>
                <c:pt idx="2120">
                  <c:v>226.04</c:v>
                </c:pt>
                <c:pt idx="2121">
                  <c:v>227.74</c:v>
                </c:pt>
                <c:pt idx="2122">
                  <c:v>229.94</c:v>
                </c:pt>
                <c:pt idx="2123">
                  <c:v>231.74</c:v>
                </c:pt>
                <c:pt idx="2124">
                  <c:v>233.35</c:v>
                </c:pt>
                <c:pt idx="2125">
                  <c:v>235.22</c:v>
                </c:pt>
                <c:pt idx="2126">
                  <c:v>237.34</c:v>
                </c:pt>
                <c:pt idx="2127">
                  <c:v>239.01</c:v>
                </c:pt>
                <c:pt idx="2128">
                  <c:v>240.73000000000002</c:v>
                </c:pt>
                <c:pt idx="2129">
                  <c:v>242.59</c:v>
                </c:pt>
                <c:pt idx="2130">
                  <c:v>244.05</c:v>
                </c:pt>
                <c:pt idx="2131">
                  <c:v>246.38</c:v>
                </c:pt>
                <c:pt idx="2132">
                  <c:v>248.07</c:v>
                </c:pt>
                <c:pt idx="2133">
                  <c:v>249.85</c:v>
                </c:pt>
                <c:pt idx="2134">
                  <c:v>251.92000000000002</c:v>
                </c:pt>
                <c:pt idx="2135">
                  <c:v>253.63</c:v>
                </c:pt>
                <c:pt idx="2136">
                  <c:v>255.39000000000001</c:v>
                </c:pt>
                <c:pt idx="2137">
                  <c:v>257.18</c:v>
                </c:pt>
                <c:pt idx="2138">
                  <c:v>259.22000000000003</c:v>
                </c:pt>
                <c:pt idx="2139">
                  <c:v>260.97000000000003</c:v>
                </c:pt>
                <c:pt idx="2140">
                  <c:v>262.70999999999998</c:v>
                </c:pt>
                <c:pt idx="2141">
                  <c:v>264.61</c:v>
                </c:pt>
                <c:pt idx="2142">
                  <c:v>266.52</c:v>
                </c:pt>
                <c:pt idx="2143">
                  <c:v>268.31</c:v>
                </c:pt>
                <c:pt idx="2144">
                  <c:v>269.14999999999998</c:v>
                </c:pt>
                <c:pt idx="2145">
                  <c:v>270.85000000000002</c:v>
                </c:pt>
                <c:pt idx="2146">
                  <c:v>272.77</c:v>
                </c:pt>
                <c:pt idx="2147">
                  <c:v>274.56</c:v>
                </c:pt>
                <c:pt idx="2148">
                  <c:v>276.45</c:v>
                </c:pt>
                <c:pt idx="2149">
                  <c:v>278.27</c:v>
                </c:pt>
                <c:pt idx="2150">
                  <c:v>280.11</c:v>
                </c:pt>
                <c:pt idx="2151">
                  <c:v>281.89</c:v>
                </c:pt>
                <c:pt idx="2152">
                  <c:v>283.82</c:v>
                </c:pt>
                <c:pt idx="2153">
                  <c:v>285.59000000000003</c:v>
                </c:pt>
                <c:pt idx="2154">
                  <c:v>287.45</c:v>
                </c:pt>
                <c:pt idx="2155">
                  <c:v>289.36</c:v>
                </c:pt>
                <c:pt idx="2156">
                  <c:v>291.07</c:v>
                </c:pt>
                <c:pt idx="2157">
                  <c:v>292.93</c:v>
                </c:pt>
                <c:pt idx="2158">
                  <c:v>294.79000000000002</c:v>
                </c:pt>
                <c:pt idx="2159">
                  <c:v>296.68</c:v>
                </c:pt>
                <c:pt idx="2160">
                  <c:v>298.34000000000003</c:v>
                </c:pt>
                <c:pt idx="2161">
                  <c:v>300.17</c:v>
                </c:pt>
                <c:pt idx="2162">
                  <c:v>302.18</c:v>
                </c:pt>
                <c:pt idx="2163">
                  <c:v>304.06</c:v>
                </c:pt>
                <c:pt idx="2164">
                  <c:v>305.66000000000003</c:v>
                </c:pt>
                <c:pt idx="2165">
                  <c:v>307.66000000000003</c:v>
                </c:pt>
                <c:pt idx="2166">
                  <c:v>309.53000000000003</c:v>
                </c:pt>
                <c:pt idx="2167">
                  <c:v>311.35000000000002</c:v>
                </c:pt>
                <c:pt idx="2168">
                  <c:v>313.04000000000002</c:v>
                </c:pt>
                <c:pt idx="2169">
                  <c:v>314.91000000000003</c:v>
                </c:pt>
                <c:pt idx="2170">
                  <c:v>316.83</c:v>
                </c:pt>
                <c:pt idx="2171">
                  <c:v>318.77</c:v>
                </c:pt>
                <c:pt idx="2172">
                  <c:v>320.34000000000003</c:v>
                </c:pt>
                <c:pt idx="2173">
                  <c:v>322.2</c:v>
                </c:pt>
                <c:pt idx="2174">
                  <c:v>324.08</c:v>
                </c:pt>
                <c:pt idx="2175">
                  <c:v>326.14</c:v>
                </c:pt>
                <c:pt idx="2176">
                  <c:v>327.68</c:v>
                </c:pt>
                <c:pt idx="2177">
                  <c:v>329.52</c:v>
                </c:pt>
                <c:pt idx="2178">
                  <c:v>331.44</c:v>
                </c:pt>
                <c:pt idx="2179">
                  <c:v>333.33</c:v>
                </c:pt>
                <c:pt idx="2180">
                  <c:v>335.01</c:v>
                </c:pt>
                <c:pt idx="2181">
                  <c:v>336.84000000000003</c:v>
                </c:pt>
                <c:pt idx="2182">
                  <c:v>338.75</c:v>
                </c:pt>
                <c:pt idx="2183">
                  <c:v>340.54</c:v>
                </c:pt>
                <c:pt idx="2184">
                  <c:v>342.31</c:v>
                </c:pt>
                <c:pt idx="2185">
                  <c:v>344.16</c:v>
                </c:pt>
                <c:pt idx="2186">
                  <c:v>346</c:v>
                </c:pt>
                <c:pt idx="2187">
                  <c:v>347.84000000000003</c:v>
                </c:pt>
                <c:pt idx="2188">
                  <c:v>349.63</c:v>
                </c:pt>
                <c:pt idx="2189">
                  <c:v>351.51</c:v>
                </c:pt>
                <c:pt idx="2190">
                  <c:v>353.29</c:v>
                </c:pt>
                <c:pt idx="2191">
                  <c:v>355.11</c:v>
                </c:pt>
                <c:pt idx="2192">
                  <c:v>357.13</c:v>
                </c:pt>
                <c:pt idx="2193">
                  <c:v>358.73</c:v>
                </c:pt>
                <c:pt idx="2194">
                  <c:v>0.61</c:v>
                </c:pt>
                <c:pt idx="2195">
                  <c:v>1.6</c:v>
                </c:pt>
                <c:pt idx="2196">
                  <c:v>3.4</c:v>
                </c:pt>
                <c:pt idx="2197">
                  <c:v>5.16</c:v>
                </c:pt>
                <c:pt idx="2198">
                  <c:v>6.99</c:v>
                </c:pt>
                <c:pt idx="2199">
                  <c:v>8.98</c:v>
                </c:pt>
                <c:pt idx="2200">
                  <c:v>10.71</c:v>
                </c:pt>
                <c:pt idx="2201">
                  <c:v>12.41</c:v>
                </c:pt>
                <c:pt idx="2202">
                  <c:v>14.22</c:v>
                </c:pt>
                <c:pt idx="2203">
                  <c:v>16.27</c:v>
                </c:pt>
                <c:pt idx="2204">
                  <c:v>17.760000000000002</c:v>
                </c:pt>
                <c:pt idx="2205">
                  <c:v>19.73</c:v>
                </c:pt>
                <c:pt idx="2206">
                  <c:v>21.54</c:v>
                </c:pt>
                <c:pt idx="2207">
                  <c:v>23.2</c:v>
                </c:pt>
                <c:pt idx="2208">
                  <c:v>25.35</c:v>
                </c:pt>
                <c:pt idx="2209">
                  <c:v>27.1</c:v>
                </c:pt>
                <c:pt idx="2210">
                  <c:v>28.810000000000002</c:v>
                </c:pt>
                <c:pt idx="2211">
                  <c:v>30.94</c:v>
                </c:pt>
                <c:pt idx="2212">
                  <c:v>32.700000000000003</c:v>
                </c:pt>
                <c:pt idx="2213">
                  <c:v>34.35</c:v>
                </c:pt>
                <c:pt idx="2214">
                  <c:v>36.130000000000003</c:v>
                </c:pt>
                <c:pt idx="2215">
                  <c:v>38.24</c:v>
                </c:pt>
                <c:pt idx="2216">
                  <c:v>39.94</c:v>
                </c:pt>
                <c:pt idx="2217">
                  <c:v>41.71</c:v>
                </c:pt>
                <c:pt idx="2218">
                  <c:v>43.54</c:v>
                </c:pt>
                <c:pt idx="2219">
                  <c:v>45.59</c:v>
                </c:pt>
                <c:pt idx="2220">
                  <c:v>47.230000000000004</c:v>
                </c:pt>
                <c:pt idx="2221">
                  <c:v>48.870000000000005</c:v>
                </c:pt>
                <c:pt idx="2222">
                  <c:v>50.81</c:v>
                </c:pt>
                <c:pt idx="2223">
                  <c:v>52.300000000000004</c:v>
                </c:pt>
                <c:pt idx="2224">
                  <c:v>54.63</c:v>
                </c:pt>
                <c:pt idx="2225">
                  <c:v>56.33</c:v>
                </c:pt>
                <c:pt idx="2226">
                  <c:v>58.08</c:v>
                </c:pt>
                <c:pt idx="2227">
                  <c:v>60.27</c:v>
                </c:pt>
                <c:pt idx="2228">
                  <c:v>62.02</c:v>
                </c:pt>
                <c:pt idx="2229">
                  <c:v>63.64</c:v>
                </c:pt>
                <c:pt idx="2230">
                  <c:v>65.41</c:v>
                </c:pt>
                <c:pt idx="2231">
                  <c:v>67.540000000000006</c:v>
                </c:pt>
                <c:pt idx="2232">
                  <c:v>69.22</c:v>
                </c:pt>
                <c:pt idx="2233">
                  <c:v>71.010000000000005</c:v>
                </c:pt>
                <c:pt idx="2234">
                  <c:v>72.86</c:v>
                </c:pt>
                <c:pt idx="2235">
                  <c:v>74.88</c:v>
                </c:pt>
                <c:pt idx="2236">
                  <c:v>76.64</c:v>
                </c:pt>
                <c:pt idx="2237">
                  <c:v>78.400000000000006</c:v>
                </c:pt>
                <c:pt idx="2238">
                  <c:v>80.150000000000006</c:v>
                </c:pt>
                <c:pt idx="2239">
                  <c:v>82.19</c:v>
                </c:pt>
                <c:pt idx="2240">
                  <c:v>83.94</c:v>
                </c:pt>
                <c:pt idx="2241">
                  <c:v>85.66</c:v>
                </c:pt>
                <c:pt idx="2242">
                  <c:v>87.52</c:v>
                </c:pt>
                <c:pt idx="2243">
                  <c:v>89.51</c:v>
                </c:pt>
                <c:pt idx="2244">
                  <c:v>91.28</c:v>
                </c:pt>
                <c:pt idx="2245">
                  <c:v>92.26</c:v>
                </c:pt>
                <c:pt idx="2246">
                  <c:v>94.02</c:v>
                </c:pt>
                <c:pt idx="2247">
                  <c:v>95.86</c:v>
                </c:pt>
                <c:pt idx="2248">
                  <c:v>97.7</c:v>
                </c:pt>
                <c:pt idx="2249">
                  <c:v>99.48</c:v>
                </c:pt>
                <c:pt idx="2250">
                  <c:v>101.08</c:v>
                </c:pt>
                <c:pt idx="2251">
                  <c:v>103.19</c:v>
                </c:pt>
                <c:pt idx="2252">
                  <c:v>105.10000000000001</c:v>
                </c:pt>
                <c:pt idx="2253">
                  <c:v>106.84</c:v>
                </c:pt>
                <c:pt idx="2254">
                  <c:v>108.68</c:v>
                </c:pt>
                <c:pt idx="2255">
                  <c:v>110.59</c:v>
                </c:pt>
                <c:pt idx="2256">
                  <c:v>112.39</c:v>
                </c:pt>
                <c:pt idx="2257">
                  <c:v>114.10000000000001</c:v>
                </c:pt>
                <c:pt idx="2258">
                  <c:v>115.93</c:v>
                </c:pt>
                <c:pt idx="2259">
                  <c:v>117.83</c:v>
                </c:pt>
                <c:pt idx="2260">
                  <c:v>119.78</c:v>
                </c:pt>
                <c:pt idx="2261">
                  <c:v>121.46000000000001</c:v>
                </c:pt>
                <c:pt idx="2262">
                  <c:v>123.32000000000001</c:v>
                </c:pt>
                <c:pt idx="2263">
                  <c:v>125.23</c:v>
                </c:pt>
                <c:pt idx="2264">
                  <c:v>127.17</c:v>
                </c:pt>
                <c:pt idx="2265">
                  <c:v>128.68</c:v>
                </c:pt>
                <c:pt idx="2266">
                  <c:v>130.62</c:v>
                </c:pt>
                <c:pt idx="2267">
                  <c:v>132.47999999999999</c:v>
                </c:pt>
                <c:pt idx="2268">
                  <c:v>134.47999999999999</c:v>
                </c:pt>
                <c:pt idx="2269">
                  <c:v>136.01</c:v>
                </c:pt>
                <c:pt idx="2270">
                  <c:v>137.96</c:v>
                </c:pt>
                <c:pt idx="2271">
                  <c:v>139.85</c:v>
                </c:pt>
                <c:pt idx="2272">
                  <c:v>141.78</c:v>
                </c:pt>
                <c:pt idx="2273">
                  <c:v>143.36000000000001</c:v>
                </c:pt>
                <c:pt idx="2274">
                  <c:v>145.24</c:v>
                </c:pt>
                <c:pt idx="2275">
                  <c:v>147.07</c:v>
                </c:pt>
                <c:pt idx="2276">
                  <c:v>149.01</c:v>
                </c:pt>
                <c:pt idx="2277">
                  <c:v>150.58000000000001</c:v>
                </c:pt>
                <c:pt idx="2278">
                  <c:v>152.51</c:v>
                </c:pt>
                <c:pt idx="2279">
                  <c:v>152.51</c:v>
                </c:pt>
                <c:pt idx="2280">
                  <c:v>154.39000000000001</c:v>
                </c:pt>
                <c:pt idx="2281">
                  <c:v>156.28</c:v>
                </c:pt>
                <c:pt idx="2282">
                  <c:v>157.94</c:v>
                </c:pt>
                <c:pt idx="2283">
                  <c:v>159.86000000000001</c:v>
                </c:pt>
                <c:pt idx="2284">
                  <c:v>161.77000000000001</c:v>
                </c:pt>
                <c:pt idx="2285">
                  <c:v>163.54</c:v>
                </c:pt>
                <c:pt idx="2286">
                  <c:v>165.25</c:v>
                </c:pt>
                <c:pt idx="2287">
                  <c:v>167.15</c:v>
                </c:pt>
                <c:pt idx="2288">
                  <c:v>168.93</c:v>
                </c:pt>
                <c:pt idx="2289">
                  <c:v>170.78</c:v>
                </c:pt>
                <c:pt idx="2290">
                  <c:v>172.56</c:v>
                </c:pt>
                <c:pt idx="2291">
                  <c:v>174.36</c:v>
                </c:pt>
                <c:pt idx="2292">
                  <c:v>176.11</c:v>
                </c:pt>
                <c:pt idx="2293">
                  <c:v>177.97</c:v>
                </c:pt>
                <c:pt idx="2294">
                  <c:v>179.85</c:v>
                </c:pt>
                <c:pt idx="2295">
                  <c:v>181.6</c:v>
                </c:pt>
                <c:pt idx="2296">
                  <c:v>183.46</c:v>
                </c:pt>
                <c:pt idx="2297">
                  <c:v>184.5</c:v>
                </c:pt>
                <c:pt idx="2298">
                  <c:v>186.36</c:v>
                </c:pt>
                <c:pt idx="2299">
                  <c:v>188.11</c:v>
                </c:pt>
                <c:pt idx="2300">
                  <c:v>189.91</c:v>
                </c:pt>
                <c:pt idx="2301">
                  <c:v>191.94</c:v>
                </c:pt>
                <c:pt idx="2302">
                  <c:v>193.72</c:v>
                </c:pt>
                <c:pt idx="2303">
                  <c:v>195.38</c:v>
                </c:pt>
                <c:pt idx="2304">
                  <c:v>197.13</c:v>
                </c:pt>
                <c:pt idx="2305">
                  <c:v>199.28</c:v>
                </c:pt>
                <c:pt idx="2306">
                  <c:v>200.99</c:v>
                </c:pt>
                <c:pt idx="2307">
                  <c:v>202.67000000000002</c:v>
                </c:pt>
                <c:pt idx="2308">
                  <c:v>204.6</c:v>
                </c:pt>
                <c:pt idx="2309">
                  <c:v>206.01</c:v>
                </c:pt>
                <c:pt idx="2310">
                  <c:v>208.32</c:v>
                </c:pt>
                <c:pt idx="2311">
                  <c:v>209.99</c:v>
                </c:pt>
                <c:pt idx="2312">
                  <c:v>211.74</c:v>
                </c:pt>
                <c:pt idx="2313">
                  <c:v>213.33</c:v>
                </c:pt>
                <c:pt idx="2314">
                  <c:v>215.55</c:v>
                </c:pt>
                <c:pt idx="2315">
                  <c:v>217.32</c:v>
                </c:pt>
                <c:pt idx="2316">
                  <c:v>218.92000000000002</c:v>
                </c:pt>
                <c:pt idx="2317">
                  <c:v>221.31</c:v>
                </c:pt>
                <c:pt idx="2318">
                  <c:v>222.99</c:v>
                </c:pt>
                <c:pt idx="2319">
                  <c:v>224.61</c:v>
                </c:pt>
                <c:pt idx="2320">
                  <c:v>226.43</c:v>
                </c:pt>
                <c:pt idx="2321">
                  <c:v>228.57</c:v>
                </c:pt>
                <c:pt idx="2322">
                  <c:v>230.35</c:v>
                </c:pt>
                <c:pt idx="2323">
                  <c:v>232.03</c:v>
                </c:pt>
                <c:pt idx="2324">
                  <c:v>233.78</c:v>
                </c:pt>
                <c:pt idx="2325">
                  <c:v>235.92000000000002</c:v>
                </c:pt>
                <c:pt idx="2326">
                  <c:v>237.66</c:v>
                </c:pt>
                <c:pt idx="2327">
                  <c:v>239.38</c:v>
                </c:pt>
                <c:pt idx="2328">
                  <c:v>241.12</c:v>
                </c:pt>
                <c:pt idx="2329">
                  <c:v>243.16</c:v>
                </c:pt>
                <c:pt idx="2330">
                  <c:v>244.88</c:v>
                </c:pt>
                <c:pt idx="2331">
                  <c:v>246.58</c:v>
                </c:pt>
                <c:pt idx="2332">
                  <c:v>248.42000000000002</c:v>
                </c:pt>
                <c:pt idx="2333">
                  <c:v>250.48000000000002</c:v>
                </c:pt>
                <c:pt idx="2334">
                  <c:v>252.26000000000002</c:v>
                </c:pt>
                <c:pt idx="2335">
                  <c:v>253.96</c:v>
                </c:pt>
                <c:pt idx="2336">
                  <c:v>255.86</c:v>
                </c:pt>
                <c:pt idx="2337">
                  <c:v>257.48</c:v>
                </c:pt>
                <c:pt idx="2338">
                  <c:v>259.64</c:v>
                </c:pt>
                <c:pt idx="2339">
                  <c:v>261.34000000000003</c:v>
                </c:pt>
                <c:pt idx="2340">
                  <c:v>263.10000000000002</c:v>
                </c:pt>
                <c:pt idx="2341">
                  <c:v>264.85000000000002</c:v>
                </c:pt>
                <c:pt idx="2342">
                  <c:v>266.91000000000003</c:v>
                </c:pt>
                <c:pt idx="2343">
                  <c:v>268.76</c:v>
                </c:pt>
                <c:pt idx="2344">
                  <c:v>270.49</c:v>
                </c:pt>
                <c:pt idx="2345">
                  <c:v>272.45</c:v>
                </c:pt>
                <c:pt idx="2346">
                  <c:v>274.26</c:v>
                </c:pt>
                <c:pt idx="2347">
                  <c:v>275.02</c:v>
                </c:pt>
                <c:pt idx="2348">
                  <c:v>276.81</c:v>
                </c:pt>
                <c:pt idx="2349">
                  <c:v>278.63</c:v>
                </c:pt>
                <c:pt idx="2350">
                  <c:v>279.67</c:v>
                </c:pt>
                <c:pt idx="2351">
                  <c:v>282.3</c:v>
                </c:pt>
                <c:pt idx="2352">
                  <c:v>284.15000000000003</c:v>
                </c:pt>
                <c:pt idx="2353">
                  <c:v>286.01</c:v>
                </c:pt>
                <c:pt idx="2354">
                  <c:v>287.91000000000003</c:v>
                </c:pt>
                <c:pt idx="2355">
                  <c:v>289.64</c:v>
                </c:pt>
                <c:pt idx="2356">
                  <c:v>291.47000000000003</c:v>
                </c:pt>
                <c:pt idx="2357">
                  <c:v>293.40000000000003</c:v>
                </c:pt>
                <c:pt idx="2358">
                  <c:v>295.25</c:v>
                </c:pt>
                <c:pt idx="2359">
                  <c:v>296.94</c:v>
                </c:pt>
                <c:pt idx="2360">
                  <c:v>298.90000000000003</c:v>
                </c:pt>
                <c:pt idx="2361">
                  <c:v>300.75</c:v>
                </c:pt>
                <c:pt idx="2362">
                  <c:v>302.58</c:v>
                </c:pt>
                <c:pt idx="2363">
                  <c:v>304.22000000000003</c:v>
                </c:pt>
                <c:pt idx="2364">
                  <c:v>306.18</c:v>
                </c:pt>
                <c:pt idx="2365">
                  <c:v>308.07</c:v>
                </c:pt>
                <c:pt idx="2366">
                  <c:v>310.03000000000003</c:v>
                </c:pt>
                <c:pt idx="2367">
                  <c:v>311.56</c:v>
                </c:pt>
                <c:pt idx="2368">
                  <c:v>313.43</c:v>
                </c:pt>
                <c:pt idx="2369">
                  <c:v>315.5</c:v>
                </c:pt>
                <c:pt idx="2370">
                  <c:v>317.38</c:v>
                </c:pt>
                <c:pt idx="2371">
                  <c:v>318.93</c:v>
                </c:pt>
                <c:pt idx="2372">
                  <c:v>320.8</c:v>
                </c:pt>
                <c:pt idx="2373">
                  <c:v>322.75</c:v>
                </c:pt>
                <c:pt idx="2374">
                  <c:v>324.61</c:v>
                </c:pt>
                <c:pt idx="2375">
                  <c:v>326.18</c:v>
                </c:pt>
                <c:pt idx="2376">
                  <c:v>328.13</c:v>
                </c:pt>
                <c:pt idx="2377">
                  <c:v>329.90000000000003</c:v>
                </c:pt>
                <c:pt idx="2378">
                  <c:v>331.90000000000003</c:v>
                </c:pt>
                <c:pt idx="2379">
                  <c:v>333.61</c:v>
                </c:pt>
                <c:pt idx="2380">
                  <c:v>335.47</c:v>
                </c:pt>
                <c:pt idx="2381">
                  <c:v>337.3</c:v>
                </c:pt>
                <c:pt idx="2382">
                  <c:v>339.23</c:v>
                </c:pt>
                <c:pt idx="2383">
                  <c:v>340.84000000000003</c:v>
                </c:pt>
                <c:pt idx="2384">
                  <c:v>342.71</c:v>
                </c:pt>
                <c:pt idx="2385">
                  <c:v>344.59000000000003</c:v>
                </c:pt>
                <c:pt idx="2386">
                  <c:v>346.46</c:v>
                </c:pt>
                <c:pt idx="2387">
                  <c:v>348.21</c:v>
                </c:pt>
                <c:pt idx="2388">
                  <c:v>350.11</c:v>
                </c:pt>
                <c:pt idx="2389">
                  <c:v>351.91</c:v>
                </c:pt>
                <c:pt idx="2390">
                  <c:v>353.72</c:v>
                </c:pt>
                <c:pt idx="2391">
                  <c:v>355.51</c:v>
                </c:pt>
                <c:pt idx="2392">
                  <c:v>357.36</c:v>
                </c:pt>
                <c:pt idx="2393">
                  <c:v>359.11</c:v>
                </c:pt>
                <c:pt idx="2394">
                  <c:v>0.93</c:v>
                </c:pt>
                <c:pt idx="2395">
                  <c:v>2.92</c:v>
                </c:pt>
                <c:pt idx="2396">
                  <c:v>4.6100000000000003</c:v>
                </c:pt>
                <c:pt idx="2397">
                  <c:v>6.45</c:v>
                </c:pt>
                <c:pt idx="2398">
                  <c:v>7.49</c:v>
                </c:pt>
                <c:pt idx="2399">
                  <c:v>9.26</c:v>
                </c:pt>
                <c:pt idx="2400">
                  <c:v>11.08</c:v>
                </c:pt>
                <c:pt idx="2401">
                  <c:v>12.790000000000001</c:v>
                </c:pt>
                <c:pt idx="2402">
                  <c:v>14.48</c:v>
                </c:pt>
                <c:pt idx="2403">
                  <c:v>16.57</c:v>
                </c:pt>
                <c:pt idx="2404">
                  <c:v>18.25</c:v>
                </c:pt>
                <c:pt idx="2405">
                  <c:v>20.12</c:v>
                </c:pt>
                <c:pt idx="2406">
                  <c:v>22.21</c:v>
                </c:pt>
                <c:pt idx="2407">
                  <c:v>23.86</c:v>
                </c:pt>
                <c:pt idx="2408">
                  <c:v>25.650000000000002</c:v>
                </c:pt>
                <c:pt idx="2409">
                  <c:v>27.43</c:v>
                </c:pt>
                <c:pt idx="2410">
                  <c:v>29.5</c:v>
                </c:pt>
                <c:pt idx="2411">
                  <c:v>31.23</c:v>
                </c:pt>
                <c:pt idx="2412">
                  <c:v>32.910000000000004</c:v>
                </c:pt>
                <c:pt idx="2413">
                  <c:v>34.800000000000004</c:v>
                </c:pt>
                <c:pt idx="2414">
                  <c:v>36.35</c:v>
                </c:pt>
                <c:pt idx="2415">
                  <c:v>38.550000000000004</c:v>
                </c:pt>
                <c:pt idx="2416">
                  <c:v>40.230000000000004</c:v>
                </c:pt>
                <c:pt idx="2417">
                  <c:v>42.06</c:v>
                </c:pt>
                <c:pt idx="2418">
                  <c:v>44.24</c:v>
                </c:pt>
                <c:pt idx="2419">
                  <c:v>45.88</c:v>
                </c:pt>
                <c:pt idx="2420">
                  <c:v>47.56</c:v>
                </c:pt>
                <c:pt idx="2421">
                  <c:v>49.31</c:v>
                </c:pt>
                <c:pt idx="2422">
                  <c:v>51.49</c:v>
                </c:pt>
                <c:pt idx="2423">
                  <c:v>53.19</c:v>
                </c:pt>
                <c:pt idx="2424">
                  <c:v>54.85</c:v>
                </c:pt>
                <c:pt idx="2425">
                  <c:v>56.69</c:v>
                </c:pt>
                <c:pt idx="2426">
                  <c:v>58.84</c:v>
                </c:pt>
                <c:pt idx="2427">
                  <c:v>60.52</c:v>
                </c:pt>
                <c:pt idx="2428">
                  <c:v>62.22</c:v>
                </c:pt>
                <c:pt idx="2429">
                  <c:v>64</c:v>
                </c:pt>
                <c:pt idx="2430">
                  <c:v>66.11</c:v>
                </c:pt>
                <c:pt idx="2431">
                  <c:v>67.91</c:v>
                </c:pt>
                <c:pt idx="2432">
                  <c:v>69.570000000000007</c:v>
                </c:pt>
                <c:pt idx="2433">
                  <c:v>71.36</c:v>
                </c:pt>
                <c:pt idx="2434">
                  <c:v>73.12</c:v>
                </c:pt>
                <c:pt idx="2435">
                  <c:v>75.23</c:v>
                </c:pt>
                <c:pt idx="2436">
                  <c:v>76.95</c:v>
                </c:pt>
                <c:pt idx="2437">
                  <c:v>78.7</c:v>
                </c:pt>
                <c:pt idx="2438">
                  <c:v>80.739999999999995</c:v>
                </c:pt>
                <c:pt idx="2439">
                  <c:v>82.51</c:v>
                </c:pt>
                <c:pt idx="2440">
                  <c:v>84.15</c:v>
                </c:pt>
                <c:pt idx="2441">
                  <c:v>86.11</c:v>
                </c:pt>
                <c:pt idx="2442">
                  <c:v>86.11</c:v>
                </c:pt>
                <c:pt idx="2443">
                  <c:v>88.070000000000007</c:v>
                </c:pt>
                <c:pt idx="2444">
                  <c:v>89.86</c:v>
                </c:pt>
                <c:pt idx="2445">
                  <c:v>91.69</c:v>
                </c:pt>
                <c:pt idx="2446">
                  <c:v>93.48</c:v>
                </c:pt>
                <c:pt idx="2447">
                  <c:v>95.350000000000009</c:v>
                </c:pt>
                <c:pt idx="2448">
                  <c:v>97.28</c:v>
                </c:pt>
                <c:pt idx="2449">
                  <c:v>98.06</c:v>
                </c:pt>
                <c:pt idx="2450">
                  <c:v>99.92</c:v>
                </c:pt>
                <c:pt idx="2451">
                  <c:v>101.76</c:v>
                </c:pt>
                <c:pt idx="2452">
                  <c:v>103.65</c:v>
                </c:pt>
                <c:pt idx="2453">
                  <c:v>105.4</c:v>
                </c:pt>
                <c:pt idx="2454">
                  <c:v>107.18</c:v>
                </c:pt>
                <c:pt idx="2455">
                  <c:v>109.13</c:v>
                </c:pt>
                <c:pt idx="2456">
                  <c:v>111.07000000000001</c:v>
                </c:pt>
                <c:pt idx="2457">
                  <c:v>112.66</c:v>
                </c:pt>
                <c:pt idx="2458">
                  <c:v>114.51</c:v>
                </c:pt>
                <c:pt idx="2459">
                  <c:v>116.46000000000001</c:v>
                </c:pt>
                <c:pt idx="2460">
                  <c:v>118.39</c:v>
                </c:pt>
                <c:pt idx="2461">
                  <c:v>120.15</c:v>
                </c:pt>
                <c:pt idx="2462">
                  <c:v>121.91</c:v>
                </c:pt>
                <c:pt idx="2463">
                  <c:v>123.75</c:v>
                </c:pt>
                <c:pt idx="2464">
                  <c:v>125.67</c:v>
                </c:pt>
                <c:pt idx="2465">
                  <c:v>127.34</c:v>
                </c:pt>
                <c:pt idx="2466">
                  <c:v>129.14000000000001</c:v>
                </c:pt>
                <c:pt idx="2467">
                  <c:v>131.01</c:v>
                </c:pt>
                <c:pt idx="2468">
                  <c:v>132.81</c:v>
                </c:pt>
                <c:pt idx="2469">
                  <c:v>134.62</c:v>
                </c:pt>
                <c:pt idx="2470">
                  <c:v>136.56</c:v>
                </c:pt>
                <c:pt idx="2471">
                  <c:v>138.4</c:v>
                </c:pt>
                <c:pt idx="2472">
                  <c:v>140.32</c:v>
                </c:pt>
                <c:pt idx="2473">
                  <c:v>141.91</c:v>
                </c:pt>
                <c:pt idx="2474">
                  <c:v>143.80000000000001</c:v>
                </c:pt>
                <c:pt idx="2475">
                  <c:v>145.70000000000002</c:v>
                </c:pt>
                <c:pt idx="2476">
                  <c:v>147.56</c:v>
                </c:pt>
                <c:pt idx="2477">
                  <c:v>149.13</c:v>
                </c:pt>
                <c:pt idx="2478">
                  <c:v>151.14000000000001</c:v>
                </c:pt>
                <c:pt idx="2479">
                  <c:v>152.96</c:v>
                </c:pt>
                <c:pt idx="2480">
                  <c:v>154.86000000000001</c:v>
                </c:pt>
                <c:pt idx="2481">
                  <c:v>156.54</c:v>
                </c:pt>
                <c:pt idx="2482">
                  <c:v>158.4</c:v>
                </c:pt>
                <c:pt idx="2483">
                  <c:v>160.27000000000001</c:v>
                </c:pt>
                <c:pt idx="2484">
                  <c:v>162.01</c:v>
                </c:pt>
                <c:pt idx="2485">
                  <c:v>163.77000000000001</c:v>
                </c:pt>
                <c:pt idx="2486">
                  <c:v>165.62</c:v>
                </c:pt>
                <c:pt idx="2487">
                  <c:v>167.55</c:v>
                </c:pt>
                <c:pt idx="2488">
                  <c:v>169.35</c:v>
                </c:pt>
                <c:pt idx="2489">
                  <c:v>171.11</c:v>
                </c:pt>
                <c:pt idx="2490">
                  <c:v>172.97</c:v>
                </c:pt>
                <c:pt idx="2491">
                  <c:v>174.77</c:v>
                </c:pt>
                <c:pt idx="2492">
                  <c:v>176.57</c:v>
                </c:pt>
                <c:pt idx="2493">
                  <c:v>178.46</c:v>
                </c:pt>
                <c:pt idx="2494">
                  <c:v>180.21</c:v>
                </c:pt>
                <c:pt idx="2495">
                  <c:v>182.02</c:v>
                </c:pt>
                <c:pt idx="2496">
                  <c:v>183.77</c:v>
                </c:pt>
                <c:pt idx="2497">
                  <c:v>185.79</c:v>
                </c:pt>
                <c:pt idx="2498">
                  <c:v>187.53</c:v>
                </c:pt>
                <c:pt idx="2499">
                  <c:v>189.3</c:v>
                </c:pt>
                <c:pt idx="2500">
                  <c:v>190.18</c:v>
                </c:pt>
                <c:pt idx="2501">
                  <c:v>192.24</c:v>
                </c:pt>
                <c:pt idx="2502">
                  <c:v>193.9</c:v>
                </c:pt>
                <c:pt idx="2503">
                  <c:v>195.71</c:v>
                </c:pt>
                <c:pt idx="2504">
                  <c:v>197.85</c:v>
                </c:pt>
                <c:pt idx="2505">
                  <c:v>199.46</c:v>
                </c:pt>
                <c:pt idx="2506">
                  <c:v>201.32</c:v>
                </c:pt>
                <c:pt idx="2507">
                  <c:v>203.11</c:v>
                </c:pt>
                <c:pt idx="2508">
                  <c:v>205.15</c:v>
                </c:pt>
                <c:pt idx="2509">
                  <c:v>206.89000000000001</c:v>
                </c:pt>
                <c:pt idx="2510">
                  <c:v>208.53</c:v>
                </c:pt>
                <c:pt idx="2511">
                  <c:v>210.3</c:v>
                </c:pt>
                <c:pt idx="2512">
                  <c:v>212.45000000000002</c:v>
                </c:pt>
                <c:pt idx="2513">
                  <c:v>214.14000000000001</c:v>
                </c:pt>
                <c:pt idx="2514">
                  <c:v>215.69</c:v>
                </c:pt>
                <c:pt idx="2515">
                  <c:v>217.67000000000002</c:v>
                </c:pt>
                <c:pt idx="2516">
                  <c:v>219.20000000000002</c:v>
                </c:pt>
                <c:pt idx="2517">
                  <c:v>221.41</c:v>
                </c:pt>
                <c:pt idx="2518">
                  <c:v>223.20000000000002</c:v>
                </c:pt>
                <c:pt idx="2519">
                  <c:v>224.94</c:v>
                </c:pt>
                <c:pt idx="2520">
                  <c:v>226.49</c:v>
                </c:pt>
                <c:pt idx="2521">
                  <c:v>228.85</c:v>
                </c:pt>
                <c:pt idx="2522">
                  <c:v>230.51</c:v>
                </c:pt>
                <c:pt idx="2523">
                  <c:v>232.35</c:v>
                </c:pt>
                <c:pt idx="2524">
                  <c:v>234.41</c:v>
                </c:pt>
                <c:pt idx="2525">
                  <c:v>236.20000000000002</c:v>
                </c:pt>
                <c:pt idx="2526">
                  <c:v>237.83</c:v>
                </c:pt>
                <c:pt idx="2527">
                  <c:v>239.74</c:v>
                </c:pt>
                <c:pt idx="2528">
                  <c:v>241.84</c:v>
                </c:pt>
                <c:pt idx="2529">
                  <c:v>243.49</c:v>
                </c:pt>
                <c:pt idx="2530">
                  <c:v>244.97</c:v>
                </c:pt>
                <c:pt idx="2531">
                  <c:v>247.08</c:v>
                </c:pt>
                <c:pt idx="2532">
                  <c:v>248.58</c:v>
                </c:pt>
                <c:pt idx="2533">
                  <c:v>250.81</c:v>
                </c:pt>
                <c:pt idx="2534">
                  <c:v>252.6</c:v>
                </c:pt>
                <c:pt idx="2535">
                  <c:v>254.32</c:v>
                </c:pt>
                <c:pt idx="2536">
                  <c:v>256.43</c:v>
                </c:pt>
                <c:pt idx="2537">
                  <c:v>258.19</c:v>
                </c:pt>
                <c:pt idx="2538">
                  <c:v>259.87</c:v>
                </c:pt>
                <c:pt idx="2539">
                  <c:v>261.68</c:v>
                </c:pt>
                <c:pt idx="2540">
                  <c:v>263.63</c:v>
                </c:pt>
                <c:pt idx="2541">
                  <c:v>265.39999999999998</c:v>
                </c:pt>
                <c:pt idx="2542">
                  <c:v>267.25</c:v>
                </c:pt>
                <c:pt idx="2543">
                  <c:v>269.10000000000002</c:v>
                </c:pt>
                <c:pt idx="2544">
                  <c:v>270.95999999999998</c:v>
                </c:pt>
                <c:pt idx="2545">
                  <c:v>272.81</c:v>
                </c:pt>
                <c:pt idx="2546">
                  <c:v>274.66000000000003</c:v>
                </c:pt>
                <c:pt idx="2547">
                  <c:v>276.5</c:v>
                </c:pt>
                <c:pt idx="2548">
                  <c:v>278.38</c:v>
                </c:pt>
                <c:pt idx="2549">
                  <c:v>280.10000000000002</c:v>
                </c:pt>
                <c:pt idx="2550">
                  <c:v>280.88</c:v>
                </c:pt>
                <c:pt idx="2551">
                  <c:v>282.70999999999998</c:v>
                </c:pt>
                <c:pt idx="2552">
                  <c:v>284.61</c:v>
                </c:pt>
                <c:pt idx="2553">
                  <c:v>286.39</c:v>
                </c:pt>
                <c:pt idx="2554">
                  <c:v>288.19</c:v>
                </c:pt>
                <c:pt idx="2555">
                  <c:v>290.02</c:v>
                </c:pt>
                <c:pt idx="2556">
                  <c:v>291.92</c:v>
                </c:pt>
                <c:pt idx="2557">
                  <c:v>293.82</c:v>
                </c:pt>
                <c:pt idx="2558">
                  <c:v>295.47000000000003</c:v>
                </c:pt>
                <c:pt idx="2559">
                  <c:v>297.41000000000003</c:v>
                </c:pt>
                <c:pt idx="2560">
                  <c:v>299.33</c:v>
                </c:pt>
                <c:pt idx="2561">
                  <c:v>301.20999999999998</c:v>
                </c:pt>
                <c:pt idx="2562">
                  <c:v>302.90000000000003</c:v>
                </c:pt>
                <c:pt idx="2563">
                  <c:v>304.67</c:v>
                </c:pt>
                <c:pt idx="2564">
                  <c:v>306.59000000000003</c:v>
                </c:pt>
                <c:pt idx="2565">
                  <c:v>308.58</c:v>
                </c:pt>
                <c:pt idx="2566">
                  <c:v>310.12</c:v>
                </c:pt>
                <c:pt idx="2567">
                  <c:v>312.06</c:v>
                </c:pt>
                <c:pt idx="2568">
                  <c:v>314.07</c:v>
                </c:pt>
                <c:pt idx="2569">
                  <c:v>315.85000000000002</c:v>
                </c:pt>
                <c:pt idx="2570">
                  <c:v>317.5</c:v>
                </c:pt>
                <c:pt idx="2571">
                  <c:v>319.40000000000003</c:v>
                </c:pt>
                <c:pt idx="2572">
                  <c:v>321.3</c:v>
                </c:pt>
                <c:pt idx="2573">
                  <c:v>323.15000000000003</c:v>
                </c:pt>
                <c:pt idx="2574">
                  <c:v>324.81</c:v>
                </c:pt>
                <c:pt idx="2575">
                  <c:v>326.67</c:v>
                </c:pt>
                <c:pt idx="2576">
                  <c:v>328.84000000000003</c:v>
                </c:pt>
                <c:pt idx="2577">
                  <c:v>330.52</c:v>
                </c:pt>
                <c:pt idx="2578">
                  <c:v>332.08</c:v>
                </c:pt>
                <c:pt idx="2579">
                  <c:v>334.03000000000003</c:v>
                </c:pt>
                <c:pt idx="2580">
                  <c:v>335.93</c:v>
                </c:pt>
                <c:pt idx="2581">
                  <c:v>337.83</c:v>
                </c:pt>
                <c:pt idx="2582">
                  <c:v>339.39</c:v>
                </c:pt>
                <c:pt idx="2583">
                  <c:v>341.42</c:v>
                </c:pt>
                <c:pt idx="2584">
                  <c:v>343.15000000000003</c:v>
                </c:pt>
                <c:pt idx="2585">
                  <c:v>344.99</c:v>
                </c:pt>
                <c:pt idx="2586">
                  <c:v>346.74</c:v>
                </c:pt>
                <c:pt idx="2587">
                  <c:v>348.58</c:v>
                </c:pt>
                <c:pt idx="2588">
                  <c:v>350.39</c:v>
                </c:pt>
                <c:pt idx="2589">
                  <c:v>352.33</c:v>
                </c:pt>
                <c:pt idx="2590">
                  <c:v>354.08</c:v>
                </c:pt>
                <c:pt idx="2591">
                  <c:v>355.85</c:v>
                </c:pt>
                <c:pt idx="2592">
                  <c:v>357.73</c:v>
                </c:pt>
                <c:pt idx="2593">
                  <c:v>359.5</c:v>
                </c:pt>
                <c:pt idx="2594">
                  <c:v>1.41</c:v>
                </c:pt>
                <c:pt idx="2595">
                  <c:v>3.23</c:v>
                </c:pt>
                <c:pt idx="2596">
                  <c:v>5.0200000000000005</c:v>
                </c:pt>
                <c:pt idx="2597">
                  <c:v>6.7700000000000005</c:v>
                </c:pt>
                <c:pt idx="2598">
                  <c:v>8.84</c:v>
                </c:pt>
                <c:pt idx="2599">
                  <c:v>10.58</c:v>
                </c:pt>
                <c:pt idx="2600">
                  <c:v>12.27</c:v>
                </c:pt>
                <c:pt idx="2601">
                  <c:v>13.4</c:v>
                </c:pt>
                <c:pt idx="2602">
                  <c:v>15.07</c:v>
                </c:pt>
                <c:pt idx="2603">
                  <c:v>16.82</c:v>
                </c:pt>
                <c:pt idx="2604">
                  <c:v>18.7</c:v>
                </c:pt>
                <c:pt idx="2605">
                  <c:v>20.75</c:v>
                </c:pt>
                <c:pt idx="2606">
                  <c:v>20.75</c:v>
                </c:pt>
                <c:pt idx="2607">
                  <c:v>22.77</c:v>
                </c:pt>
                <c:pt idx="2608">
                  <c:v>24.19</c:v>
                </c:pt>
                <c:pt idx="2609">
                  <c:v>25.97</c:v>
                </c:pt>
                <c:pt idx="2610">
                  <c:v>28.150000000000002</c:v>
                </c:pt>
                <c:pt idx="2611">
                  <c:v>29.8</c:v>
                </c:pt>
                <c:pt idx="2612">
                  <c:v>31.43</c:v>
                </c:pt>
                <c:pt idx="2613">
                  <c:v>33.26</c:v>
                </c:pt>
                <c:pt idx="2614">
                  <c:v>35.369999999999997</c:v>
                </c:pt>
                <c:pt idx="2615">
                  <c:v>37.020000000000003</c:v>
                </c:pt>
                <c:pt idx="2616">
                  <c:v>38.78</c:v>
                </c:pt>
                <c:pt idx="2617">
                  <c:v>40.58</c:v>
                </c:pt>
                <c:pt idx="2618">
                  <c:v>42.160000000000004</c:v>
                </c:pt>
                <c:pt idx="2619">
                  <c:v>44.42</c:v>
                </c:pt>
                <c:pt idx="2620">
                  <c:v>46.1</c:v>
                </c:pt>
                <c:pt idx="2621">
                  <c:v>47.9</c:v>
                </c:pt>
                <c:pt idx="2622">
                  <c:v>50.02</c:v>
                </c:pt>
                <c:pt idx="2623">
                  <c:v>51.5</c:v>
                </c:pt>
                <c:pt idx="2624">
                  <c:v>53.5</c:v>
                </c:pt>
                <c:pt idx="2625">
                  <c:v>55.26</c:v>
                </c:pt>
                <c:pt idx="2626">
                  <c:v>57.46</c:v>
                </c:pt>
                <c:pt idx="2627">
                  <c:v>59.13</c:v>
                </c:pt>
                <c:pt idx="2628">
                  <c:v>60.77</c:v>
                </c:pt>
                <c:pt idx="2629">
                  <c:v>62.6</c:v>
                </c:pt>
                <c:pt idx="2630">
                  <c:v>64.8</c:v>
                </c:pt>
                <c:pt idx="2631">
                  <c:v>66.37</c:v>
                </c:pt>
                <c:pt idx="2632">
                  <c:v>68.05</c:v>
                </c:pt>
                <c:pt idx="2633">
                  <c:v>69.92</c:v>
                </c:pt>
                <c:pt idx="2634">
                  <c:v>71.64</c:v>
                </c:pt>
                <c:pt idx="2635">
                  <c:v>73.69</c:v>
                </c:pt>
                <c:pt idx="2636">
                  <c:v>75.5</c:v>
                </c:pt>
                <c:pt idx="2637">
                  <c:v>77.33</c:v>
                </c:pt>
                <c:pt idx="2638">
                  <c:v>79.3</c:v>
                </c:pt>
                <c:pt idx="2639">
                  <c:v>81.09</c:v>
                </c:pt>
                <c:pt idx="2640">
                  <c:v>82.83</c:v>
                </c:pt>
                <c:pt idx="2641">
                  <c:v>84.67</c:v>
                </c:pt>
                <c:pt idx="2642">
                  <c:v>86.64</c:v>
                </c:pt>
                <c:pt idx="2643">
                  <c:v>88.42</c:v>
                </c:pt>
                <c:pt idx="2644">
                  <c:v>90.22</c:v>
                </c:pt>
                <c:pt idx="2645">
                  <c:v>92.02</c:v>
                </c:pt>
                <c:pt idx="2646">
                  <c:v>93.89</c:v>
                </c:pt>
                <c:pt idx="2647">
                  <c:v>95.7</c:v>
                </c:pt>
                <c:pt idx="2648">
                  <c:v>97.51</c:v>
                </c:pt>
                <c:pt idx="2649">
                  <c:v>99.45</c:v>
                </c:pt>
                <c:pt idx="2650">
                  <c:v>101.3</c:v>
                </c:pt>
                <c:pt idx="2651">
                  <c:v>103.02</c:v>
                </c:pt>
                <c:pt idx="2652">
                  <c:v>103.94</c:v>
                </c:pt>
                <c:pt idx="2653">
                  <c:v>105.67</c:v>
                </c:pt>
                <c:pt idx="2654">
                  <c:v>107.72</c:v>
                </c:pt>
                <c:pt idx="2655">
                  <c:v>109.57000000000001</c:v>
                </c:pt>
                <c:pt idx="2656">
                  <c:v>111.26</c:v>
                </c:pt>
                <c:pt idx="2657">
                  <c:v>113.14</c:v>
                </c:pt>
                <c:pt idx="2658">
                  <c:v>114.96000000000001</c:v>
                </c:pt>
                <c:pt idx="2659">
                  <c:v>116.9</c:v>
                </c:pt>
                <c:pt idx="2660">
                  <c:v>118.55</c:v>
                </c:pt>
                <c:pt idx="2661">
                  <c:v>120.43</c:v>
                </c:pt>
                <c:pt idx="2662">
                  <c:v>122.33</c:v>
                </c:pt>
                <c:pt idx="2663">
                  <c:v>124.23</c:v>
                </c:pt>
                <c:pt idx="2664">
                  <c:v>125.84</c:v>
                </c:pt>
                <c:pt idx="2665">
                  <c:v>127.73</c:v>
                </c:pt>
                <c:pt idx="2666">
                  <c:v>129.65</c:v>
                </c:pt>
                <c:pt idx="2667">
                  <c:v>131.54</c:v>
                </c:pt>
                <c:pt idx="2668">
                  <c:v>133.11000000000001</c:v>
                </c:pt>
                <c:pt idx="2669">
                  <c:v>135.12</c:v>
                </c:pt>
                <c:pt idx="2670">
                  <c:v>136.99</c:v>
                </c:pt>
                <c:pt idx="2671">
                  <c:v>138.9</c:v>
                </c:pt>
                <c:pt idx="2672">
                  <c:v>140.47</c:v>
                </c:pt>
                <c:pt idx="2673">
                  <c:v>142.4</c:v>
                </c:pt>
                <c:pt idx="2674">
                  <c:v>144.26</c:v>
                </c:pt>
                <c:pt idx="2675">
                  <c:v>146.20000000000002</c:v>
                </c:pt>
                <c:pt idx="2676">
                  <c:v>147.75</c:v>
                </c:pt>
                <c:pt idx="2677">
                  <c:v>149.64000000000001</c:v>
                </c:pt>
                <c:pt idx="2678">
                  <c:v>151.53</c:v>
                </c:pt>
                <c:pt idx="2679">
                  <c:v>153.42000000000002</c:v>
                </c:pt>
                <c:pt idx="2680">
                  <c:v>155.1</c:v>
                </c:pt>
                <c:pt idx="2681">
                  <c:v>156.94</c:v>
                </c:pt>
                <c:pt idx="2682">
                  <c:v>158.78</c:v>
                </c:pt>
                <c:pt idx="2683">
                  <c:v>160.65</c:v>
                </c:pt>
                <c:pt idx="2684">
                  <c:v>162.34</c:v>
                </c:pt>
                <c:pt idx="2685">
                  <c:v>164.22</c:v>
                </c:pt>
                <c:pt idx="2686">
                  <c:v>166.14000000000001</c:v>
                </c:pt>
                <c:pt idx="2687">
                  <c:v>167.91</c:v>
                </c:pt>
                <c:pt idx="2688">
                  <c:v>169.75</c:v>
                </c:pt>
                <c:pt idx="2689">
                  <c:v>171.57</c:v>
                </c:pt>
                <c:pt idx="2690">
                  <c:v>173.38</c:v>
                </c:pt>
                <c:pt idx="2691">
                  <c:v>175.13</c:v>
                </c:pt>
                <c:pt idx="2692">
                  <c:v>177.03</c:v>
                </c:pt>
                <c:pt idx="2693">
                  <c:v>178.81</c:v>
                </c:pt>
                <c:pt idx="2694">
                  <c:v>180.55</c:v>
                </c:pt>
                <c:pt idx="2695">
                  <c:v>182.34</c:v>
                </c:pt>
                <c:pt idx="2696">
                  <c:v>184.36</c:v>
                </c:pt>
                <c:pt idx="2697">
                  <c:v>186.12</c:v>
                </c:pt>
                <c:pt idx="2698">
                  <c:v>187.89000000000001</c:v>
                </c:pt>
                <c:pt idx="2699">
                  <c:v>189.63</c:v>
                </c:pt>
                <c:pt idx="2700">
                  <c:v>191.64000000000001</c:v>
                </c:pt>
                <c:pt idx="2701">
                  <c:v>193.39000000000001</c:v>
                </c:pt>
                <c:pt idx="2702">
                  <c:v>195.13</c:v>
                </c:pt>
                <c:pt idx="2703">
                  <c:v>195.91</c:v>
                </c:pt>
                <c:pt idx="2704">
                  <c:v>198.1</c:v>
                </c:pt>
                <c:pt idx="2705">
                  <c:v>199.78</c:v>
                </c:pt>
                <c:pt idx="2706">
                  <c:v>201.41</c:v>
                </c:pt>
                <c:pt idx="2707">
                  <c:v>203.73000000000002</c:v>
                </c:pt>
                <c:pt idx="2708">
                  <c:v>205.51</c:v>
                </c:pt>
                <c:pt idx="2709">
                  <c:v>207.14000000000001</c:v>
                </c:pt>
                <c:pt idx="2710">
                  <c:v>208.95000000000002</c:v>
                </c:pt>
                <c:pt idx="2711">
                  <c:v>211.08</c:v>
                </c:pt>
                <c:pt idx="2712">
                  <c:v>212.69</c:v>
                </c:pt>
                <c:pt idx="2713">
                  <c:v>214.42000000000002</c:v>
                </c:pt>
                <c:pt idx="2714">
                  <c:v>216.20000000000002</c:v>
                </c:pt>
                <c:pt idx="2715">
                  <c:v>217.78</c:v>
                </c:pt>
                <c:pt idx="2716">
                  <c:v>220.01</c:v>
                </c:pt>
                <c:pt idx="2717">
                  <c:v>221.75</c:v>
                </c:pt>
                <c:pt idx="2718">
                  <c:v>223.49</c:v>
                </c:pt>
                <c:pt idx="2719">
                  <c:v>225.66</c:v>
                </c:pt>
                <c:pt idx="2720">
                  <c:v>227.35</c:v>
                </c:pt>
                <c:pt idx="2721">
                  <c:v>229</c:v>
                </c:pt>
                <c:pt idx="2722">
                  <c:v>230.8</c:v>
                </c:pt>
                <c:pt idx="2723">
                  <c:v>233</c:v>
                </c:pt>
                <c:pt idx="2724">
                  <c:v>234.70000000000002</c:v>
                </c:pt>
                <c:pt idx="2725">
                  <c:v>236.46</c:v>
                </c:pt>
                <c:pt idx="2726">
                  <c:v>238.23000000000002</c:v>
                </c:pt>
                <c:pt idx="2727">
                  <c:v>239.76</c:v>
                </c:pt>
                <c:pt idx="2728">
                  <c:v>242.01</c:v>
                </c:pt>
                <c:pt idx="2729">
                  <c:v>243.77</c:v>
                </c:pt>
                <c:pt idx="2730">
                  <c:v>245.5</c:v>
                </c:pt>
                <c:pt idx="2731">
                  <c:v>247.12</c:v>
                </c:pt>
                <c:pt idx="2732">
                  <c:v>249.36</c:v>
                </c:pt>
                <c:pt idx="2733">
                  <c:v>251.05</c:v>
                </c:pt>
                <c:pt idx="2734">
                  <c:v>252.9</c:v>
                </c:pt>
                <c:pt idx="2735">
                  <c:v>254.97</c:v>
                </c:pt>
                <c:pt idx="2736">
                  <c:v>256.64999999999998</c:v>
                </c:pt>
                <c:pt idx="2737">
                  <c:v>258.42</c:v>
                </c:pt>
                <c:pt idx="2738">
                  <c:v>260.24</c:v>
                </c:pt>
                <c:pt idx="2739">
                  <c:v>262.18</c:v>
                </c:pt>
                <c:pt idx="2740">
                  <c:v>264.03000000000003</c:v>
                </c:pt>
                <c:pt idx="2741">
                  <c:v>265.72000000000003</c:v>
                </c:pt>
                <c:pt idx="2742">
                  <c:v>267.59000000000003</c:v>
                </c:pt>
                <c:pt idx="2743">
                  <c:v>269.57</c:v>
                </c:pt>
                <c:pt idx="2744">
                  <c:v>271.35000000000002</c:v>
                </c:pt>
                <c:pt idx="2745">
                  <c:v>273.13</c:v>
                </c:pt>
                <c:pt idx="2746">
                  <c:v>274.98</c:v>
                </c:pt>
                <c:pt idx="2747">
                  <c:v>276.67</c:v>
                </c:pt>
                <c:pt idx="2748">
                  <c:v>278.67</c:v>
                </c:pt>
                <c:pt idx="2749">
                  <c:v>280.52</c:v>
                </c:pt>
                <c:pt idx="2750">
                  <c:v>282.23</c:v>
                </c:pt>
                <c:pt idx="2751">
                  <c:v>284.11</c:v>
                </c:pt>
                <c:pt idx="2752">
                  <c:v>285.99</c:v>
                </c:pt>
                <c:pt idx="2753">
                  <c:v>286.72000000000003</c:v>
                </c:pt>
                <c:pt idx="2754">
                  <c:v>288.62</c:v>
                </c:pt>
                <c:pt idx="2755">
                  <c:v>290.47000000000003</c:v>
                </c:pt>
                <c:pt idx="2756">
                  <c:v>292.32</c:v>
                </c:pt>
                <c:pt idx="2757">
                  <c:v>294.06</c:v>
                </c:pt>
                <c:pt idx="2758">
                  <c:v>295.95999999999998</c:v>
                </c:pt>
                <c:pt idx="2759">
                  <c:v>297.8</c:v>
                </c:pt>
                <c:pt idx="2760">
                  <c:v>299.76</c:v>
                </c:pt>
                <c:pt idx="2761">
                  <c:v>301.35000000000002</c:v>
                </c:pt>
                <c:pt idx="2762">
                  <c:v>303.20999999999998</c:v>
                </c:pt>
                <c:pt idx="2763">
                  <c:v>305.15000000000003</c:v>
                </c:pt>
                <c:pt idx="2764">
                  <c:v>307.12</c:v>
                </c:pt>
                <c:pt idx="2765">
                  <c:v>308.64</c:v>
                </c:pt>
                <c:pt idx="2766">
                  <c:v>310.59000000000003</c:v>
                </c:pt>
                <c:pt idx="2767">
                  <c:v>312.49</c:v>
                </c:pt>
                <c:pt idx="2768">
                  <c:v>314.48</c:v>
                </c:pt>
                <c:pt idx="2769">
                  <c:v>314.48</c:v>
                </c:pt>
                <c:pt idx="2770">
                  <c:v>316</c:v>
                </c:pt>
                <c:pt idx="2771">
                  <c:v>317.88</c:v>
                </c:pt>
                <c:pt idx="2772">
                  <c:v>319.83</c:v>
                </c:pt>
                <c:pt idx="2773">
                  <c:v>321.78000000000003</c:v>
                </c:pt>
                <c:pt idx="2774">
                  <c:v>323.3</c:v>
                </c:pt>
                <c:pt idx="2775">
                  <c:v>325.22000000000003</c:v>
                </c:pt>
                <c:pt idx="2776">
                  <c:v>327.12</c:v>
                </c:pt>
                <c:pt idx="2777">
                  <c:v>329.02</c:v>
                </c:pt>
                <c:pt idx="2778">
                  <c:v>330.64</c:v>
                </c:pt>
                <c:pt idx="2779">
                  <c:v>332.54</c:v>
                </c:pt>
                <c:pt idx="2780">
                  <c:v>334.44</c:v>
                </c:pt>
                <c:pt idx="2781">
                  <c:v>336.29</c:v>
                </c:pt>
                <c:pt idx="2782">
                  <c:v>337.96</c:v>
                </c:pt>
                <c:pt idx="2783">
                  <c:v>339.89</c:v>
                </c:pt>
                <c:pt idx="2784">
                  <c:v>341.68</c:v>
                </c:pt>
                <c:pt idx="2785">
                  <c:v>343.53000000000003</c:v>
                </c:pt>
                <c:pt idx="2786">
                  <c:v>345.34000000000003</c:v>
                </c:pt>
                <c:pt idx="2787">
                  <c:v>347.16</c:v>
                </c:pt>
                <c:pt idx="2788">
                  <c:v>349.01</c:v>
                </c:pt>
                <c:pt idx="2789">
                  <c:v>350.82</c:v>
                </c:pt>
                <c:pt idx="2790">
                  <c:v>352.6</c:v>
                </c:pt>
                <c:pt idx="2791">
                  <c:v>354.42</c:v>
                </c:pt>
                <c:pt idx="2792">
                  <c:v>356.3</c:v>
                </c:pt>
                <c:pt idx="2793">
                  <c:v>358.03000000000003</c:v>
                </c:pt>
                <c:pt idx="2794">
                  <c:v>359.91</c:v>
                </c:pt>
                <c:pt idx="2795">
                  <c:v>1.78</c:v>
                </c:pt>
                <c:pt idx="2796">
                  <c:v>3.7</c:v>
                </c:pt>
                <c:pt idx="2797">
                  <c:v>5.24</c:v>
                </c:pt>
                <c:pt idx="2798">
                  <c:v>7.34</c:v>
                </c:pt>
                <c:pt idx="2799">
                  <c:v>9.06</c:v>
                </c:pt>
                <c:pt idx="2800">
                  <c:v>10.83</c:v>
                </c:pt>
                <c:pt idx="2801">
                  <c:v>12.530000000000001</c:v>
                </c:pt>
                <c:pt idx="2802">
                  <c:v>14.63</c:v>
                </c:pt>
                <c:pt idx="2803">
                  <c:v>16.309999999999999</c:v>
                </c:pt>
                <c:pt idx="2804">
                  <c:v>18.09</c:v>
                </c:pt>
                <c:pt idx="2805">
                  <c:v>19.170000000000002</c:v>
                </c:pt>
                <c:pt idx="2806">
                  <c:v>20.64</c:v>
                </c:pt>
                <c:pt idx="2807">
                  <c:v>22.75</c:v>
                </c:pt>
                <c:pt idx="2808">
                  <c:v>24.5</c:v>
                </c:pt>
                <c:pt idx="2809">
                  <c:v>26.07</c:v>
                </c:pt>
                <c:pt idx="2810">
                  <c:v>28.28</c:v>
                </c:pt>
                <c:pt idx="2811">
                  <c:v>30</c:v>
                </c:pt>
                <c:pt idx="2812">
                  <c:v>31.73</c:v>
                </c:pt>
                <c:pt idx="2813">
                  <c:v>33.340000000000003</c:v>
                </c:pt>
                <c:pt idx="2814">
                  <c:v>35.6</c:v>
                </c:pt>
                <c:pt idx="2815">
                  <c:v>37.230000000000004</c:v>
                </c:pt>
                <c:pt idx="2816">
                  <c:v>39.11</c:v>
                </c:pt>
                <c:pt idx="2817">
                  <c:v>41.36</c:v>
                </c:pt>
                <c:pt idx="2818">
                  <c:v>42.94</c:v>
                </c:pt>
                <c:pt idx="2819">
                  <c:v>44.68</c:v>
                </c:pt>
                <c:pt idx="2820">
                  <c:v>46.39</c:v>
                </c:pt>
                <c:pt idx="2821">
                  <c:v>48.56</c:v>
                </c:pt>
                <c:pt idx="2822">
                  <c:v>50.26</c:v>
                </c:pt>
                <c:pt idx="2823">
                  <c:v>51.980000000000004</c:v>
                </c:pt>
                <c:pt idx="2824">
                  <c:v>53.74</c:v>
                </c:pt>
                <c:pt idx="2825">
                  <c:v>55.45</c:v>
                </c:pt>
                <c:pt idx="2826">
                  <c:v>57.69</c:v>
                </c:pt>
                <c:pt idx="2827">
                  <c:v>59.28</c:v>
                </c:pt>
                <c:pt idx="2828">
                  <c:v>61.120000000000005</c:v>
                </c:pt>
                <c:pt idx="2829">
                  <c:v>62.72</c:v>
                </c:pt>
                <c:pt idx="2830">
                  <c:v>64.87</c:v>
                </c:pt>
                <c:pt idx="2831">
                  <c:v>66.59</c:v>
                </c:pt>
                <c:pt idx="2832">
                  <c:v>68.460000000000008</c:v>
                </c:pt>
                <c:pt idx="2833">
                  <c:v>70.489999999999995</c:v>
                </c:pt>
                <c:pt idx="2834">
                  <c:v>72.22</c:v>
                </c:pt>
                <c:pt idx="2835">
                  <c:v>74.02</c:v>
                </c:pt>
                <c:pt idx="2836">
                  <c:v>75.790000000000006</c:v>
                </c:pt>
                <c:pt idx="2837">
                  <c:v>77.84</c:v>
                </c:pt>
                <c:pt idx="2838">
                  <c:v>79.61</c:v>
                </c:pt>
                <c:pt idx="2839">
                  <c:v>81.320000000000007</c:v>
                </c:pt>
                <c:pt idx="2840">
                  <c:v>83.210000000000008</c:v>
                </c:pt>
                <c:pt idx="2841">
                  <c:v>84.94</c:v>
                </c:pt>
                <c:pt idx="2842">
                  <c:v>86.97</c:v>
                </c:pt>
                <c:pt idx="2843">
                  <c:v>88.62</c:v>
                </c:pt>
                <c:pt idx="2844">
                  <c:v>90.56</c:v>
                </c:pt>
                <c:pt idx="2845">
                  <c:v>92.37</c:v>
                </c:pt>
                <c:pt idx="2846">
                  <c:v>94.23</c:v>
                </c:pt>
                <c:pt idx="2847">
                  <c:v>96.13</c:v>
                </c:pt>
                <c:pt idx="2848">
                  <c:v>97.9</c:v>
                </c:pt>
                <c:pt idx="2849">
                  <c:v>99.73</c:v>
                </c:pt>
                <c:pt idx="2850">
                  <c:v>101.59</c:v>
                </c:pt>
                <c:pt idx="2851">
                  <c:v>103.46000000000001</c:v>
                </c:pt>
                <c:pt idx="2852">
                  <c:v>105.24000000000001</c:v>
                </c:pt>
                <c:pt idx="2853">
                  <c:v>107.02</c:v>
                </c:pt>
                <c:pt idx="2854">
                  <c:v>108.92</c:v>
                </c:pt>
                <c:pt idx="2855">
                  <c:v>109.68</c:v>
                </c:pt>
                <c:pt idx="2856">
                  <c:v>111.66</c:v>
                </c:pt>
                <c:pt idx="2857">
                  <c:v>113.48</c:v>
                </c:pt>
                <c:pt idx="2858">
                  <c:v>115.37</c:v>
                </c:pt>
                <c:pt idx="2859">
                  <c:v>117.05</c:v>
                </c:pt>
                <c:pt idx="2860">
                  <c:v>119</c:v>
                </c:pt>
                <c:pt idx="2861">
                  <c:v>120.83</c:v>
                </c:pt>
                <c:pt idx="2862">
                  <c:v>122.72</c:v>
                </c:pt>
                <c:pt idx="2863">
                  <c:v>124.34</c:v>
                </c:pt>
                <c:pt idx="2864">
                  <c:v>126.22</c:v>
                </c:pt>
                <c:pt idx="2865">
                  <c:v>128.19999999999999</c:v>
                </c:pt>
                <c:pt idx="2866">
                  <c:v>130.11000000000001</c:v>
                </c:pt>
                <c:pt idx="2867">
                  <c:v>131.57</c:v>
                </c:pt>
                <c:pt idx="2868">
                  <c:v>133.6</c:v>
                </c:pt>
                <c:pt idx="2869">
                  <c:v>135.53</c:v>
                </c:pt>
                <c:pt idx="2870">
                  <c:v>137.38</c:v>
                </c:pt>
                <c:pt idx="2871">
                  <c:v>139.01</c:v>
                </c:pt>
                <c:pt idx="2872">
                  <c:v>140.95000000000002</c:v>
                </c:pt>
                <c:pt idx="2873">
                  <c:v>142.79</c:v>
                </c:pt>
                <c:pt idx="2874">
                  <c:v>144.70000000000002</c:v>
                </c:pt>
                <c:pt idx="2875">
                  <c:v>146.32</c:v>
                </c:pt>
                <c:pt idx="2876">
                  <c:v>148.1</c:v>
                </c:pt>
                <c:pt idx="2877">
                  <c:v>150.02000000000001</c:v>
                </c:pt>
                <c:pt idx="2878">
                  <c:v>152.01</c:v>
                </c:pt>
                <c:pt idx="2879">
                  <c:v>153.55000000000001</c:v>
                </c:pt>
                <c:pt idx="2880">
                  <c:v>155.46</c:v>
                </c:pt>
                <c:pt idx="2881">
                  <c:v>157.34</c:v>
                </c:pt>
                <c:pt idx="2882">
                  <c:v>159.19</c:v>
                </c:pt>
                <c:pt idx="2883">
                  <c:v>160.87</c:v>
                </c:pt>
                <c:pt idx="2884">
                  <c:v>162.80000000000001</c:v>
                </c:pt>
                <c:pt idx="2885">
                  <c:v>164.52</c:v>
                </c:pt>
                <c:pt idx="2886">
                  <c:v>166.4</c:v>
                </c:pt>
                <c:pt idx="2887">
                  <c:v>168.24</c:v>
                </c:pt>
                <c:pt idx="2888">
                  <c:v>170.01</c:v>
                </c:pt>
                <c:pt idx="2889">
                  <c:v>171.87</c:v>
                </c:pt>
                <c:pt idx="2890">
                  <c:v>173.65</c:v>
                </c:pt>
                <c:pt idx="2891">
                  <c:v>175.52</c:v>
                </c:pt>
                <c:pt idx="2892">
                  <c:v>177.31</c:v>
                </c:pt>
                <c:pt idx="2893">
                  <c:v>179.14000000000001</c:v>
                </c:pt>
                <c:pt idx="2894">
                  <c:v>180.89000000000001</c:v>
                </c:pt>
                <c:pt idx="2895">
                  <c:v>182.59</c:v>
                </c:pt>
                <c:pt idx="2896">
                  <c:v>184.73</c:v>
                </c:pt>
                <c:pt idx="2897">
                  <c:v>186.45000000000002</c:v>
                </c:pt>
                <c:pt idx="2898">
                  <c:v>188.14000000000001</c:v>
                </c:pt>
                <c:pt idx="2899">
                  <c:v>190.22</c:v>
                </c:pt>
                <c:pt idx="2900">
                  <c:v>191.94</c:v>
                </c:pt>
                <c:pt idx="2901">
                  <c:v>193.64000000000001</c:v>
                </c:pt>
                <c:pt idx="2902">
                  <c:v>195.25</c:v>
                </c:pt>
                <c:pt idx="2903">
                  <c:v>197.46</c:v>
                </c:pt>
                <c:pt idx="2904">
                  <c:v>199.14000000000001</c:v>
                </c:pt>
                <c:pt idx="2905">
                  <c:v>200.91</c:v>
                </c:pt>
                <c:pt idx="2906">
                  <c:v>202.17000000000002</c:v>
                </c:pt>
                <c:pt idx="2907">
                  <c:v>204</c:v>
                </c:pt>
                <c:pt idx="2908">
                  <c:v>205.64000000000001</c:v>
                </c:pt>
                <c:pt idx="2909">
                  <c:v>207.48000000000002</c:v>
                </c:pt>
                <c:pt idx="2910">
                  <c:v>208.96</c:v>
                </c:pt>
                <c:pt idx="2911">
                  <c:v>211.23000000000002</c:v>
                </c:pt>
                <c:pt idx="2912">
                  <c:v>212.89000000000001</c:v>
                </c:pt>
                <c:pt idx="2913">
                  <c:v>214.74</c:v>
                </c:pt>
                <c:pt idx="2914">
                  <c:v>216.9</c:v>
                </c:pt>
                <c:pt idx="2915">
                  <c:v>218.5</c:v>
                </c:pt>
                <c:pt idx="2916">
                  <c:v>220.24</c:v>
                </c:pt>
                <c:pt idx="2917">
                  <c:v>222.03</c:v>
                </c:pt>
                <c:pt idx="2918">
                  <c:v>224.38</c:v>
                </c:pt>
                <c:pt idx="2919">
                  <c:v>225.87</c:v>
                </c:pt>
                <c:pt idx="2920">
                  <c:v>227.53</c:v>
                </c:pt>
                <c:pt idx="2921">
                  <c:v>229.34</c:v>
                </c:pt>
                <c:pt idx="2922">
                  <c:v>230.89000000000001</c:v>
                </c:pt>
                <c:pt idx="2923">
                  <c:v>233.23000000000002</c:v>
                </c:pt>
                <c:pt idx="2924">
                  <c:v>234.89000000000001</c:v>
                </c:pt>
                <c:pt idx="2925">
                  <c:v>236.78</c:v>
                </c:pt>
                <c:pt idx="2926">
                  <c:v>238.9</c:v>
                </c:pt>
                <c:pt idx="2927">
                  <c:v>240.57</c:v>
                </c:pt>
                <c:pt idx="2928">
                  <c:v>242.27</c:v>
                </c:pt>
                <c:pt idx="2929">
                  <c:v>244.02</c:v>
                </c:pt>
                <c:pt idx="2930">
                  <c:v>245.62</c:v>
                </c:pt>
                <c:pt idx="2931">
                  <c:v>247.82</c:v>
                </c:pt>
                <c:pt idx="2932">
                  <c:v>249.53</c:v>
                </c:pt>
                <c:pt idx="2933">
                  <c:v>249.53</c:v>
                </c:pt>
                <c:pt idx="2934">
                  <c:v>251.41</c:v>
                </c:pt>
                <c:pt idx="2935">
                  <c:v>253.46</c:v>
                </c:pt>
                <c:pt idx="2936">
                  <c:v>255.20000000000002</c:v>
                </c:pt>
                <c:pt idx="2937">
                  <c:v>256.92</c:v>
                </c:pt>
                <c:pt idx="2938">
                  <c:v>258.8</c:v>
                </c:pt>
                <c:pt idx="2939">
                  <c:v>260.69</c:v>
                </c:pt>
                <c:pt idx="2940">
                  <c:v>262.5</c:v>
                </c:pt>
                <c:pt idx="2941">
                  <c:v>264.26</c:v>
                </c:pt>
                <c:pt idx="2942">
                  <c:v>266.03000000000003</c:v>
                </c:pt>
                <c:pt idx="2943">
                  <c:v>268.03000000000003</c:v>
                </c:pt>
                <c:pt idx="2944">
                  <c:v>269.86</c:v>
                </c:pt>
                <c:pt idx="2945">
                  <c:v>271.62</c:v>
                </c:pt>
                <c:pt idx="2946">
                  <c:v>273.45</c:v>
                </c:pt>
                <c:pt idx="2947">
                  <c:v>275.41000000000003</c:v>
                </c:pt>
                <c:pt idx="2948">
                  <c:v>277.12</c:v>
                </c:pt>
                <c:pt idx="2949">
                  <c:v>278.97000000000003</c:v>
                </c:pt>
                <c:pt idx="2950">
                  <c:v>280.87</c:v>
                </c:pt>
                <c:pt idx="2951">
                  <c:v>282.63</c:v>
                </c:pt>
                <c:pt idx="2952">
                  <c:v>284.48</c:v>
                </c:pt>
                <c:pt idx="2953">
                  <c:v>286.38</c:v>
                </c:pt>
                <c:pt idx="2954">
                  <c:v>288.15000000000003</c:v>
                </c:pt>
                <c:pt idx="2955">
                  <c:v>290.06</c:v>
                </c:pt>
                <c:pt idx="2956">
                  <c:v>291.88</c:v>
                </c:pt>
                <c:pt idx="2957">
                  <c:v>292.5</c:v>
                </c:pt>
                <c:pt idx="2958">
                  <c:v>294.43</c:v>
                </c:pt>
                <c:pt idx="2959">
                  <c:v>296.28000000000003</c:v>
                </c:pt>
                <c:pt idx="2960">
                  <c:v>298.23</c:v>
                </c:pt>
                <c:pt idx="2961">
                  <c:v>299.90000000000003</c:v>
                </c:pt>
                <c:pt idx="2962">
                  <c:v>301.76</c:v>
                </c:pt>
                <c:pt idx="2963">
                  <c:v>303.67</c:v>
                </c:pt>
                <c:pt idx="2964">
                  <c:v>305.61</c:v>
                </c:pt>
                <c:pt idx="2965">
                  <c:v>307.25</c:v>
                </c:pt>
                <c:pt idx="2966">
                  <c:v>309.06</c:v>
                </c:pt>
                <c:pt idx="2967">
                  <c:v>311</c:v>
                </c:pt>
                <c:pt idx="2968">
                  <c:v>312.95999999999998</c:v>
                </c:pt>
                <c:pt idx="2969">
                  <c:v>314.5</c:v>
                </c:pt>
                <c:pt idx="2970">
                  <c:v>316.45</c:v>
                </c:pt>
                <c:pt idx="2971">
                  <c:v>318.24</c:v>
                </c:pt>
                <c:pt idx="2972">
                  <c:v>320.28000000000003</c:v>
                </c:pt>
                <c:pt idx="2973">
                  <c:v>321.85000000000002</c:v>
                </c:pt>
                <c:pt idx="2974">
                  <c:v>323.75</c:v>
                </c:pt>
                <c:pt idx="2975">
                  <c:v>325.58</c:v>
                </c:pt>
                <c:pt idx="2976">
                  <c:v>327.48</c:v>
                </c:pt>
                <c:pt idx="2977">
                  <c:v>329.18</c:v>
                </c:pt>
                <c:pt idx="2978">
                  <c:v>331.05</c:v>
                </c:pt>
                <c:pt idx="2979">
                  <c:v>332.90000000000003</c:v>
                </c:pt>
                <c:pt idx="2980">
                  <c:v>334.82</c:v>
                </c:pt>
                <c:pt idx="2981">
                  <c:v>336.52</c:v>
                </c:pt>
                <c:pt idx="2982">
                  <c:v>338.39</c:v>
                </c:pt>
                <c:pt idx="2983">
                  <c:v>340.23</c:v>
                </c:pt>
                <c:pt idx="2984">
                  <c:v>342.08</c:v>
                </c:pt>
                <c:pt idx="2985">
                  <c:v>343.81</c:v>
                </c:pt>
                <c:pt idx="2986">
                  <c:v>345.72</c:v>
                </c:pt>
                <c:pt idx="2987">
                  <c:v>347.52</c:v>
                </c:pt>
                <c:pt idx="2988">
                  <c:v>349.35</c:v>
                </c:pt>
                <c:pt idx="2989">
                  <c:v>351.15000000000003</c:v>
                </c:pt>
                <c:pt idx="2990">
                  <c:v>352.98</c:v>
                </c:pt>
                <c:pt idx="2991">
                  <c:v>354.83</c:v>
                </c:pt>
                <c:pt idx="2992">
                  <c:v>356.58</c:v>
                </c:pt>
                <c:pt idx="2993">
                  <c:v>358.42</c:v>
                </c:pt>
                <c:pt idx="2994">
                  <c:v>0.27</c:v>
                </c:pt>
                <c:pt idx="2995">
                  <c:v>2.0499999999999998</c:v>
                </c:pt>
                <c:pt idx="2996">
                  <c:v>3.84</c:v>
                </c:pt>
                <c:pt idx="2997">
                  <c:v>5.8100000000000005</c:v>
                </c:pt>
                <c:pt idx="2998">
                  <c:v>7.63</c:v>
                </c:pt>
                <c:pt idx="2999">
                  <c:v>9.370000000000001</c:v>
                </c:pt>
                <c:pt idx="3000">
                  <c:v>11.18</c:v>
                </c:pt>
                <c:pt idx="3001">
                  <c:v>13.040000000000001</c:v>
                </c:pt>
                <c:pt idx="3002">
                  <c:v>14.84</c:v>
                </c:pt>
                <c:pt idx="3003">
                  <c:v>16.649999999999999</c:v>
                </c:pt>
                <c:pt idx="3004">
                  <c:v>18.34</c:v>
                </c:pt>
                <c:pt idx="3005">
                  <c:v>20.57</c:v>
                </c:pt>
                <c:pt idx="3006">
                  <c:v>22.28</c:v>
                </c:pt>
                <c:pt idx="3007">
                  <c:v>23.92</c:v>
                </c:pt>
                <c:pt idx="3008">
                  <c:v>24.69</c:v>
                </c:pt>
                <c:pt idx="3009">
                  <c:v>26.88</c:v>
                </c:pt>
                <c:pt idx="3010">
                  <c:v>28.490000000000002</c:v>
                </c:pt>
                <c:pt idx="3011">
                  <c:v>30.330000000000002</c:v>
                </c:pt>
                <c:pt idx="3012">
                  <c:v>32.4</c:v>
                </c:pt>
                <c:pt idx="3013">
                  <c:v>34.07</c:v>
                </c:pt>
                <c:pt idx="3014">
                  <c:v>35.85</c:v>
                </c:pt>
                <c:pt idx="3015">
                  <c:v>37.68</c:v>
                </c:pt>
                <c:pt idx="3016">
                  <c:v>39.75</c:v>
                </c:pt>
                <c:pt idx="3017">
                  <c:v>41.51</c:v>
                </c:pt>
                <c:pt idx="3018">
                  <c:v>43.13</c:v>
                </c:pt>
                <c:pt idx="3019">
                  <c:v>44.92</c:v>
                </c:pt>
                <c:pt idx="3020">
                  <c:v>47.14</c:v>
                </c:pt>
                <c:pt idx="3021">
                  <c:v>48.79</c:v>
                </c:pt>
                <c:pt idx="3022">
                  <c:v>50.45</c:v>
                </c:pt>
                <c:pt idx="3023">
                  <c:v>52.32</c:v>
                </c:pt>
                <c:pt idx="3024">
                  <c:v>54.480000000000004</c:v>
                </c:pt>
                <c:pt idx="3025">
                  <c:v>56.21</c:v>
                </c:pt>
                <c:pt idx="3026">
                  <c:v>57.83</c:v>
                </c:pt>
                <c:pt idx="3027">
                  <c:v>59.67</c:v>
                </c:pt>
                <c:pt idx="3028">
                  <c:v>61.78</c:v>
                </c:pt>
                <c:pt idx="3029">
                  <c:v>63.49</c:v>
                </c:pt>
                <c:pt idx="3030">
                  <c:v>65.19</c:v>
                </c:pt>
                <c:pt idx="3031">
                  <c:v>66.91</c:v>
                </c:pt>
                <c:pt idx="3032">
                  <c:v>69.06</c:v>
                </c:pt>
                <c:pt idx="3033">
                  <c:v>70.84</c:v>
                </c:pt>
                <c:pt idx="3034">
                  <c:v>72.460000000000008</c:v>
                </c:pt>
                <c:pt idx="3035">
                  <c:v>74.3</c:v>
                </c:pt>
                <c:pt idx="3036">
                  <c:v>76.42</c:v>
                </c:pt>
                <c:pt idx="3037">
                  <c:v>78.11</c:v>
                </c:pt>
                <c:pt idx="3038">
                  <c:v>79.850000000000009</c:v>
                </c:pt>
                <c:pt idx="3039">
                  <c:v>81.66</c:v>
                </c:pt>
                <c:pt idx="3040">
                  <c:v>83.38</c:v>
                </c:pt>
                <c:pt idx="3041">
                  <c:v>85.43</c:v>
                </c:pt>
                <c:pt idx="3042">
                  <c:v>87.27</c:v>
                </c:pt>
                <c:pt idx="3043">
                  <c:v>89.04</c:v>
                </c:pt>
                <c:pt idx="3044">
                  <c:v>91.01</c:v>
                </c:pt>
                <c:pt idx="3045">
                  <c:v>92.83</c:v>
                </c:pt>
                <c:pt idx="3046">
                  <c:v>94.63</c:v>
                </c:pt>
                <c:pt idx="3047">
                  <c:v>96.4</c:v>
                </c:pt>
                <c:pt idx="3048">
                  <c:v>98.3</c:v>
                </c:pt>
                <c:pt idx="3049">
                  <c:v>100.10000000000001</c:v>
                </c:pt>
                <c:pt idx="3050">
                  <c:v>101.93</c:v>
                </c:pt>
                <c:pt idx="3051">
                  <c:v>103.79</c:v>
                </c:pt>
                <c:pt idx="3052">
                  <c:v>105.71000000000001</c:v>
                </c:pt>
                <c:pt idx="3053">
                  <c:v>107.43</c:v>
                </c:pt>
                <c:pt idx="3054">
                  <c:v>109.31</c:v>
                </c:pt>
                <c:pt idx="3055">
                  <c:v>111.11</c:v>
                </c:pt>
                <c:pt idx="3056">
                  <c:v>113.15</c:v>
                </c:pt>
                <c:pt idx="3057">
                  <c:v>114.75</c:v>
                </c:pt>
                <c:pt idx="3058">
                  <c:v>115.59</c:v>
                </c:pt>
                <c:pt idx="3059">
                  <c:v>117.49000000000001</c:v>
                </c:pt>
                <c:pt idx="3060">
                  <c:v>119.41</c:v>
                </c:pt>
                <c:pt idx="3061">
                  <c:v>121.3</c:v>
                </c:pt>
                <c:pt idx="3062">
                  <c:v>122.96000000000001</c:v>
                </c:pt>
                <c:pt idx="3063">
                  <c:v>124.79</c:v>
                </c:pt>
                <c:pt idx="3064">
                  <c:v>126.64</c:v>
                </c:pt>
                <c:pt idx="3065">
                  <c:v>128.62</c:v>
                </c:pt>
                <c:pt idx="3066">
                  <c:v>130.21</c:v>
                </c:pt>
                <c:pt idx="3067">
                  <c:v>132.13</c:v>
                </c:pt>
                <c:pt idx="3068">
                  <c:v>134</c:v>
                </c:pt>
                <c:pt idx="3069">
                  <c:v>135.91</c:v>
                </c:pt>
                <c:pt idx="3070">
                  <c:v>137.52000000000001</c:v>
                </c:pt>
                <c:pt idx="3071">
                  <c:v>139.52000000000001</c:v>
                </c:pt>
                <c:pt idx="3072">
                  <c:v>141.33000000000001</c:v>
                </c:pt>
                <c:pt idx="3073">
                  <c:v>143.25</c:v>
                </c:pt>
                <c:pt idx="3074">
                  <c:v>144.83000000000001</c:v>
                </c:pt>
                <c:pt idx="3075">
                  <c:v>146.72999999999999</c:v>
                </c:pt>
                <c:pt idx="3076">
                  <c:v>148.64000000000001</c:v>
                </c:pt>
                <c:pt idx="3077">
                  <c:v>150.5</c:v>
                </c:pt>
                <c:pt idx="3078">
                  <c:v>152.07</c:v>
                </c:pt>
                <c:pt idx="3079">
                  <c:v>154.06</c:v>
                </c:pt>
                <c:pt idx="3080">
                  <c:v>155.95000000000002</c:v>
                </c:pt>
                <c:pt idx="3081">
                  <c:v>157.74</c:v>
                </c:pt>
                <c:pt idx="3082">
                  <c:v>159.46</c:v>
                </c:pt>
                <c:pt idx="3083">
                  <c:v>161.29</c:v>
                </c:pt>
                <c:pt idx="3084">
                  <c:v>163.12</c:v>
                </c:pt>
                <c:pt idx="3085">
                  <c:v>165</c:v>
                </c:pt>
                <c:pt idx="3086">
                  <c:v>166.76</c:v>
                </c:pt>
                <c:pt idx="3087">
                  <c:v>168.55</c:v>
                </c:pt>
                <c:pt idx="3088">
                  <c:v>170.44</c:v>
                </c:pt>
                <c:pt idx="3089">
                  <c:v>172.3</c:v>
                </c:pt>
                <c:pt idx="3090">
                  <c:v>174.05</c:v>
                </c:pt>
                <c:pt idx="3091">
                  <c:v>175.88</c:v>
                </c:pt>
                <c:pt idx="3092">
                  <c:v>177.67000000000002</c:v>
                </c:pt>
                <c:pt idx="3093">
                  <c:v>179.4</c:v>
                </c:pt>
                <c:pt idx="3094">
                  <c:v>181.4</c:v>
                </c:pt>
                <c:pt idx="3095">
                  <c:v>183.21</c:v>
                </c:pt>
                <c:pt idx="3096">
                  <c:v>184.9</c:v>
                </c:pt>
                <c:pt idx="3097">
                  <c:v>184.9</c:v>
                </c:pt>
                <c:pt idx="3098">
                  <c:v>186.71</c:v>
                </c:pt>
                <c:pt idx="3099">
                  <c:v>188.8</c:v>
                </c:pt>
                <c:pt idx="3100">
                  <c:v>190.46</c:v>
                </c:pt>
                <c:pt idx="3101">
                  <c:v>192.16</c:v>
                </c:pt>
                <c:pt idx="3102">
                  <c:v>193.9</c:v>
                </c:pt>
                <c:pt idx="3103">
                  <c:v>195.99</c:v>
                </c:pt>
                <c:pt idx="3104">
                  <c:v>197.72</c:v>
                </c:pt>
                <c:pt idx="3105">
                  <c:v>199.48000000000002</c:v>
                </c:pt>
                <c:pt idx="3106">
                  <c:v>201.12</c:v>
                </c:pt>
                <c:pt idx="3107">
                  <c:v>203.3</c:v>
                </c:pt>
                <c:pt idx="3108">
                  <c:v>205.14000000000001</c:v>
                </c:pt>
                <c:pt idx="3109">
                  <c:v>206.77</c:v>
                </c:pt>
                <c:pt idx="3110">
                  <c:v>208.13</c:v>
                </c:pt>
                <c:pt idx="3111">
                  <c:v>209.79</c:v>
                </c:pt>
                <c:pt idx="3112">
                  <c:v>211.45000000000002</c:v>
                </c:pt>
                <c:pt idx="3113">
                  <c:v>213.21</c:v>
                </c:pt>
                <c:pt idx="3114">
                  <c:v>215.4</c:v>
                </c:pt>
                <c:pt idx="3115">
                  <c:v>217.09</c:v>
                </c:pt>
                <c:pt idx="3116">
                  <c:v>218.86</c:v>
                </c:pt>
                <c:pt idx="3117">
                  <c:v>220.62</c:v>
                </c:pt>
                <c:pt idx="3118">
                  <c:v>222.21</c:v>
                </c:pt>
                <c:pt idx="3119">
                  <c:v>224.47</c:v>
                </c:pt>
                <c:pt idx="3120">
                  <c:v>226.08</c:v>
                </c:pt>
                <c:pt idx="3121">
                  <c:v>227.95000000000002</c:v>
                </c:pt>
                <c:pt idx="3122">
                  <c:v>229.44</c:v>
                </c:pt>
                <c:pt idx="3123">
                  <c:v>231.76</c:v>
                </c:pt>
                <c:pt idx="3124">
                  <c:v>233.39000000000001</c:v>
                </c:pt>
                <c:pt idx="3125">
                  <c:v>235.23000000000002</c:v>
                </c:pt>
                <c:pt idx="3126">
                  <c:v>237.38</c:v>
                </c:pt>
                <c:pt idx="3127">
                  <c:v>239.03</c:v>
                </c:pt>
                <c:pt idx="3128">
                  <c:v>240.8</c:v>
                </c:pt>
                <c:pt idx="3129">
                  <c:v>242.56</c:v>
                </c:pt>
                <c:pt idx="3130">
                  <c:v>244.71</c:v>
                </c:pt>
                <c:pt idx="3131">
                  <c:v>246.38</c:v>
                </c:pt>
                <c:pt idx="3132">
                  <c:v>248.05</c:v>
                </c:pt>
                <c:pt idx="3133">
                  <c:v>249.96</c:v>
                </c:pt>
                <c:pt idx="3134">
                  <c:v>251.62</c:v>
                </c:pt>
                <c:pt idx="3135">
                  <c:v>253.68</c:v>
                </c:pt>
                <c:pt idx="3136">
                  <c:v>255.51000000000002</c:v>
                </c:pt>
                <c:pt idx="3137">
                  <c:v>257.35000000000002</c:v>
                </c:pt>
                <c:pt idx="3138">
                  <c:v>259.32</c:v>
                </c:pt>
                <c:pt idx="3139">
                  <c:v>261.01</c:v>
                </c:pt>
                <c:pt idx="3140">
                  <c:v>262.84000000000003</c:v>
                </c:pt>
                <c:pt idx="3141">
                  <c:v>264.56</c:v>
                </c:pt>
                <c:pt idx="3142">
                  <c:v>266.57</c:v>
                </c:pt>
                <c:pt idx="3143">
                  <c:v>268.37</c:v>
                </c:pt>
                <c:pt idx="3144">
                  <c:v>270.10000000000002</c:v>
                </c:pt>
                <c:pt idx="3145">
                  <c:v>271.99</c:v>
                </c:pt>
                <c:pt idx="3146">
                  <c:v>273.94</c:v>
                </c:pt>
                <c:pt idx="3147">
                  <c:v>275.72000000000003</c:v>
                </c:pt>
                <c:pt idx="3148">
                  <c:v>277.52</c:v>
                </c:pt>
                <c:pt idx="3149">
                  <c:v>279.39</c:v>
                </c:pt>
                <c:pt idx="3150">
                  <c:v>281.19</c:v>
                </c:pt>
                <c:pt idx="3151">
                  <c:v>283.07</c:v>
                </c:pt>
                <c:pt idx="3152">
                  <c:v>284.79000000000002</c:v>
                </c:pt>
                <c:pt idx="3153">
                  <c:v>286.70999999999998</c:v>
                </c:pt>
                <c:pt idx="3154">
                  <c:v>288.64</c:v>
                </c:pt>
                <c:pt idx="3155">
                  <c:v>290.40000000000003</c:v>
                </c:pt>
                <c:pt idx="3156">
                  <c:v>292.26</c:v>
                </c:pt>
                <c:pt idx="3157">
                  <c:v>294.01</c:v>
                </c:pt>
                <c:pt idx="3158">
                  <c:v>295.78000000000003</c:v>
                </c:pt>
                <c:pt idx="3159">
                  <c:v>297.61</c:v>
                </c:pt>
                <c:pt idx="3160">
                  <c:v>298.40000000000003</c:v>
                </c:pt>
                <c:pt idx="3161">
                  <c:v>300.3</c:v>
                </c:pt>
                <c:pt idx="3162">
                  <c:v>302.18</c:v>
                </c:pt>
                <c:pt idx="3163">
                  <c:v>304.16000000000003</c:v>
                </c:pt>
                <c:pt idx="3164">
                  <c:v>305.48</c:v>
                </c:pt>
                <c:pt idx="3165">
                  <c:v>307.61</c:v>
                </c:pt>
                <c:pt idx="3166">
                  <c:v>309.61</c:v>
                </c:pt>
                <c:pt idx="3167">
                  <c:v>311.51</c:v>
                </c:pt>
                <c:pt idx="3168">
                  <c:v>313.01</c:v>
                </c:pt>
                <c:pt idx="3169">
                  <c:v>315.01</c:v>
                </c:pt>
                <c:pt idx="3170">
                  <c:v>316.93</c:v>
                </c:pt>
                <c:pt idx="3171">
                  <c:v>318.81</c:v>
                </c:pt>
                <c:pt idx="3172">
                  <c:v>320.39</c:v>
                </c:pt>
                <c:pt idx="3173">
                  <c:v>322.25</c:v>
                </c:pt>
                <c:pt idx="3174">
                  <c:v>324.19</c:v>
                </c:pt>
                <c:pt idx="3175">
                  <c:v>326.14</c:v>
                </c:pt>
                <c:pt idx="3176">
                  <c:v>327.73</c:v>
                </c:pt>
                <c:pt idx="3177">
                  <c:v>329.59000000000003</c:v>
                </c:pt>
                <c:pt idx="3178">
                  <c:v>331.5</c:v>
                </c:pt>
                <c:pt idx="3179">
                  <c:v>333.44</c:v>
                </c:pt>
                <c:pt idx="3180">
                  <c:v>335.03000000000003</c:v>
                </c:pt>
                <c:pt idx="3181">
                  <c:v>336.89</c:v>
                </c:pt>
                <c:pt idx="3182">
                  <c:v>338.79</c:v>
                </c:pt>
                <c:pt idx="3183">
                  <c:v>340.6</c:v>
                </c:pt>
                <c:pt idx="3184">
                  <c:v>342.38</c:v>
                </c:pt>
                <c:pt idx="3185">
                  <c:v>344.2</c:v>
                </c:pt>
                <c:pt idx="3186">
                  <c:v>346.06</c:v>
                </c:pt>
                <c:pt idx="3187">
                  <c:v>347.89</c:v>
                </c:pt>
                <c:pt idx="3188">
                  <c:v>349.72</c:v>
                </c:pt>
                <c:pt idx="3189">
                  <c:v>351.52</c:v>
                </c:pt>
                <c:pt idx="3190">
                  <c:v>353.39</c:v>
                </c:pt>
                <c:pt idx="3191">
                  <c:v>355.19</c:v>
                </c:pt>
                <c:pt idx="3192">
                  <c:v>357.01</c:v>
                </c:pt>
                <c:pt idx="3193">
                  <c:v>358.79</c:v>
                </c:pt>
                <c:pt idx="3194">
                  <c:v>0.63</c:v>
                </c:pt>
                <c:pt idx="3195">
                  <c:v>2.34</c:v>
                </c:pt>
                <c:pt idx="3196">
                  <c:v>4.34</c:v>
                </c:pt>
                <c:pt idx="3197">
                  <c:v>6.13</c:v>
                </c:pt>
                <c:pt idx="3198">
                  <c:v>7.95</c:v>
                </c:pt>
                <c:pt idx="3199">
                  <c:v>9.7000000000000011</c:v>
                </c:pt>
                <c:pt idx="3200">
                  <c:v>11.69</c:v>
                </c:pt>
                <c:pt idx="3201">
                  <c:v>13.42</c:v>
                </c:pt>
                <c:pt idx="3202">
                  <c:v>15.13</c:v>
                </c:pt>
                <c:pt idx="3203">
                  <c:v>16.88</c:v>
                </c:pt>
                <c:pt idx="3204">
                  <c:v>18.990000000000002</c:v>
                </c:pt>
                <c:pt idx="3205">
                  <c:v>20.830000000000002</c:v>
                </c:pt>
                <c:pt idx="3206">
                  <c:v>22.54</c:v>
                </c:pt>
                <c:pt idx="3207">
                  <c:v>24.21</c:v>
                </c:pt>
                <c:pt idx="3208">
                  <c:v>26.44</c:v>
                </c:pt>
                <c:pt idx="3209">
                  <c:v>28.11</c:v>
                </c:pt>
                <c:pt idx="3210">
                  <c:v>29.8</c:v>
                </c:pt>
                <c:pt idx="3211">
                  <c:v>30.92</c:v>
                </c:pt>
                <c:pt idx="3212">
                  <c:v>32.660000000000004</c:v>
                </c:pt>
                <c:pt idx="3213">
                  <c:v>34.36</c:v>
                </c:pt>
                <c:pt idx="3214">
                  <c:v>36.11</c:v>
                </c:pt>
                <c:pt idx="3215">
                  <c:v>38.29</c:v>
                </c:pt>
                <c:pt idx="3216">
                  <c:v>40.050000000000004</c:v>
                </c:pt>
                <c:pt idx="3217">
                  <c:v>41.88</c:v>
                </c:pt>
                <c:pt idx="3218">
                  <c:v>43.5</c:v>
                </c:pt>
                <c:pt idx="3219">
                  <c:v>45.69</c:v>
                </c:pt>
                <c:pt idx="3220">
                  <c:v>47.36</c:v>
                </c:pt>
                <c:pt idx="3221">
                  <c:v>48.97</c:v>
                </c:pt>
                <c:pt idx="3222">
                  <c:v>50.82</c:v>
                </c:pt>
                <c:pt idx="3223">
                  <c:v>52.370000000000005</c:v>
                </c:pt>
                <c:pt idx="3224">
                  <c:v>54.64</c:v>
                </c:pt>
                <c:pt idx="3225">
                  <c:v>56.38</c:v>
                </c:pt>
                <c:pt idx="3226">
                  <c:v>58.17</c:v>
                </c:pt>
                <c:pt idx="3227">
                  <c:v>60.38</c:v>
                </c:pt>
                <c:pt idx="3228">
                  <c:v>62.02</c:v>
                </c:pt>
                <c:pt idx="3229">
                  <c:v>63.72</c:v>
                </c:pt>
                <c:pt idx="3230">
                  <c:v>65.5</c:v>
                </c:pt>
                <c:pt idx="3231">
                  <c:v>67.16</c:v>
                </c:pt>
                <c:pt idx="3232">
                  <c:v>69.34</c:v>
                </c:pt>
                <c:pt idx="3233">
                  <c:v>71.02</c:v>
                </c:pt>
                <c:pt idx="3234">
                  <c:v>72.8</c:v>
                </c:pt>
                <c:pt idx="3235">
                  <c:v>75</c:v>
                </c:pt>
                <c:pt idx="3236">
                  <c:v>76.63</c:v>
                </c:pt>
                <c:pt idx="3237">
                  <c:v>78.44</c:v>
                </c:pt>
                <c:pt idx="3238">
                  <c:v>80.19</c:v>
                </c:pt>
                <c:pt idx="3239">
                  <c:v>82.2</c:v>
                </c:pt>
                <c:pt idx="3240">
                  <c:v>84</c:v>
                </c:pt>
                <c:pt idx="3241">
                  <c:v>85.8</c:v>
                </c:pt>
                <c:pt idx="3242">
                  <c:v>87.54</c:v>
                </c:pt>
                <c:pt idx="3243">
                  <c:v>89.38</c:v>
                </c:pt>
                <c:pt idx="3244">
                  <c:v>91.43</c:v>
                </c:pt>
                <c:pt idx="3245">
                  <c:v>93.17</c:v>
                </c:pt>
                <c:pt idx="3246">
                  <c:v>94.99</c:v>
                </c:pt>
                <c:pt idx="3247">
                  <c:v>96.84</c:v>
                </c:pt>
                <c:pt idx="3248">
                  <c:v>98.63</c:v>
                </c:pt>
                <c:pt idx="3249">
                  <c:v>100.51</c:v>
                </c:pt>
                <c:pt idx="3250">
                  <c:v>102.37</c:v>
                </c:pt>
                <c:pt idx="3251">
                  <c:v>104.3</c:v>
                </c:pt>
                <c:pt idx="3252">
                  <c:v>105.95</c:v>
                </c:pt>
                <c:pt idx="3253">
                  <c:v>107.88</c:v>
                </c:pt>
                <c:pt idx="3254">
                  <c:v>109.66</c:v>
                </c:pt>
                <c:pt idx="3255">
                  <c:v>111.43</c:v>
                </c:pt>
                <c:pt idx="3256">
                  <c:v>113.32000000000001</c:v>
                </c:pt>
                <c:pt idx="3257">
                  <c:v>115.24000000000001</c:v>
                </c:pt>
                <c:pt idx="3258">
                  <c:v>116.95</c:v>
                </c:pt>
                <c:pt idx="3259">
                  <c:v>118.79</c:v>
                </c:pt>
                <c:pt idx="3260">
                  <c:v>118.79</c:v>
                </c:pt>
                <c:pt idx="3261">
                  <c:v>120.69</c:v>
                </c:pt>
                <c:pt idx="3262">
                  <c:v>121.45</c:v>
                </c:pt>
                <c:pt idx="3263">
                  <c:v>123.43</c:v>
                </c:pt>
                <c:pt idx="3264">
                  <c:v>125.38000000000001</c:v>
                </c:pt>
                <c:pt idx="3265">
                  <c:v>127.2</c:v>
                </c:pt>
                <c:pt idx="3266">
                  <c:v>128.77000000000001</c:v>
                </c:pt>
                <c:pt idx="3267">
                  <c:v>130.62</c:v>
                </c:pt>
                <c:pt idx="3268">
                  <c:v>132.6</c:v>
                </c:pt>
                <c:pt idx="3269">
                  <c:v>134.53</c:v>
                </c:pt>
                <c:pt idx="3270">
                  <c:v>136.02000000000001</c:v>
                </c:pt>
                <c:pt idx="3271">
                  <c:v>137.94</c:v>
                </c:pt>
                <c:pt idx="3272">
                  <c:v>139.94</c:v>
                </c:pt>
                <c:pt idx="3273">
                  <c:v>141.81</c:v>
                </c:pt>
                <c:pt idx="3274">
                  <c:v>143.38</c:v>
                </c:pt>
                <c:pt idx="3275">
                  <c:v>145.28</c:v>
                </c:pt>
                <c:pt idx="3276">
                  <c:v>147.18</c:v>
                </c:pt>
                <c:pt idx="3277">
                  <c:v>149.05000000000001</c:v>
                </c:pt>
                <c:pt idx="3278">
                  <c:v>150.70000000000002</c:v>
                </c:pt>
                <c:pt idx="3279">
                  <c:v>152.55000000000001</c:v>
                </c:pt>
                <c:pt idx="3280">
                  <c:v>154.49</c:v>
                </c:pt>
                <c:pt idx="3281">
                  <c:v>156.37</c:v>
                </c:pt>
                <c:pt idx="3282">
                  <c:v>158</c:v>
                </c:pt>
                <c:pt idx="3283">
                  <c:v>159.78</c:v>
                </c:pt>
                <c:pt idx="3284">
                  <c:v>161.71</c:v>
                </c:pt>
                <c:pt idx="3285">
                  <c:v>163.57</c:v>
                </c:pt>
                <c:pt idx="3286">
                  <c:v>165.32</c:v>
                </c:pt>
                <c:pt idx="3287">
                  <c:v>167.18</c:v>
                </c:pt>
                <c:pt idx="3288">
                  <c:v>168.97</c:v>
                </c:pt>
                <c:pt idx="3289">
                  <c:v>170.82</c:v>
                </c:pt>
                <c:pt idx="3290">
                  <c:v>172.69</c:v>
                </c:pt>
                <c:pt idx="3291">
                  <c:v>174.44</c:v>
                </c:pt>
                <c:pt idx="3292">
                  <c:v>176.21</c:v>
                </c:pt>
                <c:pt idx="3293">
                  <c:v>177.98</c:v>
                </c:pt>
                <c:pt idx="3294">
                  <c:v>179.91</c:v>
                </c:pt>
                <c:pt idx="3295">
                  <c:v>181.73</c:v>
                </c:pt>
                <c:pt idx="3296">
                  <c:v>183.52</c:v>
                </c:pt>
                <c:pt idx="3297">
                  <c:v>185.21</c:v>
                </c:pt>
                <c:pt idx="3298">
                  <c:v>187.29</c:v>
                </c:pt>
                <c:pt idx="3299">
                  <c:v>189.07</c:v>
                </c:pt>
                <c:pt idx="3300">
                  <c:v>190.82</c:v>
                </c:pt>
                <c:pt idx="3301">
                  <c:v>192.53</c:v>
                </c:pt>
                <c:pt idx="3302">
                  <c:v>194.57</c:v>
                </c:pt>
                <c:pt idx="3303">
                  <c:v>196.3</c:v>
                </c:pt>
                <c:pt idx="3304">
                  <c:v>198.07</c:v>
                </c:pt>
                <c:pt idx="3305">
                  <c:v>199.76</c:v>
                </c:pt>
                <c:pt idx="3306">
                  <c:v>201.97</c:v>
                </c:pt>
                <c:pt idx="3307">
                  <c:v>203.64000000000001</c:v>
                </c:pt>
                <c:pt idx="3308">
                  <c:v>205.34</c:v>
                </c:pt>
                <c:pt idx="3309">
                  <c:v>206.99</c:v>
                </c:pt>
                <c:pt idx="3310">
                  <c:v>209.24</c:v>
                </c:pt>
                <c:pt idx="3311">
                  <c:v>210.92000000000002</c:v>
                </c:pt>
                <c:pt idx="3312">
                  <c:v>212.58</c:v>
                </c:pt>
                <c:pt idx="3313">
                  <c:v>213.4</c:v>
                </c:pt>
                <c:pt idx="3314">
                  <c:v>215.63</c:v>
                </c:pt>
                <c:pt idx="3315">
                  <c:v>217.34</c:v>
                </c:pt>
                <c:pt idx="3316">
                  <c:v>219.14000000000001</c:v>
                </c:pt>
                <c:pt idx="3317">
                  <c:v>220.86</c:v>
                </c:pt>
                <c:pt idx="3318">
                  <c:v>222.97</c:v>
                </c:pt>
                <c:pt idx="3319">
                  <c:v>224.84</c:v>
                </c:pt>
                <c:pt idx="3320">
                  <c:v>226.42000000000002</c:v>
                </c:pt>
                <c:pt idx="3321">
                  <c:v>228.6</c:v>
                </c:pt>
                <c:pt idx="3322">
                  <c:v>230.33</c:v>
                </c:pt>
                <c:pt idx="3323">
                  <c:v>231.95000000000002</c:v>
                </c:pt>
                <c:pt idx="3324">
                  <c:v>233.76</c:v>
                </c:pt>
                <c:pt idx="3325">
                  <c:v>235.88</c:v>
                </c:pt>
                <c:pt idx="3326">
                  <c:v>237.68</c:v>
                </c:pt>
                <c:pt idx="3327">
                  <c:v>239.41</c:v>
                </c:pt>
                <c:pt idx="3328">
                  <c:v>241.13</c:v>
                </c:pt>
                <c:pt idx="3329">
                  <c:v>242.77</c:v>
                </c:pt>
                <c:pt idx="3330">
                  <c:v>244.92000000000002</c:v>
                </c:pt>
                <c:pt idx="3331">
                  <c:v>246.66</c:v>
                </c:pt>
                <c:pt idx="3332">
                  <c:v>248.41</c:v>
                </c:pt>
                <c:pt idx="3333">
                  <c:v>250.05</c:v>
                </c:pt>
                <c:pt idx="3334">
                  <c:v>252.29</c:v>
                </c:pt>
                <c:pt idx="3335">
                  <c:v>254.03</c:v>
                </c:pt>
                <c:pt idx="3336">
                  <c:v>255.77</c:v>
                </c:pt>
                <c:pt idx="3337">
                  <c:v>257.86</c:v>
                </c:pt>
                <c:pt idx="3338">
                  <c:v>259.66000000000003</c:v>
                </c:pt>
                <c:pt idx="3339">
                  <c:v>261.36</c:v>
                </c:pt>
                <c:pt idx="3340">
                  <c:v>263.18</c:v>
                </c:pt>
                <c:pt idx="3341">
                  <c:v>265.17</c:v>
                </c:pt>
                <c:pt idx="3342">
                  <c:v>266.94</c:v>
                </c:pt>
                <c:pt idx="3343">
                  <c:v>268.70999999999998</c:v>
                </c:pt>
                <c:pt idx="3344">
                  <c:v>270.53000000000003</c:v>
                </c:pt>
                <c:pt idx="3345">
                  <c:v>272.47000000000003</c:v>
                </c:pt>
                <c:pt idx="3346">
                  <c:v>274.24</c:v>
                </c:pt>
                <c:pt idx="3347">
                  <c:v>276.10000000000002</c:v>
                </c:pt>
                <c:pt idx="3348">
                  <c:v>277.90000000000003</c:v>
                </c:pt>
                <c:pt idx="3349">
                  <c:v>279.75</c:v>
                </c:pt>
                <c:pt idx="3350">
                  <c:v>281.61</c:v>
                </c:pt>
                <c:pt idx="3351">
                  <c:v>283.60000000000002</c:v>
                </c:pt>
                <c:pt idx="3352">
                  <c:v>285.22000000000003</c:v>
                </c:pt>
                <c:pt idx="3353">
                  <c:v>287.10000000000002</c:v>
                </c:pt>
                <c:pt idx="3354">
                  <c:v>288.94</c:v>
                </c:pt>
                <c:pt idx="3355">
                  <c:v>290.78000000000003</c:v>
                </c:pt>
                <c:pt idx="3356">
                  <c:v>292.59000000000003</c:v>
                </c:pt>
                <c:pt idx="3357">
                  <c:v>294.39</c:v>
                </c:pt>
                <c:pt idx="3358">
                  <c:v>296.2</c:v>
                </c:pt>
                <c:pt idx="3359">
                  <c:v>298.15000000000003</c:v>
                </c:pt>
                <c:pt idx="3360">
                  <c:v>299.94</c:v>
                </c:pt>
                <c:pt idx="3361">
                  <c:v>301.60000000000002</c:v>
                </c:pt>
                <c:pt idx="3362">
                  <c:v>303.57</c:v>
                </c:pt>
                <c:pt idx="3363">
                  <c:v>304.25</c:v>
                </c:pt>
                <c:pt idx="3364">
                  <c:v>306.22000000000003</c:v>
                </c:pt>
                <c:pt idx="3365">
                  <c:v>308.18</c:v>
                </c:pt>
                <c:pt idx="3366">
                  <c:v>310.03000000000003</c:v>
                </c:pt>
                <c:pt idx="3367">
                  <c:v>311.58</c:v>
                </c:pt>
                <c:pt idx="3368">
                  <c:v>313.53000000000003</c:v>
                </c:pt>
                <c:pt idx="3369">
                  <c:v>315.42</c:v>
                </c:pt>
                <c:pt idx="3370">
                  <c:v>317.28000000000003</c:v>
                </c:pt>
                <c:pt idx="3371">
                  <c:v>318.97000000000003</c:v>
                </c:pt>
                <c:pt idx="3372">
                  <c:v>320.86</c:v>
                </c:pt>
                <c:pt idx="3373">
                  <c:v>322.70999999999998</c:v>
                </c:pt>
                <c:pt idx="3374">
                  <c:v>324.67</c:v>
                </c:pt>
                <c:pt idx="3375">
                  <c:v>326.25</c:v>
                </c:pt>
                <c:pt idx="3376">
                  <c:v>328.15000000000003</c:v>
                </c:pt>
                <c:pt idx="3377">
                  <c:v>330.05</c:v>
                </c:pt>
                <c:pt idx="3378">
                  <c:v>331.94</c:v>
                </c:pt>
                <c:pt idx="3379">
                  <c:v>333.61</c:v>
                </c:pt>
                <c:pt idx="3380">
                  <c:v>335.48</c:v>
                </c:pt>
                <c:pt idx="3381">
                  <c:v>337.40000000000003</c:v>
                </c:pt>
                <c:pt idx="3382">
                  <c:v>339.21</c:v>
                </c:pt>
                <c:pt idx="3383">
                  <c:v>340.88</c:v>
                </c:pt>
                <c:pt idx="3384">
                  <c:v>342.8</c:v>
                </c:pt>
                <c:pt idx="3385">
                  <c:v>344.6</c:v>
                </c:pt>
                <c:pt idx="3386">
                  <c:v>346.46</c:v>
                </c:pt>
                <c:pt idx="3387">
                  <c:v>348.27</c:v>
                </c:pt>
                <c:pt idx="3388">
                  <c:v>350.11</c:v>
                </c:pt>
                <c:pt idx="3389">
                  <c:v>351.89</c:v>
                </c:pt>
                <c:pt idx="3390">
                  <c:v>353.74</c:v>
                </c:pt>
                <c:pt idx="3391">
                  <c:v>355.57</c:v>
                </c:pt>
                <c:pt idx="3392">
                  <c:v>357.34000000000003</c:v>
                </c:pt>
                <c:pt idx="3393">
                  <c:v>359.11</c:v>
                </c:pt>
                <c:pt idx="3394">
                  <c:v>0.95000000000000007</c:v>
                </c:pt>
                <c:pt idx="3395">
                  <c:v>2.84</c:v>
                </c:pt>
                <c:pt idx="3396">
                  <c:v>4.7700000000000005</c:v>
                </c:pt>
                <c:pt idx="3397">
                  <c:v>6.49</c:v>
                </c:pt>
                <c:pt idx="3398">
                  <c:v>8.19</c:v>
                </c:pt>
                <c:pt idx="3399">
                  <c:v>10.26</c:v>
                </c:pt>
                <c:pt idx="3400">
                  <c:v>12.030000000000001</c:v>
                </c:pt>
                <c:pt idx="3401">
                  <c:v>13.73</c:v>
                </c:pt>
                <c:pt idx="3402">
                  <c:v>15.43</c:v>
                </c:pt>
                <c:pt idx="3403">
                  <c:v>17.59</c:v>
                </c:pt>
                <c:pt idx="3404">
                  <c:v>19.29</c:v>
                </c:pt>
                <c:pt idx="3405">
                  <c:v>21.04</c:v>
                </c:pt>
                <c:pt idx="3406">
                  <c:v>22.8</c:v>
                </c:pt>
                <c:pt idx="3407">
                  <c:v>24.94</c:v>
                </c:pt>
                <c:pt idx="3408">
                  <c:v>26.66</c:v>
                </c:pt>
                <c:pt idx="3409">
                  <c:v>28.37</c:v>
                </c:pt>
                <c:pt idx="3410">
                  <c:v>30.05</c:v>
                </c:pt>
                <c:pt idx="3411">
                  <c:v>32.340000000000003</c:v>
                </c:pt>
                <c:pt idx="3412">
                  <c:v>33.980000000000004</c:v>
                </c:pt>
                <c:pt idx="3413">
                  <c:v>35.83</c:v>
                </c:pt>
                <c:pt idx="3414">
                  <c:v>36.31</c:v>
                </c:pt>
                <c:pt idx="3415">
                  <c:v>38.54</c:v>
                </c:pt>
                <c:pt idx="3416">
                  <c:v>40.270000000000003</c:v>
                </c:pt>
                <c:pt idx="3417">
                  <c:v>42.06</c:v>
                </c:pt>
                <c:pt idx="3418">
                  <c:v>44.38</c:v>
                </c:pt>
                <c:pt idx="3419">
                  <c:v>45.88</c:v>
                </c:pt>
                <c:pt idx="3420">
                  <c:v>47.52</c:v>
                </c:pt>
                <c:pt idx="3421">
                  <c:v>49.31</c:v>
                </c:pt>
                <c:pt idx="3422">
                  <c:v>51.5</c:v>
                </c:pt>
                <c:pt idx="3423">
                  <c:v>53.14</c:v>
                </c:pt>
                <c:pt idx="3424">
                  <c:v>53.14</c:v>
                </c:pt>
                <c:pt idx="3425">
                  <c:v>54.89</c:v>
                </c:pt>
                <c:pt idx="3426">
                  <c:v>56.7</c:v>
                </c:pt>
                <c:pt idx="3427">
                  <c:v>58.24</c:v>
                </c:pt>
                <c:pt idx="3428">
                  <c:v>60.56</c:v>
                </c:pt>
                <c:pt idx="3429">
                  <c:v>62.21</c:v>
                </c:pt>
                <c:pt idx="3430">
                  <c:v>64</c:v>
                </c:pt>
                <c:pt idx="3431">
                  <c:v>65.67</c:v>
                </c:pt>
                <c:pt idx="3432">
                  <c:v>67.849999999999994</c:v>
                </c:pt>
                <c:pt idx="3433">
                  <c:v>69.53</c:v>
                </c:pt>
                <c:pt idx="3434">
                  <c:v>71.44</c:v>
                </c:pt>
                <c:pt idx="3435">
                  <c:v>73.52</c:v>
                </c:pt>
                <c:pt idx="3436">
                  <c:v>75.2</c:v>
                </c:pt>
                <c:pt idx="3437">
                  <c:v>76.989999999999995</c:v>
                </c:pt>
                <c:pt idx="3438">
                  <c:v>78.78</c:v>
                </c:pt>
                <c:pt idx="3439">
                  <c:v>80.710000000000008</c:v>
                </c:pt>
                <c:pt idx="3440">
                  <c:v>82.49</c:v>
                </c:pt>
                <c:pt idx="3441">
                  <c:v>84.29</c:v>
                </c:pt>
                <c:pt idx="3442">
                  <c:v>86.03</c:v>
                </c:pt>
                <c:pt idx="3443">
                  <c:v>88.04</c:v>
                </c:pt>
                <c:pt idx="3444">
                  <c:v>89.94</c:v>
                </c:pt>
                <c:pt idx="3445">
                  <c:v>91.64</c:v>
                </c:pt>
                <c:pt idx="3446">
                  <c:v>93.47</c:v>
                </c:pt>
                <c:pt idx="3447">
                  <c:v>95.39</c:v>
                </c:pt>
                <c:pt idx="3448">
                  <c:v>97.19</c:v>
                </c:pt>
                <c:pt idx="3449">
                  <c:v>98.97</c:v>
                </c:pt>
                <c:pt idx="3450">
                  <c:v>100.82000000000001</c:v>
                </c:pt>
                <c:pt idx="3451">
                  <c:v>102.73</c:v>
                </c:pt>
                <c:pt idx="3452">
                  <c:v>104.53</c:v>
                </c:pt>
                <c:pt idx="3453">
                  <c:v>106.41</c:v>
                </c:pt>
                <c:pt idx="3454">
                  <c:v>108.24000000000001</c:v>
                </c:pt>
                <c:pt idx="3455">
                  <c:v>109.97</c:v>
                </c:pt>
                <c:pt idx="3456">
                  <c:v>111.83</c:v>
                </c:pt>
                <c:pt idx="3457">
                  <c:v>113.72</c:v>
                </c:pt>
                <c:pt idx="3458">
                  <c:v>115.47</c:v>
                </c:pt>
                <c:pt idx="3459">
                  <c:v>117.26</c:v>
                </c:pt>
                <c:pt idx="3460">
                  <c:v>119.19</c:v>
                </c:pt>
                <c:pt idx="3461">
                  <c:v>121.08</c:v>
                </c:pt>
                <c:pt idx="3462">
                  <c:v>122.86</c:v>
                </c:pt>
                <c:pt idx="3463">
                  <c:v>124.60000000000001</c:v>
                </c:pt>
                <c:pt idx="3464">
                  <c:v>126.49000000000001</c:v>
                </c:pt>
                <c:pt idx="3465">
                  <c:v>127.29</c:v>
                </c:pt>
                <c:pt idx="3466">
                  <c:v>129.28</c:v>
                </c:pt>
                <c:pt idx="3467">
                  <c:v>131.09</c:v>
                </c:pt>
                <c:pt idx="3468">
                  <c:v>132.94999999999999</c:v>
                </c:pt>
                <c:pt idx="3469">
                  <c:v>134.59</c:v>
                </c:pt>
                <c:pt idx="3470">
                  <c:v>136.56</c:v>
                </c:pt>
                <c:pt idx="3471">
                  <c:v>138.43</c:v>
                </c:pt>
                <c:pt idx="3472">
                  <c:v>140.36000000000001</c:v>
                </c:pt>
                <c:pt idx="3473">
                  <c:v>141.92000000000002</c:v>
                </c:pt>
                <c:pt idx="3474">
                  <c:v>143.68</c:v>
                </c:pt>
                <c:pt idx="3475">
                  <c:v>145.68</c:v>
                </c:pt>
                <c:pt idx="3476">
                  <c:v>147.56</c:v>
                </c:pt>
                <c:pt idx="3477">
                  <c:v>149.16</c:v>
                </c:pt>
                <c:pt idx="3478">
                  <c:v>151.06</c:v>
                </c:pt>
                <c:pt idx="3479">
                  <c:v>152.99</c:v>
                </c:pt>
                <c:pt idx="3480">
                  <c:v>154.9</c:v>
                </c:pt>
                <c:pt idx="3481">
                  <c:v>156.51</c:v>
                </c:pt>
                <c:pt idx="3482">
                  <c:v>158.4</c:v>
                </c:pt>
                <c:pt idx="3483">
                  <c:v>160.15</c:v>
                </c:pt>
                <c:pt idx="3484">
                  <c:v>162.13</c:v>
                </c:pt>
                <c:pt idx="3485">
                  <c:v>163.85</c:v>
                </c:pt>
                <c:pt idx="3486">
                  <c:v>165.61</c:v>
                </c:pt>
                <c:pt idx="3487">
                  <c:v>167.48</c:v>
                </c:pt>
                <c:pt idx="3488">
                  <c:v>169.32</c:v>
                </c:pt>
                <c:pt idx="3489">
                  <c:v>171.16</c:v>
                </c:pt>
                <c:pt idx="3490">
                  <c:v>172.97</c:v>
                </c:pt>
                <c:pt idx="3491">
                  <c:v>174.79</c:v>
                </c:pt>
                <c:pt idx="3492">
                  <c:v>176.53</c:v>
                </c:pt>
                <c:pt idx="3493">
                  <c:v>178.44</c:v>
                </c:pt>
                <c:pt idx="3494">
                  <c:v>180.22</c:v>
                </c:pt>
                <c:pt idx="3495">
                  <c:v>182.02</c:v>
                </c:pt>
                <c:pt idx="3496">
                  <c:v>183.8</c:v>
                </c:pt>
                <c:pt idx="3497">
                  <c:v>185.78</c:v>
                </c:pt>
                <c:pt idx="3498">
                  <c:v>187.58</c:v>
                </c:pt>
                <c:pt idx="3499">
                  <c:v>189.31</c:v>
                </c:pt>
                <c:pt idx="3500">
                  <c:v>191.06</c:v>
                </c:pt>
                <c:pt idx="3501">
                  <c:v>193.11</c:v>
                </c:pt>
                <c:pt idx="3502">
                  <c:v>194.81</c:v>
                </c:pt>
                <c:pt idx="3503">
                  <c:v>196.54</c:v>
                </c:pt>
                <c:pt idx="3504">
                  <c:v>198.17000000000002</c:v>
                </c:pt>
                <c:pt idx="3505">
                  <c:v>200.38</c:v>
                </c:pt>
                <c:pt idx="3506">
                  <c:v>202.04</c:v>
                </c:pt>
                <c:pt idx="3507">
                  <c:v>203.84</c:v>
                </c:pt>
                <c:pt idx="3508">
                  <c:v>205.6</c:v>
                </c:pt>
                <c:pt idx="3509">
                  <c:v>207.76</c:v>
                </c:pt>
                <c:pt idx="3510">
                  <c:v>209.44</c:v>
                </c:pt>
                <c:pt idx="3511">
                  <c:v>211.07</c:v>
                </c:pt>
                <c:pt idx="3512">
                  <c:v>212.76</c:v>
                </c:pt>
                <c:pt idx="3513">
                  <c:v>215.17000000000002</c:v>
                </c:pt>
                <c:pt idx="3514">
                  <c:v>216.73000000000002</c:v>
                </c:pt>
                <c:pt idx="3515">
                  <c:v>218.46</c:v>
                </c:pt>
                <c:pt idx="3516">
                  <c:v>219.79</c:v>
                </c:pt>
                <c:pt idx="3517">
                  <c:v>221.54</c:v>
                </c:pt>
                <c:pt idx="3518">
                  <c:v>223.32</c:v>
                </c:pt>
                <c:pt idx="3519">
                  <c:v>225.02</c:v>
                </c:pt>
                <c:pt idx="3520">
                  <c:v>227.06</c:v>
                </c:pt>
                <c:pt idx="3521">
                  <c:v>228.86</c:v>
                </c:pt>
                <c:pt idx="3522">
                  <c:v>230.47</c:v>
                </c:pt>
                <c:pt idx="3523">
                  <c:v>232.35</c:v>
                </c:pt>
                <c:pt idx="3524">
                  <c:v>234.47</c:v>
                </c:pt>
                <c:pt idx="3525">
                  <c:v>236.09</c:v>
                </c:pt>
                <c:pt idx="3526">
                  <c:v>237.96</c:v>
                </c:pt>
                <c:pt idx="3527">
                  <c:v>240.09</c:v>
                </c:pt>
                <c:pt idx="3528">
                  <c:v>241.24</c:v>
                </c:pt>
                <c:pt idx="3529">
                  <c:v>243.56</c:v>
                </c:pt>
                <c:pt idx="3530">
                  <c:v>245.17000000000002</c:v>
                </c:pt>
                <c:pt idx="3531">
                  <c:v>246.84</c:v>
                </c:pt>
                <c:pt idx="3532">
                  <c:v>249.03</c:v>
                </c:pt>
                <c:pt idx="3533">
                  <c:v>250.8</c:v>
                </c:pt>
                <c:pt idx="3534">
                  <c:v>252.44</c:v>
                </c:pt>
                <c:pt idx="3535">
                  <c:v>254.38</c:v>
                </c:pt>
                <c:pt idx="3536">
                  <c:v>256.16000000000003</c:v>
                </c:pt>
                <c:pt idx="3537">
                  <c:v>258.12</c:v>
                </c:pt>
                <c:pt idx="3538">
                  <c:v>259.89</c:v>
                </c:pt>
                <c:pt idx="3539">
                  <c:v>261.63</c:v>
                </c:pt>
                <c:pt idx="3540">
                  <c:v>263.63</c:v>
                </c:pt>
                <c:pt idx="3541">
                  <c:v>265.41000000000003</c:v>
                </c:pt>
                <c:pt idx="3542">
                  <c:v>267.31</c:v>
                </c:pt>
                <c:pt idx="3543">
                  <c:v>269.17</c:v>
                </c:pt>
                <c:pt idx="3544">
                  <c:v>270.86</c:v>
                </c:pt>
                <c:pt idx="3545">
                  <c:v>272.88</c:v>
                </c:pt>
                <c:pt idx="3546">
                  <c:v>274.54000000000002</c:v>
                </c:pt>
                <c:pt idx="3547">
                  <c:v>276.39</c:v>
                </c:pt>
                <c:pt idx="3548">
                  <c:v>278.27</c:v>
                </c:pt>
                <c:pt idx="3549">
                  <c:v>280.04000000000002</c:v>
                </c:pt>
                <c:pt idx="3550">
                  <c:v>281.92</c:v>
                </c:pt>
                <c:pt idx="3551">
                  <c:v>283.81</c:v>
                </c:pt>
                <c:pt idx="3552">
                  <c:v>285.54000000000002</c:v>
                </c:pt>
                <c:pt idx="3553">
                  <c:v>287.40000000000003</c:v>
                </c:pt>
                <c:pt idx="3554">
                  <c:v>289.35000000000002</c:v>
                </c:pt>
                <c:pt idx="3555">
                  <c:v>291.14</c:v>
                </c:pt>
                <c:pt idx="3556">
                  <c:v>292.88</c:v>
                </c:pt>
                <c:pt idx="3557">
                  <c:v>294.75</c:v>
                </c:pt>
                <c:pt idx="3558">
                  <c:v>296.62</c:v>
                </c:pt>
                <c:pt idx="3559">
                  <c:v>298.42</c:v>
                </c:pt>
                <c:pt idx="3560">
                  <c:v>300.45999999999998</c:v>
                </c:pt>
                <c:pt idx="3561">
                  <c:v>302.08</c:v>
                </c:pt>
                <c:pt idx="3562">
                  <c:v>303.93</c:v>
                </c:pt>
                <c:pt idx="3563">
                  <c:v>305.77</c:v>
                </c:pt>
                <c:pt idx="3564">
                  <c:v>307.5</c:v>
                </c:pt>
                <c:pt idx="3565">
                  <c:v>309.39</c:v>
                </c:pt>
                <c:pt idx="3566">
                  <c:v>310.13</c:v>
                </c:pt>
                <c:pt idx="3567">
                  <c:v>312.07</c:v>
                </c:pt>
                <c:pt idx="3568">
                  <c:v>314.01</c:v>
                </c:pt>
                <c:pt idx="3569">
                  <c:v>315.89</c:v>
                </c:pt>
                <c:pt idx="3570">
                  <c:v>317.40000000000003</c:v>
                </c:pt>
                <c:pt idx="3571">
                  <c:v>319.41000000000003</c:v>
                </c:pt>
                <c:pt idx="3572">
                  <c:v>321.3</c:v>
                </c:pt>
                <c:pt idx="3573">
                  <c:v>323.19</c:v>
                </c:pt>
                <c:pt idx="3574">
                  <c:v>324.75</c:v>
                </c:pt>
                <c:pt idx="3575">
                  <c:v>326.7</c:v>
                </c:pt>
                <c:pt idx="3576">
                  <c:v>328.54</c:v>
                </c:pt>
                <c:pt idx="3577">
                  <c:v>330.52</c:v>
                </c:pt>
                <c:pt idx="3578">
                  <c:v>332.14</c:v>
                </c:pt>
                <c:pt idx="3579">
                  <c:v>333.97</c:v>
                </c:pt>
                <c:pt idx="3580">
                  <c:v>335.92</c:v>
                </c:pt>
                <c:pt idx="3581">
                  <c:v>337.8</c:v>
                </c:pt>
                <c:pt idx="3582">
                  <c:v>339.42</c:v>
                </c:pt>
                <c:pt idx="3583">
                  <c:v>341.26</c:v>
                </c:pt>
                <c:pt idx="3584">
                  <c:v>343.15000000000003</c:v>
                </c:pt>
                <c:pt idx="3585">
                  <c:v>345</c:v>
                </c:pt>
                <c:pt idx="3586">
                  <c:v>346.73</c:v>
                </c:pt>
                <c:pt idx="3587">
                  <c:v>348.67</c:v>
                </c:pt>
                <c:pt idx="3588">
                  <c:v>348.67</c:v>
                </c:pt>
                <c:pt idx="3589">
                  <c:v>350.44</c:v>
                </c:pt>
                <c:pt idx="3590">
                  <c:v>352.29</c:v>
                </c:pt>
                <c:pt idx="3591">
                  <c:v>354.13</c:v>
                </c:pt>
                <c:pt idx="3592">
                  <c:v>355.94</c:v>
                </c:pt>
                <c:pt idx="3593">
                  <c:v>357.7</c:v>
                </c:pt>
                <c:pt idx="3594">
                  <c:v>359.48</c:v>
                </c:pt>
                <c:pt idx="3595">
                  <c:v>1.43</c:v>
                </c:pt>
                <c:pt idx="3596">
                  <c:v>3.21</c:v>
                </c:pt>
                <c:pt idx="3597">
                  <c:v>5.08</c:v>
                </c:pt>
                <c:pt idx="3598">
                  <c:v>6.8</c:v>
                </c:pt>
                <c:pt idx="3599">
                  <c:v>8.7000000000000011</c:v>
                </c:pt>
                <c:pt idx="3600">
                  <c:v>10.56</c:v>
                </c:pt>
                <c:pt idx="3601">
                  <c:v>12.290000000000001</c:v>
                </c:pt>
                <c:pt idx="3602">
                  <c:v>13.98</c:v>
                </c:pt>
                <c:pt idx="3603">
                  <c:v>16.13</c:v>
                </c:pt>
                <c:pt idx="3604">
                  <c:v>17.84</c:v>
                </c:pt>
                <c:pt idx="3605">
                  <c:v>19.5</c:v>
                </c:pt>
                <c:pt idx="3606">
                  <c:v>21.32</c:v>
                </c:pt>
                <c:pt idx="3607">
                  <c:v>23.46</c:v>
                </c:pt>
                <c:pt idx="3608">
                  <c:v>25.23</c:v>
                </c:pt>
                <c:pt idx="3609">
                  <c:v>26.91</c:v>
                </c:pt>
                <c:pt idx="3610">
                  <c:v>28.490000000000002</c:v>
                </c:pt>
                <c:pt idx="3611">
                  <c:v>30.8</c:v>
                </c:pt>
                <c:pt idx="3612">
                  <c:v>32.51</c:v>
                </c:pt>
                <c:pt idx="3613">
                  <c:v>34.1</c:v>
                </c:pt>
                <c:pt idx="3614">
                  <c:v>35.910000000000004</c:v>
                </c:pt>
                <c:pt idx="3615">
                  <c:v>38.18</c:v>
                </c:pt>
                <c:pt idx="3616">
                  <c:v>39.880000000000003</c:v>
                </c:pt>
                <c:pt idx="3617">
                  <c:v>41.52</c:v>
                </c:pt>
                <c:pt idx="3618">
                  <c:v>42.77</c:v>
                </c:pt>
                <c:pt idx="3619">
                  <c:v>44.35</c:v>
                </c:pt>
                <c:pt idx="3620">
                  <c:v>46.09</c:v>
                </c:pt>
                <c:pt idx="3621">
                  <c:v>47.86</c:v>
                </c:pt>
                <c:pt idx="3622">
                  <c:v>50.13</c:v>
                </c:pt>
                <c:pt idx="3623">
                  <c:v>51.76</c:v>
                </c:pt>
                <c:pt idx="3624">
                  <c:v>53.4</c:v>
                </c:pt>
                <c:pt idx="3625">
                  <c:v>55.26</c:v>
                </c:pt>
                <c:pt idx="3626">
                  <c:v>56.89</c:v>
                </c:pt>
                <c:pt idx="3627">
                  <c:v>59.07</c:v>
                </c:pt>
                <c:pt idx="3628">
                  <c:v>60.76</c:v>
                </c:pt>
                <c:pt idx="3629">
                  <c:v>62.56</c:v>
                </c:pt>
                <c:pt idx="3630">
                  <c:v>64.72</c:v>
                </c:pt>
                <c:pt idx="3631">
                  <c:v>66.37</c:v>
                </c:pt>
                <c:pt idx="3632">
                  <c:v>68.14</c:v>
                </c:pt>
                <c:pt idx="3633">
                  <c:v>69.960000000000008</c:v>
                </c:pt>
                <c:pt idx="3634">
                  <c:v>72.03</c:v>
                </c:pt>
                <c:pt idx="3635">
                  <c:v>73.77</c:v>
                </c:pt>
                <c:pt idx="3636">
                  <c:v>75.63</c:v>
                </c:pt>
                <c:pt idx="3637">
                  <c:v>77.150000000000006</c:v>
                </c:pt>
                <c:pt idx="3638">
                  <c:v>79</c:v>
                </c:pt>
                <c:pt idx="3639">
                  <c:v>81.16</c:v>
                </c:pt>
                <c:pt idx="3640">
                  <c:v>82.79</c:v>
                </c:pt>
                <c:pt idx="3641">
                  <c:v>84.67</c:v>
                </c:pt>
                <c:pt idx="3642">
                  <c:v>86.43</c:v>
                </c:pt>
                <c:pt idx="3643">
                  <c:v>88.36</c:v>
                </c:pt>
                <c:pt idx="3644">
                  <c:v>90.25</c:v>
                </c:pt>
                <c:pt idx="3645">
                  <c:v>92.09</c:v>
                </c:pt>
                <c:pt idx="3646">
                  <c:v>93.850000000000009</c:v>
                </c:pt>
                <c:pt idx="3647">
                  <c:v>95.75</c:v>
                </c:pt>
                <c:pt idx="3648">
                  <c:v>97.64</c:v>
                </c:pt>
                <c:pt idx="3649">
                  <c:v>99.350000000000009</c:v>
                </c:pt>
                <c:pt idx="3650">
                  <c:v>101.23</c:v>
                </c:pt>
                <c:pt idx="3651">
                  <c:v>103.11</c:v>
                </c:pt>
                <c:pt idx="3652">
                  <c:v>104.93</c:v>
                </c:pt>
                <c:pt idx="3653">
                  <c:v>106.86</c:v>
                </c:pt>
                <c:pt idx="3654">
                  <c:v>108.56</c:v>
                </c:pt>
                <c:pt idx="3655">
                  <c:v>110.37</c:v>
                </c:pt>
                <c:pt idx="3656">
                  <c:v>112.29</c:v>
                </c:pt>
                <c:pt idx="3657">
                  <c:v>114.16</c:v>
                </c:pt>
                <c:pt idx="3658">
                  <c:v>115.77</c:v>
                </c:pt>
                <c:pt idx="3659">
                  <c:v>117.72</c:v>
                </c:pt>
                <c:pt idx="3660">
                  <c:v>119.65</c:v>
                </c:pt>
                <c:pt idx="3661">
                  <c:v>121.41</c:v>
                </c:pt>
                <c:pt idx="3662">
                  <c:v>123.14</c:v>
                </c:pt>
                <c:pt idx="3663">
                  <c:v>125.08</c:v>
                </c:pt>
                <c:pt idx="3664">
                  <c:v>126.98</c:v>
                </c:pt>
                <c:pt idx="3665">
                  <c:v>128.77000000000001</c:v>
                </c:pt>
                <c:pt idx="3666">
                  <c:v>130.47</c:v>
                </c:pt>
                <c:pt idx="3667">
                  <c:v>132.35</c:v>
                </c:pt>
                <c:pt idx="3668">
                  <c:v>133.15</c:v>
                </c:pt>
                <c:pt idx="3669">
                  <c:v>135.08000000000001</c:v>
                </c:pt>
                <c:pt idx="3670">
                  <c:v>136.96</c:v>
                </c:pt>
                <c:pt idx="3671">
                  <c:v>138.92000000000002</c:v>
                </c:pt>
                <c:pt idx="3672">
                  <c:v>140.47</c:v>
                </c:pt>
                <c:pt idx="3673">
                  <c:v>142.4</c:v>
                </c:pt>
                <c:pt idx="3674">
                  <c:v>144.34</c:v>
                </c:pt>
                <c:pt idx="3675">
                  <c:v>146.09</c:v>
                </c:pt>
                <c:pt idx="3676">
                  <c:v>147.72999999999999</c:v>
                </c:pt>
                <c:pt idx="3677">
                  <c:v>149.69</c:v>
                </c:pt>
                <c:pt idx="3678">
                  <c:v>151.6</c:v>
                </c:pt>
                <c:pt idx="3679">
                  <c:v>153.4</c:v>
                </c:pt>
                <c:pt idx="3680">
                  <c:v>155.1</c:v>
                </c:pt>
                <c:pt idx="3681">
                  <c:v>156.95000000000002</c:v>
                </c:pt>
                <c:pt idx="3682">
                  <c:v>158.88</c:v>
                </c:pt>
                <c:pt idx="3683">
                  <c:v>160.63</c:v>
                </c:pt>
                <c:pt idx="3684">
                  <c:v>162.4</c:v>
                </c:pt>
                <c:pt idx="3685">
                  <c:v>164.22</c:v>
                </c:pt>
                <c:pt idx="3686">
                  <c:v>166.1</c:v>
                </c:pt>
                <c:pt idx="3687">
                  <c:v>167.91</c:v>
                </c:pt>
                <c:pt idx="3688">
                  <c:v>169.73</c:v>
                </c:pt>
                <c:pt idx="3689">
                  <c:v>171.57</c:v>
                </c:pt>
                <c:pt idx="3690">
                  <c:v>173.4</c:v>
                </c:pt>
                <c:pt idx="3691">
                  <c:v>175.20000000000002</c:v>
                </c:pt>
                <c:pt idx="3692">
                  <c:v>177.02</c:v>
                </c:pt>
                <c:pt idx="3693">
                  <c:v>178.81</c:v>
                </c:pt>
                <c:pt idx="3694">
                  <c:v>180.57</c:v>
                </c:pt>
                <c:pt idx="3695">
                  <c:v>182.36</c:v>
                </c:pt>
                <c:pt idx="3696">
                  <c:v>184.4</c:v>
                </c:pt>
                <c:pt idx="3697">
                  <c:v>186.17000000000002</c:v>
                </c:pt>
                <c:pt idx="3698">
                  <c:v>187.92000000000002</c:v>
                </c:pt>
                <c:pt idx="3699">
                  <c:v>189.62</c:v>
                </c:pt>
                <c:pt idx="3700">
                  <c:v>191.70000000000002</c:v>
                </c:pt>
                <c:pt idx="3701">
                  <c:v>193.45000000000002</c:v>
                </c:pt>
                <c:pt idx="3702">
                  <c:v>195.13</c:v>
                </c:pt>
                <c:pt idx="3703">
                  <c:v>196.79</c:v>
                </c:pt>
                <c:pt idx="3704">
                  <c:v>199.01</c:v>
                </c:pt>
                <c:pt idx="3705">
                  <c:v>200.69</c:v>
                </c:pt>
                <c:pt idx="3706">
                  <c:v>202.43</c:v>
                </c:pt>
                <c:pt idx="3707">
                  <c:v>204.16</c:v>
                </c:pt>
                <c:pt idx="3708">
                  <c:v>206.34</c:v>
                </c:pt>
                <c:pt idx="3709">
                  <c:v>208.05</c:v>
                </c:pt>
                <c:pt idx="3710">
                  <c:v>209.73000000000002</c:v>
                </c:pt>
                <c:pt idx="3711">
                  <c:v>211.36</c:v>
                </c:pt>
                <c:pt idx="3712">
                  <c:v>213.61</c:v>
                </c:pt>
                <c:pt idx="3713">
                  <c:v>215.3</c:v>
                </c:pt>
                <c:pt idx="3714">
                  <c:v>216.91</c:v>
                </c:pt>
                <c:pt idx="3715">
                  <c:v>218.6</c:v>
                </c:pt>
                <c:pt idx="3716">
                  <c:v>220.94</c:v>
                </c:pt>
                <c:pt idx="3717">
                  <c:v>222.62</c:v>
                </c:pt>
                <c:pt idx="3718">
                  <c:v>224.33</c:v>
                </c:pt>
                <c:pt idx="3719">
                  <c:v>225.64000000000001</c:v>
                </c:pt>
                <c:pt idx="3720">
                  <c:v>227.42000000000002</c:v>
                </c:pt>
                <c:pt idx="3721">
                  <c:v>228.85</c:v>
                </c:pt>
                <c:pt idx="3722">
                  <c:v>230.88</c:v>
                </c:pt>
                <c:pt idx="3723">
                  <c:v>233.04</c:v>
                </c:pt>
                <c:pt idx="3724">
                  <c:v>234.83</c:v>
                </c:pt>
                <c:pt idx="3725">
                  <c:v>236.44</c:v>
                </c:pt>
                <c:pt idx="3726">
                  <c:v>238.24</c:v>
                </c:pt>
                <c:pt idx="3727">
                  <c:v>240.39000000000001</c:v>
                </c:pt>
                <c:pt idx="3728">
                  <c:v>242.08</c:v>
                </c:pt>
                <c:pt idx="3729">
                  <c:v>243.71</c:v>
                </c:pt>
                <c:pt idx="3730">
                  <c:v>245.55</c:v>
                </c:pt>
                <c:pt idx="3731">
                  <c:v>247.67000000000002</c:v>
                </c:pt>
                <c:pt idx="3732">
                  <c:v>249.33</c:v>
                </c:pt>
                <c:pt idx="3733">
                  <c:v>251.12</c:v>
                </c:pt>
                <c:pt idx="3734">
                  <c:v>252.96</c:v>
                </c:pt>
                <c:pt idx="3735">
                  <c:v>254.62</c:v>
                </c:pt>
                <c:pt idx="3736">
                  <c:v>256.64999999999998</c:v>
                </c:pt>
                <c:pt idx="3737">
                  <c:v>258.45999999999998</c:v>
                </c:pt>
                <c:pt idx="3738">
                  <c:v>260.26</c:v>
                </c:pt>
                <c:pt idx="3739">
                  <c:v>262.26</c:v>
                </c:pt>
                <c:pt idx="3740">
                  <c:v>264.04000000000002</c:v>
                </c:pt>
                <c:pt idx="3741">
                  <c:v>265.78000000000003</c:v>
                </c:pt>
                <c:pt idx="3742">
                  <c:v>267.56</c:v>
                </c:pt>
                <c:pt idx="3743">
                  <c:v>269.58</c:v>
                </c:pt>
                <c:pt idx="3744">
                  <c:v>271.43</c:v>
                </c:pt>
                <c:pt idx="3745">
                  <c:v>273.14999999999998</c:v>
                </c:pt>
                <c:pt idx="3746">
                  <c:v>275.02</c:v>
                </c:pt>
                <c:pt idx="3747">
                  <c:v>276.94</c:v>
                </c:pt>
                <c:pt idx="3748">
                  <c:v>278.67</c:v>
                </c:pt>
                <c:pt idx="3749">
                  <c:v>280.54000000000002</c:v>
                </c:pt>
                <c:pt idx="3750">
                  <c:v>282.35000000000002</c:v>
                </c:pt>
                <c:pt idx="3751">
                  <c:v>282.35000000000002</c:v>
                </c:pt>
                <c:pt idx="3752">
                  <c:v>284.15000000000003</c:v>
                </c:pt>
                <c:pt idx="3753">
                  <c:v>285.99</c:v>
                </c:pt>
                <c:pt idx="3754">
                  <c:v>287.91000000000003</c:v>
                </c:pt>
                <c:pt idx="3755">
                  <c:v>289.67</c:v>
                </c:pt>
                <c:pt idx="3756">
                  <c:v>291.66000000000003</c:v>
                </c:pt>
                <c:pt idx="3757">
                  <c:v>293.36</c:v>
                </c:pt>
                <c:pt idx="3758">
                  <c:v>295.18</c:v>
                </c:pt>
                <c:pt idx="3759">
                  <c:v>297.04000000000002</c:v>
                </c:pt>
                <c:pt idx="3760">
                  <c:v>298.79000000000002</c:v>
                </c:pt>
                <c:pt idx="3761">
                  <c:v>300.64</c:v>
                </c:pt>
                <c:pt idx="3762">
                  <c:v>302.55</c:v>
                </c:pt>
                <c:pt idx="3763">
                  <c:v>304.38</c:v>
                </c:pt>
                <c:pt idx="3764">
                  <c:v>306.42</c:v>
                </c:pt>
                <c:pt idx="3765">
                  <c:v>307.98</c:v>
                </c:pt>
                <c:pt idx="3766">
                  <c:v>309.92</c:v>
                </c:pt>
                <c:pt idx="3767">
                  <c:v>311.62</c:v>
                </c:pt>
                <c:pt idx="3768">
                  <c:v>313.34000000000003</c:v>
                </c:pt>
                <c:pt idx="3769">
                  <c:v>315.34000000000003</c:v>
                </c:pt>
                <c:pt idx="3770">
                  <c:v>316.01</c:v>
                </c:pt>
                <c:pt idx="3771">
                  <c:v>317.99</c:v>
                </c:pt>
                <c:pt idx="3772">
                  <c:v>319.90000000000003</c:v>
                </c:pt>
                <c:pt idx="3773">
                  <c:v>321.72000000000003</c:v>
                </c:pt>
                <c:pt idx="3774">
                  <c:v>323.36</c:v>
                </c:pt>
                <c:pt idx="3775">
                  <c:v>325.40000000000003</c:v>
                </c:pt>
                <c:pt idx="3776">
                  <c:v>327.14</c:v>
                </c:pt>
                <c:pt idx="3777">
                  <c:v>329.11</c:v>
                </c:pt>
                <c:pt idx="3778">
                  <c:v>330.69</c:v>
                </c:pt>
                <c:pt idx="3779">
                  <c:v>332.56</c:v>
                </c:pt>
                <c:pt idx="3780">
                  <c:v>334.47</c:v>
                </c:pt>
                <c:pt idx="3781">
                  <c:v>336.36</c:v>
                </c:pt>
                <c:pt idx="3782">
                  <c:v>338.04</c:v>
                </c:pt>
                <c:pt idx="3783">
                  <c:v>339.89</c:v>
                </c:pt>
                <c:pt idx="3784">
                  <c:v>341.72</c:v>
                </c:pt>
                <c:pt idx="3785">
                  <c:v>343.56</c:v>
                </c:pt>
                <c:pt idx="3786">
                  <c:v>345.3</c:v>
                </c:pt>
                <c:pt idx="3787">
                  <c:v>347.21</c:v>
                </c:pt>
                <c:pt idx="3788">
                  <c:v>349.02</c:v>
                </c:pt>
                <c:pt idx="3789">
                  <c:v>350.97</c:v>
                </c:pt>
                <c:pt idx="3790">
                  <c:v>352.73</c:v>
                </c:pt>
                <c:pt idx="3791">
                  <c:v>354.51</c:v>
                </c:pt>
                <c:pt idx="3792">
                  <c:v>356.31</c:v>
                </c:pt>
                <c:pt idx="3793">
                  <c:v>358.1</c:v>
                </c:pt>
                <c:pt idx="3794">
                  <c:v>359.96</c:v>
                </c:pt>
                <c:pt idx="3795">
                  <c:v>1.78</c:v>
                </c:pt>
                <c:pt idx="3796">
                  <c:v>3.65</c:v>
                </c:pt>
                <c:pt idx="3797">
                  <c:v>5.39</c:v>
                </c:pt>
                <c:pt idx="3798">
                  <c:v>7.33</c:v>
                </c:pt>
                <c:pt idx="3799">
                  <c:v>9.17</c:v>
                </c:pt>
                <c:pt idx="3800">
                  <c:v>10.92</c:v>
                </c:pt>
                <c:pt idx="3801">
                  <c:v>12.620000000000001</c:v>
                </c:pt>
                <c:pt idx="3802">
                  <c:v>14.67</c:v>
                </c:pt>
                <c:pt idx="3803">
                  <c:v>16.43</c:v>
                </c:pt>
                <c:pt idx="3804">
                  <c:v>18.11</c:v>
                </c:pt>
                <c:pt idx="3805">
                  <c:v>19.91</c:v>
                </c:pt>
                <c:pt idx="3806">
                  <c:v>22.06</c:v>
                </c:pt>
                <c:pt idx="3807">
                  <c:v>23.75</c:v>
                </c:pt>
                <c:pt idx="3808">
                  <c:v>25.52</c:v>
                </c:pt>
                <c:pt idx="3809">
                  <c:v>27.18</c:v>
                </c:pt>
                <c:pt idx="3810">
                  <c:v>29.36</c:v>
                </c:pt>
                <c:pt idx="3811">
                  <c:v>31.09</c:v>
                </c:pt>
                <c:pt idx="3812">
                  <c:v>32.700000000000003</c:v>
                </c:pt>
                <c:pt idx="3813">
                  <c:v>34.42</c:v>
                </c:pt>
                <c:pt idx="3814">
                  <c:v>36.72</c:v>
                </c:pt>
                <c:pt idx="3815">
                  <c:v>38.44</c:v>
                </c:pt>
                <c:pt idx="3816">
                  <c:v>40.24</c:v>
                </c:pt>
                <c:pt idx="3817">
                  <c:v>41.76</c:v>
                </c:pt>
                <c:pt idx="3818">
                  <c:v>44.12</c:v>
                </c:pt>
                <c:pt idx="3819">
                  <c:v>45.76</c:v>
                </c:pt>
                <c:pt idx="3820">
                  <c:v>47.35</c:v>
                </c:pt>
                <c:pt idx="3821">
                  <c:v>48.050000000000004</c:v>
                </c:pt>
                <c:pt idx="3822">
                  <c:v>50.28</c:v>
                </c:pt>
                <c:pt idx="3823">
                  <c:v>52.050000000000004</c:v>
                </c:pt>
                <c:pt idx="3824">
                  <c:v>53.84</c:v>
                </c:pt>
                <c:pt idx="3825">
                  <c:v>55.96</c:v>
                </c:pt>
                <c:pt idx="3826">
                  <c:v>57.75</c:v>
                </c:pt>
                <c:pt idx="3827">
                  <c:v>59.38</c:v>
                </c:pt>
                <c:pt idx="3828">
                  <c:v>61.160000000000004</c:v>
                </c:pt>
                <c:pt idx="3829">
                  <c:v>63.370000000000005</c:v>
                </c:pt>
                <c:pt idx="3830">
                  <c:v>64.989999999999995</c:v>
                </c:pt>
                <c:pt idx="3831">
                  <c:v>66.680000000000007</c:v>
                </c:pt>
                <c:pt idx="3832">
                  <c:v>68.460000000000008</c:v>
                </c:pt>
                <c:pt idx="3833">
                  <c:v>70.59</c:v>
                </c:pt>
                <c:pt idx="3834">
                  <c:v>72.3</c:v>
                </c:pt>
                <c:pt idx="3835">
                  <c:v>74.14</c:v>
                </c:pt>
                <c:pt idx="3836">
                  <c:v>75.900000000000006</c:v>
                </c:pt>
                <c:pt idx="3837">
                  <c:v>77.84</c:v>
                </c:pt>
                <c:pt idx="3838">
                  <c:v>79.58</c:v>
                </c:pt>
                <c:pt idx="3839">
                  <c:v>81.41</c:v>
                </c:pt>
                <c:pt idx="3840">
                  <c:v>83.22</c:v>
                </c:pt>
                <c:pt idx="3841">
                  <c:v>85.19</c:v>
                </c:pt>
                <c:pt idx="3842">
                  <c:v>86.98</c:v>
                </c:pt>
                <c:pt idx="3843">
                  <c:v>88.79</c:v>
                </c:pt>
                <c:pt idx="3844">
                  <c:v>90.58</c:v>
                </c:pt>
                <c:pt idx="3845">
                  <c:v>92.56</c:v>
                </c:pt>
                <c:pt idx="3846">
                  <c:v>94.320000000000007</c:v>
                </c:pt>
                <c:pt idx="3847">
                  <c:v>96.11</c:v>
                </c:pt>
                <c:pt idx="3848">
                  <c:v>97.94</c:v>
                </c:pt>
                <c:pt idx="3849">
                  <c:v>99.83</c:v>
                </c:pt>
                <c:pt idx="3850">
                  <c:v>101.60000000000001</c:v>
                </c:pt>
                <c:pt idx="3851">
                  <c:v>103.49000000000001</c:v>
                </c:pt>
                <c:pt idx="3852">
                  <c:v>105.34</c:v>
                </c:pt>
                <c:pt idx="3853">
                  <c:v>107.15</c:v>
                </c:pt>
                <c:pt idx="3854">
                  <c:v>108.99000000000001</c:v>
                </c:pt>
                <c:pt idx="3855">
                  <c:v>110.99000000000001</c:v>
                </c:pt>
                <c:pt idx="3856">
                  <c:v>112.65</c:v>
                </c:pt>
                <c:pt idx="3857">
                  <c:v>114.38</c:v>
                </c:pt>
                <c:pt idx="3858">
                  <c:v>116.34</c:v>
                </c:pt>
                <c:pt idx="3859">
                  <c:v>118.19</c:v>
                </c:pt>
                <c:pt idx="3860">
                  <c:v>120.01</c:v>
                </c:pt>
                <c:pt idx="3861">
                  <c:v>121.76</c:v>
                </c:pt>
                <c:pt idx="3862">
                  <c:v>123.47</c:v>
                </c:pt>
                <c:pt idx="3863">
                  <c:v>125.47</c:v>
                </c:pt>
                <c:pt idx="3864">
                  <c:v>127.32000000000001</c:v>
                </c:pt>
                <c:pt idx="3865">
                  <c:v>129.08000000000001</c:v>
                </c:pt>
                <c:pt idx="3866">
                  <c:v>130.9</c:v>
                </c:pt>
                <c:pt idx="3867">
                  <c:v>132.85</c:v>
                </c:pt>
                <c:pt idx="3868">
                  <c:v>134.65</c:v>
                </c:pt>
                <c:pt idx="3869">
                  <c:v>136.91</c:v>
                </c:pt>
                <c:pt idx="3870">
                  <c:v>138.30000000000001</c:v>
                </c:pt>
                <c:pt idx="3871">
                  <c:v>139.03</c:v>
                </c:pt>
                <c:pt idx="3872">
                  <c:v>140.99</c:v>
                </c:pt>
                <c:pt idx="3873">
                  <c:v>142.87</c:v>
                </c:pt>
                <c:pt idx="3874">
                  <c:v>144.68</c:v>
                </c:pt>
                <c:pt idx="3875">
                  <c:v>146.30000000000001</c:v>
                </c:pt>
                <c:pt idx="3876">
                  <c:v>148.31</c:v>
                </c:pt>
                <c:pt idx="3877">
                  <c:v>150.11000000000001</c:v>
                </c:pt>
                <c:pt idx="3878">
                  <c:v>152.05000000000001</c:v>
                </c:pt>
                <c:pt idx="3879">
                  <c:v>153.68</c:v>
                </c:pt>
                <c:pt idx="3880">
                  <c:v>155.5</c:v>
                </c:pt>
                <c:pt idx="3881">
                  <c:v>157.52000000000001</c:v>
                </c:pt>
                <c:pt idx="3882">
                  <c:v>159.30000000000001</c:v>
                </c:pt>
                <c:pt idx="3883">
                  <c:v>161.04</c:v>
                </c:pt>
                <c:pt idx="3884">
                  <c:v>162.75</c:v>
                </c:pt>
                <c:pt idx="3885">
                  <c:v>164.66</c:v>
                </c:pt>
                <c:pt idx="3886">
                  <c:v>166.49</c:v>
                </c:pt>
                <c:pt idx="3887">
                  <c:v>168.27</c:v>
                </c:pt>
                <c:pt idx="3888">
                  <c:v>170.17000000000002</c:v>
                </c:pt>
                <c:pt idx="3889">
                  <c:v>171.9</c:v>
                </c:pt>
                <c:pt idx="3890">
                  <c:v>173.79</c:v>
                </c:pt>
                <c:pt idx="3891">
                  <c:v>175.66</c:v>
                </c:pt>
                <c:pt idx="3892">
                  <c:v>177.4</c:v>
                </c:pt>
                <c:pt idx="3893">
                  <c:v>179.17000000000002</c:v>
                </c:pt>
                <c:pt idx="3894">
                  <c:v>180.91</c:v>
                </c:pt>
                <c:pt idx="3895">
                  <c:v>182.9</c:v>
                </c:pt>
                <c:pt idx="3896">
                  <c:v>184.70000000000002</c:v>
                </c:pt>
                <c:pt idx="3897">
                  <c:v>186.45000000000002</c:v>
                </c:pt>
                <c:pt idx="3898">
                  <c:v>188.22</c:v>
                </c:pt>
                <c:pt idx="3899">
                  <c:v>190.26</c:v>
                </c:pt>
                <c:pt idx="3900">
                  <c:v>191.95000000000002</c:v>
                </c:pt>
                <c:pt idx="3901">
                  <c:v>193.68</c:v>
                </c:pt>
                <c:pt idx="3902">
                  <c:v>195.45000000000002</c:v>
                </c:pt>
                <c:pt idx="3903">
                  <c:v>197.57</c:v>
                </c:pt>
                <c:pt idx="3904">
                  <c:v>199.26</c:v>
                </c:pt>
                <c:pt idx="3905">
                  <c:v>201.04</c:v>
                </c:pt>
                <c:pt idx="3906">
                  <c:v>202.73000000000002</c:v>
                </c:pt>
                <c:pt idx="3907">
                  <c:v>204.93</c:v>
                </c:pt>
                <c:pt idx="3908">
                  <c:v>206.65</c:v>
                </c:pt>
                <c:pt idx="3909">
                  <c:v>208.31</c:v>
                </c:pt>
                <c:pt idx="3910">
                  <c:v>209.94</c:v>
                </c:pt>
                <c:pt idx="3911">
                  <c:v>212.16</c:v>
                </c:pt>
                <c:pt idx="3912">
                  <c:v>213.88</c:v>
                </c:pt>
                <c:pt idx="3913">
                  <c:v>215.52</c:v>
                </c:pt>
                <c:pt idx="3914">
                  <c:v>217.28</c:v>
                </c:pt>
                <c:pt idx="3915">
                  <c:v>217.28</c:v>
                </c:pt>
                <c:pt idx="3916">
                  <c:v>219.55</c:v>
                </c:pt>
                <c:pt idx="3917">
                  <c:v>221.26</c:v>
                </c:pt>
                <c:pt idx="3918">
                  <c:v>222.87</c:v>
                </c:pt>
                <c:pt idx="3919">
                  <c:v>224.55</c:v>
                </c:pt>
                <c:pt idx="3920">
                  <c:v>226.84</c:v>
                </c:pt>
                <c:pt idx="3921">
                  <c:v>228.47</c:v>
                </c:pt>
                <c:pt idx="3922">
                  <c:v>230.17000000000002</c:v>
                </c:pt>
                <c:pt idx="3923">
                  <c:v>231.64000000000001</c:v>
                </c:pt>
                <c:pt idx="3924">
                  <c:v>233.32</c:v>
                </c:pt>
                <c:pt idx="3925">
                  <c:v>234.86</c:v>
                </c:pt>
                <c:pt idx="3926">
                  <c:v>236.81</c:v>
                </c:pt>
                <c:pt idx="3927">
                  <c:v>238.94</c:v>
                </c:pt>
                <c:pt idx="3928">
                  <c:v>240.64000000000001</c:v>
                </c:pt>
                <c:pt idx="3929">
                  <c:v>242.29</c:v>
                </c:pt>
                <c:pt idx="3930">
                  <c:v>244.19</c:v>
                </c:pt>
                <c:pt idx="3931">
                  <c:v>246.15</c:v>
                </c:pt>
                <c:pt idx="3932">
                  <c:v>247.9</c:v>
                </c:pt>
                <c:pt idx="3933">
                  <c:v>249.71</c:v>
                </c:pt>
                <c:pt idx="3934">
                  <c:v>251.45000000000002</c:v>
                </c:pt>
                <c:pt idx="3935">
                  <c:v>253.14000000000001</c:v>
                </c:pt>
                <c:pt idx="3936">
                  <c:v>255.27</c:v>
                </c:pt>
                <c:pt idx="3937">
                  <c:v>257.03000000000003</c:v>
                </c:pt>
                <c:pt idx="3938">
                  <c:v>258.72000000000003</c:v>
                </c:pt>
                <c:pt idx="3939">
                  <c:v>260.84000000000003</c:v>
                </c:pt>
                <c:pt idx="3940">
                  <c:v>262.56</c:v>
                </c:pt>
                <c:pt idx="3941">
                  <c:v>264.24</c:v>
                </c:pt>
                <c:pt idx="3942">
                  <c:v>266.18</c:v>
                </c:pt>
                <c:pt idx="3943">
                  <c:v>268.12</c:v>
                </c:pt>
                <c:pt idx="3944">
                  <c:v>269.93</c:v>
                </c:pt>
                <c:pt idx="3945">
                  <c:v>271.77</c:v>
                </c:pt>
                <c:pt idx="3946">
                  <c:v>273.55</c:v>
                </c:pt>
                <c:pt idx="3947">
                  <c:v>275.35000000000002</c:v>
                </c:pt>
                <c:pt idx="3948">
                  <c:v>277.34000000000003</c:v>
                </c:pt>
                <c:pt idx="3949">
                  <c:v>279.09000000000003</c:v>
                </c:pt>
                <c:pt idx="3950">
                  <c:v>280.83</c:v>
                </c:pt>
                <c:pt idx="3951">
                  <c:v>282.83</c:v>
                </c:pt>
                <c:pt idx="3952">
                  <c:v>284.59000000000003</c:v>
                </c:pt>
                <c:pt idx="3953">
                  <c:v>286.45</c:v>
                </c:pt>
                <c:pt idx="3954">
                  <c:v>288.24</c:v>
                </c:pt>
                <c:pt idx="3955">
                  <c:v>289.86</c:v>
                </c:pt>
                <c:pt idx="3956">
                  <c:v>291.85000000000002</c:v>
                </c:pt>
                <c:pt idx="3957">
                  <c:v>293.77</c:v>
                </c:pt>
                <c:pt idx="3958">
                  <c:v>295.56</c:v>
                </c:pt>
                <c:pt idx="3959">
                  <c:v>297.28000000000003</c:v>
                </c:pt>
                <c:pt idx="3960">
                  <c:v>299.22000000000003</c:v>
                </c:pt>
                <c:pt idx="3961">
                  <c:v>301.12</c:v>
                </c:pt>
                <c:pt idx="3962">
                  <c:v>302.90000000000003</c:v>
                </c:pt>
                <c:pt idx="3963">
                  <c:v>304.63</c:v>
                </c:pt>
                <c:pt idx="3964">
                  <c:v>306.59000000000003</c:v>
                </c:pt>
                <c:pt idx="3965">
                  <c:v>308.45</c:v>
                </c:pt>
                <c:pt idx="3966">
                  <c:v>310.25</c:v>
                </c:pt>
                <c:pt idx="3967">
                  <c:v>311.88</c:v>
                </c:pt>
                <c:pt idx="3968">
                  <c:v>313.81</c:v>
                </c:pt>
                <c:pt idx="3969">
                  <c:v>315.73</c:v>
                </c:pt>
                <c:pt idx="3970">
                  <c:v>317.61</c:v>
                </c:pt>
                <c:pt idx="3971">
                  <c:v>319.24</c:v>
                </c:pt>
                <c:pt idx="3972">
                  <c:v>321.12</c:v>
                </c:pt>
                <c:pt idx="3973">
                  <c:v>321.90000000000003</c:v>
                </c:pt>
                <c:pt idx="3974">
                  <c:v>323.8</c:v>
                </c:pt>
                <c:pt idx="3975">
                  <c:v>325.66000000000003</c:v>
                </c:pt>
                <c:pt idx="3976">
                  <c:v>327.64</c:v>
                </c:pt>
                <c:pt idx="3977">
                  <c:v>329.23</c:v>
                </c:pt>
                <c:pt idx="3978">
                  <c:v>331.15000000000003</c:v>
                </c:pt>
                <c:pt idx="3979">
                  <c:v>333.03000000000003</c:v>
                </c:pt>
                <c:pt idx="3980">
                  <c:v>334.91</c:v>
                </c:pt>
                <c:pt idx="3981">
                  <c:v>336.56</c:v>
                </c:pt>
                <c:pt idx="3982">
                  <c:v>338.45</c:v>
                </c:pt>
                <c:pt idx="3983">
                  <c:v>340.25</c:v>
                </c:pt>
                <c:pt idx="3984">
                  <c:v>342.23</c:v>
                </c:pt>
                <c:pt idx="3985">
                  <c:v>343.90000000000003</c:v>
                </c:pt>
                <c:pt idx="3986">
                  <c:v>345.71</c:v>
                </c:pt>
                <c:pt idx="3987">
                  <c:v>347.57</c:v>
                </c:pt>
                <c:pt idx="3988">
                  <c:v>349.44</c:v>
                </c:pt>
                <c:pt idx="3989">
                  <c:v>351.17</c:v>
                </c:pt>
                <c:pt idx="3990">
                  <c:v>353.04</c:v>
                </c:pt>
                <c:pt idx="3991">
                  <c:v>354.83</c:v>
                </c:pt>
                <c:pt idx="3992">
                  <c:v>356.6</c:v>
                </c:pt>
                <c:pt idx="3993">
                  <c:v>358.58</c:v>
                </c:pt>
                <c:pt idx="3994">
                  <c:v>0.25</c:v>
                </c:pt>
                <c:pt idx="3995">
                  <c:v>2.1</c:v>
                </c:pt>
                <c:pt idx="3996">
                  <c:v>3.88</c:v>
                </c:pt>
                <c:pt idx="3997">
                  <c:v>5.93</c:v>
                </c:pt>
                <c:pt idx="3998">
                  <c:v>7.65</c:v>
                </c:pt>
                <c:pt idx="3999">
                  <c:v>9.4700000000000006</c:v>
                </c:pt>
                <c:pt idx="4000">
                  <c:v>11.14</c:v>
                </c:pt>
                <c:pt idx="4001">
                  <c:v>13.26</c:v>
                </c:pt>
                <c:pt idx="4002">
                  <c:v>14.97</c:v>
                </c:pt>
                <c:pt idx="4003">
                  <c:v>16.600000000000001</c:v>
                </c:pt>
                <c:pt idx="4004">
                  <c:v>18.41</c:v>
                </c:pt>
                <c:pt idx="4005">
                  <c:v>20.5</c:v>
                </c:pt>
                <c:pt idx="4006">
                  <c:v>22.32</c:v>
                </c:pt>
                <c:pt idx="4007">
                  <c:v>24.01</c:v>
                </c:pt>
                <c:pt idx="4008">
                  <c:v>25.8</c:v>
                </c:pt>
                <c:pt idx="4009">
                  <c:v>27.97</c:v>
                </c:pt>
                <c:pt idx="4010">
                  <c:v>29.48</c:v>
                </c:pt>
                <c:pt idx="4011">
                  <c:v>31.25</c:v>
                </c:pt>
                <c:pt idx="4012">
                  <c:v>32.99</c:v>
                </c:pt>
                <c:pt idx="4013">
                  <c:v>35.17</c:v>
                </c:pt>
                <c:pt idx="4014">
                  <c:v>36.94</c:v>
                </c:pt>
                <c:pt idx="4015">
                  <c:v>38.660000000000004</c:v>
                </c:pt>
                <c:pt idx="4016">
                  <c:v>40.35</c:v>
                </c:pt>
                <c:pt idx="4017">
                  <c:v>42.57</c:v>
                </c:pt>
                <c:pt idx="4018">
                  <c:v>44.33</c:v>
                </c:pt>
                <c:pt idx="4019">
                  <c:v>45.94</c:v>
                </c:pt>
                <c:pt idx="4020">
                  <c:v>47.57</c:v>
                </c:pt>
                <c:pt idx="4021">
                  <c:v>49.94</c:v>
                </c:pt>
                <c:pt idx="4022">
                  <c:v>51.61</c:v>
                </c:pt>
                <c:pt idx="4023">
                  <c:v>53.29</c:v>
                </c:pt>
                <c:pt idx="4024">
                  <c:v>54.53</c:v>
                </c:pt>
                <c:pt idx="4025">
                  <c:v>56.2</c:v>
                </c:pt>
                <c:pt idx="4026">
                  <c:v>57.94</c:v>
                </c:pt>
                <c:pt idx="4027">
                  <c:v>59.64</c:v>
                </c:pt>
                <c:pt idx="4028">
                  <c:v>61.24</c:v>
                </c:pt>
                <c:pt idx="4029">
                  <c:v>63.54</c:v>
                </c:pt>
                <c:pt idx="4030">
                  <c:v>65.08</c:v>
                </c:pt>
                <c:pt idx="4031">
                  <c:v>67.03</c:v>
                </c:pt>
                <c:pt idx="4032">
                  <c:v>68.7</c:v>
                </c:pt>
                <c:pt idx="4033">
                  <c:v>70.81</c:v>
                </c:pt>
                <c:pt idx="4034">
                  <c:v>72.59</c:v>
                </c:pt>
                <c:pt idx="4035">
                  <c:v>74.510000000000005</c:v>
                </c:pt>
                <c:pt idx="4036">
                  <c:v>76.42</c:v>
                </c:pt>
                <c:pt idx="4037">
                  <c:v>78.17</c:v>
                </c:pt>
                <c:pt idx="4038">
                  <c:v>79.95</c:v>
                </c:pt>
                <c:pt idx="4039">
                  <c:v>81.72</c:v>
                </c:pt>
                <c:pt idx="4040">
                  <c:v>83.710000000000008</c:v>
                </c:pt>
                <c:pt idx="4041">
                  <c:v>85.53</c:v>
                </c:pt>
                <c:pt idx="4042">
                  <c:v>87.28</c:v>
                </c:pt>
                <c:pt idx="4043">
                  <c:v>89.08</c:v>
                </c:pt>
                <c:pt idx="4044">
                  <c:v>91.06</c:v>
                </c:pt>
                <c:pt idx="4045">
                  <c:v>92.88</c:v>
                </c:pt>
                <c:pt idx="4046">
                  <c:v>94.64</c:v>
                </c:pt>
                <c:pt idx="4047">
                  <c:v>96.48</c:v>
                </c:pt>
                <c:pt idx="4048">
                  <c:v>98.33</c:v>
                </c:pt>
                <c:pt idx="4049">
                  <c:v>100.14</c:v>
                </c:pt>
                <c:pt idx="4050">
                  <c:v>102.02</c:v>
                </c:pt>
                <c:pt idx="4051">
                  <c:v>103.79</c:v>
                </c:pt>
                <c:pt idx="4052">
                  <c:v>105.63</c:v>
                </c:pt>
                <c:pt idx="4053">
                  <c:v>107.57000000000001</c:v>
                </c:pt>
                <c:pt idx="4054">
                  <c:v>109.41</c:v>
                </c:pt>
                <c:pt idx="4055">
                  <c:v>111.16</c:v>
                </c:pt>
                <c:pt idx="4056">
                  <c:v>112.95</c:v>
                </c:pt>
                <c:pt idx="4057">
                  <c:v>114.78</c:v>
                </c:pt>
                <c:pt idx="4058">
                  <c:v>116.71000000000001</c:v>
                </c:pt>
                <c:pt idx="4059">
                  <c:v>118.55</c:v>
                </c:pt>
                <c:pt idx="4060">
                  <c:v>120.55</c:v>
                </c:pt>
                <c:pt idx="4061">
                  <c:v>122.18</c:v>
                </c:pt>
                <c:pt idx="4062">
                  <c:v>124.10000000000001</c:v>
                </c:pt>
                <c:pt idx="4063">
                  <c:v>125.93</c:v>
                </c:pt>
                <c:pt idx="4064">
                  <c:v>127.85000000000001</c:v>
                </c:pt>
                <c:pt idx="4065">
                  <c:v>129.44999999999999</c:v>
                </c:pt>
                <c:pt idx="4066">
                  <c:v>131.34</c:v>
                </c:pt>
                <c:pt idx="4067">
                  <c:v>133.15</c:v>
                </c:pt>
                <c:pt idx="4068">
                  <c:v>134.87</c:v>
                </c:pt>
                <c:pt idx="4069">
                  <c:v>136.78</c:v>
                </c:pt>
                <c:pt idx="4070">
                  <c:v>138.72</c:v>
                </c:pt>
                <c:pt idx="4071">
                  <c:v>140.51</c:v>
                </c:pt>
                <c:pt idx="4072">
                  <c:v>142.24</c:v>
                </c:pt>
                <c:pt idx="4073">
                  <c:v>144.05000000000001</c:v>
                </c:pt>
                <c:pt idx="4074">
                  <c:v>144.88</c:v>
                </c:pt>
                <c:pt idx="4075">
                  <c:v>146.76</c:v>
                </c:pt>
                <c:pt idx="4076">
                  <c:v>148.64000000000001</c:v>
                </c:pt>
                <c:pt idx="4077">
                  <c:v>150.56</c:v>
                </c:pt>
                <c:pt idx="4078">
                  <c:v>150.56</c:v>
                </c:pt>
                <c:pt idx="4079">
                  <c:v>152.21</c:v>
                </c:pt>
                <c:pt idx="4080">
                  <c:v>154.08000000000001</c:v>
                </c:pt>
                <c:pt idx="4081">
                  <c:v>156</c:v>
                </c:pt>
                <c:pt idx="4082">
                  <c:v>157.83000000000001</c:v>
                </c:pt>
                <c:pt idx="4083">
                  <c:v>159.5</c:v>
                </c:pt>
                <c:pt idx="4084">
                  <c:v>161.36000000000001</c:v>
                </c:pt>
                <c:pt idx="4085">
                  <c:v>163.25</c:v>
                </c:pt>
                <c:pt idx="4086">
                  <c:v>165.05</c:v>
                </c:pt>
                <c:pt idx="4087">
                  <c:v>166.95000000000002</c:v>
                </c:pt>
                <c:pt idx="4088">
                  <c:v>168.67000000000002</c:v>
                </c:pt>
                <c:pt idx="4089">
                  <c:v>170.5</c:v>
                </c:pt>
                <c:pt idx="4090">
                  <c:v>172.29</c:v>
                </c:pt>
                <c:pt idx="4091">
                  <c:v>174.16</c:v>
                </c:pt>
                <c:pt idx="4092">
                  <c:v>175.91</c:v>
                </c:pt>
                <c:pt idx="4093">
                  <c:v>177.66</c:v>
                </c:pt>
                <c:pt idx="4094">
                  <c:v>179.4</c:v>
                </c:pt>
                <c:pt idx="4095">
                  <c:v>181.44</c:v>
                </c:pt>
                <c:pt idx="4096">
                  <c:v>183.20000000000002</c:v>
                </c:pt>
                <c:pt idx="4097">
                  <c:v>185.02</c:v>
                </c:pt>
                <c:pt idx="4098">
                  <c:v>186.71</c:v>
                </c:pt>
                <c:pt idx="4099">
                  <c:v>188.78</c:v>
                </c:pt>
                <c:pt idx="4100">
                  <c:v>190.61</c:v>
                </c:pt>
                <c:pt idx="4101">
                  <c:v>192.11</c:v>
                </c:pt>
                <c:pt idx="4102">
                  <c:v>193.89000000000001</c:v>
                </c:pt>
                <c:pt idx="4103">
                  <c:v>196</c:v>
                </c:pt>
                <c:pt idx="4104">
                  <c:v>197.82</c:v>
                </c:pt>
                <c:pt idx="4105">
                  <c:v>199.53</c:v>
                </c:pt>
                <c:pt idx="4106">
                  <c:v>201.24</c:v>
                </c:pt>
                <c:pt idx="4107">
                  <c:v>203.45000000000002</c:v>
                </c:pt>
                <c:pt idx="4108">
                  <c:v>205.09</c:v>
                </c:pt>
                <c:pt idx="4109">
                  <c:v>206.81</c:v>
                </c:pt>
                <c:pt idx="4110">
                  <c:v>208.62</c:v>
                </c:pt>
                <c:pt idx="4111">
                  <c:v>210.77</c:v>
                </c:pt>
                <c:pt idx="4112">
                  <c:v>212.43</c:v>
                </c:pt>
                <c:pt idx="4113">
                  <c:v>214.07</c:v>
                </c:pt>
                <c:pt idx="4114">
                  <c:v>215.79</c:v>
                </c:pt>
                <c:pt idx="4115">
                  <c:v>218.05</c:v>
                </c:pt>
                <c:pt idx="4116">
                  <c:v>219.82</c:v>
                </c:pt>
                <c:pt idx="4117">
                  <c:v>221.32</c:v>
                </c:pt>
                <c:pt idx="4118">
                  <c:v>223.02</c:v>
                </c:pt>
                <c:pt idx="4119">
                  <c:v>225.35</c:v>
                </c:pt>
                <c:pt idx="4120">
                  <c:v>226.95000000000002</c:v>
                </c:pt>
                <c:pt idx="4121">
                  <c:v>228.70000000000002</c:v>
                </c:pt>
                <c:pt idx="4122">
                  <c:v>230.38</c:v>
                </c:pt>
                <c:pt idx="4123">
                  <c:v>232.63</c:v>
                </c:pt>
                <c:pt idx="4124">
                  <c:v>234.34</c:v>
                </c:pt>
                <c:pt idx="4125">
                  <c:v>236.06</c:v>
                </c:pt>
                <c:pt idx="4126">
                  <c:v>237.46</c:v>
                </c:pt>
                <c:pt idx="4127">
                  <c:v>239.20000000000002</c:v>
                </c:pt>
                <c:pt idx="4128">
                  <c:v>240.78</c:v>
                </c:pt>
                <c:pt idx="4129">
                  <c:v>242.64000000000001</c:v>
                </c:pt>
                <c:pt idx="4130">
                  <c:v>244.81</c:v>
                </c:pt>
                <c:pt idx="4131">
                  <c:v>246.43</c:v>
                </c:pt>
                <c:pt idx="4132">
                  <c:v>248.15</c:v>
                </c:pt>
                <c:pt idx="4133">
                  <c:v>249.96</c:v>
                </c:pt>
                <c:pt idx="4134">
                  <c:v>252.04</c:v>
                </c:pt>
                <c:pt idx="4135">
                  <c:v>253.79</c:v>
                </c:pt>
                <c:pt idx="4136">
                  <c:v>255.54</c:v>
                </c:pt>
                <c:pt idx="4137">
                  <c:v>257.34000000000003</c:v>
                </c:pt>
                <c:pt idx="4138">
                  <c:v>259.37</c:v>
                </c:pt>
                <c:pt idx="4139">
                  <c:v>261.10000000000002</c:v>
                </c:pt>
                <c:pt idx="4140">
                  <c:v>262.84000000000003</c:v>
                </c:pt>
                <c:pt idx="4141">
                  <c:v>264.69</c:v>
                </c:pt>
                <c:pt idx="4142">
                  <c:v>266.64</c:v>
                </c:pt>
                <c:pt idx="4143">
                  <c:v>268.44</c:v>
                </c:pt>
                <c:pt idx="4144">
                  <c:v>270.3</c:v>
                </c:pt>
                <c:pt idx="4145">
                  <c:v>272.11</c:v>
                </c:pt>
                <c:pt idx="4146">
                  <c:v>273.88</c:v>
                </c:pt>
                <c:pt idx="4147">
                  <c:v>275.79000000000002</c:v>
                </c:pt>
                <c:pt idx="4148">
                  <c:v>277.62</c:v>
                </c:pt>
                <c:pt idx="4149">
                  <c:v>279.39</c:v>
                </c:pt>
                <c:pt idx="4150">
                  <c:v>281.20999999999998</c:v>
                </c:pt>
                <c:pt idx="4151">
                  <c:v>283.15000000000003</c:v>
                </c:pt>
                <c:pt idx="4152">
                  <c:v>284.94</c:v>
                </c:pt>
                <c:pt idx="4153">
                  <c:v>286.77</c:v>
                </c:pt>
                <c:pt idx="4154">
                  <c:v>288.61</c:v>
                </c:pt>
                <c:pt idx="4155">
                  <c:v>290.39</c:v>
                </c:pt>
                <c:pt idx="4156">
                  <c:v>292.25</c:v>
                </c:pt>
                <c:pt idx="4157">
                  <c:v>294.14</c:v>
                </c:pt>
                <c:pt idx="4158">
                  <c:v>296.10000000000002</c:v>
                </c:pt>
                <c:pt idx="4159">
                  <c:v>297.7</c:v>
                </c:pt>
                <c:pt idx="4160">
                  <c:v>299.65000000000003</c:v>
                </c:pt>
                <c:pt idx="4161">
                  <c:v>301.47000000000003</c:v>
                </c:pt>
                <c:pt idx="4162">
                  <c:v>303.44</c:v>
                </c:pt>
                <c:pt idx="4163">
                  <c:v>305.14</c:v>
                </c:pt>
                <c:pt idx="4164">
                  <c:v>306.90000000000003</c:v>
                </c:pt>
                <c:pt idx="4165">
                  <c:v>308.73</c:v>
                </c:pt>
                <c:pt idx="4166">
                  <c:v>310.36</c:v>
                </c:pt>
                <c:pt idx="4167">
                  <c:v>312.41000000000003</c:v>
                </c:pt>
                <c:pt idx="4168">
                  <c:v>314.27</c:v>
                </c:pt>
                <c:pt idx="4169">
                  <c:v>316.10000000000002</c:v>
                </c:pt>
                <c:pt idx="4170">
                  <c:v>317.79000000000002</c:v>
                </c:pt>
                <c:pt idx="4171">
                  <c:v>319.69</c:v>
                </c:pt>
                <c:pt idx="4172">
                  <c:v>321.63</c:v>
                </c:pt>
                <c:pt idx="4173">
                  <c:v>323.45999999999998</c:v>
                </c:pt>
                <c:pt idx="4174">
                  <c:v>325.03000000000003</c:v>
                </c:pt>
                <c:pt idx="4175">
                  <c:v>326.97000000000003</c:v>
                </c:pt>
                <c:pt idx="4176">
                  <c:v>327.75</c:v>
                </c:pt>
                <c:pt idx="4177">
                  <c:v>329.62</c:v>
                </c:pt>
                <c:pt idx="4178">
                  <c:v>331.55</c:v>
                </c:pt>
                <c:pt idx="4179">
                  <c:v>333.43</c:v>
                </c:pt>
                <c:pt idx="4180">
                  <c:v>335.1</c:v>
                </c:pt>
                <c:pt idx="4181">
                  <c:v>337</c:v>
                </c:pt>
                <c:pt idx="4182">
                  <c:v>338.83</c:v>
                </c:pt>
                <c:pt idx="4183">
                  <c:v>340.66</c:v>
                </c:pt>
                <c:pt idx="4184">
                  <c:v>342.47</c:v>
                </c:pt>
                <c:pt idx="4185">
                  <c:v>344.31</c:v>
                </c:pt>
                <c:pt idx="4186">
                  <c:v>346.07</c:v>
                </c:pt>
                <c:pt idx="4187">
                  <c:v>348</c:v>
                </c:pt>
                <c:pt idx="4188">
                  <c:v>349.73</c:v>
                </c:pt>
                <c:pt idx="4189">
                  <c:v>351.55</c:v>
                </c:pt>
                <c:pt idx="4190">
                  <c:v>353.40000000000003</c:v>
                </c:pt>
                <c:pt idx="4191">
                  <c:v>355.18</c:v>
                </c:pt>
                <c:pt idx="4192">
                  <c:v>357.05</c:v>
                </c:pt>
                <c:pt idx="4193">
                  <c:v>358.64</c:v>
                </c:pt>
                <c:pt idx="4194">
                  <c:v>0.68</c:v>
                </c:pt>
                <c:pt idx="4195">
                  <c:v>2.42</c:v>
                </c:pt>
                <c:pt idx="4196">
                  <c:v>4.42</c:v>
                </c:pt>
                <c:pt idx="4197">
                  <c:v>6.22</c:v>
                </c:pt>
                <c:pt idx="4198">
                  <c:v>7.95</c:v>
                </c:pt>
                <c:pt idx="4199">
                  <c:v>9.7200000000000006</c:v>
                </c:pt>
                <c:pt idx="4200">
                  <c:v>11.83</c:v>
                </c:pt>
                <c:pt idx="4201">
                  <c:v>13.5</c:v>
                </c:pt>
                <c:pt idx="4202">
                  <c:v>15.25</c:v>
                </c:pt>
                <c:pt idx="4203">
                  <c:v>16.97</c:v>
                </c:pt>
                <c:pt idx="4204">
                  <c:v>19.100000000000001</c:v>
                </c:pt>
                <c:pt idx="4205">
                  <c:v>20.82</c:v>
                </c:pt>
                <c:pt idx="4206">
                  <c:v>22.580000000000002</c:v>
                </c:pt>
                <c:pt idx="4207">
                  <c:v>24.27</c:v>
                </c:pt>
                <c:pt idx="4208">
                  <c:v>26.400000000000002</c:v>
                </c:pt>
                <c:pt idx="4209">
                  <c:v>28.13</c:v>
                </c:pt>
                <c:pt idx="4210">
                  <c:v>29.82</c:v>
                </c:pt>
                <c:pt idx="4211">
                  <c:v>31.490000000000002</c:v>
                </c:pt>
                <c:pt idx="4212">
                  <c:v>33.76</c:v>
                </c:pt>
                <c:pt idx="4213">
                  <c:v>35.44</c:v>
                </c:pt>
                <c:pt idx="4214">
                  <c:v>37.11</c:v>
                </c:pt>
                <c:pt idx="4215">
                  <c:v>38.869999999999997</c:v>
                </c:pt>
                <c:pt idx="4216">
                  <c:v>41.09</c:v>
                </c:pt>
                <c:pt idx="4217">
                  <c:v>42.85</c:v>
                </c:pt>
                <c:pt idx="4218">
                  <c:v>44.47</c:v>
                </c:pt>
                <c:pt idx="4219">
                  <c:v>46.17</c:v>
                </c:pt>
                <c:pt idx="4220">
                  <c:v>48.34</c:v>
                </c:pt>
                <c:pt idx="4221">
                  <c:v>50.13</c:v>
                </c:pt>
                <c:pt idx="4222">
                  <c:v>51.81</c:v>
                </c:pt>
                <c:pt idx="4223">
                  <c:v>53.44</c:v>
                </c:pt>
                <c:pt idx="4224">
                  <c:v>55.81</c:v>
                </c:pt>
                <c:pt idx="4225">
                  <c:v>57.5</c:v>
                </c:pt>
                <c:pt idx="4226">
                  <c:v>59.35</c:v>
                </c:pt>
                <c:pt idx="4227">
                  <c:v>59.85</c:v>
                </c:pt>
                <c:pt idx="4228">
                  <c:v>62.03</c:v>
                </c:pt>
                <c:pt idx="4229">
                  <c:v>63.76</c:v>
                </c:pt>
                <c:pt idx="4230">
                  <c:v>65.570000000000007</c:v>
                </c:pt>
                <c:pt idx="4231">
                  <c:v>67.59</c:v>
                </c:pt>
                <c:pt idx="4232">
                  <c:v>69.38</c:v>
                </c:pt>
                <c:pt idx="4233">
                  <c:v>71.11</c:v>
                </c:pt>
                <c:pt idx="4234">
                  <c:v>72.88</c:v>
                </c:pt>
                <c:pt idx="4235">
                  <c:v>74.97</c:v>
                </c:pt>
                <c:pt idx="4236">
                  <c:v>76.73</c:v>
                </c:pt>
                <c:pt idx="4237">
                  <c:v>78.460000000000008</c:v>
                </c:pt>
                <c:pt idx="4238">
                  <c:v>80.239999999999995</c:v>
                </c:pt>
                <c:pt idx="4239">
                  <c:v>81.99</c:v>
                </c:pt>
                <c:pt idx="4240">
                  <c:v>84</c:v>
                </c:pt>
                <c:pt idx="4241">
                  <c:v>85.820000000000007</c:v>
                </c:pt>
                <c:pt idx="4242">
                  <c:v>85.820000000000007</c:v>
                </c:pt>
                <c:pt idx="4243">
                  <c:v>87.600000000000009</c:v>
                </c:pt>
                <c:pt idx="4244">
                  <c:v>89.42</c:v>
                </c:pt>
                <c:pt idx="4245">
                  <c:v>91.36</c:v>
                </c:pt>
                <c:pt idx="4246">
                  <c:v>93.210000000000008</c:v>
                </c:pt>
                <c:pt idx="4247">
                  <c:v>94.98</c:v>
                </c:pt>
                <c:pt idx="4248">
                  <c:v>96.850000000000009</c:v>
                </c:pt>
                <c:pt idx="4249">
                  <c:v>98.66</c:v>
                </c:pt>
                <c:pt idx="4250">
                  <c:v>100.55</c:v>
                </c:pt>
                <c:pt idx="4251">
                  <c:v>102.32000000000001</c:v>
                </c:pt>
                <c:pt idx="4252">
                  <c:v>104.18</c:v>
                </c:pt>
                <c:pt idx="4253">
                  <c:v>106.02</c:v>
                </c:pt>
                <c:pt idx="4254">
                  <c:v>107.93</c:v>
                </c:pt>
                <c:pt idx="4255">
                  <c:v>109.72</c:v>
                </c:pt>
                <c:pt idx="4256">
                  <c:v>111.46000000000001</c:v>
                </c:pt>
                <c:pt idx="4257">
                  <c:v>113.32000000000001</c:v>
                </c:pt>
                <c:pt idx="4258">
                  <c:v>115.21000000000001</c:v>
                </c:pt>
                <c:pt idx="4259">
                  <c:v>117.04</c:v>
                </c:pt>
                <c:pt idx="4260">
                  <c:v>119.10000000000001</c:v>
                </c:pt>
                <c:pt idx="4261">
                  <c:v>120.7</c:v>
                </c:pt>
                <c:pt idx="4262">
                  <c:v>122.56</c:v>
                </c:pt>
                <c:pt idx="4263">
                  <c:v>124.39</c:v>
                </c:pt>
                <c:pt idx="4264">
                  <c:v>126.46000000000001</c:v>
                </c:pt>
                <c:pt idx="4265">
                  <c:v>127.97</c:v>
                </c:pt>
                <c:pt idx="4266">
                  <c:v>129.89000000000001</c:v>
                </c:pt>
                <c:pt idx="4267">
                  <c:v>131.64000000000001</c:v>
                </c:pt>
                <c:pt idx="4268">
                  <c:v>133.41</c:v>
                </c:pt>
                <c:pt idx="4269">
                  <c:v>135.32</c:v>
                </c:pt>
                <c:pt idx="4270">
                  <c:v>137.21</c:v>
                </c:pt>
                <c:pt idx="4271">
                  <c:v>138.97</c:v>
                </c:pt>
                <c:pt idx="4272">
                  <c:v>140.70000000000002</c:v>
                </c:pt>
                <c:pt idx="4273">
                  <c:v>142.61000000000001</c:v>
                </c:pt>
                <c:pt idx="4274">
                  <c:v>144.58000000000001</c:v>
                </c:pt>
                <c:pt idx="4275">
                  <c:v>146.28</c:v>
                </c:pt>
                <c:pt idx="4276">
                  <c:v>148.28</c:v>
                </c:pt>
                <c:pt idx="4277">
                  <c:v>149.89000000000001</c:v>
                </c:pt>
                <c:pt idx="4278">
                  <c:v>150.63</c:v>
                </c:pt>
                <c:pt idx="4279">
                  <c:v>152.69</c:v>
                </c:pt>
                <c:pt idx="4280">
                  <c:v>154.55000000000001</c:v>
                </c:pt>
                <c:pt idx="4281">
                  <c:v>156.36000000000001</c:v>
                </c:pt>
                <c:pt idx="4282">
                  <c:v>157.96</c:v>
                </c:pt>
                <c:pt idx="4283">
                  <c:v>159.88</c:v>
                </c:pt>
                <c:pt idx="4284">
                  <c:v>161.72999999999999</c:v>
                </c:pt>
                <c:pt idx="4285">
                  <c:v>163.56</c:v>
                </c:pt>
                <c:pt idx="4286">
                  <c:v>165.36</c:v>
                </c:pt>
                <c:pt idx="4287">
                  <c:v>167.21</c:v>
                </c:pt>
                <c:pt idx="4288">
                  <c:v>169.01</c:v>
                </c:pt>
                <c:pt idx="4289">
                  <c:v>170.83</c:v>
                </c:pt>
                <c:pt idx="4290">
                  <c:v>172.69</c:v>
                </c:pt>
                <c:pt idx="4291">
                  <c:v>174.42000000000002</c:v>
                </c:pt>
                <c:pt idx="4292">
                  <c:v>176.28</c:v>
                </c:pt>
                <c:pt idx="4293">
                  <c:v>178.02</c:v>
                </c:pt>
                <c:pt idx="4294">
                  <c:v>179.95000000000002</c:v>
                </c:pt>
                <c:pt idx="4295">
                  <c:v>181.78</c:v>
                </c:pt>
                <c:pt idx="4296">
                  <c:v>183.55</c:v>
                </c:pt>
                <c:pt idx="4297">
                  <c:v>185.26</c:v>
                </c:pt>
                <c:pt idx="4298">
                  <c:v>187.29</c:v>
                </c:pt>
                <c:pt idx="4299">
                  <c:v>189.04</c:v>
                </c:pt>
                <c:pt idx="4300">
                  <c:v>190.77</c:v>
                </c:pt>
                <c:pt idx="4301">
                  <c:v>192.52</c:v>
                </c:pt>
                <c:pt idx="4302">
                  <c:v>194.59</c:v>
                </c:pt>
                <c:pt idx="4303">
                  <c:v>196.25</c:v>
                </c:pt>
                <c:pt idx="4304">
                  <c:v>198.01</c:v>
                </c:pt>
                <c:pt idx="4305">
                  <c:v>199.78</c:v>
                </c:pt>
                <c:pt idx="4306">
                  <c:v>201.96</c:v>
                </c:pt>
                <c:pt idx="4307">
                  <c:v>203.64000000000001</c:v>
                </c:pt>
                <c:pt idx="4308">
                  <c:v>205.37</c:v>
                </c:pt>
                <c:pt idx="4309">
                  <c:v>207.11</c:v>
                </c:pt>
                <c:pt idx="4310">
                  <c:v>209.23000000000002</c:v>
                </c:pt>
                <c:pt idx="4311">
                  <c:v>211</c:v>
                </c:pt>
                <c:pt idx="4312">
                  <c:v>212.59</c:v>
                </c:pt>
                <c:pt idx="4313">
                  <c:v>214.26</c:v>
                </c:pt>
                <c:pt idx="4314">
                  <c:v>216.59</c:v>
                </c:pt>
                <c:pt idx="4315">
                  <c:v>218.32</c:v>
                </c:pt>
                <c:pt idx="4316">
                  <c:v>219.9</c:v>
                </c:pt>
                <c:pt idx="4317">
                  <c:v>221.57</c:v>
                </c:pt>
                <c:pt idx="4318">
                  <c:v>223.9</c:v>
                </c:pt>
                <c:pt idx="4319">
                  <c:v>225.56</c:v>
                </c:pt>
                <c:pt idx="4320">
                  <c:v>227.41</c:v>
                </c:pt>
                <c:pt idx="4321">
                  <c:v>228.92000000000002</c:v>
                </c:pt>
                <c:pt idx="4322">
                  <c:v>231.16</c:v>
                </c:pt>
                <c:pt idx="4323">
                  <c:v>232.86</c:v>
                </c:pt>
                <c:pt idx="4324">
                  <c:v>234.6</c:v>
                </c:pt>
                <c:pt idx="4325">
                  <c:v>236.20000000000002</c:v>
                </c:pt>
                <c:pt idx="4326">
                  <c:v>238.54</c:v>
                </c:pt>
                <c:pt idx="4327">
                  <c:v>240.28</c:v>
                </c:pt>
                <c:pt idx="4328">
                  <c:v>241.82</c:v>
                </c:pt>
                <c:pt idx="4329">
                  <c:v>243.37</c:v>
                </c:pt>
                <c:pt idx="4330">
                  <c:v>244.94</c:v>
                </c:pt>
                <c:pt idx="4331">
                  <c:v>246.66</c:v>
                </c:pt>
                <c:pt idx="4332">
                  <c:v>248.48000000000002</c:v>
                </c:pt>
                <c:pt idx="4333">
                  <c:v>250.6</c:v>
                </c:pt>
                <c:pt idx="4334">
                  <c:v>252.29</c:v>
                </c:pt>
                <c:pt idx="4335">
                  <c:v>254.05</c:v>
                </c:pt>
                <c:pt idx="4336">
                  <c:v>255.88</c:v>
                </c:pt>
                <c:pt idx="4337">
                  <c:v>257.82</c:v>
                </c:pt>
                <c:pt idx="4338">
                  <c:v>259.64999999999998</c:v>
                </c:pt>
                <c:pt idx="4339">
                  <c:v>261.39</c:v>
                </c:pt>
                <c:pt idx="4340">
                  <c:v>263.14</c:v>
                </c:pt>
                <c:pt idx="4341">
                  <c:v>264.89999999999998</c:v>
                </c:pt>
                <c:pt idx="4342">
                  <c:v>266.98</c:v>
                </c:pt>
                <c:pt idx="4343">
                  <c:v>268.70999999999998</c:v>
                </c:pt>
                <c:pt idx="4344">
                  <c:v>270.67</c:v>
                </c:pt>
                <c:pt idx="4345">
                  <c:v>272.48</c:v>
                </c:pt>
                <c:pt idx="4346">
                  <c:v>274.23</c:v>
                </c:pt>
                <c:pt idx="4347">
                  <c:v>276.13</c:v>
                </c:pt>
                <c:pt idx="4348">
                  <c:v>277.95</c:v>
                </c:pt>
                <c:pt idx="4349">
                  <c:v>279.85000000000002</c:v>
                </c:pt>
                <c:pt idx="4350">
                  <c:v>281.60000000000002</c:v>
                </c:pt>
                <c:pt idx="4351">
                  <c:v>283.45999999999998</c:v>
                </c:pt>
                <c:pt idx="4352">
                  <c:v>285.29000000000002</c:v>
                </c:pt>
                <c:pt idx="4353">
                  <c:v>287.22000000000003</c:v>
                </c:pt>
                <c:pt idx="4354">
                  <c:v>288.94</c:v>
                </c:pt>
                <c:pt idx="4355">
                  <c:v>290.78000000000003</c:v>
                </c:pt>
                <c:pt idx="4356">
                  <c:v>292.59000000000003</c:v>
                </c:pt>
                <c:pt idx="4357">
                  <c:v>294.36</c:v>
                </c:pt>
                <c:pt idx="4358">
                  <c:v>296.18</c:v>
                </c:pt>
                <c:pt idx="4359">
                  <c:v>298.12</c:v>
                </c:pt>
                <c:pt idx="4360">
                  <c:v>299.89</c:v>
                </c:pt>
                <c:pt idx="4361">
                  <c:v>301.63</c:v>
                </c:pt>
                <c:pt idx="4362">
                  <c:v>303.56</c:v>
                </c:pt>
                <c:pt idx="4363">
                  <c:v>305.48</c:v>
                </c:pt>
                <c:pt idx="4364">
                  <c:v>307.26</c:v>
                </c:pt>
                <c:pt idx="4365">
                  <c:v>308.93</c:v>
                </c:pt>
                <c:pt idx="4366">
                  <c:v>310.84000000000003</c:v>
                </c:pt>
                <c:pt idx="4367">
                  <c:v>312.81</c:v>
                </c:pt>
                <c:pt idx="4368">
                  <c:v>314.60000000000002</c:v>
                </c:pt>
                <c:pt idx="4369">
                  <c:v>316.68</c:v>
                </c:pt>
                <c:pt idx="4370">
                  <c:v>318.25</c:v>
                </c:pt>
                <c:pt idx="4371">
                  <c:v>320.09000000000003</c:v>
                </c:pt>
                <c:pt idx="4372">
                  <c:v>321.88</c:v>
                </c:pt>
                <c:pt idx="4373">
                  <c:v>323.97000000000003</c:v>
                </c:pt>
                <c:pt idx="4374">
                  <c:v>325.45999999999998</c:v>
                </c:pt>
                <c:pt idx="4375">
                  <c:v>327.38</c:v>
                </c:pt>
                <c:pt idx="4376">
                  <c:v>329.21</c:v>
                </c:pt>
                <c:pt idx="4377">
                  <c:v>330.94</c:v>
                </c:pt>
                <c:pt idx="4378">
                  <c:v>332.82</c:v>
                </c:pt>
                <c:pt idx="4379">
                  <c:v>333.6</c:v>
                </c:pt>
                <c:pt idx="4380">
                  <c:v>335.47</c:v>
                </c:pt>
                <c:pt idx="4381">
                  <c:v>337.42</c:v>
                </c:pt>
                <c:pt idx="4382">
                  <c:v>339.2</c:v>
                </c:pt>
                <c:pt idx="4383">
                  <c:v>340.90000000000003</c:v>
                </c:pt>
                <c:pt idx="4384">
                  <c:v>342.83</c:v>
                </c:pt>
                <c:pt idx="4385">
                  <c:v>344.55</c:v>
                </c:pt>
                <c:pt idx="4386">
                  <c:v>346.45</c:v>
                </c:pt>
                <c:pt idx="4387">
                  <c:v>348.25</c:v>
                </c:pt>
                <c:pt idx="4388">
                  <c:v>350.09000000000003</c:v>
                </c:pt>
                <c:pt idx="4389">
                  <c:v>351.90000000000003</c:v>
                </c:pt>
                <c:pt idx="4390">
                  <c:v>353.76</c:v>
                </c:pt>
                <c:pt idx="4391">
                  <c:v>355.56</c:v>
                </c:pt>
                <c:pt idx="4392">
                  <c:v>357.36</c:v>
                </c:pt>
                <c:pt idx="4393">
                  <c:v>359.17</c:v>
                </c:pt>
                <c:pt idx="4394">
                  <c:v>0.96</c:v>
                </c:pt>
                <c:pt idx="4395">
                  <c:v>2.86</c:v>
                </c:pt>
                <c:pt idx="4396">
                  <c:v>4.68</c:v>
                </c:pt>
                <c:pt idx="4397">
                  <c:v>6.48</c:v>
                </c:pt>
                <c:pt idx="4398">
                  <c:v>8.23</c:v>
                </c:pt>
                <c:pt idx="4399">
                  <c:v>10.27</c:v>
                </c:pt>
                <c:pt idx="4400">
                  <c:v>12.02</c:v>
                </c:pt>
                <c:pt idx="4401">
                  <c:v>13.700000000000001</c:v>
                </c:pt>
                <c:pt idx="4402">
                  <c:v>15.44</c:v>
                </c:pt>
                <c:pt idx="4403">
                  <c:v>17.64</c:v>
                </c:pt>
                <c:pt idx="4404">
                  <c:v>19.36</c:v>
                </c:pt>
                <c:pt idx="4405">
                  <c:v>21.09</c:v>
                </c:pt>
                <c:pt idx="4406">
                  <c:v>21.09</c:v>
                </c:pt>
                <c:pt idx="4407">
                  <c:v>22.8</c:v>
                </c:pt>
                <c:pt idx="4408">
                  <c:v>24.94</c:v>
                </c:pt>
                <c:pt idx="4409">
                  <c:v>26.68</c:v>
                </c:pt>
                <c:pt idx="4410">
                  <c:v>28.400000000000002</c:v>
                </c:pt>
                <c:pt idx="4411">
                  <c:v>30.09</c:v>
                </c:pt>
                <c:pt idx="4412">
                  <c:v>32.22</c:v>
                </c:pt>
                <c:pt idx="4413">
                  <c:v>33.79</c:v>
                </c:pt>
                <c:pt idx="4414">
                  <c:v>35.630000000000003</c:v>
                </c:pt>
                <c:pt idx="4415">
                  <c:v>37.300000000000004</c:v>
                </c:pt>
                <c:pt idx="4416">
                  <c:v>39.67</c:v>
                </c:pt>
                <c:pt idx="4417">
                  <c:v>41.34</c:v>
                </c:pt>
                <c:pt idx="4418">
                  <c:v>42.97</c:v>
                </c:pt>
                <c:pt idx="4419">
                  <c:v>44.65</c:v>
                </c:pt>
                <c:pt idx="4420">
                  <c:v>46.89</c:v>
                </c:pt>
                <c:pt idx="4421">
                  <c:v>48.6</c:v>
                </c:pt>
                <c:pt idx="4422">
                  <c:v>50.28</c:v>
                </c:pt>
                <c:pt idx="4423">
                  <c:v>51.97</c:v>
                </c:pt>
                <c:pt idx="4424">
                  <c:v>54.22</c:v>
                </c:pt>
                <c:pt idx="4425">
                  <c:v>55.99</c:v>
                </c:pt>
                <c:pt idx="4426">
                  <c:v>57.68</c:v>
                </c:pt>
                <c:pt idx="4427">
                  <c:v>59.32</c:v>
                </c:pt>
                <c:pt idx="4428">
                  <c:v>61.480000000000004</c:v>
                </c:pt>
                <c:pt idx="4429">
                  <c:v>63.26</c:v>
                </c:pt>
                <c:pt idx="4430">
                  <c:v>64.91</c:v>
                </c:pt>
                <c:pt idx="4431">
                  <c:v>66.25</c:v>
                </c:pt>
                <c:pt idx="4432">
                  <c:v>67.86</c:v>
                </c:pt>
                <c:pt idx="4433">
                  <c:v>69.64</c:v>
                </c:pt>
                <c:pt idx="4434">
                  <c:v>71.430000000000007</c:v>
                </c:pt>
                <c:pt idx="4435">
                  <c:v>73.180000000000007</c:v>
                </c:pt>
                <c:pt idx="4436">
                  <c:v>75.22</c:v>
                </c:pt>
                <c:pt idx="4437">
                  <c:v>76.930000000000007</c:v>
                </c:pt>
                <c:pt idx="4438">
                  <c:v>78.78</c:v>
                </c:pt>
                <c:pt idx="4439">
                  <c:v>80.790000000000006</c:v>
                </c:pt>
                <c:pt idx="4440">
                  <c:v>82.53</c:v>
                </c:pt>
                <c:pt idx="4441">
                  <c:v>84.26</c:v>
                </c:pt>
                <c:pt idx="4442">
                  <c:v>86.13</c:v>
                </c:pt>
                <c:pt idx="4443">
                  <c:v>87.94</c:v>
                </c:pt>
                <c:pt idx="4444">
                  <c:v>89.89</c:v>
                </c:pt>
                <c:pt idx="4445">
                  <c:v>91.76</c:v>
                </c:pt>
                <c:pt idx="4446">
                  <c:v>93.5</c:v>
                </c:pt>
                <c:pt idx="4447">
                  <c:v>95.38</c:v>
                </c:pt>
                <c:pt idx="4448">
                  <c:v>97.28</c:v>
                </c:pt>
                <c:pt idx="4449">
                  <c:v>99.08</c:v>
                </c:pt>
                <c:pt idx="4450">
                  <c:v>100.8</c:v>
                </c:pt>
                <c:pt idx="4451">
                  <c:v>102.76</c:v>
                </c:pt>
                <c:pt idx="4452">
                  <c:v>104.52</c:v>
                </c:pt>
                <c:pt idx="4453">
                  <c:v>106.39</c:v>
                </c:pt>
                <c:pt idx="4454">
                  <c:v>108.23</c:v>
                </c:pt>
                <c:pt idx="4455">
                  <c:v>110.22</c:v>
                </c:pt>
                <c:pt idx="4456">
                  <c:v>111.84</c:v>
                </c:pt>
                <c:pt idx="4457">
                  <c:v>113.75</c:v>
                </c:pt>
                <c:pt idx="4458">
                  <c:v>115.57000000000001</c:v>
                </c:pt>
                <c:pt idx="4459">
                  <c:v>117.35000000000001</c:v>
                </c:pt>
                <c:pt idx="4460">
                  <c:v>119.24000000000001</c:v>
                </c:pt>
                <c:pt idx="4461">
                  <c:v>121.13</c:v>
                </c:pt>
                <c:pt idx="4462">
                  <c:v>122.9</c:v>
                </c:pt>
                <c:pt idx="4463">
                  <c:v>124.55</c:v>
                </c:pt>
                <c:pt idx="4464">
                  <c:v>126.51</c:v>
                </c:pt>
                <c:pt idx="4465">
                  <c:v>128.44</c:v>
                </c:pt>
                <c:pt idx="4466">
                  <c:v>130.16</c:v>
                </c:pt>
                <c:pt idx="4467">
                  <c:v>132.27000000000001</c:v>
                </c:pt>
                <c:pt idx="4468">
                  <c:v>133.79</c:v>
                </c:pt>
                <c:pt idx="4469">
                  <c:v>135.74</c:v>
                </c:pt>
                <c:pt idx="4470">
                  <c:v>137.56</c:v>
                </c:pt>
                <c:pt idx="4471">
                  <c:v>139.6</c:v>
                </c:pt>
                <c:pt idx="4472">
                  <c:v>141.14000000000001</c:v>
                </c:pt>
                <c:pt idx="4473">
                  <c:v>143.17000000000002</c:v>
                </c:pt>
                <c:pt idx="4474">
                  <c:v>144.79</c:v>
                </c:pt>
                <c:pt idx="4475">
                  <c:v>146.51</c:v>
                </c:pt>
                <c:pt idx="4476">
                  <c:v>148.42000000000002</c:v>
                </c:pt>
                <c:pt idx="4477">
                  <c:v>150.32</c:v>
                </c:pt>
                <c:pt idx="4478">
                  <c:v>152.14000000000001</c:v>
                </c:pt>
                <c:pt idx="4479">
                  <c:v>153.94</c:v>
                </c:pt>
                <c:pt idx="4480">
                  <c:v>155.82</c:v>
                </c:pt>
                <c:pt idx="4481">
                  <c:v>156.54</c:v>
                </c:pt>
                <c:pt idx="4482">
                  <c:v>158.43</c:v>
                </c:pt>
                <c:pt idx="4483">
                  <c:v>160.28</c:v>
                </c:pt>
                <c:pt idx="4484">
                  <c:v>162.12</c:v>
                </c:pt>
                <c:pt idx="4485">
                  <c:v>163.84</c:v>
                </c:pt>
                <c:pt idx="4486">
                  <c:v>165.6</c:v>
                </c:pt>
                <c:pt idx="4487">
                  <c:v>167.53</c:v>
                </c:pt>
                <c:pt idx="4488">
                  <c:v>169.44</c:v>
                </c:pt>
                <c:pt idx="4489">
                  <c:v>171.12</c:v>
                </c:pt>
                <c:pt idx="4490">
                  <c:v>172.98</c:v>
                </c:pt>
                <c:pt idx="4491">
                  <c:v>174.81</c:v>
                </c:pt>
                <c:pt idx="4492">
                  <c:v>176.58</c:v>
                </c:pt>
                <c:pt idx="4493">
                  <c:v>178.48</c:v>
                </c:pt>
                <c:pt idx="4494">
                  <c:v>180.28</c:v>
                </c:pt>
                <c:pt idx="4495">
                  <c:v>182.01</c:v>
                </c:pt>
                <c:pt idx="4496">
                  <c:v>183.81</c:v>
                </c:pt>
                <c:pt idx="4497">
                  <c:v>185.86</c:v>
                </c:pt>
                <c:pt idx="4498">
                  <c:v>187.6</c:v>
                </c:pt>
                <c:pt idx="4499">
                  <c:v>189.34</c:v>
                </c:pt>
                <c:pt idx="4500">
                  <c:v>191.06</c:v>
                </c:pt>
                <c:pt idx="4501">
                  <c:v>193.12</c:v>
                </c:pt>
                <c:pt idx="4502">
                  <c:v>194.86</c:v>
                </c:pt>
                <c:pt idx="4503">
                  <c:v>196.64000000000001</c:v>
                </c:pt>
                <c:pt idx="4504">
                  <c:v>198.29</c:v>
                </c:pt>
                <c:pt idx="4505">
                  <c:v>200.54</c:v>
                </c:pt>
                <c:pt idx="4506">
                  <c:v>202.20000000000002</c:v>
                </c:pt>
                <c:pt idx="4507">
                  <c:v>203.88</c:v>
                </c:pt>
                <c:pt idx="4508">
                  <c:v>205.57</c:v>
                </c:pt>
                <c:pt idx="4509">
                  <c:v>207.86</c:v>
                </c:pt>
                <c:pt idx="4510">
                  <c:v>209.43</c:v>
                </c:pt>
                <c:pt idx="4511">
                  <c:v>211.04</c:v>
                </c:pt>
                <c:pt idx="4512">
                  <c:v>212.89000000000001</c:v>
                </c:pt>
                <c:pt idx="4513">
                  <c:v>215.08</c:v>
                </c:pt>
                <c:pt idx="4514">
                  <c:v>216.75</c:v>
                </c:pt>
                <c:pt idx="4515">
                  <c:v>218.48000000000002</c:v>
                </c:pt>
                <c:pt idx="4516">
                  <c:v>220.25</c:v>
                </c:pt>
                <c:pt idx="4517">
                  <c:v>222.45000000000002</c:v>
                </c:pt>
                <c:pt idx="4518">
                  <c:v>224.11</c:v>
                </c:pt>
                <c:pt idx="4519">
                  <c:v>226.06</c:v>
                </c:pt>
                <c:pt idx="4520">
                  <c:v>227.46</c:v>
                </c:pt>
                <c:pt idx="4521">
                  <c:v>229.78</c:v>
                </c:pt>
                <c:pt idx="4522">
                  <c:v>231.44</c:v>
                </c:pt>
                <c:pt idx="4523">
                  <c:v>233.12</c:v>
                </c:pt>
                <c:pt idx="4524">
                  <c:v>234.79</c:v>
                </c:pt>
                <c:pt idx="4525">
                  <c:v>237.1</c:v>
                </c:pt>
                <c:pt idx="4526">
                  <c:v>238.79</c:v>
                </c:pt>
                <c:pt idx="4527">
                  <c:v>240.36</c:v>
                </c:pt>
                <c:pt idx="4528">
                  <c:v>242.14000000000001</c:v>
                </c:pt>
                <c:pt idx="4529">
                  <c:v>244.42000000000002</c:v>
                </c:pt>
                <c:pt idx="4530">
                  <c:v>246.06</c:v>
                </c:pt>
                <c:pt idx="4531">
                  <c:v>247.76000000000002</c:v>
                </c:pt>
                <c:pt idx="4532">
                  <c:v>248.61</c:v>
                </c:pt>
                <c:pt idx="4533">
                  <c:v>250.86</c:v>
                </c:pt>
                <c:pt idx="4534">
                  <c:v>252.55</c:v>
                </c:pt>
                <c:pt idx="4535">
                  <c:v>254.35</c:v>
                </c:pt>
                <c:pt idx="4536">
                  <c:v>256.44</c:v>
                </c:pt>
                <c:pt idx="4537">
                  <c:v>258.20999999999998</c:v>
                </c:pt>
                <c:pt idx="4538">
                  <c:v>259.91000000000003</c:v>
                </c:pt>
                <c:pt idx="4539">
                  <c:v>261.72000000000003</c:v>
                </c:pt>
                <c:pt idx="4540">
                  <c:v>263.7</c:v>
                </c:pt>
                <c:pt idx="4541">
                  <c:v>265.53000000000003</c:v>
                </c:pt>
                <c:pt idx="4542">
                  <c:v>267.26</c:v>
                </c:pt>
                <c:pt idx="4543">
                  <c:v>269.12</c:v>
                </c:pt>
                <c:pt idx="4544">
                  <c:v>270.98</c:v>
                </c:pt>
                <c:pt idx="4545">
                  <c:v>272.84000000000003</c:v>
                </c:pt>
                <c:pt idx="4546">
                  <c:v>274.65000000000003</c:v>
                </c:pt>
                <c:pt idx="4547">
                  <c:v>276.47000000000003</c:v>
                </c:pt>
                <c:pt idx="4548">
                  <c:v>278.28000000000003</c:v>
                </c:pt>
                <c:pt idx="4549">
                  <c:v>280.18</c:v>
                </c:pt>
                <c:pt idx="4550">
                  <c:v>281.97000000000003</c:v>
                </c:pt>
                <c:pt idx="4551">
                  <c:v>283.8</c:v>
                </c:pt>
                <c:pt idx="4552">
                  <c:v>285.66000000000003</c:v>
                </c:pt>
                <c:pt idx="4553">
                  <c:v>287.45999999999998</c:v>
                </c:pt>
                <c:pt idx="4554">
                  <c:v>289.32</c:v>
                </c:pt>
                <c:pt idx="4555">
                  <c:v>291.16000000000003</c:v>
                </c:pt>
                <c:pt idx="4556">
                  <c:v>292.95</c:v>
                </c:pt>
                <c:pt idx="4557">
                  <c:v>294.77</c:v>
                </c:pt>
                <c:pt idx="4558">
                  <c:v>296.65000000000003</c:v>
                </c:pt>
                <c:pt idx="4559">
                  <c:v>298.48</c:v>
                </c:pt>
                <c:pt idx="4560">
                  <c:v>300.20999999999998</c:v>
                </c:pt>
                <c:pt idx="4561">
                  <c:v>302.14</c:v>
                </c:pt>
                <c:pt idx="4562">
                  <c:v>304.03000000000003</c:v>
                </c:pt>
                <c:pt idx="4563">
                  <c:v>305.79000000000002</c:v>
                </c:pt>
                <c:pt idx="4564">
                  <c:v>307.85000000000002</c:v>
                </c:pt>
                <c:pt idx="4565">
                  <c:v>309.47000000000003</c:v>
                </c:pt>
                <c:pt idx="4566">
                  <c:v>311.35000000000002</c:v>
                </c:pt>
                <c:pt idx="4567">
                  <c:v>313.15000000000003</c:v>
                </c:pt>
                <c:pt idx="4568">
                  <c:v>315.17</c:v>
                </c:pt>
                <c:pt idx="4569">
                  <c:v>315.17</c:v>
                </c:pt>
                <c:pt idx="4570">
                  <c:v>316.8</c:v>
                </c:pt>
                <c:pt idx="4571">
                  <c:v>318.70999999999998</c:v>
                </c:pt>
                <c:pt idx="4572">
                  <c:v>320.48</c:v>
                </c:pt>
                <c:pt idx="4573">
                  <c:v>322.10000000000002</c:v>
                </c:pt>
                <c:pt idx="4574">
                  <c:v>324.01</c:v>
                </c:pt>
                <c:pt idx="4575">
                  <c:v>325.94</c:v>
                </c:pt>
                <c:pt idx="4576">
                  <c:v>327.76</c:v>
                </c:pt>
                <c:pt idx="4577">
                  <c:v>329.48</c:v>
                </c:pt>
                <c:pt idx="4578">
                  <c:v>331.37</c:v>
                </c:pt>
                <c:pt idx="4579">
                  <c:v>333.24</c:v>
                </c:pt>
                <c:pt idx="4580">
                  <c:v>335.09000000000003</c:v>
                </c:pt>
                <c:pt idx="4581">
                  <c:v>337.06</c:v>
                </c:pt>
                <c:pt idx="4582">
                  <c:v>338.68</c:v>
                </c:pt>
                <c:pt idx="4583">
                  <c:v>339.5</c:v>
                </c:pt>
                <c:pt idx="4584">
                  <c:v>341.37</c:v>
                </c:pt>
                <c:pt idx="4585">
                  <c:v>343.19</c:v>
                </c:pt>
                <c:pt idx="4586">
                  <c:v>345.03000000000003</c:v>
                </c:pt>
                <c:pt idx="4587">
                  <c:v>346.81</c:v>
                </c:pt>
                <c:pt idx="4588">
                  <c:v>348.65000000000003</c:v>
                </c:pt>
                <c:pt idx="4589">
                  <c:v>350.54</c:v>
                </c:pt>
                <c:pt idx="4590">
                  <c:v>352.32</c:v>
                </c:pt>
                <c:pt idx="4591">
                  <c:v>354.1</c:v>
                </c:pt>
                <c:pt idx="4592">
                  <c:v>355.99</c:v>
                </c:pt>
                <c:pt idx="4593">
                  <c:v>357.73</c:v>
                </c:pt>
                <c:pt idx="4594">
                  <c:v>359.54</c:v>
                </c:pt>
                <c:pt idx="4595">
                  <c:v>1.47</c:v>
                </c:pt>
                <c:pt idx="4596">
                  <c:v>3.24</c:v>
                </c:pt>
                <c:pt idx="4597">
                  <c:v>5.03</c:v>
                </c:pt>
                <c:pt idx="4598">
                  <c:v>6.86</c:v>
                </c:pt>
                <c:pt idx="4599">
                  <c:v>8.870000000000001</c:v>
                </c:pt>
                <c:pt idx="4600">
                  <c:v>10.55</c:v>
                </c:pt>
                <c:pt idx="4601">
                  <c:v>12.32</c:v>
                </c:pt>
                <c:pt idx="4602">
                  <c:v>14.040000000000001</c:v>
                </c:pt>
                <c:pt idx="4603">
                  <c:v>16.04</c:v>
                </c:pt>
                <c:pt idx="4604">
                  <c:v>17.91</c:v>
                </c:pt>
                <c:pt idx="4605">
                  <c:v>19.740000000000002</c:v>
                </c:pt>
                <c:pt idx="4606">
                  <c:v>21.38</c:v>
                </c:pt>
                <c:pt idx="4607">
                  <c:v>23.53</c:v>
                </c:pt>
                <c:pt idx="4608">
                  <c:v>25.26</c:v>
                </c:pt>
                <c:pt idx="4609">
                  <c:v>26.94</c:v>
                </c:pt>
                <c:pt idx="4610">
                  <c:v>28.68</c:v>
                </c:pt>
                <c:pt idx="4611">
                  <c:v>30.900000000000002</c:v>
                </c:pt>
                <c:pt idx="4612">
                  <c:v>32.32</c:v>
                </c:pt>
                <c:pt idx="4613">
                  <c:v>34.200000000000003</c:v>
                </c:pt>
                <c:pt idx="4614">
                  <c:v>35.9</c:v>
                </c:pt>
                <c:pt idx="4615">
                  <c:v>38.21</c:v>
                </c:pt>
                <c:pt idx="4616">
                  <c:v>39.880000000000003</c:v>
                </c:pt>
                <c:pt idx="4617">
                  <c:v>41.53</c:v>
                </c:pt>
                <c:pt idx="4618">
                  <c:v>43.19</c:v>
                </c:pt>
                <c:pt idx="4619">
                  <c:v>45.54</c:v>
                </c:pt>
                <c:pt idx="4620">
                  <c:v>47.2</c:v>
                </c:pt>
                <c:pt idx="4621">
                  <c:v>48.92</c:v>
                </c:pt>
                <c:pt idx="4622">
                  <c:v>50.49</c:v>
                </c:pt>
                <c:pt idx="4623">
                  <c:v>52.85</c:v>
                </c:pt>
                <c:pt idx="4624">
                  <c:v>54.54</c:v>
                </c:pt>
                <c:pt idx="4625">
                  <c:v>56.25</c:v>
                </c:pt>
                <c:pt idx="4626">
                  <c:v>57.93</c:v>
                </c:pt>
                <c:pt idx="4627">
                  <c:v>60.22</c:v>
                </c:pt>
                <c:pt idx="4628">
                  <c:v>61.870000000000005</c:v>
                </c:pt>
                <c:pt idx="4629">
                  <c:v>63.56</c:v>
                </c:pt>
                <c:pt idx="4630">
                  <c:v>65.25</c:v>
                </c:pt>
                <c:pt idx="4631">
                  <c:v>67.489999999999995</c:v>
                </c:pt>
                <c:pt idx="4632">
                  <c:v>69.14</c:v>
                </c:pt>
                <c:pt idx="4633">
                  <c:v>70.900000000000006</c:v>
                </c:pt>
                <c:pt idx="4634">
                  <c:v>71.64</c:v>
                </c:pt>
                <c:pt idx="4635">
                  <c:v>73.77</c:v>
                </c:pt>
                <c:pt idx="4636">
                  <c:v>75.53</c:v>
                </c:pt>
                <c:pt idx="4637">
                  <c:v>77.31</c:v>
                </c:pt>
                <c:pt idx="4638">
                  <c:v>79.08</c:v>
                </c:pt>
                <c:pt idx="4639">
                  <c:v>81.12</c:v>
                </c:pt>
                <c:pt idx="4640">
                  <c:v>82.820000000000007</c:v>
                </c:pt>
                <c:pt idx="4641">
                  <c:v>84.72</c:v>
                </c:pt>
                <c:pt idx="4642">
                  <c:v>86.4</c:v>
                </c:pt>
                <c:pt idx="4643">
                  <c:v>88.45</c:v>
                </c:pt>
                <c:pt idx="4644">
                  <c:v>90.3</c:v>
                </c:pt>
                <c:pt idx="4645">
                  <c:v>92.070000000000007</c:v>
                </c:pt>
                <c:pt idx="4646">
                  <c:v>93.97</c:v>
                </c:pt>
                <c:pt idx="4647">
                  <c:v>95.76</c:v>
                </c:pt>
                <c:pt idx="4648">
                  <c:v>97.61</c:v>
                </c:pt>
                <c:pt idx="4649">
                  <c:v>99.38</c:v>
                </c:pt>
                <c:pt idx="4650">
                  <c:v>101.36</c:v>
                </c:pt>
                <c:pt idx="4651">
                  <c:v>103.03</c:v>
                </c:pt>
                <c:pt idx="4652">
                  <c:v>104.97</c:v>
                </c:pt>
                <c:pt idx="4653">
                  <c:v>106.81</c:v>
                </c:pt>
                <c:pt idx="4654">
                  <c:v>108.81</c:v>
                </c:pt>
                <c:pt idx="4655">
                  <c:v>110.46000000000001</c:v>
                </c:pt>
                <c:pt idx="4656">
                  <c:v>112.33</c:v>
                </c:pt>
                <c:pt idx="4657">
                  <c:v>114.17</c:v>
                </c:pt>
                <c:pt idx="4658">
                  <c:v>115.82000000000001</c:v>
                </c:pt>
                <c:pt idx="4659">
                  <c:v>117.74000000000001</c:v>
                </c:pt>
                <c:pt idx="4660">
                  <c:v>119.67</c:v>
                </c:pt>
                <c:pt idx="4661">
                  <c:v>121.5</c:v>
                </c:pt>
                <c:pt idx="4662">
                  <c:v>123.19</c:v>
                </c:pt>
                <c:pt idx="4663">
                  <c:v>125.11</c:v>
                </c:pt>
                <c:pt idx="4664">
                  <c:v>126.97</c:v>
                </c:pt>
                <c:pt idx="4665">
                  <c:v>128.87</c:v>
                </c:pt>
                <c:pt idx="4666">
                  <c:v>130.84</c:v>
                </c:pt>
                <c:pt idx="4667">
                  <c:v>132.41</c:v>
                </c:pt>
                <c:pt idx="4668">
                  <c:v>134.27000000000001</c:v>
                </c:pt>
                <c:pt idx="4669">
                  <c:v>136.17000000000002</c:v>
                </c:pt>
                <c:pt idx="4670">
                  <c:v>138.13</c:v>
                </c:pt>
                <c:pt idx="4671">
                  <c:v>139.76</c:v>
                </c:pt>
                <c:pt idx="4672">
                  <c:v>141.65</c:v>
                </c:pt>
                <c:pt idx="4673">
                  <c:v>143.4</c:v>
                </c:pt>
                <c:pt idx="4674">
                  <c:v>145.14000000000001</c:v>
                </c:pt>
                <c:pt idx="4675">
                  <c:v>147</c:v>
                </c:pt>
                <c:pt idx="4676">
                  <c:v>148.91</c:v>
                </c:pt>
                <c:pt idx="4677">
                  <c:v>150.71</c:v>
                </c:pt>
                <c:pt idx="4678">
                  <c:v>152.71</c:v>
                </c:pt>
                <c:pt idx="4679">
                  <c:v>154.32</c:v>
                </c:pt>
                <c:pt idx="4680">
                  <c:v>156.18</c:v>
                </c:pt>
                <c:pt idx="4681">
                  <c:v>158.05000000000001</c:v>
                </c:pt>
                <c:pt idx="4682">
                  <c:v>159.77000000000001</c:v>
                </c:pt>
                <c:pt idx="4683">
                  <c:v>161.62</c:v>
                </c:pt>
                <c:pt idx="4684">
                  <c:v>162.46</c:v>
                </c:pt>
                <c:pt idx="4685">
                  <c:v>164.24</c:v>
                </c:pt>
                <c:pt idx="4686">
                  <c:v>166.15</c:v>
                </c:pt>
                <c:pt idx="4687">
                  <c:v>168.01</c:v>
                </c:pt>
                <c:pt idx="4688">
                  <c:v>169.75</c:v>
                </c:pt>
                <c:pt idx="4689">
                  <c:v>171.62</c:v>
                </c:pt>
                <c:pt idx="4690">
                  <c:v>173.43</c:v>
                </c:pt>
                <c:pt idx="4691">
                  <c:v>175.14000000000001</c:v>
                </c:pt>
                <c:pt idx="4692">
                  <c:v>177.06</c:v>
                </c:pt>
                <c:pt idx="4693">
                  <c:v>178.83</c:v>
                </c:pt>
                <c:pt idx="4694">
                  <c:v>180.62</c:v>
                </c:pt>
                <c:pt idx="4695">
                  <c:v>182.38</c:v>
                </c:pt>
                <c:pt idx="4696">
                  <c:v>184.41</c:v>
                </c:pt>
                <c:pt idx="4697">
                  <c:v>186.17000000000002</c:v>
                </c:pt>
                <c:pt idx="4698">
                  <c:v>187.98</c:v>
                </c:pt>
                <c:pt idx="4699">
                  <c:v>189.70000000000002</c:v>
                </c:pt>
                <c:pt idx="4700">
                  <c:v>191.75</c:v>
                </c:pt>
                <c:pt idx="4701">
                  <c:v>193.44</c:v>
                </c:pt>
                <c:pt idx="4702">
                  <c:v>194.98000000000002</c:v>
                </c:pt>
                <c:pt idx="4703">
                  <c:v>196.88</c:v>
                </c:pt>
                <c:pt idx="4704">
                  <c:v>199.03</c:v>
                </c:pt>
                <c:pt idx="4705">
                  <c:v>200.79</c:v>
                </c:pt>
                <c:pt idx="4706">
                  <c:v>202.49</c:v>
                </c:pt>
                <c:pt idx="4707">
                  <c:v>204.19</c:v>
                </c:pt>
                <c:pt idx="4708">
                  <c:v>206.35</c:v>
                </c:pt>
                <c:pt idx="4709">
                  <c:v>208.08</c:v>
                </c:pt>
                <c:pt idx="4710">
                  <c:v>209.81</c:v>
                </c:pt>
                <c:pt idx="4711">
                  <c:v>211.29</c:v>
                </c:pt>
                <c:pt idx="4712">
                  <c:v>213.65</c:v>
                </c:pt>
                <c:pt idx="4713">
                  <c:v>215.38</c:v>
                </c:pt>
                <c:pt idx="4714">
                  <c:v>217.05</c:v>
                </c:pt>
                <c:pt idx="4715">
                  <c:v>218.8</c:v>
                </c:pt>
                <c:pt idx="4716">
                  <c:v>221.07</c:v>
                </c:pt>
                <c:pt idx="4717">
                  <c:v>222.72</c:v>
                </c:pt>
                <c:pt idx="4718">
                  <c:v>224.34</c:v>
                </c:pt>
                <c:pt idx="4719">
                  <c:v>226.06</c:v>
                </c:pt>
                <c:pt idx="4720">
                  <c:v>228.26</c:v>
                </c:pt>
                <c:pt idx="4721">
                  <c:v>229.95000000000002</c:v>
                </c:pt>
                <c:pt idx="4722">
                  <c:v>231.74</c:v>
                </c:pt>
                <c:pt idx="4723">
                  <c:v>233.35</c:v>
                </c:pt>
                <c:pt idx="4724">
                  <c:v>235.58</c:v>
                </c:pt>
                <c:pt idx="4725">
                  <c:v>237.33</c:v>
                </c:pt>
                <c:pt idx="4726">
                  <c:v>239.08</c:v>
                </c:pt>
                <c:pt idx="4727">
                  <c:v>240.73000000000002</c:v>
                </c:pt>
                <c:pt idx="4728">
                  <c:v>242.98000000000002</c:v>
                </c:pt>
                <c:pt idx="4729">
                  <c:v>244.65</c:v>
                </c:pt>
                <c:pt idx="4730">
                  <c:v>246.33</c:v>
                </c:pt>
                <c:pt idx="4731">
                  <c:v>248.08</c:v>
                </c:pt>
                <c:pt idx="4732">
                  <c:v>248.08</c:v>
                </c:pt>
                <c:pt idx="4733">
                  <c:v>250.3</c:v>
                </c:pt>
                <c:pt idx="4734">
                  <c:v>251.97</c:v>
                </c:pt>
                <c:pt idx="4735">
                  <c:v>253.74</c:v>
                </c:pt>
                <c:pt idx="4736">
                  <c:v>254.64000000000001</c:v>
                </c:pt>
                <c:pt idx="4737">
                  <c:v>256.74</c:v>
                </c:pt>
                <c:pt idx="4738">
                  <c:v>258.49</c:v>
                </c:pt>
                <c:pt idx="4739">
                  <c:v>260.3</c:v>
                </c:pt>
                <c:pt idx="4740">
                  <c:v>262.27</c:v>
                </c:pt>
                <c:pt idx="4741">
                  <c:v>264.12</c:v>
                </c:pt>
                <c:pt idx="4742">
                  <c:v>265.99</c:v>
                </c:pt>
                <c:pt idx="4743">
                  <c:v>267.69</c:v>
                </c:pt>
                <c:pt idx="4744">
                  <c:v>269.47000000000003</c:v>
                </c:pt>
                <c:pt idx="4745">
                  <c:v>271.37</c:v>
                </c:pt>
                <c:pt idx="4746">
                  <c:v>273.24</c:v>
                </c:pt>
                <c:pt idx="4747">
                  <c:v>275.06</c:v>
                </c:pt>
                <c:pt idx="4748">
                  <c:v>276.87</c:v>
                </c:pt>
                <c:pt idx="4749">
                  <c:v>278.8</c:v>
                </c:pt>
                <c:pt idx="4750">
                  <c:v>280.59000000000003</c:v>
                </c:pt>
                <c:pt idx="4751">
                  <c:v>282.31</c:v>
                </c:pt>
                <c:pt idx="4752">
                  <c:v>284.20999999999998</c:v>
                </c:pt>
                <c:pt idx="4753">
                  <c:v>286.09000000000003</c:v>
                </c:pt>
                <c:pt idx="4754">
                  <c:v>287.94</c:v>
                </c:pt>
                <c:pt idx="4755">
                  <c:v>289.73</c:v>
                </c:pt>
                <c:pt idx="4756">
                  <c:v>291.49</c:v>
                </c:pt>
                <c:pt idx="4757">
                  <c:v>293.42</c:v>
                </c:pt>
                <c:pt idx="4758">
                  <c:v>295.37</c:v>
                </c:pt>
                <c:pt idx="4759">
                  <c:v>297.06</c:v>
                </c:pt>
                <c:pt idx="4760">
                  <c:v>299.09000000000003</c:v>
                </c:pt>
                <c:pt idx="4761">
                  <c:v>300.76</c:v>
                </c:pt>
                <c:pt idx="4762">
                  <c:v>302.60000000000002</c:v>
                </c:pt>
                <c:pt idx="4763">
                  <c:v>304.45</c:v>
                </c:pt>
                <c:pt idx="4764">
                  <c:v>306.13</c:v>
                </c:pt>
                <c:pt idx="4765">
                  <c:v>308.02</c:v>
                </c:pt>
                <c:pt idx="4766">
                  <c:v>309.91000000000003</c:v>
                </c:pt>
                <c:pt idx="4767">
                  <c:v>311.8</c:v>
                </c:pt>
                <c:pt idx="4768">
                  <c:v>313.43</c:v>
                </c:pt>
                <c:pt idx="4769">
                  <c:v>315.28000000000003</c:v>
                </c:pt>
                <c:pt idx="4770">
                  <c:v>317.29000000000002</c:v>
                </c:pt>
                <c:pt idx="4771">
                  <c:v>319.06</c:v>
                </c:pt>
                <c:pt idx="4772">
                  <c:v>320.70999999999998</c:v>
                </c:pt>
                <c:pt idx="4773">
                  <c:v>322.73</c:v>
                </c:pt>
                <c:pt idx="4774">
                  <c:v>324.62</c:v>
                </c:pt>
                <c:pt idx="4775">
                  <c:v>326.24</c:v>
                </c:pt>
                <c:pt idx="4776">
                  <c:v>328.37</c:v>
                </c:pt>
                <c:pt idx="4777">
                  <c:v>330.02</c:v>
                </c:pt>
                <c:pt idx="4778">
                  <c:v>331.87</c:v>
                </c:pt>
                <c:pt idx="4779">
                  <c:v>333.66</c:v>
                </c:pt>
                <c:pt idx="4780">
                  <c:v>335.67</c:v>
                </c:pt>
                <c:pt idx="4781">
                  <c:v>337.26</c:v>
                </c:pt>
                <c:pt idx="4782">
                  <c:v>339.12</c:v>
                </c:pt>
                <c:pt idx="4783">
                  <c:v>340.92</c:v>
                </c:pt>
                <c:pt idx="4784">
                  <c:v>342.6</c:v>
                </c:pt>
                <c:pt idx="4785">
                  <c:v>344.59000000000003</c:v>
                </c:pt>
                <c:pt idx="4786">
                  <c:v>345.35</c:v>
                </c:pt>
                <c:pt idx="4787">
                  <c:v>347.22</c:v>
                </c:pt>
                <c:pt idx="4788">
                  <c:v>349.08</c:v>
                </c:pt>
                <c:pt idx="4789">
                  <c:v>350.92</c:v>
                </c:pt>
                <c:pt idx="4790">
                  <c:v>352.71</c:v>
                </c:pt>
                <c:pt idx="4791">
                  <c:v>354.54</c:v>
                </c:pt>
                <c:pt idx="4792">
                  <c:v>356.35</c:v>
                </c:pt>
                <c:pt idx="4793">
                  <c:v>358.11</c:v>
                </c:pt>
                <c:pt idx="4794">
                  <c:v>0.06</c:v>
                </c:pt>
                <c:pt idx="4795">
                  <c:v>1.84</c:v>
                </c:pt>
                <c:pt idx="4796">
                  <c:v>3.68</c:v>
                </c:pt>
                <c:pt idx="4797">
                  <c:v>5.42</c:v>
                </c:pt>
                <c:pt idx="4798">
                  <c:v>7.4</c:v>
                </c:pt>
                <c:pt idx="4799">
                  <c:v>9.17</c:v>
                </c:pt>
                <c:pt idx="4800">
                  <c:v>10.94</c:v>
                </c:pt>
                <c:pt idx="4801">
                  <c:v>12.65</c:v>
                </c:pt>
                <c:pt idx="4802">
                  <c:v>14.700000000000001</c:v>
                </c:pt>
                <c:pt idx="4803">
                  <c:v>16.440000000000001</c:v>
                </c:pt>
                <c:pt idx="4804">
                  <c:v>18.23</c:v>
                </c:pt>
                <c:pt idx="4805">
                  <c:v>19.920000000000002</c:v>
                </c:pt>
                <c:pt idx="4806">
                  <c:v>22.06</c:v>
                </c:pt>
                <c:pt idx="4807">
                  <c:v>23.830000000000002</c:v>
                </c:pt>
                <c:pt idx="4808">
                  <c:v>25.560000000000002</c:v>
                </c:pt>
                <c:pt idx="4809">
                  <c:v>27.17</c:v>
                </c:pt>
                <c:pt idx="4810">
                  <c:v>29.47</c:v>
                </c:pt>
                <c:pt idx="4811">
                  <c:v>31.17</c:v>
                </c:pt>
                <c:pt idx="4812">
                  <c:v>32.79</c:v>
                </c:pt>
                <c:pt idx="4813">
                  <c:v>34.550000000000004</c:v>
                </c:pt>
                <c:pt idx="4814">
                  <c:v>36.770000000000003</c:v>
                </c:pt>
                <c:pt idx="4815">
                  <c:v>38.410000000000004</c:v>
                </c:pt>
                <c:pt idx="4816">
                  <c:v>40.14</c:v>
                </c:pt>
                <c:pt idx="4817">
                  <c:v>41.83</c:v>
                </c:pt>
                <c:pt idx="4818">
                  <c:v>44.06</c:v>
                </c:pt>
                <c:pt idx="4819">
                  <c:v>45.75</c:v>
                </c:pt>
                <c:pt idx="4820">
                  <c:v>47.46</c:v>
                </c:pt>
                <c:pt idx="4821">
                  <c:v>49.120000000000005</c:v>
                </c:pt>
                <c:pt idx="4822">
                  <c:v>51.43</c:v>
                </c:pt>
                <c:pt idx="4823">
                  <c:v>53.11</c:v>
                </c:pt>
                <c:pt idx="4824">
                  <c:v>54.82</c:v>
                </c:pt>
                <c:pt idx="4825">
                  <c:v>56.52</c:v>
                </c:pt>
                <c:pt idx="4826">
                  <c:v>58.800000000000004</c:v>
                </c:pt>
                <c:pt idx="4827">
                  <c:v>60.410000000000004</c:v>
                </c:pt>
                <c:pt idx="4828">
                  <c:v>62.2</c:v>
                </c:pt>
                <c:pt idx="4829">
                  <c:v>63.84</c:v>
                </c:pt>
                <c:pt idx="4830">
                  <c:v>66.09</c:v>
                </c:pt>
                <c:pt idx="4831">
                  <c:v>67.69</c:v>
                </c:pt>
                <c:pt idx="4832">
                  <c:v>69.489999999999995</c:v>
                </c:pt>
                <c:pt idx="4833">
                  <c:v>71.260000000000005</c:v>
                </c:pt>
                <c:pt idx="4834">
                  <c:v>73.33</c:v>
                </c:pt>
                <c:pt idx="4835">
                  <c:v>75.12</c:v>
                </c:pt>
                <c:pt idx="4836">
                  <c:v>76.900000000000006</c:v>
                </c:pt>
                <c:pt idx="4837">
                  <c:v>77.600000000000009</c:v>
                </c:pt>
                <c:pt idx="4838">
                  <c:v>79.710000000000008</c:v>
                </c:pt>
                <c:pt idx="4839">
                  <c:v>81.39</c:v>
                </c:pt>
                <c:pt idx="4840">
                  <c:v>83.210000000000008</c:v>
                </c:pt>
                <c:pt idx="4841">
                  <c:v>85.08</c:v>
                </c:pt>
                <c:pt idx="4842">
                  <c:v>87.02</c:v>
                </c:pt>
                <c:pt idx="4843">
                  <c:v>88.81</c:v>
                </c:pt>
                <c:pt idx="4844">
                  <c:v>90.63</c:v>
                </c:pt>
                <c:pt idx="4845">
                  <c:v>92.53</c:v>
                </c:pt>
                <c:pt idx="4846">
                  <c:v>94.33</c:v>
                </c:pt>
                <c:pt idx="4847">
                  <c:v>96.22</c:v>
                </c:pt>
                <c:pt idx="4848">
                  <c:v>98.02</c:v>
                </c:pt>
                <c:pt idx="4849">
                  <c:v>99.81</c:v>
                </c:pt>
                <c:pt idx="4850">
                  <c:v>101.60000000000001</c:v>
                </c:pt>
                <c:pt idx="4851">
                  <c:v>103.62</c:v>
                </c:pt>
                <c:pt idx="4852">
                  <c:v>105.34</c:v>
                </c:pt>
                <c:pt idx="4853">
                  <c:v>107.12</c:v>
                </c:pt>
                <c:pt idx="4854">
                  <c:v>108.99000000000001</c:v>
                </c:pt>
                <c:pt idx="4855">
                  <c:v>110.87</c:v>
                </c:pt>
                <c:pt idx="4856">
                  <c:v>112.66</c:v>
                </c:pt>
                <c:pt idx="4857">
                  <c:v>114.66</c:v>
                </c:pt>
                <c:pt idx="4858">
                  <c:v>116.33</c:v>
                </c:pt>
                <c:pt idx="4859">
                  <c:v>118.13</c:v>
                </c:pt>
                <c:pt idx="4860">
                  <c:v>120.06</c:v>
                </c:pt>
                <c:pt idx="4861">
                  <c:v>122.07000000000001</c:v>
                </c:pt>
                <c:pt idx="4862">
                  <c:v>123.67</c:v>
                </c:pt>
                <c:pt idx="4863">
                  <c:v>125.58</c:v>
                </c:pt>
                <c:pt idx="4864">
                  <c:v>127.37</c:v>
                </c:pt>
                <c:pt idx="4865">
                  <c:v>129.02000000000001</c:v>
                </c:pt>
                <c:pt idx="4866">
                  <c:v>131</c:v>
                </c:pt>
                <c:pt idx="4867">
                  <c:v>132.9</c:v>
                </c:pt>
                <c:pt idx="4868">
                  <c:v>134.69</c:v>
                </c:pt>
                <c:pt idx="4869">
                  <c:v>136.39000000000001</c:v>
                </c:pt>
                <c:pt idx="4870">
                  <c:v>138.29</c:v>
                </c:pt>
                <c:pt idx="4871">
                  <c:v>140.22</c:v>
                </c:pt>
                <c:pt idx="4872">
                  <c:v>142</c:v>
                </c:pt>
                <c:pt idx="4873">
                  <c:v>144.07</c:v>
                </c:pt>
                <c:pt idx="4874">
                  <c:v>145.55000000000001</c:v>
                </c:pt>
                <c:pt idx="4875">
                  <c:v>147.47999999999999</c:v>
                </c:pt>
                <c:pt idx="4876">
                  <c:v>149.25</c:v>
                </c:pt>
                <c:pt idx="4877">
                  <c:v>151.02000000000001</c:v>
                </c:pt>
                <c:pt idx="4878">
                  <c:v>152.88</c:v>
                </c:pt>
                <c:pt idx="4879">
                  <c:v>154.78</c:v>
                </c:pt>
                <c:pt idx="4880">
                  <c:v>156.6</c:v>
                </c:pt>
                <c:pt idx="4881">
                  <c:v>158.34</c:v>
                </c:pt>
                <c:pt idx="4882">
                  <c:v>160.11000000000001</c:v>
                </c:pt>
                <c:pt idx="4883">
                  <c:v>162.09</c:v>
                </c:pt>
                <c:pt idx="4884">
                  <c:v>163.85</c:v>
                </c:pt>
                <c:pt idx="4885">
                  <c:v>165.61</c:v>
                </c:pt>
                <c:pt idx="4886">
                  <c:v>167.52</c:v>
                </c:pt>
                <c:pt idx="4887">
                  <c:v>168.27</c:v>
                </c:pt>
                <c:pt idx="4888">
                  <c:v>170.19</c:v>
                </c:pt>
                <c:pt idx="4889">
                  <c:v>171.98</c:v>
                </c:pt>
                <c:pt idx="4890">
                  <c:v>173.8</c:v>
                </c:pt>
                <c:pt idx="4891">
                  <c:v>175.62</c:v>
                </c:pt>
                <c:pt idx="4892">
                  <c:v>177.44</c:v>
                </c:pt>
                <c:pt idx="4893">
                  <c:v>179.17000000000002</c:v>
                </c:pt>
                <c:pt idx="4894">
                  <c:v>180.98</c:v>
                </c:pt>
                <c:pt idx="4895">
                  <c:v>182.96</c:v>
                </c:pt>
                <c:pt idx="4896">
                  <c:v>184.72</c:v>
                </c:pt>
                <c:pt idx="4897">
                  <c:v>184.72</c:v>
                </c:pt>
                <c:pt idx="4898">
                  <c:v>186.5</c:v>
                </c:pt>
                <c:pt idx="4899">
                  <c:v>188.27</c:v>
                </c:pt>
                <c:pt idx="4900">
                  <c:v>190.32</c:v>
                </c:pt>
                <c:pt idx="4901">
                  <c:v>192.03</c:v>
                </c:pt>
                <c:pt idx="4902">
                  <c:v>193.78</c:v>
                </c:pt>
                <c:pt idx="4903">
                  <c:v>195.49</c:v>
                </c:pt>
                <c:pt idx="4904">
                  <c:v>197.62</c:v>
                </c:pt>
                <c:pt idx="4905">
                  <c:v>199.31</c:v>
                </c:pt>
                <c:pt idx="4906">
                  <c:v>201.05</c:v>
                </c:pt>
                <c:pt idx="4907">
                  <c:v>202.73000000000002</c:v>
                </c:pt>
                <c:pt idx="4908">
                  <c:v>204.96</c:v>
                </c:pt>
                <c:pt idx="4909">
                  <c:v>206.66</c:v>
                </c:pt>
                <c:pt idx="4910">
                  <c:v>208.45000000000002</c:v>
                </c:pt>
                <c:pt idx="4911">
                  <c:v>209.97</c:v>
                </c:pt>
                <c:pt idx="4912">
                  <c:v>212.22</c:v>
                </c:pt>
                <c:pt idx="4913">
                  <c:v>213.93</c:v>
                </c:pt>
                <c:pt idx="4914">
                  <c:v>215.48000000000002</c:v>
                </c:pt>
                <c:pt idx="4915">
                  <c:v>217.3</c:v>
                </c:pt>
                <c:pt idx="4916">
                  <c:v>219.62</c:v>
                </c:pt>
                <c:pt idx="4917">
                  <c:v>221.24</c:v>
                </c:pt>
                <c:pt idx="4918">
                  <c:v>222.97</c:v>
                </c:pt>
                <c:pt idx="4919">
                  <c:v>224.56</c:v>
                </c:pt>
                <c:pt idx="4920">
                  <c:v>226.86</c:v>
                </c:pt>
                <c:pt idx="4921">
                  <c:v>228.5</c:v>
                </c:pt>
                <c:pt idx="4922">
                  <c:v>230.24</c:v>
                </c:pt>
                <c:pt idx="4923">
                  <c:v>231.91</c:v>
                </c:pt>
                <c:pt idx="4924">
                  <c:v>234.1</c:v>
                </c:pt>
                <c:pt idx="4925">
                  <c:v>235.89000000000001</c:v>
                </c:pt>
                <c:pt idx="4926">
                  <c:v>237.61</c:v>
                </c:pt>
                <c:pt idx="4927">
                  <c:v>239.31</c:v>
                </c:pt>
                <c:pt idx="4928">
                  <c:v>241.52</c:v>
                </c:pt>
                <c:pt idx="4929">
                  <c:v>243.20000000000002</c:v>
                </c:pt>
                <c:pt idx="4930">
                  <c:v>244.83</c:v>
                </c:pt>
                <c:pt idx="4931">
                  <c:v>246.57</c:v>
                </c:pt>
                <c:pt idx="4932">
                  <c:v>248.77</c:v>
                </c:pt>
                <c:pt idx="4933">
                  <c:v>250.5</c:v>
                </c:pt>
                <c:pt idx="4934">
                  <c:v>252.3</c:v>
                </c:pt>
                <c:pt idx="4935">
                  <c:v>254.03</c:v>
                </c:pt>
                <c:pt idx="4936">
                  <c:v>256.11</c:v>
                </c:pt>
                <c:pt idx="4937">
                  <c:v>257.89999999999998</c:v>
                </c:pt>
                <c:pt idx="4938">
                  <c:v>259.67</c:v>
                </c:pt>
                <c:pt idx="4939">
                  <c:v>260.8</c:v>
                </c:pt>
                <c:pt idx="4940">
                  <c:v>262.61</c:v>
                </c:pt>
                <c:pt idx="4941">
                  <c:v>264.35000000000002</c:v>
                </c:pt>
                <c:pt idx="4942">
                  <c:v>266.16000000000003</c:v>
                </c:pt>
                <c:pt idx="4943">
                  <c:v>268.05</c:v>
                </c:pt>
                <c:pt idx="4944">
                  <c:v>269.95</c:v>
                </c:pt>
                <c:pt idx="4945">
                  <c:v>271.77</c:v>
                </c:pt>
                <c:pt idx="4946">
                  <c:v>273.59000000000003</c:v>
                </c:pt>
                <c:pt idx="4947">
                  <c:v>275.54000000000002</c:v>
                </c:pt>
                <c:pt idx="4948">
                  <c:v>277.24</c:v>
                </c:pt>
                <c:pt idx="4949">
                  <c:v>279.08</c:v>
                </c:pt>
                <c:pt idx="4950">
                  <c:v>280.81</c:v>
                </c:pt>
                <c:pt idx="4951">
                  <c:v>282.73</c:v>
                </c:pt>
                <c:pt idx="4952">
                  <c:v>284.54000000000002</c:v>
                </c:pt>
                <c:pt idx="4953">
                  <c:v>286.53000000000003</c:v>
                </c:pt>
                <c:pt idx="4954">
                  <c:v>288.25</c:v>
                </c:pt>
                <c:pt idx="4955">
                  <c:v>290.06</c:v>
                </c:pt>
                <c:pt idx="4956">
                  <c:v>291.93</c:v>
                </c:pt>
                <c:pt idx="4957">
                  <c:v>293.8</c:v>
                </c:pt>
                <c:pt idx="4958">
                  <c:v>295.56</c:v>
                </c:pt>
                <c:pt idx="4959">
                  <c:v>297.59000000000003</c:v>
                </c:pt>
                <c:pt idx="4960">
                  <c:v>299.2</c:v>
                </c:pt>
                <c:pt idx="4961">
                  <c:v>301.5</c:v>
                </c:pt>
                <c:pt idx="4962">
                  <c:v>302.97000000000003</c:v>
                </c:pt>
                <c:pt idx="4963">
                  <c:v>304.66000000000003</c:v>
                </c:pt>
                <c:pt idx="4964">
                  <c:v>306.55</c:v>
                </c:pt>
                <c:pt idx="4965">
                  <c:v>308.48</c:v>
                </c:pt>
                <c:pt idx="4966">
                  <c:v>310.33</c:v>
                </c:pt>
                <c:pt idx="4967">
                  <c:v>311.95</c:v>
                </c:pt>
                <c:pt idx="4968">
                  <c:v>313.91000000000003</c:v>
                </c:pt>
                <c:pt idx="4969">
                  <c:v>315.83</c:v>
                </c:pt>
                <c:pt idx="4970">
                  <c:v>317.62</c:v>
                </c:pt>
                <c:pt idx="4971">
                  <c:v>319.25</c:v>
                </c:pt>
                <c:pt idx="4972">
                  <c:v>321.23</c:v>
                </c:pt>
                <c:pt idx="4973">
                  <c:v>323.07</c:v>
                </c:pt>
                <c:pt idx="4974">
                  <c:v>324.82</c:v>
                </c:pt>
                <c:pt idx="4975">
                  <c:v>326.88</c:v>
                </c:pt>
                <c:pt idx="4976">
                  <c:v>328.52</c:v>
                </c:pt>
                <c:pt idx="4977">
                  <c:v>330.33</c:v>
                </c:pt>
                <c:pt idx="4978">
                  <c:v>332.17</c:v>
                </c:pt>
                <c:pt idx="4979">
                  <c:v>333.96</c:v>
                </c:pt>
                <c:pt idx="4980">
                  <c:v>335.8</c:v>
                </c:pt>
                <c:pt idx="4981">
                  <c:v>337.66</c:v>
                </c:pt>
                <c:pt idx="4982">
                  <c:v>339.42</c:v>
                </c:pt>
                <c:pt idx="4983">
                  <c:v>341.18</c:v>
                </c:pt>
                <c:pt idx="4984">
                  <c:v>343.21</c:v>
                </c:pt>
                <c:pt idx="4985">
                  <c:v>344.95</c:v>
                </c:pt>
                <c:pt idx="4986">
                  <c:v>346.71</c:v>
                </c:pt>
                <c:pt idx="4987">
                  <c:v>348.55</c:v>
                </c:pt>
                <c:pt idx="4988">
                  <c:v>350.41</c:v>
                </c:pt>
                <c:pt idx="4989">
                  <c:v>351.31</c:v>
                </c:pt>
                <c:pt idx="4990">
                  <c:v>353.14</c:v>
                </c:pt>
                <c:pt idx="4991">
                  <c:v>354.89</c:v>
                </c:pt>
                <c:pt idx="4992">
                  <c:v>356.65000000000003</c:v>
                </c:pt>
                <c:pt idx="4993">
                  <c:v>358.54</c:v>
                </c:pt>
                <c:pt idx="4994">
                  <c:v>0.38</c:v>
                </c:pt>
                <c:pt idx="4995">
                  <c:v>2.13</c:v>
                </c:pt>
                <c:pt idx="4996">
                  <c:v>3.83</c:v>
                </c:pt>
                <c:pt idx="4997">
                  <c:v>5.99</c:v>
                </c:pt>
                <c:pt idx="4998">
                  <c:v>7.72</c:v>
                </c:pt>
                <c:pt idx="4999">
                  <c:v>9.5</c:v>
                </c:pt>
                <c:pt idx="5000">
                  <c:v>11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0E-45B6-91E5-179B6D44B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995663"/>
        <c:axId val="274984431"/>
      </c:lineChart>
      <c:lineChart>
        <c:grouping val="standard"/>
        <c:varyColors val="0"/>
        <c:ser>
          <c:idx val="1"/>
          <c:order val="1"/>
          <c:tx>
            <c:strRef>
              <c:f>'RTTLogger_Channel_Terminal (25)'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RTTLogger_Channel_Terminal (25)'!$D$40000:$D$45000</c:f>
              <c:numCache>
                <c:formatCode>General</c:formatCode>
                <c:ptCount val="5001"/>
                <c:pt idx="0">
                  <c:v>49.96</c:v>
                </c:pt>
                <c:pt idx="1">
                  <c:v>49.95</c:v>
                </c:pt>
                <c:pt idx="2">
                  <c:v>49.95</c:v>
                </c:pt>
                <c:pt idx="3">
                  <c:v>49.95</c:v>
                </c:pt>
                <c:pt idx="4">
                  <c:v>49.95</c:v>
                </c:pt>
                <c:pt idx="5">
                  <c:v>49.95</c:v>
                </c:pt>
                <c:pt idx="6">
                  <c:v>49.95</c:v>
                </c:pt>
                <c:pt idx="7">
                  <c:v>49.95</c:v>
                </c:pt>
                <c:pt idx="8">
                  <c:v>49.95</c:v>
                </c:pt>
                <c:pt idx="9">
                  <c:v>49.95</c:v>
                </c:pt>
                <c:pt idx="10">
                  <c:v>49.95</c:v>
                </c:pt>
                <c:pt idx="11">
                  <c:v>49.94</c:v>
                </c:pt>
                <c:pt idx="12">
                  <c:v>49.94</c:v>
                </c:pt>
                <c:pt idx="13">
                  <c:v>49.94</c:v>
                </c:pt>
                <c:pt idx="14">
                  <c:v>49.94</c:v>
                </c:pt>
                <c:pt idx="15">
                  <c:v>49.94</c:v>
                </c:pt>
                <c:pt idx="16">
                  <c:v>49.94</c:v>
                </c:pt>
                <c:pt idx="17">
                  <c:v>49.94</c:v>
                </c:pt>
                <c:pt idx="18">
                  <c:v>49.94</c:v>
                </c:pt>
                <c:pt idx="19">
                  <c:v>49.94</c:v>
                </c:pt>
                <c:pt idx="20">
                  <c:v>49.94</c:v>
                </c:pt>
                <c:pt idx="21">
                  <c:v>49.93</c:v>
                </c:pt>
                <c:pt idx="22">
                  <c:v>49.93</c:v>
                </c:pt>
                <c:pt idx="23">
                  <c:v>49.93</c:v>
                </c:pt>
                <c:pt idx="24">
                  <c:v>49.93</c:v>
                </c:pt>
                <c:pt idx="25">
                  <c:v>49.93</c:v>
                </c:pt>
                <c:pt idx="26">
                  <c:v>49.93</c:v>
                </c:pt>
                <c:pt idx="27">
                  <c:v>49.93</c:v>
                </c:pt>
                <c:pt idx="28">
                  <c:v>49.93</c:v>
                </c:pt>
                <c:pt idx="29">
                  <c:v>49.93</c:v>
                </c:pt>
                <c:pt idx="30">
                  <c:v>49.93</c:v>
                </c:pt>
                <c:pt idx="31">
                  <c:v>49.97</c:v>
                </c:pt>
                <c:pt idx="32">
                  <c:v>49.97</c:v>
                </c:pt>
                <c:pt idx="33">
                  <c:v>49.97</c:v>
                </c:pt>
                <c:pt idx="34">
                  <c:v>49.97</c:v>
                </c:pt>
                <c:pt idx="35">
                  <c:v>49.97</c:v>
                </c:pt>
                <c:pt idx="36">
                  <c:v>49.97</c:v>
                </c:pt>
                <c:pt idx="37">
                  <c:v>49.97</c:v>
                </c:pt>
                <c:pt idx="38">
                  <c:v>49.97</c:v>
                </c:pt>
                <c:pt idx="39">
                  <c:v>49.97</c:v>
                </c:pt>
                <c:pt idx="40">
                  <c:v>49.97</c:v>
                </c:pt>
                <c:pt idx="41">
                  <c:v>49.980000000000004</c:v>
                </c:pt>
                <c:pt idx="42">
                  <c:v>49.980000000000004</c:v>
                </c:pt>
                <c:pt idx="43">
                  <c:v>49.980000000000004</c:v>
                </c:pt>
                <c:pt idx="44">
                  <c:v>49.980000000000004</c:v>
                </c:pt>
                <c:pt idx="45">
                  <c:v>49.980000000000004</c:v>
                </c:pt>
                <c:pt idx="46">
                  <c:v>49.980000000000004</c:v>
                </c:pt>
                <c:pt idx="47">
                  <c:v>49.980000000000004</c:v>
                </c:pt>
                <c:pt idx="48">
                  <c:v>49.980000000000004</c:v>
                </c:pt>
                <c:pt idx="49">
                  <c:v>49.980000000000004</c:v>
                </c:pt>
                <c:pt idx="50">
                  <c:v>49.980000000000004</c:v>
                </c:pt>
                <c:pt idx="51">
                  <c:v>50.01</c:v>
                </c:pt>
                <c:pt idx="52">
                  <c:v>50.01</c:v>
                </c:pt>
                <c:pt idx="53">
                  <c:v>50.01</c:v>
                </c:pt>
                <c:pt idx="54">
                  <c:v>50.01</c:v>
                </c:pt>
                <c:pt idx="55">
                  <c:v>50.01</c:v>
                </c:pt>
                <c:pt idx="56">
                  <c:v>50.01</c:v>
                </c:pt>
                <c:pt idx="57">
                  <c:v>50.01</c:v>
                </c:pt>
                <c:pt idx="58">
                  <c:v>50.01</c:v>
                </c:pt>
                <c:pt idx="59">
                  <c:v>50.01</c:v>
                </c:pt>
                <c:pt idx="60">
                  <c:v>50.01</c:v>
                </c:pt>
                <c:pt idx="61">
                  <c:v>49.97</c:v>
                </c:pt>
                <c:pt idx="62">
                  <c:v>49.97</c:v>
                </c:pt>
                <c:pt idx="63">
                  <c:v>49.97</c:v>
                </c:pt>
                <c:pt idx="64">
                  <c:v>49.97</c:v>
                </c:pt>
                <c:pt idx="65">
                  <c:v>49.97</c:v>
                </c:pt>
                <c:pt idx="66">
                  <c:v>49.97</c:v>
                </c:pt>
                <c:pt idx="67">
                  <c:v>49.97</c:v>
                </c:pt>
                <c:pt idx="68">
                  <c:v>49.97</c:v>
                </c:pt>
                <c:pt idx="69">
                  <c:v>49.97</c:v>
                </c:pt>
                <c:pt idx="70">
                  <c:v>49.97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.01</c:v>
                </c:pt>
                <c:pt idx="82">
                  <c:v>50.01</c:v>
                </c:pt>
                <c:pt idx="83">
                  <c:v>50.01</c:v>
                </c:pt>
                <c:pt idx="84">
                  <c:v>50.01</c:v>
                </c:pt>
                <c:pt idx="85">
                  <c:v>50.01</c:v>
                </c:pt>
                <c:pt idx="86">
                  <c:v>50.01</c:v>
                </c:pt>
                <c:pt idx="87">
                  <c:v>50.01</c:v>
                </c:pt>
                <c:pt idx="88">
                  <c:v>50.01</c:v>
                </c:pt>
                <c:pt idx="89">
                  <c:v>50.01</c:v>
                </c:pt>
                <c:pt idx="90">
                  <c:v>50.01</c:v>
                </c:pt>
                <c:pt idx="91">
                  <c:v>50.02</c:v>
                </c:pt>
                <c:pt idx="92">
                  <c:v>50.02</c:v>
                </c:pt>
                <c:pt idx="93">
                  <c:v>50.02</c:v>
                </c:pt>
                <c:pt idx="94">
                  <c:v>50.02</c:v>
                </c:pt>
                <c:pt idx="95">
                  <c:v>50.02</c:v>
                </c:pt>
                <c:pt idx="96">
                  <c:v>50.02</c:v>
                </c:pt>
                <c:pt idx="97">
                  <c:v>50.02</c:v>
                </c:pt>
                <c:pt idx="98">
                  <c:v>50.02</c:v>
                </c:pt>
                <c:pt idx="99">
                  <c:v>50.02</c:v>
                </c:pt>
                <c:pt idx="100">
                  <c:v>50.02</c:v>
                </c:pt>
                <c:pt idx="101">
                  <c:v>50.050000000000004</c:v>
                </c:pt>
                <c:pt idx="102">
                  <c:v>50.050000000000004</c:v>
                </c:pt>
                <c:pt idx="103">
                  <c:v>50.050000000000004</c:v>
                </c:pt>
                <c:pt idx="104">
                  <c:v>50.050000000000004</c:v>
                </c:pt>
                <c:pt idx="105">
                  <c:v>50.050000000000004</c:v>
                </c:pt>
                <c:pt idx="106">
                  <c:v>50.050000000000004</c:v>
                </c:pt>
                <c:pt idx="107">
                  <c:v>50.050000000000004</c:v>
                </c:pt>
                <c:pt idx="108">
                  <c:v>50.050000000000004</c:v>
                </c:pt>
                <c:pt idx="109">
                  <c:v>50.050000000000004</c:v>
                </c:pt>
                <c:pt idx="110">
                  <c:v>50.050000000000004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50</c:v>
                </c:pt>
                <c:pt idx="126">
                  <c:v>50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0</c:v>
                </c:pt>
                <c:pt idx="131">
                  <c:v>50.03</c:v>
                </c:pt>
                <c:pt idx="132">
                  <c:v>50.03</c:v>
                </c:pt>
                <c:pt idx="133">
                  <c:v>50.03</c:v>
                </c:pt>
                <c:pt idx="134">
                  <c:v>50.03</c:v>
                </c:pt>
                <c:pt idx="135">
                  <c:v>50.03</c:v>
                </c:pt>
                <c:pt idx="136">
                  <c:v>50.03</c:v>
                </c:pt>
                <c:pt idx="137">
                  <c:v>50.03</c:v>
                </c:pt>
                <c:pt idx="138">
                  <c:v>50.03</c:v>
                </c:pt>
                <c:pt idx="139">
                  <c:v>50.03</c:v>
                </c:pt>
                <c:pt idx="140">
                  <c:v>50.03</c:v>
                </c:pt>
                <c:pt idx="141">
                  <c:v>50.04</c:v>
                </c:pt>
                <c:pt idx="142">
                  <c:v>50.04</c:v>
                </c:pt>
                <c:pt idx="143">
                  <c:v>50.04</c:v>
                </c:pt>
                <c:pt idx="144">
                  <c:v>50.04</c:v>
                </c:pt>
                <c:pt idx="145">
                  <c:v>50.04</c:v>
                </c:pt>
                <c:pt idx="146">
                  <c:v>50.04</c:v>
                </c:pt>
                <c:pt idx="147">
                  <c:v>50.04</c:v>
                </c:pt>
                <c:pt idx="148">
                  <c:v>50.04</c:v>
                </c:pt>
                <c:pt idx="149">
                  <c:v>50.04</c:v>
                </c:pt>
                <c:pt idx="150">
                  <c:v>50.04</c:v>
                </c:pt>
                <c:pt idx="151">
                  <c:v>50.06</c:v>
                </c:pt>
                <c:pt idx="152">
                  <c:v>50.06</c:v>
                </c:pt>
                <c:pt idx="153">
                  <c:v>50.06</c:v>
                </c:pt>
                <c:pt idx="154">
                  <c:v>50.06</c:v>
                </c:pt>
                <c:pt idx="155">
                  <c:v>50.06</c:v>
                </c:pt>
                <c:pt idx="156">
                  <c:v>50.06</c:v>
                </c:pt>
                <c:pt idx="157">
                  <c:v>50.06</c:v>
                </c:pt>
                <c:pt idx="158">
                  <c:v>50.06</c:v>
                </c:pt>
                <c:pt idx="159">
                  <c:v>50.06</c:v>
                </c:pt>
                <c:pt idx="160">
                  <c:v>50.06</c:v>
                </c:pt>
                <c:pt idx="161">
                  <c:v>49.980000000000004</c:v>
                </c:pt>
                <c:pt idx="162">
                  <c:v>49.980000000000004</c:v>
                </c:pt>
                <c:pt idx="163">
                  <c:v>49.980000000000004</c:v>
                </c:pt>
                <c:pt idx="164">
                  <c:v>49.980000000000004</c:v>
                </c:pt>
                <c:pt idx="165">
                  <c:v>49.980000000000004</c:v>
                </c:pt>
                <c:pt idx="166">
                  <c:v>49.980000000000004</c:v>
                </c:pt>
                <c:pt idx="167">
                  <c:v>49.980000000000004</c:v>
                </c:pt>
                <c:pt idx="168">
                  <c:v>49.980000000000004</c:v>
                </c:pt>
                <c:pt idx="169">
                  <c:v>49.980000000000004</c:v>
                </c:pt>
                <c:pt idx="170">
                  <c:v>49.980000000000004</c:v>
                </c:pt>
                <c:pt idx="171">
                  <c:v>49.95</c:v>
                </c:pt>
                <c:pt idx="172">
                  <c:v>49.95</c:v>
                </c:pt>
                <c:pt idx="173">
                  <c:v>49.95</c:v>
                </c:pt>
                <c:pt idx="174">
                  <c:v>49.95</c:v>
                </c:pt>
                <c:pt idx="175">
                  <c:v>49.95</c:v>
                </c:pt>
                <c:pt idx="176">
                  <c:v>49.95</c:v>
                </c:pt>
                <c:pt idx="177">
                  <c:v>49.95</c:v>
                </c:pt>
                <c:pt idx="178">
                  <c:v>49.95</c:v>
                </c:pt>
                <c:pt idx="179">
                  <c:v>49.95</c:v>
                </c:pt>
                <c:pt idx="180">
                  <c:v>49.95</c:v>
                </c:pt>
                <c:pt idx="181">
                  <c:v>49.97</c:v>
                </c:pt>
                <c:pt idx="182">
                  <c:v>49.97</c:v>
                </c:pt>
                <c:pt idx="183">
                  <c:v>49.97</c:v>
                </c:pt>
                <c:pt idx="184">
                  <c:v>49.97</c:v>
                </c:pt>
                <c:pt idx="185">
                  <c:v>49.97</c:v>
                </c:pt>
                <c:pt idx="186">
                  <c:v>49.97</c:v>
                </c:pt>
                <c:pt idx="187">
                  <c:v>49.97</c:v>
                </c:pt>
                <c:pt idx="188">
                  <c:v>49.97</c:v>
                </c:pt>
                <c:pt idx="189">
                  <c:v>49.97</c:v>
                </c:pt>
                <c:pt idx="190">
                  <c:v>49.97</c:v>
                </c:pt>
                <c:pt idx="191">
                  <c:v>49.980000000000004</c:v>
                </c:pt>
                <c:pt idx="192">
                  <c:v>49.980000000000004</c:v>
                </c:pt>
                <c:pt idx="193">
                  <c:v>49.980000000000004</c:v>
                </c:pt>
                <c:pt idx="194">
                  <c:v>49.980000000000004</c:v>
                </c:pt>
                <c:pt idx="195">
                  <c:v>49.980000000000004</c:v>
                </c:pt>
                <c:pt idx="196">
                  <c:v>49.980000000000004</c:v>
                </c:pt>
                <c:pt idx="197">
                  <c:v>49.980000000000004</c:v>
                </c:pt>
                <c:pt idx="198">
                  <c:v>49.980000000000004</c:v>
                </c:pt>
                <c:pt idx="199">
                  <c:v>49.980000000000004</c:v>
                </c:pt>
                <c:pt idx="200">
                  <c:v>49.980000000000004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49.980000000000004</c:v>
                </c:pt>
                <c:pt idx="212">
                  <c:v>49.980000000000004</c:v>
                </c:pt>
                <c:pt idx="213">
                  <c:v>49.980000000000004</c:v>
                </c:pt>
                <c:pt idx="214">
                  <c:v>49.980000000000004</c:v>
                </c:pt>
                <c:pt idx="215">
                  <c:v>49.980000000000004</c:v>
                </c:pt>
                <c:pt idx="216">
                  <c:v>49.980000000000004</c:v>
                </c:pt>
                <c:pt idx="217">
                  <c:v>49.980000000000004</c:v>
                </c:pt>
                <c:pt idx="218">
                  <c:v>49.980000000000004</c:v>
                </c:pt>
                <c:pt idx="219">
                  <c:v>49.980000000000004</c:v>
                </c:pt>
                <c:pt idx="220">
                  <c:v>49.980000000000004</c:v>
                </c:pt>
                <c:pt idx="221">
                  <c:v>49.980000000000004</c:v>
                </c:pt>
                <c:pt idx="222">
                  <c:v>49.980000000000004</c:v>
                </c:pt>
                <c:pt idx="223">
                  <c:v>49.980000000000004</c:v>
                </c:pt>
                <c:pt idx="224">
                  <c:v>49.980000000000004</c:v>
                </c:pt>
                <c:pt idx="225">
                  <c:v>49.980000000000004</c:v>
                </c:pt>
                <c:pt idx="226">
                  <c:v>49.980000000000004</c:v>
                </c:pt>
                <c:pt idx="227">
                  <c:v>49.980000000000004</c:v>
                </c:pt>
                <c:pt idx="228">
                  <c:v>49.980000000000004</c:v>
                </c:pt>
                <c:pt idx="229">
                  <c:v>49.980000000000004</c:v>
                </c:pt>
                <c:pt idx="230">
                  <c:v>49.980000000000004</c:v>
                </c:pt>
                <c:pt idx="231">
                  <c:v>49.980000000000004</c:v>
                </c:pt>
                <c:pt idx="232">
                  <c:v>49.980000000000004</c:v>
                </c:pt>
                <c:pt idx="233">
                  <c:v>49.980000000000004</c:v>
                </c:pt>
                <c:pt idx="234">
                  <c:v>49.980000000000004</c:v>
                </c:pt>
                <c:pt idx="235">
                  <c:v>49.980000000000004</c:v>
                </c:pt>
                <c:pt idx="236">
                  <c:v>49.980000000000004</c:v>
                </c:pt>
                <c:pt idx="237">
                  <c:v>49.980000000000004</c:v>
                </c:pt>
                <c:pt idx="238">
                  <c:v>49.980000000000004</c:v>
                </c:pt>
                <c:pt idx="239">
                  <c:v>49.980000000000004</c:v>
                </c:pt>
                <c:pt idx="240">
                  <c:v>49.980000000000004</c:v>
                </c:pt>
                <c:pt idx="241">
                  <c:v>50.01</c:v>
                </c:pt>
                <c:pt idx="242">
                  <c:v>50.01</c:v>
                </c:pt>
                <c:pt idx="243">
                  <c:v>50.01</c:v>
                </c:pt>
                <c:pt idx="244">
                  <c:v>50.01</c:v>
                </c:pt>
                <c:pt idx="245">
                  <c:v>50.01</c:v>
                </c:pt>
                <c:pt idx="246">
                  <c:v>50.01</c:v>
                </c:pt>
                <c:pt idx="247">
                  <c:v>50.01</c:v>
                </c:pt>
                <c:pt idx="248">
                  <c:v>50.01</c:v>
                </c:pt>
                <c:pt idx="249">
                  <c:v>50.01</c:v>
                </c:pt>
                <c:pt idx="250">
                  <c:v>50.01</c:v>
                </c:pt>
                <c:pt idx="251">
                  <c:v>50.03</c:v>
                </c:pt>
                <c:pt idx="252">
                  <c:v>50.03</c:v>
                </c:pt>
                <c:pt idx="253">
                  <c:v>50.03</c:v>
                </c:pt>
                <c:pt idx="254">
                  <c:v>50.03</c:v>
                </c:pt>
                <c:pt idx="255">
                  <c:v>50.03</c:v>
                </c:pt>
                <c:pt idx="256">
                  <c:v>50.03</c:v>
                </c:pt>
                <c:pt idx="257">
                  <c:v>50.03</c:v>
                </c:pt>
                <c:pt idx="258">
                  <c:v>50.03</c:v>
                </c:pt>
                <c:pt idx="259">
                  <c:v>50.03</c:v>
                </c:pt>
                <c:pt idx="260">
                  <c:v>50.03</c:v>
                </c:pt>
                <c:pt idx="261">
                  <c:v>50.04</c:v>
                </c:pt>
                <c:pt idx="262">
                  <c:v>50.04</c:v>
                </c:pt>
                <c:pt idx="263">
                  <c:v>50.04</c:v>
                </c:pt>
                <c:pt idx="264">
                  <c:v>50.04</c:v>
                </c:pt>
                <c:pt idx="265">
                  <c:v>50.04</c:v>
                </c:pt>
                <c:pt idx="266">
                  <c:v>50.04</c:v>
                </c:pt>
                <c:pt idx="267">
                  <c:v>50.04</c:v>
                </c:pt>
                <c:pt idx="268">
                  <c:v>50.04</c:v>
                </c:pt>
                <c:pt idx="269">
                  <c:v>50.04</c:v>
                </c:pt>
                <c:pt idx="270">
                  <c:v>50.04</c:v>
                </c:pt>
                <c:pt idx="271">
                  <c:v>50.02</c:v>
                </c:pt>
                <c:pt idx="272">
                  <c:v>50.02</c:v>
                </c:pt>
                <c:pt idx="273">
                  <c:v>50.02</c:v>
                </c:pt>
                <c:pt idx="274">
                  <c:v>50.02</c:v>
                </c:pt>
                <c:pt idx="275">
                  <c:v>50.02</c:v>
                </c:pt>
                <c:pt idx="276">
                  <c:v>50.02</c:v>
                </c:pt>
                <c:pt idx="277">
                  <c:v>50.02</c:v>
                </c:pt>
                <c:pt idx="278">
                  <c:v>50.02</c:v>
                </c:pt>
                <c:pt idx="279">
                  <c:v>50.02</c:v>
                </c:pt>
                <c:pt idx="280">
                  <c:v>50.02</c:v>
                </c:pt>
                <c:pt idx="281">
                  <c:v>50.03</c:v>
                </c:pt>
                <c:pt idx="282">
                  <c:v>50.03</c:v>
                </c:pt>
                <c:pt idx="283">
                  <c:v>50.03</c:v>
                </c:pt>
                <c:pt idx="284">
                  <c:v>50.03</c:v>
                </c:pt>
                <c:pt idx="285">
                  <c:v>50.03</c:v>
                </c:pt>
                <c:pt idx="286">
                  <c:v>50.03</c:v>
                </c:pt>
                <c:pt idx="287">
                  <c:v>50.03</c:v>
                </c:pt>
                <c:pt idx="288">
                  <c:v>50.03</c:v>
                </c:pt>
                <c:pt idx="289">
                  <c:v>50.03</c:v>
                </c:pt>
                <c:pt idx="290">
                  <c:v>50.03</c:v>
                </c:pt>
                <c:pt idx="291">
                  <c:v>50.04</c:v>
                </c:pt>
                <c:pt idx="292">
                  <c:v>50.04</c:v>
                </c:pt>
                <c:pt idx="293">
                  <c:v>50.04</c:v>
                </c:pt>
                <c:pt idx="294">
                  <c:v>50.04</c:v>
                </c:pt>
                <c:pt idx="295">
                  <c:v>50.04</c:v>
                </c:pt>
                <c:pt idx="296">
                  <c:v>50.04</c:v>
                </c:pt>
                <c:pt idx="297">
                  <c:v>50.04</c:v>
                </c:pt>
                <c:pt idx="298">
                  <c:v>50.04</c:v>
                </c:pt>
                <c:pt idx="299">
                  <c:v>50.04</c:v>
                </c:pt>
                <c:pt idx="300">
                  <c:v>50.04</c:v>
                </c:pt>
                <c:pt idx="301">
                  <c:v>50.050000000000004</c:v>
                </c:pt>
                <c:pt idx="302">
                  <c:v>50.050000000000004</c:v>
                </c:pt>
                <c:pt idx="303">
                  <c:v>50.050000000000004</c:v>
                </c:pt>
                <c:pt idx="304">
                  <c:v>50.050000000000004</c:v>
                </c:pt>
                <c:pt idx="305">
                  <c:v>50.050000000000004</c:v>
                </c:pt>
                <c:pt idx="306">
                  <c:v>50.050000000000004</c:v>
                </c:pt>
                <c:pt idx="307">
                  <c:v>50.050000000000004</c:v>
                </c:pt>
                <c:pt idx="308">
                  <c:v>50.050000000000004</c:v>
                </c:pt>
                <c:pt idx="309">
                  <c:v>50.050000000000004</c:v>
                </c:pt>
                <c:pt idx="310">
                  <c:v>50.050000000000004</c:v>
                </c:pt>
                <c:pt idx="311">
                  <c:v>50.06</c:v>
                </c:pt>
                <c:pt idx="312">
                  <c:v>50.06</c:v>
                </c:pt>
                <c:pt idx="313">
                  <c:v>50.06</c:v>
                </c:pt>
                <c:pt idx="314">
                  <c:v>50.06</c:v>
                </c:pt>
                <c:pt idx="315">
                  <c:v>50.06</c:v>
                </c:pt>
                <c:pt idx="316">
                  <c:v>50.06</c:v>
                </c:pt>
                <c:pt idx="317">
                  <c:v>50.06</c:v>
                </c:pt>
                <c:pt idx="318">
                  <c:v>50.06</c:v>
                </c:pt>
                <c:pt idx="319">
                  <c:v>50.06</c:v>
                </c:pt>
                <c:pt idx="320">
                  <c:v>50.06</c:v>
                </c:pt>
                <c:pt idx="321">
                  <c:v>49.910000000000004</c:v>
                </c:pt>
                <c:pt idx="322">
                  <c:v>49.910000000000004</c:v>
                </c:pt>
                <c:pt idx="323">
                  <c:v>49.910000000000004</c:v>
                </c:pt>
                <c:pt idx="324">
                  <c:v>49.910000000000004</c:v>
                </c:pt>
                <c:pt idx="325">
                  <c:v>49.910000000000004</c:v>
                </c:pt>
                <c:pt idx="326">
                  <c:v>49.910000000000004</c:v>
                </c:pt>
                <c:pt idx="327">
                  <c:v>49.910000000000004</c:v>
                </c:pt>
                <c:pt idx="328">
                  <c:v>49.910000000000004</c:v>
                </c:pt>
                <c:pt idx="329">
                  <c:v>49.910000000000004</c:v>
                </c:pt>
                <c:pt idx="330">
                  <c:v>49.910000000000004</c:v>
                </c:pt>
                <c:pt idx="331">
                  <c:v>49.95</c:v>
                </c:pt>
                <c:pt idx="332">
                  <c:v>49.95</c:v>
                </c:pt>
                <c:pt idx="333">
                  <c:v>49.95</c:v>
                </c:pt>
                <c:pt idx="334">
                  <c:v>49.95</c:v>
                </c:pt>
                <c:pt idx="335">
                  <c:v>49.95</c:v>
                </c:pt>
                <c:pt idx="336">
                  <c:v>49.95</c:v>
                </c:pt>
                <c:pt idx="337">
                  <c:v>49.95</c:v>
                </c:pt>
                <c:pt idx="338">
                  <c:v>49.95</c:v>
                </c:pt>
                <c:pt idx="339">
                  <c:v>49.95</c:v>
                </c:pt>
                <c:pt idx="340">
                  <c:v>49.95</c:v>
                </c:pt>
                <c:pt idx="341">
                  <c:v>49.96</c:v>
                </c:pt>
                <c:pt idx="342">
                  <c:v>49.96</c:v>
                </c:pt>
                <c:pt idx="343">
                  <c:v>49.96</c:v>
                </c:pt>
                <c:pt idx="344">
                  <c:v>49.96</c:v>
                </c:pt>
                <c:pt idx="345">
                  <c:v>49.96</c:v>
                </c:pt>
                <c:pt idx="346">
                  <c:v>49.96</c:v>
                </c:pt>
                <c:pt idx="347">
                  <c:v>49.96</c:v>
                </c:pt>
                <c:pt idx="348">
                  <c:v>49.96</c:v>
                </c:pt>
                <c:pt idx="349">
                  <c:v>49.96</c:v>
                </c:pt>
                <c:pt idx="350">
                  <c:v>49.96</c:v>
                </c:pt>
                <c:pt idx="351">
                  <c:v>49.980000000000004</c:v>
                </c:pt>
                <c:pt idx="352">
                  <c:v>49.980000000000004</c:v>
                </c:pt>
                <c:pt idx="353">
                  <c:v>49.980000000000004</c:v>
                </c:pt>
                <c:pt idx="354">
                  <c:v>49.980000000000004</c:v>
                </c:pt>
                <c:pt idx="355">
                  <c:v>49.980000000000004</c:v>
                </c:pt>
                <c:pt idx="356">
                  <c:v>49.980000000000004</c:v>
                </c:pt>
                <c:pt idx="357">
                  <c:v>49.980000000000004</c:v>
                </c:pt>
                <c:pt idx="358">
                  <c:v>49.980000000000004</c:v>
                </c:pt>
                <c:pt idx="359">
                  <c:v>49.980000000000004</c:v>
                </c:pt>
                <c:pt idx="360">
                  <c:v>49.980000000000004</c:v>
                </c:pt>
                <c:pt idx="361">
                  <c:v>50</c:v>
                </c:pt>
                <c:pt idx="362">
                  <c:v>50</c:v>
                </c:pt>
                <c:pt idx="363">
                  <c:v>50</c:v>
                </c:pt>
                <c:pt idx="364">
                  <c:v>50</c:v>
                </c:pt>
                <c:pt idx="365">
                  <c:v>50</c:v>
                </c:pt>
                <c:pt idx="366">
                  <c:v>50</c:v>
                </c:pt>
                <c:pt idx="367">
                  <c:v>50</c:v>
                </c:pt>
                <c:pt idx="368">
                  <c:v>50</c:v>
                </c:pt>
                <c:pt idx="369">
                  <c:v>50</c:v>
                </c:pt>
                <c:pt idx="370">
                  <c:v>50</c:v>
                </c:pt>
                <c:pt idx="371">
                  <c:v>49.97</c:v>
                </c:pt>
                <c:pt idx="372">
                  <c:v>49.97</c:v>
                </c:pt>
                <c:pt idx="373">
                  <c:v>49.97</c:v>
                </c:pt>
                <c:pt idx="374">
                  <c:v>49.97</c:v>
                </c:pt>
                <c:pt idx="375">
                  <c:v>49.97</c:v>
                </c:pt>
                <c:pt idx="376">
                  <c:v>49.97</c:v>
                </c:pt>
                <c:pt idx="377">
                  <c:v>49.97</c:v>
                </c:pt>
                <c:pt idx="378">
                  <c:v>49.97</c:v>
                </c:pt>
                <c:pt idx="379">
                  <c:v>49.97</c:v>
                </c:pt>
                <c:pt idx="380">
                  <c:v>49.97</c:v>
                </c:pt>
                <c:pt idx="381">
                  <c:v>49.99</c:v>
                </c:pt>
                <c:pt idx="382">
                  <c:v>49.99</c:v>
                </c:pt>
                <c:pt idx="383">
                  <c:v>49.99</c:v>
                </c:pt>
                <c:pt idx="384">
                  <c:v>49.99</c:v>
                </c:pt>
                <c:pt idx="385">
                  <c:v>49.99</c:v>
                </c:pt>
                <c:pt idx="386">
                  <c:v>49.99</c:v>
                </c:pt>
                <c:pt idx="387">
                  <c:v>49.99</c:v>
                </c:pt>
                <c:pt idx="388">
                  <c:v>49.99</c:v>
                </c:pt>
                <c:pt idx="389">
                  <c:v>49.99</c:v>
                </c:pt>
                <c:pt idx="390">
                  <c:v>49.99</c:v>
                </c:pt>
                <c:pt idx="391">
                  <c:v>50</c:v>
                </c:pt>
                <c:pt idx="392">
                  <c:v>50</c:v>
                </c:pt>
                <c:pt idx="393">
                  <c:v>50</c:v>
                </c:pt>
                <c:pt idx="394">
                  <c:v>50</c:v>
                </c:pt>
                <c:pt idx="395">
                  <c:v>50</c:v>
                </c:pt>
                <c:pt idx="396">
                  <c:v>50</c:v>
                </c:pt>
                <c:pt idx="397">
                  <c:v>50</c:v>
                </c:pt>
                <c:pt idx="398">
                  <c:v>50</c:v>
                </c:pt>
                <c:pt idx="399">
                  <c:v>50</c:v>
                </c:pt>
                <c:pt idx="400">
                  <c:v>50</c:v>
                </c:pt>
                <c:pt idx="401">
                  <c:v>50</c:v>
                </c:pt>
                <c:pt idx="402">
                  <c:v>50</c:v>
                </c:pt>
                <c:pt idx="403">
                  <c:v>50</c:v>
                </c:pt>
                <c:pt idx="404">
                  <c:v>50</c:v>
                </c:pt>
                <c:pt idx="405">
                  <c:v>50</c:v>
                </c:pt>
                <c:pt idx="406">
                  <c:v>50</c:v>
                </c:pt>
                <c:pt idx="407">
                  <c:v>50</c:v>
                </c:pt>
                <c:pt idx="408">
                  <c:v>50</c:v>
                </c:pt>
                <c:pt idx="409">
                  <c:v>50</c:v>
                </c:pt>
                <c:pt idx="410">
                  <c:v>50</c:v>
                </c:pt>
                <c:pt idx="411">
                  <c:v>50.02</c:v>
                </c:pt>
                <c:pt idx="412">
                  <c:v>50.02</c:v>
                </c:pt>
                <c:pt idx="413">
                  <c:v>50.02</c:v>
                </c:pt>
                <c:pt idx="414">
                  <c:v>50.02</c:v>
                </c:pt>
                <c:pt idx="415">
                  <c:v>50.02</c:v>
                </c:pt>
                <c:pt idx="416">
                  <c:v>50.02</c:v>
                </c:pt>
                <c:pt idx="417">
                  <c:v>50.02</c:v>
                </c:pt>
                <c:pt idx="418">
                  <c:v>50.02</c:v>
                </c:pt>
                <c:pt idx="419">
                  <c:v>50.02</c:v>
                </c:pt>
                <c:pt idx="420">
                  <c:v>50.02</c:v>
                </c:pt>
                <c:pt idx="421">
                  <c:v>49.99</c:v>
                </c:pt>
                <c:pt idx="422">
                  <c:v>49.99</c:v>
                </c:pt>
                <c:pt idx="423">
                  <c:v>49.99</c:v>
                </c:pt>
                <c:pt idx="424">
                  <c:v>49.99</c:v>
                </c:pt>
                <c:pt idx="425">
                  <c:v>49.99</c:v>
                </c:pt>
                <c:pt idx="426">
                  <c:v>49.99</c:v>
                </c:pt>
                <c:pt idx="427">
                  <c:v>49.99</c:v>
                </c:pt>
                <c:pt idx="428">
                  <c:v>49.99</c:v>
                </c:pt>
                <c:pt idx="429">
                  <c:v>49.99</c:v>
                </c:pt>
                <c:pt idx="430">
                  <c:v>49.99</c:v>
                </c:pt>
                <c:pt idx="431">
                  <c:v>50</c:v>
                </c:pt>
                <c:pt idx="432">
                  <c:v>50</c:v>
                </c:pt>
                <c:pt idx="433">
                  <c:v>50</c:v>
                </c:pt>
                <c:pt idx="434">
                  <c:v>50</c:v>
                </c:pt>
                <c:pt idx="435">
                  <c:v>50</c:v>
                </c:pt>
                <c:pt idx="436">
                  <c:v>50</c:v>
                </c:pt>
                <c:pt idx="437">
                  <c:v>50</c:v>
                </c:pt>
                <c:pt idx="438">
                  <c:v>50</c:v>
                </c:pt>
                <c:pt idx="439">
                  <c:v>50</c:v>
                </c:pt>
                <c:pt idx="440">
                  <c:v>50</c:v>
                </c:pt>
                <c:pt idx="441">
                  <c:v>50.03</c:v>
                </c:pt>
                <c:pt idx="442">
                  <c:v>50.03</c:v>
                </c:pt>
                <c:pt idx="443">
                  <c:v>50.03</c:v>
                </c:pt>
                <c:pt idx="444">
                  <c:v>50.03</c:v>
                </c:pt>
                <c:pt idx="445">
                  <c:v>50.03</c:v>
                </c:pt>
                <c:pt idx="446">
                  <c:v>50.03</c:v>
                </c:pt>
                <c:pt idx="447">
                  <c:v>50.03</c:v>
                </c:pt>
                <c:pt idx="448">
                  <c:v>50.03</c:v>
                </c:pt>
                <c:pt idx="449">
                  <c:v>50.03</c:v>
                </c:pt>
                <c:pt idx="450">
                  <c:v>50.03</c:v>
                </c:pt>
                <c:pt idx="451">
                  <c:v>50.050000000000004</c:v>
                </c:pt>
                <c:pt idx="452">
                  <c:v>50.050000000000004</c:v>
                </c:pt>
                <c:pt idx="453">
                  <c:v>50.050000000000004</c:v>
                </c:pt>
                <c:pt idx="454">
                  <c:v>50.050000000000004</c:v>
                </c:pt>
                <c:pt idx="455">
                  <c:v>50.050000000000004</c:v>
                </c:pt>
                <c:pt idx="456">
                  <c:v>50.050000000000004</c:v>
                </c:pt>
                <c:pt idx="457">
                  <c:v>50.050000000000004</c:v>
                </c:pt>
                <c:pt idx="458">
                  <c:v>50.050000000000004</c:v>
                </c:pt>
                <c:pt idx="459">
                  <c:v>50.050000000000004</c:v>
                </c:pt>
                <c:pt idx="460">
                  <c:v>50.050000000000004</c:v>
                </c:pt>
                <c:pt idx="461">
                  <c:v>50.06</c:v>
                </c:pt>
                <c:pt idx="462">
                  <c:v>50.06</c:v>
                </c:pt>
                <c:pt idx="463">
                  <c:v>50.06</c:v>
                </c:pt>
                <c:pt idx="464">
                  <c:v>50.06</c:v>
                </c:pt>
                <c:pt idx="465">
                  <c:v>50.06</c:v>
                </c:pt>
                <c:pt idx="466">
                  <c:v>50.06</c:v>
                </c:pt>
                <c:pt idx="467">
                  <c:v>50.06</c:v>
                </c:pt>
                <c:pt idx="468">
                  <c:v>50.06</c:v>
                </c:pt>
                <c:pt idx="469">
                  <c:v>50.06</c:v>
                </c:pt>
                <c:pt idx="470">
                  <c:v>50.06</c:v>
                </c:pt>
                <c:pt idx="471">
                  <c:v>50.050000000000004</c:v>
                </c:pt>
                <c:pt idx="472">
                  <c:v>50.050000000000004</c:v>
                </c:pt>
                <c:pt idx="473">
                  <c:v>50.050000000000004</c:v>
                </c:pt>
                <c:pt idx="474">
                  <c:v>50.050000000000004</c:v>
                </c:pt>
                <c:pt idx="475">
                  <c:v>50.050000000000004</c:v>
                </c:pt>
                <c:pt idx="476">
                  <c:v>50.050000000000004</c:v>
                </c:pt>
                <c:pt idx="477">
                  <c:v>50.050000000000004</c:v>
                </c:pt>
                <c:pt idx="478">
                  <c:v>50.050000000000004</c:v>
                </c:pt>
                <c:pt idx="479">
                  <c:v>50.050000000000004</c:v>
                </c:pt>
                <c:pt idx="480">
                  <c:v>50.050000000000004</c:v>
                </c:pt>
                <c:pt idx="481">
                  <c:v>49.94</c:v>
                </c:pt>
                <c:pt idx="482">
                  <c:v>49.94</c:v>
                </c:pt>
                <c:pt idx="483">
                  <c:v>49.94</c:v>
                </c:pt>
                <c:pt idx="484">
                  <c:v>49.94</c:v>
                </c:pt>
                <c:pt idx="485">
                  <c:v>49.94</c:v>
                </c:pt>
                <c:pt idx="486">
                  <c:v>49.94</c:v>
                </c:pt>
                <c:pt idx="487">
                  <c:v>49.94</c:v>
                </c:pt>
                <c:pt idx="488">
                  <c:v>49.94</c:v>
                </c:pt>
                <c:pt idx="489">
                  <c:v>49.94</c:v>
                </c:pt>
                <c:pt idx="490">
                  <c:v>49.94</c:v>
                </c:pt>
                <c:pt idx="491">
                  <c:v>49.95</c:v>
                </c:pt>
                <c:pt idx="492">
                  <c:v>49.95</c:v>
                </c:pt>
                <c:pt idx="493">
                  <c:v>49.95</c:v>
                </c:pt>
                <c:pt idx="494">
                  <c:v>49.95</c:v>
                </c:pt>
                <c:pt idx="495">
                  <c:v>49.95</c:v>
                </c:pt>
                <c:pt idx="496">
                  <c:v>49.95</c:v>
                </c:pt>
                <c:pt idx="497">
                  <c:v>49.95</c:v>
                </c:pt>
                <c:pt idx="498">
                  <c:v>49.95</c:v>
                </c:pt>
                <c:pt idx="499">
                  <c:v>49.95</c:v>
                </c:pt>
                <c:pt idx="500">
                  <c:v>49.95</c:v>
                </c:pt>
                <c:pt idx="501">
                  <c:v>49.97</c:v>
                </c:pt>
                <c:pt idx="502">
                  <c:v>49.97</c:v>
                </c:pt>
                <c:pt idx="503">
                  <c:v>49.97</c:v>
                </c:pt>
                <c:pt idx="504">
                  <c:v>49.97</c:v>
                </c:pt>
                <c:pt idx="505">
                  <c:v>49.97</c:v>
                </c:pt>
                <c:pt idx="506">
                  <c:v>49.97</c:v>
                </c:pt>
                <c:pt idx="507">
                  <c:v>49.97</c:v>
                </c:pt>
                <c:pt idx="508">
                  <c:v>49.97</c:v>
                </c:pt>
                <c:pt idx="509">
                  <c:v>49.97</c:v>
                </c:pt>
                <c:pt idx="510">
                  <c:v>49.97</c:v>
                </c:pt>
                <c:pt idx="511">
                  <c:v>49.980000000000004</c:v>
                </c:pt>
                <c:pt idx="512">
                  <c:v>49.980000000000004</c:v>
                </c:pt>
                <c:pt idx="513">
                  <c:v>49.980000000000004</c:v>
                </c:pt>
                <c:pt idx="514">
                  <c:v>49.980000000000004</c:v>
                </c:pt>
                <c:pt idx="515">
                  <c:v>49.980000000000004</c:v>
                </c:pt>
                <c:pt idx="516">
                  <c:v>49.980000000000004</c:v>
                </c:pt>
                <c:pt idx="517">
                  <c:v>49.980000000000004</c:v>
                </c:pt>
                <c:pt idx="518">
                  <c:v>49.980000000000004</c:v>
                </c:pt>
                <c:pt idx="519">
                  <c:v>49.980000000000004</c:v>
                </c:pt>
                <c:pt idx="520">
                  <c:v>49.980000000000004</c:v>
                </c:pt>
                <c:pt idx="521">
                  <c:v>49.93</c:v>
                </c:pt>
                <c:pt idx="522">
                  <c:v>49.93</c:v>
                </c:pt>
                <c:pt idx="523">
                  <c:v>49.93</c:v>
                </c:pt>
                <c:pt idx="524">
                  <c:v>49.93</c:v>
                </c:pt>
                <c:pt idx="525">
                  <c:v>49.93</c:v>
                </c:pt>
                <c:pt idx="526">
                  <c:v>49.93</c:v>
                </c:pt>
                <c:pt idx="527">
                  <c:v>49.93</c:v>
                </c:pt>
                <c:pt idx="528">
                  <c:v>49.93</c:v>
                </c:pt>
                <c:pt idx="529">
                  <c:v>49.93</c:v>
                </c:pt>
                <c:pt idx="530">
                  <c:v>49.93</c:v>
                </c:pt>
                <c:pt idx="531">
                  <c:v>49.96</c:v>
                </c:pt>
                <c:pt idx="532">
                  <c:v>49.96</c:v>
                </c:pt>
                <c:pt idx="533">
                  <c:v>49.96</c:v>
                </c:pt>
                <c:pt idx="534">
                  <c:v>49.96</c:v>
                </c:pt>
                <c:pt idx="535">
                  <c:v>49.96</c:v>
                </c:pt>
                <c:pt idx="536">
                  <c:v>49.96</c:v>
                </c:pt>
                <c:pt idx="537">
                  <c:v>49.96</c:v>
                </c:pt>
                <c:pt idx="538">
                  <c:v>49.96</c:v>
                </c:pt>
                <c:pt idx="539">
                  <c:v>49.96</c:v>
                </c:pt>
                <c:pt idx="540">
                  <c:v>49.96</c:v>
                </c:pt>
                <c:pt idx="541">
                  <c:v>49.97</c:v>
                </c:pt>
                <c:pt idx="542">
                  <c:v>49.97</c:v>
                </c:pt>
                <c:pt idx="543">
                  <c:v>49.97</c:v>
                </c:pt>
                <c:pt idx="544">
                  <c:v>49.97</c:v>
                </c:pt>
                <c:pt idx="545">
                  <c:v>49.97</c:v>
                </c:pt>
                <c:pt idx="546">
                  <c:v>49.97</c:v>
                </c:pt>
                <c:pt idx="547">
                  <c:v>49.97</c:v>
                </c:pt>
                <c:pt idx="548">
                  <c:v>49.97</c:v>
                </c:pt>
                <c:pt idx="549">
                  <c:v>49.97</c:v>
                </c:pt>
                <c:pt idx="550">
                  <c:v>49.97</c:v>
                </c:pt>
                <c:pt idx="551">
                  <c:v>50</c:v>
                </c:pt>
                <c:pt idx="552">
                  <c:v>50</c:v>
                </c:pt>
                <c:pt idx="553">
                  <c:v>50</c:v>
                </c:pt>
                <c:pt idx="554">
                  <c:v>50</c:v>
                </c:pt>
                <c:pt idx="555">
                  <c:v>50</c:v>
                </c:pt>
                <c:pt idx="556">
                  <c:v>50</c:v>
                </c:pt>
                <c:pt idx="557">
                  <c:v>50</c:v>
                </c:pt>
                <c:pt idx="558">
                  <c:v>50</c:v>
                </c:pt>
                <c:pt idx="559">
                  <c:v>50</c:v>
                </c:pt>
                <c:pt idx="560">
                  <c:v>50</c:v>
                </c:pt>
                <c:pt idx="561">
                  <c:v>50.03</c:v>
                </c:pt>
                <c:pt idx="562">
                  <c:v>50.03</c:v>
                </c:pt>
                <c:pt idx="563">
                  <c:v>50.03</c:v>
                </c:pt>
                <c:pt idx="564">
                  <c:v>50.03</c:v>
                </c:pt>
                <c:pt idx="565">
                  <c:v>50.03</c:v>
                </c:pt>
                <c:pt idx="566">
                  <c:v>50.03</c:v>
                </c:pt>
                <c:pt idx="567">
                  <c:v>50.03</c:v>
                </c:pt>
                <c:pt idx="568">
                  <c:v>50.03</c:v>
                </c:pt>
                <c:pt idx="569">
                  <c:v>50.03</c:v>
                </c:pt>
                <c:pt idx="570">
                  <c:v>50.03</c:v>
                </c:pt>
                <c:pt idx="571">
                  <c:v>50</c:v>
                </c:pt>
                <c:pt idx="572">
                  <c:v>50</c:v>
                </c:pt>
                <c:pt idx="573">
                  <c:v>50</c:v>
                </c:pt>
                <c:pt idx="574">
                  <c:v>50</c:v>
                </c:pt>
                <c:pt idx="575">
                  <c:v>50</c:v>
                </c:pt>
                <c:pt idx="576">
                  <c:v>50</c:v>
                </c:pt>
                <c:pt idx="577">
                  <c:v>50</c:v>
                </c:pt>
                <c:pt idx="578">
                  <c:v>50</c:v>
                </c:pt>
                <c:pt idx="579">
                  <c:v>50</c:v>
                </c:pt>
                <c:pt idx="580">
                  <c:v>50</c:v>
                </c:pt>
                <c:pt idx="581">
                  <c:v>50.02</c:v>
                </c:pt>
                <c:pt idx="582">
                  <c:v>50.02</c:v>
                </c:pt>
                <c:pt idx="583">
                  <c:v>50.02</c:v>
                </c:pt>
                <c:pt idx="584">
                  <c:v>50.02</c:v>
                </c:pt>
                <c:pt idx="585">
                  <c:v>50.02</c:v>
                </c:pt>
                <c:pt idx="586">
                  <c:v>50.02</c:v>
                </c:pt>
                <c:pt idx="587">
                  <c:v>50.02</c:v>
                </c:pt>
                <c:pt idx="588">
                  <c:v>50.02</c:v>
                </c:pt>
                <c:pt idx="589">
                  <c:v>50.02</c:v>
                </c:pt>
                <c:pt idx="590">
                  <c:v>50.02</c:v>
                </c:pt>
                <c:pt idx="591">
                  <c:v>50.02</c:v>
                </c:pt>
                <c:pt idx="592">
                  <c:v>50.02</c:v>
                </c:pt>
                <c:pt idx="593">
                  <c:v>50.02</c:v>
                </c:pt>
                <c:pt idx="594">
                  <c:v>50.02</c:v>
                </c:pt>
                <c:pt idx="595">
                  <c:v>50.02</c:v>
                </c:pt>
                <c:pt idx="596">
                  <c:v>50.02</c:v>
                </c:pt>
                <c:pt idx="597">
                  <c:v>50.02</c:v>
                </c:pt>
                <c:pt idx="598">
                  <c:v>50.02</c:v>
                </c:pt>
                <c:pt idx="599">
                  <c:v>50.02</c:v>
                </c:pt>
                <c:pt idx="600">
                  <c:v>50.02</c:v>
                </c:pt>
                <c:pt idx="601">
                  <c:v>50.02</c:v>
                </c:pt>
                <c:pt idx="602">
                  <c:v>50.02</c:v>
                </c:pt>
                <c:pt idx="603">
                  <c:v>50.02</c:v>
                </c:pt>
                <c:pt idx="604">
                  <c:v>50.02</c:v>
                </c:pt>
                <c:pt idx="605">
                  <c:v>50.02</c:v>
                </c:pt>
                <c:pt idx="606">
                  <c:v>50.02</c:v>
                </c:pt>
                <c:pt idx="607">
                  <c:v>50.02</c:v>
                </c:pt>
                <c:pt idx="608">
                  <c:v>50.02</c:v>
                </c:pt>
                <c:pt idx="609">
                  <c:v>50.02</c:v>
                </c:pt>
                <c:pt idx="610">
                  <c:v>50.02</c:v>
                </c:pt>
                <c:pt idx="611">
                  <c:v>50.04</c:v>
                </c:pt>
                <c:pt idx="612">
                  <c:v>50.04</c:v>
                </c:pt>
                <c:pt idx="613">
                  <c:v>50.04</c:v>
                </c:pt>
                <c:pt idx="614">
                  <c:v>50.04</c:v>
                </c:pt>
                <c:pt idx="615">
                  <c:v>50.04</c:v>
                </c:pt>
                <c:pt idx="616">
                  <c:v>50.04</c:v>
                </c:pt>
                <c:pt idx="617">
                  <c:v>50.04</c:v>
                </c:pt>
                <c:pt idx="618">
                  <c:v>50.04</c:v>
                </c:pt>
                <c:pt idx="619">
                  <c:v>50.04</c:v>
                </c:pt>
                <c:pt idx="620">
                  <c:v>50.04</c:v>
                </c:pt>
                <c:pt idx="621">
                  <c:v>50</c:v>
                </c:pt>
                <c:pt idx="622">
                  <c:v>50</c:v>
                </c:pt>
                <c:pt idx="623">
                  <c:v>50</c:v>
                </c:pt>
                <c:pt idx="624">
                  <c:v>50</c:v>
                </c:pt>
                <c:pt idx="625">
                  <c:v>50</c:v>
                </c:pt>
                <c:pt idx="626">
                  <c:v>50</c:v>
                </c:pt>
                <c:pt idx="627">
                  <c:v>50</c:v>
                </c:pt>
                <c:pt idx="628">
                  <c:v>50</c:v>
                </c:pt>
                <c:pt idx="629">
                  <c:v>50</c:v>
                </c:pt>
                <c:pt idx="630">
                  <c:v>50</c:v>
                </c:pt>
                <c:pt idx="631">
                  <c:v>50.04</c:v>
                </c:pt>
                <c:pt idx="632">
                  <c:v>50.04</c:v>
                </c:pt>
                <c:pt idx="633">
                  <c:v>50.04</c:v>
                </c:pt>
                <c:pt idx="634">
                  <c:v>50.04</c:v>
                </c:pt>
                <c:pt idx="635">
                  <c:v>50.04</c:v>
                </c:pt>
                <c:pt idx="636">
                  <c:v>50.04</c:v>
                </c:pt>
                <c:pt idx="637">
                  <c:v>50.04</c:v>
                </c:pt>
                <c:pt idx="638">
                  <c:v>50.04</c:v>
                </c:pt>
                <c:pt idx="639">
                  <c:v>50.04</c:v>
                </c:pt>
                <c:pt idx="640">
                  <c:v>50.04</c:v>
                </c:pt>
                <c:pt idx="641">
                  <c:v>50.04</c:v>
                </c:pt>
                <c:pt idx="642">
                  <c:v>50.04</c:v>
                </c:pt>
                <c:pt idx="643">
                  <c:v>50.04</c:v>
                </c:pt>
                <c:pt idx="644">
                  <c:v>50.04</c:v>
                </c:pt>
                <c:pt idx="645">
                  <c:v>50.04</c:v>
                </c:pt>
                <c:pt idx="646">
                  <c:v>50.04</c:v>
                </c:pt>
                <c:pt idx="647">
                  <c:v>50.04</c:v>
                </c:pt>
                <c:pt idx="648">
                  <c:v>50.04</c:v>
                </c:pt>
                <c:pt idx="649">
                  <c:v>50.04</c:v>
                </c:pt>
                <c:pt idx="650">
                  <c:v>50.04</c:v>
                </c:pt>
                <c:pt idx="651">
                  <c:v>49.97</c:v>
                </c:pt>
                <c:pt idx="652">
                  <c:v>49.97</c:v>
                </c:pt>
                <c:pt idx="653">
                  <c:v>49.97</c:v>
                </c:pt>
                <c:pt idx="654">
                  <c:v>49.97</c:v>
                </c:pt>
                <c:pt idx="655">
                  <c:v>49.97</c:v>
                </c:pt>
                <c:pt idx="656">
                  <c:v>49.97</c:v>
                </c:pt>
                <c:pt idx="657">
                  <c:v>49.97</c:v>
                </c:pt>
                <c:pt idx="658">
                  <c:v>49.97</c:v>
                </c:pt>
                <c:pt idx="659">
                  <c:v>49.97</c:v>
                </c:pt>
                <c:pt idx="660">
                  <c:v>49.97</c:v>
                </c:pt>
                <c:pt idx="661">
                  <c:v>49.980000000000004</c:v>
                </c:pt>
                <c:pt idx="662">
                  <c:v>49.980000000000004</c:v>
                </c:pt>
                <c:pt idx="663">
                  <c:v>49.980000000000004</c:v>
                </c:pt>
                <c:pt idx="664">
                  <c:v>49.980000000000004</c:v>
                </c:pt>
                <c:pt idx="665">
                  <c:v>49.980000000000004</c:v>
                </c:pt>
                <c:pt idx="666">
                  <c:v>49.980000000000004</c:v>
                </c:pt>
                <c:pt idx="667">
                  <c:v>49.980000000000004</c:v>
                </c:pt>
                <c:pt idx="668">
                  <c:v>49.980000000000004</c:v>
                </c:pt>
                <c:pt idx="669">
                  <c:v>49.980000000000004</c:v>
                </c:pt>
                <c:pt idx="670">
                  <c:v>49.980000000000004</c:v>
                </c:pt>
                <c:pt idx="671">
                  <c:v>49.94</c:v>
                </c:pt>
                <c:pt idx="672">
                  <c:v>49.94</c:v>
                </c:pt>
                <c:pt idx="673">
                  <c:v>49.94</c:v>
                </c:pt>
                <c:pt idx="674">
                  <c:v>49.94</c:v>
                </c:pt>
                <c:pt idx="675">
                  <c:v>49.94</c:v>
                </c:pt>
                <c:pt idx="676">
                  <c:v>49.94</c:v>
                </c:pt>
                <c:pt idx="677">
                  <c:v>49.94</c:v>
                </c:pt>
                <c:pt idx="678">
                  <c:v>49.94</c:v>
                </c:pt>
                <c:pt idx="679">
                  <c:v>49.94</c:v>
                </c:pt>
                <c:pt idx="680">
                  <c:v>49.94</c:v>
                </c:pt>
                <c:pt idx="681">
                  <c:v>49.97</c:v>
                </c:pt>
                <c:pt idx="682">
                  <c:v>49.97</c:v>
                </c:pt>
                <c:pt idx="683">
                  <c:v>49.97</c:v>
                </c:pt>
                <c:pt idx="684">
                  <c:v>49.97</c:v>
                </c:pt>
                <c:pt idx="685">
                  <c:v>49.97</c:v>
                </c:pt>
                <c:pt idx="686">
                  <c:v>49.97</c:v>
                </c:pt>
                <c:pt idx="687">
                  <c:v>49.97</c:v>
                </c:pt>
                <c:pt idx="688">
                  <c:v>49.97</c:v>
                </c:pt>
                <c:pt idx="689">
                  <c:v>49.97</c:v>
                </c:pt>
                <c:pt idx="690">
                  <c:v>49.97</c:v>
                </c:pt>
                <c:pt idx="691">
                  <c:v>49.980000000000004</c:v>
                </c:pt>
                <c:pt idx="692">
                  <c:v>49.980000000000004</c:v>
                </c:pt>
                <c:pt idx="693">
                  <c:v>49.980000000000004</c:v>
                </c:pt>
                <c:pt idx="694">
                  <c:v>49.980000000000004</c:v>
                </c:pt>
                <c:pt idx="695">
                  <c:v>49.980000000000004</c:v>
                </c:pt>
                <c:pt idx="696">
                  <c:v>49.980000000000004</c:v>
                </c:pt>
                <c:pt idx="697">
                  <c:v>49.980000000000004</c:v>
                </c:pt>
                <c:pt idx="698">
                  <c:v>49.980000000000004</c:v>
                </c:pt>
                <c:pt idx="699">
                  <c:v>49.980000000000004</c:v>
                </c:pt>
                <c:pt idx="700">
                  <c:v>49.980000000000004</c:v>
                </c:pt>
                <c:pt idx="701">
                  <c:v>49.99</c:v>
                </c:pt>
                <c:pt idx="702">
                  <c:v>49.99</c:v>
                </c:pt>
                <c:pt idx="703">
                  <c:v>49.99</c:v>
                </c:pt>
                <c:pt idx="704">
                  <c:v>49.99</c:v>
                </c:pt>
                <c:pt idx="705">
                  <c:v>49.99</c:v>
                </c:pt>
                <c:pt idx="706">
                  <c:v>49.99</c:v>
                </c:pt>
                <c:pt idx="707">
                  <c:v>49.99</c:v>
                </c:pt>
                <c:pt idx="708">
                  <c:v>49.99</c:v>
                </c:pt>
                <c:pt idx="709">
                  <c:v>49.99</c:v>
                </c:pt>
                <c:pt idx="710">
                  <c:v>49.99</c:v>
                </c:pt>
                <c:pt idx="711">
                  <c:v>49.980000000000004</c:v>
                </c:pt>
                <c:pt idx="712">
                  <c:v>49.980000000000004</c:v>
                </c:pt>
                <c:pt idx="713">
                  <c:v>49.980000000000004</c:v>
                </c:pt>
                <c:pt idx="714">
                  <c:v>49.980000000000004</c:v>
                </c:pt>
                <c:pt idx="715">
                  <c:v>49.980000000000004</c:v>
                </c:pt>
                <c:pt idx="716">
                  <c:v>49.980000000000004</c:v>
                </c:pt>
                <c:pt idx="717">
                  <c:v>49.980000000000004</c:v>
                </c:pt>
                <c:pt idx="718">
                  <c:v>49.980000000000004</c:v>
                </c:pt>
                <c:pt idx="719">
                  <c:v>49.980000000000004</c:v>
                </c:pt>
                <c:pt idx="720">
                  <c:v>49.980000000000004</c:v>
                </c:pt>
                <c:pt idx="721">
                  <c:v>49.97</c:v>
                </c:pt>
                <c:pt idx="722">
                  <c:v>49.97</c:v>
                </c:pt>
                <c:pt idx="723">
                  <c:v>49.97</c:v>
                </c:pt>
                <c:pt idx="724">
                  <c:v>49.97</c:v>
                </c:pt>
                <c:pt idx="725">
                  <c:v>49.97</c:v>
                </c:pt>
                <c:pt idx="726">
                  <c:v>49.97</c:v>
                </c:pt>
                <c:pt idx="727">
                  <c:v>49.97</c:v>
                </c:pt>
                <c:pt idx="728">
                  <c:v>49.97</c:v>
                </c:pt>
                <c:pt idx="729">
                  <c:v>49.97</c:v>
                </c:pt>
                <c:pt idx="730">
                  <c:v>49.97</c:v>
                </c:pt>
                <c:pt idx="731">
                  <c:v>49.97</c:v>
                </c:pt>
                <c:pt idx="732">
                  <c:v>49.97</c:v>
                </c:pt>
                <c:pt idx="733">
                  <c:v>49.97</c:v>
                </c:pt>
                <c:pt idx="734">
                  <c:v>49.97</c:v>
                </c:pt>
                <c:pt idx="735">
                  <c:v>49.97</c:v>
                </c:pt>
                <c:pt idx="736">
                  <c:v>49.97</c:v>
                </c:pt>
                <c:pt idx="737">
                  <c:v>49.97</c:v>
                </c:pt>
                <c:pt idx="738">
                  <c:v>49.97</c:v>
                </c:pt>
                <c:pt idx="739">
                  <c:v>49.97</c:v>
                </c:pt>
                <c:pt idx="740">
                  <c:v>49.97</c:v>
                </c:pt>
                <c:pt idx="741">
                  <c:v>50</c:v>
                </c:pt>
                <c:pt idx="742">
                  <c:v>50</c:v>
                </c:pt>
                <c:pt idx="743">
                  <c:v>50</c:v>
                </c:pt>
                <c:pt idx="744">
                  <c:v>50</c:v>
                </c:pt>
                <c:pt idx="745">
                  <c:v>50</c:v>
                </c:pt>
                <c:pt idx="746">
                  <c:v>50</c:v>
                </c:pt>
                <c:pt idx="747">
                  <c:v>50</c:v>
                </c:pt>
                <c:pt idx="748">
                  <c:v>50</c:v>
                </c:pt>
                <c:pt idx="749">
                  <c:v>50</c:v>
                </c:pt>
                <c:pt idx="750">
                  <c:v>50</c:v>
                </c:pt>
                <c:pt idx="751">
                  <c:v>50.03</c:v>
                </c:pt>
                <c:pt idx="752">
                  <c:v>50.03</c:v>
                </c:pt>
                <c:pt idx="753">
                  <c:v>50.03</c:v>
                </c:pt>
                <c:pt idx="754">
                  <c:v>50.03</c:v>
                </c:pt>
                <c:pt idx="755">
                  <c:v>50.03</c:v>
                </c:pt>
                <c:pt idx="756">
                  <c:v>50.03</c:v>
                </c:pt>
                <c:pt idx="757">
                  <c:v>50.03</c:v>
                </c:pt>
                <c:pt idx="758">
                  <c:v>50.03</c:v>
                </c:pt>
                <c:pt idx="759">
                  <c:v>50.03</c:v>
                </c:pt>
                <c:pt idx="760">
                  <c:v>50.03</c:v>
                </c:pt>
                <c:pt idx="761">
                  <c:v>50.03</c:v>
                </c:pt>
                <c:pt idx="762">
                  <c:v>50.03</c:v>
                </c:pt>
                <c:pt idx="763">
                  <c:v>50.03</c:v>
                </c:pt>
                <c:pt idx="764">
                  <c:v>50.03</c:v>
                </c:pt>
                <c:pt idx="765">
                  <c:v>50.03</c:v>
                </c:pt>
                <c:pt idx="766">
                  <c:v>50.03</c:v>
                </c:pt>
                <c:pt idx="767">
                  <c:v>50.03</c:v>
                </c:pt>
                <c:pt idx="768">
                  <c:v>50.03</c:v>
                </c:pt>
                <c:pt idx="769">
                  <c:v>50.03</c:v>
                </c:pt>
                <c:pt idx="770">
                  <c:v>50.03</c:v>
                </c:pt>
                <c:pt idx="771">
                  <c:v>50.06</c:v>
                </c:pt>
                <c:pt idx="772">
                  <c:v>50.06</c:v>
                </c:pt>
                <c:pt idx="773">
                  <c:v>50.06</c:v>
                </c:pt>
                <c:pt idx="774">
                  <c:v>50.06</c:v>
                </c:pt>
                <c:pt idx="775">
                  <c:v>50.06</c:v>
                </c:pt>
                <c:pt idx="776">
                  <c:v>50.06</c:v>
                </c:pt>
                <c:pt idx="777">
                  <c:v>50.06</c:v>
                </c:pt>
                <c:pt idx="778">
                  <c:v>50.06</c:v>
                </c:pt>
                <c:pt idx="779">
                  <c:v>50.06</c:v>
                </c:pt>
                <c:pt idx="780">
                  <c:v>50.06</c:v>
                </c:pt>
                <c:pt idx="781">
                  <c:v>50.03</c:v>
                </c:pt>
                <c:pt idx="782">
                  <c:v>50.03</c:v>
                </c:pt>
                <c:pt idx="783">
                  <c:v>50.03</c:v>
                </c:pt>
                <c:pt idx="784">
                  <c:v>50.03</c:v>
                </c:pt>
                <c:pt idx="785">
                  <c:v>50.03</c:v>
                </c:pt>
                <c:pt idx="786">
                  <c:v>50.03</c:v>
                </c:pt>
                <c:pt idx="787">
                  <c:v>50.03</c:v>
                </c:pt>
                <c:pt idx="788">
                  <c:v>50.03</c:v>
                </c:pt>
                <c:pt idx="789">
                  <c:v>50.03</c:v>
                </c:pt>
                <c:pt idx="790">
                  <c:v>50.03</c:v>
                </c:pt>
                <c:pt idx="791">
                  <c:v>50.03</c:v>
                </c:pt>
                <c:pt idx="792">
                  <c:v>50.03</c:v>
                </c:pt>
                <c:pt idx="793">
                  <c:v>50.03</c:v>
                </c:pt>
                <c:pt idx="794">
                  <c:v>50.03</c:v>
                </c:pt>
                <c:pt idx="795">
                  <c:v>50.03</c:v>
                </c:pt>
                <c:pt idx="796">
                  <c:v>50.03</c:v>
                </c:pt>
                <c:pt idx="797">
                  <c:v>50.03</c:v>
                </c:pt>
                <c:pt idx="798">
                  <c:v>50.03</c:v>
                </c:pt>
                <c:pt idx="799">
                  <c:v>50.03</c:v>
                </c:pt>
                <c:pt idx="800">
                  <c:v>50.03</c:v>
                </c:pt>
                <c:pt idx="801">
                  <c:v>50.04</c:v>
                </c:pt>
                <c:pt idx="802">
                  <c:v>50.04</c:v>
                </c:pt>
                <c:pt idx="803">
                  <c:v>50.04</c:v>
                </c:pt>
                <c:pt idx="804">
                  <c:v>50.04</c:v>
                </c:pt>
                <c:pt idx="805">
                  <c:v>50.04</c:v>
                </c:pt>
                <c:pt idx="806">
                  <c:v>50.04</c:v>
                </c:pt>
                <c:pt idx="807">
                  <c:v>50.04</c:v>
                </c:pt>
                <c:pt idx="808">
                  <c:v>50.04</c:v>
                </c:pt>
                <c:pt idx="809">
                  <c:v>50.04</c:v>
                </c:pt>
                <c:pt idx="810">
                  <c:v>50.04</c:v>
                </c:pt>
                <c:pt idx="811">
                  <c:v>49.95</c:v>
                </c:pt>
                <c:pt idx="812">
                  <c:v>49.95</c:v>
                </c:pt>
                <c:pt idx="813">
                  <c:v>49.95</c:v>
                </c:pt>
                <c:pt idx="814">
                  <c:v>49.95</c:v>
                </c:pt>
                <c:pt idx="815">
                  <c:v>49.95</c:v>
                </c:pt>
                <c:pt idx="816">
                  <c:v>49.95</c:v>
                </c:pt>
                <c:pt idx="817">
                  <c:v>49.95</c:v>
                </c:pt>
                <c:pt idx="818">
                  <c:v>49.95</c:v>
                </c:pt>
                <c:pt idx="819">
                  <c:v>49.95</c:v>
                </c:pt>
                <c:pt idx="820">
                  <c:v>49.95</c:v>
                </c:pt>
                <c:pt idx="821">
                  <c:v>49.980000000000004</c:v>
                </c:pt>
                <c:pt idx="822">
                  <c:v>49.980000000000004</c:v>
                </c:pt>
                <c:pt idx="823">
                  <c:v>49.980000000000004</c:v>
                </c:pt>
                <c:pt idx="824">
                  <c:v>49.980000000000004</c:v>
                </c:pt>
                <c:pt idx="825">
                  <c:v>49.980000000000004</c:v>
                </c:pt>
                <c:pt idx="826">
                  <c:v>49.980000000000004</c:v>
                </c:pt>
                <c:pt idx="827">
                  <c:v>49.980000000000004</c:v>
                </c:pt>
                <c:pt idx="828">
                  <c:v>49.980000000000004</c:v>
                </c:pt>
                <c:pt idx="829">
                  <c:v>49.980000000000004</c:v>
                </c:pt>
                <c:pt idx="830">
                  <c:v>49.980000000000004</c:v>
                </c:pt>
                <c:pt idx="831">
                  <c:v>49.95</c:v>
                </c:pt>
                <c:pt idx="832">
                  <c:v>49.95</c:v>
                </c:pt>
                <c:pt idx="833">
                  <c:v>49.95</c:v>
                </c:pt>
                <c:pt idx="834">
                  <c:v>49.95</c:v>
                </c:pt>
                <c:pt idx="835">
                  <c:v>49.95</c:v>
                </c:pt>
                <c:pt idx="836">
                  <c:v>49.95</c:v>
                </c:pt>
                <c:pt idx="837">
                  <c:v>49.95</c:v>
                </c:pt>
                <c:pt idx="838">
                  <c:v>49.95</c:v>
                </c:pt>
                <c:pt idx="839">
                  <c:v>49.95</c:v>
                </c:pt>
                <c:pt idx="840">
                  <c:v>49.95</c:v>
                </c:pt>
                <c:pt idx="841">
                  <c:v>49.96</c:v>
                </c:pt>
                <c:pt idx="842">
                  <c:v>49.96</c:v>
                </c:pt>
                <c:pt idx="843">
                  <c:v>49.96</c:v>
                </c:pt>
                <c:pt idx="844">
                  <c:v>49.96</c:v>
                </c:pt>
                <c:pt idx="845">
                  <c:v>49.96</c:v>
                </c:pt>
                <c:pt idx="846">
                  <c:v>49.96</c:v>
                </c:pt>
                <c:pt idx="847">
                  <c:v>49.96</c:v>
                </c:pt>
                <c:pt idx="848">
                  <c:v>49.96</c:v>
                </c:pt>
                <c:pt idx="849">
                  <c:v>49.96</c:v>
                </c:pt>
                <c:pt idx="850">
                  <c:v>49.96</c:v>
                </c:pt>
                <c:pt idx="851">
                  <c:v>49.980000000000004</c:v>
                </c:pt>
                <c:pt idx="852">
                  <c:v>49.980000000000004</c:v>
                </c:pt>
                <c:pt idx="853">
                  <c:v>49.980000000000004</c:v>
                </c:pt>
                <c:pt idx="854">
                  <c:v>49.980000000000004</c:v>
                </c:pt>
                <c:pt idx="855">
                  <c:v>49.980000000000004</c:v>
                </c:pt>
                <c:pt idx="856">
                  <c:v>49.980000000000004</c:v>
                </c:pt>
                <c:pt idx="857">
                  <c:v>49.980000000000004</c:v>
                </c:pt>
                <c:pt idx="858">
                  <c:v>49.980000000000004</c:v>
                </c:pt>
                <c:pt idx="859">
                  <c:v>49.980000000000004</c:v>
                </c:pt>
                <c:pt idx="860">
                  <c:v>49.980000000000004</c:v>
                </c:pt>
                <c:pt idx="861">
                  <c:v>50</c:v>
                </c:pt>
                <c:pt idx="862">
                  <c:v>50</c:v>
                </c:pt>
                <c:pt idx="863">
                  <c:v>50</c:v>
                </c:pt>
                <c:pt idx="864">
                  <c:v>50</c:v>
                </c:pt>
                <c:pt idx="865">
                  <c:v>50</c:v>
                </c:pt>
                <c:pt idx="866">
                  <c:v>50</c:v>
                </c:pt>
                <c:pt idx="867">
                  <c:v>50</c:v>
                </c:pt>
                <c:pt idx="868">
                  <c:v>50</c:v>
                </c:pt>
                <c:pt idx="869">
                  <c:v>50</c:v>
                </c:pt>
                <c:pt idx="870">
                  <c:v>50</c:v>
                </c:pt>
                <c:pt idx="871">
                  <c:v>50.01</c:v>
                </c:pt>
                <c:pt idx="872">
                  <c:v>50.01</c:v>
                </c:pt>
                <c:pt idx="873">
                  <c:v>50.01</c:v>
                </c:pt>
                <c:pt idx="874">
                  <c:v>50.01</c:v>
                </c:pt>
                <c:pt idx="875">
                  <c:v>50.01</c:v>
                </c:pt>
                <c:pt idx="876">
                  <c:v>50.01</c:v>
                </c:pt>
                <c:pt idx="877">
                  <c:v>50.01</c:v>
                </c:pt>
                <c:pt idx="878">
                  <c:v>50.01</c:v>
                </c:pt>
                <c:pt idx="879">
                  <c:v>50.01</c:v>
                </c:pt>
                <c:pt idx="880">
                  <c:v>50.01</c:v>
                </c:pt>
                <c:pt idx="881">
                  <c:v>49.980000000000004</c:v>
                </c:pt>
                <c:pt idx="882">
                  <c:v>49.980000000000004</c:v>
                </c:pt>
                <c:pt idx="883">
                  <c:v>49.980000000000004</c:v>
                </c:pt>
                <c:pt idx="884">
                  <c:v>49.980000000000004</c:v>
                </c:pt>
                <c:pt idx="885">
                  <c:v>49.980000000000004</c:v>
                </c:pt>
                <c:pt idx="886">
                  <c:v>49.980000000000004</c:v>
                </c:pt>
                <c:pt idx="887">
                  <c:v>49.980000000000004</c:v>
                </c:pt>
                <c:pt idx="888">
                  <c:v>49.980000000000004</c:v>
                </c:pt>
                <c:pt idx="889">
                  <c:v>49.980000000000004</c:v>
                </c:pt>
                <c:pt idx="890">
                  <c:v>49.980000000000004</c:v>
                </c:pt>
                <c:pt idx="891">
                  <c:v>49.99</c:v>
                </c:pt>
                <c:pt idx="892">
                  <c:v>49.99</c:v>
                </c:pt>
                <c:pt idx="893">
                  <c:v>49.99</c:v>
                </c:pt>
                <c:pt idx="894">
                  <c:v>49.99</c:v>
                </c:pt>
                <c:pt idx="895">
                  <c:v>49.99</c:v>
                </c:pt>
                <c:pt idx="896">
                  <c:v>49.99</c:v>
                </c:pt>
                <c:pt idx="897">
                  <c:v>49.99</c:v>
                </c:pt>
                <c:pt idx="898">
                  <c:v>49.99</c:v>
                </c:pt>
                <c:pt idx="899">
                  <c:v>49.99</c:v>
                </c:pt>
                <c:pt idx="900">
                  <c:v>49.99</c:v>
                </c:pt>
                <c:pt idx="901">
                  <c:v>50</c:v>
                </c:pt>
                <c:pt idx="902">
                  <c:v>50</c:v>
                </c:pt>
                <c:pt idx="903">
                  <c:v>50</c:v>
                </c:pt>
                <c:pt idx="904">
                  <c:v>50</c:v>
                </c:pt>
                <c:pt idx="905">
                  <c:v>50</c:v>
                </c:pt>
                <c:pt idx="906">
                  <c:v>50</c:v>
                </c:pt>
                <c:pt idx="907">
                  <c:v>50</c:v>
                </c:pt>
                <c:pt idx="908">
                  <c:v>50</c:v>
                </c:pt>
                <c:pt idx="909">
                  <c:v>50</c:v>
                </c:pt>
                <c:pt idx="910">
                  <c:v>50</c:v>
                </c:pt>
                <c:pt idx="911">
                  <c:v>50.03</c:v>
                </c:pt>
                <c:pt idx="912">
                  <c:v>50.03</c:v>
                </c:pt>
                <c:pt idx="913">
                  <c:v>50.03</c:v>
                </c:pt>
                <c:pt idx="914">
                  <c:v>50.03</c:v>
                </c:pt>
                <c:pt idx="915">
                  <c:v>50.03</c:v>
                </c:pt>
                <c:pt idx="916">
                  <c:v>50.03</c:v>
                </c:pt>
                <c:pt idx="917">
                  <c:v>50.03</c:v>
                </c:pt>
                <c:pt idx="918">
                  <c:v>50.03</c:v>
                </c:pt>
                <c:pt idx="919">
                  <c:v>50.03</c:v>
                </c:pt>
                <c:pt idx="920">
                  <c:v>50.03</c:v>
                </c:pt>
                <c:pt idx="921">
                  <c:v>50.04</c:v>
                </c:pt>
                <c:pt idx="922">
                  <c:v>50.04</c:v>
                </c:pt>
                <c:pt idx="923">
                  <c:v>50.04</c:v>
                </c:pt>
                <c:pt idx="924">
                  <c:v>50.04</c:v>
                </c:pt>
                <c:pt idx="925">
                  <c:v>50.04</c:v>
                </c:pt>
                <c:pt idx="926">
                  <c:v>50.04</c:v>
                </c:pt>
                <c:pt idx="927">
                  <c:v>50.04</c:v>
                </c:pt>
                <c:pt idx="928">
                  <c:v>50.04</c:v>
                </c:pt>
                <c:pt idx="929">
                  <c:v>50.04</c:v>
                </c:pt>
                <c:pt idx="930">
                  <c:v>50.04</c:v>
                </c:pt>
                <c:pt idx="931">
                  <c:v>49.980000000000004</c:v>
                </c:pt>
                <c:pt idx="932">
                  <c:v>49.980000000000004</c:v>
                </c:pt>
                <c:pt idx="933">
                  <c:v>49.980000000000004</c:v>
                </c:pt>
                <c:pt idx="934">
                  <c:v>49.980000000000004</c:v>
                </c:pt>
                <c:pt idx="935">
                  <c:v>49.980000000000004</c:v>
                </c:pt>
                <c:pt idx="936">
                  <c:v>49.980000000000004</c:v>
                </c:pt>
                <c:pt idx="937">
                  <c:v>49.980000000000004</c:v>
                </c:pt>
                <c:pt idx="938">
                  <c:v>49.980000000000004</c:v>
                </c:pt>
                <c:pt idx="939">
                  <c:v>49.980000000000004</c:v>
                </c:pt>
                <c:pt idx="940">
                  <c:v>49.980000000000004</c:v>
                </c:pt>
                <c:pt idx="941">
                  <c:v>50.02</c:v>
                </c:pt>
                <c:pt idx="942">
                  <c:v>50.02</c:v>
                </c:pt>
                <c:pt idx="943">
                  <c:v>50.02</c:v>
                </c:pt>
                <c:pt idx="944">
                  <c:v>50.02</c:v>
                </c:pt>
                <c:pt idx="945">
                  <c:v>50.02</c:v>
                </c:pt>
                <c:pt idx="946">
                  <c:v>50.02</c:v>
                </c:pt>
                <c:pt idx="947">
                  <c:v>50.02</c:v>
                </c:pt>
                <c:pt idx="948">
                  <c:v>50.02</c:v>
                </c:pt>
                <c:pt idx="949">
                  <c:v>50.02</c:v>
                </c:pt>
                <c:pt idx="950">
                  <c:v>50.02</c:v>
                </c:pt>
                <c:pt idx="951">
                  <c:v>50.04</c:v>
                </c:pt>
                <c:pt idx="952">
                  <c:v>50.04</c:v>
                </c:pt>
                <c:pt idx="953">
                  <c:v>50.04</c:v>
                </c:pt>
                <c:pt idx="954">
                  <c:v>50.04</c:v>
                </c:pt>
                <c:pt idx="955">
                  <c:v>50.04</c:v>
                </c:pt>
                <c:pt idx="956">
                  <c:v>50.04</c:v>
                </c:pt>
                <c:pt idx="957">
                  <c:v>50.04</c:v>
                </c:pt>
                <c:pt idx="958">
                  <c:v>50.04</c:v>
                </c:pt>
                <c:pt idx="959">
                  <c:v>50.04</c:v>
                </c:pt>
                <c:pt idx="960">
                  <c:v>50.04</c:v>
                </c:pt>
                <c:pt idx="961">
                  <c:v>50.07</c:v>
                </c:pt>
                <c:pt idx="962">
                  <c:v>50.07</c:v>
                </c:pt>
                <c:pt idx="963">
                  <c:v>50.07</c:v>
                </c:pt>
                <c:pt idx="964">
                  <c:v>50.07</c:v>
                </c:pt>
                <c:pt idx="965">
                  <c:v>50.07</c:v>
                </c:pt>
                <c:pt idx="966">
                  <c:v>50.07</c:v>
                </c:pt>
                <c:pt idx="967">
                  <c:v>50.07</c:v>
                </c:pt>
                <c:pt idx="968">
                  <c:v>50.07</c:v>
                </c:pt>
                <c:pt idx="969">
                  <c:v>50.07</c:v>
                </c:pt>
                <c:pt idx="970">
                  <c:v>50.07</c:v>
                </c:pt>
                <c:pt idx="971">
                  <c:v>49.97</c:v>
                </c:pt>
                <c:pt idx="972">
                  <c:v>49.97</c:v>
                </c:pt>
                <c:pt idx="973">
                  <c:v>49.97</c:v>
                </c:pt>
                <c:pt idx="974">
                  <c:v>49.97</c:v>
                </c:pt>
                <c:pt idx="975">
                  <c:v>49.97</c:v>
                </c:pt>
                <c:pt idx="976">
                  <c:v>49.97</c:v>
                </c:pt>
                <c:pt idx="977">
                  <c:v>49.97</c:v>
                </c:pt>
                <c:pt idx="978">
                  <c:v>49.97</c:v>
                </c:pt>
                <c:pt idx="979">
                  <c:v>49.97</c:v>
                </c:pt>
                <c:pt idx="980">
                  <c:v>49.97</c:v>
                </c:pt>
                <c:pt idx="981">
                  <c:v>49.94</c:v>
                </c:pt>
                <c:pt idx="982">
                  <c:v>49.94</c:v>
                </c:pt>
                <c:pt idx="983">
                  <c:v>49.94</c:v>
                </c:pt>
                <c:pt idx="984">
                  <c:v>49.94</c:v>
                </c:pt>
                <c:pt idx="985">
                  <c:v>49.94</c:v>
                </c:pt>
                <c:pt idx="986">
                  <c:v>49.94</c:v>
                </c:pt>
                <c:pt idx="987">
                  <c:v>49.94</c:v>
                </c:pt>
                <c:pt idx="988">
                  <c:v>49.94</c:v>
                </c:pt>
                <c:pt idx="989">
                  <c:v>49.94</c:v>
                </c:pt>
                <c:pt idx="990">
                  <c:v>49.94</c:v>
                </c:pt>
                <c:pt idx="991">
                  <c:v>49.95</c:v>
                </c:pt>
                <c:pt idx="992">
                  <c:v>49.95</c:v>
                </c:pt>
                <c:pt idx="993">
                  <c:v>49.95</c:v>
                </c:pt>
                <c:pt idx="994">
                  <c:v>49.95</c:v>
                </c:pt>
                <c:pt idx="995">
                  <c:v>49.95</c:v>
                </c:pt>
                <c:pt idx="996">
                  <c:v>49.95</c:v>
                </c:pt>
                <c:pt idx="997">
                  <c:v>49.95</c:v>
                </c:pt>
                <c:pt idx="998">
                  <c:v>49.95</c:v>
                </c:pt>
                <c:pt idx="999">
                  <c:v>49.95</c:v>
                </c:pt>
                <c:pt idx="1000">
                  <c:v>49.95</c:v>
                </c:pt>
                <c:pt idx="1001">
                  <c:v>49.97</c:v>
                </c:pt>
                <c:pt idx="1002">
                  <c:v>49.97</c:v>
                </c:pt>
                <c:pt idx="1003">
                  <c:v>49.97</c:v>
                </c:pt>
                <c:pt idx="1004">
                  <c:v>49.97</c:v>
                </c:pt>
                <c:pt idx="1005">
                  <c:v>49.97</c:v>
                </c:pt>
                <c:pt idx="1006">
                  <c:v>49.97</c:v>
                </c:pt>
                <c:pt idx="1007">
                  <c:v>49.97</c:v>
                </c:pt>
                <c:pt idx="1008">
                  <c:v>49.97</c:v>
                </c:pt>
                <c:pt idx="1009">
                  <c:v>49.97</c:v>
                </c:pt>
                <c:pt idx="1010">
                  <c:v>49.97</c:v>
                </c:pt>
                <c:pt idx="1011">
                  <c:v>49.980000000000004</c:v>
                </c:pt>
                <c:pt idx="1012">
                  <c:v>49.980000000000004</c:v>
                </c:pt>
                <c:pt idx="1013">
                  <c:v>49.980000000000004</c:v>
                </c:pt>
                <c:pt idx="1014">
                  <c:v>49.980000000000004</c:v>
                </c:pt>
                <c:pt idx="1015">
                  <c:v>49.980000000000004</c:v>
                </c:pt>
                <c:pt idx="1016">
                  <c:v>49.980000000000004</c:v>
                </c:pt>
                <c:pt idx="1017">
                  <c:v>49.980000000000004</c:v>
                </c:pt>
                <c:pt idx="1018">
                  <c:v>49.980000000000004</c:v>
                </c:pt>
                <c:pt idx="1019">
                  <c:v>49.980000000000004</c:v>
                </c:pt>
                <c:pt idx="1020">
                  <c:v>49.980000000000004</c:v>
                </c:pt>
                <c:pt idx="1021">
                  <c:v>50</c:v>
                </c:pt>
                <c:pt idx="1022">
                  <c:v>50</c:v>
                </c:pt>
                <c:pt idx="1023">
                  <c:v>50</c:v>
                </c:pt>
                <c:pt idx="1024">
                  <c:v>50</c:v>
                </c:pt>
                <c:pt idx="1025">
                  <c:v>50</c:v>
                </c:pt>
                <c:pt idx="1026">
                  <c:v>50</c:v>
                </c:pt>
                <c:pt idx="1027">
                  <c:v>50</c:v>
                </c:pt>
                <c:pt idx="1028">
                  <c:v>50</c:v>
                </c:pt>
                <c:pt idx="1029">
                  <c:v>50</c:v>
                </c:pt>
                <c:pt idx="1030">
                  <c:v>50</c:v>
                </c:pt>
                <c:pt idx="1031">
                  <c:v>49.97</c:v>
                </c:pt>
                <c:pt idx="1032">
                  <c:v>49.97</c:v>
                </c:pt>
                <c:pt idx="1033">
                  <c:v>49.97</c:v>
                </c:pt>
                <c:pt idx="1034">
                  <c:v>49.97</c:v>
                </c:pt>
                <c:pt idx="1035">
                  <c:v>49.97</c:v>
                </c:pt>
                <c:pt idx="1036">
                  <c:v>49.97</c:v>
                </c:pt>
                <c:pt idx="1037">
                  <c:v>49.97</c:v>
                </c:pt>
                <c:pt idx="1038">
                  <c:v>49.97</c:v>
                </c:pt>
                <c:pt idx="1039">
                  <c:v>49.97</c:v>
                </c:pt>
                <c:pt idx="1040">
                  <c:v>49.97</c:v>
                </c:pt>
                <c:pt idx="1041">
                  <c:v>49.980000000000004</c:v>
                </c:pt>
                <c:pt idx="1042">
                  <c:v>49.980000000000004</c:v>
                </c:pt>
                <c:pt idx="1043">
                  <c:v>49.980000000000004</c:v>
                </c:pt>
                <c:pt idx="1044">
                  <c:v>49.980000000000004</c:v>
                </c:pt>
                <c:pt idx="1045">
                  <c:v>49.980000000000004</c:v>
                </c:pt>
                <c:pt idx="1046">
                  <c:v>49.980000000000004</c:v>
                </c:pt>
                <c:pt idx="1047">
                  <c:v>49.980000000000004</c:v>
                </c:pt>
                <c:pt idx="1048">
                  <c:v>49.980000000000004</c:v>
                </c:pt>
                <c:pt idx="1049">
                  <c:v>49.980000000000004</c:v>
                </c:pt>
                <c:pt idx="1050">
                  <c:v>49.980000000000004</c:v>
                </c:pt>
                <c:pt idx="1051">
                  <c:v>50.01</c:v>
                </c:pt>
                <c:pt idx="1052">
                  <c:v>50.01</c:v>
                </c:pt>
                <c:pt idx="1053">
                  <c:v>50.01</c:v>
                </c:pt>
                <c:pt idx="1054">
                  <c:v>50.01</c:v>
                </c:pt>
                <c:pt idx="1055">
                  <c:v>50.01</c:v>
                </c:pt>
                <c:pt idx="1056">
                  <c:v>50.01</c:v>
                </c:pt>
                <c:pt idx="1057">
                  <c:v>50.01</c:v>
                </c:pt>
                <c:pt idx="1058">
                  <c:v>50.01</c:v>
                </c:pt>
                <c:pt idx="1059">
                  <c:v>50.01</c:v>
                </c:pt>
                <c:pt idx="1060">
                  <c:v>50.01</c:v>
                </c:pt>
                <c:pt idx="1061">
                  <c:v>50.04</c:v>
                </c:pt>
                <c:pt idx="1062">
                  <c:v>50.04</c:v>
                </c:pt>
                <c:pt idx="1063">
                  <c:v>50.04</c:v>
                </c:pt>
                <c:pt idx="1064">
                  <c:v>50.04</c:v>
                </c:pt>
                <c:pt idx="1065">
                  <c:v>50.04</c:v>
                </c:pt>
                <c:pt idx="1066">
                  <c:v>50.04</c:v>
                </c:pt>
                <c:pt idx="1067">
                  <c:v>50.04</c:v>
                </c:pt>
                <c:pt idx="1068">
                  <c:v>50.04</c:v>
                </c:pt>
                <c:pt idx="1069">
                  <c:v>50.04</c:v>
                </c:pt>
                <c:pt idx="1070">
                  <c:v>50.04</c:v>
                </c:pt>
                <c:pt idx="1071">
                  <c:v>50.04</c:v>
                </c:pt>
                <c:pt idx="1072">
                  <c:v>50.04</c:v>
                </c:pt>
                <c:pt idx="1073">
                  <c:v>50.04</c:v>
                </c:pt>
                <c:pt idx="1074">
                  <c:v>50.04</c:v>
                </c:pt>
                <c:pt idx="1075">
                  <c:v>50.04</c:v>
                </c:pt>
                <c:pt idx="1076">
                  <c:v>50.04</c:v>
                </c:pt>
                <c:pt idx="1077">
                  <c:v>50.04</c:v>
                </c:pt>
                <c:pt idx="1078">
                  <c:v>50.04</c:v>
                </c:pt>
                <c:pt idx="1079">
                  <c:v>50.04</c:v>
                </c:pt>
                <c:pt idx="1080">
                  <c:v>50.04</c:v>
                </c:pt>
                <c:pt idx="1081">
                  <c:v>50</c:v>
                </c:pt>
                <c:pt idx="1082">
                  <c:v>50</c:v>
                </c:pt>
                <c:pt idx="1083">
                  <c:v>50</c:v>
                </c:pt>
                <c:pt idx="1084">
                  <c:v>50</c:v>
                </c:pt>
                <c:pt idx="1085">
                  <c:v>50</c:v>
                </c:pt>
                <c:pt idx="1086">
                  <c:v>50</c:v>
                </c:pt>
                <c:pt idx="1087">
                  <c:v>50</c:v>
                </c:pt>
                <c:pt idx="1088">
                  <c:v>50</c:v>
                </c:pt>
                <c:pt idx="1089">
                  <c:v>50</c:v>
                </c:pt>
                <c:pt idx="1090">
                  <c:v>50</c:v>
                </c:pt>
                <c:pt idx="1091">
                  <c:v>50.02</c:v>
                </c:pt>
                <c:pt idx="1092">
                  <c:v>50.02</c:v>
                </c:pt>
                <c:pt idx="1093">
                  <c:v>50.02</c:v>
                </c:pt>
                <c:pt idx="1094">
                  <c:v>50.02</c:v>
                </c:pt>
                <c:pt idx="1095">
                  <c:v>50.02</c:v>
                </c:pt>
                <c:pt idx="1096">
                  <c:v>50.02</c:v>
                </c:pt>
                <c:pt idx="1097">
                  <c:v>50.02</c:v>
                </c:pt>
                <c:pt idx="1098">
                  <c:v>50.02</c:v>
                </c:pt>
                <c:pt idx="1099">
                  <c:v>50.02</c:v>
                </c:pt>
                <c:pt idx="1100">
                  <c:v>50.02</c:v>
                </c:pt>
                <c:pt idx="1101">
                  <c:v>50.04</c:v>
                </c:pt>
                <c:pt idx="1102">
                  <c:v>50.04</c:v>
                </c:pt>
                <c:pt idx="1103">
                  <c:v>50.04</c:v>
                </c:pt>
                <c:pt idx="1104">
                  <c:v>50.04</c:v>
                </c:pt>
                <c:pt idx="1105">
                  <c:v>50.04</c:v>
                </c:pt>
                <c:pt idx="1106">
                  <c:v>50.04</c:v>
                </c:pt>
                <c:pt idx="1107">
                  <c:v>50.04</c:v>
                </c:pt>
                <c:pt idx="1108">
                  <c:v>50.04</c:v>
                </c:pt>
                <c:pt idx="1109">
                  <c:v>50.04</c:v>
                </c:pt>
                <c:pt idx="1110">
                  <c:v>50.04</c:v>
                </c:pt>
                <c:pt idx="1111">
                  <c:v>50.04</c:v>
                </c:pt>
                <c:pt idx="1112">
                  <c:v>50.04</c:v>
                </c:pt>
                <c:pt idx="1113">
                  <c:v>50.04</c:v>
                </c:pt>
                <c:pt idx="1114">
                  <c:v>50.04</c:v>
                </c:pt>
                <c:pt idx="1115">
                  <c:v>50.04</c:v>
                </c:pt>
                <c:pt idx="1116">
                  <c:v>50.04</c:v>
                </c:pt>
                <c:pt idx="1117">
                  <c:v>50.04</c:v>
                </c:pt>
                <c:pt idx="1118">
                  <c:v>50.04</c:v>
                </c:pt>
                <c:pt idx="1119">
                  <c:v>50.04</c:v>
                </c:pt>
                <c:pt idx="1120">
                  <c:v>50.04</c:v>
                </c:pt>
                <c:pt idx="1121">
                  <c:v>50.07</c:v>
                </c:pt>
                <c:pt idx="1122">
                  <c:v>50.07</c:v>
                </c:pt>
                <c:pt idx="1123">
                  <c:v>50.07</c:v>
                </c:pt>
                <c:pt idx="1124">
                  <c:v>50.07</c:v>
                </c:pt>
                <c:pt idx="1125">
                  <c:v>50.07</c:v>
                </c:pt>
                <c:pt idx="1126">
                  <c:v>50.07</c:v>
                </c:pt>
                <c:pt idx="1127">
                  <c:v>50.07</c:v>
                </c:pt>
                <c:pt idx="1128">
                  <c:v>50.07</c:v>
                </c:pt>
                <c:pt idx="1129">
                  <c:v>50.07</c:v>
                </c:pt>
                <c:pt idx="1130">
                  <c:v>50.07</c:v>
                </c:pt>
                <c:pt idx="1131">
                  <c:v>50.02</c:v>
                </c:pt>
                <c:pt idx="1132">
                  <c:v>50.02</c:v>
                </c:pt>
                <c:pt idx="1133">
                  <c:v>50.02</c:v>
                </c:pt>
                <c:pt idx="1134">
                  <c:v>50.02</c:v>
                </c:pt>
                <c:pt idx="1135">
                  <c:v>50.02</c:v>
                </c:pt>
                <c:pt idx="1136">
                  <c:v>50.02</c:v>
                </c:pt>
                <c:pt idx="1137">
                  <c:v>50.02</c:v>
                </c:pt>
                <c:pt idx="1138">
                  <c:v>50.02</c:v>
                </c:pt>
                <c:pt idx="1139">
                  <c:v>50.02</c:v>
                </c:pt>
                <c:pt idx="1140">
                  <c:v>50.02</c:v>
                </c:pt>
                <c:pt idx="1141">
                  <c:v>49.93</c:v>
                </c:pt>
                <c:pt idx="1142">
                  <c:v>49.93</c:v>
                </c:pt>
                <c:pt idx="1143">
                  <c:v>49.93</c:v>
                </c:pt>
                <c:pt idx="1144">
                  <c:v>49.93</c:v>
                </c:pt>
                <c:pt idx="1145">
                  <c:v>49.93</c:v>
                </c:pt>
                <c:pt idx="1146">
                  <c:v>49.93</c:v>
                </c:pt>
                <c:pt idx="1147">
                  <c:v>49.93</c:v>
                </c:pt>
                <c:pt idx="1148">
                  <c:v>49.93</c:v>
                </c:pt>
                <c:pt idx="1149">
                  <c:v>49.93</c:v>
                </c:pt>
                <c:pt idx="1150">
                  <c:v>49.93</c:v>
                </c:pt>
                <c:pt idx="1151">
                  <c:v>49.95</c:v>
                </c:pt>
                <c:pt idx="1152">
                  <c:v>49.95</c:v>
                </c:pt>
                <c:pt idx="1153">
                  <c:v>49.95</c:v>
                </c:pt>
                <c:pt idx="1154">
                  <c:v>49.95</c:v>
                </c:pt>
                <c:pt idx="1155">
                  <c:v>49.95</c:v>
                </c:pt>
                <c:pt idx="1156">
                  <c:v>49.95</c:v>
                </c:pt>
                <c:pt idx="1157">
                  <c:v>49.95</c:v>
                </c:pt>
                <c:pt idx="1158">
                  <c:v>49.95</c:v>
                </c:pt>
                <c:pt idx="1159">
                  <c:v>49.95</c:v>
                </c:pt>
                <c:pt idx="1160">
                  <c:v>49.95</c:v>
                </c:pt>
                <c:pt idx="1161">
                  <c:v>49.97</c:v>
                </c:pt>
                <c:pt idx="1162">
                  <c:v>49.97</c:v>
                </c:pt>
                <c:pt idx="1163">
                  <c:v>49.97</c:v>
                </c:pt>
                <c:pt idx="1164">
                  <c:v>49.97</c:v>
                </c:pt>
                <c:pt idx="1165">
                  <c:v>49.97</c:v>
                </c:pt>
                <c:pt idx="1166">
                  <c:v>49.97</c:v>
                </c:pt>
                <c:pt idx="1167">
                  <c:v>49.97</c:v>
                </c:pt>
                <c:pt idx="1168">
                  <c:v>49.97</c:v>
                </c:pt>
                <c:pt idx="1169">
                  <c:v>49.97</c:v>
                </c:pt>
                <c:pt idx="1170">
                  <c:v>49.97</c:v>
                </c:pt>
                <c:pt idx="1171">
                  <c:v>50</c:v>
                </c:pt>
                <c:pt idx="1172">
                  <c:v>50</c:v>
                </c:pt>
                <c:pt idx="1173">
                  <c:v>50</c:v>
                </c:pt>
                <c:pt idx="1174">
                  <c:v>50</c:v>
                </c:pt>
                <c:pt idx="1175">
                  <c:v>50</c:v>
                </c:pt>
                <c:pt idx="1176">
                  <c:v>50</c:v>
                </c:pt>
                <c:pt idx="1177">
                  <c:v>50</c:v>
                </c:pt>
                <c:pt idx="1178">
                  <c:v>50</c:v>
                </c:pt>
                <c:pt idx="1179">
                  <c:v>50</c:v>
                </c:pt>
                <c:pt idx="1180">
                  <c:v>50</c:v>
                </c:pt>
                <c:pt idx="1181">
                  <c:v>49.96</c:v>
                </c:pt>
                <c:pt idx="1182">
                  <c:v>49.96</c:v>
                </c:pt>
                <c:pt idx="1183">
                  <c:v>49.96</c:v>
                </c:pt>
                <c:pt idx="1184">
                  <c:v>49.96</c:v>
                </c:pt>
                <c:pt idx="1185">
                  <c:v>49.96</c:v>
                </c:pt>
                <c:pt idx="1186">
                  <c:v>49.96</c:v>
                </c:pt>
                <c:pt idx="1187">
                  <c:v>49.96</c:v>
                </c:pt>
                <c:pt idx="1188">
                  <c:v>49.96</c:v>
                </c:pt>
                <c:pt idx="1189">
                  <c:v>49.96</c:v>
                </c:pt>
                <c:pt idx="1190">
                  <c:v>49.96</c:v>
                </c:pt>
                <c:pt idx="1191">
                  <c:v>49.980000000000004</c:v>
                </c:pt>
                <c:pt idx="1192">
                  <c:v>49.980000000000004</c:v>
                </c:pt>
                <c:pt idx="1193">
                  <c:v>49.980000000000004</c:v>
                </c:pt>
                <c:pt idx="1194">
                  <c:v>49.980000000000004</c:v>
                </c:pt>
                <c:pt idx="1195">
                  <c:v>49.980000000000004</c:v>
                </c:pt>
                <c:pt idx="1196">
                  <c:v>49.980000000000004</c:v>
                </c:pt>
                <c:pt idx="1197">
                  <c:v>49.980000000000004</c:v>
                </c:pt>
                <c:pt idx="1198">
                  <c:v>49.980000000000004</c:v>
                </c:pt>
                <c:pt idx="1199">
                  <c:v>49.980000000000004</c:v>
                </c:pt>
                <c:pt idx="1200">
                  <c:v>49.980000000000004</c:v>
                </c:pt>
                <c:pt idx="1201">
                  <c:v>49.99</c:v>
                </c:pt>
                <c:pt idx="1202">
                  <c:v>49.99</c:v>
                </c:pt>
                <c:pt idx="1203">
                  <c:v>49.99</c:v>
                </c:pt>
                <c:pt idx="1204">
                  <c:v>49.99</c:v>
                </c:pt>
                <c:pt idx="1205">
                  <c:v>49.99</c:v>
                </c:pt>
                <c:pt idx="1206">
                  <c:v>49.99</c:v>
                </c:pt>
                <c:pt idx="1207">
                  <c:v>49.99</c:v>
                </c:pt>
                <c:pt idx="1208">
                  <c:v>49.99</c:v>
                </c:pt>
                <c:pt idx="1209">
                  <c:v>49.99</c:v>
                </c:pt>
                <c:pt idx="1210">
                  <c:v>49.99</c:v>
                </c:pt>
                <c:pt idx="1211">
                  <c:v>50.01</c:v>
                </c:pt>
                <c:pt idx="1212">
                  <c:v>50.01</c:v>
                </c:pt>
                <c:pt idx="1213">
                  <c:v>50.01</c:v>
                </c:pt>
                <c:pt idx="1214">
                  <c:v>50.01</c:v>
                </c:pt>
                <c:pt idx="1215">
                  <c:v>50.01</c:v>
                </c:pt>
                <c:pt idx="1216">
                  <c:v>50.01</c:v>
                </c:pt>
                <c:pt idx="1217">
                  <c:v>50.01</c:v>
                </c:pt>
                <c:pt idx="1218">
                  <c:v>50.01</c:v>
                </c:pt>
                <c:pt idx="1219">
                  <c:v>50.01</c:v>
                </c:pt>
                <c:pt idx="1220">
                  <c:v>50.01</c:v>
                </c:pt>
                <c:pt idx="1221">
                  <c:v>50.01</c:v>
                </c:pt>
                <c:pt idx="1222">
                  <c:v>50.01</c:v>
                </c:pt>
                <c:pt idx="1223">
                  <c:v>50.01</c:v>
                </c:pt>
                <c:pt idx="1224">
                  <c:v>50.01</c:v>
                </c:pt>
                <c:pt idx="1225">
                  <c:v>50.01</c:v>
                </c:pt>
                <c:pt idx="1226">
                  <c:v>50.01</c:v>
                </c:pt>
                <c:pt idx="1227">
                  <c:v>50.01</c:v>
                </c:pt>
                <c:pt idx="1228">
                  <c:v>50.01</c:v>
                </c:pt>
                <c:pt idx="1229">
                  <c:v>50.01</c:v>
                </c:pt>
                <c:pt idx="1230">
                  <c:v>50.01</c:v>
                </c:pt>
                <c:pt idx="1231">
                  <c:v>49.980000000000004</c:v>
                </c:pt>
                <c:pt idx="1232">
                  <c:v>49.980000000000004</c:v>
                </c:pt>
                <c:pt idx="1233">
                  <c:v>49.980000000000004</c:v>
                </c:pt>
                <c:pt idx="1234">
                  <c:v>49.980000000000004</c:v>
                </c:pt>
                <c:pt idx="1235">
                  <c:v>49.980000000000004</c:v>
                </c:pt>
                <c:pt idx="1236">
                  <c:v>49.980000000000004</c:v>
                </c:pt>
                <c:pt idx="1237">
                  <c:v>49.980000000000004</c:v>
                </c:pt>
                <c:pt idx="1238">
                  <c:v>49.980000000000004</c:v>
                </c:pt>
                <c:pt idx="1239">
                  <c:v>49.980000000000004</c:v>
                </c:pt>
                <c:pt idx="1240">
                  <c:v>49.980000000000004</c:v>
                </c:pt>
                <c:pt idx="1241">
                  <c:v>50.01</c:v>
                </c:pt>
                <c:pt idx="1242">
                  <c:v>50.01</c:v>
                </c:pt>
                <c:pt idx="1243">
                  <c:v>50.01</c:v>
                </c:pt>
                <c:pt idx="1244">
                  <c:v>50.01</c:v>
                </c:pt>
                <c:pt idx="1245">
                  <c:v>50.01</c:v>
                </c:pt>
                <c:pt idx="1246">
                  <c:v>50.01</c:v>
                </c:pt>
                <c:pt idx="1247">
                  <c:v>50.01</c:v>
                </c:pt>
                <c:pt idx="1248">
                  <c:v>50.01</c:v>
                </c:pt>
                <c:pt idx="1249">
                  <c:v>50.01</c:v>
                </c:pt>
                <c:pt idx="1250">
                  <c:v>50.01</c:v>
                </c:pt>
                <c:pt idx="1251">
                  <c:v>50.02</c:v>
                </c:pt>
                <c:pt idx="1252">
                  <c:v>50.02</c:v>
                </c:pt>
                <c:pt idx="1253">
                  <c:v>50.02</c:v>
                </c:pt>
                <c:pt idx="1254">
                  <c:v>50.02</c:v>
                </c:pt>
                <c:pt idx="1255">
                  <c:v>50.02</c:v>
                </c:pt>
                <c:pt idx="1256">
                  <c:v>50.02</c:v>
                </c:pt>
                <c:pt idx="1257">
                  <c:v>50.02</c:v>
                </c:pt>
                <c:pt idx="1258">
                  <c:v>50.02</c:v>
                </c:pt>
                <c:pt idx="1259">
                  <c:v>50.02</c:v>
                </c:pt>
                <c:pt idx="1260">
                  <c:v>50.02</c:v>
                </c:pt>
                <c:pt idx="1261">
                  <c:v>50.03</c:v>
                </c:pt>
                <c:pt idx="1262">
                  <c:v>50.03</c:v>
                </c:pt>
                <c:pt idx="1263">
                  <c:v>50.03</c:v>
                </c:pt>
                <c:pt idx="1264">
                  <c:v>50.03</c:v>
                </c:pt>
                <c:pt idx="1265">
                  <c:v>50.03</c:v>
                </c:pt>
                <c:pt idx="1266">
                  <c:v>50.03</c:v>
                </c:pt>
                <c:pt idx="1267">
                  <c:v>50.03</c:v>
                </c:pt>
                <c:pt idx="1268">
                  <c:v>50.03</c:v>
                </c:pt>
                <c:pt idx="1269">
                  <c:v>50.03</c:v>
                </c:pt>
                <c:pt idx="1270">
                  <c:v>50.03</c:v>
                </c:pt>
                <c:pt idx="1271">
                  <c:v>50.06</c:v>
                </c:pt>
                <c:pt idx="1272">
                  <c:v>50.06</c:v>
                </c:pt>
                <c:pt idx="1273">
                  <c:v>50.06</c:v>
                </c:pt>
                <c:pt idx="1274">
                  <c:v>50.06</c:v>
                </c:pt>
                <c:pt idx="1275">
                  <c:v>50.06</c:v>
                </c:pt>
                <c:pt idx="1276">
                  <c:v>50.06</c:v>
                </c:pt>
                <c:pt idx="1277">
                  <c:v>50.06</c:v>
                </c:pt>
                <c:pt idx="1278">
                  <c:v>50.06</c:v>
                </c:pt>
                <c:pt idx="1279">
                  <c:v>50.06</c:v>
                </c:pt>
                <c:pt idx="1280">
                  <c:v>50.06</c:v>
                </c:pt>
                <c:pt idx="1281">
                  <c:v>50.02</c:v>
                </c:pt>
                <c:pt idx="1282">
                  <c:v>50.02</c:v>
                </c:pt>
                <c:pt idx="1283">
                  <c:v>50.02</c:v>
                </c:pt>
                <c:pt idx="1284">
                  <c:v>50.02</c:v>
                </c:pt>
                <c:pt idx="1285">
                  <c:v>50.02</c:v>
                </c:pt>
                <c:pt idx="1286">
                  <c:v>50.02</c:v>
                </c:pt>
                <c:pt idx="1287">
                  <c:v>50.02</c:v>
                </c:pt>
                <c:pt idx="1288">
                  <c:v>50.02</c:v>
                </c:pt>
                <c:pt idx="1289">
                  <c:v>50.02</c:v>
                </c:pt>
                <c:pt idx="1290">
                  <c:v>50.02</c:v>
                </c:pt>
                <c:pt idx="1291">
                  <c:v>50.02</c:v>
                </c:pt>
                <c:pt idx="1292">
                  <c:v>50.02</c:v>
                </c:pt>
                <c:pt idx="1293">
                  <c:v>50.02</c:v>
                </c:pt>
                <c:pt idx="1294">
                  <c:v>50.02</c:v>
                </c:pt>
                <c:pt idx="1295">
                  <c:v>50.02</c:v>
                </c:pt>
                <c:pt idx="1296">
                  <c:v>50.02</c:v>
                </c:pt>
                <c:pt idx="1297">
                  <c:v>50.02</c:v>
                </c:pt>
                <c:pt idx="1298">
                  <c:v>50.02</c:v>
                </c:pt>
                <c:pt idx="1299">
                  <c:v>50.02</c:v>
                </c:pt>
                <c:pt idx="1300">
                  <c:v>50.02</c:v>
                </c:pt>
                <c:pt idx="1301">
                  <c:v>49.95</c:v>
                </c:pt>
                <c:pt idx="1302">
                  <c:v>49.95</c:v>
                </c:pt>
                <c:pt idx="1303">
                  <c:v>49.95</c:v>
                </c:pt>
                <c:pt idx="1304">
                  <c:v>49.95</c:v>
                </c:pt>
                <c:pt idx="1305">
                  <c:v>49.95</c:v>
                </c:pt>
                <c:pt idx="1306">
                  <c:v>49.95</c:v>
                </c:pt>
                <c:pt idx="1307">
                  <c:v>49.95</c:v>
                </c:pt>
                <c:pt idx="1308">
                  <c:v>49.95</c:v>
                </c:pt>
                <c:pt idx="1309">
                  <c:v>49.95</c:v>
                </c:pt>
                <c:pt idx="1310">
                  <c:v>49.95</c:v>
                </c:pt>
                <c:pt idx="1311">
                  <c:v>49.95</c:v>
                </c:pt>
                <c:pt idx="1312">
                  <c:v>49.95</c:v>
                </c:pt>
                <c:pt idx="1313">
                  <c:v>49.95</c:v>
                </c:pt>
                <c:pt idx="1314">
                  <c:v>49.95</c:v>
                </c:pt>
                <c:pt idx="1315">
                  <c:v>49.95</c:v>
                </c:pt>
                <c:pt idx="1316">
                  <c:v>49.95</c:v>
                </c:pt>
                <c:pt idx="1317">
                  <c:v>49.95</c:v>
                </c:pt>
                <c:pt idx="1318">
                  <c:v>49.95</c:v>
                </c:pt>
                <c:pt idx="1319">
                  <c:v>49.95</c:v>
                </c:pt>
                <c:pt idx="1320">
                  <c:v>49.95</c:v>
                </c:pt>
                <c:pt idx="1321">
                  <c:v>49.99</c:v>
                </c:pt>
                <c:pt idx="1322">
                  <c:v>49.99</c:v>
                </c:pt>
                <c:pt idx="1323">
                  <c:v>49.99</c:v>
                </c:pt>
                <c:pt idx="1324">
                  <c:v>49.99</c:v>
                </c:pt>
                <c:pt idx="1325">
                  <c:v>49.99</c:v>
                </c:pt>
                <c:pt idx="1326">
                  <c:v>49.99</c:v>
                </c:pt>
                <c:pt idx="1327">
                  <c:v>49.99</c:v>
                </c:pt>
                <c:pt idx="1328">
                  <c:v>49.99</c:v>
                </c:pt>
                <c:pt idx="1329">
                  <c:v>49.99</c:v>
                </c:pt>
                <c:pt idx="1330">
                  <c:v>49.99</c:v>
                </c:pt>
                <c:pt idx="1331">
                  <c:v>49.94</c:v>
                </c:pt>
                <c:pt idx="1332">
                  <c:v>49.94</c:v>
                </c:pt>
                <c:pt idx="1333">
                  <c:v>49.94</c:v>
                </c:pt>
                <c:pt idx="1334">
                  <c:v>49.94</c:v>
                </c:pt>
                <c:pt idx="1335">
                  <c:v>49.94</c:v>
                </c:pt>
                <c:pt idx="1336">
                  <c:v>49.94</c:v>
                </c:pt>
                <c:pt idx="1337">
                  <c:v>49.94</c:v>
                </c:pt>
                <c:pt idx="1338">
                  <c:v>49.94</c:v>
                </c:pt>
                <c:pt idx="1339">
                  <c:v>49.94</c:v>
                </c:pt>
                <c:pt idx="1340">
                  <c:v>49.94</c:v>
                </c:pt>
                <c:pt idx="1341">
                  <c:v>49.95</c:v>
                </c:pt>
                <c:pt idx="1342">
                  <c:v>49.95</c:v>
                </c:pt>
                <c:pt idx="1343">
                  <c:v>49.95</c:v>
                </c:pt>
                <c:pt idx="1344">
                  <c:v>49.95</c:v>
                </c:pt>
                <c:pt idx="1345">
                  <c:v>49.95</c:v>
                </c:pt>
                <c:pt idx="1346">
                  <c:v>49.95</c:v>
                </c:pt>
                <c:pt idx="1347">
                  <c:v>49.95</c:v>
                </c:pt>
                <c:pt idx="1348">
                  <c:v>49.95</c:v>
                </c:pt>
                <c:pt idx="1349">
                  <c:v>49.95</c:v>
                </c:pt>
                <c:pt idx="1350">
                  <c:v>49.95</c:v>
                </c:pt>
                <c:pt idx="1351">
                  <c:v>49.980000000000004</c:v>
                </c:pt>
                <c:pt idx="1352">
                  <c:v>49.980000000000004</c:v>
                </c:pt>
                <c:pt idx="1353">
                  <c:v>49.980000000000004</c:v>
                </c:pt>
                <c:pt idx="1354">
                  <c:v>49.980000000000004</c:v>
                </c:pt>
                <c:pt idx="1355">
                  <c:v>49.980000000000004</c:v>
                </c:pt>
                <c:pt idx="1356">
                  <c:v>49.980000000000004</c:v>
                </c:pt>
                <c:pt idx="1357">
                  <c:v>49.980000000000004</c:v>
                </c:pt>
                <c:pt idx="1358">
                  <c:v>49.980000000000004</c:v>
                </c:pt>
                <c:pt idx="1359">
                  <c:v>49.980000000000004</c:v>
                </c:pt>
                <c:pt idx="1360">
                  <c:v>49.980000000000004</c:v>
                </c:pt>
                <c:pt idx="1361">
                  <c:v>50</c:v>
                </c:pt>
                <c:pt idx="1362">
                  <c:v>50</c:v>
                </c:pt>
                <c:pt idx="1363">
                  <c:v>50</c:v>
                </c:pt>
                <c:pt idx="1364">
                  <c:v>50</c:v>
                </c:pt>
                <c:pt idx="1365">
                  <c:v>50</c:v>
                </c:pt>
                <c:pt idx="1366">
                  <c:v>50</c:v>
                </c:pt>
                <c:pt idx="1367">
                  <c:v>50</c:v>
                </c:pt>
                <c:pt idx="1368">
                  <c:v>50</c:v>
                </c:pt>
                <c:pt idx="1369">
                  <c:v>50</c:v>
                </c:pt>
                <c:pt idx="1370">
                  <c:v>50</c:v>
                </c:pt>
                <c:pt idx="1371">
                  <c:v>50.01</c:v>
                </c:pt>
                <c:pt idx="1372">
                  <c:v>50.01</c:v>
                </c:pt>
                <c:pt idx="1373">
                  <c:v>50.01</c:v>
                </c:pt>
                <c:pt idx="1374">
                  <c:v>50.01</c:v>
                </c:pt>
                <c:pt idx="1375">
                  <c:v>50.01</c:v>
                </c:pt>
                <c:pt idx="1376">
                  <c:v>50.01</c:v>
                </c:pt>
                <c:pt idx="1377">
                  <c:v>50.01</c:v>
                </c:pt>
                <c:pt idx="1378">
                  <c:v>50.01</c:v>
                </c:pt>
                <c:pt idx="1379">
                  <c:v>50.01</c:v>
                </c:pt>
                <c:pt idx="1380">
                  <c:v>50.01</c:v>
                </c:pt>
                <c:pt idx="1381">
                  <c:v>50.03</c:v>
                </c:pt>
                <c:pt idx="1382">
                  <c:v>50.03</c:v>
                </c:pt>
                <c:pt idx="1383">
                  <c:v>50.03</c:v>
                </c:pt>
                <c:pt idx="1384">
                  <c:v>50.03</c:v>
                </c:pt>
                <c:pt idx="1385">
                  <c:v>50.03</c:v>
                </c:pt>
                <c:pt idx="1386">
                  <c:v>50.03</c:v>
                </c:pt>
                <c:pt idx="1387">
                  <c:v>50.03</c:v>
                </c:pt>
                <c:pt idx="1388">
                  <c:v>50.03</c:v>
                </c:pt>
                <c:pt idx="1389">
                  <c:v>50.03</c:v>
                </c:pt>
                <c:pt idx="1390">
                  <c:v>50.03</c:v>
                </c:pt>
                <c:pt idx="1391">
                  <c:v>49.99</c:v>
                </c:pt>
                <c:pt idx="1392">
                  <c:v>49.99</c:v>
                </c:pt>
                <c:pt idx="1393">
                  <c:v>49.99</c:v>
                </c:pt>
                <c:pt idx="1394">
                  <c:v>49.99</c:v>
                </c:pt>
                <c:pt idx="1395">
                  <c:v>49.99</c:v>
                </c:pt>
                <c:pt idx="1396">
                  <c:v>49.99</c:v>
                </c:pt>
                <c:pt idx="1397">
                  <c:v>49.99</c:v>
                </c:pt>
                <c:pt idx="1398">
                  <c:v>49.99</c:v>
                </c:pt>
                <c:pt idx="1399">
                  <c:v>49.99</c:v>
                </c:pt>
                <c:pt idx="1400">
                  <c:v>49.99</c:v>
                </c:pt>
                <c:pt idx="1401">
                  <c:v>50</c:v>
                </c:pt>
                <c:pt idx="1402">
                  <c:v>50</c:v>
                </c:pt>
                <c:pt idx="1403">
                  <c:v>50</c:v>
                </c:pt>
                <c:pt idx="1404">
                  <c:v>50</c:v>
                </c:pt>
                <c:pt idx="1405">
                  <c:v>50</c:v>
                </c:pt>
                <c:pt idx="1406">
                  <c:v>50</c:v>
                </c:pt>
                <c:pt idx="1407">
                  <c:v>50</c:v>
                </c:pt>
                <c:pt idx="1408">
                  <c:v>50</c:v>
                </c:pt>
                <c:pt idx="1409">
                  <c:v>50</c:v>
                </c:pt>
                <c:pt idx="1410">
                  <c:v>50</c:v>
                </c:pt>
                <c:pt idx="1411">
                  <c:v>50.02</c:v>
                </c:pt>
                <c:pt idx="1412">
                  <c:v>50.02</c:v>
                </c:pt>
                <c:pt idx="1413">
                  <c:v>50.02</c:v>
                </c:pt>
                <c:pt idx="1414">
                  <c:v>50.02</c:v>
                </c:pt>
                <c:pt idx="1415">
                  <c:v>50.02</c:v>
                </c:pt>
                <c:pt idx="1416">
                  <c:v>50.02</c:v>
                </c:pt>
                <c:pt idx="1417">
                  <c:v>50.02</c:v>
                </c:pt>
                <c:pt idx="1418">
                  <c:v>50.02</c:v>
                </c:pt>
                <c:pt idx="1419">
                  <c:v>50.02</c:v>
                </c:pt>
                <c:pt idx="1420">
                  <c:v>50.02</c:v>
                </c:pt>
                <c:pt idx="1421">
                  <c:v>50.03</c:v>
                </c:pt>
                <c:pt idx="1422">
                  <c:v>50.03</c:v>
                </c:pt>
                <c:pt idx="1423">
                  <c:v>50.03</c:v>
                </c:pt>
                <c:pt idx="1424">
                  <c:v>50.03</c:v>
                </c:pt>
                <c:pt idx="1425">
                  <c:v>50.03</c:v>
                </c:pt>
                <c:pt idx="1426">
                  <c:v>50.03</c:v>
                </c:pt>
                <c:pt idx="1427">
                  <c:v>50.03</c:v>
                </c:pt>
                <c:pt idx="1428">
                  <c:v>50.03</c:v>
                </c:pt>
                <c:pt idx="1429">
                  <c:v>50.03</c:v>
                </c:pt>
                <c:pt idx="1430">
                  <c:v>50.03</c:v>
                </c:pt>
                <c:pt idx="1431">
                  <c:v>50.050000000000004</c:v>
                </c:pt>
                <c:pt idx="1432">
                  <c:v>50.050000000000004</c:v>
                </c:pt>
                <c:pt idx="1433">
                  <c:v>50.050000000000004</c:v>
                </c:pt>
                <c:pt idx="1434">
                  <c:v>50.050000000000004</c:v>
                </c:pt>
                <c:pt idx="1435">
                  <c:v>50.050000000000004</c:v>
                </c:pt>
                <c:pt idx="1436">
                  <c:v>50.050000000000004</c:v>
                </c:pt>
                <c:pt idx="1437">
                  <c:v>50.050000000000004</c:v>
                </c:pt>
                <c:pt idx="1438">
                  <c:v>50.050000000000004</c:v>
                </c:pt>
                <c:pt idx="1439">
                  <c:v>50.050000000000004</c:v>
                </c:pt>
                <c:pt idx="1440">
                  <c:v>50.050000000000004</c:v>
                </c:pt>
                <c:pt idx="1441">
                  <c:v>50.02</c:v>
                </c:pt>
                <c:pt idx="1442">
                  <c:v>50.02</c:v>
                </c:pt>
                <c:pt idx="1443">
                  <c:v>50.02</c:v>
                </c:pt>
                <c:pt idx="1444">
                  <c:v>50.02</c:v>
                </c:pt>
                <c:pt idx="1445">
                  <c:v>50.02</c:v>
                </c:pt>
                <c:pt idx="1446">
                  <c:v>50.02</c:v>
                </c:pt>
                <c:pt idx="1447">
                  <c:v>50.02</c:v>
                </c:pt>
                <c:pt idx="1448">
                  <c:v>50.02</c:v>
                </c:pt>
                <c:pt idx="1449">
                  <c:v>50.02</c:v>
                </c:pt>
                <c:pt idx="1450">
                  <c:v>50.02</c:v>
                </c:pt>
                <c:pt idx="1451">
                  <c:v>50.04</c:v>
                </c:pt>
                <c:pt idx="1452">
                  <c:v>50.04</c:v>
                </c:pt>
                <c:pt idx="1453">
                  <c:v>50.04</c:v>
                </c:pt>
                <c:pt idx="1454">
                  <c:v>50.04</c:v>
                </c:pt>
                <c:pt idx="1455">
                  <c:v>50.04</c:v>
                </c:pt>
                <c:pt idx="1456">
                  <c:v>50.04</c:v>
                </c:pt>
                <c:pt idx="1457">
                  <c:v>50.04</c:v>
                </c:pt>
                <c:pt idx="1458">
                  <c:v>50.04</c:v>
                </c:pt>
                <c:pt idx="1459">
                  <c:v>50.04</c:v>
                </c:pt>
                <c:pt idx="1460">
                  <c:v>50.04</c:v>
                </c:pt>
                <c:pt idx="1461">
                  <c:v>49.95</c:v>
                </c:pt>
                <c:pt idx="1462">
                  <c:v>49.95</c:v>
                </c:pt>
                <c:pt idx="1463">
                  <c:v>49.95</c:v>
                </c:pt>
                <c:pt idx="1464">
                  <c:v>49.95</c:v>
                </c:pt>
                <c:pt idx="1465">
                  <c:v>49.95</c:v>
                </c:pt>
                <c:pt idx="1466">
                  <c:v>49.95</c:v>
                </c:pt>
                <c:pt idx="1467">
                  <c:v>49.95</c:v>
                </c:pt>
                <c:pt idx="1468">
                  <c:v>49.95</c:v>
                </c:pt>
                <c:pt idx="1469">
                  <c:v>49.95</c:v>
                </c:pt>
                <c:pt idx="1470">
                  <c:v>49.95</c:v>
                </c:pt>
                <c:pt idx="1471">
                  <c:v>49.980000000000004</c:v>
                </c:pt>
                <c:pt idx="1472">
                  <c:v>49.980000000000004</c:v>
                </c:pt>
                <c:pt idx="1473">
                  <c:v>49.980000000000004</c:v>
                </c:pt>
                <c:pt idx="1474">
                  <c:v>49.980000000000004</c:v>
                </c:pt>
                <c:pt idx="1475">
                  <c:v>49.980000000000004</c:v>
                </c:pt>
                <c:pt idx="1476">
                  <c:v>49.980000000000004</c:v>
                </c:pt>
                <c:pt idx="1477">
                  <c:v>49.980000000000004</c:v>
                </c:pt>
                <c:pt idx="1478">
                  <c:v>49.980000000000004</c:v>
                </c:pt>
                <c:pt idx="1479">
                  <c:v>49.980000000000004</c:v>
                </c:pt>
                <c:pt idx="1480">
                  <c:v>49.980000000000004</c:v>
                </c:pt>
                <c:pt idx="1481">
                  <c:v>49.980000000000004</c:v>
                </c:pt>
                <c:pt idx="1482">
                  <c:v>49.980000000000004</c:v>
                </c:pt>
                <c:pt idx="1483">
                  <c:v>49.980000000000004</c:v>
                </c:pt>
                <c:pt idx="1484">
                  <c:v>49.980000000000004</c:v>
                </c:pt>
                <c:pt idx="1485">
                  <c:v>49.980000000000004</c:v>
                </c:pt>
                <c:pt idx="1486">
                  <c:v>49.980000000000004</c:v>
                </c:pt>
                <c:pt idx="1487">
                  <c:v>49.980000000000004</c:v>
                </c:pt>
                <c:pt idx="1488">
                  <c:v>49.980000000000004</c:v>
                </c:pt>
                <c:pt idx="1489">
                  <c:v>49.980000000000004</c:v>
                </c:pt>
                <c:pt idx="1490">
                  <c:v>49.980000000000004</c:v>
                </c:pt>
                <c:pt idx="1491">
                  <c:v>49.95</c:v>
                </c:pt>
                <c:pt idx="1492">
                  <c:v>49.95</c:v>
                </c:pt>
                <c:pt idx="1493">
                  <c:v>49.95</c:v>
                </c:pt>
                <c:pt idx="1494">
                  <c:v>49.95</c:v>
                </c:pt>
                <c:pt idx="1495">
                  <c:v>49.95</c:v>
                </c:pt>
                <c:pt idx="1496">
                  <c:v>49.95</c:v>
                </c:pt>
                <c:pt idx="1497">
                  <c:v>49.95</c:v>
                </c:pt>
                <c:pt idx="1498">
                  <c:v>49.95</c:v>
                </c:pt>
                <c:pt idx="1499">
                  <c:v>49.95</c:v>
                </c:pt>
                <c:pt idx="1500">
                  <c:v>49.95</c:v>
                </c:pt>
                <c:pt idx="1501">
                  <c:v>49.97</c:v>
                </c:pt>
                <c:pt idx="1502">
                  <c:v>49.97</c:v>
                </c:pt>
                <c:pt idx="1503">
                  <c:v>49.97</c:v>
                </c:pt>
                <c:pt idx="1504">
                  <c:v>49.97</c:v>
                </c:pt>
                <c:pt idx="1505">
                  <c:v>49.97</c:v>
                </c:pt>
                <c:pt idx="1506">
                  <c:v>49.97</c:v>
                </c:pt>
                <c:pt idx="1507">
                  <c:v>49.97</c:v>
                </c:pt>
                <c:pt idx="1508">
                  <c:v>49.97</c:v>
                </c:pt>
                <c:pt idx="1509">
                  <c:v>49.97</c:v>
                </c:pt>
                <c:pt idx="1510">
                  <c:v>49.97</c:v>
                </c:pt>
                <c:pt idx="1511">
                  <c:v>49.97</c:v>
                </c:pt>
                <c:pt idx="1512">
                  <c:v>49.97</c:v>
                </c:pt>
                <c:pt idx="1513">
                  <c:v>49.97</c:v>
                </c:pt>
                <c:pt idx="1514">
                  <c:v>49.97</c:v>
                </c:pt>
                <c:pt idx="1515">
                  <c:v>49.97</c:v>
                </c:pt>
                <c:pt idx="1516">
                  <c:v>49.97</c:v>
                </c:pt>
                <c:pt idx="1517">
                  <c:v>49.97</c:v>
                </c:pt>
                <c:pt idx="1518">
                  <c:v>49.97</c:v>
                </c:pt>
                <c:pt idx="1519">
                  <c:v>49.97</c:v>
                </c:pt>
                <c:pt idx="1520">
                  <c:v>49.97</c:v>
                </c:pt>
                <c:pt idx="1521">
                  <c:v>50</c:v>
                </c:pt>
                <c:pt idx="1522">
                  <c:v>50</c:v>
                </c:pt>
                <c:pt idx="1523">
                  <c:v>50</c:v>
                </c:pt>
                <c:pt idx="1524">
                  <c:v>50</c:v>
                </c:pt>
                <c:pt idx="1525">
                  <c:v>50</c:v>
                </c:pt>
                <c:pt idx="1526">
                  <c:v>50</c:v>
                </c:pt>
                <c:pt idx="1527">
                  <c:v>50</c:v>
                </c:pt>
                <c:pt idx="1528">
                  <c:v>50</c:v>
                </c:pt>
                <c:pt idx="1529">
                  <c:v>50</c:v>
                </c:pt>
                <c:pt idx="1530">
                  <c:v>50</c:v>
                </c:pt>
                <c:pt idx="1531">
                  <c:v>50.01</c:v>
                </c:pt>
                <c:pt idx="1532">
                  <c:v>50.01</c:v>
                </c:pt>
                <c:pt idx="1533">
                  <c:v>50.01</c:v>
                </c:pt>
                <c:pt idx="1534">
                  <c:v>50.01</c:v>
                </c:pt>
                <c:pt idx="1535">
                  <c:v>50.01</c:v>
                </c:pt>
                <c:pt idx="1536">
                  <c:v>50.01</c:v>
                </c:pt>
                <c:pt idx="1537">
                  <c:v>50.01</c:v>
                </c:pt>
                <c:pt idx="1538">
                  <c:v>50.01</c:v>
                </c:pt>
                <c:pt idx="1539">
                  <c:v>50.01</c:v>
                </c:pt>
                <c:pt idx="1540">
                  <c:v>50.01</c:v>
                </c:pt>
                <c:pt idx="1541">
                  <c:v>49.97</c:v>
                </c:pt>
                <c:pt idx="1542">
                  <c:v>49.97</c:v>
                </c:pt>
                <c:pt idx="1543">
                  <c:v>49.97</c:v>
                </c:pt>
                <c:pt idx="1544">
                  <c:v>49.97</c:v>
                </c:pt>
                <c:pt idx="1545">
                  <c:v>49.97</c:v>
                </c:pt>
                <c:pt idx="1546">
                  <c:v>49.97</c:v>
                </c:pt>
                <c:pt idx="1547">
                  <c:v>49.97</c:v>
                </c:pt>
                <c:pt idx="1548">
                  <c:v>49.97</c:v>
                </c:pt>
                <c:pt idx="1549">
                  <c:v>49.97</c:v>
                </c:pt>
                <c:pt idx="1550">
                  <c:v>49.97</c:v>
                </c:pt>
                <c:pt idx="1551">
                  <c:v>50</c:v>
                </c:pt>
                <c:pt idx="1552">
                  <c:v>50</c:v>
                </c:pt>
                <c:pt idx="1553">
                  <c:v>50</c:v>
                </c:pt>
                <c:pt idx="1554">
                  <c:v>50</c:v>
                </c:pt>
                <c:pt idx="1555">
                  <c:v>50</c:v>
                </c:pt>
                <c:pt idx="1556">
                  <c:v>50</c:v>
                </c:pt>
                <c:pt idx="1557">
                  <c:v>50</c:v>
                </c:pt>
                <c:pt idx="1558">
                  <c:v>50</c:v>
                </c:pt>
                <c:pt idx="1559">
                  <c:v>50</c:v>
                </c:pt>
                <c:pt idx="1560">
                  <c:v>50</c:v>
                </c:pt>
                <c:pt idx="1561">
                  <c:v>50.02</c:v>
                </c:pt>
                <c:pt idx="1562">
                  <c:v>50.02</c:v>
                </c:pt>
                <c:pt idx="1563">
                  <c:v>50.02</c:v>
                </c:pt>
                <c:pt idx="1564">
                  <c:v>50.02</c:v>
                </c:pt>
                <c:pt idx="1565">
                  <c:v>50.02</c:v>
                </c:pt>
                <c:pt idx="1566">
                  <c:v>50.02</c:v>
                </c:pt>
                <c:pt idx="1567">
                  <c:v>50.02</c:v>
                </c:pt>
                <c:pt idx="1568">
                  <c:v>50.02</c:v>
                </c:pt>
                <c:pt idx="1569">
                  <c:v>50.02</c:v>
                </c:pt>
                <c:pt idx="1570">
                  <c:v>50.02</c:v>
                </c:pt>
                <c:pt idx="1571">
                  <c:v>50.03</c:v>
                </c:pt>
                <c:pt idx="1572">
                  <c:v>50.03</c:v>
                </c:pt>
                <c:pt idx="1573">
                  <c:v>50.03</c:v>
                </c:pt>
                <c:pt idx="1574">
                  <c:v>50.03</c:v>
                </c:pt>
                <c:pt idx="1575">
                  <c:v>50.03</c:v>
                </c:pt>
                <c:pt idx="1576">
                  <c:v>50.03</c:v>
                </c:pt>
                <c:pt idx="1577">
                  <c:v>50.03</c:v>
                </c:pt>
                <c:pt idx="1578">
                  <c:v>50.03</c:v>
                </c:pt>
                <c:pt idx="1579">
                  <c:v>50.03</c:v>
                </c:pt>
                <c:pt idx="1580">
                  <c:v>50.03</c:v>
                </c:pt>
                <c:pt idx="1581">
                  <c:v>50.050000000000004</c:v>
                </c:pt>
                <c:pt idx="1582">
                  <c:v>50.050000000000004</c:v>
                </c:pt>
                <c:pt idx="1583">
                  <c:v>50.050000000000004</c:v>
                </c:pt>
                <c:pt idx="1584">
                  <c:v>50.050000000000004</c:v>
                </c:pt>
                <c:pt idx="1585">
                  <c:v>50.050000000000004</c:v>
                </c:pt>
                <c:pt idx="1586">
                  <c:v>50.050000000000004</c:v>
                </c:pt>
                <c:pt idx="1587">
                  <c:v>50.050000000000004</c:v>
                </c:pt>
                <c:pt idx="1588">
                  <c:v>50.050000000000004</c:v>
                </c:pt>
                <c:pt idx="1589">
                  <c:v>50.050000000000004</c:v>
                </c:pt>
                <c:pt idx="1590">
                  <c:v>50.050000000000004</c:v>
                </c:pt>
                <c:pt idx="1591">
                  <c:v>50.01</c:v>
                </c:pt>
                <c:pt idx="1592">
                  <c:v>50.01</c:v>
                </c:pt>
                <c:pt idx="1593">
                  <c:v>50.01</c:v>
                </c:pt>
                <c:pt idx="1594">
                  <c:v>50.01</c:v>
                </c:pt>
                <c:pt idx="1595">
                  <c:v>50.01</c:v>
                </c:pt>
                <c:pt idx="1596">
                  <c:v>50.01</c:v>
                </c:pt>
                <c:pt idx="1597">
                  <c:v>50.01</c:v>
                </c:pt>
                <c:pt idx="1598">
                  <c:v>50.01</c:v>
                </c:pt>
                <c:pt idx="1599">
                  <c:v>50.01</c:v>
                </c:pt>
                <c:pt idx="1600">
                  <c:v>50.01</c:v>
                </c:pt>
                <c:pt idx="1601">
                  <c:v>50.03</c:v>
                </c:pt>
                <c:pt idx="1602">
                  <c:v>50.03</c:v>
                </c:pt>
                <c:pt idx="1603">
                  <c:v>50.03</c:v>
                </c:pt>
                <c:pt idx="1604">
                  <c:v>50.03</c:v>
                </c:pt>
                <c:pt idx="1605">
                  <c:v>50.03</c:v>
                </c:pt>
                <c:pt idx="1606">
                  <c:v>50.03</c:v>
                </c:pt>
                <c:pt idx="1607">
                  <c:v>50.03</c:v>
                </c:pt>
                <c:pt idx="1608">
                  <c:v>50.03</c:v>
                </c:pt>
                <c:pt idx="1609">
                  <c:v>50.03</c:v>
                </c:pt>
                <c:pt idx="1610">
                  <c:v>50.03</c:v>
                </c:pt>
                <c:pt idx="1611">
                  <c:v>50.04</c:v>
                </c:pt>
                <c:pt idx="1612">
                  <c:v>50.04</c:v>
                </c:pt>
                <c:pt idx="1613">
                  <c:v>50.04</c:v>
                </c:pt>
                <c:pt idx="1614">
                  <c:v>50.04</c:v>
                </c:pt>
                <c:pt idx="1615">
                  <c:v>50.04</c:v>
                </c:pt>
                <c:pt idx="1616">
                  <c:v>50.04</c:v>
                </c:pt>
                <c:pt idx="1617">
                  <c:v>50.04</c:v>
                </c:pt>
                <c:pt idx="1618">
                  <c:v>50.04</c:v>
                </c:pt>
                <c:pt idx="1619">
                  <c:v>50.04</c:v>
                </c:pt>
                <c:pt idx="1620">
                  <c:v>50.04</c:v>
                </c:pt>
                <c:pt idx="1621">
                  <c:v>50.06</c:v>
                </c:pt>
                <c:pt idx="1622">
                  <c:v>50.06</c:v>
                </c:pt>
                <c:pt idx="1623">
                  <c:v>50.06</c:v>
                </c:pt>
                <c:pt idx="1624">
                  <c:v>50.06</c:v>
                </c:pt>
                <c:pt idx="1625">
                  <c:v>50.06</c:v>
                </c:pt>
                <c:pt idx="1626">
                  <c:v>50.06</c:v>
                </c:pt>
                <c:pt idx="1627">
                  <c:v>50.06</c:v>
                </c:pt>
                <c:pt idx="1628">
                  <c:v>50.06</c:v>
                </c:pt>
                <c:pt idx="1629">
                  <c:v>50.06</c:v>
                </c:pt>
                <c:pt idx="1630">
                  <c:v>50.06</c:v>
                </c:pt>
                <c:pt idx="1631">
                  <c:v>49.97</c:v>
                </c:pt>
                <c:pt idx="1632">
                  <c:v>49.97</c:v>
                </c:pt>
                <c:pt idx="1633">
                  <c:v>49.97</c:v>
                </c:pt>
                <c:pt idx="1634">
                  <c:v>49.97</c:v>
                </c:pt>
                <c:pt idx="1635">
                  <c:v>49.97</c:v>
                </c:pt>
                <c:pt idx="1636">
                  <c:v>49.97</c:v>
                </c:pt>
                <c:pt idx="1637">
                  <c:v>49.97</c:v>
                </c:pt>
                <c:pt idx="1638">
                  <c:v>49.97</c:v>
                </c:pt>
                <c:pt idx="1639">
                  <c:v>49.97</c:v>
                </c:pt>
                <c:pt idx="1640">
                  <c:v>49.97</c:v>
                </c:pt>
                <c:pt idx="1641">
                  <c:v>49.94</c:v>
                </c:pt>
                <c:pt idx="1642">
                  <c:v>49.94</c:v>
                </c:pt>
                <c:pt idx="1643">
                  <c:v>49.94</c:v>
                </c:pt>
                <c:pt idx="1644">
                  <c:v>49.94</c:v>
                </c:pt>
                <c:pt idx="1645">
                  <c:v>49.94</c:v>
                </c:pt>
                <c:pt idx="1646">
                  <c:v>49.94</c:v>
                </c:pt>
                <c:pt idx="1647">
                  <c:v>49.94</c:v>
                </c:pt>
                <c:pt idx="1648">
                  <c:v>49.94</c:v>
                </c:pt>
                <c:pt idx="1649">
                  <c:v>49.94</c:v>
                </c:pt>
                <c:pt idx="1650">
                  <c:v>49.94</c:v>
                </c:pt>
                <c:pt idx="1651">
                  <c:v>49.96</c:v>
                </c:pt>
                <c:pt idx="1652">
                  <c:v>49.96</c:v>
                </c:pt>
                <c:pt idx="1653">
                  <c:v>49.96</c:v>
                </c:pt>
                <c:pt idx="1654">
                  <c:v>49.96</c:v>
                </c:pt>
                <c:pt idx="1655">
                  <c:v>49.96</c:v>
                </c:pt>
                <c:pt idx="1656">
                  <c:v>49.96</c:v>
                </c:pt>
                <c:pt idx="1657">
                  <c:v>49.96</c:v>
                </c:pt>
                <c:pt idx="1658">
                  <c:v>49.96</c:v>
                </c:pt>
                <c:pt idx="1659">
                  <c:v>49.96</c:v>
                </c:pt>
                <c:pt idx="1660">
                  <c:v>49.96</c:v>
                </c:pt>
                <c:pt idx="1661">
                  <c:v>49.980000000000004</c:v>
                </c:pt>
                <c:pt idx="1662">
                  <c:v>49.980000000000004</c:v>
                </c:pt>
                <c:pt idx="1663">
                  <c:v>49.980000000000004</c:v>
                </c:pt>
                <c:pt idx="1664">
                  <c:v>49.980000000000004</c:v>
                </c:pt>
                <c:pt idx="1665">
                  <c:v>49.980000000000004</c:v>
                </c:pt>
                <c:pt idx="1666">
                  <c:v>49.980000000000004</c:v>
                </c:pt>
                <c:pt idx="1667">
                  <c:v>49.980000000000004</c:v>
                </c:pt>
                <c:pt idx="1668">
                  <c:v>49.980000000000004</c:v>
                </c:pt>
                <c:pt idx="1669">
                  <c:v>49.980000000000004</c:v>
                </c:pt>
                <c:pt idx="1670">
                  <c:v>49.980000000000004</c:v>
                </c:pt>
                <c:pt idx="1671">
                  <c:v>50</c:v>
                </c:pt>
                <c:pt idx="1672">
                  <c:v>50</c:v>
                </c:pt>
                <c:pt idx="1673">
                  <c:v>50</c:v>
                </c:pt>
                <c:pt idx="1674">
                  <c:v>50</c:v>
                </c:pt>
                <c:pt idx="1675">
                  <c:v>50</c:v>
                </c:pt>
                <c:pt idx="1676">
                  <c:v>50</c:v>
                </c:pt>
                <c:pt idx="1677">
                  <c:v>50</c:v>
                </c:pt>
                <c:pt idx="1678">
                  <c:v>50</c:v>
                </c:pt>
                <c:pt idx="1679">
                  <c:v>50</c:v>
                </c:pt>
                <c:pt idx="1680">
                  <c:v>50</c:v>
                </c:pt>
                <c:pt idx="1681">
                  <c:v>50.01</c:v>
                </c:pt>
                <c:pt idx="1682">
                  <c:v>50.01</c:v>
                </c:pt>
                <c:pt idx="1683">
                  <c:v>50.01</c:v>
                </c:pt>
                <c:pt idx="1684">
                  <c:v>50.01</c:v>
                </c:pt>
                <c:pt idx="1685">
                  <c:v>50.01</c:v>
                </c:pt>
                <c:pt idx="1686">
                  <c:v>50.01</c:v>
                </c:pt>
                <c:pt idx="1687">
                  <c:v>50.01</c:v>
                </c:pt>
                <c:pt idx="1688">
                  <c:v>50.01</c:v>
                </c:pt>
                <c:pt idx="1689">
                  <c:v>50.01</c:v>
                </c:pt>
                <c:pt idx="1690">
                  <c:v>50.01</c:v>
                </c:pt>
                <c:pt idx="1691">
                  <c:v>49.97</c:v>
                </c:pt>
                <c:pt idx="1692">
                  <c:v>49.97</c:v>
                </c:pt>
                <c:pt idx="1693">
                  <c:v>49.97</c:v>
                </c:pt>
                <c:pt idx="1694">
                  <c:v>49.97</c:v>
                </c:pt>
                <c:pt idx="1695">
                  <c:v>49.97</c:v>
                </c:pt>
                <c:pt idx="1696">
                  <c:v>49.97</c:v>
                </c:pt>
                <c:pt idx="1697">
                  <c:v>49.97</c:v>
                </c:pt>
                <c:pt idx="1698">
                  <c:v>49.97</c:v>
                </c:pt>
                <c:pt idx="1699">
                  <c:v>49.97</c:v>
                </c:pt>
                <c:pt idx="1700">
                  <c:v>49.97</c:v>
                </c:pt>
                <c:pt idx="1701">
                  <c:v>49.980000000000004</c:v>
                </c:pt>
                <c:pt idx="1702">
                  <c:v>49.980000000000004</c:v>
                </c:pt>
                <c:pt idx="1703">
                  <c:v>49.980000000000004</c:v>
                </c:pt>
                <c:pt idx="1704">
                  <c:v>49.980000000000004</c:v>
                </c:pt>
                <c:pt idx="1705">
                  <c:v>49.980000000000004</c:v>
                </c:pt>
                <c:pt idx="1706">
                  <c:v>49.980000000000004</c:v>
                </c:pt>
                <c:pt idx="1707">
                  <c:v>49.980000000000004</c:v>
                </c:pt>
                <c:pt idx="1708">
                  <c:v>49.980000000000004</c:v>
                </c:pt>
                <c:pt idx="1709">
                  <c:v>49.980000000000004</c:v>
                </c:pt>
                <c:pt idx="1710">
                  <c:v>49.980000000000004</c:v>
                </c:pt>
                <c:pt idx="1711">
                  <c:v>50.01</c:v>
                </c:pt>
                <c:pt idx="1712">
                  <c:v>50.01</c:v>
                </c:pt>
                <c:pt idx="1713">
                  <c:v>50.01</c:v>
                </c:pt>
                <c:pt idx="1714">
                  <c:v>50.01</c:v>
                </c:pt>
                <c:pt idx="1715">
                  <c:v>50.01</c:v>
                </c:pt>
                <c:pt idx="1716">
                  <c:v>50.01</c:v>
                </c:pt>
                <c:pt idx="1717">
                  <c:v>50.01</c:v>
                </c:pt>
                <c:pt idx="1718">
                  <c:v>50.01</c:v>
                </c:pt>
                <c:pt idx="1719">
                  <c:v>50.01</c:v>
                </c:pt>
                <c:pt idx="1720">
                  <c:v>50.01</c:v>
                </c:pt>
                <c:pt idx="1721">
                  <c:v>50.01</c:v>
                </c:pt>
                <c:pt idx="1722">
                  <c:v>50.01</c:v>
                </c:pt>
                <c:pt idx="1723">
                  <c:v>50.01</c:v>
                </c:pt>
                <c:pt idx="1724">
                  <c:v>50.01</c:v>
                </c:pt>
                <c:pt idx="1725">
                  <c:v>50.01</c:v>
                </c:pt>
                <c:pt idx="1726">
                  <c:v>50.01</c:v>
                </c:pt>
                <c:pt idx="1727">
                  <c:v>50.01</c:v>
                </c:pt>
                <c:pt idx="1728">
                  <c:v>50.01</c:v>
                </c:pt>
                <c:pt idx="1729">
                  <c:v>50.01</c:v>
                </c:pt>
                <c:pt idx="1730">
                  <c:v>50.01</c:v>
                </c:pt>
                <c:pt idx="1731">
                  <c:v>50.04</c:v>
                </c:pt>
                <c:pt idx="1732">
                  <c:v>50.04</c:v>
                </c:pt>
                <c:pt idx="1733">
                  <c:v>50.04</c:v>
                </c:pt>
                <c:pt idx="1734">
                  <c:v>50.04</c:v>
                </c:pt>
                <c:pt idx="1735">
                  <c:v>50.04</c:v>
                </c:pt>
                <c:pt idx="1736">
                  <c:v>50.04</c:v>
                </c:pt>
                <c:pt idx="1737">
                  <c:v>50.04</c:v>
                </c:pt>
                <c:pt idx="1738">
                  <c:v>50.04</c:v>
                </c:pt>
                <c:pt idx="1739">
                  <c:v>50.04</c:v>
                </c:pt>
                <c:pt idx="1740">
                  <c:v>50.04</c:v>
                </c:pt>
                <c:pt idx="1741">
                  <c:v>50</c:v>
                </c:pt>
                <c:pt idx="1742">
                  <c:v>50</c:v>
                </c:pt>
                <c:pt idx="1743">
                  <c:v>50</c:v>
                </c:pt>
                <c:pt idx="1744">
                  <c:v>50</c:v>
                </c:pt>
                <c:pt idx="1745">
                  <c:v>50</c:v>
                </c:pt>
                <c:pt idx="1746">
                  <c:v>50</c:v>
                </c:pt>
                <c:pt idx="1747">
                  <c:v>50</c:v>
                </c:pt>
                <c:pt idx="1748">
                  <c:v>50</c:v>
                </c:pt>
                <c:pt idx="1749">
                  <c:v>50</c:v>
                </c:pt>
                <c:pt idx="1750">
                  <c:v>50</c:v>
                </c:pt>
                <c:pt idx="1751">
                  <c:v>50.01</c:v>
                </c:pt>
                <c:pt idx="1752">
                  <c:v>50.01</c:v>
                </c:pt>
                <c:pt idx="1753">
                  <c:v>50.01</c:v>
                </c:pt>
                <c:pt idx="1754">
                  <c:v>50.01</c:v>
                </c:pt>
                <c:pt idx="1755">
                  <c:v>50.01</c:v>
                </c:pt>
                <c:pt idx="1756">
                  <c:v>50.01</c:v>
                </c:pt>
                <c:pt idx="1757">
                  <c:v>50.01</c:v>
                </c:pt>
                <c:pt idx="1758">
                  <c:v>50.01</c:v>
                </c:pt>
                <c:pt idx="1759">
                  <c:v>50.01</c:v>
                </c:pt>
                <c:pt idx="1760">
                  <c:v>50.01</c:v>
                </c:pt>
                <c:pt idx="1761">
                  <c:v>50.03</c:v>
                </c:pt>
                <c:pt idx="1762">
                  <c:v>50.03</c:v>
                </c:pt>
                <c:pt idx="1763">
                  <c:v>50.03</c:v>
                </c:pt>
                <c:pt idx="1764">
                  <c:v>50.03</c:v>
                </c:pt>
                <c:pt idx="1765">
                  <c:v>50.03</c:v>
                </c:pt>
                <c:pt idx="1766">
                  <c:v>50.03</c:v>
                </c:pt>
                <c:pt idx="1767">
                  <c:v>50.03</c:v>
                </c:pt>
                <c:pt idx="1768">
                  <c:v>50.03</c:v>
                </c:pt>
                <c:pt idx="1769">
                  <c:v>50.03</c:v>
                </c:pt>
                <c:pt idx="1770">
                  <c:v>50.03</c:v>
                </c:pt>
                <c:pt idx="1771">
                  <c:v>50.050000000000004</c:v>
                </c:pt>
                <c:pt idx="1772">
                  <c:v>50.050000000000004</c:v>
                </c:pt>
                <c:pt idx="1773">
                  <c:v>50.050000000000004</c:v>
                </c:pt>
                <c:pt idx="1774">
                  <c:v>50.050000000000004</c:v>
                </c:pt>
                <c:pt idx="1775">
                  <c:v>50.050000000000004</c:v>
                </c:pt>
                <c:pt idx="1776">
                  <c:v>50.050000000000004</c:v>
                </c:pt>
                <c:pt idx="1777">
                  <c:v>50.050000000000004</c:v>
                </c:pt>
                <c:pt idx="1778">
                  <c:v>50.050000000000004</c:v>
                </c:pt>
                <c:pt idx="1779">
                  <c:v>50.050000000000004</c:v>
                </c:pt>
                <c:pt idx="1780">
                  <c:v>50.050000000000004</c:v>
                </c:pt>
                <c:pt idx="1781">
                  <c:v>50.06</c:v>
                </c:pt>
                <c:pt idx="1782">
                  <c:v>50.06</c:v>
                </c:pt>
                <c:pt idx="1783">
                  <c:v>50.06</c:v>
                </c:pt>
                <c:pt idx="1784">
                  <c:v>50.06</c:v>
                </c:pt>
                <c:pt idx="1785">
                  <c:v>50.06</c:v>
                </c:pt>
                <c:pt idx="1786">
                  <c:v>50.06</c:v>
                </c:pt>
                <c:pt idx="1787">
                  <c:v>50.06</c:v>
                </c:pt>
                <c:pt idx="1788">
                  <c:v>50.06</c:v>
                </c:pt>
                <c:pt idx="1789">
                  <c:v>50.06</c:v>
                </c:pt>
                <c:pt idx="1790">
                  <c:v>50.06</c:v>
                </c:pt>
                <c:pt idx="1791">
                  <c:v>49.93</c:v>
                </c:pt>
                <c:pt idx="1792">
                  <c:v>49.93</c:v>
                </c:pt>
                <c:pt idx="1793">
                  <c:v>49.93</c:v>
                </c:pt>
                <c:pt idx="1794">
                  <c:v>49.93</c:v>
                </c:pt>
                <c:pt idx="1795">
                  <c:v>49.93</c:v>
                </c:pt>
                <c:pt idx="1796">
                  <c:v>49.93</c:v>
                </c:pt>
                <c:pt idx="1797">
                  <c:v>49.93</c:v>
                </c:pt>
                <c:pt idx="1798">
                  <c:v>49.93</c:v>
                </c:pt>
                <c:pt idx="1799">
                  <c:v>49.93</c:v>
                </c:pt>
                <c:pt idx="1800">
                  <c:v>49.93</c:v>
                </c:pt>
                <c:pt idx="1801">
                  <c:v>49.93</c:v>
                </c:pt>
                <c:pt idx="1802">
                  <c:v>49.93</c:v>
                </c:pt>
                <c:pt idx="1803">
                  <c:v>49.93</c:v>
                </c:pt>
                <c:pt idx="1804">
                  <c:v>49.93</c:v>
                </c:pt>
                <c:pt idx="1805">
                  <c:v>49.93</c:v>
                </c:pt>
                <c:pt idx="1806">
                  <c:v>49.93</c:v>
                </c:pt>
                <c:pt idx="1807">
                  <c:v>49.93</c:v>
                </c:pt>
                <c:pt idx="1808">
                  <c:v>49.93</c:v>
                </c:pt>
                <c:pt idx="1809">
                  <c:v>49.93</c:v>
                </c:pt>
                <c:pt idx="1810">
                  <c:v>49.93</c:v>
                </c:pt>
                <c:pt idx="1811">
                  <c:v>49.95</c:v>
                </c:pt>
                <c:pt idx="1812">
                  <c:v>49.95</c:v>
                </c:pt>
                <c:pt idx="1813">
                  <c:v>49.95</c:v>
                </c:pt>
                <c:pt idx="1814">
                  <c:v>49.95</c:v>
                </c:pt>
                <c:pt idx="1815">
                  <c:v>49.95</c:v>
                </c:pt>
                <c:pt idx="1816">
                  <c:v>49.95</c:v>
                </c:pt>
                <c:pt idx="1817">
                  <c:v>49.95</c:v>
                </c:pt>
                <c:pt idx="1818">
                  <c:v>49.95</c:v>
                </c:pt>
                <c:pt idx="1819">
                  <c:v>49.95</c:v>
                </c:pt>
                <c:pt idx="1820">
                  <c:v>49.95</c:v>
                </c:pt>
                <c:pt idx="1821">
                  <c:v>49.95</c:v>
                </c:pt>
                <c:pt idx="1822">
                  <c:v>49.95</c:v>
                </c:pt>
                <c:pt idx="1823">
                  <c:v>49.95</c:v>
                </c:pt>
                <c:pt idx="1824">
                  <c:v>49.95</c:v>
                </c:pt>
                <c:pt idx="1825">
                  <c:v>49.95</c:v>
                </c:pt>
                <c:pt idx="1826">
                  <c:v>49.95</c:v>
                </c:pt>
                <c:pt idx="1827">
                  <c:v>49.95</c:v>
                </c:pt>
                <c:pt idx="1828">
                  <c:v>49.95</c:v>
                </c:pt>
                <c:pt idx="1829">
                  <c:v>49.95</c:v>
                </c:pt>
                <c:pt idx="1830">
                  <c:v>49.95</c:v>
                </c:pt>
                <c:pt idx="1831">
                  <c:v>49.99</c:v>
                </c:pt>
                <c:pt idx="1832">
                  <c:v>49.99</c:v>
                </c:pt>
                <c:pt idx="1833">
                  <c:v>49.99</c:v>
                </c:pt>
                <c:pt idx="1834">
                  <c:v>49.99</c:v>
                </c:pt>
                <c:pt idx="1835">
                  <c:v>49.99</c:v>
                </c:pt>
                <c:pt idx="1836">
                  <c:v>49.99</c:v>
                </c:pt>
                <c:pt idx="1837">
                  <c:v>49.99</c:v>
                </c:pt>
                <c:pt idx="1838">
                  <c:v>49.99</c:v>
                </c:pt>
                <c:pt idx="1839">
                  <c:v>49.99</c:v>
                </c:pt>
                <c:pt idx="1840">
                  <c:v>49.99</c:v>
                </c:pt>
                <c:pt idx="1841">
                  <c:v>49.96</c:v>
                </c:pt>
                <c:pt idx="1842">
                  <c:v>49.96</c:v>
                </c:pt>
                <c:pt idx="1843">
                  <c:v>49.96</c:v>
                </c:pt>
                <c:pt idx="1844">
                  <c:v>49.96</c:v>
                </c:pt>
                <c:pt idx="1845">
                  <c:v>49.96</c:v>
                </c:pt>
                <c:pt idx="1846">
                  <c:v>49.96</c:v>
                </c:pt>
                <c:pt idx="1847">
                  <c:v>49.96</c:v>
                </c:pt>
                <c:pt idx="1848">
                  <c:v>49.96</c:v>
                </c:pt>
                <c:pt idx="1849">
                  <c:v>49.96</c:v>
                </c:pt>
                <c:pt idx="1850">
                  <c:v>49.96</c:v>
                </c:pt>
                <c:pt idx="1851">
                  <c:v>49.980000000000004</c:v>
                </c:pt>
                <c:pt idx="1852">
                  <c:v>49.980000000000004</c:v>
                </c:pt>
                <c:pt idx="1853">
                  <c:v>49.980000000000004</c:v>
                </c:pt>
                <c:pt idx="1854">
                  <c:v>49.980000000000004</c:v>
                </c:pt>
                <c:pt idx="1855">
                  <c:v>49.980000000000004</c:v>
                </c:pt>
                <c:pt idx="1856">
                  <c:v>49.980000000000004</c:v>
                </c:pt>
                <c:pt idx="1857">
                  <c:v>49.980000000000004</c:v>
                </c:pt>
                <c:pt idx="1858">
                  <c:v>49.980000000000004</c:v>
                </c:pt>
                <c:pt idx="1859">
                  <c:v>49.980000000000004</c:v>
                </c:pt>
                <c:pt idx="1860">
                  <c:v>49.980000000000004</c:v>
                </c:pt>
                <c:pt idx="1861">
                  <c:v>50</c:v>
                </c:pt>
                <c:pt idx="1862">
                  <c:v>50</c:v>
                </c:pt>
                <c:pt idx="1863">
                  <c:v>50</c:v>
                </c:pt>
                <c:pt idx="1864">
                  <c:v>50</c:v>
                </c:pt>
                <c:pt idx="1865">
                  <c:v>50</c:v>
                </c:pt>
                <c:pt idx="1866">
                  <c:v>50</c:v>
                </c:pt>
                <c:pt idx="1867">
                  <c:v>50</c:v>
                </c:pt>
                <c:pt idx="1868">
                  <c:v>50</c:v>
                </c:pt>
                <c:pt idx="1869">
                  <c:v>50</c:v>
                </c:pt>
                <c:pt idx="1870">
                  <c:v>50</c:v>
                </c:pt>
                <c:pt idx="1871">
                  <c:v>50</c:v>
                </c:pt>
                <c:pt idx="1872">
                  <c:v>50</c:v>
                </c:pt>
                <c:pt idx="1873">
                  <c:v>50</c:v>
                </c:pt>
                <c:pt idx="1874">
                  <c:v>50</c:v>
                </c:pt>
                <c:pt idx="1875">
                  <c:v>50</c:v>
                </c:pt>
                <c:pt idx="1876">
                  <c:v>50</c:v>
                </c:pt>
                <c:pt idx="1877">
                  <c:v>50</c:v>
                </c:pt>
                <c:pt idx="1878">
                  <c:v>50</c:v>
                </c:pt>
                <c:pt idx="1879">
                  <c:v>50</c:v>
                </c:pt>
                <c:pt idx="1880">
                  <c:v>50</c:v>
                </c:pt>
                <c:pt idx="1881">
                  <c:v>50.03</c:v>
                </c:pt>
                <c:pt idx="1882">
                  <c:v>50.03</c:v>
                </c:pt>
                <c:pt idx="1883">
                  <c:v>50.03</c:v>
                </c:pt>
                <c:pt idx="1884">
                  <c:v>50.03</c:v>
                </c:pt>
                <c:pt idx="1885">
                  <c:v>50.03</c:v>
                </c:pt>
                <c:pt idx="1886">
                  <c:v>50.03</c:v>
                </c:pt>
                <c:pt idx="1887">
                  <c:v>50.03</c:v>
                </c:pt>
                <c:pt idx="1888">
                  <c:v>50.03</c:v>
                </c:pt>
                <c:pt idx="1889">
                  <c:v>50.03</c:v>
                </c:pt>
                <c:pt idx="1890">
                  <c:v>50.03</c:v>
                </c:pt>
                <c:pt idx="1891">
                  <c:v>49.99</c:v>
                </c:pt>
                <c:pt idx="1892">
                  <c:v>49.99</c:v>
                </c:pt>
                <c:pt idx="1893">
                  <c:v>49.99</c:v>
                </c:pt>
                <c:pt idx="1894">
                  <c:v>49.99</c:v>
                </c:pt>
                <c:pt idx="1895">
                  <c:v>49.99</c:v>
                </c:pt>
                <c:pt idx="1896">
                  <c:v>49.99</c:v>
                </c:pt>
                <c:pt idx="1897">
                  <c:v>49.99</c:v>
                </c:pt>
                <c:pt idx="1898">
                  <c:v>49.99</c:v>
                </c:pt>
                <c:pt idx="1899">
                  <c:v>49.99</c:v>
                </c:pt>
                <c:pt idx="1900">
                  <c:v>49.99</c:v>
                </c:pt>
                <c:pt idx="1901">
                  <c:v>50</c:v>
                </c:pt>
                <c:pt idx="1902">
                  <c:v>50</c:v>
                </c:pt>
                <c:pt idx="1903">
                  <c:v>50</c:v>
                </c:pt>
                <c:pt idx="1904">
                  <c:v>50</c:v>
                </c:pt>
                <c:pt idx="1905">
                  <c:v>50</c:v>
                </c:pt>
                <c:pt idx="1906">
                  <c:v>50</c:v>
                </c:pt>
                <c:pt idx="1907">
                  <c:v>50</c:v>
                </c:pt>
                <c:pt idx="1908">
                  <c:v>50</c:v>
                </c:pt>
                <c:pt idx="1909">
                  <c:v>50</c:v>
                </c:pt>
                <c:pt idx="1910">
                  <c:v>50</c:v>
                </c:pt>
                <c:pt idx="1911">
                  <c:v>50.02</c:v>
                </c:pt>
                <c:pt idx="1912">
                  <c:v>50.02</c:v>
                </c:pt>
                <c:pt idx="1913">
                  <c:v>50.02</c:v>
                </c:pt>
                <c:pt idx="1914">
                  <c:v>50.02</c:v>
                </c:pt>
                <c:pt idx="1915">
                  <c:v>50.02</c:v>
                </c:pt>
                <c:pt idx="1916">
                  <c:v>50.02</c:v>
                </c:pt>
                <c:pt idx="1917">
                  <c:v>50.02</c:v>
                </c:pt>
                <c:pt idx="1918">
                  <c:v>50.02</c:v>
                </c:pt>
                <c:pt idx="1919">
                  <c:v>50.02</c:v>
                </c:pt>
                <c:pt idx="1920">
                  <c:v>50.02</c:v>
                </c:pt>
                <c:pt idx="1921">
                  <c:v>50.03</c:v>
                </c:pt>
                <c:pt idx="1922">
                  <c:v>50.03</c:v>
                </c:pt>
                <c:pt idx="1923">
                  <c:v>50.03</c:v>
                </c:pt>
                <c:pt idx="1924">
                  <c:v>50.03</c:v>
                </c:pt>
                <c:pt idx="1925">
                  <c:v>50.03</c:v>
                </c:pt>
                <c:pt idx="1926">
                  <c:v>50.03</c:v>
                </c:pt>
                <c:pt idx="1927">
                  <c:v>50.03</c:v>
                </c:pt>
                <c:pt idx="1928">
                  <c:v>50.03</c:v>
                </c:pt>
                <c:pt idx="1929">
                  <c:v>50.03</c:v>
                </c:pt>
                <c:pt idx="1930">
                  <c:v>50.03</c:v>
                </c:pt>
                <c:pt idx="1931">
                  <c:v>50.050000000000004</c:v>
                </c:pt>
                <c:pt idx="1932">
                  <c:v>50.050000000000004</c:v>
                </c:pt>
                <c:pt idx="1933">
                  <c:v>50.050000000000004</c:v>
                </c:pt>
                <c:pt idx="1934">
                  <c:v>50.050000000000004</c:v>
                </c:pt>
                <c:pt idx="1935">
                  <c:v>50.050000000000004</c:v>
                </c:pt>
                <c:pt idx="1936">
                  <c:v>50.050000000000004</c:v>
                </c:pt>
                <c:pt idx="1937">
                  <c:v>50.050000000000004</c:v>
                </c:pt>
                <c:pt idx="1938">
                  <c:v>50.050000000000004</c:v>
                </c:pt>
                <c:pt idx="1939">
                  <c:v>50.050000000000004</c:v>
                </c:pt>
                <c:pt idx="1940">
                  <c:v>50.050000000000004</c:v>
                </c:pt>
                <c:pt idx="1941">
                  <c:v>50.01</c:v>
                </c:pt>
                <c:pt idx="1942">
                  <c:v>50.01</c:v>
                </c:pt>
                <c:pt idx="1943">
                  <c:v>50.01</c:v>
                </c:pt>
                <c:pt idx="1944">
                  <c:v>50.01</c:v>
                </c:pt>
                <c:pt idx="1945">
                  <c:v>50.01</c:v>
                </c:pt>
                <c:pt idx="1946">
                  <c:v>50.01</c:v>
                </c:pt>
                <c:pt idx="1947">
                  <c:v>50.01</c:v>
                </c:pt>
                <c:pt idx="1948">
                  <c:v>50.01</c:v>
                </c:pt>
                <c:pt idx="1949">
                  <c:v>50.01</c:v>
                </c:pt>
                <c:pt idx="1950">
                  <c:v>50.01</c:v>
                </c:pt>
                <c:pt idx="1951">
                  <c:v>50.03</c:v>
                </c:pt>
                <c:pt idx="1952">
                  <c:v>50.03</c:v>
                </c:pt>
                <c:pt idx="1953">
                  <c:v>50.03</c:v>
                </c:pt>
                <c:pt idx="1954">
                  <c:v>50.03</c:v>
                </c:pt>
                <c:pt idx="1955">
                  <c:v>50.03</c:v>
                </c:pt>
                <c:pt idx="1956">
                  <c:v>50.03</c:v>
                </c:pt>
                <c:pt idx="1957">
                  <c:v>50.03</c:v>
                </c:pt>
                <c:pt idx="1958">
                  <c:v>50.03</c:v>
                </c:pt>
                <c:pt idx="1959">
                  <c:v>50.03</c:v>
                </c:pt>
                <c:pt idx="1960">
                  <c:v>50.03</c:v>
                </c:pt>
                <c:pt idx="1961">
                  <c:v>49.94</c:v>
                </c:pt>
                <c:pt idx="1962">
                  <c:v>49.94</c:v>
                </c:pt>
                <c:pt idx="1963">
                  <c:v>49.94</c:v>
                </c:pt>
                <c:pt idx="1964">
                  <c:v>49.94</c:v>
                </c:pt>
                <c:pt idx="1965">
                  <c:v>49.94</c:v>
                </c:pt>
                <c:pt idx="1966">
                  <c:v>49.94</c:v>
                </c:pt>
                <c:pt idx="1967">
                  <c:v>49.94</c:v>
                </c:pt>
                <c:pt idx="1968">
                  <c:v>49.94</c:v>
                </c:pt>
                <c:pt idx="1969">
                  <c:v>49.94</c:v>
                </c:pt>
                <c:pt idx="1970">
                  <c:v>49.94</c:v>
                </c:pt>
                <c:pt idx="1971">
                  <c:v>49.97</c:v>
                </c:pt>
                <c:pt idx="1972">
                  <c:v>49.97</c:v>
                </c:pt>
                <c:pt idx="1973">
                  <c:v>49.97</c:v>
                </c:pt>
                <c:pt idx="1974">
                  <c:v>49.97</c:v>
                </c:pt>
                <c:pt idx="1975">
                  <c:v>49.97</c:v>
                </c:pt>
                <c:pt idx="1976">
                  <c:v>49.97</c:v>
                </c:pt>
                <c:pt idx="1977">
                  <c:v>49.97</c:v>
                </c:pt>
                <c:pt idx="1978">
                  <c:v>49.97</c:v>
                </c:pt>
                <c:pt idx="1979">
                  <c:v>49.97</c:v>
                </c:pt>
                <c:pt idx="1980">
                  <c:v>49.97</c:v>
                </c:pt>
                <c:pt idx="1981">
                  <c:v>49.980000000000004</c:v>
                </c:pt>
                <c:pt idx="1982">
                  <c:v>49.980000000000004</c:v>
                </c:pt>
                <c:pt idx="1983">
                  <c:v>49.980000000000004</c:v>
                </c:pt>
                <c:pt idx="1984">
                  <c:v>49.980000000000004</c:v>
                </c:pt>
                <c:pt idx="1985">
                  <c:v>49.980000000000004</c:v>
                </c:pt>
                <c:pt idx="1986">
                  <c:v>49.980000000000004</c:v>
                </c:pt>
                <c:pt idx="1987">
                  <c:v>49.980000000000004</c:v>
                </c:pt>
                <c:pt idx="1988">
                  <c:v>49.980000000000004</c:v>
                </c:pt>
                <c:pt idx="1989">
                  <c:v>49.980000000000004</c:v>
                </c:pt>
                <c:pt idx="1990">
                  <c:v>49.980000000000004</c:v>
                </c:pt>
                <c:pt idx="1991">
                  <c:v>50</c:v>
                </c:pt>
                <c:pt idx="1992">
                  <c:v>50</c:v>
                </c:pt>
                <c:pt idx="1993">
                  <c:v>50</c:v>
                </c:pt>
                <c:pt idx="1994">
                  <c:v>50</c:v>
                </c:pt>
                <c:pt idx="1995">
                  <c:v>50</c:v>
                </c:pt>
                <c:pt idx="1996">
                  <c:v>50</c:v>
                </c:pt>
                <c:pt idx="1997">
                  <c:v>50</c:v>
                </c:pt>
                <c:pt idx="1998">
                  <c:v>50</c:v>
                </c:pt>
                <c:pt idx="1999">
                  <c:v>50</c:v>
                </c:pt>
                <c:pt idx="2000">
                  <c:v>50</c:v>
                </c:pt>
                <c:pt idx="2001">
                  <c:v>49.96</c:v>
                </c:pt>
                <c:pt idx="2002">
                  <c:v>49.96</c:v>
                </c:pt>
                <c:pt idx="2003">
                  <c:v>49.96</c:v>
                </c:pt>
                <c:pt idx="2004">
                  <c:v>49.96</c:v>
                </c:pt>
                <c:pt idx="2005">
                  <c:v>49.96</c:v>
                </c:pt>
                <c:pt idx="2006">
                  <c:v>49.96</c:v>
                </c:pt>
                <c:pt idx="2007">
                  <c:v>49.96</c:v>
                </c:pt>
                <c:pt idx="2008">
                  <c:v>49.96</c:v>
                </c:pt>
                <c:pt idx="2009">
                  <c:v>49.96</c:v>
                </c:pt>
                <c:pt idx="2010">
                  <c:v>49.96</c:v>
                </c:pt>
                <c:pt idx="2011">
                  <c:v>49.97</c:v>
                </c:pt>
                <c:pt idx="2012">
                  <c:v>49.97</c:v>
                </c:pt>
                <c:pt idx="2013">
                  <c:v>49.97</c:v>
                </c:pt>
                <c:pt idx="2014">
                  <c:v>49.97</c:v>
                </c:pt>
                <c:pt idx="2015">
                  <c:v>49.97</c:v>
                </c:pt>
                <c:pt idx="2016">
                  <c:v>49.97</c:v>
                </c:pt>
                <c:pt idx="2017">
                  <c:v>49.97</c:v>
                </c:pt>
                <c:pt idx="2018">
                  <c:v>49.97</c:v>
                </c:pt>
                <c:pt idx="2019">
                  <c:v>49.97</c:v>
                </c:pt>
                <c:pt idx="2020">
                  <c:v>49.97</c:v>
                </c:pt>
                <c:pt idx="2021">
                  <c:v>49.99</c:v>
                </c:pt>
                <c:pt idx="2022">
                  <c:v>49.99</c:v>
                </c:pt>
                <c:pt idx="2023">
                  <c:v>49.99</c:v>
                </c:pt>
                <c:pt idx="2024">
                  <c:v>49.99</c:v>
                </c:pt>
                <c:pt idx="2025">
                  <c:v>49.99</c:v>
                </c:pt>
                <c:pt idx="2026">
                  <c:v>49.99</c:v>
                </c:pt>
                <c:pt idx="2027">
                  <c:v>49.99</c:v>
                </c:pt>
                <c:pt idx="2028">
                  <c:v>49.99</c:v>
                </c:pt>
                <c:pt idx="2029">
                  <c:v>49.99</c:v>
                </c:pt>
                <c:pt idx="2030">
                  <c:v>49.99</c:v>
                </c:pt>
                <c:pt idx="2031">
                  <c:v>50</c:v>
                </c:pt>
                <c:pt idx="2032">
                  <c:v>50</c:v>
                </c:pt>
                <c:pt idx="2033">
                  <c:v>50</c:v>
                </c:pt>
                <c:pt idx="2034">
                  <c:v>50</c:v>
                </c:pt>
                <c:pt idx="2035">
                  <c:v>50</c:v>
                </c:pt>
                <c:pt idx="2036">
                  <c:v>50</c:v>
                </c:pt>
                <c:pt idx="2037">
                  <c:v>50</c:v>
                </c:pt>
                <c:pt idx="2038">
                  <c:v>50</c:v>
                </c:pt>
                <c:pt idx="2039">
                  <c:v>50</c:v>
                </c:pt>
                <c:pt idx="2040">
                  <c:v>50</c:v>
                </c:pt>
                <c:pt idx="2041">
                  <c:v>50.03</c:v>
                </c:pt>
                <c:pt idx="2042">
                  <c:v>50.03</c:v>
                </c:pt>
                <c:pt idx="2043">
                  <c:v>50.03</c:v>
                </c:pt>
                <c:pt idx="2044">
                  <c:v>50.03</c:v>
                </c:pt>
                <c:pt idx="2045">
                  <c:v>50.03</c:v>
                </c:pt>
                <c:pt idx="2046">
                  <c:v>50.03</c:v>
                </c:pt>
                <c:pt idx="2047">
                  <c:v>50.03</c:v>
                </c:pt>
                <c:pt idx="2048">
                  <c:v>50.03</c:v>
                </c:pt>
                <c:pt idx="2049">
                  <c:v>50.03</c:v>
                </c:pt>
                <c:pt idx="2050">
                  <c:v>50.03</c:v>
                </c:pt>
                <c:pt idx="2051">
                  <c:v>49.99</c:v>
                </c:pt>
                <c:pt idx="2052">
                  <c:v>49.99</c:v>
                </c:pt>
                <c:pt idx="2053">
                  <c:v>49.99</c:v>
                </c:pt>
                <c:pt idx="2054">
                  <c:v>49.99</c:v>
                </c:pt>
                <c:pt idx="2055">
                  <c:v>49.99</c:v>
                </c:pt>
                <c:pt idx="2056">
                  <c:v>49.99</c:v>
                </c:pt>
                <c:pt idx="2057">
                  <c:v>49.99</c:v>
                </c:pt>
                <c:pt idx="2058">
                  <c:v>49.99</c:v>
                </c:pt>
                <c:pt idx="2059">
                  <c:v>49.99</c:v>
                </c:pt>
                <c:pt idx="2060">
                  <c:v>49.99</c:v>
                </c:pt>
                <c:pt idx="2061">
                  <c:v>50.02</c:v>
                </c:pt>
                <c:pt idx="2062">
                  <c:v>50.02</c:v>
                </c:pt>
                <c:pt idx="2063">
                  <c:v>50.02</c:v>
                </c:pt>
                <c:pt idx="2064">
                  <c:v>50.02</c:v>
                </c:pt>
                <c:pt idx="2065">
                  <c:v>50.02</c:v>
                </c:pt>
                <c:pt idx="2066">
                  <c:v>50.02</c:v>
                </c:pt>
                <c:pt idx="2067">
                  <c:v>50.02</c:v>
                </c:pt>
                <c:pt idx="2068">
                  <c:v>50.02</c:v>
                </c:pt>
                <c:pt idx="2069">
                  <c:v>50.02</c:v>
                </c:pt>
                <c:pt idx="2070">
                  <c:v>50.02</c:v>
                </c:pt>
                <c:pt idx="2071">
                  <c:v>50.03</c:v>
                </c:pt>
                <c:pt idx="2072">
                  <c:v>50.03</c:v>
                </c:pt>
                <c:pt idx="2073">
                  <c:v>50.03</c:v>
                </c:pt>
                <c:pt idx="2074">
                  <c:v>50.03</c:v>
                </c:pt>
                <c:pt idx="2075">
                  <c:v>50.03</c:v>
                </c:pt>
                <c:pt idx="2076">
                  <c:v>50.03</c:v>
                </c:pt>
                <c:pt idx="2077">
                  <c:v>50.03</c:v>
                </c:pt>
                <c:pt idx="2078">
                  <c:v>50.03</c:v>
                </c:pt>
                <c:pt idx="2079">
                  <c:v>50.03</c:v>
                </c:pt>
                <c:pt idx="2080">
                  <c:v>50.03</c:v>
                </c:pt>
                <c:pt idx="2081">
                  <c:v>50.050000000000004</c:v>
                </c:pt>
                <c:pt idx="2082">
                  <c:v>50.050000000000004</c:v>
                </c:pt>
                <c:pt idx="2083">
                  <c:v>50.050000000000004</c:v>
                </c:pt>
                <c:pt idx="2084">
                  <c:v>50.050000000000004</c:v>
                </c:pt>
                <c:pt idx="2085">
                  <c:v>50.050000000000004</c:v>
                </c:pt>
                <c:pt idx="2086">
                  <c:v>50.050000000000004</c:v>
                </c:pt>
                <c:pt idx="2087">
                  <c:v>50.050000000000004</c:v>
                </c:pt>
                <c:pt idx="2088">
                  <c:v>50.050000000000004</c:v>
                </c:pt>
                <c:pt idx="2089">
                  <c:v>50.050000000000004</c:v>
                </c:pt>
                <c:pt idx="2090">
                  <c:v>50.050000000000004</c:v>
                </c:pt>
                <c:pt idx="2091">
                  <c:v>50.050000000000004</c:v>
                </c:pt>
                <c:pt idx="2092">
                  <c:v>50.050000000000004</c:v>
                </c:pt>
                <c:pt idx="2093">
                  <c:v>50.050000000000004</c:v>
                </c:pt>
                <c:pt idx="2094">
                  <c:v>50.050000000000004</c:v>
                </c:pt>
                <c:pt idx="2095">
                  <c:v>50.050000000000004</c:v>
                </c:pt>
                <c:pt idx="2096">
                  <c:v>50.050000000000004</c:v>
                </c:pt>
                <c:pt idx="2097">
                  <c:v>50.050000000000004</c:v>
                </c:pt>
                <c:pt idx="2098">
                  <c:v>50.050000000000004</c:v>
                </c:pt>
                <c:pt idx="2099">
                  <c:v>50.050000000000004</c:v>
                </c:pt>
                <c:pt idx="2100">
                  <c:v>50.050000000000004</c:v>
                </c:pt>
                <c:pt idx="2101">
                  <c:v>50.01</c:v>
                </c:pt>
                <c:pt idx="2102">
                  <c:v>50.01</c:v>
                </c:pt>
                <c:pt idx="2103">
                  <c:v>50.01</c:v>
                </c:pt>
                <c:pt idx="2104">
                  <c:v>50.01</c:v>
                </c:pt>
                <c:pt idx="2105">
                  <c:v>50.01</c:v>
                </c:pt>
                <c:pt idx="2106">
                  <c:v>50.01</c:v>
                </c:pt>
                <c:pt idx="2107">
                  <c:v>50.01</c:v>
                </c:pt>
                <c:pt idx="2108">
                  <c:v>50.01</c:v>
                </c:pt>
                <c:pt idx="2109">
                  <c:v>50.01</c:v>
                </c:pt>
                <c:pt idx="2110">
                  <c:v>50.01</c:v>
                </c:pt>
                <c:pt idx="2111">
                  <c:v>50.02</c:v>
                </c:pt>
                <c:pt idx="2112">
                  <c:v>50.02</c:v>
                </c:pt>
                <c:pt idx="2113">
                  <c:v>50.02</c:v>
                </c:pt>
                <c:pt idx="2114">
                  <c:v>50.02</c:v>
                </c:pt>
                <c:pt idx="2115">
                  <c:v>50.02</c:v>
                </c:pt>
                <c:pt idx="2116">
                  <c:v>50.02</c:v>
                </c:pt>
                <c:pt idx="2117">
                  <c:v>50.02</c:v>
                </c:pt>
                <c:pt idx="2118">
                  <c:v>50.02</c:v>
                </c:pt>
                <c:pt idx="2119">
                  <c:v>50.02</c:v>
                </c:pt>
                <c:pt idx="2120">
                  <c:v>50.02</c:v>
                </c:pt>
                <c:pt idx="2121">
                  <c:v>49.94</c:v>
                </c:pt>
                <c:pt idx="2122">
                  <c:v>49.94</c:v>
                </c:pt>
                <c:pt idx="2123">
                  <c:v>49.94</c:v>
                </c:pt>
                <c:pt idx="2124">
                  <c:v>49.94</c:v>
                </c:pt>
                <c:pt idx="2125">
                  <c:v>49.94</c:v>
                </c:pt>
                <c:pt idx="2126">
                  <c:v>49.94</c:v>
                </c:pt>
                <c:pt idx="2127">
                  <c:v>49.94</c:v>
                </c:pt>
                <c:pt idx="2128">
                  <c:v>49.94</c:v>
                </c:pt>
                <c:pt idx="2129">
                  <c:v>49.94</c:v>
                </c:pt>
                <c:pt idx="2130">
                  <c:v>49.94</c:v>
                </c:pt>
                <c:pt idx="2131">
                  <c:v>49.97</c:v>
                </c:pt>
                <c:pt idx="2132">
                  <c:v>49.97</c:v>
                </c:pt>
                <c:pt idx="2133">
                  <c:v>49.97</c:v>
                </c:pt>
                <c:pt idx="2134">
                  <c:v>49.97</c:v>
                </c:pt>
                <c:pt idx="2135">
                  <c:v>49.97</c:v>
                </c:pt>
                <c:pt idx="2136">
                  <c:v>49.97</c:v>
                </c:pt>
                <c:pt idx="2137">
                  <c:v>49.97</c:v>
                </c:pt>
                <c:pt idx="2138">
                  <c:v>49.97</c:v>
                </c:pt>
                <c:pt idx="2139">
                  <c:v>49.97</c:v>
                </c:pt>
                <c:pt idx="2140">
                  <c:v>49.97</c:v>
                </c:pt>
                <c:pt idx="2141">
                  <c:v>49.99</c:v>
                </c:pt>
                <c:pt idx="2142">
                  <c:v>49.99</c:v>
                </c:pt>
                <c:pt idx="2143">
                  <c:v>49.99</c:v>
                </c:pt>
                <c:pt idx="2144">
                  <c:v>49.99</c:v>
                </c:pt>
                <c:pt idx="2145">
                  <c:v>49.99</c:v>
                </c:pt>
                <c:pt idx="2146">
                  <c:v>49.99</c:v>
                </c:pt>
                <c:pt idx="2147">
                  <c:v>49.99</c:v>
                </c:pt>
                <c:pt idx="2148">
                  <c:v>49.99</c:v>
                </c:pt>
                <c:pt idx="2149">
                  <c:v>49.99</c:v>
                </c:pt>
                <c:pt idx="2150">
                  <c:v>49.99</c:v>
                </c:pt>
                <c:pt idx="2151">
                  <c:v>49.95</c:v>
                </c:pt>
                <c:pt idx="2152">
                  <c:v>49.95</c:v>
                </c:pt>
                <c:pt idx="2153">
                  <c:v>49.95</c:v>
                </c:pt>
                <c:pt idx="2154">
                  <c:v>49.95</c:v>
                </c:pt>
                <c:pt idx="2155">
                  <c:v>49.95</c:v>
                </c:pt>
                <c:pt idx="2156">
                  <c:v>49.95</c:v>
                </c:pt>
                <c:pt idx="2157">
                  <c:v>49.95</c:v>
                </c:pt>
                <c:pt idx="2158">
                  <c:v>49.95</c:v>
                </c:pt>
                <c:pt idx="2159">
                  <c:v>49.95</c:v>
                </c:pt>
                <c:pt idx="2160">
                  <c:v>49.95</c:v>
                </c:pt>
                <c:pt idx="2161">
                  <c:v>49.96</c:v>
                </c:pt>
                <c:pt idx="2162">
                  <c:v>49.96</c:v>
                </c:pt>
                <c:pt idx="2163">
                  <c:v>49.96</c:v>
                </c:pt>
                <c:pt idx="2164">
                  <c:v>49.96</c:v>
                </c:pt>
                <c:pt idx="2165">
                  <c:v>49.96</c:v>
                </c:pt>
                <c:pt idx="2166">
                  <c:v>49.96</c:v>
                </c:pt>
                <c:pt idx="2167">
                  <c:v>49.96</c:v>
                </c:pt>
                <c:pt idx="2168">
                  <c:v>49.96</c:v>
                </c:pt>
                <c:pt idx="2169">
                  <c:v>49.96</c:v>
                </c:pt>
                <c:pt idx="2170">
                  <c:v>49.96</c:v>
                </c:pt>
                <c:pt idx="2171">
                  <c:v>50</c:v>
                </c:pt>
                <c:pt idx="2172">
                  <c:v>50</c:v>
                </c:pt>
                <c:pt idx="2173">
                  <c:v>50</c:v>
                </c:pt>
                <c:pt idx="2174">
                  <c:v>50</c:v>
                </c:pt>
                <c:pt idx="2175">
                  <c:v>50</c:v>
                </c:pt>
                <c:pt idx="2176">
                  <c:v>50</c:v>
                </c:pt>
                <c:pt idx="2177">
                  <c:v>50</c:v>
                </c:pt>
                <c:pt idx="2178">
                  <c:v>50</c:v>
                </c:pt>
                <c:pt idx="2179">
                  <c:v>50</c:v>
                </c:pt>
                <c:pt idx="2180">
                  <c:v>50</c:v>
                </c:pt>
                <c:pt idx="2181">
                  <c:v>50</c:v>
                </c:pt>
                <c:pt idx="2182">
                  <c:v>50</c:v>
                </c:pt>
                <c:pt idx="2183">
                  <c:v>50</c:v>
                </c:pt>
                <c:pt idx="2184">
                  <c:v>50</c:v>
                </c:pt>
                <c:pt idx="2185">
                  <c:v>50</c:v>
                </c:pt>
                <c:pt idx="2186">
                  <c:v>50</c:v>
                </c:pt>
                <c:pt idx="2187">
                  <c:v>50</c:v>
                </c:pt>
                <c:pt idx="2188">
                  <c:v>50</c:v>
                </c:pt>
                <c:pt idx="2189">
                  <c:v>50</c:v>
                </c:pt>
                <c:pt idx="2190">
                  <c:v>50</c:v>
                </c:pt>
                <c:pt idx="2191">
                  <c:v>50.01</c:v>
                </c:pt>
                <c:pt idx="2192">
                  <c:v>50.01</c:v>
                </c:pt>
                <c:pt idx="2193">
                  <c:v>50.01</c:v>
                </c:pt>
                <c:pt idx="2194">
                  <c:v>50.01</c:v>
                </c:pt>
                <c:pt idx="2195">
                  <c:v>50.01</c:v>
                </c:pt>
                <c:pt idx="2196">
                  <c:v>50.01</c:v>
                </c:pt>
                <c:pt idx="2197">
                  <c:v>50.01</c:v>
                </c:pt>
                <c:pt idx="2198">
                  <c:v>50.01</c:v>
                </c:pt>
                <c:pt idx="2199">
                  <c:v>50.01</c:v>
                </c:pt>
                <c:pt idx="2200">
                  <c:v>50.01</c:v>
                </c:pt>
                <c:pt idx="2201">
                  <c:v>49.980000000000004</c:v>
                </c:pt>
                <c:pt idx="2202">
                  <c:v>49.980000000000004</c:v>
                </c:pt>
                <c:pt idx="2203">
                  <c:v>49.980000000000004</c:v>
                </c:pt>
                <c:pt idx="2204">
                  <c:v>49.980000000000004</c:v>
                </c:pt>
                <c:pt idx="2205">
                  <c:v>49.980000000000004</c:v>
                </c:pt>
                <c:pt idx="2206">
                  <c:v>49.980000000000004</c:v>
                </c:pt>
                <c:pt idx="2207">
                  <c:v>49.980000000000004</c:v>
                </c:pt>
                <c:pt idx="2208">
                  <c:v>49.980000000000004</c:v>
                </c:pt>
                <c:pt idx="2209">
                  <c:v>49.980000000000004</c:v>
                </c:pt>
                <c:pt idx="2210">
                  <c:v>49.980000000000004</c:v>
                </c:pt>
                <c:pt idx="2211">
                  <c:v>50.01</c:v>
                </c:pt>
                <c:pt idx="2212">
                  <c:v>50.01</c:v>
                </c:pt>
                <c:pt idx="2213">
                  <c:v>50.01</c:v>
                </c:pt>
                <c:pt idx="2214">
                  <c:v>50.01</c:v>
                </c:pt>
                <c:pt idx="2215">
                  <c:v>50.01</c:v>
                </c:pt>
                <c:pt idx="2216">
                  <c:v>50.01</c:v>
                </c:pt>
                <c:pt idx="2217">
                  <c:v>50.01</c:v>
                </c:pt>
                <c:pt idx="2218">
                  <c:v>50.01</c:v>
                </c:pt>
                <c:pt idx="2219">
                  <c:v>50.01</c:v>
                </c:pt>
                <c:pt idx="2220">
                  <c:v>50.01</c:v>
                </c:pt>
                <c:pt idx="2221">
                  <c:v>50</c:v>
                </c:pt>
                <c:pt idx="2222">
                  <c:v>50</c:v>
                </c:pt>
                <c:pt idx="2223">
                  <c:v>50</c:v>
                </c:pt>
                <c:pt idx="2224">
                  <c:v>50</c:v>
                </c:pt>
                <c:pt idx="2225">
                  <c:v>50</c:v>
                </c:pt>
                <c:pt idx="2226">
                  <c:v>50</c:v>
                </c:pt>
                <c:pt idx="2227">
                  <c:v>50</c:v>
                </c:pt>
                <c:pt idx="2228">
                  <c:v>50</c:v>
                </c:pt>
                <c:pt idx="2229">
                  <c:v>50</c:v>
                </c:pt>
                <c:pt idx="2230">
                  <c:v>50</c:v>
                </c:pt>
                <c:pt idx="2231">
                  <c:v>50.04</c:v>
                </c:pt>
                <c:pt idx="2232">
                  <c:v>50.04</c:v>
                </c:pt>
                <c:pt idx="2233">
                  <c:v>50.04</c:v>
                </c:pt>
                <c:pt idx="2234">
                  <c:v>50.04</c:v>
                </c:pt>
                <c:pt idx="2235">
                  <c:v>50.04</c:v>
                </c:pt>
                <c:pt idx="2236">
                  <c:v>50.04</c:v>
                </c:pt>
                <c:pt idx="2237">
                  <c:v>50.04</c:v>
                </c:pt>
                <c:pt idx="2238">
                  <c:v>50.04</c:v>
                </c:pt>
                <c:pt idx="2239">
                  <c:v>50.04</c:v>
                </c:pt>
                <c:pt idx="2240">
                  <c:v>50.04</c:v>
                </c:pt>
                <c:pt idx="2241">
                  <c:v>50.04</c:v>
                </c:pt>
                <c:pt idx="2242">
                  <c:v>50.04</c:v>
                </c:pt>
                <c:pt idx="2243">
                  <c:v>50.04</c:v>
                </c:pt>
                <c:pt idx="2244">
                  <c:v>50.04</c:v>
                </c:pt>
                <c:pt idx="2245">
                  <c:v>50.04</c:v>
                </c:pt>
                <c:pt idx="2246">
                  <c:v>50.04</c:v>
                </c:pt>
                <c:pt idx="2247">
                  <c:v>50.04</c:v>
                </c:pt>
                <c:pt idx="2248">
                  <c:v>50.04</c:v>
                </c:pt>
                <c:pt idx="2249">
                  <c:v>50.04</c:v>
                </c:pt>
                <c:pt idx="2250">
                  <c:v>50.04</c:v>
                </c:pt>
                <c:pt idx="2251">
                  <c:v>50.02</c:v>
                </c:pt>
                <c:pt idx="2252">
                  <c:v>50.02</c:v>
                </c:pt>
                <c:pt idx="2253">
                  <c:v>50.02</c:v>
                </c:pt>
                <c:pt idx="2254">
                  <c:v>50.02</c:v>
                </c:pt>
                <c:pt idx="2255">
                  <c:v>50.02</c:v>
                </c:pt>
                <c:pt idx="2256">
                  <c:v>50.02</c:v>
                </c:pt>
                <c:pt idx="2257">
                  <c:v>50.02</c:v>
                </c:pt>
                <c:pt idx="2258">
                  <c:v>50.02</c:v>
                </c:pt>
                <c:pt idx="2259">
                  <c:v>50.02</c:v>
                </c:pt>
                <c:pt idx="2260">
                  <c:v>50.02</c:v>
                </c:pt>
                <c:pt idx="2261">
                  <c:v>50.03</c:v>
                </c:pt>
                <c:pt idx="2262">
                  <c:v>50.03</c:v>
                </c:pt>
                <c:pt idx="2263">
                  <c:v>50.03</c:v>
                </c:pt>
                <c:pt idx="2264">
                  <c:v>50.03</c:v>
                </c:pt>
                <c:pt idx="2265">
                  <c:v>50.03</c:v>
                </c:pt>
                <c:pt idx="2266">
                  <c:v>50.03</c:v>
                </c:pt>
                <c:pt idx="2267">
                  <c:v>50.03</c:v>
                </c:pt>
                <c:pt idx="2268">
                  <c:v>50.03</c:v>
                </c:pt>
                <c:pt idx="2269">
                  <c:v>50.03</c:v>
                </c:pt>
                <c:pt idx="2270">
                  <c:v>50.03</c:v>
                </c:pt>
                <c:pt idx="2271">
                  <c:v>50.050000000000004</c:v>
                </c:pt>
                <c:pt idx="2272">
                  <c:v>50.050000000000004</c:v>
                </c:pt>
                <c:pt idx="2273">
                  <c:v>50.050000000000004</c:v>
                </c:pt>
                <c:pt idx="2274">
                  <c:v>50.050000000000004</c:v>
                </c:pt>
                <c:pt idx="2275">
                  <c:v>50.050000000000004</c:v>
                </c:pt>
                <c:pt idx="2276">
                  <c:v>50.050000000000004</c:v>
                </c:pt>
                <c:pt idx="2277">
                  <c:v>50.050000000000004</c:v>
                </c:pt>
                <c:pt idx="2278">
                  <c:v>50.050000000000004</c:v>
                </c:pt>
                <c:pt idx="2279">
                  <c:v>50.050000000000004</c:v>
                </c:pt>
                <c:pt idx="2280">
                  <c:v>50.050000000000004</c:v>
                </c:pt>
                <c:pt idx="2281">
                  <c:v>49.96</c:v>
                </c:pt>
                <c:pt idx="2282">
                  <c:v>49.96</c:v>
                </c:pt>
                <c:pt idx="2283">
                  <c:v>49.96</c:v>
                </c:pt>
                <c:pt idx="2284">
                  <c:v>49.96</c:v>
                </c:pt>
                <c:pt idx="2285">
                  <c:v>49.96</c:v>
                </c:pt>
                <c:pt idx="2286">
                  <c:v>49.96</c:v>
                </c:pt>
                <c:pt idx="2287">
                  <c:v>49.96</c:v>
                </c:pt>
                <c:pt idx="2288">
                  <c:v>49.96</c:v>
                </c:pt>
                <c:pt idx="2289">
                  <c:v>49.96</c:v>
                </c:pt>
                <c:pt idx="2290">
                  <c:v>49.96</c:v>
                </c:pt>
                <c:pt idx="2291">
                  <c:v>49.97</c:v>
                </c:pt>
                <c:pt idx="2292">
                  <c:v>49.97</c:v>
                </c:pt>
                <c:pt idx="2293">
                  <c:v>49.97</c:v>
                </c:pt>
                <c:pt idx="2294">
                  <c:v>49.97</c:v>
                </c:pt>
                <c:pt idx="2295">
                  <c:v>49.97</c:v>
                </c:pt>
                <c:pt idx="2296">
                  <c:v>49.97</c:v>
                </c:pt>
                <c:pt idx="2297">
                  <c:v>49.97</c:v>
                </c:pt>
                <c:pt idx="2298">
                  <c:v>49.97</c:v>
                </c:pt>
                <c:pt idx="2299">
                  <c:v>49.97</c:v>
                </c:pt>
                <c:pt idx="2300">
                  <c:v>49.97</c:v>
                </c:pt>
                <c:pt idx="2301">
                  <c:v>49.95</c:v>
                </c:pt>
                <c:pt idx="2302">
                  <c:v>49.95</c:v>
                </c:pt>
                <c:pt idx="2303">
                  <c:v>49.95</c:v>
                </c:pt>
                <c:pt idx="2304">
                  <c:v>49.95</c:v>
                </c:pt>
                <c:pt idx="2305">
                  <c:v>49.95</c:v>
                </c:pt>
                <c:pt idx="2306">
                  <c:v>49.95</c:v>
                </c:pt>
                <c:pt idx="2307">
                  <c:v>49.95</c:v>
                </c:pt>
                <c:pt idx="2308">
                  <c:v>49.95</c:v>
                </c:pt>
                <c:pt idx="2309">
                  <c:v>49.95</c:v>
                </c:pt>
                <c:pt idx="2310">
                  <c:v>49.95</c:v>
                </c:pt>
                <c:pt idx="2311">
                  <c:v>49.95</c:v>
                </c:pt>
                <c:pt idx="2312">
                  <c:v>49.95</c:v>
                </c:pt>
                <c:pt idx="2313">
                  <c:v>49.95</c:v>
                </c:pt>
                <c:pt idx="2314">
                  <c:v>49.95</c:v>
                </c:pt>
                <c:pt idx="2315">
                  <c:v>49.95</c:v>
                </c:pt>
                <c:pt idx="2316">
                  <c:v>49.95</c:v>
                </c:pt>
                <c:pt idx="2317">
                  <c:v>49.95</c:v>
                </c:pt>
                <c:pt idx="2318">
                  <c:v>49.95</c:v>
                </c:pt>
                <c:pt idx="2319">
                  <c:v>49.95</c:v>
                </c:pt>
                <c:pt idx="2320">
                  <c:v>49.95</c:v>
                </c:pt>
                <c:pt idx="2321">
                  <c:v>49.980000000000004</c:v>
                </c:pt>
                <c:pt idx="2322">
                  <c:v>49.980000000000004</c:v>
                </c:pt>
                <c:pt idx="2323">
                  <c:v>49.980000000000004</c:v>
                </c:pt>
                <c:pt idx="2324">
                  <c:v>49.980000000000004</c:v>
                </c:pt>
                <c:pt idx="2325">
                  <c:v>49.980000000000004</c:v>
                </c:pt>
                <c:pt idx="2326">
                  <c:v>49.980000000000004</c:v>
                </c:pt>
                <c:pt idx="2327">
                  <c:v>49.980000000000004</c:v>
                </c:pt>
                <c:pt idx="2328">
                  <c:v>49.980000000000004</c:v>
                </c:pt>
                <c:pt idx="2329">
                  <c:v>49.980000000000004</c:v>
                </c:pt>
                <c:pt idx="2330">
                  <c:v>49.980000000000004</c:v>
                </c:pt>
                <c:pt idx="2331">
                  <c:v>49.980000000000004</c:v>
                </c:pt>
                <c:pt idx="2332">
                  <c:v>49.980000000000004</c:v>
                </c:pt>
                <c:pt idx="2333">
                  <c:v>49.980000000000004</c:v>
                </c:pt>
                <c:pt idx="2334">
                  <c:v>49.980000000000004</c:v>
                </c:pt>
                <c:pt idx="2335">
                  <c:v>49.980000000000004</c:v>
                </c:pt>
                <c:pt idx="2336">
                  <c:v>49.980000000000004</c:v>
                </c:pt>
                <c:pt idx="2337">
                  <c:v>49.980000000000004</c:v>
                </c:pt>
                <c:pt idx="2338">
                  <c:v>49.980000000000004</c:v>
                </c:pt>
                <c:pt idx="2339">
                  <c:v>49.980000000000004</c:v>
                </c:pt>
                <c:pt idx="2340">
                  <c:v>49.980000000000004</c:v>
                </c:pt>
                <c:pt idx="2341">
                  <c:v>50</c:v>
                </c:pt>
                <c:pt idx="2342">
                  <c:v>50</c:v>
                </c:pt>
                <c:pt idx="2343">
                  <c:v>50</c:v>
                </c:pt>
                <c:pt idx="2344">
                  <c:v>50</c:v>
                </c:pt>
                <c:pt idx="2345">
                  <c:v>50</c:v>
                </c:pt>
                <c:pt idx="2346">
                  <c:v>50</c:v>
                </c:pt>
                <c:pt idx="2347">
                  <c:v>50</c:v>
                </c:pt>
                <c:pt idx="2348">
                  <c:v>50</c:v>
                </c:pt>
                <c:pt idx="2349">
                  <c:v>50</c:v>
                </c:pt>
                <c:pt idx="2350">
                  <c:v>50</c:v>
                </c:pt>
                <c:pt idx="2351">
                  <c:v>49.97</c:v>
                </c:pt>
                <c:pt idx="2352">
                  <c:v>49.97</c:v>
                </c:pt>
                <c:pt idx="2353">
                  <c:v>49.97</c:v>
                </c:pt>
                <c:pt idx="2354">
                  <c:v>49.97</c:v>
                </c:pt>
                <c:pt idx="2355">
                  <c:v>49.97</c:v>
                </c:pt>
                <c:pt idx="2356">
                  <c:v>49.97</c:v>
                </c:pt>
                <c:pt idx="2357">
                  <c:v>49.97</c:v>
                </c:pt>
                <c:pt idx="2358">
                  <c:v>49.97</c:v>
                </c:pt>
                <c:pt idx="2359">
                  <c:v>49.97</c:v>
                </c:pt>
                <c:pt idx="2360">
                  <c:v>49.97</c:v>
                </c:pt>
                <c:pt idx="2361">
                  <c:v>49.99</c:v>
                </c:pt>
                <c:pt idx="2362">
                  <c:v>49.99</c:v>
                </c:pt>
                <c:pt idx="2363">
                  <c:v>49.99</c:v>
                </c:pt>
                <c:pt idx="2364">
                  <c:v>49.99</c:v>
                </c:pt>
                <c:pt idx="2365">
                  <c:v>49.99</c:v>
                </c:pt>
                <c:pt idx="2366">
                  <c:v>49.99</c:v>
                </c:pt>
                <c:pt idx="2367">
                  <c:v>49.99</c:v>
                </c:pt>
                <c:pt idx="2368">
                  <c:v>49.99</c:v>
                </c:pt>
                <c:pt idx="2369">
                  <c:v>49.99</c:v>
                </c:pt>
                <c:pt idx="2370">
                  <c:v>49.99</c:v>
                </c:pt>
                <c:pt idx="2371">
                  <c:v>50</c:v>
                </c:pt>
                <c:pt idx="2372">
                  <c:v>50</c:v>
                </c:pt>
                <c:pt idx="2373">
                  <c:v>50</c:v>
                </c:pt>
                <c:pt idx="2374">
                  <c:v>50</c:v>
                </c:pt>
                <c:pt idx="2375">
                  <c:v>50</c:v>
                </c:pt>
                <c:pt idx="2376">
                  <c:v>50</c:v>
                </c:pt>
                <c:pt idx="2377">
                  <c:v>50</c:v>
                </c:pt>
                <c:pt idx="2378">
                  <c:v>50</c:v>
                </c:pt>
                <c:pt idx="2379">
                  <c:v>50</c:v>
                </c:pt>
                <c:pt idx="2380">
                  <c:v>50</c:v>
                </c:pt>
                <c:pt idx="2381">
                  <c:v>50.02</c:v>
                </c:pt>
                <c:pt idx="2382">
                  <c:v>50.02</c:v>
                </c:pt>
                <c:pt idx="2383">
                  <c:v>50.02</c:v>
                </c:pt>
                <c:pt idx="2384">
                  <c:v>50.02</c:v>
                </c:pt>
                <c:pt idx="2385">
                  <c:v>50.02</c:v>
                </c:pt>
                <c:pt idx="2386">
                  <c:v>50.02</c:v>
                </c:pt>
                <c:pt idx="2387">
                  <c:v>50.02</c:v>
                </c:pt>
                <c:pt idx="2388">
                  <c:v>50.02</c:v>
                </c:pt>
                <c:pt idx="2389">
                  <c:v>50.02</c:v>
                </c:pt>
                <c:pt idx="2390">
                  <c:v>50.02</c:v>
                </c:pt>
                <c:pt idx="2391">
                  <c:v>50.04</c:v>
                </c:pt>
                <c:pt idx="2392">
                  <c:v>50.04</c:v>
                </c:pt>
                <c:pt idx="2393">
                  <c:v>50.04</c:v>
                </c:pt>
                <c:pt idx="2394">
                  <c:v>50.04</c:v>
                </c:pt>
                <c:pt idx="2395">
                  <c:v>50.04</c:v>
                </c:pt>
                <c:pt idx="2396">
                  <c:v>50.04</c:v>
                </c:pt>
                <c:pt idx="2397">
                  <c:v>50.04</c:v>
                </c:pt>
                <c:pt idx="2398">
                  <c:v>50.04</c:v>
                </c:pt>
                <c:pt idx="2399">
                  <c:v>50.04</c:v>
                </c:pt>
                <c:pt idx="2400">
                  <c:v>50.04</c:v>
                </c:pt>
                <c:pt idx="2401">
                  <c:v>49.99</c:v>
                </c:pt>
                <c:pt idx="2402">
                  <c:v>49.99</c:v>
                </c:pt>
                <c:pt idx="2403">
                  <c:v>49.99</c:v>
                </c:pt>
                <c:pt idx="2404">
                  <c:v>49.99</c:v>
                </c:pt>
                <c:pt idx="2405">
                  <c:v>49.99</c:v>
                </c:pt>
                <c:pt idx="2406">
                  <c:v>49.99</c:v>
                </c:pt>
                <c:pt idx="2407">
                  <c:v>49.99</c:v>
                </c:pt>
                <c:pt idx="2408">
                  <c:v>49.99</c:v>
                </c:pt>
                <c:pt idx="2409">
                  <c:v>49.99</c:v>
                </c:pt>
                <c:pt idx="2410">
                  <c:v>49.99</c:v>
                </c:pt>
                <c:pt idx="2411">
                  <c:v>50.02</c:v>
                </c:pt>
                <c:pt idx="2412">
                  <c:v>50.02</c:v>
                </c:pt>
                <c:pt idx="2413">
                  <c:v>50.02</c:v>
                </c:pt>
                <c:pt idx="2414">
                  <c:v>50.02</c:v>
                </c:pt>
                <c:pt idx="2415">
                  <c:v>50.02</c:v>
                </c:pt>
                <c:pt idx="2416">
                  <c:v>50.02</c:v>
                </c:pt>
                <c:pt idx="2417">
                  <c:v>50.02</c:v>
                </c:pt>
                <c:pt idx="2418">
                  <c:v>50.02</c:v>
                </c:pt>
                <c:pt idx="2419">
                  <c:v>50.02</c:v>
                </c:pt>
                <c:pt idx="2420">
                  <c:v>50.02</c:v>
                </c:pt>
                <c:pt idx="2421">
                  <c:v>50.02</c:v>
                </c:pt>
                <c:pt idx="2422">
                  <c:v>50.02</c:v>
                </c:pt>
                <c:pt idx="2423">
                  <c:v>50.02</c:v>
                </c:pt>
                <c:pt idx="2424">
                  <c:v>50.02</c:v>
                </c:pt>
                <c:pt idx="2425">
                  <c:v>50.02</c:v>
                </c:pt>
                <c:pt idx="2426">
                  <c:v>50.02</c:v>
                </c:pt>
                <c:pt idx="2427">
                  <c:v>50.02</c:v>
                </c:pt>
                <c:pt idx="2428">
                  <c:v>50.02</c:v>
                </c:pt>
                <c:pt idx="2429">
                  <c:v>50.02</c:v>
                </c:pt>
                <c:pt idx="2430">
                  <c:v>50.02</c:v>
                </c:pt>
                <c:pt idx="2431">
                  <c:v>50.06</c:v>
                </c:pt>
                <c:pt idx="2432">
                  <c:v>50.06</c:v>
                </c:pt>
                <c:pt idx="2433">
                  <c:v>50.06</c:v>
                </c:pt>
                <c:pt idx="2434">
                  <c:v>50.06</c:v>
                </c:pt>
                <c:pt idx="2435">
                  <c:v>50.06</c:v>
                </c:pt>
                <c:pt idx="2436">
                  <c:v>50.06</c:v>
                </c:pt>
                <c:pt idx="2437">
                  <c:v>50.06</c:v>
                </c:pt>
                <c:pt idx="2438">
                  <c:v>50.06</c:v>
                </c:pt>
                <c:pt idx="2439">
                  <c:v>50.06</c:v>
                </c:pt>
                <c:pt idx="2440">
                  <c:v>50.06</c:v>
                </c:pt>
                <c:pt idx="2441">
                  <c:v>50.07</c:v>
                </c:pt>
                <c:pt idx="2442">
                  <c:v>50.07</c:v>
                </c:pt>
                <c:pt idx="2443">
                  <c:v>50.07</c:v>
                </c:pt>
                <c:pt idx="2444">
                  <c:v>50.07</c:v>
                </c:pt>
                <c:pt idx="2445">
                  <c:v>50.07</c:v>
                </c:pt>
                <c:pt idx="2446">
                  <c:v>50.07</c:v>
                </c:pt>
                <c:pt idx="2447">
                  <c:v>50.07</c:v>
                </c:pt>
                <c:pt idx="2448">
                  <c:v>50.07</c:v>
                </c:pt>
                <c:pt idx="2449">
                  <c:v>50.07</c:v>
                </c:pt>
                <c:pt idx="2450">
                  <c:v>50.07</c:v>
                </c:pt>
                <c:pt idx="2451">
                  <c:v>49.93</c:v>
                </c:pt>
                <c:pt idx="2452">
                  <c:v>49.93</c:v>
                </c:pt>
                <c:pt idx="2453">
                  <c:v>49.93</c:v>
                </c:pt>
                <c:pt idx="2454">
                  <c:v>49.93</c:v>
                </c:pt>
                <c:pt idx="2455">
                  <c:v>49.93</c:v>
                </c:pt>
                <c:pt idx="2456">
                  <c:v>49.93</c:v>
                </c:pt>
                <c:pt idx="2457">
                  <c:v>49.93</c:v>
                </c:pt>
                <c:pt idx="2458">
                  <c:v>49.93</c:v>
                </c:pt>
                <c:pt idx="2459">
                  <c:v>49.93</c:v>
                </c:pt>
                <c:pt idx="2460">
                  <c:v>49.93</c:v>
                </c:pt>
                <c:pt idx="2461">
                  <c:v>49.96</c:v>
                </c:pt>
                <c:pt idx="2462">
                  <c:v>49.96</c:v>
                </c:pt>
                <c:pt idx="2463">
                  <c:v>49.96</c:v>
                </c:pt>
                <c:pt idx="2464">
                  <c:v>49.96</c:v>
                </c:pt>
                <c:pt idx="2465">
                  <c:v>49.96</c:v>
                </c:pt>
                <c:pt idx="2466">
                  <c:v>49.96</c:v>
                </c:pt>
                <c:pt idx="2467">
                  <c:v>49.96</c:v>
                </c:pt>
                <c:pt idx="2468">
                  <c:v>49.96</c:v>
                </c:pt>
                <c:pt idx="2469">
                  <c:v>49.96</c:v>
                </c:pt>
                <c:pt idx="2470">
                  <c:v>49.96</c:v>
                </c:pt>
                <c:pt idx="2471">
                  <c:v>49.97</c:v>
                </c:pt>
                <c:pt idx="2472">
                  <c:v>49.97</c:v>
                </c:pt>
                <c:pt idx="2473">
                  <c:v>49.97</c:v>
                </c:pt>
                <c:pt idx="2474">
                  <c:v>49.97</c:v>
                </c:pt>
                <c:pt idx="2475">
                  <c:v>49.97</c:v>
                </c:pt>
                <c:pt idx="2476">
                  <c:v>49.97</c:v>
                </c:pt>
                <c:pt idx="2477">
                  <c:v>49.97</c:v>
                </c:pt>
                <c:pt idx="2478">
                  <c:v>49.97</c:v>
                </c:pt>
                <c:pt idx="2479">
                  <c:v>49.97</c:v>
                </c:pt>
                <c:pt idx="2480">
                  <c:v>49.97</c:v>
                </c:pt>
                <c:pt idx="2481">
                  <c:v>49.980000000000004</c:v>
                </c:pt>
                <c:pt idx="2482">
                  <c:v>49.980000000000004</c:v>
                </c:pt>
                <c:pt idx="2483">
                  <c:v>49.980000000000004</c:v>
                </c:pt>
                <c:pt idx="2484">
                  <c:v>49.980000000000004</c:v>
                </c:pt>
                <c:pt idx="2485">
                  <c:v>49.980000000000004</c:v>
                </c:pt>
                <c:pt idx="2486">
                  <c:v>49.980000000000004</c:v>
                </c:pt>
                <c:pt idx="2487">
                  <c:v>49.980000000000004</c:v>
                </c:pt>
                <c:pt idx="2488">
                  <c:v>49.980000000000004</c:v>
                </c:pt>
                <c:pt idx="2489">
                  <c:v>49.980000000000004</c:v>
                </c:pt>
                <c:pt idx="2490">
                  <c:v>49.980000000000004</c:v>
                </c:pt>
                <c:pt idx="2491">
                  <c:v>49.99</c:v>
                </c:pt>
                <c:pt idx="2492">
                  <c:v>49.99</c:v>
                </c:pt>
                <c:pt idx="2493">
                  <c:v>49.99</c:v>
                </c:pt>
                <c:pt idx="2494">
                  <c:v>49.99</c:v>
                </c:pt>
                <c:pt idx="2495">
                  <c:v>49.99</c:v>
                </c:pt>
                <c:pt idx="2496">
                  <c:v>49.99</c:v>
                </c:pt>
                <c:pt idx="2497">
                  <c:v>49.99</c:v>
                </c:pt>
                <c:pt idx="2498">
                  <c:v>49.99</c:v>
                </c:pt>
                <c:pt idx="2499">
                  <c:v>49.99</c:v>
                </c:pt>
                <c:pt idx="2500">
                  <c:v>49.99</c:v>
                </c:pt>
                <c:pt idx="2501">
                  <c:v>49.96</c:v>
                </c:pt>
                <c:pt idx="2502">
                  <c:v>49.96</c:v>
                </c:pt>
                <c:pt idx="2503">
                  <c:v>49.96</c:v>
                </c:pt>
                <c:pt idx="2504">
                  <c:v>49.96</c:v>
                </c:pt>
                <c:pt idx="2505">
                  <c:v>49.96</c:v>
                </c:pt>
                <c:pt idx="2506">
                  <c:v>49.96</c:v>
                </c:pt>
                <c:pt idx="2507">
                  <c:v>49.96</c:v>
                </c:pt>
                <c:pt idx="2508">
                  <c:v>49.96</c:v>
                </c:pt>
                <c:pt idx="2509">
                  <c:v>49.96</c:v>
                </c:pt>
                <c:pt idx="2510">
                  <c:v>49.96</c:v>
                </c:pt>
                <c:pt idx="2511">
                  <c:v>49.97</c:v>
                </c:pt>
                <c:pt idx="2512">
                  <c:v>49.97</c:v>
                </c:pt>
                <c:pt idx="2513">
                  <c:v>49.97</c:v>
                </c:pt>
                <c:pt idx="2514">
                  <c:v>49.97</c:v>
                </c:pt>
                <c:pt idx="2515">
                  <c:v>49.97</c:v>
                </c:pt>
                <c:pt idx="2516">
                  <c:v>49.97</c:v>
                </c:pt>
                <c:pt idx="2517">
                  <c:v>49.97</c:v>
                </c:pt>
                <c:pt idx="2518">
                  <c:v>49.97</c:v>
                </c:pt>
                <c:pt idx="2519">
                  <c:v>49.97</c:v>
                </c:pt>
                <c:pt idx="2520">
                  <c:v>49.97</c:v>
                </c:pt>
                <c:pt idx="2521">
                  <c:v>50</c:v>
                </c:pt>
                <c:pt idx="2522">
                  <c:v>50</c:v>
                </c:pt>
                <c:pt idx="2523">
                  <c:v>50</c:v>
                </c:pt>
                <c:pt idx="2524">
                  <c:v>50</c:v>
                </c:pt>
                <c:pt idx="2525">
                  <c:v>50</c:v>
                </c:pt>
                <c:pt idx="2526">
                  <c:v>50</c:v>
                </c:pt>
                <c:pt idx="2527">
                  <c:v>50</c:v>
                </c:pt>
                <c:pt idx="2528">
                  <c:v>50</c:v>
                </c:pt>
                <c:pt idx="2529">
                  <c:v>50</c:v>
                </c:pt>
                <c:pt idx="2530">
                  <c:v>50</c:v>
                </c:pt>
                <c:pt idx="2531">
                  <c:v>50.01</c:v>
                </c:pt>
                <c:pt idx="2532">
                  <c:v>50.01</c:v>
                </c:pt>
                <c:pt idx="2533">
                  <c:v>50.01</c:v>
                </c:pt>
                <c:pt idx="2534">
                  <c:v>50.01</c:v>
                </c:pt>
                <c:pt idx="2535">
                  <c:v>50.01</c:v>
                </c:pt>
                <c:pt idx="2536">
                  <c:v>50.01</c:v>
                </c:pt>
                <c:pt idx="2537">
                  <c:v>50.01</c:v>
                </c:pt>
                <c:pt idx="2538">
                  <c:v>50.01</c:v>
                </c:pt>
                <c:pt idx="2539">
                  <c:v>50.01</c:v>
                </c:pt>
                <c:pt idx="2540">
                  <c:v>50.01</c:v>
                </c:pt>
                <c:pt idx="2541">
                  <c:v>50.03</c:v>
                </c:pt>
                <c:pt idx="2542">
                  <c:v>50.03</c:v>
                </c:pt>
                <c:pt idx="2543">
                  <c:v>50.03</c:v>
                </c:pt>
                <c:pt idx="2544">
                  <c:v>50.03</c:v>
                </c:pt>
                <c:pt idx="2545">
                  <c:v>50.03</c:v>
                </c:pt>
                <c:pt idx="2546">
                  <c:v>50.03</c:v>
                </c:pt>
                <c:pt idx="2547">
                  <c:v>50.03</c:v>
                </c:pt>
                <c:pt idx="2548">
                  <c:v>50.03</c:v>
                </c:pt>
                <c:pt idx="2549">
                  <c:v>50.03</c:v>
                </c:pt>
                <c:pt idx="2550">
                  <c:v>50.03</c:v>
                </c:pt>
                <c:pt idx="2551">
                  <c:v>49.99</c:v>
                </c:pt>
                <c:pt idx="2552">
                  <c:v>49.99</c:v>
                </c:pt>
                <c:pt idx="2553">
                  <c:v>49.99</c:v>
                </c:pt>
                <c:pt idx="2554">
                  <c:v>49.99</c:v>
                </c:pt>
                <c:pt idx="2555">
                  <c:v>49.99</c:v>
                </c:pt>
                <c:pt idx="2556">
                  <c:v>49.99</c:v>
                </c:pt>
                <c:pt idx="2557">
                  <c:v>49.99</c:v>
                </c:pt>
                <c:pt idx="2558">
                  <c:v>49.99</c:v>
                </c:pt>
                <c:pt idx="2559">
                  <c:v>49.99</c:v>
                </c:pt>
                <c:pt idx="2560">
                  <c:v>49.99</c:v>
                </c:pt>
                <c:pt idx="2561">
                  <c:v>50.02</c:v>
                </c:pt>
                <c:pt idx="2562">
                  <c:v>50.02</c:v>
                </c:pt>
                <c:pt idx="2563">
                  <c:v>50.02</c:v>
                </c:pt>
                <c:pt idx="2564">
                  <c:v>50.02</c:v>
                </c:pt>
                <c:pt idx="2565">
                  <c:v>50.02</c:v>
                </c:pt>
                <c:pt idx="2566">
                  <c:v>50.02</c:v>
                </c:pt>
                <c:pt idx="2567">
                  <c:v>50.02</c:v>
                </c:pt>
                <c:pt idx="2568">
                  <c:v>50.02</c:v>
                </c:pt>
                <c:pt idx="2569">
                  <c:v>50.02</c:v>
                </c:pt>
                <c:pt idx="2570">
                  <c:v>50.02</c:v>
                </c:pt>
                <c:pt idx="2571">
                  <c:v>50.03</c:v>
                </c:pt>
                <c:pt idx="2572">
                  <c:v>50.03</c:v>
                </c:pt>
                <c:pt idx="2573">
                  <c:v>50.03</c:v>
                </c:pt>
                <c:pt idx="2574">
                  <c:v>50.03</c:v>
                </c:pt>
                <c:pt idx="2575">
                  <c:v>50.03</c:v>
                </c:pt>
                <c:pt idx="2576">
                  <c:v>50.03</c:v>
                </c:pt>
                <c:pt idx="2577">
                  <c:v>50.03</c:v>
                </c:pt>
                <c:pt idx="2578">
                  <c:v>50.03</c:v>
                </c:pt>
                <c:pt idx="2579">
                  <c:v>50.03</c:v>
                </c:pt>
                <c:pt idx="2580">
                  <c:v>50.03</c:v>
                </c:pt>
                <c:pt idx="2581">
                  <c:v>50.050000000000004</c:v>
                </c:pt>
                <c:pt idx="2582">
                  <c:v>50.050000000000004</c:v>
                </c:pt>
                <c:pt idx="2583">
                  <c:v>50.050000000000004</c:v>
                </c:pt>
                <c:pt idx="2584">
                  <c:v>50.050000000000004</c:v>
                </c:pt>
                <c:pt idx="2585">
                  <c:v>50.050000000000004</c:v>
                </c:pt>
                <c:pt idx="2586">
                  <c:v>50.050000000000004</c:v>
                </c:pt>
                <c:pt idx="2587">
                  <c:v>50.050000000000004</c:v>
                </c:pt>
                <c:pt idx="2588">
                  <c:v>50.050000000000004</c:v>
                </c:pt>
                <c:pt idx="2589">
                  <c:v>50.050000000000004</c:v>
                </c:pt>
                <c:pt idx="2590">
                  <c:v>50.050000000000004</c:v>
                </c:pt>
                <c:pt idx="2591">
                  <c:v>50.050000000000004</c:v>
                </c:pt>
                <c:pt idx="2592">
                  <c:v>50.050000000000004</c:v>
                </c:pt>
                <c:pt idx="2593">
                  <c:v>50.050000000000004</c:v>
                </c:pt>
                <c:pt idx="2594">
                  <c:v>50.050000000000004</c:v>
                </c:pt>
                <c:pt idx="2595">
                  <c:v>50.050000000000004</c:v>
                </c:pt>
                <c:pt idx="2596">
                  <c:v>50.050000000000004</c:v>
                </c:pt>
                <c:pt idx="2597">
                  <c:v>50.050000000000004</c:v>
                </c:pt>
                <c:pt idx="2598">
                  <c:v>50.050000000000004</c:v>
                </c:pt>
                <c:pt idx="2599">
                  <c:v>50.050000000000004</c:v>
                </c:pt>
                <c:pt idx="2600">
                  <c:v>50.050000000000004</c:v>
                </c:pt>
                <c:pt idx="2601">
                  <c:v>50.02</c:v>
                </c:pt>
                <c:pt idx="2602">
                  <c:v>50.02</c:v>
                </c:pt>
                <c:pt idx="2603">
                  <c:v>50.02</c:v>
                </c:pt>
                <c:pt idx="2604">
                  <c:v>50.02</c:v>
                </c:pt>
                <c:pt idx="2605">
                  <c:v>50.02</c:v>
                </c:pt>
                <c:pt idx="2606">
                  <c:v>50.02</c:v>
                </c:pt>
                <c:pt idx="2607">
                  <c:v>50.02</c:v>
                </c:pt>
                <c:pt idx="2608">
                  <c:v>50.02</c:v>
                </c:pt>
                <c:pt idx="2609">
                  <c:v>50.02</c:v>
                </c:pt>
                <c:pt idx="2610">
                  <c:v>50.02</c:v>
                </c:pt>
                <c:pt idx="2611">
                  <c:v>49.94</c:v>
                </c:pt>
                <c:pt idx="2612">
                  <c:v>49.94</c:v>
                </c:pt>
                <c:pt idx="2613">
                  <c:v>49.94</c:v>
                </c:pt>
                <c:pt idx="2614">
                  <c:v>49.94</c:v>
                </c:pt>
                <c:pt idx="2615">
                  <c:v>49.94</c:v>
                </c:pt>
                <c:pt idx="2616">
                  <c:v>49.94</c:v>
                </c:pt>
                <c:pt idx="2617">
                  <c:v>49.94</c:v>
                </c:pt>
                <c:pt idx="2618">
                  <c:v>49.94</c:v>
                </c:pt>
                <c:pt idx="2619">
                  <c:v>49.94</c:v>
                </c:pt>
                <c:pt idx="2620">
                  <c:v>49.94</c:v>
                </c:pt>
                <c:pt idx="2621">
                  <c:v>49.94</c:v>
                </c:pt>
                <c:pt idx="2622">
                  <c:v>49.94</c:v>
                </c:pt>
                <c:pt idx="2623">
                  <c:v>49.94</c:v>
                </c:pt>
                <c:pt idx="2624">
                  <c:v>49.94</c:v>
                </c:pt>
                <c:pt idx="2625">
                  <c:v>49.94</c:v>
                </c:pt>
                <c:pt idx="2626">
                  <c:v>49.94</c:v>
                </c:pt>
                <c:pt idx="2627">
                  <c:v>49.94</c:v>
                </c:pt>
                <c:pt idx="2628">
                  <c:v>49.94</c:v>
                </c:pt>
                <c:pt idx="2629">
                  <c:v>49.94</c:v>
                </c:pt>
                <c:pt idx="2630">
                  <c:v>49.94</c:v>
                </c:pt>
                <c:pt idx="2631">
                  <c:v>49.97</c:v>
                </c:pt>
                <c:pt idx="2632">
                  <c:v>49.97</c:v>
                </c:pt>
                <c:pt idx="2633">
                  <c:v>49.97</c:v>
                </c:pt>
                <c:pt idx="2634">
                  <c:v>49.97</c:v>
                </c:pt>
                <c:pt idx="2635">
                  <c:v>49.97</c:v>
                </c:pt>
                <c:pt idx="2636">
                  <c:v>49.97</c:v>
                </c:pt>
                <c:pt idx="2637">
                  <c:v>49.97</c:v>
                </c:pt>
                <c:pt idx="2638">
                  <c:v>49.97</c:v>
                </c:pt>
                <c:pt idx="2639">
                  <c:v>49.97</c:v>
                </c:pt>
                <c:pt idx="2640">
                  <c:v>49.97</c:v>
                </c:pt>
                <c:pt idx="2641">
                  <c:v>49.99</c:v>
                </c:pt>
                <c:pt idx="2642">
                  <c:v>49.99</c:v>
                </c:pt>
                <c:pt idx="2643">
                  <c:v>49.99</c:v>
                </c:pt>
                <c:pt idx="2644">
                  <c:v>49.99</c:v>
                </c:pt>
                <c:pt idx="2645">
                  <c:v>49.99</c:v>
                </c:pt>
                <c:pt idx="2646">
                  <c:v>49.99</c:v>
                </c:pt>
                <c:pt idx="2647">
                  <c:v>49.99</c:v>
                </c:pt>
                <c:pt idx="2648">
                  <c:v>49.99</c:v>
                </c:pt>
                <c:pt idx="2649">
                  <c:v>49.99</c:v>
                </c:pt>
                <c:pt idx="2650">
                  <c:v>49.99</c:v>
                </c:pt>
                <c:pt idx="2651">
                  <c:v>50.01</c:v>
                </c:pt>
                <c:pt idx="2652">
                  <c:v>50.01</c:v>
                </c:pt>
                <c:pt idx="2653">
                  <c:v>50.01</c:v>
                </c:pt>
                <c:pt idx="2654">
                  <c:v>50.01</c:v>
                </c:pt>
                <c:pt idx="2655">
                  <c:v>50.01</c:v>
                </c:pt>
                <c:pt idx="2656">
                  <c:v>50.01</c:v>
                </c:pt>
                <c:pt idx="2657">
                  <c:v>50.01</c:v>
                </c:pt>
                <c:pt idx="2658">
                  <c:v>50.01</c:v>
                </c:pt>
                <c:pt idx="2659">
                  <c:v>50.01</c:v>
                </c:pt>
                <c:pt idx="2660">
                  <c:v>50.01</c:v>
                </c:pt>
                <c:pt idx="2661">
                  <c:v>49.97</c:v>
                </c:pt>
                <c:pt idx="2662">
                  <c:v>49.97</c:v>
                </c:pt>
                <c:pt idx="2663">
                  <c:v>49.97</c:v>
                </c:pt>
                <c:pt idx="2664">
                  <c:v>49.97</c:v>
                </c:pt>
                <c:pt idx="2665">
                  <c:v>49.97</c:v>
                </c:pt>
                <c:pt idx="2666">
                  <c:v>49.97</c:v>
                </c:pt>
                <c:pt idx="2667">
                  <c:v>49.97</c:v>
                </c:pt>
                <c:pt idx="2668">
                  <c:v>49.97</c:v>
                </c:pt>
                <c:pt idx="2669">
                  <c:v>49.97</c:v>
                </c:pt>
                <c:pt idx="2670">
                  <c:v>49.97</c:v>
                </c:pt>
                <c:pt idx="2671">
                  <c:v>50</c:v>
                </c:pt>
                <c:pt idx="2672">
                  <c:v>50</c:v>
                </c:pt>
                <c:pt idx="2673">
                  <c:v>50</c:v>
                </c:pt>
                <c:pt idx="2674">
                  <c:v>50</c:v>
                </c:pt>
                <c:pt idx="2675">
                  <c:v>50</c:v>
                </c:pt>
                <c:pt idx="2676">
                  <c:v>50</c:v>
                </c:pt>
                <c:pt idx="2677">
                  <c:v>50</c:v>
                </c:pt>
                <c:pt idx="2678">
                  <c:v>50</c:v>
                </c:pt>
                <c:pt idx="2679">
                  <c:v>50</c:v>
                </c:pt>
                <c:pt idx="2680">
                  <c:v>50</c:v>
                </c:pt>
                <c:pt idx="2681">
                  <c:v>50</c:v>
                </c:pt>
                <c:pt idx="2682">
                  <c:v>50</c:v>
                </c:pt>
                <c:pt idx="2683">
                  <c:v>50</c:v>
                </c:pt>
                <c:pt idx="2684">
                  <c:v>50</c:v>
                </c:pt>
                <c:pt idx="2685">
                  <c:v>50</c:v>
                </c:pt>
                <c:pt idx="2686">
                  <c:v>50</c:v>
                </c:pt>
                <c:pt idx="2687">
                  <c:v>50</c:v>
                </c:pt>
                <c:pt idx="2688">
                  <c:v>50</c:v>
                </c:pt>
                <c:pt idx="2689">
                  <c:v>50</c:v>
                </c:pt>
                <c:pt idx="2690">
                  <c:v>50</c:v>
                </c:pt>
                <c:pt idx="2691">
                  <c:v>50.01</c:v>
                </c:pt>
                <c:pt idx="2692">
                  <c:v>50.01</c:v>
                </c:pt>
                <c:pt idx="2693">
                  <c:v>50.01</c:v>
                </c:pt>
                <c:pt idx="2694">
                  <c:v>50.01</c:v>
                </c:pt>
                <c:pt idx="2695">
                  <c:v>50.01</c:v>
                </c:pt>
                <c:pt idx="2696">
                  <c:v>50.01</c:v>
                </c:pt>
                <c:pt idx="2697">
                  <c:v>50.01</c:v>
                </c:pt>
                <c:pt idx="2698">
                  <c:v>50.01</c:v>
                </c:pt>
                <c:pt idx="2699">
                  <c:v>50.01</c:v>
                </c:pt>
                <c:pt idx="2700">
                  <c:v>50.01</c:v>
                </c:pt>
                <c:pt idx="2701">
                  <c:v>50.03</c:v>
                </c:pt>
                <c:pt idx="2702">
                  <c:v>50.03</c:v>
                </c:pt>
                <c:pt idx="2703">
                  <c:v>50.03</c:v>
                </c:pt>
                <c:pt idx="2704">
                  <c:v>50.03</c:v>
                </c:pt>
                <c:pt idx="2705">
                  <c:v>50.03</c:v>
                </c:pt>
                <c:pt idx="2706">
                  <c:v>50.03</c:v>
                </c:pt>
                <c:pt idx="2707">
                  <c:v>50.03</c:v>
                </c:pt>
                <c:pt idx="2708">
                  <c:v>50.03</c:v>
                </c:pt>
                <c:pt idx="2709">
                  <c:v>50.03</c:v>
                </c:pt>
                <c:pt idx="2710">
                  <c:v>50.03</c:v>
                </c:pt>
                <c:pt idx="2711">
                  <c:v>50.01</c:v>
                </c:pt>
                <c:pt idx="2712">
                  <c:v>50.01</c:v>
                </c:pt>
                <c:pt idx="2713">
                  <c:v>50.01</c:v>
                </c:pt>
                <c:pt idx="2714">
                  <c:v>50.01</c:v>
                </c:pt>
                <c:pt idx="2715">
                  <c:v>50.01</c:v>
                </c:pt>
                <c:pt idx="2716">
                  <c:v>50.01</c:v>
                </c:pt>
                <c:pt idx="2717">
                  <c:v>50.01</c:v>
                </c:pt>
                <c:pt idx="2718">
                  <c:v>50.01</c:v>
                </c:pt>
                <c:pt idx="2719">
                  <c:v>50.01</c:v>
                </c:pt>
                <c:pt idx="2720">
                  <c:v>50.01</c:v>
                </c:pt>
                <c:pt idx="2721">
                  <c:v>50</c:v>
                </c:pt>
                <c:pt idx="2722">
                  <c:v>50</c:v>
                </c:pt>
                <c:pt idx="2723">
                  <c:v>50</c:v>
                </c:pt>
                <c:pt idx="2724">
                  <c:v>50</c:v>
                </c:pt>
                <c:pt idx="2725">
                  <c:v>50</c:v>
                </c:pt>
                <c:pt idx="2726">
                  <c:v>50</c:v>
                </c:pt>
                <c:pt idx="2727">
                  <c:v>50</c:v>
                </c:pt>
                <c:pt idx="2728">
                  <c:v>50</c:v>
                </c:pt>
                <c:pt idx="2729">
                  <c:v>50</c:v>
                </c:pt>
                <c:pt idx="2730">
                  <c:v>50</c:v>
                </c:pt>
                <c:pt idx="2731">
                  <c:v>50.01</c:v>
                </c:pt>
                <c:pt idx="2732">
                  <c:v>50.01</c:v>
                </c:pt>
                <c:pt idx="2733">
                  <c:v>50.01</c:v>
                </c:pt>
                <c:pt idx="2734">
                  <c:v>50.01</c:v>
                </c:pt>
                <c:pt idx="2735">
                  <c:v>50.01</c:v>
                </c:pt>
                <c:pt idx="2736">
                  <c:v>50.01</c:v>
                </c:pt>
                <c:pt idx="2737">
                  <c:v>50.01</c:v>
                </c:pt>
                <c:pt idx="2738">
                  <c:v>50.01</c:v>
                </c:pt>
                <c:pt idx="2739">
                  <c:v>50.01</c:v>
                </c:pt>
                <c:pt idx="2740">
                  <c:v>50.01</c:v>
                </c:pt>
                <c:pt idx="2741">
                  <c:v>50.04</c:v>
                </c:pt>
                <c:pt idx="2742">
                  <c:v>50.04</c:v>
                </c:pt>
                <c:pt idx="2743">
                  <c:v>50.04</c:v>
                </c:pt>
                <c:pt idx="2744">
                  <c:v>50.04</c:v>
                </c:pt>
                <c:pt idx="2745">
                  <c:v>50.04</c:v>
                </c:pt>
                <c:pt idx="2746">
                  <c:v>50.04</c:v>
                </c:pt>
                <c:pt idx="2747">
                  <c:v>50.04</c:v>
                </c:pt>
                <c:pt idx="2748">
                  <c:v>50.04</c:v>
                </c:pt>
                <c:pt idx="2749">
                  <c:v>50.04</c:v>
                </c:pt>
                <c:pt idx="2750">
                  <c:v>50.04</c:v>
                </c:pt>
                <c:pt idx="2751">
                  <c:v>50.06</c:v>
                </c:pt>
                <c:pt idx="2752">
                  <c:v>50.06</c:v>
                </c:pt>
                <c:pt idx="2753">
                  <c:v>50.06</c:v>
                </c:pt>
                <c:pt idx="2754">
                  <c:v>50.06</c:v>
                </c:pt>
                <c:pt idx="2755">
                  <c:v>50.06</c:v>
                </c:pt>
                <c:pt idx="2756">
                  <c:v>50.06</c:v>
                </c:pt>
                <c:pt idx="2757">
                  <c:v>50.06</c:v>
                </c:pt>
                <c:pt idx="2758">
                  <c:v>50.06</c:v>
                </c:pt>
                <c:pt idx="2759">
                  <c:v>50.06</c:v>
                </c:pt>
                <c:pt idx="2760">
                  <c:v>50.06</c:v>
                </c:pt>
                <c:pt idx="2761">
                  <c:v>50.02</c:v>
                </c:pt>
                <c:pt idx="2762">
                  <c:v>50.02</c:v>
                </c:pt>
                <c:pt idx="2763">
                  <c:v>50.02</c:v>
                </c:pt>
                <c:pt idx="2764">
                  <c:v>50.02</c:v>
                </c:pt>
                <c:pt idx="2765">
                  <c:v>50.02</c:v>
                </c:pt>
                <c:pt idx="2766">
                  <c:v>50.02</c:v>
                </c:pt>
                <c:pt idx="2767">
                  <c:v>50.02</c:v>
                </c:pt>
                <c:pt idx="2768">
                  <c:v>50.02</c:v>
                </c:pt>
                <c:pt idx="2769">
                  <c:v>50.02</c:v>
                </c:pt>
                <c:pt idx="2770">
                  <c:v>50.02</c:v>
                </c:pt>
                <c:pt idx="2771">
                  <c:v>49.94</c:v>
                </c:pt>
                <c:pt idx="2772">
                  <c:v>49.94</c:v>
                </c:pt>
                <c:pt idx="2773">
                  <c:v>49.94</c:v>
                </c:pt>
                <c:pt idx="2774">
                  <c:v>49.94</c:v>
                </c:pt>
                <c:pt idx="2775">
                  <c:v>49.94</c:v>
                </c:pt>
                <c:pt idx="2776">
                  <c:v>49.94</c:v>
                </c:pt>
                <c:pt idx="2777">
                  <c:v>49.94</c:v>
                </c:pt>
                <c:pt idx="2778">
                  <c:v>49.94</c:v>
                </c:pt>
                <c:pt idx="2779">
                  <c:v>49.94</c:v>
                </c:pt>
                <c:pt idx="2780">
                  <c:v>49.94</c:v>
                </c:pt>
                <c:pt idx="2781">
                  <c:v>49.96</c:v>
                </c:pt>
                <c:pt idx="2782">
                  <c:v>49.96</c:v>
                </c:pt>
                <c:pt idx="2783">
                  <c:v>49.96</c:v>
                </c:pt>
                <c:pt idx="2784">
                  <c:v>49.96</c:v>
                </c:pt>
                <c:pt idx="2785">
                  <c:v>49.96</c:v>
                </c:pt>
                <c:pt idx="2786">
                  <c:v>49.96</c:v>
                </c:pt>
                <c:pt idx="2787">
                  <c:v>49.96</c:v>
                </c:pt>
                <c:pt idx="2788">
                  <c:v>49.96</c:v>
                </c:pt>
                <c:pt idx="2789">
                  <c:v>49.96</c:v>
                </c:pt>
                <c:pt idx="2790">
                  <c:v>49.96</c:v>
                </c:pt>
                <c:pt idx="2791">
                  <c:v>49.97</c:v>
                </c:pt>
                <c:pt idx="2792">
                  <c:v>49.97</c:v>
                </c:pt>
                <c:pt idx="2793">
                  <c:v>49.97</c:v>
                </c:pt>
                <c:pt idx="2794">
                  <c:v>49.97</c:v>
                </c:pt>
                <c:pt idx="2795">
                  <c:v>49.97</c:v>
                </c:pt>
                <c:pt idx="2796">
                  <c:v>49.97</c:v>
                </c:pt>
                <c:pt idx="2797">
                  <c:v>49.97</c:v>
                </c:pt>
                <c:pt idx="2798">
                  <c:v>49.97</c:v>
                </c:pt>
                <c:pt idx="2799">
                  <c:v>49.97</c:v>
                </c:pt>
                <c:pt idx="2800">
                  <c:v>49.97</c:v>
                </c:pt>
                <c:pt idx="2801">
                  <c:v>49.980000000000004</c:v>
                </c:pt>
                <c:pt idx="2802">
                  <c:v>49.980000000000004</c:v>
                </c:pt>
                <c:pt idx="2803">
                  <c:v>49.980000000000004</c:v>
                </c:pt>
                <c:pt idx="2804">
                  <c:v>49.980000000000004</c:v>
                </c:pt>
                <c:pt idx="2805">
                  <c:v>49.980000000000004</c:v>
                </c:pt>
                <c:pt idx="2806">
                  <c:v>49.980000000000004</c:v>
                </c:pt>
                <c:pt idx="2807">
                  <c:v>49.980000000000004</c:v>
                </c:pt>
                <c:pt idx="2808">
                  <c:v>49.980000000000004</c:v>
                </c:pt>
                <c:pt idx="2809">
                  <c:v>49.980000000000004</c:v>
                </c:pt>
                <c:pt idx="2810">
                  <c:v>49.980000000000004</c:v>
                </c:pt>
                <c:pt idx="2811">
                  <c:v>49.95</c:v>
                </c:pt>
                <c:pt idx="2812">
                  <c:v>49.95</c:v>
                </c:pt>
                <c:pt idx="2813">
                  <c:v>49.95</c:v>
                </c:pt>
                <c:pt idx="2814">
                  <c:v>49.95</c:v>
                </c:pt>
                <c:pt idx="2815">
                  <c:v>49.95</c:v>
                </c:pt>
                <c:pt idx="2816">
                  <c:v>49.95</c:v>
                </c:pt>
                <c:pt idx="2817">
                  <c:v>49.95</c:v>
                </c:pt>
                <c:pt idx="2818">
                  <c:v>49.95</c:v>
                </c:pt>
                <c:pt idx="2819">
                  <c:v>49.95</c:v>
                </c:pt>
                <c:pt idx="2820">
                  <c:v>49.95</c:v>
                </c:pt>
                <c:pt idx="2821">
                  <c:v>49.980000000000004</c:v>
                </c:pt>
                <c:pt idx="2822">
                  <c:v>49.980000000000004</c:v>
                </c:pt>
                <c:pt idx="2823">
                  <c:v>49.980000000000004</c:v>
                </c:pt>
                <c:pt idx="2824">
                  <c:v>49.980000000000004</c:v>
                </c:pt>
                <c:pt idx="2825">
                  <c:v>49.980000000000004</c:v>
                </c:pt>
                <c:pt idx="2826">
                  <c:v>49.980000000000004</c:v>
                </c:pt>
                <c:pt idx="2827">
                  <c:v>49.980000000000004</c:v>
                </c:pt>
                <c:pt idx="2828">
                  <c:v>49.980000000000004</c:v>
                </c:pt>
                <c:pt idx="2829">
                  <c:v>49.980000000000004</c:v>
                </c:pt>
                <c:pt idx="2830">
                  <c:v>49.980000000000004</c:v>
                </c:pt>
                <c:pt idx="2831">
                  <c:v>49.980000000000004</c:v>
                </c:pt>
                <c:pt idx="2832">
                  <c:v>49.980000000000004</c:v>
                </c:pt>
                <c:pt idx="2833">
                  <c:v>49.980000000000004</c:v>
                </c:pt>
                <c:pt idx="2834">
                  <c:v>49.980000000000004</c:v>
                </c:pt>
                <c:pt idx="2835">
                  <c:v>49.980000000000004</c:v>
                </c:pt>
                <c:pt idx="2836">
                  <c:v>49.980000000000004</c:v>
                </c:pt>
                <c:pt idx="2837">
                  <c:v>49.980000000000004</c:v>
                </c:pt>
                <c:pt idx="2838">
                  <c:v>49.980000000000004</c:v>
                </c:pt>
                <c:pt idx="2839">
                  <c:v>49.980000000000004</c:v>
                </c:pt>
                <c:pt idx="2840">
                  <c:v>49.980000000000004</c:v>
                </c:pt>
                <c:pt idx="2841">
                  <c:v>50</c:v>
                </c:pt>
                <c:pt idx="2842">
                  <c:v>50</c:v>
                </c:pt>
                <c:pt idx="2843">
                  <c:v>50</c:v>
                </c:pt>
                <c:pt idx="2844">
                  <c:v>50</c:v>
                </c:pt>
                <c:pt idx="2845">
                  <c:v>50</c:v>
                </c:pt>
                <c:pt idx="2846">
                  <c:v>50</c:v>
                </c:pt>
                <c:pt idx="2847">
                  <c:v>50</c:v>
                </c:pt>
                <c:pt idx="2848">
                  <c:v>50</c:v>
                </c:pt>
                <c:pt idx="2849">
                  <c:v>50</c:v>
                </c:pt>
                <c:pt idx="2850">
                  <c:v>50</c:v>
                </c:pt>
                <c:pt idx="2851">
                  <c:v>50.03</c:v>
                </c:pt>
                <c:pt idx="2852">
                  <c:v>50.03</c:v>
                </c:pt>
                <c:pt idx="2853">
                  <c:v>50.03</c:v>
                </c:pt>
                <c:pt idx="2854">
                  <c:v>50.03</c:v>
                </c:pt>
                <c:pt idx="2855">
                  <c:v>50.03</c:v>
                </c:pt>
                <c:pt idx="2856">
                  <c:v>50.03</c:v>
                </c:pt>
                <c:pt idx="2857">
                  <c:v>50.03</c:v>
                </c:pt>
                <c:pt idx="2858">
                  <c:v>50.03</c:v>
                </c:pt>
                <c:pt idx="2859">
                  <c:v>50.03</c:v>
                </c:pt>
                <c:pt idx="2860">
                  <c:v>50.03</c:v>
                </c:pt>
                <c:pt idx="2861">
                  <c:v>49.99</c:v>
                </c:pt>
                <c:pt idx="2862">
                  <c:v>49.99</c:v>
                </c:pt>
                <c:pt idx="2863">
                  <c:v>49.99</c:v>
                </c:pt>
                <c:pt idx="2864">
                  <c:v>49.99</c:v>
                </c:pt>
                <c:pt idx="2865">
                  <c:v>49.99</c:v>
                </c:pt>
                <c:pt idx="2866">
                  <c:v>49.99</c:v>
                </c:pt>
                <c:pt idx="2867">
                  <c:v>49.99</c:v>
                </c:pt>
                <c:pt idx="2868">
                  <c:v>49.99</c:v>
                </c:pt>
                <c:pt idx="2869">
                  <c:v>49.99</c:v>
                </c:pt>
                <c:pt idx="2870">
                  <c:v>49.99</c:v>
                </c:pt>
                <c:pt idx="2871">
                  <c:v>50</c:v>
                </c:pt>
                <c:pt idx="2872">
                  <c:v>50</c:v>
                </c:pt>
                <c:pt idx="2873">
                  <c:v>50</c:v>
                </c:pt>
                <c:pt idx="2874">
                  <c:v>50</c:v>
                </c:pt>
                <c:pt idx="2875">
                  <c:v>50</c:v>
                </c:pt>
                <c:pt idx="2876">
                  <c:v>50</c:v>
                </c:pt>
                <c:pt idx="2877">
                  <c:v>50</c:v>
                </c:pt>
                <c:pt idx="2878">
                  <c:v>50</c:v>
                </c:pt>
                <c:pt idx="2879">
                  <c:v>50</c:v>
                </c:pt>
                <c:pt idx="2880">
                  <c:v>50</c:v>
                </c:pt>
                <c:pt idx="2881">
                  <c:v>50.02</c:v>
                </c:pt>
                <c:pt idx="2882">
                  <c:v>50.02</c:v>
                </c:pt>
                <c:pt idx="2883">
                  <c:v>50.02</c:v>
                </c:pt>
                <c:pt idx="2884">
                  <c:v>50.02</c:v>
                </c:pt>
                <c:pt idx="2885">
                  <c:v>50.02</c:v>
                </c:pt>
                <c:pt idx="2886">
                  <c:v>50.02</c:v>
                </c:pt>
                <c:pt idx="2887">
                  <c:v>50.02</c:v>
                </c:pt>
                <c:pt idx="2888">
                  <c:v>50.02</c:v>
                </c:pt>
                <c:pt idx="2889">
                  <c:v>50.02</c:v>
                </c:pt>
                <c:pt idx="2890">
                  <c:v>50.02</c:v>
                </c:pt>
                <c:pt idx="2891">
                  <c:v>50.03</c:v>
                </c:pt>
                <c:pt idx="2892">
                  <c:v>50.03</c:v>
                </c:pt>
                <c:pt idx="2893">
                  <c:v>50.03</c:v>
                </c:pt>
                <c:pt idx="2894">
                  <c:v>50.03</c:v>
                </c:pt>
                <c:pt idx="2895">
                  <c:v>50.03</c:v>
                </c:pt>
                <c:pt idx="2896">
                  <c:v>50.03</c:v>
                </c:pt>
                <c:pt idx="2897">
                  <c:v>50.03</c:v>
                </c:pt>
                <c:pt idx="2898">
                  <c:v>50.03</c:v>
                </c:pt>
                <c:pt idx="2899">
                  <c:v>50.03</c:v>
                </c:pt>
                <c:pt idx="2900">
                  <c:v>50.03</c:v>
                </c:pt>
                <c:pt idx="2901">
                  <c:v>50.04</c:v>
                </c:pt>
                <c:pt idx="2902">
                  <c:v>50.04</c:v>
                </c:pt>
                <c:pt idx="2903">
                  <c:v>50.04</c:v>
                </c:pt>
                <c:pt idx="2904">
                  <c:v>50.04</c:v>
                </c:pt>
                <c:pt idx="2905">
                  <c:v>50.04</c:v>
                </c:pt>
                <c:pt idx="2906">
                  <c:v>50.04</c:v>
                </c:pt>
                <c:pt idx="2907">
                  <c:v>50.04</c:v>
                </c:pt>
                <c:pt idx="2908">
                  <c:v>50.04</c:v>
                </c:pt>
                <c:pt idx="2909">
                  <c:v>50.04</c:v>
                </c:pt>
                <c:pt idx="2910">
                  <c:v>50.04</c:v>
                </c:pt>
                <c:pt idx="2911">
                  <c:v>50.01</c:v>
                </c:pt>
                <c:pt idx="2912">
                  <c:v>50.01</c:v>
                </c:pt>
                <c:pt idx="2913">
                  <c:v>50.01</c:v>
                </c:pt>
                <c:pt idx="2914">
                  <c:v>50.01</c:v>
                </c:pt>
                <c:pt idx="2915">
                  <c:v>50.01</c:v>
                </c:pt>
                <c:pt idx="2916">
                  <c:v>50.01</c:v>
                </c:pt>
                <c:pt idx="2917">
                  <c:v>50.01</c:v>
                </c:pt>
                <c:pt idx="2918">
                  <c:v>50.01</c:v>
                </c:pt>
                <c:pt idx="2919">
                  <c:v>50.01</c:v>
                </c:pt>
                <c:pt idx="2920">
                  <c:v>50.01</c:v>
                </c:pt>
                <c:pt idx="2921">
                  <c:v>50.02</c:v>
                </c:pt>
                <c:pt idx="2922">
                  <c:v>50.02</c:v>
                </c:pt>
                <c:pt idx="2923">
                  <c:v>50.02</c:v>
                </c:pt>
                <c:pt idx="2924">
                  <c:v>50.02</c:v>
                </c:pt>
                <c:pt idx="2925">
                  <c:v>50.02</c:v>
                </c:pt>
                <c:pt idx="2926">
                  <c:v>50.02</c:v>
                </c:pt>
                <c:pt idx="2927">
                  <c:v>50.02</c:v>
                </c:pt>
                <c:pt idx="2928">
                  <c:v>50.02</c:v>
                </c:pt>
                <c:pt idx="2929">
                  <c:v>50.02</c:v>
                </c:pt>
                <c:pt idx="2930">
                  <c:v>50.02</c:v>
                </c:pt>
                <c:pt idx="2931">
                  <c:v>50.050000000000004</c:v>
                </c:pt>
                <c:pt idx="2932">
                  <c:v>50.050000000000004</c:v>
                </c:pt>
                <c:pt idx="2933">
                  <c:v>50.050000000000004</c:v>
                </c:pt>
                <c:pt idx="2934">
                  <c:v>50.050000000000004</c:v>
                </c:pt>
                <c:pt idx="2935">
                  <c:v>50.050000000000004</c:v>
                </c:pt>
                <c:pt idx="2936">
                  <c:v>50.050000000000004</c:v>
                </c:pt>
                <c:pt idx="2937">
                  <c:v>50.050000000000004</c:v>
                </c:pt>
                <c:pt idx="2938">
                  <c:v>50.050000000000004</c:v>
                </c:pt>
                <c:pt idx="2939">
                  <c:v>50.050000000000004</c:v>
                </c:pt>
                <c:pt idx="2940">
                  <c:v>50.050000000000004</c:v>
                </c:pt>
                <c:pt idx="2941">
                  <c:v>49.96</c:v>
                </c:pt>
                <c:pt idx="2942">
                  <c:v>49.96</c:v>
                </c:pt>
                <c:pt idx="2943">
                  <c:v>49.96</c:v>
                </c:pt>
                <c:pt idx="2944">
                  <c:v>49.96</c:v>
                </c:pt>
                <c:pt idx="2945">
                  <c:v>49.96</c:v>
                </c:pt>
                <c:pt idx="2946">
                  <c:v>49.96</c:v>
                </c:pt>
                <c:pt idx="2947">
                  <c:v>49.96</c:v>
                </c:pt>
                <c:pt idx="2948">
                  <c:v>49.96</c:v>
                </c:pt>
                <c:pt idx="2949">
                  <c:v>49.96</c:v>
                </c:pt>
                <c:pt idx="2950">
                  <c:v>49.96</c:v>
                </c:pt>
                <c:pt idx="2951">
                  <c:v>49.980000000000004</c:v>
                </c:pt>
                <c:pt idx="2952">
                  <c:v>49.980000000000004</c:v>
                </c:pt>
                <c:pt idx="2953">
                  <c:v>49.980000000000004</c:v>
                </c:pt>
                <c:pt idx="2954">
                  <c:v>49.980000000000004</c:v>
                </c:pt>
                <c:pt idx="2955">
                  <c:v>49.980000000000004</c:v>
                </c:pt>
                <c:pt idx="2956">
                  <c:v>49.980000000000004</c:v>
                </c:pt>
                <c:pt idx="2957">
                  <c:v>49.980000000000004</c:v>
                </c:pt>
                <c:pt idx="2958">
                  <c:v>49.980000000000004</c:v>
                </c:pt>
                <c:pt idx="2959">
                  <c:v>49.980000000000004</c:v>
                </c:pt>
                <c:pt idx="2960">
                  <c:v>49.980000000000004</c:v>
                </c:pt>
                <c:pt idx="2961">
                  <c:v>49.94</c:v>
                </c:pt>
                <c:pt idx="2962">
                  <c:v>49.94</c:v>
                </c:pt>
                <c:pt idx="2963">
                  <c:v>49.94</c:v>
                </c:pt>
                <c:pt idx="2964">
                  <c:v>49.94</c:v>
                </c:pt>
                <c:pt idx="2965">
                  <c:v>49.94</c:v>
                </c:pt>
                <c:pt idx="2966">
                  <c:v>49.94</c:v>
                </c:pt>
                <c:pt idx="2967">
                  <c:v>49.94</c:v>
                </c:pt>
                <c:pt idx="2968">
                  <c:v>49.94</c:v>
                </c:pt>
                <c:pt idx="2969">
                  <c:v>49.94</c:v>
                </c:pt>
                <c:pt idx="2970">
                  <c:v>49.94</c:v>
                </c:pt>
                <c:pt idx="2971">
                  <c:v>49.96</c:v>
                </c:pt>
                <c:pt idx="2972">
                  <c:v>49.96</c:v>
                </c:pt>
                <c:pt idx="2973">
                  <c:v>49.96</c:v>
                </c:pt>
                <c:pt idx="2974">
                  <c:v>49.96</c:v>
                </c:pt>
                <c:pt idx="2975">
                  <c:v>49.96</c:v>
                </c:pt>
                <c:pt idx="2976">
                  <c:v>49.96</c:v>
                </c:pt>
                <c:pt idx="2977">
                  <c:v>49.96</c:v>
                </c:pt>
                <c:pt idx="2978">
                  <c:v>49.96</c:v>
                </c:pt>
                <c:pt idx="2979">
                  <c:v>49.96</c:v>
                </c:pt>
                <c:pt idx="2980">
                  <c:v>49.96</c:v>
                </c:pt>
                <c:pt idx="2981">
                  <c:v>49.980000000000004</c:v>
                </c:pt>
                <c:pt idx="2982">
                  <c:v>49.980000000000004</c:v>
                </c:pt>
                <c:pt idx="2983">
                  <c:v>49.980000000000004</c:v>
                </c:pt>
                <c:pt idx="2984">
                  <c:v>49.980000000000004</c:v>
                </c:pt>
                <c:pt idx="2985">
                  <c:v>49.980000000000004</c:v>
                </c:pt>
                <c:pt idx="2986">
                  <c:v>49.980000000000004</c:v>
                </c:pt>
                <c:pt idx="2987">
                  <c:v>49.980000000000004</c:v>
                </c:pt>
                <c:pt idx="2988">
                  <c:v>49.980000000000004</c:v>
                </c:pt>
                <c:pt idx="2989">
                  <c:v>49.980000000000004</c:v>
                </c:pt>
                <c:pt idx="2990">
                  <c:v>49.980000000000004</c:v>
                </c:pt>
                <c:pt idx="2991">
                  <c:v>49.99</c:v>
                </c:pt>
                <c:pt idx="2992">
                  <c:v>49.99</c:v>
                </c:pt>
                <c:pt idx="2993">
                  <c:v>49.99</c:v>
                </c:pt>
                <c:pt idx="2994">
                  <c:v>49.99</c:v>
                </c:pt>
                <c:pt idx="2995">
                  <c:v>49.99</c:v>
                </c:pt>
                <c:pt idx="2996">
                  <c:v>49.99</c:v>
                </c:pt>
                <c:pt idx="2997">
                  <c:v>49.99</c:v>
                </c:pt>
                <c:pt idx="2998">
                  <c:v>49.99</c:v>
                </c:pt>
                <c:pt idx="2999">
                  <c:v>49.99</c:v>
                </c:pt>
                <c:pt idx="3000">
                  <c:v>49.99</c:v>
                </c:pt>
                <c:pt idx="3001">
                  <c:v>50.01</c:v>
                </c:pt>
                <c:pt idx="3002">
                  <c:v>50.01</c:v>
                </c:pt>
                <c:pt idx="3003">
                  <c:v>50.01</c:v>
                </c:pt>
                <c:pt idx="3004">
                  <c:v>50.01</c:v>
                </c:pt>
                <c:pt idx="3005">
                  <c:v>50.01</c:v>
                </c:pt>
                <c:pt idx="3006">
                  <c:v>50.01</c:v>
                </c:pt>
                <c:pt idx="3007">
                  <c:v>50.01</c:v>
                </c:pt>
                <c:pt idx="3008">
                  <c:v>50.01</c:v>
                </c:pt>
                <c:pt idx="3009">
                  <c:v>50.01</c:v>
                </c:pt>
                <c:pt idx="3010">
                  <c:v>50.01</c:v>
                </c:pt>
                <c:pt idx="3011">
                  <c:v>49.97</c:v>
                </c:pt>
                <c:pt idx="3012">
                  <c:v>49.97</c:v>
                </c:pt>
                <c:pt idx="3013">
                  <c:v>49.97</c:v>
                </c:pt>
                <c:pt idx="3014">
                  <c:v>49.97</c:v>
                </c:pt>
                <c:pt idx="3015">
                  <c:v>49.97</c:v>
                </c:pt>
                <c:pt idx="3016">
                  <c:v>49.97</c:v>
                </c:pt>
                <c:pt idx="3017">
                  <c:v>49.97</c:v>
                </c:pt>
                <c:pt idx="3018">
                  <c:v>49.97</c:v>
                </c:pt>
                <c:pt idx="3019">
                  <c:v>49.97</c:v>
                </c:pt>
                <c:pt idx="3020">
                  <c:v>49.97</c:v>
                </c:pt>
                <c:pt idx="3021">
                  <c:v>49.99</c:v>
                </c:pt>
                <c:pt idx="3022">
                  <c:v>49.99</c:v>
                </c:pt>
                <c:pt idx="3023">
                  <c:v>49.99</c:v>
                </c:pt>
                <c:pt idx="3024">
                  <c:v>49.99</c:v>
                </c:pt>
                <c:pt idx="3025">
                  <c:v>49.99</c:v>
                </c:pt>
                <c:pt idx="3026">
                  <c:v>49.99</c:v>
                </c:pt>
                <c:pt idx="3027">
                  <c:v>49.99</c:v>
                </c:pt>
                <c:pt idx="3028">
                  <c:v>49.99</c:v>
                </c:pt>
                <c:pt idx="3029">
                  <c:v>49.99</c:v>
                </c:pt>
                <c:pt idx="3030">
                  <c:v>49.99</c:v>
                </c:pt>
                <c:pt idx="3031">
                  <c:v>50</c:v>
                </c:pt>
                <c:pt idx="3032">
                  <c:v>50</c:v>
                </c:pt>
                <c:pt idx="3033">
                  <c:v>50</c:v>
                </c:pt>
                <c:pt idx="3034">
                  <c:v>50</c:v>
                </c:pt>
                <c:pt idx="3035">
                  <c:v>50</c:v>
                </c:pt>
                <c:pt idx="3036">
                  <c:v>50</c:v>
                </c:pt>
                <c:pt idx="3037">
                  <c:v>50</c:v>
                </c:pt>
                <c:pt idx="3038">
                  <c:v>50</c:v>
                </c:pt>
                <c:pt idx="3039">
                  <c:v>50</c:v>
                </c:pt>
                <c:pt idx="3040">
                  <c:v>50</c:v>
                </c:pt>
                <c:pt idx="3041">
                  <c:v>50.03</c:v>
                </c:pt>
                <c:pt idx="3042">
                  <c:v>50.03</c:v>
                </c:pt>
                <c:pt idx="3043">
                  <c:v>50.03</c:v>
                </c:pt>
                <c:pt idx="3044">
                  <c:v>50.03</c:v>
                </c:pt>
                <c:pt idx="3045">
                  <c:v>50.03</c:v>
                </c:pt>
                <c:pt idx="3046">
                  <c:v>50.03</c:v>
                </c:pt>
                <c:pt idx="3047">
                  <c:v>50.03</c:v>
                </c:pt>
                <c:pt idx="3048">
                  <c:v>50.03</c:v>
                </c:pt>
                <c:pt idx="3049">
                  <c:v>50.03</c:v>
                </c:pt>
                <c:pt idx="3050">
                  <c:v>50.03</c:v>
                </c:pt>
                <c:pt idx="3051">
                  <c:v>50.050000000000004</c:v>
                </c:pt>
                <c:pt idx="3052">
                  <c:v>50.050000000000004</c:v>
                </c:pt>
                <c:pt idx="3053">
                  <c:v>50.050000000000004</c:v>
                </c:pt>
                <c:pt idx="3054">
                  <c:v>50.050000000000004</c:v>
                </c:pt>
                <c:pt idx="3055">
                  <c:v>50.050000000000004</c:v>
                </c:pt>
                <c:pt idx="3056">
                  <c:v>50.050000000000004</c:v>
                </c:pt>
                <c:pt idx="3057">
                  <c:v>50.050000000000004</c:v>
                </c:pt>
                <c:pt idx="3058">
                  <c:v>50.050000000000004</c:v>
                </c:pt>
                <c:pt idx="3059">
                  <c:v>50.050000000000004</c:v>
                </c:pt>
                <c:pt idx="3060">
                  <c:v>50.050000000000004</c:v>
                </c:pt>
                <c:pt idx="3061">
                  <c:v>50.02</c:v>
                </c:pt>
                <c:pt idx="3062">
                  <c:v>50.02</c:v>
                </c:pt>
                <c:pt idx="3063">
                  <c:v>50.02</c:v>
                </c:pt>
                <c:pt idx="3064">
                  <c:v>50.02</c:v>
                </c:pt>
                <c:pt idx="3065">
                  <c:v>50.02</c:v>
                </c:pt>
                <c:pt idx="3066">
                  <c:v>50.02</c:v>
                </c:pt>
                <c:pt idx="3067">
                  <c:v>50.02</c:v>
                </c:pt>
                <c:pt idx="3068">
                  <c:v>50.02</c:v>
                </c:pt>
                <c:pt idx="3069">
                  <c:v>50.02</c:v>
                </c:pt>
                <c:pt idx="3070">
                  <c:v>50.02</c:v>
                </c:pt>
                <c:pt idx="3071">
                  <c:v>50.03</c:v>
                </c:pt>
                <c:pt idx="3072">
                  <c:v>50.03</c:v>
                </c:pt>
                <c:pt idx="3073">
                  <c:v>50.03</c:v>
                </c:pt>
                <c:pt idx="3074">
                  <c:v>50.03</c:v>
                </c:pt>
                <c:pt idx="3075">
                  <c:v>50.03</c:v>
                </c:pt>
                <c:pt idx="3076">
                  <c:v>50.03</c:v>
                </c:pt>
                <c:pt idx="3077">
                  <c:v>50.03</c:v>
                </c:pt>
                <c:pt idx="3078">
                  <c:v>50.03</c:v>
                </c:pt>
                <c:pt idx="3079">
                  <c:v>50.03</c:v>
                </c:pt>
                <c:pt idx="3080">
                  <c:v>50.03</c:v>
                </c:pt>
                <c:pt idx="3081">
                  <c:v>50.04</c:v>
                </c:pt>
                <c:pt idx="3082">
                  <c:v>50.04</c:v>
                </c:pt>
                <c:pt idx="3083">
                  <c:v>50.04</c:v>
                </c:pt>
                <c:pt idx="3084">
                  <c:v>50.04</c:v>
                </c:pt>
                <c:pt idx="3085">
                  <c:v>50.04</c:v>
                </c:pt>
                <c:pt idx="3086">
                  <c:v>50.04</c:v>
                </c:pt>
                <c:pt idx="3087">
                  <c:v>50.04</c:v>
                </c:pt>
                <c:pt idx="3088">
                  <c:v>50.04</c:v>
                </c:pt>
                <c:pt idx="3089">
                  <c:v>50.04</c:v>
                </c:pt>
                <c:pt idx="3090">
                  <c:v>50.04</c:v>
                </c:pt>
                <c:pt idx="3091">
                  <c:v>50.050000000000004</c:v>
                </c:pt>
                <c:pt idx="3092">
                  <c:v>50.050000000000004</c:v>
                </c:pt>
                <c:pt idx="3093">
                  <c:v>50.050000000000004</c:v>
                </c:pt>
                <c:pt idx="3094">
                  <c:v>50.050000000000004</c:v>
                </c:pt>
                <c:pt idx="3095">
                  <c:v>50.050000000000004</c:v>
                </c:pt>
                <c:pt idx="3096">
                  <c:v>50.050000000000004</c:v>
                </c:pt>
                <c:pt idx="3097">
                  <c:v>50.050000000000004</c:v>
                </c:pt>
                <c:pt idx="3098">
                  <c:v>50.050000000000004</c:v>
                </c:pt>
                <c:pt idx="3099">
                  <c:v>50.050000000000004</c:v>
                </c:pt>
                <c:pt idx="3100">
                  <c:v>50.050000000000004</c:v>
                </c:pt>
                <c:pt idx="3101">
                  <c:v>49.95</c:v>
                </c:pt>
                <c:pt idx="3102">
                  <c:v>49.95</c:v>
                </c:pt>
                <c:pt idx="3103">
                  <c:v>49.95</c:v>
                </c:pt>
                <c:pt idx="3104">
                  <c:v>49.95</c:v>
                </c:pt>
                <c:pt idx="3105">
                  <c:v>49.95</c:v>
                </c:pt>
                <c:pt idx="3106">
                  <c:v>49.95</c:v>
                </c:pt>
                <c:pt idx="3107">
                  <c:v>49.95</c:v>
                </c:pt>
                <c:pt idx="3108">
                  <c:v>49.95</c:v>
                </c:pt>
                <c:pt idx="3109">
                  <c:v>49.95</c:v>
                </c:pt>
                <c:pt idx="3110">
                  <c:v>49.95</c:v>
                </c:pt>
                <c:pt idx="3111">
                  <c:v>49.93</c:v>
                </c:pt>
                <c:pt idx="3112">
                  <c:v>49.93</c:v>
                </c:pt>
                <c:pt idx="3113">
                  <c:v>49.93</c:v>
                </c:pt>
                <c:pt idx="3114">
                  <c:v>49.93</c:v>
                </c:pt>
                <c:pt idx="3115">
                  <c:v>49.93</c:v>
                </c:pt>
                <c:pt idx="3116">
                  <c:v>49.93</c:v>
                </c:pt>
                <c:pt idx="3117">
                  <c:v>49.93</c:v>
                </c:pt>
                <c:pt idx="3118">
                  <c:v>49.93</c:v>
                </c:pt>
                <c:pt idx="3119">
                  <c:v>49.93</c:v>
                </c:pt>
                <c:pt idx="3120">
                  <c:v>49.93</c:v>
                </c:pt>
                <c:pt idx="3121">
                  <c:v>49.94</c:v>
                </c:pt>
                <c:pt idx="3122">
                  <c:v>49.94</c:v>
                </c:pt>
                <c:pt idx="3123">
                  <c:v>49.94</c:v>
                </c:pt>
                <c:pt idx="3124">
                  <c:v>49.94</c:v>
                </c:pt>
                <c:pt idx="3125">
                  <c:v>49.94</c:v>
                </c:pt>
                <c:pt idx="3126">
                  <c:v>49.94</c:v>
                </c:pt>
                <c:pt idx="3127">
                  <c:v>49.94</c:v>
                </c:pt>
                <c:pt idx="3128">
                  <c:v>49.94</c:v>
                </c:pt>
                <c:pt idx="3129">
                  <c:v>49.94</c:v>
                </c:pt>
                <c:pt idx="3130">
                  <c:v>49.94</c:v>
                </c:pt>
                <c:pt idx="3131">
                  <c:v>49.97</c:v>
                </c:pt>
                <c:pt idx="3132">
                  <c:v>49.97</c:v>
                </c:pt>
                <c:pt idx="3133">
                  <c:v>49.97</c:v>
                </c:pt>
                <c:pt idx="3134">
                  <c:v>49.97</c:v>
                </c:pt>
                <c:pt idx="3135">
                  <c:v>49.97</c:v>
                </c:pt>
                <c:pt idx="3136">
                  <c:v>49.97</c:v>
                </c:pt>
                <c:pt idx="3137">
                  <c:v>49.97</c:v>
                </c:pt>
                <c:pt idx="3138">
                  <c:v>49.97</c:v>
                </c:pt>
                <c:pt idx="3139">
                  <c:v>49.97</c:v>
                </c:pt>
                <c:pt idx="3140">
                  <c:v>49.97</c:v>
                </c:pt>
                <c:pt idx="3141">
                  <c:v>49.980000000000004</c:v>
                </c:pt>
                <c:pt idx="3142">
                  <c:v>49.980000000000004</c:v>
                </c:pt>
                <c:pt idx="3143">
                  <c:v>49.980000000000004</c:v>
                </c:pt>
                <c:pt idx="3144">
                  <c:v>49.980000000000004</c:v>
                </c:pt>
                <c:pt idx="3145">
                  <c:v>49.980000000000004</c:v>
                </c:pt>
                <c:pt idx="3146">
                  <c:v>49.980000000000004</c:v>
                </c:pt>
                <c:pt idx="3147">
                  <c:v>49.980000000000004</c:v>
                </c:pt>
                <c:pt idx="3148">
                  <c:v>49.980000000000004</c:v>
                </c:pt>
                <c:pt idx="3149">
                  <c:v>49.980000000000004</c:v>
                </c:pt>
                <c:pt idx="3150">
                  <c:v>49.980000000000004</c:v>
                </c:pt>
                <c:pt idx="3151">
                  <c:v>50.01</c:v>
                </c:pt>
                <c:pt idx="3152">
                  <c:v>50.01</c:v>
                </c:pt>
                <c:pt idx="3153">
                  <c:v>50.01</c:v>
                </c:pt>
                <c:pt idx="3154">
                  <c:v>50.01</c:v>
                </c:pt>
                <c:pt idx="3155">
                  <c:v>50.01</c:v>
                </c:pt>
                <c:pt idx="3156">
                  <c:v>50.01</c:v>
                </c:pt>
                <c:pt idx="3157">
                  <c:v>50.01</c:v>
                </c:pt>
                <c:pt idx="3158">
                  <c:v>50.01</c:v>
                </c:pt>
                <c:pt idx="3159">
                  <c:v>50.01</c:v>
                </c:pt>
                <c:pt idx="3160">
                  <c:v>50.01</c:v>
                </c:pt>
                <c:pt idx="3161">
                  <c:v>49.96</c:v>
                </c:pt>
                <c:pt idx="3162">
                  <c:v>49.96</c:v>
                </c:pt>
                <c:pt idx="3163">
                  <c:v>49.96</c:v>
                </c:pt>
                <c:pt idx="3164">
                  <c:v>49.96</c:v>
                </c:pt>
                <c:pt idx="3165">
                  <c:v>49.96</c:v>
                </c:pt>
                <c:pt idx="3166">
                  <c:v>49.96</c:v>
                </c:pt>
                <c:pt idx="3167">
                  <c:v>49.96</c:v>
                </c:pt>
                <c:pt idx="3168">
                  <c:v>49.96</c:v>
                </c:pt>
                <c:pt idx="3169">
                  <c:v>49.96</c:v>
                </c:pt>
                <c:pt idx="3170">
                  <c:v>49.96</c:v>
                </c:pt>
                <c:pt idx="3171">
                  <c:v>49.99</c:v>
                </c:pt>
                <c:pt idx="3172">
                  <c:v>49.99</c:v>
                </c:pt>
                <c:pt idx="3173">
                  <c:v>49.99</c:v>
                </c:pt>
                <c:pt idx="3174">
                  <c:v>49.99</c:v>
                </c:pt>
                <c:pt idx="3175">
                  <c:v>49.99</c:v>
                </c:pt>
                <c:pt idx="3176">
                  <c:v>49.99</c:v>
                </c:pt>
                <c:pt idx="3177">
                  <c:v>49.99</c:v>
                </c:pt>
                <c:pt idx="3178">
                  <c:v>49.99</c:v>
                </c:pt>
                <c:pt idx="3179">
                  <c:v>49.99</c:v>
                </c:pt>
                <c:pt idx="3180">
                  <c:v>49.99</c:v>
                </c:pt>
                <c:pt idx="3181">
                  <c:v>50</c:v>
                </c:pt>
                <c:pt idx="3182">
                  <c:v>50</c:v>
                </c:pt>
                <c:pt idx="3183">
                  <c:v>50</c:v>
                </c:pt>
                <c:pt idx="3184">
                  <c:v>50</c:v>
                </c:pt>
                <c:pt idx="3185">
                  <c:v>50</c:v>
                </c:pt>
                <c:pt idx="3186">
                  <c:v>50</c:v>
                </c:pt>
                <c:pt idx="3187">
                  <c:v>50</c:v>
                </c:pt>
                <c:pt idx="3188">
                  <c:v>50</c:v>
                </c:pt>
                <c:pt idx="3189">
                  <c:v>50</c:v>
                </c:pt>
                <c:pt idx="3190">
                  <c:v>50</c:v>
                </c:pt>
                <c:pt idx="3191">
                  <c:v>50.01</c:v>
                </c:pt>
                <c:pt idx="3192">
                  <c:v>50.01</c:v>
                </c:pt>
                <c:pt idx="3193">
                  <c:v>50.01</c:v>
                </c:pt>
                <c:pt idx="3194">
                  <c:v>50.01</c:v>
                </c:pt>
                <c:pt idx="3195">
                  <c:v>50.01</c:v>
                </c:pt>
                <c:pt idx="3196">
                  <c:v>50.01</c:v>
                </c:pt>
                <c:pt idx="3197">
                  <c:v>50.01</c:v>
                </c:pt>
                <c:pt idx="3198">
                  <c:v>50.01</c:v>
                </c:pt>
                <c:pt idx="3199">
                  <c:v>50.01</c:v>
                </c:pt>
                <c:pt idx="3200">
                  <c:v>50.01</c:v>
                </c:pt>
                <c:pt idx="3201">
                  <c:v>50.03</c:v>
                </c:pt>
                <c:pt idx="3202">
                  <c:v>50.03</c:v>
                </c:pt>
                <c:pt idx="3203">
                  <c:v>50.03</c:v>
                </c:pt>
                <c:pt idx="3204">
                  <c:v>50.03</c:v>
                </c:pt>
                <c:pt idx="3205">
                  <c:v>50.03</c:v>
                </c:pt>
                <c:pt idx="3206">
                  <c:v>50.03</c:v>
                </c:pt>
                <c:pt idx="3207">
                  <c:v>50.03</c:v>
                </c:pt>
                <c:pt idx="3208">
                  <c:v>50.03</c:v>
                </c:pt>
                <c:pt idx="3209">
                  <c:v>50.03</c:v>
                </c:pt>
                <c:pt idx="3210">
                  <c:v>50.03</c:v>
                </c:pt>
                <c:pt idx="3211">
                  <c:v>50</c:v>
                </c:pt>
                <c:pt idx="3212">
                  <c:v>50</c:v>
                </c:pt>
                <c:pt idx="3213">
                  <c:v>50</c:v>
                </c:pt>
                <c:pt idx="3214">
                  <c:v>50</c:v>
                </c:pt>
                <c:pt idx="3215">
                  <c:v>50</c:v>
                </c:pt>
                <c:pt idx="3216">
                  <c:v>50</c:v>
                </c:pt>
                <c:pt idx="3217">
                  <c:v>50</c:v>
                </c:pt>
                <c:pt idx="3218">
                  <c:v>50</c:v>
                </c:pt>
                <c:pt idx="3219">
                  <c:v>50</c:v>
                </c:pt>
                <c:pt idx="3220">
                  <c:v>50</c:v>
                </c:pt>
                <c:pt idx="3221">
                  <c:v>50</c:v>
                </c:pt>
                <c:pt idx="3222">
                  <c:v>50</c:v>
                </c:pt>
                <c:pt idx="3223">
                  <c:v>50</c:v>
                </c:pt>
                <c:pt idx="3224">
                  <c:v>50</c:v>
                </c:pt>
                <c:pt idx="3225">
                  <c:v>50</c:v>
                </c:pt>
                <c:pt idx="3226">
                  <c:v>50</c:v>
                </c:pt>
                <c:pt idx="3227">
                  <c:v>50</c:v>
                </c:pt>
                <c:pt idx="3228">
                  <c:v>50</c:v>
                </c:pt>
                <c:pt idx="3229">
                  <c:v>50</c:v>
                </c:pt>
                <c:pt idx="3230">
                  <c:v>50</c:v>
                </c:pt>
                <c:pt idx="3231">
                  <c:v>50.01</c:v>
                </c:pt>
                <c:pt idx="3232">
                  <c:v>50.01</c:v>
                </c:pt>
                <c:pt idx="3233">
                  <c:v>50.01</c:v>
                </c:pt>
                <c:pt idx="3234">
                  <c:v>50.01</c:v>
                </c:pt>
                <c:pt idx="3235">
                  <c:v>50.01</c:v>
                </c:pt>
                <c:pt idx="3236">
                  <c:v>50.01</c:v>
                </c:pt>
                <c:pt idx="3237">
                  <c:v>50.01</c:v>
                </c:pt>
                <c:pt idx="3238">
                  <c:v>50.01</c:v>
                </c:pt>
                <c:pt idx="3239">
                  <c:v>50.01</c:v>
                </c:pt>
                <c:pt idx="3240">
                  <c:v>50.01</c:v>
                </c:pt>
                <c:pt idx="3241">
                  <c:v>50.050000000000004</c:v>
                </c:pt>
                <c:pt idx="3242">
                  <c:v>50.050000000000004</c:v>
                </c:pt>
                <c:pt idx="3243">
                  <c:v>50.050000000000004</c:v>
                </c:pt>
                <c:pt idx="3244">
                  <c:v>50.050000000000004</c:v>
                </c:pt>
                <c:pt idx="3245">
                  <c:v>50.050000000000004</c:v>
                </c:pt>
                <c:pt idx="3246">
                  <c:v>50.050000000000004</c:v>
                </c:pt>
                <c:pt idx="3247">
                  <c:v>50.050000000000004</c:v>
                </c:pt>
                <c:pt idx="3248">
                  <c:v>50.050000000000004</c:v>
                </c:pt>
                <c:pt idx="3249">
                  <c:v>50.050000000000004</c:v>
                </c:pt>
                <c:pt idx="3250">
                  <c:v>50.050000000000004</c:v>
                </c:pt>
                <c:pt idx="3251">
                  <c:v>50.07</c:v>
                </c:pt>
                <c:pt idx="3252">
                  <c:v>50.07</c:v>
                </c:pt>
                <c:pt idx="3253">
                  <c:v>50.07</c:v>
                </c:pt>
                <c:pt idx="3254">
                  <c:v>50.07</c:v>
                </c:pt>
                <c:pt idx="3255">
                  <c:v>50.07</c:v>
                </c:pt>
                <c:pt idx="3256">
                  <c:v>50.07</c:v>
                </c:pt>
                <c:pt idx="3257">
                  <c:v>50.07</c:v>
                </c:pt>
                <c:pt idx="3258">
                  <c:v>50.07</c:v>
                </c:pt>
                <c:pt idx="3259">
                  <c:v>50.07</c:v>
                </c:pt>
                <c:pt idx="3260">
                  <c:v>50.07</c:v>
                </c:pt>
                <c:pt idx="3261">
                  <c:v>49.980000000000004</c:v>
                </c:pt>
                <c:pt idx="3262">
                  <c:v>49.980000000000004</c:v>
                </c:pt>
                <c:pt idx="3263">
                  <c:v>49.980000000000004</c:v>
                </c:pt>
                <c:pt idx="3264">
                  <c:v>49.980000000000004</c:v>
                </c:pt>
                <c:pt idx="3265">
                  <c:v>49.980000000000004</c:v>
                </c:pt>
                <c:pt idx="3266">
                  <c:v>49.980000000000004</c:v>
                </c:pt>
                <c:pt idx="3267">
                  <c:v>49.980000000000004</c:v>
                </c:pt>
                <c:pt idx="3268">
                  <c:v>49.980000000000004</c:v>
                </c:pt>
                <c:pt idx="3269">
                  <c:v>49.980000000000004</c:v>
                </c:pt>
                <c:pt idx="3270">
                  <c:v>49.980000000000004</c:v>
                </c:pt>
                <c:pt idx="3271">
                  <c:v>49.94</c:v>
                </c:pt>
                <c:pt idx="3272">
                  <c:v>49.94</c:v>
                </c:pt>
                <c:pt idx="3273">
                  <c:v>49.94</c:v>
                </c:pt>
                <c:pt idx="3274">
                  <c:v>49.94</c:v>
                </c:pt>
                <c:pt idx="3275">
                  <c:v>49.94</c:v>
                </c:pt>
                <c:pt idx="3276">
                  <c:v>49.94</c:v>
                </c:pt>
                <c:pt idx="3277">
                  <c:v>49.94</c:v>
                </c:pt>
                <c:pt idx="3278">
                  <c:v>49.94</c:v>
                </c:pt>
                <c:pt idx="3279">
                  <c:v>49.94</c:v>
                </c:pt>
                <c:pt idx="3280">
                  <c:v>49.94</c:v>
                </c:pt>
                <c:pt idx="3281">
                  <c:v>49.97</c:v>
                </c:pt>
                <c:pt idx="3282">
                  <c:v>49.97</c:v>
                </c:pt>
                <c:pt idx="3283">
                  <c:v>49.97</c:v>
                </c:pt>
                <c:pt idx="3284">
                  <c:v>49.97</c:v>
                </c:pt>
                <c:pt idx="3285">
                  <c:v>49.97</c:v>
                </c:pt>
                <c:pt idx="3286">
                  <c:v>49.97</c:v>
                </c:pt>
                <c:pt idx="3287">
                  <c:v>49.97</c:v>
                </c:pt>
                <c:pt idx="3288">
                  <c:v>49.97</c:v>
                </c:pt>
                <c:pt idx="3289">
                  <c:v>49.97</c:v>
                </c:pt>
                <c:pt idx="3290">
                  <c:v>49.97</c:v>
                </c:pt>
                <c:pt idx="3291">
                  <c:v>49.97</c:v>
                </c:pt>
                <c:pt idx="3292">
                  <c:v>49.97</c:v>
                </c:pt>
                <c:pt idx="3293">
                  <c:v>49.97</c:v>
                </c:pt>
                <c:pt idx="3294">
                  <c:v>49.97</c:v>
                </c:pt>
                <c:pt idx="3295">
                  <c:v>49.97</c:v>
                </c:pt>
                <c:pt idx="3296">
                  <c:v>49.97</c:v>
                </c:pt>
                <c:pt idx="3297">
                  <c:v>49.97</c:v>
                </c:pt>
                <c:pt idx="3298">
                  <c:v>49.97</c:v>
                </c:pt>
                <c:pt idx="3299">
                  <c:v>49.97</c:v>
                </c:pt>
                <c:pt idx="3300">
                  <c:v>49.97</c:v>
                </c:pt>
                <c:pt idx="3301">
                  <c:v>49.97</c:v>
                </c:pt>
                <c:pt idx="3302">
                  <c:v>49.97</c:v>
                </c:pt>
                <c:pt idx="3303">
                  <c:v>49.97</c:v>
                </c:pt>
                <c:pt idx="3304">
                  <c:v>49.97</c:v>
                </c:pt>
                <c:pt idx="3305">
                  <c:v>49.97</c:v>
                </c:pt>
                <c:pt idx="3306">
                  <c:v>49.97</c:v>
                </c:pt>
                <c:pt idx="3307">
                  <c:v>49.97</c:v>
                </c:pt>
                <c:pt idx="3308">
                  <c:v>49.97</c:v>
                </c:pt>
                <c:pt idx="3309">
                  <c:v>49.97</c:v>
                </c:pt>
                <c:pt idx="3310">
                  <c:v>49.97</c:v>
                </c:pt>
                <c:pt idx="3311">
                  <c:v>50</c:v>
                </c:pt>
                <c:pt idx="3312">
                  <c:v>50</c:v>
                </c:pt>
                <c:pt idx="3313">
                  <c:v>50</c:v>
                </c:pt>
                <c:pt idx="3314">
                  <c:v>50</c:v>
                </c:pt>
                <c:pt idx="3315">
                  <c:v>50</c:v>
                </c:pt>
                <c:pt idx="3316">
                  <c:v>50</c:v>
                </c:pt>
                <c:pt idx="3317">
                  <c:v>50</c:v>
                </c:pt>
                <c:pt idx="3318">
                  <c:v>50</c:v>
                </c:pt>
                <c:pt idx="3319">
                  <c:v>50</c:v>
                </c:pt>
                <c:pt idx="3320">
                  <c:v>50</c:v>
                </c:pt>
                <c:pt idx="3321">
                  <c:v>49.980000000000004</c:v>
                </c:pt>
                <c:pt idx="3322">
                  <c:v>49.980000000000004</c:v>
                </c:pt>
                <c:pt idx="3323">
                  <c:v>49.980000000000004</c:v>
                </c:pt>
                <c:pt idx="3324">
                  <c:v>49.980000000000004</c:v>
                </c:pt>
                <c:pt idx="3325">
                  <c:v>49.980000000000004</c:v>
                </c:pt>
                <c:pt idx="3326">
                  <c:v>49.980000000000004</c:v>
                </c:pt>
                <c:pt idx="3327">
                  <c:v>49.980000000000004</c:v>
                </c:pt>
                <c:pt idx="3328">
                  <c:v>49.980000000000004</c:v>
                </c:pt>
                <c:pt idx="3329">
                  <c:v>49.980000000000004</c:v>
                </c:pt>
                <c:pt idx="3330">
                  <c:v>49.980000000000004</c:v>
                </c:pt>
                <c:pt idx="3331">
                  <c:v>49.980000000000004</c:v>
                </c:pt>
                <c:pt idx="3332">
                  <c:v>49.980000000000004</c:v>
                </c:pt>
                <c:pt idx="3333">
                  <c:v>49.980000000000004</c:v>
                </c:pt>
                <c:pt idx="3334">
                  <c:v>49.980000000000004</c:v>
                </c:pt>
                <c:pt idx="3335">
                  <c:v>49.980000000000004</c:v>
                </c:pt>
                <c:pt idx="3336">
                  <c:v>49.980000000000004</c:v>
                </c:pt>
                <c:pt idx="3337">
                  <c:v>49.980000000000004</c:v>
                </c:pt>
                <c:pt idx="3338">
                  <c:v>49.980000000000004</c:v>
                </c:pt>
                <c:pt idx="3339">
                  <c:v>49.980000000000004</c:v>
                </c:pt>
                <c:pt idx="3340">
                  <c:v>49.980000000000004</c:v>
                </c:pt>
                <c:pt idx="3341">
                  <c:v>50.01</c:v>
                </c:pt>
                <c:pt idx="3342">
                  <c:v>50.01</c:v>
                </c:pt>
                <c:pt idx="3343">
                  <c:v>50.01</c:v>
                </c:pt>
                <c:pt idx="3344">
                  <c:v>50.01</c:v>
                </c:pt>
                <c:pt idx="3345">
                  <c:v>50.01</c:v>
                </c:pt>
                <c:pt idx="3346">
                  <c:v>50.01</c:v>
                </c:pt>
                <c:pt idx="3347">
                  <c:v>50.01</c:v>
                </c:pt>
                <c:pt idx="3348">
                  <c:v>50.01</c:v>
                </c:pt>
                <c:pt idx="3349">
                  <c:v>50.01</c:v>
                </c:pt>
                <c:pt idx="3350">
                  <c:v>50.01</c:v>
                </c:pt>
                <c:pt idx="3351">
                  <c:v>50.04</c:v>
                </c:pt>
                <c:pt idx="3352">
                  <c:v>50.04</c:v>
                </c:pt>
                <c:pt idx="3353">
                  <c:v>50.04</c:v>
                </c:pt>
                <c:pt idx="3354">
                  <c:v>50.04</c:v>
                </c:pt>
                <c:pt idx="3355">
                  <c:v>50.04</c:v>
                </c:pt>
                <c:pt idx="3356">
                  <c:v>50.04</c:v>
                </c:pt>
                <c:pt idx="3357">
                  <c:v>50.04</c:v>
                </c:pt>
                <c:pt idx="3358">
                  <c:v>50.04</c:v>
                </c:pt>
                <c:pt idx="3359">
                  <c:v>50.04</c:v>
                </c:pt>
                <c:pt idx="3360">
                  <c:v>50.04</c:v>
                </c:pt>
                <c:pt idx="3361">
                  <c:v>50.03</c:v>
                </c:pt>
                <c:pt idx="3362">
                  <c:v>50.03</c:v>
                </c:pt>
                <c:pt idx="3363">
                  <c:v>50.03</c:v>
                </c:pt>
                <c:pt idx="3364">
                  <c:v>50.03</c:v>
                </c:pt>
                <c:pt idx="3365">
                  <c:v>50.03</c:v>
                </c:pt>
                <c:pt idx="3366">
                  <c:v>50.03</c:v>
                </c:pt>
                <c:pt idx="3367">
                  <c:v>50.03</c:v>
                </c:pt>
                <c:pt idx="3368">
                  <c:v>50.03</c:v>
                </c:pt>
                <c:pt idx="3369">
                  <c:v>50.03</c:v>
                </c:pt>
                <c:pt idx="3370">
                  <c:v>50.03</c:v>
                </c:pt>
                <c:pt idx="3371">
                  <c:v>50</c:v>
                </c:pt>
                <c:pt idx="3372">
                  <c:v>50</c:v>
                </c:pt>
                <c:pt idx="3373">
                  <c:v>50</c:v>
                </c:pt>
                <c:pt idx="3374">
                  <c:v>50</c:v>
                </c:pt>
                <c:pt idx="3375">
                  <c:v>50</c:v>
                </c:pt>
                <c:pt idx="3376">
                  <c:v>50</c:v>
                </c:pt>
                <c:pt idx="3377">
                  <c:v>50</c:v>
                </c:pt>
                <c:pt idx="3378">
                  <c:v>50</c:v>
                </c:pt>
                <c:pt idx="3379">
                  <c:v>50</c:v>
                </c:pt>
                <c:pt idx="3380">
                  <c:v>50</c:v>
                </c:pt>
                <c:pt idx="3381">
                  <c:v>50.02</c:v>
                </c:pt>
                <c:pt idx="3382">
                  <c:v>50.02</c:v>
                </c:pt>
                <c:pt idx="3383">
                  <c:v>50.02</c:v>
                </c:pt>
                <c:pt idx="3384">
                  <c:v>50.02</c:v>
                </c:pt>
                <c:pt idx="3385">
                  <c:v>50.02</c:v>
                </c:pt>
                <c:pt idx="3386">
                  <c:v>50.02</c:v>
                </c:pt>
                <c:pt idx="3387">
                  <c:v>50.02</c:v>
                </c:pt>
                <c:pt idx="3388">
                  <c:v>50.02</c:v>
                </c:pt>
                <c:pt idx="3389">
                  <c:v>50.02</c:v>
                </c:pt>
                <c:pt idx="3390">
                  <c:v>50.02</c:v>
                </c:pt>
                <c:pt idx="3391">
                  <c:v>50.03</c:v>
                </c:pt>
                <c:pt idx="3392">
                  <c:v>50.03</c:v>
                </c:pt>
                <c:pt idx="3393">
                  <c:v>50.03</c:v>
                </c:pt>
                <c:pt idx="3394">
                  <c:v>50.03</c:v>
                </c:pt>
                <c:pt idx="3395">
                  <c:v>50.03</c:v>
                </c:pt>
                <c:pt idx="3396">
                  <c:v>50.03</c:v>
                </c:pt>
                <c:pt idx="3397">
                  <c:v>50.03</c:v>
                </c:pt>
                <c:pt idx="3398">
                  <c:v>50.03</c:v>
                </c:pt>
                <c:pt idx="3399">
                  <c:v>50.03</c:v>
                </c:pt>
                <c:pt idx="3400">
                  <c:v>50.03</c:v>
                </c:pt>
                <c:pt idx="3401">
                  <c:v>50.04</c:v>
                </c:pt>
                <c:pt idx="3402">
                  <c:v>50.04</c:v>
                </c:pt>
                <c:pt idx="3403">
                  <c:v>50.04</c:v>
                </c:pt>
                <c:pt idx="3404">
                  <c:v>50.04</c:v>
                </c:pt>
                <c:pt idx="3405">
                  <c:v>50.04</c:v>
                </c:pt>
                <c:pt idx="3406">
                  <c:v>50.04</c:v>
                </c:pt>
                <c:pt idx="3407">
                  <c:v>50.04</c:v>
                </c:pt>
                <c:pt idx="3408">
                  <c:v>50.04</c:v>
                </c:pt>
                <c:pt idx="3409">
                  <c:v>50.04</c:v>
                </c:pt>
                <c:pt idx="3410">
                  <c:v>50.04</c:v>
                </c:pt>
                <c:pt idx="3411">
                  <c:v>50.07</c:v>
                </c:pt>
                <c:pt idx="3412">
                  <c:v>50.07</c:v>
                </c:pt>
                <c:pt idx="3413">
                  <c:v>50.07</c:v>
                </c:pt>
                <c:pt idx="3414">
                  <c:v>50.07</c:v>
                </c:pt>
                <c:pt idx="3415">
                  <c:v>50.07</c:v>
                </c:pt>
                <c:pt idx="3416">
                  <c:v>50.07</c:v>
                </c:pt>
                <c:pt idx="3417">
                  <c:v>50.07</c:v>
                </c:pt>
                <c:pt idx="3418">
                  <c:v>50.07</c:v>
                </c:pt>
                <c:pt idx="3419">
                  <c:v>50.07</c:v>
                </c:pt>
                <c:pt idx="3420">
                  <c:v>50.07</c:v>
                </c:pt>
                <c:pt idx="3421">
                  <c:v>50.01</c:v>
                </c:pt>
                <c:pt idx="3422">
                  <c:v>50.01</c:v>
                </c:pt>
                <c:pt idx="3423">
                  <c:v>50.01</c:v>
                </c:pt>
                <c:pt idx="3424">
                  <c:v>50.01</c:v>
                </c:pt>
                <c:pt idx="3425">
                  <c:v>50.01</c:v>
                </c:pt>
                <c:pt idx="3426">
                  <c:v>50.01</c:v>
                </c:pt>
                <c:pt idx="3427">
                  <c:v>50.01</c:v>
                </c:pt>
                <c:pt idx="3428">
                  <c:v>50.01</c:v>
                </c:pt>
                <c:pt idx="3429">
                  <c:v>50.01</c:v>
                </c:pt>
                <c:pt idx="3430">
                  <c:v>50.01</c:v>
                </c:pt>
                <c:pt idx="3431">
                  <c:v>49.92</c:v>
                </c:pt>
                <c:pt idx="3432">
                  <c:v>49.92</c:v>
                </c:pt>
                <c:pt idx="3433">
                  <c:v>49.92</c:v>
                </c:pt>
                <c:pt idx="3434">
                  <c:v>49.92</c:v>
                </c:pt>
                <c:pt idx="3435">
                  <c:v>49.92</c:v>
                </c:pt>
                <c:pt idx="3436">
                  <c:v>49.92</c:v>
                </c:pt>
                <c:pt idx="3437">
                  <c:v>49.92</c:v>
                </c:pt>
                <c:pt idx="3438">
                  <c:v>49.92</c:v>
                </c:pt>
                <c:pt idx="3439">
                  <c:v>49.92</c:v>
                </c:pt>
                <c:pt idx="3440">
                  <c:v>49.92</c:v>
                </c:pt>
                <c:pt idx="3441">
                  <c:v>49.96</c:v>
                </c:pt>
                <c:pt idx="3442">
                  <c:v>49.96</c:v>
                </c:pt>
                <c:pt idx="3443">
                  <c:v>49.96</c:v>
                </c:pt>
                <c:pt idx="3444">
                  <c:v>49.96</c:v>
                </c:pt>
                <c:pt idx="3445">
                  <c:v>49.96</c:v>
                </c:pt>
                <c:pt idx="3446">
                  <c:v>49.96</c:v>
                </c:pt>
                <c:pt idx="3447">
                  <c:v>49.96</c:v>
                </c:pt>
                <c:pt idx="3448">
                  <c:v>49.96</c:v>
                </c:pt>
                <c:pt idx="3449">
                  <c:v>49.96</c:v>
                </c:pt>
                <c:pt idx="3450">
                  <c:v>49.96</c:v>
                </c:pt>
                <c:pt idx="3451">
                  <c:v>49.980000000000004</c:v>
                </c:pt>
                <c:pt idx="3452">
                  <c:v>49.980000000000004</c:v>
                </c:pt>
                <c:pt idx="3453">
                  <c:v>49.980000000000004</c:v>
                </c:pt>
                <c:pt idx="3454">
                  <c:v>49.980000000000004</c:v>
                </c:pt>
                <c:pt idx="3455">
                  <c:v>49.980000000000004</c:v>
                </c:pt>
                <c:pt idx="3456">
                  <c:v>49.980000000000004</c:v>
                </c:pt>
                <c:pt idx="3457">
                  <c:v>49.980000000000004</c:v>
                </c:pt>
                <c:pt idx="3458">
                  <c:v>49.980000000000004</c:v>
                </c:pt>
                <c:pt idx="3459">
                  <c:v>49.980000000000004</c:v>
                </c:pt>
                <c:pt idx="3460">
                  <c:v>49.980000000000004</c:v>
                </c:pt>
                <c:pt idx="3461">
                  <c:v>50</c:v>
                </c:pt>
                <c:pt idx="3462">
                  <c:v>50</c:v>
                </c:pt>
                <c:pt idx="3463">
                  <c:v>50</c:v>
                </c:pt>
                <c:pt idx="3464">
                  <c:v>50</c:v>
                </c:pt>
                <c:pt idx="3465">
                  <c:v>50</c:v>
                </c:pt>
                <c:pt idx="3466">
                  <c:v>50</c:v>
                </c:pt>
                <c:pt idx="3467">
                  <c:v>50</c:v>
                </c:pt>
                <c:pt idx="3468">
                  <c:v>50</c:v>
                </c:pt>
                <c:pt idx="3469">
                  <c:v>50</c:v>
                </c:pt>
                <c:pt idx="3470">
                  <c:v>50</c:v>
                </c:pt>
                <c:pt idx="3471">
                  <c:v>49.97</c:v>
                </c:pt>
                <c:pt idx="3472">
                  <c:v>49.97</c:v>
                </c:pt>
                <c:pt idx="3473">
                  <c:v>49.97</c:v>
                </c:pt>
                <c:pt idx="3474">
                  <c:v>49.97</c:v>
                </c:pt>
                <c:pt idx="3475">
                  <c:v>49.97</c:v>
                </c:pt>
                <c:pt idx="3476">
                  <c:v>49.97</c:v>
                </c:pt>
                <c:pt idx="3477">
                  <c:v>49.97</c:v>
                </c:pt>
                <c:pt idx="3478">
                  <c:v>49.97</c:v>
                </c:pt>
                <c:pt idx="3479">
                  <c:v>49.97</c:v>
                </c:pt>
                <c:pt idx="3480">
                  <c:v>49.97</c:v>
                </c:pt>
                <c:pt idx="3481">
                  <c:v>49.97</c:v>
                </c:pt>
                <c:pt idx="3482">
                  <c:v>49.97</c:v>
                </c:pt>
                <c:pt idx="3483">
                  <c:v>49.97</c:v>
                </c:pt>
                <c:pt idx="3484">
                  <c:v>49.97</c:v>
                </c:pt>
                <c:pt idx="3485">
                  <c:v>49.97</c:v>
                </c:pt>
                <c:pt idx="3486">
                  <c:v>49.97</c:v>
                </c:pt>
                <c:pt idx="3487">
                  <c:v>49.97</c:v>
                </c:pt>
                <c:pt idx="3488">
                  <c:v>49.97</c:v>
                </c:pt>
                <c:pt idx="3489">
                  <c:v>49.97</c:v>
                </c:pt>
                <c:pt idx="3490">
                  <c:v>49.97</c:v>
                </c:pt>
                <c:pt idx="3491">
                  <c:v>49.99</c:v>
                </c:pt>
                <c:pt idx="3492">
                  <c:v>49.99</c:v>
                </c:pt>
                <c:pt idx="3493">
                  <c:v>49.99</c:v>
                </c:pt>
                <c:pt idx="3494">
                  <c:v>49.99</c:v>
                </c:pt>
                <c:pt idx="3495">
                  <c:v>49.99</c:v>
                </c:pt>
                <c:pt idx="3496">
                  <c:v>49.99</c:v>
                </c:pt>
                <c:pt idx="3497">
                  <c:v>49.99</c:v>
                </c:pt>
                <c:pt idx="3498">
                  <c:v>49.99</c:v>
                </c:pt>
                <c:pt idx="3499">
                  <c:v>49.99</c:v>
                </c:pt>
                <c:pt idx="3500">
                  <c:v>49.99</c:v>
                </c:pt>
                <c:pt idx="3501">
                  <c:v>50.01</c:v>
                </c:pt>
                <c:pt idx="3502">
                  <c:v>50.01</c:v>
                </c:pt>
                <c:pt idx="3503">
                  <c:v>50.01</c:v>
                </c:pt>
                <c:pt idx="3504">
                  <c:v>50.01</c:v>
                </c:pt>
                <c:pt idx="3505">
                  <c:v>50.01</c:v>
                </c:pt>
                <c:pt idx="3506">
                  <c:v>50.01</c:v>
                </c:pt>
                <c:pt idx="3507">
                  <c:v>50.01</c:v>
                </c:pt>
                <c:pt idx="3508">
                  <c:v>50.01</c:v>
                </c:pt>
                <c:pt idx="3509">
                  <c:v>50.01</c:v>
                </c:pt>
                <c:pt idx="3510">
                  <c:v>50.01</c:v>
                </c:pt>
                <c:pt idx="3511">
                  <c:v>50</c:v>
                </c:pt>
                <c:pt idx="3512">
                  <c:v>50</c:v>
                </c:pt>
                <c:pt idx="3513">
                  <c:v>50</c:v>
                </c:pt>
                <c:pt idx="3514">
                  <c:v>50</c:v>
                </c:pt>
                <c:pt idx="3515">
                  <c:v>50</c:v>
                </c:pt>
                <c:pt idx="3516">
                  <c:v>50</c:v>
                </c:pt>
                <c:pt idx="3517">
                  <c:v>50</c:v>
                </c:pt>
                <c:pt idx="3518">
                  <c:v>50</c:v>
                </c:pt>
                <c:pt idx="3519">
                  <c:v>50</c:v>
                </c:pt>
                <c:pt idx="3520">
                  <c:v>50</c:v>
                </c:pt>
                <c:pt idx="3521">
                  <c:v>49.99</c:v>
                </c:pt>
                <c:pt idx="3522">
                  <c:v>49.99</c:v>
                </c:pt>
                <c:pt idx="3523">
                  <c:v>49.99</c:v>
                </c:pt>
                <c:pt idx="3524">
                  <c:v>49.99</c:v>
                </c:pt>
                <c:pt idx="3525">
                  <c:v>49.99</c:v>
                </c:pt>
                <c:pt idx="3526">
                  <c:v>49.99</c:v>
                </c:pt>
                <c:pt idx="3527">
                  <c:v>49.99</c:v>
                </c:pt>
                <c:pt idx="3528">
                  <c:v>49.99</c:v>
                </c:pt>
                <c:pt idx="3529">
                  <c:v>49.99</c:v>
                </c:pt>
                <c:pt idx="3530">
                  <c:v>49.99</c:v>
                </c:pt>
                <c:pt idx="3531">
                  <c:v>49.99</c:v>
                </c:pt>
                <c:pt idx="3532">
                  <c:v>49.99</c:v>
                </c:pt>
                <c:pt idx="3533">
                  <c:v>49.99</c:v>
                </c:pt>
                <c:pt idx="3534">
                  <c:v>49.99</c:v>
                </c:pt>
                <c:pt idx="3535">
                  <c:v>49.99</c:v>
                </c:pt>
                <c:pt idx="3536">
                  <c:v>49.99</c:v>
                </c:pt>
                <c:pt idx="3537">
                  <c:v>49.99</c:v>
                </c:pt>
                <c:pt idx="3538">
                  <c:v>49.99</c:v>
                </c:pt>
                <c:pt idx="3539">
                  <c:v>49.99</c:v>
                </c:pt>
                <c:pt idx="3540">
                  <c:v>49.99</c:v>
                </c:pt>
                <c:pt idx="3541">
                  <c:v>50.02</c:v>
                </c:pt>
                <c:pt idx="3542">
                  <c:v>50.02</c:v>
                </c:pt>
                <c:pt idx="3543">
                  <c:v>50.02</c:v>
                </c:pt>
                <c:pt idx="3544">
                  <c:v>50.02</c:v>
                </c:pt>
                <c:pt idx="3545">
                  <c:v>50.02</c:v>
                </c:pt>
                <c:pt idx="3546">
                  <c:v>50.02</c:v>
                </c:pt>
                <c:pt idx="3547">
                  <c:v>50.02</c:v>
                </c:pt>
                <c:pt idx="3548">
                  <c:v>50.02</c:v>
                </c:pt>
                <c:pt idx="3549">
                  <c:v>50.02</c:v>
                </c:pt>
                <c:pt idx="3550">
                  <c:v>50.02</c:v>
                </c:pt>
                <c:pt idx="3551">
                  <c:v>50.04</c:v>
                </c:pt>
                <c:pt idx="3552">
                  <c:v>50.04</c:v>
                </c:pt>
                <c:pt idx="3553">
                  <c:v>50.04</c:v>
                </c:pt>
                <c:pt idx="3554">
                  <c:v>50.04</c:v>
                </c:pt>
                <c:pt idx="3555">
                  <c:v>50.04</c:v>
                </c:pt>
                <c:pt idx="3556">
                  <c:v>50.04</c:v>
                </c:pt>
                <c:pt idx="3557">
                  <c:v>50.04</c:v>
                </c:pt>
                <c:pt idx="3558">
                  <c:v>50.04</c:v>
                </c:pt>
                <c:pt idx="3559">
                  <c:v>50.04</c:v>
                </c:pt>
                <c:pt idx="3560">
                  <c:v>50.04</c:v>
                </c:pt>
                <c:pt idx="3561">
                  <c:v>50.06</c:v>
                </c:pt>
                <c:pt idx="3562">
                  <c:v>50.06</c:v>
                </c:pt>
                <c:pt idx="3563">
                  <c:v>50.06</c:v>
                </c:pt>
                <c:pt idx="3564">
                  <c:v>50.06</c:v>
                </c:pt>
                <c:pt idx="3565">
                  <c:v>50.06</c:v>
                </c:pt>
                <c:pt idx="3566">
                  <c:v>50.06</c:v>
                </c:pt>
                <c:pt idx="3567">
                  <c:v>50.06</c:v>
                </c:pt>
                <c:pt idx="3568">
                  <c:v>50.06</c:v>
                </c:pt>
                <c:pt idx="3569">
                  <c:v>50.06</c:v>
                </c:pt>
                <c:pt idx="3570">
                  <c:v>50.06</c:v>
                </c:pt>
                <c:pt idx="3571">
                  <c:v>50.02</c:v>
                </c:pt>
                <c:pt idx="3572">
                  <c:v>50.02</c:v>
                </c:pt>
                <c:pt idx="3573">
                  <c:v>50.02</c:v>
                </c:pt>
                <c:pt idx="3574">
                  <c:v>50.02</c:v>
                </c:pt>
                <c:pt idx="3575">
                  <c:v>50.02</c:v>
                </c:pt>
                <c:pt idx="3576">
                  <c:v>50.02</c:v>
                </c:pt>
                <c:pt idx="3577">
                  <c:v>50.02</c:v>
                </c:pt>
                <c:pt idx="3578">
                  <c:v>50.02</c:v>
                </c:pt>
                <c:pt idx="3579">
                  <c:v>50.02</c:v>
                </c:pt>
                <c:pt idx="3580">
                  <c:v>50.02</c:v>
                </c:pt>
                <c:pt idx="3581">
                  <c:v>50.04</c:v>
                </c:pt>
                <c:pt idx="3582">
                  <c:v>50.04</c:v>
                </c:pt>
                <c:pt idx="3583">
                  <c:v>50.04</c:v>
                </c:pt>
                <c:pt idx="3584">
                  <c:v>50.04</c:v>
                </c:pt>
                <c:pt idx="3585">
                  <c:v>50.04</c:v>
                </c:pt>
                <c:pt idx="3586">
                  <c:v>50.04</c:v>
                </c:pt>
                <c:pt idx="3587">
                  <c:v>50.04</c:v>
                </c:pt>
                <c:pt idx="3588">
                  <c:v>50.04</c:v>
                </c:pt>
                <c:pt idx="3589">
                  <c:v>50.04</c:v>
                </c:pt>
                <c:pt idx="3590">
                  <c:v>50.04</c:v>
                </c:pt>
                <c:pt idx="3591">
                  <c:v>49.95</c:v>
                </c:pt>
                <c:pt idx="3592">
                  <c:v>49.95</c:v>
                </c:pt>
                <c:pt idx="3593">
                  <c:v>49.95</c:v>
                </c:pt>
                <c:pt idx="3594">
                  <c:v>49.95</c:v>
                </c:pt>
                <c:pt idx="3595">
                  <c:v>49.95</c:v>
                </c:pt>
                <c:pt idx="3596">
                  <c:v>49.95</c:v>
                </c:pt>
                <c:pt idx="3597">
                  <c:v>49.95</c:v>
                </c:pt>
                <c:pt idx="3598">
                  <c:v>49.95</c:v>
                </c:pt>
                <c:pt idx="3599">
                  <c:v>49.95</c:v>
                </c:pt>
                <c:pt idx="3600">
                  <c:v>49.95</c:v>
                </c:pt>
                <c:pt idx="3601">
                  <c:v>49.96</c:v>
                </c:pt>
                <c:pt idx="3602">
                  <c:v>49.96</c:v>
                </c:pt>
                <c:pt idx="3603">
                  <c:v>49.96</c:v>
                </c:pt>
                <c:pt idx="3604">
                  <c:v>49.96</c:v>
                </c:pt>
                <c:pt idx="3605">
                  <c:v>49.96</c:v>
                </c:pt>
                <c:pt idx="3606">
                  <c:v>49.96</c:v>
                </c:pt>
                <c:pt idx="3607">
                  <c:v>49.96</c:v>
                </c:pt>
                <c:pt idx="3608">
                  <c:v>49.96</c:v>
                </c:pt>
                <c:pt idx="3609">
                  <c:v>49.96</c:v>
                </c:pt>
                <c:pt idx="3610">
                  <c:v>49.96</c:v>
                </c:pt>
                <c:pt idx="3611">
                  <c:v>49.99</c:v>
                </c:pt>
                <c:pt idx="3612">
                  <c:v>49.99</c:v>
                </c:pt>
                <c:pt idx="3613">
                  <c:v>49.99</c:v>
                </c:pt>
                <c:pt idx="3614">
                  <c:v>49.99</c:v>
                </c:pt>
                <c:pt idx="3615">
                  <c:v>49.99</c:v>
                </c:pt>
                <c:pt idx="3616">
                  <c:v>49.99</c:v>
                </c:pt>
                <c:pt idx="3617">
                  <c:v>49.99</c:v>
                </c:pt>
                <c:pt idx="3618">
                  <c:v>49.99</c:v>
                </c:pt>
                <c:pt idx="3619">
                  <c:v>49.99</c:v>
                </c:pt>
                <c:pt idx="3620">
                  <c:v>49.99</c:v>
                </c:pt>
                <c:pt idx="3621">
                  <c:v>49.93</c:v>
                </c:pt>
                <c:pt idx="3622">
                  <c:v>49.93</c:v>
                </c:pt>
                <c:pt idx="3623">
                  <c:v>49.93</c:v>
                </c:pt>
                <c:pt idx="3624">
                  <c:v>49.93</c:v>
                </c:pt>
                <c:pt idx="3625">
                  <c:v>49.93</c:v>
                </c:pt>
                <c:pt idx="3626">
                  <c:v>49.93</c:v>
                </c:pt>
                <c:pt idx="3627">
                  <c:v>49.93</c:v>
                </c:pt>
                <c:pt idx="3628">
                  <c:v>49.93</c:v>
                </c:pt>
                <c:pt idx="3629">
                  <c:v>49.93</c:v>
                </c:pt>
                <c:pt idx="3630">
                  <c:v>49.93</c:v>
                </c:pt>
                <c:pt idx="3631">
                  <c:v>49.96</c:v>
                </c:pt>
                <c:pt idx="3632">
                  <c:v>49.96</c:v>
                </c:pt>
                <c:pt idx="3633">
                  <c:v>49.96</c:v>
                </c:pt>
                <c:pt idx="3634">
                  <c:v>49.96</c:v>
                </c:pt>
                <c:pt idx="3635">
                  <c:v>49.96</c:v>
                </c:pt>
                <c:pt idx="3636">
                  <c:v>49.96</c:v>
                </c:pt>
                <c:pt idx="3637">
                  <c:v>49.96</c:v>
                </c:pt>
                <c:pt idx="3638">
                  <c:v>49.96</c:v>
                </c:pt>
                <c:pt idx="3639">
                  <c:v>49.96</c:v>
                </c:pt>
                <c:pt idx="3640">
                  <c:v>49.96</c:v>
                </c:pt>
                <c:pt idx="3641">
                  <c:v>49.980000000000004</c:v>
                </c:pt>
                <c:pt idx="3642">
                  <c:v>49.980000000000004</c:v>
                </c:pt>
                <c:pt idx="3643">
                  <c:v>49.980000000000004</c:v>
                </c:pt>
                <c:pt idx="3644">
                  <c:v>49.980000000000004</c:v>
                </c:pt>
                <c:pt idx="3645">
                  <c:v>49.980000000000004</c:v>
                </c:pt>
                <c:pt idx="3646">
                  <c:v>49.980000000000004</c:v>
                </c:pt>
                <c:pt idx="3647">
                  <c:v>49.980000000000004</c:v>
                </c:pt>
                <c:pt idx="3648">
                  <c:v>49.980000000000004</c:v>
                </c:pt>
                <c:pt idx="3649">
                  <c:v>49.980000000000004</c:v>
                </c:pt>
                <c:pt idx="3650">
                  <c:v>49.980000000000004</c:v>
                </c:pt>
                <c:pt idx="3651">
                  <c:v>50.01</c:v>
                </c:pt>
                <c:pt idx="3652">
                  <c:v>50.01</c:v>
                </c:pt>
                <c:pt idx="3653">
                  <c:v>50.01</c:v>
                </c:pt>
                <c:pt idx="3654">
                  <c:v>50.01</c:v>
                </c:pt>
                <c:pt idx="3655">
                  <c:v>50.01</c:v>
                </c:pt>
                <c:pt idx="3656">
                  <c:v>50.01</c:v>
                </c:pt>
                <c:pt idx="3657">
                  <c:v>50.01</c:v>
                </c:pt>
                <c:pt idx="3658">
                  <c:v>50.01</c:v>
                </c:pt>
                <c:pt idx="3659">
                  <c:v>50.01</c:v>
                </c:pt>
                <c:pt idx="3660">
                  <c:v>50.01</c:v>
                </c:pt>
                <c:pt idx="3661">
                  <c:v>50.02</c:v>
                </c:pt>
                <c:pt idx="3662">
                  <c:v>50.02</c:v>
                </c:pt>
                <c:pt idx="3663">
                  <c:v>50.02</c:v>
                </c:pt>
                <c:pt idx="3664">
                  <c:v>50.02</c:v>
                </c:pt>
                <c:pt idx="3665">
                  <c:v>50.02</c:v>
                </c:pt>
                <c:pt idx="3666">
                  <c:v>50.02</c:v>
                </c:pt>
                <c:pt idx="3667">
                  <c:v>50.02</c:v>
                </c:pt>
                <c:pt idx="3668">
                  <c:v>50.02</c:v>
                </c:pt>
                <c:pt idx="3669">
                  <c:v>50.02</c:v>
                </c:pt>
                <c:pt idx="3670">
                  <c:v>50.02</c:v>
                </c:pt>
                <c:pt idx="3671">
                  <c:v>49.99</c:v>
                </c:pt>
                <c:pt idx="3672">
                  <c:v>49.99</c:v>
                </c:pt>
                <c:pt idx="3673">
                  <c:v>49.99</c:v>
                </c:pt>
                <c:pt idx="3674">
                  <c:v>49.99</c:v>
                </c:pt>
                <c:pt idx="3675">
                  <c:v>49.99</c:v>
                </c:pt>
                <c:pt idx="3676">
                  <c:v>49.99</c:v>
                </c:pt>
                <c:pt idx="3677">
                  <c:v>49.99</c:v>
                </c:pt>
                <c:pt idx="3678">
                  <c:v>49.99</c:v>
                </c:pt>
                <c:pt idx="3679">
                  <c:v>49.99</c:v>
                </c:pt>
                <c:pt idx="3680">
                  <c:v>49.99</c:v>
                </c:pt>
                <c:pt idx="3681">
                  <c:v>50</c:v>
                </c:pt>
                <c:pt idx="3682">
                  <c:v>50</c:v>
                </c:pt>
                <c:pt idx="3683">
                  <c:v>50</c:v>
                </c:pt>
                <c:pt idx="3684">
                  <c:v>50</c:v>
                </c:pt>
                <c:pt idx="3685">
                  <c:v>50</c:v>
                </c:pt>
                <c:pt idx="3686">
                  <c:v>50</c:v>
                </c:pt>
                <c:pt idx="3687">
                  <c:v>50</c:v>
                </c:pt>
                <c:pt idx="3688">
                  <c:v>50</c:v>
                </c:pt>
                <c:pt idx="3689">
                  <c:v>50</c:v>
                </c:pt>
                <c:pt idx="3690">
                  <c:v>50</c:v>
                </c:pt>
                <c:pt idx="3691">
                  <c:v>50.01</c:v>
                </c:pt>
                <c:pt idx="3692">
                  <c:v>50.01</c:v>
                </c:pt>
                <c:pt idx="3693">
                  <c:v>50.01</c:v>
                </c:pt>
                <c:pt idx="3694">
                  <c:v>50.01</c:v>
                </c:pt>
                <c:pt idx="3695">
                  <c:v>50.01</c:v>
                </c:pt>
                <c:pt idx="3696">
                  <c:v>50.01</c:v>
                </c:pt>
                <c:pt idx="3697">
                  <c:v>50.01</c:v>
                </c:pt>
                <c:pt idx="3698">
                  <c:v>50.01</c:v>
                </c:pt>
                <c:pt idx="3699">
                  <c:v>50.01</c:v>
                </c:pt>
                <c:pt idx="3700">
                  <c:v>50.01</c:v>
                </c:pt>
                <c:pt idx="3701">
                  <c:v>50.02</c:v>
                </c:pt>
                <c:pt idx="3702">
                  <c:v>50.02</c:v>
                </c:pt>
                <c:pt idx="3703">
                  <c:v>50.02</c:v>
                </c:pt>
                <c:pt idx="3704">
                  <c:v>50.02</c:v>
                </c:pt>
                <c:pt idx="3705">
                  <c:v>50.02</c:v>
                </c:pt>
                <c:pt idx="3706">
                  <c:v>50.02</c:v>
                </c:pt>
                <c:pt idx="3707">
                  <c:v>50.02</c:v>
                </c:pt>
                <c:pt idx="3708">
                  <c:v>50.02</c:v>
                </c:pt>
                <c:pt idx="3709">
                  <c:v>50.02</c:v>
                </c:pt>
                <c:pt idx="3710">
                  <c:v>50.02</c:v>
                </c:pt>
                <c:pt idx="3711">
                  <c:v>50.02</c:v>
                </c:pt>
                <c:pt idx="3712">
                  <c:v>50.02</c:v>
                </c:pt>
                <c:pt idx="3713">
                  <c:v>50.02</c:v>
                </c:pt>
                <c:pt idx="3714">
                  <c:v>50.02</c:v>
                </c:pt>
                <c:pt idx="3715">
                  <c:v>50.02</c:v>
                </c:pt>
                <c:pt idx="3716">
                  <c:v>50.02</c:v>
                </c:pt>
                <c:pt idx="3717">
                  <c:v>50.02</c:v>
                </c:pt>
                <c:pt idx="3718">
                  <c:v>50.02</c:v>
                </c:pt>
                <c:pt idx="3719">
                  <c:v>50.02</c:v>
                </c:pt>
                <c:pt idx="3720">
                  <c:v>50.02</c:v>
                </c:pt>
                <c:pt idx="3721">
                  <c:v>49.99</c:v>
                </c:pt>
                <c:pt idx="3722">
                  <c:v>49.99</c:v>
                </c:pt>
                <c:pt idx="3723">
                  <c:v>49.99</c:v>
                </c:pt>
                <c:pt idx="3724">
                  <c:v>49.99</c:v>
                </c:pt>
                <c:pt idx="3725">
                  <c:v>49.99</c:v>
                </c:pt>
                <c:pt idx="3726">
                  <c:v>49.99</c:v>
                </c:pt>
                <c:pt idx="3727">
                  <c:v>49.99</c:v>
                </c:pt>
                <c:pt idx="3728">
                  <c:v>49.99</c:v>
                </c:pt>
                <c:pt idx="3729">
                  <c:v>49.99</c:v>
                </c:pt>
                <c:pt idx="3730">
                  <c:v>49.99</c:v>
                </c:pt>
                <c:pt idx="3731">
                  <c:v>50.03</c:v>
                </c:pt>
                <c:pt idx="3732">
                  <c:v>50.03</c:v>
                </c:pt>
                <c:pt idx="3733">
                  <c:v>50.03</c:v>
                </c:pt>
                <c:pt idx="3734">
                  <c:v>50.03</c:v>
                </c:pt>
                <c:pt idx="3735">
                  <c:v>50.03</c:v>
                </c:pt>
                <c:pt idx="3736">
                  <c:v>50.03</c:v>
                </c:pt>
                <c:pt idx="3737">
                  <c:v>50.03</c:v>
                </c:pt>
                <c:pt idx="3738">
                  <c:v>50.03</c:v>
                </c:pt>
                <c:pt idx="3739">
                  <c:v>50.03</c:v>
                </c:pt>
                <c:pt idx="3740">
                  <c:v>50.03</c:v>
                </c:pt>
                <c:pt idx="3741">
                  <c:v>50.04</c:v>
                </c:pt>
                <c:pt idx="3742">
                  <c:v>50.04</c:v>
                </c:pt>
                <c:pt idx="3743">
                  <c:v>50.04</c:v>
                </c:pt>
                <c:pt idx="3744">
                  <c:v>50.04</c:v>
                </c:pt>
                <c:pt idx="3745">
                  <c:v>50.04</c:v>
                </c:pt>
                <c:pt idx="3746">
                  <c:v>50.04</c:v>
                </c:pt>
                <c:pt idx="3747">
                  <c:v>50.04</c:v>
                </c:pt>
                <c:pt idx="3748">
                  <c:v>50.04</c:v>
                </c:pt>
                <c:pt idx="3749">
                  <c:v>50.04</c:v>
                </c:pt>
                <c:pt idx="3750">
                  <c:v>50.04</c:v>
                </c:pt>
                <c:pt idx="3751">
                  <c:v>49.96</c:v>
                </c:pt>
                <c:pt idx="3752">
                  <c:v>49.96</c:v>
                </c:pt>
                <c:pt idx="3753">
                  <c:v>49.96</c:v>
                </c:pt>
                <c:pt idx="3754">
                  <c:v>49.96</c:v>
                </c:pt>
                <c:pt idx="3755">
                  <c:v>49.96</c:v>
                </c:pt>
                <c:pt idx="3756">
                  <c:v>49.96</c:v>
                </c:pt>
                <c:pt idx="3757">
                  <c:v>49.96</c:v>
                </c:pt>
                <c:pt idx="3758">
                  <c:v>49.96</c:v>
                </c:pt>
                <c:pt idx="3759">
                  <c:v>49.96</c:v>
                </c:pt>
                <c:pt idx="3760">
                  <c:v>49.96</c:v>
                </c:pt>
                <c:pt idx="3761">
                  <c:v>49.980000000000004</c:v>
                </c:pt>
                <c:pt idx="3762">
                  <c:v>49.980000000000004</c:v>
                </c:pt>
                <c:pt idx="3763">
                  <c:v>49.980000000000004</c:v>
                </c:pt>
                <c:pt idx="3764">
                  <c:v>49.980000000000004</c:v>
                </c:pt>
                <c:pt idx="3765">
                  <c:v>49.980000000000004</c:v>
                </c:pt>
                <c:pt idx="3766">
                  <c:v>49.980000000000004</c:v>
                </c:pt>
                <c:pt idx="3767">
                  <c:v>49.980000000000004</c:v>
                </c:pt>
                <c:pt idx="3768">
                  <c:v>49.980000000000004</c:v>
                </c:pt>
                <c:pt idx="3769">
                  <c:v>49.980000000000004</c:v>
                </c:pt>
                <c:pt idx="3770">
                  <c:v>49.980000000000004</c:v>
                </c:pt>
                <c:pt idx="3771">
                  <c:v>49.94</c:v>
                </c:pt>
                <c:pt idx="3772">
                  <c:v>49.94</c:v>
                </c:pt>
                <c:pt idx="3773">
                  <c:v>49.94</c:v>
                </c:pt>
                <c:pt idx="3774">
                  <c:v>49.94</c:v>
                </c:pt>
                <c:pt idx="3775">
                  <c:v>49.94</c:v>
                </c:pt>
                <c:pt idx="3776">
                  <c:v>49.94</c:v>
                </c:pt>
                <c:pt idx="3777">
                  <c:v>49.94</c:v>
                </c:pt>
                <c:pt idx="3778">
                  <c:v>49.94</c:v>
                </c:pt>
                <c:pt idx="3779">
                  <c:v>49.94</c:v>
                </c:pt>
                <c:pt idx="3780">
                  <c:v>49.94</c:v>
                </c:pt>
                <c:pt idx="3781">
                  <c:v>49.96</c:v>
                </c:pt>
                <c:pt idx="3782">
                  <c:v>49.96</c:v>
                </c:pt>
                <c:pt idx="3783">
                  <c:v>49.96</c:v>
                </c:pt>
                <c:pt idx="3784">
                  <c:v>49.96</c:v>
                </c:pt>
                <c:pt idx="3785">
                  <c:v>49.96</c:v>
                </c:pt>
                <c:pt idx="3786">
                  <c:v>49.96</c:v>
                </c:pt>
                <c:pt idx="3787">
                  <c:v>49.96</c:v>
                </c:pt>
                <c:pt idx="3788">
                  <c:v>49.96</c:v>
                </c:pt>
                <c:pt idx="3789">
                  <c:v>49.96</c:v>
                </c:pt>
                <c:pt idx="3790">
                  <c:v>49.96</c:v>
                </c:pt>
                <c:pt idx="3791">
                  <c:v>49.97</c:v>
                </c:pt>
                <c:pt idx="3792">
                  <c:v>49.97</c:v>
                </c:pt>
                <c:pt idx="3793">
                  <c:v>49.97</c:v>
                </c:pt>
                <c:pt idx="3794">
                  <c:v>49.97</c:v>
                </c:pt>
                <c:pt idx="3795">
                  <c:v>49.97</c:v>
                </c:pt>
                <c:pt idx="3796">
                  <c:v>49.97</c:v>
                </c:pt>
                <c:pt idx="3797">
                  <c:v>49.97</c:v>
                </c:pt>
                <c:pt idx="3798">
                  <c:v>49.97</c:v>
                </c:pt>
                <c:pt idx="3799">
                  <c:v>49.97</c:v>
                </c:pt>
                <c:pt idx="3800">
                  <c:v>49.97</c:v>
                </c:pt>
                <c:pt idx="3801">
                  <c:v>49.980000000000004</c:v>
                </c:pt>
                <c:pt idx="3802">
                  <c:v>49.980000000000004</c:v>
                </c:pt>
                <c:pt idx="3803">
                  <c:v>49.980000000000004</c:v>
                </c:pt>
                <c:pt idx="3804">
                  <c:v>49.980000000000004</c:v>
                </c:pt>
                <c:pt idx="3805">
                  <c:v>49.980000000000004</c:v>
                </c:pt>
                <c:pt idx="3806">
                  <c:v>49.980000000000004</c:v>
                </c:pt>
                <c:pt idx="3807">
                  <c:v>49.980000000000004</c:v>
                </c:pt>
                <c:pt idx="3808">
                  <c:v>49.980000000000004</c:v>
                </c:pt>
                <c:pt idx="3809">
                  <c:v>49.980000000000004</c:v>
                </c:pt>
                <c:pt idx="3810">
                  <c:v>49.980000000000004</c:v>
                </c:pt>
                <c:pt idx="3811">
                  <c:v>50</c:v>
                </c:pt>
                <c:pt idx="3812">
                  <c:v>50</c:v>
                </c:pt>
                <c:pt idx="3813">
                  <c:v>50</c:v>
                </c:pt>
                <c:pt idx="3814">
                  <c:v>50</c:v>
                </c:pt>
                <c:pt idx="3815">
                  <c:v>50</c:v>
                </c:pt>
                <c:pt idx="3816">
                  <c:v>50</c:v>
                </c:pt>
                <c:pt idx="3817">
                  <c:v>50</c:v>
                </c:pt>
                <c:pt idx="3818">
                  <c:v>50</c:v>
                </c:pt>
                <c:pt idx="3819">
                  <c:v>50</c:v>
                </c:pt>
                <c:pt idx="3820">
                  <c:v>50</c:v>
                </c:pt>
                <c:pt idx="3821">
                  <c:v>49.95</c:v>
                </c:pt>
                <c:pt idx="3822">
                  <c:v>49.95</c:v>
                </c:pt>
                <c:pt idx="3823">
                  <c:v>49.95</c:v>
                </c:pt>
                <c:pt idx="3824">
                  <c:v>49.95</c:v>
                </c:pt>
                <c:pt idx="3825">
                  <c:v>49.95</c:v>
                </c:pt>
                <c:pt idx="3826">
                  <c:v>49.95</c:v>
                </c:pt>
                <c:pt idx="3827">
                  <c:v>49.95</c:v>
                </c:pt>
                <c:pt idx="3828">
                  <c:v>49.95</c:v>
                </c:pt>
                <c:pt idx="3829">
                  <c:v>49.95</c:v>
                </c:pt>
                <c:pt idx="3830">
                  <c:v>49.95</c:v>
                </c:pt>
                <c:pt idx="3831">
                  <c:v>49.980000000000004</c:v>
                </c:pt>
                <c:pt idx="3832">
                  <c:v>49.980000000000004</c:v>
                </c:pt>
                <c:pt idx="3833">
                  <c:v>49.980000000000004</c:v>
                </c:pt>
                <c:pt idx="3834">
                  <c:v>49.980000000000004</c:v>
                </c:pt>
                <c:pt idx="3835">
                  <c:v>49.980000000000004</c:v>
                </c:pt>
                <c:pt idx="3836">
                  <c:v>49.980000000000004</c:v>
                </c:pt>
                <c:pt idx="3837">
                  <c:v>49.980000000000004</c:v>
                </c:pt>
                <c:pt idx="3838">
                  <c:v>49.980000000000004</c:v>
                </c:pt>
                <c:pt idx="3839">
                  <c:v>49.980000000000004</c:v>
                </c:pt>
                <c:pt idx="3840">
                  <c:v>49.980000000000004</c:v>
                </c:pt>
                <c:pt idx="3841">
                  <c:v>50.01</c:v>
                </c:pt>
                <c:pt idx="3842">
                  <c:v>50.01</c:v>
                </c:pt>
                <c:pt idx="3843">
                  <c:v>50.01</c:v>
                </c:pt>
                <c:pt idx="3844">
                  <c:v>50.01</c:v>
                </c:pt>
                <c:pt idx="3845">
                  <c:v>50.01</c:v>
                </c:pt>
                <c:pt idx="3846">
                  <c:v>50.01</c:v>
                </c:pt>
                <c:pt idx="3847">
                  <c:v>50.01</c:v>
                </c:pt>
                <c:pt idx="3848">
                  <c:v>50.01</c:v>
                </c:pt>
                <c:pt idx="3849">
                  <c:v>50.01</c:v>
                </c:pt>
                <c:pt idx="3850">
                  <c:v>50.01</c:v>
                </c:pt>
                <c:pt idx="3851">
                  <c:v>50.03</c:v>
                </c:pt>
                <c:pt idx="3852">
                  <c:v>50.03</c:v>
                </c:pt>
                <c:pt idx="3853">
                  <c:v>50.03</c:v>
                </c:pt>
                <c:pt idx="3854">
                  <c:v>50.03</c:v>
                </c:pt>
                <c:pt idx="3855">
                  <c:v>50.03</c:v>
                </c:pt>
                <c:pt idx="3856">
                  <c:v>50.03</c:v>
                </c:pt>
                <c:pt idx="3857">
                  <c:v>50.03</c:v>
                </c:pt>
                <c:pt idx="3858">
                  <c:v>50.03</c:v>
                </c:pt>
                <c:pt idx="3859">
                  <c:v>50.03</c:v>
                </c:pt>
                <c:pt idx="3860">
                  <c:v>50.03</c:v>
                </c:pt>
                <c:pt idx="3861">
                  <c:v>50.04</c:v>
                </c:pt>
                <c:pt idx="3862">
                  <c:v>50.04</c:v>
                </c:pt>
                <c:pt idx="3863">
                  <c:v>50.04</c:v>
                </c:pt>
                <c:pt idx="3864">
                  <c:v>50.04</c:v>
                </c:pt>
                <c:pt idx="3865">
                  <c:v>50.04</c:v>
                </c:pt>
                <c:pt idx="3866">
                  <c:v>50.04</c:v>
                </c:pt>
                <c:pt idx="3867">
                  <c:v>50.04</c:v>
                </c:pt>
                <c:pt idx="3868">
                  <c:v>50.04</c:v>
                </c:pt>
                <c:pt idx="3869">
                  <c:v>50.04</c:v>
                </c:pt>
                <c:pt idx="3870">
                  <c:v>50.04</c:v>
                </c:pt>
                <c:pt idx="3871">
                  <c:v>50</c:v>
                </c:pt>
                <c:pt idx="3872">
                  <c:v>50</c:v>
                </c:pt>
                <c:pt idx="3873">
                  <c:v>50</c:v>
                </c:pt>
                <c:pt idx="3874">
                  <c:v>50</c:v>
                </c:pt>
                <c:pt idx="3875">
                  <c:v>50</c:v>
                </c:pt>
                <c:pt idx="3876">
                  <c:v>50</c:v>
                </c:pt>
                <c:pt idx="3877">
                  <c:v>50</c:v>
                </c:pt>
                <c:pt idx="3878">
                  <c:v>50</c:v>
                </c:pt>
                <c:pt idx="3879">
                  <c:v>50</c:v>
                </c:pt>
                <c:pt idx="3880">
                  <c:v>50</c:v>
                </c:pt>
                <c:pt idx="3881">
                  <c:v>50.03</c:v>
                </c:pt>
                <c:pt idx="3882">
                  <c:v>50.03</c:v>
                </c:pt>
                <c:pt idx="3883">
                  <c:v>50.03</c:v>
                </c:pt>
                <c:pt idx="3884">
                  <c:v>50.03</c:v>
                </c:pt>
                <c:pt idx="3885">
                  <c:v>50.03</c:v>
                </c:pt>
                <c:pt idx="3886">
                  <c:v>50.03</c:v>
                </c:pt>
                <c:pt idx="3887">
                  <c:v>50.03</c:v>
                </c:pt>
                <c:pt idx="3888">
                  <c:v>50.03</c:v>
                </c:pt>
                <c:pt idx="3889">
                  <c:v>50.03</c:v>
                </c:pt>
                <c:pt idx="3890">
                  <c:v>50.03</c:v>
                </c:pt>
                <c:pt idx="3891">
                  <c:v>50.03</c:v>
                </c:pt>
                <c:pt idx="3892">
                  <c:v>50.03</c:v>
                </c:pt>
                <c:pt idx="3893">
                  <c:v>50.03</c:v>
                </c:pt>
                <c:pt idx="3894">
                  <c:v>50.03</c:v>
                </c:pt>
                <c:pt idx="3895">
                  <c:v>50.03</c:v>
                </c:pt>
                <c:pt idx="3896">
                  <c:v>50.03</c:v>
                </c:pt>
                <c:pt idx="3897">
                  <c:v>50.03</c:v>
                </c:pt>
                <c:pt idx="3898">
                  <c:v>50.03</c:v>
                </c:pt>
                <c:pt idx="3899">
                  <c:v>50.03</c:v>
                </c:pt>
                <c:pt idx="3900">
                  <c:v>50.03</c:v>
                </c:pt>
                <c:pt idx="3901">
                  <c:v>50.03</c:v>
                </c:pt>
                <c:pt idx="3902">
                  <c:v>50.03</c:v>
                </c:pt>
                <c:pt idx="3903">
                  <c:v>50.03</c:v>
                </c:pt>
                <c:pt idx="3904">
                  <c:v>50.03</c:v>
                </c:pt>
                <c:pt idx="3905">
                  <c:v>50.03</c:v>
                </c:pt>
                <c:pt idx="3906">
                  <c:v>50.03</c:v>
                </c:pt>
                <c:pt idx="3907">
                  <c:v>50.03</c:v>
                </c:pt>
                <c:pt idx="3908">
                  <c:v>50.03</c:v>
                </c:pt>
                <c:pt idx="3909">
                  <c:v>50.03</c:v>
                </c:pt>
                <c:pt idx="3910">
                  <c:v>50.03</c:v>
                </c:pt>
                <c:pt idx="3911">
                  <c:v>50.06</c:v>
                </c:pt>
                <c:pt idx="3912">
                  <c:v>50.06</c:v>
                </c:pt>
                <c:pt idx="3913">
                  <c:v>50.06</c:v>
                </c:pt>
                <c:pt idx="3914">
                  <c:v>50.06</c:v>
                </c:pt>
                <c:pt idx="3915">
                  <c:v>50.06</c:v>
                </c:pt>
                <c:pt idx="3916">
                  <c:v>50.06</c:v>
                </c:pt>
                <c:pt idx="3917">
                  <c:v>50.06</c:v>
                </c:pt>
                <c:pt idx="3918">
                  <c:v>50.06</c:v>
                </c:pt>
                <c:pt idx="3919">
                  <c:v>50.06</c:v>
                </c:pt>
                <c:pt idx="3920">
                  <c:v>50.06</c:v>
                </c:pt>
                <c:pt idx="3921">
                  <c:v>49.97</c:v>
                </c:pt>
                <c:pt idx="3922">
                  <c:v>49.97</c:v>
                </c:pt>
                <c:pt idx="3923">
                  <c:v>49.97</c:v>
                </c:pt>
                <c:pt idx="3924">
                  <c:v>49.97</c:v>
                </c:pt>
                <c:pt idx="3925">
                  <c:v>49.97</c:v>
                </c:pt>
                <c:pt idx="3926">
                  <c:v>49.97</c:v>
                </c:pt>
                <c:pt idx="3927">
                  <c:v>49.97</c:v>
                </c:pt>
                <c:pt idx="3928">
                  <c:v>49.97</c:v>
                </c:pt>
                <c:pt idx="3929">
                  <c:v>49.97</c:v>
                </c:pt>
                <c:pt idx="3930">
                  <c:v>49.97</c:v>
                </c:pt>
                <c:pt idx="3931">
                  <c:v>49.95</c:v>
                </c:pt>
                <c:pt idx="3932">
                  <c:v>49.95</c:v>
                </c:pt>
                <c:pt idx="3933">
                  <c:v>49.95</c:v>
                </c:pt>
                <c:pt idx="3934">
                  <c:v>49.95</c:v>
                </c:pt>
                <c:pt idx="3935">
                  <c:v>49.95</c:v>
                </c:pt>
                <c:pt idx="3936">
                  <c:v>49.95</c:v>
                </c:pt>
                <c:pt idx="3937">
                  <c:v>49.95</c:v>
                </c:pt>
                <c:pt idx="3938">
                  <c:v>49.95</c:v>
                </c:pt>
                <c:pt idx="3939">
                  <c:v>49.95</c:v>
                </c:pt>
                <c:pt idx="3940">
                  <c:v>49.95</c:v>
                </c:pt>
                <c:pt idx="3941">
                  <c:v>49.95</c:v>
                </c:pt>
                <c:pt idx="3942">
                  <c:v>49.95</c:v>
                </c:pt>
                <c:pt idx="3943">
                  <c:v>49.95</c:v>
                </c:pt>
                <c:pt idx="3944">
                  <c:v>49.95</c:v>
                </c:pt>
                <c:pt idx="3945">
                  <c:v>49.95</c:v>
                </c:pt>
                <c:pt idx="3946">
                  <c:v>49.95</c:v>
                </c:pt>
                <c:pt idx="3947">
                  <c:v>49.95</c:v>
                </c:pt>
                <c:pt idx="3948">
                  <c:v>49.95</c:v>
                </c:pt>
                <c:pt idx="3949">
                  <c:v>49.95</c:v>
                </c:pt>
                <c:pt idx="3950">
                  <c:v>49.95</c:v>
                </c:pt>
                <c:pt idx="3951">
                  <c:v>49.99</c:v>
                </c:pt>
                <c:pt idx="3952">
                  <c:v>49.99</c:v>
                </c:pt>
                <c:pt idx="3953">
                  <c:v>49.99</c:v>
                </c:pt>
                <c:pt idx="3954">
                  <c:v>49.99</c:v>
                </c:pt>
                <c:pt idx="3955">
                  <c:v>49.99</c:v>
                </c:pt>
                <c:pt idx="3956">
                  <c:v>49.99</c:v>
                </c:pt>
                <c:pt idx="3957">
                  <c:v>49.99</c:v>
                </c:pt>
                <c:pt idx="3958">
                  <c:v>49.99</c:v>
                </c:pt>
                <c:pt idx="3959">
                  <c:v>49.99</c:v>
                </c:pt>
                <c:pt idx="3960">
                  <c:v>49.99</c:v>
                </c:pt>
                <c:pt idx="3961">
                  <c:v>50</c:v>
                </c:pt>
                <c:pt idx="3962">
                  <c:v>50</c:v>
                </c:pt>
                <c:pt idx="3963">
                  <c:v>50</c:v>
                </c:pt>
                <c:pt idx="3964">
                  <c:v>50</c:v>
                </c:pt>
                <c:pt idx="3965">
                  <c:v>50</c:v>
                </c:pt>
                <c:pt idx="3966">
                  <c:v>50</c:v>
                </c:pt>
                <c:pt idx="3967">
                  <c:v>50</c:v>
                </c:pt>
                <c:pt idx="3968">
                  <c:v>50</c:v>
                </c:pt>
                <c:pt idx="3969">
                  <c:v>50</c:v>
                </c:pt>
                <c:pt idx="3970">
                  <c:v>50</c:v>
                </c:pt>
                <c:pt idx="3971">
                  <c:v>50.01</c:v>
                </c:pt>
                <c:pt idx="3972">
                  <c:v>50.01</c:v>
                </c:pt>
                <c:pt idx="3973">
                  <c:v>50.01</c:v>
                </c:pt>
                <c:pt idx="3974">
                  <c:v>50.01</c:v>
                </c:pt>
                <c:pt idx="3975">
                  <c:v>50.01</c:v>
                </c:pt>
                <c:pt idx="3976">
                  <c:v>50.01</c:v>
                </c:pt>
                <c:pt idx="3977">
                  <c:v>50.01</c:v>
                </c:pt>
                <c:pt idx="3978">
                  <c:v>50.01</c:v>
                </c:pt>
                <c:pt idx="3979">
                  <c:v>50.01</c:v>
                </c:pt>
                <c:pt idx="3980">
                  <c:v>50.01</c:v>
                </c:pt>
                <c:pt idx="3981">
                  <c:v>49.97</c:v>
                </c:pt>
                <c:pt idx="3982">
                  <c:v>49.97</c:v>
                </c:pt>
                <c:pt idx="3983">
                  <c:v>49.97</c:v>
                </c:pt>
                <c:pt idx="3984">
                  <c:v>49.97</c:v>
                </c:pt>
                <c:pt idx="3985">
                  <c:v>49.97</c:v>
                </c:pt>
                <c:pt idx="3986">
                  <c:v>49.97</c:v>
                </c:pt>
                <c:pt idx="3987">
                  <c:v>49.97</c:v>
                </c:pt>
                <c:pt idx="3988">
                  <c:v>49.97</c:v>
                </c:pt>
                <c:pt idx="3989">
                  <c:v>49.97</c:v>
                </c:pt>
                <c:pt idx="3990">
                  <c:v>49.97</c:v>
                </c:pt>
                <c:pt idx="3991">
                  <c:v>49.99</c:v>
                </c:pt>
                <c:pt idx="3992">
                  <c:v>49.99</c:v>
                </c:pt>
                <c:pt idx="3993">
                  <c:v>49.99</c:v>
                </c:pt>
                <c:pt idx="3994">
                  <c:v>49.99</c:v>
                </c:pt>
                <c:pt idx="3995">
                  <c:v>49.99</c:v>
                </c:pt>
                <c:pt idx="3996">
                  <c:v>49.99</c:v>
                </c:pt>
                <c:pt idx="3997">
                  <c:v>49.99</c:v>
                </c:pt>
                <c:pt idx="3998">
                  <c:v>49.99</c:v>
                </c:pt>
                <c:pt idx="3999">
                  <c:v>49.99</c:v>
                </c:pt>
                <c:pt idx="4000">
                  <c:v>49.99</c:v>
                </c:pt>
                <c:pt idx="4001">
                  <c:v>50.01</c:v>
                </c:pt>
                <c:pt idx="4002">
                  <c:v>50.01</c:v>
                </c:pt>
                <c:pt idx="4003">
                  <c:v>50.01</c:v>
                </c:pt>
                <c:pt idx="4004">
                  <c:v>50.01</c:v>
                </c:pt>
                <c:pt idx="4005">
                  <c:v>50.01</c:v>
                </c:pt>
                <c:pt idx="4006">
                  <c:v>50.01</c:v>
                </c:pt>
                <c:pt idx="4007">
                  <c:v>50.01</c:v>
                </c:pt>
                <c:pt idx="4008">
                  <c:v>50.01</c:v>
                </c:pt>
                <c:pt idx="4009">
                  <c:v>50.01</c:v>
                </c:pt>
                <c:pt idx="4010">
                  <c:v>50.01</c:v>
                </c:pt>
                <c:pt idx="4011">
                  <c:v>50.01</c:v>
                </c:pt>
                <c:pt idx="4012">
                  <c:v>50.01</c:v>
                </c:pt>
                <c:pt idx="4013">
                  <c:v>50.01</c:v>
                </c:pt>
                <c:pt idx="4014">
                  <c:v>50.01</c:v>
                </c:pt>
                <c:pt idx="4015">
                  <c:v>50.01</c:v>
                </c:pt>
                <c:pt idx="4016">
                  <c:v>50.01</c:v>
                </c:pt>
                <c:pt idx="4017">
                  <c:v>50.01</c:v>
                </c:pt>
                <c:pt idx="4018">
                  <c:v>50.01</c:v>
                </c:pt>
                <c:pt idx="4019">
                  <c:v>50.01</c:v>
                </c:pt>
                <c:pt idx="4020">
                  <c:v>50.01</c:v>
                </c:pt>
                <c:pt idx="4021">
                  <c:v>50.050000000000004</c:v>
                </c:pt>
                <c:pt idx="4022">
                  <c:v>50.050000000000004</c:v>
                </c:pt>
                <c:pt idx="4023">
                  <c:v>50.050000000000004</c:v>
                </c:pt>
                <c:pt idx="4024">
                  <c:v>50.050000000000004</c:v>
                </c:pt>
                <c:pt idx="4025">
                  <c:v>50.050000000000004</c:v>
                </c:pt>
                <c:pt idx="4026">
                  <c:v>50.050000000000004</c:v>
                </c:pt>
                <c:pt idx="4027">
                  <c:v>50.050000000000004</c:v>
                </c:pt>
                <c:pt idx="4028">
                  <c:v>50.050000000000004</c:v>
                </c:pt>
                <c:pt idx="4029">
                  <c:v>50.050000000000004</c:v>
                </c:pt>
                <c:pt idx="4030">
                  <c:v>50.050000000000004</c:v>
                </c:pt>
                <c:pt idx="4031">
                  <c:v>50</c:v>
                </c:pt>
                <c:pt idx="4032">
                  <c:v>50</c:v>
                </c:pt>
                <c:pt idx="4033">
                  <c:v>50</c:v>
                </c:pt>
                <c:pt idx="4034">
                  <c:v>50</c:v>
                </c:pt>
                <c:pt idx="4035">
                  <c:v>50</c:v>
                </c:pt>
                <c:pt idx="4036">
                  <c:v>50</c:v>
                </c:pt>
                <c:pt idx="4037">
                  <c:v>50</c:v>
                </c:pt>
                <c:pt idx="4038">
                  <c:v>50</c:v>
                </c:pt>
                <c:pt idx="4039">
                  <c:v>50</c:v>
                </c:pt>
                <c:pt idx="4040">
                  <c:v>50</c:v>
                </c:pt>
                <c:pt idx="4041">
                  <c:v>50.02</c:v>
                </c:pt>
                <c:pt idx="4042">
                  <c:v>50.02</c:v>
                </c:pt>
                <c:pt idx="4043">
                  <c:v>50.02</c:v>
                </c:pt>
                <c:pt idx="4044">
                  <c:v>50.02</c:v>
                </c:pt>
                <c:pt idx="4045">
                  <c:v>50.02</c:v>
                </c:pt>
                <c:pt idx="4046">
                  <c:v>50.02</c:v>
                </c:pt>
                <c:pt idx="4047">
                  <c:v>50.02</c:v>
                </c:pt>
                <c:pt idx="4048">
                  <c:v>50.02</c:v>
                </c:pt>
                <c:pt idx="4049">
                  <c:v>50.02</c:v>
                </c:pt>
                <c:pt idx="4050">
                  <c:v>50.02</c:v>
                </c:pt>
                <c:pt idx="4051">
                  <c:v>50.04</c:v>
                </c:pt>
                <c:pt idx="4052">
                  <c:v>50.04</c:v>
                </c:pt>
                <c:pt idx="4053">
                  <c:v>50.04</c:v>
                </c:pt>
                <c:pt idx="4054">
                  <c:v>50.04</c:v>
                </c:pt>
                <c:pt idx="4055">
                  <c:v>50.04</c:v>
                </c:pt>
                <c:pt idx="4056">
                  <c:v>50.04</c:v>
                </c:pt>
                <c:pt idx="4057">
                  <c:v>50.04</c:v>
                </c:pt>
                <c:pt idx="4058">
                  <c:v>50.04</c:v>
                </c:pt>
                <c:pt idx="4059">
                  <c:v>50.04</c:v>
                </c:pt>
                <c:pt idx="4060">
                  <c:v>50.04</c:v>
                </c:pt>
                <c:pt idx="4061">
                  <c:v>50.06</c:v>
                </c:pt>
                <c:pt idx="4062">
                  <c:v>50.06</c:v>
                </c:pt>
                <c:pt idx="4063">
                  <c:v>50.06</c:v>
                </c:pt>
                <c:pt idx="4064">
                  <c:v>50.06</c:v>
                </c:pt>
                <c:pt idx="4065">
                  <c:v>50.06</c:v>
                </c:pt>
                <c:pt idx="4066">
                  <c:v>50.06</c:v>
                </c:pt>
                <c:pt idx="4067">
                  <c:v>50.06</c:v>
                </c:pt>
                <c:pt idx="4068">
                  <c:v>50.06</c:v>
                </c:pt>
                <c:pt idx="4069">
                  <c:v>50.06</c:v>
                </c:pt>
                <c:pt idx="4070">
                  <c:v>50.06</c:v>
                </c:pt>
                <c:pt idx="4071">
                  <c:v>50.08</c:v>
                </c:pt>
                <c:pt idx="4072">
                  <c:v>50.08</c:v>
                </c:pt>
                <c:pt idx="4073">
                  <c:v>50.08</c:v>
                </c:pt>
                <c:pt idx="4074">
                  <c:v>50.08</c:v>
                </c:pt>
                <c:pt idx="4075">
                  <c:v>50.08</c:v>
                </c:pt>
                <c:pt idx="4076">
                  <c:v>50.08</c:v>
                </c:pt>
                <c:pt idx="4077">
                  <c:v>50.08</c:v>
                </c:pt>
                <c:pt idx="4078">
                  <c:v>50.08</c:v>
                </c:pt>
                <c:pt idx="4079">
                  <c:v>50.08</c:v>
                </c:pt>
                <c:pt idx="4080">
                  <c:v>50.08</c:v>
                </c:pt>
                <c:pt idx="4081">
                  <c:v>49.94</c:v>
                </c:pt>
                <c:pt idx="4082">
                  <c:v>49.94</c:v>
                </c:pt>
                <c:pt idx="4083">
                  <c:v>49.94</c:v>
                </c:pt>
                <c:pt idx="4084">
                  <c:v>49.94</c:v>
                </c:pt>
                <c:pt idx="4085">
                  <c:v>49.94</c:v>
                </c:pt>
                <c:pt idx="4086">
                  <c:v>49.94</c:v>
                </c:pt>
                <c:pt idx="4087">
                  <c:v>49.94</c:v>
                </c:pt>
                <c:pt idx="4088">
                  <c:v>49.94</c:v>
                </c:pt>
                <c:pt idx="4089">
                  <c:v>49.94</c:v>
                </c:pt>
                <c:pt idx="4090">
                  <c:v>49.94</c:v>
                </c:pt>
                <c:pt idx="4091">
                  <c:v>49.95</c:v>
                </c:pt>
                <c:pt idx="4092">
                  <c:v>49.95</c:v>
                </c:pt>
                <c:pt idx="4093">
                  <c:v>49.95</c:v>
                </c:pt>
                <c:pt idx="4094">
                  <c:v>49.95</c:v>
                </c:pt>
                <c:pt idx="4095">
                  <c:v>49.95</c:v>
                </c:pt>
                <c:pt idx="4096">
                  <c:v>49.95</c:v>
                </c:pt>
                <c:pt idx="4097">
                  <c:v>49.95</c:v>
                </c:pt>
                <c:pt idx="4098">
                  <c:v>49.95</c:v>
                </c:pt>
                <c:pt idx="4099">
                  <c:v>49.95</c:v>
                </c:pt>
                <c:pt idx="4100">
                  <c:v>49.95</c:v>
                </c:pt>
                <c:pt idx="4101">
                  <c:v>49.94</c:v>
                </c:pt>
                <c:pt idx="4102">
                  <c:v>49.94</c:v>
                </c:pt>
                <c:pt idx="4103">
                  <c:v>49.94</c:v>
                </c:pt>
                <c:pt idx="4104">
                  <c:v>49.94</c:v>
                </c:pt>
                <c:pt idx="4105">
                  <c:v>49.94</c:v>
                </c:pt>
                <c:pt idx="4106">
                  <c:v>49.94</c:v>
                </c:pt>
                <c:pt idx="4107">
                  <c:v>49.94</c:v>
                </c:pt>
                <c:pt idx="4108">
                  <c:v>49.94</c:v>
                </c:pt>
                <c:pt idx="4109">
                  <c:v>49.94</c:v>
                </c:pt>
                <c:pt idx="4110">
                  <c:v>49.94</c:v>
                </c:pt>
                <c:pt idx="4111">
                  <c:v>49.980000000000004</c:v>
                </c:pt>
                <c:pt idx="4112">
                  <c:v>49.980000000000004</c:v>
                </c:pt>
                <c:pt idx="4113">
                  <c:v>49.980000000000004</c:v>
                </c:pt>
                <c:pt idx="4114">
                  <c:v>49.980000000000004</c:v>
                </c:pt>
                <c:pt idx="4115">
                  <c:v>49.980000000000004</c:v>
                </c:pt>
                <c:pt idx="4116">
                  <c:v>49.980000000000004</c:v>
                </c:pt>
                <c:pt idx="4117">
                  <c:v>49.980000000000004</c:v>
                </c:pt>
                <c:pt idx="4118">
                  <c:v>49.980000000000004</c:v>
                </c:pt>
                <c:pt idx="4119">
                  <c:v>49.980000000000004</c:v>
                </c:pt>
                <c:pt idx="4120">
                  <c:v>49.980000000000004</c:v>
                </c:pt>
                <c:pt idx="4121">
                  <c:v>49.980000000000004</c:v>
                </c:pt>
                <c:pt idx="4122">
                  <c:v>49.980000000000004</c:v>
                </c:pt>
                <c:pt idx="4123">
                  <c:v>49.980000000000004</c:v>
                </c:pt>
                <c:pt idx="4124">
                  <c:v>49.980000000000004</c:v>
                </c:pt>
                <c:pt idx="4125">
                  <c:v>49.980000000000004</c:v>
                </c:pt>
                <c:pt idx="4126">
                  <c:v>49.980000000000004</c:v>
                </c:pt>
                <c:pt idx="4127">
                  <c:v>49.980000000000004</c:v>
                </c:pt>
                <c:pt idx="4128">
                  <c:v>49.980000000000004</c:v>
                </c:pt>
                <c:pt idx="4129">
                  <c:v>49.980000000000004</c:v>
                </c:pt>
                <c:pt idx="4130">
                  <c:v>49.980000000000004</c:v>
                </c:pt>
                <c:pt idx="4131">
                  <c:v>49.96</c:v>
                </c:pt>
                <c:pt idx="4132">
                  <c:v>49.96</c:v>
                </c:pt>
                <c:pt idx="4133">
                  <c:v>49.96</c:v>
                </c:pt>
                <c:pt idx="4134">
                  <c:v>49.96</c:v>
                </c:pt>
                <c:pt idx="4135">
                  <c:v>49.96</c:v>
                </c:pt>
                <c:pt idx="4136">
                  <c:v>49.96</c:v>
                </c:pt>
                <c:pt idx="4137">
                  <c:v>49.96</c:v>
                </c:pt>
                <c:pt idx="4138">
                  <c:v>49.96</c:v>
                </c:pt>
                <c:pt idx="4139">
                  <c:v>49.96</c:v>
                </c:pt>
                <c:pt idx="4140">
                  <c:v>49.96</c:v>
                </c:pt>
                <c:pt idx="4141">
                  <c:v>49.980000000000004</c:v>
                </c:pt>
                <c:pt idx="4142">
                  <c:v>49.980000000000004</c:v>
                </c:pt>
                <c:pt idx="4143">
                  <c:v>49.980000000000004</c:v>
                </c:pt>
                <c:pt idx="4144">
                  <c:v>49.980000000000004</c:v>
                </c:pt>
                <c:pt idx="4145">
                  <c:v>49.980000000000004</c:v>
                </c:pt>
                <c:pt idx="4146">
                  <c:v>49.980000000000004</c:v>
                </c:pt>
                <c:pt idx="4147">
                  <c:v>49.980000000000004</c:v>
                </c:pt>
                <c:pt idx="4148">
                  <c:v>49.980000000000004</c:v>
                </c:pt>
                <c:pt idx="4149">
                  <c:v>49.980000000000004</c:v>
                </c:pt>
                <c:pt idx="4150">
                  <c:v>49.980000000000004</c:v>
                </c:pt>
                <c:pt idx="4151">
                  <c:v>50</c:v>
                </c:pt>
                <c:pt idx="4152">
                  <c:v>50</c:v>
                </c:pt>
                <c:pt idx="4153">
                  <c:v>50</c:v>
                </c:pt>
                <c:pt idx="4154">
                  <c:v>50</c:v>
                </c:pt>
                <c:pt idx="4155">
                  <c:v>50</c:v>
                </c:pt>
                <c:pt idx="4156">
                  <c:v>50</c:v>
                </c:pt>
                <c:pt idx="4157">
                  <c:v>50</c:v>
                </c:pt>
                <c:pt idx="4158">
                  <c:v>50</c:v>
                </c:pt>
                <c:pt idx="4159">
                  <c:v>50</c:v>
                </c:pt>
                <c:pt idx="4160">
                  <c:v>50</c:v>
                </c:pt>
                <c:pt idx="4161">
                  <c:v>50.02</c:v>
                </c:pt>
                <c:pt idx="4162">
                  <c:v>50.02</c:v>
                </c:pt>
                <c:pt idx="4163">
                  <c:v>50.02</c:v>
                </c:pt>
                <c:pt idx="4164">
                  <c:v>50.02</c:v>
                </c:pt>
                <c:pt idx="4165">
                  <c:v>50.02</c:v>
                </c:pt>
                <c:pt idx="4166">
                  <c:v>50.02</c:v>
                </c:pt>
                <c:pt idx="4167">
                  <c:v>50.02</c:v>
                </c:pt>
                <c:pt idx="4168">
                  <c:v>50.02</c:v>
                </c:pt>
                <c:pt idx="4169">
                  <c:v>50.02</c:v>
                </c:pt>
                <c:pt idx="4170">
                  <c:v>50.02</c:v>
                </c:pt>
                <c:pt idx="4171">
                  <c:v>50.03</c:v>
                </c:pt>
                <c:pt idx="4172">
                  <c:v>50.03</c:v>
                </c:pt>
                <c:pt idx="4173">
                  <c:v>50.03</c:v>
                </c:pt>
                <c:pt idx="4174">
                  <c:v>50.03</c:v>
                </c:pt>
                <c:pt idx="4175">
                  <c:v>50.03</c:v>
                </c:pt>
                <c:pt idx="4176">
                  <c:v>50.03</c:v>
                </c:pt>
                <c:pt idx="4177">
                  <c:v>50.03</c:v>
                </c:pt>
                <c:pt idx="4178">
                  <c:v>50.03</c:v>
                </c:pt>
                <c:pt idx="4179">
                  <c:v>50.03</c:v>
                </c:pt>
                <c:pt idx="4180">
                  <c:v>50.03</c:v>
                </c:pt>
                <c:pt idx="4181">
                  <c:v>49.99</c:v>
                </c:pt>
                <c:pt idx="4182">
                  <c:v>49.99</c:v>
                </c:pt>
                <c:pt idx="4183">
                  <c:v>49.99</c:v>
                </c:pt>
                <c:pt idx="4184">
                  <c:v>49.99</c:v>
                </c:pt>
                <c:pt idx="4185">
                  <c:v>49.99</c:v>
                </c:pt>
                <c:pt idx="4186">
                  <c:v>49.99</c:v>
                </c:pt>
                <c:pt idx="4187">
                  <c:v>49.99</c:v>
                </c:pt>
                <c:pt idx="4188">
                  <c:v>49.99</c:v>
                </c:pt>
                <c:pt idx="4189">
                  <c:v>49.99</c:v>
                </c:pt>
                <c:pt idx="4190">
                  <c:v>49.99</c:v>
                </c:pt>
                <c:pt idx="4191">
                  <c:v>50</c:v>
                </c:pt>
                <c:pt idx="4192">
                  <c:v>50</c:v>
                </c:pt>
                <c:pt idx="4193">
                  <c:v>50</c:v>
                </c:pt>
                <c:pt idx="4194">
                  <c:v>50</c:v>
                </c:pt>
                <c:pt idx="4195">
                  <c:v>50</c:v>
                </c:pt>
                <c:pt idx="4196">
                  <c:v>50</c:v>
                </c:pt>
                <c:pt idx="4197">
                  <c:v>50</c:v>
                </c:pt>
                <c:pt idx="4198">
                  <c:v>50</c:v>
                </c:pt>
                <c:pt idx="4199">
                  <c:v>50</c:v>
                </c:pt>
                <c:pt idx="4200">
                  <c:v>50</c:v>
                </c:pt>
                <c:pt idx="4201">
                  <c:v>50.02</c:v>
                </c:pt>
                <c:pt idx="4202">
                  <c:v>50.02</c:v>
                </c:pt>
                <c:pt idx="4203">
                  <c:v>50.02</c:v>
                </c:pt>
                <c:pt idx="4204">
                  <c:v>50.02</c:v>
                </c:pt>
                <c:pt idx="4205">
                  <c:v>50.02</c:v>
                </c:pt>
                <c:pt idx="4206">
                  <c:v>50.02</c:v>
                </c:pt>
                <c:pt idx="4207">
                  <c:v>50.02</c:v>
                </c:pt>
                <c:pt idx="4208">
                  <c:v>50.02</c:v>
                </c:pt>
                <c:pt idx="4209">
                  <c:v>50.02</c:v>
                </c:pt>
                <c:pt idx="4210">
                  <c:v>50.02</c:v>
                </c:pt>
                <c:pt idx="4211">
                  <c:v>50.02</c:v>
                </c:pt>
                <c:pt idx="4212">
                  <c:v>50.02</c:v>
                </c:pt>
                <c:pt idx="4213">
                  <c:v>50.02</c:v>
                </c:pt>
                <c:pt idx="4214">
                  <c:v>50.02</c:v>
                </c:pt>
                <c:pt idx="4215">
                  <c:v>50.02</c:v>
                </c:pt>
                <c:pt idx="4216">
                  <c:v>50.02</c:v>
                </c:pt>
                <c:pt idx="4217">
                  <c:v>50.02</c:v>
                </c:pt>
                <c:pt idx="4218">
                  <c:v>50.02</c:v>
                </c:pt>
                <c:pt idx="4219">
                  <c:v>50.02</c:v>
                </c:pt>
                <c:pt idx="4220">
                  <c:v>50.02</c:v>
                </c:pt>
                <c:pt idx="4221">
                  <c:v>50.06</c:v>
                </c:pt>
                <c:pt idx="4222">
                  <c:v>50.06</c:v>
                </c:pt>
                <c:pt idx="4223">
                  <c:v>50.06</c:v>
                </c:pt>
                <c:pt idx="4224">
                  <c:v>50.06</c:v>
                </c:pt>
                <c:pt idx="4225">
                  <c:v>50.06</c:v>
                </c:pt>
                <c:pt idx="4226">
                  <c:v>50.06</c:v>
                </c:pt>
                <c:pt idx="4227">
                  <c:v>50.06</c:v>
                </c:pt>
                <c:pt idx="4228">
                  <c:v>50.06</c:v>
                </c:pt>
                <c:pt idx="4229">
                  <c:v>50.06</c:v>
                </c:pt>
                <c:pt idx="4230">
                  <c:v>50.06</c:v>
                </c:pt>
                <c:pt idx="4231">
                  <c:v>50.02</c:v>
                </c:pt>
                <c:pt idx="4232">
                  <c:v>50.02</c:v>
                </c:pt>
                <c:pt idx="4233">
                  <c:v>50.02</c:v>
                </c:pt>
                <c:pt idx="4234">
                  <c:v>50.02</c:v>
                </c:pt>
                <c:pt idx="4235">
                  <c:v>50.02</c:v>
                </c:pt>
                <c:pt idx="4236">
                  <c:v>50.02</c:v>
                </c:pt>
                <c:pt idx="4237">
                  <c:v>50.02</c:v>
                </c:pt>
                <c:pt idx="4238">
                  <c:v>50.02</c:v>
                </c:pt>
                <c:pt idx="4239">
                  <c:v>50.02</c:v>
                </c:pt>
                <c:pt idx="4240">
                  <c:v>50.02</c:v>
                </c:pt>
                <c:pt idx="4241">
                  <c:v>50.04</c:v>
                </c:pt>
                <c:pt idx="4242">
                  <c:v>50.04</c:v>
                </c:pt>
                <c:pt idx="4243">
                  <c:v>50.04</c:v>
                </c:pt>
                <c:pt idx="4244">
                  <c:v>50.04</c:v>
                </c:pt>
                <c:pt idx="4245">
                  <c:v>50.04</c:v>
                </c:pt>
                <c:pt idx="4246">
                  <c:v>50.04</c:v>
                </c:pt>
                <c:pt idx="4247">
                  <c:v>50.04</c:v>
                </c:pt>
                <c:pt idx="4248">
                  <c:v>50.04</c:v>
                </c:pt>
                <c:pt idx="4249">
                  <c:v>50.04</c:v>
                </c:pt>
                <c:pt idx="4250">
                  <c:v>50.04</c:v>
                </c:pt>
                <c:pt idx="4251">
                  <c:v>49.95</c:v>
                </c:pt>
                <c:pt idx="4252">
                  <c:v>49.95</c:v>
                </c:pt>
                <c:pt idx="4253">
                  <c:v>49.95</c:v>
                </c:pt>
                <c:pt idx="4254">
                  <c:v>49.95</c:v>
                </c:pt>
                <c:pt idx="4255">
                  <c:v>49.95</c:v>
                </c:pt>
                <c:pt idx="4256">
                  <c:v>49.95</c:v>
                </c:pt>
                <c:pt idx="4257">
                  <c:v>49.95</c:v>
                </c:pt>
                <c:pt idx="4258">
                  <c:v>49.95</c:v>
                </c:pt>
                <c:pt idx="4259">
                  <c:v>49.95</c:v>
                </c:pt>
                <c:pt idx="4260">
                  <c:v>49.95</c:v>
                </c:pt>
                <c:pt idx="4261">
                  <c:v>49.97</c:v>
                </c:pt>
                <c:pt idx="4262">
                  <c:v>49.97</c:v>
                </c:pt>
                <c:pt idx="4263">
                  <c:v>49.97</c:v>
                </c:pt>
                <c:pt idx="4264">
                  <c:v>49.97</c:v>
                </c:pt>
                <c:pt idx="4265">
                  <c:v>49.97</c:v>
                </c:pt>
                <c:pt idx="4266">
                  <c:v>49.97</c:v>
                </c:pt>
                <c:pt idx="4267">
                  <c:v>49.97</c:v>
                </c:pt>
                <c:pt idx="4268">
                  <c:v>49.97</c:v>
                </c:pt>
                <c:pt idx="4269">
                  <c:v>49.97</c:v>
                </c:pt>
                <c:pt idx="4270">
                  <c:v>49.97</c:v>
                </c:pt>
                <c:pt idx="4271">
                  <c:v>49.99</c:v>
                </c:pt>
                <c:pt idx="4272">
                  <c:v>49.99</c:v>
                </c:pt>
                <c:pt idx="4273">
                  <c:v>49.99</c:v>
                </c:pt>
                <c:pt idx="4274">
                  <c:v>49.99</c:v>
                </c:pt>
                <c:pt idx="4275">
                  <c:v>49.99</c:v>
                </c:pt>
                <c:pt idx="4276">
                  <c:v>49.99</c:v>
                </c:pt>
                <c:pt idx="4277">
                  <c:v>49.99</c:v>
                </c:pt>
                <c:pt idx="4278">
                  <c:v>49.99</c:v>
                </c:pt>
                <c:pt idx="4279">
                  <c:v>49.99</c:v>
                </c:pt>
                <c:pt idx="4280">
                  <c:v>49.99</c:v>
                </c:pt>
                <c:pt idx="4281">
                  <c:v>49.96</c:v>
                </c:pt>
                <c:pt idx="4282">
                  <c:v>49.96</c:v>
                </c:pt>
                <c:pt idx="4283">
                  <c:v>49.96</c:v>
                </c:pt>
                <c:pt idx="4284">
                  <c:v>49.96</c:v>
                </c:pt>
                <c:pt idx="4285">
                  <c:v>49.96</c:v>
                </c:pt>
                <c:pt idx="4286">
                  <c:v>49.96</c:v>
                </c:pt>
                <c:pt idx="4287">
                  <c:v>49.96</c:v>
                </c:pt>
                <c:pt idx="4288">
                  <c:v>49.96</c:v>
                </c:pt>
                <c:pt idx="4289">
                  <c:v>49.96</c:v>
                </c:pt>
                <c:pt idx="4290">
                  <c:v>49.96</c:v>
                </c:pt>
                <c:pt idx="4291">
                  <c:v>49.96</c:v>
                </c:pt>
                <c:pt idx="4292">
                  <c:v>49.96</c:v>
                </c:pt>
                <c:pt idx="4293">
                  <c:v>49.96</c:v>
                </c:pt>
                <c:pt idx="4294">
                  <c:v>49.96</c:v>
                </c:pt>
                <c:pt idx="4295">
                  <c:v>49.96</c:v>
                </c:pt>
                <c:pt idx="4296">
                  <c:v>49.96</c:v>
                </c:pt>
                <c:pt idx="4297">
                  <c:v>49.96</c:v>
                </c:pt>
                <c:pt idx="4298">
                  <c:v>49.96</c:v>
                </c:pt>
                <c:pt idx="4299">
                  <c:v>49.96</c:v>
                </c:pt>
                <c:pt idx="4300">
                  <c:v>49.96</c:v>
                </c:pt>
                <c:pt idx="4301">
                  <c:v>49.97</c:v>
                </c:pt>
                <c:pt idx="4302">
                  <c:v>49.97</c:v>
                </c:pt>
                <c:pt idx="4303">
                  <c:v>49.97</c:v>
                </c:pt>
                <c:pt idx="4304">
                  <c:v>49.97</c:v>
                </c:pt>
                <c:pt idx="4305">
                  <c:v>49.97</c:v>
                </c:pt>
                <c:pt idx="4306">
                  <c:v>49.97</c:v>
                </c:pt>
                <c:pt idx="4307">
                  <c:v>49.97</c:v>
                </c:pt>
                <c:pt idx="4308">
                  <c:v>49.97</c:v>
                </c:pt>
                <c:pt idx="4309">
                  <c:v>49.97</c:v>
                </c:pt>
                <c:pt idx="4310">
                  <c:v>49.97</c:v>
                </c:pt>
                <c:pt idx="4311">
                  <c:v>49.99</c:v>
                </c:pt>
                <c:pt idx="4312">
                  <c:v>49.99</c:v>
                </c:pt>
                <c:pt idx="4313">
                  <c:v>49.99</c:v>
                </c:pt>
                <c:pt idx="4314">
                  <c:v>49.99</c:v>
                </c:pt>
                <c:pt idx="4315">
                  <c:v>49.99</c:v>
                </c:pt>
                <c:pt idx="4316">
                  <c:v>49.99</c:v>
                </c:pt>
                <c:pt idx="4317">
                  <c:v>49.99</c:v>
                </c:pt>
                <c:pt idx="4318">
                  <c:v>49.99</c:v>
                </c:pt>
                <c:pt idx="4319">
                  <c:v>49.99</c:v>
                </c:pt>
                <c:pt idx="4320">
                  <c:v>49.99</c:v>
                </c:pt>
                <c:pt idx="4321">
                  <c:v>49.99</c:v>
                </c:pt>
                <c:pt idx="4322">
                  <c:v>49.99</c:v>
                </c:pt>
                <c:pt idx="4323">
                  <c:v>49.99</c:v>
                </c:pt>
                <c:pt idx="4324">
                  <c:v>49.99</c:v>
                </c:pt>
                <c:pt idx="4325">
                  <c:v>49.99</c:v>
                </c:pt>
                <c:pt idx="4326">
                  <c:v>49.99</c:v>
                </c:pt>
                <c:pt idx="4327">
                  <c:v>49.99</c:v>
                </c:pt>
                <c:pt idx="4328">
                  <c:v>49.99</c:v>
                </c:pt>
                <c:pt idx="4329">
                  <c:v>49.99</c:v>
                </c:pt>
                <c:pt idx="4330">
                  <c:v>49.99</c:v>
                </c:pt>
                <c:pt idx="4331">
                  <c:v>49.980000000000004</c:v>
                </c:pt>
                <c:pt idx="4332">
                  <c:v>49.980000000000004</c:v>
                </c:pt>
                <c:pt idx="4333">
                  <c:v>49.980000000000004</c:v>
                </c:pt>
                <c:pt idx="4334">
                  <c:v>49.980000000000004</c:v>
                </c:pt>
                <c:pt idx="4335">
                  <c:v>49.980000000000004</c:v>
                </c:pt>
                <c:pt idx="4336">
                  <c:v>49.980000000000004</c:v>
                </c:pt>
                <c:pt idx="4337">
                  <c:v>49.980000000000004</c:v>
                </c:pt>
                <c:pt idx="4338">
                  <c:v>49.980000000000004</c:v>
                </c:pt>
                <c:pt idx="4339">
                  <c:v>49.980000000000004</c:v>
                </c:pt>
                <c:pt idx="4340">
                  <c:v>49.980000000000004</c:v>
                </c:pt>
                <c:pt idx="4341">
                  <c:v>49.99</c:v>
                </c:pt>
                <c:pt idx="4342">
                  <c:v>49.99</c:v>
                </c:pt>
                <c:pt idx="4343">
                  <c:v>49.99</c:v>
                </c:pt>
                <c:pt idx="4344">
                  <c:v>49.99</c:v>
                </c:pt>
                <c:pt idx="4345">
                  <c:v>49.99</c:v>
                </c:pt>
                <c:pt idx="4346">
                  <c:v>49.99</c:v>
                </c:pt>
                <c:pt idx="4347">
                  <c:v>49.99</c:v>
                </c:pt>
                <c:pt idx="4348">
                  <c:v>49.99</c:v>
                </c:pt>
                <c:pt idx="4349">
                  <c:v>49.99</c:v>
                </c:pt>
                <c:pt idx="4350">
                  <c:v>49.99</c:v>
                </c:pt>
                <c:pt idx="4351">
                  <c:v>50.02</c:v>
                </c:pt>
                <c:pt idx="4352">
                  <c:v>50.02</c:v>
                </c:pt>
                <c:pt idx="4353">
                  <c:v>50.02</c:v>
                </c:pt>
                <c:pt idx="4354">
                  <c:v>50.02</c:v>
                </c:pt>
                <c:pt idx="4355">
                  <c:v>50.02</c:v>
                </c:pt>
                <c:pt idx="4356">
                  <c:v>50.02</c:v>
                </c:pt>
                <c:pt idx="4357">
                  <c:v>50.02</c:v>
                </c:pt>
                <c:pt idx="4358">
                  <c:v>50.02</c:v>
                </c:pt>
                <c:pt idx="4359">
                  <c:v>50.02</c:v>
                </c:pt>
                <c:pt idx="4360">
                  <c:v>50.02</c:v>
                </c:pt>
                <c:pt idx="4361">
                  <c:v>50.03</c:v>
                </c:pt>
                <c:pt idx="4362">
                  <c:v>50.03</c:v>
                </c:pt>
                <c:pt idx="4363">
                  <c:v>50.03</c:v>
                </c:pt>
                <c:pt idx="4364">
                  <c:v>50.03</c:v>
                </c:pt>
                <c:pt idx="4365">
                  <c:v>50.03</c:v>
                </c:pt>
                <c:pt idx="4366">
                  <c:v>50.03</c:v>
                </c:pt>
                <c:pt idx="4367">
                  <c:v>50.03</c:v>
                </c:pt>
                <c:pt idx="4368">
                  <c:v>50.03</c:v>
                </c:pt>
                <c:pt idx="4369">
                  <c:v>50.03</c:v>
                </c:pt>
                <c:pt idx="4370">
                  <c:v>50.03</c:v>
                </c:pt>
                <c:pt idx="4371">
                  <c:v>50.050000000000004</c:v>
                </c:pt>
                <c:pt idx="4372">
                  <c:v>50.050000000000004</c:v>
                </c:pt>
                <c:pt idx="4373">
                  <c:v>50.050000000000004</c:v>
                </c:pt>
                <c:pt idx="4374">
                  <c:v>50.050000000000004</c:v>
                </c:pt>
                <c:pt idx="4375">
                  <c:v>50.050000000000004</c:v>
                </c:pt>
                <c:pt idx="4376">
                  <c:v>50.050000000000004</c:v>
                </c:pt>
                <c:pt idx="4377">
                  <c:v>50.050000000000004</c:v>
                </c:pt>
                <c:pt idx="4378">
                  <c:v>50.050000000000004</c:v>
                </c:pt>
                <c:pt idx="4379">
                  <c:v>50.050000000000004</c:v>
                </c:pt>
                <c:pt idx="4380">
                  <c:v>50.050000000000004</c:v>
                </c:pt>
                <c:pt idx="4381">
                  <c:v>50.02</c:v>
                </c:pt>
                <c:pt idx="4382">
                  <c:v>50.02</c:v>
                </c:pt>
                <c:pt idx="4383">
                  <c:v>50.02</c:v>
                </c:pt>
                <c:pt idx="4384">
                  <c:v>50.02</c:v>
                </c:pt>
                <c:pt idx="4385">
                  <c:v>50.02</c:v>
                </c:pt>
                <c:pt idx="4386">
                  <c:v>50.02</c:v>
                </c:pt>
                <c:pt idx="4387">
                  <c:v>50.02</c:v>
                </c:pt>
                <c:pt idx="4388">
                  <c:v>50.02</c:v>
                </c:pt>
                <c:pt idx="4389">
                  <c:v>50.02</c:v>
                </c:pt>
                <c:pt idx="4390">
                  <c:v>50.02</c:v>
                </c:pt>
                <c:pt idx="4391">
                  <c:v>50.02</c:v>
                </c:pt>
                <c:pt idx="4392">
                  <c:v>50.02</c:v>
                </c:pt>
                <c:pt idx="4393">
                  <c:v>50.02</c:v>
                </c:pt>
                <c:pt idx="4394">
                  <c:v>50.02</c:v>
                </c:pt>
                <c:pt idx="4395">
                  <c:v>50.02</c:v>
                </c:pt>
                <c:pt idx="4396">
                  <c:v>50.02</c:v>
                </c:pt>
                <c:pt idx="4397">
                  <c:v>50.02</c:v>
                </c:pt>
                <c:pt idx="4398">
                  <c:v>50.02</c:v>
                </c:pt>
                <c:pt idx="4399">
                  <c:v>50.02</c:v>
                </c:pt>
                <c:pt idx="4400">
                  <c:v>50.02</c:v>
                </c:pt>
                <c:pt idx="4401">
                  <c:v>50.03</c:v>
                </c:pt>
                <c:pt idx="4402">
                  <c:v>50.03</c:v>
                </c:pt>
                <c:pt idx="4403">
                  <c:v>50.03</c:v>
                </c:pt>
                <c:pt idx="4404">
                  <c:v>50.03</c:v>
                </c:pt>
                <c:pt idx="4405">
                  <c:v>50.03</c:v>
                </c:pt>
                <c:pt idx="4406">
                  <c:v>50.03</c:v>
                </c:pt>
                <c:pt idx="4407">
                  <c:v>50.03</c:v>
                </c:pt>
                <c:pt idx="4408">
                  <c:v>50.03</c:v>
                </c:pt>
                <c:pt idx="4409">
                  <c:v>50.03</c:v>
                </c:pt>
                <c:pt idx="4410">
                  <c:v>50.03</c:v>
                </c:pt>
                <c:pt idx="4411">
                  <c:v>49.94</c:v>
                </c:pt>
                <c:pt idx="4412">
                  <c:v>49.94</c:v>
                </c:pt>
                <c:pt idx="4413">
                  <c:v>49.94</c:v>
                </c:pt>
                <c:pt idx="4414">
                  <c:v>49.94</c:v>
                </c:pt>
                <c:pt idx="4415">
                  <c:v>49.94</c:v>
                </c:pt>
                <c:pt idx="4416">
                  <c:v>49.94</c:v>
                </c:pt>
                <c:pt idx="4417">
                  <c:v>49.94</c:v>
                </c:pt>
                <c:pt idx="4418">
                  <c:v>49.94</c:v>
                </c:pt>
                <c:pt idx="4419">
                  <c:v>49.94</c:v>
                </c:pt>
                <c:pt idx="4420">
                  <c:v>49.94</c:v>
                </c:pt>
                <c:pt idx="4421">
                  <c:v>49.97</c:v>
                </c:pt>
                <c:pt idx="4422">
                  <c:v>49.97</c:v>
                </c:pt>
                <c:pt idx="4423">
                  <c:v>49.97</c:v>
                </c:pt>
                <c:pt idx="4424">
                  <c:v>49.97</c:v>
                </c:pt>
                <c:pt idx="4425">
                  <c:v>49.97</c:v>
                </c:pt>
                <c:pt idx="4426">
                  <c:v>49.97</c:v>
                </c:pt>
                <c:pt idx="4427">
                  <c:v>49.97</c:v>
                </c:pt>
                <c:pt idx="4428">
                  <c:v>49.97</c:v>
                </c:pt>
                <c:pt idx="4429">
                  <c:v>49.97</c:v>
                </c:pt>
                <c:pt idx="4430">
                  <c:v>49.97</c:v>
                </c:pt>
                <c:pt idx="4431">
                  <c:v>49.95</c:v>
                </c:pt>
                <c:pt idx="4432">
                  <c:v>49.95</c:v>
                </c:pt>
                <c:pt idx="4433">
                  <c:v>49.95</c:v>
                </c:pt>
                <c:pt idx="4434">
                  <c:v>49.95</c:v>
                </c:pt>
                <c:pt idx="4435">
                  <c:v>49.95</c:v>
                </c:pt>
                <c:pt idx="4436">
                  <c:v>49.95</c:v>
                </c:pt>
                <c:pt idx="4437">
                  <c:v>49.95</c:v>
                </c:pt>
                <c:pt idx="4438">
                  <c:v>49.95</c:v>
                </c:pt>
                <c:pt idx="4439">
                  <c:v>49.95</c:v>
                </c:pt>
                <c:pt idx="4440">
                  <c:v>49.95</c:v>
                </c:pt>
                <c:pt idx="4441">
                  <c:v>49.95</c:v>
                </c:pt>
                <c:pt idx="4442">
                  <c:v>49.95</c:v>
                </c:pt>
                <c:pt idx="4443">
                  <c:v>49.95</c:v>
                </c:pt>
                <c:pt idx="4444">
                  <c:v>49.95</c:v>
                </c:pt>
                <c:pt idx="4445">
                  <c:v>49.95</c:v>
                </c:pt>
                <c:pt idx="4446">
                  <c:v>49.95</c:v>
                </c:pt>
                <c:pt idx="4447">
                  <c:v>49.95</c:v>
                </c:pt>
                <c:pt idx="4448">
                  <c:v>49.95</c:v>
                </c:pt>
                <c:pt idx="4449">
                  <c:v>49.95</c:v>
                </c:pt>
                <c:pt idx="4450">
                  <c:v>49.95</c:v>
                </c:pt>
                <c:pt idx="4451">
                  <c:v>49.980000000000004</c:v>
                </c:pt>
                <c:pt idx="4452">
                  <c:v>49.980000000000004</c:v>
                </c:pt>
                <c:pt idx="4453">
                  <c:v>49.980000000000004</c:v>
                </c:pt>
                <c:pt idx="4454">
                  <c:v>49.980000000000004</c:v>
                </c:pt>
                <c:pt idx="4455">
                  <c:v>49.980000000000004</c:v>
                </c:pt>
                <c:pt idx="4456">
                  <c:v>49.980000000000004</c:v>
                </c:pt>
                <c:pt idx="4457">
                  <c:v>49.980000000000004</c:v>
                </c:pt>
                <c:pt idx="4458">
                  <c:v>49.980000000000004</c:v>
                </c:pt>
                <c:pt idx="4459">
                  <c:v>49.980000000000004</c:v>
                </c:pt>
                <c:pt idx="4460">
                  <c:v>49.980000000000004</c:v>
                </c:pt>
                <c:pt idx="4461">
                  <c:v>50</c:v>
                </c:pt>
                <c:pt idx="4462">
                  <c:v>50</c:v>
                </c:pt>
                <c:pt idx="4463">
                  <c:v>50</c:v>
                </c:pt>
                <c:pt idx="4464">
                  <c:v>50</c:v>
                </c:pt>
                <c:pt idx="4465">
                  <c:v>50</c:v>
                </c:pt>
                <c:pt idx="4466">
                  <c:v>50</c:v>
                </c:pt>
                <c:pt idx="4467">
                  <c:v>50</c:v>
                </c:pt>
                <c:pt idx="4468">
                  <c:v>50</c:v>
                </c:pt>
                <c:pt idx="4469">
                  <c:v>50</c:v>
                </c:pt>
                <c:pt idx="4470">
                  <c:v>50</c:v>
                </c:pt>
                <c:pt idx="4471">
                  <c:v>50.03</c:v>
                </c:pt>
                <c:pt idx="4472">
                  <c:v>50.03</c:v>
                </c:pt>
                <c:pt idx="4473">
                  <c:v>50.03</c:v>
                </c:pt>
                <c:pt idx="4474">
                  <c:v>50.03</c:v>
                </c:pt>
                <c:pt idx="4475">
                  <c:v>50.03</c:v>
                </c:pt>
                <c:pt idx="4476">
                  <c:v>50.03</c:v>
                </c:pt>
                <c:pt idx="4477">
                  <c:v>50.03</c:v>
                </c:pt>
                <c:pt idx="4478">
                  <c:v>50.03</c:v>
                </c:pt>
                <c:pt idx="4479">
                  <c:v>50.03</c:v>
                </c:pt>
                <c:pt idx="4480">
                  <c:v>50.03</c:v>
                </c:pt>
                <c:pt idx="4481">
                  <c:v>49.97</c:v>
                </c:pt>
                <c:pt idx="4482">
                  <c:v>49.97</c:v>
                </c:pt>
                <c:pt idx="4483">
                  <c:v>49.97</c:v>
                </c:pt>
                <c:pt idx="4484">
                  <c:v>49.97</c:v>
                </c:pt>
                <c:pt idx="4485">
                  <c:v>49.97</c:v>
                </c:pt>
                <c:pt idx="4486">
                  <c:v>49.97</c:v>
                </c:pt>
                <c:pt idx="4487">
                  <c:v>49.97</c:v>
                </c:pt>
                <c:pt idx="4488">
                  <c:v>49.97</c:v>
                </c:pt>
                <c:pt idx="4489">
                  <c:v>49.97</c:v>
                </c:pt>
                <c:pt idx="4490">
                  <c:v>49.97</c:v>
                </c:pt>
                <c:pt idx="4491">
                  <c:v>49.980000000000004</c:v>
                </c:pt>
                <c:pt idx="4492">
                  <c:v>49.980000000000004</c:v>
                </c:pt>
                <c:pt idx="4493">
                  <c:v>49.980000000000004</c:v>
                </c:pt>
                <c:pt idx="4494">
                  <c:v>49.980000000000004</c:v>
                </c:pt>
                <c:pt idx="4495">
                  <c:v>49.980000000000004</c:v>
                </c:pt>
                <c:pt idx="4496">
                  <c:v>49.980000000000004</c:v>
                </c:pt>
                <c:pt idx="4497">
                  <c:v>49.980000000000004</c:v>
                </c:pt>
                <c:pt idx="4498">
                  <c:v>49.980000000000004</c:v>
                </c:pt>
                <c:pt idx="4499">
                  <c:v>49.980000000000004</c:v>
                </c:pt>
                <c:pt idx="4500">
                  <c:v>49.980000000000004</c:v>
                </c:pt>
                <c:pt idx="4501">
                  <c:v>50</c:v>
                </c:pt>
                <c:pt idx="4502">
                  <c:v>50</c:v>
                </c:pt>
                <c:pt idx="4503">
                  <c:v>50</c:v>
                </c:pt>
                <c:pt idx="4504">
                  <c:v>50</c:v>
                </c:pt>
                <c:pt idx="4505">
                  <c:v>50</c:v>
                </c:pt>
                <c:pt idx="4506">
                  <c:v>50</c:v>
                </c:pt>
                <c:pt idx="4507">
                  <c:v>50</c:v>
                </c:pt>
                <c:pt idx="4508">
                  <c:v>50</c:v>
                </c:pt>
                <c:pt idx="4509">
                  <c:v>50</c:v>
                </c:pt>
                <c:pt idx="4510">
                  <c:v>50</c:v>
                </c:pt>
                <c:pt idx="4511">
                  <c:v>50</c:v>
                </c:pt>
                <c:pt idx="4512">
                  <c:v>50</c:v>
                </c:pt>
                <c:pt idx="4513">
                  <c:v>50</c:v>
                </c:pt>
                <c:pt idx="4514">
                  <c:v>50</c:v>
                </c:pt>
                <c:pt idx="4515">
                  <c:v>50</c:v>
                </c:pt>
                <c:pt idx="4516">
                  <c:v>50</c:v>
                </c:pt>
                <c:pt idx="4517">
                  <c:v>50</c:v>
                </c:pt>
                <c:pt idx="4518">
                  <c:v>50</c:v>
                </c:pt>
                <c:pt idx="4519">
                  <c:v>50</c:v>
                </c:pt>
                <c:pt idx="4520">
                  <c:v>50</c:v>
                </c:pt>
                <c:pt idx="4521">
                  <c:v>50.04</c:v>
                </c:pt>
                <c:pt idx="4522">
                  <c:v>50.04</c:v>
                </c:pt>
                <c:pt idx="4523">
                  <c:v>50.04</c:v>
                </c:pt>
                <c:pt idx="4524">
                  <c:v>50.04</c:v>
                </c:pt>
                <c:pt idx="4525">
                  <c:v>50.04</c:v>
                </c:pt>
                <c:pt idx="4526">
                  <c:v>50.04</c:v>
                </c:pt>
                <c:pt idx="4527">
                  <c:v>50.04</c:v>
                </c:pt>
                <c:pt idx="4528">
                  <c:v>50.04</c:v>
                </c:pt>
                <c:pt idx="4529">
                  <c:v>50.04</c:v>
                </c:pt>
                <c:pt idx="4530">
                  <c:v>50.04</c:v>
                </c:pt>
                <c:pt idx="4531">
                  <c:v>50.04</c:v>
                </c:pt>
                <c:pt idx="4532">
                  <c:v>50.04</c:v>
                </c:pt>
                <c:pt idx="4533">
                  <c:v>50.04</c:v>
                </c:pt>
                <c:pt idx="4534">
                  <c:v>50.04</c:v>
                </c:pt>
                <c:pt idx="4535">
                  <c:v>50.04</c:v>
                </c:pt>
                <c:pt idx="4536">
                  <c:v>50.04</c:v>
                </c:pt>
                <c:pt idx="4537">
                  <c:v>50.04</c:v>
                </c:pt>
                <c:pt idx="4538">
                  <c:v>50.04</c:v>
                </c:pt>
                <c:pt idx="4539">
                  <c:v>50.04</c:v>
                </c:pt>
                <c:pt idx="4540">
                  <c:v>50.04</c:v>
                </c:pt>
                <c:pt idx="4541">
                  <c:v>50.02</c:v>
                </c:pt>
                <c:pt idx="4542">
                  <c:v>50.02</c:v>
                </c:pt>
                <c:pt idx="4543">
                  <c:v>50.02</c:v>
                </c:pt>
                <c:pt idx="4544">
                  <c:v>50.02</c:v>
                </c:pt>
                <c:pt idx="4545">
                  <c:v>50.02</c:v>
                </c:pt>
                <c:pt idx="4546">
                  <c:v>50.02</c:v>
                </c:pt>
                <c:pt idx="4547">
                  <c:v>50.02</c:v>
                </c:pt>
                <c:pt idx="4548">
                  <c:v>50.02</c:v>
                </c:pt>
                <c:pt idx="4549">
                  <c:v>50.02</c:v>
                </c:pt>
                <c:pt idx="4550">
                  <c:v>50.02</c:v>
                </c:pt>
                <c:pt idx="4551">
                  <c:v>50.04</c:v>
                </c:pt>
                <c:pt idx="4552">
                  <c:v>50.04</c:v>
                </c:pt>
                <c:pt idx="4553">
                  <c:v>50.04</c:v>
                </c:pt>
                <c:pt idx="4554">
                  <c:v>50.04</c:v>
                </c:pt>
                <c:pt idx="4555">
                  <c:v>50.04</c:v>
                </c:pt>
                <c:pt idx="4556">
                  <c:v>50.04</c:v>
                </c:pt>
                <c:pt idx="4557">
                  <c:v>50.04</c:v>
                </c:pt>
                <c:pt idx="4558">
                  <c:v>50.04</c:v>
                </c:pt>
                <c:pt idx="4559">
                  <c:v>50.04</c:v>
                </c:pt>
                <c:pt idx="4560">
                  <c:v>50.04</c:v>
                </c:pt>
                <c:pt idx="4561">
                  <c:v>50.050000000000004</c:v>
                </c:pt>
                <c:pt idx="4562">
                  <c:v>50.050000000000004</c:v>
                </c:pt>
                <c:pt idx="4563">
                  <c:v>50.050000000000004</c:v>
                </c:pt>
                <c:pt idx="4564">
                  <c:v>50.050000000000004</c:v>
                </c:pt>
                <c:pt idx="4565">
                  <c:v>50.050000000000004</c:v>
                </c:pt>
                <c:pt idx="4566">
                  <c:v>50.050000000000004</c:v>
                </c:pt>
                <c:pt idx="4567">
                  <c:v>50.050000000000004</c:v>
                </c:pt>
                <c:pt idx="4568">
                  <c:v>50.050000000000004</c:v>
                </c:pt>
                <c:pt idx="4569">
                  <c:v>50.050000000000004</c:v>
                </c:pt>
                <c:pt idx="4570">
                  <c:v>50.050000000000004</c:v>
                </c:pt>
                <c:pt idx="4571">
                  <c:v>49.97</c:v>
                </c:pt>
                <c:pt idx="4572">
                  <c:v>49.97</c:v>
                </c:pt>
                <c:pt idx="4573">
                  <c:v>49.97</c:v>
                </c:pt>
                <c:pt idx="4574">
                  <c:v>49.97</c:v>
                </c:pt>
                <c:pt idx="4575">
                  <c:v>49.97</c:v>
                </c:pt>
                <c:pt idx="4576">
                  <c:v>49.97</c:v>
                </c:pt>
                <c:pt idx="4577">
                  <c:v>49.97</c:v>
                </c:pt>
                <c:pt idx="4578">
                  <c:v>49.97</c:v>
                </c:pt>
                <c:pt idx="4579">
                  <c:v>49.97</c:v>
                </c:pt>
                <c:pt idx="4580">
                  <c:v>49.97</c:v>
                </c:pt>
                <c:pt idx="4581">
                  <c:v>49.99</c:v>
                </c:pt>
                <c:pt idx="4582">
                  <c:v>49.99</c:v>
                </c:pt>
                <c:pt idx="4583">
                  <c:v>49.99</c:v>
                </c:pt>
                <c:pt idx="4584">
                  <c:v>49.99</c:v>
                </c:pt>
                <c:pt idx="4585">
                  <c:v>49.99</c:v>
                </c:pt>
                <c:pt idx="4586">
                  <c:v>49.99</c:v>
                </c:pt>
                <c:pt idx="4587">
                  <c:v>49.99</c:v>
                </c:pt>
                <c:pt idx="4588">
                  <c:v>49.99</c:v>
                </c:pt>
                <c:pt idx="4589">
                  <c:v>49.99</c:v>
                </c:pt>
                <c:pt idx="4590">
                  <c:v>49.99</c:v>
                </c:pt>
                <c:pt idx="4591">
                  <c:v>49.94</c:v>
                </c:pt>
                <c:pt idx="4592">
                  <c:v>49.94</c:v>
                </c:pt>
                <c:pt idx="4593">
                  <c:v>49.94</c:v>
                </c:pt>
                <c:pt idx="4594">
                  <c:v>49.94</c:v>
                </c:pt>
                <c:pt idx="4595">
                  <c:v>49.94</c:v>
                </c:pt>
                <c:pt idx="4596">
                  <c:v>49.94</c:v>
                </c:pt>
                <c:pt idx="4597">
                  <c:v>49.94</c:v>
                </c:pt>
                <c:pt idx="4598">
                  <c:v>49.94</c:v>
                </c:pt>
                <c:pt idx="4599">
                  <c:v>49.94</c:v>
                </c:pt>
                <c:pt idx="4600">
                  <c:v>49.94</c:v>
                </c:pt>
                <c:pt idx="4601">
                  <c:v>49.95</c:v>
                </c:pt>
                <c:pt idx="4602">
                  <c:v>49.95</c:v>
                </c:pt>
                <c:pt idx="4603">
                  <c:v>49.95</c:v>
                </c:pt>
                <c:pt idx="4604">
                  <c:v>49.95</c:v>
                </c:pt>
                <c:pt idx="4605">
                  <c:v>49.95</c:v>
                </c:pt>
                <c:pt idx="4606">
                  <c:v>49.95</c:v>
                </c:pt>
                <c:pt idx="4607">
                  <c:v>49.95</c:v>
                </c:pt>
                <c:pt idx="4608">
                  <c:v>49.95</c:v>
                </c:pt>
                <c:pt idx="4609">
                  <c:v>49.95</c:v>
                </c:pt>
                <c:pt idx="4610">
                  <c:v>49.95</c:v>
                </c:pt>
                <c:pt idx="4611">
                  <c:v>49.99</c:v>
                </c:pt>
                <c:pt idx="4612">
                  <c:v>49.99</c:v>
                </c:pt>
                <c:pt idx="4613">
                  <c:v>49.99</c:v>
                </c:pt>
                <c:pt idx="4614">
                  <c:v>49.99</c:v>
                </c:pt>
                <c:pt idx="4615">
                  <c:v>49.99</c:v>
                </c:pt>
                <c:pt idx="4616">
                  <c:v>49.99</c:v>
                </c:pt>
                <c:pt idx="4617">
                  <c:v>49.99</c:v>
                </c:pt>
                <c:pt idx="4618">
                  <c:v>49.99</c:v>
                </c:pt>
                <c:pt idx="4619">
                  <c:v>49.99</c:v>
                </c:pt>
                <c:pt idx="4620">
                  <c:v>49.99</c:v>
                </c:pt>
                <c:pt idx="4621">
                  <c:v>49.99</c:v>
                </c:pt>
                <c:pt idx="4622">
                  <c:v>49.99</c:v>
                </c:pt>
                <c:pt idx="4623">
                  <c:v>49.99</c:v>
                </c:pt>
                <c:pt idx="4624">
                  <c:v>49.99</c:v>
                </c:pt>
                <c:pt idx="4625">
                  <c:v>49.99</c:v>
                </c:pt>
                <c:pt idx="4626">
                  <c:v>49.99</c:v>
                </c:pt>
                <c:pt idx="4627">
                  <c:v>49.99</c:v>
                </c:pt>
                <c:pt idx="4628">
                  <c:v>49.99</c:v>
                </c:pt>
                <c:pt idx="4629">
                  <c:v>49.99</c:v>
                </c:pt>
                <c:pt idx="4630">
                  <c:v>49.99</c:v>
                </c:pt>
                <c:pt idx="4631">
                  <c:v>50.02</c:v>
                </c:pt>
                <c:pt idx="4632">
                  <c:v>50.02</c:v>
                </c:pt>
                <c:pt idx="4633">
                  <c:v>50.02</c:v>
                </c:pt>
                <c:pt idx="4634">
                  <c:v>50.02</c:v>
                </c:pt>
                <c:pt idx="4635">
                  <c:v>50.02</c:v>
                </c:pt>
                <c:pt idx="4636">
                  <c:v>50.02</c:v>
                </c:pt>
                <c:pt idx="4637">
                  <c:v>50.02</c:v>
                </c:pt>
                <c:pt idx="4638">
                  <c:v>50.02</c:v>
                </c:pt>
                <c:pt idx="4639">
                  <c:v>50.02</c:v>
                </c:pt>
                <c:pt idx="4640">
                  <c:v>50.02</c:v>
                </c:pt>
                <c:pt idx="4641">
                  <c:v>49.980000000000004</c:v>
                </c:pt>
                <c:pt idx="4642">
                  <c:v>49.980000000000004</c:v>
                </c:pt>
                <c:pt idx="4643">
                  <c:v>49.980000000000004</c:v>
                </c:pt>
                <c:pt idx="4644">
                  <c:v>49.980000000000004</c:v>
                </c:pt>
                <c:pt idx="4645">
                  <c:v>49.980000000000004</c:v>
                </c:pt>
                <c:pt idx="4646">
                  <c:v>49.980000000000004</c:v>
                </c:pt>
                <c:pt idx="4647">
                  <c:v>49.980000000000004</c:v>
                </c:pt>
                <c:pt idx="4648">
                  <c:v>49.980000000000004</c:v>
                </c:pt>
                <c:pt idx="4649">
                  <c:v>49.980000000000004</c:v>
                </c:pt>
                <c:pt idx="4650">
                  <c:v>49.980000000000004</c:v>
                </c:pt>
                <c:pt idx="4651">
                  <c:v>49.99</c:v>
                </c:pt>
                <c:pt idx="4652">
                  <c:v>49.99</c:v>
                </c:pt>
                <c:pt idx="4653">
                  <c:v>49.99</c:v>
                </c:pt>
                <c:pt idx="4654">
                  <c:v>49.99</c:v>
                </c:pt>
                <c:pt idx="4655">
                  <c:v>49.99</c:v>
                </c:pt>
                <c:pt idx="4656">
                  <c:v>49.99</c:v>
                </c:pt>
                <c:pt idx="4657">
                  <c:v>49.99</c:v>
                </c:pt>
                <c:pt idx="4658">
                  <c:v>49.99</c:v>
                </c:pt>
                <c:pt idx="4659">
                  <c:v>49.99</c:v>
                </c:pt>
                <c:pt idx="4660">
                  <c:v>49.99</c:v>
                </c:pt>
                <c:pt idx="4661">
                  <c:v>50.02</c:v>
                </c:pt>
                <c:pt idx="4662">
                  <c:v>50.02</c:v>
                </c:pt>
                <c:pt idx="4663">
                  <c:v>50.02</c:v>
                </c:pt>
                <c:pt idx="4664">
                  <c:v>50.02</c:v>
                </c:pt>
                <c:pt idx="4665">
                  <c:v>50.02</c:v>
                </c:pt>
                <c:pt idx="4666">
                  <c:v>50.02</c:v>
                </c:pt>
                <c:pt idx="4667">
                  <c:v>50.02</c:v>
                </c:pt>
                <c:pt idx="4668">
                  <c:v>50.02</c:v>
                </c:pt>
                <c:pt idx="4669">
                  <c:v>50.02</c:v>
                </c:pt>
                <c:pt idx="4670">
                  <c:v>50.02</c:v>
                </c:pt>
                <c:pt idx="4671">
                  <c:v>50.03</c:v>
                </c:pt>
                <c:pt idx="4672">
                  <c:v>50.03</c:v>
                </c:pt>
                <c:pt idx="4673">
                  <c:v>50.03</c:v>
                </c:pt>
                <c:pt idx="4674">
                  <c:v>50.03</c:v>
                </c:pt>
                <c:pt idx="4675">
                  <c:v>50.03</c:v>
                </c:pt>
                <c:pt idx="4676">
                  <c:v>50.03</c:v>
                </c:pt>
                <c:pt idx="4677">
                  <c:v>50.03</c:v>
                </c:pt>
                <c:pt idx="4678">
                  <c:v>50.03</c:v>
                </c:pt>
                <c:pt idx="4679">
                  <c:v>50.03</c:v>
                </c:pt>
                <c:pt idx="4680">
                  <c:v>50.03</c:v>
                </c:pt>
                <c:pt idx="4681">
                  <c:v>50.050000000000004</c:v>
                </c:pt>
                <c:pt idx="4682">
                  <c:v>50.050000000000004</c:v>
                </c:pt>
                <c:pt idx="4683">
                  <c:v>50.050000000000004</c:v>
                </c:pt>
                <c:pt idx="4684">
                  <c:v>50.050000000000004</c:v>
                </c:pt>
                <c:pt idx="4685">
                  <c:v>50.050000000000004</c:v>
                </c:pt>
                <c:pt idx="4686">
                  <c:v>50.050000000000004</c:v>
                </c:pt>
                <c:pt idx="4687">
                  <c:v>50.050000000000004</c:v>
                </c:pt>
                <c:pt idx="4688">
                  <c:v>50.050000000000004</c:v>
                </c:pt>
                <c:pt idx="4689">
                  <c:v>50.050000000000004</c:v>
                </c:pt>
                <c:pt idx="4690">
                  <c:v>50.050000000000004</c:v>
                </c:pt>
                <c:pt idx="4691">
                  <c:v>50</c:v>
                </c:pt>
                <c:pt idx="4692">
                  <c:v>50</c:v>
                </c:pt>
                <c:pt idx="4693">
                  <c:v>50</c:v>
                </c:pt>
                <c:pt idx="4694">
                  <c:v>50</c:v>
                </c:pt>
                <c:pt idx="4695">
                  <c:v>50</c:v>
                </c:pt>
                <c:pt idx="4696">
                  <c:v>50</c:v>
                </c:pt>
                <c:pt idx="4697">
                  <c:v>50</c:v>
                </c:pt>
                <c:pt idx="4698">
                  <c:v>50</c:v>
                </c:pt>
                <c:pt idx="4699">
                  <c:v>50</c:v>
                </c:pt>
                <c:pt idx="4700">
                  <c:v>50</c:v>
                </c:pt>
                <c:pt idx="4701">
                  <c:v>50.01</c:v>
                </c:pt>
                <c:pt idx="4702">
                  <c:v>50.01</c:v>
                </c:pt>
                <c:pt idx="4703">
                  <c:v>50.01</c:v>
                </c:pt>
                <c:pt idx="4704">
                  <c:v>50.01</c:v>
                </c:pt>
                <c:pt idx="4705">
                  <c:v>50.01</c:v>
                </c:pt>
                <c:pt idx="4706">
                  <c:v>50.01</c:v>
                </c:pt>
                <c:pt idx="4707">
                  <c:v>50.01</c:v>
                </c:pt>
                <c:pt idx="4708">
                  <c:v>50.01</c:v>
                </c:pt>
                <c:pt idx="4709">
                  <c:v>50.01</c:v>
                </c:pt>
                <c:pt idx="4710">
                  <c:v>50.01</c:v>
                </c:pt>
                <c:pt idx="4711">
                  <c:v>50.01</c:v>
                </c:pt>
                <c:pt idx="4712">
                  <c:v>50.01</c:v>
                </c:pt>
                <c:pt idx="4713">
                  <c:v>50.01</c:v>
                </c:pt>
                <c:pt idx="4714">
                  <c:v>50.01</c:v>
                </c:pt>
                <c:pt idx="4715">
                  <c:v>50.01</c:v>
                </c:pt>
                <c:pt idx="4716">
                  <c:v>50.01</c:v>
                </c:pt>
                <c:pt idx="4717">
                  <c:v>50.01</c:v>
                </c:pt>
                <c:pt idx="4718">
                  <c:v>50.01</c:v>
                </c:pt>
                <c:pt idx="4719">
                  <c:v>50.01</c:v>
                </c:pt>
                <c:pt idx="4720">
                  <c:v>50.01</c:v>
                </c:pt>
                <c:pt idx="4721">
                  <c:v>50.04</c:v>
                </c:pt>
                <c:pt idx="4722">
                  <c:v>50.04</c:v>
                </c:pt>
                <c:pt idx="4723">
                  <c:v>50.04</c:v>
                </c:pt>
                <c:pt idx="4724">
                  <c:v>50.04</c:v>
                </c:pt>
                <c:pt idx="4725">
                  <c:v>50.04</c:v>
                </c:pt>
                <c:pt idx="4726">
                  <c:v>50.04</c:v>
                </c:pt>
                <c:pt idx="4727">
                  <c:v>50.04</c:v>
                </c:pt>
                <c:pt idx="4728">
                  <c:v>50.04</c:v>
                </c:pt>
                <c:pt idx="4729">
                  <c:v>50.04</c:v>
                </c:pt>
                <c:pt idx="4730">
                  <c:v>50.04</c:v>
                </c:pt>
                <c:pt idx="4731">
                  <c:v>50.050000000000004</c:v>
                </c:pt>
                <c:pt idx="4732">
                  <c:v>50.050000000000004</c:v>
                </c:pt>
                <c:pt idx="4733">
                  <c:v>50.050000000000004</c:v>
                </c:pt>
                <c:pt idx="4734">
                  <c:v>50.050000000000004</c:v>
                </c:pt>
                <c:pt idx="4735">
                  <c:v>50.050000000000004</c:v>
                </c:pt>
                <c:pt idx="4736">
                  <c:v>50.050000000000004</c:v>
                </c:pt>
                <c:pt idx="4737">
                  <c:v>50.050000000000004</c:v>
                </c:pt>
                <c:pt idx="4738">
                  <c:v>50.050000000000004</c:v>
                </c:pt>
                <c:pt idx="4739">
                  <c:v>50.050000000000004</c:v>
                </c:pt>
                <c:pt idx="4740">
                  <c:v>50.050000000000004</c:v>
                </c:pt>
                <c:pt idx="4741">
                  <c:v>49.94</c:v>
                </c:pt>
                <c:pt idx="4742">
                  <c:v>49.94</c:v>
                </c:pt>
                <c:pt idx="4743">
                  <c:v>49.94</c:v>
                </c:pt>
                <c:pt idx="4744">
                  <c:v>49.94</c:v>
                </c:pt>
                <c:pt idx="4745">
                  <c:v>49.94</c:v>
                </c:pt>
                <c:pt idx="4746">
                  <c:v>49.94</c:v>
                </c:pt>
                <c:pt idx="4747">
                  <c:v>49.94</c:v>
                </c:pt>
                <c:pt idx="4748">
                  <c:v>49.94</c:v>
                </c:pt>
                <c:pt idx="4749">
                  <c:v>49.94</c:v>
                </c:pt>
                <c:pt idx="4750">
                  <c:v>49.94</c:v>
                </c:pt>
                <c:pt idx="4751">
                  <c:v>49.95</c:v>
                </c:pt>
                <c:pt idx="4752">
                  <c:v>49.95</c:v>
                </c:pt>
                <c:pt idx="4753">
                  <c:v>49.95</c:v>
                </c:pt>
                <c:pt idx="4754">
                  <c:v>49.95</c:v>
                </c:pt>
                <c:pt idx="4755">
                  <c:v>49.95</c:v>
                </c:pt>
                <c:pt idx="4756">
                  <c:v>49.95</c:v>
                </c:pt>
                <c:pt idx="4757">
                  <c:v>49.95</c:v>
                </c:pt>
                <c:pt idx="4758">
                  <c:v>49.95</c:v>
                </c:pt>
                <c:pt idx="4759">
                  <c:v>49.95</c:v>
                </c:pt>
                <c:pt idx="4760">
                  <c:v>49.95</c:v>
                </c:pt>
                <c:pt idx="4761">
                  <c:v>49.980000000000004</c:v>
                </c:pt>
                <c:pt idx="4762">
                  <c:v>49.980000000000004</c:v>
                </c:pt>
                <c:pt idx="4763">
                  <c:v>49.980000000000004</c:v>
                </c:pt>
                <c:pt idx="4764">
                  <c:v>49.980000000000004</c:v>
                </c:pt>
                <c:pt idx="4765">
                  <c:v>49.980000000000004</c:v>
                </c:pt>
                <c:pt idx="4766">
                  <c:v>49.980000000000004</c:v>
                </c:pt>
                <c:pt idx="4767">
                  <c:v>49.980000000000004</c:v>
                </c:pt>
                <c:pt idx="4768">
                  <c:v>49.980000000000004</c:v>
                </c:pt>
                <c:pt idx="4769">
                  <c:v>49.980000000000004</c:v>
                </c:pt>
                <c:pt idx="4770">
                  <c:v>49.980000000000004</c:v>
                </c:pt>
                <c:pt idx="4771">
                  <c:v>49.99</c:v>
                </c:pt>
                <c:pt idx="4772">
                  <c:v>49.99</c:v>
                </c:pt>
                <c:pt idx="4773">
                  <c:v>49.99</c:v>
                </c:pt>
                <c:pt idx="4774">
                  <c:v>49.99</c:v>
                </c:pt>
                <c:pt idx="4775">
                  <c:v>49.99</c:v>
                </c:pt>
                <c:pt idx="4776">
                  <c:v>49.99</c:v>
                </c:pt>
                <c:pt idx="4777">
                  <c:v>49.99</c:v>
                </c:pt>
                <c:pt idx="4778">
                  <c:v>49.99</c:v>
                </c:pt>
                <c:pt idx="4779">
                  <c:v>49.99</c:v>
                </c:pt>
                <c:pt idx="4780">
                  <c:v>49.99</c:v>
                </c:pt>
                <c:pt idx="4781">
                  <c:v>50</c:v>
                </c:pt>
                <c:pt idx="4782">
                  <c:v>50</c:v>
                </c:pt>
                <c:pt idx="4783">
                  <c:v>50</c:v>
                </c:pt>
                <c:pt idx="4784">
                  <c:v>50</c:v>
                </c:pt>
                <c:pt idx="4785">
                  <c:v>50</c:v>
                </c:pt>
                <c:pt idx="4786">
                  <c:v>50</c:v>
                </c:pt>
                <c:pt idx="4787">
                  <c:v>50</c:v>
                </c:pt>
                <c:pt idx="4788">
                  <c:v>50</c:v>
                </c:pt>
                <c:pt idx="4789">
                  <c:v>50</c:v>
                </c:pt>
                <c:pt idx="4790">
                  <c:v>50</c:v>
                </c:pt>
                <c:pt idx="4791">
                  <c:v>49.96</c:v>
                </c:pt>
                <c:pt idx="4792">
                  <c:v>49.96</c:v>
                </c:pt>
                <c:pt idx="4793">
                  <c:v>49.96</c:v>
                </c:pt>
                <c:pt idx="4794">
                  <c:v>49.96</c:v>
                </c:pt>
                <c:pt idx="4795">
                  <c:v>49.96</c:v>
                </c:pt>
                <c:pt idx="4796">
                  <c:v>49.96</c:v>
                </c:pt>
                <c:pt idx="4797">
                  <c:v>49.96</c:v>
                </c:pt>
                <c:pt idx="4798">
                  <c:v>49.96</c:v>
                </c:pt>
                <c:pt idx="4799">
                  <c:v>49.96</c:v>
                </c:pt>
                <c:pt idx="4800">
                  <c:v>49.96</c:v>
                </c:pt>
                <c:pt idx="4801">
                  <c:v>49.97</c:v>
                </c:pt>
                <c:pt idx="4802">
                  <c:v>49.97</c:v>
                </c:pt>
                <c:pt idx="4803">
                  <c:v>49.97</c:v>
                </c:pt>
                <c:pt idx="4804">
                  <c:v>49.97</c:v>
                </c:pt>
                <c:pt idx="4805">
                  <c:v>49.97</c:v>
                </c:pt>
                <c:pt idx="4806">
                  <c:v>49.97</c:v>
                </c:pt>
                <c:pt idx="4807">
                  <c:v>49.97</c:v>
                </c:pt>
                <c:pt idx="4808">
                  <c:v>49.97</c:v>
                </c:pt>
                <c:pt idx="4809">
                  <c:v>49.97</c:v>
                </c:pt>
                <c:pt idx="4810">
                  <c:v>49.97</c:v>
                </c:pt>
                <c:pt idx="4811">
                  <c:v>50</c:v>
                </c:pt>
                <c:pt idx="4812">
                  <c:v>50</c:v>
                </c:pt>
                <c:pt idx="4813">
                  <c:v>50</c:v>
                </c:pt>
                <c:pt idx="4814">
                  <c:v>50</c:v>
                </c:pt>
                <c:pt idx="4815">
                  <c:v>50</c:v>
                </c:pt>
                <c:pt idx="4816">
                  <c:v>50</c:v>
                </c:pt>
                <c:pt idx="4817">
                  <c:v>50</c:v>
                </c:pt>
                <c:pt idx="4818">
                  <c:v>50</c:v>
                </c:pt>
                <c:pt idx="4819">
                  <c:v>50</c:v>
                </c:pt>
                <c:pt idx="4820">
                  <c:v>50</c:v>
                </c:pt>
                <c:pt idx="4821">
                  <c:v>50</c:v>
                </c:pt>
                <c:pt idx="4822">
                  <c:v>50</c:v>
                </c:pt>
                <c:pt idx="4823">
                  <c:v>50</c:v>
                </c:pt>
                <c:pt idx="4824">
                  <c:v>50</c:v>
                </c:pt>
                <c:pt idx="4825">
                  <c:v>50</c:v>
                </c:pt>
                <c:pt idx="4826">
                  <c:v>50</c:v>
                </c:pt>
                <c:pt idx="4827">
                  <c:v>50</c:v>
                </c:pt>
                <c:pt idx="4828">
                  <c:v>50</c:v>
                </c:pt>
                <c:pt idx="4829">
                  <c:v>50</c:v>
                </c:pt>
                <c:pt idx="4830">
                  <c:v>50</c:v>
                </c:pt>
                <c:pt idx="4831">
                  <c:v>50.03</c:v>
                </c:pt>
                <c:pt idx="4832">
                  <c:v>50.03</c:v>
                </c:pt>
                <c:pt idx="4833">
                  <c:v>50.03</c:v>
                </c:pt>
                <c:pt idx="4834">
                  <c:v>50.03</c:v>
                </c:pt>
                <c:pt idx="4835">
                  <c:v>50.03</c:v>
                </c:pt>
                <c:pt idx="4836">
                  <c:v>50.03</c:v>
                </c:pt>
                <c:pt idx="4837">
                  <c:v>50.03</c:v>
                </c:pt>
                <c:pt idx="4838">
                  <c:v>50.03</c:v>
                </c:pt>
                <c:pt idx="4839">
                  <c:v>50.03</c:v>
                </c:pt>
                <c:pt idx="4840">
                  <c:v>50.03</c:v>
                </c:pt>
                <c:pt idx="4841">
                  <c:v>49.99</c:v>
                </c:pt>
                <c:pt idx="4842">
                  <c:v>49.99</c:v>
                </c:pt>
                <c:pt idx="4843">
                  <c:v>49.99</c:v>
                </c:pt>
                <c:pt idx="4844">
                  <c:v>49.99</c:v>
                </c:pt>
                <c:pt idx="4845">
                  <c:v>49.99</c:v>
                </c:pt>
                <c:pt idx="4846">
                  <c:v>49.99</c:v>
                </c:pt>
                <c:pt idx="4847">
                  <c:v>49.99</c:v>
                </c:pt>
                <c:pt idx="4848">
                  <c:v>49.99</c:v>
                </c:pt>
                <c:pt idx="4849">
                  <c:v>49.99</c:v>
                </c:pt>
                <c:pt idx="4850">
                  <c:v>49.99</c:v>
                </c:pt>
                <c:pt idx="4851">
                  <c:v>50.02</c:v>
                </c:pt>
                <c:pt idx="4852">
                  <c:v>50.02</c:v>
                </c:pt>
                <c:pt idx="4853">
                  <c:v>50.02</c:v>
                </c:pt>
                <c:pt idx="4854">
                  <c:v>50.02</c:v>
                </c:pt>
                <c:pt idx="4855">
                  <c:v>50.02</c:v>
                </c:pt>
                <c:pt idx="4856">
                  <c:v>50.02</c:v>
                </c:pt>
                <c:pt idx="4857">
                  <c:v>50.02</c:v>
                </c:pt>
                <c:pt idx="4858">
                  <c:v>50.02</c:v>
                </c:pt>
                <c:pt idx="4859">
                  <c:v>50.02</c:v>
                </c:pt>
                <c:pt idx="4860">
                  <c:v>50.02</c:v>
                </c:pt>
                <c:pt idx="4861">
                  <c:v>50.050000000000004</c:v>
                </c:pt>
                <c:pt idx="4862">
                  <c:v>50.050000000000004</c:v>
                </c:pt>
                <c:pt idx="4863">
                  <c:v>50.050000000000004</c:v>
                </c:pt>
                <c:pt idx="4864">
                  <c:v>50.050000000000004</c:v>
                </c:pt>
                <c:pt idx="4865">
                  <c:v>50.050000000000004</c:v>
                </c:pt>
                <c:pt idx="4866">
                  <c:v>50.050000000000004</c:v>
                </c:pt>
                <c:pt idx="4867">
                  <c:v>50.050000000000004</c:v>
                </c:pt>
                <c:pt idx="4868">
                  <c:v>50.050000000000004</c:v>
                </c:pt>
                <c:pt idx="4869">
                  <c:v>50.050000000000004</c:v>
                </c:pt>
                <c:pt idx="4870">
                  <c:v>50.050000000000004</c:v>
                </c:pt>
                <c:pt idx="4871">
                  <c:v>50.06</c:v>
                </c:pt>
                <c:pt idx="4872">
                  <c:v>50.06</c:v>
                </c:pt>
                <c:pt idx="4873">
                  <c:v>50.06</c:v>
                </c:pt>
                <c:pt idx="4874">
                  <c:v>50.06</c:v>
                </c:pt>
                <c:pt idx="4875">
                  <c:v>50.06</c:v>
                </c:pt>
                <c:pt idx="4876">
                  <c:v>50.06</c:v>
                </c:pt>
                <c:pt idx="4877">
                  <c:v>50.06</c:v>
                </c:pt>
                <c:pt idx="4878">
                  <c:v>50.06</c:v>
                </c:pt>
                <c:pt idx="4879">
                  <c:v>50.06</c:v>
                </c:pt>
                <c:pt idx="4880">
                  <c:v>50.06</c:v>
                </c:pt>
                <c:pt idx="4881">
                  <c:v>50.06</c:v>
                </c:pt>
                <c:pt idx="4882">
                  <c:v>50.06</c:v>
                </c:pt>
                <c:pt idx="4883">
                  <c:v>50.06</c:v>
                </c:pt>
                <c:pt idx="4884">
                  <c:v>50.06</c:v>
                </c:pt>
                <c:pt idx="4885">
                  <c:v>50.06</c:v>
                </c:pt>
                <c:pt idx="4886">
                  <c:v>50.06</c:v>
                </c:pt>
                <c:pt idx="4887">
                  <c:v>50.06</c:v>
                </c:pt>
                <c:pt idx="4888">
                  <c:v>50.06</c:v>
                </c:pt>
                <c:pt idx="4889">
                  <c:v>50.06</c:v>
                </c:pt>
                <c:pt idx="4890">
                  <c:v>50.06</c:v>
                </c:pt>
                <c:pt idx="4891">
                  <c:v>50.02</c:v>
                </c:pt>
                <c:pt idx="4892">
                  <c:v>50.02</c:v>
                </c:pt>
                <c:pt idx="4893">
                  <c:v>50.02</c:v>
                </c:pt>
                <c:pt idx="4894">
                  <c:v>50.02</c:v>
                </c:pt>
                <c:pt idx="4895">
                  <c:v>50.02</c:v>
                </c:pt>
                <c:pt idx="4896">
                  <c:v>50.02</c:v>
                </c:pt>
                <c:pt idx="4897">
                  <c:v>50.02</c:v>
                </c:pt>
                <c:pt idx="4898">
                  <c:v>50.02</c:v>
                </c:pt>
                <c:pt idx="4899">
                  <c:v>50.02</c:v>
                </c:pt>
                <c:pt idx="4900">
                  <c:v>50.02</c:v>
                </c:pt>
                <c:pt idx="4901">
                  <c:v>49.93</c:v>
                </c:pt>
                <c:pt idx="4902">
                  <c:v>49.93</c:v>
                </c:pt>
                <c:pt idx="4903">
                  <c:v>49.93</c:v>
                </c:pt>
                <c:pt idx="4904">
                  <c:v>49.93</c:v>
                </c:pt>
                <c:pt idx="4905">
                  <c:v>49.93</c:v>
                </c:pt>
                <c:pt idx="4906">
                  <c:v>49.93</c:v>
                </c:pt>
                <c:pt idx="4907">
                  <c:v>49.93</c:v>
                </c:pt>
                <c:pt idx="4908">
                  <c:v>49.93</c:v>
                </c:pt>
                <c:pt idx="4909">
                  <c:v>49.93</c:v>
                </c:pt>
                <c:pt idx="4910">
                  <c:v>49.93</c:v>
                </c:pt>
                <c:pt idx="4911">
                  <c:v>49.93</c:v>
                </c:pt>
                <c:pt idx="4912">
                  <c:v>49.93</c:v>
                </c:pt>
                <c:pt idx="4913">
                  <c:v>49.93</c:v>
                </c:pt>
                <c:pt idx="4914">
                  <c:v>49.93</c:v>
                </c:pt>
                <c:pt idx="4915">
                  <c:v>49.93</c:v>
                </c:pt>
                <c:pt idx="4916">
                  <c:v>49.93</c:v>
                </c:pt>
                <c:pt idx="4917">
                  <c:v>49.93</c:v>
                </c:pt>
                <c:pt idx="4918">
                  <c:v>49.93</c:v>
                </c:pt>
                <c:pt idx="4919">
                  <c:v>49.93</c:v>
                </c:pt>
                <c:pt idx="4920">
                  <c:v>49.93</c:v>
                </c:pt>
                <c:pt idx="4921">
                  <c:v>49.96</c:v>
                </c:pt>
                <c:pt idx="4922">
                  <c:v>49.96</c:v>
                </c:pt>
                <c:pt idx="4923">
                  <c:v>49.96</c:v>
                </c:pt>
                <c:pt idx="4924">
                  <c:v>49.96</c:v>
                </c:pt>
                <c:pt idx="4925">
                  <c:v>49.96</c:v>
                </c:pt>
                <c:pt idx="4926">
                  <c:v>49.96</c:v>
                </c:pt>
                <c:pt idx="4927">
                  <c:v>49.96</c:v>
                </c:pt>
                <c:pt idx="4928">
                  <c:v>49.96</c:v>
                </c:pt>
                <c:pt idx="4929">
                  <c:v>49.96</c:v>
                </c:pt>
                <c:pt idx="4930">
                  <c:v>49.96</c:v>
                </c:pt>
                <c:pt idx="4931">
                  <c:v>49.96</c:v>
                </c:pt>
                <c:pt idx="4932">
                  <c:v>49.96</c:v>
                </c:pt>
                <c:pt idx="4933">
                  <c:v>49.96</c:v>
                </c:pt>
                <c:pt idx="4934">
                  <c:v>49.96</c:v>
                </c:pt>
                <c:pt idx="4935">
                  <c:v>49.96</c:v>
                </c:pt>
                <c:pt idx="4936">
                  <c:v>49.96</c:v>
                </c:pt>
                <c:pt idx="4937">
                  <c:v>49.96</c:v>
                </c:pt>
                <c:pt idx="4938">
                  <c:v>49.96</c:v>
                </c:pt>
                <c:pt idx="4939">
                  <c:v>49.96</c:v>
                </c:pt>
                <c:pt idx="4940">
                  <c:v>49.96</c:v>
                </c:pt>
                <c:pt idx="4941">
                  <c:v>49.95</c:v>
                </c:pt>
                <c:pt idx="4942">
                  <c:v>49.95</c:v>
                </c:pt>
                <c:pt idx="4943">
                  <c:v>49.95</c:v>
                </c:pt>
                <c:pt idx="4944">
                  <c:v>49.95</c:v>
                </c:pt>
                <c:pt idx="4945">
                  <c:v>49.95</c:v>
                </c:pt>
                <c:pt idx="4946">
                  <c:v>49.95</c:v>
                </c:pt>
                <c:pt idx="4947">
                  <c:v>49.95</c:v>
                </c:pt>
                <c:pt idx="4948">
                  <c:v>49.95</c:v>
                </c:pt>
                <c:pt idx="4949">
                  <c:v>49.95</c:v>
                </c:pt>
                <c:pt idx="4950">
                  <c:v>49.95</c:v>
                </c:pt>
                <c:pt idx="4951">
                  <c:v>49.97</c:v>
                </c:pt>
                <c:pt idx="4952">
                  <c:v>49.97</c:v>
                </c:pt>
                <c:pt idx="4953">
                  <c:v>49.97</c:v>
                </c:pt>
                <c:pt idx="4954">
                  <c:v>49.97</c:v>
                </c:pt>
                <c:pt idx="4955">
                  <c:v>49.97</c:v>
                </c:pt>
                <c:pt idx="4956">
                  <c:v>49.97</c:v>
                </c:pt>
                <c:pt idx="4957">
                  <c:v>49.97</c:v>
                </c:pt>
                <c:pt idx="4958">
                  <c:v>49.97</c:v>
                </c:pt>
                <c:pt idx="4959">
                  <c:v>49.97</c:v>
                </c:pt>
                <c:pt idx="4960">
                  <c:v>49.97</c:v>
                </c:pt>
                <c:pt idx="4961">
                  <c:v>50.02</c:v>
                </c:pt>
                <c:pt idx="4962">
                  <c:v>50.02</c:v>
                </c:pt>
                <c:pt idx="4963">
                  <c:v>50.02</c:v>
                </c:pt>
                <c:pt idx="4964">
                  <c:v>50.02</c:v>
                </c:pt>
                <c:pt idx="4965">
                  <c:v>50.02</c:v>
                </c:pt>
                <c:pt idx="4966">
                  <c:v>50.02</c:v>
                </c:pt>
                <c:pt idx="4967">
                  <c:v>50.02</c:v>
                </c:pt>
                <c:pt idx="4968">
                  <c:v>50.02</c:v>
                </c:pt>
                <c:pt idx="4969">
                  <c:v>50.02</c:v>
                </c:pt>
                <c:pt idx="4970">
                  <c:v>50.02</c:v>
                </c:pt>
                <c:pt idx="4971">
                  <c:v>50</c:v>
                </c:pt>
                <c:pt idx="4972">
                  <c:v>50</c:v>
                </c:pt>
                <c:pt idx="4973">
                  <c:v>50</c:v>
                </c:pt>
                <c:pt idx="4974">
                  <c:v>50</c:v>
                </c:pt>
                <c:pt idx="4975">
                  <c:v>50</c:v>
                </c:pt>
                <c:pt idx="4976">
                  <c:v>50</c:v>
                </c:pt>
                <c:pt idx="4977">
                  <c:v>50</c:v>
                </c:pt>
                <c:pt idx="4978">
                  <c:v>50</c:v>
                </c:pt>
                <c:pt idx="4979">
                  <c:v>50</c:v>
                </c:pt>
                <c:pt idx="4980">
                  <c:v>50</c:v>
                </c:pt>
                <c:pt idx="4981">
                  <c:v>50.03</c:v>
                </c:pt>
                <c:pt idx="4982">
                  <c:v>50.03</c:v>
                </c:pt>
                <c:pt idx="4983">
                  <c:v>50.03</c:v>
                </c:pt>
                <c:pt idx="4984">
                  <c:v>50.03</c:v>
                </c:pt>
                <c:pt idx="4985">
                  <c:v>50.03</c:v>
                </c:pt>
                <c:pt idx="4986">
                  <c:v>50.03</c:v>
                </c:pt>
                <c:pt idx="4987">
                  <c:v>50.03</c:v>
                </c:pt>
                <c:pt idx="4988">
                  <c:v>50.03</c:v>
                </c:pt>
                <c:pt idx="4989">
                  <c:v>50.03</c:v>
                </c:pt>
                <c:pt idx="4990">
                  <c:v>50.03</c:v>
                </c:pt>
                <c:pt idx="4991">
                  <c:v>49.980000000000004</c:v>
                </c:pt>
                <c:pt idx="4992">
                  <c:v>49.980000000000004</c:v>
                </c:pt>
                <c:pt idx="4993">
                  <c:v>49.980000000000004</c:v>
                </c:pt>
                <c:pt idx="4994">
                  <c:v>49.980000000000004</c:v>
                </c:pt>
                <c:pt idx="4995">
                  <c:v>49.980000000000004</c:v>
                </c:pt>
                <c:pt idx="4996">
                  <c:v>49.980000000000004</c:v>
                </c:pt>
                <c:pt idx="4997">
                  <c:v>49.980000000000004</c:v>
                </c:pt>
                <c:pt idx="4998">
                  <c:v>49.980000000000004</c:v>
                </c:pt>
                <c:pt idx="4999">
                  <c:v>49.980000000000004</c:v>
                </c:pt>
                <c:pt idx="5000">
                  <c:v>49.98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0E-45B6-91E5-179B6D44B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908303"/>
        <c:axId val="274906639"/>
      </c:lineChart>
      <c:catAx>
        <c:axId val="2749956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84431"/>
        <c:crosses val="autoZero"/>
        <c:auto val="1"/>
        <c:lblAlgn val="ctr"/>
        <c:lblOffset val="100"/>
        <c:noMultiLvlLbl val="0"/>
      </c:catAx>
      <c:valAx>
        <c:axId val="274984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角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95663"/>
        <c:crosses val="autoZero"/>
        <c:crossBetween val="between"/>
      </c:valAx>
      <c:valAx>
        <c:axId val="2749066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速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08303"/>
        <c:crosses val="max"/>
        <c:crossBetween val="between"/>
      </c:valAx>
      <c:catAx>
        <c:axId val="274908303"/>
        <c:scaling>
          <c:orientation val="minMax"/>
        </c:scaling>
        <c:delete val="1"/>
        <c:axPos val="b"/>
        <c:majorTickMark val="out"/>
        <c:minorTickMark val="none"/>
        <c:tickLblPos val="nextTo"/>
        <c:crossAx val="2749066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EL50r/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TTLogger_Channel_Terminal (25)'!$C$1</c:f>
              <c:strCache>
                <c:ptCount val="1"/>
                <c:pt idx="0">
                  <c:v>th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RTTLogger_Channel_Terminal (25)'!$C$40000:$C$45000</c:f>
              <c:numCache>
                <c:formatCode>General</c:formatCode>
                <c:ptCount val="5001"/>
                <c:pt idx="0">
                  <c:v>10.39</c:v>
                </c:pt>
                <c:pt idx="1">
                  <c:v>11.75</c:v>
                </c:pt>
                <c:pt idx="2">
                  <c:v>14.26</c:v>
                </c:pt>
                <c:pt idx="3">
                  <c:v>15.71</c:v>
                </c:pt>
                <c:pt idx="4">
                  <c:v>17.27</c:v>
                </c:pt>
                <c:pt idx="5">
                  <c:v>19.41</c:v>
                </c:pt>
                <c:pt idx="6">
                  <c:v>21.19</c:v>
                </c:pt>
                <c:pt idx="7">
                  <c:v>22.94</c:v>
                </c:pt>
                <c:pt idx="8">
                  <c:v>25.05</c:v>
                </c:pt>
                <c:pt idx="9">
                  <c:v>26.72</c:v>
                </c:pt>
                <c:pt idx="10">
                  <c:v>27.71</c:v>
                </c:pt>
                <c:pt idx="11">
                  <c:v>29.43</c:v>
                </c:pt>
                <c:pt idx="12">
                  <c:v>31.2</c:v>
                </c:pt>
                <c:pt idx="13">
                  <c:v>32.799999999999997</c:v>
                </c:pt>
                <c:pt idx="14">
                  <c:v>35.11</c:v>
                </c:pt>
                <c:pt idx="15">
                  <c:v>36.81</c:v>
                </c:pt>
                <c:pt idx="16">
                  <c:v>38.340000000000003</c:v>
                </c:pt>
                <c:pt idx="17">
                  <c:v>40.21</c:v>
                </c:pt>
                <c:pt idx="18">
                  <c:v>42.47</c:v>
                </c:pt>
                <c:pt idx="19">
                  <c:v>44.08</c:v>
                </c:pt>
                <c:pt idx="20">
                  <c:v>45.76</c:v>
                </c:pt>
                <c:pt idx="21">
                  <c:v>47.39</c:v>
                </c:pt>
                <c:pt idx="22">
                  <c:v>49.71</c:v>
                </c:pt>
                <c:pt idx="23">
                  <c:v>51.47</c:v>
                </c:pt>
                <c:pt idx="24">
                  <c:v>53.11</c:v>
                </c:pt>
                <c:pt idx="25">
                  <c:v>54.83</c:v>
                </c:pt>
                <c:pt idx="26">
                  <c:v>57.11</c:v>
                </c:pt>
                <c:pt idx="27">
                  <c:v>58.82</c:v>
                </c:pt>
                <c:pt idx="28">
                  <c:v>60.43</c:v>
                </c:pt>
                <c:pt idx="29">
                  <c:v>62.15</c:v>
                </c:pt>
                <c:pt idx="30">
                  <c:v>64.42</c:v>
                </c:pt>
                <c:pt idx="31">
                  <c:v>66.05</c:v>
                </c:pt>
                <c:pt idx="32">
                  <c:v>67.75</c:v>
                </c:pt>
                <c:pt idx="33">
                  <c:v>69.600000000000009</c:v>
                </c:pt>
                <c:pt idx="34">
                  <c:v>71.69</c:v>
                </c:pt>
                <c:pt idx="35">
                  <c:v>73.400000000000006</c:v>
                </c:pt>
                <c:pt idx="36">
                  <c:v>75.19</c:v>
                </c:pt>
                <c:pt idx="37">
                  <c:v>76.95</c:v>
                </c:pt>
                <c:pt idx="38">
                  <c:v>79</c:v>
                </c:pt>
                <c:pt idx="39">
                  <c:v>80.75</c:v>
                </c:pt>
                <c:pt idx="40">
                  <c:v>82.53</c:v>
                </c:pt>
                <c:pt idx="41">
                  <c:v>84.23</c:v>
                </c:pt>
                <c:pt idx="42">
                  <c:v>86.37</c:v>
                </c:pt>
                <c:pt idx="43">
                  <c:v>88.11</c:v>
                </c:pt>
                <c:pt idx="44">
                  <c:v>89.86</c:v>
                </c:pt>
                <c:pt idx="45">
                  <c:v>91.72</c:v>
                </c:pt>
                <c:pt idx="46">
                  <c:v>93.63</c:v>
                </c:pt>
                <c:pt idx="47">
                  <c:v>95.42</c:v>
                </c:pt>
                <c:pt idx="48">
                  <c:v>97.26</c:v>
                </c:pt>
                <c:pt idx="49">
                  <c:v>99.05</c:v>
                </c:pt>
                <c:pt idx="50">
                  <c:v>100.85000000000001</c:v>
                </c:pt>
                <c:pt idx="51">
                  <c:v>102.76</c:v>
                </c:pt>
                <c:pt idx="52">
                  <c:v>104.65</c:v>
                </c:pt>
                <c:pt idx="53">
                  <c:v>106.48</c:v>
                </c:pt>
                <c:pt idx="54">
                  <c:v>108.19</c:v>
                </c:pt>
                <c:pt idx="55">
                  <c:v>110.04</c:v>
                </c:pt>
                <c:pt idx="56">
                  <c:v>111.95</c:v>
                </c:pt>
                <c:pt idx="57">
                  <c:v>113.86</c:v>
                </c:pt>
                <c:pt idx="58">
                  <c:v>115.53</c:v>
                </c:pt>
                <c:pt idx="59">
                  <c:v>117.36</c:v>
                </c:pt>
                <c:pt idx="60">
                  <c:v>119.27</c:v>
                </c:pt>
                <c:pt idx="61">
                  <c:v>120.05</c:v>
                </c:pt>
                <c:pt idx="62">
                  <c:v>122.01</c:v>
                </c:pt>
                <c:pt idx="63">
                  <c:v>123.94</c:v>
                </c:pt>
                <c:pt idx="64">
                  <c:v>125.7</c:v>
                </c:pt>
                <c:pt idx="65">
                  <c:v>127.8</c:v>
                </c:pt>
                <c:pt idx="66">
                  <c:v>129.32</c:v>
                </c:pt>
                <c:pt idx="67">
                  <c:v>131.19</c:v>
                </c:pt>
                <c:pt idx="68">
                  <c:v>133.01</c:v>
                </c:pt>
                <c:pt idx="69">
                  <c:v>134.71</c:v>
                </c:pt>
                <c:pt idx="70">
                  <c:v>136.56</c:v>
                </c:pt>
                <c:pt idx="71">
                  <c:v>138.57</c:v>
                </c:pt>
                <c:pt idx="72">
                  <c:v>140.34</c:v>
                </c:pt>
                <c:pt idx="73">
                  <c:v>142.33000000000001</c:v>
                </c:pt>
                <c:pt idx="74">
                  <c:v>143.94</c:v>
                </c:pt>
                <c:pt idx="75">
                  <c:v>145.86000000000001</c:v>
                </c:pt>
                <c:pt idx="76">
                  <c:v>147.55000000000001</c:v>
                </c:pt>
                <c:pt idx="77">
                  <c:v>149.32</c:v>
                </c:pt>
                <c:pt idx="78">
                  <c:v>151.26</c:v>
                </c:pt>
                <c:pt idx="79">
                  <c:v>153.14000000000001</c:v>
                </c:pt>
                <c:pt idx="80">
                  <c:v>154.95000000000002</c:v>
                </c:pt>
                <c:pt idx="81">
                  <c:v>156.68</c:v>
                </c:pt>
                <c:pt idx="82">
                  <c:v>158.54</c:v>
                </c:pt>
                <c:pt idx="83">
                  <c:v>160.37</c:v>
                </c:pt>
                <c:pt idx="84">
                  <c:v>162.24</c:v>
                </c:pt>
                <c:pt idx="85">
                  <c:v>164.01</c:v>
                </c:pt>
                <c:pt idx="86">
                  <c:v>165.79</c:v>
                </c:pt>
                <c:pt idx="87">
                  <c:v>167.68</c:v>
                </c:pt>
                <c:pt idx="88">
                  <c:v>169.45000000000002</c:v>
                </c:pt>
                <c:pt idx="89">
                  <c:v>171.33</c:v>
                </c:pt>
                <c:pt idx="90">
                  <c:v>173.17000000000002</c:v>
                </c:pt>
                <c:pt idx="91">
                  <c:v>174.95000000000002</c:v>
                </c:pt>
                <c:pt idx="92">
                  <c:v>176.71</c:v>
                </c:pt>
                <c:pt idx="93">
                  <c:v>178.66</c:v>
                </c:pt>
                <c:pt idx="94">
                  <c:v>180.29</c:v>
                </c:pt>
                <c:pt idx="95">
                  <c:v>182.15</c:v>
                </c:pt>
                <c:pt idx="96">
                  <c:v>184.05</c:v>
                </c:pt>
                <c:pt idx="97">
                  <c:v>185.72</c:v>
                </c:pt>
                <c:pt idx="98">
                  <c:v>187.76</c:v>
                </c:pt>
                <c:pt idx="99">
                  <c:v>189.53</c:v>
                </c:pt>
                <c:pt idx="100">
                  <c:v>191.26</c:v>
                </c:pt>
                <c:pt idx="101">
                  <c:v>193.37</c:v>
                </c:pt>
                <c:pt idx="102">
                  <c:v>195.11</c:v>
                </c:pt>
                <c:pt idx="103">
                  <c:v>196.75</c:v>
                </c:pt>
                <c:pt idx="104">
                  <c:v>198.51</c:v>
                </c:pt>
                <c:pt idx="105">
                  <c:v>200.73000000000002</c:v>
                </c:pt>
                <c:pt idx="106">
                  <c:v>202.37</c:v>
                </c:pt>
                <c:pt idx="107">
                  <c:v>204.09</c:v>
                </c:pt>
                <c:pt idx="108">
                  <c:v>205.92000000000002</c:v>
                </c:pt>
                <c:pt idx="109">
                  <c:v>207.56</c:v>
                </c:pt>
                <c:pt idx="110">
                  <c:v>209.54</c:v>
                </c:pt>
                <c:pt idx="111">
                  <c:v>210.54</c:v>
                </c:pt>
                <c:pt idx="112">
                  <c:v>212.26</c:v>
                </c:pt>
                <c:pt idx="113">
                  <c:v>213.9</c:v>
                </c:pt>
                <c:pt idx="114">
                  <c:v>215.59</c:v>
                </c:pt>
                <c:pt idx="115">
                  <c:v>217.88</c:v>
                </c:pt>
                <c:pt idx="116">
                  <c:v>219.64000000000001</c:v>
                </c:pt>
                <c:pt idx="117">
                  <c:v>221.28</c:v>
                </c:pt>
                <c:pt idx="118">
                  <c:v>222.95000000000002</c:v>
                </c:pt>
                <c:pt idx="119">
                  <c:v>225.26</c:v>
                </c:pt>
                <c:pt idx="120">
                  <c:v>226.86</c:v>
                </c:pt>
                <c:pt idx="121">
                  <c:v>228.51</c:v>
                </c:pt>
                <c:pt idx="122">
                  <c:v>230.27</c:v>
                </c:pt>
                <c:pt idx="123">
                  <c:v>232.56</c:v>
                </c:pt>
                <c:pt idx="124">
                  <c:v>234.19</c:v>
                </c:pt>
                <c:pt idx="125">
                  <c:v>235.93</c:v>
                </c:pt>
                <c:pt idx="126">
                  <c:v>237.63</c:v>
                </c:pt>
                <c:pt idx="127">
                  <c:v>239.91</c:v>
                </c:pt>
                <c:pt idx="128">
                  <c:v>241.56</c:v>
                </c:pt>
                <c:pt idx="129">
                  <c:v>243.23000000000002</c:v>
                </c:pt>
                <c:pt idx="130">
                  <c:v>244.93</c:v>
                </c:pt>
                <c:pt idx="131">
                  <c:v>247.17000000000002</c:v>
                </c:pt>
                <c:pt idx="132">
                  <c:v>248.92000000000002</c:v>
                </c:pt>
                <c:pt idx="133">
                  <c:v>250.57</c:v>
                </c:pt>
                <c:pt idx="134">
                  <c:v>252.35</c:v>
                </c:pt>
                <c:pt idx="135">
                  <c:v>254.44</c:v>
                </c:pt>
                <c:pt idx="136">
                  <c:v>256.23</c:v>
                </c:pt>
                <c:pt idx="137">
                  <c:v>257.94</c:v>
                </c:pt>
                <c:pt idx="138">
                  <c:v>259.78000000000003</c:v>
                </c:pt>
                <c:pt idx="139">
                  <c:v>261.99</c:v>
                </c:pt>
                <c:pt idx="140">
                  <c:v>263.52</c:v>
                </c:pt>
                <c:pt idx="141">
                  <c:v>265.28000000000003</c:v>
                </c:pt>
                <c:pt idx="142">
                  <c:v>267.13</c:v>
                </c:pt>
                <c:pt idx="143">
                  <c:v>269.03000000000003</c:v>
                </c:pt>
                <c:pt idx="144">
                  <c:v>270.92</c:v>
                </c:pt>
                <c:pt idx="145">
                  <c:v>272.75</c:v>
                </c:pt>
                <c:pt idx="146">
                  <c:v>274.52</c:v>
                </c:pt>
                <c:pt idx="147">
                  <c:v>276.39</c:v>
                </c:pt>
                <c:pt idx="148">
                  <c:v>278.25</c:v>
                </c:pt>
                <c:pt idx="149">
                  <c:v>280.06</c:v>
                </c:pt>
                <c:pt idx="150">
                  <c:v>281.91000000000003</c:v>
                </c:pt>
                <c:pt idx="151">
                  <c:v>283.72000000000003</c:v>
                </c:pt>
                <c:pt idx="152">
                  <c:v>283.72000000000003</c:v>
                </c:pt>
                <c:pt idx="153">
                  <c:v>285.52</c:v>
                </c:pt>
                <c:pt idx="154">
                  <c:v>287.41000000000003</c:v>
                </c:pt>
                <c:pt idx="155">
                  <c:v>289.32</c:v>
                </c:pt>
                <c:pt idx="156">
                  <c:v>291.02</c:v>
                </c:pt>
                <c:pt idx="157">
                  <c:v>292.79000000000002</c:v>
                </c:pt>
                <c:pt idx="158">
                  <c:v>294.75</c:v>
                </c:pt>
                <c:pt idx="159">
                  <c:v>296.67</c:v>
                </c:pt>
                <c:pt idx="160">
                  <c:v>298.28000000000003</c:v>
                </c:pt>
                <c:pt idx="161">
                  <c:v>300.25</c:v>
                </c:pt>
                <c:pt idx="162">
                  <c:v>302.13</c:v>
                </c:pt>
                <c:pt idx="163">
                  <c:v>303.33</c:v>
                </c:pt>
                <c:pt idx="164">
                  <c:v>304.88</c:v>
                </c:pt>
                <c:pt idx="165">
                  <c:v>306.76</c:v>
                </c:pt>
                <c:pt idx="166">
                  <c:v>308.65000000000003</c:v>
                </c:pt>
                <c:pt idx="167">
                  <c:v>310.23</c:v>
                </c:pt>
                <c:pt idx="168">
                  <c:v>312.2</c:v>
                </c:pt>
                <c:pt idx="169">
                  <c:v>314.12</c:v>
                </c:pt>
                <c:pt idx="170">
                  <c:v>315.87</c:v>
                </c:pt>
                <c:pt idx="171">
                  <c:v>317.68</c:v>
                </c:pt>
                <c:pt idx="172">
                  <c:v>319.57</c:v>
                </c:pt>
                <c:pt idx="173">
                  <c:v>321.45999999999998</c:v>
                </c:pt>
                <c:pt idx="174">
                  <c:v>323.23</c:v>
                </c:pt>
                <c:pt idx="175">
                  <c:v>324.91000000000003</c:v>
                </c:pt>
                <c:pt idx="176">
                  <c:v>326.88</c:v>
                </c:pt>
                <c:pt idx="177">
                  <c:v>328.73</c:v>
                </c:pt>
                <c:pt idx="178">
                  <c:v>330.48</c:v>
                </c:pt>
                <c:pt idx="179">
                  <c:v>332.6</c:v>
                </c:pt>
                <c:pt idx="180">
                  <c:v>334.25</c:v>
                </c:pt>
                <c:pt idx="181">
                  <c:v>336.06</c:v>
                </c:pt>
                <c:pt idx="182">
                  <c:v>337.89</c:v>
                </c:pt>
                <c:pt idx="183">
                  <c:v>339.76</c:v>
                </c:pt>
                <c:pt idx="184">
                  <c:v>341.39</c:v>
                </c:pt>
                <c:pt idx="185">
                  <c:v>343.28000000000003</c:v>
                </c:pt>
                <c:pt idx="186">
                  <c:v>345.09000000000003</c:v>
                </c:pt>
                <c:pt idx="187">
                  <c:v>346.95</c:v>
                </c:pt>
                <c:pt idx="188">
                  <c:v>348.74</c:v>
                </c:pt>
                <c:pt idx="189">
                  <c:v>350.56</c:v>
                </c:pt>
                <c:pt idx="190">
                  <c:v>352.35</c:v>
                </c:pt>
                <c:pt idx="191">
                  <c:v>354.26</c:v>
                </c:pt>
                <c:pt idx="192">
                  <c:v>356.05</c:v>
                </c:pt>
                <c:pt idx="193">
                  <c:v>357.76</c:v>
                </c:pt>
                <c:pt idx="194">
                  <c:v>359.72</c:v>
                </c:pt>
                <c:pt idx="195">
                  <c:v>1.3800000000000001</c:v>
                </c:pt>
                <c:pt idx="196">
                  <c:v>3.35</c:v>
                </c:pt>
                <c:pt idx="197">
                  <c:v>5.13</c:v>
                </c:pt>
                <c:pt idx="198">
                  <c:v>6.98</c:v>
                </c:pt>
                <c:pt idx="199">
                  <c:v>8.93</c:v>
                </c:pt>
                <c:pt idx="200">
                  <c:v>10.59</c:v>
                </c:pt>
                <c:pt idx="201">
                  <c:v>12.52</c:v>
                </c:pt>
                <c:pt idx="202">
                  <c:v>14.11</c:v>
                </c:pt>
                <c:pt idx="203">
                  <c:v>16.260000000000002</c:v>
                </c:pt>
                <c:pt idx="204">
                  <c:v>17.920000000000002</c:v>
                </c:pt>
                <c:pt idx="205">
                  <c:v>19.670000000000002</c:v>
                </c:pt>
                <c:pt idx="206">
                  <c:v>21.48</c:v>
                </c:pt>
                <c:pt idx="207">
                  <c:v>23.12</c:v>
                </c:pt>
                <c:pt idx="208">
                  <c:v>25.310000000000002</c:v>
                </c:pt>
                <c:pt idx="209">
                  <c:v>27.02</c:v>
                </c:pt>
                <c:pt idx="210">
                  <c:v>28.71</c:v>
                </c:pt>
                <c:pt idx="211">
                  <c:v>30.27</c:v>
                </c:pt>
                <c:pt idx="212">
                  <c:v>32.5</c:v>
                </c:pt>
                <c:pt idx="213">
                  <c:v>33.58</c:v>
                </c:pt>
                <c:pt idx="214">
                  <c:v>35.36</c:v>
                </c:pt>
                <c:pt idx="215">
                  <c:v>37.01</c:v>
                </c:pt>
                <c:pt idx="216">
                  <c:v>38.730000000000004</c:v>
                </c:pt>
                <c:pt idx="217">
                  <c:v>40.980000000000004</c:v>
                </c:pt>
                <c:pt idx="218">
                  <c:v>42.74</c:v>
                </c:pt>
                <c:pt idx="219">
                  <c:v>44.37</c:v>
                </c:pt>
                <c:pt idx="220">
                  <c:v>46.02</c:v>
                </c:pt>
                <c:pt idx="221">
                  <c:v>48.28</c:v>
                </c:pt>
                <c:pt idx="222">
                  <c:v>50.01</c:v>
                </c:pt>
                <c:pt idx="223">
                  <c:v>51.65</c:v>
                </c:pt>
                <c:pt idx="224">
                  <c:v>53.28</c:v>
                </c:pt>
                <c:pt idx="225">
                  <c:v>55.54</c:v>
                </c:pt>
                <c:pt idx="226">
                  <c:v>57.300000000000004</c:v>
                </c:pt>
                <c:pt idx="227">
                  <c:v>59.03</c:v>
                </c:pt>
                <c:pt idx="228">
                  <c:v>60.71</c:v>
                </c:pt>
                <c:pt idx="229">
                  <c:v>62.89</c:v>
                </c:pt>
                <c:pt idx="230">
                  <c:v>64.59</c:v>
                </c:pt>
                <c:pt idx="231">
                  <c:v>66.27</c:v>
                </c:pt>
                <c:pt idx="232">
                  <c:v>68</c:v>
                </c:pt>
                <c:pt idx="233">
                  <c:v>70.31</c:v>
                </c:pt>
                <c:pt idx="234">
                  <c:v>72.040000000000006</c:v>
                </c:pt>
                <c:pt idx="235">
                  <c:v>73.760000000000005</c:v>
                </c:pt>
                <c:pt idx="236">
                  <c:v>75.47</c:v>
                </c:pt>
                <c:pt idx="237">
                  <c:v>77.58</c:v>
                </c:pt>
                <c:pt idx="238">
                  <c:v>79.320000000000007</c:v>
                </c:pt>
                <c:pt idx="239">
                  <c:v>81.02</c:v>
                </c:pt>
                <c:pt idx="240">
                  <c:v>82.9</c:v>
                </c:pt>
                <c:pt idx="241">
                  <c:v>84.8</c:v>
                </c:pt>
                <c:pt idx="242">
                  <c:v>86.600000000000009</c:v>
                </c:pt>
                <c:pt idx="243">
                  <c:v>88.42</c:v>
                </c:pt>
                <c:pt idx="244">
                  <c:v>90.28</c:v>
                </c:pt>
                <c:pt idx="245">
                  <c:v>92.16</c:v>
                </c:pt>
                <c:pt idx="246">
                  <c:v>93.97</c:v>
                </c:pt>
                <c:pt idx="247">
                  <c:v>95.77</c:v>
                </c:pt>
                <c:pt idx="248">
                  <c:v>97.600000000000009</c:v>
                </c:pt>
                <c:pt idx="249">
                  <c:v>99.44</c:v>
                </c:pt>
                <c:pt idx="250">
                  <c:v>101.33</c:v>
                </c:pt>
                <c:pt idx="251">
                  <c:v>103.14</c:v>
                </c:pt>
                <c:pt idx="252">
                  <c:v>104.97</c:v>
                </c:pt>
                <c:pt idx="253">
                  <c:v>106.8</c:v>
                </c:pt>
                <c:pt idx="254">
                  <c:v>108.64</c:v>
                </c:pt>
                <c:pt idx="255">
                  <c:v>110.52</c:v>
                </c:pt>
                <c:pt idx="256">
                  <c:v>112.3</c:v>
                </c:pt>
                <c:pt idx="257">
                  <c:v>114.04</c:v>
                </c:pt>
                <c:pt idx="258">
                  <c:v>115.93</c:v>
                </c:pt>
                <c:pt idx="259">
                  <c:v>117.83</c:v>
                </c:pt>
                <c:pt idx="260">
                  <c:v>119.74000000000001</c:v>
                </c:pt>
                <c:pt idx="261">
                  <c:v>121.35000000000001</c:v>
                </c:pt>
                <c:pt idx="262">
                  <c:v>123.3</c:v>
                </c:pt>
                <c:pt idx="263">
                  <c:v>125.18</c:v>
                </c:pt>
                <c:pt idx="264">
                  <c:v>126.25</c:v>
                </c:pt>
                <c:pt idx="265">
                  <c:v>127.82000000000001</c:v>
                </c:pt>
                <c:pt idx="266">
                  <c:v>129.81</c:v>
                </c:pt>
                <c:pt idx="267">
                  <c:v>131.54</c:v>
                </c:pt>
                <c:pt idx="268">
                  <c:v>133.58000000000001</c:v>
                </c:pt>
                <c:pt idx="269">
                  <c:v>135.19999999999999</c:v>
                </c:pt>
                <c:pt idx="270">
                  <c:v>137.11000000000001</c:v>
                </c:pt>
                <c:pt idx="271">
                  <c:v>138.9</c:v>
                </c:pt>
                <c:pt idx="272">
                  <c:v>140.56</c:v>
                </c:pt>
                <c:pt idx="273">
                  <c:v>142.49</c:v>
                </c:pt>
                <c:pt idx="274">
                  <c:v>144.36000000000001</c:v>
                </c:pt>
                <c:pt idx="275">
                  <c:v>146.22999999999999</c:v>
                </c:pt>
                <c:pt idx="276">
                  <c:v>147.87</c:v>
                </c:pt>
                <c:pt idx="277">
                  <c:v>149.74</c:v>
                </c:pt>
                <c:pt idx="278">
                  <c:v>151.72999999999999</c:v>
                </c:pt>
                <c:pt idx="279">
                  <c:v>153.43</c:v>
                </c:pt>
                <c:pt idx="280">
                  <c:v>155.24</c:v>
                </c:pt>
                <c:pt idx="281">
                  <c:v>157.11000000000001</c:v>
                </c:pt>
                <c:pt idx="282">
                  <c:v>158.96</c:v>
                </c:pt>
                <c:pt idx="283">
                  <c:v>160.67000000000002</c:v>
                </c:pt>
                <c:pt idx="284">
                  <c:v>162.59</c:v>
                </c:pt>
                <c:pt idx="285">
                  <c:v>164.41</c:v>
                </c:pt>
                <c:pt idx="286">
                  <c:v>166.09</c:v>
                </c:pt>
                <c:pt idx="287">
                  <c:v>168.03</c:v>
                </c:pt>
                <c:pt idx="288">
                  <c:v>169.94</c:v>
                </c:pt>
                <c:pt idx="289">
                  <c:v>171.67000000000002</c:v>
                </c:pt>
                <c:pt idx="290">
                  <c:v>173.53</c:v>
                </c:pt>
                <c:pt idx="291">
                  <c:v>175.33</c:v>
                </c:pt>
                <c:pt idx="292">
                  <c:v>177.04</c:v>
                </c:pt>
                <c:pt idx="293">
                  <c:v>178.93</c:v>
                </c:pt>
                <c:pt idx="294">
                  <c:v>180.8</c:v>
                </c:pt>
                <c:pt idx="295">
                  <c:v>182.51</c:v>
                </c:pt>
                <c:pt idx="296">
                  <c:v>184.51</c:v>
                </c:pt>
                <c:pt idx="297">
                  <c:v>186.33</c:v>
                </c:pt>
                <c:pt idx="298">
                  <c:v>188.04</c:v>
                </c:pt>
                <c:pt idx="299">
                  <c:v>189.87</c:v>
                </c:pt>
                <c:pt idx="300">
                  <c:v>191.49</c:v>
                </c:pt>
                <c:pt idx="301">
                  <c:v>193.6</c:v>
                </c:pt>
                <c:pt idx="302">
                  <c:v>195.24</c:v>
                </c:pt>
                <c:pt idx="303">
                  <c:v>197.14000000000001</c:v>
                </c:pt>
                <c:pt idx="304">
                  <c:v>198.68</c:v>
                </c:pt>
                <c:pt idx="305">
                  <c:v>200.86</c:v>
                </c:pt>
                <c:pt idx="306">
                  <c:v>202.68</c:v>
                </c:pt>
                <c:pt idx="307">
                  <c:v>204.44</c:v>
                </c:pt>
                <c:pt idx="308">
                  <c:v>206.52</c:v>
                </c:pt>
                <c:pt idx="309">
                  <c:v>208.32</c:v>
                </c:pt>
                <c:pt idx="310">
                  <c:v>209.96</c:v>
                </c:pt>
                <c:pt idx="311">
                  <c:v>211.73000000000002</c:v>
                </c:pt>
                <c:pt idx="312">
                  <c:v>213.21</c:v>
                </c:pt>
                <c:pt idx="313">
                  <c:v>215.5</c:v>
                </c:pt>
                <c:pt idx="314">
                  <c:v>216.43</c:v>
                </c:pt>
                <c:pt idx="315">
                  <c:v>216.43</c:v>
                </c:pt>
                <c:pt idx="316">
                  <c:v>218.18</c:v>
                </c:pt>
                <c:pt idx="317">
                  <c:v>219.78</c:v>
                </c:pt>
                <c:pt idx="318">
                  <c:v>221.5</c:v>
                </c:pt>
                <c:pt idx="319">
                  <c:v>223.72</c:v>
                </c:pt>
                <c:pt idx="320">
                  <c:v>225.35</c:v>
                </c:pt>
                <c:pt idx="321">
                  <c:v>227.11</c:v>
                </c:pt>
                <c:pt idx="322">
                  <c:v>228.77</c:v>
                </c:pt>
                <c:pt idx="323">
                  <c:v>231.09</c:v>
                </c:pt>
                <c:pt idx="324">
                  <c:v>232.81</c:v>
                </c:pt>
                <c:pt idx="325">
                  <c:v>234.41</c:v>
                </c:pt>
                <c:pt idx="326">
                  <c:v>236.07</c:v>
                </c:pt>
                <c:pt idx="327">
                  <c:v>238.42000000000002</c:v>
                </c:pt>
                <c:pt idx="328">
                  <c:v>240.15</c:v>
                </c:pt>
                <c:pt idx="329">
                  <c:v>241.78</c:v>
                </c:pt>
                <c:pt idx="330">
                  <c:v>243.48000000000002</c:v>
                </c:pt>
                <c:pt idx="331">
                  <c:v>245.72</c:v>
                </c:pt>
                <c:pt idx="332">
                  <c:v>247.43</c:v>
                </c:pt>
                <c:pt idx="333">
                  <c:v>249.04</c:v>
                </c:pt>
                <c:pt idx="334">
                  <c:v>250.87</c:v>
                </c:pt>
                <c:pt idx="335">
                  <c:v>253.03</c:v>
                </c:pt>
                <c:pt idx="336">
                  <c:v>254.73000000000002</c:v>
                </c:pt>
                <c:pt idx="337">
                  <c:v>256.5</c:v>
                </c:pt>
                <c:pt idx="338">
                  <c:v>258.31</c:v>
                </c:pt>
                <c:pt idx="339">
                  <c:v>260.22000000000003</c:v>
                </c:pt>
                <c:pt idx="340">
                  <c:v>262.04000000000002</c:v>
                </c:pt>
                <c:pt idx="341">
                  <c:v>263.84000000000003</c:v>
                </c:pt>
                <c:pt idx="342">
                  <c:v>265.62</c:v>
                </c:pt>
                <c:pt idx="343">
                  <c:v>267.62</c:v>
                </c:pt>
                <c:pt idx="344">
                  <c:v>269.45999999999998</c:v>
                </c:pt>
                <c:pt idx="345">
                  <c:v>271.19</c:v>
                </c:pt>
                <c:pt idx="346">
                  <c:v>273.03000000000003</c:v>
                </c:pt>
                <c:pt idx="347">
                  <c:v>274.95999999999998</c:v>
                </c:pt>
                <c:pt idx="348">
                  <c:v>276.79000000000002</c:v>
                </c:pt>
                <c:pt idx="349">
                  <c:v>278.59000000000003</c:v>
                </c:pt>
                <c:pt idx="350">
                  <c:v>280.47000000000003</c:v>
                </c:pt>
                <c:pt idx="351">
                  <c:v>282.23</c:v>
                </c:pt>
                <c:pt idx="352">
                  <c:v>284.08</c:v>
                </c:pt>
                <c:pt idx="353">
                  <c:v>285.99</c:v>
                </c:pt>
                <c:pt idx="354">
                  <c:v>287.88</c:v>
                </c:pt>
                <c:pt idx="355">
                  <c:v>289.52</c:v>
                </c:pt>
                <c:pt idx="356">
                  <c:v>291.44</c:v>
                </c:pt>
                <c:pt idx="357">
                  <c:v>293.33</c:v>
                </c:pt>
                <c:pt idx="358">
                  <c:v>295.16000000000003</c:v>
                </c:pt>
                <c:pt idx="359">
                  <c:v>296.82</c:v>
                </c:pt>
                <c:pt idx="360">
                  <c:v>298.68</c:v>
                </c:pt>
                <c:pt idx="361">
                  <c:v>300.65000000000003</c:v>
                </c:pt>
                <c:pt idx="362">
                  <c:v>302.58</c:v>
                </c:pt>
                <c:pt idx="363">
                  <c:v>304.23</c:v>
                </c:pt>
                <c:pt idx="364">
                  <c:v>306.07</c:v>
                </c:pt>
                <c:pt idx="365">
                  <c:v>307.97000000000003</c:v>
                </c:pt>
                <c:pt idx="366">
                  <c:v>308.8</c:v>
                </c:pt>
                <c:pt idx="367">
                  <c:v>310.78000000000003</c:v>
                </c:pt>
                <c:pt idx="368">
                  <c:v>312.72000000000003</c:v>
                </c:pt>
                <c:pt idx="369">
                  <c:v>314.40000000000003</c:v>
                </c:pt>
                <c:pt idx="370">
                  <c:v>316.45999999999998</c:v>
                </c:pt>
                <c:pt idx="371">
                  <c:v>318.17</c:v>
                </c:pt>
                <c:pt idx="372">
                  <c:v>320</c:v>
                </c:pt>
                <c:pt idx="373">
                  <c:v>321.72000000000003</c:v>
                </c:pt>
                <c:pt idx="374">
                  <c:v>323.49</c:v>
                </c:pt>
                <c:pt idx="375">
                  <c:v>325.40000000000003</c:v>
                </c:pt>
                <c:pt idx="376">
                  <c:v>327.29000000000002</c:v>
                </c:pt>
                <c:pt idx="377">
                  <c:v>329.11</c:v>
                </c:pt>
                <c:pt idx="378">
                  <c:v>330.78000000000003</c:v>
                </c:pt>
                <c:pt idx="379">
                  <c:v>332.8</c:v>
                </c:pt>
                <c:pt idx="380">
                  <c:v>334.6</c:v>
                </c:pt>
                <c:pt idx="381">
                  <c:v>336.38</c:v>
                </c:pt>
                <c:pt idx="382">
                  <c:v>338.1</c:v>
                </c:pt>
                <c:pt idx="383">
                  <c:v>340</c:v>
                </c:pt>
                <c:pt idx="384">
                  <c:v>341.90000000000003</c:v>
                </c:pt>
                <c:pt idx="385">
                  <c:v>343.64</c:v>
                </c:pt>
                <c:pt idx="386">
                  <c:v>345.61</c:v>
                </c:pt>
                <c:pt idx="387">
                  <c:v>347.29</c:v>
                </c:pt>
                <c:pt idx="388">
                  <c:v>349.17</c:v>
                </c:pt>
                <c:pt idx="389">
                  <c:v>350.93</c:v>
                </c:pt>
                <c:pt idx="390">
                  <c:v>352.75</c:v>
                </c:pt>
                <c:pt idx="391">
                  <c:v>354.59000000000003</c:v>
                </c:pt>
                <c:pt idx="392">
                  <c:v>356.38</c:v>
                </c:pt>
                <c:pt idx="393">
                  <c:v>358.15000000000003</c:v>
                </c:pt>
                <c:pt idx="394">
                  <c:v>0.06</c:v>
                </c:pt>
                <c:pt idx="395">
                  <c:v>1.82</c:v>
                </c:pt>
                <c:pt idx="396">
                  <c:v>3.66</c:v>
                </c:pt>
                <c:pt idx="397">
                  <c:v>5.49</c:v>
                </c:pt>
                <c:pt idx="398">
                  <c:v>7.46</c:v>
                </c:pt>
                <c:pt idx="399">
                  <c:v>9.23</c:v>
                </c:pt>
                <c:pt idx="400">
                  <c:v>10.99</c:v>
                </c:pt>
                <c:pt idx="401">
                  <c:v>12.69</c:v>
                </c:pt>
                <c:pt idx="402">
                  <c:v>14.76</c:v>
                </c:pt>
                <c:pt idx="403">
                  <c:v>16.46</c:v>
                </c:pt>
                <c:pt idx="404">
                  <c:v>18.34</c:v>
                </c:pt>
                <c:pt idx="405">
                  <c:v>20.03</c:v>
                </c:pt>
                <c:pt idx="406">
                  <c:v>22.18</c:v>
                </c:pt>
                <c:pt idx="407">
                  <c:v>23.87</c:v>
                </c:pt>
                <c:pt idx="408">
                  <c:v>25.55</c:v>
                </c:pt>
                <c:pt idx="409">
                  <c:v>27.36</c:v>
                </c:pt>
                <c:pt idx="410">
                  <c:v>29.42</c:v>
                </c:pt>
                <c:pt idx="411">
                  <c:v>31.04</c:v>
                </c:pt>
                <c:pt idx="412">
                  <c:v>32.78</c:v>
                </c:pt>
                <c:pt idx="413">
                  <c:v>34.64</c:v>
                </c:pt>
                <c:pt idx="414">
                  <c:v>36.71</c:v>
                </c:pt>
                <c:pt idx="415">
                  <c:v>38.480000000000004</c:v>
                </c:pt>
                <c:pt idx="416">
                  <c:v>39.68</c:v>
                </c:pt>
                <c:pt idx="417">
                  <c:v>41.230000000000004</c:v>
                </c:pt>
                <c:pt idx="418">
                  <c:v>42.86</c:v>
                </c:pt>
                <c:pt idx="419">
                  <c:v>44.62</c:v>
                </c:pt>
                <c:pt idx="420">
                  <c:v>46.85</c:v>
                </c:pt>
                <c:pt idx="421">
                  <c:v>48.45</c:v>
                </c:pt>
                <c:pt idx="422">
                  <c:v>50.19</c:v>
                </c:pt>
                <c:pt idx="423">
                  <c:v>51.89</c:v>
                </c:pt>
                <c:pt idx="424">
                  <c:v>54.13</c:v>
                </c:pt>
                <c:pt idx="425">
                  <c:v>55.9</c:v>
                </c:pt>
                <c:pt idx="426">
                  <c:v>57.57</c:v>
                </c:pt>
                <c:pt idx="427">
                  <c:v>59.27</c:v>
                </c:pt>
                <c:pt idx="428">
                  <c:v>61.49</c:v>
                </c:pt>
                <c:pt idx="429">
                  <c:v>63.2</c:v>
                </c:pt>
                <c:pt idx="430">
                  <c:v>64.86</c:v>
                </c:pt>
                <c:pt idx="431">
                  <c:v>66.63</c:v>
                </c:pt>
                <c:pt idx="432">
                  <c:v>68.78</c:v>
                </c:pt>
                <c:pt idx="433">
                  <c:v>70.489999999999995</c:v>
                </c:pt>
                <c:pt idx="434">
                  <c:v>72.260000000000005</c:v>
                </c:pt>
                <c:pt idx="435">
                  <c:v>74.02</c:v>
                </c:pt>
                <c:pt idx="436">
                  <c:v>76.100000000000009</c:v>
                </c:pt>
                <c:pt idx="437">
                  <c:v>77.850000000000009</c:v>
                </c:pt>
                <c:pt idx="438">
                  <c:v>79.62</c:v>
                </c:pt>
                <c:pt idx="439">
                  <c:v>81.320000000000007</c:v>
                </c:pt>
                <c:pt idx="440">
                  <c:v>83.39</c:v>
                </c:pt>
                <c:pt idx="441">
                  <c:v>85.19</c:v>
                </c:pt>
                <c:pt idx="442">
                  <c:v>86.88</c:v>
                </c:pt>
                <c:pt idx="443">
                  <c:v>88.83</c:v>
                </c:pt>
                <c:pt idx="444">
                  <c:v>90.68</c:v>
                </c:pt>
                <c:pt idx="445">
                  <c:v>92.56</c:v>
                </c:pt>
                <c:pt idx="446">
                  <c:v>94.37</c:v>
                </c:pt>
                <c:pt idx="447">
                  <c:v>96.210000000000008</c:v>
                </c:pt>
                <c:pt idx="448">
                  <c:v>98.03</c:v>
                </c:pt>
                <c:pt idx="449">
                  <c:v>99.8</c:v>
                </c:pt>
                <c:pt idx="450">
                  <c:v>101.7</c:v>
                </c:pt>
                <c:pt idx="451">
                  <c:v>103.52</c:v>
                </c:pt>
                <c:pt idx="452">
                  <c:v>105.39</c:v>
                </c:pt>
                <c:pt idx="453">
                  <c:v>107.17</c:v>
                </c:pt>
                <c:pt idx="454">
                  <c:v>109.05</c:v>
                </c:pt>
                <c:pt idx="455">
                  <c:v>110.92</c:v>
                </c:pt>
                <c:pt idx="456">
                  <c:v>112.58</c:v>
                </c:pt>
                <c:pt idx="457">
                  <c:v>114.5</c:v>
                </c:pt>
                <c:pt idx="458">
                  <c:v>116.4</c:v>
                </c:pt>
                <c:pt idx="459">
                  <c:v>118.22</c:v>
                </c:pt>
                <c:pt idx="460">
                  <c:v>119.92</c:v>
                </c:pt>
                <c:pt idx="461">
                  <c:v>121.82000000000001</c:v>
                </c:pt>
                <c:pt idx="462">
                  <c:v>123.72</c:v>
                </c:pt>
                <c:pt idx="463">
                  <c:v>125.71000000000001</c:v>
                </c:pt>
                <c:pt idx="464">
                  <c:v>127.17</c:v>
                </c:pt>
                <c:pt idx="465">
                  <c:v>129.09</c:v>
                </c:pt>
                <c:pt idx="466">
                  <c:v>131.01</c:v>
                </c:pt>
                <c:pt idx="467">
                  <c:v>131.77000000000001</c:v>
                </c:pt>
                <c:pt idx="468">
                  <c:v>133.71</c:v>
                </c:pt>
                <c:pt idx="469">
                  <c:v>135.58000000000001</c:v>
                </c:pt>
                <c:pt idx="470">
                  <c:v>137.42000000000002</c:v>
                </c:pt>
                <c:pt idx="471">
                  <c:v>139.55000000000001</c:v>
                </c:pt>
                <c:pt idx="472">
                  <c:v>141.03</c:v>
                </c:pt>
                <c:pt idx="473">
                  <c:v>142.95000000000002</c:v>
                </c:pt>
                <c:pt idx="474">
                  <c:v>144.75</c:v>
                </c:pt>
                <c:pt idx="475">
                  <c:v>146.46</c:v>
                </c:pt>
                <c:pt idx="476">
                  <c:v>148.37</c:v>
                </c:pt>
                <c:pt idx="477">
                  <c:v>150.22</c:v>
                </c:pt>
                <c:pt idx="478">
                  <c:v>152.03</c:v>
                </c:pt>
                <c:pt idx="479">
                  <c:v>152.03</c:v>
                </c:pt>
                <c:pt idx="480">
                  <c:v>153.74</c:v>
                </c:pt>
                <c:pt idx="481">
                  <c:v>155.64000000000001</c:v>
                </c:pt>
                <c:pt idx="482">
                  <c:v>157.55000000000001</c:v>
                </c:pt>
                <c:pt idx="483">
                  <c:v>159.34</c:v>
                </c:pt>
                <c:pt idx="484">
                  <c:v>161.01</c:v>
                </c:pt>
                <c:pt idx="485">
                  <c:v>162.92000000000002</c:v>
                </c:pt>
                <c:pt idx="486">
                  <c:v>164.79</c:v>
                </c:pt>
                <c:pt idx="487">
                  <c:v>166.59</c:v>
                </c:pt>
                <c:pt idx="488">
                  <c:v>168.43</c:v>
                </c:pt>
                <c:pt idx="489">
                  <c:v>170.25</c:v>
                </c:pt>
                <c:pt idx="490">
                  <c:v>172.08</c:v>
                </c:pt>
                <c:pt idx="491">
                  <c:v>173.84</c:v>
                </c:pt>
                <c:pt idx="492">
                  <c:v>175.76</c:v>
                </c:pt>
                <c:pt idx="493">
                  <c:v>177.57</c:v>
                </c:pt>
                <c:pt idx="494">
                  <c:v>179.32</c:v>
                </c:pt>
                <c:pt idx="495">
                  <c:v>181.13</c:v>
                </c:pt>
                <c:pt idx="496">
                  <c:v>183.1</c:v>
                </c:pt>
                <c:pt idx="497">
                  <c:v>184.85</c:v>
                </c:pt>
                <c:pt idx="498">
                  <c:v>186.6</c:v>
                </c:pt>
                <c:pt idx="499">
                  <c:v>188.47</c:v>
                </c:pt>
                <c:pt idx="500">
                  <c:v>190.11</c:v>
                </c:pt>
                <c:pt idx="501">
                  <c:v>192.14000000000001</c:v>
                </c:pt>
                <c:pt idx="502">
                  <c:v>193.87</c:v>
                </c:pt>
                <c:pt idx="503">
                  <c:v>195.68</c:v>
                </c:pt>
                <c:pt idx="504">
                  <c:v>197.69</c:v>
                </c:pt>
                <c:pt idx="505">
                  <c:v>199.49</c:v>
                </c:pt>
                <c:pt idx="506">
                  <c:v>201.12</c:v>
                </c:pt>
                <c:pt idx="507">
                  <c:v>202.94</c:v>
                </c:pt>
                <c:pt idx="508">
                  <c:v>205.11</c:v>
                </c:pt>
                <c:pt idx="509">
                  <c:v>206.85</c:v>
                </c:pt>
                <c:pt idx="510">
                  <c:v>208.46</c:v>
                </c:pt>
                <c:pt idx="511">
                  <c:v>210.29</c:v>
                </c:pt>
                <c:pt idx="512">
                  <c:v>212.46</c:v>
                </c:pt>
                <c:pt idx="513">
                  <c:v>214.16</c:v>
                </c:pt>
                <c:pt idx="514">
                  <c:v>215.79</c:v>
                </c:pt>
                <c:pt idx="515">
                  <c:v>217.6</c:v>
                </c:pt>
                <c:pt idx="516">
                  <c:v>219.74</c:v>
                </c:pt>
                <c:pt idx="517">
                  <c:v>221.42000000000002</c:v>
                </c:pt>
                <c:pt idx="518">
                  <c:v>222.34</c:v>
                </c:pt>
                <c:pt idx="519">
                  <c:v>223.95000000000002</c:v>
                </c:pt>
                <c:pt idx="520">
                  <c:v>225.68</c:v>
                </c:pt>
                <c:pt idx="521">
                  <c:v>227.38</c:v>
                </c:pt>
                <c:pt idx="522">
                  <c:v>229.57</c:v>
                </c:pt>
                <c:pt idx="523">
                  <c:v>231.32</c:v>
                </c:pt>
                <c:pt idx="524">
                  <c:v>232.98000000000002</c:v>
                </c:pt>
                <c:pt idx="525">
                  <c:v>234.70000000000002</c:v>
                </c:pt>
                <c:pt idx="526">
                  <c:v>237.03</c:v>
                </c:pt>
                <c:pt idx="527">
                  <c:v>238.68</c:v>
                </c:pt>
                <c:pt idx="528">
                  <c:v>240.37</c:v>
                </c:pt>
                <c:pt idx="529">
                  <c:v>242.02</c:v>
                </c:pt>
                <c:pt idx="530">
                  <c:v>244.28</c:v>
                </c:pt>
                <c:pt idx="531">
                  <c:v>245.94</c:v>
                </c:pt>
                <c:pt idx="532">
                  <c:v>247.67000000000002</c:v>
                </c:pt>
                <c:pt idx="533">
                  <c:v>249.43</c:v>
                </c:pt>
                <c:pt idx="534">
                  <c:v>251.56</c:v>
                </c:pt>
                <c:pt idx="535">
                  <c:v>253.37</c:v>
                </c:pt>
                <c:pt idx="536">
                  <c:v>255.07</c:v>
                </c:pt>
                <c:pt idx="537">
                  <c:v>256.82</c:v>
                </c:pt>
                <c:pt idx="538">
                  <c:v>258.89</c:v>
                </c:pt>
                <c:pt idx="539">
                  <c:v>260.64999999999998</c:v>
                </c:pt>
                <c:pt idx="540">
                  <c:v>262.48</c:v>
                </c:pt>
                <c:pt idx="541">
                  <c:v>264.12</c:v>
                </c:pt>
                <c:pt idx="542">
                  <c:v>266.14</c:v>
                </c:pt>
                <c:pt idx="543">
                  <c:v>267.95999999999998</c:v>
                </c:pt>
                <c:pt idx="544">
                  <c:v>269.72000000000003</c:v>
                </c:pt>
                <c:pt idx="545">
                  <c:v>271.62</c:v>
                </c:pt>
                <c:pt idx="546">
                  <c:v>273.54000000000002</c:v>
                </c:pt>
                <c:pt idx="547">
                  <c:v>275.33</c:v>
                </c:pt>
                <c:pt idx="548">
                  <c:v>277.12</c:v>
                </c:pt>
                <c:pt idx="549">
                  <c:v>279.03000000000003</c:v>
                </c:pt>
                <c:pt idx="550">
                  <c:v>280.77</c:v>
                </c:pt>
                <c:pt idx="551">
                  <c:v>282.67</c:v>
                </c:pt>
                <c:pt idx="552">
                  <c:v>284.62</c:v>
                </c:pt>
                <c:pt idx="553">
                  <c:v>286.33</c:v>
                </c:pt>
                <c:pt idx="554">
                  <c:v>288.14</c:v>
                </c:pt>
                <c:pt idx="555">
                  <c:v>290</c:v>
                </c:pt>
                <c:pt idx="556">
                  <c:v>291.83</c:v>
                </c:pt>
                <c:pt idx="557">
                  <c:v>293.74</c:v>
                </c:pt>
                <c:pt idx="558">
                  <c:v>295.44</c:v>
                </c:pt>
                <c:pt idx="559">
                  <c:v>297.23</c:v>
                </c:pt>
                <c:pt idx="560">
                  <c:v>299.20999999999998</c:v>
                </c:pt>
                <c:pt idx="561">
                  <c:v>301.13</c:v>
                </c:pt>
                <c:pt idx="562">
                  <c:v>302.7</c:v>
                </c:pt>
                <c:pt idx="563">
                  <c:v>304.64</c:v>
                </c:pt>
                <c:pt idx="564">
                  <c:v>306.60000000000002</c:v>
                </c:pt>
                <c:pt idx="565">
                  <c:v>308.45999999999998</c:v>
                </c:pt>
                <c:pt idx="566">
                  <c:v>310.04000000000002</c:v>
                </c:pt>
                <c:pt idx="567">
                  <c:v>312.03000000000003</c:v>
                </c:pt>
                <c:pt idx="568">
                  <c:v>313.95</c:v>
                </c:pt>
                <c:pt idx="569">
                  <c:v>315.08</c:v>
                </c:pt>
                <c:pt idx="570">
                  <c:v>316.68</c:v>
                </c:pt>
                <c:pt idx="571">
                  <c:v>318.69</c:v>
                </c:pt>
                <c:pt idx="572">
                  <c:v>320.38</c:v>
                </c:pt>
                <c:pt idx="573">
                  <c:v>322.10000000000002</c:v>
                </c:pt>
                <c:pt idx="574">
                  <c:v>323.95999999999998</c:v>
                </c:pt>
                <c:pt idx="575">
                  <c:v>325.88</c:v>
                </c:pt>
                <c:pt idx="576">
                  <c:v>327.62</c:v>
                </c:pt>
                <c:pt idx="577">
                  <c:v>329.34000000000003</c:v>
                </c:pt>
                <c:pt idx="578">
                  <c:v>331.25</c:v>
                </c:pt>
                <c:pt idx="579">
                  <c:v>333.16</c:v>
                </c:pt>
                <c:pt idx="580">
                  <c:v>334.96</c:v>
                </c:pt>
                <c:pt idx="581">
                  <c:v>336.93</c:v>
                </c:pt>
                <c:pt idx="582">
                  <c:v>338.57</c:v>
                </c:pt>
                <c:pt idx="583">
                  <c:v>340.42</c:v>
                </c:pt>
                <c:pt idx="584">
                  <c:v>342.19</c:v>
                </c:pt>
                <c:pt idx="585">
                  <c:v>344</c:v>
                </c:pt>
                <c:pt idx="586">
                  <c:v>345.82</c:v>
                </c:pt>
                <c:pt idx="587">
                  <c:v>347.71</c:v>
                </c:pt>
                <c:pt idx="588">
                  <c:v>349.46</c:v>
                </c:pt>
                <c:pt idx="589">
                  <c:v>351.38</c:v>
                </c:pt>
                <c:pt idx="590">
                  <c:v>353.14</c:v>
                </c:pt>
                <c:pt idx="591">
                  <c:v>354.99</c:v>
                </c:pt>
                <c:pt idx="592">
                  <c:v>356.71</c:v>
                </c:pt>
                <c:pt idx="593">
                  <c:v>358.61</c:v>
                </c:pt>
                <c:pt idx="594">
                  <c:v>0.48</c:v>
                </c:pt>
                <c:pt idx="595">
                  <c:v>2.23</c:v>
                </c:pt>
                <c:pt idx="596">
                  <c:v>4.01</c:v>
                </c:pt>
                <c:pt idx="597">
                  <c:v>6.0200000000000005</c:v>
                </c:pt>
                <c:pt idx="598">
                  <c:v>7.84</c:v>
                </c:pt>
                <c:pt idx="599">
                  <c:v>9.5</c:v>
                </c:pt>
                <c:pt idx="600">
                  <c:v>11.31</c:v>
                </c:pt>
                <c:pt idx="601">
                  <c:v>12.92</c:v>
                </c:pt>
                <c:pt idx="602">
                  <c:v>15.05</c:v>
                </c:pt>
                <c:pt idx="603">
                  <c:v>16.79</c:v>
                </c:pt>
                <c:pt idx="604">
                  <c:v>18.490000000000002</c:v>
                </c:pt>
                <c:pt idx="605">
                  <c:v>20.309999999999999</c:v>
                </c:pt>
                <c:pt idx="606">
                  <c:v>22.37</c:v>
                </c:pt>
                <c:pt idx="607">
                  <c:v>24.11</c:v>
                </c:pt>
                <c:pt idx="608">
                  <c:v>25.91</c:v>
                </c:pt>
                <c:pt idx="609">
                  <c:v>27.52</c:v>
                </c:pt>
                <c:pt idx="610">
                  <c:v>29.73</c:v>
                </c:pt>
                <c:pt idx="611">
                  <c:v>31.35</c:v>
                </c:pt>
                <c:pt idx="612">
                  <c:v>33.49</c:v>
                </c:pt>
                <c:pt idx="613">
                  <c:v>34.74</c:v>
                </c:pt>
                <c:pt idx="614">
                  <c:v>37.08</c:v>
                </c:pt>
                <c:pt idx="615">
                  <c:v>38.660000000000004</c:v>
                </c:pt>
                <c:pt idx="616">
                  <c:v>40.49</c:v>
                </c:pt>
                <c:pt idx="617">
                  <c:v>42.04</c:v>
                </c:pt>
                <c:pt idx="618">
                  <c:v>44.35</c:v>
                </c:pt>
                <c:pt idx="619">
                  <c:v>45.37</c:v>
                </c:pt>
                <c:pt idx="620">
                  <c:v>47.09</c:v>
                </c:pt>
                <c:pt idx="621">
                  <c:v>48.730000000000004</c:v>
                </c:pt>
                <c:pt idx="622">
                  <c:v>50.4</c:v>
                </c:pt>
                <c:pt idx="623">
                  <c:v>52.69</c:v>
                </c:pt>
                <c:pt idx="624">
                  <c:v>54.47</c:v>
                </c:pt>
                <c:pt idx="625">
                  <c:v>56.18</c:v>
                </c:pt>
                <c:pt idx="626">
                  <c:v>57.81</c:v>
                </c:pt>
                <c:pt idx="627">
                  <c:v>60.03</c:v>
                </c:pt>
                <c:pt idx="628">
                  <c:v>61.53</c:v>
                </c:pt>
                <c:pt idx="629">
                  <c:v>63.480000000000004</c:v>
                </c:pt>
                <c:pt idx="630">
                  <c:v>65.11</c:v>
                </c:pt>
                <c:pt idx="631">
                  <c:v>67.31</c:v>
                </c:pt>
                <c:pt idx="632">
                  <c:v>69.010000000000005</c:v>
                </c:pt>
                <c:pt idx="633">
                  <c:v>70.77</c:v>
                </c:pt>
                <c:pt idx="634">
                  <c:v>72.53</c:v>
                </c:pt>
                <c:pt idx="635">
                  <c:v>74.650000000000006</c:v>
                </c:pt>
                <c:pt idx="636">
                  <c:v>76.400000000000006</c:v>
                </c:pt>
                <c:pt idx="637">
                  <c:v>78.13</c:v>
                </c:pt>
                <c:pt idx="638">
                  <c:v>79.89</c:v>
                </c:pt>
                <c:pt idx="639">
                  <c:v>81.900000000000006</c:v>
                </c:pt>
                <c:pt idx="640">
                  <c:v>83.73</c:v>
                </c:pt>
                <c:pt idx="641">
                  <c:v>85.47</c:v>
                </c:pt>
                <c:pt idx="642">
                  <c:v>85.47</c:v>
                </c:pt>
                <c:pt idx="643">
                  <c:v>87.33</c:v>
                </c:pt>
                <c:pt idx="644">
                  <c:v>89.320000000000007</c:v>
                </c:pt>
                <c:pt idx="645">
                  <c:v>91.03</c:v>
                </c:pt>
                <c:pt idx="646">
                  <c:v>92.9</c:v>
                </c:pt>
                <c:pt idx="647">
                  <c:v>94.73</c:v>
                </c:pt>
                <c:pt idx="648">
                  <c:v>96.63</c:v>
                </c:pt>
                <c:pt idx="649">
                  <c:v>98.37</c:v>
                </c:pt>
                <c:pt idx="650">
                  <c:v>100.19</c:v>
                </c:pt>
                <c:pt idx="651">
                  <c:v>102.10000000000001</c:v>
                </c:pt>
                <c:pt idx="652">
                  <c:v>103.78</c:v>
                </c:pt>
                <c:pt idx="653">
                  <c:v>105.69</c:v>
                </c:pt>
                <c:pt idx="654">
                  <c:v>107.60000000000001</c:v>
                </c:pt>
                <c:pt idx="655">
                  <c:v>109.47</c:v>
                </c:pt>
                <c:pt idx="656">
                  <c:v>111.14</c:v>
                </c:pt>
                <c:pt idx="657">
                  <c:v>113.02</c:v>
                </c:pt>
                <c:pt idx="658">
                  <c:v>114.89</c:v>
                </c:pt>
                <c:pt idx="659">
                  <c:v>116.73</c:v>
                </c:pt>
                <c:pt idx="660">
                  <c:v>118.48</c:v>
                </c:pt>
                <c:pt idx="661">
                  <c:v>120.33</c:v>
                </c:pt>
                <c:pt idx="662">
                  <c:v>122.21000000000001</c:v>
                </c:pt>
                <c:pt idx="663">
                  <c:v>124.2</c:v>
                </c:pt>
                <c:pt idx="664">
                  <c:v>125.77</c:v>
                </c:pt>
                <c:pt idx="665">
                  <c:v>127.64</c:v>
                </c:pt>
                <c:pt idx="666">
                  <c:v>129.58000000000001</c:v>
                </c:pt>
                <c:pt idx="667">
                  <c:v>131.42000000000002</c:v>
                </c:pt>
                <c:pt idx="668">
                  <c:v>133.04</c:v>
                </c:pt>
                <c:pt idx="669">
                  <c:v>134.94</c:v>
                </c:pt>
                <c:pt idx="670">
                  <c:v>136.9</c:v>
                </c:pt>
                <c:pt idx="671">
                  <c:v>137.69</c:v>
                </c:pt>
                <c:pt idx="672">
                  <c:v>139.61000000000001</c:v>
                </c:pt>
                <c:pt idx="673">
                  <c:v>141.47</c:v>
                </c:pt>
                <c:pt idx="674">
                  <c:v>143.22</c:v>
                </c:pt>
                <c:pt idx="675">
                  <c:v>145.02000000000001</c:v>
                </c:pt>
                <c:pt idx="676">
                  <c:v>146.86000000000001</c:v>
                </c:pt>
                <c:pt idx="677">
                  <c:v>148.77000000000001</c:v>
                </c:pt>
                <c:pt idx="678">
                  <c:v>150.56</c:v>
                </c:pt>
                <c:pt idx="679">
                  <c:v>152.26</c:v>
                </c:pt>
                <c:pt idx="680">
                  <c:v>154.18</c:v>
                </c:pt>
                <c:pt idx="681">
                  <c:v>156.11000000000001</c:v>
                </c:pt>
                <c:pt idx="682">
                  <c:v>157.89000000000001</c:v>
                </c:pt>
                <c:pt idx="683">
                  <c:v>159.57</c:v>
                </c:pt>
                <c:pt idx="684">
                  <c:v>161.47</c:v>
                </c:pt>
                <c:pt idx="685">
                  <c:v>163.31</c:v>
                </c:pt>
                <c:pt idx="686">
                  <c:v>165.13</c:v>
                </c:pt>
                <c:pt idx="687">
                  <c:v>166.96</c:v>
                </c:pt>
                <c:pt idx="688">
                  <c:v>168.78</c:v>
                </c:pt>
                <c:pt idx="689">
                  <c:v>170.61</c:v>
                </c:pt>
                <c:pt idx="690">
                  <c:v>172.39000000000001</c:v>
                </c:pt>
                <c:pt idx="691">
                  <c:v>174.29</c:v>
                </c:pt>
                <c:pt idx="692">
                  <c:v>176.09</c:v>
                </c:pt>
                <c:pt idx="693">
                  <c:v>177.83</c:v>
                </c:pt>
                <c:pt idx="694">
                  <c:v>179.58</c:v>
                </c:pt>
                <c:pt idx="695">
                  <c:v>181.39000000000001</c:v>
                </c:pt>
                <c:pt idx="696">
                  <c:v>183.41</c:v>
                </c:pt>
                <c:pt idx="697">
                  <c:v>185.17000000000002</c:v>
                </c:pt>
                <c:pt idx="698">
                  <c:v>186.93</c:v>
                </c:pt>
                <c:pt idx="699">
                  <c:v>188.69</c:v>
                </c:pt>
                <c:pt idx="700">
                  <c:v>190.72</c:v>
                </c:pt>
                <c:pt idx="701">
                  <c:v>192.47</c:v>
                </c:pt>
                <c:pt idx="702">
                  <c:v>194.21</c:v>
                </c:pt>
                <c:pt idx="703">
                  <c:v>196.25</c:v>
                </c:pt>
                <c:pt idx="704">
                  <c:v>197.96</c:v>
                </c:pt>
                <c:pt idx="705">
                  <c:v>199.73000000000002</c:v>
                </c:pt>
                <c:pt idx="706">
                  <c:v>201.5</c:v>
                </c:pt>
                <c:pt idx="707">
                  <c:v>203.13</c:v>
                </c:pt>
                <c:pt idx="708">
                  <c:v>205.36</c:v>
                </c:pt>
                <c:pt idx="709">
                  <c:v>207.04</c:v>
                </c:pt>
                <c:pt idx="710">
                  <c:v>208.84</c:v>
                </c:pt>
                <c:pt idx="711">
                  <c:v>210.33</c:v>
                </c:pt>
                <c:pt idx="712">
                  <c:v>212.62</c:v>
                </c:pt>
                <c:pt idx="713">
                  <c:v>214.27</c:v>
                </c:pt>
                <c:pt idx="714">
                  <c:v>216.06</c:v>
                </c:pt>
                <c:pt idx="715">
                  <c:v>218.34</c:v>
                </c:pt>
                <c:pt idx="716">
                  <c:v>219.99</c:v>
                </c:pt>
                <c:pt idx="717">
                  <c:v>221.68</c:v>
                </c:pt>
                <c:pt idx="718">
                  <c:v>223.44</c:v>
                </c:pt>
                <c:pt idx="719">
                  <c:v>225.59</c:v>
                </c:pt>
                <c:pt idx="720">
                  <c:v>227.29</c:v>
                </c:pt>
                <c:pt idx="721">
                  <c:v>228.13</c:v>
                </c:pt>
                <c:pt idx="722">
                  <c:v>229.82</c:v>
                </c:pt>
                <c:pt idx="723">
                  <c:v>231.49</c:v>
                </c:pt>
                <c:pt idx="724">
                  <c:v>233.17000000000002</c:v>
                </c:pt>
                <c:pt idx="725">
                  <c:v>235.45000000000002</c:v>
                </c:pt>
                <c:pt idx="726">
                  <c:v>237.24</c:v>
                </c:pt>
                <c:pt idx="727">
                  <c:v>238.77</c:v>
                </c:pt>
                <c:pt idx="728">
                  <c:v>240.46</c:v>
                </c:pt>
                <c:pt idx="729">
                  <c:v>242.83</c:v>
                </c:pt>
                <c:pt idx="730">
                  <c:v>244.44</c:v>
                </c:pt>
                <c:pt idx="731">
                  <c:v>246.19</c:v>
                </c:pt>
                <c:pt idx="732">
                  <c:v>247.88</c:v>
                </c:pt>
                <c:pt idx="733">
                  <c:v>250.04</c:v>
                </c:pt>
                <c:pt idx="734">
                  <c:v>251.9</c:v>
                </c:pt>
                <c:pt idx="735">
                  <c:v>253.89000000000001</c:v>
                </c:pt>
                <c:pt idx="736">
                  <c:v>255.37</c:v>
                </c:pt>
                <c:pt idx="737">
                  <c:v>257.22000000000003</c:v>
                </c:pt>
                <c:pt idx="738">
                  <c:v>259.11</c:v>
                </c:pt>
                <c:pt idx="739">
                  <c:v>260.89999999999998</c:v>
                </c:pt>
                <c:pt idx="740">
                  <c:v>262.75</c:v>
                </c:pt>
                <c:pt idx="741">
                  <c:v>264.70999999999998</c:v>
                </c:pt>
                <c:pt idx="742">
                  <c:v>266.38</c:v>
                </c:pt>
                <c:pt idx="743">
                  <c:v>268.26</c:v>
                </c:pt>
                <c:pt idx="744">
                  <c:v>270.08</c:v>
                </c:pt>
                <c:pt idx="745">
                  <c:v>272.01</c:v>
                </c:pt>
                <c:pt idx="746">
                  <c:v>273.82</c:v>
                </c:pt>
                <c:pt idx="747">
                  <c:v>275.63</c:v>
                </c:pt>
                <c:pt idx="748">
                  <c:v>277.51</c:v>
                </c:pt>
                <c:pt idx="749">
                  <c:v>279.32</c:v>
                </c:pt>
                <c:pt idx="750">
                  <c:v>281.17</c:v>
                </c:pt>
                <c:pt idx="751">
                  <c:v>283.11</c:v>
                </c:pt>
                <c:pt idx="752">
                  <c:v>284.84000000000003</c:v>
                </c:pt>
                <c:pt idx="753">
                  <c:v>286.66000000000003</c:v>
                </c:pt>
                <c:pt idx="754">
                  <c:v>288.53000000000003</c:v>
                </c:pt>
                <c:pt idx="755">
                  <c:v>290.39</c:v>
                </c:pt>
                <c:pt idx="756">
                  <c:v>292.24</c:v>
                </c:pt>
                <c:pt idx="757">
                  <c:v>293.92</c:v>
                </c:pt>
                <c:pt idx="758">
                  <c:v>295.85000000000002</c:v>
                </c:pt>
                <c:pt idx="759">
                  <c:v>297.74</c:v>
                </c:pt>
                <c:pt idx="760">
                  <c:v>299.65000000000003</c:v>
                </c:pt>
                <c:pt idx="761">
                  <c:v>301.2</c:v>
                </c:pt>
                <c:pt idx="762">
                  <c:v>303.13</c:v>
                </c:pt>
                <c:pt idx="763">
                  <c:v>305.10000000000002</c:v>
                </c:pt>
                <c:pt idx="764">
                  <c:v>306.99</c:v>
                </c:pt>
                <c:pt idx="765">
                  <c:v>308.54000000000002</c:v>
                </c:pt>
                <c:pt idx="766">
                  <c:v>310.47000000000003</c:v>
                </c:pt>
                <c:pt idx="767">
                  <c:v>312.38</c:v>
                </c:pt>
                <c:pt idx="768">
                  <c:v>314.2</c:v>
                </c:pt>
                <c:pt idx="769">
                  <c:v>315.95</c:v>
                </c:pt>
                <c:pt idx="770">
                  <c:v>317.82</c:v>
                </c:pt>
                <c:pt idx="771">
                  <c:v>319.7</c:v>
                </c:pt>
                <c:pt idx="772">
                  <c:v>320.61</c:v>
                </c:pt>
                <c:pt idx="773">
                  <c:v>322.37</c:v>
                </c:pt>
                <c:pt idx="774">
                  <c:v>324.34000000000003</c:v>
                </c:pt>
                <c:pt idx="775">
                  <c:v>326.19</c:v>
                </c:pt>
                <c:pt idx="776">
                  <c:v>328.14</c:v>
                </c:pt>
                <c:pt idx="777">
                  <c:v>329.81</c:v>
                </c:pt>
                <c:pt idx="778">
                  <c:v>331.71</c:v>
                </c:pt>
                <c:pt idx="779">
                  <c:v>333.43</c:v>
                </c:pt>
                <c:pt idx="780">
                  <c:v>335.47</c:v>
                </c:pt>
                <c:pt idx="781">
                  <c:v>337.17</c:v>
                </c:pt>
                <c:pt idx="782">
                  <c:v>338.93</c:v>
                </c:pt>
                <c:pt idx="783">
                  <c:v>340.72</c:v>
                </c:pt>
                <c:pt idx="784">
                  <c:v>342.64</c:v>
                </c:pt>
                <c:pt idx="785">
                  <c:v>344.34000000000003</c:v>
                </c:pt>
                <c:pt idx="786">
                  <c:v>346.26</c:v>
                </c:pt>
                <c:pt idx="787">
                  <c:v>348.05</c:v>
                </c:pt>
                <c:pt idx="788">
                  <c:v>349.84000000000003</c:v>
                </c:pt>
                <c:pt idx="789">
                  <c:v>351.63</c:v>
                </c:pt>
                <c:pt idx="790">
                  <c:v>353.48</c:v>
                </c:pt>
                <c:pt idx="791">
                  <c:v>355.29</c:v>
                </c:pt>
                <c:pt idx="792">
                  <c:v>357.12</c:v>
                </c:pt>
                <c:pt idx="793">
                  <c:v>358.96</c:v>
                </c:pt>
                <c:pt idx="794">
                  <c:v>0.76</c:v>
                </c:pt>
                <c:pt idx="795">
                  <c:v>2.52</c:v>
                </c:pt>
                <c:pt idx="796">
                  <c:v>4.32</c:v>
                </c:pt>
                <c:pt idx="797">
                  <c:v>6.26</c:v>
                </c:pt>
                <c:pt idx="798">
                  <c:v>8.01</c:v>
                </c:pt>
                <c:pt idx="799">
                  <c:v>9.86</c:v>
                </c:pt>
                <c:pt idx="800">
                  <c:v>11.85</c:v>
                </c:pt>
                <c:pt idx="801">
                  <c:v>13.52</c:v>
                </c:pt>
                <c:pt idx="802">
                  <c:v>15.3</c:v>
                </c:pt>
                <c:pt idx="803">
                  <c:v>17.07</c:v>
                </c:pt>
                <c:pt idx="804">
                  <c:v>19.16</c:v>
                </c:pt>
                <c:pt idx="805">
                  <c:v>20.86</c:v>
                </c:pt>
                <c:pt idx="806">
                  <c:v>20.86</c:v>
                </c:pt>
                <c:pt idx="807">
                  <c:v>22.62</c:v>
                </c:pt>
                <c:pt idx="808">
                  <c:v>24.46</c:v>
                </c:pt>
                <c:pt idx="809">
                  <c:v>25.98</c:v>
                </c:pt>
                <c:pt idx="810">
                  <c:v>28.16</c:v>
                </c:pt>
                <c:pt idx="811">
                  <c:v>29.85</c:v>
                </c:pt>
                <c:pt idx="812">
                  <c:v>31.67</c:v>
                </c:pt>
                <c:pt idx="813">
                  <c:v>33.83</c:v>
                </c:pt>
                <c:pt idx="814">
                  <c:v>35.39</c:v>
                </c:pt>
                <c:pt idx="815">
                  <c:v>37.21</c:v>
                </c:pt>
                <c:pt idx="816">
                  <c:v>39.119999999999997</c:v>
                </c:pt>
                <c:pt idx="817">
                  <c:v>41.2</c:v>
                </c:pt>
                <c:pt idx="818">
                  <c:v>42.83</c:v>
                </c:pt>
                <c:pt idx="819">
                  <c:v>44.59</c:v>
                </c:pt>
                <c:pt idx="820">
                  <c:v>46.34</c:v>
                </c:pt>
                <c:pt idx="821">
                  <c:v>48.42</c:v>
                </c:pt>
                <c:pt idx="822">
                  <c:v>50.230000000000004</c:v>
                </c:pt>
                <c:pt idx="823">
                  <c:v>51.2</c:v>
                </c:pt>
                <c:pt idx="824">
                  <c:v>52.94</c:v>
                </c:pt>
                <c:pt idx="825">
                  <c:v>54.58</c:v>
                </c:pt>
                <c:pt idx="826">
                  <c:v>56.33</c:v>
                </c:pt>
                <c:pt idx="827">
                  <c:v>58.660000000000004</c:v>
                </c:pt>
                <c:pt idx="828">
                  <c:v>60.32</c:v>
                </c:pt>
                <c:pt idx="829">
                  <c:v>61.940000000000005</c:v>
                </c:pt>
                <c:pt idx="830">
                  <c:v>63.690000000000005</c:v>
                </c:pt>
                <c:pt idx="831">
                  <c:v>65.849999999999994</c:v>
                </c:pt>
                <c:pt idx="832">
                  <c:v>67.48</c:v>
                </c:pt>
                <c:pt idx="833">
                  <c:v>69.3</c:v>
                </c:pt>
                <c:pt idx="834">
                  <c:v>71</c:v>
                </c:pt>
                <c:pt idx="835">
                  <c:v>73.12</c:v>
                </c:pt>
                <c:pt idx="836">
                  <c:v>74.95</c:v>
                </c:pt>
                <c:pt idx="837">
                  <c:v>76.75</c:v>
                </c:pt>
                <c:pt idx="838">
                  <c:v>78.33</c:v>
                </c:pt>
                <c:pt idx="839">
                  <c:v>80.400000000000006</c:v>
                </c:pt>
                <c:pt idx="840">
                  <c:v>82.25</c:v>
                </c:pt>
                <c:pt idx="841">
                  <c:v>83.960000000000008</c:v>
                </c:pt>
                <c:pt idx="842">
                  <c:v>85.78</c:v>
                </c:pt>
                <c:pt idx="843">
                  <c:v>87.81</c:v>
                </c:pt>
                <c:pt idx="844">
                  <c:v>89.54</c:v>
                </c:pt>
                <c:pt idx="845">
                  <c:v>91.41</c:v>
                </c:pt>
                <c:pt idx="846">
                  <c:v>93.22</c:v>
                </c:pt>
                <c:pt idx="847">
                  <c:v>95.03</c:v>
                </c:pt>
                <c:pt idx="848">
                  <c:v>96.88</c:v>
                </c:pt>
                <c:pt idx="849">
                  <c:v>98.76</c:v>
                </c:pt>
                <c:pt idx="850">
                  <c:v>100.59</c:v>
                </c:pt>
                <c:pt idx="851">
                  <c:v>102.32000000000001</c:v>
                </c:pt>
                <c:pt idx="852">
                  <c:v>104.26</c:v>
                </c:pt>
                <c:pt idx="853">
                  <c:v>106.11</c:v>
                </c:pt>
                <c:pt idx="854">
                  <c:v>108</c:v>
                </c:pt>
                <c:pt idx="855">
                  <c:v>109.68</c:v>
                </c:pt>
                <c:pt idx="856">
                  <c:v>111.52</c:v>
                </c:pt>
                <c:pt idx="857">
                  <c:v>113.39</c:v>
                </c:pt>
                <c:pt idx="858">
                  <c:v>115.36</c:v>
                </c:pt>
                <c:pt idx="859">
                  <c:v>116.94</c:v>
                </c:pt>
                <c:pt idx="860">
                  <c:v>118.84</c:v>
                </c:pt>
                <c:pt idx="861">
                  <c:v>120.73</c:v>
                </c:pt>
                <c:pt idx="862">
                  <c:v>122.7</c:v>
                </c:pt>
                <c:pt idx="863">
                  <c:v>124.26</c:v>
                </c:pt>
                <c:pt idx="864">
                  <c:v>126.19</c:v>
                </c:pt>
                <c:pt idx="865">
                  <c:v>128.02000000000001</c:v>
                </c:pt>
                <c:pt idx="866">
                  <c:v>129.97999999999999</c:v>
                </c:pt>
                <c:pt idx="867">
                  <c:v>131.61000000000001</c:v>
                </c:pt>
                <c:pt idx="868">
                  <c:v>133.49</c:v>
                </c:pt>
                <c:pt idx="869">
                  <c:v>135.38</c:v>
                </c:pt>
                <c:pt idx="870">
                  <c:v>137.36000000000001</c:v>
                </c:pt>
                <c:pt idx="871">
                  <c:v>138.87</c:v>
                </c:pt>
                <c:pt idx="872">
                  <c:v>140.79</c:v>
                </c:pt>
                <c:pt idx="873">
                  <c:v>142.72</c:v>
                </c:pt>
                <c:pt idx="874">
                  <c:v>143.57</c:v>
                </c:pt>
                <c:pt idx="875">
                  <c:v>145.44</c:v>
                </c:pt>
                <c:pt idx="876">
                  <c:v>147.30000000000001</c:v>
                </c:pt>
                <c:pt idx="877">
                  <c:v>149.05000000000001</c:v>
                </c:pt>
                <c:pt idx="878">
                  <c:v>151.08000000000001</c:v>
                </c:pt>
                <c:pt idx="879">
                  <c:v>152.70000000000002</c:v>
                </c:pt>
                <c:pt idx="880">
                  <c:v>154.61000000000001</c:v>
                </c:pt>
                <c:pt idx="881">
                  <c:v>156.38</c:v>
                </c:pt>
                <c:pt idx="882">
                  <c:v>158.16</c:v>
                </c:pt>
                <c:pt idx="883">
                  <c:v>160.03</c:v>
                </c:pt>
                <c:pt idx="884">
                  <c:v>161.89000000000001</c:v>
                </c:pt>
                <c:pt idx="885">
                  <c:v>163.66</c:v>
                </c:pt>
                <c:pt idx="886">
                  <c:v>165.52</c:v>
                </c:pt>
                <c:pt idx="887">
                  <c:v>167.36</c:v>
                </c:pt>
                <c:pt idx="888">
                  <c:v>169.14000000000001</c:v>
                </c:pt>
                <c:pt idx="889">
                  <c:v>170.97</c:v>
                </c:pt>
                <c:pt idx="890">
                  <c:v>172.83</c:v>
                </c:pt>
                <c:pt idx="891">
                  <c:v>174.58</c:v>
                </c:pt>
                <c:pt idx="892">
                  <c:v>176.39000000000001</c:v>
                </c:pt>
                <c:pt idx="893">
                  <c:v>178.23</c:v>
                </c:pt>
                <c:pt idx="894">
                  <c:v>180.1</c:v>
                </c:pt>
                <c:pt idx="895">
                  <c:v>181.86</c:v>
                </c:pt>
                <c:pt idx="896">
                  <c:v>183.78</c:v>
                </c:pt>
                <c:pt idx="897">
                  <c:v>185.46</c:v>
                </c:pt>
                <c:pt idx="898">
                  <c:v>187.55</c:v>
                </c:pt>
                <c:pt idx="899">
                  <c:v>189.27</c:v>
                </c:pt>
                <c:pt idx="900">
                  <c:v>190.96</c:v>
                </c:pt>
                <c:pt idx="901">
                  <c:v>192.67000000000002</c:v>
                </c:pt>
                <c:pt idx="902">
                  <c:v>194.83</c:v>
                </c:pt>
                <c:pt idx="903">
                  <c:v>196.54</c:v>
                </c:pt>
                <c:pt idx="904">
                  <c:v>198.20000000000002</c:v>
                </c:pt>
                <c:pt idx="905">
                  <c:v>200.12</c:v>
                </c:pt>
                <c:pt idx="906">
                  <c:v>202.13</c:v>
                </c:pt>
                <c:pt idx="907">
                  <c:v>203.84</c:v>
                </c:pt>
                <c:pt idx="908">
                  <c:v>205.61</c:v>
                </c:pt>
                <c:pt idx="909">
                  <c:v>207.39000000000001</c:v>
                </c:pt>
                <c:pt idx="910">
                  <c:v>209.46</c:v>
                </c:pt>
                <c:pt idx="911">
                  <c:v>211.17000000000002</c:v>
                </c:pt>
                <c:pt idx="912">
                  <c:v>212.85</c:v>
                </c:pt>
                <c:pt idx="913">
                  <c:v>214.64000000000001</c:v>
                </c:pt>
                <c:pt idx="914">
                  <c:v>216.76</c:v>
                </c:pt>
                <c:pt idx="915">
                  <c:v>218.45000000000002</c:v>
                </c:pt>
                <c:pt idx="916">
                  <c:v>220.1</c:v>
                </c:pt>
                <c:pt idx="917">
                  <c:v>221.99</c:v>
                </c:pt>
                <c:pt idx="918">
                  <c:v>224.15</c:v>
                </c:pt>
                <c:pt idx="919">
                  <c:v>225.84</c:v>
                </c:pt>
                <c:pt idx="920">
                  <c:v>227.46</c:v>
                </c:pt>
                <c:pt idx="921">
                  <c:v>229.33</c:v>
                </c:pt>
                <c:pt idx="922">
                  <c:v>231.36</c:v>
                </c:pt>
                <c:pt idx="923">
                  <c:v>233.08</c:v>
                </c:pt>
                <c:pt idx="924">
                  <c:v>234.01</c:v>
                </c:pt>
                <c:pt idx="925">
                  <c:v>235.65</c:v>
                </c:pt>
                <c:pt idx="926">
                  <c:v>237.43</c:v>
                </c:pt>
                <c:pt idx="927">
                  <c:v>239.15</c:v>
                </c:pt>
                <c:pt idx="928">
                  <c:v>241.41</c:v>
                </c:pt>
                <c:pt idx="929">
                  <c:v>243.04</c:v>
                </c:pt>
                <c:pt idx="930">
                  <c:v>244.75</c:v>
                </c:pt>
                <c:pt idx="931">
                  <c:v>246.39000000000001</c:v>
                </c:pt>
                <c:pt idx="932">
                  <c:v>248.69</c:v>
                </c:pt>
                <c:pt idx="933">
                  <c:v>250.37</c:v>
                </c:pt>
                <c:pt idx="934">
                  <c:v>252.04</c:v>
                </c:pt>
                <c:pt idx="935">
                  <c:v>253.9</c:v>
                </c:pt>
                <c:pt idx="936">
                  <c:v>256.12</c:v>
                </c:pt>
                <c:pt idx="937">
                  <c:v>257.63</c:v>
                </c:pt>
                <c:pt idx="938">
                  <c:v>259.49</c:v>
                </c:pt>
                <c:pt idx="939">
                  <c:v>261.26</c:v>
                </c:pt>
                <c:pt idx="940">
                  <c:v>263.27</c:v>
                </c:pt>
                <c:pt idx="941">
                  <c:v>265.06</c:v>
                </c:pt>
                <c:pt idx="942">
                  <c:v>266.86</c:v>
                </c:pt>
                <c:pt idx="943">
                  <c:v>268.45999999999998</c:v>
                </c:pt>
                <c:pt idx="944">
                  <c:v>270.64</c:v>
                </c:pt>
                <c:pt idx="945">
                  <c:v>272.42</c:v>
                </c:pt>
                <c:pt idx="946">
                  <c:v>274.23</c:v>
                </c:pt>
                <c:pt idx="947">
                  <c:v>276.04000000000002</c:v>
                </c:pt>
                <c:pt idx="948">
                  <c:v>277.90000000000003</c:v>
                </c:pt>
                <c:pt idx="949">
                  <c:v>279.7</c:v>
                </c:pt>
                <c:pt idx="950">
                  <c:v>281.58</c:v>
                </c:pt>
                <c:pt idx="951">
                  <c:v>283.44</c:v>
                </c:pt>
                <c:pt idx="952">
                  <c:v>285.15000000000003</c:v>
                </c:pt>
                <c:pt idx="953">
                  <c:v>287.05</c:v>
                </c:pt>
                <c:pt idx="954">
                  <c:v>288.95</c:v>
                </c:pt>
                <c:pt idx="955">
                  <c:v>290.77</c:v>
                </c:pt>
                <c:pt idx="956">
                  <c:v>292.47000000000003</c:v>
                </c:pt>
                <c:pt idx="957">
                  <c:v>294.43</c:v>
                </c:pt>
                <c:pt idx="958">
                  <c:v>296.28000000000003</c:v>
                </c:pt>
                <c:pt idx="959">
                  <c:v>298.19</c:v>
                </c:pt>
                <c:pt idx="960">
                  <c:v>299.82</c:v>
                </c:pt>
                <c:pt idx="961">
                  <c:v>301.97000000000003</c:v>
                </c:pt>
                <c:pt idx="962">
                  <c:v>303.62</c:v>
                </c:pt>
                <c:pt idx="963">
                  <c:v>305.59000000000003</c:v>
                </c:pt>
                <c:pt idx="964">
                  <c:v>307.13</c:v>
                </c:pt>
                <c:pt idx="965">
                  <c:v>309.04000000000002</c:v>
                </c:pt>
                <c:pt idx="966">
                  <c:v>310.95</c:v>
                </c:pt>
                <c:pt idx="967">
                  <c:v>312.90000000000003</c:v>
                </c:pt>
                <c:pt idx="968">
                  <c:v>314.49</c:v>
                </c:pt>
                <c:pt idx="969">
                  <c:v>316.41000000000003</c:v>
                </c:pt>
                <c:pt idx="970">
                  <c:v>316.41000000000003</c:v>
                </c:pt>
                <c:pt idx="971">
                  <c:v>318.26</c:v>
                </c:pt>
                <c:pt idx="972">
                  <c:v>320.24</c:v>
                </c:pt>
                <c:pt idx="973">
                  <c:v>321.81</c:v>
                </c:pt>
                <c:pt idx="974">
                  <c:v>323.70999999999998</c:v>
                </c:pt>
                <c:pt idx="975">
                  <c:v>325.60000000000002</c:v>
                </c:pt>
                <c:pt idx="976">
                  <c:v>326.75</c:v>
                </c:pt>
                <c:pt idx="977">
                  <c:v>328.33</c:v>
                </c:pt>
                <c:pt idx="978">
                  <c:v>330.23</c:v>
                </c:pt>
                <c:pt idx="979">
                  <c:v>332.01</c:v>
                </c:pt>
                <c:pt idx="980">
                  <c:v>333.77</c:v>
                </c:pt>
                <c:pt idx="981">
                  <c:v>335.69</c:v>
                </c:pt>
                <c:pt idx="982">
                  <c:v>337.53000000000003</c:v>
                </c:pt>
                <c:pt idx="983">
                  <c:v>339.34000000000003</c:v>
                </c:pt>
                <c:pt idx="984">
                  <c:v>341.16</c:v>
                </c:pt>
                <c:pt idx="985">
                  <c:v>342.95</c:v>
                </c:pt>
                <c:pt idx="986">
                  <c:v>344.86</c:v>
                </c:pt>
                <c:pt idx="987">
                  <c:v>346.6</c:v>
                </c:pt>
                <c:pt idx="988">
                  <c:v>348.42</c:v>
                </c:pt>
                <c:pt idx="989">
                  <c:v>350.24</c:v>
                </c:pt>
                <c:pt idx="990">
                  <c:v>351.92</c:v>
                </c:pt>
                <c:pt idx="991">
                  <c:v>353.84000000000003</c:v>
                </c:pt>
                <c:pt idx="992">
                  <c:v>355.71</c:v>
                </c:pt>
                <c:pt idx="993">
                  <c:v>357.48</c:v>
                </c:pt>
                <c:pt idx="994">
                  <c:v>359.29</c:v>
                </c:pt>
                <c:pt idx="995">
                  <c:v>1.18</c:v>
                </c:pt>
                <c:pt idx="996">
                  <c:v>3.11</c:v>
                </c:pt>
                <c:pt idx="997">
                  <c:v>4.78</c:v>
                </c:pt>
                <c:pt idx="998">
                  <c:v>6.62</c:v>
                </c:pt>
                <c:pt idx="999">
                  <c:v>8.5</c:v>
                </c:pt>
                <c:pt idx="1000">
                  <c:v>10.370000000000001</c:v>
                </c:pt>
                <c:pt idx="1001">
                  <c:v>12.25</c:v>
                </c:pt>
                <c:pt idx="1002">
                  <c:v>13.94</c:v>
                </c:pt>
                <c:pt idx="1003">
                  <c:v>15.65</c:v>
                </c:pt>
                <c:pt idx="1004">
                  <c:v>17.32</c:v>
                </c:pt>
                <c:pt idx="1005">
                  <c:v>19.490000000000002</c:v>
                </c:pt>
                <c:pt idx="1006">
                  <c:v>21.12</c:v>
                </c:pt>
                <c:pt idx="1007">
                  <c:v>22.93</c:v>
                </c:pt>
                <c:pt idx="1008">
                  <c:v>24.67</c:v>
                </c:pt>
                <c:pt idx="1009">
                  <c:v>26.76</c:v>
                </c:pt>
                <c:pt idx="1010">
                  <c:v>28.51</c:v>
                </c:pt>
                <c:pt idx="1011">
                  <c:v>30.32</c:v>
                </c:pt>
                <c:pt idx="1012">
                  <c:v>31.830000000000002</c:v>
                </c:pt>
                <c:pt idx="1013">
                  <c:v>34.119999999999997</c:v>
                </c:pt>
                <c:pt idx="1014">
                  <c:v>35.78</c:v>
                </c:pt>
                <c:pt idx="1015">
                  <c:v>37.65</c:v>
                </c:pt>
                <c:pt idx="1016">
                  <c:v>39.68</c:v>
                </c:pt>
                <c:pt idx="1017">
                  <c:v>41.410000000000004</c:v>
                </c:pt>
                <c:pt idx="1018">
                  <c:v>43.13</c:v>
                </c:pt>
                <c:pt idx="1019">
                  <c:v>44.94</c:v>
                </c:pt>
                <c:pt idx="1020">
                  <c:v>47.12</c:v>
                </c:pt>
                <c:pt idx="1021">
                  <c:v>48.71</c:v>
                </c:pt>
                <c:pt idx="1022">
                  <c:v>50.45</c:v>
                </c:pt>
                <c:pt idx="1023">
                  <c:v>52.21</c:v>
                </c:pt>
                <c:pt idx="1024">
                  <c:v>54.300000000000004</c:v>
                </c:pt>
                <c:pt idx="1025">
                  <c:v>56.15</c:v>
                </c:pt>
                <c:pt idx="1026">
                  <c:v>57.13</c:v>
                </c:pt>
                <c:pt idx="1027">
                  <c:v>58.800000000000004</c:v>
                </c:pt>
                <c:pt idx="1028">
                  <c:v>60.660000000000004</c:v>
                </c:pt>
                <c:pt idx="1029">
                  <c:v>62.190000000000005</c:v>
                </c:pt>
                <c:pt idx="1030">
                  <c:v>64.42</c:v>
                </c:pt>
                <c:pt idx="1031">
                  <c:v>66.16</c:v>
                </c:pt>
                <c:pt idx="1032">
                  <c:v>67.88</c:v>
                </c:pt>
                <c:pt idx="1033">
                  <c:v>69.489999999999995</c:v>
                </c:pt>
                <c:pt idx="1034">
                  <c:v>71.75</c:v>
                </c:pt>
                <c:pt idx="1035">
                  <c:v>73.5</c:v>
                </c:pt>
                <c:pt idx="1036">
                  <c:v>75.16</c:v>
                </c:pt>
                <c:pt idx="1037">
                  <c:v>77.100000000000009</c:v>
                </c:pt>
                <c:pt idx="1038">
                  <c:v>79.040000000000006</c:v>
                </c:pt>
                <c:pt idx="1039">
                  <c:v>80.73</c:v>
                </c:pt>
                <c:pt idx="1040">
                  <c:v>82.55</c:v>
                </c:pt>
                <c:pt idx="1041">
                  <c:v>84.350000000000009</c:v>
                </c:pt>
                <c:pt idx="1042">
                  <c:v>86.31</c:v>
                </c:pt>
                <c:pt idx="1043">
                  <c:v>88.15</c:v>
                </c:pt>
                <c:pt idx="1044">
                  <c:v>89.98</c:v>
                </c:pt>
                <c:pt idx="1045">
                  <c:v>91.77</c:v>
                </c:pt>
                <c:pt idx="1046">
                  <c:v>93.74</c:v>
                </c:pt>
                <c:pt idx="1047">
                  <c:v>95.63</c:v>
                </c:pt>
                <c:pt idx="1048">
                  <c:v>97.28</c:v>
                </c:pt>
                <c:pt idx="1049">
                  <c:v>99.15</c:v>
                </c:pt>
                <c:pt idx="1050">
                  <c:v>100.98</c:v>
                </c:pt>
                <c:pt idx="1051">
                  <c:v>102.79</c:v>
                </c:pt>
                <c:pt idx="1052">
                  <c:v>104.68</c:v>
                </c:pt>
                <c:pt idx="1053">
                  <c:v>106.47</c:v>
                </c:pt>
                <c:pt idx="1054">
                  <c:v>108.05</c:v>
                </c:pt>
                <c:pt idx="1055">
                  <c:v>110.15</c:v>
                </c:pt>
                <c:pt idx="1056">
                  <c:v>112.03</c:v>
                </c:pt>
                <c:pt idx="1057">
                  <c:v>113.89</c:v>
                </c:pt>
                <c:pt idx="1058">
                  <c:v>115.52</c:v>
                </c:pt>
                <c:pt idx="1059">
                  <c:v>117.48</c:v>
                </c:pt>
                <c:pt idx="1060">
                  <c:v>119.36</c:v>
                </c:pt>
                <c:pt idx="1061">
                  <c:v>121.38</c:v>
                </c:pt>
                <c:pt idx="1062">
                  <c:v>122.87</c:v>
                </c:pt>
                <c:pt idx="1063">
                  <c:v>124.9</c:v>
                </c:pt>
                <c:pt idx="1064">
                  <c:v>126.72</c:v>
                </c:pt>
                <c:pt idx="1065">
                  <c:v>128.61000000000001</c:v>
                </c:pt>
                <c:pt idx="1066">
                  <c:v>130.11000000000001</c:v>
                </c:pt>
                <c:pt idx="1067">
                  <c:v>132.02000000000001</c:v>
                </c:pt>
                <c:pt idx="1068">
                  <c:v>133.94</c:v>
                </c:pt>
                <c:pt idx="1069">
                  <c:v>135.89000000000001</c:v>
                </c:pt>
                <c:pt idx="1070">
                  <c:v>137.61000000000001</c:v>
                </c:pt>
                <c:pt idx="1071">
                  <c:v>139.44</c:v>
                </c:pt>
                <c:pt idx="1072">
                  <c:v>141.28</c:v>
                </c:pt>
                <c:pt idx="1073">
                  <c:v>143.14000000000001</c:v>
                </c:pt>
                <c:pt idx="1074">
                  <c:v>144.77000000000001</c:v>
                </c:pt>
                <c:pt idx="1075">
                  <c:v>146.70000000000002</c:v>
                </c:pt>
                <c:pt idx="1076">
                  <c:v>148.53</c:v>
                </c:pt>
                <c:pt idx="1077">
                  <c:v>149.43</c:v>
                </c:pt>
                <c:pt idx="1078">
                  <c:v>151.30000000000001</c:v>
                </c:pt>
                <c:pt idx="1079">
                  <c:v>153.17000000000002</c:v>
                </c:pt>
                <c:pt idx="1080">
                  <c:v>154.91</c:v>
                </c:pt>
                <c:pt idx="1081">
                  <c:v>156.75</c:v>
                </c:pt>
                <c:pt idx="1082">
                  <c:v>158.61000000000001</c:v>
                </c:pt>
                <c:pt idx="1083">
                  <c:v>160.47</c:v>
                </c:pt>
                <c:pt idx="1084">
                  <c:v>162.22</c:v>
                </c:pt>
                <c:pt idx="1085">
                  <c:v>164.18</c:v>
                </c:pt>
                <c:pt idx="1086">
                  <c:v>165.91</c:v>
                </c:pt>
                <c:pt idx="1087">
                  <c:v>167.73</c:v>
                </c:pt>
                <c:pt idx="1088">
                  <c:v>169.57</c:v>
                </c:pt>
                <c:pt idx="1089">
                  <c:v>171.61</c:v>
                </c:pt>
                <c:pt idx="1090">
                  <c:v>173.18</c:v>
                </c:pt>
                <c:pt idx="1091">
                  <c:v>175</c:v>
                </c:pt>
                <c:pt idx="1092">
                  <c:v>176.81</c:v>
                </c:pt>
                <c:pt idx="1093">
                  <c:v>178.63</c:v>
                </c:pt>
                <c:pt idx="1094">
                  <c:v>180.5</c:v>
                </c:pt>
                <c:pt idx="1095">
                  <c:v>182.3</c:v>
                </c:pt>
                <c:pt idx="1096">
                  <c:v>184.01</c:v>
                </c:pt>
                <c:pt idx="1097">
                  <c:v>186.02</c:v>
                </c:pt>
                <c:pt idx="1098">
                  <c:v>187.81</c:v>
                </c:pt>
                <c:pt idx="1099">
                  <c:v>189.5</c:v>
                </c:pt>
                <c:pt idx="1100">
                  <c:v>191.37</c:v>
                </c:pt>
                <c:pt idx="1101">
                  <c:v>193.37</c:v>
                </c:pt>
                <c:pt idx="1102">
                  <c:v>195.09</c:v>
                </c:pt>
                <c:pt idx="1103">
                  <c:v>196.82</c:v>
                </c:pt>
                <c:pt idx="1104">
                  <c:v>198.6</c:v>
                </c:pt>
                <c:pt idx="1105">
                  <c:v>200.71</c:v>
                </c:pt>
                <c:pt idx="1106">
                  <c:v>202.46</c:v>
                </c:pt>
                <c:pt idx="1107">
                  <c:v>204.17000000000002</c:v>
                </c:pt>
                <c:pt idx="1108">
                  <c:v>205.89000000000001</c:v>
                </c:pt>
                <c:pt idx="1109">
                  <c:v>207.5</c:v>
                </c:pt>
                <c:pt idx="1110">
                  <c:v>209.79</c:v>
                </c:pt>
                <c:pt idx="1111">
                  <c:v>211.41</c:v>
                </c:pt>
                <c:pt idx="1112">
                  <c:v>213.17000000000002</c:v>
                </c:pt>
                <c:pt idx="1113">
                  <c:v>214.74</c:v>
                </c:pt>
                <c:pt idx="1114">
                  <c:v>217.01</c:v>
                </c:pt>
                <c:pt idx="1115">
                  <c:v>218.57</c:v>
                </c:pt>
                <c:pt idx="1116">
                  <c:v>220.36</c:v>
                </c:pt>
                <c:pt idx="1117">
                  <c:v>222.14000000000001</c:v>
                </c:pt>
                <c:pt idx="1118">
                  <c:v>224.35</c:v>
                </c:pt>
                <c:pt idx="1119">
                  <c:v>226.07</c:v>
                </c:pt>
                <c:pt idx="1120">
                  <c:v>227.91</c:v>
                </c:pt>
                <c:pt idx="1121">
                  <c:v>230.01</c:v>
                </c:pt>
                <c:pt idx="1122">
                  <c:v>231.71</c:v>
                </c:pt>
                <c:pt idx="1123">
                  <c:v>233.39000000000001</c:v>
                </c:pt>
                <c:pt idx="1124">
                  <c:v>235.15</c:v>
                </c:pt>
                <c:pt idx="1125">
                  <c:v>237.48000000000002</c:v>
                </c:pt>
                <c:pt idx="1126">
                  <c:v>239.01</c:v>
                </c:pt>
                <c:pt idx="1127">
                  <c:v>239.92000000000002</c:v>
                </c:pt>
                <c:pt idx="1128">
                  <c:v>241.6</c:v>
                </c:pt>
                <c:pt idx="1129">
                  <c:v>243.33</c:v>
                </c:pt>
                <c:pt idx="1130">
                  <c:v>244.99</c:v>
                </c:pt>
                <c:pt idx="1131">
                  <c:v>247.18</c:v>
                </c:pt>
                <c:pt idx="1132">
                  <c:v>248.91</c:v>
                </c:pt>
                <c:pt idx="1133">
                  <c:v>250.68</c:v>
                </c:pt>
                <c:pt idx="1134">
                  <c:v>250.68</c:v>
                </c:pt>
                <c:pt idx="1135">
                  <c:v>252.43</c:v>
                </c:pt>
                <c:pt idx="1136">
                  <c:v>254.51000000000002</c:v>
                </c:pt>
                <c:pt idx="1137">
                  <c:v>256.28000000000003</c:v>
                </c:pt>
                <c:pt idx="1138">
                  <c:v>258.03000000000003</c:v>
                </c:pt>
                <c:pt idx="1139">
                  <c:v>259.72000000000003</c:v>
                </c:pt>
                <c:pt idx="1140">
                  <c:v>261.82</c:v>
                </c:pt>
                <c:pt idx="1141">
                  <c:v>263.60000000000002</c:v>
                </c:pt>
                <c:pt idx="1142">
                  <c:v>265.33</c:v>
                </c:pt>
                <c:pt idx="1143">
                  <c:v>267.12</c:v>
                </c:pt>
                <c:pt idx="1144">
                  <c:v>269.18</c:v>
                </c:pt>
                <c:pt idx="1145">
                  <c:v>270.91000000000003</c:v>
                </c:pt>
                <c:pt idx="1146">
                  <c:v>272.81</c:v>
                </c:pt>
                <c:pt idx="1147">
                  <c:v>274.36</c:v>
                </c:pt>
                <c:pt idx="1148">
                  <c:v>276.45999999999998</c:v>
                </c:pt>
                <c:pt idx="1149">
                  <c:v>278.23</c:v>
                </c:pt>
                <c:pt idx="1150">
                  <c:v>280.12</c:v>
                </c:pt>
                <c:pt idx="1151">
                  <c:v>281.95</c:v>
                </c:pt>
                <c:pt idx="1152">
                  <c:v>283.75</c:v>
                </c:pt>
                <c:pt idx="1153">
                  <c:v>285.62</c:v>
                </c:pt>
                <c:pt idx="1154">
                  <c:v>287.34000000000003</c:v>
                </c:pt>
                <c:pt idx="1155">
                  <c:v>289.3</c:v>
                </c:pt>
                <c:pt idx="1156">
                  <c:v>291.09000000000003</c:v>
                </c:pt>
                <c:pt idx="1157">
                  <c:v>293</c:v>
                </c:pt>
                <c:pt idx="1158">
                  <c:v>294.82</c:v>
                </c:pt>
                <c:pt idx="1159">
                  <c:v>296.72000000000003</c:v>
                </c:pt>
                <c:pt idx="1160">
                  <c:v>298.35000000000002</c:v>
                </c:pt>
                <c:pt idx="1161">
                  <c:v>300.29000000000002</c:v>
                </c:pt>
                <c:pt idx="1162">
                  <c:v>302.2</c:v>
                </c:pt>
                <c:pt idx="1163">
                  <c:v>304.14</c:v>
                </c:pt>
                <c:pt idx="1164">
                  <c:v>305.63</c:v>
                </c:pt>
                <c:pt idx="1165">
                  <c:v>307.64</c:v>
                </c:pt>
                <c:pt idx="1166">
                  <c:v>309.56</c:v>
                </c:pt>
                <c:pt idx="1167">
                  <c:v>311.40000000000003</c:v>
                </c:pt>
                <c:pt idx="1168">
                  <c:v>313.01</c:v>
                </c:pt>
                <c:pt idx="1169">
                  <c:v>314.91000000000003</c:v>
                </c:pt>
                <c:pt idx="1170">
                  <c:v>316.75</c:v>
                </c:pt>
                <c:pt idx="1171">
                  <c:v>318.82</c:v>
                </c:pt>
                <c:pt idx="1172">
                  <c:v>320.40000000000003</c:v>
                </c:pt>
                <c:pt idx="1173">
                  <c:v>322.18</c:v>
                </c:pt>
                <c:pt idx="1174">
                  <c:v>324.15000000000003</c:v>
                </c:pt>
                <c:pt idx="1175">
                  <c:v>326.07</c:v>
                </c:pt>
                <c:pt idx="1176">
                  <c:v>327.63</c:v>
                </c:pt>
                <c:pt idx="1177">
                  <c:v>329.54</c:v>
                </c:pt>
                <c:pt idx="1178">
                  <c:v>331.43</c:v>
                </c:pt>
                <c:pt idx="1179">
                  <c:v>332.35</c:v>
                </c:pt>
                <c:pt idx="1180">
                  <c:v>334.17</c:v>
                </c:pt>
                <c:pt idx="1181">
                  <c:v>336.09000000000003</c:v>
                </c:pt>
                <c:pt idx="1182">
                  <c:v>337.94</c:v>
                </c:pt>
                <c:pt idx="1183">
                  <c:v>339.78000000000003</c:v>
                </c:pt>
                <c:pt idx="1184">
                  <c:v>341.48</c:v>
                </c:pt>
                <c:pt idx="1185">
                  <c:v>343.38</c:v>
                </c:pt>
                <c:pt idx="1186">
                  <c:v>345.12</c:v>
                </c:pt>
                <c:pt idx="1187">
                  <c:v>346.93</c:v>
                </c:pt>
                <c:pt idx="1188">
                  <c:v>348.79</c:v>
                </c:pt>
                <c:pt idx="1189">
                  <c:v>350.6</c:v>
                </c:pt>
                <c:pt idx="1190">
                  <c:v>352.42</c:v>
                </c:pt>
                <c:pt idx="1191">
                  <c:v>354.3</c:v>
                </c:pt>
                <c:pt idx="1192">
                  <c:v>355.98</c:v>
                </c:pt>
                <c:pt idx="1193">
                  <c:v>357.84000000000003</c:v>
                </c:pt>
                <c:pt idx="1194">
                  <c:v>359.67</c:v>
                </c:pt>
                <c:pt idx="1195">
                  <c:v>1.43</c:v>
                </c:pt>
                <c:pt idx="1196">
                  <c:v>3.4</c:v>
                </c:pt>
                <c:pt idx="1197">
                  <c:v>5.2</c:v>
                </c:pt>
                <c:pt idx="1198">
                  <c:v>7</c:v>
                </c:pt>
                <c:pt idx="1199">
                  <c:v>8.92</c:v>
                </c:pt>
                <c:pt idx="1200">
                  <c:v>10.82</c:v>
                </c:pt>
                <c:pt idx="1201">
                  <c:v>12.48</c:v>
                </c:pt>
                <c:pt idx="1202">
                  <c:v>14.19</c:v>
                </c:pt>
                <c:pt idx="1203">
                  <c:v>15.89</c:v>
                </c:pt>
                <c:pt idx="1204">
                  <c:v>17.95</c:v>
                </c:pt>
                <c:pt idx="1205">
                  <c:v>19.670000000000002</c:v>
                </c:pt>
                <c:pt idx="1206">
                  <c:v>21.56</c:v>
                </c:pt>
                <c:pt idx="1207">
                  <c:v>23.62</c:v>
                </c:pt>
                <c:pt idx="1208">
                  <c:v>25.28</c:v>
                </c:pt>
                <c:pt idx="1209">
                  <c:v>26.990000000000002</c:v>
                </c:pt>
                <c:pt idx="1210">
                  <c:v>28.830000000000002</c:v>
                </c:pt>
                <c:pt idx="1211">
                  <c:v>30.91</c:v>
                </c:pt>
                <c:pt idx="1212">
                  <c:v>32.630000000000003</c:v>
                </c:pt>
                <c:pt idx="1213">
                  <c:v>34.340000000000003</c:v>
                </c:pt>
                <c:pt idx="1214">
                  <c:v>36.1</c:v>
                </c:pt>
                <c:pt idx="1215">
                  <c:v>38.300000000000004</c:v>
                </c:pt>
                <c:pt idx="1216">
                  <c:v>40.130000000000003</c:v>
                </c:pt>
                <c:pt idx="1217">
                  <c:v>41.63</c:v>
                </c:pt>
                <c:pt idx="1218">
                  <c:v>43.44</c:v>
                </c:pt>
                <c:pt idx="1219">
                  <c:v>45.68</c:v>
                </c:pt>
                <c:pt idx="1220">
                  <c:v>47.26</c:v>
                </c:pt>
                <c:pt idx="1221">
                  <c:v>48.870000000000005</c:v>
                </c:pt>
                <c:pt idx="1222">
                  <c:v>50.69</c:v>
                </c:pt>
                <c:pt idx="1223">
                  <c:v>52.93</c:v>
                </c:pt>
                <c:pt idx="1224">
                  <c:v>54.5</c:v>
                </c:pt>
                <c:pt idx="1225">
                  <c:v>56.31</c:v>
                </c:pt>
                <c:pt idx="1226">
                  <c:v>58.15</c:v>
                </c:pt>
                <c:pt idx="1227">
                  <c:v>60.25</c:v>
                </c:pt>
                <c:pt idx="1228">
                  <c:v>61.99</c:v>
                </c:pt>
                <c:pt idx="1229">
                  <c:v>62.92</c:v>
                </c:pt>
                <c:pt idx="1230">
                  <c:v>64.64</c:v>
                </c:pt>
                <c:pt idx="1231">
                  <c:v>66.39</c:v>
                </c:pt>
                <c:pt idx="1232">
                  <c:v>68.08</c:v>
                </c:pt>
                <c:pt idx="1233">
                  <c:v>70.25</c:v>
                </c:pt>
                <c:pt idx="1234">
                  <c:v>72.05</c:v>
                </c:pt>
                <c:pt idx="1235">
                  <c:v>73.73</c:v>
                </c:pt>
                <c:pt idx="1236">
                  <c:v>75.510000000000005</c:v>
                </c:pt>
                <c:pt idx="1237">
                  <c:v>77.570000000000007</c:v>
                </c:pt>
                <c:pt idx="1238">
                  <c:v>79.350000000000009</c:v>
                </c:pt>
                <c:pt idx="1239">
                  <c:v>81.070000000000007</c:v>
                </c:pt>
                <c:pt idx="1240">
                  <c:v>82.94</c:v>
                </c:pt>
                <c:pt idx="1241">
                  <c:v>84.84</c:v>
                </c:pt>
                <c:pt idx="1242">
                  <c:v>86.68</c:v>
                </c:pt>
                <c:pt idx="1243">
                  <c:v>88.48</c:v>
                </c:pt>
                <c:pt idx="1244">
                  <c:v>90.37</c:v>
                </c:pt>
                <c:pt idx="1245">
                  <c:v>92.2</c:v>
                </c:pt>
                <c:pt idx="1246">
                  <c:v>94.2</c:v>
                </c:pt>
                <c:pt idx="1247">
                  <c:v>95.8</c:v>
                </c:pt>
                <c:pt idx="1248">
                  <c:v>97.61</c:v>
                </c:pt>
                <c:pt idx="1249">
                  <c:v>99.5</c:v>
                </c:pt>
                <c:pt idx="1250">
                  <c:v>101.29</c:v>
                </c:pt>
                <c:pt idx="1251">
                  <c:v>103.18</c:v>
                </c:pt>
                <c:pt idx="1252">
                  <c:v>105.10000000000001</c:v>
                </c:pt>
                <c:pt idx="1253">
                  <c:v>106.79</c:v>
                </c:pt>
                <c:pt idx="1254">
                  <c:v>108.66</c:v>
                </c:pt>
                <c:pt idx="1255">
                  <c:v>110.56</c:v>
                </c:pt>
                <c:pt idx="1256">
                  <c:v>112.44</c:v>
                </c:pt>
                <c:pt idx="1257">
                  <c:v>114.02</c:v>
                </c:pt>
                <c:pt idx="1258">
                  <c:v>115.94</c:v>
                </c:pt>
                <c:pt idx="1259">
                  <c:v>117.87</c:v>
                </c:pt>
                <c:pt idx="1260">
                  <c:v>119.73</c:v>
                </c:pt>
                <c:pt idx="1261">
                  <c:v>121.37</c:v>
                </c:pt>
                <c:pt idx="1262">
                  <c:v>123.28</c:v>
                </c:pt>
                <c:pt idx="1263">
                  <c:v>125.21000000000001</c:v>
                </c:pt>
                <c:pt idx="1264">
                  <c:v>127.04</c:v>
                </c:pt>
                <c:pt idx="1265">
                  <c:v>128.71</c:v>
                </c:pt>
                <c:pt idx="1266">
                  <c:v>130.58000000000001</c:v>
                </c:pt>
                <c:pt idx="1267">
                  <c:v>132.52000000000001</c:v>
                </c:pt>
                <c:pt idx="1268">
                  <c:v>134.44999999999999</c:v>
                </c:pt>
                <c:pt idx="1269">
                  <c:v>135.97</c:v>
                </c:pt>
                <c:pt idx="1270">
                  <c:v>137.88</c:v>
                </c:pt>
                <c:pt idx="1271">
                  <c:v>139.89000000000001</c:v>
                </c:pt>
                <c:pt idx="1272">
                  <c:v>141.69</c:v>
                </c:pt>
                <c:pt idx="1273">
                  <c:v>143.29</c:v>
                </c:pt>
                <c:pt idx="1274">
                  <c:v>145.24</c:v>
                </c:pt>
                <c:pt idx="1275">
                  <c:v>147.07</c:v>
                </c:pt>
                <c:pt idx="1276">
                  <c:v>148.96</c:v>
                </c:pt>
                <c:pt idx="1277">
                  <c:v>150.6</c:v>
                </c:pt>
                <c:pt idx="1278">
                  <c:v>152.5</c:v>
                </c:pt>
                <c:pt idx="1279">
                  <c:v>154.28</c:v>
                </c:pt>
                <c:pt idx="1280">
                  <c:v>155.46</c:v>
                </c:pt>
                <c:pt idx="1281">
                  <c:v>157.1</c:v>
                </c:pt>
                <c:pt idx="1282">
                  <c:v>159</c:v>
                </c:pt>
                <c:pt idx="1283">
                  <c:v>160.85</c:v>
                </c:pt>
                <c:pt idx="1284">
                  <c:v>162.63</c:v>
                </c:pt>
                <c:pt idx="1285">
                  <c:v>164.43</c:v>
                </c:pt>
                <c:pt idx="1286">
                  <c:v>166.29</c:v>
                </c:pt>
                <c:pt idx="1287">
                  <c:v>168.06</c:v>
                </c:pt>
                <c:pt idx="1288">
                  <c:v>169.9</c:v>
                </c:pt>
                <c:pt idx="1289">
                  <c:v>171.75</c:v>
                </c:pt>
                <c:pt idx="1290">
                  <c:v>173.58</c:v>
                </c:pt>
                <c:pt idx="1291">
                  <c:v>175.23</c:v>
                </c:pt>
                <c:pt idx="1292">
                  <c:v>177.26</c:v>
                </c:pt>
                <c:pt idx="1293">
                  <c:v>178.92000000000002</c:v>
                </c:pt>
                <c:pt idx="1294">
                  <c:v>180.82</c:v>
                </c:pt>
                <c:pt idx="1295">
                  <c:v>182.57</c:v>
                </c:pt>
                <c:pt idx="1296">
                  <c:v>184.49</c:v>
                </c:pt>
                <c:pt idx="1297">
                  <c:v>184.49</c:v>
                </c:pt>
                <c:pt idx="1298">
                  <c:v>186.33</c:v>
                </c:pt>
                <c:pt idx="1299">
                  <c:v>188.14000000000001</c:v>
                </c:pt>
                <c:pt idx="1300">
                  <c:v>189.9</c:v>
                </c:pt>
                <c:pt idx="1301">
                  <c:v>191.9</c:v>
                </c:pt>
                <c:pt idx="1302">
                  <c:v>193.72</c:v>
                </c:pt>
                <c:pt idx="1303">
                  <c:v>195.35</c:v>
                </c:pt>
                <c:pt idx="1304">
                  <c:v>197.06</c:v>
                </c:pt>
                <c:pt idx="1305">
                  <c:v>199.26</c:v>
                </c:pt>
                <c:pt idx="1306">
                  <c:v>200.92000000000002</c:v>
                </c:pt>
                <c:pt idx="1307">
                  <c:v>202.61</c:v>
                </c:pt>
                <c:pt idx="1308">
                  <c:v>204.49</c:v>
                </c:pt>
                <c:pt idx="1309">
                  <c:v>206.64000000000001</c:v>
                </c:pt>
                <c:pt idx="1310">
                  <c:v>208.24</c:v>
                </c:pt>
                <c:pt idx="1311">
                  <c:v>209.96</c:v>
                </c:pt>
                <c:pt idx="1312">
                  <c:v>211.75</c:v>
                </c:pt>
                <c:pt idx="1313">
                  <c:v>213.84</c:v>
                </c:pt>
                <c:pt idx="1314">
                  <c:v>215.57</c:v>
                </c:pt>
                <c:pt idx="1315">
                  <c:v>217.26</c:v>
                </c:pt>
                <c:pt idx="1316">
                  <c:v>218.9</c:v>
                </c:pt>
                <c:pt idx="1317">
                  <c:v>221.25</c:v>
                </c:pt>
                <c:pt idx="1318">
                  <c:v>222.92000000000002</c:v>
                </c:pt>
                <c:pt idx="1319">
                  <c:v>224.58</c:v>
                </c:pt>
                <c:pt idx="1320">
                  <c:v>226.34</c:v>
                </c:pt>
                <c:pt idx="1321">
                  <c:v>228.54</c:v>
                </c:pt>
                <c:pt idx="1322">
                  <c:v>230.16</c:v>
                </c:pt>
                <c:pt idx="1323">
                  <c:v>231.94</c:v>
                </c:pt>
                <c:pt idx="1324">
                  <c:v>233.64000000000001</c:v>
                </c:pt>
                <c:pt idx="1325">
                  <c:v>235.84</c:v>
                </c:pt>
                <c:pt idx="1326">
                  <c:v>237.64000000000001</c:v>
                </c:pt>
                <c:pt idx="1327">
                  <c:v>239.27</c:v>
                </c:pt>
                <c:pt idx="1328">
                  <c:v>241.03</c:v>
                </c:pt>
                <c:pt idx="1329">
                  <c:v>243.16</c:v>
                </c:pt>
                <c:pt idx="1330">
                  <c:v>244.84</c:v>
                </c:pt>
                <c:pt idx="1331">
                  <c:v>245.68</c:v>
                </c:pt>
                <c:pt idx="1332">
                  <c:v>247.22</c:v>
                </c:pt>
                <c:pt idx="1333">
                  <c:v>249.16</c:v>
                </c:pt>
                <c:pt idx="1334">
                  <c:v>250.85</c:v>
                </c:pt>
                <c:pt idx="1335">
                  <c:v>253.07</c:v>
                </c:pt>
                <c:pt idx="1336">
                  <c:v>254.77</c:v>
                </c:pt>
                <c:pt idx="1337">
                  <c:v>256.5</c:v>
                </c:pt>
                <c:pt idx="1338">
                  <c:v>258.25</c:v>
                </c:pt>
                <c:pt idx="1339">
                  <c:v>260.09000000000003</c:v>
                </c:pt>
                <c:pt idx="1340">
                  <c:v>262.09000000000003</c:v>
                </c:pt>
                <c:pt idx="1341">
                  <c:v>263.89999999999998</c:v>
                </c:pt>
                <c:pt idx="1342">
                  <c:v>265.60000000000002</c:v>
                </c:pt>
                <c:pt idx="1343">
                  <c:v>267.62</c:v>
                </c:pt>
                <c:pt idx="1344">
                  <c:v>269.43</c:v>
                </c:pt>
                <c:pt idx="1345">
                  <c:v>271.31</c:v>
                </c:pt>
                <c:pt idx="1346">
                  <c:v>272.95999999999998</c:v>
                </c:pt>
                <c:pt idx="1347">
                  <c:v>274.94</c:v>
                </c:pt>
                <c:pt idx="1348">
                  <c:v>276.77</c:v>
                </c:pt>
                <c:pt idx="1349">
                  <c:v>278.65000000000003</c:v>
                </c:pt>
                <c:pt idx="1350">
                  <c:v>280.45999999999998</c:v>
                </c:pt>
                <c:pt idx="1351">
                  <c:v>282.29000000000002</c:v>
                </c:pt>
                <c:pt idx="1352">
                  <c:v>284.05</c:v>
                </c:pt>
                <c:pt idx="1353">
                  <c:v>285.95999999999998</c:v>
                </c:pt>
                <c:pt idx="1354">
                  <c:v>287.84000000000003</c:v>
                </c:pt>
                <c:pt idx="1355">
                  <c:v>289.5</c:v>
                </c:pt>
                <c:pt idx="1356">
                  <c:v>291.47000000000003</c:v>
                </c:pt>
                <c:pt idx="1357">
                  <c:v>293.37</c:v>
                </c:pt>
                <c:pt idx="1358">
                  <c:v>295.17</c:v>
                </c:pt>
                <c:pt idx="1359">
                  <c:v>296.89</c:v>
                </c:pt>
                <c:pt idx="1360">
                  <c:v>298.84000000000003</c:v>
                </c:pt>
                <c:pt idx="1361">
                  <c:v>300.67</c:v>
                </c:pt>
                <c:pt idx="1362">
                  <c:v>302.5</c:v>
                </c:pt>
                <c:pt idx="1363">
                  <c:v>304.24</c:v>
                </c:pt>
                <c:pt idx="1364">
                  <c:v>306.14</c:v>
                </c:pt>
                <c:pt idx="1365">
                  <c:v>308</c:v>
                </c:pt>
                <c:pt idx="1366">
                  <c:v>309.94</c:v>
                </c:pt>
                <c:pt idx="1367">
                  <c:v>311.49</c:v>
                </c:pt>
                <c:pt idx="1368">
                  <c:v>313.45</c:v>
                </c:pt>
                <c:pt idx="1369">
                  <c:v>315.37</c:v>
                </c:pt>
                <c:pt idx="1370">
                  <c:v>317.26</c:v>
                </c:pt>
                <c:pt idx="1371">
                  <c:v>318.84000000000003</c:v>
                </c:pt>
                <c:pt idx="1372">
                  <c:v>320.84000000000003</c:v>
                </c:pt>
                <c:pt idx="1373">
                  <c:v>322.67</c:v>
                </c:pt>
                <c:pt idx="1374">
                  <c:v>324.60000000000002</c:v>
                </c:pt>
                <c:pt idx="1375">
                  <c:v>326.16000000000003</c:v>
                </c:pt>
                <c:pt idx="1376">
                  <c:v>328.04</c:v>
                </c:pt>
                <c:pt idx="1377">
                  <c:v>329.97</c:v>
                </c:pt>
                <c:pt idx="1378">
                  <c:v>331.91</c:v>
                </c:pt>
                <c:pt idx="1379">
                  <c:v>333.5</c:v>
                </c:pt>
                <c:pt idx="1380">
                  <c:v>335.26</c:v>
                </c:pt>
                <c:pt idx="1381">
                  <c:v>337.28000000000003</c:v>
                </c:pt>
                <c:pt idx="1382">
                  <c:v>338.34000000000003</c:v>
                </c:pt>
                <c:pt idx="1383">
                  <c:v>340.03000000000003</c:v>
                </c:pt>
                <c:pt idx="1384">
                  <c:v>341.83</c:v>
                </c:pt>
                <c:pt idx="1385">
                  <c:v>343.55</c:v>
                </c:pt>
                <c:pt idx="1386">
                  <c:v>345.45</c:v>
                </c:pt>
                <c:pt idx="1387">
                  <c:v>347.29</c:v>
                </c:pt>
                <c:pt idx="1388">
                  <c:v>349.13</c:v>
                </c:pt>
                <c:pt idx="1389">
                  <c:v>350.96</c:v>
                </c:pt>
                <c:pt idx="1390">
                  <c:v>352.82</c:v>
                </c:pt>
                <c:pt idx="1391">
                  <c:v>354.61</c:v>
                </c:pt>
                <c:pt idx="1392">
                  <c:v>356.42</c:v>
                </c:pt>
                <c:pt idx="1393">
                  <c:v>358.16</c:v>
                </c:pt>
                <c:pt idx="1394">
                  <c:v>359.84000000000003</c:v>
                </c:pt>
                <c:pt idx="1395">
                  <c:v>1.9100000000000001</c:v>
                </c:pt>
                <c:pt idx="1396">
                  <c:v>3.74</c:v>
                </c:pt>
                <c:pt idx="1397">
                  <c:v>5.47</c:v>
                </c:pt>
                <c:pt idx="1398">
                  <c:v>7.23</c:v>
                </c:pt>
                <c:pt idx="1399">
                  <c:v>9.25</c:v>
                </c:pt>
                <c:pt idx="1400">
                  <c:v>10.98</c:v>
                </c:pt>
                <c:pt idx="1401">
                  <c:v>12.790000000000001</c:v>
                </c:pt>
                <c:pt idx="1402">
                  <c:v>14.38</c:v>
                </c:pt>
                <c:pt idx="1403">
                  <c:v>16.07</c:v>
                </c:pt>
                <c:pt idx="1404">
                  <c:v>18.22</c:v>
                </c:pt>
                <c:pt idx="1405">
                  <c:v>20.080000000000002</c:v>
                </c:pt>
                <c:pt idx="1406">
                  <c:v>22.1</c:v>
                </c:pt>
                <c:pt idx="1407">
                  <c:v>23.86</c:v>
                </c:pt>
                <c:pt idx="1408">
                  <c:v>25.64</c:v>
                </c:pt>
                <c:pt idx="1409">
                  <c:v>27.36</c:v>
                </c:pt>
                <c:pt idx="1410">
                  <c:v>29.42</c:v>
                </c:pt>
                <c:pt idx="1411">
                  <c:v>31.19</c:v>
                </c:pt>
                <c:pt idx="1412">
                  <c:v>32.78</c:v>
                </c:pt>
                <c:pt idx="1413">
                  <c:v>34.619999999999997</c:v>
                </c:pt>
                <c:pt idx="1414">
                  <c:v>36.24</c:v>
                </c:pt>
                <c:pt idx="1415">
                  <c:v>38.49</c:v>
                </c:pt>
                <c:pt idx="1416">
                  <c:v>40.14</c:v>
                </c:pt>
                <c:pt idx="1417">
                  <c:v>42.15</c:v>
                </c:pt>
                <c:pt idx="1418">
                  <c:v>44.13</c:v>
                </c:pt>
                <c:pt idx="1419">
                  <c:v>45.78</c:v>
                </c:pt>
                <c:pt idx="1420">
                  <c:v>47.51</c:v>
                </c:pt>
                <c:pt idx="1421">
                  <c:v>49.230000000000004</c:v>
                </c:pt>
                <c:pt idx="1422">
                  <c:v>51.43</c:v>
                </c:pt>
                <c:pt idx="1423">
                  <c:v>53.1</c:v>
                </c:pt>
                <c:pt idx="1424">
                  <c:v>54.85</c:v>
                </c:pt>
                <c:pt idx="1425">
                  <c:v>56.660000000000004</c:v>
                </c:pt>
                <c:pt idx="1426">
                  <c:v>58.34</c:v>
                </c:pt>
                <c:pt idx="1427">
                  <c:v>60.53</c:v>
                </c:pt>
                <c:pt idx="1428">
                  <c:v>62.09</c:v>
                </c:pt>
                <c:pt idx="1429">
                  <c:v>63.93</c:v>
                </c:pt>
                <c:pt idx="1430">
                  <c:v>66.06</c:v>
                </c:pt>
                <c:pt idx="1431">
                  <c:v>67.73</c:v>
                </c:pt>
                <c:pt idx="1432">
                  <c:v>68.790000000000006</c:v>
                </c:pt>
                <c:pt idx="1433">
                  <c:v>70.510000000000005</c:v>
                </c:pt>
                <c:pt idx="1434">
                  <c:v>72.260000000000005</c:v>
                </c:pt>
                <c:pt idx="1435">
                  <c:v>74.070000000000007</c:v>
                </c:pt>
                <c:pt idx="1436">
                  <c:v>76.08</c:v>
                </c:pt>
                <c:pt idx="1437">
                  <c:v>77.66</c:v>
                </c:pt>
                <c:pt idx="1438">
                  <c:v>79.8</c:v>
                </c:pt>
                <c:pt idx="1439">
                  <c:v>81.37</c:v>
                </c:pt>
                <c:pt idx="1440">
                  <c:v>83.31</c:v>
                </c:pt>
                <c:pt idx="1441">
                  <c:v>85.18</c:v>
                </c:pt>
                <c:pt idx="1442">
                  <c:v>86.95</c:v>
                </c:pt>
                <c:pt idx="1443">
                  <c:v>88.75</c:v>
                </c:pt>
                <c:pt idx="1444">
                  <c:v>90.72</c:v>
                </c:pt>
                <c:pt idx="1445">
                  <c:v>92.56</c:v>
                </c:pt>
                <c:pt idx="1446">
                  <c:v>94.31</c:v>
                </c:pt>
                <c:pt idx="1447">
                  <c:v>96.15</c:v>
                </c:pt>
                <c:pt idx="1448">
                  <c:v>97.97</c:v>
                </c:pt>
                <c:pt idx="1449">
                  <c:v>99.76</c:v>
                </c:pt>
                <c:pt idx="1450">
                  <c:v>101.72</c:v>
                </c:pt>
                <c:pt idx="1451">
                  <c:v>103.52</c:v>
                </c:pt>
                <c:pt idx="1452">
                  <c:v>105.33</c:v>
                </c:pt>
                <c:pt idx="1453">
                  <c:v>107.15</c:v>
                </c:pt>
                <c:pt idx="1454">
                  <c:v>109.05</c:v>
                </c:pt>
                <c:pt idx="1455">
                  <c:v>110.98</c:v>
                </c:pt>
                <c:pt idx="1456">
                  <c:v>112.67</c:v>
                </c:pt>
                <c:pt idx="1457">
                  <c:v>114.52</c:v>
                </c:pt>
                <c:pt idx="1458">
                  <c:v>116.36</c:v>
                </c:pt>
                <c:pt idx="1459">
                  <c:v>118.21000000000001</c:v>
                </c:pt>
                <c:pt idx="1460">
                  <c:v>118.21000000000001</c:v>
                </c:pt>
                <c:pt idx="1461">
                  <c:v>119.91</c:v>
                </c:pt>
                <c:pt idx="1462">
                  <c:v>121.79</c:v>
                </c:pt>
                <c:pt idx="1463">
                  <c:v>123.68</c:v>
                </c:pt>
                <c:pt idx="1464">
                  <c:v>125.62</c:v>
                </c:pt>
                <c:pt idx="1465">
                  <c:v>127.17</c:v>
                </c:pt>
                <c:pt idx="1466">
                  <c:v>129.07</c:v>
                </c:pt>
                <c:pt idx="1467">
                  <c:v>131.01</c:v>
                </c:pt>
                <c:pt idx="1468">
                  <c:v>132.94</c:v>
                </c:pt>
                <c:pt idx="1469">
                  <c:v>134.47999999999999</c:v>
                </c:pt>
                <c:pt idx="1470">
                  <c:v>136.41</c:v>
                </c:pt>
                <c:pt idx="1471">
                  <c:v>138.4</c:v>
                </c:pt>
                <c:pt idx="1472">
                  <c:v>140.29</c:v>
                </c:pt>
                <c:pt idx="1473">
                  <c:v>141.94</c:v>
                </c:pt>
                <c:pt idx="1474">
                  <c:v>143.80000000000001</c:v>
                </c:pt>
                <c:pt idx="1475">
                  <c:v>145.61000000000001</c:v>
                </c:pt>
                <c:pt idx="1476">
                  <c:v>147.5</c:v>
                </c:pt>
                <c:pt idx="1477">
                  <c:v>149.13</c:v>
                </c:pt>
                <c:pt idx="1478">
                  <c:v>151.03</c:v>
                </c:pt>
                <c:pt idx="1479">
                  <c:v>152.88</c:v>
                </c:pt>
                <c:pt idx="1480">
                  <c:v>154.91</c:v>
                </c:pt>
                <c:pt idx="1481">
                  <c:v>156.5</c:v>
                </c:pt>
                <c:pt idx="1482">
                  <c:v>158.17000000000002</c:v>
                </c:pt>
                <c:pt idx="1483">
                  <c:v>160.13</c:v>
                </c:pt>
                <c:pt idx="1484">
                  <c:v>161.09</c:v>
                </c:pt>
                <c:pt idx="1485">
                  <c:v>162.85</c:v>
                </c:pt>
                <c:pt idx="1486">
                  <c:v>164.78</c:v>
                </c:pt>
                <c:pt idx="1487">
                  <c:v>166.52</c:v>
                </c:pt>
                <c:pt idx="1488">
                  <c:v>168.35</c:v>
                </c:pt>
                <c:pt idx="1489">
                  <c:v>170.29</c:v>
                </c:pt>
                <c:pt idx="1490">
                  <c:v>172.12</c:v>
                </c:pt>
                <c:pt idx="1491">
                  <c:v>173.86</c:v>
                </c:pt>
                <c:pt idx="1492">
                  <c:v>175.77</c:v>
                </c:pt>
                <c:pt idx="1493">
                  <c:v>177.51</c:v>
                </c:pt>
                <c:pt idx="1494">
                  <c:v>179.31</c:v>
                </c:pt>
                <c:pt idx="1495">
                  <c:v>181.13</c:v>
                </c:pt>
                <c:pt idx="1496">
                  <c:v>183.05</c:v>
                </c:pt>
                <c:pt idx="1497">
                  <c:v>184.85</c:v>
                </c:pt>
                <c:pt idx="1498">
                  <c:v>186.66</c:v>
                </c:pt>
                <c:pt idx="1499">
                  <c:v>188.44</c:v>
                </c:pt>
                <c:pt idx="1500">
                  <c:v>190.4</c:v>
                </c:pt>
                <c:pt idx="1501">
                  <c:v>192.15</c:v>
                </c:pt>
                <c:pt idx="1502">
                  <c:v>193.88</c:v>
                </c:pt>
                <c:pt idx="1503">
                  <c:v>195.64000000000001</c:v>
                </c:pt>
                <c:pt idx="1504">
                  <c:v>197.75</c:v>
                </c:pt>
                <c:pt idx="1505">
                  <c:v>199.46</c:v>
                </c:pt>
                <c:pt idx="1506">
                  <c:v>201.15</c:v>
                </c:pt>
                <c:pt idx="1507">
                  <c:v>202.99</c:v>
                </c:pt>
                <c:pt idx="1508">
                  <c:v>204.59</c:v>
                </c:pt>
                <c:pt idx="1509">
                  <c:v>206.78</c:v>
                </c:pt>
                <c:pt idx="1510">
                  <c:v>208.41</c:v>
                </c:pt>
                <c:pt idx="1511">
                  <c:v>210.26</c:v>
                </c:pt>
                <c:pt idx="1512">
                  <c:v>211.82</c:v>
                </c:pt>
                <c:pt idx="1513">
                  <c:v>214.1</c:v>
                </c:pt>
                <c:pt idx="1514">
                  <c:v>215.77</c:v>
                </c:pt>
                <c:pt idx="1515">
                  <c:v>217.61</c:v>
                </c:pt>
                <c:pt idx="1516">
                  <c:v>219.76</c:v>
                </c:pt>
                <c:pt idx="1517">
                  <c:v>221.39000000000001</c:v>
                </c:pt>
                <c:pt idx="1518">
                  <c:v>223.15</c:v>
                </c:pt>
                <c:pt idx="1519">
                  <c:v>224.85</c:v>
                </c:pt>
                <c:pt idx="1520">
                  <c:v>227.06</c:v>
                </c:pt>
                <c:pt idx="1521">
                  <c:v>228.74</c:v>
                </c:pt>
                <c:pt idx="1522">
                  <c:v>230.44</c:v>
                </c:pt>
                <c:pt idx="1523">
                  <c:v>232.20000000000002</c:v>
                </c:pt>
                <c:pt idx="1524">
                  <c:v>234.36</c:v>
                </c:pt>
                <c:pt idx="1525">
                  <c:v>236.08</c:v>
                </c:pt>
                <c:pt idx="1526">
                  <c:v>237.84</c:v>
                </c:pt>
                <c:pt idx="1527">
                  <c:v>239.64000000000001</c:v>
                </c:pt>
                <c:pt idx="1528">
                  <c:v>241.18</c:v>
                </c:pt>
                <c:pt idx="1529">
                  <c:v>243.37</c:v>
                </c:pt>
                <c:pt idx="1530">
                  <c:v>245.14000000000001</c:v>
                </c:pt>
                <c:pt idx="1531">
                  <c:v>246.9</c:v>
                </c:pt>
                <c:pt idx="1532">
                  <c:v>249</c:v>
                </c:pt>
                <c:pt idx="1533">
                  <c:v>250.75</c:v>
                </c:pt>
                <c:pt idx="1534">
                  <c:v>251.6</c:v>
                </c:pt>
                <c:pt idx="1535">
                  <c:v>253.20000000000002</c:v>
                </c:pt>
                <c:pt idx="1536">
                  <c:v>255.08</c:v>
                </c:pt>
                <c:pt idx="1537">
                  <c:v>256.77</c:v>
                </c:pt>
                <c:pt idx="1538">
                  <c:v>258.95</c:v>
                </c:pt>
                <c:pt idx="1539">
                  <c:v>260.63</c:v>
                </c:pt>
                <c:pt idx="1540">
                  <c:v>262.35000000000002</c:v>
                </c:pt>
                <c:pt idx="1541">
                  <c:v>264.17</c:v>
                </c:pt>
                <c:pt idx="1542">
                  <c:v>266.16000000000003</c:v>
                </c:pt>
                <c:pt idx="1543">
                  <c:v>267.95999999999998</c:v>
                </c:pt>
                <c:pt idx="1544">
                  <c:v>269.81</c:v>
                </c:pt>
                <c:pt idx="1545">
                  <c:v>271.59000000000003</c:v>
                </c:pt>
                <c:pt idx="1546">
                  <c:v>273.53000000000003</c:v>
                </c:pt>
                <c:pt idx="1547">
                  <c:v>275.35000000000002</c:v>
                </c:pt>
                <c:pt idx="1548">
                  <c:v>277.18</c:v>
                </c:pt>
                <c:pt idx="1549">
                  <c:v>278.97000000000003</c:v>
                </c:pt>
                <c:pt idx="1550">
                  <c:v>280.8</c:v>
                </c:pt>
                <c:pt idx="1551">
                  <c:v>282.67</c:v>
                </c:pt>
                <c:pt idx="1552">
                  <c:v>284.48</c:v>
                </c:pt>
                <c:pt idx="1553">
                  <c:v>286.37</c:v>
                </c:pt>
                <c:pt idx="1554">
                  <c:v>288.14</c:v>
                </c:pt>
                <c:pt idx="1555">
                  <c:v>289.99</c:v>
                </c:pt>
                <c:pt idx="1556">
                  <c:v>291.75</c:v>
                </c:pt>
                <c:pt idx="1557">
                  <c:v>293.72000000000003</c:v>
                </c:pt>
                <c:pt idx="1558">
                  <c:v>295.45999999999998</c:v>
                </c:pt>
                <c:pt idx="1559">
                  <c:v>297.28000000000003</c:v>
                </c:pt>
                <c:pt idx="1560">
                  <c:v>299.22000000000003</c:v>
                </c:pt>
                <c:pt idx="1561">
                  <c:v>301.11</c:v>
                </c:pt>
                <c:pt idx="1562">
                  <c:v>302.75</c:v>
                </c:pt>
                <c:pt idx="1563">
                  <c:v>304.59000000000003</c:v>
                </c:pt>
                <c:pt idx="1564">
                  <c:v>306.60000000000002</c:v>
                </c:pt>
                <c:pt idx="1565">
                  <c:v>308.44</c:v>
                </c:pt>
                <c:pt idx="1566">
                  <c:v>310.03000000000003</c:v>
                </c:pt>
                <c:pt idx="1567">
                  <c:v>311.95999999999998</c:v>
                </c:pt>
                <c:pt idx="1568">
                  <c:v>313.90000000000003</c:v>
                </c:pt>
                <c:pt idx="1569">
                  <c:v>315.84000000000003</c:v>
                </c:pt>
                <c:pt idx="1570">
                  <c:v>317.39</c:v>
                </c:pt>
                <c:pt idx="1571">
                  <c:v>319.29000000000002</c:v>
                </c:pt>
                <c:pt idx="1572">
                  <c:v>321.38</c:v>
                </c:pt>
                <c:pt idx="1573">
                  <c:v>323.15000000000003</c:v>
                </c:pt>
                <c:pt idx="1574">
                  <c:v>324.65000000000003</c:v>
                </c:pt>
                <c:pt idx="1575">
                  <c:v>326.63</c:v>
                </c:pt>
                <c:pt idx="1576">
                  <c:v>328.54</c:v>
                </c:pt>
                <c:pt idx="1577">
                  <c:v>330.39</c:v>
                </c:pt>
                <c:pt idx="1578">
                  <c:v>332.09000000000003</c:v>
                </c:pt>
                <c:pt idx="1579">
                  <c:v>333.90000000000003</c:v>
                </c:pt>
                <c:pt idx="1580">
                  <c:v>335.88</c:v>
                </c:pt>
                <c:pt idx="1581">
                  <c:v>337.73</c:v>
                </c:pt>
                <c:pt idx="1582">
                  <c:v>339.33</c:v>
                </c:pt>
                <c:pt idx="1583">
                  <c:v>341.27</c:v>
                </c:pt>
                <c:pt idx="1584">
                  <c:v>343.12</c:v>
                </c:pt>
                <c:pt idx="1585">
                  <c:v>343.98</c:v>
                </c:pt>
                <c:pt idx="1586">
                  <c:v>345.88</c:v>
                </c:pt>
                <c:pt idx="1587">
                  <c:v>347.71</c:v>
                </c:pt>
                <c:pt idx="1588">
                  <c:v>349.53000000000003</c:v>
                </c:pt>
                <c:pt idx="1589">
                  <c:v>351.37</c:v>
                </c:pt>
                <c:pt idx="1590">
                  <c:v>353.16</c:v>
                </c:pt>
                <c:pt idx="1591">
                  <c:v>354.98</c:v>
                </c:pt>
                <c:pt idx="1592">
                  <c:v>356.72</c:v>
                </c:pt>
                <c:pt idx="1593">
                  <c:v>358.62</c:v>
                </c:pt>
                <c:pt idx="1594">
                  <c:v>0.49</c:v>
                </c:pt>
                <c:pt idx="1595">
                  <c:v>2.23</c:v>
                </c:pt>
                <c:pt idx="1596">
                  <c:v>4.05</c:v>
                </c:pt>
                <c:pt idx="1597">
                  <c:v>6.03</c:v>
                </c:pt>
                <c:pt idx="1598">
                  <c:v>7.8100000000000005</c:v>
                </c:pt>
                <c:pt idx="1599">
                  <c:v>9.56</c:v>
                </c:pt>
                <c:pt idx="1600">
                  <c:v>11.33</c:v>
                </c:pt>
                <c:pt idx="1601">
                  <c:v>13.370000000000001</c:v>
                </c:pt>
                <c:pt idx="1602">
                  <c:v>15.05</c:v>
                </c:pt>
                <c:pt idx="1603">
                  <c:v>16.830000000000002</c:v>
                </c:pt>
                <c:pt idx="1604">
                  <c:v>18.62</c:v>
                </c:pt>
                <c:pt idx="1605">
                  <c:v>20.25</c:v>
                </c:pt>
                <c:pt idx="1606">
                  <c:v>22.46</c:v>
                </c:pt>
                <c:pt idx="1607">
                  <c:v>24.14</c:v>
                </c:pt>
                <c:pt idx="1608">
                  <c:v>25.94</c:v>
                </c:pt>
                <c:pt idx="1609">
                  <c:v>27.51</c:v>
                </c:pt>
                <c:pt idx="1610">
                  <c:v>29.69</c:v>
                </c:pt>
                <c:pt idx="1611">
                  <c:v>31.470000000000002</c:v>
                </c:pt>
                <c:pt idx="1612">
                  <c:v>33.14</c:v>
                </c:pt>
                <c:pt idx="1613">
                  <c:v>35.230000000000004</c:v>
                </c:pt>
                <c:pt idx="1614">
                  <c:v>37.03</c:v>
                </c:pt>
                <c:pt idx="1615">
                  <c:v>38.700000000000003</c:v>
                </c:pt>
                <c:pt idx="1616">
                  <c:v>40.79</c:v>
                </c:pt>
                <c:pt idx="1617">
                  <c:v>42.660000000000004</c:v>
                </c:pt>
                <c:pt idx="1618">
                  <c:v>44.44</c:v>
                </c:pt>
                <c:pt idx="1619">
                  <c:v>46.07</c:v>
                </c:pt>
                <c:pt idx="1620">
                  <c:v>47.84</c:v>
                </c:pt>
                <c:pt idx="1621">
                  <c:v>49.95</c:v>
                </c:pt>
                <c:pt idx="1622">
                  <c:v>51.64</c:v>
                </c:pt>
                <c:pt idx="1623">
                  <c:v>53.44</c:v>
                </c:pt>
                <c:pt idx="1624">
                  <c:v>53.44</c:v>
                </c:pt>
                <c:pt idx="1625">
                  <c:v>55.160000000000004</c:v>
                </c:pt>
                <c:pt idx="1626">
                  <c:v>56.83</c:v>
                </c:pt>
                <c:pt idx="1627">
                  <c:v>58.980000000000004</c:v>
                </c:pt>
                <c:pt idx="1628">
                  <c:v>60.75</c:v>
                </c:pt>
                <c:pt idx="1629">
                  <c:v>62.56</c:v>
                </c:pt>
                <c:pt idx="1630">
                  <c:v>64.61</c:v>
                </c:pt>
                <c:pt idx="1631">
                  <c:v>66.3</c:v>
                </c:pt>
                <c:pt idx="1632">
                  <c:v>68.03</c:v>
                </c:pt>
                <c:pt idx="1633">
                  <c:v>69.87</c:v>
                </c:pt>
                <c:pt idx="1634">
                  <c:v>71.95</c:v>
                </c:pt>
                <c:pt idx="1635">
                  <c:v>73.64</c:v>
                </c:pt>
                <c:pt idx="1636">
                  <c:v>74.7</c:v>
                </c:pt>
                <c:pt idx="1637">
                  <c:v>76.44</c:v>
                </c:pt>
                <c:pt idx="1638">
                  <c:v>78.180000000000007</c:v>
                </c:pt>
                <c:pt idx="1639">
                  <c:v>79.930000000000007</c:v>
                </c:pt>
                <c:pt idx="1640">
                  <c:v>81.94</c:v>
                </c:pt>
                <c:pt idx="1641">
                  <c:v>83.77</c:v>
                </c:pt>
                <c:pt idx="1642">
                  <c:v>85.52</c:v>
                </c:pt>
                <c:pt idx="1643">
                  <c:v>87.34</c:v>
                </c:pt>
                <c:pt idx="1644">
                  <c:v>89.23</c:v>
                </c:pt>
                <c:pt idx="1645">
                  <c:v>91.14</c:v>
                </c:pt>
                <c:pt idx="1646">
                  <c:v>92.89</c:v>
                </c:pt>
                <c:pt idx="1647">
                  <c:v>94.72</c:v>
                </c:pt>
                <c:pt idx="1648">
                  <c:v>96.59</c:v>
                </c:pt>
                <c:pt idx="1649">
                  <c:v>98.42</c:v>
                </c:pt>
                <c:pt idx="1650">
                  <c:v>100.24000000000001</c:v>
                </c:pt>
                <c:pt idx="1651">
                  <c:v>102.13</c:v>
                </c:pt>
                <c:pt idx="1652">
                  <c:v>103.87</c:v>
                </c:pt>
                <c:pt idx="1653">
                  <c:v>105.76</c:v>
                </c:pt>
                <c:pt idx="1654">
                  <c:v>107.61</c:v>
                </c:pt>
                <c:pt idx="1655">
                  <c:v>109.5</c:v>
                </c:pt>
                <c:pt idx="1656">
                  <c:v>111.16</c:v>
                </c:pt>
                <c:pt idx="1657">
                  <c:v>113.08</c:v>
                </c:pt>
                <c:pt idx="1658">
                  <c:v>114.96000000000001</c:v>
                </c:pt>
                <c:pt idx="1659">
                  <c:v>116.85000000000001</c:v>
                </c:pt>
                <c:pt idx="1660">
                  <c:v>118.44</c:v>
                </c:pt>
                <c:pt idx="1661">
                  <c:v>120.37</c:v>
                </c:pt>
                <c:pt idx="1662">
                  <c:v>122.32000000000001</c:v>
                </c:pt>
                <c:pt idx="1663">
                  <c:v>124.29</c:v>
                </c:pt>
                <c:pt idx="1664">
                  <c:v>125.79</c:v>
                </c:pt>
                <c:pt idx="1665">
                  <c:v>127.63000000000001</c:v>
                </c:pt>
                <c:pt idx="1666">
                  <c:v>129.62</c:v>
                </c:pt>
                <c:pt idx="1667">
                  <c:v>131.57</c:v>
                </c:pt>
                <c:pt idx="1668">
                  <c:v>133.08000000000001</c:v>
                </c:pt>
                <c:pt idx="1669">
                  <c:v>134.99</c:v>
                </c:pt>
                <c:pt idx="1670">
                  <c:v>136.9</c:v>
                </c:pt>
                <c:pt idx="1671">
                  <c:v>138.84</c:v>
                </c:pt>
                <c:pt idx="1672">
                  <c:v>140.47999999999999</c:v>
                </c:pt>
                <c:pt idx="1673">
                  <c:v>142.24</c:v>
                </c:pt>
                <c:pt idx="1674">
                  <c:v>144.08000000000001</c:v>
                </c:pt>
                <c:pt idx="1675">
                  <c:v>146.14000000000001</c:v>
                </c:pt>
                <c:pt idx="1676">
                  <c:v>147.68</c:v>
                </c:pt>
                <c:pt idx="1677">
                  <c:v>149.61000000000001</c:v>
                </c:pt>
                <c:pt idx="1678">
                  <c:v>151.5</c:v>
                </c:pt>
                <c:pt idx="1679">
                  <c:v>153.4</c:v>
                </c:pt>
                <c:pt idx="1680">
                  <c:v>155.04</c:v>
                </c:pt>
                <c:pt idx="1681">
                  <c:v>156.94</c:v>
                </c:pt>
                <c:pt idx="1682">
                  <c:v>158.77000000000001</c:v>
                </c:pt>
                <c:pt idx="1683">
                  <c:v>160.6</c:v>
                </c:pt>
                <c:pt idx="1684">
                  <c:v>162.30000000000001</c:v>
                </c:pt>
                <c:pt idx="1685">
                  <c:v>164.15</c:v>
                </c:pt>
                <c:pt idx="1686">
                  <c:v>166.02</c:v>
                </c:pt>
                <c:pt idx="1687">
                  <c:v>167.05</c:v>
                </c:pt>
                <c:pt idx="1688">
                  <c:v>168.82</c:v>
                </c:pt>
                <c:pt idx="1689">
                  <c:v>170.66</c:v>
                </c:pt>
                <c:pt idx="1690">
                  <c:v>172.45000000000002</c:v>
                </c:pt>
                <c:pt idx="1691">
                  <c:v>174.3</c:v>
                </c:pt>
                <c:pt idx="1692">
                  <c:v>176.13</c:v>
                </c:pt>
                <c:pt idx="1693">
                  <c:v>177.94</c:v>
                </c:pt>
                <c:pt idx="1694">
                  <c:v>179.74</c:v>
                </c:pt>
                <c:pt idx="1695">
                  <c:v>181.66</c:v>
                </c:pt>
                <c:pt idx="1696">
                  <c:v>183.45000000000002</c:v>
                </c:pt>
                <c:pt idx="1697">
                  <c:v>185.18</c:v>
                </c:pt>
                <c:pt idx="1698">
                  <c:v>186.98</c:v>
                </c:pt>
                <c:pt idx="1699">
                  <c:v>189.02</c:v>
                </c:pt>
                <c:pt idx="1700">
                  <c:v>190.78</c:v>
                </c:pt>
                <c:pt idx="1701">
                  <c:v>192.38</c:v>
                </c:pt>
                <c:pt idx="1702">
                  <c:v>194.14000000000001</c:v>
                </c:pt>
                <c:pt idx="1703">
                  <c:v>196.33</c:v>
                </c:pt>
                <c:pt idx="1704">
                  <c:v>198.03</c:v>
                </c:pt>
                <c:pt idx="1705">
                  <c:v>199.72</c:v>
                </c:pt>
                <c:pt idx="1706">
                  <c:v>201.49</c:v>
                </c:pt>
                <c:pt idx="1707">
                  <c:v>203.1</c:v>
                </c:pt>
                <c:pt idx="1708">
                  <c:v>205.41</c:v>
                </c:pt>
                <c:pt idx="1709">
                  <c:v>207.09</c:v>
                </c:pt>
                <c:pt idx="1710">
                  <c:v>208.98000000000002</c:v>
                </c:pt>
                <c:pt idx="1711">
                  <c:v>211.02</c:v>
                </c:pt>
                <c:pt idx="1712">
                  <c:v>212.64000000000001</c:v>
                </c:pt>
                <c:pt idx="1713">
                  <c:v>214.33</c:v>
                </c:pt>
                <c:pt idx="1714">
                  <c:v>216.12</c:v>
                </c:pt>
                <c:pt idx="1715">
                  <c:v>218.34</c:v>
                </c:pt>
                <c:pt idx="1716">
                  <c:v>220.1</c:v>
                </c:pt>
                <c:pt idx="1717">
                  <c:v>221.61</c:v>
                </c:pt>
                <c:pt idx="1718">
                  <c:v>223.18</c:v>
                </c:pt>
                <c:pt idx="1719">
                  <c:v>225.73000000000002</c:v>
                </c:pt>
                <c:pt idx="1720">
                  <c:v>227.29</c:v>
                </c:pt>
                <c:pt idx="1721">
                  <c:v>229.02</c:v>
                </c:pt>
                <c:pt idx="1722">
                  <c:v>230.8</c:v>
                </c:pt>
                <c:pt idx="1723">
                  <c:v>232.33</c:v>
                </c:pt>
                <c:pt idx="1724">
                  <c:v>234.62</c:v>
                </c:pt>
                <c:pt idx="1725">
                  <c:v>236.36</c:v>
                </c:pt>
                <c:pt idx="1726">
                  <c:v>238.03</c:v>
                </c:pt>
                <c:pt idx="1727">
                  <c:v>240.25</c:v>
                </c:pt>
                <c:pt idx="1728">
                  <c:v>241.98000000000002</c:v>
                </c:pt>
                <c:pt idx="1729">
                  <c:v>243.62</c:v>
                </c:pt>
                <c:pt idx="1730">
                  <c:v>245.44</c:v>
                </c:pt>
                <c:pt idx="1731">
                  <c:v>247.58</c:v>
                </c:pt>
                <c:pt idx="1732">
                  <c:v>249.31</c:v>
                </c:pt>
                <c:pt idx="1733">
                  <c:v>251.01000000000002</c:v>
                </c:pt>
                <c:pt idx="1734">
                  <c:v>252.9</c:v>
                </c:pt>
                <c:pt idx="1735">
                  <c:v>254.52</c:v>
                </c:pt>
                <c:pt idx="1736">
                  <c:v>256.67</c:v>
                </c:pt>
                <c:pt idx="1737">
                  <c:v>257.44</c:v>
                </c:pt>
                <c:pt idx="1738">
                  <c:v>259.14999999999998</c:v>
                </c:pt>
                <c:pt idx="1739">
                  <c:v>260.99</c:v>
                </c:pt>
                <c:pt idx="1740">
                  <c:v>262.76</c:v>
                </c:pt>
                <c:pt idx="1741">
                  <c:v>264.75</c:v>
                </c:pt>
                <c:pt idx="1742">
                  <c:v>266.57</c:v>
                </c:pt>
                <c:pt idx="1743">
                  <c:v>268.3</c:v>
                </c:pt>
                <c:pt idx="1744">
                  <c:v>270.10000000000002</c:v>
                </c:pt>
                <c:pt idx="1745">
                  <c:v>272.11</c:v>
                </c:pt>
                <c:pt idx="1746">
                  <c:v>273.89</c:v>
                </c:pt>
                <c:pt idx="1747">
                  <c:v>275.74</c:v>
                </c:pt>
                <c:pt idx="1748">
                  <c:v>277.55</c:v>
                </c:pt>
                <c:pt idx="1749">
                  <c:v>279.36</c:v>
                </c:pt>
                <c:pt idx="1750">
                  <c:v>281.2</c:v>
                </c:pt>
                <c:pt idx="1751">
                  <c:v>283.07</c:v>
                </c:pt>
                <c:pt idx="1752">
                  <c:v>284.99</c:v>
                </c:pt>
                <c:pt idx="1753">
                  <c:v>286.63</c:v>
                </c:pt>
                <c:pt idx="1754">
                  <c:v>288.55</c:v>
                </c:pt>
                <c:pt idx="1755">
                  <c:v>290.40000000000003</c:v>
                </c:pt>
                <c:pt idx="1756">
                  <c:v>292.32</c:v>
                </c:pt>
                <c:pt idx="1757">
                  <c:v>293.97000000000003</c:v>
                </c:pt>
                <c:pt idx="1758">
                  <c:v>295.90000000000003</c:v>
                </c:pt>
                <c:pt idx="1759">
                  <c:v>297.70999999999998</c:v>
                </c:pt>
                <c:pt idx="1760">
                  <c:v>299.65000000000003</c:v>
                </c:pt>
                <c:pt idx="1761">
                  <c:v>301.3</c:v>
                </c:pt>
                <c:pt idx="1762">
                  <c:v>303.19</c:v>
                </c:pt>
                <c:pt idx="1763">
                  <c:v>305.13</c:v>
                </c:pt>
                <c:pt idx="1764">
                  <c:v>306.88</c:v>
                </c:pt>
                <c:pt idx="1765">
                  <c:v>308.64</c:v>
                </c:pt>
                <c:pt idx="1766">
                  <c:v>310.52</c:v>
                </c:pt>
                <c:pt idx="1767">
                  <c:v>312.48</c:v>
                </c:pt>
                <c:pt idx="1768">
                  <c:v>314.38</c:v>
                </c:pt>
                <c:pt idx="1769">
                  <c:v>315.94</c:v>
                </c:pt>
                <c:pt idx="1770">
                  <c:v>317.94</c:v>
                </c:pt>
                <c:pt idx="1771">
                  <c:v>319.83</c:v>
                </c:pt>
                <c:pt idx="1772">
                  <c:v>321.64</c:v>
                </c:pt>
                <c:pt idx="1773">
                  <c:v>323.27</c:v>
                </c:pt>
                <c:pt idx="1774">
                  <c:v>325.15000000000003</c:v>
                </c:pt>
                <c:pt idx="1775">
                  <c:v>327.04000000000002</c:v>
                </c:pt>
                <c:pt idx="1776">
                  <c:v>329.01</c:v>
                </c:pt>
                <c:pt idx="1777">
                  <c:v>330.59000000000003</c:v>
                </c:pt>
                <c:pt idx="1778">
                  <c:v>332.48</c:v>
                </c:pt>
                <c:pt idx="1779">
                  <c:v>334.40000000000003</c:v>
                </c:pt>
                <c:pt idx="1780">
                  <c:v>336.27</c:v>
                </c:pt>
                <c:pt idx="1781">
                  <c:v>337.89</c:v>
                </c:pt>
                <c:pt idx="1782">
                  <c:v>339.83</c:v>
                </c:pt>
                <c:pt idx="1783">
                  <c:v>341.64</c:v>
                </c:pt>
                <c:pt idx="1784">
                  <c:v>343.47</c:v>
                </c:pt>
                <c:pt idx="1785">
                  <c:v>345.25</c:v>
                </c:pt>
                <c:pt idx="1786">
                  <c:v>347.14</c:v>
                </c:pt>
                <c:pt idx="1787">
                  <c:v>348.96</c:v>
                </c:pt>
                <c:pt idx="1788">
                  <c:v>349.98</c:v>
                </c:pt>
                <c:pt idx="1789">
                  <c:v>349.98</c:v>
                </c:pt>
                <c:pt idx="1790">
                  <c:v>351.71</c:v>
                </c:pt>
                <c:pt idx="1791">
                  <c:v>353.55</c:v>
                </c:pt>
                <c:pt idx="1792">
                  <c:v>355.36</c:v>
                </c:pt>
                <c:pt idx="1793">
                  <c:v>357.18</c:v>
                </c:pt>
                <c:pt idx="1794">
                  <c:v>358.99</c:v>
                </c:pt>
                <c:pt idx="1795">
                  <c:v>0.82000000000000006</c:v>
                </c:pt>
                <c:pt idx="1796">
                  <c:v>2.64</c:v>
                </c:pt>
                <c:pt idx="1797">
                  <c:v>4.49</c:v>
                </c:pt>
                <c:pt idx="1798">
                  <c:v>6.3500000000000005</c:v>
                </c:pt>
                <c:pt idx="1799">
                  <c:v>8.1300000000000008</c:v>
                </c:pt>
                <c:pt idx="1800">
                  <c:v>9.83</c:v>
                </c:pt>
                <c:pt idx="1801">
                  <c:v>11.540000000000001</c:v>
                </c:pt>
                <c:pt idx="1802">
                  <c:v>13.63</c:v>
                </c:pt>
                <c:pt idx="1803">
                  <c:v>15.370000000000001</c:v>
                </c:pt>
                <c:pt idx="1804">
                  <c:v>17.09</c:v>
                </c:pt>
                <c:pt idx="1805">
                  <c:v>18.850000000000001</c:v>
                </c:pt>
                <c:pt idx="1806">
                  <c:v>20.95</c:v>
                </c:pt>
                <c:pt idx="1807">
                  <c:v>22.6</c:v>
                </c:pt>
                <c:pt idx="1808">
                  <c:v>24.52</c:v>
                </c:pt>
                <c:pt idx="1809">
                  <c:v>26.57</c:v>
                </c:pt>
                <c:pt idx="1810">
                  <c:v>28.25</c:v>
                </c:pt>
                <c:pt idx="1811">
                  <c:v>30.01</c:v>
                </c:pt>
                <c:pt idx="1812">
                  <c:v>31.720000000000002</c:v>
                </c:pt>
                <c:pt idx="1813">
                  <c:v>33.9</c:v>
                </c:pt>
                <c:pt idx="1814">
                  <c:v>35.58</c:v>
                </c:pt>
                <c:pt idx="1815">
                  <c:v>37.270000000000003</c:v>
                </c:pt>
                <c:pt idx="1816">
                  <c:v>39.020000000000003</c:v>
                </c:pt>
                <c:pt idx="1817">
                  <c:v>41.24</c:v>
                </c:pt>
                <c:pt idx="1818">
                  <c:v>43.04</c:v>
                </c:pt>
                <c:pt idx="1819">
                  <c:v>44.6</c:v>
                </c:pt>
                <c:pt idx="1820">
                  <c:v>46.4</c:v>
                </c:pt>
                <c:pt idx="1821">
                  <c:v>47.980000000000004</c:v>
                </c:pt>
                <c:pt idx="1822">
                  <c:v>50.21</c:v>
                </c:pt>
                <c:pt idx="1823">
                  <c:v>51.83</c:v>
                </c:pt>
                <c:pt idx="1824">
                  <c:v>53.730000000000004</c:v>
                </c:pt>
                <c:pt idx="1825">
                  <c:v>55.27</c:v>
                </c:pt>
                <c:pt idx="1826">
                  <c:v>57.6</c:v>
                </c:pt>
                <c:pt idx="1827">
                  <c:v>59.29</c:v>
                </c:pt>
                <c:pt idx="1828">
                  <c:v>61.06</c:v>
                </c:pt>
                <c:pt idx="1829">
                  <c:v>63.14</c:v>
                </c:pt>
                <c:pt idx="1830">
                  <c:v>64.83</c:v>
                </c:pt>
                <c:pt idx="1831">
                  <c:v>66.55</c:v>
                </c:pt>
                <c:pt idx="1832">
                  <c:v>68.39</c:v>
                </c:pt>
                <c:pt idx="1833">
                  <c:v>70.06</c:v>
                </c:pt>
                <c:pt idx="1834">
                  <c:v>72.25</c:v>
                </c:pt>
                <c:pt idx="1835">
                  <c:v>73.95</c:v>
                </c:pt>
                <c:pt idx="1836">
                  <c:v>75.8</c:v>
                </c:pt>
                <c:pt idx="1837">
                  <c:v>77.86</c:v>
                </c:pt>
                <c:pt idx="1838">
                  <c:v>79.510000000000005</c:v>
                </c:pt>
                <c:pt idx="1839">
                  <c:v>80.510000000000005</c:v>
                </c:pt>
                <c:pt idx="1840">
                  <c:v>82.26</c:v>
                </c:pt>
                <c:pt idx="1841">
                  <c:v>84.04</c:v>
                </c:pt>
                <c:pt idx="1842">
                  <c:v>85.84</c:v>
                </c:pt>
                <c:pt idx="1843">
                  <c:v>87.8</c:v>
                </c:pt>
                <c:pt idx="1844">
                  <c:v>89.66</c:v>
                </c:pt>
                <c:pt idx="1845">
                  <c:v>91.51</c:v>
                </c:pt>
                <c:pt idx="1846">
                  <c:v>93.3</c:v>
                </c:pt>
                <c:pt idx="1847">
                  <c:v>95.14</c:v>
                </c:pt>
                <c:pt idx="1848">
                  <c:v>96.960000000000008</c:v>
                </c:pt>
                <c:pt idx="1849">
                  <c:v>98.77</c:v>
                </c:pt>
                <c:pt idx="1850">
                  <c:v>100.64</c:v>
                </c:pt>
                <c:pt idx="1851">
                  <c:v>102.4</c:v>
                </c:pt>
                <c:pt idx="1852">
                  <c:v>104.27</c:v>
                </c:pt>
                <c:pt idx="1853">
                  <c:v>106.13</c:v>
                </c:pt>
                <c:pt idx="1854">
                  <c:v>108.10000000000001</c:v>
                </c:pt>
                <c:pt idx="1855">
                  <c:v>109.73</c:v>
                </c:pt>
                <c:pt idx="1856">
                  <c:v>111.57000000000001</c:v>
                </c:pt>
                <c:pt idx="1857">
                  <c:v>113.52</c:v>
                </c:pt>
                <c:pt idx="1858">
                  <c:v>115.37</c:v>
                </c:pt>
                <c:pt idx="1859">
                  <c:v>116.92</c:v>
                </c:pt>
                <c:pt idx="1860">
                  <c:v>118.97</c:v>
                </c:pt>
                <c:pt idx="1861">
                  <c:v>120.8</c:v>
                </c:pt>
                <c:pt idx="1862">
                  <c:v>122.7</c:v>
                </c:pt>
                <c:pt idx="1863">
                  <c:v>124.33</c:v>
                </c:pt>
                <c:pt idx="1864">
                  <c:v>126.24000000000001</c:v>
                </c:pt>
                <c:pt idx="1865">
                  <c:v>128.11000000000001</c:v>
                </c:pt>
                <c:pt idx="1866">
                  <c:v>130.05000000000001</c:v>
                </c:pt>
                <c:pt idx="1867">
                  <c:v>131.69</c:v>
                </c:pt>
                <c:pt idx="1868">
                  <c:v>133.51</c:v>
                </c:pt>
                <c:pt idx="1869">
                  <c:v>135.44999999999999</c:v>
                </c:pt>
                <c:pt idx="1870">
                  <c:v>137.38</c:v>
                </c:pt>
                <c:pt idx="1871">
                  <c:v>138.88</c:v>
                </c:pt>
                <c:pt idx="1872">
                  <c:v>140.82</c:v>
                </c:pt>
                <c:pt idx="1873">
                  <c:v>142.9</c:v>
                </c:pt>
                <c:pt idx="1874">
                  <c:v>144.66</c:v>
                </c:pt>
                <c:pt idx="1875">
                  <c:v>146.22</c:v>
                </c:pt>
                <c:pt idx="1876">
                  <c:v>148.17000000000002</c:v>
                </c:pt>
                <c:pt idx="1877">
                  <c:v>150.03</c:v>
                </c:pt>
                <c:pt idx="1878">
                  <c:v>151.89000000000001</c:v>
                </c:pt>
                <c:pt idx="1879">
                  <c:v>153.57</c:v>
                </c:pt>
                <c:pt idx="1880">
                  <c:v>155.41</c:v>
                </c:pt>
                <c:pt idx="1881">
                  <c:v>157.27000000000001</c:v>
                </c:pt>
                <c:pt idx="1882">
                  <c:v>159.18</c:v>
                </c:pt>
                <c:pt idx="1883">
                  <c:v>160.92000000000002</c:v>
                </c:pt>
                <c:pt idx="1884">
                  <c:v>162.63</c:v>
                </c:pt>
                <c:pt idx="1885">
                  <c:v>164.53</c:v>
                </c:pt>
                <c:pt idx="1886">
                  <c:v>166.41</c:v>
                </c:pt>
                <c:pt idx="1887">
                  <c:v>168.14000000000001</c:v>
                </c:pt>
                <c:pt idx="1888">
                  <c:v>170.03</c:v>
                </c:pt>
                <c:pt idx="1889">
                  <c:v>171.81</c:v>
                </c:pt>
                <c:pt idx="1890">
                  <c:v>172.9</c:v>
                </c:pt>
                <c:pt idx="1891">
                  <c:v>174.69</c:v>
                </c:pt>
                <c:pt idx="1892">
                  <c:v>176.41</c:v>
                </c:pt>
                <c:pt idx="1893">
                  <c:v>178.21</c:v>
                </c:pt>
                <c:pt idx="1894">
                  <c:v>180.16</c:v>
                </c:pt>
                <c:pt idx="1895">
                  <c:v>181.96</c:v>
                </c:pt>
                <c:pt idx="1896">
                  <c:v>183.74</c:v>
                </c:pt>
                <c:pt idx="1897">
                  <c:v>185.57</c:v>
                </c:pt>
                <c:pt idx="1898">
                  <c:v>187.25</c:v>
                </c:pt>
                <c:pt idx="1899">
                  <c:v>189.28</c:v>
                </c:pt>
                <c:pt idx="1900">
                  <c:v>191</c:v>
                </c:pt>
                <c:pt idx="1901">
                  <c:v>192.82</c:v>
                </c:pt>
                <c:pt idx="1902">
                  <c:v>194.77</c:v>
                </c:pt>
                <c:pt idx="1903">
                  <c:v>196.46</c:v>
                </c:pt>
                <c:pt idx="1904">
                  <c:v>198.20000000000002</c:v>
                </c:pt>
                <c:pt idx="1905">
                  <c:v>200.09</c:v>
                </c:pt>
                <c:pt idx="1906">
                  <c:v>202.19</c:v>
                </c:pt>
                <c:pt idx="1907">
                  <c:v>203.87</c:v>
                </c:pt>
                <c:pt idx="1908">
                  <c:v>205.62</c:v>
                </c:pt>
                <c:pt idx="1909">
                  <c:v>207.45000000000002</c:v>
                </c:pt>
                <c:pt idx="1910">
                  <c:v>209.48000000000002</c:v>
                </c:pt>
                <c:pt idx="1911">
                  <c:v>211.21</c:v>
                </c:pt>
                <c:pt idx="1912">
                  <c:v>212.91</c:v>
                </c:pt>
                <c:pt idx="1913">
                  <c:v>214.66</c:v>
                </c:pt>
                <c:pt idx="1914">
                  <c:v>216.29</c:v>
                </c:pt>
                <c:pt idx="1915">
                  <c:v>218.57</c:v>
                </c:pt>
                <c:pt idx="1916">
                  <c:v>220.22</c:v>
                </c:pt>
                <c:pt idx="1917">
                  <c:v>222.12</c:v>
                </c:pt>
                <c:pt idx="1918">
                  <c:v>224.22</c:v>
                </c:pt>
                <c:pt idx="1919">
                  <c:v>225.83</c:v>
                </c:pt>
                <c:pt idx="1920">
                  <c:v>227.57</c:v>
                </c:pt>
                <c:pt idx="1921">
                  <c:v>229.32</c:v>
                </c:pt>
                <c:pt idx="1922">
                  <c:v>231.42000000000002</c:v>
                </c:pt>
                <c:pt idx="1923">
                  <c:v>233.18</c:v>
                </c:pt>
                <c:pt idx="1924">
                  <c:v>234.86</c:v>
                </c:pt>
                <c:pt idx="1925">
                  <c:v>236.69</c:v>
                </c:pt>
                <c:pt idx="1926">
                  <c:v>238.85</c:v>
                </c:pt>
                <c:pt idx="1927">
                  <c:v>240.5</c:v>
                </c:pt>
                <c:pt idx="1928">
                  <c:v>242.24</c:v>
                </c:pt>
                <c:pt idx="1929">
                  <c:v>244.01</c:v>
                </c:pt>
                <c:pt idx="1930">
                  <c:v>245.58</c:v>
                </c:pt>
                <c:pt idx="1931">
                  <c:v>247.81</c:v>
                </c:pt>
                <c:pt idx="1932">
                  <c:v>249.55</c:v>
                </c:pt>
                <c:pt idx="1933">
                  <c:v>251.35</c:v>
                </c:pt>
                <c:pt idx="1934">
                  <c:v>252.98000000000002</c:v>
                </c:pt>
                <c:pt idx="1935">
                  <c:v>255.24</c:v>
                </c:pt>
                <c:pt idx="1936">
                  <c:v>256.93</c:v>
                </c:pt>
                <c:pt idx="1937">
                  <c:v>258.69</c:v>
                </c:pt>
                <c:pt idx="1938">
                  <c:v>260.70999999999998</c:v>
                </c:pt>
                <c:pt idx="1939">
                  <c:v>262.48</c:v>
                </c:pt>
                <c:pt idx="1940">
                  <c:v>263.22000000000003</c:v>
                </c:pt>
                <c:pt idx="1941">
                  <c:v>265.05</c:v>
                </c:pt>
                <c:pt idx="1942">
                  <c:v>266.72000000000003</c:v>
                </c:pt>
                <c:pt idx="1943">
                  <c:v>268.72000000000003</c:v>
                </c:pt>
                <c:pt idx="1944">
                  <c:v>270.66000000000003</c:v>
                </c:pt>
                <c:pt idx="1945">
                  <c:v>272.37</c:v>
                </c:pt>
                <c:pt idx="1946">
                  <c:v>274.28000000000003</c:v>
                </c:pt>
                <c:pt idx="1947">
                  <c:v>276.07</c:v>
                </c:pt>
                <c:pt idx="1948">
                  <c:v>277.92</c:v>
                </c:pt>
                <c:pt idx="1949">
                  <c:v>279.54000000000002</c:v>
                </c:pt>
                <c:pt idx="1950">
                  <c:v>281.55</c:v>
                </c:pt>
                <c:pt idx="1951">
                  <c:v>283.48</c:v>
                </c:pt>
                <c:pt idx="1952">
                  <c:v>283.48</c:v>
                </c:pt>
                <c:pt idx="1953">
                  <c:v>285.22000000000003</c:v>
                </c:pt>
                <c:pt idx="1954">
                  <c:v>287.12</c:v>
                </c:pt>
                <c:pt idx="1955">
                  <c:v>288.95</c:v>
                </c:pt>
                <c:pt idx="1956">
                  <c:v>290.82</c:v>
                </c:pt>
                <c:pt idx="1957">
                  <c:v>292.58</c:v>
                </c:pt>
                <c:pt idx="1958">
                  <c:v>294.41000000000003</c:v>
                </c:pt>
                <c:pt idx="1959">
                  <c:v>296.2</c:v>
                </c:pt>
                <c:pt idx="1960">
                  <c:v>298.2</c:v>
                </c:pt>
                <c:pt idx="1961">
                  <c:v>299.83</c:v>
                </c:pt>
                <c:pt idx="1962">
                  <c:v>301.72000000000003</c:v>
                </c:pt>
                <c:pt idx="1963">
                  <c:v>303.68</c:v>
                </c:pt>
                <c:pt idx="1964">
                  <c:v>305.60000000000002</c:v>
                </c:pt>
                <c:pt idx="1965">
                  <c:v>307.14</c:v>
                </c:pt>
                <c:pt idx="1966">
                  <c:v>309.04000000000002</c:v>
                </c:pt>
                <c:pt idx="1967">
                  <c:v>311.04000000000002</c:v>
                </c:pt>
                <c:pt idx="1968">
                  <c:v>312.89</c:v>
                </c:pt>
                <c:pt idx="1969">
                  <c:v>314.51</c:v>
                </c:pt>
                <c:pt idx="1970">
                  <c:v>316.41000000000003</c:v>
                </c:pt>
                <c:pt idx="1971">
                  <c:v>318.29000000000002</c:v>
                </c:pt>
                <c:pt idx="1972">
                  <c:v>320.24</c:v>
                </c:pt>
                <c:pt idx="1973">
                  <c:v>321.78000000000003</c:v>
                </c:pt>
                <c:pt idx="1974">
                  <c:v>323.72000000000003</c:v>
                </c:pt>
                <c:pt idx="1975">
                  <c:v>325.60000000000002</c:v>
                </c:pt>
                <c:pt idx="1976">
                  <c:v>327.58</c:v>
                </c:pt>
                <c:pt idx="1977">
                  <c:v>329.14</c:v>
                </c:pt>
                <c:pt idx="1978">
                  <c:v>330.97</c:v>
                </c:pt>
                <c:pt idx="1979">
                  <c:v>332.94</c:v>
                </c:pt>
                <c:pt idx="1980">
                  <c:v>334.81</c:v>
                </c:pt>
                <c:pt idx="1981">
                  <c:v>336.49</c:v>
                </c:pt>
                <c:pt idx="1982">
                  <c:v>338.36</c:v>
                </c:pt>
                <c:pt idx="1983">
                  <c:v>340.18</c:v>
                </c:pt>
                <c:pt idx="1984">
                  <c:v>342.01</c:v>
                </c:pt>
                <c:pt idx="1985">
                  <c:v>343.76</c:v>
                </c:pt>
                <c:pt idx="1986">
                  <c:v>345.64</c:v>
                </c:pt>
                <c:pt idx="1987">
                  <c:v>347.47</c:v>
                </c:pt>
                <c:pt idx="1988">
                  <c:v>349.3</c:v>
                </c:pt>
                <c:pt idx="1989">
                  <c:v>351.11</c:v>
                </c:pt>
                <c:pt idx="1990">
                  <c:v>352.94</c:v>
                </c:pt>
                <c:pt idx="1991">
                  <c:v>354.78000000000003</c:v>
                </c:pt>
                <c:pt idx="1992">
                  <c:v>355.73</c:v>
                </c:pt>
                <c:pt idx="1993">
                  <c:v>357.59000000000003</c:v>
                </c:pt>
                <c:pt idx="1994">
                  <c:v>359.36</c:v>
                </c:pt>
                <c:pt idx="1995">
                  <c:v>1.1100000000000001</c:v>
                </c:pt>
                <c:pt idx="1996">
                  <c:v>2.86</c:v>
                </c:pt>
                <c:pt idx="1997">
                  <c:v>4.88</c:v>
                </c:pt>
                <c:pt idx="1998">
                  <c:v>6.62</c:v>
                </c:pt>
                <c:pt idx="1999">
                  <c:v>8.4499999999999993</c:v>
                </c:pt>
                <c:pt idx="2000">
                  <c:v>10.15</c:v>
                </c:pt>
                <c:pt idx="2001">
                  <c:v>12.08</c:v>
                </c:pt>
                <c:pt idx="2002">
                  <c:v>13.9</c:v>
                </c:pt>
                <c:pt idx="2003">
                  <c:v>15.74</c:v>
                </c:pt>
                <c:pt idx="2004">
                  <c:v>17.670000000000002</c:v>
                </c:pt>
                <c:pt idx="2005">
                  <c:v>19.350000000000001</c:v>
                </c:pt>
                <c:pt idx="2006">
                  <c:v>21.2</c:v>
                </c:pt>
                <c:pt idx="2007">
                  <c:v>23.01</c:v>
                </c:pt>
                <c:pt idx="2008">
                  <c:v>25.07</c:v>
                </c:pt>
                <c:pt idx="2009">
                  <c:v>26.82</c:v>
                </c:pt>
                <c:pt idx="2010">
                  <c:v>28.51</c:v>
                </c:pt>
                <c:pt idx="2011">
                  <c:v>30.28</c:v>
                </c:pt>
                <c:pt idx="2012">
                  <c:v>31.89</c:v>
                </c:pt>
                <c:pt idx="2013">
                  <c:v>34.08</c:v>
                </c:pt>
                <c:pt idx="2014">
                  <c:v>35.74</c:v>
                </c:pt>
                <c:pt idx="2015">
                  <c:v>37.6</c:v>
                </c:pt>
                <c:pt idx="2016">
                  <c:v>39.15</c:v>
                </c:pt>
                <c:pt idx="2017">
                  <c:v>41.43</c:v>
                </c:pt>
                <c:pt idx="2018">
                  <c:v>43.160000000000004</c:v>
                </c:pt>
                <c:pt idx="2019">
                  <c:v>44.94</c:v>
                </c:pt>
                <c:pt idx="2020">
                  <c:v>46.97</c:v>
                </c:pt>
                <c:pt idx="2021">
                  <c:v>48.71</c:v>
                </c:pt>
                <c:pt idx="2022">
                  <c:v>50.370000000000005</c:v>
                </c:pt>
                <c:pt idx="2023">
                  <c:v>52.18</c:v>
                </c:pt>
                <c:pt idx="2024">
                  <c:v>54.370000000000005</c:v>
                </c:pt>
                <c:pt idx="2025">
                  <c:v>56.11</c:v>
                </c:pt>
                <c:pt idx="2026">
                  <c:v>57.76</c:v>
                </c:pt>
                <c:pt idx="2027">
                  <c:v>59.56</c:v>
                </c:pt>
                <c:pt idx="2028">
                  <c:v>61.230000000000004</c:v>
                </c:pt>
                <c:pt idx="2029">
                  <c:v>63.47</c:v>
                </c:pt>
                <c:pt idx="2030">
                  <c:v>65.099999999999994</c:v>
                </c:pt>
                <c:pt idx="2031">
                  <c:v>66.900000000000006</c:v>
                </c:pt>
                <c:pt idx="2032">
                  <c:v>69.03</c:v>
                </c:pt>
                <c:pt idx="2033">
                  <c:v>70.73</c:v>
                </c:pt>
                <c:pt idx="2034">
                  <c:v>72.5</c:v>
                </c:pt>
                <c:pt idx="2035">
                  <c:v>74.320000000000007</c:v>
                </c:pt>
                <c:pt idx="2036">
                  <c:v>76.28</c:v>
                </c:pt>
                <c:pt idx="2037">
                  <c:v>78.070000000000007</c:v>
                </c:pt>
                <c:pt idx="2038">
                  <c:v>79.83</c:v>
                </c:pt>
                <c:pt idx="2039">
                  <c:v>81.64</c:v>
                </c:pt>
                <c:pt idx="2040">
                  <c:v>83.58</c:v>
                </c:pt>
                <c:pt idx="2041">
                  <c:v>85.37</c:v>
                </c:pt>
                <c:pt idx="2042">
                  <c:v>86.28</c:v>
                </c:pt>
                <c:pt idx="2043">
                  <c:v>88.17</c:v>
                </c:pt>
                <c:pt idx="2044">
                  <c:v>89.97</c:v>
                </c:pt>
                <c:pt idx="2045">
                  <c:v>91.78</c:v>
                </c:pt>
                <c:pt idx="2046">
                  <c:v>93.65</c:v>
                </c:pt>
                <c:pt idx="2047">
                  <c:v>95.5</c:v>
                </c:pt>
                <c:pt idx="2048">
                  <c:v>97.29</c:v>
                </c:pt>
                <c:pt idx="2049">
                  <c:v>99.25</c:v>
                </c:pt>
                <c:pt idx="2050">
                  <c:v>100.96000000000001</c:v>
                </c:pt>
                <c:pt idx="2051">
                  <c:v>102.72</c:v>
                </c:pt>
                <c:pt idx="2052">
                  <c:v>104.65</c:v>
                </c:pt>
                <c:pt idx="2053">
                  <c:v>106.57000000000001</c:v>
                </c:pt>
                <c:pt idx="2054">
                  <c:v>108.27</c:v>
                </c:pt>
                <c:pt idx="2055">
                  <c:v>110.13</c:v>
                </c:pt>
                <c:pt idx="2056">
                  <c:v>112.06</c:v>
                </c:pt>
                <c:pt idx="2057">
                  <c:v>113.86</c:v>
                </c:pt>
                <c:pt idx="2058">
                  <c:v>115.60000000000001</c:v>
                </c:pt>
                <c:pt idx="2059">
                  <c:v>117.36</c:v>
                </c:pt>
                <c:pt idx="2060">
                  <c:v>119.3</c:v>
                </c:pt>
                <c:pt idx="2061">
                  <c:v>121.2</c:v>
                </c:pt>
                <c:pt idx="2062">
                  <c:v>122.89</c:v>
                </c:pt>
                <c:pt idx="2063">
                  <c:v>124.77</c:v>
                </c:pt>
                <c:pt idx="2064">
                  <c:v>126.65</c:v>
                </c:pt>
                <c:pt idx="2065">
                  <c:v>128.54</c:v>
                </c:pt>
                <c:pt idx="2066">
                  <c:v>130.14000000000001</c:v>
                </c:pt>
                <c:pt idx="2067">
                  <c:v>132.05000000000001</c:v>
                </c:pt>
                <c:pt idx="2068">
                  <c:v>134.04</c:v>
                </c:pt>
                <c:pt idx="2069">
                  <c:v>135.85</c:v>
                </c:pt>
                <c:pt idx="2070">
                  <c:v>137.46</c:v>
                </c:pt>
                <c:pt idx="2071">
                  <c:v>139.41</c:v>
                </c:pt>
                <c:pt idx="2072">
                  <c:v>141.33000000000001</c:v>
                </c:pt>
                <c:pt idx="2073">
                  <c:v>143.16</c:v>
                </c:pt>
                <c:pt idx="2074">
                  <c:v>144.78</c:v>
                </c:pt>
                <c:pt idx="2075">
                  <c:v>146.61000000000001</c:v>
                </c:pt>
                <c:pt idx="2076">
                  <c:v>148.51</c:v>
                </c:pt>
                <c:pt idx="2077">
                  <c:v>150.42000000000002</c:v>
                </c:pt>
                <c:pt idx="2078">
                  <c:v>152.09</c:v>
                </c:pt>
                <c:pt idx="2079">
                  <c:v>153.92000000000002</c:v>
                </c:pt>
                <c:pt idx="2080">
                  <c:v>155.84</c:v>
                </c:pt>
                <c:pt idx="2081">
                  <c:v>157.76</c:v>
                </c:pt>
                <c:pt idx="2082">
                  <c:v>159.33000000000001</c:v>
                </c:pt>
                <c:pt idx="2083">
                  <c:v>161.22</c:v>
                </c:pt>
                <c:pt idx="2084">
                  <c:v>163.1</c:v>
                </c:pt>
                <c:pt idx="2085">
                  <c:v>164.93</c:v>
                </c:pt>
                <c:pt idx="2086">
                  <c:v>166.71</c:v>
                </c:pt>
                <c:pt idx="2087">
                  <c:v>168.58</c:v>
                </c:pt>
                <c:pt idx="2088">
                  <c:v>170.32</c:v>
                </c:pt>
                <c:pt idx="2089">
                  <c:v>172.17000000000002</c:v>
                </c:pt>
                <c:pt idx="2090">
                  <c:v>174.07</c:v>
                </c:pt>
                <c:pt idx="2091">
                  <c:v>175.78</c:v>
                </c:pt>
                <c:pt idx="2092">
                  <c:v>177.5</c:v>
                </c:pt>
                <c:pt idx="2093">
                  <c:v>178.62</c:v>
                </c:pt>
                <c:pt idx="2094">
                  <c:v>180.49</c:v>
                </c:pt>
                <c:pt idx="2095">
                  <c:v>182.25</c:v>
                </c:pt>
                <c:pt idx="2096">
                  <c:v>184.11</c:v>
                </c:pt>
                <c:pt idx="2097">
                  <c:v>186.19</c:v>
                </c:pt>
                <c:pt idx="2098">
                  <c:v>187.87</c:v>
                </c:pt>
                <c:pt idx="2099">
                  <c:v>189.55</c:v>
                </c:pt>
                <c:pt idx="2100">
                  <c:v>191.33</c:v>
                </c:pt>
                <c:pt idx="2101">
                  <c:v>193</c:v>
                </c:pt>
                <c:pt idx="2102">
                  <c:v>195.07</c:v>
                </c:pt>
                <c:pt idx="2103">
                  <c:v>196.78</c:v>
                </c:pt>
                <c:pt idx="2104">
                  <c:v>198.46</c:v>
                </c:pt>
                <c:pt idx="2105">
                  <c:v>200.63</c:v>
                </c:pt>
                <c:pt idx="2106">
                  <c:v>202.4</c:v>
                </c:pt>
                <c:pt idx="2107">
                  <c:v>204.14000000000001</c:v>
                </c:pt>
                <c:pt idx="2108">
                  <c:v>205.91</c:v>
                </c:pt>
                <c:pt idx="2109">
                  <c:v>207.53</c:v>
                </c:pt>
                <c:pt idx="2110">
                  <c:v>209.71</c:v>
                </c:pt>
                <c:pt idx="2111">
                  <c:v>211.27</c:v>
                </c:pt>
                <c:pt idx="2112">
                  <c:v>213.18</c:v>
                </c:pt>
                <c:pt idx="2113">
                  <c:v>214.71</c:v>
                </c:pt>
                <c:pt idx="2114">
                  <c:v>217</c:v>
                </c:pt>
                <c:pt idx="2115">
                  <c:v>218.72</c:v>
                </c:pt>
                <c:pt idx="2116">
                  <c:v>218.72</c:v>
                </c:pt>
                <c:pt idx="2117">
                  <c:v>220.57</c:v>
                </c:pt>
                <c:pt idx="2118">
                  <c:v>222.73000000000002</c:v>
                </c:pt>
                <c:pt idx="2119">
                  <c:v>224.37</c:v>
                </c:pt>
                <c:pt idx="2120">
                  <c:v>226.04</c:v>
                </c:pt>
                <c:pt idx="2121">
                  <c:v>227.74</c:v>
                </c:pt>
                <c:pt idx="2122">
                  <c:v>229.94</c:v>
                </c:pt>
                <c:pt idx="2123">
                  <c:v>231.74</c:v>
                </c:pt>
                <c:pt idx="2124">
                  <c:v>233.35</c:v>
                </c:pt>
                <c:pt idx="2125">
                  <c:v>235.22</c:v>
                </c:pt>
                <c:pt idx="2126">
                  <c:v>237.34</c:v>
                </c:pt>
                <c:pt idx="2127">
                  <c:v>239.01</c:v>
                </c:pt>
                <c:pt idx="2128">
                  <c:v>240.73000000000002</c:v>
                </c:pt>
                <c:pt idx="2129">
                  <c:v>242.59</c:v>
                </c:pt>
                <c:pt idx="2130">
                  <c:v>244.05</c:v>
                </c:pt>
                <c:pt idx="2131">
                  <c:v>246.38</c:v>
                </c:pt>
                <c:pt idx="2132">
                  <c:v>248.07</c:v>
                </c:pt>
                <c:pt idx="2133">
                  <c:v>249.85</c:v>
                </c:pt>
                <c:pt idx="2134">
                  <c:v>251.92000000000002</c:v>
                </c:pt>
                <c:pt idx="2135">
                  <c:v>253.63</c:v>
                </c:pt>
                <c:pt idx="2136">
                  <c:v>255.39000000000001</c:v>
                </c:pt>
                <c:pt idx="2137">
                  <c:v>257.18</c:v>
                </c:pt>
                <c:pt idx="2138">
                  <c:v>259.22000000000003</c:v>
                </c:pt>
                <c:pt idx="2139">
                  <c:v>260.97000000000003</c:v>
                </c:pt>
                <c:pt idx="2140">
                  <c:v>262.70999999999998</c:v>
                </c:pt>
                <c:pt idx="2141">
                  <c:v>264.61</c:v>
                </c:pt>
                <c:pt idx="2142">
                  <c:v>266.52</c:v>
                </c:pt>
                <c:pt idx="2143">
                  <c:v>268.31</c:v>
                </c:pt>
                <c:pt idx="2144">
                  <c:v>269.14999999999998</c:v>
                </c:pt>
                <c:pt idx="2145">
                  <c:v>270.85000000000002</c:v>
                </c:pt>
                <c:pt idx="2146">
                  <c:v>272.77</c:v>
                </c:pt>
                <c:pt idx="2147">
                  <c:v>274.56</c:v>
                </c:pt>
                <c:pt idx="2148">
                  <c:v>276.45</c:v>
                </c:pt>
                <c:pt idx="2149">
                  <c:v>278.27</c:v>
                </c:pt>
                <c:pt idx="2150">
                  <c:v>280.11</c:v>
                </c:pt>
                <c:pt idx="2151">
                  <c:v>281.89</c:v>
                </c:pt>
                <c:pt idx="2152">
                  <c:v>283.82</c:v>
                </c:pt>
                <c:pt idx="2153">
                  <c:v>285.59000000000003</c:v>
                </c:pt>
                <c:pt idx="2154">
                  <c:v>287.45</c:v>
                </c:pt>
                <c:pt idx="2155">
                  <c:v>289.36</c:v>
                </c:pt>
                <c:pt idx="2156">
                  <c:v>291.07</c:v>
                </c:pt>
                <c:pt idx="2157">
                  <c:v>292.93</c:v>
                </c:pt>
                <c:pt idx="2158">
                  <c:v>294.79000000000002</c:v>
                </c:pt>
                <c:pt idx="2159">
                  <c:v>296.68</c:v>
                </c:pt>
                <c:pt idx="2160">
                  <c:v>298.34000000000003</c:v>
                </c:pt>
                <c:pt idx="2161">
                  <c:v>300.17</c:v>
                </c:pt>
                <c:pt idx="2162">
                  <c:v>302.18</c:v>
                </c:pt>
                <c:pt idx="2163">
                  <c:v>304.06</c:v>
                </c:pt>
                <c:pt idx="2164">
                  <c:v>305.66000000000003</c:v>
                </c:pt>
                <c:pt idx="2165">
                  <c:v>307.66000000000003</c:v>
                </c:pt>
                <c:pt idx="2166">
                  <c:v>309.53000000000003</c:v>
                </c:pt>
                <c:pt idx="2167">
                  <c:v>311.35000000000002</c:v>
                </c:pt>
                <c:pt idx="2168">
                  <c:v>313.04000000000002</c:v>
                </c:pt>
                <c:pt idx="2169">
                  <c:v>314.91000000000003</c:v>
                </c:pt>
                <c:pt idx="2170">
                  <c:v>316.83</c:v>
                </c:pt>
                <c:pt idx="2171">
                  <c:v>318.77</c:v>
                </c:pt>
                <c:pt idx="2172">
                  <c:v>320.34000000000003</c:v>
                </c:pt>
                <c:pt idx="2173">
                  <c:v>322.2</c:v>
                </c:pt>
                <c:pt idx="2174">
                  <c:v>324.08</c:v>
                </c:pt>
                <c:pt idx="2175">
                  <c:v>326.14</c:v>
                </c:pt>
                <c:pt idx="2176">
                  <c:v>327.68</c:v>
                </c:pt>
                <c:pt idx="2177">
                  <c:v>329.52</c:v>
                </c:pt>
                <c:pt idx="2178">
                  <c:v>331.44</c:v>
                </c:pt>
                <c:pt idx="2179">
                  <c:v>333.33</c:v>
                </c:pt>
                <c:pt idx="2180">
                  <c:v>335.01</c:v>
                </c:pt>
                <c:pt idx="2181">
                  <c:v>336.84000000000003</c:v>
                </c:pt>
                <c:pt idx="2182">
                  <c:v>338.75</c:v>
                </c:pt>
                <c:pt idx="2183">
                  <c:v>340.54</c:v>
                </c:pt>
                <c:pt idx="2184">
                  <c:v>342.31</c:v>
                </c:pt>
                <c:pt idx="2185">
                  <c:v>344.16</c:v>
                </c:pt>
                <c:pt idx="2186">
                  <c:v>346</c:v>
                </c:pt>
                <c:pt idx="2187">
                  <c:v>347.84000000000003</c:v>
                </c:pt>
                <c:pt idx="2188">
                  <c:v>349.63</c:v>
                </c:pt>
                <c:pt idx="2189">
                  <c:v>351.51</c:v>
                </c:pt>
                <c:pt idx="2190">
                  <c:v>353.29</c:v>
                </c:pt>
                <c:pt idx="2191">
                  <c:v>355.11</c:v>
                </c:pt>
                <c:pt idx="2192">
                  <c:v>357.13</c:v>
                </c:pt>
                <c:pt idx="2193">
                  <c:v>358.73</c:v>
                </c:pt>
                <c:pt idx="2194">
                  <c:v>0.61</c:v>
                </c:pt>
                <c:pt idx="2195">
                  <c:v>1.6</c:v>
                </c:pt>
                <c:pt idx="2196">
                  <c:v>3.4</c:v>
                </c:pt>
                <c:pt idx="2197">
                  <c:v>5.16</c:v>
                </c:pt>
                <c:pt idx="2198">
                  <c:v>6.99</c:v>
                </c:pt>
                <c:pt idx="2199">
                  <c:v>8.98</c:v>
                </c:pt>
                <c:pt idx="2200">
                  <c:v>10.71</c:v>
                </c:pt>
                <c:pt idx="2201">
                  <c:v>12.41</c:v>
                </c:pt>
                <c:pt idx="2202">
                  <c:v>14.22</c:v>
                </c:pt>
                <c:pt idx="2203">
                  <c:v>16.27</c:v>
                </c:pt>
                <c:pt idx="2204">
                  <c:v>17.760000000000002</c:v>
                </c:pt>
                <c:pt idx="2205">
                  <c:v>19.73</c:v>
                </c:pt>
                <c:pt idx="2206">
                  <c:v>21.54</c:v>
                </c:pt>
                <c:pt idx="2207">
                  <c:v>23.2</c:v>
                </c:pt>
                <c:pt idx="2208">
                  <c:v>25.35</c:v>
                </c:pt>
                <c:pt idx="2209">
                  <c:v>27.1</c:v>
                </c:pt>
                <c:pt idx="2210">
                  <c:v>28.810000000000002</c:v>
                </c:pt>
                <c:pt idx="2211">
                  <c:v>30.94</c:v>
                </c:pt>
                <c:pt idx="2212">
                  <c:v>32.700000000000003</c:v>
                </c:pt>
                <c:pt idx="2213">
                  <c:v>34.35</c:v>
                </c:pt>
                <c:pt idx="2214">
                  <c:v>36.130000000000003</c:v>
                </c:pt>
                <c:pt idx="2215">
                  <c:v>38.24</c:v>
                </c:pt>
                <c:pt idx="2216">
                  <c:v>39.94</c:v>
                </c:pt>
                <c:pt idx="2217">
                  <c:v>41.71</c:v>
                </c:pt>
                <c:pt idx="2218">
                  <c:v>43.54</c:v>
                </c:pt>
                <c:pt idx="2219">
                  <c:v>45.59</c:v>
                </c:pt>
                <c:pt idx="2220">
                  <c:v>47.230000000000004</c:v>
                </c:pt>
                <c:pt idx="2221">
                  <c:v>48.870000000000005</c:v>
                </c:pt>
                <c:pt idx="2222">
                  <c:v>50.81</c:v>
                </c:pt>
                <c:pt idx="2223">
                  <c:v>52.300000000000004</c:v>
                </c:pt>
                <c:pt idx="2224">
                  <c:v>54.63</c:v>
                </c:pt>
                <c:pt idx="2225">
                  <c:v>56.33</c:v>
                </c:pt>
                <c:pt idx="2226">
                  <c:v>58.08</c:v>
                </c:pt>
                <c:pt idx="2227">
                  <c:v>60.27</c:v>
                </c:pt>
                <c:pt idx="2228">
                  <c:v>62.02</c:v>
                </c:pt>
                <c:pt idx="2229">
                  <c:v>63.64</c:v>
                </c:pt>
                <c:pt idx="2230">
                  <c:v>65.41</c:v>
                </c:pt>
                <c:pt idx="2231">
                  <c:v>67.540000000000006</c:v>
                </c:pt>
                <c:pt idx="2232">
                  <c:v>69.22</c:v>
                </c:pt>
                <c:pt idx="2233">
                  <c:v>71.010000000000005</c:v>
                </c:pt>
                <c:pt idx="2234">
                  <c:v>72.86</c:v>
                </c:pt>
                <c:pt idx="2235">
                  <c:v>74.88</c:v>
                </c:pt>
                <c:pt idx="2236">
                  <c:v>76.64</c:v>
                </c:pt>
                <c:pt idx="2237">
                  <c:v>78.400000000000006</c:v>
                </c:pt>
                <c:pt idx="2238">
                  <c:v>80.150000000000006</c:v>
                </c:pt>
                <c:pt idx="2239">
                  <c:v>82.19</c:v>
                </c:pt>
                <c:pt idx="2240">
                  <c:v>83.94</c:v>
                </c:pt>
                <c:pt idx="2241">
                  <c:v>85.66</c:v>
                </c:pt>
                <c:pt idx="2242">
                  <c:v>87.52</c:v>
                </c:pt>
                <c:pt idx="2243">
                  <c:v>89.51</c:v>
                </c:pt>
                <c:pt idx="2244">
                  <c:v>91.28</c:v>
                </c:pt>
                <c:pt idx="2245">
                  <c:v>92.26</c:v>
                </c:pt>
                <c:pt idx="2246">
                  <c:v>94.02</c:v>
                </c:pt>
                <c:pt idx="2247">
                  <c:v>95.86</c:v>
                </c:pt>
                <c:pt idx="2248">
                  <c:v>97.7</c:v>
                </c:pt>
                <c:pt idx="2249">
                  <c:v>99.48</c:v>
                </c:pt>
                <c:pt idx="2250">
                  <c:v>101.08</c:v>
                </c:pt>
                <c:pt idx="2251">
                  <c:v>103.19</c:v>
                </c:pt>
                <c:pt idx="2252">
                  <c:v>105.10000000000001</c:v>
                </c:pt>
                <c:pt idx="2253">
                  <c:v>106.84</c:v>
                </c:pt>
                <c:pt idx="2254">
                  <c:v>108.68</c:v>
                </c:pt>
                <c:pt idx="2255">
                  <c:v>110.59</c:v>
                </c:pt>
                <c:pt idx="2256">
                  <c:v>112.39</c:v>
                </c:pt>
                <c:pt idx="2257">
                  <c:v>114.10000000000001</c:v>
                </c:pt>
                <c:pt idx="2258">
                  <c:v>115.93</c:v>
                </c:pt>
                <c:pt idx="2259">
                  <c:v>117.83</c:v>
                </c:pt>
                <c:pt idx="2260">
                  <c:v>119.78</c:v>
                </c:pt>
                <c:pt idx="2261">
                  <c:v>121.46000000000001</c:v>
                </c:pt>
                <c:pt idx="2262">
                  <c:v>123.32000000000001</c:v>
                </c:pt>
                <c:pt idx="2263">
                  <c:v>125.23</c:v>
                </c:pt>
                <c:pt idx="2264">
                  <c:v>127.17</c:v>
                </c:pt>
                <c:pt idx="2265">
                  <c:v>128.68</c:v>
                </c:pt>
                <c:pt idx="2266">
                  <c:v>130.62</c:v>
                </c:pt>
                <c:pt idx="2267">
                  <c:v>132.47999999999999</c:v>
                </c:pt>
                <c:pt idx="2268">
                  <c:v>134.47999999999999</c:v>
                </c:pt>
                <c:pt idx="2269">
                  <c:v>136.01</c:v>
                </c:pt>
                <c:pt idx="2270">
                  <c:v>137.96</c:v>
                </c:pt>
                <c:pt idx="2271">
                  <c:v>139.85</c:v>
                </c:pt>
                <c:pt idx="2272">
                  <c:v>141.78</c:v>
                </c:pt>
                <c:pt idx="2273">
                  <c:v>143.36000000000001</c:v>
                </c:pt>
                <c:pt idx="2274">
                  <c:v>145.24</c:v>
                </c:pt>
                <c:pt idx="2275">
                  <c:v>147.07</c:v>
                </c:pt>
                <c:pt idx="2276">
                  <c:v>149.01</c:v>
                </c:pt>
                <c:pt idx="2277">
                  <c:v>150.58000000000001</c:v>
                </c:pt>
                <c:pt idx="2278">
                  <c:v>152.51</c:v>
                </c:pt>
                <c:pt idx="2279">
                  <c:v>152.51</c:v>
                </c:pt>
                <c:pt idx="2280">
                  <c:v>154.39000000000001</c:v>
                </c:pt>
                <c:pt idx="2281">
                  <c:v>156.28</c:v>
                </c:pt>
                <c:pt idx="2282">
                  <c:v>157.94</c:v>
                </c:pt>
                <c:pt idx="2283">
                  <c:v>159.86000000000001</c:v>
                </c:pt>
                <c:pt idx="2284">
                  <c:v>161.77000000000001</c:v>
                </c:pt>
                <c:pt idx="2285">
                  <c:v>163.54</c:v>
                </c:pt>
                <c:pt idx="2286">
                  <c:v>165.25</c:v>
                </c:pt>
                <c:pt idx="2287">
                  <c:v>167.15</c:v>
                </c:pt>
                <c:pt idx="2288">
                  <c:v>168.93</c:v>
                </c:pt>
                <c:pt idx="2289">
                  <c:v>170.78</c:v>
                </c:pt>
                <c:pt idx="2290">
                  <c:v>172.56</c:v>
                </c:pt>
                <c:pt idx="2291">
                  <c:v>174.36</c:v>
                </c:pt>
                <c:pt idx="2292">
                  <c:v>176.11</c:v>
                </c:pt>
                <c:pt idx="2293">
                  <c:v>177.97</c:v>
                </c:pt>
                <c:pt idx="2294">
                  <c:v>179.85</c:v>
                </c:pt>
                <c:pt idx="2295">
                  <c:v>181.6</c:v>
                </c:pt>
                <c:pt idx="2296">
                  <c:v>183.46</c:v>
                </c:pt>
                <c:pt idx="2297">
                  <c:v>184.5</c:v>
                </c:pt>
                <c:pt idx="2298">
                  <c:v>186.36</c:v>
                </c:pt>
                <c:pt idx="2299">
                  <c:v>188.11</c:v>
                </c:pt>
                <c:pt idx="2300">
                  <c:v>189.91</c:v>
                </c:pt>
                <c:pt idx="2301">
                  <c:v>191.94</c:v>
                </c:pt>
                <c:pt idx="2302">
                  <c:v>193.72</c:v>
                </c:pt>
                <c:pt idx="2303">
                  <c:v>195.38</c:v>
                </c:pt>
                <c:pt idx="2304">
                  <c:v>197.13</c:v>
                </c:pt>
                <c:pt idx="2305">
                  <c:v>199.28</c:v>
                </c:pt>
                <c:pt idx="2306">
                  <c:v>200.99</c:v>
                </c:pt>
                <c:pt idx="2307">
                  <c:v>202.67000000000002</c:v>
                </c:pt>
                <c:pt idx="2308">
                  <c:v>204.6</c:v>
                </c:pt>
                <c:pt idx="2309">
                  <c:v>206.01</c:v>
                </c:pt>
                <c:pt idx="2310">
                  <c:v>208.32</c:v>
                </c:pt>
                <c:pt idx="2311">
                  <c:v>209.99</c:v>
                </c:pt>
                <c:pt idx="2312">
                  <c:v>211.74</c:v>
                </c:pt>
                <c:pt idx="2313">
                  <c:v>213.33</c:v>
                </c:pt>
                <c:pt idx="2314">
                  <c:v>215.55</c:v>
                </c:pt>
                <c:pt idx="2315">
                  <c:v>217.32</c:v>
                </c:pt>
                <c:pt idx="2316">
                  <c:v>218.92000000000002</c:v>
                </c:pt>
                <c:pt idx="2317">
                  <c:v>221.31</c:v>
                </c:pt>
                <c:pt idx="2318">
                  <c:v>222.99</c:v>
                </c:pt>
                <c:pt idx="2319">
                  <c:v>224.61</c:v>
                </c:pt>
                <c:pt idx="2320">
                  <c:v>226.43</c:v>
                </c:pt>
                <c:pt idx="2321">
                  <c:v>228.57</c:v>
                </c:pt>
                <c:pt idx="2322">
                  <c:v>230.35</c:v>
                </c:pt>
                <c:pt idx="2323">
                  <c:v>232.03</c:v>
                </c:pt>
                <c:pt idx="2324">
                  <c:v>233.78</c:v>
                </c:pt>
                <c:pt idx="2325">
                  <c:v>235.92000000000002</c:v>
                </c:pt>
                <c:pt idx="2326">
                  <c:v>237.66</c:v>
                </c:pt>
                <c:pt idx="2327">
                  <c:v>239.38</c:v>
                </c:pt>
                <c:pt idx="2328">
                  <c:v>241.12</c:v>
                </c:pt>
                <c:pt idx="2329">
                  <c:v>243.16</c:v>
                </c:pt>
                <c:pt idx="2330">
                  <c:v>244.88</c:v>
                </c:pt>
                <c:pt idx="2331">
                  <c:v>246.58</c:v>
                </c:pt>
                <c:pt idx="2332">
                  <c:v>248.42000000000002</c:v>
                </c:pt>
                <c:pt idx="2333">
                  <c:v>250.48000000000002</c:v>
                </c:pt>
                <c:pt idx="2334">
                  <c:v>252.26000000000002</c:v>
                </c:pt>
                <c:pt idx="2335">
                  <c:v>253.96</c:v>
                </c:pt>
                <c:pt idx="2336">
                  <c:v>255.86</c:v>
                </c:pt>
                <c:pt idx="2337">
                  <c:v>257.48</c:v>
                </c:pt>
                <c:pt idx="2338">
                  <c:v>259.64</c:v>
                </c:pt>
                <c:pt idx="2339">
                  <c:v>261.34000000000003</c:v>
                </c:pt>
                <c:pt idx="2340">
                  <c:v>263.10000000000002</c:v>
                </c:pt>
                <c:pt idx="2341">
                  <c:v>264.85000000000002</c:v>
                </c:pt>
                <c:pt idx="2342">
                  <c:v>266.91000000000003</c:v>
                </c:pt>
                <c:pt idx="2343">
                  <c:v>268.76</c:v>
                </c:pt>
                <c:pt idx="2344">
                  <c:v>270.49</c:v>
                </c:pt>
                <c:pt idx="2345">
                  <c:v>272.45</c:v>
                </c:pt>
                <c:pt idx="2346">
                  <c:v>274.26</c:v>
                </c:pt>
                <c:pt idx="2347">
                  <c:v>275.02</c:v>
                </c:pt>
                <c:pt idx="2348">
                  <c:v>276.81</c:v>
                </c:pt>
                <c:pt idx="2349">
                  <c:v>278.63</c:v>
                </c:pt>
                <c:pt idx="2350">
                  <c:v>279.67</c:v>
                </c:pt>
                <c:pt idx="2351">
                  <c:v>282.3</c:v>
                </c:pt>
                <c:pt idx="2352">
                  <c:v>284.15000000000003</c:v>
                </c:pt>
                <c:pt idx="2353">
                  <c:v>286.01</c:v>
                </c:pt>
                <c:pt idx="2354">
                  <c:v>287.91000000000003</c:v>
                </c:pt>
                <c:pt idx="2355">
                  <c:v>289.64</c:v>
                </c:pt>
                <c:pt idx="2356">
                  <c:v>291.47000000000003</c:v>
                </c:pt>
                <c:pt idx="2357">
                  <c:v>293.40000000000003</c:v>
                </c:pt>
                <c:pt idx="2358">
                  <c:v>295.25</c:v>
                </c:pt>
                <c:pt idx="2359">
                  <c:v>296.94</c:v>
                </c:pt>
                <c:pt idx="2360">
                  <c:v>298.90000000000003</c:v>
                </c:pt>
                <c:pt idx="2361">
                  <c:v>300.75</c:v>
                </c:pt>
                <c:pt idx="2362">
                  <c:v>302.58</c:v>
                </c:pt>
                <c:pt idx="2363">
                  <c:v>304.22000000000003</c:v>
                </c:pt>
                <c:pt idx="2364">
                  <c:v>306.18</c:v>
                </c:pt>
                <c:pt idx="2365">
                  <c:v>308.07</c:v>
                </c:pt>
                <c:pt idx="2366">
                  <c:v>310.03000000000003</c:v>
                </c:pt>
                <c:pt idx="2367">
                  <c:v>311.56</c:v>
                </c:pt>
                <c:pt idx="2368">
                  <c:v>313.43</c:v>
                </c:pt>
                <c:pt idx="2369">
                  <c:v>315.5</c:v>
                </c:pt>
                <c:pt idx="2370">
                  <c:v>317.38</c:v>
                </c:pt>
                <c:pt idx="2371">
                  <c:v>318.93</c:v>
                </c:pt>
                <c:pt idx="2372">
                  <c:v>320.8</c:v>
                </c:pt>
                <c:pt idx="2373">
                  <c:v>322.75</c:v>
                </c:pt>
                <c:pt idx="2374">
                  <c:v>324.61</c:v>
                </c:pt>
                <c:pt idx="2375">
                  <c:v>326.18</c:v>
                </c:pt>
                <c:pt idx="2376">
                  <c:v>328.13</c:v>
                </c:pt>
                <c:pt idx="2377">
                  <c:v>329.90000000000003</c:v>
                </c:pt>
                <c:pt idx="2378">
                  <c:v>331.90000000000003</c:v>
                </c:pt>
                <c:pt idx="2379">
                  <c:v>333.61</c:v>
                </c:pt>
                <c:pt idx="2380">
                  <c:v>335.47</c:v>
                </c:pt>
                <c:pt idx="2381">
                  <c:v>337.3</c:v>
                </c:pt>
                <c:pt idx="2382">
                  <c:v>339.23</c:v>
                </c:pt>
                <c:pt idx="2383">
                  <c:v>340.84000000000003</c:v>
                </c:pt>
                <c:pt idx="2384">
                  <c:v>342.71</c:v>
                </c:pt>
                <c:pt idx="2385">
                  <c:v>344.59000000000003</c:v>
                </c:pt>
                <c:pt idx="2386">
                  <c:v>346.46</c:v>
                </c:pt>
                <c:pt idx="2387">
                  <c:v>348.21</c:v>
                </c:pt>
                <c:pt idx="2388">
                  <c:v>350.11</c:v>
                </c:pt>
                <c:pt idx="2389">
                  <c:v>351.91</c:v>
                </c:pt>
                <c:pt idx="2390">
                  <c:v>353.72</c:v>
                </c:pt>
                <c:pt idx="2391">
                  <c:v>355.51</c:v>
                </c:pt>
                <c:pt idx="2392">
                  <c:v>357.36</c:v>
                </c:pt>
                <c:pt idx="2393">
                  <c:v>359.11</c:v>
                </c:pt>
                <c:pt idx="2394">
                  <c:v>0.93</c:v>
                </c:pt>
                <c:pt idx="2395">
                  <c:v>2.92</c:v>
                </c:pt>
                <c:pt idx="2396">
                  <c:v>4.6100000000000003</c:v>
                </c:pt>
                <c:pt idx="2397">
                  <c:v>6.45</c:v>
                </c:pt>
                <c:pt idx="2398">
                  <c:v>7.49</c:v>
                </c:pt>
                <c:pt idx="2399">
                  <c:v>9.26</c:v>
                </c:pt>
                <c:pt idx="2400">
                  <c:v>11.08</c:v>
                </c:pt>
                <c:pt idx="2401">
                  <c:v>12.790000000000001</c:v>
                </c:pt>
                <c:pt idx="2402">
                  <c:v>14.48</c:v>
                </c:pt>
                <c:pt idx="2403">
                  <c:v>16.57</c:v>
                </c:pt>
                <c:pt idx="2404">
                  <c:v>18.25</c:v>
                </c:pt>
                <c:pt idx="2405">
                  <c:v>20.12</c:v>
                </c:pt>
                <c:pt idx="2406">
                  <c:v>22.21</c:v>
                </c:pt>
                <c:pt idx="2407">
                  <c:v>23.86</c:v>
                </c:pt>
                <c:pt idx="2408">
                  <c:v>25.650000000000002</c:v>
                </c:pt>
                <c:pt idx="2409">
                  <c:v>27.43</c:v>
                </c:pt>
                <c:pt idx="2410">
                  <c:v>29.5</c:v>
                </c:pt>
                <c:pt idx="2411">
                  <c:v>31.23</c:v>
                </c:pt>
                <c:pt idx="2412">
                  <c:v>32.910000000000004</c:v>
                </c:pt>
                <c:pt idx="2413">
                  <c:v>34.800000000000004</c:v>
                </c:pt>
                <c:pt idx="2414">
                  <c:v>36.35</c:v>
                </c:pt>
                <c:pt idx="2415">
                  <c:v>38.550000000000004</c:v>
                </c:pt>
                <c:pt idx="2416">
                  <c:v>40.230000000000004</c:v>
                </c:pt>
                <c:pt idx="2417">
                  <c:v>42.06</c:v>
                </c:pt>
                <c:pt idx="2418">
                  <c:v>44.24</c:v>
                </c:pt>
                <c:pt idx="2419">
                  <c:v>45.88</c:v>
                </c:pt>
                <c:pt idx="2420">
                  <c:v>47.56</c:v>
                </c:pt>
                <c:pt idx="2421">
                  <c:v>49.31</c:v>
                </c:pt>
                <c:pt idx="2422">
                  <c:v>51.49</c:v>
                </c:pt>
                <c:pt idx="2423">
                  <c:v>53.19</c:v>
                </c:pt>
                <c:pt idx="2424">
                  <c:v>54.85</c:v>
                </c:pt>
                <c:pt idx="2425">
                  <c:v>56.69</c:v>
                </c:pt>
                <c:pt idx="2426">
                  <c:v>58.84</c:v>
                </c:pt>
                <c:pt idx="2427">
                  <c:v>60.52</c:v>
                </c:pt>
                <c:pt idx="2428">
                  <c:v>62.22</c:v>
                </c:pt>
                <c:pt idx="2429">
                  <c:v>64</c:v>
                </c:pt>
                <c:pt idx="2430">
                  <c:v>66.11</c:v>
                </c:pt>
                <c:pt idx="2431">
                  <c:v>67.91</c:v>
                </c:pt>
                <c:pt idx="2432">
                  <c:v>69.570000000000007</c:v>
                </c:pt>
                <c:pt idx="2433">
                  <c:v>71.36</c:v>
                </c:pt>
                <c:pt idx="2434">
                  <c:v>73.12</c:v>
                </c:pt>
                <c:pt idx="2435">
                  <c:v>75.23</c:v>
                </c:pt>
                <c:pt idx="2436">
                  <c:v>76.95</c:v>
                </c:pt>
                <c:pt idx="2437">
                  <c:v>78.7</c:v>
                </c:pt>
                <c:pt idx="2438">
                  <c:v>80.739999999999995</c:v>
                </c:pt>
                <c:pt idx="2439">
                  <c:v>82.51</c:v>
                </c:pt>
                <c:pt idx="2440">
                  <c:v>84.15</c:v>
                </c:pt>
                <c:pt idx="2441">
                  <c:v>86.11</c:v>
                </c:pt>
                <c:pt idx="2442">
                  <c:v>86.11</c:v>
                </c:pt>
                <c:pt idx="2443">
                  <c:v>88.070000000000007</c:v>
                </c:pt>
                <c:pt idx="2444">
                  <c:v>89.86</c:v>
                </c:pt>
                <c:pt idx="2445">
                  <c:v>91.69</c:v>
                </c:pt>
                <c:pt idx="2446">
                  <c:v>93.48</c:v>
                </c:pt>
                <c:pt idx="2447">
                  <c:v>95.350000000000009</c:v>
                </c:pt>
                <c:pt idx="2448">
                  <c:v>97.28</c:v>
                </c:pt>
                <c:pt idx="2449">
                  <c:v>98.06</c:v>
                </c:pt>
                <c:pt idx="2450">
                  <c:v>99.92</c:v>
                </c:pt>
                <c:pt idx="2451">
                  <c:v>101.76</c:v>
                </c:pt>
                <c:pt idx="2452">
                  <c:v>103.65</c:v>
                </c:pt>
                <c:pt idx="2453">
                  <c:v>105.4</c:v>
                </c:pt>
                <c:pt idx="2454">
                  <c:v>107.18</c:v>
                </c:pt>
                <c:pt idx="2455">
                  <c:v>109.13</c:v>
                </c:pt>
                <c:pt idx="2456">
                  <c:v>111.07000000000001</c:v>
                </c:pt>
                <c:pt idx="2457">
                  <c:v>112.66</c:v>
                </c:pt>
                <c:pt idx="2458">
                  <c:v>114.51</c:v>
                </c:pt>
                <c:pt idx="2459">
                  <c:v>116.46000000000001</c:v>
                </c:pt>
                <c:pt idx="2460">
                  <c:v>118.39</c:v>
                </c:pt>
                <c:pt idx="2461">
                  <c:v>120.15</c:v>
                </c:pt>
                <c:pt idx="2462">
                  <c:v>121.91</c:v>
                </c:pt>
                <c:pt idx="2463">
                  <c:v>123.75</c:v>
                </c:pt>
                <c:pt idx="2464">
                  <c:v>125.67</c:v>
                </c:pt>
                <c:pt idx="2465">
                  <c:v>127.34</c:v>
                </c:pt>
                <c:pt idx="2466">
                  <c:v>129.14000000000001</c:v>
                </c:pt>
                <c:pt idx="2467">
                  <c:v>131.01</c:v>
                </c:pt>
                <c:pt idx="2468">
                  <c:v>132.81</c:v>
                </c:pt>
                <c:pt idx="2469">
                  <c:v>134.62</c:v>
                </c:pt>
                <c:pt idx="2470">
                  <c:v>136.56</c:v>
                </c:pt>
                <c:pt idx="2471">
                  <c:v>138.4</c:v>
                </c:pt>
                <c:pt idx="2472">
                  <c:v>140.32</c:v>
                </c:pt>
                <c:pt idx="2473">
                  <c:v>141.91</c:v>
                </c:pt>
                <c:pt idx="2474">
                  <c:v>143.80000000000001</c:v>
                </c:pt>
                <c:pt idx="2475">
                  <c:v>145.70000000000002</c:v>
                </c:pt>
                <c:pt idx="2476">
                  <c:v>147.56</c:v>
                </c:pt>
                <c:pt idx="2477">
                  <c:v>149.13</c:v>
                </c:pt>
                <c:pt idx="2478">
                  <c:v>151.14000000000001</c:v>
                </c:pt>
                <c:pt idx="2479">
                  <c:v>152.96</c:v>
                </c:pt>
                <c:pt idx="2480">
                  <c:v>154.86000000000001</c:v>
                </c:pt>
                <c:pt idx="2481">
                  <c:v>156.54</c:v>
                </c:pt>
                <c:pt idx="2482">
                  <c:v>158.4</c:v>
                </c:pt>
                <c:pt idx="2483">
                  <c:v>160.27000000000001</c:v>
                </c:pt>
                <c:pt idx="2484">
                  <c:v>162.01</c:v>
                </c:pt>
                <c:pt idx="2485">
                  <c:v>163.77000000000001</c:v>
                </c:pt>
                <c:pt idx="2486">
                  <c:v>165.62</c:v>
                </c:pt>
                <c:pt idx="2487">
                  <c:v>167.55</c:v>
                </c:pt>
                <c:pt idx="2488">
                  <c:v>169.35</c:v>
                </c:pt>
                <c:pt idx="2489">
                  <c:v>171.11</c:v>
                </c:pt>
                <c:pt idx="2490">
                  <c:v>172.97</c:v>
                </c:pt>
                <c:pt idx="2491">
                  <c:v>174.77</c:v>
                </c:pt>
                <c:pt idx="2492">
                  <c:v>176.57</c:v>
                </c:pt>
                <c:pt idx="2493">
                  <c:v>178.46</c:v>
                </c:pt>
                <c:pt idx="2494">
                  <c:v>180.21</c:v>
                </c:pt>
                <c:pt idx="2495">
                  <c:v>182.02</c:v>
                </c:pt>
                <c:pt idx="2496">
                  <c:v>183.77</c:v>
                </c:pt>
                <c:pt idx="2497">
                  <c:v>185.79</c:v>
                </c:pt>
                <c:pt idx="2498">
                  <c:v>187.53</c:v>
                </c:pt>
                <c:pt idx="2499">
                  <c:v>189.3</c:v>
                </c:pt>
                <c:pt idx="2500">
                  <c:v>190.18</c:v>
                </c:pt>
                <c:pt idx="2501">
                  <c:v>192.24</c:v>
                </c:pt>
                <c:pt idx="2502">
                  <c:v>193.9</c:v>
                </c:pt>
                <c:pt idx="2503">
                  <c:v>195.71</c:v>
                </c:pt>
                <c:pt idx="2504">
                  <c:v>197.85</c:v>
                </c:pt>
                <c:pt idx="2505">
                  <c:v>199.46</c:v>
                </c:pt>
                <c:pt idx="2506">
                  <c:v>201.32</c:v>
                </c:pt>
                <c:pt idx="2507">
                  <c:v>203.11</c:v>
                </c:pt>
                <c:pt idx="2508">
                  <c:v>205.15</c:v>
                </c:pt>
                <c:pt idx="2509">
                  <c:v>206.89000000000001</c:v>
                </c:pt>
                <c:pt idx="2510">
                  <c:v>208.53</c:v>
                </c:pt>
                <c:pt idx="2511">
                  <c:v>210.3</c:v>
                </c:pt>
                <c:pt idx="2512">
                  <c:v>212.45000000000002</c:v>
                </c:pt>
                <c:pt idx="2513">
                  <c:v>214.14000000000001</c:v>
                </c:pt>
                <c:pt idx="2514">
                  <c:v>215.69</c:v>
                </c:pt>
                <c:pt idx="2515">
                  <c:v>217.67000000000002</c:v>
                </c:pt>
                <c:pt idx="2516">
                  <c:v>219.20000000000002</c:v>
                </c:pt>
                <c:pt idx="2517">
                  <c:v>221.41</c:v>
                </c:pt>
                <c:pt idx="2518">
                  <c:v>223.20000000000002</c:v>
                </c:pt>
                <c:pt idx="2519">
                  <c:v>224.94</c:v>
                </c:pt>
                <c:pt idx="2520">
                  <c:v>226.49</c:v>
                </c:pt>
                <c:pt idx="2521">
                  <c:v>228.85</c:v>
                </c:pt>
                <c:pt idx="2522">
                  <c:v>230.51</c:v>
                </c:pt>
                <c:pt idx="2523">
                  <c:v>232.35</c:v>
                </c:pt>
                <c:pt idx="2524">
                  <c:v>234.41</c:v>
                </c:pt>
                <c:pt idx="2525">
                  <c:v>236.20000000000002</c:v>
                </c:pt>
                <c:pt idx="2526">
                  <c:v>237.83</c:v>
                </c:pt>
                <c:pt idx="2527">
                  <c:v>239.74</c:v>
                </c:pt>
                <c:pt idx="2528">
                  <c:v>241.84</c:v>
                </c:pt>
                <c:pt idx="2529">
                  <c:v>243.49</c:v>
                </c:pt>
                <c:pt idx="2530">
                  <c:v>244.97</c:v>
                </c:pt>
                <c:pt idx="2531">
                  <c:v>247.08</c:v>
                </c:pt>
                <c:pt idx="2532">
                  <c:v>248.58</c:v>
                </c:pt>
                <c:pt idx="2533">
                  <c:v>250.81</c:v>
                </c:pt>
                <c:pt idx="2534">
                  <c:v>252.6</c:v>
                </c:pt>
                <c:pt idx="2535">
                  <c:v>254.32</c:v>
                </c:pt>
                <c:pt idx="2536">
                  <c:v>256.43</c:v>
                </c:pt>
                <c:pt idx="2537">
                  <c:v>258.19</c:v>
                </c:pt>
                <c:pt idx="2538">
                  <c:v>259.87</c:v>
                </c:pt>
                <c:pt idx="2539">
                  <c:v>261.68</c:v>
                </c:pt>
                <c:pt idx="2540">
                  <c:v>263.63</c:v>
                </c:pt>
                <c:pt idx="2541">
                  <c:v>265.39999999999998</c:v>
                </c:pt>
                <c:pt idx="2542">
                  <c:v>267.25</c:v>
                </c:pt>
                <c:pt idx="2543">
                  <c:v>269.10000000000002</c:v>
                </c:pt>
                <c:pt idx="2544">
                  <c:v>270.95999999999998</c:v>
                </c:pt>
                <c:pt idx="2545">
                  <c:v>272.81</c:v>
                </c:pt>
                <c:pt idx="2546">
                  <c:v>274.66000000000003</c:v>
                </c:pt>
                <c:pt idx="2547">
                  <c:v>276.5</c:v>
                </c:pt>
                <c:pt idx="2548">
                  <c:v>278.38</c:v>
                </c:pt>
                <c:pt idx="2549">
                  <c:v>280.10000000000002</c:v>
                </c:pt>
                <c:pt idx="2550">
                  <c:v>280.88</c:v>
                </c:pt>
                <c:pt idx="2551">
                  <c:v>282.70999999999998</c:v>
                </c:pt>
                <c:pt idx="2552">
                  <c:v>284.61</c:v>
                </c:pt>
                <c:pt idx="2553">
                  <c:v>286.39</c:v>
                </c:pt>
                <c:pt idx="2554">
                  <c:v>288.19</c:v>
                </c:pt>
                <c:pt idx="2555">
                  <c:v>290.02</c:v>
                </c:pt>
                <c:pt idx="2556">
                  <c:v>291.92</c:v>
                </c:pt>
                <c:pt idx="2557">
                  <c:v>293.82</c:v>
                </c:pt>
                <c:pt idx="2558">
                  <c:v>295.47000000000003</c:v>
                </c:pt>
                <c:pt idx="2559">
                  <c:v>297.41000000000003</c:v>
                </c:pt>
                <c:pt idx="2560">
                  <c:v>299.33</c:v>
                </c:pt>
                <c:pt idx="2561">
                  <c:v>301.20999999999998</c:v>
                </c:pt>
                <c:pt idx="2562">
                  <c:v>302.90000000000003</c:v>
                </c:pt>
                <c:pt idx="2563">
                  <c:v>304.67</c:v>
                </c:pt>
                <c:pt idx="2564">
                  <c:v>306.59000000000003</c:v>
                </c:pt>
                <c:pt idx="2565">
                  <c:v>308.58</c:v>
                </c:pt>
                <c:pt idx="2566">
                  <c:v>310.12</c:v>
                </c:pt>
                <c:pt idx="2567">
                  <c:v>312.06</c:v>
                </c:pt>
                <c:pt idx="2568">
                  <c:v>314.07</c:v>
                </c:pt>
                <c:pt idx="2569">
                  <c:v>315.85000000000002</c:v>
                </c:pt>
                <c:pt idx="2570">
                  <c:v>317.5</c:v>
                </c:pt>
                <c:pt idx="2571">
                  <c:v>319.40000000000003</c:v>
                </c:pt>
                <c:pt idx="2572">
                  <c:v>321.3</c:v>
                </c:pt>
                <c:pt idx="2573">
                  <c:v>323.15000000000003</c:v>
                </c:pt>
                <c:pt idx="2574">
                  <c:v>324.81</c:v>
                </c:pt>
                <c:pt idx="2575">
                  <c:v>326.67</c:v>
                </c:pt>
                <c:pt idx="2576">
                  <c:v>328.84000000000003</c:v>
                </c:pt>
                <c:pt idx="2577">
                  <c:v>330.52</c:v>
                </c:pt>
                <c:pt idx="2578">
                  <c:v>332.08</c:v>
                </c:pt>
                <c:pt idx="2579">
                  <c:v>334.03000000000003</c:v>
                </c:pt>
                <c:pt idx="2580">
                  <c:v>335.93</c:v>
                </c:pt>
                <c:pt idx="2581">
                  <c:v>337.83</c:v>
                </c:pt>
                <c:pt idx="2582">
                  <c:v>339.39</c:v>
                </c:pt>
                <c:pt idx="2583">
                  <c:v>341.42</c:v>
                </c:pt>
                <c:pt idx="2584">
                  <c:v>343.15000000000003</c:v>
                </c:pt>
                <c:pt idx="2585">
                  <c:v>344.99</c:v>
                </c:pt>
                <c:pt idx="2586">
                  <c:v>346.74</c:v>
                </c:pt>
                <c:pt idx="2587">
                  <c:v>348.58</c:v>
                </c:pt>
                <c:pt idx="2588">
                  <c:v>350.39</c:v>
                </c:pt>
                <c:pt idx="2589">
                  <c:v>352.33</c:v>
                </c:pt>
                <c:pt idx="2590">
                  <c:v>354.08</c:v>
                </c:pt>
                <c:pt idx="2591">
                  <c:v>355.85</c:v>
                </c:pt>
                <c:pt idx="2592">
                  <c:v>357.73</c:v>
                </c:pt>
                <c:pt idx="2593">
                  <c:v>359.5</c:v>
                </c:pt>
                <c:pt idx="2594">
                  <c:v>1.41</c:v>
                </c:pt>
                <c:pt idx="2595">
                  <c:v>3.23</c:v>
                </c:pt>
                <c:pt idx="2596">
                  <c:v>5.0200000000000005</c:v>
                </c:pt>
                <c:pt idx="2597">
                  <c:v>6.7700000000000005</c:v>
                </c:pt>
                <c:pt idx="2598">
                  <c:v>8.84</c:v>
                </c:pt>
                <c:pt idx="2599">
                  <c:v>10.58</c:v>
                </c:pt>
                <c:pt idx="2600">
                  <c:v>12.27</c:v>
                </c:pt>
                <c:pt idx="2601">
                  <c:v>13.4</c:v>
                </c:pt>
                <c:pt idx="2602">
                  <c:v>15.07</c:v>
                </c:pt>
                <c:pt idx="2603">
                  <c:v>16.82</c:v>
                </c:pt>
                <c:pt idx="2604">
                  <c:v>18.7</c:v>
                </c:pt>
                <c:pt idx="2605">
                  <c:v>20.75</c:v>
                </c:pt>
                <c:pt idx="2606">
                  <c:v>20.75</c:v>
                </c:pt>
                <c:pt idx="2607">
                  <c:v>22.77</c:v>
                </c:pt>
                <c:pt idx="2608">
                  <c:v>24.19</c:v>
                </c:pt>
                <c:pt idx="2609">
                  <c:v>25.97</c:v>
                </c:pt>
                <c:pt idx="2610">
                  <c:v>28.150000000000002</c:v>
                </c:pt>
                <c:pt idx="2611">
                  <c:v>29.8</c:v>
                </c:pt>
                <c:pt idx="2612">
                  <c:v>31.43</c:v>
                </c:pt>
                <c:pt idx="2613">
                  <c:v>33.26</c:v>
                </c:pt>
                <c:pt idx="2614">
                  <c:v>35.369999999999997</c:v>
                </c:pt>
                <c:pt idx="2615">
                  <c:v>37.020000000000003</c:v>
                </c:pt>
                <c:pt idx="2616">
                  <c:v>38.78</c:v>
                </c:pt>
                <c:pt idx="2617">
                  <c:v>40.58</c:v>
                </c:pt>
                <c:pt idx="2618">
                  <c:v>42.160000000000004</c:v>
                </c:pt>
                <c:pt idx="2619">
                  <c:v>44.42</c:v>
                </c:pt>
                <c:pt idx="2620">
                  <c:v>46.1</c:v>
                </c:pt>
                <c:pt idx="2621">
                  <c:v>47.9</c:v>
                </c:pt>
                <c:pt idx="2622">
                  <c:v>50.02</c:v>
                </c:pt>
                <c:pt idx="2623">
                  <c:v>51.5</c:v>
                </c:pt>
                <c:pt idx="2624">
                  <c:v>53.5</c:v>
                </c:pt>
                <c:pt idx="2625">
                  <c:v>55.26</c:v>
                </c:pt>
                <c:pt idx="2626">
                  <c:v>57.46</c:v>
                </c:pt>
                <c:pt idx="2627">
                  <c:v>59.13</c:v>
                </c:pt>
                <c:pt idx="2628">
                  <c:v>60.77</c:v>
                </c:pt>
                <c:pt idx="2629">
                  <c:v>62.6</c:v>
                </c:pt>
                <c:pt idx="2630">
                  <c:v>64.8</c:v>
                </c:pt>
                <c:pt idx="2631">
                  <c:v>66.37</c:v>
                </c:pt>
                <c:pt idx="2632">
                  <c:v>68.05</c:v>
                </c:pt>
                <c:pt idx="2633">
                  <c:v>69.92</c:v>
                </c:pt>
                <c:pt idx="2634">
                  <c:v>71.64</c:v>
                </c:pt>
                <c:pt idx="2635">
                  <c:v>73.69</c:v>
                </c:pt>
                <c:pt idx="2636">
                  <c:v>75.5</c:v>
                </c:pt>
                <c:pt idx="2637">
                  <c:v>77.33</c:v>
                </c:pt>
                <c:pt idx="2638">
                  <c:v>79.3</c:v>
                </c:pt>
                <c:pt idx="2639">
                  <c:v>81.09</c:v>
                </c:pt>
                <c:pt idx="2640">
                  <c:v>82.83</c:v>
                </c:pt>
                <c:pt idx="2641">
                  <c:v>84.67</c:v>
                </c:pt>
                <c:pt idx="2642">
                  <c:v>86.64</c:v>
                </c:pt>
                <c:pt idx="2643">
                  <c:v>88.42</c:v>
                </c:pt>
                <c:pt idx="2644">
                  <c:v>90.22</c:v>
                </c:pt>
                <c:pt idx="2645">
                  <c:v>92.02</c:v>
                </c:pt>
                <c:pt idx="2646">
                  <c:v>93.89</c:v>
                </c:pt>
                <c:pt idx="2647">
                  <c:v>95.7</c:v>
                </c:pt>
                <c:pt idx="2648">
                  <c:v>97.51</c:v>
                </c:pt>
                <c:pt idx="2649">
                  <c:v>99.45</c:v>
                </c:pt>
                <c:pt idx="2650">
                  <c:v>101.3</c:v>
                </c:pt>
                <c:pt idx="2651">
                  <c:v>103.02</c:v>
                </c:pt>
                <c:pt idx="2652">
                  <c:v>103.94</c:v>
                </c:pt>
                <c:pt idx="2653">
                  <c:v>105.67</c:v>
                </c:pt>
                <c:pt idx="2654">
                  <c:v>107.72</c:v>
                </c:pt>
                <c:pt idx="2655">
                  <c:v>109.57000000000001</c:v>
                </c:pt>
                <c:pt idx="2656">
                  <c:v>111.26</c:v>
                </c:pt>
                <c:pt idx="2657">
                  <c:v>113.14</c:v>
                </c:pt>
                <c:pt idx="2658">
                  <c:v>114.96000000000001</c:v>
                </c:pt>
                <c:pt idx="2659">
                  <c:v>116.9</c:v>
                </c:pt>
                <c:pt idx="2660">
                  <c:v>118.55</c:v>
                </c:pt>
                <c:pt idx="2661">
                  <c:v>120.43</c:v>
                </c:pt>
                <c:pt idx="2662">
                  <c:v>122.33</c:v>
                </c:pt>
                <c:pt idx="2663">
                  <c:v>124.23</c:v>
                </c:pt>
                <c:pt idx="2664">
                  <c:v>125.84</c:v>
                </c:pt>
                <c:pt idx="2665">
                  <c:v>127.73</c:v>
                </c:pt>
                <c:pt idx="2666">
                  <c:v>129.65</c:v>
                </c:pt>
                <c:pt idx="2667">
                  <c:v>131.54</c:v>
                </c:pt>
                <c:pt idx="2668">
                  <c:v>133.11000000000001</c:v>
                </c:pt>
                <c:pt idx="2669">
                  <c:v>135.12</c:v>
                </c:pt>
                <c:pt idx="2670">
                  <c:v>136.99</c:v>
                </c:pt>
                <c:pt idx="2671">
                  <c:v>138.9</c:v>
                </c:pt>
                <c:pt idx="2672">
                  <c:v>140.47</c:v>
                </c:pt>
                <c:pt idx="2673">
                  <c:v>142.4</c:v>
                </c:pt>
                <c:pt idx="2674">
                  <c:v>144.26</c:v>
                </c:pt>
                <c:pt idx="2675">
                  <c:v>146.20000000000002</c:v>
                </c:pt>
                <c:pt idx="2676">
                  <c:v>147.75</c:v>
                </c:pt>
                <c:pt idx="2677">
                  <c:v>149.64000000000001</c:v>
                </c:pt>
                <c:pt idx="2678">
                  <c:v>151.53</c:v>
                </c:pt>
                <c:pt idx="2679">
                  <c:v>153.42000000000002</c:v>
                </c:pt>
                <c:pt idx="2680">
                  <c:v>155.1</c:v>
                </c:pt>
                <c:pt idx="2681">
                  <c:v>156.94</c:v>
                </c:pt>
                <c:pt idx="2682">
                  <c:v>158.78</c:v>
                </c:pt>
                <c:pt idx="2683">
                  <c:v>160.65</c:v>
                </c:pt>
                <c:pt idx="2684">
                  <c:v>162.34</c:v>
                </c:pt>
                <c:pt idx="2685">
                  <c:v>164.22</c:v>
                </c:pt>
                <c:pt idx="2686">
                  <c:v>166.14000000000001</c:v>
                </c:pt>
                <c:pt idx="2687">
                  <c:v>167.91</c:v>
                </c:pt>
                <c:pt idx="2688">
                  <c:v>169.75</c:v>
                </c:pt>
                <c:pt idx="2689">
                  <c:v>171.57</c:v>
                </c:pt>
                <c:pt idx="2690">
                  <c:v>173.38</c:v>
                </c:pt>
                <c:pt idx="2691">
                  <c:v>175.13</c:v>
                </c:pt>
                <c:pt idx="2692">
                  <c:v>177.03</c:v>
                </c:pt>
                <c:pt idx="2693">
                  <c:v>178.81</c:v>
                </c:pt>
                <c:pt idx="2694">
                  <c:v>180.55</c:v>
                </c:pt>
                <c:pt idx="2695">
                  <c:v>182.34</c:v>
                </c:pt>
                <c:pt idx="2696">
                  <c:v>184.36</c:v>
                </c:pt>
                <c:pt idx="2697">
                  <c:v>186.12</c:v>
                </c:pt>
                <c:pt idx="2698">
                  <c:v>187.89000000000001</c:v>
                </c:pt>
                <c:pt idx="2699">
                  <c:v>189.63</c:v>
                </c:pt>
                <c:pt idx="2700">
                  <c:v>191.64000000000001</c:v>
                </c:pt>
                <c:pt idx="2701">
                  <c:v>193.39000000000001</c:v>
                </c:pt>
                <c:pt idx="2702">
                  <c:v>195.13</c:v>
                </c:pt>
                <c:pt idx="2703">
                  <c:v>195.91</c:v>
                </c:pt>
                <c:pt idx="2704">
                  <c:v>198.1</c:v>
                </c:pt>
                <c:pt idx="2705">
                  <c:v>199.78</c:v>
                </c:pt>
                <c:pt idx="2706">
                  <c:v>201.41</c:v>
                </c:pt>
                <c:pt idx="2707">
                  <c:v>203.73000000000002</c:v>
                </c:pt>
                <c:pt idx="2708">
                  <c:v>205.51</c:v>
                </c:pt>
                <c:pt idx="2709">
                  <c:v>207.14000000000001</c:v>
                </c:pt>
                <c:pt idx="2710">
                  <c:v>208.95000000000002</c:v>
                </c:pt>
                <c:pt idx="2711">
                  <c:v>211.08</c:v>
                </c:pt>
                <c:pt idx="2712">
                  <c:v>212.69</c:v>
                </c:pt>
                <c:pt idx="2713">
                  <c:v>214.42000000000002</c:v>
                </c:pt>
                <c:pt idx="2714">
                  <c:v>216.20000000000002</c:v>
                </c:pt>
                <c:pt idx="2715">
                  <c:v>217.78</c:v>
                </c:pt>
                <c:pt idx="2716">
                  <c:v>220.01</c:v>
                </c:pt>
                <c:pt idx="2717">
                  <c:v>221.75</c:v>
                </c:pt>
                <c:pt idx="2718">
                  <c:v>223.49</c:v>
                </c:pt>
                <c:pt idx="2719">
                  <c:v>225.66</c:v>
                </c:pt>
                <c:pt idx="2720">
                  <c:v>227.35</c:v>
                </c:pt>
                <c:pt idx="2721">
                  <c:v>229</c:v>
                </c:pt>
                <c:pt idx="2722">
                  <c:v>230.8</c:v>
                </c:pt>
                <c:pt idx="2723">
                  <c:v>233</c:v>
                </c:pt>
                <c:pt idx="2724">
                  <c:v>234.70000000000002</c:v>
                </c:pt>
                <c:pt idx="2725">
                  <c:v>236.46</c:v>
                </c:pt>
                <c:pt idx="2726">
                  <c:v>238.23000000000002</c:v>
                </c:pt>
                <c:pt idx="2727">
                  <c:v>239.76</c:v>
                </c:pt>
                <c:pt idx="2728">
                  <c:v>242.01</c:v>
                </c:pt>
                <c:pt idx="2729">
                  <c:v>243.77</c:v>
                </c:pt>
                <c:pt idx="2730">
                  <c:v>245.5</c:v>
                </c:pt>
                <c:pt idx="2731">
                  <c:v>247.12</c:v>
                </c:pt>
                <c:pt idx="2732">
                  <c:v>249.36</c:v>
                </c:pt>
                <c:pt idx="2733">
                  <c:v>251.05</c:v>
                </c:pt>
                <c:pt idx="2734">
                  <c:v>252.9</c:v>
                </c:pt>
                <c:pt idx="2735">
                  <c:v>254.97</c:v>
                </c:pt>
                <c:pt idx="2736">
                  <c:v>256.64999999999998</c:v>
                </c:pt>
                <c:pt idx="2737">
                  <c:v>258.42</c:v>
                </c:pt>
                <c:pt idx="2738">
                  <c:v>260.24</c:v>
                </c:pt>
                <c:pt idx="2739">
                  <c:v>262.18</c:v>
                </c:pt>
                <c:pt idx="2740">
                  <c:v>264.03000000000003</c:v>
                </c:pt>
                <c:pt idx="2741">
                  <c:v>265.72000000000003</c:v>
                </c:pt>
                <c:pt idx="2742">
                  <c:v>267.59000000000003</c:v>
                </c:pt>
                <c:pt idx="2743">
                  <c:v>269.57</c:v>
                </c:pt>
                <c:pt idx="2744">
                  <c:v>271.35000000000002</c:v>
                </c:pt>
                <c:pt idx="2745">
                  <c:v>273.13</c:v>
                </c:pt>
                <c:pt idx="2746">
                  <c:v>274.98</c:v>
                </c:pt>
                <c:pt idx="2747">
                  <c:v>276.67</c:v>
                </c:pt>
                <c:pt idx="2748">
                  <c:v>278.67</c:v>
                </c:pt>
                <c:pt idx="2749">
                  <c:v>280.52</c:v>
                </c:pt>
                <c:pt idx="2750">
                  <c:v>282.23</c:v>
                </c:pt>
                <c:pt idx="2751">
                  <c:v>284.11</c:v>
                </c:pt>
                <c:pt idx="2752">
                  <c:v>285.99</c:v>
                </c:pt>
                <c:pt idx="2753">
                  <c:v>286.72000000000003</c:v>
                </c:pt>
                <c:pt idx="2754">
                  <c:v>288.62</c:v>
                </c:pt>
                <c:pt idx="2755">
                  <c:v>290.47000000000003</c:v>
                </c:pt>
                <c:pt idx="2756">
                  <c:v>292.32</c:v>
                </c:pt>
                <c:pt idx="2757">
                  <c:v>294.06</c:v>
                </c:pt>
                <c:pt idx="2758">
                  <c:v>295.95999999999998</c:v>
                </c:pt>
                <c:pt idx="2759">
                  <c:v>297.8</c:v>
                </c:pt>
                <c:pt idx="2760">
                  <c:v>299.76</c:v>
                </c:pt>
                <c:pt idx="2761">
                  <c:v>301.35000000000002</c:v>
                </c:pt>
                <c:pt idx="2762">
                  <c:v>303.20999999999998</c:v>
                </c:pt>
                <c:pt idx="2763">
                  <c:v>305.15000000000003</c:v>
                </c:pt>
                <c:pt idx="2764">
                  <c:v>307.12</c:v>
                </c:pt>
                <c:pt idx="2765">
                  <c:v>308.64</c:v>
                </c:pt>
                <c:pt idx="2766">
                  <c:v>310.59000000000003</c:v>
                </c:pt>
                <c:pt idx="2767">
                  <c:v>312.49</c:v>
                </c:pt>
                <c:pt idx="2768">
                  <c:v>314.48</c:v>
                </c:pt>
                <c:pt idx="2769">
                  <c:v>314.48</c:v>
                </c:pt>
                <c:pt idx="2770">
                  <c:v>316</c:v>
                </c:pt>
                <c:pt idx="2771">
                  <c:v>317.88</c:v>
                </c:pt>
                <c:pt idx="2772">
                  <c:v>319.83</c:v>
                </c:pt>
                <c:pt idx="2773">
                  <c:v>321.78000000000003</c:v>
                </c:pt>
                <c:pt idx="2774">
                  <c:v>323.3</c:v>
                </c:pt>
                <c:pt idx="2775">
                  <c:v>325.22000000000003</c:v>
                </c:pt>
                <c:pt idx="2776">
                  <c:v>327.12</c:v>
                </c:pt>
                <c:pt idx="2777">
                  <c:v>329.02</c:v>
                </c:pt>
                <c:pt idx="2778">
                  <c:v>330.64</c:v>
                </c:pt>
                <c:pt idx="2779">
                  <c:v>332.54</c:v>
                </c:pt>
                <c:pt idx="2780">
                  <c:v>334.44</c:v>
                </c:pt>
                <c:pt idx="2781">
                  <c:v>336.29</c:v>
                </c:pt>
                <c:pt idx="2782">
                  <c:v>337.96</c:v>
                </c:pt>
                <c:pt idx="2783">
                  <c:v>339.89</c:v>
                </c:pt>
                <c:pt idx="2784">
                  <c:v>341.68</c:v>
                </c:pt>
                <c:pt idx="2785">
                  <c:v>343.53000000000003</c:v>
                </c:pt>
                <c:pt idx="2786">
                  <c:v>345.34000000000003</c:v>
                </c:pt>
                <c:pt idx="2787">
                  <c:v>347.16</c:v>
                </c:pt>
                <c:pt idx="2788">
                  <c:v>349.01</c:v>
                </c:pt>
                <c:pt idx="2789">
                  <c:v>350.82</c:v>
                </c:pt>
                <c:pt idx="2790">
                  <c:v>352.6</c:v>
                </c:pt>
                <c:pt idx="2791">
                  <c:v>354.42</c:v>
                </c:pt>
                <c:pt idx="2792">
                  <c:v>356.3</c:v>
                </c:pt>
                <c:pt idx="2793">
                  <c:v>358.03000000000003</c:v>
                </c:pt>
                <c:pt idx="2794">
                  <c:v>359.91</c:v>
                </c:pt>
                <c:pt idx="2795">
                  <c:v>1.78</c:v>
                </c:pt>
                <c:pt idx="2796">
                  <c:v>3.7</c:v>
                </c:pt>
                <c:pt idx="2797">
                  <c:v>5.24</c:v>
                </c:pt>
                <c:pt idx="2798">
                  <c:v>7.34</c:v>
                </c:pt>
                <c:pt idx="2799">
                  <c:v>9.06</c:v>
                </c:pt>
                <c:pt idx="2800">
                  <c:v>10.83</c:v>
                </c:pt>
                <c:pt idx="2801">
                  <c:v>12.530000000000001</c:v>
                </c:pt>
                <c:pt idx="2802">
                  <c:v>14.63</c:v>
                </c:pt>
                <c:pt idx="2803">
                  <c:v>16.309999999999999</c:v>
                </c:pt>
                <c:pt idx="2804">
                  <c:v>18.09</c:v>
                </c:pt>
                <c:pt idx="2805">
                  <c:v>19.170000000000002</c:v>
                </c:pt>
                <c:pt idx="2806">
                  <c:v>20.64</c:v>
                </c:pt>
                <c:pt idx="2807">
                  <c:v>22.75</c:v>
                </c:pt>
                <c:pt idx="2808">
                  <c:v>24.5</c:v>
                </c:pt>
                <c:pt idx="2809">
                  <c:v>26.07</c:v>
                </c:pt>
                <c:pt idx="2810">
                  <c:v>28.28</c:v>
                </c:pt>
                <c:pt idx="2811">
                  <c:v>30</c:v>
                </c:pt>
                <c:pt idx="2812">
                  <c:v>31.73</c:v>
                </c:pt>
                <c:pt idx="2813">
                  <c:v>33.340000000000003</c:v>
                </c:pt>
                <c:pt idx="2814">
                  <c:v>35.6</c:v>
                </c:pt>
                <c:pt idx="2815">
                  <c:v>37.230000000000004</c:v>
                </c:pt>
                <c:pt idx="2816">
                  <c:v>39.11</c:v>
                </c:pt>
                <c:pt idx="2817">
                  <c:v>41.36</c:v>
                </c:pt>
                <c:pt idx="2818">
                  <c:v>42.94</c:v>
                </c:pt>
                <c:pt idx="2819">
                  <c:v>44.68</c:v>
                </c:pt>
                <c:pt idx="2820">
                  <c:v>46.39</c:v>
                </c:pt>
                <c:pt idx="2821">
                  <c:v>48.56</c:v>
                </c:pt>
                <c:pt idx="2822">
                  <c:v>50.26</c:v>
                </c:pt>
                <c:pt idx="2823">
                  <c:v>51.980000000000004</c:v>
                </c:pt>
                <c:pt idx="2824">
                  <c:v>53.74</c:v>
                </c:pt>
                <c:pt idx="2825">
                  <c:v>55.45</c:v>
                </c:pt>
                <c:pt idx="2826">
                  <c:v>57.69</c:v>
                </c:pt>
                <c:pt idx="2827">
                  <c:v>59.28</c:v>
                </c:pt>
                <c:pt idx="2828">
                  <c:v>61.120000000000005</c:v>
                </c:pt>
                <c:pt idx="2829">
                  <c:v>62.72</c:v>
                </c:pt>
                <c:pt idx="2830">
                  <c:v>64.87</c:v>
                </c:pt>
                <c:pt idx="2831">
                  <c:v>66.59</c:v>
                </c:pt>
                <c:pt idx="2832">
                  <c:v>68.460000000000008</c:v>
                </c:pt>
                <c:pt idx="2833">
                  <c:v>70.489999999999995</c:v>
                </c:pt>
                <c:pt idx="2834">
                  <c:v>72.22</c:v>
                </c:pt>
                <c:pt idx="2835">
                  <c:v>74.02</c:v>
                </c:pt>
                <c:pt idx="2836">
                  <c:v>75.790000000000006</c:v>
                </c:pt>
                <c:pt idx="2837">
                  <c:v>77.84</c:v>
                </c:pt>
                <c:pt idx="2838">
                  <c:v>79.61</c:v>
                </c:pt>
                <c:pt idx="2839">
                  <c:v>81.320000000000007</c:v>
                </c:pt>
                <c:pt idx="2840">
                  <c:v>83.210000000000008</c:v>
                </c:pt>
                <c:pt idx="2841">
                  <c:v>84.94</c:v>
                </c:pt>
                <c:pt idx="2842">
                  <c:v>86.97</c:v>
                </c:pt>
                <c:pt idx="2843">
                  <c:v>88.62</c:v>
                </c:pt>
                <c:pt idx="2844">
                  <c:v>90.56</c:v>
                </c:pt>
                <c:pt idx="2845">
                  <c:v>92.37</c:v>
                </c:pt>
                <c:pt idx="2846">
                  <c:v>94.23</c:v>
                </c:pt>
                <c:pt idx="2847">
                  <c:v>96.13</c:v>
                </c:pt>
                <c:pt idx="2848">
                  <c:v>97.9</c:v>
                </c:pt>
                <c:pt idx="2849">
                  <c:v>99.73</c:v>
                </c:pt>
                <c:pt idx="2850">
                  <c:v>101.59</c:v>
                </c:pt>
                <c:pt idx="2851">
                  <c:v>103.46000000000001</c:v>
                </c:pt>
                <c:pt idx="2852">
                  <c:v>105.24000000000001</c:v>
                </c:pt>
                <c:pt idx="2853">
                  <c:v>107.02</c:v>
                </c:pt>
                <c:pt idx="2854">
                  <c:v>108.92</c:v>
                </c:pt>
                <c:pt idx="2855">
                  <c:v>109.68</c:v>
                </c:pt>
                <c:pt idx="2856">
                  <c:v>111.66</c:v>
                </c:pt>
                <c:pt idx="2857">
                  <c:v>113.48</c:v>
                </c:pt>
                <c:pt idx="2858">
                  <c:v>115.37</c:v>
                </c:pt>
                <c:pt idx="2859">
                  <c:v>117.05</c:v>
                </c:pt>
                <c:pt idx="2860">
                  <c:v>119</c:v>
                </c:pt>
                <c:pt idx="2861">
                  <c:v>120.83</c:v>
                </c:pt>
                <c:pt idx="2862">
                  <c:v>122.72</c:v>
                </c:pt>
                <c:pt idx="2863">
                  <c:v>124.34</c:v>
                </c:pt>
                <c:pt idx="2864">
                  <c:v>126.22</c:v>
                </c:pt>
                <c:pt idx="2865">
                  <c:v>128.19999999999999</c:v>
                </c:pt>
                <c:pt idx="2866">
                  <c:v>130.11000000000001</c:v>
                </c:pt>
                <c:pt idx="2867">
                  <c:v>131.57</c:v>
                </c:pt>
                <c:pt idx="2868">
                  <c:v>133.6</c:v>
                </c:pt>
                <c:pt idx="2869">
                  <c:v>135.53</c:v>
                </c:pt>
                <c:pt idx="2870">
                  <c:v>137.38</c:v>
                </c:pt>
                <c:pt idx="2871">
                  <c:v>139.01</c:v>
                </c:pt>
                <c:pt idx="2872">
                  <c:v>140.95000000000002</c:v>
                </c:pt>
                <c:pt idx="2873">
                  <c:v>142.79</c:v>
                </c:pt>
                <c:pt idx="2874">
                  <c:v>144.70000000000002</c:v>
                </c:pt>
                <c:pt idx="2875">
                  <c:v>146.32</c:v>
                </c:pt>
                <c:pt idx="2876">
                  <c:v>148.1</c:v>
                </c:pt>
                <c:pt idx="2877">
                  <c:v>150.02000000000001</c:v>
                </c:pt>
                <c:pt idx="2878">
                  <c:v>152.01</c:v>
                </c:pt>
                <c:pt idx="2879">
                  <c:v>153.55000000000001</c:v>
                </c:pt>
                <c:pt idx="2880">
                  <c:v>155.46</c:v>
                </c:pt>
                <c:pt idx="2881">
                  <c:v>157.34</c:v>
                </c:pt>
                <c:pt idx="2882">
                  <c:v>159.19</c:v>
                </c:pt>
                <c:pt idx="2883">
                  <c:v>160.87</c:v>
                </c:pt>
                <c:pt idx="2884">
                  <c:v>162.80000000000001</c:v>
                </c:pt>
                <c:pt idx="2885">
                  <c:v>164.52</c:v>
                </c:pt>
                <c:pt idx="2886">
                  <c:v>166.4</c:v>
                </c:pt>
                <c:pt idx="2887">
                  <c:v>168.24</c:v>
                </c:pt>
                <c:pt idx="2888">
                  <c:v>170.01</c:v>
                </c:pt>
                <c:pt idx="2889">
                  <c:v>171.87</c:v>
                </c:pt>
                <c:pt idx="2890">
                  <c:v>173.65</c:v>
                </c:pt>
                <c:pt idx="2891">
                  <c:v>175.52</c:v>
                </c:pt>
                <c:pt idx="2892">
                  <c:v>177.31</c:v>
                </c:pt>
                <c:pt idx="2893">
                  <c:v>179.14000000000001</c:v>
                </c:pt>
                <c:pt idx="2894">
                  <c:v>180.89000000000001</c:v>
                </c:pt>
                <c:pt idx="2895">
                  <c:v>182.59</c:v>
                </c:pt>
                <c:pt idx="2896">
                  <c:v>184.73</c:v>
                </c:pt>
                <c:pt idx="2897">
                  <c:v>186.45000000000002</c:v>
                </c:pt>
                <c:pt idx="2898">
                  <c:v>188.14000000000001</c:v>
                </c:pt>
                <c:pt idx="2899">
                  <c:v>190.22</c:v>
                </c:pt>
                <c:pt idx="2900">
                  <c:v>191.94</c:v>
                </c:pt>
                <c:pt idx="2901">
                  <c:v>193.64000000000001</c:v>
                </c:pt>
                <c:pt idx="2902">
                  <c:v>195.25</c:v>
                </c:pt>
                <c:pt idx="2903">
                  <c:v>197.46</c:v>
                </c:pt>
                <c:pt idx="2904">
                  <c:v>199.14000000000001</c:v>
                </c:pt>
                <c:pt idx="2905">
                  <c:v>200.91</c:v>
                </c:pt>
                <c:pt idx="2906">
                  <c:v>202.17000000000002</c:v>
                </c:pt>
                <c:pt idx="2907">
                  <c:v>204</c:v>
                </c:pt>
                <c:pt idx="2908">
                  <c:v>205.64000000000001</c:v>
                </c:pt>
                <c:pt idx="2909">
                  <c:v>207.48000000000002</c:v>
                </c:pt>
                <c:pt idx="2910">
                  <c:v>208.96</c:v>
                </c:pt>
                <c:pt idx="2911">
                  <c:v>211.23000000000002</c:v>
                </c:pt>
                <c:pt idx="2912">
                  <c:v>212.89000000000001</c:v>
                </c:pt>
                <c:pt idx="2913">
                  <c:v>214.74</c:v>
                </c:pt>
                <c:pt idx="2914">
                  <c:v>216.9</c:v>
                </c:pt>
                <c:pt idx="2915">
                  <c:v>218.5</c:v>
                </c:pt>
                <c:pt idx="2916">
                  <c:v>220.24</c:v>
                </c:pt>
                <c:pt idx="2917">
                  <c:v>222.03</c:v>
                </c:pt>
                <c:pt idx="2918">
                  <c:v>224.38</c:v>
                </c:pt>
                <c:pt idx="2919">
                  <c:v>225.87</c:v>
                </c:pt>
                <c:pt idx="2920">
                  <c:v>227.53</c:v>
                </c:pt>
                <c:pt idx="2921">
                  <c:v>229.34</c:v>
                </c:pt>
                <c:pt idx="2922">
                  <c:v>230.89000000000001</c:v>
                </c:pt>
                <c:pt idx="2923">
                  <c:v>233.23000000000002</c:v>
                </c:pt>
                <c:pt idx="2924">
                  <c:v>234.89000000000001</c:v>
                </c:pt>
                <c:pt idx="2925">
                  <c:v>236.78</c:v>
                </c:pt>
                <c:pt idx="2926">
                  <c:v>238.9</c:v>
                </c:pt>
                <c:pt idx="2927">
                  <c:v>240.57</c:v>
                </c:pt>
                <c:pt idx="2928">
                  <c:v>242.27</c:v>
                </c:pt>
                <c:pt idx="2929">
                  <c:v>244.02</c:v>
                </c:pt>
                <c:pt idx="2930">
                  <c:v>245.62</c:v>
                </c:pt>
                <c:pt idx="2931">
                  <c:v>247.82</c:v>
                </c:pt>
                <c:pt idx="2932">
                  <c:v>249.53</c:v>
                </c:pt>
                <c:pt idx="2933">
                  <c:v>249.53</c:v>
                </c:pt>
                <c:pt idx="2934">
                  <c:v>251.41</c:v>
                </c:pt>
                <c:pt idx="2935">
                  <c:v>253.46</c:v>
                </c:pt>
                <c:pt idx="2936">
                  <c:v>255.20000000000002</c:v>
                </c:pt>
                <c:pt idx="2937">
                  <c:v>256.92</c:v>
                </c:pt>
                <c:pt idx="2938">
                  <c:v>258.8</c:v>
                </c:pt>
                <c:pt idx="2939">
                  <c:v>260.69</c:v>
                </c:pt>
                <c:pt idx="2940">
                  <c:v>262.5</c:v>
                </c:pt>
                <c:pt idx="2941">
                  <c:v>264.26</c:v>
                </c:pt>
                <c:pt idx="2942">
                  <c:v>266.03000000000003</c:v>
                </c:pt>
                <c:pt idx="2943">
                  <c:v>268.03000000000003</c:v>
                </c:pt>
                <c:pt idx="2944">
                  <c:v>269.86</c:v>
                </c:pt>
                <c:pt idx="2945">
                  <c:v>271.62</c:v>
                </c:pt>
                <c:pt idx="2946">
                  <c:v>273.45</c:v>
                </c:pt>
                <c:pt idx="2947">
                  <c:v>275.41000000000003</c:v>
                </c:pt>
                <c:pt idx="2948">
                  <c:v>277.12</c:v>
                </c:pt>
                <c:pt idx="2949">
                  <c:v>278.97000000000003</c:v>
                </c:pt>
                <c:pt idx="2950">
                  <c:v>280.87</c:v>
                </c:pt>
                <c:pt idx="2951">
                  <c:v>282.63</c:v>
                </c:pt>
                <c:pt idx="2952">
                  <c:v>284.48</c:v>
                </c:pt>
                <c:pt idx="2953">
                  <c:v>286.38</c:v>
                </c:pt>
                <c:pt idx="2954">
                  <c:v>288.15000000000003</c:v>
                </c:pt>
                <c:pt idx="2955">
                  <c:v>290.06</c:v>
                </c:pt>
                <c:pt idx="2956">
                  <c:v>291.88</c:v>
                </c:pt>
                <c:pt idx="2957">
                  <c:v>292.5</c:v>
                </c:pt>
                <c:pt idx="2958">
                  <c:v>294.43</c:v>
                </c:pt>
                <c:pt idx="2959">
                  <c:v>296.28000000000003</c:v>
                </c:pt>
                <c:pt idx="2960">
                  <c:v>298.23</c:v>
                </c:pt>
                <c:pt idx="2961">
                  <c:v>299.90000000000003</c:v>
                </c:pt>
                <c:pt idx="2962">
                  <c:v>301.76</c:v>
                </c:pt>
                <c:pt idx="2963">
                  <c:v>303.67</c:v>
                </c:pt>
                <c:pt idx="2964">
                  <c:v>305.61</c:v>
                </c:pt>
                <c:pt idx="2965">
                  <c:v>307.25</c:v>
                </c:pt>
                <c:pt idx="2966">
                  <c:v>309.06</c:v>
                </c:pt>
                <c:pt idx="2967">
                  <c:v>311</c:v>
                </c:pt>
                <c:pt idx="2968">
                  <c:v>312.95999999999998</c:v>
                </c:pt>
                <c:pt idx="2969">
                  <c:v>314.5</c:v>
                </c:pt>
                <c:pt idx="2970">
                  <c:v>316.45</c:v>
                </c:pt>
                <c:pt idx="2971">
                  <c:v>318.24</c:v>
                </c:pt>
                <c:pt idx="2972">
                  <c:v>320.28000000000003</c:v>
                </c:pt>
                <c:pt idx="2973">
                  <c:v>321.85000000000002</c:v>
                </c:pt>
                <c:pt idx="2974">
                  <c:v>323.75</c:v>
                </c:pt>
                <c:pt idx="2975">
                  <c:v>325.58</c:v>
                </c:pt>
                <c:pt idx="2976">
                  <c:v>327.48</c:v>
                </c:pt>
                <c:pt idx="2977">
                  <c:v>329.18</c:v>
                </c:pt>
                <c:pt idx="2978">
                  <c:v>331.05</c:v>
                </c:pt>
                <c:pt idx="2979">
                  <c:v>332.90000000000003</c:v>
                </c:pt>
                <c:pt idx="2980">
                  <c:v>334.82</c:v>
                </c:pt>
                <c:pt idx="2981">
                  <c:v>336.52</c:v>
                </c:pt>
                <c:pt idx="2982">
                  <c:v>338.39</c:v>
                </c:pt>
                <c:pt idx="2983">
                  <c:v>340.23</c:v>
                </c:pt>
                <c:pt idx="2984">
                  <c:v>342.08</c:v>
                </c:pt>
                <c:pt idx="2985">
                  <c:v>343.81</c:v>
                </c:pt>
                <c:pt idx="2986">
                  <c:v>345.72</c:v>
                </c:pt>
                <c:pt idx="2987">
                  <c:v>347.52</c:v>
                </c:pt>
                <c:pt idx="2988">
                  <c:v>349.35</c:v>
                </c:pt>
                <c:pt idx="2989">
                  <c:v>351.15000000000003</c:v>
                </c:pt>
                <c:pt idx="2990">
                  <c:v>352.98</c:v>
                </c:pt>
                <c:pt idx="2991">
                  <c:v>354.83</c:v>
                </c:pt>
                <c:pt idx="2992">
                  <c:v>356.58</c:v>
                </c:pt>
                <c:pt idx="2993">
                  <c:v>358.42</c:v>
                </c:pt>
                <c:pt idx="2994">
                  <c:v>0.27</c:v>
                </c:pt>
                <c:pt idx="2995">
                  <c:v>2.0499999999999998</c:v>
                </c:pt>
                <c:pt idx="2996">
                  <c:v>3.84</c:v>
                </c:pt>
                <c:pt idx="2997">
                  <c:v>5.8100000000000005</c:v>
                </c:pt>
                <c:pt idx="2998">
                  <c:v>7.63</c:v>
                </c:pt>
                <c:pt idx="2999">
                  <c:v>9.370000000000001</c:v>
                </c:pt>
                <c:pt idx="3000">
                  <c:v>11.18</c:v>
                </c:pt>
                <c:pt idx="3001">
                  <c:v>13.040000000000001</c:v>
                </c:pt>
                <c:pt idx="3002">
                  <c:v>14.84</c:v>
                </c:pt>
                <c:pt idx="3003">
                  <c:v>16.649999999999999</c:v>
                </c:pt>
                <c:pt idx="3004">
                  <c:v>18.34</c:v>
                </c:pt>
                <c:pt idx="3005">
                  <c:v>20.57</c:v>
                </c:pt>
                <c:pt idx="3006">
                  <c:v>22.28</c:v>
                </c:pt>
                <c:pt idx="3007">
                  <c:v>23.92</c:v>
                </c:pt>
                <c:pt idx="3008">
                  <c:v>24.69</c:v>
                </c:pt>
                <c:pt idx="3009">
                  <c:v>26.88</c:v>
                </c:pt>
                <c:pt idx="3010">
                  <c:v>28.490000000000002</c:v>
                </c:pt>
                <c:pt idx="3011">
                  <c:v>30.330000000000002</c:v>
                </c:pt>
                <c:pt idx="3012">
                  <c:v>32.4</c:v>
                </c:pt>
                <c:pt idx="3013">
                  <c:v>34.07</c:v>
                </c:pt>
                <c:pt idx="3014">
                  <c:v>35.85</c:v>
                </c:pt>
                <c:pt idx="3015">
                  <c:v>37.68</c:v>
                </c:pt>
                <c:pt idx="3016">
                  <c:v>39.75</c:v>
                </c:pt>
                <c:pt idx="3017">
                  <c:v>41.51</c:v>
                </c:pt>
                <c:pt idx="3018">
                  <c:v>43.13</c:v>
                </c:pt>
                <c:pt idx="3019">
                  <c:v>44.92</c:v>
                </c:pt>
                <c:pt idx="3020">
                  <c:v>47.14</c:v>
                </c:pt>
                <c:pt idx="3021">
                  <c:v>48.79</c:v>
                </c:pt>
                <c:pt idx="3022">
                  <c:v>50.45</c:v>
                </c:pt>
                <c:pt idx="3023">
                  <c:v>52.32</c:v>
                </c:pt>
                <c:pt idx="3024">
                  <c:v>54.480000000000004</c:v>
                </c:pt>
                <c:pt idx="3025">
                  <c:v>56.21</c:v>
                </c:pt>
                <c:pt idx="3026">
                  <c:v>57.83</c:v>
                </c:pt>
                <c:pt idx="3027">
                  <c:v>59.67</c:v>
                </c:pt>
                <c:pt idx="3028">
                  <c:v>61.78</c:v>
                </c:pt>
                <c:pt idx="3029">
                  <c:v>63.49</c:v>
                </c:pt>
                <c:pt idx="3030">
                  <c:v>65.19</c:v>
                </c:pt>
                <c:pt idx="3031">
                  <c:v>66.91</c:v>
                </c:pt>
                <c:pt idx="3032">
                  <c:v>69.06</c:v>
                </c:pt>
                <c:pt idx="3033">
                  <c:v>70.84</c:v>
                </c:pt>
                <c:pt idx="3034">
                  <c:v>72.460000000000008</c:v>
                </c:pt>
                <c:pt idx="3035">
                  <c:v>74.3</c:v>
                </c:pt>
                <c:pt idx="3036">
                  <c:v>76.42</c:v>
                </c:pt>
                <c:pt idx="3037">
                  <c:v>78.11</c:v>
                </c:pt>
                <c:pt idx="3038">
                  <c:v>79.850000000000009</c:v>
                </c:pt>
                <c:pt idx="3039">
                  <c:v>81.66</c:v>
                </c:pt>
                <c:pt idx="3040">
                  <c:v>83.38</c:v>
                </c:pt>
                <c:pt idx="3041">
                  <c:v>85.43</c:v>
                </c:pt>
                <c:pt idx="3042">
                  <c:v>87.27</c:v>
                </c:pt>
                <c:pt idx="3043">
                  <c:v>89.04</c:v>
                </c:pt>
                <c:pt idx="3044">
                  <c:v>91.01</c:v>
                </c:pt>
                <c:pt idx="3045">
                  <c:v>92.83</c:v>
                </c:pt>
                <c:pt idx="3046">
                  <c:v>94.63</c:v>
                </c:pt>
                <c:pt idx="3047">
                  <c:v>96.4</c:v>
                </c:pt>
                <c:pt idx="3048">
                  <c:v>98.3</c:v>
                </c:pt>
                <c:pt idx="3049">
                  <c:v>100.10000000000001</c:v>
                </c:pt>
                <c:pt idx="3050">
                  <c:v>101.93</c:v>
                </c:pt>
                <c:pt idx="3051">
                  <c:v>103.79</c:v>
                </c:pt>
                <c:pt idx="3052">
                  <c:v>105.71000000000001</c:v>
                </c:pt>
                <c:pt idx="3053">
                  <c:v>107.43</c:v>
                </c:pt>
                <c:pt idx="3054">
                  <c:v>109.31</c:v>
                </c:pt>
                <c:pt idx="3055">
                  <c:v>111.11</c:v>
                </c:pt>
                <c:pt idx="3056">
                  <c:v>113.15</c:v>
                </c:pt>
                <c:pt idx="3057">
                  <c:v>114.75</c:v>
                </c:pt>
                <c:pt idx="3058">
                  <c:v>115.59</c:v>
                </c:pt>
                <c:pt idx="3059">
                  <c:v>117.49000000000001</c:v>
                </c:pt>
                <c:pt idx="3060">
                  <c:v>119.41</c:v>
                </c:pt>
                <c:pt idx="3061">
                  <c:v>121.3</c:v>
                </c:pt>
                <c:pt idx="3062">
                  <c:v>122.96000000000001</c:v>
                </c:pt>
                <c:pt idx="3063">
                  <c:v>124.79</c:v>
                </c:pt>
                <c:pt idx="3064">
                  <c:v>126.64</c:v>
                </c:pt>
                <c:pt idx="3065">
                  <c:v>128.62</c:v>
                </c:pt>
                <c:pt idx="3066">
                  <c:v>130.21</c:v>
                </c:pt>
                <c:pt idx="3067">
                  <c:v>132.13</c:v>
                </c:pt>
                <c:pt idx="3068">
                  <c:v>134</c:v>
                </c:pt>
                <c:pt idx="3069">
                  <c:v>135.91</c:v>
                </c:pt>
                <c:pt idx="3070">
                  <c:v>137.52000000000001</c:v>
                </c:pt>
                <c:pt idx="3071">
                  <c:v>139.52000000000001</c:v>
                </c:pt>
                <c:pt idx="3072">
                  <c:v>141.33000000000001</c:v>
                </c:pt>
                <c:pt idx="3073">
                  <c:v>143.25</c:v>
                </c:pt>
                <c:pt idx="3074">
                  <c:v>144.83000000000001</c:v>
                </c:pt>
                <c:pt idx="3075">
                  <c:v>146.72999999999999</c:v>
                </c:pt>
                <c:pt idx="3076">
                  <c:v>148.64000000000001</c:v>
                </c:pt>
                <c:pt idx="3077">
                  <c:v>150.5</c:v>
                </c:pt>
                <c:pt idx="3078">
                  <c:v>152.07</c:v>
                </c:pt>
                <c:pt idx="3079">
                  <c:v>154.06</c:v>
                </c:pt>
                <c:pt idx="3080">
                  <c:v>155.95000000000002</c:v>
                </c:pt>
                <c:pt idx="3081">
                  <c:v>157.74</c:v>
                </c:pt>
                <c:pt idx="3082">
                  <c:v>159.46</c:v>
                </c:pt>
                <c:pt idx="3083">
                  <c:v>161.29</c:v>
                </c:pt>
                <c:pt idx="3084">
                  <c:v>163.12</c:v>
                </c:pt>
                <c:pt idx="3085">
                  <c:v>165</c:v>
                </c:pt>
                <c:pt idx="3086">
                  <c:v>166.76</c:v>
                </c:pt>
                <c:pt idx="3087">
                  <c:v>168.55</c:v>
                </c:pt>
                <c:pt idx="3088">
                  <c:v>170.44</c:v>
                </c:pt>
                <c:pt idx="3089">
                  <c:v>172.3</c:v>
                </c:pt>
                <c:pt idx="3090">
                  <c:v>174.05</c:v>
                </c:pt>
                <c:pt idx="3091">
                  <c:v>175.88</c:v>
                </c:pt>
                <c:pt idx="3092">
                  <c:v>177.67000000000002</c:v>
                </c:pt>
                <c:pt idx="3093">
                  <c:v>179.4</c:v>
                </c:pt>
                <c:pt idx="3094">
                  <c:v>181.4</c:v>
                </c:pt>
                <c:pt idx="3095">
                  <c:v>183.21</c:v>
                </c:pt>
                <c:pt idx="3096">
                  <c:v>184.9</c:v>
                </c:pt>
                <c:pt idx="3097">
                  <c:v>184.9</c:v>
                </c:pt>
                <c:pt idx="3098">
                  <c:v>186.71</c:v>
                </c:pt>
                <c:pt idx="3099">
                  <c:v>188.8</c:v>
                </c:pt>
                <c:pt idx="3100">
                  <c:v>190.46</c:v>
                </c:pt>
                <c:pt idx="3101">
                  <c:v>192.16</c:v>
                </c:pt>
                <c:pt idx="3102">
                  <c:v>193.9</c:v>
                </c:pt>
                <c:pt idx="3103">
                  <c:v>195.99</c:v>
                </c:pt>
                <c:pt idx="3104">
                  <c:v>197.72</c:v>
                </c:pt>
                <c:pt idx="3105">
                  <c:v>199.48000000000002</c:v>
                </c:pt>
                <c:pt idx="3106">
                  <c:v>201.12</c:v>
                </c:pt>
                <c:pt idx="3107">
                  <c:v>203.3</c:v>
                </c:pt>
                <c:pt idx="3108">
                  <c:v>205.14000000000001</c:v>
                </c:pt>
                <c:pt idx="3109">
                  <c:v>206.77</c:v>
                </c:pt>
                <c:pt idx="3110">
                  <c:v>208.13</c:v>
                </c:pt>
                <c:pt idx="3111">
                  <c:v>209.79</c:v>
                </c:pt>
                <c:pt idx="3112">
                  <c:v>211.45000000000002</c:v>
                </c:pt>
                <c:pt idx="3113">
                  <c:v>213.21</c:v>
                </c:pt>
                <c:pt idx="3114">
                  <c:v>215.4</c:v>
                </c:pt>
                <c:pt idx="3115">
                  <c:v>217.09</c:v>
                </c:pt>
                <c:pt idx="3116">
                  <c:v>218.86</c:v>
                </c:pt>
                <c:pt idx="3117">
                  <c:v>220.62</c:v>
                </c:pt>
                <c:pt idx="3118">
                  <c:v>222.21</c:v>
                </c:pt>
                <c:pt idx="3119">
                  <c:v>224.47</c:v>
                </c:pt>
                <c:pt idx="3120">
                  <c:v>226.08</c:v>
                </c:pt>
                <c:pt idx="3121">
                  <c:v>227.95000000000002</c:v>
                </c:pt>
                <c:pt idx="3122">
                  <c:v>229.44</c:v>
                </c:pt>
                <c:pt idx="3123">
                  <c:v>231.76</c:v>
                </c:pt>
                <c:pt idx="3124">
                  <c:v>233.39000000000001</c:v>
                </c:pt>
                <c:pt idx="3125">
                  <c:v>235.23000000000002</c:v>
                </c:pt>
                <c:pt idx="3126">
                  <c:v>237.38</c:v>
                </c:pt>
                <c:pt idx="3127">
                  <c:v>239.03</c:v>
                </c:pt>
                <c:pt idx="3128">
                  <c:v>240.8</c:v>
                </c:pt>
                <c:pt idx="3129">
                  <c:v>242.56</c:v>
                </c:pt>
                <c:pt idx="3130">
                  <c:v>244.71</c:v>
                </c:pt>
                <c:pt idx="3131">
                  <c:v>246.38</c:v>
                </c:pt>
                <c:pt idx="3132">
                  <c:v>248.05</c:v>
                </c:pt>
                <c:pt idx="3133">
                  <c:v>249.96</c:v>
                </c:pt>
                <c:pt idx="3134">
                  <c:v>251.62</c:v>
                </c:pt>
                <c:pt idx="3135">
                  <c:v>253.68</c:v>
                </c:pt>
                <c:pt idx="3136">
                  <c:v>255.51000000000002</c:v>
                </c:pt>
                <c:pt idx="3137">
                  <c:v>257.35000000000002</c:v>
                </c:pt>
                <c:pt idx="3138">
                  <c:v>259.32</c:v>
                </c:pt>
                <c:pt idx="3139">
                  <c:v>261.01</c:v>
                </c:pt>
                <c:pt idx="3140">
                  <c:v>262.84000000000003</c:v>
                </c:pt>
                <c:pt idx="3141">
                  <c:v>264.56</c:v>
                </c:pt>
                <c:pt idx="3142">
                  <c:v>266.57</c:v>
                </c:pt>
                <c:pt idx="3143">
                  <c:v>268.37</c:v>
                </c:pt>
                <c:pt idx="3144">
                  <c:v>270.10000000000002</c:v>
                </c:pt>
                <c:pt idx="3145">
                  <c:v>271.99</c:v>
                </c:pt>
                <c:pt idx="3146">
                  <c:v>273.94</c:v>
                </c:pt>
                <c:pt idx="3147">
                  <c:v>275.72000000000003</c:v>
                </c:pt>
                <c:pt idx="3148">
                  <c:v>277.52</c:v>
                </c:pt>
                <c:pt idx="3149">
                  <c:v>279.39</c:v>
                </c:pt>
                <c:pt idx="3150">
                  <c:v>281.19</c:v>
                </c:pt>
                <c:pt idx="3151">
                  <c:v>283.07</c:v>
                </c:pt>
                <c:pt idx="3152">
                  <c:v>284.79000000000002</c:v>
                </c:pt>
                <c:pt idx="3153">
                  <c:v>286.70999999999998</c:v>
                </c:pt>
                <c:pt idx="3154">
                  <c:v>288.64</c:v>
                </c:pt>
                <c:pt idx="3155">
                  <c:v>290.40000000000003</c:v>
                </c:pt>
                <c:pt idx="3156">
                  <c:v>292.26</c:v>
                </c:pt>
                <c:pt idx="3157">
                  <c:v>294.01</c:v>
                </c:pt>
                <c:pt idx="3158">
                  <c:v>295.78000000000003</c:v>
                </c:pt>
                <c:pt idx="3159">
                  <c:v>297.61</c:v>
                </c:pt>
                <c:pt idx="3160">
                  <c:v>298.40000000000003</c:v>
                </c:pt>
                <c:pt idx="3161">
                  <c:v>300.3</c:v>
                </c:pt>
                <c:pt idx="3162">
                  <c:v>302.18</c:v>
                </c:pt>
                <c:pt idx="3163">
                  <c:v>304.16000000000003</c:v>
                </c:pt>
                <c:pt idx="3164">
                  <c:v>305.48</c:v>
                </c:pt>
                <c:pt idx="3165">
                  <c:v>307.61</c:v>
                </c:pt>
                <c:pt idx="3166">
                  <c:v>309.61</c:v>
                </c:pt>
                <c:pt idx="3167">
                  <c:v>311.51</c:v>
                </c:pt>
                <c:pt idx="3168">
                  <c:v>313.01</c:v>
                </c:pt>
                <c:pt idx="3169">
                  <c:v>315.01</c:v>
                </c:pt>
                <c:pt idx="3170">
                  <c:v>316.93</c:v>
                </c:pt>
                <c:pt idx="3171">
                  <c:v>318.81</c:v>
                </c:pt>
                <c:pt idx="3172">
                  <c:v>320.39</c:v>
                </c:pt>
                <c:pt idx="3173">
                  <c:v>322.25</c:v>
                </c:pt>
                <c:pt idx="3174">
                  <c:v>324.19</c:v>
                </c:pt>
                <c:pt idx="3175">
                  <c:v>326.14</c:v>
                </c:pt>
                <c:pt idx="3176">
                  <c:v>327.73</c:v>
                </c:pt>
                <c:pt idx="3177">
                  <c:v>329.59000000000003</c:v>
                </c:pt>
                <c:pt idx="3178">
                  <c:v>331.5</c:v>
                </c:pt>
                <c:pt idx="3179">
                  <c:v>333.44</c:v>
                </c:pt>
                <c:pt idx="3180">
                  <c:v>335.03000000000003</c:v>
                </c:pt>
                <c:pt idx="3181">
                  <c:v>336.89</c:v>
                </c:pt>
                <c:pt idx="3182">
                  <c:v>338.79</c:v>
                </c:pt>
                <c:pt idx="3183">
                  <c:v>340.6</c:v>
                </c:pt>
                <c:pt idx="3184">
                  <c:v>342.38</c:v>
                </c:pt>
                <c:pt idx="3185">
                  <c:v>344.2</c:v>
                </c:pt>
                <c:pt idx="3186">
                  <c:v>346.06</c:v>
                </c:pt>
                <c:pt idx="3187">
                  <c:v>347.89</c:v>
                </c:pt>
                <c:pt idx="3188">
                  <c:v>349.72</c:v>
                </c:pt>
                <c:pt idx="3189">
                  <c:v>351.52</c:v>
                </c:pt>
                <c:pt idx="3190">
                  <c:v>353.39</c:v>
                </c:pt>
                <c:pt idx="3191">
                  <c:v>355.19</c:v>
                </c:pt>
                <c:pt idx="3192">
                  <c:v>357.01</c:v>
                </c:pt>
                <c:pt idx="3193">
                  <c:v>358.79</c:v>
                </c:pt>
                <c:pt idx="3194">
                  <c:v>0.63</c:v>
                </c:pt>
                <c:pt idx="3195">
                  <c:v>2.34</c:v>
                </c:pt>
                <c:pt idx="3196">
                  <c:v>4.34</c:v>
                </c:pt>
                <c:pt idx="3197">
                  <c:v>6.13</c:v>
                </c:pt>
                <c:pt idx="3198">
                  <c:v>7.95</c:v>
                </c:pt>
                <c:pt idx="3199">
                  <c:v>9.7000000000000011</c:v>
                </c:pt>
                <c:pt idx="3200">
                  <c:v>11.69</c:v>
                </c:pt>
                <c:pt idx="3201">
                  <c:v>13.42</c:v>
                </c:pt>
                <c:pt idx="3202">
                  <c:v>15.13</c:v>
                </c:pt>
                <c:pt idx="3203">
                  <c:v>16.88</c:v>
                </c:pt>
                <c:pt idx="3204">
                  <c:v>18.990000000000002</c:v>
                </c:pt>
                <c:pt idx="3205">
                  <c:v>20.830000000000002</c:v>
                </c:pt>
                <c:pt idx="3206">
                  <c:v>22.54</c:v>
                </c:pt>
                <c:pt idx="3207">
                  <c:v>24.21</c:v>
                </c:pt>
                <c:pt idx="3208">
                  <c:v>26.44</c:v>
                </c:pt>
                <c:pt idx="3209">
                  <c:v>28.11</c:v>
                </c:pt>
                <c:pt idx="3210">
                  <c:v>29.8</c:v>
                </c:pt>
                <c:pt idx="3211">
                  <c:v>30.92</c:v>
                </c:pt>
                <c:pt idx="3212">
                  <c:v>32.660000000000004</c:v>
                </c:pt>
                <c:pt idx="3213">
                  <c:v>34.36</c:v>
                </c:pt>
                <c:pt idx="3214">
                  <c:v>36.11</c:v>
                </c:pt>
                <c:pt idx="3215">
                  <c:v>38.29</c:v>
                </c:pt>
                <c:pt idx="3216">
                  <c:v>40.050000000000004</c:v>
                </c:pt>
                <c:pt idx="3217">
                  <c:v>41.88</c:v>
                </c:pt>
                <c:pt idx="3218">
                  <c:v>43.5</c:v>
                </c:pt>
                <c:pt idx="3219">
                  <c:v>45.69</c:v>
                </c:pt>
                <c:pt idx="3220">
                  <c:v>47.36</c:v>
                </c:pt>
                <c:pt idx="3221">
                  <c:v>48.97</c:v>
                </c:pt>
                <c:pt idx="3222">
                  <c:v>50.82</c:v>
                </c:pt>
                <c:pt idx="3223">
                  <c:v>52.370000000000005</c:v>
                </c:pt>
                <c:pt idx="3224">
                  <c:v>54.64</c:v>
                </c:pt>
                <c:pt idx="3225">
                  <c:v>56.38</c:v>
                </c:pt>
                <c:pt idx="3226">
                  <c:v>58.17</c:v>
                </c:pt>
                <c:pt idx="3227">
                  <c:v>60.38</c:v>
                </c:pt>
                <c:pt idx="3228">
                  <c:v>62.02</c:v>
                </c:pt>
                <c:pt idx="3229">
                  <c:v>63.72</c:v>
                </c:pt>
                <c:pt idx="3230">
                  <c:v>65.5</c:v>
                </c:pt>
                <c:pt idx="3231">
                  <c:v>67.16</c:v>
                </c:pt>
                <c:pt idx="3232">
                  <c:v>69.34</c:v>
                </c:pt>
                <c:pt idx="3233">
                  <c:v>71.02</c:v>
                </c:pt>
                <c:pt idx="3234">
                  <c:v>72.8</c:v>
                </c:pt>
                <c:pt idx="3235">
                  <c:v>75</c:v>
                </c:pt>
                <c:pt idx="3236">
                  <c:v>76.63</c:v>
                </c:pt>
                <c:pt idx="3237">
                  <c:v>78.44</c:v>
                </c:pt>
                <c:pt idx="3238">
                  <c:v>80.19</c:v>
                </c:pt>
                <c:pt idx="3239">
                  <c:v>82.2</c:v>
                </c:pt>
                <c:pt idx="3240">
                  <c:v>84</c:v>
                </c:pt>
                <c:pt idx="3241">
                  <c:v>85.8</c:v>
                </c:pt>
                <c:pt idx="3242">
                  <c:v>87.54</c:v>
                </c:pt>
                <c:pt idx="3243">
                  <c:v>89.38</c:v>
                </c:pt>
                <c:pt idx="3244">
                  <c:v>91.43</c:v>
                </c:pt>
                <c:pt idx="3245">
                  <c:v>93.17</c:v>
                </c:pt>
                <c:pt idx="3246">
                  <c:v>94.99</c:v>
                </c:pt>
                <c:pt idx="3247">
                  <c:v>96.84</c:v>
                </c:pt>
                <c:pt idx="3248">
                  <c:v>98.63</c:v>
                </c:pt>
                <c:pt idx="3249">
                  <c:v>100.51</c:v>
                </c:pt>
                <c:pt idx="3250">
                  <c:v>102.37</c:v>
                </c:pt>
                <c:pt idx="3251">
                  <c:v>104.3</c:v>
                </c:pt>
                <c:pt idx="3252">
                  <c:v>105.95</c:v>
                </c:pt>
                <c:pt idx="3253">
                  <c:v>107.88</c:v>
                </c:pt>
                <c:pt idx="3254">
                  <c:v>109.66</c:v>
                </c:pt>
                <c:pt idx="3255">
                  <c:v>111.43</c:v>
                </c:pt>
                <c:pt idx="3256">
                  <c:v>113.32000000000001</c:v>
                </c:pt>
                <c:pt idx="3257">
                  <c:v>115.24000000000001</c:v>
                </c:pt>
                <c:pt idx="3258">
                  <c:v>116.95</c:v>
                </c:pt>
                <c:pt idx="3259">
                  <c:v>118.79</c:v>
                </c:pt>
                <c:pt idx="3260">
                  <c:v>118.79</c:v>
                </c:pt>
                <c:pt idx="3261">
                  <c:v>120.69</c:v>
                </c:pt>
                <c:pt idx="3262">
                  <c:v>121.45</c:v>
                </c:pt>
                <c:pt idx="3263">
                  <c:v>123.43</c:v>
                </c:pt>
                <c:pt idx="3264">
                  <c:v>125.38000000000001</c:v>
                </c:pt>
                <c:pt idx="3265">
                  <c:v>127.2</c:v>
                </c:pt>
                <c:pt idx="3266">
                  <c:v>128.77000000000001</c:v>
                </c:pt>
                <c:pt idx="3267">
                  <c:v>130.62</c:v>
                </c:pt>
                <c:pt idx="3268">
                  <c:v>132.6</c:v>
                </c:pt>
                <c:pt idx="3269">
                  <c:v>134.53</c:v>
                </c:pt>
                <c:pt idx="3270">
                  <c:v>136.02000000000001</c:v>
                </c:pt>
                <c:pt idx="3271">
                  <c:v>137.94</c:v>
                </c:pt>
                <c:pt idx="3272">
                  <c:v>139.94</c:v>
                </c:pt>
                <c:pt idx="3273">
                  <c:v>141.81</c:v>
                </c:pt>
                <c:pt idx="3274">
                  <c:v>143.38</c:v>
                </c:pt>
                <c:pt idx="3275">
                  <c:v>145.28</c:v>
                </c:pt>
                <c:pt idx="3276">
                  <c:v>147.18</c:v>
                </c:pt>
                <c:pt idx="3277">
                  <c:v>149.05000000000001</c:v>
                </c:pt>
                <c:pt idx="3278">
                  <c:v>150.70000000000002</c:v>
                </c:pt>
                <c:pt idx="3279">
                  <c:v>152.55000000000001</c:v>
                </c:pt>
                <c:pt idx="3280">
                  <c:v>154.49</c:v>
                </c:pt>
                <c:pt idx="3281">
                  <c:v>156.37</c:v>
                </c:pt>
                <c:pt idx="3282">
                  <c:v>158</c:v>
                </c:pt>
                <c:pt idx="3283">
                  <c:v>159.78</c:v>
                </c:pt>
                <c:pt idx="3284">
                  <c:v>161.71</c:v>
                </c:pt>
                <c:pt idx="3285">
                  <c:v>163.57</c:v>
                </c:pt>
                <c:pt idx="3286">
                  <c:v>165.32</c:v>
                </c:pt>
                <c:pt idx="3287">
                  <c:v>167.18</c:v>
                </c:pt>
                <c:pt idx="3288">
                  <c:v>168.97</c:v>
                </c:pt>
                <c:pt idx="3289">
                  <c:v>170.82</c:v>
                </c:pt>
                <c:pt idx="3290">
                  <c:v>172.69</c:v>
                </c:pt>
                <c:pt idx="3291">
                  <c:v>174.44</c:v>
                </c:pt>
                <c:pt idx="3292">
                  <c:v>176.21</c:v>
                </c:pt>
                <c:pt idx="3293">
                  <c:v>177.98</c:v>
                </c:pt>
                <c:pt idx="3294">
                  <c:v>179.91</c:v>
                </c:pt>
                <c:pt idx="3295">
                  <c:v>181.73</c:v>
                </c:pt>
                <c:pt idx="3296">
                  <c:v>183.52</c:v>
                </c:pt>
                <c:pt idx="3297">
                  <c:v>185.21</c:v>
                </c:pt>
                <c:pt idx="3298">
                  <c:v>187.29</c:v>
                </c:pt>
                <c:pt idx="3299">
                  <c:v>189.07</c:v>
                </c:pt>
                <c:pt idx="3300">
                  <c:v>190.82</c:v>
                </c:pt>
                <c:pt idx="3301">
                  <c:v>192.53</c:v>
                </c:pt>
                <c:pt idx="3302">
                  <c:v>194.57</c:v>
                </c:pt>
                <c:pt idx="3303">
                  <c:v>196.3</c:v>
                </c:pt>
                <c:pt idx="3304">
                  <c:v>198.07</c:v>
                </c:pt>
                <c:pt idx="3305">
                  <c:v>199.76</c:v>
                </c:pt>
                <c:pt idx="3306">
                  <c:v>201.97</c:v>
                </c:pt>
                <c:pt idx="3307">
                  <c:v>203.64000000000001</c:v>
                </c:pt>
                <c:pt idx="3308">
                  <c:v>205.34</c:v>
                </c:pt>
                <c:pt idx="3309">
                  <c:v>206.99</c:v>
                </c:pt>
                <c:pt idx="3310">
                  <c:v>209.24</c:v>
                </c:pt>
                <c:pt idx="3311">
                  <c:v>210.92000000000002</c:v>
                </c:pt>
                <c:pt idx="3312">
                  <c:v>212.58</c:v>
                </c:pt>
                <c:pt idx="3313">
                  <c:v>213.4</c:v>
                </c:pt>
                <c:pt idx="3314">
                  <c:v>215.63</c:v>
                </c:pt>
                <c:pt idx="3315">
                  <c:v>217.34</c:v>
                </c:pt>
                <c:pt idx="3316">
                  <c:v>219.14000000000001</c:v>
                </c:pt>
                <c:pt idx="3317">
                  <c:v>220.86</c:v>
                </c:pt>
                <c:pt idx="3318">
                  <c:v>222.97</c:v>
                </c:pt>
                <c:pt idx="3319">
                  <c:v>224.84</c:v>
                </c:pt>
                <c:pt idx="3320">
                  <c:v>226.42000000000002</c:v>
                </c:pt>
                <c:pt idx="3321">
                  <c:v>228.6</c:v>
                </c:pt>
                <c:pt idx="3322">
                  <c:v>230.33</c:v>
                </c:pt>
                <c:pt idx="3323">
                  <c:v>231.95000000000002</c:v>
                </c:pt>
                <c:pt idx="3324">
                  <c:v>233.76</c:v>
                </c:pt>
                <c:pt idx="3325">
                  <c:v>235.88</c:v>
                </c:pt>
                <c:pt idx="3326">
                  <c:v>237.68</c:v>
                </c:pt>
                <c:pt idx="3327">
                  <c:v>239.41</c:v>
                </c:pt>
                <c:pt idx="3328">
                  <c:v>241.13</c:v>
                </c:pt>
                <c:pt idx="3329">
                  <c:v>242.77</c:v>
                </c:pt>
                <c:pt idx="3330">
                  <c:v>244.92000000000002</c:v>
                </c:pt>
                <c:pt idx="3331">
                  <c:v>246.66</c:v>
                </c:pt>
                <c:pt idx="3332">
                  <c:v>248.41</c:v>
                </c:pt>
                <c:pt idx="3333">
                  <c:v>250.05</c:v>
                </c:pt>
                <c:pt idx="3334">
                  <c:v>252.29</c:v>
                </c:pt>
                <c:pt idx="3335">
                  <c:v>254.03</c:v>
                </c:pt>
                <c:pt idx="3336">
                  <c:v>255.77</c:v>
                </c:pt>
                <c:pt idx="3337">
                  <c:v>257.86</c:v>
                </c:pt>
                <c:pt idx="3338">
                  <c:v>259.66000000000003</c:v>
                </c:pt>
                <c:pt idx="3339">
                  <c:v>261.36</c:v>
                </c:pt>
                <c:pt idx="3340">
                  <c:v>263.18</c:v>
                </c:pt>
                <c:pt idx="3341">
                  <c:v>265.17</c:v>
                </c:pt>
                <c:pt idx="3342">
                  <c:v>266.94</c:v>
                </c:pt>
                <c:pt idx="3343">
                  <c:v>268.70999999999998</c:v>
                </c:pt>
                <c:pt idx="3344">
                  <c:v>270.53000000000003</c:v>
                </c:pt>
                <c:pt idx="3345">
                  <c:v>272.47000000000003</c:v>
                </c:pt>
                <c:pt idx="3346">
                  <c:v>274.24</c:v>
                </c:pt>
                <c:pt idx="3347">
                  <c:v>276.10000000000002</c:v>
                </c:pt>
                <c:pt idx="3348">
                  <c:v>277.90000000000003</c:v>
                </c:pt>
                <c:pt idx="3349">
                  <c:v>279.75</c:v>
                </c:pt>
                <c:pt idx="3350">
                  <c:v>281.61</c:v>
                </c:pt>
                <c:pt idx="3351">
                  <c:v>283.60000000000002</c:v>
                </c:pt>
                <c:pt idx="3352">
                  <c:v>285.22000000000003</c:v>
                </c:pt>
                <c:pt idx="3353">
                  <c:v>287.10000000000002</c:v>
                </c:pt>
                <c:pt idx="3354">
                  <c:v>288.94</c:v>
                </c:pt>
                <c:pt idx="3355">
                  <c:v>290.78000000000003</c:v>
                </c:pt>
                <c:pt idx="3356">
                  <c:v>292.59000000000003</c:v>
                </c:pt>
                <c:pt idx="3357">
                  <c:v>294.39</c:v>
                </c:pt>
                <c:pt idx="3358">
                  <c:v>296.2</c:v>
                </c:pt>
                <c:pt idx="3359">
                  <c:v>298.15000000000003</c:v>
                </c:pt>
                <c:pt idx="3360">
                  <c:v>299.94</c:v>
                </c:pt>
                <c:pt idx="3361">
                  <c:v>301.60000000000002</c:v>
                </c:pt>
                <c:pt idx="3362">
                  <c:v>303.57</c:v>
                </c:pt>
                <c:pt idx="3363">
                  <c:v>304.25</c:v>
                </c:pt>
                <c:pt idx="3364">
                  <c:v>306.22000000000003</c:v>
                </c:pt>
                <c:pt idx="3365">
                  <c:v>308.18</c:v>
                </c:pt>
                <c:pt idx="3366">
                  <c:v>310.03000000000003</c:v>
                </c:pt>
                <c:pt idx="3367">
                  <c:v>311.58</c:v>
                </c:pt>
                <c:pt idx="3368">
                  <c:v>313.53000000000003</c:v>
                </c:pt>
                <c:pt idx="3369">
                  <c:v>315.42</c:v>
                </c:pt>
                <c:pt idx="3370">
                  <c:v>317.28000000000003</c:v>
                </c:pt>
                <c:pt idx="3371">
                  <c:v>318.97000000000003</c:v>
                </c:pt>
                <c:pt idx="3372">
                  <c:v>320.86</c:v>
                </c:pt>
                <c:pt idx="3373">
                  <c:v>322.70999999999998</c:v>
                </c:pt>
                <c:pt idx="3374">
                  <c:v>324.67</c:v>
                </c:pt>
                <c:pt idx="3375">
                  <c:v>326.25</c:v>
                </c:pt>
                <c:pt idx="3376">
                  <c:v>328.15000000000003</c:v>
                </c:pt>
                <c:pt idx="3377">
                  <c:v>330.05</c:v>
                </c:pt>
                <c:pt idx="3378">
                  <c:v>331.94</c:v>
                </c:pt>
                <c:pt idx="3379">
                  <c:v>333.61</c:v>
                </c:pt>
                <c:pt idx="3380">
                  <c:v>335.48</c:v>
                </c:pt>
                <c:pt idx="3381">
                  <c:v>337.40000000000003</c:v>
                </c:pt>
                <c:pt idx="3382">
                  <c:v>339.21</c:v>
                </c:pt>
                <c:pt idx="3383">
                  <c:v>340.88</c:v>
                </c:pt>
                <c:pt idx="3384">
                  <c:v>342.8</c:v>
                </c:pt>
                <c:pt idx="3385">
                  <c:v>344.6</c:v>
                </c:pt>
                <c:pt idx="3386">
                  <c:v>346.46</c:v>
                </c:pt>
                <c:pt idx="3387">
                  <c:v>348.27</c:v>
                </c:pt>
                <c:pt idx="3388">
                  <c:v>350.11</c:v>
                </c:pt>
                <c:pt idx="3389">
                  <c:v>351.89</c:v>
                </c:pt>
                <c:pt idx="3390">
                  <c:v>353.74</c:v>
                </c:pt>
                <c:pt idx="3391">
                  <c:v>355.57</c:v>
                </c:pt>
                <c:pt idx="3392">
                  <c:v>357.34000000000003</c:v>
                </c:pt>
                <c:pt idx="3393">
                  <c:v>359.11</c:v>
                </c:pt>
                <c:pt idx="3394">
                  <c:v>0.95000000000000007</c:v>
                </c:pt>
                <c:pt idx="3395">
                  <c:v>2.84</c:v>
                </c:pt>
                <c:pt idx="3396">
                  <c:v>4.7700000000000005</c:v>
                </c:pt>
                <c:pt idx="3397">
                  <c:v>6.49</c:v>
                </c:pt>
                <c:pt idx="3398">
                  <c:v>8.19</c:v>
                </c:pt>
                <c:pt idx="3399">
                  <c:v>10.26</c:v>
                </c:pt>
                <c:pt idx="3400">
                  <c:v>12.030000000000001</c:v>
                </c:pt>
                <c:pt idx="3401">
                  <c:v>13.73</c:v>
                </c:pt>
                <c:pt idx="3402">
                  <c:v>15.43</c:v>
                </c:pt>
                <c:pt idx="3403">
                  <c:v>17.59</c:v>
                </c:pt>
                <c:pt idx="3404">
                  <c:v>19.29</c:v>
                </c:pt>
                <c:pt idx="3405">
                  <c:v>21.04</c:v>
                </c:pt>
                <c:pt idx="3406">
                  <c:v>22.8</c:v>
                </c:pt>
                <c:pt idx="3407">
                  <c:v>24.94</c:v>
                </c:pt>
                <c:pt idx="3408">
                  <c:v>26.66</c:v>
                </c:pt>
                <c:pt idx="3409">
                  <c:v>28.37</c:v>
                </c:pt>
                <c:pt idx="3410">
                  <c:v>30.05</c:v>
                </c:pt>
                <c:pt idx="3411">
                  <c:v>32.340000000000003</c:v>
                </c:pt>
                <c:pt idx="3412">
                  <c:v>33.980000000000004</c:v>
                </c:pt>
                <c:pt idx="3413">
                  <c:v>35.83</c:v>
                </c:pt>
                <c:pt idx="3414">
                  <c:v>36.31</c:v>
                </c:pt>
                <c:pt idx="3415">
                  <c:v>38.54</c:v>
                </c:pt>
                <c:pt idx="3416">
                  <c:v>40.270000000000003</c:v>
                </c:pt>
                <c:pt idx="3417">
                  <c:v>42.06</c:v>
                </c:pt>
                <c:pt idx="3418">
                  <c:v>44.38</c:v>
                </c:pt>
                <c:pt idx="3419">
                  <c:v>45.88</c:v>
                </c:pt>
                <c:pt idx="3420">
                  <c:v>47.52</c:v>
                </c:pt>
                <c:pt idx="3421">
                  <c:v>49.31</c:v>
                </c:pt>
                <c:pt idx="3422">
                  <c:v>51.5</c:v>
                </c:pt>
                <c:pt idx="3423">
                  <c:v>53.14</c:v>
                </c:pt>
                <c:pt idx="3424">
                  <c:v>53.14</c:v>
                </c:pt>
                <c:pt idx="3425">
                  <c:v>54.89</c:v>
                </c:pt>
                <c:pt idx="3426">
                  <c:v>56.7</c:v>
                </c:pt>
                <c:pt idx="3427">
                  <c:v>58.24</c:v>
                </c:pt>
                <c:pt idx="3428">
                  <c:v>60.56</c:v>
                </c:pt>
                <c:pt idx="3429">
                  <c:v>62.21</c:v>
                </c:pt>
                <c:pt idx="3430">
                  <c:v>64</c:v>
                </c:pt>
                <c:pt idx="3431">
                  <c:v>65.67</c:v>
                </c:pt>
                <c:pt idx="3432">
                  <c:v>67.849999999999994</c:v>
                </c:pt>
                <c:pt idx="3433">
                  <c:v>69.53</c:v>
                </c:pt>
                <c:pt idx="3434">
                  <c:v>71.44</c:v>
                </c:pt>
                <c:pt idx="3435">
                  <c:v>73.52</c:v>
                </c:pt>
                <c:pt idx="3436">
                  <c:v>75.2</c:v>
                </c:pt>
                <c:pt idx="3437">
                  <c:v>76.989999999999995</c:v>
                </c:pt>
                <c:pt idx="3438">
                  <c:v>78.78</c:v>
                </c:pt>
                <c:pt idx="3439">
                  <c:v>80.710000000000008</c:v>
                </c:pt>
                <c:pt idx="3440">
                  <c:v>82.49</c:v>
                </c:pt>
                <c:pt idx="3441">
                  <c:v>84.29</c:v>
                </c:pt>
                <c:pt idx="3442">
                  <c:v>86.03</c:v>
                </c:pt>
                <c:pt idx="3443">
                  <c:v>88.04</c:v>
                </c:pt>
                <c:pt idx="3444">
                  <c:v>89.94</c:v>
                </c:pt>
                <c:pt idx="3445">
                  <c:v>91.64</c:v>
                </c:pt>
                <c:pt idx="3446">
                  <c:v>93.47</c:v>
                </c:pt>
                <c:pt idx="3447">
                  <c:v>95.39</c:v>
                </c:pt>
                <c:pt idx="3448">
                  <c:v>97.19</c:v>
                </c:pt>
                <c:pt idx="3449">
                  <c:v>98.97</c:v>
                </c:pt>
                <c:pt idx="3450">
                  <c:v>100.82000000000001</c:v>
                </c:pt>
                <c:pt idx="3451">
                  <c:v>102.73</c:v>
                </c:pt>
                <c:pt idx="3452">
                  <c:v>104.53</c:v>
                </c:pt>
                <c:pt idx="3453">
                  <c:v>106.41</c:v>
                </c:pt>
                <c:pt idx="3454">
                  <c:v>108.24000000000001</c:v>
                </c:pt>
                <c:pt idx="3455">
                  <c:v>109.97</c:v>
                </c:pt>
                <c:pt idx="3456">
                  <c:v>111.83</c:v>
                </c:pt>
                <c:pt idx="3457">
                  <c:v>113.72</c:v>
                </c:pt>
                <c:pt idx="3458">
                  <c:v>115.47</c:v>
                </c:pt>
                <c:pt idx="3459">
                  <c:v>117.26</c:v>
                </c:pt>
                <c:pt idx="3460">
                  <c:v>119.19</c:v>
                </c:pt>
                <c:pt idx="3461">
                  <c:v>121.08</c:v>
                </c:pt>
                <c:pt idx="3462">
                  <c:v>122.86</c:v>
                </c:pt>
                <c:pt idx="3463">
                  <c:v>124.60000000000001</c:v>
                </c:pt>
                <c:pt idx="3464">
                  <c:v>126.49000000000001</c:v>
                </c:pt>
                <c:pt idx="3465">
                  <c:v>127.29</c:v>
                </c:pt>
                <c:pt idx="3466">
                  <c:v>129.28</c:v>
                </c:pt>
                <c:pt idx="3467">
                  <c:v>131.09</c:v>
                </c:pt>
                <c:pt idx="3468">
                  <c:v>132.94999999999999</c:v>
                </c:pt>
                <c:pt idx="3469">
                  <c:v>134.59</c:v>
                </c:pt>
                <c:pt idx="3470">
                  <c:v>136.56</c:v>
                </c:pt>
                <c:pt idx="3471">
                  <c:v>138.43</c:v>
                </c:pt>
                <c:pt idx="3472">
                  <c:v>140.36000000000001</c:v>
                </c:pt>
                <c:pt idx="3473">
                  <c:v>141.92000000000002</c:v>
                </c:pt>
                <c:pt idx="3474">
                  <c:v>143.68</c:v>
                </c:pt>
                <c:pt idx="3475">
                  <c:v>145.68</c:v>
                </c:pt>
                <c:pt idx="3476">
                  <c:v>147.56</c:v>
                </c:pt>
                <c:pt idx="3477">
                  <c:v>149.16</c:v>
                </c:pt>
                <c:pt idx="3478">
                  <c:v>151.06</c:v>
                </c:pt>
                <c:pt idx="3479">
                  <c:v>152.99</c:v>
                </c:pt>
                <c:pt idx="3480">
                  <c:v>154.9</c:v>
                </c:pt>
                <c:pt idx="3481">
                  <c:v>156.51</c:v>
                </c:pt>
                <c:pt idx="3482">
                  <c:v>158.4</c:v>
                </c:pt>
                <c:pt idx="3483">
                  <c:v>160.15</c:v>
                </c:pt>
                <c:pt idx="3484">
                  <c:v>162.13</c:v>
                </c:pt>
                <c:pt idx="3485">
                  <c:v>163.85</c:v>
                </c:pt>
                <c:pt idx="3486">
                  <c:v>165.61</c:v>
                </c:pt>
                <c:pt idx="3487">
                  <c:v>167.48</c:v>
                </c:pt>
                <c:pt idx="3488">
                  <c:v>169.32</c:v>
                </c:pt>
                <c:pt idx="3489">
                  <c:v>171.16</c:v>
                </c:pt>
                <c:pt idx="3490">
                  <c:v>172.97</c:v>
                </c:pt>
                <c:pt idx="3491">
                  <c:v>174.79</c:v>
                </c:pt>
                <c:pt idx="3492">
                  <c:v>176.53</c:v>
                </c:pt>
                <c:pt idx="3493">
                  <c:v>178.44</c:v>
                </c:pt>
                <c:pt idx="3494">
                  <c:v>180.22</c:v>
                </c:pt>
                <c:pt idx="3495">
                  <c:v>182.02</c:v>
                </c:pt>
                <c:pt idx="3496">
                  <c:v>183.8</c:v>
                </c:pt>
                <c:pt idx="3497">
                  <c:v>185.78</c:v>
                </c:pt>
                <c:pt idx="3498">
                  <c:v>187.58</c:v>
                </c:pt>
                <c:pt idx="3499">
                  <c:v>189.31</c:v>
                </c:pt>
                <c:pt idx="3500">
                  <c:v>191.06</c:v>
                </c:pt>
                <c:pt idx="3501">
                  <c:v>193.11</c:v>
                </c:pt>
                <c:pt idx="3502">
                  <c:v>194.81</c:v>
                </c:pt>
                <c:pt idx="3503">
                  <c:v>196.54</c:v>
                </c:pt>
                <c:pt idx="3504">
                  <c:v>198.17000000000002</c:v>
                </c:pt>
                <c:pt idx="3505">
                  <c:v>200.38</c:v>
                </c:pt>
                <c:pt idx="3506">
                  <c:v>202.04</c:v>
                </c:pt>
                <c:pt idx="3507">
                  <c:v>203.84</c:v>
                </c:pt>
                <c:pt idx="3508">
                  <c:v>205.6</c:v>
                </c:pt>
                <c:pt idx="3509">
                  <c:v>207.76</c:v>
                </c:pt>
                <c:pt idx="3510">
                  <c:v>209.44</c:v>
                </c:pt>
                <c:pt idx="3511">
                  <c:v>211.07</c:v>
                </c:pt>
                <c:pt idx="3512">
                  <c:v>212.76</c:v>
                </c:pt>
                <c:pt idx="3513">
                  <c:v>215.17000000000002</c:v>
                </c:pt>
                <c:pt idx="3514">
                  <c:v>216.73000000000002</c:v>
                </c:pt>
                <c:pt idx="3515">
                  <c:v>218.46</c:v>
                </c:pt>
                <c:pt idx="3516">
                  <c:v>219.79</c:v>
                </c:pt>
                <c:pt idx="3517">
                  <c:v>221.54</c:v>
                </c:pt>
                <c:pt idx="3518">
                  <c:v>223.32</c:v>
                </c:pt>
                <c:pt idx="3519">
                  <c:v>225.02</c:v>
                </c:pt>
                <c:pt idx="3520">
                  <c:v>227.06</c:v>
                </c:pt>
                <c:pt idx="3521">
                  <c:v>228.86</c:v>
                </c:pt>
                <c:pt idx="3522">
                  <c:v>230.47</c:v>
                </c:pt>
                <c:pt idx="3523">
                  <c:v>232.35</c:v>
                </c:pt>
                <c:pt idx="3524">
                  <c:v>234.47</c:v>
                </c:pt>
                <c:pt idx="3525">
                  <c:v>236.09</c:v>
                </c:pt>
                <c:pt idx="3526">
                  <c:v>237.96</c:v>
                </c:pt>
                <c:pt idx="3527">
                  <c:v>240.09</c:v>
                </c:pt>
                <c:pt idx="3528">
                  <c:v>241.24</c:v>
                </c:pt>
                <c:pt idx="3529">
                  <c:v>243.56</c:v>
                </c:pt>
                <c:pt idx="3530">
                  <c:v>245.17000000000002</c:v>
                </c:pt>
                <c:pt idx="3531">
                  <c:v>246.84</c:v>
                </c:pt>
                <c:pt idx="3532">
                  <c:v>249.03</c:v>
                </c:pt>
                <c:pt idx="3533">
                  <c:v>250.8</c:v>
                </c:pt>
                <c:pt idx="3534">
                  <c:v>252.44</c:v>
                </c:pt>
                <c:pt idx="3535">
                  <c:v>254.38</c:v>
                </c:pt>
                <c:pt idx="3536">
                  <c:v>256.16000000000003</c:v>
                </c:pt>
                <c:pt idx="3537">
                  <c:v>258.12</c:v>
                </c:pt>
                <c:pt idx="3538">
                  <c:v>259.89</c:v>
                </c:pt>
                <c:pt idx="3539">
                  <c:v>261.63</c:v>
                </c:pt>
                <c:pt idx="3540">
                  <c:v>263.63</c:v>
                </c:pt>
                <c:pt idx="3541">
                  <c:v>265.41000000000003</c:v>
                </c:pt>
                <c:pt idx="3542">
                  <c:v>267.31</c:v>
                </c:pt>
                <c:pt idx="3543">
                  <c:v>269.17</c:v>
                </c:pt>
                <c:pt idx="3544">
                  <c:v>270.86</c:v>
                </c:pt>
                <c:pt idx="3545">
                  <c:v>272.88</c:v>
                </c:pt>
                <c:pt idx="3546">
                  <c:v>274.54000000000002</c:v>
                </c:pt>
                <c:pt idx="3547">
                  <c:v>276.39</c:v>
                </c:pt>
                <c:pt idx="3548">
                  <c:v>278.27</c:v>
                </c:pt>
                <c:pt idx="3549">
                  <c:v>280.04000000000002</c:v>
                </c:pt>
                <c:pt idx="3550">
                  <c:v>281.92</c:v>
                </c:pt>
                <c:pt idx="3551">
                  <c:v>283.81</c:v>
                </c:pt>
                <c:pt idx="3552">
                  <c:v>285.54000000000002</c:v>
                </c:pt>
                <c:pt idx="3553">
                  <c:v>287.40000000000003</c:v>
                </c:pt>
                <c:pt idx="3554">
                  <c:v>289.35000000000002</c:v>
                </c:pt>
                <c:pt idx="3555">
                  <c:v>291.14</c:v>
                </c:pt>
                <c:pt idx="3556">
                  <c:v>292.88</c:v>
                </c:pt>
                <c:pt idx="3557">
                  <c:v>294.75</c:v>
                </c:pt>
                <c:pt idx="3558">
                  <c:v>296.62</c:v>
                </c:pt>
                <c:pt idx="3559">
                  <c:v>298.42</c:v>
                </c:pt>
                <c:pt idx="3560">
                  <c:v>300.45999999999998</c:v>
                </c:pt>
                <c:pt idx="3561">
                  <c:v>302.08</c:v>
                </c:pt>
                <c:pt idx="3562">
                  <c:v>303.93</c:v>
                </c:pt>
                <c:pt idx="3563">
                  <c:v>305.77</c:v>
                </c:pt>
                <c:pt idx="3564">
                  <c:v>307.5</c:v>
                </c:pt>
                <c:pt idx="3565">
                  <c:v>309.39</c:v>
                </c:pt>
                <c:pt idx="3566">
                  <c:v>310.13</c:v>
                </c:pt>
                <c:pt idx="3567">
                  <c:v>312.07</c:v>
                </c:pt>
                <c:pt idx="3568">
                  <c:v>314.01</c:v>
                </c:pt>
                <c:pt idx="3569">
                  <c:v>315.89</c:v>
                </c:pt>
                <c:pt idx="3570">
                  <c:v>317.40000000000003</c:v>
                </c:pt>
                <c:pt idx="3571">
                  <c:v>319.41000000000003</c:v>
                </c:pt>
                <c:pt idx="3572">
                  <c:v>321.3</c:v>
                </c:pt>
                <c:pt idx="3573">
                  <c:v>323.19</c:v>
                </c:pt>
                <c:pt idx="3574">
                  <c:v>324.75</c:v>
                </c:pt>
                <c:pt idx="3575">
                  <c:v>326.7</c:v>
                </c:pt>
                <c:pt idx="3576">
                  <c:v>328.54</c:v>
                </c:pt>
                <c:pt idx="3577">
                  <c:v>330.52</c:v>
                </c:pt>
                <c:pt idx="3578">
                  <c:v>332.14</c:v>
                </c:pt>
                <c:pt idx="3579">
                  <c:v>333.97</c:v>
                </c:pt>
                <c:pt idx="3580">
                  <c:v>335.92</c:v>
                </c:pt>
                <c:pt idx="3581">
                  <c:v>337.8</c:v>
                </c:pt>
                <c:pt idx="3582">
                  <c:v>339.42</c:v>
                </c:pt>
                <c:pt idx="3583">
                  <c:v>341.26</c:v>
                </c:pt>
                <c:pt idx="3584">
                  <c:v>343.15000000000003</c:v>
                </c:pt>
                <c:pt idx="3585">
                  <c:v>345</c:v>
                </c:pt>
                <c:pt idx="3586">
                  <c:v>346.73</c:v>
                </c:pt>
                <c:pt idx="3587">
                  <c:v>348.67</c:v>
                </c:pt>
                <c:pt idx="3588">
                  <c:v>348.67</c:v>
                </c:pt>
                <c:pt idx="3589">
                  <c:v>350.44</c:v>
                </c:pt>
                <c:pt idx="3590">
                  <c:v>352.29</c:v>
                </c:pt>
                <c:pt idx="3591">
                  <c:v>354.13</c:v>
                </c:pt>
                <c:pt idx="3592">
                  <c:v>355.94</c:v>
                </c:pt>
                <c:pt idx="3593">
                  <c:v>357.7</c:v>
                </c:pt>
                <c:pt idx="3594">
                  <c:v>359.48</c:v>
                </c:pt>
                <c:pt idx="3595">
                  <c:v>1.43</c:v>
                </c:pt>
                <c:pt idx="3596">
                  <c:v>3.21</c:v>
                </c:pt>
                <c:pt idx="3597">
                  <c:v>5.08</c:v>
                </c:pt>
                <c:pt idx="3598">
                  <c:v>6.8</c:v>
                </c:pt>
                <c:pt idx="3599">
                  <c:v>8.7000000000000011</c:v>
                </c:pt>
                <c:pt idx="3600">
                  <c:v>10.56</c:v>
                </c:pt>
                <c:pt idx="3601">
                  <c:v>12.290000000000001</c:v>
                </c:pt>
                <c:pt idx="3602">
                  <c:v>13.98</c:v>
                </c:pt>
                <c:pt idx="3603">
                  <c:v>16.13</c:v>
                </c:pt>
                <c:pt idx="3604">
                  <c:v>17.84</c:v>
                </c:pt>
                <c:pt idx="3605">
                  <c:v>19.5</c:v>
                </c:pt>
                <c:pt idx="3606">
                  <c:v>21.32</c:v>
                </c:pt>
                <c:pt idx="3607">
                  <c:v>23.46</c:v>
                </c:pt>
                <c:pt idx="3608">
                  <c:v>25.23</c:v>
                </c:pt>
                <c:pt idx="3609">
                  <c:v>26.91</c:v>
                </c:pt>
                <c:pt idx="3610">
                  <c:v>28.490000000000002</c:v>
                </c:pt>
                <c:pt idx="3611">
                  <c:v>30.8</c:v>
                </c:pt>
                <c:pt idx="3612">
                  <c:v>32.51</c:v>
                </c:pt>
                <c:pt idx="3613">
                  <c:v>34.1</c:v>
                </c:pt>
                <c:pt idx="3614">
                  <c:v>35.910000000000004</c:v>
                </c:pt>
                <c:pt idx="3615">
                  <c:v>38.18</c:v>
                </c:pt>
                <c:pt idx="3616">
                  <c:v>39.880000000000003</c:v>
                </c:pt>
                <c:pt idx="3617">
                  <c:v>41.52</c:v>
                </c:pt>
                <c:pt idx="3618">
                  <c:v>42.77</c:v>
                </c:pt>
                <c:pt idx="3619">
                  <c:v>44.35</c:v>
                </c:pt>
                <c:pt idx="3620">
                  <c:v>46.09</c:v>
                </c:pt>
                <c:pt idx="3621">
                  <c:v>47.86</c:v>
                </c:pt>
                <c:pt idx="3622">
                  <c:v>50.13</c:v>
                </c:pt>
                <c:pt idx="3623">
                  <c:v>51.76</c:v>
                </c:pt>
                <c:pt idx="3624">
                  <c:v>53.4</c:v>
                </c:pt>
                <c:pt idx="3625">
                  <c:v>55.26</c:v>
                </c:pt>
                <c:pt idx="3626">
                  <c:v>56.89</c:v>
                </c:pt>
                <c:pt idx="3627">
                  <c:v>59.07</c:v>
                </c:pt>
                <c:pt idx="3628">
                  <c:v>60.76</c:v>
                </c:pt>
                <c:pt idx="3629">
                  <c:v>62.56</c:v>
                </c:pt>
                <c:pt idx="3630">
                  <c:v>64.72</c:v>
                </c:pt>
                <c:pt idx="3631">
                  <c:v>66.37</c:v>
                </c:pt>
                <c:pt idx="3632">
                  <c:v>68.14</c:v>
                </c:pt>
                <c:pt idx="3633">
                  <c:v>69.960000000000008</c:v>
                </c:pt>
                <c:pt idx="3634">
                  <c:v>72.03</c:v>
                </c:pt>
                <c:pt idx="3635">
                  <c:v>73.77</c:v>
                </c:pt>
                <c:pt idx="3636">
                  <c:v>75.63</c:v>
                </c:pt>
                <c:pt idx="3637">
                  <c:v>77.150000000000006</c:v>
                </c:pt>
                <c:pt idx="3638">
                  <c:v>79</c:v>
                </c:pt>
                <c:pt idx="3639">
                  <c:v>81.16</c:v>
                </c:pt>
                <c:pt idx="3640">
                  <c:v>82.79</c:v>
                </c:pt>
                <c:pt idx="3641">
                  <c:v>84.67</c:v>
                </c:pt>
                <c:pt idx="3642">
                  <c:v>86.43</c:v>
                </c:pt>
                <c:pt idx="3643">
                  <c:v>88.36</c:v>
                </c:pt>
                <c:pt idx="3644">
                  <c:v>90.25</c:v>
                </c:pt>
                <c:pt idx="3645">
                  <c:v>92.09</c:v>
                </c:pt>
                <c:pt idx="3646">
                  <c:v>93.850000000000009</c:v>
                </c:pt>
                <c:pt idx="3647">
                  <c:v>95.75</c:v>
                </c:pt>
                <c:pt idx="3648">
                  <c:v>97.64</c:v>
                </c:pt>
                <c:pt idx="3649">
                  <c:v>99.350000000000009</c:v>
                </c:pt>
                <c:pt idx="3650">
                  <c:v>101.23</c:v>
                </c:pt>
                <c:pt idx="3651">
                  <c:v>103.11</c:v>
                </c:pt>
                <c:pt idx="3652">
                  <c:v>104.93</c:v>
                </c:pt>
                <c:pt idx="3653">
                  <c:v>106.86</c:v>
                </c:pt>
                <c:pt idx="3654">
                  <c:v>108.56</c:v>
                </c:pt>
                <c:pt idx="3655">
                  <c:v>110.37</c:v>
                </c:pt>
                <c:pt idx="3656">
                  <c:v>112.29</c:v>
                </c:pt>
                <c:pt idx="3657">
                  <c:v>114.16</c:v>
                </c:pt>
                <c:pt idx="3658">
                  <c:v>115.77</c:v>
                </c:pt>
                <c:pt idx="3659">
                  <c:v>117.72</c:v>
                </c:pt>
                <c:pt idx="3660">
                  <c:v>119.65</c:v>
                </c:pt>
                <c:pt idx="3661">
                  <c:v>121.41</c:v>
                </c:pt>
                <c:pt idx="3662">
                  <c:v>123.14</c:v>
                </c:pt>
                <c:pt idx="3663">
                  <c:v>125.08</c:v>
                </c:pt>
                <c:pt idx="3664">
                  <c:v>126.98</c:v>
                </c:pt>
                <c:pt idx="3665">
                  <c:v>128.77000000000001</c:v>
                </c:pt>
                <c:pt idx="3666">
                  <c:v>130.47</c:v>
                </c:pt>
                <c:pt idx="3667">
                  <c:v>132.35</c:v>
                </c:pt>
                <c:pt idx="3668">
                  <c:v>133.15</c:v>
                </c:pt>
                <c:pt idx="3669">
                  <c:v>135.08000000000001</c:v>
                </c:pt>
                <c:pt idx="3670">
                  <c:v>136.96</c:v>
                </c:pt>
                <c:pt idx="3671">
                  <c:v>138.92000000000002</c:v>
                </c:pt>
                <c:pt idx="3672">
                  <c:v>140.47</c:v>
                </c:pt>
                <c:pt idx="3673">
                  <c:v>142.4</c:v>
                </c:pt>
                <c:pt idx="3674">
                  <c:v>144.34</c:v>
                </c:pt>
                <c:pt idx="3675">
                  <c:v>146.09</c:v>
                </c:pt>
                <c:pt idx="3676">
                  <c:v>147.72999999999999</c:v>
                </c:pt>
                <c:pt idx="3677">
                  <c:v>149.69</c:v>
                </c:pt>
                <c:pt idx="3678">
                  <c:v>151.6</c:v>
                </c:pt>
                <c:pt idx="3679">
                  <c:v>153.4</c:v>
                </c:pt>
                <c:pt idx="3680">
                  <c:v>155.1</c:v>
                </c:pt>
                <c:pt idx="3681">
                  <c:v>156.95000000000002</c:v>
                </c:pt>
                <c:pt idx="3682">
                  <c:v>158.88</c:v>
                </c:pt>
                <c:pt idx="3683">
                  <c:v>160.63</c:v>
                </c:pt>
                <c:pt idx="3684">
                  <c:v>162.4</c:v>
                </c:pt>
                <c:pt idx="3685">
                  <c:v>164.22</c:v>
                </c:pt>
                <c:pt idx="3686">
                  <c:v>166.1</c:v>
                </c:pt>
                <c:pt idx="3687">
                  <c:v>167.91</c:v>
                </c:pt>
                <c:pt idx="3688">
                  <c:v>169.73</c:v>
                </c:pt>
                <c:pt idx="3689">
                  <c:v>171.57</c:v>
                </c:pt>
                <c:pt idx="3690">
                  <c:v>173.4</c:v>
                </c:pt>
                <c:pt idx="3691">
                  <c:v>175.20000000000002</c:v>
                </c:pt>
                <c:pt idx="3692">
                  <c:v>177.02</c:v>
                </c:pt>
                <c:pt idx="3693">
                  <c:v>178.81</c:v>
                </c:pt>
                <c:pt idx="3694">
                  <c:v>180.57</c:v>
                </c:pt>
                <c:pt idx="3695">
                  <c:v>182.36</c:v>
                </c:pt>
                <c:pt idx="3696">
                  <c:v>184.4</c:v>
                </c:pt>
                <c:pt idx="3697">
                  <c:v>186.17000000000002</c:v>
                </c:pt>
                <c:pt idx="3698">
                  <c:v>187.92000000000002</c:v>
                </c:pt>
                <c:pt idx="3699">
                  <c:v>189.62</c:v>
                </c:pt>
                <c:pt idx="3700">
                  <c:v>191.70000000000002</c:v>
                </c:pt>
                <c:pt idx="3701">
                  <c:v>193.45000000000002</c:v>
                </c:pt>
                <c:pt idx="3702">
                  <c:v>195.13</c:v>
                </c:pt>
                <c:pt idx="3703">
                  <c:v>196.79</c:v>
                </c:pt>
                <c:pt idx="3704">
                  <c:v>199.01</c:v>
                </c:pt>
                <c:pt idx="3705">
                  <c:v>200.69</c:v>
                </c:pt>
                <c:pt idx="3706">
                  <c:v>202.43</c:v>
                </c:pt>
                <c:pt idx="3707">
                  <c:v>204.16</c:v>
                </c:pt>
                <c:pt idx="3708">
                  <c:v>206.34</c:v>
                </c:pt>
                <c:pt idx="3709">
                  <c:v>208.05</c:v>
                </c:pt>
                <c:pt idx="3710">
                  <c:v>209.73000000000002</c:v>
                </c:pt>
                <c:pt idx="3711">
                  <c:v>211.36</c:v>
                </c:pt>
                <c:pt idx="3712">
                  <c:v>213.61</c:v>
                </c:pt>
                <c:pt idx="3713">
                  <c:v>215.3</c:v>
                </c:pt>
                <c:pt idx="3714">
                  <c:v>216.91</c:v>
                </c:pt>
                <c:pt idx="3715">
                  <c:v>218.6</c:v>
                </c:pt>
                <c:pt idx="3716">
                  <c:v>220.94</c:v>
                </c:pt>
                <c:pt idx="3717">
                  <c:v>222.62</c:v>
                </c:pt>
                <c:pt idx="3718">
                  <c:v>224.33</c:v>
                </c:pt>
                <c:pt idx="3719">
                  <c:v>225.64000000000001</c:v>
                </c:pt>
                <c:pt idx="3720">
                  <c:v>227.42000000000002</c:v>
                </c:pt>
                <c:pt idx="3721">
                  <c:v>228.85</c:v>
                </c:pt>
                <c:pt idx="3722">
                  <c:v>230.88</c:v>
                </c:pt>
                <c:pt idx="3723">
                  <c:v>233.04</c:v>
                </c:pt>
                <c:pt idx="3724">
                  <c:v>234.83</c:v>
                </c:pt>
                <c:pt idx="3725">
                  <c:v>236.44</c:v>
                </c:pt>
                <c:pt idx="3726">
                  <c:v>238.24</c:v>
                </c:pt>
                <c:pt idx="3727">
                  <c:v>240.39000000000001</c:v>
                </c:pt>
                <c:pt idx="3728">
                  <c:v>242.08</c:v>
                </c:pt>
                <c:pt idx="3729">
                  <c:v>243.71</c:v>
                </c:pt>
                <c:pt idx="3730">
                  <c:v>245.55</c:v>
                </c:pt>
                <c:pt idx="3731">
                  <c:v>247.67000000000002</c:v>
                </c:pt>
                <c:pt idx="3732">
                  <c:v>249.33</c:v>
                </c:pt>
                <c:pt idx="3733">
                  <c:v>251.12</c:v>
                </c:pt>
                <c:pt idx="3734">
                  <c:v>252.96</c:v>
                </c:pt>
                <c:pt idx="3735">
                  <c:v>254.62</c:v>
                </c:pt>
                <c:pt idx="3736">
                  <c:v>256.64999999999998</c:v>
                </c:pt>
                <c:pt idx="3737">
                  <c:v>258.45999999999998</c:v>
                </c:pt>
                <c:pt idx="3738">
                  <c:v>260.26</c:v>
                </c:pt>
                <c:pt idx="3739">
                  <c:v>262.26</c:v>
                </c:pt>
                <c:pt idx="3740">
                  <c:v>264.04000000000002</c:v>
                </c:pt>
                <c:pt idx="3741">
                  <c:v>265.78000000000003</c:v>
                </c:pt>
                <c:pt idx="3742">
                  <c:v>267.56</c:v>
                </c:pt>
                <c:pt idx="3743">
                  <c:v>269.58</c:v>
                </c:pt>
                <c:pt idx="3744">
                  <c:v>271.43</c:v>
                </c:pt>
                <c:pt idx="3745">
                  <c:v>273.14999999999998</c:v>
                </c:pt>
                <c:pt idx="3746">
                  <c:v>275.02</c:v>
                </c:pt>
                <c:pt idx="3747">
                  <c:v>276.94</c:v>
                </c:pt>
                <c:pt idx="3748">
                  <c:v>278.67</c:v>
                </c:pt>
                <c:pt idx="3749">
                  <c:v>280.54000000000002</c:v>
                </c:pt>
                <c:pt idx="3750">
                  <c:v>282.35000000000002</c:v>
                </c:pt>
                <c:pt idx="3751">
                  <c:v>282.35000000000002</c:v>
                </c:pt>
                <c:pt idx="3752">
                  <c:v>284.15000000000003</c:v>
                </c:pt>
                <c:pt idx="3753">
                  <c:v>285.99</c:v>
                </c:pt>
                <c:pt idx="3754">
                  <c:v>287.91000000000003</c:v>
                </c:pt>
                <c:pt idx="3755">
                  <c:v>289.67</c:v>
                </c:pt>
                <c:pt idx="3756">
                  <c:v>291.66000000000003</c:v>
                </c:pt>
                <c:pt idx="3757">
                  <c:v>293.36</c:v>
                </c:pt>
                <c:pt idx="3758">
                  <c:v>295.18</c:v>
                </c:pt>
                <c:pt idx="3759">
                  <c:v>297.04000000000002</c:v>
                </c:pt>
                <c:pt idx="3760">
                  <c:v>298.79000000000002</c:v>
                </c:pt>
                <c:pt idx="3761">
                  <c:v>300.64</c:v>
                </c:pt>
                <c:pt idx="3762">
                  <c:v>302.55</c:v>
                </c:pt>
                <c:pt idx="3763">
                  <c:v>304.38</c:v>
                </c:pt>
                <c:pt idx="3764">
                  <c:v>306.42</c:v>
                </c:pt>
                <c:pt idx="3765">
                  <c:v>307.98</c:v>
                </c:pt>
                <c:pt idx="3766">
                  <c:v>309.92</c:v>
                </c:pt>
                <c:pt idx="3767">
                  <c:v>311.62</c:v>
                </c:pt>
                <c:pt idx="3768">
                  <c:v>313.34000000000003</c:v>
                </c:pt>
                <c:pt idx="3769">
                  <c:v>315.34000000000003</c:v>
                </c:pt>
                <c:pt idx="3770">
                  <c:v>316.01</c:v>
                </c:pt>
                <c:pt idx="3771">
                  <c:v>317.99</c:v>
                </c:pt>
                <c:pt idx="3772">
                  <c:v>319.90000000000003</c:v>
                </c:pt>
                <c:pt idx="3773">
                  <c:v>321.72000000000003</c:v>
                </c:pt>
                <c:pt idx="3774">
                  <c:v>323.36</c:v>
                </c:pt>
                <c:pt idx="3775">
                  <c:v>325.40000000000003</c:v>
                </c:pt>
                <c:pt idx="3776">
                  <c:v>327.14</c:v>
                </c:pt>
                <c:pt idx="3777">
                  <c:v>329.11</c:v>
                </c:pt>
                <c:pt idx="3778">
                  <c:v>330.69</c:v>
                </c:pt>
                <c:pt idx="3779">
                  <c:v>332.56</c:v>
                </c:pt>
                <c:pt idx="3780">
                  <c:v>334.47</c:v>
                </c:pt>
                <c:pt idx="3781">
                  <c:v>336.36</c:v>
                </c:pt>
                <c:pt idx="3782">
                  <c:v>338.04</c:v>
                </c:pt>
                <c:pt idx="3783">
                  <c:v>339.89</c:v>
                </c:pt>
                <c:pt idx="3784">
                  <c:v>341.72</c:v>
                </c:pt>
                <c:pt idx="3785">
                  <c:v>343.56</c:v>
                </c:pt>
                <c:pt idx="3786">
                  <c:v>345.3</c:v>
                </c:pt>
                <c:pt idx="3787">
                  <c:v>347.21</c:v>
                </c:pt>
                <c:pt idx="3788">
                  <c:v>349.02</c:v>
                </c:pt>
                <c:pt idx="3789">
                  <c:v>350.97</c:v>
                </c:pt>
                <c:pt idx="3790">
                  <c:v>352.73</c:v>
                </c:pt>
                <c:pt idx="3791">
                  <c:v>354.51</c:v>
                </c:pt>
                <c:pt idx="3792">
                  <c:v>356.31</c:v>
                </c:pt>
                <c:pt idx="3793">
                  <c:v>358.1</c:v>
                </c:pt>
                <c:pt idx="3794">
                  <c:v>359.96</c:v>
                </c:pt>
                <c:pt idx="3795">
                  <c:v>1.78</c:v>
                </c:pt>
                <c:pt idx="3796">
                  <c:v>3.65</c:v>
                </c:pt>
                <c:pt idx="3797">
                  <c:v>5.39</c:v>
                </c:pt>
                <c:pt idx="3798">
                  <c:v>7.33</c:v>
                </c:pt>
                <c:pt idx="3799">
                  <c:v>9.17</c:v>
                </c:pt>
                <c:pt idx="3800">
                  <c:v>10.92</c:v>
                </c:pt>
                <c:pt idx="3801">
                  <c:v>12.620000000000001</c:v>
                </c:pt>
                <c:pt idx="3802">
                  <c:v>14.67</c:v>
                </c:pt>
                <c:pt idx="3803">
                  <c:v>16.43</c:v>
                </c:pt>
                <c:pt idx="3804">
                  <c:v>18.11</c:v>
                </c:pt>
                <c:pt idx="3805">
                  <c:v>19.91</c:v>
                </c:pt>
                <c:pt idx="3806">
                  <c:v>22.06</c:v>
                </c:pt>
                <c:pt idx="3807">
                  <c:v>23.75</c:v>
                </c:pt>
                <c:pt idx="3808">
                  <c:v>25.52</c:v>
                </c:pt>
                <c:pt idx="3809">
                  <c:v>27.18</c:v>
                </c:pt>
                <c:pt idx="3810">
                  <c:v>29.36</c:v>
                </c:pt>
                <c:pt idx="3811">
                  <c:v>31.09</c:v>
                </c:pt>
                <c:pt idx="3812">
                  <c:v>32.700000000000003</c:v>
                </c:pt>
                <c:pt idx="3813">
                  <c:v>34.42</c:v>
                </c:pt>
                <c:pt idx="3814">
                  <c:v>36.72</c:v>
                </c:pt>
                <c:pt idx="3815">
                  <c:v>38.44</c:v>
                </c:pt>
                <c:pt idx="3816">
                  <c:v>40.24</c:v>
                </c:pt>
                <c:pt idx="3817">
                  <c:v>41.76</c:v>
                </c:pt>
                <c:pt idx="3818">
                  <c:v>44.12</c:v>
                </c:pt>
                <c:pt idx="3819">
                  <c:v>45.76</c:v>
                </c:pt>
                <c:pt idx="3820">
                  <c:v>47.35</c:v>
                </c:pt>
                <c:pt idx="3821">
                  <c:v>48.050000000000004</c:v>
                </c:pt>
                <c:pt idx="3822">
                  <c:v>50.28</c:v>
                </c:pt>
                <c:pt idx="3823">
                  <c:v>52.050000000000004</c:v>
                </c:pt>
                <c:pt idx="3824">
                  <c:v>53.84</c:v>
                </c:pt>
                <c:pt idx="3825">
                  <c:v>55.96</c:v>
                </c:pt>
                <c:pt idx="3826">
                  <c:v>57.75</c:v>
                </c:pt>
                <c:pt idx="3827">
                  <c:v>59.38</c:v>
                </c:pt>
                <c:pt idx="3828">
                  <c:v>61.160000000000004</c:v>
                </c:pt>
                <c:pt idx="3829">
                  <c:v>63.370000000000005</c:v>
                </c:pt>
                <c:pt idx="3830">
                  <c:v>64.989999999999995</c:v>
                </c:pt>
                <c:pt idx="3831">
                  <c:v>66.680000000000007</c:v>
                </c:pt>
                <c:pt idx="3832">
                  <c:v>68.460000000000008</c:v>
                </c:pt>
                <c:pt idx="3833">
                  <c:v>70.59</c:v>
                </c:pt>
                <c:pt idx="3834">
                  <c:v>72.3</c:v>
                </c:pt>
                <c:pt idx="3835">
                  <c:v>74.14</c:v>
                </c:pt>
                <c:pt idx="3836">
                  <c:v>75.900000000000006</c:v>
                </c:pt>
                <c:pt idx="3837">
                  <c:v>77.84</c:v>
                </c:pt>
                <c:pt idx="3838">
                  <c:v>79.58</c:v>
                </c:pt>
                <c:pt idx="3839">
                  <c:v>81.41</c:v>
                </c:pt>
                <c:pt idx="3840">
                  <c:v>83.22</c:v>
                </c:pt>
                <c:pt idx="3841">
                  <c:v>85.19</c:v>
                </c:pt>
                <c:pt idx="3842">
                  <c:v>86.98</c:v>
                </c:pt>
                <c:pt idx="3843">
                  <c:v>88.79</c:v>
                </c:pt>
                <c:pt idx="3844">
                  <c:v>90.58</c:v>
                </c:pt>
                <c:pt idx="3845">
                  <c:v>92.56</c:v>
                </c:pt>
                <c:pt idx="3846">
                  <c:v>94.320000000000007</c:v>
                </c:pt>
                <c:pt idx="3847">
                  <c:v>96.11</c:v>
                </c:pt>
                <c:pt idx="3848">
                  <c:v>97.94</c:v>
                </c:pt>
                <c:pt idx="3849">
                  <c:v>99.83</c:v>
                </c:pt>
                <c:pt idx="3850">
                  <c:v>101.60000000000001</c:v>
                </c:pt>
                <c:pt idx="3851">
                  <c:v>103.49000000000001</c:v>
                </c:pt>
                <c:pt idx="3852">
                  <c:v>105.34</c:v>
                </c:pt>
                <c:pt idx="3853">
                  <c:v>107.15</c:v>
                </c:pt>
                <c:pt idx="3854">
                  <c:v>108.99000000000001</c:v>
                </c:pt>
                <c:pt idx="3855">
                  <c:v>110.99000000000001</c:v>
                </c:pt>
                <c:pt idx="3856">
                  <c:v>112.65</c:v>
                </c:pt>
                <c:pt idx="3857">
                  <c:v>114.38</c:v>
                </c:pt>
                <c:pt idx="3858">
                  <c:v>116.34</c:v>
                </c:pt>
                <c:pt idx="3859">
                  <c:v>118.19</c:v>
                </c:pt>
                <c:pt idx="3860">
                  <c:v>120.01</c:v>
                </c:pt>
                <c:pt idx="3861">
                  <c:v>121.76</c:v>
                </c:pt>
                <c:pt idx="3862">
                  <c:v>123.47</c:v>
                </c:pt>
                <c:pt idx="3863">
                  <c:v>125.47</c:v>
                </c:pt>
                <c:pt idx="3864">
                  <c:v>127.32000000000001</c:v>
                </c:pt>
                <c:pt idx="3865">
                  <c:v>129.08000000000001</c:v>
                </c:pt>
                <c:pt idx="3866">
                  <c:v>130.9</c:v>
                </c:pt>
                <c:pt idx="3867">
                  <c:v>132.85</c:v>
                </c:pt>
                <c:pt idx="3868">
                  <c:v>134.65</c:v>
                </c:pt>
                <c:pt idx="3869">
                  <c:v>136.91</c:v>
                </c:pt>
                <c:pt idx="3870">
                  <c:v>138.30000000000001</c:v>
                </c:pt>
                <c:pt idx="3871">
                  <c:v>139.03</c:v>
                </c:pt>
                <c:pt idx="3872">
                  <c:v>140.99</c:v>
                </c:pt>
                <c:pt idx="3873">
                  <c:v>142.87</c:v>
                </c:pt>
                <c:pt idx="3874">
                  <c:v>144.68</c:v>
                </c:pt>
                <c:pt idx="3875">
                  <c:v>146.30000000000001</c:v>
                </c:pt>
                <c:pt idx="3876">
                  <c:v>148.31</c:v>
                </c:pt>
                <c:pt idx="3877">
                  <c:v>150.11000000000001</c:v>
                </c:pt>
                <c:pt idx="3878">
                  <c:v>152.05000000000001</c:v>
                </c:pt>
                <c:pt idx="3879">
                  <c:v>153.68</c:v>
                </c:pt>
                <c:pt idx="3880">
                  <c:v>155.5</c:v>
                </c:pt>
                <c:pt idx="3881">
                  <c:v>157.52000000000001</c:v>
                </c:pt>
                <c:pt idx="3882">
                  <c:v>159.30000000000001</c:v>
                </c:pt>
                <c:pt idx="3883">
                  <c:v>161.04</c:v>
                </c:pt>
                <c:pt idx="3884">
                  <c:v>162.75</c:v>
                </c:pt>
                <c:pt idx="3885">
                  <c:v>164.66</c:v>
                </c:pt>
                <c:pt idx="3886">
                  <c:v>166.49</c:v>
                </c:pt>
                <c:pt idx="3887">
                  <c:v>168.27</c:v>
                </c:pt>
                <c:pt idx="3888">
                  <c:v>170.17000000000002</c:v>
                </c:pt>
                <c:pt idx="3889">
                  <c:v>171.9</c:v>
                </c:pt>
                <c:pt idx="3890">
                  <c:v>173.79</c:v>
                </c:pt>
                <c:pt idx="3891">
                  <c:v>175.66</c:v>
                </c:pt>
                <c:pt idx="3892">
                  <c:v>177.4</c:v>
                </c:pt>
                <c:pt idx="3893">
                  <c:v>179.17000000000002</c:v>
                </c:pt>
                <c:pt idx="3894">
                  <c:v>180.91</c:v>
                </c:pt>
                <c:pt idx="3895">
                  <c:v>182.9</c:v>
                </c:pt>
                <c:pt idx="3896">
                  <c:v>184.70000000000002</c:v>
                </c:pt>
                <c:pt idx="3897">
                  <c:v>186.45000000000002</c:v>
                </c:pt>
                <c:pt idx="3898">
                  <c:v>188.22</c:v>
                </c:pt>
                <c:pt idx="3899">
                  <c:v>190.26</c:v>
                </c:pt>
                <c:pt idx="3900">
                  <c:v>191.95000000000002</c:v>
                </c:pt>
                <c:pt idx="3901">
                  <c:v>193.68</c:v>
                </c:pt>
                <c:pt idx="3902">
                  <c:v>195.45000000000002</c:v>
                </c:pt>
                <c:pt idx="3903">
                  <c:v>197.57</c:v>
                </c:pt>
                <c:pt idx="3904">
                  <c:v>199.26</c:v>
                </c:pt>
                <c:pt idx="3905">
                  <c:v>201.04</c:v>
                </c:pt>
                <c:pt idx="3906">
                  <c:v>202.73000000000002</c:v>
                </c:pt>
                <c:pt idx="3907">
                  <c:v>204.93</c:v>
                </c:pt>
                <c:pt idx="3908">
                  <c:v>206.65</c:v>
                </c:pt>
                <c:pt idx="3909">
                  <c:v>208.31</c:v>
                </c:pt>
                <c:pt idx="3910">
                  <c:v>209.94</c:v>
                </c:pt>
                <c:pt idx="3911">
                  <c:v>212.16</c:v>
                </c:pt>
                <c:pt idx="3912">
                  <c:v>213.88</c:v>
                </c:pt>
                <c:pt idx="3913">
                  <c:v>215.52</c:v>
                </c:pt>
                <c:pt idx="3914">
                  <c:v>217.28</c:v>
                </c:pt>
                <c:pt idx="3915">
                  <c:v>217.28</c:v>
                </c:pt>
                <c:pt idx="3916">
                  <c:v>219.55</c:v>
                </c:pt>
                <c:pt idx="3917">
                  <c:v>221.26</c:v>
                </c:pt>
                <c:pt idx="3918">
                  <c:v>222.87</c:v>
                </c:pt>
                <c:pt idx="3919">
                  <c:v>224.55</c:v>
                </c:pt>
                <c:pt idx="3920">
                  <c:v>226.84</c:v>
                </c:pt>
                <c:pt idx="3921">
                  <c:v>228.47</c:v>
                </c:pt>
                <c:pt idx="3922">
                  <c:v>230.17000000000002</c:v>
                </c:pt>
                <c:pt idx="3923">
                  <c:v>231.64000000000001</c:v>
                </c:pt>
                <c:pt idx="3924">
                  <c:v>233.32</c:v>
                </c:pt>
                <c:pt idx="3925">
                  <c:v>234.86</c:v>
                </c:pt>
                <c:pt idx="3926">
                  <c:v>236.81</c:v>
                </c:pt>
                <c:pt idx="3927">
                  <c:v>238.94</c:v>
                </c:pt>
                <c:pt idx="3928">
                  <c:v>240.64000000000001</c:v>
                </c:pt>
                <c:pt idx="3929">
                  <c:v>242.29</c:v>
                </c:pt>
                <c:pt idx="3930">
                  <c:v>244.19</c:v>
                </c:pt>
                <c:pt idx="3931">
                  <c:v>246.15</c:v>
                </c:pt>
                <c:pt idx="3932">
                  <c:v>247.9</c:v>
                </c:pt>
                <c:pt idx="3933">
                  <c:v>249.71</c:v>
                </c:pt>
                <c:pt idx="3934">
                  <c:v>251.45000000000002</c:v>
                </c:pt>
                <c:pt idx="3935">
                  <c:v>253.14000000000001</c:v>
                </c:pt>
                <c:pt idx="3936">
                  <c:v>255.27</c:v>
                </c:pt>
                <c:pt idx="3937">
                  <c:v>257.03000000000003</c:v>
                </c:pt>
                <c:pt idx="3938">
                  <c:v>258.72000000000003</c:v>
                </c:pt>
                <c:pt idx="3939">
                  <c:v>260.84000000000003</c:v>
                </c:pt>
                <c:pt idx="3940">
                  <c:v>262.56</c:v>
                </c:pt>
                <c:pt idx="3941">
                  <c:v>264.24</c:v>
                </c:pt>
                <c:pt idx="3942">
                  <c:v>266.18</c:v>
                </c:pt>
                <c:pt idx="3943">
                  <c:v>268.12</c:v>
                </c:pt>
                <c:pt idx="3944">
                  <c:v>269.93</c:v>
                </c:pt>
                <c:pt idx="3945">
                  <c:v>271.77</c:v>
                </c:pt>
                <c:pt idx="3946">
                  <c:v>273.55</c:v>
                </c:pt>
                <c:pt idx="3947">
                  <c:v>275.35000000000002</c:v>
                </c:pt>
                <c:pt idx="3948">
                  <c:v>277.34000000000003</c:v>
                </c:pt>
                <c:pt idx="3949">
                  <c:v>279.09000000000003</c:v>
                </c:pt>
                <c:pt idx="3950">
                  <c:v>280.83</c:v>
                </c:pt>
                <c:pt idx="3951">
                  <c:v>282.83</c:v>
                </c:pt>
                <c:pt idx="3952">
                  <c:v>284.59000000000003</c:v>
                </c:pt>
                <c:pt idx="3953">
                  <c:v>286.45</c:v>
                </c:pt>
                <c:pt idx="3954">
                  <c:v>288.24</c:v>
                </c:pt>
                <c:pt idx="3955">
                  <c:v>289.86</c:v>
                </c:pt>
                <c:pt idx="3956">
                  <c:v>291.85000000000002</c:v>
                </c:pt>
                <c:pt idx="3957">
                  <c:v>293.77</c:v>
                </c:pt>
                <c:pt idx="3958">
                  <c:v>295.56</c:v>
                </c:pt>
                <c:pt idx="3959">
                  <c:v>297.28000000000003</c:v>
                </c:pt>
                <c:pt idx="3960">
                  <c:v>299.22000000000003</c:v>
                </c:pt>
                <c:pt idx="3961">
                  <c:v>301.12</c:v>
                </c:pt>
                <c:pt idx="3962">
                  <c:v>302.90000000000003</c:v>
                </c:pt>
                <c:pt idx="3963">
                  <c:v>304.63</c:v>
                </c:pt>
                <c:pt idx="3964">
                  <c:v>306.59000000000003</c:v>
                </c:pt>
                <c:pt idx="3965">
                  <c:v>308.45</c:v>
                </c:pt>
                <c:pt idx="3966">
                  <c:v>310.25</c:v>
                </c:pt>
                <c:pt idx="3967">
                  <c:v>311.88</c:v>
                </c:pt>
                <c:pt idx="3968">
                  <c:v>313.81</c:v>
                </c:pt>
                <c:pt idx="3969">
                  <c:v>315.73</c:v>
                </c:pt>
                <c:pt idx="3970">
                  <c:v>317.61</c:v>
                </c:pt>
                <c:pt idx="3971">
                  <c:v>319.24</c:v>
                </c:pt>
                <c:pt idx="3972">
                  <c:v>321.12</c:v>
                </c:pt>
                <c:pt idx="3973">
                  <c:v>321.90000000000003</c:v>
                </c:pt>
                <c:pt idx="3974">
                  <c:v>323.8</c:v>
                </c:pt>
                <c:pt idx="3975">
                  <c:v>325.66000000000003</c:v>
                </c:pt>
                <c:pt idx="3976">
                  <c:v>327.64</c:v>
                </c:pt>
                <c:pt idx="3977">
                  <c:v>329.23</c:v>
                </c:pt>
                <c:pt idx="3978">
                  <c:v>331.15000000000003</c:v>
                </c:pt>
                <c:pt idx="3979">
                  <c:v>333.03000000000003</c:v>
                </c:pt>
                <c:pt idx="3980">
                  <c:v>334.91</c:v>
                </c:pt>
                <c:pt idx="3981">
                  <c:v>336.56</c:v>
                </c:pt>
                <c:pt idx="3982">
                  <c:v>338.45</c:v>
                </c:pt>
                <c:pt idx="3983">
                  <c:v>340.25</c:v>
                </c:pt>
                <c:pt idx="3984">
                  <c:v>342.23</c:v>
                </c:pt>
                <c:pt idx="3985">
                  <c:v>343.90000000000003</c:v>
                </c:pt>
                <c:pt idx="3986">
                  <c:v>345.71</c:v>
                </c:pt>
                <c:pt idx="3987">
                  <c:v>347.57</c:v>
                </c:pt>
                <c:pt idx="3988">
                  <c:v>349.44</c:v>
                </c:pt>
                <c:pt idx="3989">
                  <c:v>351.17</c:v>
                </c:pt>
                <c:pt idx="3990">
                  <c:v>353.04</c:v>
                </c:pt>
                <c:pt idx="3991">
                  <c:v>354.83</c:v>
                </c:pt>
                <c:pt idx="3992">
                  <c:v>356.6</c:v>
                </c:pt>
                <c:pt idx="3993">
                  <c:v>358.58</c:v>
                </c:pt>
                <c:pt idx="3994">
                  <c:v>0.25</c:v>
                </c:pt>
                <c:pt idx="3995">
                  <c:v>2.1</c:v>
                </c:pt>
                <c:pt idx="3996">
                  <c:v>3.88</c:v>
                </c:pt>
                <c:pt idx="3997">
                  <c:v>5.93</c:v>
                </c:pt>
                <c:pt idx="3998">
                  <c:v>7.65</c:v>
                </c:pt>
                <c:pt idx="3999">
                  <c:v>9.4700000000000006</c:v>
                </c:pt>
                <c:pt idx="4000">
                  <c:v>11.14</c:v>
                </c:pt>
                <c:pt idx="4001">
                  <c:v>13.26</c:v>
                </c:pt>
                <c:pt idx="4002">
                  <c:v>14.97</c:v>
                </c:pt>
                <c:pt idx="4003">
                  <c:v>16.600000000000001</c:v>
                </c:pt>
                <c:pt idx="4004">
                  <c:v>18.41</c:v>
                </c:pt>
                <c:pt idx="4005">
                  <c:v>20.5</c:v>
                </c:pt>
                <c:pt idx="4006">
                  <c:v>22.32</c:v>
                </c:pt>
                <c:pt idx="4007">
                  <c:v>24.01</c:v>
                </c:pt>
                <c:pt idx="4008">
                  <c:v>25.8</c:v>
                </c:pt>
                <c:pt idx="4009">
                  <c:v>27.97</c:v>
                </c:pt>
                <c:pt idx="4010">
                  <c:v>29.48</c:v>
                </c:pt>
                <c:pt idx="4011">
                  <c:v>31.25</c:v>
                </c:pt>
                <c:pt idx="4012">
                  <c:v>32.99</c:v>
                </c:pt>
                <c:pt idx="4013">
                  <c:v>35.17</c:v>
                </c:pt>
                <c:pt idx="4014">
                  <c:v>36.94</c:v>
                </c:pt>
                <c:pt idx="4015">
                  <c:v>38.660000000000004</c:v>
                </c:pt>
                <c:pt idx="4016">
                  <c:v>40.35</c:v>
                </c:pt>
                <c:pt idx="4017">
                  <c:v>42.57</c:v>
                </c:pt>
                <c:pt idx="4018">
                  <c:v>44.33</c:v>
                </c:pt>
                <c:pt idx="4019">
                  <c:v>45.94</c:v>
                </c:pt>
                <c:pt idx="4020">
                  <c:v>47.57</c:v>
                </c:pt>
                <c:pt idx="4021">
                  <c:v>49.94</c:v>
                </c:pt>
                <c:pt idx="4022">
                  <c:v>51.61</c:v>
                </c:pt>
                <c:pt idx="4023">
                  <c:v>53.29</c:v>
                </c:pt>
                <c:pt idx="4024">
                  <c:v>54.53</c:v>
                </c:pt>
                <c:pt idx="4025">
                  <c:v>56.2</c:v>
                </c:pt>
                <c:pt idx="4026">
                  <c:v>57.94</c:v>
                </c:pt>
                <c:pt idx="4027">
                  <c:v>59.64</c:v>
                </c:pt>
                <c:pt idx="4028">
                  <c:v>61.24</c:v>
                </c:pt>
                <c:pt idx="4029">
                  <c:v>63.54</c:v>
                </c:pt>
                <c:pt idx="4030">
                  <c:v>65.08</c:v>
                </c:pt>
                <c:pt idx="4031">
                  <c:v>67.03</c:v>
                </c:pt>
                <c:pt idx="4032">
                  <c:v>68.7</c:v>
                </c:pt>
                <c:pt idx="4033">
                  <c:v>70.81</c:v>
                </c:pt>
                <c:pt idx="4034">
                  <c:v>72.59</c:v>
                </c:pt>
                <c:pt idx="4035">
                  <c:v>74.510000000000005</c:v>
                </c:pt>
                <c:pt idx="4036">
                  <c:v>76.42</c:v>
                </c:pt>
                <c:pt idx="4037">
                  <c:v>78.17</c:v>
                </c:pt>
                <c:pt idx="4038">
                  <c:v>79.95</c:v>
                </c:pt>
                <c:pt idx="4039">
                  <c:v>81.72</c:v>
                </c:pt>
                <c:pt idx="4040">
                  <c:v>83.710000000000008</c:v>
                </c:pt>
                <c:pt idx="4041">
                  <c:v>85.53</c:v>
                </c:pt>
                <c:pt idx="4042">
                  <c:v>87.28</c:v>
                </c:pt>
                <c:pt idx="4043">
                  <c:v>89.08</c:v>
                </c:pt>
                <c:pt idx="4044">
                  <c:v>91.06</c:v>
                </c:pt>
                <c:pt idx="4045">
                  <c:v>92.88</c:v>
                </c:pt>
                <c:pt idx="4046">
                  <c:v>94.64</c:v>
                </c:pt>
                <c:pt idx="4047">
                  <c:v>96.48</c:v>
                </c:pt>
                <c:pt idx="4048">
                  <c:v>98.33</c:v>
                </c:pt>
                <c:pt idx="4049">
                  <c:v>100.14</c:v>
                </c:pt>
                <c:pt idx="4050">
                  <c:v>102.02</c:v>
                </c:pt>
                <c:pt idx="4051">
                  <c:v>103.79</c:v>
                </c:pt>
                <c:pt idx="4052">
                  <c:v>105.63</c:v>
                </c:pt>
                <c:pt idx="4053">
                  <c:v>107.57000000000001</c:v>
                </c:pt>
                <c:pt idx="4054">
                  <c:v>109.41</c:v>
                </c:pt>
                <c:pt idx="4055">
                  <c:v>111.16</c:v>
                </c:pt>
                <c:pt idx="4056">
                  <c:v>112.95</c:v>
                </c:pt>
                <c:pt idx="4057">
                  <c:v>114.78</c:v>
                </c:pt>
                <c:pt idx="4058">
                  <c:v>116.71000000000001</c:v>
                </c:pt>
                <c:pt idx="4059">
                  <c:v>118.55</c:v>
                </c:pt>
                <c:pt idx="4060">
                  <c:v>120.55</c:v>
                </c:pt>
                <c:pt idx="4061">
                  <c:v>122.18</c:v>
                </c:pt>
                <c:pt idx="4062">
                  <c:v>124.10000000000001</c:v>
                </c:pt>
                <c:pt idx="4063">
                  <c:v>125.93</c:v>
                </c:pt>
                <c:pt idx="4064">
                  <c:v>127.85000000000001</c:v>
                </c:pt>
                <c:pt idx="4065">
                  <c:v>129.44999999999999</c:v>
                </c:pt>
                <c:pt idx="4066">
                  <c:v>131.34</c:v>
                </c:pt>
                <c:pt idx="4067">
                  <c:v>133.15</c:v>
                </c:pt>
                <c:pt idx="4068">
                  <c:v>134.87</c:v>
                </c:pt>
                <c:pt idx="4069">
                  <c:v>136.78</c:v>
                </c:pt>
                <c:pt idx="4070">
                  <c:v>138.72</c:v>
                </c:pt>
                <c:pt idx="4071">
                  <c:v>140.51</c:v>
                </c:pt>
                <c:pt idx="4072">
                  <c:v>142.24</c:v>
                </c:pt>
                <c:pt idx="4073">
                  <c:v>144.05000000000001</c:v>
                </c:pt>
                <c:pt idx="4074">
                  <c:v>144.88</c:v>
                </c:pt>
                <c:pt idx="4075">
                  <c:v>146.76</c:v>
                </c:pt>
                <c:pt idx="4076">
                  <c:v>148.64000000000001</c:v>
                </c:pt>
                <c:pt idx="4077">
                  <c:v>150.56</c:v>
                </c:pt>
                <c:pt idx="4078">
                  <c:v>150.56</c:v>
                </c:pt>
                <c:pt idx="4079">
                  <c:v>152.21</c:v>
                </c:pt>
                <c:pt idx="4080">
                  <c:v>154.08000000000001</c:v>
                </c:pt>
                <c:pt idx="4081">
                  <c:v>156</c:v>
                </c:pt>
                <c:pt idx="4082">
                  <c:v>157.83000000000001</c:v>
                </c:pt>
                <c:pt idx="4083">
                  <c:v>159.5</c:v>
                </c:pt>
                <c:pt idx="4084">
                  <c:v>161.36000000000001</c:v>
                </c:pt>
                <c:pt idx="4085">
                  <c:v>163.25</c:v>
                </c:pt>
                <c:pt idx="4086">
                  <c:v>165.05</c:v>
                </c:pt>
                <c:pt idx="4087">
                  <c:v>166.95000000000002</c:v>
                </c:pt>
                <c:pt idx="4088">
                  <c:v>168.67000000000002</c:v>
                </c:pt>
                <c:pt idx="4089">
                  <c:v>170.5</c:v>
                </c:pt>
                <c:pt idx="4090">
                  <c:v>172.29</c:v>
                </c:pt>
                <c:pt idx="4091">
                  <c:v>174.16</c:v>
                </c:pt>
                <c:pt idx="4092">
                  <c:v>175.91</c:v>
                </c:pt>
                <c:pt idx="4093">
                  <c:v>177.66</c:v>
                </c:pt>
                <c:pt idx="4094">
                  <c:v>179.4</c:v>
                </c:pt>
                <c:pt idx="4095">
                  <c:v>181.44</c:v>
                </c:pt>
                <c:pt idx="4096">
                  <c:v>183.20000000000002</c:v>
                </c:pt>
                <c:pt idx="4097">
                  <c:v>185.02</c:v>
                </c:pt>
                <c:pt idx="4098">
                  <c:v>186.71</c:v>
                </c:pt>
                <c:pt idx="4099">
                  <c:v>188.78</c:v>
                </c:pt>
                <c:pt idx="4100">
                  <c:v>190.61</c:v>
                </c:pt>
                <c:pt idx="4101">
                  <c:v>192.11</c:v>
                </c:pt>
                <c:pt idx="4102">
                  <c:v>193.89000000000001</c:v>
                </c:pt>
                <c:pt idx="4103">
                  <c:v>196</c:v>
                </c:pt>
                <c:pt idx="4104">
                  <c:v>197.82</c:v>
                </c:pt>
                <c:pt idx="4105">
                  <c:v>199.53</c:v>
                </c:pt>
                <c:pt idx="4106">
                  <c:v>201.24</c:v>
                </c:pt>
                <c:pt idx="4107">
                  <c:v>203.45000000000002</c:v>
                </c:pt>
                <c:pt idx="4108">
                  <c:v>205.09</c:v>
                </c:pt>
                <c:pt idx="4109">
                  <c:v>206.81</c:v>
                </c:pt>
                <c:pt idx="4110">
                  <c:v>208.62</c:v>
                </c:pt>
                <c:pt idx="4111">
                  <c:v>210.77</c:v>
                </c:pt>
                <c:pt idx="4112">
                  <c:v>212.43</c:v>
                </c:pt>
                <c:pt idx="4113">
                  <c:v>214.07</c:v>
                </c:pt>
                <c:pt idx="4114">
                  <c:v>215.79</c:v>
                </c:pt>
                <c:pt idx="4115">
                  <c:v>218.05</c:v>
                </c:pt>
                <c:pt idx="4116">
                  <c:v>219.82</c:v>
                </c:pt>
                <c:pt idx="4117">
                  <c:v>221.32</c:v>
                </c:pt>
                <c:pt idx="4118">
                  <c:v>223.02</c:v>
                </c:pt>
                <c:pt idx="4119">
                  <c:v>225.35</c:v>
                </c:pt>
                <c:pt idx="4120">
                  <c:v>226.95000000000002</c:v>
                </c:pt>
                <c:pt idx="4121">
                  <c:v>228.70000000000002</c:v>
                </c:pt>
                <c:pt idx="4122">
                  <c:v>230.38</c:v>
                </c:pt>
                <c:pt idx="4123">
                  <c:v>232.63</c:v>
                </c:pt>
                <c:pt idx="4124">
                  <c:v>234.34</c:v>
                </c:pt>
                <c:pt idx="4125">
                  <c:v>236.06</c:v>
                </c:pt>
                <c:pt idx="4126">
                  <c:v>237.46</c:v>
                </c:pt>
                <c:pt idx="4127">
                  <c:v>239.20000000000002</c:v>
                </c:pt>
                <c:pt idx="4128">
                  <c:v>240.78</c:v>
                </c:pt>
                <c:pt idx="4129">
                  <c:v>242.64000000000001</c:v>
                </c:pt>
                <c:pt idx="4130">
                  <c:v>244.81</c:v>
                </c:pt>
                <c:pt idx="4131">
                  <c:v>246.43</c:v>
                </c:pt>
                <c:pt idx="4132">
                  <c:v>248.15</c:v>
                </c:pt>
                <c:pt idx="4133">
                  <c:v>249.96</c:v>
                </c:pt>
                <c:pt idx="4134">
                  <c:v>252.04</c:v>
                </c:pt>
                <c:pt idx="4135">
                  <c:v>253.79</c:v>
                </c:pt>
                <c:pt idx="4136">
                  <c:v>255.54</c:v>
                </c:pt>
                <c:pt idx="4137">
                  <c:v>257.34000000000003</c:v>
                </c:pt>
                <c:pt idx="4138">
                  <c:v>259.37</c:v>
                </c:pt>
                <c:pt idx="4139">
                  <c:v>261.10000000000002</c:v>
                </c:pt>
                <c:pt idx="4140">
                  <c:v>262.84000000000003</c:v>
                </c:pt>
                <c:pt idx="4141">
                  <c:v>264.69</c:v>
                </c:pt>
                <c:pt idx="4142">
                  <c:v>266.64</c:v>
                </c:pt>
                <c:pt idx="4143">
                  <c:v>268.44</c:v>
                </c:pt>
                <c:pt idx="4144">
                  <c:v>270.3</c:v>
                </c:pt>
                <c:pt idx="4145">
                  <c:v>272.11</c:v>
                </c:pt>
                <c:pt idx="4146">
                  <c:v>273.88</c:v>
                </c:pt>
                <c:pt idx="4147">
                  <c:v>275.79000000000002</c:v>
                </c:pt>
                <c:pt idx="4148">
                  <c:v>277.62</c:v>
                </c:pt>
                <c:pt idx="4149">
                  <c:v>279.39</c:v>
                </c:pt>
                <c:pt idx="4150">
                  <c:v>281.20999999999998</c:v>
                </c:pt>
                <c:pt idx="4151">
                  <c:v>283.15000000000003</c:v>
                </c:pt>
                <c:pt idx="4152">
                  <c:v>284.94</c:v>
                </c:pt>
                <c:pt idx="4153">
                  <c:v>286.77</c:v>
                </c:pt>
                <c:pt idx="4154">
                  <c:v>288.61</c:v>
                </c:pt>
                <c:pt idx="4155">
                  <c:v>290.39</c:v>
                </c:pt>
                <c:pt idx="4156">
                  <c:v>292.25</c:v>
                </c:pt>
                <c:pt idx="4157">
                  <c:v>294.14</c:v>
                </c:pt>
                <c:pt idx="4158">
                  <c:v>296.10000000000002</c:v>
                </c:pt>
                <c:pt idx="4159">
                  <c:v>297.7</c:v>
                </c:pt>
                <c:pt idx="4160">
                  <c:v>299.65000000000003</c:v>
                </c:pt>
                <c:pt idx="4161">
                  <c:v>301.47000000000003</c:v>
                </c:pt>
                <c:pt idx="4162">
                  <c:v>303.44</c:v>
                </c:pt>
                <c:pt idx="4163">
                  <c:v>305.14</c:v>
                </c:pt>
                <c:pt idx="4164">
                  <c:v>306.90000000000003</c:v>
                </c:pt>
                <c:pt idx="4165">
                  <c:v>308.73</c:v>
                </c:pt>
                <c:pt idx="4166">
                  <c:v>310.36</c:v>
                </c:pt>
                <c:pt idx="4167">
                  <c:v>312.41000000000003</c:v>
                </c:pt>
                <c:pt idx="4168">
                  <c:v>314.27</c:v>
                </c:pt>
                <c:pt idx="4169">
                  <c:v>316.10000000000002</c:v>
                </c:pt>
                <c:pt idx="4170">
                  <c:v>317.79000000000002</c:v>
                </c:pt>
                <c:pt idx="4171">
                  <c:v>319.69</c:v>
                </c:pt>
                <c:pt idx="4172">
                  <c:v>321.63</c:v>
                </c:pt>
                <c:pt idx="4173">
                  <c:v>323.45999999999998</c:v>
                </c:pt>
                <c:pt idx="4174">
                  <c:v>325.03000000000003</c:v>
                </c:pt>
                <c:pt idx="4175">
                  <c:v>326.97000000000003</c:v>
                </c:pt>
                <c:pt idx="4176">
                  <c:v>327.75</c:v>
                </c:pt>
                <c:pt idx="4177">
                  <c:v>329.62</c:v>
                </c:pt>
                <c:pt idx="4178">
                  <c:v>331.55</c:v>
                </c:pt>
                <c:pt idx="4179">
                  <c:v>333.43</c:v>
                </c:pt>
                <c:pt idx="4180">
                  <c:v>335.1</c:v>
                </c:pt>
                <c:pt idx="4181">
                  <c:v>337</c:v>
                </c:pt>
                <c:pt idx="4182">
                  <c:v>338.83</c:v>
                </c:pt>
                <c:pt idx="4183">
                  <c:v>340.66</c:v>
                </c:pt>
                <c:pt idx="4184">
                  <c:v>342.47</c:v>
                </c:pt>
                <c:pt idx="4185">
                  <c:v>344.31</c:v>
                </c:pt>
                <c:pt idx="4186">
                  <c:v>346.07</c:v>
                </c:pt>
                <c:pt idx="4187">
                  <c:v>348</c:v>
                </c:pt>
                <c:pt idx="4188">
                  <c:v>349.73</c:v>
                </c:pt>
                <c:pt idx="4189">
                  <c:v>351.55</c:v>
                </c:pt>
                <c:pt idx="4190">
                  <c:v>353.40000000000003</c:v>
                </c:pt>
                <c:pt idx="4191">
                  <c:v>355.18</c:v>
                </c:pt>
                <c:pt idx="4192">
                  <c:v>357.05</c:v>
                </c:pt>
                <c:pt idx="4193">
                  <c:v>358.64</c:v>
                </c:pt>
                <c:pt idx="4194">
                  <c:v>0.68</c:v>
                </c:pt>
                <c:pt idx="4195">
                  <c:v>2.42</c:v>
                </c:pt>
                <c:pt idx="4196">
                  <c:v>4.42</c:v>
                </c:pt>
                <c:pt idx="4197">
                  <c:v>6.22</c:v>
                </c:pt>
                <c:pt idx="4198">
                  <c:v>7.95</c:v>
                </c:pt>
                <c:pt idx="4199">
                  <c:v>9.7200000000000006</c:v>
                </c:pt>
                <c:pt idx="4200">
                  <c:v>11.83</c:v>
                </c:pt>
                <c:pt idx="4201">
                  <c:v>13.5</c:v>
                </c:pt>
                <c:pt idx="4202">
                  <c:v>15.25</c:v>
                </c:pt>
                <c:pt idx="4203">
                  <c:v>16.97</c:v>
                </c:pt>
                <c:pt idx="4204">
                  <c:v>19.100000000000001</c:v>
                </c:pt>
                <c:pt idx="4205">
                  <c:v>20.82</c:v>
                </c:pt>
                <c:pt idx="4206">
                  <c:v>22.580000000000002</c:v>
                </c:pt>
                <c:pt idx="4207">
                  <c:v>24.27</c:v>
                </c:pt>
                <c:pt idx="4208">
                  <c:v>26.400000000000002</c:v>
                </c:pt>
                <c:pt idx="4209">
                  <c:v>28.13</c:v>
                </c:pt>
                <c:pt idx="4210">
                  <c:v>29.82</c:v>
                </c:pt>
                <c:pt idx="4211">
                  <c:v>31.490000000000002</c:v>
                </c:pt>
                <c:pt idx="4212">
                  <c:v>33.76</c:v>
                </c:pt>
                <c:pt idx="4213">
                  <c:v>35.44</c:v>
                </c:pt>
                <c:pt idx="4214">
                  <c:v>37.11</c:v>
                </c:pt>
                <c:pt idx="4215">
                  <c:v>38.869999999999997</c:v>
                </c:pt>
                <c:pt idx="4216">
                  <c:v>41.09</c:v>
                </c:pt>
                <c:pt idx="4217">
                  <c:v>42.85</c:v>
                </c:pt>
                <c:pt idx="4218">
                  <c:v>44.47</c:v>
                </c:pt>
                <c:pt idx="4219">
                  <c:v>46.17</c:v>
                </c:pt>
                <c:pt idx="4220">
                  <c:v>48.34</c:v>
                </c:pt>
                <c:pt idx="4221">
                  <c:v>50.13</c:v>
                </c:pt>
                <c:pt idx="4222">
                  <c:v>51.81</c:v>
                </c:pt>
                <c:pt idx="4223">
                  <c:v>53.44</c:v>
                </c:pt>
                <c:pt idx="4224">
                  <c:v>55.81</c:v>
                </c:pt>
                <c:pt idx="4225">
                  <c:v>57.5</c:v>
                </c:pt>
                <c:pt idx="4226">
                  <c:v>59.35</c:v>
                </c:pt>
                <c:pt idx="4227">
                  <c:v>59.85</c:v>
                </c:pt>
                <c:pt idx="4228">
                  <c:v>62.03</c:v>
                </c:pt>
                <c:pt idx="4229">
                  <c:v>63.76</c:v>
                </c:pt>
                <c:pt idx="4230">
                  <c:v>65.570000000000007</c:v>
                </c:pt>
                <c:pt idx="4231">
                  <c:v>67.59</c:v>
                </c:pt>
                <c:pt idx="4232">
                  <c:v>69.38</c:v>
                </c:pt>
                <c:pt idx="4233">
                  <c:v>71.11</c:v>
                </c:pt>
                <c:pt idx="4234">
                  <c:v>72.88</c:v>
                </c:pt>
                <c:pt idx="4235">
                  <c:v>74.97</c:v>
                </c:pt>
                <c:pt idx="4236">
                  <c:v>76.73</c:v>
                </c:pt>
                <c:pt idx="4237">
                  <c:v>78.460000000000008</c:v>
                </c:pt>
                <c:pt idx="4238">
                  <c:v>80.239999999999995</c:v>
                </c:pt>
                <c:pt idx="4239">
                  <c:v>81.99</c:v>
                </c:pt>
                <c:pt idx="4240">
                  <c:v>84</c:v>
                </c:pt>
                <c:pt idx="4241">
                  <c:v>85.820000000000007</c:v>
                </c:pt>
                <c:pt idx="4242">
                  <c:v>85.820000000000007</c:v>
                </c:pt>
                <c:pt idx="4243">
                  <c:v>87.600000000000009</c:v>
                </c:pt>
                <c:pt idx="4244">
                  <c:v>89.42</c:v>
                </c:pt>
                <c:pt idx="4245">
                  <c:v>91.36</c:v>
                </c:pt>
                <c:pt idx="4246">
                  <c:v>93.210000000000008</c:v>
                </c:pt>
                <c:pt idx="4247">
                  <c:v>94.98</c:v>
                </c:pt>
                <c:pt idx="4248">
                  <c:v>96.850000000000009</c:v>
                </c:pt>
                <c:pt idx="4249">
                  <c:v>98.66</c:v>
                </c:pt>
                <c:pt idx="4250">
                  <c:v>100.55</c:v>
                </c:pt>
                <c:pt idx="4251">
                  <c:v>102.32000000000001</c:v>
                </c:pt>
                <c:pt idx="4252">
                  <c:v>104.18</c:v>
                </c:pt>
                <c:pt idx="4253">
                  <c:v>106.02</c:v>
                </c:pt>
                <c:pt idx="4254">
                  <c:v>107.93</c:v>
                </c:pt>
                <c:pt idx="4255">
                  <c:v>109.72</c:v>
                </c:pt>
                <c:pt idx="4256">
                  <c:v>111.46000000000001</c:v>
                </c:pt>
                <c:pt idx="4257">
                  <c:v>113.32000000000001</c:v>
                </c:pt>
                <c:pt idx="4258">
                  <c:v>115.21000000000001</c:v>
                </c:pt>
                <c:pt idx="4259">
                  <c:v>117.04</c:v>
                </c:pt>
                <c:pt idx="4260">
                  <c:v>119.10000000000001</c:v>
                </c:pt>
                <c:pt idx="4261">
                  <c:v>120.7</c:v>
                </c:pt>
                <c:pt idx="4262">
                  <c:v>122.56</c:v>
                </c:pt>
                <c:pt idx="4263">
                  <c:v>124.39</c:v>
                </c:pt>
                <c:pt idx="4264">
                  <c:v>126.46000000000001</c:v>
                </c:pt>
                <c:pt idx="4265">
                  <c:v>127.97</c:v>
                </c:pt>
                <c:pt idx="4266">
                  <c:v>129.89000000000001</c:v>
                </c:pt>
                <c:pt idx="4267">
                  <c:v>131.64000000000001</c:v>
                </c:pt>
                <c:pt idx="4268">
                  <c:v>133.41</c:v>
                </c:pt>
                <c:pt idx="4269">
                  <c:v>135.32</c:v>
                </c:pt>
                <c:pt idx="4270">
                  <c:v>137.21</c:v>
                </c:pt>
                <c:pt idx="4271">
                  <c:v>138.97</c:v>
                </c:pt>
                <c:pt idx="4272">
                  <c:v>140.70000000000002</c:v>
                </c:pt>
                <c:pt idx="4273">
                  <c:v>142.61000000000001</c:v>
                </c:pt>
                <c:pt idx="4274">
                  <c:v>144.58000000000001</c:v>
                </c:pt>
                <c:pt idx="4275">
                  <c:v>146.28</c:v>
                </c:pt>
                <c:pt idx="4276">
                  <c:v>148.28</c:v>
                </c:pt>
                <c:pt idx="4277">
                  <c:v>149.89000000000001</c:v>
                </c:pt>
                <c:pt idx="4278">
                  <c:v>150.63</c:v>
                </c:pt>
                <c:pt idx="4279">
                  <c:v>152.69</c:v>
                </c:pt>
                <c:pt idx="4280">
                  <c:v>154.55000000000001</c:v>
                </c:pt>
                <c:pt idx="4281">
                  <c:v>156.36000000000001</c:v>
                </c:pt>
                <c:pt idx="4282">
                  <c:v>157.96</c:v>
                </c:pt>
                <c:pt idx="4283">
                  <c:v>159.88</c:v>
                </c:pt>
                <c:pt idx="4284">
                  <c:v>161.72999999999999</c:v>
                </c:pt>
                <c:pt idx="4285">
                  <c:v>163.56</c:v>
                </c:pt>
                <c:pt idx="4286">
                  <c:v>165.36</c:v>
                </c:pt>
                <c:pt idx="4287">
                  <c:v>167.21</c:v>
                </c:pt>
                <c:pt idx="4288">
                  <c:v>169.01</c:v>
                </c:pt>
                <c:pt idx="4289">
                  <c:v>170.83</c:v>
                </c:pt>
                <c:pt idx="4290">
                  <c:v>172.69</c:v>
                </c:pt>
                <c:pt idx="4291">
                  <c:v>174.42000000000002</c:v>
                </c:pt>
                <c:pt idx="4292">
                  <c:v>176.28</c:v>
                </c:pt>
                <c:pt idx="4293">
                  <c:v>178.02</c:v>
                </c:pt>
                <c:pt idx="4294">
                  <c:v>179.95000000000002</c:v>
                </c:pt>
                <c:pt idx="4295">
                  <c:v>181.78</c:v>
                </c:pt>
                <c:pt idx="4296">
                  <c:v>183.55</c:v>
                </c:pt>
                <c:pt idx="4297">
                  <c:v>185.26</c:v>
                </c:pt>
                <c:pt idx="4298">
                  <c:v>187.29</c:v>
                </c:pt>
                <c:pt idx="4299">
                  <c:v>189.04</c:v>
                </c:pt>
                <c:pt idx="4300">
                  <c:v>190.77</c:v>
                </c:pt>
                <c:pt idx="4301">
                  <c:v>192.52</c:v>
                </c:pt>
                <c:pt idx="4302">
                  <c:v>194.59</c:v>
                </c:pt>
                <c:pt idx="4303">
                  <c:v>196.25</c:v>
                </c:pt>
                <c:pt idx="4304">
                  <c:v>198.01</c:v>
                </c:pt>
                <c:pt idx="4305">
                  <c:v>199.78</c:v>
                </c:pt>
                <c:pt idx="4306">
                  <c:v>201.96</c:v>
                </c:pt>
                <c:pt idx="4307">
                  <c:v>203.64000000000001</c:v>
                </c:pt>
                <c:pt idx="4308">
                  <c:v>205.37</c:v>
                </c:pt>
                <c:pt idx="4309">
                  <c:v>207.11</c:v>
                </c:pt>
                <c:pt idx="4310">
                  <c:v>209.23000000000002</c:v>
                </c:pt>
                <c:pt idx="4311">
                  <c:v>211</c:v>
                </c:pt>
                <c:pt idx="4312">
                  <c:v>212.59</c:v>
                </c:pt>
                <c:pt idx="4313">
                  <c:v>214.26</c:v>
                </c:pt>
                <c:pt idx="4314">
                  <c:v>216.59</c:v>
                </c:pt>
                <c:pt idx="4315">
                  <c:v>218.32</c:v>
                </c:pt>
                <c:pt idx="4316">
                  <c:v>219.9</c:v>
                </c:pt>
                <c:pt idx="4317">
                  <c:v>221.57</c:v>
                </c:pt>
                <c:pt idx="4318">
                  <c:v>223.9</c:v>
                </c:pt>
                <c:pt idx="4319">
                  <c:v>225.56</c:v>
                </c:pt>
                <c:pt idx="4320">
                  <c:v>227.41</c:v>
                </c:pt>
                <c:pt idx="4321">
                  <c:v>228.92000000000002</c:v>
                </c:pt>
                <c:pt idx="4322">
                  <c:v>231.16</c:v>
                </c:pt>
                <c:pt idx="4323">
                  <c:v>232.86</c:v>
                </c:pt>
                <c:pt idx="4324">
                  <c:v>234.6</c:v>
                </c:pt>
                <c:pt idx="4325">
                  <c:v>236.20000000000002</c:v>
                </c:pt>
                <c:pt idx="4326">
                  <c:v>238.54</c:v>
                </c:pt>
                <c:pt idx="4327">
                  <c:v>240.28</c:v>
                </c:pt>
                <c:pt idx="4328">
                  <c:v>241.82</c:v>
                </c:pt>
                <c:pt idx="4329">
                  <c:v>243.37</c:v>
                </c:pt>
                <c:pt idx="4330">
                  <c:v>244.94</c:v>
                </c:pt>
                <c:pt idx="4331">
                  <c:v>246.66</c:v>
                </c:pt>
                <c:pt idx="4332">
                  <c:v>248.48000000000002</c:v>
                </c:pt>
                <c:pt idx="4333">
                  <c:v>250.6</c:v>
                </c:pt>
                <c:pt idx="4334">
                  <c:v>252.29</c:v>
                </c:pt>
                <c:pt idx="4335">
                  <c:v>254.05</c:v>
                </c:pt>
                <c:pt idx="4336">
                  <c:v>255.88</c:v>
                </c:pt>
                <c:pt idx="4337">
                  <c:v>257.82</c:v>
                </c:pt>
                <c:pt idx="4338">
                  <c:v>259.64999999999998</c:v>
                </c:pt>
                <c:pt idx="4339">
                  <c:v>261.39</c:v>
                </c:pt>
                <c:pt idx="4340">
                  <c:v>263.14</c:v>
                </c:pt>
                <c:pt idx="4341">
                  <c:v>264.89999999999998</c:v>
                </c:pt>
                <c:pt idx="4342">
                  <c:v>266.98</c:v>
                </c:pt>
                <c:pt idx="4343">
                  <c:v>268.70999999999998</c:v>
                </c:pt>
                <c:pt idx="4344">
                  <c:v>270.67</c:v>
                </c:pt>
                <c:pt idx="4345">
                  <c:v>272.48</c:v>
                </c:pt>
                <c:pt idx="4346">
                  <c:v>274.23</c:v>
                </c:pt>
                <c:pt idx="4347">
                  <c:v>276.13</c:v>
                </c:pt>
                <c:pt idx="4348">
                  <c:v>277.95</c:v>
                </c:pt>
                <c:pt idx="4349">
                  <c:v>279.85000000000002</c:v>
                </c:pt>
                <c:pt idx="4350">
                  <c:v>281.60000000000002</c:v>
                </c:pt>
                <c:pt idx="4351">
                  <c:v>283.45999999999998</c:v>
                </c:pt>
                <c:pt idx="4352">
                  <c:v>285.29000000000002</c:v>
                </c:pt>
                <c:pt idx="4353">
                  <c:v>287.22000000000003</c:v>
                </c:pt>
                <c:pt idx="4354">
                  <c:v>288.94</c:v>
                </c:pt>
                <c:pt idx="4355">
                  <c:v>290.78000000000003</c:v>
                </c:pt>
                <c:pt idx="4356">
                  <c:v>292.59000000000003</c:v>
                </c:pt>
                <c:pt idx="4357">
                  <c:v>294.36</c:v>
                </c:pt>
                <c:pt idx="4358">
                  <c:v>296.18</c:v>
                </c:pt>
                <c:pt idx="4359">
                  <c:v>298.12</c:v>
                </c:pt>
                <c:pt idx="4360">
                  <c:v>299.89</c:v>
                </c:pt>
                <c:pt idx="4361">
                  <c:v>301.63</c:v>
                </c:pt>
                <c:pt idx="4362">
                  <c:v>303.56</c:v>
                </c:pt>
                <c:pt idx="4363">
                  <c:v>305.48</c:v>
                </c:pt>
                <c:pt idx="4364">
                  <c:v>307.26</c:v>
                </c:pt>
                <c:pt idx="4365">
                  <c:v>308.93</c:v>
                </c:pt>
                <c:pt idx="4366">
                  <c:v>310.84000000000003</c:v>
                </c:pt>
                <c:pt idx="4367">
                  <c:v>312.81</c:v>
                </c:pt>
                <c:pt idx="4368">
                  <c:v>314.60000000000002</c:v>
                </c:pt>
                <c:pt idx="4369">
                  <c:v>316.68</c:v>
                </c:pt>
                <c:pt idx="4370">
                  <c:v>318.25</c:v>
                </c:pt>
                <c:pt idx="4371">
                  <c:v>320.09000000000003</c:v>
                </c:pt>
                <c:pt idx="4372">
                  <c:v>321.88</c:v>
                </c:pt>
                <c:pt idx="4373">
                  <c:v>323.97000000000003</c:v>
                </c:pt>
                <c:pt idx="4374">
                  <c:v>325.45999999999998</c:v>
                </c:pt>
                <c:pt idx="4375">
                  <c:v>327.38</c:v>
                </c:pt>
                <c:pt idx="4376">
                  <c:v>329.21</c:v>
                </c:pt>
                <c:pt idx="4377">
                  <c:v>330.94</c:v>
                </c:pt>
                <c:pt idx="4378">
                  <c:v>332.82</c:v>
                </c:pt>
                <c:pt idx="4379">
                  <c:v>333.6</c:v>
                </c:pt>
                <c:pt idx="4380">
                  <c:v>335.47</c:v>
                </c:pt>
                <c:pt idx="4381">
                  <c:v>337.42</c:v>
                </c:pt>
                <c:pt idx="4382">
                  <c:v>339.2</c:v>
                </c:pt>
                <c:pt idx="4383">
                  <c:v>340.90000000000003</c:v>
                </c:pt>
                <c:pt idx="4384">
                  <c:v>342.83</c:v>
                </c:pt>
                <c:pt idx="4385">
                  <c:v>344.55</c:v>
                </c:pt>
                <c:pt idx="4386">
                  <c:v>346.45</c:v>
                </c:pt>
                <c:pt idx="4387">
                  <c:v>348.25</c:v>
                </c:pt>
                <c:pt idx="4388">
                  <c:v>350.09000000000003</c:v>
                </c:pt>
                <c:pt idx="4389">
                  <c:v>351.90000000000003</c:v>
                </c:pt>
                <c:pt idx="4390">
                  <c:v>353.76</c:v>
                </c:pt>
                <c:pt idx="4391">
                  <c:v>355.56</c:v>
                </c:pt>
                <c:pt idx="4392">
                  <c:v>357.36</c:v>
                </c:pt>
                <c:pt idx="4393">
                  <c:v>359.17</c:v>
                </c:pt>
                <c:pt idx="4394">
                  <c:v>0.96</c:v>
                </c:pt>
                <c:pt idx="4395">
                  <c:v>2.86</c:v>
                </c:pt>
                <c:pt idx="4396">
                  <c:v>4.68</c:v>
                </c:pt>
                <c:pt idx="4397">
                  <c:v>6.48</c:v>
                </c:pt>
                <c:pt idx="4398">
                  <c:v>8.23</c:v>
                </c:pt>
                <c:pt idx="4399">
                  <c:v>10.27</c:v>
                </c:pt>
                <c:pt idx="4400">
                  <c:v>12.02</c:v>
                </c:pt>
                <c:pt idx="4401">
                  <c:v>13.700000000000001</c:v>
                </c:pt>
                <c:pt idx="4402">
                  <c:v>15.44</c:v>
                </c:pt>
                <c:pt idx="4403">
                  <c:v>17.64</c:v>
                </c:pt>
                <c:pt idx="4404">
                  <c:v>19.36</c:v>
                </c:pt>
                <c:pt idx="4405">
                  <c:v>21.09</c:v>
                </c:pt>
                <c:pt idx="4406">
                  <c:v>21.09</c:v>
                </c:pt>
                <c:pt idx="4407">
                  <c:v>22.8</c:v>
                </c:pt>
                <c:pt idx="4408">
                  <c:v>24.94</c:v>
                </c:pt>
                <c:pt idx="4409">
                  <c:v>26.68</c:v>
                </c:pt>
                <c:pt idx="4410">
                  <c:v>28.400000000000002</c:v>
                </c:pt>
                <c:pt idx="4411">
                  <c:v>30.09</c:v>
                </c:pt>
                <c:pt idx="4412">
                  <c:v>32.22</c:v>
                </c:pt>
                <c:pt idx="4413">
                  <c:v>33.79</c:v>
                </c:pt>
                <c:pt idx="4414">
                  <c:v>35.630000000000003</c:v>
                </c:pt>
                <c:pt idx="4415">
                  <c:v>37.300000000000004</c:v>
                </c:pt>
                <c:pt idx="4416">
                  <c:v>39.67</c:v>
                </c:pt>
                <c:pt idx="4417">
                  <c:v>41.34</c:v>
                </c:pt>
                <c:pt idx="4418">
                  <c:v>42.97</c:v>
                </c:pt>
                <c:pt idx="4419">
                  <c:v>44.65</c:v>
                </c:pt>
                <c:pt idx="4420">
                  <c:v>46.89</c:v>
                </c:pt>
                <c:pt idx="4421">
                  <c:v>48.6</c:v>
                </c:pt>
                <c:pt idx="4422">
                  <c:v>50.28</c:v>
                </c:pt>
                <c:pt idx="4423">
                  <c:v>51.97</c:v>
                </c:pt>
                <c:pt idx="4424">
                  <c:v>54.22</c:v>
                </c:pt>
                <c:pt idx="4425">
                  <c:v>55.99</c:v>
                </c:pt>
                <c:pt idx="4426">
                  <c:v>57.68</c:v>
                </c:pt>
                <c:pt idx="4427">
                  <c:v>59.32</c:v>
                </c:pt>
                <c:pt idx="4428">
                  <c:v>61.480000000000004</c:v>
                </c:pt>
                <c:pt idx="4429">
                  <c:v>63.26</c:v>
                </c:pt>
                <c:pt idx="4430">
                  <c:v>64.91</c:v>
                </c:pt>
                <c:pt idx="4431">
                  <c:v>66.25</c:v>
                </c:pt>
                <c:pt idx="4432">
                  <c:v>67.86</c:v>
                </c:pt>
                <c:pt idx="4433">
                  <c:v>69.64</c:v>
                </c:pt>
                <c:pt idx="4434">
                  <c:v>71.430000000000007</c:v>
                </c:pt>
                <c:pt idx="4435">
                  <c:v>73.180000000000007</c:v>
                </c:pt>
                <c:pt idx="4436">
                  <c:v>75.22</c:v>
                </c:pt>
                <c:pt idx="4437">
                  <c:v>76.930000000000007</c:v>
                </c:pt>
                <c:pt idx="4438">
                  <c:v>78.78</c:v>
                </c:pt>
                <c:pt idx="4439">
                  <c:v>80.790000000000006</c:v>
                </c:pt>
                <c:pt idx="4440">
                  <c:v>82.53</c:v>
                </c:pt>
                <c:pt idx="4441">
                  <c:v>84.26</c:v>
                </c:pt>
                <c:pt idx="4442">
                  <c:v>86.13</c:v>
                </c:pt>
                <c:pt idx="4443">
                  <c:v>87.94</c:v>
                </c:pt>
                <c:pt idx="4444">
                  <c:v>89.89</c:v>
                </c:pt>
                <c:pt idx="4445">
                  <c:v>91.76</c:v>
                </c:pt>
                <c:pt idx="4446">
                  <c:v>93.5</c:v>
                </c:pt>
                <c:pt idx="4447">
                  <c:v>95.38</c:v>
                </c:pt>
                <c:pt idx="4448">
                  <c:v>97.28</c:v>
                </c:pt>
                <c:pt idx="4449">
                  <c:v>99.08</c:v>
                </c:pt>
                <c:pt idx="4450">
                  <c:v>100.8</c:v>
                </c:pt>
                <c:pt idx="4451">
                  <c:v>102.76</c:v>
                </c:pt>
                <c:pt idx="4452">
                  <c:v>104.52</c:v>
                </c:pt>
                <c:pt idx="4453">
                  <c:v>106.39</c:v>
                </c:pt>
                <c:pt idx="4454">
                  <c:v>108.23</c:v>
                </c:pt>
                <c:pt idx="4455">
                  <c:v>110.22</c:v>
                </c:pt>
                <c:pt idx="4456">
                  <c:v>111.84</c:v>
                </c:pt>
                <c:pt idx="4457">
                  <c:v>113.75</c:v>
                </c:pt>
                <c:pt idx="4458">
                  <c:v>115.57000000000001</c:v>
                </c:pt>
                <c:pt idx="4459">
                  <c:v>117.35000000000001</c:v>
                </c:pt>
                <c:pt idx="4460">
                  <c:v>119.24000000000001</c:v>
                </c:pt>
                <c:pt idx="4461">
                  <c:v>121.13</c:v>
                </c:pt>
                <c:pt idx="4462">
                  <c:v>122.9</c:v>
                </c:pt>
                <c:pt idx="4463">
                  <c:v>124.55</c:v>
                </c:pt>
                <c:pt idx="4464">
                  <c:v>126.51</c:v>
                </c:pt>
                <c:pt idx="4465">
                  <c:v>128.44</c:v>
                </c:pt>
                <c:pt idx="4466">
                  <c:v>130.16</c:v>
                </c:pt>
                <c:pt idx="4467">
                  <c:v>132.27000000000001</c:v>
                </c:pt>
                <c:pt idx="4468">
                  <c:v>133.79</c:v>
                </c:pt>
                <c:pt idx="4469">
                  <c:v>135.74</c:v>
                </c:pt>
                <c:pt idx="4470">
                  <c:v>137.56</c:v>
                </c:pt>
                <c:pt idx="4471">
                  <c:v>139.6</c:v>
                </c:pt>
                <c:pt idx="4472">
                  <c:v>141.14000000000001</c:v>
                </c:pt>
                <c:pt idx="4473">
                  <c:v>143.17000000000002</c:v>
                </c:pt>
                <c:pt idx="4474">
                  <c:v>144.79</c:v>
                </c:pt>
                <c:pt idx="4475">
                  <c:v>146.51</c:v>
                </c:pt>
                <c:pt idx="4476">
                  <c:v>148.42000000000002</c:v>
                </c:pt>
                <c:pt idx="4477">
                  <c:v>150.32</c:v>
                </c:pt>
                <c:pt idx="4478">
                  <c:v>152.14000000000001</c:v>
                </c:pt>
                <c:pt idx="4479">
                  <c:v>153.94</c:v>
                </c:pt>
                <c:pt idx="4480">
                  <c:v>155.82</c:v>
                </c:pt>
                <c:pt idx="4481">
                  <c:v>156.54</c:v>
                </c:pt>
                <c:pt idx="4482">
                  <c:v>158.43</c:v>
                </c:pt>
                <c:pt idx="4483">
                  <c:v>160.28</c:v>
                </c:pt>
                <c:pt idx="4484">
                  <c:v>162.12</c:v>
                </c:pt>
                <c:pt idx="4485">
                  <c:v>163.84</c:v>
                </c:pt>
                <c:pt idx="4486">
                  <c:v>165.6</c:v>
                </c:pt>
                <c:pt idx="4487">
                  <c:v>167.53</c:v>
                </c:pt>
                <c:pt idx="4488">
                  <c:v>169.44</c:v>
                </c:pt>
                <c:pt idx="4489">
                  <c:v>171.12</c:v>
                </c:pt>
                <c:pt idx="4490">
                  <c:v>172.98</c:v>
                </c:pt>
                <c:pt idx="4491">
                  <c:v>174.81</c:v>
                </c:pt>
                <c:pt idx="4492">
                  <c:v>176.58</c:v>
                </c:pt>
                <c:pt idx="4493">
                  <c:v>178.48</c:v>
                </c:pt>
                <c:pt idx="4494">
                  <c:v>180.28</c:v>
                </c:pt>
                <c:pt idx="4495">
                  <c:v>182.01</c:v>
                </c:pt>
                <c:pt idx="4496">
                  <c:v>183.81</c:v>
                </c:pt>
                <c:pt idx="4497">
                  <c:v>185.86</c:v>
                </c:pt>
                <c:pt idx="4498">
                  <c:v>187.6</c:v>
                </c:pt>
                <c:pt idx="4499">
                  <c:v>189.34</c:v>
                </c:pt>
                <c:pt idx="4500">
                  <c:v>191.06</c:v>
                </c:pt>
                <c:pt idx="4501">
                  <c:v>193.12</c:v>
                </c:pt>
                <c:pt idx="4502">
                  <c:v>194.86</c:v>
                </c:pt>
                <c:pt idx="4503">
                  <c:v>196.64000000000001</c:v>
                </c:pt>
                <c:pt idx="4504">
                  <c:v>198.29</c:v>
                </c:pt>
                <c:pt idx="4505">
                  <c:v>200.54</c:v>
                </c:pt>
                <c:pt idx="4506">
                  <c:v>202.20000000000002</c:v>
                </c:pt>
                <c:pt idx="4507">
                  <c:v>203.88</c:v>
                </c:pt>
                <c:pt idx="4508">
                  <c:v>205.57</c:v>
                </c:pt>
                <c:pt idx="4509">
                  <c:v>207.86</c:v>
                </c:pt>
                <c:pt idx="4510">
                  <c:v>209.43</c:v>
                </c:pt>
                <c:pt idx="4511">
                  <c:v>211.04</c:v>
                </c:pt>
                <c:pt idx="4512">
                  <c:v>212.89000000000001</c:v>
                </c:pt>
                <c:pt idx="4513">
                  <c:v>215.08</c:v>
                </c:pt>
                <c:pt idx="4514">
                  <c:v>216.75</c:v>
                </c:pt>
                <c:pt idx="4515">
                  <c:v>218.48000000000002</c:v>
                </c:pt>
                <c:pt idx="4516">
                  <c:v>220.25</c:v>
                </c:pt>
                <c:pt idx="4517">
                  <c:v>222.45000000000002</c:v>
                </c:pt>
                <c:pt idx="4518">
                  <c:v>224.11</c:v>
                </c:pt>
                <c:pt idx="4519">
                  <c:v>226.06</c:v>
                </c:pt>
                <c:pt idx="4520">
                  <c:v>227.46</c:v>
                </c:pt>
                <c:pt idx="4521">
                  <c:v>229.78</c:v>
                </c:pt>
                <c:pt idx="4522">
                  <c:v>231.44</c:v>
                </c:pt>
                <c:pt idx="4523">
                  <c:v>233.12</c:v>
                </c:pt>
                <c:pt idx="4524">
                  <c:v>234.79</c:v>
                </c:pt>
                <c:pt idx="4525">
                  <c:v>237.1</c:v>
                </c:pt>
                <c:pt idx="4526">
                  <c:v>238.79</c:v>
                </c:pt>
                <c:pt idx="4527">
                  <c:v>240.36</c:v>
                </c:pt>
                <c:pt idx="4528">
                  <c:v>242.14000000000001</c:v>
                </c:pt>
                <c:pt idx="4529">
                  <c:v>244.42000000000002</c:v>
                </c:pt>
                <c:pt idx="4530">
                  <c:v>246.06</c:v>
                </c:pt>
                <c:pt idx="4531">
                  <c:v>247.76000000000002</c:v>
                </c:pt>
                <c:pt idx="4532">
                  <c:v>248.61</c:v>
                </c:pt>
                <c:pt idx="4533">
                  <c:v>250.86</c:v>
                </c:pt>
                <c:pt idx="4534">
                  <c:v>252.55</c:v>
                </c:pt>
                <c:pt idx="4535">
                  <c:v>254.35</c:v>
                </c:pt>
                <c:pt idx="4536">
                  <c:v>256.44</c:v>
                </c:pt>
                <c:pt idx="4537">
                  <c:v>258.20999999999998</c:v>
                </c:pt>
                <c:pt idx="4538">
                  <c:v>259.91000000000003</c:v>
                </c:pt>
                <c:pt idx="4539">
                  <c:v>261.72000000000003</c:v>
                </c:pt>
                <c:pt idx="4540">
                  <c:v>263.7</c:v>
                </c:pt>
                <c:pt idx="4541">
                  <c:v>265.53000000000003</c:v>
                </c:pt>
                <c:pt idx="4542">
                  <c:v>267.26</c:v>
                </c:pt>
                <c:pt idx="4543">
                  <c:v>269.12</c:v>
                </c:pt>
                <c:pt idx="4544">
                  <c:v>270.98</c:v>
                </c:pt>
                <c:pt idx="4545">
                  <c:v>272.84000000000003</c:v>
                </c:pt>
                <c:pt idx="4546">
                  <c:v>274.65000000000003</c:v>
                </c:pt>
                <c:pt idx="4547">
                  <c:v>276.47000000000003</c:v>
                </c:pt>
                <c:pt idx="4548">
                  <c:v>278.28000000000003</c:v>
                </c:pt>
                <c:pt idx="4549">
                  <c:v>280.18</c:v>
                </c:pt>
                <c:pt idx="4550">
                  <c:v>281.97000000000003</c:v>
                </c:pt>
                <c:pt idx="4551">
                  <c:v>283.8</c:v>
                </c:pt>
                <c:pt idx="4552">
                  <c:v>285.66000000000003</c:v>
                </c:pt>
                <c:pt idx="4553">
                  <c:v>287.45999999999998</c:v>
                </c:pt>
                <c:pt idx="4554">
                  <c:v>289.32</c:v>
                </c:pt>
                <c:pt idx="4555">
                  <c:v>291.16000000000003</c:v>
                </c:pt>
                <c:pt idx="4556">
                  <c:v>292.95</c:v>
                </c:pt>
                <c:pt idx="4557">
                  <c:v>294.77</c:v>
                </c:pt>
                <c:pt idx="4558">
                  <c:v>296.65000000000003</c:v>
                </c:pt>
                <c:pt idx="4559">
                  <c:v>298.48</c:v>
                </c:pt>
                <c:pt idx="4560">
                  <c:v>300.20999999999998</c:v>
                </c:pt>
                <c:pt idx="4561">
                  <c:v>302.14</c:v>
                </c:pt>
                <c:pt idx="4562">
                  <c:v>304.03000000000003</c:v>
                </c:pt>
                <c:pt idx="4563">
                  <c:v>305.79000000000002</c:v>
                </c:pt>
                <c:pt idx="4564">
                  <c:v>307.85000000000002</c:v>
                </c:pt>
                <c:pt idx="4565">
                  <c:v>309.47000000000003</c:v>
                </c:pt>
                <c:pt idx="4566">
                  <c:v>311.35000000000002</c:v>
                </c:pt>
                <c:pt idx="4567">
                  <c:v>313.15000000000003</c:v>
                </c:pt>
                <c:pt idx="4568">
                  <c:v>315.17</c:v>
                </c:pt>
                <c:pt idx="4569">
                  <c:v>315.17</c:v>
                </c:pt>
                <c:pt idx="4570">
                  <c:v>316.8</c:v>
                </c:pt>
                <c:pt idx="4571">
                  <c:v>318.70999999999998</c:v>
                </c:pt>
                <c:pt idx="4572">
                  <c:v>320.48</c:v>
                </c:pt>
                <c:pt idx="4573">
                  <c:v>322.10000000000002</c:v>
                </c:pt>
                <c:pt idx="4574">
                  <c:v>324.01</c:v>
                </c:pt>
                <c:pt idx="4575">
                  <c:v>325.94</c:v>
                </c:pt>
                <c:pt idx="4576">
                  <c:v>327.76</c:v>
                </c:pt>
                <c:pt idx="4577">
                  <c:v>329.48</c:v>
                </c:pt>
                <c:pt idx="4578">
                  <c:v>331.37</c:v>
                </c:pt>
                <c:pt idx="4579">
                  <c:v>333.24</c:v>
                </c:pt>
                <c:pt idx="4580">
                  <c:v>335.09000000000003</c:v>
                </c:pt>
                <c:pt idx="4581">
                  <c:v>337.06</c:v>
                </c:pt>
                <c:pt idx="4582">
                  <c:v>338.68</c:v>
                </c:pt>
                <c:pt idx="4583">
                  <c:v>339.5</c:v>
                </c:pt>
                <c:pt idx="4584">
                  <c:v>341.37</c:v>
                </c:pt>
                <c:pt idx="4585">
                  <c:v>343.19</c:v>
                </c:pt>
                <c:pt idx="4586">
                  <c:v>345.03000000000003</c:v>
                </c:pt>
                <c:pt idx="4587">
                  <c:v>346.81</c:v>
                </c:pt>
                <c:pt idx="4588">
                  <c:v>348.65000000000003</c:v>
                </c:pt>
                <c:pt idx="4589">
                  <c:v>350.54</c:v>
                </c:pt>
                <c:pt idx="4590">
                  <c:v>352.32</c:v>
                </c:pt>
                <c:pt idx="4591">
                  <c:v>354.1</c:v>
                </c:pt>
                <c:pt idx="4592">
                  <c:v>355.99</c:v>
                </c:pt>
                <c:pt idx="4593">
                  <c:v>357.73</c:v>
                </c:pt>
                <c:pt idx="4594">
                  <c:v>359.54</c:v>
                </c:pt>
                <c:pt idx="4595">
                  <c:v>1.47</c:v>
                </c:pt>
                <c:pt idx="4596">
                  <c:v>3.24</c:v>
                </c:pt>
                <c:pt idx="4597">
                  <c:v>5.03</c:v>
                </c:pt>
                <c:pt idx="4598">
                  <c:v>6.86</c:v>
                </c:pt>
                <c:pt idx="4599">
                  <c:v>8.870000000000001</c:v>
                </c:pt>
                <c:pt idx="4600">
                  <c:v>10.55</c:v>
                </c:pt>
                <c:pt idx="4601">
                  <c:v>12.32</c:v>
                </c:pt>
                <c:pt idx="4602">
                  <c:v>14.040000000000001</c:v>
                </c:pt>
                <c:pt idx="4603">
                  <c:v>16.04</c:v>
                </c:pt>
                <c:pt idx="4604">
                  <c:v>17.91</c:v>
                </c:pt>
                <c:pt idx="4605">
                  <c:v>19.740000000000002</c:v>
                </c:pt>
                <c:pt idx="4606">
                  <c:v>21.38</c:v>
                </c:pt>
                <c:pt idx="4607">
                  <c:v>23.53</c:v>
                </c:pt>
                <c:pt idx="4608">
                  <c:v>25.26</c:v>
                </c:pt>
                <c:pt idx="4609">
                  <c:v>26.94</c:v>
                </c:pt>
                <c:pt idx="4610">
                  <c:v>28.68</c:v>
                </c:pt>
                <c:pt idx="4611">
                  <c:v>30.900000000000002</c:v>
                </c:pt>
                <c:pt idx="4612">
                  <c:v>32.32</c:v>
                </c:pt>
                <c:pt idx="4613">
                  <c:v>34.200000000000003</c:v>
                </c:pt>
                <c:pt idx="4614">
                  <c:v>35.9</c:v>
                </c:pt>
                <c:pt idx="4615">
                  <c:v>38.21</c:v>
                </c:pt>
                <c:pt idx="4616">
                  <c:v>39.880000000000003</c:v>
                </c:pt>
                <c:pt idx="4617">
                  <c:v>41.53</c:v>
                </c:pt>
                <c:pt idx="4618">
                  <c:v>43.19</c:v>
                </c:pt>
                <c:pt idx="4619">
                  <c:v>45.54</c:v>
                </c:pt>
                <c:pt idx="4620">
                  <c:v>47.2</c:v>
                </c:pt>
                <c:pt idx="4621">
                  <c:v>48.92</c:v>
                </c:pt>
                <c:pt idx="4622">
                  <c:v>50.49</c:v>
                </c:pt>
                <c:pt idx="4623">
                  <c:v>52.85</c:v>
                </c:pt>
                <c:pt idx="4624">
                  <c:v>54.54</c:v>
                </c:pt>
                <c:pt idx="4625">
                  <c:v>56.25</c:v>
                </c:pt>
                <c:pt idx="4626">
                  <c:v>57.93</c:v>
                </c:pt>
                <c:pt idx="4627">
                  <c:v>60.22</c:v>
                </c:pt>
                <c:pt idx="4628">
                  <c:v>61.870000000000005</c:v>
                </c:pt>
                <c:pt idx="4629">
                  <c:v>63.56</c:v>
                </c:pt>
                <c:pt idx="4630">
                  <c:v>65.25</c:v>
                </c:pt>
                <c:pt idx="4631">
                  <c:v>67.489999999999995</c:v>
                </c:pt>
                <c:pt idx="4632">
                  <c:v>69.14</c:v>
                </c:pt>
                <c:pt idx="4633">
                  <c:v>70.900000000000006</c:v>
                </c:pt>
                <c:pt idx="4634">
                  <c:v>71.64</c:v>
                </c:pt>
                <c:pt idx="4635">
                  <c:v>73.77</c:v>
                </c:pt>
                <c:pt idx="4636">
                  <c:v>75.53</c:v>
                </c:pt>
                <c:pt idx="4637">
                  <c:v>77.31</c:v>
                </c:pt>
                <c:pt idx="4638">
                  <c:v>79.08</c:v>
                </c:pt>
                <c:pt idx="4639">
                  <c:v>81.12</c:v>
                </c:pt>
                <c:pt idx="4640">
                  <c:v>82.820000000000007</c:v>
                </c:pt>
                <c:pt idx="4641">
                  <c:v>84.72</c:v>
                </c:pt>
                <c:pt idx="4642">
                  <c:v>86.4</c:v>
                </c:pt>
                <c:pt idx="4643">
                  <c:v>88.45</c:v>
                </c:pt>
                <c:pt idx="4644">
                  <c:v>90.3</c:v>
                </c:pt>
                <c:pt idx="4645">
                  <c:v>92.070000000000007</c:v>
                </c:pt>
                <c:pt idx="4646">
                  <c:v>93.97</c:v>
                </c:pt>
                <c:pt idx="4647">
                  <c:v>95.76</c:v>
                </c:pt>
                <c:pt idx="4648">
                  <c:v>97.61</c:v>
                </c:pt>
                <c:pt idx="4649">
                  <c:v>99.38</c:v>
                </c:pt>
                <c:pt idx="4650">
                  <c:v>101.36</c:v>
                </c:pt>
                <c:pt idx="4651">
                  <c:v>103.03</c:v>
                </c:pt>
                <c:pt idx="4652">
                  <c:v>104.97</c:v>
                </c:pt>
                <c:pt idx="4653">
                  <c:v>106.81</c:v>
                </c:pt>
                <c:pt idx="4654">
                  <c:v>108.81</c:v>
                </c:pt>
                <c:pt idx="4655">
                  <c:v>110.46000000000001</c:v>
                </c:pt>
                <c:pt idx="4656">
                  <c:v>112.33</c:v>
                </c:pt>
                <c:pt idx="4657">
                  <c:v>114.17</c:v>
                </c:pt>
                <c:pt idx="4658">
                  <c:v>115.82000000000001</c:v>
                </c:pt>
                <c:pt idx="4659">
                  <c:v>117.74000000000001</c:v>
                </c:pt>
                <c:pt idx="4660">
                  <c:v>119.67</c:v>
                </c:pt>
                <c:pt idx="4661">
                  <c:v>121.5</c:v>
                </c:pt>
                <c:pt idx="4662">
                  <c:v>123.19</c:v>
                </c:pt>
                <c:pt idx="4663">
                  <c:v>125.11</c:v>
                </c:pt>
                <c:pt idx="4664">
                  <c:v>126.97</c:v>
                </c:pt>
                <c:pt idx="4665">
                  <c:v>128.87</c:v>
                </c:pt>
                <c:pt idx="4666">
                  <c:v>130.84</c:v>
                </c:pt>
                <c:pt idx="4667">
                  <c:v>132.41</c:v>
                </c:pt>
                <c:pt idx="4668">
                  <c:v>134.27000000000001</c:v>
                </c:pt>
                <c:pt idx="4669">
                  <c:v>136.17000000000002</c:v>
                </c:pt>
                <c:pt idx="4670">
                  <c:v>138.13</c:v>
                </c:pt>
                <c:pt idx="4671">
                  <c:v>139.76</c:v>
                </c:pt>
                <c:pt idx="4672">
                  <c:v>141.65</c:v>
                </c:pt>
                <c:pt idx="4673">
                  <c:v>143.4</c:v>
                </c:pt>
                <c:pt idx="4674">
                  <c:v>145.14000000000001</c:v>
                </c:pt>
                <c:pt idx="4675">
                  <c:v>147</c:v>
                </c:pt>
                <c:pt idx="4676">
                  <c:v>148.91</c:v>
                </c:pt>
                <c:pt idx="4677">
                  <c:v>150.71</c:v>
                </c:pt>
                <c:pt idx="4678">
                  <c:v>152.71</c:v>
                </c:pt>
                <c:pt idx="4679">
                  <c:v>154.32</c:v>
                </c:pt>
                <c:pt idx="4680">
                  <c:v>156.18</c:v>
                </c:pt>
                <c:pt idx="4681">
                  <c:v>158.05000000000001</c:v>
                </c:pt>
                <c:pt idx="4682">
                  <c:v>159.77000000000001</c:v>
                </c:pt>
                <c:pt idx="4683">
                  <c:v>161.62</c:v>
                </c:pt>
                <c:pt idx="4684">
                  <c:v>162.46</c:v>
                </c:pt>
                <c:pt idx="4685">
                  <c:v>164.24</c:v>
                </c:pt>
                <c:pt idx="4686">
                  <c:v>166.15</c:v>
                </c:pt>
                <c:pt idx="4687">
                  <c:v>168.01</c:v>
                </c:pt>
                <c:pt idx="4688">
                  <c:v>169.75</c:v>
                </c:pt>
                <c:pt idx="4689">
                  <c:v>171.62</c:v>
                </c:pt>
                <c:pt idx="4690">
                  <c:v>173.43</c:v>
                </c:pt>
                <c:pt idx="4691">
                  <c:v>175.14000000000001</c:v>
                </c:pt>
                <c:pt idx="4692">
                  <c:v>177.06</c:v>
                </c:pt>
                <c:pt idx="4693">
                  <c:v>178.83</c:v>
                </c:pt>
                <c:pt idx="4694">
                  <c:v>180.62</c:v>
                </c:pt>
                <c:pt idx="4695">
                  <c:v>182.38</c:v>
                </c:pt>
                <c:pt idx="4696">
                  <c:v>184.41</c:v>
                </c:pt>
                <c:pt idx="4697">
                  <c:v>186.17000000000002</c:v>
                </c:pt>
                <c:pt idx="4698">
                  <c:v>187.98</c:v>
                </c:pt>
                <c:pt idx="4699">
                  <c:v>189.70000000000002</c:v>
                </c:pt>
                <c:pt idx="4700">
                  <c:v>191.75</c:v>
                </c:pt>
                <c:pt idx="4701">
                  <c:v>193.44</c:v>
                </c:pt>
                <c:pt idx="4702">
                  <c:v>194.98000000000002</c:v>
                </c:pt>
                <c:pt idx="4703">
                  <c:v>196.88</c:v>
                </c:pt>
                <c:pt idx="4704">
                  <c:v>199.03</c:v>
                </c:pt>
                <c:pt idx="4705">
                  <c:v>200.79</c:v>
                </c:pt>
                <c:pt idx="4706">
                  <c:v>202.49</c:v>
                </c:pt>
                <c:pt idx="4707">
                  <c:v>204.19</c:v>
                </c:pt>
                <c:pt idx="4708">
                  <c:v>206.35</c:v>
                </c:pt>
                <c:pt idx="4709">
                  <c:v>208.08</c:v>
                </c:pt>
                <c:pt idx="4710">
                  <c:v>209.81</c:v>
                </c:pt>
                <c:pt idx="4711">
                  <c:v>211.29</c:v>
                </c:pt>
                <c:pt idx="4712">
                  <c:v>213.65</c:v>
                </c:pt>
                <c:pt idx="4713">
                  <c:v>215.38</c:v>
                </c:pt>
                <c:pt idx="4714">
                  <c:v>217.05</c:v>
                </c:pt>
                <c:pt idx="4715">
                  <c:v>218.8</c:v>
                </c:pt>
                <c:pt idx="4716">
                  <c:v>221.07</c:v>
                </c:pt>
                <c:pt idx="4717">
                  <c:v>222.72</c:v>
                </c:pt>
                <c:pt idx="4718">
                  <c:v>224.34</c:v>
                </c:pt>
                <c:pt idx="4719">
                  <c:v>226.06</c:v>
                </c:pt>
                <c:pt idx="4720">
                  <c:v>228.26</c:v>
                </c:pt>
                <c:pt idx="4721">
                  <c:v>229.95000000000002</c:v>
                </c:pt>
                <c:pt idx="4722">
                  <c:v>231.74</c:v>
                </c:pt>
                <c:pt idx="4723">
                  <c:v>233.35</c:v>
                </c:pt>
                <c:pt idx="4724">
                  <c:v>235.58</c:v>
                </c:pt>
                <c:pt idx="4725">
                  <c:v>237.33</c:v>
                </c:pt>
                <c:pt idx="4726">
                  <c:v>239.08</c:v>
                </c:pt>
                <c:pt idx="4727">
                  <c:v>240.73000000000002</c:v>
                </c:pt>
                <c:pt idx="4728">
                  <c:v>242.98000000000002</c:v>
                </c:pt>
                <c:pt idx="4729">
                  <c:v>244.65</c:v>
                </c:pt>
                <c:pt idx="4730">
                  <c:v>246.33</c:v>
                </c:pt>
                <c:pt idx="4731">
                  <c:v>248.08</c:v>
                </c:pt>
                <c:pt idx="4732">
                  <c:v>248.08</c:v>
                </c:pt>
                <c:pt idx="4733">
                  <c:v>250.3</c:v>
                </c:pt>
                <c:pt idx="4734">
                  <c:v>251.97</c:v>
                </c:pt>
                <c:pt idx="4735">
                  <c:v>253.74</c:v>
                </c:pt>
                <c:pt idx="4736">
                  <c:v>254.64000000000001</c:v>
                </c:pt>
                <c:pt idx="4737">
                  <c:v>256.74</c:v>
                </c:pt>
                <c:pt idx="4738">
                  <c:v>258.49</c:v>
                </c:pt>
                <c:pt idx="4739">
                  <c:v>260.3</c:v>
                </c:pt>
                <c:pt idx="4740">
                  <c:v>262.27</c:v>
                </c:pt>
                <c:pt idx="4741">
                  <c:v>264.12</c:v>
                </c:pt>
                <c:pt idx="4742">
                  <c:v>265.99</c:v>
                </c:pt>
                <c:pt idx="4743">
                  <c:v>267.69</c:v>
                </c:pt>
                <c:pt idx="4744">
                  <c:v>269.47000000000003</c:v>
                </c:pt>
                <c:pt idx="4745">
                  <c:v>271.37</c:v>
                </c:pt>
                <c:pt idx="4746">
                  <c:v>273.24</c:v>
                </c:pt>
                <c:pt idx="4747">
                  <c:v>275.06</c:v>
                </c:pt>
                <c:pt idx="4748">
                  <c:v>276.87</c:v>
                </c:pt>
                <c:pt idx="4749">
                  <c:v>278.8</c:v>
                </c:pt>
                <c:pt idx="4750">
                  <c:v>280.59000000000003</c:v>
                </c:pt>
                <c:pt idx="4751">
                  <c:v>282.31</c:v>
                </c:pt>
                <c:pt idx="4752">
                  <c:v>284.20999999999998</c:v>
                </c:pt>
                <c:pt idx="4753">
                  <c:v>286.09000000000003</c:v>
                </c:pt>
                <c:pt idx="4754">
                  <c:v>287.94</c:v>
                </c:pt>
                <c:pt idx="4755">
                  <c:v>289.73</c:v>
                </c:pt>
                <c:pt idx="4756">
                  <c:v>291.49</c:v>
                </c:pt>
                <c:pt idx="4757">
                  <c:v>293.42</c:v>
                </c:pt>
                <c:pt idx="4758">
                  <c:v>295.37</c:v>
                </c:pt>
                <c:pt idx="4759">
                  <c:v>297.06</c:v>
                </c:pt>
                <c:pt idx="4760">
                  <c:v>299.09000000000003</c:v>
                </c:pt>
                <c:pt idx="4761">
                  <c:v>300.76</c:v>
                </c:pt>
                <c:pt idx="4762">
                  <c:v>302.60000000000002</c:v>
                </c:pt>
                <c:pt idx="4763">
                  <c:v>304.45</c:v>
                </c:pt>
                <c:pt idx="4764">
                  <c:v>306.13</c:v>
                </c:pt>
                <c:pt idx="4765">
                  <c:v>308.02</c:v>
                </c:pt>
                <c:pt idx="4766">
                  <c:v>309.91000000000003</c:v>
                </c:pt>
                <c:pt idx="4767">
                  <c:v>311.8</c:v>
                </c:pt>
                <c:pt idx="4768">
                  <c:v>313.43</c:v>
                </c:pt>
                <c:pt idx="4769">
                  <c:v>315.28000000000003</c:v>
                </c:pt>
                <c:pt idx="4770">
                  <c:v>317.29000000000002</c:v>
                </c:pt>
                <c:pt idx="4771">
                  <c:v>319.06</c:v>
                </c:pt>
                <c:pt idx="4772">
                  <c:v>320.70999999999998</c:v>
                </c:pt>
                <c:pt idx="4773">
                  <c:v>322.73</c:v>
                </c:pt>
                <c:pt idx="4774">
                  <c:v>324.62</c:v>
                </c:pt>
                <c:pt idx="4775">
                  <c:v>326.24</c:v>
                </c:pt>
                <c:pt idx="4776">
                  <c:v>328.37</c:v>
                </c:pt>
                <c:pt idx="4777">
                  <c:v>330.02</c:v>
                </c:pt>
                <c:pt idx="4778">
                  <c:v>331.87</c:v>
                </c:pt>
                <c:pt idx="4779">
                  <c:v>333.66</c:v>
                </c:pt>
                <c:pt idx="4780">
                  <c:v>335.67</c:v>
                </c:pt>
                <c:pt idx="4781">
                  <c:v>337.26</c:v>
                </c:pt>
                <c:pt idx="4782">
                  <c:v>339.12</c:v>
                </c:pt>
                <c:pt idx="4783">
                  <c:v>340.92</c:v>
                </c:pt>
                <c:pt idx="4784">
                  <c:v>342.6</c:v>
                </c:pt>
                <c:pt idx="4785">
                  <c:v>344.59000000000003</c:v>
                </c:pt>
                <c:pt idx="4786">
                  <c:v>345.35</c:v>
                </c:pt>
                <c:pt idx="4787">
                  <c:v>347.22</c:v>
                </c:pt>
                <c:pt idx="4788">
                  <c:v>349.08</c:v>
                </c:pt>
                <c:pt idx="4789">
                  <c:v>350.92</c:v>
                </c:pt>
                <c:pt idx="4790">
                  <c:v>352.71</c:v>
                </c:pt>
                <c:pt idx="4791">
                  <c:v>354.54</c:v>
                </c:pt>
                <c:pt idx="4792">
                  <c:v>356.35</c:v>
                </c:pt>
                <c:pt idx="4793">
                  <c:v>358.11</c:v>
                </c:pt>
                <c:pt idx="4794">
                  <c:v>0.06</c:v>
                </c:pt>
                <c:pt idx="4795">
                  <c:v>1.84</c:v>
                </c:pt>
                <c:pt idx="4796">
                  <c:v>3.68</c:v>
                </c:pt>
                <c:pt idx="4797">
                  <c:v>5.42</c:v>
                </c:pt>
                <c:pt idx="4798">
                  <c:v>7.4</c:v>
                </c:pt>
                <c:pt idx="4799">
                  <c:v>9.17</c:v>
                </c:pt>
                <c:pt idx="4800">
                  <c:v>10.94</c:v>
                </c:pt>
                <c:pt idx="4801">
                  <c:v>12.65</c:v>
                </c:pt>
                <c:pt idx="4802">
                  <c:v>14.700000000000001</c:v>
                </c:pt>
                <c:pt idx="4803">
                  <c:v>16.440000000000001</c:v>
                </c:pt>
                <c:pt idx="4804">
                  <c:v>18.23</c:v>
                </c:pt>
                <c:pt idx="4805">
                  <c:v>19.920000000000002</c:v>
                </c:pt>
                <c:pt idx="4806">
                  <c:v>22.06</c:v>
                </c:pt>
                <c:pt idx="4807">
                  <c:v>23.830000000000002</c:v>
                </c:pt>
                <c:pt idx="4808">
                  <c:v>25.560000000000002</c:v>
                </c:pt>
                <c:pt idx="4809">
                  <c:v>27.17</c:v>
                </c:pt>
                <c:pt idx="4810">
                  <c:v>29.47</c:v>
                </c:pt>
                <c:pt idx="4811">
                  <c:v>31.17</c:v>
                </c:pt>
                <c:pt idx="4812">
                  <c:v>32.79</c:v>
                </c:pt>
                <c:pt idx="4813">
                  <c:v>34.550000000000004</c:v>
                </c:pt>
                <c:pt idx="4814">
                  <c:v>36.770000000000003</c:v>
                </c:pt>
                <c:pt idx="4815">
                  <c:v>38.410000000000004</c:v>
                </c:pt>
                <c:pt idx="4816">
                  <c:v>40.14</c:v>
                </c:pt>
                <c:pt idx="4817">
                  <c:v>41.83</c:v>
                </c:pt>
                <c:pt idx="4818">
                  <c:v>44.06</c:v>
                </c:pt>
                <c:pt idx="4819">
                  <c:v>45.75</c:v>
                </c:pt>
                <c:pt idx="4820">
                  <c:v>47.46</c:v>
                </c:pt>
                <c:pt idx="4821">
                  <c:v>49.120000000000005</c:v>
                </c:pt>
                <c:pt idx="4822">
                  <c:v>51.43</c:v>
                </c:pt>
                <c:pt idx="4823">
                  <c:v>53.11</c:v>
                </c:pt>
                <c:pt idx="4824">
                  <c:v>54.82</c:v>
                </c:pt>
                <c:pt idx="4825">
                  <c:v>56.52</c:v>
                </c:pt>
                <c:pt idx="4826">
                  <c:v>58.800000000000004</c:v>
                </c:pt>
                <c:pt idx="4827">
                  <c:v>60.410000000000004</c:v>
                </c:pt>
                <c:pt idx="4828">
                  <c:v>62.2</c:v>
                </c:pt>
                <c:pt idx="4829">
                  <c:v>63.84</c:v>
                </c:pt>
                <c:pt idx="4830">
                  <c:v>66.09</c:v>
                </c:pt>
                <c:pt idx="4831">
                  <c:v>67.69</c:v>
                </c:pt>
                <c:pt idx="4832">
                  <c:v>69.489999999999995</c:v>
                </c:pt>
                <c:pt idx="4833">
                  <c:v>71.260000000000005</c:v>
                </c:pt>
                <c:pt idx="4834">
                  <c:v>73.33</c:v>
                </c:pt>
                <c:pt idx="4835">
                  <c:v>75.12</c:v>
                </c:pt>
                <c:pt idx="4836">
                  <c:v>76.900000000000006</c:v>
                </c:pt>
                <c:pt idx="4837">
                  <c:v>77.600000000000009</c:v>
                </c:pt>
                <c:pt idx="4838">
                  <c:v>79.710000000000008</c:v>
                </c:pt>
                <c:pt idx="4839">
                  <c:v>81.39</c:v>
                </c:pt>
                <c:pt idx="4840">
                  <c:v>83.210000000000008</c:v>
                </c:pt>
                <c:pt idx="4841">
                  <c:v>85.08</c:v>
                </c:pt>
                <c:pt idx="4842">
                  <c:v>87.02</c:v>
                </c:pt>
                <c:pt idx="4843">
                  <c:v>88.81</c:v>
                </c:pt>
                <c:pt idx="4844">
                  <c:v>90.63</c:v>
                </c:pt>
                <c:pt idx="4845">
                  <c:v>92.53</c:v>
                </c:pt>
                <c:pt idx="4846">
                  <c:v>94.33</c:v>
                </c:pt>
                <c:pt idx="4847">
                  <c:v>96.22</c:v>
                </c:pt>
                <c:pt idx="4848">
                  <c:v>98.02</c:v>
                </c:pt>
                <c:pt idx="4849">
                  <c:v>99.81</c:v>
                </c:pt>
                <c:pt idx="4850">
                  <c:v>101.60000000000001</c:v>
                </c:pt>
                <c:pt idx="4851">
                  <c:v>103.62</c:v>
                </c:pt>
                <c:pt idx="4852">
                  <c:v>105.34</c:v>
                </c:pt>
                <c:pt idx="4853">
                  <c:v>107.12</c:v>
                </c:pt>
                <c:pt idx="4854">
                  <c:v>108.99000000000001</c:v>
                </c:pt>
                <c:pt idx="4855">
                  <c:v>110.87</c:v>
                </c:pt>
                <c:pt idx="4856">
                  <c:v>112.66</c:v>
                </c:pt>
                <c:pt idx="4857">
                  <c:v>114.66</c:v>
                </c:pt>
                <c:pt idx="4858">
                  <c:v>116.33</c:v>
                </c:pt>
                <c:pt idx="4859">
                  <c:v>118.13</c:v>
                </c:pt>
                <c:pt idx="4860">
                  <c:v>120.06</c:v>
                </c:pt>
                <c:pt idx="4861">
                  <c:v>122.07000000000001</c:v>
                </c:pt>
                <c:pt idx="4862">
                  <c:v>123.67</c:v>
                </c:pt>
                <c:pt idx="4863">
                  <c:v>125.58</c:v>
                </c:pt>
                <c:pt idx="4864">
                  <c:v>127.37</c:v>
                </c:pt>
                <c:pt idx="4865">
                  <c:v>129.02000000000001</c:v>
                </c:pt>
                <c:pt idx="4866">
                  <c:v>131</c:v>
                </c:pt>
                <c:pt idx="4867">
                  <c:v>132.9</c:v>
                </c:pt>
                <c:pt idx="4868">
                  <c:v>134.69</c:v>
                </c:pt>
                <c:pt idx="4869">
                  <c:v>136.39000000000001</c:v>
                </c:pt>
                <c:pt idx="4870">
                  <c:v>138.29</c:v>
                </c:pt>
                <c:pt idx="4871">
                  <c:v>140.22</c:v>
                </c:pt>
                <c:pt idx="4872">
                  <c:v>142</c:v>
                </c:pt>
                <c:pt idx="4873">
                  <c:v>144.07</c:v>
                </c:pt>
                <c:pt idx="4874">
                  <c:v>145.55000000000001</c:v>
                </c:pt>
                <c:pt idx="4875">
                  <c:v>147.47999999999999</c:v>
                </c:pt>
                <c:pt idx="4876">
                  <c:v>149.25</c:v>
                </c:pt>
                <c:pt idx="4877">
                  <c:v>151.02000000000001</c:v>
                </c:pt>
                <c:pt idx="4878">
                  <c:v>152.88</c:v>
                </c:pt>
                <c:pt idx="4879">
                  <c:v>154.78</c:v>
                </c:pt>
                <c:pt idx="4880">
                  <c:v>156.6</c:v>
                </c:pt>
                <c:pt idx="4881">
                  <c:v>158.34</c:v>
                </c:pt>
                <c:pt idx="4882">
                  <c:v>160.11000000000001</c:v>
                </c:pt>
                <c:pt idx="4883">
                  <c:v>162.09</c:v>
                </c:pt>
                <c:pt idx="4884">
                  <c:v>163.85</c:v>
                </c:pt>
                <c:pt idx="4885">
                  <c:v>165.61</c:v>
                </c:pt>
                <c:pt idx="4886">
                  <c:v>167.52</c:v>
                </c:pt>
                <c:pt idx="4887">
                  <c:v>168.27</c:v>
                </c:pt>
                <c:pt idx="4888">
                  <c:v>170.19</c:v>
                </c:pt>
                <c:pt idx="4889">
                  <c:v>171.98</c:v>
                </c:pt>
                <c:pt idx="4890">
                  <c:v>173.8</c:v>
                </c:pt>
                <c:pt idx="4891">
                  <c:v>175.62</c:v>
                </c:pt>
                <c:pt idx="4892">
                  <c:v>177.44</c:v>
                </c:pt>
                <c:pt idx="4893">
                  <c:v>179.17000000000002</c:v>
                </c:pt>
                <c:pt idx="4894">
                  <c:v>180.98</c:v>
                </c:pt>
                <c:pt idx="4895">
                  <c:v>182.96</c:v>
                </c:pt>
                <c:pt idx="4896">
                  <c:v>184.72</c:v>
                </c:pt>
                <c:pt idx="4897">
                  <c:v>184.72</c:v>
                </c:pt>
                <c:pt idx="4898">
                  <c:v>186.5</c:v>
                </c:pt>
                <c:pt idx="4899">
                  <c:v>188.27</c:v>
                </c:pt>
                <c:pt idx="4900">
                  <c:v>190.32</c:v>
                </c:pt>
                <c:pt idx="4901">
                  <c:v>192.03</c:v>
                </c:pt>
                <c:pt idx="4902">
                  <c:v>193.78</c:v>
                </c:pt>
                <c:pt idx="4903">
                  <c:v>195.49</c:v>
                </c:pt>
                <c:pt idx="4904">
                  <c:v>197.62</c:v>
                </c:pt>
                <c:pt idx="4905">
                  <c:v>199.31</c:v>
                </c:pt>
                <c:pt idx="4906">
                  <c:v>201.05</c:v>
                </c:pt>
                <c:pt idx="4907">
                  <c:v>202.73000000000002</c:v>
                </c:pt>
                <c:pt idx="4908">
                  <c:v>204.96</c:v>
                </c:pt>
                <c:pt idx="4909">
                  <c:v>206.66</c:v>
                </c:pt>
                <c:pt idx="4910">
                  <c:v>208.45000000000002</c:v>
                </c:pt>
                <c:pt idx="4911">
                  <c:v>209.97</c:v>
                </c:pt>
                <c:pt idx="4912">
                  <c:v>212.22</c:v>
                </c:pt>
                <c:pt idx="4913">
                  <c:v>213.93</c:v>
                </c:pt>
                <c:pt idx="4914">
                  <c:v>215.48000000000002</c:v>
                </c:pt>
                <c:pt idx="4915">
                  <c:v>217.3</c:v>
                </c:pt>
                <c:pt idx="4916">
                  <c:v>219.62</c:v>
                </c:pt>
                <c:pt idx="4917">
                  <c:v>221.24</c:v>
                </c:pt>
                <c:pt idx="4918">
                  <c:v>222.97</c:v>
                </c:pt>
                <c:pt idx="4919">
                  <c:v>224.56</c:v>
                </c:pt>
                <c:pt idx="4920">
                  <c:v>226.86</c:v>
                </c:pt>
                <c:pt idx="4921">
                  <c:v>228.5</c:v>
                </c:pt>
                <c:pt idx="4922">
                  <c:v>230.24</c:v>
                </c:pt>
                <c:pt idx="4923">
                  <c:v>231.91</c:v>
                </c:pt>
                <c:pt idx="4924">
                  <c:v>234.1</c:v>
                </c:pt>
                <c:pt idx="4925">
                  <c:v>235.89000000000001</c:v>
                </c:pt>
                <c:pt idx="4926">
                  <c:v>237.61</c:v>
                </c:pt>
                <c:pt idx="4927">
                  <c:v>239.31</c:v>
                </c:pt>
                <c:pt idx="4928">
                  <c:v>241.52</c:v>
                </c:pt>
                <c:pt idx="4929">
                  <c:v>243.20000000000002</c:v>
                </c:pt>
                <c:pt idx="4930">
                  <c:v>244.83</c:v>
                </c:pt>
                <c:pt idx="4931">
                  <c:v>246.57</c:v>
                </c:pt>
                <c:pt idx="4932">
                  <c:v>248.77</c:v>
                </c:pt>
                <c:pt idx="4933">
                  <c:v>250.5</c:v>
                </c:pt>
                <c:pt idx="4934">
                  <c:v>252.3</c:v>
                </c:pt>
                <c:pt idx="4935">
                  <c:v>254.03</c:v>
                </c:pt>
                <c:pt idx="4936">
                  <c:v>256.11</c:v>
                </c:pt>
                <c:pt idx="4937">
                  <c:v>257.89999999999998</c:v>
                </c:pt>
                <c:pt idx="4938">
                  <c:v>259.67</c:v>
                </c:pt>
                <c:pt idx="4939">
                  <c:v>260.8</c:v>
                </c:pt>
                <c:pt idx="4940">
                  <c:v>262.61</c:v>
                </c:pt>
                <c:pt idx="4941">
                  <c:v>264.35000000000002</c:v>
                </c:pt>
                <c:pt idx="4942">
                  <c:v>266.16000000000003</c:v>
                </c:pt>
                <c:pt idx="4943">
                  <c:v>268.05</c:v>
                </c:pt>
                <c:pt idx="4944">
                  <c:v>269.95</c:v>
                </c:pt>
                <c:pt idx="4945">
                  <c:v>271.77</c:v>
                </c:pt>
                <c:pt idx="4946">
                  <c:v>273.59000000000003</c:v>
                </c:pt>
                <c:pt idx="4947">
                  <c:v>275.54000000000002</c:v>
                </c:pt>
                <c:pt idx="4948">
                  <c:v>277.24</c:v>
                </c:pt>
                <c:pt idx="4949">
                  <c:v>279.08</c:v>
                </c:pt>
                <c:pt idx="4950">
                  <c:v>280.81</c:v>
                </c:pt>
                <c:pt idx="4951">
                  <c:v>282.73</c:v>
                </c:pt>
                <c:pt idx="4952">
                  <c:v>284.54000000000002</c:v>
                </c:pt>
                <c:pt idx="4953">
                  <c:v>286.53000000000003</c:v>
                </c:pt>
                <c:pt idx="4954">
                  <c:v>288.25</c:v>
                </c:pt>
                <c:pt idx="4955">
                  <c:v>290.06</c:v>
                </c:pt>
                <c:pt idx="4956">
                  <c:v>291.93</c:v>
                </c:pt>
                <c:pt idx="4957">
                  <c:v>293.8</c:v>
                </c:pt>
                <c:pt idx="4958">
                  <c:v>295.56</c:v>
                </c:pt>
                <c:pt idx="4959">
                  <c:v>297.59000000000003</c:v>
                </c:pt>
                <c:pt idx="4960">
                  <c:v>299.2</c:v>
                </c:pt>
                <c:pt idx="4961">
                  <c:v>301.5</c:v>
                </c:pt>
                <c:pt idx="4962">
                  <c:v>302.97000000000003</c:v>
                </c:pt>
                <c:pt idx="4963">
                  <c:v>304.66000000000003</c:v>
                </c:pt>
                <c:pt idx="4964">
                  <c:v>306.55</c:v>
                </c:pt>
                <c:pt idx="4965">
                  <c:v>308.48</c:v>
                </c:pt>
                <c:pt idx="4966">
                  <c:v>310.33</c:v>
                </c:pt>
                <c:pt idx="4967">
                  <c:v>311.95</c:v>
                </c:pt>
                <c:pt idx="4968">
                  <c:v>313.91000000000003</c:v>
                </c:pt>
                <c:pt idx="4969">
                  <c:v>315.83</c:v>
                </c:pt>
                <c:pt idx="4970">
                  <c:v>317.62</c:v>
                </c:pt>
                <c:pt idx="4971">
                  <c:v>319.25</c:v>
                </c:pt>
                <c:pt idx="4972">
                  <c:v>321.23</c:v>
                </c:pt>
                <c:pt idx="4973">
                  <c:v>323.07</c:v>
                </c:pt>
                <c:pt idx="4974">
                  <c:v>324.82</c:v>
                </c:pt>
                <c:pt idx="4975">
                  <c:v>326.88</c:v>
                </c:pt>
                <c:pt idx="4976">
                  <c:v>328.52</c:v>
                </c:pt>
                <c:pt idx="4977">
                  <c:v>330.33</c:v>
                </c:pt>
                <c:pt idx="4978">
                  <c:v>332.17</c:v>
                </c:pt>
                <c:pt idx="4979">
                  <c:v>333.96</c:v>
                </c:pt>
                <c:pt idx="4980">
                  <c:v>335.8</c:v>
                </c:pt>
                <c:pt idx="4981">
                  <c:v>337.66</c:v>
                </c:pt>
                <c:pt idx="4982">
                  <c:v>339.42</c:v>
                </c:pt>
                <c:pt idx="4983">
                  <c:v>341.18</c:v>
                </c:pt>
                <c:pt idx="4984">
                  <c:v>343.21</c:v>
                </c:pt>
                <c:pt idx="4985">
                  <c:v>344.95</c:v>
                </c:pt>
                <c:pt idx="4986">
                  <c:v>346.71</c:v>
                </c:pt>
                <c:pt idx="4987">
                  <c:v>348.55</c:v>
                </c:pt>
                <c:pt idx="4988">
                  <c:v>350.41</c:v>
                </c:pt>
                <c:pt idx="4989">
                  <c:v>351.31</c:v>
                </c:pt>
                <c:pt idx="4990">
                  <c:v>353.14</c:v>
                </c:pt>
                <c:pt idx="4991">
                  <c:v>354.89</c:v>
                </c:pt>
                <c:pt idx="4992">
                  <c:v>356.65000000000003</c:v>
                </c:pt>
                <c:pt idx="4993">
                  <c:v>358.54</c:v>
                </c:pt>
                <c:pt idx="4994">
                  <c:v>0.38</c:v>
                </c:pt>
                <c:pt idx="4995">
                  <c:v>2.13</c:v>
                </c:pt>
                <c:pt idx="4996">
                  <c:v>3.83</c:v>
                </c:pt>
                <c:pt idx="4997">
                  <c:v>5.99</c:v>
                </c:pt>
                <c:pt idx="4998">
                  <c:v>7.72</c:v>
                </c:pt>
                <c:pt idx="4999">
                  <c:v>9.5</c:v>
                </c:pt>
                <c:pt idx="5000">
                  <c:v>11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E5-4593-BE0B-B6E8A0098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995663"/>
        <c:axId val="274984431"/>
      </c:lineChart>
      <c:lineChart>
        <c:grouping val="standard"/>
        <c:varyColors val="0"/>
        <c:ser>
          <c:idx val="1"/>
          <c:order val="1"/>
          <c:tx>
            <c:strRef>
              <c:f>'RTTLogger_Channel_Terminal (25)'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RTTLogger_Channel_Terminal (25)'!$D$40000:$D$45000</c:f>
              <c:numCache>
                <c:formatCode>General</c:formatCode>
                <c:ptCount val="5001"/>
                <c:pt idx="0">
                  <c:v>49.96</c:v>
                </c:pt>
                <c:pt idx="1">
                  <c:v>49.95</c:v>
                </c:pt>
                <c:pt idx="2">
                  <c:v>49.95</c:v>
                </c:pt>
                <c:pt idx="3">
                  <c:v>49.95</c:v>
                </c:pt>
                <c:pt idx="4">
                  <c:v>49.95</c:v>
                </c:pt>
                <c:pt idx="5">
                  <c:v>49.95</c:v>
                </c:pt>
                <c:pt idx="6">
                  <c:v>49.95</c:v>
                </c:pt>
                <c:pt idx="7">
                  <c:v>49.95</c:v>
                </c:pt>
                <c:pt idx="8">
                  <c:v>49.95</c:v>
                </c:pt>
                <c:pt idx="9">
                  <c:v>49.95</c:v>
                </c:pt>
                <c:pt idx="10">
                  <c:v>49.95</c:v>
                </c:pt>
                <c:pt idx="11">
                  <c:v>49.94</c:v>
                </c:pt>
                <c:pt idx="12">
                  <c:v>49.94</c:v>
                </c:pt>
                <c:pt idx="13">
                  <c:v>49.94</c:v>
                </c:pt>
                <c:pt idx="14">
                  <c:v>49.94</c:v>
                </c:pt>
                <c:pt idx="15">
                  <c:v>49.94</c:v>
                </c:pt>
                <c:pt idx="16">
                  <c:v>49.94</c:v>
                </c:pt>
                <c:pt idx="17">
                  <c:v>49.94</c:v>
                </c:pt>
                <c:pt idx="18">
                  <c:v>49.94</c:v>
                </c:pt>
                <c:pt idx="19">
                  <c:v>49.94</c:v>
                </c:pt>
                <c:pt idx="20">
                  <c:v>49.94</c:v>
                </c:pt>
                <c:pt idx="21">
                  <c:v>49.93</c:v>
                </c:pt>
                <c:pt idx="22">
                  <c:v>49.93</c:v>
                </c:pt>
                <c:pt idx="23">
                  <c:v>49.93</c:v>
                </c:pt>
                <c:pt idx="24">
                  <c:v>49.93</c:v>
                </c:pt>
                <c:pt idx="25">
                  <c:v>49.93</c:v>
                </c:pt>
                <c:pt idx="26">
                  <c:v>49.93</c:v>
                </c:pt>
                <c:pt idx="27">
                  <c:v>49.93</c:v>
                </c:pt>
                <c:pt idx="28">
                  <c:v>49.93</c:v>
                </c:pt>
                <c:pt idx="29">
                  <c:v>49.93</c:v>
                </c:pt>
                <c:pt idx="30">
                  <c:v>49.93</c:v>
                </c:pt>
                <c:pt idx="31">
                  <c:v>49.97</c:v>
                </c:pt>
                <c:pt idx="32">
                  <c:v>49.97</c:v>
                </c:pt>
                <c:pt idx="33">
                  <c:v>49.97</c:v>
                </c:pt>
                <c:pt idx="34">
                  <c:v>49.97</c:v>
                </c:pt>
                <c:pt idx="35">
                  <c:v>49.97</c:v>
                </c:pt>
                <c:pt idx="36">
                  <c:v>49.97</c:v>
                </c:pt>
                <c:pt idx="37">
                  <c:v>49.97</c:v>
                </c:pt>
                <c:pt idx="38">
                  <c:v>49.97</c:v>
                </c:pt>
                <c:pt idx="39">
                  <c:v>49.97</c:v>
                </c:pt>
                <c:pt idx="40">
                  <c:v>49.97</c:v>
                </c:pt>
                <c:pt idx="41">
                  <c:v>49.980000000000004</c:v>
                </c:pt>
                <c:pt idx="42">
                  <c:v>49.980000000000004</c:v>
                </c:pt>
                <c:pt idx="43">
                  <c:v>49.980000000000004</c:v>
                </c:pt>
                <c:pt idx="44">
                  <c:v>49.980000000000004</c:v>
                </c:pt>
                <c:pt idx="45">
                  <c:v>49.980000000000004</c:v>
                </c:pt>
                <c:pt idx="46">
                  <c:v>49.980000000000004</c:v>
                </c:pt>
                <c:pt idx="47">
                  <c:v>49.980000000000004</c:v>
                </c:pt>
                <c:pt idx="48">
                  <c:v>49.980000000000004</c:v>
                </c:pt>
                <c:pt idx="49">
                  <c:v>49.980000000000004</c:v>
                </c:pt>
                <c:pt idx="50">
                  <c:v>49.980000000000004</c:v>
                </c:pt>
                <c:pt idx="51">
                  <c:v>50.01</c:v>
                </c:pt>
                <c:pt idx="52">
                  <c:v>50.01</c:v>
                </c:pt>
                <c:pt idx="53">
                  <c:v>50.01</c:v>
                </c:pt>
                <c:pt idx="54">
                  <c:v>50.01</c:v>
                </c:pt>
                <c:pt idx="55">
                  <c:v>50.01</c:v>
                </c:pt>
                <c:pt idx="56">
                  <c:v>50.01</c:v>
                </c:pt>
                <c:pt idx="57">
                  <c:v>50.01</c:v>
                </c:pt>
                <c:pt idx="58">
                  <c:v>50.01</c:v>
                </c:pt>
                <c:pt idx="59">
                  <c:v>50.01</c:v>
                </c:pt>
                <c:pt idx="60">
                  <c:v>50.01</c:v>
                </c:pt>
                <c:pt idx="61">
                  <c:v>49.97</c:v>
                </c:pt>
                <c:pt idx="62">
                  <c:v>49.97</c:v>
                </c:pt>
                <c:pt idx="63">
                  <c:v>49.97</c:v>
                </c:pt>
                <c:pt idx="64">
                  <c:v>49.97</c:v>
                </c:pt>
                <c:pt idx="65">
                  <c:v>49.97</c:v>
                </c:pt>
                <c:pt idx="66">
                  <c:v>49.97</c:v>
                </c:pt>
                <c:pt idx="67">
                  <c:v>49.97</c:v>
                </c:pt>
                <c:pt idx="68">
                  <c:v>49.97</c:v>
                </c:pt>
                <c:pt idx="69">
                  <c:v>49.97</c:v>
                </c:pt>
                <c:pt idx="70">
                  <c:v>49.97</c:v>
                </c:pt>
                <c:pt idx="71">
                  <c:v>50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.01</c:v>
                </c:pt>
                <c:pt idx="82">
                  <c:v>50.01</c:v>
                </c:pt>
                <c:pt idx="83">
                  <c:v>50.01</c:v>
                </c:pt>
                <c:pt idx="84">
                  <c:v>50.01</c:v>
                </c:pt>
                <c:pt idx="85">
                  <c:v>50.01</c:v>
                </c:pt>
                <c:pt idx="86">
                  <c:v>50.01</c:v>
                </c:pt>
                <c:pt idx="87">
                  <c:v>50.01</c:v>
                </c:pt>
                <c:pt idx="88">
                  <c:v>50.01</c:v>
                </c:pt>
                <c:pt idx="89">
                  <c:v>50.01</c:v>
                </c:pt>
                <c:pt idx="90">
                  <c:v>50.01</c:v>
                </c:pt>
                <c:pt idx="91">
                  <c:v>50.02</c:v>
                </c:pt>
                <c:pt idx="92">
                  <c:v>50.02</c:v>
                </c:pt>
                <c:pt idx="93">
                  <c:v>50.02</c:v>
                </c:pt>
                <c:pt idx="94">
                  <c:v>50.02</c:v>
                </c:pt>
                <c:pt idx="95">
                  <c:v>50.02</c:v>
                </c:pt>
                <c:pt idx="96">
                  <c:v>50.02</c:v>
                </c:pt>
                <c:pt idx="97">
                  <c:v>50.02</c:v>
                </c:pt>
                <c:pt idx="98">
                  <c:v>50.02</c:v>
                </c:pt>
                <c:pt idx="99">
                  <c:v>50.02</c:v>
                </c:pt>
                <c:pt idx="100">
                  <c:v>50.02</c:v>
                </c:pt>
                <c:pt idx="101">
                  <c:v>50.050000000000004</c:v>
                </c:pt>
                <c:pt idx="102">
                  <c:v>50.050000000000004</c:v>
                </c:pt>
                <c:pt idx="103">
                  <c:v>50.050000000000004</c:v>
                </c:pt>
                <c:pt idx="104">
                  <c:v>50.050000000000004</c:v>
                </c:pt>
                <c:pt idx="105">
                  <c:v>50.050000000000004</c:v>
                </c:pt>
                <c:pt idx="106">
                  <c:v>50.050000000000004</c:v>
                </c:pt>
                <c:pt idx="107">
                  <c:v>50.050000000000004</c:v>
                </c:pt>
                <c:pt idx="108">
                  <c:v>50.050000000000004</c:v>
                </c:pt>
                <c:pt idx="109">
                  <c:v>50.050000000000004</c:v>
                </c:pt>
                <c:pt idx="110">
                  <c:v>50.050000000000004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50</c:v>
                </c:pt>
                <c:pt idx="126">
                  <c:v>50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0</c:v>
                </c:pt>
                <c:pt idx="131">
                  <c:v>50.03</c:v>
                </c:pt>
                <c:pt idx="132">
                  <c:v>50.03</c:v>
                </c:pt>
                <c:pt idx="133">
                  <c:v>50.03</c:v>
                </c:pt>
                <c:pt idx="134">
                  <c:v>50.03</c:v>
                </c:pt>
                <c:pt idx="135">
                  <c:v>50.03</c:v>
                </c:pt>
                <c:pt idx="136">
                  <c:v>50.03</c:v>
                </c:pt>
                <c:pt idx="137">
                  <c:v>50.03</c:v>
                </c:pt>
                <c:pt idx="138">
                  <c:v>50.03</c:v>
                </c:pt>
                <c:pt idx="139">
                  <c:v>50.03</c:v>
                </c:pt>
                <c:pt idx="140">
                  <c:v>50.03</c:v>
                </c:pt>
                <c:pt idx="141">
                  <c:v>50.04</c:v>
                </c:pt>
                <c:pt idx="142">
                  <c:v>50.04</c:v>
                </c:pt>
                <c:pt idx="143">
                  <c:v>50.04</c:v>
                </c:pt>
                <c:pt idx="144">
                  <c:v>50.04</c:v>
                </c:pt>
                <c:pt idx="145">
                  <c:v>50.04</c:v>
                </c:pt>
                <c:pt idx="146">
                  <c:v>50.04</c:v>
                </c:pt>
                <c:pt idx="147">
                  <c:v>50.04</c:v>
                </c:pt>
                <c:pt idx="148">
                  <c:v>50.04</c:v>
                </c:pt>
                <c:pt idx="149">
                  <c:v>50.04</c:v>
                </c:pt>
                <c:pt idx="150">
                  <c:v>50.04</c:v>
                </c:pt>
                <c:pt idx="151">
                  <c:v>50.06</c:v>
                </c:pt>
                <c:pt idx="152">
                  <c:v>50.06</c:v>
                </c:pt>
                <c:pt idx="153">
                  <c:v>50.06</c:v>
                </c:pt>
                <c:pt idx="154">
                  <c:v>50.06</c:v>
                </c:pt>
                <c:pt idx="155">
                  <c:v>50.06</c:v>
                </c:pt>
                <c:pt idx="156">
                  <c:v>50.06</c:v>
                </c:pt>
                <c:pt idx="157">
                  <c:v>50.06</c:v>
                </c:pt>
                <c:pt idx="158">
                  <c:v>50.06</c:v>
                </c:pt>
                <c:pt idx="159">
                  <c:v>50.06</c:v>
                </c:pt>
                <c:pt idx="160">
                  <c:v>50.06</c:v>
                </c:pt>
                <c:pt idx="161">
                  <c:v>49.980000000000004</c:v>
                </c:pt>
                <c:pt idx="162">
                  <c:v>49.980000000000004</c:v>
                </c:pt>
                <c:pt idx="163">
                  <c:v>49.980000000000004</c:v>
                </c:pt>
                <c:pt idx="164">
                  <c:v>49.980000000000004</c:v>
                </c:pt>
                <c:pt idx="165">
                  <c:v>49.980000000000004</c:v>
                </c:pt>
                <c:pt idx="166">
                  <c:v>49.980000000000004</c:v>
                </c:pt>
                <c:pt idx="167">
                  <c:v>49.980000000000004</c:v>
                </c:pt>
                <c:pt idx="168">
                  <c:v>49.980000000000004</c:v>
                </c:pt>
                <c:pt idx="169">
                  <c:v>49.980000000000004</c:v>
                </c:pt>
                <c:pt idx="170">
                  <c:v>49.980000000000004</c:v>
                </c:pt>
                <c:pt idx="171">
                  <c:v>49.95</c:v>
                </c:pt>
                <c:pt idx="172">
                  <c:v>49.95</c:v>
                </c:pt>
                <c:pt idx="173">
                  <c:v>49.95</c:v>
                </c:pt>
                <c:pt idx="174">
                  <c:v>49.95</c:v>
                </c:pt>
                <c:pt idx="175">
                  <c:v>49.95</c:v>
                </c:pt>
                <c:pt idx="176">
                  <c:v>49.95</c:v>
                </c:pt>
                <c:pt idx="177">
                  <c:v>49.95</c:v>
                </c:pt>
                <c:pt idx="178">
                  <c:v>49.95</c:v>
                </c:pt>
                <c:pt idx="179">
                  <c:v>49.95</c:v>
                </c:pt>
                <c:pt idx="180">
                  <c:v>49.95</c:v>
                </c:pt>
                <c:pt idx="181">
                  <c:v>49.97</c:v>
                </c:pt>
                <c:pt idx="182">
                  <c:v>49.97</c:v>
                </c:pt>
                <c:pt idx="183">
                  <c:v>49.97</c:v>
                </c:pt>
                <c:pt idx="184">
                  <c:v>49.97</c:v>
                </c:pt>
                <c:pt idx="185">
                  <c:v>49.97</c:v>
                </c:pt>
                <c:pt idx="186">
                  <c:v>49.97</c:v>
                </c:pt>
                <c:pt idx="187">
                  <c:v>49.97</c:v>
                </c:pt>
                <c:pt idx="188">
                  <c:v>49.97</c:v>
                </c:pt>
                <c:pt idx="189">
                  <c:v>49.97</c:v>
                </c:pt>
                <c:pt idx="190">
                  <c:v>49.97</c:v>
                </c:pt>
                <c:pt idx="191">
                  <c:v>49.980000000000004</c:v>
                </c:pt>
                <c:pt idx="192">
                  <c:v>49.980000000000004</c:v>
                </c:pt>
                <c:pt idx="193">
                  <c:v>49.980000000000004</c:v>
                </c:pt>
                <c:pt idx="194">
                  <c:v>49.980000000000004</c:v>
                </c:pt>
                <c:pt idx="195">
                  <c:v>49.980000000000004</c:v>
                </c:pt>
                <c:pt idx="196">
                  <c:v>49.980000000000004</c:v>
                </c:pt>
                <c:pt idx="197">
                  <c:v>49.980000000000004</c:v>
                </c:pt>
                <c:pt idx="198">
                  <c:v>49.980000000000004</c:v>
                </c:pt>
                <c:pt idx="199">
                  <c:v>49.980000000000004</c:v>
                </c:pt>
                <c:pt idx="200">
                  <c:v>49.980000000000004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49.980000000000004</c:v>
                </c:pt>
                <c:pt idx="212">
                  <c:v>49.980000000000004</c:v>
                </c:pt>
                <c:pt idx="213">
                  <c:v>49.980000000000004</c:v>
                </c:pt>
                <c:pt idx="214">
                  <c:v>49.980000000000004</c:v>
                </c:pt>
                <c:pt idx="215">
                  <c:v>49.980000000000004</c:v>
                </c:pt>
                <c:pt idx="216">
                  <c:v>49.980000000000004</c:v>
                </c:pt>
                <c:pt idx="217">
                  <c:v>49.980000000000004</c:v>
                </c:pt>
                <c:pt idx="218">
                  <c:v>49.980000000000004</c:v>
                </c:pt>
                <c:pt idx="219">
                  <c:v>49.980000000000004</c:v>
                </c:pt>
                <c:pt idx="220">
                  <c:v>49.980000000000004</c:v>
                </c:pt>
                <c:pt idx="221">
                  <c:v>49.980000000000004</c:v>
                </c:pt>
                <c:pt idx="222">
                  <c:v>49.980000000000004</c:v>
                </c:pt>
                <c:pt idx="223">
                  <c:v>49.980000000000004</c:v>
                </c:pt>
                <c:pt idx="224">
                  <c:v>49.980000000000004</c:v>
                </c:pt>
                <c:pt idx="225">
                  <c:v>49.980000000000004</c:v>
                </c:pt>
                <c:pt idx="226">
                  <c:v>49.980000000000004</c:v>
                </c:pt>
                <c:pt idx="227">
                  <c:v>49.980000000000004</c:v>
                </c:pt>
                <c:pt idx="228">
                  <c:v>49.980000000000004</c:v>
                </c:pt>
                <c:pt idx="229">
                  <c:v>49.980000000000004</c:v>
                </c:pt>
                <c:pt idx="230">
                  <c:v>49.980000000000004</c:v>
                </c:pt>
                <c:pt idx="231">
                  <c:v>49.980000000000004</c:v>
                </c:pt>
                <c:pt idx="232">
                  <c:v>49.980000000000004</c:v>
                </c:pt>
                <c:pt idx="233">
                  <c:v>49.980000000000004</c:v>
                </c:pt>
                <c:pt idx="234">
                  <c:v>49.980000000000004</c:v>
                </c:pt>
                <c:pt idx="235">
                  <c:v>49.980000000000004</c:v>
                </c:pt>
                <c:pt idx="236">
                  <c:v>49.980000000000004</c:v>
                </c:pt>
                <c:pt idx="237">
                  <c:v>49.980000000000004</c:v>
                </c:pt>
                <c:pt idx="238">
                  <c:v>49.980000000000004</c:v>
                </c:pt>
                <c:pt idx="239">
                  <c:v>49.980000000000004</c:v>
                </c:pt>
                <c:pt idx="240">
                  <c:v>49.980000000000004</c:v>
                </c:pt>
                <c:pt idx="241">
                  <c:v>50.01</c:v>
                </c:pt>
                <c:pt idx="242">
                  <c:v>50.01</c:v>
                </c:pt>
                <c:pt idx="243">
                  <c:v>50.01</c:v>
                </c:pt>
                <c:pt idx="244">
                  <c:v>50.01</c:v>
                </c:pt>
                <c:pt idx="245">
                  <c:v>50.01</c:v>
                </c:pt>
                <c:pt idx="246">
                  <c:v>50.01</c:v>
                </c:pt>
                <c:pt idx="247">
                  <c:v>50.01</c:v>
                </c:pt>
                <c:pt idx="248">
                  <c:v>50.01</c:v>
                </c:pt>
                <c:pt idx="249">
                  <c:v>50.01</c:v>
                </c:pt>
                <c:pt idx="250">
                  <c:v>50.01</c:v>
                </c:pt>
                <c:pt idx="251">
                  <c:v>50.03</c:v>
                </c:pt>
                <c:pt idx="252">
                  <c:v>50.03</c:v>
                </c:pt>
                <c:pt idx="253">
                  <c:v>50.03</c:v>
                </c:pt>
                <c:pt idx="254">
                  <c:v>50.03</c:v>
                </c:pt>
                <c:pt idx="255">
                  <c:v>50.03</c:v>
                </c:pt>
                <c:pt idx="256">
                  <c:v>50.03</c:v>
                </c:pt>
                <c:pt idx="257">
                  <c:v>50.03</c:v>
                </c:pt>
                <c:pt idx="258">
                  <c:v>50.03</c:v>
                </c:pt>
                <c:pt idx="259">
                  <c:v>50.03</c:v>
                </c:pt>
                <c:pt idx="260">
                  <c:v>50.03</c:v>
                </c:pt>
                <c:pt idx="261">
                  <c:v>50.04</c:v>
                </c:pt>
                <c:pt idx="262">
                  <c:v>50.04</c:v>
                </c:pt>
                <c:pt idx="263">
                  <c:v>50.04</c:v>
                </c:pt>
                <c:pt idx="264">
                  <c:v>50.04</c:v>
                </c:pt>
                <c:pt idx="265">
                  <c:v>50.04</c:v>
                </c:pt>
                <c:pt idx="266">
                  <c:v>50.04</c:v>
                </c:pt>
                <c:pt idx="267">
                  <c:v>50.04</c:v>
                </c:pt>
                <c:pt idx="268">
                  <c:v>50.04</c:v>
                </c:pt>
                <c:pt idx="269">
                  <c:v>50.04</c:v>
                </c:pt>
                <c:pt idx="270">
                  <c:v>50.04</c:v>
                </c:pt>
                <c:pt idx="271">
                  <c:v>50.02</c:v>
                </c:pt>
                <c:pt idx="272">
                  <c:v>50.02</c:v>
                </c:pt>
                <c:pt idx="273">
                  <c:v>50.02</c:v>
                </c:pt>
                <c:pt idx="274">
                  <c:v>50.02</c:v>
                </c:pt>
                <c:pt idx="275">
                  <c:v>50.02</c:v>
                </c:pt>
                <c:pt idx="276">
                  <c:v>50.02</c:v>
                </c:pt>
                <c:pt idx="277">
                  <c:v>50.02</c:v>
                </c:pt>
                <c:pt idx="278">
                  <c:v>50.02</c:v>
                </c:pt>
                <c:pt idx="279">
                  <c:v>50.02</c:v>
                </c:pt>
                <c:pt idx="280">
                  <c:v>50.02</c:v>
                </c:pt>
                <c:pt idx="281">
                  <c:v>50.03</c:v>
                </c:pt>
                <c:pt idx="282">
                  <c:v>50.03</c:v>
                </c:pt>
                <c:pt idx="283">
                  <c:v>50.03</c:v>
                </c:pt>
                <c:pt idx="284">
                  <c:v>50.03</c:v>
                </c:pt>
                <c:pt idx="285">
                  <c:v>50.03</c:v>
                </c:pt>
                <c:pt idx="286">
                  <c:v>50.03</c:v>
                </c:pt>
                <c:pt idx="287">
                  <c:v>50.03</c:v>
                </c:pt>
                <c:pt idx="288">
                  <c:v>50.03</c:v>
                </c:pt>
                <c:pt idx="289">
                  <c:v>50.03</c:v>
                </c:pt>
                <c:pt idx="290">
                  <c:v>50.03</c:v>
                </c:pt>
                <c:pt idx="291">
                  <c:v>50.04</c:v>
                </c:pt>
                <c:pt idx="292">
                  <c:v>50.04</c:v>
                </c:pt>
                <c:pt idx="293">
                  <c:v>50.04</c:v>
                </c:pt>
                <c:pt idx="294">
                  <c:v>50.04</c:v>
                </c:pt>
                <c:pt idx="295">
                  <c:v>50.04</c:v>
                </c:pt>
                <c:pt idx="296">
                  <c:v>50.04</c:v>
                </c:pt>
                <c:pt idx="297">
                  <c:v>50.04</c:v>
                </c:pt>
                <c:pt idx="298">
                  <c:v>50.04</c:v>
                </c:pt>
                <c:pt idx="299">
                  <c:v>50.04</c:v>
                </c:pt>
                <c:pt idx="300">
                  <c:v>50.04</c:v>
                </c:pt>
                <c:pt idx="301">
                  <c:v>50.050000000000004</c:v>
                </c:pt>
                <c:pt idx="302">
                  <c:v>50.050000000000004</c:v>
                </c:pt>
                <c:pt idx="303">
                  <c:v>50.050000000000004</c:v>
                </c:pt>
                <c:pt idx="304">
                  <c:v>50.050000000000004</c:v>
                </c:pt>
                <c:pt idx="305">
                  <c:v>50.050000000000004</c:v>
                </c:pt>
                <c:pt idx="306">
                  <c:v>50.050000000000004</c:v>
                </c:pt>
                <c:pt idx="307">
                  <c:v>50.050000000000004</c:v>
                </c:pt>
                <c:pt idx="308">
                  <c:v>50.050000000000004</c:v>
                </c:pt>
                <c:pt idx="309">
                  <c:v>50.050000000000004</c:v>
                </c:pt>
                <c:pt idx="310">
                  <c:v>50.050000000000004</c:v>
                </c:pt>
                <c:pt idx="311">
                  <c:v>50.06</c:v>
                </c:pt>
                <c:pt idx="312">
                  <c:v>50.06</c:v>
                </c:pt>
                <c:pt idx="313">
                  <c:v>50.06</c:v>
                </c:pt>
                <c:pt idx="314">
                  <c:v>50.06</c:v>
                </c:pt>
                <c:pt idx="315">
                  <c:v>50.06</c:v>
                </c:pt>
                <c:pt idx="316">
                  <c:v>50.06</c:v>
                </c:pt>
                <c:pt idx="317">
                  <c:v>50.06</c:v>
                </c:pt>
                <c:pt idx="318">
                  <c:v>50.06</c:v>
                </c:pt>
                <c:pt idx="319">
                  <c:v>50.06</c:v>
                </c:pt>
                <c:pt idx="320">
                  <c:v>50.06</c:v>
                </c:pt>
                <c:pt idx="321">
                  <c:v>49.910000000000004</c:v>
                </c:pt>
                <c:pt idx="322">
                  <c:v>49.910000000000004</c:v>
                </c:pt>
                <c:pt idx="323">
                  <c:v>49.910000000000004</c:v>
                </c:pt>
                <c:pt idx="324">
                  <c:v>49.910000000000004</c:v>
                </c:pt>
                <c:pt idx="325">
                  <c:v>49.910000000000004</c:v>
                </c:pt>
                <c:pt idx="326">
                  <c:v>49.910000000000004</c:v>
                </c:pt>
                <c:pt idx="327">
                  <c:v>49.910000000000004</c:v>
                </c:pt>
                <c:pt idx="328">
                  <c:v>49.910000000000004</c:v>
                </c:pt>
                <c:pt idx="329">
                  <c:v>49.910000000000004</c:v>
                </c:pt>
                <c:pt idx="330">
                  <c:v>49.910000000000004</c:v>
                </c:pt>
                <c:pt idx="331">
                  <c:v>49.95</c:v>
                </c:pt>
                <c:pt idx="332">
                  <c:v>49.95</c:v>
                </c:pt>
                <c:pt idx="333">
                  <c:v>49.95</c:v>
                </c:pt>
                <c:pt idx="334">
                  <c:v>49.95</c:v>
                </c:pt>
                <c:pt idx="335">
                  <c:v>49.95</c:v>
                </c:pt>
                <c:pt idx="336">
                  <c:v>49.95</c:v>
                </c:pt>
                <c:pt idx="337">
                  <c:v>49.95</c:v>
                </c:pt>
                <c:pt idx="338">
                  <c:v>49.95</c:v>
                </c:pt>
                <c:pt idx="339">
                  <c:v>49.95</c:v>
                </c:pt>
                <c:pt idx="340">
                  <c:v>49.95</c:v>
                </c:pt>
                <c:pt idx="341">
                  <c:v>49.96</c:v>
                </c:pt>
                <c:pt idx="342">
                  <c:v>49.96</c:v>
                </c:pt>
                <c:pt idx="343">
                  <c:v>49.96</c:v>
                </c:pt>
                <c:pt idx="344">
                  <c:v>49.96</c:v>
                </c:pt>
                <c:pt idx="345">
                  <c:v>49.96</c:v>
                </c:pt>
                <c:pt idx="346">
                  <c:v>49.96</c:v>
                </c:pt>
                <c:pt idx="347">
                  <c:v>49.96</c:v>
                </c:pt>
                <c:pt idx="348">
                  <c:v>49.96</c:v>
                </c:pt>
                <c:pt idx="349">
                  <c:v>49.96</c:v>
                </c:pt>
                <c:pt idx="350">
                  <c:v>49.96</c:v>
                </c:pt>
                <c:pt idx="351">
                  <c:v>49.980000000000004</c:v>
                </c:pt>
                <c:pt idx="352">
                  <c:v>49.980000000000004</c:v>
                </c:pt>
                <c:pt idx="353">
                  <c:v>49.980000000000004</c:v>
                </c:pt>
                <c:pt idx="354">
                  <c:v>49.980000000000004</c:v>
                </c:pt>
                <c:pt idx="355">
                  <c:v>49.980000000000004</c:v>
                </c:pt>
                <c:pt idx="356">
                  <c:v>49.980000000000004</c:v>
                </c:pt>
                <c:pt idx="357">
                  <c:v>49.980000000000004</c:v>
                </c:pt>
                <c:pt idx="358">
                  <c:v>49.980000000000004</c:v>
                </c:pt>
                <c:pt idx="359">
                  <c:v>49.980000000000004</c:v>
                </c:pt>
                <c:pt idx="360">
                  <c:v>49.980000000000004</c:v>
                </c:pt>
                <c:pt idx="361">
                  <c:v>50</c:v>
                </c:pt>
                <c:pt idx="362">
                  <c:v>50</c:v>
                </c:pt>
                <c:pt idx="363">
                  <c:v>50</c:v>
                </c:pt>
                <c:pt idx="364">
                  <c:v>50</c:v>
                </c:pt>
                <c:pt idx="365">
                  <c:v>50</c:v>
                </c:pt>
                <c:pt idx="366">
                  <c:v>50</c:v>
                </c:pt>
                <c:pt idx="367">
                  <c:v>50</c:v>
                </c:pt>
                <c:pt idx="368">
                  <c:v>50</c:v>
                </c:pt>
                <c:pt idx="369">
                  <c:v>50</c:v>
                </c:pt>
                <c:pt idx="370">
                  <c:v>50</c:v>
                </c:pt>
                <c:pt idx="371">
                  <c:v>49.97</c:v>
                </c:pt>
                <c:pt idx="372">
                  <c:v>49.97</c:v>
                </c:pt>
                <c:pt idx="373">
                  <c:v>49.97</c:v>
                </c:pt>
                <c:pt idx="374">
                  <c:v>49.97</c:v>
                </c:pt>
                <c:pt idx="375">
                  <c:v>49.97</c:v>
                </c:pt>
                <c:pt idx="376">
                  <c:v>49.97</c:v>
                </c:pt>
                <c:pt idx="377">
                  <c:v>49.97</c:v>
                </c:pt>
                <c:pt idx="378">
                  <c:v>49.97</c:v>
                </c:pt>
                <c:pt idx="379">
                  <c:v>49.97</c:v>
                </c:pt>
                <c:pt idx="380">
                  <c:v>49.97</c:v>
                </c:pt>
                <c:pt idx="381">
                  <c:v>49.99</c:v>
                </c:pt>
                <c:pt idx="382">
                  <c:v>49.99</c:v>
                </c:pt>
                <c:pt idx="383">
                  <c:v>49.99</c:v>
                </c:pt>
                <c:pt idx="384">
                  <c:v>49.99</c:v>
                </c:pt>
                <c:pt idx="385">
                  <c:v>49.99</c:v>
                </c:pt>
                <c:pt idx="386">
                  <c:v>49.99</c:v>
                </c:pt>
                <c:pt idx="387">
                  <c:v>49.99</c:v>
                </c:pt>
                <c:pt idx="388">
                  <c:v>49.99</c:v>
                </c:pt>
                <c:pt idx="389">
                  <c:v>49.99</c:v>
                </c:pt>
                <c:pt idx="390">
                  <c:v>49.99</c:v>
                </c:pt>
                <c:pt idx="391">
                  <c:v>50</c:v>
                </c:pt>
                <c:pt idx="392">
                  <c:v>50</c:v>
                </c:pt>
                <c:pt idx="393">
                  <c:v>50</c:v>
                </c:pt>
                <c:pt idx="394">
                  <c:v>50</c:v>
                </c:pt>
                <c:pt idx="395">
                  <c:v>50</c:v>
                </c:pt>
                <c:pt idx="396">
                  <c:v>50</c:v>
                </c:pt>
                <c:pt idx="397">
                  <c:v>50</c:v>
                </c:pt>
                <c:pt idx="398">
                  <c:v>50</c:v>
                </c:pt>
                <c:pt idx="399">
                  <c:v>50</c:v>
                </c:pt>
                <c:pt idx="400">
                  <c:v>50</c:v>
                </c:pt>
                <c:pt idx="401">
                  <c:v>50</c:v>
                </c:pt>
                <c:pt idx="402">
                  <c:v>50</c:v>
                </c:pt>
                <c:pt idx="403">
                  <c:v>50</c:v>
                </c:pt>
                <c:pt idx="404">
                  <c:v>50</c:v>
                </c:pt>
                <c:pt idx="405">
                  <c:v>50</c:v>
                </c:pt>
                <c:pt idx="406">
                  <c:v>50</c:v>
                </c:pt>
                <c:pt idx="407">
                  <c:v>50</c:v>
                </c:pt>
                <c:pt idx="408">
                  <c:v>50</c:v>
                </c:pt>
                <c:pt idx="409">
                  <c:v>50</c:v>
                </c:pt>
                <c:pt idx="410">
                  <c:v>50</c:v>
                </c:pt>
                <c:pt idx="411">
                  <c:v>50.02</c:v>
                </c:pt>
                <c:pt idx="412">
                  <c:v>50.02</c:v>
                </c:pt>
                <c:pt idx="413">
                  <c:v>50.02</c:v>
                </c:pt>
                <c:pt idx="414">
                  <c:v>50.02</c:v>
                </c:pt>
                <c:pt idx="415">
                  <c:v>50.02</c:v>
                </c:pt>
                <c:pt idx="416">
                  <c:v>50.02</c:v>
                </c:pt>
                <c:pt idx="417">
                  <c:v>50.02</c:v>
                </c:pt>
                <c:pt idx="418">
                  <c:v>50.02</c:v>
                </c:pt>
                <c:pt idx="419">
                  <c:v>50.02</c:v>
                </c:pt>
                <c:pt idx="420">
                  <c:v>50.02</c:v>
                </c:pt>
                <c:pt idx="421">
                  <c:v>49.99</c:v>
                </c:pt>
                <c:pt idx="422">
                  <c:v>49.99</c:v>
                </c:pt>
                <c:pt idx="423">
                  <c:v>49.99</c:v>
                </c:pt>
                <c:pt idx="424">
                  <c:v>49.99</c:v>
                </c:pt>
                <c:pt idx="425">
                  <c:v>49.99</c:v>
                </c:pt>
                <c:pt idx="426">
                  <c:v>49.99</c:v>
                </c:pt>
                <c:pt idx="427">
                  <c:v>49.99</c:v>
                </c:pt>
                <c:pt idx="428">
                  <c:v>49.99</c:v>
                </c:pt>
                <c:pt idx="429">
                  <c:v>49.99</c:v>
                </c:pt>
                <c:pt idx="430">
                  <c:v>49.99</c:v>
                </c:pt>
                <c:pt idx="431">
                  <c:v>50</c:v>
                </c:pt>
                <c:pt idx="432">
                  <c:v>50</c:v>
                </c:pt>
                <c:pt idx="433">
                  <c:v>50</c:v>
                </c:pt>
                <c:pt idx="434">
                  <c:v>50</c:v>
                </c:pt>
                <c:pt idx="435">
                  <c:v>50</c:v>
                </c:pt>
                <c:pt idx="436">
                  <c:v>50</c:v>
                </c:pt>
                <c:pt idx="437">
                  <c:v>50</c:v>
                </c:pt>
                <c:pt idx="438">
                  <c:v>50</c:v>
                </c:pt>
                <c:pt idx="439">
                  <c:v>50</c:v>
                </c:pt>
                <c:pt idx="440">
                  <c:v>50</c:v>
                </c:pt>
                <c:pt idx="441">
                  <c:v>50.03</c:v>
                </c:pt>
                <c:pt idx="442">
                  <c:v>50.03</c:v>
                </c:pt>
                <c:pt idx="443">
                  <c:v>50.03</c:v>
                </c:pt>
                <c:pt idx="444">
                  <c:v>50.03</c:v>
                </c:pt>
                <c:pt idx="445">
                  <c:v>50.03</c:v>
                </c:pt>
                <c:pt idx="446">
                  <c:v>50.03</c:v>
                </c:pt>
                <c:pt idx="447">
                  <c:v>50.03</c:v>
                </c:pt>
                <c:pt idx="448">
                  <c:v>50.03</c:v>
                </c:pt>
                <c:pt idx="449">
                  <c:v>50.03</c:v>
                </c:pt>
                <c:pt idx="450">
                  <c:v>50.03</c:v>
                </c:pt>
                <c:pt idx="451">
                  <c:v>50.050000000000004</c:v>
                </c:pt>
                <c:pt idx="452">
                  <c:v>50.050000000000004</c:v>
                </c:pt>
                <c:pt idx="453">
                  <c:v>50.050000000000004</c:v>
                </c:pt>
                <c:pt idx="454">
                  <c:v>50.050000000000004</c:v>
                </c:pt>
                <c:pt idx="455">
                  <c:v>50.050000000000004</c:v>
                </c:pt>
                <c:pt idx="456">
                  <c:v>50.050000000000004</c:v>
                </c:pt>
                <c:pt idx="457">
                  <c:v>50.050000000000004</c:v>
                </c:pt>
                <c:pt idx="458">
                  <c:v>50.050000000000004</c:v>
                </c:pt>
                <c:pt idx="459">
                  <c:v>50.050000000000004</c:v>
                </c:pt>
                <c:pt idx="460">
                  <c:v>50.050000000000004</c:v>
                </c:pt>
                <c:pt idx="461">
                  <c:v>50.06</c:v>
                </c:pt>
                <c:pt idx="462">
                  <c:v>50.06</c:v>
                </c:pt>
                <c:pt idx="463">
                  <c:v>50.06</c:v>
                </c:pt>
                <c:pt idx="464">
                  <c:v>50.06</c:v>
                </c:pt>
                <c:pt idx="465">
                  <c:v>50.06</c:v>
                </c:pt>
                <c:pt idx="466">
                  <c:v>50.06</c:v>
                </c:pt>
                <c:pt idx="467">
                  <c:v>50.06</c:v>
                </c:pt>
                <c:pt idx="468">
                  <c:v>50.06</c:v>
                </c:pt>
                <c:pt idx="469">
                  <c:v>50.06</c:v>
                </c:pt>
                <c:pt idx="470">
                  <c:v>50.06</c:v>
                </c:pt>
                <c:pt idx="471">
                  <c:v>50.050000000000004</c:v>
                </c:pt>
                <c:pt idx="472">
                  <c:v>50.050000000000004</c:v>
                </c:pt>
                <c:pt idx="473">
                  <c:v>50.050000000000004</c:v>
                </c:pt>
                <c:pt idx="474">
                  <c:v>50.050000000000004</c:v>
                </c:pt>
                <c:pt idx="475">
                  <c:v>50.050000000000004</c:v>
                </c:pt>
                <c:pt idx="476">
                  <c:v>50.050000000000004</c:v>
                </c:pt>
                <c:pt idx="477">
                  <c:v>50.050000000000004</c:v>
                </c:pt>
                <c:pt idx="478">
                  <c:v>50.050000000000004</c:v>
                </c:pt>
                <c:pt idx="479">
                  <c:v>50.050000000000004</c:v>
                </c:pt>
                <c:pt idx="480">
                  <c:v>50.050000000000004</c:v>
                </c:pt>
                <c:pt idx="481">
                  <c:v>49.94</c:v>
                </c:pt>
                <c:pt idx="482">
                  <c:v>49.94</c:v>
                </c:pt>
                <c:pt idx="483">
                  <c:v>49.94</c:v>
                </c:pt>
                <c:pt idx="484">
                  <c:v>49.94</c:v>
                </c:pt>
                <c:pt idx="485">
                  <c:v>49.94</c:v>
                </c:pt>
                <c:pt idx="486">
                  <c:v>49.94</c:v>
                </c:pt>
                <c:pt idx="487">
                  <c:v>49.94</c:v>
                </c:pt>
                <c:pt idx="488">
                  <c:v>49.94</c:v>
                </c:pt>
                <c:pt idx="489">
                  <c:v>49.94</c:v>
                </c:pt>
                <c:pt idx="490">
                  <c:v>49.94</c:v>
                </c:pt>
                <c:pt idx="491">
                  <c:v>49.95</c:v>
                </c:pt>
                <c:pt idx="492">
                  <c:v>49.95</c:v>
                </c:pt>
                <c:pt idx="493">
                  <c:v>49.95</c:v>
                </c:pt>
                <c:pt idx="494">
                  <c:v>49.95</c:v>
                </c:pt>
                <c:pt idx="495">
                  <c:v>49.95</c:v>
                </c:pt>
                <c:pt idx="496">
                  <c:v>49.95</c:v>
                </c:pt>
                <c:pt idx="497">
                  <c:v>49.95</c:v>
                </c:pt>
                <c:pt idx="498">
                  <c:v>49.95</c:v>
                </c:pt>
                <c:pt idx="499">
                  <c:v>49.95</c:v>
                </c:pt>
                <c:pt idx="500">
                  <c:v>49.95</c:v>
                </c:pt>
                <c:pt idx="501">
                  <c:v>49.97</c:v>
                </c:pt>
                <c:pt idx="502">
                  <c:v>49.97</c:v>
                </c:pt>
                <c:pt idx="503">
                  <c:v>49.97</c:v>
                </c:pt>
                <c:pt idx="504">
                  <c:v>49.97</c:v>
                </c:pt>
                <c:pt idx="505">
                  <c:v>49.97</c:v>
                </c:pt>
                <c:pt idx="506">
                  <c:v>49.97</c:v>
                </c:pt>
                <c:pt idx="507">
                  <c:v>49.97</c:v>
                </c:pt>
                <c:pt idx="508">
                  <c:v>49.97</c:v>
                </c:pt>
                <c:pt idx="509">
                  <c:v>49.97</c:v>
                </c:pt>
                <c:pt idx="510">
                  <c:v>49.97</c:v>
                </c:pt>
                <c:pt idx="511">
                  <c:v>49.980000000000004</c:v>
                </c:pt>
                <c:pt idx="512">
                  <c:v>49.980000000000004</c:v>
                </c:pt>
                <c:pt idx="513">
                  <c:v>49.980000000000004</c:v>
                </c:pt>
                <c:pt idx="514">
                  <c:v>49.980000000000004</c:v>
                </c:pt>
                <c:pt idx="515">
                  <c:v>49.980000000000004</c:v>
                </c:pt>
                <c:pt idx="516">
                  <c:v>49.980000000000004</c:v>
                </c:pt>
                <c:pt idx="517">
                  <c:v>49.980000000000004</c:v>
                </c:pt>
                <c:pt idx="518">
                  <c:v>49.980000000000004</c:v>
                </c:pt>
                <c:pt idx="519">
                  <c:v>49.980000000000004</c:v>
                </c:pt>
                <c:pt idx="520">
                  <c:v>49.980000000000004</c:v>
                </c:pt>
                <c:pt idx="521">
                  <c:v>49.93</c:v>
                </c:pt>
                <c:pt idx="522">
                  <c:v>49.93</c:v>
                </c:pt>
                <c:pt idx="523">
                  <c:v>49.93</c:v>
                </c:pt>
                <c:pt idx="524">
                  <c:v>49.93</c:v>
                </c:pt>
                <c:pt idx="525">
                  <c:v>49.93</c:v>
                </c:pt>
                <c:pt idx="526">
                  <c:v>49.93</c:v>
                </c:pt>
                <c:pt idx="527">
                  <c:v>49.93</c:v>
                </c:pt>
                <c:pt idx="528">
                  <c:v>49.93</c:v>
                </c:pt>
                <c:pt idx="529">
                  <c:v>49.93</c:v>
                </c:pt>
                <c:pt idx="530">
                  <c:v>49.93</c:v>
                </c:pt>
                <c:pt idx="531">
                  <c:v>49.96</c:v>
                </c:pt>
                <c:pt idx="532">
                  <c:v>49.96</c:v>
                </c:pt>
                <c:pt idx="533">
                  <c:v>49.96</c:v>
                </c:pt>
                <c:pt idx="534">
                  <c:v>49.96</c:v>
                </c:pt>
                <c:pt idx="535">
                  <c:v>49.96</c:v>
                </c:pt>
                <c:pt idx="536">
                  <c:v>49.96</c:v>
                </c:pt>
                <c:pt idx="537">
                  <c:v>49.96</c:v>
                </c:pt>
                <c:pt idx="538">
                  <c:v>49.96</c:v>
                </c:pt>
                <c:pt idx="539">
                  <c:v>49.96</c:v>
                </c:pt>
                <c:pt idx="540">
                  <c:v>49.96</c:v>
                </c:pt>
                <c:pt idx="541">
                  <c:v>49.97</c:v>
                </c:pt>
                <c:pt idx="542">
                  <c:v>49.97</c:v>
                </c:pt>
                <c:pt idx="543">
                  <c:v>49.97</c:v>
                </c:pt>
                <c:pt idx="544">
                  <c:v>49.97</c:v>
                </c:pt>
                <c:pt idx="545">
                  <c:v>49.97</c:v>
                </c:pt>
                <c:pt idx="546">
                  <c:v>49.97</c:v>
                </c:pt>
                <c:pt idx="547">
                  <c:v>49.97</c:v>
                </c:pt>
                <c:pt idx="548">
                  <c:v>49.97</c:v>
                </c:pt>
                <c:pt idx="549">
                  <c:v>49.97</c:v>
                </c:pt>
                <c:pt idx="550">
                  <c:v>49.97</c:v>
                </c:pt>
                <c:pt idx="551">
                  <c:v>50</c:v>
                </c:pt>
                <c:pt idx="552">
                  <c:v>50</c:v>
                </c:pt>
                <c:pt idx="553">
                  <c:v>50</c:v>
                </c:pt>
                <c:pt idx="554">
                  <c:v>50</c:v>
                </c:pt>
                <c:pt idx="555">
                  <c:v>50</c:v>
                </c:pt>
                <c:pt idx="556">
                  <c:v>50</c:v>
                </c:pt>
                <c:pt idx="557">
                  <c:v>50</c:v>
                </c:pt>
                <c:pt idx="558">
                  <c:v>50</c:v>
                </c:pt>
                <c:pt idx="559">
                  <c:v>50</c:v>
                </c:pt>
                <c:pt idx="560">
                  <c:v>50</c:v>
                </c:pt>
                <c:pt idx="561">
                  <c:v>50.03</c:v>
                </c:pt>
                <c:pt idx="562">
                  <c:v>50.03</c:v>
                </c:pt>
                <c:pt idx="563">
                  <c:v>50.03</c:v>
                </c:pt>
                <c:pt idx="564">
                  <c:v>50.03</c:v>
                </c:pt>
                <c:pt idx="565">
                  <c:v>50.03</c:v>
                </c:pt>
                <c:pt idx="566">
                  <c:v>50.03</c:v>
                </c:pt>
                <c:pt idx="567">
                  <c:v>50.03</c:v>
                </c:pt>
                <c:pt idx="568">
                  <c:v>50.03</c:v>
                </c:pt>
                <c:pt idx="569">
                  <c:v>50.03</c:v>
                </c:pt>
                <c:pt idx="570">
                  <c:v>50.03</c:v>
                </c:pt>
                <c:pt idx="571">
                  <c:v>50</c:v>
                </c:pt>
                <c:pt idx="572">
                  <c:v>50</c:v>
                </c:pt>
                <c:pt idx="573">
                  <c:v>50</c:v>
                </c:pt>
                <c:pt idx="574">
                  <c:v>50</c:v>
                </c:pt>
                <c:pt idx="575">
                  <c:v>50</c:v>
                </c:pt>
                <c:pt idx="576">
                  <c:v>50</c:v>
                </c:pt>
                <c:pt idx="577">
                  <c:v>50</c:v>
                </c:pt>
                <c:pt idx="578">
                  <c:v>50</c:v>
                </c:pt>
                <c:pt idx="579">
                  <c:v>50</c:v>
                </c:pt>
                <c:pt idx="580">
                  <c:v>50</c:v>
                </c:pt>
                <c:pt idx="581">
                  <c:v>50.02</c:v>
                </c:pt>
                <c:pt idx="582">
                  <c:v>50.02</c:v>
                </c:pt>
                <c:pt idx="583">
                  <c:v>50.02</c:v>
                </c:pt>
                <c:pt idx="584">
                  <c:v>50.02</c:v>
                </c:pt>
                <c:pt idx="585">
                  <c:v>50.02</c:v>
                </c:pt>
                <c:pt idx="586">
                  <c:v>50.02</c:v>
                </c:pt>
                <c:pt idx="587">
                  <c:v>50.02</c:v>
                </c:pt>
                <c:pt idx="588">
                  <c:v>50.02</c:v>
                </c:pt>
                <c:pt idx="589">
                  <c:v>50.02</c:v>
                </c:pt>
                <c:pt idx="590">
                  <c:v>50.02</c:v>
                </c:pt>
                <c:pt idx="591">
                  <c:v>50.02</c:v>
                </c:pt>
                <c:pt idx="592">
                  <c:v>50.02</c:v>
                </c:pt>
                <c:pt idx="593">
                  <c:v>50.02</c:v>
                </c:pt>
                <c:pt idx="594">
                  <c:v>50.02</c:v>
                </c:pt>
                <c:pt idx="595">
                  <c:v>50.02</c:v>
                </c:pt>
                <c:pt idx="596">
                  <c:v>50.02</c:v>
                </c:pt>
                <c:pt idx="597">
                  <c:v>50.02</c:v>
                </c:pt>
                <c:pt idx="598">
                  <c:v>50.02</c:v>
                </c:pt>
                <c:pt idx="599">
                  <c:v>50.02</c:v>
                </c:pt>
                <c:pt idx="600">
                  <c:v>50.02</c:v>
                </c:pt>
                <c:pt idx="601">
                  <c:v>50.02</c:v>
                </c:pt>
                <c:pt idx="602">
                  <c:v>50.02</c:v>
                </c:pt>
                <c:pt idx="603">
                  <c:v>50.02</c:v>
                </c:pt>
                <c:pt idx="604">
                  <c:v>50.02</c:v>
                </c:pt>
                <c:pt idx="605">
                  <c:v>50.02</c:v>
                </c:pt>
                <c:pt idx="606">
                  <c:v>50.02</c:v>
                </c:pt>
                <c:pt idx="607">
                  <c:v>50.02</c:v>
                </c:pt>
                <c:pt idx="608">
                  <c:v>50.02</c:v>
                </c:pt>
                <c:pt idx="609">
                  <c:v>50.02</c:v>
                </c:pt>
                <c:pt idx="610">
                  <c:v>50.02</c:v>
                </c:pt>
                <c:pt idx="611">
                  <c:v>50.04</c:v>
                </c:pt>
                <c:pt idx="612">
                  <c:v>50.04</c:v>
                </c:pt>
                <c:pt idx="613">
                  <c:v>50.04</c:v>
                </c:pt>
                <c:pt idx="614">
                  <c:v>50.04</c:v>
                </c:pt>
                <c:pt idx="615">
                  <c:v>50.04</c:v>
                </c:pt>
                <c:pt idx="616">
                  <c:v>50.04</c:v>
                </c:pt>
                <c:pt idx="617">
                  <c:v>50.04</c:v>
                </c:pt>
                <c:pt idx="618">
                  <c:v>50.04</c:v>
                </c:pt>
                <c:pt idx="619">
                  <c:v>50.04</c:v>
                </c:pt>
                <c:pt idx="620">
                  <c:v>50.04</c:v>
                </c:pt>
                <c:pt idx="621">
                  <c:v>50</c:v>
                </c:pt>
                <c:pt idx="622">
                  <c:v>50</c:v>
                </c:pt>
                <c:pt idx="623">
                  <c:v>50</c:v>
                </c:pt>
                <c:pt idx="624">
                  <c:v>50</c:v>
                </c:pt>
                <c:pt idx="625">
                  <c:v>50</c:v>
                </c:pt>
                <c:pt idx="626">
                  <c:v>50</c:v>
                </c:pt>
                <c:pt idx="627">
                  <c:v>50</c:v>
                </c:pt>
                <c:pt idx="628">
                  <c:v>50</c:v>
                </c:pt>
                <c:pt idx="629">
                  <c:v>50</c:v>
                </c:pt>
                <c:pt idx="630">
                  <c:v>50</c:v>
                </c:pt>
                <c:pt idx="631">
                  <c:v>50.04</c:v>
                </c:pt>
                <c:pt idx="632">
                  <c:v>50.04</c:v>
                </c:pt>
                <c:pt idx="633">
                  <c:v>50.04</c:v>
                </c:pt>
                <c:pt idx="634">
                  <c:v>50.04</c:v>
                </c:pt>
                <c:pt idx="635">
                  <c:v>50.04</c:v>
                </c:pt>
                <c:pt idx="636">
                  <c:v>50.04</c:v>
                </c:pt>
                <c:pt idx="637">
                  <c:v>50.04</c:v>
                </c:pt>
                <c:pt idx="638">
                  <c:v>50.04</c:v>
                </c:pt>
                <c:pt idx="639">
                  <c:v>50.04</c:v>
                </c:pt>
                <c:pt idx="640">
                  <c:v>50.04</c:v>
                </c:pt>
                <c:pt idx="641">
                  <c:v>50.04</c:v>
                </c:pt>
                <c:pt idx="642">
                  <c:v>50.04</c:v>
                </c:pt>
                <c:pt idx="643">
                  <c:v>50.04</c:v>
                </c:pt>
                <c:pt idx="644">
                  <c:v>50.04</c:v>
                </c:pt>
                <c:pt idx="645">
                  <c:v>50.04</c:v>
                </c:pt>
                <c:pt idx="646">
                  <c:v>50.04</c:v>
                </c:pt>
                <c:pt idx="647">
                  <c:v>50.04</c:v>
                </c:pt>
                <c:pt idx="648">
                  <c:v>50.04</c:v>
                </c:pt>
                <c:pt idx="649">
                  <c:v>50.04</c:v>
                </c:pt>
                <c:pt idx="650">
                  <c:v>50.04</c:v>
                </c:pt>
                <c:pt idx="651">
                  <c:v>49.97</c:v>
                </c:pt>
                <c:pt idx="652">
                  <c:v>49.97</c:v>
                </c:pt>
                <c:pt idx="653">
                  <c:v>49.97</c:v>
                </c:pt>
                <c:pt idx="654">
                  <c:v>49.97</c:v>
                </c:pt>
                <c:pt idx="655">
                  <c:v>49.97</c:v>
                </c:pt>
                <c:pt idx="656">
                  <c:v>49.97</c:v>
                </c:pt>
                <c:pt idx="657">
                  <c:v>49.97</c:v>
                </c:pt>
                <c:pt idx="658">
                  <c:v>49.97</c:v>
                </c:pt>
                <c:pt idx="659">
                  <c:v>49.97</c:v>
                </c:pt>
                <c:pt idx="660">
                  <c:v>49.97</c:v>
                </c:pt>
                <c:pt idx="661">
                  <c:v>49.980000000000004</c:v>
                </c:pt>
                <c:pt idx="662">
                  <c:v>49.980000000000004</c:v>
                </c:pt>
                <c:pt idx="663">
                  <c:v>49.980000000000004</c:v>
                </c:pt>
                <c:pt idx="664">
                  <c:v>49.980000000000004</c:v>
                </c:pt>
                <c:pt idx="665">
                  <c:v>49.980000000000004</c:v>
                </c:pt>
                <c:pt idx="666">
                  <c:v>49.980000000000004</c:v>
                </c:pt>
                <c:pt idx="667">
                  <c:v>49.980000000000004</c:v>
                </c:pt>
                <c:pt idx="668">
                  <c:v>49.980000000000004</c:v>
                </c:pt>
                <c:pt idx="669">
                  <c:v>49.980000000000004</c:v>
                </c:pt>
                <c:pt idx="670">
                  <c:v>49.980000000000004</c:v>
                </c:pt>
                <c:pt idx="671">
                  <c:v>49.94</c:v>
                </c:pt>
                <c:pt idx="672">
                  <c:v>49.94</c:v>
                </c:pt>
                <c:pt idx="673">
                  <c:v>49.94</c:v>
                </c:pt>
                <c:pt idx="674">
                  <c:v>49.94</c:v>
                </c:pt>
                <c:pt idx="675">
                  <c:v>49.94</c:v>
                </c:pt>
                <c:pt idx="676">
                  <c:v>49.94</c:v>
                </c:pt>
                <c:pt idx="677">
                  <c:v>49.94</c:v>
                </c:pt>
                <c:pt idx="678">
                  <c:v>49.94</c:v>
                </c:pt>
                <c:pt idx="679">
                  <c:v>49.94</c:v>
                </c:pt>
                <c:pt idx="680">
                  <c:v>49.94</c:v>
                </c:pt>
                <c:pt idx="681">
                  <c:v>49.97</c:v>
                </c:pt>
                <c:pt idx="682">
                  <c:v>49.97</c:v>
                </c:pt>
                <c:pt idx="683">
                  <c:v>49.97</c:v>
                </c:pt>
                <c:pt idx="684">
                  <c:v>49.97</c:v>
                </c:pt>
                <c:pt idx="685">
                  <c:v>49.97</c:v>
                </c:pt>
                <c:pt idx="686">
                  <c:v>49.97</c:v>
                </c:pt>
                <c:pt idx="687">
                  <c:v>49.97</c:v>
                </c:pt>
                <c:pt idx="688">
                  <c:v>49.97</c:v>
                </c:pt>
                <c:pt idx="689">
                  <c:v>49.97</c:v>
                </c:pt>
                <c:pt idx="690">
                  <c:v>49.97</c:v>
                </c:pt>
                <c:pt idx="691">
                  <c:v>49.980000000000004</c:v>
                </c:pt>
                <c:pt idx="692">
                  <c:v>49.980000000000004</c:v>
                </c:pt>
                <c:pt idx="693">
                  <c:v>49.980000000000004</c:v>
                </c:pt>
                <c:pt idx="694">
                  <c:v>49.980000000000004</c:v>
                </c:pt>
                <c:pt idx="695">
                  <c:v>49.980000000000004</c:v>
                </c:pt>
                <c:pt idx="696">
                  <c:v>49.980000000000004</c:v>
                </c:pt>
                <c:pt idx="697">
                  <c:v>49.980000000000004</c:v>
                </c:pt>
                <c:pt idx="698">
                  <c:v>49.980000000000004</c:v>
                </c:pt>
                <c:pt idx="699">
                  <c:v>49.980000000000004</c:v>
                </c:pt>
                <c:pt idx="700">
                  <c:v>49.980000000000004</c:v>
                </c:pt>
                <c:pt idx="701">
                  <c:v>49.99</c:v>
                </c:pt>
                <c:pt idx="702">
                  <c:v>49.99</c:v>
                </c:pt>
                <c:pt idx="703">
                  <c:v>49.99</c:v>
                </c:pt>
                <c:pt idx="704">
                  <c:v>49.99</c:v>
                </c:pt>
                <c:pt idx="705">
                  <c:v>49.99</c:v>
                </c:pt>
                <c:pt idx="706">
                  <c:v>49.99</c:v>
                </c:pt>
                <c:pt idx="707">
                  <c:v>49.99</c:v>
                </c:pt>
                <c:pt idx="708">
                  <c:v>49.99</c:v>
                </c:pt>
                <c:pt idx="709">
                  <c:v>49.99</c:v>
                </c:pt>
                <c:pt idx="710">
                  <c:v>49.99</c:v>
                </c:pt>
                <c:pt idx="711">
                  <c:v>49.980000000000004</c:v>
                </c:pt>
                <c:pt idx="712">
                  <c:v>49.980000000000004</c:v>
                </c:pt>
                <c:pt idx="713">
                  <c:v>49.980000000000004</c:v>
                </c:pt>
                <c:pt idx="714">
                  <c:v>49.980000000000004</c:v>
                </c:pt>
                <c:pt idx="715">
                  <c:v>49.980000000000004</c:v>
                </c:pt>
                <c:pt idx="716">
                  <c:v>49.980000000000004</c:v>
                </c:pt>
                <c:pt idx="717">
                  <c:v>49.980000000000004</c:v>
                </c:pt>
                <c:pt idx="718">
                  <c:v>49.980000000000004</c:v>
                </c:pt>
                <c:pt idx="719">
                  <c:v>49.980000000000004</c:v>
                </c:pt>
                <c:pt idx="720">
                  <c:v>49.980000000000004</c:v>
                </c:pt>
                <c:pt idx="721">
                  <c:v>49.97</c:v>
                </c:pt>
                <c:pt idx="722">
                  <c:v>49.97</c:v>
                </c:pt>
                <c:pt idx="723">
                  <c:v>49.97</c:v>
                </c:pt>
                <c:pt idx="724">
                  <c:v>49.97</c:v>
                </c:pt>
                <c:pt idx="725">
                  <c:v>49.97</c:v>
                </c:pt>
                <c:pt idx="726">
                  <c:v>49.97</c:v>
                </c:pt>
                <c:pt idx="727">
                  <c:v>49.97</c:v>
                </c:pt>
                <c:pt idx="728">
                  <c:v>49.97</c:v>
                </c:pt>
                <c:pt idx="729">
                  <c:v>49.97</c:v>
                </c:pt>
                <c:pt idx="730">
                  <c:v>49.97</c:v>
                </c:pt>
                <c:pt idx="731">
                  <c:v>49.97</c:v>
                </c:pt>
                <c:pt idx="732">
                  <c:v>49.97</c:v>
                </c:pt>
                <c:pt idx="733">
                  <c:v>49.97</c:v>
                </c:pt>
                <c:pt idx="734">
                  <c:v>49.97</c:v>
                </c:pt>
                <c:pt idx="735">
                  <c:v>49.97</c:v>
                </c:pt>
                <c:pt idx="736">
                  <c:v>49.97</c:v>
                </c:pt>
                <c:pt idx="737">
                  <c:v>49.97</c:v>
                </c:pt>
                <c:pt idx="738">
                  <c:v>49.97</c:v>
                </c:pt>
                <c:pt idx="739">
                  <c:v>49.97</c:v>
                </c:pt>
                <c:pt idx="740">
                  <c:v>49.97</c:v>
                </c:pt>
                <c:pt idx="741">
                  <c:v>50</c:v>
                </c:pt>
                <c:pt idx="742">
                  <c:v>50</c:v>
                </c:pt>
                <c:pt idx="743">
                  <c:v>50</c:v>
                </c:pt>
                <c:pt idx="744">
                  <c:v>50</c:v>
                </c:pt>
                <c:pt idx="745">
                  <c:v>50</c:v>
                </c:pt>
                <c:pt idx="746">
                  <c:v>50</c:v>
                </c:pt>
                <c:pt idx="747">
                  <c:v>50</c:v>
                </c:pt>
                <c:pt idx="748">
                  <c:v>50</c:v>
                </c:pt>
                <c:pt idx="749">
                  <c:v>50</c:v>
                </c:pt>
                <c:pt idx="750">
                  <c:v>50</c:v>
                </c:pt>
                <c:pt idx="751">
                  <c:v>50.03</c:v>
                </c:pt>
                <c:pt idx="752">
                  <c:v>50.03</c:v>
                </c:pt>
                <c:pt idx="753">
                  <c:v>50.03</c:v>
                </c:pt>
                <c:pt idx="754">
                  <c:v>50.03</c:v>
                </c:pt>
                <c:pt idx="755">
                  <c:v>50.03</c:v>
                </c:pt>
                <c:pt idx="756">
                  <c:v>50.03</c:v>
                </c:pt>
                <c:pt idx="757">
                  <c:v>50.03</c:v>
                </c:pt>
                <c:pt idx="758">
                  <c:v>50.03</c:v>
                </c:pt>
                <c:pt idx="759">
                  <c:v>50.03</c:v>
                </c:pt>
                <c:pt idx="760">
                  <c:v>50.03</c:v>
                </c:pt>
                <c:pt idx="761">
                  <c:v>50.03</c:v>
                </c:pt>
                <c:pt idx="762">
                  <c:v>50.03</c:v>
                </c:pt>
                <c:pt idx="763">
                  <c:v>50.03</c:v>
                </c:pt>
                <c:pt idx="764">
                  <c:v>50.03</c:v>
                </c:pt>
                <c:pt idx="765">
                  <c:v>50.03</c:v>
                </c:pt>
                <c:pt idx="766">
                  <c:v>50.03</c:v>
                </c:pt>
                <c:pt idx="767">
                  <c:v>50.03</c:v>
                </c:pt>
                <c:pt idx="768">
                  <c:v>50.03</c:v>
                </c:pt>
                <c:pt idx="769">
                  <c:v>50.03</c:v>
                </c:pt>
                <c:pt idx="770">
                  <c:v>50.03</c:v>
                </c:pt>
                <c:pt idx="771">
                  <c:v>50.06</c:v>
                </c:pt>
                <c:pt idx="772">
                  <c:v>50.06</c:v>
                </c:pt>
                <c:pt idx="773">
                  <c:v>50.06</c:v>
                </c:pt>
                <c:pt idx="774">
                  <c:v>50.06</c:v>
                </c:pt>
                <c:pt idx="775">
                  <c:v>50.06</c:v>
                </c:pt>
                <c:pt idx="776">
                  <c:v>50.06</c:v>
                </c:pt>
                <c:pt idx="777">
                  <c:v>50.06</c:v>
                </c:pt>
                <c:pt idx="778">
                  <c:v>50.06</c:v>
                </c:pt>
                <c:pt idx="779">
                  <c:v>50.06</c:v>
                </c:pt>
                <c:pt idx="780">
                  <c:v>50.06</c:v>
                </c:pt>
                <c:pt idx="781">
                  <c:v>50.03</c:v>
                </c:pt>
                <c:pt idx="782">
                  <c:v>50.03</c:v>
                </c:pt>
                <c:pt idx="783">
                  <c:v>50.03</c:v>
                </c:pt>
                <c:pt idx="784">
                  <c:v>50.03</c:v>
                </c:pt>
                <c:pt idx="785">
                  <c:v>50.03</c:v>
                </c:pt>
                <c:pt idx="786">
                  <c:v>50.03</c:v>
                </c:pt>
                <c:pt idx="787">
                  <c:v>50.03</c:v>
                </c:pt>
                <c:pt idx="788">
                  <c:v>50.03</c:v>
                </c:pt>
                <c:pt idx="789">
                  <c:v>50.03</c:v>
                </c:pt>
                <c:pt idx="790">
                  <c:v>50.03</c:v>
                </c:pt>
                <c:pt idx="791">
                  <c:v>50.03</c:v>
                </c:pt>
                <c:pt idx="792">
                  <c:v>50.03</c:v>
                </c:pt>
                <c:pt idx="793">
                  <c:v>50.03</c:v>
                </c:pt>
                <c:pt idx="794">
                  <c:v>50.03</c:v>
                </c:pt>
                <c:pt idx="795">
                  <c:v>50.03</c:v>
                </c:pt>
                <c:pt idx="796">
                  <c:v>50.03</c:v>
                </c:pt>
                <c:pt idx="797">
                  <c:v>50.03</c:v>
                </c:pt>
                <c:pt idx="798">
                  <c:v>50.03</c:v>
                </c:pt>
                <c:pt idx="799">
                  <c:v>50.03</c:v>
                </c:pt>
                <c:pt idx="800">
                  <c:v>50.03</c:v>
                </c:pt>
                <c:pt idx="801">
                  <c:v>50.04</c:v>
                </c:pt>
                <c:pt idx="802">
                  <c:v>50.04</c:v>
                </c:pt>
                <c:pt idx="803">
                  <c:v>50.04</c:v>
                </c:pt>
                <c:pt idx="804">
                  <c:v>50.04</c:v>
                </c:pt>
                <c:pt idx="805">
                  <c:v>50.04</c:v>
                </c:pt>
                <c:pt idx="806">
                  <c:v>50.04</c:v>
                </c:pt>
                <c:pt idx="807">
                  <c:v>50.04</c:v>
                </c:pt>
                <c:pt idx="808">
                  <c:v>50.04</c:v>
                </c:pt>
                <c:pt idx="809">
                  <c:v>50.04</c:v>
                </c:pt>
                <c:pt idx="810">
                  <c:v>50.04</c:v>
                </c:pt>
                <c:pt idx="811">
                  <c:v>49.95</c:v>
                </c:pt>
                <c:pt idx="812">
                  <c:v>49.95</c:v>
                </c:pt>
                <c:pt idx="813">
                  <c:v>49.95</c:v>
                </c:pt>
                <c:pt idx="814">
                  <c:v>49.95</c:v>
                </c:pt>
                <c:pt idx="815">
                  <c:v>49.95</c:v>
                </c:pt>
                <c:pt idx="816">
                  <c:v>49.95</c:v>
                </c:pt>
                <c:pt idx="817">
                  <c:v>49.95</c:v>
                </c:pt>
                <c:pt idx="818">
                  <c:v>49.95</c:v>
                </c:pt>
                <c:pt idx="819">
                  <c:v>49.95</c:v>
                </c:pt>
                <c:pt idx="820">
                  <c:v>49.95</c:v>
                </c:pt>
                <c:pt idx="821">
                  <c:v>49.980000000000004</c:v>
                </c:pt>
                <c:pt idx="822">
                  <c:v>49.980000000000004</c:v>
                </c:pt>
                <c:pt idx="823">
                  <c:v>49.980000000000004</c:v>
                </c:pt>
                <c:pt idx="824">
                  <c:v>49.980000000000004</c:v>
                </c:pt>
                <c:pt idx="825">
                  <c:v>49.980000000000004</c:v>
                </c:pt>
                <c:pt idx="826">
                  <c:v>49.980000000000004</c:v>
                </c:pt>
                <c:pt idx="827">
                  <c:v>49.980000000000004</c:v>
                </c:pt>
                <c:pt idx="828">
                  <c:v>49.980000000000004</c:v>
                </c:pt>
                <c:pt idx="829">
                  <c:v>49.980000000000004</c:v>
                </c:pt>
                <c:pt idx="830">
                  <c:v>49.980000000000004</c:v>
                </c:pt>
                <c:pt idx="831">
                  <c:v>49.95</c:v>
                </c:pt>
                <c:pt idx="832">
                  <c:v>49.95</c:v>
                </c:pt>
                <c:pt idx="833">
                  <c:v>49.95</c:v>
                </c:pt>
                <c:pt idx="834">
                  <c:v>49.95</c:v>
                </c:pt>
                <c:pt idx="835">
                  <c:v>49.95</c:v>
                </c:pt>
                <c:pt idx="836">
                  <c:v>49.95</c:v>
                </c:pt>
                <c:pt idx="837">
                  <c:v>49.95</c:v>
                </c:pt>
                <c:pt idx="838">
                  <c:v>49.95</c:v>
                </c:pt>
                <c:pt idx="839">
                  <c:v>49.95</c:v>
                </c:pt>
                <c:pt idx="840">
                  <c:v>49.95</c:v>
                </c:pt>
                <c:pt idx="841">
                  <c:v>49.96</c:v>
                </c:pt>
                <c:pt idx="842">
                  <c:v>49.96</c:v>
                </c:pt>
                <c:pt idx="843">
                  <c:v>49.96</c:v>
                </c:pt>
                <c:pt idx="844">
                  <c:v>49.96</c:v>
                </c:pt>
                <c:pt idx="845">
                  <c:v>49.96</c:v>
                </c:pt>
                <c:pt idx="846">
                  <c:v>49.96</c:v>
                </c:pt>
                <c:pt idx="847">
                  <c:v>49.96</c:v>
                </c:pt>
                <c:pt idx="848">
                  <c:v>49.96</c:v>
                </c:pt>
                <c:pt idx="849">
                  <c:v>49.96</c:v>
                </c:pt>
                <c:pt idx="850">
                  <c:v>49.96</c:v>
                </c:pt>
                <c:pt idx="851">
                  <c:v>49.980000000000004</c:v>
                </c:pt>
                <c:pt idx="852">
                  <c:v>49.980000000000004</c:v>
                </c:pt>
                <c:pt idx="853">
                  <c:v>49.980000000000004</c:v>
                </c:pt>
                <c:pt idx="854">
                  <c:v>49.980000000000004</c:v>
                </c:pt>
                <c:pt idx="855">
                  <c:v>49.980000000000004</c:v>
                </c:pt>
                <c:pt idx="856">
                  <c:v>49.980000000000004</c:v>
                </c:pt>
                <c:pt idx="857">
                  <c:v>49.980000000000004</c:v>
                </c:pt>
                <c:pt idx="858">
                  <c:v>49.980000000000004</c:v>
                </c:pt>
                <c:pt idx="859">
                  <c:v>49.980000000000004</c:v>
                </c:pt>
                <c:pt idx="860">
                  <c:v>49.980000000000004</c:v>
                </c:pt>
                <c:pt idx="861">
                  <c:v>50</c:v>
                </c:pt>
                <c:pt idx="862">
                  <c:v>50</c:v>
                </c:pt>
                <c:pt idx="863">
                  <c:v>50</c:v>
                </c:pt>
                <c:pt idx="864">
                  <c:v>50</c:v>
                </c:pt>
                <c:pt idx="865">
                  <c:v>50</c:v>
                </c:pt>
                <c:pt idx="866">
                  <c:v>50</c:v>
                </c:pt>
                <c:pt idx="867">
                  <c:v>50</c:v>
                </c:pt>
                <c:pt idx="868">
                  <c:v>50</c:v>
                </c:pt>
                <c:pt idx="869">
                  <c:v>50</c:v>
                </c:pt>
                <c:pt idx="870">
                  <c:v>50</c:v>
                </c:pt>
                <c:pt idx="871">
                  <c:v>50.01</c:v>
                </c:pt>
                <c:pt idx="872">
                  <c:v>50.01</c:v>
                </c:pt>
                <c:pt idx="873">
                  <c:v>50.01</c:v>
                </c:pt>
                <c:pt idx="874">
                  <c:v>50.01</c:v>
                </c:pt>
                <c:pt idx="875">
                  <c:v>50.01</c:v>
                </c:pt>
                <c:pt idx="876">
                  <c:v>50.01</c:v>
                </c:pt>
                <c:pt idx="877">
                  <c:v>50.01</c:v>
                </c:pt>
                <c:pt idx="878">
                  <c:v>50.01</c:v>
                </c:pt>
                <c:pt idx="879">
                  <c:v>50.01</c:v>
                </c:pt>
                <c:pt idx="880">
                  <c:v>50.01</c:v>
                </c:pt>
                <c:pt idx="881">
                  <c:v>49.980000000000004</c:v>
                </c:pt>
                <c:pt idx="882">
                  <c:v>49.980000000000004</c:v>
                </c:pt>
                <c:pt idx="883">
                  <c:v>49.980000000000004</c:v>
                </c:pt>
                <c:pt idx="884">
                  <c:v>49.980000000000004</c:v>
                </c:pt>
                <c:pt idx="885">
                  <c:v>49.980000000000004</c:v>
                </c:pt>
                <c:pt idx="886">
                  <c:v>49.980000000000004</c:v>
                </c:pt>
                <c:pt idx="887">
                  <c:v>49.980000000000004</c:v>
                </c:pt>
                <c:pt idx="888">
                  <c:v>49.980000000000004</c:v>
                </c:pt>
                <c:pt idx="889">
                  <c:v>49.980000000000004</c:v>
                </c:pt>
                <c:pt idx="890">
                  <c:v>49.980000000000004</c:v>
                </c:pt>
                <c:pt idx="891">
                  <c:v>49.99</c:v>
                </c:pt>
                <c:pt idx="892">
                  <c:v>49.99</c:v>
                </c:pt>
                <c:pt idx="893">
                  <c:v>49.99</c:v>
                </c:pt>
                <c:pt idx="894">
                  <c:v>49.99</c:v>
                </c:pt>
                <c:pt idx="895">
                  <c:v>49.99</c:v>
                </c:pt>
                <c:pt idx="896">
                  <c:v>49.99</c:v>
                </c:pt>
                <c:pt idx="897">
                  <c:v>49.99</c:v>
                </c:pt>
                <c:pt idx="898">
                  <c:v>49.99</c:v>
                </c:pt>
                <c:pt idx="899">
                  <c:v>49.99</c:v>
                </c:pt>
                <c:pt idx="900">
                  <c:v>49.99</c:v>
                </c:pt>
                <c:pt idx="901">
                  <c:v>50</c:v>
                </c:pt>
                <c:pt idx="902">
                  <c:v>50</c:v>
                </c:pt>
                <c:pt idx="903">
                  <c:v>50</c:v>
                </c:pt>
                <c:pt idx="904">
                  <c:v>50</c:v>
                </c:pt>
                <c:pt idx="905">
                  <c:v>50</c:v>
                </c:pt>
                <c:pt idx="906">
                  <c:v>50</c:v>
                </c:pt>
                <c:pt idx="907">
                  <c:v>50</c:v>
                </c:pt>
                <c:pt idx="908">
                  <c:v>50</c:v>
                </c:pt>
                <c:pt idx="909">
                  <c:v>50</c:v>
                </c:pt>
                <c:pt idx="910">
                  <c:v>50</c:v>
                </c:pt>
                <c:pt idx="911">
                  <c:v>50.03</c:v>
                </c:pt>
                <c:pt idx="912">
                  <c:v>50.03</c:v>
                </c:pt>
                <c:pt idx="913">
                  <c:v>50.03</c:v>
                </c:pt>
                <c:pt idx="914">
                  <c:v>50.03</c:v>
                </c:pt>
                <c:pt idx="915">
                  <c:v>50.03</c:v>
                </c:pt>
                <c:pt idx="916">
                  <c:v>50.03</c:v>
                </c:pt>
                <c:pt idx="917">
                  <c:v>50.03</c:v>
                </c:pt>
                <c:pt idx="918">
                  <c:v>50.03</c:v>
                </c:pt>
                <c:pt idx="919">
                  <c:v>50.03</c:v>
                </c:pt>
                <c:pt idx="920">
                  <c:v>50.03</c:v>
                </c:pt>
                <c:pt idx="921">
                  <c:v>50.04</c:v>
                </c:pt>
                <c:pt idx="922">
                  <c:v>50.04</c:v>
                </c:pt>
                <c:pt idx="923">
                  <c:v>50.04</c:v>
                </c:pt>
                <c:pt idx="924">
                  <c:v>50.04</c:v>
                </c:pt>
                <c:pt idx="925">
                  <c:v>50.04</c:v>
                </c:pt>
                <c:pt idx="926">
                  <c:v>50.04</c:v>
                </c:pt>
                <c:pt idx="927">
                  <c:v>50.04</c:v>
                </c:pt>
                <c:pt idx="928">
                  <c:v>50.04</c:v>
                </c:pt>
                <c:pt idx="929">
                  <c:v>50.04</c:v>
                </c:pt>
                <c:pt idx="930">
                  <c:v>50.04</c:v>
                </c:pt>
                <c:pt idx="931">
                  <c:v>49.980000000000004</c:v>
                </c:pt>
                <c:pt idx="932">
                  <c:v>49.980000000000004</c:v>
                </c:pt>
                <c:pt idx="933">
                  <c:v>49.980000000000004</c:v>
                </c:pt>
                <c:pt idx="934">
                  <c:v>49.980000000000004</c:v>
                </c:pt>
                <c:pt idx="935">
                  <c:v>49.980000000000004</c:v>
                </c:pt>
                <c:pt idx="936">
                  <c:v>49.980000000000004</c:v>
                </c:pt>
                <c:pt idx="937">
                  <c:v>49.980000000000004</c:v>
                </c:pt>
                <c:pt idx="938">
                  <c:v>49.980000000000004</c:v>
                </c:pt>
                <c:pt idx="939">
                  <c:v>49.980000000000004</c:v>
                </c:pt>
                <c:pt idx="940">
                  <c:v>49.980000000000004</c:v>
                </c:pt>
                <c:pt idx="941">
                  <c:v>50.02</c:v>
                </c:pt>
                <c:pt idx="942">
                  <c:v>50.02</c:v>
                </c:pt>
                <c:pt idx="943">
                  <c:v>50.02</c:v>
                </c:pt>
                <c:pt idx="944">
                  <c:v>50.02</c:v>
                </c:pt>
                <c:pt idx="945">
                  <c:v>50.02</c:v>
                </c:pt>
                <c:pt idx="946">
                  <c:v>50.02</c:v>
                </c:pt>
                <c:pt idx="947">
                  <c:v>50.02</c:v>
                </c:pt>
                <c:pt idx="948">
                  <c:v>50.02</c:v>
                </c:pt>
                <c:pt idx="949">
                  <c:v>50.02</c:v>
                </c:pt>
                <c:pt idx="950">
                  <c:v>50.02</c:v>
                </c:pt>
                <c:pt idx="951">
                  <c:v>50.04</c:v>
                </c:pt>
                <c:pt idx="952">
                  <c:v>50.04</c:v>
                </c:pt>
                <c:pt idx="953">
                  <c:v>50.04</c:v>
                </c:pt>
                <c:pt idx="954">
                  <c:v>50.04</c:v>
                </c:pt>
                <c:pt idx="955">
                  <c:v>50.04</c:v>
                </c:pt>
                <c:pt idx="956">
                  <c:v>50.04</c:v>
                </c:pt>
                <c:pt idx="957">
                  <c:v>50.04</c:v>
                </c:pt>
                <c:pt idx="958">
                  <c:v>50.04</c:v>
                </c:pt>
                <c:pt idx="959">
                  <c:v>50.04</c:v>
                </c:pt>
                <c:pt idx="960">
                  <c:v>50.04</c:v>
                </c:pt>
                <c:pt idx="961">
                  <c:v>50.07</c:v>
                </c:pt>
                <c:pt idx="962">
                  <c:v>50.07</c:v>
                </c:pt>
                <c:pt idx="963">
                  <c:v>50.07</c:v>
                </c:pt>
                <c:pt idx="964">
                  <c:v>50.07</c:v>
                </c:pt>
                <c:pt idx="965">
                  <c:v>50.07</c:v>
                </c:pt>
                <c:pt idx="966">
                  <c:v>50.07</c:v>
                </c:pt>
                <c:pt idx="967">
                  <c:v>50.07</c:v>
                </c:pt>
                <c:pt idx="968">
                  <c:v>50.07</c:v>
                </c:pt>
                <c:pt idx="969">
                  <c:v>50.07</c:v>
                </c:pt>
                <c:pt idx="970">
                  <c:v>50.07</c:v>
                </c:pt>
                <c:pt idx="971">
                  <c:v>49.97</c:v>
                </c:pt>
                <c:pt idx="972">
                  <c:v>49.97</c:v>
                </c:pt>
                <c:pt idx="973">
                  <c:v>49.97</c:v>
                </c:pt>
                <c:pt idx="974">
                  <c:v>49.97</c:v>
                </c:pt>
                <c:pt idx="975">
                  <c:v>49.97</c:v>
                </c:pt>
                <c:pt idx="976">
                  <c:v>49.97</c:v>
                </c:pt>
                <c:pt idx="977">
                  <c:v>49.97</c:v>
                </c:pt>
                <c:pt idx="978">
                  <c:v>49.97</c:v>
                </c:pt>
                <c:pt idx="979">
                  <c:v>49.97</c:v>
                </c:pt>
                <c:pt idx="980">
                  <c:v>49.97</c:v>
                </c:pt>
                <c:pt idx="981">
                  <c:v>49.94</c:v>
                </c:pt>
                <c:pt idx="982">
                  <c:v>49.94</c:v>
                </c:pt>
                <c:pt idx="983">
                  <c:v>49.94</c:v>
                </c:pt>
                <c:pt idx="984">
                  <c:v>49.94</c:v>
                </c:pt>
                <c:pt idx="985">
                  <c:v>49.94</c:v>
                </c:pt>
                <c:pt idx="986">
                  <c:v>49.94</c:v>
                </c:pt>
                <c:pt idx="987">
                  <c:v>49.94</c:v>
                </c:pt>
                <c:pt idx="988">
                  <c:v>49.94</c:v>
                </c:pt>
                <c:pt idx="989">
                  <c:v>49.94</c:v>
                </c:pt>
                <c:pt idx="990">
                  <c:v>49.94</c:v>
                </c:pt>
                <c:pt idx="991">
                  <c:v>49.95</c:v>
                </c:pt>
                <c:pt idx="992">
                  <c:v>49.95</c:v>
                </c:pt>
                <c:pt idx="993">
                  <c:v>49.95</c:v>
                </c:pt>
                <c:pt idx="994">
                  <c:v>49.95</c:v>
                </c:pt>
                <c:pt idx="995">
                  <c:v>49.95</c:v>
                </c:pt>
                <c:pt idx="996">
                  <c:v>49.95</c:v>
                </c:pt>
                <c:pt idx="997">
                  <c:v>49.95</c:v>
                </c:pt>
                <c:pt idx="998">
                  <c:v>49.95</c:v>
                </c:pt>
                <c:pt idx="999">
                  <c:v>49.95</c:v>
                </c:pt>
                <c:pt idx="1000">
                  <c:v>49.95</c:v>
                </c:pt>
                <c:pt idx="1001">
                  <c:v>49.97</c:v>
                </c:pt>
                <c:pt idx="1002">
                  <c:v>49.97</c:v>
                </c:pt>
                <c:pt idx="1003">
                  <c:v>49.97</c:v>
                </c:pt>
                <c:pt idx="1004">
                  <c:v>49.97</c:v>
                </c:pt>
                <c:pt idx="1005">
                  <c:v>49.97</c:v>
                </c:pt>
                <c:pt idx="1006">
                  <c:v>49.97</c:v>
                </c:pt>
                <c:pt idx="1007">
                  <c:v>49.97</c:v>
                </c:pt>
                <c:pt idx="1008">
                  <c:v>49.97</c:v>
                </c:pt>
                <c:pt idx="1009">
                  <c:v>49.97</c:v>
                </c:pt>
                <c:pt idx="1010">
                  <c:v>49.97</c:v>
                </c:pt>
                <c:pt idx="1011">
                  <c:v>49.980000000000004</c:v>
                </c:pt>
                <c:pt idx="1012">
                  <c:v>49.980000000000004</c:v>
                </c:pt>
                <c:pt idx="1013">
                  <c:v>49.980000000000004</c:v>
                </c:pt>
                <c:pt idx="1014">
                  <c:v>49.980000000000004</c:v>
                </c:pt>
                <c:pt idx="1015">
                  <c:v>49.980000000000004</c:v>
                </c:pt>
                <c:pt idx="1016">
                  <c:v>49.980000000000004</c:v>
                </c:pt>
                <c:pt idx="1017">
                  <c:v>49.980000000000004</c:v>
                </c:pt>
                <c:pt idx="1018">
                  <c:v>49.980000000000004</c:v>
                </c:pt>
                <c:pt idx="1019">
                  <c:v>49.980000000000004</c:v>
                </c:pt>
                <c:pt idx="1020">
                  <c:v>49.980000000000004</c:v>
                </c:pt>
                <c:pt idx="1021">
                  <c:v>50</c:v>
                </c:pt>
                <c:pt idx="1022">
                  <c:v>50</c:v>
                </c:pt>
                <c:pt idx="1023">
                  <c:v>50</c:v>
                </c:pt>
                <c:pt idx="1024">
                  <c:v>50</c:v>
                </c:pt>
                <c:pt idx="1025">
                  <c:v>50</c:v>
                </c:pt>
                <c:pt idx="1026">
                  <c:v>50</c:v>
                </c:pt>
                <c:pt idx="1027">
                  <c:v>50</c:v>
                </c:pt>
                <c:pt idx="1028">
                  <c:v>50</c:v>
                </c:pt>
                <c:pt idx="1029">
                  <c:v>50</c:v>
                </c:pt>
                <c:pt idx="1030">
                  <c:v>50</c:v>
                </c:pt>
                <c:pt idx="1031">
                  <c:v>49.97</c:v>
                </c:pt>
                <c:pt idx="1032">
                  <c:v>49.97</c:v>
                </c:pt>
                <c:pt idx="1033">
                  <c:v>49.97</c:v>
                </c:pt>
                <c:pt idx="1034">
                  <c:v>49.97</c:v>
                </c:pt>
                <c:pt idx="1035">
                  <c:v>49.97</c:v>
                </c:pt>
                <c:pt idx="1036">
                  <c:v>49.97</c:v>
                </c:pt>
                <c:pt idx="1037">
                  <c:v>49.97</c:v>
                </c:pt>
                <c:pt idx="1038">
                  <c:v>49.97</c:v>
                </c:pt>
                <c:pt idx="1039">
                  <c:v>49.97</c:v>
                </c:pt>
                <c:pt idx="1040">
                  <c:v>49.97</c:v>
                </c:pt>
                <c:pt idx="1041">
                  <c:v>49.980000000000004</c:v>
                </c:pt>
                <c:pt idx="1042">
                  <c:v>49.980000000000004</c:v>
                </c:pt>
                <c:pt idx="1043">
                  <c:v>49.980000000000004</c:v>
                </c:pt>
                <c:pt idx="1044">
                  <c:v>49.980000000000004</c:v>
                </c:pt>
                <c:pt idx="1045">
                  <c:v>49.980000000000004</c:v>
                </c:pt>
                <c:pt idx="1046">
                  <c:v>49.980000000000004</c:v>
                </c:pt>
                <c:pt idx="1047">
                  <c:v>49.980000000000004</c:v>
                </c:pt>
                <c:pt idx="1048">
                  <c:v>49.980000000000004</c:v>
                </c:pt>
                <c:pt idx="1049">
                  <c:v>49.980000000000004</c:v>
                </c:pt>
                <c:pt idx="1050">
                  <c:v>49.980000000000004</c:v>
                </c:pt>
                <c:pt idx="1051">
                  <c:v>50.01</c:v>
                </c:pt>
                <c:pt idx="1052">
                  <c:v>50.01</c:v>
                </c:pt>
                <c:pt idx="1053">
                  <c:v>50.01</c:v>
                </c:pt>
                <c:pt idx="1054">
                  <c:v>50.01</c:v>
                </c:pt>
                <c:pt idx="1055">
                  <c:v>50.01</c:v>
                </c:pt>
                <c:pt idx="1056">
                  <c:v>50.01</c:v>
                </c:pt>
                <c:pt idx="1057">
                  <c:v>50.01</c:v>
                </c:pt>
                <c:pt idx="1058">
                  <c:v>50.01</c:v>
                </c:pt>
                <c:pt idx="1059">
                  <c:v>50.01</c:v>
                </c:pt>
                <c:pt idx="1060">
                  <c:v>50.01</c:v>
                </c:pt>
                <c:pt idx="1061">
                  <c:v>50.04</c:v>
                </c:pt>
                <c:pt idx="1062">
                  <c:v>50.04</c:v>
                </c:pt>
                <c:pt idx="1063">
                  <c:v>50.04</c:v>
                </c:pt>
                <c:pt idx="1064">
                  <c:v>50.04</c:v>
                </c:pt>
                <c:pt idx="1065">
                  <c:v>50.04</c:v>
                </c:pt>
                <c:pt idx="1066">
                  <c:v>50.04</c:v>
                </c:pt>
                <c:pt idx="1067">
                  <c:v>50.04</c:v>
                </c:pt>
                <c:pt idx="1068">
                  <c:v>50.04</c:v>
                </c:pt>
                <c:pt idx="1069">
                  <c:v>50.04</c:v>
                </c:pt>
                <c:pt idx="1070">
                  <c:v>50.04</c:v>
                </c:pt>
                <c:pt idx="1071">
                  <c:v>50.04</c:v>
                </c:pt>
                <c:pt idx="1072">
                  <c:v>50.04</c:v>
                </c:pt>
                <c:pt idx="1073">
                  <c:v>50.04</c:v>
                </c:pt>
                <c:pt idx="1074">
                  <c:v>50.04</c:v>
                </c:pt>
                <c:pt idx="1075">
                  <c:v>50.04</c:v>
                </c:pt>
                <c:pt idx="1076">
                  <c:v>50.04</c:v>
                </c:pt>
                <c:pt idx="1077">
                  <c:v>50.04</c:v>
                </c:pt>
                <c:pt idx="1078">
                  <c:v>50.04</c:v>
                </c:pt>
                <c:pt idx="1079">
                  <c:v>50.04</c:v>
                </c:pt>
                <c:pt idx="1080">
                  <c:v>50.04</c:v>
                </c:pt>
                <c:pt idx="1081">
                  <c:v>50</c:v>
                </c:pt>
                <c:pt idx="1082">
                  <c:v>50</c:v>
                </c:pt>
                <c:pt idx="1083">
                  <c:v>50</c:v>
                </c:pt>
                <c:pt idx="1084">
                  <c:v>50</c:v>
                </c:pt>
                <c:pt idx="1085">
                  <c:v>50</c:v>
                </c:pt>
                <c:pt idx="1086">
                  <c:v>50</c:v>
                </c:pt>
                <c:pt idx="1087">
                  <c:v>50</c:v>
                </c:pt>
                <c:pt idx="1088">
                  <c:v>50</c:v>
                </c:pt>
                <c:pt idx="1089">
                  <c:v>50</c:v>
                </c:pt>
                <c:pt idx="1090">
                  <c:v>50</c:v>
                </c:pt>
                <c:pt idx="1091">
                  <c:v>50.02</c:v>
                </c:pt>
                <c:pt idx="1092">
                  <c:v>50.02</c:v>
                </c:pt>
                <c:pt idx="1093">
                  <c:v>50.02</c:v>
                </c:pt>
                <c:pt idx="1094">
                  <c:v>50.02</c:v>
                </c:pt>
                <c:pt idx="1095">
                  <c:v>50.02</c:v>
                </c:pt>
                <c:pt idx="1096">
                  <c:v>50.02</c:v>
                </c:pt>
                <c:pt idx="1097">
                  <c:v>50.02</c:v>
                </c:pt>
                <c:pt idx="1098">
                  <c:v>50.02</c:v>
                </c:pt>
                <c:pt idx="1099">
                  <c:v>50.02</c:v>
                </c:pt>
                <c:pt idx="1100">
                  <c:v>50.02</c:v>
                </c:pt>
                <c:pt idx="1101">
                  <c:v>50.04</c:v>
                </c:pt>
                <c:pt idx="1102">
                  <c:v>50.04</c:v>
                </c:pt>
                <c:pt idx="1103">
                  <c:v>50.04</c:v>
                </c:pt>
                <c:pt idx="1104">
                  <c:v>50.04</c:v>
                </c:pt>
                <c:pt idx="1105">
                  <c:v>50.04</c:v>
                </c:pt>
                <c:pt idx="1106">
                  <c:v>50.04</c:v>
                </c:pt>
                <c:pt idx="1107">
                  <c:v>50.04</c:v>
                </c:pt>
                <c:pt idx="1108">
                  <c:v>50.04</c:v>
                </c:pt>
                <c:pt idx="1109">
                  <c:v>50.04</c:v>
                </c:pt>
                <c:pt idx="1110">
                  <c:v>50.04</c:v>
                </c:pt>
                <c:pt idx="1111">
                  <c:v>50.04</c:v>
                </c:pt>
                <c:pt idx="1112">
                  <c:v>50.04</c:v>
                </c:pt>
                <c:pt idx="1113">
                  <c:v>50.04</c:v>
                </c:pt>
                <c:pt idx="1114">
                  <c:v>50.04</c:v>
                </c:pt>
                <c:pt idx="1115">
                  <c:v>50.04</c:v>
                </c:pt>
                <c:pt idx="1116">
                  <c:v>50.04</c:v>
                </c:pt>
                <c:pt idx="1117">
                  <c:v>50.04</c:v>
                </c:pt>
                <c:pt idx="1118">
                  <c:v>50.04</c:v>
                </c:pt>
                <c:pt idx="1119">
                  <c:v>50.04</c:v>
                </c:pt>
                <c:pt idx="1120">
                  <c:v>50.04</c:v>
                </c:pt>
                <c:pt idx="1121">
                  <c:v>50.07</c:v>
                </c:pt>
                <c:pt idx="1122">
                  <c:v>50.07</c:v>
                </c:pt>
                <c:pt idx="1123">
                  <c:v>50.07</c:v>
                </c:pt>
                <c:pt idx="1124">
                  <c:v>50.07</c:v>
                </c:pt>
                <c:pt idx="1125">
                  <c:v>50.07</c:v>
                </c:pt>
                <c:pt idx="1126">
                  <c:v>50.07</c:v>
                </c:pt>
                <c:pt idx="1127">
                  <c:v>50.07</c:v>
                </c:pt>
                <c:pt idx="1128">
                  <c:v>50.07</c:v>
                </c:pt>
                <c:pt idx="1129">
                  <c:v>50.07</c:v>
                </c:pt>
                <c:pt idx="1130">
                  <c:v>50.07</c:v>
                </c:pt>
                <c:pt idx="1131">
                  <c:v>50.02</c:v>
                </c:pt>
                <c:pt idx="1132">
                  <c:v>50.02</c:v>
                </c:pt>
                <c:pt idx="1133">
                  <c:v>50.02</c:v>
                </c:pt>
                <c:pt idx="1134">
                  <c:v>50.02</c:v>
                </c:pt>
                <c:pt idx="1135">
                  <c:v>50.02</c:v>
                </c:pt>
                <c:pt idx="1136">
                  <c:v>50.02</c:v>
                </c:pt>
                <c:pt idx="1137">
                  <c:v>50.02</c:v>
                </c:pt>
                <c:pt idx="1138">
                  <c:v>50.02</c:v>
                </c:pt>
                <c:pt idx="1139">
                  <c:v>50.02</c:v>
                </c:pt>
                <c:pt idx="1140">
                  <c:v>50.02</c:v>
                </c:pt>
                <c:pt idx="1141">
                  <c:v>49.93</c:v>
                </c:pt>
                <c:pt idx="1142">
                  <c:v>49.93</c:v>
                </c:pt>
                <c:pt idx="1143">
                  <c:v>49.93</c:v>
                </c:pt>
                <c:pt idx="1144">
                  <c:v>49.93</c:v>
                </c:pt>
                <c:pt idx="1145">
                  <c:v>49.93</c:v>
                </c:pt>
                <c:pt idx="1146">
                  <c:v>49.93</c:v>
                </c:pt>
                <c:pt idx="1147">
                  <c:v>49.93</c:v>
                </c:pt>
                <c:pt idx="1148">
                  <c:v>49.93</c:v>
                </c:pt>
                <c:pt idx="1149">
                  <c:v>49.93</c:v>
                </c:pt>
                <c:pt idx="1150">
                  <c:v>49.93</c:v>
                </c:pt>
                <c:pt idx="1151">
                  <c:v>49.95</c:v>
                </c:pt>
                <c:pt idx="1152">
                  <c:v>49.95</c:v>
                </c:pt>
                <c:pt idx="1153">
                  <c:v>49.95</c:v>
                </c:pt>
                <c:pt idx="1154">
                  <c:v>49.95</c:v>
                </c:pt>
                <c:pt idx="1155">
                  <c:v>49.95</c:v>
                </c:pt>
                <c:pt idx="1156">
                  <c:v>49.95</c:v>
                </c:pt>
                <c:pt idx="1157">
                  <c:v>49.95</c:v>
                </c:pt>
                <c:pt idx="1158">
                  <c:v>49.95</c:v>
                </c:pt>
                <c:pt idx="1159">
                  <c:v>49.95</c:v>
                </c:pt>
                <c:pt idx="1160">
                  <c:v>49.95</c:v>
                </c:pt>
                <c:pt idx="1161">
                  <c:v>49.97</c:v>
                </c:pt>
                <c:pt idx="1162">
                  <c:v>49.97</c:v>
                </c:pt>
                <c:pt idx="1163">
                  <c:v>49.97</c:v>
                </c:pt>
                <c:pt idx="1164">
                  <c:v>49.97</c:v>
                </c:pt>
                <c:pt idx="1165">
                  <c:v>49.97</c:v>
                </c:pt>
                <c:pt idx="1166">
                  <c:v>49.97</c:v>
                </c:pt>
                <c:pt idx="1167">
                  <c:v>49.97</c:v>
                </c:pt>
                <c:pt idx="1168">
                  <c:v>49.97</c:v>
                </c:pt>
                <c:pt idx="1169">
                  <c:v>49.97</c:v>
                </c:pt>
                <c:pt idx="1170">
                  <c:v>49.97</c:v>
                </c:pt>
                <c:pt idx="1171">
                  <c:v>50</c:v>
                </c:pt>
                <c:pt idx="1172">
                  <c:v>50</c:v>
                </c:pt>
                <c:pt idx="1173">
                  <c:v>50</c:v>
                </c:pt>
                <c:pt idx="1174">
                  <c:v>50</c:v>
                </c:pt>
                <c:pt idx="1175">
                  <c:v>50</c:v>
                </c:pt>
                <c:pt idx="1176">
                  <c:v>50</c:v>
                </c:pt>
                <c:pt idx="1177">
                  <c:v>50</c:v>
                </c:pt>
                <c:pt idx="1178">
                  <c:v>50</c:v>
                </c:pt>
                <c:pt idx="1179">
                  <c:v>50</c:v>
                </c:pt>
                <c:pt idx="1180">
                  <c:v>50</c:v>
                </c:pt>
                <c:pt idx="1181">
                  <c:v>49.96</c:v>
                </c:pt>
                <c:pt idx="1182">
                  <c:v>49.96</c:v>
                </c:pt>
                <c:pt idx="1183">
                  <c:v>49.96</c:v>
                </c:pt>
                <c:pt idx="1184">
                  <c:v>49.96</c:v>
                </c:pt>
                <c:pt idx="1185">
                  <c:v>49.96</c:v>
                </c:pt>
                <c:pt idx="1186">
                  <c:v>49.96</c:v>
                </c:pt>
                <c:pt idx="1187">
                  <c:v>49.96</c:v>
                </c:pt>
                <c:pt idx="1188">
                  <c:v>49.96</c:v>
                </c:pt>
                <c:pt idx="1189">
                  <c:v>49.96</c:v>
                </c:pt>
                <c:pt idx="1190">
                  <c:v>49.96</c:v>
                </c:pt>
                <c:pt idx="1191">
                  <c:v>49.980000000000004</c:v>
                </c:pt>
                <c:pt idx="1192">
                  <c:v>49.980000000000004</c:v>
                </c:pt>
                <c:pt idx="1193">
                  <c:v>49.980000000000004</c:v>
                </c:pt>
                <c:pt idx="1194">
                  <c:v>49.980000000000004</c:v>
                </c:pt>
                <c:pt idx="1195">
                  <c:v>49.980000000000004</c:v>
                </c:pt>
                <c:pt idx="1196">
                  <c:v>49.980000000000004</c:v>
                </c:pt>
                <c:pt idx="1197">
                  <c:v>49.980000000000004</c:v>
                </c:pt>
                <c:pt idx="1198">
                  <c:v>49.980000000000004</c:v>
                </c:pt>
                <c:pt idx="1199">
                  <c:v>49.980000000000004</c:v>
                </c:pt>
                <c:pt idx="1200">
                  <c:v>49.980000000000004</c:v>
                </c:pt>
                <c:pt idx="1201">
                  <c:v>49.99</c:v>
                </c:pt>
                <c:pt idx="1202">
                  <c:v>49.99</c:v>
                </c:pt>
                <c:pt idx="1203">
                  <c:v>49.99</c:v>
                </c:pt>
                <c:pt idx="1204">
                  <c:v>49.99</c:v>
                </c:pt>
                <c:pt idx="1205">
                  <c:v>49.99</c:v>
                </c:pt>
                <c:pt idx="1206">
                  <c:v>49.99</c:v>
                </c:pt>
                <c:pt idx="1207">
                  <c:v>49.99</c:v>
                </c:pt>
                <c:pt idx="1208">
                  <c:v>49.99</c:v>
                </c:pt>
                <c:pt idx="1209">
                  <c:v>49.99</c:v>
                </c:pt>
                <c:pt idx="1210">
                  <c:v>49.99</c:v>
                </c:pt>
                <c:pt idx="1211">
                  <c:v>50.01</c:v>
                </c:pt>
                <c:pt idx="1212">
                  <c:v>50.01</c:v>
                </c:pt>
                <c:pt idx="1213">
                  <c:v>50.01</c:v>
                </c:pt>
                <c:pt idx="1214">
                  <c:v>50.01</c:v>
                </c:pt>
                <c:pt idx="1215">
                  <c:v>50.01</c:v>
                </c:pt>
                <c:pt idx="1216">
                  <c:v>50.01</c:v>
                </c:pt>
                <c:pt idx="1217">
                  <c:v>50.01</c:v>
                </c:pt>
                <c:pt idx="1218">
                  <c:v>50.01</c:v>
                </c:pt>
                <c:pt idx="1219">
                  <c:v>50.01</c:v>
                </c:pt>
                <c:pt idx="1220">
                  <c:v>50.01</c:v>
                </c:pt>
                <c:pt idx="1221">
                  <c:v>50.01</c:v>
                </c:pt>
                <c:pt idx="1222">
                  <c:v>50.01</c:v>
                </c:pt>
                <c:pt idx="1223">
                  <c:v>50.01</c:v>
                </c:pt>
                <c:pt idx="1224">
                  <c:v>50.01</c:v>
                </c:pt>
                <c:pt idx="1225">
                  <c:v>50.01</c:v>
                </c:pt>
                <c:pt idx="1226">
                  <c:v>50.01</c:v>
                </c:pt>
                <c:pt idx="1227">
                  <c:v>50.01</c:v>
                </c:pt>
                <c:pt idx="1228">
                  <c:v>50.01</c:v>
                </c:pt>
                <c:pt idx="1229">
                  <c:v>50.01</c:v>
                </c:pt>
                <c:pt idx="1230">
                  <c:v>50.01</c:v>
                </c:pt>
                <c:pt idx="1231">
                  <c:v>49.980000000000004</c:v>
                </c:pt>
                <c:pt idx="1232">
                  <c:v>49.980000000000004</c:v>
                </c:pt>
                <c:pt idx="1233">
                  <c:v>49.980000000000004</c:v>
                </c:pt>
                <c:pt idx="1234">
                  <c:v>49.980000000000004</c:v>
                </c:pt>
                <c:pt idx="1235">
                  <c:v>49.980000000000004</c:v>
                </c:pt>
                <c:pt idx="1236">
                  <c:v>49.980000000000004</c:v>
                </c:pt>
                <c:pt idx="1237">
                  <c:v>49.980000000000004</c:v>
                </c:pt>
                <c:pt idx="1238">
                  <c:v>49.980000000000004</c:v>
                </c:pt>
                <c:pt idx="1239">
                  <c:v>49.980000000000004</c:v>
                </c:pt>
                <c:pt idx="1240">
                  <c:v>49.980000000000004</c:v>
                </c:pt>
                <c:pt idx="1241">
                  <c:v>50.01</c:v>
                </c:pt>
                <c:pt idx="1242">
                  <c:v>50.01</c:v>
                </c:pt>
                <c:pt idx="1243">
                  <c:v>50.01</c:v>
                </c:pt>
                <c:pt idx="1244">
                  <c:v>50.01</c:v>
                </c:pt>
                <c:pt idx="1245">
                  <c:v>50.01</c:v>
                </c:pt>
                <c:pt idx="1246">
                  <c:v>50.01</c:v>
                </c:pt>
                <c:pt idx="1247">
                  <c:v>50.01</c:v>
                </c:pt>
                <c:pt idx="1248">
                  <c:v>50.01</c:v>
                </c:pt>
                <c:pt idx="1249">
                  <c:v>50.01</c:v>
                </c:pt>
                <c:pt idx="1250">
                  <c:v>50.01</c:v>
                </c:pt>
                <c:pt idx="1251">
                  <c:v>50.02</c:v>
                </c:pt>
                <c:pt idx="1252">
                  <c:v>50.02</c:v>
                </c:pt>
                <c:pt idx="1253">
                  <c:v>50.02</c:v>
                </c:pt>
                <c:pt idx="1254">
                  <c:v>50.02</c:v>
                </c:pt>
                <c:pt idx="1255">
                  <c:v>50.02</c:v>
                </c:pt>
                <c:pt idx="1256">
                  <c:v>50.02</c:v>
                </c:pt>
                <c:pt idx="1257">
                  <c:v>50.02</c:v>
                </c:pt>
                <c:pt idx="1258">
                  <c:v>50.02</c:v>
                </c:pt>
                <c:pt idx="1259">
                  <c:v>50.02</c:v>
                </c:pt>
                <c:pt idx="1260">
                  <c:v>50.02</c:v>
                </c:pt>
                <c:pt idx="1261">
                  <c:v>50.03</c:v>
                </c:pt>
                <c:pt idx="1262">
                  <c:v>50.03</c:v>
                </c:pt>
                <c:pt idx="1263">
                  <c:v>50.03</c:v>
                </c:pt>
                <c:pt idx="1264">
                  <c:v>50.03</c:v>
                </c:pt>
                <c:pt idx="1265">
                  <c:v>50.03</c:v>
                </c:pt>
                <c:pt idx="1266">
                  <c:v>50.03</c:v>
                </c:pt>
                <c:pt idx="1267">
                  <c:v>50.03</c:v>
                </c:pt>
                <c:pt idx="1268">
                  <c:v>50.03</c:v>
                </c:pt>
                <c:pt idx="1269">
                  <c:v>50.03</c:v>
                </c:pt>
                <c:pt idx="1270">
                  <c:v>50.03</c:v>
                </c:pt>
                <c:pt idx="1271">
                  <c:v>50.06</c:v>
                </c:pt>
                <c:pt idx="1272">
                  <c:v>50.06</c:v>
                </c:pt>
                <c:pt idx="1273">
                  <c:v>50.06</c:v>
                </c:pt>
                <c:pt idx="1274">
                  <c:v>50.06</c:v>
                </c:pt>
                <c:pt idx="1275">
                  <c:v>50.06</c:v>
                </c:pt>
                <c:pt idx="1276">
                  <c:v>50.06</c:v>
                </c:pt>
                <c:pt idx="1277">
                  <c:v>50.06</c:v>
                </c:pt>
                <c:pt idx="1278">
                  <c:v>50.06</c:v>
                </c:pt>
                <c:pt idx="1279">
                  <c:v>50.06</c:v>
                </c:pt>
                <c:pt idx="1280">
                  <c:v>50.06</c:v>
                </c:pt>
                <c:pt idx="1281">
                  <c:v>50.02</c:v>
                </c:pt>
                <c:pt idx="1282">
                  <c:v>50.02</c:v>
                </c:pt>
                <c:pt idx="1283">
                  <c:v>50.02</c:v>
                </c:pt>
                <c:pt idx="1284">
                  <c:v>50.02</c:v>
                </c:pt>
                <c:pt idx="1285">
                  <c:v>50.02</c:v>
                </c:pt>
                <c:pt idx="1286">
                  <c:v>50.02</c:v>
                </c:pt>
                <c:pt idx="1287">
                  <c:v>50.02</c:v>
                </c:pt>
                <c:pt idx="1288">
                  <c:v>50.02</c:v>
                </c:pt>
                <c:pt idx="1289">
                  <c:v>50.02</c:v>
                </c:pt>
                <c:pt idx="1290">
                  <c:v>50.02</c:v>
                </c:pt>
                <c:pt idx="1291">
                  <c:v>50.02</c:v>
                </c:pt>
                <c:pt idx="1292">
                  <c:v>50.02</c:v>
                </c:pt>
                <c:pt idx="1293">
                  <c:v>50.02</c:v>
                </c:pt>
                <c:pt idx="1294">
                  <c:v>50.02</c:v>
                </c:pt>
                <c:pt idx="1295">
                  <c:v>50.02</c:v>
                </c:pt>
                <c:pt idx="1296">
                  <c:v>50.02</c:v>
                </c:pt>
                <c:pt idx="1297">
                  <c:v>50.02</c:v>
                </c:pt>
                <c:pt idx="1298">
                  <c:v>50.02</c:v>
                </c:pt>
                <c:pt idx="1299">
                  <c:v>50.02</c:v>
                </c:pt>
                <c:pt idx="1300">
                  <c:v>50.02</c:v>
                </c:pt>
                <c:pt idx="1301">
                  <c:v>49.95</c:v>
                </c:pt>
                <c:pt idx="1302">
                  <c:v>49.95</c:v>
                </c:pt>
                <c:pt idx="1303">
                  <c:v>49.95</c:v>
                </c:pt>
                <c:pt idx="1304">
                  <c:v>49.95</c:v>
                </c:pt>
                <c:pt idx="1305">
                  <c:v>49.95</c:v>
                </c:pt>
                <c:pt idx="1306">
                  <c:v>49.95</c:v>
                </c:pt>
                <c:pt idx="1307">
                  <c:v>49.95</c:v>
                </c:pt>
                <c:pt idx="1308">
                  <c:v>49.95</c:v>
                </c:pt>
                <c:pt idx="1309">
                  <c:v>49.95</c:v>
                </c:pt>
                <c:pt idx="1310">
                  <c:v>49.95</c:v>
                </c:pt>
                <c:pt idx="1311">
                  <c:v>49.95</c:v>
                </c:pt>
                <c:pt idx="1312">
                  <c:v>49.95</c:v>
                </c:pt>
                <c:pt idx="1313">
                  <c:v>49.95</c:v>
                </c:pt>
                <c:pt idx="1314">
                  <c:v>49.95</c:v>
                </c:pt>
                <c:pt idx="1315">
                  <c:v>49.95</c:v>
                </c:pt>
                <c:pt idx="1316">
                  <c:v>49.95</c:v>
                </c:pt>
                <c:pt idx="1317">
                  <c:v>49.95</c:v>
                </c:pt>
                <c:pt idx="1318">
                  <c:v>49.95</c:v>
                </c:pt>
                <c:pt idx="1319">
                  <c:v>49.95</c:v>
                </c:pt>
                <c:pt idx="1320">
                  <c:v>49.95</c:v>
                </c:pt>
                <c:pt idx="1321">
                  <c:v>49.99</c:v>
                </c:pt>
                <c:pt idx="1322">
                  <c:v>49.99</c:v>
                </c:pt>
                <c:pt idx="1323">
                  <c:v>49.99</c:v>
                </c:pt>
                <c:pt idx="1324">
                  <c:v>49.99</c:v>
                </c:pt>
                <c:pt idx="1325">
                  <c:v>49.99</c:v>
                </c:pt>
                <c:pt idx="1326">
                  <c:v>49.99</c:v>
                </c:pt>
                <c:pt idx="1327">
                  <c:v>49.99</c:v>
                </c:pt>
                <c:pt idx="1328">
                  <c:v>49.99</c:v>
                </c:pt>
                <c:pt idx="1329">
                  <c:v>49.99</c:v>
                </c:pt>
                <c:pt idx="1330">
                  <c:v>49.99</c:v>
                </c:pt>
                <c:pt idx="1331">
                  <c:v>49.94</c:v>
                </c:pt>
                <c:pt idx="1332">
                  <c:v>49.94</c:v>
                </c:pt>
                <c:pt idx="1333">
                  <c:v>49.94</c:v>
                </c:pt>
                <c:pt idx="1334">
                  <c:v>49.94</c:v>
                </c:pt>
                <c:pt idx="1335">
                  <c:v>49.94</c:v>
                </c:pt>
                <c:pt idx="1336">
                  <c:v>49.94</c:v>
                </c:pt>
                <c:pt idx="1337">
                  <c:v>49.94</c:v>
                </c:pt>
                <c:pt idx="1338">
                  <c:v>49.94</c:v>
                </c:pt>
                <c:pt idx="1339">
                  <c:v>49.94</c:v>
                </c:pt>
                <c:pt idx="1340">
                  <c:v>49.94</c:v>
                </c:pt>
                <c:pt idx="1341">
                  <c:v>49.95</c:v>
                </c:pt>
                <c:pt idx="1342">
                  <c:v>49.95</c:v>
                </c:pt>
                <c:pt idx="1343">
                  <c:v>49.95</c:v>
                </c:pt>
                <c:pt idx="1344">
                  <c:v>49.95</c:v>
                </c:pt>
                <c:pt idx="1345">
                  <c:v>49.95</c:v>
                </c:pt>
                <c:pt idx="1346">
                  <c:v>49.95</c:v>
                </c:pt>
                <c:pt idx="1347">
                  <c:v>49.95</c:v>
                </c:pt>
                <c:pt idx="1348">
                  <c:v>49.95</c:v>
                </c:pt>
                <c:pt idx="1349">
                  <c:v>49.95</c:v>
                </c:pt>
                <c:pt idx="1350">
                  <c:v>49.95</c:v>
                </c:pt>
                <c:pt idx="1351">
                  <c:v>49.980000000000004</c:v>
                </c:pt>
                <c:pt idx="1352">
                  <c:v>49.980000000000004</c:v>
                </c:pt>
                <c:pt idx="1353">
                  <c:v>49.980000000000004</c:v>
                </c:pt>
                <c:pt idx="1354">
                  <c:v>49.980000000000004</c:v>
                </c:pt>
                <c:pt idx="1355">
                  <c:v>49.980000000000004</c:v>
                </c:pt>
                <c:pt idx="1356">
                  <c:v>49.980000000000004</c:v>
                </c:pt>
                <c:pt idx="1357">
                  <c:v>49.980000000000004</c:v>
                </c:pt>
                <c:pt idx="1358">
                  <c:v>49.980000000000004</c:v>
                </c:pt>
                <c:pt idx="1359">
                  <c:v>49.980000000000004</c:v>
                </c:pt>
                <c:pt idx="1360">
                  <c:v>49.980000000000004</c:v>
                </c:pt>
                <c:pt idx="1361">
                  <c:v>50</c:v>
                </c:pt>
                <c:pt idx="1362">
                  <c:v>50</c:v>
                </c:pt>
                <c:pt idx="1363">
                  <c:v>50</c:v>
                </c:pt>
                <c:pt idx="1364">
                  <c:v>50</c:v>
                </c:pt>
                <c:pt idx="1365">
                  <c:v>50</c:v>
                </c:pt>
                <c:pt idx="1366">
                  <c:v>50</c:v>
                </c:pt>
                <c:pt idx="1367">
                  <c:v>50</c:v>
                </c:pt>
                <c:pt idx="1368">
                  <c:v>50</c:v>
                </c:pt>
                <c:pt idx="1369">
                  <c:v>50</c:v>
                </c:pt>
                <c:pt idx="1370">
                  <c:v>50</c:v>
                </c:pt>
                <c:pt idx="1371">
                  <c:v>50.01</c:v>
                </c:pt>
                <c:pt idx="1372">
                  <c:v>50.01</c:v>
                </c:pt>
                <c:pt idx="1373">
                  <c:v>50.01</c:v>
                </c:pt>
                <c:pt idx="1374">
                  <c:v>50.01</c:v>
                </c:pt>
                <c:pt idx="1375">
                  <c:v>50.01</c:v>
                </c:pt>
                <c:pt idx="1376">
                  <c:v>50.01</c:v>
                </c:pt>
                <c:pt idx="1377">
                  <c:v>50.01</c:v>
                </c:pt>
                <c:pt idx="1378">
                  <c:v>50.01</c:v>
                </c:pt>
                <c:pt idx="1379">
                  <c:v>50.01</c:v>
                </c:pt>
                <c:pt idx="1380">
                  <c:v>50.01</c:v>
                </c:pt>
                <c:pt idx="1381">
                  <c:v>50.03</c:v>
                </c:pt>
                <c:pt idx="1382">
                  <c:v>50.03</c:v>
                </c:pt>
                <c:pt idx="1383">
                  <c:v>50.03</c:v>
                </c:pt>
                <c:pt idx="1384">
                  <c:v>50.03</c:v>
                </c:pt>
                <c:pt idx="1385">
                  <c:v>50.03</c:v>
                </c:pt>
                <c:pt idx="1386">
                  <c:v>50.03</c:v>
                </c:pt>
                <c:pt idx="1387">
                  <c:v>50.03</c:v>
                </c:pt>
                <c:pt idx="1388">
                  <c:v>50.03</c:v>
                </c:pt>
                <c:pt idx="1389">
                  <c:v>50.03</c:v>
                </c:pt>
                <c:pt idx="1390">
                  <c:v>50.03</c:v>
                </c:pt>
                <c:pt idx="1391">
                  <c:v>49.99</c:v>
                </c:pt>
                <c:pt idx="1392">
                  <c:v>49.99</c:v>
                </c:pt>
                <c:pt idx="1393">
                  <c:v>49.99</c:v>
                </c:pt>
                <c:pt idx="1394">
                  <c:v>49.99</c:v>
                </c:pt>
                <c:pt idx="1395">
                  <c:v>49.99</c:v>
                </c:pt>
                <c:pt idx="1396">
                  <c:v>49.99</c:v>
                </c:pt>
                <c:pt idx="1397">
                  <c:v>49.99</c:v>
                </c:pt>
                <c:pt idx="1398">
                  <c:v>49.99</c:v>
                </c:pt>
                <c:pt idx="1399">
                  <c:v>49.99</c:v>
                </c:pt>
                <c:pt idx="1400">
                  <c:v>49.99</c:v>
                </c:pt>
                <c:pt idx="1401">
                  <c:v>50</c:v>
                </c:pt>
                <c:pt idx="1402">
                  <c:v>50</c:v>
                </c:pt>
                <c:pt idx="1403">
                  <c:v>50</c:v>
                </c:pt>
                <c:pt idx="1404">
                  <c:v>50</c:v>
                </c:pt>
                <c:pt idx="1405">
                  <c:v>50</c:v>
                </c:pt>
                <c:pt idx="1406">
                  <c:v>50</c:v>
                </c:pt>
                <c:pt idx="1407">
                  <c:v>50</c:v>
                </c:pt>
                <c:pt idx="1408">
                  <c:v>50</c:v>
                </c:pt>
                <c:pt idx="1409">
                  <c:v>50</c:v>
                </c:pt>
                <c:pt idx="1410">
                  <c:v>50</c:v>
                </c:pt>
                <c:pt idx="1411">
                  <c:v>50.02</c:v>
                </c:pt>
                <c:pt idx="1412">
                  <c:v>50.02</c:v>
                </c:pt>
                <c:pt idx="1413">
                  <c:v>50.02</c:v>
                </c:pt>
                <c:pt idx="1414">
                  <c:v>50.02</c:v>
                </c:pt>
                <c:pt idx="1415">
                  <c:v>50.02</c:v>
                </c:pt>
                <c:pt idx="1416">
                  <c:v>50.02</c:v>
                </c:pt>
                <c:pt idx="1417">
                  <c:v>50.02</c:v>
                </c:pt>
                <c:pt idx="1418">
                  <c:v>50.02</c:v>
                </c:pt>
                <c:pt idx="1419">
                  <c:v>50.02</c:v>
                </c:pt>
                <c:pt idx="1420">
                  <c:v>50.02</c:v>
                </c:pt>
                <c:pt idx="1421">
                  <c:v>50.03</c:v>
                </c:pt>
                <c:pt idx="1422">
                  <c:v>50.03</c:v>
                </c:pt>
                <c:pt idx="1423">
                  <c:v>50.03</c:v>
                </c:pt>
                <c:pt idx="1424">
                  <c:v>50.03</c:v>
                </c:pt>
                <c:pt idx="1425">
                  <c:v>50.03</c:v>
                </c:pt>
                <c:pt idx="1426">
                  <c:v>50.03</c:v>
                </c:pt>
                <c:pt idx="1427">
                  <c:v>50.03</c:v>
                </c:pt>
                <c:pt idx="1428">
                  <c:v>50.03</c:v>
                </c:pt>
                <c:pt idx="1429">
                  <c:v>50.03</c:v>
                </c:pt>
                <c:pt idx="1430">
                  <c:v>50.03</c:v>
                </c:pt>
                <c:pt idx="1431">
                  <c:v>50.050000000000004</c:v>
                </c:pt>
                <c:pt idx="1432">
                  <c:v>50.050000000000004</c:v>
                </c:pt>
                <c:pt idx="1433">
                  <c:v>50.050000000000004</c:v>
                </c:pt>
                <c:pt idx="1434">
                  <c:v>50.050000000000004</c:v>
                </c:pt>
                <c:pt idx="1435">
                  <c:v>50.050000000000004</c:v>
                </c:pt>
                <c:pt idx="1436">
                  <c:v>50.050000000000004</c:v>
                </c:pt>
                <c:pt idx="1437">
                  <c:v>50.050000000000004</c:v>
                </c:pt>
                <c:pt idx="1438">
                  <c:v>50.050000000000004</c:v>
                </c:pt>
                <c:pt idx="1439">
                  <c:v>50.050000000000004</c:v>
                </c:pt>
                <c:pt idx="1440">
                  <c:v>50.050000000000004</c:v>
                </c:pt>
                <c:pt idx="1441">
                  <c:v>50.02</c:v>
                </c:pt>
                <c:pt idx="1442">
                  <c:v>50.02</c:v>
                </c:pt>
                <c:pt idx="1443">
                  <c:v>50.02</c:v>
                </c:pt>
                <c:pt idx="1444">
                  <c:v>50.02</c:v>
                </c:pt>
                <c:pt idx="1445">
                  <c:v>50.02</c:v>
                </c:pt>
                <c:pt idx="1446">
                  <c:v>50.02</c:v>
                </c:pt>
                <c:pt idx="1447">
                  <c:v>50.02</c:v>
                </c:pt>
                <c:pt idx="1448">
                  <c:v>50.02</c:v>
                </c:pt>
                <c:pt idx="1449">
                  <c:v>50.02</c:v>
                </c:pt>
                <c:pt idx="1450">
                  <c:v>50.02</c:v>
                </c:pt>
                <c:pt idx="1451">
                  <c:v>50.04</c:v>
                </c:pt>
                <c:pt idx="1452">
                  <c:v>50.04</c:v>
                </c:pt>
                <c:pt idx="1453">
                  <c:v>50.04</c:v>
                </c:pt>
                <c:pt idx="1454">
                  <c:v>50.04</c:v>
                </c:pt>
                <c:pt idx="1455">
                  <c:v>50.04</c:v>
                </c:pt>
                <c:pt idx="1456">
                  <c:v>50.04</c:v>
                </c:pt>
                <c:pt idx="1457">
                  <c:v>50.04</c:v>
                </c:pt>
                <c:pt idx="1458">
                  <c:v>50.04</c:v>
                </c:pt>
                <c:pt idx="1459">
                  <c:v>50.04</c:v>
                </c:pt>
                <c:pt idx="1460">
                  <c:v>50.04</c:v>
                </c:pt>
                <c:pt idx="1461">
                  <c:v>49.95</c:v>
                </c:pt>
                <c:pt idx="1462">
                  <c:v>49.95</c:v>
                </c:pt>
                <c:pt idx="1463">
                  <c:v>49.95</c:v>
                </c:pt>
                <c:pt idx="1464">
                  <c:v>49.95</c:v>
                </c:pt>
                <c:pt idx="1465">
                  <c:v>49.95</c:v>
                </c:pt>
                <c:pt idx="1466">
                  <c:v>49.95</c:v>
                </c:pt>
                <c:pt idx="1467">
                  <c:v>49.95</c:v>
                </c:pt>
                <c:pt idx="1468">
                  <c:v>49.95</c:v>
                </c:pt>
                <c:pt idx="1469">
                  <c:v>49.95</c:v>
                </c:pt>
                <c:pt idx="1470">
                  <c:v>49.95</c:v>
                </c:pt>
                <c:pt idx="1471">
                  <c:v>49.980000000000004</c:v>
                </c:pt>
                <c:pt idx="1472">
                  <c:v>49.980000000000004</c:v>
                </c:pt>
                <c:pt idx="1473">
                  <c:v>49.980000000000004</c:v>
                </c:pt>
                <c:pt idx="1474">
                  <c:v>49.980000000000004</c:v>
                </c:pt>
                <c:pt idx="1475">
                  <c:v>49.980000000000004</c:v>
                </c:pt>
                <c:pt idx="1476">
                  <c:v>49.980000000000004</c:v>
                </c:pt>
                <c:pt idx="1477">
                  <c:v>49.980000000000004</c:v>
                </c:pt>
                <c:pt idx="1478">
                  <c:v>49.980000000000004</c:v>
                </c:pt>
                <c:pt idx="1479">
                  <c:v>49.980000000000004</c:v>
                </c:pt>
                <c:pt idx="1480">
                  <c:v>49.980000000000004</c:v>
                </c:pt>
                <c:pt idx="1481">
                  <c:v>49.980000000000004</c:v>
                </c:pt>
                <c:pt idx="1482">
                  <c:v>49.980000000000004</c:v>
                </c:pt>
                <c:pt idx="1483">
                  <c:v>49.980000000000004</c:v>
                </c:pt>
                <c:pt idx="1484">
                  <c:v>49.980000000000004</c:v>
                </c:pt>
                <c:pt idx="1485">
                  <c:v>49.980000000000004</c:v>
                </c:pt>
                <c:pt idx="1486">
                  <c:v>49.980000000000004</c:v>
                </c:pt>
                <c:pt idx="1487">
                  <c:v>49.980000000000004</c:v>
                </c:pt>
                <c:pt idx="1488">
                  <c:v>49.980000000000004</c:v>
                </c:pt>
                <c:pt idx="1489">
                  <c:v>49.980000000000004</c:v>
                </c:pt>
                <c:pt idx="1490">
                  <c:v>49.980000000000004</c:v>
                </c:pt>
                <c:pt idx="1491">
                  <c:v>49.95</c:v>
                </c:pt>
                <c:pt idx="1492">
                  <c:v>49.95</c:v>
                </c:pt>
                <c:pt idx="1493">
                  <c:v>49.95</c:v>
                </c:pt>
                <c:pt idx="1494">
                  <c:v>49.95</c:v>
                </c:pt>
                <c:pt idx="1495">
                  <c:v>49.95</c:v>
                </c:pt>
                <c:pt idx="1496">
                  <c:v>49.95</c:v>
                </c:pt>
                <c:pt idx="1497">
                  <c:v>49.95</c:v>
                </c:pt>
                <c:pt idx="1498">
                  <c:v>49.95</c:v>
                </c:pt>
                <c:pt idx="1499">
                  <c:v>49.95</c:v>
                </c:pt>
                <c:pt idx="1500">
                  <c:v>49.95</c:v>
                </c:pt>
                <c:pt idx="1501">
                  <c:v>49.97</c:v>
                </c:pt>
                <c:pt idx="1502">
                  <c:v>49.97</c:v>
                </c:pt>
                <c:pt idx="1503">
                  <c:v>49.97</c:v>
                </c:pt>
                <c:pt idx="1504">
                  <c:v>49.97</c:v>
                </c:pt>
                <c:pt idx="1505">
                  <c:v>49.97</c:v>
                </c:pt>
                <c:pt idx="1506">
                  <c:v>49.97</c:v>
                </c:pt>
                <c:pt idx="1507">
                  <c:v>49.97</c:v>
                </c:pt>
                <c:pt idx="1508">
                  <c:v>49.97</c:v>
                </c:pt>
                <c:pt idx="1509">
                  <c:v>49.97</c:v>
                </c:pt>
                <c:pt idx="1510">
                  <c:v>49.97</c:v>
                </c:pt>
                <c:pt idx="1511">
                  <c:v>49.97</c:v>
                </c:pt>
                <c:pt idx="1512">
                  <c:v>49.97</c:v>
                </c:pt>
                <c:pt idx="1513">
                  <c:v>49.97</c:v>
                </c:pt>
                <c:pt idx="1514">
                  <c:v>49.97</c:v>
                </c:pt>
                <c:pt idx="1515">
                  <c:v>49.97</c:v>
                </c:pt>
                <c:pt idx="1516">
                  <c:v>49.97</c:v>
                </c:pt>
                <c:pt idx="1517">
                  <c:v>49.97</c:v>
                </c:pt>
                <c:pt idx="1518">
                  <c:v>49.97</c:v>
                </c:pt>
                <c:pt idx="1519">
                  <c:v>49.97</c:v>
                </c:pt>
                <c:pt idx="1520">
                  <c:v>49.97</c:v>
                </c:pt>
                <c:pt idx="1521">
                  <c:v>50</c:v>
                </c:pt>
                <c:pt idx="1522">
                  <c:v>50</c:v>
                </c:pt>
                <c:pt idx="1523">
                  <c:v>50</c:v>
                </c:pt>
                <c:pt idx="1524">
                  <c:v>50</c:v>
                </c:pt>
                <c:pt idx="1525">
                  <c:v>50</c:v>
                </c:pt>
                <c:pt idx="1526">
                  <c:v>50</c:v>
                </c:pt>
                <c:pt idx="1527">
                  <c:v>50</c:v>
                </c:pt>
                <c:pt idx="1528">
                  <c:v>50</c:v>
                </c:pt>
                <c:pt idx="1529">
                  <c:v>50</c:v>
                </c:pt>
                <c:pt idx="1530">
                  <c:v>50</c:v>
                </c:pt>
                <c:pt idx="1531">
                  <c:v>50.01</c:v>
                </c:pt>
                <c:pt idx="1532">
                  <c:v>50.01</c:v>
                </c:pt>
                <c:pt idx="1533">
                  <c:v>50.01</c:v>
                </c:pt>
                <c:pt idx="1534">
                  <c:v>50.01</c:v>
                </c:pt>
                <c:pt idx="1535">
                  <c:v>50.01</c:v>
                </c:pt>
                <c:pt idx="1536">
                  <c:v>50.01</c:v>
                </c:pt>
                <c:pt idx="1537">
                  <c:v>50.01</c:v>
                </c:pt>
                <c:pt idx="1538">
                  <c:v>50.01</c:v>
                </c:pt>
                <c:pt idx="1539">
                  <c:v>50.01</c:v>
                </c:pt>
                <c:pt idx="1540">
                  <c:v>50.01</c:v>
                </c:pt>
                <c:pt idx="1541">
                  <c:v>49.97</c:v>
                </c:pt>
                <c:pt idx="1542">
                  <c:v>49.97</c:v>
                </c:pt>
                <c:pt idx="1543">
                  <c:v>49.97</c:v>
                </c:pt>
                <c:pt idx="1544">
                  <c:v>49.97</c:v>
                </c:pt>
                <c:pt idx="1545">
                  <c:v>49.97</c:v>
                </c:pt>
                <c:pt idx="1546">
                  <c:v>49.97</c:v>
                </c:pt>
                <c:pt idx="1547">
                  <c:v>49.97</c:v>
                </c:pt>
                <c:pt idx="1548">
                  <c:v>49.97</c:v>
                </c:pt>
                <c:pt idx="1549">
                  <c:v>49.97</c:v>
                </c:pt>
                <c:pt idx="1550">
                  <c:v>49.97</c:v>
                </c:pt>
                <c:pt idx="1551">
                  <c:v>50</c:v>
                </c:pt>
                <c:pt idx="1552">
                  <c:v>50</c:v>
                </c:pt>
                <c:pt idx="1553">
                  <c:v>50</c:v>
                </c:pt>
                <c:pt idx="1554">
                  <c:v>50</c:v>
                </c:pt>
                <c:pt idx="1555">
                  <c:v>50</c:v>
                </c:pt>
                <c:pt idx="1556">
                  <c:v>50</c:v>
                </c:pt>
                <c:pt idx="1557">
                  <c:v>50</c:v>
                </c:pt>
                <c:pt idx="1558">
                  <c:v>50</c:v>
                </c:pt>
                <c:pt idx="1559">
                  <c:v>50</c:v>
                </c:pt>
                <c:pt idx="1560">
                  <c:v>50</c:v>
                </c:pt>
                <c:pt idx="1561">
                  <c:v>50.02</c:v>
                </c:pt>
                <c:pt idx="1562">
                  <c:v>50.02</c:v>
                </c:pt>
                <c:pt idx="1563">
                  <c:v>50.02</c:v>
                </c:pt>
                <c:pt idx="1564">
                  <c:v>50.02</c:v>
                </c:pt>
                <c:pt idx="1565">
                  <c:v>50.02</c:v>
                </c:pt>
                <c:pt idx="1566">
                  <c:v>50.02</c:v>
                </c:pt>
                <c:pt idx="1567">
                  <c:v>50.02</c:v>
                </c:pt>
                <c:pt idx="1568">
                  <c:v>50.02</c:v>
                </c:pt>
                <c:pt idx="1569">
                  <c:v>50.02</c:v>
                </c:pt>
                <c:pt idx="1570">
                  <c:v>50.02</c:v>
                </c:pt>
                <c:pt idx="1571">
                  <c:v>50.03</c:v>
                </c:pt>
                <c:pt idx="1572">
                  <c:v>50.03</c:v>
                </c:pt>
                <c:pt idx="1573">
                  <c:v>50.03</c:v>
                </c:pt>
                <c:pt idx="1574">
                  <c:v>50.03</c:v>
                </c:pt>
                <c:pt idx="1575">
                  <c:v>50.03</c:v>
                </c:pt>
                <c:pt idx="1576">
                  <c:v>50.03</c:v>
                </c:pt>
                <c:pt idx="1577">
                  <c:v>50.03</c:v>
                </c:pt>
                <c:pt idx="1578">
                  <c:v>50.03</c:v>
                </c:pt>
                <c:pt idx="1579">
                  <c:v>50.03</c:v>
                </c:pt>
                <c:pt idx="1580">
                  <c:v>50.03</c:v>
                </c:pt>
                <c:pt idx="1581">
                  <c:v>50.050000000000004</c:v>
                </c:pt>
                <c:pt idx="1582">
                  <c:v>50.050000000000004</c:v>
                </c:pt>
                <c:pt idx="1583">
                  <c:v>50.050000000000004</c:v>
                </c:pt>
                <c:pt idx="1584">
                  <c:v>50.050000000000004</c:v>
                </c:pt>
                <c:pt idx="1585">
                  <c:v>50.050000000000004</c:v>
                </c:pt>
                <c:pt idx="1586">
                  <c:v>50.050000000000004</c:v>
                </c:pt>
                <c:pt idx="1587">
                  <c:v>50.050000000000004</c:v>
                </c:pt>
                <c:pt idx="1588">
                  <c:v>50.050000000000004</c:v>
                </c:pt>
                <c:pt idx="1589">
                  <c:v>50.050000000000004</c:v>
                </c:pt>
                <c:pt idx="1590">
                  <c:v>50.050000000000004</c:v>
                </c:pt>
                <c:pt idx="1591">
                  <c:v>50.01</c:v>
                </c:pt>
                <c:pt idx="1592">
                  <c:v>50.01</c:v>
                </c:pt>
                <c:pt idx="1593">
                  <c:v>50.01</c:v>
                </c:pt>
                <c:pt idx="1594">
                  <c:v>50.01</c:v>
                </c:pt>
                <c:pt idx="1595">
                  <c:v>50.01</c:v>
                </c:pt>
                <c:pt idx="1596">
                  <c:v>50.01</c:v>
                </c:pt>
                <c:pt idx="1597">
                  <c:v>50.01</c:v>
                </c:pt>
                <c:pt idx="1598">
                  <c:v>50.01</c:v>
                </c:pt>
                <c:pt idx="1599">
                  <c:v>50.01</c:v>
                </c:pt>
                <c:pt idx="1600">
                  <c:v>50.01</c:v>
                </c:pt>
                <c:pt idx="1601">
                  <c:v>50.03</c:v>
                </c:pt>
                <c:pt idx="1602">
                  <c:v>50.03</c:v>
                </c:pt>
                <c:pt idx="1603">
                  <c:v>50.03</c:v>
                </c:pt>
                <c:pt idx="1604">
                  <c:v>50.03</c:v>
                </c:pt>
                <c:pt idx="1605">
                  <c:v>50.03</c:v>
                </c:pt>
                <c:pt idx="1606">
                  <c:v>50.03</c:v>
                </c:pt>
                <c:pt idx="1607">
                  <c:v>50.03</c:v>
                </c:pt>
                <c:pt idx="1608">
                  <c:v>50.03</c:v>
                </c:pt>
                <c:pt idx="1609">
                  <c:v>50.03</c:v>
                </c:pt>
                <c:pt idx="1610">
                  <c:v>50.03</c:v>
                </c:pt>
                <c:pt idx="1611">
                  <c:v>50.04</c:v>
                </c:pt>
                <c:pt idx="1612">
                  <c:v>50.04</c:v>
                </c:pt>
                <c:pt idx="1613">
                  <c:v>50.04</c:v>
                </c:pt>
                <c:pt idx="1614">
                  <c:v>50.04</c:v>
                </c:pt>
                <c:pt idx="1615">
                  <c:v>50.04</c:v>
                </c:pt>
                <c:pt idx="1616">
                  <c:v>50.04</c:v>
                </c:pt>
                <c:pt idx="1617">
                  <c:v>50.04</c:v>
                </c:pt>
                <c:pt idx="1618">
                  <c:v>50.04</c:v>
                </c:pt>
                <c:pt idx="1619">
                  <c:v>50.04</c:v>
                </c:pt>
                <c:pt idx="1620">
                  <c:v>50.04</c:v>
                </c:pt>
                <c:pt idx="1621">
                  <c:v>50.06</c:v>
                </c:pt>
                <c:pt idx="1622">
                  <c:v>50.06</c:v>
                </c:pt>
                <c:pt idx="1623">
                  <c:v>50.06</c:v>
                </c:pt>
                <c:pt idx="1624">
                  <c:v>50.06</c:v>
                </c:pt>
                <c:pt idx="1625">
                  <c:v>50.06</c:v>
                </c:pt>
                <c:pt idx="1626">
                  <c:v>50.06</c:v>
                </c:pt>
                <c:pt idx="1627">
                  <c:v>50.06</c:v>
                </c:pt>
                <c:pt idx="1628">
                  <c:v>50.06</c:v>
                </c:pt>
                <c:pt idx="1629">
                  <c:v>50.06</c:v>
                </c:pt>
                <c:pt idx="1630">
                  <c:v>50.06</c:v>
                </c:pt>
                <c:pt idx="1631">
                  <c:v>49.97</c:v>
                </c:pt>
                <c:pt idx="1632">
                  <c:v>49.97</c:v>
                </c:pt>
                <c:pt idx="1633">
                  <c:v>49.97</c:v>
                </c:pt>
                <c:pt idx="1634">
                  <c:v>49.97</c:v>
                </c:pt>
                <c:pt idx="1635">
                  <c:v>49.97</c:v>
                </c:pt>
                <c:pt idx="1636">
                  <c:v>49.97</c:v>
                </c:pt>
                <c:pt idx="1637">
                  <c:v>49.97</c:v>
                </c:pt>
                <c:pt idx="1638">
                  <c:v>49.97</c:v>
                </c:pt>
                <c:pt idx="1639">
                  <c:v>49.97</c:v>
                </c:pt>
                <c:pt idx="1640">
                  <c:v>49.97</c:v>
                </c:pt>
                <c:pt idx="1641">
                  <c:v>49.94</c:v>
                </c:pt>
                <c:pt idx="1642">
                  <c:v>49.94</c:v>
                </c:pt>
                <c:pt idx="1643">
                  <c:v>49.94</c:v>
                </c:pt>
                <c:pt idx="1644">
                  <c:v>49.94</c:v>
                </c:pt>
                <c:pt idx="1645">
                  <c:v>49.94</c:v>
                </c:pt>
                <c:pt idx="1646">
                  <c:v>49.94</c:v>
                </c:pt>
                <c:pt idx="1647">
                  <c:v>49.94</c:v>
                </c:pt>
                <c:pt idx="1648">
                  <c:v>49.94</c:v>
                </c:pt>
                <c:pt idx="1649">
                  <c:v>49.94</c:v>
                </c:pt>
                <c:pt idx="1650">
                  <c:v>49.94</c:v>
                </c:pt>
                <c:pt idx="1651">
                  <c:v>49.96</c:v>
                </c:pt>
                <c:pt idx="1652">
                  <c:v>49.96</c:v>
                </c:pt>
                <c:pt idx="1653">
                  <c:v>49.96</c:v>
                </c:pt>
                <c:pt idx="1654">
                  <c:v>49.96</c:v>
                </c:pt>
                <c:pt idx="1655">
                  <c:v>49.96</c:v>
                </c:pt>
                <c:pt idx="1656">
                  <c:v>49.96</c:v>
                </c:pt>
                <c:pt idx="1657">
                  <c:v>49.96</c:v>
                </c:pt>
                <c:pt idx="1658">
                  <c:v>49.96</c:v>
                </c:pt>
                <c:pt idx="1659">
                  <c:v>49.96</c:v>
                </c:pt>
                <c:pt idx="1660">
                  <c:v>49.96</c:v>
                </c:pt>
                <c:pt idx="1661">
                  <c:v>49.980000000000004</c:v>
                </c:pt>
                <c:pt idx="1662">
                  <c:v>49.980000000000004</c:v>
                </c:pt>
                <c:pt idx="1663">
                  <c:v>49.980000000000004</c:v>
                </c:pt>
                <c:pt idx="1664">
                  <c:v>49.980000000000004</c:v>
                </c:pt>
                <c:pt idx="1665">
                  <c:v>49.980000000000004</c:v>
                </c:pt>
                <c:pt idx="1666">
                  <c:v>49.980000000000004</c:v>
                </c:pt>
                <c:pt idx="1667">
                  <c:v>49.980000000000004</c:v>
                </c:pt>
                <c:pt idx="1668">
                  <c:v>49.980000000000004</c:v>
                </c:pt>
                <c:pt idx="1669">
                  <c:v>49.980000000000004</c:v>
                </c:pt>
                <c:pt idx="1670">
                  <c:v>49.980000000000004</c:v>
                </c:pt>
                <c:pt idx="1671">
                  <c:v>50</c:v>
                </c:pt>
                <c:pt idx="1672">
                  <c:v>50</c:v>
                </c:pt>
                <c:pt idx="1673">
                  <c:v>50</c:v>
                </c:pt>
                <c:pt idx="1674">
                  <c:v>50</c:v>
                </c:pt>
                <c:pt idx="1675">
                  <c:v>50</c:v>
                </c:pt>
                <c:pt idx="1676">
                  <c:v>50</c:v>
                </c:pt>
                <c:pt idx="1677">
                  <c:v>50</c:v>
                </c:pt>
                <c:pt idx="1678">
                  <c:v>50</c:v>
                </c:pt>
                <c:pt idx="1679">
                  <c:v>50</c:v>
                </c:pt>
                <c:pt idx="1680">
                  <c:v>50</c:v>
                </c:pt>
                <c:pt idx="1681">
                  <c:v>50.01</c:v>
                </c:pt>
                <c:pt idx="1682">
                  <c:v>50.01</c:v>
                </c:pt>
                <c:pt idx="1683">
                  <c:v>50.01</c:v>
                </c:pt>
                <c:pt idx="1684">
                  <c:v>50.01</c:v>
                </c:pt>
                <c:pt idx="1685">
                  <c:v>50.01</c:v>
                </c:pt>
                <c:pt idx="1686">
                  <c:v>50.01</c:v>
                </c:pt>
                <c:pt idx="1687">
                  <c:v>50.01</c:v>
                </c:pt>
                <c:pt idx="1688">
                  <c:v>50.01</c:v>
                </c:pt>
                <c:pt idx="1689">
                  <c:v>50.01</c:v>
                </c:pt>
                <c:pt idx="1690">
                  <c:v>50.01</c:v>
                </c:pt>
                <c:pt idx="1691">
                  <c:v>49.97</c:v>
                </c:pt>
                <c:pt idx="1692">
                  <c:v>49.97</c:v>
                </c:pt>
                <c:pt idx="1693">
                  <c:v>49.97</c:v>
                </c:pt>
                <c:pt idx="1694">
                  <c:v>49.97</c:v>
                </c:pt>
                <c:pt idx="1695">
                  <c:v>49.97</c:v>
                </c:pt>
                <c:pt idx="1696">
                  <c:v>49.97</c:v>
                </c:pt>
                <c:pt idx="1697">
                  <c:v>49.97</c:v>
                </c:pt>
                <c:pt idx="1698">
                  <c:v>49.97</c:v>
                </c:pt>
                <c:pt idx="1699">
                  <c:v>49.97</c:v>
                </c:pt>
                <c:pt idx="1700">
                  <c:v>49.97</c:v>
                </c:pt>
                <c:pt idx="1701">
                  <c:v>49.980000000000004</c:v>
                </c:pt>
                <c:pt idx="1702">
                  <c:v>49.980000000000004</c:v>
                </c:pt>
                <c:pt idx="1703">
                  <c:v>49.980000000000004</c:v>
                </c:pt>
                <c:pt idx="1704">
                  <c:v>49.980000000000004</c:v>
                </c:pt>
                <c:pt idx="1705">
                  <c:v>49.980000000000004</c:v>
                </c:pt>
                <c:pt idx="1706">
                  <c:v>49.980000000000004</c:v>
                </c:pt>
                <c:pt idx="1707">
                  <c:v>49.980000000000004</c:v>
                </c:pt>
                <c:pt idx="1708">
                  <c:v>49.980000000000004</c:v>
                </c:pt>
                <c:pt idx="1709">
                  <c:v>49.980000000000004</c:v>
                </c:pt>
                <c:pt idx="1710">
                  <c:v>49.980000000000004</c:v>
                </c:pt>
                <c:pt idx="1711">
                  <c:v>50.01</c:v>
                </c:pt>
                <c:pt idx="1712">
                  <c:v>50.01</c:v>
                </c:pt>
                <c:pt idx="1713">
                  <c:v>50.01</c:v>
                </c:pt>
                <c:pt idx="1714">
                  <c:v>50.01</c:v>
                </c:pt>
                <c:pt idx="1715">
                  <c:v>50.01</c:v>
                </c:pt>
                <c:pt idx="1716">
                  <c:v>50.01</c:v>
                </c:pt>
                <c:pt idx="1717">
                  <c:v>50.01</c:v>
                </c:pt>
                <c:pt idx="1718">
                  <c:v>50.01</c:v>
                </c:pt>
                <c:pt idx="1719">
                  <c:v>50.01</c:v>
                </c:pt>
                <c:pt idx="1720">
                  <c:v>50.01</c:v>
                </c:pt>
                <c:pt idx="1721">
                  <c:v>50.01</c:v>
                </c:pt>
                <c:pt idx="1722">
                  <c:v>50.01</c:v>
                </c:pt>
                <c:pt idx="1723">
                  <c:v>50.01</c:v>
                </c:pt>
                <c:pt idx="1724">
                  <c:v>50.01</c:v>
                </c:pt>
                <c:pt idx="1725">
                  <c:v>50.01</c:v>
                </c:pt>
                <c:pt idx="1726">
                  <c:v>50.01</c:v>
                </c:pt>
                <c:pt idx="1727">
                  <c:v>50.01</c:v>
                </c:pt>
                <c:pt idx="1728">
                  <c:v>50.01</c:v>
                </c:pt>
                <c:pt idx="1729">
                  <c:v>50.01</c:v>
                </c:pt>
                <c:pt idx="1730">
                  <c:v>50.01</c:v>
                </c:pt>
                <c:pt idx="1731">
                  <c:v>50.04</c:v>
                </c:pt>
                <c:pt idx="1732">
                  <c:v>50.04</c:v>
                </c:pt>
                <c:pt idx="1733">
                  <c:v>50.04</c:v>
                </c:pt>
                <c:pt idx="1734">
                  <c:v>50.04</c:v>
                </c:pt>
                <c:pt idx="1735">
                  <c:v>50.04</c:v>
                </c:pt>
                <c:pt idx="1736">
                  <c:v>50.04</c:v>
                </c:pt>
                <c:pt idx="1737">
                  <c:v>50.04</c:v>
                </c:pt>
                <c:pt idx="1738">
                  <c:v>50.04</c:v>
                </c:pt>
                <c:pt idx="1739">
                  <c:v>50.04</c:v>
                </c:pt>
                <c:pt idx="1740">
                  <c:v>50.04</c:v>
                </c:pt>
                <c:pt idx="1741">
                  <c:v>50</c:v>
                </c:pt>
                <c:pt idx="1742">
                  <c:v>50</c:v>
                </c:pt>
                <c:pt idx="1743">
                  <c:v>50</c:v>
                </c:pt>
                <c:pt idx="1744">
                  <c:v>50</c:v>
                </c:pt>
                <c:pt idx="1745">
                  <c:v>50</c:v>
                </c:pt>
                <c:pt idx="1746">
                  <c:v>50</c:v>
                </c:pt>
                <c:pt idx="1747">
                  <c:v>50</c:v>
                </c:pt>
                <c:pt idx="1748">
                  <c:v>50</c:v>
                </c:pt>
                <c:pt idx="1749">
                  <c:v>50</c:v>
                </c:pt>
                <c:pt idx="1750">
                  <c:v>50</c:v>
                </c:pt>
                <c:pt idx="1751">
                  <c:v>50.01</c:v>
                </c:pt>
                <c:pt idx="1752">
                  <c:v>50.01</c:v>
                </c:pt>
                <c:pt idx="1753">
                  <c:v>50.01</c:v>
                </c:pt>
                <c:pt idx="1754">
                  <c:v>50.01</c:v>
                </c:pt>
                <c:pt idx="1755">
                  <c:v>50.01</c:v>
                </c:pt>
                <c:pt idx="1756">
                  <c:v>50.01</c:v>
                </c:pt>
                <c:pt idx="1757">
                  <c:v>50.01</c:v>
                </c:pt>
                <c:pt idx="1758">
                  <c:v>50.01</c:v>
                </c:pt>
                <c:pt idx="1759">
                  <c:v>50.01</c:v>
                </c:pt>
                <c:pt idx="1760">
                  <c:v>50.01</c:v>
                </c:pt>
                <c:pt idx="1761">
                  <c:v>50.03</c:v>
                </c:pt>
                <c:pt idx="1762">
                  <c:v>50.03</c:v>
                </c:pt>
                <c:pt idx="1763">
                  <c:v>50.03</c:v>
                </c:pt>
                <c:pt idx="1764">
                  <c:v>50.03</c:v>
                </c:pt>
                <c:pt idx="1765">
                  <c:v>50.03</c:v>
                </c:pt>
                <c:pt idx="1766">
                  <c:v>50.03</c:v>
                </c:pt>
                <c:pt idx="1767">
                  <c:v>50.03</c:v>
                </c:pt>
                <c:pt idx="1768">
                  <c:v>50.03</c:v>
                </c:pt>
                <c:pt idx="1769">
                  <c:v>50.03</c:v>
                </c:pt>
                <c:pt idx="1770">
                  <c:v>50.03</c:v>
                </c:pt>
                <c:pt idx="1771">
                  <c:v>50.050000000000004</c:v>
                </c:pt>
                <c:pt idx="1772">
                  <c:v>50.050000000000004</c:v>
                </c:pt>
                <c:pt idx="1773">
                  <c:v>50.050000000000004</c:v>
                </c:pt>
                <c:pt idx="1774">
                  <c:v>50.050000000000004</c:v>
                </c:pt>
                <c:pt idx="1775">
                  <c:v>50.050000000000004</c:v>
                </c:pt>
                <c:pt idx="1776">
                  <c:v>50.050000000000004</c:v>
                </c:pt>
                <c:pt idx="1777">
                  <c:v>50.050000000000004</c:v>
                </c:pt>
                <c:pt idx="1778">
                  <c:v>50.050000000000004</c:v>
                </c:pt>
                <c:pt idx="1779">
                  <c:v>50.050000000000004</c:v>
                </c:pt>
                <c:pt idx="1780">
                  <c:v>50.050000000000004</c:v>
                </c:pt>
                <c:pt idx="1781">
                  <c:v>50.06</c:v>
                </c:pt>
                <c:pt idx="1782">
                  <c:v>50.06</c:v>
                </c:pt>
                <c:pt idx="1783">
                  <c:v>50.06</c:v>
                </c:pt>
                <c:pt idx="1784">
                  <c:v>50.06</c:v>
                </c:pt>
                <c:pt idx="1785">
                  <c:v>50.06</c:v>
                </c:pt>
                <c:pt idx="1786">
                  <c:v>50.06</c:v>
                </c:pt>
                <c:pt idx="1787">
                  <c:v>50.06</c:v>
                </c:pt>
                <c:pt idx="1788">
                  <c:v>50.06</c:v>
                </c:pt>
                <c:pt idx="1789">
                  <c:v>50.06</c:v>
                </c:pt>
                <c:pt idx="1790">
                  <c:v>50.06</c:v>
                </c:pt>
                <c:pt idx="1791">
                  <c:v>49.93</c:v>
                </c:pt>
                <c:pt idx="1792">
                  <c:v>49.93</c:v>
                </c:pt>
                <c:pt idx="1793">
                  <c:v>49.93</c:v>
                </c:pt>
                <c:pt idx="1794">
                  <c:v>49.93</c:v>
                </c:pt>
                <c:pt idx="1795">
                  <c:v>49.93</c:v>
                </c:pt>
                <c:pt idx="1796">
                  <c:v>49.93</c:v>
                </c:pt>
                <c:pt idx="1797">
                  <c:v>49.93</c:v>
                </c:pt>
                <c:pt idx="1798">
                  <c:v>49.93</c:v>
                </c:pt>
                <c:pt idx="1799">
                  <c:v>49.93</c:v>
                </c:pt>
                <c:pt idx="1800">
                  <c:v>49.93</c:v>
                </c:pt>
                <c:pt idx="1801">
                  <c:v>49.93</c:v>
                </c:pt>
                <c:pt idx="1802">
                  <c:v>49.93</c:v>
                </c:pt>
                <c:pt idx="1803">
                  <c:v>49.93</c:v>
                </c:pt>
                <c:pt idx="1804">
                  <c:v>49.93</c:v>
                </c:pt>
                <c:pt idx="1805">
                  <c:v>49.93</c:v>
                </c:pt>
                <c:pt idx="1806">
                  <c:v>49.93</c:v>
                </c:pt>
                <c:pt idx="1807">
                  <c:v>49.93</c:v>
                </c:pt>
                <c:pt idx="1808">
                  <c:v>49.93</c:v>
                </c:pt>
                <c:pt idx="1809">
                  <c:v>49.93</c:v>
                </c:pt>
                <c:pt idx="1810">
                  <c:v>49.93</c:v>
                </c:pt>
                <c:pt idx="1811">
                  <c:v>49.95</c:v>
                </c:pt>
                <c:pt idx="1812">
                  <c:v>49.95</c:v>
                </c:pt>
                <c:pt idx="1813">
                  <c:v>49.95</c:v>
                </c:pt>
                <c:pt idx="1814">
                  <c:v>49.95</c:v>
                </c:pt>
                <c:pt idx="1815">
                  <c:v>49.95</c:v>
                </c:pt>
                <c:pt idx="1816">
                  <c:v>49.95</c:v>
                </c:pt>
                <c:pt idx="1817">
                  <c:v>49.95</c:v>
                </c:pt>
                <c:pt idx="1818">
                  <c:v>49.95</c:v>
                </c:pt>
                <c:pt idx="1819">
                  <c:v>49.95</c:v>
                </c:pt>
                <c:pt idx="1820">
                  <c:v>49.95</c:v>
                </c:pt>
                <c:pt idx="1821">
                  <c:v>49.95</c:v>
                </c:pt>
                <c:pt idx="1822">
                  <c:v>49.95</c:v>
                </c:pt>
                <c:pt idx="1823">
                  <c:v>49.95</c:v>
                </c:pt>
                <c:pt idx="1824">
                  <c:v>49.95</c:v>
                </c:pt>
                <c:pt idx="1825">
                  <c:v>49.95</c:v>
                </c:pt>
                <c:pt idx="1826">
                  <c:v>49.95</c:v>
                </c:pt>
                <c:pt idx="1827">
                  <c:v>49.95</c:v>
                </c:pt>
                <c:pt idx="1828">
                  <c:v>49.95</c:v>
                </c:pt>
                <c:pt idx="1829">
                  <c:v>49.95</c:v>
                </c:pt>
                <c:pt idx="1830">
                  <c:v>49.95</c:v>
                </c:pt>
                <c:pt idx="1831">
                  <c:v>49.99</c:v>
                </c:pt>
                <c:pt idx="1832">
                  <c:v>49.99</c:v>
                </c:pt>
                <c:pt idx="1833">
                  <c:v>49.99</c:v>
                </c:pt>
                <c:pt idx="1834">
                  <c:v>49.99</c:v>
                </c:pt>
                <c:pt idx="1835">
                  <c:v>49.99</c:v>
                </c:pt>
                <c:pt idx="1836">
                  <c:v>49.99</c:v>
                </c:pt>
                <c:pt idx="1837">
                  <c:v>49.99</c:v>
                </c:pt>
                <c:pt idx="1838">
                  <c:v>49.99</c:v>
                </c:pt>
                <c:pt idx="1839">
                  <c:v>49.99</c:v>
                </c:pt>
                <c:pt idx="1840">
                  <c:v>49.99</c:v>
                </c:pt>
                <c:pt idx="1841">
                  <c:v>49.96</c:v>
                </c:pt>
                <c:pt idx="1842">
                  <c:v>49.96</c:v>
                </c:pt>
                <c:pt idx="1843">
                  <c:v>49.96</c:v>
                </c:pt>
                <c:pt idx="1844">
                  <c:v>49.96</c:v>
                </c:pt>
                <c:pt idx="1845">
                  <c:v>49.96</c:v>
                </c:pt>
                <c:pt idx="1846">
                  <c:v>49.96</c:v>
                </c:pt>
                <c:pt idx="1847">
                  <c:v>49.96</c:v>
                </c:pt>
                <c:pt idx="1848">
                  <c:v>49.96</c:v>
                </c:pt>
                <c:pt idx="1849">
                  <c:v>49.96</c:v>
                </c:pt>
                <c:pt idx="1850">
                  <c:v>49.96</c:v>
                </c:pt>
                <c:pt idx="1851">
                  <c:v>49.980000000000004</c:v>
                </c:pt>
                <c:pt idx="1852">
                  <c:v>49.980000000000004</c:v>
                </c:pt>
                <c:pt idx="1853">
                  <c:v>49.980000000000004</c:v>
                </c:pt>
                <c:pt idx="1854">
                  <c:v>49.980000000000004</c:v>
                </c:pt>
                <c:pt idx="1855">
                  <c:v>49.980000000000004</c:v>
                </c:pt>
                <c:pt idx="1856">
                  <c:v>49.980000000000004</c:v>
                </c:pt>
                <c:pt idx="1857">
                  <c:v>49.980000000000004</c:v>
                </c:pt>
                <c:pt idx="1858">
                  <c:v>49.980000000000004</c:v>
                </c:pt>
                <c:pt idx="1859">
                  <c:v>49.980000000000004</c:v>
                </c:pt>
                <c:pt idx="1860">
                  <c:v>49.980000000000004</c:v>
                </c:pt>
                <c:pt idx="1861">
                  <c:v>50</c:v>
                </c:pt>
                <c:pt idx="1862">
                  <c:v>50</c:v>
                </c:pt>
                <c:pt idx="1863">
                  <c:v>50</c:v>
                </c:pt>
                <c:pt idx="1864">
                  <c:v>50</c:v>
                </c:pt>
                <c:pt idx="1865">
                  <c:v>50</c:v>
                </c:pt>
                <c:pt idx="1866">
                  <c:v>50</c:v>
                </c:pt>
                <c:pt idx="1867">
                  <c:v>50</c:v>
                </c:pt>
                <c:pt idx="1868">
                  <c:v>50</c:v>
                </c:pt>
                <c:pt idx="1869">
                  <c:v>50</c:v>
                </c:pt>
                <c:pt idx="1870">
                  <c:v>50</c:v>
                </c:pt>
                <c:pt idx="1871">
                  <c:v>50</c:v>
                </c:pt>
                <c:pt idx="1872">
                  <c:v>50</c:v>
                </c:pt>
                <c:pt idx="1873">
                  <c:v>50</c:v>
                </c:pt>
                <c:pt idx="1874">
                  <c:v>50</c:v>
                </c:pt>
                <c:pt idx="1875">
                  <c:v>50</c:v>
                </c:pt>
                <c:pt idx="1876">
                  <c:v>50</c:v>
                </c:pt>
                <c:pt idx="1877">
                  <c:v>50</c:v>
                </c:pt>
                <c:pt idx="1878">
                  <c:v>50</c:v>
                </c:pt>
                <c:pt idx="1879">
                  <c:v>50</c:v>
                </c:pt>
                <c:pt idx="1880">
                  <c:v>50</c:v>
                </c:pt>
                <c:pt idx="1881">
                  <c:v>50.03</c:v>
                </c:pt>
                <c:pt idx="1882">
                  <c:v>50.03</c:v>
                </c:pt>
                <c:pt idx="1883">
                  <c:v>50.03</c:v>
                </c:pt>
                <c:pt idx="1884">
                  <c:v>50.03</c:v>
                </c:pt>
                <c:pt idx="1885">
                  <c:v>50.03</c:v>
                </c:pt>
                <c:pt idx="1886">
                  <c:v>50.03</c:v>
                </c:pt>
                <c:pt idx="1887">
                  <c:v>50.03</c:v>
                </c:pt>
                <c:pt idx="1888">
                  <c:v>50.03</c:v>
                </c:pt>
                <c:pt idx="1889">
                  <c:v>50.03</c:v>
                </c:pt>
                <c:pt idx="1890">
                  <c:v>50.03</c:v>
                </c:pt>
                <c:pt idx="1891">
                  <c:v>49.99</c:v>
                </c:pt>
                <c:pt idx="1892">
                  <c:v>49.99</c:v>
                </c:pt>
                <c:pt idx="1893">
                  <c:v>49.99</c:v>
                </c:pt>
                <c:pt idx="1894">
                  <c:v>49.99</c:v>
                </c:pt>
                <c:pt idx="1895">
                  <c:v>49.99</c:v>
                </c:pt>
                <c:pt idx="1896">
                  <c:v>49.99</c:v>
                </c:pt>
                <c:pt idx="1897">
                  <c:v>49.99</c:v>
                </c:pt>
                <c:pt idx="1898">
                  <c:v>49.99</c:v>
                </c:pt>
                <c:pt idx="1899">
                  <c:v>49.99</c:v>
                </c:pt>
                <c:pt idx="1900">
                  <c:v>49.99</c:v>
                </c:pt>
                <c:pt idx="1901">
                  <c:v>50</c:v>
                </c:pt>
                <c:pt idx="1902">
                  <c:v>50</c:v>
                </c:pt>
                <c:pt idx="1903">
                  <c:v>50</c:v>
                </c:pt>
                <c:pt idx="1904">
                  <c:v>50</c:v>
                </c:pt>
                <c:pt idx="1905">
                  <c:v>50</c:v>
                </c:pt>
                <c:pt idx="1906">
                  <c:v>50</c:v>
                </c:pt>
                <c:pt idx="1907">
                  <c:v>50</c:v>
                </c:pt>
                <c:pt idx="1908">
                  <c:v>50</c:v>
                </c:pt>
                <c:pt idx="1909">
                  <c:v>50</c:v>
                </c:pt>
                <c:pt idx="1910">
                  <c:v>50</c:v>
                </c:pt>
                <c:pt idx="1911">
                  <c:v>50.02</c:v>
                </c:pt>
                <c:pt idx="1912">
                  <c:v>50.02</c:v>
                </c:pt>
                <c:pt idx="1913">
                  <c:v>50.02</c:v>
                </c:pt>
                <c:pt idx="1914">
                  <c:v>50.02</c:v>
                </c:pt>
                <c:pt idx="1915">
                  <c:v>50.02</c:v>
                </c:pt>
                <c:pt idx="1916">
                  <c:v>50.02</c:v>
                </c:pt>
                <c:pt idx="1917">
                  <c:v>50.02</c:v>
                </c:pt>
                <c:pt idx="1918">
                  <c:v>50.02</c:v>
                </c:pt>
                <c:pt idx="1919">
                  <c:v>50.02</c:v>
                </c:pt>
                <c:pt idx="1920">
                  <c:v>50.02</c:v>
                </c:pt>
                <c:pt idx="1921">
                  <c:v>50.03</c:v>
                </c:pt>
                <c:pt idx="1922">
                  <c:v>50.03</c:v>
                </c:pt>
                <c:pt idx="1923">
                  <c:v>50.03</c:v>
                </c:pt>
                <c:pt idx="1924">
                  <c:v>50.03</c:v>
                </c:pt>
                <c:pt idx="1925">
                  <c:v>50.03</c:v>
                </c:pt>
                <c:pt idx="1926">
                  <c:v>50.03</c:v>
                </c:pt>
                <c:pt idx="1927">
                  <c:v>50.03</c:v>
                </c:pt>
                <c:pt idx="1928">
                  <c:v>50.03</c:v>
                </c:pt>
                <c:pt idx="1929">
                  <c:v>50.03</c:v>
                </c:pt>
                <c:pt idx="1930">
                  <c:v>50.03</c:v>
                </c:pt>
                <c:pt idx="1931">
                  <c:v>50.050000000000004</c:v>
                </c:pt>
                <c:pt idx="1932">
                  <c:v>50.050000000000004</c:v>
                </c:pt>
                <c:pt idx="1933">
                  <c:v>50.050000000000004</c:v>
                </c:pt>
                <c:pt idx="1934">
                  <c:v>50.050000000000004</c:v>
                </c:pt>
                <c:pt idx="1935">
                  <c:v>50.050000000000004</c:v>
                </c:pt>
                <c:pt idx="1936">
                  <c:v>50.050000000000004</c:v>
                </c:pt>
                <c:pt idx="1937">
                  <c:v>50.050000000000004</c:v>
                </c:pt>
                <c:pt idx="1938">
                  <c:v>50.050000000000004</c:v>
                </c:pt>
                <c:pt idx="1939">
                  <c:v>50.050000000000004</c:v>
                </c:pt>
                <c:pt idx="1940">
                  <c:v>50.050000000000004</c:v>
                </c:pt>
                <c:pt idx="1941">
                  <c:v>50.01</c:v>
                </c:pt>
                <c:pt idx="1942">
                  <c:v>50.01</c:v>
                </c:pt>
                <c:pt idx="1943">
                  <c:v>50.01</c:v>
                </c:pt>
                <c:pt idx="1944">
                  <c:v>50.01</c:v>
                </c:pt>
                <c:pt idx="1945">
                  <c:v>50.01</c:v>
                </c:pt>
                <c:pt idx="1946">
                  <c:v>50.01</c:v>
                </c:pt>
                <c:pt idx="1947">
                  <c:v>50.01</c:v>
                </c:pt>
                <c:pt idx="1948">
                  <c:v>50.01</c:v>
                </c:pt>
                <c:pt idx="1949">
                  <c:v>50.01</c:v>
                </c:pt>
                <c:pt idx="1950">
                  <c:v>50.01</c:v>
                </c:pt>
                <c:pt idx="1951">
                  <c:v>50.03</c:v>
                </c:pt>
                <c:pt idx="1952">
                  <c:v>50.03</c:v>
                </c:pt>
                <c:pt idx="1953">
                  <c:v>50.03</c:v>
                </c:pt>
                <c:pt idx="1954">
                  <c:v>50.03</c:v>
                </c:pt>
                <c:pt idx="1955">
                  <c:v>50.03</c:v>
                </c:pt>
                <c:pt idx="1956">
                  <c:v>50.03</c:v>
                </c:pt>
                <c:pt idx="1957">
                  <c:v>50.03</c:v>
                </c:pt>
                <c:pt idx="1958">
                  <c:v>50.03</c:v>
                </c:pt>
                <c:pt idx="1959">
                  <c:v>50.03</c:v>
                </c:pt>
                <c:pt idx="1960">
                  <c:v>50.03</c:v>
                </c:pt>
                <c:pt idx="1961">
                  <c:v>49.94</c:v>
                </c:pt>
                <c:pt idx="1962">
                  <c:v>49.94</c:v>
                </c:pt>
                <c:pt idx="1963">
                  <c:v>49.94</c:v>
                </c:pt>
                <c:pt idx="1964">
                  <c:v>49.94</c:v>
                </c:pt>
                <c:pt idx="1965">
                  <c:v>49.94</c:v>
                </c:pt>
                <c:pt idx="1966">
                  <c:v>49.94</c:v>
                </c:pt>
                <c:pt idx="1967">
                  <c:v>49.94</c:v>
                </c:pt>
                <c:pt idx="1968">
                  <c:v>49.94</c:v>
                </c:pt>
                <c:pt idx="1969">
                  <c:v>49.94</c:v>
                </c:pt>
                <c:pt idx="1970">
                  <c:v>49.94</c:v>
                </c:pt>
                <c:pt idx="1971">
                  <c:v>49.97</c:v>
                </c:pt>
                <c:pt idx="1972">
                  <c:v>49.97</c:v>
                </c:pt>
                <c:pt idx="1973">
                  <c:v>49.97</c:v>
                </c:pt>
                <c:pt idx="1974">
                  <c:v>49.97</c:v>
                </c:pt>
                <c:pt idx="1975">
                  <c:v>49.97</c:v>
                </c:pt>
                <c:pt idx="1976">
                  <c:v>49.97</c:v>
                </c:pt>
                <c:pt idx="1977">
                  <c:v>49.97</c:v>
                </c:pt>
                <c:pt idx="1978">
                  <c:v>49.97</c:v>
                </c:pt>
                <c:pt idx="1979">
                  <c:v>49.97</c:v>
                </c:pt>
                <c:pt idx="1980">
                  <c:v>49.97</c:v>
                </c:pt>
                <c:pt idx="1981">
                  <c:v>49.980000000000004</c:v>
                </c:pt>
                <c:pt idx="1982">
                  <c:v>49.980000000000004</c:v>
                </c:pt>
                <c:pt idx="1983">
                  <c:v>49.980000000000004</c:v>
                </c:pt>
                <c:pt idx="1984">
                  <c:v>49.980000000000004</c:v>
                </c:pt>
                <c:pt idx="1985">
                  <c:v>49.980000000000004</c:v>
                </c:pt>
                <c:pt idx="1986">
                  <c:v>49.980000000000004</c:v>
                </c:pt>
                <c:pt idx="1987">
                  <c:v>49.980000000000004</c:v>
                </c:pt>
                <c:pt idx="1988">
                  <c:v>49.980000000000004</c:v>
                </c:pt>
                <c:pt idx="1989">
                  <c:v>49.980000000000004</c:v>
                </c:pt>
                <c:pt idx="1990">
                  <c:v>49.980000000000004</c:v>
                </c:pt>
                <c:pt idx="1991">
                  <c:v>50</c:v>
                </c:pt>
                <c:pt idx="1992">
                  <c:v>50</c:v>
                </c:pt>
                <c:pt idx="1993">
                  <c:v>50</c:v>
                </c:pt>
                <c:pt idx="1994">
                  <c:v>50</c:v>
                </c:pt>
                <c:pt idx="1995">
                  <c:v>50</c:v>
                </c:pt>
                <c:pt idx="1996">
                  <c:v>50</c:v>
                </c:pt>
                <c:pt idx="1997">
                  <c:v>50</c:v>
                </c:pt>
                <c:pt idx="1998">
                  <c:v>50</c:v>
                </c:pt>
                <c:pt idx="1999">
                  <c:v>50</c:v>
                </c:pt>
                <c:pt idx="2000">
                  <c:v>50</c:v>
                </c:pt>
                <c:pt idx="2001">
                  <c:v>49.96</c:v>
                </c:pt>
                <c:pt idx="2002">
                  <c:v>49.96</c:v>
                </c:pt>
                <c:pt idx="2003">
                  <c:v>49.96</c:v>
                </c:pt>
                <c:pt idx="2004">
                  <c:v>49.96</c:v>
                </c:pt>
                <c:pt idx="2005">
                  <c:v>49.96</c:v>
                </c:pt>
                <c:pt idx="2006">
                  <c:v>49.96</c:v>
                </c:pt>
                <c:pt idx="2007">
                  <c:v>49.96</c:v>
                </c:pt>
                <c:pt idx="2008">
                  <c:v>49.96</c:v>
                </c:pt>
                <c:pt idx="2009">
                  <c:v>49.96</c:v>
                </c:pt>
                <c:pt idx="2010">
                  <c:v>49.96</c:v>
                </c:pt>
                <c:pt idx="2011">
                  <c:v>49.97</c:v>
                </c:pt>
                <c:pt idx="2012">
                  <c:v>49.97</c:v>
                </c:pt>
                <c:pt idx="2013">
                  <c:v>49.97</c:v>
                </c:pt>
                <c:pt idx="2014">
                  <c:v>49.97</c:v>
                </c:pt>
                <c:pt idx="2015">
                  <c:v>49.97</c:v>
                </c:pt>
                <c:pt idx="2016">
                  <c:v>49.97</c:v>
                </c:pt>
                <c:pt idx="2017">
                  <c:v>49.97</c:v>
                </c:pt>
                <c:pt idx="2018">
                  <c:v>49.97</c:v>
                </c:pt>
                <c:pt idx="2019">
                  <c:v>49.97</c:v>
                </c:pt>
                <c:pt idx="2020">
                  <c:v>49.97</c:v>
                </c:pt>
                <c:pt idx="2021">
                  <c:v>49.99</c:v>
                </c:pt>
                <c:pt idx="2022">
                  <c:v>49.99</c:v>
                </c:pt>
                <c:pt idx="2023">
                  <c:v>49.99</c:v>
                </c:pt>
                <c:pt idx="2024">
                  <c:v>49.99</c:v>
                </c:pt>
                <c:pt idx="2025">
                  <c:v>49.99</c:v>
                </c:pt>
                <c:pt idx="2026">
                  <c:v>49.99</c:v>
                </c:pt>
                <c:pt idx="2027">
                  <c:v>49.99</c:v>
                </c:pt>
                <c:pt idx="2028">
                  <c:v>49.99</c:v>
                </c:pt>
                <c:pt idx="2029">
                  <c:v>49.99</c:v>
                </c:pt>
                <c:pt idx="2030">
                  <c:v>49.99</c:v>
                </c:pt>
                <c:pt idx="2031">
                  <c:v>50</c:v>
                </c:pt>
                <c:pt idx="2032">
                  <c:v>50</c:v>
                </c:pt>
                <c:pt idx="2033">
                  <c:v>50</c:v>
                </c:pt>
                <c:pt idx="2034">
                  <c:v>50</c:v>
                </c:pt>
                <c:pt idx="2035">
                  <c:v>50</c:v>
                </c:pt>
                <c:pt idx="2036">
                  <c:v>50</c:v>
                </c:pt>
                <c:pt idx="2037">
                  <c:v>50</c:v>
                </c:pt>
                <c:pt idx="2038">
                  <c:v>50</c:v>
                </c:pt>
                <c:pt idx="2039">
                  <c:v>50</c:v>
                </c:pt>
                <c:pt idx="2040">
                  <c:v>50</c:v>
                </c:pt>
                <c:pt idx="2041">
                  <c:v>50.03</c:v>
                </c:pt>
                <c:pt idx="2042">
                  <c:v>50.03</c:v>
                </c:pt>
                <c:pt idx="2043">
                  <c:v>50.03</c:v>
                </c:pt>
                <c:pt idx="2044">
                  <c:v>50.03</c:v>
                </c:pt>
                <c:pt idx="2045">
                  <c:v>50.03</c:v>
                </c:pt>
                <c:pt idx="2046">
                  <c:v>50.03</c:v>
                </c:pt>
                <c:pt idx="2047">
                  <c:v>50.03</c:v>
                </c:pt>
                <c:pt idx="2048">
                  <c:v>50.03</c:v>
                </c:pt>
                <c:pt idx="2049">
                  <c:v>50.03</c:v>
                </c:pt>
                <c:pt idx="2050">
                  <c:v>50.03</c:v>
                </c:pt>
                <c:pt idx="2051">
                  <c:v>49.99</c:v>
                </c:pt>
                <c:pt idx="2052">
                  <c:v>49.99</c:v>
                </c:pt>
                <c:pt idx="2053">
                  <c:v>49.99</c:v>
                </c:pt>
                <c:pt idx="2054">
                  <c:v>49.99</c:v>
                </c:pt>
                <c:pt idx="2055">
                  <c:v>49.99</c:v>
                </c:pt>
                <c:pt idx="2056">
                  <c:v>49.99</c:v>
                </c:pt>
                <c:pt idx="2057">
                  <c:v>49.99</c:v>
                </c:pt>
                <c:pt idx="2058">
                  <c:v>49.99</c:v>
                </c:pt>
                <c:pt idx="2059">
                  <c:v>49.99</c:v>
                </c:pt>
                <c:pt idx="2060">
                  <c:v>49.99</c:v>
                </c:pt>
                <c:pt idx="2061">
                  <c:v>50.02</c:v>
                </c:pt>
                <c:pt idx="2062">
                  <c:v>50.02</c:v>
                </c:pt>
                <c:pt idx="2063">
                  <c:v>50.02</c:v>
                </c:pt>
                <c:pt idx="2064">
                  <c:v>50.02</c:v>
                </c:pt>
                <c:pt idx="2065">
                  <c:v>50.02</c:v>
                </c:pt>
                <c:pt idx="2066">
                  <c:v>50.02</c:v>
                </c:pt>
                <c:pt idx="2067">
                  <c:v>50.02</c:v>
                </c:pt>
                <c:pt idx="2068">
                  <c:v>50.02</c:v>
                </c:pt>
                <c:pt idx="2069">
                  <c:v>50.02</c:v>
                </c:pt>
                <c:pt idx="2070">
                  <c:v>50.02</c:v>
                </c:pt>
                <c:pt idx="2071">
                  <c:v>50.03</c:v>
                </c:pt>
                <c:pt idx="2072">
                  <c:v>50.03</c:v>
                </c:pt>
                <c:pt idx="2073">
                  <c:v>50.03</c:v>
                </c:pt>
                <c:pt idx="2074">
                  <c:v>50.03</c:v>
                </c:pt>
                <c:pt idx="2075">
                  <c:v>50.03</c:v>
                </c:pt>
                <c:pt idx="2076">
                  <c:v>50.03</c:v>
                </c:pt>
                <c:pt idx="2077">
                  <c:v>50.03</c:v>
                </c:pt>
                <c:pt idx="2078">
                  <c:v>50.03</c:v>
                </c:pt>
                <c:pt idx="2079">
                  <c:v>50.03</c:v>
                </c:pt>
                <c:pt idx="2080">
                  <c:v>50.03</c:v>
                </c:pt>
                <c:pt idx="2081">
                  <c:v>50.050000000000004</c:v>
                </c:pt>
                <c:pt idx="2082">
                  <c:v>50.050000000000004</c:v>
                </c:pt>
                <c:pt idx="2083">
                  <c:v>50.050000000000004</c:v>
                </c:pt>
                <c:pt idx="2084">
                  <c:v>50.050000000000004</c:v>
                </c:pt>
                <c:pt idx="2085">
                  <c:v>50.050000000000004</c:v>
                </c:pt>
                <c:pt idx="2086">
                  <c:v>50.050000000000004</c:v>
                </c:pt>
                <c:pt idx="2087">
                  <c:v>50.050000000000004</c:v>
                </c:pt>
                <c:pt idx="2088">
                  <c:v>50.050000000000004</c:v>
                </c:pt>
                <c:pt idx="2089">
                  <c:v>50.050000000000004</c:v>
                </c:pt>
                <c:pt idx="2090">
                  <c:v>50.050000000000004</c:v>
                </c:pt>
                <c:pt idx="2091">
                  <c:v>50.050000000000004</c:v>
                </c:pt>
                <c:pt idx="2092">
                  <c:v>50.050000000000004</c:v>
                </c:pt>
                <c:pt idx="2093">
                  <c:v>50.050000000000004</c:v>
                </c:pt>
                <c:pt idx="2094">
                  <c:v>50.050000000000004</c:v>
                </c:pt>
                <c:pt idx="2095">
                  <c:v>50.050000000000004</c:v>
                </c:pt>
                <c:pt idx="2096">
                  <c:v>50.050000000000004</c:v>
                </c:pt>
                <c:pt idx="2097">
                  <c:v>50.050000000000004</c:v>
                </c:pt>
                <c:pt idx="2098">
                  <c:v>50.050000000000004</c:v>
                </c:pt>
                <c:pt idx="2099">
                  <c:v>50.050000000000004</c:v>
                </c:pt>
                <c:pt idx="2100">
                  <c:v>50.050000000000004</c:v>
                </c:pt>
                <c:pt idx="2101">
                  <c:v>50.01</c:v>
                </c:pt>
                <c:pt idx="2102">
                  <c:v>50.01</c:v>
                </c:pt>
                <c:pt idx="2103">
                  <c:v>50.01</c:v>
                </c:pt>
                <c:pt idx="2104">
                  <c:v>50.01</c:v>
                </c:pt>
                <c:pt idx="2105">
                  <c:v>50.01</c:v>
                </c:pt>
                <c:pt idx="2106">
                  <c:v>50.01</c:v>
                </c:pt>
                <c:pt idx="2107">
                  <c:v>50.01</c:v>
                </c:pt>
                <c:pt idx="2108">
                  <c:v>50.01</c:v>
                </c:pt>
                <c:pt idx="2109">
                  <c:v>50.01</c:v>
                </c:pt>
                <c:pt idx="2110">
                  <c:v>50.01</c:v>
                </c:pt>
                <c:pt idx="2111">
                  <c:v>50.02</c:v>
                </c:pt>
                <c:pt idx="2112">
                  <c:v>50.02</c:v>
                </c:pt>
                <c:pt idx="2113">
                  <c:v>50.02</c:v>
                </c:pt>
                <c:pt idx="2114">
                  <c:v>50.02</c:v>
                </c:pt>
                <c:pt idx="2115">
                  <c:v>50.02</c:v>
                </c:pt>
                <c:pt idx="2116">
                  <c:v>50.02</c:v>
                </c:pt>
                <c:pt idx="2117">
                  <c:v>50.02</c:v>
                </c:pt>
                <c:pt idx="2118">
                  <c:v>50.02</c:v>
                </c:pt>
                <c:pt idx="2119">
                  <c:v>50.02</c:v>
                </c:pt>
                <c:pt idx="2120">
                  <c:v>50.02</c:v>
                </c:pt>
                <c:pt idx="2121">
                  <c:v>49.94</c:v>
                </c:pt>
                <c:pt idx="2122">
                  <c:v>49.94</c:v>
                </c:pt>
                <c:pt idx="2123">
                  <c:v>49.94</c:v>
                </c:pt>
                <c:pt idx="2124">
                  <c:v>49.94</c:v>
                </c:pt>
                <c:pt idx="2125">
                  <c:v>49.94</c:v>
                </c:pt>
                <c:pt idx="2126">
                  <c:v>49.94</c:v>
                </c:pt>
                <c:pt idx="2127">
                  <c:v>49.94</c:v>
                </c:pt>
                <c:pt idx="2128">
                  <c:v>49.94</c:v>
                </c:pt>
                <c:pt idx="2129">
                  <c:v>49.94</c:v>
                </c:pt>
                <c:pt idx="2130">
                  <c:v>49.94</c:v>
                </c:pt>
                <c:pt idx="2131">
                  <c:v>49.97</c:v>
                </c:pt>
                <c:pt idx="2132">
                  <c:v>49.97</c:v>
                </c:pt>
                <c:pt idx="2133">
                  <c:v>49.97</c:v>
                </c:pt>
                <c:pt idx="2134">
                  <c:v>49.97</c:v>
                </c:pt>
                <c:pt idx="2135">
                  <c:v>49.97</c:v>
                </c:pt>
                <c:pt idx="2136">
                  <c:v>49.97</c:v>
                </c:pt>
                <c:pt idx="2137">
                  <c:v>49.97</c:v>
                </c:pt>
                <c:pt idx="2138">
                  <c:v>49.97</c:v>
                </c:pt>
                <c:pt idx="2139">
                  <c:v>49.97</c:v>
                </c:pt>
                <c:pt idx="2140">
                  <c:v>49.97</c:v>
                </c:pt>
                <c:pt idx="2141">
                  <c:v>49.99</c:v>
                </c:pt>
                <c:pt idx="2142">
                  <c:v>49.99</c:v>
                </c:pt>
                <c:pt idx="2143">
                  <c:v>49.99</c:v>
                </c:pt>
                <c:pt idx="2144">
                  <c:v>49.99</c:v>
                </c:pt>
                <c:pt idx="2145">
                  <c:v>49.99</c:v>
                </c:pt>
                <c:pt idx="2146">
                  <c:v>49.99</c:v>
                </c:pt>
                <c:pt idx="2147">
                  <c:v>49.99</c:v>
                </c:pt>
                <c:pt idx="2148">
                  <c:v>49.99</c:v>
                </c:pt>
                <c:pt idx="2149">
                  <c:v>49.99</c:v>
                </c:pt>
                <c:pt idx="2150">
                  <c:v>49.99</c:v>
                </c:pt>
                <c:pt idx="2151">
                  <c:v>49.95</c:v>
                </c:pt>
                <c:pt idx="2152">
                  <c:v>49.95</c:v>
                </c:pt>
                <c:pt idx="2153">
                  <c:v>49.95</c:v>
                </c:pt>
                <c:pt idx="2154">
                  <c:v>49.95</c:v>
                </c:pt>
                <c:pt idx="2155">
                  <c:v>49.95</c:v>
                </c:pt>
                <c:pt idx="2156">
                  <c:v>49.95</c:v>
                </c:pt>
                <c:pt idx="2157">
                  <c:v>49.95</c:v>
                </c:pt>
                <c:pt idx="2158">
                  <c:v>49.95</c:v>
                </c:pt>
                <c:pt idx="2159">
                  <c:v>49.95</c:v>
                </c:pt>
                <c:pt idx="2160">
                  <c:v>49.95</c:v>
                </c:pt>
                <c:pt idx="2161">
                  <c:v>49.96</c:v>
                </c:pt>
                <c:pt idx="2162">
                  <c:v>49.96</c:v>
                </c:pt>
                <c:pt idx="2163">
                  <c:v>49.96</c:v>
                </c:pt>
                <c:pt idx="2164">
                  <c:v>49.96</c:v>
                </c:pt>
                <c:pt idx="2165">
                  <c:v>49.96</c:v>
                </c:pt>
                <c:pt idx="2166">
                  <c:v>49.96</c:v>
                </c:pt>
                <c:pt idx="2167">
                  <c:v>49.96</c:v>
                </c:pt>
                <c:pt idx="2168">
                  <c:v>49.96</c:v>
                </c:pt>
                <c:pt idx="2169">
                  <c:v>49.96</c:v>
                </c:pt>
                <c:pt idx="2170">
                  <c:v>49.96</c:v>
                </c:pt>
                <c:pt idx="2171">
                  <c:v>50</c:v>
                </c:pt>
                <c:pt idx="2172">
                  <c:v>50</c:v>
                </c:pt>
                <c:pt idx="2173">
                  <c:v>50</c:v>
                </c:pt>
                <c:pt idx="2174">
                  <c:v>50</c:v>
                </c:pt>
                <c:pt idx="2175">
                  <c:v>50</c:v>
                </c:pt>
                <c:pt idx="2176">
                  <c:v>50</c:v>
                </c:pt>
                <c:pt idx="2177">
                  <c:v>50</c:v>
                </c:pt>
                <c:pt idx="2178">
                  <c:v>50</c:v>
                </c:pt>
                <c:pt idx="2179">
                  <c:v>50</c:v>
                </c:pt>
                <c:pt idx="2180">
                  <c:v>50</c:v>
                </c:pt>
                <c:pt idx="2181">
                  <c:v>50</c:v>
                </c:pt>
                <c:pt idx="2182">
                  <c:v>50</c:v>
                </c:pt>
                <c:pt idx="2183">
                  <c:v>50</c:v>
                </c:pt>
                <c:pt idx="2184">
                  <c:v>50</c:v>
                </c:pt>
                <c:pt idx="2185">
                  <c:v>50</c:v>
                </c:pt>
                <c:pt idx="2186">
                  <c:v>50</c:v>
                </c:pt>
                <c:pt idx="2187">
                  <c:v>50</c:v>
                </c:pt>
                <c:pt idx="2188">
                  <c:v>50</c:v>
                </c:pt>
                <c:pt idx="2189">
                  <c:v>50</c:v>
                </c:pt>
                <c:pt idx="2190">
                  <c:v>50</c:v>
                </c:pt>
                <c:pt idx="2191">
                  <c:v>50.01</c:v>
                </c:pt>
                <c:pt idx="2192">
                  <c:v>50.01</c:v>
                </c:pt>
                <c:pt idx="2193">
                  <c:v>50.01</c:v>
                </c:pt>
                <c:pt idx="2194">
                  <c:v>50.01</c:v>
                </c:pt>
                <c:pt idx="2195">
                  <c:v>50.01</c:v>
                </c:pt>
                <c:pt idx="2196">
                  <c:v>50.01</c:v>
                </c:pt>
                <c:pt idx="2197">
                  <c:v>50.01</c:v>
                </c:pt>
                <c:pt idx="2198">
                  <c:v>50.01</c:v>
                </c:pt>
                <c:pt idx="2199">
                  <c:v>50.01</c:v>
                </c:pt>
                <c:pt idx="2200">
                  <c:v>50.01</c:v>
                </c:pt>
                <c:pt idx="2201">
                  <c:v>49.980000000000004</c:v>
                </c:pt>
                <c:pt idx="2202">
                  <c:v>49.980000000000004</c:v>
                </c:pt>
                <c:pt idx="2203">
                  <c:v>49.980000000000004</c:v>
                </c:pt>
                <c:pt idx="2204">
                  <c:v>49.980000000000004</c:v>
                </c:pt>
                <c:pt idx="2205">
                  <c:v>49.980000000000004</c:v>
                </c:pt>
                <c:pt idx="2206">
                  <c:v>49.980000000000004</c:v>
                </c:pt>
                <c:pt idx="2207">
                  <c:v>49.980000000000004</c:v>
                </c:pt>
                <c:pt idx="2208">
                  <c:v>49.980000000000004</c:v>
                </c:pt>
                <c:pt idx="2209">
                  <c:v>49.980000000000004</c:v>
                </c:pt>
                <c:pt idx="2210">
                  <c:v>49.980000000000004</c:v>
                </c:pt>
                <c:pt idx="2211">
                  <c:v>50.01</c:v>
                </c:pt>
                <c:pt idx="2212">
                  <c:v>50.01</c:v>
                </c:pt>
                <c:pt idx="2213">
                  <c:v>50.01</c:v>
                </c:pt>
                <c:pt idx="2214">
                  <c:v>50.01</c:v>
                </c:pt>
                <c:pt idx="2215">
                  <c:v>50.01</c:v>
                </c:pt>
                <c:pt idx="2216">
                  <c:v>50.01</c:v>
                </c:pt>
                <c:pt idx="2217">
                  <c:v>50.01</c:v>
                </c:pt>
                <c:pt idx="2218">
                  <c:v>50.01</c:v>
                </c:pt>
                <c:pt idx="2219">
                  <c:v>50.01</c:v>
                </c:pt>
                <c:pt idx="2220">
                  <c:v>50.01</c:v>
                </c:pt>
                <c:pt idx="2221">
                  <c:v>50</c:v>
                </c:pt>
                <c:pt idx="2222">
                  <c:v>50</c:v>
                </c:pt>
                <c:pt idx="2223">
                  <c:v>50</c:v>
                </c:pt>
                <c:pt idx="2224">
                  <c:v>50</c:v>
                </c:pt>
                <c:pt idx="2225">
                  <c:v>50</c:v>
                </c:pt>
                <c:pt idx="2226">
                  <c:v>50</c:v>
                </c:pt>
                <c:pt idx="2227">
                  <c:v>50</c:v>
                </c:pt>
                <c:pt idx="2228">
                  <c:v>50</c:v>
                </c:pt>
                <c:pt idx="2229">
                  <c:v>50</c:v>
                </c:pt>
                <c:pt idx="2230">
                  <c:v>50</c:v>
                </c:pt>
                <c:pt idx="2231">
                  <c:v>50.04</c:v>
                </c:pt>
                <c:pt idx="2232">
                  <c:v>50.04</c:v>
                </c:pt>
                <c:pt idx="2233">
                  <c:v>50.04</c:v>
                </c:pt>
                <c:pt idx="2234">
                  <c:v>50.04</c:v>
                </c:pt>
                <c:pt idx="2235">
                  <c:v>50.04</c:v>
                </c:pt>
                <c:pt idx="2236">
                  <c:v>50.04</c:v>
                </c:pt>
                <c:pt idx="2237">
                  <c:v>50.04</c:v>
                </c:pt>
                <c:pt idx="2238">
                  <c:v>50.04</c:v>
                </c:pt>
                <c:pt idx="2239">
                  <c:v>50.04</c:v>
                </c:pt>
                <c:pt idx="2240">
                  <c:v>50.04</c:v>
                </c:pt>
                <c:pt idx="2241">
                  <c:v>50.04</c:v>
                </c:pt>
                <c:pt idx="2242">
                  <c:v>50.04</c:v>
                </c:pt>
                <c:pt idx="2243">
                  <c:v>50.04</c:v>
                </c:pt>
                <c:pt idx="2244">
                  <c:v>50.04</c:v>
                </c:pt>
                <c:pt idx="2245">
                  <c:v>50.04</c:v>
                </c:pt>
                <c:pt idx="2246">
                  <c:v>50.04</c:v>
                </c:pt>
                <c:pt idx="2247">
                  <c:v>50.04</c:v>
                </c:pt>
                <c:pt idx="2248">
                  <c:v>50.04</c:v>
                </c:pt>
                <c:pt idx="2249">
                  <c:v>50.04</c:v>
                </c:pt>
                <c:pt idx="2250">
                  <c:v>50.04</c:v>
                </c:pt>
                <c:pt idx="2251">
                  <c:v>50.02</c:v>
                </c:pt>
                <c:pt idx="2252">
                  <c:v>50.02</c:v>
                </c:pt>
                <c:pt idx="2253">
                  <c:v>50.02</c:v>
                </c:pt>
                <c:pt idx="2254">
                  <c:v>50.02</c:v>
                </c:pt>
                <c:pt idx="2255">
                  <c:v>50.02</c:v>
                </c:pt>
                <c:pt idx="2256">
                  <c:v>50.02</c:v>
                </c:pt>
                <c:pt idx="2257">
                  <c:v>50.02</c:v>
                </c:pt>
                <c:pt idx="2258">
                  <c:v>50.02</c:v>
                </c:pt>
                <c:pt idx="2259">
                  <c:v>50.02</c:v>
                </c:pt>
                <c:pt idx="2260">
                  <c:v>50.02</c:v>
                </c:pt>
                <c:pt idx="2261">
                  <c:v>50.03</c:v>
                </c:pt>
                <c:pt idx="2262">
                  <c:v>50.03</c:v>
                </c:pt>
                <c:pt idx="2263">
                  <c:v>50.03</c:v>
                </c:pt>
                <c:pt idx="2264">
                  <c:v>50.03</c:v>
                </c:pt>
                <c:pt idx="2265">
                  <c:v>50.03</c:v>
                </c:pt>
                <c:pt idx="2266">
                  <c:v>50.03</c:v>
                </c:pt>
                <c:pt idx="2267">
                  <c:v>50.03</c:v>
                </c:pt>
                <c:pt idx="2268">
                  <c:v>50.03</c:v>
                </c:pt>
                <c:pt idx="2269">
                  <c:v>50.03</c:v>
                </c:pt>
                <c:pt idx="2270">
                  <c:v>50.03</c:v>
                </c:pt>
                <c:pt idx="2271">
                  <c:v>50.050000000000004</c:v>
                </c:pt>
                <c:pt idx="2272">
                  <c:v>50.050000000000004</c:v>
                </c:pt>
                <c:pt idx="2273">
                  <c:v>50.050000000000004</c:v>
                </c:pt>
                <c:pt idx="2274">
                  <c:v>50.050000000000004</c:v>
                </c:pt>
                <c:pt idx="2275">
                  <c:v>50.050000000000004</c:v>
                </c:pt>
                <c:pt idx="2276">
                  <c:v>50.050000000000004</c:v>
                </c:pt>
                <c:pt idx="2277">
                  <c:v>50.050000000000004</c:v>
                </c:pt>
                <c:pt idx="2278">
                  <c:v>50.050000000000004</c:v>
                </c:pt>
                <c:pt idx="2279">
                  <c:v>50.050000000000004</c:v>
                </c:pt>
                <c:pt idx="2280">
                  <c:v>50.050000000000004</c:v>
                </c:pt>
                <c:pt idx="2281">
                  <c:v>49.96</c:v>
                </c:pt>
                <c:pt idx="2282">
                  <c:v>49.96</c:v>
                </c:pt>
                <c:pt idx="2283">
                  <c:v>49.96</c:v>
                </c:pt>
                <c:pt idx="2284">
                  <c:v>49.96</c:v>
                </c:pt>
                <c:pt idx="2285">
                  <c:v>49.96</c:v>
                </c:pt>
                <c:pt idx="2286">
                  <c:v>49.96</c:v>
                </c:pt>
                <c:pt idx="2287">
                  <c:v>49.96</c:v>
                </c:pt>
                <c:pt idx="2288">
                  <c:v>49.96</c:v>
                </c:pt>
                <c:pt idx="2289">
                  <c:v>49.96</c:v>
                </c:pt>
                <c:pt idx="2290">
                  <c:v>49.96</c:v>
                </c:pt>
                <c:pt idx="2291">
                  <c:v>49.97</c:v>
                </c:pt>
                <c:pt idx="2292">
                  <c:v>49.97</c:v>
                </c:pt>
                <c:pt idx="2293">
                  <c:v>49.97</c:v>
                </c:pt>
                <c:pt idx="2294">
                  <c:v>49.97</c:v>
                </c:pt>
                <c:pt idx="2295">
                  <c:v>49.97</c:v>
                </c:pt>
                <c:pt idx="2296">
                  <c:v>49.97</c:v>
                </c:pt>
                <c:pt idx="2297">
                  <c:v>49.97</c:v>
                </c:pt>
                <c:pt idx="2298">
                  <c:v>49.97</c:v>
                </c:pt>
                <c:pt idx="2299">
                  <c:v>49.97</c:v>
                </c:pt>
                <c:pt idx="2300">
                  <c:v>49.97</c:v>
                </c:pt>
                <c:pt idx="2301">
                  <c:v>49.95</c:v>
                </c:pt>
                <c:pt idx="2302">
                  <c:v>49.95</c:v>
                </c:pt>
                <c:pt idx="2303">
                  <c:v>49.95</c:v>
                </c:pt>
                <c:pt idx="2304">
                  <c:v>49.95</c:v>
                </c:pt>
                <c:pt idx="2305">
                  <c:v>49.95</c:v>
                </c:pt>
                <c:pt idx="2306">
                  <c:v>49.95</c:v>
                </c:pt>
                <c:pt idx="2307">
                  <c:v>49.95</c:v>
                </c:pt>
                <c:pt idx="2308">
                  <c:v>49.95</c:v>
                </c:pt>
                <c:pt idx="2309">
                  <c:v>49.95</c:v>
                </c:pt>
                <c:pt idx="2310">
                  <c:v>49.95</c:v>
                </c:pt>
                <c:pt idx="2311">
                  <c:v>49.95</c:v>
                </c:pt>
                <c:pt idx="2312">
                  <c:v>49.95</c:v>
                </c:pt>
                <c:pt idx="2313">
                  <c:v>49.95</c:v>
                </c:pt>
                <c:pt idx="2314">
                  <c:v>49.95</c:v>
                </c:pt>
                <c:pt idx="2315">
                  <c:v>49.95</c:v>
                </c:pt>
                <c:pt idx="2316">
                  <c:v>49.95</c:v>
                </c:pt>
                <c:pt idx="2317">
                  <c:v>49.95</c:v>
                </c:pt>
                <c:pt idx="2318">
                  <c:v>49.95</c:v>
                </c:pt>
                <c:pt idx="2319">
                  <c:v>49.95</c:v>
                </c:pt>
                <c:pt idx="2320">
                  <c:v>49.95</c:v>
                </c:pt>
                <c:pt idx="2321">
                  <c:v>49.980000000000004</c:v>
                </c:pt>
                <c:pt idx="2322">
                  <c:v>49.980000000000004</c:v>
                </c:pt>
                <c:pt idx="2323">
                  <c:v>49.980000000000004</c:v>
                </c:pt>
                <c:pt idx="2324">
                  <c:v>49.980000000000004</c:v>
                </c:pt>
                <c:pt idx="2325">
                  <c:v>49.980000000000004</c:v>
                </c:pt>
                <c:pt idx="2326">
                  <c:v>49.980000000000004</c:v>
                </c:pt>
                <c:pt idx="2327">
                  <c:v>49.980000000000004</c:v>
                </c:pt>
                <c:pt idx="2328">
                  <c:v>49.980000000000004</c:v>
                </c:pt>
                <c:pt idx="2329">
                  <c:v>49.980000000000004</c:v>
                </c:pt>
                <c:pt idx="2330">
                  <c:v>49.980000000000004</c:v>
                </c:pt>
                <c:pt idx="2331">
                  <c:v>49.980000000000004</c:v>
                </c:pt>
                <c:pt idx="2332">
                  <c:v>49.980000000000004</c:v>
                </c:pt>
                <c:pt idx="2333">
                  <c:v>49.980000000000004</c:v>
                </c:pt>
                <c:pt idx="2334">
                  <c:v>49.980000000000004</c:v>
                </c:pt>
                <c:pt idx="2335">
                  <c:v>49.980000000000004</c:v>
                </c:pt>
                <c:pt idx="2336">
                  <c:v>49.980000000000004</c:v>
                </c:pt>
                <c:pt idx="2337">
                  <c:v>49.980000000000004</c:v>
                </c:pt>
                <c:pt idx="2338">
                  <c:v>49.980000000000004</c:v>
                </c:pt>
                <c:pt idx="2339">
                  <c:v>49.980000000000004</c:v>
                </c:pt>
                <c:pt idx="2340">
                  <c:v>49.980000000000004</c:v>
                </c:pt>
                <c:pt idx="2341">
                  <c:v>50</c:v>
                </c:pt>
                <c:pt idx="2342">
                  <c:v>50</c:v>
                </c:pt>
                <c:pt idx="2343">
                  <c:v>50</c:v>
                </c:pt>
                <c:pt idx="2344">
                  <c:v>50</c:v>
                </c:pt>
                <c:pt idx="2345">
                  <c:v>50</c:v>
                </c:pt>
                <c:pt idx="2346">
                  <c:v>50</c:v>
                </c:pt>
                <c:pt idx="2347">
                  <c:v>50</c:v>
                </c:pt>
                <c:pt idx="2348">
                  <c:v>50</c:v>
                </c:pt>
                <c:pt idx="2349">
                  <c:v>50</c:v>
                </c:pt>
                <c:pt idx="2350">
                  <c:v>50</c:v>
                </c:pt>
                <c:pt idx="2351">
                  <c:v>49.97</c:v>
                </c:pt>
                <c:pt idx="2352">
                  <c:v>49.97</c:v>
                </c:pt>
                <c:pt idx="2353">
                  <c:v>49.97</c:v>
                </c:pt>
                <c:pt idx="2354">
                  <c:v>49.97</c:v>
                </c:pt>
                <c:pt idx="2355">
                  <c:v>49.97</c:v>
                </c:pt>
                <c:pt idx="2356">
                  <c:v>49.97</c:v>
                </c:pt>
                <c:pt idx="2357">
                  <c:v>49.97</c:v>
                </c:pt>
                <c:pt idx="2358">
                  <c:v>49.97</c:v>
                </c:pt>
                <c:pt idx="2359">
                  <c:v>49.97</c:v>
                </c:pt>
                <c:pt idx="2360">
                  <c:v>49.97</c:v>
                </c:pt>
                <c:pt idx="2361">
                  <c:v>49.99</c:v>
                </c:pt>
                <c:pt idx="2362">
                  <c:v>49.99</c:v>
                </c:pt>
                <c:pt idx="2363">
                  <c:v>49.99</c:v>
                </c:pt>
                <c:pt idx="2364">
                  <c:v>49.99</c:v>
                </c:pt>
                <c:pt idx="2365">
                  <c:v>49.99</c:v>
                </c:pt>
                <c:pt idx="2366">
                  <c:v>49.99</c:v>
                </c:pt>
                <c:pt idx="2367">
                  <c:v>49.99</c:v>
                </c:pt>
                <c:pt idx="2368">
                  <c:v>49.99</c:v>
                </c:pt>
                <c:pt idx="2369">
                  <c:v>49.99</c:v>
                </c:pt>
                <c:pt idx="2370">
                  <c:v>49.99</c:v>
                </c:pt>
                <c:pt idx="2371">
                  <c:v>50</c:v>
                </c:pt>
                <c:pt idx="2372">
                  <c:v>50</c:v>
                </c:pt>
                <c:pt idx="2373">
                  <c:v>50</c:v>
                </c:pt>
                <c:pt idx="2374">
                  <c:v>50</c:v>
                </c:pt>
                <c:pt idx="2375">
                  <c:v>50</c:v>
                </c:pt>
                <c:pt idx="2376">
                  <c:v>50</c:v>
                </c:pt>
                <c:pt idx="2377">
                  <c:v>50</c:v>
                </c:pt>
                <c:pt idx="2378">
                  <c:v>50</c:v>
                </c:pt>
                <c:pt idx="2379">
                  <c:v>50</c:v>
                </c:pt>
                <c:pt idx="2380">
                  <c:v>50</c:v>
                </c:pt>
                <c:pt idx="2381">
                  <c:v>50.02</c:v>
                </c:pt>
                <c:pt idx="2382">
                  <c:v>50.02</c:v>
                </c:pt>
                <c:pt idx="2383">
                  <c:v>50.02</c:v>
                </c:pt>
                <c:pt idx="2384">
                  <c:v>50.02</c:v>
                </c:pt>
                <c:pt idx="2385">
                  <c:v>50.02</c:v>
                </c:pt>
                <c:pt idx="2386">
                  <c:v>50.02</c:v>
                </c:pt>
                <c:pt idx="2387">
                  <c:v>50.02</c:v>
                </c:pt>
                <c:pt idx="2388">
                  <c:v>50.02</c:v>
                </c:pt>
                <c:pt idx="2389">
                  <c:v>50.02</c:v>
                </c:pt>
                <c:pt idx="2390">
                  <c:v>50.02</c:v>
                </c:pt>
                <c:pt idx="2391">
                  <c:v>50.04</c:v>
                </c:pt>
                <c:pt idx="2392">
                  <c:v>50.04</c:v>
                </c:pt>
                <c:pt idx="2393">
                  <c:v>50.04</c:v>
                </c:pt>
                <c:pt idx="2394">
                  <c:v>50.04</c:v>
                </c:pt>
                <c:pt idx="2395">
                  <c:v>50.04</c:v>
                </c:pt>
                <c:pt idx="2396">
                  <c:v>50.04</c:v>
                </c:pt>
                <c:pt idx="2397">
                  <c:v>50.04</c:v>
                </c:pt>
                <c:pt idx="2398">
                  <c:v>50.04</c:v>
                </c:pt>
                <c:pt idx="2399">
                  <c:v>50.04</c:v>
                </c:pt>
                <c:pt idx="2400">
                  <c:v>50.04</c:v>
                </c:pt>
                <c:pt idx="2401">
                  <c:v>49.99</c:v>
                </c:pt>
                <c:pt idx="2402">
                  <c:v>49.99</c:v>
                </c:pt>
                <c:pt idx="2403">
                  <c:v>49.99</c:v>
                </c:pt>
                <c:pt idx="2404">
                  <c:v>49.99</c:v>
                </c:pt>
                <c:pt idx="2405">
                  <c:v>49.99</c:v>
                </c:pt>
                <c:pt idx="2406">
                  <c:v>49.99</c:v>
                </c:pt>
                <c:pt idx="2407">
                  <c:v>49.99</c:v>
                </c:pt>
                <c:pt idx="2408">
                  <c:v>49.99</c:v>
                </c:pt>
                <c:pt idx="2409">
                  <c:v>49.99</c:v>
                </c:pt>
                <c:pt idx="2410">
                  <c:v>49.99</c:v>
                </c:pt>
                <c:pt idx="2411">
                  <c:v>50.02</c:v>
                </c:pt>
                <c:pt idx="2412">
                  <c:v>50.02</c:v>
                </c:pt>
                <c:pt idx="2413">
                  <c:v>50.02</c:v>
                </c:pt>
                <c:pt idx="2414">
                  <c:v>50.02</c:v>
                </c:pt>
                <c:pt idx="2415">
                  <c:v>50.02</c:v>
                </c:pt>
                <c:pt idx="2416">
                  <c:v>50.02</c:v>
                </c:pt>
                <c:pt idx="2417">
                  <c:v>50.02</c:v>
                </c:pt>
                <c:pt idx="2418">
                  <c:v>50.02</c:v>
                </c:pt>
                <c:pt idx="2419">
                  <c:v>50.02</c:v>
                </c:pt>
                <c:pt idx="2420">
                  <c:v>50.02</c:v>
                </c:pt>
                <c:pt idx="2421">
                  <c:v>50.02</c:v>
                </c:pt>
                <c:pt idx="2422">
                  <c:v>50.02</c:v>
                </c:pt>
                <c:pt idx="2423">
                  <c:v>50.02</c:v>
                </c:pt>
                <c:pt idx="2424">
                  <c:v>50.02</c:v>
                </c:pt>
                <c:pt idx="2425">
                  <c:v>50.02</c:v>
                </c:pt>
                <c:pt idx="2426">
                  <c:v>50.02</c:v>
                </c:pt>
                <c:pt idx="2427">
                  <c:v>50.02</c:v>
                </c:pt>
                <c:pt idx="2428">
                  <c:v>50.02</c:v>
                </c:pt>
                <c:pt idx="2429">
                  <c:v>50.02</c:v>
                </c:pt>
                <c:pt idx="2430">
                  <c:v>50.02</c:v>
                </c:pt>
                <c:pt idx="2431">
                  <c:v>50.06</c:v>
                </c:pt>
                <c:pt idx="2432">
                  <c:v>50.06</c:v>
                </c:pt>
                <c:pt idx="2433">
                  <c:v>50.06</c:v>
                </c:pt>
                <c:pt idx="2434">
                  <c:v>50.06</c:v>
                </c:pt>
                <c:pt idx="2435">
                  <c:v>50.06</c:v>
                </c:pt>
                <c:pt idx="2436">
                  <c:v>50.06</c:v>
                </c:pt>
                <c:pt idx="2437">
                  <c:v>50.06</c:v>
                </c:pt>
                <c:pt idx="2438">
                  <c:v>50.06</c:v>
                </c:pt>
                <c:pt idx="2439">
                  <c:v>50.06</c:v>
                </c:pt>
                <c:pt idx="2440">
                  <c:v>50.06</c:v>
                </c:pt>
                <c:pt idx="2441">
                  <c:v>50.07</c:v>
                </c:pt>
                <c:pt idx="2442">
                  <c:v>50.07</c:v>
                </c:pt>
                <c:pt idx="2443">
                  <c:v>50.07</c:v>
                </c:pt>
                <c:pt idx="2444">
                  <c:v>50.07</c:v>
                </c:pt>
                <c:pt idx="2445">
                  <c:v>50.07</c:v>
                </c:pt>
                <c:pt idx="2446">
                  <c:v>50.07</c:v>
                </c:pt>
                <c:pt idx="2447">
                  <c:v>50.07</c:v>
                </c:pt>
                <c:pt idx="2448">
                  <c:v>50.07</c:v>
                </c:pt>
                <c:pt idx="2449">
                  <c:v>50.07</c:v>
                </c:pt>
                <c:pt idx="2450">
                  <c:v>50.07</c:v>
                </c:pt>
                <c:pt idx="2451">
                  <c:v>49.93</c:v>
                </c:pt>
                <c:pt idx="2452">
                  <c:v>49.93</c:v>
                </c:pt>
                <c:pt idx="2453">
                  <c:v>49.93</c:v>
                </c:pt>
                <c:pt idx="2454">
                  <c:v>49.93</c:v>
                </c:pt>
                <c:pt idx="2455">
                  <c:v>49.93</c:v>
                </c:pt>
                <c:pt idx="2456">
                  <c:v>49.93</c:v>
                </c:pt>
                <c:pt idx="2457">
                  <c:v>49.93</c:v>
                </c:pt>
                <c:pt idx="2458">
                  <c:v>49.93</c:v>
                </c:pt>
                <c:pt idx="2459">
                  <c:v>49.93</c:v>
                </c:pt>
                <c:pt idx="2460">
                  <c:v>49.93</c:v>
                </c:pt>
                <c:pt idx="2461">
                  <c:v>49.96</c:v>
                </c:pt>
                <c:pt idx="2462">
                  <c:v>49.96</c:v>
                </c:pt>
                <c:pt idx="2463">
                  <c:v>49.96</c:v>
                </c:pt>
                <c:pt idx="2464">
                  <c:v>49.96</c:v>
                </c:pt>
                <c:pt idx="2465">
                  <c:v>49.96</c:v>
                </c:pt>
                <c:pt idx="2466">
                  <c:v>49.96</c:v>
                </c:pt>
                <c:pt idx="2467">
                  <c:v>49.96</c:v>
                </c:pt>
                <c:pt idx="2468">
                  <c:v>49.96</c:v>
                </c:pt>
                <c:pt idx="2469">
                  <c:v>49.96</c:v>
                </c:pt>
                <c:pt idx="2470">
                  <c:v>49.96</c:v>
                </c:pt>
                <c:pt idx="2471">
                  <c:v>49.97</c:v>
                </c:pt>
                <c:pt idx="2472">
                  <c:v>49.97</c:v>
                </c:pt>
                <c:pt idx="2473">
                  <c:v>49.97</c:v>
                </c:pt>
                <c:pt idx="2474">
                  <c:v>49.97</c:v>
                </c:pt>
                <c:pt idx="2475">
                  <c:v>49.97</c:v>
                </c:pt>
                <c:pt idx="2476">
                  <c:v>49.97</c:v>
                </c:pt>
                <c:pt idx="2477">
                  <c:v>49.97</c:v>
                </c:pt>
                <c:pt idx="2478">
                  <c:v>49.97</c:v>
                </c:pt>
                <c:pt idx="2479">
                  <c:v>49.97</c:v>
                </c:pt>
                <c:pt idx="2480">
                  <c:v>49.97</c:v>
                </c:pt>
                <c:pt idx="2481">
                  <c:v>49.980000000000004</c:v>
                </c:pt>
                <c:pt idx="2482">
                  <c:v>49.980000000000004</c:v>
                </c:pt>
                <c:pt idx="2483">
                  <c:v>49.980000000000004</c:v>
                </c:pt>
                <c:pt idx="2484">
                  <c:v>49.980000000000004</c:v>
                </c:pt>
                <c:pt idx="2485">
                  <c:v>49.980000000000004</c:v>
                </c:pt>
                <c:pt idx="2486">
                  <c:v>49.980000000000004</c:v>
                </c:pt>
                <c:pt idx="2487">
                  <c:v>49.980000000000004</c:v>
                </c:pt>
                <c:pt idx="2488">
                  <c:v>49.980000000000004</c:v>
                </c:pt>
                <c:pt idx="2489">
                  <c:v>49.980000000000004</c:v>
                </c:pt>
                <c:pt idx="2490">
                  <c:v>49.980000000000004</c:v>
                </c:pt>
                <c:pt idx="2491">
                  <c:v>49.99</c:v>
                </c:pt>
                <c:pt idx="2492">
                  <c:v>49.99</c:v>
                </c:pt>
                <c:pt idx="2493">
                  <c:v>49.99</c:v>
                </c:pt>
                <c:pt idx="2494">
                  <c:v>49.99</c:v>
                </c:pt>
                <c:pt idx="2495">
                  <c:v>49.99</c:v>
                </c:pt>
                <c:pt idx="2496">
                  <c:v>49.99</c:v>
                </c:pt>
                <c:pt idx="2497">
                  <c:v>49.99</c:v>
                </c:pt>
                <c:pt idx="2498">
                  <c:v>49.99</c:v>
                </c:pt>
                <c:pt idx="2499">
                  <c:v>49.99</c:v>
                </c:pt>
                <c:pt idx="2500">
                  <c:v>49.99</c:v>
                </c:pt>
                <c:pt idx="2501">
                  <c:v>49.96</c:v>
                </c:pt>
                <c:pt idx="2502">
                  <c:v>49.96</c:v>
                </c:pt>
                <c:pt idx="2503">
                  <c:v>49.96</c:v>
                </c:pt>
                <c:pt idx="2504">
                  <c:v>49.96</c:v>
                </c:pt>
                <c:pt idx="2505">
                  <c:v>49.96</c:v>
                </c:pt>
                <c:pt idx="2506">
                  <c:v>49.96</c:v>
                </c:pt>
                <c:pt idx="2507">
                  <c:v>49.96</c:v>
                </c:pt>
                <c:pt idx="2508">
                  <c:v>49.96</c:v>
                </c:pt>
                <c:pt idx="2509">
                  <c:v>49.96</c:v>
                </c:pt>
                <c:pt idx="2510">
                  <c:v>49.96</c:v>
                </c:pt>
                <c:pt idx="2511">
                  <c:v>49.97</c:v>
                </c:pt>
                <c:pt idx="2512">
                  <c:v>49.97</c:v>
                </c:pt>
                <c:pt idx="2513">
                  <c:v>49.97</c:v>
                </c:pt>
                <c:pt idx="2514">
                  <c:v>49.97</c:v>
                </c:pt>
                <c:pt idx="2515">
                  <c:v>49.97</c:v>
                </c:pt>
                <c:pt idx="2516">
                  <c:v>49.97</c:v>
                </c:pt>
                <c:pt idx="2517">
                  <c:v>49.97</c:v>
                </c:pt>
                <c:pt idx="2518">
                  <c:v>49.97</c:v>
                </c:pt>
                <c:pt idx="2519">
                  <c:v>49.97</c:v>
                </c:pt>
                <c:pt idx="2520">
                  <c:v>49.97</c:v>
                </c:pt>
                <c:pt idx="2521">
                  <c:v>50</c:v>
                </c:pt>
                <c:pt idx="2522">
                  <c:v>50</c:v>
                </c:pt>
                <c:pt idx="2523">
                  <c:v>50</c:v>
                </c:pt>
                <c:pt idx="2524">
                  <c:v>50</c:v>
                </c:pt>
                <c:pt idx="2525">
                  <c:v>50</c:v>
                </c:pt>
                <c:pt idx="2526">
                  <c:v>50</c:v>
                </c:pt>
                <c:pt idx="2527">
                  <c:v>50</c:v>
                </c:pt>
                <c:pt idx="2528">
                  <c:v>50</c:v>
                </c:pt>
                <c:pt idx="2529">
                  <c:v>50</c:v>
                </c:pt>
                <c:pt idx="2530">
                  <c:v>50</c:v>
                </c:pt>
                <c:pt idx="2531">
                  <c:v>50.01</c:v>
                </c:pt>
                <c:pt idx="2532">
                  <c:v>50.01</c:v>
                </c:pt>
                <c:pt idx="2533">
                  <c:v>50.01</c:v>
                </c:pt>
                <c:pt idx="2534">
                  <c:v>50.01</c:v>
                </c:pt>
                <c:pt idx="2535">
                  <c:v>50.01</c:v>
                </c:pt>
                <c:pt idx="2536">
                  <c:v>50.01</c:v>
                </c:pt>
                <c:pt idx="2537">
                  <c:v>50.01</c:v>
                </c:pt>
                <c:pt idx="2538">
                  <c:v>50.01</c:v>
                </c:pt>
                <c:pt idx="2539">
                  <c:v>50.01</c:v>
                </c:pt>
                <c:pt idx="2540">
                  <c:v>50.01</c:v>
                </c:pt>
                <c:pt idx="2541">
                  <c:v>50.03</c:v>
                </c:pt>
                <c:pt idx="2542">
                  <c:v>50.03</c:v>
                </c:pt>
                <c:pt idx="2543">
                  <c:v>50.03</c:v>
                </c:pt>
                <c:pt idx="2544">
                  <c:v>50.03</c:v>
                </c:pt>
                <c:pt idx="2545">
                  <c:v>50.03</c:v>
                </c:pt>
                <c:pt idx="2546">
                  <c:v>50.03</c:v>
                </c:pt>
                <c:pt idx="2547">
                  <c:v>50.03</c:v>
                </c:pt>
                <c:pt idx="2548">
                  <c:v>50.03</c:v>
                </c:pt>
                <c:pt idx="2549">
                  <c:v>50.03</c:v>
                </c:pt>
                <c:pt idx="2550">
                  <c:v>50.03</c:v>
                </c:pt>
                <c:pt idx="2551">
                  <c:v>49.99</c:v>
                </c:pt>
                <c:pt idx="2552">
                  <c:v>49.99</c:v>
                </c:pt>
                <c:pt idx="2553">
                  <c:v>49.99</c:v>
                </c:pt>
                <c:pt idx="2554">
                  <c:v>49.99</c:v>
                </c:pt>
                <c:pt idx="2555">
                  <c:v>49.99</c:v>
                </c:pt>
                <c:pt idx="2556">
                  <c:v>49.99</c:v>
                </c:pt>
                <c:pt idx="2557">
                  <c:v>49.99</c:v>
                </c:pt>
                <c:pt idx="2558">
                  <c:v>49.99</c:v>
                </c:pt>
                <c:pt idx="2559">
                  <c:v>49.99</c:v>
                </c:pt>
                <c:pt idx="2560">
                  <c:v>49.99</c:v>
                </c:pt>
                <c:pt idx="2561">
                  <c:v>50.02</c:v>
                </c:pt>
                <c:pt idx="2562">
                  <c:v>50.02</c:v>
                </c:pt>
                <c:pt idx="2563">
                  <c:v>50.02</c:v>
                </c:pt>
                <c:pt idx="2564">
                  <c:v>50.02</c:v>
                </c:pt>
                <c:pt idx="2565">
                  <c:v>50.02</c:v>
                </c:pt>
                <c:pt idx="2566">
                  <c:v>50.02</c:v>
                </c:pt>
                <c:pt idx="2567">
                  <c:v>50.02</c:v>
                </c:pt>
                <c:pt idx="2568">
                  <c:v>50.02</c:v>
                </c:pt>
                <c:pt idx="2569">
                  <c:v>50.02</c:v>
                </c:pt>
                <c:pt idx="2570">
                  <c:v>50.02</c:v>
                </c:pt>
                <c:pt idx="2571">
                  <c:v>50.03</c:v>
                </c:pt>
                <c:pt idx="2572">
                  <c:v>50.03</c:v>
                </c:pt>
                <c:pt idx="2573">
                  <c:v>50.03</c:v>
                </c:pt>
                <c:pt idx="2574">
                  <c:v>50.03</c:v>
                </c:pt>
                <c:pt idx="2575">
                  <c:v>50.03</c:v>
                </c:pt>
                <c:pt idx="2576">
                  <c:v>50.03</c:v>
                </c:pt>
                <c:pt idx="2577">
                  <c:v>50.03</c:v>
                </c:pt>
                <c:pt idx="2578">
                  <c:v>50.03</c:v>
                </c:pt>
                <c:pt idx="2579">
                  <c:v>50.03</c:v>
                </c:pt>
                <c:pt idx="2580">
                  <c:v>50.03</c:v>
                </c:pt>
                <c:pt idx="2581">
                  <c:v>50.050000000000004</c:v>
                </c:pt>
                <c:pt idx="2582">
                  <c:v>50.050000000000004</c:v>
                </c:pt>
                <c:pt idx="2583">
                  <c:v>50.050000000000004</c:v>
                </c:pt>
                <c:pt idx="2584">
                  <c:v>50.050000000000004</c:v>
                </c:pt>
                <c:pt idx="2585">
                  <c:v>50.050000000000004</c:v>
                </c:pt>
                <c:pt idx="2586">
                  <c:v>50.050000000000004</c:v>
                </c:pt>
                <c:pt idx="2587">
                  <c:v>50.050000000000004</c:v>
                </c:pt>
                <c:pt idx="2588">
                  <c:v>50.050000000000004</c:v>
                </c:pt>
                <c:pt idx="2589">
                  <c:v>50.050000000000004</c:v>
                </c:pt>
                <c:pt idx="2590">
                  <c:v>50.050000000000004</c:v>
                </c:pt>
                <c:pt idx="2591">
                  <c:v>50.050000000000004</c:v>
                </c:pt>
                <c:pt idx="2592">
                  <c:v>50.050000000000004</c:v>
                </c:pt>
                <c:pt idx="2593">
                  <c:v>50.050000000000004</c:v>
                </c:pt>
                <c:pt idx="2594">
                  <c:v>50.050000000000004</c:v>
                </c:pt>
                <c:pt idx="2595">
                  <c:v>50.050000000000004</c:v>
                </c:pt>
                <c:pt idx="2596">
                  <c:v>50.050000000000004</c:v>
                </c:pt>
                <c:pt idx="2597">
                  <c:v>50.050000000000004</c:v>
                </c:pt>
                <c:pt idx="2598">
                  <c:v>50.050000000000004</c:v>
                </c:pt>
                <c:pt idx="2599">
                  <c:v>50.050000000000004</c:v>
                </c:pt>
                <c:pt idx="2600">
                  <c:v>50.050000000000004</c:v>
                </c:pt>
                <c:pt idx="2601">
                  <c:v>50.02</c:v>
                </c:pt>
                <c:pt idx="2602">
                  <c:v>50.02</c:v>
                </c:pt>
                <c:pt idx="2603">
                  <c:v>50.02</c:v>
                </c:pt>
                <c:pt idx="2604">
                  <c:v>50.02</c:v>
                </c:pt>
                <c:pt idx="2605">
                  <c:v>50.02</c:v>
                </c:pt>
                <c:pt idx="2606">
                  <c:v>50.02</c:v>
                </c:pt>
                <c:pt idx="2607">
                  <c:v>50.02</c:v>
                </c:pt>
                <c:pt idx="2608">
                  <c:v>50.02</c:v>
                </c:pt>
                <c:pt idx="2609">
                  <c:v>50.02</c:v>
                </c:pt>
                <c:pt idx="2610">
                  <c:v>50.02</c:v>
                </c:pt>
                <c:pt idx="2611">
                  <c:v>49.94</c:v>
                </c:pt>
                <c:pt idx="2612">
                  <c:v>49.94</c:v>
                </c:pt>
                <c:pt idx="2613">
                  <c:v>49.94</c:v>
                </c:pt>
                <c:pt idx="2614">
                  <c:v>49.94</c:v>
                </c:pt>
                <c:pt idx="2615">
                  <c:v>49.94</c:v>
                </c:pt>
                <c:pt idx="2616">
                  <c:v>49.94</c:v>
                </c:pt>
                <c:pt idx="2617">
                  <c:v>49.94</c:v>
                </c:pt>
                <c:pt idx="2618">
                  <c:v>49.94</c:v>
                </c:pt>
                <c:pt idx="2619">
                  <c:v>49.94</c:v>
                </c:pt>
                <c:pt idx="2620">
                  <c:v>49.94</c:v>
                </c:pt>
                <c:pt idx="2621">
                  <c:v>49.94</c:v>
                </c:pt>
                <c:pt idx="2622">
                  <c:v>49.94</c:v>
                </c:pt>
                <c:pt idx="2623">
                  <c:v>49.94</c:v>
                </c:pt>
                <c:pt idx="2624">
                  <c:v>49.94</c:v>
                </c:pt>
                <c:pt idx="2625">
                  <c:v>49.94</c:v>
                </c:pt>
                <c:pt idx="2626">
                  <c:v>49.94</c:v>
                </c:pt>
                <c:pt idx="2627">
                  <c:v>49.94</c:v>
                </c:pt>
                <c:pt idx="2628">
                  <c:v>49.94</c:v>
                </c:pt>
                <c:pt idx="2629">
                  <c:v>49.94</c:v>
                </c:pt>
                <c:pt idx="2630">
                  <c:v>49.94</c:v>
                </c:pt>
                <c:pt idx="2631">
                  <c:v>49.97</c:v>
                </c:pt>
                <c:pt idx="2632">
                  <c:v>49.97</c:v>
                </c:pt>
                <c:pt idx="2633">
                  <c:v>49.97</c:v>
                </c:pt>
                <c:pt idx="2634">
                  <c:v>49.97</c:v>
                </c:pt>
                <c:pt idx="2635">
                  <c:v>49.97</c:v>
                </c:pt>
                <c:pt idx="2636">
                  <c:v>49.97</c:v>
                </c:pt>
                <c:pt idx="2637">
                  <c:v>49.97</c:v>
                </c:pt>
                <c:pt idx="2638">
                  <c:v>49.97</c:v>
                </c:pt>
                <c:pt idx="2639">
                  <c:v>49.97</c:v>
                </c:pt>
                <c:pt idx="2640">
                  <c:v>49.97</c:v>
                </c:pt>
                <c:pt idx="2641">
                  <c:v>49.99</c:v>
                </c:pt>
                <c:pt idx="2642">
                  <c:v>49.99</c:v>
                </c:pt>
                <c:pt idx="2643">
                  <c:v>49.99</c:v>
                </c:pt>
                <c:pt idx="2644">
                  <c:v>49.99</c:v>
                </c:pt>
                <c:pt idx="2645">
                  <c:v>49.99</c:v>
                </c:pt>
                <c:pt idx="2646">
                  <c:v>49.99</c:v>
                </c:pt>
                <c:pt idx="2647">
                  <c:v>49.99</c:v>
                </c:pt>
                <c:pt idx="2648">
                  <c:v>49.99</c:v>
                </c:pt>
                <c:pt idx="2649">
                  <c:v>49.99</c:v>
                </c:pt>
                <c:pt idx="2650">
                  <c:v>49.99</c:v>
                </c:pt>
                <c:pt idx="2651">
                  <c:v>50.01</c:v>
                </c:pt>
                <c:pt idx="2652">
                  <c:v>50.01</c:v>
                </c:pt>
                <c:pt idx="2653">
                  <c:v>50.01</c:v>
                </c:pt>
                <c:pt idx="2654">
                  <c:v>50.01</c:v>
                </c:pt>
                <c:pt idx="2655">
                  <c:v>50.01</c:v>
                </c:pt>
                <c:pt idx="2656">
                  <c:v>50.01</c:v>
                </c:pt>
                <c:pt idx="2657">
                  <c:v>50.01</c:v>
                </c:pt>
                <c:pt idx="2658">
                  <c:v>50.01</c:v>
                </c:pt>
                <c:pt idx="2659">
                  <c:v>50.01</c:v>
                </c:pt>
                <c:pt idx="2660">
                  <c:v>50.01</c:v>
                </c:pt>
                <c:pt idx="2661">
                  <c:v>49.97</c:v>
                </c:pt>
                <c:pt idx="2662">
                  <c:v>49.97</c:v>
                </c:pt>
                <c:pt idx="2663">
                  <c:v>49.97</c:v>
                </c:pt>
                <c:pt idx="2664">
                  <c:v>49.97</c:v>
                </c:pt>
                <c:pt idx="2665">
                  <c:v>49.97</c:v>
                </c:pt>
                <c:pt idx="2666">
                  <c:v>49.97</c:v>
                </c:pt>
                <c:pt idx="2667">
                  <c:v>49.97</c:v>
                </c:pt>
                <c:pt idx="2668">
                  <c:v>49.97</c:v>
                </c:pt>
                <c:pt idx="2669">
                  <c:v>49.97</c:v>
                </c:pt>
                <c:pt idx="2670">
                  <c:v>49.97</c:v>
                </c:pt>
                <c:pt idx="2671">
                  <c:v>50</c:v>
                </c:pt>
                <c:pt idx="2672">
                  <c:v>50</c:v>
                </c:pt>
                <c:pt idx="2673">
                  <c:v>50</c:v>
                </c:pt>
                <c:pt idx="2674">
                  <c:v>50</c:v>
                </c:pt>
                <c:pt idx="2675">
                  <c:v>50</c:v>
                </c:pt>
                <c:pt idx="2676">
                  <c:v>50</c:v>
                </c:pt>
                <c:pt idx="2677">
                  <c:v>50</c:v>
                </c:pt>
                <c:pt idx="2678">
                  <c:v>50</c:v>
                </c:pt>
                <c:pt idx="2679">
                  <c:v>50</c:v>
                </c:pt>
                <c:pt idx="2680">
                  <c:v>50</c:v>
                </c:pt>
                <c:pt idx="2681">
                  <c:v>50</c:v>
                </c:pt>
                <c:pt idx="2682">
                  <c:v>50</c:v>
                </c:pt>
                <c:pt idx="2683">
                  <c:v>50</c:v>
                </c:pt>
                <c:pt idx="2684">
                  <c:v>50</c:v>
                </c:pt>
                <c:pt idx="2685">
                  <c:v>50</c:v>
                </c:pt>
                <c:pt idx="2686">
                  <c:v>50</c:v>
                </c:pt>
                <c:pt idx="2687">
                  <c:v>50</c:v>
                </c:pt>
                <c:pt idx="2688">
                  <c:v>50</c:v>
                </c:pt>
                <c:pt idx="2689">
                  <c:v>50</c:v>
                </c:pt>
                <c:pt idx="2690">
                  <c:v>50</c:v>
                </c:pt>
                <c:pt idx="2691">
                  <c:v>50.01</c:v>
                </c:pt>
                <c:pt idx="2692">
                  <c:v>50.01</c:v>
                </c:pt>
                <c:pt idx="2693">
                  <c:v>50.01</c:v>
                </c:pt>
                <c:pt idx="2694">
                  <c:v>50.01</c:v>
                </c:pt>
                <c:pt idx="2695">
                  <c:v>50.01</c:v>
                </c:pt>
                <c:pt idx="2696">
                  <c:v>50.01</c:v>
                </c:pt>
                <c:pt idx="2697">
                  <c:v>50.01</c:v>
                </c:pt>
                <c:pt idx="2698">
                  <c:v>50.01</c:v>
                </c:pt>
                <c:pt idx="2699">
                  <c:v>50.01</c:v>
                </c:pt>
                <c:pt idx="2700">
                  <c:v>50.01</c:v>
                </c:pt>
                <c:pt idx="2701">
                  <c:v>50.03</c:v>
                </c:pt>
                <c:pt idx="2702">
                  <c:v>50.03</c:v>
                </c:pt>
                <c:pt idx="2703">
                  <c:v>50.03</c:v>
                </c:pt>
                <c:pt idx="2704">
                  <c:v>50.03</c:v>
                </c:pt>
                <c:pt idx="2705">
                  <c:v>50.03</c:v>
                </c:pt>
                <c:pt idx="2706">
                  <c:v>50.03</c:v>
                </c:pt>
                <c:pt idx="2707">
                  <c:v>50.03</c:v>
                </c:pt>
                <c:pt idx="2708">
                  <c:v>50.03</c:v>
                </c:pt>
                <c:pt idx="2709">
                  <c:v>50.03</c:v>
                </c:pt>
                <c:pt idx="2710">
                  <c:v>50.03</c:v>
                </c:pt>
                <c:pt idx="2711">
                  <c:v>50.01</c:v>
                </c:pt>
                <c:pt idx="2712">
                  <c:v>50.01</c:v>
                </c:pt>
                <c:pt idx="2713">
                  <c:v>50.01</c:v>
                </c:pt>
                <c:pt idx="2714">
                  <c:v>50.01</c:v>
                </c:pt>
                <c:pt idx="2715">
                  <c:v>50.01</c:v>
                </c:pt>
                <c:pt idx="2716">
                  <c:v>50.01</c:v>
                </c:pt>
                <c:pt idx="2717">
                  <c:v>50.01</c:v>
                </c:pt>
                <c:pt idx="2718">
                  <c:v>50.01</c:v>
                </c:pt>
                <c:pt idx="2719">
                  <c:v>50.01</c:v>
                </c:pt>
                <c:pt idx="2720">
                  <c:v>50.01</c:v>
                </c:pt>
                <c:pt idx="2721">
                  <c:v>50</c:v>
                </c:pt>
                <c:pt idx="2722">
                  <c:v>50</c:v>
                </c:pt>
                <c:pt idx="2723">
                  <c:v>50</c:v>
                </c:pt>
                <c:pt idx="2724">
                  <c:v>50</c:v>
                </c:pt>
                <c:pt idx="2725">
                  <c:v>50</c:v>
                </c:pt>
                <c:pt idx="2726">
                  <c:v>50</c:v>
                </c:pt>
                <c:pt idx="2727">
                  <c:v>50</c:v>
                </c:pt>
                <c:pt idx="2728">
                  <c:v>50</c:v>
                </c:pt>
                <c:pt idx="2729">
                  <c:v>50</c:v>
                </c:pt>
                <c:pt idx="2730">
                  <c:v>50</c:v>
                </c:pt>
                <c:pt idx="2731">
                  <c:v>50.01</c:v>
                </c:pt>
                <c:pt idx="2732">
                  <c:v>50.01</c:v>
                </c:pt>
                <c:pt idx="2733">
                  <c:v>50.01</c:v>
                </c:pt>
                <c:pt idx="2734">
                  <c:v>50.01</c:v>
                </c:pt>
                <c:pt idx="2735">
                  <c:v>50.01</c:v>
                </c:pt>
                <c:pt idx="2736">
                  <c:v>50.01</c:v>
                </c:pt>
                <c:pt idx="2737">
                  <c:v>50.01</c:v>
                </c:pt>
                <c:pt idx="2738">
                  <c:v>50.01</c:v>
                </c:pt>
                <c:pt idx="2739">
                  <c:v>50.01</c:v>
                </c:pt>
                <c:pt idx="2740">
                  <c:v>50.01</c:v>
                </c:pt>
                <c:pt idx="2741">
                  <c:v>50.04</c:v>
                </c:pt>
                <c:pt idx="2742">
                  <c:v>50.04</c:v>
                </c:pt>
                <c:pt idx="2743">
                  <c:v>50.04</c:v>
                </c:pt>
                <c:pt idx="2744">
                  <c:v>50.04</c:v>
                </c:pt>
                <c:pt idx="2745">
                  <c:v>50.04</c:v>
                </c:pt>
                <c:pt idx="2746">
                  <c:v>50.04</c:v>
                </c:pt>
                <c:pt idx="2747">
                  <c:v>50.04</c:v>
                </c:pt>
                <c:pt idx="2748">
                  <c:v>50.04</c:v>
                </c:pt>
                <c:pt idx="2749">
                  <c:v>50.04</c:v>
                </c:pt>
                <c:pt idx="2750">
                  <c:v>50.04</c:v>
                </c:pt>
                <c:pt idx="2751">
                  <c:v>50.06</c:v>
                </c:pt>
                <c:pt idx="2752">
                  <c:v>50.06</c:v>
                </c:pt>
                <c:pt idx="2753">
                  <c:v>50.06</c:v>
                </c:pt>
                <c:pt idx="2754">
                  <c:v>50.06</c:v>
                </c:pt>
                <c:pt idx="2755">
                  <c:v>50.06</c:v>
                </c:pt>
                <c:pt idx="2756">
                  <c:v>50.06</c:v>
                </c:pt>
                <c:pt idx="2757">
                  <c:v>50.06</c:v>
                </c:pt>
                <c:pt idx="2758">
                  <c:v>50.06</c:v>
                </c:pt>
                <c:pt idx="2759">
                  <c:v>50.06</c:v>
                </c:pt>
                <c:pt idx="2760">
                  <c:v>50.06</c:v>
                </c:pt>
                <c:pt idx="2761">
                  <c:v>50.02</c:v>
                </c:pt>
                <c:pt idx="2762">
                  <c:v>50.02</c:v>
                </c:pt>
                <c:pt idx="2763">
                  <c:v>50.02</c:v>
                </c:pt>
                <c:pt idx="2764">
                  <c:v>50.02</c:v>
                </c:pt>
                <c:pt idx="2765">
                  <c:v>50.02</c:v>
                </c:pt>
                <c:pt idx="2766">
                  <c:v>50.02</c:v>
                </c:pt>
                <c:pt idx="2767">
                  <c:v>50.02</c:v>
                </c:pt>
                <c:pt idx="2768">
                  <c:v>50.02</c:v>
                </c:pt>
                <c:pt idx="2769">
                  <c:v>50.02</c:v>
                </c:pt>
                <c:pt idx="2770">
                  <c:v>50.02</c:v>
                </c:pt>
                <c:pt idx="2771">
                  <c:v>49.94</c:v>
                </c:pt>
                <c:pt idx="2772">
                  <c:v>49.94</c:v>
                </c:pt>
                <c:pt idx="2773">
                  <c:v>49.94</c:v>
                </c:pt>
                <c:pt idx="2774">
                  <c:v>49.94</c:v>
                </c:pt>
                <c:pt idx="2775">
                  <c:v>49.94</c:v>
                </c:pt>
                <c:pt idx="2776">
                  <c:v>49.94</c:v>
                </c:pt>
                <c:pt idx="2777">
                  <c:v>49.94</c:v>
                </c:pt>
                <c:pt idx="2778">
                  <c:v>49.94</c:v>
                </c:pt>
                <c:pt idx="2779">
                  <c:v>49.94</c:v>
                </c:pt>
                <c:pt idx="2780">
                  <c:v>49.94</c:v>
                </c:pt>
                <c:pt idx="2781">
                  <c:v>49.96</c:v>
                </c:pt>
                <c:pt idx="2782">
                  <c:v>49.96</c:v>
                </c:pt>
                <c:pt idx="2783">
                  <c:v>49.96</c:v>
                </c:pt>
                <c:pt idx="2784">
                  <c:v>49.96</c:v>
                </c:pt>
                <c:pt idx="2785">
                  <c:v>49.96</c:v>
                </c:pt>
                <c:pt idx="2786">
                  <c:v>49.96</c:v>
                </c:pt>
                <c:pt idx="2787">
                  <c:v>49.96</c:v>
                </c:pt>
                <c:pt idx="2788">
                  <c:v>49.96</c:v>
                </c:pt>
                <c:pt idx="2789">
                  <c:v>49.96</c:v>
                </c:pt>
                <c:pt idx="2790">
                  <c:v>49.96</c:v>
                </c:pt>
                <c:pt idx="2791">
                  <c:v>49.97</c:v>
                </c:pt>
                <c:pt idx="2792">
                  <c:v>49.97</c:v>
                </c:pt>
                <c:pt idx="2793">
                  <c:v>49.97</c:v>
                </c:pt>
                <c:pt idx="2794">
                  <c:v>49.97</c:v>
                </c:pt>
                <c:pt idx="2795">
                  <c:v>49.97</c:v>
                </c:pt>
                <c:pt idx="2796">
                  <c:v>49.97</c:v>
                </c:pt>
                <c:pt idx="2797">
                  <c:v>49.97</c:v>
                </c:pt>
                <c:pt idx="2798">
                  <c:v>49.97</c:v>
                </c:pt>
                <c:pt idx="2799">
                  <c:v>49.97</c:v>
                </c:pt>
                <c:pt idx="2800">
                  <c:v>49.97</c:v>
                </c:pt>
                <c:pt idx="2801">
                  <c:v>49.980000000000004</c:v>
                </c:pt>
                <c:pt idx="2802">
                  <c:v>49.980000000000004</c:v>
                </c:pt>
                <c:pt idx="2803">
                  <c:v>49.980000000000004</c:v>
                </c:pt>
                <c:pt idx="2804">
                  <c:v>49.980000000000004</c:v>
                </c:pt>
                <c:pt idx="2805">
                  <c:v>49.980000000000004</c:v>
                </c:pt>
                <c:pt idx="2806">
                  <c:v>49.980000000000004</c:v>
                </c:pt>
                <c:pt idx="2807">
                  <c:v>49.980000000000004</c:v>
                </c:pt>
                <c:pt idx="2808">
                  <c:v>49.980000000000004</c:v>
                </c:pt>
                <c:pt idx="2809">
                  <c:v>49.980000000000004</c:v>
                </c:pt>
                <c:pt idx="2810">
                  <c:v>49.980000000000004</c:v>
                </c:pt>
                <c:pt idx="2811">
                  <c:v>49.95</c:v>
                </c:pt>
                <c:pt idx="2812">
                  <c:v>49.95</c:v>
                </c:pt>
                <c:pt idx="2813">
                  <c:v>49.95</c:v>
                </c:pt>
                <c:pt idx="2814">
                  <c:v>49.95</c:v>
                </c:pt>
                <c:pt idx="2815">
                  <c:v>49.95</c:v>
                </c:pt>
                <c:pt idx="2816">
                  <c:v>49.95</c:v>
                </c:pt>
                <c:pt idx="2817">
                  <c:v>49.95</c:v>
                </c:pt>
                <c:pt idx="2818">
                  <c:v>49.95</c:v>
                </c:pt>
                <c:pt idx="2819">
                  <c:v>49.95</c:v>
                </c:pt>
                <c:pt idx="2820">
                  <c:v>49.95</c:v>
                </c:pt>
                <c:pt idx="2821">
                  <c:v>49.980000000000004</c:v>
                </c:pt>
                <c:pt idx="2822">
                  <c:v>49.980000000000004</c:v>
                </c:pt>
                <c:pt idx="2823">
                  <c:v>49.980000000000004</c:v>
                </c:pt>
                <c:pt idx="2824">
                  <c:v>49.980000000000004</c:v>
                </c:pt>
                <c:pt idx="2825">
                  <c:v>49.980000000000004</c:v>
                </c:pt>
                <c:pt idx="2826">
                  <c:v>49.980000000000004</c:v>
                </c:pt>
                <c:pt idx="2827">
                  <c:v>49.980000000000004</c:v>
                </c:pt>
                <c:pt idx="2828">
                  <c:v>49.980000000000004</c:v>
                </c:pt>
                <c:pt idx="2829">
                  <c:v>49.980000000000004</c:v>
                </c:pt>
                <c:pt idx="2830">
                  <c:v>49.980000000000004</c:v>
                </c:pt>
                <c:pt idx="2831">
                  <c:v>49.980000000000004</c:v>
                </c:pt>
                <c:pt idx="2832">
                  <c:v>49.980000000000004</c:v>
                </c:pt>
                <c:pt idx="2833">
                  <c:v>49.980000000000004</c:v>
                </c:pt>
                <c:pt idx="2834">
                  <c:v>49.980000000000004</c:v>
                </c:pt>
                <c:pt idx="2835">
                  <c:v>49.980000000000004</c:v>
                </c:pt>
                <c:pt idx="2836">
                  <c:v>49.980000000000004</c:v>
                </c:pt>
                <c:pt idx="2837">
                  <c:v>49.980000000000004</c:v>
                </c:pt>
                <c:pt idx="2838">
                  <c:v>49.980000000000004</c:v>
                </c:pt>
                <c:pt idx="2839">
                  <c:v>49.980000000000004</c:v>
                </c:pt>
                <c:pt idx="2840">
                  <c:v>49.980000000000004</c:v>
                </c:pt>
                <c:pt idx="2841">
                  <c:v>50</c:v>
                </c:pt>
                <c:pt idx="2842">
                  <c:v>50</c:v>
                </c:pt>
                <c:pt idx="2843">
                  <c:v>50</c:v>
                </c:pt>
                <c:pt idx="2844">
                  <c:v>50</c:v>
                </c:pt>
                <c:pt idx="2845">
                  <c:v>50</c:v>
                </c:pt>
                <c:pt idx="2846">
                  <c:v>50</c:v>
                </c:pt>
                <c:pt idx="2847">
                  <c:v>50</c:v>
                </c:pt>
                <c:pt idx="2848">
                  <c:v>50</c:v>
                </c:pt>
                <c:pt idx="2849">
                  <c:v>50</c:v>
                </c:pt>
                <c:pt idx="2850">
                  <c:v>50</c:v>
                </c:pt>
                <c:pt idx="2851">
                  <c:v>50.03</c:v>
                </c:pt>
                <c:pt idx="2852">
                  <c:v>50.03</c:v>
                </c:pt>
                <c:pt idx="2853">
                  <c:v>50.03</c:v>
                </c:pt>
                <c:pt idx="2854">
                  <c:v>50.03</c:v>
                </c:pt>
                <c:pt idx="2855">
                  <c:v>50.03</c:v>
                </c:pt>
                <c:pt idx="2856">
                  <c:v>50.03</c:v>
                </c:pt>
                <c:pt idx="2857">
                  <c:v>50.03</c:v>
                </c:pt>
                <c:pt idx="2858">
                  <c:v>50.03</c:v>
                </c:pt>
                <c:pt idx="2859">
                  <c:v>50.03</c:v>
                </c:pt>
                <c:pt idx="2860">
                  <c:v>50.03</c:v>
                </c:pt>
                <c:pt idx="2861">
                  <c:v>49.99</c:v>
                </c:pt>
                <c:pt idx="2862">
                  <c:v>49.99</c:v>
                </c:pt>
                <c:pt idx="2863">
                  <c:v>49.99</c:v>
                </c:pt>
                <c:pt idx="2864">
                  <c:v>49.99</c:v>
                </c:pt>
                <c:pt idx="2865">
                  <c:v>49.99</c:v>
                </c:pt>
                <c:pt idx="2866">
                  <c:v>49.99</c:v>
                </c:pt>
                <c:pt idx="2867">
                  <c:v>49.99</c:v>
                </c:pt>
                <c:pt idx="2868">
                  <c:v>49.99</c:v>
                </c:pt>
                <c:pt idx="2869">
                  <c:v>49.99</c:v>
                </c:pt>
                <c:pt idx="2870">
                  <c:v>49.99</c:v>
                </c:pt>
                <c:pt idx="2871">
                  <c:v>50</c:v>
                </c:pt>
                <c:pt idx="2872">
                  <c:v>50</c:v>
                </c:pt>
                <c:pt idx="2873">
                  <c:v>50</c:v>
                </c:pt>
                <c:pt idx="2874">
                  <c:v>50</c:v>
                </c:pt>
                <c:pt idx="2875">
                  <c:v>50</c:v>
                </c:pt>
                <c:pt idx="2876">
                  <c:v>50</c:v>
                </c:pt>
                <c:pt idx="2877">
                  <c:v>50</c:v>
                </c:pt>
                <c:pt idx="2878">
                  <c:v>50</c:v>
                </c:pt>
                <c:pt idx="2879">
                  <c:v>50</c:v>
                </c:pt>
                <c:pt idx="2880">
                  <c:v>50</c:v>
                </c:pt>
                <c:pt idx="2881">
                  <c:v>50.02</c:v>
                </c:pt>
                <c:pt idx="2882">
                  <c:v>50.02</c:v>
                </c:pt>
                <c:pt idx="2883">
                  <c:v>50.02</c:v>
                </c:pt>
                <c:pt idx="2884">
                  <c:v>50.02</c:v>
                </c:pt>
                <c:pt idx="2885">
                  <c:v>50.02</c:v>
                </c:pt>
                <c:pt idx="2886">
                  <c:v>50.02</c:v>
                </c:pt>
                <c:pt idx="2887">
                  <c:v>50.02</c:v>
                </c:pt>
                <c:pt idx="2888">
                  <c:v>50.02</c:v>
                </c:pt>
                <c:pt idx="2889">
                  <c:v>50.02</c:v>
                </c:pt>
                <c:pt idx="2890">
                  <c:v>50.02</c:v>
                </c:pt>
                <c:pt idx="2891">
                  <c:v>50.03</c:v>
                </c:pt>
                <c:pt idx="2892">
                  <c:v>50.03</c:v>
                </c:pt>
                <c:pt idx="2893">
                  <c:v>50.03</c:v>
                </c:pt>
                <c:pt idx="2894">
                  <c:v>50.03</c:v>
                </c:pt>
                <c:pt idx="2895">
                  <c:v>50.03</c:v>
                </c:pt>
                <c:pt idx="2896">
                  <c:v>50.03</c:v>
                </c:pt>
                <c:pt idx="2897">
                  <c:v>50.03</c:v>
                </c:pt>
                <c:pt idx="2898">
                  <c:v>50.03</c:v>
                </c:pt>
                <c:pt idx="2899">
                  <c:v>50.03</c:v>
                </c:pt>
                <c:pt idx="2900">
                  <c:v>50.03</c:v>
                </c:pt>
                <c:pt idx="2901">
                  <c:v>50.04</c:v>
                </c:pt>
                <c:pt idx="2902">
                  <c:v>50.04</c:v>
                </c:pt>
                <c:pt idx="2903">
                  <c:v>50.04</c:v>
                </c:pt>
                <c:pt idx="2904">
                  <c:v>50.04</c:v>
                </c:pt>
                <c:pt idx="2905">
                  <c:v>50.04</c:v>
                </c:pt>
                <c:pt idx="2906">
                  <c:v>50.04</c:v>
                </c:pt>
                <c:pt idx="2907">
                  <c:v>50.04</c:v>
                </c:pt>
                <c:pt idx="2908">
                  <c:v>50.04</c:v>
                </c:pt>
                <c:pt idx="2909">
                  <c:v>50.04</c:v>
                </c:pt>
                <c:pt idx="2910">
                  <c:v>50.04</c:v>
                </c:pt>
                <c:pt idx="2911">
                  <c:v>50.01</c:v>
                </c:pt>
                <c:pt idx="2912">
                  <c:v>50.01</c:v>
                </c:pt>
                <c:pt idx="2913">
                  <c:v>50.01</c:v>
                </c:pt>
                <c:pt idx="2914">
                  <c:v>50.01</c:v>
                </c:pt>
                <c:pt idx="2915">
                  <c:v>50.01</c:v>
                </c:pt>
                <c:pt idx="2916">
                  <c:v>50.01</c:v>
                </c:pt>
                <c:pt idx="2917">
                  <c:v>50.01</c:v>
                </c:pt>
                <c:pt idx="2918">
                  <c:v>50.01</c:v>
                </c:pt>
                <c:pt idx="2919">
                  <c:v>50.01</c:v>
                </c:pt>
                <c:pt idx="2920">
                  <c:v>50.01</c:v>
                </c:pt>
                <c:pt idx="2921">
                  <c:v>50.02</c:v>
                </c:pt>
                <c:pt idx="2922">
                  <c:v>50.02</c:v>
                </c:pt>
                <c:pt idx="2923">
                  <c:v>50.02</c:v>
                </c:pt>
                <c:pt idx="2924">
                  <c:v>50.02</c:v>
                </c:pt>
                <c:pt idx="2925">
                  <c:v>50.02</c:v>
                </c:pt>
                <c:pt idx="2926">
                  <c:v>50.02</c:v>
                </c:pt>
                <c:pt idx="2927">
                  <c:v>50.02</c:v>
                </c:pt>
                <c:pt idx="2928">
                  <c:v>50.02</c:v>
                </c:pt>
                <c:pt idx="2929">
                  <c:v>50.02</c:v>
                </c:pt>
                <c:pt idx="2930">
                  <c:v>50.02</c:v>
                </c:pt>
                <c:pt idx="2931">
                  <c:v>50.050000000000004</c:v>
                </c:pt>
                <c:pt idx="2932">
                  <c:v>50.050000000000004</c:v>
                </c:pt>
                <c:pt idx="2933">
                  <c:v>50.050000000000004</c:v>
                </c:pt>
                <c:pt idx="2934">
                  <c:v>50.050000000000004</c:v>
                </c:pt>
                <c:pt idx="2935">
                  <c:v>50.050000000000004</c:v>
                </c:pt>
                <c:pt idx="2936">
                  <c:v>50.050000000000004</c:v>
                </c:pt>
                <c:pt idx="2937">
                  <c:v>50.050000000000004</c:v>
                </c:pt>
                <c:pt idx="2938">
                  <c:v>50.050000000000004</c:v>
                </c:pt>
                <c:pt idx="2939">
                  <c:v>50.050000000000004</c:v>
                </c:pt>
                <c:pt idx="2940">
                  <c:v>50.050000000000004</c:v>
                </c:pt>
                <c:pt idx="2941">
                  <c:v>49.96</c:v>
                </c:pt>
                <c:pt idx="2942">
                  <c:v>49.96</c:v>
                </c:pt>
                <c:pt idx="2943">
                  <c:v>49.96</c:v>
                </c:pt>
                <c:pt idx="2944">
                  <c:v>49.96</c:v>
                </c:pt>
                <c:pt idx="2945">
                  <c:v>49.96</c:v>
                </c:pt>
                <c:pt idx="2946">
                  <c:v>49.96</c:v>
                </c:pt>
                <c:pt idx="2947">
                  <c:v>49.96</c:v>
                </c:pt>
                <c:pt idx="2948">
                  <c:v>49.96</c:v>
                </c:pt>
                <c:pt idx="2949">
                  <c:v>49.96</c:v>
                </c:pt>
                <c:pt idx="2950">
                  <c:v>49.96</c:v>
                </c:pt>
                <c:pt idx="2951">
                  <c:v>49.980000000000004</c:v>
                </c:pt>
                <c:pt idx="2952">
                  <c:v>49.980000000000004</c:v>
                </c:pt>
                <c:pt idx="2953">
                  <c:v>49.980000000000004</c:v>
                </c:pt>
                <c:pt idx="2954">
                  <c:v>49.980000000000004</c:v>
                </c:pt>
                <c:pt idx="2955">
                  <c:v>49.980000000000004</c:v>
                </c:pt>
                <c:pt idx="2956">
                  <c:v>49.980000000000004</c:v>
                </c:pt>
                <c:pt idx="2957">
                  <c:v>49.980000000000004</c:v>
                </c:pt>
                <c:pt idx="2958">
                  <c:v>49.980000000000004</c:v>
                </c:pt>
                <c:pt idx="2959">
                  <c:v>49.980000000000004</c:v>
                </c:pt>
                <c:pt idx="2960">
                  <c:v>49.980000000000004</c:v>
                </c:pt>
                <c:pt idx="2961">
                  <c:v>49.94</c:v>
                </c:pt>
                <c:pt idx="2962">
                  <c:v>49.94</c:v>
                </c:pt>
                <c:pt idx="2963">
                  <c:v>49.94</c:v>
                </c:pt>
                <c:pt idx="2964">
                  <c:v>49.94</c:v>
                </c:pt>
                <c:pt idx="2965">
                  <c:v>49.94</c:v>
                </c:pt>
                <c:pt idx="2966">
                  <c:v>49.94</c:v>
                </c:pt>
                <c:pt idx="2967">
                  <c:v>49.94</c:v>
                </c:pt>
                <c:pt idx="2968">
                  <c:v>49.94</c:v>
                </c:pt>
                <c:pt idx="2969">
                  <c:v>49.94</c:v>
                </c:pt>
                <c:pt idx="2970">
                  <c:v>49.94</c:v>
                </c:pt>
                <c:pt idx="2971">
                  <c:v>49.96</c:v>
                </c:pt>
                <c:pt idx="2972">
                  <c:v>49.96</c:v>
                </c:pt>
                <c:pt idx="2973">
                  <c:v>49.96</c:v>
                </c:pt>
                <c:pt idx="2974">
                  <c:v>49.96</c:v>
                </c:pt>
                <c:pt idx="2975">
                  <c:v>49.96</c:v>
                </c:pt>
                <c:pt idx="2976">
                  <c:v>49.96</c:v>
                </c:pt>
                <c:pt idx="2977">
                  <c:v>49.96</c:v>
                </c:pt>
                <c:pt idx="2978">
                  <c:v>49.96</c:v>
                </c:pt>
                <c:pt idx="2979">
                  <c:v>49.96</c:v>
                </c:pt>
                <c:pt idx="2980">
                  <c:v>49.96</c:v>
                </c:pt>
                <c:pt idx="2981">
                  <c:v>49.980000000000004</c:v>
                </c:pt>
                <c:pt idx="2982">
                  <c:v>49.980000000000004</c:v>
                </c:pt>
                <c:pt idx="2983">
                  <c:v>49.980000000000004</c:v>
                </c:pt>
                <c:pt idx="2984">
                  <c:v>49.980000000000004</c:v>
                </c:pt>
                <c:pt idx="2985">
                  <c:v>49.980000000000004</c:v>
                </c:pt>
                <c:pt idx="2986">
                  <c:v>49.980000000000004</c:v>
                </c:pt>
                <c:pt idx="2987">
                  <c:v>49.980000000000004</c:v>
                </c:pt>
                <c:pt idx="2988">
                  <c:v>49.980000000000004</c:v>
                </c:pt>
                <c:pt idx="2989">
                  <c:v>49.980000000000004</c:v>
                </c:pt>
                <c:pt idx="2990">
                  <c:v>49.980000000000004</c:v>
                </c:pt>
                <c:pt idx="2991">
                  <c:v>49.99</c:v>
                </c:pt>
                <c:pt idx="2992">
                  <c:v>49.99</c:v>
                </c:pt>
                <c:pt idx="2993">
                  <c:v>49.99</c:v>
                </c:pt>
                <c:pt idx="2994">
                  <c:v>49.99</c:v>
                </c:pt>
                <c:pt idx="2995">
                  <c:v>49.99</c:v>
                </c:pt>
                <c:pt idx="2996">
                  <c:v>49.99</c:v>
                </c:pt>
                <c:pt idx="2997">
                  <c:v>49.99</c:v>
                </c:pt>
                <c:pt idx="2998">
                  <c:v>49.99</c:v>
                </c:pt>
                <c:pt idx="2999">
                  <c:v>49.99</c:v>
                </c:pt>
                <c:pt idx="3000">
                  <c:v>49.99</c:v>
                </c:pt>
                <c:pt idx="3001">
                  <c:v>50.01</c:v>
                </c:pt>
                <c:pt idx="3002">
                  <c:v>50.01</c:v>
                </c:pt>
                <c:pt idx="3003">
                  <c:v>50.01</c:v>
                </c:pt>
                <c:pt idx="3004">
                  <c:v>50.01</c:v>
                </c:pt>
                <c:pt idx="3005">
                  <c:v>50.01</c:v>
                </c:pt>
                <c:pt idx="3006">
                  <c:v>50.01</c:v>
                </c:pt>
                <c:pt idx="3007">
                  <c:v>50.01</c:v>
                </c:pt>
                <c:pt idx="3008">
                  <c:v>50.01</c:v>
                </c:pt>
                <c:pt idx="3009">
                  <c:v>50.01</c:v>
                </c:pt>
                <c:pt idx="3010">
                  <c:v>50.01</c:v>
                </c:pt>
                <c:pt idx="3011">
                  <c:v>49.97</c:v>
                </c:pt>
                <c:pt idx="3012">
                  <c:v>49.97</c:v>
                </c:pt>
                <c:pt idx="3013">
                  <c:v>49.97</c:v>
                </c:pt>
                <c:pt idx="3014">
                  <c:v>49.97</c:v>
                </c:pt>
                <c:pt idx="3015">
                  <c:v>49.97</c:v>
                </c:pt>
                <c:pt idx="3016">
                  <c:v>49.97</c:v>
                </c:pt>
                <c:pt idx="3017">
                  <c:v>49.97</c:v>
                </c:pt>
                <c:pt idx="3018">
                  <c:v>49.97</c:v>
                </c:pt>
                <c:pt idx="3019">
                  <c:v>49.97</c:v>
                </c:pt>
                <c:pt idx="3020">
                  <c:v>49.97</c:v>
                </c:pt>
                <c:pt idx="3021">
                  <c:v>49.99</c:v>
                </c:pt>
                <c:pt idx="3022">
                  <c:v>49.99</c:v>
                </c:pt>
                <c:pt idx="3023">
                  <c:v>49.99</c:v>
                </c:pt>
                <c:pt idx="3024">
                  <c:v>49.99</c:v>
                </c:pt>
                <c:pt idx="3025">
                  <c:v>49.99</c:v>
                </c:pt>
                <c:pt idx="3026">
                  <c:v>49.99</c:v>
                </c:pt>
                <c:pt idx="3027">
                  <c:v>49.99</c:v>
                </c:pt>
                <c:pt idx="3028">
                  <c:v>49.99</c:v>
                </c:pt>
                <c:pt idx="3029">
                  <c:v>49.99</c:v>
                </c:pt>
                <c:pt idx="3030">
                  <c:v>49.99</c:v>
                </c:pt>
                <c:pt idx="3031">
                  <c:v>50</c:v>
                </c:pt>
                <c:pt idx="3032">
                  <c:v>50</c:v>
                </c:pt>
                <c:pt idx="3033">
                  <c:v>50</c:v>
                </c:pt>
                <c:pt idx="3034">
                  <c:v>50</c:v>
                </c:pt>
                <c:pt idx="3035">
                  <c:v>50</c:v>
                </c:pt>
                <c:pt idx="3036">
                  <c:v>50</c:v>
                </c:pt>
                <c:pt idx="3037">
                  <c:v>50</c:v>
                </c:pt>
                <c:pt idx="3038">
                  <c:v>50</c:v>
                </c:pt>
                <c:pt idx="3039">
                  <c:v>50</c:v>
                </c:pt>
                <c:pt idx="3040">
                  <c:v>50</c:v>
                </c:pt>
                <c:pt idx="3041">
                  <c:v>50.03</c:v>
                </c:pt>
                <c:pt idx="3042">
                  <c:v>50.03</c:v>
                </c:pt>
                <c:pt idx="3043">
                  <c:v>50.03</c:v>
                </c:pt>
                <c:pt idx="3044">
                  <c:v>50.03</c:v>
                </c:pt>
                <c:pt idx="3045">
                  <c:v>50.03</c:v>
                </c:pt>
                <c:pt idx="3046">
                  <c:v>50.03</c:v>
                </c:pt>
                <c:pt idx="3047">
                  <c:v>50.03</c:v>
                </c:pt>
                <c:pt idx="3048">
                  <c:v>50.03</c:v>
                </c:pt>
                <c:pt idx="3049">
                  <c:v>50.03</c:v>
                </c:pt>
                <c:pt idx="3050">
                  <c:v>50.03</c:v>
                </c:pt>
                <c:pt idx="3051">
                  <c:v>50.050000000000004</c:v>
                </c:pt>
                <c:pt idx="3052">
                  <c:v>50.050000000000004</c:v>
                </c:pt>
                <c:pt idx="3053">
                  <c:v>50.050000000000004</c:v>
                </c:pt>
                <c:pt idx="3054">
                  <c:v>50.050000000000004</c:v>
                </c:pt>
                <c:pt idx="3055">
                  <c:v>50.050000000000004</c:v>
                </c:pt>
                <c:pt idx="3056">
                  <c:v>50.050000000000004</c:v>
                </c:pt>
                <c:pt idx="3057">
                  <c:v>50.050000000000004</c:v>
                </c:pt>
                <c:pt idx="3058">
                  <c:v>50.050000000000004</c:v>
                </c:pt>
                <c:pt idx="3059">
                  <c:v>50.050000000000004</c:v>
                </c:pt>
                <c:pt idx="3060">
                  <c:v>50.050000000000004</c:v>
                </c:pt>
                <c:pt idx="3061">
                  <c:v>50.02</c:v>
                </c:pt>
                <c:pt idx="3062">
                  <c:v>50.02</c:v>
                </c:pt>
                <c:pt idx="3063">
                  <c:v>50.02</c:v>
                </c:pt>
                <c:pt idx="3064">
                  <c:v>50.02</c:v>
                </c:pt>
                <c:pt idx="3065">
                  <c:v>50.02</c:v>
                </c:pt>
                <c:pt idx="3066">
                  <c:v>50.02</c:v>
                </c:pt>
                <c:pt idx="3067">
                  <c:v>50.02</c:v>
                </c:pt>
                <c:pt idx="3068">
                  <c:v>50.02</c:v>
                </c:pt>
                <c:pt idx="3069">
                  <c:v>50.02</c:v>
                </c:pt>
                <c:pt idx="3070">
                  <c:v>50.02</c:v>
                </c:pt>
                <c:pt idx="3071">
                  <c:v>50.03</c:v>
                </c:pt>
                <c:pt idx="3072">
                  <c:v>50.03</c:v>
                </c:pt>
                <c:pt idx="3073">
                  <c:v>50.03</c:v>
                </c:pt>
                <c:pt idx="3074">
                  <c:v>50.03</c:v>
                </c:pt>
                <c:pt idx="3075">
                  <c:v>50.03</c:v>
                </c:pt>
                <c:pt idx="3076">
                  <c:v>50.03</c:v>
                </c:pt>
                <c:pt idx="3077">
                  <c:v>50.03</c:v>
                </c:pt>
                <c:pt idx="3078">
                  <c:v>50.03</c:v>
                </c:pt>
                <c:pt idx="3079">
                  <c:v>50.03</c:v>
                </c:pt>
                <c:pt idx="3080">
                  <c:v>50.03</c:v>
                </c:pt>
                <c:pt idx="3081">
                  <c:v>50.04</c:v>
                </c:pt>
                <c:pt idx="3082">
                  <c:v>50.04</c:v>
                </c:pt>
                <c:pt idx="3083">
                  <c:v>50.04</c:v>
                </c:pt>
                <c:pt idx="3084">
                  <c:v>50.04</c:v>
                </c:pt>
                <c:pt idx="3085">
                  <c:v>50.04</c:v>
                </c:pt>
                <c:pt idx="3086">
                  <c:v>50.04</c:v>
                </c:pt>
                <c:pt idx="3087">
                  <c:v>50.04</c:v>
                </c:pt>
                <c:pt idx="3088">
                  <c:v>50.04</c:v>
                </c:pt>
                <c:pt idx="3089">
                  <c:v>50.04</c:v>
                </c:pt>
                <c:pt idx="3090">
                  <c:v>50.04</c:v>
                </c:pt>
                <c:pt idx="3091">
                  <c:v>50.050000000000004</c:v>
                </c:pt>
                <c:pt idx="3092">
                  <c:v>50.050000000000004</c:v>
                </c:pt>
                <c:pt idx="3093">
                  <c:v>50.050000000000004</c:v>
                </c:pt>
                <c:pt idx="3094">
                  <c:v>50.050000000000004</c:v>
                </c:pt>
                <c:pt idx="3095">
                  <c:v>50.050000000000004</c:v>
                </c:pt>
                <c:pt idx="3096">
                  <c:v>50.050000000000004</c:v>
                </c:pt>
                <c:pt idx="3097">
                  <c:v>50.050000000000004</c:v>
                </c:pt>
                <c:pt idx="3098">
                  <c:v>50.050000000000004</c:v>
                </c:pt>
                <c:pt idx="3099">
                  <c:v>50.050000000000004</c:v>
                </c:pt>
                <c:pt idx="3100">
                  <c:v>50.050000000000004</c:v>
                </c:pt>
                <c:pt idx="3101">
                  <c:v>49.95</c:v>
                </c:pt>
                <c:pt idx="3102">
                  <c:v>49.95</c:v>
                </c:pt>
                <c:pt idx="3103">
                  <c:v>49.95</c:v>
                </c:pt>
                <c:pt idx="3104">
                  <c:v>49.95</c:v>
                </c:pt>
                <c:pt idx="3105">
                  <c:v>49.95</c:v>
                </c:pt>
                <c:pt idx="3106">
                  <c:v>49.95</c:v>
                </c:pt>
                <c:pt idx="3107">
                  <c:v>49.95</c:v>
                </c:pt>
                <c:pt idx="3108">
                  <c:v>49.95</c:v>
                </c:pt>
                <c:pt idx="3109">
                  <c:v>49.95</c:v>
                </c:pt>
                <c:pt idx="3110">
                  <c:v>49.95</c:v>
                </c:pt>
                <c:pt idx="3111">
                  <c:v>49.93</c:v>
                </c:pt>
                <c:pt idx="3112">
                  <c:v>49.93</c:v>
                </c:pt>
                <c:pt idx="3113">
                  <c:v>49.93</c:v>
                </c:pt>
                <c:pt idx="3114">
                  <c:v>49.93</c:v>
                </c:pt>
                <c:pt idx="3115">
                  <c:v>49.93</c:v>
                </c:pt>
                <c:pt idx="3116">
                  <c:v>49.93</c:v>
                </c:pt>
                <c:pt idx="3117">
                  <c:v>49.93</c:v>
                </c:pt>
                <c:pt idx="3118">
                  <c:v>49.93</c:v>
                </c:pt>
                <c:pt idx="3119">
                  <c:v>49.93</c:v>
                </c:pt>
                <c:pt idx="3120">
                  <c:v>49.93</c:v>
                </c:pt>
                <c:pt idx="3121">
                  <c:v>49.94</c:v>
                </c:pt>
                <c:pt idx="3122">
                  <c:v>49.94</c:v>
                </c:pt>
                <c:pt idx="3123">
                  <c:v>49.94</c:v>
                </c:pt>
                <c:pt idx="3124">
                  <c:v>49.94</c:v>
                </c:pt>
                <c:pt idx="3125">
                  <c:v>49.94</c:v>
                </c:pt>
                <c:pt idx="3126">
                  <c:v>49.94</c:v>
                </c:pt>
                <c:pt idx="3127">
                  <c:v>49.94</c:v>
                </c:pt>
                <c:pt idx="3128">
                  <c:v>49.94</c:v>
                </c:pt>
                <c:pt idx="3129">
                  <c:v>49.94</c:v>
                </c:pt>
                <c:pt idx="3130">
                  <c:v>49.94</c:v>
                </c:pt>
                <c:pt idx="3131">
                  <c:v>49.97</c:v>
                </c:pt>
                <c:pt idx="3132">
                  <c:v>49.97</c:v>
                </c:pt>
                <c:pt idx="3133">
                  <c:v>49.97</c:v>
                </c:pt>
                <c:pt idx="3134">
                  <c:v>49.97</c:v>
                </c:pt>
                <c:pt idx="3135">
                  <c:v>49.97</c:v>
                </c:pt>
                <c:pt idx="3136">
                  <c:v>49.97</c:v>
                </c:pt>
                <c:pt idx="3137">
                  <c:v>49.97</c:v>
                </c:pt>
                <c:pt idx="3138">
                  <c:v>49.97</c:v>
                </c:pt>
                <c:pt idx="3139">
                  <c:v>49.97</c:v>
                </c:pt>
                <c:pt idx="3140">
                  <c:v>49.97</c:v>
                </c:pt>
                <c:pt idx="3141">
                  <c:v>49.980000000000004</c:v>
                </c:pt>
                <c:pt idx="3142">
                  <c:v>49.980000000000004</c:v>
                </c:pt>
                <c:pt idx="3143">
                  <c:v>49.980000000000004</c:v>
                </c:pt>
                <c:pt idx="3144">
                  <c:v>49.980000000000004</c:v>
                </c:pt>
                <c:pt idx="3145">
                  <c:v>49.980000000000004</c:v>
                </c:pt>
                <c:pt idx="3146">
                  <c:v>49.980000000000004</c:v>
                </c:pt>
                <c:pt idx="3147">
                  <c:v>49.980000000000004</c:v>
                </c:pt>
                <c:pt idx="3148">
                  <c:v>49.980000000000004</c:v>
                </c:pt>
                <c:pt idx="3149">
                  <c:v>49.980000000000004</c:v>
                </c:pt>
                <c:pt idx="3150">
                  <c:v>49.980000000000004</c:v>
                </c:pt>
                <c:pt idx="3151">
                  <c:v>50.01</c:v>
                </c:pt>
                <c:pt idx="3152">
                  <c:v>50.01</c:v>
                </c:pt>
                <c:pt idx="3153">
                  <c:v>50.01</c:v>
                </c:pt>
                <c:pt idx="3154">
                  <c:v>50.01</c:v>
                </c:pt>
                <c:pt idx="3155">
                  <c:v>50.01</c:v>
                </c:pt>
                <c:pt idx="3156">
                  <c:v>50.01</c:v>
                </c:pt>
                <c:pt idx="3157">
                  <c:v>50.01</c:v>
                </c:pt>
                <c:pt idx="3158">
                  <c:v>50.01</c:v>
                </c:pt>
                <c:pt idx="3159">
                  <c:v>50.01</c:v>
                </c:pt>
                <c:pt idx="3160">
                  <c:v>50.01</c:v>
                </c:pt>
                <c:pt idx="3161">
                  <c:v>49.96</c:v>
                </c:pt>
                <c:pt idx="3162">
                  <c:v>49.96</c:v>
                </c:pt>
                <c:pt idx="3163">
                  <c:v>49.96</c:v>
                </c:pt>
                <c:pt idx="3164">
                  <c:v>49.96</c:v>
                </c:pt>
                <c:pt idx="3165">
                  <c:v>49.96</c:v>
                </c:pt>
                <c:pt idx="3166">
                  <c:v>49.96</c:v>
                </c:pt>
                <c:pt idx="3167">
                  <c:v>49.96</c:v>
                </c:pt>
                <c:pt idx="3168">
                  <c:v>49.96</c:v>
                </c:pt>
                <c:pt idx="3169">
                  <c:v>49.96</c:v>
                </c:pt>
                <c:pt idx="3170">
                  <c:v>49.96</c:v>
                </c:pt>
                <c:pt idx="3171">
                  <c:v>49.99</c:v>
                </c:pt>
                <c:pt idx="3172">
                  <c:v>49.99</c:v>
                </c:pt>
                <c:pt idx="3173">
                  <c:v>49.99</c:v>
                </c:pt>
                <c:pt idx="3174">
                  <c:v>49.99</c:v>
                </c:pt>
                <c:pt idx="3175">
                  <c:v>49.99</c:v>
                </c:pt>
                <c:pt idx="3176">
                  <c:v>49.99</c:v>
                </c:pt>
                <c:pt idx="3177">
                  <c:v>49.99</c:v>
                </c:pt>
                <c:pt idx="3178">
                  <c:v>49.99</c:v>
                </c:pt>
                <c:pt idx="3179">
                  <c:v>49.99</c:v>
                </c:pt>
                <c:pt idx="3180">
                  <c:v>49.99</c:v>
                </c:pt>
                <c:pt idx="3181">
                  <c:v>50</c:v>
                </c:pt>
                <c:pt idx="3182">
                  <c:v>50</c:v>
                </c:pt>
                <c:pt idx="3183">
                  <c:v>50</c:v>
                </c:pt>
                <c:pt idx="3184">
                  <c:v>50</c:v>
                </c:pt>
                <c:pt idx="3185">
                  <c:v>50</c:v>
                </c:pt>
                <c:pt idx="3186">
                  <c:v>50</c:v>
                </c:pt>
                <c:pt idx="3187">
                  <c:v>50</c:v>
                </c:pt>
                <c:pt idx="3188">
                  <c:v>50</c:v>
                </c:pt>
                <c:pt idx="3189">
                  <c:v>50</c:v>
                </c:pt>
                <c:pt idx="3190">
                  <c:v>50</c:v>
                </c:pt>
                <c:pt idx="3191">
                  <c:v>50.01</c:v>
                </c:pt>
                <c:pt idx="3192">
                  <c:v>50.01</c:v>
                </c:pt>
                <c:pt idx="3193">
                  <c:v>50.01</c:v>
                </c:pt>
                <c:pt idx="3194">
                  <c:v>50.01</c:v>
                </c:pt>
                <c:pt idx="3195">
                  <c:v>50.01</c:v>
                </c:pt>
                <c:pt idx="3196">
                  <c:v>50.01</c:v>
                </c:pt>
                <c:pt idx="3197">
                  <c:v>50.01</c:v>
                </c:pt>
                <c:pt idx="3198">
                  <c:v>50.01</c:v>
                </c:pt>
                <c:pt idx="3199">
                  <c:v>50.01</c:v>
                </c:pt>
                <c:pt idx="3200">
                  <c:v>50.01</c:v>
                </c:pt>
                <c:pt idx="3201">
                  <c:v>50.03</c:v>
                </c:pt>
                <c:pt idx="3202">
                  <c:v>50.03</c:v>
                </c:pt>
                <c:pt idx="3203">
                  <c:v>50.03</c:v>
                </c:pt>
                <c:pt idx="3204">
                  <c:v>50.03</c:v>
                </c:pt>
                <c:pt idx="3205">
                  <c:v>50.03</c:v>
                </c:pt>
                <c:pt idx="3206">
                  <c:v>50.03</c:v>
                </c:pt>
                <c:pt idx="3207">
                  <c:v>50.03</c:v>
                </c:pt>
                <c:pt idx="3208">
                  <c:v>50.03</c:v>
                </c:pt>
                <c:pt idx="3209">
                  <c:v>50.03</c:v>
                </c:pt>
                <c:pt idx="3210">
                  <c:v>50.03</c:v>
                </c:pt>
                <c:pt idx="3211">
                  <c:v>50</c:v>
                </c:pt>
                <c:pt idx="3212">
                  <c:v>50</c:v>
                </c:pt>
                <c:pt idx="3213">
                  <c:v>50</c:v>
                </c:pt>
                <c:pt idx="3214">
                  <c:v>50</c:v>
                </c:pt>
                <c:pt idx="3215">
                  <c:v>50</c:v>
                </c:pt>
                <c:pt idx="3216">
                  <c:v>50</c:v>
                </c:pt>
                <c:pt idx="3217">
                  <c:v>50</c:v>
                </c:pt>
                <c:pt idx="3218">
                  <c:v>50</c:v>
                </c:pt>
                <c:pt idx="3219">
                  <c:v>50</c:v>
                </c:pt>
                <c:pt idx="3220">
                  <c:v>50</c:v>
                </c:pt>
                <c:pt idx="3221">
                  <c:v>50</c:v>
                </c:pt>
                <c:pt idx="3222">
                  <c:v>50</c:v>
                </c:pt>
                <c:pt idx="3223">
                  <c:v>50</c:v>
                </c:pt>
                <c:pt idx="3224">
                  <c:v>50</c:v>
                </c:pt>
                <c:pt idx="3225">
                  <c:v>50</c:v>
                </c:pt>
                <c:pt idx="3226">
                  <c:v>50</c:v>
                </c:pt>
                <c:pt idx="3227">
                  <c:v>50</c:v>
                </c:pt>
                <c:pt idx="3228">
                  <c:v>50</c:v>
                </c:pt>
                <c:pt idx="3229">
                  <c:v>50</c:v>
                </c:pt>
                <c:pt idx="3230">
                  <c:v>50</c:v>
                </c:pt>
                <c:pt idx="3231">
                  <c:v>50.01</c:v>
                </c:pt>
                <c:pt idx="3232">
                  <c:v>50.01</c:v>
                </c:pt>
                <c:pt idx="3233">
                  <c:v>50.01</c:v>
                </c:pt>
                <c:pt idx="3234">
                  <c:v>50.01</c:v>
                </c:pt>
                <c:pt idx="3235">
                  <c:v>50.01</c:v>
                </c:pt>
                <c:pt idx="3236">
                  <c:v>50.01</c:v>
                </c:pt>
                <c:pt idx="3237">
                  <c:v>50.01</c:v>
                </c:pt>
                <c:pt idx="3238">
                  <c:v>50.01</c:v>
                </c:pt>
                <c:pt idx="3239">
                  <c:v>50.01</c:v>
                </c:pt>
                <c:pt idx="3240">
                  <c:v>50.01</c:v>
                </c:pt>
                <c:pt idx="3241">
                  <c:v>50.050000000000004</c:v>
                </c:pt>
                <c:pt idx="3242">
                  <c:v>50.050000000000004</c:v>
                </c:pt>
                <c:pt idx="3243">
                  <c:v>50.050000000000004</c:v>
                </c:pt>
                <c:pt idx="3244">
                  <c:v>50.050000000000004</c:v>
                </c:pt>
                <c:pt idx="3245">
                  <c:v>50.050000000000004</c:v>
                </c:pt>
                <c:pt idx="3246">
                  <c:v>50.050000000000004</c:v>
                </c:pt>
                <c:pt idx="3247">
                  <c:v>50.050000000000004</c:v>
                </c:pt>
                <c:pt idx="3248">
                  <c:v>50.050000000000004</c:v>
                </c:pt>
                <c:pt idx="3249">
                  <c:v>50.050000000000004</c:v>
                </c:pt>
                <c:pt idx="3250">
                  <c:v>50.050000000000004</c:v>
                </c:pt>
                <c:pt idx="3251">
                  <c:v>50.07</c:v>
                </c:pt>
                <c:pt idx="3252">
                  <c:v>50.07</c:v>
                </c:pt>
                <c:pt idx="3253">
                  <c:v>50.07</c:v>
                </c:pt>
                <c:pt idx="3254">
                  <c:v>50.07</c:v>
                </c:pt>
                <c:pt idx="3255">
                  <c:v>50.07</c:v>
                </c:pt>
                <c:pt idx="3256">
                  <c:v>50.07</c:v>
                </c:pt>
                <c:pt idx="3257">
                  <c:v>50.07</c:v>
                </c:pt>
                <c:pt idx="3258">
                  <c:v>50.07</c:v>
                </c:pt>
                <c:pt idx="3259">
                  <c:v>50.07</c:v>
                </c:pt>
                <c:pt idx="3260">
                  <c:v>50.07</c:v>
                </c:pt>
                <c:pt idx="3261">
                  <c:v>49.980000000000004</c:v>
                </c:pt>
                <c:pt idx="3262">
                  <c:v>49.980000000000004</c:v>
                </c:pt>
                <c:pt idx="3263">
                  <c:v>49.980000000000004</c:v>
                </c:pt>
                <c:pt idx="3264">
                  <c:v>49.980000000000004</c:v>
                </c:pt>
                <c:pt idx="3265">
                  <c:v>49.980000000000004</c:v>
                </c:pt>
                <c:pt idx="3266">
                  <c:v>49.980000000000004</c:v>
                </c:pt>
                <c:pt idx="3267">
                  <c:v>49.980000000000004</c:v>
                </c:pt>
                <c:pt idx="3268">
                  <c:v>49.980000000000004</c:v>
                </c:pt>
                <c:pt idx="3269">
                  <c:v>49.980000000000004</c:v>
                </c:pt>
                <c:pt idx="3270">
                  <c:v>49.980000000000004</c:v>
                </c:pt>
                <c:pt idx="3271">
                  <c:v>49.94</c:v>
                </c:pt>
                <c:pt idx="3272">
                  <c:v>49.94</c:v>
                </c:pt>
                <c:pt idx="3273">
                  <c:v>49.94</c:v>
                </c:pt>
                <c:pt idx="3274">
                  <c:v>49.94</c:v>
                </c:pt>
                <c:pt idx="3275">
                  <c:v>49.94</c:v>
                </c:pt>
                <c:pt idx="3276">
                  <c:v>49.94</c:v>
                </c:pt>
                <c:pt idx="3277">
                  <c:v>49.94</c:v>
                </c:pt>
                <c:pt idx="3278">
                  <c:v>49.94</c:v>
                </c:pt>
                <c:pt idx="3279">
                  <c:v>49.94</c:v>
                </c:pt>
                <c:pt idx="3280">
                  <c:v>49.94</c:v>
                </c:pt>
                <c:pt idx="3281">
                  <c:v>49.97</c:v>
                </c:pt>
                <c:pt idx="3282">
                  <c:v>49.97</c:v>
                </c:pt>
                <c:pt idx="3283">
                  <c:v>49.97</c:v>
                </c:pt>
                <c:pt idx="3284">
                  <c:v>49.97</c:v>
                </c:pt>
                <c:pt idx="3285">
                  <c:v>49.97</c:v>
                </c:pt>
                <c:pt idx="3286">
                  <c:v>49.97</c:v>
                </c:pt>
                <c:pt idx="3287">
                  <c:v>49.97</c:v>
                </c:pt>
                <c:pt idx="3288">
                  <c:v>49.97</c:v>
                </c:pt>
                <c:pt idx="3289">
                  <c:v>49.97</c:v>
                </c:pt>
                <c:pt idx="3290">
                  <c:v>49.97</c:v>
                </c:pt>
                <c:pt idx="3291">
                  <c:v>49.97</c:v>
                </c:pt>
                <c:pt idx="3292">
                  <c:v>49.97</c:v>
                </c:pt>
                <c:pt idx="3293">
                  <c:v>49.97</c:v>
                </c:pt>
                <c:pt idx="3294">
                  <c:v>49.97</c:v>
                </c:pt>
                <c:pt idx="3295">
                  <c:v>49.97</c:v>
                </c:pt>
                <c:pt idx="3296">
                  <c:v>49.97</c:v>
                </c:pt>
                <c:pt idx="3297">
                  <c:v>49.97</c:v>
                </c:pt>
                <c:pt idx="3298">
                  <c:v>49.97</c:v>
                </c:pt>
                <c:pt idx="3299">
                  <c:v>49.97</c:v>
                </c:pt>
                <c:pt idx="3300">
                  <c:v>49.97</c:v>
                </c:pt>
                <c:pt idx="3301">
                  <c:v>49.97</c:v>
                </c:pt>
                <c:pt idx="3302">
                  <c:v>49.97</c:v>
                </c:pt>
                <c:pt idx="3303">
                  <c:v>49.97</c:v>
                </c:pt>
                <c:pt idx="3304">
                  <c:v>49.97</c:v>
                </c:pt>
                <c:pt idx="3305">
                  <c:v>49.97</c:v>
                </c:pt>
                <c:pt idx="3306">
                  <c:v>49.97</c:v>
                </c:pt>
                <c:pt idx="3307">
                  <c:v>49.97</c:v>
                </c:pt>
                <c:pt idx="3308">
                  <c:v>49.97</c:v>
                </c:pt>
                <c:pt idx="3309">
                  <c:v>49.97</c:v>
                </c:pt>
                <c:pt idx="3310">
                  <c:v>49.97</c:v>
                </c:pt>
                <c:pt idx="3311">
                  <c:v>50</c:v>
                </c:pt>
                <c:pt idx="3312">
                  <c:v>50</c:v>
                </c:pt>
                <c:pt idx="3313">
                  <c:v>50</c:v>
                </c:pt>
                <c:pt idx="3314">
                  <c:v>50</c:v>
                </c:pt>
                <c:pt idx="3315">
                  <c:v>50</c:v>
                </c:pt>
                <c:pt idx="3316">
                  <c:v>50</c:v>
                </c:pt>
                <c:pt idx="3317">
                  <c:v>50</c:v>
                </c:pt>
                <c:pt idx="3318">
                  <c:v>50</c:v>
                </c:pt>
                <c:pt idx="3319">
                  <c:v>50</c:v>
                </c:pt>
                <c:pt idx="3320">
                  <c:v>50</c:v>
                </c:pt>
                <c:pt idx="3321">
                  <c:v>49.980000000000004</c:v>
                </c:pt>
                <c:pt idx="3322">
                  <c:v>49.980000000000004</c:v>
                </c:pt>
                <c:pt idx="3323">
                  <c:v>49.980000000000004</c:v>
                </c:pt>
                <c:pt idx="3324">
                  <c:v>49.980000000000004</c:v>
                </c:pt>
                <c:pt idx="3325">
                  <c:v>49.980000000000004</c:v>
                </c:pt>
                <c:pt idx="3326">
                  <c:v>49.980000000000004</c:v>
                </c:pt>
                <c:pt idx="3327">
                  <c:v>49.980000000000004</c:v>
                </c:pt>
                <c:pt idx="3328">
                  <c:v>49.980000000000004</c:v>
                </c:pt>
                <c:pt idx="3329">
                  <c:v>49.980000000000004</c:v>
                </c:pt>
                <c:pt idx="3330">
                  <c:v>49.980000000000004</c:v>
                </c:pt>
                <c:pt idx="3331">
                  <c:v>49.980000000000004</c:v>
                </c:pt>
                <c:pt idx="3332">
                  <c:v>49.980000000000004</c:v>
                </c:pt>
                <c:pt idx="3333">
                  <c:v>49.980000000000004</c:v>
                </c:pt>
                <c:pt idx="3334">
                  <c:v>49.980000000000004</c:v>
                </c:pt>
                <c:pt idx="3335">
                  <c:v>49.980000000000004</c:v>
                </c:pt>
                <c:pt idx="3336">
                  <c:v>49.980000000000004</c:v>
                </c:pt>
                <c:pt idx="3337">
                  <c:v>49.980000000000004</c:v>
                </c:pt>
                <c:pt idx="3338">
                  <c:v>49.980000000000004</c:v>
                </c:pt>
                <c:pt idx="3339">
                  <c:v>49.980000000000004</c:v>
                </c:pt>
                <c:pt idx="3340">
                  <c:v>49.980000000000004</c:v>
                </c:pt>
                <c:pt idx="3341">
                  <c:v>50.01</c:v>
                </c:pt>
                <c:pt idx="3342">
                  <c:v>50.01</c:v>
                </c:pt>
                <c:pt idx="3343">
                  <c:v>50.01</c:v>
                </c:pt>
                <c:pt idx="3344">
                  <c:v>50.01</c:v>
                </c:pt>
                <c:pt idx="3345">
                  <c:v>50.01</c:v>
                </c:pt>
                <c:pt idx="3346">
                  <c:v>50.01</c:v>
                </c:pt>
                <c:pt idx="3347">
                  <c:v>50.01</c:v>
                </c:pt>
                <c:pt idx="3348">
                  <c:v>50.01</c:v>
                </c:pt>
                <c:pt idx="3349">
                  <c:v>50.01</c:v>
                </c:pt>
                <c:pt idx="3350">
                  <c:v>50.01</c:v>
                </c:pt>
                <c:pt idx="3351">
                  <c:v>50.04</c:v>
                </c:pt>
                <c:pt idx="3352">
                  <c:v>50.04</c:v>
                </c:pt>
                <c:pt idx="3353">
                  <c:v>50.04</c:v>
                </c:pt>
                <c:pt idx="3354">
                  <c:v>50.04</c:v>
                </c:pt>
                <c:pt idx="3355">
                  <c:v>50.04</c:v>
                </c:pt>
                <c:pt idx="3356">
                  <c:v>50.04</c:v>
                </c:pt>
                <c:pt idx="3357">
                  <c:v>50.04</c:v>
                </c:pt>
                <c:pt idx="3358">
                  <c:v>50.04</c:v>
                </c:pt>
                <c:pt idx="3359">
                  <c:v>50.04</c:v>
                </c:pt>
                <c:pt idx="3360">
                  <c:v>50.04</c:v>
                </c:pt>
                <c:pt idx="3361">
                  <c:v>50.03</c:v>
                </c:pt>
                <c:pt idx="3362">
                  <c:v>50.03</c:v>
                </c:pt>
                <c:pt idx="3363">
                  <c:v>50.03</c:v>
                </c:pt>
                <c:pt idx="3364">
                  <c:v>50.03</c:v>
                </c:pt>
                <c:pt idx="3365">
                  <c:v>50.03</c:v>
                </c:pt>
                <c:pt idx="3366">
                  <c:v>50.03</c:v>
                </c:pt>
                <c:pt idx="3367">
                  <c:v>50.03</c:v>
                </c:pt>
                <c:pt idx="3368">
                  <c:v>50.03</c:v>
                </c:pt>
                <c:pt idx="3369">
                  <c:v>50.03</c:v>
                </c:pt>
                <c:pt idx="3370">
                  <c:v>50.03</c:v>
                </c:pt>
                <c:pt idx="3371">
                  <c:v>50</c:v>
                </c:pt>
                <c:pt idx="3372">
                  <c:v>50</c:v>
                </c:pt>
                <c:pt idx="3373">
                  <c:v>50</c:v>
                </c:pt>
                <c:pt idx="3374">
                  <c:v>50</c:v>
                </c:pt>
                <c:pt idx="3375">
                  <c:v>50</c:v>
                </c:pt>
                <c:pt idx="3376">
                  <c:v>50</c:v>
                </c:pt>
                <c:pt idx="3377">
                  <c:v>50</c:v>
                </c:pt>
                <c:pt idx="3378">
                  <c:v>50</c:v>
                </c:pt>
                <c:pt idx="3379">
                  <c:v>50</c:v>
                </c:pt>
                <c:pt idx="3380">
                  <c:v>50</c:v>
                </c:pt>
                <c:pt idx="3381">
                  <c:v>50.02</c:v>
                </c:pt>
                <c:pt idx="3382">
                  <c:v>50.02</c:v>
                </c:pt>
                <c:pt idx="3383">
                  <c:v>50.02</c:v>
                </c:pt>
                <c:pt idx="3384">
                  <c:v>50.02</c:v>
                </c:pt>
                <c:pt idx="3385">
                  <c:v>50.02</c:v>
                </c:pt>
                <c:pt idx="3386">
                  <c:v>50.02</c:v>
                </c:pt>
                <c:pt idx="3387">
                  <c:v>50.02</c:v>
                </c:pt>
                <c:pt idx="3388">
                  <c:v>50.02</c:v>
                </c:pt>
                <c:pt idx="3389">
                  <c:v>50.02</c:v>
                </c:pt>
                <c:pt idx="3390">
                  <c:v>50.02</c:v>
                </c:pt>
                <c:pt idx="3391">
                  <c:v>50.03</c:v>
                </c:pt>
                <c:pt idx="3392">
                  <c:v>50.03</c:v>
                </c:pt>
                <c:pt idx="3393">
                  <c:v>50.03</c:v>
                </c:pt>
                <c:pt idx="3394">
                  <c:v>50.03</c:v>
                </c:pt>
                <c:pt idx="3395">
                  <c:v>50.03</c:v>
                </c:pt>
                <c:pt idx="3396">
                  <c:v>50.03</c:v>
                </c:pt>
                <c:pt idx="3397">
                  <c:v>50.03</c:v>
                </c:pt>
                <c:pt idx="3398">
                  <c:v>50.03</c:v>
                </c:pt>
                <c:pt idx="3399">
                  <c:v>50.03</c:v>
                </c:pt>
                <c:pt idx="3400">
                  <c:v>50.03</c:v>
                </c:pt>
                <c:pt idx="3401">
                  <c:v>50.04</c:v>
                </c:pt>
                <c:pt idx="3402">
                  <c:v>50.04</c:v>
                </c:pt>
                <c:pt idx="3403">
                  <c:v>50.04</c:v>
                </c:pt>
                <c:pt idx="3404">
                  <c:v>50.04</c:v>
                </c:pt>
                <c:pt idx="3405">
                  <c:v>50.04</c:v>
                </c:pt>
                <c:pt idx="3406">
                  <c:v>50.04</c:v>
                </c:pt>
                <c:pt idx="3407">
                  <c:v>50.04</c:v>
                </c:pt>
                <c:pt idx="3408">
                  <c:v>50.04</c:v>
                </c:pt>
                <c:pt idx="3409">
                  <c:v>50.04</c:v>
                </c:pt>
                <c:pt idx="3410">
                  <c:v>50.04</c:v>
                </c:pt>
                <c:pt idx="3411">
                  <c:v>50.07</c:v>
                </c:pt>
                <c:pt idx="3412">
                  <c:v>50.07</c:v>
                </c:pt>
                <c:pt idx="3413">
                  <c:v>50.07</c:v>
                </c:pt>
                <c:pt idx="3414">
                  <c:v>50.07</c:v>
                </c:pt>
                <c:pt idx="3415">
                  <c:v>50.07</c:v>
                </c:pt>
                <c:pt idx="3416">
                  <c:v>50.07</c:v>
                </c:pt>
                <c:pt idx="3417">
                  <c:v>50.07</c:v>
                </c:pt>
                <c:pt idx="3418">
                  <c:v>50.07</c:v>
                </c:pt>
                <c:pt idx="3419">
                  <c:v>50.07</c:v>
                </c:pt>
                <c:pt idx="3420">
                  <c:v>50.07</c:v>
                </c:pt>
                <c:pt idx="3421">
                  <c:v>50.01</c:v>
                </c:pt>
                <c:pt idx="3422">
                  <c:v>50.01</c:v>
                </c:pt>
                <c:pt idx="3423">
                  <c:v>50.01</c:v>
                </c:pt>
                <c:pt idx="3424">
                  <c:v>50.01</c:v>
                </c:pt>
                <c:pt idx="3425">
                  <c:v>50.01</c:v>
                </c:pt>
                <c:pt idx="3426">
                  <c:v>50.01</c:v>
                </c:pt>
                <c:pt idx="3427">
                  <c:v>50.01</c:v>
                </c:pt>
                <c:pt idx="3428">
                  <c:v>50.01</c:v>
                </c:pt>
                <c:pt idx="3429">
                  <c:v>50.01</c:v>
                </c:pt>
                <c:pt idx="3430">
                  <c:v>50.01</c:v>
                </c:pt>
                <c:pt idx="3431">
                  <c:v>49.92</c:v>
                </c:pt>
                <c:pt idx="3432">
                  <c:v>49.92</c:v>
                </c:pt>
                <c:pt idx="3433">
                  <c:v>49.92</c:v>
                </c:pt>
                <c:pt idx="3434">
                  <c:v>49.92</c:v>
                </c:pt>
                <c:pt idx="3435">
                  <c:v>49.92</c:v>
                </c:pt>
                <c:pt idx="3436">
                  <c:v>49.92</c:v>
                </c:pt>
                <c:pt idx="3437">
                  <c:v>49.92</c:v>
                </c:pt>
                <c:pt idx="3438">
                  <c:v>49.92</c:v>
                </c:pt>
                <c:pt idx="3439">
                  <c:v>49.92</c:v>
                </c:pt>
                <c:pt idx="3440">
                  <c:v>49.92</c:v>
                </c:pt>
                <c:pt idx="3441">
                  <c:v>49.96</c:v>
                </c:pt>
                <c:pt idx="3442">
                  <c:v>49.96</c:v>
                </c:pt>
                <c:pt idx="3443">
                  <c:v>49.96</c:v>
                </c:pt>
                <c:pt idx="3444">
                  <c:v>49.96</c:v>
                </c:pt>
                <c:pt idx="3445">
                  <c:v>49.96</c:v>
                </c:pt>
                <c:pt idx="3446">
                  <c:v>49.96</c:v>
                </c:pt>
                <c:pt idx="3447">
                  <c:v>49.96</c:v>
                </c:pt>
                <c:pt idx="3448">
                  <c:v>49.96</c:v>
                </c:pt>
                <c:pt idx="3449">
                  <c:v>49.96</c:v>
                </c:pt>
                <c:pt idx="3450">
                  <c:v>49.96</c:v>
                </c:pt>
                <c:pt idx="3451">
                  <c:v>49.980000000000004</c:v>
                </c:pt>
                <c:pt idx="3452">
                  <c:v>49.980000000000004</c:v>
                </c:pt>
                <c:pt idx="3453">
                  <c:v>49.980000000000004</c:v>
                </c:pt>
                <c:pt idx="3454">
                  <c:v>49.980000000000004</c:v>
                </c:pt>
                <c:pt idx="3455">
                  <c:v>49.980000000000004</c:v>
                </c:pt>
                <c:pt idx="3456">
                  <c:v>49.980000000000004</c:v>
                </c:pt>
                <c:pt idx="3457">
                  <c:v>49.980000000000004</c:v>
                </c:pt>
                <c:pt idx="3458">
                  <c:v>49.980000000000004</c:v>
                </c:pt>
                <c:pt idx="3459">
                  <c:v>49.980000000000004</c:v>
                </c:pt>
                <c:pt idx="3460">
                  <c:v>49.980000000000004</c:v>
                </c:pt>
                <c:pt idx="3461">
                  <c:v>50</c:v>
                </c:pt>
                <c:pt idx="3462">
                  <c:v>50</c:v>
                </c:pt>
                <c:pt idx="3463">
                  <c:v>50</c:v>
                </c:pt>
                <c:pt idx="3464">
                  <c:v>50</c:v>
                </c:pt>
                <c:pt idx="3465">
                  <c:v>50</c:v>
                </c:pt>
                <c:pt idx="3466">
                  <c:v>50</c:v>
                </c:pt>
                <c:pt idx="3467">
                  <c:v>50</c:v>
                </c:pt>
                <c:pt idx="3468">
                  <c:v>50</c:v>
                </c:pt>
                <c:pt idx="3469">
                  <c:v>50</c:v>
                </c:pt>
                <c:pt idx="3470">
                  <c:v>50</c:v>
                </c:pt>
                <c:pt idx="3471">
                  <c:v>49.97</c:v>
                </c:pt>
                <c:pt idx="3472">
                  <c:v>49.97</c:v>
                </c:pt>
                <c:pt idx="3473">
                  <c:v>49.97</c:v>
                </c:pt>
                <c:pt idx="3474">
                  <c:v>49.97</c:v>
                </c:pt>
                <c:pt idx="3475">
                  <c:v>49.97</c:v>
                </c:pt>
                <c:pt idx="3476">
                  <c:v>49.97</c:v>
                </c:pt>
                <c:pt idx="3477">
                  <c:v>49.97</c:v>
                </c:pt>
                <c:pt idx="3478">
                  <c:v>49.97</c:v>
                </c:pt>
                <c:pt idx="3479">
                  <c:v>49.97</c:v>
                </c:pt>
                <c:pt idx="3480">
                  <c:v>49.97</c:v>
                </c:pt>
                <c:pt idx="3481">
                  <c:v>49.97</c:v>
                </c:pt>
                <c:pt idx="3482">
                  <c:v>49.97</c:v>
                </c:pt>
                <c:pt idx="3483">
                  <c:v>49.97</c:v>
                </c:pt>
                <c:pt idx="3484">
                  <c:v>49.97</c:v>
                </c:pt>
                <c:pt idx="3485">
                  <c:v>49.97</c:v>
                </c:pt>
                <c:pt idx="3486">
                  <c:v>49.97</c:v>
                </c:pt>
                <c:pt idx="3487">
                  <c:v>49.97</c:v>
                </c:pt>
                <c:pt idx="3488">
                  <c:v>49.97</c:v>
                </c:pt>
                <c:pt idx="3489">
                  <c:v>49.97</c:v>
                </c:pt>
                <c:pt idx="3490">
                  <c:v>49.97</c:v>
                </c:pt>
                <c:pt idx="3491">
                  <c:v>49.99</c:v>
                </c:pt>
                <c:pt idx="3492">
                  <c:v>49.99</c:v>
                </c:pt>
                <c:pt idx="3493">
                  <c:v>49.99</c:v>
                </c:pt>
                <c:pt idx="3494">
                  <c:v>49.99</c:v>
                </c:pt>
                <c:pt idx="3495">
                  <c:v>49.99</c:v>
                </c:pt>
                <c:pt idx="3496">
                  <c:v>49.99</c:v>
                </c:pt>
                <c:pt idx="3497">
                  <c:v>49.99</c:v>
                </c:pt>
                <c:pt idx="3498">
                  <c:v>49.99</c:v>
                </c:pt>
                <c:pt idx="3499">
                  <c:v>49.99</c:v>
                </c:pt>
                <c:pt idx="3500">
                  <c:v>49.99</c:v>
                </c:pt>
                <c:pt idx="3501">
                  <c:v>50.01</c:v>
                </c:pt>
                <c:pt idx="3502">
                  <c:v>50.01</c:v>
                </c:pt>
                <c:pt idx="3503">
                  <c:v>50.01</c:v>
                </c:pt>
                <c:pt idx="3504">
                  <c:v>50.01</c:v>
                </c:pt>
                <c:pt idx="3505">
                  <c:v>50.01</c:v>
                </c:pt>
                <c:pt idx="3506">
                  <c:v>50.01</c:v>
                </c:pt>
                <c:pt idx="3507">
                  <c:v>50.01</c:v>
                </c:pt>
                <c:pt idx="3508">
                  <c:v>50.01</c:v>
                </c:pt>
                <c:pt idx="3509">
                  <c:v>50.01</c:v>
                </c:pt>
                <c:pt idx="3510">
                  <c:v>50.01</c:v>
                </c:pt>
                <c:pt idx="3511">
                  <c:v>50</c:v>
                </c:pt>
                <c:pt idx="3512">
                  <c:v>50</c:v>
                </c:pt>
                <c:pt idx="3513">
                  <c:v>50</c:v>
                </c:pt>
                <c:pt idx="3514">
                  <c:v>50</c:v>
                </c:pt>
                <c:pt idx="3515">
                  <c:v>50</c:v>
                </c:pt>
                <c:pt idx="3516">
                  <c:v>50</c:v>
                </c:pt>
                <c:pt idx="3517">
                  <c:v>50</c:v>
                </c:pt>
                <c:pt idx="3518">
                  <c:v>50</c:v>
                </c:pt>
                <c:pt idx="3519">
                  <c:v>50</c:v>
                </c:pt>
                <c:pt idx="3520">
                  <c:v>50</c:v>
                </c:pt>
                <c:pt idx="3521">
                  <c:v>49.99</c:v>
                </c:pt>
                <c:pt idx="3522">
                  <c:v>49.99</c:v>
                </c:pt>
                <c:pt idx="3523">
                  <c:v>49.99</c:v>
                </c:pt>
                <c:pt idx="3524">
                  <c:v>49.99</c:v>
                </c:pt>
                <c:pt idx="3525">
                  <c:v>49.99</c:v>
                </c:pt>
                <c:pt idx="3526">
                  <c:v>49.99</c:v>
                </c:pt>
                <c:pt idx="3527">
                  <c:v>49.99</c:v>
                </c:pt>
                <c:pt idx="3528">
                  <c:v>49.99</c:v>
                </c:pt>
                <c:pt idx="3529">
                  <c:v>49.99</c:v>
                </c:pt>
                <c:pt idx="3530">
                  <c:v>49.99</c:v>
                </c:pt>
                <c:pt idx="3531">
                  <c:v>49.99</c:v>
                </c:pt>
                <c:pt idx="3532">
                  <c:v>49.99</c:v>
                </c:pt>
                <c:pt idx="3533">
                  <c:v>49.99</c:v>
                </c:pt>
                <c:pt idx="3534">
                  <c:v>49.99</c:v>
                </c:pt>
                <c:pt idx="3535">
                  <c:v>49.99</c:v>
                </c:pt>
                <c:pt idx="3536">
                  <c:v>49.99</c:v>
                </c:pt>
                <c:pt idx="3537">
                  <c:v>49.99</c:v>
                </c:pt>
                <c:pt idx="3538">
                  <c:v>49.99</c:v>
                </c:pt>
                <c:pt idx="3539">
                  <c:v>49.99</c:v>
                </c:pt>
                <c:pt idx="3540">
                  <c:v>49.99</c:v>
                </c:pt>
                <c:pt idx="3541">
                  <c:v>50.02</c:v>
                </c:pt>
                <c:pt idx="3542">
                  <c:v>50.02</c:v>
                </c:pt>
                <c:pt idx="3543">
                  <c:v>50.02</c:v>
                </c:pt>
                <c:pt idx="3544">
                  <c:v>50.02</c:v>
                </c:pt>
                <c:pt idx="3545">
                  <c:v>50.02</c:v>
                </c:pt>
                <c:pt idx="3546">
                  <c:v>50.02</c:v>
                </c:pt>
                <c:pt idx="3547">
                  <c:v>50.02</c:v>
                </c:pt>
                <c:pt idx="3548">
                  <c:v>50.02</c:v>
                </c:pt>
                <c:pt idx="3549">
                  <c:v>50.02</c:v>
                </c:pt>
                <c:pt idx="3550">
                  <c:v>50.02</c:v>
                </c:pt>
                <c:pt idx="3551">
                  <c:v>50.04</c:v>
                </c:pt>
                <c:pt idx="3552">
                  <c:v>50.04</c:v>
                </c:pt>
                <c:pt idx="3553">
                  <c:v>50.04</c:v>
                </c:pt>
                <c:pt idx="3554">
                  <c:v>50.04</c:v>
                </c:pt>
                <c:pt idx="3555">
                  <c:v>50.04</c:v>
                </c:pt>
                <c:pt idx="3556">
                  <c:v>50.04</c:v>
                </c:pt>
                <c:pt idx="3557">
                  <c:v>50.04</c:v>
                </c:pt>
                <c:pt idx="3558">
                  <c:v>50.04</c:v>
                </c:pt>
                <c:pt idx="3559">
                  <c:v>50.04</c:v>
                </c:pt>
                <c:pt idx="3560">
                  <c:v>50.04</c:v>
                </c:pt>
                <c:pt idx="3561">
                  <c:v>50.06</c:v>
                </c:pt>
                <c:pt idx="3562">
                  <c:v>50.06</c:v>
                </c:pt>
                <c:pt idx="3563">
                  <c:v>50.06</c:v>
                </c:pt>
                <c:pt idx="3564">
                  <c:v>50.06</c:v>
                </c:pt>
                <c:pt idx="3565">
                  <c:v>50.06</c:v>
                </c:pt>
                <c:pt idx="3566">
                  <c:v>50.06</c:v>
                </c:pt>
                <c:pt idx="3567">
                  <c:v>50.06</c:v>
                </c:pt>
                <c:pt idx="3568">
                  <c:v>50.06</c:v>
                </c:pt>
                <c:pt idx="3569">
                  <c:v>50.06</c:v>
                </c:pt>
                <c:pt idx="3570">
                  <c:v>50.06</c:v>
                </c:pt>
                <c:pt idx="3571">
                  <c:v>50.02</c:v>
                </c:pt>
                <c:pt idx="3572">
                  <c:v>50.02</c:v>
                </c:pt>
                <c:pt idx="3573">
                  <c:v>50.02</c:v>
                </c:pt>
                <c:pt idx="3574">
                  <c:v>50.02</c:v>
                </c:pt>
                <c:pt idx="3575">
                  <c:v>50.02</c:v>
                </c:pt>
                <c:pt idx="3576">
                  <c:v>50.02</c:v>
                </c:pt>
                <c:pt idx="3577">
                  <c:v>50.02</c:v>
                </c:pt>
                <c:pt idx="3578">
                  <c:v>50.02</c:v>
                </c:pt>
                <c:pt idx="3579">
                  <c:v>50.02</c:v>
                </c:pt>
                <c:pt idx="3580">
                  <c:v>50.02</c:v>
                </c:pt>
                <c:pt idx="3581">
                  <c:v>50.04</c:v>
                </c:pt>
                <c:pt idx="3582">
                  <c:v>50.04</c:v>
                </c:pt>
                <c:pt idx="3583">
                  <c:v>50.04</c:v>
                </c:pt>
                <c:pt idx="3584">
                  <c:v>50.04</c:v>
                </c:pt>
                <c:pt idx="3585">
                  <c:v>50.04</c:v>
                </c:pt>
                <c:pt idx="3586">
                  <c:v>50.04</c:v>
                </c:pt>
                <c:pt idx="3587">
                  <c:v>50.04</c:v>
                </c:pt>
                <c:pt idx="3588">
                  <c:v>50.04</c:v>
                </c:pt>
                <c:pt idx="3589">
                  <c:v>50.04</c:v>
                </c:pt>
                <c:pt idx="3590">
                  <c:v>50.04</c:v>
                </c:pt>
                <c:pt idx="3591">
                  <c:v>49.95</c:v>
                </c:pt>
                <c:pt idx="3592">
                  <c:v>49.95</c:v>
                </c:pt>
                <c:pt idx="3593">
                  <c:v>49.95</c:v>
                </c:pt>
                <c:pt idx="3594">
                  <c:v>49.95</c:v>
                </c:pt>
                <c:pt idx="3595">
                  <c:v>49.95</c:v>
                </c:pt>
                <c:pt idx="3596">
                  <c:v>49.95</c:v>
                </c:pt>
                <c:pt idx="3597">
                  <c:v>49.95</c:v>
                </c:pt>
                <c:pt idx="3598">
                  <c:v>49.95</c:v>
                </c:pt>
                <c:pt idx="3599">
                  <c:v>49.95</c:v>
                </c:pt>
                <c:pt idx="3600">
                  <c:v>49.95</c:v>
                </c:pt>
                <c:pt idx="3601">
                  <c:v>49.96</c:v>
                </c:pt>
                <c:pt idx="3602">
                  <c:v>49.96</c:v>
                </c:pt>
                <c:pt idx="3603">
                  <c:v>49.96</c:v>
                </c:pt>
                <c:pt idx="3604">
                  <c:v>49.96</c:v>
                </c:pt>
                <c:pt idx="3605">
                  <c:v>49.96</c:v>
                </c:pt>
                <c:pt idx="3606">
                  <c:v>49.96</c:v>
                </c:pt>
                <c:pt idx="3607">
                  <c:v>49.96</c:v>
                </c:pt>
                <c:pt idx="3608">
                  <c:v>49.96</c:v>
                </c:pt>
                <c:pt idx="3609">
                  <c:v>49.96</c:v>
                </c:pt>
                <c:pt idx="3610">
                  <c:v>49.96</c:v>
                </c:pt>
                <c:pt idx="3611">
                  <c:v>49.99</c:v>
                </c:pt>
                <c:pt idx="3612">
                  <c:v>49.99</c:v>
                </c:pt>
                <c:pt idx="3613">
                  <c:v>49.99</c:v>
                </c:pt>
                <c:pt idx="3614">
                  <c:v>49.99</c:v>
                </c:pt>
                <c:pt idx="3615">
                  <c:v>49.99</c:v>
                </c:pt>
                <c:pt idx="3616">
                  <c:v>49.99</c:v>
                </c:pt>
                <c:pt idx="3617">
                  <c:v>49.99</c:v>
                </c:pt>
                <c:pt idx="3618">
                  <c:v>49.99</c:v>
                </c:pt>
                <c:pt idx="3619">
                  <c:v>49.99</c:v>
                </c:pt>
                <c:pt idx="3620">
                  <c:v>49.99</c:v>
                </c:pt>
                <c:pt idx="3621">
                  <c:v>49.93</c:v>
                </c:pt>
                <c:pt idx="3622">
                  <c:v>49.93</c:v>
                </c:pt>
                <c:pt idx="3623">
                  <c:v>49.93</c:v>
                </c:pt>
                <c:pt idx="3624">
                  <c:v>49.93</c:v>
                </c:pt>
                <c:pt idx="3625">
                  <c:v>49.93</c:v>
                </c:pt>
                <c:pt idx="3626">
                  <c:v>49.93</c:v>
                </c:pt>
                <c:pt idx="3627">
                  <c:v>49.93</c:v>
                </c:pt>
                <c:pt idx="3628">
                  <c:v>49.93</c:v>
                </c:pt>
                <c:pt idx="3629">
                  <c:v>49.93</c:v>
                </c:pt>
                <c:pt idx="3630">
                  <c:v>49.93</c:v>
                </c:pt>
                <c:pt idx="3631">
                  <c:v>49.96</c:v>
                </c:pt>
                <c:pt idx="3632">
                  <c:v>49.96</c:v>
                </c:pt>
                <c:pt idx="3633">
                  <c:v>49.96</c:v>
                </c:pt>
                <c:pt idx="3634">
                  <c:v>49.96</c:v>
                </c:pt>
                <c:pt idx="3635">
                  <c:v>49.96</c:v>
                </c:pt>
                <c:pt idx="3636">
                  <c:v>49.96</c:v>
                </c:pt>
                <c:pt idx="3637">
                  <c:v>49.96</c:v>
                </c:pt>
                <c:pt idx="3638">
                  <c:v>49.96</c:v>
                </c:pt>
                <c:pt idx="3639">
                  <c:v>49.96</c:v>
                </c:pt>
                <c:pt idx="3640">
                  <c:v>49.96</c:v>
                </c:pt>
                <c:pt idx="3641">
                  <c:v>49.980000000000004</c:v>
                </c:pt>
                <c:pt idx="3642">
                  <c:v>49.980000000000004</c:v>
                </c:pt>
                <c:pt idx="3643">
                  <c:v>49.980000000000004</c:v>
                </c:pt>
                <c:pt idx="3644">
                  <c:v>49.980000000000004</c:v>
                </c:pt>
                <c:pt idx="3645">
                  <c:v>49.980000000000004</c:v>
                </c:pt>
                <c:pt idx="3646">
                  <c:v>49.980000000000004</c:v>
                </c:pt>
                <c:pt idx="3647">
                  <c:v>49.980000000000004</c:v>
                </c:pt>
                <c:pt idx="3648">
                  <c:v>49.980000000000004</c:v>
                </c:pt>
                <c:pt idx="3649">
                  <c:v>49.980000000000004</c:v>
                </c:pt>
                <c:pt idx="3650">
                  <c:v>49.980000000000004</c:v>
                </c:pt>
                <c:pt idx="3651">
                  <c:v>50.01</c:v>
                </c:pt>
                <c:pt idx="3652">
                  <c:v>50.01</c:v>
                </c:pt>
                <c:pt idx="3653">
                  <c:v>50.01</c:v>
                </c:pt>
                <c:pt idx="3654">
                  <c:v>50.01</c:v>
                </c:pt>
                <c:pt idx="3655">
                  <c:v>50.01</c:v>
                </c:pt>
                <c:pt idx="3656">
                  <c:v>50.01</c:v>
                </c:pt>
                <c:pt idx="3657">
                  <c:v>50.01</c:v>
                </c:pt>
                <c:pt idx="3658">
                  <c:v>50.01</c:v>
                </c:pt>
                <c:pt idx="3659">
                  <c:v>50.01</c:v>
                </c:pt>
                <c:pt idx="3660">
                  <c:v>50.01</c:v>
                </c:pt>
                <c:pt idx="3661">
                  <c:v>50.02</c:v>
                </c:pt>
                <c:pt idx="3662">
                  <c:v>50.02</c:v>
                </c:pt>
                <c:pt idx="3663">
                  <c:v>50.02</c:v>
                </c:pt>
                <c:pt idx="3664">
                  <c:v>50.02</c:v>
                </c:pt>
                <c:pt idx="3665">
                  <c:v>50.02</c:v>
                </c:pt>
                <c:pt idx="3666">
                  <c:v>50.02</c:v>
                </c:pt>
                <c:pt idx="3667">
                  <c:v>50.02</c:v>
                </c:pt>
                <c:pt idx="3668">
                  <c:v>50.02</c:v>
                </c:pt>
                <c:pt idx="3669">
                  <c:v>50.02</c:v>
                </c:pt>
                <c:pt idx="3670">
                  <c:v>50.02</c:v>
                </c:pt>
                <c:pt idx="3671">
                  <c:v>49.99</c:v>
                </c:pt>
                <c:pt idx="3672">
                  <c:v>49.99</c:v>
                </c:pt>
                <c:pt idx="3673">
                  <c:v>49.99</c:v>
                </c:pt>
                <c:pt idx="3674">
                  <c:v>49.99</c:v>
                </c:pt>
                <c:pt idx="3675">
                  <c:v>49.99</c:v>
                </c:pt>
                <c:pt idx="3676">
                  <c:v>49.99</c:v>
                </c:pt>
                <c:pt idx="3677">
                  <c:v>49.99</c:v>
                </c:pt>
                <c:pt idx="3678">
                  <c:v>49.99</c:v>
                </c:pt>
                <c:pt idx="3679">
                  <c:v>49.99</c:v>
                </c:pt>
                <c:pt idx="3680">
                  <c:v>49.99</c:v>
                </c:pt>
                <c:pt idx="3681">
                  <c:v>50</c:v>
                </c:pt>
                <c:pt idx="3682">
                  <c:v>50</c:v>
                </c:pt>
                <c:pt idx="3683">
                  <c:v>50</c:v>
                </c:pt>
                <c:pt idx="3684">
                  <c:v>50</c:v>
                </c:pt>
                <c:pt idx="3685">
                  <c:v>50</c:v>
                </c:pt>
                <c:pt idx="3686">
                  <c:v>50</c:v>
                </c:pt>
                <c:pt idx="3687">
                  <c:v>50</c:v>
                </c:pt>
                <c:pt idx="3688">
                  <c:v>50</c:v>
                </c:pt>
                <c:pt idx="3689">
                  <c:v>50</c:v>
                </c:pt>
                <c:pt idx="3690">
                  <c:v>50</c:v>
                </c:pt>
                <c:pt idx="3691">
                  <c:v>50.01</c:v>
                </c:pt>
                <c:pt idx="3692">
                  <c:v>50.01</c:v>
                </c:pt>
                <c:pt idx="3693">
                  <c:v>50.01</c:v>
                </c:pt>
                <c:pt idx="3694">
                  <c:v>50.01</c:v>
                </c:pt>
                <c:pt idx="3695">
                  <c:v>50.01</c:v>
                </c:pt>
                <c:pt idx="3696">
                  <c:v>50.01</c:v>
                </c:pt>
                <c:pt idx="3697">
                  <c:v>50.01</c:v>
                </c:pt>
                <c:pt idx="3698">
                  <c:v>50.01</c:v>
                </c:pt>
                <c:pt idx="3699">
                  <c:v>50.01</c:v>
                </c:pt>
                <c:pt idx="3700">
                  <c:v>50.01</c:v>
                </c:pt>
                <c:pt idx="3701">
                  <c:v>50.02</c:v>
                </c:pt>
                <c:pt idx="3702">
                  <c:v>50.02</c:v>
                </c:pt>
                <c:pt idx="3703">
                  <c:v>50.02</c:v>
                </c:pt>
                <c:pt idx="3704">
                  <c:v>50.02</c:v>
                </c:pt>
                <c:pt idx="3705">
                  <c:v>50.02</c:v>
                </c:pt>
                <c:pt idx="3706">
                  <c:v>50.02</c:v>
                </c:pt>
                <c:pt idx="3707">
                  <c:v>50.02</c:v>
                </c:pt>
                <c:pt idx="3708">
                  <c:v>50.02</c:v>
                </c:pt>
                <c:pt idx="3709">
                  <c:v>50.02</c:v>
                </c:pt>
                <c:pt idx="3710">
                  <c:v>50.02</c:v>
                </c:pt>
                <c:pt idx="3711">
                  <c:v>50.02</c:v>
                </c:pt>
                <c:pt idx="3712">
                  <c:v>50.02</c:v>
                </c:pt>
                <c:pt idx="3713">
                  <c:v>50.02</c:v>
                </c:pt>
                <c:pt idx="3714">
                  <c:v>50.02</c:v>
                </c:pt>
                <c:pt idx="3715">
                  <c:v>50.02</c:v>
                </c:pt>
                <c:pt idx="3716">
                  <c:v>50.02</c:v>
                </c:pt>
                <c:pt idx="3717">
                  <c:v>50.02</c:v>
                </c:pt>
                <c:pt idx="3718">
                  <c:v>50.02</c:v>
                </c:pt>
                <c:pt idx="3719">
                  <c:v>50.02</c:v>
                </c:pt>
                <c:pt idx="3720">
                  <c:v>50.02</c:v>
                </c:pt>
                <c:pt idx="3721">
                  <c:v>49.99</c:v>
                </c:pt>
                <c:pt idx="3722">
                  <c:v>49.99</c:v>
                </c:pt>
                <c:pt idx="3723">
                  <c:v>49.99</c:v>
                </c:pt>
                <c:pt idx="3724">
                  <c:v>49.99</c:v>
                </c:pt>
                <c:pt idx="3725">
                  <c:v>49.99</c:v>
                </c:pt>
                <c:pt idx="3726">
                  <c:v>49.99</c:v>
                </c:pt>
                <c:pt idx="3727">
                  <c:v>49.99</c:v>
                </c:pt>
                <c:pt idx="3728">
                  <c:v>49.99</c:v>
                </c:pt>
                <c:pt idx="3729">
                  <c:v>49.99</c:v>
                </c:pt>
                <c:pt idx="3730">
                  <c:v>49.99</c:v>
                </c:pt>
                <c:pt idx="3731">
                  <c:v>50.03</c:v>
                </c:pt>
                <c:pt idx="3732">
                  <c:v>50.03</c:v>
                </c:pt>
                <c:pt idx="3733">
                  <c:v>50.03</c:v>
                </c:pt>
                <c:pt idx="3734">
                  <c:v>50.03</c:v>
                </c:pt>
                <c:pt idx="3735">
                  <c:v>50.03</c:v>
                </c:pt>
                <c:pt idx="3736">
                  <c:v>50.03</c:v>
                </c:pt>
                <c:pt idx="3737">
                  <c:v>50.03</c:v>
                </c:pt>
                <c:pt idx="3738">
                  <c:v>50.03</c:v>
                </c:pt>
                <c:pt idx="3739">
                  <c:v>50.03</c:v>
                </c:pt>
                <c:pt idx="3740">
                  <c:v>50.03</c:v>
                </c:pt>
                <c:pt idx="3741">
                  <c:v>50.04</c:v>
                </c:pt>
                <c:pt idx="3742">
                  <c:v>50.04</c:v>
                </c:pt>
                <c:pt idx="3743">
                  <c:v>50.04</c:v>
                </c:pt>
                <c:pt idx="3744">
                  <c:v>50.04</c:v>
                </c:pt>
                <c:pt idx="3745">
                  <c:v>50.04</c:v>
                </c:pt>
                <c:pt idx="3746">
                  <c:v>50.04</c:v>
                </c:pt>
                <c:pt idx="3747">
                  <c:v>50.04</c:v>
                </c:pt>
                <c:pt idx="3748">
                  <c:v>50.04</c:v>
                </c:pt>
                <c:pt idx="3749">
                  <c:v>50.04</c:v>
                </c:pt>
                <c:pt idx="3750">
                  <c:v>50.04</c:v>
                </c:pt>
                <c:pt idx="3751">
                  <c:v>49.96</c:v>
                </c:pt>
                <c:pt idx="3752">
                  <c:v>49.96</c:v>
                </c:pt>
                <c:pt idx="3753">
                  <c:v>49.96</c:v>
                </c:pt>
                <c:pt idx="3754">
                  <c:v>49.96</c:v>
                </c:pt>
                <c:pt idx="3755">
                  <c:v>49.96</c:v>
                </c:pt>
                <c:pt idx="3756">
                  <c:v>49.96</c:v>
                </c:pt>
                <c:pt idx="3757">
                  <c:v>49.96</c:v>
                </c:pt>
                <c:pt idx="3758">
                  <c:v>49.96</c:v>
                </c:pt>
                <c:pt idx="3759">
                  <c:v>49.96</c:v>
                </c:pt>
                <c:pt idx="3760">
                  <c:v>49.96</c:v>
                </c:pt>
                <c:pt idx="3761">
                  <c:v>49.980000000000004</c:v>
                </c:pt>
                <c:pt idx="3762">
                  <c:v>49.980000000000004</c:v>
                </c:pt>
                <c:pt idx="3763">
                  <c:v>49.980000000000004</c:v>
                </c:pt>
                <c:pt idx="3764">
                  <c:v>49.980000000000004</c:v>
                </c:pt>
                <c:pt idx="3765">
                  <c:v>49.980000000000004</c:v>
                </c:pt>
                <c:pt idx="3766">
                  <c:v>49.980000000000004</c:v>
                </c:pt>
                <c:pt idx="3767">
                  <c:v>49.980000000000004</c:v>
                </c:pt>
                <c:pt idx="3768">
                  <c:v>49.980000000000004</c:v>
                </c:pt>
                <c:pt idx="3769">
                  <c:v>49.980000000000004</c:v>
                </c:pt>
                <c:pt idx="3770">
                  <c:v>49.980000000000004</c:v>
                </c:pt>
                <c:pt idx="3771">
                  <c:v>49.94</c:v>
                </c:pt>
                <c:pt idx="3772">
                  <c:v>49.94</c:v>
                </c:pt>
                <c:pt idx="3773">
                  <c:v>49.94</c:v>
                </c:pt>
                <c:pt idx="3774">
                  <c:v>49.94</c:v>
                </c:pt>
                <c:pt idx="3775">
                  <c:v>49.94</c:v>
                </c:pt>
                <c:pt idx="3776">
                  <c:v>49.94</c:v>
                </c:pt>
                <c:pt idx="3777">
                  <c:v>49.94</c:v>
                </c:pt>
                <c:pt idx="3778">
                  <c:v>49.94</c:v>
                </c:pt>
                <c:pt idx="3779">
                  <c:v>49.94</c:v>
                </c:pt>
                <c:pt idx="3780">
                  <c:v>49.94</c:v>
                </c:pt>
                <c:pt idx="3781">
                  <c:v>49.96</c:v>
                </c:pt>
                <c:pt idx="3782">
                  <c:v>49.96</c:v>
                </c:pt>
                <c:pt idx="3783">
                  <c:v>49.96</c:v>
                </c:pt>
                <c:pt idx="3784">
                  <c:v>49.96</c:v>
                </c:pt>
                <c:pt idx="3785">
                  <c:v>49.96</c:v>
                </c:pt>
                <c:pt idx="3786">
                  <c:v>49.96</c:v>
                </c:pt>
                <c:pt idx="3787">
                  <c:v>49.96</c:v>
                </c:pt>
                <c:pt idx="3788">
                  <c:v>49.96</c:v>
                </c:pt>
                <c:pt idx="3789">
                  <c:v>49.96</c:v>
                </c:pt>
                <c:pt idx="3790">
                  <c:v>49.96</c:v>
                </c:pt>
                <c:pt idx="3791">
                  <c:v>49.97</c:v>
                </c:pt>
                <c:pt idx="3792">
                  <c:v>49.97</c:v>
                </c:pt>
                <c:pt idx="3793">
                  <c:v>49.97</c:v>
                </c:pt>
                <c:pt idx="3794">
                  <c:v>49.97</c:v>
                </c:pt>
                <c:pt idx="3795">
                  <c:v>49.97</c:v>
                </c:pt>
                <c:pt idx="3796">
                  <c:v>49.97</c:v>
                </c:pt>
                <c:pt idx="3797">
                  <c:v>49.97</c:v>
                </c:pt>
                <c:pt idx="3798">
                  <c:v>49.97</c:v>
                </c:pt>
                <c:pt idx="3799">
                  <c:v>49.97</c:v>
                </c:pt>
                <c:pt idx="3800">
                  <c:v>49.97</c:v>
                </c:pt>
                <c:pt idx="3801">
                  <c:v>49.980000000000004</c:v>
                </c:pt>
                <c:pt idx="3802">
                  <c:v>49.980000000000004</c:v>
                </c:pt>
                <c:pt idx="3803">
                  <c:v>49.980000000000004</c:v>
                </c:pt>
                <c:pt idx="3804">
                  <c:v>49.980000000000004</c:v>
                </c:pt>
                <c:pt idx="3805">
                  <c:v>49.980000000000004</c:v>
                </c:pt>
                <c:pt idx="3806">
                  <c:v>49.980000000000004</c:v>
                </c:pt>
                <c:pt idx="3807">
                  <c:v>49.980000000000004</c:v>
                </c:pt>
                <c:pt idx="3808">
                  <c:v>49.980000000000004</c:v>
                </c:pt>
                <c:pt idx="3809">
                  <c:v>49.980000000000004</c:v>
                </c:pt>
                <c:pt idx="3810">
                  <c:v>49.980000000000004</c:v>
                </c:pt>
                <c:pt idx="3811">
                  <c:v>50</c:v>
                </c:pt>
                <c:pt idx="3812">
                  <c:v>50</c:v>
                </c:pt>
                <c:pt idx="3813">
                  <c:v>50</c:v>
                </c:pt>
                <c:pt idx="3814">
                  <c:v>50</c:v>
                </c:pt>
                <c:pt idx="3815">
                  <c:v>50</c:v>
                </c:pt>
                <c:pt idx="3816">
                  <c:v>50</c:v>
                </c:pt>
                <c:pt idx="3817">
                  <c:v>50</c:v>
                </c:pt>
                <c:pt idx="3818">
                  <c:v>50</c:v>
                </c:pt>
                <c:pt idx="3819">
                  <c:v>50</c:v>
                </c:pt>
                <c:pt idx="3820">
                  <c:v>50</c:v>
                </c:pt>
                <c:pt idx="3821">
                  <c:v>49.95</c:v>
                </c:pt>
                <c:pt idx="3822">
                  <c:v>49.95</c:v>
                </c:pt>
                <c:pt idx="3823">
                  <c:v>49.95</c:v>
                </c:pt>
                <c:pt idx="3824">
                  <c:v>49.95</c:v>
                </c:pt>
                <c:pt idx="3825">
                  <c:v>49.95</c:v>
                </c:pt>
                <c:pt idx="3826">
                  <c:v>49.95</c:v>
                </c:pt>
                <c:pt idx="3827">
                  <c:v>49.95</c:v>
                </c:pt>
                <c:pt idx="3828">
                  <c:v>49.95</c:v>
                </c:pt>
                <c:pt idx="3829">
                  <c:v>49.95</c:v>
                </c:pt>
                <c:pt idx="3830">
                  <c:v>49.95</c:v>
                </c:pt>
                <c:pt idx="3831">
                  <c:v>49.980000000000004</c:v>
                </c:pt>
                <c:pt idx="3832">
                  <c:v>49.980000000000004</c:v>
                </c:pt>
                <c:pt idx="3833">
                  <c:v>49.980000000000004</c:v>
                </c:pt>
                <c:pt idx="3834">
                  <c:v>49.980000000000004</c:v>
                </c:pt>
                <c:pt idx="3835">
                  <c:v>49.980000000000004</c:v>
                </c:pt>
                <c:pt idx="3836">
                  <c:v>49.980000000000004</c:v>
                </c:pt>
                <c:pt idx="3837">
                  <c:v>49.980000000000004</c:v>
                </c:pt>
                <c:pt idx="3838">
                  <c:v>49.980000000000004</c:v>
                </c:pt>
                <c:pt idx="3839">
                  <c:v>49.980000000000004</c:v>
                </c:pt>
                <c:pt idx="3840">
                  <c:v>49.980000000000004</c:v>
                </c:pt>
                <c:pt idx="3841">
                  <c:v>50.01</c:v>
                </c:pt>
                <c:pt idx="3842">
                  <c:v>50.01</c:v>
                </c:pt>
                <c:pt idx="3843">
                  <c:v>50.01</c:v>
                </c:pt>
                <c:pt idx="3844">
                  <c:v>50.01</c:v>
                </c:pt>
                <c:pt idx="3845">
                  <c:v>50.01</c:v>
                </c:pt>
                <c:pt idx="3846">
                  <c:v>50.01</c:v>
                </c:pt>
                <c:pt idx="3847">
                  <c:v>50.01</c:v>
                </c:pt>
                <c:pt idx="3848">
                  <c:v>50.01</c:v>
                </c:pt>
                <c:pt idx="3849">
                  <c:v>50.01</c:v>
                </c:pt>
                <c:pt idx="3850">
                  <c:v>50.01</c:v>
                </c:pt>
                <c:pt idx="3851">
                  <c:v>50.03</c:v>
                </c:pt>
                <c:pt idx="3852">
                  <c:v>50.03</c:v>
                </c:pt>
                <c:pt idx="3853">
                  <c:v>50.03</c:v>
                </c:pt>
                <c:pt idx="3854">
                  <c:v>50.03</c:v>
                </c:pt>
                <c:pt idx="3855">
                  <c:v>50.03</c:v>
                </c:pt>
                <c:pt idx="3856">
                  <c:v>50.03</c:v>
                </c:pt>
                <c:pt idx="3857">
                  <c:v>50.03</c:v>
                </c:pt>
                <c:pt idx="3858">
                  <c:v>50.03</c:v>
                </c:pt>
                <c:pt idx="3859">
                  <c:v>50.03</c:v>
                </c:pt>
                <c:pt idx="3860">
                  <c:v>50.03</c:v>
                </c:pt>
                <c:pt idx="3861">
                  <c:v>50.04</c:v>
                </c:pt>
                <c:pt idx="3862">
                  <c:v>50.04</c:v>
                </c:pt>
                <c:pt idx="3863">
                  <c:v>50.04</c:v>
                </c:pt>
                <c:pt idx="3864">
                  <c:v>50.04</c:v>
                </c:pt>
                <c:pt idx="3865">
                  <c:v>50.04</c:v>
                </c:pt>
                <c:pt idx="3866">
                  <c:v>50.04</c:v>
                </c:pt>
                <c:pt idx="3867">
                  <c:v>50.04</c:v>
                </c:pt>
                <c:pt idx="3868">
                  <c:v>50.04</c:v>
                </c:pt>
                <c:pt idx="3869">
                  <c:v>50.04</c:v>
                </c:pt>
                <c:pt idx="3870">
                  <c:v>50.04</c:v>
                </c:pt>
                <c:pt idx="3871">
                  <c:v>50</c:v>
                </c:pt>
                <c:pt idx="3872">
                  <c:v>50</c:v>
                </c:pt>
                <c:pt idx="3873">
                  <c:v>50</c:v>
                </c:pt>
                <c:pt idx="3874">
                  <c:v>50</c:v>
                </c:pt>
                <c:pt idx="3875">
                  <c:v>50</c:v>
                </c:pt>
                <c:pt idx="3876">
                  <c:v>50</c:v>
                </c:pt>
                <c:pt idx="3877">
                  <c:v>50</c:v>
                </c:pt>
                <c:pt idx="3878">
                  <c:v>50</c:v>
                </c:pt>
                <c:pt idx="3879">
                  <c:v>50</c:v>
                </c:pt>
                <c:pt idx="3880">
                  <c:v>50</c:v>
                </c:pt>
                <c:pt idx="3881">
                  <c:v>50.03</c:v>
                </c:pt>
                <c:pt idx="3882">
                  <c:v>50.03</c:v>
                </c:pt>
                <c:pt idx="3883">
                  <c:v>50.03</c:v>
                </c:pt>
                <c:pt idx="3884">
                  <c:v>50.03</c:v>
                </c:pt>
                <c:pt idx="3885">
                  <c:v>50.03</c:v>
                </c:pt>
                <c:pt idx="3886">
                  <c:v>50.03</c:v>
                </c:pt>
                <c:pt idx="3887">
                  <c:v>50.03</c:v>
                </c:pt>
                <c:pt idx="3888">
                  <c:v>50.03</c:v>
                </c:pt>
                <c:pt idx="3889">
                  <c:v>50.03</c:v>
                </c:pt>
                <c:pt idx="3890">
                  <c:v>50.03</c:v>
                </c:pt>
                <c:pt idx="3891">
                  <c:v>50.03</c:v>
                </c:pt>
                <c:pt idx="3892">
                  <c:v>50.03</c:v>
                </c:pt>
                <c:pt idx="3893">
                  <c:v>50.03</c:v>
                </c:pt>
                <c:pt idx="3894">
                  <c:v>50.03</c:v>
                </c:pt>
                <c:pt idx="3895">
                  <c:v>50.03</c:v>
                </c:pt>
                <c:pt idx="3896">
                  <c:v>50.03</c:v>
                </c:pt>
                <c:pt idx="3897">
                  <c:v>50.03</c:v>
                </c:pt>
                <c:pt idx="3898">
                  <c:v>50.03</c:v>
                </c:pt>
                <c:pt idx="3899">
                  <c:v>50.03</c:v>
                </c:pt>
                <c:pt idx="3900">
                  <c:v>50.03</c:v>
                </c:pt>
                <c:pt idx="3901">
                  <c:v>50.03</c:v>
                </c:pt>
                <c:pt idx="3902">
                  <c:v>50.03</c:v>
                </c:pt>
                <c:pt idx="3903">
                  <c:v>50.03</c:v>
                </c:pt>
                <c:pt idx="3904">
                  <c:v>50.03</c:v>
                </c:pt>
                <c:pt idx="3905">
                  <c:v>50.03</c:v>
                </c:pt>
                <c:pt idx="3906">
                  <c:v>50.03</c:v>
                </c:pt>
                <c:pt idx="3907">
                  <c:v>50.03</c:v>
                </c:pt>
                <c:pt idx="3908">
                  <c:v>50.03</c:v>
                </c:pt>
                <c:pt idx="3909">
                  <c:v>50.03</c:v>
                </c:pt>
                <c:pt idx="3910">
                  <c:v>50.03</c:v>
                </c:pt>
                <c:pt idx="3911">
                  <c:v>50.06</c:v>
                </c:pt>
                <c:pt idx="3912">
                  <c:v>50.06</c:v>
                </c:pt>
                <c:pt idx="3913">
                  <c:v>50.06</c:v>
                </c:pt>
                <c:pt idx="3914">
                  <c:v>50.06</c:v>
                </c:pt>
                <c:pt idx="3915">
                  <c:v>50.06</c:v>
                </c:pt>
                <c:pt idx="3916">
                  <c:v>50.06</c:v>
                </c:pt>
                <c:pt idx="3917">
                  <c:v>50.06</c:v>
                </c:pt>
                <c:pt idx="3918">
                  <c:v>50.06</c:v>
                </c:pt>
                <c:pt idx="3919">
                  <c:v>50.06</c:v>
                </c:pt>
                <c:pt idx="3920">
                  <c:v>50.06</c:v>
                </c:pt>
                <c:pt idx="3921">
                  <c:v>49.97</c:v>
                </c:pt>
                <c:pt idx="3922">
                  <c:v>49.97</c:v>
                </c:pt>
                <c:pt idx="3923">
                  <c:v>49.97</c:v>
                </c:pt>
                <c:pt idx="3924">
                  <c:v>49.97</c:v>
                </c:pt>
                <c:pt idx="3925">
                  <c:v>49.97</c:v>
                </c:pt>
                <c:pt idx="3926">
                  <c:v>49.97</c:v>
                </c:pt>
                <c:pt idx="3927">
                  <c:v>49.97</c:v>
                </c:pt>
                <c:pt idx="3928">
                  <c:v>49.97</c:v>
                </c:pt>
                <c:pt idx="3929">
                  <c:v>49.97</c:v>
                </c:pt>
                <c:pt idx="3930">
                  <c:v>49.97</c:v>
                </c:pt>
                <c:pt idx="3931">
                  <c:v>49.95</c:v>
                </c:pt>
                <c:pt idx="3932">
                  <c:v>49.95</c:v>
                </c:pt>
                <c:pt idx="3933">
                  <c:v>49.95</c:v>
                </c:pt>
                <c:pt idx="3934">
                  <c:v>49.95</c:v>
                </c:pt>
                <c:pt idx="3935">
                  <c:v>49.95</c:v>
                </c:pt>
                <c:pt idx="3936">
                  <c:v>49.95</c:v>
                </c:pt>
                <c:pt idx="3937">
                  <c:v>49.95</c:v>
                </c:pt>
                <c:pt idx="3938">
                  <c:v>49.95</c:v>
                </c:pt>
                <c:pt idx="3939">
                  <c:v>49.95</c:v>
                </c:pt>
                <c:pt idx="3940">
                  <c:v>49.95</c:v>
                </c:pt>
                <c:pt idx="3941">
                  <c:v>49.95</c:v>
                </c:pt>
                <c:pt idx="3942">
                  <c:v>49.95</c:v>
                </c:pt>
                <c:pt idx="3943">
                  <c:v>49.95</c:v>
                </c:pt>
                <c:pt idx="3944">
                  <c:v>49.95</c:v>
                </c:pt>
                <c:pt idx="3945">
                  <c:v>49.95</c:v>
                </c:pt>
                <c:pt idx="3946">
                  <c:v>49.95</c:v>
                </c:pt>
                <c:pt idx="3947">
                  <c:v>49.95</c:v>
                </c:pt>
                <c:pt idx="3948">
                  <c:v>49.95</c:v>
                </c:pt>
                <c:pt idx="3949">
                  <c:v>49.95</c:v>
                </c:pt>
                <c:pt idx="3950">
                  <c:v>49.95</c:v>
                </c:pt>
                <c:pt idx="3951">
                  <c:v>49.99</c:v>
                </c:pt>
                <c:pt idx="3952">
                  <c:v>49.99</c:v>
                </c:pt>
                <c:pt idx="3953">
                  <c:v>49.99</c:v>
                </c:pt>
                <c:pt idx="3954">
                  <c:v>49.99</c:v>
                </c:pt>
                <c:pt idx="3955">
                  <c:v>49.99</c:v>
                </c:pt>
                <c:pt idx="3956">
                  <c:v>49.99</c:v>
                </c:pt>
                <c:pt idx="3957">
                  <c:v>49.99</c:v>
                </c:pt>
                <c:pt idx="3958">
                  <c:v>49.99</c:v>
                </c:pt>
                <c:pt idx="3959">
                  <c:v>49.99</c:v>
                </c:pt>
                <c:pt idx="3960">
                  <c:v>49.99</c:v>
                </c:pt>
                <c:pt idx="3961">
                  <c:v>50</c:v>
                </c:pt>
                <c:pt idx="3962">
                  <c:v>50</c:v>
                </c:pt>
                <c:pt idx="3963">
                  <c:v>50</c:v>
                </c:pt>
                <c:pt idx="3964">
                  <c:v>50</c:v>
                </c:pt>
                <c:pt idx="3965">
                  <c:v>50</c:v>
                </c:pt>
                <c:pt idx="3966">
                  <c:v>50</c:v>
                </c:pt>
                <c:pt idx="3967">
                  <c:v>50</c:v>
                </c:pt>
                <c:pt idx="3968">
                  <c:v>50</c:v>
                </c:pt>
                <c:pt idx="3969">
                  <c:v>50</c:v>
                </c:pt>
                <c:pt idx="3970">
                  <c:v>50</c:v>
                </c:pt>
                <c:pt idx="3971">
                  <c:v>50.01</c:v>
                </c:pt>
                <c:pt idx="3972">
                  <c:v>50.01</c:v>
                </c:pt>
                <c:pt idx="3973">
                  <c:v>50.01</c:v>
                </c:pt>
                <c:pt idx="3974">
                  <c:v>50.01</c:v>
                </c:pt>
                <c:pt idx="3975">
                  <c:v>50.01</c:v>
                </c:pt>
                <c:pt idx="3976">
                  <c:v>50.01</c:v>
                </c:pt>
                <c:pt idx="3977">
                  <c:v>50.01</c:v>
                </c:pt>
                <c:pt idx="3978">
                  <c:v>50.01</c:v>
                </c:pt>
                <c:pt idx="3979">
                  <c:v>50.01</c:v>
                </c:pt>
                <c:pt idx="3980">
                  <c:v>50.01</c:v>
                </c:pt>
                <c:pt idx="3981">
                  <c:v>49.97</c:v>
                </c:pt>
                <c:pt idx="3982">
                  <c:v>49.97</c:v>
                </c:pt>
                <c:pt idx="3983">
                  <c:v>49.97</c:v>
                </c:pt>
                <c:pt idx="3984">
                  <c:v>49.97</c:v>
                </c:pt>
                <c:pt idx="3985">
                  <c:v>49.97</c:v>
                </c:pt>
                <c:pt idx="3986">
                  <c:v>49.97</c:v>
                </c:pt>
                <c:pt idx="3987">
                  <c:v>49.97</c:v>
                </c:pt>
                <c:pt idx="3988">
                  <c:v>49.97</c:v>
                </c:pt>
                <c:pt idx="3989">
                  <c:v>49.97</c:v>
                </c:pt>
                <c:pt idx="3990">
                  <c:v>49.97</c:v>
                </c:pt>
                <c:pt idx="3991">
                  <c:v>49.99</c:v>
                </c:pt>
                <c:pt idx="3992">
                  <c:v>49.99</c:v>
                </c:pt>
                <c:pt idx="3993">
                  <c:v>49.99</c:v>
                </c:pt>
                <c:pt idx="3994">
                  <c:v>49.99</c:v>
                </c:pt>
                <c:pt idx="3995">
                  <c:v>49.99</c:v>
                </c:pt>
                <c:pt idx="3996">
                  <c:v>49.99</c:v>
                </c:pt>
                <c:pt idx="3997">
                  <c:v>49.99</c:v>
                </c:pt>
                <c:pt idx="3998">
                  <c:v>49.99</c:v>
                </c:pt>
                <c:pt idx="3999">
                  <c:v>49.99</c:v>
                </c:pt>
                <c:pt idx="4000">
                  <c:v>49.99</c:v>
                </c:pt>
                <c:pt idx="4001">
                  <c:v>50.01</c:v>
                </c:pt>
                <c:pt idx="4002">
                  <c:v>50.01</c:v>
                </c:pt>
                <c:pt idx="4003">
                  <c:v>50.01</c:v>
                </c:pt>
                <c:pt idx="4004">
                  <c:v>50.01</c:v>
                </c:pt>
                <c:pt idx="4005">
                  <c:v>50.01</c:v>
                </c:pt>
                <c:pt idx="4006">
                  <c:v>50.01</c:v>
                </c:pt>
                <c:pt idx="4007">
                  <c:v>50.01</c:v>
                </c:pt>
                <c:pt idx="4008">
                  <c:v>50.01</c:v>
                </c:pt>
                <c:pt idx="4009">
                  <c:v>50.01</c:v>
                </c:pt>
                <c:pt idx="4010">
                  <c:v>50.01</c:v>
                </c:pt>
                <c:pt idx="4011">
                  <c:v>50.01</c:v>
                </c:pt>
                <c:pt idx="4012">
                  <c:v>50.01</c:v>
                </c:pt>
                <c:pt idx="4013">
                  <c:v>50.01</c:v>
                </c:pt>
                <c:pt idx="4014">
                  <c:v>50.01</c:v>
                </c:pt>
                <c:pt idx="4015">
                  <c:v>50.01</c:v>
                </c:pt>
                <c:pt idx="4016">
                  <c:v>50.01</c:v>
                </c:pt>
                <c:pt idx="4017">
                  <c:v>50.01</c:v>
                </c:pt>
                <c:pt idx="4018">
                  <c:v>50.01</c:v>
                </c:pt>
                <c:pt idx="4019">
                  <c:v>50.01</c:v>
                </c:pt>
                <c:pt idx="4020">
                  <c:v>50.01</c:v>
                </c:pt>
                <c:pt idx="4021">
                  <c:v>50.050000000000004</c:v>
                </c:pt>
                <c:pt idx="4022">
                  <c:v>50.050000000000004</c:v>
                </c:pt>
                <c:pt idx="4023">
                  <c:v>50.050000000000004</c:v>
                </c:pt>
                <c:pt idx="4024">
                  <c:v>50.050000000000004</c:v>
                </c:pt>
                <c:pt idx="4025">
                  <c:v>50.050000000000004</c:v>
                </c:pt>
                <c:pt idx="4026">
                  <c:v>50.050000000000004</c:v>
                </c:pt>
                <c:pt idx="4027">
                  <c:v>50.050000000000004</c:v>
                </c:pt>
                <c:pt idx="4028">
                  <c:v>50.050000000000004</c:v>
                </c:pt>
                <c:pt idx="4029">
                  <c:v>50.050000000000004</c:v>
                </c:pt>
                <c:pt idx="4030">
                  <c:v>50.050000000000004</c:v>
                </c:pt>
                <c:pt idx="4031">
                  <c:v>50</c:v>
                </c:pt>
                <c:pt idx="4032">
                  <c:v>50</c:v>
                </c:pt>
                <c:pt idx="4033">
                  <c:v>50</c:v>
                </c:pt>
                <c:pt idx="4034">
                  <c:v>50</c:v>
                </c:pt>
                <c:pt idx="4035">
                  <c:v>50</c:v>
                </c:pt>
                <c:pt idx="4036">
                  <c:v>50</c:v>
                </c:pt>
                <c:pt idx="4037">
                  <c:v>50</c:v>
                </c:pt>
                <c:pt idx="4038">
                  <c:v>50</c:v>
                </c:pt>
                <c:pt idx="4039">
                  <c:v>50</c:v>
                </c:pt>
                <c:pt idx="4040">
                  <c:v>50</c:v>
                </c:pt>
                <c:pt idx="4041">
                  <c:v>50.02</c:v>
                </c:pt>
                <c:pt idx="4042">
                  <c:v>50.02</c:v>
                </c:pt>
                <c:pt idx="4043">
                  <c:v>50.02</c:v>
                </c:pt>
                <c:pt idx="4044">
                  <c:v>50.02</c:v>
                </c:pt>
                <c:pt idx="4045">
                  <c:v>50.02</c:v>
                </c:pt>
                <c:pt idx="4046">
                  <c:v>50.02</c:v>
                </c:pt>
                <c:pt idx="4047">
                  <c:v>50.02</c:v>
                </c:pt>
                <c:pt idx="4048">
                  <c:v>50.02</c:v>
                </c:pt>
                <c:pt idx="4049">
                  <c:v>50.02</c:v>
                </c:pt>
                <c:pt idx="4050">
                  <c:v>50.02</c:v>
                </c:pt>
                <c:pt idx="4051">
                  <c:v>50.04</c:v>
                </c:pt>
                <c:pt idx="4052">
                  <c:v>50.04</c:v>
                </c:pt>
                <c:pt idx="4053">
                  <c:v>50.04</c:v>
                </c:pt>
                <c:pt idx="4054">
                  <c:v>50.04</c:v>
                </c:pt>
                <c:pt idx="4055">
                  <c:v>50.04</c:v>
                </c:pt>
                <c:pt idx="4056">
                  <c:v>50.04</c:v>
                </c:pt>
                <c:pt idx="4057">
                  <c:v>50.04</c:v>
                </c:pt>
                <c:pt idx="4058">
                  <c:v>50.04</c:v>
                </c:pt>
                <c:pt idx="4059">
                  <c:v>50.04</c:v>
                </c:pt>
                <c:pt idx="4060">
                  <c:v>50.04</c:v>
                </c:pt>
                <c:pt idx="4061">
                  <c:v>50.06</c:v>
                </c:pt>
                <c:pt idx="4062">
                  <c:v>50.06</c:v>
                </c:pt>
                <c:pt idx="4063">
                  <c:v>50.06</c:v>
                </c:pt>
                <c:pt idx="4064">
                  <c:v>50.06</c:v>
                </c:pt>
                <c:pt idx="4065">
                  <c:v>50.06</c:v>
                </c:pt>
                <c:pt idx="4066">
                  <c:v>50.06</c:v>
                </c:pt>
                <c:pt idx="4067">
                  <c:v>50.06</c:v>
                </c:pt>
                <c:pt idx="4068">
                  <c:v>50.06</c:v>
                </c:pt>
                <c:pt idx="4069">
                  <c:v>50.06</c:v>
                </c:pt>
                <c:pt idx="4070">
                  <c:v>50.06</c:v>
                </c:pt>
                <c:pt idx="4071">
                  <c:v>50.08</c:v>
                </c:pt>
                <c:pt idx="4072">
                  <c:v>50.08</c:v>
                </c:pt>
                <c:pt idx="4073">
                  <c:v>50.08</c:v>
                </c:pt>
                <c:pt idx="4074">
                  <c:v>50.08</c:v>
                </c:pt>
                <c:pt idx="4075">
                  <c:v>50.08</c:v>
                </c:pt>
                <c:pt idx="4076">
                  <c:v>50.08</c:v>
                </c:pt>
                <c:pt idx="4077">
                  <c:v>50.08</c:v>
                </c:pt>
                <c:pt idx="4078">
                  <c:v>50.08</c:v>
                </c:pt>
                <c:pt idx="4079">
                  <c:v>50.08</c:v>
                </c:pt>
                <c:pt idx="4080">
                  <c:v>50.08</c:v>
                </c:pt>
                <c:pt idx="4081">
                  <c:v>49.94</c:v>
                </c:pt>
                <c:pt idx="4082">
                  <c:v>49.94</c:v>
                </c:pt>
                <c:pt idx="4083">
                  <c:v>49.94</c:v>
                </c:pt>
                <c:pt idx="4084">
                  <c:v>49.94</c:v>
                </c:pt>
                <c:pt idx="4085">
                  <c:v>49.94</c:v>
                </c:pt>
                <c:pt idx="4086">
                  <c:v>49.94</c:v>
                </c:pt>
                <c:pt idx="4087">
                  <c:v>49.94</c:v>
                </c:pt>
                <c:pt idx="4088">
                  <c:v>49.94</c:v>
                </c:pt>
                <c:pt idx="4089">
                  <c:v>49.94</c:v>
                </c:pt>
                <c:pt idx="4090">
                  <c:v>49.94</c:v>
                </c:pt>
                <c:pt idx="4091">
                  <c:v>49.95</c:v>
                </c:pt>
                <c:pt idx="4092">
                  <c:v>49.95</c:v>
                </c:pt>
                <c:pt idx="4093">
                  <c:v>49.95</c:v>
                </c:pt>
                <c:pt idx="4094">
                  <c:v>49.95</c:v>
                </c:pt>
                <c:pt idx="4095">
                  <c:v>49.95</c:v>
                </c:pt>
                <c:pt idx="4096">
                  <c:v>49.95</c:v>
                </c:pt>
                <c:pt idx="4097">
                  <c:v>49.95</c:v>
                </c:pt>
                <c:pt idx="4098">
                  <c:v>49.95</c:v>
                </c:pt>
                <c:pt idx="4099">
                  <c:v>49.95</c:v>
                </c:pt>
                <c:pt idx="4100">
                  <c:v>49.95</c:v>
                </c:pt>
                <c:pt idx="4101">
                  <c:v>49.94</c:v>
                </c:pt>
                <c:pt idx="4102">
                  <c:v>49.94</c:v>
                </c:pt>
                <c:pt idx="4103">
                  <c:v>49.94</c:v>
                </c:pt>
                <c:pt idx="4104">
                  <c:v>49.94</c:v>
                </c:pt>
                <c:pt idx="4105">
                  <c:v>49.94</c:v>
                </c:pt>
                <c:pt idx="4106">
                  <c:v>49.94</c:v>
                </c:pt>
                <c:pt idx="4107">
                  <c:v>49.94</c:v>
                </c:pt>
                <c:pt idx="4108">
                  <c:v>49.94</c:v>
                </c:pt>
                <c:pt idx="4109">
                  <c:v>49.94</c:v>
                </c:pt>
                <c:pt idx="4110">
                  <c:v>49.94</c:v>
                </c:pt>
                <c:pt idx="4111">
                  <c:v>49.980000000000004</c:v>
                </c:pt>
                <c:pt idx="4112">
                  <c:v>49.980000000000004</c:v>
                </c:pt>
                <c:pt idx="4113">
                  <c:v>49.980000000000004</c:v>
                </c:pt>
                <c:pt idx="4114">
                  <c:v>49.980000000000004</c:v>
                </c:pt>
                <c:pt idx="4115">
                  <c:v>49.980000000000004</c:v>
                </c:pt>
                <c:pt idx="4116">
                  <c:v>49.980000000000004</c:v>
                </c:pt>
                <c:pt idx="4117">
                  <c:v>49.980000000000004</c:v>
                </c:pt>
                <c:pt idx="4118">
                  <c:v>49.980000000000004</c:v>
                </c:pt>
                <c:pt idx="4119">
                  <c:v>49.980000000000004</c:v>
                </c:pt>
                <c:pt idx="4120">
                  <c:v>49.980000000000004</c:v>
                </c:pt>
                <c:pt idx="4121">
                  <c:v>49.980000000000004</c:v>
                </c:pt>
                <c:pt idx="4122">
                  <c:v>49.980000000000004</c:v>
                </c:pt>
                <c:pt idx="4123">
                  <c:v>49.980000000000004</c:v>
                </c:pt>
                <c:pt idx="4124">
                  <c:v>49.980000000000004</c:v>
                </c:pt>
                <c:pt idx="4125">
                  <c:v>49.980000000000004</c:v>
                </c:pt>
                <c:pt idx="4126">
                  <c:v>49.980000000000004</c:v>
                </c:pt>
                <c:pt idx="4127">
                  <c:v>49.980000000000004</c:v>
                </c:pt>
                <c:pt idx="4128">
                  <c:v>49.980000000000004</c:v>
                </c:pt>
                <c:pt idx="4129">
                  <c:v>49.980000000000004</c:v>
                </c:pt>
                <c:pt idx="4130">
                  <c:v>49.980000000000004</c:v>
                </c:pt>
                <c:pt idx="4131">
                  <c:v>49.96</c:v>
                </c:pt>
                <c:pt idx="4132">
                  <c:v>49.96</c:v>
                </c:pt>
                <c:pt idx="4133">
                  <c:v>49.96</c:v>
                </c:pt>
                <c:pt idx="4134">
                  <c:v>49.96</c:v>
                </c:pt>
                <c:pt idx="4135">
                  <c:v>49.96</c:v>
                </c:pt>
                <c:pt idx="4136">
                  <c:v>49.96</c:v>
                </c:pt>
                <c:pt idx="4137">
                  <c:v>49.96</c:v>
                </c:pt>
                <c:pt idx="4138">
                  <c:v>49.96</c:v>
                </c:pt>
                <c:pt idx="4139">
                  <c:v>49.96</c:v>
                </c:pt>
                <c:pt idx="4140">
                  <c:v>49.96</c:v>
                </c:pt>
                <c:pt idx="4141">
                  <c:v>49.980000000000004</c:v>
                </c:pt>
                <c:pt idx="4142">
                  <c:v>49.980000000000004</c:v>
                </c:pt>
                <c:pt idx="4143">
                  <c:v>49.980000000000004</c:v>
                </c:pt>
                <c:pt idx="4144">
                  <c:v>49.980000000000004</c:v>
                </c:pt>
                <c:pt idx="4145">
                  <c:v>49.980000000000004</c:v>
                </c:pt>
                <c:pt idx="4146">
                  <c:v>49.980000000000004</c:v>
                </c:pt>
                <c:pt idx="4147">
                  <c:v>49.980000000000004</c:v>
                </c:pt>
                <c:pt idx="4148">
                  <c:v>49.980000000000004</c:v>
                </c:pt>
                <c:pt idx="4149">
                  <c:v>49.980000000000004</c:v>
                </c:pt>
                <c:pt idx="4150">
                  <c:v>49.980000000000004</c:v>
                </c:pt>
                <c:pt idx="4151">
                  <c:v>50</c:v>
                </c:pt>
                <c:pt idx="4152">
                  <c:v>50</c:v>
                </c:pt>
                <c:pt idx="4153">
                  <c:v>50</c:v>
                </c:pt>
                <c:pt idx="4154">
                  <c:v>50</c:v>
                </c:pt>
                <c:pt idx="4155">
                  <c:v>50</c:v>
                </c:pt>
                <c:pt idx="4156">
                  <c:v>50</c:v>
                </c:pt>
                <c:pt idx="4157">
                  <c:v>50</c:v>
                </c:pt>
                <c:pt idx="4158">
                  <c:v>50</c:v>
                </c:pt>
                <c:pt idx="4159">
                  <c:v>50</c:v>
                </c:pt>
                <c:pt idx="4160">
                  <c:v>50</c:v>
                </c:pt>
                <c:pt idx="4161">
                  <c:v>50.02</c:v>
                </c:pt>
                <c:pt idx="4162">
                  <c:v>50.02</c:v>
                </c:pt>
                <c:pt idx="4163">
                  <c:v>50.02</c:v>
                </c:pt>
                <c:pt idx="4164">
                  <c:v>50.02</c:v>
                </c:pt>
                <c:pt idx="4165">
                  <c:v>50.02</c:v>
                </c:pt>
                <c:pt idx="4166">
                  <c:v>50.02</c:v>
                </c:pt>
                <c:pt idx="4167">
                  <c:v>50.02</c:v>
                </c:pt>
                <c:pt idx="4168">
                  <c:v>50.02</c:v>
                </c:pt>
                <c:pt idx="4169">
                  <c:v>50.02</c:v>
                </c:pt>
                <c:pt idx="4170">
                  <c:v>50.02</c:v>
                </c:pt>
                <c:pt idx="4171">
                  <c:v>50.03</c:v>
                </c:pt>
                <c:pt idx="4172">
                  <c:v>50.03</c:v>
                </c:pt>
                <c:pt idx="4173">
                  <c:v>50.03</c:v>
                </c:pt>
                <c:pt idx="4174">
                  <c:v>50.03</c:v>
                </c:pt>
                <c:pt idx="4175">
                  <c:v>50.03</c:v>
                </c:pt>
                <c:pt idx="4176">
                  <c:v>50.03</c:v>
                </c:pt>
                <c:pt idx="4177">
                  <c:v>50.03</c:v>
                </c:pt>
                <c:pt idx="4178">
                  <c:v>50.03</c:v>
                </c:pt>
                <c:pt idx="4179">
                  <c:v>50.03</c:v>
                </c:pt>
                <c:pt idx="4180">
                  <c:v>50.03</c:v>
                </c:pt>
                <c:pt idx="4181">
                  <c:v>49.99</c:v>
                </c:pt>
                <c:pt idx="4182">
                  <c:v>49.99</c:v>
                </c:pt>
                <c:pt idx="4183">
                  <c:v>49.99</c:v>
                </c:pt>
                <c:pt idx="4184">
                  <c:v>49.99</c:v>
                </c:pt>
                <c:pt idx="4185">
                  <c:v>49.99</c:v>
                </c:pt>
                <c:pt idx="4186">
                  <c:v>49.99</c:v>
                </c:pt>
                <c:pt idx="4187">
                  <c:v>49.99</c:v>
                </c:pt>
                <c:pt idx="4188">
                  <c:v>49.99</c:v>
                </c:pt>
                <c:pt idx="4189">
                  <c:v>49.99</c:v>
                </c:pt>
                <c:pt idx="4190">
                  <c:v>49.99</c:v>
                </c:pt>
                <c:pt idx="4191">
                  <c:v>50</c:v>
                </c:pt>
                <c:pt idx="4192">
                  <c:v>50</c:v>
                </c:pt>
                <c:pt idx="4193">
                  <c:v>50</c:v>
                </c:pt>
                <c:pt idx="4194">
                  <c:v>50</c:v>
                </c:pt>
                <c:pt idx="4195">
                  <c:v>50</c:v>
                </c:pt>
                <c:pt idx="4196">
                  <c:v>50</c:v>
                </c:pt>
                <c:pt idx="4197">
                  <c:v>50</c:v>
                </c:pt>
                <c:pt idx="4198">
                  <c:v>50</c:v>
                </c:pt>
                <c:pt idx="4199">
                  <c:v>50</c:v>
                </c:pt>
                <c:pt idx="4200">
                  <c:v>50</c:v>
                </c:pt>
                <c:pt idx="4201">
                  <c:v>50.02</c:v>
                </c:pt>
                <c:pt idx="4202">
                  <c:v>50.02</c:v>
                </c:pt>
                <c:pt idx="4203">
                  <c:v>50.02</c:v>
                </c:pt>
                <c:pt idx="4204">
                  <c:v>50.02</c:v>
                </c:pt>
                <c:pt idx="4205">
                  <c:v>50.02</c:v>
                </c:pt>
                <c:pt idx="4206">
                  <c:v>50.02</c:v>
                </c:pt>
                <c:pt idx="4207">
                  <c:v>50.02</c:v>
                </c:pt>
                <c:pt idx="4208">
                  <c:v>50.02</c:v>
                </c:pt>
                <c:pt idx="4209">
                  <c:v>50.02</c:v>
                </c:pt>
                <c:pt idx="4210">
                  <c:v>50.02</c:v>
                </c:pt>
                <c:pt idx="4211">
                  <c:v>50.02</c:v>
                </c:pt>
                <c:pt idx="4212">
                  <c:v>50.02</c:v>
                </c:pt>
                <c:pt idx="4213">
                  <c:v>50.02</c:v>
                </c:pt>
                <c:pt idx="4214">
                  <c:v>50.02</c:v>
                </c:pt>
                <c:pt idx="4215">
                  <c:v>50.02</c:v>
                </c:pt>
                <c:pt idx="4216">
                  <c:v>50.02</c:v>
                </c:pt>
                <c:pt idx="4217">
                  <c:v>50.02</c:v>
                </c:pt>
                <c:pt idx="4218">
                  <c:v>50.02</c:v>
                </c:pt>
                <c:pt idx="4219">
                  <c:v>50.02</c:v>
                </c:pt>
                <c:pt idx="4220">
                  <c:v>50.02</c:v>
                </c:pt>
                <c:pt idx="4221">
                  <c:v>50.06</c:v>
                </c:pt>
                <c:pt idx="4222">
                  <c:v>50.06</c:v>
                </c:pt>
                <c:pt idx="4223">
                  <c:v>50.06</c:v>
                </c:pt>
                <c:pt idx="4224">
                  <c:v>50.06</c:v>
                </c:pt>
                <c:pt idx="4225">
                  <c:v>50.06</c:v>
                </c:pt>
                <c:pt idx="4226">
                  <c:v>50.06</c:v>
                </c:pt>
                <c:pt idx="4227">
                  <c:v>50.06</c:v>
                </c:pt>
                <c:pt idx="4228">
                  <c:v>50.06</c:v>
                </c:pt>
                <c:pt idx="4229">
                  <c:v>50.06</c:v>
                </c:pt>
                <c:pt idx="4230">
                  <c:v>50.06</c:v>
                </c:pt>
                <c:pt idx="4231">
                  <c:v>50.02</c:v>
                </c:pt>
                <c:pt idx="4232">
                  <c:v>50.02</c:v>
                </c:pt>
                <c:pt idx="4233">
                  <c:v>50.02</c:v>
                </c:pt>
                <c:pt idx="4234">
                  <c:v>50.02</c:v>
                </c:pt>
                <c:pt idx="4235">
                  <c:v>50.02</c:v>
                </c:pt>
                <c:pt idx="4236">
                  <c:v>50.02</c:v>
                </c:pt>
                <c:pt idx="4237">
                  <c:v>50.02</c:v>
                </c:pt>
                <c:pt idx="4238">
                  <c:v>50.02</c:v>
                </c:pt>
                <c:pt idx="4239">
                  <c:v>50.02</c:v>
                </c:pt>
                <c:pt idx="4240">
                  <c:v>50.02</c:v>
                </c:pt>
                <c:pt idx="4241">
                  <c:v>50.04</c:v>
                </c:pt>
                <c:pt idx="4242">
                  <c:v>50.04</c:v>
                </c:pt>
                <c:pt idx="4243">
                  <c:v>50.04</c:v>
                </c:pt>
                <c:pt idx="4244">
                  <c:v>50.04</c:v>
                </c:pt>
                <c:pt idx="4245">
                  <c:v>50.04</c:v>
                </c:pt>
                <c:pt idx="4246">
                  <c:v>50.04</c:v>
                </c:pt>
                <c:pt idx="4247">
                  <c:v>50.04</c:v>
                </c:pt>
                <c:pt idx="4248">
                  <c:v>50.04</c:v>
                </c:pt>
                <c:pt idx="4249">
                  <c:v>50.04</c:v>
                </c:pt>
                <c:pt idx="4250">
                  <c:v>50.04</c:v>
                </c:pt>
                <c:pt idx="4251">
                  <c:v>49.95</c:v>
                </c:pt>
                <c:pt idx="4252">
                  <c:v>49.95</c:v>
                </c:pt>
                <c:pt idx="4253">
                  <c:v>49.95</c:v>
                </c:pt>
                <c:pt idx="4254">
                  <c:v>49.95</c:v>
                </c:pt>
                <c:pt idx="4255">
                  <c:v>49.95</c:v>
                </c:pt>
                <c:pt idx="4256">
                  <c:v>49.95</c:v>
                </c:pt>
                <c:pt idx="4257">
                  <c:v>49.95</c:v>
                </c:pt>
                <c:pt idx="4258">
                  <c:v>49.95</c:v>
                </c:pt>
                <c:pt idx="4259">
                  <c:v>49.95</c:v>
                </c:pt>
                <c:pt idx="4260">
                  <c:v>49.95</c:v>
                </c:pt>
                <c:pt idx="4261">
                  <c:v>49.97</c:v>
                </c:pt>
                <c:pt idx="4262">
                  <c:v>49.97</c:v>
                </c:pt>
                <c:pt idx="4263">
                  <c:v>49.97</c:v>
                </c:pt>
                <c:pt idx="4264">
                  <c:v>49.97</c:v>
                </c:pt>
                <c:pt idx="4265">
                  <c:v>49.97</c:v>
                </c:pt>
                <c:pt idx="4266">
                  <c:v>49.97</c:v>
                </c:pt>
                <c:pt idx="4267">
                  <c:v>49.97</c:v>
                </c:pt>
                <c:pt idx="4268">
                  <c:v>49.97</c:v>
                </c:pt>
                <c:pt idx="4269">
                  <c:v>49.97</c:v>
                </c:pt>
                <c:pt idx="4270">
                  <c:v>49.97</c:v>
                </c:pt>
                <c:pt idx="4271">
                  <c:v>49.99</c:v>
                </c:pt>
                <c:pt idx="4272">
                  <c:v>49.99</c:v>
                </c:pt>
                <c:pt idx="4273">
                  <c:v>49.99</c:v>
                </c:pt>
                <c:pt idx="4274">
                  <c:v>49.99</c:v>
                </c:pt>
                <c:pt idx="4275">
                  <c:v>49.99</c:v>
                </c:pt>
                <c:pt idx="4276">
                  <c:v>49.99</c:v>
                </c:pt>
                <c:pt idx="4277">
                  <c:v>49.99</c:v>
                </c:pt>
                <c:pt idx="4278">
                  <c:v>49.99</c:v>
                </c:pt>
                <c:pt idx="4279">
                  <c:v>49.99</c:v>
                </c:pt>
                <c:pt idx="4280">
                  <c:v>49.99</c:v>
                </c:pt>
                <c:pt idx="4281">
                  <c:v>49.96</c:v>
                </c:pt>
                <c:pt idx="4282">
                  <c:v>49.96</c:v>
                </c:pt>
                <c:pt idx="4283">
                  <c:v>49.96</c:v>
                </c:pt>
                <c:pt idx="4284">
                  <c:v>49.96</c:v>
                </c:pt>
                <c:pt idx="4285">
                  <c:v>49.96</c:v>
                </c:pt>
                <c:pt idx="4286">
                  <c:v>49.96</c:v>
                </c:pt>
                <c:pt idx="4287">
                  <c:v>49.96</c:v>
                </c:pt>
                <c:pt idx="4288">
                  <c:v>49.96</c:v>
                </c:pt>
                <c:pt idx="4289">
                  <c:v>49.96</c:v>
                </c:pt>
                <c:pt idx="4290">
                  <c:v>49.96</c:v>
                </c:pt>
                <c:pt idx="4291">
                  <c:v>49.96</c:v>
                </c:pt>
                <c:pt idx="4292">
                  <c:v>49.96</c:v>
                </c:pt>
                <c:pt idx="4293">
                  <c:v>49.96</c:v>
                </c:pt>
                <c:pt idx="4294">
                  <c:v>49.96</c:v>
                </c:pt>
                <c:pt idx="4295">
                  <c:v>49.96</c:v>
                </c:pt>
                <c:pt idx="4296">
                  <c:v>49.96</c:v>
                </c:pt>
                <c:pt idx="4297">
                  <c:v>49.96</c:v>
                </c:pt>
                <c:pt idx="4298">
                  <c:v>49.96</c:v>
                </c:pt>
                <c:pt idx="4299">
                  <c:v>49.96</c:v>
                </c:pt>
                <c:pt idx="4300">
                  <c:v>49.96</c:v>
                </c:pt>
                <c:pt idx="4301">
                  <c:v>49.97</c:v>
                </c:pt>
                <c:pt idx="4302">
                  <c:v>49.97</c:v>
                </c:pt>
                <c:pt idx="4303">
                  <c:v>49.97</c:v>
                </c:pt>
                <c:pt idx="4304">
                  <c:v>49.97</c:v>
                </c:pt>
                <c:pt idx="4305">
                  <c:v>49.97</c:v>
                </c:pt>
                <c:pt idx="4306">
                  <c:v>49.97</c:v>
                </c:pt>
                <c:pt idx="4307">
                  <c:v>49.97</c:v>
                </c:pt>
                <c:pt idx="4308">
                  <c:v>49.97</c:v>
                </c:pt>
                <c:pt idx="4309">
                  <c:v>49.97</c:v>
                </c:pt>
                <c:pt idx="4310">
                  <c:v>49.97</c:v>
                </c:pt>
                <c:pt idx="4311">
                  <c:v>49.99</c:v>
                </c:pt>
                <c:pt idx="4312">
                  <c:v>49.99</c:v>
                </c:pt>
                <c:pt idx="4313">
                  <c:v>49.99</c:v>
                </c:pt>
                <c:pt idx="4314">
                  <c:v>49.99</c:v>
                </c:pt>
                <c:pt idx="4315">
                  <c:v>49.99</c:v>
                </c:pt>
                <c:pt idx="4316">
                  <c:v>49.99</c:v>
                </c:pt>
                <c:pt idx="4317">
                  <c:v>49.99</c:v>
                </c:pt>
                <c:pt idx="4318">
                  <c:v>49.99</c:v>
                </c:pt>
                <c:pt idx="4319">
                  <c:v>49.99</c:v>
                </c:pt>
                <c:pt idx="4320">
                  <c:v>49.99</c:v>
                </c:pt>
                <c:pt idx="4321">
                  <c:v>49.99</c:v>
                </c:pt>
                <c:pt idx="4322">
                  <c:v>49.99</c:v>
                </c:pt>
                <c:pt idx="4323">
                  <c:v>49.99</c:v>
                </c:pt>
                <c:pt idx="4324">
                  <c:v>49.99</c:v>
                </c:pt>
                <c:pt idx="4325">
                  <c:v>49.99</c:v>
                </c:pt>
                <c:pt idx="4326">
                  <c:v>49.99</c:v>
                </c:pt>
                <c:pt idx="4327">
                  <c:v>49.99</c:v>
                </c:pt>
                <c:pt idx="4328">
                  <c:v>49.99</c:v>
                </c:pt>
                <c:pt idx="4329">
                  <c:v>49.99</c:v>
                </c:pt>
                <c:pt idx="4330">
                  <c:v>49.99</c:v>
                </c:pt>
                <c:pt idx="4331">
                  <c:v>49.980000000000004</c:v>
                </c:pt>
                <c:pt idx="4332">
                  <c:v>49.980000000000004</c:v>
                </c:pt>
                <c:pt idx="4333">
                  <c:v>49.980000000000004</c:v>
                </c:pt>
                <c:pt idx="4334">
                  <c:v>49.980000000000004</c:v>
                </c:pt>
                <c:pt idx="4335">
                  <c:v>49.980000000000004</c:v>
                </c:pt>
                <c:pt idx="4336">
                  <c:v>49.980000000000004</c:v>
                </c:pt>
                <c:pt idx="4337">
                  <c:v>49.980000000000004</c:v>
                </c:pt>
                <c:pt idx="4338">
                  <c:v>49.980000000000004</c:v>
                </c:pt>
                <c:pt idx="4339">
                  <c:v>49.980000000000004</c:v>
                </c:pt>
                <c:pt idx="4340">
                  <c:v>49.980000000000004</c:v>
                </c:pt>
                <c:pt idx="4341">
                  <c:v>49.99</c:v>
                </c:pt>
                <c:pt idx="4342">
                  <c:v>49.99</c:v>
                </c:pt>
                <c:pt idx="4343">
                  <c:v>49.99</c:v>
                </c:pt>
                <c:pt idx="4344">
                  <c:v>49.99</c:v>
                </c:pt>
                <c:pt idx="4345">
                  <c:v>49.99</c:v>
                </c:pt>
                <c:pt idx="4346">
                  <c:v>49.99</c:v>
                </c:pt>
                <c:pt idx="4347">
                  <c:v>49.99</c:v>
                </c:pt>
                <c:pt idx="4348">
                  <c:v>49.99</c:v>
                </c:pt>
                <c:pt idx="4349">
                  <c:v>49.99</c:v>
                </c:pt>
                <c:pt idx="4350">
                  <c:v>49.99</c:v>
                </c:pt>
                <c:pt idx="4351">
                  <c:v>50.02</c:v>
                </c:pt>
                <c:pt idx="4352">
                  <c:v>50.02</c:v>
                </c:pt>
                <c:pt idx="4353">
                  <c:v>50.02</c:v>
                </c:pt>
                <c:pt idx="4354">
                  <c:v>50.02</c:v>
                </c:pt>
                <c:pt idx="4355">
                  <c:v>50.02</c:v>
                </c:pt>
                <c:pt idx="4356">
                  <c:v>50.02</c:v>
                </c:pt>
                <c:pt idx="4357">
                  <c:v>50.02</c:v>
                </c:pt>
                <c:pt idx="4358">
                  <c:v>50.02</c:v>
                </c:pt>
                <c:pt idx="4359">
                  <c:v>50.02</c:v>
                </c:pt>
                <c:pt idx="4360">
                  <c:v>50.02</c:v>
                </c:pt>
                <c:pt idx="4361">
                  <c:v>50.03</c:v>
                </c:pt>
                <c:pt idx="4362">
                  <c:v>50.03</c:v>
                </c:pt>
                <c:pt idx="4363">
                  <c:v>50.03</c:v>
                </c:pt>
                <c:pt idx="4364">
                  <c:v>50.03</c:v>
                </c:pt>
                <c:pt idx="4365">
                  <c:v>50.03</c:v>
                </c:pt>
                <c:pt idx="4366">
                  <c:v>50.03</c:v>
                </c:pt>
                <c:pt idx="4367">
                  <c:v>50.03</c:v>
                </c:pt>
                <c:pt idx="4368">
                  <c:v>50.03</c:v>
                </c:pt>
                <c:pt idx="4369">
                  <c:v>50.03</c:v>
                </c:pt>
                <c:pt idx="4370">
                  <c:v>50.03</c:v>
                </c:pt>
                <c:pt idx="4371">
                  <c:v>50.050000000000004</c:v>
                </c:pt>
                <c:pt idx="4372">
                  <c:v>50.050000000000004</c:v>
                </c:pt>
                <c:pt idx="4373">
                  <c:v>50.050000000000004</c:v>
                </c:pt>
                <c:pt idx="4374">
                  <c:v>50.050000000000004</c:v>
                </c:pt>
                <c:pt idx="4375">
                  <c:v>50.050000000000004</c:v>
                </c:pt>
                <c:pt idx="4376">
                  <c:v>50.050000000000004</c:v>
                </c:pt>
                <c:pt idx="4377">
                  <c:v>50.050000000000004</c:v>
                </c:pt>
                <c:pt idx="4378">
                  <c:v>50.050000000000004</c:v>
                </c:pt>
                <c:pt idx="4379">
                  <c:v>50.050000000000004</c:v>
                </c:pt>
                <c:pt idx="4380">
                  <c:v>50.050000000000004</c:v>
                </c:pt>
                <c:pt idx="4381">
                  <c:v>50.02</c:v>
                </c:pt>
                <c:pt idx="4382">
                  <c:v>50.02</c:v>
                </c:pt>
                <c:pt idx="4383">
                  <c:v>50.02</c:v>
                </c:pt>
                <c:pt idx="4384">
                  <c:v>50.02</c:v>
                </c:pt>
                <c:pt idx="4385">
                  <c:v>50.02</c:v>
                </c:pt>
                <c:pt idx="4386">
                  <c:v>50.02</c:v>
                </c:pt>
                <c:pt idx="4387">
                  <c:v>50.02</c:v>
                </c:pt>
                <c:pt idx="4388">
                  <c:v>50.02</c:v>
                </c:pt>
                <c:pt idx="4389">
                  <c:v>50.02</c:v>
                </c:pt>
                <c:pt idx="4390">
                  <c:v>50.02</c:v>
                </c:pt>
                <c:pt idx="4391">
                  <c:v>50.02</c:v>
                </c:pt>
                <c:pt idx="4392">
                  <c:v>50.02</c:v>
                </c:pt>
                <c:pt idx="4393">
                  <c:v>50.02</c:v>
                </c:pt>
                <c:pt idx="4394">
                  <c:v>50.02</c:v>
                </c:pt>
                <c:pt idx="4395">
                  <c:v>50.02</c:v>
                </c:pt>
                <c:pt idx="4396">
                  <c:v>50.02</c:v>
                </c:pt>
                <c:pt idx="4397">
                  <c:v>50.02</c:v>
                </c:pt>
                <c:pt idx="4398">
                  <c:v>50.02</c:v>
                </c:pt>
                <c:pt idx="4399">
                  <c:v>50.02</c:v>
                </c:pt>
                <c:pt idx="4400">
                  <c:v>50.02</c:v>
                </c:pt>
                <c:pt idx="4401">
                  <c:v>50.03</c:v>
                </c:pt>
                <c:pt idx="4402">
                  <c:v>50.03</c:v>
                </c:pt>
                <c:pt idx="4403">
                  <c:v>50.03</c:v>
                </c:pt>
                <c:pt idx="4404">
                  <c:v>50.03</c:v>
                </c:pt>
                <c:pt idx="4405">
                  <c:v>50.03</c:v>
                </c:pt>
                <c:pt idx="4406">
                  <c:v>50.03</c:v>
                </c:pt>
                <c:pt idx="4407">
                  <c:v>50.03</c:v>
                </c:pt>
                <c:pt idx="4408">
                  <c:v>50.03</c:v>
                </c:pt>
                <c:pt idx="4409">
                  <c:v>50.03</c:v>
                </c:pt>
                <c:pt idx="4410">
                  <c:v>50.03</c:v>
                </c:pt>
                <c:pt idx="4411">
                  <c:v>49.94</c:v>
                </c:pt>
                <c:pt idx="4412">
                  <c:v>49.94</c:v>
                </c:pt>
                <c:pt idx="4413">
                  <c:v>49.94</c:v>
                </c:pt>
                <c:pt idx="4414">
                  <c:v>49.94</c:v>
                </c:pt>
                <c:pt idx="4415">
                  <c:v>49.94</c:v>
                </c:pt>
                <c:pt idx="4416">
                  <c:v>49.94</c:v>
                </c:pt>
                <c:pt idx="4417">
                  <c:v>49.94</c:v>
                </c:pt>
                <c:pt idx="4418">
                  <c:v>49.94</c:v>
                </c:pt>
                <c:pt idx="4419">
                  <c:v>49.94</c:v>
                </c:pt>
                <c:pt idx="4420">
                  <c:v>49.94</c:v>
                </c:pt>
                <c:pt idx="4421">
                  <c:v>49.97</c:v>
                </c:pt>
                <c:pt idx="4422">
                  <c:v>49.97</c:v>
                </c:pt>
                <c:pt idx="4423">
                  <c:v>49.97</c:v>
                </c:pt>
                <c:pt idx="4424">
                  <c:v>49.97</c:v>
                </c:pt>
                <c:pt idx="4425">
                  <c:v>49.97</c:v>
                </c:pt>
                <c:pt idx="4426">
                  <c:v>49.97</c:v>
                </c:pt>
                <c:pt idx="4427">
                  <c:v>49.97</c:v>
                </c:pt>
                <c:pt idx="4428">
                  <c:v>49.97</c:v>
                </c:pt>
                <c:pt idx="4429">
                  <c:v>49.97</c:v>
                </c:pt>
                <c:pt idx="4430">
                  <c:v>49.97</c:v>
                </c:pt>
                <c:pt idx="4431">
                  <c:v>49.95</c:v>
                </c:pt>
                <c:pt idx="4432">
                  <c:v>49.95</c:v>
                </c:pt>
                <c:pt idx="4433">
                  <c:v>49.95</c:v>
                </c:pt>
                <c:pt idx="4434">
                  <c:v>49.95</c:v>
                </c:pt>
                <c:pt idx="4435">
                  <c:v>49.95</c:v>
                </c:pt>
                <c:pt idx="4436">
                  <c:v>49.95</c:v>
                </c:pt>
                <c:pt idx="4437">
                  <c:v>49.95</c:v>
                </c:pt>
                <c:pt idx="4438">
                  <c:v>49.95</c:v>
                </c:pt>
                <c:pt idx="4439">
                  <c:v>49.95</c:v>
                </c:pt>
                <c:pt idx="4440">
                  <c:v>49.95</c:v>
                </c:pt>
                <c:pt idx="4441">
                  <c:v>49.95</c:v>
                </c:pt>
                <c:pt idx="4442">
                  <c:v>49.95</c:v>
                </c:pt>
                <c:pt idx="4443">
                  <c:v>49.95</c:v>
                </c:pt>
                <c:pt idx="4444">
                  <c:v>49.95</c:v>
                </c:pt>
                <c:pt idx="4445">
                  <c:v>49.95</c:v>
                </c:pt>
                <c:pt idx="4446">
                  <c:v>49.95</c:v>
                </c:pt>
                <c:pt idx="4447">
                  <c:v>49.95</c:v>
                </c:pt>
                <c:pt idx="4448">
                  <c:v>49.95</c:v>
                </c:pt>
                <c:pt idx="4449">
                  <c:v>49.95</c:v>
                </c:pt>
                <c:pt idx="4450">
                  <c:v>49.95</c:v>
                </c:pt>
                <c:pt idx="4451">
                  <c:v>49.980000000000004</c:v>
                </c:pt>
                <c:pt idx="4452">
                  <c:v>49.980000000000004</c:v>
                </c:pt>
                <c:pt idx="4453">
                  <c:v>49.980000000000004</c:v>
                </c:pt>
                <c:pt idx="4454">
                  <c:v>49.980000000000004</c:v>
                </c:pt>
                <c:pt idx="4455">
                  <c:v>49.980000000000004</c:v>
                </c:pt>
                <c:pt idx="4456">
                  <c:v>49.980000000000004</c:v>
                </c:pt>
                <c:pt idx="4457">
                  <c:v>49.980000000000004</c:v>
                </c:pt>
                <c:pt idx="4458">
                  <c:v>49.980000000000004</c:v>
                </c:pt>
                <c:pt idx="4459">
                  <c:v>49.980000000000004</c:v>
                </c:pt>
                <c:pt idx="4460">
                  <c:v>49.980000000000004</c:v>
                </c:pt>
                <c:pt idx="4461">
                  <c:v>50</c:v>
                </c:pt>
                <c:pt idx="4462">
                  <c:v>50</c:v>
                </c:pt>
                <c:pt idx="4463">
                  <c:v>50</c:v>
                </c:pt>
                <c:pt idx="4464">
                  <c:v>50</c:v>
                </c:pt>
                <c:pt idx="4465">
                  <c:v>50</c:v>
                </c:pt>
                <c:pt idx="4466">
                  <c:v>50</c:v>
                </c:pt>
                <c:pt idx="4467">
                  <c:v>50</c:v>
                </c:pt>
                <c:pt idx="4468">
                  <c:v>50</c:v>
                </c:pt>
                <c:pt idx="4469">
                  <c:v>50</c:v>
                </c:pt>
                <c:pt idx="4470">
                  <c:v>50</c:v>
                </c:pt>
                <c:pt idx="4471">
                  <c:v>50.03</c:v>
                </c:pt>
                <c:pt idx="4472">
                  <c:v>50.03</c:v>
                </c:pt>
                <c:pt idx="4473">
                  <c:v>50.03</c:v>
                </c:pt>
                <c:pt idx="4474">
                  <c:v>50.03</c:v>
                </c:pt>
                <c:pt idx="4475">
                  <c:v>50.03</c:v>
                </c:pt>
                <c:pt idx="4476">
                  <c:v>50.03</c:v>
                </c:pt>
                <c:pt idx="4477">
                  <c:v>50.03</c:v>
                </c:pt>
                <c:pt idx="4478">
                  <c:v>50.03</c:v>
                </c:pt>
                <c:pt idx="4479">
                  <c:v>50.03</c:v>
                </c:pt>
                <c:pt idx="4480">
                  <c:v>50.03</c:v>
                </c:pt>
                <c:pt idx="4481">
                  <c:v>49.97</c:v>
                </c:pt>
                <c:pt idx="4482">
                  <c:v>49.97</c:v>
                </c:pt>
                <c:pt idx="4483">
                  <c:v>49.97</c:v>
                </c:pt>
                <c:pt idx="4484">
                  <c:v>49.97</c:v>
                </c:pt>
                <c:pt idx="4485">
                  <c:v>49.97</c:v>
                </c:pt>
                <c:pt idx="4486">
                  <c:v>49.97</c:v>
                </c:pt>
                <c:pt idx="4487">
                  <c:v>49.97</c:v>
                </c:pt>
                <c:pt idx="4488">
                  <c:v>49.97</c:v>
                </c:pt>
                <c:pt idx="4489">
                  <c:v>49.97</c:v>
                </c:pt>
                <c:pt idx="4490">
                  <c:v>49.97</c:v>
                </c:pt>
                <c:pt idx="4491">
                  <c:v>49.980000000000004</c:v>
                </c:pt>
                <c:pt idx="4492">
                  <c:v>49.980000000000004</c:v>
                </c:pt>
                <c:pt idx="4493">
                  <c:v>49.980000000000004</c:v>
                </c:pt>
                <c:pt idx="4494">
                  <c:v>49.980000000000004</c:v>
                </c:pt>
                <c:pt idx="4495">
                  <c:v>49.980000000000004</c:v>
                </c:pt>
                <c:pt idx="4496">
                  <c:v>49.980000000000004</c:v>
                </c:pt>
                <c:pt idx="4497">
                  <c:v>49.980000000000004</c:v>
                </c:pt>
                <c:pt idx="4498">
                  <c:v>49.980000000000004</c:v>
                </c:pt>
                <c:pt idx="4499">
                  <c:v>49.980000000000004</c:v>
                </c:pt>
                <c:pt idx="4500">
                  <c:v>49.980000000000004</c:v>
                </c:pt>
                <c:pt idx="4501">
                  <c:v>50</c:v>
                </c:pt>
                <c:pt idx="4502">
                  <c:v>50</c:v>
                </c:pt>
                <c:pt idx="4503">
                  <c:v>50</c:v>
                </c:pt>
                <c:pt idx="4504">
                  <c:v>50</c:v>
                </c:pt>
                <c:pt idx="4505">
                  <c:v>50</c:v>
                </c:pt>
                <c:pt idx="4506">
                  <c:v>50</c:v>
                </c:pt>
                <c:pt idx="4507">
                  <c:v>50</c:v>
                </c:pt>
                <c:pt idx="4508">
                  <c:v>50</c:v>
                </c:pt>
                <c:pt idx="4509">
                  <c:v>50</c:v>
                </c:pt>
                <c:pt idx="4510">
                  <c:v>50</c:v>
                </c:pt>
                <c:pt idx="4511">
                  <c:v>50</c:v>
                </c:pt>
                <c:pt idx="4512">
                  <c:v>50</c:v>
                </c:pt>
                <c:pt idx="4513">
                  <c:v>50</c:v>
                </c:pt>
                <c:pt idx="4514">
                  <c:v>50</c:v>
                </c:pt>
                <c:pt idx="4515">
                  <c:v>50</c:v>
                </c:pt>
                <c:pt idx="4516">
                  <c:v>50</c:v>
                </c:pt>
                <c:pt idx="4517">
                  <c:v>50</c:v>
                </c:pt>
                <c:pt idx="4518">
                  <c:v>50</c:v>
                </c:pt>
                <c:pt idx="4519">
                  <c:v>50</c:v>
                </c:pt>
                <c:pt idx="4520">
                  <c:v>50</c:v>
                </c:pt>
                <c:pt idx="4521">
                  <c:v>50.04</c:v>
                </c:pt>
                <c:pt idx="4522">
                  <c:v>50.04</c:v>
                </c:pt>
                <c:pt idx="4523">
                  <c:v>50.04</c:v>
                </c:pt>
                <c:pt idx="4524">
                  <c:v>50.04</c:v>
                </c:pt>
                <c:pt idx="4525">
                  <c:v>50.04</c:v>
                </c:pt>
                <c:pt idx="4526">
                  <c:v>50.04</c:v>
                </c:pt>
                <c:pt idx="4527">
                  <c:v>50.04</c:v>
                </c:pt>
                <c:pt idx="4528">
                  <c:v>50.04</c:v>
                </c:pt>
                <c:pt idx="4529">
                  <c:v>50.04</c:v>
                </c:pt>
                <c:pt idx="4530">
                  <c:v>50.04</c:v>
                </c:pt>
                <c:pt idx="4531">
                  <c:v>50.04</c:v>
                </c:pt>
                <c:pt idx="4532">
                  <c:v>50.04</c:v>
                </c:pt>
                <c:pt idx="4533">
                  <c:v>50.04</c:v>
                </c:pt>
                <c:pt idx="4534">
                  <c:v>50.04</c:v>
                </c:pt>
                <c:pt idx="4535">
                  <c:v>50.04</c:v>
                </c:pt>
                <c:pt idx="4536">
                  <c:v>50.04</c:v>
                </c:pt>
                <c:pt idx="4537">
                  <c:v>50.04</c:v>
                </c:pt>
                <c:pt idx="4538">
                  <c:v>50.04</c:v>
                </c:pt>
                <c:pt idx="4539">
                  <c:v>50.04</c:v>
                </c:pt>
                <c:pt idx="4540">
                  <c:v>50.04</c:v>
                </c:pt>
                <c:pt idx="4541">
                  <c:v>50.02</c:v>
                </c:pt>
                <c:pt idx="4542">
                  <c:v>50.02</c:v>
                </c:pt>
                <c:pt idx="4543">
                  <c:v>50.02</c:v>
                </c:pt>
                <c:pt idx="4544">
                  <c:v>50.02</c:v>
                </c:pt>
                <c:pt idx="4545">
                  <c:v>50.02</c:v>
                </c:pt>
                <c:pt idx="4546">
                  <c:v>50.02</c:v>
                </c:pt>
                <c:pt idx="4547">
                  <c:v>50.02</c:v>
                </c:pt>
                <c:pt idx="4548">
                  <c:v>50.02</c:v>
                </c:pt>
                <c:pt idx="4549">
                  <c:v>50.02</c:v>
                </c:pt>
                <c:pt idx="4550">
                  <c:v>50.02</c:v>
                </c:pt>
                <c:pt idx="4551">
                  <c:v>50.04</c:v>
                </c:pt>
                <c:pt idx="4552">
                  <c:v>50.04</c:v>
                </c:pt>
                <c:pt idx="4553">
                  <c:v>50.04</c:v>
                </c:pt>
                <c:pt idx="4554">
                  <c:v>50.04</c:v>
                </c:pt>
                <c:pt idx="4555">
                  <c:v>50.04</c:v>
                </c:pt>
                <c:pt idx="4556">
                  <c:v>50.04</c:v>
                </c:pt>
                <c:pt idx="4557">
                  <c:v>50.04</c:v>
                </c:pt>
                <c:pt idx="4558">
                  <c:v>50.04</c:v>
                </c:pt>
                <c:pt idx="4559">
                  <c:v>50.04</c:v>
                </c:pt>
                <c:pt idx="4560">
                  <c:v>50.04</c:v>
                </c:pt>
                <c:pt idx="4561">
                  <c:v>50.050000000000004</c:v>
                </c:pt>
                <c:pt idx="4562">
                  <c:v>50.050000000000004</c:v>
                </c:pt>
                <c:pt idx="4563">
                  <c:v>50.050000000000004</c:v>
                </c:pt>
                <c:pt idx="4564">
                  <c:v>50.050000000000004</c:v>
                </c:pt>
                <c:pt idx="4565">
                  <c:v>50.050000000000004</c:v>
                </c:pt>
                <c:pt idx="4566">
                  <c:v>50.050000000000004</c:v>
                </c:pt>
                <c:pt idx="4567">
                  <c:v>50.050000000000004</c:v>
                </c:pt>
                <c:pt idx="4568">
                  <c:v>50.050000000000004</c:v>
                </c:pt>
                <c:pt idx="4569">
                  <c:v>50.050000000000004</c:v>
                </c:pt>
                <c:pt idx="4570">
                  <c:v>50.050000000000004</c:v>
                </c:pt>
                <c:pt idx="4571">
                  <c:v>49.97</c:v>
                </c:pt>
                <c:pt idx="4572">
                  <c:v>49.97</c:v>
                </c:pt>
                <c:pt idx="4573">
                  <c:v>49.97</c:v>
                </c:pt>
                <c:pt idx="4574">
                  <c:v>49.97</c:v>
                </c:pt>
                <c:pt idx="4575">
                  <c:v>49.97</c:v>
                </c:pt>
                <c:pt idx="4576">
                  <c:v>49.97</c:v>
                </c:pt>
                <c:pt idx="4577">
                  <c:v>49.97</c:v>
                </c:pt>
                <c:pt idx="4578">
                  <c:v>49.97</c:v>
                </c:pt>
                <c:pt idx="4579">
                  <c:v>49.97</c:v>
                </c:pt>
                <c:pt idx="4580">
                  <c:v>49.97</c:v>
                </c:pt>
                <c:pt idx="4581">
                  <c:v>49.99</c:v>
                </c:pt>
                <c:pt idx="4582">
                  <c:v>49.99</c:v>
                </c:pt>
                <c:pt idx="4583">
                  <c:v>49.99</c:v>
                </c:pt>
                <c:pt idx="4584">
                  <c:v>49.99</c:v>
                </c:pt>
                <c:pt idx="4585">
                  <c:v>49.99</c:v>
                </c:pt>
                <c:pt idx="4586">
                  <c:v>49.99</c:v>
                </c:pt>
                <c:pt idx="4587">
                  <c:v>49.99</c:v>
                </c:pt>
                <c:pt idx="4588">
                  <c:v>49.99</c:v>
                </c:pt>
                <c:pt idx="4589">
                  <c:v>49.99</c:v>
                </c:pt>
                <c:pt idx="4590">
                  <c:v>49.99</c:v>
                </c:pt>
                <c:pt idx="4591">
                  <c:v>49.94</c:v>
                </c:pt>
                <c:pt idx="4592">
                  <c:v>49.94</c:v>
                </c:pt>
                <c:pt idx="4593">
                  <c:v>49.94</c:v>
                </c:pt>
                <c:pt idx="4594">
                  <c:v>49.94</c:v>
                </c:pt>
                <c:pt idx="4595">
                  <c:v>49.94</c:v>
                </c:pt>
                <c:pt idx="4596">
                  <c:v>49.94</c:v>
                </c:pt>
                <c:pt idx="4597">
                  <c:v>49.94</c:v>
                </c:pt>
                <c:pt idx="4598">
                  <c:v>49.94</c:v>
                </c:pt>
                <c:pt idx="4599">
                  <c:v>49.94</c:v>
                </c:pt>
                <c:pt idx="4600">
                  <c:v>49.94</c:v>
                </c:pt>
                <c:pt idx="4601">
                  <c:v>49.95</c:v>
                </c:pt>
                <c:pt idx="4602">
                  <c:v>49.95</c:v>
                </c:pt>
                <c:pt idx="4603">
                  <c:v>49.95</c:v>
                </c:pt>
                <c:pt idx="4604">
                  <c:v>49.95</c:v>
                </c:pt>
                <c:pt idx="4605">
                  <c:v>49.95</c:v>
                </c:pt>
                <c:pt idx="4606">
                  <c:v>49.95</c:v>
                </c:pt>
                <c:pt idx="4607">
                  <c:v>49.95</c:v>
                </c:pt>
                <c:pt idx="4608">
                  <c:v>49.95</c:v>
                </c:pt>
                <c:pt idx="4609">
                  <c:v>49.95</c:v>
                </c:pt>
                <c:pt idx="4610">
                  <c:v>49.95</c:v>
                </c:pt>
                <c:pt idx="4611">
                  <c:v>49.99</c:v>
                </c:pt>
                <c:pt idx="4612">
                  <c:v>49.99</c:v>
                </c:pt>
                <c:pt idx="4613">
                  <c:v>49.99</c:v>
                </c:pt>
                <c:pt idx="4614">
                  <c:v>49.99</c:v>
                </c:pt>
                <c:pt idx="4615">
                  <c:v>49.99</c:v>
                </c:pt>
                <c:pt idx="4616">
                  <c:v>49.99</c:v>
                </c:pt>
                <c:pt idx="4617">
                  <c:v>49.99</c:v>
                </c:pt>
                <c:pt idx="4618">
                  <c:v>49.99</c:v>
                </c:pt>
                <c:pt idx="4619">
                  <c:v>49.99</c:v>
                </c:pt>
                <c:pt idx="4620">
                  <c:v>49.99</c:v>
                </c:pt>
                <c:pt idx="4621">
                  <c:v>49.99</c:v>
                </c:pt>
                <c:pt idx="4622">
                  <c:v>49.99</c:v>
                </c:pt>
                <c:pt idx="4623">
                  <c:v>49.99</c:v>
                </c:pt>
                <c:pt idx="4624">
                  <c:v>49.99</c:v>
                </c:pt>
                <c:pt idx="4625">
                  <c:v>49.99</c:v>
                </c:pt>
                <c:pt idx="4626">
                  <c:v>49.99</c:v>
                </c:pt>
                <c:pt idx="4627">
                  <c:v>49.99</c:v>
                </c:pt>
                <c:pt idx="4628">
                  <c:v>49.99</c:v>
                </c:pt>
                <c:pt idx="4629">
                  <c:v>49.99</c:v>
                </c:pt>
                <c:pt idx="4630">
                  <c:v>49.99</c:v>
                </c:pt>
                <c:pt idx="4631">
                  <c:v>50.02</c:v>
                </c:pt>
                <c:pt idx="4632">
                  <c:v>50.02</c:v>
                </c:pt>
                <c:pt idx="4633">
                  <c:v>50.02</c:v>
                </c:pt>
                <c:pt idx="4634">
                  <c:v>50.02</c:v>
                </c:pt>
                <c:pt idx="4635">
                  <c:v>50.02</c:v>
                </c:pt>
                <c:pt idx="4636">
                  <c:v>50.02</c:v>
                </c:pt>
                <c:pt idx="4637">
                  <c:v>50.02</c:v>
                </c:pt>
                <c:pt idx="4638">
                  <c:v>50.02</c:v>
                </c:pt>
                <c:pt idx="4639">
                  <c:v>50.02</c:v>
                </c:pt>
                <c:pt idx="4640">
                  <c:v>50.02</c:v>
                </c:pt>
                <c:pt idx="4641">
                  <c:v>49.980000000000004</c:v>
                </c:pt>
                <c:pt idx="4642">
                  <c:v>49.980000000000004</c:v>
                </c:pt>
                <c:pt idx="4643">
                  <c:v>49.980000000000004</c:v>
                </c:pt>
                <c:pt idx="4644">
                  <c:v>49.980000000000004</c:v>
                </c:pt>
                <c:pt idx="4645">
                  <c:v>49.980000000000004</c:v>
                </c:pt>
                <c:pt idx="4646">
                  <c:v>49.980000000000004</c:v>
                </c:pt>
                <c:pt idx="4647">
                  <c:v>49.980000000000004</c:v>
                </c:pt>
                <c:pt idx="4648">
                  <c:v>49.980000000000004</c:v>
                </c:pt>
                <c:pt idx="4649">
                  <c:v>49.980000000000004</c:v>
                </c:pt>
                <c:pt idx="4650">
                  <c:v>49.980000000000004</c:v>
                </c:pt>
                <c:pt idx="4651">
                  <c:v>49.99</c:v>
                </c:pt>
                <c:pt idx="4652">
                  <c:v>49.99</c:v>
                </c:pt>
                <c:pt idx="4653">
                  <c:v>49.99</c:v>
                </c:pt>
                <c:pt idx="4654">
                  <c:v>49.99</c:v>
                </c:pt>
                <c:pt idx="4655">
                  <c:v>49.99</c:v>
                </c:pt>
                <c:pt idx="4656">
                  <c:v>49.99</c:v>
                </c:pt>
                <c:pt idx="4657">
                  <c:v>49.99</c:v>
                </c:pt>
                <c:pt idx="4658">
                  <c:v>49.99</c:v>
                </c:pt>
                <c:pt idx="4659">
                  <c:v>49.99</c:v>
                </c:pt>
                <c:pt idx="4660">
                  <c:v>49.99</c:v>
                </c:pt>
                <c:pt idx="4661">
                  <c:v>50.02</c:v>
                </c:pt>
                <c:pt idx="4662">
                  <c:v>50.02</c:v>
                </c:pt>
                <c:pt idx="4663">
                  <c:v>50.02</c:v>
                </c:pt>
                <c:pt idx="4664">
                  <c:v>50.02</c:v>
                </c:pt>
                <c:pt idx="4665">
                  <c:v>50.02</c:v>
                </c:pt>
                <c:pt idx="4666">
                  <c:v>50.02</c:v>
                </c:pt>
                <c:pt idx="4667">
                  <c:v>50.02</c:v>
                </c:pt>
                <c:pt idx="4668">
                  <c:v>50.02</c:v>
                </c:pt>
                <c:pt idx="4669">
                  <c:v>50.02</c:v>
                </c:pt>
                <c:pt idx="4670">
                  <c:v>50.02</c:v>
                </c:pt>
                <c:pt idx="4671">
                  <c:v>50.03</c:v>
                </c:pt>
                <c:pt idx="4672">
                  <c:v>50.03</c:v>
                </c:pt>
                <c:pt idx="4673">
                  <c:v>50.03</c:v>
                </c:pt>
                <c:pt idx="4674">
                  <c:v>50.03</c:v>
                </c:pt>
                <c:pt idx="4675">
                  <c:v>50.03</c:v>
                </c:pt>
                <c:pt idx="4676">
                  <c:v>50.03</c:v>
                </c:pt>
                <c:pt idx="4677">
                  <c:v>50.03</c:v>
                </c:pt>
                <c:pt idx="4678">
                  <c:v>50.03</c:v>
                </c:pt>
                <c:pt idx="4679">
                  <c:v>50.03</c:v>
                </c:pt>
                <c:pt idx="4680">
                  <c:v>50.03</c:v>
                </c:pt>
                <c:pt idx="4681">
                  <c:v>50.050000000000004</c:v>
                </c:pt>
                <c:pt idx="4682">
                  <c:v>50.050000000000004</c:v>
                </c:pt>
                <c:pt idx="4683">
                  <c:v>50.050000000000004</c:v>
                </c:pt>
                <c:pt idx="4684">
                  <c:v>50.050000000000004</c:v>
                </c:pt>
                <c:pt idx="4685">
                  <c:v>50.050000000000004</c:v>
                </c:pt>
                <c:pt idx="4686">
                  <c:v>50.050000000000004</c:v>
                </c:pt>
                <c:pt idx="4687">
                  <c:v>50.050000000000004</c:v>
                </c:pt>
                <c:pt idx="4688">
                  <c:v>50.050000000000004</c:v>
                </c:pt>
                <c:pt idx="4689">
                  <c:v>50.050000000000004</c:v>
                </c:pt>
                <c:pt idx="4690">
                  <c:v>50.050000000000004</c:v>
                </c:pt>
                <c:pt idx="4691">
                  <c:v>50</c:v>
                </c:pt>
                <c:pt idx="4692">
                  <c:v>50</c:v>
                </c:pt>
                <c:pt idx="4693">
                  <c:v>50</c:v>
                </c:pt>
                <c:pt idx="4694">
                  <c:v>50</c:v>
                </c:pt>
                <c:pt idx="4695">
                  <c:v>50</c:v>
                </c:pt>
                <c:pt idx="4696">
                  <c:v>50</c:v>
                </c:pt>
                <c:pt idx="4697">
                  <c:v>50</c:v>
                </c:pt>
                <c:pt idx="4698">
                  <c:v>50</c:v>
                </c:pt>
                <c:pt idx="4699">
                  <c:v>50</c:v>
                </c:pt>
                <c:pt idx="4700">
                  <c:v>50</c:v>
                </c:pt>
                <c:pt idx="4701">
                  <c:v>50.01</c:v>
                </c:pt>
                <c:pt idx="4702">
                  <c:v>50.01</c:v>
                </c:pt>
                <c:pt idx="4703">
                  <c:v>50.01</c:v>
                </c:pt>
                <c:pt idx="4704">
                  <c:v>50.01</c:v>
                </c:pt>
                <c:pt idx="4705">
                  <c:v>50.01</c:v>
                </c:pt>
                <c:pt idx="4706">
                  <c:v>50.01</c:v>
                </c:pt>
                <c:pt idx="4707">
                  <c:v>50.01</c:v>
                </c:pt>
                <c:pt idx="4708">
                  <c:v>50.01</c:v>
                </c:pt>
                <c:pt idx="4709">
                  <c:v>50.01</c:v>
                </c:pt>
                <c:pt idx="4710">
                  <c:v>50.01</c:v>
                </c:pt>
                <c:pt idx="4711">
                  <c:v>50.01</c:v>
                </c:pt>
                <c:pt idx="4712">
                  <c:v>50.01</c:v>
                </c:pt>
                <c:pt idx="4713">
                  <c:v>50.01</c:v>
                </c:pt>
                <c:pt idx="4714">
                  <c:v>50.01</c:v>
                </c:pt>
                <c:pt idx="4715">
                  <c:v>50.01</c:v>
                </c:pt>
                <c:pt idx="4716">
                  <c:v>50.01</c:v>
                </c:pt>
                <c:pt idx="4717">
                  <c:v>50.01</c:v>
                </c:pt>
                <c:pt idx="4718">
                  <c:v>50.01</c:v>
                </c:pt>
                <c:pt idx="4719">
                  <c:v>50.01</c:v>
                </c:pt>
                <c:pt idx="4720">
                  <c:v>50.01</c:v>
                </c:pt>
                <c:pt idx="4721">
                  <c:v>50.04</c:v>
                </c:pt>
                <c:pt idx="4722">
                  <c:v>50.04</c:v>
                </c:pt>
                <c:pt idx="4723">
                  <c:v>50.04</c:v>
                </c:pt>
                <c:pt idx="4724">
                  <c:v>50.04</c:v>
                </c:pt>
                <c:pt idx="4725">
                  <c:v>50.04</c:v>
                </c:pt>
                <c:pt idx="4726">
                  <c:v>50.04</c:v>
                </c:pt>
                <c:pt idx="4727">
                  <c:v>50.04</c:v>
                </c:pt>
                <c:pt idx="4728">
                  <c:v>50.04</c:v>
                </c:pt>
                <c:pt idx="4729">
                  <c:v>50.04</c:v>
                </c:pt>
                <c:pt idx="4730">
                  <c:v>50.04</c:v>
                </c:pt>
                <c:pt idx="4731">
                  <c:v>50.050000000000004</c:v>
                </c:pt>
                <c:pt idx="4732">
                  <c:v>50.050000000000004</c:v>
                </c:pt>
                <c:pt idx="4733">
                  <c:v>50.050000000000004</c:v>
                </c:pt>
                <c:pt idx="4734">
                  <c:v>50.050000000000004</c:v>
                </c:pt>
                <c:pt idx="4735">
                  <c:v>50.050000000000004</c:v>
                </c:pt>
                <c:pt idx="4736">
                  <c:v>50.050000000000004</c:v>
                </c:pt>
                <c:pt idx="4737">
                  <c:v>50.050000000000004</c:v>
                </c:pt>
                <c:pt idx="4738">
                  <c:v>50.050000000000004</c:v>
                </c:pt>
                <c:pt idx="4739">
                  <c:v>50.050000000000004</c:v>
                </c:pt>
                <c:pt idx="4740">
                  <c:v>50.050000000000004</c:v>
                </c:pt>
                <c:pt idx="4741">
                  <c:v>49.94</c:v>
                </c:pt>
                <c:pt idx="4742">
                  <c:v>49.94</c:v>
                </c:pt>
                <c:pt idx="4743">
                  <c:v>49.94</c:v>
                </c:pt>
                <c:pt idx="4744">
                  <c:v>49.94</c:v>
                </c:pt>
                <c:pt idx="4745">
                  <c:v>49.94</c:v>
                </c:pt>
                <c:pt idx="4746">
                  <c:v>49.94</c:v>
                </c:pt>
                <c:pt idx="4747">
                  <c:v>49.94</c:v>
                </c:pt>
                <c:pt idx="4748">
                  <c:v>49.94</c:v>
                </c:pt>
                <c:pt idx="4749">
                  <c:v>49.94</c:v>
                </c:pt>
                <c:pt idx="4750">
                  <c:v>49.94</c:v>
                </c:pt>
                <c:pt idx="4751">
                  <c:v>49.95</c:v>
                </c:pt>
                <c:pt idx="4752">
                  <c:v>49.95</c:v>
                </c:pt>
                <c:pt idx="4753">
                  <c:v>49.95</c:v>
                </c:pt>
                <c:pt idx="4754">
                  <c:v>49.95</c:v>
                </c:pt>
                <c:pt idx="4755">
                  <c:v>49.95</c:v>
                </c:pt>
                <c:pt idx="4756">
                  <c:v>49.95</c:v>
                </c:pt>
                <c:pt idx="4757">
                  <c:v>49.95</c:v>
                </c:pt>
                <c:pt idx="4758">
                  <c:v>49.95</c:v>
                </c:pt>
                <c:pt idx="4759">
                  <c:v>49.95</c:v>
                </c:pt>
                <c:pt idx="4760">
                  <c:v>49.95</c:v>
                </c:pt>
                <c:pt idx="4761">
                  <c:v>49.980000000000004</c:v>
                </c:pt>
                <c:pt idx="4762">
                  <c:v>49.980000000000004</c:v>
                </c:pt>
                <c:pt idx="4763">
                  <c:v>49.980000000000004</c:v>
                </c:pt>
                <c:pt idx="4764">
                  <c:v>49.980000000000004</c:v>
                </c:pt>
                <c:pt idx="4765">
                  <c:v>49.980000000000004</c:v>
                </c:pt>
                <c:pt idx="4766">
                  <c:v>49.980000000000004</c:v>
                </c:pt>
                <c:pt idx="4767">
                  <c:v>49.980000000000004</c:v>
                </c:pt>
                <c:pt idx="4768">
                  <c:v>49.980000000000004</c:v>
                </c:pt>
                <c:pt idx="4769">
                  <c:v>49.980000000000004</c:v>
                </c:pt>
                <c:pt idx="4770">
                  <c:v>49.980000000000004</c:v>
                </c:pt>
                <c:pt idx="4771">
                  <c:v>49.99</c:v>
                </c:pt>
                <c:pt idx="4772">
                  <c:v>49.99</c:v>
                </c:pt>
                <c:pt idx="4773">
                  <c:v>49.99</c:v>
                </c:pt>
                <c:pt idx="4774">
                  <c:v>49.99</c:v>
                </c:pt>
                <c:pt idx="4775">
                  <c:v>49.99</c:v>
                </c:pt>
                <c:pt idx="4776">
                  <c:v>49.99</c:v>
                </c:pt>
                <c:pt idx="4777">
                  <c:v>49.99</c:v>
                </c:pt>
                <c:pt idx="4778">
                  <c:v>49.99</c:v>
                </c:pt>
                <c:pt idx="4779">
                  <c:v>49.99</c:v>
                </c:pt>
                <c:pt idx="4780">
                  <c:v>49.99</c:v>
                </c:pt>
                <c:pt idx="4781">
                  <c:v>50</c:v>
                </c:pt>
                <c:pt idx="4782">
                  <c:v>50</c:v>
                </c:pt>
                <c:pt idx="4783">
                  <c:v>50</c:v>
                </c:pt>
                <c:pt idx="4784">
                  <c:v>50</c:v>
                </c:pt>
                <c:pt idx="4785">
                  <c:v>50</c:v>
                </c:pt>
                <c:pt idx="4786">
                  <c:v>50</c:v>
                </c:pt>
                <c:pt idx="4787">
                  <c:v>50</c:v>
                </c:pt>
                <c:pt idx="4788">
                  <c:v>50</c:v>
                </c:pt>
                <c:pt idx="4789">
                  <c:v>50</c:v>
                </c:pt>
                <c:pt idx="4790">
                  <c:v>50</c:v>
                </c:pt>
                <c:pt idx="4791">
                  <c:v>49.96</c:v>
                </c:pt>
                <c:pt idx="4792">
                  <c:v>49.96</c:v>
                </c:pt>
                <c:pt idx="4793">
                  <c:v>49.96</c:v>
                </c:pt>
                <c:pt idx="4794">
                  <c:v>49.96</c:v>
                </c:pt>
                <c:pt idx="4795">
                  <c:v>49.96</c:v>
                </c:pt>
                <c:pt idx="4796">
                  <c:v>49.96</c:v>
                </c:pt>
                <c:pt idx="4797">
                  <c:v>49.96</c:v>
                </c:pt>
                <c:pt idx="4798">
                  <c:v>49.96</c:v>
                </c:pt>
                <c:pt idx="4799">
                  <c:v>49.96</c:v>
                </c:pt>
                <c:pt idx="4800">
                  <c:v>49.96</c:v>
                </c:pt>
                <c:pt idx="4801">
                  <c:v>49.97</c:v>
                </c:pt>
                <c:pt idx="4802">
                  <c:v>49.97</c:v>
                </c:pt>
                <c:pt idx="4803">
                  <c:v>49.97</c:v>
                </c:pt>
                <c:pt idx="4804">
                  <c:v>49.97</c:v>
                </c:pt>
                <c:pt idx="4805">
                  <c:v>49.97</c:v>
                </c:pt>
                <c:pt idx="4806">
                  <c:v>49.97</c:v>
                </c:pt>
                <c:pt idx="4807">
                  <c:v>49.97</c:v>
                </c:pt>
                <c:pt idx="4808">
                  <c:v>49.97</c:v>
                </c:pt>
                <c:pt idx="4809">
                  <c:v>49.97</c:v>
                </c:pt>
                <c:pt idx="4810">
                  <c:v>49.97</c:v>
                </c:pt>
                <c:pt idx="4811">
                  <c:v>50</c:v>
                </c:pt>
                <c:pt idx="4812">
                  <c:v>50</c:v>
                </c:pt>
                <c:pt idx="4813">
                  <c:v>50</c:v>
                </c:pt>
                <c:pt idx="4814">
                  <c:v>50</c:v>
                </c:pt>
                <c:pt idx="4815">
                  <c:v>50</c:v>
                </c:pt>
                <c:pt idx="4816">
                  <c:v>50</c:v>
                </c:pt>
                <c:pt idx="4817">
                  <c:v>50</c:v>
                </c:pt>
                <c:pt idx="4818">
                  <c:v>50</c:v>
                </c:pt>
                <c:pt idx="4819">
                  <c:v>50</c:v>
                </c:pt>
                <c:pt idx="4820">
                  <c:v>50</c:v>
                </c:pt>
                <c:pt idx="4821">
                  <c:v>50</c:v>
                </c:pt>
                <c:pt idx="4822">
                  <c:v>50</c:v>
                </c:pt>
                <c:pt idx="4823">
                  <c:v>50</c:v>
                </c:pt>
                <c:pt idx="4824">
                  <c:v>50</c:v>
                </c:pt>
                <c:pt idx="4825">
                  <c:v>50</c:v>
                </c:pt>
                <c:pt idx="4826">
                  <c:v>50</c:v>
                </c:pt>
                <c:pt idx="4827">
                  <c:v>50</c:v>
                </c:pt>
                <c:pt idx="4828">
                  <c:v>50</c:v>
                </c:pt>
                <c:pt idx="4829">
                  <c:v>50</c:v>
                </c:pt>
                <c:pt idx="4830">
                  <c:v>50</c:v>
                </c:pt>
                <c:pt idx="4831">
                  <c:v>50.03</c:v>
                </c:pt>
                <c:pt idx="4832">
                  <c:v>50.03</c:v>
                </c:pt>
                <c:pt idx="4833">
                  <c:v>50.03</c:v>
                </c:pt>
                <c:pt idx="4834">
                  <c:v>50.03</c:v>
                </c:pt>
                <c:pt idx="4835">
                  <c:v>50.03</c:v>
                </c:pt>
                <c:pt idx="4836">
                  <c:v>50.03</c:v>
                </c:pt>
                <c:pt idx="4837">
                  <c:v>50.03</c:v>
                </c:pt>
                <c:pt idx="4838">
                  <c:v>50.03</c:v>
                </c:pt>
                <c:pt idx="4839">
                  <c:v>50.03</c:v>
                </c:pt>
                <c:pt idx="4840">
                  <c:v>50.03</c:v>
                </c:pt>
                <c:pt idx="4841">
                  <c:v>49.99</c:v>
                </c:pt>
                <c:pt idx="4842">
                  <c:v>49.99</c:v>
                </c:pt>
                <c:pt idx="4843">
                  <c:v>49.99</c:v>
                </c:pt>
                <c:pt idx="4844">
                  <c:v>49.99</c:v>
                </c:pt>
                <c:pt idx="4845">
                  <c:v>49.99</c:v>
                </c:pt>
                <c:pt idx="4846">
                  <c:v>49.99</c:v>
                </c:pt>
                <c:pt idx="4847">
                  <c:v>49.99</c:v>
                </c:pt>
                <c:pt idx="4848">
                  <c:v>49.99</c:v>
                </c:pt>
                <c:pt idx="4849">
                  <c:v>49.99</c:v>
                </c:pt>
                <c:pt idx="4850">
                  <c:v>49.99</c:v>
                </c:pt>
                <c:pt idx="4851">
                  <c:v>50.02</c:v>
                </c:pt>
                <c:pt idx="4852">
                  <c:v>50.02</c:v>
                </c:pt>
                <c:pt idx="4853">
                  <c:v>50.02</c:v>
                </c:pt>
                <c:pt idx="4854">
                  <c:v>50.02</c:v>
                </c:pt>
                <c:pt idx="4855">
                  <c:v>50.02</c:v>
                </c:pt>
                <c:pt idx="4856">
                  <c:v>50.02</c:v>
                </c:pt>
                <c:pt idx="4857">
                  <c:v>50.02</c:v>
                </c:pt>
                <c:pt idx="4858">
                  <c:v>50.02</c:v>
                </c:pt>
                <c:pt idx="4859">
                  <c:v>50.02</c:v>
                </c:pt>
                <c:pt idx="4860">
                  <c:v>50.02</c:v>
                </c:pt>
                <c:pt idx="4861">
                  <c:v>50.050000000000004</c:v>
                </c:pt>
                <c:pt idx="4862">
                  <c:v>50.050000000000004</c:v>
                </c:pt>
                <c:pt idx="4863">
                  <c:v>50.050000000000004</c:v>
                </c:pt>
                <c:pt idx="4864">
                  <c:v>50.050000000000004</c:v>
                </c:pt>
                <c:pt idx="4865">
                  <c:v>50.050000000000004</c:v>
                </c:pt>
                <c:pt idx="4866">
                  <c:v>50.050000000000004</c:v>
                </c:pt>
                <c:pt idx="4867">
                  <c:v>50.050000000000004</c:v>
                </c:pt>
                <c:pt idx="4868">
                  <c:v>50.050000000000004</c:v>
                </c:pt>
                <c:pt idx="4869">
                  <c:v>50.050000000000004</c:v>
                </c:pt>
                <c:pt idx="4870">
                  <c:v>50.050000000000004</c:v>
                </c:pt>
                <c:pt idx="4871">
                  <c:v>50.06</c:v>
                </c:pt>
                <c:pt idx="4872">
                  <c:v>50.06</c:v>
                </c:pt>
                <c:pt idx="4873">
                  <c:v>50.06</c:v>
                </c:pt>
                <c:pt idx="4874">
                  <c:v>50.06</c:v>
                </c:pt>
                <c:pt idx="4875">
                  <c:v>50.06</c:v>
                </c:pt>
                <c:pt idx="4876">
                  <c:v>50.06</c:v>
                </c:pt>
                <c:pt idx="4877">
                  <c:v>50.06</c:v>
                </c:pt>
                <c:pt idx="4878">
                  <c:v>50.06</c:v>
                </c:pt>
                <c:pt idx="4879">
                  <c:v>50.06</c:v>
                </c:pt>
                <c:pt idx="4880">
                  <c:v>50.06</c:v>
                </c:pt>
                <c:pt idx="4881">
                  <c:v>50.06</c:v>
                </c:pt>
                <c:pt idx="4882">
                  <c:v>50.06</c:v>
                </c:pt>
                <c:pt idx="4883">
                  <c:v>50.06</c:v>
                </c:pt>
                <c:pt idx="4884">
                  <c:v>50.06</c:v>
                </c:pt>
                <c:pt idx="4885">
                  <c:v>50.06</c:v>
                </c:pt>
                <c:pt idx="4886">
                  <c:v>50.06</c:v>
                </c:pt>
                <c:pt idx="4887">
                  <c:v>50.06</c:v>
                </c:pt>
                <c:pt idx="4888">
                  <c:v>50.06</c:v>
                </c:pt>
                <c:pt idx="4889">
                  <c:v>50.06</c:v>
                </c:pt>
                <c:pt idx="4890">
                  <c:v>50.06</c:v>
                </c:pt>
                <c:pt idx="4891">
                  <c:v>50.02</c:v>
                </c:pt>
                <c:pt idx="4892">
                  <c:v>50.02</c:v>
                </c:pt>
                <c:pt idx="4893">
                  <c:v>50.02</c:v>
                </c:pt>
                <c:pt idx="4894">
                  <c:v>50.02</c:v>
                </c:pt>
                <c:pt idx="4895">
                  <c:v>50.02</c:v>
                </c:pt>
                <c:pt idx="4896">
                  <c:v>50.02</c:v>
                </c:pt>
                <c:pt idx="4897">
                  <c:v>50.02</c:v>
                </c:pt>
                <c:pt idx="4898">
                  <c:v>50.02</c:v>
                </c:pt>
                <c:pt idx="4899">
                  <c:v>50.02</c:v>
                </c:pt>
                <c:pt idx="4900">
                  <c:v>50.02</c:v>
                </c:pt>
                <c:pt idx="4901">
                  <c:v>49.93</c:v>
                </c:pt>
                <c:pt idx="4902">
                  <c:v>49.93</c:v>
                </c:pt>
                <c:pt idx="4903">
                  <c:v>49.93</c:v>
                </c:pt>
                <c:pt idx="4904">
                  <c:v>49.93</c:v>
                </c:pt>
                <c:pt idx="4905">
                  <c:v>49.93</c:v>
                </c:pt>
                <c:pt idx="4906">
                  <c:v>49.93</c:v>
                </c:pt>
                <c:pt idx="4907">
                  <c:v>49.93</c:v>
                </c:pt>
                <c:pt idx="4908">
                  <c:v>49.93</c:v>
                </c:pt>
                <c:pt idx="4909">
                  <c:v>49.93</c:v>
                </c:pt>
                <c:pt idx="4910">
                  <c:v>49.93</c:v>
                </c:pt>
                <c:pt idx="4911">
                  <c:v>49.93</c:v>
                </c:pt>
                <c:pt idx="4912">
                  <c:v>49.93</c:v>
                </c:pt>
                <c:pt idx="4913">
                  <c:v>49.93</c:v>
                </c:pt>
                <c:pt idx="4914">
                  <c:v>49.93</c:v>
                </c:pt>
                <c:pt idx="4915">
                  <c:v>49.93</c:v>
                </c:pt>
                <c:pt idx="4916">
                  <c:v>49.93</c:v>
                </c:pt>
                <c:pt idx="4917">
                  <c:v>49.93</c:v>
                </c:pt>
                <c:pt idx="4918">
                  <c:v>49.93</c:v>
                </c:pt>
                <c:pt idx="4919">
                  <c:v>49.93</c:v>
                </c:pt>
                <c:pt idx="4920">
                  <c:v>49.93</c:v>
                </c:pt>
                <c:pt idx="4921">
                  <c:v>49.96</c:v>
                </c:pt>
                <c:pt idx="4922">
                  <c:v>49.96</c:v>
                </c:pt>
                <c:pt idx="4923">
                  <c:v>49.96</c:v>
                </c:pt>
                <c:pt idx="4924">
                  <c:v>49.96</c:v>
                </c:pt>
                <c:pt idx="4925">
                  <c:v>49.96</c:v>
                </c:pt>
                <c:pt idx="4926">
                  <c:v>49.96</c:v>
                </c:pt>
                <c:pt idx="4927">
                  <c:v>49.96</c:v>
                </c:pt>
                <c:pt idx="4928">
                  <c:v>49.96</c:v>
                </c:pt>
                <c:pt idx="4929">
                  <c:v>49.96</c:v>
                </c:pt>
                <c:pt idx="4930">
                  <c:v>49.96</c:v>
                </c:pt>
                <c:pt idx="4931">
                  <c:v>49.96</c:v>
                </c:pt>
                <c:pt idx="4932">
                  <c:v>49.96</c:v>
                </c:pt>
                <c:pt idx="4933">
                  <c:v>49.96</c:v>
                </c:pt>
                <c:pt idx="4934">
                  <c:v>49.96</c:v>
                </c:pt>
                <c:pt idx="4935">
                  <c:v>49.96</c:v>
                </c:pt>
                <c:pt idx="4936">
                  <c:v>49.96</c:v>
                </c:pt>
                <c:pt idx="4937">
                  <c:v>49.96</c:v>
                </c:pt>
                <c:pt idx="4938">
                  <c:v>49.96</c:v>
                </c:pt>
                <c:pt idx="4939">
                  <c:v>49.96</c:v>
                </c:pt>
                <c:pt idx="4940">
                  <c:v>49.96</c:v>
                </c:pt>
                <c:pt idx="4941">
                  <c:v>49.95</c:v>
                </c:pt>
                <c:pt idx="4942">
                  <c:v>49.95</c:v>
                </c:pt>
                <c:pt idx="4943">
                  <c:v>49.95</c:v>
                </c:pt>
                <c:pt idx="4944">
                  <c:v>49.95</c:v>
                </c:pt>
                <c:pt idx="4945">
                  <c:v>49.95</c:v>
                </c:pt>
                <c:pt idx="4946">
                  <c:v>49.95</c:v>
                </c:pt>
                <c:pt idx="4947">
                  <c:v>49.95</c:v>
                </c:pt>
                <c:pt idx="4948">
                  <c:v>49.95</c:v>
                </c:pt>
                <c:pt idx="4949">
                  <c:v>49.95</c:v>
                </c:pt>
                <c:pt idx="4950">
                  <c:v>49.95</c:v>
                </c:pt>
                <c:pt idx="4951">
                  <c:v>49.97</c:v>
                </c:pt>
                <c:pt idx="4952">
                  <c:v>49.97</c:v>
                </c:pt>
                <c:pt idx="4953">
                  <c:v>49.97</c:v>
                </c:pt>
                <c:pt idx="4954">
                  <c:v>49.97</c:v>
                </c:pt>
                <c:pt idx="4955">
                  <c:v>49.97</c:v>
                </c:pt>
                <c:pt idx="4956">
                  <c:v>49.97</c:v>
                </c:pt>
                <c:pt idx="4957">
                  <c:v>49.97</c:v>
                </c:pt>
                <c:pt idx="4958">
                  <c:v>49.97</c:v>
                </c:pt>
                <c:pt idx="4959">
                  <c:v>49.97</c:v>
                </c:pt>
                <c:pt idx="4960">
                  <c:v>49.97</c:v>
                </c:pt>
                <c:pt idx="4961">
                  <c:v>50.02</c:v>
                </c:pt>
                <c:pt idx="4962">
                  <c:v>50.02</c:v>
                </c:pt>
                <c:pt idx="4963">
                  <c:v>50.02</c:v>
                </c:pt>
                <c:pt idx="4964">
                  <c:v>50.02</c:v>
                </c:pt>
                <c:pt idx="4965">
                  <c:v>50.02</c:v>
                </c:pt>
                <c:pt idx="4966">
                  <c:v>50.02</c:v>
                </c:pt>
                <c:pt idx="4967">
                  <c:v>50.02</c:v>
                </c:pt>
                <c:pt idx="4968">
                  <c:v>50.02</c:v>
                </c:pt>
                <c:pt idx="4969">
                  <c:v>50.02</c:v>
                </c:pt>
                <c:pt idx="4970">
                  <c:v>50.02</c:v>
                </c:pt>
                <c:pt idx="4971">
                  <c:v>50</c:v>
                </c:pt>
                <c:pt idx="4972">
                  <c:v>50</c:v>
                </c:pt>
                <c:pt idx="4973">
                  <c:v>50</c:v>
                </c:pt>
                <c:pt idx="4974">
                  <c:v>50</c:v>
                </c:pt>
                <c:pt idx="4975">
                  <c:v>50</c:v>
                </c:pt>
                <c:pt idx="4976">
                  <c:v>50</c:v>
                </c:pt>
                <c:pt idx="4977">
                  <c:v>50</c:v>
                </c:pt>
                <c:pt idx="4978">
                  <c:v>50</c:v>
                </c:pt>
                <c:pt idx="4979">
                  <c:v>50</c:v>
                </c:pt>
                <c:pt idx="4980">
                  <c:v>50</c:v>
                </c:pt>
                <c:pt idx="4981">
                  <c:v>50.03</c:v>
                </c:pt>
                <c:pt idx="4982">
                  <c:v>50.03</c:v>
                </c:pt>
                <c:pt idx="4983">
                  <c:v>50.03</c:v>
                </c:pt>
                <c:pt idx="4984">
                  <c:v>50.03</c:v>
                </c:pt>
                <c:pt idx="4985">
                  <c:v>50.03</c:v>
                </c:pt>
                <c:pt idx="4986">
                  <c:v>50.03</c:v>
                </c:pt>
                <c:pt idx="4987">
                  <c:v>50.03</c:v>
                </c:pt>
                <c:pt idx="4988">
                  <c:v>50.03</c:v>
                </c:pt>
                <c:pt idx="4989">
                  <c:v>50.03</c:v>
                </c:pt>
                <c:pt idx="4990">
                  <c:v>50.03</c:v>
                </c:pt>
                <c:pt idx="4991">
                  <c:v>49.980000000000004</c:v>
                </c:pt>
                <c:pt idx="4992">
                  <c:v>49.980000000000004</c:v>
                </c:pt>
                <c:pt idx="4993">
                  <c:v>49.980000000000004</c:v>
                </c:pt>
                <c:pt idx="4994">
                  <c:v>49.980000000000004</c:v>
                </c:pt>
                <c:pt idx="4995">
                  <c:v>49.980000000000004</c:v>
                </c:pt>
                <c:pt idx="4996">
                  <c:v>49.980000000000004</c:v>
                </c:pt>
                <c:pt idx="4997">
                  <c:v>49.980000000000004</c:v>
                </c:pt>
                <c:pt idx="4998">
                  <c:v>49.980000000000004</c:v>
                </c:pt>
                <c:pt idx="4999">
                  <c:v>49.980000000000004</c:v>
                </c:pt>
                <c:pt idx="5000">
                  <c:v>49.98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E5-4593-BE0B-B6E8A0098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908303"/>
        <c:axId val="274906639"/>
      </c:lineChart>
      <c:catAx>
        <c:axId val="2749956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84431"/>
        <c:crosses val="autoZero"/>
        <c:auto val="1"/>
        <c:lblAlgn val="ctr"/>
        <c:lblOffset val="100"/>
        <c:noMultiLvlLbl val="0"/>
      </c:catAx>
      <c:valAx>
        <c:axId val="274984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eta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95663"/>
        <c:crosses val="autoZero"/>
        <c:crossBetween val="between"/>
      </c:valAx>
      <c:valAx>
        <c:axId val="27490663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el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08303"/>
        <c:crosses val="max"/>
        <c:crossBetween val="between"/>
      </c:valAx>
      <c:catAx>
        <c:axId val="274908303"/>
        <c:scaling>
          <c:orientation val="minMax"/>
        </c:scaling>
        <c:delete val="1"/>
        <c:axPos val="b"/>
        <c:majorTickMark val="out"/>
        <c:minorTickMark val="none"/>
        <c:tickLblPos val="nextTo"/>
        <c:crossAx val="2749066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包络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包络线!$A$1</c:f>
              <c:strCache>
                <c:ptCount val="1"/>
                <c:pt idx="0">
                  <c:v>sin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包络线!$A$20000:$A$25000</c:f>
              <c:numCache>
                <c:formatCode>General</c:formatCode>
                <c:ptCount val="5001"/>
                <c:pt idx="0">
                  <c:v>1448</c:v>
                </c:pt>
                <c:pt idx="1">
                  <c:v>1444</c:v>
                </c:pt>
                <c:pt idx="2">
                  <c:v>1433</c:v>
                </c:pt>
                <c:pt idx="3">
                  <c:v>1419</c:v>
                </c:pt>
                <c:pt idx="4">
                  <c:v>1445</c:v>
                </c:pt>
                <c:pt idx="5">
                  <c:v>1442</c:v>
                </c:pt>
                <c:pt idx="6">
                  <c:v>1432</c:v>
                </c:pt>
                <c:pt idx="7">
                  <c:v>1415</c:v>
                </c:pt>
                <c:pt idx="8">
                  <c:v>1443</c:v>
                </c:pt>
                <c:pt idx="9">
                  <c:v>1440</c:v>
                </c:pt>
                <c:pt idx="10">
                  <c:v>1428</c:v>
                </c:pt>
                <c:pt idx="11">
                  <c:v>1414</c:v>
                </c:pt>
                <c:pt idx="12">
                  <c:v>1439</c:v>
                </c:pt>
                <c:pt idx="13">
                  <c:v>1434</c:v>
                </c:pt>
                <c:pt idx="14">
                  <c:v>1425</c:v>
                </c:pt>
                <c:pt idx="15">
                  <c:v>1408</c:v>
                </c:pt>
                <c:pt idx="16">
                  <c:v>1434</c:v>
                </c:pt>
                <c:pt idx="17">
                  <c:v>1430</c:v>
                </c:pt>
                <c:pt idx="18">
                  <c:v>1411</c:v>
                </c:pt>
                <c:pt idx="19">
                  <c:v>1424</c:v>
                </c:pt>
                <c:pt idx="20">
                  <c:v>1421</c:v>
                </c:pt>
                <c:pt idx="21">
                  <c:v>1409</c:v>
                </c:pt>
                <c:pt idx="22">
                  <c:v>1399</c:v>
                </c:pt>
                <c:pt idx="23">
                  <c:v>1418</c:v>
                </c:pt>
                <c:pt idx="24">
                  <c:v>1413</c:v>
                </c:pt>
                <c:pt idx="25">
                  <c:v>1404</c:v>
                </c:pt>
                <c:pt idx="26">
                  <c:v>1390</c:v>
                </c:pt>
                <c:pt idx="27">
                  <c:v>1409</c:v>
                </c:pt>
                <c:pt idx="28">
                  <c:v>1405</c:v>
                </c:pt>
                <c:pt idx="29">
                  <c:v>1394</c:v>
                </c:pt>
                <c:pt idx="30">
                  <c:v>1379</c:v>
                </c:pt>
                <c:pt idx="31">
                  <c:v>1405</c:v>
                </c:pt>
                <c:pt idx="32">
                  <c:v>1394</c:v>
                </c:pt>
                <c:pt idx="33">
                  <c:v>1387</c:v>
                </c:pt>
                <c:pt idx="34">
                  <c:v>1379</c:v>
                </c:pt>
                <c:pt idx="35">
                  <c:v>1393</c:v>
                </c:pt>
                <c:pt idx="36">
                  <c:v>1390</c:v>
                </c:pt>
                <c:pt idx="37">
                  <c:v>1376</c:v>
                </c:pt>
                <c:pt idx="38">
                  <c:v>1363</c:v>
                </c:pt>
                <c:pt idx="39">
                  <c:v>1383</c:v>
                </c:pt>
                <c:pt idx="40">
                  <c:v>1378</c:v>
                </c:pt>
                <c:pt idx="41">
                  <c:v>1365</c:v>
                </c:pt>
                <c:pt idx="42">
                  <c:v>1358</c:v>
                </c:pt>
                <c:pt idx="43">
                  <c:v>1373</c:v>
                </c:pt>
                <c:pt idx="44">
                  <c:v>1368</c:v>
                </c:pt>
                <c:pt idx="45">
                  <c:v>1358</c:v>
                </c:pt>
                <c:pt idx="46">
                  <c:v>1350</c:v>
                </c:pt>
                <c:pt idx="47">
                  <c:v>1362</c:v>
                </c:pt>
                <c:pt idx="48">
                  <c:v>1354</c:v>
                </c:pt>
                <c:pt idx="49">
                  <c:v>1344</c:v>
                </c:pt>
                <c:pt idx="50">
                  <c:v>1336</c:v>
                </c:pt>
                <c:pt idx="51">
                  <c:v>1351</c:v>
                </c:pt>
                <c:pt idx="52">
                  <c:v>1346</c:v>
                </c:pt>
                <c:pt idx="53">
                  <c:v>1334</c:v>
                </c:pt>
                <c:pt idx="54">
                  <c:v>1319</c:v>
                </c:pt>
                <c:pt idx="55">
                  <c:v>1337</c:v>
                </c:pt>
                <c:pt idx="56">
                  <c:v>1332</c:v>
                </c:pt>
                <c:pt idx="57">
                  <c:v>1318</c:v>
                </c:pt>
                <c:pt idx="58">
                  <c:v>1307</c:v>
                </c:pt>
                <c:pt idx="59">
                  <c:v>1325</c:v>
                </c:pt>
                <c:pt idx="60">
                  <c:v>1316</c:v>
                </c:pt>
                <c:pt idx="61">
                  <c:v>1303</c:v>
                </c:pt>
                <c:pt idx="62">
                  <c:v>1294</c:v>
                </c:pt>
                <c:pt idx="63">
                  <c:v>1309</c:v>
                </c:pt>
                <c:pt idx="64">
                  <c:v>1298</c:v>
                </c:pt>
                <c:pt idx="65">
                  <c:v>1290</c:v>
                </c:pt>
                <c:pt idx="66">
                  <c:v>1275</c:v>
                </c:pt>
                <c:pt idx="67">
                  <c:v>1293</c:v>
                </c:pt>
                <c:pt idx="68">
                  <c:v>1285</c:v>
                </c:pt>
                <c:pt idx="69">
                  <c:v>1293</c:v>
                </c:pt>
                <c:pt idx="70">
                  <c:v>1285</c:v>
                </c:pt>
                <c:pt idx="71">
                  <c:v>1273</c:v>
                </c:pt>
                <c:pt idx="72">
                  <c:v>1255</c:v>
                </c:pt>
                <c:pt idx="73">
                  <c:v>1276</c:v>
                </c:pt>
                <c:pt idx="74">
                  <c:v>1267</c:v>
                </c:pt>
                <c:pt idx="75">
                  <c:v>1255</c:v>
                </c:pt>
                <c:pt idx="76">
                  <c:v>1236</c:v>
                </c:pt>
                <c:pt idx="77">
                  <c:v>1257</c:v>
                </c:pt>
                <c:pt idx="78">
                  <c:v>1251</c:v>
                </c:pt>
                <c:pt idx="79">
                  <c:v>1237</c:v>
                </c:pt>
                <c:pt idx="80">
                  <c:v>1219</c:v>
                </c:pt>
                <c:pt idx="81">
                  <c:v>1239</c:v>
                </c:pt>
                <c:pt idx="82">
                  <c:v>1230</c:v>
                </c:pt>
                <c:pt idx="83">
                  <c:v>1219</c:v>
                </c:pt>
                <c:pt idx="84">
                  <c:v>1201</c:v>
                </c:pt>
                <c:pt idx="85">
                  <c:v>1219</c:v>
                </c:pt>
                <c:pt idx="86">
                  <c:v>1210</c:v>
                </c:pt>
                <c:pt idx="87">
                  <c:v>1200</c:v>
                </c:pt>
                <c:pt idx="88">
                  <c:v>1179</c:v>
                </c:pt>
                <c:pt idx="89">
                  <c:v>1200</c:v>
                </c:pt>
                <c:pt idx="90">
                  <c:v>1191</c:v>
                </c:pt>
                <c:pt idx="91">
                  <c:v>1177</c:v>
                </c:pt>
                <c:pt idx="92">
                  <c:v>1160</c:v>
                </c:pt>
                <c:pt idx="93">
                  <c:v>1177</c:v>
                </c:pt>
                <c:pt idx="94">
                  <c:v>1168</c:v>
                </c:pt>
                <c:pt idx="95">
                  <c:v>1156</c:v>
                </c:pt>
                <c:pt idx="96">
                  <c:v>1140</c:v>
                </c:pt>
                <c:pt idx="97">
                  <c:v>1154</c:v>
                </c:pt>
                <c:pt idx="98">
                  <c:v>1146</c:v>
                </c:pt>
                <c:pt idx="99">
                  <c:v>1133</c:v>
                </c:pt>
                <c:pt idx="100">
                  <c:v>1116</c:v>
                </c:pt>
                <c:pt idx="101">
                  <c:v>1134</c:v>
                </c:pt>
                <c:pt idx="102">
                  <c:v>1124</c:v>
                </c:pt>
                <c:pt idx="103">
                  <c:v>1110</c:v>
                </c:pt>
                <c:pt idx="104">
                  <c:v>1094</c:v>
                </c:pt>
                <c:pt idx="105">
                  <c:v>1111</c:v>
                </c:pt>
                <c:pt idx="106">
                  <c:v>1101</c:v>
                </c:pt>
                <c:pt idx="107">
                  <c:v>1089</c:v>
                </c:pt>
                <c:pt idx="108">
                  <c:v>1071</c:v>
                </c:pt>
                <c:pt idx="109">
                  <c:v>1085</c:v>
                </c:pt>
                <c:pt idx="110">
                  <c:v>1071</c:v>
                </c:pt>
                <c:pt idx="111">
                  <c:v>1063</c:v>
                </c:pt>
                <c:pt idx="112">
                  <c:v>1046</c:v>
                </c:pt>
                <c:pt idx="113">
                  <c:v>1061</c:v>
                </c:pt>
                <c:pt idx="114">
                  <c:v>1052</c:v>
                </c:pt>
                <c:pt idx="115">
                  <c:v>1038</c:v>
                </c:pt>
                <c:pt idx="116">
                  <c:v>1022</c:v>
                </c:pt>
                <c:pt idx="117">
                  <c:v>1035</c:v>
                </c:pt>
                <c:pt idx="118">
                  <c:v>1025</c:v>
                </c:pt>
                <c:pt idx="119">
                  <c:v>1012</c:v>
                </c:pt>
                <c:pt idx="120">
                  <c:v>1013</c:v>
                </c:pt>
                <c:pt idx="121">
                  <c:v>1003</c:v>
                </c:pt>
                <c:pt idx="122">
                  <c:v>982</c:v>
                </c:pt>
                <c:pt idx="123">
                  <c:v>979</c:v>
                </c:pt>
                <c:pt idx="124">
                  <c:v>989</c:v>
                </c:pt>
                <c:pt idx="125">
                  <c:v>976</c:v>
                </c:pt>
                <c:pt idx="126">
                  <c:v>964</c:v>
                </c:pt>
                <c:pt idx="127">
                  <c:v>952</c:v>
                </c:pt>
                <c:pt idx="128">
                  <c:v>959</c:v>
                </c:pt>
                <c:pt idx="129">
                  <c:v>948</c:v>
                </c:pt>
                <c:pt idx="130">
                  <c:v>937</c:v>
                </c:pt>
                <c:pt idx="131">
                  <c:v>924</c:v>
                </c:pt>
                <c:pt idx="132">
                  <c:v>930</c:v>
                </c:pt>
                <c:pt idx="133">
                  <c:v>922</c:v>
                </c:pt>
                <c:pt idx="134">
                  <c:v>909</c:v>
                </c:pt>
                <c:pt idx="135">
                  <c:v>896</c:v>
                </c:pt>
                <c:pt idx="136">
                  <c:v>905</c:v>
                </c:pt>
                <c:pt idx="137">
                  <c:v>893</c:v>
                </c:pt>
                <c:pt idx="138">
                  <c:v>884</c:v>
                </c:pt>
                <c:pt idx="139">
                  <c:v>869</c:v>
                </c:pt>
                <c:pt idx="140">
                  <c:v>875</c:v>
                </c:pt>
                <c:pt idx="141">
                  <c:v>865</c:v>
                </c:pt>
                <c:pt idx="142">
                  <c:v>852</c:v>
                </c:pt>
                <c:pt idx="143">
                  <c:v>841</c:v>
                </c:pt>
                <c:pt idx="144">
                  <c:v>846</c:v>
                </c:pt>
                <c:pt idx="145">
                  <c:v>834</c:v>
                </c:pt>
                <c:pt idx="146">
                  <c:v>823</c:v>
                </c:pt>
                <c:pt idx="147">
                  <c:v>812</c:v>
                </c:pt>
                <c:pt idx="148">
                  <c:v>815</c:v>
                </c:pt>
                <c:pt idx="149">
                  <c:v>808</c:v>
                </c:pt>
                <c:pt idx="150">
                  <c:v>793</c:v>
                </c:pt>
                <c:pt idx="151">
                  <c:v>781</c:v>
                </c:pt>
                <c:pt idx="152">
                  <c:v>785</c:v>
                </c:pt>
                <c:pt idx="153">
                  <c:v>776</c:v>
                </c:pt>
                <c:pt idx="154">
                  <c:v>761</c:v>
                </c:pt>
                <c:pt idx="155">
                  <c:v>750</c:v>
                </c:pt>
                <c:pt idx="156">
                  <c:v>751</c:v>
                </c:pt>
                <c:pt idx="157">
                  <c:v>743</c:v>
                </c:pt>
                <c:pt idx="158">
                  <c:v>730</c:v>
                </c:pt>
                <c:pt idx="159">
                  <c:v>719</c:v>
                </c:pt>
                <c:pt idx="160">
                  <c:v>720</c:v>
                </c:pt>
                <c:pt idx="161">
                  <c:v>712</c:v>
                </c:pt>
                <c:pt idx="162">
                  <c:v>700</c:v>
                </c:pt>
                <c:pt idx="163">
                  <c:v>687</c:v>
                </c:pt>
                <c:pt idx="164">
                  <c:v>689</c:v>
                </c:pt>
                <c:pt idx="165">
                  <c:v>679</c:v>
                </c:pt>
                <c:pt idx="166">
                  <c:v>667</c:v>
                </c:pt>
                <c:pt idx="167">
                  <c:v>654</c:v>
                </c:pt>
                <c:pt idx="168">
                  <c:v>656</c:v>
                </c:pt>
                <c:pt idx="169">
                  <c:v>647</c:v>
                </c:pt>
                <c:pt idx="170">
                  <c:v>647</c:v>
                </c:pt>
                <c:pt idx="171">
                  <c:v>639</c:v>
                </c:pt>
                <c:pt idx="172">
                  <c:v>625</c:v>
                </c:pt>
                <c:pt idx="173">
                  <c:v>610</c:v>
                </c:pt>
                <c:pt idx="174">
                  <c:v>614</c:v>
                </c:pt>
                <c:pt idx="175">
                  <c:v>606</c:v>
                </c:pt>
                <c:pt idx="176">
                  <c:v>592</c:v>
                </c:pt>
                <c:pt idx="177">
                  <c:v>578</c:v>
                </c:pt>
                <c:pt idx="178">
                  <c:v>581</c:v>
                </c:pt>
                <c:pt idx="179">
                  <c:v>570</c:v>
                </c:pt>
                <c:pt idx="180">
                  <c:v>560</c:v>
                </c:pt>
                <c:pt idx="181">
                  <c:v>545</c:v>
                </c:pt>
                <c:pt idx="182">
                  <c:v>547</c:v>
                </c:pt>
                <c:pt idx="183">
                  <c:v>538</c:v>
                </c:pt>
                <c:pt idx="184">
                  <c:v>525</c:v>
                </c:pt>
                <c:pt idx="185">
                  <c:v>510</c:v>
                </c:pt>
                <c:pt idx="186">
                  <c:v>514</c:v>
                </c:pt>
                <c:pt idx="187">
                  <c:v>504</c:v>
                </c:pt>
                <c:pt idx="188">
                  <c:v>491</c:v>
                </c:pt>
                <c:pt idx="189">
                  <c:v>478</c:v>
                </c:pt>
                <c:pt idx="190">
                  <c:v>478</c:v>
                </c:pt>
                <c:pt idx="191">
                  <c:v>468</c:v>
                </c:pt>
                <c:pt idx="192">
                  <c:v>457</c:v>
                </c:pt>
                <c:pt idx="193">
                  <c:v>443</c:v>
                </c:pt>
                <c:pt idx="194">
                  <c:v>442</c:v>
                </c:pt>
                <c:pt idx="195">
                  <c:v>437</c:v>
                </c:pt>
                <c:pt idx="196">
                  <c:v>421</c:v>
                </c:pt>
                <c:pt idx="197">
                  <c:v>409</c:v>
                </c:pt>
                <c:pt idx="198">
                  <c:v>408</c:v>
                </c:pt>
                <c:pt idx="199">
                  <c:v>398</c:v>
                </c:pt>
                <c:pt idx="200">
                  <c:v>386</c:v>
                </c:pt>
                <c:pt idx="201">
                  <c:v>373</c:v>
                </c:pt>
                <c:pt idx="202">
                  <c:v>370</c:v>
                </c:pt>
                <c:pt idx="203">
                  <c:v>363</c:v>
                </c:pt>
                <c:pt idx="204">
                  <c:v>351</c:v>
                </c:pt>
                <c:pt idx="205">
                  <c:v>337</c:v>
                </c:pt>
                <c:pt idx="206">
                  <c:v>337</c:v>
                </c:pt>
                <c:pt idx="207">
                  <c:v>326</c:v>
                </c:pt>
                <c:pt idx="208">
                  <c:v>316</c:v>
                </c:pt>
                <c:pt idx="209">
                  <c:v>303</c:v>
                </c:pt>
                <c:pt idx="210">
                  <c:v>299</c:v>
                </c:pt>
                <c:pt idx="211">
                  <c:v>290</c:v>
                </c:pt>
                <c:pt idx="212">
                  <c:v>280</c:v>
                </c:pt>
                <c:pt idx="213">
                  <c:v>267</c:v>
                </c:pt>
                <c:pt idx="214">
                  <c:v>263</c:v>
                </c:pt>
                <c:pt idx="215">
                  <c:v>254</c:v>
                </c:pt>
                <c:pt idx="216">
                  <c:v>239</c:v>
                </c:pt>
                <c:pt idx="217">
                  <c:v>232</c:v>
                </c:pt>
                <c:pt idx="218">
                  <c:v>227</c:v>
                </c:pt>
                <c:pt idx="219">
                  <c:v>216</c:v>
                </c:pt>
                <c:pt idx="220">
                  <c:v>206</c:v>
                </c:pt>
                <c:pt idx="221">
                  <c:v>200</c:v>
                </c:pt>
                <c:pt idx="222">
                  <c:v>192</c:v>
                </c:pt>
                <c:pt idx="223">
                  <c:v>184</c:v>
                </c:pt>
                <c:pt idx="224">
                  <c:v>172</c:v>
                </c:pt>
                <c:pt idx="225">
                  <c:v>165</c:v>
                </c:pt>
                <c:pt idx="226">
                  <c:v>153</c:v>
                </c:pt>
                <c:pt idx="227">
                  <c:v>146</c:v>
                </c:pt>
                <c:pt idx="228">
                  <c:v>137</c:v>
                </c:pt>
                <c:pt idx="229">
                  <c:v>127</c:v>
                </c:pt>
                <c:pt idx="230">
                  <c:v>120</c:v>
                </c:pt>
                <c:pt idx="231">
                  <c:v>110</c:v>
                </c:pt>
                <c:pt idx="232">
                  <c:v>100</c:v>
                </c:pt>
                <c:pt idx="233">
                  <c:v>93</c:v>
                </c:pt>
                <c:pt idx="234">
                  <c:v>82</c:v>
                </c:pt>
                <c:pt idx="235">
                  <c:v>73</c:v>
                </c:pt>
                <c:pt idx="236">
                  <c:v>65</c:v>
                </c:pt>
                <c:pt idx="237">
                  <c:v>55</c:v>
                </c:pt>
                <c:pt idx="238">
                  <c:v>46</c:v>
                </c:pt>
                <c:pt idx="239">
                  <c:v>37</c:v>
                </c:pt>
                <c:pt idx="240">
                  <c:v>29</c:v>
                </c:pt>
                <c:pt idx="241">
                  <c:v>19</c:v>
                </c:pt>
                <c:pt idx="242">
                  <c:v>10</c:v>
                </c:pt>
                <c:pt idx="243">
                  <c:v>1</c:v>
                </c:pt>
                <c:pt idx="244">
                  <c:v>-7</c:v>
                </c:pt>
                <c:pt idx="245">
                  <c:v>-17</c:v>
                </c:pt>
                <c:pt idx="246">
                  <c:v>-27</c:v>
                </c:pt>
                <c:pt idx="247">
                  <c:v>-34</c:v>
                </c:pt>
                <c:pt idx="248">
                  <c:v>-44</c:v>
                </c:pt>
                <c:pt idx="249">
                  <c:v>-55</c:v>
                </c:pt>
                <c:pt idx="250">
                  <c:v>-63</c:v>
                </c:pt>
                <c:pt idx="251">
                  <c:v>-72</c:v>
                </c:pt>
                <c:pt idx="252">
                  <c:v>-79</c:v>
                </c:pt>
                <c:pt idx="253">
                  <c:v>-91</c:v>
                </c:pt>
                <c:pt idx="254">
                  <c:v>-100</c:v>
                </c:pt>
                <c:pt idx="255">
                  <c:v>-107</c:v>
                </c:pt>
                <c:pt idx="256">
                  <c:v>-115</c:v>
                </c:pt>
                <c:pt idx="257">
                  <c:v>-128</c:v>
                </c:pt>
                <c:pt idx="258">
                  <c:v>-138</c:v>
                </c:pt>
                <c:pt idx="259">
                  <c:v>-145</c:v>
                </c:pt>
                <c:pt idx="260">
                  <c:v>-153</c:v>
                </c:pt>
                <c:pt idx="261">
                  <c:v>-165</c:v>
                </c:pt>
                <c:pt idx="262">
                  <c:v>-175</c:v>
                </c:pt>
                <c:pt idx="263">
                  <c:v>-182</c:v>
                </c:pt>
                <c:pt idx="264">
                  <c:v>-189</c:v>
                </c:pt>
                <c:pt idx="265">
                  <c:v>-201</c:v>
                </c:pt>
                <c:pt idx="266">
                  <c:v>-211</c:v>
                </c:pt>
                <c:pt idx="267">
                  <c:v>-218</c:v>
                </c:pt>
                <c:pt idx="268">
                  <c:v>-225</c:v>
                </c:pt>
                <c:pt idx="269">
                  <c:v>-239</c:v>
                </c:pt>
                <c:pt idx="270">
                  <c:v>-247</c:v>
                </c:pt>
                <c:pt idx="271">
                  <c:v>-251</c:v>
                </c:pt>
                <c:pt idx="272">
                  <c:v>-260</c:v>
                </c:pt>
                <c:pt idx="273">
                  <c:v>-266</c:v>
                </c:pt>
                <c:pt idx="274">
                  <c:v>-273</c:v>
                </c:pt>
                <c:pt idx="275">
                  <c:v>-289</c:v>
                </c:pt>
                <c:pt idx="276">
                  <c:v>-296</c:v>
                </c:pt>
                <c:pt idx="277">
                  <c:v>-303</c:v>
                </c:pt>
                <c:pt idx="278">
                  <c:v>-306</c:v>
                </c:pt>
                <c:pt idx="279">
                  <c:v>-324</c:v>
                </c:pt>
                <c:pt idx="280">
                  <c:v>-331</c:v>
                </c:pt>
                <c:pt idx="281">
                  <c:v>-338</c:v>
                </c:pt>
                <c:pt idx="282">
                  <c:v>-343</c:v>
                </c:pt>
                <c:pt idx="283">
                  <c:v>-360</c:v>
                </c:pt>
                <c:pt idx="284">
                  <c:v>-368</c:v>
                </c:pt>
                <c:pt idx="285">
                  <c:v>-374</c:v>
                </c:pt>
                <c:pt idx="286">
                  <c:v>-376</c:v>
                </c:pt>
                <c:pt idx="287">
                  <c:v>-393</c:v>
                </c:pt>
                <c:pt idx="288">
                  <c:v>-404</c:v>
                </c:pt>
                <c:pt idx="289">
                  <c:v>-408</c:v>
                </c:pt>
                <c:pt idx="290">
                  <c:v>-412</c:v>
                </c:pt>
                <c:pt idx="291">
                  <c:v>-431</c:v>
                </c:pt>
                <c:pt idx="292">
                  <c:v>-438</c:v>
                </c:pt>
                <c:pt idx="293">
                  <c:v>-443</c:v>
                </c:pt>
                <c:pt idx="294">
                  <c:v>-446</c:v>
                </c:pt>
                <c:pt idx="295">
                  <c:v>-466</c:v>
                </c:pt>
                <c:pt idx="296">
                  <c:v>-473</c:v>
                </c:pt>
                <c:pt idx="297">
                  <c:v>-477</c:v>
                </c:pt>
                <c:pt idx="298">
                  <c:v>-481</c:v>
                </c:pt>
                <c:pt idx="299">
                  <c:v>-501</c:v>
                </c:pt>
                <c:pt idx="300">
                  <c:v>-507</c:v>
                </c:pt>
                <c:pt idx="301">
                  <c:v>-515</c:v>
                </c:pt>
                <c:pt idx="302">
                  <c:v>-515</c:v>
                </c:pt>
                <c:pt idx="303">
                  <c:v>-536</c:v>
                </c:pt>
                <c:pt idx="304">
                  <c:v>-544</c:v>
                </c:pt>
                <c:pt idx="305">
                  <c:v>-548</c:v>
                </c:pt>
                <c:pt idx="306">
                  <c:v>-548</c:v>
                </c:pt>
                <c:pt idx="307">
                  <c:v>-571</c:v>
                </c:pt>
                <c:pt idx="308">
                  <c:v>-575</c:v>
                </c:pt>
                <c:pt idx="309">
                  <c:v>-581</c:v>
                </c:pt>
                <c:pt idx="310">
                  <c:v>-583</c:v>
                </c:pt>
                <c:pt idx="311">
                  <c:v>-605</c:v>
                </c:pt>
                <c:pt idx="312">
                  <c:v>-610</c:v>
                </c:pt>
                <c:pt idx="313">
                  <c:v>-615</c:v>
                </c:pt>
                <c:pt idx="314">
                  <c:v>-616</c:v>
                </c:pt>
                <c:pt idx="315">
                  <c:v>-638</c:v>
                </c:pt>
                <c:pt idx="316">
                  <c:v>-645</c:v>
                </c:pt>
                <c:pt idx="317">
                  <c:v>-649</c:v>
                </c:pt>
                <c:pt idx="318">
                  <c:v>-650</c:v>
                </c:pt>
                <c:pt idx="319">
                  <c:v>-672</c:v>
                </c:pt>
                <c:pt idx="320">
                  <c:v>-678</c:v>
                </c:pt>
                <c:pt idx="321">
                  <c:v>-681</c:v>
                </c:pt>
                <c:pt idx="322">
                  <c:v>-685</c:v>
                </c:pt>
                <c:pt idx="323">
                  <c:v>-696</c:v>
                </c:pt>
                <c:pt idx="324">
                  <c:v>-700</c:v>
                </c:pt>
                <c:pt idx="325">
                  <c:v>-703</c:v>
                </c:pt>
                <c:pt idx="326">
                  <c:v>-721</c:v>
                </c:pt>
                <c:pt idx="327">
                  <c:v>-727</c:v>
                </c:pt>
                <c:pt idx="328">
                  <c:v>-733</c:v>
                </c:pt>
                <c:pt idx="329">
                  <c:v>-735</c:v>
                </c:pt>
                <c:pt idx="330">
                  <c:v>-751</c:v>
                </c:pt>
                <c:pt idx="331">
                  <c:v>-760</c:v>
                </c:pt>
                <c:pt idx="332">
                  <c:v>-763</c:v>
                </c:pt>
                <c:pt idx="333">
                  <c:v>-765</c:v>
                </c:pt>
                <c:pt idx="334">
                  <c:v>-784</c:v>
                </c:pt>
                <c:pt idx="335">
                  <c:v>-791</c:v>
                </c:pt>
                <c:pt idx="336">
                  <c:v>-793</c:v>
                </c:pt>
                <c:pt idx="337">
                  <c:v>-793</c:v>
                </c:pt>
                <c:pt idx="338">
                  <c:v>-815</c:v>
                </c:pt>
                <c:pt idx="339">
                  <c:v>-821</c:v>
                </c:pt>
                <c:pt idx="340">
                  <c:v>-821</c:v>
                </c:pt>
                <c:pt idx="341">
                  <c:v>-823</c:v>
                </c:pt>
                <c:pt idx="342">
                  <c:v>-846</c:v>
                </c:pt>
                <c:pt idx="343">
                  <c:v>-850</c:v>
                </c:pt>
                <c:pt idx="344">
                  <c:v>-853</c:v>
                </c:pt>
                <c:pt idx="345">
                  <c:v>-850</c:v>
                </c:pt>
                <c:pt idx="346">
                  <c:v>-875</c:v>
                </c:pt>
                <c:pt idx="347">
                  <c:v>-876</c:v>
                </c:pt>
                <c:pt idx="348">
                  <c:v>-881</c:v>
                </c:pt>
                <c:pt idx="349">
                  <c:v>-882</c:v>
                </c:pt>
                <c:pt idx="350">
                  <c:v>-905</c:v>
                </c:pt>
                <c:pt idx="351">
                  <c:v>-908</c:v>
                </c:pt>
                <c:pt idx="352">
                  <c:v>-910</c:v>
                </c:pt>
                <c:pt idx="353">
                  <c:v>-912</c:v>
                </c:pt>
                <c:pt idx="354">
                  <c:v>-934</c:v>
                </c:pt>
                <c:pt idx="355">
                  <c:v>-938</c:v>
                </c:pt>
                <c:pt idx="356">
                  <c:v>-938</c:v>
                </c:pt>
                <c:pt idx="357">
                  <c:v>-939</c:v>
                </c:pt>
                <c:pt idx="358">
                  <c:v>-961</c:v>
                </c:pt>
                <c:pt idx="359">
                  <c:v>-967</c:v>
                </c:pt>
                <c:pt idx="360">
                  <c:v>-967</c:v>
                </c:pt>
                <c:pt idx="361">
                  <c:v>-968</c:v>
                </c:pt>
                <c:pt idx="362">
                  <c:v>-990</c:v>
                </c:pt>
                <c:pt idx="363">
                  <c:v>-993</c:v>
                </c:pt>
                <c:pt idx="364">
                  <c:v>-993</c:v>
                </c:pt>
                <c:pt idx="365">
                  <c:v>-995</c:v>
                </c:pt>
                <c:pt idx="366">
                  <c:v>-1015</c:v>
                </c:pt>
                <c:pt idx="367">
                  <c:v>-1020</c:v>
                </c:pt>
                <c:pt idx="368">
                  <c:v>-1019</c:v>
                </c:pt>
                <c:pt idx="369">
                  <c:v>-1018</c:v>
                </c:pt>
                <c:pt idx="370">
                  <c:v>-1044</c:v>
                </c:pt>
                <c:pt idx="371">
                  <c:v>-1044</c:v>
                </c:pt>
                <c:pt idx="372">
                  <c:v>-1055</c:v>
                </c:pt>
                <c:pt idx="373">
                  <c:v>-1057</c:v>
                </c:pt>
                <c:pt idx="374">
                  <c:v>-1055</c:v>
                </c:pt>
                <c:pt idx="375">
                  <c:v>-1052</c:v>
                </c:pt>
                <c:pt idx="376">
                  <c:v>-1080</c:v>
                </c:pt>
                <c:pt idx="377">
                  <c:v>-1082</c:v>
                </c:pt>
                <c:pt idx="378">
                  <c:v>-1080</c:v>
                </c:pt>
                <c:pt idx="379">
                  <c:v>-1074</c:v>
                </c:pt>
                <c:pt idx="380">
                  <c:v>-1104</c:v>
                </c:pt>
                <c:pt idx="381">
                  <c:v>-1106</c:v>
                </c:pt>
                <c:pt idx="382">
                  <c:v>-1103</c:v>
                </c:pt>
                <c:pt idx="383">
                  <c:v>-1097</c:v>
                </c:pt>
                <c:pt idx="384">
                  <c:v>-1125</c:v>
                </c:pt>
                <c:pt idx="385">
                  <c:v>-1129</c:v>
                </c:pt>
                <c:pt idx="386">
                  <c:v>-1126</c:v>
                </c:pt>
                <c:pt idx="387">
                  <c:v>-1119</c:v>
                </c:pt>
                <c:pt idx="388">
                  <c:v>-1150</c:v>
                </c:pt>
                <c:pt idx="389">
                  <c:v>-1152</c:v>
                </c:pt>
                <c:pt idx="390">
                  <c:v>-1148</c:v>
                </c:pt>
                <c:pt idx="391">
                  <c:v>-1141</c:v>
                </c:pt>
                <c:pt idx="392">
                  <c:v>-1172</c:v>
                </c:pt>
                <c:pt idx="393">
                  <c:v>-1177</c:v>
                </c:pt>
                <c:pt idx="394">
                  <c:v>-1170</c:v>
                </c:pt>
                <c:pt idx="395">
                  <c:v>-1163</c:v>
                </c:pt>
                <c:pt idx="396">
                  <c:v>-1193</c:v>
                </c:pt>
                <c:pt idx="397">
                  <c:v>-1195</c:v>
                </c:pt>
                <c:pt idx="398">
                  <c:v>-1192</c:v>
                </c:pt>
                <c:pt idx="399">
                  <c:v>-1182</c:v>
                </c:pt>
                <c:pt idx="400">
                  <c:v>-1215</c:v>
                </c:pt>
                <c:pt idx="401">
                  <c:v>-1215</c:v>
                </c:pt>
                <c:pt idx="402">
                  <c:v>-1213</c:v>
                </c:pt>
                <c:pt idx="403">
                  <c:v>-1202</c:v>
                </c:pt>
                <c:pt idx="404">
                  <c:v>-1234</c:v>
                </c:pt>
                <c:pt idx="405">
                  <c:v>-1235</c:v>
                </c:pt>
                <c:pt idx="406">
                  <c:v>-1231</c:v>
                </c:pt>
                <c:pt idx="407">
                  <c:v>-1221</c:v>
                </c:pt>
                <c:pt idx="408">
                  <c:v>-1254</c:v>
                </c:pt>
                <c:pt idx="409">
                  <c:v>-1255</c:v>
                </c:pt>
                <c:pt idx="410">
                  <c:v>-1250</c:v>
                </c:pt>
                <c:pt idx="411">
                  <c:v>-1239</c:v>
                </c:pt>
                <c:pt idx="412">
                  <c:v>-1271</c:v>
                </c:pt>
                <c:pt idx="413">
                  <c:v>-1272</c:v>
                </c:pt>
                <c:pt idx="414">
                  <c:v>-1267</c:v>
                </c:pt>
                <c:pt idx="415">
                  <c:v>-1257</c:v>
                </c:pt>
                <c:pt idx="416">
                  <c:v>-1290</c:v>
                </c:pt>
                <c:pt idx="417">
                  <c:v>-1289</c:v>
                </c:pt>
                <c:pt idx="418">
                  <c:v>-1283</c:v>
                </c:pt>
                <c:pt idx="419">
                  <c:v>-1273</c:v>
                </c:pt>
                <c:pt idx="420">
                  <c:v>-1307</c:v>
                </c:pt>
                <c:pt idx="421">
                  <c:v>-1306</c:v>
                </c:pt>
                <c:pt idx="422">
                  <c:v>-1299</c:v>
                </c:pt>
                <c:pt idx="423">
                  <c:v>-1314</c:v>
                </c:pt>
                <c:pt idx="424">
                  <c:v>-1310</c:v>
                </c:pt>
                <c:pt idx="425">
                  <c:v>-1308</c:v>
                </c:pt>
                <c:pt idx="426">
                  <c:v>-1301</c:v>
                </c:pt>
                <c:pt idx="427">
                  <c:v>-1325</c:v>
                </c:pt>
                <c:pt idx="428">
                  <c:v>-1322</c:v>
                </c:pt>
                <c:pt idx="429">
                  <c:v>-1317</c:v>
                </c:pt>
                <c:pt idx="430">
                  <c:v>-1314</c:v>
                </c:pt>
                <c:pt idx="431">
                  <c:v>-1337</c:v>
                </c:pt>
                <c:pt idx="432">
                  <c:v>-1336</c:v>
                </c:pt>
                <c:pt idx="433">
                  <c:v>-1335</c:v>
                </c:pt>
                <c:pt idx="434">
                  <c:v>-1325</c:v>
                </c:pt>
                <c:pt idx="435">
                  <c:v>-1351</c:v>
                </c:pt>
                <c:pt idx="436">
                  <c:v>-1354</c:v>
                </c:pt>
                <c:pt idx="437">
                  <c:v>-1346</c:v>
                </c:pt>
                <c:pt idx="438">
                  <c:v>-1340</c:v>
                </c:pt>
                <c:pt idx="439">
                  <c:v>-1366</c:v>
                </c:pt>
                <c:pt idx="440">
                  <c:v>-1365</c:v>
                </c:pt>
                <c:pt idx="441">
                  <c:v>-1356</c:v>
                </c:pt>
                <c:pt idx="442">
                  <c:v>-1352</c:v>
                </c:pt>
                <c:pt idx="443">
                  <c:v>-1375</c:v>
                </c:pt>
                <c:pt idx="444">
                  <c:v>-1376</c:v>
                </c:pt>
                <c:pt idx="445">
                  <c:v>-1370</c:v>
                </c:pt>
                <c:pt idx="446">
                  <c:v>-1362</c:v>
                </c:pt>
                <c:pt idx="447">
                  <c:v>-1385</c:v>
                </c:pt>
                <c:pt idx="448">
                  <c:v>-1388</c:v>
                </c:pt>
                <c:pt idx="449">
                  <c:v>-1380</c:v>
                </c:pt>
                <c:pt idx="450">
                  <c:v>-1372</c:v>
                </c:pt>
                <c:pt idx="451">
                  <c:v>-1396</c:v>
                </c:pt>
                <c:pt idx="452">
                  <c:v>-1397</c:v>
                </c:pt>
                <c:pt idx="453">
                  <c:v>-1390</c:v>
                </c:pt>
                <c:pt idx="454">
                  <c:v>-1381</c:v>
                </c:pt>
                <c:pt idx="455">
                  <c:v>-1405</c:v>
                </c:pt>
                <c:pt idx="456">
                  <c:v>-1406</c:v>
                </c:pt>
                <c:pt idx="457">
                  <c:v>-1396</c:v>
                </c:pt>
                <c:pt idx="458">
                  <c:v>-1391</c:v>
                </c:pt>
                <c:pt idx="459">
                  <c:v>-1413</c:v>
                </c:pt>
                <c:pt idx="460">
                  <c:v>-1413</c:v>
                </c:pt>
                <c:pt idx="461">
                  <c:v>-1404</c:v>
                </c:pt>
                <c:pt idx="462">
                  <c:v>-1400</c:v>
                </c:pt>
                <c:pt idx="463">
                  <c:v>-1421</c:v>
                </c:pt>
                <c:pt idx="464">
                  <c:v>-1421</c:v>
                </c:pt>
                <c:pt idx="465">
                  <c:v>-1411</c:v>
                </c:pt>
                <c:pt idx="466">
                  <c:v>-1405</c:v>
                </c:pt>
                <c:pt idx="467">
                  <c:v>-1426</c:v>
                </c:pt>
                <c:pt idx="468">
                  <c:v>-1424</c:v>
                </c:pt>
                <c:pt idx="469">
                  <c:v>-1417</c:v>
                </c:pt>
                <c:pt idx="470">
                  <c:v>-1412</c:v>
                </c:pt>
                <c:pt idx="471">
                  <c:v>-1430</c:v>
                </c:pt>
                <c:pt idx="472">
                  <c:v>-1431</c:v>
                </c:pt>
                <c:pt idx="473">
                  <c:v>-1440</c:v>
                </c:pt>
                <c:pt idx="474">
                  <c:v>-1437</c:v>
                </c:pt>
                <c:pt idx="475">
                  <c:v>-1428</c:v>
                </c:pt>
                <c:pt idx="476">
                  <c:v>-1412</c:v>
                </c:pt>
                <c:pt idx="477">
                  <c:v>-1445</c:v>
                </c:pt>
                <c:pt idx="478">
                  <c:v>-1441</c:v>
                </c:pt>
                <c:pt idx="479">
                  <c:v>-1430</c:v>
                </c:pt>
                <c:pt idx="480">
                  <c:v>-1415</c:v>
                </c:pt>
                <c:pt idx="481">
                  <c:v>-1447</c:v>
                </c:pt>
                <c:pt idx="482">
                  <c:v>-1442</c:v>
                </c:pt>
                <c:pt idx="483">
                  <c:v>-1433</c:v>
                </c:pt>
                <c:pt idx="484">
                  <c:v>-1416</c:v>
                </c:pt>
                <c:pt idx="485">
                  <c:v>-1449</c:v>
                </c:pt>
                <c:pt idx="486">
                  <c:v>-1445</c:v>
                </c:pt>
                <c:pt idx="487">
                  <c:v>-1433</c:v>
                </c:pt>
                <c:pt idx="488">
                  <c:v>-1419</c:v>
                </c:pt>
                <c:pt idx="489">
                  <c:v>-1450</c:v>
                </c:pt>
                <c:pt idx="490">
                  <c:v>-1444</c:v>
                </c:pt>
                <c:pt idx="491">
                  <c:v>-1436</c:v>
                </c:pt>
                <c:pt idx="492">
                  <c:v>-1419</c:v>
                </c:pt>
                <c:pt idx="493">
                  <c:v>-1449</c:v>
                </c:pt>
                <c:pt idx="494">
                  <c:v>-1446</c:v>
                </c:pt>
                <c:pt idx="495">
                  <c:v>-1434</c:v>
                </c:pt>
                <c:pt idx="496">
                  <c:v>-1420</c:v>
                </c:pt>
                <c:pt idx="497">
                  <c:v>-1450</c:v>
                </c:pt>
                <c:pt idx="498">
                  <c:v>-1444</c:v>
                </c:pt>
                <c:pt idx="499">
                  <c:v>-1436</c:v>
                </c:pt>
                <c:pt idx="500">
                  <c:v>-1417</c:v>
                </c:pt>
                <c:pt idx="501">
                  <c:v>-1449</c:v>
                </c:pt>
                <c:pt idx="502">
                  <c:v>-1442</c:v>
                </c:pt>
                <c:pt idx="503">
                  <c:v>-1433</c:v>
                </c:pt>
                <c:pt idx="504">
                  <c:v>-1415</c:v>
                </c:pt>
                <c:pt idx="505">
                  <c:v>-1446</c:v>
                </c:pt>
                <c:pt idx="506">
                  <c:v>-1439</c:v>
                </c:pt>
                <c:pt idx="507">
                  <c:v>-1429</c:v>
                </c:pt>
                <c:pt idx="508">
                  <c:v>-1412</c:v>
                </c:pt>
                <c:pt idx="509">
                  <c:v>-1441</c:v>
                </c:pt>
                <c:pt idx="510">
                  <c:v>-1437</c:v>
                </c:pt>
                <c:pt idx="511">
                  <c:v>-1424</c:v>
                </c:pt>
                <c:pt idx="512">
                  <c:v>-1408</c:v>
                </c:pt>
                <c:pt idx="513">
                  <c:v>-1438</c:v>
                </c:pt>
                <c:pt idx="514">
                  <c:v>-1430</c:v>
                </c:pt>
                <c:pt idx="515">
                  <c:v>-1418</c:v>
                </c:pt>
                <c:pt idx="516">
                  <c:v>-1402</c:v>
                </c:pt>
                <c:pt idx="517">
                  <c:v>-1427</c:v>
                </c:pt>
                <c:pt idx="518">
                  <c:v>-1425</c:v>
                </c:pt>
                <c:pt idx="519">
                  <c:v>-1423</c:v>
                </c:pt>
                <c:pt idx="520">
                  <c:v>-1395</c:v>
                </c:pt>
                <c:pt idx="521">
                  <c:v>-1424</c:v>
                </c:pt>
                <c:pt idx="522">
                  <c:v>-1417</c:v>
                </c:pt>
                <c:pt idx="523">
                  <c:v>-1406</c:v>
                </c:pt>
                <c:pt idx="524">
                  <c:v>-1415</c:v>
                </c:pt>
                <c:pt idx="525">
                  <c:v>-1408</c:v>
                </c:pt>
                <c:pt idx="526">
                  <c:v>-1401</c:v>
                </c:pt>
                <c:pt idx="527">
                  <c:v>-1385</c:v>
                </c:pt>
                <c:pt idx="528">
                  <c:v>-1405</c:v>
                </c:pt>
                <c:pt idx="529">
                  <c:v>-1397</c:v>
                </c:pt>
                <c:pt idx="530">
                  <c:v>-1389</c:v>
                </c:pt>
                <c:pt idx="531">
                  <c:v>-1375</c:v>
                </c:pt>
                <c:pt idx="532">
                  <c:v>-1397</c:v>
                </c:pt>
                <c:pt idx="533">
                  <c:v>-1391</c:v>
                </c:pt>
                <c:pt idx="534">
                  <c:v>-1375</c:v>
                </c:pt>
                <c:pt idx="535">
                  <c:v>-1370</c:v>
                </c:pt>
                <c:pt idx="536">
                  <c:v>-1385</c:v>
                </c:pt>
                <c:pt idx="537">
                  <c:v>-1378</c:v>
                </c:pt>
                <c:pt idx="538">
                  <c:v>-1370</c:v>
                </c:pt>
                <c:pt idx="539">
                  <c:v>-1357</c:v>
                </c:pt>
                <c:pt idx="540">
                  <c:v>-1378</c:v>
                </c:pt>
                <c:pt idx="541">
                  <c:v>-1370</c:v>
                </c:pt>
                <c:pt idx="542">
                  <c:v>-1359</c:v>
                </c:pt>
                <c:pt idx="543">
                  <c:v>-1346</c:v>
                </c:pt>
                <c:pt idx="544">
                  <c:v>-1365</c:v>
                </c:pt>
                <c:pt idx="545">
                  <c:v>-1360</c:v>
                </c:pt>
                <c:pt idx="546">
                  <c:v>-1346</c:v>
                </c:pt>
                <c:pt idx="547">
                  <c:v>-1336</c:v>
                </c:pt>
                <c:pt idx="548">
                  <c:v>-1354</c:v>
                </c:pt>
                <c:pt idx="549">
                  <c:v>-1345</c:v>
                </c:pt>
                <c:pt idx="550">
                  <c:v>-1334</c:v>
                </c:pt>
                <c:pt idx="551">
                  <c:v>-1322</c:v>
                </c:pt>
                <c:pt idx="552">
                  <c:v>-1339</c:v>
                </c:pt>
                <c:pt idx="553">
                  <c:v>-1331</c:v>
                </c:pt>
                <c:pt idx="554">
                  <c:v>-1322</c:v>
                </c:pt>
                <c:pt idx="555">
                  <c:v>-1307</c:v>
                </c:pt>
                <c:pt idx="556">
                  <c:v>-1324</c:v>
                </c:pt>
                <c:pt idx="557">
                  <c:v>-1320</c:v>
                </c:pt>
                <c:pt idx="558">
                  <c:v>-1306</c:v>
                </c:pt>
                <c:pt idx="559">
                  <c:v>-1294</c:v>
                </c:pt>
                <c:pt idx="560">
                  <c:v>-1311</c:v>
                </c:pt>
                <c:pt idx="561">
                  <c:v>-1305</c:v>
                </c:pt>
                <c:pt idx="562">
                  <c:v>-1291</c:v>
                </c:pt>
                <c:pt idx="563">
                  <c:v>-1278</c:v>
                </c:pt>
                <c:pt idx="564">
                  <c:v>-1295</c:v>
                </c:pt>
                <c:pt idx="565">
                  <c:v>-1285</c:v>
                </c:pt>
                <c:pt idx="566">
                  <c:v>-1274</c:v>
                </c:pt>
                <c:pt idx="567">
                  <c:v>-1261</c:v>
                </c:pt>
                <c:pt idx="568">
                  <c:v>-1279</c:v>
                </c:pt>
                <c:pt idx="569">
                  <c:v>-1269</c:v>
                </c:pt>
                <c:pt idx="570">
                  <c:v>-1256</c:v>
                </c:pt>
                <c:pt idx="571">
                  <c:v>-1244</c:v>
                </c:pt>
                <c:pt idx="572">
                  <c:v>-1256</c:v>
                </c:pt>
                <c:pt idx="573">
                  <c:v>-1251</c:v>
                </c:pt>
                <c:pt idx="574">
                  <c:v>-1258</c:v>
                </c:pt>
                <c:pt idx="575">
                  <c:v>-1248</c:v>
                </c:pt>
                <c:pt idx="576">
                  <c:v>-1236</c:v>
                </c:pt>
                <c:pt idx="577">
                  <c:v>-1215</c:v>
                </c:pt>
                <c:pt idx="578">
                  <c:v>-1239</c:v>
                </c:pt>
                <c:pt idx="579">
                  <c:v>-1230</c:v>
                </c:pt>
                <c:pt idx="580">
                  <c:v>-1217</c:v>
                </c:pt>
                <c:pt idx="581">
                  <c:v>-1198</c:v>
                </c:pt>
                <c:pt idx="582">
                  <c:v>-1220</c:v>
                </c:pt>
                <c:pt idx="583">
                  <c:v>-1211</c:v>
                </c:pt>
                <c:pt idx="584">
                  <c:v>-1197</c:v>
                </c:pt>
                <c:pt idx="585">
                  <c:v>-1178</c:v>
                </c:pt>
                <c:pt idx="586">
                  <c:v>-1200</c:v>
                </c:pt>
                <c:pt idx="587">
                  <c:v>-1190</c:v>
                </c:pt>
                <c:pt idx="588">
                  <c:v>-1174</c:v>
                </c:pt>
                <c:pt idx="589">
                  <c:v>-1159</c:v>
                </c:pt>
                <c:pt idx="590">
                  <c:v>-1178</c:v>
                </c:pt>
                <c:pt idx="591">
                  <c:v>-1167</c:v>
                </c:pt>
                <c:pt idx="592">
                  <c:v>-1153</c:v>
                </c:pt>
                <c:pt idx="593">
                  <c:v>-1137</c:v>
                </c:pt>
                <c:pt idx="594">
                  <c:v>-1156</c:v>
                </c:pt>
                <c:pt idx="595">
                  <c:v>-1147</c:v>
                </c:pt>
                <c:pt idx="596">
                  <c:v>-1133</c:v>
                </c:pt>
                <c:pt idx="597">
                  <c:v>-1115</c:v>
                </c:pt>
                <c:pt idx="598">
                  <c:v>-1136</c:v>
                </c:pt>
                <c:pt idx="599">
                  <c:v>-1122</c:v>
                </c:pt>
                <c:pt idx="600">
                  <c:v>-1106</c:v>
                </c:pt>
                <c:pt idx="601">
                  <c:v>-1093</c:v>
                </c:pt>
                <c:pt idx="602">
                  <c:v>-1108</c:v>
                </c:pt>
                <c:pt idx="603">
                  <c:v>-1100</c:v>
                </c:pt>
                <c:pt idx="604">
                  <c:v>-1086</c:v>
                </c:pt>
                <c:pt idx="605">
                  <c:v>-1069</c:v>
                </c:pt>
                <c:pt idx="606">
                  <c:v>-1085</c:v>
                </c:pt>
                <c:pt idx="607">
                  <c:v>-1074</c:v>
                </c:pt>
                <c:pt idx="608">
                  <c:v>-1062</c:v>
                </c:pt>
                <c:pt idx="609">
                  <c:v>-1044</c:v>
                </c:pt>
                <c:pt idx="610">
                  <c:v>-1059</c:v>
                </c:pt>
                <c:pt idx="611">
                  <c:v>-1057</c:v>
                </c:pt>
                <c:pt idx="612">
                  <c:v>-1037</c:v>
                </c:pt>
                <c:pt idx="613">
                  <c:v>-1019</c:v>
                </c:pt>
                <c:pt idx="614">
                  <c:v>-1035</c:v>
                </c:pt>
                <c:pt idx="615">
                  <c:v>-1025</c:v>
                </c:pt>
                <c:pt idx="616">
                  <c:v>-1009</c:v>
                </c:pt>
                <c:pt idx="617">
                  <c:v>-994</c:v>
                </c:pt>
                <c:pt idx="618">
                  <c:v>-1003</c:v>
                </c:pt>
                <c:pt idx="619">
                  <c:v>-998</c:v>
                </c:pt>
                <c:pt idx="620">
                  <c:v>-984</c:v>
                </c:pt>
                <c:pt idx="621">
                  <c:v>-966</c:v>
                </c:pt>
                <c:pt idx="622">
                  <c:v>-980</c:v>
                </c:pt>
                <c:pt idx="623">
                  <c:v>-972</c:v>
                </c:pt>
                <c:pt idx="624">
                  <c:v>-957</c:v>
                </c:pt>
                <c:pt idx="625">
                  <c:v>-958</c:v>
                </c:pt>
                <c:pt idx="626">
                  <c:v>-950</c:v>
                </c:pt>
                <c:pt idx="627">
                  <c:v>-936</c:v>
                </c:pt>
                <c:pt idx="628">
                  <c:v>-927</c:v>
                </c:pt>
                <c:pt idx="629">
                  <c:v>-931</c:v>
                </c:pt>
                <c:pt idx="630">
                  <c:v>-921</c:v>
                </c:pt>
                <c:pt idx="631">
                  <c:v>-907</c:v>
                </c:pt>
                <c:pt idx="632">
                  <c:v>-896</c:v>
                </c:pt>
                <c:pt idx="633">
                  <c:v>-903</c:v>
                </c:pt>
                <c:pt idx="634">
                  <c:v>-892</c:v>
                </c:pt>
                <c:pt idx="635">
                  <c:v>-880</c:v>
                </c:pt>
                <c:pt idx="636">
                  <c:v>-868</c:v>
                </c:pt>
                <c:pt idx="637">
                  <c:v>-874</c:v>
                </c:pt>
                <c:pt idx="638">
                  <c:v>-865</c:v>
                </c:pt>
                <c:pt idx="639">
                  <c:v>-852</c:v>
                </c:pt>
                <c:pt idx="640">
                  <c:v>-839</c:v>
                </c:pt>
                <c:pt idx="641">
                  <c:v>-846</c:v>
                </c:pt>
                <c:pt idx="642">
                  <c:v>-835</c:v>
                </c:pt>
                <c:pt idx="643">
                  <c:v>-823</c:v>
                </c:pt>
                <c:pt idx="644">
                  <c:v>-809</c:v>
                </c:pt>
                <c:pt idx="645">
                  <c:v>-815</c:v>
                </c:pt>
                <c:pt idx="646">
                  <c:v>-805</c:v>
                </c:pt>
                <c:pt idx="647">
                  <c:v>-793</c:v>
                </c:pt>
                <c:pt idx="648">
                  <c:v>-780</c:v>
                </c:pt>
                <c:pt idx="649">
                  <c:v>-783</c:v>
                </c:pt>
                <c:pt idx="650">
                  <c:v>-776</c:v>
                </c:pt>
                <c:pt idx="651">
                  <c:v>-759</c:v>
                </c:pt>
                <c:pt idx="652">
                  <c:v>-749</c:v>
                </c:pt>
                <c:pt idx="653">
                  <c:v>-753</c:v>
                </c:pt>
                <c:pt idx="654">
                  <c:v>-743</c:v>
                </c:pt>
                <c:pt idx="655">
                  <c:v>-730</c:v>
                </c:pt>
                <c:pt idx="656">
                  <c:v>-716</c:v>
                </c:pt>
                <c:pt idx="657">
                  <c:v>-726</c:v>
                </c:pt>
                <c:pt idx="658">
                  <c:v>-711</c:v>
                </c:pt>
                <c:pt idx="659">
                  <c:v>-699</c:v>
                </c:pt>
                <c:pt idx="660">
                  <c:v>-685</c:v>
                </c:pt>
                <c:pt idx="661">
                  <c:v>-690</c:v>
                </c:pt>
                <c:pt idx="662">
                  <c:v>-678</c:v>
                </c:pt>
                <c:pt idx="663">
                  <c:v>-665</c:v>
                </c:pt>
                <c:pt idx="664">
                  <c:v>-653</c:v>
                </c:pt>
                <c:pt idx="665">
                  <c:v>-655</c:v>
                </c:pt>
                <c:pt idx="666">
                  <c:v>-646</c:v>
                </c:pt>
                <c:pt idx="667">
                  <c:v>-633</c:v>
                </c:pt>
                <c:pt idx="668">
                  <c:v>-621</c:v>
                </c:pt>
                <c:pt idx="669">
                  <c:v>-622</c:v>
                </c:pt>
                <c:pt idx="670">
                  <c:v>-614</c:v>
                </c:pt>
                <c:pt idx="671">
                  <c:v>-600</c:v>
                </c:pt>
                <c:pt idx="672">
                  <c:v>-588</c:v>
                </c:pt>
                <c:pt idx="673">
                  <c:v>-590</c:v>
                </c:pt>
                <c:pt idx="674">
                  <c:v>-579</c:v>
                </c:pt>
                <c:pt idx="675">
                  <c:v>-578</c:v>
                </c:pt>
                <c:pt idx="676">
                  <c:v>-567</c:v>
                </c:pt>
                <c:pt idx="677">
                  <c:v>-557</c:v>
                </c:pt>
                <c:pt idx="678">
                  <c:v>-542</c:v>
                </c:pt>
                <c:pt idx="679">
                  <c:v>-546</c:v>
                </c:pt>
                <c:pt idx="680">
                  <c:v>-535</c:v>
                </c:pt>
                <c:pt idx="681">
                  <c:v>-524</c:v>
                </c:pt>
                <c:pt idx="682">
                  <c:v>-509</c:v>
                </c:pt>
                <c:pt idx="683">
                  <c:v>-511</c:v>
                </c:pt>
                <c:pt idx="684">
                  <c:v>-501</c:v>
                </c:pt>
                <c:pt idx="685">
                  <c:v>-490</c:v>
                </c:pt>
                <c:pt idx="686">
                  <c:v>-475</c:v>
                </c:pt>
                <c:pt idx="687">
                  <c:v>-475</c:v>
                </c:pt>
                <c:pt idx="688">
                  <c:v>-466</c:v>
                </c:pt>
                <c:pt idx="689">
                  <c:v>-456</c:v>
                </c:pt>
                <c:pt idx="690">
                  <c:v>-439</c:v>
                </c:pt>
                <c:pt idx="691">
                  <c:v>-441</c:v>
                </c:pt>
                <c:pt idx="692">
                  <c:v>-433</c:v>
                </c:pt>
                <c:pt idx="693">
                  <c:v>-418</c:v>
                </c:pt>
                <c:pt idx="694">
                  <c:v>-406</c:v>
                </c:pt>
                <c:pt idx="695">
                  <c:v>-406</c:v>
                </c:pt>
                <c:pt idx="696">
                  <c:v>-395</c:v>
                </c:pt>
                <c:pt idx="697">
                  <c:v>-384</c:v>
                </c:pt>
                <c:pt idx="698">
                  <c:v>-371</c:v>
                </c:pt>
                <c:pt idx="699">
                  <c:v>-370</c:v>
                </c:pt>
                <c:pt idx="700">
                  <c:v>-360</c:v>
                </c:pt>
                <c:pt idx="701">
                  <c:v>-346</c:v>
                </c:pt>
                <c:pt idx="702">
                  <c:v>-335</c:v>
                </c:pt>
                <c:pt idx="703">
                  <c:v>-338</c:v>
                </c:pt>
                <c:pt idx="704">
                  <c:v>-324</c:v>
                </c:pt>
                <c:pt idx="705">
                  <c:v>-313</c:v>
                </c:pt>
                <c:pt idx="706">
                  <c:v>-304</c:v>
                </c:pt>
                <c:pt idx="707">
                  <c:v>-297</c:v>
                </c:pt>
                <c:pt idx="708">
                  <c:v>-288</c:v>
                </c:pt>
                <c:pt idx="709">
                  <c:v>-277</c:v>
                </c:pt>
                <c:pt idx="710">
                  <c:v>-261</c:v>
                </c:pt>
                <c:pt idx="711">
                  <c:v>-260</c:v>
                </c:pt>
                <c:pt idx="712">
                  <c:v>-251</c:v>
                </c:pt>
                <c:pt idx="713">
                  <c:v>-238</c:v>
                </c:pt>
                <c:pt idx="714">
                  <c:v>-229</c:v>
                </c:pt>
                <c:pt idx="715">
                  <c:v>-225</c:v>
                </c:pt>
                <c:pt idx="716">
                  <c:v>-214</c:v>
                </c:pt>
                <c:pt idx="717">
                  <c:v>-199</c:v>
                </c:pt>
                <c:pt idx="718">
                  <c:v>-193</c:v>
                </c:pt>
                <c:pt idx="719">
                  <c:v>-182</c:v>
                </c:pt>
                <c:pt idx="720">
                  <c:v>-179</c:v>
                </c:pt>
                <c:pt idx="721">
                  <c:v>-167</c:v>
                </c:pt>
                <c:pt idx="722">
                  <c:v>-156</c:v>
                </c:pt>
                <c:pt idx="723">
                  <c:v>-151</c:v>
                </c:pt>
                <c:pt idx="724">
                  <c:v>-143</c:v>
                </c:pt>
                <c:pt idx="725">
                  <c:v>-131</c:v>
                </c:pt>
                <c:pt idx="726">
                  <c:v>-128</c:v>
                </c:pt>
                <c:pt idx="727">
                  <c:v>-119</c:v>
                </c:pt>
                <c:pt idx="728">
                  <c:v>-107</c:v>
                </c:pt>
                <c:pt idx="729">
                  <c:v>-99</c:v>
                </c:pt>
                <c:pt idx="730">
                  <c:v>-91</c:v>
                </c:pt>
                <c:pt idx="731">
                  <c:v>-82</c:v>
                </c:pt>
                <c:pt idx="732">
                  <c:v>-71</c:v>
                </c:pt>
                <c:pt idx="733">
                  <c:v>-63</c:v>
                </c:pt>
                <c:pt idx="734">
                  <c:v>-54</c:v>
                </c:pt>
                <c:pt idx="735">
                  <c:v>-44</c:v>
                </c:pt>
                <c:pt idx="736">
                  <c:v>-36</c:v>
                </c:pt>
                <c:pt idx="737">
                  <c:v>-27</c:v>
                </c:pt>
                <c:pt idx="738">
                  <c:v>-17</c:v>
                </c:pt>
                <c:pt idx="739">
                  <c:v>-8</c:v>
                </c:pt>
                <c:pt idx="740">
                  <c:v>1</c:v>
                </c:pt>
                <c:pt idx="741">
                  <c:v>9</c:v>
                </c:pt>
                <c:pt idx="742">
                  <c:v>19</c:v>
                </c:pt>
                <c:pt idx="743">
                  <c:v>28</c:v>
                </c:pt>
                <c:pt idx="744">
                  <c:v>37</c:v>
                </c:pt>
                <c:pt idx="745">
                  <c:v>46</c:v>
                </c:pt>
                <c:pt idx="746">
                  <c:v>57</c:v>
                </c:pt>
                <c:pt idx="747">
                  <c:v>65</c:v>
                </c:pt>
                <c:pt idx="748">
                  <c:v>73</c:v>
                </c:pt>
                <c:pt idx="749">
                  <c:v>82</c:v>
                </c:pt>
                <c:pt idx="750">
                  <c:v>94</c:v>
                </c:pt>
                <c:pt idx="751">
                  <c:v>103</c:v>
                </c:pt>
                <c:pt idx="752">
                  <c:v>111</c:v>
                </c:pt>
                <c:pt idx="753">
                  <c:v>119</c:v>
                </c:pt>
                <c:pt idx="754">
                  <c:v>132</c:v>
                </c:pt>
                <c:pt idx="755">
                  <c:v>139</c:v>
                </c:pt>
                <c:pt idx="756">
                  <c:v>147</c:v>
                </c:pt>
                <c:pt idx="757">
                  <c:v>156</c:v>
                </c:pt>
                <c:pt idx="758">
                  <c:v>167</c:v>
                </c:pt>
                <c:pt idx="759">
                  <c:v>176</c:v>
                </c:pt>
                <c:pt idx="760">
                  <c:v>184</c:v>
                </c:pt>
                <c:pt idx="761">
                  <c:v>191</c:v>
                </c:pt>
                <c:pt idx="762">
                  <c:v>205</c:v>
                </c:pt>
                <c:pt idx="763">
                  <c:v>215</c:v>
                </c:pt>
                <c:pt idx="764">
                  <c:v>220</c:v>
                </c:pt>
                <c:pt idx="765">
                  <c:v>228</c:v>
                </c:pt>
                <c:pt idx="766">
                  <c:v>240</c:v>
                </c:pt>
                <c:pt idx="767">
                  <c:v>249</c:v>
                </c:pt>
                <c:pt idx="768">
                  <c:v>256</c:v>
                </c:pt>
                <c:pt idx="769">
                  <c:v>263</c:v>
                </c:pt>
                <c:pt idx="770">
                  <c:v>277</c:v>
                </c:pt>
                <c:pt idx="771">
                  <c:v>285</c:v>
                </c:pt>
                <c:pt idx="772">
                  <c:v>291</c:v>
                </c:pt>
                <c:pt idx="773">
                  <c:v>300</c:v>
                </c:pt>
                <c:pt idx="774">
                  <c:v>313</c:v>
                </c:pt>
                <c:pt idx="775">
                  <c:v>320</c:v>
                </c:pt>
                <c:pt idx="776">
                  <c:v>327</c:v>
                </c:pt>
                <c:pt idx="777">
                  <c:v>335</c:v>
                </c:pt>
                <c:pt idx="778">
                  <c:v>342</c:v>
                </c:pt>
                <c:pt idx="779">
                  <c:v>347</c:v>
                </c:pt>
                <c:pt idx="780">
                  <c:v>363</c:v>
                </c:pt>
                <c:pt idx="781">
                  <c:v>371</c:v>
                </c:pt>
                <c:pt idx="782">
                  <c:v>377</c:v>
                </c:pt>
                <c:pt idx="783">
                  <c:v>381</c:v>
                </c:pt>
                <c:pt idx="784">
                  <c:v>400</c:v>
                </c:pt>
                <c:pt idx="785">
                  <c:v>406</c:v>
                </c:pt>
                <c:pt idx="786">
                  <c:v>413</c:v>
                </c:pt>
                <c:pt idx="787">
                  <c:v>415</c:v>
                </c:pt>
                <c:pt idx="788">
                  <c:v>434</c:v>
                </c:pt>
                <c:pt idx="789">
                  <c:v>442</c:v>
                </c:pt>
                <c:pt idx="790">
                  <c:v>447</c:v>
                </c:pt>
                <c:pt idx="791">
                  <c:v>451</c:v>
                </c:pt>
                <c:pt idx="792">
                  <c:v>470</c:v>
                </c:pt>
                <c:pt idx="793">
                  <c:v>477</c:v>
                </c:pt>
                <c:pt idx="794">
                  <c:v>482</c:v>
                </c:pt>
                <c:pt idx="795">
                  <c:v>485</c:v>
                </c:pt>
                <c:pt idx="796">
                  <c:v>505</c:v>
                </c:pt>
                <c:pt idx="797">
                  <c:v>513</c:v>
                </c:pt>
                <c:pt idx="798">
                  <c:v>516</c:v>
                </c:pt>
                <c:pt idx="799">
                  <c:v>520</c:v>
                </c:pt>
                <c:pt idx="800">
                  <c:v>537</c:v>
                </c:pt>
                <c:pt idx="801">
                  <c:v>546</c:v>
                </c:pt>
                <c:pt idx="802">
                  <c:v>549</c:v>
                </c:pt>
                <c:pt idx="803">
                  <c:v>554</c:v>
                </c:pt>
                <c:pt idx="804">
                  <c:v>574</c:v>
                </c:pt>
                <c:pt idx="805">
                  <c:v>579</c:v>
                </c:pt>
                <c:pt idx="806">
                  <c:v>585</c:v>
                </c:pt>
                <c:pt idx="807">
                  <c:v>583</c:v>
                </c:pt>
                <c:pt idx="808">
                  <c:v>607</c:v>
                </c:pt>
                <c:pt idx="809">
                  <c:v>622</c:v>
                </c:pt>
                <c:pt idx="810">
                  <c:v>619</c:v>
                </c:pt>
                <c:pt idx="811">
                  <c:v>620</c:v>
                </c:pt>
                <c:pt idx="812">
                  <c:v>642</c:v>
                </c:pt>
                <c:pt idx="813">
                  <c:v>648</c:v>
                </c:pt>
                <c:pt idx="814">
                  <c:v>651</c:v>
                </c:pt>
                <c:pt idx="815">
                  <c:v>652</c:v>
                </c:pt>
                <c:pt idx="816">
                  <c:v>676</c:v>
                </c:pt>
                <c:pt idx="817">
                  <c:v>680</c:v>
                </c:pt>
                <c:pt idx="818">
                  <c:v>688</c:v>
                </c:pt>
                <c:pt idx="819">
                  <c:v>683</c:v>
                </c:pt>
                <c:pt idx="820">
                  <c:v>707</c:v>
                </c:pt>
                <c:pt idx="821">
                  <c:v>712</c:v>
                </c:pt>
                <c:pt idx="822">
                  <c:v>715</c:v>
                </c:pt>
                <c:pt idx="823">
                  <c:v>717</c:v>
                </c:pt>
                <c:pt idx="824">
                  <c:v>738</c:v>
                </c:pt>
                <c:pt idx="825">
                  <c:v>743</c:v>
                </c:pt>
                <c:pt idx="826">
                  <c:v>747</c:v>
                </c:pt>
                <c:pt idx="827">
                  <c:v>752</c:v>
                </c:pt>
                <c:pt idx="828">
                  <c:v>760</c:v>
                </c:pt>
                <c:pt idx="829">
                  <c:v>763</c:v>
                </c:pt>
                <c:pt idx="830">
                  <c:v>763</c:v>
                </c:pt>
                <c:pt idx="831">
                  <c:v>785</c:v>
                </c:pt>
                <c:pt idx="832">
                  <c:v>790</c:v>
                </c:pt>
                <c:pt idx="833">
                  <c:v>792</c:v>
                </c:pt>
                <c:pt idx="834">
                  <c:v>796</c:v>
                </c:pt>
                <c:pt idx="835">
                  <c:v>814</c:v>
                </c:pt>
                <c:pt idx="836">
                  <c:v>821</c:v>
                </c:pt>
                <c:pt idx="837">
                  <c:v>823</c:v>
                </c:pt>
                <c:pt idx="838">
                  <c:v>824</c:v>
                </c:pt>
                <c:pt idx="839">
                  <c:v>844</c:v>
                </c:pt>
                <c:pt idx="840">
                  <c:v>851</c:v>
                </c:pt>
                <c:pt idx="841">
                  <c:v>851</c:v>
                </c:pt>
                <c:pt idx="842">
                  <c:v>855</c:v>
                </c:pt>
                <c:pt idx="843">
                  <c:v>874</c:v>
                </c:pt>
                <c:pt idx="844">
                  <c:v>881</c:v>
                </c:pt>
                <c:pt idx="845">
                  <c:v>881</c:v>
                </c:pt>
                <c:pt idx="846">
                  <c:v>881</c:v>
                </c:pt>
                <c:pt idx="847">
                  <c:v>904</c:v>
                </c:pt>
                <c:pt idx="848">
                  <c:v>909</c:v>
                </c:pt>
                <c:pt idx="849">
                  <c:v>910</c:v>
                </c:pt>
                <c:pt idx="850">
                  <c:v>910</c:v>
                </c:pt>
                <c:pt idx="851">
                  <c:v>933</c:v>
                </c:pt>
                <c:pt idx="852">
                  <c:v>938</c:v>
                </c:pt>
                <c:pt idx="853">
                  <c:v>937</c:v>
                </c:pt>
                <c:pt idx="854">
                  <c:v>940</c:v>
                </c:pt>
                <c:pt idx="855">
                  <c:v>956</c:v>
                </c:pt>
                <c:pt idx="856">
                  <c:v>965</c:v>
                </c:pt>
                <c:pt idx="857">
                  <c:v>965</c:v>
                </c:pt>
                <c:pt idx="858">
                  <c:v>968</c:v>
                </c:pt>
                <c:pt idx="859">
                  <c:v>987</c:v>
                </c:pt>
                <c:pt idx="860">
                  <c:v>993</c:v>
                </c:pt>
                <c:pt idx="861">
                  <c:v>992</c:v>
                </c:pt>
                <c:pt idx="862">
                  <c:v>991</c:v>
                </c:pt>
                <c:pt idx="863">
                  <c:v>1016</c:v>
                </c:pt>
                <c:pt idx="864">
                  <c:v>1022</c:v>
                </c:pt>
                <c:pt idx="865">
                  <c:v>1020</c:v>
                </c:pt>
                <c:pt idx="866">
                  <c:v>1020</c:v>
                </c:pt>
                <c:pt idx="867">
                  <c:v>1039</c:v>
                </c:pt>
                <c:pt idx="868">
                  <c:v>1044</c:v>
                </c:pt>
                <c:pt idx="869">
                  <c:v>1044</c:v>
                </c:pt>
                <c:pt idx="870">
                  <c:v>1044</c:v>
                </c:pt>
                <c:pt idx="871">
                  <c:v>1065</c:v>
                </c:pt>
                <c:pt idx="872">
                  <c:v>1068</c:v>
                </c:pt>
                <c:pt idx="873">
                  <c:v>1067</c:v>
                </c:pt>
                <c:pt idx="874">
                  <c:v>1068</c:v>
                </c:pt>
                <c:pt idx="875">
                  <c:v>1089</c:v>
                </c:pt>
                <c:pt idx="876">
                  <c:v>1092</c:v>
                </c:pt>
                <c:pt idx="877">
                  <c:v>1103</c:v>
                </c:pt>
                <c:pt idx="878">
                  <c:v>1108</c:v>
                </c:pt>
                <c:pt idx="879">
                  <c:v>1104</c:v>
                </c:pt>
                <c:pt idx="880">
                  <c:v>1097</c:v>
                </c:pt>
                <c:pt idx="881">
                  <c:v>1127</c:v>
                </c:pt>
                <c:pt idx="882">
                  <c:v>1129</c:v>
                </c:pt>
                <c:pt idx="883">
                  <c:v>1128</c:v>
                </c:pt>
                <c:pt idx="884">
                  <c:v>1120</c:v>
                </c:pt>
                <c:pt idx="885">
                  <c:v>1149</c:v>
                </c:pt>
                <c:pt idx="886">
                  <c:v>1152</c:v>
                </c:pt>
                <c:pt idx="887">
                  <c:v>1151</c:v>
                </c:pt>
                <c:pt idx="888">
                  <c:v>1143</c:v>
                </c:pt>
                <c:pt idx="889">
                  <c:v>1172</c:v>
                </c:pt>
                <c:pt idx="890">
                  <c:v>1173</c:v>
                </c:pt>
                <c:pt idx="891">
                  <c:v>1173</c:v>
                </c:pt>
                <c:pt idx="892">
                  <c:v>1163</c:v>
                </c:pt>
                <c:pt idx="893">
                  <c:v>1193</c:v>
                </c:pt>
                <c:pt idx="894">
                  <c:v>1194</c:v>
                </c:pt>
                <c:pt idx="895">
                  <c:v>1193</c:v>
                </c:pt>
                <c:pt idx="896">
                  <c:v>1184</c:v>
                </c:pt>
                <c:pt idx="897">
                  <c:v>1214</c:v>
                </c:pt>
                <c:pt idx="898">
                  <c:v>1216</c:v>
                </c:pt>
                <c:pt idx="899">
                  <c:v>1210</c:v>
                </c:pt>
                <c:pt idx="900">
                  <c:v>1205</c:v>
                </c:pt>
                <c:pt idx="901">
                  <c:v>1237</c:v>
                </c:pt>
                <c:pt idx="902">
                  <c:v>1236</c:v>
                </c:pt>
                <c:pt idx="903">
                  <c:v>1232</c:v>
                </c:pt>
                <c:pt idx="904">
                  <c:v>1221</c:v>
                </c:pt>
                <c:pt idx="905">
                  <c:v>1254</c:v>
                </c:pt>
                <c:pt idx="906">
                  <c:v>1255</c:v>
                </c:pt>
                <c:pt idx="907">
                  <c:v>1252</c:v>
                </c:pt>
                <c:pt idx="908">
                  <c:v>1244</c:v>
                </c:pt>
                <c:pt idx="909">
                  <c:v>1272</c:v>
                </c:pt>
                <c:pt idx="910">
                  <c:v>1272</c:v>
                </c:pt>
                <c:pt idx="911">
                  <c:v>1269</c:v>
                </c:pt>
                <c:pt idx="912">
                  <c:v>1258</c:v>
                </c:pt>
                <c:pt idx="913">
                  <c:v>1292</c:v>
                </c:pt>
                <c:pt idx="914">
                  <c:v>1289</c:v>
                </c:pt>
                <c:pt idx="915">
                  <c:v>1285</c:v>
                </c:pt>
                <c:pt idx="916">
                  <c:v>1275</c:v>
                </c:pt>
                <c:pt idx="917">
                  <c:v>1297</c:v>
                </c:pt>
                <c:pt idx="918">
                  <c:v>1305</c:v>
                </c:pt>
                <c:pt idx="919">
                  <c:v>1301</c:v>
                </c:pt>
                <c:pt idx="920">
                  <c:v>1292</c:v>
                </c:pt>
                <c:pt idx="921">
                  <c:v>1319</c:v>
                </c:pt>
                <c:pt idx="922">
                  <c:v>1320</c:v>
                </c:pt>
                <c:pt idx="923">
                  <c:v>1315</c:v>
                </c:pt>
                <c:pt idx="924">
                  <c:v>1302</c:v>
                </c:pt>
                <c:pt idx="925">
                  <c:v>1334</c:v>
                </c:pt>
                <c:pt idx="926">
                  <c:v>1336</c:v>
                </c:pt>
                <c:pt idx="927">
                  <c:v>1329</c:v>
                </c:pt>
                <c:pt idx="928">
                  <c:v>1335</c:v>
                </c:pt>
                <c:pt idx="929">
                  <c:v>1338</c:v>
                </c:pt>
                <c:pt idx="930">
                  <c:v>1331</c:v>
                </c:pt>
                <c:pt idx="931">
                  <c:v>1334</c:v>
                </c:pt>
                <c:pt idx="932">
                  <c:v>1350</c:v>
                </c:pt>
                <c:pt idx="933">
                  <c:v>1350</c:v>
                </c:pt>
                <c:pt idx="934">
                  <c:v>1343</c:v>
                </c:pt>
                <c:pt idx="935">
                  <c:v>1341</c:v>
                </c:pt>
                <c:pt idx="936">
                  <c:v>1359</c:v>
                </c:pt>
                <c:pt idx="937">
                  <c:v>1362</c:v>
                </c:pt>
                <c:pt idx="938">
                  <c:v>1355</c:v>
                </c:pt>
                <c:pt idx="939">
                  <c:v>1348</c:v>
                </c:pt>
                <c:pt idx="940">
                  <c:v>1374</c:v>
                </c:pt>
                <c:pt idx="941">
                  <c:v>1374</c:v>
                </c:pt>
                <c:pt idx="942">
                  <c:v>1365</c:v>
                </c:pt>
                <c:pt idx="943">
                  <c:v>1359</c:v>
                </c:pt>
                <c:pt idx="944">
                  <c:v>1386</c:v>
                </c:pt>
                <c:pt idx="945">
                  <c:v>1380</c:v>
                </c:pt>
                <c:pt idx="946">
                  <c:v>1378</c:v>
                </c:pt>
                <c:pt idx="947">
                  <c:v>1370</c:v>
                </c:pt>
                <c:pt idx="948">
                  <c:v>1397</c:v>
                </c:pt>
                <c:pt idx="949">
                  <c:v>1391</c:v>
                </c:pt>
                <c:pt idx="950">
                  <c:v>1385</c:v>
                </c:pt>
                <c:pt idx="951">
                  <c:v>1383</c:v>
                </c:pt>
                <c:pt idx="952">
                  <c:v>1403</c:v>
                </c:pt>
                <c:pt idx="953">
                  <c:v>1403</c:v>
                </c:pt>
                <c:pt idx="954">
                  <c:v>1400</c:v>
                </c:pt>
                <c:pt idx="955">
                  <c:v>1391</c:v>
                </c:pt>
                <c:pt idx="956">
                  <c:v>1410</c:v>
                </c:pt>
                <c:pt idx="957">
                  <c:v>1410</c:v>
                </c:pt>
                <c:pt idx="958">
                  <c:v>1403</c:v>
                </c:pt>
                <c:pt idx="959">
                  <c:v>1397</c:v>
                </c:pt>
                <c:pt idx="960">
                  <c:v>1370</c:v>
                </c:pt>
                <c:pt idx="961">
                  <c:v>1417</c:v>
                </c:pt>
                <c:pt idx="962">
                  <c:v>1410</c:v>
                </c:pt>
                <c:pt idx="963">
                  <c:v>1400</c:v>
                </c:pt>
                <c:pt idx="964">
                  <c:v>1426</c:v>
                </c:pt>
                <c:pt idx="965">
                  <c:v>1425</c:v>
                </c:pt>
                <c:pt idx="966">
                  <c:v>1415</c:v>
                </c:pt>
                <c:pt idx="967">
                  <c:v>1407</c:v>
                </c:pt>
                <c:pt idx="968">
                  <c:v>1431</c:v>
                </c:pt>
                <c:pt idx="969">
                  <c:v>1425</c:v>
                </c:pt>
                <c:pt idx="970">
                  <c:v>1418</c:v>
                </c:pt>
                <c:pt idx="971">
                  <c:v>1411</c:v>
                </c:pt>
                <c:pt idx="972">
                  <c:v>1435</c:v>
                </c:pt>
                <c:pt idx="973">
                  <c:v>1432</c:v>
                </c:pt>
                <c:pt idx="974">
                  <c:v>1421</c:v>
                </c:pt>
                <c:pt idx="975">
                  <c:v>1416</c:v>
                </c:pt>
                <c:pt idx="976">
                  <c:v>1434</c:v>
                </c:pt>
                <c:pt idx="977">
                  <c:v>1435</c:v>
                </c:pt>
                <c:pt idx="978">
                  <c:v>1446</c:v>
                </c:pt>
                <c:pt idx="979">
                  <c:v>1442</c:v>
                </c:pt>
                <c:pt idx="980">
                  <c:v>1431</c:v>
                </c:pt>
                <c:pt idx="981">
                  <c:v>1418</c:v>
                </c:pt>
                <c:pt idx="982">
                  <c:v>1448</c:v>
                </c:pt>
                <c:pt idx="983">
                  <c:v>1443</c:v>
                </c:pt>
                <c:pt idx="984">
                  <c:v>1432</c:v>
                </c:pt>
                <c:pt idx="985">
                  <c:v>1420</c:v>
                </c:pt>
                <c:pt idx="986">
                  <c:v>1448</c:v>
                </c:pt>
                <c:pt idx="987">
                  <c:v>1446</c:v>
                </c:pt>
                <c:pt idx="988">
                  <c:v>1437</c:v>
                </c:pt>
                <c:pt idx="989">
                  <c:v>1418</c:v>
                </c:pt>
                <c:pt idx="990">
                  <c:v>1450</c:v>
                </c:pt>
                <c:pt idx="991">
                  <c:v>1444</c:v>
                </c:pt>
                <c:pt idx="992">
                  <c:v>1434</c:v>
                </c:pt>
                <c:pt idx="993">
                  <c:v>1420</c:v>
                </c:pt>
                <c:pt idx="994">
                  <c:v>1448</c:v>
                </c:pt>
                <c:pt idx="995">
                  <c:v>1445</c:v>
                </c:pt>
                <c:pt idx="996">
                  <c:v>1434</c:v>
                </c:pt>
                <c:pt idx="997">
                  <c:v>1417</c:v>
                </c:pt>
                <c:pt idx="998">
                  <c:v>1446</c:v>
                </c:pt>
                <c:pt idx="999">
                  <c:v>1442</c:v>
                </c:pt>
                <c:pt idx="1000">
                  <c:v>1429</c:v>
                </c:pt>
                <c:pt idx="1001">
                  <c:v>1416</c:v>
                </c:pt>
                <c:pt idx="1002">
                  <c:v>1443</c:v>
                </c:pt>
                <c:pt idx="1003">
                  <c:v>1440</c:v>
                </c:pt>
                <c:pt idx="1004">
                  <c:v>1429</c:v>
                </c:pt>
                <c:pt idx="1005">
                  <c:v>1412</c:v>
                </c:pt>
                <c:pt idx="1006">
                  <c:v>1440</c:v>
                </c:pt>
                <c:pt idx="1007">
                  <c:v>1440</c:v>
                </c:pt>
                <c:pt idx="1008">
                  <c:v>1423</c:v>
                </c:pt>
                <c:pt idx="1009">
                  <c:v>1409</c:v>
                </c:pt>
                <c:pt idx="1010">
                  <c:v>1436</c:v>
                </c:pt>
                <c:pt idx="1011">
                  <c:v>1429</c:v>
                </c:pt>
                <c:pt idx="1012">
                  <c:v>1419</c:v>
                </c:pt>
                <c:pt idx="1013">
                  <c:v>1401</c:v>
                </c:pt>
                <c:pt idx="1014">
                  <c:v>1431</c:v>
                </c:pt>
                <c:pt idx="1015">
                  <c:v>1424</c:v>
                </c:pt>
                <c:pt idx="1016">
                  <c:v>1405</c:v>
                </c:pt>
                <c:pt idx="1017">
                  <c:v>1397</c:v>
                </c:pt>
                <c:pt idx="1018">
                  <c:v>1423</c:v>
                </c:pt>
                <c:pt idx="1019">
                  <c:v>1417</c:v>
                </c:pt>
                <c:pt idx="1020">
                  <c:v>1407</c:v>
                </c:pt>
                <c:pt idx="1021">
                  <c:v>1388</c:v>
                </c:pt>
                <c:pt idx="1022">
                  <c:v>1415</c:v>
                </c:pt>
                <c:pt idx="1023">
                  <c:v>1409</c:v>
                </c:pt>
                <c:pt idx="1024">
                  <c:v>1398</c:v>
                </c:pt>
                <c:pt idx="1025">
                  <c:v>1379</c:v>
                </c:pt>
                <c:pt idx="1026">
                  <c:v>1407</c:v>
                </c:pt>
                <c:pt idx="1027">
                  <c:v>1400</c:v>
                </c:pt>
                <c:pt idx="1028">
                  <c:v>1389</c:v>
                </c:pt>
                <c:pt idx="1029">
                  <c:v>1393</c:v>
                </c:pt>
                <c:pt idx="1030">
                  <c:v>1393</c:v>
                </c:pt>
                <c:pt idx="1031">
                  <c:v>1376</c:v>
                </c:pt>
                <c:pt idx="1032">
                  <c:v>1364</c:v>
                </c:pt>
                <c:pt idx="1033">
                  <c:v>1381</c:v>
                </c:pt>
                <c:pt idx="1034">
                  <c:v>1377</c:v>
                </c:pt>
                <c:pt idx="1035">
                  <c:v>1369</c:v>
                </c:pt>
                <c:pt idx="1036">
                  <c:v>1354</c:v>
                </c:pt>
                <c:pt idx="1037">
                  <c:v>1371</c:v>
                </c:pt>
                <c:pt idx="1038">
                  <c:v>1366</c:v>
                </c:pt>
                <c:pt idx="1039">
                  <c:v>1357</c:v>
                </c:pt>
                <c:pt idx="1040">
                  <c:v>1345</c:v>
                </c:pt>
                <c:pt idx="1041">
                  <c:v>1364</c:v>
                </c:pt>
                <c:pt idx="1042">
                  <c:v>1355</c:v>
                </c:pt>
                <c:pt idx="1043">
                  <c:v>1342</c:v>
                </c:pt>
                <c:pt idx="1044">
                  <c:v>1334</c:v>
                </c:pt>
                <c:pt idx="1045">
                  <c:v>1348</c:v>
                </c:pt>
                <c:pt idx="1046">
                  <c:v>1340</c:v>
                </c:pt>
                <c:pt idx="1047">
                  <c:v>1333</c:v>
                </c:pt>
                <c:pt idx="1048">
                  <c:v>1319</c:v>
                </c:pt>
                <c:pt idx="1049">
                  <c:v>1336</c:v>
                </c:pt>
                <c:pt idx="1050">
                  <c:v>1332</c:v>
                </c:pt>
                <c:pt idx="1051">
                  <c:v>1317</c:v>
                </c:pt>
                <c:pt idx="1052">
                  <c:v>1306</c:v>
                </c:pt>
                <c:pt idx="1053">
                  <c:v>1324</c:v>
                </c:pt>
                <c:pt idx="1054">
                  <c:v>1316</c:v>
                </c:pt>
                <c:pt idx="1055">
                  <c:v>1305</c:v>
                </c:pt>
                <c:pt idx="1056">
                  <c:v>1293</c:v>
                </c:pt>
                <c:pt idx="1057">
                  <c:v>1310</c:v>
                </c:pt>
                <c:pt idx="1058">
                  <c:v>1302</c:v>
                </c:pt>
                <c:pt idx="1059">
                  <c:v>1288</c:v>
                </c:pt>
                <c:pt idx="1060">
                  <c:v>1277</c:v>
                </c:pt>
                <c:pt idx="1061">
                  <c:v>1292</c:v>
                </c:pt>
                <c:pt idx="1062">
                  <c:v>1280</c:v>
                </c:pt>
                <c:pt idx="1063">
                  <c:v>1274</c:v>
                </c:pt>
                <c:pt idx="1064">
                  <c:v>1261</c:v>
                </c:pt>
                <c:pt idx="1065">
                  <c:v>1274</c:v>
                </c:pt>
                <c:pt idx="1066">
                  <c:v>1268</c:v>
                </c:pt>
                <c:pt idx="1067">
                  <c:v>1255</c:v>
                </c:pt>
                <c:pt idx="1068">
                  <c:v>1243</c:v>
                </c:pt>
                <c:pt idx="1069">
                  <c:v>1258</c:v>
                </c:pt>
                <c:pt idx="1070">
                  <c:v>1249</c:v>
                </c:pt>
                <c:pt idx="1071">
                  <c:v>1236</c:v>
                </c:pt>
                <c:pt idx="1072">
                  <c:v>1226</c:v>
                </c:pt>
                <c:pt idx="1073">
                  <c:v>1235</c:v>
                </c:pt>
                <c:pt idx="1074">
                  <c:v>1232</c:v>
                </c:pt>
                <c:pt idx="1075">
                  <c:v>1217</c:v>
                </c:pt>
                <c:pt idx="1076">
                  <c:v>1205</c:v>
                </c:pt>
                <c:pt idx="1077">
                  <c:v>1221</c:v>
                </c:pt>
                <c:pt idx="1078">
                  <c:v>1212</c:v>
                </c:pt>
                <c:pt idx="1079">
                  <c:v>1220</c:v>
                </c:pt>
                <c:pt idx="1080">
                  <c:v>1211</c:v>
                </c:pt>
                <c:pt idx="1081">
                  <c:v>1198</c:v>
                </c:pt>
                <c:pt idx="1082">
                  <c:v>1181</c:v>
                </c:pt>
                <c:pt idx="1083">
                  <c:v>1197</c:v>
                </c:pt>
                <c:pt idx="1084">
                  <c:v>1191</c:v>
                </c:pt>
                <c:pt idx="1085">
                  <c:v>1174</c:v>
                </c:pt>
                <c:pt idx="1086">
                  <c:v>1159</c:v>
                </c:pt>
                <c:pt idx="1087">
                  <c:v>1179</c:v>
                </c:pt>
                <c:pt idx="1088">
                  <c:v>1169</c:v>
                </c:pt>
                <c:pt idx="1089">
                  <c:v>1156</c:v>
                </c:pt>
                <c:pt idx="1090">
                  <c:v>1138</c:v>
                </c:pt>
                <c:pt idx="1091">
                  <c:v>1156</c:v>
                </c:pt>
                <c:pt idx="1092">
                  <c:v>1145</c:v>
                </c:pt>
                <c:pt idx="1093">
                  <c:v>1136</c:v>
                </c:pt>
                <c:pt idx="1094">
                  <c:v>1116</c:v>
                </c:pt>
                <c:pt idx="1095">
                  <c:v>1134</c:v>
                </c:pt>
                <c:pt idx="1096">
                  <c:v>1125</c:v>
                </c:pt>
                <c:pt idx="1097">
                  <c:v>1112</c:v>
                </c:pt>
                <c:pt idx="1098">
                  <c:v>1094</c:v>
                </c:pt>
                <c:pt idx="1099">
                  <c:v>1110</c:v>
                </c:pt>
                <c:pt idx="1100">
                  <c:v>1101</c:v>
                </c:pt>
                <c:pt idx="1101">
                  <c:v>1090</c:v>
                </c:pt>
                <c:pt idx="1102">
                  <c:v>1071</c:v>
                </c:pt>
                <c:pt idx="1103">
                  <c:v>1085</c:v>
                </c:pt>
                <c:pt idx="1104">
                  <c:v>1079</c:v>
                </c:pt>
                <c:pt idx="1105">
                  <c:v>1063</c:v>
                </c:pt>
                <c:pt idx="1106">
                  <c:v>1048</c:v>
                </c:pt>
                <c:pt idx="1107">
                  <c:v>1061</c:v>
                </c:pt>
                <c:pt idx="1108">
                  <c:v>1053</c:v>
                </c:pt>
                <c:pt idx="1109">
                  <c:v>1038</c:v>
                </c:pt>
                <c:pt idx="1110">
                  <c:v>1020</c:v>
                </c:pt>
                <c:pt idx="1111">
                  <c:v>1035</c:v>
                </c:pt>
                <c:pt idx="1112">
                  <c:v>1026</c:v>
                </c:pt>
                <c:pt idx="1113">
                  <c:v>1013</c:v>
                </c:pt>
                <c:pt idx="1114">
                  <c:v>995</c:v>
                </c:pt>
                <c:pt idx="1115">
                  <c:v>1006</c:v>
                </c:pt>
                <c:pt idx="1116">
                  <c:v>1000</c:v>
                </c:pt>
                <c:pt idx="1117">
                  <c:v>986</c:v>
                </c:pt>
                <c:pt idx="1118">
                  <c:v>969</c:v>
                </c:pt>
                <c:pt idx="1119">
                  <c:v>970</c:v>
                </c:pt>
                <c:pt idx="1120">
                  <c:v>972</c:v>
                </c:pt>
                <c:pt idx="1121">
                  <c:v>958</c:v>
                </c:pt>
                <c:pt idx="1122">
                  <c:v>942</c:v>
                </c:pt>
                <c:pt idx="1123">
                  <c:v>955</c:v>
                </c:pt>
                <c:pt idx="1124">
                  <c:v>943</c:v>
                </c:pt>
                <c:pt idx="1125">
                  <c:v>932</c:v>
                </c:pt>
                <c:pt idx="1126">
                  <c:v>913</c:v>
                </c:pt>
                <c:pt idx="1127">
                  <c:v>926</c:v>
                </c:pt>
                <c:pt idx="1128">
                  <c:v>917</c:v>
                </c:pt>
                <c:pt idx="1129">
                  <c:v>904</c:v>
                </c:pt>
                <c:pt idx="1130">
                  <c:v>902</c:v>
                </c:pt>
                <c:pt idx="1131">
                  <c:v>894</c:v>
                </c:pt>
                <c:pt idx="1132">
                  <c:v>879</c:v>
                </c:pt>
                <c:pt idx="1133">
                  <c:v>868</c:v>
                </c:pt>
                <c:pt idx="1134">
                  <c:v>876</c:v>
                </c:pt>
                <c:pt idx="1135">
                  <c:v>865</c:v>
                </c:pt>
                <c:pt idx="1136">
                  <c:v>853</c:v>
                </c:pt>
                <c:pt idx="1137">
                  <c:v>838</c:v>
                </c:pt>
                <c:pt idx="1138">
                  <c:v>817</c:v>
                </c:pt>
                <c:pt idx="1139">
                  <c:v>834</c:v>
                </c:pt>
                <c:pt idx="1140">
                  <c:v>823</c:v>
                </c:pt>
                <c:pt idx="1141">
                  <c:v>811</c:v>
                </c:pt>
                <c:pt idx="1142">
                  <c:v>815</c:v>
                </c:pt>
                <c:pt idx="1143">
                  <c:v>805</c:v>
                </c:pt>
                <c:pt idx="1144">
                  <c:v>791</c:v>
                </c:pt>
                <c:pt idx="1145">
                  <c:v>782</c:v>
                </c:pt>
                <c:pt idx="1146">
                  <c:v>783</c:v>
                </c:pt>
                <c:pt idx="1147">
                  <c:v>775</c:v>
                </c:pt>
                <c:pt idx="1148">
                  <c:v>762</c:v>
                </c:pt>
                <c:pt idx="1149">
                  <c:v>749</c:v>
                </c:pt>
                <c:pt idx="1150">
                  <c:v>753</c:v>
                </c:pt>
                <c:pt idx="1151">
                  <c:v>743</c:v>
                </c:pt>
                <c:pt idx="1152">
                  <c:v>731</c:v>
                </c:pt>
                <c:pt idx="1153">
                  <c:v>719</c:v>
                </c:pt>
                <c:pt idx="1154">
                  <c:v>720</c:v>
                </c:pt>
                <c:pt idx="1155">
                  <c:v>712</c:v>
                </c:pt>
                <c:pt idx="1156">
                  <c:v>699</c:v>
                </c:pt>
                <c:pt idx="1157">
                  <c:v>686</c:v>
                </c:pt>
                <c:pt idx="1158">
                  <c:v>689</c:v>
                </c:pt>
                <c:pt idx="1159">
                  <c:v>678</c:v>
                </c:pt>
                <c:pt idx="1160">
                  <c:v>667</c:v>
                </c:pt>
                <c:pt idx="1161">
                  <c:v>655</c:v>
                </c:pt>
                <c:pt idx="1162">
                  <c:v>656</c:v>
                </c:pt>
                <c:pt idx="1163">
                  <c:v>646</c:v>
                </c:pt>
                <c:pt idx="1164">
                  <c:v>634</c:v>
                </c:pt>
                <c:pt idx="1165">
                  <c:v>622</c:v>
                </c:pt>
                <c:pt idx="1166">
                  <c:v>621</c:v>
                </c:pt>
                <c:pt idx="1167">
                  <c:v>614</c:v>
                </c:pt>
                <c:pt idx="1168">
                  <c:v>601</c:v>
                </c:pt>
                <c:pt idx="1169">
                  <c:v>588</c:v>
                </c:pt>
                <c:pt idx="1170">
                  <c:v>591</c:v>
                </c:pt>
                <c:pt idx="1171">
                  <c:v>580</c:v>
                </c:pt>
                <c:pt idx="1172">
                  <c:v>567</c:v>
                </c:pt>
                <c:pt idx="1173">
                  <c:v>555</c:v>
                </c:pt>
                <c:pt idx="1174">
                  <c:v>555</c:v>
                </c:pt>
                <c:pt idx="1175">
                  <c:v>546</c:v>
                </c:pt>
                <c:pt idx="1176">
                  <c:v>534</c:v>
                </c:pt>
                <c:pt idx="1177">
                  <c:v>524</c:v>
                </c:pt>
                <c:pt idx="1178">
                  <c:v>521</c:v>
                </c:pt>
                <c:pt idx="1179">
                  <c:v>513</c:v>
                </c:pt>
                <c:pt idx="1180">
                  <c:v>512</c:v>
                </c:pt>
                <c:pt idx="1181">
                  <c:v>503</c:v>
                </c:pt>
                <c:pt idx="1182">
                  <c:v>491</c:v>
                </c:pt>
                <c:pt idx="1183">
                  <c:v>477</c:v>
                </c:pt>
                <c:pt idx="1184">
                  <c:v>479</c:v>
                </c:pt>
                <c:pt idx="1185">
                  <c:v>469</c:v>
                </c:pt>
                <c:pt idx="1186">
                  <c:v>458</c:v>
                </c:pt>
                <c:pt idx="1187">
                  <c:v>443</c:v>
                </c:pt>
                <c:pt idx="1188">
                  <c:v>444</c:v>
                </c:pt>
                <c:pt idx="1189">
                  <c:v>434</c:v>
                </c:pt>
                <c:pt idx="1190">
                  <c:v>421</c:v>
                </c:pt>
                <c:pt idx="1191">
                  <c:v>409</c:v>
                </c:pt>
                <c:pt idx="1192">
                  <c:v>407</c:v>
                </c:pt>
                <c:pt idx="1193">
                  <c:v>397</c:v>
                </c:pt>
                <c:pt idx="1194">
                  <c:v>387</c:v>
                </c:pt>
                <c:pt idx="1195">
                  <c:v>374</c:v>
                </c:pt>
                <c:pt idx="1196">
                  <c:v>372</c:v>
                </c:pt>
                <c:pt idx="1197">
                  <c:v>363</c:v>
                </c:pt>
                <c:pt idx="1198">
                  <c:v>352</c:v>
                </c:pt>
                <c:pt idx="1199">
                  <c:v>340</c:v>
                </c:pt>
                <c:pt idx="1200">
                  <c:v>336</c:v>
                </c:pt>
                <c:pt idx="1201">
                  <c:v>328</c:v>
                </c:pt>
                <c:pt idx="1202">
                  <c:v>315</c:v>
                </c:pt>
                <c:pt idx="1203">
                  <c:v>303</c:v>
                </c:pt>
                <c:pt idx="1204">
                  <c:v>300</c:v>
                </c:pt>
                <c:pt idx="1205">
                  <c:v>290</c:v>
                </c:pt>
                <c:pt idx="1206">
                  <c:v>278</c:v>
                </c:pt>
                <c:pt idx="1207">
                  <c:v>266</c:v>
                </c:pt>
                <c:pt idx="1208">
                  <c:v>263</c:v>
                </c:pt>
                <c:pt idx="1209">
                  <c:v>252</c:v>
                </c:pt>
                <c:pt idx="1210">
                  <c:v>244</c:v>
                </c:pt>
                <c:pt idx="1211">
                  <c:v>231</c:v>
                </c:pt>
                <c:pt idx="1212">
                  <c:v>227</c:v>
                </c:pt>
                <c:pt idx="1213">
                  <c:v>216</c:v>
                </c:pt>
                <c:pt idx="1214">
                  <c:v>206</c:v>
                </c:pt>
                <c:pt idx="1215">
                  <c:v>196</c:v>
                </c:pt>
                <c:pt idx="1216">
                  <c:v>191</c:v>
                </c:pt>
                <c:pt idx="1217">
                  <c:v>180</c:v>
                </c:pt>
                <c:pt idx="1218">
                  <c:v>160</c:v>
                </c:pt>
                <c:pt idx="1219">
                  <c:v>160</c:v>
                </c:pt>
                <c:pt idx="1220">
                  <c:v>153</c:v>
                </c:pt>
                <c:pt idx="1221">
                  <c:v>144</c:v>
                </c:pt>
                <c:pt idx="1222">
                  <c:v>134</c:v>
                </c:pt>
                <c:pt idx="1223">
                  <c:v>125</c:v>
                </c:pt>
                <c:pt idx="1224">
                  <c:v>117</c:v>
                </c:pt>
                <c:pt idx="1225">
                  <c:v>104</c:v>
                </c:pt>
                <c:pt idx="1226">
                  <c:v>99</c:v>
                </c:pt>
                <c:pt idx="1227">
                  <c:v>88</c:v>
                </c:pt>
                <c:pt idx="1228">
                  <c:v>79</c:v>
                </c:pt>
                <c:pt idx="1229">
                  <c:v>72</c:v>
                </c:pt>
                <c:pt idx="1230">
                  <c:v>62</c:v>
                </c:pt>
                <c:pt idx="1231">
                  <c:v>56</c:v>
                </c:pt>
                <c:pt idx="1232">
                  <c:v>46</c:v>
                </c:pt>
                <c:pt idx="1233">
                  <c:v>37</c:v>
                </c:pt>
                <c:pt idx="1234">
                  <c:v>29</c:v>
                </c:pt>
                <c:pt idx="1235">
                  <c:v>19</c:v>
                </c:pt>
                <c:pt idx="1236">
                  <c:v>11</c:v>
                </c:pt>
                <c:pt idx="1237">
                  <c:v>1</c:v>
                </c:pt>
                <c:pt idx="1238">
                  <c:v>-8</c:v>
                </c:pt>
                <c:pt idx="1239">
                  <c:v>-17</c:v>
                </c:pt>
                <c:pt idx="1240">
                  <c:v>-26</c:v>
                </c:pt>
                <c:pt idx="1241">
                  <c:v>-34</c:v>
                </c:pt>
                <c:pt idx="1242">
                  <c:v>-43</c:v>
                </c:pt>
                <c:pt idx="1243">
                  <c:v>-55</c:v>
                </c:pt>
                <c:pt idx="1244">
                  <c:v>-63</c:v>
                </c:pt>
                <c:pt idx="1245">
                  <c:v>-71</c:v>
                </c:pt>
                <c:pt idx="1246">
                  <c:v>-80</c:v>
                </c:pt>
                <c:pt idx="1247">
                  <c:v>-91</c:v>
                </c:pt>
                <c:pt idx="1248">
                  <c:v>-100</c:v>
                </c:pt>
                <c:pt idx="1249">
                  <c:v>-109</c:v>
                </c:pt>
                <c:pt idx="1250">
                  <c:v>-117</c:v>
                </c:pt>
                <c:pt idx="1251">
                  <c:v>-128</c:v>
                </c:pt>
                <c:pt idx="1252">
                  <c:v>-138</c:v>
                </c:pt>
                <c:pt idx="1253">
                  <c:v>-145</c:v>
                </c:pt>
                <c:pt idx="1254">
                  <c:v>-153</c:v>
                </c:pt>
                <c:pt idx="1255">
                  <c:v>-164</c:v>
                </c:pt>
                <c:pt idx="1256">
                  <c:v>-173</c:v>
                </c:pt>
                <c:pt idx="1257">
                  <c:v>-183</c:v>
                </c:pt>
                <c:pt idx="1258">
                  <c:v>-189</c:v>
                </c:pt>
                <c:pt idx="1259">
                  <c:v>-202</c:v>
                </c:pt>
                <c:pt idx="1260">
                  <c:v>-210</c:v>
                </c:pt>
                <c:pt idx="1261">
                  <c:v>-218</c:v>
                </c:pt>
                <c:pt idx="1262">
                  <c:v>-225</c:v>
                </c:pt>
                <c:pt idx="1263">
                  <c:v>-239</c:v>
                </c:pt>
                <c:pt idx="1264">
                  <c:v>-246</c:v>
                </c:pt>
                <c:pt idx="1265">
                  <c:v>-255</c:v>
                </c:pt>
                <c:pt idx="1266">
                  <c:v>-261</c:v>
                </c:pt>
                <c:pt idx="1267">
                  <c:v>-274</c:v>
                </c:pt>
                <c:pt idx="1268">
                  <c:v>-284</c:v>
                </c:pt>
                <c:pt idx="1269">
                  <c:v>-288</c:v>
                </c:pt>
                <c:pt idx="1270">
                  <c:v>-297</c:v>
                </c:pt>
                <c:pt idx="1271">
                  <c:v>-312</c:v>
                </c:pt>
                <c:pt idx="1272">
                  <c:v>-318</c:v>
                </c:pt>
                <c:pt idx="1273">
                  <c:v>-325</c:v>
                </c:pt>
                <c:pt idx="1274">
                  <c:v>-332</c:v>
                </c:pt>
                <c:pt idx="1275">
                  <c:v>-346</c:v>
                </c:pt>
                <c:pt idx="1276">
                  <c:v>-354</c:v>
                </c:pt>
                <c:pt idx="1277">
                  <c:v>-360</c:v>
                </c:pt>
                <c:pt idx="1278">
                  <c:v>-367</c:v>
                </c:pt>
                <c:pt idx="1279">
                  <c:v>-383</c:v>
                </c:pt>
                <c:pt idx="1280">
                  <c:v>-389</c:v>
                </c:pt>
                <c:pt idx="1281">
                  <c:v>-395</c:v>
                </c:pt>
                <c:pt idx="1282">
                  <c:v>-402</c:v>
                </c:pt>
                <c:pt idx="1283">
                  <c:v>-407</c:v>
                </c:pt>
                <c:pt idx="1284">
                  <c:v>-411</c:v>
                </c:pt>
                <c:pt idx="1285">
                  <c:v>-431</c:v>
                </c:pt>
                <c:pt idx="1286">
                  <c:v>-438</c:v>
                </c:pt>
                <c:pt idx="1287">
                  <c:v>-443</c:v>
                </c:pt>
                <c:pt idx="1288">
                  <c:v>-447</c:v>
                </c:pt>
                <c:pt idx="1289">
                  <c:v>-466</c:v>
                </c:pt>
                <c:pt idx="1290">
                  <c:v>-472</c:v>
                </c:pt>
                <c:pt idx="1291">
                  <c:v>-479</c:v>
                </c:pt>
                <c:pt idx="1292">
                  <c:v>-481</c:v>
                </c:pt>
                <c:pt idx="1293">
                  <c:v>-500</c:v>
                </c:pt>
                <c:pt idx="1294">
                  <c:v>-508</c:v>
                </c:pt>
                <c:pt idx="1295">
                  <c:v>-513</c:v>
                </c:pt>
                <c:pt idx="1296">
                  <c:v>-516</c:v>
                </c:pt>
                <c:pt idx="1297">
                  <c:v>-536</c:v>
                </c:pt>
                <c:pt idx="1298">
                  <c:v>-542</c:v>
                </c:pt>
                <c:pt idx="1299">
                  <c:v>-548</c:v>
                </c:pt>
                <c:pt idx="1300">
                  <c:v>-550</c:v>
                </c:pt>
                <c:pt idx="1301">
                  <c:v>-571</c:v>
                </c:pt>
                <c:pt idx="1302">
                  <c:v>-578</c:v>
                </c:pt>
                <c:pt idx="1303">
                  <c:v>-582</c:v>
                </c:pt>
                <c:pt idx="1304">
                  <c:v>-582</c:v>
                </c:pt>
                <c:pt idx="1305">
                  <c:v>-606</c:v>
                </c:pt>
                <c:pt idx="1306">
                  <c:v>-611</c:v>
                </c:pt>
                <c:pt idx="1307">
                  <c:v>-614</c:v>
                </c:pt>
                <c:pt idx="1308">
                  <c:v>-617</c:v>
                </c:pt>
                <c:pt idx="1309">
                  <c:v>-638</c:v>
                </c:pt>
                <c:pt idx="1310">
                  <c:v>-647</c:v>
                </c:pt>
                <c:pt idx="1311">
                  <c:v>-649</c:v>
                </c:pt>
                <c:pt idx="1312">
                  <c:v>-648</c:v>
                </c:pt>
                <c:pt idx="1313">
                  <c:v>-672</c:v>
                </c:pt>
                <c:pt idx="1314">
                  <c:v>-677</c:v>
                </c:pt>
                <c:pt idx="1315">
                  <c:v>-680</c:v>
                </c:pt>
                <c:pt idx="1316">
                  <c:v>-681</c:v>
                </c:pt>
                <c:pt idx="1317">
                  <c:v>-718</c:v>
                </c:pt>
                <c:pt idx="1318">
                  <c:v>-710</c:v>
                </c:pt>
                <c:pt idx="1319">
                  <c:v>-713</c:v>
                </c:pt>
                <c:pt idx="1320">
                  <c:v>-711</c:v>
                </c:pt>
                <c:pt idx="1321">
                  <c:v>-735</c:v>
                </c:pt>
                <c:pt idx="1322">
                  <c:v>-742</c:v>
                </c:pt>
                <c:pt idx="1323">
                  <c:v>-743</c:v>
                </c:pt>
                <c:pt idx="1324">
                  <c:v>-741</c:v>
                </c:pt>
                <c:pt idx="1325">
                  <c:v>-767</c:v>
                </c:pt>
                <c:pt idx="1326">
                  <c:v>-771</c:v>
                </c:pt>
                <c:pt idx="1327">
                  <c:v>-774</c:v>
                </c:pt>
                <c:pt idx="1328">
                  <c:v>-773</c:v>
                </c:pt>
                <c:pt idx="1329">
                  <c:v>-798</c:v>
                </c:pt>
                <c:pt idx="1330">
                  <c:v>-802</c:v>
                </c:pt>
                <c:pt idx="1331">
                  <c:v>-804</c:v>
                </c:pt>
                <c:pt idx="1332">
                  <c:v>-815</c:v>
                </c:pt>
                <c:pt idx="1333">
                  <c:v>-822</c:v>
                </c:pt>
                <c:pt idx="1334">
                  <c:v>-822</c:v>
                </c:pt>
                <c:pt idx="1335">
                  <c:v>-825</c:v>
                </c:pt>
                <c:pt idx="1336">
                  <c:v>-842</c:v>
                </c:pt>
                <c:pt idx="1337">
                  <c:v>-849</c:v>
                </c:pt>
                <c:pt idx="1338">
                  <c:v>-852</c:v>
                </c:pt>
                <c:pt idx="1339">
                  <c:v>-851</c:v>
                </c:pt>
                <c:pt idx="1340">
                  <c:v>-874</c:v>
                </c:pt>
                <c:pt idx="1341">
                  <c:v>-879</c:v>
                </c:pt>
                <c:pt idx="1342">
                  <c:v>-881</c:v>
                </c:pt>
                <c:pt idx="1343">
                  <c:v>-884</c:v>
                </c:pt>
                <c:pt idx="1344">
                  <c:v>-903</c:v>
                </c:pt>
                <c:pt idx="1345">
                  <c:v>-909</c:v>
                </c:pt>
                <c:pt idx="1346">
                  <c:v>-910</c:v>
                </c:pt>
                <c:pt idx="1347">
                  <c:v>-911</c:v>
                </c:pt>
                <c:pt idx="1348">
                  <c:v>-932</c:v>
                </c:pt>
                <c:pt idx="1349">
                  <c:v>-937</c:v>
                </c:pt>
                <c:pt idx="1350">
                  <c:v>-939</c:v>
                </c:pt>
                <c:pt idx="1351">
                  <c:v>-941</c:v>
                </c:pt>
                <c:pt idx="1352">
                  <c:v>-960</c:v>
                </c:pt>
                <c:pt idx="1353">
                  <c:v>-966</c:v>
                </c:pt>
                <c:pt idx="1354">
                  <c:v>-967</c:v>
                </c:pt>
                <c:pt idx="1355">
                  <c:v>-965</c:v>
                </c:pt>
                <c:pt idx="1356">
                  <c:v>-990</c:v>
                </c:pt>
                <c:pt idx="1357">
                  <c:v>-992</c:v>
                </c:pt>
                <c:pt idx="1358">
                  <c:v>-994</c:v>
                </c:pt>
                <c:pt idx="1359">
                  <c:v>-993</c:v>
                </c:pt>
                <c:pt idx="1360">
                  <c:v>-1015</c:v>
                </c:pt>
                <c:pt idx="1361">
                  <c:v>-1018</c:v>
                </c:pt>
                <c:pt idx="1362">
                  <c:v>-1020</c:v>
                </c:pt>
                <c:pt idx="1363">
                  <c:v>-1020</c:v>
                </c:pt>
                <c:pt idx="1364">
                  <c:v>-1041</c:v>
                </c:pt>
                <c:pt idx="1365">
                  <c:v>-1045</c:v>
                </c:pt>
                <c:pt idx="1366">
                  <c:v>-1043</c:v>
                </c:pt>
                <c:pt idx="1367">
                  <c:v>-1045</c:v>
                </c:pt>
                <c:pt idx="1368">
                  <c:v>-1067</c:v>
                </c:pt>
                <c:pt idx="1369">
                  <c:v>-1070</c:v>
                </c:pt>
                <c:pt idx="1370">
                  <c:v>-1071</c:v>
                </c:pt>
                <c:pt idx="1371">
                  <c:v>-1067</c:v>
                </c:pt>
                <c:pt idx="1372">
                  <c:v>-1092</c:v>
                </c:pt>
                <c:pt idx="1373">
                  <c:v>-1094</c:v>
                </c:pt>
                <c:pt idx="1374">
                  <c:v>-1090</c:v>
                </c:pt>
                <c:pt idx="1375">
                  <c:v>-1092</c:v>
                </c:pt>
                <c:pt idx="1376">
                  <c:v>-1115</c:v>
                </c:pt>
                <c:pt idx="1377">
                  <c:v>-1117</c:v>
                </c:pt>
                <c:pt idx="1378">
                  <c:v>-1115</c:v>
                </c:pt>
                <c:pt idx="1379">
                  <c:v>-1114</c:v>
                </c:pt>
                <c:pt idx="1380">
                  <c:v>-1136</c:v>
                </c:pt>
                <c:pt idx="1381">
                  <c:v>-1139</c:v>
                </c:pt>
                <c:pt idx="1382">
                  <c:v>-1149</c:v>
                </c:pt>
                <c:pt idx="1383">
                  <c:v>-1152</c:v>
                </c:pt>
                <c:pt idx="1384">
                  <c:v>-1147</c:v>
                </c:pt>
                <c:pt idx="1385">
                  <c:v>-1141</c:v>
                </c:pt>
                <c:pt idx="1386">
                  <c:v>-1170</c:v>
                </c:pt>
                <c:pt idx="1387">
                  <c:v>-1173</c:v>
                </c:pt>
                <c:pt idx="1388">
                  <c:v>-1169</c:v>
                </c:pt>
                <c:pt idx="1389">
                  <c:v>-1161</c:v>
                </c:pt>
                <c:pt idx="1390">
                  <c:v>-1194</c:v>
                </c:pt>
                <c:pt idx="1391">
                  <c:v>-1196</c:v>
                </c:pt>
                <c:pt idx="1392">
                  <c:v>-1191</c:v>
                </c:pt>
                <c:pt idx="1393">
                  <c:v>-1184</c:v>
                </c:pt>
                <c:pt idx="1394">
                  <c:v>-1215</c:v>
                </c:pt>
                <c:pt idx="1395">
                  <c:v>-1214</c:v>
                </c:pt>
                <c:pt idx="1396">
                  <c:v>-1211</c:v>
                </c:pt>
                <c:pt idx="1397">
                  <c:v>-1202</c:v>
                </c:pt>
                <c:pt idx="1398">
                  <c:v>-1233</c:v>
                </c:pt>
                <c:pt idx="1399">
                  <c:v>-1237</c:v>
                </c:pt>
                <c:pt idx="1400">
                  <c:v>-1230</c:v>
                </c:pt>
                <c:pt idx="1401">
                  <c:v>-1222</c:v>
                </c:pt>
                <c:pt idx="1402">
                  <c:v>-1253</c:v>
                </c:pt>
                <c:pt idx="1403">
                  <c:v>-1256</c:v>
                </c:pt>
                <c:pt idx="1404">
                  <c:v>-1251</c:v>
                </c:pt>
                <c:pt idx="1405">
                  <c:v>-1237</c:v>
                </c:pt>
                <c:pt idx="1406">
                  <c:v>-1272</c:v>
                </c:pt>
                <c:pt idx="1407">
                  <c:v>-1275</c:v>
                </c:pt>
                <c:pt idx="1408">
                  <c:v>-1268</c:v>
                </c:pt>
                <c:pt idx="1409">
                  <c:v>-1256</c:v>
                </c:pt>
                <c:pt idx="1410">
                  <c:v>-1289</c:v>
                </c:pt>
                <c:pt idx="1411">
                  <c:v>-1289</c:v>
                </c:pt>
                <c:pt idx="1412">
                  <c:v>-1284</c:v>
                </c:pt>
                <c:pt idx="1413">
                  <c:v>-1274</c:v>
                </c:pt>
                <c:pt idx="1414">
                  <c:v>-1307</c:v>
                </c:pt>
                <c:pt idx="1415">
                  <c:v>-1306</c:v>
                </c:pt>
                <c:pt idx="1416">
                  <c:v>-1301</c:v>
                </c:pt>
                <c:pt idx="1417">
                  <c:v>-1289</c:v>
                </c:pt>
                <c:pt idx="1418">
                  <c:v>-1322</c:v>
                </c:pt>
                <c:pt idx="1419">
                  <c:v>-1319</c:v>
                </c:pt>
                <c:pt idx="1420">
                  <c:v>-1316</c:v>
                </c:pt>
                <c:pt idx="1421">
                  <c:v>-1302</c:v>
                </c:pt>
                <c:pt idx="1422">
                  <c:v>-1335</c:v>
                </c:pt>
                <c:pt idx="1423">
                  <c:v>-1335</c:v>
                </c:pt>
                <c:pt idx="1424">
                  <c:v>-1327</c:v>
                </c:pt>
                <c:pt idx="1425">
                  <c:v>-1318</c:v>
                </c:pt>
                <c:pt idx="1426">
                  <c:v>-1351</c:v>
                </c:pt>
                <c:pt idx="1427">
                  <c:v>-1347</c:v>
                </c:pt>
                <c:pt idx="1428">
                  <c:v>-1342</c:v>
                </c:pt>
                <c:pt idx="1429">
                  <c:v>-1331</c:v>
                </c:pt>
                <c:pt idx="1430">
                  <c:v>-1362</c:v>
                </c:pt>
                <c:pt idx="1431">
                  <c:v>-1361</c:v>
                </c:pt>
                <c:pt idx="1432">
                  <c:v>-1354</c:v>
                </c:pt>
                <c:pt idx="1433">
                  <c:v>-1365</c:v>
                </c:pt>
                <c:pt idx="1434">
                  <c:v>-1363</c:v>
                </c:pt>
                <c:pt idx="1435">
                  <c:v>-1357</c:v>
                </c:pt>
                <c:pt idx="1436">
                  <c:v>-1350</c:v>
                </c:pt>
                <c:pt idx="1437">
                  <c:v>-1377</c:v>
                </c:pt>
                <c:pt idx="1438">
                  <c:v>-1375</c:v>
                </c:pt>
                <c:pt idx="1439">
                  <c:v>-1370</c:v>
                </c:pt>
                <c:pt idx="1440">
                  <c:v>-1363</c:v>
                </c:pt>
                <c:pt idx="1441">
                  <c:v>-1388</c:v>
                </c:pt>
                <c:pt idx="1442">
                  <c:v>-1385</c:v>
                </c:pt>
                <c:pt idx="1443">
                  <c:v>-1381</c:v>
                </c:pt>
                <c:pt idx="1444">
                  <c:v>-1374</c:v>
                </c:pt>
                <c:pt idx="1445">
                  <c:v>-1395</c:v>
                </c:pt>
                <c:pt idx="1446">
                  <c:v>-1396</c:v>
                </c:pt>
                <c:pt idx="1447">
                  <c:v>-1386</c:v>
                </c:pt>
                <c:pt idx="1448">
                  <c:v>-1381</c:v>
                </c:pt>
                <c:pt idx="1449">
                  <c:v>-1406</c:v>
                </c:pt>
                <c:pt idx="1450">
                  <c:v>-1405</c:v>
                </c:pt>
                <c:pt idx="1451">
                  <c:v>-1397</c:v>
                </c:pt>
                <c:pt idx="1452">
                  <c:v>-1390</c:v>
                </c:pt>
                <c:pt idx="1453">
                  <c:v>-1410</c:v>
                </c:pt>
                <c:pt idx="1454">
                  <c:v>-1414</c:v>
                </c:pt>
                <c:pt idx="1455">
                  <c:v>-1403</c:v>
                </c:pt>
                <c:pt idx="1456">
                  <c:v>-1400</c:v>
                </c:pt>
                <c:pt idx="1457">
                  <c:v>-1420</c:v>
                </c:pt>
                <c:pt idx="1458">
                  <c:v>-1419</c:v>
                </c:pt>
                <c:pt idx="1459">
                  <c:v>-1410</c:v>
                </c:pt>
                <c:pt idx="1460">
                  <c:v>-1399</c:v>
                </c:pt>
                <c:pt idx="1461">
                  <c:v>-1427</c:v>
                </c:pt>
                <c:pt idx="1462">
                  <c:v>-1427</c:v>
                </c:pt>
                <c:pt idx="1463">
                  <c:v>-1418</c:v>
                </c:pt>
                <c:pt idx="1464">
                  <c:v>-1408</c:v>
                </c:pt>
                <c:pt idx="1465">
                  <c:v>-1433</c:v>
                </c:pt>
                <c:pt idx="1466">
                  <c:v>-1429</c:v>
                </c:pt>
                <c:pt idx="1467">
                  <c:v>-1422</c:v>
                </c:pt>
                <c:pt idx="1468">
                  <c:v>-1412</c:v>
                </c:pt>
                <c:pt idx="1469">
                  <c:v>-1440</c:v>
                </c:pt>
                <c:pt idx="1470">
                  <c:v>-1431</c:v>
                </c:pt>
                <c:pt idx="1471">
                  <c:v>-1421</c:v>
                </c:pt>
                <c:pt idx="1472">
                  <c:v>-1418</c:v>
                </c:pt>
                <c:pt idx="1473">
                  <c:v>-1439</c:v>
                </c:pt>
                <c:pt idx="1474">
                  <c:v>-1437</c:v>
                </c:pt>
                <c:pt idx="1475">
                  <c:v>-1428</c:v>
                </c:pt>
                <c:pt idx="1476">
                  <c:v>-1419</c:v>
                </c:pt>
                <c:pt idx="1477">
                  <c:v>-1442</c:v>
                </c:pt>
                <c:pt idx="1478">
                  <c:v>-1438</c:v>
                </c:pt>
                <c:pt idx="1479">
                  <c:v>-1431</c:v>
                </c:pt>
                <c:pt idx="1480">
                  <c:v>-1421</c:v>
                </c:pt>
                <c:pt idx="1481">
                  <c:v>-1445</c:v>
                </c:pt>
                <c:pt idx="1482">
                  <c:v>-1440</c:v>
                </c:pt>
                <c:pt idx="1483">
                  <c:v>-1450</c:v>
                </c:pt>
                <c:pt idx="1484">
                  <c:v>-1445</c:v>
                </c:pt>
                <c:pt idx="1485">
                  <c:v>-1436</c:v>
                </c:pt>
                <c:pt idx="1486">
                  <c:v>-1419</c:v>
                </c:pt>
                <c:pt idx="1487">
                  <c:v>-1452</c:v>
                </c:pt>
                <c:pt idx="1488">
                  <c:v>-1446</c:v>
                </c:pt>
                <c:pt idx="1489">
                  <c:v>-1434</c:v>
                </c:pt>
                <c:pt idx="1490">
                  <c:v>-1420</c:v>
                </c:pt>
                <c:pt idx="1491">
                  <c:v>-1448</c:v>
                </c:pt>
                <c:pt idx="1492">
                  <c:v>-1446</c:v>
                </c:pt>
                <c:pt idx="1493">
                  <c:v>-1434</c:v>
                </c:pt>
                <c:pt idx="1494">
                  <c:v>-1418</c:v>
                </c:pt>
                <c:pt idx="1495">
                  <c:v>-1447</c:v>
                </c:pt>
                <c:pt idx="1496">
                  <c:v>-1443</c:v>
                </c:pt>
                <c:pt idx="1497">
                  <c:v>-1432</c:v>
                </c:pt>
                <c:pt idx="1498">
                  <c:v>-1416</c:v>
                </c:pt>
                <c:pt idx="1499">
                  <c:v>-1444</c:v>
                </c:pt>
                <c:pt idx="1500">
                  <c:v>-1441</c:v>
                </c:pt>
                <c:pt idx="1501">
                  <c:v>-1431</c:v>
                </c:pt>
                <c:pt idx="1502">
                  <c:v>-1412</c:v>
                </c:pt>
                <c:pt idx="1503">
                  <c:v>-1442</c:v>
                </c:pt>
                <c:pt idx="1504">
                  <c:v>-1437</c:v>
                </c:pt>
                <c:pt idx="1505">
                  <c:v>-1425</c:v>
                </c:pt>
                <c:pt idx="1506">
                  <c:v>-1413</c:v>
                </c:pt>
                <c:pt idx="1507">
                  <c:v>-1439</c:v>
                </c:pt>
                <c:pt idx="1508">
                  <c:v>-1428</c:v>
                </c:pt>
                <c:pt idx="1509">
                  <c:v>-1421</c:v>
                </c:pt>
                <c:pt idx="1510">
                  <c:v>-1403</c:v>
                </c:pt>
                <c:pt idx="1511">
                  <c:v>-1431</c:v>
                </c:pt>
                <c:pt idx="1512">
                  <c:v>-1426</c:v>
                </c:pt>
                <c:pt idx="1513">
                  <c:v>-1415</c:v>
                </c:pt>
                <c:pt idx="1514">
                  <c:v>-1396</c:v>
                </c:pt>
                <c:pt idx="1515">
                  <c:v>-1423</c:v>
                </c:pt>
                <c:pt idx="1516">
                  <c:v>-1418</c:v>
                </c:pt>
                <c:pt idx="1517">
                  <c:v>-1408</c:v>
                </c:pt>
                <c:pt idx="1518">
                  <c:v>-1388</c:v>
                </c:pt>
                <c:pt idx="1519">
                  <c:v>-1417</c:v>
                </c:pt>
                <c:pt idx="1520">
                  <c:v>-1410</c:v>
                </c:pt>
                <c:pt idx="1521">
                  <c:v>-1398</c:v>
                </c:pt>
                <c:pt idx="1522">
                  <c:v>-1379</c:v>
                </c:pt>
                <c:pt idx="1523">
                  <c:v>-1409</c:v>
                </c:pt>
                <c:pt idx="1524">
                  <c:v>-1403</c:v>
                </c:pt>
                <c:pt idx="1525">
                  <c:v>-1389</c:v>
                </c:pt>
                <c:pt idx="1526">
                  <c:v>-1371</c:v>
                </c:pt>
                <c:pt idx="1527">
                  <c:v>-1400</c:v>
                </c:pt>
                <c:pt idx="1528">
                  <c:v>-1392</c:v>
                </c:pt>
                <c:pt idx="1529">
                  <c:v>-1380</c:v>
                </c:pt>
                <c:pt idx="1530">
                  <c:v>-1361</c:v>
                </c:pt>
                <c:pt idx="1531">
                  <c:v>-1390</c:v>
                </c:pt>
                <c:pt idx="1532">
                  <c:v>-1381</c:v>
                </c:pt>
                <c:pt idx="1533">
                  <c:v>-1370</c:v>
                </c:pt>
                <c:pt idx="1534">
                  <c:v>-1376</c:v>
                </c:pt>
                <c:pt idx="1535">
                  <c:v>-1368</c:v>
                </c:pt>
                <c:pt idx="1536">
                  <c:v>-1358</c:v>
                </c:pt>
                <c:pt idx="1537">
                  <c:v>-1348</c:v>
                </c:pt>
                <c:pt idx="1538">
                  <c:v>-1364</c:v>
                </c:pt>
                <c:pt idx="1539">
                  <c:v>-1359</c:v>
                </c:pt>
                <c:pt idx="1540">
                  <c:v>-1346</c:v>
                </c:pt>
                <c:pt idx="1541">
                  <c:v>-1334</c:v>
                </c:pt>
                <c:pt idx="1542">
                  <c:v>-1354</c:v>
                </c:pt>
                <c:pt idx="1543">
                  <c:v>-1346</c:v>
                </c:pt>
                <c:pt idx="1544">
                  <c:v>-1335</c:v>
                </c:pt>
                <c:pt idx="1545">
                  <c:v>-1313</c:v>
                </c:pt>
                <c:pt idx="1546">
                  <c:v>-1338</c:v>
                </c:pt>
                <c:pt idx="1547">
                  <c:v>-1331</c:v>
                </c:pt>
                <c:pt idx="1548">
                  <c:v>-1320</c:v>
                </c:pt>
                <c:pt idx="1549">
                  <c:v>-1307</c:v>
                </c:pt>
                <c:pt idx="1550">
                  <c:v>-1323</c:v>
                </c:pt>
                <c:pt idx="1551">
                  <c:v>-1318</c:v>
                </c:pt>
                <c:pt idx="1552">
                  <c:v>-1304</c:v>
                </c:pt>
                <c:pt idx="1553">
                  <c:v>-1296</c:v>
                </c:pt>
                <c:pt idx="1554">
                  <c:v>-1310</c:v>
                </c:pt>
                <c:pt idx="1555">
                  <c:v>-1302</c:v>
                </c:pt>
                <c:pt idx="1556">
                  <c:v>-1290</c:v>
                </c:pt>
                <c:pt idx="1557">
                  <c:v>-1279</c:v>
                </c:pt>
                <c:pt idx="1558">
                  <c:v>-1293</c:v>
                </c:pt>
                <c:pt idx="1559">
                  <c:v>-1286</c:v>
                </c:pt>
                <c:pt idx="1560">
                  <c:v>-1275</c:v>
                </c:pt>
                <c:pt idx="1561">
                  <c:v>-1262</c:v>
                </c:pt>
                <c:pt idx="1562">
                  <c:v>-1277</c:v>
                </c:pt>
                <c:pt idx="1563">
                  <c:v>-1266</c:v>
                </c:pt>
                <c:pt idx="1564">
                  <c:v>-1256</c:v>
                </c:pt>
                <c:pt idx="1565">
                  <c:v>-1243</c:v>
                </c:pt>
                <c:pt idx="1566">
                  <c:v>-1260</c:v>
                </c:pt>
                <c:pt idx="1567">
                  <c:v>-1252</c:v>
                </c:pt>
                <c:pt idx="1568">
                  <c:v>-1238</c:v>
                </c:pt>
                <c:pt idx="1569">
                  <c:v>-1226</c:v>
                </c:pt>
                <c:pt idx="1570">
                  <c:v>-1241</c:v>
                </c:pt>
                <c:pt idx="1571">
                  <c:v>-1234</c:v>
                </c:pt>
                <c:pt idx="1572">
                  <c:v>-1220</c:v>
                </c:pt>
                <c:pt idx="1573">
                  <c:v>-1210</c:v>
                </c:pt>
                <c:pt idx="1574">
                  <c:v>-1221</c:v>
                </c:pt>
                <c:pt idx="1575">
                  <c:v>-1212</c:v>
                </c:pt>
                <c:pt idx="1576">
                  <c:v>-1202</c:v>
                </c:pt>
                <c:pt idx="1577">
                  <c:v>-1187</c:v>
                </c:pt>
                <c:pt idx="1578">
                  <c:v>-1202</c:v>
                </c:pt>
                <c:pt idx="1579">
                  <c:v>-1192</c:v>
                </c:pt>
                <c:pt idx="1580">
                  <c:v>-1179</c:v>
                </c:pt>
                <c:pt idx="1581">
                  <c:v>-1168</c:v>
                </c:pt>
                <c:pt idx="1582">
                  <c:v>-1183</c:v>
                </c:pt>
                <c:pt idx="1583">
                  <c:v>-1172</c:v>
                </c:pt>
                <c:pt idx="1584">
                  <c:v>-1179</c:v>
                </c:pt>
                <c:pt idx="1585">
                  <c:v>-1168</c:v>
                </c:pt>
                <c:pt idx="1586">
                  <c:v>-1155</c:v>
                </c:pt>
                <c:pt idx="1587">
                  <c:v>-1137</c:v>
                </c:pt>
                <c:pt idx="1588">
                  <c:v>-1156</c:v>
                </c:pt>
                <c:pt idx="1589">
                  <c:v>-1147</c:v>
                </c:pt>
                <c:pt idx="1590">
                  <c:v>-1133</c:v>
                </c:pt>
                <c:pt idx="1591">
                  <c:v>-1111</c:v>
                </c:pt>
                <c:pt idx="1592">
                  <c:v>-1134</c:v>
                </c:pt>
                <c:pt idx="1593">
                  <c:v>-1125</c:v>
                </c:pt>
                <c:pt idx="1594">
                  <c:v>-1110</c:v>
                </c:pt>
                <c:pt idx="1595">
                  <c:v>-1093</c:v>
                </c:pt>
                <c:pt idx="1596">
                  <c:v>-1109</c:v>
                </c:pt>
                <c:pt idx="1597">
                  <c:v>-1101</c:v>
                </c:pt>
                <c:pt idx="1598">
                  <c:v>-1088</c:v>
                </c:pt>
                <c:pt idx="1599">
                  <c:v>-1068</c:v>
                </c:pt>
                <c:pt idx="1600">
                  <c:v>-1082</c:v>
                </c:pt>
                <c:pt idx="1601">
                  <c:v>-1076</c:v>
                </c:pt>
                <c:pt idx="1602">
                  <c:v>-1062</c:v>
                </c:pt>
                <c:pt idx="1603">
                  <c:v>-1043</c:v>
                </c:pt>
                <c:pt idx="1604">
                  <c:v>-1062</c:v>
                </c:pt>
                <c:pt idx="1605">
                  <c:v>-1050</c:v>
                </c:pt>
                <c:pt idx="1606">
                  <c:v>-1038</c:v>
                </c:pt>
                <c:pt idx="1607">
                  <c:v>-1015</c:v>
                </c:pt>
                <c:pt idx="1608">
                  <c:v>-1035</c:v>
                </c:pt>
                <c:pt idx="1609">
                  <c:v>-1025</c:v>
                </c:pt>
                <c:pt idx="1610">
                  <c:v>-1011</c:v>
                </c:pt>
                <c:pt idx="1611">
                  <c:v>-993</c:v>
                </c:pt>
                <c:pt idx="1612">
                  <c:v>-1009</c:v>
                </c:pt>
                <c:pt idx="1613">
                  <c:v>-999</c:v>
                </c:pt>
                <c:pt idx="1614">
                  <c:v>-986</c:v>
                </c:pt>
                <c:pt idx="1615">
                  <c:v>-966</c:v>
                </c:pt>
                <c:pt idx="1616">
                  <c:v>-983</c:v>
                </c:pt>
                <c:pt idx="1617">
                  <c:v>-972</c:v>
                </c:pt>
                <c:pt idx="1618">
                  <c:v>-958</c:v>
                </c:pt>
                <c:pt idx="1619">
                  <c:v>-940</c:v>
                </c:pt>
                <c:pt idx="1620">
                  <c:v>-953</c:v>
                </c:pt>
                <c:pt idx="1621">
                  <c:v>-945</c:v>
                </c:pt>
                <c:pt idx="1622">
                  <c:v>-930</c:v>
                </c:pt>
                <c:pt idx="1623">
                  <c:v>-912</c:v>
                </c:pt>
                <c:pt idx="1624">
                  <c:v>-926</c:v>
                </c:pt>
                <c:pt idx="1625">
                  <c:v>-914</c:v>
                </c:pt>
                <c:pt idx="1626">
                  <c:v>-903</c:v>
                </c:pt>
                <c:pt idx="1627">
                  <c:v>-884</c:v>
                </c:pt>
                <c:pt idx="1628">
                  <c:v>-897</c:v>
                </c:pt>
                <c:pt idx="1629">
                  <c:v>-887</c:v>
                </c:pt>
                <c:pt idx="1630">
                  <c:v>-874</c:v>
                </c:pt>
                <c:pt idx="1631">
                  <c:v>-856</c:v>
                </c:pt>
                <c:pt idx="1632">
                  <c:v>-868</c:v>
                </c:pt>
                <c:pt idx="1633">
                  <c:v>-857</c:v>
                </c:pt>
                <c:pt idx="1634">
                  <c:v>-841</c:v>
                </c:pt>
                <c:pt idx="1635">
                  <c:v>-846</c:v>
                </c:pt>
                <c:pt idx="1636">
                  <c:v>-836</c:v>
                </c:pt>
                <c:pt idx="1637">
                  <c:v>-822</c:v>
                </c:pt>
                <c:pt idx="1638">
                  <c:v>-810</c:v>
                </c:pt>
                <c:pt idx="1639">
                  <c:v>-815</c:v>
                </c:pt>
                <c:pt idx="1640">
                  <c:v>-804</c:v>
                </c:pt>
                <c:pt idx="1641">
                  <c:v>-792</c:v>
                </c:pt>
                <c:pt idx="1642">
                  <c:v>-780</c:v>
                </c:pt>
                <c:pt idx="1643">
                  <c:v>-784</c:v>
                </c:pt>
                <c:pt idx="1644">
                  <c:v>-773</c:v>
                </c:pt>
                <c:pt idx="1645">
                  <c:v>-763</c:v>
                </c:pt>
                <c:pt idx="1646">
                  <c:v>-750</c:v>
                </c:pt>
                <c:pt idx="1647">
                  <c:v>-753</c:v>
                </c:pt>
                <c:pt idx="1648">
                  <c:v>-744</c:v>
                </c:pt>
                <c:pt idx="1649">
                  <c:v>-728</c:v>
                </c:pt>
                <c:pt idx="1650">
                  <c:v>-719</c:v>
                </c:pt>
                <c:pt idx="1651">
                  <c:v>-721</c:v>
                </c:pt>
                <c:pt idx="1652">
                  <c:v>-711</c:v>
                </c:pt>
                <c:pt idx="1653">
                  <c:v>-700</c:v>
                </c:pt>
                <c:pt idx="1654">
                  <c:v>-686</c:v>
                </c:pt>
                <c:pt idx="1655">
                  <c:v>-686</c:v>
                </c:pt>
                <c:pt idx="1656">
                  <c:v>-680</c:v>
                </c:pt>
                <c:pt idx="1657">
                  <c:v>-667</c:v>
                </c:pt>
                <c:pt idx="1658">
                  <c:v>-655</c:v>
                </c:pt>
                <c:pt idx="1659">
                  <c:v>-656</c:v>
                </c:pt>
                <c:pt idx="1660">
                  <c:v>-647</c:v>
                </c:pt>
                <c:pt idx="1661">
                  <c:v>-634</c:v>
                </c:pt>
                <c:pt idx="1662">
                  <c:v>-623</c:v>
                </c:pt>
                <c:pt idx="1663">
                  <c:v>-623</c:v>
                </c:pt>
                <c:pt idx="1664">
                  <c:v>-614</c:v>
                </c:pt>
                <c:pt idx="1665">
                  <c:v>-601</c:v>
                </c:pt>
                <c:pt idx="1666">
                  <c:v>-589</c:v>
                </c:pt>
                <c:pt idx="1667">
                  <c:v>-590</c:v>
                </c:pt>
                <c:pt idx="1668">
                  <c:v>-579</c:v>
                </c:pt>
                <c:pt idx="1669">
                  <c:v>-567</c:v>
                </c:pt>
                <c:pt idx="1670">
                  <c:v>-556</c:v>
                </c:pt>
                <c:pt idx="1671">
                  <c:v>-555</c:v>
                </c:pt>
                <c:pt idx="1672">
                  <c:v>-546</c:v>
                </c:pt>
                <c:pt idx="1673">
                  <c:v>-536</c:v>
                </c:pt>
                <c:pt idx="1674">
                  <c:v>-522</c:v>
                </c:pt>
                <c:pt idx="1675">
                  <c:v>-522</c:v>
                </c:pt>
                <c:pt idx="1676">
                  <c:v>-513</c:v>
                </c:pt>
                <c:pt idx="1677">
                  <c:v>-499</c:v>
                </c:pt>
                <c:pt idx="1678">
                  <c:v>-489</c:v>
                </c:pt>
                <c:pt idx="1679">
                  <c:v>-487</c:v>
                </c:pt>
                <c:pt idx="1680">
                  <c:v>-477</c:v>
                </c:pt>
                <c:pt idx="1681">
                  <c:v>-466</c:v>
                </c:pt>
                <c:pt idx="1682">
                  <c:v>-455</c:v>
                </c:pt>
                <c:pt idx="1683">
                  <c:v>-451</c:v>
                </c:pt>
                <c:pt idx="1684">
                  <c:v>-443</c:v>
                </c:pt>
                <c:pt idx="1685">
                  <c:v>-442</c:v>
                </c:pt>
                <c:pt idx="1686">
                  <c:v>-432</c:v>
                </c:pt>
                <c:pt idx="1687">
                  <c:v>-419</c:v>
                </c:pt>
                <c:pt idx="1688">
                  <c:v>-407</c:v>
                </c:pt>
                <c:pt idx="1689">
                  <c:v>-406</c:v>
                </c:pt>
                <c:pt idx="1690">
                  <c:v>-397</c:v>
                </c:pt>
                <c:pt idx="1691">
                  <c:v>-385</c:v>
                </c:pt>
                <c:pt idx="1692">
                  <c:v>-371</c:v>
                </c:pt>
                <c:pt idx="1693">
                  <c:v>-370</c:v>
                </c:pt>
                <c:pt idx="1694">
                  <c:v>-360</c:v>
                </c:pt>
                <c:pt idx="1695">
                  <c:v>-348</c:v>
                </c:pt>
                <c:pt idx="1696">
                  <c:v>-335</c:v>
                </c:pt>
                <c:pt idx="1697">
                  <c:v>-335</c:v>
                </c:pt>
                <c:pt idx="1698">
                  <c:v>-324</c:v>
                </c:pt>
                <c:pt idx="1699">
                  <c:v>-314</c:v>
                </c:pt>
                <c:pt idx="1700">
                  <c:v>-300</c:v>
                </c:pt>
                <c:pt idx="1701">
                  <c:v>-297</c:v>
                </c:pt>
                <c:pt idx="1702">
                  <c:v>-287</c:v>
                </c:pt>
                <c:pt idx="1703">
                  <c:v>-277</c:v>
                </c:pt>
                <c:pt idx="1704">
                  <c:v>-264</c:v>
                </c:pt>
                <c:pt idx="1705">
                  <c:v>-260</c:v>
                </c:pt>
                <c:pt idx="1706">
                  <c:v>-251</c:v>
                </c:pt>
                <c:pt idx="1707">
                  <c:v>-240</c:v>
                </c:pt>
                <c:pt idx="1708">
                  <c:v>-229</c:v>
                </c:pt>
                <c:pt idx="1709">
                  <c:v>-225</c:v>
                </c:pt>
                <c:pt idx="1710">
                  <c:v>-216</c:v>
                </c:pt>
                <c:pt idx="1711">
                  <c:v>-205</c:v>
                </c:pt>
                <c:pt idx="1712">
                  <c:v>-193</c:v>
                </c:pt>
                <c:pt idx="1713">
                  <c:v>-188</c:v>
                </c:pt>
                <c:pt idx="1714">
                  <c:v>-179</c:v>
                </c:pt>
                <c:pt idx="1715">
                  <c:v>-163</c:v>
                </c:pt>
                <c:pt idx="1716">
                  <c:v>-157</c:v>
                </c:pt>
                <c:pt idx="1717">
                  <c:v>-151</c:v>
                </c:pt>
                <c:pt idx="1718">
                  <c:v>-140</c:v>
                </c:pt>
                <c:pt idx="1719">
                  <c:v>-131</c:v>
                </c:pt>
                <c:pt idx="1720">
                  <c:v>-122</c:v>
                </c:pt>
                <c:pt idx="1721">
                  <c:v>-114</c:v>
                </c:pt>
                <c:pt idx="1722">
                  <c:v>-105</c:v>
                </c:pt>
                <c:pt idx="1723">
                  <c:v>-94</c:v>
                </c:pt>
                <c:pt idx="1724">
                  <c:v>-85</c:v>
                </c:pt>
                <c:pt idx="1725">
                  <c:v>-78</c:v>
                </c:pt>
                <c:pt idx="1726">
                  <c:v>-66</c:v>
                </c:pt>
                <c:pt idx="1727">
                  <c:v>-58</c:v>
                </c:pt>
                <c:pt idx="1728">
                  <c:v>-48</c:v>
                </c:pt>
                <c:pt idx="1729">
                  <c:v>-41</c:v>
                </c:pt>
                <c:pt idx="1730">
                  <c:v>-31</c:v>
                </c:pt>
                <c:pt idx="1731">
                  <c:v>-22</c:v>
                </c:pt>
                <c:pt idx="1732">
                  <c:v>-13</c:v>
                </c:pt>
                <c:pt idx="1733">
                  <c:v>-2</c:v>
                </c:pt>
                <c:pt idx="1734">
                  <c:v>5</c:v>
                </c:pt>
                <c:pt idx="1735">
                  <c:v>15</c:v>
                </c:pt>
                <c:pt idx="1736">
                  <c:v>19</c:v>
                </c:pt>
                <c:pt idx="1737">
                  <c:v>28</c:v>
                </c:pt>
                <c:pt idx="1738">
                  <c:v>36</c:v>
                </c:pt>
                <c:pt idx="1739">
                  <c:v>44</c:v>
                </c:pt>
                <c:pt idx="1740">
                  <c:v>56</c:v>
                </c:pt>
                <c:pt idx="1741">
                  <c:v>65</c:v>
                </c:pt>
                <c:pt idx="1742">
                  <c:v>74</c:v>
                </c:pt>
                <c:pt idx="1743">
                  <c:v>83</c:v>
                </c:pt>
                <c:pt idx="1744">
                  <c:v>93</c:v>
                </c:pt>
                <c:pt idx="1745">
                  <c:v>104</c:v>
                </c:pt>
                <c:pt idx="1746">
                  <c:v>111</c:v>
                </c:pt>
                <c:pt idx="1747">
                  <c:v>118</c:v>
                </c:pt>
                <c:pt idx="1748">
                  <c:v>130</c:v>
                </c:pt>
                <c:pt idx="1749">
                  <c:v>141</c:v>
                </c:pt>
                <c:pt idx="1750">
                  <c:v>147</c:v>
                </c:pt>
                <c:pt idx="1751">
                  <c:v>155</c:v>
                </c:pt>
                <c:pt idx="1752">
                  <c:v>168</c:v>
                </c:pt>
                <c:pt idx="1753">
                  <c:v>177</c:v>
                </c:pt>
                <c:pt idx="1754">
                  <c:v>184</c:v>
                </c:pt>
                <c:pt idx="1755">
                  <c:v>192</c:v>
                </c:pt>
                <c:pt idx="1756">
                  <c:v>204</c:v>
                </c:pt>
                <c:pt idx="1757">
                  <c:v>213</c:v>
                </c:pt>
                <c:pt idx="1758">
                  <c:v>219</c:v>
                </c:pt>
                <c:pt idx="1759">
                  <c:v>227</c:v>
                </c:pt>
                <c:pt idx="1760">
                  <c:v>240</c:v>
                </c:pt>
                <c:pt idx="1761">
                  <c:v>249</c:v>
                </c:pt>
                <c:pt idx="1762">
                  <c:v>257</c:v>
                </c:pt>
                <c:pt idx="1763">
                  <c:v>263</c:v>
                </c:pt>
                <c:pt idx="1764">
                  <c:v>277</c:v>
                </c:pt>
                <c:pt idx="1765">
                  <c:v>286</c:v>
                </c:pt>
                <c:pt idx="1766">
                  <c:v>291</c:v>
                </c:pt>
                <c:pt idx="1767">
                  <c:v>299</c:v>
                </c:pt>
                <c:pt idx="1768">
                  <c:v>313</c:v>
                </c:pt>
                <c:pt idx="1769">
                  <c:v>321</c:v>
                </c:pt>
                <c:pt idx="1770">
                  <c:v>327</c:v>
                </c:pt>
                <c:pt idx="1771">
                  <c:v>333</c:v>
                </c:pt>
                <c:pt idx="1772">
                  <c:v>348</c:v>
                </c:pt>
                <c:pt idx="1773">
                  <c:v>356</c:v>
                </c:pt>
                <c:pt idx="1774">
                  <c:v>363</c:v>
                </c:pt>
                <c:pt idx="1775">
                  <c:v>368</c:v>
                </c:pt>
                <c:pt idx="1776">
                  <c:v>383</c:v>
                </c:pt>
                <c:pt idx="1777">
                  <c:v>391</c:v>
                </c:pt>
                <c:pt idx="1778">
                  <c:v>397</c:v>
                </c:pt>
                <c:pt idx="1779">
                  <c:v>404</c:v>
                </c:pt>
                <c:pt idx="1780">
                  <c:v>419</c:v>
                </c:pt>
                <c:pt idx="1781">
                  <c:v>426</c:v>
                </c:pt>
                <c:pt idx="1782">
                  <c:v>432</c:v>
                </c:pt>
                <c:pt idx="1783">
                  <c:v>438</c:v>
                </c:pt>
                <c:pt idx="1784">
                  <c:v>455</c:v>
                </c:pt>
                <c:pt idx="1785">
                  <c:v>463</c:v>
                </c:pt>
                <c:pt idx="1786">
                  <c:v>469</c:v>
                </c:pt>
                <c:pt idx="1787">
                  <c:v>478</c:v>
                </c:pt>
                <c:pt idx="1788">
                  <c:v>482</c:v>
                </c:pt>
                <c:pt idx="1789">
                  <c:v>484</c:v>
                </c:pt>
                <c:pt idx="1790">
                  <c:v>505</c:v>
                </c:pt>
                <c:pt idx="1791">
                  <c:v>511</c:v>
                </c:pt>
                <c:pt idx="1792">
                  <c:v>517</c:v>
                </c:pt>
                <c:pt idx="1793">
                  <c:v>519</c:v>
                </c:pt>
                <c:pt idx="1794">
                  <c:v>539</c:v>
                </c:pt>
                <c:pt idx="1795">
                  <c:v>546</c:v>
                </c:pt>
                <c:pt idx="1796">
                  <c:v>551</c:v>
                </c:pt>
                <c:pt idx="1797">
                  <c:v>553</c:v>
                </c:pt>
                <c:pt idx="1798">
                  <c:v>575</c:v>
                </c:pt>
                <c:pt idx="1799">
                  <c:v>581</c:v>
                </c:pt>
                <c:pt idx="1800">
                  <c:v>584</c:v>
                </c:pt>
                <c:pt idx="1801">
                  <c:v>587</c:v>
                </c:pt>
                <c:pt idx="1802">
                  <c:v>608</c:v>
                </c:pt>
                <c:pt idx="1803">
                  <c:v>615</c:v>
                </c:pt>
                <c:pt idx="1804">
                  <c:v>617</c:v>
                </c:pt>
                <c:pt idx="1805">
                  <c:v>620</c:v>
                </c:pt>
                <c:pt idx="1806">
                  <c:v>642</c:v>
                </c:pt>
                <c:pt idx="1807">
                  <c:v>655</c:v>
                </c:pt>
                <c:pt idx="1808">
                  <c:v>651</c:v>
                </c:pt>
                <c:pt idx="1809">
                  <c:v>654</c:v>
                </c:pt>
                <c:pt idx="1810">
                  <c:v>674</c:v>
                </c:pt>
                <c:pt idx="1811">
                  <c:v>680</c:v>
                </c:pt>
                <c:pt idx="1812">
                  <c:v>685</c:v>
                </c:pt>
                <c:pt idx="1813">
                  <c:v>684</c:v>
                </c:pt>
                <c:pt idx="1814">
                  <c:v>707</c:v>
                </c:pt>
                <c:pt idx="1815">
                  <c:v>713</c:v>
                </c:pt>
                <c:pt idx="1816">
                  <c:v>714</c:v>
                </c:pt>
                <c:pt idx="1817">
                  <c:v>715</c:v>
                </c:pt>
                <c:pt idx="1818">
                  <c:v>739</c:v>
                </c:pt>
                <c:pt idx="1819">
                  <c:v>745</c:v>
                </c:pt>
                <c:pt idx="1820">
                  <c:v>746</c:v>
                </c:pt>
                <c:pt idx="1821">
                  <c:v>746</c:v>
                </c:pt>
                <c:pt idx="1822">
                  <c:v>769</c:v>
                </c:pt>
                <c:pt idx="1823">
                  <c:v>776</c:v>
                </c:pt>
                <c:pt idx="1824">
                  <c:v>778</c:v>
                </c:pt>
                <c:pt idx="1825">
                  <c:v>777</c:v>
                </c:pt>
                <c:pt idx="1826">
                  <c:v>799</c:v>
                </c:pt>
                <c:pt idx="1827">
                  <c:v>805</c:v>
                </c:pt>
                <c:pt idx="1828">
                  <c:v>806</c:v>
                </c:pt>
                <c:pt idx="1829">
                  <c:v>806</c:v>
                </c:pt>
                <c:pt idx="1830">
                  <c:v>832</c:v>
                </c:pt>
                <c:pt idx="1831">
                  <c:v>836</c:v>
                </c:pt>
                <c:pt idx="1832">
                  <c:v>839</c:v>
                </c:pt>
                <c:pt idx="1833">
                  <c:v>835</c:v>
                </c:pt>
                <c:pt idx="1834">
                  <c:v>860</c:v>
                </c:pt>
                <c:pt idx="1835">
                  <c:v>866</c:v>
                </c:pt>
                <c:pt idx="1836">
                  <c:v>865</c:v>
                </c:pt>
                <c:pt idx="1837">
                  <c:v>875</c:v>
                </c:pt>
                <c:pt idx="1838">
                  <c:v>879</c:v>
                </c:pt>
                <c:pt idx="1839">
                  <c:v>880</c:v>
                </c:pt>
                <c:pt idx="1840">
                  <c:v>885</c:v>
                </c:pt>
                <c:pt idx="1841">
                  <c:v>902</c:v>
                </c:pt>
                <c:pt idx="1842">
                  <c:v>909</c:v>
                </c:pt>
                <c:pt idx="1843">
                  <c:v>910</c:v>
                </c:pt>
                <c:pt idx="1844">
                  <c:v>914</c:v>
                </c:pt>
                <c:pt idx="1845">
                  <c:v>933</c:v>
                </c:pt>
                <c:pt idx="1846">
                  <c:v>939</c:v>
                </c:pt>
                <c:pt idx="1847">
                  <c:v>937</c:v>
                </c:pt>
                <c:pt idx="1848">
                  <c:v>939</c:v>
                </c:pt>
                <c:pt idx="1849">
                  <c:v>959</c:v>
                </c:pt>
                <c:pt idx="1850">
                  <c:v>964</c:v>
                </c:pt>
                <c:pt idx="1851">
                  <c:v>967</c:v>
                </c:pt>
                <c:pt idx="1852">
                  <c:v>967</c:v>
                </c:pt>
                <c:pt idx="1853">
                  <c:v>988</c:v>
                </c:pt>
                <c:pt idx="1854">
                  <c:v>990</c:v>
                </c:pt>
                <c:pt idx="1855">
                  <c:v>992</c:v>
                </c:pt>
                <c:pt idx="1856">
                  <c:v>994</c:v>
                </c:pt>
                <c:pt idx="1857">
                  <c:v>1015</c:v>
                </c:pt>
                <c:pt idx="1858">
                  <c:v>1018</c:v>
                </c:pt>
                <c:pt idx="1859">
                  <c:v>1020</c:v>
                </c:pt>
                <c:pt idx="1860">
                  <c:v>1017</c:v>
                </c:pt>
                <c:pt idx="1861">
                  <c:v>1040</c:v>
                </c:pt>
                <c:pt idx="1862">
                  <c:v>1046</c:v>
                </c:pt>
                <c:pt idx="1863">
                  <c:v>1043</c:v>
                </c:pt>
                <c:pt idx="1864">
                  <c:v>1042</c:v>
                </c:pt>
                <c:pt idx="1865">
                  <c:v>1065</c:v>
                </c:pt>
                <c:pt idx="1866">
                  <c:v>1069</c:v>
                </c:pt>
                <c:pt idx="1867">
                  <c:v>1068</c:v>
                </c:pt>
                <c:pt idx="1868">
                  <c:v>1067</c:v>
                </c:pt>
                <c:pt idx="1869">
                  <c:v>1089</c:v>
                </c:pt>
                <c:pt idx="1870">
                  <c:v>1093</c:v>
                </c:pt>
                <c:pt idx="1871">
                  <c:v>1092</c:v>
                </c:pt>
                <c:pt idx="1872">
                  <c:v>1090</c:v>
                </c:pt>
                <c:pt idx="1873">
                  <c:v>1113</c:v>
                </c:pt>
                <c:pt idx="1874">
                  <c:v>1116</c:v>
                </c:pt>
                <c:pt idx="1875">
                  <c:v>1115</c:v>
                </c:pt>
                <c:pt idx="1876">
                  <c:v>1114</c:v>
                </c:pt>
                <c:pt idx="1877">
                  <c:v>1134</c:v>
                </c:pt>
                <c:pt idx="1878">
                  <c:v>1136</c:v>
                </c:pt>
                <c:pt idx="1879">
                  <c:v>1137</c:v>
                </c:pt>
                <c:pt idx="1880">
                  <c:v>1134</c:v>
                </c:pt>
                <c:pt idx="1881">
                  <c:v>1159</c:v>
                </c:pt>
                <c:pt idx="1882">
                  <c:v>1158</c:v>
                </c:pt>
                <c:pt idx="1883">
                  <c:v>1159</c:v>
                </c:pt>
                <c:pt idx="1884">
                  <c:v>1156</c:v>
                </c:pt>
                <c:pt idx="1885">
                  <c:v>1180</c:v>
                </c:pt>
                <c:pt idx="1886">
                  <c:v>1180</c:v>
                </c:pt>
                <c:pt idx="1887">
                  <c:v>1193</c:v>
                </c:pt>
                <c:pt idx="1888">
                  <c:v>1195</c:v>
                </c:pt>
                <c:pt idx="1889">
                  <c:v>1194</c:v>
                </c:pt>
                <c:pt idx="1890">
                  <c:v>1185</c:v>
                </c:pt>
                <c:pt idx="1891">
                  <c:v>1215</c:v>
                </c:pt>
                <c:pt idx="1892">
                  <c:v>1218</c:v>
                </c:pt>
                <c:pt idx="1893">
                  <c:v>1214</c:v>
                </c:pt>
                <c:pt idx="1894">
                  <c:v>1204</c:v>
                </c:pt>
                <c:pt idx="1895">
                  <c:v>1235</c:v>
                </c:pt>
                <c:pt idx="1896">
                  <c:v>1237</c:v>
                </c:pt>
                <c:pt idx="1897">
                  <c:v>1234</c:v>
                </c:pt>
                <c:pt idx="1898">
                  <c:v>1222</c:v>
                </c:pt>
                <c:pt idx="1899">
                  <c:v>1255</c:v>
                </c:pt>
                <c:pt idx="1900">
                  <c:v>1256</c:v>
                </c:pt>
                <c:pt idx="1901">
                  <c:v>1251</c:v>
                </c:pt>
                <c:pt idx="1902">
                  <c:v>1241</c:v>
                </c:pt>
                <c:pt idx="1903">
                  <c:v>1275</c:v>
                </c:pt>
                <c:pt idx="1904">
                  <c:v>1273</c:v>
                </c:pt>
                <c:pt idx="1905">
                  <c:v>1269</c:v>
                </c:pt>
                <c:pt idx="1906">
                  <c:v>1255</c:v>
                </c:pt>
                <c:pt idx="1907">
                  <c:v>1290</c:v>
                </c:pt>
                <c:pt idx="1908">
                  <c:v>1290</c:v>
                </c:pt>
                <c:pt idx="1909">
                  <c:v>1286</c:v>
                </c:pt>
                <c:pt idx="1910">
                  <c:v>1274</c:v>
                </c:pt>
                <c:pt idx="1911">
                  <c:v>1306</c:v>
                </c:pt>
                <c:pt idx="1912">
                  <c:v>1306</c:v>
                </c:pt>
                <c:pt idx="1913">
                  <c:v>1300</c:v>
                </c:pt>
                <c:pt idx="1914">
                  <c:v>1290</c:v>
                </c:pt>
                <c:pt idx="1915">
                  <c:v>1322</c:v>
                </c:pt>
                <c:pt idx="1916">
                  <c:v>1321</c:v>
                </c:pt>
                <c:pt idx="1917">
                  <c:v>1317</c:v>
                </c:pt>
                <c:pt idx="1918">
                  <c:v>1305</c:v>
                </c:pt>
                <c:pt idx="1919">
                  <c:v>1335</c:v>
                </c:pt>
                <c:pt idx="1920">
                  <c:v>1334</c:v>
                </c:pt>
                <c:pt idx="1921">
                  <c:v>1329</c:v>
                </c:pt>
                <c:pt idx="1922">
                  <c:v>1318</c:v>
                </c:pt>
                <c:pt idx="1923">
                  <c:v>1350</c:v>
                </c:pt>
                <c:pt idx="1924">
                  <c:v>1348</c:v>
                </c:pt>
                <c:pt idx="1925">
                  <c:v>1344</c:v>
                </c:pt>
                <c:pt idx="1926">
                  <c:v>1330</c:v>
                </c:pt>
                <c:pt idx="1927">
                  <c:v>1361</c:v>
                </c:pt>
                <c:pt idx="1928">
                  <c:v>1361</c:v>
                </c:pt>
                <c:pt idx="1929">
                  <c:v>1357</c:v>
                </c:pt>
                <c:pt idx="1930">
                  <c:v>1342</c:v>
                </c:pt>
                <c:pt idx="1931">
                  <c:v>1375</c:v>
                </c:pt>
                <c:pt idx="1932">
                  <c:v>1373</c:v>
                </c:pt>
                <c:pt idx="1933">
                  <c:v>1367</c:v>
                </c:pt>
                <c:pt idx="1934">
                  <c:v>1354</c:v>
                </c:pt>
                <c:pt idx="1935">
                  <c:v>1386</c:v>
                </c:pt>
                <c:pt idx="1936">
                  <c:v>1383</c:v>
                </c:pt>
                <c:pt idx="1937">
                  <c:v>1376</c:v>
                </c:pt>
                <c:pt idx="1938">
                  <c:v>1384</c:v>
                </c:pt>
                <c:pt idx="1939">
                  <c:v>1385</c:v>
                </c:pt>
                <c:pt idx="1940">
                  <c:v>1378</c:v>
                </c:pt>
                <c:pt idx="1941">
                  <c:v>1371</c:v>
                </c:pt>
                <c:pt idx="1942">
                  <c:v>1396</c:v>
                </c:pt>
                <c:pt idx="1943">
                  <c:v>1394</c:v>
                </c:pt>
                <c:pt idx="1944">
                  <c:v>1387</c:v>
                </c:pt>
                <c:pt idx="1945">
                  <c:v>1380</c:v>
                </c:pt>
                <c:pt idx="1946">
                  <c:v>1405</c:v>
                </c:pt>
                <c:pt idx="1947">
                  <c:v>1405</c:v>
                </c:pt>
                <c:pt idx="1948">
                  <c:v>1395</c:v>
                </c:pt>
                <c:pt idx="1949">
                  <c:v>1389</c:v>
                </c:pt>
                <c:pt idx="1950">
                  <c:v>1411</c:v>
                </c:pt>
                <c:pt idx="1951">
                  <c:v>1408</c:v>
                </c:pt>
                <c:pt idx="1952">
                  <c:v>1404</c:v>
                </c:pt>
                <c:pt idx="1953">
                  <c:v>1395</c:v>
                </c:pt>
                <c:pt idx="1954">
                  <c:v>1420</c:v>
                </c:pt>
                <c:pt idx="1955">
                  <c:v>1416</c:v>
                </c:pt>
                <c:pt idx="1956">
                  <c:v>1408</c:v>
                </c:pt>
                <c:pt idx="1957">
                  <c:v>1404</c:v>
                </c:pt>
                <c:pt idx="1958">
                  <c:v>1425</c:v>
                </c:pt>
                <c:pt idx="1959">
                  <c:v>1420</c:v>
                </c:pt>
                <c:pt idx="1960">
                  <c:v>1413</c:v>
                </c:pt>
                <c:pt idx="1961">
                  <c:v>1403</c:v>
                </c:pt>
                <c:pt idx="1962">
                  <c:v>1432</c:v>
                </c:pt>
                <c:pt idx="1963">
                  <c:v>1424</c:v>
                </c:pt>
                <c:pt idx="1964">
                  <c:v>1418</c:v>
                </c:pt>
                <c:pt idx="1965">
                  <c:v>1411</c:v>
                </c:pt>
                <c:pt idx="1966">
                  <c:v>1435</c:v>
                </c:pt>
                <c:pt idx="1967">
                  <c:v>1430</c:v>
                </c:pt>
                <c:pt idx="1968">
                  <c:v>1418</c:v>
                </c:pt>
                <c:pt idx="1969">
                  <c:v>1417</c:v>
                </c:pt>
                <c:pt idx="1970">
                  <c:v>1435</c:v>
                </c:pt>
                <c:pt idx="1971">
                  <c:v>1434</c:v>
                </c:pt>
                <c:pt idx="1972">
                  <c:v>1424</c:v>
                </c:pt>
                <c:pt idx="1973">
                  <c:v>1417</c:v>
                </c:pt>
                <c:pt idx="1974">
                  <c:v>1440</c:v>
                </c:pt>
                <c:pt idx="1975">
                  <c:v>1437</c:v>
                </c:pt>
                <c:pt idx="1976">
                  <c:v>1427</c:v>
                </c:pt>
                <c:pt idx="1977">
                  <c:v>1415</c:v>
                </c:pt>
                <c:pt idx="1978">
                  <c:v>1442</c:v>
                </c:pt>
                <c:pt idx="1979">
                  <c:v>1436</c:v>
                </c:pt>
                <c:pt idx="1980">
                  <c:v>1427</c:v>
                </c:pt>
                <c:pt idx="1981">
                  <c:v>1421</c:v>
                </c:pt>
                <c:pt idx="1982">
                  <c:v>1439</c:v>
                </c:pt>
                <c:pt idx="1983">
                  <c:v>1439</c:v>
                </c:pt>
                <c:pt idx="1984">
                  <c:v>1429</c:v>
                </c:pt>
                <c:pt idx="1985">
                  <c:v>1421</c:v>
                </c:pt>
                <c:pt idx="1986">
                  <c:v>1443</c:v>
                </c:pt>
                <c:pt idx="1987">
                  <c:v>1437</c:v>
                </c:pt>
                <c:pt idx="1988">
                  <c:v>1448</c:v>
                </c:pt>
                <c:pt idx="1989">
                  <c:v>1444</c:v>
                </c:pt>
                <c:pt idx="1990">
                  <c:v>1434</c:v>
                </c:pt>
                <c:pt idx="1991">
                  <c:v>1419</c:v>
                </c:pt>
                <c:pt idx="1992">
                  <c:v>1447</c:v>
                </c:pt>
                <c:pt idx="1993">
                  <c:v>1442</c:v>
                </c:pt>
                <c:pt idx="1994">
                  <c:v>1432</c:v>
                </c:pt>
                <c:pt idx="1995">
                  <c:v>1415</c:v>
                </c:pt>
                <c:pt idx="1996">
                  <c:v>1445</c:v>
                </c:pt>
                <c:pt idx="1997">
                  <c:v>1441</c:v>
                </c:pt>
                <c:pt idx="1998">
                  <c:v>1424</c:v>
                </c:pt>
                <c:pt idx="1999">
                  <c:v>1413</c:v>
                </c:pt>
                <c:pt idx="2000">
                  <c:v>1441</c:v>
                </c:pt>
                <c:pt idx="2001">
                  <c:v>1435</c:v>
                </c:pt>
                <c:pt idx="2002">
                  <c:v>1425</c:v>
                </c:pt>
                <c:pt idx="2003">
                  <c:v>1409</c:v>
                </c:pt>
                <c:pt idx="2004">
                  <c:v>1436</c:v>
                </c:pt>
                <c:pt idx="2005">
                  <c:v>1431</c:v>
                </c:pt>
                <c:pt idx="2006">
                  <c:v>1420</c:v>
                </c:pt>
                <c:pt idx="2007">
                  <c:v>1396</c:v>
                </c:pt>
                <c:pt idx="2008">
                  <c:v>1430</c:v>
                </c:pt>
                <c:pt idx="2009">
                  <c:v>1432</c:v>
                </c:pt>
                <c:pt idx="2010">
                  <c:v>1412</c:v>
                </c:pt>
                <c:pt idx="2011">
                  <c:v>1397</c:v>
                </c:pt>
                <c:pt idx="2012">
                  <c:v>1423</c:v>
                </c:pt>
                <c:pt idx="2013">
                  <c:v>1417</c:v>
                </c:pt>
                <c:pt idx="2014">
                  <c:v>1404</c:v>
                </c:pt>
                <c:pt idx="2015">
                  <c:v>1389</c:v>
                </c:pt>
                <c:pt idx="2016">
                  <c:v>1416</c:v>
                </c:pt>
                <c:pt idx="2017">
                  <c:v>1409</c:v>
                </c:pt>
                <c:pt idx="2018">
                  <c:v>1397</c:v>
                </c:pt>
                <c:pt idx="2019">
                  <c:v>1382</c:v>
                </c:pt>
                <c:pt idx="2020">
                  <c:v>1407</c:v>
                </c:pt>
                <c:pt idx="2021">
                  <c:v>1401</c:v>
                </c:pt>
                <c:pt idx="2022">
                  <c:v>1390</c:v>
                </c:pt>
                <c:pt idx="2023">
                  <c:v>1372</c:v>
                </c:pt>
                <c:pt idx="2024">
                  <c:v>1397</c:v>
                </c:pt>
                <c:pt idx="2025">
                  <c:v>1394</c:v>
                </c:pt>
                <c:pt idx="2026">
                  <c:v>1380</c:v>
                </c:pt>
                <c:pt idx="2027">
                  <c:v>1361</c:v>
                </c:pt>
                <c:pt idx="2028">
                  <c:v>1388</c:v>
                </c:pt>
                <c:pt idx="2029">
                  <c:v>1382</c:v>
                </c:pt>
                <c:pt idx="2030">
                  <c:v>1369</c:v>
                </c:pt>
                <c:pt idx="2031">
                  <c:v>1354</c:v>
                </c:pt>
                <c:pt idx="2032">
                  <c:v>1377</c:v>
                </c:pt>
                <c:pt idx="2033">
                  <c:v>1369</c:v>
                </c:pt>
                <c:pt idx="2034">
                  <c:v>1358</c:v>
                </c:pt>
                <c:pt idx="2035">
                  <c:v>1341</c:v>
                </c:pt>
                <c:pt idx="2036">
                  <c:v>1365</c:v>
                </c:pt>
                <c:pt idx="2037">
                  <c:v>1357</c:v>
                </c:pt>
                <c:pt idx="2038">
                  <c:v>1346</c:v>
                </c:pt>
                <c:pt idx="2039">
                  <c:v>1352</c:v>
                </c:pt>
                <c:pt idx="2040">
                  <c:v>1344</c:v>
                </c:pt>
                <c:pt idx="2041">
                  <c:v>1332</c:v>
                </c:pt>
                <c:pt idx="2042">
                  <c:v>1318</c:v>
                </c:pt>
                <c:pt idx="2043">
                  <c:v>1335</c:v>
                </c:pt>
                <c:pt idx="2044">
                  <c:v>1330</c:v>
                </c:pt>
                <c:pt idx="2045">
                  <c:v>1318</c:v>
                </c:pt>
                <c:pt idx="2046">
                  <c:v>1308</c:v>
                </c:pt>
                <c:pt idx="2047">
                  <c:v>1324</c:v>
                </c:pt>
                <c:pt idx="2048">
                  <c:v>1316</c:v>
                </c:pt>
                <c:pt idx="2049">
                  <c:v>1301</c:v>
                </c:pt>
                <c:pt idx="2050">
                  <c:v>1293</c:v>
                </c:pt>
                <c:pt idx="2051">
                  <c:v>1307</c:v>
                </c:pt>
                <c:pt idx="2052">
                  <c:v>1300</c:v>
                </c:pt>
                <c:pt idx="2053">
                  <c:v>1281</c:v>
                </c:pt>
                <c:pt idx="2054">
                  <c:v>1276</c:v>
                </c:pt>
                <c:pt idx="2055">
                  <c:v>1290</c:v>
                </c:pt>
                <c:pt idx="2056">
                  <c:v>1285</c:v>
                </c:pt>
                <c:pt idx="2057">
                  <c:v>1272</c:v>
                </c:pt>
                <c:pt idx="2058">
                  <c:v>1259</c:v>
                </c:pt>
                <c:pt idx="2059">
                  <c:v>1273</c:v>
                </c:pt>
                <c:pt idx="2060">
                  <c:v>1267</c:v>
                </c:pt>
                <c:pt idx="2061">
                  <c:v>1254</c:v>
                </c:pt>
                <c:pt idx="2062">
                  <c:v>1241</c:v>
                </c:pt>
                <c:pt idx="2063">
                  <c:v>1257</c:v>
                </c:pt>
                <c:pt idx="2064">
                  <c:v>1250</c:v>
                </c:pt>
                <c:pt idx="2065">
                  <c:v>1237</c:v>
                </c:pt>
                <c:pt idx="2066">
                  <c:v>1224</c:v>
                </c:pt>
                <c:pt idx="2067">
                  <c:v>1239</c:v>
                </c:pt>
                <c:pt idx="2068">
                  <c:v>1232</c:v>
                </c:pt>
                <c:pt idx="2069">
                  <c:v>1218</c:v>
                </c:pt>
                <c:pt idx="2070">
                  <c:v>1205</c:v>
                </c:pt>
                <c:pt idx="2071">
                  <c:v>1218</c:v>
                </c:pt>
                <c:pt idx="2072">
                  <c:v>1211</c:v>
                </c:pt>
                <c:pt idx="2073">
                  <c:v>1199</c:v>
                </c:pt>
                <c:pt idx="2074">
                  <c:v>1187</c:v>
                </c:pt>
                <c:pt idx="2075">
                  <c:v>1200</c:v>
                </c:pt>
                <c:pt idx="2076">
                  <c:v>1194</c:v>
                </c:pt>
                <c:pt idx="2077">
                  <c:v>1177</c:v>
                </c:pt>
                <c:pt idx="2078">
                  <c:v>1167</c:v>
                </c:pt>
                <c:pt idx="2079">
                  <c:v>1180</c:v>
                </c:pt>
                <c:pt idx="2080">
                  <c:v>1170</c:v>
                </c:pt>
                <c:pt idx="2081">
                  <c:v>1158</c:v>
                </c:pt>
                <c:pt idx="2082">
                  <c:v>1145</c:v>
                </c:pt>
                <c:pt idx="2083">
                  <c:v>1156</c:v>
                </c:pt>
                <c:pt idx="2084">
                  <c:v>1150</c:v>
                </c:pt>
                <c:pt idx="2085">
                  <c:v>1137</c:v>
                </c:pt>
                <c:pt idx="2086">
                  <c:v>1124</c:v>
                </c:pt>
                <c:pt idx="2087">
                  <c:v>1136</c:v>
                </c:pt>
                <c:pt idx="2088">
                  <c:v>1129</c:v>
                </c:pt>
                <c:pt idx="2089">
                  <c:v>1134</c:v>
                </c:pt>
                <c:pt idx="2090">
                  <c:v>1125</c:v>
                </c:pt>
                <c:pt idx="2091">
                  <c:v>1111</c:v>
                </c:pt>
                <c:pt idx="2092">
                  <c:v>1099</c:v>
                </c:pt>
                <c:pt idx="2093">
                  <c:v>1111</c:v>
                </c:pt>
                <c:pt idx="2094">
                  <c:v>1100</c:v>
                </c:pt>
                <c:pt idx="2095">
                  <c:v>1089</c:v>
                </c:pt>
                <c:pt idx="2096">
                  <c:v>1070</c:v>
                </c:pt>
                <c:pt idx="2097">
                  <c:v>1084</c:v>
                </c:pt>
                <c:pt idx="2098">
                  <c:v>1076</c:v>
                </c:pt>
                <c:pt idx="2099">
                  <c:v>1063</c:v>
                </c:pt>
                <c:pt idx="2100">
                  <c:v>1047</c:v>
                </c:pt>
                <c:pt idx="2101">
                  <c:v>1063</c:v>
                </c:pt>
                <c:pt idx="2102">
                  <c:v>1076</c:v>
                </c:pt>
                <c:pt idx="2103">
                  <c:v>1050</c:v>
                </c:pt>
                <c:pt idx="2104">
                  <c:v>1024</c:v>
                </c:pt>
                <c:pt idx="2105">
                  <c:v>1035</c:v>
                </c:pt>
                <c:pt idx="2106">
                  <c:v>1024</c:v>
                </c:pt>
                <c:pt idx="2107">
                  <c:v>1012</c:v>
                </c:pt>
                <c:pt idx="2108">
                  <c:v>1001</c:v>
                </c:pt>
                <c:pt idx="2109">
                  <c:v>1010</c:v>
                </c:pt>
                <c:pt idx="2110">
                  <c:v>999</c:v>
                </c:pt>
                <c:pt idx="2111">
                  <c:v>986</c:v>
                </c:pt>
                <c:pt idx="2112">
                  <c:v>969</c:v>
                </c:pt>
                <c:pt idx="2113">
                  <c:v>982</c:v>
                </c:pt>
                <c:pt idx="2114">
                  <c:v>973</c:v>
                </c:pt>
                <c:pt idx="2115">
                  <c:v>958</c:v>
                </c:pt>
                <c:pt idx="2116">
                  <c:v>943</c:v>
                </c:pt>
                <c:pt idx="2117">
                  <c:v>955</c:v>
                </c:pt>
                <c:pt idx="2118">
                  <c:v>944</c:v>
                </c:pt>
                <c:pt idx="2119">
                  <c:v>929</c:v>
                </c:pt>
                <c:pt idx="2120">
                  <c:v>916</c:v>
                </c:pt>
                <c:pt idx="2121">
                  <c:v>926</c:v>
                </c:pt>
                <c:pt idx="2122">
                  <c:v>917</c:v>
                </c:pt>
                <c:pt idx="2123">
                  <c:v>904</c:v>
                </c:pt>
                <c:pt idx="2124">
                  <c:v>885</c:v>
                </c:pt>
                <c:pt idx="2125">
                  <c:v>898</c:v>
                </c:pt>
                <c:pt idx="2126">
                  <c:v>888</c:v>
                </c:pt>
                <c:pt idx="2127">
                  <c:v>873</c:v>
                </c:pt>
                <c:pt idx="2128">
                  <c:v>857</c:v>
                </c:pt>
                <c:pt idx="2129">
                  <c:v>868</c:v>
                </c:pt>
                <c:pt idx="2130">
                  <c:v>857</c:v>
                </c:pt>
                <c:pt idx="2131">
                  <c:v>845</c:v>
                </c:pt>
                <c:pt idx="2132">
                  <c:v>829</c:v>
                </c:pt>
                <c:pt idx="2133">
                  <c:v>838</c:v>
                </c:pt>
                <c:pt idx="2134">
                  <c:v>830</c:v>
                </c:pt>
                <c:pt idx="2135">
                  <c:v>815</c:v>
                </c:pt>
                <c:pt idx="2136">
                  <c:v>800</c:v>
                </c:pt>
                <c:pt idx="2137">
                  <c:v>807</c:v>
                </c:pt>
                <c:pt idx="2138">
                  <c:v>799</c:v>
                </c:pt>
                <c:pt idx="2139">
                  <c:v>786</c:v>
                </c:pt>
                <c:pt idx="2140">
                  <c:v>782</c:v>
                </c:pt>
                <c:pt idx="2141">
                  <c:v>775</c:v>
                </c:pt>
                <c:pt idx="2142">
                  <c:v>762</c:v>
                </c:pt>
                <c:pt idx="2143">
                  <c:v>748</c:v>
                </c:pt>
                <c:pt idx="2144">
                  <c:v>753</c:v>
                </c:pt>
                <c:pt idx="2145">
                  <c:v>741</c:v>
                </c:pt>
                <c:pt idx="2146">
                  <c:v>731</c:v>
                </c:pt>
                <c:pt idx="2147">
                  <c:v>719</c:v>
                </c:pt>
                <c:pt idx="2148">
                  <c:v>720</c:v>
                </c:pt>
                <c:pt idx="2149">
                  <c:v>711</c:v>
                </c:pt>
                <c:pt idx="2150">
                  <c:v>700</c:v>
                </c:pt>
                <c:pt idx="2151">
                  <c:v>684</c:v>
                </c:pt>
                <c:pt idx="2152">
                  <c:v>689</c:v>
                </c:pt>
                <c:pt idx="2153">
                  <c:v>678</c:v>
                </c:pt>
                <c:pt idx="2154">
                  <c:v>665</c:v>
                </c:pt>
                <c:pt idx="2155">
                  <c:v>654</c:v>
                </c:pt>
                <c:pt idx="2156">
                  <c:v>656</c:v>
                </c:pt>
                <c:pt idx="2157">
                  <c:v>644</c:v>
                </c:pt>
                <c:pt idx="2158">
                  <c:v>632</c:v>
                </c:pt>
                <c:pt idx="2159">
                  <c:v>621</c:v>
                </c:pt>
                <c:pt idx="2160">
                  <c:v>622</c:v>
                </c:pt>
                <c:pt idx="2161">
                  <c:v>611</c:v>
                </c:pt>
                <c:pt idx="2162">
                  <c:v>601</c:v>
                </c:pt>
                <c:pt idx="2163">
                  <c:v>588</c:v>
                </c:pt>
                <c:pt idx="2164">
                  <c:v>588</c:v>
                </c:pt>
                <c:pt idx="2165">
                  <c:v>579</c:v>
                </c:pt>
                <c:pt idx="2166">
                  <c:v>567</c:v>
                </c:pt>
                <c:pt idx="2167">
                  <c:v>554</c:v>
                </c:pt>
                <c:pt idx="2168">
                  <c:v>555</c:v>
                </c:pt>
                <c:pt idx="2169">
                  <c:v>546</c:v>
                </c:pt>
                <c:pt idx="2170">
                  <c:v>537</c:v>
                </c:pt>
                <c:pt idx="2171">
                  <c:v>521</c:v>
                </c:pt>
                <c:pt idx="2172">
                  <c:v>522</c:v>
                </c:pt>
                <c:pt idx="2173">
                  <c:v>511</c:v>
                </c:pt>
                <c:pt idx="2174">
                  <c:v>499</c:v>
                </c:pt>
                <c:pt idx="2175">
                  <c:v>490</c:v>
                </c:pt>
                <c:pt idx="2176">
                  <c:v>487</c:v>
                </c:pt>
                <c:pt idx="2177">
                  <c:v>476</c:v>
                </c:pt>
                <c:pt idx="2178">
                  <c:v>466</c:v>
                </c:pt>
                <c:pt idx="2179">
                  <c:v>455</c:v>
                </c:pt>
                <c:pt idx="2180">
                  <c:v>451</c:v>
                </c:pt>
                <c:pt idx="2181">
                  <c:v>443</c:v>
                </c:pt>
                <c:pt idx="2182">
                  <c:v>431</c:v>
                </c:pt>
                <c:pt idx="2183">
                  <c:v>420</c:v>
                </c:pt>
                <c:pt idx="2184">
                  <c:v>417</c:v>
                </c:pt>
                <c:pt idx="2185">
                  <c:v>408</c:v>
                </c:pt>
                <c:pt idx="2186">
                  <c:v>396</c:v>
                </c:pt>
                <c:pt idx="2187">
                  <c:v>385</c:v>
                </c:pt>
                <c:pt idx="2188">
                  <c:v>381</c:v>
                </c:pt>
                <c:pt idx="2189">
                  <c:v>372</c:v>
                </c:pt>
                <c:pt idx="2190">
                  <c:v>371</c:v>
                </c:pt>
                <c:pt idx="2191">
                  <c:v>359</c:v>
                </c:pt>
                <c:pt idx="2192">
                  <c:v>351</c:v>
                </c:pt>
                <c:pt idx="2193">
                  <c:v>338</c:v>
                </c:pt>
                <c:pt idx="2194">
                  <c:v>334</c:v>
                </c:pt>
                <c:pt idx="2195">
                  <c:v>326</c:v>
                </c:pt>
                <c:pt idx="2196">
                  <c:v>315</c:v>
                </c:pt>
                <c:pt idx="2197">
                  <c:v>303</c:v>
                </c:pt>
                <c:pt idx="2198">
                  <c:v>297</c:v>
                </c:pt>
                <c:pt idx="2199">
                  <c:v>289</c:v>
                </c:pt>
                <c:pt idx="2200">
                  <c:v>281</c:v>
                </c:pt>
                <c:pt idx="2201">
                  <c:v>267</c:v>
                </c:pt>
                <c:pt idx="2202">
                  <c:v>261</c:v>
                </c:pt>
                <c:pt idx="2203">
                  <c:v>253</c:v>
                </c:pt>
                <c:pt idx="2204">
                  <c:v>243</c:v>
                </c:pt>
                <c:pt idx="2205">
                  <c:v>228</c:v>
                </c:pt>
                <c:pt idx="2206">
                  <c:v>227</c:v>
                </c:pt>
                <c:pt idx="2207">
                  <c:v>217</c:v>
                </c:pt>
                <c:pt idx="2208">
                  <c:v>206</c:v>
                </c:pt>
                <c:pt idx="2209">
                  <c:v>195</c:v>
                </c:pt>
                <c:pt idx="2210">
                  <c:v>189</c:v>
                </c:pt>
                <c:pt idx="2211">
                  <c:v>179</c:v>
                </c:pt>
                <c:pt idx="2212">
                  <c:v>171</c:v>
                </c:pt>
                <c:pt idx="2213">
                  <c:v>159</c:v>
                </c:pt>
                <c:pt idx="2214">
                  <c:v>152</c:v>
                </c:pt>
                <c:pt idx="2215">
                  <c:v>144</c:v>
                </c:pt>
                <c:pt idx="2216">
                  <c:v>134</c:v>
                </c:pt>
                <c:pt idx="2217">
                  <c:v>124</c:v>
                </c:pt>
                <c:pt idx="2218">
                  <c:v>116</c:v>
                </c:pt>
                <c:pt idx="2219">
                  <c:v>108</c:v>
                </c:pt>
                <c:pt idx="2220">
                  <c:v>98</c:v>
                </c:pt>
                <c:pt idx="2221">
                  <c:v>88</c:v>
                </c:pt>
                <c:pt idx="2222">
                  <c:v>80</c:v>
                </c:pt>
                <c:pt idx="2223">
                  <c:v>70</c:v>
                </c:pt>
                <c:pt idx="2224">
                  <c:v>61</c:v>
                </c:pt>
                <c:pt idx="2225">
                  <c:v>52</c:v>
                </c:pt>
                <c:pt idx="2226">
                  <c:v>44</c:v>
                </c:pt>
                <c:pt idx="2227">
                  <c:v>33</c:v>
                </c:pt>
                <c:pt idx="2228">
                  <c:v>25</c:v>
                </c:pt>
                <c:pt idx="2229">
                  <c:v>17</c:v>
                </c:pt>
                <c:pt idx="2230">
                  <c:v>5</c:v>
                </c:pt>
                <c:pt idx="2231">
                  <c:v>-2</c:v>
                </c:pt>
                <c:pt idx="2232">
                  <c:v>-10</c:v>
                </c:pt>
                <c:pt idx="2233">
                  <c:v>-25</c:v>
                </c:pt>
                <c:pt idx="2234">
                  <c:v>-31</c:v>
                </c:pt>
                <c:pt idx="2235">
                  <c:v>-39</c:v>
                </c:pt>
                <c:pt idx="2236">
                  <c:v>-48</c:v>
                </c:pt>
                <c:pt idx="2237">
                  <c:v>-56</c:v>
                </c:pt>
                <c:pt idx="2238">
                  <c:v>-67</c:v>
                </c:pt>
                <c:pt idx="2239">
                  <c:v>-76</c:v>
                </c:pt>
                <c:pt idx="2240">
                  <c:v>-85</c:v>
                </c:pt>
                <c:pt idx="2241">
                  <c:v>-92</c:v>
                </c:pt>
                <c:pt idx="2242">
                  <c:v>-101</c:v>
                </c:pt>
                <c:pt idx="2243">
                  <c:v>-109</c:v>
                </c:pt>
                <c:pt idx="2244">
                  <c:v>-117</c:v>
                </c:pt>
                <c:pt idx="2245">
                  <c:v>-128</c:v>
                </c:pt>
                <c:pt idx="2246">
                  <c:v>-138</c:v>
                </c:pt>
                <c:pt idx="2247">
                  <c:v>-145</c:v>
                </c:pt>
                <c:pt idx="2248">
                  <c:v>-154</c:v>
                </c:pt>
                <c:pt idx="2249">
                  <c:v>-166</c:v>
                </c:pt>
                <c:pt idx="2250">
                  <c:v>-174</c:v>
                </c:pt>
                <c:pt idx="2251">
                  <c:v>-181</c:v>
                </c:pt>
                <c:pt idx="2252">
                  <c:v>-191</c:v>
                </c:pt>
                <c:pt idx="2253">
                  <c:v>-191</c:v>
                </c:pt>
                <c:pt idx="2254">
                  <c:v>-210</c:v>
                </c:pt>
                <c:pt idx="2255">
                  <c:v>-219</c:v>
                </c:pt>
                <c:pt idx="2256">
                  <c:v>-225</c:v>
                </c:pt>
                <c:pt idx="2257">
                  <c:v>-238</c:v>
                </c:pt>
                <c:pt idx="2258">
                  <c:v>-249</c:v>
                </c:pt>
                <c:pt idx="2259">
                  <c:v>-254</c:v>
                </c:pt>
                <c:pt idx="2260">
                  <c:v>-261</c:v>
                </c:pt>
                <c:pt idx="2261">
                  <c:v>-276</c:v>
                </c:pt>
                <c:pt idx="2262">
                  <c:v>-283</c:v>
                </c:pt>
                <c:pt idx="2263">
                  <c:v>-288</c:v>
                </c:pt>
                <c:pt idx="2264">
                  <c:v>-298</c:v>
                </c:pt>
                <c:pt idx="2265">
                  <c:v>-311</c:v>
                </c:pt>
                <c:pt idx="2266">
                  <c:v>-318</c:v>
                </c:pt>
                <c:pt idx="2267">
                  <c:v>-326</c:v>
                </c:pt>
                <c:pt idx="2268">
                  <c:v>-332</c:v>
                </c:pt>
                <c:pt idx="2269">
                  <c:v>-347</c:v>
                </c:pt>
                <c:pt idx="2270">
                  <c:v>-354</c:v>
                </c:pt>
                <c:pt idx="2271">
                  <c:v>-360</c:v>
                </c:pt>
                <c:pt idx="2272">
                  <c:v>-368</c:v>
                </c:pt>
                <c:pt idx="2273">
                  <c:v>-383</c:v>
                </c:pt>
                <c:pt idx="2274">
                  <c:v>-389</c:v>
                </c:pt>
                <c:pt idx="2275">
                  <c:v>-396</c:v>
                </c:pt>
                <c:pt idx="2276">
                  <c:v>-401</c:v>
                </c:pt>
                <c:pt idx="2277">
                  <c:v>-418</c:v>
                </c:pt>
                <c:pt idx="2278">
                  <c:v>-425</c:v>
                </c:pt>
                <c:pt idx="2279">
                  <c:v>-430</c:v>
                </c:pt>
                <c:pt idx="2280">
                  <c:v>-436</c:v>
                </c:pt>
                <c:pt idx="2281">
                  <c:v>-453</c:v>
                </c:pt>
                <c:pt idx="2282">
                  <c:v>-459</c:v>
                </c:pt>
                <c:pt idx="2283">
                  <c:v>-465</c:v>
                </c:pt>
                <c:pt idx="2284">
                  <c:v>-473</c:v>
                </c:pt>
                <c:pt idx="2285">
                  <c:v>-487</c:v>
                </c:pt>
                <c:pt idx="2286">
                  <c:v>-495</c:v>
                </c:pt>
                <c:pt idx="2287">
                  <c:v>-502</c:v>
                </c:pt>
                <c:pt idx="2288">
                  <c:v>-506</c:v>
                </c:pt>
                <c:pt idx="2289">
                  <c:v>-523</c:v>
                </c:pt>
                <c:pt idx="2290">
                  <c:v>-530</c:v>
                </c:pt>
                <c:pt idx="2291">
                  <c:v>-537</c:v>
                </c:pt>
                <c:pt idx="2292">
                  <c:v>-544</c:v>
                </c:pt>
                <c:pt idx="2293">
                  <c:v>-547</c:v>
                </c:pt>
                <c:pt idx="2294">
                  <c:v>-550</c:v>
                </c:pt>
                <c:pt idx="2295">
                  <c:v>-573</c:v>
                </c:pt>
                <c:pt idx="2296">
                  <c:v>-577</c:v>
                </c:pt>
                <c:pt idx="2297">
                  <c:v>-580</c:v>
                </c:pt>
                <c:pt idx="2298">
                  <c:v>-582</c:v>
                </c:pt>
                <c:pt idx="2299">
                  <c:v>-605</c:v>
                </c:pt>
                <c:pt idx="2300">
                  <c:v>-612</c:v>
                </c:pt>
                <c:pt idx="2301">
                  <c:v>-616</c:v>
                </c:pt>
                <c:pt idx="2302">
                  <c:v>-618</c:v>
                </c:pt>
                <c:pt idx="2303">
                  <c:v>-639</c:v>
                </c:pt>
                <c:pt idx="2304">
                  <c:v>-645</c:v>
                </c:pt>
                <c:pt idx="2305">
                  <c:v>-648</c:v>
                </c:pt>
                <c:pt idx="2306">
                  <c:v>-657</c:v>
                </c:pt>
                <c:pt idx="2307">
                  <c:v>-672</c:v>
                </c:pt>
                <c:pt idx="2308">
                  <c:v>-677</c:v>
                </c:pt>
                <c:pt idx="2309">
                  <c:v>-680</c:v>
                </c:pt>
                <c:pt idx="2310">
                  <c:v>-681</c:v>
                </c:pt>
                <c:pt idx="2311">
                  <c:v>-705</c:v>
                </c:pt>
                <c:pt idx="2312">
                  <c:v>-711</c:v>
                </c:pt>
                <c:pt idx="2313">
                  <c:v>-712</c:v>
                </c:pt>
                <c:pt idx="2314">
                  <c:v>-712</c:v>
                </c:pt>
                <c:pt idx="2315">
                  <c:v>-739</c:v>
                </c:pt>
                <c:pt idx="2316">
                  <c:v>-741</c:v>
                </c:pt>
                <c:pt idx="2317">
                  <c:v>-744</c:v>
                </c:pt>
                <c:pt idx="2318">
                  <c:v>-743</c:v>
                </c:pt>
                <c:pt idx="2319">
                  <c:v>-768</c:v>
                </c:pt>
                <c:pt idx="2320">
                  <c:v>-775</c:v>
                </c:pt>
                <c:pt idx="2321">
                  <c:v>-776</c:v>
                </c:pt>
                <c:pt idx="2322">
                  <c:v>-771</c:v>
                </c:pt>
                <c:pt idx="2323">
                  <c:v>-799</c:v>
                </c:pt>
                <c:pt idx="2324">
                  <c:v>-804</c:v>
                </c:pt>
                <c:pt idx="2325">
                  <c:v>-804</c:v>
                </c:pt>
                <c:pt idx="2326">
                  <c:v>-802</c:v>
                </c:pt>
                <c:pt idx="2327">
                  <c:v>-829</c:v>
                </c:pt>
                <c:pt idx="2328">
                  <c:v>-834</c:v>
                </c:pt>
                <c:pt idx="2329">
                  <c:v>-835</c:v>
                </c:pt>
                <c:pt idx="2330">
                  <c:v>-832</c:v>
                </c:pt>
                <c:pt idx="2331">
                  <c:v>-859</c:v>
                </c:pt>
                <c:pt idx="2332">
                  <c:v>-864</c:v>
                </c:pt>
                <c:pt idx="2333">
                  <c:v>-862</c:v>
                </c:pt>
                <c:pt idx="2334">
                  <c:v>-863</c:v>
                </c:pt>
                <c:pt idx="2335">
                  <c:v>-890</c:v>
                </c:pt>
                <c:pt idx="2336">
                  <c:v>-893</c:v>
                </c:pt>
                <c:pt idx="2337">
                  <c:v>-894</c:v>
                </c:pt>
                <c:pt idx="2338">
                  <c:v>-892</c:v>
                </c:pt>
                <c:pt idx="2339">
                  <c:v>-918</c:v>
                </c:pt>
                <c:pt idx="2340">
                  <c:v>-919</c:v>
                </c:pt>
                <c:pt idx="2341">
                  <c:v>-921</c:v>
                </c:pt>
                <c:pt idx="2342">
                  <c:v>-932</c:v>
                </c:pt>
                <c:pt idx="2343">
                  <c:v>-936</c:v>
                </c:pt>
                <c:pt idx="2344">
                  <c:v>-937</c:v>
                </c:pt>
                <c:pt idx="2345">
                  <c:v>-939</c:v>
                </c:pt>
                <c:pt idx="2346">
                  <c:v>-963</c:v>
                </c:pt>
                <c:pt idx="2347">
                  <c:v>-965</c:v>
                </c:pt>
                <c:pt idx="2348">
                  <c:v>-967</c:v>
                </c:pt>
                <c:pt idx="2349">
                  <c:v>-965</c:v>
                </c:pt>
                <c:pt idx="2350">
                  <c:v>-990</c:v>
                </c:pt>
                <c:pt idx="2351">
                  <c:v>-994</c:v>
                </c:pt>
                <c:pt idx="2352">
                  <c:v>-991</c:v>
                </c:pt>
                <c:pt idx="2353">
                  <c:v>-991</c:v>
                </c:pt>
                <c:pt idx="2354">
                  <c:v>-1016</c:v>
                </c:pt>
                <c:pt idx="2355">
                  <c:v>-1018</c:v>
                </c:pt>
                <c:pt idx="2356">
                  <c:v>-1020</c:v>
                </c:pt>
                <c:pt idx="2357">
                  <c:v>-1017</c:v>
                </c:pt>
                <c:pt idx="2358">
                  <c:v>-1041</c:v>
                </c:pt>
                <c:pt idx="2359">
                  <c:v>-1046</c:v>
                </c:pt>
                <c:pt idx="2360">
                  <c:v>-1043</c:v>
                </c:pt>
                <c:pt idx="2361">
                  <c:v>-1044</c:v>
                </c:pt>
                <c:pt idx="2362">
                  <c:v>-1068</c:v>
                </c:pt>
                <c:pt idx="2363">
                  <c:v>-1070</c:v>
                </c:pt>
                <c:pt idx="2364">
                  <c:v>-1067</c:v>
                </c:pt>
                <c:pt idx="2365">
                  <c:v>-1069</c:v>
                </c:pt>
                <c:pt idx="2366">
                  <c:v>-1089</c:v>
                </c:pt>
                <c:pt idx="2367">
                  <c:v>-1093</c:v>
                </c:pt>
                <c:pt idx="2368">
                  <c:v>-1091</c:v>
                </c:pt>
                <c:pt idx="2369">
                  <c:v>-1090</c:v>
                </c:pt>
                <c:pt idx="2370">
                  <c:v>-1114</c:v>
                </c:pt>
                <c:pt idx="2371">
                  <c:v>-1119</c:v>
                </c:pt>
                <c:pt idx="2372">
                  <c:v>-1115</c:v>
                </c:pt>
                <c:pt idx="2373">
                  <c:v>-1112</c:v>
                </c:pt>
                <c:pt idx="2374">
                  <c:v>-1138</c:v>
                </c:pt>
                <c:pt idx="2375">
                  <c:v>-1138</c:v>
                </c:pt>
                <c:pt idx="2376">
                  <c:v>-1136</c:v>
                </c:pt>
                <c:pt idx="2377">
                  <c:v>-1138</c:v>
                </c:pt>
                <c:pt idx="2378">
                  <c:v>-1159</c:v>
                </c:pt>
                <c:pt idx="2379">
                  <c:v>-1162</c:v>
                </c:pt>
                <c:pt idx="2380">
                  <c:v>-1160</c:v>
                </c:pt>
                <c:pt idx="2381">
                  <c:v>-1158</c:v>
                </c:pt>
                <c:pt idx="2382">
                  <c:v>-1182</c:v>
                </c:pt>
                <c:pt idx="2383">
                  <c:v>-1184</c:v>
                </c:pt>
                <c:pt idx="2384">
                  <c:v>-1179</c:v>
                </c:pt>
                <c:pt idx="2385">
                  <c:v>-1180</c:v>
                </c:pt>
                <c:pt idx="2386">
                  <c:v>-1204</c:v>
                </c:pt>
                <c:pt idx="2387">
                  <c:v>-1204</c:v>
                </c:pt>
                <c:pt idx="2388">
                  <c:v>-1204</c:v>
                </c:pt>
                <c:pt idx="2389">
                  <c:v>-1199</c:v>
                </c:pt>
                <c:pt idx="2390">
                  <c:v>-1221</c:v>
                </c:pt>
                <c:pt idx="2391">
                  <c:v>-1225</c:v>
                </c:pt>
                <c:pt idx="2392">
                  <c:v>-1235</c:v>
                </c:pt>
                <c:pt idx="2393">
                  <c:v>-1237</c:v>
                </c:pt>
                <c:pt idx="2394">
                  <c:v>-1231</c:v>
                </c:pt>
                <c:pt idx="2395">
                  <c:v>-1221</c:v>
                </c:pt>
                <c:pt idx="2396">
                  <c:v>-1253</c:v>
                </c:pt>
                <c:pt idx="2397">
                  <c:v>-1254</c:v>
                </c:pt>
                <c:pt idx="2398">
                  <c:v>-1251</c:v>
                </c:pt>
                <c:pt idx="2399">
                  <c:v>-1240</c:v>
                </c:pt>
                <c:pt idx="2400">
                  <c:v>-1275</c:v>
                </c:pt>
                <c:pt idx="2401">
                  <c:v>-1273</c:v>
                </c:pt>
                <c:pt idx="2402">
                  <c:v>-1270</c:v>
                </c:pt>
                <c:pt idx="2403">
                  <c:v>-1257</c:v>
                </c:pt>
                <c:pt idx="2404">
                  <c:v>-1290</c:v>
                </c:pt>
                <c:pt idx="2405">
                  <c:v>-1289</c:v>
                </c:pt>
                <c:pt idx="2406">
                  <c:v>-1283</c:v>
                </c:pt>
                <c:pt idx="2407">
                  <c:v>-1274</c:v>
                </c:pt>
                <c:pt idx="2408">
                  <c:v>-1307</c:v>
                </c:pt>
                <c:pt idx="2409">
                  <c:v>-1306</c:v>
                </c:pt>
                <c:pt idx="2410">
                  <c:v>-1300</c:v>
                </c:pt>
                <c:pt idx="2411">
                  <c:v>-1289</c:v>
                </c:pt>
                <c:pt idx="2412">
                  <c:v>-1321</c:v>
                </c:pt>
                <c:pt idx="2413">
                  <c:v>-1319</c:v>
                </c:pt>
                <c:pt idx="2414">
                  <c:v>-1314</c:v>
                </c:pt>
                <c:pt idx="2415">
                  <c:v>-1303</c:v>
                </c:pt>
                <c:pt idx="2416">
                  <c:v>-1336</c:v>
                </c:pt>
                <c:pt idx="2417">
                  <c:v>-1336</c:v>
                </c:pt>
                <c:pt idx="2418">
                  <c:v>-1329</c:v>
                </c:pt>
                <c:pt idx="2419">
                  <c:v>-1317</c:v>
                </c:pt>
                <c:pt idx="2420">
                  <c:v>-1349</c:v>
                </c:pt>
                <c:pt idx="2421">
                  <c:v>-1350</c:v>
                </c:pt>
                <c:pt idx="2422">
                  <c:v>-1342</c:v>
                </c:pt>
                <c:pt idx="2423">
                  <c:v>-1324</c:v>
                </c:pt>
                <c:pt idx="2424">
                  <c:v>-1362</c:v>
                </c:pt>
                <c:pt idx="2425">
                  <c:v>-1363</c:v>
                </c:pt>
                <c:pt idx="2426">
                  <c:v>-1355</c:v>
                </c:pt>
                <c:pt idx="2427">
                  <c:v>-1342</c:v>
                </c:pt>
                <c:pt idx="2428">
                  <c:v>-1375</c:v>
                </c:pt>
                <c:pt idx="2429">
                  <c:v>-1373</c:v>
                </c:pt>
                <c:pt idx="2430">
                  <c:v>-1365</c:v>
                </c:pt>
                <c:pt idx="2431">
                  <c:v>-1354</c:v>
                </c:pt>
                <c:pt idx="2432">
                  <c:v>-1387</c:v>
                </c:pt>
                <c:pt idx="2433">
                  <c:v>-1384</c:v>
                </c:pt>
                <c:pt idx="2434">
                  <c:v>-1376</c:v>
                </c:pt>
                <c:pt idx="2435">
                  <c:v>-1363</c:v>
                </c:pt>
                <c:pt idx="2436">
                  <c:v>-1397</c:v>
                </c:pt>
                <c:pt idx="2437">
                  <c:v>-1396</c:v>
                </c:pt>
                <c:pt idx="2438">
                  <c:v>-1388</c:v>
                </c:pt>
                <c:pt idx="2439">
                  <c:v>-1373</c:v>
                </c:pt>
                <c:pt idx="2440">
                  <c:v>-1407</c:v>
                </c:pt>
                <c:pt idx="2441">
                  <c:v>-1404</c:v>
                </c:pt>
                <c:pt idx="2442">
                  <c:v>-1397</c:v>
                </c:pt>
                <c:pt idx="2443">
                  <c:v>-1404</c:v>
                </c:pt>
                <c:pt idx="2444">
                  <c:v>-1406</c:v>
                </c:pt>
                <c:pt idx="2445">
                  <c:v>-1398</c:v>
                </c:pt>
                <c:pt idx="2446">
                  <c:v>-1389</c:v>
                </c:pt>
                <c:pt idx="2447">
                  <c:v>-1416</c:v>
                </c:pt>
                <c:pt idx="2448">
                  <c:v>-1411</c:v>
                </c:pt>
                <c:pt idx="2449">
                  <c:v>-1402</c:v>
                </c:pt>
                <c:pt idx="2450">
                  <c:v>-1398</c:v>
                </c:pt>
                <c:pt idx="2451">
                  <c:v>-1420</c:v>
                </c:pt>
                <c:pt idx="2452">
                  <c:v>-1417</c:v>
                </c:pt>
                <c:pt idx="2453">
                  <c:v>-1413</c:v>
                </c:pt>
                <c:pt idx="2454">
                  <c:v>-1402</c:v>
                </c:pt>
                <c:pt idx="2455">
                  <c:v>-1425</c:v>
                </c:pt>
                <c:pt idx="2456">
                  <c:v>-1426</c:v>
                </c:pt>
                <c:pt idx="2457">
                  <c:v>-1415</c:v>
                </c:pt>
                <c:pt idx="2458">
                  <c:v>-1410</c:v>
                </c:pt>
                <c:pt idx="2459">
                  <c:v>-1433</c:v>
                </c:pt>
                <c:pt idx="2460">
                  <c:v>-1429</c:v>
                </c:pt>
                <c:pt idx="2461">
                  <c:v>-1423</c:v>
                </c:pt>
                <c:pt idx="2462">
                  <c:v>-1413</c:v>
                </c:pt>
                <c:pt idx="2463">
                  <c:v>-1434</c:v>
                </c:pt>
                <c:pt idx="2464">
                  <c:v>-1433</c:v>
                </c:pt>
                <c:pt idx="2465">
                  <c:v>-1426</c:v>
                </c:pt>
                <c:pt idx="2466">
                  <c:v>-1414</c:v>
                </c:pt>
                <c:pt idx="2467">
                  <c:v>-1439</c:v>
                </c:pt>
                <c:pt idx="2468">
                  <c:v>-1436</c:v>
                </c:pt>
                <c:pt idx="2469">
                  <c:v>-1423</c:v>
                </c:pt>
                <c:pt idx="2470">
                  <c:v>-1419</c:v>
                </c:pt>
                <c:pt idx="2471">
                  <c:v>-1443</c:v>
                </c:pt>
                <c:pt idx="2472">
                  <c:v>-1439</c:v>
                </c:pt>
                <c:pt idx="2473">
                  <c:v>-1429</c:v>
                </c:pt>
                <c:pt idx="2474">
                  <c:v>-1421</c:v>
                </c:pt>
                <c:pt idx="2475">
                  <c:v>-1441</c:v>
                </c:pt>
                <c:pt idx="2476">
                  <c:v>-1441</c:v>
                </c:pt>
                <c:pt idx="2477">
                  <c:v>-1430</c:v>
                </c:pt>
                <c:pt idx="2478">
                  <c:v>-1423</c:v>
                </c:pt>
                <c:pt idx="2479">
                  <c:v>-1442</c:v>
                </c:pt>
                <c:pt idx="2480">
                  <c:v>-1440</c:v>
                </c:pt>
                <c:pt idx="2481">
                  <c:v>-1432</c:v>
                </c:pt>
                <c:pt idx="2482">
                  <c:v>-1421</c:v>
                </c:pt>
                <c:pt idx="2483">
                  <c:v>-1442</c:v>
                </c:pt>
                <c:pt idx="2484">
                  <c:v>-1440</c:v>
                </c:pt>
                <c:pt idx="2485">
                  <c:v>-1431</c:v>
                </c:pt>
                <c:pt idx="2486">
                  <c:v>-1421</c:v>
                </c:pt>
                <c:pt idx="2487">
                  <c:v>-1443</c:v>
                </c:pt>
                <c:pt idx="2488">
                  <c:v>-1436</c:v>
                </c:pt>
                <c:pt idx="2489">
                  <c:v>-1429</c:v>
                </c:pt>
                <c:pt idx="2490">
                  <c:v>-1420</c:v>
                </c:pt>
                <c:pt idx="2491">
                  <c:v>-1441</c:v>
                </c:pt>
                <c:pt idx="2492">
                  <c:v>-1434</c:v>
                </c:pt>
                <c:pt idx="2493">
                  <c:v>-1448</c:v>
                </c:pt>
                <c:pt idx="2494">
                  <c:v>-1439</c:v>
                </c:pt>
                <c:pt idx="2495">
                  <c:v>-1427</c:v>
                </c:pt>
                <c:pt idx="2496">
                  <c:v>-1413</c:v>
                </c:pt>
                <c:pt idx="2497">
                  <c:v>-1441</c:v>
                </c:pt>
                <c:pt idx="2498">
                  <c:v>-1439</c:v>
                </c:pt>
                <c:pt idx="2499">
                  <c:v>-1430</c:v>
                </c:pt>
                <c:pt idx="2500">
                  <c:v>-1408</c:v>
                </c:pt>
                <c:pt idx="2501">
                  <c:v>-1439</c:v>
                </c:pt>
                <c:pt idx="2502">
                  <c:v>-1432</c:v>
                </c:pt>
                <c:pt idx="2503">
                  <c:v>-1418</c:v>
                </c:pt>
                <c:pt idx="2504">
                  <c:v>-1400</c:v>
                </c:pt>
                <c:pt idx="2505">
                  <c:v>-1432</c:v>
                </c:pt>
                <c:pt idx="2506">
                  <c:v>-1425</c:v>
                </c:pt>
                <c:pt idx="2507">
                  <c:v>-1415</c:v>
                </c:pt>
                <c:pt idx="2508">
                  <c:v>-1396</c:v>
                </c:pt>
                <c:pt idx="2509">
                  <c:v>-1426</c:v>
                </c:pt>
                <c:pt idx="2510">
                  <c:v>-1419</c:v>
                </c:pt>
                <c:pt idx="2511">
                  <c:v>-1408</c:v>
                </c:pt>
                <c:pt idx="2512">
                  <c:v>-1388</c:v>
                </c:pt>
                <c:pt idx="2513">
                  <c:v>-1416</c:v>
                </c:pt>
                <c:pt idx="2514">
                  <c:v>-1412</c:v>
                </c:pt>
                <c:pt idx="2515">
                  <c:v>-1390</c:v>
                </c:pt>
                <c:pt idx="2516">
                  <c:v>-1381</c:v>
                </c:pt>
                <c:pt idx="2517">
                  <c:v>-1409</c:v>
                </c:pt>
                <c:pt idx="2518">
                  <c:v>-1402</c:v>
                </c:pt>
                <c:pt idx="2519">
                  <c:v>-1390</c:v>
                </c:pt>
                <c:pt idx="2520">
                  <c:v>-1372</c:v>
                </c:pt>
                <c:pt idx="2521">
                  <c:v>-1399</c:v>
                </c:pt>
                <c:pt idx="2522">
                  <c:v>-1391</c:v>
                </c:pt>
                <c:pt idx="2523">
                  <c:v>-1382</c:v>
                </c:pt>
                <c:pt idx="2524">
                  <c:v>-1361</c:v>
                </c:pt>
                <c:pt idx="2525">
                  <c:v>-1390</c:v>
                </c:pt>
                <c:pt idx="2526">
                  <c:v>-1382</c:v>
                </c:pt>
                <c:pt idx="2527">
                  <c:v>-1369</c:v>
                </c:pt>
                <c:pt idx="2528">
                  <c:v>-1352</c:v>
                </c:pt>
                <c:pt idx="2529">
                  <c:v>-1379</c:v>
                </c:pt>
                <c:pt idx="2530">
                  <c:v>-1370</c:v>
                </c:pt>
                <c:pt idx="2531">
                  <c:v>-1359</c:v>
                </c:pt>
                <c:pt idx="2532">
                  <c:v>-1341</c:v>
                </c:pt>
                <c:pt idx="2533">
                  <c:v>-1366</c:v>
                </c:pt>
                <c:pt idx="2534">
                  <c:v>-1359</c:v>
                </c:pt>
                <c:pt idx="2535">
                  <c:v>-1346</c:v>
                </c:pt>
                <c:pt idx="2536">
                  <c:v>-1327</c:v>
                </c:pt>
                <c:pt idx="2537">
                  <c:v>-1354</c:v>
                </c:pt>
                <c:pt idx="2538">
                  <c:v>-1346</c:v>
                </c:pt>
                <c:pt idx="2539">
                  <c:v>-1334</c:v>
                </c:pt>
                <c:pt idx="2540">
                  <c:v>-1315</c:v>
                </c:pt>
                <c:pt idx="2541">
                  <c:v>-1341</c:v>
                </c:pt>
                <c:pt idx="2542">
                  <c:v>-1331</c:v>
                </c:pt>
                <c:pt idx="2543">
                  <c:v>-1319</c:v>
                </c:pt>
                <c:pt idx="2544">
                  <c:v>-1327</c:v>
                </c:pt>
                <c:pt idx="2545">
                  <c:v>-1317</c:v>
                </c:pt>
                <c:pt idx="2546">
                  <c:v>-1304</c:v>
                </c:pt>
                <c:pt idx="2547">
                  <c:v>-1292</c:v>
                </c:pt>
                <c:pt idx="2548">
                  <c:v>-1312</c:v>
                </c:pt>
                <c:pt idx="2549">
                  <c:v>-1303</c:v>
                </c:pt>
                <c:pt idx="2550">
                  <c:v>-1288</c:v>
                </c:pt>
                <c:pt idx="2551">
                  <c:v>-1278</c:v>
                </c:pt>
                <c:pt idx="2552">
                  <c:v>-1295</c:v>
                </c:pt>
                <c:pt idx="2553">
                  <c:v>-1285</c:v>
                </c:pt>
                <c:pt idx="2554">
                  <c:v>-1274</c:v>
                </c:pt>
                <c:pt idx="2555">
                  <c:v>-1260</c:v>
                </c:pt>
                <c:pt idx="2556">
                  <c:v>-1276</c:v>
                </c:pt>
                <c:pt idx="2557">
                  <c:v>-1271</c:v>
                </c:pt>
                <c:pt idx="2558">
                  <c:v>-1254</c:v>
                </c:pt>
                <c:pt idx="2559">
                  <c:v>-1242</c:v>
                </c:pt>
                <c:pt idx="2560">
                  <c:v>-1258</c:v>
                </c:pt>
                <c:pt idx="2561">
                  <c:v>-1259</c:v>
                </c:pt>
                <c:pt idx="2562">
                  <c:v>-1238</c:v>
                </c:pt>
                <c:pt idx="2563">
                  <c:v>-1228</c:v>
                </c:pt>
                <c:pt idx="2564">
                  <c:v>-1240</c:v>
                </c:pt>
                <c:pt idx="2565">
                  <c:v>-1230</c:v>
                </c:pt>
                <c:pt idx="2566">
                  <c:v>-1222</c:v>
                </c:pt>
                <c:pt idx="2567">
                  <c:v>-1205</c:v>
                </c:pt>
                <c:pt idx="2568">
                  <c:v>-1222</c:v>
                </c:pt>
                <c:pt idx="2569">
                  <c:v>-1214</c:v>
                </c:pt>
                <c:pt idx="2570">
                  <c:v>-1200</c:v>
                </c:pt>
                <c:pt idx="2571">
                  <c:v>-1186</c:v>
                </c:pt>
                <c:pt idx="2572">
                  <c:v>-1202</c:v>
                </c:pt>
                <c:pt idx="2573">
                  <c:v>-1193</c:v>
                </c:pt>
                <c:pt idx="2574">
                  <c:v>-1181</c:v>
                </c:pt>
                <c:pt idx="2575">
                  <c:v>-1169</c:v>
                </c:pt>
                <c:pt idx="2576">
                  <c:v>-1181</c:v>
                </c:pt>
                <c:pt idx="2577">
                  <c:v>-1174</c:v>
                </c:pt>
                <c:pt idx="2578">
                  <c:v>-1160</c:v>
                </c:pt>
                <c:pt idx="2579">
                  <c:v>-1146</c:v>
                </c:pt>
                <c:pt idx="2580">
                  <c:v>-1159</c:v>
                </c:pt>
                <c:pt idx="2581">
                  <c:v>-1151</c:v>
                </c:pt>
                <c:pt idx="2582">
                  <c:v>-1138</c:v>
                </c:pt>
                <c:pt idx="2583">
                  <c:v>-1125</c:v>
                </c:pt>
                <c:pt idx="2584">
                  <c:v>-1138</c:v>
                </c:pt>
                <c:pt idx="2585">
                  <c:v>-1128</c:v>
                </c:pt>
                <c:pt idx="2586">
                  <c:v>-1117</c:v>
                </c:pt>
                <c:pt idx="2587">
                  <c:v>-1103</c:v>
                </c:pt>
                <c:pt idx="2588">
                  <c:v>-1114</c:v>
                </c:pt>
                <c:pt idx="2589">
                  <c:v>-1106</c:v>
                </c:pt>
                <c:pt idx="2590">
                  <c:v>-1090</c:v>
                </c:pt>
                <c:pt idx="2591">
                  <c:v>-1079</c:v>
                </c:pt>
                <c:pt idx="2592">
                  <c:v>-1052</c:v>
                </c:pt>
                <c:pt idx="2593">
                  <c:v>-1081</c:v>
                </c:pt>
                <c:pt idx="2594">
                  <c:v>-1085</c:v>
                </c:pt>
                <c:pt idx="2595">
                  <c:v>-1076</c:v>
                </c:pt>
                <c:pt idx="2596">
                  <c:v>-1062</c:v>
                </c:pt>
                <c:pt idx="2597">
                  <c:v>-1045</c:v>
                </c:pt>
                <c:pt idx="2598">
                  <c:v>-1062</c:v>
                </c:pt>
                <c:pt idx="2599">
                  <c:v>-1050</c:v>
                </c:pt>
                <c:pt idx="2600">
                  <c:v>-1037</c:v>
                </c:pt>
                <c:pt idx="2601">
                  <c:v>-1021</c:v>
                </c:pt>
                <c:pt idx="2602">
                  <c:v>-1034</c:v>
                </c:pt>
                <c:pt idx="2603">
                  <c:v>-1025</c:v>
                </c:pt>
                <c:pt idx="2604">
                  <c:v>-1011</c:v>
                </c:pt>
                <c:pt idx="2605">
                  <c:v>-993</c:v>
                </c:pt>
                <c:pt idx="2606">
                  <c:v>-1009</c:v>
                </c:pt>
                <c:pt idx="2607">
                  <c:v>-999</c:v>
                </c:pt>
                <c:pt idx="2608">
                  <c:v>-985</c:v>
                </c:pt>
                <c:pt idx="2609">
                  <c:v>-967</c:v>
                </c:pt>
                <c:pt idx="2610">
                  <c:v>-1006</c:v>
                </c:pt>
                <c:pt idx="2611">
                  <c:v>-983</c:v>
                </c:pt>
                <c:pt idx="2612">
                  <c:v>-962</c:v>
                </c:pt>
                <c:pt idx="2613">
                  <c:v>-941</c:v>
                </c:pt>
                <c:pt idx="2614">
                  <c:v>-953</c:v>
                </c:pt>
                <c:pt idx="2615">
                  <c:v>-944</c:v>
                </c:pt>
                <c:pt idx="2616">
                  <c:v>-928</c:v>
                </c:pt>
                <c:pt idx="2617">
                  <c:v>-912</c:v>
                </c:pt>
                <c:pt idx="2618">
                  <c:v>-926</c:v>
                </c:pt>
                <c:pt idx="2619">
                  <c:v>-916</c:v>
                </c:pt>
                <c:pt idx="2620">
                  <c:v>-901</c:v>
                </c:pt>
                <c:pt idx="2621">
                  <c:v>-886</c:v>
                </c:pt>
                <c:pt idx="2622">
                  <c:v>-898</c:v>
                </c:pt>
                <c:pt idx="2623">
                  <c:v>-885</c:v>
                </c:pt>
                <c:pt idx="2624">
                  <c:v>-874</c:v>
                </c:pt>
                <c:pt idx="2625">
                  <c:v>-857</c:v>
                </c:pt>
                <c:pt idx="2626">
                  <c:v>-867</c:v>
                </c:pt>
                <c:pt idx="2627">
                  <c:v>-858</c:v>
                </c:pt>
                <c:pt idx="2628">
                  <c:v>-844</c:v>
                </c:pt>
                <c:pt idx="2629">
                  <c:v>-827</c:v>
                </c:pt>
                <c:pt idx="2630">
                  <c:v>-838</c:v>
                </c:pt>
                <c:pt idx="2631">
                  <c:v>-828</c:v>
                </c:pt>
                <c:pt idx="2632">
                  <c:v>-813</c:v>
                </c:pt>
                <c:pt idx="2633">
                  <c:v>-797</c:v>
                </c:pt>
                <c:pt idx="2634">
                  <c:v>-808</c:v>
                </c:pt>
                <c:pt idx="2635">
                  <c:v>-797</c:v>
                </c:pt>
                <c:pt idx="2636">
                  <c:v>-783</c:v>
                </c:pt>
                <c:pt idx="2637">
                  <c:v>-767</c:v>
                </c:pt>
                <c:pt idx="2638">
                  <c:v>-776</c:v>
                </c:pt>
                <c:pt idx="2639">
                  <c:v>-767</c:v>
                </c:pt>
                <c:pt idx="2640">
                  <c:v>-751</c:v>
                </c:pt>
                <c:pt idx="2641">
                  <c:v>-737</c:v>
                </c:pt>
                <c:pt idx="2642">
                  <c:v>-744</c:v>
                </c:pt>
                <c:pt idx="2643">
                  <c:v>-734</c:v>
                </c:pt>
                <c:pt idx="2644">
                  <c:v>-721</c:v>
                </c:pt>
                <c:pt idx="2645">
                  <c:v>-721</c:v>
                </c:pt>
                <c:pt idx="2646">
                  <c:v>-717</c:v>
                </c:pt>
                <c:pt idx="2647">
                  <c:v>-699</c:v>
                </c:pt>
                <c:pt idx="2648">
                  <c:v>-685</c:v>
                </c:pt>
                <c:pt idx="2649">
                  <c:v>-688</c:v>
                </c:pt>
                <c:pt idx="2650">
                  <c:v>-678</c:v>
                </c:pt>
                <c:pt idx="2651">
                  <c:v>-667</c:v>
                </c:pt>
                <c:pt idx="2652">
                  <c:v>-655</c:v>
                </c:pt>
                <c:pt idx="2653">
                  <c:v>-669</c:v>
                </c:pt>
                <c:pt idx="2654">
                  <c:v>-644</c:v>
                </c:pt>
                <c:pt idx="2655">
                  <c:v>-635</c:v>
                </c:pt>
                <c:pt idx="2656">
                  <c:v>-620</c:v>
                </c:pt>
                <c:pt idx="2657">
                  <c:v>-622</c:v>
                </c:pt>
                <c:pt idx="2658">
                  <c:v>-613</c:v>
                </c:pt>
                <c:pt idx="2659">
                  <c:v>-601</c:v>
                </c:pt>
                <c:pt idx="2660">
                  <c:v>-591</c:v>
                </c:pt>
                <c:pt idx="2661">
                  <c:v>-590</c:v>
                </c:pt>
                <c:pt idx="2662">
                  <c:v>-580</c:v>
                </c:pt>
                <c:pt idx="2663">
                  <c:v>-567</c:v>
                </c:pt>
                <c:pt idx="2664">
                  <c:v>-556</c:v>
                </c:pt>
                <c:pt idx="2665">
                  <c:v>-556</c:v>
                </c:pt>
                <c:pt idx="2666">
                  <c:v>-545</c:v>
                </c:pt>
                <c:pt idx="2667">
                  <c:v>-535</c:v>
                </c:pt>
                <c:pt idx="2668">
                  <c:v>-521</c:v>
                </c:pt>
                <c:pt idx="2669">
                  <c:v>-527</c:v>
                </c:pt>
                <c:pt idx="2670">
                  <c:v>-512</c:v>
                </c:pt>
                <c:pt idx="2671">
                  <c:v>-500</c:v>
                </c:pt>
                <c:pt idx="2672">
                  <c:v>-489</c:v>
                </c:pt>
                <c:pt idx="2673">
                  <c:v>-486</c:v>
                </c:pt>
                <c:pt idx="2674">
                  <c:v>-478</c:v>
                </c:pt>
                <c:pt idx="2675">
                  <c:v>-467</c:v>
                </c:pt>
                <c:pt idx="2676">
                  <c:v>-454</c:v>
                </c:pt>
                <c:pt idx="2677">
                  <c:v>-452</c:v>
                </c:pt>
                <c:pt idx="2678">
                  <c:v>-443</c:v>
                </c:pt>
                <c:pt idx="2679">
                  <c:v>-433</c:v>
                </c:pt>
                <c:pt idx="2680">
                  <c:v>-419</c:v>
                </c:pt>
                <c:pt idx="2681">
                  <c:v>-417</c:v>
                </c:pt>
                <c:pt idx="2682">
                  <c:v>-408</c:v>
                </c:pt>
                <c:pt idx="2683">
                  <c:v>-394</c:v>
                </c:pt>
                <c:pt idx="2684">
                  <c:v>-386</c:v>
                </c:pt>
                <c:pt idx="2685">
                  <c:v>-380</c:v>
                </c:pt>
                <c:pt idx="2686">
                  <c:v>-372</c:v>
                </c:pt>
                <c:pt idx="2687">
                  <c:v>-361</c:v>
                </c:pt>
                <c:pt idx="2688">
                  <c:v>-349</c:v>
                </c:pt>
                <c:pt idx="2689">
                  <c:v>-344</c:v>
                </c:pt>
                <c:pt idx="2690">
                  <c:v>-338</c:v>
                </c:pt>
                <c:pt idx="2691">
                  <c:v>-324</c:v>
                </c:pt>
                <c:pt idx="2692">
                  <c:v>-317</c:v>
                </c:pt>
                <c:pt idx="2693">
                  <c:v>-310</c:v>
                </c:pt>
                <c:pt idx="2694">
                  <c:v>-297</c:v>
                </c:pt>
                <c:pt idx="2695">
                  <c:v>-297</c:v>
                </c:pt>
                <c:pt idx="2696">
                  <c:v>-287</c:v>
                </c:pt>
                <c:pt idx="2697">
                  <c:v>-280</c:v>
                </c:pt>
                <c:pt idx="2698">
                  <c:v>-265</c:v>
                </c:pt>
                <c:pt idx="2699">
                  <c:v>-266</c:v>
                </c:pt>
                <c:pt idx="2700">
                  <c:v>-251</c:v>
                </c:pt>
                <c:pt idx="2701">
                  <c:v>-240</c:v>
                </c:pt>
                <c:pt idx="2702">
                  <c:v>-228</c:v>
                </c:pt>
                <c:pt idx="2703">
                  <c:v>-224</c:v>
                </c:pt>
                <c:pt idx="2704">
                  <c:v>-215</c:v>
                </c:pt>
                <c:pt idx="2705">
                  <c:v>-203</c:v>
                </c:pt>
                <c:pt idx="2706">
                  <c:v>-203</c:v>
                </c:pt>
                <c:pt idx="2707">
                  <c:v>-187</c:v>
                </c:pt>
                <c:pt idx="2708">
                  <c:v>-180</c:v>
                </c:pt>
                <c:pt idx="2709">
                  <c:v>-167</c:v>
                </c:pt>
                <c:pt idx="2710">
                  <c:v>-157</c:v>
                </c:pt>
                <c:pt idx="2711">
                  <c:v>-150</c:v>
                </c:pt>
                <c:pt idx="2712">
                  <c:v>-141</c:v>
                </c:pt>
                <c:pt idx="2713">
                  <c:v>-130</c:v>
                </c:pt>
                <c:pt idx="2714">
                  <c:v>-121</c:v>
                </c:pt>
                <c:pt idx="2715">
                  <c:v>-111</c:v>
                </c:pt>
                <c:pt idx="2716">
                  <c:v>-104</c:v>
                </c:pt>
                <c:pt idx="2717">
                  <c:v>-94</c:v>
                </c:pt>
                <c:pt idx="2718">
                  <c:v>-85</c:v>
                </c:pt>
                <c:pt idx="2719">
                  <c:v>-77</c:v>
                </c:pt>
                <c:pt idx="2720">
                  <c:v>-68</c:v>
                </c:pt>
                <c:pt idx="2721">
                  <c:v>-59</c:v>
                </c:pt>
                <c:pt idx="2722">
                  <c:v>-48</c:v>
                </c:pt>
                <c:pt idx="2723">
                  <c:v>-41</c:v>
                </c:pt>
                <c:pt idx="2724">
                  <c:v>-34</c:v>
                </c:pt>
                <c:pt idx="2725">
                  <c:v>-23</c:v>
                </c:pt>
                <c:pt idx="2726">
                  <c:v>-13</c:v>
                </c:pt>
                <c:pt idx="2727">
                  <c:v>-3</c:v>
                </c:pt>
                <c:pt idx="2728">
                  <c:v>5</c:v>
                </c:pt>
                <c:pt idx="2729">
                  <c:v>14</c:v>
                </c:pt>
                <c:pt idx="2730">
                  <c:v>24</c:v>
                </c:pt>
                <c:pt idx="2731">
                  <c:v>31</c:v>
                </c:pt>
                <c:pt idx="2732">
                  <c:v>41</c:v>
                </c:pt>
                <c:pt idx="2733">
                  <c:v>53</c:v>
                </c:pt>
                <c:pt idx="2734">
                  <c:v>60</c:v>
                </c:pt>
                <c:pt idx="2735">
                  <c:v>70</c:v>
                </c:pt>
                <c:pt idx="2736">
                  <c:v>80</c:v>
                </c:pt>
                <c:pt idx="2737">
                  <c:v>87</c:v>
                </c:pt>
                <c:pt idx="2738">
                  <c:v>96</c:v>
                </c:pt>
                <c:pt idx="2739">
                  <c:v>108</c:v>
                </c:pt>
                <c:pt idx="2740">
                  <c:v>116</c:v>
                </c:pt>
                <c:pt idx="2741">
                  <c:v>125</c:v>
                </c:pt>
                <c:pt idx="2742">
                  <c:v>132</c:v>
                </c:pt>
                <c:pt idx="2743">
                  <c:v>143</c:v>
                </c:pt>
                <c:pt idx="2744">
                  <c:v>154</c:v>
                </c:pt>
                <c:pt idx="2745">
                  <c:v>161</c:v>
                </c:pt>
                <c:pt idx="2746">
                  <c:v>167</c:v>
                </c:pt>
                <c:pt idx="2747">
                  <c:v>176</c:v>
                </c:pt>
                <c:pt idx="2748">
                  <c:v>184</c:v>
                </c:pt>
                <c:pt idx="2749">
                  <c:v>193</c:v>
                </c:pt>
                <c:pt idx="2750">
                  <c:v>204</c:v>
                </c:pt>
                <c:pt idx="2751">
                  <c:v>213</c:v>
                </c:pt>
                <c:pt idx="2752">
                  <c:v>217</c:v>
                </c:pt>
                <c:pt idx="2753">
                  <c:v>227</c:v>
                </c:pt>
                <c:pt idx="2754">
                  <c:v>240</c:v>
                </c:pt>
                <c:pt idx="2755">
                  <c:v>250</c:v>
                </c:pt>
                <c:pt idx="2756">
                  <c:v>256</c:v>
                </c:pt>
                <c:pt idx="2757">
                  <c:v>263</c:v>
                </c:pt>
                <c:pt idx="2758">
                  <c:v>276</c:v>
                </c:pt>
                <c:pt idx="2759">
                  <c:v>283</c:v>
                </c:pt>
                <c:pt idx="2760">
                  <c:v>292</c:v>
                </c:pt>
                <c:pt idx="2761">
                  <c:v>298</c:v>
                </c:pt>
                <c:pt idx="2762">
                  <c:v>312</c:v>
                </c:pt>
                <c:pt idx="2763">
                  <c:v>322</c:v>
                </c:pt>
                <c:pt idx="2764">
                  <c:v>326</c:v>
                </c:pt>
                <c:pt idx="2765">
                  <c:v>334</c:v>
                </c:pt>
                <c:pt idx="2766">
                  <c:v>348</c:v>
                </c:pt>
                <c:pt idx="2767">
                  <c:v>355</c:v>
                </c:pt>
                <c:pt idx="2768">
                  <c:v>364</c:v>
                </c:pt>
                <c:pt idx="2769">
                  <c:v>368</c:v>
                </c:pt>
                <c:pt idx="2770">
                  <c:v>385</c:v>
                </c:pt>
                <c:pt idx="2771">
                  <c:v>393</c:v>
                </c:pt>
                <c:pt idx="2772">
                  <c:v>397</c:v>
                </c:pt>
                <c:pt idx="2773">
                  <c:v>404</c:v>
                </c:pt>
                <c:pt idx="2774">
                  <c:v>419</c:v>
                </c:pt>
                <c:pt idx="2775">
                  <c:v>425</c:v>
                </c:pt>
                <c:pt idx="2776">
                  <c:v>432</c:v>
                </c:pt>
                <c:pt idx="2777">
                  <c:v>438</c:v>
                </c:pt>
                <c:pt idx="2778">
                  <c:v>453</c:v>
                </c:pt>
                <c:pt idx="2779">
                  <c:v>462</c:v>
                </c:pt>
                <c:pt idx="2780">
                  <c:v>467</c:v>
                </c:pt>
                <c:pt idx="2781">
                  <c:v>472</c:v>
                </c:pt>
                <c:pt idx="2782">
                  <c:v>489</c:v>
                </c:pt>
                <c:pt idx="2783">
                  <c:v>497</c:v>
                </c:pt>
                <c:pt idx="2784">
                  <c:v>501</c:v>
                </c:pt>
                <c:pt idx="2785">
                  <c:v>507</c:v>
                </c:pt>
                <c:pt idx="2786">
                  <c:v>525</c:v>
                </c:pt>
                <c:pt idx="2787">
                  <c:v>530</c:v>
                </c:pt>
                <c:pt idx="2788">
                  <c:v>535</c:v>
                </c:pt>
                <c:pt idx="2789">
                  <c:v>541</c:v>
                </c:pt>
                <c:pt idx="2790">
                  <c:v>559</c:v>
                </c:pt>
                <c:pt idx="2791">
                  <c:v>567</c:v>
                </c:pt>
                <c:pt idx="2792">
                  <c:v>569</c:v>
                </c:pt>
                <c:pt idx="2793">
                  <c:v>571</c:v>
                </c:pt>
                <c:pt idx="2794">
                  <c:v>593</c:v>
                </c:pt>
                <c:pt idx="2795">
                  <c:v>598</c:v>
                </c:pt>
                <c:pt idx="2796">
                  <c:v>610</c:v>
                </c:pt>
                <c:pt idx="2797">
                  <c:v>615</c:v>
                </c:pt>
                <c:pt idx="2798">
                  <c:v>618</c:v>
                </c:pt>
                <c:pt idx="2799">
                  <c:v>619</c:v>
                </c:pt>
                <c:pt idx="2800">
                  <c:v>640</c:v>
                </c:pt>
                <c:pt idx="2801">
                  <c:v>648</c:v>
                </c:pt>
                <c:pt idx="2802">
                  <c:v>652</c:v>
                </c:pt>
                <c:pt idx="2803">
                  <c:v>651</c:v>
                </c:pt>
                <c:pt idx="2804">
                  <c:v>675</c:v>
                </c:pt>
                <c:pt idx="2805">
                  <c:v>681</c:v>
                </c:pt>
                <c:pt idx="2806">
                  <c:v>682</c:v>
                </c:pt>
                <c:pt idx="2807">
                  <c:v>682</c:v>
                </c:pt>
                <c:pt idx="2808">
                  <c:v>707</c:v>
                </c:pt>
                <c:pt idx="2809">
                  <c:v>712</c:v>
                </c:pt>
                <c:pt idx="2810">
                  <c:v>717</c:v>
                </c:pt>
                <c:pt idx="2811">
                  <c:v>715</c:v>
                </c:pt>
                <c:pt idx="2812">
                  <c:v>738</c:v>
                </c:pt>
                <c:pt idx="2813">
                  <c:v>744</c:v>
                </c:pt>
                <c:pt idx="2814">
                  <c:v>744</c:v>
                </c:pt>
                <c:pt idx="2815">
                  <c:v>747</c:v>
                </c:pt>
                <c:pt idx="2816">
                  <c:v>770</c:v>
                </c:pt>
                <c:pt idx="2817">
                  <c:v>776</c:v>
                </c:pt>
                <c:pt idx="2818">
                  <c:v>777</c:v>
                </c:pt>
                <c:pt idx="2819">
                  <c:v>774</c:v>
                </c:pt>
                <c:pt idx="2820">
                  <c:v>801</c:v>
                </c:pt>
                <c:pt idx="2821">
                  <c:v>806</c:v>
                </c:pt>
                <c:pt idx="2822">
                  <c:v>807</c:v>
                </c:pt>
                <c:pt idx="2823">
                  <c:v>804</c:v>
                </c:pt>
                <c:pt idx="2824">
                  <c:v>832</c:v>
                </c:pt>
                <c:pt idx="2825">
                  <c:v>835</c:v>
                </c:pt>
                <c:pt idx="2826">
                  <c:v>838</c:v>
                </c:pt>
                <c:pt idx="2827">
                  <c:v>836</c:v>
                </c:pt>
                <c:pt idx="2828">
                  <c:v>861</c:v>
                </c:pt>
                <c:pt idx="2829">
                  <c:v>866</c:v>
                </c:pt>
                <c:pt idx="2830">
                  <c:v>867</c:v>
                </c:pt>
                <c:pt idx="2831">
                  <c:v>864</c:v>
                </c:pt>
                <c:pt idx="2832">
                  <c:v>891</c:v>
                </c:pt>
                <c:pt idx="2833">
                  <c:v>896</c:v>
                </c:pt>
                <c:pt idx="2834">
                  <c:v>895</c:v>
                </c:pt>
                <c:pt idx="2835">
                  <c:v>894</c:v>
                </c:pt>
                <c:pt idx="2836">
                  <c:v>921</c:v>
                </c:pt>
                <c:pt idx="2837">
                  <c:v>924</c:v>
                </c:pt>
                <c:pt idx="2838">
                  <c:v>926</c:v>
                </c:pt>
                <c:pt idx="2839">
                  <c:v>921</c:v>
                </c:pt>
                <c:pt idx="2840">
                  <c:v>948</c:v>
                </c:pt>
                <c:pt idx="2841">
                  <c:v>953</c:v>
                </c:pt>
                <c:pt idx="2842">
                  <c:v>953</c:v>
                </c:pt>
                <c:pt idx="2843">
                  <c:v>949</c:v>
                </c:pt>
                <c:pt idx="2844">
                  <c:v>976</c:v>
                </c:pt>
                <c:pt idx="2845">
                  <c:v>980</c:v>
                </c:pt>
                <c:pt idx="2846">
                  <c:v>981</c:v>
                </c:pt>
                <c:pt idx="2847">
                  <c:v>986</c:v>
                </c:pt>
                <c:pt idx="2848">
                  <c:v>994</c:v>
                </c:pt>
                <c:pt idx="2849">
                  <c:v>991</c:v>
                </c:pt>
                <c:pt idx="2850">
                  <c:v>991</c:v>
                </c:pt>
                <c:pt idx="2851">
                  <c:v>972</c:v>
                </c:pt>
                <c:pt idx="2852">
                  <c:v>1018</c:v>
                </c:pt>
                <c:pt idx="2853">
                  <c:v>1016</c:v>
                </c:pt>
                <c:pt idx="2854">
                  <c:v>1020</c:v>
                </c:pt>
                <c:pt idx="2855">
                  <c:v>1042</c:v>
                </c:pt>
                <c:pt idx="2856">
                  <c:v>1043</c:v>
                </c:pt>
                <c:pt idx="2857">
                  <c:v>1042</c:v>
                </c:pt>
                <c:pt idx="2858">
                  <c:v>1041</c:v>
                </c:pt>
                <c:pt idx="2859">
                  <c:v>1065</c:v>
                </c:pt>
                <c:pt idx="2860">
                  <c:v>1067</c:v>
                </c:pt>
                <c:pt idx="2861">
                  <c:v>1068</c:v>
                </c:pt>
                <c:pt idx="2862">
                  <c:v>1065</c:v>
                </c:pt>
                <c:pt idx="2863">
                  <c:v>1089</c:v>
                </c:pt>
                <c:pt idx="2864">
                  <c:v>1091</c:v>
                </c:pt>
                <c:pt idx="2865">
                  <c:v>1091</c:v>
                </c:pt>
                <c:pt idx="2866">
                  <c:v>1092</c:v>
                </c:pt>
                <c:pt idx="2867">
                  <c:v>1108</c:v>
                </c:pt>
                <c:pt idx="2868">
                  <c:v>1117</c:v>
                </c:pt>
                <c:pt idx="2869">
                  <c:v>1113</c:v>
                </c:pt>
                <c:pt idx="2870">
                  <c:v>1111</c:v>
                </c:pt>
                <c:pt idx="2871">
                  <c:v>1135</c:v>
                </c:pt>
                <c:pt idx="2872">
                  <c:v>1137</c:v>
                </c:pt>
                <c:pt idx="2873">
                  <c:v>1137</c:v>
                </c:pt>
                <c:pt idx="2874">
                  <c:v>1136</c:v>
                </c:pt>
                <c:pt idx="2875">
                  <c:v>1159</c:v>
                </c:pt>
                <c:pt idx="2876">
                  <c:v>1159</c:v>
                </c:pt>
                <c:pt idx="2877">
                  <c:v>1160</c:v>
                </c:pt>
                <c:pt idx="2878">
                  <c:v>1157</c:v>
                </c:pt>
                <c:pt idx="2879">
                  <c:v>1182</c:v>
                </c:pt>
                <c:pt idx="2880">
                  <c:v>1183</c:v>
                </c:pt>
                <c:pt idx="2881">
                  <c:v>1179</c:v>
                </c:pt>
                <c:pt idx="2882">
                  <c:v>1179</c:v>
                </c:pt>
                <c:pt idx="2883">
                  <c:v>1204</c:v>
                </c:pt>
                <c:pt idx="2884">
                  <c:v>1202</c:v>
                </c:pt>
                <c:pt idx="2885">
                  <c:v>1194</c:v>
                </c:pt>
                <c:pt idx="2886">
                  <c:v>1198</c:v>
                </c:pt>
                <c:pt idx="2887">
                  <c:v>1220</c:v>
                </c:pt>
                <c:pt idx="2888">
                  <c:v>1221</c:v>
                </c:pt>
                <c:pt idx="2889">
                  <c:v>1221</c:v>
                </c:pt>
                <c:pt idx="2890">
                  <c:v>1217</c:v>
                </c:pt>
                <c:pt idx="2891">
                  <c:v>1242</c:v>
                </c:pt>
                <c:pt idx="2892">
                  <c:v>1239</c:v>
                </c:pt>
                <c:pt idx="2893">
                  <c:v>1239</c:v>
                </c:pt>
                <c:pt idx="2894">
                  <c:v>1234</c:v>
                </c:pt>
                <c:pt idx="2895">
                  <c:v>1261</c:v>
                </c:pt>
                <c:pt idx="2896">
                  <c:v>1260</c:v>
                </c:pt>
                <c:pt idx="2897">
                  <c:v>1270</c:v>
                </c:pt>
                <c:pt idx="2898">
                  <c:v>1274</c:v>
                </c:pt>
                <c:pt idx="2899">
                  <c:v>1269</c:v>
                </c:pt>
                <c:pt idx="2900">
                  <c:v>1259</c:v>
                </c:pt>
                <c:pt idx="2901">
                  <c:v>1291</c:v>
                </c:pt>
                <c:pt idx="2902">
                  <c:v>1290</c:v>
                </c:pt>
                <c:pt idx="2903">
                  <c:v>1283</c:v>
                </c:pt>
                <c:pt idx="2904">
                  <c:v>1276</c:v>
                </c:pt>
                <c:pt idx="2905">
                  <c:v>1308</c:v>
                </c:pt>
                <c:pt idx="2906">
                  <c:v>1302</c:v>
                </c:pt>
                <c:pt idx="2907">
                  <c:v>1303</c:v>
                </c:pt>
                <c:pt idx="2908">
                  <c:v>1291</c:v>
                </c:pt>
                <c:pt idx="2909">
                  <c:v>1322</c:v>
                </c:pt>
                <c:pt idx="2910">
                  <c:v>1321</c:v>
                </c:pt>
                <c:pt idx="2911">
                  <c:v>1317</c:v>
                </c:pt>
                <c:pt idx="2912">
                  <c:v>1305</c:v>
                </c:pt>
                <c:pt idx="2913">
                  <c:v>1337</c:v>
                </c:pt>
                <c:pt idx="2914">
                  <c:v>1337</c:v>
                </c:pt>
                <c:pt idx="2915">
                  <c:v>1329</c:v>
                </c:pt>
                <c:pt idx="2916">
                  <c:v>1319</c:v>
                </c:pt>
                <c:pt idx="2917">
                  <c:v>1350</c:v>
                </c:pt>
                <c:pt idx="2918">
                  <c:v>1350</c:v>
                </c:pt>
                <c:pt idx="2919">
                  <c:v>1344</c:v>
                </c:pt>
                <c:pt idx="2920">
                  <c:v>1331</c:v>
                </c:pt>
                <c:pt idx="2921">
                  <c:v>1363</c:v>
                </c:pt>
                <c:pt idx="2922">
                  <c:v>1363</c:v>
                </c:pt>
                <c:pt idx="2923">
                  <c:v>1354</c:v>
                </c:pt>
                <c:pt idx="2924">
                  <c:v>1343</c:v>
                </c:pt>
                <c:pt idx="2925">
                  <c:v>1375</c:v>
                </c:pt>
                <c:pt idx="2926">
                  <c:v>1372</c:v>
                </c:pt>
                <c:pt idx="2927">
                  <c:v>1368</c:v>
                </c:pt>
                <c:pt idx="2928">
                  <c:v>1355</c:v>
                </c:pt>
                <c:pt idx="2929">
                  <c:v>1386</c:v>
                </c:pt>
                <c:pt idx="2930">
                  <c:v>1385</c:v>
                </c:pt>
                <c:pt idx="2931">
                  <c:v>1374</c:v>
                </c:pt>
                <c:pt idx="2932">
                  <c:v>1364</c:v>
                </c:pt>
                <c:pt idx="2933">
                  <c:v>1398</c:v>
                </c:pt>
                <c:pt idx="2934">
                  <c:v>1396</c:v>
                </c:pt>
                <c:pt idx="2935">
                  <c:v>1387</c:v>
                </c:pt>
                <c:pt idx="2936">
                  <c:v>1376</c:v>
                </c:pt>
                <c:pt idx="2937">
                  <c:v>1407</c:v>
                </c:pt>
                <c:pt idx="2938">
                  <c:v>1404</c:v>
                </c:pt>
                <c:pt idx="2939">
                  <c:v>1397</c:v>
                </c:pt>
                <c:pt idx="2940">
                  <c:v>1382</c:v>
                </c:pt>
                <c:pt idx="2941">
                  <c:v>1415</c:v>
                </c:pt>
                <c:pt idx="2942">
                  <c:v>1413</c:v>
                </c:pt>
                <c:pt idx="2943">
                  <c:v>1404</c:v>
                </c:pt>
                <c:pt idx="2944">
                  <c:v>1389</c:v>
                </c:pt>
                <c:pt idx="2945">
                  <c:v>1424</c:v>
                </c:pt>
                <c:pt idx="2946">
                  <c:v>1420</c:v>
                </c:pt>
                <c:pt idx="2947">
                  <c:v>1413</c:v>
                </c:pt>
                <c:pt idx="2948">
                  <c:v>1418</c:v>
                </c:pt>
                <c:pt idx="2949">
                  <c:v>1416</c:v>
                </c:pt>
                <c:pt idx="2950">
                  <c:v>1409</c:v>
                </c:pt>
                <c:pt idx="2951">
                  <c:v>1402</c:v>
                </c:pt>
                <c:pt idx="2952">
                  <c:v>1424</c:v>
                </c:pt>
                <c:pt idx="2953">
                  <c:v>1423</c:v>
                </c:pt>
                <c:pt idx="2954">
                  <c:v>1415</c:v>
                </c:pt>
                <c:pt idx="2955">
                  <c:v>1408</c:v>
                </c:pt>
                <c:pt idx="2956">
                  <c:v>1428</c:v>
                </c:pt>
                <c:pt idx="2957">
                  <c:v>1428</c:v>
                </c:pt>
                <c:pt idx="2958">
                  <c:v>1419</c:v>
                </c:pt>
                <c:pt idx="2959">
                  <c:v>1411</c:v>
                </c:pt>
                <c:pt idx="2960">
                  <c:v>1433</c:v>
                </c:pt>
                <c:pt idx="2961">
                  <c:v>1429</c:v>
                </c:pt>
                <c:pt idx="2962">
                  <c:v>1421</c:v>
                </c:pt>
                <c:pt idx="2963">
                  <c:v>1414</c:v>
                </c:pt>
                <c:pt idx="2964">
                  <c:v>1438</c:v>
                </c:pt>
                <c:pt idx="2965">
                  <c:v>1432</c:v>
                </c:pt>
                <c:pt idx="2966">
                  <c:v>1421</c:v>
                </c:pt>
                <c:pt idx="2967">
                  <c:v>1416</c:v>
                </c:pt>
                <c:pt idx="2968">
                  <c:v>1436</c:v>
                </c:pt>
                <c:pt idx="2969">
                  <c:v>1436</c:v>
                </c:pt>
                <c:pt idx="2970">
                  <c:v>1427</c:v>
                </c:pt>
                <c:pt idx="2971">
                  <c:v>1417</c:v>
                </c:pt>
                <c:pt idx="2972">
                  <c:v>1440</c:v>
                </c:pt>
                <c:pt idx="2973">
                  <c:v>1438</c:v>
                </c:pt>
                <c:pt idx="2974">
                  <c:v>1428</c:v>
                </c:pt>
                <c:pt idx="2975">
                  <c:v>1418</c:v>
                </c:pt>
                <c:pt idx="2976">
                  <c:v>1441</c:v>
                </c:pt>
                <c:pt idx="2977">
                  <c:v>1434</c:v>
                </c:pt>
                <c:pt idx="2978">
                  <c:v>1428</c:v>
                </c:pt>
                <c:pt idx="2979">
                  <c:v>1418</c:v>
                </c:pt>
                <c:pt idx="2980">
                  <c:v>1443</c:v>
                </c:pt>
                <c:pt idx="2981">
                  <c:v>1437</c:v>
                </c:pt>
                <c:pt idx="2982">
                  <c:v>1428</c:v>
                </c:pt>
                <c:pt idx="2983">
                  <c:v>1420</c:v>
                </c:pt>
                <c:pt idx="2984">
                  <c:v>1437</c:v>
                </c:pt>
                <c:pt idx="2985">
                  <c:v>1435</c:v>
                </c:pt>
                <c:pt idx="2986">
                  <c:v>1428</c:v>
                </c:pt>
                <c:pt idx="2987">
                  <c:v>1417</c:v>
                </c:pt>
                <c:pt idx="2988">
                  <c:v>1437</c:v>
                </c:pt>
                <c:pt idx="2989">
                  <c:v>1433</c:v>
                </c:pt>
                <c:pt idx="2990">
                  <c:v>1424</c:v>
                </c:pt>
                <c:pt idx="2991">
                  <c:v>1415</c:v>
                </c:pt>
                <c:pt idx="2992">
                  <c:v>1433</c:v>
                </c:pt>
                <c:pt idx="2993">
                  <c:v>1429</c:v>
                </c:pt>
                <c:pt idx="2994">
                  <c:v>1422</c:v>
                </c:pt>
                <c:pt idx="2995">
                  <c:v>1409</c:v>
                </c:pt>
                <c:pt idx="2996">
                  <c:v>1432</c:v>
                </c:pt>
                <c:pt idx="2997">
                  <c:v>1427</c:v>
                </c:pt>
                <c:pt idx="2998">
                  <c:v>1436</c:v>
                </c:pt>
                <c:pt idx="2999">
                  <c:v>1431</c:v>
                </c:pt>
                <c:pt idx="3000">
                  <c:v>1421</c:v>
                </c:pt>
                <c:pt idx="3001">
                  <c:v>1402</c:v>
                </c:pt>
                <c:pt idx="3002">
                  <c:v>1432</c:v>
                </c:pt>
                <c:pt idx="3003">
                  <c:v>1424</c:v>
                </c:pt>
                <c:pt idx="3004">
                  <c:v>1412</c:v>
                </c:pt>
                <c:pt idx="3005">
                  <c:v>1397</c:v>
                </c:pt>
                <c:pt idx="3006">
                  <c:v>1424</c:v>
                </c:pt>
                <c:pt idx="3007">
                  <c:v>1420</c:v>
                </c:pt>
                <c:pt idx="3008">
                  <c:v>1408</c:v>
                </c:pt>
                <c:pt idx="3009">
                  <c:v>1388</c:v>
                </c:pt>
                <c:pt idx="3010">
                  <c:v>1416</c:v>
                </c:pt>
                <c:pt idx="3011">
                  <c:v>1410</c:v>
                </c:pt>
                <c:pt idx="3012">
                  <c:v>1397</c:v>
                </c:pt>
                <c:pt idx="3013">
                  <c:v>1380</c:v>
                </c:pt>
                <c:pt idx="3014">
                  <c:v>1408</c:v>
                </c:pt>
                <c:pt idx="3015">
                  <c:v>1400</c:v>
                </c:pt>
                <c:pt idx="3016">
                  <c:v>1389</c:v>
                </c:pt>
                <c:pt idx="3017">
                  <c:v>1372</c:v>
                </c:pt>
                <c:pt idx="3018">
                  <c:v>1399</c:v>
                </c:pt>
                <c:pt idx="3019">
                  <c:v>1393</c:v>
                </c:pt>
                <c:pt idx="3020">
                  <c:v>1380</c:v>
                </c:pt>
                <c:pt idx="3021">
                  <c:v>1364</c:v>
                </c:pt>
                <c:pt idx="3022">
                  <c:v>1389</c:v>
                </c:pt>
                <c:pt idx="3023">
                  <c:v>1390</c:v>
                </c:pt>
                <c:pt idx="3024">
                  <c:v>1369</c:v>
                </c:pt>
                <c:pt idx="3025">
                  <c:v>1353</c:v>
                </c:pt>
                <c:pt idx="3026">
                  <c:v>1377</c:v>
                </c:pt>
                <c:pt idx="3027">
                  <c:v>1370</c:v>
                </c:pt>
                <c:pt idx="3028">
                  <c:v>1359</c:v>
                </c:pt>
                <c:pt idx="3029">
                  <c:v>1340</c:v>
                </c:pt>
                <c:pt idx="3030">
                  <c:v>1364</c:v>
                </c:pt>
                <c:pt idx="3031">
                  <c:v>1358</c:v>
                </c:pt>
                <c:pt idx="3032">
                  <c:v>1344</c:v>
                </c:pt>
                <c:pt idx="3033">
                  <c:v>1328</c:v>
                </c:pt>
                <c:pt idx="3034">
                  <c:v>1353</c:v>
                </c:pt>
                <c:pt idx="3035">
                  <c:v>1344</c:v>
                </c:pt>
                <c:pt idx="3036">
                  <c:v>1332</c:v>
                </c:pt>
                <c:pt idx="3037">
                  <c:v>1317</c:v>
                </c:pt>
                <c:pt idx="3038">
                  <c:v>1337</c:v>
                </c:pt>
                <c:pt idx="3039">
                  <c:v>1332</c:v>
                </c:pt>
                <c:pt idx="3040">
                  <c:v>1320</c:v>
                </c:pt>
                <c:pt idx="3041">
                  <c:v>1301</c:v>
                </c:pt>
                <c:pt idx="3042">
                  <c:v>1324</c:v>
                </c:pt>
                <c:pt idx="3043">
                  <c:v>1316</c:v>
                </c:pt>
                <c:pt idx="3044">
                  <c:v>1303</c:v>
                </c:pt>
                <c:pt idx="3045">
                  <c:v>1287</c:v>
                </c:pt>
                <c:pt idx="3046">
                  <c:v>1308</c:v>
                </c:pt>
                <c:pt idx="3047">
                  <c:v>1299</c:v>
                </c:pt>
                <c:pt idx="3048">
                  <c:v>1287</c:v>
                </c:pt>
                <c:pt idx="3049">
                  <c:v>1289</c:v>
                </c:pt>
                <c:pt idx="3050">
                  <c:v>1285</c:v>
                </c:pt>
                <c:pt idx="3051">
                  <c:v>1270</c:v>
                </c:pt>
                <c:pt idx="3052">
                  <c:v>1262</c:v>
                </c:pt>
                <c:pt idx="3053">
                  <c:v>1275</c:v>
                </c:pt>
                <c:pt idx="3054">
                  <c:v>1265</c:v>
                </c:pt>
                <c:pt idx="3055">
                  <c:v>1254</c:v>
                </c:pt>
                <c:pt idx="3056">
                  <c:v>1243</c:v>
                </c:pt>
                <c:pt idx="3057">
                  <c:v>1256</c:v>
                </c:pt>
                <c:pt idx="3058">
                  <c:v>1250</c:v>
                </c:pt>
                <c:pt idx="3059">
                  <c:v>1235</c:v>
                </c:pt>
                <c:pt idx="3060">
                  <c:v>1223</c:v>
                </c:pt>
                <c:pt idx="3061">
                  <c:v>1238</c:v>
                </c:pt>
                <c:pt idx="3062">
                  <c:v>1230</c:v>
                </c:pt>
                <c:pt idx="3063">
                  <c:v>1219</c:v>
                </c:pt>
                <c:pt idx="3064">
                  <c:v>1203</c:v>
                </c:pt>
                <c:pt idx="3065">
                  <c:v>1220</c:v>
                </c:pt>
                <c:pt idx="3066">
                  <c:v>1208</c:v>
                </c:pt>
                <c:pt idx="3067">
                  <c:v>1198</c:v>
                </c:pt>
                <c:pt idx="3068">
                  <c:v>1184</c:v>
                </c:pt>
                <c:pt idx="3069">
                  <c:v>1196</c:v>
                </c:pt>
                <c:pt idx="3070">
                  <c:v>1191</c:v>
                </c:pt>
                <c:pt idx="3071">
                  <c:v>1180</c:v>
                </c:pt>
                <c:pt idx="3072">
                  <c:v>1166</c:v>
                </c:pt>
                <c:pt idx="3073">
                  <c:v>1178</c:v>
                </c:pt>
                <c:pt idx="3074">
                  <c:v>1173</c:v>
                </c:pt>
                <c:pt idx="3075">
                  <c:v>1156</c:v>
                </c:pt>
                <c:pt idx="3076">
                  <c:v>1136</c:v>
                </c:pt>
                <c:pt idx="3077">
                  <c:v>1118</c:v>
                </c:pt>
                <c:pt idx="3078">
                  <c:v>1152</c:v>
                </c:pt>
                <c:pt idx="3079">
                  <c:v>1136</c:v>
                </c:pt>
                <c:pt idx="3080">
                  <c:v>1124</c:v>
                </c:pt>
                <c:pt idx="3081">
                  <c:v>1135</c:v>
                </c:pt>
                <c:pt idx="3082">
                  <c:v>1127</c:v>
                </c:pt>
                <c:pt idx="3083">
                  <c:v>1113</c:v>
                </c:pt>
                <c:pt idx="3084">
                  <c:v>1101</c:v>
                </c:pt>
                <c:pt idx="3085">
                  <c:v>1113</c:v>
                </c:pt>
                <c:pt idx="3086">
                  <c:v>1103</c:v>
                </c:pt>
                <c:pt idx="3087">
                  <c:v>1092</c:v>
                </c:pt>
                <c:pt idx="3088">
                  <c:v>1078</c:v>
                </c:pt>
                <c:pt idx="3089">
                  <c:v>1089</c:v>
                </c:pt>
                <c:pt idx="3090">
                  <c:v>1080</c:v>
                </c:pt>
                <c:pt idx="3091">
                  <c:v>1067</c:v>
                </c:pt>
                <c:pt idx="3092">
                  <c:v>1057</c:v>
                </c:pt>
                <c:pt idx="3093">
                  <c:v>1063</c:v>
                </c:pt>
                <c:pt idx="3094">
                  <c:v>1055</c:v>
                </c:pt>
                <c:pt idx="3095">
                  <c:v>1044</c:v>
                </c:pt>
                <c:pt idx="3096">
                  <c:v>1029</c:v>
                </c:pt>
                <c:pt idx="3097">
                  <c:v>1038</c:v>
                </c:pt>
                <c:pt idx="3098">
                  <c:v>1031</c:v>
                </c:pt>
                <c:pt idx="3099">
                  <c:v>1034</c:v>
                </c:pt>
                <c:pt idx="3100">
                  <c:v>1026</c:v>
                </c:pt>
                <c:pt idx="3101">
                  <c:v>1013</c:v>
                </c:pt>
                <c:pt idx="3102">
                  <c:v>995</c:v>
                </c:pt>
                <c:pt idx="3103">
                  <c:v>1009</c:v>
                </c:pt>
                <c:pt idx="3104">
                  <c:v>999</c:v>
                </c:pt>
                <c:pt idx="3105">
                  <c:v>986</c:v>
                </c:pt>
                <c:pt idx="3106">
                  <c:v>968</c:v>
                </c:pt>
                <c:pt idx="3107">
                  <c:v>982</c:v>
                </c:pt>
                <c:pt idx="3108">
                  <c:v>973</c:v>
                </c:pt>
                <c:pt idx="3109">
                  <c:v>959</c:v>
                </c:pt>
                <c:pt idx="3110">
                  <c:v>941</c:v>
                </c:pt>
                <c:pt idx="3111">
                  <c:v>954</c:v>
                </c:pt>
                <c:pt idx="3112">
                  <c:v>944</c:v>
                </c:pt>
                <c:pt idx="3113">
                  <c:v>931</c:v>
                </c:pt>
                <c:pt idx="3114">
                  <c:v>916</c:v>
                </c:pt>
                <c:pt idx="3115">
                  <c:v>925</c:v>
                </c:pt>
                <c:pt idx="3116">
                  <c:v>916</c:v>
                </c:pt>
                <c:pt idx="3117">
                  <c:v>904</c:v>
                </c:pt>
                <c:pt idx="3118">
                  <c:v>886</c:v>
                </c:pt>
                <c:pt idx="3119">
                  <c:v>896</c:v>
                </c:pt>
                <c:pt idx="3120">
                  <c:v>888</c:v>
                </c:pt>
                <c:pt idx="3121">
                  <c:v>876</c:v>
                </c:pt>
                <c:pt idx="3122">
                  <c:v>861</c:v>
                </c:pt>
                <c:pt idx="3123">
                  <c:v>868</c:v>
                </c:pt>
                <c:pt idx="3124">
                  <c:v>860</c:v>
                </c:pt>
                <c:pt idx="3125">
                  <c:v>846</c:v>
                </c:pt>
                <c:pt idx="3126">
                  <c:v>829</c:v>
                </c:pt>
                <c:pt idx="3127">
                  <c:v>839</c:v>
                </c:pt>
                <c:pt idx="3128">
                  <c:v>829</c:v>
                </c:pt>
                <c:pt idx="3129">
                  <c:v>817</c:v>
                </c:pt>
                <c:pt idx="3130">
                  <c:v>799</c:v>
                </c:pt>
                <c:pt idx="3131">
                  <c:v>808</c:v>
                </c:pt>
                <c:pt idx="3132">
                  <c:v>798</c:v>
                </c:pt>
                <c:pt idx="3133">
                  <c:v>786</c:v>
                </c:pt>
                <c:pt idx="3134">
                  <c:v>769</c:v>
                </c:pt>
                <c:pt idx="3135">
                  <c:v>776</c:v>
                </c:pt>
                <c:pt idx="3136">
                  <c:v>768</c:v>
                </c:pt>
                <c:pt idx="3137">
                  <c:v>754</c:v>
                </c:pt>
                <c:pt idx="3138">
                  <c:v>739</c:v>
                </c:pt>
                <c:pt idx="3139">
                  <c:v>746</c:v>
                </c:pt>
                <c:pt idx="3140">
                  <c:v>733</c:v>
                </c:pt>
                <c:pt idx="3141">
                  <c:v>722</c:v>
                </c:pt>
                <c:pt idx="3142">
                  <c:v>707</c:v>
                </c:pt>
                <c:pt idx="3143">
                  <c:v>712</c:v>
                </c:pt>
                <c:pt idx="3144">
                  <c:v>703</c:v>
                </c:pt>
                <c:pt idx="3145">
                  <c:v>690</c:v>
                </c:pt>
                <c:pt idx="3146">
                  <c:v>675</c:v>
                </c:pt>
                <c:pt idx="3147">
                  <c:v>681</c:v>
                </c:pt>
                <c:pt idx="3148">
                  <c:v>669</c:v>
                </c:pt>
                <c:pt idx="3149">
                  <c:v>657</c:v>
                </c:pt>
                <c:pt idx="3150">
                  <c:v>655</c:v>
                </c:pt>
                <c:pt idx="3151">
                  <c:v>646</c:v>
                </c:pt>
                <c:pt idx="3152">
                  <c:v>635</c:v>
                </c:pt>
                <c:pt idx="3153">
                  <c:v>621</c:v>
                </c:pt>
                <c:pt idx="3154">
                  <c:v>619</c:v>
                </c:pt>
                <c:pt idx="3155">
                  <c:v>613</c:v>
                </c:pt>
                <c:pt idx="3156">
                  <c:v>601</c:v>
                </c:pt>
                <c:pt idx="3157">
                  <c:v>588</c:v>
                </c:pt>
                <c:pt idx="3158">
                  <c:v>590</c:v>
                </c:pt>
                <c:pt idx="3159">
                  <c:v>578</c:v>
                </c:pt>
                <c:pt idx="3160">
                  <c:v>568</c:v>
                </c:pt>
                <c:pt idx="3161">
                  <c:v>557</c:v>
                </c:pt>
                <c:pt idx="3162">
                  <c:v>555</c:v>
                </c:pt>
                <c:pt idx="3163">
                  <c:v>544</c:v>
                </c:pt>
                <c:pt idx="3164">
                  <c:v>534</c:v>
                </c:pt>
                <c:pt idx="3165">
                  <c:v>522</c:v>
                </c:pt>
                <c:pt idx="3166">
                  <c:v>520</c:v>
                </c:pt>
                <c:pt idx="3167">
                  <c:v>512</c:v>
                </c:pt>
                <c:pt idx="3168">
                  <c:v>492</c:v>
                </c:pt>
                <c:pt idx="3169">
                  <c:v>490</c:v>
                </c:pt>
                <c:pt idx="3170">
                  <c:v>488</c:v>
                </c:pt>
                <c:pt idx="3171">
                  <c:v>477</c:v>
                </c:pt>
                <c:pt idx="3172">
                  <c:v>465</c:v>
                </c:pt>
                <c:pt idx="3173">
                  <c:v>454</c:v>
                </c:pt>
                <c:pt idx="3174">
                  <c:v>452</c:v>
                </c:pt>
                <c:pt idx="3175">
                  <c:v>442</c:v>
                </c:pt>
                <c:pt idx="3176">
                  <c:v>431</c:v>
                </c:pt>
                <c:pt idx="3177">
                  <c:v>422</c:v>
                </c:pt>
                <c:pt idx="3178">
                  <c:v>417</c:v>
                </c:pt>
                <c:pt idx="3179">
                  <c:v>407</c:v>
                </c:pt>
                <c:pt idx="3180">
                  <c:v>395</c:v>
                </c:pt>
                <c:pt idx="3181">
                  <c:v>386</c:v>
                </c:pt>
                <c:pt idx="3182">
                  <c:v>381</c:v>
                </c:pt>
                <c:pt idx="3183">
                  <c:v>372</c:v>
                </c:pt>
                <c:pt idx="3184">
                  <c:v>360</c:v>
                </c:pt>
                <c:pt idx="3185">
                  <c:v>350</c:v>
                </c:pt>
                <c:pt idx="3186">
                  <c:v>346</c:v>
                </c:pt>
                <c:pt idx="3187">
                  <c:v>336</c:v>
                </c:pt>
                <c:pt idx="3188">
                  <c:v>325</c:v>
                </c:pt>
                <c:pt idx="3189">
                  <c:v>315</c:v>
                </c:pt>
                <c:pt idx="3190">
                  <c:v>310</c:v>
                </c:pt>
                <c:pt idx="3191">
                  <c:v>301</c:v>
                </c:pt>
                <c:pt idx="3192">
                  <c:v>289</c:v>
                </c:pt>
                <c:pt idx="3193">
                  <c:v>274</c:v>
                </c:pt>
                <c:pt idx="3194">
                  <c:v>271</c:v>
                </c:pt>
                <c:pt idx="3195">
                  <c:v>264</c:v>
                </c:pt>
                <c:pt idx="3196">
                  <c:v>254</c:v>
                </c:pt>
                <c:pt idx="3197">
                  <c:v>243</c:v>
                </c:pt>
                <c:pt idx="3198">
                  <c:v>237</c:v>
                </c:pt>
                <c:pt idx="3199">
                  <c:v>228</c:v>
                </c:pt>
                <c:pt idx="3200">
                  <c:v>228</c:v>
                </c:pt>
                <c:pt idx="3201">
                  <c:v>216</c:v>
                </c:pt>
                <c:pt idx="3202">
                  <c:v>209</c:v>
                </c:pt>
                <c:pt idx="3203">
                  <c:v>194</c:v>
                </c:pt>
                <c:pt idx="3204">
                  <c:v>189</c:v>
                </c:pt>
                <c:pt idx="3205">
                  <c:v>181</c:v>
                </c:pt>
                <c:pt idx="3206">
                  <c:v>170</c:v>
                </c:pt>
                <c:pt idx="3207">
                  <c:v>165</c:v>
                </c:pt>
                <c:pt idx="3208">
                  <c:v>153</c:v>
                </c:pt>
                <c:pt idx="3209">
                  <c:v>143</c:v>
                </c:pt>
                <c:pt idx="3210">
                  <c:v>134</c:v>
                </c:pt>
                <c:pt idx="3211">
                  <c:v>124</c:v>
                </c:pt>
                <c:pt idx="3212">
                  <c:v>115</c:v>
                </c:pt>
                <c:pt idx="3213">
                  <c:v>106</c:v>
                </c:pt>
                <c:pt idx="3214">
                  <c:v>101</c:v>
                </c:pt>
                <c:pt idx="3215">
                  <c:v>88</c:v>
                </c:pt>
                <c:pt idx="3216">
                  <c:v>80</c:v>
                </c:pt>
                <c:pt idx="3217">
                  <c:v>71</c:v>
                </c:pt>
                <c:pt idx="3218">
                  <c:v>62</c:v>
                </c:pt>
                <c:pt idx="3219">
                  <c:v>53</c:v>
                </c:pt>
                <c:pt idx="3220">
                  <c:v>43</c:v>
                </c:pt>
                <c:pt idx="3221">
                  <c:v>35</c:v>
                </c:pt>
                <c:pt idx="3222">
                  <c:v>26</c:v>
                </c:pt>
                <c:pt idx="3223">
                  <c:v>16</c:v>
                </c:pt>
                <c:pt idx="3224">
                  <c:v>4</c:v>
                </c:pt>
                <c:pt idx="3225">
                  <c:v>-1</c:v>
                </c:pt>
                <c:pt idx="3226">
                  <c:v>-11</c:v>
                </c:pt>
                <c:pt idx="3227">
                  <c:v>-20</c:v>
                </c:pt>
                <c:pt idx="3228">
                  <c:v>-29</c:v>
                </c:pt>
                <c:pt idx="3229">
                  <c:v>-39</c:v>
                </c:pt>
                <c:pt idx="3230">
                  <c:v>-49</c:v>
                </c:pt>
                <c:pt idx="3231">
                  <c:v>-55</c:v>
                </c:pt>
                <c:pt idx="3232">
                  <c:v>-67</c:v>
                </c:pt>
                <c:pt idx="3233">
                  <c:v>-77</c:v>
                </c:pt>
                <c:pt idx="3234">
                  <c:v>-84</c:v>
                </c:pt>
                <c:pt idx="3235">
                  <c:v>-92</c:v>
                </c:pt>
                <c:pt idx="3236">
                  <c:v>-105</c:v>
                </c:pt>
                <c:pt idx="3237">
                  <c:v>-112</c:v>
                </c:pt>
                <c:pt idx="3238">
                  <c:v>-121</c:v>
                </c:pt>
                <c:pt idx="3239">
                  <c:v>-129</c:v>
                </c:pt>
                <c:pt idx="3240">
                  <c:v>-141</c:v>
                </c:pt>
                <c:pt idx="3241">
                  <c:v>-149</c:v>
                </c:pt>
                <c:pt idx="3242">
                  <c:v>-159</c:v>
                </c:pt>
                <c:pt idx="3243">
                  <c:v>-164</c:v>
                </c:pt>
                <c:pt idx="3244">
                  <c:v>-178</c:v>
                </c:pt>
                <c:pt idx="3245">
                  <c:v>-187</c:v>
                </c:pt>
                <c:pt idx="3246">
                  <c:v>-194</c:v>
                </c:pt>
                <c:pt idx="3247">
                  <c:v>-202</c:v>
                </c:pt>
                <c:pt idx="3248">
                  <c:v>-215</c:v>
                </c:pt>
                <c:pt idx="3249">
                  <c:v>-223</c:v>
                </c:pt>
                <c:pt idx="3250">
                  <c:v>-231</c:v>
                </c:pt>
                <c:pt idx="3251">
                  <c:v>-237</c:v>
                </c:pt>
                <c:pt idx="3252">
                  <c:v>-246</c:v>
                </c:pt>
                <c:pt idx="3253">
                  <c:v>-257</c:v>
                </c:pt>
                <c:pt idx="3254">
                  <c:v>-262</c:v>
                </c:pt>
                <c:pt idx="3255">
                  <c:v>-276</c:v>
                </c:pt>
                <c:pt idx="3256">
                  <c:v>-283</c:v>
                </c:pt>
                <c:pt idx="3257">
                  <c:v>-290</c:v>
                </c:pt>
                <c:pt idx="3258">
                  <c:v>-297</c:v>
                </c:pt>
                <c:pt idx="3259">
                  <c:v>-311</c:v>
                </c:pt>
                <c:pt idx="3260">
                  <c:v>-323</c:v>
                </c:pt>
                <c:pt idx="3261">
                  <c:v>-326</c:v>
                </c:pt>
                <c:pt idx="3262">
                  <c:v>-332</c:v>
                </c:pt>
                <c:pt idx="3263">
                  <c:v>-347</c:v>
                </c:pt>
                <c:pt idx="3264">
                  <c:v>-355</c:v>
                </c:pt>
                <c:pt idx="3265">
                  <c:v>-360</c:v>
                </c:pt>
                <c:pt idx="3266">
                  <c:v>-367</c:v>
                </c:pt>
                <c:pt idx="3267">
                  <c:v>-381</c:v>
                </c:pt>
                <c:pt idx="3268">
                  <c:v>-391</c:v>
                </c:pt>
                <c:pt idx="3269">
                  <c:v>-396</c:v>
                </c:pt>
                <c:pt idx="3270">
                  <c:v>-403</c:v>
                </c:pt>
                <c:pt idx="3271">
                  <c:v>-417</c:v>
                </c:pt>
                <c:pt idx="3272">
                  <c:v>-426</c:v>
                </c:pt>
                <c:pt idx="3273">
                  <c:v>-431</c:v>
                </c:pt>
                <c:pt idx="3274">
                  <c:v>-437</c:v>
                </c:pt>
                <c:pt idx="3275">
                  <c:v>-452</c:v>
                </c:pt>
                <c:pt idx="3276">
                  <c:v>-460</c:v>
                </c:pt>
                <c:pt idx="3277">
                  <c:v>-465</c:v>
                </c:pt>
                <c:pt idx="3278">
                  <c:v>-470</c:v>
                </c:pt>
                <c:pt idx="3279">
                  <c:v>-487</c:v>
                </c:pt>
                <c:pt idx="3280">
                  <c:v>-494</c:v>
                </c:pt>
                <c:pt idx="3281">
                  <c:v>-502</c:v>
                </c:pt>
                <c:pt idx="3282">
                  <c:v>-505</c:v>
                </c:pt>
                <c:pt idx="3283">
                  <c:v>-522</c:v>
                </c:pt>
                <c:pt idx="3284">
                  <c:v>-529</c:v>
                </c:pt>
                <c:pt idx="3285">
                  <c:v>-536</c:v>
                </c:pt>
                <c:pt idx="3286">
                  <c:v>-541</c:v>
                </c:pt>
                <c:pt idx="3287">
                  <c:v>-556</c:v>
                </c:pt>
                <c:pt idx="3288">
                  <c:v>-565</c:v>
                </c:pt>
                <c:pt idx="3289">
                  <c:v>-570</c:v>
                </c:pt>
                <c:pt idx="3290">
                  <c:v>-574</c:v>
                </c:pt>
                <c:pt idx="3291">
                  <c:v>-590</c:v>
                </c:pt>
                <c:pt idx="3292">
                  <c:v>-607</c:v>
                </c:pt>
                <c:pt idx="3293">
                  <c:v>-602</c:v>
                </c:pt>
                <c:pt idx="3294">
                  <c:v>-606</c:v>
                </c:pt>
                <c:pt idx="3295">
                  <c:v>-627</c:v>
                </c:pt>
                <c:pt idx="3296">
                  <c:v>-630</c:v>
                </c:pt>
                <c:pt idx="3297">
                  <c:v>-634</c:v>
                </c:pt>
                <c:pt idx="3298">
                  <c:v>-639</c:v>
                </c:pt>
                <c:pt idx="3299">
                  <c:v>-660</c:v>
                </c:pt>
                <c:pt idx="3300">
                  <c:v>-665</c:v>
                </c:pt>
                <c:pt idx="3301">
                  <c:v>-672</c:v>
                </c:pt>
                <c:pt idx="3302">
                  <c:v>-677</c:v>
                </c:pt>
                <c:pt idx="3303">
                  <c:v>-681</c:v>
                </c:pt>
                <c:pt idx="3304">
                  <c:v>-681</c:v>
                </c:pt>
                <c:pt idx="3305">
                  <c:v>-704</c:v>
                </c:pt>
                <c:pt idx="3306">
                  <c:v>-700</c:v>
                </c:pt>
                <c:pt idx="3307">
                  <c:v>-713</c:v>
                </c:pt>
                <c:pt idx="3308">
                  <c:v>-712</c:v>
                </c:pt>
                <c:pt idx="3309">
                  <c:v>-736</c:v>
                </c:pt>
                <c:pt idx="3310">
                  <c:v>-742</c:v>
                </c:pt>
                <c:pt idx="3311">
                  <c:v>-744</c:v>
                </c:pt>
                <c:pt idx="3312">
                  <c:v>-743</c:v>
                </c:pt>
                <c:pt idx="3313">
                  <c:v>-767</c:v>
                </c:pt>
                <c:pt idx="3314">
                  <c:v>-774</c:v>
                </c:pt>
                <c:pt idx="3315">
                  <c:v>-775</c:v>
                </c:pt>
                <c:pt idx="3316">
                  <c:v>-773</c:v>
                </c:pt>
                <c:pt idx="3317">
                  <c:v>-799</c:v>
                </c:pt>
                <c:pt idx="3318">
                  <c:v>-803</c:v>
                </c:pt>
                <c:pt idx="3319">
                  <c:v>-805</c:v>
                </c:pt>
                <c:pt idx="3320">
                  <c:v>-805</c:v>
                </c:pt>
                <c:pt idx="3321">
                  <c:v>-829</c:v>
                </c:pt>
                <c:pt idx="3322">
                  <c:v>-833</c:v>
                </c:pt>
                <c:pt idx="3323">
                  <c:v>-840</c:v>
                </c:pt>
                <c:pt idx="3324">
                  <c:v>-832</c:v>
                </c:pt>
                <c:pt idx="3325">
                  <c:v>-859</c:v>
                </c:pt>
                <c:pt idx="3326">
                  <c:v>-864</c:v>
                </c:pt>
                <c:pt idx="3327">
                  <c:v>-865</c:v>
                </c:pt>
                <c:pt idx="3328">
                  <c:v>-862</c:v>
                </c:pt>
                <c:pt idx="3329">
                  <c:v>-889</c:v>
                </c:pt>
                <c:pt idx="3330">
                  <c:v>-894</c:v>
                </c:pt>
                <c:pt idx="3331">
                  <c:v>-895</c:v>
                </c:pt>
                <c:pt idx="3332">
                  <c:v>-892</c:v>
                </c:pt>
                <c:pt idx="3333">
                  <c:v>-917</c:v>
                </c:pt>
                <c:pt idx="3334">
                  <c:v>-923</c:v>
                </c:pt>
                <c:pt idx="3335">
                  <c:v>-923</c:v>
                </c:pt>
                <c:pt idx="3336">
                  <c:v>-919</c:v>
                </c:pt>
                <c:pt idx="3337">
                  <c:v>-946</c:v>
                </c:pt>
                <c:pt idx="3338">
                  <c:v>-950</c:v>
                </c:pt>
                <c:pt idx="3339">
                  <c:v>-950</c:v>
                </c:pt>
                <c:pt idx="3340">
                  <c:v>-947</c:v>
                </c:pt>
                <c:pt idx="3341">
                  <c:v>-974</c:v>
                </c:pt>
                <c:pt idx="3342">
                  <c:v>-978</c:v>
                </c:pt>
                <c:pt idx="3343">
                  <c:v>-979</c:v>
                </c:pt>
                <c:pt idx="3344">
                  <c:v>-974</c:v>
                </c:pt>
                <c:pt idx="3345">
                  <c:v>-1002</c:v>
                </c:pt>
                <c:pt idx="3346">
                  <c:v>-1005</c:v>
                </c:pt>
                <c:pt idx="3347">
                  <c:v>-1003</c:v>
                </c:pt>
                <c:pt idx="3348">
                  <c:v>-1000</c:v>
                </c:pt>
                <c:pt idx="3349">
                  <c:v>-1028</c:v>
                </c:pt>
                <c:pt idx="3350">
                  <c:v>-1030</c:v>
                </c:pt>
                <c:pt idx="3351">
                  <c:v>-1030</c:v>
                </c:pt>
                <c:pt idx="3352">
                  <c:v>-1045</c:v>
                </c:pt>
                <c:pt idx="3353">
                  <c:v>-1044</c:v>
                </c:pt>
                <c:pt idx="3354">
                  <c:v>-1044</c:v>
                </c:pt>
                <c:pt idx="3355">
                  <c:v>-1041</c:v>
                </c:pt>
                <c:pt idx="3356">
                  <c:v>-1067</c:v>
                </c:pt>
                <c:pt idx="3357">
                  <c:v>-1069</c:v>
                </c:pt>
                <c:pt idx="3358">
                  <c:v>-1069</c:v>
                </c:pt>
                <c:pt idx="3359">
                  <c:v>-1067</c:v>
                </c:pt>
                <c:pt idx="3360">
                  <c:v>-1090</c:v>
                </c:pt>
                <c:pt idx="3361">
                  <c:v>-1093</c:v>
                </c:pt>
                <c:pt idx="3362">
                  <c:v>-1093</c:v>
                </c:pt>
                <c:pt idx="3363">
                  <c:v>-1090</c:v>
                </c:pt>
                <c:pt idx="3364">
                  <c:v>-1113</c:v>
                </c:pt>
                <c:pt idx="3365">
                  <c:v>-1115</c:v>
                </c:pt>
                <c:pt idx="3366">
                  <c:v>-1116</c:v>
                </c:pt>
                <c:pt idx="3367">
                  <c:v>-1114</c:v>
                </c:pt>
                <c:pt idx="3368">
                  <c:v>-1136</c:v>
                </c:pt>
                <c:pt idx="3369">
                  <c:v>-1139</c:v>
                </c:pt>
                <c:pt idx="3370">
                  <c:v>-1135</c:v>
                </c:pt>
                <c:pt idx="3371">
                  <c:v>-1137</c:v>
                </c:pt>
                <c:pt idx="3372">
                  <c:v>-1158</c:v>
                </c:pt>
                <c:pt idx="3373">
                  <c:v>-1164</c:v>
                </c:pt>
                <c:pt idx="3374">
                  <c:v>-1158</c:v>
                </c:pt>
                <c:pt idx="3375">
                  <c:v>-1157</c:v>
                </c:pt>
                <c:pt idx="3376">
                  <c:v>-1182</c:v>
                </c:pt>
                <c:pt idx="3377">
                  <c:v>-1182</c:v>
                </c:pt>
                <c:pt idx="3378">
                  <c:v>-1180</c:v>
                </c:pt>
                <c:pt idx="3379">
                  <c:v>-1177</c:v>
                </c:pt>
                <c:pt idx="3380">
                  <c:v>-1200</c:v>
                </c:pt>
                <c:pt idx="3381">
                  <c:v>-1205</c:v>
                </c:pt>
                <c:pt idx="3382">
                  <c:v>-1202</c:v>
                </c:pt>
                <c:pt idx="3383">
                  <c:v>-1198</c:v>
                </c:pt>
                <c:pt idx="3384">
                  <c:v>-1220</c:v>
                </c:pt>
                <c:pt idx="3385">
                  <c:v>-1224</c:v>
                </c:pt>
                <c:pt idx="3386">
                  <c:v>-1223</c:v>
                </c:pt>
                <c:pt idx="3387">
                  <c:v>-1216</c:v>
                </c:pt>
                <c:pt idx="3388">
                  <c:v>-1241</c:v>
                </c:pt>
                <c:pt idx="3389">
                  <c:v>-1245</c:v>
                </c:pt>
                <c:pt idx="3390">
                  <c:v>-1241</c:v>
                </c:pt>
                <c:pt idx="3391">
                  <c:v>-1226</c:v>
                </c:pt>
                <c:pt idx="3392">
                  <c:v>-1262</c:v>
                </c:pt>
                <c:pt idx="3393">
                  <c:v>-1251</c:v>
                </c:pt>
                <c:pt idx="3394">
                  <c:v>-1258</c:v>
                </c:pt>
                <c:pt idx="3395">
                  <c:v>-1254</c:v>
                </c:pt>
                <c:pt idx="3396">
                  <c:v>-1280</c:v>
                </c:pt>
                <c:pt idx="3397">
                  <c:v>-1279</c:v>
                </c:pt>
                <c:pt idx="3398">
                  <c:v>-1274</c:v>
                </c:pt>
                <c:pt idx="3399">
                  <c:v>-1272</c:v>
                </c:pt>
                <c:pt idx="3400">
                  <c:v>-1295</c:v>
                </c:pt>
                <c:pt idx="3401">
                  <c:v>-1296</c:v>
                </c:pt>
                <c:pt idx="3402">
                  <c:v>-1306</c:v>
                </c:pt>
                <c:pt idx="3403">
                  <c:v>-1306</c:v>
                </c:pt>
                <c:pt idx="3404">
                  <c:v>-1300</c:v>
                </c:pt>
                <c:pt idx="3405">
                  <c:v>-1286</c:v>
                </c:pt>
                <c:pt idx="3406">
                  <c:v>-1321</c:v>
                </c:pt>
                <c:pt idx="3407">
                  <c:v>-1322</c:v>
                </c:pt>
                <c:pt idx="3408">
                  <c:v>-1314</c:v>
                </c:pt>
                <c:pt idx="3409">
                  <c:v>-1302</c:v>
                </c:pt>
                <c:pt idx="3410">
                  <c:v>-1337</c:v>
                </c:pt>
                <c:pt idx="3411">
                  <c:v>-1336</c:v>
                </c:pt>
                <c:pt idx="3412">
                  <c:v>-1331</c:v>
                </c:pt>
                <c:pt idx="3413">
                  <c:v>-1317</c:v>
                </c:pt>
                <c:pt idx="3414">
                  <c:v>-1350</c:v>
                </c:pt>
                <c:pt idx="3415">
                  <c:v>-1348</c:v>
                </c:pt>
                <c:pt idx="3416">
                  <c:v>-1343</c:v>
                </c:pt>
                <c:pt idx="3417">
                  <c:v>-1330</c:v>
                </c:pt>
                <c:pt idx="3418">
                  <c:v>-1363</c:v>
                </c:pt>
                <c:pt idx="3419">
                  <c:v>-1361</c:v>
                </c:pt>
                <c:pt idx="3420">
                  <c:v>-1355</c:v>
                </c:pt>
                <c:pt idx="3421">
                  <c:v>-1343</c:v>
                </c:pt>
                <c:pt idx="3422">
                  <c:v>-1375</c:v>
                </c:pt>
                <c:pt idx="3423">
                  <c:v>-1375</c:v>
                </c:pt>
                <c:pt idx="3424">
                  <c:v>-1368</c:v>
                </c:pt>
                <c:pt idx="3425">
                  <c:v>-1352</c:v>
                </c:pt>
                <c:pt idx="3426">
                  <c:v>-1385</c:v>
                </c:pt>
                <c:pt idx="3427">
                  <c:v>-1384</c:v>
                </c:pt>
                <c:pt idx="3428">
                  <c:v>-1376</c:v>
                </c:pt>
                <c:pt idx="3429">
                  <c:v>-1364</c:v>
                </c:pt>
                <c:pt idx="3430">
                  <c:v>-1396</c:v>
                </c:pt>
                <c:pt idx="3431">
                  <c:v>-1395</c:v>
                </c:pt>
                <c:pt idx="3432">
                  <c:v>-1388</c:v>
                </c:pt>
                <c:pt idx="3433">
                  <c:v>-1374</c:v>
                </c:pt>
                <c:pt idx="3434">
                  <c:v>-1404</c:v>
                </c:pt>
                <c:pt idx="3435">
                  <c:v>-1403</c:v>
                </c:pt>
                <c:pt idx="3436">
                  <c:v>-1397</c:v>
                </c:pt>
                <c:pt idx="3437">
                  <c:v>-1384</c:v>
                </c:pt>
                <c:pt idx="3438">
                  <c:v>-1414</c:v>
                </c:pt>
                <c:pt idx="3439">
                  <c:v>-1414</c:v>
                </c:pt>
                <c:pt idx="3440">
                  <c:v>-1403</c:v>
                </c:pt>
                <c:pt idx="3441">
                  <c:v>-1391</c:v>
                </c:pt>
                <c:pt idx="3442">
                  <c:v>-1423</c:v>
                </c:pt>
                <c:pt idx="3443">
                  <c:v>-1419</c:v>
                </c:pt>
                <c:pt idx="3444">
                  <c:v>-1411</c:v>
                </c:pt>
                <c:pt idx="3445">
                  <c:v>-1396</c:v>
                </c:pt>
                <c:pt idx="3446">
                  <c:v>-1429</c:v>
                </c:pt>
                <c:pt idx="3447">
                  <c:v>-1426</c:v>
                </c:pt>
                <c:pt idx="3448">
                  <c:v>-1418</c:v>
                </c:pt>
                <c:pt idx="3449">
                  <c:v>-1403</c:v>
                </c:pt>
                <c:pt idx="3450">
                  <c:v>-1435</c:v>
                </c:pt>
                <c:pt idx="3451">
                  <c:v>-1431</c:v>
                </c:pt>
                <c:pt idx="3452">
                  <c:v>-1422</c:v>
                </c:pt>
                <c:pt idx="3453">
                  <c:v>-1434</c:v>
                </c:pt>
                <c:pt idx="3454">
                  <c:v>-1427</c:v>
                </c:pt>
                <c:pt idx="3455">
                  <c:v>-1423</c:v>
                </c:pt>
                <c:pt idx="3456">
                  <c:v>-1410</c:v>
                </c:pt>
                <c:pt idx="3457">
                  <c:v>-1435</c:v>
                </c:pt>
                <c:pt idx="3458">
                  <c:v>-1432</c:v>
                </c:pt>
                <c:pt idx="3459">
                  <c:v>-1423</c:v>
                </c:pt>
                <c:pt idx="3460">
                  <c:v>-1415</c:v>
                </c:pt>
                <c:pt idx="3461">
                  <c:v>-1439</c:v>
                </c:pt>
                <c:pt idx="3462">
                  <c:v>-1436</c:v>
                </c:pt>
                <c:pt idx="3463">
                  <c:v>-1425</c:v>
                </c:pt>
                <c:pt idx="3464">
                  <c:v>-1420</c:v>
                </c:pt>
                <c:pt idx="3465">
                  <c:v>-1441</c:v>
                </c:pt>
                <c:pt idx="3466">
                  <c:v>-1437</c:v>
                </c:pt>
                <c:pt idx="3467">
                  <c:v>-1430</c:v>
                </c:pt>
                <c:pt idx="3468">
                  <c:v>-1419</c:v>
                </c:pt>
                <c:pt idx="3469">
                  <c:v>-1443</c:v>
                </c:pt>
                <c:pt idx="3470">
                  <c:v>-1442</c:v>
                </c:pt>
                <c:pt idx="3471">
                  <c:v>-1428</c:v>
                </c:pt>
                <c:pt idx="3472">
                  <c:v>-1418</c:v>
                </c:pt>
                <c:pt idx="3473">
                  <c:v>-1447</c:v>
                </c:pt>
                <c:pt idx="3474">
                  <c:v>-1441</c:v>
                </c:pt>
                <c:pt idx="3475">
                  <c:v>-1430</c:v>
                </c:pt>
                <c:pt idx="3476">
                  <c:v>-1421</c:v>
                </c:pt>
                <c:pt idx="3477">
                  <c:v>-1443</c:v>
                </c:pt>
                <c:pt idx="3478">
                  <c:v>-1441</c:v>
                </c:pt>
                <c:pt idx="3479">
                  <c:v>-1431</c:v>
                </c:pt>
                <c:pt idx="3480">
                  <c:v>-1420</c:v>
                </c:pt>
                <c:pt idx="3481">
                  <c:v>-1441</c:v>
                </c:pt>
                <c:pt idx="3482">
                  <c:v>-1438</c:v>
                </c:pt>
                <c:pt idx="3483">
                  <c:v>-1428</c:v>
                </c:pt>
                <c:pt idx="3484">
                  <c:v>-1419</c:v>
                </c:pt>
                <c:pt idx="3485">
                  <c:v>-1441</c:v>
                </c:pt>
                <c:pt idx="3486">
                  <c:v>-1437</c:v>
                </c:pt>
                <c:pt idx="3487">
                  <c:v>-1426</c:v>
                </c:pt>
                <c:pt idx="3488">
                  <c:v>-1417</c:v>
                </c:pt>
                <c:pt idx="3489">
                  <c:v>-1438</c:v>
                </c:pt>
                <c:pt idx="3490">
                  <c:v>-1431</c:v>
                </c:pt>
                <c:pt idx="3491">
                  <c:v>-1424</c:v>
                </c:pt>
                <c:pt idx="3492">
                  <c:v>-1396</c:v>
                </c:pt>
                <c:pt idx="3493">
                  <c:v>-1433</c:v>
                </c:pt>
                <c:pt idx="3494">
                  <c:v>-1426</c:v>
                </c:pt>
                <c:pt idx="3495">
                  <c:v>-1418</c:v>
                </c:pt>
                <c:pt idx="3496">
                  <c:v>-1407</c:v>
                </c:pt>
                <c:pt idx="3497">
                  <c:v>-1426</c:v>
                </c:pt>
                <c:pt idx="3498">
                  <c:v>-1421</c:v>
                </c:pt>
                <c:pt idx="3499">
                  <c:v>-1416</c:v>
                </c:pt>
                <c:pt idx="3500">
                  <c:v>-1402</c:v>
                </c:pt>
                <c:pt idx="3501">
                  <c:v>-1416</c:v>
                </c:pt>
                <c:pt idx="3502">
                  <c:v>-1413</c:v>
                </c:pt>
                <c:pt idx="3503">
                  <c:v>-1424</c:v>
                </c:pt>
                <c:pt idx="3504">
                  <c:v>-1420</c:v>
                </c:pt>
                <c:pt idx="3505">
                  <c:v>-1407</c:v>
                </c:pt>
                <c:pt idx="3506">
                  <c:v>-1390</c:v>
                </c:pt>
                <c:pt idx="3507">
                  <c:v>-1418</c:v>
                </c:pt>
                <c:pt idx="3508">
                  <c:v>-1410</c:v>
                </c:pt>
                <c:pt idx="3509">
                  <c:v>-1400</c:v>
                </c:pt>
                <c:pt idx="3510">
                  <c:v>-1381</c:v>
                </c:pt>
                <c:pt idx="3511">
                  <c:v>-1411</c:v>
                </c:pt>
                <c:pt idx="3512">
                  <c:v>-1402</c:v>
                </c:pt>
                <c:pt idx="3513">
                  <c:v>-1391</c:v>
                </c:pt>
                <c:pt idx="3514">
                  <c:v>-1373</c:v>
                </c:pt>
                <c:pt idx="3515">
                  <c:v>-1399</c:v>
                </c:pt>
                <c:pt idx="3516">
                  <c:v>-1394</c:v>
                </c:pt>
                <c:pt idx="3517">
                  <c:v>-1381</c:v>
                </c:pt>
                <c:pt idx="3518">
                  <c:v>-1364</c:v>
                </c:pt>
                <c:pt idx="3519">
                  <c:v>-1391</c:v>
                </c:pt>
                <c:pt idx="3520">
                  <c:v>-1383</c:v>
                </c:pt>
                <c:pt idx="3521">
                  <c:v>-1370</c:v>
                </c:pt>
                <c:pt idx="3522">
                  <c:v>-1352</c:v>
                </c:pt>
                <c:pt idx="3523">
                  <c:v>-1380</c:v>
                </c:pt>
                <c:pt idx="3524">
                  <c:v>-1367</c:v>
                </c:pt>
                <c:pt idx="3525">
                  <c:v>-1360</c:v>
                </c:pt>
                <c:pt idx="3526">
                  <c:v>-1340</c:v>
                </c:pt>
                <c:pt idx="3527">
                  <c:v>-1368</c:v>
                </c:pt>
                <c:pt idx="3528">
                  <c:v>-1360</c:v>
                </c:pt>
                <c:pt idx="3529">
                  <c:v>-1347</c:v>
                </c:pt>
                <c:pt idx="3530">
                  <c:v>-1330</c:v>
                </c:pt>
                <c:pt idx="3531">
                  <c:v>-1350</c:v>
                </c:pt>
                <c:pt idx="3532">
                  <c:v>-1345</c:v>
                </c:pt>
                <c:pt idx="3533">
                  <c:v>-1334</c:v>
                </c:pt>
                <c:pt idx="3534">
                  <c:v>-1316</c:v>
                </c:pt>
                <c:pt idx="3535">
                  <c:v>-1340</c:v>
                </c:pt>
                <c:pt idx="3536">
                  <c:v>-1334</c:v>
                </c:pt>
                <c:pt idx="3537">
                  <c:v>-1319</c:v>
                </c:pt>
                <c:pt idx="3538">
                  <c:v>-1295</c:v>
                </c:pt>
                <c:pt idx="3539">
                  <c:v>-1325</c:v>
                </c:pt>
                <c:pt idx="3540">
                  <c:v>-1316</c:v>
                </c:pt>
                <c:pt idx="3541">
                  <c:v>-1304</c:v>
                </c:pt>
                <c:pt idx="3542">
                  <c:v>-1286</c:v>
                </c:pt>
                <c:pt idx="3543">
                  <c:v>-1309</c:v>
                </c:pt>
                <c:pt idx="3544">
                  <c:v>-1302</c:v>
                </c:pt>
                <c:pt idx="3545">
                  <c:v>-1288</c:v>
                </c:pt>
                <c:pt idx="3546">
                  <c:v>-1270</c:v>
                </c:pt>
                <c:pt idx="3547">
                  <c:v>-1292</c:v>
                </c:pt>
                <c:pt idx="3548">
                  <c:v>-1286</c:v>
                </c:pt>
                <c:pt idx="3549">
                  <c:v>-1271</c:v>
                </c:pt>
                <c:pt idx="3550">
                  <c:v>-1253</c:v>
                </c:pt>
                <c:pt idx="3551">
                  <c:v>-1276</c:v>
                </c:pt>
                <c:pt idx="3552">
                  <c:v>-1268</c:v>
                </c:pt>
                <c:pt idx="3553">
                  <c:v>-1255</c:v>
                </c:pt>
                <c:pt idx="3554">
                  <c:v>-1259</c:v>
                </c:pt>
                <c:pt idx="3555">
                  <c:v>-1253</c:v>
                </c:pt>
                <c:pt idx="3556">
                  <c:v>-1241</c:v>
                </c:pt>
                <c:pt idx="3557">
                  <c:v>-1226</c:v>
                </c:pt>
                <c:pt idx="3558">
                  <c:v>-1238</c:v>
                </c:pt>
                <c:pt idx="3559">
                  <c:v>-1225</c:v>
                </c:pt>
                <c:pt idx="3560">
                  <c:v>-1219</c:v>
                </c:pt>
                <c:pt idx="3561">
                  <c:v>-1208</c:v>
                </c:pt>
                <c:pt idx="3562">
                  <c:v>-1219</c:v>
                </c:pt>
                <c:pt idx="3563">
                  <c:v>-1216</c:v>
                </c:pt>
                <c:pt idx="3564">
                  <c:v>-1201</c:v>
                </c:pt>
                <c:pt idx="3565">
                  <c:v>-1187</c:v>
                </c:pt>
                <c:pt idx="3566">
                  <c:v>-1202</c:v>
                </c:pt>
                <c:pt idx="3567">
                  <c:v>-1192</c:v>
                </c:pt>
                <c:pt idx="3568">
                  <c:v>-1182</c:v>
                </c:pt>
                <c:pt idx="3569">
                  <c:v>-1166</c:v>
                </c:pt>
                <c:pt idx="3570">
                  <c:v>-1182</c:v>
                </c:pt>
                <c:pt idx="3571">
                  <c:v>-1171</c:v>
                </c:pt>
                <c:pt idx="3572">
                  <c:v>-1158</c:v>
                </c:pt>
                <c:pt idx="3573">
                  <c:v>-1148</c:v>
                </c:pt>
                <c:pt idx="3574">
                  <c:v>-1160</c:v>
                </c:pt>
                <c:pt idx="3575">
                  <c:v>-1153</c:v>
                </c:pt>
                <c:pt idx="3576">
                  <c:v>-1137</c:v>
                </c:pt>
                <c:pt idx="3577">
                  <c:v>-1119</c:v>
                </c:pt>
                <c:pt idx="3578">
                  <c:v>-1097</c:v>
                </c:pt>
                <c:pt idx="3579">
                  <c:v>-1129</c:v>
                </c:pt>
                <c:pt idx="3580">
                  <c:v>-1115</c:v>
                </c:pt>
                <c:pt idx="3581">
                  <c:v>-1101</c:v>
                </c:pt>
                <c:pt idx="3582">
                  <c:v>-1113</c:v>
                </c:pt>
                <c:pt idx="3583">
                  <c:v>-1106</c:v>
                </c:pt>
                <c:pt idx="3584">
                  <c:v>-1097</c:v>
                </c:pt>
                <c:pt idx="3585">
                  <c:v>-1080</c:v>
                </c:pt>
                <c:pt idx="3586">
                  <c:v>-1092</c:v>
                </c:pt>
                <c:pt idx="3587">
                  <c:v>-1080</c:v>
                </c:pt>
                <c:pt idx="3588">
                  <c:v>-1069</c:v>
                </c:pt>
                <c:pt idx="3589">
                  <c:v>-1054</c:v>
                </c:pt>
                <c:pt idx="3590">
                  <c:v>-1066</c:v>
                </c:pt>
                <c:pt idx="3591">
                  <c:v>-1053</c:v>
                </c:pt>
                <c:pt idx="3592">
                  <c:v>-1044</c:v>
                </c:pt>
                <c:pt idx="3593">
                  <c:v>-1029</c:v>
                </c:pt>
                <c:pt idx="3594">
                  <c:v>-1040</c:v>
                </c:pt>
                <c:pt idx="3595">
                  <c:v>-1031</c:v>
                </c:pt>
                <c:pt idx="3596">
                  <c:v>-1018</c:v>
                </c:pt>
                <c:pt idx="3597">
                  <c:v>-1004</c:v>
                </c:pt>
                <c:pt idx="3598">
                  <c:v>-1013</c:v>
                </c:pt>
                <c:pt idx="3599">
                  <c:v>-1005</c:v>
                </c:pt>
                <c:pt idx="3600">
                  <c:v>-987</c:v>
                </c:pt>
                <c:pt idx="3601">
                  <c:v>-980</c:v>
                </c:pt>
                <c:pt idx="3602">
                  <c:v>-985</c:v>
                </c:pt>
                <c:pt idx="3603">
                  <c:v>-978</c:v>
                </c:pt>
                <c:pt idx="3604">
                  <c:v>-980</c:v>
                </c:pt>
                <c:pt idx="3605">
                  <c:v>-975</c:v>
                </c:pt>
                <c:pt idx="3606">
                  <c:v>-958</c:v>
                </c:pt>
                <c:pt idx="3607">
                  <c:v>-941</c:v>
                </c:pt>
                <c:pt idx="3608">
                  <c:v>-954</c:v>
                </c:pt>
                <c:pt idx="3609">
                  <c:v>-944</c:v>
                </c:pt>
                <c:pt idx="3610">
                  <c:v>-931</c:v>
                </c:pt>
                <c:pt idx="3611">
                  <c:v>-914</c:v>
                </c:pt>
                <c:pt idx="3612">
                  <c:v>-927</c:v>
                </c:pt>
                <c:pt idx="3613">
                  <c:v>-916</c:v>
                </c:pt>
                <c:pt idx="3614">
                  <c:v>-903</c:v>
                </c:pt>
                <c:pt idx="3615">
                  <c:v>-886</c:v>
                </c:pt>
                <c:pt idx="3616">
                  <c:v>-894</c:v>
                </c:pt>
                <c:pt idx="3617">
                  <c:v>-888</c:v>
                </c:pt>
                <c:pt idx="3618">
                  <c:v>-873</c:v>
                </c:pt>
                <c:pt idx="3619">
                  <c:v>-857</c:v>
                </c:pt>
                <c:pt idx="3620">
                  <c:v>-868</c:v>
                </c:pt>
                <c:pt idx="3621">
                  <c:v>-859</c:v>
                </c:pt>
                <c:pt idx="3622">
                  <c:v>-844</c:v>
                </c:pt>
                <c:pt idx="3623">
                  <c:v>-827</c:v>
                </c:pt>
                <c:pt idx="3624">
                  <c:v>-839</c:v>
                </c:pt>
                <c:pt idx="3625">
                  <c:v>-827</c:v>
                </c:pt>
                <c:pt idx="3626">
                  <c:v>-816</c:v>
                </c:pt>
                <c:pt idx="3627">
                  <c:v>-798</c:v>
                </c:pt>
                <c:pt idx="3628">
                  <c:v>-808</c:v>
                </c:pt>
                <c:pt idx="3629">
                  <c:v>-797</c:v>
                </c:pt>
                <c:pt idx="3630">
                  <c:v>-776</c:v>
                </c:pt>
                <c:pt idx="3631">
                  <c:v>-768</c:v>
                </c:pt>
                <c:pt idx="3632">
                  <c:v>-777</c:v>
                </c:pt>
                <c:pt idx="3633">
                  <c:v>-766</c:v>
                </c:pt>
                <c:pt idx="3634">
                  <c:v>-754</c:v>
                </c:pt>
                <c:pt idx="3635">
                  <c:v>-737</c:v>
                </c:pt>
                <c:pt idx="3636">
                  <c:v>-744</c:v>
                </c:pt>
                <c:pt idx="3637">
                  <c:v>-734</c:v>
                </c:pt>
                <c:pt idx="3638">
                  <c:v>-721</c:v>
                </c:pt>
                <c:pt idx="3639">
                  <c:v>-704</c:v>
                </c:pt>
                <c:pt idx="3640">
                  <c:v>-713</c:v>
                </c:pt>
                <c:pt idx="3641">
                  <c:v>-702</c:v>
                </c:pt>
                <c:pt idx="3642">
                  <c:v>-687</c:v>
                </c:pt>
                <c:pt idx="3643">
                  <c:v>-673</c:v>
                </c:pt>
                <c:pt idx="3644">
                  <c:v>-678</c:v>
                </c:pt>
                <c:pt idx="3645">
                  <c:v>-669</c:v>
                </c:pt>
                <c:pt idx="3646">
                  <c:v>-657</c:v>
                </c:pt>
                <c:pt idx="3647">
                  <c:v>-641</c:v>
                </c:pt>
                <c:pt idx="3648">
                  <c:v>-647</c:v>
                </c:pt>
                <c:pt idx="3649">
                  <c:v>-636</c:v>
                </c:pt>
                <c:pt idx="3650">
                  <c:v>-624</c:v>
                </c:pt>
                <c:pt idx="3651">
                  <c:v>-608</c:v>
                </c:pt>
                <c:pt idx="3652">
                  <c:v>-614</c:v>
                </c:pt>
                <c:pt idx="3653">
                  <c:v>-603</c:v>
                </c:pt>
                <c:pt idx="3654">
                  <c:v>-590</c:v>
                </c:pt>
                <c:pt idx="3655">
                  <c:v>-589</c:v>
                </c:pt>
                <c:pt idx="3656">
                  <c:v>-580</c:v>
                </c:pt>
                <c:pt idx="3657">
                  <c:v>-568</c:v>
                </c:pt>
                <c:pt idx="3658">
                  <c:v>-551</c:v>
                </c:pt>
                <c:pt idx="3659">
                  <c:v>-555</c:v>
                </c:pt>
                <c:pt idx="3660">
                  <c:v>-545</c:v>
                </c:pt>
                <c:pt idx="3661">
                  <c:v>-534</c:v>
                </c:pt>
                <c:pt idx="3662">
                  <c:v>-522</c:v>
                </c:pt>
                <c:pt idx="3663">
                  <c:v>-522</c:v>
                </c:pt>
                <c:pt idx="3664">
                  <c:v>-511</c:v>
                </c:pt>
                <c:pt idx="3665">
                  <c:v>-500</c:v>
                </c:pt>
                <c:pt idx="3666">
                  <c:v>-488</c:v>
                </c:pt>
                <c:pt idx="3667">
                  <c:v>-487</c:v>
                </c:pt>
                <c:pt idx="3668">
                  <c:v>-478</c:v>
                </c:pt>
                <c:pt idx="3669">
                  <c:v>-469</c:v>
                </c:pt>
                <c:pt idx="3670">
                  <c:v>-453</c:v>
                </c:pt>
                <c:pt idx="3671">
                  <c:v>-453</c:v>
                </c:pt>
                <c:pt idx="3672">
                  <c:v>-441</c:v>
                </c:pt>
                <c:pt idx="3673">
                  <c:v>-430</c:v>
                </c:pt>
                <c:pt idx="3674">
                  <c:v>-422</c:v>
                </c:pt>
                <c:pt idx="3675">
                  <c:v>-417</c:v>
                </c:pt>
                <c:pt idx="3676">
                  <c:v>-402</c:v>
                </c:pt>
                <c:pt idx="3677">
                  <c:v>-397</c:v>
                </c:pt>
                <c:pt idx="3678">
                  <c:v>-384</c:v>
                </c:pt>
                <c:pt idx="3679">
                  <c:v>-382</c:v>
                </c:pt>
                <c:pt idx="3680">
                  <c:v>-371</c:v>
                </c:pt>
                <c:pt idx="3681">
                  <c:v>-360</c:v>
                </c:pt>
                <c:pt idx="3682">
                  <c:v>-350</c:v>
                </c:pt>
                <c:pt idx="3683">
                  <c:v>-347</c:v>
                </c:pt>
                <c:pt idx="3684">
                  <c:v>-336</c:v>
                </c:pt>
                <c:pt idx="3685">
                  <c:v>-326</c:v>
                </c:pt>
                <c:pt idx="3686">
                  <c:v>-313</c:v>
                </c:pt>
                <c:pt idx="3687">
                  <c:v>-308</c:v>
                </c:pt>
                <c:pt idx="3688">
                  <c:v>-299</c:v>
                </c:pt>
                <c:pt idx="3689">
                  <c:v>-288</c:v>
                </c:pt>
                <c:pt idx="3690">
                  <c:v>-274</c:v>
                </c:pt>
                <c:pt idx="3691">
                  <c:v>-273</c:v>
                </c:pt>
                <c:pt idx="3692">
                  <c:v>-262</c:v>
                </c:pt>
                <c:pt idx="3693">
                  <c:v>-255</c:v>
                </c:pt>
                <c:pt idx="3694">
                  <c:v>-243</c:v>
                </c:pt>
                <c:pt idx="3695">
                  <c:v>-235</c:v>
                </c:pt>
                <c:pt idx="3696">
                  <c:v>-228</c:v>
                </c:pt>
                <c:pt idx="3697">
                  <c:v>-217</c:v>
                </c:pt>
                <c:pt idx="3698">
                  <c:v>-206</c:v>
                </c:pt>
                <c:pt idx="3699">
                  <c:v>-200</c:v>
                </c:pt>
                <c:pt idx="3700">
                  <c:v>-190</c:v>
                </c:pt>
                <c:pt idx="3701">
                  <c:v>-178</c:v>
                </c:pt>
                <c:pt idx="3702">
                  <c:v>-171</c:v>
                </c:pt>
                <c:pt idx="3703">
                  <c:v>-163</c:v>
                </c:pt>
                <c:pt idx="3704">
                  <c:v>-154</c:v>
                </c:pt>
                <c:pt idx="3705">
                  <c:v>-149</c:v>
                </c:pt>
                <c:pt idx="3706">
                  <c:v>-141</c:v>
                </c:pt>
                <c:pt idx="3707">
                  <c:v>-131</c:v>
                </c:pt>
                <c:pt idx="3708">
                  <c:v>-121</c:v>
                </c:pt>
                <c:pt idx="3709">
                  <c:v>-113</c:v>
                </c:pt>
                <c:pt idx="3710">
                  <c:v>-105</c:v>
                </c:pt>
                <c:pt idx="3711">
                  <c:v>-94</c:v>
                </c:pt>
                <c:pt idx="3712">
                  <c:v>-85</c:v>
                </c:pt>
                <c:pt idx="3713">
                  <c:v>-77</c:v>
                </c:pt>
                <c:pt idx="3714">
                  <c:v>-67</c:v>
                </c:pt>
                <c:pt idx="3715">
                  <c:v>-58</c:v>
                </c:pt>
                <c:pt idx="3716">
                  <c:v>-48</c:v>
                </c:pt>
                <c:pt idx="3717">
                  <c:v>-40</c:v>
                </c:pt>
                <c:pt idx="3718">
                  <c:v>-31</c:v>
                </c:pt>
                <c:pt idx="3719">
                  <c:v>-21</c:v>
                </c:pt>
                <c:pt idx="3720">
                  <c:v>-14</c:v>
                </c:pt>
                <c:pt idx="3721">
                  <c:v>-3</c:v>
                </c:pt>
                <c:pt idx="3722">
                  <c:v>9</c:v>
                </c:pt>
                <c:pt idx="3723">
                  <c:v>14</c:v>
                </c:pt>
                <c:pt idx="3724">
                  <c:v>24</c:v>
                </c:pt>
                <c:pt idx="3725">
                  <c:v>35</c:v>
                </c:pt>
                <c:pt idx="3726">
                  <c:v>42</c:v>
                </c:pt>
                <c:pt idx="3727">
                  <c:v>52</c:v>
                </c:pt>
                <c:pt idx="3728">
                  <c:v>60</c:v>
                </c:pt>
                <c:pt idx="3729">
                  <c:v>69</c:v>
                </c:pt>
                <c:pt idx="3730">
                  <c:v>80</c:v>
                </c:pt>
                <c:pt idx="3731">
                  <c:v>88</c:v>
                </c:pt>
                <c:pt idx="3732">
                  <c:v>96</c:v>
                </c:pt>
                <c:pt idx="3733">
                  <c:v>108</c:v>
                </c:pt>
                <c:pt idx="3734">
                  <c:v>116</c:v>
                </c:pt>
                <c:pt idx="3735">
                  <c:v>124</c:v>
                </c:pt>
                <c:pt idx="3736">
                  <c:v>134</c:v>
                </c:pt>
                <c:pt idx="3737">
                  <c:v>142</c:v>
                </c:pt>
                <c:pt idx="3738">
                  <c:v>154</c:v>
                </c:pt>
                <c:pt idx="3739">
                  <c:v>161</c:v>
                </c:pt>
                <c:pt idx="3740">
                  <c:v>168</c:v>
                </c:pt>
                <c:pt idx="3741">
                  <c:v>183</c:v>
                </c:pt>
                <c:pt idx="3742">
                  <c:v>191</c:v>
                </c:pt>
                <c:pt idx="3743">
                  <c:v>198</c:v>
                </c:pt>
                <c:pt idx="3744">
                  <c:v>206</c:v>
                </c:pt>
                <c:pt idx="3745">
                  <c:v>220</c:v>
                </c:pt>
                <c:pt idx="3746">
                  <c:v>226</c:v>
                </c:pt>
                <c:pt idx="3747">
                  <c:v>236</c:v>
                </c:pt>
                <c:pt idx="3748">
                  <c:v>242</c:v>
                </c:pt>
                <c:pt idx="3749">
                  <c:v>255</c:v>
                </c:pt>
                <c:pt idx="3750">
                  <c:v>264</c:v>
                </c:pt>
                <c:pt idx="3751">
                  <c:v>271</c:v>
                </c:pt>
                <c:pt idx="3752">
                  <c:v>277</c:v>
                </c:pt>
                <c:pt idx="3753">
                  <c:v>292</c:v>
                </c:pt>
                <c:pt idx="3754">
                  <c:v>297</c:v>
                </c:pt>
                <c:pt idx="3755">
                  <c:v>307</c:v>
                </c:pt>
                <c:pt idx="3756">
                  <c:v>313</c:v>
                </c:pt>
                <c:pt idx="3757">
                  <c:v>321</c:v>
                </c:pt>
                <c:pt idx="3758">
                  <c:v>326</c:v>
                </c:pt>
                <c:pt idx="3759">
                  <c:v>333</c:v>
                </c:pt>
                <c:pt idx="3760">
                  <c:v>349</c:v>
                </c:pt>
                <c:pt idx="3761">
                  <c:v>350</c:v>
                </c:pt>
                <c:pt idx="3762">
                  <c:v>363</c:v>
                </c:pt>
                <c:pt idx="3763">
                  <c:v>369</c:v>
                </c:pt>
                <c:pt idx="3764">
                  <c:v>384</c:v>
                </c:pt>
                <c:pt idx="3765">
                  <c:v>389</c:v>
                </c:pt>
                <c:pt idx="3766">
                  <c:v>401</c:v>
                </c:pt>
                <c:pt idx="3767">
                  <c:v>403</c:v>
                </c:pt>
                <c:pt idx="3768">
                  <c:v>419</c:v>
                </c:pt>
                <c:pt idx="3769">
                  <c:v>427</c:v>
                </c:pt>
                <c:pt idx="3770">
                  <c:v>432</c:v>
                </c:pt>
                <c:pt idx="3771">
                  <c:v>438</c:v>
                </c:pt>
                <c:pt idx="3772">
                  <c:v>453</c:v>
                </c:pt>
                <c:pt idx="3773">
                  <c:v>462</c:v>
                </c:pt>
                <c:pt idx="3774">
                  <c:v>467</c:v>
                </c:pt>
                <c:pt idx="3775">
                  <c:v>471</c:v>
                </c:pt>
                <c:pt idx="3776">
                  <c:v>489</c:v>
                </c:pt>
                <c:pt idx="3777">
                  <c:v>496</c:v>
                </c:pt>
                <c:pt idx="3778">
                  <c:v>501</c:v>
                </c:pt>
                <c:pt idx="3779">
                  <c:v>507</c:v>
                </c:pt>
                <c:pt idx="3780">
                  <c:v>524</c:v>
                </c:pt>
                <c:pt idx="3781">
                  <c:v>532</c:v>
                </c:pt>
                <c:pt idx="3782">
                  <c:v>537</c:v>
                </c:pt>
                <c:pt idx="3783">
                  <c:v>541</c:v>
                </c:pt>
                <c:pt idx="3784">
                  <c:v>558</c:v>
                </c:pt>
                <c:pt idx="3785">
                  <c:v>565</c:v>
                </c:pt>
                <c:pt idx="3786">
                  <c:v>571</c:v>
                </c:pt>
                <c:pt idx="3787">
                  <c:v>572</c:v>
                </c:pt>
                <c:pt idx="3788">
                  <c:v>593</c:v>
                </c:pt>
                <c:pt idx="3789">
                  <c:v>600</c:v>
                </c:pt>
                <c:pt idx="3790">
                  <c:v>604</c:v>
                </c:pt>
                <c:pt idx="3791">
                  <c:v>610</c:v>
                </c:pt>
                <c:pt idx="3792">
                  <c:v>626</c:v>
                </c:pt>
                <c:pt idx="3793">
                  <c:v>633</c:v>
                </c:pt>
                <c:pt idx="3794">
                  <c:v>637</c:v>
                </c:pt>
                <c:pt idx="3795">
                  <c:v>640</c:v>
                </c:pt>
                <c:pt idx="3796">
                  <c:v>658</c:v>
                </c:pt>
                <c:pt idx="3797">
                  <c:v>666</c:v>
                </c:pt>
                <c:pt idx="3798">
                  <c:v>668</c:v>
                </c:pt>
                <c:pt idx="3799">
                  <c:v>674</c:v>
                </c:pt>
                <c:pt idx="3800">
                  <c:v>687</c:v>
                </c:pt>
                <c:pt idx="3801">
                  <c:v>698</c:v>
                </c:pt>
                <c:pt idx="3802">
                  <c:v>701</c:v>
                </c:pt>
                <c:pt idx="3803">
                  <c:v>704</c:v>
                </c:pt>
                <c:pt idx="3804">
                  <c:v>724</c:v>
                </c:pt>
                <c:pt idx="3805">
                  <c:v>729</c:v>
                </c:pt>
                <c:pt idx="3806">
                  <c:v>739</c:v>
                </c:pt>
                <c:pt idx="3807">
                  <c:v>740</c:v>
                </c:pt>
                <c:pt idx="3808">
                  <c:v>748</c:v>
                </c:pt>
                <c:pt idx="3809">
                  <c:v>746</c:v>
                </c:pt>
                <c:pt idx="3810">
                  <c:v>771</c:v>
                </c:pt>
                <c:pt idx="3811">
                  <c:v>776</c:v>
                </c:pt>
                <c:pt idx="3812">
                  <c:v>776</c:v>
                </c:pt>
                <c:pt idx="3813">
                  <c:v>776</c:v>
                </c:pt>
                <c:pt idx="3814">
                  <c:v>806</c:v>
                </c:pt>
                <c:pt idx="3815">
                  <c:v>806</c:v>
                </c:pt>
                <c:pt idx="3816">
                  <c:v>808</c:v>
                </c:pt>
                <c:pt idx="3817">
                  <c:v>806</c:v>
                </c:pt>
                <c:pt idx="3818">
                  <c:v>830</c:v>
                </c:pt>
                <c:pt idx="3819">
                  <c:v>836</c:v>
                </c:pt>
                <c:pt idx="3820">
                  <c:v>838</c:v>
                </c:pt>
                <c:pt idx="3821">
                  <c:v>834</c:v>
                </c:pt>
                <c:pt idx="3822">
                  <c:v>863</c:v>
                </c:pt>
                <c:pt idx="3823">
                  <c:v>867</c:v>
                </c:pt>
                <c:pt idx="3824">
                  <c:v>868</c:v>
                </c:pt>
                <c:pt idx="3825">
                  <c:v>865</c:v>
                </c:pt>
                <c:pt idx="3826">
                  <c:v>891</c:v>
                </c:pt>
                <c:pt idx="3827">
                  <c:v>895</c:v>
                </c:pt>
                <c:pt idx="3828">
                  <c:v>898</c:v>
                </c:pt>
                <c:pt idx="3829">
                  <c:v>894</c:v>
                </c:pt>
                <c:pt idx="3830">
                  <c:v>920</c:v>
                </c:pt>
                <c:pt idx="3831">
                  <c:v>925</c:v>
                </c:pt>
                <c:pt idx="3832">
                  <c:v>925</c:v>
                </c:pt>
                <c:pt idx="3833">
                  <c:v>921</c:v>
                </c:pt>
                <c:pt idx="3834">
                  <c:v>948</c:v>
                </c:pt>
                <c:pt idx="3835">
                  <c:v>954</c:v>
                </c:pt>
                <c:pt idx="3836">
                  <c:v>952</c:v>
                </c:pt>
                <c:pt idx="3837">
                  <c:v>948</c:v>
                </c:pt>
                <c:pt idx="3838">
                  <c:v>978</c:v>
                </c:pt>
                <c:pt idx="3839">
                  <c:v>981</c:v>
                </c:pt>
                <c:pt idx="3840">
                  <c:v>980</c:v>
                </c:pt>
                <c:pt idx="3841">
                  <c:v>975</c:v>
                </c:pt>
                <c:pt idx="3842">
                  <c:v>1003</c:v>
                </c:pt>
                <c:pt idx="3843">
                  <c:v>1007</c:v>
                </c:pt>
                <c:pt idx="3844">
                  <c:v>1006</c:v>
                </c:pt>
                <c:pt idx="3845">
                  <c:v>1003</c:v>
                </c:pt>
                <c:pt idx="3846">
                  <c:v>1030</c:v>
                </c:pt>
                <c:pt idx="3847">
                  <c:v>1033</c:v>
                </c:pt>
                <c:pt idx="3848">
                  <c:v>1032</c:v>
                </c:pt>
                <c:pt idx="3849">
                  <c:v>1027</c:v>
                </c:pt>
                <c:pt idx="3850">
                  <c:v>1055</c:v>
                </c:pt>
                <c:pt idx="3851">
                  <c:v>1058</c:v>
                </c:pt>
                <c:pt idx="3852">
                  <c:v>1058</c:v>
                </c:pt>
                <c:pt idx="3853">
                  <c:v>1051</c:v>
                </c:pt>
                <c:pt idx="3854">
                  <c:v>1078</c:v>
                </c:pt>
                <c:pt idx="3855">
                  <c:v>1078</c:v>
                </c:pt>
                <c:pt idx="3856">
                  <c:v>1082</c:v>
                </c:pt>
                <c:pt idx="3857">
                  <c:v>1089</c:v>
                </c:pt>
                <c:pt idx="3858">
                  <c:v>1093</c:v>
                </c:pt>
                <c:pt idx="3859">
                  <c:v>1091</c:v>
                </c:pt>
                <c:pt idx="3860">
                  <c:v>1091</c:v>
                </c:pt>
                <c:pt idx="3861">
                  <c:v>1114</c:v>
                </c:pt>
                <c:pt idx="3862">
                  <c:v>1115</c:v>
                </c:pt>
                <c:pt idx="3863">
                  <c:v>1114</c:v>
                </c:pt>
                <c:pt idx="3864">
                  <c:v>1112</c:v>
                </c:pt>
                <c:pt idx="3865">
                  <c:v>1135</c:v>
                </c:pt>
                <c:pt idx="3866">
                  <c:v>1139</c:v>
                </c:pt>
                <c:pt idx="3867">
                  <c:v>1136</c:v>
                </c:pt>
                <c:pt idx="3868">
                  <c:v>1134</c:v>
                </c:pt>
                <c:pt idx="3869">
                  <c:v>1158</c:v>
                </c:pt>
                <c:pt idx="3870">
                  <c:v>1160</c:v>
                </c:pt>
                <c:pt idx="3871">
                  <c:v>1158</c:v>
                </c:pt>
                <c:pt idx="3872">
                  <c:v>1156</c:v>
                </c:pt>
                <c:pt idx="3873">
                  <c:v>1180</c:v>
                </c:pt>
                <c:pt idx="3874">
                  <c:v>1181</c:v>
                </c:pt>
                <c:pt idx="3875">
                  <c:v>1183</c:v>
                </c:pt>
                <c:pt idx="3876">
                  <c:v>1175</c:v>
                </c:pt>
                <c:pt idx="3877">
                  <c:v>1202</c:v>
                </c:pt>
                <c:pt idx="3878">
                  <c:v>1201</c:v>
                </c:pt>
                <c:pt idx="3879">
                  <c:v>1200</c:v>
                </c:pt>
                <c:pt idx="3880">
                  <c:v>1198</c:v>
                </c:pt>
                <c:pt idx="3881">
                  <c:v>1221</c:v>
                </c:pt>
                <c:pt idx="3882">
                  <c:v>1221</c:v>
                </c:pt>
                <c:pt idx="3883">
                  <c:v>1222</c:v>
                </c:pt>
                <c:pt idx="3884">
                  <c:v>1214</c:v>
                </c:pt>
                <c:pt idx="3885">
                  <c:v>1247</c:v>
                </c:pt>
                <c:pt idx="3886">
                  <c:v>1241</c:v>
                </c:pt>
                <c:pt idx="3887">
                  <c:v>1239</c:v>
                </c:pt>
                <c:pt idx="3888">
                  <c:v>1234</c:v>
                </c:pt>
                <c:pt idx="3889">
                  <c:v>1260</c:v>
                </c:pt>
                <c:pt idx="3890">
                  <c:v>1260</c:v>
                </c:pt>
                <c:pt idx="3891">
                  <c:v>1258</c:v>
                </c:pt>
                <c:pt idx="3892">
                  <c:v>1253</c:v>
                </c:pt>
                <c:pt idx="3893">
                  <c:v>1278</c:v>
                </c:pt>
                <c:pt idx="3894">
                  <c:v>1278</c:v>
                </c:pt>
                <c:pt idx="3895">
                  <c:v>1275</c:v>
                </c:pt>
                <c:pt idx="3896">
                  <c:v>1270</c:v>
                </c:pt>
                <c:pt idx="3897">
                  <c:v>1293</c:v>
                </c:pt>
                <c:pt idx="3898">
                  <c:v>1295</c:v>
                </c:pt>
                <c:pt idx="3899">
                  <c:v>1289</c:v>
                </c:pt>
                <c:pt idx="3900">
                  <c:v>1286</c:v>
                </c:pt>
                <c:pt idx="3901">
                  <c:v>1305</c:v>
                </c:pt>
                <c:pt idx="3902">
                  <c:v>1310</c:v>
                </c:pt>
                <c:pt idx="3903">
                  <c:v>1311</c:v>
                </c:pt>
                <c:pt idx="3904">
                  <c:v>1301</c:v>
                </c:pt>
                <c:pt idx="3905">
                  <c:v>1322</c:v>
                </c:pt>
                <c:pt idx="3906">
                  <c:v>1325</c:v>
                </c:pt>
                <c:pt idx="3907">
                  <c:v>1337</c:v>
                </c:pt>
                <c:pt idx="3908">
                  <c:v>1336</c:v>
                </c:pt>
                <c:pt idx="3909">
                  <c:v>1330</c:v>
                </c:pt>
                <c:pt idx="3910">
                  <c:v>1317</c:v>
                </c:pt>
                <c:pt idx="3911">
                  <c:v>1349</c:v>
                </c:pt>
                <c:pt idx="3912">
                  <c:v>1349</c:v>
                </c:pt>
                <c:pt idx="3913">
                  <c:v>1345</c:v>
                </c:pt>
                <c:pt idx="3914">
                  <c:v>1332</c:v>
                </c:pt>
                <c:pt idx="3915">
                  <c:v>1363</c:v>
                </c:pt>
                <c:pt idx="3916">
                  <c:v>1360</c:v>
                </c:pt>
                <c:pt idx="3917">
                  <c:v>1357</c:v>
                </c:pt>
                <c:pt idx="3918">
                  <c:v>1343</c:v>
                </c:pt>
                <c:pt idx="3919">
                  <c:v>1375</c:v>
                </c:pt>
                <c:pt idx="3920">
                  <c:v>1375</c:v>
                </c:pt>
                <c:pt idx="3921">
                  <c:v>1367</c:v>
                </c:pt>
                <c:pt idx="3922">
                  <c:v>1356</c:v>
                </c:pt>
                <c:pt idx="3923">
                  <c:v>1387</c:v>
                </c:pt>
                <c:pt idx="3924">
                  <c:v>1385</c:v>
                </c:pt>
                <c:pt idx="3925">
                  <c:v>1379</c:v>
                </c:pt>
                <c:pt idx="3926">
                  <c:v>1366</c:v>
                </c:pt>
                <c:pt idx="3927">
                  <c:v>1398</c:v>
                </c:pt>
                <c:pt idx="3928">
                  <c:v>1395</c:v>
                </c:pt>
                <c:pt idx="3929">
                  <c:v>1390</c:v>
                </c:pt>
                <c:pt idx="3930">
                  <c:v>1375</c:v>
                </c:pt>
                <c:pt idx="3931">
                  <c:v>1406</c:v>
                </c:pt>
                <c:pt idx="3932">
                  <c:v>1405</c:v>
                </c:pt>
                <c:pt idx="3933">
                  <c:v>1396</c:v>
                </c:pt>
                <c:pt idx="3934">
                  <c:v>1385</c:v>
                </c:pt>
                <c:pt idx="3935">
                  <c:v>1415</c:v>
                </c:pt>
                <c:pt idx="3936">
                  <c:v>1412</c:v>
                </c:pt>
                <c:pt idx="3937">
                  <c:v>1405</c:v>
                </c:pt>
                <c:pt idx="3938">
                  <c:v>1391</c:v>
                </c:pt>
                <c:pt idx="3939">
                  <c:v>1422</c:v>
                </c:pt>
                <c:pt idx="3940">
                  <c:v>1421</c:v>
                </c:pt>
                <c:pt idx="3941">
                  <c:v>1411</c:v>
                </c:pt>
                <c:pt idx="3942">
                  <c:v>1398</c:v>
                </c:pt>
                <c:pt idx="3943">
                  <c:v>1428</c:v>
                </c:pt>
                <c:pt idx="3944">
                  <c:v>1426</c:v>
                </c:pt>
                <c:pt idx="3945">
                  <c:v>1419</c:v>
                </c:pt>
                <c:pt idx="3946">
                  <c:v>1405</c:v>
                </c:pt>
                <c:pt idx="3947">
                  <c:v>1439</c:v>
                </c:pt>
                <c:pt idx="3948">
                  <c:v>1432</c:v>
                </c:pt>
                <c:pt idx="3949">
                  <c:v>1423</c:v>
                </c:pt>
                <c:pt idx="3950">
                  <c:v>1408</c:v>
                </c:pt>
                <c:pt idx="3951">
                  <c:v>1440</c:v>
                </c:pt>
                <c:pt idx="3952">
                  <c:v>1435</c:v>
                </c:pt>
                <c:pt idx="3953">
                  <c:v>1426</c:v>
                </c:pt>
                <c:pt idx="3954">
                  <c:v>1409</c:v>
                </c:pt>
                <c:pt idx="3955">
                  <c:v>1443</c:v>
                </c:pt>
                <c:pt idx="3956">
                  <c:v>1437</c:v>
                </c:pt>
                <c:pt idx="3957">
                  <c:v>1430</c:v>
                </c:pt>
                <c:pt idx="3958">
                  <c:v>1435</c:v>
                </c:pt>
                <c:pt idx="3959">
                  <c:v>1433</c:v>
                </c:pt>
                <c:pt idx="3960">
                  <c:v>1424</c:v>
                </c:pt>
                <c:pt idx="3961">
                  <c:v>1416</c:v>
                </c:pt>
                <c:pt idx="3962">
                  <c:v>1436</c:v>
                </c:pt>
                <c:pt idx="3963">
                  <c:v>1438</c:v>
                </c:pt>
                <c:pt idx="3964">
                  <c:v>1426</c:v>
                </c:pt>
                <c:pt idx="3965">
                  <c:v>1420</c:v>
                </c:pt>
                <c:pt idx="3966">
                  <c:v>1438</c:v>
                </c:pt>
                <c:pt idx="3967">
                  <c:v>1436</c:v>
                </c:pt>
                <c:pt idx="3968">
                  <c:v>1429</c:v>
                </c:pt>
                <c:pt idx="3969">
                  <c:v>1417</c:v>
                </c:pt>
                <c:pt idx="3970">
                  <c:v>1440</c:v>
                </c:pt>
                <c:pt idx="3971">
                  <c:v>1439</c:v>
                </c:pt>
                <c:pt idx="3972">
                  <c:v>1427</c:v>
                </c:pt>
                <c:pt idx="3973">
                  <c:v>1420</c:v>
                </c:pt>
                <c:pt idx="3974">
                  <c:v>1440</c:v>
                </c:pt>
                <c:pt idx="3975">
                  <c:v>1436</c:v>
                </c:pt>
                <c:pt idx="3976">
                  <c:v>1426</c:v>
                </c:pt>
                <c:pt idx="3977">
                  <c:v>1417</c:v>
                </c:pt>
                <c:pt idx="3978">
                  <c:v>1440</c:v>
                </c:pt>
                <c:pt idx="3979">
                  <c:v>1435</c:v>
                </c:pt>
                <c:pt idx="3980">
                  <c:v>1427</c:v>
                </c:pt>
                <c:pt idx="3981">
                  <c:v>1416</c:v>
                </c:pt>
                <c:pt idx="3982">
                  <c:v>1439</c:v>
                </c:pt>
                <c:pt idx="3983">
                  <c:v>1431</c:v>
                </c:pt>
                <c:pt idx="3984">
                  <c:v>1421</c:v>
                </c:pt>
                <c:pt idx="3985">
                  <c:v>1414</c:v>
                </c:pt>
                <c:pt idx="3986">
                  <c:v>1437</c:v>
                </c:pt>
                <c:pt idx="3987">
                  <c:v>1431</c:v>
                </c:pt>
                <c:pt idx="3988">
                  <c:v>1418</c:v>
                </c:pt>
                <c:pt idx="3989">
                  <c:v>1411</c:v>
                </c:pt>
                <c:pt idx="3990">
                  <c:v>1428</c:v>
                </c:pt>
                <c:pt idx="3991">
                  <c:v>1425</c:v>
                </c:pt>
                <c:pt idx="3992">
                  <c:v>1415</c:v>
                </c:pt>
                <c:pt idx="3993">
                  <c:v>1403</c:v>
                </c:pt>
                <c:pt idx="3994">
                  <c:v>1426</c:v>
                </c:pt>
                <c:pt idx="3995">
                  <c:v>1420</c:v>
                </c:pt>
                <c:pt idx="3996">
                  <c:v>1407</c:v>
                </c:pt>
                <c:pt idx="3997">
                  <c:v>1396</c:v>
                </c:pt>
                <c:pt idx="3998">
                  <c:v>1421</c:v>
                </c:pt>
                <c:pt idx="3999">
                  <c:v>1413</c:v>
                </c:pt>
                <c:pt idx="4000">
                  <c:v>1389</c:v>
                </c:pt>
                <c:pt idx="4001">
                  <c:v>1389</c:v>
                </c:pt>
                <c:pt idx="4002">
                  <c:v>1413</c:v>
                </c:pt>
                <c:pt idx="4003">
                  <c:v>1407</c:v>
                </c:pt>
                <c:pt idx="4004">
                  <c:v>1396</c:v>
                </c:pt>
                <c:pt idx="4005">
                  <c:v>1385</c:v>
                </c:pt>
                <c:pt idx="4006">
                  <c:v>1401</c:v>
                </c:pt>
                <c:pt idx="4007">
                  <c:v>1400</c:v>
                </c:pt>
                <c:pt idx="4008">
                  <c:v>1408</c:v>
                </c:pt>
                <c:pt idx="4009">
                  <c:v>1400</c:v>
                </c:pt>
                <c:pt idx="4010">
                  <c:v>1390</c:v>
                </c:pt>
                <c:pt idx="4011">
                  <c:v>1374</c:v>
                </c:pt>
                <c:pt idx="4012">
                  <c:v>1398</c:v>
                </c:pt>
                <c:pt idx="4013">
                  <c:v>1392</c:v>
                </c:pt>
                <c:pt idx="4014">
                  <c:v>1380</c:v>
                </c:pt>
                <c:pt idx="4015">
                  <c:v>1362</c:v>
                </c:pt>
                <c:pt idx="4016">
                  <c:v>1389</c:v>
                </c:pt>
                <c:pt idx="4017">
                  <c:v>1382</c:v>
                </c:pt>
                <c:pt idx="4018">
                  <c:v>1370</c:v>
                </c:pt>
                <c:pt idx="4019">
                  <c:v>1351</c:v>
                </c:pt>
                <c:pt idx="4020">
                  <c:v>1377</c:v>
                </c:pt>
                <c:pt idx="4021">
                  <c:v>1371</c:v>
                </c:pt>
                <c:pt idx="4022">
                  <c:v>1357</c:v>
                </c:pt>
                <c:pt idx="4023">
                  <c:v>1341</c:v>
                </c:pt>
                <c:pt idx="4024">
                  <c:v>1365</c:v>
                </c:pt>
                <c:pt idx="4025">
                  <c:v>1358</c:v>
                </c:pt>
                <c:pt idx="4026">
                  <c:v>1347</c:v>
                </c:pt>
                <c:pt idx="4027">
                  <c:v>1328</c:v>
                </c:pt>
                <c:pt idx="4028">
                  <c:v>1353</c:v>
                </c:pt>
                <c:pt idx="4029">
                  <c:v>1347</c:v>
                </c:pt>
                <c:pt idx="4030">
                  <c:v>1333</c:v>
                </c:pt>
                <c:pt idx="4031">
                  <c:v>1316</c:v>
                </c:pt>
                <c:pt idx="4032">
                  <c:v>1341</c:v>
                </c:pt>
                <c:pt idx="4033">
                  <c:v>1331</c:v>
                </c:pt>
                <c:pt idx="4034">
                  <c:v>1318</c:v>
                </c:pt>
                <c:pt idx="4035">
                  <c:v>1302</c:v>
                </c:pt>
                <c:pt idx="4036">
                  <c:v>1323</c:v>
                </c:pt>
                <c:pt idx="4037">
                  <c:v>1317</c:v>
                </c:pt>
                <c:pt idx="4038">
                  <c:v>1304</c:v>
                </c:pt>
                <c:pt idx="4039">
                  <c:v>1284</c:v>
                </c:pt>
                <c:pt idx="4040">
                  <c:v>1308</c:v>
                </c:pt>
                <c:pt idx="4041">
                  <c:v>1299</c:v>
                </c:pt>
                <c:pt idx="4042">
                  <c:v>1289</c:v>
                </c:pt>
                <c:pt idx="4043">
                  <c:v>1269</c:v>
                </c:pt>
                <c:pt idx="4044">
                  <c:v>1291</c:v>
                </c:pt>
                <c:pt idx="4045">
                  <c:v>1284</c:v>
                </c:pt>
                <c:pt idx="4046">
                  <c:v>1275</c:v>
                </c:pt>
                <c:pt idx="4047">
                  <c:v>1253</c:v>
                </c:pt>
                <c:pt idx="4048">
                  <c:v>1276</c:v>
                </c:pt>
                <c:pt idx="4049">
                  <c:v>1266</c:v>
                </c:pt>
                <c:pt idx="4050">
                  <c:v>1254</c:v>
                </c:pt>
                <c:pt idx="4051">
                  <c:v>1235</c:v>
                </c:pt>
                <c:pt idx="4052">
                  <c:v>1256</c:v>
                </c:pt>
                <c:pt idx="4053">
                  <c:v>1250</c:v>
                </c:pt>
                <c:pt idx="4054">
                  <c:v>1235</c:v>
                </c:pt>
                <c:pt idx="4055">
                  <c:v>1218</c:v>
                </c:pt>
                <c:pt idx="4056">
                  <c:v>1238</c:v>
                </c:pt>
                <c:pt idx="4057">
                  <c:v>1229</c:v>
                </c:pt>
                <c:pt idx="4058">
                  <c:v>1216</c:v>
                </c:pt>
                <c:pt idx="4059">
                  <c:v>1218</c:v>
                </c:pt>
                <c:pt idx="4060">
                  <c:v>1209</c:v>
                </c:pt>
                <c:pt idx="4061">
                  <c:v>1199</c:v>
                </c:pt>
                <c:pt idx="4062">
                  <c:v>1185</c:v>
                </c:pt>
                <c:pt idx="4063">
                  <c:v>1201</c:v>
                </c:pt>
                <c:pt idx="4064">
                  <c:v>1190</c:v>
                </c:pt>
                <c:pt idx="4065">
                  <c:v>1179</c:v>
                </c:pt>
                <c:pt idx="4066">
                  <c:v>1167</c:v>
                </c:pt>
                <c:pt idx="4067">
                  <c:v>1178</c:v>
                </c:pt>
                <c:pt idx="4068">
                  <c:v>1171</c:v>
                </c:pt>
                <c:pt idx="4069">
                  <c:v>1159</c:v>
                </c:pt>
                <c:pt idx="4070">
                  <c:v>1145</c:v>
                </c:pt>
                <c:pt idx="4071">
                  <c:v>1155</c:v>
                </c:pt>
                <c:pt idx="4072">
                  <c:v>1149</c:v>
                </c:pt>
                <c:pt idx="4073">
                  <c:v>1136</c:v>
                </c:pt>
                <c:pt idx="4074">
                  <c:v>1125</c:v>
                </c:pt>
                <c:pt idx="4075">
                  <c:v>1132</c:v>
                </c:pt>
                <c:pt idx="4076">
                  <c:v>1125</c:v>
                </c:pt>
                <c:pt idx="4077">
                  <c:v>1114</c:v>
                </c:pt>
                <c:pt idx="4078">
                  <c:v>1102</c:v>
                </c:pt>
                <c:pt idx="4079">
                  <c:v>1113</c:v>
                </c:pt>
                <c:pt idx="4080">
                  <c:v>1103</c:v>
                </c:pt>
                <c:pt idx="4081">
                  <c:v>1091</c:v>
                </c:pt>
                <c:pt idx="4082">
                  <c:v>1079</c:v>
                </c:pt>
                <c:pt idx="4083">
                  <c:v>1085</c:v>
                </c:pt>
                <c:pt idx="4084">
                  <c:v>1080</c:v>
                </c:pt>
                <c:pt idx="4085">
                  <c:v>1071</c:v>
                </c:pt>
                <c:pt idx="4086">
                  <c:v>1055</c:v>
                </c:pt>
                <c:pt idx="4087">
                  <c:v>1065</c:v>
                </c:pt>
                <c:pt idx="4088">
                  <c:v>1055</c:v>
                </c:pt>
                <c:pt idx="4089">
                  <c:v>1042</c:v>
                </c:pt>
                <c:pt idx="4090">
                  <c:v>1031</c:v>
                </c:pt>
                <c:pt idx="4091">
                  <c:v>1038</c:v>
                </c:pt>
                <c:pt idx="4092">
                  <c:v>1019</c:v>
                </c:pt>
                <c:pt idx="4093">
                  <c:v>1018</c:v>
                </c:pt>
                <c:pt idx="4094">
                  <c:v>1003</c:v>
                </c:pt>
                <c:pt idx="4095">
                  <c:v>1012</c:v>
                </c:pt>
                <c:pt idx="4096">
                  <c:v>1004</c:v>
                </c:pt>
                <c:pt idx="4097">
                  <c:v>989</c:v>
                </c:pt>
                <c:pt idx="4098">
                  <c:v>978</c:v>
                </c:pt>
                <c:pt idx="4099">
                  <c:v>982</c:v>
                </c:pt>
                <c:pt idx="4100">
                  <c:v>975</c:v>
                </c:pt>
                <c:pt idx="4101">
                  <c:v>965</c:v>
                </c:pt>
                <c:pt idx="4102">
                  <c:v>951</c:v>
                </c:pt>
                <c:pt idx="4103">
                  <c:v>958</c:v>
                </c:pt>
                <c:pt idx="4104">
                  <c:v>950</c:v>
                </c:pt>
                <c:pt idx="4105">
                  <c:v>936</c:v>
                </c:pt>
                <c:pt idx="4106">
                  <c:v>923</c:v>
                </c:pt>
                <c:pt idx="4107">
                  <c:v>931</c:v>
                </c:pt>
                <c:pt idx="4108">
                  <c:v>921</c:v>
                </c:pt>
                <c:pt idx="4109">
                  <c:v>925</c:v>
                </c:pt>
                <c:pt idx="4110">
                  <c:v>916</c:v>
                </c:pt>
                <c:pt idx="4111">
                  <c:v>904</c:v>
                </c:pt>
                <c:pt idx="4112">
                  <c:v>886</c:v>
                </c:pt>
                <c:pt idx="4113">
                  <c:v>896</c:v>
                </c:pt>
                <c:pt idx="4114">
                  <c:v>888</c:v>
                </c:pt>
                <c:pt idx="4115">
                  <c:v>874</c:v>
                </c:pt>
                <c:pt idx="4116">
                  <c:v>858</c:v>
                </c:pt>
                <c:pt idx="4117">
                  <c:v>868</c:v>
                </c:pt>
                <c:pt idx="4118">
                  <c:v>858</c:v>
                </c:pt>
                <c:pt idx="4119">
                  <c:v>845</c:v>
                </c:pt>
                <c:pt idx="4120">
                  <c:v>830</c:v>
                </c:pt>
                <c:pt idx="4121">
                  <c:v>837</c:v>
                </c:pt>
                <c:pt idx="4122">
                  <c:v>829</c:v>
                </c:pt>
                <c:pt idx="4123">
                  <c:v>815</c:v>
                </c:pt>
                <c:pt idx="4124">
                  <c:v>798</c:v>
                </c:pt>
                <c:pt idx="4125">
                  <c:v>808</c:v>
                </c:pt>
                <c:pt idx="4126">
                  <c:v>799</c:v>
                </c:pt>
                <c:pt idx="4127">
                  <c:v>784</c:v>
                </c:pt>
                <c:pt idx="4128">
                  <c:v>770</c:v>
                </c:pt>
                <c:pt idx="4129">
                  <c:v>776</c:v>
                </c:pt>
                <c:pt idx="4130">
                  <c:v>767</c:v>
                </c:pt>
                <c:pt idx="4131">
                  <c:v>752</c:v>
                </c:pt>
                <c:pt idx="4132">
                  <c:v>737</c:v>
                </c:pt>
                <c:pt idx="4133">
                  <c:v>744</c:v>
                </c:pt>
                <c:pt idx="4134">
                  <c:v>735</c:v>
                </c:pt>
                <c:pt idx="4135">
                  <c:v>722</c:v>
                </c:pt>
                <c:pt idx="4136">
                  <c:v>707</c:v>
                </c:pt>
                <c:pt idx="4137">
                  <c:v>712</c:v>
                </c:pt>
                <c:pt idx="4138">
                  <c:v>700</c:v>
                </c:pt>
                <c:pt idx="4139">
                  <c:v>690</c:v>
                </c:pt>
                <c:pt idx="4140">
                  <c:v>675</c:v>
                </c:pt>
                <c:pt idx="4141">
                  <c:v>680</c:v>
                </c:pt>
                <c:pt idx="4142">
                  <c:v>670</c:v>
                </c:pt>
                <c:pt idx="4143">
                  <c:v>655</c:v>
                </c:pt>
                <c:pt idx="4144">
                  <c:v>641</c:v>
                </c:pt>
                <c:pt idx="4145">
                  <c:v>649</c:v>
                </c:pt>
                <c:pt idx="4146">
                  <c:v>636</c:v>
                </c:pt>
                <c:pt idx="4147">
                  <c:v>624</c:v>
                </c:pt>
                <c:pt idx="4148">
                  <c:v>609</c:v>
                </c:pt>
                <c:pt idx="4149">
                  <c:v>613</c:v>
                </c:pt>
                <c:pt idx="4150">
                  <c:v>603</c:v>
                </c:pt>
                <c:pt idx="4151">
                  <c:v>591</c:v>
                </c:pt>
                <c:pt idx="4152">
                  <c:v>576</c:v>
                </c:pt>
                <c:pt idx="4153">
                  <c:v>579</c:v>
                </c:pt>
                <c:pt idx="4154">
                  <c:v>570</c:v>
                </c:pt>
                <c:pt idx="4155">
                  <c:v>556</c:v>
                </c:pt>
                <c:pt idx="4156">
                  <c:v>544</c:v>
                </c:pt>
                <c:pt idx="4157">
                  <c:v>546</c:v>
                </c:pt>
                <c:pt idx="4158">
                  <c:v>535</c:v>
                </c:pt>
                <c:pt idx="4159">
                  <c:v>524</c:v>
                </c:pt>
                <c:pt idx="4160">
                  <c:v>521</c:v>
                </c:pt>
                <c:pt idx="4161">
                  <c:v>510</c:v>
                </c:pt>
                <c:pt idx="4162">
                  <c:v>499</c:v>
                </c:pt>
                <c:pt idx="4163">
                  <c:v>488</c:v>
                </c:pt>
                <c:pt idx="4164">
                  <c:v>486</c:v>
                </c:pt>
                <c:pt idx="4165">
                  <c:v>476</c:v>
                </c:pt>
                <c:pt idx="4166">
                  <c:v>466</c:v>
                </c:pt>
                <c:pt idx="4167">
                  <c:v>454</c:v>
                </c:pt>
                <c:pt idx="4168">
                  <c:v>451</c:v>
                </c:pt>
                <c:pt idx="4169">
                  <c:v>445</c:v>
                </c:pt>
                <c:pt idx="4170">
                  <c:v>431</c:v>
                </c:pt>
                <c:pt idx="4171">
                  <c:v>420</c:v>
                </c:pt>
                <c:pt idx="4172">
                  <c:v>417</c:v>
                </c:pt>
                <c:pt idx="4173">
                  <c:v>407</c:v>
                </c:pt>
                <c:pt idx="4174">
                  <c:v>396</c:v>
                </c:pt>
                <c:pt idx="4175">
                  <c:v>384</c:v>
                </c:pt>
                <c:pt idx="4176">
                  <c:v>380</c:v>
                </c:pt>
                <c:pt idx="4177">
                  <c:v>371</c:v>
                </c:pt>
                <c:pt idx="4178">
                  <c:v>359</c:v>
                </c:pt>
                <c:pt idx="4179">
                  <c:v>350</c:v>
                </c:pt>
                <c:pt idx="4180">
                  <c:v>346</c:v>
                </c:pt>
                <c:pt idx="4181">
                  <c:v>334</c:v>
                </c:pt>
                <c:pt idx="4182">
                  <c:v>327</c:v>
                </c:pt>
                <c:pt idx="4183">
                  <c:v>314</c:v>
                </c:pt>
                <c:pt idx="4184">
                  <c:v>301</c:v>
                </c:pt>
                <c:pt idx="4185">
                  <c:v>300</c:v>
                </c:pt>
                <c:pt idx="4186">
                  <c:v>289</c:v>
                </c:pt>
                <c:pt idx="4187">
                  <c:v>280</c:v>
                </c:pt>
                <c:pt idx="4188">
                  <c:v>274</c:v>
                </c:pt>
                <c:pt idx="4189">
                  <c:v>263</c:v>
                </c:pt>
                <c:pt idx="4190">
                  <c:v>252</c:v>
                </c:pt>
                <c:pt idx="4191">
                  <c:v>230</c:v>
                </c:pt>
                <c:pt idx="4192">
                  <c:v>237</c:v>
                </c:pt>
                <c:pt idx="4193">
                  <c:v>229</c:v>
                </c:pt>
                <c:pt idx="4194">
                  <c:v>216</c:v>
                </c:pt>
                <c:pt idx="4195">
                  <c:v>206</c:v>
                </c:pt>
                <c:pt idx="4196">
                  <c:v>201</c:v>
                </c:pt>
                <c:pt idx="4197">
                  <c:v>189</c:v>
                </c:pt>
                <c:pt idx="4198">
                  <c:v>178</c:v>
                </c:pt>
                <c:pt idx="4199">
                  <c:v>171</c:v>
                </c:pt>
                <c:pt idx="4200">
                  <c:v>159</c:v>
                </c:pt>
                <c:pt idx="4201">
                  <c:v>155</c:v>
                </c:pt>
                <c:pt idx="4202">
                  <c:v>144</c:v>
                </c:pt>
                <c:pt idx="4203">
                  <c:v>135</c:v>
                </c:pt>
                <c:pt idx="4204">
                  <c:v>128</c:v>
                </c:pt>
                <c:pt idx="4205">
                  <c:v>118</c:v>
                </c:pt>
                <c:pt idx="4206">
                  <c:v>108</c:v>
                </c:pt>
                <c:pt idx="4207">
                  <c:v>100</c:v>
                </c:pt>
                <c:pt idx="4208">
                  <c:v>90</c:v>
                </c:pt>
                <c:pt idx="4209">
                  <c:v>82</c:v>
                </c:pt>
                <c:pt idx="4210">
                  <c:v>80</c:v>
                </c:pt>
                <c:pt idx="4211">
                  <c:v>71</c:v>
                </c:pt>
                <c:pt idx="4212">
                  <c:v>61</c:v>
                </c:pt>
                <c:pt idx="4213">
                  <c:v>52</c:v>
                </c:pt>
                <c:pt idx="4214">
                  <c:v>42</c:v>
                </c:pt>
                <c:pt idx="4215">
                  <c:v>33</c:v>
                </c:pt>
                <c:pt idx="4216">
                  <c:v>24</c:v>
                </c:pt>
                <c:pt idx="4217">
                  <c:v>16</c:v>
                </c:pt>
                <c:pt idx="4218">
                  <c:v>5</c:v>
                </c:pt>
                <c:pt idx="4219">
                  <c:v>-2</c:v>
                </c:pt>
                <c:pt idx="4220">
                  <c:v>-11</c:v>
                </c:pt>
                <c:pt idx="4221">
                  <c:v>-21</c:v>
                </c:pt>
                <c:pt idx="4222">
                  <c:v>-30</c:v>
                </c:pt>
                <c:pt idx="4223">
                  <c:v>-41</c:v>
                </c:pt>
                <c:pt idx="4224">
                  <c:v>-48</c:v>
                </c:pt>
                <c:pt idx="4225">
                  <c:v>-57</c:v>
                </c:pt>
                <c:pt idx="4226">
                  <c:v>-68</c:v>
                </c:pt>
                <c:pt idx="4227">
                  <c:v>-76</c:v>
                </c:pt>
                <c:pt idx="4228">
                  <c:v>-85</c:v>
                </c:pt>
                <c:pt idx="4229">
                  <c:v>-93</c:v>
                </c:pt>
                <c:pt idx="4230">
                  <c:v>-105</c:v>
                </c:pt>
                <c:pt idx="4231">
                  <c:v>-113</c:v>
                </c:pt>
                <c:pt idx="4232">
                  <c:v>-122</c:v>
                </c:pt>
                <c:pt idx="4233">
                  <c:v>-129</c:v>
                </c:pt>
                <c:pt idx="4234">
                  <c:v>-143</c:v>
                </c:pt>
                <c:pt idx="4235">
                  <c:v>-151</c:v>
                </c:pt>
                <c:pt idx="4236">
                  <c:v>-158</c:v>
                </c:pt>
                <c:pt idx="4237">
                  <c:v>-165</c:v>
                </c:pt>
                <c:pt idx="4238">
                  <c:v>-179</c:v>
                </c:pt>
                <c:pt idx="4239">
                  <c:v>-188</c:v>
                </c:pt>
                <c:pt idx="4240">
                  <c:v>-196</c:v>
                </c:pt>
                <c:pt idx="4241">
                  <c:v>-202</c:v>
                </c:pt>
                <c:pt idx="4242">
                  <c:v>-216</c:v>
                </c:pt>
                <c:pt idx="4243">
                  <c:v>-225</c:v>
                </c:pt>
                <c:pt idx="4244">
                  <c:v>-231</c:v>
                </c:pt>
                <c:pt idx="4245">
                  <c:v>-237</c:v>
                </c:pt>
                <c:pt idx="4246">
                  <c:v>-252</c:v>
                </c:pt>
                <c:pt idx="4247">
                  <c:v>-261</c:v>
                </c:pt>
                <c:pt idx="4248">
                  <c:v>-268</c:v>
                </c:pt>
                <c:pt idx="4249">
                  <c:v>-272</c:v>
                </c:pt>
                <c:pt idx="4250">
                  <c:v>-290</c:v>
                </c:pt>
                <c:pt idx="4251">
                  <c:v>-296</c:v>
                </c:pt>
                <c:pt idx="4252">
                  <c:v>-302</c:v>
                </c:pt>
                <c:pt idx="4253">
                  <c:v>-309</c:v>
                </c:pt>
                <c:pt idx="4254">
                  <c:v>-325</c:v>
                </c:pt>
                <c:pt idx="4255">
                  <c:v>-333</c:v>
                </c:pt>
                <c:pt idx="4256">
                  <c:v>-339</c:v>
                </c:pt>
                <c:pt idx="4257">
                  <c:v>-343</c:v>
                </c:pt>
                <c:pt idx="4258">
                  <c:v>-361</c:v>
                </c:pt>
                <c:pt idx="4259">
                  <c:v>-368</c:v>
                </c:pt>
                <c:pt idx="4260">
                  <c:v>-375</c:v>
                </c:pt>
                <c:pt idx="4261">
                  <c:v>-382</c:v>
                </c:pt>
                <c:pt idx="4262">
                  <c:v>-390</c:v>
                </c:pt>
                <c:pt idx="4263">
                  <c:v>-397</c:v>
                </c:pt>
                <c:pt idx="4264">
                  <c:v>-401</c:v>
                </c:pt>
                <c:pt idx="4265">
                  <c:v>-418</c:v>
                </c:pt>
                <c:pt idx="4266">
                  <c:v>-425</c:v>
                </c:pt>
                <c:pt idx="4267">
                  <c:v>-430</c:v>
                </c:pt>
                <c:pt idx="4268">
                  <c:v>-437</c:v>
                </c:pt>
                <c:pt idx="4269">
                  <c:v>-451</c:v>
                </c:pt>
                <c:pt idx="4270">
                  <c:v>-459</c:v>
                </c:pt>
                <c:pt idx="4271">
                  <c:v>-467</c:v>
                </c:pt>
                <c:pt idx="4272">
                  <c:v>-471</c:v>
                </c:pt>
                <c:pt idx="4273">
                  <c:v>-486</c:v>
                </c:pt>
                <c:pt idx="4274">
                  <c:v>-495</c:v>
                </c:pt>
                <c:pt idx="4275">
                  <c:v>-500</c:v>
                </c:pt>
                <c:pt idx="4276">
                  <c:v>-508</c:v>
                </c:pt>
                <c:pt idx="4277">
                  <c:v>-523</c:v>
                </c:pt>
                <c:pt idx="4278">
                  <c:v>-529</c:v>
                </c:pt>
                <c:pt idx="4279">
                  <c:v>-536</c:v>
                </c:pt>
                <c:pt idx="4280">
                  <c:v>-541</c:v>
                </c:pt>
                <c:pt idx="4281">
                  <c:v>-559</c:v>
                </c:pt>
                <c:pt idx="4282">
                  <c:v>-565</c:v>
                </c:pt>
                <c:pt idx="4283">
                  <c:v>-568</c:v>
                </c:pt>
                <c:pt idx="4284">
                  <c:v>-574</c:v>
                </c:pt>
                <c:pt idx="4285">
                  <c:v>-592</c:v>
                </c:pt>
                <c:pt idx="4286">
                  <c:v>-598</c:v>
                </c:pt>
                <c:pt idx="4287">
                  <c:v>-604</c:v>
                </c:pt>
                <c:pt idx="4288">
                  <c:v>-606</c:v>
                </c:pt>
                <c:pt idx="4289">
                  <c:v>-625</c:v>
                </c:pt>
                <c:pt idx="4290">
                  <c:v>-633</c:v>
                </c:pt>
                <c:pt idx="4291">
                  <c:v>-638</c:v>
                </c:pt>
                <c:pt idx="4292">
                  <c:v>-637</c:v>
                </c:pt>
                <c:pt idx="4293">
                  <c:v>-657</c:v>
                </c:pt>
                <c:pt idx="4294">
                  <c:v>-666</c:v>
                </c:pt>
                <c:pt idx="4295">
                  <c:v>-668</c:v>
                </c:pt>
                <c:pt idx="4296">
                  <c:v>-673</c:v>
                </c:pt>
                <c:pt idx="4297">
                  <c:v>-692</c:v>
                </c:pt>
                <c:pt idx="4298">
                  <c:v>-697</c:v>
                </c:pt>
                <c:pt idx="4299">
                  <c:v>-706</c:v>
                </c:pt>
                <c:pt idx="4300">
                  <c:v>-704</c:v>
                </c:pt>
                <c:pt idx="4301">
                  <c:v>-723</c:v>
                </c:pt>
                <c:pt idx="4302">
                  <c:v>-730</c:v>
                </c:pt>
                <c:pt idx="4303">
                  <c:v>-733</c:v>
                </c:pt>
                <c:pt idx="4304">
                  <c:v>-735</c:v>
                </c:pt>
                <c:pt idx="4305">
                  <c:v>-754</c:v>
                </c:pt>
                <c:pt idx="4306">
                  <c:v>-761</c:v>
                </c:pt>
                <c:pt idx="4307">
                  <c:v>-764</c:v>
                </c:pt>
                <c:pt idx="4308">
                  <c:v>-765</c:v>
                </c:pt>
                <c:pt idx="4309">
                  <c:v>-786</c:v>
                </c:pt>
                <c:pt idx="4310">
                  <c:v>-789</c:v>
                </c:pt>
                <c:pt idx="4311">
                  <c:v>-798</c:v>
                </c:pt>
                <c:pt idx="4312">
                  <c:v>-805</c:v>
                </c:pt>
                <c:pt idx="4313">
                  <c:v>-806</c:v>
                </c:pt>
                <c:pt idx="4314">
                  <c:v>-801</c:v>
                </c:pt>
                <c:pt idx="4315">
                  <c:v>-828</c:v>
                </c:pt>
                <c:pt idx="4316">
                  <c:v>-835</c:v>
                </c:pt>
                <c:pt idx="4317">
                  <c:v>-836</c:v>
                </c:pt>
                <c:pt idx="4318">
                  <c:v>-834</c:v>
                </c:pt>
                <c:pt idx="4319">
                  <c:v>-860</c:v>
                </c:pt>
                <c:pt idx="4320">
                  <c:v>-865</c:v>
                </c:pt>
                <c:pt idx="4321">
                  <c:v>-866</c:v>
                </c:pt>
                <c:pt idx="4322">
                  <c:v>-864</c:v>
                </c:pt>
                <c:pt idx="4323">
                  <c:v>-888</c:v>
                </c:pt>
                <c:pt idx="4324">
                  <c:v>-894</c:v>
                </c:pt>
                <c:pt idx="4325">
                  <c:v>-895</c:v>
                </c:pt>
                <c:pt idx="4326">
                  <c:v>-891</c:v>
                </c:pt>
                <c:pt idx="4327">
                  <c:v>-919</c:v>
                </c:pt>
                <c:pt idx="4328">
                  <c:v>-923</c:v>
                </c:pt>
                <c:pt idx="4329">
                  <c:v>-921</c:v>
                </c:pt>
                <c:pt idx="4330">
                  <c:v>-920</c:v>
                </c:pt>
                <c:pt idx="4331">
                  <c:v>-948</c:v>
                </c:pt>
                <c:pt idx="4332">
                  <c:v>-951</c:v>
                </c:pt>
                <c:pt idx="4333">
                  <c:v>-952</c:v>
                </c:pt>
                <c:pt idx="4334">
                  <c:v>-947</c:v>
                </c:pt>
                <c:pt idx="4335">
                  <c:v>-976</c:v>
                </c:pt>
                <c:pt idx="4336">
                  <c:v>-980</c:v>
                </c:pt>
                <c:pt idx="4337">
                  <c:v>-979</c:v>
                </c:pt>
                <c:pt idx="4338">
                  <c:v>-974</c:v>
                </c:pt>
                <c:pt idx="4339">
                  <c:v>-1002</c:v>
                </c:pt>
                <c:pt idx="4340">
                  <c:v>-1006</c:v>
                </c:pt>
                <c:pt idx="4341">
                  <c:v>-1006</c:v>
                </c:pt>
                <c:pt idx="4342">
                  <c:v>-1001</c:v>
                </c:pt>
                <c:pt idx="4343">
                  <c:v>-1028</c:v>
                </c:pt>
                <c:pt idx="4344">
                  <c:v>-1032</c:v>
                </c:pt>
                <c:pt idx="4345">
                  <c:v>-1032</c:v>
                </c:pt>
                <c:pt idx="4346">
                  <c:v>-1025</c:v>
                </c:pt>
                <c:pt idx="4347">
                  <c:v>-1055</c:v>
                </c:pt>
                <c:pt idx="4348">
                  <c:v>-1058</c:v>
                </c:pt>
                <c:pt idx="4349">
                  <c:v>-1057</c:v>
                </c:pt>
                <c:pt idx="4350">
                  <c:v>-1049</c:v>
                </c:pt>
                <c:pt idx="4351">
                  <c:v>-1079</c:v>
                </c:pt>
                <c:pt idx="4352">
                  <c:v>-1082</c:v>
                </c:pt>
                <c:pt idx="4353">
                  <c:v>-1081</c:v>
                </c:pt>
                <c:pt idx="4354">
                  <c:v>-1074</c:v>
                </c:pt>
                <c:pt idx="4355">
                  <c:v>-1102</c:v>
                </c:pt>
                <c:pt idx="4356">
                  <c:v>-1106</c:v>
                </c:pt>
                <c:pt idx="4357">
                  <c:v>-1103</c:v>
                </c:pt>
                <c:pt idx="4358">
                  <c:v>-1096</c:v>
                </c:pt>
                <c:pt idx="4359">
                  <c:v>-1127</c:v>
                </c:pt>
                <c:pt idx="4360">
                  <c:v>-1129</c:v>
                </c:pt>
                <c:pt idx="4361">
                  <c:v>-1127</c:v>
                </c:pt>
                <c:pt idx="4362">
                  <c:v>-1137</c:v>
                </c:pt>
                <c:pt idx="4363">
                  <c:v>-1140</c:v>
                </c:pt>
                <c:pt idx="4364">
                  <c:v>-1136</c:v>
                </c:pt>
                <c:pt idx="4365">
                  <c:v>-1137</c:v>
                </c:pt>
                <c:pt idx="4366">
                  <c:v>-1159</c:v>
                </c:pt>
                <c:pt idx="4367">
                  <c:v>-1160</c:v>
                </c:pt>
                <c:pt idx="4368">
                  <c:v>-1156</c:v>
                </c:pt>
                <c:pt idx="4369">
                  <c:v>-1157</c:v>
                </c:pt>
                <c:pt idx="4370">
                  <c:v>-1181</c:v>
                </c:pt>
                <c:pt idx="4371">
                  <c:v>-1183</c:v>
                </c:pt>
                <c:pt idx="4372">
                  <c:v>-1181</c:v>
                </c:pt>
                <c:pt idx="4373">
                  <c:v>-1177</c:v>
                </c:pt>
                <c:pt idx="4374">
                  <c:v>-1202</c:v>
                </c:pt>
                <c:pt idx="4375">
                  <c:v>-1204</c:v>
                </c:pt>
                <c:pt idx="4376">
                  <c:v>-1200</c:v>
                </c:pt>
                <c:pt idx="4377">
                  <c:v>-1196</c:v>
                </c:pt>
                <c:pt idx="4378">
                  <c:v>-1221</c:v>
                </c:pt>
                <c:pt idx="4379">
                  <c:v>-1224</c:v>
                </c:pt>
                <c:pt idx="4380">
                  <c:v>-1219</c:v>
                </c:pt>
                <c:pt idx="4381">
                  <c:v>-1215</c:v>
                </c:pt>
                <c:pt idx="4382">
                  <c:v>-1243</c:v>
                </c:pt>
                <c:pt idx="4383">
                  <c:v>-1244</c:v>
                </c:pt>
                <c:pt idx="4384">
                  <c:v>-1238</c:v>
                </c:pt>
                <c:pt idx="4385">
                  <c:v>-1239</c:v>
                </c:pt>
                <c:pt idx="4386">
                  <c:v>-1261</c:v>
                </c:pt>
                <c:pt idx="4387">
                  <c:v>-1260</c:v>
                </c:pt>
                <c:pt idx="4388">
                  <c:v>-1259</c:v>
                </c:pt>
                <c:pt idx="4389">
                  <c:v>-1254</c:v>
                </c:pt>
                <c:pt idx="4390">
                  <c:v>-1278</c:v>
                </c:pt>
                <c:pt idx="4391">
                  <c:v>-1285</c:v>
                </c:pt>
                <c:pt idx="4392">
                  <c:v>-1275</c:v>
                </c:pt>
                <c:pt idx="4393">
                  <c:v>-1270</c:v>
                </c:pt>
                <c:pt idx="4394">
                  <c:v>-1296</c:v>
                </c:pt>
                <c:pt idx="4395">
                  <c:v>-1298</c:v>
                </c:pt>
                <c:pt idx="4396">
                  <c:v>-1291</c:v>
                </c:pt>
                <c:pt idx="4397">
                  <c:v>-1286</c:v>
                </c:pt>
                <c:pt idx="4398">
                  <c:v>-1308</c:v>
                </c:pt>
                <c:pt idx="4399">
                  <c:v>-1311</c:v>
                </c:pt>
                <c:pt idx="4400">
                  <c:v>-1308</c:v>
                </c:pt>
                <c:pt idx="4401">
                  <c:v>-1301</c:v>
                </c:pt>
                <c:pt idx="4402">
                  <c:v>-1324</c:v>
                </c:pt>
                <c:pt idx="4403">
                  <c:v>-1327</c:v>
                </c:pt>
                <c:pt idx="4404">
                  <c:v>-1320</c:v>
                </c:pt>
                <c:pt idx="4405">
                  <c:v>-1313</c:v>
                </c:pt>
                <c:pt idx="4406">
                  <c:v>-1340</c:v>
                </c:pt>
                <c:pt idx="4407">
                  <c:v>-1337</c:v>
                </c:pt>
                <c:pt idx="4408">
                  <c:v>-1334</c:v>
                </c:pt>
                <c:pt idx="4409">
                  <c:v>-1332</c:v>
                </c:pt>
                <c:pt idx="4410">
                  <c:v>-1354</c:v>
                </c:pt>
                <c:pt idx="4411">
                  <c:v>-1353</c:v>
                </c:pt>
                <c:pt idx="4412">
                  <c:v>-1364</c:v>
                </c:pt>
                <c:pt idx="4413">
                  <c:v>-1362</c:v>
                </c:pt>
                <c:pt idx="4414">
                  <c:v>-1356</c:v>
                </c:pt>
                <c:pt idx="4415">
                  <c:v>-1342</c:v>
                </c:pt>
                <c:pt idx="4416">
                  <c:v>-1376</c:v>
                </c:pt>
                <c:pt idx="4417">
                  <c:v>-1374</c:v>
                </c:pt>
                <c:pt idx="4418">
                  <c:v>-1367</c:v>
                </c:pt>
                <c:pt idx="4419">
                  <c:v>-1356</c:v>
                </c:pt>
                <c:pt idx="4420">
                  <c:v>-1387</c:v>
                </c:pt>
                <c:pt idx="4421">
                  <c:v>-1384</c:v>
                </c:pt>
                <c:pt idx="4422">
                  <c:v>-1379</c:v>
                </c:pt>
                <c:pt idx="4423">
                  <c:v>-1364</c:v>
                </c:pt>
                <c:pt idx="4424">
                  <c:v>-1398</c:v>
                </c:pt>
                <c:pt idx="4425">
                  <c:v>-1396</c:v>
                </c:pt>
                <c:pt idx="4426">
                  <c:v>-1388</c:v>
                </c:pt>
                <c:pt idx="4427">
                  <c:v>-1374</c:v>
                </c:pt>
                <c:pt idx="4428">
                  <c:v>-1408</c:v>
                </c:pt>
                <c:pt idx="4429">
                  <c:v>-1404</c:v>
                </c:pt>
                <c:pt idx="4430">
                  <c:v>-1396</c:v>
                </c:pt>
                <c:pt idx="4431">
                  <c:v>-1383</c:v>
                </c:pt>
                <c:pt idx="4432">
                  <c:v>-1415</c:v>
                </c:pt>
                <c:pt idx="4433">
                  <c:v>-1413</c:v>
                </c:pt>
                <c:pt idx="4434">
                  <c:v>-1406</c:v>
                </c:pt>
                <c:pt idx="4435">
                  <c:v>-1389</c:v>
                </c:pt>
                <c:pt idx="4436">
                  <c:v>-1423</c:v>
                </c:pt>
                <c:pt idx="4437">
                  <c:v>-1420</c:v>
                </c:pt>
                <c:pt idx="4438">
                  <c:v>-1413</c:v>
                </c:pt>
                <c:pt idx="4439">
                  <c:v>-1399</c:v>
                </c:pt>
                <c:pt idx="4440">
                  <c:v>-1429</c:v>
                </c:pt>
                <c:pt idx="4441">
                  <c:v>-1427</c:v>
                </c:pt>
                <c:pt idx="4442">
                  <c:v>-1420</c:v>
                </c:pt>
                <c:pt idx="4443">
                  <c:v>-1403</c:v>
                </c:pt>
                <c:pt idx="4444">
                  <c:v>-1436</c:v>
                </c:pt>
                <c:pt idx="4445">
                  <c:v>-1432</c:v>
                </c:pt>
                <c:pt idx="4446">
                  <c:v>-1422</c:v>
                </c:pt>
                <c:pt idx="4447">
                  <c:v>-1408</c:v>
                </c:pt>
                <c:pt idx="4448">
                  <c:v>-1440</c:v>
                </c:pt>
                <c:pt idx="4449">
                  <c:v>-1436</c:v>
                </c:pt>
                <c:pt idx="4450">
                  <c:v>-1426</c:v>
                </c:pt>
                <c:pt idx="4451">
                  <c:v>-1413</c:v>
                </c:pt>
                <c:pt idx="4452">
                  <c:v>-1443</c:v>
                </c:pt>
                <c:pt idx="4453">
                  <c:v>-1441</c:v>
                </c:pt>
                <c:pt idx="4454">
                  <c:v>-1432</c:v>
                </c:pt>
                <c:pt idx="4455">
                  <c:v>-1409</c:v>
                </c:pt>
                <c:pt idx="4456">
                  <c:v>-1445</c:v>
                </c:pt>
                <c:pt idx="4457">
                  <c:v>-1440</c:v>
                </c:pt>
                <c:pt idx="4458">
                  <c:v>-1433</c:v>
                </c:pt>
                <c:pt idx="4459">
                  <c:v>-1417</c:v>
                </c:pt>
                <c:pt idx="4460">
                  <c:v>-1449</c:v>
                </c:pt>
                <c:pt idx="4461">
                  <c:v>-1444</c:v>
                </c:pt>
                <c:pt idx="4462">
                  <c:v>-1432</c:v>
                </c:pt>
                <c:pt idx="4463">
                  <c:v>-1442</c:v>
                </c:pt>
                <c:pt idx="4464">
                  <c:v>-1440</c:v>
                </c:pt>
                <c:pt idx="4465">
                  <c:v>-1429</c:v>
                </c:pt>
                <c:pt idx="4466">
                  <c:v>-1420</c:v>
                </c:pt>
                <c:pt idx="4467">
                  <c:v>-1438</c:v>
                </c:pt>
                <c:pt idx="4468">
                  <c:v>-1437</c:v>
                </c:pt>
                <c:pt idx="4469">
                  <c:v>-1429</c:v>
                </c:pt>
                <c:pt idx="4470">
                  <c:v>-1422</c:v>
                </c:pt>
                <c:pt idx="4471">
                  <c:v>-1442</c:v>
                </c:pt>
                <c:pt idx="4472">
                  <c:v>-1438</c:v>
                </c:pt>
                <c:pt idx="4473">
                  <c:v>-1430</c:v>
                </c:pt>
                <c:pt idx="4474">
                  <c:v>-1418</c:v>
                </c:pt>
                <c:pt idx="4475">
                  <c:v>-1441</c:v>
                </c:pt>
                <c:pt idx="4476">
                  <c:v>-1436</c:v>
                </c:pt>
                <c:pt idx="4477">
                  <c:v>-1427</c:v>
                </c:pt>
                <c:pt idx="4478">
                  <c:v>-1418</c:v>
                </c:pt>
                <c:pt idx="4479">
                  <c:v>-1436</c:v>
                </c:pt>
                <c:pt idx="4480">
                  <c:v>-1435</c:v>
                </c:pt>
                <c:pt idx="4481">
                  <c:v>-1425</c:v>
                </c:pt>
                <c:pt idx="4482">
                  <c:v>-1414</c:v>
                </c:pt>
                <c:pt idx="4483">
                  <c:v>-1437</c:v>
                </c:pt>
                <c:pt idx="4484">
                  <c:v>-1434</c:v>
                </c:pt>
                <c:pt idx="4485">
                  <c:v>-1422</c:v>
                </c:pt>
                <c:pt idx="4486">
                  <c:v>-1409</c:v>
                </c:pt>
                <c:pt idx="4487">
                  <c:v>-1435</c:v>
                </c:pt>
                <c:pt idx="4488">
                  <c:v>-1426</c:v>
                </c:pt>
                <c:pt idx="4489">
                  <c:v>-1416</c:v>
                </c:pt>
                <c:pt idx="4490">
                  <c:v>-1408</c:v>
                </c:pt>
                <c:pt idx="4491">
                  <c:v>-1427</c:v>
                </c:pt>
                <c:pt idx="4492">
                  <c:v>-1419</c:v>
                </c:pt>
                <c:pt idx="4493">
                  <c:v>-1412</c:v>
                </c:pt>
                <c:pt idx="4494">
                  <c:v>-1400</c:v>
                </c:pt>
                <c:pt idx="4495">
                  <c:v>-1423</c:v>
                </c:pt>
                <c:pt idx="4496">
                  <c:v>-1416</c:v>
                </c:pt>
                <c:pt idx="4497">
                  <c:v>-1404</c:v>
                </c:pt>
                <c:pt idx="4498">
                  <c:v>-1395</c:v>
                </c:pt>
                <c:pt idx="4499">
                  <c:v>-1413</c:v>
                </c:pt>
                <c:pt idx="4500">
                  <c:v>-1408</c:v>
                </c:pt>
                <c:pt idx="4501">
                  <c:v>-1397</c:v>
                </c:pt>
                <c:pt idx="4502">
                  <c:v>-1385</c:v>
                </c:pt>
                <c:pt idx="4503">
                  <c:v>-1406</c:v>
                </c:pt>
                <c:pt idx="4504">
                  <c:v>-1403</c:v>
                </c:pt>
                <c:pt idx="4505">
                  <c:v>-1388</c:v>
                </c:pt>
                <c:pt idx="4506">
                  <c:v>-1378</c:v>
                </c:pt>
                <c:pt idx="4507">
                  <c:v>-1398</c:v>
                </c:pt>
                <c:pt idx="4508">
                  <c:v>-1396</c:v>
                </c:pt>
                <c:pt idx="4509">
                  <c:v>-1378</c:v>
                </c:pt>
                <c:pt idx="4510">
                  <c:v>-1370</c:v>
                </c:pt>
                <c:pt idx="4511">
                  <c:v>-1388</c:v>
                </c:pt>
                <c:pt idx="4512">
                  <c:v>-1383</c:v>
                </c:pt>
                <c:pt idx="4513">
                  <c:v>-1389</c:v>
                </c:pt>
                <c:pt idx="4514">
                  <c:v>-1384</c:v>
                </c:pt>
                <c:pt idx="4515">
                  <c:v>-1371</c:v>
                </c:pt>
                <c:pt idx="4516">
                  <c:v>-1352</c:v>
                </c:pt>
                <c:pt idx="4517">
                  <c:v>-1379</c:v>
                </c:pt>
                <c:pt idx="4518">
                  <c:v>-1372</c:v>
                </c:pt>
                <c:pt idx="4519">
                  <c:v>-1358</c:v>
                </c:pt>
                <c:pt idx="4520">
                  <c:v>-1342</c:v>
                </c:pt>
                <c:pt idx="4521">
                  <c:v>-1367</c:v>
                </c:pt>
                <c:pt idx="4522">
                  <c:v>-1359</c:v>
                </c:pt>
                <c:pt idx="4523">
                  <c:v>-1347</c:v>
                </c:pt>
                <c:pt idx="4524">
                  <c:v>-1330</c:v>
                </c:pt>
                <c:pt idx="4525">
                  <c:v>-1356</c:v>
                </c:pt>
                <c:pt idx="4526">
                  <c:v>-1347</c:v>
                </c:pt>
                <c:pt idx="4527">
                  <c:v>-1334</c:v>
                </c:pt>
                <c:pt idx="4528">
                  <c:v>-1317</c:v>
                </c:pt>
                <c:pt idx="4529">
                  <c:v>-1341</c:v>
                </c:pt>
                <c:pt idx="4530">
                  <c:v>-1333</c:v>
                </c:pt>
                <c:pt idx="4531">
                  <c:v>-1321</c:v>
                </c:pt>
                <c:pt idx="4532">
                  <c:v>-1302</c:v>
                </c:pt>
                <c:pt idx="4533">
                  <c:v>-1325</c:v>
                </c:pt>
                <c:pt idx="4534">
                  <c:v>-1319</c:v>
                </c:pt>
                <c:pt idx="4535">
                  <c:v>-1306</c:v>
                </c:pt>
                <c:pt idx="4536">
                  <c:v>-1286</c:v>
                </c:pt>
                <c:pt idx="4537">
                  <c:v>-1311</c:v>
                </c:pt>
                <c:pt idx="4538">
                  <c:v>-1302</c:v>
                </c:pt>
                <c:pt idx="4539">
                  <c:v>-1289</c:v>
                </c:pt>
                <c:pt idx="4540">
                  <c:v>-1270</c:v>
                </c:pt>
                <c:pt idx="4541">
                  <c:v>-1293</c:v>
                </c:pt>
                <c:pt idx="4542">
                  <c:v>-1284</c:v>
                </c:pt>
                <c:pt idx="4543">
                  <c:v>-1274</c:v>
                </c:pt>
                <c:pt idx="4544">
                  <c:v>-1253</c:v>
                </c:pt>
                <c:pt idx="4545">
                  <c:v>-1281</c:v>
                </c:pt>
                <c:pt idx="4546">
                  <c:v>-1267</c:v>
                </c:pt>
                <c:pt idx="4547">
                  <c:v>-1255</c:v>
                </c:pt>
                <c:pt idx="4548">
                  <c:v>-1236</c:v>
                </c:pt>
                <c:pt idx="4549">
                  <c:v>-1258</c:v>
                </c:pt>
                <c:pt idx="4550">
                  <c:v>-1249</c:v>
                </c:pt>
                <c:pt idx="4551">
                  <c:v>-1235</c:v>
                </c:pt>
                <c:pt idx="4552">
                  <c:v>-1217</c:v>
                </c:pt>
                <c:pt idx="4553">
                  <c:v>-1238</c:v>
                </c:pt>
                <c:pt idx="4554">
                  <c:v>-1233</c:v>
                </c:pt>
                <c:pt idx="4555">
                  <c:v>-1216</c:v>
                </c:pt>
                <c:pt idx="4556">
                  <c:v>-1198</c:v>
                </c:pt>
                <c:pt idx="4557">
                  <c:v>-1219</c:v>
                </c:pt>
                <c:pt idx="4558">
                  <c:v>-1210</c:v>
                </c:pt>
                <c:pt idx="4559">
                  <c:v>-1196</c:v>
                </c:pt>
                <c:pt idx="4560">
                  <c:v>-1178</c:v>
                </c:pt>
                <c:pt idx="4561">
                  <c:v>-1199</c:v>
                </c:pt>
                <c:pt idx="4562">
                  <c:v>-1189</c:v>
                </c:pt>
                <c:pt idx="4563">
                  <c:v>-1175</c:v>
                </c:pt>
                <c:pt idx="4564">
                  <c:v>-1178</c:v>
                </c:pt>
                <c:pt idx="4565">
                  <c:v>-1172</c:v>
                </c:pt>
                <c:pt idx="4566">
                  <c:v>-1156</c:v>
                </c:pt>
                <c:pt idx="4567">
                  <c:v>-1146</c:v>
                </c:pt>
                <c:pt idx="4568">
                  <c:v>-1158</c:v>
                </c:pt>
                <c:pt idx="4569">
                  <c:v>-1152</c:v>
                </c:pt>
                <c:pt idx="4570">
                  <c:v>-1136</c:v>
                </c:pt>
                <c:pt idx="4571">
                  <c:v>-1122</c:v>
                </c:pt>
                <c:pt idx="4572">
                  <c:v>-1138</c:v>
                </c:pt>
                <c:pt idx="4573">
                  <c:v>-1125</c:v>
                </c:pt>
                <c:pt idx="4574">
                  <c:v>-1115</c:v>
                </c:pt>
                <c:pt idx="4575">
                  <c:v>-1105</c:v>
                </c:pt>
                <c:pt idx="4576">
                  <c:v>-1112</c:v>
                </c:pt>
                <c:pt idx="4577">
                  <c:v>-1106</c:v>
                </c:pt>
                <c:pt idx="4578">
                  <c:v>-1091</c:v>
                </c:pt>
                <c:pt idx="4579">
                  <c:v>-1080</c:v>
                </c:pt>
                <c:pt idx="4580">
                  <c:v>-1088</c:v>
                </c:pt>
                <c:pt idx="4581">
                  <c:v>-1081</c:v>
                </c:pt>
                <c:pt idx="4582">
                  <c:v>-1068</c:v>
                </c:pt>
                <c:pt idx="4583">
                  <c:v>-1056</c:v>
                </c:pt>
                <c:pt idx="4584">
                  <c:v>-1065</c:v>
                </c:pt>
                <c:pt idx="4585">
                  <c:v>-1055</c:v>
                </c:pt>
                <c:pt idx="4586">
                  <c:v>-1042</c:v>
                </c:pt>
                <c:pt idx="4587">
                  <c:v>-1028</c:v>
                </c:pt>
                <c:pt idx="4588">
                  <c:v>-1042</c:v>
                </c:pt>
                <c:pt idx="4589">
                  <c:v>-1030</c:v>
                </c:pt>
                <c:pt idx="4590">
                  <c:v>-1017</c:v>
                </c:pt>
                <c:pt idx="4591">
                  <c:v>-1001</c:v>
                </c:pt>
                <c:pt idx="4592">
                  <c:v>-1015</c:v>
                </c:pt>
                <c:pt idx="4593">
                  <c:v>-1004</c:v>
                </c:pt>
                <c:pt idx="4594">
                  <c:v>-991</c:v>
                </c:pt>
                <c:pt idx="4595">
                  <c:v>-979</c:v>
                </c:pt>
                <c:pt idx="4596">
                  <c:v>-987</c:v>
                </c:pt>
                <c:pt idx="4597">
                  <c:v>-979</c:v>
                </c:pt>
                <c:pt idx="4598">
                  <c:v>-965</c:v>
                </c:pt>
                <c:pt idx="4599">
                  <c:v>-950</c:v>
                </c:pt>
                <c:pt idx="4600">
                  <c:v>-966</c:v>
                </c:pt>
                <c:pt idx="4601">
                  <c:v>-952</c:v>
                </c:pt>
                <c:pt idx="4602">
                  <c:v>-937</c:v>
                </c:pt>
                <c:pt idx="4603">
                  <c:v>-924</c:v>
                </c:pt>
                <c:pt idx="4604">
                  <c:v>-934</c:v>
                </c:pt>
                <c:pt idx="4605">
                  <c:v>-923</c:v>
                </c:pt>
                <c:pt idx="4606">
                  <c:v>-909</c:v>
                </c:pt>
                <c:pt idx="4607">
                  <c:v>-903</c:v>
                </c:pt>
                <c:pt idx="4608">
                  <c:v>-905</c:v>
                </c:pt>
                <c:pt idx="4609">
                  <c:v>-895</c:v>
                </c:pt>
                <c:pt idx="4610">
                  <c:v>-882</c:v>
                </c:pt>
                <c:pt idx="4611">
                  <c:v>-869</c:v>
                </c:pt>
                <c:pt idx="4612">
                  <c:v>-877</c:v>
                </c:pt>
                <c:pt idx="4613">
                  <c:v>-866</c:v>
                </c:pt>
                <c:pt idx="4614">
                  <c:v>-870</c:v>
                </c:pt>
                <c:pt idx="4615">
                  <c:v>-859</c:v>
                </c:pt>
                <c:pt idx="4616">
                  <c:v>-846</c:v>
                </c:pt>
                <c:pt idx="4617">
                  <c:v>-828</c:v>
                </c:pt>
                <c:pt idx="4618">
                  <c:v>-837</c:v>
                </c:pt>
                <c:pt idx="4619">
                  <c:v>-830</c:v>
                </c:pt>
                <c:pt idx="4620">
                  <c:v>-816</c:v>
                </c:pt>
                <c:pt idx="4621">
                  <c:v>-797</c:v>
                </c:pt>
                <c:pt idx="4622">
                  <c:v>-809</c:v>
                </c:pt>
                <c:pt idx="4623">
                  <c:v>-799</c:v>
                </c:pt>
                <c:pt idx="4624">
                  <c:v>-784</c:v>
                </c:pt>
                <c:pt idx="4625">
                  <c:v>-769</c:v>
                </c:pt>
                <c:pt idx="4626">
                  <c:v>-777</c:v>
                </c:pt>
                <c:pt idx="4627">
                  <c:v>-766</c:v>
                </c:pt>
                <c:pt idx="4628">
                  <c:v>-754</c:v>
                </c:pt>
                <c:pt idx="4629">
                  <c:v>-738</c:v>
                </c:pt>
                <c:pt idx="4630">
                  <c:v>-744</c:v>
                </c:pt>
                <c:pt idx="4631">
                  <c:v>-735</c:v>
                </c:pt>
                <c:pt idx="4632">
                  <c:v>-723</c:v>
                </c:pt>
                <c:pt idx="4633">
                  <c:v>-705</c:v>
                </c:pt>
                <c:pt idx="4634">
                  <c:v>-713</c:v>
                </c:pt>
                <c:pt idx="4635">
                  <c:v>-704</c:v>
                </c:pt>
                <c:pt idx="4636">
                  <c:v>-689</c:v>
                </c:pt>
                <c:pt idx="4637">
                  <c:v>-673</c:v>
                </c:pt>
                <c:pt idx="4638">
                  <c:v>-680</c:v>
                </c:pt>
                <c:pt idx="4639">
                  <c:v>-668</c:v>
                </c:pt>
                <c:pt idx="4640">
                  <c:v>-658</c:v>
                </c:pt>
                <c:pt idx="4641">
                  <c:v>-642</c:v>
                </c:pt>
                <c:pt idx="4642">
                  <c:v>-646</c:v>
                </c:pt>
                <c:pt idx="4643">
                  <c:v>-637</c:v>
                </c:pt>
                <c:pt idx="4644">
                  <c:v>-622</c:v>
                </c:pt>
                <c:pt idx="4645">
                  <c:v>-610</c:v>
                </c:pt>
                <c:pt idx="4646">
                  <c:v>-606</c:v>
                </c:pt>
                <c:pt idx="4647">
                  <c:v>-603</c:v>
                </c:pt>
                <c:pt idx="4648">
                  <c:v>-592</c:v>
                </c:pt>
                <c:pt idx="4649">
                  <c:v>-576</c:v>
                </c:pt>
                <c:pt idx="4650">
                  <c:v>-579</c:v>
                </c:pt>
                <c:pt idx="4651">
                  <c:v>-570</c:v>
                </c:pt>
                <c:pt idx="4652">
                  <c:v>-558</c:v>
                </c:pt>
                <c:pt idx="4653">
                  <c:v>-541</c:v>
                </c:pt>
                <c:pt idx="4654">
                  <c:v>-546</c:v>
                </c:pt>
                <c:pt idx="4655">
                  <c:v>-535</c:v>
                </c:pt>
                <c:pt idx="4656">
                  <c:v>-523</c:v>
                </c:pt>
                <c:pt idx="4657">
                  <c:v>-509</c:v>
                </c:pt>
                <c:pt idx="4658">
                  <c:v>-511</c:v>
                </c:pt>
                <c:pt idx="4659">
                  <c:v>-502</c:v>
                </c:pt>
                <c:pt idx="4660">
                  <c:v>-490</c:v>
                </c:pt>
                <c:pt idx="4661">
                  <c:v>-476</c:v>
                </c:pt>
                <c:pt idx="4662">
                  <c:v>-474</c:v>
                </c:pt>
                <c:pt idx="4663">
                  <c:v>-466</c:v>
                </c:pt>
                <c:pt idx="4664">
                  <c:v>-455</c:v>
                </c:pt>
                <c:pt idx="4665">
                  <c:v>-453</c:v>
                </c:pt>
                <c:pt idx="4666">
                  <c:v>-442</c:v>
                </c:pt>
                <c:pt idx="4667">
                  <c:v>-431</c:v>
                </c:pt>
                <c:pt idx="4668">
                  <c:v>-419</c:v>
                </c:pt>
                <c:pt idx="4669">
                  <c:v>-417</c:v>
                </c:pt>
                <c:pt idx="4670">
                  <c:v>-407</c:v>
                </c:pt>
                <c:pt idx="4671">
                  <c:v>-396</c:v>
                </c:pt>
                <c:pt idx="4672">
                  <c:v>-383</c:v>
                </c:pt>
                <c:pt idx="4673">
                  <c:v>-382</c:v>
                </c:pt>
                <c:pt idx="4674">
                  <c:v>-374</c:v>
                </c:pt>
                <c:pt idx="4675">
                  <c:v>-360</c:v>
                </c:pt>
                <c:pt idx="4676">
                  <c:v>-350</c:v>
                </c:pt>
                <c:pt idx="4677">
                  <c:v>-335</c:v>
                </c:pt>
                <c:pt idx="4678">
                  <c:v>-336</c:v>
                </c:pt>
                <c:pt idx="4679">
                  <c:v>-325</c:v>
                </c:pt>
                <c:pt idx="4680">
                  <c:v>-314</c:v>
                </c:pt>
                <c:pt idx="4681">
                  <c:v>-308</c:v>
                </c:pt>
                <c:pt idx="4682">
                  <c:v>-301</c:v>
                </c:pt>
                <c:pt idx="4683">
                  <c:v>-289</c:v>
                </c:pt>
                <c:pt idx="4684">
                  <c:v>-277</c:v>
                </c:pt>
                <c:pt idx="4685">
                  <c:v>-276</c:v>
                </c:pt>
                <c:pt idx="4686">
                  <c:v>-264</c:v>
                </c:pt>
                <c:pt idx="4687">
                  <c:v>-253</c:v>
                </c:pt>
                <c:pt idx="4688">
                  <c:v>-244</c:v>
                </c:pt>
                <c:pt idx="4689">
                  <c:v>-236</c:v>
                </c:pt>
                <c:pt idx="4690">
                  <c:v>-226</c:v>
                </c:pt>
                <c:pt idx="4691">
                  <c:v>-217</c:v>
                </c:pt>
                <c:pt idx="4692">
                  <c:v>-208</c:v>
                </c:pt>
                <c:pt idx="4693">
                  <c:v>-200</c:v>
                </c:pt>
                <c:pt idx="4694">
                  <c:v>-192</c:v>
                </c:pt>
                <c:pt idx="4695">
                  <c:v>-181</c:v>
                </c:pt>
                <c:pt idx="4696">
                  <c:v>-170</c:v>
                </c:pt>
                <c:pt idx="4697">
                  <c:v>-164</c:v>
                </c:pt>
                <c:pt idx="4698">
                  <c:v>-154</c:v>
                </c:pt>
                <c:pt idx="4699">
                  <c:v>-138</c:v>
                </c:pt>
                <c:pt idx="4700">
                  <c:v>-134</c:v>
                </c:pt>
                <c:pt idx="4701">
                  <c:v>-128</c:v>
                </c:pt>
                <c:pt idx="4702">
                  <c:v>-119</c:v>
                </c:pt>
                <c:pt idx="4703">
                  <c:v>-109</c:v>
                </c:pt>
                <c:pt idx="4704">
                  <c:v>-98</c:v>
                </c:pt>
                <c:pt idx="4705">
                  <c:v>-91</c:v>
                </c:pt>
                <c:pt idx="4706">
                  <c:v>-81</c:v>
                </c:pt>
                <c:pt idx="4707">
                  <c:v>-72</c:v>
                </c:pt>
                <c:pt idx="4708">
                  <c:v>-63</c:v>
                </c:pt>
                <c:pt idx="4709">
                  <c:v>-53</c:v>
                </c:pt>
                <c:pt idx="4710">
                  <c:v>-45</c:v>
                </c:pt>
                <c:pt idx="4711">
                  <c:v>-37</c:v>
                </c:pt>
                <c:pt idx="4712">
                  <c:v>-27</c:v>
                </c:pt>
                <c:pt idx="4713">
                  <c:v>-17</c:v>
                </c:pt>
                <c:pt idx="4714">
                  <c:v>-9</c:v>
                </c:pt>
                <c:pt idx="4715">
                  <c:v>-3</c:v>
                </c:pt>
                <c:pt idx="4716">
                  <c:v>5</c:v>
                </c:pt>
                <c:pt idx="4717">
                  <c:v>14</c:v>
                </c:pt>
                <c:pt idx="4718">
                  <c:v>23</c:v>
                </c:pt>
                <c:pt idx="4719">
                  <c:v>33</c:v>
                </c:pt>
                <c:pt idx="4720">
                  <c:v>42</c:v>
                </c:pt>
                <c:pt idx="4721">
                  <c:v>51</c:v>
                </c:pt>
                <c:pt idx="4722">
                  <c:v>58</c:v>
                </c:pt>
                <c:pt idx="4723">
                  <c:v>70</c:v>
                </c:pt>
                <c:pt idx="4724">
                  <c:v>79</c:v>
                </c:pt>
                <c:pt idx="4725">
                  <c:v>87</c:v>
                </c:pt>
                <c:pt idx="4726">
                  <c:v>95</c:v>
                </c:pt>
                <c:pt idx="4727">
                  <c:v>108</c:v>
                </c:pt>
                <c:pt idx="4728">
                  <c:v>116</c:v>
                </c:pt>
                <c:pt idx="4729">
                  <c:v>124</c:v>
                </c:pt>
                <c:pt idx="4730">
                  <c:v>132</c:v>
                </c:pt>
                <c:pt idx="4731">
                  <c:v>147</c:v>
                </c:pt>
                <c:pt idx="4732">
                  <c:v>154</c:v>
                </c:pt>
                <c:pt idx="4733">
                  <c:v>162</c:v>
                </c:pt>
                <c:pt idx="4734">
                  <c:v>168</c:v>
                </c:pt>
                <c:pt idx="4735">
                  <c:v>183</c:v>
                </c:pt>
                <c:pt idx="4736">
                  <c:v>191</c:v>
                </c:pt>
                <c:pt idx="4737">
                  <c:v>199</c:v>
                </c:pt>
                <c:pt idx="4738">
                  <c:v>207</c:v>
                </c:pt>
                <c:pt idx="4739">
                  <c:v>218</c:v>
                </c:pt>
                <c:pt idx="4740">
                  <c:v>227</c:v>
                </c:pt>
                <c:pt idx="4741">
                  <c:v>235</c:v>
                </c:pt>
                <c:pt idx="4742">
                  <c:v>240</c:v>
                </c:pt>
                <c:pt idx="4743">
                  <c:v>255</c:v>
                </c:pt>
                <c:pt idx="4744">
                  <c:v>264</c:v>
                </c:pt>
                <c:pt idx="4745">
                  <c:v>269</c:v>
                </c:pt>
                <c:pt idx="4746">
                  <c:v>277</c:v>
                </c:pt>
                <c:pt idx="4747">
                  <c:v>290</c:v>
                </c:pt>
                <c:pt idx="4748">
                  <c:v>299</c:v>
                </c:pt>
                <c:pt idx="4749">
                  <c:v>306</c:v>
                </c:pt>
                <c:pt idx="4750">
                  <c:v>312</c:v>
                </c:pt>
                <c:pt idx="4751">
                  <c:v>327</c:v>
                </c:pt>
                <c:pt idx="4752">
                  <c:v>335</c:v>
                </c:pt>
                <c:pt idx="4753">
                  <c:v>343</c:v>
                </c:pt>
                <c:pt idx="4754">
                  <c:v>346</c:v>
                </c:pt>
                <c:pt idx="4755">
                  <c:v>364</c:v>
                </c:pt>
                <c:pt idx="4756">
                  <c:v>371</c:v>
                </c:pt>
                <c:pt idx="4757">
                  <c:v>377</c:v>
                </c:pt>
                <c:pt idx="4758">
                  <c:v>381</c:v>
                </c:pt>
                <c:pt idx="4759">
                  <c:v>399</c:v>
                </c:pt>
                <c:pt idx="4760">
                  <c:v>406</c:v>
                </c:pt>
                <c:pt idx="4761">
                  <c:v>412</c:v>
                </c:pt>
                <c:pt idx="4762">
                  <c:v>415</c:v>
                </c:pt>
                <c:pt idx="4763">
                  <c:v>434</c:v>
                </c:pt>
                <c:pt idx="4764">
                  <c:v>441</c:v>
                </c:pt>
                <c:pt idx="4765">
                  <c:v>446</c:v>
                </c:pt>
                <c:pt idx="4766">
                  <c:v>454</c:v>
                </c:pt>
                <c:pt idx="4767">
                  <c:v>460</c:v>
                </c:pt>
                <c:pt idx="4768">
                  <c:v>467</c:v>
                </c:pt>
                <c:pt idx="4769">
                  <c:v>473</c:v>
                </c:pt>
                <c:pt idx="4770">
                  <c:v>488</c:v>
                </c:pt>
                <c:pt idx="4771">
                  <c:v>499</c:v>
                </c:pt>
                <c:pt idx="4772">
                  <c:v>502</c:v>
                </c:pt>
                <c:pt idx="4773">
                  <c:v>503</c:v>
                </c:pt>
                <c:pt idx="4774">
                  <c:v>525</c:v>
                </c:pt>
                <c:pt idx="4775">
                  <c:v>531</c:v>
                </c:pt>
                <c:pt idx="4776">
                  <c:v>535</c:v>
                </c:pt>
                <c:pt idx="4777">
                  <c:v>540</c:v>
                </c:pt>
                <c:pt idx="4778">
                  <c:v>558</c:v>
                </c:pt>
                <c:pt idx="4779">
                  <c:v>564</c:v>
                </c:pt>
                <c:pt idx="4780">
                  <c:v>571</c:v>
                </c:pt>
                <c:pt idx="4781">
                  <c:v>574</c:v>
                </c:pt>
                <c:pt idx="4782">
                  <c:v>589</c:v>
                </c:pt>
                <c:pt idx="4783">
                  <c:v>598</c:v>
                </c:pt>
                <c:pt idx="4784">
                  <c:v>604</c:v>
                </c:pt>
                <c:pt idx="4785">
                  <c:v>607</c:v>
                </c:pt>
                <c:pt idx="4786">
                  <c:v>627</c:v>
                </c:pt>
                <c:pt idx="4787">
                  <c:v>632</c:v>
                </c:pt>
                <c:pt idx="4788">
                  <c:v>637</c:v>
                </c:pt>
                <c:pt idx="4789">
                  <c:v>640</c:v>
                </c:pt>
                <c:pt idx="4790">
                  <c:v>660</c:v>
                </c:pt>
                <c:pt idx="4791">
                  <c:v>662</c:v>
                </c:pt>
                <c:pt idx="4792">
                  <c:v>668</c:v>
                </c:pt>
                <c:pt idx="4793">
                  <c:v>672</c:v>
                </c:pt>
                <c:pt idx="4794">
                  <c:v>692</c:v>
                </c:pt>
                <c:pt idx="4795">
                  <c:v>696</c:v>
                </c:pt>
                <c:pt idx="4796">
                  <c:v>701</c:v>
                </c:pt>
                <c:pt idx="4797">
                  <c:v>704</c:v>
                </c:pt>
                <c:pt idx="4798">
                  <c:v>723</c:v>
                </c:pt>
                <c:pt idx="4799">
                  <c:v>728</c:v>
                </c:pt>
                <c:pt idx="4800">
                  <c:v>732</c:v>
                </c:pt>
                <c:pt idx="4801">
                  <c:v>735</c:v>
                </c:pt>
                <c:pt idx="4802">
                  <c:v>755</c:v>
                </c:pt>
                <c:pt idx="4803">
                  <c:v>761</c:v>
                </c:pt>
                <c:pt idx="4804">
                  <c:v>762</c:v>
                </c:pt>
                <c:pt idx="4805">
                  <c:v>765</c:v>
                </c:pt>
                <c:pt idx="4806">
                  <c:v>786</c:v>
                </c:pt>
                <c:pt idx="4807">
                  <c:v>791</c:v>
                </c:pt>
                <c:pt idx="4808">
                  <c:v>794</c:v>
                </c:pt>
                <c:pt idx="4809">
                  <c:v>794</c:v>
                </c:pt>
                <c:pt idx="4810">
                  <c:v>815</c:v>
                </c:pt>
                <c:pt idx="4811">
                  <c:v>820</c:v>
                </c:pt>
                <c:pt idx="4812">
                  <c:v>823</c:v>
                </c:pt>
                <c:pt idx="4813">
                  <c:v>824</c:v>
                </c:pt>
                <c:pt idx="4814">
                  <c:v>846</c:v>
                </c:pt>
                <c:pt idx="4815">
                  <c:v>851</c:v>
                </c:pt>
                <c:pt idx="4816">
                  <c:v>862</c:v>
                </c:pt>
                <c:pt idx="4817">
                  <c:v>866</c:v>
                </c:pt>
                <c:pt idx="4818">
                  <c:v>868</c:v>
                </c:pt>
                <c:pt idx="4819">
                  <c:v>864</c:v>
                </c:pt>
                <c:pt idx="4820">
                  <c:v>891</c:v>
                </c:pt>
                <c:pt idx="4821">
                  <c:v>896</c:v>
                </c:pt>
                <c:pt idx="4822">
                  <c:v>897</c:v>
                </c:pt>
                <c:pt idx="4823">
                  <c:v>892</c:v>
                </c:pt>
                <c:pt idx="4824">
                  <c:v>922</c:v>
                </c:pt>
                <c:pt idx="4825">
                  <c:v>925</c:v>
                </c:pt>
                <c:pt idx="4826">
                  <c:v>924</c:v>
                </c:pt>
                <c:pt idx="4827">
                  <c:v>922</c:v>
                </c:pt>
                <c:pt idx="4828">
                  <c:v>948</c:v>
                </c:pt>
                <c:pt idx="4829">
                  <c:v>953</c:v>
                </c:pt>
                <c:pt idx="4830">
                  <c:v>957</c:v>
                </c:pt>
                <c:pt idx="4831">
                  <c:v>948</c:v>
                </c:pt>
                <c:pt idx="4832">
                  <c:v>975</c:v>
                </c:pt>
                <c:pt idx="4833">
                  <c:v>980</c:v>
                </c:pt>
                <c:pt idx="4834">
                  <c:v>980</c:v>
                </c:pt>
                <c:pt idx="4835">
                  <c:v>976</c:v>
                </c:pt>
                <c:pt idx="4836">
                  <c:v>1004</c:v>
                </c:pt>
                <c:pt idx="4837">
                  <c:v>1008</c:v>
                </c:pt>
                <c:pt idx="4838">
                  <c:v>1007</c:v>
                </c:pt>
                <c:pt idx="4839">
                  <c:v>1002</c:v>
                </c:pt>
                <c:pt idx="4840">
                  <c:v>1030</c:v>
                </c:pt>
                <c:pt idx="4841">
                  <c:v>1033</c:v>
                </c:pt>
                <c:pt idx="4842">
                  <c:v>1030</c:v>
                </c:pt>
                <c:pt idx="4843">
                  <c:v>1026</c:v>
                </c:pt>
                <c:pt idx="4844">
                  <c:v>1055</c:v>
                </c:pt>
                <c:pt idx="4845">
                  <c:v>1058</c:v>
                </c:pt>
                <c:pt idx="4846">
                  <c:v>1058</c:v>
                </c:pt>
                <c:pt idx="4847">
                  <c:v>1051</c:v>
                </c:pt>
                <c:pt idx="4848">
                  <c:v>1079</c:v>
                </c:pt>
                <c:pt idx="4849">
                  <c:v>1083</c:v>
                </c:pt>
                <c:pt idx="4850">
                  <c:v>1080</c:v>
                </c:pt>
                <c:pt idx="4851">
                  <c:v>1073</c:v>
                </c:pt>
                <c:pt idx="4852">
                  <c:v>1104</c:v>
                </c:pt>
                <c:pt idx="4853">
                  <c:v>1108</c:v>
                </c:pt>
                <c:pt idx="4854">
                  <c:v>1104</c:v>
                </c:pt>
                <c:pt idx="4855">
                  <c:v>1097</c:v>
                </c:pt>
                <c:pt idx="4856">
                  <c:v>1126</c:v>
                </c:pt>
                <c:pt idx="4857">
                  <c:v>1130</c:v>
                </c:pt>
                <c:pt idx="4858">
                  <c:v>1127</c:v>
                </c:pt>
                <c:pt idx="4859">
                  <c:v>1120</c:v>
                </c:pt>
                <c:pt idx="4860">
                  <c:v>1150</c:v>
                </c:pt>
                <c:pt idx="4861">
                  <c:v>1152</c:v>
                </c:pt>
                <c:pt idx="4862">
                  <c:v>1150</c:v>
                </c:pt>
                <c:pt idx="4863">
                  <c:v>1142</c:v>
                </c:pt>
                <c:pt idx="4864">
                  <c:v>1173</c:v>
                </c:pt>
                <c:pt idx="4865">
                  <c:v>1173</c:v>
                </c:pt>
                <c:pt idx="4866">
                  <c:v>1170</c:v>
                </c:pt>
                <c:pt idx="4867">
                  <c:v>1179</c:v>
                </c:pt>
                <c:pt idx="4868">
                  <c:v>1183</c:v>
                </c:pt>
                <c:pt idx="4869">
                  <c:v>1180</c:v>
                </c:pt>
                <c:pt idx="4870">
                  <c:v>1177</c:v>
                </c:pt>
                <c:pt idx="4871">
                  <c:v>1200</c:v>
                </c:pt>
                <c:pt idx="4872">
                  <c:v>1203</c:v>
                </c:pt>
                <c:pt idx="4873">
                  <c:v>1198</c:v>
                </c:pt>
                <c:pt idx="4874">
                  <c:v>1197</c:v>
                </c:pt>
                <c:pt idx="4875">
                  <c:v>1221</c:v>
                </c:pt>
                <c:pt idx="4876">
                  <c:v>1221</c:v>
                </c:pt>
                <c:pt idx="4877">
                  <c:v>1221</c:v>
                </c:pt>
                <c:pt idx="4878">
                  <c:v>1216</c:v>
                </c:pt>
                <c:pt idx="4879">
                  <c:v>1241</c:v>
                </c:pt>
                <c:pt idx="4880">
                  <c:v>1243</c:v>
                </c:pt>
                <c:pt idx="4881">
                  <c:v>1238</c:v>
                </c:pt>
                <c:pt idx="4882">
                  <c:v>1235</c:v>
                </c:pt>
                <c:pt idx="4883">
                  <c:v>1265</c:v>
                </c:pt>
                <c:pt idx="4884">
                  <c:v>1259</c:v>
                </c:pt>
                <c:pt idx="4885">
                  <c:v>1257</c:v>
                </c:pt>
                <c:pt idx="4886">
                  <c:v>1252</c:v>
                </c:pt>
                <c:pt idx="4887">
                  <c:v>1276</c:v>
                </c:pt>
                <c:pt idx="4888">
                  <c:v>1278</c:v>
                </c:pt>
                <c:pt idx="4889">
                  <c:v>1275</c:v>
                </c:pt>
                <c:pt idx="4890">
                  <c:v>1269</c:v>
                </c:pt>
                <c:pt idx="4891">
                  <c:v>1293</c:v>
                </c:pt>
                <c:pt idx="4892">
                  <c:v>1291</c:v>
                </c:pt>
                <c:pt idx="4893">
                  <c:v>1290</c:v>
                </c:pt>
                <c:pt idx="4894">
                  <c:v>1287</c:v>
                </c:pt>
                <c:pt idx="4895">
                  <c:v>1309</c:v>
                </c:pt>
                <c:pt idx="4896">
                  <c:v>1311</c:v>
                </c:pt>
                <c:pt idx="4897">
                  <c:v>1305</c:v>
                </c:pt>
                <c:pt idx="4898">
                  <c:v>1300</c:v>
                </c:pt>
                <c:pt idx="4899">
                  <c:v>1324</c:v>
                </c:pt>
                <c:pt idx="4900">
                  <c:v>1324</c:v>
                </c:pt>
                <c:pt idx="4901">
                  <c:v>1319</c:v>
                </c:pt>
                <c:pt idx="4902">
                  <c:v>1314</c:v>
                </c:pt>
                <c:pt idx="4903">
                  <c:v>1339</c:v>
                </c:pt>
                <c:pt idx="4904">
                  <c:v>1337</c:v>
                </c:pt>
                <c:pt idx="4905">
                  <c:v>1332</c:v>
                </c:pt>
                <c:pt idx="4906">
                  <c:v>1327</c:v>
                </c:pt>
                <c:pt idx="4907">
                  <c:v>1349</c:v>
                </c:pt>
                <c:pt idx="4908">
                  <c:v>1349</c:v>
                </c:pt>
                <c:pt idx="4909">
                  <c:v>1346</c:v>
                </c:pt>
                <c:pt idx="4910">
                  <c:v>1339</c:v>
                </c:pt>
                <c:pt idx="4911">
                  <c:v>1363</c:v>
                </c:pt>
                <c:pt idx="4912">
                  <c:v>1363</c:v>
                </c:pt>
                <c:pt idx="4913">
                  <c:v>1357</c:v>
                </c:pt>
                <c:pt idx="4914">
                  <c:v>1351</c:v>
                </c:pt>
                <c:pt idx="4915">
                  <c:v>1373</c:v>
                </c:pt>
                <c:pt idx="4916">
                  <c:v>1376</c:v>
                </c:pt>
                <c:pt idx="4917">
                  <c:v>1386</c:v>
                </c:pt>
                <c:pt idx="4918">
                  <c:v>1385</c:v>
                </c:pt>
                <c:pt idx="4919">
                  <c:v>1379</c:v>
                </c:pt>
                <c:pt idx="4920">
                  <c:v>1365</c:v>
                </c:pt>
                <c:pt idx="4921">
                  <c:v>1398</c:v>
                </c:pt>
                <c:pt idx="4922">
                  <c:v>1396</c:v>
                </c:pt>
                <c:pt idx="4923">
                  <c:v>1389</c:v>
                </c:pt>
                <c:pt idx="4924">
                  <c:v>1376</c:v>
                </c:pt>
                <c:pt idx="4925">
                  <c:v>1407</c:v>
                </c:pt>
                <c:pt idx="4926">
                  <c:v>1405</c:v>
                </c:pt>
                <c:pt idx="4927">
                  <c:v>1397</c:v>
                </c:pt>
                <c:pt idx="4928">
                  <c:v>1384</c:v>
                </c:pt>
                <c:pt idx="4929">
                  <c:v>1418</c:v>
                </c:pt>
                <c:pt idx="4930">
                  <c:v>1414</c:v>
                </c:pt>
                <c:pt idx="4931">
                  <c:v>1406</c:v>
                </c:pt>
                <c:pt idx="4932">
                  <c:v>1391</c:v>
                </c:pt>
                <c:pt idx="4933">
                  <c:v>1423</c:v>
                </c:pt>
                <c:pt idx="4934">
                  <c:v>1421</c:v>
                </c:pt>
                <c:pt idx="4935">
                  <c:v>1411</c:v>
                </c:pt>
                <c:pt idx="4936">
                  <c:v>1400</c:v>
                </c:pt>
                <c:pt idx="4937">
                  <c:v>1430</c:v>
                </c:pt>
                <c:pt idx="4938">
                  <c:v>1425</c:v>
                </c:pt>
                <c:pt idx="4939">
                  <c:v>1417</c:v>
                </c:pt>
                <c:pt idx="4940">
                  <c:v>1403</c:v>
                </c:pt>
                <c:pt idx="4941">
                  <c:v>1435</c:v>
                </c:pt>
                <c:pt idx="4942">
                  <c:v>1433</c:v>
                </c:pt>
                <c:pt idx="4943">
                  <c:v>1423</c:v>
                </c:pt>
                <c:pt idx="4944">
                  <c:v>1410</c:v>
                </c:pt>
                <c:pt idx="4945">
                  <c:v>1439</c:v>
                </c:pt>
                <c:pt idx="4946">
                  <c:v>1435</c:v>
                </c:pt>
                <c:pt idx="4947">
                  <c:v>1429</c:v>
                </c:pt>
                <c:pt idx="4948">
                  <c:v>1411</c:v>
                </c:pt>
                <c:pt idx="4949">
                  <c:v>1443</c:v>
                </c:pt>
                <c:pt idx="4950">
                  <c:v>1440</c:v>
                </c:pt>
                <c:pt idx="4951">
                  <c:v>1430</c:v>
                </c:pt>
                <c:pt idx="4952">
                  <c:v>1415</c:v>
                </c:pt>
                <c:pt idx="4953">
                  <c:v>1447</c:v>
                </c:pt>
                <c:pt idx="4954">
                  <c:v>1442</c:v>
                </c:pt>
                <c:pt idx="4955">
                  <c:v>1431</c:v>
                </c:pt>
                <c:pt idx="4956">
                  <c:v>1419</c:v>
                </c:pt>
                <c:pt idx="4957">
                  <c:v>1446</c:v>
                </c:pt>
                <c:pt idx="4958">
                  <c:v>1443</c:v>
                </c:pt>
                <c:pt idx="4959">
                  <c:v>1434</c:v>
                </c:pt>
                <c:pt idx="4960">
                  <c:v>1418</c:v>
                </c:pt>
                <c:pt idx="4961">
                  <c:v>1448</c:v>
                </c:pt>
                <c:pt idx="4962">
                  <c:v>1443</c:v>
                </c:pt>
                <c:pt idx="4963">
                  <c:v>1435</c:v>
                </c:pt>
                <c:pt idx="4964">
                  <c:v>1421</c:v>
                </c:pt>
                <c:pt idx="4965">
                  <c:v>1447</c:v>
                </c:pt>
                <c:pt idx="4966">
                  <c:v>1443</c:v>
                </c:pt>
                <c:pt idx="4967">
                  <c:v>1435</c:v>
                </c:pt>
                <c:pt idx="4968">
                  <c:v>1441</c:v>
                </c:pt>
                <c:pt idx="4969">
                  <c:v>1438</c:v>
                </c:pt>
                <c:pt idx="4970">
                  <c:v>1428</c:v>
                </c:pt>
                <c:pt idx="4971">
                  <c:v>1417</c:v>
                </c:pt>
                <c:pt idx="4972">
                  <c:v>1439</c:v>
                </c:pt>
                <c:pt idx="4973">
                  <c:v>1431</c:v>
                </c:pt>
                <c:pt idx="4974">
                  <c:v>1427</c:v>
                </c:pt>
                <c:pt idx="4975">
                  <c:v>1418</c:v>
                </c:pt>
                <c:pt idx="4976">
                  <c:v>1437</c:v>
                </c:pt>
                <c:pt idx="4977">
                  <c:v>1433</c:v>
                </c:pt>
                <c:pt idx="4978">
                  <c:v>1423</c:v>
                </c:pt>
                <c:pt idx="4979">
                  <c:v>1411</c:v>
                </c:pt>
                <c:pt idx="4980">
                  <c:v>1436</c:v>
                </c:pt>
                <c:pt idx="4981">
                  <c:v>1430</c:v>
                </c:pt>
                <c:pt idx="4982">
                  <c:v>1415</c:v>
                </c:pt>
                <c:pt idx="4983">
                  <c:v>1411</c:v>
                </c:pt>
                <c:pt idx="4984">
                  <c:v>1430</c:v>
                </c:pt>
                <c:pt idx="4985">
                  <c:v>1424</c:v>
                </c:pt>
                <c:pt idx="4986">
                  <c:v>1415</c:v>
                </c:pt>
                <c:pt idx="4987">
                  <c:v>1400</c:v>
                </c:pt>
                <c:pt idx="4988">
                  <c:v>1424</c:v>
                </c:pt>
                <c:pt idx="4989">
                  <c:v>1420</c:v>
                </c:pt>
                <c:pt idx="4990">
                  <c:v>1410</c:v>
                </c:pt>
                <c:pt idx="4991">
                  <c:v>1397</c:v>
                </c:pt>
                <c:pt idx="4992">
                  <c:v>1416</c:v>
                </c:pt>
                <c:pt idx="4993">
                  <c:v>1414</c:v>
                </c:pt>
                <c:pt idx="4994">
                  <c:v>1401</c:v>
                </c:pt>
                <c:pt idx="4995">
                  <c:v>1394</c:v>
                </c:pt>
                <c:pt idx="4996">
                  <c:v>1408</c:v>
                </c:pt>
                <c:pt idx="4997">
                  <c:v>1406</c:v>
                </c:pt>
                <c:pt idx="4998">
                  <c:v>1395</c:v>
                </c:pt>
                <c:pt idx="4999">
                  <c:v>1385</c:v>
                </c:pt>
                <c:pt idx="5000">
                  <c:v>1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BF-4600-BBDA-D488241530E9}"/>
            </c:ext>
          </c:extLst>
        </c:ser>
        <c:ser>
          <c:idx val="1"/>
          <c:order val="1"/>
          <c:tx>
            <c:strRef>
              <c:f>包络线!$B$1</c:f>
              <c:strCache>
                <c:ptCount val="1"/>
                <c:pt idx="0">
                  <c:v>c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包络线!$B$20000:$B$25000</c:f>
              <c:numCache>
                <c:formatCode>General</c:formatCode>
                <c:ptCount val="5001"/>
                <c:pt idx="0">
                  <c:v>-50</c:v>
                </c:pt>
                <c:pt idx="1">
                  <c:v>-58</c:v>
                </c:pt>
                <c:pt idx="2">
                  <c:v>-81</c:v>
                </c:pt>
                <c:pt idx="3">
                  <c:v>-79</c:v>
                </c:pt>
                <c:pt idx="4">
                  <c:v>-85</c:v>
                </c:pt>
                <c:pt idx="5">
                  <c:v>-95</c:v>
                </c:pt>
                <c:pt idx="6">
                  <c:v>-103</c:v>
                </c:pt>
                <c:pt idx="7">
                  <c:v>-109</c:v>
                </c:pt>
                <c:pt idx="8">
                  <c:v>-122</c:v>
                </c:pt>
                <c:pt idx="9">
                  <c:v>-132</c:v>
                </c:pt>
                <c:pt idx="10">
                  <c:v>-139</c:v>
                </c:pt>
                <c:pt idx="11">
                  <c:v>-147</c:v>
                </c:pt>
                <c:pt idx="12">
                  <c:v>-157</c:v>
                </c:pt>
                <c:pt idx="13">
                  <c:v>-167</c:v>
                </c:pt>
                <c:pt idx="14">
                  <c:v>-176</c:v>
                </c:pt>
                <c:pt idx="15">
                  <c:v>-183</c:v>
                </c:pt>
                <c:pt idx="16">
                  <c:v>-194</c:v>
                </c:pt>
                <c:pt idx="17">
                  <c:v>-205</c:v>
                </c:pt>
                <c:pt idx="18">
                  <c:v>-217</c:v>
                </c:pt>
                <c:pt idx="19">
                  <c:v>-216</c:v>
                </c:pt>
                <c:pt idx="20">
                  <c:v>-226</c:v>
                </c:pt>
                <c:pt idx="21">
                  <c:v>-234</c:v>
                </c:pt>
                <c:pt idx="22">
                  <c:v>-239</c:v>
                </c:pt>
                <c:pt idx="23">
                  <c:v>-251</c:v>
                </c:pt>
                <c:pt idx="24">
                  <c:v>-260</c:v>
                </c:pt>
                <c:pt idx="25">
                  <c:v>-269</c:v>
                </c:pt>
                <c:pt idx="26">
                  <c:v>-274</c:v>
                </c:pt>
                <c:pt idx="27">
                  <c:v>-286</c:v>
                </c:pt>
                <c:pt idx="28">
                  <c:v>-295</c:v>
                </c:pt>
                <c:pt idx="29">
                  <c:v>-303</c:v>
                </c:pt>
                <c:pt idx="30">
                  <c:v>-316</c:v>
                </c:pt>
                <c:pt idx="31">
                  <c:v>-323</c:v>
                </c:pt>
                <c:pt idx="32">
                  <c:v>-332</c:v>
                </c:pt>
                <c:pt idx="33">
                  <c:v>-341</c:v>
                </c:pt>
                <c:pt idx="34">
                  <c:v>-347</c:v>
                </c:pt>
                <c:pt idx="35">
                  <c:v>-358</c:v>
                </c:pt>
                <c:pt idx="36">
                  <c:v>-369</c:v>
                </c:pt>
                <c:pt idx="37">
                  <c:v>-374</c:v>
                </c:pt>
                <c:pt idx="38">
                  <c:v>-380</c:v>
                </c:pt>
                <c:pt idx="39">
                  <c:v>-395</c:v>
                </c:pt>
                <c:pt idx="40">
                  <c:v>-402</c:v>
                </c:pt>
                <c:pt idx="41">
                  <c:v>-406</c:v>
                </c:pt>
                <c:pt idx="42">
                  <c:v>-418</c:v>
                </c:pt>
                <c:pt idx="43">
                  <c:v>-428</c:v>
                </c:pt>
                <c:pt idx="44">
                  <c:v>-439</c:v>
                </c:pt>
                <c:pt idx="45">
                  <c:v>-447</c:v>
                </c:pt>
                <c:pt idx="46">
                  <c:v>-452</c:v>
                </c:pt>
                <c:pt idx="47">
                  <c:v>-465</c:v>
                </c:pt>
                <c:pt idx="48">
                  <c:v>-468</c:v>
                </c:pt>
                <c:pt idx="49">
                  <c:v>-480</c:v>
                </c:pt>
                <c:pt idx="50">
                  <c:v>-487</c:v>
                </c:pt>
                <c:pt idx="51">
                  <c:v>-498</c:v>
                </c:pt>
                <c:pt idx="52">
                  <c:v>-509</c:v>
                </c:pt>
                <c:pt idx="53">
                  <c:v>-515</c:v>
                </c:pt>
                <c:pt idx="54">
                  <c:v>-519</c:v>
                </c:pt>
                <c:pt idx="55">
                  <c:v>-535</c:v>
                </c:pt>
                <c:pt idx="56">
                  <c:v>-542</c:v>
                </c:pt>
                <c:pt idx="57">
                  <c:v>-548</c:v>
                </c:pt>
                <c:pt idx="58">
                  <c:v>-555</c:v>
                </c:pt>
                <c:pt idx="59">
                  <c:v>-567</c:v>
                </c:pt>
                <c:pt idx="60">
                  <c:v>-576</c:v>
                </c:pt>
                <c:pt idx="61">
                  <c:v>-582</c:v>
                </c:pt>
                <c:pt idx="62">
                  <c:v>-586</c:v>
                </c:pt>
                <c:pt idx="63">
                  <c:v>-600</c:v>
                </c:pt>
                <c:pt idx="64">
                  <c:v>-613</c:v>
                </c:pt>
                <c:pt idx="65">
                  <c:v>-615</c:v>
                </c:pt>
                <c:pt idx="66">
                  <c:v>-619</c:v>
                </c:pt>
                <c:pt idx="67">
                  <c:v>-634</c:v>
                </c:pt>
                <c:pt idx="68">
                  <c:v>-642</c:v>
                </c:pt>
                <c:pt idx="69">
                  <c:v>-651</c:v>
                </c:pt>
                <c:pt idx="70">
                  <c:v>-658</c:v>
                </c:pt>
                <c:pt idx="71">
                  <c:v>-664</c:v>
                </c:pt>
                <c:pt idx="72">
                  <c:v>-668</c:v>
                </c:pt>
                <c:pt idx="73">
                  <c:v>-683</c:v>
                </c:pt>
                <c:pt idx="74">
                  <c:v>-691</c:v>
                </c:pt>
                <c:pt idx="75">
                  <c:v>-698</c:v>
                </c:pt>
                <c:pt idx="76">
                  <c:v>-700</c:v>
                </c:pt>
                <c:pt idx="77">
                  <c:v>-714</c:v>
                </c:pt>
                <c:pt idx="78">
                  <c:v>-723</c:v>
                </c:pt>
                <c:pt idx="79">
                  <c:v>-730</c:v>
                </c:pt>
                <c:pt idx="80">
                  <c:v>-734</c:v>
                </c:pt>
                <c:pt idx="81">
                  <c:v>-747</c:v>
                </c:pt>
                <c:pt idx="82">
                  <c:v>-756</c:v>
                </c:pt>
                <c:pt idx="83">
                  <c:v>-762</c:v>
                </c:pt>
                <c:pt idx="84">
                  <c:v>-763</c:v>
                </c:pt>
                <c:pt idx="85">
                  <c:v>-777</c:v>
                </c:pt>
                <c:pt idx="86">
                  <c:v>-787</c:v>
                </c:pt>
                <c:pt idx="87">
                  <c:v>-793</c:v>
                </c:pt>
                <c:pt idx="88">
                  <c:v>-793</c:v>
                </c:pt>
                <c:pt idx="89">
                  <c:v>-810</c:v>
                </c:pt>
                <c:pt idx="90">
                  <c:v>-818</c:v>
                </c:pt>
                <c:pt idx="91">
                  <c:v>-823</c:v>
                </c:pt>
                <c:pt idx="92">
                  <c:v>-826</c:v>
                </c:pt>
                <c:pt idx="93">
                  <c:v>-837</c:v>
                </c:pt>
                <c:pt idx="94">
                  <c:v>-852</c:v>
                </c:pt>
                <c:pt idx="95">
                  <c:v>-853</c:v>
                </c:pt>
                <c:pt idx="96">
                  <c:v>-854</c:v>
                </c:pt>
                <c:pt idx="97">
                  <c:v>-869</c:v>
                </c:pt>
                <c:pt idx="98">
                  <c:v>-879</c:v>
                </c:pt>
                <c:pt idx="99">
                  <c:v>-882</c:v>
                </c:pt>
                <c:pt idx="100">
                  <c:v>-884</c:v>
                </c:pt>
                <c:pt idx="101">
                  <c:v>-902</c:v>
                </c:pt>
                <c:pt idx="102">
                  <c:v>-906</c:v>
                </c:pt>
                <c:pt idx="103">
                  <c:v>-911</c:v>
                </c:pt>
                <c:pt idx="104">
                  <c:v>-912</c:v>
                </c:pt>
                <c:pt idx="105">
                  <c:v>-927</c:v>
                </c:pt>
                <c:pt idx="106">
                  <c:v>-934</c:v>
                </c:pt>
                <c:pt idx="107">
                  <c:v>-940</c:v>
                </c:pt>
                <c:pt idx="108">
                  <c:v>-941</c:v>
                </c:pt>
                <c:pt idx="109">
                  <c:v>-954</c:v>
                </c:pt>
                <c:pt idx="110">
                  <c:v>-965</c:v>
                </c:pt>
                <c:pt idx="111">
                  <c:v>-967</c:v>
                </c:pt>
                <c:pt idx="112">
                  <c:v>-968</c:v>
                </c:pt>
                <c:pt idx="113">
                  <c:v>-982</c:v>
                </c:pt>
                <c:pt idx="114">
                  <c:v>-990</c:v>
                </c:pt>
                <c:pt idx="115">
                  <c:v>-993</c:v>
                </c:pt>
                <c:pt idx="116">
                  <c:v>-992</c:v>
                </c:pt>
                <c:pt idx="117">
                  <c:v>-1011</c:v>
                </c:pt>
                <c:pt idx="118">
                  <c:v>-1018</c:v>
                </c:pt>
                <c:pt idx="119">
                  <c:v>-1020</c:v>
                </c:pt>
                <c:pt idx="120">
                  <c:v>-1019</c:v>
                </c:pt>
                <c:pt idx="121">
                  <c:v>-1026</c:v>
                </c:pt>
                <c:pt idx="122">
                  <c:v>-1035</c:v>
                </c:pt>
                <c:pt idx="123">
                  <c:v>-1032</c:v>
                </c:pt>
                <c:pt idx="124">
                  <c:v>-1043</c:v>
                </c:pt>
                <c:pt idx="125">
                  <c:v>-1052</c:v>
                </c:pt>
                <c:pt idx="126">
                  <c:v>-1058</c:v>
                </c:pt>
                <c:pt idx="127">
                  <c:v>-1055</c:v>
                </c:pt>
                <c:pt idx="128">
                  <c:v>-1071</c:v>
                </c:pt>
                <c:pt idx="129">
                  <c:v>-1074</c:v>
                </c:pt>
                <c:pt idx="130">
                  <c:v>-1081</c:v>
                </c:pt>
                <c:pt idx="131">
                  <c:v>-1079</c:v>
                </c:pt>
                <c:pt idx="132">
                  <c:v>-1093</c:v>
                </c:pt>
                <c:pt idx="133">
                  <c:v>-1104</c:v>
                </c:pt>
                <c:pt idx="134">
                  <c:v>-1106</c:v>
                </c:pt>
                <c:pt idx="135">
                  <c:v>-1102</c:v>
                </c:pt>
                <c:pt idx="136">
                  <c:v>-1118</c:v>
                </c:pt>
                <c:pt idx="137">
                  <c:v>-1124</c:v>
                </c:pt>
                <c:pt idx="138">
                  <c:v>-1129</c:v>
                </c:pt>
                <c:pt idx="139">
                  <c:v>-1127</c:v>
                </c:pt>
                <c:pt idx="140">
                  <c:v>-1135</c:v>
                </c:pt>
                <c:pt idx="141">
                  <c:v>-1149</c:v>
                </c:pt>
                <c:pt idx="142">
                  <c:v>-1151</c:v>
                </c:pt>
                <c:pt idx="143">
                  <c:v>-1149</c:v>
                </c:pt>
                <c:pt idx="144">
                  <c:v>-1163</c:v>
                </c:pt>
                <c:pt idx="145">
                  <c:v>-1169</c:v>
                </c:pt>
                <c:pt idx="146">
                  <c:v>-1172</c:v>
                </c:pt>
                <c:pt idx="147">
                  <c:v>-1171</c:v>
                </c:pt>
                <c:pt idx="148">
                  <c:v>-1184</c:v>
                </c:pt>
                <c:pt idx="149">
                  <c:v>-1191</c:v>
                </c:pt>
                <c:pt idx="150">
                  <c:v>-1191</c:v>
                </c:pt>
                <c:pt idx="151">
                  <c:v>-1190</c:v>
                </c:pt>
                <c:pt idx="152">
                  <c:v>-1204</c:v>
                </c:pt>
                <c:pt idx="153">
                  <c:v>-1211</c:v>
                </c:pt>
                <c:pt idx="154">
                  <c:v>-1213</c:v>
                </c:pt>
                <c:pt idx="155">
                  <c:v>-1211</c:v>
                </c:pt>
                <c:pt idx="156">
                  <c:v>-1221</c:v>
                </c:pt>
                <c:pt idx="157">
                  <c:v>-1230</c:v>
                </c:pt>
                <c:pt idx="158">
                  <c:v>-1232</c:v>
                </c:pt>
                <c:pt idx="159">
                  <c:v>-1228</c:v>
                </c:pt>
                <c:pt idx="160">
                  <c:v>-1242</c:v>
                </c:pt>
                <c:pt idx="161">
                  <c:v>-1250</c:v>
                </c:pt>
                <c:pt idx="162">
                  <c:v>-1251</c:v>
                </c:pt>
                <c:pt idx="163">
                  <c:v>-1248</c:v>
                </c:pt>
                <c:pt idx="164">
                  <c:v>-1261</c:v>
                </c:pt>
                <c:pt idx="165">
                  <c:v>-1267</c:v>
                </c:pt>
                <c:pt idx="166">
                  <c:v>-1270</c:v>
                </c:pt>
                <c:pt idx="167">
                  <c:v>-1264</c:v>
                </c:pt>
                <c:pt idx="168">
                  <c:v>-1275</c:v>
                </c:pt>
                <c:pt idx="169">
                  <c:v>-1285</c:v>
                </c:pt>
                <c:pt idx="170">
                  <c:v>-1291</c:v>
                </c:pt>
                <c:pt idx="171">
                  <c:v>-1299</c:v>
                </c:pt>
                <c:pt idx="172">
                  <c:v>-1297</c:v>
                </c:pt>
                <c:pt idx="173">
                  <c:v>-1293</c:v>
                </c:pt>
                <c:pt idx="174">
                  <c:v>-1308</c:v>
                </c:pt>
                <c:pt idx="175">
                  <c:v>-1314</c:v>
                </c:pt>
                <c:pt idx="176">
                  <c:v>-1314</c:v>
                </c:pt>
                <c:pt idx="177">
                  <c:v>-1308</c:v>
                </c:pt>
                <c:pt idx="178">
                  <c:v>-1323</c:v>
                </c:pt>
                <c:pt idx="179">
                  <c:v>-1327</c:v>
                </c:pt>
                <c:pt idx="180">
                  <c:v>-1330</c:v>
                </c:pt>
                <c:pt idx="181">
                  <c:v>-1323</c:v>
                </c:pt>
                <c:pt idx="182">
                  <c:v>-1339</c:v>
                </c:pt>
                <c:pt idx="183">
                  <c:v>-1343</c:v>
                </c:pt>
                <c:pt idx="184">
                  <c:v>-1344</c:v>
                </c:pt>
                <c:pt idx="185">
                  <c:v>-1338</c:v>
                </c:pt>
                <c:pt idx="186">
                  <c:v>-1330</c:v>
                </c:pt>
                <c:pt idx="187">
                  <c:v>-1358</c:v>
                </c:pt>
                <c:pt idx="188">
                  <c:v>-1358</c:v>
                </c:pt>
                <c:pt idx="189">
                  <c:v>-1352</c:v>
                </c:pt>
                <c:pt idx="190">
                  <c:v>-1363</c:v>
                </c:pt>
                <c:pt idx="191">
                  <c:v>-1369</c:v>
                </c:pt>
                <c:pt idx="192">
                  <c:v>-1370</c:v>
                </c:pt>
                <c:pt idx="193">
                  <c:v>-1369</c:v>
                </c:pt>
                <c:pt idx="194">
                  <c:v>-1377</c:v>
                </c:pt>
                <c:pt idx="195">
                  <c:v>-1380</c:v>
                </c:pt>
                <c:pt idx="196">
                  <c:v>-1380</c:v>
                </c:pt>
                <c:pt idx="197">
                  <c:v>-1373</c:v>
                </c:pt>
                <c:pt idx="198">
                  <c:v>-1387</c:v>
                </c:pt>
                <c:pt idx="199">
                  <c:v>-1391</c:v>
                </c:pt>
                <c:pt idx="200">
                  <c:v>-1390</c:v>
                </c:pt>
                <c:pt idx="201">
                  <c:v>-1384</c:v>
                </c:pt>
                <c:pt idx="202">
                  <c:v>-1397</c:v>
                </c:pt>
                <c:pt idx="203">
                  <c:v>-1402</c:v>
                </c:pt>
                <c:pt idx="204">
                  <c:v>-1400</c:v>
                </c:pt>
                <c:pt idx="205">
                  <c:v>-1393</c:v>
                </c:pt>
                <c:pt idx="206">
                  <c:v>-1406</c:v>
                </c:pt>
                <c:pt idx="207">
                  <c:v>-1410</c:v>
                </c:pt>
                <c:pt idx="208">
                  <c:v>-1409</c:v>
                </c:pt>
                <c:pt idx="209">
                  <c:v>-1398</c:v>
                </c:pt>
                <c:pt idx="210">
                  <c:v>-1413</c:v>
                </c:pt>
                <c:pt idx="211">
                  <c:v>-1423</c:v>
                </c:pt>
                <c:pt idx="212">
                  <c:v>-1416</c:v>
                </c:pt>
                <c:pt idx="213">
                  <c:v>-1408</c:v>
                </c:pt>
                <c:pt idx="214">
                  <c:v>-1420</c:v>
                </c:pt>
                <c:pt idx="215">
                  <c:v>-1424</c:v>
                </c:pt>
                <c:pt idx="216">
                  <c:v>-1424</c:v>
                </c:pt>
                <c:pt idx="217">
                  <c:v>-1414</c:v>
                </c:pt>
                <c:pt idx="218">
                  <c:v>-1426</c:v>
                </c:pt>
                <c:pt idx="219">
                  <c:v>-1433</c:v>
                </c:pt>
                <c:pt idx="220">
                  <c:v>-1431</c:v>
                </c:pt>
                <c:pt idx="221">
                  <c:v>-1418</c:v>
                </c:pt>
                <c:pt idx="222">
                  <c:v>-1427</c:v>
                </c:pt>
                <c:pt idx="223">
                  <c:v>-1422</c:v>
                </c:pt>
                <c:pt idx="224">
                  <c:v>-1416</c:v>
                </c:pt>
                <c:pt idx="225">
                  <c:v>-1415</c:v>
                </c:pt>
                <c:pt idx="226">
                  <c:v>-1429</c:v>
                </c:pt>
                <c:pt idx="227">
                  <c:v>-1431</c:v>
                </c:pt>
                <c:pt idx="228">
                  <c:v>-1420</c:v>
                </c:pt>
                <c:pt idx="229">
                  <c:v>-1427</c:v>
                </c:pt>
                <c:pt idx="230">
                  <c:v>-1437</c:v>
                </c:pt>
                <c:pt idx="231">
                  <c:v>-1431</c:v>
                </c:pt>
                <c:pt idx="232">
                  <c:v>-1425</c:v>
                </c:pt>
                <c:pt idx="233">
                  <c:v>-1435</c:v>
                </c:pt>
                <c:pt idx="234">
                  <c:v>-1438</c:v>
                </c:pt>
                <c:pt idx="235">
                  <c:v>-1435</c:v>
                </c:pt>
                <c:pt idx="236">
                  <c:v>-1425</c:v>
                </c:pt>
                <c:pt idx="237">
                  <c:v>-1434</c:v>
                </c:pt>
                <c:pt idx="238">
                  <c:v>-1436</c:v>
                </c:pt>
                <c:pt idx="239">
                  <c:v>-1434</c:v>
                </c:pt>
                <c:pt idx="240">
                  <c:v>-1426</c:v>
                </c:pt>
                <c:pt idx="241">
                  <c:v>-1437</c:v>
                </c:pt>
                <c:pt idx="242">
                  <c:v>-1437</c:v>
                </c:pt>
                <c:pt idx="243">
                  <c:v>-1435</c:v>
                </c:pt>
                <c:pt idx="244">
                  <c:v>-1428</c:v>
                </c:pt>
                <c:pt idx="245">
                  <c:v>-1436</c:v>
                </c:pt>
                <c:pt idx="246">
                  <c:v>-1440</c:v>
                </c:pt>
                <c:pt idx="247">
                  <c:v>-1435</c:v>
                </c:pt>
                <c:pt idx="248">
                  <c:v>-1426</c:v>
                </c:pt>
                <c:pt idx="249">
                  <c:v>-1437</c:v>
                </c:pt>
                <c:pt idx="250">
                  <c:v>-1439</c:v>
                </c:pt>
                <c:pt idx="251">
                  <c:v>-1435</c:v>
                </c:pt>
                <c:pt idx="252">
                  <c:v>-1425</c:v>
                </c:pt>
                <c:pt idx="253">
                  <c:v>-1433</c:v>
                </c:pt>
                <c:pt idx="254">
                  <c:v>-1435</c:v>
                </c:pt>
                <c:pt idx="255">
                  <c:v>-1432</c:v>
                </c:pt>
                <c:pt idx="256">
                  <c:v>-1421</c:v>
                </c:pt>
                <c:pt idx="257">
                  <c:v>-1433</c:v>
                </c:pt>
                <c:pt idx="258">
                  <c:v>-1434</c:v>
                </c:pt>
                <c:pt idx="259">
                  <c:v>-1427</c:v>
                </c:pt>
                <c:pt idx="260">
                  <c:v>-1418</c:v>
                </c:pt>
                <c:pt idx="261">
                  <c:v>-1429</c:v>
                </c:pt>
                <c:pt idx="262">
                  <c:v>-1429</c:v>
                </c:pt>
                <c:pt idx="263">
                  <c:v>-1426</c:v>
                </c:pt>
                <c:pt idx="264">
                  <c:v>-1416</c:v>
                </c:pt>
                <c:pt idx="265">
                  <c:v>-1423</c:v>
                </c:pt>
                <c:pt idx="266">
                  <c:v>-1425</c:v>
                </c:pt>
                <c:pt idx="267">
                  <c:v>-1420</c:v>
                </c:pt>
                <c:pt idx="268">
                  <c:v>-1408</c:v>
                </c:pt>
                <c:pt idx="269">
                  <c:v>-1420</c:v>
                </c:pt>
                <c:pt idx="270">
                  <c:v>-1420</c:v>
                </c:pt>
                <c:pt idx="271">
                  <c:v>-1428</c:v>
                </c:pt>
                <c:pt idx="272">
                  <c:v>-1427</c:v>
                </c:pt>
                <c:pt idx="273">
                  <c:v>-1420</c:v>
                </c:pt>
                <c:pt idx="274">
                  <c:v>-1410</c:v>
                </c:pt>
                <c:pt idx="275">
                  <c:v>-1419</c:v>
                </c:pt>
                <c:pt idx="276">
                  <c:v>-1418</c:v>
                </c:pt>
                <c:pt idx="277">
                  <c:v>-1414</c:v>
                </c:pt>
                <c:pt idx="278">
                  <c:v>-1402</c:v>
                </c:pt>
                <c:pt idx="279">
                  <c:v>-1411</c:v>
                </c:pt>
                <c:pt idx="280">
                  <c:v>-1413</c:v>
                </c:pt>
                <c:pt idx="281">
                  <c:v>-1404</c:v>
                </c:pt>
                <c:pt idx="282">
                  <c:v>-1394</c:v>
                </c:pt>
                <c:pt idx="283">
                  <c:v>-1404</c:v>
                </c:pt>
                <c:pt idx="284">
                  <c:v>-1402</c:v>
                </c:pt>
                <c:pt idx="285">
                  <c:v>-1402</c:v>
                </c:pt>
                <c:pt idx="286">
                  <c:v>-1384</c:v>
                </c:pt>
                <c:pt idx="287">
                  <c:v>-1392</c:v>
                </c:pt>
                <c:pt idx="288">
                  <c:v>-1393</c:v>
                </c:pt>
                <c:pt idx="289">
                  <c:v>-1387</c:v>
                </c:pt>
                <c:pt idx="290">
                  <c:v>-1373</c:v>
                </c:pt>
                <c:pt idx="291">
                  <c:v>-1385</c:v>
                </c:pt>
                <c:pt idx="292">
                  <c:v>-1381</c:v>
                </c:pt>
                <c:pt idx="293">
                  <c:v>-1375</c:v>
                </c:pt>
                <c:pt idx="294">
                  <c:v>-1363</c:v>
                </c:pt>
                <c:pt idx="295">
                  <c:v>-1371</c:v>
                </c:pt>
                <c:pt idx="296">
                  <c:v>-1370</c:v>
                </c:pt>
                <c:pt idx="297">
                  <c:v>-1362</c:v>
                </c:pt>
                <c:pt idx="298">
                  <c:v>-1350</c:v>
                </c:pt>
                <c:pt idx="299">
                  <c:v>-1358</c:v>
                </c:pt>
                <c:pt idx="300">
                  <c:v>-1356</c:v>
                </c:pt>
                <c:pt idx="301">
                  <c:v>-1349</c:v>
                </c:pt>
                <c:pt idx="302">
                  <c:v>-1338</c:v>
                </c:pt>
                <c:pt idx="303">
                  <c:v>-1344</c:v>
                </c:pt>
                <c:pt idx="304">
                  <c:v>-1344</c:v>
                </c:pt>
                <c:pt idx="305">
                  <c:v>-1337</c:v>
                </c:pt>
                <c:pt idx="306">
                  <c:v>-1322</c:v>
                </c:pt>
                <c:pt idx="307">
                  <c:v>-1331</c:v>
                </c:pt>
                <c:pt idx="308">
                  <c:v>-1329</c:v>
                </c:pt>
                <c:pt idx="309">
                  <c:v>-1321</c:v>
                </c:pt>
                <c:pt idx="310">
                  <c:v>-1308</c:v>
                </c:pt>
                <c:pt idx="311">
                  <c:v>-1317</c:v>
                </c:pt>
                <c:pt idx="312">
                  <c:v>-1312</c:v>
                </c:pt>
                <c:pt idx="313">
                  <c:v>-1306</c:v>
                </c:pt>
                <c:pt idx="314">
                  <c:v>-1292</c:v>
                </c:pt>
                <c:pt idx="315">
                  <c:v>-1300</c:v>
                </c:pt>
                <c:pt idx="316">
                  <c:v>-1299</c:v>
                </c:pt>
                <c:pt idx="317">
                  <c:v>-1294</c:v>
                </c:pt>
                <c:pt idx="318">
                  <c:v>-1277</c:v>
                </c:pt>
                <c:pt idx="319">
                  <c:v>-1283</c:v>
                </c:pt>
                <c:pt idx="320">
                  <c:v>-1282</c:v>
                </c:pt>
                <c:pt idx="321">
                  <c:v>-1276</c:v>
                </c:pt>
                <c:pt idx="322">
                  <c:v>-1263</c:v>
                </c:pt>
                <c:pt idx="323">
                  <c:v>-1262</c:v>
                </c:pt>
                <c:pt idx="324">
                  <c:v>-1249</c:v>
                </c:pt>
                <c:pt idx="325">
                  <c:v>-1242</c:v>
                </c:pt>
                <c:pt idx="326">
                  <c:v>-1245</c:v>
                </c:pt>
                <c:pt idx="327">
                  <c:v>-1245</c:v>
                </c:pt>
                <c:pt idx="328">
                  <c:v>-1238</c:v>
                </c:pt>
                <c:pt idx="329">
                  <c:v>-1225</c:v>
                </c:pt>
                <c:pt idx="330">
                  <c:v>-1226</c:v>
                </c:pt>
                <c:pt idx="331">
                  <c:v>-1225</c:v>
                </c:pt>
                <c:pt idx="332">
                  <c:v>-1218</c:v>
                </c:pt>
                <c:pt idx="333">
                  <c:v>-1205</c:v>
                </c:pt>
                <c:pt idx="334">
                  <c:v>-1207</c:v>
                </c:pt>
                <c:pt idx="335">
                  <c:v>-1206</c:v>
                </c:pt>
                <c:pt idx="336">
                  <c:v>-1198</c:v>
                </c:pt>
                <c:pt idx="337">
                  <c:v>-1185</c:v>
                </c:pt>
                <c:pt idx="338">
                  <c:v>-1188</c:v>
                </c:pt>
                <c:pt idx="339">
                  <c:v>-1185</c:v>
                </c:pt>
                <c:pt idx="340">
                  <c:v>-1178</c:v>
                </c:pt>
                <c:pt idx="341">
                  <c:v>-1162</c:v>
                </c:pt>
                <c:pt idx="342">
                  <c:v>-1167</c:v>
                </c:pt>
                <c:pt idx="343">
                  <c:v>-1164</c:v>
                </c:pt>
                <c:pt idx="344">
                  <c:v>-1155</c:v>
                </c:pt>
                <c:pt idx="345">
                  <c:v>-1142</c:v>
                </c:pt>
                <c:pt idx="346">
                  <c:v>-1146</c:v>
                </c:pt>
                <c:pt idx="347">
                  <c:v>-1138</c:v>
                </c:pt>
                <c:pt idx="348">
                  <c:v>-1132</c:v>
                </c:pt>
                <c:pt idx="349">
                  <c:v>-1121</c:v>
                </c:pt>
                <c:pt idx="350">
                  <c:v>-1122</c:v>
                </c:pt>
                <c:pt idx="351">
                  <c:v>-1117</c:v>
                </c:pt>
                <c:pt idx="352">
                  <c:v>-1110</c:v>
                </c:pt>
                <c:pt idx="353">
                  <c:v>-1098</c:v>
                </c:pt>
                <c:pt idx="354">
                  <c:v>-1098</c:v>
                </c:pt>
                <c:pt idx="355">
                  <c:v>-1096</c:v>
                </c:pt>
                <c:pt idx="356">
                  <c:v>-1087</c:v>
                </c:pt>
                <c:pt idx="357">
                  <c:v>-1075</c:v>
                </c:pt>
                <c:pt idx="358">
                  <c:v>-1075</c:v>
                </c:pt>
                <c:pt idx="359">
                  <c:v>-1071</c:v>
                </c:pt>
                <c:pt idx="360">
                  <c:v>-1063</c:v>
                </c:pt>
                <c:pt idx="361">
                  <c:v>-1050</c:v>
                </c:pt>
                <c:pt idx="362">
                  <c:v>-1051</c:v>
                </c:pt>
                <c:pt idx="363">
                  <c:v>-1047</c:v>
                </c:pt>
                <c:pt idx="364">
                  <c:v>-1036</c:v>
                </c:pt>
                <c:pt idx="365">
                  <c:v>-1027</c:v>
                </c:pt>
                <c:pt idx="366">
                  <c:v>-1026</c:v>
                </c:pt>
                <c:pt idx="367">
                  <c:v>-1021</c:v>
                </c:pt>
                <c:pt idx="368">
                  <c:v>-1012</c:v>
                </c:pt>
                <c:pt idx="369">
                  <c:v>-1000</c:v>
                </c:pt>
                <c:pt idx="370">
                  <c:v>-1001</c:v>
                </c:pt>
                <c:pt idx="371">
                  <c:v>-995</c:v>
                </c:pt>
                <c:pt idx="372">
                  <c:v>-998</c:v>
                </c:pt>
                <c:pt idx="373">
                  <c:v>-992</c:v>
                </c:pt>
                <c:pt idx="374">
                  <c:v>-981</c:v>
                </c:pt>
                <c:pt idx="375">
                  <c:v>-969</c:v>
                </c:pt>
                <c:pt idx="376">
                  <c:v>-971</c:v>
                </c:pt>
                <c:pt idx="377">
                  <c:v>-965</c:v>
                </c:pt>
                <c:pt idx="378">
                  <c:v>-956</c:v>
                </c:pt>
                <c:pt idx="379">
                  <c:v>-941</c:v>
                </c:pt>
                <c:pt idx="380">
                  <c:v>-942</c:v>
                </c:pt>
                <c:pt idx="381">
                  <c:v>-937</c:v>
                </c:pt>
                <c:pt idx="382">
                  <c:v>-926</c:v>
                </c:pt>
                <c:pt idx="383">
                  <c:v>-914</c:v>
                </c:pt>
                <c:pt idx="384">
                  <c:v>-915</c:v>
                </c:pt>
                <c:pt idx="385">
                  <c:v>-907</c:v>
                </c:pt>
                <c:pt idx="386">
                  <c:v>-899</c:v>
                </c:pt>
                <c:pt idx="387">
                  <c:v>-886</c:v>
                </c:pt>
                <c:pt idx="388">
                  <c:v>-885</c:v>
                </c:pt>
                <c:pt idx="389">
                  <c:v>-880</c:v>
                </c:pt>
                <c:pt idx="390">
                  <c:v>-868</c:v>
                </c:pt>
                <c:pt idx="391">
                  <c:v>-853</c:v>
                </c:pt>
                <c:pt idx="392">
                  <c:v>-856</c:v>
                </c:pt>
                <c:pt idx="393">
                  <c:v>-849</c:v>
                </c:pt>
                <c:pt idx="394">
                  <c:v>-840</c:v>
                </c:pt>
                <c:pt idx="395">
                  <c:v>-826</c:v>
                </c:pt>
                <c:pt idx="396">
                  <c:v>-823</c:v>
                </c:pt>
                <c:pt idx="397">
                  <c:v>-819</c:v>
                </c:pt>
                <c:pt idx="398">
                  <c:v>-809</c:v>
                </c:pt>
                <c:pt idx="399">
                  <c:v>-795</c:v>
                </c:pt>
                <c:pt idx="400">
                  <c:v>-793</c:v>
                </c:pt>
                <c:pt idx="401">
                  <c:v>-787</c:v>
                </c:pt>
                <c:pt idx="402">
                  <c:v>-777</c:v>
                </c:pt>
                <c:pt idx="403">
                  <c:v>-765</c:v>
                </c:pt>
                <c:pt idx="404">
                  <c:v>-763</c:v>
                </c:pt>
                <c:pt idx="405">
                  <c:v>-756</c:v>
                </c:pt>
                <c:pt idx="406">
                  <c:v>-745</c:v>
                </c:pt>
                <c:pt idx="407">
                  <c:v>-734</c:v>
                </c:pt>
                <c:pt idx="408">
                  <c:v>-732</c:v>
                </c:pt>
                <c:pt idx="409">
                  <c:v>-728</c:v>
                </c:pt>
                <c:pt idx="410">
                  <c:v>-714</c:v>
                </c:pt>
                <c:pt idx="411">
                  <c:v>-697</c:v>
                </c:pt>
                <c:pt idx="412">
                  <c:v>-699</c:v>
                </c:pt>
                <c:pt idx="413">
                  <c:v>-691</c:v>
                </c:pt>
                <c:pt idx="414">
                  <c:v>-683</c:v>
                </c:pt>
                <c:pt idx="415">
                  <c:v>-669</c:v>
                </c:pt>
                <c:pt idx="416">
                  <c:v>-669</c:v>
                </c:pt>
                <c:pt idx="417">
                  <c:v>-659</c:v>
                </c:pt>
                <c:pt idx="418">
                  <c:v>-650</c:v>
                </c:pt>
                <c:pt idx="419">
                  <c:v>-638</c:v>
                </c:pt>
                <c:pt idx="420">
                  <c:v>-629</c:v>
                </c:pt>
                <c:pt idx="421">
                  <c:v>-628</c:v>
                </c:pt>
                <c:pt idx="422">
                  <c:v>-617</c:v>
                </c:pt>
                <c:pt idx="423">
                  <c:v>-598</c:v>
                </c:pt>
                <c:pt idx="424">
                  <c:v>-601</c:v>
                </c:pt>
                <c:pt idx="425">
                  <c:v>-591</c:v>
                </c:pt>
                <c:pt idx="426">
                  <c:v>-580</c:v>
                </c:pt>
                <c:pt idx="427">
                  <c:v>-575</c:v>
                </c:pt>
                <c:pt idx="428">
                  <c:v>-565</c:v>
                </c:pt>
                <c:pt idx="429">
                  <c:v>-557</c:v>
                </c:pt>
                <c:pt idx="430">
                  <c:v>-549</c:v>
                </c:pt>
                <c:pt idx="431">
                  <c:v>-540</c:v>
                </c:pt>
                <c:pt idx="432">
                  <c:v>-534</c:v>
                </c:pt>
                <c:pt idx="433">
                  <c:v>-524</c:v>
                </c:pt>
                <c:pt idx="434">
                  <c:v>-511</c:v>
                </c:pt>
                <c:pt idx="435">
                  <c:v>-506</c:v>
                </c:pt>
                <c:pt idx="436">
                  <c:v>-498</c:v>
                </c:pt>
                <c:pt idx="437">
                  <c:v>-487</c:v>
                </c:pt>
                <c:pt idx="438">
                  <c:v>-476</c:v>
                </c:pt>
                <c:pt idx="439">
                  <c:v>-471</c:v>
                </c:pt>
                <c:pt idx="440">
                  <c:v>-464</c:v>
                </c:pt>
                <c:pt idx="441">
                  <c:v>-452</c:v>
                </c:pt>
                <c:pt idx="442">
                  <c:v>-442</c:v>
                </c:pt>
                <c:pt idx="443">
                  <c:v>-436</c:v>
                </c:pt>
                <c:pt idx="444">
                  <c:v>-430</c:v>
                </c:pt>
                <c:pt idx="445">
                  <c:v>-419</c:v>
                </c:pt>
                <c:pt idx="446">
                  <c:v>-397</c:v>
                </c:pt>
                <c:pt idx="447">
                  <c:v>-400</c:v>
                </c:pt>
                <c:pt idx="448">
                  <c:v>-394</c:v>
                </c:pt>
                <c:pt idx="449">
                  <c:v>-383</c:v>
                </c:pt>
                <c:pt idx="450">
                  <c:v>-372</c:v>
                </c:pt>
                <c:pt idx="451">
                  <c:v>-365</c:v>
                </c:pt>
                <c:pt idx="452">
                  <c:v>-357</c:v>
                </c:pt>
                <c:pt idx="453">
                  <c:v>-348</c:v>
                </c:pt>
                <c:pt idx="454">
                  <c:v>-337</c:v>
                </c:pt>
                <c:pt idx="455">
                  <c:v>-330</c:v>
                </c:pt>
                <c:pt idx="456">
                  <c:v>-323</c:v>
                </c:pt>
                <c:pt idx="457">
                  <c:v>-312</c:v>
                </c:pt>
                <c:pt idx="458">
                  <c:v>-301</c:v>
                </c:pt>
                <c:pt idx="459">
                  <c:v>-293</c:v>
                </c:pt>
                <c:pt idx="460">
                  <c:v>-286</c:v>
                </c:pt>
                <c:pt idx="461">
                  <c:v>-275</c:v>
                </c:pt>
                <c:pt idx="462">
                  <c:v>-266</c:v>
                </c:pt>
                <c:pt idx="463">
                  <c:v>-258</c:v>
                </c:pt>
                <c:pt idx="464">
                  <c:v>-253</c:v>
                </c:pt>
                <c:pt idx="465">
                  <c:v>-241</c:v>
                </c:pt>
                <c:pt idx="466">
                  <c:v>-229</c:v>
                </c:pt>
                <c:pt idx="467">
                  <c:v>-222</c:v>
                </c:pt>
                <c:pt idx="468">
                  <c:v>-214</c:v>
                </c:pt>
                <c:pt idx="469">
                  <c:v>-204</c:v>
                </c:pt>
                <c:pt idx="470">
                  <c:v>-195</c:v>
                </c:pt>
                <c:pt idx="471">
                  <c:v>-186</c:v>
                </c:pt>
                <c:pt idx="472">
                  <c:v>-177</c:v>
                </c:pt>
                <c:pt idx="473">
                  <c:v>-175</c:v>
                </c:pt>
                <c:pt idx="474">
                  <c:v>-167</c:v>
                </c:pt>
                <c:pt idx="475">
                  <c:v>-156</c:v>
                </c:pt>
                <c:pt idx="476">
                  <c:v>-150</c:v>
                </c:pt>
                <c:pt idx="477">
                  <c:v>-138</c:v>
                </c:pt>
                <c:pt idx="478">
                  <c:v>-130</c:v>
                </c:pt>
                <c:pt idx="479">
                  <c:v>-120</c:v>
                </c:pt>
                <c:pt idx="480">
                  <c:v>-111</c:v>
                </c:pt>
                <c:pt idx="481">
                  <c:v>-101</c:v>
                </c:pt>
                <c:pt idx="482">
                  <c:v>-92</c:v>
                </c:pt>
                <c:pt idx="483">
                  <c:v>-82</c:v>
                </c:pt>
                <c:pt idx="484">
                  <c:v>-74</c:v>
                </c:pt>
                <c:pt idx="485">
                  <c:v>-65</c:v>
                </c:pt>
                <c:pt idx="486">
                  <c:v>-56</c:v>
                </c:pt>
                <c:pt idx="487">
                  <c:v>-46</c:v>
                </c:pt>
                <c:pt idx="488">
                  <c:v>-36</c:v>
                </c:pt>
                <c:pt idx="489">
                  <c:v>-29</c:v>
                </c:pt>
                <c:pt idx="490">
                  <c:v>-18</c:v>
                </c:pt>
                <c:pt idx="491">
                  <c:v>-9</c:v>
                </c:pt>
                <c:pt idx="492">
                  <c:v>0</c:v>
                </c:pt>
                <c:pt idx="493">
                  <c:v>9</c:v>
                </c:pt>
                <c:pt idx="494">
                  <c:v>19</c:v>
                </c:pt>
                <c:pt idx="495">
                  <c:v>28</c:v>
                </c:pt>
                <c:pt idx="496">
                  <c:v>37</c:v>
                </c:pt>
                <c:pt idx="497">
                  <c:v>46</c:v>
                </c:pt>
                <c:pt idx="498">
                  <c:v>56</c:v>
                </c:pt>
                <c:pt idx="499">
                  <c:v>64</c:v>
                </c:pt>
                <c:pt idx="500">
                  <c:v>73</c:v>
                </c:pt>
                <c:pt idx="501">
                  <c:v>87</c:v>
                </c:pt>
                <c:pt idx="502">
                  <c:v>93</c:v>
                </c:pt>
                <c:pt idx="503">
                  <c:v>104</c:v>
                </c:pt>
                <c:pt idx="504">
                  <c:v>109</c:v>
                </c:pt>
                <c:pt idx="505">
                  <c:v>119</c:v>
                </c:pt>
                <c:pt idx="506">
                  <c:v>130</c:v>
                </c:pt>
                <c:pt idx="507">
                  <c:v>139</c:v>
                </c:pt>
                <c:pt idx="508">
                  <c:v>146</c:v>
                </c:pt>
                <c:pt idx="509">
                  <c:v>157</c:v>
                </c:pt>
                <c:pt idx="510">
                  <c:v>181</c:v>
                </c:pt>
                <c:pt idx="511">
                  <c:v>173</c:v>
                </c:pt>
                <c:pt idx="512">
                  <c:v>182</c:v>
                </c:pt>
                <c:pt idx="513">
                  <c:v>194</c:v>
                </c:pt>
                <c:pt idx="514">
                  <c:v>203</c:v>
                </c:pt>
                <c:pt idx="515">
                  <c:v>211</c:v>
                </c:pt>
                <c:pt idx="516">
                  <c:v>220</c:v>
                </c:pt>
                <c:pt idx="517">
                  <c:v>233</c:v>
                </c:pt>
                <c:pt idx="518">
                  <c:v>240</c:v>
                </c:pt>
                <c:pt idx="519">
                  <c:v>245</c:v>
                </c:pt>
                <c:pt idx="520">
                  <c:v>255</c:v>
                </c:pt>
                <c:pt idx="521">
                  <c:v>267</c:v>
                </c:pt>
                <c:pt idx="522">
                  <c:v>275</c:v>
                </c:pt>
                <c:pt idx="523">
                  <c:v>284</c:v>
                </c:pt>
                <c:pt idx="524">
                  <c:v>287</c:v>
                </c:pt>
                <c:pt idx="525">
                  <c:v>299</c:v>
                </c:pt>
                <c:pt idx="526">
                  <c:v>307</c:v>
                </c:pt>
                <c:pt idx="527">
                  <c:v>312</c:v>
                </c:pt>
                <c:pt idx="528">
                  <c:v>326</c:v>
                </c:pt>
                <c:pt idx="529">
                  <c:v>335</c:v>
                </c:pt>
                <c:pt idx="530">
                  <c:v>344</c:v>
                </c:pt>
                <c:pt idx="531">
                  <c:v>350</c:v>
                </c:pt>
                <c:pt idx="532">
                  <c:v>362</c:v>
                </c:pt>
                <c:pt idx="533">
                  <c:v>370</c:v>
                </c:pt>
                <c:pt idx="534">
                  <c:v>378</c:v>
                </c:pt>
                <c:pt idx="535">
                  <c:v>386</c:v>
                </c:pt>
                <c:pt idx="536">
                  <c:v>396</c:v>
                </c:pt>
                <c:pt idx="537">
                  <c:v>406</c:v>
                </c:pt>
                <c:pt idx="538">
                  <c:v>414</c:v>
                </c:pt>
                <c:pt idx="539">
                  <c:v>421</c:v>
                </c:pt>
                <c:pt idx="540">
                  <c:v>435</c:v>
                </c:pt>
                <c:pt idx="541">
                  <c:v>441</c:v>
                </c:pt>
                <c:pt idx="542">
                  <c:v>451</c:v>
                </c:pt>
                <c:pt idx="543">
                  <c:v>455</c:v>
                </c:pt>
                <c:pt idx="544">
                  <c:v>467</c:v>
                </c:pt>
                <c:pt idx="545">
                  <c:v>477</c:v>
                </c:pt>
                <c:pt idx="546">
                  <c:v>483</c:v>
                </c:pt>
                <c:pt idx="547">
                  <c:v>491</c:v>
                </c:pt>
                <c:pt idx="548">
                  <c:v>502</c:v>
                </c:pt>
                <c:pt idx="549">
                  <c:v>511</c:v>
                </c:pt>
                <c:pt idx="550">
                  <c:v>520</c:v>
                </c:pt>
                <c:pt idx="551">
                  <c:v>524</c:v>
                </c:pt>
                <c:pt idx="552">
                  <c:v>536</c:v>
                </c:pt>
                <c:pt idx="553">
                  <c:v>546</c:v>
                </c:pt>
                <c:pt idx="554">
                  <c:v>554</c:v>
                </c:pt>
                <c:pt idx="555">
                  <c:v>557</c:v>
                </c:pt>
                <c:pt idx="556">
                  <c:v>575</c:v>
                </c:pt>
                <c:pt idx="557">
                  <c:v>581</c:v>
                </c:pt>
                <c:pt idx="558">
                  <c:v>587</c:v>
                </c:pt>
                <c:pt idx="559">
                  <c:v>593</c:v>
                </c:pt>
                <c:pt idx="560">
                  <c:v>604</c:v>
                </c:pt>
                <c:pt idx="561">
                  <c:v>614</c:v>
                </c:pt>
                <c:pt idx="562">
                  <c:v>621</c:v>
                </c:pt>
                <c:pt idx="563">
                  <c:v>624</c:v>
                </c:pt>
                <c:pt idx="564">
                  <c:v>637</c:v>
                </c:pt>
                <c:pt idx="565">
                  <c:v>645</c:v>
                </c:pt>
                <c:pt idx="566">
                  <c:v>653</c:v>
                </c:pt>
                <c:pt idx="567">
                  <c:v>657</c:v>
                </c:pt>
                <c:pt idx="568">
                  <c:v>670</c:v>
                </c:pt>
                <c:pt idx="569">
                  <c:v>680</c:v>
                </c:pt>
                <c:pt idx="570">
                  <c:v>687</c:v>
                </c:pt>
                <c:pt idx="571">
                  <c:v>690</c:v>
                </c:pt>
                <c:pt idx="572">
                  <c:v>703</c:v>
                </c:pt>
                <c:pt idx="573">
                  <c:v>713</c:v>
                </c:pt>
                <c:pt idx="574">
                  <c:v>716</c:v>
                </c:pt>
                <c:pt idx="575">
                  <c:v>726</c:v>
                </c:pt>
                <c:pt idx="576">
                  <c:v>730</c:v>
                </c:pt>
                <c:pt idx="577">
                  <c:v>734</c:v>
                </c:pt>
                <c:pt idx="578">
                  <c:v>749</c:v>
                </c:pt>
                <c:pt idx="579">
                  <c:v>757</c:v>
                </c:pt>
                <c:pt idx="580">
                  <c:v>764</c:v>
                </c:pt>
                <c:pt idx="581">
                  <c:v>766</c:v>
                </c:pt>
                <c:pt idx="582">
                  <c:v>778</c:v>
                </c:pt>
                <c:pt idx="583">
                  <c:v>786</c:v>
                </c:pt>
                <c:pt idx="584">
                  <c:v>795</c:v>
                </c:pt>
                <c:pt idx="585">
                  <c:v>797</c:v>
                </c:pt>
                <c:pt idx="586">
                  <c:v>811</c:v>
                </c:pt>
                <c:pt idx="587">
                  <c:v>819</c:v>
                </c:pt>
                <c:pt idx="588">
                  <c:v>825</c:v>
                </c:pt>
                <c:pt idx="589">
                  <c:v>827</c:v>
                </c:pt>
                <c:pt idx="590">
                  <c:v>841</c:v>
                </c:pt>
                <c:pt idx="591">
                  <c:v>851</c:v>
                </c:pt>
                <c:pt idx="592">
                  <c:v>856</c:v>
                </c:pt>
                <c:pt idx="593">
                  <c:v>855</c:v>
                </c:pt>
                <c:pt idx="594">
                  <c:v>872</c:v>
                </c:pt>
                <c:pt idx="595">
                  <c:v>885</c:v>
                </c:pt>
                <c:pt idx="596">
                  <c:v>884</c:v>
                </c:pt>
                <c:pt idx="597">
                  <c:v>888</c:v>
                </c:pt>
                <c:pt idx="598">
                  <c:v>900</c:v>
                </c:pt>
                <c:pt idx="599">
                  <c:v>909</c:v>
                </c:pt>
                <c:pt idx="600">
                  <c:v>914</c:v>
                </c:pt>
                <c:pt idx="601">
                  <c:v>910</c:v>
                </c:pt>
                <c:pt idx="602">
                  <c:v>920</c:v>
                </c:pt>
                <c:pt idx="603">
                  <c:v>938</c:v>
                </c:pt>
                <c:pt idx="604">
                  <c:v>941</c:v>
                </c:pt>
                <c:pt idx="605">
                  <c:v>942</c:v>
                </c:pt>
                <c:pt idx="606">
                  <c:v>958</c:v>
                </c:pt>
                <c:pt idx="607">
                  <c:v>963</c:v>
                </c:pt>
                <c:pt idx="608">
                  <c:v>969</c:v>
                </c:pt>
                <c:pt idx="609">
                  <c:v>971</c:v>
                </c:pt>
                <c:pt idx="610">
                  <c:v>985</c:v>
                </c:pt>
                <c:pt idx="611">
                  <c:v>993</c:v>
                </c:pt>
                <c:pt idx="612">
                  <c:v>995</c:v>
                </c:pt>
                <c:pt idx="613">
                  <c:v>995</c:v>
                </c:pt>
                <c:pt idx="614">
                  <c:v>1012</c:v>
                </c:pt>
                <c:pt idx="615">
                  <c:v>1018</c:v>
                </c:pt>
                <c:pt idx="616">
                  <c:v>1019</c:v>
                </c:pt>
                <c:pt idx="617">
                  <c:v>1022</c:v>
                </c:pt>
                <c:pt idx="618">
                  <c:v>1045</c:v>
                </c:pt>
                <c:pt idx="619">
                  <c:v>1045</c:v>
                </c:pt>
                <c:pt idx="620">
                  <c:v>1048</c:v>
                </c:pt>
                <c:pt idx="621">
                  <c:v>1046</c:v>
                </c:pt>
                <c:pt idx="622">
                  <c:v>1062</c:v>
                </c:pt>
                <c:pt idx="623">
                  <c:v>1071</c:v>
                </c:pt>
                <c:pt idx="624">
                  <c:v>1074</c:v>
                </c:pt>
                <c:pt idx="625">
                  <c:v>1072</c:v>
                </c:pt>
                <c:pt idx="626">
                  <c:v>1081</c:v>
                </c:pt>
                <c:pt idx="627">
                  <c:v>1082</c:v>
                </c:pt>
                <c:pt idx="628">
                  <c:v>1084</c:v>
                </c:pt>
                <c:pt idx="629">
                  <c:v>1098</c:v>
                </c:pt>
                <c:pt idx="630">
                  <c:v>1104</c:v>
                </c:pt>
                <c:pt idx="631">
                  <c:v>1107</c:v>
                </c:pt>
                <c:pt idx="632">
                  <c:v>1108</c:v>
                </c:pt>
                <c:pt idx="633">
                  <c:v>1121</c:v>
                </c:pt>
                <c:pt idx="634">
                  <c:v>1127</c:v>
                </c:pt>
                <c:pt idx="635">
                  <c:v>1132</c:v>
                </c:pt>
                <c:pt idx="636">
                  <c:v>1131</c:v>
                </c:pt>
                <c:pt idx="637">
                  <c:v>1144</c:v>
                </c:pt>
                <c:pt idx="638">
                  <c:v>1152</c:v>
                </c:pt>
                <c:pt idx="639">
                  <c:v>1154</c:v>
                </c:pt>
                <c:pt idx="640">
                  <c:v>1153</c:v>
                </c:pt>
                <c:pt idx="641">
                  <c:v>1169</c:v>
                </c:pt>
                <c:pt idx="642">
                  <c:v>1171</c:v>
                </c:pt>
                <c:pt idx="643">
                  <c:v>1177</c:v>
                </c:pt>
                <c:pt idx="644">
                  <c:v>1172</c:v>
                </c:pt>
                <c:pt idx="645">
                  <c:v>1187</c:v>
                </c:pt>
                <c:pt idx="646">
                  <c:v>1194</c:v>
                </c:pt>
                <c:pt idx="647">
                  <c:v>1197</c:v>
                </c:pt>
                <c:pt idx="648">
                  <c:v>1201</c:v>
                </c:pt>
                <c:pt idx="649">
                  <c:v>1207</c:v>
                </c:pt>
                <c:pt idx="650">
                  <c:v>1215</c:v>
                </c:pt>
                <c:pt idx="651">
                  <c:v>1214</c:v>
                </c:pt>
                <c:pt idx="652">
                  <c:v>1214</c:v>
                </c:pt>
                <c:pt idx="653">
                  <c:v>1228</c:v>
                </c:pt>
                <c:pt idx="654">
                  <c:v>1234</c:v>
                </c:pt>
                <c:pt idx="655">
                  <c:v>1243</c:v>
                </c:pt>
                <c:pt idx="656">
                  <c:v>1230</c:v>
                </c:pt>
                <c:pt idx="657">
                  <c:v>1247</c:v>
                </c:pt>
                <c:pt idx="658">
                  <c:v>1253</c:v>
                </c:pt>
                <c:pt idx="659">
                  <c:v>1252</c:v>
                </c:pt>
                <c:pt idx="660">
                  <c:v>1250</c:v>
                </c:pt>
                <c:pt idx="661">
                  <c:v>1265</c:v>
                </c:pt>
                <c:pt idx="662">
                  <c:v>1268</c:v>
                </c:pt>
                <c:pt idx="663">
                  <c:v>1271</c:v>
                </c:pt>
                <c:pt idx="664">
                  <c:v>1270</c:v>
                </c:pt>
                <c:pt idx="665">
                  <c:v>1281</c:v>
                </c:pt>
                <c:pt idx="666">
                  <c:v>1288</c:v>
                </c:pt>
                <c:pt idx="667">
                  <c:v>1288</c:v>
                </c:pt>
                <c:pt idx="668">
                  <c:v>1285</c:v>
                </c:pt>
                <c:pt idx="669">
                  <c:v>1298</c:v>
                </c:pt>
                <c:pt idx="670">
                  <c:v>1304</c:v>
                </c:pt>
                <c:pt idx="671">
                  <c:v>1302</c:v>
                </c:pt>
                <c:pt idx="672">
                  <c:v>1302</c:v>
                </c:pt>
                <c:pt idx="673">
                  <c:v>1315</c:v>
                </c:pt>
                <c:pt idx="674">
                  <c:v>1317</c:v>
                </c:pt>
                <c:pt idx="675">
                  <c:v>1322</c:v>
                </c:pt>
                <c:pt idx="676">
                  <c:v>1325</c:v>
                </c:pt>
                <c:pt idx="677">
                  <c:v>1331</c:v>
                </c:pt>
                <c:pt idx="678">
                  <c:v>1325</c:v>
                </c:pt>
                <c:pt idx="679">
                  <c:v>1340</c:v>
                </c:pt>
                <c:pt idx="680">
                  <c:v>1344</c:v>
                </c:pt>
                <c:pt idx="681">
                  <c:v>1343</c:v>
                </c:pt>
                <c:pt idx="682">
                  <c:v>1339</c:v>
                </c:pt>
                <c:pt idx="683">
                  <c:v>1352</c:v>
                </c:pt>
                <c:pt idx="684">
                  <c:v>1357</c:v>
                </c:pt>
                <c:pt idx="685">
                  <c:v>1357</c:v>
                </c:pt>
                <c:pt idx="686">
                  <c:v>1350</c:v>
                </c:pt>
                <c:pt idx="687">
                  <c:v>1367</c:v>
                </c:pt>
                <c:pt idx="688">
                  <c:v>1369</c:v>
                </c:pt>
                <c:pt idx="689">
                  <c:v>1369</c:v>
                </c:pt>
                <c:pt idx="690">
                  <c:v>1362</c:v>
                </c:pt>
                <c:pt idx="691">
                  <c:v>1379</c:v>
                </c:pt>
                <c:pt idx="692">
                  <c:v>1383</c:v>
                </c:pt>
                <c:pt idx="693">
                  <c:v>1380</c:v>
                </c:pt>
                <c:pt idx="694">
                  <c:v>1378</c:v>
                </c:pt>
                <c:pt idx="695">
                  <c:v>1387</c:v>
                </c:pt>
                <c:pt idx="696">
                  <c:v>1391</c:v>
                </c:pt>
                <c:pt idx="697">
                  <c:v>1392</c:v>
                </c:pt>
                <c:pt idx="698">
                  <c:v>1384</c:v>
                </c:pt>
                <c:pt idx="699">
                  <c:v>1398</c:v>
                </c:pt>
                <c:pt idx="700">
                  <c:v>1401</c:v>
                </c:pt>
                <c:pt idx="701">
                  <c:v>1399</c:v>
                </c:pt>
                <c:pt idx="702">
                  <c:v>1393</c:v>
                </c:pt>
                <c:pt idx="703">
                  <c:v>1406</c:v>
                </c:pt>
                <c:pt idx="704">
                  <c:v>1410</c:v>
                </c:pt>
                <c:pt idx="705">
                  <c:v>1408</c:v>
                </c:pt>
                <c:pt idx="706">
                  <c:v>1396</c:v>
                </c:pt>
                <c:pt idx="707">
                  <c:v>1413</c:v>
                </c:pt>
                <c:pt idx="708">
                  <c:v>1417</c:v>
                </c:pt>
                <c:pt idx="709">
                  <c:v>1414</c:v>
                </c:pt>
                <c:pt idx="710">
                  <c:v>1410</c:v>
                </c:pt>
                <c:pt idx="711">
                  <c:v>1422</c:v>
                </c:pt>
                <c:pt idx="712">
                  <c:v>1424</c:v>
                </c:pt>
                <c:pt idx="713">
                  <c:v>1423</c:v>
                </c:pt>
                <c:pt idx="714">
                  <c:v>1415</c:v>
                </c:pt>
                <c:pt idx="715">
                  <c:v>1426</c:v>
                </c:pt>
                <c:pt idx="716">
                  <c:v>1431</c:v>
                </c:pt>
                <c:pt idx="717">
                  <c:v>1432</c:v>
                </c:pt>
                <c:pt idx="718">
                  <c:v>1420</c:v>
                </c:pt>
                <c:pt idx="719">
                  <c:v>1428</c:v>
                </c:pt>
                <c:pt idx="720">
                  <c:v>1438</c:v>
                </c:pt>
                <c:pt idx="721">
                  <c:v>1435</c:v>
                </c:pt>
                <c:pt idx="722">
                  <c:v>1424</c:v>
                </c:pt>
                <c:pt idx="723">
                  <c:v>1437</c:v>
                </c:pt>
                <c:pt idx="724">
                  <c:v>1438</c:v>
                </c:pt>
                <c:pt idx="725">
                  <c:v>1438</c:v>
                </c:pt>
                <c:pt idx="726">
                  <c:v>1434</c:v>
                </c:pt>
                <c:pt idx="727">
                  <c:v>1436</c:v>
                </c:pt>
                <c:pt idx="728">
                  <c:v>1432</c:v>
                </c:pt>
                <c:pt idx="729">
                  <c:v>1428</c:v>
                </c:pt>
                <c:pt idx="730">
                  <c:v>1436</c:v>
                </c:pt>
                <c:pt idx="731">
                  <c:v>1439</c:v>
                </c:pt>
                <c:pt idx="732">
                  <c:v>1440</c:v>
                </c:pt>
                <c:pt idx="733">
                  <c:v>1427</c:v>
                </c:pt>
                <c:pt idx="734">
                  <c:v>1438</c:v>
                </c:pt>
                <c:pt idx="735">
                  <c:v>1445</c:v>
                </c:pt>
                <c:pt idx="736">
                  <c:v>1439</c:v>
                </c:pt>
                <c:pt idx="737">
                  <c:v>1428</c:v>
                </c:pt>
                <c:pt idx="738">
                  <c:v>1438</c:v>
                </c:pt>
                <c:pt idx="739">
                  <c:v>1443</c:v>
                </c:pt>
                <c:pt idx="740">
                  <c:v>1440</c:v>
                </c:pt>
                <c:pt idx="741">
                  <c:v>1428</c:v>
                </c:pt>
                <c:pt idx="742">
                  <c:v>1438</c:v>
                </c:pt>
                <c:pt idx="743">
                  <c:v>1442</c:v>
                </c:pt>
                <c:pt idx="744">
                  <c:v>1436</c:v>
                </c:pt>
                <c:pt idx="745">
                  <c:v>1428</c:v>
                </c:pt>
                <c:pt idx="746">
                  <c:v>1439</c:v>
                </c:pt>
                <c:pt idx="747">
                  <c:v>1445</c:v>
                </c:pt>
                <c:pt idx="748">
                  <c:v>1434</c:v>
                </c:pt>
                <c:pt idx="749">
                  <c:v>1428</c:v>
                </c:pt>
                <c:pt idx="750">
                  <c:v>1436</c:v>
                </c:pt>
                <c:pt idx="751">
                  <c:v>1436</c:v>
                </c:pt>
                <c:pt idx="752">
                  <c:v>1435</c:v>
                </c:pt>
                <c:pt idx="753">
                  <c:v>1423</c:v>
                </c:pt>
                <c:pt idx="754">
                  <c:v>1435</c:v>
                </c:pt>
                <c:pt idx="755">
                  <c:v>1437</c:v>
                </c:pt>
                <c:pt idx="756">
                  <c:v>1426</c:v>
                </c:pt>
                <c:pt idx="757">
                  <c:v>1422</c:v>
                </c:pt>
                <c:pt idx="758">
                  <c:v>1432</c:v>
                </c:pt>
                <c:pt idx="759">
                  <c:v>1430</c:v>
                </c:pt>
                <c:pt idx="760">
                  <c:v>1425</c:v>
                </c:pt>
                <c:pt idx="761">
                  <c:v>1417</c:v>
                </c:pt>
                <c:pt idx="762">
                  <c:v>1426</c:v>
                </c:pt>
                <c:pt idx="763">
                  <c:v>1425</c:v>
                </c:pt>
                <c:pt idx="764">
                  <c:v>1423</c:v>
                </c:pt>
                <c:pt idx="765">
                  <c:v>1410</c:v>
                </c:pt>
                <c:pt idx="766">
                  <c:v>1420</c:v>
                </c:pt>
                <c:pt idx="767">
                  <c:v>1423</c:v>
                </c:pt>
                <c:pt idx="768">
                  <c:v>1417</c:v>
                </c:pt>
                <c:pt idx="769">
                  <c:v>1404</c:v>
                </c:pt>
                <c:pt idx="770">
                  <c:v>1415</c:v>
                </c:pt>
                <c:pt idx="771">
                  <c:v>1415</c:v>
                </c:pt>
                <c:pt idx="772">
                  <c:v>1407</c:v>
                </c:pt>
                <c:pt idx="773">
                  <c:v>1398</c:v>
                </c:pt>
                <c:pt idx="774">
                  <c:v>1409</c:v>
                </c:pt>
                <c:pt idx="775">
                  <c:v>1407</c:v>
                </c:pt>
                <c:pt idx="776">
                  <c:v>1411</c:v>
                </c:pt>
                <c:pt idx="777">
                  <c:v>1409</c:v>
                </c:pt>
                <c:pt idx="778">
                  <c:v>1403</c:v>
                </c:pt>
                <c:pt idx="779">
                  <c:v>1393</c:v>
                </c:pt>
                <c:pt idx="780">
                  <c:v>1400</c:v>
                </c:pt>
                <c:pt idx="781">
                  <c:v>1400</c:v>
                </c:pt>
                <c:pt idx="782">
                  <c:v>1395</c:v>
                </c:pt>
                <c:pt idx="783">
                  <c:v>1383</c:v>
                </c:pt>
                <c:pt idx="784">
                  <c:v>1392</c:v>
                </c:pt>
                <c:pt idx="785">
                  <c:v>1390</c:v>
                </c:pt>
                <c:pt idx="786">
                  <c:v>1381</c:v>
                </c:pt>
                <c:pt idx="787">
                  <c:v>1372</c:v>
                </c:pt>
                <c:pt idx="788">
                  <c:v>1380</c:v>
                </c:pt>
                <c:pt idx="789">
                  <c:v>1379</c:v>
                </c:pt>
                <c:pt idx="790">
                  <c:v>1374</c:v>
                </c:pt>
                <c:pt idx="791">
                  <c:v>1360</c:v>
                </c:pt>
                <c:pt idx="792">
                  <c:v>1369</c:v>
                </c:pt>
                <c:pt idx="793">
                  <c:v>1368</c:v>
                </c:pt>
                <c:pt idx="794">
                  <c:v>1359</c:v>
                </c:pt>
                <c:pt idx="795">
                  <c:v>1348</c:v>
                </c:pt>
                <c:pt idx="796">
                  <c:v>1356</c:v>
                </c:pt>
                <c:pt idx="797">
                  <c:v>1353</c:v>
                </c:pt>
                <c:pt idx="798">
                  <c:v>1348</c:v>
                </c:pt>
                <c:pt idx="799">
                  <c:v>1335</c:v>
                </c:pt>
                <c:pt idx="800">
                  <c:v>1342</c:v>
                </c:pt>
                <c:pt idx="801">
                  <c:v>1340</c:v>
                </c:pt>
                <c:pt idx="802">
                  <c:v>1333</c:v>
                </c:pt>
                <c:pt idx="803">
                  <c:v>1321</c:v>
                </c:pt>
                <c:pt idx="804">
                  <c:v>1330</c:v>
                </c:pt>
                <c:pt idx="805">
                  <c:v>1326</c:v>
                </c:pt>
                <c:pt idx="806">
                  <c:v>1319</c:v>
                </c:pt>
                <c:pt idx="807">
                  <c:v>1307</c:v>
                </c:pt>
                <c:pt idx="808">
                  <c:v>1312</c:v>
                </c:pt>
                <c:pt idx="809">
                  <c:v>1312</c:v>
                </c:pt>
                <c:pt idx="810">
                  <c:v>1305</c:v>
                </c:pt>
                <c:pt idx="811">
                  <c:v>1291</c:v>
                </c:pt>
                <c:pt idx="812">
                  <c:v>1298</c:v>
                </c:pt>
                <c:pt idx="813">
                  <c:v>1297</c:v>
                </c:pt>
                <c:pt idx="814">
                  <c:v>1289</c:v>
                </c:pt>
                <c:pt idx="815">
                  <c:v>1276</c:v>
                </c:pt>
                <c:pt idx="816">
                  <c:v>1282</c:v>
                </c:pt>
                <c:pt idx="817">
                  <c:v>1278</c:v>
                </c:pt>
                <c:pt idx="818">
                  <c:v>1270</c:v>
                </c:pt>
                <c:pt idx="819">
                  <c:v>1260</c:v>
                </c:pt>
                <c:pt idx="820">
                  <c:v>1265</c:v>
                </c:pt>
                <c:pt idx="821">
                  <c:v>1263</c:v>
                </c:pt>
                <c:pt idx="822">
                  <c:v>1254</c:v>
                </c:pt>
                <c:pt idx="823">
                  <c:v>1244</c:v>
                </c:pt>
                <c:pt idx="824">
                  <c:v>1247</c:v>
                </c:pt>
                <c:pt idx="825">
                  <c:v>1242</c:v>
                </c:pt>
                <c:pt idx="826">
                  <c:v>1234</c:v>
                </c:pt>
                <c:pt idx="827">
                  <c:v>1228</c:v>
                </c:pt>
                <c:pt idx="828">
                  <c:v>1227</c:v>
                </c:pt>
                <c:pt idx="829">
                  <c:v>1223</c:v>
                </c:pt>
                <c:pt idx="830">
                  <c:v>1205</c:v>
                </c:pt>
                <c:pt idx="831">
                  <c:v>1208</c:v>
                </c:pt>
                <c:pt idx="832">
                  <c:v>1208</c:v>
                </c:pt>
                <c:pt idx="833">
                  <c:v>1197</c:v>
                </c:pt>
                <c:pt idx="834">
                  <c:v>1186</c:v>
                </c:pt>
                <c:pt idx="835">
                  <c:v>1189</c:v>
                </c:pt>
                <c:pt idx="836">
                  <c:v>1187</c:v>
                </c:pt>
                <c:pt idx="837">
                  <c:v>1178</c:v>
                </c:pt>
                <c:pt idx="838">
                  <c:v>1164</c:v>
                </c:pt>
                <c:pt idx="839">
                  <c:v>1163</c:v>
                </c:pt>
                <c:pt idx="840">
                  <c:v>1166</c:v>
                </c:pt>
                <c:pt idx="841">
                  <c:v>1154</c:v>
                </c:pt>
                <c:pt idx="842">
                  <c:v>1147</c:v>
                </c:pt>
                <c:pt idx="843">
                  <c:v>1146</c:v>
                </c:pt>
                <c:pt idx="844">
                  <c:v>1143</c:v>
                </c:pt>
                <c:pt idx="845">
                  <c:v>1133</c:v>
                </c:pt>
                <c:pt idx="846">
                  <c:v>1122</c:v>
                </c:pt>
                <c:pt idx="847">
                  <c:v>1124</c:v>
                </c:pt>
                <c:pt idx="848">
                  <c:v>1121</c:v>
                </c:pt>
                <c:pt idx="849">
                  <c:v>1111</c:v>
                </c:pt>
                <c:pt idx="850">
                  <c:v>1096</c:v>
                </c:pt>
                <c:pt idx="851">
                  <c:v>1102</c:v>
                </c:pt>
                <c:pt idx="852">
                  <c:v>1096</c:v>
                </c:pt>
                <c:pt idx="853">
                  <c:v>1084</c:v>
                </c:pt>
                <c:pt idx="854">
                  <c:v>1076</c:v>
                </c:pt>
                <c:pt idx="855">
                  <c:v>1076</c:v>
                </c:pt>
                <c:pt idx="856">
                  <c:v>1072</c:v>
                </c:pt>
                <c:pt idx="857">
                  <c:v>1063</c:v>
                </c:pt>
                <c:pt idx="858">
                  <c:v>1053</c:v>
                </c:pt>
                <c:pt idx="859">
                  <c:v>1052</c:v>
                </c:pt>
                <c:pt idx="860">
                  <c:v>1046</c:v>
                </c:pt>
                <c:pt idx="861">
                  <c:v>1041</c:v>
                </c:pt>
                <c:pt idx="862">
                  <c:v>1023</c:v>
                </c:pt>
                <c:pt idx="863">
                  <c:v>1027</c:v>
                </c:pt>
                <c:pt idx="864">
                  <c:v>1022</c:v>
                </c:pt>
                <c:pt idx="865">
                  <c:v>1016</c:v>
                </c:pt>
                <c:pt idx="866">
                  <c:v>1001</c:v>
                </c:pt>
                <c:pt idx="867">
                  <c:v>1001</c:v>
                </c:pt>
                <c:pt idx="868">
                  <c:v>996</c:v>
                </c:pt>
                <c:pt idx="869">
                  <c:v>988</c:v>
                </c:pt>
                <c:pt idx="870">
                  <c:v>976</c:v>
                </c:pt>
                <c:pt idx="871">
                  <c:v>977</c:v>
                </c:pt>
                <c:pt idx="872">
                  <c:v>969</c:v>
                </c:pt>
                <c:pt idx="873">
                  <c:v>954</c:v>
                </c:pt>
                <c:pt idx="874">
                  <c:v>949</c:v>
                </c:pt>
                <c:pt idx="875">
                  <c:v>946</c:v>
                </c:pt>
                <c:pt idx="876">
                  <c:v>941</c:v>
                </c:pt>
                <c:pt idx="877">
                  <c:v>939</c:v>
                </c:pt>
                <c:pt idx="878">
                  <c:v>933</c:v>
                </c:pt>
                <c:pt idx="879">
                  <c:v>925</c:v>
                </c:pt>
                <c:pt idx="880">
                  <c:v>909</c:v>
                </c:pt>
                <c:pt idx="881">
                  <c:v>910</c:v>
                </c:pt>
                <c:pt idx="882">
                  <c:v>907</c:v>
                </c:pt>
                <c:pt idx="883">
                  <c:v>894</c:v>
                </c:pt>
                <c:pt idx="884">
                  <c:v>882</c:v>
                </c:pt>
                <c:pt idx="885">
                  <c:v>884</c:v>
                </c:pt>
                <c:pt idx="886">
                  <c:v>877</c:v>
                </c:pt>
                <c:pt idx="887">
                  <c:v>866</c:v>
                </c:pt>
                <c:pt idx="888">
                  <c:v>853</c:v>
                </c:pt>
                <c:pt idx="889">
                  <c:v>852</c:v>
                </c:pt>
                <c:pt idx="890">
                  <c:v>845</c:v>
                </c:pt>
                <c:pt idx="891">
                  <c:v>836</c:v>
                </c:pt>
                <c:pt idx="892">
                  <c:v>827</c:v>
                </c:pt>
                <c:pt idx="893">
                  <c:v>820</c:v>
                </c:pt>
                <c:pt idx="894">
                  <c:v>815</c:v>
                </c:pt>
                <c:pt idx="895">
                  <c:v>806</c:v>
                </c:pt>
                <c:pt idx="896">
                  <c:v>792</c:v>
                </c:pt>
                <c:pt idx="897">
                  <c:v>791</c:v>
                </c:pt>
                <c:pt idx="898">
                  <c:v>785</c:v>
                </c:pt>
                <c:pt idx="899">
                  <c:v>772</c:v>
                </c:pt>
                <c:pt idx="900">
                  <c:v>762</c:v>
                </c:pt>
                <c:pt idx="901">
                  <c:v>759</c:v>
                </c:pt>
                <c:pt idx="902">
                  <c:v>754</c:v>
                </c:pt>
                <c:pt idx="903">
                  <c:v>743</c:v>
                </c:pt>
                <c:pt idx="904">
                  <c:v>730</c:v>
                </c:pt>
                <c:pt idx="905">
                  <c:v>729</c:v>
                </c:pt>
                <c:pt idx="906">
                  <c:v>721</c:v>
                </c:pt>
                <c:pt idx="907">
                  <c:v>712</c:v>
                </c:pt>
                <c:pt idx="908">
                  <c:v>697</c:v>
                </c:pt>
                <c:pt idx="909">
                  <c:v>696</c:v>
                </c:pt>
                <c:pt idx="910">
                  <c:v>687</c:v>
                </c:pt>
                <c:pt idx="911">
                  <c:v>679</c:v>
                </c:pt>
                <c:pt idx="912">
                  <c:v>667</c:v>
                </c:pt>
                <c:pt idx="913">
                  <c:v>664</c:v>
                </c:pt>
                <c:pt idx="914">
                  <c:v>656</c:v>
                </c:pt>
                <c:pt idx="915">
                  <c:v>650</c:v>
                </c:pt>
                <c:pt idx="916">
                  <c:v>635</c:v>
                </c:pt>
                <c:pt idx="917">
                  <c:v>632</c:v>
                </c:pt>
                <c:pt idx="918">
                  <c:v>624</c:v>
                </c:pt>
                <c:pt idx="919">
                  <c:v>612</c:v>
                </c:pt>
                <c:pt idx="920">
                  <c:v>602</c:v>
                </c:pt>
                <c:pt idx="921">
                  <c:v>597</c:v>
                </c:pt>
                <c:pt idx="922">
                  <c:v>591</c:v>
                </c:pt>
                <c:pt idx="923">
                  <c:v>581</c:v>
                </c:pt>
                <c:pt idx="924">
                  <c:v>569</c:v>
                </c:pt>
                <c:pt idx="925">
                  <c:v>562</c:v>
                </c:pt>
                <c:pt idx="926">
                  <c:v>557</c:v>
                </c:pt>
                <c:pt idx="927">
                  <c:v>547</c:v>
                </c:pt>
                <c:pt idx="928">
                  <c:v>542</c:v>
                </c:pt>
                <c:pt idx="929">
                  <c:v>534</c:v>
                </c:pt>
                <c:pt idx="930">
                  <c:v>525</c:v>
                </c:pt>
                <c:pt idx="931">
                  <c:v>512</c:v>
                </c:pt>
                <c:pt idx="932">
                  <c:v>506</c:v>
                </c:pt>
                <c:pt idx="933">
                  <c:v>498</c:v>
                </c:pt>
                <c:pt idx="934">
                  <c:v>489</c:v>
                </c:pt>
                <c:pt idx="935">
                  <c:v>477</c:v>
                </c:pt>
                <c:pt idx="936">
                  <c:v>472</c:v>
                </c:pt>
                <c:pt idx="937">
                  <c:v>460</c:v>
                </c:pt>
                <c:pt idx="938">
                  <c:v>459</c:v>
                </c:pt>
                <c:pt idx="939">
                  <c:v>443</c:v>
                </c:pt>
                <c:pt idx="940">
                  <c:v>436</c:v>
                </c:pt>
                <c:pt idx="941">
                  <c:v>429</c:v>
                </c:pt>
                <c:pt idx="942">
                  <c:v>419</c:v>
                </c:pt>
                <c:pt idx="943">
                  <c:v>406</c:v>
                </c:pt>
                <c:pt idx="944">
                  <c:v>402</c:v>
                </c:pt>
                <c:pt idx="945">
                  <c:v>391</c:v>
                </c:pt>
                <c:pt idx="946">
                  <c:v>384</c:v>
                </c:pt>
                <c:pt idx="947">
                  <c:v>373</c:v>
                </c:pt>
                <c:pt idx="948">
                  <c:v>366</c:v>
                </c:pt>
                <c:pt idx="949">
                  <c:v>358</c:v>
                </c:pt>
                <c:pt idx="950">
                  <c:v>348</c:v>
                </c:pt>
                <c:pt idx="951">
                  <c:v>337</c:v>
                </c:pt>
                <c:pt idx="952">
                  <c:v>331</c:v>
                </c:pt>
                <c:pt idx="953">
                  <c:v>322</c:v>
                </c:pt>
                <c:pt idx="954">
                  <c:v>313</c:v>
                </c:pt>
                <c:pt idx="955">
                  <c:v>303</c:v>
                </c:pt>
                <c:pt idx="956">
                  <c:v>294</c:v>
                </c:pt>
                <c:pt idx="957">
                  <c:v>287</c:v>
                </c:pt>
                <c:pt idx="958">
                  <c:v>277</c:v>
                </c:pt>
                <c:pt idx="959">
                  <c:v>266</c:v>
                </c:pt>
                <c:pt idx="960">
                  <c:v>254</c:v>
                </c:pt>
                <c:pt idx="961">
                  <c:v>251</c:v>
                </c:pt>
                <c:pt idx="962">
                  <c:v>242</c:v>
                </c:pt>
                <c:pt idx="963">
                  <c:v>231</c:v>
                </c:pt>
                <c:pt idx="964">
                  <c:v>224</c:v>
                </c:pt>
                <c:pt idx="965">
                  <c:v>233</c:v>
                </c:pt>
                <c:pt idx="966">
                  <c:v>205</c:v>
                </c:pt>
                <c:pt idx="967">
                  <c:v>195</c:v>
                </c:pt>
                <c:pt idx="968">
                  <c:v>188</c:v>
                </c:pt>
                <c:pt idx="969">
                  <c:v>176</c:v>
                </c:pt>
                <c:pt idx="970">
                  <c:v>170</c:v>
                </c:pt>
                <c:pt idx="971">
                  <c:v>158</c:v>
                </c:pt>
                <c:pt idx="972">
                  <c:v>145</c:v>
                </c:pt>
                <c:pt idx="973">
                  <c:v>142</c:v>
                </c:pt>
                <c:pt idx="974">
                  <c:v>132</c:v>
                </c:pt>
                <c:pt idx="975">
                  <c:v>123</c:v>
                </c:pt>
                <c:pt idx="976">
                  <c:v>114</c:v>
                </c:pt>
                <c:pt idx="977">
                  <c:v>104</c:v>
                </c:pt>
                <c:pt idx="978">
                  <c:v>100</c:v>
                </c:pt>
                <c:pt idx="979">
                  <c:v>89</c:v>
                </c:pt>
                <c:pt idx="980">
                  <c:v>81</c:v>
                </c:pt>
                <c:pt idx="981">
                  <c:v>70</c:v>
                </c:pt>
                <c:pt idx="982">
                  <c:v>62</c:v>
                </c:pt>
                <c:pt idx="983">
                  <c:v>53</c:v>
                </c:pt>
                <c:pt idx="984">
                  <c:v>45</c:v>
                </c:pt>
                <c:pt idx="985">
                  <c:v>34</c:v>
                </c:pt>
                <c:pt idx="986">
                  <c:v>24</c:v>
                </c:pt>
                <c:pt idx="987">
                  <c:v>16</c:v>
                </c:pt>
                <c:pt idx="988">
                  <c:v>7</c:v>
                </c:pt>
                <c:pt idx="989">
                  <c:v>-3</c:v>
                </c:pt>
                <c:pt idx="990">
                  <c:v>-13</c:v>
                </c:pt>
                <c:pt idx="991">
                  <c:v>-21</c:v>
                </c:pt>
                <c:pt idx="992">
                  <c:v>-31</c:v>
                </c:pt>
                <c:pt idx="993">
                  <c:v>-39</c:v>
                </c:pt>
                <c:pt idx="994">
                  <c:v>-49</c:v>
                </c:pt>
                <c:pt idx="995">
                  <c:v>-58</c:v>
                </c:pt>
                <c:pt idx="996">
                  <c:v>-66</c:v>
                </c:pt>
                <c:pt idx="997">
                  <c:v>-76</c:v>
                </c:pt>
                <c:pt idx="998">
                  <c:v>-85</c:v>
                </c:pt>
                <c:pt idx="999">
                  <c:v>-95</c:v>
                </c:pt>
                <c:pt idx="1000">
                  <c:v>-105</c:v>
                </c:pt>
                <c:pt idx="1001">
                  <c:v>-112</c:v>
                </c:pt>
                <c:pt idx="1002">
                  <c:v>-122</c:v>
                </c:pt>
                <c:pt idx="1003">
                  <c:v>-132</c:v>
                </c:pt>
                <c:pt idx="1004">
                  <c:v>-140</c:v>
                </c:pt>
                <c:pt idx="1005">
                  <c:v>-147</c:v>
                </c:pt>
                <c:pt idx="1006">
                  <c:v>-159</c:v>
                </c:pt>
                <c:pt idx="1007">
                  <c:v>-164</c:v>
                </c:pt>
                <c:pt idx="1008">
                  <c:v>-176</c:v>
                </c:pt>
                <c:pt idx="1009">
                  <c:v>-183</c:v>
                </c:pt>
                <c:pt idx="1010">
                  <c:v>-194</c:v>
                </c:pt>
                <c:pt idx="1011">
                  <c:v>-207</c:v>
                </c:pt>
                <c:pt idx="1012">
                  <c:v>-213</c:v>
                </c:pt>
                <c:pt idx="1013">
                  <c:v>-219</c:v>
                </c:pt>
                <c:pt idx="1014">
                  <c:v>-232</c:v>
                </c:pt>
                <c:pt idx="1015">
                  <c:v>-241</c:v>
                </c:pt>
                <c:pt idx="1016">
                  <c:v>-249</c:v>
                </c:pt>
                <c:pt idx="1017">
                  <c:v>-256</c:v>
                </c:pt>
                <c:pt idx="1018">
                  <c:v>-274</c:v>
                </c:pt>
                <c:pt idx="1019">
                  <c:v>-277</c:v>
                </c:pt>
                <c:pt idx="1020">
                  <c:v>-285</c:v>
                </c:pt>
                <c:pt idx="1021">
                  <c:v>-291</c:v>
                </c:pt>
                <c:pt idx="1022">
                  <c:v>-304</c:v>
                </c:pt>
                <c:pt idx="1023">
                  <c:v>-312</c:v>
                </c:pt>
                <c:pt idx="1024">
                  <c:v>-320</c:v>
                </c:pt>
                <c:pt idx="1025">
                  <c:v>-327</c:v>
                </c:pt>
                <c:pt idx="1026">
                  <c:v>-338</c:v>
                </c:pt>
                <c:pt idx="1027">
                  <c:v>-348</c:v>
                </c:pt>
                <c:pt idx="1028">
                  <c:v>-357</c:v>
                </c:pt>
                <c:pt idx="1029">
                  <c:v>-358</c:v>
                </c:pt>
                <c:pt idx="1030">
                  <c:v>-367</c:v>
                </c:pt>
                <c:pt idx="1031">
                  <c:v>-375</c:v>
                </c:pt>
                <c:pt idx="1032">
                  <c:v>-383</c:v>
                </c:pt>
                <c:pt idx="1033">
                  <c:v>-395</c:v>
                </c:pt>
                <c:pt idx="1034">
                  <c:v>-403</c:v>
                </c:pt>
                <c:pt idx="1035">
                  <c:v>-411</c:v>
                </c:pt>
                <c:pt idx="1036">
                  <c:v>-416</c:v>
                </c:pt>
                <c:pt idx="1037">
                  <c:v>-431</c:v>
                </c:pt>
                <c:pt idx="1038">
                  <c:v>-439</c:v>
                </c:pt>
                <c:pt idx="1039">
                  <c:v>-446</c:v>
                </c:pt>
                <c:pt idx="1040">
                  <c:v>-452</c:v>
                </c:pt>
                <c:pt idx="1041">
                  <c:v>-465</c:v>
                </c:pt>
                <c:pt idx="1042">
                  <c:v>-472</c:v>
                </c:pt>
                <c:pt idx="1043">
                  <c:v>-480</c:v>
                </c:pt>
                <c:pt idx="1044">
                  <c:v>-487</c:v>
                </c:pt>
                <c:pt idx="1045">
                  <c:v>-498</c:v>
                </c:pt>
                <c:pt idx="1046">
                  <c:v>-507</c:v>
                </c:pt>
                <c:pt idx="1047">
                  <c:v>-516</c:v>
                </c:pt>
                <c:pt idx="1048">
                  <c:v>-521</c:v>
                </c:pt>
                <c:pt idx="1049">
                  <c:v>-534</c:v>
                </c:pt>
                <c:pt idx="1050">
                  <c:v>-543</c:v>
                </c:pt>
                <c:pt idx="1051">
                  <c:v>-549</c:v>
                </c:pt>
                <c:pt idx="1052">
                  <c:v>-554</c:v>
                </c:pt>
                <c:pt idx="1053">
                  <c:v>-566</c:v>
                </c:pt>
                <c:pt idx="1054">
                  <c:v>-576</c:v>
                </c:pt>
                <c:pt idx="1055">
                  <c:v>-583</c:v>
                </c:pt>
                <c:pt idx="1056">
                  <c:v>-587</c:v>
                </c:pt>
                <c:pt idx="1057">
                  <c:v>-602</c:v>
                </c:pt>
                <c:pt idx="1058">
                  <c:v>-608</c:v>
                </c:pt>
                <c:pt idx="1059">
                  <c:v>-616</c:v>
                </c:pt>
                <c:pt idx="1060">
                  <c:v>-621</c:v>
                </c:pt>
                <c:pt idx="1061">
                  <c:v>-632</c:v>
                </c:pt>
                <c:pt idx="1062">
                  <c:v>-642</c:v>
                </c:pt>
                <c:pt idx="1063">
                  <c:v>-651</c:v>
                </c:pt>
                <c:pt idx="1064">
                  <c:v>-650</c:v>
                </c:pt>
                <c:pt idx="1065">
                  <c:v>-666</c:v>
                </c:pt>
                <c:pt idx="1066">
                  <c:v>-675</c:v>
                </c:pt>
                <c:pt idx="1067">
                  <c:v>-680</c:v>
                </c:pt>
                <c:pt idx="1068">
                  <c:v>-685</c:v>
                </c:pt>
                <c:pt idx="1069">
                  <c:v>-697</c:v>
                </c:pt>
                <c:pt idx="1070">
                  <c:v>-708</c:v>
                </c:pt>
                <c:pt idx="1071">
                  <c:v>-717</c:v>
                </c:pt>
                <c:pt idx="1072">
                  <c:v>-716</c:v>
                </c:pt>
                <c:pt idx="1073">
                  <c:v>-730</c:v>
                </c:pt>
                <c:pt idx="1074">
                  <c:v>-740</c:v>
                </c:pt>
                <c:pt idx="1075">
                  <c:v>-744</c:v>
                </c:pt>
                <c:pt idx="1076">
                  <c:v>-749</c:v>
                </c:pt>
                <c:pt idx="1077">
                  <c:v>-763</c:v>
                </c:pt>
                <c:pt idx="1078">
                  <c:v>-769</c:v>
                </c:pt>
                <c:pt idx="1079">
                  <c:v>-779</c:v>
                </c:pt>
                <c:pt idx="1080">
                  <c:v>-787</c:v>
                </c:pt>
                <c:pt idx="1081">
                  <c:v>-794</c:v>
                </c:pt>
                <c:pt idx="1082">
                  <c:v>-794</c:v>
                </c:pt>
                <c:pt idx="1083">
                  <c:v>-810</c:v>
                </c:pt>
                <c:pt idx="1084">
                  <c:v>-819</c:v>
                </c:pt>
                <c:pt idx="1085">
                  <c:v>-824</c:v>
                </c:pt>
                <c:pt idx="1086">
                  <c:v>-826</c:v>
                </c:pt>
                <c:pt idx="1087">
                  <c:v>-842</c:v>
                </c:pt>
                <c:pt idx="1088">
                  <c:v>-849</c:v>
                </c:pt>
                <c:pt idx="1089">
                  <c:v>-854</c:v>
                </c:pt>
                <c:pt idx="1090">
                  <c:v>-853</c:v>
                </c:pt>
                <c:pt idx="1091">
                  <c:v>-871</c:v>
                </c:pt>
                <c:pt idx="1092">
                  <c:v>-879</c:v>
                </c:pt>
                <c:pt idx="1093">
                  <c:v>-883</c:v>
                </c:pt>
                <c:pt idx="1094">
                  <c:v>-883</c:v>
                </c:pt>
                <c:pt idx="1095">
                  <c:v>-900</c:v>
                </c:pt>
                <c:pt idx="1096">
                  <c:v>-907</c:v>
                </c:pt>
                <c:pt idx="1097">
                  <c:v>-912</c:v>
                </c:pt>
                <c:pt idx="1098">
                  <c:v>-913</c:v>
                </c:pt>
                <c:pt idx="1099">
                  <c:v>-926</c:v>
                </c:pt>
                <c:pt idx="1100">
                  <c:v>-937</c:v>
                </c:pt>
                <c:pt idx="1101">
                  <c:v>-938</c:v>
                </c:pt>
                <c:pt idx="1102">
                  <c:v>-940</c:v>
                </c:pt>
                <c:pt idx="1103">
                  <c:v>-950</c:v>
                </c:pt>
                <c:pt idx="1104">
                  <c:v>-964</c:v>
                </c:pt>
                <c:pt idx="1105">
                  <c:v>-967</c:v>
                </c:pt>
                <c:pt idx="1106">
                  <c:v>-972</c:v>
                </c:pt>
                <c:pt idx="1107">
                  <c:v>-982</c:v>
                </c:pt>
                <c:pt idx="1108">
                  <c:v>-990</c:v>
                </c:pt>
                <c:pt idx="1109">
                  <c:v>-994</c:v>
                </c:pt>
                <c:pt idx="1110">
                  <c:v>-997</c:v>
                </c:pt>
                <c:pt idx="1111">
                  <c:v>-1011</c:v>
                </c:pt>
                <c:pt idx="1112">
                  <c:v>-1017</c:v>
                </c:pt>
                <c:pt idx="1113">
                  <c:v>-1020</c:v>
                </c:pt>
                <c:pt idx="1114">
                  <c:v>-1022</c:v>
                </c:pt>
                <c:pt idx="1115">
                  <c:v>-1036</c:v>
                </c:pt>
                <c:pt idx="1116">
                  <c:v>-1044</c:v>
                </c:pt>
                <c:pt idx="1117">
                  <c:v>-1061</c:v>
                </c:pt>
                <c:pt idx="1118">
                  <c:v>-1046</c:v>
                </c:pt>
                <c:pt idx="1119">
                  <c:v>-1071</c:v>
                </c:pt>
                <c:pt idx="1120">
                  <c:v>-1067</c:v>
                </c:pt>
                <c:pt idx="1121">
                  <c:v>-1070</c:v>
                </c:pt>
                <c:pt idx="1122">
                  <c:v>-1069</c:v>
                </c:pt>
                <c:pt idx="1123">
                  <c:v>-1087</c:v>
                </c:pt>
                <c:pt idx="1124">
                  <c:v>-1090</c:v>
                </c:pt>
                <c:pt idx="1125">
                  <c:v>-1098</c:v>
                </c:pt>
                <c:pt idx="1126">
                  <c:v>-1097</c:v>
                </c:pt>
                <c:pt idx="1127">
                  <c:v>-1109</c:v>
                </c:pt>
                <c:pt idx="1128">
                  <c:v>-1119</c:v>
                </c:pt>
                <c:pt idx="1129">
                  <c:v>-1121</c:v>
                </c:pt>
                <c:pt idx="1130">
                  <c:v>-1118</c:v>
                </c:pt>
                <c:pt idx="1131">
                  <c:v>-1125</c:v>
                </c:pt>
                <c:pt idx="1132">
                  <c:v>-1128</c:v>
                </c:pt>
                <c:pt idx="1133">
                  <c:v>-1127</c:v>
                </c:pt>
                <c:pt idx="1134">
                  <c:v>-1142</c:v>
                </c:pt>
                <c:pt idx="1135">
                  <c:v>-1147</c:v>
                </c:pt>
                <c:pt idx="1136">
                  <c:v>-1151</c:v>
                </c:pt>
                <c:pt idx="1137">
                  <c:v>-1146</c:v>
                </c:pt>
                <c:pt idx="1138">
                  <c:v>-1144</c:v>
                </c:pt>
                <c:pt idx="1139">
                  <c:v>-1167</c:v>
                </c:pt>
                <c:pt idx="1140">
                  <c:v>-1171</c:v>
                </c:pt>
                <c:pt idx="1141">
                  <c:v>-1171</c:v>
                </c:pt>
                <c:pt idx="1142">
                  <c:v>-1182</c:v>
                </c:pt>
                <c:pt idx="1143">
                  <c:v>-1189</c:v>
                </c:pt>
                <c:pt idx="1144">
                  <c:v>-1192</c:v>
                </c:pt>
                <c:pt idx="1145">
                  <c:v>-1190</c:v>
                </c:pt>
                <c:pt idx="1146">
                  <c:v>-1202</c:v>
                </c:pt>
                <c:pt idx="1147">
                  <c:v>-1212</c:v>
                </c:pt>
                <c:pt idx="1148">
                  <c:v>-1211</c:v>
                </c:pt>
                <c:pt idx="1149">
                  <c:v>-1208</c:v>
                </c:pt>
                <c:pt idx="1150">
                  <c:v>-1223</c:v>
                </c:pt>
                <c:pt idx="1151">
                  <c:v>-1229</c:v>
                </c:pt>
                <c:pt idx="1152">
                  <c:v>-1233</c:v>
                </c:pt>
                <c:pt idx="1153">
                  <c:v>-1229</c:v>
                </c:pt>
                <c:pt idx="1154">
                  <c:v>-1241</c:v>
                </c:pt>
                <c:pt idx="1155">
                  <c:v>-1250</c:v>
                </c:pt>
                <c:pt idx="1156">
                  <c:v>-1247</c:v>
                </c:pt>
                <c:pt idx="1157">
                  <c:v>-1246</c:v>
                </c:pt>
                <c:pt idx="1158">
                  <c:v>-1260</c:v>
                </c:pt>
                <c:pt idx="1159">
                  <c:v>-1265</c:v>
                </c:pt>
                <c:pt idx="1160">
                  <c:v>-1268</c:v>
                </c:pt>
                <c:pt idx="1161">
                  <c:v>-1262</c:v>
                </c:pt>
                <c:pt idx="1162">
                  <c:v>-1277</c:v>
                </c:pt>
                <c:pt idx="1163">
                  <c:v>-1282</c:v>
                </c:pt>
                <c:pt idx="1164">
                  <c:v>-1282</c:v>
                </c:pt>
                <c:pt idx="1165">
                  <c:v>-1279</c:v>
                </c:pt>
                <c:pt idx="1166">
                  <c:v>-1293</c:v>
                </c:pt>
                <c:pt idx="1167">
                  <c:v>-1299</c:v>
                </c:pt>
                <c:pt idx="1168">
                  <c:v>-1302</c:v>
                </c:pt>
                <c:pt idx="1169">
                  <c:v>-1294</c:v>
                </c:pt>
                <c:pt idx="1170">
                  <c:v>-1309</c:v>
                </c:pt>
                <c:pt idx="1171">
                  <c:v>-1315</c:v>
                </c:pt>
                <c:pt idx="1172">
                  <c:v>-1316</c:v>
                </c:pt>
                <c:pt idx="1173">
                  <c:v>-1312</c:v>
                </c:pt>
                <c:pt idx="1174">
                  <c:v>-1325</c:v>
                </c:pt>
                <c:pt idx="1175">
                  <c:v>-1330</c:v>
                </c:pt>
                <c:pt idx="1176">
                  <c:v>-1330</c:v>
                </c:pt>
                <c:pt idx="1177">
                  <c:v>-1328</c:v>
                </c:pt>
                <c:pt idx="1178">
                  <c:v>-1337</c:v>
                </c:pt>
                <c:pt idx="1179">
                  <c:v>-1344</c:v>
                </c:pt>
                <c:pt idx="1180">
                  <c:v>-1352</c:v>
                </c:pt>
                <c:pt idx="1181">
                  <c:v>-1357</c:v>
                </c:pt>
                <c:pt idx="1182">
                  <c:v>-1355</c:v>
                </c:pt>
                <c:pt idx="1183">
                  <c:v>-1350</c:v>
                </c:pt>
                <c:pt idx="1184">
                  <c:v>-1365</c:v>
                </c:pt>
                <c:pt idx="1185">
                  <c:v>-1371</c:v>
                </c:pt>
                <c:pt idx="1186">
                  <c:v>-1368</c:v>
                </c:pt>
                <c:pt idx="1187">
                  <c:v>-1364</c:v>
                </c:pt>
                <c:pt idx="1188">
                  <c:v>-1376</c:v>
                </c:pt>
                <c:pt idx="1189">
                  <c:v>-1381</c:v>
                </c:pt>
                <c:pt idx="1190">
                  <c:v>-1382</c:v>
                </c:pt>
                <c:pt idx="1191">
                  <c:v>-1373</c:v>
                </c:pt>
                <c:pt idx="1192">
                  <c:v>-1386</c:v>
                </c:pt>
                <c:pt idx="1193">
                  <c:v>-1393</c:v>
                </c:pt>
                <c:pt idx="1194">
                  <c:v>-1391</c:v>
                </c:pt>
                <c:pt idx="1195">
                  <c:v>-1384</c:v>
                </c:pt>
                <c:pt idx="1196">
                  <c:v>-1397</c:v>
                </c:pt>
                <c:pt idx="1197">
                  <c:v>-1402</c:v>
                </c:pt>
                <c:pt idx="1198">
                  <c:v>-1403</c:v>
                </c:pt>
                <c:pt idx="1199">
                  <c:v>-1392</c:v>
                </c:pt>
                <c:pt idx="1200">
                  <c:v>-1407</c:v>
                </c:pt>
                <c:pt idx="1201">
                  <c:v>-1411</c:v>
                </c:pt>
                <c:pt idx="1202">
                  <c:v>-1411</c:v>
                </c:pt>
                <c:pt idx="1203">
                  <c:v>-1401</c:v>
                </c:pt>
                <c:pt idx="1204">
                  <c:v>-1416</c:v>
                </c:pt>
                <c:pt idx="1205">
                  <c:v>-1420</c:v>
                </c:pt>
                <c:pt idx="1206">
                  <c:v>-1417</c:v>
                </c:pt>
                <c:pt idx="1207">
                  <c:v>-1410</c:v>
                </c:pt>
                <c:pt idx="1208">
                  <c:v>-1420</c:v>
                </c:pt>
                <c:pt idx="1209">
                  <c:v>-1432</c:v>
                </c:pt>
                <c:pt idx="1210">
                  <c:v>-1423</c:v>
                </c:pt>
                <c:pt idx="1211">
                  <c:v>-1414</c:v>
                </c:pt>
                <c:pt idx="1212">
                  <c:v>-1429</c:v>
                </c:pt>
                <c:pt idx="1213">
                  <c:v>-1432</c:v>
                </c:pt>
                <c:pt idx="1214">
                  <c:v>-1426</c:v>
                </c:pt>
                <c:pt idx="1215">
                  <c:v>-1421</c:v>
                </c:pt>
                <c:pt idx="1216">
                  <c:v>-1433</c:v>
                </c:pt>
                <c:pt idx="1217">
                  <c:v>-1437</c:v>
                </c:pt>
                <c:pt idx="1218">
                  <c:v>-1440</c:v>
                </c:pt>
                <c:pt idx="1219">
                  <c:v>-1423</c:v>
                </c:pt>
                <c:pt idx="1220">
                  <c:v>-1438</c:v>
                </c:pt>
                <c:pt idx="1221">
                  <c:v>-1442</c:v>
                </c:pt>
                <c:pt idx="1222">
                  <c:v>-1438</c:v>
                </c:pt>
                <c:pt idx="1223">
                  <c:v>-1427</c:v>
                </c:pt>
                <c:pt idx="1224">
                  <c:v>-1441</c:v>
                </c:pt>
                <c:pt idx="1225">
                  <c:v>-1445</c:v>
                </c:pt>
                <c:pt idx="1226">
                  <c:v>-1441</c:v>
                </c:pt>
                <c:pt idx="1227">
                  <c:v>-1431</c:v>
                </c:pt>
                <c:pt idx="1228">
                  <c:v>-1446</c:v>
                </c:pt>
                <c:pt idx="1229">
                  <c:v>-1447</c:v>
                </c:pt>
                <c:pt idx="1230">
                  <c:v>-1444</c:v>
                </c:pt>
                <c:pt idx="1231">
                  <c:v>-1436</c:v>
                </c:pt>
                <c:pt idx="1232">
                  <c:v>-1437</c:v>
                </c:pt>
                <c:pt idx="1233">
                  <c:v>-1435</c:v>
                </c:pt>
                <c:pt idx="1234">
                  <c:v>-1427</c:v>
                </c:pt>
                <c:pt idx="1235">
                  <c:v>-1436</c:v>
                </c:pt>
                <c:pt idx="1236">
                  <c:v>-1438</c:v>
                </c:pt>
                <c:pt idx="1237">
                  <c:v>-1435</c:v>
                </c:pt>
                <c:pt idx="1238">
                  <c:v>-1427</c:v>
                </c:pt>
                <c:pt idx="1239">
                  <c:v>-1438</c:v>
                </c:pt>
                <c:pt idx="1240">
                  <c:v>-1436</c:v>
                </c:pt>
                <c:pt idx="1241">
                  <c:v>-1440</c:v>
                </c:pt>
                <c:pt idx="1242">
                  <c:v>-1427</c:v>
                </c:pt>
                <c:pt idx="1243">
                  <c:v>-1436</c:v>
                </c:pt>
                <c:pt idx="1244">
                  <c:v>-1438</c:v>
                </c:pt>
                <c:pt idx="1245">
                  <c:v>-1433</c:v>
                </c:pt>
                <c:pt idx="1246">
                  <c:v>-1424</c:v>
                </c:pt>
                <c:pt idx="1247">
                  <c:v>-1433</c:v>
                </c:pt>
                <c:pt idx="1248">
                  <c:v>-1436</c:v>
                </c:pt>
                <c:pt idx="1249">
                  <c:v>-1433</c:v>
                </c:pt>
                <c:pt idx="1250">
                  <c:v>-1423</c:v>
                </c:pt>
                <c:pt idx="1251">
                  <c:v>-1430</c:v>
                </c:pt>
                <c:pt idx="1252">
                  <c:v>-1431</c:v>
                </c:pt>
                <c:pt idx="1253">
                  <c:v>-1429</c:v>
                </c:pt>
                <c:pt idx="1254">
                  <c:v>-1418</c:v>
                </c:pt>
                <c:pt idx="1255">
                  <c:v>-1434</c:v>
                </c:pt>
                <c:pt idx="1256">
                  <c:v>-1427</c:v>
                </c:pt>
                <c:pt idx="1257">
                  <c:v>-1424</c:v>
                </c:pt>
                <c:pt idx="1258">
                  <c:v>-1416</c:v>
                </c:pt>
                <c:pt idx="1259">
                  <c:v>-1423</c:v>
                </c:pt>
                <c:pt idx="1260">
                  <c:v>-1424</c:v>
                </c:pt>
                <c:pt idx="1261">
                  <c:v>-1421</c:v>
                </c:pt>
                <c:pt idx="1262">
                  <c:v>-1409</c:v>
                </c:pt>
                <c:pt idx="1263">
                  <c:v>-1419</c:v>
                </c:pt>
                <c:pt idx="1264">
                  <c:v>-1420</c:v>
                </c:pt>
                <c:pt idx="1265">
                  <c:v>-1413</c:v>
                </c:pt>
                <c:pt idx="1266">
                  <c:v>-1404</c:v>
                </c:pt>
                <c:pt idx="1267">
                  <c:v>-1412</c:v>
                </c:pt>
                <c:pt idx="1268">
                  <c:v>-1411</c:v>
                </c:pt>
                <c:pt idx="1269">
                  <c:v>-1408</c:v>
                </c:pt>
                <c:pt idx="1270">
                  <c:v>-1397</c:v>
                </c:pt>
                <c:pt idx="1271">
                  <c:v>-1406</c:v>
                </c:pt>
                <c:pt idx="1272">
                  <c:v>-1407</c:v>
                </c:pt>
                <c:pt idx="1273">
                  <c:v>-1398</c:v>
                </c:pt>
                <c:pt idx="1274">
                  <c:v>-1391</c:v>
                </c:pt>
                <c:pt idx="1275">
                  <c:v>-1395</c:v>
                </c:pt>
                <c:pt idx="1276">
                  <c:v>-1398</c:v>
                </c:pt>
                <c:pt idx="1277">
                  <c:v>-1392</c:v>
                </c:pt>
                <c:pt idx="1278">
                  <c:v>-1382</c:v>
                </c:pt>
                <c:pt idx="1279">
                  <c:v>-1388</c:v>
                </c:pt>
                <c:pt idx="1280">
                  <c:v>-1387</c:v>
                </c:pt>
                <c:pt idx="1281">
                  <c:v>-1394</c:v>
                </c:pt>
                <c:pt idx="1282">
                  <c:v>-1393</c:v>
                </c:pt>
                <c:pt idx="1283">
                  <c:v>-1384</c:v>
                </c:pt>
                <c:pt idx="1284">
                  <c:v>-1376</c:v>
                </c:pt>
                <c:pt idx="1285">
                  <c:v>-1382</c:v>
                </c:pt>
                <c:pt idx="1286">
                  <c:v>-1382</c:v>
                </c:pt>
                <c:pt idx="1287">
                  <c:v>-1375</c:v>
                </c:pt>
                <c:pt idx="1288">
                  <c:v>-1364</c:v>
                </c:pt>
                <c:pt idx="1289">
                  <c:v>-1372</c:v>
                </c:pt>
                <c:pt idx="1290">
                  <c:v>-1370</c:v>
                </c:pt>
                <c:pt idx="1291">
                  <c:v>-1364</c:v>
                </c:pt>
                <c:pt idx="1292">
                  <c:v>-1352</c:v>
                </c:pt>
                <c:pt idx="1293">
                  <c:v>-1358</c:v>
                </c:pt>
                <c:pt idx="1294">
                  <c:v>-1358</c:v>
                </c:pt>
                <c:pt idx="1295">
                  <c:v>-1352</c:v>
                </c:pt>
                <c:pt idx="1296">
                  <c:v>-1338</c:v>
                </c:pt>
                <c:pt idx="1297">
                  <c:v>-1346</c:v>
                </c:pt>
                <c:pt idx="1298">
                  <c:v>-1344</c:v>
                </c:pt>
                <c:pt idx="1299">
                  <c:v>-1338</c:v>
                </c:pt>
                <c:pt idx="1300">
                  <c:v>-1324</c:v>
                </c:pt>
                <c:pt idx="1301">
                  <c:v>-1333</c:v>
                </c:pt>
                <c:pt idx="1302">
                  <c:v>-1330</c:v>
                </c:pt>
                <c:pt idx="1303">
                  <c:v>-1324</c:v>
                </c:pt>
                <c:pt idx="1304">
                  <c:v>-1309</c:v>
                </c:pt>
                <c:pt idx="1305">
                  <c:v>-1315</c:v>
                </c:pt>
                <c:pt idx="1306">
                  <c:v>-1315</c:v>
                </c:pt>
                <c:pt idx="1307">
                  <c:v>-1306</c:v>
                </c:pt>
                <c:pt idx="1308">
                  <c:v>-1302</c:v>
                </c:pt>
                <c:pt idx="1309">
                  <c:v>-1299</c:v>
                </c:pt>
                <c:pt idx="1310">
                  <c:v>-1299</c:v>
                </c:pt>
                <c:pt idx="1311">
                  <c:v>-1291</c:v>
                </c:pt>
                <c:pt idx="1312">
                  <c:v>-1278</c:v>
                </c:pt>
                <c:pt idx="1313">
                  <c:v>-1285</c:v>
                </c:pt>
                <c:pt idx="1314">
                  <c:v>-1284</c:v>
                </c:pt>
                <c:pt idx="1315">
                  <c:v>-1277</c:v>
                </c:pt>
                <c:pt idx="1316">
                  <c:v>-1259</c:v>
                </c:pt>
                <c:pt idx="1317">
                  <c:v>-1272</c:v>
                </c:pt>
                <c:pt idx="1318">
                  <c:v>-1265</c:v>
                </c:pt>
                <c:pt idx="1319">
                  <c:v>-1257</c:v>
                </c:pt>
                <c:pt idx="1320">
                  <c:v>-1243</c:v>
                </c:pt>
                <c:pt idx="1321">
                  <c:v>-1248</c:v>
                </c:pt>
                <c:pt idx="1322">
                  <c:v>-1245</c:v>
                </c:pt>
                <c:pt idx="1323">
                  <c:v>-1238</c:v>
                </c:pt>
                <c:pt idx="1324">
                  <c:v>-1223</c:v>
                </c:pt>
                <c:pt idx="1325">
                  <c:v>-1230</c:v>
                </c:pt>
                <c:pt idx="1326">
                  <c:v>-1226</c:v>
                </c:pt>
                <c:pt idx="1327">
                  <c:v>-1219</c:v>
                </c:pt>
                <c:pt idx="1328">
                  <c:v>-1204</c:v>
                </c:pt>
                <c:pt idx="1329">
                  <c:v>-1210</c:v>
                </c:pt>
                <c:pt idx="1330">
                  <c:v>-1206</c:v>
                </c:pt>
                <c:pt idx="1331">
                  <c:v>-1197</c:v>
                </c:pt>
                <c:pt idx="1332">
                  <c:v>-1187</c:v>
                </c:pt>
                <c:pt idx="1333">
                  <c:v>-1188</c:v>
                </c:pt>
                <c:pt idx="1334">
                  <c:v>-1174</c:v>
                </c:pt>
                <c:pt idx="1335">
                  <c:v>-1166</c:v>
                </c:pt>
                <c:pt idx="1336">
                  <c:v>-1165</c:v>
                </c:pt>
                <c:pt idx="1337">
                  <c:v>-1161</c:v>
                </c:pt>
                <c:pt idx="1338">
                  <c:v>-1154</c:v>
                </c:pt>
                <c:pt idx="1339">
                  <c:v>-1141</c:v>
                </c:pt>
                <c:pt idx="1340">
                  <c:v>-1145</c:v>
                </c:pt>
                <c:pt idx="1341">
                  <c:v>-1140</c:v>
                </c:pt>
                <c:pt idx="1342">
                  <c:v>-1132</c:v>
                </c:pt>
                <c:pt idx="1343">
                  <c:v>-1122</c:v>
                </c:pt>
                <c:pt idx="1344">
                  <c:v>-1121</c:v>
                </c:pt>
                <c:pt idx="1345">
                  <c:v>-1117</c:v>
                </c:pt>
                <c:pt idx="1346">
                  <c:v>-1110</c:v>
                </c:pt>
                <c:pt idx="1347">
                  <c:v>-1095</c:v>
                </c:pt>
                <c:pt idx="1348">
                  <c:v>-1097</c:v>
                </c:pt>
                <c:pt idx="1349">
                  <c:v>-1095</c:v>
                </c:pt>
                <c:pt idx="1350">
                  <c:v>-1086</c:v>
                </c:pt>
                <c:pt idx="1351">
                  <c:v>-1075</c:v>
                </c:pt>
                <c:pt idx="1352">
                  <c:v>-1074</c:v>
                </c:pt>
                <c:pt idx="1353">
                  <c:v>-1072</c:v>
                </c:pt>
                <c:pt idx="1354">
                  <c:v>-1063</c:v>
                </c:pt>
                <c:pt idx="1355">
                  <c:v>-1047</c:v>
                </c:pt>
                <c:pt idx="1356">
                  <c:v>-1050</c:v>
                </c:pt>
                <c:pt idx="1357">
                  <c:v>-1047</c:v>
                </c:pt>
                <c:pt idx="1358">
                  <c:v>-1038</c:v>
                </c:pt>
                <c:pt idx="1359">
                  <c:v>-1025</c:v>
                </c:pt>
                <c:pt idx="1360">
                  <c:v>-1026</c:v>
                </c:pt>
                <c:pt idx="1361">
                  <c:v>-1018</c:v>
                </c:pt>
                <c:pt idx="1362">
                  <c:v>-1013</c:v>
                </c:pt>
                <c:pt idx="1363">
                  <c:v>-1000</c:v>
                </c:pt>
                <c:pt idx="1364">
                  <c:v>-999</c:v>
                </c:pt>
                <c:pt idx="1365">
                  <c:v>-995</c:v>
                </c:pt>
                <c:pt idx="1366">
                  <c:v>-985</c:v>
                </c:pt>
                <c:pt idx="1367">
                  <c:v>-973</c:v>
                </c:pt>
                <c:pt idx="1368">
                  <c:v>-975</c:v>
                </c:pt>
                <c:pt idx="1369">
                  <c:v>-968</c:v>
                </c:pt>
                <c:pt idx="1370">
                  <c:v>-960</c:v>
                </c:pt>
                <c:pt idx="1371">
                  <c:v>-947</c:v>
                </c:pt>
                <c:pt idx="1372">
                  <c:v>-946</c:v>
                </c:pt>
                <c:pt idx="1373">
                  <c:v>-942</c:v>
                </c:pt>
                <c:pt idx="1374">
                  <c:v>-931</c:v>
                </c:pt>
                <c:pt idx="1375">
                  <c:v>-919</c:v>
                </c:pt>
                <c:pt idx="1376">
                  <c:v>-919</c:v>
                </c:pt>
                <c:pt idx="1377">
                  <c:v>-912</c:v>
                </c:pt>
                <c:pt idx="1378">
                  <c:v>-904</c:v>
                </c:pt>
                <c:pt idx="1379">
                  <c:v>-890</c:v>
                </c:pt>
                <c:pt idx="1380">
                  <c:v>-887</c:v>
                </c:pt>
                <c:pt idx="1381">
                  <c:v>-878</c:v>
                </c:pt>
                <c:pt idx="1382">
                  <c:v>-885</c:v>
                </c:pt>
                <c:pt idx="1383">
                  <c:v>-879</c:v>
                </c:pt>
                <c:pt idx="1384">
                  <c:v>-869</c:v>
                </c:pt>
                <c:pt idx="1385">
                  <c:v>-856</c:v>
                </c:pt>
                <c:pt idx="1386">
                  <c:v>-849</c:v>
                </c:pt>
                <c:pt idx="1387">
                  <c:v>-848</c:v>
                </c:pt>
                <c:pt idx="1388">
                  <c:v>-840</c:v>
                </c:pt>
                <c:pt idx="1389">
                  <c:v>-826</c:v>
                </c:pt>
                <c:pt idx="1390">
                  <c:v>-825</c:v>
                </c:pt>
                <c:pt idx="1391">
                  <c:v>-819</c:v>
                </c:pt>
                <c:pt idx="1392">
                  <c:v>-806</c:v>
                </c:pt>
                <c:pt idx="1393">
                  <c:v>-795</c:v>
                </c:pt>
                <c:pt idx="1394">
                  <c:v>-795</c:v>
                </c:pt>
                <c:pt idx="1395">
                  <c:v>-787</c:v>
                </c:pt>
                <c:pt idx="1396">
                  <c:v>-778</c:v>
                </c:pt>
                <c:pt idx="1397">
                  <c:v>-765</c:v>
                </c:pt>
                <c:pt idx="1398">
                  <c:v>-760</c:v>
                </c:pt>
                <c:pt idx="1399">
                  <c:v>-757</c:v>
                </c:pt>
                <c:pt idx="1400">
                  <c:v>-748</c:v>
                </c:pt>
                <c:pt idx="1401">
                  <c:v>-733</c:v>
                </c:pt>
                <c:pt idx="1402">
                  <c:v>-731</c:v>
                </c:pt>
                <c:pt idx="1403">
                  <c:v>-725</c:v>
                </c:pt>
                <c:pt idx="1404">
                  <c:v>-715</c:v>
                </c:pt>
                <c:pt idx="1405">
                  <c:v>-700</c:v>
                </c:pt>
                <c:pt idx="1406">
                  <c:v>-699</c:v>
                </c:pt>
                <c:pt idx="1407">
                  <c:v>-695</c:v>
                </c:pt>
                <c:pt idx="1408">
                  <c:v>-683</c:v>
                </c:pt>
                <c:pt idx="1409">
                  <c:v>-668</c:v>
                </c:pt>
                <c:pt idx="1410">
                  <c:v>-669</c:v>
                </c:pt>
                <c:pt idx="1411">
                  <c:v>-660</c:v>
                </c:pt>
                <c:pt idx="1412">
                  <c:v>-650</c:v>
                </c:pt>
                <c:pt idx="1413">
                  <c:v>-638</c:v>
                </c:pt>
                <c:pt idx="1414">
                  <c:v>-636</c:v>
                </c:pt>
                <c:pt idx="1415">
                  <c:v>-627</c:v>
                </c:pt>
                <c:pt idx="1416">
                  <c:v>-617</c:v>
                </c:pt>
                <c:pt idx="1417">
                  <c:v>-606</c:v>
                </c:pt>
                <c:pt idx="1418">
                  <c:v>-600</c:v>
                </c:pt>
                <c:pt idx="1419">
                  <c:v>-594</c:v>
                </c:pt>
                <c:pt idx="1420">
                  <c:v>-584</c:v>
                </c:pt>
                <c:pt idx="1421">
                  <c:v>-572</c:v>
                </c:pt>
                <c:pt idx="1422">
                  <c:v>-567</c:v>
                </c:pt>
                <c:pt idx="1423">
                  <c:v>-559</c:v>
                </c:pt>
                <c:pt idx="1424">
                  <c:v>-549</c:v>
                </c:pt>
                <c:pt idx="1425">
                  <c:v>-538</c:v>
                </c:pt>
                <c:pt idx="1426">
                  <c:v>-534</c:v>
                </c:pt>
                <c:pt idx="1427">
                  <c:v>-528</c:v>
                </c:pt>
                <c:pt idx="1428">
                  <c:v>-514</c:v>
                </c:pt>
                <c:pt idx="1429">
                  <c:v>-505</c:v>
                </c:pt>
                <c:pt idx="1430">
                  <c:v>-499</c:v>
                </c:pt>
                <c:pt idx="1431">
                  <c:v>-490</c:v>
                </c:pt>
                <c:pt idx="1432">
                  <c:v>-484</c:v>
                </c:pt>
                <c:pt idx="1433">
                  <c:v>-471</c:v>
                </c:pt>
                <c:pt idx="1434">
                  <c:v>-464</c:v>
                </c:pt>
                <c:pt idx="1435">
                  <c:v>-453</c:v>
                </c:pt>
                <c:pt idx="1436">
                  <c:v>-442</c:v>
                </c:pt>
                <c:pt idx="1437">
                  <c:v>-434</c:v>
                </c:pt>
                <c:pt idx="1438">
                  <c:v>-429</c:v>
                </c:pt>
                <c:pt idx="1439">
                  <c:v>-419</c:v>
                </c:pt>
                <c:pt idx="1440">
                  <c:v>-407</c:v>
                </c:pt>
                <c:pt idx="1441">
                  <c:v>-401</c:v>
                </c:pt>
                <c:pt idx="1442">
                  <c:v>-393</c:v>
                </c:pt>
                <c:pt idx="1443">
                  <c:v>-385</c:v>
                </c:pt>
                <c:pt idx="1444">
                  <c:v>-374</c:v>
                </c:pt>
                <c:pt idx="1445">
                  <c:v>-366</c:v>
                </c:pt>
                <c:pt idx="1446">
                  <c:v>-362</c:v>
                </c:pt>
                <c:pt idx="1447">
                  <c:v>-348</c:v>
                </c:pt>
                <c:pt idx="1448">
                  <c:v>-338</c:v>
                </c:pt>
                <c:pt idx="1449">
                  <c:v>-330</c:v>
                </c:pt>
                <c:pt idx="1450">
                  <c:v>-323</c:v>
                </c:pt>
                <c:pt idx="1451">
                  <c:v>-312</c:v>
                </c:pt>
                <c:pt idx="1452">
                  <c:v>-301</c:v>
                </c:pt>
                <c:pt idx="1453">
                  <c:v>-292</c:v>
                </c:pt>
                <c:pt idx="1454">
                  <c:v>-287</c:v>
                </c:pt>
                <c:pt idx="1455">
                  <c:v>-277</c:v>
                </c:pt>
                <c:pt idx="1456">
                  <c:v>-266</c:v>
                </c:pt>
                <c:pt idx="1457">
                  <c:v>-259</c:v>
                </c:pt>
                <c:pt idx="1458">
                  <c:v>-250</c:v>
                </c:pt>
                <c:pt idx="1459">
                  <c:v>-241</c:v>
                </c:pt>
                <c:pt idx="1460">
                  <c:v>-233</c:v>
                </c:pt>
                <c:pt idx="1461">
                  <c:v>-223</c:v>
                </c:pt>
                <c:pt idx="1462">
                  <c:v>-214</c:v>
                </c:pt>
                <c:pt idx="1463">
                  <c:v>-204</c:v>
                </c:pt>
                <c:pt idx="1464">
                  <c:v>-195</c:v>
                </c:pt>
                <c:pt idx="1465">
                  <c:v>-186</c:v>
                </c:pt>
                <c:pt idx="1466">
                  <c:v>-179</c:v>
                </c:pt>
                <c:pt idx="1467">
                  <c:v>-168</c:v>
                </c:pt>
                <c:pt idx="1468">
                  <c:v>-158</c:v>
                </c:pt>
                <c:pt idx="1469">
                  <c:v>-149</c:v>
                </c:pt>
                <c:pt idx="1470">
                  <c:v>-142</c:v>
                </c:pt>
                <c:pt idx="1471">
                  <c:v>-131</c:v>
                </c:pt>
                <c:pt idx="1472">
                  <c:v>-122</c:v>
                </c:pt>
                <c:pt idx="1473">
                  <c:v>-114</c:v>
                </c:pt>
                <c:pt idx="1474">
                  <c:v>-105</c:v>
                </c:pt>
                <c:pt idx="1475">
                  <c:v>-95</c:v>
                </c:pt>
                <c:pt idx="1476">
                  <c:v>-85</c:v>
                </c:pt>
                <c:pt idx="1477">
                  <c:v>-76</c:v>
                </c:pt>
                <c:pt idx="1478">
                  <c:v>-68</c:v>
                </c:pt>
                <c:pt idx="1479">
                  <c:v>-58</c:v>
                </c:pt>
                <c:pt idx="1480">
                  <c:v>-50</c:v>
                </c:pt>
                <c:pt idx="1481">
                  <c:v>-40</c:v>
                </c:pt>
                <c:pt idx="1482">
                  <c:v>-29</c:v>
                </c:pt>
                <c:pt idx="1483">
                  <c:v>-26</c:v>
                </c:pt>
                <c:pt idx="1484">
                  <c:v>-16</c:v>
                </c:pt>
                <c:pt idx="1485">
                  <c:v>-12</c:v>
                </c:pt>
                <c:pt idx="1486">
                  <c:v>0</c:v>
                </c:pt>
                <c:pt idx="1487">
                  <c:v>9</c:v>
                </c:pt>
                <c:pt idx="1488">
                  <c:v>18</c:v>
                </c:pt>
                <c:pt idx="1489">
                  <c:v>28</c:v>
                </c:pt>
                <c:pt idx="1490">
                  <c:v>35</c:v>
                </c:pt>
                <c:pt idx="1491">
                  <c:v>46</c:v>
                </c:pt>
                <c:pt idx="1492">
                  <c:v>52</c:v>
                </c:pt>
                <c:pt idx="1493">
                  <c:v>63</c:v>
                </c:pt>
                <c:pt idx="1494">
                  <c:v>72</c:v>
                </c:pt>
                <c:pt idx="1495">
                  <c:v>84</c:v>
                </c:pt>
                <c:pt idx="1496">
                  <c:v>92</c:v>
                </c:pt>
                <c:pt idx="1497">
                  <c:v>100</c:v>
                </c:pt>
                <c:pt idx="1498">
                  <c:v>108</c:v>
                </c:pt>
                <c:pt idx="1499">
                  <c:v>123</c:v>
                </c:pt>
                <c:pt idx="1500">
                  <c:v>129</c:v>
                </c:pt>
                <c:pt idx="1501">
                  <c:v>136</c:v>
                </c:pt>
                <c:pt idx="1502">
                  <c:v>146</c:v>
                </c:pt>
                <c:pt idx="1503">
                  <c:v>157</c:v>
                </c:pt>
                <c:pt idx="1504">
                  <c:v>164</c:v>
                </c:pt>
                <c:pt idx="1505">
                  <c:v>174</c:v>
                </c:pt>
                <c:pt idx="1506">
                  <c:v>185</c:v>
                </c:pt>
                <c:pt idx="1507">
                  <c:v>192</c:v>
                </c:pt>
                <c:pt idx="1508">
                  <c:v>206</c:v>
                </c:pt>
                <c:pt idx="1509">
                  <c:v>211</c:v>
                </c:pt>
                <c:pt idx="1510">
                  <c:v>219</c:v>
                </c:pt>
                <c:pt idx="1511">
                  <c:v>229</c:v>
                </c:pt>
                <c:pt idx="1512">
                  <c:v>239</c:v>
                </c:pt>
                <c:pt idx="1513">
                  <c:v>246</c:v>
                </c:pt>
                <c:pt idx="1514">
                  <c:v>254</c:v>
                </c:pt>
                <c:pt idx="1515">
                  <c:v>263</c:v>
                </c:pt>
                <c:pt idx="1516">
                  <c:v>274</c:v>
                </c:pt>
                <c:pt idx="1517">
                  <c:v>281</c:v>
                </c:pt>
                <c:pt idx="1518">
                  <c:v>290</c:v>
                </c:pt>
                <c:pt idx="1519">
                  <c:v>302</c:v>
                </c:pt>
                <c:pt idx="1520">
                  <c:v>311</c:v>
                </c:pt>
                <c:pt idx="1521">
                  <c:v>318</c:v>
                </c:pt>
                <c:pt idx="1522">
                  <c:v>327</c:v>
                </c:pt>
                <c:pt idx="1523">
                  <c:v>339</c:v>
                </c:pt>
                <c:pt idx="1524">
                  <c:v>347</c:v>
                </c:pt>
                <c:pt idx="1525">
                  <c:v>356</c:v>
                </c:pt>
                <c:pt idx="1526">
                  <c:v>358</c:v>
                </c:pt>
                <c:pt idx="1527">
                  <c:v>375</c:v>
                </c:pt>
                <c:pt idx="1528">
                  <c:v>384</c:v>
                </c:pt>
                <c:pt idx="1529">
                  <c:v>392</c:v>
                </c:pt>
                <c:pt idx="1530">
                  <c:v>398</c:v>
                </c:pt>
                <c:pt idx="1531">
                  <c:v>411</c:v>
                </c:pt>
                <c:pt idx="1532">
                  <c:v>420</c:v>
                </c:pt>
                <c:pt idx="1533">
                  <c:v>425</c:v>
                </c:pt>
                <c:pt idx="1534">
                  <c:v>432</c:v>
                </c:pt>
                <c:pt idx="1535">
                  <c:v>441</c:v>
                </c:pt>
                <c:pt idx="1536">
                  <c:v>446</c:v>
                </c:pt>
                <c:pt idx="1537">
                  <c:v>455</c:v>
                </c:pt>
                <c:pt idx="1538">
                  <c:v>464</c:v>
                </c:pt>
                <c:pt idx="1539">
                  <c:v>476</c:v>
                </c:pt>
                <c:pt idx="1540">
                  <c:v>484</c:v>
                </c:pt>
                <c:pt idx="1541">
                  <c:v>488</c:v>
                </c:pt>
                <c:pt idx="1542">
                  <c:v>503</c:v>
                </c:pt>
                <c:pt idx="1543">
                  <c:v>511</c:v>
                </c:pt>
                <c:pt idx="1544">
                  <c:v>519</c:v>
                </c:pt>
                <c:pt idx="1545">
                  <c:v>524</c:v>
                </c:pt>
                <c:pt idx="1546">
                  <c:v>536</c:v>
                </c:pt>
                <c:pt idx="1547">
                  <c:v>546</c:v>
                </c:pt>
                <c:pt idx="1548">
                  <c:v>552</c:v>
                </c:pt>
                <c:pt idx="1549">
                  <c:v>557</c:v>
                </c:pt>
                <c:pt idx="1550">
                  <c:v>569</c:v>
                </c:pt>
                <c:pt idx="1551">
                  <c:v>580</c:v>
                </c:pt>
                <c:pt idx="1552">
                  <c:v>585</c:v>
                </c:pt>
                <c:pt idx="1553">
                  <c:v>591</c:v>
                </c:pt>
                <c:pt idx="1554">
                  <c:v>603</c:v>
                </c:pt>
                <c:pt idx="1555">
                  <c:v>613</c:v>
                </c:pt>
                <c:pt idx="1556">
                  <c:v>619</c:v>
                </c:pt>
                <c:pt idx="1557">
                  <c:v>624</c:v>
                </c:pt>
                <c:pt idx="1558">
                  <c:v>637</c:v>
                </c:pt>
                <c:pt idx="1559">
                  <c:v>645</c:v>
                </c:pt>
                <c:pt idx="1560">
                  <c:v>653</c:v>
                </c:pt>
                <c:pt idx="1561">
                  <c:v>651</c:v>
                </c:pt>
                <c:pt idx="1562">
                  <c:v>670</c:v>
                </c:pt>
                <c:pt idx="1563">
                  <c:v>678</c:v>
                </c:pt>
                <c:pt idx="1564">
                  <c:v>685</c:v>
                </c:pt>
                <c:pt idx="1565">
                  <c:v>687</c:v>
                </c:pt>
                <c:pt idx="1566">
                  <c:v>702</c:v>
                </c:pt>
                <c:pt idx="1567">
                  <c:v>712</c:v>
                </c:pt>
                <c:pt idx="1568">
                  <c:v>715</c:v>
                </c:pt>
                <c:pt idx="1569">
                  <c:v>722</c:v>
                </c:pt>
                <c:pt idx="1570">
                  <c:v>734</c:v>
                </c:pt>
                <c:pt idx="1571">
                  <c:v>744</c:v>
                </c:pt>
                <c:pt idx="1572">
                  <c:v>748</c:v>
                </c:pt>
                <c:pt idx="1573">
                  <c:v>752</c:v>
                </c:pt>
                <c:pt idx="1574">
                  <c:v>764</c:v>
                </c:pt>
                <c:pt idx="1575">
                  <c:v>775</c:v>
                </c:pt>
                <c:pt idx="1576">
                  <c:v>781</c:v>
                </c:pt>
                <c:pt idx="1577">
                  <c:v>781</c:v>
                </c:pt>
                <c:pt idx="1578">
                  <c:v>799</c:v>
                </c:pt>
                <c:pt idx="1579">
                  <c:v>808</c:v>
                </c:pt>
                <c:pt idx="1580">
                  <c:v>811</c:v>
                </c:pt>
                <c:pt idx="1581">
                  <c:v>812</c:v>
                </c:pt>
                <c:pt idx="1582">
                  <c:v>828</c:v>
                </c:pt>
                <c:pt idx="1583">
                  <c:v>836</c:v>
                </c:pt>
                <c:pt idx="1584">
                  <c:v>838</c:v>
                </c:pt>
                <c:pt idx="1585">
                  <c:v>850</c:v>
                </c:pt>
                <c:pt idx="1586">
                  <c:v>856</c:v>
                </c:pt>
                <c:pt idx="1587">
                  <c:v>856</c:v>
                </c:pt>
                <c:pt idx="1588">
                  <c:v>870</c:v>
                </c:pt>
                <c:pt idx="1589">
                  <c:v>879</c:v>
                </c:pt>
                <c:pt idx="1590">
                  <c:v>884</c:v>
                </c:pt>
                <c:pt idx="1591">
                  <c:v>886</c:v>
                </c:pt>
                <c:pt idx="1592">
                  <c:v>900</c:v>
                </c:pt>
                <c:pt idx="1593">
                  <c:v>893</c:v>
                </c:pt>
                <c:pt idx="1594">
                  <c:v>912</c:v>
                </c:pt>
                <c:pt idx="1595">
                  <c:v>913</c:v>
                </c:pt>
                <c:pt idx="1596">
                  <c:v>927</c:v>
                </c:pt>
                <c:pt idx="1597">
                  <c:v>937</c:v>
                </c:pt>
                <c:pt idx="1598">
                  <c:v>940</c:v>
                </c:pt>
                <c:pt idx="1599">
                  <c:v>941</c:v>
                </c:pt>
                <c:pt idx="1600">
                  <c:v>960</c:v>
                </c:pt>
                <c:pt idx="1601">
                  <c:v>963</c:v>
                </c:pt>
                <c:pt idx="1602">
                  <c:v>969</c:v>
                </c:pt>
                <c:pt idx="1603">
                  <c:v>969</c:v>
                </c:pt>
                <c:pt idx="1604">
                  <c:v>983</c:v>
                </c:pt>
                <c:pt idx="1605">
                  <c:v>992</c:v>
                </c:pt>
                <c:pt idx="1606">
                  <c:v>997</c:v>
                </c:pt>
                <c:pt idx="1607">
                  <c:v>987</c:v>
                </c:pt>
                <c:pt idx="1608">
                  <c:v>1010</c:v>
                </c:pt>
                <c:pt idx="1609">
                  <c:v>1016</c:v>
                </c:pt>
                <c:pt idx="1610">
                  <c:v>1020</c:v>
                </c:pt>
                <c:pt idx="1611">
                  <c:v>1021</c:v>
                </c:pt>
                <c:pt idx="1612">
                  <c:v>1037</c:v>
                </c:pt>
                <c:pt idx="1613">
                  <c:v>1043</c:v>
                </c:pt>
                <c:pt idx="1614">
                  <c:v>1049</c:v>
                </c:pt>
                <c:pt idx="1615">
                  <c:v>1047</c:v>
                </c:pt>
                <c:pt idx="1616">
                  <c:v>1063</c:v>
                </c:pt>
                <c:pt idx="1617">
                  <c:v>1070</c:v>
                </c:pt>
                <c:pt idx="1618">
                  <c:v>1064</c:v>
                </c:pt>
                <c:pt idx="1619">
                  <c:v>1071</c:v>
                </c:pt>
                <c:pt idx="1620">
                  <c:v>1086</c:v>
                </c:pt>
                <c:pt idx="1621">
                  <c:v>1093</c:v>
                </c:pt>
                <c:pt idx="1622">
                  <c:v>1098</c:v>
                </c:pt>
                <c:pt idx="1623">
                  <c:v>1095</c:v>
                </c:pt>
                <c:pt idx="1624">
                  <c:v>1111</c:v>
                </c:pt>
                <c:pt idx="1625">
                  <c:v>1119</c:v>
                </c:pt>
                <c:pt idx="1626">
                  <c:v>1122</c:v>
                </c:pt>
                <c:pt idx="1627">
                  <c:v>1117</c:v>
                </c:pt>
                <c:pt idx="1628">
                  <c:v>1134</c:v>
                </c:pt>
                <c:pt idx="1629">
                  <c:v>1141</c:v>
                </c:pt>
                <c:pt idx="1630">
                  <c:v>1144</c:v>
                </c:pt>
                <c:pt idx="1631">
                  <c:v>1141</c:v>
                </c:pt>
                <c:pt idx="1632">
                  <c:v>1158</c:v>
                </c:pt>
                <c:pt idx="1633">
                  <c:v>1163</c:v>
                </c:pt>
                <c:pt idx="1634">
                  <c:v>1167</c:v>
                </c:pt>
                <c:pt idx="1635">
                  <c:v>1165</c:v>
                </c:pt>
                <c:pt idx="1636">
                  <c:v>1176</c:v>
                </c:pt>
                <c:pt idx="1637">
                  <c:v>1175</c:v>
                </c:pt>
                <c:pt idx="1638">
                  <c:v>1171</c:v>
                </c:pt>
                <c:pt idx="1639">
                  <c:v>1188</c:v>
                </c:pt>
                <c:pt idx="1640">
                  <c:v>1193</c:v>
                </c:pt>
                <c:pt idx="1641">
                  <c:v>1196</c:v>
                </c:pt>
                <c:pt idx="1642">
                  <c:v>1192</c:v>
                </c:pt>
                <c:pt idx="1643">
                  <c:v>1207</c:v>
                </c:pt>
                <c:pt idx="1644">
                  <c:v>1214</c:v>
                </c:pt>
                <c:pt idx="1645">
                  <c:v>1215</c:v>
                </c:pt>
                <c:pt idx="1646">
                  <c:v>1211</c:v>
                </c:pt>
                <c:pt idx="1647">
                  <c:v>1227</c:v>
                </c:pt>
                <c:pt idx="1648">
                  <c:v>1235</c:v>
                </c:pt>
                <c:pt idx="1649">
                  <c:v>1232</c:v>
                </c:pt>
                <c:pt idx="1650">
                  <c:v>1236</c:v>
                </c:pt>
                <c:pt idx="1651">
                  <c:v>1245</c:v>
                </c:pt>
                <c:pt idx="1652">
                  <c:v>1254</c:v>
                </c:pt>
                <c:pt idx="1653">
                  <c:v>1252</c:v>
                </c:pt>
                <c:pt idx="1654">
                  <c:v>1248</c:v>
                </c:pt>
                <c:pt idx="1655">
                  <c:v>1264</c:v>
                </c:pt>
                <c:pt idx="1656">
                  <c:v>1270</c:v>
                </c:pt>
                <c:pt idx="1657">
                  <c:v>1270</c:v>
                </c:pt>
                <c:pt idx="1658">
                  <c:v>1268</c:v>
                </c:pt>
                <c:pt idx="1659">
                  <c:v>1281</c:v>
                </c:pt>
                <c:pt idx="1660">
                  <c:v>1289</c:v>
                </c:pt>
                <c:pt idx="1661">
                  <c:v>1287</c:v>
                </c:pt>
                <c:pt idx="1662">
                  <c:v>1284</c:v>
                </c:pt>
                <c:pt idx="1663">
                  <c:v>1298</c:v>
                </c:pt>
                <c:pt idx="1664">
                  <c:v>1300</c:v>
                </c:pt>
                <c:pt idx="1665">
                  <c:v>1303</c:v>
                </c:pt>
                <c:pt idx="1666">
                  <c:v>1303</c:v>
                </c:pt>
                <c:pt idx="1667">
                  <c:v>1313</c:v>
                </c:pt>
                <c:pt idx="1668">
                  <c:v>1319</c:v>
                </c:pt>
                <c:pt idx="1669">
                  <c:v>1316</c:v>
                </c:pt>
                <c:pt idx="1670">
                  <c:v>1313</c:v>
                </c:pt>
                <c:pt idx="1671">
                  <c:v>1332</c:v>
                </c:pt>
                <c:pt idx="1672">
                  <c:v>1334</c:v>
                </c:pt>
                <c:pt idx="1673">
                  <c:v>1333</c:v>
                </c:pt>
                <c:pt idx="1674">
                  <c:v>1329</c:v>
                </c:pt>
                <c:pt idx="1675">
                  <c:v>1340</c:v>
                </c:pt>
                <c:pt idx="1676">
                  <c:v>1346</c:v>
                </c:pt>
                <c:pt idx="1677">
                  <c:v>1346</c:v>
                </c:pt>
                <c:pt idx="1678">
                  <c:v>1344</c:v>
                </c:pt>
                <c:pt idx="1679">
                  <c:v>1354</c:v>
                </c:pt>
                <c:pt idx="1680">
                  <c:v>1355</c:v>
                </c:pt>
                <c:pt idx="1681">
                  <c:v>1361</c:v>
                </c:pt>
                <c:pt idx="1682">
                  <c:v>1354</c:v>
                </c:pt>
                <c:pt idx="1683">
                  <c:v>1366</c:v>
                </c:pt>
                <c:pt idx="1684">
                  <c:v>1373</c:v>
                </c:pt>
                <c:pt idx="1685">
                  <c:v>1377</c:v>
                </c:pt>
                <c:pt idx="1686">
                  <c:v>1382</c:v>
                </c:pt>
                <c:pt idx="1687">
                  <c:v>1381</c:v>
                </c:pt>
                <c:pt idx="1688">
                  <c:v>1375</c:v>
                </c:pt>
                <c:pt idx="1689">
                  <c:v>1387</c:v>
                </c:pt>
                <c:pt idx="1690">
                  <c:v>1392</c:v>
                </c:pt>
                <c:pt idx="1691">
                  <c:v>1391</c:v>
                </c:pt>
                <c:pt idx="1692">
                  <c:v>1382</c:v>
                </c:pt>
                <c:pt idx="1693">
                  <c:v>1400</c:v>
                </c:pt>
                <c:pt idx="1694">
                  <c:v>1402</c:v>
                </c:pt>
                <c:pt idx="1695">
                  <c:v>1400</c:v>
                </c:pt>
                <c:pt idx="1696">
                  <c:v>1393</c:v>
                </c:pt>
                <c:pt idx="1697">
                  <c:v>1406</c:v>
                </c:pt>
                <c:pt idx="1698">
                  <c:v>1409</c:v>
                </c:pt>
                <c:pt idx="1699">
                  <c:v>1407</c:v>
                </c:pt>
                <c:pt idx="1700">
                  <c:v>1400</c:v>
                </c:pt>
                <c:pt idx="1701">
                  <c:v>1412</c:v>
                </c:pt>
                <c:pt idx="1702">
                  <c:v>1417</c:v>
                </c:pt>
                <c:pt idx="1703">
                  <c:v>1416</c:v>
                </c:pt>
                <c:pt idx="1704">
                  <c:v>1408</c:v>
                </c:pt>
                <c:pt idx="1705">
                  <c:v>1423</c:v>
                </c:pt>
                <c:pt idx="1706">
                  <c:v>1426</c:v>
                </c:pt>
                <c:pt idx="1707">
                  <c:v>1423</c:v>
                </c:pt>
                <c:pt idx="1708">
                  <c:v>1413</c:v>
                </c:pt>
                <c:pt idx="1709">
                  <c:v>1428</c:v>
                </c:pt>
                <c:pt idx="1710">
                  <c:v>1426</c:v>
                </c:pt>
                <c:pt idx="1711">
                  <c:v>1429</c:v>
                </c:pt>
                <c:pt idx="1712">
                  <c:v>1420</c:v>
                </c:pt>
                <c:pt idx="1713">
                  <c:v>1434</c:v>
                </c:pt>
                <c:pt idx="1714">
                  <c:v>1434</c:v>
                </c:pt>
                <c:pt idx="1715">
                  <c:v>1436</c:v>
                </c:pt>
                <c:pt idx="1716">
                  <c:v>1425</c:v>
                </c:pt>
                <c:pt idx="1717">
                  <c:v>1438</c:v>
                </c:pt>
                <c:pt idx="1718">
                  <c:v>1441</c:v>
                </c:pt>
                <c:pt idx="1719">
                  <c:v>1437</c:v>
                </c:pt>
                <c:pt idx="1720">
                  <c:v>1427</c:v>
                </c:pt>
                <c:pt idx="1721">
                  <c:v>1440</c:v>
                </c:pt>
                <c:pt idx="1722">
                  <c:v>1444</c:v>
                </c:pt>
                <c:pt idx="1723">
                  <c:v>1440</c:v>
                </c:pt>
                <c:pt idx="1724">
                  <c:v>1433</c:v>
                </c:pt>
                <c:pt idx="1725">
                  <c:v>1444</c:v>
                </c:pt>
                <c:pt idx="1726">
                  <c:v>1447</c:v>
                </c:pt>
                <c:pt idx="1727">
                  <c:v>1442</c:v>
                </c:pt>
                <c:pt idx="1728">
                  <c:v>1434</c:v>
                </c:pt>
                <c:pt idx="1729">
                  <c:v>1445</c:v>
                </c:pt>
                <c:pt idx="1730">
                  <c:v>1447</c:v>
                </c:pt>
                <c:pt idx="1731">
                  <c:v>1440</c:v>
                </c:pt>
                <c:pt idx="1732">
                  <c:v>1434</c:v>
                </c:pt>
                <c:pt idx="1733">
                  <c:v>1447</c:v>
                </c:pt>
                <c:pt idx="1734">
                  <c:v>1446</c:v>
                </c:pt>
                <c:pt idx="1735">
                  <c:v>1445</c:v>
                </c:pt>
                <c:pt idx="1736">
                  <c:v>1439</c:v>
                </c:pt>
                <c:pt idx="1737">
                  <c:v>1440</c:v>
                </c:pt>
                <c:pt idx="1738">
                  <c:v>1440</c:v>
                </c:pt>
                <c:pt idx="1739">
                  <c:v>1424</c:v>
                </c:pt>
                <c:pt idx="1740">
                  <c:v>1438</c:v>
                </c:pt>
                <c:pt idx="1741">
                  <c:v>1439</c:v>
                </c:pt>
                <c:pt idx="1742">
                  <c:v>1434</c:v>
                </c:pt>
                <c:pt idx="1743">
                  <c:v>1427</c:v>
                </c:pt>
                <c:pt idx="1744">
                  <c:v>1438</c:v>
                </c:pt>
                <c:pt idx="1745">
                  <c:v>1440</c:v>
                </c:pt>
                <c:pt idx="1746">
                  <c:v>1432</c:v>
                </c:pt>
                <c:pt idx="1747">
                  <c:v>1424</c:v>
                </c:pt>
                <c:pt idx="1748">
                  <c:v>1432</c:v>
                </c:pt>
                <c:pt idx="1749">
                  <c:v>1437</c:v>
                </c:pt>
                <c:pt idx="1750">
                  <c:v>1431</c:v>
                </c:pt>
                <c:pt idx="1751">
                  <c:v>1419</c:v>
                </c:pt>
                <c:pt idx="1752">
                  <c:v>1432</c:v>
                </c:pt>
                <c:pt idx="1753">
                  <c:v>1432</c:v>
                </c:pt>
                <c:pt idx="1754">
                  <c:v>1424</c:v>
                </c:pt>
                <c:pt idx="1755">
                  <c:v>1417</c:v>
                </c:pt>
                <c:pt idx="1756">
                  <c:v>1428</c:v>
                </c:pt>
                <c:pt idx="1757">
                  <c:v>1426</c:v>
                </c:pt>
                <c:pt idx="1758">
                  <c:v>1422</c:v>
                </c:pt>
                <c:pt idx="1759">
                  <c:v>1409</c:v>
                </c:pt>
                <c:pt idx="1760">
                  <c:v>1419</c:v>
                </c:pt>
                <c:pt idx="1761">
                  <c:v>1418</c:v>
                </c:pt>
                <c:pt idx="1762">
                  <c:v>1415</c:v>
                </c:pt>
                <c:pt idx="1763">
                  <c:v>1407</c:v>
                </c:pt>
                <c:pt idx="1764">
                  <c:v>1413</c:v>
                </c:pt>
                <c:pt idx="1765">
                  <c:v>1414</c:v>
                </c:pt>
                <c:pt idx="1766">
                  <c:v>1408</c:v>
                </c:pt>
                <c:pt idx="1767">
                  <c:v>1399</c:v>
                </c:pt>
                <c:pt idx="1768">
                  <c:v>1408</c:v>
                </c:pt>
                <c:pt idx="1769">
                  <c:v>1410</c:v>
                </c:pt>
                <c:pt idx="1770">
                  <c:v>1403</c:v>
                </c:pt>
                <c:pt idx="1771">
                  <c:v>1391</c:v>
                </c:pt>
                <c:pt idx="1772">
                  <c:v>1401</c:v>
                </c:pt>
                <c:pt idx="1773">
                  <c:v>1398</c:v>
                </c:pt>
                <c:pt idx="1774">
                  <c:v>1393</c:v>
                </c:pt>
                <c:pt idx="1775">
                  <c:v>1381</c:v>
                </c:pt>
                <c:pt idx="1776">
                  <c:v>1390</c:v>
                </c:pt>
                <c:pt idx="1777">
                  <c:v>1387</c:v>
                </c:pt>
                <c:pt idx="1778">
                  <c:v>1382</c:v>
                </c:pt>
                <c:pt idx="1779">
                  <c:v>1373</c:v>
                </c:pt>
                <c:pt idx="1780">
                  <c:v>1380</c:v>
                </c:pt>
                <c:pt idx="1781">
                  <c:v>1377</c:v>
                </c:pt>
                <c:pt idx="1782">
                  <c:v>1371</c:v>
                </c:pt>
                <c:pt idx="1783">
                  <c:v>1359</c:v>
                </c:pt>
                <c:pt idx="1784">
                  <c:v>1367</c:v>
                </c:pt>
                <c:pt idx="1785">
                  <c:v>1368</c:v>
                </c:pt>
                <c:pt idx="1786">
                  <c:v>1369</c:v>
                </c:pt>
                <c:pt idx="1787">
                  <c:v>1369</c:v>
                </c:pt>
                <c:pt idx="1788">
                  <c:v>1360</c:v>
                </c:pt>
                <c:pt idx="1789">
                  <c:v>1347</c:v>
                </c:pt>
                <c:pt idx="1790">
                  <c:v>1356</c:v>
                </c:pt>
                <c:pt idx="1791">
                  <c:v>1352</c:v>
                </c:pt>
                <c:pt idx="1792">
                  <c:v>1346</c:v>
                </c:pt>
                <c:pt idx="1793">
                  <c:v>1335</c:v>
                </c:pt>
                <c:pt idx="1794">
                  <c:v>1343</c:v>
                </c:pt>
                <c:pt idx="1795">
                  <c:v>1341</c:v>
                </c:pt>
                <c:pt idx="1796">
                  <c:v>1335</c:v>
                </c:pt>
                <c:pt idx="1797">
                  <c:v>1322</c:v>
                </c:pt>
                <c:pt idx="1798">
                  <c:v>1329</c:v>
                </c:pt>
                <c:pt idx="1799">
                  <c:v>1329</c:v>
                </c:pt>
                <c:pt idx="1800">
                  <c:v>1319</c:v>
                </c:pt>
                <c:pt idx="1801">
                  <c:v>1308</c:v>
                </c:pt>
                <c:pt idx="1802">
                  <c:v>1309</c:v>
                </c:pt>
                <c:pt idx="1803">
                  <c:v>1311</c:v>
                </c:pt>
                <c:pt idx="1804">
                  <c:v>1305</c:v>
                </c:pt>
                <c:pt idx="1805">
                  <c:v>1292</c:v>
                </c:pt>
                <c:pt idx="1806">
                  <c:v>1298</c:v>
                </c:pt>
                <c:pt idx="1807">
                  <c:v>1301</c:v>
                </c:pt>
                <c:pt idx="1808">
                  <c:v>1288</c:v>
                </c:pt>
                <c:pt idx="1809">
                  <c:v>1273</c:v>
                </c:pt>
                <c:pt idx="1810">
                  <c:v>1284</c:v>
                </c:pt>
                <c:pt idx="1811">
                  <c:v>1279</c:v>
                </c:pt>
                <c:pt idx="1812">
                  <c:v>1271</c:v>
                </c:pt>
                <c:pt idx="1813">
                  <c:v>1259</c:v>
                </c:pt>
                <c:pt idx="1814">
                  <c:v>1262</c:v>
                </c:pt>
                <c:pt idx="1815">
                  <c:v>1262</c:v>
                </c:pt>
                <c:pt idx="1816">
                  <c:v>1264</c:v>
                </c:pt>
                <c:pt idx="1817">
                  <c:v>1241</c:v>
                </c:pt>
                <c:pt idx="1818">
                  <c:v>1248</c:v>
                </c:pt>
                <c:pt idx="1819">
                  <c:v>1245</c:v>
                </c:pt>
                <c:pt idx="1820">
                  <c:v>1234</c:v>
                </c:pt>
                <c:pt idx="1821">
                  <c:v>1223</c:v>
                </c:pt>
                <c:pt idx="1822">
                  <c:v>1227</c:v>
                </c:pt>
                <c:pt idx="1823">
                  <c:v>1220</c:v>
                </c:pt>
                <c:pt idx="1824">
                  <c:v>1216</c:v>
                </c:pt>
                <c:pt idx="1825">
                  <c:v>1202</c:v>
                </c:pt>
                <c:pt idx="1826">
                  <c:v>1207</c:v>
                </c:pt>
                <c:pt idx="1827">
                  <c:v>1203</c:v>
                </c:pt>
                <c:pt idx="1828">
                  <c:v>1195</c:v>
                </c:pt>
                <c:pt idx="1829">
                  <c:v>1181</c:v>
                </c:pt>
                <c:pt idx="1830">
                  <c:v>1187</c:v>
                </c:pt>
                <c:pt idx="1831">
                  <c:v>1181</c:v>
                </c:pt>
                <c:pt idx="1832">
                  <c:v>1174</c:v>
                </c:pt>
                <c:pt idx="1833">
                  <c:v>1161</c:v>
                </c:pt>
                <c:pt idx="1834">
                  <c:v>1162</c:v>
                </c:pt>
                <c:pt idx="1835">
                  <c:v>1161</c:v>
                </c:pt>
                <c:pt idx="1836">
                  <c:v>1151</c:v>
                </c:pt>
                <c:pt idx="1837">
                  <c:v>1145</c:v>
                </c:pt>
                <c:pt idx="1838">
                  <c:v>1142</c:v>
                </c:pt>
                <c:pt idx="1839">
                  <c:v>1132</c:v>
                </c:pt>
                <c:pt idx="1840">
                  <c:v>1123</c:v>
                </c:pt>
                <c:pt idx="1841">
                  <c:v>1121</c:v>
                </c:pt>
                <c:pt idx="1842">
                  <c:v>1118</c:v>
                </c:pt>
                <c:pt idx="1843">
                  <c:v>1111</c:v>
                </c:pt>
                <c:pt idx="1844">
                  <c:v>1098</c:v>
                </c:pt>
                <c:pt idx="1845">
                  <c:v>1099</c:v>
                </c:pt>
                <c:pt idx="1846">
                  <c:v>1098</c:v>
                </c:pt>
                <c:pt idx="1847">
                  <c:v>1086</c:v>
                </c:pt>
                <c:pt idx="1848">
                  <c:v>1072</c:v>
                </c:pt>
                <c:pt idx="1849">
                  <c:v>1074</c:v>
                </c:pt>
                <c:pt idx="1850">
                  <c:v>1071</c:v>
                </c:pt>
                <c:pt idx="1851">
                  <c:v>1065</c:v>
                </c:pt>
                <c:pt idx="1852">
                  <c:v>1051</c:v>
                </c:pt>
                <c:pt idx="1853">
                  <c:v>1050</c:v>
                </c:pt>
                <c:pt idx="1854">
                  <c:v>1047</c:v>
                </c:pt>
                <c:pt idx="1855">
                  <c:v>1037</c:v>
                </c:pt>
                <c:pt idx="1856">
                  <c:v>1027</c:v>
                </c:pt>
                <c:pt idx="1857">
                  <c:v>1027</c:v>
                </c:pt>
                <c:pt idx="1858">
                  <c:v>1021</c:v>
                </c:pt>
                <c:pt idx="1859">
                  <c:v>1014</c:v>
                </c:pt>
                <c:pt idx="1860">
                  <c:v>1000</c:v>
                </c:pt>
                <c:pt idx="1861">
                  <c:v>1001</c:v>
                </c:pt>
                <c:pt idx="1862">
                  <c:v>999</c:v>
                </c:pt>
                <c:pt idx="1863">
                  <c:v>988</c:v>
                </c:pt>
                <c:pt idx="1864">
                  <c:v>974</c:v>
                </c:pt>
                <c:pt idx="1865">
                  <c:v>973</c:v>
                </c:pt>
                <c:pt idx="1866">
                  <c:v>968</c:v>
                </c:pt>
                <c:pt idx="1867">
                  <c:v>961</c:v>
                </c:pt>
                <c:pt idx="1868">
                  <c:v>946</c:v>
                </c:pt>
                <c:pt idx="1869">
                  <c:v>943</c:v>
                </c:pt>
                <c:pt idx="1870">
                  <c:v>942</c:v>
                </c:pt>
                <c:pt idx="1871">
                  <c:v>934</c:v>
                </c:pt>
                <c:pt idx="1872">
                  <c:v>919</c:v>
                </c:pt>
                <c:pt idx="1873">
                  <c:v>918</c:v>
                </c:pt>
                <c:pt idx="1874">
                  <c:v>914</c:v>
                </c:pt>
                <c:pt idx="1875">
                  <c:v>904</c:v>
                </c:pt>
                <c:pt idx="1876">
                  <c:v>894</c:v>
                </c:pt>
                <c:pt idx="1877">
                  <c:v>889</c:v>
                </c:pt>
                <c:pt idx="1878">
                  <c:v>886</c:v>
                </c:pt>
                <c:pt idx="1879">
                  <c:v>875</c:v>
                </c:pt>
                <c:pt idx="1880">
                  <c:v>861</c:v>
                </c:pt>
                <c:pt idx="1881">
                  <c:v>859</c:v>
                </c:pt>
                <c:pt idx="1882">
                  <c:v>853</c:v>
                </c:pt>
                <c:pt idx="1883">
                  <c:v>845</c:v>
                </c:pt>
                <c:pt idx="1884">
                  <c:v>831</c:v>
                </c:pt>
                <c:pt idx="1885">
                  <c:v>832</c:v>
                </c:pt>
                <c:pt idx="1886">
                  <c:v>824</c:v>
                </c:pt>
                <c:pt idx="1887">
                  <c:v>821</c:v>
                </c:pt>
                <c:pt idx="1888">
                  <c:v>814</c:v>
                </c:pt>
                <c:pt idx="1889">
                  <c:v>806</c:v>
                </c:pt>
                <c:pt idx="1890">
                  <c:v>796</c:v>
                </c:pt>
                <c:pt idx="1891">
                  <c:v>792</c:v>
                </c:pt>
                <c:pt idx="1892">
                  <c:v>782</c:v>
                </c:pt>
                <c:pt idx="1893">
                  <c:v>774</c:v>
                </c:pt>
                <c:pt idx="1894">
                  <c:v>759</c:v>
                </c:pt>
                <c:pt idx="1895">
                  <c:v>759</c:v>
                </c:pt>
                <c:pt idx="1896">
                  <c:v>753</c:v>
                </c:pt>
                <c:pt idx="1897">
                  <c:v>743</c:v>
                </c:pt>
                <c:pt idx="1898">
                  <c:v>731</c:v>
                </c:pt>
                <c:pt idx="1899">
                  <c:v>731</c:v>
                </c:pt>
                <c:pt idx="1900">
                  <c:v>722</c:v>
                </c:pt>
                <c:pt idx="1901">
                  <c:v>715</c:v>
                </c:pt>
                <c:pt idx="1902">
                  <c:v>698</c:v>
                </c:pt>
                <c:pt idx="1903">
                  <c:v>696</c:v>
                </c:pt>
                <c:pt idx="1904">
                  <c:v>691</c:v>
                </c:pt>
                <c:pt idx="1905">
                  <c:v>678</c:v>
                </c:pt>
                <c:pt idx="1906">
                  <c:v>663</c:v>
                </c:pt>
                <c:pt idx="1907">
                  <c:v>665</c:v>
                </c:pt>
                <c:pt idx="1908">
                  <c:v>657</c:v>
                </c:pt>
                <c:pt idx="1909">
                  <c:v>647</c:v>
                </c:pt>
                <c:pt idx="1910">
                  <c:v>636</c:v>
                </c:pt>
                <c:pt idx="1911">
                  <c:v>631</c:v>
                </c:pt>
                <c:pt idx="1912">
                  <c:v>623</c:v>
                </c:pt>
                <c:pt idx="1913">
                  <c:v>614</c:v>
                </c:pt>
                <c:pt idx="1914">
                  <c:v>600</c:v>
                </c:pt>
                <c:pt idx="1915">
                  <c:v>600</c:v>
                </c:pt>
                <c:pt idx="1916">
                  <c:v>591</c:v>
                </c:pt>
                <c:pt idx="1917">
                  <c:v>580</c:v>
                </c:pt>
                <c:pt idx="1918">
                  <c:v>568</c:v>
                </c:pt>
                <c:pt idx="1919">
                  <c:v>564</c:v>
                </c:pt>
                <c:pt idx="1920">
                  <c:v>556</c:v>
                </c:pt>
                <c:pt idx="1921">
                  <c:v>546</c:v>
                </c:pt>
                <c:pt idx="1922">
                  <c:v>533</c:v>
                </c:pt>
                <c:pt idx="1923">
                  <c:v>529</c:v>
                </c:pt>
                <c:pt idx="1924">
                  <c:v>526</c:v>
                </c:pt>
                <c:pt idx="1925">
                  <c:v>510</c:v>
                </c:pt>
                <c:pt idx="1926">
                  <c:v>500</c:v>
                </c:pt>
                <c:pt idx="1927">
                  <c:v>494</c:v>
                </c:pt>
                <c:pt idx="1928">
                  <c:v>487</c:v>
                </c:pt>
                <c:pt idx="1929">
                  <c:v>477</c:v>
                </c:pt>
                <c:pt idx="1930">
                  <c:v>465</c:v>
                </c:pt>
                <c:pt idx="1931">
                  <c:v>460</c:v>
                </c:pt>
                <c:pt idx="1932">
                  <c:v>452</c:v>
                </c:pt>
                <c:pt idx="1933">
                  <c:v>442</c:v>
                </c:pt>
                <c:pt idx="1934">
                  <c:v>429</c:v>
                </c:pt>
                <c:pt idx="1935">
                  <c:v>421</c:v>
                </c:pt>
                <c:pt idx="1936">
                  <c:v>416</c:v>
                </c:pt>
                <c:pt idx="1937">
                  <c:v>405</c:v>
                </c:pt>
                <c:pt idx="1938">
                  <c:v>401</c:v>
                </c:pt>
                <c:pt idx="1939">
                  <c:v>392</c:v>
                </c:pt>
                <c:pt idx="1940">
                  <c:v>383</c:v>
                </c:pt>
                <c:pt idx="1941">
                  <c:v>373</c:v>
                </c:pt>
                <c:pt idx="1942">
                  <c:v>364</c:v>
                </c:pt>
                <c:pt idx="1943">
                  <c:v>358</c:v>
                </c:pt>
                <c:pt idx="1944">
                  <c:v>348</c:v>
                </c:pt>
                <c:pt idx="1945">
                  <c:v>335</c:v>
                </c:pt>
                <c:pt idx="1946">
                  <c:v>330</c:v>
                </c:pt>
                <c:pt idx="1947">
                  <c:v>328</c:v>
                </c:pt>
                <c:pt idx="1948">
                  <c:v>312</c:v>
                </c:pt>
                <c:pt idx="1949">
                  <c:v>301</c:v>
                </c:pt>
                <c:pt idx="1950">
                  <c:v>295</c:v>
                </c:pt>
                <c:pt idx="1951">
                  <c:v>285</c:v>
                </c:pt>
                <c:pt idx="1952">
                  <c:v>279</c:v>
                </c:pt>
                <c:pt idx="1953">
                  <c:v>266</c:v>
                </c:pt>
                <c:pt idx="1954">
                  <c:v>262</c:v>
                </c:pt>
                <c:pt idx="1955">
                  <c:v>251</c:v>
                </c:pt>
                <c:pt idx="1956">
                  <c:v>240</c:v>
                </c:pt>
                <c:pt idx="1957">
                  <c:v>232</c:v>
                </c:pt>
                <c:pt idx="1958">
                  <c:v>222</c:v>
                </c:pt>
                <c:pt idx="1959">
                  <c:v>214</c:v>
                </c:pt>
                <c:pt idx="1960">
                  <c:v>205</c:v>
                </c:pt>
                <c:pt idx="1961">
                  <c:v>191</c:v>
                </c:pt>
                <c:pt idx="1962">
                  <c:v>187</c:v>
                </c:pt>
                <c:pt idx="1963">
                  <c:v>177</c:v>
                </c:pt>
                <c:pt idx="1964">
                  <c:v>169</c:v>
                </c:pt>
                <c:pt idx="1965">
                  <c:v>158</c:v>
                </c:pt>
                <c:pt idx="1966">
                  <c:v>149</c:v>
                </c:pt>
                <c:pt idx="1967">
                  <c:v>141</c:v>
                </c:pt>
                <c:pt idx="1968">
                  <c:v>132</c:v>
                </c:pt>
                <c:pt idx="1969">
                  <c:v>122</c:v>
                </c:pt>
                <c:pt idx="1970">
                  <c:v>113</c:v>
                </c:pt>
                <c:pt idx="1971">
                  <c:v>104</c:v>
                </c:pt>
                <c:pt idx="1972">
                  <c:v>96</c:v>
                </c:pt>
                <c:pt idx="1973">
                  <c:v>86</c:v>
                </c:pt>
                <c:pt idx="1974">
                  <c:v>76</c:v>
                </c:pt>
                <c:pt idx="1975">
                  <c:v>68</c:v>
                </c:pt>
                <c:pt idx="1976">
                  <c:v>59</c:v>
                </c:pt>
                <c:pt idx="1977">
                  <c:v>49</c:v>
                </c:pt>
                <c:pt idx="1978">
                  <c:v>39</c:v>
                </c:pt>
                <c:pt idx="1979">
                  <c:v>30</c:v>
                </c:pt>
                <c:pt idx="1980">
                  <c:v>19</c:v>
                </c:pt>
                <c:pt idx="1981">
                  <c:v>13</c:v>
                </c:pt>
                <c:pt idx="1982">
                  <c:v>3</c:v>
                </c:pt>
                <c:pt idx="1983">
                  <c:v>-7</c:v>
                </c:pt>
                <c:pt idx="1984">
                  <c:v>-15</c:v>
                </c:pt>
                <c:pt idx="1985">
                  <c:v>-24</c:v>
                </c:pt>
                <c:pt idx="1986">
                  <c:v>-34</c:v>
                </c:pt>
                <c:pt idx="1987">
                  <c:v>-43</c:v>
                </c:pt>
                <c:pt idx="1988">
                  <c:v>-48</c:v>
                </c:pt>
                <c:pt idx="1989">
                  <c:v>-59</c:v>
                </c:pt>
                <c:pt idx="1990">
                  <c:v>-68</c:v>
                </c:pt>
                <c:pt idx="1991">
                  <c:v>-77</c:v>
                </c:pt>
                <c:pt idx="1992">
                  <c:v>-85</c:v>
                </c:pt>
                <c:pt idx="1993">
                  <c:v>-96</c:v>
                </c:pt>
                <c:pt idx="1994">
                  <c:v>-103</c:v>
                </c:pt>
                <c:pt idx="1995">
                  <c:v>-112</c:v>
                </c:pt>
                <c:pt idx="1996">
                  <c:v>-123</c:v>
                </c:pt>
                <c:pt idx="1997">
                  <c:v>-132</c:v>
                </c:pt>
                <c:pt idx="1998">
                  <c:v>-141</c:v>
                </c:pt>
                <c:pt idx="1999">
                  <c:v>-148</c:v>
                </c:pt>
                <c:pt idx="2000">
                  <c:v>-152</c:v>
                </c:pt>
                <c:pt idx="2001">
                  <c:v>-168</c:v>
                </c:pt>
                <c:pt idx="2002">
                  <c:v>-179</c:v>
                </c:pt>
                <c:pt idx="2003">
                  <c:v>-185</c:v>
                </c:pt>
                <c:pt idx="2004">
                  <c:v>-195</c:v>
                </c:pt>
                <c:pt idx="2005">
                  <c:v>-206</c:v>
                </c:pt>
                <c:pt idx="2006">
                  <c:v>-213</c:v>
                </c:pt>
                <c:pt idx="2007">
                  <c:v>-214</c:v>
                </c:pt>
                <c:pt idx="2008">
                  <c:v>-231</c:v>
                </c:pt>
                <c:pt idx="2009">
                  <c:v>-235</c:v>
                </c:pt>
                <c:pt idx="2010">
                  <c:v>-250</c:v>
                </c:pt>
                <c:pt idx="2011">
                  <c:v>-256</c:v>
                </c:pt>
                <c:pt idx="2012">
                  <c:v>-267</c:v>
                </c:pt>
                <c:pt idx="2013">
                  <c:v>-278</c:v>
                </c:pt>
                <c:pt idx="2014">
                  <c:v>-288</c:v>
                </c:pt>
                <c:pt idx="2015">
                  <c:v>-292</c:v>
                </c:pt>
                <c:pt idx="2016">
                  <c:v>-307</c:v>
                </c:pt>
                <c:pt idx="2017">
                  <c:v>-313</c:v>
                </c:pt>
                <c:pt idx="2018">
                  <c:v>-322</c:v>
                </c:pt>
                <c:pt idx="2019">
                  <c:v>-329</c:v>
                </c:pt>
                <c:pt idx="2020">
                  <c:v>-340</c:v>
                </c:pt>
                <c:pt idx="2021">
                  <c:v>-350</c:v>
                </c:pt>
                <c:pt idx="2022">
                  <c:v>-358</c:v>
                </c:pt>
                <c:pt idx="2023">
                  <c:v>-364</c:v>
                </c:pt>
                <c:pt idx="2024">
                  <c:v>-376</c:v>
                </c:pt>
                <c:pt idx="2025">
                  <c:v>-386</c:v>
                </c:pt>
                <c:pt idx="2026">
                  <c:v>-392</c:v>
                </c:pt>
                <c:pt idx="2027">
                  <c:v>-399</c:v>
                </c:pt>
                <c:pt idx="2028">
                  <c:v>-411</c:v>
                </c:pt>
                <c:pt idx="2029">
                  <c:v>-419</c:v>
                </c:pt>
                <c:pt idx="2030">
                  <c:v>-429</c:v>
                </c:pt>
                <c:pt idx="2031">
                  <c:v>-435</c:v>
                </c:pt>
                <c:pt idx="2032">
                  <c:v>-446</c:v>
                </c:pt>
                <c:pt idx="2033">
                  <c:v>-456</c:v>
                </c:pt>
                <c:pt idx="2034">
                  <c:v>-462</c:v>
                </c:pt>
                <c:pt idx="2035">
                  <c:v>-469</c:v>
                </c:pt>
                <c:pt idx="2036">
                  <c:v>-482</c:v>
                </c:pt>
                <c:pt idx="2037">
                  <c:v>-491</c:v>
                </c:pt>
                <c:pt idx="2038">
                  <c:v>-498</c:v>
                </c:pt>
                <c:pt idx="2039">
                  <c:v>-501</c:v>
                </c:pt>
                <c:pt idx="2040">
                  <c:v>-509</c:v>
                </c:pt>
                <c:pt idx="2041">
                  <c:v>-517</c:v>
                </c:pt>
                <c:pt idx="2042">
                  <c:v>-519</c:v>
                </c:pt>
                <c:pt idx="2043">
                  <c:v>-533</c:v>
                </c:pt>
                <c:pt idx="2044">
                  <c:v>-541</c:v>
                </c:pt>
                <c:pt idx="2045">
                  <c:v>-549</c:v>
                </c:pt>
                <c:pt idx="2046">
                  <c:v>-555</c:v>
                </c:pt>
                <c:pt idx="2047">
                  <c:v>-567</c:v>
                </c:pt>
                <c:pt idx="2048">
                  <c:v>-576</c:v>
                </c:pt>
                <c:pt idx="2049">
                  <c:v>-583</c:v>
                </c:pt>
                <c:pt idx="2050">
                  <c:v>-588</c:v>
                </c:pt>
                <c:pt idx="2051">
                  <c:v>-601</c:v>
                </c:pt>
                <c:pt idx="2052">
                  <c:v>-611</c:v>
                </c:pt>
                <c:pt idx="2053">
                  <c:v>-615</c:v>
                </c:pt>
                <c:pt idx="2054">
                  <c:v>-620</c:v>
                </c:pt>
                <c:pt idx="2055">
                  <c:v>-633</c:v>
                </c:pt>
                <c:pt idx="2056">
                  <c:v>-643</c:v>
                </c:pt>
                <c:pt idx="2057">
                  <c:v>-649</c:v>
                </c:pt>
                <c:pt idx="2058">
                  <c:v>-654</c:v>
                </c:pt>
                <c:pt idx="2059">
                  <c:v>-664</c:v>
                </c:pt>
                <c:pt idx="2060">
                  <c:v>-674</c:v>
                </c:pt>
                <c:pt idx="2061">
                  <c:v>-682</c:v>
                </c:pt>
                <c:pt idx="2062">
                  <c:v>-684</c:v>
                </c:pt>
                <c:pt idx="2063">
                  <c:v>-698</c:v>
                </c:pt>
                <c:pt idx="2064">
                  <c:v>-709</c:v>
                </c:pt>
                <c:pt idx="2065">
                  <c:v>-714</c:v>
                </c:pt>
                <c:pt idx="2066">
                  <c:v>-717</c:v>
                </c:pt>
                <c:pt idx="2067">
                  <c:v>-730</c:v>
                </c:pt>
                <c:pt idx="2068">
                  <c:v>-741</c:v>
                </c:pt>
                <c:pt idx="2069">
                  <c:v>-746</c:v>
                </c:pt>
                <c:pt idx="2070">
                  <c:v>-748</c:v>
                </c:pt>
                <c:pt idx="2071">
                  <c:v>-762</c:v>
                </c:pt>
                <c:pt idx="2072">
                  <c:v>-771</c:v>
                </c:pt>
                <c:pt idx="2073">
                  <c:v>-776</c:v>
                </c:pt>
                <c:pt idx="2074">
                  <c:v>-780</c:v>
                </c:pt>
                <c:pt idx="2075">
                  <c:v>-793</c:v>
                </c:pt>
                <c:pt idx="2076">
                  <c:v>-802</c:v>
                </c:pt>
                <c:pt idx="2077">
                  <c:v>-808</c:v>
                </c:pt>
                <c:pt idx="2078">
                  <c:v>-811</c:v>
                </c:pt>
                <c:pt idx="2079">
                  <c:v>-823</c:v>
                </c:pt>
                <c:pt idx="2080">
                  <c:v>-831</c:v>
                </c:pt>
                <c:pt idx="2081">
                  <c:v>-839</c:v>
                </c:pt>
                <c:pt idx="2082">
                  <c:v>-838</c:v>
                </c:pt>
                <c:pt idx="2083">
                  <c:v>-853</c:v>
                </c:pt>
                <c:pt idx="2084">
                  <c:v>-863</c:v>
                </c:pt>
                <c:pt idx="2085">
                  <c:v>-867</c:v>
                </c:pt>
                <c:pt idx="2086">
                  <c:v>-868</c:v>
                </c:pt>
                <c:pt idx="2087">
                  <c:v>-882</c:v>
                </c:pt>
                <c:pt idx="2088">
                  <c:v>-892</c:v>
                </c:pt>
                <c:pt idx="2089">
                  <c:v>-900</c:v>
                </c:pt>
                <c:pt idx="2090">
                  <c:v>-909</c:v>
                </c:pt>
                <c:pt idx="2091">
                  <c:v>-911</c:v>
                </c:pt>
                <c:pt idx="2092">
                  <c:v>-912</c:v>
                </c:pt>
                <c:pt idx="2093">
                  <c:v>-927</c:v>
                </c:pt>
                <c:pt idx="2094">
                  <c:v>-937</c:v>
                </c:pt>
                <c:pt idx="2095">
                  <c:v>-940</c:v>
                </c:pt>
                <c:pt idx="2096">
                  <c:v>-940</c:v>
                </c:pt>
                <c:pt idx="2097">
                  <c:v>-957</c:v>
                </c:pt>
                <c:pt idx="2098">
                  <c:v>-964</c:v>
                </c:pt>
                <c:pt idx="2099">
                  <c:v>-966</c:v>
                </c:pt>
                <c:pt idx="2100">
                  <c:v>-968</c:v>
                </c:pt>
                <c:pt idx="2101">
                  <c:v>-982</c:v>
                </c:pt>
                <c:pt idx="2102">
                  <c:v>-1017</c:v>
                </c:pt>
                <c:pt idx="2103">
                  <c:v>-1004</c:v>
                </c:pt>
                <c:pt idx="2104">
                  <c:v>-994</c:v>
                </c:pt>
                <c:pt idx="2105">
                  <c:v>-1011</c:v>
                </c:pt>
                <c:pt idx="2106">
                  <c:v>-1018</c:v>
                </c:pt>
                <c:pt idx="2107">
                  <c:v>-1021</c:v>
                </c:pt>
                <c:pt idx="2108">
                  <c:v>-1019</c:v>
                </c:pt>
                <c:pt idx="2109">
                  <c:v>-1037</c:v>
                </c:pt>
                <c:pt idx="2110">
                  <c:v>-1044</c:v>
                </c:pt>
                <c:pt idx="2111">
                  <c:v>-1049</c:v>
                </c:pt>
                <c:pt idx="2112">
                  <c:v>-1046</c:v>
                </c:pt>
                <c:pt idx="2113">
                  <c:v>-1064</c:v>
                </c:pt>
                <c:pt idx="2114">
                  <c:v>-1071</c:v>
                </c:pt>
                <c:pt idx="2115">
                  <c:v>-1069</c:v>
                </c:pt>
                <c:pt idx="2116">
                  <c:v>-1072</c:v>
                </c:pt>
                <c:pt idx="2117">
                  <c:v>-1088</c:v>
                </c:pt>
                <c:pt idx="2118">
                  <c:v>-1094</c:v>
                </c:pt>
                <c:pt idx="2119">
                  <c:v>-1096</c:v>
                </c:pt>
                <c:pt idx="2120">
                  <c:v>-1094</c:v>
                </c:pt>
                <c:pt idx="2121">
                  <c:v>-1113</c:v>
                </c:pt>
                <c:pt idx="2122">
                  <c:v>-1120</c:v>
                </c:pt>
                <c:pt idx="2123">
                  <c:v>-1119</c:v>
                </c:pt>
                <c:pt idx="2124">
                  <c:v>-1118</c:v>
                </c:pt>
                <c:pt idx="2125">
                  <c:v>-1135</c:v>
                </c:pt>
                <c:pt idx="2126">
                  <c:v>-1143</c:v>
                </c:pt>
                <c:pt idx="2127">
                  <c:v>-1143</c:v>
                </c:pt>
                <c:pt idx="2128">
                  <c:v>-1142</c:v>
                </c:pt>
                <c:pt idx="2129">
                  <c:v>-1155</c:v>
                </c:pt>
                <c:pt idx="2130">
                  <c:v>-1163</c:v>
                </c:pt>
                <c:pt idx="2131">
                  <c:v>-1164</c:v>
                </c:pt>
                <c:pt idx="2132">
                  <c:v>-1163</c:v>
                </c:pt>
                <c:pt idx="2133">
                  <c:v>-1179</c:v>
                </c:pt>
                <c:pt idx="2134">
                  <c:v>-1186</c:v>
                </c:pt>
                <c:pt idx="2135">
                  <c:v>-1185</c:v>
                </c:pt>
                <c:pt idx="2136">
                  <c:v>-1185</c:v>
                </c:pt>
                <c:pt idx="2137">
                  <c:v>-1199</c:v>
                </c:pt>
                <c:pt idx="2138">
                  <c:v>-1206</c:v>
                </c:pt>
                <c:pt idx="2139">
                  <c:v>-1208</c:v>
                </c:pt>
                <c:pt idx="2140">
                  <c:v>-1202</c:v>
                </c:pt>
                <c:pt idx="2141">
                  <c:v>-1212</c:v>
                </c:pt>
                <c:pt idx="2142">
                  <c:v>-1215</c:v>
                </c:pt>
                <c:pt idx="2143">
                  <c:v>-1207</c:v>
                </c:pt>
                <c:pt idx="2144">
                  <c:v>-1224</c:v>
                </c:pt>
                <c:pt idx="2145">
                  <c:v>-1228</c:v>
                </c:pt>
                <c:pt idx="2146">
                  <c:v>-1232</c:v>
                </c:pt>
                <c:pt idx="2147">
                  <c:v>-1229</c:v>
                </c:pt>
                <c:pt idx="2148">
                  <c:v>-1241</c:v>
                </c:pt>
                <c:pt idx="2149">
                  <c:v>-1249</c:v>
                </c:pt>
                <c:pt idx="2150">
                  <c:v>-1251</c:v>
                </c:pt>
                <c:pt idx="2151">
                  <c:v>-1245</c:v>
                </c:pt>
                <c:pt idx="2152">
                  <c:v>-1261</c:v>
                </c:pt>
                <c:pt idx="2153">
                  <c:v>-1265</c:v>
                </c:pt>
                <c:pt idx="2154">
                  <c:v>-1268</c:v>
                </c:pt>
                <c:pt idx="2155">
                  <c:v>-1264</c:v>
                </c:pt>
                <c:pt idx="2156">
                  <c:v>-1278</c:v>
                </c:pt>
                <c:pt idx="2157">
                  <c:v>-1281</c:v>
                </c:pt>
                <c:pt idx="2158">
                  <c:v>-1284</c:v>
                </c:pt>
                <c:pt idx="2159">
                  <c:v>-1283</c:v>
                </c:pt>
                <c:pt idx="2160">
                  <c:v>-1293</c:v>
                </c:pt>
                <c:pt idx="2161">
                  <c:v>-1298</c:v>
                </c:pt>
                <c:pt idx="2162">
                  <c:v>-1302</c:v>
                </c:pt>
                <c:pt idx="2163">
                  <c:v>-1295</c:v>
                </c:pt>
                <c:pt idx="2164">
                  <c:v>-1308</c:v>
                </c:pt>
                <c:pt idx="2165">
                  <c:v>-1313</c:v>
                </c:pt>
                <c:pt idx="2166">
                  <c:v>-1318</c:v>
                </c:pt>
                <c:pt idx="2167">
                  <c:v>-1309</c:v>
                </c:pt>
                <c:pt idx="2168">
                  <c:v>-1325</c:v>
                </c:pt>
                <c:pt idx="2169">
                  <c:v>-1331</c:v>
                </c:pt>
                <c:pt idx="2170">
                  <c:v>-1330</c:v>
                </c:pt>
                <c:pt idx="2171">
                  <c:v>-1325</c:v>
                </c:pt>
                <c:pt idx="2172">
                  <c:v>-1339</c:v>
                </c:pt>
                <c:pt idx="2173">
                  <c:v>-1342</c:v>
                </c:pt>
                <c:pt idx="2174">
                  <c:v>-1343</c:v>
                </c:pt>
                <c:pt idx="2175">
                  <c:v>-1341</c:v>
                </c:pt>
                <c:pt idx="2176">
                  <c:v>-1351</c:v>
                </c:pt>
                <c:pt idx="2177">
                  <c:v>-1355</c:v>
                </c:pt>
                <c:pt idx="2178">
                  <c:v>-1359</c:v>
                </c:pt>
                <c:pt idx="2179">
                  <c:v>-1348</c:v>
                </c:pt>
                <c:pt idx="2180">
                  <c:v>-1364</c:v>
                </c:pt>
                <c:pt idx="2181">
                  <c:v>-1370</c:v>
                </c:pt>
                <c:pt idx="2182">
                  <c:v>-1366</c:v>
                </c:pt>
                <c:pt idx="2183">
                  <c:v>-1365</c:v>
                </c:pt>
                <c:pt idx="2184">
                  <c:v>-1374</c:v>
                </c:pt>
                <c:pt idx="2185">
                  <c:v>-1378</c:v>
                </c:pt>
                <c:pt idx="2186">
                  <c:v>-1380</c:v>
                </c:pt>
                <c:pt idx="2187">
                  <c:v>-1372</c:v>
                </c:pt>
                <c:pt idx="2188">
                  <c:v>-1384</c:v>
                </c:pt>
                <c:pt idx="2189">
                  <c:v>-1390</c:v>
                </c:pt>
                <c:pt idx="2190">
                  <c:v>-1397</c:v>
                </c:pt>
                <c:pt idx="2191">
                  <c:v>-1402</c:v>
                </c:pt>
                <c:pt idx="2192">
                  <c:v>-1401</c:v>
                </c:pt>
                <c:pt idx="2193">
                  <c:v>-1394</c:v>
                </c:pt>
                <c:pt idx="2194">
                  <c:v>-1407</c:v>
                </c:pt>
                <c:pt idx="2195">
                  <c:v>-1407</c:v>
                </c:pt>
                <c:pt idx="2196">
                  <c:v>-1410</c:v>
                </c:pt>
                <c:pt idx="2197">
                  <c:v>-1402</c:v>
                </c:pt>
                <c:pt idx="2198">
                  <c:v>-1417</c:v>
                </c:pt>
                <c:pt idx="2199">
                  <c:v>-1419</c:v>
                </c:pt>
                <c:pt idx="2200">
                  <c:v>-1418</c:v>
                </c:pt>
                <c:pt idx="2201">
                  <c:v>-1409</c:v>
                </c:pt>
                <c:pt idx="2202">
                  <c:v>-1423</c:v>
                </c:pt>
                <c:pt idx="2203">
                  <c:v>-1426</c:v>
                </c:pt>
                <c:pt idx="2204">
                  <c:v>-1423</c:v>
                </c:pt>
                <c:pt idx="2205">
                  <c:v>-1415</c:v>
                </c:pt>
                <c:pt idx="2206">
                  <c:v>-1429</c:v>
                </c:pt>
                <c:pt idx="2207">
                  <c:v>-1427</c:v>
                </c:pt>
                <c:pt idx="2208">
                  <c:v>-1430</c:v>
                </c:pt>
                <c:pt idx="2209">
                  <c:v>-1422</c:v>
                </c:pt>
                <c:pt idx="2210">
                  <c:v>-1434</c:v>
                </c:pt>
                <c:pt idx="2211">
                  <c:v>-1438</c:v>
                </c:pt>
                <c:pt idx="2212">
                  <c:v>-1435</c:v>
                </c:pt>
                <c:pt idx="2213">
                  <c:v>-1425</c:v>
                </c:pt>
                <c:pt idx="2214">
                  <c:v>-1441</c:v>
                </c:pt>
                <c:pt idx="2215">
                  <c:v>-1441</c:v>
                </c:pt>
                <c:pt idx="2216">
                  <c:v>-1439</c:v>
                </c:pt>
                <c:pt idx="2217">
                  <c:v>-1429</c:v>
                </c:pt>
                <c:pt idx="2218">
                  <c:v>-1446</c:v>
                </c:pt>
                <c:pt idx="2219">
                  <c:v>-1444</c:v>
                </c:pt>
                <c:pt idx="2220">
                  <c:v>-1441</c:v>
                </c:pt>
                <c:pt idx="2221">
                  <c:v>-1432</c:v>
                </c:pt>
                <c:pt idx="2222">
                  <c:v>-1446</c:v>
                </c:pt>
                <c:pt idx="2223">
                  <c:v>-1450</c:v>
                </c:pt>
                <c:pt idx="2224">
                  <c:v>-1443</c:v>
                </c:pt>
                <c:pt idx="2225">
                  <c:v>-1435</c:v>
                </c:pt>
                <c:pt idx="2226">
                  <c:v>-1446</c:v>
                </c:pt>
                <c:pt idx="2227">
                  <c:v>-1448</c:v>
                </c:pt>
                <c:pt idx="2228">
                  <c:v>-1445</c:v>
                </c:pt>
                <c:pt idx="2229">
                  <c:v>-1434</c:v>
                </c:pt>
                <c:pt idx="2230">
                  <c:v>-1446</c:v>
                </c:pt>
                <c:pt idx="2231">
                  <c:v>-1451</c:v>
                </c:pt>
                <c:pt idx="2232">
                  <c:v>-1444</c:v>
                </c:pt>
                <c:pt idx="2233">
                  <c:v>-1435</c:v>
                </c:pt>
                <c:pt idx="2234">
                  <c:v>-1447</c:v>
                </c:pt>
                <c:pt idx="2235">
                  <c:v>-1450</c:v>
                </c:pt>
                <c:pt idx="2236">
                  <c:v>-1442</c:v>
                </c:pt>
                <c:pt idx="2237">
                  <c:v>-1433</c:v>
                </c:pt>
                <c:pt idx="2238">
                  <c:v>-1445</c:v>
                </c:pt>
                <c:pt idx="2239">
                  <c:v>-1445</c:v>
                </c:pt>
                <c:pt idx="2240">
                  <c:v>-1442</c:v>
                </c:pt>
                <c:pt idx="2241">
                  <c:v>-1431</c:v>
                </c:pt>
                <c:pt idx="2242">
                  <c:v>-1435</c:v>
                </c:pt>
                <c:pt idx="2243">
                  <c:v>-1431</c:v>
                </c:pt>
                <c:pt idx="2244">
                  <c:v>-1422</c:v>
                </c:pt>
                <c:pt idx="2245">
                  <c:v>-1429</c:v>
                </c:pt>
                <c:pt idx="2246">
                  <c:v>-1434</c:v>
                </c:pt>
                <c:pt idx="2247">
                  <c:v>-1425</c:v>
                </c:pt>
                <c:pt idx="2248">
                  <c:v>-1418</c:v>
                </c:pt>
                <c:pt idx="2249">
                  <c:v>-1425</c:v>
                </c:pt>
                <c:pt idx="2250">
                  <c:v>-1429</c:v>
                </c:pt>
                <c:pt idx="2251">
                  <c:v>-1423</c:v>
                </c:pt>
                <c:pt idx="2252">
                  <c:v>-1416</c:v>
                </c:pt>
                <c:pt idx="2253">
                  <c:v>-1422</c:v>
                </c:pt>
                <c:pt idx="2254">
                  <c:v>-1422</c:v>
                </c:pt>
                <c:pt idx="2255">
                  <c:v>-1420</c:v>
                </c:pt>
                <c:pt idx="2256">
                  <c:v>-1407</c:v>
                </c:pt>
                <c:pt idx="2257">
                  <c:v>-1417</c:v>
                </c:pt>
                <c:pt idx="2258">
                  <c:v>-1419</c:v>
                </c:pt>
                <c:pt idx="2259">
                  <c:v>-1412</c:v>
                </c:pt>
                <c:pt idx="2260">
                  <c:v>-1403</c:v>
                </c:pt>
                <c:pt idx="2261">
                  <c:v>-1413</c:v>
                </c:pt>
                <c:pt idx="2262">
                  <c:v>-1413</c:v>
                </c:pt>
                <c:pt idx="2263">
                  <c:v>-1408</c:v>
                </c:pt>
                <c:pt idx="2264">
                  <c:v>-1397</c:v>
                </c:pt>
                <c:pt idx="2265">
                  <c:v>-1406</c:v>
                </c:pt>
                <c:pt idx="2266">
                  <c:v>-1403</c:v>
                </c:pt>
                <c:pt idx="2267">
                  <c:v>-1400</c:v>
                </c:pt>
                <c:pt idx="2268">
                  <c:v>-1391</c:v>
                </c:pt>
                <c:pt idx="2269">
                  <c:v>-1394</c:v>
                </c:pt>
                <c:pt idx="2270">
                  <c:v>-1396</c:v>
                </c:pt>
                <c:pt idx="2271">
                  <c:v>-1392</c:v>
                </c:pt>
                <c:pt idx="2272">
                  <c:v>-1380</c:v>
                </c:pt>
                <c:pt idx="2273">
                  <c:v>-1387</c:v>
                </c:pt>
                <c:pt idx="2274">
                  <c:v>-1386</c:v>
                </c:pt>
                <c:pt idx="2275">
                  <c:v>-1382</c:v>
                </c:pt>
                <c:pt idx="2276">
                  <c:v>-1374</c:v>
                </c:pt>
                <c:pt idx="2277">
                  <c:v>-1377</c:v>
                </c:pt>
                <c:pt idx="2278">
                  <c:v>-1365</c:v>
                </c:pt>
                <c:pt idx="2279">
                  <c:v>-1370</c:v>
                </c:pt>
                <c:pt idx="2280">
                  <c:v>-1359</c:v>
                </c:pt>
                <c:pt idx="2281">
                  <c:v>-1366</c:v>
                </c:pt>
                <c:pt idx="2282">
                  <c:v>-1364</c:v>
                </c:pt>
                <c:pt idx="2283">
                  <c:v>-1358</c:v>
                </c:pt>
                <c:pt idx="2284">
                  <c:v>-1349</c:v>
                </c:pt>
                <c:pt idx="2285">
                  <c:v>-1353</c:v>
                </c:pt>
                <c:pt idx="2286">
                  <c:v>-1353</c:v>
                </c:pt>
                <c:pt idx="2287">
                  <c:v>-1346</c:v>
                </c:pt>
                <c:pt idx="2288">
                  <c:v>-1337</c:v>
                </c:pt>
                <c:pt idx="2289">
                  <c:v>-1338</c:v>
                </c:pt>
                <c:pt idx="2290">
                  <c:v>-1341</c:v>
                </c:pt>
                <c:pt idx="2291">
                  <c:v>-1345</c:v>
                </c:pt>
                <c:pt idx="2292">
                  <c:v>-1344</c:v>
                </c:pt>
                <c:pt idx="2293">
                  <c:v>-1335</c:v>
                </c:pt>
                <c:pt idx="2294">
                  <c:v>-1323</c:v>
                </c:pt>
                <c:pt idx="2295">
                  <c:v>-1331</c:v>
                </c:pt>
                <c:pt idx="2296">
                  <c:v>-1330</c:v>
                </c:pt>
                <c:pt idx="2297">
                  <c:v>-1319</c:v>
                </c:pt>
                <c:pt idx="2298">
                  <c:v>-1309</c:v>
                </c:pt>
                <c:pt idx="2299">
                  <c:v>-1315</c:v>
                </c:pt>
                <c:pt idx="2300">
                  <c:v>-1314</c:v>
                </c:pt>
                <c:pt idx="2301">
                  <c:v>-1308</c:v>
                </c:pt>
                <c:pt idx="2302">
                  <c:v>-1295</c:v>
                </c:pt>
                <c:pt idx="2303">
                  <c:v>-1302</c:v>
                </c:pt>
                <c:pt idx="2304">
                  <c:v>-1298</c:v>
                </c:pt>
                <c:pt idx="2305">
                  <c:v>-1291</c:v>
                </c:pt>
                <c:pt idx="2306">
                  <c:v>-1280</c:v>
                </c:pt>
                <c:pt idx="2307">
                  <c:v>-1285</c:v>
                </c:pt>
                <c:pt idx="2308">
                  <c:v>-1281</c:v>
                </c:pt>
                <c:pt idx="2309">
                  <c:v>-1275</c:v>
                </c:pt>
                <c:pt idx="2310">
                  <c:v>-1262</c:v>
                </c:pt>
                <c:pt idx="2311">
                  <c:v>-1267</c:v>
                </c:pt>
                <c:pt idx="2312">
                  <c:v>-1266</c:v>
                </c:pt>
                <c:pt idx="2313">
                  <c:v>-1256</c:v>
                </c:pt>
                <c:pt idx="2314">
                  <c:v>-1242</c:v>
                </c:pt>
                <c:pt idx="2315">
                  <c:v>-1252</c:v>
                </c:pt>
                <c:pt idx="2316">
                  <c:v>-1245</c:v>
                </c:pt>
                <c:pt idx="2317">
                  <c:v>-1236</c:v>
                </c:pt>
                <c:pt idx="2318">
                  <c:v>-1225</c:v>
                </c:pt>
                <c:pt idx="2319">
                  <c:v>-1231</c:v>
                </c:pt>
                <c:pt idx="2320">
                  <c:v>-1226</c:v>
                </c:pt>
                <c:pt idx="2321">
                  <c:v>-1219</c:v>
                </c:pt>
                <c:pt idx="2322">
                  <c:v>-1207</c:v>
                </c:pt>
                <c:pt idx="2323">
                  <c:v>-1211</c:v>
                </c:pt>
                <c:pt idx="2324">
                  <c:v>-1209</c:v>
                </c:pt>
                <c:pt idx="2325">
                  <c:v>-1197</c:v>
                </c:pt>
                <c:pt idx="2326">
                  <c:v>-1184</c:v>
                </c:pt>
                <c:pt idx="2327">
                  <c:v>-1190</c:v>
                </c:pt>
                <c:pt idx="2328">
                  <c:v>-1185</c:v>
                </c:pt>
                <c:pt idx="2329">
                  <c:v>-1177</c:v>
                </c:pt>
                <c:pt idx="2330">
                  <c:v>-1163</c:v>
                </c:pt>
                <c:pt idx="2331">
                  <c:v>-1166</c:v>
                </c:pt>
                <c:pt idx="2332">
                  <c:v>-1164</c:v>
                </c:pt>
                <c:pt idx="2333">
                  <c:v>-1153</c:v>
                </c:pt>
                <c:pt idx="2334">
                  <c:v>-1140</c:v>
                </c:pt>
                <c:pt idx="2335">
                  <c:v>-1145</c:v>
                </c:pt>
                <c:pt idx="2336">
                  <c:v>-1140</c:v>
                </c:pt>
                <c:pt idx="2337">
                  <c:v>-1131</c:v>
                </c:pt>
                <c:pt idx="2338">
                  <c:v>-1120</c:v>
                </c:pt>
                <c:pt idx="2339">
                  <c:v>-1121</c:v>
                </c:pt>
                <c:pt idx="2340">
                  <c:v>-1114</c:v>
                </c:pt>
                <c:pt idx="2341">
                  <c:v>-1108</c:v>
                </c:pt>
                <c:pt idx="2342">
                  <c:v>-1098</c:v>
                </c:pt>
                <c:pt idx="2343">
                  <c:v>-1095</c:v>
                </c:pt>
                <c:pt idx="2344">
                  <c:v>-1085</c:v>
                </c:pt>
                <c:pt idx="2345">
                  <c:v>-1072</c:v>
                </c:pt>
                <c:pt idx="2346">
                  <c:v>-1076</c:v>
                </c:pt>
                <c:pt idx="2347">
                  <c:v>-1070</c:v>
                </c:pt>
                <c:pt idx="2348">
                  <c:v>-1062</c:v>
                </c:pt>
                <c:pt idx="2349">
                  <c:v>-1048</c:v>
                </c:pt>
                <c:pt idx="2350">
                  <c:v>-1051</c:v>
                </c:pt>
                <c:pt idx="2351">
                  <c:v>-1046</c:v>
                </c:pt>
                <c:pt idx="2352">
                  <c:v>-1037</c:v>
                </c:pt>
                <c:pt idx="2353">
                  <c:v>-1023</c:v>
                </c:pt>
                <c:pt idx="2354">
                  <c:v>-1025</c:v>
                </c:pt>
                <c:pt idx="2355">
                  <c:v>-1019</c:v>
                </c:pt>
                <c:pt idx="2356">
                  <c:v>-1013</c:v>
                </c:pt>
                <c:pt idx="2357">
                  <c:v>-998</c:v>
                </c:pt>
                <c:pt idx="2358">
                  <c:v>-999</c:v>
                </c:pt>
                <c:pt idx="2359">
                  <c:v>-993</c:v>
                </c:pt>
                <c:pt idx="2360">
                  <c:v>-986</c:v>
                </c:pt>
                <c:pt idx="2361">
                  <c:v>-974</c:v>
                </c:pt>
                <c:pt idx="2362">
                  <c:v>-973</c:v>
                </c:pt>
                <c:pt idx="2363">
                  <c:v>-968</c:v>
                </c:pt>
                <c:pt idx="2364">
                  <c:v>-958</c:v>
                </c:pt>
                <c:pt idx="2365">
                  <c:v>-945</c:v>
                </c:pt>
                <c:pt idx="2366">
                  <c:v>-945</c:v>
                </c:pt>
                <c:pt idx="2367">
                  <c:v>-938</c:v>
                </c:pt>
                <c:pt idx="2368">
                  <c:v>-931</c:v>
                </c:pt>
                <c:pt idx="2369">
                  <c:v>-919</c:v>
                </c:pt>
                <c:pt idx="2370">
                  <c:v>-918</c:v>
                </c:pt>
                <c:pt idx="2371">
                  <c:v>-913</c:v>
                </c:pt>
                <c:pt idx="2372">
                  <c:v>-903</c:v>
                </c:pt>
                <c:pt idx="2373">
                  <c:v>-890</c:v>
                </c:pt>
                <c:pt idx="2374">
                  <c:v>-889</c:v>
                </c:pt>
                <c:pt idx="2375">
                  <c:v>-883</c:v>
                </c:pt>
                <c:pt idx="2376">
                  <c:v>-872</c:v>
                </c:pt>
                <c:pt idx="2377">
                  <c:v>-855</c:v>
                </c:pt>
                <c:pt idx="2378">
                  <c:v>-860</c:v>
                </c:pt>
                <c:pt idx="2379">
                  <c:v>-853</c:v>
                </c:pt>
                <c:pt idx="2380">
                  <c:v>-844</c:v>
                </c:pt>
                <c:pt idx="2381">
                  <c:v>-832</c:v>
                </c:pt>
                <c:pt idx="2382">
                  <c:v>-830</c:v>
                </c:pt>
                <c:pt idx="2383">
                  <c:v>-823</c:v>
                </c:pt>
                <c:pt idx="2384">
                  <c:v>-815</c:v>
                </c:pt>
                <c:pt idx="2385">
                  <c:v>-801</c:v>
                </c:pt>
                <c:pt idx="2386">
                  <c:v>-799</c:v>
                </c:pt>
                <c:pt idx="2387">
                  <c:v>-792</c:v>
                </c:pt>
                <c:pt idx="2388">
                  <c:v>-784</c:v>
                </c:pt>
                <c:pt idx="2389">
                  <c:v>-770</c:v>
                </c:pt>
                <c:pt idx="2390">
                  <c:v>-767</c:v>
                </c:pt>
                <c:pt idx="2391">
                  <c:v>-763</c:v>
                </c:pt>
                <c:pt idx="2392">
                  <c:v>-763</c:v>
                </c:pt>
                <c:pt idx="2393">
                  <c:v>-757</c:v>
                </c:pt>
                <c:pt idx="2394">
                  <c:v>-747</c:v>
                </c:pt>
                <c:pt idx="2395">
                  <c:v>-732</c:v>
                </c:pt>
                <c:pt idx="2396">
                  <c:v>-731</c:v>
                </c:pt>
                <c:pt idx="2397">
                  <c:v>-725</c:v>
                </c:pt>
                <c:pt idx="2398">
                  <c:v>-713</c:v>
                </c:pt>
                <c:pt idx="2399">
                  <c:v>-701</c:v>
                </c:pt>
                <c:pt idx="2400">
                  <c:v>-702</c:v>
                </c:pt>
                <c:pt idx="2401">
                  <c:v>-693</c:v>
                </c:pt>
                <c:pt idx="2402">
                  <c:v>-684</c:v>
                </c:pt>
                <c:pt idx="2403">
                  <c:v>-669</c:v>
                </c:pt>
                <c:pt idx="2404">
                  <c:v>-667</c:v>
                </c:pt>
                <c:pt idx="2405">
                  <c:v>-663</c:v>
                </c:pt>
                <c:pt idx="2406">
                  <c:v>-650</c:v>
                </c:pt>
                <c:pt idx="2407">
                  <c:v>-638</c:v>
                </c:pt>
                <c:pt idx="2408">
                  <c:v>-635</c:v>
                </c:pt>
                <c:pt idx="2409">
                  <c:v>-636</c:v>
                </c:pt>
                <c:pt idx="2410">
                  <c:v>-617</c:v>
                </c:pt>
                <c:pt idx="2411">
                  <c:v>-604</c:v>
                </c:pt>
                <c:pt idx="2412">
                  <c:v>-601</c:v>
                </c:pt>
                <c:pt idx="2413">
                  <c:v>-593</c:v>
                </c:pt>
                <c:pt idx="2414">
                  <c:v>-583</c:v>
                </c:pt>
                <c:pt idx="2415">
                  <c:v>-571</c:v>
                </c:pt>
                <c:pt idx="2416">
                  <c:v>-568</c:v>
                </c:pt>
                <c:pt idx="2417">
                  <c:v>-561</c:v>
                </c:pt>
                <c:pt idx="2418">
                  <c:v>-549</c:v>
                </c:pt>
                <c:pt idx="2419">
                  <c:v>-537</c:v>
                </c:pt>
                <c:pt idx="2420">
                  <c:v>-534</c:v>
                </c:pt>
                <c:pt idx="2421">
                  <c:v>-524</c:v>
                </c:pt>
                <c:pt idx="2422">
                  <c:v>-515</c:v>
                </c:pt>
                <c:pt idx="2423">
                  <c:v>-501</c:v>
                </c:pt>
                <c:pt idx="2424">
                  <c:v>-497</c:v>
                </c:pt>
                <c:pt idx="2425">
                  <c:v>-490</c:v>
                </c:pt>
                <c:pt idx="2426">
                  <c:v>-481</c:v>
                </c:pt>
                <c:pt idx="2427">
                  <c:v>-468</c:v>
                </c:pt>
                <c:pt idx="2428">
                  <c:v>-464</c:v>
                </c:pt>
                <c:pt idx="2429">
                  <c:v>-456</c:v>
                </c:pt>
                <c:pt idx="2430">
                  <c:v>-445</c:v>
                </c:pt>
                <c:pt idx="2431">
                  <c:v>-433</c:v>
                </c:pt>
                <c:pt idx="2432">
                  <c:v>-428</c:v>
                </c:pt>
                <c:pt idx="2433">
                  <c:v>-419</c:v>
                </c:pt>
                <c:pt idx="2434">
                  <c:v>-409</c:v>
                </c:pt>
                <c:pt idx="2435">
                  <c:v>-399</c:v>
                </c:pt>
                <c:pt idx="2436">
                  <c:v>-392</c:v>
                </c:pt>
                <c:pt idx="2437">
                  <c:v>-385</c:v>
                </c:pt>
                <c:pt idx="2438">
                  <c:v>-375</c:v>
                </c:pt>
                <c:pt idx="2439">
                  <c:v>-362</c:v>
                </c:pt>
                <c:pt idx="2440">
                  <c:v>-357</c:v>
                </c:pt>
                <c:pt idx="2441">
                  <c:v>-348</c:v>
                </c:pt>
                <c:pt idx="2442">
                  <c:v>-338</c:v>
                </c:pt>
                <c:pt idx="2443">
                  <c:v>-330</c:v>
                </c:pt>
                <c:pt idx="2444">
                  <c:v>-322</c:v>
                </c:pt>
                <c:pt idx="2445">
                  <c:v>-312</c:v>
                </c:pt>
                <c:pt idx="2446">
                  <c:v>-299</c:v>
                </c:pt>
                <c:pt idx="2447">
                  <c:v>-295</c:v>
                </c:pt>
                <c:pt idx="2448">
                  <c:v>-286</c:v>
                </c:pt>
                <c:pt idx="2449">
                  <c:v>-275</c:v>
                </c:pt>
                <c:pt idx="2450">
                  <c:v>-267</c:v>
                </c:pt>
                <c:pt idx="2451">
                  <c:v>-258</c:v>
                </c:pt>
                <c:pt idx="2452">
                  <c:v>-249</c:v>
                </c:pt>
                <c:pt idx="2453">
                  <c:v>-241</c:v>
                </c:pt>
                <c:pt idx="2454">
                  <c:v>-231</c:v>
                </c:pt>
                <c:pt idx="2455">
                  <c:v>-220</c:v>
                </c:pt>
                <c:pt idx="2456">
                  <c:v>-215</c:v>
                </c:pt>
                <c:pt idx="2457">
                  <c:v>-205</c:v>
                </c:pt>
                <c:pt idx="2458">
                  <c:v>-195</c:v>
                </c:pt>
                <c:pt idx="2459">
                  <c:v>-186</c:v>
                </c:pt>
                <c:pt idx="2460">
                  <c:v>-180</c:v>
                </c:pt>
                <c:pt idx="2461">
                  <c:v>-168</c:v>
                </c:pt>
                <c:pt idx="2462">
                  <c:v>-161</c:v>
                </c:pt>
                <c:pt idx="2463">
                  <c:v>-149</c:v>
                </c:pt>
                <c:pt idx="2464">
                  <c:v>-140</c:v>
                </c:pt>
                <c:pt idx="2465">
                  <c:v>-134</c:v>
                </c:pt>
                <c:pt idx="2466">
                  <c:v>-121</c:v>
                </c:pt>
                <c:pt idx="2467">
                  <c:v>-113</c:v>
                </c:pt>
                <c:pt idx="2468">
                  <c:v>-104</c:v>
                </c:pt>
                <c:pt idx="2469">
                  <c:v>-93</c:v>
                </c:pt>
                <c:pt idx="2470">
                  <c:v>-85</c:v>
                </c:pt>
                <c:pt idx="2471">
                  <c:v>-78</c:v>
                </c:pt>
                <c:pt idx="2472">
                  <c:v>-67</c:v>
                </c:pt>
                <c:pt idx="2473">
                  <c:v>-58</c:v>
                </c:pt>
                <c:pt idx="2474">
                  <c:v>-49</c:v>
                </c:pt>
                <c:pt idx="2475">
                  <c:v>-39</c:v>
                </c:pt>
                <c:pt idx="2476">
                  <c:v>-30</c:v>
                </c:pt>
                <c:pt idx="2477">
                  <c:v>-21</c:v>
                </c:pt>
                <c:pt idx="2478">
                  <c:v>-10</c:v>
                </c:pt>
                <c:pt idx="2479">
                  <c:v>-1</c:v>
                </c:pt>
                <c:pt idx="2480">
                  <c:v>6</c:v>
                </c:pt>
                <c:pt idx="2481">
                  <c:v>15</c:v>
                </c:pt>
                <c:pt idx="2482">
                  <c:v>24</c:v>
                </c:pt>
                <c:pt idx="2483">
                  <c:v>35</c:v>
                </c:pt>
                <c:pt idx="2484">
                  <c:v>42</c:v>
                </c:pt>
                <c:pt idx="2485">
                  <c:v>49</c:v>
                </c:pt>
                <c:pt idx="2486">
                  <c:v>59</c:v>
                </c:pt>
                <c:pt idx="2487">
                  <c:v>73</c:v>
                </c:pt>
                <c:pt idx="2488">
                  <c:v>80</c:v>
                </c:pt>
                <c:pt idx="2489">
                  <c:v>88</c:v>
                </c:pt>
                <c:pt idx="2490">
                  <c:v>97</c:v>
                </c:pt>
                <c:pt idx="2491">
                  <c:v>107</c:v>
                </c:pt>
                <c:pt idx="2492">
                  <c:v>119</c:v>
                </c:pt>
                <c:pt idx="2493">
                  <c:v>120</c:v>
                </c:pt>
                <c:pt idx="2494">
                  <c:v>130</c:v>
                </c:pt>
                <c:pt idx="2495">
                  <c:v>138</c:v>
                </c:pt>
                <c:pt idx="2496">
                  <c:v>145</c:v>
                </c:pt>
                <c:pt idx="2497">
                  <c:v>157</c:v>
                </c:pt>
                <c:pt idx="2498">
                  <c:v>167</c:v>
                </c:pt>
                <c:pt idx="2499">
                  <c:v>174</c:v>
                </c:pt>
                <c:pt idx="2500">
                  <c:v>182</c:v>
                </c:pt>
                <c:pt idx="2501">
                  <c:v>192</c:v>
                </c:pt>
                <c:pt idx="2502">
                  <c:v>201</c:v>
                </c:pt>
                <c:pt idx="2503">
                  <c:v>211</c:v>
                </c:pt>
                <c:pt idx="2504">
                  <c:v>220</c:v>
                </c:pt>
                <c:pt idx="2505">
                  <c:v>230</c:v>
                </c:pt>
                <c:pt idx="2506">
                  <c:v>238</c:v>
                </c:pt>
                <c:pt idx="2507">
                  <c:v>248</c:v>
                </c:pt>
                <c:pt idx="2508">
                  <c:v>255</c:v>
                </c:pt>
                <c:pt idx="2509">
                  <c:v>266</c:v>
                </c:pt>
                <c:pt idx="2510">
                  <c:v>275</c:v>
                </c:pt>
                <c:pt idx="2511">
                  <c:v>284</c:v>
                </c:pt>
                <c:pt idx="2512">
                  <c:v>290</c:v>
                </c:pt>
                <c:pt idx="2513">
                  <c:v>303</c:v>
                </c:pt>
                <c:pt idx="2514">
                  <c:v>312</c:v>
                </c:pt>
                <c:pt idx="2515">
                  <c:v>323</c:v>
                </c:pt>
                <c:pt idx="2516">
                  <c:v>327</c:v>
                </c:pt>
                <c:pt idx="2517">
                  <c:v>337</c:v>
                </c:pt>
                <c:pt idx="2518">
                  <c:v>348</c:v>
                </c:pt>
                <c:pt idx="2519">
                  <c:v>356</c:v>
                </c:pt>
                <c:pt idx="2520">
                  <c:v>362</c:v>
                </c:pt>
                <c:pt idx="2521">
                  <c:v>374</c:v>
                </c:pt>
                <c:pt idx="2522">
                  <c:v>383</c:v>
                </c:pt>
                <c:pt idx="2523">
                  <c:v>392</c:v>
                </c:pt>
                <c:pt idx="2524">
                  <c:v>398</c:v>
                </c:pt>
                <c:pt idx="2525">
                  <c:v>411</c:v>
                </c:pt>
                <c:pt idx="2526">
                  <c:v>419</c:v>
                </c:pt>
                <c:pt idx="2527">
                  <c:v>426</c:v>
                </c:pt>
                <c:pt idx="2528">
                  <c:v>433</c:v>
                </c:pt>
                <c:pt idx="2529">
                  <c:v>446</c:v>
                </c:pt>
                <c:pt idx="2530">
                  <c:v>455</c:v>
                </c:pt>
                <c:pt idx="2531">
                  <c:v>463</c:v>
                </c:pt>
                <c:pt idx="2532">
                  <c:v>467</c:v>
                </c:pt>
                <c:pt idx="2533">
                  <c:v>481</c:v>
                </c:pt>
                <c:pt idx="2534">
                  <c:v>490</c:v>
                </c:pt>
                <c:pt idx="2535">
                  <c:v>497</c:v>
                </c:pt>
                <c:pt idx="2536">
                  <c:v>503</c:v>
                </c:pt>
                <c:pt idx="2537">
                  <c:v>516</c:v>
                </c:pt>
                <c:pt idx="2538">
                  <c:v>524</c:v>
                </c:pt>
                <c:pt idx="2539">
                  <c:v>531</c:v>
                </c:pt>
                <c:pt idx="2540">
                  <c:v>537</c:v>
                </c:pt>
                <c:pt idx="2541">
                  <c:v>549</c:v>
                </c:pt>
                <c:pt idx="2542">
                  <c:v>559</c:v>
                </c:pt>
                <c:pt idx="2543">
                  <c:v>568</c:v>
                </c:pt>
                <c:pt idx="2544">
                  <c:v>570</c:v>
                </c:pt>
                <c:pt idx="2545">
                  <c:v>581</c:v>
                </c:pt>
                <c:pt idx="2546">
                  <c:v>586</c:v>
                </c:pt>
                <c:pt idx="2547">
                  <c:v>590</c:v>
                </c:pt>
                <c:pt idx="2548">
                  <c:v>606</c:v>
                </c:pt>
                <c:pt idx="2549">
                  <c:v>613</c:v>
                </c:pt>
                <c:pt idx="2550">
                  <c:v>619</c:v>
                </c:pt>
                <c:pt idx="2551">
                  <c:v>623</c:v>
                </c:pt>
                <c:pt idx="2552">
                  <c:v>635</c:v>
                </c:pt>
                <c:pt idx="2553">
                  <c:v>645</c:v>
                </c:pt>
                <c:pt idx="2554">
                  <c:v>653</c:v>
                </c:pt>
                <c:pt idx="2555">
                  <c:v>655</c:v>
                </c:pt>
                <c:pt idx="2556">
                  <c:v>668</c:v>
                </c:pt>
                <c:pt idx="2557">
                  <c:v>680</c:v>
                </c:pt>
                <c:pt idx="2558">
                  <c:v>684</c:v>
                </c:pt>
                <c:pt idx="2559">
                  <c:v>688</c:v>
                </c:pt>
                <c:pt idx="2560">
                  <c:v>701</c:v>
                </c:pt>
                <c:pt idx="2561">
                  <c:v>713</c:v>
                </c:pt>
                <c:pt idx="2562">
                  <c:v>718</c:v>
                </c:pt>
                <c:pt idx="2563">
                  <c:v>721</c:v>
                </c:pt>
                <c:pt idx="2564">
                  <c:v>733</c:v>
                </c:pt>
                <c:pt idx="2565">
                  <c:v>742</c:v>
                </c:pt>
                <c:pt idx="2566">
                  <c:v>751</c:v>
                </c:pt>
                <c:pt idx="2567">
                  <c:v>751</c:v>
                </c:pt>
                <c:pt idx="2568">
                  <c:v>765</c:v>
                </c:pt>
                <c:pt idx="2569">
                  <c:v>775</c:v>
                </c:pt>
                <c:pt idx="2570">
                  <c:v>783</c:v>
                </c:pt>
                <c:pt idx="2571">
                  <c:v>782</c:v>
                </c:pt>
                <c:pt idx="2572">
                  <c:v>797</c:v>
                </c:pt>
                <c:pt idx="2573">
                  <c:v>804</c:v>
                </c:pt>
                <c:pt idx="2574">
                  <c:v>813</c:v>
                </c:pt>
                <c:pt idx="2575">
                  <c:v>814</c:v>
                </c:pt>
                <c:pt idx="2576">
                  <c:v>827</c:v>
                </c:pt>
                <c:pt idx="2577">
                  <c:v>837</c:v>
                </c:pt>
                <c:pt idx="2578">
                  <c:v>841</c:v>
                </c:pt>
                <c:pt idx="2579">
                  <c:v>843</c:v>
                </c:pt>
                <c:pt idx="2580">
                  <c:v>858</c:v>
                </c:pt>
                <c:pt idx="2581">
                  <c:v>866</c:v>
                </c:pt>
                <c:pt idx="2582">
                  <c:v>871</c:v>
                </c:pt>
                <c:pt idx="2583">
                  <c:v>874</c:v>
                </c:pt>
                <c:pt idx="2584">
                  <c:v>888</c:v>
                </c:pt>
                <c:pt idx="2585">
                  <c:v>894</c:v>
                </c:pt>
                <c:pt idx="2586">
                  <c:v>902</c:v>
                </c:pt>
                <c:pt idx="2587">
                  <c:v>902</c:v>
                </c:pt>
                <c:pt idx="2588">
                  <c:v>912</c:v>
                </c:pt>
                <c:pt idx="2589">
                  <c:v>924</c:v>
                </c:pt>
                <c:pt idx="2590">
                  <c:v>925</c:v>
                </c:pt>
                <c:pt idx="2591">
                  <c:v>927</c:v>
                </c:pt>
                <c:pt idx="2592">
                  <c:v>925</c:v>
                </c:pt>
                <c:pt idx="2593">
                  <c:v>956</c:v>
                </c:pt>
                <c:pt idx="2594">
                  <c:v>958</c:v>
                </c:pt>
                <c:pt idx="2595">
                  <c:v>964</c:v>
                </c:pt>
                <c:pt idx="2596">
                  <c:v>969</c:v>
                </c:pt>
                <c:pt idx="2597">
                  <c:v>969</c:v>
                </c:pt>
                <c:pt idx="2598">
                  <c:v>984</c:v>
                </c:pt>
                <c:pt idx="2599">
                  <c:v>993</c:v>
                </c:pt>
                <c:pt idx="2600">
                  <c:v>996</c:v>
                </c:pt>
                <c:pt idx="2601">
                  <c:v>996</c:v>
                </c:pt>
                <c:pt idx="2602">
                  <c:v>1011</c:v>
                </c:pt>
                <c:pt idx="2603">
                  <c:v>1020</c:v>
                </c:pt>
                <c:pt idx="2604">
                  <c:v>1020</c:v>
                </c:pt>
                <c:pt idx="2605">
                  <c:v>1022</c:v>
                </c:pt>
                <c:pt idx="2606">
                  <c:v>1038</c:v>
                </c:pt>
                <c:pt idx="2607">
                  <c:v>1039</c:v>
                </c:pt>
                <c:pt idx="2608">
                  <c:v>1048</c:v>
                </c:pt>
                <c:pt idx="2609">
                  <c:v>1047</c:v>
                </c:pt>
                <c:pt idx="2610">
                  <c:v>1090</c:v>
                </c:pt>
                <c:pt idx="2611">
                  <c:v>1085</c:v>
                </c:pt>
                <c:pt idx="2612">
                  <c:v>1077</c:v>
                </c:pt>
                <c:pt idx="2613">
                  <c:v>1072</c:v>
                </c:pt>
                <c:pt idx="2614">
                  <c:v>1089</c:v>
                </c:pt>
                <c:pt idx="2615">
                  <c:v>1095</c:v>
                </c:pt>
                <c:pt idx="2616">
                  <c:v>1098</c:v>
                </c:pt>
                <c:pt idx="2617">
                  <c:v>1096</c:v>
                </c:pt>
                <c:pt idx="2618">
                  <c:v>1110</c:v>
                </c:pt>
                <c:pt idx="2619">
                  <c:v>1118</c:v>
                </c:pt>
                <c:pt idx="2620">
                  <c:v>1121</c:v>
                </c:pt>
                <c:pt idx="2621">
                  <c:v>1120</c:v>
                </c:pt>
                <c:pt idx="2622">
                  <c:v>1134</c:v>
                </c:pt>
                <c:pt idx="2623">
                  <c:v>1141</c:v>
                </c:pt>
                <c:pt idx="2624">
                  <c:v>1144</c:v>
                </c:pt>
                <c:pt idx="2625">
                  <c:v>1141</c:v>
                </c:pt>
                <c:pt idx="2626">
                  <c:v>1157</c:v>
                </c:pt>
                <c:pt idx="2627">
                  <c:v>1165</c:v>
                </c:pt>
                <c:pt idx="2628">
                  <c:v>1165</c:v>
                </c:pt>
                <c:pt idx="2629">
                  <c:v>1164</c:v>
                </c:pt>
                <c:pt idx="2630">
                  <c:v>1179</c:v>
                </c:pt>
                <c:pt idx="2631">
                  <c:v>1186</c:v>
                </c:pt>
                <c:pt idx="2632">
                  <c:v>1188</c:v>
                </c:pt>
                <c:pt idx="2633">
                  <c:v>1184</c:v>
                </c:pt>
                <c:pt idx="2634">
                  <c:v>1199</c:v>
                </c:pt>
                <c:pt idx="2635">
                  <c:v>1207</c:v>
                </c:pt>
                <c:pt idx="2636">
                  <c:v>1208</c:v>
                </c:pt>
                <c:pt idx="2637">
                  <c:v>1205</c:v>
                </c:pt>
                <c:pt idx="2638">
                  <c:v>1220</c:v>
                </c:pt>
                <c:pt idx="2639">
                  <c:v>1225</c:v>
                </c:pt>
                <c:pt idx="2640">
                  <c:v>1227</c:v>
                </c:pt>
                <c:pt idx="2641">
                  <c:v>1217</c:v>
                </c:pt>
                <c:pt idx="2642">
                  <c:v>1238</c:v>
                </c:pt>
                <c:pt idx="2643">
                  <c:v>1246</c:v>
                </c:pt>
                <c:pt idx="2644">
                  <c:v>1246</c:v>
                </c:pt>
                <c:pt idx="2645">
                  <c:v>1245</c:v>
                </c:pt>
                <c:pt idx="2646">
                  <c:v>1253</c:v>
                </c:pt>
                <c:pt idx="2647">
                  <c:v>1254</c:v>
                </c:pt>
                <c:pt idx="2648">
                  <c:v>1249</c:v>
                </c:pt>
                <c:pt idx="2649">
                  <c:v>1263</c:v>
                </c:pt>
                <c:pt idx="2650">
                  <c:v>1269</c:v>
                </c:pt>
                <c:pt idx="2651">
                  <c:v>1274</c:v>
                </c:pt>
                <c:pt idx="2652">
                  <c:v>1266</c:v>
                </c:pt>
                <c:pt idx="2653">
                  <c:v>1281</c:v>
                </c:pt>
                <c:pt idx="2654">
                  <c:v>1286</c:v>
                </c:pt>
                <c:pt idx="2655">
                  <c:v>1290</c:v>
                </c:pt>
                <c:pt idx="2656">
                  <c:v>1281</c:v>
                </c:pt>
                <c:pt idx="2657">
                  <c:v>1299</c:v>
                </c:pt>
                <c:pt idx="2658">
                  <c:v>1304</c:v>
                </c:pt>
                <c:pt idx="2659">
                  <c:v>1305</c:v>
                </c:pt>
                <c:pt idx="2660">
                  <c:v>1299</c:v>
                </c:pt>
                <c:pt idx="2661">
                  <c:v>1311</c:v>
                </c:pt>
                <c:pt idx="2662">
                  <c:v>1318</c:v>
                </c:pt>
                <c:pt idx="2663">
                  <c:v>1319</c:v>
                </c:pt>
                <c:pt idx="2664">
                  <c:v>1316</c:v>
                </c:pt>
                <c:pt idx="2665">
                  <c:v>1326</c:v>
                </c:pt>
                <c:pt idx="2666">
                  <c:v>1333</c:v>
                </c:pt>
                <c:pt idx="2667">
                  <c:v>1335</c:v>
                </c:pt>
                <c:pt idx="2668">
                  <c:v>1328</c:v>
                </c:pt>
                <c:pt idx="2669">
                  <c:v>1341</c:v>
                </c:pt>
                <c:pt idx="2670">
                  <c:v>1347</c:v>
                </c:pt>
                <c:pt idx="2671">
                  <c:v>1347</c:v>
                </c:pt>
                <c:pt idx="2672">
                  <c:v>1344</c:v>
                </c:pt>
                <c:pt idx="2673">
                  <c:v>1352</c:v>
                </c:pt>
                <c:pt idx="2674">
                  <c:v>1360</c:v>
                </c:pt>
                <c:pt idx="2675">
                  <c:v>1362</c:v>
                </c:pt>
                <c:pt idx="2676">
                  <c:v>1355</c:v>
                </c:pt>
                <c:pt idx="2677">
                  <c:v>1366</c:v>
                </c:pt>
                <c:pt idx="2678">
                  <c:v>1373</c:v>
                </c:pt>
                <c:pt idx="2679">
                  <c:v>1372</c:v>
                </c:pt>
                <c:pt idx="2680">
                  <c:v>1364</c:v>
                </c:pt>
                <c:pt idx="2681">
                  <c:v>1378</c:v>
                </c:pt>
                <c:pt idx="2682">
                  <c:v>1382</c:v>
                </c:pt>
                <c:pt idx="2683">
                  <c:v>1382</c:v>
                </c:pt>
                <c:pt idx="2684">
                  <c:v>1376</c:v>
                </c:pt>
                <c:pt idx="2685">
                  <c:v>1387</c:v>
                </c:pt>
                <c:pt idx="2686">
                  <c:v>1394</c:v>
                </c:pt>
                <c:pt idx="2687">
                  <c:v>1392</c:v>
                </c:pt>
                <c:pt idx="2688">
                  <c:v>1386</c:v>
                </c:pt>
                <c:pt idx="2689">
                  <c:v>1395</c:v>
                </c:pt>
                <c:pt idx="2690">
                  <c:v>1402</c:v>
                </c:pt>
                <c:pt idx="2691">
                  <c:v>1399</c:v>
                </c:pt>
                <c:pt idx="2692">
                  <c:v>1396</c:v>
                </c:pt>
                <c:pt idx="2693">
                  <c:v>1406</c:v>
                </c:pt>
                <c:pt idx="2694">
                  <c:v>1411</c:v>
                </c:pt>
                <c:pt idx="2695">
                  <c:v>1415</c:v>
                </c:pt>
                <c:pt idx="2696">
                  <c:v>1417</c:v>
                </c:pt>
                <c:pt idx="2697">
                  <c:v>1412</c:v>
                </c:pt>
                <c:pt idx="2698">
                  <c:v>1407</c:v>
                </c:pt>
                <c:pt idx="2699">
                  <c:v>1420</c:v>
                </c:pt>
                <c:pt idx="2700">
                  <c:v>1426</c:v>
                </c:pt>
                <c:pt idx="2701">
                  <c:v>1421</c:v>
                </c:pt>
                <c:pt idx="2702">
                  <c:v>1414</c:v>
                </c:pt>
                <c:pt idx="2703">
                  <c:v>1426</c:v>
                </c:pt>
                <c:pt idx="2704">
                  <c:v>1428</c:v>
                </c:pt>
                <c:pt idx="2705">
                  <c:v>1429</c:v>
                </c:pt>
                <c:pt idx="2706">
                  <c:v>1420</c:v>
                </c:pt>
                <c:pt idx="2707">
                  <c:v>1433</c:v>
                </c:pt>
                <c:pt idx="2708">
                  <c:v>1439</c:v>
                </c:pt>
                <c:pt idx="2709">
                  <c:v>1434</c:v>
                </c:pt>
                <c:pt idx="2710">
                  <c:v>1425</c:v>
                </c:pt>
                <c:pt idx="2711">
                  <c:v>1438</c:v>
                </c:pt>
                <c:pt idx="2712">
                  <c:v>1442</c:v>
                </c:pt>
                <c:pt idx="2713">
                  <c:v>1436</c:v>
                </c:pt>
                <c:pt idx="2714">
                  <c:v>1429</c:v>
                </c:pt>
                <c:pt idx="2715">
                  <c:v>1441</c:v>
                </c:pt>
                <c:pt idx="2716">
                  <c:v>1444</c:v>
                </c:pt>
                <c:pt idx="2717">
                  <c:v>1443</c:v>
                </c:pt>
                <c:pt idx="2718">
                  <c:v>1432</c:v>
                </c:pt>
                <c:pt idx="2719">
                  <c:v>1444</c:v>
                </c:pt>
                <c:pt idx="2720">
                  <c:v>1446</c:v>
                </c:pt>
                <c:pt idx="2721">
                  <c:v>1442</c:v>
                </c:pt>
                <c:pt idx="2722">
                  <c:v>1434</c:v>
                </c:pt>
                <c:pt idx="2723">
                  <c:v>1447</c:v>
                </c:pt>
                <c:pt idx="2724">
                  <c:v>1447</c:v>
                </c:pt>
                <c:pt idx="2725">
                  <c:v>1444</c:v>
                </c:pt>
                <c:pt idx="2726">
                  <c:v>1433</c:v>
                </c:pt>
                <c:pt idx="2727">
                  <c:v>1445</c:v>
                </c:pt>
                <c:pt idx="2728">
                  <c:v>1447</c:v>
                </c:pt>
                <c:pt idx="2729">
                  <c:v>1442</c:v>
                </c:pt>
                <c:pt idx="2730">
                  <c:v>1434</c:v>
                </c:pt>
                <c:pt idx="2731">
                  <c:v>1445</c:v>
                </c:pt>
                <c:pt idx="2732">
                  <c:v>1446</c:v>
                </c:pt>
                <c:pt idx="2733">
                  <c:v>1441</c:v>
                </c:pt>
                <c:pt idx="2734">
                  <c:v>1434</c:v>
                </c:pt>
                <c:pt idx="2735">
                  <c:v>1442</c:v>
                </c:pt>
                <c:pt idx="2736">
                  <c:v>1445</c:v>
                </c:pt>
                <c:pt idx="2737">
                  <c:v>1443</c:v>
                </c:pt>
                <c:pt idx="2738">
                  <c:v>1432</c:v>
                </c:pt>
                <c:pt idx="2739">
                  <c:v>1442</c:v>
                </c:pt>
                <c:pt idx="2740">
                  <c:v>1436</c:v>
                </c:pt>
                <c:pt idx="2741">
                  <c:v>1438</c:v>
                </c:pt>
                <c:pt idx="2742">
                  <c:v>1426</c:v>
                </c:pt>
                <c:pt idx="2743">
                  <c:v>1438</c:v>
                </c:pt>
                <c:pt idx="2744">
                  <c:v>1439</c:v>
                </c:pt>
                <c:pt idx="2745">
                  <c:v>1435</c:v>
                </c:pt>
                <c:pt idx="2746">
                  <c:v>1426</c:v>
                </c:pt>
                <c:pt idx="2747">
                  <c:v>1432</c:v>
                </c:pt>
                <c:pt idx="2748">
                  <c:v>1427</c:v>
                </c:pt>
                <c:pt idx="2749">
                  <c:v>1417</c:v>
                </c:pt>
                <c:pt idx="2750">
                  <c:v>1422</c:v>
                </c:pt>
                <c:pt idx="2751">
                  <c:v>1427</c:v>
                </c:pt>
                <c:pt idx="2752">
                  <c:v>1421</c:v>
                </c:pt>
                <c:pt idx="2753">
                  <c:v>1412</c:v>
                </c:pt>
                <c:pt idx="2754">
                  <c:v>1417</c:v>
                </c:pt>
                <c:pt idx="2755">
                  <c:v>1424</c:v>
                </c:pt>
                <c:pt idx="2756">
                  <c:v>1417</c:v>
                </c:pt>
                <c:pt idx="2757">
                  <c:v>1403</c:v>
                </c:pt>
                <c:pt idx="2758">
                  <c:v>1412</c:v>
                </c:pt>
                <c:pt idx="2759">
                  <c:v>1412</c:v>
                </c:pt>
                <c:pt idx="2760">
                  <c:v>1408</c:v>
                </c:pt>
                <c:pt idx="2761">
                  <c:v>1397</c:v>
                </c:pt>
                <c:pt idx="2762">
                  <c:v>1406</c:v>
                </c:pt>
                <c:pt idx="2763">
                  <c:v>1409</c:v>
                </c:pt>
                <c:pt idx="2764">
                  <c:v>1398</c:v>
                </c:pt>
                <c:pt idx="2765">
                  <c:v>1389</c:v>
                </c:pt>
                <c:pt idx="2766">
                  <c:v>1399</c:v>
                </c:pt>
                <c:pt idx="2767">
                  <c:v>1396</c:v>
                </c:pt>
                <c:pt idx="2768">
                  <c:v>1394</c:v>
                </c:pt>
                <c:pt idx="2769">
                  <c:v>1381</c:v>
                </c:pt>
                <c:pt idx="2770">
                  <c:v>1389</c:v>
                </c:pt>
                <c:pt idx="2771">
                  <c:v>1390</c:v>
                </c:pt>
                <c:pt idx="2772">
                  <c:v>1383</c:v>
                </c:pt>
                <c:pt idx="2773">
                  <c:v>1371</c:v>
                </c:pt>
                <c:pt idx="2774">
                  <c:v>1379</c:v>
                </c:pt>
                <c:pt idx="2775">
                  <c:v>1378</c:v>
                </c:pt>
                <c:pt idx="2776">
                  <c:v>1370</c:v>
                </c:pt>
                <c:pt idx="2777">
                  <c:v>1360</c:v>
                </c:pt>
                <c:pt idx="2778">
                  <c:v>1367</c:v>
                </c:pt>
                <c:pt idx="2779">
                  <c:v>1367</c:v>
                </c:pt>
                <c:pt idx="2780">
                  <c:v>1361</c:v>
                </c:pt>
                <c:pt idx="2781">
                  <c:v>1349</c:v>
                </c:pt>
                <c:pt idx="2782">
                  <c:v>1354</c:v>
                </c:pt>
                <c:pt idx="2783">
                  <c:v>1355</c:v>
                </c:pt>
                <c:pt idx="2784">
                  <c:v>1348</c:v>
                </c:pt>
                <c:pt idx="2785">
                  <c:v>1335</c:v>
                </c:pt>
                <c:pt idx="2786">
                  <c:v>1345</c:v>
                </c:pt>
                <c:pt idx="2787">
                  <c:v>1342</c:v>
                </c:pt>
                <c:pt idx="2788">
                  <c:v>1334</c:v>
                </c:pt>
                <c:pt idx="2789">
                  <c:v>1321</c:v>
                </c:pt>
                <c:pt idx="2790">
                  <c:v>1329</c:v>
                </c:pt>
                <c:pt idx="2791">
                  <c:v>1328</c:v>
                </c:pt>
                <c:pt idx="2792">
                  <c:v>1320</c:v>
                </c:pt>
                <c:pt idx="2793">
                  <c:v>1302</c:v>
                </c:pt>
                <c:pt idx="2794">
                  <c:v>1316</c:v>
                </c:pt>
                <c:pt idx="2795">
                  <c:v>1313</c:v>
                </c:pt>
                <c:pt idx="2796">
                  <c:v>1314</c:v>
                </c:pt>
                <c:pt idx="2797">
                  <c:v>1312</c:v>
                </c:pt>
                <c:pt idx="2798">
                  <c:v>1308</c:v>
                </c:pt>
                <c:pt idx="2799">
                  <c:v>1291</c:v>
                </c:pt>
                <c:pt idx="2800">
                  <c:v>1298</c:v>
                </c:pt>
                <c:pt idx="2801">
                  <c:v>1295</c:v>
                </c:pt>
                <c:pt idx="2802">
                  <c:v>1289</c:v>
                </c:pt>
                <c:pt idx="2803">
                  <c:v>1275</c:v>
                </c:pt>
                <c:pt idx="2804">
                  <c:v>1282</c:v>
                </c:pt>
                <c:pt idx="2805">
                  <c:v>1280</c:v>
                </c:pt>
                <c:pt idx="2806">
                  <c:v>1270</c:v>
                </c:pt>
                <c:pt idx="2807">
                  <c:v>1258</c:v>
                </c:pt>
                <c:pt idx="2808">
                  <c:v>1266</c:v>
                </c:pt>
                <c:pt idx="2809">
                  <c:v>1261</c:v>
                </c:pt>
                <c:pt idx="2810">
                  <c:v>1255</c:v>
                </c:pt>
                <c:pt idx="2811">
                  <c:v>1241</c:v>
                </c:pt>
                <c:pt idx="2812">
                  <c:v>1245</c:v>
                </c:pt>
                <c:pt idx="2813">
                  <c:v>1243</c:v>
                </c:pt>
                <c:pt idx="2814">
                  <c:v>1237</c:v>
                </c:pt>
                <c:pt idx="2815">
                  <c:v>1222</c:v>
                </c:pt>
                <c:pt idx="2816">
                  <c:v>1227</c:v>
                </c:pt>
                <c:pt idx="2817">
                  <c:v>1223</c:v>
                </c:pt>
                <c:pt idx="2818">
                  <c:v>1215</c:v>
                </c:pt>
                <c:pt idx="2819">
                  <c:v>1202</c:v>
                </c:pt>
                <c:pt idx="2820">
                  <c:v>1206</c:v>
                </c:pt>
                <c:pt idx="2821">
                  <c:v>1204</c:v>
                </c:pt>
                <c:pt idx="2822">
                  <c:v>1195</c:v>
                </c:pt>
                <c:pt idx="2823">
                  <c:v>1179</c:v>
                </c:pt>
                <c:pt idx="2824">
                  <c:v>1186</c:v>
                </c:pt>
                <c:pt idx="2825">
                  <c:v>1182</c:v>
                </c:pt>
                <c:pt idx="2826">
                  <c:v>1172</c:v>
                </c:pt>
                <c:pt idx="2827">
                  <c:v>1160</c:v>
                </c:pt>
                <c:pt idx="2828">
                  <c:v>1166</c:v>
                </c:pt>
                <c:pt idx="2829">
                  <c:v>1159</c:v>
                </c:pt>
                <c:pt idx="2830">
                  <c:v>1151</c:v>
                </c:pt>
                <c:pt idx="2831">
                  <c:v>1138</c:v>
                </c:pt>
                <c:pt idx="2832">
                  <c:v>1144</c:v>
                </c:pt>
                <c:pt idx="2833">
                  <c:v>1138</c:v>
                </c:pt>
                <c:pt idx="2834">
                  <c:v>1129</c:v>
                </c:pt>
                <c:pt idx="2835">
                  <c:v>1115</c:v>
                </c:pt>
                <c:pt idx="2836">
                  <c:v>1120</c:v>
                </c:pt>
                <c:pt idx="2837">
                  <c:v>1113</c:v>
                </c:pt>
                <c:pt idx="2838">
                  <c:v>1106</c:v>
                </c:pt>
                <c:pt idx="2839">
                  <c:v>1096</c:v>
                </c:pt>
                <c:pt idx="2840">
                  <c:v>1095</c:v>
                </c:pt>
                <c:pt idx="2841">
                  <c:v>1090</c:v>
                </c:pt>
                <c:pt idx="2842">
                  <c:v>1081</c:v>
                </c:pt>
                <c:pt idx="2843">
                  <c:v>1068</c:v>
                </c:pt>
                <c:pt idx="2844">
                  <c:v>1070</c:v>
                </c:pt>
                <c:pt idx="2845">
                  <c:v>1065</c:v>
                </c:pt>
                <c:pt idx="2846">
                  <c:v>1057</c:v>
                </c:pt>
                <c:pt idx="2847">
                  <c:v>1050</c:v>
                </c:pt>
                <c:pt idx="2848">
                  <c:v>1048</c:v>
                </c:pt>
                <c:pt idx="2849">
                  <c:v>1038</c:v>
                </c:pt>
                <c:pt idx="2850">
                  <c:v>1023</c:v>
                </c:pt>
                <c:pt idx="2851">
                  <c:v>1007</c:v>
                </c:pt>
                <c:pt idx="2852">
                  <c:v>1021</c:v>
                </c:pt>
                <c:pt idx="2853">
                  <c:v>1011</c:v>
                </c:pt>
                <c:pt idx="2854">
                  <c:v>1001</c:v>
                </c:pt>
                <c:pt idx="2855">
                  <c:v>1002</c:v>
                </c:pt>
                <c:pt idx="2856">
                  <c:v>995</c:v>
                </c:pt>
                <c:pt idx="2857">
                  <c:v>983</c:v>
                </c:pt>
                <c:pt idx="2858">
                  <c:v>974</c:v>
                </c:pt>
                <c:pt idx="2859">
                  <c:v>974</c:v>
                </c:pt>
                <c:pt idx="2860">
                  <c:v>967</c:v>
                </c:pt>
                <c:pt idx="2861">
                  <c:v>960</c:v>
                </c:pt>
                <c:pt idx="2862">
                  <c:v>946</c:v>
                </c:pt>
                <c:pt idx="2863">
                  <c:v>946</c:v>
                </c:pt>
                <c:pt idx="2864">
                  <c:v>940</c:v>
                </c:pt>
                <c:pt idx="2865">
                  <c:v>931</c:v>
                </c:pt>
                <c:pt idx="2866">
                  <c:v>921</c:v>
                </c:pt>
                <c:pt idx="2867">
                  <c:v>915</c:v>
                </c:pt>
                <c:pt idx="2868">
                  <c:v>913</c:v>
                </c:pt>
                <c:pt idx="2869">
                  <c:v>903</c:v>
                </c:pt>
                <c:pt idx="2870">
                  <c:v>889</c:v>
                </c:pt>
                <c:pt idx="2871">
                  <c:v>889</c:v>
                </c:pt>
                <c:pt idx="2872">
                  <c:v>882</c:v>
                </c:pt>
                <c:pt idx="2873">
                  <c:v>874</c:v>
                </c:pt>
                <c:pt idx="2874">
                  <c:v>861</c:v>
                </c:pt>
                <c:pt idx="2875">
                  <c:v>861</c:v>
                </c:pt>
                <c:pt idx="2876">
                  <c:v>854</c:v>
                </c:pt>
                <c:pt idx="2877">
                  <c:v>844</c:v>
                </c:pt>
                <c:pt idx="2878">
                  <c:v>834</c:v>
                </c:pt>
                <c:pt idx="2879">
                  <c:v>830</c:v>
                </c:pt>
                <c:pt idx="2880">
                  <c:v>823</c:v>
                </c:pt>
                <c:pt idx="2881">
                  <c:v>815</c:v>
                </c:pt>
                <c:pt idx="2882">
                  <c:v>801</c:v>
                </c:pt>
                <c:pt idx="2883">
                  <c:v>800</c:v>
                </c:pt>
                <c:pt idx="2884">
                  <c:v>793</c:v>
                </c:pt>
                <c:pt idx="2885">
                  <c:v>777</c:v>
                </c:pt>
                <c:pt idx="2886">
                  <c:v>771</c:v>
                </c:pt>
                <c:pt idx="2887">
                  <c:v>769</c:v>
                </c:pt>
                <c:pt idx="2888">
                  <c:v>760</c:v>
                </c:pt>
                <c:pt idx="2889">
                  <c:v>753</c:v>
                </c:pt>
                <c:pt idx="2890">
                  <c:v>738</c:v>
                </c:pt>
                <c:pt idx="2891">
                  <c:v>737</c:v>
                </c:pt>
                <c:pt idx="2892">
                  <c:v>733</c:v>
                </c:pt>
                <c:pt idx="2893">
                  <c:v>720</c:v>
                </c:pt>
                <c:pt idx="2894">
                  <c:v>708</c:v>
                </c:pt>
                <c:pt idx="2895">
                  <c:v>706</c:v>
                </c:pt>
                <c:pt idx="2896">
                  <c:v>699</c:v>
                </c:pt>
                <c:pt idx="2897">
                  <c:v>696</c:v>
                </c:pt>
                <c:pt idx="2898">
                  <c:v>688</c:v>
                </c:pt>
                <c:pt idx="2899">
                  <c:v>679</c:v>
                </c:pt>
                <c:pt idx="2900">
                  <c:v>666</c:v>
                </c:pt>
                <c:pt idx="2901">
                  <c:v>662</c:v>
                </c:pt>
                <c:pt idx="2902">
                  <c:v>656</c:v>
                </c:pt>
                <c:pt idx="2903">
                  <c:v>645</c:v>
                </c:pt>
                <c:pt idx="2904">
                  <c:v>636</c:v>
                </c:pt>
                <c:pt idx="2905">
                  <c:v>632</c:v>
                </c:pt>
                <c:pt idx="2906">
                  <c:v>622</c:v>
                </c:pt>
                <c:pt idx="2907">
                  <c:v>612</c:v>
                </c:pt>
                <c:pt idx="2908">
                  <c:v>601</c:v>
                </c:pt>
                <c:pt idx="2909">
                  <c:v>598</c:v>
                </c:pt>
                <c:pt idx="2910">
                  <c:v>589</c:v>
                </c:pt>
                <c:pt idx="2911">
                  <c:v>581</c:v>
                </c:pt>
                <c:pt idx="2912">
                  <c:v>568</c:v>
                </c:pt>
                <c:pt idx="2913">
                  <c:v>566</c:v>
                </c:pt>
                <c:pt idx="2914">
                  <c:v>556</c:v>
                </c:pt>
                <c:pt idx="2915">
                  <c:v>544</c:v>
                </c:pt>
                <c:pt idx="2916">
                  <c:v>532</c:v>
                </c:pt>
                <c:pt idx="2917">
                  <c:v>529</c:v>
                </c:pt>
                <c:pt idx="2918">
                  <c:v>520</c:v>
                </c:pt>
                <c:pt idx="2919">
                  <c:v>511</c:v>
                </c:pt>
                <c:pt idx="2920">
                  <c:v>500</c:v>
                </c:pt>
                <c:pt idx="2921">
                  <c:v>494</c:v>
                </c:pt>
                <c:pt idx="2922">
                  <c:v>489</c:v>
                </c:pt>
                <c:pt idx="2923">
                  <c:v>475</c:v>
                </c:pt>
                <c:pt idx="2924">
                  <c:v>465</c:v>
                </c:pt>
                <c:pt idx="2925">
                  <c:v>459</c:v>
                </c:pt>
                <c:pt idx="2926">
                  <c:v>450</c:v>
                </c:pt>
                <c:pt idx="2927">
                  <c:v>439</c:v>
                </c:pt>
                <c:pt idx="2928">
                  <c:v>430</c:v>
                </c:pt>
                <c:pt idx="2929">
                  <c:v>422</c:v>
                </c:pt>
                <c:pt idx="2930">
                  <c:v>414</c:v>
                </c:pt>
                <c:pt idx="2931">
                  <c:v>404</c:v>
                </c:pt>
                <c:pt idx="2932">
                  <c:v>393</c:v>
                </c:pt>
                <c:pt idx="2933">
                  <c:v>388</c:v>
                </c:pt>
                <c:pt idx="2934">
                  <c:v>381</c:v>
                </c:pt>
                <c:pt idx="2935">
                  <c:v>369</c:v>
                </c:pt>
                <c:pt idx="2936">
                  <c:v>357</c:v>
                </c:pt>
                <c:pt idx="2937">
                  <c:v>353</c:v>
                </c:pt>
                <c:pt idx="2938">
                  <c:v>343</c:v>
                </c:pt>
                <c:pt idx="2939">
                  <c:v>333</c:v>
                </c:pt>
                <c:pt idx="2940">
                  <c:v>323</c:v>
                </c:pt>
                <c:pt idx="2941">
                  <c:v>316</c:v>
                </c:pt>
                <c:pt idx="2942">
                  <c:v>308</c:v>
                </c:pt>
                <c:pt idx="2943">
                  <c:v>298</c:v>
                </c:pt>
                <c:pt idx="2944">
                  <c:v>287</c:v>
                </c:pt>
                <c:pt idx="2945">
                  <c:v>281</c:v>
                </c:pt>
                <c:pt idx="2946">
                  <c:v>272</c:v>
                </c:pt>
                <c:pt idx="2947">
                  <c:v>266</c:v>
                </c:pt>
                <c:pt idx="2948">
                  <c:v>259</c:v>
                </c:pt>
                <c:pt idx="2949">
                  <c:v>248</c:v>
                </c:pt>
                <c:pt idx="2950">
                  <c:v>241</c:v>
                </c:pt>
                <c:pt idx="2951">
                  <c:v>229</c:v>
                </c:pt>
                <c:pt idx="2952">
                  <c:v>223</c:v>
                </c:pt>
                <c:pt idx="2953">
                  <c:v>214</c:v>
                </c:pt>
                <c:pt idx="2954">
                  <c:v>204</c:v>
                </c:pt>
                <c:pt idx="2955">
                  <c:v>194</c:v>
                </c:pt>
                <c:pt idx="2956">
                  <c:v>186</c:v>
                </c:pt>
                <c:pt idx="2957">
                  <c:v>176</c:v>
                </c:pt>
                <c:pt idx="2958">
                  <c:v>167</c:v>
                </c:pt>
                <c:pt idx="2959">
                  <c:v>159</c:v>
                </c:pt>
                <c:pt idx="2960">
                  <c:v>149</c:v>
                </c:pt>
                <c:pt idx="2961">
                  <c:v>140</c:v>
                </c:pt>
                <c:pt idx="2962">
                  <c:v>132</c:v>
                </c:pt>
                <c:pt idx="2963">
                  <c:v>121</c:v>
                </c:pt>
                <c:pt idx="2964">
                  <c:v>113</c:v>
                </c:pt>
                <c:pt idx="2965">
                  <c:v>103</c:v>
                </c:pt>
                <c:pt idx="2966">
                  <c:v>94</c:v>
                </c:pt>
                <c:pt idx="2967">
                  <c:v>85</c:v>
                </c:pt>
                <c:pt idx="2968">
                  <c:v>77</c:v>
                </c:pt>
                <c:pt idx="2969">
                  <c:v>66</c:v>
                </c:pt>
                <c:pt idx="2970">
                  <c:v>64</c:v>
                </c:pt>
                <c:pt idx="2971">
                  <c:v>48</c:v>
                </c:pt>
                <c:pt idx="2972">
                  <c:v>38</c:v>
                </c:pt>
                <c:pt idx="2973">
                  <c:v>29</c:v>
                </c:pt>
                <c:pt idx="2974">
                  <c:v>21</c:v>
                </c:pt>
                <c:pt idx="2975">
                  <c:v>10</c:v>
                </c:pt>
                <c:pt idx="2976">
                  <c:v>1</c:v>
                </c:pt>
                <c:pt idx="2977">
                  <c:v>-12</c:v>
                </c:pt>
                <c:pt idx="2978">
                  <c:v>-15</c:v>
                </c:pt>
                <c:pt idx="2979">
                  <c:v>-25</c:v>
                </c:pt>
                <c:pt idx="2980">
                  <c:v>-35</c:v>
                </c:pt>
                <c:pt idx="2981">
                  <c:v>-43</c:v>
                </c:pt>
                <c:pt idx="2982">
                  <c:v>-51</c:v>
                </c:pt>
                <c:pt idx="2983">
                  <c:v>-61</c:v>
                </c:pt>
                <c:pt idx="2984">
                  <c:v>-70</c:v>
                </c:pt>
                <c:pt idx="2985">
                  <c:v>-81</c:v>
                </c:pt>
                <c:pt idx="2986">
                  <c:v>-90</c:v>
                </c:pt>
                <c:pt idx="2987">
                  <c:v>-97</c:v>
                </c:pt>
                <c:pt idx="2988">
                  <c:v>-108</c:v>
                </c:pt>
                <c:pt idx="2989">
                  <c:v>-118</c:v>
                </c:pt>
                <c:pt idx="2990">
                  <c:v>-124</c:v>
                </c:pt>
                <c:pt idx="2991">
                  <c:v>-133</c:v>
                </c:pt>
                <c:pt idx="2992">
                  <c:v>-144</c:v>
                </c:pt>
                <c:pt idx="2993">
                  <c:v>-151</c:v>
                </c:pt>
                <c:pt idx="2994">
                  <c:v>-161</c:v>
                </c:pt>
                <c:pt idx="2995">
                  <c:v>-169</c:v>
                </c:pt>
                <c:pt idx="2996">
                  <c:v>-181</c:v>
                </c:pt>
                <c:pt idx="2997">
                  <c:v>-189</c:v>
                </c:pt>
                <c:pt idx="2998">
                  <c:v>-194</c:v>
                </c:pt>
                <c:pt idx="2999">
                  <c:v>-205</c:v>
                </c:pt>
                <c:pt idx="3000">
                  <c:v>-213</c:v>
                </c:pt>
                <c:pt idx="3001">
                  <c:v>-221</c:v>
                </c:pt>
                <c:pt idx="3002">
                  <c:v>-233</c:v>
                </c:pt>
                <c:pt idx="3003">
                  <c:v>-241</c:v>
                </c:pt>
                <c:pt idx="3004">
                  <c:v>-250</c:v>
                </c:pt>
                <c:pt idx="3005">
                  <c:v>-252</c:v>
                </c:pt>
                <c:pt idx="3006">
                  <c:v>-269</c:v>
                </c:pt>
                <c:pt idx="3007">
                  <c:v>-280</c:v>
                </c:pt>
                <c:pt idx="3008">
                  <c:v>-287</c:v>
                </c:pt>
                <c:pt idx="3009">
                  <c:v>-291</c:v>
                </c:pt>
                <c:pt idx="3010">
                  <c:v>-306</c:v>
                </c:pt>
                <c:pt idx="3011">
                  <c:v>-314</c:v>
                </c:pt>
                <c:pt idx="3012">
                  <c:v>-322</c:v>
                </c:pt>
                <c:pt idx="3013">
                  <c:v>-329</c:v>
                </c:pt>
                <c:pt idx="3014">
                  <c:v>-339</c:v>
                </c:pt>
                <c:pt idx="3015">
                  <c:v>-350</c:v>
                </c:pt>
                <c:pt idx="3016">
                  <c:v>-356</c:v>
                </c:pt>
                <c:pt idx="3017">
                  <c:v>-365</c:v>
                </c:pt>
                <c:pt idx="3018">
                  <c:v>-376</c:v>
                </c:pt>
                <c:pt idx="3019">
                  <c:v>-387</c:v>
                </c:pt>
                <c:pt idx="3020">
                  <c:v>-392</c:v>
                </c:pt>
                <c:pt idx="3021">
                  <c:v>-399</c:v>
                </c:pt>
                <c:pt idx="3022">
                  <c:v>-413</c:v>
                </c:pt>
                <c:pt idx="3023">
                  <c:v>-422</c:v>
                </c:pt>
                <c:pt idx="3024">
                  <c:v>-429</c:v>
                </c:pt>
                <c:pt idx="3025">
                  <c:v>-434</c:v>
                </c:pt>
                <c:pt idx="3026">
                  <c:v>-447</c:v>
                </c:pt>
                <c:pt idx="3027">
                  <c:v>-457</c:v>
                </c:pt>
                <c:pt idx="3028">
                  <c:v>-465</c:v>
                </c:pt>
                <c:pt idx="3029">
                  <c:v>-469</c:v>
                </c:pt>
                <c:pt idx="3030">
                  <c:v>-483</c:v>
                </c:pt>
                <c:pt idx="3031">
                  <c:v>-492</c:v>
                </c:pt>
                <c:pt idx="3032">
                  <c:v>-499</c:v>
                </c:pt>
                <c:pt idx="3033">
                  <c:v>-504</c:v>
                </c:pt>
                <c:pt idx="3034">
                  <c:v>-517</c:v>
                </c:pt>
                <c:pt idx="3035">
                  <c:v>-526</c:v>
                </c:pt>
                <c:pt idx="3036">
                  <c:v>-534</c:v>
                </c:pt>
                <c:pt idx="3037">
                  <c:v>-537</c:v>
                </c:pt>
                <c:pt idx="3038">
                  <c:v>-550</c:v>
                </c:pt>
                <c:pt idx="3039">
                  <c:v>-561</c:v>
                </c:pt>
                <c:pt idx="3040">
                  <c:v>-566</c:v>
                </c:pt>
                <c:pt idx="3041">
                  <c:v>-570</c:v>
                </c:pt>
                <c:pt idx="3042">
                  <c:v>-586</c:v>
                </c:pt>
                <c:pt idx="3043">
                  <c:v>-593</c:v>
                </c:pt>
                <c:pt idx="3044">
                  <c:v>-599</c:v>
                </c:pt>
                <c:pt idx="3045">
                  <c:v>-604</c:v>
                </c:pt>
                <c:pt idx="3046">
                  <c:v>-618</c:v>
                </c:pt>
                <c:pt idx="3047">
                  <c:v>-627</c:v>
                </c:pt>
                <c:pt idx="3048">
                  <c:v>-633</c:v>
                </c:pt>
                <c:pt idx="3049">
                  <c:v>-633</c:v>
                </c:pt>
                <c:pt idx="3050">
                  <c:v>-644</c:v>
                </c:pt>
                <c:pt idx="3051">
                  <c:v>-649</c:v>
                </c:pt>
                <c:pt idx="3052">
                  <c:v>-655</c:v>
                </c:pt>
                <c:pt idx="3053">
                  <c:v>-672</c:v>
                </c:pt>
                <c:pt idx="3054">
                  <c:v>-675</c:v>
                </c:pt>
                <c:pt idx="3055">
                  <c:v>-681</c:v>
                </c:pt>
                <c:pt idx="3056">
                  <c:v>-685</c:v>
                </c:pt>
                <c:pt idx="3057">
                  <c:v>-698</c:v>
                </c:pt>
                <c:pt idx="3058">
                  <c:v>-709</c:v>
                </c:pt>
                <c:pt idx="3059">
                  <c:v>-713</c:v>
                </c:pt>
                <c:pt idx="3060">
                  <c:v>-704</c:v>
                </c:pt>
                <c:pt idx="3061">
                  <c:v>-730</c:v>
                </c:pt>
                <c:pt idx="3062">
                  <c:v>-737</c:v>
                </c:pt>
                <c:pt idx="3063">
                  <c:v>-747</c:v>
                </c:pt>
                <c:pt idx="3064">
                  <c:v>-747</c:v>
                </c:pt>
                <c:pt idx="3065">
                  <c:v>-762</c:v>
                </c:pt>
                <c:pt idx="3066">
                  <c:v>-770</c:v>
                </c:pt>
                <c:pt idx="3067">
                  <c:v>-780</c:v>
                </c:pt>
                <c:pt idx="3068">
                  <c:v>-778</c:v>
                </c:pt>
                <c:pt idx="3069">
                  <c:v>-799</c:v>
                </c:pt>
                <c:pt idx="3070">
                  <c:v>-802</c:v>
                </c:pt>
                <c:pt idx="3071">
                  <c:v>-809</c:v>
                </c:pt>
                <c:pt idx="3072">
                  <c:v>-810</c:v>
                </c:pt>
                <c:pt idx="3073">
                  <c:v>-823</c:v>
                </c:pt>
                <c:pt idx="3074">
                  <c:v>-833</c:v>
                </c:pt>
                <c:pt idx="3075">
                  <c:v>-837</c:v>
                </c:pt>
                <c:pt idx="3076">
                  <c:v>-841</c:v>
                </c:pt>
                <c:pt idx="3077">
                  <c:v>-839</c:v>
                </c:pt>
                <c:pt idx="3078">
                  <c:v>-861</c:v>
                </c:pt>
                <c:pt idx="3079">
                  <c:v>-868</c:v>
                </c:pt>
                <c:pt idx="3080">
                  <c:v>-870</c:v>
                </c:pt>
                <c:pt idx="3081">
                  <c:v>-881</c:v>
                </c:pt>
                <c:pt idx="3082">
                  <c:v>-892</c:v>
                </c:pt>
                <c:pt idx="3083">
                  <c:v>-895</c:v>
                </c:pt>
                <c:pt idx="3084">
                  <c:v>-898</c:v>
                </c:pt>
                <c:pt idx="3085">
                  <c:v>-911</c:v>
                </c:pt>
                <c:pt idx="3086">
                  <c:v>-920</c:v>
                </c:pt>
                <c:pt idx="3087">
                  <c:v>-924</c:v>
                </c:pt>
                <c:pt idx="3088">
                  <c:v>-925</c:v>
                </c:pt>
                <c:pt idx="3089">
                  <c:v>-940</c:v>
                </c:pt>
                <c:pt idx="3090">
                  <c:v>-948</c:v>
                </c:pt>
                <c:pt idx="3091">
                  <c:v>-952</c:v>
                </c:pt>
                <c:pt idx="3092">
                  <c:v>-954</c:v>
                </c:pt>
                <c:pt idx="3093">
                  <c:v>-966</c:v>
                </c:pt>
                <c:pt idx="3094">
                  <c:v>-975</c:v>
                </c:pt>
                <c:pt idx="3095">
                  <c:v>-980</c:v>
                </c:pt>
                <c:pt idx="3096">
                  <c:v>-980</c:v>
                </c:pt>
                <c:pt idx="3097">
                  <c:v>-993</c:v>
                </c:pt>
                <c:pt idx="3098">
                  <c:v>-1003</c:v>
                </c:pt>
                <c:pt idx="3099">
                  <c:v>-1019</c:v>
                </c:pt>
                <c:pt idx="3100">
                  <c:v>-1020</c:v>
                </c:pt>
                <c:pt idx="3101">
                  <c:v>-1023</c:v>
                </c:pt>
                <c:pt idx="3102">
                  <c:v>-1021</c:v>
                </c:pt>
                <c:pt idx="3103">
                  <c:v>-1037</c:v>
                </c:pt>
                <c:pt idx="3104">
                  <c:v>-1045</c:v>
                </c:pt>
                <c:pt idx="3105">
                  <c:v>-1049</c:v>
                </c:pt>
                <c:pt idx="3106">
                  <c:v>-1048</c:v>
                </c:pt>
                <c:pt idx="3107">
                  <c:v>-1062</c:v>
                </c:pt>
                <c:pt idx="3108">
                  <c:v>-1069</c:v>
                </c:pt>
                <c:pt idx="3109">
                  <c:v>-1073</c:v>
                </c:pt>
                <c:pt idx="3110">
                  <c:v>-1072</c:v>
                </c:pt>
                <c:pt idx="3111">
                  <c:v>-1088</c:v>
                </c:pt>
                <c:pt idx="3112">
                  <c:v>-1094</c:v>
                </c:pt>
                <c:pt idx="3113">
                  <c:v>-1099</c:v>
                </c:pt>
                <c:pt idx="3114">
                  <c:v>-1097</c:v>
                </c:pt>
                <c:pt idx="3115">
                  <c:v>-1111</c:v>
                </c:pt>
                <c:pt idx="3116">
                  <c:v>-1117</c:v>
                </c:pt>
                <c:pt idx="3117">
                  <c:v>-1123</c:v>
                </c:pt>
                <c:pt idx="3118">
                  <c:v>-1118</c:v>
                </c:pt>
                <c:pt idx="3119">
                  <c:v>-1133</c:v>
                </c:pt>
                <c:pt idx="3120">
                  <c:v>-1142</c:v>
                </c:pt>
                <c:pt idx="3121">
                  <c:v>-1144</c:v>
                </c:pt>
                <c:pt idx="3122">
                  <c:v>-1142</c:v>
                </c:pt>
                <c:pt idx="3123">
                  <c:v>-1157</c:v>
                </c:pt>
                <c:pt idx="3124">
                  <c:v>-1165</c:v>
                </c:pt>
                <c:pt idx="3125">
                  <c:v>-1167</c:v>
                </c:pt>
                <c:pt idx="3126">
                  <c:v>-1168</c:v>
                </c:pt>
                <c:pt idx="3127">
                  <c:v>-1178</c:v>
                </c:pt>
                <c:pt idx="3128">
                  <c:v>-1185</c:v>
                </c:pt>
                <c:pt idx="3129">
                  <c:v>-1189</c:v>
                </c:pt>
                <c:pt idx="3130">
                  <c:v>-1185</c:v>
                </c:pt>
                <c:pt idx="3131">
                  <c:v>-1198</c:v>
                </c:pt>
                <c:pt idx="3132">
                  <c:v>-1206</c:v>
                </c:pt>
                <c:pt idx="3133">
                  <c:v>-1207</c:v>
                </c:pt>
                <c:pt idx="3134">
                  <c:v>-1205</c:v>
                </c:pt>
                <c:pt idx="3135">
                  <c:v>-1219</c:v>
                </c:pt>
                <c:pt idx="3136">
                  <c:v>-1225</c:v>
                </c:pt>
                <c:pt idx="3137">
                  <c:v>-1227</c:v>
                </c:pt>
                <c:pt idx="3138">
                  <c:v>-1226</c:v>
                </c:pt>
                <c:pt idx="3139">
                  <c:v>-1240</c:v>
                </c:pt>
                <c:pt idx="3140">
                  <c:v>-1245</c:v>
                </c:pt>
                <c:pt idx="3141">
                  <c:v>-1245</c:v>
                </c:pt>
                <c:pt idx="3142">
                  <c:v>-1242</c:v>
                </c:pt>
                <c:pt idx="3143">
                  <c:v>-1257</c:v>
                </c:pt>
                <c:pt idx="3144">
                  <c:v>-1263</c:v>
                </c:pt>
                <c:pt idx="3145">
                  <c:v>-1263</c:v>
                </c:pt>
                <c:pt idx="3146">
                  <c:v>-1261</c:v>
                </c:pt>
                <c:pt idx="3147">
                  <c:v>-1274</c:v>
                </c:pt>
                <c:pt idx="3148">
                  <c:v>-1279</c:v>
                </c:pt>
                <c:pt idx="3149">
                  <c:v>-1280</c:v>
                </c:pt>
                <c:pt idx="3150">
                  <c:v>-1279</c:v>
                </c:pt>
                <c:pt idx="3151">
                  <c:v>-1282</c:v>
                </c:pt>
                <c:pt idx="3152">
                  <c:v>-1289</c:v>
                </c:pt>
                <c:pt idx="3153">
                  <c:v>-1279</c:v>
                </c:pt>
                <c:pt idx="3154">
                  <c:v>-1292</c:v>
                </c:pt>
                <c:pt idx="3155">
                  <c:v>-1300</c:v>
                </c:pt>
                <c:pt idx="3156">
                  <c:v>-1299</c:v>
                </c:pt>
                <c:pt idx="3157">
                  <c:v>-1295</c:v>
                </c:pt>
                <c:pt idx="3158">
                  <c:v>-1311</c:v>
                </c:pt>
                <c:pt idx="3159">
                  <c:v>-1315</c:v>
                </c:pt>
                <c:pt idx="3160">
                  <c:v>-1316</c:v>
                </c:pt>
                <c:pt idx="3161">
                  <c:v>-1312</c:v>
                </c:pt>
                <c:pt idx="3162">
                  <c:v>-1324</c:v>
                </c:pt>
                <c:pt idx="3163">
                  <c:v>-1329</c:v>
                </c:pt>
                <c:pt idx="3164">
                  <c:v>-1329</c:v>
                </c:pt>
                <c:pt idx="3165">
                  <c:v>-1324</c:v>
                </c:pt>
                <c:pt idx="3166">
                  <c:v>-1338</c:v>
                </c:pt>
                <c:pt idx="3167">
                  <c:v>-1344</c:v>
                </c:pt>
                <c:pt idx="3168">
                  <c:v>-1351</c:v>
                </c:pt>
                <c:pt idx="3169">
                  <c:v>-1339</c:v>
                </c:pt>
                <c:pt idx="3170">
                  <c:v>-1353</c:v>
                </c:pt>
                <c:pt idx="3171">
                  <c:v>-1357</c:v>
                </c:pt>
                <c:pt idx="3172">
                  <c:v>-1356</c:v>
                </c:pt>
                <c:pt idx="3173">
                  <c:v>-1351</c:v>
                </c:pt>
                <c:pt idx="3174">
                  <c:v>-1363</c:v>
                </c:pt>
                <c:pt idx="3175">
                  <c:v>-1367</c:v>
                </c:pt>
                <c:pt idx="3176">
                  <c:v>-1368</c:v>
                </c:pt>
                <c:pt idx="3177">
                  <c:v>-1363</c:v>
                </c:pt>
                <c:pt idx="3178">
                  <c:v>-1374</c:v>
                </c:pt>
                <c:pt idx="3179">
                  <c:v>-1380</c:v>
                </c:pt>
                <c:pt idx="3180">
                  <c:v>-1377</c:v>
                </c:pt>
                <c:pt idx="3181">
                  <c:v>-1373</c:v>
                </c:pt>
                <c:pt idx="3182">
                  <c:v>-1385</c:v>
                </c:pt>
                <c:pt idx="3183">
                  <c:v>-1391</c:v>
                </c:pt>
                <c:pt idx="3184">
                  <c:v>-1391</c:v>
                </c:pt>
                <c:pt idx="3185">
                  <c:v>-1382</c:v>
                </c:pt>
                <c:pt idx="3186">
                  <c:v>-1393</c:v>
                </c:pt>
                <c:pt idx="3187">
                  <c:v>-1395</c:v>
                </c:pt>
                <c:pt idx="3188">
                  <c:v>-1399</c:v>
                </c:pt>
                <c:pt idx="3189">
                  <c:v>-1391</c:v>
                </c:pt>
                <c:pt idx="3190">
                  <c:v>-1400</c:v>
                </c:pt>
                <c:pt idx="3191">
                  <c:v>-1405</c:v>
                </c:pt>
                <c:pt idx="3192">
                  <c:v>-1405</c:v>
                </c:pt>
                <c:pt idx="3193">
                  <c:v>-1402</c:v>
                </c:pt>
                <c:pt idx="3194">
                  <c:v>-1409</c:v>
                </c:pt>
                <c:pt idx="3195">
                  <c:v>-1411</c:v>
                </c:pt>
                <c:pt idx="3196">
                  <c:v>-1413</c:v>
                </c:pt>
                <c:pt idx="3197">
                  <c:v>-1406</c:v>
                </c:pt>
                <c:pt idx="3198">
                  <c:v>-1415</c:v>
                </c:pt>
                <c:pt idx="3199">
                  <c:v>-1420</c:v>
                </c:pt>
                <c:pt idx="3200">
                  <c:v>-1422</c:v>
                </c:pt>
                <c:pt idx="3201">
                  <c:v>-1432</c:v>
                </c:pt>
                <c:pt idx="3202">
                  <c:v>-1430</c:v>
                </c:pt>
                <c:pt idx="3203">
                  <c:v>-1422</c:v>
                </c:pt>
                <c:pt idx="3204">
                  <c:v>-1436</c:v>
                </c:pt>
                <c:pt idx="3205">
                  <c:v>-1434</c:v>
                </c:pt>
                <c:pt idx="3206">
                  <c:v>-1435</c:v>
                </c:pt>
                <c:pt idx="3207">
                  <c:v>-1426</c:v>
                </c:pt>
                <c:pt idx="3208">
                  <c:v>-1439</c:v>
                </c:pt>
                <c:pt idx="3209">
                  <c:v>-1439</c:v>
                </c:pt>
                <c:pt idx="3210">
                  <c:v>-1439</c:v>
                </c:pt>
                <c:pt idx="3211">
                  <c:v>-1431</c:v>
                </c:pt>
                <c:pt idx="3212">
                  <c:v>-1442</c:v>
                </c:pt>
                <c:pt idx="3213">
                  <c:v>-1446</c:v>
                </c:pt>
                <c:pt idx="3214">
                  <c:v>-1442</c:v>
                </c:pt>
                <c:pt idx="3215">
                  <c:v>-1433</c:v>
                </c:pt>
                <c:pt idx="3216">
                  <c:v>-1447</c:v>
                </c:pt>
                <c:pt idx="3217">
                  <c:v>-1449</c:v>
                </c:pt>
                <c:pt idx="3218">
                  <c:v>-1445</c:v>
                </c:pt>
                <c:pt idx="3219">
                  <c:v>-1435</c:v>
                </c:pt>
                <c:pt idx="3220">
                  <c:v>-1447</c:v>
                </c:pt>
                <c:pt idx="3221">
                  <c:v>-1450</c:v>
                </c:pt>
                <c:pt idx="3222">
                  <c:v>-1444</c:v>
                </c:pt>
                <c:pt idx="3223">
                  <c:v>-1434</c:v>
                </c:pt>
                <c:pt idx="3224">
                  <c:v>-1447</c:v>
                </c:pt>
                <c:pt idx="3225">
                  <c:v>-1448</c:v>
                </c:pt>
                <c:pt idx="3226">
                  <c:v>-1445</c:v>
                </c:pt>
                <c:pt idx="3227">
                  <c:v>-1434</c:v>
                </c:pt>
                <c:pt idx="3228">
                  <c:v>-1448</c:v>
                </c:pt>
                <c:pt idx="3229">
                  <c:v>-1448</c:v>
                </c:pt>
                <c:pt idx="3230">
                  <c:v>-1449</c:v>
                </c:pt>
                <c:pt idx="3231">
                  <c:v>-1432</c:v>
                </c:pt>
                <c:pt idx="3232">
                  <c:v>-1445</c:v>
                </c:pt>
                <c:pt idx="3233">
                  <c:v>-1447</c:v>
                </c:pt>
                <c:pt idx="3234">
                  <c:v>-1441</c:v>
                </c:pt>
                <c:pt idx="3235">
                  <c:v>-1430</c:v>
                </c:pt>
                <c:pt idx="3236">
                  <c:v>-1444</c:v>
                </c:pt>
                <c:pt idx="3237">
                  <c:v>-1444</c:v>
                </c:pt>
                <c:pt idx="3238">
                  <c:v>-1439</c:v>
                </c:pt>
                <c:pt idx="3239">
                  <c:v>-1430</c:v>
                </c:pt>
                <c:pt idx="3240">
                  <c:v>-1441</c:v>
                </c:pt>
                <c:pt idx="3241">
                  <c:v>-1439</c:v>
                </c:pt>
                <c:pt idx="3242">
                  <c:v>-1436</c:v>
                </c:pt>
                <c:pt idx="3243">
                  <c:v>-1424</c:v>
                </c:pt>
                <c:pt idx="3244">
                  <c:v>-1434</c:v>
                </c:pt>
                <c:pt idx="3245">
                  <c:v>-1437</c:v>
                </c:pt>
                <c:pt idx="3246">
                  <c:v>-1432</c:v>
                </c:pt>
                <c:pt idx="3247">
                  <c:v>-1420</c:v>
                </c:pt>
                <c:pt idx="3248">
                  <c:v>-1430</c:v>
                </c:pt>
                <c:pt idx="3249">
                  <c:v>-1431</c:v>
                </c:pt>
                <c:pt idx="3250">
                  <c:v>-1425</c:v>
                </c:pt>
                <c:pt idx="3251">
                  <c:v>-1421</c:v>
                </c:pt>
                <c:pt idx="3252">
                  <c:v>-1418</c:v>
                </c:pt>
                <c:pt idx="3253">
                  <c:v>-1417</c:v>
                </c:pt>
                <c:pt idx="3254">
                  <c:v>-1402</c:v>
                </c:pt>
                <c:pt idx="3255">
                  <c:v>-1412</c:v>
                </c:pt>
                <c:pt idx="3256">
                  <c:v>-1410</c:v>
                </c:pt>
                <c:pt idx="3257">
                  <c:v>-1407</c:v>
                </c:pt>
                <c:pt idx="3258">
                  <c:v>-1396</c:v>
                </c:pt>
                <c:pt idx="3259">
                  <c:v>-1403</c:v>
                </c:pt>
                <c:pt idx="3260">
                  <c:v>-1402</c:v>
                </c:pt>
                <c:pt idx="3261">
                  <c:v>-1401</c:v>
                </c:pt>
                <c:pt idx="3262">
                  <c:v>-1392</c:v>
                </c:pt>
                <c:pt idx="3263">
                  <c:v>-1396</c:v>
                </c:pt>
                <c:pt idx="3264">
                  <c:v>-1396</c:v>
                </c:pt>
                <c:pt idx="3265">
                  <c:v>-1391</c:v>
                </c:pt>
                <c:pt idx="3266">
                  <c:v>-1380</c:v>
                </c:pt>
                <c:pt idx="3267">
                  <c:v>-1388</c:v>
                </c:pt>
                <c:pt idx="3268">
                  <c:v>-1387</c:v>
                </c:pt>
                <c:pt idx="3269">
                  <c:v>-1382</c:v>
                </c:pt>
                <c:pt idx="3270">
                  <c:v>-1372</c:v>
                </c:pt>
                <c:pt idx="3271">
                  <c:v>-1376</c:v>
                </c:pt>
                <c:pt idx="3272">
                  <c:v>-1375</c:v>
                </c:pt>
                <c:pt idx="3273">
                  <c:v>-1370</c:v>
                </c:pt>
                <c:pt idx="3274">
                  <c:v>-1358</c:v>
                </c:pt>
                <c:pt idx="3275">
                  <c:v>-1365</c:v>
                </c:pt>
                <c:pt idx="3276">
                  <c:v>-1367</c:v>
                </c:pt>
                <c:pt idx="3277">
                  <c:v>-1359</c:v>
                </c:pt>
                <c:pt idx="3278">
                  <c:v>-1348</c:v>
                </c:pt>
                <c:pt idx="3279">
                  <c:v>-1355</c:v>
                </c:pt>
                <c:pt idx="3280">
                  <c:v>-1352</c:v>
                </c:pt>
                <c:pt idx="3281">
                  <c:v>-1348</c:v>
                </c:pt>
                <c:pt idx="3282">
                  <c:v>-1334</c:v>
                </c:pt>
                <c:pt idx="3283">
                  <c:v>-1341</c:v>
                </c:pt>
                <c:pt idx="3284">
                  <c:v>-1338</c:v>
                </c:pt>
                <c:pt idx="3285">
                  <c:v>-1334</c:v>
                </c:pt>
                <c:pt idx="3286">
                  <c:v>-1321</c:v>
                </c:pt>
                <c:pt idx="3287">
                  <c:v>-1324</c:v>
                </c:pt>
                <c:pt idx="3288">
                  <c:v>-1328</c:v>
                </c:pt>
                <c:pt idx="3289">
                  <c:v>-1321</c:v>
                </c:pt>
                <c:pt idx="3290">
                  <c:v>-1310</c:v>
                </c:pt>
                <c:pt idx="3291">
                  <c:v>-1313</c:v>
                </c:pt>
                <c:pt idx="3292">
                  <c:v>-1311</c:v>
                </c:pt>
                <c:pt idx="3293">
                  <c:v>-1306</c:v>
                </c:pt>
                <c:pt idx="3294">
                  <c:v>-1292</c:v>
                </c:pt>
                <c:pt idx="3295">
                  <c:v>-1297</c:v>
                </c:pt>
                <c:pt idx="3296">
                  <c:v>-1298</c:v>
                </c:pt>
                <c:pt idx="3297">
                  <c:v>-1287</c:v>
                </c:pt>
                <c:pt idx="3298">
                  <c:v>-1276</c:v>
                </c:pt>
                <c:pt idx="3299">
                  <c:v>-1284</c:v>
                </c:pt>
                <c:pt idx="3300">
                  <c:v>-1282</c:v>
                </c:pt>
                <c:pt idx="3301">
                  <c:v>-1287</c:v>
                </c:pt>
                <c:pt idx="3302">
                  <c:v>-1282</c:v>
                </c:pt>
                <c:pt idx="3303">
                  <c:v>-1274</c:v>
                </c:pt>
                <c:pt idx="3304">
                  <c:v>-1264</c:v>
                </c:pt>
                <c:pt idx="3305">
                  <c:v>-1266</c:v>
                </c:pt>
                <c:pt idx="3306">
                  <c:v>-1268</c:v>
                </c:pt>
                <c:pt idx="3307">
                  <c:v>-1258</c:v>
                </c:pt>
                <c:pt idx="3308">
                  <c:v>-1242</c:v>
                </c:pt>
                <c:pt idx="3309">
                  <c:v>-1249</c:v>
                </c:pt>
                <c:pt idx="3310">
                  <c:v>-1246</c:v>
                </c:pt>
                <c:pt idx="3311">
                  <c:v>-1238</c:v>
                </c:pt>
                <c:pt idx="3312">
                  <c:v>-1226</c:v>
                </c:pt>
                <c:pt idx="3313">
                  <c:v>-1234</c:v>
                </c:pt>
                <c:pt idx="3314">
                  <c:v>-1228</c:v>
                </c:pt>
                <c:pt idx="3315">
                  <c:v>-1221</c:v>
                </c:pt>
                <c:pt idx="3316">
                  <c:v>-1205</c:v>
                </c:pt>
                <c:pt idx="3317">
                  <c:v>-1209</c:v>
                </c:pt>
                <c:pt idx="3318">
                  <c:v>-1208</c:v>
                </c:pt>
                <c:pt idx="3319">
                  <c:v>-1197</c:v>
                </c:pt>
                <c:pt idx="3320">
                  <c:v>-1185</c:v>
                </c:pt>
                <c:pt idx="3321">
                  <c:v>-1190</c:v>
                </c:pt>
                <c:pt idx="3322">
                  <c:v>-1185</c:v>
                </c:pt>
                <c:pt idx="3323">
                  <c:v>-1177</c:v>
                </c:pt>
                <c:pt idx="3324">
                  <c:v>-1165</c:v>
                </c:pt>
                <c:pt idx="3325">
                  <c:v>-1167</c:v>
                </c:pt>
                <c:pt idx="3326">
                  <c:v>-1163</c:v>
                </c:pt>
                <c:pt idx="3327">
                  <c:v>-1155</c:v>
                </c:pt>
                <c:pt idx="3328">
                  <c:v>-1142</c:v>
                </c:pt>
                <c:pt idx="3329">
                  <c:v>-1144</c:v>
                </c:pt>
                <c:pt idx="3330">
                  <c:v>-1141</c:v>
                </c:pt>
                <c:pt idx="3331">
                  <c:v>-1132</c:v>
                </c:pt>
                <c:pt idx="3332">
                  <c:v>-1117</c:v>
                </c:pt>
                <c:pt idx="3333">
                  <c:v>-1119</c:v>
                </c:pt>
                <c:pt idx="3334">
                  <c:v>-1118</c:v>
                </c:pt>
                <c:pt idx="3335">
                  <c:v>-1109</c:v>
                </c:pt>
                <c:pt idx="3336">
                  <c:v>-1095</c:v>
                </c:pt>
                <c:pt idx="3337">
                  <c:v>-1097</c:v>
                </c:pt>
                <c:pt idx="3338">
                  <c:v>-1094</c:v>
                </c:pt>
                <c:pt idx="3339">
                  <c:v>-1084</c:v>
                </c:pt>
                <c:pt idx="3340">
                  <c:v>-1070</c:v>
                </c:pt>
                <c:pt idx="3341">
                  <c:v>-1073</c:v>
                </c:pt>
                <c:pt idx="3342">
                  <c:v>-1069</c:v>
                </c:pt>
                <c:pt idx="3343">
                  <c:v>-1060</c:v>
                </c:pt>
                <c:pt idx="3344">
                  <c:v>-1047</c:v>
                </c:pt>
                <c:pt idx="3345">
                  <c:v>-1048</c:v>
                </c:pt>
                <c:pt idx="3346">
                  <c:v>-1043</c:v>
                </c:pt>
                <c:pt idx="3347">
                  <c:v>-1034</c:v>
                </c:pt>
                <c:pt idx="3348">
                  <c:v>-1020</c:v>
                </c:pt>
                <c:pt idx="3349">
                  <c:v>-1024</c:v>
                </c:pt>
                <c:pt idx="3350">
                  <c:v>-1018</c:v>
                </c:pt>
                <c:pt idx="3351">
                  <c:v>-1009</c:v>
                </c:pt>
                <c:pt idx="3352">
                  <c:v>-999</c:v>
                </c:pt>
                <c:pt idx="3353">
                  <c:v>-994</c:v>
                </c:pt>
                <c:pt idx="3354">
                  <c:v>-986</c:v>
                </c:pt>
                <c:pt idx="3355">
                  <c:v>-972</c:v>
                </c:pt>
                <c:pt idx="3356">
                  <c:v>-973</c:v>
                </c:pt>
                <c:pt idx="3357">
                  <c:v>-968</c:v>
                </c:pt>
                <c:pt idx="3358">
                  <c:v>-960</c:v>
                </c:pt>
                <c:pt idx="3359">
                  <c:v>-945</c:v>
                </c:pt>
                <c:pt idx="3360">
                  <c:v>-944</c:v>
                </c:pt>
                <c:pt idx="3361">
                  <c:v>-938</c:v>
                </c:pt>
                <c:pt idx="3362">
                  <c:v>-932</c:v>
                </c:pt>
                <c:pt idx="3363">
                  <c:v>-918</c:v>
                </c:pt>
                <c:pt idx="3364">
                  <c:v>-917</c:v>
                </c:pt>
                <c:pt idx="3365">
                  <c:v>-911</c:v>
                </c:pt>
                <c:pt idx="3366">
                  <c:v>-904</c:v>
                </c:pt>
                <c:pt idx="3367">
                  <c:v>-889</c:v>
                </c:pt>
                <c:pt idx="3368">
                  <c:v>-889</c:v>
                </c:pt>
                <c:pt idx="3369">
                  <c:v>-882</c:v>
                </c:pt>
                <c:pt idx="3370">
                  <c:v>-872</c:v>
                </c:pt>
                <c:pt idx="3371">
                  <c:v>-862</c:v>
                </c:pt>
                <c:pt idx="3372">
                  <c:v>-858</c:v>
                </c:pt>
                <c:pt idx="3373">
                  <c:v>-854</c:v>
                </c:pt>
                <c:pt idx="3374">
                  <c:v>-844</c:v>
                </c:pt>
                <c:pt idx="3375">
                  <c:v>-829</c:v>
                </c:pt>
                <c:pt idx="3376">
                  <c:v>-830</c:v>
                </c:pt>
                <c:pt idx="3377">
                  <c:v>-824</c:v>
                </c:pt>
                <c:pt idx="3378">
                  <c:v>-813</c:v>
                </c:pt>
                <c:pt idx="3379">
                  <c:v>-801</c:v>
                </c:pt>
                <c:pt idx="3380">
                  <c:v>-799</c:v>
                </c:pt>
                <c:pt idx="3381">
                  <c:v>-793</c:v>
                </c:pt>
                <c:pt idx="3382">
                  <c:v>-784</c:v>
                </c:pt>
                <c:pt idx="3383">
                  <c:v>-771</c:v>
                </c:pt>
                <c:pt idx="3384">
                  <c:v>-769</c:v>
                </c:pt>
                <c:pt idx="3385">
                  <c:v>-762</c:v>
                </c:pt>
                <c:pt idx="3386">
                  <c:v>-754</c:v>
                </c:pt>
                <c:pt idx="3387">
                  <c:v>-738</c:v>
                </c:pt>
                <c:pt idx="3388">
                  <c:v>-737</c:v>
                </c:pt>
                <c:pt idx="3389">
                  <c:v>-731</c:v>
                </c:pt>
                <c:pt idx="3390">
                  <c:v>-721</c:v>
                </c:pt>
                <c:pt idx="3391">
                  <c:v>-707</c:v>
                </c:pt>
                <c:pt idx="3392">
                  <c:v>-706</c:v>
                </c:pt>
                <c:pt idx="3393">
                  <c:v>-695</c:v>
                </c:pt>
                <c:pt idx="3394">
                  <c:v>-691</c:v>
                </c:pt>
                <c:pt idx="3395">
                  <c:v>-676</c:v>
                </c:pt>
                <c:pt idx="3396">
                  <c:v>-675</c:v>
                </c:pt>
                <c:pt idx="3397">
                  <c:v>-668</c:v>
                </c:pt>
                <c:pt idx="3398">
                  <c:v>-656</c:v>
                </c:pt>
                <c:pt idx="3399">
                  <c:v>-645</c:v>
                </c:pt>
                <c:pt idx="3400">
                  <c:v>-641</c:v>
                </c:pt>
                <c:pt idx="3401">
                  <c:v>-633</c:v>
                </c:pt>
                <c:pt idx="3402">
                  <c:v>-634</c:v>
                </c:pt>
                <c:pt idx="3403">
                  <c:v>-629</c:v>
                </c:pt>
                <c:pt idx="3404">
                  <c:v>-617</c:v>
                </c:pt>
                <c:pt idx="3405">
                  <c:v>-603</c:v>
                </c:pt>
                <c:pt idx="3406">
                  <c:v>-601</c:v>
                </c:pt>
                <c:pt idx="3407">
                  <c:v>-595</c:v>
                </c:pt>
                <c:pt idx="3408">
                  <c:v>-584</c:v>
                </c:pt>
                <c:pt idx="3409">
                  <c:v>-571</c:v>
                </c:pt>
                <c:pt idx="3410">
                  <c:v>-569</c:v>
                </c:pt>
                <c:pt idx="3411">
                  <c:v>-560</c:v>
                </c:pt>
                <c:pt idx="3412">
                  <c:v>-550</c:v>
                </c:pt>
                <c:pt idx="3413">
                  <c:v>-538</c:v>
                </c:pt>
                <c:pt idx="3414">
                  <c:v>-532</c:v>
                </c:pt>
                <c:pt idx="3415">
                  <c:v>-525</c:v>
                </c:pt>
                <c:pt idx="3416">
                  <c:v>-517</c:v>
                </c:pt>
                <c:pt idx="3417">
                  <c:v>-503</c:v>
                </c:pt>
                <c:pt idx="3418">
                  <c:v>-497</c:v>
                </c:pt>
                <c:pt idx="3419">
                  <c:v>-491</c:v>
                </c:pt>
                <c:pt idx="3420">
                  <c:v>-480</c:v>
                </c:pt>
                <c:pt idx="3421">
                  <c:v>-473</c:v>
                </c:pt>
                <c:pt idx="3422">
                  <c:v>-463</c:v>
                </c:pt>
                <c:pt idx="3423">
                  <c:v>-455</c:v>
                </c:pt>
                <c:pt idx="3424">
                  <c:v>-447</c:v>
                </c:pt>
                <c:pt idx="3425">
                  <c:v>-434</c:v>
                </c:pt>
                <c:pt idx="3426">
                  <c:v>-427</c:v>
                </c:pt>
                <c:pt idx="3427">
                  <c:v>-420</c:v>
                </c:pt>
                <c:pt idx="3428">
                  <c:v>-409</c:v>
                </c:pt>
                <c:pt idx="3429">
                  <c:v>-397</c:v>
                </c:pt>
                <c:pt idx="3430">
                  <c:v>-395</c:v>
                </c:pt>
                <c:pt idx="3431">
                  <c:v>-384</c:v>
                </c:pt>
                <c:pt idx="3432">
                  <c:v>-372</c:v>
                </c:pt>
                <c:pt idx="3433">
                  <c:v>-363</c:v>
                </c:pt>
                <c:pt idx="3434">
                  <c:v>-357</c:v>
                </c:pt>
                <c:pt idx="3435">
                  <c:v>-347</c:v>
                </c:pt>
                <c:pt idx="3436">
                  <c:v>-339</c:v>
                </c:pt>
                <c:pt idx="3437">
                  <c:v>-327</c:v>
                </c:pt>
                <c:pt idx="3438">
                  <c:v>-320</c:v>
                </c:pt>
                <c:pt idx="3439">
                  <c:v>-308</c:v>
                </c:pt>
                <c:pt idx="3440">
                  <c:v>-303</c:v>
                </c:pt>
                <c:pt idx="3441">
                  <c:v>-292</c:v>
                </c:pt>
                <c:pt idx="3442">
                  <c:v>-285</c:v>
                </c:pt>
                <c:pt idx="3443">
                  <c:v>-277</c:v>
                </c:pt>
                <c:pt idx="3444">
                  <c:v>-266</c:v>
                </c:pt>
                <c:pt idx="3445">
                  <c:v>-257</c:v>
                </c:pt>
                <c:pt idx="3446">
                  <c:v>-250</c:v>
                </c:pt>
                <c:pt idx="3447">
                  <c:v>-240</c:v>
                </c:pt>
                <c:pt idx="3448">
                  <c:v>-231</c:v>
                </c:pt>
                <c:pt idx="3449">
                  <c:v>-220</c:v>
                </c:pt>
                <c:pt idx="3450">
                  <c:v>-212</c:v>
                </c:pt>
                <c:pt idx="3451">
                  <c:v>-203</c:v>
                </c:pt>
                <c:pt idx="3452">
                  <c:v>-194</c:v>
                </c:pt>
                <c:pt idx="3453">
                  <c:v>-186</c:v>
                </c:pt>
                <c:pt idx="3454">
                  <c:v>-177</c:v>
                </c:pt>
                <c:pt idx="3455">
                  <c:v>-170</c:v>
                </c:pt>
                <c:pt idx="3456">
                  <c:v>-160</c:v>
                </c:pt>
                <c:pt idx="3457">
                  <c:v>-149</c:v>
                </c:pt>
                <c:pt idx="3458">
                  <c:v>-142</c:v>
                </c:pt>
                <c:pt idx="3459">
                  <c:v>-133</c:v>
                </c:pt>
                <c:pt idx="3460">
                  <c:v>-123</c:v>
                </c:pt>
                <c:pt idx="3461">
                  <c:v>-114</c:v>
                </c:pt>
                <c:pt idx="3462">
                  <c:v>-105</c:v>
                </c:pt>
                <c:pt idx="3463">
                  <c:v>-95</c:v>
                </c:pt>
                <c:pt idx="3464">
                  <c:v>-86</c:v>
                </c:pt>
                <c:pt idx="3465">
                  <c:v>-77</c:v>
                </c:pt>
                <c:pt idx="3466">
                  <c:v>-66</c:v>
                </c:pt>
                <c:pt idx="3467">
                  <c:v>-59</c:v>
                </c:pt>
                <c:pt idx="3468">
                  <c:v>-50</c:v>
                </c:pt>
                <c:pt idx="3469">
                  <c:v>-38</c:v>
                </c:pt>
                <c:pt idx="3470">
                  <c:v>-30</c:v>
                </c:pt>
                <c:pt idx="3471">
                  <c:v>-22</c:v>
                </c:pt>
                <c:pt idx="3472">
                  <c:v>-12</c:v>
                </c:pt>
                <c:pt idx="3473">
                  <c:v>-3</c:v>
                </c:pt>
                <c:pt idx="3474">
                  <c:v>5</c:v>
                </c:pt>
                <c:pt idx="3475">
                  <c:v>15</c:v>
                </c:pt>
                <c:pt idx="3476">
                  <c:v>22</c:v>
                </c:pt>
                <c:pt idx="3477">
                  <c:v>33</c:v>
                </c:pt>
                <c:pt idx="3478">
                  <c:v>41</c:v>
                </c:pt>
                <c:pt idx="3479">
                  <c:v>52</c:v>
                </c:pt>
                <c:pt idx="3480">
                  <c:v>60</c:v>
                </c:pt>
                <c:pt idx="3481">
                  <c:v>70</c:v>
                </c:pt>
                <c:pt idx="3482">
                  <c:v>80</c:v>
                </c:pt>
                <c:pt idx="3483">
                  <c:v>87</c:v>
                </c:pt>
                <c:pt idx="3484">
                  <c:v>98</c:v>
                </c:pt>
                <c:pt idx="3485">
                  <c:v>108</c:v>
                </c:pt>
                <c:pt idx="3486">
                  <c:v>116</c:v>
                </c:pt>
                <c:pt idx="3487">
                  <c:v>126</c:v>
                </c:pt>
                <c:pt idx="3488">
                  <c:v>133</c:v>
                </c:pt>
                <c:pt idx="3489">
                  <c:v>144</c:v>
                </c:pt>
                <c:pt idx="3490">
                  <c:v>154</c:v>
                </c:pt>
                <c:pt idx="3491">
                  <c:v>160</c:v>
                </c:pt>
                <c:pt idx="3492">
                  <c:v>171</c:v>
                </c:pt>
                <c:pt idx="3493">
                  <c:v>180</c:v>
                </c:pt>
                <c:pt idx="3494">
                  <c:v>188</c:v>
                </c:pt>
                <c:pt idx="3495">
                  <c:v>197</c:v>
                </c:pt>
                <c:pt idx="3496">
                  <c:v>206</c:v>
                </c:pt>
                <c:pt idx="3497">
                  <c:v>217</c:v>
                </c:pt>
                <c:pt idx="3498">
                  <c:v>225</c:v>
                </c:pt>
                <c:pt idx="3499">
                  <c:v>232</c:v>
                </c:pt>
                <c:pt idx="3500">
                  <c:v>238</c:v>
                </c:pt>
                <c:pt idx="3501">
                  <c:v>248</c:v>
                </c:pt>
                <c:pt idx="3502">
                  <c:v>262</c:v>
                </c:pt>
                <c:pt idx="3503">
                  <c:v>267</c:v>
                </c:pt>
                <c:pt idx="3504">
                  <c:v>278</c:v>
                </c:pt>
                <c:pt idx="3505">
                  <c:v>282</c:v>
                </c:pt>
                <c:pt idx="3506">
                  <c:v>289</c:v>
                </c:pt>
                <c:pt idx="3507">
                  <c:v>302</c:v>
                </c:pt>
                <c:pt idx="3508">
                  <c:v>311</c:v>
                </c:pt>
                <c:pt idx="3509">
                  <c:v>320</c:v>
                </c:pt>
                <c:pt idx="3510">
                  <c:v>327</c:v>
                </c:pt>
                <c:pt idx="3511">
                  <c:v>338</c:v>
                </c:pt>
                <c:pt idx="3512">
                  <c:v>348</c:v>
                </c:pt>
                <c:pt idx="3513">
                  <c:v>356</c:v>
                </c:pt>
                <c:pt idx="3514">
                  <c:v>361</c:v>
                </c:pt>
                <c:pt idx="3515">
                  <c:v>375</c:v>
                </c:pt>
                <c:pt idx="3516">
                  <c:v>385</c:v>
                </c:pt>
                <c:pt idx="3517">
                  <c:v>391</c:v>
                </c:pt>
                <c:pt idx="3518">
                  <c:v>398</c:v>
                </c:pt>
                <c:pt idx="3519">
                  <c:v>411</c:v>
                </c:pt>
                <c:pt idx="3520">
                  <c:v>419</c:v>
                </c:pt>
                <c:pt idx="3521">
                  <c:v>427</c:v>
                </c:pt>
                <c:pt idx="3522">
                  <c:v>425</c:v>
                </c:pt>
                <c:pt idx="3523">
                  <c:v>446</c:v>
                </c:pt>
                <c:pt idx="3524">
                  <c:v>455</c:v>
                </c:pt>
                <c:pt idx="3525">
                  <c:v>462</c:v>
                </c:pt>
                <c:pt idx="3526">
                  <c:v>467</c:v>
                </c:pt>
                <c:pt idx="3527">
                  <c:v>481</c:v>
                </c:pt>
                <c:pt idx="3528">
                  <c:v>490</c:v>
                </c:pt>
                <c:pt idx="3529">
                  <c:v>496</c:v>
                </c:pt>
                <c:pt idx="3530">
                  <c:v>503</c:v>
                </c:pt>
                <c:pt idx="3531">
                  <c:v>519</c:v>
                </c:pt>
                <c:pt idx="3532">
                  <c:v>526</c:v>
                </c:pt>
                <c:pt idx="3533">
                  <c:v>532</c:v>
                </c:pt>
                <c:pt idx="3534">
                  <c:v>535</c:v>
                </c:pt>
                <c:pt idx="3535">
                  <c:v>551</c:v>
                </c:pt>
                <c:pt idx="3536">
                  <c:v>560</c:v>
                </c:pt>
                <c:pt idx="3537">
                  <c:v>563</c:v>
                </c:pt>
                <c:pt idx="3538">
                  <c:v>569</c:v>
                </c:pt>
                <c:pt idx="3539">
                  <c:v>584</c:v>
                </c:pt>
                <c:pt idx="3540">
                  <c:v>592</c:v>
                </c:pt>
                <c:pt idx="3541">
                  <c:v>599</c:v>
                </c:pt>
                <c:pt idx="3542">
                  <c:v>602</c:v>
                </c:pt>
                <c:pt idx="3543">
                  <c:v>617</c:v>
                </c:pt>
                <c:pt idx="3544">
                  <c:v>628</c:v>
                </c:pt>
                <c:pt idx="3545">
                  <c:v>633</c:v>
                </c:pt>
                <c:pt idx="3546">
                  <c:v>637</c:v>
                </c:pt>
                <c:pt idx="3547">
                  <c:v>652</c:v>
                </c:pt>
                <c:pt idx="3548">
                  <c:v>660</c:v>
                </c:pt>
                <c:pt idx="3549">
                  <c:v>665</c:v>
                </c:pt>
                <c:pt idx="3550">
                  <c:v>668</c:v>
                </c:pt>
                <c:pt idx="3551">
                  <c:v>683</c:v>
                </c:pt>
                <c:pt idx="3552">
                  <c:v>693</c:v>
                </c:pt>
                <c:pt idx="3553">
                  <c:v>697</c:v>
                </c:pt>
                <c:pt idx="3554">
                  <c:v>701</c:v>
                </c:pt>
                <c:pt idx="3555">
                  <c:v>710</c:v>
                </c:pt>
                <c:pt idx="3556">
                  <c:v>718</c:v>
                </c:pt>
                <c:pt idx="3557">
                  <c:v>721</c:v>
                </c:pt>
                <c:pt idx="3558">
                  <c:v>732</c:v>
                </c:pt>
                <c:pt idx="3559">
                  <c:v>744</c:v>
                </c:pt>
                <c:pt idx="3560">
                  <c:v>749</c:v>
                </c:pt>
                <c:pt idx="3561">
                  <c:v>751</c:v>
                </c:pt>
                <c:pt idx="3562">
                  <c:v>764</c:v>
                </c:pt>
                <c:pt idx="3563">
                  <c:v>775</c:v>
                </c:pt>
                <c:pt idx="3564">
                  <c:v>780</c:v>
                </c:pt>
                <c:pt idx="3565">
                  <c:v>783</c:v>
                </c:pt>
                <c:pt idx="3566">
                  <c:v>796</c:v>
                </c:pt>
                <c:pt idx="3567">
                  <c:v>804</c:v>
                </c:pt>
                <c:pt idx="3568">
                  <c:v>811</c:v>
                </c:pt>
                <c:pt idx="3569">
                  <c:v>812</c:v>
                </c:pt>
                <c:pt idx="3570">
                  <c:v>825</c:v>
                </c:pt>
                <c:pt idx="3571">
                  <c:v>835</c:v>
                </c:pt>
                <c:pt idx="3572">
                  <c:v>840</c:v>
                </c:pt>
                <c:pt idx="3573">
                  <c:v>842</c:v>
                </c:pt>
                <c:pt idx="3574">
                  <c:v>858</c:v>
                </c:pt>
                <c:pt idx="3575">
                  <c:v>867</c:v>
                </c:pt>
                <c:pt idx="3576">
                  <c:v>869</c:v>
                </c:pt>
                <c:pt idx="3577">
                  <c:v>875</c:v>
                </c:pt>
                <c:pt idx="3578">
                  <c:v>869</c:v>
                </c:pt>
                <c:pt idx="3579">
                  <c:v>895</c:v>
                </c:pt>
                <c:pt idx="3580">
                  <c:v>900</c:v>
                </c:pt>
                <c:pt idx="3581">
                  <c:v>898</c:v>
                </c:pt>
                <c:pt idx="3582">
                  <c:v>916</c:v>
                </c:pt>
                <c:pt idx="3583">
                  <c:v>925</c:v>
                </c:pt>
                <c:pt idx="3584">
                  <c:v>927</c:v>
                </c:pt>
                <c:pt idx="3585">
                  <c:v>929</c:v>
                </c:pt>
                <c:pt idx="3586">
                  <c:v>945</c:v>
                </c:pt>
                <c:pt idx="3587">
                  <c:v>950</c:v>
                </c:pt>
                <c:pt idx="3588">
                  <c:v>956</c:v>
                </c:pt>
                <c:pt idx="3589">
                  <c:v>957</c:v>
                </c:pt>
                <c:pt idx="3590">
                  <c:v>972</c:v>
                </c:pt>
                <c:pt idx="3591">
                  <c:v>979</c:v>
                </c:pt>
                <c:pt idx="3592">
                  <c:v>982</c:v>
                </c:pt>
                <c:pt idx="3593">
                  <c:v>982</c:v>
                </c:pt>
                <c:pt idx="3594">
                  <c:v>998</c:v>
                </c:pt>
                <c:pt idx="3595">
                  <c:v>1005</c:v>
                </c:pt>
                <c:pt idx="3596">
                  <c:v>1009</c:v>
                </c:pt>
                <c:pt idx="3597">
                  <c:v>1009</c:v>
                </c:pt>
                <c:pt idx="3598">
                  <c:v>1024</c:v>
                </c:pt>
                <c:pt idx="3599">
                  <c:v>1031</c:v>
                </c:pt>
                <c:pt idx="3600">
                  <c:v>1034</c:v>
                </c:pt>
                <c:pt idx="3601">
                  <c:v>1036</c:v>
                </c:pt>
                <c:pt idx="3602">
                  <c:v>1052</c:v>
                </c:pt>
                <c:pt idx="3603">
                  <c:v>1055</c:v>
                </c:pt>
                <c:pt idx="3604">
                  <c:v>1063</c:v>
                </c:pt>
                <c:pt idx="3605">
                  <c:v>1072</c:v>
                </c:pt>
                <c:pt idx="3606">
                  <c:v>1072</c:v>
                </c:pt>
                <c:pt idx="3607">
                  <c:v>1075</c:v>
                </c:pt>
                <c:pt idx="3608">
                  <c:v>1088</c:v>
                </c:pt>
                <c:pt idx="3609">
                  <c:v>1095</c:v>
                </c:pt>
                <c:pt idx="3610">
                  <c:v>1099</c:v>
                </c:pt>
                <c:pt idx="3611">
                  <c:v>1096</c:v>
                </c:pt>
                <c:pt idx="3612">
                  <c:v>1112</c:v>
                </c:pt>
                <c:pt idx="3613">
                  <c:v>1120</c:v>
                </c:pt>
                <c:pt idx="3614">
                  <c:v>1118</c:v>
                </c:pt>
                <c:pt idx="3615">
                  <c:v>1118</c:v>
                </c:pt>
                <c:pt idx="3616">
                  <c:v>1136</c:v>
                </c:pt>
                <c:pt idx="3617">
                  <c:v>1142</c:v>
                </c:pt>
                <c:pt idx="3618">
                  <c:v>1143</c:v>
                </c:pt>
                <c:pt idx="3619">
                  <c:v>1142</c:v>
                </c:pt>
                <c:pt idx="3620">
                  <c:v>1156</c:v>
                </c:pt>
                <c:pt idx="3621">
                  <c:v>1166</c:v>
                </c:pt>
                <c:pt idx="3622">
                  <c:v>1167</c:v>
                </c:pt>
                <c:pt idx="3623">
                  <c:v>1163</c:v>
                </c:pt>
                <c:pt idx="3624">
                  <c:v>1180</c:v>
                </c:pt>
                <c:pt idx="3625">
                  <c:v>1187</c:v>
                </c:pt>
                <c:pt idx="3626">
                  <c:v>1189</c:v>
                </c:pt>
                <c:pt idx="3627">
                  <c:v>1184</c:v>
                </c:pt>
                <c:pt idx="3628">
                  <c:v>1201</c:v>
                </c:pt>
                <c:pt idx="3629">
                  <c:v>1207</c:v>
                </c:pt>
                <c:pt idx="3630">
                  <c:v>1214</c:v>
                </c:pt>
                <c:pt idx="3631">
                  <c:v>1204</c:v>
                </c:pt>
                <c:pt idx="3632">
                  <c:v>1219</c:v>
                </c:pt>
                <c:pt idx="3633">
                  <c:v>1226</c:v>
                </c:pt>
                <c:pt idx="3634">
                  <c:v>1228</c:v>
                </c:pt>
                <c:pt idx="3635">
                  <c:v>1222</c:v>
                </c:pt>
                <c:pt idx="3636">
                  <c:v>1239</c:v>
                </c:pt>
                <c:pt idx="3637">
                  <c:v>1246</c:v>
                </c:pt>
                <c:pt idx="3638">
                  <c:v>1246</c:v>
                </c:pt>
                <c:pt idx="3639">
                  <c:v>1242</c:v>
                </c:pt>
                <c:pt idx="3640">
                  <c:v>1258</c:v>
                </c:pt>
                <c:pt idx="3641">
                  <c:v>1264</c:v>
                </c:pt>
                <c:pt idx="3642">
                  <c:v>1264</c:v>
                </c:pt>
                <c:pt idx="3643">
                  <c:v>1260</c:v>
                </c:pt>
                <c:pt idx="3644">
                  <c:v>1275</c:v>
                </c:pt>
                <c:pt idx="3645">
                  <c:v>1281</c:v>
                </c:pt>
                <c:pt idx="3646">
                  <c:v>1283</c:v>
                </c:pt>
                <c:pt idx="3647">
                  <c:v>1276</c:v>
                </c:pt>
                <c:pt idx="3648">
                  <c:v>1293</c:v>
                </c:pt>
                <c:pt idx="3649">
                  <c:v>1297</c:v>
                </c:pt>
                <c:pt idx="3650">
                  <c:v>1298</c:v>
                </c:pt>
                <c:pt idx="3651">
                  <c:v>1294</c:v>
                </c:pt>
                <c:pt idx="3652">
                  <c:v>1310</c:v>
                </c:pt>
                <c:pt idx="3653">
                  <c:v>1314</c:v>
                </c:pt>
                <c:pt idx="3654">
                  <c:v>1316</c:v>
                </c:pt>
                <c:pt idx="3655">
                  <c:v>1311</c:v>
                </c:pt>
                <c:pt idx="3656">
                  <c:v>1322</c:v>
                </c:pt>
                <c:pt idx="3657">
                  <c:v>1320</c:v>
                </c:pt>
                <c:pt idx="3658">
                  <c:v>1315</c:v>
                </c:pt>
                <c:pt idx="3659">
                  <c:v>1327</c:v>
                </c:pt>
                <c:pt idx="3660">
                  <c:v>1333</c:v>
                </c:pt>
                <c:pt idx="3661">
                  <c:v>1336</c:v>
                </c:pt>
                <c:pt idx="3662">
                  <c:v>1326</c:v>
                </c:pt>
                <c:pt idx="3663">
                  <c:v>1340</c:v>
                </c:pt>
                <c:pt idx="3664">
                  <c:v>1347</c:v>
                </c:pt>
                <c:pt idx="3665">
                  <c:v>1348</c:v>
                </c:pt>
                <c:pt idx="3666">
                  <c:v>1339</c:v>
                </c:pt>
                <c:pt idx="3667">
                  <c:v>1357</c:v>
                </c:pt>
                <c:pt idx="3668">
                  <c:v>1361</c:v>
                </c:pt>
                <c:pt idx="3669">
                  <c:v>1357</c:v>
                </c:pt>
                <c:pt idx="3670">
                  <c:v>1353</c:v>
                </c:pt>
                <c:pt idx="3671">
                  <c:v>1366</c:v>
                </c:pt>
                <c:pt idx="3672">
                  <c:v>1371</c:v>
                </c:pt>
                <c:pt idx="3673">
                  <c:v>1370</c:v>
                </c:pt>
                <c:pt idx="3674">
                  <c:v>1365</c:v>
                </c:pt>
                <c:pt idx="3675">
                  <c:v>1379</c:v>
                </c:pt>
                <c:pt idx="3676">
                  <c:v>1391</c:v>
                </c:pt>
                <c:pt idx="3677">
                  <c:v>1382</c:v>
                </c:pt>
                <c:pt idx="3678">
                  <c:v>1372</c:v>
                </c:pt>
                <c:pt idx="3679">
                  <c:v>1389</c:v>
                </c:pt>
                <c:pt idx="3680">
                  <c:v>1392</c:v>
                </c:pt>
                <c:pt idx="3681">
                  <c:v>1391</c:v>
                </c:pt>
                <c:pt idx="3682">
                  <c:v>1384</c:v>
                </c:pt>
                <c:pt idx="3683">
                  <c:v>1396</c:v>
                </c:pt>
                <c:pt idx="3684">
                  <c:v>1403</c:v>
                </c:pt>
                <c:pt idx="3685">
                  <c:v>1401</c:v>
                </c:pt>
                <c:pt idx="3686">
                  <c:v>1394</c:v>
                </c:pt>
                <c:pt idx="3687">
                  <c:v>1404</c:v>
                </c:pt>
                <c:pt idx="3688">
                  <c:v>1409</c:v>
                </c:pt>
                <c:pt idx="3689">
                  <c:v>1409</c:v>
                </c:pt>
                <c:pt idx="3690">
                  <c:v>1400</c:v>
                </c:pt>
                <c:pt idx="3691">
                  <c:v>1413</c:v>
                </c:pt>
                <c:pt idx="3692">
                  <c:v>1421</c:v>
                </c:pt>
                <c:pt idx="3693">
                  <c:v>1416</c:v>
                </c:pt>
                <c:pt idx="3694">
                  <c:v>1407</c:v>
                </c:pt>
                <c:pt idx="3695">
                  <c:v>1419</c:v>
                </c:pt>
                <c:pt idx="3696">
                  <c:v>1425</c:v>
                </c:pt>
                <c:pt idx="3697">
                  <c:v>1420</c:v>
                </c:pt>
                <c:pt idx="3698">
                  <c:v>1416</c:v>
                </c:pt>
                <c:pt idx="3699">
                  <c:v>1429</c:v>
                </c:pt>
                <c:pt idx="3700">
                  <c:v>1430</c:v>
                </c:pt>
                <c:pt idx="3701">
                  <c:v>1427</c:v>
                </c:pt>
                <c:pt idx="3702">
                  <c:v>1418</c:v>
                </c:pt>
                <c:pt idx="3703">
                  <c:v>1425</c:v>
                </c:pt>
                <c:pt idx="3704">
                  <c:v>1436</c:v>
                </c:pt>
                <c:pt idx="3705">
                  <c:v>1438</c:v>
                </c:pt>
                <c:pt idx="3706">
                  <c:v>1444</c:v>
                </c:pt>
                <c:pt idx="3707">
                  <c:v>1438</c:v>
                </c:pt>
                <c:pt idx="3708">
                  <c:v>1429</c:v>
                </c:pt>
                <c:pt idx="3709">
                  <c:v>1441</c:v>
                </c:pt>
                <c:pt idx="3710">
                  <c:v>1444</c:v>
                </c:pt>
                <c:pt idx="3711">
                  <c:v>1442</c:v>
                </c:pt>
                <c:pt idx="3712">
                  <c:v>1432</c:v>
                </c:pt>
                <c:pt idx="3713">
                  <c:v>1447</c:v>
                </c:pt>
                <c:pt idx="3714">
                  <c:v>1447</c:v>
                </c:pt>
                <c:pt idx="3715">
                  <c:v>1444</c:v>
                </c:pt>
                <c:pt idx="3716">
                  <c:v>1434</c:v>
                </c:pt>
                <c:pt idx="3717">
                  <c:v>1447</c:v>
                </c:pt>
                <c:pt idx="3718">
                  <c:v>1447</c:v>
                </c:pt>
                <c:pt idx="3719">
                  <c:v>1443</c:v>
                </c:pt>
                <c:pt idx="3720">
                  <c:v>1434</c:v>
                </c:pt>
                <c:pt idx="3721">
                  <c:v>1445</c:v>
                </c:pt>
                <c:pt idx="3722">
                  <c:v>1448</c:v>
                </c:pt>
                <c:pt idx="3723">
                  <c:v>1444</c:v>
                </c:pt>
                <c:pt idx="3724">
                  <c:v>1434</c:v>
                </c:pt>
                <c:pt idx="3725">
                  <c:v>1448</c:v>
                </c:pt>
                <c:pt idx="3726">
                  <c:v>1448</c:v>
                </c:pt>
                <c:pt idx="3727">
                  <c:v>1442</c:v>
                </c:pt>
                <c:pt idx="3728">
                  <c:v>1433</c:v>
                </c:pt>
                <c:pt idx="3729">
                  <c:v>1444</c:v>
                </c:pt>
                <c:pt idx="3730">
                  <c:v>1443</c:v>
                </c:pt>
                <c:pt idx="3731">
                  <c:v>1439</c:v>
                </c:pt>
                <c:pt idx="3732">
                  <c:v>1430</c:v>
                </c:pt>
                <c:pt idx="3733">
                  <c:v>1442</c:v>
                </c:pt>
                <c:pt idx="3734">
                  <c:v>1442</c:v>
                </c:pt>
                <c:pt idx="3735">
                  <c:v>1437</c:v>
                </c:pt>
                <c:pt idx="3736">
                  <c:v>1428</c:v>
                </c:pt>
                <c:pt idx="3737">
                  <c:v>1440</c:v>
                </c:pt>
                <c:pt idx="3738">
                  <c:v>1439</c:v>
                </c:pt>
                <c:pt idx="3739">
                  <c:v>1435</c:v>
                </c:pt>
                <c:pt idx="3740">
                  <c:v>1423</c:v>
                </c:pt>
                <c:pt idx="3741">
                  <c:v>1434</c:v>
                </c:pt>
                <c:pt idx="3742">
                  <c:v>1436</c:v>
                </c:pt>
                <c:pt idx="3743">
                  <c:v>1429</c:v>
                </c:pt>
                <c:pt idx="3744">
                  <c:v>1417</c:v>
                </c:pt>
                <c:pt idx="3745">
                  <c:v>1429</c:v>
                </c:pt>
                <c:pt idx="3746">
                  <c:v>1429</c:v>
                </c:pt>
                <c:pt idx="3747">
                  <c:v>1425</c:v>
                </c:pt>
                <c:pt idx="3748">
                  <c:v>1416</c:v>
                </c:pt>
                <c:pt idx="3749">
                  <c:v>1423</c:v>
                </c:pt>
                <c:pt idx="3750">
                  <c:v>1424</c:v>
                </c:pt>
                <c:pt idx="3751">
                  <c:v>1419</c:v>
                </c:pt>
                <c:pt idx="3752">
                  <c:v>1407</c:v>
                </c:pt>
                <c:pt idx="3753">
                  <c:v>1417</c:v>
                </c:pt>
                <c:pt idx="3754">
                  <c:v>1416</c:v>
                </c:pt>
                <c:pt idx="3755">
                  <c:v>1412</c:v>
                </c:pt>
                <c:pt idx="3756">
                  <c:v>1406</c:v>
                </c:pt>
                <c:pt idx="3757">
                  <c:v>1405</c:v>
                </c:pt>
                <c:pt idx="3758">
                  <c:v>1400</c:v>
                </c:pt>
                <c:pt idx="3759">
                  <c:v>1396</c:v>
                </c:pt>
                <c:pt idx="3760">
                  <c:v>1399</c:v>
                </c:pt>
                <c:pt idx="3761">
                  <c:v>1399</c:v>
                </c:pt>
                <c:pt idx="3762">
                  <c:v>1393</c:v>
                </c:pt>
                <c:pt idx="3763">
                  <c:v>1379</c:v>
                </c:pt>
                <c:pt idx="3764">
                  <c:v>1389</c:v>
                </c:pt>
                <c:pt idx="3765">
                  <c:v>1387</c:v>
                </c:pt>
                <c:pt idx="3766">
                  <c:v>1384</c:v>
                </c:pt>
                <c:pt idx="3767">
                  <c:v>1371</c:v>
                </c:pt>
                <c:pt idx="3768">
                  <c:v>1376</c:v>
                </c:pt>
                <c:pt idx="3769">
                  <c:v>1376</c:v>
                </c:pt>
                <c:pt idx="3770">
                  <c:v>1373</c:v>
                </c:pt>
                <c:pt idx="3771">
                  <c:v>1360</c:v>
                </c:pt>
                <c:pt idx="3772">
                  <c:v>1365</c:v>
                </c:pt>
                <c:pt idx="3773">
                  <c:v>1368</c:v>
                </c:pt>
                <c:pt idx="3774">
                  <c:v>1359</c:v>
                </c:pt>
                <c:pt idx="3775">
                  <c:v>1339</c:v>
                </c:pt>
                <c:pt idx="3776">
                  <c:v>1356</c:v>
                </c:pt>
                <c:pt idx="3777">
                  <c:v>1353</c:v>
                </c:pt>
                <c:pt idx="3778">
                  <c:v>1348</c:v>
                </c:pt>
                <c:pt idx="3779">
                  <c:v>1335</c:v>
                </c:pt>
                <c:pt idx="3780">
                  <c:v>1336</c:v>
                </c:pt>
                <c:pt idx="3781">
                  <c:v>1342</c:v>
                </c:pt>
                <c:pt idx="3782">
                  <c:v>1337</c:v>
                </c:pt>
                <c:pt idx="3783">
                  <c:v>1322</c:v>
                </c:pt>
                <c:pt idx="3784">
                  <c:v>1338</c:v>
                </c:pt>
                <c:pt idx="3785">
                  <c:v>1327</c:v>
                </c:pt>
                <c:pt idx="3786">
                  <c:v>1319</c:v>
                </c:pt>
                <c:pt idx="3787">
                  <c:v>1306</c:v>
                </c:pt>
                <c:pt idx="3788">
                  <c:v>1313</c:v>
                </c:pt>
                <c:pt idx="3789">
                  <c:v>1315</c:v>
                </c:pt>
                <c:pt idx="3790">
                  <c:v>1307</c:v>
                </c:pt>
                <c:pt idx="3791">
                  <c:v>1299</c:v>
                </c:pt>
                <c:pt idx="3792">
                  <c:v>1300</c:v>
                </c:pt>
                <c:pt idx="3793">
                  <c:v>1299</c:v>
                </c:pt>
                <c:pt idx="3794">
                  <c:v>1290</c:v>
                </c:pt>
                <c:pt idx="3795">
                  <c:v>1277</c:v>
                </c:pt>
                <c:pt idx="3796">
                  <c:v>1284</c:v>
                </c:pt>
                <c:pt idx="3797">
                  <c:v>1282</c:v>
                </c:pt>
                <c:pt idx="3798">
                  <c:v>1274</c:v>
                </c:pt>
                <c:pt idx="3799">
                  <c:v>1262</c:v>
                </c:pt>
                <c:pt idx="3800">
                  <c:v>1265</c:v>
                </c:pt>
                <c:pt idx="3801">
                  <c:v>1266</c:v>
                </c:pt>
                <c:pt idx="3802">
                  <c:v>1255</c:v>
                </c:pt>
                <c:pt idx="3803">
                  <c:v>1243</c:v>
                </c:pt>
                <c:pt idx="3804">
                  <c:v>1248</c:v>
                </c:pt>
                <c:pt idx="3805">
                  <c:v>1246</c:v>
                </c:pt>
                <c:pt idx="3806">
                  <c:v>1248</c:v>
                </c:pt>
                <c:pt idx="3807">
                  <c:v>1243</c:v>
                </c:pt>
                <c:pt idx="3808">
                  <c:v>1236</c:v>
                </c:pt>
                <c:pt idx="3809">
                  <c:v>1223</c:v>
                </c:pt>
                <c:pt idx="3810">
                  <c:v>1228</c:v>
                </c:pt>
                <c:pt idx="3811">
                  <c:v>1224</c:v>
                </c:pt>
                <c:pt idx="3812">
                  <c:v>1214</c:v>
                </c:pt>
                <c:pt idx="3813">
                  <c:v>1202</c:v>
                </c:pt>
                <c:pt idx="3814">
                  <c:v>1209</c:v>
                </c:pt>
                <c:pt idx="3815">
                  <c:v>1203</c:v>
                </c:pt>
                <c:pt idx="3816">
                  <c:v>1196</c:v>
                </c:pt>
                <c:pt idx="3817">
                  <c:v>1182</c:v>
                </c:pt>
                <c:pt idx="3818">
                  <c:v>1186</c:v>
                </c:pt>
                <c:pt idx="3819">
                  <c:v>1182</c:v>
                </c:pt>
                <c:pt idx="3820">
                  <c:v>1174</c:v>
                </c:pt>
                <c:pt idx="3821">
                  <c:v>1160</c:v>
                </c:pt>
                <c:pt idx="3822">
                  <c:v>1164</c:v>
                </c:pt>
                <c:pt idx="3823">
                  <c:v>1162</c:v>
                </c:pt>
                <c:pt idx="3824">
                  <c:v>1153</c:v>
                </c:pt>
                <c:pt idx="3825">
                  <c:v>1137</c:v>
                </c:pt>
                <c:pt idx="3826">
                  <c:v>1141</c:v>
                </c:pt>
                <c:pt idx="3827">
                  <c:v>1137</c:v>
                </c:pt>
                <c:pt idx="3828">
                  <c:v>1128</c:v>
                </c:pt>
                <c:pt idx="3829">
                  <c:v>1116</c:v>
                </c:pt>
                <c:pt idx="3830">
                  <c:v>1120</c:v>
                </c:pt>
                <c:pt idx="3831">
                  <c:v>1113</c:v>
                </c:pt>
                <c:pt idx="3832">
                  <c:v>1106</c:v>
                </c:pt>
                <c:pt idx="3833">
                  <c:v>1092</c:v>
                </c:pt>
                <c:pt idx="3834">
                  <c:v>1093</c:v>
                </c:pt>
                <c:pt idx="3835">
                  <c:v>1090</c:v>
                </c:pt>
                <c:pt idx="3836">
                  <c:v>1082</c:v>
                </c:pt>
                <c:pt idx="3837">
                  <c:v>1067</c:v>
                </c:pt>
                <c:pt idx="3838">
                  <c:v>1071</c:v>
                </c:pt>
                <c:pt idx="3839">
                  <c:v>1067</c:v>
                </c:pt>
                <c:pt idx="3840">
                  <c:v>1056</c:v>
                </c:pt>
                <c:pt idx="3841">
                  <c:v>1043</c:v>
                </c:pt>
                <c:pt idx="3842">
                  <c:v>1046</c:v>
                </c:pt>
                <c:pt idx="3843">
                  <c:v>1040</c:v>
                </c:pt>
                <c:pt idx="3844">
                  <c:v>1033</c:v>
                </c:pt>
                <c:pt idx="3845">
                  <c:v>1018</c:v>
                </c:pt>
                <c:pt idx="3846">
                  <c:v>1020</c:v>
                </c:pt>
                <c:pt idx="3847">
                  <c:v>1014</c:v>
                </c:pt>
                <c:pt idx="3848">
                  <c:v>1008</c:v>
                </c:pt>
                <c:pt idx="3849">
                  <c:v>992</c:v>
                </c:pt>
                <c:pt idx="3850">
                  <c:v>994</c:v>
                </c:pt>
                <c:pt idx="3851">
                  <c:v>989</c:v>
                </c:pt>
                <c:pt idx="3852">
                  <c:v>980</c:v>
                </c:pt>
                <c:pt idx="3853">
                  <c:v>963</c:v>
                </c:pt>
                <c:pt idx="3854">
                  <c:v>966</c:v>
                </c:pt>
                <c:pt idx="3855">
                  <c:v>957</c:v>
                </c:pt>
                <c:pt idx="3856">
                  <c:v>952</c:v>
                </c:pt>
                <c:pt idx="3857">
                  <c:v>945</c:v>
                </c:pt>
                <c:pt idx="3858">
                  <c:v>942</c:v>
                </c:pt>
                <c:pt idx="3859">
                  <c:v>933</c:v>
                </c:pt>
                <c:pt idx="3860">
                  <c:v>920</c:v>
                </c:pt>
                <c:pt idx="3861">
                  <c:v>919</c:v>
                </c:pt>
                <c:pt idx="3862">
                  <c:v>911</c:v>
                </c:pt>
                <c:pt idx="3863">
                  <c:v>903</c:v>
                </c:pt>
                <c:pt idx="3864">
                  <c:v>890</c:v>
                </c:pt>
                <c:pt idx="3865">
                  <c:v>888</c:v>
                </c:pt>
                <c:pt idx="3866">
                  <c:v>883</c:v>
                </c:pt>
                <c:pt idx="3867">
                  <c:v>874</c:v>
                </c:pt>
                <c:pt idx="3868">
                  <c:v>860</c:v>
                </c:pt>
                <c:pt idx="3869">
                  <c:v>860</c:v>
                </c:pt>
                <c:pt idx="3870">
                  <c:v>854</c:v>
                </c:pt>
                <c:pt idx="3871">
                  <c:v>843</c:v>
                </c:pt>
                <c:pt idx="3872">
                  <c:v>830</c:v>
                </c:pt>
                <c:pt idx="3873">
                  <c:v>831</c:v>
                </c:pt>
                <c:pt idx="3874">
                  <c:v>824</c:v>
                </c:pt>
                <c:pt idx="3875">
                  <c:v>814</c:v>
                </c:pt>
                <c:pt idx="3876">
                  <c:v>800</c:v>
                </c:pt>
                <c:pt idx="3877">
                  <c:v>800</c:v>
                </c:pt>
                <c:pt idx="3878">
                  <c:v>792</c:v>
                </c:pt>
                <c:pt idx="3879">
                  <c:v>784</c:v>
                </c:pt>
                <c:pt idx="3880">
                  <c:v>770</c:v>
                </c:pt>
                <c:pt idx="3881">
                  <c:v>769</c:v>
                </c:pt>
                <c:pt idx="3882">
                  <c:v>761</c:v>
                </c:pt>
                <c:pt idx="3883">
                  <c:v>753</c:v>
                </c:pt>
                <c:pt idx="3884">
                  <c:v>738</c:v>
                </c:pt>
                <c:pt idx="3885">
                  <c:v>741</c:v>
                </c:pt>
                <c:pt idx="3886">
                  <c:v>730</c:v>
                </c:pt>
                <c:pt idx="3887">
                  <c:v>722</c:v>
                </c:pt>
                <c:pt idx="3888">
                  <c:v>708</c:v>
                </c:pt>
                <c:pt idx="3889">
                  <c:v>706</c:v>
                </c:pt>
                <c:pt idx="3890">
                  <c:v>698</c:v>
                </c:pt>
                <c:pt idx="3891">
                  <c:v>690</c:v>
                </c:pt>
                <c:pt idx="3892">
                  <c:v>683</c:v>
                </c:pt>
                <c:pt idx="3893">
                  <c:v>674</c:v>
                </c:pt>
                <c:pt idx="3894">
                  <c:v>663</c:v>
                </c:pt>
                <c:pt idx="3895">
                  <c:v>658</c:v>
                </c:pt>
                <c:pt idx="3896">
                  <c:v>646</c:v>
                </c:pt>
                <c:pt idx="3897">
                  <c:v>639</c:v>
                </c:pt>
                <c:pt idx="3898">
                  <c:v>634</c:v>
                </c:pt>
                <c:pt idx="3899">
                  <c:v>625</c:v>
                </c:pt>
                <c:pt idx="3900">
                  <c:v>613</c:v>
                </c:pt>
                <c:pt idx="3901">
                  <c:v>604</c:v>
                </c:pt>
                <c:pt idx="3902">
                  <c:v>602</c:v>
                </c:pt>
                <c:pt idx="3903">
                  <c:v>591</c:v>
                </c:pt>
                <c:pt idx="3904">
                  <c:v>579</c:v>
                </c:pt>
                <c:pt idx="3905">
                  <c:v>574</c:v>
                </c:pt>
                <c:pt idx="3906">
                  <c:v>567</c:v>
                </c:pt>
                <c:pt idx="3907">
                  <c:v>565</c:v>
                </c:pt>
                <c:pt idx="3908">
                  <c:v>555</c:v>
                </c:pt>
                <c:pt idx="3909">
                  <c:v>545</c:v>
                </c:pt>
                <c:pt idx="3910">
                  <c:v>533</c:v>
                </c:pt>
                <c:pt idx="3911">
                  <c:v>527</c:v>
                </c:pt>
                <c:pt idx="3912">
                  <c:v>521</c:v>
                </c:pt>
                <c:pt idx="3913">
                  <c:v>511</c:v>
                </c:pt>
                <c:pt idx="3914">
                  <c:v>500</c:v>
                </c:pt>
                <c:pt idx="3915">
                  <c:v>495</c:v>
                </c:pt>
                <c:pt idx="3916">
                  <c:v>486</c:v>
                </c:pt>
                <c:pt idx="3917">
                  <c:v>477</c:v>
                </c:pt>
                <c:pt idx="3918">
                  <c:v>465</c:v>
                </c:pt>
                <c:pt idx="3919">
                  <c:v>457</c:v>
                </c:pt>
                <c:pt idx="3920">
                  <c:v>451</c:v>
                </c:pt>
                <c:pt idx="3921">
                  <c:v>441</c:v>
                </c:pt>
                <c:pt idx="3922">
                  <c:v>430</c:v>
                </c:pt>
                <c:pt idx="3923">
                  <c:v>423</c:v>
                </c:pt>
                <c:pt idx="3924">
                  <c:v>414</c:v>
                </c:pt>
                <c:pt idx="3925">
                  <c:v>405</c:v>
                </c:pt>
                <c:pt idx="3926">
                  <c:v>394</c:v>
                </c:pt>
                <c:pt idx="3927">
                  <c:v>389</c:v>
                </c:pt>
                <c:pt idx="3928">
                  <c:v>379</c:v>
                </c:pt>
                <c:pt idx="3929">
                  <c:v>371</c:v>
                </c:pt>
                <c:pt idx="3930">
                  <c:v>358</c:v>
                </c:pt>
                <c:pt idx="3931">
                  <c:v>350</c:v>
                </c:pt>
                <c:pt idx="3932">
                  <c:v>344</c:v>
                </c:pt>
                <c:pt idx="3933">
                  <c:v>334</c:v>
                </c:pt>
                <c:pt idx="3934">
                  <c:v>323</c:v>
                </c:pt>
                <c:pt idx="3935">
                  <c:v>317</c:v>
                </c:pt>
                <c:pt idx="3936">
                  <c:v>308</c:v>
                </c:pt>
                <c:pt idx="3937">
                  <c:v>298</c:v>
                </c:pt>
                <c:pt idx="3938">
                  <c:v>290</c:v>
                </c:pt>
                <c:pt idx="3939">
                  <c:v>280</c:v>
                </c:pt>
                <c:pt idx="3940">
                  <c:v>272</c:v>
                </c:pt>
                <c:pt idx="3941">
                  <c:v>263</c:v>
                </c:pt>
                <c:pt idx="3942">
                  <c:v>251</c:v>
                </c:pt>
                <c:pt idx="3943">
                  <c:v>244</c:v>
                </c:pt>
                <c:pt idx="3944">
                  <c:v>235</c:v>
                </c:pt>
                <c:pt idx="3945">
                  <c:v>224</c:v>
                </c:pt>
                <c:pt idx="3946">
                  <c:v>217</c:v>
                </c:pt>
                <c:pt idx="3947">
                  <c:v>206</c:v>
                </c:pt>
                <c:pt idx="3948">
                  <c:v>198</c:v>
                </c:pt>
                <c:pt idx="3949">
                  <c:v>190</c:v>
                </c:pt>
                <c:pt idx="3950">
                  <c:v>179</c:v>
                </c:pt>
                <c:pt idx="3951">
                  <c:v>170</c:v>
                </c:pt>
                <c:pt idx="3952">
                  <c:v>164</c:v>
                </c:pt>
                <c:pt idx="3953">
                  <c:v>153</c:v>
                </c:pt>
                <c:pt idx="3954">
                  <c:v>144</c:v>
                </c:pt>
                <c:pt idx="3955">
                  <c:v>135</c:v>
                </c:pt>
                <c:pt idx="3956">
                  <c:v>127</c:v>
                </c:pt>
                <c:pt idx="3957">
                  <c:v>117</c:v>
                </c:pt>
                <c:pt idx="3958">
                  <c:v>112</c:v>
                </c:pt>
                <c:pt idx="3959">
                  <c:v>106</c:v>
                </c:pt>
                <c:pt idx="3960">
                  <c:v>95</c:v>
                </c:pt>
                <c:pt idx="3961">
                  <c:v>85</c:v>
                </c:pt>
                <c:pt idx="3962">
                  <c:v>76</c:v>
                </c:pt>
                <c:pt idx="3963">
                  <c:v>67</c:v>
                </c:pt>
                <c:pt idx="3964">
                  <c:v>57</c:v>
                </c:pt>
                <c:pt idx="3965">
                  <c:v>49</c:v>
                </c:pt>
                <c:pt idx="3966">
                  <c:v>39</c:v>
                </c:pt>
                <c:pt idx="3967">
                  <c:v>29</c:v>
                </c:pt>
                <c:pt idx="3968">
                  <c:v>22</c:v>
                </c:pt>
                <c:pt idx="3969">
                  <c:v>11</c:v>
                </c:pt>
                <c:pt idx="3970">
                  <c:v>2</c:v>
                </c:pt>
                <c:pt idx="3971">
                  <c:v>-7</c:v>
                </c:pt>
                <c:pt idx="3972">
                  <c:v>-16</c:v>
                </c:pt>
                <c:pt idx="3973">
                  <c:v>-24</c:v>
                </c:pt>
                <c:pt idx="3974">
                  <c:v>-34</c:v>
                </c:pt>
                <c:pt idx="3975">
                  <c:v>-43</c:v>
                </c:pt>
                <c:pt idx="3976">
                  <c:v>-52</c:v>
                </c:pt>
                <c:pt idx="3977">
                  <c:v>-60</c:v>
                </c:pt>
                <c:pt idx="3978">
                  <c:v>-71</c:v>
                </c:pt>
                <c:pt idx="3979">
                  <c:v>-79</c:v>
                </c:pt>
                <c:pt idx="3980">
                  <c:v>-88</c:v>
                </c:pt>
                <c:pt idx="3981">
                  <c:v>-97</c:v>
                </c:pt>
                <c:pt idx="3982">
                  <c:v>-108</c:v>
                </c:pt>
                <c:pt idx="3983">
                  <c:v>-116</c:v>
                </c:pt>
                <c:pt idx="3984">
                  <c:v>-122</c:v>
                </c:pt>
                <c:pt idx="3985">
                  <c:v>-133</c:v>
                </c:pt>
                <c:pt idx="3986">
                  <c:v>-143</c:v>
                </c:pt>
                <c:pt idx="3987">
                  <c:v>-153</c:v>
                </c:pt>
                <c:pt idx="3988">
                  <c:v>-162</c:v>
                </c:pt>
                <c:pt idx="3989">
                  <c:v>-170</c:v>
                </c:pt>
                <c:pt idx="3990">
                  <c:v>-178</c:v>
                </c:pt>
                <c:pt idx="3991">
                  <c:v>-190</c:v>
                </c:pt>
                <c:pt idx="3992">
                  <c:v>-198</c:v>
                </c:pt>
                <c:pt idx="3993">
                  <c:v>-210</c:v>
                </c:pt>
                <c:pt idx="3994">
                  <c:v>-217</c:v>
                </c:pt>
                <c:pt idx="3995">
                  <c:v>-225</c:v>
                </c:pt>
                <c:pt idx="3996">
                  <c:v>-232</c:v>
                </c:pt>
                <c:pt idx="3997">
                  <c:v>-241</c:v>
                </c:pt>
                <c:pt idx="3998">
                  <c:v>-251</c:v>
                </c:pt>
                <c:pt idx="3999">
                  <c:v>-262</c:v>
                </c:pt>
                <c:pt idx="4000">
                  <c:v>-274</c:v>
                </c:pt>
                <c:pt idx="4001">
                  <c:v>-276</c:v>
                </c:pt>
                <c:pt idx="4002">
                  <c:v>-287</c:v>
                </c:pt>
                <c:pt idx="4003">
                  <c:v>-298</c:v>
                </c:pt>
                <c:pt idx="4004">
                  <c:v>-306</c:v>
                </c:pt>
                <c:pt idx="4005">
                  <c:v>-313</c:v>
                </c:pt>
                <c:pt idx="4006">
                  <c:v>-323</c:v>
                </c:pt>
                <c:pt idx="4007">
                  <c:v>-335</c:v>
                </c:pt>
                <c:pt idx="4008">
                  <c:v>-341</c:v>
                </c:pt>
                <c:pt idx="4009">
                  <c:v>-351</c:v>
                </c:pt>
                <c:pt idx="4010">
                  <c:v>-357</c:v>
                </c:pt>
                <c:pt idx="4011">
                  <c:v>-363</c:v>
                </c:pt>
                <c:pt idx="4012">
                  <c:v>-379</c:v>
                </c:pt>
                <c:pt idx="4013">
                  <c:v>-385</c:v>
                </c:pt>
                <c:pt idx="4014">
                  <c:v>-392</c:v>
                </c:pt>
                <c:pt idx="4015">
                  <c:v>-400</c:v>
                </c:pt>
                <c:pt idx="4016">
                  <c:v>-412</c:v>
                </c:pt>
                <c:pt idx="4017">
                  <c:v>-421</c:v>
                </c:pt>
                <c:pt idx="4018">
                  <c:v>-429</c:v>
                </c:pt>
                <c:pt idx="4019">
                  <c:v>-435</c:v>
                </c:pt>
                <c:pt idx="4020">
                  <c:v>-447</c:v>
                </c:pt>
                <c:pt idx="4021">
                  <c:v>-458</c:v>
                </c:pt>
                <c:pt idx="4022">
                  <c:v>-464</c:v>
                </c:pt>
                <c:pt idx="4023">
                  <c:v>-470</c:v>
                </c:pt>
                <c:pt idx="4024">
                  <c:v>-482</c:v>
                </c:pt>
                <c:pt idx="4025">
                  <c:v>-493</c:v>
                </c:pt>
                <c:pt idx="4026">
                  <c:v>-499</c:v>
                </c:pt>
                <c:pt idx="4027">
                  <c:v>-504</c:v>
                </c:pt>
                <c:pt idx="4028">
                  <c:v>-518</c:v>
                </c:pt>
                <c:pt idx="4029">
                  <c:v>-525</c:v>
                </c:pt>
                <c:pt idx="4030">
                  <c:v>-533</c:v>
                </c:pt>
                <c:pt idx="4031">
                  <c:v>-538</c:v>
                </c:pt>
                <c:pt idx="4032">
                  <c:v>-549</c:v>
                </c:pt>
                <c:pt idx="4033">
                  <c:v>-561</c:v>
                </c:pt>
                <c:pt idx="4034">
                  <c:v>-566</c:v>
                </c:pt>
                <c:pt idx="4035">
                  <c:v>-571</c:v>
                </c:pt>
                <c:pt idx="4036">
                  <c:v>-584</c:v>
                </c:pt>
                <c:pt idx="4037">
                  <c:v>-594</c:v>
                </c:pt>
                <c:pt idx="4038">
                  <c:v>-601</c:v>
                </c:pt>
                <c:pt idx="4039">
                  <c:v>-599</c:v>
                </c:pt>
                <c:pt idx="4040">
                  <c:v>-617</c:v>
                </c:pt>
                <c:pt idx="4041">
                  <c:v>-628</c:v>
                </c:pt>
                <c:pt idx="4042">
                  <c:v>-634</c:v>
                </c:pt>
                <c:pt idx="4043">
                  <c:v>-635</c:v>
                </c:pt>
                <c:pt idx="4044">
                  <c:v>-652</c:v>
                </c:pt>
                <c:pt idx="4045">
                  <c:v>-661</c:v>
                </c:pt>
                <c:pt idx="4046">
                  <c:v>-666</c:v>
                </c:pt>
                <c:pt idx="4047">
                  <c:v>-669</c:v>
                </c:pt>
                <c:pt idx="4048">
                  <c:v>-684</c:v>
                </c:pt>
                <c:pt idx="4049">
                  <c:v>-692</c:v>
                </c:pt>
                <c:pt idx="4050">
                  <c:v>-699</c:v>
                </c:pt>
                <c:pt idx="4051">
                  <c:v>-701</c:v>
                </c:pt>
                <c:pt idx="4052">
                  <c:v>-716</c:v>
                </c:pt>
                <c:pt idx="4053">
                  <c:v>-725</c:v>
                </c:pt>
                <c:pt idx="4054">
                  <c:v>-729</c:v>
                </c:pt>
                <c:pt idx="4055">
                  <c:v>-737</c:v>
                </c:pt>
                <c:pt idx="4056">
                  <c:v>-748</c:v>
                </c:pt>
                <c:pt idx="4057">
                  <c:v>-756</c:v>
                </c:pt>
                <c:pt idx="4058">
                  <c:v>-763</c:v>
                </c:pt>
                <c:pt idx="4059">
                  <c:v>-762</c:v>
                </c:pt>
                <c:pt idx="4060">
                  <c:v>-771</c:v>
                </c:pt>
                <c:pt idx="4061">
                  <c:v>-776</c:v>
                </c:pt>
                <c:pt idx="4062">
                  <c:v>-780</c:v>
                </c:pt>
                <c:pt idx="4063">
                  <c:v>-795</c:v>
                </c:pt>
                <c:pt idx="4064">
                  <c:v>-801</c:v>
                </c:pt>
                <c:pt idx="4065">
                  <c:v>-810</c:v>
                </c:pt>
                <c:pt idx="4066">
                  <c:v>-811</c:v>
                </c:pt>
                <c:pt idx="4067">
                  <c:v>-822</c:v>
                </c:pt>
                <c:pt idx="4068">
                  <c:v>-833</c:v>
                </c:pt>
                <c:pt idx="4069">
                  <c:v>-841</c:v>
                </c:pt>
                <c:pt idx="4070">
                  <c:v>-841</c:v>
                </c:pt>
                <c:pt idx="4071">
                  <c:v>-852</c:v>
                </c:pt>
                <c:pt idx="4072">
                  <c:v>-862</c:v>
                </c:pt>
                <c:pt idx="4073">
                  <c:v>-869</c:v>
                </c:pt>
                <c:pt idx="4074">
                  <c:v>-871</c:v>
                </c:pt>
                <c:pt idx="4075">
                  <c:v>-880</c:v>
                </c:pt>
                <c:pt idx="4076">
                  <c:v>-878</c:v>
                </c:pt>
                <c:pt idx="4077">
                  <c:v>-896</c:v>
                </c:pt>
                <c:pt idx="4078">
                  <c:v>-898</c:v>
                </c:pt>
                <c:pt idx="4079">
                  <c:v>-912</c:v>
                </c:pt>
                <c:pt idx="4080">
                  <c:v>-919</c:v>
                </c:pt>
                <c:pt idx="4081">
                  <c:v>-926</c:v>
                </c:pt>
                <c:pt idx="4082">
                  <c:v>-927</c:v>
                </c:pt>
                <c:pt idx="4083">
                  <c:v>-941</c:v>
                </c:pt>
                <c:pt idx="4084">
                  <c:v>-950</c:v>
                </c:pt>
                <c:pt idx="4085">
                  <c:v>-952</c:v>
                </c:pt>
                <c:pt idx="4086">
                  <c:v>-952</c:v>
                </c:pt>
                <c:pt idx="4087">
                  <c:v>-968</c:v>
                </c:pt>
                <c:pt idx="4088">
                  <c:v>-975</c:v>
                </c:pt>
                <c:pt idx="4089">
                  <c:v>-981</c:v>
                </c:pt>
                <c:pt idx="4090">
                  <c:v>-976</c:v>
                </c:pt>
                <c:pt idx="4091">
                  <c:v>-993</c:v>
                </c:pt>
                <c:pt idx="4092">
                  <c:v>-1003</c:v>
                </c:pt>
                <c:pt idx="4093">
                  <c:v>-1008</c:v>
                </c:pt>
                <c:pt idx="4094">
                  <c:v>-1005</c:v>
                </c:pt>
                <c:pt idx="4095">
                  <c:v>-1021</c:v>
                </c:pt>
                <c:pt idx="4096">
                  <c:v>-1028</c:v>
                </c:pt>
                <c:pt idx="4097">
                  <c:v>-1031</c:v>
                </c:pt>
                <c:pt idx="4098">
                  <c:v>-1035</c:v>
                </c:pt>
                <c:pt idx="4099">
                  <c:v>-1042</c:v>
                </c:pt>
                <c:pt idx="4100">
                  <c:v>-1053</c:v>
                </c:pt>
                <c:pt idx="4101">
                  <c:v>-1060</c:v>
                </c:pt>
                <c:pt idx="4102">
                  <c:v>-1057</c:v>
                </c:pt>
                <c:pt idx="4103">
                  <c:v>-1074</c:v>
                </c:pt>
                <c:pt idx="4104">
                  <c:v>-1080</c:v>
                </c:pt>
                <c:pt idx="4105">
                  <c:v>-1082</c:v>
                </c:pt>
                <c:pt idx="4106">
                  <c:v>-1083</c:v>
                </c:pt>
                <c:pt idx="4107">
                  <c:v>-1097</c:v>
                </c:pt>
                <c:pt idx="4108">
                  <c:v>-1102</c:v>
                </c:pt>
                <c:pt idx="4109">
                  <c:v>-1112</c:v>
                </c:pt>
                <c:pt idx="4110">
                  <c:v>-1119</c:v>
                </c:pt>
                <c:pt idx="4111">
                  <c:v>-1122</c:v>
                </c:pt>
                <c:pt idx="4112">
                  <c:v>-1120</c:v>
                </c:pt>
                <c:pt idx="4113">
                  <c:v>-1137</c:v>
                </c:pt>
                <c:pt idx="4114">
                  <c:v>-1141</c:v>
                </c:pt>
                <c:pt idx="4115">
                  <c:v>-1145</c:v>
                </c:pt>
                <c:pt idx="4116">
                  <c:v>-1144</c:v>
                </c:pt>
                <c:pt idx="4117">
                  <c:v>-1157</c:v>
                </c:pt>
                <c:pt idx="4118">
                  <c:v>-1164</c:v>
                </c:pt>
                <c:pt idx="4119">
                  <c:v>-1168</c:v>
                </c:pt>
                <c:pt idx="4120">
                  <c:v>-1165</c:v>
                </c:pt>
                <c:pt idx="4121">
                  <c:v>-1179</c:v>
                </c:pt>
                <c:pt idx="4122">
                  <c:v>-1180</c:v>
                </c:pt>
                <c:pt idx="4123">
                  <c:v>-1188</c:v>
                </c:pt>
                <c:pt idx="4124">
                  <c:v>-1184</c:v>
                </c:pt>
                <c:pt idx="4125">
                  <c:v>-1201</c:v>
                </c:pt>
                <c:pt idx="4126">
                  <c:v>-1207</c:v>
                </c:pt>
                <c:pt idx="4127">
                  <c:v>-1210</c:v>
                </c:pt>
                <c:pt idx="4128">
                  <c:v>-1206</c:v>
                </c:pt>
                <c:pt idx="4129">
                  <c:v>-1221</c:v>
                </c:pt>
                <c:pt idx="4130">
                  <c:v>-1227</c:v>
                </c:pt>
                <c:pt idx="4131">
                  <c:v>-1226</c:v>
                </c:pt>
                <c:pt idx="4132">
                  <c:v>-1225</c:v>
                </c:pt>
                <c:pt idx="4133">
                  <c:v>-1238</c:v>
                </c:pt>
                <c:pt idx="4134">
                  <c:v>-1246</c:v>
                </c:pt>
                <c:pt idx="4135">
                  <c:v>-1247</c:v>
                </c:pt>
                <c:pt idx="4136">
                  <c:v>-1240</c:v>
                </c:pt>
                <c:pt idx="4137">
                  <c:v>-1257</c:v>
                </c:pt>
                <c:pt idx="4138">
                  <c:v>-1270</c:v>
                </c:pt>
                <c:pt idx="4139">
                  <c:v>-1266</c:v>
                </c:pt>
                <c:pt idx="4140">
                  <c:v>-1260</c:v>
                </c:pt>
                <c:pt idx="4141">
                  <c:v>-1276</c:v>
                </c:pt>
                <c:pt idx="4142">
                  <c:v>-1282</c:v>
                </c:pt>
                <c:pt idx="4143">
                  <c:v>-1283</c:v>
                </c:pt>
                <c:pt idx="4144">
                  <c:v>-1278</c:v>
                </c:pt>
                <c:pt idx="4145">
                  <c:v>-1292</c:v>
                </c:pt>
                <c:pt idx="4146">
                  <c:v>-1297</c:v>
                </c:pt>
                <c:pt idx="4147">
                  <c:v>-1300</c:v>
                </c:pt>
                <c:pt idx="4148">
                  <c:v>-1294</c:v>
                </c:pt>
                <c:pt idx="4149">
                  <c:v>-1309</c:v>
                </c:pt>
                <c:pt idx="4150">
                  <c:v>-1314</c:v>
                </c:pt>
                <c:pt idx="4151">
                  <c:v>-1315</c:v>
                </c:pt>
                <c:pt idx="4152">
                  <c:v>-1309</c:v>
                </c:pt>
                <c:pt idx="4153">
                  <c:v>-1324</c:v>
                </c:pt>
                <c:pt idx="4154">
                  <c:v>-1332</c:v>
                </c:pt>
                <c:pt idx="4155">
                  <c:v>-1330</c:v>
                </c:pt>
                <c:pt idx="4156">
                  <c:v>-1323</c:v>
                </c:pt>
                <c:pt idx="4157">
                  <c:v>-1338</c:v>
                </c:pt>
                <c:pt idx="4158">
                  <c:v>-1345</c:v>
                </c:pt>
                <c:pt idx="4159">
                  <c:v>-1342</c:v>
                </c:pt>
                <c:pt idx="4160">
                  <c:v>-1342</c:v>
                </c:pt>
                <c:pt idx="4161">
                  <c:v>-1341</c:v>
                </c:pt>
                <c:pt idx="4162">
                  <c:v>-1344</c:v>
                </c:pt>
                <c:pt idx="4163">
                  <c:v>-1338</c:v>
                </c:pt>
                <c:pt idx="4164">
                  <c:v>-1350</c:v>
                </c:pt>
                <c:pt idx="4165">
                  <c:v>-1358</c:v>
                </c:pt>
                <c:pt idx="4166">
                  <c:v>-1356</c:v>
                </c:pt>
                <c:pt idx="4167">
                  <c:v>-1350</c:v>
                </c:pt>
                <c:pt idx="4168">
                  <c:v>-1361</c:v>
                </c:pt>
                <c:pt idx="4169">
                  <c:v>-1369</c:v>
                </c:pt>
                <c:pt idx="4170">
                  <c:v>-1368</c:v>
                </c:pt>
                <c:pt idx="4171">
                  <c:v>-1363</c:v>
                </c:pt>
                <c:pt idx="4172">
                  <c:v>-1374</c:v>
                </c:pt>
                <c:pt idx="4173">
                  <c:v>-1378</c:v>
                </c:pt>
                <c:pt idx="4174">
                  <c:v>-1379</c:v>
                </c:pt>
                <c:pt idx="4175">
                  <c:v>-1379</c:v>
                </c:pt>
                <c:pt idx="4176">
                  <c:v>-1382</c:v>
                </c:pt>
                <c:pt idx="4177">
                  <c:v>-1390</c:v>
                </c:pt>
                <c:pt idx="4178">
                  <c:v>-1387</c:v>
                </c:pt>
                <c:pt idx="4179">
                  <c:v>-1383</c:v>
                </c:pt>
                <c:pt idx="4180">
                  <c:v>-1393</c:v>
                </c:pt>
                <c:pt idx="4181">
                  <c:v>-1395</c:v>
                </c:pt>
                <c:pt idx="4182">
                  <c:v>-1400</c:v>
                </c:pt>
                <c:pt idx="4183">
                  <c:v>-1389</c:v>
                </c:pt>
                <c:pt idx="4184">
                  <c:v>-1399</c:v>
                </c:pt>
                <c:pt idx="4185">
                  <c:v>-1408</c:v>
                </c:pt>
                <c:pt idx="4186">
                  <c:v>-1405</c:v>
                </c:pt>
                <c:pt idx="4187">
                  <c:v>-1401</c:v>
                </c:pt>
                <c:pt idx="4188">
                  <c:v>-1409</c:v>
                </c:pt>
                <c:pt idx="4189">
                  <c:v>-1413</c:v>
                </c:pt>
                <c:pt idx="4190">
                  <c:v>-1413</c:v>
                </c:pt>
                <c:pt idx="4191">
                  <c:v>-1404</c:v>
                </c:pt>
                <c:pt idx="4192">
                  <c:v>-1414</c:v>
                </c:pt>
                <c:pt idx="4193">
                  <c:v>-1421</c:v>
                </c:pt>
                <c:pt idx="4194">
                  <c:v>-1418</c:v>
                </c:pt>
                <c:pt idx="4195">
                  <c:v>-1413</c:v>
                </c:pt>
                <c:pt idx="4196">
                  <c:v>-1421</c:v>
                </c:pt>
                <c:pt idx="4197">
                  <c:v>-1428</c:v>
                </c:pt>
                <c:pt idx="4198">
                  <c:v>-1427</c:v>
                </c:pt>
                <c:pt idx="4199">
                  <c:v>-1416</c:v>
                </c:pt>
                <c:pt idx="4200">
                  <c:v>-1428</c:v>
                </c:pt>
                <c:pt idx="4201">
                  <c:v>-1435</c:v>
                </c:pt>
                <c:pt idx="4202">
                  <c:v>-1429</c:v>
                </c:pt>
                <c:pt idx="4203">
                  <c:v>-1421</c:v>
                </c:pt>
                <c:pt idx="4204">
                  <c:v>-1432</c:v>
                </c:pt>
                <c:pt idx="4205">
                  <c:v>-1433</c:v>
                </c:pt>
                <c:pt idx="4206">
                  <c:v>-1433</c:v>
                </c:pt>
                <c:pt idx="4207">
                  <c:v>-1424</c:v>
                </c:pt>
                <c:pt idx="4208">
                  <c:v>-1436</c:v>
                </c:pt>
                <c:pt idx="4209">
                  <c:v>-1440</c:v>
                </c:pt>
                <c:pt idx="4210">
                  <c:v>-1446</c:v>
                </c:pt>
                <c:pt idx="4211">
                  <c:v>-1448</c:v>
                </c:pt>
                <c:pt idx="4212">
                  <c:v>-1444</c:v>
                </c:pt>
                <c:pt idx="4213">
                  <c:v>-1435</c:v>
                </c:pt>
                <c:pt idx="4214">
                  <c:v>-1437</c:v>
                </c:pt>
                <c:pt idx="4215">
                  <c:v>-1448</c:v>
                </c:pt>
                <c:pt idx="4216">
                  <c:v>-1444</c:v>
                </c:pt>
                <c:pt idx="4217">
                  <c:v>-1435</c:v>
                </c:pt>
                <c:pt idx="4218">
                  <c:v>-1448</c:v>
                </c:pt>
                <c:pt idx="4219">
                  <c:v>-1450</c:v>
                </c:pt>
                <c:pt idx="4220">
                  <c:v>-1445</c:v>
                </c:pt>
                <c:pt idx="4221">
                  <c:v>-1437</c:v>
                </c:pt>
                <c:pt idx="4222">
                  <c:v>-1448</c:v>
                </c:pt>
                <c:pt idx="4223">
                  <c:v>-1448</c:v>
                </c:pt>
                <c:pt idx="4224">
                  <c:v>-1445</c:v>
                </c:pt>
                <c:pt idx="4225">
                  <c:v>-1434</c:v>
                </c:pt>
                <c:pt idx="4226">
                  <c:v>-1445</c:v>
                </c:pt>
                <c:pt idx="4227">
                  <c:v>-1448</c:v>
                </c:pt>
                <c:pt idx="4228">
                  <c:v>-1440</c:v>
                </c:pt>
                <c:pt idx="4229">
                  <c:v>-1431</c:v>
                </c:pt>
                <c:pt idx="4230">
                  <c:v>-1442</c:v>
                </c:pt>
                <c:pt idx="4231">
                  <c:v>-1444</c:v>
                </c:pt>
                <c:pt idx="4232">
                  <c:v>-1440</c:v>
                </c:pt>
                <c:pt idx="4233">
                  <c:v>-1428</c:v>
                </c:pt>
                <c:pt idx="4234">
                  <c:v>-1440</c:v>
                </c:pt>
                <c:pt idx="4235">
                  <c:v>-1442</c:v>
                </c:pt>
                <c:pt idx="4236">
                  <c:v>-1435</c:v>
                </c:pt>
                <c:pt idx="4237">
                  <c:v>-1424</c:v>
                </c:pt>
                <c:pt idx="4238">
                  <c:v>-1436</c:v>
                </c:pt>
                <c:pt idx="4239">
                  <c:v>-1436</c:v>
                </c:pt>
                <c:pt idx="4240">
                  <c:v>-1431</c:v>
                </c:pt>
                <c:pt idx="4241">
                  <c:v>-1420</c:v>
                </c:pt>
                <c:pt idx="4242">
                  <c:v>-1431</c:v>
                </c:pt>
                <c:pt idx="4243">
                  <c:v>-1434</c:v>
                </c:pt>
                <c:pt idx="4244">
                  <c:v>-1426</c:v>
                </c:pt>
                <c:pt idx="4245">
                  <c:v>-1415</c:v>
                </c:pt>
                <c:pt idx="4246">
                  <c:v>-1425</c:v>
                </c:pt>
                <c:pt idx="4247">
                  <c:v>-1425</c:v>
                </c:pt>
                <c:pt idx="4248">
                  <c:v>-1421</c:v>
                </c:pt>
                <c:pt idx="4249">
                  <c:v>-1409</c:v>
                </c:pt>
                <c:pt idx="4250">
                  <c:v>-1419</c:v>
                </c:pt>
                <c:pt idx="4251">
                  <c:v>-1420</c:v>
                </c:pt>
                <c:pt idx="4252">
                  <c:v>-1412</c:v>
                </c:pt>
                <c:pt idx="4253">
                  <c:v>-1401</c:v>
                </c:pt>
                <c:pt idx="4254">
                  <c:v>-1413</c:v>
                </c:pt>
                <c:pt idx="4255">
                  <c:v>-1412</c:v>
                </c:pt>
                <c:pt idx="4256">
                  <c:v>-1407</c:v>
                </c:pt>
                <c:pt idx="4257">
                  <c:v>-1393</c:v>
                </c:pt>
                <c:pt idx="4258">
                  <c:v>-1401</c:v>
                </c:pt>
                <c:pt idx="4259">
                  <c:v>-1400</c:v>
                </c:pt>
                <c:pt idx="4260">
                  <c:v>-1395</c:v>
                </c:pt>
                <c:pt idx="4261">
                  <c:v>-1386</c:v>
                </c:pt>
                <c:pt idx="4262">
                  <c:v>-1388</c:v>
                </c:pt>
                <c:pt idx="4263">
                  <c:v>-1382</c:v>
                </c:pt>
                <c:pt idx="4264">
                  <c:v>-1369</c:v>
                </c:pt>
                <c:pt idx="4265">
                  <c:v>-1376</c:v>
                </c:pt>
                <c:pt idx="4266">
                  <c:v>-1376</c:v>
                </c:pt>
                <c:pt idx="4267">
                  <c:v>-1378</c:v>
                </c:pt>
                <c:pt idx="4268">
                  <c:v>-1358</c:v>
                </c:pt>
                <c:pt idx="4269">
                  <c:v>-1368</c:v>
                </c:pt>
                <c:pt idx="4270">
                  <c:v>-1365</c:v>
                </c:pt>
                <c:pt idx="4271">
                  <c:v>-1359</c:v>
                </c:pt>
                <c:pt idx="4272">
                  <c:v>-1347</c:v>
                </c:pt>
                <c:pt idx="4273">
                  <c:v>-1352</c:v>
                </c:pt>
                <c:pt idx="4274">
                  <c:v>-1352</c:v>
                </c:pt>
                <c:pt idx="4275">
                  <c:v>-1347</c:v>
                </c:pt>
                <c:pt idx="4276">
                  <c:v>-1333</c:v>
                </c:pt>
                <c:pt idx="4277">
                  <c:v>-1338</c:v>
                </c:pt>
                <c:pt idx="4278">
                  <c:v>-1337</c:v>
                </c:pt>
                <c:pt idx="4279">
                  <c:v>-1334</c:v>
                </c:pt>
                <c:pt idx="4280">
                  <c:v>-1323</c:v>
                </c:pt>
                <c:pt idx="4281">
                  <c:v>-1328</c:v>
                </c:pt>
                <c:pt idx="4282">
                  <c:v>-1326</c:v>
                </c:pt>
                <c:pt idx="4283">
                  <c:v>-1317</c:v>
                </c:pt>
                <c:pt idx="4284">
                  <c:v>-1307</c:v>
                </c:pt>
                <c:pt idx="4285">
                  <c:v>-1313</c:v>
                </c:pt>
                <c:pt idx="4286">
                  <c:v>-1312</c:v>
                </c:pt>
                <c:pt idx="4287">
                  <c:v>-1304</c:v>
                </c:pt>
                <c:pt idx="4288">
                  <c:v>-1289</c:v>
                </c:pt>
                <c:pt idx="4289">
                  <c:v>-1298</c:v>
                </c:pt>
                <c:pt idx="4290">
                  <c:v>-1295</c:v>
                </c:pt>
                <c:pt idx="4291">
                  <c:v>-1291</c:v>
                </c:pt>
                <c:pt idx="4292">
                  <c:v>-1276</c:v>
                </c:pt>
                <c:pt idx="4293">
                  <c:v>-1280</c:v>
                </c:pt>
                <c:pt idx="4294">
                  <c:v>-1280</c:v>
                </c:pt>
                <c:pt idx="4295">
                  <c:v>-1274</c:v>
                </c:pt>
                <c:pt idx="4296">
                  <c:v>-1261</c:v>
                </c:pt>
                <c:pt idx="4297">
                  <c:v>-1264</c:v>
                </c:pt>
                <c:pt idx="4298">
                  <c:v>-1264</c:v>
                </c:pt>
                <c:pt idx="4299">
                  <c:v>-1254</c:v>
                </c:pt>
                <c:pt idx="4300">
                  <c:v>-1241</c:v>
                </c:pt>
                <c:pt idx="4301">
                  <c:v>-1247</c:v>
                </c:pt>
                <c:pt idx="4302">
                  <c:v>-1246</c:v>
                </c:pt>
                <c:pt idx="4303">
                  <c:v>-1238</c:v>
                </c:pt>
                <c:pt idx="4304">
                  <c:v>-1224</c:v>
                </c:pt>
                <c:pt idx="4305">
                  <c:v>-1227</c:v>
                </c:pt>
                <c:pt idx="4306">
                  <c:v>-1227</c:v>
                </c:pt>
                <c:pt idx="4307">
                  <c:v>-1218</c:v>
                </c:pt>
                <c:pt idx="4308">
                  <c:v>-1208</c:v>
                </c:pt>
                <c:pt idx="4309">
                  <c:v>-1209</c:v>
                </c:pt>
                <c:pt idx="4310">
                  <c:v>-1205</c:v>
                </c:pt>
                <c:pt idx="4311">
                  <c:v>-1210</c:v>
                </c:pt>
                <c:pt idx="4312">
                  <c:v>-1206</c:v>
                </c:pt>
                <c:pt idx="4313">
                  <c:v>-1199</c:v>
                </c:pt>
                <c:pt idx="4314">
                  <c:v>-1182</c:v>
                </c:pt>
                <c:pt idx="4315">
                  <c:v>-1188</c:v>
                </c:pt>
                <c:pt idx="4316">
                  <c:v>-1186</c:v>
                </c:pt>
                <c:pt idx="4317">
                  <c:v>-1177</c:v>
                </c:pt>
                <c:pt idx="4318">
                  <c:v>-1163</c:v>
                </c:pt>
                <c:pt idx="4319">
                  <c:v>-1167</c:v>
                </c:pt>
                <c:pt idx="4320">
                  <c:v>-1163</c:v>
                </c:pt>
                <c:pt idx="4321">
                  <c:v>-1154</c:v>
                </c:pt>
                <c:pt idx="4322">
                  <c:v>-1141</c:v>
                </c:pt>
                <c:pt idx="4323">
                  <c:v>-1144</c:v>
                </c:pt>
                <c:pt idx="4324">
                  <c:v>-1139</c:v>
                </c:pt>
                <c:pt idx="4325">
                  <c:v>-1132</c:v>
                </c:pt>
                <c:pt idx="4326">
                  <c:v>-1118</c:v>
                </c:pt>
                <c:pt idx="4327">
                  <c:v>-1120</c:v>
                </c:pt>
                <c:pt idx="4328">
                  <c:v>-1118</c:v>
                </c:pt>
                <c:pt idx="4329">
                  <c:v>-1108</c:v>
                </c:pt>
                <c:pt idx="4330">
                  <c:v>-1095</c:v>
                </c:pt>
                <c:pt idx="4331">
                  <c:v>-1098</c:v>
                </c:pt>
                <c:pt idx="4332">
                  <c:v>-1093</c:v>
                </c:pt>
                <c:pt idx="4333">
                  <c:v>-1083</c:v>
                </c:pt>
                <c:pt idx="4334">
                  <c:v>-1071</c:v>
                </c:pt>
                <c:pt idx="4335">
                  <c:v>-1073</c:v>
                </c:pt>
                <c:pt idx="4336">
                  <c:v>-1068</c:v>
                </c:pt>
                <c:pt idx="4337">
                  <c:v>-1060</c:v>
                </c:pt>
                <c:pt idx="4338">
                  <c:v>-1044</c:v>
                </c:pt>
                <c:pt idx="4339">
                  <c:v>-1048</c:v>
                </c:pt>
                <c:pt idx="4340">
                  <c:v>-1043</c:v>
                </c:pt>
                <c:pt idx="4341">
                  <c:v>-1034</c:v>
                </c:pt>
                <c:pt idx="4342">
                  <c:v>-1021</c:v>
                </c:pt>
                <c:pt idx="4343">
                  <c:v>-1022</c:v>
                </c:pt>
                <c:pt idx="4344">
                  <c:v>-1018</c:v>
                </c:pt>
                <c:pt idx="4345">
                  <c:v>-1008</c:v>
                </c:pt>
                <c:pt idx="4346">
                  <c:v>-996</c:v>
                </c:pt>
                <c:pt idx="4347">
                  <c:v>-997</c:v>
                </c:pt>
                <c:pt idx="4348">
                  <c:v>-991</c:v>
                </c:pt>
                <c:pt idx="4349">
                  <c:v>-983</c:v>
                </c:pt>
                <c:pt idx="4350">
                  <c:v>-966</c:v>
                </c:pt>
                <c:pt idx="4351">
                  <c:v>-968</c:v>
                </c:pt>
                <c:pt idx="4352">
                  <c:v>-964</c:v>
                </c:pt>
                <c:pt idx="4353">
                  <c:v>-954</c:v>
                </c:pt>
                <c:pt idx="4354">
                  <c:v>-943</c:v>
                </c:pt>
                <c:pt idx="4355">
                  <c:v>-942</c:v>
                </c:pt>
                <c:pt idx="4356">
                  <c:v>-933</c:v>
                </c:pt>
                <c:pt idx="4357">
                  <c:v>-926</c:v>
                </c:pt>
                <c:pt idx="4358">
                  <c:v>-911</c:v>
                </c:pt>
                <c:pt idx="4359">
                  <c:v>-913</c:v>
                </c:pt>
                <c:pt idx="4360">
                  <c:v>-907</c:v>
                </c:pt>
                <c:pt idx="4361">
                  <c:v>-895</c:v>
                </c:pt>
                <c:pt idx="4362">
                  <c:v>-888</c:v>
                </c:pt>
                <c:pt idx="4363">
                  <c:v>-883</c:v>
                </c:pt>
                <c:pt idx="4364">
                  <c:v>-870</c:v>
                </c:pt>
                <c:pt idx="4365">
                  <c:v>-862</c:v>
                </c:pt>
                <c:pt idx="4366">
                  <c:v>-859</c:v>
                </c:pt>
                <c:pt idx="4367">
                  <c:v>-851</c:v>
                </c:pt>
                <c:pt idx="4368">
                  <c:v>-843</c:v>
                </c:pt>
                <c:pt idx="4369">
                  <c:v>-832</c:v>
                </c:pt>
                <c:pt idx="4370">
                  <c:v>-829</c:v>
                </c:pt>
                <c:pt idx="4371">
                  <c:v>-823</c:v>
                </c:pt>
                <c:pt idx="4372">
                  <c:v>-813</c:v>
                </c:pt>
                <c:pt idx="4373">
                  <c:v>-799</c:v>
                </c:pt>
                <c:pt idx="4374">
                  <c:v>-799</c:v>
                </c:pt>
                <c:pt idx="4375">
                  <c:v>-790</c:v>
                </c:pt>
                <c:pt idx="4376">
                  <c:v>-781</c:v>
                </c:pt>
                <c:pt idx="4377">
                  <c:v>-769</c:v>
                </c:pt>
                <c:pt idx="4378">
                  <c:v>-767</c:v>
                </c:pt>
                <c:pt idx="4379">
                  <c:v>-760</c:v>
                </c:pt>
                <c:pt idx="4380">
                  <c:v>-751</c:v>
                </c:pt>
                <c:pt idx="4381">
                  <c:v>-738</c:v>
                </c:pt>
                <c:pt idx="4382">
                  <c:v>-739</c:v>
                </c:pt>
                <c:pt idx="4383">
                  <c:v>-731</c:v>
                </c:pt>
                <c:pt idx="4384">
                  <c:v>-720</c:v>
                </c:pt>
                <c:pt idx="4385">
                  <c:v>-705</c:v>
                </c:pt>
                <c:pt idx="4386">
                  <c:v>-705</c:v>
                </c:pt>
                <c:pt idx="4387">
                  <c:v>-697</c:v>
                </c:pt>
                <c:pt idx="4388">
                  <c:v>-689</c:v>
                </c:pt>
                <c:pt idx="4389">
                  <c:v>-679</c:v>
                </c:pt>
                <c:pt idx="4390">
                  <c:v>-673</c:v>
                </c:pt>
                <c:pt idx="4391">
                  <c:v>-670</c:v>
                </c:pt>
                <c:pt idx="4392">
                  <c:v>-657</c:v>
                </c:pt>
                <c:pt idx="4393">
                  <c:v>-643</c:v>
                </c:pt>
                <c:pt idx="4394">
                  <c:v>-640</c:v>
                </c:pt>
                <c:pt idx="4395">
                  <c:v>-635</c:v>
                </c:pt>
                <c:pt idx="4396">
                  <c:v>-623</c:v>
                </c:pt>
                <c:pt idx="4397">
                  <c:v>-611</c:v>
                </c:pt>
                <c:pt idx="4398">
                  <c:v>-606</c:v>
                </c:pt>
                <c:pt idx="4399">
                  <c:v>-601</c:v>
                </c:pt>
                <c:pt idx="4400">
                  <c:v>-592</c:v>
                </c:pt>
                <c:pt idx="4401">
                  <c:v>-580</c:v>
                </c:pt>
                <c:pt idx="4402">
                  <c:v>-573</c:v>
                </c:pt>
                <c:pt idx="4403">
                  <c:v>-567</c:v>
                </c:pt>
                <c:pt idx="4404">
                  <c:v>-558</c:v>
                </c:pt>
                <c:pt idx="4405">
                  <c:v>-545</c:v>
                </c:pt>
                <c:pt idx="4406">
                  <c:v>-540</c:v>
                </c:pt>
                <c:pt idx="4407">
                  <c:v>-530</c:v>
                </c:pt>
                <c:pt idx="4408">
                  <c:v>-523</c:v>
                </c:pt>
                <c:pt idx="4409">
                  <c:v>-512</c:v>
                </c:pt>
                <c:pt idx="4410">
                  <c:v>-506</c:v>
                </c:pt>
                <c:pt idx="4411">
                  <c:v>-499</c:v>
                </c:pt>
                <c:pt idx="4412">
                  <c:v>-496</c:v>
                </c:pt>
                <c:pt idx="4413">
                  <c:v>-490</c:v>
                </c:pt>
                <c:pt idx="4414">
                  <c:v>-481</c:v>
                </c:pt>
                <c:pt idx="4415">
                  <c:v>-467</c:v>
                </c:pt>
                <c:pt idx="4416">
                  <c:v>-462</c:v>
                </c:pt>
                <c:pt idx="4417">
                  <c:v>-455</c:v>
                </c:pt>
                <c:pt idx="4418">
                  <c:v>-444</c:v>
                </c:pt>
                <c:pt idx="4419">
                  <c:v>-432</c:v>
                </c:pt>
                <c:pt idx="4420">
                  <c:v>-427</c:v>
                </c:pt>
                <c:pt idx="4421">
                  <c:v>-418</c:v>
                </c:pt>
                <c:pt idx="4422">
                  <c:v>-409</c:v>
                </c:pt>
                <c:pt idx="4423">
                  <c:v>-398</c:v>
                </c:pt>
                <c:pt idx="4424">
                  <c:v>-392</c:v>
                </c:pt>
                <c:pt idx="4425">
                  <c:v>-385</c:v>
                </c:pt>
                <c:pt idx="4426">
                  <c:v>-375</c:v>
                </c:pt>
                <c:pt idx="4427">
                  <c:v>-362</c:v>
                </c:pt>
                <c:pt idx="4428">
                  <c:v>-357</c:v>
                </c:pt>
                <c:pt idx="4429">
                  <c:v>-347</c:v>
                </c:pt>
                <c:pt idx="4430">
                  <c:v>-338</c:v>
                </c:pt>
                <c:pt idx="4431">
                  <c:v>-327</c:v>
                </c:pt>
                <c:pt idx="4432">
                  <c:v>-320</c:v>
                </c:pt>
                <c:pt idx="4433">
                  <c:v>-311</c:v>
                </c:pt>
                <c:pt idx="4434">
                  <c:v>-303</c:v>
                </c:pt>
                <c:pt idx="4435">
                  <c:v>-291</c:v>
                </c:pt>
                <c:pt idx="4436">
                  <c:v>-283</c:v>
                </c:pt>
                <c:pt idx="4437">
                  <c:v>-277</c:v>
                </c:pt>
                <c:pt idx="4438">
                  <c:v>-266</c:v>
                </c:pt>
                <c:pt idx="4439">
                  <c:v>-256</c:v>
                </c:pt>
                <c:pt idx="4440">
                  <c:v>-247</c:v>
                </c:pt>
                <c:pt idx="4441">
                  <c:v>-240</c:v>
                </c:pt>
                <c:pt idx="4442">
                  <c:v>-230</c:v>
                </c:pt>
                <c:pt idx="4443">
                  <c:v>-221</c:v>
                </c:pt>
                <c:pt idx="4444">
                  <c:v>-212</c:v>
                </c:pt>
                <c:pt idx="4445">
                  <c:v>-204</c:v>
                </c:pt>
                <c:pt idx="4446">
                  <c:v>-198</c:v>
                </c:pt>
                <c:pt idx="4447">
                  <c:v>-183</c:v>
                </c:pt>
                <c:pt idx="4448">
                  <c:v>-177</c:v>
                </c:pt>
                <c:pt idx="4449">
                  <c:v>-166</c:v>
                </c:pt>
                <c:pt idx="4450">
                  <c:v>-158</c:v>
                </c:pt>
                <c:pt idx="4451">
                  <c:v>-148</c:v>
                </c:pt>
                <c:pt idx="4452">
                  <c:v>-138</c:v>
                </c:pt>
                <c:pt idx="4453">
                  <c:v>-129</c:v>
                </c:pt>
                <c:pt idx="4454">
                  <c:v>-121</c:v>
                </c:pt>
                <c:pt idx="4455">
                  <c:v>-109</c:v>
                </c:pt>
                <c:pt idx="4456">
                  <c:v>-101</c:v>
                </c:pt>
                <c:pt idx="4457">
                  <c:v>-93</c:v>
                </c:pt>
                <c:pt idx="4458">
                  <c:v>-83</c:v>
                </c:pt>
                <c:pt idx="4459">
                  <c:v>-73</c:v>
                </c:pt>
                <c:pt idx="4460">
                  <c:v>-66</c:v>
                </c:pt>
                <c:pt idx="4461">
                  <c:v>-55</c:v>
                </c:pt>
                <c:pt idx="4462">
                  <c:v>-47</c:v>
                </c:pt>
                <c:pt idx="4463">
                  <c:v>-39</c:v>
                </c:pt>
                <c:pt idx="4464">
                  <c:v>-29</c:v>
                </c:pt>
                <c:pt idx="4465">
                  <c:v>-19</c:v>
                </c:pt>
                <c:pt idx="4466">
                  <c:v>-11</c:v>
                </c:pt>
                <c:pt idx="4467">
                  <c:v>-2</c:v>
                </c:pt>
                <c:pt idx="4468">
                  <c:v>6</c:v>
                </c:pt>
                <c:pt idx="4469">
                  <c:v>16</c:v>
                </c:pt>
                <c:pt idx="4470">
                  <c:v>24</c:v>
                </c:pt>
                <c:pt idx="4471">
                  <c:v>35</c:v>
                </c:pt>
                <c:pt idx="4472">
                  <c:v>43</c:v>
                </c:pt>
                <c:pt idx="4473">
                  <c:v>52</c:v>
                </c:pt>
                <c:pt idx="4474">
                  <c:v>61</c:v>
                </c:pt>
                <c:pt idx="4475">
                  <c:v>72</c:v>
                </c:pt>
                <c:pt idx="4476">
                  <c:v>80</c:v>
                </c:pt>
                <c:pt idx="4477">
                  <c:v>89</c:v>
                </c:pt>
                <c:pt idx="4478">
                  <c:v>98</c:v>
                </c:pt>
                <c:pt idx="4479">
                  <c:v>107</c:v>
                </c:pt>
                <c:pt idx="4480">
                  <c:v>117</c:v>
                </c:pt>
                <c:pt idx="4481">
                  <c:v>125</c:v>
                </c:pt>
                <c:pt idx="4482">
                  <c:v>133</c:v>
                </c:pt>
                <c:pt idx="4483">
                  <c:v>136</c:v>
                </c:pt>
                <c:pt idx="4484">
                  <c:v>153</c:v>
                </c:pt>
                <c:pt idx="4485">
                  <c:v>163</c:v>
                </c:pt>
                <c:pt idx="4486">
                  <c:v>171</c:v>
                </c:pt>
                <c:pt idx="4487">
                  <c:v>181</c:v>
                </c:pt>
                <c:pt idx="4488">
                  <c:v>189</c:v>
                </c:pt>
                <c:pt idx="4489">
                  <c:v>198</c:v>
                </c:pt>
                <c:pt idx="4490">
                  <c:v>208</c:v>
                </c:pt>
                <c:pt idx="4491">
                  <c:v>217</c:v>
                </c:pt>
                <c:pt idx="4492">
                  <c:v>225</c:v>
                </c:pt>
                <c:pt idx="4493">
                  <c:v>234</c:v>
                </c:pt>
                <c:pt idx="4494">
                  <c:v>243</c:v>
                </c:pt>
                <c:pt idx="4495">
                  <c:v>254</c:v>
                </c:pt>
                <c:pt idx="4496">
                  <c:v>262</c:v>
                </c:pt>
                <c:pt idx="4497">
                  <c:v>271</c:v>
                </c:pt>
                <c:pt idx="4498">
                  <c:v>278</c:v>
                </c:pt>
                <c:pt idx="4499">
                  <c:v>290</c:v>
                </c:pt>
                <c:pt idx="4500">
                  <c:v>299</c:v>
                </c:pt>
                <c:pt idx="4501">
                  <c:v>308</c:v>
                </c:pt>
                <c:pt idx="4502">
                  <c:v>312</c:v>
                </c:pt>
                <c:pt idx="4503">
                  <c:v>326</c:v>
                </c:pt>
                <c:pt idx="4504">
                  <c:v>335</c:v>
                </c:pt>
                <c:pt idx="4505">
                  <c:v>342</c:v>
                </c:pt>
                <c:pt idx="4506">
                  <c:v>347</c:v>
                </c:pt>
                <c:pt idx="4507">
                  <c:v>361</c:v>
                </c:pt>
                <c:pt idx="4508">
                  <c:v>371</c:v>
                </c:pt>
                <c:pt idx="4509">
                  <c:v>379</c:v>
                </c:pt>
                <c:pt idx="4510">
                  <c:v>386</c:v>
                </c:pt>
                <c:pt idx="4511">
                  <c:v>397</c:v>
                </c:pt>
                <c:pt idx="4512">
                  <c:v>407</c:v>
                </c:pt>
                <c:pt idx="4513">
                  <c:v>411</c:v>
                </c:pt>
                <c:pt idx="4514">
                  <c:v>422</c:v>
                </c:pt>
                <c:pt idx="4515">
                  <c:v>427</c:v>
                </c:pt>
                <c:pt idx="4516">
                  <c:v>433</c:v>
                </c:pt>
                <c:pt idx="4517">
                  <c:v>447</c:v>
                </c:pt>
                <c:pt idx="4518">
                  <c:v>455</c:v>
                </c:pt>
                <c:pt idx="4519">
                  <c:v>463</c:v>
                </c:pt>
                <c:pt idx="4520">
                  <c:v>466</c:v>
                </c:pt>
                <c:pt idx="4521">
                  <c:v>482</c:v>
                </c:pt>
                <c:pt idx="4522">
                  <c:v>492</c:v>
                </c:pt>
                <c:pt idx="4523">
                  <c:v>497</c:v>
                </c:pt>
                <c:pt idx="4524">
                  <c:v>502</c:v>
                </c:pt>
                <c:pt idx="4525">
                  <c:v>517</c:v>
                </c:pt>
                <c:pt idx="4526">
                  <c:v>525</c:v>
                </c:pt>
                <c:pt idx="4527">
                  <c:v>532</c:v>
                </c:pt>
                <c:pt idx="4528">
                  <c:v>538</c:v>
                </c:pt>
                <c:pt idx="4529">
                  <c:v>549</c:v>
                </c:pt>
                <c:pt idx="4530">
                  <c:v>560</c:v>
                </c:pt>
                <c:pt idx="4531">
                  <c:v>567</c:v>
                </c:pt>
                <c:pt idx="4532">
                  <c:v>569</c:v>
                </c:pt>
                <c:pt idx="4533">
                  <c:v>586</c:v>
                </c:pt>
                <c:pt idx="4534">
                  <c:v>595</c:v>
                </c:pt>
                <c:pt idx="4535">
                  <c:v>600</c:v>
                </c:pt>
                <c:pt idx="4536">
                  <c:v>604</c:v>
                </c:pt>
                <c:pt idx="4537">
                  <c:v>619</c:v>
                </c:pt>
                <c:pt idx="4538">
                  <c:v>626</c:v>
                </c:pt>
                <c:pt idx="4539">
                  <c:v>633</c:v>
                </c:pt>
                <c:pt idx="4540">
                  <c:v>637</c:v>
                </c:pt>
                <c:pt idx="4541">
                  <c:v>651</c:v>
                </c:pt>
                <c:pt idx="4542">
                  <c:v>660</c:v>
                </c:pt>
                <c:pt idx="4543">
                  <c:v>666</c:v>
                </c:pt>
                <c:pt idx="4544">
                  <c:v>668</c:v>
                </c:pt>
                <c:pt idx="4545">
                  <c:v>686</c:v>
                </c:pt>
                <c:pt idx="4546">
                  <c:v>694</c:v>
                </c:pt>
                <c:pt idx="4547">
                  <c:v>698</c:v>
                </c:pt>
                <c:pt idx="4548">
                  <c:v>702</c:v>
                </c:pt>
                <c:pt idx="4549">
                  <c:v>716</c:v>
                </c:pt>
                <c:pt idx="4550">
                  <c:v>724</c:v>
                </c:pt>
                <c:pt idx="4551">
                  <c:v>731</c:v>
                </c:pt>
                <c:pt idx="4552">
                  <c:v>731</c:v>
                </c:pt>
                <c:pt idx="4553">
                  <c:v>748</c:v>
                </c:pt>
                <c:pt idx="4554">
                  <c:v>757</c:v>
                </c:pt>
                <c:pt idx="4555">
                  <c:v>762</c:v>
                </c:pt>
                <c:pt idx="4556">
                  <c:v>764</c:v>
                </c:pt>
                <c:pt idx="4557">
                  <c:v>780</c:v>
                </c:pt>
                <c:pt idx="4558">
                  <c:v>788</c:v>
                </c:pt>
                <c:pt idx="4559">
                  <c:v>793</c:v>
                </c:pt>
                <c:pt idx="4560">
                  <c:v>797</c:v>
                </c:pt>
                <c:pt idx="4561">
                  <c:v>810</c:v>
                </c:pt>
                <c:pt idx="4562">
                  <c:v>818</c:v>
                </c:pt>
                <c:pt idx="4563">
                  <c:v>825</c:v>
                </c:pt>
                <c:pt idx="4564">
                  <c:v>825</c:v>
                </c:pt>
                <c:pt idx="4565">
                  <c:v>837</c:v>
                </c:pt>
                <c:pt idx="4566">
                  <c:v>841</c:v>
                </c:pt>
                <c:pt idx="4567">
                  <c:v>842</c:v>
                </c:pt>
                <c:pt idx="4568">
                  <c:v>857</c:v>
                </c:pt>
                <c:pt idx="4569">
                  <c:v>866</c:v>
                </c:pt>
                <c:pt idx="4570">
                  <c:v>870</c:v>
                </c:pt>
                <c:pt idx="4571">
                  <c:v>870</c:v>
                </c:pt>
                <c:pt idx="4572">
                  <c:v>886</c:v>
                </c:pt>
                <c:pt idx="4573">
                  <c:v>893</c:v>
                </c:pt>
                <c:pt idx="4574">
                  <c:v>902</c:v>
                </c:pt>
                <c:pt idx="4575">
                  <c:v>901</c:v>
                </c:pt>
                <c:pt idx="4576">
                  <c:v>913</c:v>
                </c:pt>
                <c:pt idx="4577">
                  <c:v>929</c:v>
                </c:pt>
                <c:pt idx="4578">
                  <c:v>927</c:v>
                </c:pt>
                <c:pt idx="4579">
                  <c:v>930</c:v>
                </c:pt>
                <c:pt idx="4580">
                  <c:v>943</c:v>
                </c:pt>
                <c:pt idx="4581">
                  <c:v>950</c:v>
                </c:pt>
                <c:pt idx="4582">
                  <c:v>958</c:v>
                </c:pt>
                <c:pt idx="4583">
                  <c:v>956</c:v>
                </c:pt>
                <c:pt idx="4584">
                  <c:v>969</c:v>
                </c:pt>
                <c:pt idx="4585">
                  <c:v>979</c:v>
                </c:pt>
                <c:pt idx="4586">
                  <c:v>982</c:v>
                </c:pt>
                <c:pt idx="4587">
                  <c:v>981</c:v>
                </c:pt>
                <c:pt idx="4588">
                  <c:v>999</c:v>
                </c:pt>
                <c:pt idx="4589">
                  <c:v>1006</c:v>
                </c:pt>
                <c:pt idx="4590">
                  <c:v>1009</c:v>
                </c:pt>
                <c:pt idx="4591">
                  <c:v>1013</c:v>
                </c:pt>
                <c:pt idx="4592">
                  <c:v>1024</c:v>
                </c:pt>
                <c:pt idx="4593">
                  <c:v>1034</c:v>
                </c:pt>
                <c:pt idx="4594">
                  <c:v>1037</c:v>
                </c:pt>
                <c:pt idx="4595">
                  <c:v>1033</c:v>
                </c:pt>
                <c:pt idx="4596">
                  <c:v>1049</c:v>
                </c:pt>
                <c:pt idx="4597">
                  <c:v>1060</c:v>
                </c:pt>
                <c:pt idx="4598">
                  <c:v>1059</c:v>
                </c:pt>
                <c:pt idx="4599">
                  <c:v>1059</c:v>
                </c:pt>
                <c:pt idx="4600">
                  <c:v>1074</c:v>
                </c:pt>
                <c:pt idx="4601">
                  <c:v>1082</c:v>
                </c:pt>
                <c:pt idx="4602">
                  <c:v>1085</c:v>
                </c:pt>
                <c:pt idx="4603">
                  <c:v>1084</c:v>
                </c:pt>
                <c:pt idx="4604">
                  <c:v>1098</c:v>
                </c:pt>
                <c:pt idx="4605">
                  <c:v>1107</c:v>
                </c:pt>
                <c:pt idx="4606">
                  <c:v>1109</c:v>
                </c:pt>
                <c:pt idx="4607">
                  <c:v>1107</c:v>
                </c:pt>
                <c:pt idx="4608">
                  <c:v>1121</c:v>
                </c:pt>
                <c:pt idx="4609">
                  <c:v>1130</c:v>
                </c:pt>
                <c:pt idx="4610">
                  <c:v>1132</c:v>
                </c:pt>
                <c:pt idx="4611">
                  <c:v>1131</c:v>
                </c:pt>
                <c:pt idx="4612">
                  <c:v>1146</c:v>
                </c:pt>
                <c:pt idx="4613">
                  <c:v>1153</c:v>
                </c:pt>
                <c:pt idx="4614">
                  <c:v>1160</c:v>
                </c:pt>
                <c:pt idx="4615">
                  <c:v>1165</c:v>
                </c:pt>
                <c:pt idx="4616">
                  <c:v>1168</c:v>
                </c:pt>
                <c:pt idx="4617">
                  <c:v>1163</c:v>
                </c:pt>
                <c:pt idx="4618">
                  <c:v>1178</c:v>
                </c:pt>
                <c:pt idx="4619">
                  <c:v>1185</c:v>
                </c:pt>
                <c:pt idx="4620">
                  <c:v>1188</c:v>
                </c:pt>
                <c:pt idx="4621">
                  <c:v>1184</c:v>
                </c:pt>
                <c:pt idx="4622">
                  <c:v>1200</c:v>
                </c:pt>
                <c:pt idx="4623">
                  <c:v>1210</c:v>
                </c:pt>
                <c:pt idx="4624">
                  <c:v>1209</c:v>
                </c:pt>
                <c:pt idx="4625">
                  <c:v>1206</c:v>
                </c:pt>
                <c:pt idx="4626">
                  <c:v>1219</c:v>
                </c:pt>
                <c:pt idx="4627">
                  <c:v>1227</c:v>
                </c:pt>
                <c:pt idx="4628">
                  <c:v>1229</c:v>
                </c:pt>
                <c:pt idx="4629">
                  <c:v>1223</c:v>
                </c:pt>
                <c:pt idx="4630">
                  <c:v>1240</c:v>
                </c:pt>
                <c:pt idx="4631">
                  <c:v>1245</c:v>
                </c:pt>
                <c:pt idx="4632">
                  <c:v>1246</c:v>
                </c:pt>
                <c:pt idx="4633">
                  <c:v>1242</c:v>
                </c:pt>
                <c:pt idx="4634">
                  <c:v>1259</c:v>
                </c:pt>
                <c:pt idx="4635">
                  <c:v>1263</c:v>
                </c:pt>
                <c:pt idx="4636">
                  <c:v>1265</c:v>
                </c:pt>
                <c:pt idx="4637">
                  <c:v>1255</c:v>
                </c:pt>
                <c:pt idx="4638">
                  <c:v>1275</c:v>
                </c:pt>
                <c:pt idx="4639">
                  <c:v>1281</c:v>
                </c:pt>
                <c:pt idx="4640">
                  <c:v>1282</c:v>
                </c:pt>
                <c:pt idx="4641">
                  <c:v>1279</c:v>
                </c:pt>
                <c:pt idx="4642">
                  <c:v>1292</c:v>
                </c:pt>
                <c:pt idx="4643">
                  <c:v>1298</c:v>
                </c:pt>
                <c:pt idx="4644">
                  <c:v>1297</c:v>
                </c:pt>
                <c:pt idx="4645">
                  <c:v>1294</c:v>
                </c:pt>
                <c:pt idx="4646">
                  <c:v>1308</c:v>
                </c:pt>
                <c:pt idx="4647">
                  <c:v>1313</c:v>
                </c:pt>
                <c:pt idx="4648">
                  <c:v>1314</c:v>
                </c:pt>
                <c:pt idx="4649">
                  <c:v>1309</c:v>
                </c:pt>
                <c:pt idx="4650">
                  <c:v>1324</c:v>
                </c:pt>
                <c:pt idx="4651">
                  <c:v>1329</c:v>
                </c:pt>
                <c:pt idx="4652">
                  <c:v>1329</c:v>
                </c:pt>
                <c:pt idx="4653">
                  <c:v>1324</c:v>
                </c:pt>
                <c:pt idx="4654">
                  <c:v>1340</c:v>
                </c:pt>
                <c:pt idx="4655">
                  <c:v>1343</c:v>
                </c:pt>
                <c:pt idx="4656">
                  <c:v>1343</c:v>
                </c:pt>
                <c:pt idx="4657">
                  <c:v>1338</c:v>
                </c:pt>
                <c:pt idx="4658">
                  <c:v>1351</c:v>
                </c:pt>
                <c:pt idx="4659">
                  <c:v>1357</c:v>
                </c:pt>
                <c:pt idx="4660">
                  <c:v>1355</c:v>
                </c:pt>
                <c:pt idx="4661">
                  <c:v>1349</c:v>
                </c:pt>
                <c:pt idx="4662">
                  <c:v>1364</c:v>
                </c:pt>
                <c:pt idx="4663">
                  <c:v>1370</c:v>
                </c:pt>
                <c:pt idx="4664">
                  <c:v>1367</c:v>
                </c:pt>
                <c:pt idx="4665">
                  <c:v>1368</c:v>
                </c:pt>
                <c:pt idx="4666">
                  <c:v>1370</c:v>
                </c:pt>
                <c:pt idx="4667">
                  <c:v>1371</c:v>
                </c:pt>
                <c:pt idx="4668">
                  <c:v>1363</c:v>
                </c:pt>
                <c:pt idx="4669">
                  <c:v>1382</c:v>
                </c:pt>
                <c:pt idx="4670">
                  <c:v>1383</c:v>
                </c:pt>
                <c:pt idx="4671">
                  <c:v>1379</c:v>
                </c:pt>
                <c:pt idx="4672">
                  <c:v>1374</c:v>
                </c:pt>
                <c:pt idx="4673">
                  <c:v>1391</c:v>
                </c:pt>
                <c:pt idx="4674">
                  <c:v>1392</c:v>
                </c:pt>
                <c:pt idx="4675">
                  <c:v>1393</c:v>
                </c:pt>
                <c:pt idx="4676">
                  <c:v>1381</c:v>
                </c:pt>
                <c:pt idx="4677">
                  <c:v>1370</c:v>
                </c:pt>
                <c:pt idx="4678">
                  <c:v>1402</c:v>
                </c:pt>
                <c:pt idx="4679">
                  <c:v>1399</c:v>
                </c:pt>
                <c:pt idx="4680">
                  <c:v>1393</c:v>
                </c:pt>
                <c:pt idx="4681">
                  <c:v>1405</c:v>
                </c:pt>
                <c:pt idx="4682">
                  <c:v>1408</c:v>
                </c:pt>
                <c:pt idx="4683">
                  <c:v>1418</c:v>
                </c:pt>
                <c:pt idx="4684">
                  <c:v>1402</c:v>
                </c:pt>
                <c:pt idx="4685">
                  <c:v>1413</c:v>
                </c:pt>
                <c:pt idx="4686">
                  <c:v>1416</c:v>
                </c:pt>
                <c:pt idx="4687">
                  <c:v>1417</c:v>
                </c:pt>
                <c:pt idx="4688">
                  <c:v>1407</c:v>
                </c:pt>
                <c:pt idx="4689">
                  <c:v>1419</c:v>
                </c:pt>
                <c:pt idx="4690">
                  <c:v>1419</c:v>
                </c:pt>
                <c:pt idx="4691">
                  <c:v>1420</c:v>
                </c:pt>
                <c:pt idx="4692">
                  <c:v>1420</c:v>
                </c:pt>
                <c:pt idx="4693">
                  <c:v>1426</c:v>
                </c:pt>
                <c:pt idx="4694">
                  <c:v>1430</c:v>
                </c:pt>
                <c:pt idx="4695">
                  <c:v>1428</c:v>
                </c:pt>
                <c:pt idx="4696">
                  <c:v>1418</c:v>
                </c:pt>
                <c:pt idx="4697">
                  <c:v>1434</c:v>
                </c:pt>
                <c:pt idx="4698">
                  <c:v>1435</c:v>
                </c:pt>
                <c:pt idx="4699">
                  <c:v>1434</c:v>
                </c:pt>
                <c:pt idx="4700">
                  <c:v>1422</c:v>
                </c:pt>
                <c:pt idx="4701">
                  <c:v>1435</c:v>
                </c:pt>
                <c:pt idx="4702">
                  <c:v>1439</c:v>
                </c:pt>
                <c:pt idx="4703">
                  <c:v>1435</c:v>
                </c:pt>
                <c:pt idx="4704">
                  <c:v>1428</c:v>
                </c:pt>
                <c:pt idx="4705">
                  <c:v>1437</c:v>
                </c:pt>
                <c:pt idx="4706">
                  <c:v>1439</c:v>
                </c:pt>
                <c:pt idx="4707">
                  <c:v>1438</c:v>
                </c:pt>
                <c:pt idx="4708">
                  <c:v>1431</c:v>
                </c:pt>
                <c:pt idx="4709">
                  <c:v>1437</c:v>
                </c:pt>
                <c:pt idx="4710">
                  <c:v>1444</c:v>
                </c:pt>
                <c:pt idx="4711">
                  <c:v>1439</c:v>
                </c:pt>
                <c:pt idx="4712">
                  <c:v>1429</c:v>
                </c:pt>
                <c:pt idx="4713">
                  <c:v>1442</c:v>
                </c:pt>
                <c:pt idx="4714">
                  <c:v>1444</c:v>
                </c:pt>
                <c:pt idx="4715">
                  <c:v>1450</c:v>
                </c:pt>
                <c:pt idx="4716">
                  <c:v>1449</c:v>
                </c:pt>
                <c:pt idx="4717">
                  <c:v>1443</c:v>
                </c:pt>
                <c:pt idx="4718">
                  <c:v>1435</c:v>
                </c:pt>
                <c:pt idx="4719">
                  <c:v>1446</c:v>
                </c:pt>
                <c:pt idx="4720">
                  <c:v>1447</c:v>
                </c:pt>
                <c:pt idx="4721">
                  <c:v>1444</c:v>
                </c:pt>
                <c:pt idx="4722">
                  <c:v>1436</c:v>
                </c:pt>
                <c:pt idx="4723">
                  <c:v>1442</c:v>
                </c:pt>
                <c:pt idx="4724">
                  <c:v>1447</c:v>
                </c:pt>
                <c:pt idx="4725">
                  <c:v>1442</c:v>
                </c:pt>
                <c:pt idx="4726">
                  <c:v>1430</c:v>
                </c:pt>
                <c:pt idx="4727">
                  <c:v>1443</c:v>
                </c:pt>
                <c:pt idx="4728">
                  <c:v>1444</c:v>
                </c:pt>
                <c:pt idx="4729">
                  <c:v>1439</c:v>
                </c:pt>
                <c:pt idx="4730">
                  <c:v>1427</c:v>
                </c:pt>
                <c:pt idx="4731">
                  <c:v>1441</c:v>
                </c:pt>
                <c:pt idx="4732">
                  <c:v>1439</c:v>
                </c:pt>
                <c:pt idx="4733">
                  <c:v>1436</c:v>
                </c:pt>
                <c:pt idx="4734">
                  <c:v>1423</c:v>
                </c:pt>
                <c:pt idx="4735">
                  <c:v>1436</c:v>
                </c:pt>
                <c:pt idx="4736">
                  <c:v>1435</c:v>
                </c:pt>
                <c:pt idx="4737">
                  <c:v>1431</c:v>
                </c:pt>
                <c:pt idx="4738">
                  <c:v>1420</c:v>
                </c:pt>
                <c:pt idx="4739">
                  <c:v>1428</c:v>
                </c:pt>
                <c:pt idx="4740">
                  <c:v>1430</c:v>
                </c:pt>
                <c:pt idx="4741">
                  <c:v>1426</c:v>
                </c:pt>
                <c:pt idx="4742">
                  <c:v>1415</c:v>
                </c:pt>
                <c:pt idx="4743">
                  <c:v>1424</c:v>
                </c:pt>
                <c:pt idx="4744">
                  <c:v>1424</c:v>
                </c:pt>
                <c:pt idx="4745">
                  <c:v>1420</c:v>
                </c:pt>
                <c:pt idx="4746">
                  <c:v>1407</c:v>
                </c:pt>
                <c:pt idx="4747">
                  <c:v>1417</c:v>
                </c:pt>
                <c:pt idx="4748">
                  <c:v>1418</c:v>
                </c:pt>
                <c:pt idx="4749">
                  <c:v>1411</c:v>
                </c:pt>
                <c:pt idx="4750">
                  <c:v>1400</c:v>
                </c:pt>
                <c:pt idx="4751">
                  <c:v>1408</c:v>
                </c:pt>
                <c:pt idx="4752">
                  <c:v>1409</c:v>
                </c:pt>
                <c:pt idx="4753">
                  <c:v>1404</c:v>
                </c:pt>
                <c:pt idx="4754">
                  <c:v>1390</c:v>
                </c:pt>
                <c:pt idx="4755">
                  <c:v>1400</c:v>
                </c:pt>
                <c:pt idx="4756">
                  <c:v>1400</c:v>
                </c:pt>
                <c:pt idx="4757">
                  <c:v>1394</c:v>
                </c:pt>
                <c:pt idx="4758">
                  <c:v>1382</c:v>
                </c:pt>
                <c:pt idx="4759">
                  <c:v>1391</c:v>
                </c:pt>
                <c:pt idx="4760">
                  <c:v>1392</c:v>
                </c:pt>
                <c:pt idx="4761">
                  <c:v>1382</c:v>
                </c:pt>
                <c:pt idx="4762">
                  <c:v>1371</c:v>
                </c:pt>
                <c:pt idx="4763">
                  <c:v>1379</c:v>
                </c:pt>
                <c:pt idx="4764">
                  <c:v>1379</c:v>
                </c:pt>
                <c:pt idx="4765">
                  <c:v>1372</c:v>
                </c:pt>
                <c:pt idx="4766">
                  <c:v>1369</c:v>
                </c:pt>
                <c:pt idx="4767">
                  <c:v>1365</c:v>
                </c:pt>
                <c:pt idx="4768">
                  <c:v>1366</c:v>
                </c:pt>
                <c:pt idx="4769">
                  <c:v>1347</c:v>
                </c:pt>
                <c:pt idx="4770">
                  <c:v>1354</c:v>
                </c:pt>
                <c:pt idx="4771">
                  <c:v>1356</c:v>
                </c:pt>
                <c:pt idx="4772">
                  <c:v>1350</c:v>
                </c:pt>
                <c:pt idx="4773">
                  <c:v>1334</c:v>
                </c:pt>
                <c:pt idx="4774">
                  <c:v>1340</c:v>
                </c:pt>
                <c:pt idx="4775">
                  <c:v>1335</c:v>
                </c:pt>
                <c:pt idx="4776">
                  <c:v>1334</c:v>
                </c:pt>
                <c:pt idx="4777">
                  <c:v>1322</c:v>
                </c:pt>
                <c:pt idx="4778">
                  <c:v>1331</c:v>
                </c:pt>
                <c:pt idx="4779">
                  <c:v>1326</c:v>
                </c:pt>
                <c:pt idx="4780">
                  <c:v>1322</c:v>
                </c:pt>
                <c:pt idx="4781">
                  <c:v>1309</c:v>
                </c:pt>
                <c:pt idx="4782">
                  <c:v>1316</c:v>
                </c:pt>
                <c:pt idx="4783">
                  <c:v>1311</c:v>
                </c:pt>
                <c:pt idx="4784">
                  <c:v>1306</c:v>
                </c:pt>
                <c:pt idx="4785">
                  <c:v>1290</c:v>
                </c:pt>
                <c:pt idx="4786">
                  <c:v>1300</c:v>
                </c:pt>
                <c:pt idx="4787">
                  <c:v>1296</c:v>
                </c:pt>
                <c:pt idx="4788">
                  <c:v>1289</c:v>
                </c:pt>
                <c:pt idx="4789">
                  <c:v>1281</c:v>
                </c:pt>
                <c:pt idx="4790">
                  <c:v>1284</c:v>
                </c:pt>
                <c:pt idx="4791">
                  <c:v>1285</c:v>
                </c:pt>
                <c:pt idx="4792">
                  <c:v>1273</c:v>
                </c:pt>
                <c:pt idx="4793">
                  <c:v>1260</c:v>
                </c:pt>
                <c:pt idx="4794">
                  <c:v>1267</c:v>
                </c:pt>
                <c:pt idx="4795">
                  <c:v>1263</c:v>
                </c:pt>
                <c:pt idx="4796">
                  <c:v>1253</c:v>
                </c:pt>
                <c:pt idx="4797">
                  <c:v>1244</c:v>
                </c:pt>
                <c:pt idx="4798">
                  <c:v>1248</c:v>
                </c:pt>
                <c:pt idx="4799">
                  <c:v>1245</c:v>
                </c:pt>
                <c:pt idx="4800">
                  <c:v>1239</c:v>
                </c:pt>
                <c:pt idx="4801">
                  <c:v>1227</c:v>
                </c:pt>
                <c:pt idx="4802">
                  <c:v>1228</c:v>
                </c:pt>
                <c:pt idx="4803">
                  <c:v>1229</c:v>
                </c:pt>
                <c:pt idx="4804">
                  <c:v>1219</c:v>
                </c:pt>
                <c:pt idx="4805">
                  <c:v>1205</c:v>
                </c:pt>
                <c:pt idx="4806">
                  <c:v>1212</c:v>
                </c:pt>
                <c:pt idx="4807">
                  <c:v>1207</c:v>
                </c:pt>
                <c:pt idx="4808">
                  <c:v>1200</c:v>
                </c:pt>
                <c:pt idx="4809">
                  <c:v>1186</c:v>
                </c:pt>
                <c:pt idx="4810">
                  <c:v>1190</c:v>
                </c:pt>
                <c:pt idx="4811">
                  <c:v>1185</c:v>
                </c:pt>
                <c:pt idx="4812">
                  <c:v>1179</c:v>
                </c:pt>
                <c:pt idx="4813">
                  <c:v>1165</c:v>
                </c:pt>
                <c:pt idx="4814">
                  <c:v>1168</c:v>
                </c:pt>
                <c:pt idx="4815">
                  <c:v>1166</c:v>
                </c:pt>
                <c:pt idx="4816">
                  <c:v>1165</c:v>
                </c:pt>
                <c:pt idx="4817">
                  <c:v>1161</c:v>
                </c:pt>
                <c:pt idx="4818">
                  <c:v>1151</c:v>
                </c:pt>
                <c:pt idx="4819">
                  <c:v>1139</c:v>
                </c:pt>
                <c:pt idx="4820">
                  <c:v>1142</c:v>
                </c:pt>
                <c:pt idx="4821">
                  <c:v>1143</c:v>
                </c:pt>
                <c:pt idx="4822">
                  <c:v>1130</c:v>
                </c:pt>
                <c:pt idx="4823">
                  <c:v>1116</c:v>
                </c:pt>
                <c:pt idx="4824">
                  <c:v>1120</c:v>
                </c:pt>
                <c:pt idx="4825">
                  <c:v>1117</c:v>
                </c:pt>
                <c:pt idx="4826">
                  <c:v>1104</c:v>
                </c:pt>
                <c:pt idx="4827">
                  <c:v>1092</c:v>
                </c:pt>
                <c:pt idx="4828">
                  <c:v>1097</c:v>
                </c:pt>
                <c:pt idx="4829">
                  <c:v>1091</c:v>
                </c:pt>
                <c:pt idx="4830">
                  <c:v>1081</c:v>
                </c:pt>
                <c:pt idx="4831">
                  <c:v>1067</c:v>
                </c:pt>
                <c:pt idx="4832">
                  <c:v>1069</c:v>
                </c:pt>
                <c:pt idx="4833">
                  <c:v>1066</c:v>
                </c:pt>
                <c:pt idx="4834">
                  <c:v>1057</c:v>
                </c:pt>
                <c:pt idx="4835">
                  <c:v>1042</c:v>
                </c:pt>
                <c:pt idx="4836">
                  <c:v>1046</c:v>
                </c:pt>
                <c:pt idx="4837">
                  <c:v>1041</c:v>
                </c:pt>
                <c:pt idx="4838">
                  <c:v>1032</c:v>
                </c:pt>
                <c:pt idx="4839">
                  <c:v>1019</c:v>
                </c:pt>
                <c:pt idx="4840">
                  <c:v>1020</c:v>
                </c:pt>
                <c:pt idx="4841">
                  <c:v>1015</c:v>
                </c:pt>
                <c:pt idx="4842">
                  <c:v>1004</c:v>
                </c:pt>
                <c:pt idx="4843">
                  <c:v>993</c:v>
                </c:pt>
                <c:pt idx="4844">
                  <c:v>994</c:v>
                </c:pt>
                <c:pt idx="4845">
                  <c:v>989</c:v>
                </c:pt>
                <c:pt idx="4846">
                  <c:v>977</c:v>
                </c:pt>
                <c:pt idx="4847">
                  <c:v>965</c:v>
                </c:pt>
                <c:pt idx="4848">
                  <c:v>968</c:v>
                </c:pt>
                <c:pt idx="4849">
                  <c:v>961</c:v>
                </c:pt>
                <c:pt idx="4850">
                  <c:v>951</c:v>
                </c:pt>
                <c:pt idx="4851">
                  <c:v>937</c:v>
                </c:pt>
                <c:pt idx="4852">
                  <c:v>938</c:v>
                </c:pt>
                <c:pt idx="4853">
                  <c:v>935</c:v>
                </c:pt>
                <c:pt idx="4854">
                  <c:v>924</c:v>
                </c:pt>
                <c:pt idx="4855">
                  <c:v>909</c:v>
                </c:pt>
                <c:pt idx="4856">
                  <c:v>910</c:v>
                </c:pt>
                <c:pt idx="4857">
                  <c:v>905</c:v>
                </c:pt>
                <c:pt idx="4858">
                  <c:v>894</c:v>
                </c:pt>
                <c:pt idx="4859">
                  <c:v>882</c:v>
                </c:pt>
                <c:pt idx="4860">
                  <c:v>881</c:v>
                </c:pt>
                <c:pt idx="4861">
                  <c:v>876</c:v>
                </c:pt>
                <c:pt idx="4862">
                  <c:v>867</c:v>
                </c:pt>
                <c:pt idx="4863">
                  <c:v>852</c:v>
                </c:pt>
                <c:pt idx="4864">
                  <c:v>850</c:v>
                </c:pt>
                <c:pt idx="4865">
                  <c:v>844</c:v>
                </c:pt>
                <c:pt idx="4866">
                  <c:v>833</c:v>
                </c:pt>
                <c:pt idx="4867">
                  <c:v>833</c:v>
                </c:pt>
                <c:pt idx="4868">
                  <c:v>824</c:v>
                </c:pt>
                <c:pt idx="4869">
                  <c:v>814</c:v>
                </c:pt>
                <c:pt idx="4870">
                  <c:v>800</c:v>
                </c:pt>
                <c:pt idx="4871">
                  <c:v>798</c:v>
                </c:pt>
                <c:pt idx="4872">
                  <c:v>794</c:v>
                </c:pt>
                <c:pt idx="4873">
                  <c:v>783</c:v>
                </c:pt>
                <c:pt idx="4874">
                  <c:v>772</c:v>
                </c:pt>
                <c:pt idx="4875">
                  <c:v>769</c:v>
                </c:pt>
                <c:pt idx="4876">
                  <c:v>762</c:v>
                </c:pt>
                <c:pt idx="4877">
                  <c:v>751</c:v>
                </c:pt>
                <c:pt idx="4878">
                  <c:v>741</c:v>
                </c:pt>
                <c:pt idx="4879">
                  <c:v>738</c:v>
                </c:pt>
                <c:pt idx="4880">
                  <c:v>731</c:v>
                </c:pt>
                <c:pt idx="4881">
                  <c:v>725</c:v>
                </c:pt>
                <c:pt idx="4882">
                  <c:v>709</c:v>
                </c:pt>
                <c:pt idx="4883">
                  <c:v>708</c:v>
                </c:pt>
                <c:pt idx="4884">
                  <c:v>698</c:v>
                </c:pt>
                <c:pt idx="4885">
                  <c:v>690</c:v>
                </c:pt>
                <c:pt idx="4886">
                  <c:v>678</c:v>
                </c:pt>
                <c:pt idx="4887">
                  <c:v>673</c:v>
                </c:pt>
                <c:pt idx="4888">
                  <c:v>667</c:v>
                </c:pt>
                <c:pt idx="4889">
                  <c:v>659</c:v>
                </c:pt>
                <c:pt idx="4890">
                  <c:v>646</c:v>
                </c:pt>
                <c:pt idx="4891">
                  <c:v>641</c:v>
                </c:pt>
                <c:pt idx="4892">
                  <c:v>634</c:v>
                </c:pt>
                <c:pt idx="4893">
                  <c:v>625</c:v>
                </c:pt>
                <c:pt idx="4894">
                  <c:v>613</c:v>
                </c:pt>
                <c:pt idx="4895">
                  <c:v>608</c:v>
                </c:pt>
                <c:pt idx="4896">
                  <c:v>600</c:v>
                </c:pt>
                <c:pt idx="4897">
                  <c:v>595</c:v>
                </c:pt>
                <c:pt idx="4898">
                  <c:v>580</c:v>
                </c:pt>
                <c:pt idx="4899">
                  <c:v>572</c:v>
                </c:pt>
                <c:pt idx="4900">
                  <c:v>568</c:v>
                </c:pt>
                <c:pt idx="4901">
                  <c:v>558</c:v>
                </c:pt>
                <c:pt idx="4902">
                  <c:v>545</c:v>
                </c:pt>
                <c:pt idx="4903">
                  <c:v>542</c:v>
                </c:pt>
                <c:pt idx="4904">
                  <c:v>533</c:v>
                </c:pt>
                <c:pt idx="4905">
                  <c:v>523</c:v>
                </c:pt>
                <c:pt idx="4906">
                  <c:v>513</c:v>
                </c:pt>
                <c:pt idx="4907">
                  <c:v>506</c:v>
                </c:pt>
                <c:pt idx="4908">
                  <c:v>503</c:v>
                </c:pt>
                <c:pt idx="4909">
                  <c:v>490</c:v>
                </c:pt>
                <c:pt idx="4910">
                  <c:v>477</c:v>
                </c:pt>
                <c:pt idx="4911">
                  <c:v>470</c:v>
                </c:pt>
                <c:pt idx="4912">
                  <c:v>463</c:v>
                </c:pt>
                <c:pt idx="4913">
                  <c:v>453</c:v>
                </c:pt>
                <c:pt idx="4914">
                  <c:v>441</c:v>
                </c:pt>
                <c:pt idx="4915">
                  <c:v>436</c:v>
                </c:pt>
                <c:pt idx="4916">
                  <c:v>428</c:v>
                </c:pt>
                <c:pt idx="4917">
                  <c:v>424</c:v>
                </c:pt>
                <c:pt idx="4918">
                  <c:v>415</c:v>
                </c:pt>
                <c:pt idx="4919">
                  <c:v>406</c:v>
                </c:pt>
                <c:pt idx="4920">
                  <c:v>397</c:v>
                </c:pt>
                <c:pt idx="4921">
                  <c:v>388</c:v>
                </c:pt>
                <c:pt idx="4922">
                  <c:v>380</c:v>
                </c:pt>
                <c:pt idx="4923">
                  <c:v>369</c:v>
                </c:pt>
                <c:pt idx="4924">
                  <c:v>358</c:v>
                </c:pt>
                <c:pt idx="4925">
                  <c:v>353</c:v>
                </c:pt>
                <c:pt idx="4926">
                  <c:v>345</c:v>
                </c:pt>
                <c:pt idx="4927">
                  <c:v>331</c:v>
                </c:pt>
                <c:pt idx="4928">
                  <c:v>323</c:v>
                </c:pt>
                <c:pt idx="4929">
                  <c:v>317</c:v>
                </c:pt>
                <c:pt idx="4930">
                  <c:v>307</c:v>
                </c:pt>
                <c:pt idx="4931">
                  <c:v>298</c:v>
                </c:pt>
                <c:pt idx="4932">
                  <c:v>287</c:v>
                </c:pt>
                <c:pt idx="4933">
                  <c:v>280</c:v>
                </c:pt>
                <c:pt idx="4934">
                  <c:v>272</c:v>
                </c:pt>
                <c:pt idx="4935">
                  <c:v>262</c:v>
                </c:pt>
                <c:pt idx="4936">
                  <c:v>252</c:v>
                </c:pt>
                <c:pt idx="4937">
                  <c:v>245</c:v>
                </c:pt>
                <c:pt idx="4938">
                  <c:v>235</c:v>
                </c:pt>
                <c:pt idx="4939">
                  <c:v>226</c:v>
                </c:pt>
                <c:pt idx="4940">
                  <c:v>216</c:v>
                </c:pt>
                <c:pt idx="4941">
                  <c:v>208</c:v>
                </c:pt>
                <c:pt idx="4942">
                  <c:v>201</c:v>
                </c:pt>
                <c:pt idx="4943">
                  <c:v>190</c:v>
                </c:pt>
                <c:pt idx="4944">
                  <c:v>179</c:v>
                </c:pt>
                <c:pt idx="4945">
                  <c:v>171</c:v>
                </c:pt>
                <c:pt idx="4946">
                  <c:v>162</c:v>
                </c:pt>
                <c:pt idx="4947">
                  <c:v>153</c:v>
                </c:pt>
                <c:pt idx="4948">
                  <c:v>145</c:v>
                </c:pt>
                <c:pt idx="4949">
                  <c:v>134</c:v>
                </c:pt>
                <c:pt idx="4950">
                  <c:v>126</c:v>
                </c:pt>
                <c:pt idx="4951">
                  <c:v>117</c:v>
                </c:pt>
                <c:pt idx="4952">
                  <c:v>106</c:v>
                </c:pt>
                <c:pt idx="4953">
                  <c:v>98</c:v>
                </c:pt>
                <c:pt idx="4954">
                  <c:v>96</c:v>
                </c:pt>
                <c:pt idx="4955">
                  <c:v>79</c:v>
                </c:pt>
                <c:pt idx="4956">
                  <c:v>70</c:v>
                </c:pt>
                <c:pt idx="4957">
                  <c:v>62</c:v>
                </c:pt>
                <c:pt idx="4958">
                  <c:v>51</c:v>
                </c:pt>
                <c:pt idx="4959">
                  <c:v>42</c:v>
                </c:pt>
                <c:pt idx="4960">
                  <c:v>33</c:v>
                </c:pt>
                <c:pt idx="4961">
                  <c:v>22</c:v>
                </c:pt>
                <c:pt idx="4962">
                  <c:v>16</c:v>
                </c:pt>
                <c:pt idx="4963">
                  <c:v>0</c:v>
                </c:pt>
                <c:pt idx="4964">
                  <c:v>-2</c:v>
                </c:pt>
                <c:pt idx="4965">
                  <c:v>-13</c:v>
                </c:pt>
                <c:pt idx="4966">
                  <c:v>-22</c:v>
                </c:pt>
                <c:pt idx="4967">
                  <c:v>-30</c:v>
                </c:pt>
                <c:pt idx="4968">
                  <c:v>-35</c:v>
                </c:pt>
                <c:pt idx="4969">
                  <c:v>-44</c:v>
                </c:pt>
                <c:pt idx="4970">
                  <c:v>-52</c:v>
                </c:pt>
                <c:pt idx="4971">
                  <c:v>-61</c:v>
                </c:pt>
                <c:pt idx="4972">
                  <c:v>-71</c:v>
                </c:pt>
                <c:pt idx="4973">
                  <c:v>-80</c:v>
                </c:pt>
                <c:pt idx="4974">
                  <c:v>-89</c:v>
                </c:pt>
                <c:pt idx="4975">
                  <c:v>-97</c:v>
                </c:pt>
                <c:pt idx="4976">
                  <c:v>-108</c:v>
                </c:pt>
                <c:pt idx="4977">
                  <c:v>-117</c:v>
                </c:pt>
                <c:pt idx="4978">
                  <c:v>-127</c:v>
                </c:pt>
                <c:pt idx="4979">
                  <c:v>-132</c:v>
                </c:pt>
                <c:pt idx="4980">
                  <c:v>-145</c:v>
                </c:pt>
                <c:pt idx="4981">
                  <c:v>-151</c:v>
                </c:pt>
                <c:pt idx="4982">
                  <c:v>-161</c:v>
                </c:pt>
                <c:pt idx="4983">
                  <c:v>-169</c:v>
                </c:pt>
                <c:pt idx="4984">
                  <c:v>-182</c:v>
                </c:pt>
                <c:pt idx="4985">
                  <c:v>-188</c:v>
                </c:pt>
                <c:pt idx="4986">
                  <c:v>-197</c:v>
                </c:pt>
                <c:pt idx="4987">
                  <c:v>-206</c:v>
                </c:pt>
                <c:pt idx="4988">
                  <c:v>-216</c:v>
                </c:pt>
                <c:pt idx="4989">
                  <c:v>-223</c:v>
                </c:pt>
                <c:pt idx="4990">
                  <c:v>-234</c:v>
                </c:pt>
                <c:pt idx="4991">
                  <c:v>-242</c:v>
                </c:pt>
                <c:pt idx="4992">
                  <c:v>-251</c:v>
                </c:pt>
                <c:pt idx="4993">
                  <c:v>-266</c:v>
                </c:pt>
                <c:pt idx="4994">
                  <c:v>-270</c:v>
                </c:pt>
                <c:pt idx="4995">
                  <c:v>-276</c:v>
                </c:pt>
                <c:pt idx="4996">
                  <c:v>-287</c:v>
                </c:pt>
                <c:pt idx="4997">
                  <c:v>-298</c:v>
                </c:pt>
                <c:pt idx="4998">
                  <c:v>-305</c:v>
                </c:pt>
                <c:pt idx="4999">
                  <c:v>-312</c:v>
                </c:pt>
                <c:pt idx="5000">
                  <c:v>-3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BF-4600-BBDA-D48824153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942544"/>
        <c:axId val="155942960"/>
      </c:lineChart>
      <c:catAx>
        <c:axId val="1559425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942960"/>
        <c:crosses val="autoZero"/>
        <c:auto val="1"/>
        <c:lblAlgn val="ctr"/>
        <c:lblOffset val="100"/>
        <c:noMultiLvlLbl val="0"/>
      </c:catAx>
      <c:valAx>
        <c:axId val="15594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594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EL10r/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l10_f!$C$1</c:f>
              <c:strCache>
                <c:ptCount val="1"/>
                <c:pt idx="0">
                  <c:v>th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el10_f!$C$30000:$C$35000</c:f>
              <c:numCache>
                <c:formatCode>General</c:formatCode>
                <c:ptCount val="5001"/>
                <c:pt idx="0">
                  <c:v>302.16000000000003</c:v>
                </c:pt>
                <c:pt idx="1">
                  <c:v>302.41000000000003</c:v>
                </c:pt>
                <c:pt idx="2">
                  <c:v>302.78000000000003</c:v>
                </c:pt>
                <c:pt idx="3">
                  <c:v>303.11</c:v>
                </c:pt>
                <c:pt idx="4">
                  <c:v>303.22000000000003</c:v>
                </c:pt>
                <c:pt idx="5">
                  <c:v>303.70999999999998</c:v>
                </c:pt>
                <c:pt idx="6">
                  <c:v>304.2</c:v>
                </c:pt>
                <c:pt idx="7">
                  <c:v>304.2</c:v>
                </c:pt>
                <c:pt idx="8">
                  <c:v>304.57</c:v>
                </c:pt>
                <c:pt idx="9">
                  <c:v>304.69</c:v>
                </c:pt>
                <c:pt idx="10">
                  <c:v>305.16000000000003</c:v>
                </c:pt>
                <c:pt idx="11">
                  <c:v>305.69</c:v>
                </c:pt>
                <c:pt idx="12">
                  <c:v>306.05</c:v>
                </c:pt>
                <c:pt idx="13">
                  <c:v>306.23</c:v>
                </c:pt>
                <c:pt idx="14">
                  <c:v>306.64</c:v>
                </c:pt>
                <c:pt idx="15">
                  <c:v>307.16000000000003</c:v>
                </c:pt>
                <c:pt idx="16">
                  <c:v>307.51</c:v>
                </c:pt>
                <c:pt idx="17">
                  <c:v>307.66000000000003</c:v>
                </c:pt>
                <c:pt idx="18">
                  <c:v>308.14</c:v>
                </c:pt>
                <c:pt idx="19">
                  <c:v>308.55</c:v>
                </c:pt>
                <c:pt idx="20">
                  <c:v>308.90000000000003</c:v>
                </c:pt>
                <c:pt idx="21">
                  <c:v>309.14</c:v>
                </c:pt>
                <c:pt idx="22">
                  <c:v>309.58</c:v>
                </c:pt>
                <c:pt idx="23">
                  <c:v>310.02</c:v>
                </c:pt>
                <c:pt idx="24">
                  <c:v>310.40000000000003</c:v>
                </c:pt>
                <c:pt idx="25">
                  <c:v>310.57</c:v>
                </c:pt>
                <c:pt idx="26">
                  <c:v>311.04000000000002</c:v>
                </c:pt>
                <c:pt idx="27">
                  <c:v>311.77</c:v>
                </c:pt>
                <c:pt idx="28">
                  <c:v>311.86</c:v>
                </c:pt>
                <c:pt idx="29">
                  <c:v>312.08</c:v>
                </c:pt>
                <c:pt idx="30">
                  <c:v>312.54000000000002</c:v>
                </c:pt>
                <c:pt idx="31">
                  <c:v>312.97000000000003</c:v>
                </c:pt>
                <c:pt idx="32">
                  <c:v>313.33</c:v>
                </c:pt>
                <c:pt idx="33">
                  <c:v>313.5</c:v>
                </c:pt>
                <c:pt idx="34">
                  <c:v>314.05</c:v>
                </c:pt>
                <c:pt idx="35">
                  <c:v>314.45999999999998</c:v>
                </c:pt>
                <c:pt idx="36">
                  <c:v>314.76</c:v>
                </c:pt>
                <c:pt idx="37">
                  <c:v>314.95999999999998</c:v>
                </c:pt>
                <c:pt idx="38">
                  <c:v>315.41000000000003</c:v>
                </c:pt>
                <c:pt idx="39">
                  <c:v>315.95999999999998</c:v>
                </c:pt>
                <c:pt idx="40">
                  <c:v>316.34000000000003</c:v>
                </c:pt>
                <c:pt idx="41">
                  <c:v>316.37</c:v>
                </c:pt>
                <c:pt idx="42">
                  <c:v>316.89</c:v>
                </c:pt>
                <c:pt idx="43">
                  <c:v>317.23</c:v>
                </c:pt>
                <c:pt idx="44">
                  <c:v>317.75</c:v>
                </c:pt>
                <c:pt idx="45">
                  <c:v>317.86</c:v>
                </c:pt>
                <c:pt idx="46">
                  <c:v>318.39</c:v>
                </c:pt>
                <c:pt idx="47">
                  <c:v>318.84000000000003</c:v>
                </c:pt>
                <c:pt idx="48">
                  <c:v>319.19</c:v>
                </c:pt>
                <c:pt idx="49">
                  <c:v>319.85000000000002</c:v>
                </c:pt>
                <c:pt idx="50">
                  <c:v>319.88</c:v>
                </c:pt>
                <c:pt idx="51">
                  <c:v>319.93</c:v>
                </c:pt>
                <c:pt idx="52">
                  <c:v>320.37</c:v>
                </c:pt>
                <c:pt idx="53">
                  <c:v>320.84000000000003</c:v>
                </c:pt>
                <c:pt idx="54">
                  <c:v>321.32</c:v>
                </c:pt>
                <c:pt idx="55">
                  <c:v>321.39</c:v>
                </c:pt>
                <c:pt idx="56">
                  <c:v>321.85000000000002</c:v>
                </c:pt>
                <c:pt idx="57">
                  <c:v>322.37</c:v>
                </c:pt>
                <c:pt idx="58">
                  <c:v>322.81</c:v>
                </c:pt>
                <c:pt idx="59">
                  <c:v>322.81</c:v>
                </c:pt>
                <c:pt idx="60">
                  <c:v>323.35000000000002</c:v>
                </c:pt>
                <c:pt idx="61">
                  <c:v>323.81</c:v>
                </c:pt>
                <c:pt idx="62">
                  <c:v>324.25</c:v>
                </c:pt>
                <c:pt idx="63">
                  <c:v>324.28000000000003</c:v>
                </c:pt>
                <c:pt idx="64">
                  <c:v>324.75</c:v>
                </c:pt>
                <c:pt idx="65">
                  <c:v>325.23</c:v>
                </c:pt>
                <c:pt idx="66">
                  <c:v>325.64</c:v>
                </c:pt>
                <c:pt idx="67">
                  <c:v>325.73</c:v>
                </c:pt>
                <c:pt idx="68">
                  <c:v>326.19</c:v>
                </c:pt>
                <c:pt idx="69">
                  <c:v>326.69</c:v>
                </c:pt>
                <c:pt idx="70">
                  <c:v>327.16000000000003</c:v>
                </c:pt>
                <c:pt idx="71">
                  <c:v>327.17</c:v>
                </c:pt>
                <c:pt idx="72">
                  <c:v>327.66000000000003</c:v>
                </c:pt>
                <c:pt idx="73">
                  <c:v>328.08</c:v>
                </c:pt>
                <c:pt idx="74">
                  <c:v>328.6</c:v>
                </c:pt>
                <c:pt idx="75">
                  <c:v>328.79</c:v>
                </c:pt>
                <c:pt idx="76">
                  <c:v>329.15000000000003</c:v>
                </c:pt>
                <c:pt idx="77">
                  <c:v>329.57</c:v>
                </c:pt>
                <c:pt idx="78">
                  <c:v>330.06</c:v>
                </c:pt>
                <c:pt idx="79">
                  <c:v>330.16</c:v>
                </c:pt>
                <c:pt idx="80">
                  <c:v>330.58</c:v>
                </c:pt>
                <c:pt idx="81">
                  <c:v>331.11</c:v>
                </c:pt>
                <c:pt idx="82">
                  <c:v>331.54</c:v>
                </c:pt>
                <c:pt idx="83">
                  <c:v>331.66</c:v>
                </c:pt>
                <c:pt idx="84">
                  <c:v>332.1</c:v>
                </c:pt>
                <c:pt idx="85">
                  <c:v>332.53000000000003</c:v>
                </c:pt>
                <c:pt idx="86">
                  <c:v>332.98</c:v>
                </c:pt>
                <c:pt idx="87">
                  <c:v>333.15000000000003</c:v>
                </c:pt>
                <c:pt idx="88">
                  <c:v>333.39</c:v>
                </c:pt>
                <c:pt idx="89">
                  <c:v>333.87</c:v>
                </c:pt>
                <c:pt idx="90">
                  <c:v>334.52</c:v>
                </c:pt>
                <c:pt idx="91">
                  <c:v>334.59000000000003</c:v>
                </c:pt>
                <c:pt idx="92">
                  <c:v>335.01</c:v>
                </c:pt>
                <c:pt idx="93">
                  <c:v>335.5</c:v>
                </c:pt>
                <c:pt idx="94">
                  <c:v>335.88</c:v>
                </c:pt>
                <c:pt idx="95">
                  <c:v>336.02</c:v>
                </c:pt>
                <c:pt idx="96">
                  <c:v>336.53000000000003</c:v>
                </c:pt>
                <c:pt idx="97">
                  <c:v>336.91</c:v>
                </c:pt>
                <c:pt idx="98">
                  <c:v>337.40000000000003</c:v>
                </c:pt>
                <c:pt idx="99">
                  <c:v>337.57</c:v>
                </c:pt>
                <c:pt idx="100">
                  <c:v>337.98</c:v>
                </c:pt>
                <c:pt idx="101">
                  <c:v>338.39</c:v>
                </c:pt>
                <c:pt idx="102">
                  <c:v>338.45</c:v>
                </c:pt>
                <c:pt idx="103">
                  <c:v>338.88</c:v>
                </c:pt>
                <c:pt idx="104">
                  <c:v>339.3</c:v>
                </c:pt>
                <c:pt idx="105">
                  <c:v>339.64</c:v>
                </c:pt>
                <c:pt idx="106">
                  <c:v>339.91</c:v>
                </c:pt>
                <c:pt idx="107">
                  <c:v>340.36</c:v>
                </c:pt>
                <c:pt idx="108">
                  <c:v>340.77</c:v>
                </c:pt>
                <c:pt idx="109">
                  <c:v>341.11</c:v>
                </c:pt>
                <c:pt idx="110">
                  <c:v>341.39</c:v>
                </c:pt>
                <c:pt idx="111">
                  <c:v>341.79</c:v>
                </c:pt>
                <c:pt idx="112">
                  <c:v>342.19</c:v>
                </c:pt>
                <c:pt idx="113">
                  <c:v>342.57</c:v>
                </c:pt>
                <c:pt idx="114">
                  <c:v>342.78000000000003</c:v>
                </c:pt>
                <c:pt idx="115">
                  <c:v>343.27</c:v>
                </c:pt>
                <c:pt idx="116">
                  <c:v>343.68</c:v>
                </c:pt>
                <c:pt idx="117">
                  <c:v>343.99</c:v>
                </c:pt>
                <c:pt idx="118">
                  <c:v>344.52</c:v>
                </c:pt>
                <c:pt idx="119">
                  <c:v>344.74</c:v>
                </c:pt>
                <c:pt idx="120">
                  <c:v>345.15000000000003</c:v>
                </c:pt>
                <c:pt idx="121">
                  <c:v>345.52</c:v>
                </c:pt>
                <c:pt idx="122">
                  <c:v>345.76</c:v>
                </c:pt>
                <c:pt idx="123">
                  <c:v>346.19</c:v>
                </c:pt>
                <c:pt idx="124">
                  <c:v>346.58</c:v>
                </c:pt>
                <c:pt idx="125">
                  <c:v>346.97</c:v>
                </c:pt>
                <c:pt idx="126">
                  <c:v>347.22</c:v>
                </c:pt>
                <c:pt idx="127">
                  <c:v>347.67</c:v>
                </c:pt>
                <c:pt idx="128">
                  <c:v>348.15000000000003</c:v>
                </c:pt>
                <c:pt idx="129">
                  <c:v>348.37</c:v>
                </c:pt>
                <c:pt idx="130">
                  <c:v>348.73</c:v>
                </c:pt>
                <c:pt idx="131">
                  <c:v>349.14</c:v>
                </c:pt>
                <c:pt idx="132">
                  <c:v>349.5</c:v>
                </c:pt>
                <c:pt idx="133">
                  <c:v>349.88</c:v>
                </c:pt>
                <c:pt idx="134">
                  <c:v>350.31</c:v>
                </c:pt>
                <c:pt idx="135">
                  <c:v>350.33</c:v>
                </c:pt>
                <c:pt idx="136">
                  <c:v>351.02</c:v>
                </c:pt>
                <c:pt idx="137">
                  <c:v>351.38</c:v>
                </c:pt>
                <c:pt idx="138">
                  <c:v>351.64</c:v>
                </c:pt>
                <c:pt idx="139">
                  <c:v>352.06</c:v>
                </c:pt>
                <c:pt idx="140">
                  <c:v>352.47</c:v>
                </c:pt>
                <c:pt idx="141">
                  <c:v>352.82</c:v>
                </c:pt>
                <c:pt idx="142">
                  <c:v>353.16</c:v>
                </c:pt>
                <c:pt idx="143">
                  <c:v>353.52</c:v>
                </c:pt>
                <c:pt idx="144">
                  <c:v>353.92</c:v>
                </c:pt>
                <c:pt idx="145">
                  <c:v>354.27</c:v>
                </c:pt>
                <c:pt idx="146">
                  <c:v>354.65000000000003</c:v>
                </c:pt>
                <c:pt idx="147">
                  <c:v>354.95</c:v>
                </c:pt>
                <c:pt idx="148">
                  <c:v>355.35</c:v>
                </c:pt>
                <c:pt idx="149">
                  <c:v>355.74</c:v>
                </c:pt>
                <c:pt idx="150">
                  <c:v>356.05</c:v>
                </c:pt>
                <c:pt idx="151">
                  <c:v>356.41</c:v>
                </c:pt>
                <c:pt idx="152">
                  <c:v>356.58</c:v>
                </c:pt>
                <c:pt idx="153">
                  <c:v>356.99</c:v>
                </c:pt>
                <c:pt idx="154">
                  <c:v>357.37</c:v>
                </c:pt>
                <c:pt idx="155">
                  <c:v>357.75</c:v>
                </c:pt>
                <c:pt idx="156">
                  <c:v>358.28000000000003</c:v>
                </c:pt>
                <c:pt idx="157">
                  <c:v>358.44</c:v>
                </c:pt>
                <c:pt idx="158">
                  <c:v>358.84000000000003</c:v>
                </c:pt>
                <c:pt idx="159">
                  <c:v>359.17</c:v>
                </c:pt>
                <c:pt idx="160">
                  <c:v>359.55</c:v>
                </c:pt>
                <c:pt idx="161">
                  <c:v>359.93</c:v>
                </c:pt>
                <c:pt idx="162">
                  <c:v>0.25</c:v>
                </c:pt>
                <c:pt idx="163">
                  <c:v>0.62</c:v>
                </c:pt>
                <c:pt idx="164">
                  <c:v>1.03</c:v>
                </c:pt>
                <c:pt idx="165">
                  <c:v>1.42</c:v>
                </c:pt>
                <c:pt idx="166">
                  <c:v>1.69</c:v>
                </c:pt>
                <c:pt idx="167">
                  <c:v>2.13</c:v>
                </c:pt>
                <c:pt idx="168">
                  <c:v>2.4900000000000002</c:v>
                </c:pt>
                <c:pt idx="169">
                  <c:v>2.84</c:v>
                </c:pt>
                <c:pt idx="170">
                  <c:v>3.21</c:v>
                </c:pt>
                <c:pt idx="171">
                  <c:v>3.21</c:v>
                </c:pt>
                <c:pt idx="172">
                  <c:v>3.54</c:v>
                </c:pt>
                <c:pt idx="173">
                  <c:v>4</c:v>
                </c:pt>
                <c:pt idx="174">
                  <c:v>4.33</c:v>
                </c:pt>
                <c:pt idx="175">
                  <c:v>4.8</c:v>
                </c:pt>
                <c:pt idx="176">
                  <c:v>4.97</c:v>
                </c:pt>
                <c:pt idx="177">
                  <c:v>5.51</c:v>
                </c:pt>
                <c:pt idx="178">
                  <c:v>5.84</c:v>
                </c:pt>
                <c:pt idx="179">
                  <c:v>6.15</c:v>
                </c:pt>
                <c:pt idx="180">
                  <c:v>6.49</c:v>
                </c:pt>
                <c:pt idx="181">
                  <c:v>6.96</c:v>
                </c:pt>
                <c:pt idx="182">
                  <c:v>7.13</c:v>
                </c:pt>
                <c:pt idx="183">
                  <c:v>7.6000000000000005</c:v>
                </c:pt>
                <c:pt idx="184">
                  <c:v>7.96</c:v>
                </c:pt>
                <c:pt idx="185">
                  <c:v>8.4</c:v>
                </c:pt>
                <c:pt idx="186">
                  <c:v>8.82</c:v>
                </c:pt>
                <c:pt idx="187">
                  <c:v>9.09</c:v>
                </c:pt>
                <c:pt idx="188">
                  <c:v>9.3800000000000008</c:v>
                </c:pt>
                <c:pt idx="189">
                  <c:v>9.94</c:v>
                </c:pt>
                <c:pt idx="190">
                  <c:v>10.220000000000001</c:v>
                </c:pt>
                <c:pt idx="191">
                  <c:v>10.59</c:v>
                </c:pt>
                <c:pt idx="192">
                  <c:v>10.83</c:v>
                </c:pt>
                <c:pt idx="193">
                  <c:v>11.36</c:v>
                </c:pt>
                <c:pt idx="194">
                  <c:v>11.66</c:v>
                </c:pt>
                <c:pt idx="195">
                  <c:v>11.99</c:v>
                </c:pt>
                <c:pt idx="196">
                  <c:v>12.290000000000001</c:v>
                </c:pt>
                <c:pt idx="197">
                  <c:v>12.790000000000001</c:v>
                </c:pt>
                <c:pt idx="198">
                  <c:v>12.98</c:v>
                </c:pt>
                <c:pt idx="199">
                  <c:v>13.41</c:v>
                </c:pt>
                <c:pt idx="200">
                  <c:v>13.75</c:v>
                </c:pt>
                <c:pt idx="201">
                  <c:v>14.290000000000001</c:v>
                </c:pt>
                <c:pt idx="202">
                  <c:v>14.56</c:v>
                </c:pt>
                <c:pt idx="203">
                  <c:v>14.870000000000001</c:v>
                </c:pt>
                <c:pt idx="204">
                  <c:v>15.15</c:v>
                </c:pt>
                <c:pt idx="205">
                  <c:v>15.46</c:v>
                </c:pt>
                <c:pt idx="206">
                  <c:v>15.790000000000001</c:v>
                </c:pt>
                <c:pt idx="207">
                  <c:v>16.100000000000001</c:v>
                </c:pt>
                <c:pt idx="208">
                  <c:v>16.59</c:v>
                </c:pt>
                <c:pt idx="209">
                  <c:v>16.93</c:v>
                </c:pt>
                <c:pt idx="210">
                  <c:v>17.25</c:v>
                </c:pt>
                <c:pt idx="211">
                  <c:v>17.559999999999999</c:v>
                </c:pt>
                <c:pt idx="212">
                  <c:v>18.12</c:v>
                </c:pt>
                <c:pt idx="213">
                  <c:v>18.36</c:v>
                </c:pt>
                <c:pt idx="214">
                  <c:v>18.64</c:v>
                </c:pt>
                <c:pt idx="215">
                  <c:v>19.080000000000002</c:v>
                </c:pt>
                <c:pt idx="216">
                  <c:v>19.54</c:v>
                </c:pt>
                <c:pt idx="217">
                  <c:v>19.82</c:v>
                </c:pt>
                <c:pt idx="218">
                  <c:v>20.2</c:v>
                </c:pt>
                <c:pt idx="219">
                  <c:v>20.51</c:v>
                </c:pt>
                <c:pt idx="220">
                  <c:v>21.02</c:v>
                </c:pt>
                <c:pt idx="221">
                  <c:v>21.36</c:v>
                </c:pt>
                <c:pt idx="222">
                  <c:v>21.67</c:v>
                </c:pt>
                <c:pt idx="223">
                  <c:v>21.97</c:v>
                </c:pt>
                <c:pt idx="224">
                  <c:v>22.55</c:v>
                </c:pt>
                <c:pt idx="225">
                  <c:v>22.830000000000002</c:v>
                </c:pt>
                <c:pt idx="226">
                  <c:v>23.12</c:v>
                </c:pt>
                <c:pt idx="227">
                  <c:v>23.45</c:v>
                </c:pt>
                <c:pt idx="228">
                  <c:v>23.64</c:v>
                </c:pt>
                <c:pt idx="229">
                  <c:v>24.21</c:v>
                </c:pt>
                <c:pt idx="230">
                  <c:v>24.55</c:v>
                </c:pt>
                <c:pt idx="231">
                  <c:v>24.95</c:v>
                </c:pt>
                <c:pt idx="232">
                  <c:v>25.46</c:v>
                </c:pt>
                <c:pt idx="233">
                  <c:v>25.72</c:v>
                </c:pt>
                <c:pt idx="234">
                  <c:v>26.03</c:v>
                </c:pt>
                <c:pt idx="235">
                  <c:v>26.3</c:v>
                </c:pt>
                <c:pt idx="236">
                  <c:v>26.93</c:v>
                </c:pt>
                <c:pt idx="237">
                  <c:v>27.21</c:v>
                </c:pt>
                <c:pt idx="238">
                  <c:v>27.47</c:v>
                </c:pt>
                <c:pt idx="239">
                  <c:v>27.8</c:v>
                </c:pt>
                <c:pt idx="240">
                  <c:v>27.95</c:v>
                </c:pt>
                <c:pt idx="241">
                  <c:v>28.66</c:v>
                </c:pt>
                <c:pt idx="242">
                  <c:v>28.88</c:v>
                </c:pt>
                <c:pt idx="243">
                  <c:v>29.28</c:v>
                </c:pt>
                <c:pt idx="244">
                  <c:v>29.830000000000002</c:v>
                </c:pt>
                <c:pt idx="245">
                  <c:v>30.1</c:v>
                </c:pt>
                <c:pt idx="246">
                  <c:v>30.32</c:v>
                </c:pt>
                <c:pt idx="247">
                  <c:v>30.7</c:v>
                </c:pt>
                <c:pt idx="248">
                  <c:v>31.25</c:v>
                </c:pt>
                <c:pt idx="249">
                  <c:v>31.5</c:v>
                </c:pt>
                <c:pt idx="250">
                  <c:v>31.76</c:v>
                </c:pt>
                <c:pt idx="251">
                  <c:v>32.160000000000004</c:v>
                </c:pt>
                <c:pt idx="252">
                  <c:v>32.72</c:v>
                </c:pt>
                <c:pt idx="253">
                  <c:v>32.85</c:v>
                </c:pt>
                <c:pt idx="254">
                  <c:v>33.32</c:v>
                </c:pt>
                <c:pt idx="255">
                  <c:v>33.71</c:v>
                </c:pt>
                <c:pt idx="256">
                  <c:v>33.9</c:v>
                </c:pt>
                <c:pt idx="257">
                  <c:v>34.07</c:v>
                </c:pt>
                <c:pt idx="258">
                  <c:v>34.82</c:v>
                </c:pt>
                <c:pt idx="259">
                  <c:v>35.06</c:v>
                </c:pt>
                <c:pt idx="260">
                  <c:v>35.26</c:v>
                </c:pt>
                <c:pt idx="261">
                  <c:v>35.520000000000003</c:v>
                </c:pt>
                <c:pt idx="262">
                  <c:v>36.25</c:v>
                </c:pt>
                <c:pt idx="263">
                  <c:v>36.54</c:v>
                </c:pt>
                <c:pt idx="264">
                  <c:v>36.75</c:v>
                </c:pt>
                <c:pt idx="265">
                  <c:v>37.03</c:v>
                </c:pt>
                <c:pt idx="266">
                  <c:v>37.71</c:v>
                </c:pt>
                <c:pt idx="267">
                  <c:v>37.980000000000004</c:v>
                </c:pt>
                <c:pt idx="268">
                  <c:v>38.270000000000003</c:v>
                </c:pt>
                <c:pt idx="269">
                  <c:v>38.450000000000003</c:v>
                </c:pt>
                <c:pt idx="270">
                  <c:v>39.19</c:v>
                </c:pt>
                <c:pt idx="271">
                  <c:v>39.42</c:v>
                </c:pt>
                <c:pt idx="272">
                  <c:v>39.700000000000003</c:v>
                </c:pt>
                <c:pt idx="273">
                  <c:v>39.910000000000004</c:v>
                </c:pt>
                <c:pt idx="274">
                  <c:v>40.800000000000004</c:v>
                </c:pt>
                <c:pt idx="275">
                  <c:v>40.93</c:v>
                </c:pt>
                <c:pt idx="276">
                  <c:v>41.15</c:v>
                </c:pt>
                <c:pt idx="277">
                  <c:v>41.42</c:v>
                </c:pt>
                <c:pt idx="278">
                  <c:v>42.15</c:v>
                </c:pt>
                <c:pt idx="279">
                  <c:v>42.42</c:v>
                </c:pt>
                <c:pt idx="280">
                  <c:v>42.69</c:v>
                </c:pt>
                <c:pt idx="281">
                  <c:v>43.050000000000004</c:v>
                </c:pt>
                <c:pt idx="282">
                  <c:v>43.6</c:v>
                </c:pt>
                <c:pt idx="283">
                  <c:v>43.86</c:v>
                </c:pt>
                <c:pt idx="284">
                  <c:v>44.1</c:v>
                </c:pt>
                <c:pt idx="285">
                  <c:v>44.34</c:v>
                </c:pt>
                <c:pt idx="286">
                  <c:v>45.12</c:v>
                </c:pt>
                <c:pt idx="287">
                  <c:v>45.31</c:v>
                </c:pt>
                <c:pt idx="288">
                  <c:v>45.47</c:v>
                </c:pt>
                <c:pt idx="289">
                  <c:v>45.77</c:v>
                </c:pt>
                <c:pt idx="290">
                  <c:v>46.54</c:v>
                </c:pt>
                <c:pt idx="291">
                  <c:v>46.730000000000004</c:v>
                </c:pt>
                <c:pt idx="292">
                  <c:v>47.13</c:v>
                </c:pt>
                <c:pt idx="293">
                  <c:v>47.19</c:v>
                </c:pt>
                <c:pt idx="294">
                  <c:v>47.95</c:v>
                </c:pt>
                <c:pt idx="295">
                  <c:v>48.22</c:v>
                </c:pt>
                <c:pt idx="296">
                  <c:v>48.45</c:v>
                </c:pt>
                <c:pt idx="297">
                  <c:v>48.68</c:v>
                </c:pt>
                <c:pt idx="298">
                  <c:v>49.45</c:v>
                </c:pt>
                <c:pt idx="299">
                  <c:v>49.81</c:v>
                </c:pt>
                <c:pt idx="300">
                  <c:v>49.92</c:v>
                </c:pt>
                <c:pt idx="301">
                  <c:v>50.18</c:v>
                </c:pt>
                <c:pt idx="302">
                  <c:v>50.9</c:v>
                </c:pt>
                <c:pt idx="303">
                  <c:v>51.15</c:v>
                </c:pt>
                <c:pt idx="304">
                  <c:v>51.43</c:v>
                </c:pt>
                <c:pt idx="305">
                  <c:v>51.75</c:v>
                </c:pt>
                <c:pt idx="306">
                  <c:v>52.050000000000004</c:v>
                </c:pt>
                <c:pt idx="307">
                  <c:v>52.25</c:v>
                </c:pt>
                <c:pt idx="308">
                  <c:v>52.64</c:v>
                </c:pt>
                <c:pt idx="309">
                  <c:v>52.75</c:v>
                </c:pt>
                <c:pt idx="310">
                  <c:v>53.480000000000004</c:v>
                </c:pt>
                <c:pt idx="311">
                  <c:v>53.730000000000004</c:v>
                </c:pt>
                <c:pt idx="312">
                  <c:v>54.120000000000005</c:v>
                </c:pt>
                <c:pt idx="313">
                  <c:v>54.77</c:v>
                </c:pt>
                <c:pt idx="314">
                  <c:v>54.97</c:v>
                </c:pt>
                <c:pt idx="315">
                  <c:v>55.25</c:v>
                </c:pt>
                <c:pt idx="316">
                  <c:v>55.56</c:v>
                </c:pt>
                <c:pt idx="317">
                  <c:v>56.14</c:v>
                </c:pt>
                <c:pt idx="318">
                  <c:v>56.53</c:v>
                </c:pt>
                <c:pt idx="319">
                  <c:v>56.67</c:v>
                </c:pt>
                <c:pt idx="320">
                  <c:v>57.04</c:v>
                </c:pt>
                <c:pt idx="321">
                  <c:v>57.67</c:v>
                </c:pt>
                <c:pt idx="322">
                  <c:v>57.9</c:v>
                </c:pt>
                <c:pt idx="323">
                  <c:v>58.160000000000004</c:v>
                </c:pt>
                <c:pt idx="324">
                  <c:v>58.59</c:v>
                </c:pt>
                <c:pt idx="325">
                  <c:v>59.06</c:v>
                </c:pt>
                <c:pt idx="326">
                  <c:v>59.35</c:v>
                </c:pt>
                <c:pt idx="327">
                  <c:v>59.620000000000005</c:v>
                </c:pt>
                <c:pt idx="328">
                  <c:v>60</c:v>
                </c:pt>
                <c:pt idx="329">
                  <c:v>60.54</c:v>
                </c:pt>
                <c:pt idx="330">
                  <c:v>60.79</c:v>
                </c:pt>
                <c:pt idx="331">
                  <c:v>61.06</c:v>
                </c:pt>
                <c:pt idx="332">
                  <c:v>61.5</c:v>
                </c:pt>
                <c:pt idx="333">
                  <c:v>62.03</c:v>
                </c:pt>
                <c:pt idx="334">
                  <c:v>62.03</c:v>
                </c:pt>
                <c:pt idx="335">
                  <c:v>62.24</c:v>
                </c:pt>
                <c:pt idx="336">
                  <c:v>62.58</c:v>
                </c:pt>
                <c:pt idx="337">
                  <c:v>62.85</c:v>
                </c:pt>
                <c:pt idx="338">
                  <c:v>63.45</c:v>
                </c:pt>
                <c:pt idx="339">
                  <c:v>63.77</c:v>
                </c:pt>
                <c:pt idx="340">
                  <c:v>63.97</c:v>
                </c:pt>
                <c:pt idx="341">
                  <c:v>64.38</c:v>
                </c:pt>
                <c:pt idx="342">
                  <c:v>64.92</c:v>
                </c:pt>
                <c:pt idx="343">
                  <c:v>65.180000000000007</c:v>
                </c:pt>
                <c:pt idx="344">
                  <c:v>65.460000000000008</c:v>
                </c:pt>
                <c:pt idx="345">
                  <c:v>65.87</c:v>
                </c:pt>
                <c:pt idx="346">
                  <c:v>66.17</c:v>
                </c:pt>
                <c:pt idx="347">
                  <c:v>66.650000000000006</c:v>
                </c:pt>
                <c:pt idx="348">
                  <c:v>66.94</c:v>
                </c:pt>
                <c:pt idx="349">
                  <c:v>67.27</c:v>
                </c:pt>
                <c:pt idx="350">
                  <c:v>67.83</c:v>
                </c:pt>
                <c:pt idx="351">
                  <c:v>68.12</c:v>
                </c:pt>
                <c:pt idx="352">
                  <c:v>68.37</c:v>
                </c:pt>
                <c:pt idx="353">
                  <c:v>68.8</c:v>
                </c:pt>
                <c:pt idx="354">
                  <c:v>69.33</c:v>
                </c:pt>
                <c:pt idx="355">
                  <c:v>69.510000000000005</c:v>
                </c:pt>
                <c:pt idx="356">
                  <c:v>69.92</c:v>
                </c:pt>
                <c:pt idx="357">
                  <c:v>70.150000000000006</c:v>
                </c:pt>
                <c:pt idx="358">
                  <c:v>70.39</c:v>
                </c:pt>
                <c:pt idx="359">
                  <c:v>70.75</c:v>
                </c:pt>
                <c:pt idx="360">
                  <c:v>71.34</c:v>
                </c:pt>
                <c:pt idx="361">
                  <c:v>71.63</c:v>
                </c:pt>
                <c:pt idx="362">
                  <c:v>71.989999999999995</c:v>
                </c:pt>
                <c:pt idx="363">
                  <c:v>72.28</c:v>
                </c:pt>
                <c:pt idx="364">
                  <c:v>72.86</c:v>
                </c:pt>
                <c:pt idx="365">
                  <c:v>73.12</c:v>
                </c:pt>
                <c:pt idx="366">
                  <c:v>73.48</c:v>
                </c:pt>
                <c:pt idx="367">
                  <c:v>73.760000000000005</c:v>
                </c:pt>
                <c:pt idx="368">
                  <c:v>74.27</c:v>
                </c:pt>
                <c:pt idx="369">
                  <c:v>74.67</c:v>
                </c:pt>
                <c:pt idx="370">
                  <c:v>74.86</c:v>
                </c:pt>
                <c:pt idx="371">
                  <c:v>75.2</c:v>
                </c:pt>
                <c:pt idx="372">
                  <c:v>75.760000000000005</c:v>
                </c:pt>
                <c:pt idx="373">
                  <c:v>76.03</c:v>
                </c:pt>
                <c:pt idx="374">
                  <c:v>76.350000000000009</c:v>
                </c:pt>
                <c:pt idx="375">
                  <c:v>76.680000000000007</c:v>
                </c:pt>
                <c:pt idx="376">
                  <c:v>77.22</c:v>
                </c:pt>
                <c:pt idx="377">
                  <c:v>77.5</c:v>
                </c:pt>
                <c:pt idx="378">
                  <c:v>77.89</c:v>
                </c:pt>
                <c:pt idx="379">
                  <c:v>78.13</c:v>
                </c:pt>
                <c:pt idx="380">
                  <c:v>78.650000000000006</c:v>
                </c:pt>
                <c:pt idx="381">
                  <c:v>79.100000000000009</c:v>
                </c:pt>
                <c:pt idx="382">
                  <c:v>79.31</c:v>
                </c:pt>
                <c:pt idx="383">
                  <c:v>79.58</c:v>
                </c:pt>
                <c:pt idx="384">
                  <c:v>80.13</c:v>
                </c:pt>
                <c:pt idx="385">
                  <c:v>80.53</c:v>
                </c:pt>
                <c:pt idx="386">
                  <c:v>80.790000000000006</c:v>
                </c:pt>
                <c:pt idx="387">
                  <c:v>81.11</c:v>
                </c:pt>
                <c:pt idx="388">
                  <c:v>81.53</c:v>
                </c:pt>
                <c:pt idx="389">
                  <c:v>81.91</c:v>
                </c:pt>
                <c:pt idx="390">
                  <c:v>82.18</c:v>
                </c:pt>
                <c:pt idx="391">
                  <c:v>82.54</c:v>
                </c:pt>
                <c:pt idx="392">
                  <c:v>82.76</c:v>
                </c:pt>
                <c:pt idx="393">
                  <c:v>83.28</c:v>
                </c:pt>
                <c:pt idx="394">
                  <c:v>83.69</c:v>
                </c:pt>
                <c:pt idx="395">
                  <c:v>84.06</c:v>
                </c:pt>
                <c:pt idx="396">
                  <c:v>84.47</c:v>
                </c:pt>
                <c:pt idx="397">
                  <c:v>84.76</c:v>
                </c:pt>
                <c:pt idx="398">
                  <c:v>85.2</c:v>
                </c:pt>
                <c:pt idx="399">
                  <c:v>85.69</c:v>
                </c:pt>
                <c:pt idx="400">
                  <c:v>85.95</c:v>
                </c:pt>
                <c:pt idx="401">
                  <c:v>86.320000000000007</c:v>
                </c:pt>
                <c:pt idx="402">
                  <c:v>86.600000000000009</c:v>
                </c:pt>
                <c:pt idx="403">
                  <c:v>86.95</c:v>
                </c:pt>
                <c:pt idx="404">
                  <c:v>87.39</c:v>
                </c:pt>
                <c:pt idx="405">
                  <c:v>87.74</c:v>
                </c:pt>
                <c:pt idx="406">
                  <c:v>88.11</c:v>
                </c:pt>
                <c:pt idx="407">
                  <c:v>88.210000000000008</c:v>
                </c:pt>
                <c:pt idx="408">
                  <c:v>88.570000000000007</c:v>
                </c:pt>
                <c:pt idx="409">
                  <c:v>89.01</c:v>
                </c:pt>
                <c:pt idx="410">
                  <c:v>89.36</c:v>
                </c:pt>
                <c:pt idx="411">
                  <c:v>89.78</c:v>
                </c:pt>
                <c:pt idx="412">
                  <c:v>90.14</c:v>
                </c:pt>
                <c:pt idx="413">
                  <c:v>90.47</c:v>
                </c:pt>
                <c:pt idx="414">
                  <c:v>90.84</c:v>
                </c:pt>
                <c:pt idx="415">
                  <c:v>91.19</c:v>
                </c:pt>
                <c:pt idx="416">
                  <c:v>91.54</c:v>
                </c:pt>
                <c:pt idx="417">
                  <c:v>91.91</c:v>
                </c:pt>
                <c:pt idx="418">
                  <c:v>92.25</c:v>
                </c:pt>
                <c:pt idx="419">
                  <c:v>92.66</c:v>
                </c:pt>
                <c:pt idx="420">
                  <c:v>93</c:v>
                </c:pt>
                <c:pt idx="421">
                  <c:v>93.42</c:v>
                </c:pt>
                <c:pt idx="422">
                  <c:v>93.77</c:v>
                </c:pt>
                <c:pt idx="423">
                  <c:v>94.070000000000007</c:v>
                </c:pt>
                <c:pt idx="424">
                  <c:v>94.5</c:v>
                </c:pt>
                <c:pt idx="425">
                  <c:v>94.95</c:v>
                </c:pt>
                <c:pt idx="426">
                  <c:v>95.2</c:v>
                </c:pt>
                <c:pt idx="427">
                  <c:v>95.54</c:v>
                </c:pt>
                <c:pt idx="428">
                  <c:v>95.95</c:v>
                </c:pt>
                <c:pt idx="429">
                  <c:v>96.27</c:v>
                </c:pt>
                <c:pt idx="430">
                  <c:v>96.7</c:v>
                </c:pt>
                <c:pt idx="431">
                  <c:v>96.7</c:v>
                </c:pt>
                <c:pt idx="432">
                  <c:v>97.4</c:v>
                </c:pt>
                <c:pt idx="433">
                  <c:v>97.76</c:v>
                </c:pt>
                <c:pt idx="434">
                  <c:v>98.14</c:v>
                </c:pt>
                <c:pt idx="435">
                  <c:v>98.43</c:v>
                </c:pt>
                <c:pt idx="436">
                  <c:v>98.83</c:v>
                </c:pt>
                <c:pt idx="437">
                  <c:v>99.210000000000008</c:v>
                </c:pt>
                <c:pt idx="438">
                  <c:v>99.570000000000007</c:v>
                </c:pt>
                <c:pt idx="439">
                  <c:v>99.93</c:v>
                </c:pt>
                <c:pt idx="440">
                  <c:v>100.29</c:v>
                </c:pt>
                <c:pt idx="441">
                  <c:v>100.7</c:v>
                </c:pt>
                <c:pt idx="442">
                  <c:v>101.13</c:v>
                </c:pt>
                <c:pt idx="443">
                  <c:v>101.43</c:v>
                </c:pt>
                <c:pt idx="444">
                  <c:v>101.75</c:v>
                </c:pt>
                <c:pt idx="445">
                  <c:v>102.46000000000001</c:v>
                </c:pt>
                <c:pt idx="446">
                  <c:v>102.54</c:v>
                </c:pt>
                <c:pt idx="447">
                  <c:v>102.63</c:v>
                </c:pt>
                <c:pt idx="448">
                  <c:v>103.23</c:v>
                </c:pt>
                <c:pt idx="449">
                  <c:v>103.63</c:v>
                </c:pt>
                <c:pt idx="450">
                  <c:v>104.07000000000001</c:v>
                </c:pt>
                <c:pt idx="451">
                  <c:v>104.29</c:v>
                </c:pt>
                <c:pt idx="452">
                  <c:v>104.63</c:v>
                </c:pt>
                <c:pt idx="453">
                  <c:v>105.04</c:v>
                </c:pt>
                <c:pt idx="454">
                  <c:v>105.58</c:v>
                </c:pt>
                <c:pt idx="455">
                  <c:v>105.71000000000001</c:v>
                </c:pt>
                <c:pt idx="456">
                  <c:v>106.15</c:v>
                </c:pt>
                <c:pt idx="457">
                  <c:v>106.36</c:v>
                </c:pt>
                <c:pt idx="458">
                  <c:v>106.69</c:v>
                </c:pt>
                <c:pt idx="459">
                  <c:v>107.18</c:v>
                </c:pt>
                <c:pt idx="460">
                  <c:v>107.61</c:v>
                </c:pt>
                <c:pt idx="461">
                  <c:v>107.76</c:v>
                </c:pt>
                <c:pt idx="462">
                  <c:v>108.24000000000001</c:v>
                </c:pt>
                <c:pt idx="463">
                  <c:v>108.63</c:v>
                </c:pt>
                <c:pt idx="464">
                  <c:v>109.05</c:v>
                </c:pt>
                <c:pt idx="465">
                  <c:v>109.27</c:v>
                </c:pt>
                <c:pt idx="466">
                  <c:v>109.69</c:v>
                </c:pt>
                <c:pt idx="467">
                  <c:v>110.06</c:v>
                </c:pt>
                <c:pt idx="468">
                  <c:v>110.55</c:v>
                </c:pt>
                <c:pt idx="469">
                  <c:v>110.68</c:v>
                </c:pt>
                <c:pt idx="470">
                  <c:v>111.17</c:v>
                </c:pt>
                <c:pt idx="471">
                  <c:v>111.52</c:v>
                </c:pt>
                <c:pt idx="472">
                  <c:v>111.88</c:v>
                </c:pt>
                <c:pt idx="473">
                  <c:v>112.07000000000001</c:v>
                </c:pt>
                <c:pt idx="474">
                  <c:v>112.63</c:v>
                </c:pt>
                <c:pt idx="475">
                  <c:v>113.01</c:v>
                </c:pt>
                <c:pt idx="476">
                  <c:v>113.49000000000001</c:v>
                </c:pt>
                <c:pt idx="477">
                  <c:v>113.84</c:v>
                </c:pt>
                <c:pt idx="478">
                  <c:v>114.02</c:v>
                </c:pt>
                <c:pt idx="479">
                  <c:v>114.5</c:v>
                </c:pt>
                <c:pt idx="480">
                  <c:v>114.97</c:v>
                </c:pt>
                <c:pt idx="481">
                  <c:v>115.05</c:v>
                </c:pt>
                <c:pt idx="482">
                  <c:v>115.53</c:v>
                </c:pt>
                <c:pt idx="483">
                  <c:v>116</c:v>
                </c:pt>
                <c:pt idx="484">
                  <c:v>116.48</c:v>
                </c:pt>
                <c:pt idx="485">
                  <c:v>116.48</c:v>
                </c:pt>
                <c:pt idx="486">
                  <c:v>116.94</c:v>
                </c:pt>
                <c:pt idx="487">
                  <c:v>117.42</c:v>
                </c:pt>
                <c:pt idx="488">
                  <c:v>117.88</c:v>
                </c:pt>
                <c:pt idx="489">
                  <c:v>117.92</c:v>
                </c:pt>
                <c:pt idx="490">
                  <c:v>118.36</c:v>
                </c:pt>
                <c:pt idx="491">
                  <c:v>118.9</c:v>
                </c:pt>
                <c:pt idx="492">
                  <c:v>119.4</c:v>
                </c:pt>
                <c:pt idx="493">
                  <c:v>119.34</c:v>
                </c:pt>
                <c:pt idx="494">
                  <c:v>119.9</c:v>
                </c:pt>
                <c:pt idx="495">
                  <c:v>120.34</c:v>
                </c:pt>
                <c:pt idx="496">
                  <c:v>120.76</c:v>
                </c:pt>
                <c:pt idx="497">
                  <c:v>120.93</c:v>
                </c:pt>
                <c:pt idx="498">
                  <c:v>120.93</c:v>
                </c:pt>
                <c:pt idx="499">
                  <c:v>121.37</c:v>
                </c:pt>
                <c:pt idx="500">
                  <c:v>121.78</c:v>
                </c:pt>
                <c:pt idx="501">
                  <c:v>122.23</c:v>
                </c:pt>
                <c:pt idx="502">
                  <c:v>122.35000000000001</c:v>
                </c:pt>
                <c:pt idx="503">
                  <c:v>122.78</c:v>
                </c:pt>
                <c:pt idx="504">
                  <c:v>123.34</c:v>
                </c:pt>
                <c:pt idx="505">
                  <c:v>123.86</c:v>
                </c:pt>
                <c:pt idx="506">
                  <c:v>123.8</c:v>
                </c:pt>
                <c:pt idx="507">
                  <c:v>124.25</c:v>
                </c:pt>
                <c:pt idx="508">
                  <c:v>124.67</c:v>
                </c:pt>
                <c:pt idx="509">
                  <c:v>124.66</c:v>
                </c:pt>
                <c:pt idx="510">
                  <c:v>125.18</c:v>
                </c:pt>
                <c:pt idx="511">
                  <c:v>125.59</c:v>
                </c:pt>
                <c:pt idx="512">
                  <c:v>126.01</c:v>
                </c:pt>
                <c:pt idx="513">
                  <c:v>126.33</c:v>
                </c:pt>
                <c:pt idx="514">
                  <c:v>126.60000000000001</c:v>
                </c:pt>
                <c:pt idx="515">
                  <c:v>127.05</c:v>
                </c:pt>
                <c:pt idx="516">
                  <c:v>127.45</c:v>
                </c:pt>
                <c:pt idx="517">
                  <c:v>128</c:v>
                </c:pt>
                <c:pt idx="518">
                  <c:v>128.03</c:v>
                </c:pt>
                <c:pt idx="519">
                  <c:v>128.58000000000001</c:v>
                </c:pt>
                <c:pt idx="520">
                  <c:v>128.88</c:v>
                </c:pt>
                <c:pt idx="521">
                  <c:v>129.06</c:v>
                </c:pt>
                <c:pt idx="522">
                  <c:v>129.56</c:v>
                </c:pt>
                <c:pt idx="523">
                  <c:v>129.97999999999999</c:v>
                </c:pt>
                <c:pt idx="524">
                  <c:v>130.35</c:v>
                </c:pt>
                <c:pt idx="525">
                  <c:v>130.96</c:v>
                </c:pt>
                <c:pt idx="526">
                  <c:v>130.96</c:v>
                </c:pt>
                <c:pt idx="527">
                  <c:v>131.47</c:v>
                </c:pt>
                <c:pt idx="528">
                  <c:v>131.81</c:v>
                </c:pt>
                <c:pt idx="529">
                  <c:v>131.88</c:v>
                </c:pt>
                <c:pt idx="530">
                  <c:v>132.44999999999999</c:v>
                </c:pt>
                <c:pt idx="531">
                  <c:v>132.91</c:v>
                </c:pt>
                <c:pt idx="532">
                  <c:v>133.27000000000001</c:v>
                </c:pt>
                <c:pt idx="533">
                  <c:v>133.43</c:v>
                </c:pt>
                <c:pt idx="534">
                  <c:v>133.91</c:v>
                </c:pt>
                <c:pt idx="535">
                  <c:v>134.39000000000001</c:v>
                </c:pt>
                <c:pt idx="536">
                  <c:v>134.76</c:v>
                </c:pt>
                <c:pt idx="537">
                  <c:v>134.9</c:v>
                </c:pt>
                <c:pt idx="538">
                  <c:v>135.59</c:v>
                </c:pt>
                <c:pt idx="539">
                  <c:v>135.89000000000001</c:v>
                </c:pt>
                <c:pt idx="540">
                  <c:v>136.28</c:v>
                </c:pt>
                <c:pt idx="541">
                  <c:v>136.4</c:v>
                </c:pt>
                <c:pt idx="542">
                  <c:v>136.88</c:v>
                </c:pt>
                <c:pt idx="543">
                  <c:v>137.28</c:v>
                </c:pt>
                <c:pt idx="544">
                  <c:v>137.69</c:v>
                </c:pt>
                <c:pt idx="545">
                  <c:v>137.89000000000001</c:v>
                </c:pt>
                <c:pt idx="546">
                  <c:v>138.36000000000001</c:v>
                </c:pt>
                <c:pt idx="547">
                  <c:v>138.67000000000002</c:v>
                </c:pt>
                <c:pt idx="548">
                  <c:v>139.18</c:v>
                </c:pt>
                <c:pt idx="549">
                  <c:v>139.35</c:v>
                </c:pt>
                <c:pt idx="550">
                  <c:v>139.75</c:v>
                </c:pt>
                <c:pt idx="551">
                  <c:v>140.27000000000001</c:v>
                </c:pt>
                <c:pt idx="552">
                  <c:v>140.62</c:v>
                </c:pt>
                <c:pt idx="553">
                  <c:v>140.77000000000001</c:v>
                </c:pt>
                <c:pt idx="554">
                  <c:v>141.32</c:v>
                </c:pt>
                <c:pt idx="555">
                  <c:v>141.76</c:v>
                </c:pt>
                <c:pt idx="556">
                  <c:v>142.07</c:v>
                </c:pt>
                <c:pt idx="557">
                  <c:v>142.28</c:v>
                </c:pt>
                <c:pt idx="558">
                  <c:v>142.76</c:v>
                </c:pt>
                <c:pt idx="559">
                  <c:v>142.84</c:v>
                </c:pt>
                <c:pt idx="560">
                  <c:v>143.36000000000001</c:v>
                </c:pt>
                <c:pt idx="561">
                  <c:v>143.80000000000001</c:v>
                </c:pt>
                <c:pt idx="562">
                  <c:v>144.24</c:v>
                </c:pt>
                <c:pt idx="563">
                  <c:v>144.34</c:v>
                </c:pt>
                <c:pt idx="564">
                  <c:v>144.76</c:v>
                </c:pt>
                <c:pt idx="565">
                  <c:v>145.20000000000002</c:v>
                </c:pt>
                <c:pt idx="566">
                  <c:v>145.63</c:v>
                </c:pt>
                <c:pt idx="567">
                  <c:v>145.72</c:v>
                </c:pt>
                <c:pt idx="568">
                  <c:v>146.17000000000002</c:v>
                </c:pt>
                <c:pt idx="569">
                  <c:v>146.67000000000002</c:v>
                </c:pt>
                <c:pt idx="570">
                  <c:v>147.17000000000002</c:v>
                </c:pt>
                <c:pt idx="571">
                  <c:v>147.15</c:v>
                </c:pt>
                <c:pt idx="572">
                  <c:v>147.64000000000001</c:v>
                </c:pt>
                <c:pt idx="573">
                  <c:v>148.21</c:v>
                </c:pt>
                <c:pt idx="574">
                  <c:v>148.55000000000001</c:v>
                </c:pt>
                <c:pt idx="575">
                  <c:v>148.75</c:v>
                </c:pt>
                <c:pt idx="576">
                  <c:v>149.19</c:v>
                </c:pt>
                <c:pt idx="577">
                  <c:v>149.38</c:v>
                </c:pt>
                <c:pt idx="578">
                  <c:v>150.03</c:v>
                </c:pt>
                <c:pt idx="579">
                  <c:v>150.16</c:v>
                </c:pt>
                <c:pt idx="580">
                  <c:v>150.51</c:v>
                </c:pt>
                <c:pt idx="581">
                  <c:v>151.04</c:v>
                </c:pt>
                <c:pt idx="582">
                  <c:v>151.58000000000001</c:v>
                </c:pt>
                <c:pt idx="583">
                  <c:v>151.6</c:v>
                </c:pt>
                <c:pt idx="584">
                  <c:v>152.22999999999999</c:v>
                </c:pt>
                <c:pt idx="585">
                  <c:v>152.56</c:v>
                </c:pt>
                <c:pt idx="586">
                  <c:v>152.97999999999999</c:v>
                </c:pt>
                <c:pt idx="587">
                  <c:v>153.08000000000001</c:v>
                </c:pt>
                <c:pt idx="588">
                  <c:v>153.57</c:v>
                </c:pt>
                <c:pt idx="589">
                  <c:v>153.9</c:v>
                </c:pt>
                <c:pt idx="590">
                  <c:v>154.45000000000002</c:v>
                </c:pt>
                <c:pt idx="591">
                  <c:v>154.4</c:v>
                </c:pt>
                <c:pt idx="592">
                  <c:v>154.97999999999999</c:v>
                </c:pt>
                <c:pt idx="593">
                  <c:v>155.53</c:v>
                </c:pt>
                <c:pt idx="594">
                  <c:v>155.9</c:v>
                </c:pt>
                <c:pt idx="595">
                  <c:v>156.07</c:v>
                </c:pt>
                <c:pt idx="596">
                  <c:v>156.51</c:v>
                </c:pt>
                <c:pt idx="597">
                  <c:v>156.9</c:v>
                </c:pt>
                <c:pt idx="598">
                  <c:v>157.33000000000001</c:v>
                </c:pt>
                <c:pt idx="599">
                  <c:v>157.5</c:v>
                </c:pt>
                <c:pt idx="600">
                  <c:v>157.71</c:v>
                </c:pt>
                <c:pt idx="601">
                  <c:v>158.28</c:v>
                </c:pt>
                <c:pt idx="602">
                  <c:v>158.77000000000001</c:v>
                </c:pt>
                <c:pt idx="603">
                  <c:v>158.9</c:v>
                </c:pt>
                <c:pt idx="604">
                  <c:v>159.39000000000001</c:v>
                </c:pt>
                <c:pt idx="605">
                  <c:v>159.88</c:v>
                </c:pt>
                <c:pt idx="606">
                  <c:v>160.20000000000002</c:v>
                </c:pt>
                <c:pt idx="607">
                  <c:v>160.33000000000001</c:v>
                </c:pt>
                <c:pt idx="608">
                  <c:v>160.87</c:v>
                </c:pt>
                <c:pt idx="609">
                  <c:v>161.22</c:v>
                </c:pt>
                <c:pt idx="610">
                  <c:v>161.37</c:v>
                </c:pt>
                <c:pt idx="611">
                  <c:v>161.76</c:v>
                </c:pt>
                <c:pt idx="612">
                  <c:v>162.27000000000001</c:v>
                </c:pt>
                <c:pt idx="613">
                  <c:v>162.54</c:v>
                </c:pt>
                <c:pt idx="614">
                  <c:v>162.79</c:v>
                </c:pt>
                <c:pt idx="615">
                  <c:v>163.19</c:v>
                </c:pt>
                <c:pt idx="616">
                  <c:v>163.66</c:v>
                </c:pt>
                <c:pt idx="617">
                  <c:v>164</c:v>
                </c:pt>
                <c:pt idx="618">
                  <c:v>164.25</c:v>
                </c:pt>
                <c:pt idx="619">
                  <c:v>164.69</c:v>
                </c:pt>
                <c:pt idx="620">
                  <c:v>165.07</c:v>
                </c:pt>
                <c:pt idx="621">
                  <c:v>165.37</c:v>
                </c:pt>
                <c:pt idx="622">
                  <c:v>165.76</c:v>
                </c:pt>
                <c:pt idx="623">
                  <c:v>166.18</c:v>
                </c:pt>
                <c:pt idx="624">
                  <c:v>166.56</c:v>
                </c:pt>
                <c:pt idx="625">
                  <c:v>166.93</c:v>
                </c:pt>
                <c:pt idx="626">
                  <c:v>167.18</c:v>
                </c:pt>
                <c:pt idx="627">
                  <c:v>167.63</c:v>
                </c:pt>
                <c:pt idx="628">
                  <c:v>168.20000000000002</c:v>
                </c:pt>
                <c:pt idx="629">
                  <c:v>168.38</c:v>
                </c:pt>
                <c:pt idx="630">
                  <c:v>168.65</c:v>
                </c:pt>
                <c:pt idx="631">
                  <c:v>169.06</c:v>
                </c:pt>
                <c:pt idx="632">
                  <c:v>169.46</c:v>
                </c:pt>
                <c:pt idx="633">
                  <c:v>169.89000000000001</c:v>
                </c:pt>
                <c:pt idx="634">
                  <c:v>170.29</c:v>
                </c:pt>
                <c:pt idx="635">
                  <c:v>170.52</c:v>
                </c:pt>
                <c:pt idx="636">
                  <c:v>170.99</c:v>
                </c:pt>
                <c:pt idx="637">
                  <c:v>171.36</c:v>
                </c:pt>
                <c:pt idx="638">
                  <c:v>171.58</c:v>
                </c:pt>
                <c:pt idx="639">
                  <c:v>172.05</c:v>
                </c:pt>
                <c:pt idx="640">
                  <c:v>172.41</c:v>
                </c:pt>
                <c:pt idx="641">
                  <c:v>172.78</c:v>
                </c:pt>
                <c:pt idx="642">
                  <c:v>173.15</c:v>
                </c:pt>
                <c:pt idx="643">
                  <c:v>173.49</c:v>
                </c:pt>
                <c:pt idx="644">
                  <c:v>173.84</c:v>
                </c:pt>
                <c:pt idx="645">
                  <c:v>174.23</c:v>
                </c:pt>
                <c:pt idx="646">
                  <c:v>174.35</c:v>
                </c:pt>
                <c:pt idx="647">
                  <c:v>174.91</c:v>
                </c:pt>
                <c:pt idx="648">
                  <c:v>175.37</c:v>
                </c:pt>
                <c:pt idx="649">
                  <c:v>175.67000000000002</c:v>
                </c:pt>
                <c:pt idx="650">
                  <c:v>176</c:v>
                </c:pt>
                <c:pt idx="651">
                  <c:v>176.42000000000002</c:v>
                </c:pt>
                <c:pt idx="652">
                  <c:v>176.75</c:v>
                </c:pt>
                <c:pt idx="653">
                  <c:v>177.12</c:v>
                </c:pt>
                <c:pt idx="654">
                  <c:v>177.5</c:v>
                </c:pt>
                <c:pt idx="655">
                  <c:v>177.83</c:v>
                </c:pt>
                <c:pt idx="656">
                  <c:v>178.17000000000002</c:v>
                </c:pt>
                <c:pt idx="657">
                  <c:v>178.56</c:v>
                </c:pt>
                <c:pt idx="658">
                  <c:v>178.96</c:v>
                </c:pt>
                <c:pt idx="659">
                  <c:v>179.32</c:v>
                </c:pt>
                <c:pt idx="660">
                  <c:v>179.45000000000002</c:v>
                </c:pt>
                <c:pt idx="661">
                  <c:v>179.8</c:v>
                </c:pt>
                <c:pt idx="662">
                  <c:v>179.8</c:v>
                </c:pt>
                <c:pt idx="663">
                  <c:v>180.11</c:v>
                </c:pt>
                <c:pt idx="664">
                  <c:v>180.51</c:v>
                </c:pt>
                <c:pt idx="665">
                  <c:v>180.93</c:v>
                </c:pt>
                <c:pt idx="666">
                  <c:v>181.28</c:v>
                </c:pt>
                <c:pt idx="667">
                  <c:v>181.59</c:v>
                </c:pt>
                <c:pt idx="668">
                  <c:v>181.96</c:v>
                </c:pt>
                <c:pt idx="669">
                  <c:v>182.4</c:v>
                </c:pt>
                <c:pt idx="670">
                  <c:v>182.75</c:v>
                </c:pt>
                <c:pt idx="671">
                  <c:v>183.11</c:v>
                </c:pt>
                <c:pt idx="672">
                  <c:v>183.37</c:v>
                </c:pt>
                <c:pt idx="673">
                  <c:v>183.85</c:v>
                </c:pt>
                <c:pt idx="674">
                  <c:v>184.22</c:v>
                </c:pt>
                <c:pt idx="675">
                  <c:v>184.59</c:v>
                </c:pt>
                <c:pt idx="676">
                  <c:v>184.87</c:v>
                </c:pt>
                <c:pt idx="677">
                  <c:v>185.39000000000001</c:v>
                </c:pt>
                <c:pt idx="678">
                  <c:v>185.72</c:v>
                </c:pt>
                <c:pt idx="679">
                  <c:v>185.99</c:v>
                </c:pt>
                <c:pt idx="680">
                  <c:v>186.36</c:v>
                </c:pt>
                <c:pt idx="681">
                  <c:v>186.81</c:v>
                </c:pt>
                <c:pt idx="682">
                  <c:v>187.14000000000001</c:v>
                </c:pt>
                <c:pt idx="683">
                  <c:v>187.51</c:v>
                </c:pt>
                <c:pt idx="684">
                  <c:v>187.82</c:v>
                </c:pt>
                <c:pt idx="685">
                  <c:v>188.28</c:v>
                </c:pt>
                <c:pt idx="686">
                  <c:v>188.65</c:v>
                </c:pt>
                <c:pt idx="687">
                  <c:v>188.99</c:v>
                </c:pt>
                <c:pt idx="688">
                  <c:v>189.21</c:v>
                </c:pt>
                <c:pt idx="689">
                  <c:v>189.76</c:v>
                </c:pt>
                <c:pt idx="690">
                  <c:v>190.06</c:v>
                </c:pt>
                <c:pt idx="691">
                  <c:v>190.5</c:v>
                </c:pt>
                <c:pt idx="692">
                  <c:v>190.67000000000002</c:v>
                </c:pt>
                <c:pt idx="693">
                  <c:v>191.29</c:v>
                </c:pt>
                <c:pt idx="694">
                  <c:v>191.51</c:v>
                </c:pt>
                <c:pt idx="695">
                  <c:v>191.81</c:v>
                </c:pt>
                <c:pt idx="696">
                  <c:v>192.23000000000002</c:v>
                </c:pt>
                <c:pt idx="697">
                  <c:v>192.65</c:v>
                </c:pt>
                <c:pt idx="698">
                  <c:v>192.95000000000002</c:v>
                </c:pt>
                <c:pt idx="699">
                  <c:v>193.29</c:v>
                </c:pt>
                <c:pt idx="700">
                  <c:v>193.51</c:v>
                </c:pt>
                <c:pt idx="701">
                  <c:v>194.12</c:v>
                </c:pt>
                <c:pt idx="702">
                  <c:v>194.42000000000002</c:v>
                </c:pt>
                <c:pt idx="703">
                  <c:v>194.73000000000002</c:v>
                </c:pt>
                <c:pt idx="704">
                  <c:v>194.99</c:v>
                </c:pt>
                <c:pt idx="705">
                  <c:v>195.6</c:v>
                </c:pt>
                <c:pt idx="706">
                  <c:v>195.87</c:v>
                </c:pt>
                <c:pt idx="707">
                  <c:v>196.18</c:v>
                </c:pt>
                <c:pt idx="708">
                  <c:v>196.45000000000002</c:v>
                </c:pt>
                <c:pt idx="709">
                  <c:v>197.02</c:v>
                </c:pt>
                <c:pt idx="710">
                  <c:v>197.35</c:v>
                </c:pt>
                <c:pt idx="711">
                  <c:v>197.59</c:v>
                </c:pt>
                <c:pt idx="712">
                  <c:v>197.82</c:v>
                </c:pt>
                <c:pt idx="713">
                  <c:v>198.33</c:v>
                </c:pt>
                <c:pt idx="714">
                  <c:v>198.62</c:v>
                </c:pt>
                <c:pt idx="715">
                  <c:v>199.03</c:v>
                </c:pt>
                <c:pt idx="716">
                  <c:v>199.57</c:v>
                </c:pt>
                <c:pt idx="717">
                  <c:v>199.79</c:v>
                </c:pt>
                <c:pt idx="718">
                  <c:v>200.16</c:v>
                </c:pt>
                <c:pt idx="719">
                  <c:v>200.45000000000002</c:v>
                </c:pt>
                <c:pt idx="720">
                  <c:v>201.01</c:v>
                </c:pt>
                <c:pt idx="721">
                  <c:v>201.22</c:v>
                </c:pt>
                <c:pt idx="722">
                  <c:v>201.57</c:v>
                </c:pt>
                <c:pt idx="723">
                  <c:v>201.95000000000002</c:v>
                </c:pt>
                <c:pt idx="724">
                  <c:v>202.52</c:v>
                </c:pt>
                <c:pt idx="725">
                  <c:v>202.75</c:v>
                </c:pt>
                <c:pt idx="726">
                  <c:v>203.01</c:v>
                </c:pt>
                <c:pt idx="727">
                  <c:v>203.46</c:v>
                </c:pt>
                <c:pt idx="728">
                  <c:v>203.88</c:v>
                </c:pt>
                <c:pt idx="729">
                  <c:v>204.23000000000002</c:v>
                </c:pt>
                <c:pt idx="730">
                  <c:v>204.45000000000002</c:v>
                </c:pt>
                <c:pt idx="731">
                  <c:v>204.83</c:v>
                </c:pt>
                <c:pt idx="732">
                  <c:v>205.47</c:v>
                </c:pt>
                <c:pt idx="733">
                  <c:v>205.72</c:v>
                </c:pt>
                <c:pt idx="734">
                  <c:v>205.96</c:v>
                </c:pt>
                <c:pt idx="735">
                  <c:v>206.3</c:v>
                </c:pt>
                <c:pt idx="736">
                  <c:v>206.96</c:v>
                </c:pt>
                <c:pt idx="737">
                  <c:v>207.15</c:v>
                </c:pt>
                <c:pt idx="738">
                  <c:v>207.44</c:v>
                </c:pt>
                <c:pt idx="739">
                  <c:v>207.8</c:v>
                </c:pt>
                <c:pt idx="740">
                  <c:v>208.4</c:v>
                </c:pt>
                <c:pt idx="741">
                  <c:v>208.67000000000002</c:v>
                </c:pt>
                <c:pt idx="742">
                  <c:v>208.88</c:v>
                </c:pt>
                <c:pt idx="743">
                  <c:v>209.24</c:v>
                </c:pt>
                <c:pt idx="744">
                  <c:v>209.37</c:v>
                </c:pt>
                <c:pt idx="745">
                  <c:v>210.06</c:v>
                </c:pt>
                <c:pt idx="746">
                  <c:v>210.39000000000001</c:v>
                </c:pt>
                <c:pt idx="747">
                  <c:v>210.70000000000002</c:v>
                </c:pt>
                <c:pt idx="748">
                  <c:v>211.29</c:v>
                </c:pt>
                <c:pt idx="749">
                  <c:v>211.54</c:v>
                </c:pt>
                <c:pt idx="750">
                  <c:v>211.8</c:v>
                </c:pt>
                <c:pt idx="751">
                  <c:v>212.12</c:v>
                </c:pt>
                <c:pt idx="752">
                  <c:v>212.75</c:v>
                </c:pt>
                <c:pt idx="753">
                  <c:v>212.99</c:v>
                </c:pt>
                <c:pt idx="754">
                  <c:v>213.22</c:v>
                </c:pt>
                <c:pt idx="755">
                  <c:v>213.51</c:v>
                </c:pt>
                <c:pt idx="756">
                  <c:v>214.24</c:v>
                </c:pt>
                <c:pt idx="757">
                  <c:v>214.55</c:v>
                </c:pt>
                <c:pt idx="758">
                  <c:v>214.73000000000002</c:v>
                </c:pt>
                <c:pt idx="759">
                  <c:v>215.14000000000001</c:v>
                </c:pt>
                <c:pt idx="760">
                  <c:v>215.16</c:v>
                </c:pt>
                <c:pt idx="761">
                  <c:v>215.96</c:v>
                </c:pt>
                <c:pt idx="762">
                  <c:v>216.04</c:v>
                </c:pt>
                <c:pt idx="763">
                  <c:v>216.35</c:v>
                </c:pt>
                <c:pt idx="764">
                  <c:v>216.64000000000001</c:v>
                </c:pt>
                <c:pt idx="765">
                  <c:v>216.81</c:v>
                </c:pt>
                <c:pt idx="766">
                  <c:v>217.55</c:v>
                </c:pt>
                <c:pt idx="767">
                  <c:v>217.89000000000001</c:v>
                </c:pt>
                <c:pt idx="768">
                  <c:v>218.03</c:v>
                </c:pt>
                <c:pt idx="769">
                  <c:v>218.26</c:v>
                </c:pt>
                <c:pt idx="770">
                  <c:v>219.1</c:v>
                </c:pt>
                <c:pt idx="771">
                  <c:v>219.21</c:v>
                </c:pt>
                <c:pt idx="772">
                  <c:v>219.54</c:v>
                </c:pt>
                <c:pt idx="773">
                  <c:v>219.79</c:v>
                </c:pt>
                <c:pt idx="774">
                  <c:v>220.58</c:v>
                </c:pt>
                <c:pt idx="775">
                  <c:v>220.73000000000002</c:v>
                </c:pt>
                <c:pt idx="776">
                  <c:v>221.01</c:v>
                </c:pt>
                <c:pt idx="777">
                  <c:v>221.26</c:v>
                </c:pt>
                <c:pt idx="778">
                  <c:v>221.95000000000002</c:v>
                </c:pt>
                <c:pt idx="779">
                  <c:v>222.28</c:v>
                </c:pt>
                <c:pt idx="780">
                  <c:v>222.45000000000002</c:v>
                </c:pt>
                <c:pt idx="781">
                  <c:v>222.71</c:v>
                </c:pt>
                <c:pt idx="782">
                  <c:v>223.46</c:v>
                </c:pt>
                <c:pt idx="783">
                  <c:v>223.68</c:v>
                </c:pt>
                <c:pt idx="784">
                  <c:v>223.95000000000002</c:v>
                </c:pt>
                <c:pt idx="785">
                  <c:v>224.18</c:v>
                </c:pt>
                <c:pt idx="786">
                  <c:v>224.97</c:v>
                </c:pt>
                <c:pt idx="787">
                  <c:v>225.18</c:v>
                </c:pt>
                <c:pt idx="788">
                  <c:v>225.35</c:v>
                </c:pt>
                <c:pt idx="789">
                  <c:v>225.56</c:v>
                </c:pt>
                <c:pt idx="790">
                  <c:v>226.39000000000001</c:v>
                </c:pt>
                <c:pt idx="791">
                  <c:v>226.62</c:v>
                </c:pt>
                <c:pt idx="792">
                  <c:v>226.82</c:v>
                </c:pt>
                <c:pt idx="793">
                  <c:v>227.08</c:v>
                </c:pt>
                <c:pt idx="794">
                  <c:v>227.86</c:v>
                </c:pt>
                <c:pt idx="795">
                  <c:v>228.05</c:v>
                </c:pt>
                <c:pt idx="796">
                  <c:v>228.33</c:v>
                </c:pt>
                <c:pt idx="797">
                  <c:v>228.56</c:v>
                </c:pt>
                <c:pt idx="798">
                  <c:v>229.27</c:v>
                </c:pt>
                <c:pt idx="799">
                  <c:v>229.57</c:v>
                </c:pt>
                <c:pt idx="800">
                  <c:v>229.77</c:v>
                </c:pt>
                <c:pt idx="801">
                  <c:v>230</c:v>
                </c:pt>
                <c:pt idx="802">
                  <c:v>230.76</c:v>
                </c:pt>
                <c:pt idx="803">
                  <c:v>231.01</c:v>
                </c:pt>
                <c:pt idx="804">
                  <c:v>231.21</c:v>
                </c:pt>
                <c:pt idx="805">
                  <c:v>231.49</c:v>
                </c:pt>
                <c:pt idx="806">
                  <c:v>232.21</c:v>
                </c:pt>
                <c:pt idx="807">
                  <c:v>232.41</c:v>
                </c:pt>
                <c:pt idx="808">
                  <c:v>232.75</c:v>
                </c:pt>
                <c:pt idx="809">
                  <c:v>232.92000000000002</c:v>
                </c:pt>
                <c:pt idx="810">
                  <c:v>233.53</c:v>
                </c:pt>
                <c:pt idx="811">
                  <c:v>233.94</c:v>
                </c:pt>
                <c:pt idx="812">
                  <c:v>234.17000000000002</c:v>
                </c:pt>
                <c:pt idx="813">
                  <c:v>234.79</c:v>
                </c:pt>
                <c:pt idx="814">
                  <c:v>235.01</c:v>
                </c:pt>
                <c:pt idx="815">
                  <c:v>235.21</c:v>
                </c:pt>
                <c:pt idx="816">
                  <c:v>235.64000000000001</c:v>
                </c:pt>
                <c:pt idx="817">
                  <c:v>236.22</c:v>
                </c:pt>
                <c:pt idx="818">
                  <c:v>236.4</c:v>
                </c:pt>
                <c:pt idx="819">
                  <c:v>236.74</c:v>
                </c:pt>
                <c:pt idx="820">
                  <c:v>237.01</c:v>
                </c:pt>
                <c:pt idx="821">
                  <c:v>237.66</c:v>
                </c:pt>
                <c:pt idx="822">
                  <c:v>237.85</c:v>
                </c:pt>
                <c:pt idx="823">
                  <c:v>238.17000000000002</c:v>
                </c:pt>
                <c:pt idx="824">
                  <c:v>238.55</c:v>
                </c:pt>
                <c:pt idx="825">
                  <c:v>238.55</c:v>
                </c:pt>
                <c:pt idx="826">
                  <c:v>239.11</c:v>
                </c:pt>
                <c:pt idx="827">
                  <c:v>239.39000000000001</c:v>
                </c:pt>
                <c:pt idx="828">
                  <c:v>239.65</c:v>
                </c:pt>
                <c:pt idx="829">
                  <c:v>240.02</c:v>
                </c:pt>
                <c:pt idx="830">
                  <c:v>240.1</c:v>
                </c:pt>
                <c:pt idx="831">
                  <c:v>240.84</c:v>
                </c:pt>
                <c:pt idx="832">
                  <c:v>241.11</c:v>
                </c:pt>
                <c:pt idx="833">
                  <c:v>241.43</c:v>
                </c:pt>
                <c:pt idx="834">
                  <c:v>242.05</c:v>
                </c:pt>
                <c:pt idx="835">
                  <c:v>242.33</c:v>
                </c:pt>
                <c:pt idx="836">
                  <c:v>242.53</c:v>
                </c:pt>
                <c:pt idx="837">
                  <c:v>242.9</c:v>
                </c:pt>
                <c:pt idx="838">
                  <c:v>243.1</c:v>
                </c:pt>
                <c:pt idx="839">
                  <c:v>243.69</c:v>
                </c:pt>
                <c:pt idx="840">
                  <c:v>244.07</c:v>
                </c:pt>
                <c:pt idx="841">
                  <c:v>244.36</c:v>
                </c:pt>
                <c:pt idx="842">
                  <c:v>244.93</c:v>
                </c:pt>
                <c:pt idx="843">
                  <c:v>245.22</c:v>
                </c:pt>
                <c:pt idx="844">
                  <c:v>245.47</c:v>
                </c:pt>
                <c:pt idx="845">
                  <c:v>245.8</c:v>
                </c:pt>
                <c:pt idx="846">
                  <c:v>246.38</c:v>
                </c:pt>
                <c:pt idx="847">
                  <c:v>246.71</c:v>
                </c:pt>
                <c:pt idx="848">
                  <c:v>246.88</c:v>
                </c:pt>
                <c:pt idx="849">
                  <c:v>247.3</c:v>
                </c:pt>
                <c:pt idx="850">
                  <c:v>247.41</c:v>
                </c:pt>
                <c:pt idx="851">
                  <c:v>248.1</c:v>
                </c:pt>
                <c:pt idx="852">
                  <c:v>248.37</c:v>
                </c:pt>
                <c:pt idx="853">
                  <c:v>248.71</c:v>
                </c:pt>
                <c:pt idx="854">
                  <c:v>249.29</c:v>
                </c:pt>
                <c:pt idx="855">
                  <c:v>249.62</c:v>
                </c:pt>
                <c:pt idx="856">
                  <c:v>249.91</c:v>
                </c:pt>
                <c:pt idx="857">
                  <c:v>250.22</c:v>
                </c:pt>
                <c:pt idx="858">
                  <c:v>250.46</c:v>
                </c:pt>
                <c:pt idx="859">
                  <c:v>251.06</c:v>
                </c:pt>
                <c:pt idx="860">
                  <c:v>251.32</c:v>
                </c:pt>
                <c:pt idx="861">
                  <c:v>251.70000000000002</c:v>
                </c:pt>
                <c:pt idx="862">
                  <c:v>251.84</c:v>
                </c:pt>
                <c:pt idx="863">
                  <c:v>252.55</c:v>
                </c:pt>
                <c:pt idx="864">
                  <c:v>252.68</c:v>
                </c:pt>
                <c:pt idx="865">
                  <c:v>252.98000000000002</c:v>
                </c:pt>
                <c:pt idx="866">
                  <c:v>253.3</c:v>
                </c:pt>
                <c:pt idx="867">
                  <c:v>253.46</c:v>
                </c:pt>
                <c:pt idx="868">
                  <c:v>254.13</c:v>
                </c:pt>
                <c:pt idx="869">
                  <c:v>254.52</c:v>
                </c:pt>
                <c:pt idx="870">
                  <c:v>254.70000000000002</c:v>
                </c:pt>
                <c:pt idx="871">
                  <c:v>255.05</c:v>
                </c:pt>
                <c:pt idx="872">
                  <c:v>255.64000000000001</c:v>
                </c:pt>
                <c:pt idx="873">
                  <c:v>255.86</c:v>
                </c:pt>
                <c:pt idx="874">
                  <c:v>256.19</c:v>
                </c:pt>
                <c:pt idx="875">
                  <c:v>256.54000000000002</c:v>
                </c:pt>
                <c:pt idx="876">
                  <c:v>257.14</c:v>
                </c:pt>
                <c:pt idx="877">
                  <c:v>257.36</c:v>
                </c:pt>
                <c:pt idx="878">
                  <c:v>257.79000000000002</c:v>
                </c:pt>
                <c:pt idx="879">
                  <c:v>257.92</c:v>
                </c:pt>
                <c:pt idx="880">
                  <c:v>258.52</c:v>
                </c:pt>
                <c:pt idx="881">
                  <c:v>258.83</c:v>
                </c:pt>
                <c:pt idx="882">
                  <c:v>259.10000000000002</c:v>
                </c:pt>
                <c:pt idx="883">
                  <c:v>259.38</c:v>
                </c:pt>
                <c:pt idx="884">
                  <c:v>259.97000000000003</c:v>
                </c:pt>
                <c:pt idx="885">
                  <c:v>260.32</c:v>
                </c:pt>
                <c:pt idx="886">
                  <c:v>260.57</c:v>
                </c:pt>
                <c:pt idx="887">
                  <c:v>260.91000000000003</c:v>
                </c:pt>
                <c:pt idx="888">
                  <c:v>261.34000000000003</c:v>
                </c:pt>
                <c:pt idx="889">
                  <c:v>261.73</c:v>
                </c:pt>
                <c:pt idx="890">
                  <c:v>262.05</c:v>
                </c:pt>
                <c:pt idx="891">
                  <c:v>262.35000000000002</c:v>
                </c:pt>
                <c:pt idx="892">
                  <c:v>262.82</c:v>
                </c:pt>
                <c:pt idx="893">
                  <c:v>263.16000000000003</c:v>
                </c:pt>
                <c:pt idx="894">
                  <c:v>263.59000000000003</c:v>
                </c:pt>
                <c:pt idx="895">
                  <c:v>263.86</c:v>
                </c:pt>
                <c:pt idx="896">
                  <c:v>264.04000000000002</c:v>
                </c:pt>
                <c:pt idx="897">
                  <c:v>264.62</c:v>
                </c:pt>
                <c:pt idx="898">
                  <c:v>265</c:v>
                </c:pt>
                <c:pt idx="899">
                  <c:v>265.38</c:v>
                </c:pt>
                <c:pt idx="900">
                  <c:v>265.79000000000002</c:v>
                </c:pt>
                <c:pt idx="901">
                  <c:v>266.09000000000003</c:v>
                </c:pt>
                <c:pt idx="902">
                  <c:v>266.44</c:v>
                </c:pt>
                <c:pt idx="903">
                  <c:v>266.55</c:v>
                </c:pt>
                <c:pt idx="904">
                  <c:v>267.25</c:v>
                </c:pt>
                <c:pt idx="905">
                  <c:v>267.63</c:v>
                </c:pt>
                <c:pt idx="906">
                  <c:v>267.93</c:v>
                </c:pt>
                <c:pt idx="907">
                  <c:v>268.35000000000002</c:v>
                </c:pt>
                <c:pt idx="908">
                  <c:v>268.72000000000003</c:v>
                </c:pt>
                <c:pt idx="909">
                  <c:v>269</c:v>
                </c:pt>
                <c:pt idx="910">
                  <c:v>269.59000000000003</c:v>
                </c:pt>
                <c:pt idx="911">
                  <c:v>269.75</c:v>
                </c:pt>
                <c:pt idx="912">
                  <c:v>270.27</c:v>
                </c:pt>
                <c:pt idx="913">
                  <c:v>270.58</c:v>
                </c:pt>
                <c:pt idx="914">
                  <c:v>270.91000000000003</c:v>
                </c:pt>
                <c:pt idx="915">
                  <c:v>271.19</c:v>
                </c:pt>
                <c:pt idx="916">
                  <c:v>271.53000000000003</c:v>
                </c:pt>
                <c:pt idx="917">
                  <c:v>271.89</c:v>
                </c:pt>
                <c:pt idx="918">
                  <c:v>272.32</c:v>
                </c:pt>
                <c:pt idx="919">
                  <c:v>272.66000000000003</c:v>
                </c:pt>
                <c:pt idx="920">
                  <c:v>273.08</c:v>
                </c:pt>
                <c:pt idx="921">
                  <c:v>273.44</c:v>
                </c:pt>
                <c:pt idx="922">
                  <c:v>273.78000000000003</c:v>
                </c:pt>
                <c:pt idx="923">
                  <c:v>274.15000000000003</c:v>
                </c:pt>
                <c:pt idx="924">
                  <c:v>274.5</c:v>
                </c:pt>
                <c:pt idx="925">
                  <c:v>274.87</c:v>
                </c:pt>
                <c:pt idx="926">
                  <c:v>275.22000000000003</c:v>
                </c:pt>
                <c:pt idx="927">
                  <c:v>275.61</c:v>
                </c:pt>
                <c:pt idx="928">
                  <c:v>275.98</c:v>
                </c:pt>
                <c:pt idx="929">
                  <c:v>276.28000000000003</c:v>
                </c:pt>
                <c:pt idx="930">
                  <c:v>276.69</c:v>
                </c:pt>
                <c:pt idx="931">
                  <c:v>277.05</c:v>
                </c:pt>
                <c:pt idx="932">
                  <c:v>277.41000000000003</c:v>
                </c:pt>
                <c:pt idx="933">
                  <c:v>277.79000000000002</c:v>
                </c:pt>
                <c:pt idx="934">
                  <c:v>278.15000000000003</c:v>
                </c:pt>
                <c:pt idx="935">
                  <c:v>278.45999999999998</c:v>
                </c:pt>
                <c:pt idx="936">
                  <c:v>278.87</c:v>
                </c:pt>
                <c:pt idx="937">
                  <c:v>279.28000000000003</c:v>
                </c:pt>
                <c:pt idx="938">
                  <c:v>279.62</c:v>
                </c:pt>
                <c:pt idx="939">
                  <c:v>279.95</c:v>
                </c:pt>
                <c:pt idx="940">
                  <c:v>280.31</c:v>
                </c:pt>
                <c:pt idx="941">
                  <c:v>280.7</c:v>
                </c:pt>
                <c:pt idx="942">
                  <c:v>281.11</c:v>
                </c:pt>
                <c:pt idx="943">
                  <c:v>281.37</c:v>
                </c:pt>
                <c:pt idx="944">
                  <c:v>281.77</c:v>
                </c:pt>
                <c:pt idx="945">
                  <c:v>282.26</c:v>
                </c:pt>
                <c:pt idx="946">
                  <c:v>282.5</c:v>
                </c:pt>
                <c:pt idx="947">
                  <c:v>282.85000000000002</c:v>
                </c:pt>
                <c:pt idx="948">
                  <c:v>283.27</c:v>
                </c:pt>
                <c:pt idx="949">
                  <c:v>284.09000000000003</c:v>
                </c:pt>
                <c:pt idx="950">
                  <c:v>284.05</c:v>
                </c:pt>
                <c:pt idx="951">
                  <c:v>284.31</c:v>
                </c:pt>
                <c:pt idx="952">
                  <c:v>284.68</c:v>
                </c:pt>
                <c:pt idx="953">
                  <c:v>285.14</c:v>
                </c:pt>
                <c:pt idx="954">
                  <c:v>285.64</c:v>
                </c:pt>
                <c:pt idx="955">
                  <c:v>285.77</c:v>
                </c:pt>
                <c:pt idx="956">
                  <c:v>286.15000000000003</c:v>
                </c:pt>
                <c:pt idx="957">
                  <c:v>286.64</c:v>
                </c:pt>
                <c:pt idx="958">
                  <c:v>286.97000000000003</c:v>
                </c:pt>
                <c:pt idx="959">
                  <c:v>287.24</c:v>
                </c:pt>
                <c:pt idx="960">
                  <c:v>287.7</c:v>
                </c:pt>
                <c:pt idx="961">
                  <c:v>288.07</c:v>
                </c:pt>
                <c:pt idx="962">
                  <c:v>288.42</c:v>
                </c:pt>
                <c:pt idx="963">
                  <c:v>288.76</c:v>
                </c:pt>
                <c:pt idx="964">
                  <c:v>289.09000000000003</c:v>
                </c:pt>
                <c:pt idx="965">
                  <c:v>289.20999999999998</c:v>
                </c:pt>
                <c:pt idx="966">
                  <c:v>289.57</c:v>
                </c:pt>
                <c:pt idx="967">
                  <c:v>290.03000000000003</c:v>
                </c:pt>
                <c:pt idx="968">
                  <c:v>290.68</c:v>
                </c:pt>
                <c:pt idx="969">
                  <c:v>290.64</c:v>
                </c:pt>
                <c:pt idx="970">
                  <c:v>291.06</c:v>
                </c:pt>
                <c:pt idx="971">
                  <c:v>291.55</c:v>
                </c:pt>
                <c:pt idx="972">
                  <c:v>291.92</c:v>
                </c:pt>
                <c:pt idx="973">
                  <c:v>292.10000000000002</c:v>
                </c:pt>
                <c:pt idx="974">
                  <c:v>292.63</c:v>
                </c:pt>
                <c:pt idx="975">
                  <c:v>292.95999999999998</c:v>
                </c:pt>
                <c:pt idx="976">
                  <c:v>293.40000000000003</c:v>
                </c:pt>
                <c:pt idx="977">
                  <c:v>293.58</c:v>
                </c:pt>
                <c:pt idx="978">
                  <c:v>294.02</c:v>
                </c:pt>
                <c:pt idx="979">
                  <c:v>294.44</c:v>
                </c:pt>
                <c:pt idx="980">
                  <c:v>294.88</c:v>
                </c:pt>
                <c:pt idx="981">
                  <c:v>295</c:v>
                </c:pt>
                <c:pt idx="982">
                  <c:v>295.45999999999998</c:v>
                </c:pt>
                <c:pt idx="983">
                  <c:v>295.94</c:v>
                </c:pt>
                <c:pt idx="984">
                  <c:v>296.20999999999998</c:v>
                </c:pt>
                <c:pt idx="985">
                  <c:v>296.45999999999998</c:v>
                </c:pt>
                <c:pt idx="986">
                  <c:v>296.78000000000003</c:v>
                </c:pt>
                <c:pt idx="987">
                  <c:v>297.41000000000003</c:v>
                </c:pt>
                <c:pt idx="988">
                  <c:v>297.86</c:v>
                </c:pt>
                <c:pt idx="989">
                  <c:v>297.86</c:v>
                </c:pt>
                <c:pt idx="990">
                  <c:v>297.91000000000003</c:v>
                </c:pt>
                <c:pt idx="991">
                  <c:v>298.35000000000002</c:v>
                </c:pt>
                <c:pt idx="992">
                  <c:v>299.01</c:v>
                </c:pt>
                <c:pt idx="993">
                  <c:v>299.36</c:v>
                </c:pt>
                <c:pt idx="994">
                  <c:v>299.31</c:v>
                </c:pt>
                <c:pt idx="995">
                  <c:v>299.85000000000002</c:v>
                </c:pt>
                <c:pt idx="996">
                  <c:v>300.29000000000002</c:v>
                </c:pt>
                <c:pt idx="997">
                  <c:v>300.79000000000002</c:v>
                </c:pt>
                <c:pt idx="998">
                  <c:v>300.86</c:v>
                </c:pt>
                <c:pt idx="999">
                  <c:v>301.33</c:v>
                </c:pt>
                <c:pt idx="1000">
                  <c:v>301.79000000000002</c:v>
                </c:pt>
                <c:pt idx="1001">
                  <c:v>302.33</c:v>
                </c:pt>
                <c:pt idx="1002">
                  <c:v>302.34000000000003</c:v>
                </c:pt>
                <c:pt idx="1003">
                  <c:v>303.19</c:v>
                </c:pt>
                <c:pt idx="1004">
                  <c:v>303.26</c:v>
                </c:pt>
                <c:pt idx="1005">
                  <c:v>303.81</c:v>
                </c:pt>
                <c:pt idx="1006">
                  <c:v>303.75</c:v>
                </c:pt>
                <c:pt idx="1007">
                  <c:v>304.3</c:v>
                </c:pt>
                <c:pt idx="1008">
                  <c:v>304.78000000000003</c:v>
                </c:pt>
                <c:pt idx="1009">
                  <c:v>305.17</c:v>
                </c:pt>
                <c:pt idx="1010">
                  <c:v>305.29000000000002</c:v>
                </c:pt>
                <c:pt idx="1011">
                  <c:v>305.76</c:v>
                </c:pt>
                <c:pt idx="1012">
                  <c:v>306.16000000000003</c:v>
                </c:pt>
                <c:pt idx="1013">
                  <c:v>306.7</c:v>
                </c:pt>
                <c:pt idx="1014">
                  <c:v>306.77</c:v>
                </c:pt>
                <c:pt idx="1015">
                  <c:v>307.2</c:v>
                </c:pt>
                <c:pt idx="1016">
                  <c:v>307.66000000000003</c:v>
                </c:pt>
                <c:pt idx="1017">
                  <c:v>307.62</c:v>
                </c:pt>
                <c:pt idx="1018">
                  <c:v>308.14</c:v>
                </c:pt>
                <c:pt idx="1019">
                  <c:v>308.62</c:v>
                </c:pt>
                <c:pt idx="1020">
                  <c:v>308.91000000000003</c:v>
                </c:pt>
                <c:pt idx="1021">
                  <c:v>309.07</c:v>
                </c:pt>
                <c:pt idx="1022">
                  <c:v>309.60000000000002</c:v>
                </c:pt>
                <c:pt idx="1023">
                  <c:v>310.07</c:v>
                </c:pt>
                <c:pt idx="1024">
                  <c:v>310.39</c:v>
                </c:pt>
                <c:pt idx="1025">
                  <c:v>310.63</c:v>
                </c:pt>
                <c:pt idx="1026">
                  <c:v>311.08</c:v>
                </c:pt>
                <c:pt idx="1027">
                  <c:v>311.52</c:v>
                </c:pt>
                <c:pt idx="1028">
                  <c:v>311.91000000000003</c:v>
                </c:pt>
                <c:pt idx="1029">
                  <c:v>312.04000000000002</c:v>
                </c:pt>
                <c:pt idx="1030">
                  <c:v>312.5</c:v>
                </c:pt>
                <c:pt idx="1031">
                  <c:v>312.93</c:v>
                </c:pt>
                <c:pt idx="1032">
                  <c:v>313.36</c:v>
                </c:pt>
                <c:pt idx="1033">
                  <c:v>313.45</c:v>
                </c:pt>
                <c:pt idx="1034">
                  <c:v>313.95999999999998</c:v>
                </c:pt>
                <c:pt idx="1035">
                  <c:v>314.51</c:v>
                </c:pt>
                <c:pt idx="1036">
                  <c:v>314.85000000000002</c:v>
                </c:pt>
                <c:pt idx="1037">
                  <c:v>314.98</c:v>
                </c:pt>
                <c:pt idx="1038">
                  <c:v>315.55</c:v>
                </c:pt>
                <c:pt idx="1039">
                  <c:v>315.91000000000003</c:v>
                </c:pt>
                <c:pt idx="1040">
                  <c:v>316.16000000000003</c:v>
                </c:pt>
                <c:pt idx="1041">
                  <c:v>316.95</c:v>
                </c:pt>
                <c:pt idx="1042">
                  <c:v>316.73</c:v>
                </c:pt>
                <c:pt idx="1043">
                  <c:v>317.35000000000002</c:v>
                </c:pt>
                <c:pt idx="1044">
                  <c:v>317.79000000000002</c:v>
                </c:pt>
                <c:pt idx="1045">
                  <c:v>317.90000000000003</c:v>
                </c:pt>
                <c:pt idx="1046">
                  <c:v>318.38</c:v>
                </c:pt>
                <c:pt idx="1047">
                  <c:v>318.82</c:v>
                </c:pt>
                <c:pt idx="1048">
                  <c:v>319.23</c:v>
                </c:pt>
                <c:pt idx="1049">
                  <c:v>319.55</c:v>
                </c:pt>
                <c:pt idx="1050">
                  <c:v>319.88</c:v>
                </c:pt>
                <c:pt idx="1051">
                  <c:v>320.34000000000003</c:v>
                </c:pt>
                <c:pt idx="1052">
                  <c:v>320.67</c:v>
                </c:pt>
                <c:pt idx="1053">
                  <c:v>320.83</c:v>
                </c:pt>
                <c:pt idx="1054">
                  <c:v>321.36</c:v>
                </c:pt>
                <c:pt idx="1055">
                  <c:v>321.78000000000003</c:v>
                </c:pt>
                <c:pt idx="1056">
                  <c:v>322.12</c:v>
                </c:pt>
                <c:pt idx="1057">
                  <c:v>322.72000000000003</c:v>
                </c:pt>
                <c:pt idx="1058">
                  <c:v>322.75</c:v>
                </c:pt>
                <c:pt idx="1059">
                  <c:v>323.23</c:v>
                </c:pt>
                <c:pt idx="1060">
                  <c:v>323.60000000000002</c:v>
                </c:pt>
                <c:pt idx="1061">
                  <c:v>323.72000000000003</c:v>
                </c:pt>
                <c:pt idx="1062">
                  <c:v>324.17</c:v>
                </c:pt>
                <c:pt idx="1063">
                  <c:v>324.72000000000003</c:v>
                </c:pt>
                <c:pt idx="1064">
                  <c:v>325.03000000000003</c:v>
                </c:pt>
                <c:pt idx="1065">
                  <c:v>325.14</c:v>
                </c:pt>
                <c:pt idx="1066">
                  <c:v>325.67</c:v>
                </c:pt>
                <c:pt idx="1067">
                  <c:v>325.73</c:v>
                </c:pt>
                <c:pt idx="1068">
                  <c:v>326.20999999999998</c:v>
                </c:pt>
                <c:pt idx="1069">
                  <c:v>326.68</c:v>
                </c:pt>
                <c:pt idx="1070">
                  <c:v>327.17</c:v>
                </c:pt>
                <c:pt idx="1071">
                  <c:v>327.23</c:v>
                </c:pt>
                <c:pt idx="1072">
                  <c:v>327.75</c:v>
                </c:pt>
                <c:pt idx="1073">
                  <c:v>328.14</c:v>
                </c:pt>
                <c:pt idx="1074">
                  <c:v>328.65000000000003</c:v>
                </c:pt>
                <c:pt idx="1075">
                  <c:v>328.67</c:v>
                </c:pt>
                <c:pt idx="1076">
                  <c:v>329.15000000000003</c:v>
                </c:pt>
                <c:pt idx="1077">
                  <c:v>329.58</c:v>
                </c:pt>
                <c:pt idx="1078">
                  <c:v>330.04</c:v>
                </c:pt>
                <c:pt idx="1079">
                  <c:v>330.14</c:v>
                </c:pt>
                <c:pt idx="1080">
                  <c:v>330.62</c:v>
                </c:pt>
                <c:pt idx="1081">
                  <c:v>331.06</c:v>
                </c:pt>
                <c:pt idx="1082">
                  <c:v>331.57</c:v>
                </c:pt>
                <c:pt idx="1083">
                  <c:v>331.61</c:v>
                </c:pt>
                <c:pt idx="1084">
                  <c:v>332.12</c:v>
                </c:pt>
                <c:pt idx="1085">
                  <c:v>332.57</c:v>
                </c:pt>
                <c:pt idx="1086">
                  <c:v>333.02</c:v>
                </c:pt>
                <c:pt idx="1087">
                  <c:v>333.1</c:v>
                </c:pt>
                <c:pt idx="1088">
                  <c:v>333.61</c:v>
                </c:pt>
                <c:pt idx="1089">
                  <c:v>334.06</c:v>
                </c:pt>
                <c:pt idx="1090">
                  <c:v>334.47</c:v>
                </c:pt>
                <c:pt idx="1091">
                  <c:v>334.58</c:v>
                </c:pt>
                <c:pt idx="1092">
                  <c:v>335.07</c:v>
                </c:pt>
                <c:pt idx="1093">
                  <c:v>335.55</c:v>
                </c:pt>
                <c:pt idx="1094">
                  <c:v>335.94</c:v>
                </c:pt>
                <c:pt idx="1095">
                  <c:v>336</c:v>
                </c:pt>
                <c:pt idx="1096">
                  <c:v>336.49</c:v>
                </c:pt>
                <c:pt idx="1097">
                  <c:v>336.99</c:v>
                </c:pt>
                <c:pt idx="1098">
                  <c:v>337.40000000000003</c:v>
                </c:pt>
                <c:pt idx="1099">
                  <c:v>337.53000000000003</c:v>
                </c:pt>
                <c:pt idx="1100">
                  <c:v>337.92</c:v>
                </c:pt>
                <c:pt idx="1101">
                  <c:v>338.41</c:v>
                </c:pt>
                <c:pt idx="1102">
                  <c:v>338.87</c:v>
                </c:pt>
                <c:pt idx="1103">
                  <c:v>338.97</c:v>
                </c:pt>
                <c:pt idx="1104">
                  <c:v>339.39</c:v>
                </c:pt>
                <c:pt idx="1105">
                  <c:v>339.81</c:v>
                </c:pt>
                <c:pt idx="1106">
                  <c:v>340.22</c:v>
                </c:pt>
                <c:pt idx="1107">
                  <c:v>340.51</c:v>
                </c:pt>
                <c:pt idx="1108">
                  <c:v>340.89</c:v>
                </c:pt>
                <c:pt idx="1109">
                  <c:v>341.24</c:v>
                </c:pt>
                <c:pt idx="1110">
                  <c:v>341.78000000000003</c:v>
                </c:pt>
                <c:pt idx="1111">
                  <c:v>341.97</c:v>
                </c:pt>
                <c:pt idx="1112">
                  <c:v>342.3</c:v>
                </c:pt>
                <c:pt idx="1113">
                  <c:v>342.79</c:v>
                </c:pt>
                <c:pt idx="1114">
                  <c:v>343.21</c:v>
                </c:pt>
                <c:pt idx="1115">
                  <c:v>343.33</c:v>
                </c:pt>
                <c:pt idx="1116">
                  <c:v>343.85</c:v>
                </c:pt>
                <c:pt idx="1117">
                  <c:v>344.26</c:v>
                </c:pt>
                <c:pt idx="1118">
                  <c:v>344.48</c:v>
                </c:pt>
                <c:pt idx="1119">
                  <c:v>344.74</c:v>
                </c:pt>
                <c:pt idx="1120">
                  <c:v>345.1</c:v>
                </c:pt>
                <c:pt idx="1121">
                  <c:v>345.47</c:v>
                </c:pt>
                <c:pt idx="1122">
                  <c:v>345.77</c:v>
                </c:pt>
                <c:pt idx="1123">
                  <c:v>346.2</c:v>
                </c:pt>
                <c:pt idx="1124">
                  <c:v>346.59000000000003</c:v>
                </c:pt>
                <c:pt idx="1125">
                  <c:v>346.94</c:v>
                </c:pt>
                <c:pt idx="1126">
                  <c:v>347.18</c:v>
                </c:pt>
                <c:pt idx="1127">
                  <c:v>347.65000000000003</c:v>
                </c:pt>
                <c:pt idx="1128">
                  <c:v>348.05</c:v>
                </c:pt>
                <c:pt idx="1129">
                  <c:v>348.41</c:v>
                </c:pt>
                <c:pt idx="1130">
                  <c:v>348.65000000000003</c:v>
                </c:pt>
                <c:pt idx="1131">
                  <c:v>349.11</c:v>
                </c:pt>
                <c:pt idx="1132">
                  <c:v>349.5</c:v>
                </c:pt>
                <c:pt idx="1133">
                  <c:v>349.88</c:v>
                </c:pt>
                <c:pt idx="1134">
                  <c:v>350.40000000000003</c:v>
                </c:pt>
                <c:pt idx="1135">
                  <c:v>350.53000000000003</c:v>
                </c:pt>
                <c:pt idx="1136">
                  <c:v>350.97</c:v>
                </c:pt>
                <c:pt idx="1137">
                  <c:v>351.35</c:v>
                </c:pt>
                <c:pt idx="1138">
                  <c:v>351.79</c:v>
                </c:pt>
                <c:pt idx="1139">
                  <c:v>352.06</c:v>
                </c:pt>
                <c:pt idx="1140">
                  <c:v>352.39</c:v>
                </c:pt>
                <c:pt idx="1141">
                  <c:v>352.81</c:v>
                </c:pt>
                <c:pt idx="1142">
                  <c:v>353.13</c:v>
                </c:pt>
                <c:pt idx="1143">
                  <c:v>353.52</c:v>
                </c:pt>
                <c:pt idx="1144">
                  <c:v>353.83</c:v>
                </c:pt>
                <c:pt idx="1145">
                  <c:v>354.25</c:v>
                </c:pt>
                <c:pt idx="1146">
                  <c:v>354.58</c:v>
                </c:pt>
                <c:pt idx="1147">
                  <c:v>354.95</c:v>
                </c:pt>
                <c:pt idx="1148">
                  <c:v>355.38</c:v>
                </c:pt>
                <c:pt idx="1149">
                  <c:v>355.73</c:v>
                </c:pt>
                <c:pt idx="1150">
                  <c:v>356.05</c:v>
                </c:pt>
                <c:pt idx="1151">
                  <c:v>356.46</c:v>
                </c:pt>
                <c:pt idx="1152">
                  <c:v>356.82</c:v>
                </c:pt>
                <c:pt idx="1153">
                  <c:v>356.82</c:v>
                </c:pt>
                <c:pt idx="1154">
                  <c:v>357.06</c:v>
                </c:pt>
                <c:pt idx="1155">
                  <c:v>357.51</c:v>
                </c:pt>
                <c:pt idx="1156">
                  <c:v>357.87</c:v>
                </c:pt>
                <c:pt idx="1157">
                  <c:v>358.18</c:v>
                </c:pt>
                <c:pt idx="1158">
                  <c:v>358.59000000000003</c:v>
                </c:pt>
                <c:pt idx="1159">
                  <c:v>358.93</c:v>
                </c:pt>
                <c:pt idx="1160">
                  <c:v>359.32</c:v>
                </c:pt>
                <c:pt idx="1161">
                  <c:v>359.69</c:v>
                </c:pt>
                <c:pt idx="1162">
                  <c:v>0.08</c:v>
                </c:pt>
                <c:pt idx="1163">
                  <c:v>0.43</c:v>
                </c:pt>
                <c:pt idx="1164">
                  <c:v>0.78</c:v>
                </c:pt>
                <c:pt idx="1165">
                  <c:v>1.1500000000000001</c:v>
                </c:pt>
                <c:pt idx="1166">
                  <c:v>1.49</c:v>
                </c:pt>
                <c:pt idx="1167">
                  <c:v>1.86</c:v>
                </c:pt>
                <c:pt idx="1168">
                  <c:v>2.2600000000000002</c:v>
                </c:pt>
                <c:pt idx="1169">
                  <c:v>2.5</c:v>
                </c:pt>
                <c:pt idx="1170">
                  <c:v>2.89</c:v>
                </c:pt>
                <c:pt idx="1171">
                  <c:v>3.18</c:v>
                </c:pt>
                <c:pt idx="1172">
                  <c:v>3.48</c:v>
                </c:pt>
                <c:pt idx="1173">
                  <c:v>4.0200000000000005</c:v>
                </c:pt>
                <c:pt idx="1174">
                  <c:v>4.3100000000000005</c:v>
                </c:pt>
                <c:pt idx="1175">
                  <c:v>4.6100000000000003</c:v>
                </c:pt>
                <c:pt idx="1176">
                  <c:v>5.04</c:v>
                </c:pt>
                <c:pt idx="1177">
                  <c:v>5.47</c:v>
                </c:pt>
                <c:pt idx="1178">
                  <c:v>5.88</c:v>
                </c:pt>
                <c:pt idx="1179">
                  <c:v>6.17</c:v>
                </c:pt>
                <c:pt idx="1180">
                  <c:v>6.49</c:v>
                </c:pt>
                <c:pt idx="1181">
                  <c:v>6.93</c:v>
                </c:pt>
                <c:pt idx="1182">
                  <c:v>7.29</c:v>
                </c:pt>
                <c:pt idx="1183">
                  <c:v>7.6400000000000006</c:v>
                </c:pt>
                <c:pt idx="1184">
                  <c:v>7.9300000000000006</c:v>
                </c:pt>
                <c:pt idx="1185">
                  <c:v>8.4</c:v>
                </c:pt>
                <c:pt idx="1186">
                  <c:v>8.9700000000000006</c:v>
                </c:pt>
                <c:pt idx="1187">
                  <c:v>9.0400000000000009</c:v>
                </c:pt>
                <c:pt idx="1188">
                  <c:v>9.4</c:v>
                </c:pt>
                <c:pt idx="1189">
                  <c:v>9.91</c:v>
                </c:pt>
                <c:pt idx="1190">
                  <c:v>10.19</c:v>
                </c:pt>
                <c:pt idx="1191">
                  <c:v>10.540000000000001</c:v>
                </c:pt>
                <c:pt idx="1192">
                  <c:v>10.86</c:v>
                </c:pt>
                <c:pt idx="1193">
                  <c:v>11.290000000000001</c:v>
                </c:pt>
                <c:pt idx="1194">
                  <c:v>11.63</c:v>
                </c:pt>
                <c:pt idx="1195">
                  <c:v>11.92</c:v>
                </c:pt>
                <c:pt idx="1196">
                  <c:v>12.25</c:v>
                </c:pt>
                <c:pt idx="1197">
                  <c:v>12.76</c:v>
                </c:pt>
                <c:pt idx="1198">
                  <c:v>13.15</c:v>
                </c:pt>
                <c:pt idx="1199">
                  <c:v>13.44</c:v>
                </c:pt>
                <c:pt idx="1200">
                  <c:v>13.71</c:v>
                </c:pt>
                <c:pt idx="1201">
                  <c:v>14.280000000000001</c:v>
                </c:pt>
                <c:pt idx="1202">
                  <c:v>14.540000000000001</c:v>
                </c:pt>
                <c:pt idx="1203">
                  <c:v>14.84</c:v>
                </c:pt>
                <c:pt idx="1204">
                  <c:v>15.19</c:v>
                </c:pt>
                <c:pt idx="1205">
                  <c:v>15.700000000000001</c:v>
                </c:pt>
                <c:pt idx="1206">
                  <c:v>16</c:v>
                </c:pt>
                <c:pt idx="1207">
                  <c:v>16.32</c:v>
                </c:pt>
                <c:pt idx="1208">
                  <c:v>16.600000000000001</c:v>
                </c:pt>
                <c:pt idx="1209">
                  <c:v>17.18</c:v>
                </c:pt>
                <c:pt idx="1210">
                  <c:v>17.490000000000002</c:v>
                </c:pt>
                <c:pt idx="1211">
                  <c:v>17.63</c:v>
                </c:pt>
                <c:pt idx="1212">
                  <c:v>18.02</c:v>
                </c:pt>
                <c:pt idx="1213">
                  <c:v>18.71</c:v>
                </c:pt>
                <c:pt idx="1214">
                  <c:v>18.990000000000002</c:v>
                </c:pt>
                <c:pt idx="1215">
                  <c:v>19.27</c:v>
                </c:pt>
                <c:pt idx="1216">
                  <c:v>19.52</c:v>
                </c:pt>
                <c:pt idx="1217">
                  <c:v>20.13</c:v>
                </c:pt>
                <c:pt idx="1218">
                  <c:v>20.48</c:v>
                </c:pt>
                <c:pt idx="1219">
                  <c:v>20.73</c:v>
                </c:pt>
                <c:pt idx="1220">
                  <c:v>20.740000000000002</c:v>
                </c:pt>
                <c:pt idx="1221">
                  <c:v>21.330000000000002</c:v>
                </c:pt>
                <c:pt idx="1222">
                  <c:v>21.55</c:v>
                </c:pt>
                <c:pt idx="1223">
                  <c:v>22.14</c:v>
                </c:pt>
                <c:pt idx="1224">
                  <c:v>22.51</c:v>
                </c:pt>
                <c:pt idx="1225">
                  <c:v>22.740000000000002</c:v>
                </c:pt>
                <c:pt idx="1226">
                  <c:v>23.1</c:v>
                </c:pt>
                <c:pt idx="1227">
                  <c:v>23.44</c:v>
                </c:pt>
                <c:pt idx="1228">
                  <c:v>23.96</c:v>
                </c:pt>
                <c:pt idx="1229">
                  <c:v>24.23</c:v>
                </c:pt>
                <c:pt idx="1230">
                  <c:v>24.59</c:v>
                </c:pt>
                <c:pt idx="1231">
                  <c:v>24.84</c:v>
                </c:pt>
                <c:pt idx="1232">
                  <c:v>25.07</c:v>
                </c:pt>
                <c:pt idx="1233">
                  <c:v>25.72</c:v>
                </c:pt>
                <c:pt idx="1234">
                  <c:v>26</c:v>
                </c:pt>
                <c:pt idx="1235">
                  <c:v>26.37</c:v>
                </c:pt>
                <c:pt idx="1236">
                  <c:v>26.900000000000002</c:v>
                </c:pt>
                <c:pt idx="1237">
                  <c:v>27.16</c:v>
                </c:pt>
                <c:pt idx="1238">
                  <c:v>27.43</c:v>
                </c:pt>
                <c:pt idx="1239">
                  <c:v>27.82</c:v>
                </c:pt>
                <c:pt idx="1240">
                  <c:v>28.39</c:v>
                </c:pt>
                <c:pt idx="1241">
                  <c:v>28.560000000000002</c:v>
                </c:pt>
                <c:pt idx="1242">
                  <c:v>28.92</c:v>
                </c:pt>
                <c:pt idx="1243">
                  <c:v>29.25</c:v>
                </c:pt>
                <c:pt idx="1244">
                  <c:v>29.810000000000002</c:v>
                </c:pt>
                <c:pt idx="1245">
                  <c:v>30.04</c:v>
                </c:pt>
                <c:pt idx="1246">
                  <c:v>30.35</c:v>
                </c:pt>
                <c:pt idx="1247">
                  <c:v>30.63</c:v>
                </c:pt>
                <c:pt idx="1248">
                  <c:v>31.23</c:v>
                </c:pt>
                <c:pt idx="1249">
                  <c:v>31.52</c:v>
                </c:pt>
                <c:pt idx="1250">
                  <c:v>31.73</c:v>
                </c:pt>
                <c:pt idx="1251">
                  <c:v>32.090000000000003</c:v>
                </c:pt>
                <c:pt idx="1252">
                  <c:v>32.74</c:v>
                </c:pt>
                <c:pt idx="1253">
                  <c:v>32.950000000000003</c:v>
                </c:pt>
                <c:pt idx="1254">
                  <c:v>33.200000000000003</c:v>
                </c:pt>
                <c:pt idx="1255">
                  <c:v>33.53</c:v>
                </c:pt>
                <c:pt idx="1256">
                  <c:v>33.71</c:v>
                </c:pt>
                <c:pt idx="1257">
                  <c:v>34.42</c:v>
                </c:pt>
                <c:pt idx="1258">
                  <c:v>34.72</c:v>
                </c:pt>
                <c:pt idx="1259">
                  <c:v>35.07</c:v>
                </c:pt>
                <c:pt idx="1260">
                  <c:v>35.64</c:v>
                </c:pt>
                <c:pt idx="1261">
                  <c:v>35.9</c:v>
                </c:pt>
                <c:pt idx="1262">
                  <c:v>36.17</c:v>
                </c:pt>
                <c:pt idx="1263">
                  <c:v>36.51</c:v>
                </c:pt>
                <c:pt idx="1264">
                  <c:v>37.14</c:v>
                </c:pt>
                <c:pt idx="1265">
                  <c:v>37.36</c:v>
                </c:pt>
                <c:pt idx="1266">
                  <c:v>37.619999999999997</c:v>
                </c:pt>
                <c:pt idx="1267">
                  <c:v>37.99</c:v>
                </c:pt>
                <c:pt idx="1268">
                  <c:v>38.15</c:v>
                </c:pt>
                <c:pt idx="1269">
                  <c:v>38.869999999999997</c:v>
                </c:pt>
                <c:pt idx="1270">
                  <c:v>39.21</c:v>
                </c:pt>
                <c:pt idx="1271">
                  <c:v>39.36</c:v>
                </c:pt>
                <c:pt idx="1272">
                  <c:v>39.68</c:v>
                </c:pt>
                <c:pt idx="1273">
                  <c:v>39.93</c:v>
                </c:pt>
                <c:pt idx="1274">
                  <c:v>40.67</c:v>
                </c:pt>
                <c:pt idx="1275">
                  <c:v>40.85</c:v>
                </c:pt>
                <c:pt idx="1276">
                  <c:v>41.2</c:v>
                </c:pt>
                <c:pt idx="1277">
                  <c:v>41.44</c:v>
                </c:pt>
                <c:pt idx="1278">
                  <c:v>42.15</c:v>
                </c:pt>
                <c:pt idx="1279">
                  <c:v>42.43</c:v>
                </c:pt>
                <c:pt idx="1280">
                  <c:v>42.68</c:v>
                </c:pt>
                <c:pt idx="1281">
                  <c:v>42.86</c:v>
                </c:pt>
                <c:pt idx="1282">
                  <c:v>43.62</c:v>
                </c:pt>
                <c:pt idx="1283">
                  <c:v>43.88</c:v>
                </c:pt>
                <c:pt idx="1284">
                  <c:v>44.03</c:v>
                </c:pt>
                <c:pt idx="1285">
                  <c:v>44.39</c:v>
                </c:pt>
                <c:pt idx="1286">
                  <c:v>45.09</c:v>
                </c:pt>
                <c:pt idx="1287">
                  <c:v>45.160000000000004</c:v>
                </c:pt>
                <c:pt idx="1288">
                  <c:v>45.54</c:v>
                </c:pt>
                <c:pt idx="1289">
                  <c:v>45.78</c:v>
                </c:pt>
                <c:pt idx="1290">
                  <c:v>46.49</c:v>
                </c:pt>
                <c:pt idx="1291">
                  <c:v>46.75</c:v>
                </c:pt>
                <c:pt idx="1292">
                  <c:v>47.01</c:v>
                </c:pt>
                <c:pt idx="1293">
                  <c:v>47.2</c:v>
                </c:pt>
                <c:pt idx="1294">
                  <c:v>47.95</c:v>
                </c:pt>
                <c:pt idx="1295">
                  <c:v>48.230000000000004</c:v>
                </c:pt>
                <c:pt idx="1296">
                  <c:v>48.49</c:v>
                </c:pt>
                <c:pt idx="1297">
                  <c:v>48.69</c:v>
                </c:pt>
                <c:pt idx="1298">
                  <c:v>49.370000000000005</c:v>
                </c:pt>
                <c:pt idx="1299">
                  <c:v>49.69</c:v>
                </c:pt>
                <c:pt idx="1300">
                  <c:v>49.870000000000005</c:v>
                </c:pt>
                <c:pt idx="1301">
                  <c:v>50.120000000000005</c:v>
                </c:pt>
                <c:pt idx="1302">
                  <c:v>50.910000000000004</c:v>
                </c:pt>
                <c:pt idx="1303">
                  <c:v>51.09</c:v>
                </c:pt>
                <c:pt idx="1304">
                  <c:v>51.34</c:v>
                </c:pt>
                <c:pt idx="1305">
                  <c:v>51.65</c:v>
                </c:pt>
                <c:pt idx="1306">
                  <c:v>52.36</c:v>
                </c:pt>
                <c:pt idx="1307">
                  <c:v>52.64</c:v>
                </c:pt>
                <c:pt idx="1308">
                  <c:v>52.9</c:v>
                </c:pt>
                <c:pt idx="1309">
                  <c:v>53.08</c:v>
                </c:pt>
                <c:pt idx="1310">
                  <c:v>53.78</c:v>
                </c:pt>
                <c:pt idx="1311">
                  <c:v>54.09</c:v>
                </c:pt>
                <c:pt idx="1312">
                  <c:v>54.34</c:v>
                </c:pt>
                <c:pt idx="1313">
                  <c:v>54.550000000000004</c:v>
                </c:pt>
                <c:pt idx="1314">
                  <c:v>55.33</c:v>
                </c:pt>
                <c:pt idx="1315">
                  <c:v>55.56</c:v>
                </c:pt>
                <c:pt idx="1316">
                  <c:v>55.82</c:v>
                </c:pt>
                <c:pt idx="1317">
                  <c:v>55.82</c:v>
                </c:pt>
                <c:pt idx="1318">
                  <c:v>56.03</c:v>
                </c:pt>
                <c:pt idx="1319">
                  <c:v>56.74</c:v>
                </c:pt>
                <c:pt idx="1320">
                  <c:v>57.15</c:v>
                </c:pt>
                <c:pt idx="1321">
                  <c:v>57.29</c:v>
                </c:pt>
                <c:pt idx="1322">
                  <c:v>57.64</c:v>
                </c:pt>
                <c:pt idx="1323">
                  <c:v>57.93</c:v>
                </c:pt>
                <c:pt idx="1324">
                  <c:v>58.21</c:v>
                </c:pt>
                <c:pt idx="1325">
                  <c:v>58.57</c:v>
                </c:pt>
                <c:pt idx="1326">
                  <c:v>58.63</c:v>
                </c:pt>
                <c:pt idx="1327">
                  <c:v>59.4</c:v>
                </c:pt>
                <c:pt idx="1328">
                  <c:v>59.660000000000004</c:v>
                </c:pt>
                <c:pt idx="1329">
                  <c:v>59.96</c:v>
                </c:pt>
                <c:pt idx="1330">
                  <c:v>60.58</c:v>
                </c:pt>
                <c:pt idx="1331">
                  <c:v>60.84</c:v>
                </c:pt>
                <c:pt idx="1332">
                  <c:v>60.99</c:v>
                </c:pt>
                <c:pt idx="1333">
                  <c:v>61.46</c:v>
                </c:pt>
                <c:pt idx="1334">
                  <c:v>61.56</c:v>
                </c:pt>
                <c:pt idx="1335">
                  <c:v>62.26</c:v>
                </c:pt>
                <c:pt idx="1336">
                  <c:v>62.54</c:v>
                </c:pt>
                <c:pt idx="1337">
                  <c:v>62.940000000000005</c:v>
                </c:pt>
                <c:pt idx="1338">
                  <c:v>63.4</c:v>
                </c:pt>
                <c:pt idx="1339">
                  <c:v>63.7</c:v>
                </c:pt>
                <c:pt idx="1340">
                  <c:v>64.070000000000007</c:v>
                </c:pt>
                <c:pt idx="1341">
                  <c:v>64.460000000000008</c:v>
                </c:pt>
                <c:pt idx="1342">
                  <c:v>64.89</c:v>
                </c:pt>
                <c:pt idx="1343">
                  <c:v>65.13</c:v>
                </c:pt>
                <c:pt idx="1344">
                  <c:v>65.400000000000006</c:v>
                </c:pt>
                <c:pt idx="1345">
                  <c:v>65.820000000000007</c:v>
                </c:pt>
                <c:pt idx="1346">
                  <c:v>65.98</c:v>
                </c:pt>
                <c:pt idx="1347">
                  <c:v>66.56</c:v>
                </c:pt>
                <c:pt idx="1348">
                  <c:v>66.78</c:v>
                </c:pt>
                <c:pt idx="1349">
                  <c:v>67.3</c:v>
                </c:pt>
                <c:pt idx="1350">
                  <c:v>67.760000000000005</c:v>
                </c:pt>
                <c:pt idx="1351">
                  <c:v>68.11</c:v>
                </c:pt>
                <c:pt idx="1352">
                  <c:v>68.37</c:v>
                </c:pt>
                <c:pt idx="1353">
                  <c:v>68.75</c:v>
                </c:pt>
                <c:pt idx="1354">
                  <c:v>69.290000000000006</c:v>
                </c:pt>
                <c:pt idx="1355">
                  <c:v>69.61</c:v>
                </c:pt>
                <c:pt idx="1356">
                  <c:v>69.850000000000009</c:v>
                </c:pt>
                <c:pt idx="1357">
                  <c:v>70.239999999999995</c:v>
                </c:pt>
                <c:pt idx="1358">
                  <c:v>70.45</c:v>
                </c:pt>
                <c:pt idx="1359">
                  <c:v>71.03</c:v>
                </c:pt>
                <c:pt idx="1360">
                  <c:v>71.38</c:v>
                </c:pt>
                <c:pt idx="1361">
                  <c:v>71.710000000000008</c:v>
                </c:pt>
                <c:pt idx="1362">
                  <c:v>71.95</c:v>
                </c:pt>
                <c:pt idx="1363">
                  <c:v>72.53</c:v>
                </c:pt>
                <c:pt idx="1364">
                  <c:v>72.820000000000007</c:v>
                </c:pt>
                <c:pt idx="1365">
                  <c:v>73.13</c:v>
                </c:pt>
                <c:pt idx="1366">
                  <c:v>73.460000000000008</c:v>
                </c:pt>
                <c:pt idx="1367">
                  <c:v>74.010000000000005</c:v>
                </c:pt>
                <c:pt idx="1368">
                  <c:v>74.350000000000009</c:v>
                </c:pt>
                <c:pt idx="1369">
                  <c:v>74.66</c:v>
                </c:pt>
                <c:pt idx="1370">
                  <c:v>75.19</c:v>
                </c:pt>
                <c:pt idx="1371">
                  <c:v>75.460000000000008</c:v>
                </c:pt>
                <c:pt idx="1372">
                  <c:v>75.78</c:v>
                </c:pt>
                <c:pt idx="1373">
                  <c:v>76.09</c:v>
                </c:pt>
                <c:pt idx="1374">
                  <c:v>76.38</c:v>
                </c:pt>
                <c:pt idx="1375">
                  <c:v>76.63</c:v>
                </c:pt>
                <c:pt idx="1376">
                  <c:v>77.180000000000007</c:v>
                </c:pt>
                <c:pt idx="1377">
                  <c:v>77.58</c:v>
                </c:pt>
                <c:pt idx="1378">
                  <c:v>77.84</c:v>
                </c:pt>
                <c:pt idx="1379">
                  <c:v>78.11</c:v>
                </c:pt>
                <c:pt idx="1380">
                  <c:v>78.72</c:v>
                </c:pt>
                <c:pt idx="1381">
                  <c:v>78.989999999999995</c:v>
                </c:pt>
                <c:pt idx="1382">
                  <c:v>79.3</c:v>
                </c:pt>
                <c:pt idx="1383">
                  <c:v>79.63</c:v>
                </c:pt>
                <c:pt idx="1384">
                  <c:v>80.100000000000009</c:v>
                </c:pt>
                <c:pt idx="1385">
                  <c:v>80.350000000000009</c:v>
                </c:pt>
                <c:pt idx="1386">
                  <c:v>80.8</c:v>
                </c:pt>
                <c:pt idx="1387">
                  <c:v>80.97</c:v>
                </c:pt>
                <c:pt idx="1388">
                  <c:v>81.48</c:v>
                </c:pt>
                <c:pt idx="1389">
                  <c:v>81.900000000000006</c:v>
                </c:pt>
                <c:pt idx="1390">
                  <c:v>82.22</c:v>
                </c:pt>
                <c:pt idx="1391">
                  <c:v>82.51</c:v>
                </c:pt>
                <c:pt idx="1392">
                  <c:v>83.03</c:v>
                </c:pt>
                <c:pt idx="1393">
                  <c:v>83.34</c:v>
                </c:pt>
                <c:pt idx="1394">
                  <c:v>83.47</c:v>
                </c:pt>
                <c:pt idx="1395">
                  <c:v>84.06</c:v>
                </c:pt>
                <c:pt idx="1396">
                  <c:v>84.54</c:v>
                </c:pt>
                <c:pt idx="1397">
                  <c:v>84.76</c:v>
                </c:pt>
                <c:pt idx="1398">
                  <c:v>85.18</c:v>
                </c:pt>
                <c:pt idx="1399">
                  <c:v>85.48</c:v>
                </c:pt>
                <c:pt idx="1400">
                  <c:v>85.88</c:v>
                </c:pt>
                <c:pt idx="1401">
                  <c:v>86.24</c:v>
                </c:pt>
                <c:pt idx="1402">
                  <c:v>86.600000000000009</c:v>
                </c:pt>
                <c:pt idx="1403">
                  <c:v>86.960000000000008</c:v>
                </c:pt>
                <c:pt idx="1404">
                  <c:v>87.37</c:v>
                </c:pt>
                <c:pt idx="1405">
                  <c:v>87.710000000000008</c:v>
                </c:pt>
                <c:pt idx="1406">
                  <c:v>88.03</c:v>
                </c:pt>
                <c:pt idx="1407">
                  <c:v>88.460000000000008</c:v>
                </c:pt>
                <c:pt idx="1408">
                  <c:v>88.83</c:v>
                </c:pt>
                <c:pt idx="1409">
                  <c:v>89.22</c:v>
                </c:pt>
                <c:pt idx="1410">
                  <c:v>89.56</c:v>
                </c:pt>
                <c:pt idx="1411">
                  <c:v>89.93</c:v>
                </c:pt>
                <c:pt idx="1412">
                  <c:v>90.38</c:v>
                </c:pt>
                <c:pt idx="1413">
                  <c:v>90.68</c:v>
                </c:pt>
                <c:pt idx="1414">
                  <c:v>91</c:v>
                </c:pt>
                <c:pt idx="1415">
                  <c:v>91.44</c:v>
                </c:pt>
                <c:pt idx="1416">
                  <c:v>91.83</c:v>
                </c:pt>
                <c:pt idx="1417">
                  <c:v>92.13</c:v>
                </c:pt>
                <c:pt idx="1418">
                  <c:v>92.54</c:v>
                </c:pt>
                <c:pt idx="1419">
                  <c:v>92.89</c:v>
                </c:pt>
                <c:pt idx="1420">
                  <c:v>93.24</c:v>
                </c:pt>
                <c:pt idx="1421">
                  <c:v>93.570000000000007</c:v>
                </c:pt>
                <c:pt idx="1422">
                  <c:v>93.99</c:v>
                </c:pt>
                <c:pt idx="1423">
                  <c:v>94.11</c:v>
                </c:pt>
                <c:pt idx="1424">
                  <c:v>94.42</c:v>
                </c:pt>
                <c:pt idx="1425">
                  <c:v>94.77</c:v>
                </c:pt>
                <c:pt idx="1426">
                  <c:v>95.13</c:v>
                </c:pt>
                <c:pt idx="1427">
                  <c:v>95.64</c:v>
                </c:pt>
                <c:pt idx="1428">
                  <c:v>95.91</c:v>
                </c:pt>
                <c:pt idx="1429">
                  <c:v>96.29</c:v>
                </c:pt>
                <c:pt idx="1430">
                  <c:v>96.64</c:v>
                </c:pt>
                <c:pt idx="1431">
                  <c:v>96.88</c:v>
                </c:pt>
                <c:pt idx="1432">
                  <c:v>97.39</c:v>
                </c:pt>
                <c:pt idx="1433">
                  <c:v>97.91</c:v>
                </c:pt>
                <c:pt idx="1434">
                  <c:v>98.13</c:v>
                </c:pt>
                <c:pt idx="1435">
                  <c:v>98.45</c:v>
                </c:pt>
                <c:pt idx="1436">
                  <c:v>98.88</c:v>
                </c:pt>
                <c:pt idx="1437">
                  <c:v>99.2</c:v>
                </c:pt>
                <c:pt idx="1438">
                  <c:v>99.56</c:v>
                </c:pt>
                <c:pt idx="1439">
                  <c:v>99.86</c:v>
                </c:pt>
                <c:pt idx="1440">
                  <c:v>100.25</c:v>
                </c:pt>
                <c:pt idx="1441">
                  <c:v>100.71000000000001</c:v>
                </c:pt>
                <c:pt idx="1442">
                  <c:v>101.09</c:v>
                </c:pt>
                <c:pt idx="1443">
                  <c:v>101.53</c:v>
                </c:pt>
                <c:pt idx="1444">
                  <c:v>101.7</c:v>
                </c:pt>
                <c:pt idx="1445">
                  <c:v>102.18</c:v>
                </c:pt>
                <c:pt idx="1446">
                  <c:v>102.52</c:v>
                </c:pt>
                <c:pt idx="1447">
                  <c:v>102.75</c:v>
                </c:pt>
                <c:pt idx="1448">
                  <c:v>103.24000000000001</c:v>
                </c:pt>
                <c:pt idx="1449">
                  <c:v>103.64</c:v>
                </c:pt>
                <c:pt idx="1450">
                  <c:v>104.03</c:v>
                </c:pt>
                <c:pt idx="1451">
                  <c:v>104.24000000000001</c:v>
                </c:pt>
                <c:pt idx="1452">
                  <c:v>104.66</c:v>
                </c:pt>
                <c:pt idx="1453">
                  <c:v>105.13</c:v>
                </c:pt>
                <c:pt idx="1454">
                  <c:v>105.46000000000001</c:v>
                </c:pt>
                <c:pt idx="1455">
                  <c:v>105.7</c:v>
                </c:pt>
                <c:pt idx="1456">
                  <c:v>106.14</c:v>
                </c:pt>
                <c:pt idx="1457">
                  <c:v>106.61</c:v>
                </c:pt>
                <c:pt idx="1458">
                  <c:v>106.88</c:v>
                </c:pt>
                <c:pt idx="1459">
                  <c:v>107.2</c:v>
                </c:pt>
                <c:pt idx="1460">
                  <c:v>107.59</c:v>
                </c:pt>
                <c:pt idx="1461">
                  <c:v>108.01</c:v>
                </c:pt>
                <c:pt idx="1462">
                  <c:v>108.48</c:v>
                </c:pt>
                <c:pt idx="1463">
                  <c:v>108.63</c:v>
                </c:pt>
                <c:pt idx="1464">
                  <c:v>109.01</c:v>
                </c:pt>
                <c:pt idx="1465">
                  <c:v>109.49000000000001</c:v>
                </c:pt>
                <c:pt idx="1466">
                  <c:v>109.87</c:v>
                </c:pt>
                <c:pt idx="1467">
                  <c:v>110.05</c:v>
                </c:pt>
                <c:pt idx="1468">
                  <c:v>110.57000000000001</c:v>
                </c:pt>
                <c:pt idx="1469">
                  <c:v>110.95</c:v>
                </c:pt>
                <c:pt idx="1470">
                  <c:v>111.49000000000001</c:v>
                </c:pt>
                <c:pt idx="1471">
                  <c:v>111.54</c:v>
                </c:pt>
                <c:pt idx="1472">
                  <c:v>112.05</c:v>
                </c:pt>
                <c:pt idx="1473">
                  <c:v>112.14</c:v>
                </c:pt>
                <c:pt idx="1474">
                  <c:v>112.60000000000001</c:v>
                </c:pt>
                <c:pt idx="1475">
                  <c:v>113.04</c:v>
                </c:pt>
                <c:pt idx="1476">
                  <c:v>113.46000000000001</c:v>
                </c:pt>
                <c:pt idx="1477">
                  <c:v>113.59</c:v>
                </c:pt>
                <c:pt idx="1478">
                  <c:v>114.05</c:v>
                </c:pt>
                <c:pt idx="1479">
                  <c:v>114.14</c:v>
                </c:pt>
                <c:pt idx="1480">
                  <c:v>114.14</c:v>
                </c:pt>
                <c:pt idx="1481">
                  <c:v>114.94</c:v>
                </c:pt>
                <c:pt idx="1482">
                  <c:v>114.94</c:v>
                </c:pt>
                <c:pt idx="1483">
                  <c:v>115.45</c:v>
                </c:pt>
                <c:pt idx="1484">
                  <c:v>115.96000000000001</c:v>
                </c:pt>
                <c:pt idx="1485">
                  <c:v>116.31</c:v>
                </c:pt>
                <c:pt idx="1486">
                  <c:v>116.44</c:v>
                </c:pt>
                <c:pt idx="1487">
                  <c:v>117.05</c:v>
                </c:pt>
                <c:pt idx="1488">
                  <c:v>117.42</c:v>
                </c:pt>
                <c:pt idx="1489">
                  <c:v>117.91</c:v>
                </c:pt>
                <c:pt idx="1490">
                  <c:v>117.92</c:v>
                </c:pt>
                <c:pt idx="1491">
                  <c:v>118.41</c:v>
                </c:pt>
                <c:pt idx="1492">
                  <c:v>118.87</c:v>
                </c:pt>
                <c:pt idx="1493">
                  <c:v>119.28</c:v>
                </c:pt>
                <c:pt idx="1494">
                  <c:v>119.36</c:v>
                </c:pt>
                <c:pt idx="1495">
                  <c:v>119.9</c:v>
                </c:pt>
                <c:pt idx="1496">
                  <c:v>120.18</c:v>
                </c:pt>
                <c:pt idx="1497">
                  <c:v>120.83</c:v>
                </c:pt>
                <c:pt idx="1498">
                  <c:v>120.91</c:v>
                </c:pt>
                <c:pt idx="1499">
                  <c:v>121.34</c:v>
                </c:pt>
                <c:pt idx="1500">
                  <c:v>121.84</c:v>
                </c:pt>
                <c:pt idx="1501">
                  <c:v>122.32000000000001</c:v>
                </c:pt>
                <c:pt idx="1502">
                  <c:v>122.28</c:v>
                </c:pt>
                <c:pt idx="1503">
                  <c:v>122.72</c:v>
                </c:pt>
                <c:pt idx="1504">
                  <c:v>123.31</c:v>
                </c:pt>
                <c:pt idx="1505">
                  <c:v>123.74000000000001</c:v>
                </c:pt>
                <c:pt idx="1506">
                  <c:v>123.76</c:v>
                </c:pt>
                <c:pt idx="1507">
                  <c:v>124.29</c:v>
                </c:pt>
                <c:pt idx="1508">
                  <c:v>124.73</c:v>
                </c:pt>
                <c:pt idx="1509">
                  <c:v>125.26</c:v>
                </c:pt>
                <c:pt idx="1510">
                  <c:v>125.28</c:v>
                </c:pt>
                <c:pt idx="1511">
                  <c:v>125.7</c:v>
                </c:pt>
                <c:pt idx="1512">
                  <c:v>126.18</c:v>
                </c:pt>
                <c:pt idx="1513">
                  <c:v>126.73</c:v>
                </c:pt>
                <c:pt idx="1514">
                  <c:v>126.79</c:v>
                </c:pt>
                <c:pt idx="1515">
                  <c:v>127.12</c:v>
                </c:pt>
                <c:pt idx="1516">
                  <c:v>127.7</c:v>
                </c:pt>
                <c:pt idx="1517">
                  <c:v>128.17000000000002</c:v>
                </c:pt>
                <c:pt idx="1518">
                  <c:v>128.16</c:v>
                </c:pt>
                <c:pt idx="1519">
                  <c:v>128.65</c:v>
                </c:pt>
                <c:pt idx="1520">
                  <c:v>129.1</c:v>
                </c:pt>
                <c:pt idx="1521">
                  <c:v>129.69999999999999</c:v>
                </c:pt>
                <c:pt idx="1522">
                  <c:v>129.64000000000001</c:v>
                </c:pt>
                <c:pt idx="1523">
                  <c:v>130.13</c:v>
                </c:pt>
                <c:pt idx="1524">
                  <c:v>130.58000000000001</c:v>
                </c:pt>
                <c:pt idx="1525">
                  <c:v>130.96</c:v>
                </c:pt>
                <c:pt idx="1526">
                  <c:v>130.9</c:v>
                </c:pt>
                <c:pt idx="1527">
                  <c:v>131.46</c:v>
                </c:pt>
                <c:pt idx="1528">
                  <c:v>131.83000000000001</c:v>
                </c:pt>
                <c:pt idx="1529">
                  <c:v>131.99</c:v>
                </c:pt>
                <c:pt idx="1530">
                  <c:v>132.41</c:v>
                </c:pt>
                <c:pt idx="1531">
                  <c:v>132.89000000000001</c:v>
                </c:pt>
                <c:pt idx="1532">
                  <c:v>133.32</c:v>
                </c:pt>
                <c:pt idx="1533">
                  <c:v>133.44999999999999</c:v>
                </c:pt>
                <c:pt idx="1534">
                  <c:v>133.89000000000001</c:v>
                </c:pt>
                <c:pt idx="1535">
                  <c:v>134.46</c:v>
                </c:pt>
                <c:pt idx="1536">
                  <c:v>134.77000000000001</c:v>
                </c:pt>
                <c:pt idx="1537">
                  <c:v>134.87</c:v>
                </c:pt>
                <c:pt idx="1538">
                  <c:v>135.4</c:v>
                </c:pt>
                <c:pt idx="1539">
                  <c:v>135.83000000000001</c:v>
                </c:pt>
                <c:pt idx="1540">
                  <c:v>136.24</c:v>
                </c:pt>
                <c:pt idx="1541">
                  <c:v>136.4</c:v>
                </c:pt>
                <c:pt idx="1542">
                  <c:v>136.79</c:v>
                </c:pt>
                <c:pt idx="1543">
                  <c:v>137.32</c:v>
                </c:pt>
                <c:pt idx="1544">
                  <c:v>137.69</c:v>
                </c:pt>
                <c:pt idx="1545">
                  <c:v>137.81</c:v>
                </c:pt>
                <c:pt idx="1546">
                  <c:v>138.29</c:v>
                </c:pt>
                <c:pt idx="1547">
                  <c:v>138.83000000000001</c:v>
                </c:pt>
                <c:pt idx="1548">
                  <c:v>139.17000000000002</c:v>
                </c:pt>
                <c:pt idx="1549">
                  <c:v>139.36000000000001</c:v>
                </c:pt>
                <c:pt idx="1550">
                  <c:v>139.84</c:v>
                </c:pt>
                <c:pt idx="1551">
                  <c:v>140.26</c:v>
                </c:pt>
                <c:pt idx="1552">
                  <c:v>140.61000000000001</c:v>
                </c:pt>
                <c:pt idx="1553">
                  <c:v>140.89000000000001</c:v>
                </c:pt>
                <c:pt idx="1554">
                  <c:v>141.28</c:v>
                </c:pt>
                <c:pt idx="1555">
                  <c:v>141.69</c:v>
                </c:pt>
                <c:pt idx="1556">
                  <c:v>142.12</c:v>
                </c:pt>
                <c:pt idx="1557">
                  <c:v>142.24</c:v>
                </c:pt>
                <c:pt idx="1558">
                  <c:v>142.66</c:v>
                </c:pt>
                <c:pt idx="1559">
                  <c:v>143.20000000000002</c:v>
                </c:pt>
                <c:pt idx="1560">
                  <c:v>143.59</c:v>
                </c:pt>
                <c:pt idx="1561">
                  <c:v>143.72</c:v>
                </c:pt>
                <c:pt idx="1562">
                  <c:v>144.20000000000002</c:v>
                </c:pt>
                <c:pt idx="1563">
                  <c:v>144.64000000000001</c:v>
                </c:pt>
                <c:pt idx="1564">
                  <c:v>144.97999999999999</c:v>
                </c:pt>
                <c:pt idx="1565">
                  <c:v>145.16</c:v>
                </c:pt>
                <c:pt idx="1566">
                  <c:v>145.66</c:v>
                </c:pt>
                <c:pt idx="1567">
                  <c:v>146.15</c:v>
                </c:pt>
                <c:pt idx="1568">
                  <c:v>146.47</c:v>
                </c:pt>
                <c:pt idx="1569">
                  <c:v>146.56</c:v>
                </c:pt>
                <c:pt idx="1570">
                  <c:v>147.1</c:v>
                </c:pt>
                <c:pt idx="1571">
                  <c:v>147.75</c:v>
                </c:pt>
                <c:pt idx="1572">
                  <c:v>147.86000000000001</c:v>
                </c:pt>
                <c:pt idx="1573">
                  <c:v>148.06</c:v>
                </c:pt>
                <c:pt idx="1574">
                  <c:v>148.53</c:v>
                </c:pt>
                <c:pt idx="1575">
                  <c:v>148.70000000000002</c:v>
                </c:pt>
                <c:pt idx="1576">
                  <c:v>149.09</c:v>
                </c:pt>
                <c:pt idx="1577">
                  <c:v>149.55000000000001</c:v>
                </c:pt>
                <c:pt idx="1578">
                  <c:v>150.05000000000001</c:v>
                </c:pt>
                <c:pt idx="1579">
                  <c:v>150.22999999999999</c:v>
                </c:pt>
                <c:pt idx="1580">
                  <c:v>150.53</c:v>
                </c:pt>
                <c:pt idx="1581">
                  <c:v>151.07</c:v>
                </c:pt>
                <c:pt idx="1582">
                  <c:v>151.52000000000001</c:v>
                </c:pt>
                <c:pt idx="1583">
                  <c:v>151.58000000000001</c:v>
                </c:pt>
                <c:pt idx="1584">
                  <c:v>152.06</c:v>
                </c:pt>
                <c:pt idx="1585">
                  <c:v>152.55000000000001</c:v>
                </c:pt>
                <c:pt idx="1586">
                  <c:v>152.80000000000001</c:v>
                </c:pt>
                <c:pt idx="1587">
                  <c:v>153.27000000000001</c:v>
                </c:pt>
                <c:pt idx="1588">
                  <c:v>153.81</c:v>
                </c:pt>
                <c:pt idx="1589">
                  <c:v>153.92000000000002</c:v>
                </c:pt>
                <c:pt idx="1590">
                  <c:v>154.41</c:v>
                </c:pt>
                <c:pt idx="1591">
                  <c:v>154.55000000000001</c:v>
                </c:pt>
                <c:pt idx="1592">
                  <c:v>155</c:v>
                </c:pt>
                <c:pt idx="1593">
                  <c:v>155.44</c:v>
                </c:pt>
                <c:pt idx="1594">
                  <c:v>155.92000000000002</c:v>
                </c:pt>
                <c:pt idx="1595">
                  <c:v>156.03</c:v>
                </c:pt>
                <c:pt idx="1596">
                  <c:v>156.46</c:v>
                </c:pt>
                <c:pt idx="1597">
                  <c:v>156.93</c:v>
                </c:pt>
                <c:pt idx="1598">
                  <c:v>157.36000000000001</c:v>
                </c:pt>
                <c:pt idx="1599">
                  <c:v>157.39000000000001</c:v>
                </c:pt>
                <c:pt idx="1600">
                  <c:v>157.9</c:v>
                </c:pt>
                <c:pt idx="1601">
                  <c:v>158.36000000000001</c:v>
                </c:pt>
                <c:pt idx="1602">
                  <c:v>158.76</c:v>
                </c:pt>
                <c:pt idx="1603">
                  <c:v>158.99</c:v>
                </c:pt>
                <c:pt idx="1604">
                  <c:v>159.34</c:v>
                </c:pt>
                <c:pt idx="1605">
                  <c:v>159.77000000000001</c:v>
                </c:pt>
                <c:pt idx="1606">
                  <c:v>160.22999999999999</c:v>
                </c:pt>
                <c:pt idx="1607">
                  <c:v>160.39000000000001</c:v>
                </c:pt>
                <c:pt idx="1608">
                  <c:v>160.72999999999999</c:v>
                </c:pt>
                <c:pt idx="1609">
                  <c:v>161.24</c:v>
                </c:pt>
                <c:pt idx="1610">
                  <c:v>161.69</c:v>
                </c:pt>
                <c:pt idx="1611">
                  <c:v>161.82</c:v>
                </c:pt>
                <c:pt idx="1612">
                  <c:v>162.27000000000001</c:v>
                </c:pt>
                <c:pt idx="1613">
                  <c:v>162.80000000000001</c:v>
                </c:pt>
                <c:pt idx="1614">
                  <c:v>163.12</c:v>
                </c:pt>
                <c:pt idx="1615">
                  <c:v>163.32</c:v>
                </c:pt>
                <c:pt idx="1616">
                  <c:v>163.78</c:v>
                </c:pt>
                <c:pt idx="1617">
                  <c:v>164.11</c:v>
                </c:pt>
                <c:pt idx="1618">
                  <c:v>164.74</c:v>
                </c:pt>
                <c:pt idx="1619">
                  <c:v>164.82</c:v>
                </c:pt>
                <c:pt idx="1620">
                  <c:v>165.07</c:v>
                </c:pt>
                <c:pt idx="1621">
                  <c:v>165.59</c:v>
                </c:pt>
                <c:pt idx="1622">
                  <c:v>166</c:v>
                </c:pt>
                <c:pt idx="1623">
                  <c:v>166.22</c:v>
                </c:pt>
                <c:pt idx="1624">
                  <c:v>166.64000000000001</c:v>
                </c:pt>
                <c:pt idx="1625">
                  <c:v>167.05</c:v>
                </c:pt>
                <c:pt idx="1626">
                  <c:v>167.14000000000001</c:v>
                </c:pt>
                <c:pt idx="1627">
                  <c:v>167.6</c:v>
                </c:pt>
                <c:pt idx="1628">
                  <c:v>167.99</c:v>
                </c:pt>
                <c:pt idx="1629">
                  <c:v>168.38</c:v>
                </c:pt>
                <c:pt idx="1630">
                  <c:v>168.71</c:v>
                </c:pt>
                <c:pt idx="1631">
                  <c:v>169.08</c:v>
                </c:pt>
                <c:pt idx="1632">
                  <c:v>169.48</c:v>
                </c:pt>
                <c:pt idx="1633">
                  <c:v>169.82</c:v>
                </c:pt>
                <c:pt idx="1634">
                  <c:v>170.19</c:v>
                </c:pt>
                <c:pt idx="1635">
                  <c:v>170.55</c:v>
                </c:pt>
                <c:pt idx="1636">
                  <c:v>170.9</c:v>
                </c:pt>
                <c:pt idx="1637">
                  <c:v>171.25</c:v>
                </c:pt>
                <c:pt idx="1638">
                  <c:v>171.8</c:v>
                </c:pt>
                <c:pt idx="1639">
                  <c:v>172.06</c:v>
                </c:pt>
                <c:pt idx="1640">
                  <c:v>172.39000000000001</c:v>
                </c:pt>
                <c:pt idx="1641">
                  <c:v>172.81</c:v>
                </c:pt>
                <c:pt idx="1642">
                  <c:v>173.06</c:v>
                </c:pt>
                <c:pt idx="1643">
                  <c:v>173.48</c:v>
                </c:pt>
                <c:pt idx="1644">
                  <c:v>173.48</c:v>
                </c:pt>
                <c:pt idx="1645">
                  <c:v>173.82</c:v>
                </c:pt>
                <c:pt idx="1646">
                  <c:v>174.17000000000002</c:v>
                </c:pt>
                <c:pt idx="1647">
                  <c:v>174.58</c:v>
                </c:pt>
                <c:pt idx="1648">
                  <c:v>174.99</c:v>
                </c:pt>
                <c:pt idx="1649">
                  <c:v>175.29</c:v>
                </c:pt>
                <c:pt idx="1650">
                  <c:v>175.63</c:v>
                </c:pt>
                <c:pt idx="1651">
                  <c:v>176.13</c:v>
                </c:pt>
                <c:pt idx="1652">
                  <c:v>176.38</c:v>
                </c:pt>
                <c:pt idx="1653">
                  <c:v>176.74</c:v>
                </c:pt>
                <c:pt idx="1654">
                  <c:v>177.13</c:v>
                </c:pt>
                <c:pt idx="1655">
                  <c:v>177.46</c:v>
                </c:pt>
                <c:pt idx="1656">
                  <c:v>177.83</c:v>
                </c:pt>
                <c:pt idx="1657">
                  <c:v>178.24</c:v>
                </c:pt>
                <c:pt idx="1658">
                  <c:v>178.55</c:v>
                </c:pt>
                <c:pt idx="1659">
                  <c:v>178.86</c:v>
                </c:pt>
                <c:pt idx="1660">
                  <c:v>179.33</c:v>
                </c:pt>
                <c:pt idx="1661">
                  <c:v>179.65</c:v>
                </c:pt>
                <c:pt idx="1662">
                  <c:v>179.97</c:v>
                </c:pt>
                <c:pt idx="1663">
                  <c:v>180.44</c:v>
                </c:pt>
                <c:pt idx="1664">
                  <c:v>180.76</c:v>
                </c:pt>
                <c:pt idx="1665">
                  <c:v>181.09</c:v>
                </c:pt>
                <c:pt idx="1666">
                  <c:v>181.49</c:v>
                </c:pt>
                <c:pt idx="1667">
                  <c:v>181.87</c:v>
                </c:pt>
                <c:pt idx="1668">
                  <c:v>182.18</c:v>
                </c:pt>
                <c:pt idx="1669">
                  <c:v>182.61</c:v>
                </c:pt>
                <c:pt idx="1670">
                  <c:v>182.89000000000001</c:v>
                </c:pt>
                <c:pt idx="1671">
                  <c:v>183.36</c:v>
                </c:pt>
                <c:pt idx="1672">
                  <c:v>183.41</c:v>
                </c:pt>
                <c:pt idx="1673">
                  <c:v>184.04</c:v>
                </c:pt>
                <c:pt idx="1674">
                  <c:v>184.47</c:v>
                </c:pt>
                <c:pt idx="1675">
                  <c:v>184.84</c:v>
                </c:pt>
                <c:pt idx="1676">
                  <c:v>185.6</c:v>
                </c:pt>
                <c:pt idx="1677">
                  <c:v>185.36</c:v>
                </c:pt>
                <c:pt idx="1678">
                  <c:v>185.68</c:v>
                </c:pt>
                <c:pt idx="1679">
                  <c:v>186.04</c:v>
                </c:pt>
                <c:pt idx="1680">
                  <c:v>186.37</c:v>
                </c:pt>
                <c:pt idx="1681">
                  <c:v>186.78</c:v>
                </c:pt>
                <c:pt idx="1682">
                  <c:v>187.12</c:v>
                </c:pt>
                <c:pt idx="1683">
                  <c:v>187.45000000000002</c:v>
                </c:pt>
                <c:pt idx="1684">
                  <c:v>187.78</c:v>
                </c:pt>
                <c:pt idx="1685">
                  <c:v>188.3</c:v>
                </c:pt>
                <c:pt idx="1686">
                  <c:v>188.6</c:v>
                </c:pt>
                <c:pt idx="1687">
                  <c:v>188.89000000000001</c:v>
                </c:pt>
                <c:pt idx="1688">
                  <c:v>189.18</c:v>
                </c:pt>
                <c:pt idx="1689">
                  <c:v>189.74</c:v>
                </c:pt>
                <c:pt idx="1690">
                  <c:v>190.01</c:v>
                </c:pt>
                <c:pt idx="1691">
                  <c:v>190.37</c:v>
                </c:pt>
                <c:pt idx="1692">
                  <c:v>190.71</c:v>
                </c:pt>
                <c:pt idx="1693">
                  <c:v>191.20000000000002</c:v>
                </c:pt>
                <c:pt idx="1694">
                  <c:v>191.51</c:v>
                </c:pt>
                <c:pt idx="1695">
                  <c:v>191.86</c:v>
                </c:pt>
                <c:pt idx="1696">
                  <c:v>192.18</c:v>
                </c:pt>
                <c:pt idx="1697">
                  <c:v>192.62</c:v>
                </c:pt>
                <c:pt idx="1698">
                  <c:v>192.97</c:v>
                </c:pt>
                <c:pt idx="1699">
                  <c:v>193.27</c:v>
                </c:pt>
                <c:pt idx="1700">
                  <c:v>193.52</c:v>
                </c:pt>
                <c:pt idx="1701">
                  <c:v>194.14000000000001</c:v>
                </c:pt>
                <c:pt idx="1702">
                  <c:v>194.38</c:v>
                </c:pt>
                <c:pt idx="1703">
                  <c:v>194.70000000000002</c:v>
                </c:pt>
                <c:pt idx="1704">
                  <c:v>195.01</c:v>
                </c:pt>
                <c:pt idx="1705">
                  <c:v>195.58</c:v>
                </c:pt>
                <c:pt idx="1706">
                  <c:v>195.83</c:v>
                </c:pt>
                <c:pt idx="1707">
                  <c:v>196.18</c:v>
                </c:pt>
                <c:pt idx="1708">
                  <c:v>196.44</c:v>
                </c:pt>
                <c:pt idx="1709">
                  <c:v>196.98000000000002</c:v>
                </c:pt>
                <c:pt idx="1710">
                  <c:v>197.36</c:v>
                </c:pt>
                <c:pt idx="1711">
                  <c:v>197.62</c:v>
                </c:pt>
                <c:pt idx="1712">
                  <c:v>197.88</c:v>
                </c:pt>
                <c:pt idx="1713">
                  <c:v>198.53</c:v>
                </c:pt>
                <c:pt idx="1714">
                  <c:v>198.83</c:v>
                </c:pt>
                <c:pt idx="1715">
                  <c:v>199.04</c:v>
                </c:pt>
                <c:pt idx="1716">
                  <c:v>199.38</c:v>
                </c:pt>
                <c:pt idx="1717">
                  <c:v>200.03</c:v>
                </c:pt>
                <c:pt idx="1718">
                  <c:v>200.22</c:v>
                </c:pt>
                <c:pt idx="1719">
                  <c:v>200.54</c:v>
                </c:pt>
                <c:pt idx="1720">
                  <c:v>200.82</c:v>
                </c:pt>
                <c:pt idx="1721">
                  <c:v>201.44</c:v>
                </c:pt>
                <c:pt idx="1722">
                  <c:v>201.69</c:v>
                </c:pt>
                <c:pt idx="1723">
                  <c:v>202.03</c:v>
                </c:pt>
                <c:pt idx="1724">
                  <c:v>202.29</c:v>
                </c:pt>
                <c:pt idx="1725">
                  <c:v>202.9</c:v>
                </c:pt>
                <c:pt idx="1726">
                  <c:v>203.25</c:v>
                </c:pt>
                <c:pt idx="1727">
                  <c:v>203.48000000000002</c:v>
                </c:pt>
                <c:pt idx="1728">
                  <c:v>203.99</c:v>
                </c:pt>
                <c:pt idx="1729">
                  <c:v>204.25</c:v>
                </c:pt>
                <c:pt idx="1730">
                  <c:v>204.51</c:v>
                </c:pt>
                <c:pt idx="1731">
                  <c:v>204.83</c:v>
                </c:pt>
                <c:pt idx="1732">
                  <c:v>205.47</c:v>
                </c:pt>
                <c:pt idx="1733">
                  <c:v>205.69</c:v>
                </c:pt>
                <c:pt idx="1734">
                  <c:v>205.98000000000002</c:v>
                </c:pt>
                <c:pt idx="1735">
                  <c:v>206.32</c:v>
                </c:pt>
                <c:pt idx="1736">
                  <c:v>206.92000000000002</c:v>
                </c:pt>
                <c:pt idx="1737">
                  <c:v>207.20000000000002</c:v>
                </c:pt>
                <c:pt idx="1738">
                  <c:v>207.43</c:v>
                </c:pt>
                <c:pt idx="1739">
                  <c:v>207.85</c:v>
                </c:pt>
                <c:pt idx="1740">
                  <c:v>208.4</c:v>
                </c:pt>
                <c:pt idx="1741">
                  <c:v>208.65</c:v>
                </c:pt>
                <c:pt idx="1742">
                  <c:v>208.9</c:v>
                </c:pt>
                <c:pt idx="1743">
                  <c:v>209.28</c:v>
                </c:pt>
                <c:pt idx="1744">
                  <c:v>209.36</c:v>
                </c:pt>
                <c:pt idx="1745">
                  <c:v>210.06</c:v>
                </c:pt>
                <c:pt idx="1746">
                  <c:v>210.31</c:v>
                </c:pt>
                <c:pt idx="1747">
                  <c:v>210.65</c:v>
                </c:pt>
                <c:pt idx="1748">
                  <c:v>211.32</c:v>
                </c:pt>
                <c:pt idx="1749">
                  <c:v>211.54</c:v>
                </c:pt>
                <c:pt idx="1750">
                  <c:v>211.74</c:v>
                </c:pt>
                <c:pt idx="1751">
                  <c:v>212.16</c:v>
                </c:pt>
                <c:pt idx="1752">
                  <c:v>212.24</c:v>
                </c:pt>
                <c:pt idx="1753">
                  <c:v>212.97</c:v>
                </c:pt>
                <c:pt idx="1754">
                  <c:v>213.23000000000002</c:v>
                </c:pt>
                <c:pt idx="1755">
                  <c:v>213.63</c:v>
                </c:pt>
                <c:pt idx="1756">
                  <c:v>214.18</c:v>
                </c:pt>
                <c:pt idx="1757">
                  <c:v>214.49</c:v>
                </c:pt>
                <c:pt idx="1758">
                  <c:v>214.73000000000002</c:v>
                </c:pt>
                <c:pt idx="1759">
                  <c:v>214.71</c:v>
                </c:pt>
                <c:pt idx="1760">
                  <c:v>215.68</c:v>
                </c:pt>
                <c:pt idx="1761">
                  <c:v>215.88</c:v>
                </c:pt>
                <c:pt idx="1762">
                  <c:v>216.18</c:v>
                </c:pt>
                <c:pt idx="1763">
                  <c:v>216.47</c:v>
                </c:pt>
                <c:pt idx="1764">
                  <c:v>217.21</c:v>
                </c:pt>
                <c:pt idx="1765">
                  <c:v>217.41</c:v>
                </c:pt>
                <c:pt idx="1766">
                  <c:v>217.66</c:v>
                </c:pt>
                <c:pt idx="1767">
                  <c:v>218.04</c:v>
                </c:pt>
                <c:pt idx="1768">
                  <c:v>218.63</c:v>
                </c:pt>
                <c:pt idx="1769">
                  <c:v>218.86</c:v>
                </c:pt>
                <c:pt idx="1770">
                  <c:v>219.16</c:v>
                </c:pt>
                <c:pt idx="1771">
                  <c:v>219.52</c:v>
                </c:pt>
                <c:pt idx="1772">
                  <c:v>220.05</c:v>
                </c:pt>
                <c:pt idx="1773">
                  <c:v>220.3</c:v>
                </c:pt>
                <c:pt idx="1774">
                  <c:v>220.51</c:v>
                </c:pt>
                <c:pt idx="1775">
                  <c:v>221.02</c:v>
                </c:pt>
                <c:pt idx="1776">
                  <c:v>221.63</c:v>
                </c:pt>
                <c:pt idx="1777">
                  <c:v>221.8</c:v>
                </c:pt>
                <c:pt idx="1778">
                  <c:v>222.08</c:v>
                </c:pt>
                <c:pt idx="1779">
                  <c:v>222.25</c:v>
                </c:pt>
                <c:pt idx="1780">
                  <c:v>222.47</c:v>
                </c:pt>
                <c:pt idx="1781">
                  <c:v>222.74</c:v>
                </c:pt>
                <c:pt idx="1782">
                  <c:v>223.55</c:v>
                </c:pt>
                <c:pt idx="1783">
                  <c:v>223.70000000000002</c:v>
                </c:pt>
                <c:pt idx="1784">
                  <c:v>223.94</c:v>
                </c:pt>
                <c:pt idx="1785">
                  <c:v>224.23000000000002</c:v>
                </c:pt>
                <c:pt idx="1786">
                  <c:v>224.89000000000001</c:v>
                </c:pt>
                <c:pt idx="1787">
                  <c:v>225.13</c:v>
                </c:pt>
                <c:pt idx="1788">
                  <c:v>225.44</c:v>
                </c:pt>
                <c:pt idx="1789">
                  <c:v>225.6</c:v>
                </c:pt>
                <c:pt idx="1790">
                  <c:v>226.39000000000001</c:v>
                </c:pt>
                <c:pt idx="1791">
                  <c:v>226.74</c:v>
                </c:pt>
                <c:pt idx="1792">
                  <c:v>226.87</c:v>
                </c:pt>
                <c:pt idx="1793">
                  <c:v>227.04</c:v>
                </c:pt>
                <c:pt idx="1794">
                  <c:v>227.84</c:v>
                </c:pt>
                <c:pt idx="1795">
                  <c:v>228.1</c:v>
                </c:pt>
                <c:pt idx="1796">
                  <c:v>228.25</c:v>
                </c:pt>
                <c:pt idx="1797">
                  <c:v>228.55</c:v>
                </c:pt>
                <c:pt idx="1798">
                  <c:v>229.22</c:v>
                </c:pt>
                <c:pt idx="1799">
                  <c:v>229.5</c:v>
                </c:pt>
                <c:pt idx="1800">
                  <c:v>229.76</c:v>
                </c:pt>
                <c:pt idx="1801">
                  <c:v>230</c:v>
                </c:pt>
                <c:pt idx="1802">
                  <c:v>230.75</c:v>
                </c:pt>
                <c:pt idx="1803">
                  <c:v>230.94</c:v>
                </c:pt>
                <c:pt idx="1804">
                  <c:v>231.24</c:v>
                </c:pt>
                <c:pt idx="1805">
                  <c:v>231.36</c:v>
                </c:pt>
                <c:pt idx="1806">
                  <c:v>232.20000000000002</c:v>
                </c:pt>
                <c:pt idx="1807">
                  <c:v>232.20000000000002</c:v>
                </c:pt>
                <c:pt idx="1808">
                  <c:v>232.42000000000002</c:v>
                </c:pt>
                <c:pt idx="1809">
                  <c:v>232.68</c:v>
                </c:pt>
                <c:pt idx="1810">
                  <c:v>232.88</c:v>
                </c:pt>
                <c:pt idx="1811">
                  <c:v>233.71</c:v>
                </c:pt>
                <c:pt idx="1812">
                  <c:v>233.93</c:v>
                </c:pt>
                <c:pt idx="1813">
                  <c:v>234.12</c:v>
                </c:pt>
                <c:pt idx="1814">
                  <c:v>234.47</c:v>
                </c:pt>
                <c:pt idx="1815">
                  <c:v>235.19</c:v>
                </c:pt>
                <c:pt idx="1816">
                  <c:v>235.36</c:v>
                </c:pt>
                <c:pt idx="1817">
                  <c:v>235.66</c:v>
                </c:pt>
                <c:pt idx="1818">
                  <c:v>235.9</c:v>
                </c:pt>
                <c:pt idx="1819">
                  <c:v>236.61</c:v>
                </c:pt>
                <c:pt idx="1820">
                  <c:v>236.85</c:v>
                </c:pt>
                <c:pt idx="1821">
                  <c:v>237.13</c:v>
                </c:pt>
                <c:pt idx="1822">
                  <c:v>237.34</c:v>
                </c:pt>
                <c:pt idx="1823">
                  <c:v>238.08</c:v>
                </c:pt>
                <c:pt idx="1824">
                  <c:v>238.37</c:v>
                </c:pt>
                <c:pt idx="1825">
                  <c:v>238.57</c:v>
                </c:pt>
                <c:pt idx="1826">
                  <c:v>238.87</c:v>
                </c:pt>
                <c:pt idx="1827">
                  <c:v>239.59</c:v>
                </c:pt>
                <c:pt idx="1828">
                  <c:v>239.82</c:v>
                </c:pt>
                <c:pt idx="1829">
                  <c:v>240.04</c:v>
                </c:pt>
                <c:pt idx="1830">
                  <c:v>240.57</c:v>
                </c:pt>
                <c:pt idx="1831">
                  <c:v>240.84</c:v>
                </c:pt>
                <c:pt idx="1832">
                  <c:v>241.14000000000001</c:v>
                </c:pt>
                <c:pt idx="1833">
                  <c:v>241.46</c:v>
                </c:pt>
                <c:pt idx="1834">
                  <c:v>241.58</c:v>
                </c:pt>
                <c:pt idx="1835">
                  <c:v>242.35</c:v>
                </c:pt>
                <c:pt idx="1836">
                  <c:v>242.58</c:v>
                </c:pt>
                <c:pt idx="1837">
                  <c:v>242.94</c:v>
                </c:pt>
                <c:pt idx="1838">
                  <c:v>243.06</c:v>
                </c:pt>
                <c:pt idx="1839">
                  <c:v>243.79</c:v>
                </c:pt>
                <c:pt idx="1840">
                  <c:v>244.03</c:v>
                </c:pt>
                <c:pt idx="1841">
                  <c:v>244.42000000000002</c:v>
                </c:pt>
                <c:pt idx="1842">
                  <c:v>244.96</c:v>
                </c:pt>
                <c:pt idx="1843">
                  <c:v>245.09</c:v>
                </c:pt>
                <c:pt idx="1844">
                  <c:v>245.49</c:v>
                </c:pt>
                <c:pt idx="1845">
                  <c:v>245.89000000000001</c:v>
                </c:pt>
                <c:pt idx="1846">
                  <c:v>246.37</c:v>
                </c:pt>
                <c:pt idx="1847">
                  <c:v>246.65</c:v>
                </c:pt>
                <c:pt idx="1848">
                  <c:v>246.93</c:v>
                </c:pt>
                <c:pt idx="1849">
                  <c:v>247.26000000000002</c:v>
                </c:pt>
                <c:pt idx="1850">
                  <c:v>247.81</c:v>
                </c:pt>
                <c:pt idx="1851">
                  <c:v>248.16</c:v>
                </c:pt>
                <c:pt idx="1852">
                  <c:v>248.54</c:v>
                </c:pt>
                <c:pt idx="1853">
                  <c:v>248.75</c:v>
                </c:pt>
                <c:pt idx="1854">
                  <c:v>249.34</c:v>
                </c:pt>
                <c:pt idx="1855">
                  <c:v>249.59</c:v>
                </c:pt>
                <c:pt idx="1856">
                  <c:v>249.92000000000002</c:v>
                </c:pt>
                <c:pt idx="1857">
                  <c:v>250.20000000000002</c:v>
                </c:pt>
                <c:pt idx="1858">
                  <c:v>250.74</c:v>
                </c:pt>
                <c:pt idx="1859">
                  <c:v>250.99</c:v>
                </c:pt>
                <c:pt idx="1860">
                  <c:v>251.36</c:v>
                </c:pt>
                <c:pt idx="1861">
                  <c:v>251.68</c:v>
                </c:pt>
                <c:pt idx="1862">
                  <c:v>252.20000000000002</c:v>
                </c:pt>
                <c:pt idx="1863">
                  <c:v>252.55</c:v>
                </c:pt>
                <c:pt idx="1864">
                  <c:v>252.78</c:v>
                </c:pt>
                <c:pt idx="1865">
                  <c:v>253.16</c:v>
                </c:pt>
                <c:pt idx="1866">
                  <c:v>253.73000000000002</c:v>
                </c:pt>
                <c:pt idx="1867">
                  <c:v>253.97</c:v>
                </c:pt>
                <c:pt idx="1868">
                  <c:v>254.26000000000002</c:v>
                </c:pt>
                <c:pt idx="1869">
                  <c:v>254.69</c:v>
                </c:pt>
                <c:pt idx="1870">
                  <c:v>254.88</c:v>
                </c:pt>
                <c:pt idx="1871">
                  <c:v>255.26000000000002</c:v>
                </c:pt>
                <c:pt idx="1872">
                  <c:v>255.78</c:v>
                </c:pt>
                <c:pt idx="1873">
                  <c:v>256.09000000000003</c:v>
                </c:pt>
                <c:pt idx="1874">
                  <c:v>256.67</c:v>
                </c:pt>
                <c:pt idx="1875">
                  <c:v>257.04000000000002</c:v>
                </c:pt>
                <c:pt idx="1876">
                  <c:v>257.23</c:v>
                </c:pt>
                <c:pt idx="1877">
                  <c:v>257.64</c:v>
                </c:pt>
                <c:pt idx="1878">
                  <c:v>258.08</c:v>
                </c:pt>
                <c:pt idx="1879">
                  <c:v>258.38</c:v>
                </c:pt>
                <c:pt idx="1880">
                  <c:v>258.43</c:v>
                </c:pt>
                <c:pt idx="1881">
                  <c:v>258.87</c:v>
                </c:pt>
                <c:pt idx="1882">
                  <c:v>259.17</c:v>
                </c:pt>
                <c:pt idx="1883">
                  <c:v>259.34000000000003</c:v>
                </c:pt>
                <c:pt idx="1884">
                  <c:v>260.01</c:v>
                </c:pt>
                <c:pt idx="1885">
                  <c:v>260.27</c:v>
                </c:pt>
                <c:pt idx="1886">
                  <c:v>260.57</c:v>
                </c:pt>
                <c:pt idx="1887">
                  <c:v>260.99</c:v>
                </c:pt>
                <c:pt idx="1888">
                  <c:v>261.41000000000003</c:v>
                </c:pt>
                <c:pt idx="1889">
                  <c:v>261.84000000000003</c:v>
                </c:pt>
                <c:pt idx="1890">
                  <c:v>262.11</c:v>
                </c:pt>
                <c:pt idx="1891">
                  <c:v>262.34000000000003</c:v>
                </c:pt>
                <c:pt idx="1892">
                  <c:v>262.84000000000003</c:v>
                </c:pt>
                <c:pt idx="1893">
                  <c:v>263.22000000000003</c:v>
                </c:pt>
                <c:pt idx="1894">
                  <c:v>263.53000000000003</c:v>
                </c:pt>
                <c:pt idx="1895">
                  <c:v>263.86</c:v>
                </c:pt>
                <c:pt idx="1896">
                  <c:v>264.29000000000002</c:v>
                </c:pt>
                <c:pt idx="1897">
                  <c:v>264.61</c:v>
                </c:pt>
                <c:pt idx="1898">
                  <c:v>265.06</c:v>
                </c:pt>
                <c:pt idx="1899">
                  <c:v>265.39999999999998</c:v>
                </c:pt>
                <c:pt idx="1900">
                  <c:v>265.76</c:v>
                </c:pt>
                <c:pt idx="1901">
                  <c:v>266.12</c:v>
                </c:pt>
                <c:pt idx="1902">
                  <c:v>266.52</c:v>
                </c:pt>
                <c:pt idx="1903">
                  <c:v>266.76</c:v>
                </c:pt>
                <c:pt idx="1904">
                  <c:v>267.25</c:v>
                </c:pt>
                <c:pt idx="1905">
                  <c:v>267.59000000000003</c:v>
                </c:pt>
                <c:pt idx="1906">
                  <c:v>267.92</c:v>
                </c:pt>
                <c:pt idx="1907">
                  <c:v>268.3</c:v>
                </c:pt>
                <c:pt idx="1908">
                  <c:v>268.78000000000003</c:v>
                </c:pt>
                <c:pt idx="1909">
                  <c:v>269.06</c:v>
                </c:pt>
                <c:pt idx="1910">
                  <c:v>269.38</c:v>
                </c:pt>
                <c:pt idx="1911">
                  <c:v>269.79000000000002</c:v>
                </c:pt>
                <c:pt idx="1912">
                  <c:v>270.19</c:v>
                </c:pt>
                <c:pt idx="1913">
                  <c:v>270.54000000000002</c:v>
                </c:pt>
                <c:pt idx="1914">
                  <c:v>270.92</c:v>
                </c:pt>
                <c:pt idx="1915">
                  <c:v>271.32</c:v>
                </c:pt>
                <c:pt idx="1916">
                  <c:v>271.63</c:v>
                </c:pt>
                <c:pt idx="1917">
                  <c:v>272.04000000000002</c:v>
                </c:pt>
                <c:pt idx="1918">
                  <c:v>272.41000000000003</c:v>
                </c:pt>
                <c:pt idx="1919">
                  <c:v>272.75</c:v>
                </c:pt>
                <c:pt idx="1920">
                  <c:v>273.13</c:v>
                </c:pt>
                <c:pt idx="1921">
                  <c:v>273.5</c:v>
                </c:pt>
                <c:pt idx="1922">
                  <c:v>273.87</c:v>
                </c:pt>
                <c:pt idx="1923">
                  <c:v>274</c:v>
                </c:pt>
                <c:pt idx="1924">
                  <c:v>274.58</c:v>
                </c:pt>
                <c:pt idx="1925">
                  <c:v>274.89</c:v>
                </c:pt>
                <c:pt idx="1926">
                  <c:v>275.36</c:v>
                </c:pt>
                <c:pt idx="1927">
                  <c:v>275.7</c:v>
                </c:pt>
                <c:pt idx="1928">
                  <c:v>275.98</c:v>
                </c:pt>
                <c:pt idx="1929">
                  <c:v>276.43</c:v>
                </c:pt>
                <c:pt idx="1930">
                  <c:v>276.74</c:v>
                </c:pt>
                <c:pt idx="1931">
                  <c:v>277.02</c:v>
                </c:pt>
                <c:pt idx="1932">
                  <c:v>277.41000000000003</c:v>
                </c:pt>
                <c:pt idx="1933">
                  <c:v>277.83</c:v>
                </c:pt>
                <c:pt idx="1934">
                  <c:v>278.13</c:v>
                </c:pt>
                <c:pt idx="1935">
                  <c:v>278.45</c:v>
                </c:pt>
                <c:pt idx="1936">
                  <c:v>278.87</c:v>
                </c:pt>
                <c:pt idx="1937">
                  <c:v>279.26</c:v>
                </c:pt>
                <c:pt idx="1938">
                  <c:v>279.59000000000003</c:v>
                </c:pt>
                <c:pt idx="1939">
                  <c:v>279.91000000000003</c:v>
                </c:pt>
                <c:pt idx="1940">
                  <c:v>280.35000000000002</c:v>
                </c:pt>
                <c:pt idx="1941">
                  <c:v>280.72000000000003</c:v>
                </c:pt>
                <c:pt idx="1942">
                  <c:v>281.11</c:v>
                </c:pt>
                <c:pt idx="1943">
                  <c:v>281.35000000000002</c:v>
                </c:pt>
                <c:pt idx="1944">
                  <c:v>281.98</c:v>
                </c:pt>
                <c:pt idx="1945">
                  <c:v>282.2</c:v>
                </c:pt>
                <c:pt idx="1946">
                  <c:v>282.60000000000002</c:v>
                </c:pt>
                <c:pt idx="1947">
                  <c:v>283.05</c:v>
                </c:pt>
                <c:pt idx="1948">
                  <c:v>283.20999999999998</c:v>
                </c:pt>
                <c:pt idx="1949">
                  <c:v>283.73</c:v>
                </c:pt>
                <c:pt idx="1950">
                  <c:v>284.01</c:v>
                </c:pt>
                <c:pt idx="1951">
                  <c:v>284.48</c:v>
                </c:pt>
                <c:pt idx="1952">
                  <c:v>284.76</c:v>
                </c:pt>
                <c:pt idx="1953">
                  <c:v>285.09000000000003</c:v>
                </c:pt>
                <c:pt idx="1954">
                  <c:v>285.47000000000003</c:v>
                </c:pt>
                <c:pt idx="1955">
                  <c:v>286.01</c:v>
                </c:pt>
                <c:pt idx="1956">
                  <c:v>286.15000000000003</c:v>
                </c:pt>
                <c:pt idx="1957">
                  <c:v>286.64</c:v>
                </c:pt>
                <c:pt idx="1958">
                  <c:v>287</c:v>
                </c:pt>
                <c:pt idx="1959">
                  <c:v>287.23</c:v>
                </c:pt>
                <c:pt idx="1960">
                  <c:v>287.65000000000003</c:v>
                </c:pt>
                <c:pt idx="1961">
                  <c:v>288.10000000000002</c:v>
                </c:pt>
                <c:pt idx="1962">
                  <c:v>288.43</c:v>
                </c:pt>
                <c:pt idx="1963">
                  <c:v>288.95999999999998</c:v>
                </c:pt>
                <c:pt idx="1964">
                  <c:v>289.11</c:v>
                </c:pt>
                <c:pt idx="1965">
                  <c:v>289.52</c:v>
                </c:pt>
                <c:pt idx="1966">
                  <c:v>289.93</c:v>
                </c:pt>
                <c:pt idx="1967">
                  <c:v>290.43</c:v>
                </c:pt>
                <c:pt idx="1968">
                  <c:v>290.53000000000003</c:v>
                </c:pt>
                <c:pt idx="1969">
                  <c:v>291.02</c:v>
                </c:pt>
                <c:pt idx="1970">
                  <c:v>291.39</c:v>
                </c:pt>
                <c:pt idx="1971">
                  <c:v>291.39</c:v>
                </c:pt>
                <c:pt idx="1972">
                  <c:v>291.67</c:v>
                </c:pt>
                <c:pt idx="1973">
                  <c:v>292.10000000000002</c:v>
                </c:pt>
                <c:pt idx="1974">
                  <c:v>292.49</c:v>
                </c:pt>
                <c:pt idx="1975">
                  <c:v>292.74</c:v>
                </c:pt>
                <c:pt idx="1976">
                  <c:v>293.07</c:v>
                </c:pt>
                <c:pt idx="1977">
                  <c:v>293.51</c:v>
                </c:pt>
                <c:pt idx="1978">
                  <c:v>293.91000000000003</c:v>
                </c:pt>
                <c:pt idx="1979">
                  <c:v>294.56</c:v>
                </c:pt>
                <c:pt idx="1980">
                  <c:v>294.83</c:v>
                </c:pt>
                <c:pt idx="1981">
                  <c:v>294.97000000000003</c:v>
                </c:pt>
                <c:pt idx="1982">
                  <c:v>294.86</c:v>
                </c:pt>
                <c:pt idx="1983">
                  <c:v>295.47000000000003</c:v>
                </c:pt>
                <c:pt idx="1984">
                  <c:v>295.94</c:v>
                </c:pt>
                <c:pt idx="1985">
                  <c:v>296.35000000000002</c:v>
                </c:pt>
                <c:pt idx="1986">
                  <c:v>296.5</c:v>
                </c:pt>
                <c:pt idx="1987">
                  <c:v>296.98</c:v>
                </c:pt>
                <c:pt idx="1988">
                  <c:v>297.29000000000002</c:v>
                </c:pt>
                <c:pt idx="1989">
                  <c:v>297.81</c:v>
                </c:pt>
                <c:pt idx="1990">
                  <c:v>297.95999999999998</c:v>
                </c:pt>
                <c:pt idx="1991">
                  <c:v>298.19</c:v>
                </c:pt>
                <c:pt idx="1992">
                  <c:v>298.91000000000003</c:v>
                </c:pt>
                <c:pt idx="1993">
                  <c:v>299.32</c:v>
                </c:pt>
                <c:pt idx="1994">
                  <c:v>299.38</c:v>
                </c:pt>
                <c:pt idx="1995">
                  <c:v>299.83</c:v>
                </c:pt>
                <c:pt idx="1996">
                  <c:v>300.37</c:v>
                </c:pt>
                <c:pt idx="1997">
                  <c:v>300.77</c:v>
                </c:pt>
                <c:pt idx="1998">
                  <c:v>300.91000000000003</c:v>
                </c:pt>
                <c:pt idx="1999">
                  <c:v>301.37</c:v>
                </c:pt>
                <c:pt idx="2000">
                  <c:v>301.78000000000003</c:v>
                </c:pt>
                <c:pt idx="2001">
                  <c:v>302.31</c:v>
                </c:pt>
                <c:pt idx="2002">
                  <c:v>302.35000000000002</c:v>
                </c:pt>
                <c:pt idx="2003">
                  <c:v>302.79000000000002</c:v>
                </c:pt>
                <c:pt idx="2004">
                  <c:v>303.28000000000003</c:v>
                </c:pt>
                <c:pt idx="2005">
                  <c:v>303.79000000000002</c:v>
                </c:pt>
                <c:pt idx="2006">
                  <c:v>303.79000000000002</c:v>
                </c:pt>
                <c:pt idx="2007">
                  <c:v>304.24</c:v>
                </c:pt>
                <c:pt idx="2008">
                  <c:v>304.76</c:v>
                </c:pt>
                <c:pt idx="2009">
                  <c:v>305.24</c:v>
                </c:pt>
                <c:pt idx="2010">
                  <c:v>305.24</c:v>
                </c:pt>
                <c:pt idx="2011">
                  <c:v>305.73</c:v>
                </c:pt>
                <c:pt idx="2012">
                  <c:v>306.18</c:v>
                </c:pt>
                <c:pt idx="2013">
                  <c:v>306.73</c:v>
                </c:pt>
                <c:pt idx="2014">
                  <c:v>306.73</c:v>
                </c:pt>
                <c:pt idx="2015">
                  <c:v>307.19</c:v>
                </c:pt>
                <c:pt idx="2016">
                  <c:v>307.72000000000003</c:v>
                </c:pt>
                <c:pt idx="2017">
                  <c:v>308.17</c:v>
                </c:pt>
                <c:pt idx="2018">
                  <c:v>308.17</c:v>
                </c:pt>
                <c:pt idx="2019">
                  <c:v>308.66000000000003</c:v>
                </c:pt>
                <c:pt idx="2020">
                  <c:v>309.12</c:v>
                </c:pt>
                <c:pt idx="2021">
                  <c:v>309.59000000000003</c:v>
                </c:pt>
                <c:pt idx="2022">
                  <c:v>309.65000000000003</c:v>
                </c:pt>
                <c:pt idx="2023">
                  <c:v>310.08</c:v>
                </c:pt>
                <c:pt idx="2024">
                  <c:v>310.59000000000003</c:v>
                </c:pt>
                <c:pt idx="2025">
                  <c:v>311.14</c:v>
                </c:pt>
                <c:pt idx="2026">
                  <c:v>311.13</c:v>
                </c:pt>
                <c:pt idx="2027">
                  <c:v>311.53000000000003</c:v>
                </c:pt>
                <c:pt idx="2028">
                  <c:v>312.07</c:v>
                </c:pt>
                <c:pt idx="2029">
                  <c:v>312.54000000000002</c:v>
                </c:pt>
                <c:pt idx="2030">
                  <c:v>312.54000000000002</c:v>
                </c:pt>
                <c:pt idx="2031">
                  <c:v>313.08</c:v>
                </c:pt>
                <c:pt idx="2032">
                  <c:v>313.58</c:v>
                </c:pt>
                <c:pt idx="2033">
                  <c:v>313.53000000000003</c:v>
                </c:pt>
                <c:pt idx="2034">
                  <c:v>313.95</c:v>
                </c:pt>
                <c:pt idx="2035">
                  <c:v>314.39</c:v>
                </c:pt>
                <c:pt idx="2036">
                  <c:v>314.85000000000002</c:v>
                </c:pt>
                <c:pt idx="2037">
                  <c:v>315.13</c:v>
                </c:pt>
                <c:pt idx="2038">
                  <c:v>315.45999999999998</c:v>
                </c:pt>
                <c:pt idx="2039">
                  <c:v>315.95999999999998</c:v>
                </c:pt>
                <c:pt idx="2040">
                  <c:v>316.28000000000003</c:v>
                </c:pt>
                <c:pt idx="2041">
                  <c:v>316.43</c:v>
                </c:pt>
                <c:pt idx="2042">
                  <c:v>316.97000000000003</c:v>
                </c:pt>
                <c:pt idx="2043">
                  <c:v>317.42</c:v>
                </c:pt>
                <c:pt idx="2044">
                  <c:v>317.45</c:v>
                </c:pt>
                <c:pt idx="2045">
                  <c:v>318.38</c:v>
                </c:pt>
                <c:pt idx="2046">
                  <c:v>318.44</c:v>
                </c:pt>
                <c:pt idx="2047">
                  <c:v>318.88</c:v>
                </c:pt>
                <c:pt idx="2048">
                  <c:v>319.22000000000003</c:v>
                </c:pt>
                <c:pt idx="2049">
                  <c:v>319.39</c:v>
                </c:pt>
                <c:pt idx="2050">
                  <c:v>319.85000000000002</c:v>
                </c:pt>
                <c:pt idx="2051">
                  <c:v>320.27</c:v>
                </c:pt>
                <c:pt idx="2052">
                  <c:v>320.7</c:v>
                </c:pt>
                <c:pt idx="2053">
                  <c:v>320.78000000000003</c:v>
                </c:pt>
                <c:pt idx="2054">
                  <c:v>321.3</c:v>
                </c:pt>
                <c:pt idx="2055">
                  <c:v>321.83</c:v>
                </c:pt>
                <c:pt idx="2056">
                  <c:v>322.17</c:v>
                </c:pt>
                <c:pt idx="2057">
                  <c:v>322.27</c:v>
                </c:pt>
                <c:pt idx="2058">
                  <c:v>322.77</c:v>
                </c:pt>
                <c:pt idx="2059">
                  <c:v>323.26</c:v>
                </c:pt>
                <c:pt idx="2060">
                  <c:v>323.59000000000003</c:v>
                </c:pt>
                <c:pt idx="2061">
                  <c:v>323.75</c:v>
                </c:pt>
                <c:pt idx="2062">
                  <c:v>324.18</c:v>
                </c:pt>
                <c:pt idx="2063">
                  <c:v>324.65000000000003</c:v>
                </c:pt>
                <c:pt idx="2064">
                  <c:v>325.05</c:v>
                </c:pt>
                <c:pt idx="2065">
                  <c:v>325.2</c:v>
                </c:pt>
                <c:pt idx="2066">
                  <c:v>325.63</c:v>
                </c:pt>
                <c:pt idx="2067">
                  <c:v>326.14</c:v>
                </c:pt>
                <c:pt idx="2068">
                  <c:v>326.49</c:v>
                </c:pt>
                <c:pt idx="2069">
                  <c:v>326.63</c:v>
                </c:pt>
                <c:pt idx="2070">
                  <c:v>327.16000000000003</c:v>
                </c:pt>
                <c:pt idx="2071">
                  <c:v>327.58</c:v>
                </c:pt>
                <c:pt idx="2072">
                  <c:v>327.93</c:v>
                </c:pt>
                <c:pt idx="2073">
                  <c:v>328.15000000000003</c:v>
                </c:pt>
                <c:pt idx="2074">
                  <c:v>328.6</c:v>
                </c:pt>
                <c:pt idx="2075">
                  <c:v>329.05</c:v>
                </c:pt>
                <c:pt idx="2076">
                  <c:v>329.29</c:v>
                </c:pt>
                <c:pt idx="2077">
                  <c:v>329.95</c:v>
                </c:pt>
                <c:pt idx="2078">
                  <c:v>330.22</c:v>
                </c:pt>
                <c:pt idx="2079">
                  <c:v>330.56</c:v>
                </c:pt>
                <c:pt idx="2080">
                  <c:v>330.82</c:v>
                </c:pt>
                <c:pt idx="2081">
                  <c:v>331.46</c:v>
                </c:pt>
                <c:pt idx="2082">
                  <c:v>331.56</c:v>
                </c:pt>
                <c:pt idx="2083">
                  <c:v>331.67</c:v>
                </c:pt>
                <c:pt idx="2084">
                  <c:v>332.13</c:v>
                </c:pt>
                <c:pt idx="2085">
                  <c:v>332.56</c:v>
                </c:pt>
                <c:pt idx="2086">
                  <c:v>332.99</c:v>
                </c:pt>
                <c:pt idx="2087">
                  <c:v>333.12</c:v>
                </c:pt>
                <c:pt idx="2088">
                  <c:v>333.51</c:v>
                </c:pt>
                <c:pt idx="2089">
                  <c:v>334.03000000000003</c:v>
                </c:pt>
                <c:pt idx="2090">
                  <c:v>334.83</c:v>
                </c:pt>
                <c:pt idx="2091">
                  <c:v>334.55</c:v>
                </c:pt>
                <c:pt idx="2092">
                  <c:v>335.03000000000003</c:v>
                </c:pt>
                <c:pt idx="2093">
                  <c:v>335.52</c:v>
                </c:pt>
                <c:pt idx="2094">
                  <c:v>335.95</c:v>
                </c:pt>
                <c:pt idx="2095">
                  <c:v>335.98</c:v>
                </c:pt>
                <c:pt idx="2096">
                  <c:v>336.53000000000003</c:v>
                </c:pt>
                <c:pt idx="2097">
                  <c:v>336.87</c:v>
                </c:pt>
                <c:pt idx="2098">
                  <c:v>337.38</c:v>
                </c:pt>
                <c:pt idx="2099">
                  <c:v>337.51</c:v>
                </c:pt>
                <c:pt idx="2100">
                  <c:v>337.96</c:v>
                </c:pt>
                <c:pt idx="2101">
                  <c:v>338.36</c:v>
                </c:pt>
                <c:pt idx="2102">
                  <c:v>338.87</c:v>
                </c:pt>
                <c:pt idx="2103">
                  <c:v>339.01</c:v>
                </c:pt>
                <c:pt idx="2104">
                  <c:v>339.38</c:v>
                </c:pt>
                <c:pt idx="2105">
                  <c:v>339.87</c:v>
                </c:pt>
                <c:pt idx="2106">
                  <c:v>340.3</c:v>
                </c:pt>
                <c:pt idx="2107">
                  <c:v>340.43</c:v>
                </c:pt>
                <c:pt idx="2108">
                  <c:v>340.88</c:v>
                </c:pt>
                <c:pt idx="2109">
                  <c:v>341.27</c:v>
                </c:pt>
                <c:pt idx="2110">
                  <c:v>341.73</c:v>
                </c:pt>
                <c:pt idx="2111">
                  <c:v>341.95</c:v>
                </c:pt>
                <c:pt idx="2112">
                  <c:v>342.37</c:v>
                </c:pt>
                <c:pt idx="2113">
                  <c:v>342.76</c:v>
                </c:pt>
                <c:pt idx="2114">
                  <c:v>343.2</c:v>
                </c:pt>
                <c:pt idx="2115">
                  <c:v>343.37</c:v>
                </c:pt>
                <c:pt idx="2116">
                  <c:v>343.81</c:v>
                </c:pt>
                <c:pt idx="2117">
                  <c:v>344.22</c:v>
                </c:pt>
                <c:pt idx="2118">
                  <c:v>344.64</c:v>
                </c:pt>
                <c:pt idx="2119">
                  <c:v>344.85</c:v>
                </c:pt>
                <c:pt idx="2120">
                  <c:v>345.29</c:v>
                </c:pt>
                <c:pt idx="2121">
                  <c:v>345.7</c:v>
                </c:pt>
                <c:pt idx="2122">
                  <c:v>346.1</c:v>
                </c:pt>
                <c:pt idx="2123">
                  <c:v>346.34000000000003</c:v>
                </c:pt>
                <c:pt idx="2124">
                  <c:v>346.8</c:v>
                </c:pt>
                <c:pt idx="2125">
                  <c:v>347.2</c:v>
                </c:pt>
                <c:pt idx="2126">
                  <c:v>347.58</c:v>
                </c:pt>
                <c:pt idx="2127">
                  <c:v>347.8</c:v>
                </c:pt>
                <c:pt idx="2128">
                  <c:v>348.25</c:v>
                </c:pt>
                <c:pt idx="2129">
                  <c:v>348.66</c:v>
                </c:pt>
                <c:pt idx="2130">
                  <c:v>349.05</c:v>
                </c:pt>
                <c:pt idx="2131">
                  <c:v>349.24</c:v>
                </c:pt>
                <c:pt idx="2132">
                  <c:v>349.72</c:v>
                </c:pt>
                <c:pt idx="2133">
                  <c:v>350.07</c:v>
                </c:pt>
                <c:pt idx="2134">
                  <c:v>350.07</c:v>
                </c:pt>
                <c:pt idx="2135">
                  <c:v>350.17</c:v>
                </c:pt>
                <c:pt idx="2136">
                  <c:v>350.56</c:v>
                </c:pt>
                <c:pt idx="2137">
                  <c:v>351.19</c:v>
                </c:pt>
                <c:pt idx="2138">
                  <c:v>351.44</c:v>
                </c:pt>
                <c:pt idx="2139">
                  <c:v>351.77</c:v>
                </c:pt>
                <c:pt idx="2140">
                  <c:v>352.03000000000003</c:v>
                </c:pt>
                <c:pt idx="2141">
                  <c:v>352.45</c:v>
                </c:pt>
                <c:pt idx="2142">
                  <c:v>352.8</c:v>
                </c:pt>
                <c:pt idx="2143">
                  <c:v>353.08</c:v>
                </c:pt>
                <c:pt idx="2144">
                  <c:v>353.58</c:v>
                </c:pt>
                <c:pt idx="2145">
                  <c:v>353.91</c:v>
                </c:pt>
                <c:pt idx="2146">
                  <c:v>354.26</c:v>
                </c:pt>
                <c:pt idx="2147">
                  <c:v>354.7</c:v>
                </c:pt>
                <c:pt idx="2148">
                  <c:v>354.98</c:v>
                </c:pt>
                <c:pt idx="2149">
                  <c:v>355.31</c:v>
                </c:pt>
                <c:pt idx="2150">
                  <c:v>355.72</c:v>
                </c:pt>
                <c:pt idx="2151">
                  <c:v>356.07</c:v>
                </c:pt>
                <c:pt idx="2152">
                  <c:v>356.37</c:v>
                </c:pt>
                <c:pt idx="2153">
                  <c:v>356.83</c:v>
                </c:pt>
                <c:pt idx="2154">
                  <c:v>357.12</c:v>
                </c:pt>
                <c:pt idx="2155">
                  <c:v>357.48</c:v>
                </c:pt>
                <c:pt idx="2156">
                  <c:v>357.90000000000003</c:v>
                </c:pt>
                <c:pt idx="2157">
                  <c:v>358.25</c:v>
                </c:pt>
                <c:pt idx="2158">
                  <c:v>358.57</c:v>
                </c:pt>
                <c:pt idx="2159">
                  <c:v>358.99</c:v>
                </c:pt>
                <c:pt idx="2160">
                  <c:v>359.35</c:v>
                </c:pt>
                <c:pt idx="2161">
                  <c:v>359.68</c:v>
                </c:pt>
                <c:pt idx="2162">
                  <c:v>0.06</c:v>
                </c:pt>
                <c:pt idx="2163">
                  <c:v>0.44</c:v>
                </c:pt>
                <c:pt idx="2164">
                  <c:v>0.75</c:v>
                </c:pt>
                <c:pt idx="2165">
                  <c:v>1.1599999999999999</c:v>
                </c:pt>
                <c:pt idx="2166">
                  <c:v>1.55</c:v>
                </c:pt>
                <c:pt idx="2167">
                  <c:v>1.8900000000000001</c:v>
                </c:pt>
                <c:pt idx="2168">
                  <c:v>2.31</c:v>
                </c:pt>
                <c:pt idx="2169">
                  <c:v>2.6</c:v>
                </c:pt>
                <c:pt idx="2170">
                  <c:v>2.96</c:v>
                </c:pt>
                <c:pt idx="2171">
                  <c:v>3.56</c:v>
                </c:pt>
                <c:pt idx="2172">
                  <c:v>3.81</c:v>
                </c:pt>
                <c:pt idx="2173">
                  <c:v>4.12</c:v>
                </c:pt>
                <c:pt idx="2174">
                  <c:v>4.4400000000000004</c:v>
                </c:pt>
                <c:pt idx="2175">
                  <c:v>4.88</c:v>
                </c:pt>
                <c:pt idx="2176">
                  <c:v>5.23</c:v>
                </c:pt>
                <c:pt idx="2177">
                  <c:v>5.58</c:v>
                </c:pt>
                <c:pt idx="2178">
                  <c:v>5.93</c:v>
                </c:pt>
                <c:pt idx="2179">
                  <c:v>6.24</c:v>
                </c:pt>
                <c:pt idx="2180">
                  <c:v>6.7700000000000005</c:v>
                </c:pt>
                <c:pt idx="2181">
                  <c:v>7.0600000000000005</c:v>
                </c:pt>
                <c:pt idx="2182">
                  <c:v>7.45</c:v>
                </c:pt>
                <c:pt idx="2183">
                  <c:v>7.88</c:v>
                </c:pt>
                <c:pt idx="2184">
                  <c:v>8.17</c:v>
                </c:pt>
                <c:pt idx="2185">
                  <c:v>8.36</c:v>
                </c:pt>
                <c:pt idx="2186">
                  <c:v>8.75</c:v>
                </c:pt>
                <c:pt idx="2187">
                  <c:v>9.0500000000000007</c:v>
                </c:pt>
                <c:pt idx="2188">
                  <c:v>9.39</c:v>
                </c:pt>
                <c:pt idx="2189">
                  <c:v>9.9</c:v>
                </c:pt>
                <c:pt idx="2190">
                  <c:v>10.15</c:v>
                </c:pt>
                <c:pt idx="2191">
                  <c:v>10.57</c:v>
                </c:pt>
                <c:pt idx="2192">
                  <c:v>10.84</c:v>
                </c:pt>
                <c:pt idx="2193">
                  <c:v>11.370000000000001</c:v>
                </c:pt>
                <c:pt idx="2194">
                  <c:v>11.71</c:v>
                </c:pt>
                <c:pt idx="2195">
                  <c:v>11.98</c:v>
                </c:pt>
                <c:pt idx="2196">
                  <c:v>12.27</c:v>
                </c:pt>
                <c:pt idx="2197">
                  <c:v>12.85</c:v>
                </c:pt>
                <c:pt idx="2198">
                  <c:v>13.11</c:v>
                </c:pt>
                <c:pt idx="2199">
                  <c:v>13.370000000000001</c:v>
                </c:pt>
                <c:pt idx="2200">
                  <c:v>13.780000000000001</c:v>
                </c:pt>
                <c:pt idx="2201">
                  <c:v>14.27</c:v>
                </c:pt>
                <c:pt idx="2202">
                  <c:v>14.56</c:v>
                </c:pt>
                <c:pt idx="2203">
                  <c:v>14.9</c:v>
                </c:pt>
                <c:pt idx="2204">
                  <c:v>15.19</c:v>
                </c:pt>
                <c:pt idx="2205">
                  <c:v>15.74</c:v>
                </c:pt>
                <c:pt idx="2206">
                  <c:v>16.03</c:v>
                </c:pt>
                <c:pt idx="2207">
                  <c:v>16.330000000000002</c:v>
                </c:pt>
                <c:pt idx="2208">
                  <c:v>16.600000000000001</c:v>
                </c:pt>
                <c:pt idx="2209">
                  <c:v>17.240000000000002</c:v>
                </c:pt>
                <c:pt idx="2210">
                  <c:v>17.53</c:v>
                </c:pt>
                <c:pt idx="2211">
                  <c:v>17.760000000000002</c:v>
                </c:pt>
                <c:pt idx="2212">
                  <c:v>18.080000000000002</c:v>
                </c:pt>
                <c:pt idx="2213">
                  <c:v>18.7</c:v>
                </c:pt>
                <c:pt idx="2214">
                  <c:v>18.95</c:v>
                </c:pt>
                <c:pt idx="2215">
                  <c:v>19.21</c:v>
                </c:pt>
                <c:pt idx="2216">
                  <c:v>19.600000000000001</c:v>
                </c:pt>
                <c:pt idx="2217">
                  <c:v>20.13</c:v>
                </c:pt>
                <c:pt idx="2218">
                  <c:v>20.46</c:v>
                </c:pt>
                <c:pt idx="2219">
                  <c:v>20.740000000000002</c:v>
                </c:pt>
                <c:pt idx="2220">
                  <c:v>21.04</c:v>
                </c:pt>
                <c:pt idx="2221">
                  <c:v>21.64</c:v>
                </c:pt>
                <c:pt idx="2222">
                  <c:v>21.93</c:v>
                </c:pt>
                <c:pt idx="2223">
                  <c:v>22.19</c:v>
                </c:pt>
                <c:pt idx="2224">
                  <c:v>22.44</c:v>
                </c:pt>
                <c:pt idx="2225">
                  <c:v>23.12</c:v>
                </c:pt>
                <c:pt idx="2226">
                  <c:v>23.39</c:v>
                </c:pt>
                <c:pt idx="2227">
                  <c:v>23.67</c:v>
                </c:pt>
                <c:pt idx="2228">
                  <c:v>23.92</c:v>
                </c:pt>
                <c:pt idx="2229">
                  <c:v>24.57</c:v>
                </c:pt>
                <c:pt idx="2230">
                  <c:v>24.86</c:v>
                </c:pt>
                <c:pt idx="2231">
                  <c:v>25.17</c:v>
                </c:pt>
                <c:pt idx="2232">
                  <c:v>25.42</c:v>
                </c:pt>
                <c:pt idx="2233">
                  <c:v>26.04</c:v>
                </c:pt>
                <c:pt idx="2234">
                  <c:v>26.3</c:v>
                </c:pt>
                <c:pt idx="2235">
                  <c:v>26.560000000000002</c:v>
                </c:pt>
                <c:pt idx="2236">
                  <c:v>26.97</c:v>
                </c:pt>
                <c:pt idx="2237">
                  <c:v>27.17</c:v>
                </c:pt>
                <c:pt idx="2238">
                  <c:v>27.46</c:v>
                </c:pt>
                <c:pt idx="2239">
                  <c:v>27.79</c:v>
                </c:pt>
                <c:pt idx="2240">
                  <c:v>28.330000000000002</c:v>
                </c:pt>
                <c:pt idx="2241">
                  <c:v>28.68</c:v>
                </c:pt>
                <c:pt idx="2242">
                  <c:v>28.84</c:v>
                </c:pt>
                <c:pt idx="2243">
                  <c:v>29.21</c:v>
                </c:pt>
                <c:pt idx="2244">
                  <c:v>29.85</c:v>
                </c:pt>
                <c:pt idx="2245">
                  <c:v>30.060000000000002</c:v>
                </c:pt>
                <c:pt idx="2246">
                  <c:v>30.3</c:v>
                </c:pt>
                <c:pt idx="2247">
                  <c:v>30.73</c:v>
                </c:pt>
                <c:pt idx="2248">
                  <c:v>31.3</c:v>
                </c:pt>
                <c:pt idx="2249">
                  <c:v>31.53</c:v>
                </c:pt>
                <c:pt idx="2250">
                  <c:v>31.810000000000002</c:v>
                </c:pt>
                <c:pt idx="2251">
                  <c:v>32.160000000000004</c:v>
                </c:pt>
                <c:pt idx="2252">
                  <c:v>32.76</c:v>
                </c:pt>
                <c:pt idx="2253">
                  <c:v>33.01</c:v>
                </c:pt>
                <c:pt idx="2254">
                  <c:v>33.28</c:v>
                </c:pt>
                <c:pt idx="2255">
                  <c:v>33.57</c:v>
                </c:pt>
                <c:pt idx="2256">
                  <c:v>34.21</c:v>
                </c:pt>
                <c:pt idx="2257">
                  <c:v>34.47</c:v>
                </c:pt>
                <c:pt idx="2258">
                  <c:v>34.68</c:v>
                </c:pt>
                <c:pt idx="2259">
                  <c:v>35.04</c:v>
                </c:pt>
                <c:pt idx="2260">
                  <c:v>35.21</c:v>
                </c:pt>
                <c:pt idx="2261">
                  <c:v>35.840000000000003</c:v>
                </c:pt>
                <c:pt idx="2262">
                  <c:v>36.14</c:v>
                </c:pt>
                <c:pt idx="2263">
                  <c:v>36.49</c:v>
                </c:pt>
                <c:pt idx="2264">
                  <c:v>37.11</c:v>
                </c:pt>
                <c:pt idx="2265">
                  <c:v>37.35</c:v>
                </c:pt>
                <c:pt idx="2266">
                  <c:v>37.65</c:v>
                </c:pt>
                <c:pt idx="2267">
                  <c:v>38.020000000000003</c:v>
                </c:pt>
                <c:pt idx="2268">
                  <c:v>38.61</c:v>
                </c:pt>
                <c:pt idx="2269">
                  <c:v>38.910000000000004</c:v>
                </c:pt>
                <c:pt idx="2270">
                  <c:v>38.99</c:v>
                </c:pt>
                <c:pt idx="2271">
                  <c:v>39.47</c:v>
                </c:pt>
                <c:pt idx="2272">
                  <c:v>39.619999999999997</c:v>
                </c:pt>
                <c:pt idx="2273">
                  <c:v>40.340000000000003</c:v>
                </c:pt>
                <c:pt idx="2274">
                  <c:v>40.520000000000003</c:v>
                </c:pt>
                <c:pt idx="2275">
                  <c:v>41.07</c:v>
                </c:pt>
                <c:pt idx="2276">
                  <c:v>41.6</c:v>
                </c:pt>
                <c:pt idx="2277">
                  <c:v>41.78</c:v>
                </c:pt>
                <c:pt idx="2278">
                  <c:v>42.09</c:v>
                </c:pt>
                <c:pt idx="2279">
                  <c:v>42.42</c:v>
                </c:pt>
                <c:pt idx="2280">
                  <c:v>42.94</c:v>
                </c:pt>
                <c:pt idx="2281">
                  <c:v>43.26</c:v>
                </c:pt>
                <c:pt idx="2282">
                  <c:v>43.52</c:v>
                </c:pt>
                <c:pt idx="2283">
                  <c:v>43.84</c:v>
                </c:pt>
                <c:pt idx="2284">
                  <c:v>44.42</c:v>
                </c:pt>
                <c:pt idx="2285">
                  <c:v>44.730000000000004</c:v>
                </c:pt>
                <c:pt idx="2286">
                  <c:v>45.1</c:v>
                </c:pt>
                <c:pt idx="2287">
                  <c:v>45.32</c:v>
                </c:pt>
                <c:pt idx="2288">
                  <c:v>45.52</c:v>
                </c:pt>
                <c:pt idx="2289">
                  <c:v>45.76</c:v>
                </c:pt>
                <c:pt idx="2290">
                  <c:v>46.6</c:v>
                </c:pt>
                <c:pt idx="2291">
                  <c:v>46.9</c:v>
                </c:pt>
                <c:pt idx="2292">
                  <c:v>47.01</c:v>
                </c:pt>
                <c:pt idx="2293">
                  <c:v>47.32</c:v>
                </c:pt>
                <c:pt idx="2294">
                  <c:v>48.01</c:v>
                </c:pt>
                <c:pt idx="2295">
                  <c:v>48.2</c:v>
                </c:pt>
                <c:pt idx="2296">
                  <c:v>48.43</c:v>
                </c:pt>
                <c:pt idx="2297">
                  <c:v>48.69</c:v>
                </c:pt>
                <c:pt idx="2298">
                  <c:v>48.69</c:v>
                </c:pt>
                <c:pt idx="2299">
                  <c:v>49.44</c:v>
                </c:pt>
                <c:pt idx="2300">
                  <c:v>49.71</c:v>
                </c:pt>
                <c:pt idx="2301">
                  <c:v>49.92</c:v>
                </c:pt>
                <c:pt idx="2302">
                  <c:v>50.19</c:v>
                </c:pt>
                <c:pt idx="2303">
                  <c:v>50.94</c:v>
                </c:pt>
                <c:pt idx="2304">
                  <c:v>51.160000000000004</c:v>
                </c:pt>
                <c:pt idx="2305">
                  <c:v>51.38</c:v>
                </c:pt>
                <c:pt idx="2306">
                  <c:v>51.65</c:v>
                </c:pt>
                <c:pt idx="2307">
                  <c:v>52.36</c:v>
                </c:pt>
                <c:pt idx="2308">
                  <c:v>52.54</c:v>
                </c:pt>
                <c:pt idx="2309">
                  <c:v>52.88</c:v>
                </c:pt>
                <c:pt idx="2310">
                  <c:v>53</c:v>
                </c:pt>
                <c:pt idx="2311">
                  <c:v>53.81</c:v>
                </c:pt>
                <c:pt idx="2312">
                  <c:v>54.1</c:v>
                </c:pt>
                <c:pt idx="2313">
                  <c:v>54.34</c:v>
                </c:pt>
                <c:pt idx="2314">
                  <c:v>54.620000000000005</c:v>
                </c:pt>
                <c:pt idx="2315">
                  <c:v>55.27</c:v>
                </c:pt>
                <c:pt idx="2316">
                  <c:v>55.57</c:v>
                </c:pt>
                <c:pt idx="2317">
                  <c:v>55.96</c:v>
                </c:pt>
                <c:pt idx="2318">
                  <c:v>56.1</c:v>
                </c:pt>
                <c:pt idx="2319">
                  <c:v>56.83</c:v>
                </c:pt>
                <c:pt idx="2320">
                  <c:v>57.02</c:v>
                </c:pt>
                <c:pt idx="2321">
                  <c:v>57.28</c:v>
                </c:pt>
                <c:pt idx="2322">
                  <c:v>57.51</c:v>
                </c:pt>
                <c:pt idx="2323">
                  <c:v>58.27</c:v>
                </c:pt>
                <c:pt idx="2324">
                  <c:v>58.47</c:v>
                </c:pt>
                <c:pt idx="2325">
                  <c:v>58.730000000000004</c:v>
                </c:pt>
                <c:pt idx="2326">
                  <c:v>58.96</c:v>
                </c:pt>
                <c:pt idx="2327">
                  <c:v>59.74</c:v>
                </c:pt>
                <c:pt idx="2328">
                  <c:v>59.97</c:v>
                </c:pt>
                <c:pt idx="2329">
                  <c:v>60.19</c:v>
                </c:pt>
                <c:pt idx="2330">
                  <c:v>60.480000000000004</c:v>
                </c:pt>
                <c:pt idx="2331">
                  <c:v>61.17</c:v>
                </c:pt>
                <c:pt idx="2332">
                  <c:v>61.410000000000004</c:v>
                </c:pt>
                <c:pt idx="2333">
                  <c:v>61.71</c:v>
                </c:pt>
                <c:pt idx="2334">
                  <c:v>61.95</c:v>
                </c:pt>
                <c:pt idx="2335">
                  <c:v>62.56</c:v>
                </c:pt>
                <c:pt idx="2336">
                  <c:v>62.89</c:v>
                </c:pt>
                <c:pt idx="2337">
                  <c:v>63.15</c:v>
                </c:pt>
                <c:pt idx="2338">
                  <c:v>63.5</c:v>
                </c:pt>
                <c:pt idx="2339">
                  <c:v>63.75</c:v>
                </c:pt>
                <c:pt idx="2340">
                  <c:v>63.95</c:v>
                </c:pt>
                <c:pt idx="2341">
                  <c:v>64.36</c:v>
                </c:pt>
                <c:pt idx="2342">
                  <c:v>64.91</c:v>
                </c:pt>
                <c:pt idx="2343">
                  <c:v>65.150000000000006</c:v>
                </c:pt>
                <c:pt idx="2344">
                  <c:v>65.41</c:v>
                </c:pt>
                <c:pt idx="2345">
                  <c:v>65.89</c:v>
                </c:pt>
                <c:pt idx="2346">
                  <c:v>66.34</c:v>
                </c:pt>
                <c:pt idx="2347">
                  <c:v>66.650000000000006</c:v>
                </c:pt>
                <c:pt idx="2348">
                  <c:v>67.02</c:v>
                </c:pt>
                <c:pt idx="2349">
                  <c:v>67.260000000000005</c:v>
                </c:pt>
                <c:pt idx="2350">
                  <c:v>67.84</c:v>
                </c:pt>
                <c:pt idx="2351">
                  <c:v>68.11</c:v>
                </c:pt>
                <c:pt idx="2352">
                  <c:v>68.39</c:v>
                </c:pt>
                <c:pt idx="2353">
                  <c:v>68.680000000000007</c:v>
                </c:pt>
                <c:pt idx="2354">
                  <c:v>69.22</c:v>
                </c:pt>
                <c:pt idx="2355">
                  <c:v>69.58</c:v>
                </c:pt>
                <c:pt idx="2356">
                  <c:v>69.8</c:v>
                </c:pt>
                <c:pt idx="2357">
                  <c:v>70.239999999999995</c:v>
                </c:pt>
                <c:pt idx="2358">
                  <c:v>70.45</c:v>
                </c:pt>
                <c:pt idx="2359">
                  <c:v>71</c:v>
                </c:pt>
                <c:pt idx="2360">
                  <c:v>71.36</c:v>
                </c:pt>
                <c:pt idx="2361">
                  <c:v>71.8</c:v>
                </c:pt>
                <c:pt idx="2362">
                  <c:v>72.2</c:v>
                </c:pt>
                <c:pt idx="2363">
                  <c:v>72.58</c:v>
                </c:pt>
                <c:pt idx="2364">
                  <c:v>72.900000000000006</c:v>
                </c:pt>
                <c:pt idx="2365">
                  <c:v>73.14</c:v>
                </c:pt>
                <c:pt idx="2366">
                  <c:v>73.650000000000006</c:v>
                </c:pt>
                <c:pt idx="2367">
                  <c:v>74.040000000000006</c:v>
                </c:pt>
                <c:pt idx="2368">
                  <c:v>74.31</c:v>
                </c:pt>
                <c:pt idx="2369">
                  <c:v>74.73</c:v>
                </c:pt>
                <c:pt idx="2370">
                  <c:v>75.150000000000006</c:v>
                </c:pt>
                <c:pt idx="2371">
                  <c:v>75.47</c:v>
                </c:pt>
                <c:pt idx="2372">
                  <c:v>75.820000000000007</c:v>
                </c:pt>
                <c:pt idx="2373">
                  <c:v>76.19</c:v>
                </c:pt>
                <c:pt idx="2374">
                  <c:v>76.33</c:v>
                </c:pt>
                <c:pt idx="2375">
                  <c:v>76.91</c:v>
                </c:pt>
                <c:pt idx="2376">
                  <c:v>77.239999999999995</c:v>
                </c:pt>
                <c:pt idx="2377">
                  <c:v>77.570000000000007</c:v>
                </c:pt>
                <c:pt idx="2378">
                  <c:v>78.05</c:v>
                </c:pt>
                <c:pt idx="2379">
                  <c:v>78.27</c:v>
                </c:pt>
                <c:pt idx="2380">
                  <c:v>78.7</c:v>
                </c:pt>
                <c:pt idx="2381">
                  <c:v>79.010000000000005</c:v>
                </c:pt>
                <c:pt idx="2382">
                  <c:v>79.320000000000007</c:v>
                </c:pt>
                <c:pt idx="2383">
                  <c:v>79.8</c:v>
                </c:pt>
                <c:pt idx="2384">
                  <c:v>80.08</c:v>
                </c:pt>
                <c:pt idx="2385">
                  <c:v>80.52</c:v>
                </c:pt>
                <c:pt idx="2386">
                  <c:v>80.989999999999995</c:v>
                </c:pt>
                <c:pt idx="2387">
                  <c:v>81.290000000000006</c:v>
                </c:pt>
                <c:pt idx="2388">
                  <c:v>81.63</c:v>
                </c:pt>
                <c:pt idx="2389">
                  <c:v>81.88</c:v>
                </c:pt>
                <c:pt idx="2390">
                  <c:v>82.210000000000008</c:v>
                </c:pt>
                <c:pt idx="2391">
                  <c:v>82.49</c:v>
                </c:pt>
                <c:pt idx="2392">
                  <c:v>82.99</c:v>
                </c:pt>
                <c:pt idx="2393">
                  <c:v>83.53</c:v>
                </c:pt>
                <c:pt idx="2394">
                  <c:v>83.69</c:v>
                </c:pt>
                <c:pt idx="2395">
                  <c:v>83.98</c:v>
                </c:pt>
                <c:pt idx="2396">
                  <c:v>84.45</c:v>
                </c:pt>
                <c:pt idx="2397">
                  <c:v>84.83</c:v>
                </c:pt>
                <c:pt idx="2398">
                  <c:v>85.19</c:v>
                </c:pt>
                <c:pt idx="2399">
                  <c:v>85.54</c:v>
                </c:pt>
                <c:pt idx="2400">
                  <c:v>85.83</c:v>
                </c:pt>
                <c:pt idx="2401">
                  <c:v>86.25</c:v>
                </c:pt>
                <c:pt idx="2402">
                  <c:v>86.56</c:v>
                </c:pt>
                <c:pt idx="2403">
                  <c:v>86.98</c:v>
                </c:pt>
                <c:pt idx="2404">
                  <c:v>87.39</c:v>
                </c:pt>
                <c:pt idx="2405">
                  <c:v>87.73</c:v>
                </c:pt>
                <c:pt idx="2406">
                  <c:v>88.08</c:v>
                </c:pt>
                <c:pt idx="2407">
                  <c:v>88.47</c:v>
                </c:pt>
                <c:pt idx="2408">
                  <c:v>88.87</c:v>
                </c:pt>
                <c:pt idx="2409">
                  <c:v>89.350000000000009</c:v>
                </c:pt>
                <c:pt idx="2410">
                  <c:v>89.55</c:v>
                </c:pt>
                <c:pt idx="2411">
                  <c:v>89.91</c:v>
                </c:pt>
                <c:pt idx="2412">
                  <c:v>90.350000000000009</c:v>
                </c:pt>
                <c:pt idx="2413">
                  <c:v>90.72</c:v>
                </c:pt>
                <c:pt idx="2414">
                  <c:v>91.11</c:v>
                </c:pt>
                <c:pt idx="2415">
                  <c:v>91.460000000000008</c:v>
                </c:pt>
                <c:pt idx="2416">
                  <c:v>91.77</c:v>
                </c:pt>
                <c:pt idx="2417">
                  <c:v>92.13</c:v>
                </c:pt>
                <c:pt idx="2418">
                  <c:v>92.59</c:v>
                </c:pt>
                <c:pt idx="2419">
                  <c:v>92.88</c:v>
                </c:pt>
                <c:pt idx="2420">
                  <c:v>93.28</c:v>
                </c:pt>
                <c:pt idx="2421">
                  <c:v>93.62</c:v>
                </c:pt>
                <c:pt idx="2422">
                  <c:v>94.05</c:v>
                </c:pt>
                <c:pt idx="2423">
                  <c:v>94.36</c:v>
                </c:pt>
                <c:pt idx="2424">
                  <c:v>94.710000000000008</c:v>
                </c:pt>
                <c:pt idx="2425">
                  <c:v>95.05</c:v>
                </c:pt>
                <c:pt idx="2426">
                  <c:v>95.44</c:v>
                </c:pt>
                <c:pt idx="2427">
                  <c:v>95.86</c:v>
                </c:pt>
                <c:pt idx="2428">
                  <c:v>96.13</c:v>
                </c:pt>
                <c:pt idx="2429">
                  <c:v>96.490000000000009</c:v>
                </c:pt>
                <c:pt idx="2430">
                  <c:v>96.93</c:v>
                </c:pt>
                <c:pt idx="2431">
                  <c:v>97.320000000000007</c:v>
                </c:pt>
                <c:pt idx="2432">
                  <c:v>97.62</c:v>
                </c:pt>
                <c:pt idx="2433">
                  <c:v>97.990000000000009</c:v>
                </c:pt>
                <c:pt idx="2434">
                  <c:v>98.38</c:v>
                </c:pt>
                <c:pt idx="2435">
                  <c:v>98.75</c:v>
                </c:pt>
                <c:pt idx="2436">
                  <c:v>99.18</c:v>
                </c:pt>
                <c:pt idx="2437">
                  <c:v>99.490000000000009</c:v>
                </c:pt>
                <c:pt idx="2438">
                  <c:v>99.81</c:v>
                </c:pt>
                <c:pt idx="2439">
                  <c:v>100.25</c:v>
                </c:pt>
                <c:pt idx="2440">
                  <c:v>100.3</c:v>
                </c:pt>
                <c:pt idx="2441">
                  <c:v>100.71000000000001</c:v>
                </c:pt>
                <c:pt idx="2442">
                  <c:v>101.05</c:v>
                </c:pt>
                <c:pt idx="2443">
                  <c:v>101.36</c:v>
                </c:pt>
                <c:pt idx="2444">
                  <c:v>101.78</c:v>
                </c:pt>
                <c:pt idx="2445">
                  <c:v>102.19</c:v>
                </c:pt>
                <c:pt idx="2446">
                  <c:v>102.51</c:v>
                </c:pt>
                <c:pt idx="2447">
                  <c:v>102.78</c:v>
                </c:pt>
                <c:pt idx="2448">
                  <c:v>103.29</c:v>
                </c:pt>
                <c:pt idx="2449">
                  <c:v>103.69</c:v>
                </c:pt>
                <c:pt idx="2450">
                  <c:v>104</c:v>
                </c:pt>
                <c:pt idx="2451">
                  <c:v>104.29</c:v>
                </c:pt>
                <c:pt idx="2452">
                  <c:v>104.71000000000001</c:v>
                </c:pt>
                <c:pt idx="2453">
                  <c:v>105.19</c:v>
                </c:pt>
                <c:pt idx="2454">
                  <c:v>105.54</c:v>
                </c:pt>
                <c:pt idx="2455">
                  <c:v>105.71000000000001</c:v>
                </c:pt>
                <c:pt idx="2456">
                  <c:v>106.14</c:v>
                </c:pt>
                <c:pt idx="2457">
                  <c:v>106.59</c:v>
                </c:pt>
                <c:pt idx="2458">
                  <c:v>106.97</c:v>
                </c:pt>
                <c:pt idx="2459">
                  <c:v>107.16</c:v>
                </c:pt>
                <c:pt idx="2460">
                  <c:v>107.59</c:v>
                </c:pt>
                <c:pt idx="2461">
                  <c:v>108.10000000000001</c:v>
                </c:pt>
                <c:pt idx="2462">
                  <c:v>108.10000000000001</c:v>
                </c:pt>
                <c:pt idx="2463">
                  <c:v>108.28</c:v>
                </c:pt>
                <c:pt idx="2464">
                  <c:v>108.63</c:v>
                </c:pt>
                <c:pt idx="2465">
                  <c:v>109.14</c:v>
                </c:pt>
                <c:pt idx="2466">
                  <c:v>109.52</c:v>
                </c:pt>
                <c:pt idx="2467">
                  <c:v>109.83</c:v>
                </c:pt>
                <c:pt idx="2468">
                  <c:v>110.13</c:v>
                </c:pt>
                <c:pt idx="2469">
                  <c:v>110.58</c:v>
                </c:pt>
                <c:pt idx="2470">
                  <c:v>110.96000000000001</c:v>
                </c:pt>
                <c:pt idx="2471">
                  <c:v>111.37</c:v>
                </c:pt>
                <c:pt idx="2472">
                  <c:v>111.63</c:v>
                </c:pt>
                <c:pt idx="2473">
                  <c:v>111.99000000000001</c:v>
                </c:pt>
                <c:pt idx="2474">
                  <c:v>112.48</c:v>
                </c:pt>
                <c:pt idx="2475">
                  <c:v>112.72</c:v>
                </c:pt>
                <c:pt idx="2476">
                  <c:v>113.02</c:v>
                </c:pt>
                <c:pt idx="2477">
                  <c:v>113.46000000000001</c:v>
                </c:pt>
                <c:pt idx="2478">
                  <c:v>113.95</c:v>
                </c:pt>
                <c:pt idx="2479">
                  <c:v>114.25</c:v>
                </c:pt>
                <c:pt idx="2480">
                  <c:v>114.44</c:v>
                </c:pt>
                <c:pt idx="2481">
                  <c:v>114.85000000000001</c:v>
                </c:pt>
                <c:pt idx="2482">
                  <c:v>115.31</c:v>
                </c:pt>
                <c:pt idx="2483">
                  <c:v>115.75</c:v>
                </c:pt>
                <c:pt idx="2484">
                  <c:v>116.33</c:v>
                </c:pt>
                <c:pt idx="2485">
                  <c:v>116.33</c:v>
                </c:pt>
                <c:pt idx="2486">
                  <c:v>116.86</c:v>
                </c:pt>
                <c:pt idx="2487">
                  <c:v>117.25</c:v>
                </c:pt>
                <c:pt idx="2488">
                  <c:v>117.73</c:v>
                </c:pt>
                <c:pt idx="2489">
                  <c:v>117.79</c:v>
                </c:pt>
                <c:pt idx="2490">
                  <c:v>117.96000000000001</c:v>
                </c:pt>
                <c:pt idx="2491">
                  <c:v>118.4</c:v>
                </c:pt>
                <c:pt idx="2492">
                  <c:v>118.92</c:v>
                </c:pt>
                <c:pt idx="2493">
                  <c:v>119.15</c:v>
                </c:pt>
                <c:pt idx="2494">
                  <c:v>119.41</c:v>
                </c:pt>
                <c:pt idx="2495">
                  <c:v>119.99000000000001</c:v>
                </c:pt>
                <c:pt idx="2496">
                  <c:v>120.36</c:v>
                </c:pt>
                <c:pt idx="2497">
                  <c:v>120.8</c:v>
                </c:pt>
                <c:pt idx="2498">
                  <c:v>120.94</c:v>
                </c:pt>
                <c:pt idx="2499">
                  <c:v>121.38</c:v>
                </c:pt>
                <c:pt idx="2500">
                  <c:v>121.76</c:v>
                </c:pt>
                <c:pt idx="2501">
                  <c:v>122.33</c:v>
                </c:pt>
                <c:pt idx="2502">
                  <c:v>122.35000000000001</c:v>
                </c:pt>
                <c:pt idx="2503">
                  <c:v>122.82000000000001</c:v>
                </c:pt>
                <c:pt idx="2504">
                  <c:v>123.3</c:v>
                </c:pt>
                <c:pt idx="2505">
                  <c:v>123.74000000000001</c:v>
                </c:pt>
                <c:pt idx="2506">
                  <c:v>123.78</c:v>
                </c:pt>
                <c:pt idx="2507">
                  <c:v>124.35000000000001</c:v>
                </c:pt>
                <c:pt idx="2508">
                  <c:v>124.79</c:v>
                </c:pt>
                <c:pt idx="2509">
                  <c:v>124.95</c:v>
                </c:pt>
                <c:pt idx="2510">
                  <c:v>125.28</c:v>
                </c:pt>
                <c:pt idx="2511">
                  <c:v>125.75</c:v>
                </c:pt>
                <c:pt idx="2512">
                  <c:v>126.27</c:v>
                </c:pt>
                <c:pt idx="2513">
                  <c:v>126.71000000000001</c:v>
                </c:pt>
                <c:pt idx="2514">
                  <c:v>126.73</c:v>
                </c:pt>
                <c:pt idx="2515">
                  <c:v>127.18</c:v>
                </c:pt>
                <c:pt idx="2516">
                  <c:v>127.67</c:v>
                </c:pt>
                <c:pt idx="2517">
                  <c:v>128.16</c:v>
                </c:pt>
                <c:pt idx="2518">
                  <c:v>128.15</c:v>
                </c:pt>
                <c:pt idx="2519">
                  <c:v>128.67000000000002</c:v>
                </c:pt>
                <c:pt idx="2520">
                  <c:v>129.11000000000001</c:v>
                </c:pt>
                <c:pt idx="2521">
                  <c:v>129.67000000000002</c:v>
                </c:pt>
                <c:pt idx="2522">
                  <c:v>129.67000000000002</c:v>
                </c:pt>
                <c:pt idx="2523">
                  <c:v>130.06</c:v>
                </c:pt>
                <c:pt idx="2524">
                  <c:v>130.55000000000001</c:v>
                </c:pt>
                <c:pt idx="2525">
                  <c:v>131.09</c:v>
                </c:pt>
                <c:pt idx="2526">
                  <c:v>131.08000000000001</c:v>
                </c:pt>
                <c:pt idx="2527">
                  <c:v>131.57</c:v>
                </c:pt>
                <c:pt idx="2528">
                  <c:v>132.06</c:v>
                </c:pt>
                <c:pt idx="2529">
                  <c:v>132.54</c:v>
                </c:pt>
                <c:pt idx="2530">
                  <c:v>132.58000000000001</c:v>
                </c:pt>
                <c:pt idx="2531">
                  <c:v>133.1</c:v>
                </c:pt>
                <c:pt idx="2532">
                  <c:v>133.49</c:v>
                </c:pt>
                <c:pt idx="2533">
                  <c:v>133.97999999999999</c:v>
                </c:pt>
                <c:pt idx="2534">
                  <c:v>134.05000000000001</c:v>
                </c:pt>
                <c:pt idx="2535">
                  <c:v>134.52000000000001</c:v>
                </c:pt>
                <c:pt idx="2536">
                  <c:v>134.92000000000002</c:v>
                </c:pt>
                <c:pt idx="2537">
                  <c:v>135.51</c:v>
                </c:pt>
                <c:pt idx="2538">
                  <c:v>135.49</c:v>
                </c:pt>
                <c:pt idx="2539">
                  <c:v>136</c:v>
                </c:pt>
                <c:pt idx="2540">
                  <c:v>136.5</c:v>
                </c:pt>
                <c:pt idx="2541">
                  <c:v>136.33000000000001</c:v>
                </c:pt>
                <c:pt idx="2542">
                  <c:v>136.89000000000001</c:v>
                </c:pt>
                <c:pt idx="2543">
                  <c:v>137.33000000000001</c:v>
                </c:pt>
                <c:pt idx="2544">
                  <c:v>137.64000000000001</c:v>
                </c:pt>
                <c:pt idx="2545">
                  <c:v>137.89000000000001</c:v>
                </c:pt>
                <c:pt idx="2546">
                  <c:v>138.25</c:v>
                </c:pt>
                <c:pt idx="2547">
                  <c:v>138.79</c:v>
                </c:pt>
                <c:pt idx="2548">
                  <c:v>139.25</c:v>
                </c:pt>
                <c:pt idx="2549">
                  <c:v>139.33000000000001</c:v>
                </c:pt>
                <c:pt idx="2550">
                  <c:v>139.78</c:v>
                </c:pt>
                <c:pt idx="2551">
                  <c:v>140.33000000000001</c:v>
                </c:pt>
                <c:pt idx="2552">
                  <c:v>140.68</c:v>
                </c:pt>
                <c:pt idx="2553">
                  <c:v>140.78</c:v>
                </c:pt>
                <c:pt idx="2554">
                  <c:v>141.28</c:v>
                </c:pt>
                <c:pt idx="2555">
                  <c:v>141.89000000000001</c:v>
                </c:pt>
                <c:pt idx="2556">
                  <c:v>142.12</c:v>
                </c:pt>
                <c:pt idx="2557">
                  <c:v>142.24</c:v>
                </c:pt>
                <c:pt idx="2558">
                  <c:v>142.79</c:v>
                </c:pt>
                <c:pt idx="2559">
                  <c:v>143.22</c:v>
                </c:pt>
                <c:pt idx="2560">
                  <c:v>143.54</c:v>
                </c:pt>
                <c:pt idx="2561">
                  <c:v>143.75</c:v>
                </c:pt>
                <c:pt idx="2562">
                  <c:v>144.17000000000002</c:v>
                </c:pt>
                <c:pt idx="2563">
                  <c:v>144.59</c:v>
                </c:pt>
                <c:pt idx="2564">
                  <c:v>145.05000000000001</c:v>
                </c:pt>
                <c:pt idx="2565">
                  <c:v>145.20000000000002</c:v>
                </c:pt>
                <c:pt idx="2566">
                  <c:v>145.67000000000002</c:v>
                </c:pt>
                <c:pt idx="2567">
                  <c:v>146.12</c:v>
                </c:pt>
                <c:pt idx="2568">
                  <c:v>146.47999999999999</c:v>
                </c:pt>
                <c:pt idx="2569">
                  <c:v>146.99</c:v>
                </c:pt>
                <c:pt idx="2570">
                  <c:v>147.18</c:v>
                </c:pt>
                <c:pt idx="2571">
                  <c:v>147.58000000000001</c:v>
                </c:pt>
                <c:pt idx="2572">
                  <c:v>147.75</c:v>
                </c:pt>
                <c:pt idx="2573">
                  <c:v>148.25</c:v>
                </c:pt>
                <c:pt idx="2574">
                  <c:v>148.69</c:v>
                </c:pt>
                <c:pt idx="2575">
                  <c:v>149.11000000000001</c:v>
                </c:pt>
                <c:pt idx="2576">
                  <c:v>149.41</c:v>
                </c:pt>
                <c:pt idx="2577">
                  <c:v>149.67000000000002</c:v>
                </c:pt>
                <c:pt idx="2578">
                  <c:v>150.15</c:v>
                </c:pt>
                <c:pt idx="2579">
                  <c:v>150.51</c:v>
                </c:pt>
                <c:pt idx="2580">
                  <c:v>150.9</c:v>
                </c:pt>
                <c:pt idx="2581">
                  <c:v>151.04</c:v>
                </c:pt>
                <c:pt idx="2582">
                  <c:v>151.47999999999999</c:v>
                </c:pt>
                <c:pt idx="2583">
                  <c:v>152.01</c:v>
                </c:pt>
                <c:pt idx="2584">
                  <c:v>152.33000000000001</c:v>
                </c:pt>
                <c:pt idx="2585">
                  <c:v>152.84</c:v>
                </c:pt>
                <c:pt idx="2586">
                  <c:v>152.99</c:v>
                </c:pt>
                <c:pt idx="2587">
                  <c:v>153.46</c:v>
                </c:pt>
                <c:pt idx="2588">
                  <c:v>153.86000000000001</c:v>
                </c:pt>
                <c:pt idx="2589">
                  <c:v>154.07</c:v>
                </c:pt>
                <c:pt idx="2590">
                  <c:v>154.46</c:v>
                </c:pt>
                <c:pt idx="2591">
                  <c:v>154.62</c:v>
                </c:pt>
                <c:pt idx="2592">
                  <c:v>155.12</c:v>
                </c:pt>
                <c:pt idx="2593">
                  <c:v>155.47999999999999</c:v>
                </c:pt>
                <c:pt idx="2594">
                  <c:v>155.96</c:v>
                </c:pt>
                <c:pt idx="2595">
                  <c:v>156.07</c:v>
                </c:pt>
                <c:pt idx="2596">
                  <c:v>156.5</c:v>
                </c:pt>
                <c:pt idx="2597">
                  <c:v>156.95000000000002</c:v>
                </c:pt>
                <c:pt idx="2598">
                  <c:v>157.34</c:v>
                </c:pt>
                <c:pt idx="2599">
                  <c:v>157.47</c:v>
                </c:pt>
                <c:pt idx="2600">
                  <c:v>157.96</c:v>
                </c:pt>
                <c:pt idx="2601">
                  <c:v>158.45000000000002</c:v>
                </c:pt>
                <c:pt idx="2602">
                  <c:v>158.81</c:v>
                </c:pt>
                <c:pt idx="2603">
                  <c:v>159.06</c:v>
                </c:pt>
                <c:pt idx="2604">
                  <c:v>159.41</c:v>
                </c:pt>
                <c:pt idx="2605">
                  <c:v>159.83000000000001</c:v>
                </c:pt>
                <c:pt idx="2606">
                  <c:v>160.26</c:v>
                </c:pt>
                <c:pt idx="2607">
                  <c:v>160.44</c:v>
                </c:pt>
                <c:pt idx="2608">
                  <c:v>160.82</c:v>
                </c:pt>
                <c:pt idx="2609">
                  <c:v>161.30000000000001</c:v>
                </c:pt>
                <c:pt idx="2610">
                  <c:v>161.63</c:v>
                </c:pt>
                <c:pt idx="2611">
                  <c:v>161.87</c:v>
                </c:pt>
                <c:pt idx="2612">
                  <c:v>162.35</c:v>
                </c:pt>
                <c:pt idx="2613">
                  <c:v>162.71</c:v>
                </c:pt>
                <c:pt idx="2614">
                  <c:v>163.14000000000001</c:v>
                </c:pt>
                <c:pt idx="2615">
                  <c:v>163.33000000000001</c:v>
                </c:pt>
                <c:pt idx="2616">
                  <c:v>163.72</c:v>
                </c:pt>
                <c:pt idx="2617">
                  <c:v>164.23</c:v>
                </c:pt>
                <c:pt idx="2618">
                  <c:v>164.64000000000001</c:v>
                </c:pt>
                <c:pt idx="2619">
                  <c:v>164.76</c:v>
                </c:pt>
                <c:pt idx="2620">
                  <c:v>165.21</c:v>
                </c:pt>
                <c:pt idx="2621">
                  <c:v>165.64000000000001</c:v>
                </c:pt>
                <c:pt idx="2622">
                  <c:v>166.06</c:v>
                </c:pt>
                <c:pt idx="2623">
                  <c:v>166.29</c:v>
                </c:pt>
                <c:pt idx="2624">
                  <c:v>166.70000000000002</c:v>
                </c:pt>
                <c:pt idx="2625">
                  <c:v>166.70000000000002</c:v>
                </c:pt>
                <c:pt idx="2626">
                  <c:v>167.1</c:v>
                </c:pt>
                <c:pt idx="2627">
                  <c:v>167.48</c:v>
                </c:pt>
                <c:pt idx="2628">
                  <c:v>167.79</c:v>
                </c:pt>
                <c:pt idx="2629">
                  <c:v>168.14000000000001</c:v>
                </c:pt>
                <c:pt idx="2630">
                  <c:v>168.62</c:v>
                </c:pt>
                <c:pt idx="2631">
                  <c:v>168.98</c:v>
                </c:pt>
                <c:pt idx="2632">
                  <c:v>169.23</c:v>
                </c:pt>
                <c:pt idx="2633">
                  <c:v>169.6</c:v>
                </c:pt>
                <c:pt idx="2634">
                  <c:v>170.01</c:v>
                </c:pt>
                <c:pt idx="2635">
                  <c:v>170.44</c:v>
                </c:pt>
                <c:pt idx="2636">
                  <c:v>170.74</c:v>
                </c:pt>
                <c:pt idx="2637">
                  <c:v>171.09</c:v>
                </c:pt>
                <c:pt idx="2638">
                  <c:v>171.51</c:v>
                </c:pt>
                <c:pt idx="2639">
                  <c:v>171.85</c:v>
                </c:pt>
                <c:pt idx="2640">
                  <c:v>172.17000000000002</c:v>
                </c:pt>
                <c:pt idx="2641">
                  <c:v>172.61</c:v>
                </c:pt>
                <c:pt idx="2642">
                  <c:v>172.93</c:v>
                </c:pt>
                <c:pt idx="2643">
                  <c:v>173.12</c:v>
                </c:pt>
                <c:pt idx="2644">
                  <c:v>173.53</c:v>
                </c:pt>
                <c:pt idx="2645">
                  <c:v>173.91</c:v>
                </c:pt>
                <c:pt idx="2646">
                  <c:v>174.27</c:v>
                </c:pt>
                <c:pt idx="2647">
                  <c:v>174.57</c:v>
                </c:pt>
                <c:pt idx="2648">
                  <c:v>175.17000000000002</c:v>
                </c:pt>
                <c:pt idx="2649">
                  <c:v>175.32</c:v>
                </c:pt>
                <c:pt idx="2650">
                  <c:v>175.68</c:v>
                </c:pt>
                <c:pt idx="2651">
                  <c:v>176.09</c:v>
                </c:pt>
                <c:pt idx="2652">
                  <c:v>176.44</c:v>
                </c:pt>
                <c:pt idx="2653">
                  <c:v>176.79</c:v>
                </c:pt>
                <c:pt idx="2654">
                  <c:v>177.12</c:v>
                </c:pt>
                <c:pt idx="2655">
                  <c:v>177.52</c:v>
                </c:pt>
                <c:pt idx="2656">
                  <c:v>177.88</c:v>
                </c:pt>
                <c:pt idx="2657">
                  <c:v>178.29</c:v>
                </c:pt>
                <c:pt idx="2658">
                  <c:v>178.53</c:v>
                </c:pt>
                <c:pt idx="2659">
                  <c:v>178.94</c:v>
                </c:pt>
                <c:pt idx="2660">
                  <c:v>179.34</c:v>
                </c:pt>
                <c:pt idx="2661">
                  <c:v>179.67000000000002</c:v>
                </c:pt>
                <c:pt idx="2662">
                  <c:v>180.06</c:v>
                </c:pt>
                <c:pt idx="2663">
                  <c:v>180.46</c:v>
                </c:pt>
                <c:pt idx="2664">
                  <c:v>180.75</c:v>
                </c:pt>
                <c:pt idx="2665">
                  <c:v>181.11</c:v>
                </c:pt>
                <c:pt idx="2666">
                  <c:v>181.55</c:v>
                </c:pt>
                <c:pt idx="2667">
                  <c:v>181.93</c:v>
                </c:pt>
                <c:pt idx="2668">
                  <c:v>182.24</c:v>
                </c:pt>
                <c:pt idx="2669">
                  <c:v>182.67000000000002</c:v>
                </c:pt>
                <c:pt idx="2670">
                  <c:v>182.94</c:v>
                </c:pt>
                <c:pt idx="2671">
                  <c:v>183.36</c:v>
                </c:pt>
                <c:pt idx="2672">
                  <c:v>183.76</c:v>
                </c:pt>
                <c:pt idx="2673">
                  <c:v>184.07</c:v>
                </c:pt>
                <c:pt idx="2674">
                  <c:v>184.41</c:v>
                </c:pt>
                <c:pt idx="2675">
                  <c:v>184.9</c:v>
                </c:pt>
                <c:pt idx="2676">
                  <c:v>185.17000000000002</c:v>
                </c:pt>
                <c:pt idx="2677">
                  <c:v>185.53</c:v>
                </c:pt>
                <c:pt idx="2678">
                  <c:v>185.88</c:v>
                </c:pt>
                <c:pt idx="2679">
                  <c:v>186.4</c:v>
                </c:pt>
                <c:pt idx="2680">
                  <c:v>186.69</c:v>
                </c:pt>
                <c:pt idx="2681">
                  <c:v>187.04</c:v>
                </c:pt>
                <c:pt idx="2682">
                  <c:v>187.35</c:v>
                </c:pt>
                <c:pt idx="2683">
                  <c:v>187.64000000000001</c:v>
                </c:pt>
                <c:pt idx="2684">
                  <c:v>188.17000000000002</c:v>
                </c:pt>
                <c:pt idx="2685">
                  <c:v>188.44</c:v>
                </c:pt>
                <c:pt idx="2686">
                  <c:v>188.75</c:v>
                </c:pt>
                <c:pt idx="2687">
                  <c:v>189.31</c:v>
                </c:pt>
                <c:pt idx="2688">
                  <c:v>189.68</c:v>
                </c:pt>
                <c:pt idx="2689">
                  <c:v>190.18</c:v>
                </c:pt>
                <c:pt idx="2690">
                  <c:v>190.34</c:v>
                </c:pt>
                <c:pt idx="2691">
                  <c:v>190.9</c:v>
                </c:pt>
                <c:pt idx="2692">
                  <c:v>191.06</c:v>
                </c:pt>
                <c:pt idx="2693">
                  <c:v>191.27</c:v>
                </c:pt>
                <c:pt idx="2694">
                  <c:v>191.73000000000002</c:v>
                </c:pt>
                <c:pt idx="2695">
                  <c:v>191.86</c:v>
                </c:pt>
                <c:pt idx="2696">
                  <c:v>192.17000000000002</c:v>
                </c:pt>
                <c:pt idx="2697">
                  <c:v>192.71</c:v>
                </c:pt>
                <c:pt idx="2698">
                  <c:v>193.02</c:v>
                </c:pt>
                <c:pt idx="2699">
                  <c:v>193.31</c:v>
                </c:pt>
                <c:pt idx="2700">
                  <c:v>193.63</c:v>
                </c:pt>
                <c:pt idx="2701">
                  <c:v>194.18</c:v>
                </c:pt>
                <c:pt idx="2702">
                  <c:v>194.47</c:v>
                </c:pt>
                <c:pt idx="2703">
                  <c:v>194.86</c:v>
                </c:pt>
                <c:pt idx="2704">
                  <c:v>195.02</c:v>
                </c:pt>
                <c:pt idx="2705">
                  <c:v>195.66</c:v>
                </c:pt>
                <c:pt idx="2706">
                  <c:v>195.9</c:v>
                </c:pt>
                <c:pt idx="2707">
                  <c:v>196.19</c:v>
                </c:pt>
                <c:pt idx="2708">
                  <c:v>196.46</c:v>
                </c:pt>
                <c:pt idx="2709">
                  <c:v>197.08</c:v>
                </c:pt>
                <c:pt idx="2710">
                  <c:v>197.41</c:v>
                </c:pt>
                <c:pt idx="2711">
                  <c:v>197.64000000000001</c:v>
                </c:pt>
                <c:pt idx="2712">
                  <c:v>197.93</c:v>
                </c:pt>
                <c:pt idx="2713">
                  <c:v>198.56</c:v>
                </c:pt>
                <c:pt idx="2714">
                  <c:v>198.84</c:v>
                </c:pt>
                <c:pt idx="2715">
                  <c:v>199.12</c:v>
                </c:pt>
                <c:pt idx="2716">
                  <c:v>199.43</c:v>
                </c:pt>
                <c:pt idx="2717">
                  <c:v>200.02</c:v>
                </c:pt>
                <c:pt idx="2718">
                  <c:v>200.26</c:v>
                </c:pt>
                <c:pt idx="2719">
                  <c:v>200.71</c:v>
                </c:pt>
                <c:pt idx="2720">
                  <c:v>200.85</c:v>
                </c:pt>
                <c:pt idx="2721">
                  <c:v>201.5</c:v>
                </c:pt>
                <c:pt idx="2722">
                  <c:v>201.78</c:v>
                </c:pt>
                <c:pt idx="2723">
                  <c:v>202.04</c:v>
                </c:pt>
                <c:pt idx="2724">
                  <c:v>202.3</c:v>
                </c:pt>
                <c:pt idx="2725">
                  <c:v>202.99</c:v>
                </c:pt>
                <c:pt idx="2726">
                  <c:v>203.12</c:v>
                </c:pt>
                <c:pt idx="2727">
                  <c:v>203.53</c:v>
                </c:pt>
                <c:pt idx="2728">
                  <c:v>203.92000000000002</c:v>
                </c:pt>
                <c:pt idx="2729">
                  <c:v>204.45000000000002</c:v>
                </c:pt>
                <c:pt idx="2730">
                  <c:v>204.69</c:v>
                </c:pt>
                <c:pt idx="2731">
                  <c:v>205.01</c:v>
                </c:pt>
                <c:pt idx="2732">
                  <c:v>205.3</c:v>
                </c:pt>
                <c:pt idx="2733">
                  <c:v>205.9</c:v>
                </c:pt>
                <c:pt idx="2734">
                  <c:v>206.22</c:v>
                </c:pt>
                <c:pt idx="2735">
                  <c:v>206.54</c:v>
                </c:pt>
                <c:pt idx="2736">
                  <c:v>206.65</c:v>
                </c:pt>
                <c:pt idx="2737">
                  <c:v>207.61</c:v>
                </c:pt>
                <c:pt idx="2738">
                  <c:v>207.59</c:v>
                </c:pt>
                <c:pt idx="2739">
                  <c:v>207.86</c:v>
                </c:pt>
                <c:pt idx="2740">
                  <c:v>208.16</c:v>
                </c:pt>
                <c:pt idx="2741">
                  <c:v>208.82</c:v>
                </c:pt>
                <c:pt idx="2742">
                  <c:v>209.05</c:v>
                </c:pt>
                <c:pt idx="2743">
                  <c:v>209.34</c:v>
                </c:pt>
                <c:pt idx="2744">
                  <c:v>209.87</c:v>
                </c:pt>
                <c:pt idx="2745">
                  <c:v>210.08</c:v>
                </c:pt>
                <c:pt idx="2746">
                  <c:v>210.38</c:v>
                </c:pt>
                <c:pt idx="2747">
                  <c:v>210.67000000000002</c:v>
                </c:pt>
                <c:pt idx="2748">
                  <c:v>211.32</c:v>
                </c:pt>
                <c:pt idx="2749">
                  <c:v>211.66</c:v>
                </c:pt>
                <c:pt idx="2750">
                  <c:v>211.78</c:v>
                </c:pt>
                <c:pt idx="2751">
                  <c:v>212.15</c:v>
                </c:pt>
                <c:pt idx="2752">
                  <c:v>212.82</c:v>
                </c:pt>
                <c:pt idx="2753">
                  <c:v>213.03</c:v>
                </c:pt>
                <c:pt idx="2754">
                  <c:v>213.24</c:v>
                </c:pt>
                <c:pt idx="2755">
                  <c:v>213.63</c:v>
                </c:pt>
                <c:pt idx="2756">
                  <c:v>214.23000000000002</c:v>
                </c:pt>
                <c:pt idx="2757">
                  <c:v>214.51</c:v>
                </c:pt>
                <c:pt idx="2758">
                  <c:v>214.70000000000002</c:v>
                </c:pt>
                <c:pt idx="2759">
                  <c:v>215.07</c:v>
                </c:pt>
                <c:pt idx="2760">
                  <c:v>215.74</c:v>
                </c:pt>
                <c:pt idx="2761">
                  <c:v>215.94</c:v>
                </c:pt>
                <c:pt idx="2762">
                  <c:v>216.18</c:v>
                </c:pt>
                <c:pt idx="2763">
                  <c:v>216.49</c:v>
                </c:pt>
                <c:pt idx="2764">
                  <c:v>217.20000000000002</c:v>
                </c:pt>
                <c:pt idx="2765">
                  <c:v>217.4</c:v>
                </c:pt>
                <c:pt idx="2766">
                  <c:v>217.70000000000002</c:v>
                </c:pt>
                <c:pt idx="2767">
                  <c:v>218.05</c:v>
                </c:pt>
                <c:pt idx="2768">
                  <c:v>218.69</c:v>
                </c:pt>
                <c:pt idx="2769">
                  <c:v>218.94</c:v>
                </c:pt>
                <c:pt idx="2770">
                  <c:v>219.16</c:v>
                </c:pt>
                <c:pt idx="2771">
                  <c:v>219.52</c:v>
                </c:pt>
                <c:pt idx="2772">
                  <c:v>219.51</c:v>
                </c:pt>
                <c:pt idx="2773">
                  <c:v>220.02</c:v>
                </c:pt>
                <c:pt idx="2774">
                  <c:v>220.68</c:v>
                </c:pt>
                <c:pt idx="2775">
                  <c:v>221.06</c:v>
                </c:pt>
                <c:pt idx="2776">
                  <c:v>221.63</c:v>
                </c:pt>
                <c:pt idx="2777">
                  <c:v>221.85</c:v>
                </c:pt>
                <c:pt idx="2778">
                  <c:v>222.12</c:v>
                </c:pt>
                <c:pt idx="2779">
                  <c:v>222.45000000000002</c:v>
                </c:pt>
                <c:pt idx="2780">
                  <c:v>223.09</c:v>
                </c:pt>
                <c:pt idx="2781">
                  <c:v>223.57</c:v>
                </c:pt>
                <c:pt idx="2782">
                  <c:v>223.61</c:v>
                </c:pt>
                <c:pt idx="2783">
                  <c:v>223.9</c:v>
                </c:pt>
                <c:pt idx="2784">
                  <c:v>224.54</c:v>
                </c:pt>
                <c:pt idx="2785">
                  <c:v>224.82</c:v>
                </c:pt>
                <c:pt idx="2786">
                  <c:v>224.99</c:v>
                </c:pt>
                <c:pt idx="2787">
                  <c:v>225.36</c:v>
                </c:pt>
                <c:pt idx="2788">
                  <c:v>226.14000000000001</c:v>
                </c:pt>
                <c:pt idx="2789">
                  <c:v>226.14000000000001</c:v>
                </c:pt>
                <c:pt idx="2790">
                  <c:v>226.24</c:v>
                </c:pt>
                <c:pt idx="2791">
                  <c:v>226.51</c:v>
                </c:pt>
                <c:pt idx="2792">
                  <c:v>226.86</c:v>
                </c:pt>
                <c:pt idx="2793">
                  <c:v>227.47</c:v>
                </c:pt>
                <c:pt idx="2794">
                  <c:v>227.67000000000002</c:v>
                </c:pt>
                <c:pt idx="2795">
                  <c:v>227.88</c:v>
                </c:pt>
                <c:pt idx="2796">
                  <c:v>228.09</c:v>
                </c:pt>
                <c:pt idx="2797">
                  <c:v>228.38</c:v>
                </c:pt>
                <c:pt idx="2798">
                  <c:v>228.5</c:v>
                </c:pt>
                <c:pt idx="2799">
                  <c:v>229.3</c:v>
                </c:pt>
                <c:pt idx="2800">
                  <c:v>229.58</c:v>
                </c:pt>
                <c:pt idx="2801">
                  <c:v>229.76</c:v>
                </c:pt>
                <c:pt idx="2802">
                  <c:v>229.97</c:v>
                </c:pt>
                <c:pt idx="2803">
                  <c:v>230.87</c:v>
                </c:pt>
                <c:pt idx="2804">
                  <c:v>231.02</c:v>
                </c:pt>
                <c:pt idx="2805">
                  <c:v>231.26</c:v>
                </c:pt>
                <c:pt idx="2806">
                  <c:v>231.55</c:v>
                </c:pt>
                <c:pt idx="2807">
                  <c:v>232.22</c:v>
                </c:pt>
                <c:pt idx="2808">
                  <c:v>232.42000000000002</c:v>
                </c:pt>
                <c:pt idx="2809">
                  <c:v>232.78</c:v>
                </c:pt>
                <c:pt idx="2810">
                  <c:v>232.97</c:v>
                </c:pt>
                <c:pt idx="2811">
                  <c:v>233.68</c:v>
                </c:pt>
                <c:pt idx="2812">
                  <c:v>233.99</c:v>
                </c:pt>
                <c:pt idx="2813">
                  <c:v>234.22</c:v>
                </c:pt>
                <c:pt idx="2814">
                  <c:v>234.45000000000002</c:v>
                </c:pt>
                <c:pt idx="2815">
                  <c:v>235.16</c:v>
                </c:pt>
                <c:pt idx="2816">
                  <c:v>235.44</c:v>
                </c:pt>
                <c:pt idx="2817">
                  <c:v>235.66</c:v>
                </c:pt>
                <c:pt idx="2818">
                  <c:v>235.93</c:v>
                </c:pt>
                <c:pt idx="2819">
                  <c:v>236.65</c:v>
                </c:pt>
                <c:pt idx="2820">
                  <c:v>236.85</c:v>
                </c:pt>
                <c:pt idx="2821">
                  <c:v>237.12</c:v>
                </c:pt>
                <c:pt idx="2822">
                  <c:v>237.38</c:v>
                </c:pt>
                <c:pt idx="2823">
                  <c:v>238.12</c:v>
                </c:pt>
                <c:pt idx="2824">
                  <c:v>238.37</c:v>
                </c:pt>
                <c:pt idx="2825">
                  <c:v>238.62</c:v>
                </c:pt>
                <c:pt idx="2826">
                  <c:v>238.93</c:v>
                </c:pt>
                <c:pt idx="2827">
                  <c:v>239.56</c:v>
                </c:pt>
                <c:pt idx="2828">
                  <c:v>239.92000000000002</c:v>
                </c:pt>
                <c:pt idx="2829">
                  <c:v>240.11</c:v>
                </c:pt>
                <c:pt idx="2830">
                  <c:v>240.34</c:v>
                </c:pt>
                <c:pt idx="2831">
                  <c:v>241.07</c:v>
                </c:pt>
                <c:pt idx="2832">
                  <c:v>241.31</c:v>
                </c:pt>
                <c:pt idx="2833">
                  <c:v>241.59</c:v>
                </c:pt>
                <c:pt idx="2834">
                  <c:v>241.76</c:v>
                </c:pt>
                <c:pt idx="2835">
                  <c:v>242.48000000000002</c:v>
                </c:pt>
                <c:pt idx="2836">
                  <c:v>242.78</c:v>
                </c:pt>
                <c:pt idx="2837">
                  <c:v>242.97</c:v>
                </c:pt>
                <c:pt idx="2838">
                  <c:v>243.27</c:v>
                </c:pt>
                <c:pt idx="2839">
                  <c:v>243.96</c:v>
                </c:pt>
                <c:pt idx="2840">
                  <c:v>244.15</c:v>
                </c:pt>
                <c:pt idx="2841">
                  <c:v>244.45000000000002</c:v>
                </c:pt>
                <c:pt idx="2842">
                  <c:v>244.76</c:v>
                </c:pt>
                <c:pt idx="2843">
                  <c:v>245.39000000000001</c:v>
                </c:pt>
                <c:pt idx="2844">
                  <c:v>245.62</c:v>
                </c:pt>
                <c:pt idx="2845">
                  <c:v>246</c:v>
                </c:pt>
                <c:pt idx="2846">
                  <c:v>246.38</c:v>
                </c:pt>
                <c:pt idx="2847">
                  <c:v>246.69</c:v>
                </c:pt>
                <c:pt idx="2848">
                  <c:v>246.95000000000002</c:v>
                </c:pt>
                <c:pt idx="2849">
                  <c:v>247.32</c:v>
                </c:pt>
                <c:pt idx="2850">
                  <c:v>247.92000000000002</c:v>
                </c:pt>
                <c:pt idx="2851">
                  <c:v>248.15</c:v>
                </c:pt>
                <c:pt idx="2852">
                  <c:v>248.37</c:v>
                </c:pt>
                <c:pt idx="2853">
                  <c:v>248.82</c:v>
                </c:pt>
                <c:pt idx="2854">
                  <c:v>249.37</c:v>
                </c:pt>
                <c:pt idx="2855">
                  <c:v>249.56</c:v>
                </c:pt>
                <c:pt idx="2856">
                  <c:v>249.94</c:v>
                </c:pt>
                <c:pt idx="2857">
                  <c:v>250.26000000000002</c:v>
                </c:pt>
                <c:pt idx="2858">
                  <c:v>250.96</c:v>
                </c:pt>
                <c:pt idx="2859">
                  <c:v>251.11</c:v>
                </c:pt>
                <c:pt idx="2860">
                  <c:v>251.4</c:v>
                </c:pt>
                <c:pt idx="2861">
                  <c:v>251.72</c:v>
                </c:pt>
                <c:pt idx="2862">
                  <c:v>252.23000000000002</c:v>
                </c:pt>
                <c:pt idx="2863">
                  <c:v>252.6</c:v>
                </c:pt>
                <c:pt idx="2864">
                  <c:v>252.8</c:v>
                </c:pt>
                <c:pt idx="2865">
                  <c:v>253</c:v>
                </c:pt>
                <c:pt idx="2866">
                  <c:v>253.78</c:v>
                </c:pt>
                <c:pt idx="2867">
                  <c:v>253.96</c:v>
                </c:pt>
                <c:pt idx="2868">
                  <c:v>254.31</c:v>
                </c:pt>
                <c:pt idx="2869">
                  <c:v>254.67000000000002</c:v>
                </c:pt>
                <c:pt idx="2870">
                  <c:v>255.21</c:v>
                </c:pt>
                <c:pt idx="2871">
                  <c:v>255.49</c:v>
                </c:pt>
                <c:pt idx="2872">
                  <c:v>255.92000000000002</c:v>
                </c:pt>
                <c:pt idx="2873">
                  <c:v>256.14999999999998</c:v>
                </c:pt>
                <c:pt idx="2874">
                  <c:v>256.55</c:v>
                </c:pt>
                <c:pt idx="2875">
                  <c:v>257.01</c:v>
                </c:pt>
                <c:pt idx="2876">
                  <c:v>257.26</c:v>
                </c:pt>
                <c:pt idx="2877">
                  <c:v>257.59000000000003</c:v>
                </c:pt>
                <c:pt idx="2878">
                  <c:v>258.08</c:v>
                </c:pt>
                <c:pt idx="2879">
                  <c:v>258.41000000000003</c:v>
                </c:pt>
                <c:pt idx="2880">
                  <c:v>258.66000000000003</c:v>
                </c:pt>
                <c:pt idx="2881">
                  <c:v>259.13</c:v>
                </c:pt>
                <c:pt idx="2882">
                  <c:v>259.54000000000002</c:v>
                </c:pt>
                <c:pt idx="2883">
                  <c:v>260.13</c:v>
                </c:pt>
                <c:pt idx="2884">
                  <c:v>260.18</c:v>
                </c:pt>
                <c:pt idx="2885">
                  <c:v>260.53000000000003</c:v>
                </c:pt>
                <c:pt idx="2886">
                  <c:v>261.04000000000002</c:v>
                </c:pt>
                <c:pt idx="2887">
                  <c:v>261.28000000000003</c:v>
                </c:pt>
                <c:pt idx="2888">
                  <c:v>261.56</c:v>
                </c:pt>
                <c:pt idx="2889">
                  <c:v>262</c:v>
                </c:pt>
                <c:pt idx="2890">
                  <c:v>262.29000000000002</c:v>
                </c:pt>
                <c:pt idx="2891">
                  <c:v>262.77</c:v>
                </c:pt>
                <c:pt idx="2892">
                  <c:v>263.18</c:v>
                </c:pt>
                <c:pt idx="2893">
                  <c:v>263.45</c:v>
                </c:pt>
                <c:pt idx="2894">
                  <c:v>263.88</c:v>
                </c:pt>
                <c:pt idx="2895">
                  <c:v>264.24</c:v>
                </c:pt>
                <c:pt idx="2896">
                  <c:v>264.33</c:v>
                </c:pt>
                <c:pt idx="2897">
                  <c:v>264.69</c:v>
                </c:pt>
                <c:pt idx="2898">
                  <c:v>264.94</c:v>
                </c:pt>
                <c:pt idx="2899">
                  <c:v>265.37</c:v>
                </c:pt>
                <c:pt idx="2900">
                  <c:v>265.83</c:v>
                </c:pt>
                <c:pt idx="2901">
                  <c:v>266.16000000000003</c:v>
                </c:pt>
                <c:pt idx="2902">
                  <c:v>266.43</c:v>
                </c:pt>
                <c:pt idx="2903">
                  <c:v>266.86</c:v>
                </c:pt>
                <c:pt idx="2904">
                  <c:v>267.39</c:v>
                </c:pt>
                <c:pt idx="2905">
                  <c:v>267.55</c:v>
                </c:pt>
                <c:pt idx="2906">
                  <c:v>267.94</c:v>
                </c:pt>
                <c:pt idx="2907">
                  <c:v>268.34000000000003</c:v>
                </c:pt>
                <c:pt idx="2908">
                  <c:v>268.70999999999998</c:v>
                </c:pt>
                <c:pt idx="2909">
                  <c:v>269.11</c:v>
                </c:pt>
                <c:pt idx="2910">
                  <c:v>269.45999999999998</c:v>
                </c:pt>
                <c:pt idx="2911">
                  <c:v>269.74</c:v>
                </c:pt>
                <c:pt idx="2912">
                  <c:v>270.20999999999998</c:v>
                </c:pt>
                <c:pt idx="2913">
                  <c:v>270.62</c:v>
                </c:pt>
                <c:pt idx="2914">
                  <c:v>270.85000000000002</c:v>
                </c:pt>
                <c:pt idx="2915">
                  <c:v>271.31</c:v>
                </c:pt>
                <c:pt idx="2916">
                  <c:v>271.70999999999998</c:v>
                </c:pt>
                <c:pt idx="2917">
                  <c:v>272.11</c:v>
                </c:pt>
                <c:pt idx="2918">
                  <c:v>272.51</c:v>
                </c:pt>
                <c:pt idx="2919">
                  <c:v>272.86</c:v>
                </c:pt>
                <c:pt idx="2920">
                  <c:v>273.13</c:v>
                </c:pt>
                <c:pt idx="2921">
                  <c:v>273.51</c:v>
                </c:pt>
                <c:pt idx="2922">
                  <c:v>273.91000000000003</c:v>
                </c:pt>
                <c:pt idx="2923">
                  <c:v>274.22000000000003</c:v>
                </c:pt>
                <c:pt idx="2924">
                  <c:v>274.57</c:v>
                </c:pt>
                <c:pt idx="2925">
                  <c:v>274.99</c:v>
                </c:pt>
                <c:pt idx="2926">
                  <c:v>275.36</c:v>
                </c:pt>
                <c:pt idx="2927">
                  <c:v>275.77</c:v>
                </c:pt>
                <c:pt idx="2928">
                  <c:v>276.04000000000002</c:v>
                </c:pt>
                <c:pt idx="2929">
                  <c:v>276.44</c:v>
                </c:pt>
                <c:pt idx="2930">
                  <c:v>276.86</c:v>
                </c:pt>
                <c:pt idx="2931">
                  <c:v>277.25</c:v>
                </c:pt>
                <c:pt idx="2932">
                  <c:v>277.51</c:v>
                </c:pt>
                <c:pt idx="2933">
                  <c:v>277.87</c:v>
                </c:pt>
                <c:pt idx="2934">
                  <c:v>278.27</c:v>
                </c:pt>
                <c:pt idx="2935">
                  <c:v>278.69</c:v>
                </c:pt>
                <c:pt idx="2936">
                  <c:v>278.98</c:v>
                </c:pt>
                <c:pt idx="2937">
                  <c:v>279.35000000000002</c:v>
                </c:pt>
                <c:pt idx="2938">
                  <c:v>279.76</c:v>
                </c:pt>
                <c:pt idx="2939">
                  <c:v>280.10000000000002</c:v>
                </c:pt>
                <c:pt idx="2940">
                  <c:v>280.44</c:v>
                </c:pt>
                <c:pt idx="2941">
                  <c:v>280.81</c:v>
                </c:pt>
                <c:pt idx="2942">
                  <c:v>281.23</c:v>
                </c:pt>
                <c:pt idx="2943">
                  <c:v>281.63</c:v>
                </c:pt>
                <c:pt idx="2944">
                  <c:v>281.89</c:v>
                </c:pt>
                <c:pt idx="2945">
                  <c:v>282.36</c:v>
                </c:pt>
                <c:pt idx="2946">
                  <c:v>282.72000000000003</c:v>
                </c:pt>
                <c:pt idx="2947">
                  <c:v>282.87</c:v>
                </c:pt>
                <c:pt idx="2948">
                  <c:v>283.28000000000003</c:v>
                </c:pt>
                <c:pt idx="2949">
                  <c:v>283.72000000000003</c:v>
                </c:pt>
                <c:pt idx="2950">
                  <c:v>284.15000000000003</c:v>
                </c:pt>
                <c:pt idx="2951">
                  <c:v>284.37</c:v>
                </c:pt>
                <c:pt idx="2952">
                  <c:v>284.37</c:v>
                </c:pt>
                <c:pt idx="2953">
                  <c:v>284.75</c:v>
                </c:pt>
                <c:pt idx="2954">
                  <c:v>285.16000000000003</c:v>
                </c:pt>
                <c:pt idx="2955">
                  <c:v>285.57</c:v>
                </c:pt>
                <c:pt idx="2956">
                  <c:v>285.74</c:v>
                </c:pt>
                <c:pt idx="2957">
                  <c:v>286.23</c:v>
                </c:pt>
                <c:pt idx="2958">
                  <c:v>286.63</c:v>
                </c:pt>
                <c:pt idx="2959">
                  <c:v>286.95999999999998</c:v>
                </c:pt>
                <c:pt idx="2960">
                  <c:v>287.52</c:v>
                </c:pt>
                <c:pt idx="2961">
                  <c:v>287.69</c:v>
                </c:pt>
                <c:pt idx="2962">
                  <c:v>288.09000000000003</c:v>
                </c:pt>
                <c:pt idx="2963">
                  <c:v>288.44</c:v>
                </c:pt>
                <c:pt idx="2964">
                  <c:v>288.75</c:v>
                </c:pt>
                <c:pt idx="2965">
                  <c:v>289.16000000000003</c:v>
                </c:pt>
                <c:pt idx="2966">
                  <c:v>289.60000000000002</c:v>
                </c:pt>
                <c:pt idx="2967">
                  <c:v>289.97000000000003</c:v>
                </c:pt>
                <c:pt idx="2968">
                  <c:v>290.08</c:v>
                </c:pt>
                <c:pt idx="2969">
                  <c:v>290.62</c:v>
                </c:pt>
                <c:pt idx="2970">
                  <c:v>291.07</c:v>
                </c:pt>
                <c:pt idx="2971">
                  <c:v>291.38</c:v>
                </c:pt>
                <c:pt idx="2972">
                  <c:v>291.97000000000003</c:v>
                </c:pt>
                <c:pt idx="2973">
                  <c:v>292.08</c:v>
                </c:pt>
                <c:pt idx="2974">
                  <c:v>292.45</c:v>
                </c:pt>
                <c:pt idx="2975">
                  <c:v>292.87</c:v>
                </c:pt>
                <c:pt idx="2976">
                  <c:v>293.36</c:v>
                </c:pt>
                <c:pt idx="2977">
                  <c:v>293.52</c:v>
                </c:pt>
                <c:pt idx="2978">
                  <c:v>293.99</c:v>
                </c:pt>
                <c:pt idx="2979">
                  <c:v>294.32</c:v>
                </c:pt>
                <c:pt idx="2980">
                  <c:v>294.49</c:v>
                </c:pt>
                <c:pt idx="2981">
                  <c:v>294.95</c:v>
                </c:pt>
                <c:pt idx="2982">
                  <c:v>295.42</c:v>
                </c:pt>
                <c:pt idx="2983">
                  <c:v>295.81</c:v>
                </c:pt>
                <c:pt idx="2984">
                  <c:v>295.95999999999998</c:v>
                </c:pt>
                <c:pt idx="2985">
                  <c:v>296.44</c:v>
                </c:pt>
                <c:pt idx="2986">
                  <c:v>296.92</c:v>
                </c:pt>
                <c:pt idx="2987">
                  <c:v>297.26</c:v>
                </c:pt>
                <c:pt idx="2988">
                  <c:v>297.41000000000003</c:v>
                </c:pt>
                <c:pt idx="2989">
                  <c:v>297.92</c:v>
                </c:pt>
                <c:pt idx="2990">
                  <c:v>298.48</c:v>
                </c:pt>
                <c:pt idx="2991">
                  <c:v>298.7</c:v>
                </c:pt>
                <c:pt idx="2992">
                  <c:v>298.81</c:v>
                </c:pt>
                <c:pt idx="2993">
                  <c:v>299.39</c:v>
                </c:pt>
                <c:pt idx="2994">
                  <c:v>299.8</c:v>
                </c:pt>
                <c:pt idx="2995">
                  <c:v>300.29000000000002</c:v>
                </c:pt>
                <c:pt idx="2996">
                  <c:v>300.38</c:v>
                </c:pt>
                <c:pt idx="2997">
                  <c:v>300.84000000000003</c:v>
                </c:pt>
                <c:pt idx="2998">
                  <c:v>300.95</c:v>
                </c:pt>
                <c:pt idx="2999">
                  <c:v>301.32</c:v>
                </c:pt>
                <c:pt idx="3000">
                  <c:v>301.83</c:v>
                </c:pt>
                <c:pt idx="3001">
                  <c:v>302.33</c:v>
                </c:pt>
                <c:pt idx="3002">
                  <c:v>302.33</c:v>
                </c:pt>
                <c:pt idx="3003">
                  <c:v>302.8</c:v>
                </c:pt>
                <c:pt idx="3004">
                  <c:v>303.23</c:v>
                </c:pt>
                <c:pt idx="3005">
                  <c:v>303.75</c:v>
                </c:pt>
                <c:pt idx="3006">
                  <c:v>303.60000000000002</c:v>
                </c:pt>
                <c:pt idx="3007">
                  <c:v>304.3</c:v>
                </c:pt>
                <c:pt idx="3008">
                  <c:v>304.74</c:v>
                </c:pt>
                <c:pt idx="3009">
                  <c:v>305.26</c:v>
                </c:pt>
                <c:pt idx="3010">
                  <c:v>305.32</c:v>
                </c:pt>
                <c:pt idx="3011">
                  <c:v>305.83</c:v>
                </c:pt>
                <c:pt idx="3012">
                  <c:v>306.22000000000003</c:v>
                </c:pt>
                <c:pt idx="3013">
                  <c:v>306.7</c:v>
                </c:pt>
                <c:pt idx="3014">
                  <c:v>306.73</c:v>
                </c:pt>
                <c:pt idx="3015">
                  <c:v>307.23</c:v>
                </c:pt>
                <c:pt idx="3016">
                  <c:v>307.68</c:v>
                </c:pt>
                <c:pt idx="3017">
                  <c:v>308.18</c:v>
                </c:pt>
                <c:pt idx="3018">
                  <c:v>308.24</c:v>
                </c:pt>
                <c:pt idx="3019">
                  <c:v>308.72000000000003</c:v>
                </c:pt>
                <c:pt idx="3020">
                  <c:v>309.2</c:v>
                </c:pt>
                <c:pt idx="3021">
                  <c:v>309.65000000000003</c:v>
                </c:pt>
                <c:pt idx="3022">
                  <c:v>309.68</c:v>
                </c:pt>
                <c:pt idx="3023">
                  <c:v>310.15000000000003</c:v>
                </c:pt>
                <c:pt idx="3024">
                  <c:v>310.62</c:v>
                </c:pt>
                <c:pt idx="3025">
                  <c:v>311.08</c:v>
                </c:pt>
                <c:pt idx="3026">
                  <c:v>311.13</c:v>
                </c:pt>
                <c:pt idx="3027">
                  <c:v>311.59000000000003</c:v>
                </c:pt>
                <c:pt idx="3028">
                  <c:v>312.07</c:v>
                </c:pt>
                <c:pt idx="3029">
                  <c:v>312.58</c:v>
                </c:pt>
                <c:pt idx="3030">
                  <c:v>312.64</c:v>
                </c:pt>
                <c:pt idx="3031">
                  <c:v>313.09000000000003</c:v>
                </c:pt>
                <c:pt idx="3032">
                  <c:v>313.54000000000002</c:v>
                </c:pt>
                <c:pt idx="3033">
                  <c:v>314.06</c:v>
                </c:pt>
                <c:pt idx="3034">
                  <c:v>314.06</c:v>
                </c:pt>
                <c:pt idx="3035">
                  <c:v>314.57</c:v>
                </c:pt>
                <c:pt idx="3036">
                  <c:v>315.07</c:v>
                </c:pt>
                <c:pt idx="3037">
                  <c:v>315.48</c:v>
                </c:pt>
                <c:pt idx="3038">
                  <c:v>315.56</c:v>
                </c:pt>
                <c:pt idx="3039">
                  <c:v>316.03000000000003</c:v>
                </c:pt>
                <c:pt idx="3040">
                  <c:v>316.5</c:v>
                </c:pt>
                <c:pt idx="3041">
                  <c:v>316.94</c:v>
                </c:pt>
                <c:pt idx="3042">
                  <c:v>317.01</c:v>
                </c:pt>
                <c:pt idx="3043">
                  <c:v>317.42</c:v>
                </c:pt>
                <c:pt idx="3044">
                  <c:v>317.91000000000003</c:v>
                </c:pt>
                <c:pt idx="3045">
                  <c:v>318.43</c:v>
                </c:pt>
                <c:pt idx="3046">
                  <c:v>318.45</c:v>
                </c:pt>
                <c:pt idx="3047">
                  <c:v>318.95999999999998</c:v>
                </c:pt>
                <c:pt idx="3048">
                  <c:v>319.45</c:v>
                </c:pt>
                <c:pt idx="3049">
                  <c:v>319.37</c:v>
                </c:pt>
                <c:pt idx="3050">
                  <c:v>319.63</c:v>
                </c:pt>
                <c:pt idx="3051">
                  <c:v>320.37</c:v>
                </c:pt>
                <c:pt idx="3052">
                  <c:v>320.67</c:v>
                </c:pt>
                <c:pt idx="3053">
                  <c:v>321.3</c:v>
                </c:pt>
                <c:pt idx="3054">
                  <c:v>321.35000000000002</c:v>
                </c:pt>
                <c:pt idx="3055">
                  <c:v>321.85000000000002</c:v>
                </c:pt>
                <c:pt idx="3056">
                  <c:v>322.15000000000003</c:v>
                </c:pt>
                <c:pt idx="3057">
                  <c:v>322.79000000000002</c:v>
                </c:pt>
                <c:pt idx="3058">
                  <c:v>322.78000000000003</c:v>
                </c:pt>
                <c:pt idx="3059">
                  <c:v>323.26</c:v>
                </c:pt>
                <c:pt idx="3060">
                  <c:v>323.59000000000003</c:v>
                </c:pt>
                <c:pt idx="3061">
                  <c:v>323.76</c:v>
                </c:pt>
                <c:pt idx="3062">
                  <c:v>324.22000000000003</c:v>
                </c:pt>
                <c:pt idx="3063">
                  <c:v>324.67</c:v>
                </c:pt>
                <c:pt idx="3064">
                  <c:v>325.13</c:v>
                </c:pt>
                <c:pt idx="3065">
                  <c:v>325.62</c:v>
                </c:pt>
                <c:pt idx="3066">
                  <c:v>325.87</c:v>
                </c:pt>
                <c:pt idx="3067">
                  <c:v>326.12</c:v>
                </c:pt>
                <c:pt idx="3068">
                  <c:v>326.59000000000003</c:v>
                </c:pt>
                <c:pt idx="3069">
                  <c:v>326.69</c:v>
                </c:pt>
                <c:pt idx="3070">
                  <c:v>327.17</c:v>
                </c:pt>
                <c:pt idx="3071">
                  <c:v>327.64</c:v>
                </c:pt>
                <c:pt idx="3072">
                  <c:v>327.97</c:v>
                </c:pt>
                <c:pt idx="3073">
                  <c:v>328.88</c:v>
                </c:pt>
                <c:pt idx="3074">
                  <c:v>328.85</c:v>
                </c:pt>
                <c:pt idx="3075">
                  <c:v>329.01</c:v>
                </c:pt>
                <c:pt idx="3076">
                  <c:v>329.47</c:v>
                </c:pt>
                <c:pt idx="3077">
                  <c:v>329.66</c:v>
                </c:pt>
                <c:pt idx="3078">
                  <c:v>330.02</c:v>
                </c:pt>
                <c:pt idx="3079">
                  <c:v>330.53000000000003</c:v>
                </c:pt>
                <c:pt idx="3080">
                  <c:v>330.91</c:v>
                </c:pt>
                <c:pt idx="3081">
                  <c:v>331.46</c:v>
                </c:pt>
                <c:pt idx="3082">
                  <c:v>331.36</c:v>
                </c:pt>
                <c:pt idx="3083">
                  <c:v>332.04</c:v>
                </c:pt>
                <c:pt idx="3084">
                  <c:v>332.33</c:v>
                </c:pt>
                <c:pt idx="3085">
                  <c:v>332.61</c:v>
                </c:pt>
                <c:pt idx="3086">
                  <c:v>333.16</c:v>
                </c:pt>
                <c:pt idx="3087">
                  <c:v>333.61</c:v>
                </c:pt>
                <c:pt idx="3088">
                  <c:v>333.81</c:v>
                </c:pt>
                <c:pt idx="3089">
                  <c:v>334.08</c:v>
                </c:pt>
                <c:pt idx="3090">
                  <c:v>334.52</c:v>
                </c:pt>
                <c:pt idx="3091">
                  <c:v>334.87</c:v>
                </c:pt>
                <c:pt idx="3092">
                  <c:v>335.32</c:v>
                </c:pt>
                <c:pt idx="3093">
                  <c:v>335.42</c:v>
                </c:pt>
                <c:pt idx="3094">
                  <c:v>336</c:v>
                </c:pt>
                <c:pt idx="3095">
                  <c:v>336.44</c:v>
                </c:pt>
                <c:pt idx="3096">
                  <c:v>336.78000000000003</c:v>
                </c:pt>
                <c:pt idx="3097">
                  <c:v>336.94</c:v>
                </c:pt>
                <c:pt idx="3098">
                  <c:v>337.45</c:v>
                </c:pt>
                <c:pt idx="3099">
                  <c:v>337.46</c:v>
                </c:pt>
                <c:pt idx="3100">
                  <c:v>337.97</c:v>
                </c:pt>
                <c:pt idx="3101">
                  <c:v>338.46</c:v>
                </c:pt>
                <c:pt idx="3102">
                  <c:v>338.86</c:v>
                </c:pt>
                <c:pt idx="3103">
                  <c:v>338.97</c:v>
                </c:pt>
                <c:pt idx="3104">
                  <c:v>339.42</c:v>
                </c:pt>
                <c:pt idx="3105">
                  <c:v>339.8</c:v>
                </c:pt>
                <c:pt idx="3106">
                  <c:v>340.33</c:v>
                </c:pt>
                <c:pt idx="3107">
                  <c:v>340.45</c:v>
                </c:pt>
                <c:pt idx="3108">
                  <c:v>340.89</c:v>
                </c:pt>
                <c:pt idx="3109">
                  <c:v>341.35</c:v>
                </c:pt>
                <c:pt idx="3110">
                  <c:v>341.79</c:v>
                </c:pt>
                <c:pt idx="3111">
                  <c:v>341.95</c:v>
                </c:pt>
                <c:pt idx="3112">
                  <c:v>342.51</c:v>
                </c:pt>
                <c:pt idx="3113">
                  <c:v>342.78000000000003</c:v>
                </c:pt>
                <c:pt idx="3114">
                  <c:v>343.25</c:v>
                </c:pt>
                <c:pt idx="3115">
                  <c:v>343.39</c:v>
                </c:pt>
                <c:pt idx="3116">
                  <c:v>343.39</c:v>
                </c:pt>
                <c:pt idx="3117">
                  <c:v>343.81</c:v>
                </c:pt>
                <c:pt idx="3118">
                  <c:v>344.25</c:v>
                </c:pt>
                <c:pt idx="3119">
                  <c:v>344.69</c:v>
                </c:pt>
                <c:pt idx="3120">
                  <c:v>344.90000000000003</c:v>
                </c:pt>
                <c:pt idx="3121">
                  <c:v>345.28000000000003</c:v>
                </c:pt>
                <c:pt idx="3122">
                  <c:v>345.7</c:v>
                </c:pt>
                <c:pt idx="3123">
                  <c:v>346.06</c:v>
                </c:pt>
                <c:pt idx="3124">
                  <c:v>346.35</c:v>
                </c:pt>
                <c:pt idx="3125">
                  <c:v>346.77</c:v>
                </c:pt>
                <c:pt idx="3126">
                  <c:v>347.12</c:v>
                </c:pt>
                <c:pt idx="3127">
                  <c:v>347.63</c:v>
                </c:pt>
                <c:pt idx="3128">
                  <c:v>347.86</c:v>
                </c:pt>
                <c:pt idx="3129">
                  <c:v>348.21</c:v>
                </c:pt>
                <c:pt idx="3130">
                  <c:v>348.67</c:v>
                </c:pt>
                <c:pt idx="3131">
                  <c:v>349.03000000000003</c:v>
                </c:pt>
                <c:pt idx="3132">
                  <c:v>349.29</c:v>
                </c:pt>
                <c:pt idx="3133">
                  <c:v>349.72</c:v>
                </c:pt>
                <c:pt idx="3134">
                  <c:v>350.13</c:v>
                </c:pt>
                <c:pt idx="3135">
                  <c:v>350.47</c:v>
                </c:pt>
                <c:pt idx="3136">
                  <c:v>350.83</c:v>
                </c:pt>
                <c:pt idx="3137">
                  <c:v>351.21</c:v>
                </c:pt>
                <c:pt idx="3138">
                  <c:v>351.54</c:v>
                </c:pt>
                <c:pt idx="3139">
                  <c:v>351.97</c:v>
                </c:pt>
                <c:pt idx="3140">
                  <c:v>352.24</c:v>
                </c:pt>
                <c:pt idx="3141">
                  <c:v>352.65000000000003</c:v>
                </c:pt>
                <c:pt idx="3142">
                  <c:v>353.05</c:v>
                </c:pt>
                <c:pt idx="3143">
                  <c:v>353.42</c:v>
                </c:pt>
                <c:pt idx="3144">
                  <c:v>353.68</c:v>
                </c:pt>
                <c:pt idx="3145">
                  <c:v>354.06</c:v>
                </c:pt>
                <c:pt idx="3146">
                  <c:v>354.47</c:v>
                </c:pt>
                <c:pt idx="3147">
                  <c:v>354.89</c:v>
                </c:pt>
                <c:pt idx="3148">
                  <c:v>355.19</c:v>
                </c:pt>
                <c:pt idx="3149">
                  <c:v>355.54</c:v>
                </c:pt>
                <c:pt idx="3150">
                  <c:v>355.92</c:v>
                </c:pt>
                <c:pt idx="3151">
                  <c:v>356.03000000000003</c:v>
                </c:pt>
                <c:pt idx="3152">
                  <c:v>356.52</c:v>
                </c:pt>
                <c:pt idx="3153">
                  <c:v>356.79</c:v>
                </c:pt>
                <c:pt idx="3154">
                  <c:v>357.11</c:v>
                </c:pt>
                <c:pt idx="3155">
                  <c:v>357.61</c:v>
                </c:pt>
                <c:pt idx="3156">
                  <c:v>357.90000000000003</c:v>
                </c:pt>
                <c:pt idx="3157">
                  <c:v>358.24</c:v>
                </c:pt>
                <c:pt idx="3158">
                  <c:v>358.62</c:v>
                </c:pt>
                <c:pt idx="3159">
                  <c:v>359.03000000000003</c:v>
                </c:pt>
                <c:pt idx="3160">
                  <c:v>359.31</c:v>
                </c:pt>
                <c:pt idx="3161">
                  <c:v>359.72</c:v>
                </c:pt>
                <c:pt idx="3162">
                  <c:v>0.11</c:v>
                </c:pt>
                <c:pt idx="3163">
                  <c:v>0.45</c:v>
                </c:pt>
                <c:pt idx="3164">
                  <c:v>0.8</c:v>
                </c:pt>
                <c:pt idx="3165">
                  <c:v>1.24</c:v>
                </c:pt>
                <c:pt idx="3166">
                  <c:v>1.6</c:v>
                </c:pt>
                <c:pt idx="3167">
                  <c:v>1.93</c:v>
                </c:pt>
                <c:pt idx="3168">
                  <c:v>2.31</c:v>
                </c:pt>
                <c:pt idx="3169">
                  <c:v>2.63</c:v>
                </c:pt>
                <c:pt idx="3170">
                  <c:v>3.0300000000000002</c:v>
                </c:pt>
                <c:pt idx="3171">
                  <c:v>3.46</c:v>
                </c:pt>
                <c:pt idx="3172">
                  <c:v>3.79</c:v>
                </c:pt>
                <c:pt idx="3173">
                  <c:v>4.13</c:v>
                </c:pt>
                <c:pt idx="3174">
                  <c:v>4.57</c:v>
                </c:pt>
                <c:pt idx="3175">
                  <c:v>4.87</c:v>
                </c:pt>
                <c:pt idx="3176">
                  <c:v>5.21</c:v>
                </c:pt>
                <c:pt idx="3177">
                  <c:v>5.57</c:v>
                </c:pt>
                <c:pt idx="3178">
                  <c:v>5.98</c:v>
                </c:pt>
                <c:pt idx="3179">
                  <c:v>6.33</c:v>
                </c:pt>
                <c:pt idx="3180">
                  <c:v>6.71</c:v>
                </c:pt>
                <c:pt idx="3181">
                  <c:v>7.03</c:v>
                </c:pt>
                <c:pt idx="3182">
                  <c:v>7.47</c:v>
                </c:pt>
                <c:pt idx="3183">
                  <c:v>7.73</c:v>
                </c:pt>
                <c:pt idx="3184">
                  <c:v>8.2100000000000009</c:v>
                </c:pt>
                <c:pt idx="3185">
                  <c:v>8.5</c:v>
                </c:pt>
                <c:pt idx="3186">
                  <c:v>8.89</c:v>
                </c:pt>
                <c:pt idx="3187">
                  <c:v>9.16</c:v>
                </c:pt>
                <c:pt idx="3188">
                  <c:v>9.68</c:v>
                </c:pt>
                <c:pt idx="3189">
                  <c:v>10.01</c:v>
                </c:pt>
                <c:pt idx="3190">
                  <c:v>10.35</c:v>
                </c:pt>
                <c:pt idx="3191">
                  <c:v>10.82</c:v>
                </c:pt>
                <c:pt idx="3192">
                  <c:v>11.13</c:v>
                </c:pt>
                <c:pt idx="3193">
                  <c:v>11.46</c:v>
                </c:pt>
                <c:pt idx="3194">
                  <c:v>11.81</c:v>
                </c:pt>
                <c:pt idx="3195">
                  <c:v>12.24</c:v>
                </c:pt>
                <c:pt idx="3196">
                  <c:v>12.56</c:v>
                </c:pt>
                <c:pt idx="3197">
                  <c:v>12.870000000000001</c:v>
                </c:pt>
                <c:pt idx="3198">
                  <c:v>13.16</c:v>
                </c:pt>
                <c:pt idx="3199">
                  <c:v>13.68</c:v>
                </c:pt>
                <c:pt idx="3200">
                  <c:v>13.98</c:v>
                </c:pt>
                <c:pt idx="3201">
                  <c:v>14.3</c:v>
                </c:pt>
                <c:pt idx="3202">
                  <c:v>14.59</c:v>
                </c:pt>
                <c:pt idx="3203">
                  <c:v>14.88</c:v>
                </c:pt>
                <c:pt idx="3204">
                  <c:v>15.17</c:v>
                </c:pt>
                <c:pt idx="3205">
                  <c:v>15.66</c:v>
                </c:pt>
                <c:pt idx="3206">
                  <c:v>16.09</c:v>
                </c:pt>
                <c:pt idx="3207">
                  <c:v>16.330000000000002</c:v>
                </c:pt>
                <c:pt idx="3208">
                  <c:v>16.62</c:v>
                </c:pt>
                <c:pt idx="3209">
                  <c:v>17.25</c:v>
                </c:pt>
                <c:pt idx="3210">
                  <c:v>17.510000000000002</c:v>
                </c:pt>
                <c:pt idx="3211">
                  <c:v>17.809999999999999</c:v>
                </c:pt>
                <c:pt idx="3212">
                  <c:v>18.09</c:v>
                </c:pt>
                <c:pt idx="3213">
                  <c:v>18.7</c:v>
                </c:pt>
                <c:pt idx="3214">
                  <c:v>18.98</c:v>
                </c:pt>
                <c:pt idx="3215">
                  <c:v>19.260000000000002</c:v>
                </c:pt>
                <c:pt idx="3216">
                  <c:v>19.53</c:v>
                </c:pt>
                <c:pt idx="3217">
                  <c:v>20.13</c:v>
                </c:pt>
                <c:pt idx="3218">
                  <c:v>20.48</c:v>
                </c:pt>
                <c:pt idx="3219">
                  <c:v>20.69</c:v>
                </c:pt>
                <c:pt idx="3220">
                  <c:v>20.990000000000002</c:v>
                </c:pt>
                <c:pt idx="3221">
                  <c:v>21.650000000000002</c:v>
                </c:pt>
                <c:pt idx="3222">
                  <c:v>21.95</c:v>
                </c:pt>
                <c:pt idx="3223">
                  <c:v>22.18</c:v>
                </c:pt>
                <c:pt idx="3224">
                  <c:v>22.52</c:v>
                </c:pt>
                <c:pt idx="3225">
                  <c:v>23.13</c:v>
                </c:pt>
                <c:pt idx="3226">
                  <c:v>23.39</c:v>
                </c:pt>
                <c:pt idx="3227">
                  <c:v>23.75</c:v>
                </c:pt>
                <c:pt idx="3228">
                  <c:v>23.93</c:v>
                </c:pt>
                <c:pt idx="3229">
                  <c:v>24.59</c:v>
                </c:pt>
                <c:pt idx="3230">
                  <c:v>24.95</c:v>
                </c:pt>
                <c:pt idx="3231">
                  <c:v>25.150000000000002</c:v>
                </c:pt>
                <c:pt idx="3232">
                  <c:v>25.38</c:v>
                </c:pt>
                <c:pt idx="3233">
                  <c:v>26.080000000000002</c:v>
                </c:pt>
                <c:pt idx="3234">
                  <c:v>26.32</c:v>
                </c:pt>
                <c:pt idx="3235">
                  <c:v>26.560000000000002</c:v>
                </c:pt>
                <c:pt idx="3236">
                  <c:v>26.88</c:v>
                </c:pt>
                <c:pt idx="3237">
                  <c:v>27.47</c:v>
                </c:pt>
                <c:pt idx="3238">
                  <c:v>27.75</c:v>
                </c:pt>
                <c:pt idx="3239">
                  <c:v>28.04</c:v>
                </c:pt>
                <c:pt idx="3240">
                  <c:v>28.32</c:v>
                </c:pt>
                <c:pt idx="3241">
                  <c:v>28.990000000000002</c:v>
                </c:pt>
                <c:pt idx="3242">
                  <c:v>29.21</c:v>
                </c:pt>
                <c:pt idx="3243">
                  <c:v>29.51</c:v>
                </c:pt>
                <c:pt idx="3244">
                  <c:v>29.76</c:v>
                </c:pt>
                <c:pt idx="3245">
                  <c:v>30.44</c:v>
                </c:pt>
                <c:pt idx="3246">
                  <c:v>30.72</c:v>
                </c:pt>
                <c:pt idx="3247">
                  <c:v>30.94</c:v>
                </c:pt>
                <c:pt idx="3248">
                  <c:v>31.19</c:v>
                </c:pt>
                <c:pt idx="3249">
                  <c:v>31.900000000000002</c:v>
                </c:pt>
                <c:pt idx="3250">
                  <c:v>32.130000000000003</c:v>
                </c:pt>
                <c:pt idx="3251">
                  <c:v>32.4</c:v>
                </c:pt>
                <c:pt idx="3252">
                  <c:v>32.69</c:v>
                </c:pt>
                <c:pt idx="3253">
                  <c:v>32.980000000000004</c:v>
                </c:pt>
                <c:pt idx="3254">
                  <c:v>33.26</c:v>
                </c:pt>
                <c:pt idx="3255">
                  <c:v>33.590000000000003</c:v>
                </c:pt>
                <c:pt idx="3256">
                  <c:v>34.230000000000004</c:v>
                </c:pt>
                <c:pt idx="3257">
                  <c:v>34.410000000000004</c:v>
                </c:pt>
                <c:pt idx="3258">
                  <c:v>34.700000000000003</c:v>
                </c:pt>
                <c:pt idx="3259">
                  <c:v>35.1</c:v>
                </c:pt>
                <c:pt idx="3260">
                  <c:v>35.65</c:v>
                </c:pt>
                <c:pt idx="3261">
                  <c:v>35.880000000000003</c:v>
                </c:pt>
                <c:pt idx="3262">
                  <c:v>36.18</c:v>
                </c:pt>
                <c:pt idx="3263">
                  <c:v>36.53</c:v>
                </c:pt>
                <c:pt idx="3264">
                  <c:v>36.67</c:v>
                </c:pt>
                <c:pt idx="3265">
                  <c:v>37.46</c:v>
                </c:pt>
                <c:pt idx="3266">
                  <c:v>37.64</c:v>
                </c:pt>
                <c:pt idx="3267">
                  <c:v>38.1</c:v>
                </c:pt>
                <c:pt idx="3268">
                  <c:v>38.630000000000003</c:v>
                </c:pt>
                <c:pt idx="3269">
                  <c:v>38.869999999999997</c:v>
                </c:pt>
                <c:pt idx="3270">
                  <c:v>39.11</c:v>
                </c:pt>
                <c:pt idx="3271">
                  <c:v>39.56</c:v>
                </c:pt>
                <c:pt idx="3272">
                  <c:v>40.1</c:v>
                </c:pt>
                <c:pt idx="3273">
                  <c:v>40.33</c:v>
                </c:pt>
                <c:pt idx="3274">
                  <c:v>40.619999999999997</c:v>
                </c:pt>
                <c:pt idx="3275">
                  <c:v>40.96</c:v>
                </c:pt>
                <c:pt idx="3276">
                  <c:v>41.07</c:v>
                </c:pt>
                <c:pt idx="3277">
                  <c:v>41.800000000000004</c:v>
                </c:pt>
                <c:pt idx="3278">
                  <c:v>42.07</c:v>
                </c:pt>
                <c:pt idx="3279">
                  <c:v>42.38</c:v>
                </c:pt>
                <c:pt idx="3280">
                  <c:v>42.38</c:v>
                </c:pt>
                <c:pt idx="3281">
                  <c:v>43.050000000000004</c:v>
                </c:pt>
                <c:pt idx="3282">
                  <c:v>43.300000000000004</c:v>
                </c:pt>
                <c:pt idx="3283">
                  <c:v>43.5</c:v>
                </c:pt>
                <c:pt idx="3284">
                  <c:v>43.68</c:v>
                </c:pt>
                <c:pt idx="3285">
                  <c:v>43.97</c:v>
                </c:pt>
                <c:pt idx="3286">
                  <c:v>44.69</c:v>
                </c:pt>
                <c:pt idx="3287">
                  <c:v>44.97</c:v>
                </c:pt>
                <c:pt idx="3288">
                  <c:v>45.36</c:v>
                </c:pt>
                <c:pt idx="3289">
                  <c:v>45.96</c:v>
                </c:pt>
                <c:pt idx="3290">
                  <c:v>46.21</c:v>
                </c:pt>
                <c:pt idx="3291">
                  <c:v>46.38</c:v>
                </c:pt>
                <c:pt idx="3292">
                  <c:v>46.800000000000004</c:v>
                </c:pt>
                <c:pt idx="3293">
                  <c:v>47.47</c:v>
                </c:pt>
                <c:pt idx="3294">
                  <c:v>47.69</c:v>
                </c:pt>
                <c:pt idx="3295">
                  <c:v>47.82</c:v>
                </c:pt>
                <c:pt idx="3296">
                  <c:v>48.2</c:v>
                </c:pt>
                <c:pt idx="3297">
                  <c:v>48.35</c:v>
                </c:pt>
                <c:pt idx="3298">
                  <c:v>49.13</c:v>
                </c:pt>
                <c:pt idx="3299">
                  <c:v>49.32</c:v>
                </c:pt>
                <c:pt idx="3300">
                  <c:v>49.76</c:v>
                </c:pt>
                <c:pt idx="3301">
                  <c:v>49.800000000000004</c:v>
                </c:pt>
                <c:pt idx="3302">
                  <c:v>50.49</c:v>
                </c:pt>
                <c:pt idx="3303">
                  <c:v>50.93</c:v>
                </c:pt>
                <c:pt idx="3304">
                  <c:v>51.160000000000004</c:v>
                </c:pt>
                <c:pt idx="3305">
                  <c:v>51.36</c:v>
                </c:pt>
                <c:pt idx="3306">
                  <c:v>51.620000000000005</c:v>
                </c:pt>
                <c:pt idx="3307">
                  <c:v>52.35</c:v>
                </c:pt>
                <c:pt idx="3308">
                  <c:v>52.620000000000005</c:v>
                </c:pt>
                <c:pt idx="3309">
                  <c:v>52.870000000000005</c:v>
                </c:pt>
                <c:pt idx="3310">
                  <c:v>53.1</c:v>
                </c:pt>
                <c:pt idx="3311">
                  <c:v>53.84</c:v>
                </c:pt>
                <c:pt idx="3312">
                  <c:v>54.08</c:v>
                </c:pt>
                <c:pt idx="3313">
                  <c:v>54.32</c:v>
                </c:pt>
                <c:pt idx="3314">
                  <c:v>54.6</c:v>
                </c:pt>
                <c:pt idx="3315">
                  <c:v>55.300000000000004</c:v>
                </c:pt>
                <c:pt idx="3316">
                  <c:v>55.56</c:v>
                </c:pt>
                <c:pt idx="3317">
                  <c:v>55.81</c:v>
                </c:pt>
                <c:pt idx="3318">
                  <c:v>56.07</c:v>
                </c:pt>
                <c:pt idx="3319">
                  <c:v>56.79</c:v>
                </c:pt>
                <c:pt idx="3320">
                  <c:v>57.050000000000004</c:v>
                </c:pt>
                <c:pt idx="3321">
                  <c:v>57.28</c:v>
                </c:pt>
                <c:pt idx="3322">
                  <c:v>57.61</c:v>
                </c:pt>
                <c:pt idx="3323">
                  <c:v>58.410000000000004</c:v>
                </c:pt>
                <c:pt idx="3324">
                  <c:v>58.480000000000004</c:v>
                </c:pt>
                <c:pt idx="3325">
                  <c:v>58.800000000000004</c:v>
                </c:pt>
                <c:pt idx="3326">
                  <c:v>59.02</c:v>
                </c:pt>
                <c:pt idx="3327">
                  <c:v>59.730000000000004</c:v>
                </c:pt>
                <c:pt idx="3328">
                  <c:v>60</c:v>
                </c:pt>
                <c:pt idx="3329">
                  <c:v>60.230000000000004</c:v>
                </c:pt>
                <c:pt idx="3330">
                  <c:v>60.43</c:v>
                </c:pt>
                <c:pt idx="3331">
                  <c:v>61.19</c:v>
                </c:pt>
                <c:pt idx="3332">
                  <c:v>61.4</c:v>
                </c:pt>
                <c:pt idx="3333">
                  <c:v>61.690000000000005</c:v>
                </c:pt>
                <c:pt idx="3334">
                  <c:v>62.01</c:v>
                </c:pt>
                <c:pt idx="3335">
                  <c:v>62.620000000000005</c:v>
                </c:pt>
                <c:pt idx="3336">
                  <c:v>62.82</c:v>
                </c:pt>
                <c:pt idx="3337">
                  <c:v>63.24</c:v>
                </c:pt>
                <c:pt idx="3338">
                  <c:v>63.4</c:v>
                </c:pt>
                <c:pt idx="3339">
                  <c:v>63.910000000000004</c:v>
                </c:pt>
                <c:pt idx="3340">
                  <c:v>64.349999999999994</c:v>
                </c:pt>
                <c:pt idx="3341">
                  <c:v>64.58</c:v>
                </c:pt>
                <c:pt idx="3342">
                  <c:v>64.91</c:v>
                </c:pt>
                <c:pt idx="3343">
                  <c:v>65.570000000000007</c:v>
                </c:pt>
                <c:pt idx="3344">
                  <c:v>65.760000000000005</c:v>
                </c:pt>
                <c:pt idx="3345">
                  <c:v>66.05</c:v>
                </c:pt>
                <c:pt idx="3346">
                  <c:v>66.22</c:v>
                </c:pt>
                <c:pt idx="3347">
                  <c:v>67.02</c:v>
                </c:pt>
                <c:pt idx="3348">
                  <c:v>67.290000000000006</c:v>
                </c:pt>
                <c:pt idx="3349">
                  <c:v>67.53</c:v>
                </c:pt>
                <c:pt idx="3350">
                  <c:v>67.820000000000007</c:v>
                </c:pt>
                <c:pt idx="3351">
                  <c:v>68.45</c:v>
                </c:pt>
                <c:pt idx="3352">
                  <c:v>68.760000000000005</c:v>
                </c:pt>
                <c:pt idx="3353">
                  <c:v>68.960000000000008</c:v>
                </c:pt>
                <c:pt idx="3354">
                  <c:v>69.33</c:v>
                </c:pt>
                <c:pt idx="3355">
                  <c:v>69.570000000000007</c:v>
                </c:pt>
                <c:pt idx="3356">
                  <c:v>69.930000000000007</c:v>
                </c:pt>
                <c:pt idx="3357">
                  <c:v>70.260000000000005</c:v>
                </c:pt>
                <c:pt idx="3358">
                  <c:v>70.710000000000008</c:v>
                </c:pt>
                <c:pt idx="3359">
                  <c:v>71.06</c:v>
                </c:pt>
                <c:pt idx="3360">
                  <c:v>71.41</c:v>
                </c:pt>
                <c:pt idx="3361">
                  <c:v>71.72</c:v>
                </c:pt>
                <c:pt idx="3362">
                  <c:v>72.28</c:v>
                </c:pt>
                <c:pt idx="3363">
                  <c:v>72.510000000000005</c:v>
                </c:pt>
                <c:pt idx="3364">
                  <c:v>72.8</c:v>
                </c:pt>
                <c:pt idx="3365">
                  <c:v>73.23</c:v>
                </c:pt>
                <c:pt idx="3366">
                  <c:v>73.69</c:v>
                </c:pt>
                <c:pt idx="3367">
                  <c:v>74.040000000000006</c:v>
                </c:pt>
                <c:pt idx="3368">
                  <c:v>74.350000000000009</c:v>
                </c:pt>
                <c:pt idx="3369">
                  <c:v>74.16</c:v>
                </c:pt>
                <c:pt idx="3370">
                  <c:v>75.180000000000007</c:v>
                </c:pt>
                <c:pt idx="3371">
                  <c:v>75.510000000000005</c:v>
                </c:pt>
                <c:pt idx="3372">
                  <c:v>75.75</c:v>
                </c:pt>
                <c:pt idx="3373">
                  <c:v>76.150000000000006</c:v>
                </c:pt>
                <c:pt idx="3374">
                  <c:v>76.63</c:v>
                </c:pt>
                <c:pt idx="3375">
                  <c:v>76.94</c:v>
                </c:pt>
                <c:pt idx="3376">
                  <c:v>77.239999999999995</c:v>
                </c:pt>
                <c:pt idx="3377">
                  <c:v>77.62</c:v>
                </c:pt>
                <c:pt idx="3378">
                  <c:v>78.05</c:v>
                </c:pt>
                <c:pt idx="3379">
                  <c:v>78.42</c:v>
                </c:pt>
                <c:pt idx="3380">
                  <c:v>78.73</c:v>
                </c:pt>
                <c:pt idx="3381">
                  <c:v>79.03</c:v>
                </c:pt>
                <c:pt idx="3382">
                  <c:v>79.510000000000005</c:v>
                </c:pt>
                <c:pt idx="3383">
                  <c:v>80.02</c:v>
                </c:pt>
                <c:pt idx="3384">
                  <c:v>80.17</c:v>
                </c:pt>
                <c:pt idx="3385">
                  <c:v>80.53</c:v>
                </c:pt>
                <c:pt idx="3386">
                  <c:v>81.010000000000005</c:v>
                </c:pt>
                <c:pt idx="3387">
                  <c:v>81.31</c:v>
                </c:pt>
                <c:pt idx="3388">
                  <c:v>81.650000000000006</c:v>
                </c:pt>
                <c:pt idx="3389">
                  <c:v>82.03</c:v>
                </c:pt>
                <c:pt idx="3390">
                  <c:v>82.44</c:v>
                </c:pt>
                <c:pt idx="3391">
                  <c:v>82.8</c:v>
                </c:pt>
                <c:pt idx="3392">
                  <c:v>83.25</c:v>
                </c:pt>
                <c:pt idx="3393">
                  <c:v>83.39</c:v>
                </c:pt>
                <c:pt idx="3394">
                  <c:v>83.78</c:v>
                </c:pt>
                <c:pt idx="3395">
                  <c:v>84.24</c:v>
                </c:pt>
                <c:pt idx="3396">
                  <c:v>84.54</c:v>
                </c:pt>
                <c:pt idx="3397">
                  <c:v>84.94</c:v>
                </c:pt>
                <c:pt idx="3398">
                  <c:v>85.3</c:v>
                </c:pt>
                <c:pt idx="3399">
                  <c:v>85.68</c:v>
                </c:pt>
                <c:pt idx="3400">
                  <c:v>86.06</c:v>
                </c:pt>
                <c:pt idx="3401">
                  <c:v>86.37</c:v>
                </c:pt>
                <c:pt idx="3402">
                  <c:v>86.77</c:v>
                </c:pt>
                <c:pt idx="3403">
                  <c:v>87.2</c:v>
                </c:pt>
                <c:pt idx="3404">
                  <c:v>87.37</c:v>
                </c:pt>
                <c:pt idx="3405">
                  <c:v>87.820000000000007</c:v>
                </c:pt>
                <c:pt idx="3406">
                  <c:v>88.17</c:v>
                </c:pt>
                <c:pt idx="3407">
                  <c:v>88.5</c:v>
                </c:pt>
                <c:pt idx="3408">
                  <c:v>88.87</c:v>
                </c:pt>
                <c:pt idx="3409">
                  <c:v>89.27</c:v>
                </c:pt>
                <c:pt idx="3410">
                  <c:v>89.59</c:v>
                </c:pt>
                <c:pt idx="3411">
                  <c:v>89.99</c:v>
                </c:pt>
                <c:pt idx="3412">
                  <c:v>90.36</c:v>
                </c:pt>
                <c:pt idx="3413">
                  <c:v>90.76</c:v>
                </c:pt>
                <c:pt idx="3414">
                  <c:v>91.05</c:v>
                </c:pt>
                <c:pt idx="3415">
                  <c:v>91.54</c:v>
                </c:pt>
                <c:pt idx="3416">
                  <c:v>91.820000000000007</c:v>
                </c:pt>
                <c:pt idx="3417">
                  <c:v>92.12</c:v>
                </c:pt>
                <c:pt idx="3418">
                  <c:v>92.54</c:v>
                </c:pt>
                <c:pt idx="3419">
                  <c:v>92.91</c:v>
                </c:pt>
                <c:pt idx="3420">
                  <c:v>93.23</c:v>
                </c:pt>
                <c:pt idx="3421">
                  <c:v>93.65</c:v>
                </c:pt>
                <c:pt idx="3422">
                  <c:v>93.69</c:v>
                </c:pt>
                <c:pt idx="3423">
                  <c:v>94.36</c:v>
                </c:pt>
                <c:pt idx="3424">
                  <c:v>94.74</c:v>
                </c:pt>
                <c:pt idx="3425">
                  <c:v>95.14</c:v>
                </c:pt>
                <c:pt idx="3426">
                  <c:v>95.490000000000009</c:v>
                </c:pt>
                <c:pt idx="3427">
                  <c:v>95.79</c:v>
                </c:pt>
                <c:pt idx="3428">
                  <c:v>96.16</c:v>
                </c:pt>
                <c:pt idx="3429">
                  <c:v>96.61</c:v>
                </c:pt>
                <c:pt idx="3430">
                  <c:v>96.94</c:v>
                </c:pt>
                <c:pt idx="3431">
                  <c:v>97.320000000000007</c:v>
                </c:pt>
                <c:pt idx="3432">
                  <c:v>97.570000000000007</c:v>
                </c:pt>
                <c:pt idx="3433">
                  <c:v>98.05</c:v>
                </c:pt>
                <c:pt idx="3434">
                  <c:v>98.41</c:v>
                </c:pt>
                <c:pt idx="3435">
                  <c:v>98.740000000000009</c:v>
                </c:pt>
                <c:pt idx="3436">
                  <c:v>99.08</c:v>
                </c:pt>
                <c:pt idx="3437">
                  <c:v>99.48</c:v>
                </c:pt>
                <c:pt idx="3438">
                  <c:v>99.94</c:v>
                </c:pt>
                <c:pt idx="3439">
                  <c:v>100.25</c:v>
                </c:pt>
                <c:pt idx="3440">
                  <c:v>100.48</c:v>
                </c:pt>
                <c:pt idx="3441">
                  <c:v>100.94</c:v>
                </c:pt>
                <c:pt idx="3442">
                  <c:v>101.33</c:v>
                </c:pt>
                <c:pt idx="3443">
                  <c:v>101.73</c:v>
                </c:pt>
                <c:pt idx="3444">
                  <c:v>101.73</c:v>
                </c:pt>
                <c:pt idx="3445">
                  <c:v>101.94</c:v>
                </c:pt>
                <c:pt idx="3446">
                  <c:v>102.34</c:v>
                </c:pt>
                <c:pt idx="3447">
                  <c:v>102.76</c:v>
                </c:pt>
                <c:pt idx="3448">
                  <c:v>103.24000000000001</c:v>
                </c:pt>
                <c:pt idx="3449">
                  <c:v>103.45</c:v>
                </c:pt>
                <c:pt idx="3450">
                  <c:v>103.8</c:v>
                </c:pt>
                <c:pt idx="3451">
                  <c:v>104.29</c:v>
                </c:pt>
                <c:pt idx="3452">
                  <c:v>104.72</c:v>
                </c:pt>
                <c:pt idx="3453">
                  <c:v>104.84</c:v>
                </c:pt>
                <c:pt idx="3454">
                  <c:v>105.36</c:v>
                </c:pt>
                <c:pt idx="3455">
                  <c:v>105.77</c:v>
                </c:pt>
                <c:pt idx="3456">
                  <c:v>105.75</c:v>
                </c:pt>
                <c:pt idx="3457">
                  <c:v>106.18</c:v>
                </c:pt>
                <c:pt idx="3458">
                  <c:v>106.61</c:v>
                </c:pt>
                <c:pt idx="3459">
                  <c:v>106.99000000000001</c:v>
                </c:pt>
                <c:pt idx="3460">
                  <c:v>107.14</c:v>
                </c:pt>
                <c:pt idx="3461">
                  <c:v>107.65</c:v>
                </c:pt>
                <c:pt idx="3462">
                  <c:v>107.75</c:v>
                </c:pt>
                <c:pt idx="3463">
                  <c:v>108.43</c:v>
                </c:pt>
                <c:pt idx="3464">
                  <c:v>108.65</c:v>
                </c:pt>
                <c:pt idx="3465">
                  <c:v>109.10000000000001</c:v>
                </c:pt>
                <c:pt idx="3466">
                  <c:v>109.53</c:v>
                </c:pt>
                <c:pt idx="3467">
                  <c:v>110</c:v>
                </c:pt>
                <c:pt idx="3468">
                  <c:v>110.11</c:v>
                </c:pt>
                <c:pt idx="3469">
                  <c:v>110.32000000000001</c:v>
                </c:pt>
                <c:pt idx="3470">
                  <c:v>111.03</c:v>
                </c:pt>
                <c:pt idx="3471">
                  <c:v>111.36</c:v>
                </c:pt>
                <c:pt idx="3472">
                  <c:v>111.57000000000001</c:v>
                </c:pt>
                <c:pt idx="3473">
                  <c:v>112.24000000000001</c:v>
                </c:pt>
                <c:pt idx="3474">
                  <c:v>112.54</c:v>
                </c:pt>
                <c:pt idx="3475">
                  <c:v>112.7</c:v>
                </c:pt>
                <c:pt idx="3476">
                  <c:v>113.08</c:v>
                </c:pt>
                <c:pt idx="3477">
                  <c:v>113.44</c:v>
                </c:pt>
                <c:pt idx="3478">
                  <c:v>113.88</c:v>
                </c:pt>
                <c:pt idx="3479">
                  <c:v>114.28</c:v>
                </c:pt>
                <c:pt idx="3480">
                  <c:v>114.82000000000001</c:v>
                </c:pt>
                <c:pt idx="3481">
                  <c:v>114.88</c:v>
                </c:pt>
                <c:pt idx="3482">
                  <c:v>115.4</c:v>
                </c:pt>
                <c:pt idx="3483">
                  <c:v>115.7</c:v>
                </c:pt>
                <c:pt idx="3484">
                  <c:v>115.88</c:v>
                </c:pt>
                <c:pt idx="3485">
                  <c:v>116.53</c:v>
                </c:pt>
                <c:pt idx="3486">
                  <c:v>116.65</c:v>
                </c:pt>
                <c:pt idx="3487">
                  <c:v>117.2</c:v>
                </c:pt>
                <c:pt idx="3488">
                  <c:v>117.37</c:v>
                </c:pt>
                <c:pt idx="3489">
                  <c:v>117.82000000000001</c:v>
                </c:pt>
                <c:pt idx="3490">
                  <c:v>118.34</c:v>
                </c:pt>
                <c:pt idx="3491">
                  <c:v>118.71000000000001</c:v>
                </c:pt>
                <c:pt idx="3492">
                  <c:v>118.74000000000001</c:v>
                </c:pt>
                <c:pt idx="3493">
                  <c:v>119.3</c:v>
                </c:pt>
                <c:pt idx="3494">
                  <c:v>119.75</c:v>
                </c:pt>
                <c:pt idx="3495">
                  <c:v>120.14</c:v>
                </c:pt>
                <c:pt idx="3496">
                  <c:v>120.3</c:v>
                </c:pt>
                <c:pt idx="3497">
                  <c:v>120.75</c:v>
                </c:pt>
                <c:pt idx="3498">
                  <c:v>121.22</c:v>
                </c:pt>
                <c:pt idx="3499">
                  <c:v>121.68</c:v>
                </c:pt>
                <c:pt idx="3500">
                  <c:v>121.75</c:v>
                </c:pt>
                <c:pt idx="3501">
                  <c:v>122.19</c:v>
                </c:pt>
                <c:pt idx="3502">
                  <c:v>122.71000000000001</c:v>
                </c:pt>
                <c:pt idx="3503">
                  <c:v>122.98</c:v>
                </c:pt>
                <c:pt idx="3504">
                  <c:v>123.25</c:v>
                </c:pt>
                <c:pt idx="3505">
                  <c:v>123.74000000000001</c:v>
                </c:pt>
                <c:pt idx="3506">
                  <c:v>123.78</c:v>
                </c:pt>
                <c:pt idx="3507">
                  <c:v>124.34</c:v>
                </c:pt>
                <c:pt idx="3508">
                  <c:v>124.73</c:v>
                </c:pt>
                <c:pt idx="3509">
                  <c:v>125.27</c:v>
                </c:pt>
                <c:pt idx="3510">
                  <c:v>125.26</c:v>
                </c:pt>
                <c:pt idx="3511">
                  <c:v>125.77</c:v>
                </c:pt>
                <c:pt idx="3512">
                  <c:v>126.22</c:v>
                </c:pt>
                <c:pt idx="3513">
                  <c:v>126.68</c:v>
                </c:pt>
                <c:pt idx="3514">
                  <c:v>126.69</c:v>
                </c:pt>
                <c:pt idx="3515">
                  <c:v>127.18</c:v>
                </c:pt>
                <c:pt idx="3516">
                  <c:v>127.71000000000001</c:v>
                </c:pt>
                <c:pt idx="3517">
                  <c:v>128.16</c:v>
                </c:pt>
                <c:pt idx="3518">
                  <c:v>128.21</c:v>
                </c:pt>
                <c:pt idx="3519">
                  <c:v>128.69999999999999</c:v>
                </c:pt>
                <c:pt idx="3520">
                  <c:v>129.19999999999999</c:v>
                </c:pt>
                <c:pt idx="3521">
                  <c:v>129.61000000000001</c:v>
                </c:pt>
                <c:pt idx="3522">
                  <c:v>129.66</c:v>
                </c:pt>
                <c:pt idx="3523">
                  <c:v>130.19999999999999</c:v>
                </c:pt>
                <c:pt idx="3524">
                  <c:v>130.47999999999999</c:v>
                </c:pt>
                <c:pt idx="3525">
                  <c:v>131.08000000000001</c:v>
                </c:pt>
                <c:pt idx="3526">
                  <c:v>131.14000000000001</c:v>
                </c:pt>
                <c:pt idx="3527">
                  <c:v>131.61000000000001</c:v>
                </c:pt>
                <c:pt idx="3528">
                  <c:v>132.07</c:v>
                </c:pt>
                <c:pt idx="3529">
                  <c:v>132.6</c:v>
                </c:pt>
                <c:pt idx="3530">
                  <c:v>132.55000000000001</c:v>
                </c:pt>
                <c:pt idx="3531">
                  <c:v>133.21</c:v>
                </c:pt>
                <c:pt idx="3532">
                  <c:v>133.54</c:v>
                </c:pt>
                <c:pt idx="3533">
                  <c:v>134.01</c:v>
                </c:pt>
                <c:pt idx="3534">
                  <c:v>134.06</c:v>
                </c:pt>
                <c:pt idx="3535">
                  <c:v>134.54</c:v>
                </c:pt>
                <c:pt idx="3536">
                  <c:v>135.01</c:v>
                </c:pt>
                <c:pt idx="3537">
                  <c:v>135.47999999999999</c:v>
                </c:pt>
                <c:pt idx="3538">
                  <c:v>135.5</c:v>
                </c:pt>
                <c:pt idx="3539">
                  <c:v>136</c:v>
                </c:pt>
                <c:pt idx="3540">
                  <c:v>136.5</c:v>
                </c:pt>
                <c:pt idx="3541">
                  <c:v>136.91</c:v>
                </c:pt>
                <c:pt idx="3542">
                  <c:v>136.95000000000002</c:v>
                </c:pt>
                <c:pt idx="3543">
                  <c:v>137.47</c:v>
                </c:pt>
                <c:pt idx="3544">
                  <c:v>137.92000000000002</c:v>
                </c:pt>
                <c:pt idx="3545">
                  <c:v>138.44</c:v>
                </c:pt>
                <c:pt idx="3546">
                  <c:v>138.43</c:v>
                </c:pt>
                <c:pt idx="3547">
                  <c:v>138.96</c:v>
                </c:pt>
                <c:pt idx="3548">
                  <c:v>139.42000000000002</c:v>
                </c:pt>
                <c:pt idx="3549">
                  <c:v>139.92000000000002</c:v>
                </c:pt>
                <c:pt idx="3550">
                  <c:v>139.91</c:v>
                </c:pt>
                <c:pt idx="3551">
                  <c:v>140.4</c:v>
                </c:pt>
                <c:pt idx="3552">
                  <c:v>140.93</c:v>
                </c:pt>
                <c:pt idx="3553">
                  <c:v>141.37</c:v>
                </c:pt>
                <c:pt idx="3554">
                  <c:v>141.33000000000001</c:v>
                </c:pt>
                <c:pt idx="3555">
                  <c:v>141.94</c:v>
                </c:pt>
                <c:pt idx="3556">
                  <c:v>142.30000000000001</c:v>
                </c:pt>
                <c:pt idx="3557">
                  <c:v>142.32</c:v>
                </c:pt>
                <c:pt idx="3558">
                  <c:v>142.75</c:v>
                </c:pt>
                <c:pt idx="3559">
                  <c:v>143.17000000000002</c:v>
                </c:pt>
                <c:pt idx="3560">
                  <c:v>143.65</c:v>
                </c:pt>
                <c:pt idx="3561">
                  <c:v>143.54</c:v>
                </c:pt>
                <c:pt idx="3562">
                  <c:v>144.16</c:v>
                </c:pt>
                <c:pt idx="3563">
                  <c:v>144.67000000000002</c:v>
                </c:pt>
                <c:pt idx="3564">
                  <c:v>144.99</c:v>
                </c:pt>
                <c:pt idx="3565">
                  <c:v>145.18</c:v>
                </c:pt>
                <c:pt idx="3566">
                  <c:v>145.63</c:v>
                </c:pt>
                <c:pt idx="3567">
                  <c:v>146.11000000000001</c:v>
                </c:pt>
                <c:pt idx="3568">
                  <c:v>146.37</c:v>
                </c:pt>
                <c:pt idx="3569">
                  <c:v>146.65</c:v>
                </c:pt>
                <c:pt idx="3570">
                  <c:v>147.13</c:v>
                </c:pt>
                <c:pt idx="3571">
                  <c:v>147.57</c:v>
                </c:pt>
                <c:pt idx="3572">
                  <c:v>147.95000000000002</c:v>
                </c:pt>
                <c:pt idx="3573">
                  <c:v>148.07</c:v>
                </c:pt>
                <c:pt idx="3574">
                  <c:v>148.61000000000001</c:v>
                </c:pt>
                <c:pt idx="3575">
                  <c:v>149.05000000000001</c:v>
                </c:pt>
                <c:pt idx="3576">
                  <c:v>149.44</c:v>
                </c:pt>
                <c:pt idx="3577">
                  <c:v>149.95000000000002</c:v>
                </c:pt>
                <c:pt idx="3578">
                  <c:v>150.03</c:v>
                </c:pt>
                <c:pt idx="3579">
                  <c:v>150.56</c:v>
                </c:pt>
                <c:pt idx="3580">
                  <c:v>150.89000000000001</c:v>
                </c:pt>
                <c:pt idx="3581">
                  <c:v>151.07</c:v>
                </c:pt>
                <c:pt idx="3582">
                  <c:v>151.6</c:v>
                </c:pt>
                <c:pt idx="3583">
                  <c:v>151.99</c:v>
                </c:pt>
                <c:pt idx="3584">
                  <c:v>152.20000000000002</c:v>
                </c:pt>
                <c:pt idx="3585">
                  <c:v>152.58000000000001</c:v>
                </c:pt>
                <c:pt idx="3586">
                  <c:v>153</c:v>
                </c:pt>
                <c:pt idx="3587">
                  <c:v>153.42000000000002</c:v>
                </c:pt>
                <c:pt idx="3588">
                  <c:v>153.82</c:v>
                </c:pt>
                <c:pt idx="3589">
                  <c:v>154.07</c:v>
                </c:pt>
                <c:pt idx="3590">
                  <c:v>154.45000000000002</c:v>
                </c:pt>
                <c:pt idx="3591">
                  <c:v>154.85</c:v>
                </c:pt>
                <c:pt idx="3592">
                  <c:v>155.29</c:v>
                </c:pt>
                <c:pt idx="3593">
                  <c:v>155.51</c:v>
                </c:pt>
                <c:pt idx="3594">
                  <c:v>155.92000000000002</c:v>
                </c:pt>
                <c:pt idx="3595">
                  <c:v>156.39000000000001</c:v>
                </c:pt>
                <c:pt idx="3596">
                  <c:v>156.71</c:v>
                </c:pt>
                <c:pt idx="3597">
                  <c:v>156.95000000000002</c:v>
                </c:pt>
                <c:pt idx="3598">
                  <c:v>157.47999999999999</c:v>
                </c:pt>
                <c:pt idx="3599">
                  <c:v>157.86000000000001</c:v>
                </c:pt>
                <c:pt idx="3600">
                  <c:v>157.95000000000002</c:v>
                </c:pt>
                <c:pt idx="3601">
                  <c:v>158.46</c:v>
                </c:pt>
                <c:pt idx="3602">
                  <c:v>158.87</c:v>
                </c:pt>
                <c:pt idx="3603">
                  <c:v>159.28</c:v>
                </c:pt>
                <c:pt idx="3604">
                  <c:v>159.65</c:v>
                </c:pt>
                <c:pt idx="3605">
                  <c:v>159.88</c:v>
                </c:pt>
                <c:pt idx="3606">
                  <c:v>160.28</c:v>
                </c:pt>
                <c:pt idx="3607">
                  <c:v>160.28</c:v>
                </c:pt>
                <c:pt idx="3608">
                  <c:v>160.24</c:v>
                </c:pt>
                <c:pt idx="3609">
                  <c:v>160.82</c:v>
                </c:pt>
                <c:pt idx="3610">
                  <c:v>161.25</c:v>
                </c:pt>
                <c:pt idx="3611">
                  <c:v>161.72</c:v>
                </c:pt>
                <c:pt idx="3612">
                  <c:v>161.87</c:v>
                </c:pt>
                <c:pt idx="3613">
                  <c:v>162.26</c:v>
                </c:pt>
                <c:pt idx="3614">
                  <c:v>162.75</c:v>
                </c:pt>
                <c:pt idx="3615">
                  <c:v>163.14000000000001</c:v>
                </c:pt>
                <c:pt idx="3616">
                  <c:v>163.31</c:v>
                </c:pt>
                <c:pt idx="3617">
                  <c:v>163.81</c:v>
                </c:pt>
                <c:pt idx="3618">
                  <c:v>164.20000000000002</c:v>
                </c:pt>
                <c:pt idx="3619">
                  <c:v>164.58</c:v>
                </c:pt>
                <c:pt idx="3620">
                  <c:v>164.81</c:v>
                </c:pt>
                <c:pt idx="3621">
                  <c:v>165.26</c:v>
                </c:pt>
                <c:pt idx="3622">
                  <c:v>165.6</c:v>
                </c:pt>
                <c:pt idx="3623">
                  <c:v>166.05</c:v>
                </c:pt>
                <c:pt idx="3624">
                  <c:v>166.3</c:v>
                </c:pt>
                <c:pt idx="3625">
                  <c:v>166.66</c:v>
                </c:pt>
                <c:pt idx="3626">
                  <c:v>167.12</c:v>
                </c:pt>
                <c:pt idx="3627">
                  <c:v>167.58</c:v>
                </c:pt>
                <c:pt idx="3628">
                  <c:v>167.74</c:v>
                </c:pt>
                <c:pt idx="3629">
                  <c:v>168.1</c:v>
                </c:pt>
                <c:pt idx="3630">
                  <c:v>168.58</c:v>
                </c:pt>
                <c:pt idx="3631">
                  <c:v>169.07</c:v>
                </c:pt>
                <c:pt idx="3632">
                  <c:v>169.27</c:v>
                </c:pt>
                <c:pt idx="3633">
                  <c:v>169.64000000000001</c:v>
                </c:pt>
                <c:pt idx="3634">
                  <c:v>170.05</c:v>
                </c:pt>
                <c:pt idx="3635">
                  <c:v>170.44</c:v>
                </c:pt>
                <c:pt idx="3636">
                  <c:v>170.73</c:v>
                </c:pt>
                <c:pt idx="3637">
                  <c:v>171.08</c:v>
                </c:pt>
                <c:pt idx="3638">
                  <c:v>171.41</c:v>
                </c:pt>
                <c:pt idx="3639">
                  <c:v>171.89000000000001</c:v>
                </c:pt>
                <c:pt idx="3640">
                  <c:v>172.17000000000002</c:v>
                </c:pt>
                <c:pt idx="3641">
                  <c:v>172.54</c:v>
                </c:pt>
                <c:pt idx="3642">
                  <c:v>172.94</c:v>
                </c:pt>
                <c:pt idx="3643">
                  <c:v>173.34</c:v>
                </c:pt>
                <c:pt idx="3644">
                  <c:v>173.63</c:v>
                </c:pt>
                <c:pt idx="3645">
                  <c:v>174.05</c:v>
                </c:pt>
                <c:pt idx="3646">
                  <c:v>174.43</c:v>
                </c:pt>
                <c:pt idx="3647">
                  <c:v>174.74</c:v>
                </c:pt>
                <c:pt idx="3648">
                  <c:v>175.12</c:v>
                </c:pt>
                <c:pt idx="3649">
                  <c:v>175.5</c:v>
                </c:pt>
                <c:pt idx="3650">
                  <c:v>175.82</c:v>
                </c:pt>
                <c:pt idx="3651">
                  <c:v>176.21</c:v>
                </c:pt>
                <c:pt idx="3652">
                  <c:v>176.54</c:v>
                </c:pt>
                <c:pt idx="3653">
                  <c:v>176.91</c:v>
                </c:pt>
                <c:pt idx="3654">
                  <c:v>177.29</c:v>
                </c:pt>
                <c:pt idx="3655">
                  <c:v>177.69</c:v>
                </c:pt>
                <c:pt idx="3656">
                  <c:v>177.95000000000002</c:v>
                </c:pt>
                <c:pt idx="3657">
                  <c:v>178.35</c:v>
                </c:pt>
                <c:pt idx="3658">
                  <c:v>178.61</c:v>
                </c:pt>
                <c:pt idx="3659">
                  <c:v>178.97</c:v>
                </c:pt>
                <c:pt idx="3660">
                  <c:v>179.35</c:v>
                </c:pt>
                <c:pt idx="3661">
                  <c:v>179.70000000000002</c:v>
                </c:pt>
                <c:pt idx="3662">
                  <c:v>180.01</c:v>
                </c:pt>
                <c:pt idx="3663">
                  <c:v>180.35</c:v>
                </c:pt>
                <c:pt idx="3664">
                  <c:v>180.79</c:v>
                </c:pt>
                <c:pt idx="3665">
                  <c:v>181.14000000000001</c:v>
                </c:pt>
                <c:pt idx="3666">
                  <c:v>181.5</c:v>
                </c:pt>
                <c:pt idx="3667">
                  <c:v>181.93</c:v>
                </c:pt>
                <c:pt idx="3668">
                  <c:v>182.28</c:v>
                </c:pt>
                <c:pt idx="3669">
                  <c:v>182.6</c:v>
                </c:pt>
                <c:pt idx="3670">
                  <c:v>183.12</c:v>
                </c:pt>
                <c:pt idx="3671">
                  <c:v>183.31</c:v>
                </c:pt>
                <c:pt idx="3672">
                  <c:v>183.73</c:v>
                </c:pt>
                <c:pt idx="3673">
                  <c:v>184.06</c:v>
                </c:pt>
                <c:pt idx="3674">
                  <c:v>184.42000000000002</c:v>
                </c:pt>
                <c:pt idx="3675">
                  <c:v>184.94</c:v>
                </c:pt>
                <c:pt idx="3676">
                  <c:v>185.22</c:v>
                </c:pt>
                <c:pt idx="3677">
                  <c:v>185.34</c:v>
                </c:pt>
                <c:pt idx="3678">
                  <c:v>185.89000000000001</c:v>
                </c:pt>
                <c:pt idx="3679">
                  <c:v>186.37</c:v>
                </c:pt>
                <c:pt idx="3680">
                  <c:v>186.70000000000002</c:v>
                </c:pt>
                <c:pt idx="3681">
                  <c:v>187.02</c:v>
                </c:pt>
                <c:pt idx="3682">
                  <c:v>187.37</c:v>
                </c:pt>
                <c:pt idx="3683">
                  <c:v>187.86</c:v>
                </c:pt>
                <c:pt idx="3684">
                  <c:v>188.19</c:v>
                </c:pt>
                <c:pt idx="3685">
                  <c:v>188.5</c:v>
                </c:pt>
                <c:pt idx="3686">
                  <c:v>188.86</c:v>
                </c:pt>
                <c:pt idx="3687">
                  <c:v>189.31</c:v>
                </c:pt>
                <c:pt idx="3688">
                  <c:v>189.59</c:v>
                </c:pt>
                <c:pt idx="3689">
                  <c:v>189.98</c:v>
                </c:pt>
                <c:pt idx="3690">
                  <c:v>190.32</c:v>
                </c:pt>
                <c:pt idx="3691">
                  <c:v>190.61</c:v>
                </c:pt>
                <c:pt idx="3692">
                  <c:v>191.08</c:v>
                </c:pt>
                <c:pt idx="3693">
                  <c:v>191.46</c:v>
                </c:pt>
                <c:pt idx="3694">
                  <c:v>191.72</c:v>
                </c:pt>
                <c:pt idx="3695">
                  <c:v>192.07</c:v>
                </c:pt>
                <c:pt idx="3696">
                  <c:v>192.57</c:v>
                </c:pt>
                <c:pt idx="3697">
                  <c:v>192.79</c:v>
                </c:pt>
                <c:pt idx="3698">
                  <c:v>193.20000000000002</c:v>
                </c:pt>
                <c:pt idx="3699">
                  <c:v>193.71</c:v>
                </c:pt>
                <c:pt idx="3700">
                  <c:v>193.93</c:v>
                </c:pt>
                <c:pt idx="3701">
                  <c:v>194.26</c:v>
                </c:pt>
                <c:pt idx="3702">
                  <c:v>194.69</c:v>
                </c:pt>
                <c:pt idx="3703">
                  <c:v>195.12</c:v>
                </c:pt>
                <c:pt idx="3704">
                  <c:v>195.38</c:v>
                </c:pt>
                <c:pt idx="3705">
                  <c:v>195.78</c:v>
                </c:pt>
                <c:pt idx="3706">
                  <c:v>196.11</c:v>
                </c:pt>
                <c:pt idx="3707">
                  <c:v>196.62</c:v>
                </c:pt>
                <c:pt idx="3708">
                  <c:v>196.94</c:v>
                </c:pt>
                <c:pt idx="3709">
                  <c:v>196.98000000000002</c:v>
                </c:pt>
                <c:pt idx="3710">
                  <c:v>197.44</c:v>
                </c:pt>
                <c:pt idx="3711">
                  <c:v>197.67000000000002</c:v>
                </c:pt>
                <c:pt idx="3712">
                  <c:v>197.91</c:v>
                </c:pt>
                <c:pt idx="3713">
                  <c:v>198.56</c:v>
                </c:pt>
                <c:pt idx="3714">
                  <c:v>198.86</c:v>
                </c:pt>
                <c:pt idx="3715">
                  <c:v>199.07</c:v>
                </c:pt>
                <c:pt idx="3716">
                  <c:v>199.43</c:v>
                </c:pt>
                <c:pt idx="3717">
                  <c:v>200.04</c:v>
                </c:pt>
                <c:pt idx="3718">
                  <c:v>200.29</c:v>
                </c:pt>
                <c:pt idx="3719">
                  <c:v>200.59</c:v>
                </c:pt>
                <c:pt idx="3720">
                  <c:v>200.87</c:v>
                </c:pt>
                <c:pt idx="3721">
                  <c:v>201.48000000000002</c:v>
                </c:pt>
                <c:pt idx="3722">
                  <c:v>201.78</c:v>
                </c:pt>
                <c:pt idx="3723">
                  <c:v>202.08</c:v>
                </c:pt>
                <c:pt idx="3724">
                  <c:v>202.32</c:v>
                </c:pt>
                <c:pt idx="3725">
                  <c:v>202.93</c:v>
                </c:pt>
                <c:pt idx="3726">
                  <c:v>203.28</c:v>
                </c:pt>
                <c:pt idx="3727">
                  <c:v>203.54</c:v>
                </c:pt>
                <c:pt idx="3728">
                  <c:v>203.82</c:v>
                </c:pt>
                <c:pt idx="3729">
                  <c:v>204.46</c:v>
                </c:pt>
                <c:pt idx="3730">
                  <c:v>204.75</c:v>
                </c:pt>
                <c:pt idx="3731">
                  <c:v>204.99</c:v>
                </c:pt>
                <c:pt idx="3732">
                  <c:v>205.19</c:v>
                </c:pt>
                <c:pt idx="3733">
                  <c:v>205.93</c:v>
                </c:pt>
                <c:pt idx="3734">
                  <c:v>206.1</c:v>
                </c:pt>
                <c:pt idx="3735">
                  <c:v>206.44</c:v>
                </c:pt>
                <c:pt idx="3736">
                  <c:v>206.67000000000002</c:v>
                </c:pt>
                <c:pt idx="3737">
                  <c:v>207.38</c:v>
                </c:pt>
                <c:pt idx="3738">
                  <c:v>207.67000000000002</c:v>
                </c:pt>
                <c:pt idx="3739">
                  <c:v>207.88</c:v>
                </c:pt>
                <c:pt idx="3740">
                  <c:v>208.16</c:v>
                </c:pt>
                <c:pt idx="3741">
                  <c:v>208.88</c:v>
                </c:pt>
                <c:pt idx="3742">
                  <c:v>209.14000000000001</c:v>
                </c:pt>
                <c:pt idx="3743">
                  <c:v>209.34</c:v>
                </c:pt>
                <c:pt idx="3744">
                  <c:v>209.62</c:v>
                </c:pt>
                <c:pt idx="3745">
                  <c:v>210.3</c:v>
                </c:pt>
                <c:pt idx="3746">
                  <c:v>210.56</c:v>
                </c:pt>
                <c:pt idx="3747">
                  <c:v>210.87</c:v>
                </c:pt>
                <c:pt idx="3748">
                  <c:v>210.94</c:v>
                </c:pt>
                <c:pt idx="3749">
                  <c:v>211.73000000000002</c:v>
                </c:pt>
                <c:pt idx="3750">
                  <c:v>211.94</c:v>
                </c:pt>
                <c:pt idx="3751">
                  <c:v>212.29</c:v>
                </c:pt>
                <c:pt idx="3752">
                  <c:v>212.45000000000002</c:v>
                </c:pt>
                <c:pt idx="3753">
                  <c:v>213.18</c:v>
                </c:pt>
                <c:pt idx="3754">
                  <c:v>213.45000000000002</c:v>
                </c:pt>
                <c:pt idx="3755">
                  <c:v>213.71</c:v>
                </c:pt>
                <c:pt idx="3756">
                  <c:v>213.92000000000002</c:v>
                </c:pt>
                <c:pt idx="3757">
                  <c:v>214.75</c:v>
                </c:pt>
                <c:pt idx="3758">
                  <c:v>214.9</c:v>
                </c:pt>
                <c:pt idx="3759">
                  <c:v>215.16</c:v>
                </c:pt>
                <c:pt idx="3760">
                  <c:v>215.71</c:v>
                </c:pt>
                <c:pt idx="3761">
                  <c:v>215.96</c:v>
                </c:pt>
                <c:pt idx="3762">
                  <c:v>216.21</c:v>
                </c:pt>
                <c:pt idx="3763">
                  <c:v>216.51</c:v>
                </c:pt>
                <c:pt idx="3764">
                  <c:v>217.23000000000002</c:v>
                </c:pt>
                <c:pt idx="3765">
                  <c:v>217.43</c:v>
                </c:pt>
                <c:pt idx="3766">
                  <c:v>217.64000000000001</c:v>
                </c:pt>
                <c:pt idx="3767">
                  <c:v>218.09</c:v>
                </c:pt>
                <c:pt idx="3768">
                  <c:v>218.76</c:v>
                </c:pt>
                <c:pt idx="3769">
                  <c:v>218.89000000000001</c:v>
                </c:pt>
                <c:pt idx="3770">
                  <c:v>219.15</c:v>
                </c:pt>
                <c:pt idx="3771">
                  <c:v>219.15</c:v>
                </c:pt>
                <c:pt idx="3772">
                  <c:v>219.57</c:v>
                </c:pt>
                <c:pt idx="3773">
                  <c:v>219.58</c:v>
                </c:pt>
                <c:pt idx="3774">
                  <c:v>220.5</c:v>
                </c:pt>
                <c:pt idx="3775">
                  <c:v>220.57</c:v>
                </c:pt>
                <c:pt idx="3776">
                  <c:v>220.93</c:v>
                </c:pt>
                <c:pt idx="3777">
                  <c:v>221.64000000000001</c:v>
                </c:pt>
                <c:pt idx="3778">
                  <c:v>221.87</c:v>
                </c:pt>
                <c:pt idx="3779">
                  <c:v>222.09</c:v>
                </c:pt>
                <c:pt idx="3780">
                  <c:v>222.44</c:v>
                </c:pt>
                <c:pt idx="3781">
                  <c:v>223.12</c:v>
                </c:pt>
                <c:pt idx="3782">
                  <c:v>223.3</c:v>
                </c:pt>
                <c:pt idx="3783">
                  <c:v>223.56</c:v>
                </c:pt>
                <c:pt idx="3784">
                  <c:v>223.94</c:v>
                </c:pt>
                <c:pt idx="3785">
                  <c:v>223.96</c:v>
                </c:pt>
                <c:pt idx="3786">
                  <c:v>224.76</c:v>
                </c:pt>
                <c:pt idx="3787">
                  <c:v>225.04</c:v>
                </c:pt>
                <c:pt idx="3788">
                  <c:v>225.48000000000002</c:v>
                </c:pt>
                <c:pt idx="3789">
                  <c:v>226.01</c:v>
                </c:pt>
                <c:pt idx="3790">
                  <c:v>226.26</c:v>
                </c:pt>
                <c:pt idx="3791">
                  <c:v>226.49</c:v>
                </c:pt>
                <c:pt idx="3792">
                  <c:v>226.84</c:v>
                </c:pt>
                <c:pt idx="3793">
                  <c:v>227.56</c:v>
                </c:pt>
                <c:pt idx="3794">
                  <c:v>227.70000000000002</c:v>
                </c:pt>
                <c:pt idx="3795">
                  <c:v>228.57</c:v>
                </c:pt>
                <c:pt idx="3796">
                  <c:v>228.24</c:v>
                </c:pt>
                <c:pt idx="3797">
                  <c:v>228.89000000000001</c:v>
                </c:pt>
                <c:pt idx="3798">
                  <c:v>229.14000000000001</c:v>
                </c:pt>
                <c:pt idx="3799">
                  <c:v>229.39000000000001</c:v>
                </c:pt>
                <c:pt idx="3800">
                  <c:v>229.68</c:v>
                </c:pt>
                <c:pt idx="3801">
                  <c:v>229.85</c:v>
                </c:pt>
                <c:pt idx="3802">
                  <c:v>230.69</c:v>
                </c:pt>
                <c:pt idx="3803">
                  <c:v>230.84</c:v>
                </c:pt>
                <c:pt idx="3804">
                  <c:v>231.03</c:v>
                </c:pt>
                <c:pt idx="3805">
                  <c:v>231.3</c:v>
                </c:pt>
                <c:pt idx="3806">
                  <c:v>232.05</c:v>
                </c:pt>
                <c:pt idx="3807">
                  <c:v>232.32</c:v>
                </c:pt>
                <c:pt idx="3808">
                  <c:v>232.66</c:v>
                </c:pt>
                <c:pt idx="3809">
                  <c:v>233.31</c:v>
                </c:pt>
                <c:pt idx="3810">
                  <c:v>233.55</c:v>
                </c:pt>
                <c:pt idx="3811">
                  <c:v>233.72</c:v>
                </c:pt>
                <c:pt idx="3812">
                  <c:v>233.91</c:v>
                </c:pt>
                <c:pt idx="3813">
                  <c:v>234.24</c:v>
                </c:pt>
                <c:pt idx="3814">
                  <c:v>234.48000000000002</c:v>
                </c:pt>
                <c:pt idx="3815">
                  <c:v>235.16</c:v>
                </c:pt>
                <c:pt idx="3816">
                  <c:v>235.33</c:v>
                </c:pt>
                <c:pt idx="3817">
                  <c:v>235.66</c:v>
                </c:pt>
                <c:pt idx="3818">
                  <c:v>235.9</c:v>
                </c:pt>
                <c:pt idx="3819">
                  <c:v>236.62</c:v>
                </c:pt>
                <c:pt idx="3820">
                  <c:v>236.91</c:v>
                </c:pt>
                <c:pt idx="3821">
                  <c:v>237.11</c:v>
                </c:pt>
                <c:pt idx="3822">
                  <c:v>237.43</c:v>
                </c:pt>
                <c:pt idx="3823">
                  <c:v>238.14000000000001</c:v>
                </c:pt>
                <c:pt idx="3824">
                  <c:v>238.33</c:v>
                </c:pt>
                <c:pt idx="3825">
                  <c:v>238.81</c:v>
                </c:pt>
                <c:pt idx="3826">
                  <c:v>238.88</c:v>
                </c:pt>
                <c:pt idx="3827">
                  <c:v>239.52</c:v>
                </c:pt>
                <c:pt idx="3828">
                  <c:v>239.87</c:v>
                </c:pt>
                <c:pt idx="3829">
                  <c:v>240.08</c:v>
                </c:pt>
                <c:pt idx="3830">
                  <c:v>240.29</c:v>
                </c:pt>
                <c:pt idx="3831">
                  <c:v>241.07</c:v>
                </c:pt>
                <c:pt idx="3832">
                  <c:v>241.42000000000002</c:v>
                </c:pt>
                <c:pt idx="3833">
                  <c:v>241.53</c:v>
                </c:pt>
                <c:pt idx="3834">
                  <c:v>241.8</c:v>
                </c:pt>
                <c:pt idx="3835">
                  <c:v>242.48000000000002</c:v>
                </c:pt>
                <c:pt idx="3836">
                  <c:v>242.75</c:v>
                </c:pt>
                <c:pt idx="3837">
                  <c:v>243.06</c:v>
                </c:pt>
                <c:pt idx="3838">
                  <c:v>243.29</c:v>
                </c:pt>
                <c:pt idx="3839">
                  <c:v>243.97</c:v>
                </c:pt>
                <c:pt idx="3840">
                  <c:v>244.20000000000002</c:v>
                </c:pt>
                <c:pt idx="3841">
                  <c:v>244.44</c:v>
                </c:pt>
                <c:pt idx="3842">
                  <c:v>244.67000000000002</c:v>
                </c:pt>
                <c:pt idx="3843">
                  <c:v>245.37</c:v>
                </c:pt>
                <c:pt idx="3844">
                  <c:v>245.70000000000002</c:v>
                </c:pt>
                <c:pt idx="3845">
                  <c:v>245.89000000000001</c:v>
                </c:pt>
                <c:pt idx="3846">
                  <c:v>246.18</c:v>
                </c:pt>
                <c:pt idx="3847">
                  <c:v>246.88</c:v>
                </c:pt>
                <c:pt idx="3848">
                  <c:v>247.1</c:v>
                </c:pt>
                <c:pt idx="3849">
                  <c:v>247.4</c:v>
                </c:pt>
                <c:pt idx="3850">
                  <c:v>247.72</c:v>
                </c:pt>
                <c:pt idx="3851">
                  <c:v>248.23000000000002</c:v>
                </c:pt>
                <c:pt idx="3852">
                  <c:v>248.6</c:v>
                </c:pt>
                <c:pt idx="3853">
                  <c:v>248.91</c:v>
                </c:pt>
                <c:pt idx="3854">
                  <c:v>249.11</c:v>
                </c:pt>
                <c:pt idx="3855">
                  <c:v>249.76000000000002</c:v>
                </c:pt>
                <c:pt idx="3856">
                  <c:v>250.05</c:v>
                </c:pt>
                <c:pt idx="3857">
                  <c:v>250.25</c:v>
                </c:pt>
                <c:pt idx="3858">
                  <c:v>250.61</c:v>
                </c:pt>
                <c:pt idx="3859">
                  <c:v>251.26000000000002</c:v>
                </c:pt>
                <c:pt idx="3860">
                  <c:v>251.46</c:v>
                </c:pt>
                <c:pt idx="3861">
                  <c:v>251.79</c:v>
                </c:pt>
                <c:pt idx="3862">
                  <c:v>252.23000000000002</c:v>
                </c:pt>
                <c:pt idx="3863">
                  <c:v>252.57</c:v>
                </c:pt>
                <c:pt idx="3864">
                  <c:v>252.84</c:v>
                </c:pt>
                <c:pt idx="3865">
                  <c:v>253.24</c:v>
                </c:pt>
                <c:pt idx="3866">
                  <c:v>253.42000000000002</c:v>
                </c:pt>
                <c:pt idx="3867">
                  <c:v>254.02</c:v>
                </c:pt>
                <c:pt idx="3868">
                  <c:v>254.33</c:v>
                </c:pt>
                <c:pt idx="3869">
                  <c:v>254.81</c:v>
                </c:pt>
                <c:pt idx="3870">
                  <c:v>255.20000000000002</c:v>
                </c:pt>
                <c:pt idx="3871">
                  <c:v>255.52</c:v>
                </c:pt>
                <c:pt idx="3872">
                  <c:v>255.86</c:v>
                </c:pt>
                <c:pt idx="3873">
                  <c:v>256.04000000000002</c:v>
                </c:pt>
                <c:pt idx="3874">
                  <c:v>256.64</c:v>
                </c:pt>
                <c:pt idx="3875">
                  <c:v>256.95999999999998</c:v>
                </c:pt>
                <c:pt idx="3876">
                  <c:v>257.2</c:v>
                </c:pt>
                <c:pt idx="3877">
                  <c:v>257.59000000000003</c:v>
                </c:pt>
                <c:pt idx="3878">
                  <c:v>258.09000000000003</c:v>
                </c:pt>
                <c:pt idx="3879">
                  <c:v>258.39999999999998</c:v>
                </c:pt>
                <c:pt idx="3880">
                  <c:v>258.86</c:v>
                </c:pt>
                <c:pt idx="3881">
                  <c:v>259.06</c:v>
                </c:pt>
                <c:pt idx="3882">
                  <c:v>259.31</c:v>
                </c:pt>
                <c:pt idx="3883">
                  <c:v>259.85000000000002</c:v>
                </c:pt>
                <c:pt idx="3884">
                  <c:v>260.2</c:v>
                </c:pt>
                <c:pt idx="3885">
                  <c:v>260.60000000000002</c:v>
                </c:pt>
                <c:pt idx="3886">
                  <c:v>261.08</c:v>
                </c:pt>
                <c:pt idx="3887">
                  <c:v>261.25</c:v>
                </c:pt>
                <c:pt idx="3888">
                  <c:v>261.62</c:v>
                </c:pt>
                <c:pt idx="3889">
                  <c:v>261.85000000000002</c:v>
                </c:pt>
                <c:pt idx="3890">
                  <c:v>262.47000000000003</c:v>
                </c:pt>
                <c:pt idx="3891">
                  <c:v>262.8</c:v>
                </c:pt>
                <c:pt idx="3892">
                  <c:v>263.03000000000003</c:v>
                </c:pt>
                <c:pt idx="3893">
                  <c:v>263.47000000000003</c:v>
                </c:pt>
                <c:pt idx="3894">
                  <c:v>263.82</c:v>
                </c:pt>
                <c:pt idx="3895">
                  <c:v>264.18</c:v>
                </c:pt>
                <c:pt idx="3896">
                  <c:v>264.51</c:v>
                </c:pt>
                <c:pt idx="3897">
                  <c:v>264.94</c:v>
                </c:pt>
                <c:pt idx="3898">
                  <c:v>265.31</c:v>
                </c:pt>
                <c:pt idx="3899">
                  <c:v>265.68</c:v>
                </c:pt>
                <c:pt idx="3900">
                  <c:v>266.05</c:v>
                </c:pt>
                <c:pt idx="3901">
                  <c:v>266.37</c:v>
                </c:pt>
                <c:pt idx="3902">
                  <c:v>266.7</c:v>
                </c:pt>
                <c:pt idx="3903">
                  <c:v>267.55</c:v>
                </c:pt>
                <c:pt idx="3904">
                  <c:v>267.45</c:v>
                </c:pt>
                <c:pt idx="3905">
                  <c:v>267.87</c:v>
                </c:pt>
                <c:pt idx="3906">
                  <c:v>268.29000000000002</c:v>
                </c:pt>
                <c:pt idx="3907">
                  <c:v>268.62</c:v>
                </c:pt>
                <c:pt idx="3908">
                  <c:v>269.03000000000003</c:v>
                </c:pt>
                <c:pt idx="3909">
                  <c:v>269.41000000000003</c:v>
                </c:pt>
                <c:pt idx="3910">
                  <c:v>269.72000000000003</c:v>
                </c:pt>
                <c:pt idx="3911">
                  <c:v>270.13</c:v>
                </c:pt>
                <c:pt idx="3912">
                  <c:v>270.2</c:v>
                </c:pt>
                <c:pt idx="3913">
                  <c:v>270.55</c:v>
                </c:pt>
                <c:pt idx="3914">
                  <c:v>270.95</c:v>
                </c:pt>
                <c:pt idx="3915">
                  <c:v>271.48</c:v>
                </c:pt>
                <c:pt idx="3916">
                  <c:v>271.68</c:v>
                </c:pt>
                <c:pt idx="3917">
                  <c:v>272.07</c:v>
                </c:pt>
                <c:pt idx="3918">
                  <c:v>272.39</c:v>
                </c:pt>
                <c:pt idx="3919">
                  <c:v>272.82</c:v>
                </c:pt>
                <c:pt idx="3920">
                  <c:v>273.22000000000003</c:v>
                </c:pt>
                <c:pt idx="3921">
                  <c:v>273.56</c:v>
                </c:pt>
                <c:pt idx="3922">
                  <c:v>273.90000000000003</c:v>
                </c:pt>
                <c:pt idx="3923">
                  <c:v>274.20999999999998</c:v>
                </c:pt>
                <c:pt idx="3924">
                  <c:v>274.67</c:v>
                </c:pt>
                <c:pt idx="3925">
                  <c:v>274.99</c:v>
                </c:pt>
                <c:pt idx="3926">
                  <c:v>275.45999999999998</c:v>
                </c:pt>
                <c:pt idx="3927">
                  <c:v>275.7</c:v>
                </c:pt>
                <c:pt idx="3928">
                  <c:v>276.05</c:v>
                </c:pt>
                <c:pt idx="3929">
                  <c:v>276.48</c:v>
                </c:pt>
                <c:pt idx="3930">
                  <c:v>276.82</c:v>
                </c:pt>
                <c:pt idx="3931">
                  <c:v>277.17</c:v>
                </c:pt>
                <c:pt idx="3932">
                  <c:v>277.52</c:v>
                </c:pt>
                <c:pt idx="3933">
                  <c:v>277.66000000000003</c:v>
                </c:pt>
                <c:pt idx="3934">
                  <c:v>277.66000000000003</c:v>
                </c:pt>
                <c:pt idx="3935">
                  <c:v>278.31</c:v>
                </c:pt>
                <c:pt idx="3936">
                  <c:v>278.70999999999998</c:v>
                </c:pt>
                <c:pt idx="3937">
                  <c:v>278.94</c:v>
                </c:pt>
                <c:pt idx="3938">
                  <c:v>279.34000000000003</c:v>
                </c:pt>
                <c:pt idx="3939">
                  <c:v>279.73</c:v>
                </c:pt>
                <c:pt idx="3940">
                  <c:v>280.12</c:v>
                </c:pt>
                <c:pt idx="3941">
                  <c:v>280.5</c:v>
                </c:pt>
                <c:pt idx="3942">
                  <c:v>280.82</c:v>
                </c:pt>
                <c:pt idx="3943">
                  <c:v>281.2</c:v>
                </c:pt>
                <c:pt idx="3944">
                  <c:v>281.65000000000003</c:v>
                </c:pt>
                <c:pt idx="3945">
                  <c:v>281.91000000000003</c:v>
                </c:pt>
                <c:pt idx="3946">
                  <c:v>282.28000000000003</c:v>
                </c:pt>
                <c:pt idx="3947">
                  <c:v>282.75</c:v>
                </c:pt>
                <c:pt idx="3948">
                  <c:v>283.27</c:v>
                </c:pt>
                <c:pt idx="3949">
                  <c:v>283.32</c:v>
                </c:pt>
                <c:pt idx="3950">
                  <c:v>283.82</c:v>
                </c:pt>
                <c:pt idx="3951">
                  <c:v>284.2</c:v>
                </c:pt>
                <c:pt idx="3952">
                  <c:v>284.57</c:v>
                </c:pt>
                <c:pt idx="3953">
                  <c:v>284.79000000000002</c:v>
                </c:pt>
                <c:pt idx="3954">
                  <c:v>285.2</c:v>
                </c:pt>
                <c:pt idx="3955">
                  <c:v>285.64</c:v>
                </c:pt>
                <c:pt idx="3956">
                  <c:v>286.06</c:v>
                </c:pt>
                <c:pt idx="3957">
                  <c:v>286.32</c:v>
                </c:pt>
                <c:pt idx="3958">
                  <c:v>286.63</c:v>
                </c:pt>
                <c:pt idx="3959">
                  <c:v>287.13</c:v>
                </c:pt>
                <c:pt idx="3960">
                  <c:v>287.59000000000003</c:v>
                </c:pt>
                <c:pt idx="3961">
                  <c:v>287.7</c:v>
                </c:pt>
                <c:pt idx="3962">
                  <c:v>288.19</c:v>
                </c:pt>
                <c:pt idx="3963">
                  <c:v>288.63</c:v>
                </c:pt>
                <c:pt idx="3964">
                  <c:v>288.98</c:v>
                </c:pt>
                <c:pt idx="3965">
                  <c:v>289.16000000000003</c:v>
                </c:pt>
                <c:pt idx="3966">
                  <c:v>289.59000000000003</c:v>
                </c:pt>
                <c:pt idx="3967">
                  <c:v>289.92</c:v>
                </c:pt>
                <c:pt idx="3968">
                  <c:v>290.22000000000003</c:v>
                </c:pt>
                <c:pt idx="3969">
                  <c:v>290.64</c:v>
                </c:pt>
                <c:pt idx="3970">
                  <c:v>291.02</c:v>
                </c:pt>
                <c:pt idx="3971">
                  <c:v>291.36</c:v>
                </c:pt>
                <c:pt idx="3972">
                  <c:v>291.62</c:v>
                </c:pt>
                <c:pt idx="3973">
                  <c:v>292.04000000000002</c:v>
                </c:pt>
                <c:pt idx="3974">
                  <c:v>292.48</c:v>
                </c:pt>
                <c:pt idx="3975">
                  <c:v>292.87</c:v>
                </c:pt>
                <c:pt idx="3976">
                  <c:v>293.02</c:v>
                </c:pt>
                <c:pt idx="3977">
                  <c:v>293.53000000000003</c:v>
                </c:pt>
                <c:pt idx="3978">
                  <c:v>294.02</c:v>
                </c:pt>
                <c:pt idx="3979">
                  <c:v>294.33</c:v>
                </c:pt>
                <c:pt idx="3980">
                  <c:v>294.72000000000003</c:v>
                </c:pt>
                <c:pt idx="3981">
                  <c:v>294.95999999999998</c:v>
                </c:pt>
                <c:pt idx="3982">
                  <c:v>295.42</c:v>
                </c:pt>
                <c:pt idx="3983">
                  <c:v>295.8</c:v>
                </c:pt>
                <c:pt idx="3984">
                  <c:v>295.93</c:v>
                </c:pt>
                <c:pt idx="3985">
                  <c:v>296.45999999999998</c:v>
                </c:pt>
                <c:pt idx="3986">
                  <c:v>296.95</c:v>
                </c:pt>
                <c:pt idx="3987">
                  <c:v>297.2</c:v>
                </c:pt>
                <c:pt idx="3988">
                  <c:v>297.43</c:v>
                </c:pt>
                <c:pt idx="3989">
                  <c:v>297.73</c:v>
                </c:pt>
                <c:pt idx="3990">
                  <c:v>298.35000000000002</c:v>
                </c:pt>
                <c:pt idx="3991">
                  <c:v>298.75</c:v>
                </c:pt>
                <c:pt idx="3992">
                  <c:v>298.90000000000003</c:v>
                </c:pt>
                <c:pt idx="3993">
                  <c:v>299.31</c:v>
                </c:pt>
                <c:pt idx="3994">
                  <c:v>299.94</c:v>
                </c:pt>
                <c:pt idx="3995">
                  <c:v>300.27</c:v>
                </c:pt>
                <c:pt idx="3996">
                  <c:v>300.91000000000003</c:v>
                </c:pt>
                <c:pt idx="3997">
                  <c:v>300.84000000000003</c:v>
                </c:pt>
                <c:pt idx="3998">
                  <c:v>301.31</c:v>
                </c:pt>
                <c:pt idx="3999">
                  <c:v>301.67</c:v>
                </c:pt>
                <c:pt idx="4000">
                  <c:v>301.83</c:v>
                </c:pt>
                <c:pt idx="4001">
                  <c:v>302.32</c:v>
                </c:pt>
                <c:pt idx="4002">
                  <c:v>302.77</c:v>
                </c:pt>
                <c:pt idx="4003">
                  <c:v>303.10000000000002</c:v>
                </c:pt>
                <c:pt idx="4004">
                  <c:v>303.28000000000003</c:v>
                </c:pt>
                <c:pt idx="4005">
                  <c:v>303.78000000000003</c:v>
                </c:pt>
                <c:pt idx="4006">
                  <c:v>304.25</c:v>
                </c:pt>
                <c:pt idx="4007">
                  <c:v>304.63</c:v>
                </c:pt>
                <c:pt idx="4008">
                  <c:v>304.75</c:v>
                </c:pt>
                <c:pt idx="4009">
                  <c:v>305.23</c:v>
                </c:pt>
                <c:pt idx="4010">
                  <c:v>305.77</c:v>
                </c:pt>
                <c:pt idx="4011">
                  <c:v>306.02</c:v>
                </c:pt>
                <c:pt idx="4012">
                  <c:v>306.19</c:v>
                </c:pt>
                <c:pt idx="4013">
                  <c:v>306.73</c:v>
                </c:pt>
                <c:pt idx="4014">
                  <c:v>306.7</c:v>
                </c:pt>
                <c:pt idx="4015">
                  <c:v>307.26</c:v>
                </c:pt>
                <c:pt idx="4016">
                  <c:v>307.73</c:v>
                </c:pt>
                <c:pt idx="4017">
                  <c:v>308.16000000000003</c:v>
                </c:pt>
                <c:pt idx="4018">
                  <c:v>308.22000000000003</c:v>
                </c:pt>
                <c:pt idx="4019">
                  <c:v>308.78000000000003</c:v>
                </c:pt>
                <c:pt idx="4020">
                  <c:v>309.15000000000003</c:v>
                </c:pt>
                <c:pt idx="4021">
                  <c:v>309.70999999999998</c:v>
                </c:pt>
                <c:pt idx="4022">
                  <c:v>309.66000000000003</c:v>
                </c:pt>
                <c:pt idx="4023">
                  <c:v>310.10000000000002</c:v>
                </c:pt>
                <c:pt idx="4024">
                  <c:v>310.57</c:v>
                </c:pt>
                <c:pt idx="4025">
                  <c:v>311.14</c:v>
                </c:pt>
                <c:pt idx="4026">
                  <c:v>310.92</c:v>
                </c:pt>
                <c:pt idx="4027">
                  <c:v>311.60000000000002</c:v>
                </c:pt>
                <c:pt idx="4028">
                  <c:v>312.10000000000002</c:v>
                </c:pt>
                <c:pt idx="4029">
                  <c:v>312.53000000000003</c:v>
                </c:pt>
                <c:pt idx="4030">
                  <c:v>312.58</c:v>
                </c:pt>
                <c:pt idx="4031">
                  <c:v>313.07</c:v>
                </c:pt>
                <c:pt idx="4032">
                  <c:v>313.52</c:v>
                </c:pt>
                <c:pt idx="4033">
                  <c:v>313.93</c:v>
                </c:pt>
                <c:pt idx="4034">
                  <c:v>314.09000000000003</c:v>
                </c:pt>
                <c:pt idx="4035">
                  <c:v>314.43</c:v>
                </c:pt>
                <c:pt idx="4036">
                  <c:v>315.02</c:v>
                </c:pt>
                <c:pt idx="4037">
                  <c:v>315.5</c:v>
                </c:pt>
                <c:pt idx="4038">
                  <c:v>315.52</c:v>
                </c:pt>
                <c:pt idx="4039">
                  <c:v>316.02</c:v>
                </c:pt>
                <c:pt idx="4040">
                  <c:v>316.49</c:v>
                </c:pt>
                <c:pt idx="4041">
                  <c:v>316.95999999999998</c:v>
                </c:pt>
                <c:pt idx="4042">
                  <c:v>317.18</c:v>
                </c:pt>
                <c:pt idx="4043">
                  <c:v>317.53000000000003</c:v>
                </c:pt>
                <c:pt idx="4044">
                  <c:v>317.97000000000003</c:v>
                </c:pt>
                <c:pt idx="4045">
                  <c:v>318.44</c:v>
                </c:pt>
                <c:pt idx="4046">
                  <c:v>318.49</c:v>
                </c:pt>
                <c:pt idx="4047">
                  <c:v>318.95999999999998</c:v>
                </c:pt>
                <c:pt idx="4048">
                  <c:v>319.45</c:v>
                </c:pt>
                <c:pt idx="4049">
                  <c:v>319.65000000000003</c:v>
                </c:pt>
                <c:pt idx="4050">
                  <c:v>319.89</c:v>
                </c:pt>
                <c:pt idx="4051">
                  <c:v>320.45999999999998</c:v>
                </c:pt>
                <c:pt idx="4052">
                  <c:v>320.91000000000003</c:v>
                </c:pt>
                <c:pt idx="4053">
                  <c:v>321.37</c:v>
                </c:pt>
                <c:pt idx="4054">
                  <c:v>321.39</c:v>
                </c:pt>
                <c:pt idx="4055">
                  <c:v>321.84000000000003</c:v>
                </c:pt>
                <c:pt idx="4056">
                  <c:v>322.38</c:v>
                </c:pt>
                <c:pt idx="4057">
                  <c:v>322.84000000000003</c:v>
                </c:pt>
                <c:pt idx="4058">
                  <c:v>322.81</c:v>
                </c:pt>
                <c:pt idx="4059">
                  <c:v>323.29000000000002</c:v>
                </c:pt>
                <c:pt idx="4060">
                  <c:v>323.84000000000003</c:v>
                </c:pt>
                <c:pt idx="4061">
                  <c:v>324.3</c:v>
                </c:pt>
                <c:pt idx="4062">
                  <c:v>324.29000000000002</c:v>
                </c:pt>
                <c:pt idx="4063">
                  <c:v>324.77</c:v>
                </c:pt>
                <c:pt idx="4064">
                  <c:v>325.24</c:v>
                </c:pt>
                <c:pt idx="4065">
                  <c:v>325.63</c:v>
                </c:pt>
                <c:pt idx="4066">
                  <c:v>325.70999999999998</c:v>
                </c:pt>
                <c:pt idx="4067">
                  <c:v>326.18</c:v>
                </c:pt>
                <c:pt idx="4068">
                  <c:v>326.59000000000003</c:v>
                </c:pt>
                <c:pt idx="4069">
                  <c:v>326.69</c:v>
                </c:pt>
                <c:pt idx="4070">
                  <c:v>327.12</c:v>
                </c:pt>
                <c:pt idx="4071">
                  <c:v>327.60000000000002</c:v>
                </c:pt>
                <c:pt idx="4072">
                  <c:v>328.2</c:v>
                </c:pt>
                <c:pt idx="4073">
                  <c:v>328.17</c:v>
                </c:pt>
                <c:pt idx="4074">
                  <c:v>328.62</c:v>
                </c:pt>
                <c:pt idx="4075">
                  <c:v>329.11</c:v>
                </c:pt>
                <c:pt idx="4076">
                  <c:v>329.44</c:v>
                </c:pt>
                <c:pt idx="4077">
                  <c:v>329.73</c:v>
                </c:pt>
                <c:pt idx="4078">
                  <c:v>330.16</c:v>
                </c:pt>
                <c:pt idx="4079">
                  <c:v>330.53000000000003</c:v>
                </c:pt>
                <c:pt idx="4080">
                  <c:v>330.89</c:v>
                </c:pt>
                <c:pt idx="4081">
                  <c:v>331.58</c:v>
                </c:pt>
                <c:pt idx="4082">
                  <c:v>331.56</c:v>
                </c:pt>
                <c:pt idx="4083">
                  <c:v>332.02</c:v>
                </c:pt>
                <c:pt idx="4084">
                  <c:v>332.37</c:v>
                </c:pt>
                <c:pt idx="4085">
                  <c:v>332.6</c:v>
                </c:pt>
                <c:pt idx="4086">
                  <c:v>333</c:v>
                </c:pt>
                <c:pt idx="4087">
                  <c:v>333.54</c:v>
                </c:pt>
                <c:pt idx="4088">
                  <c:v>333.93</c:v>
                </c:pt>
                <c:pt idx="4089">
                  <c:v>334.06</c:v>
                </c:pt>
                <c:pt idx="4090">
                  <c:v>334.5</c:v>
                </c:pt>
                <c:pt idx="4091">
                  <c:v>335.01</c:v>
                </c:pt>
                <c:pt idx="4092">
                  <c:v>335.31</c:v>
                </c:pt>
                <c:pt idx="4093">
                  <c:v>335.5</c:v>
                </c:pt>
                <c:pt idx="4094">
                  <c:v>336</c:v>
                </c:pt>
                <c:pt idx="4095">
                  <c:v>336.46</c:v>
                </c:pt>
                <c:pt idx="4096">
                  <c:v>336.77</c:v>
                </c:pt>
                <c:pt idx="4097">
                  <c:v>337.39</c:v>
                </c:pt>
                <c:pt idx="4098">
                  <c:v>337.39</c:v>
                </c:pt>
                <c:pt idx="4099">
                  <c:v>337.41</c:v>
                </c:pt>
                <c:pt idx="4100">
                  <c:v>337.85</c:v>
                </c:pt>
                <c:pt idx="4101">
                  <c:v>338.23</c:v>
                </c:pt>
                <c:pt idx="4102">
                  <c:v>338.42</c:v>
                </c:pt>
                <c:pt idx="4103">
                  <c:v>338.86</c:v>
                </c:pt>
                <c:pt idx="4104">
                  <c:v>339.33</c:v>
                </c:pt>
                <c:pt idx="4105">
                  <c:v>339.66</c:v>
                </c:pt>
                <c:pt idx="4106">
                  <c:v>339.90000000000003</c:v>
                </c:pt>
                <c:pt idx="4107">
                  <c:v>340.35</c:v>
                </c:pt>
                <c:pt idx="4108">
                  <c:v>340.77</c:v>
                </c:pt>
                <c:pt idx="4109">
                  <c:v>341.08</c:v>
                </c:pt>
                <c:pt idx="4110">
                  <c:v>341.68</c:v>
                </c:pt>
                <c:pt idx="4111">
                  <c:v>341.8</c:v>
                </c:pt>
                <c:pt idx="4112">
                  <c:v>342.22</c:v>
                </c:pt>
                <c:pt idx="4113">
                  <c:v>342.59000000000003</c:v>
                </c:pt>
                <c:pt idx="4114">
                  <c:v>343.12</c:v>
                </c:pt>
                <c:pt idx="4115">
                  <c:v>343.25</c:v>
                </c:pt>
                <c:pt idx="4116">
                  <c:v>343.38</c:v>
                </c:pt>
                <c:pt idx="4117">
                  <c:v>343.81</c:v>
                </c:pt>
                <c:pt idx="4118">
                  <c:v>344.27</c:v>
                </c:pt>
                <c:pt idx="4119">
                  <c:v>344.66</c:v>
                </c:pt>
                <c:pt idx="4120">
                  <c:v>344.86</c:v>
                </c:pt>
                <c:pt idx="4121">
                  <c:v>345.28000000000003</c:v>
                </c:pt>
                <c:pt idx="4122">
                  <c:v>345.7</c:v>
                </c:pt>
                <c:pt idx="4123">
                  <c:v>346.14</c:v>
                </c:pt>
                <c:pt idx="4124">
                  <c:v>346.32</c:v>
                </c:pt>
                <c:pt idx="4125">
                  <c:v>346.77</c:v>
                </c:pt>
                <c:pt idx="4126">
                  <c:v>347.13</c:v>
                </c:pt>
                <c:pt idx="4127">
                  <c:v>347.65000000000003</c:v>
                </c:pt>
                <c:pt idx="4128">
                  <c:v>347.83</c:v>
                </c:pt>
                <c:pt idx="4129">
                  <c:v>348.26</c:v>
                </c:pt>
                <c:pt idx="4130">
                  <c:v>348.65000000000003</c:v>
                </c:pt>
                <c:pt idx="4131">
                  <c:v>349.04</c:v>
                </c:pt>
                <c:pt idx="4132">
                  <c:v>349.23</c:v>
                </c:pt>
                <c:pt idx="4133">
                  <c:v>349.73</c:v>
                </c:pt>
                <c:pt idx="4134">
                  <c:v>350.09000000000003</c:v>
                </c:pt>
                <c:pt idx="4135">
                  <c:v>350.57</c:v>
                </c:pt>
                <c:pt idx="4136">
                  <c:v>350.79</c:v>
                </c:pt>
                <c:pt idx="4137">
                  <c:v>351.21</c:v>
                </c:pt>
                <c:pt idx="4138">
                  <c:v>351.56</c:v>
                </c:pt>
                <c:pt idx="4139">
                  <c:v>352.01</c:v>
                </c:pt>
                <c:pt idx="4140">
                  <c:v>352.26</c:v>
                </c:pt>
                <c:pt idx="4141">
                  <c:v>352.65000000000003</c:v>
                </c:pt>
                <c:pt idx="4142">
                  <c:v>353.16</c:v>
                </c:pt>
                <c:pt idx="4143">
                  <c:v>353.40000000000003</c:v>
                </c:pt>
                <c:pt idx="4144">
                  <c:v>353.7</c:v>
                </c:pt>
                <c:pt idx="4145">
                  <c:v>354.11</c:v>
                </c:pt>
                <c:pt idx="4146">
                  <c:v>354.54</c:v>
                </c:pt>
                <c:pt idx="4147">
                  <c:v>354.8</c:v>
                </c:pt>
                <c:pt idx="4148">
                  <c:v>355.14</c:v>
                </c:pt>
                <c:pt idx="4149">
                  <c:v>355.55</c:v>
                </c:pt>
                <c:pt idx="4150">
                  <c:v>355.92</c:v>
                </c:pt>
                <c:pt idx="4151">
                  <c:v>356.33</c:v>
                </c:pt>
                <c:pt idx="4152">
                  <c:v>356.66</c:v>
                </c:pt>
                <c:pt idx="4153">
                  <c:v>356.97</c:v>
                </c:pt>
                <c:pt idx="4154">
                  <c:v>357.37</c:v>
                </c:pt>
                <c:pt idx="4155">
                  <c:v>357.79</c:v>
                </c:pt>
                <c:pt idx="4156">
                  <c:v>358.07</c:v>
                </c:pt>
                <c:pt idx="4157">
                  <c:v>358.45</c:v>
                </c:pt>
                <c:pt idx="4158">
                  <c:v>358.89</c:v>
                </c:pt>
                <c:pt idx="4159">
                  <c:v>359.16</c:v>
                </c:pt>
                <c:pt idx="4160">
                  <c:v>359.5</c:v>
                </c:pt>
                <c:pt idx="4161">
                  <c:v>359.97</c:v>
                </c:pt>
                <c:pt idx="4162">
                  <c:v>0.3</c:v>
                </c:pt>
                <c:pt idx="4163">
                  <c:v>0.61</c:v>
                </c:pt>
                <c:pt idx="4164">
                  <c:v>1.0900000000000001</c:v>
                </c:pt>
                <c:pt idx="4165">
                  <c:v>1.37</c:v>
                </c:pt>
                <c:pt idx="4166">
                  <c:v>1.76</c:v>
                </c:pt>
                <c:pt idx="4167">
                  <c:v>1.94</c:v>
                </c:pt>
                <c:pt idx="4168">
                  <c:v>2.25</c:v>
                </c:pt>
                <c:pt idx="4169">
                  <c:v>2.66</c:v>
                </c:pt>
                <c:pt idx="4170">
                  <c:v>3.0300000000000002</c:v>
                </c:pt>
                <c:pt idx="4171">
                  <c:v>3.42</c:v>
                </c:pt>
                <c:pt idx="4172">
                  <c:v>3.77</c:v>
                </c:pt>
                <c:pt idx="4173">
                  <c:v>4.12</c:v>
                </c:pt>
                <c:pt idx="4174">
                  <c:v>4.45</c:v>
                </c:pt>
                <c:pt idx="4175">
                  <c:v>4.93</c:v>
                </c:pt>
                <c:pt idx="4176">
                  <c:v>5.23</c:v>
                </c:pt>
                <c:pt idx="4177">
                  <c:v>5.5600000000000005</c:v>
                </c:pt>
                <c:pt idx="4178">
                  <c:v>5.94</c:v>
                </c:pt>
                <c:pt idx="4179">
                  <c:v>6.2700000000000005</c:v>
                </c:pt>
                <c:pt idx="4180">
                  <c:v>6.75</c:v>
                </c:pt>
                <c:pt idx="4181">
                  <c:v>7.13</c:v>
                </c:pt>
                <c:pt idx="4182">
                  <c:v>7.48</c:v>
                </c:pt>
                <c:pt idx="4183">
                  <c:v>7.8500000000000005</c:v>
                </c:pt>
                <c:pt idx="4184">
                  <c:v>8.18</c:v>
                </c:pt>
                <c:pt idx="4185">
                  <c:v>8.56</c:v>
                </c:pt>
                <c:pt idx="4186">
                  <c:v>8.9600000000000009</c:v>
                </c:pt>
                <c:pt idx="4187">
                  <c:v>9.36</c:v>
                </c:pt>
                <c:pt idx="4188">
                  <c:v>9.73</c:v>
                </c:pt>
                <c:pt idx="4189">
                  <c:v>10.01</c:v>
                </c:pt>
                <c:pt idx="4190">
                  <c:v>10.31</c:v>
                </c:pt>
                <c:pt idx="4191">
                  <c:v>10.77</c:v>
                </c:pt>
                <c:pt idx="4192">
                  <c:v>11.15</c:v>
                </c:pt>
                <c:pt idx="4193">
                  <c:v>11.46</c:v>
                </c:pt>
                <c:pt idx="4194">
                  <c:v>11.76</c:v>
                </c:pt>
                <c:pt idx="4195">
                  <c:v>11.93</c:v>
                </c:pt>
                <c:pt idx="4196">
                  <c:v>12.55</c:v>
                </c:pt>
                <c:pt idx="4197">
                  <c:v>12.81</c:v>
                </c:pt>
                <c:pt idx="4198">
                  <c:v>13.27</c:v>
                </c:pt>
                <c:pt idx="4199">
                  <c:v>13.72</c:v>
                </c:pt>
                <c:pt idx="4200">
                  <c:v>13.96</c:v>
                </c:pt>
                <c:pt idx="4201">
                  <c:v>14.35</c:v>
                </c:pt>
                <c:pt idx="4202">
                  <c:v>14.68</c:v>
                </c:pt>
                <c:pt idx="4203">
                  <c:v>15.14</c:v>
                </c:pt>
                <c:pt idx="4204">
                  <c:v>15.47</c:v>
                </c:pt>
                <c:pt idx="4205">
                  <c:v>15.81</c:v>
                </c:pt>
                <c:pt idx="4206">
                  <c:v>16.07</c:v>
                </c:pt>
                <c:pt idx="4207">
                  <c:v>16.330000000000002</c:v>
                </c:pt>
                <c:pt idx="4208">
                  <c:v>16.940000000000001</c:v>
                </c:pt>
                <c:pt idx="4209">
                  <c:v>17.2</c:v>
                </c:pt>
                <c:pt idx="4210">
                  <c:v>17.600000000000001</c:v>
                </c:pt>
                <c:pt idx="4211">
                  <c:v>17.830000000000002</c:v>
                </c:pt>
                <c:pt idx="4212">
                  <c:v>18.37</c:v>
                </c:pt>
                <c:pt idx="4213">
                  <c:v>18.59</c:v>
                </c:pt>
                <c:pt idx="4214">
                  <c:v>19.11</c:v>
                </c:pt>
                <c:pt idx="4215">
                  <c:v>19.71</c:v>
                </c:pt>
                <c:pt idx="4216">
                  <c:v>19.850000000000001</c:v>
                </c:pt>
                <c:pt idx="4217">
                  <c:v>20.150000000000002</c:v>
                </c:pt>
                <c:pt idx="4218">
                  <c:v>20.43</c:v>
                </c:pt>
                <c:pt idx="4219">
                  <c:v>20.78</c:v>
                </c:pt>
                <c:pt idx="4220">
                  <c:v>21.02</c:v>
                </c:pt>
                <c:pt idx="4221">
                  <c:v>21.63</c:v>
                </c:pt>
                <c:pt idx="4222">
                  <c:v>21.95</c:v>
                </c:pt>
                <c:pt idx="4223">
                  <c:v>22.19</c:v>
                </c:pt>
                <c:pt idx="4224">
                  <c:v>22.44</c:v>
                </c:pt>
                <c:pt idx="4225">
                  <c:v>23.19</c:v>
                </c:pt>
                <c:pt idx="4226">
                  <c:v>23.39</c:v>
                </c:pt>
                <c:pt idx="4227">
                  <c:v>23.62</c:v>
                </c:pt>
                <c:pt idx="4228">
                  <c:v>23.97</c:v>
                </c:pt>
                <c:pt idx="4229">
                  <c:v>24.57</c:v>
                </c:pt>
                <c:pt idx="4230">
                  <c:v>24.85</c:v>
                </c:pt>
                <c:pt idx="4231">
                  <c:v>25.11</c:v>
                </c:pt>
                <c:pt idx="4232">
                  <c:v>25.490000000000002</c:v>
                </c:pt>
                <c:pt idx="4233">
                  <c:v>26.04</c:v>
                </c:pt>
                <c:pt idx="4234">
                  <c:v>26.52</c:v>
                </c:pt>
                <c:pt idx="4235">
                  <c:v>26.560000000000002</c:v>
                </c:pt>
                <c:pt idx="4236">
                  <c:v>26.85</c:v>
                </c:pt>
                <c:pt idx="4237">
                  <c:v>27.53</c:v>
                </c:pt>
                <c:pt idx="4238">
                  <c:v>27.76</c:v>
                </c:pt>
                <c:pt idx="4239">
                  <c:v>28.04</c:v>
                </c:pt>
                <c:pt idx="4240">
                  <c:v>28.240000000000002</c:v>
                </c:pt>
                <c:pt idx="4241">
                  <c:v>28.97</c:v>
                </c:pt>
                <c:pt idx="4242">
                  <c:v>29.21</c:v>
                </c:pt>
                <c:pt idx="4243">
                  <c:v>29.5</c:v>
                </c:pt>
                <c:pt idx="4244">
                  <c:v>29.71</c:v>
                </c:pt>
                <c:pt idx="4245">
                  <c:v>30.38</c:v>
                </c:pt>
                <c:pt idx="4246">
                  <c:v>30.69</c:v>
                </c:pt>
                <c:pt idx="4247">
                  <c:v>30.91</c:v>
                </c:pt>
                <c:pt idx="4248">
                  <c:v>31.19</c:v>
                </c:pt>
                <c:pt idx="4249">
                  <c:v>31.900000000000002</c:v>
                </c:pt>
                <c:pt idx="4250">
                  <c:v>32.07</c:v>
                </c:pt>
                <c:pt idx="4251">
                  <c:v>32.35</c:v>
                </c:pt>
                <c:pt idx="4252">
                  <c:v>32.69</c:v>
                </c:pt>
                <c:pt idx="4253">
                  <c:v>33.29</c:v>
                </c:pt>
                <c:pt idx="4254">
                  <c:v>33.549999999999997</c:v>
                </c:pt>
                <c:pt idx="4255">
                  <c:v>33.82</c:v>
                </c:pt>
                <c:pt idx="4256">
                  <c:v>34.03</c:v>
                </c:pt>
                <c:pt idx="4257">
                  <c:v>34.79</c:v>
                </c:pt>
                <c:pt idx="4258">
                  <c:v>35.07</c:v>
                </c:pt>
                <c:pt idx="4259">
                  <c:v>35.51</c:v>
                </c:pt>
                <c:pt idx="4260">
                  <c:v>35.54</c:v>
                </c:pt>
                <c:pt idx="4261">
                  <c:v>36.200000000000003</c:v>
                </c:pt>
                <c:pt idx="4262">
                  <c:v>36.200000000000003</c:v>
                </c:pt>
                <c:pt idx="4263">
                  <c:v>36.51</c:v>
                </c:pt>
                <c:pt idx="4264">
                  <c:v>36.75</c:v>
                </c:pt>
                <c:pt idx="4265">
                  <c:v>37.03</c:v>
                </c:pt>
                <c:pt idx="4266">
                  <c:v>37.71</c:v>
                </c:pt>
                <c:pt idx="4267">
                  <c:v>38.020000000000003</c:v>
                </c:pt>
                <c:pt idx="4268">
                  <c:v>38.300000000000004</c:v>
                </c:pt>
                <c:pt idx="4269">
                  <c:v>38.160000000000004</c:v>
                </c:pt>
                <c:pt idx="4270">
                  <c:v>38.89</c:v>
                </c:pt>
                <c:pt idx="4271">
                  <c:v>39.14</c:v>
                </c:pt>
                <c:pt idx="4272">
                  <c:v>39.51</c:v>
                </c:pt>
                <c:pt idx="4273">
                  <c:v>40.07</c:v>
                </c:pt>
                <c:pt idx="4274">
                  <c:v>40.25</c:v>
                </c:pt>
                <c:pt idx="4275">
                  <c:v>40.51</c:v>
                </c:pt>
                <c:pt idx="4276">
                  <c:v>40.980000000000004</c:v>
                </c:pt>
                <c:pt idx="4277">
                  <c:v>41.03</c:v>
                </c:pt>
                <c:pt idx="4278">
                  <c:v>41.730000000000004</c:v>
                </c:pt>
                <c:pt idx="4279">
                  <c:v>42.09</c:v>
                </c:pt>
                <c:pt idx="4280">
                  <c:v>42.49</c:v>
                </c:pt>
                <c:pt idx="4281">
                  <c:v>42.87</c:v>
                </c:pt>
                <c:pt idx="4282">
                  <c:v>43.27</c:v>
                </c:pt>
                <c:pt idx="4283">
                  <c:v>43.57</c:v>
                </c:pt>
                <c:pt idx="4284">
                  <c:v>43.9</c:v>
                </c:pt>
                <c:pt idx="4285">
                  <c:v>44.550000000000004</c:v>
                </c:pt>
                <c:pt idx="4286">
                  <c:v>44.72</c:v>
                </c:pt>
                <c:pt idx="4287">
                  <c:v>44.99</c:v>
                </c:pt>
                <c:pt idx="4288">
                  <c:v>45.31</c:v>
                </c:pt>
                <c:pt idx="4289">
                  <c:v>45.93</c:v>
                </c:pt>
                <c:pt idx="4290">
                  <c:v>46.17</c:v>
                </c:pt>
                <c:pt idx="4291">
                  <c:v>46.39</c:v>
                </c:pt>
                <c:pt idx="4292">
                  <c:v>46.77</c:v>
                </c:pt>
                <c:pt idx="4293">
                  <c:v>46.910000000000004</c:v>
                </c:pt>
                <c:pt idx="4294">
                  <c:v>47.59</c:v>
                </c:pt>
                <c:pt idx="4295">
                  <c:v>47.82</c:v>
                </c:pt>
                <c:pt idx="4296">
                  <c:v>48.26</c:v>
                </c:pt>
                <c:pt idx="4297">
                  <c:v>48.69</c:v>
                </c:pt>
                <c:pt idx="4298">
                  <c:v>49.01</c:v>
                </c:pt>
                <c:pt idx="4299">
                  <c:v>49.19</c:v>
                </c:pt>
                <c:pt idx="4300">
                  <c:v>49.7</c:v>
                </c:pt>
                <c:pt idx="4301">
                  <c:v>50.32</c:v>
                </c:pt>
                <c:pt idx="4302">
                  <c:v>50.56</c:v>
                </c:pt>
                <c:pt idx="4303">
                  <c:v>50.79</c:v>
                </c:pt>
                <c:pt idx="4304">
                  <c:v>51.15</c:v>
                </c:pt>
                <c:pt idx="4305">
                  <c:v>51.31</c:v>
                </c:pt>
                <c:pt idx="4306">
                  <c:v>52.02</c:v>
                </c:pt>
                <c:pt idx="4307">
                  <c:v>52.22</c:v>
                </c:pt>
                <c:pt idx="4308">
                  <c:v>52.65</c:v>
                </c:pt>
                <c:pt idx="4309">
                  <c:v>53.22</c:v>
                </c:pt>
                <c:pt idx="4310">
                  <c:v>53.42</c:v>
                </c:pt>
                <c:pt idx="4311">
                  <c:v>53.74</c:v>
                </c:pt>
                <c:pt idx="4312">
                  <c:v>54.120000000000005</c:v>
                </c:pt>
                <c:pt idx="4313">
                  <c:v>54.730000000000004</c:v>
                </c:pt>
                <c:pt idx="4314">
                  <c:v>54.92</c:v>
                </c:pt>
                <c:pt idx="4315">
                  <c:v>55.300000000000004</c:v>
                </c:pt>
                <c:pt idx="4316">
                  <c:v>55.63</c:v>
                </c:pt>
                <c:pt idx="4317">
                  <c:v>55.74</c:v>
                </c:pt>
                <c:pt idx="4318">
                  <c:v>56.5</c:v>
                </c:pt>
                <c:pt idx="4319">
                  <c:v>56.78</c:v>
                </c:pt>
                <c:pt idx="4320">
                  <c:v>57.050000000000004</c:v>
                </c:pt>
                <c:pt idx="4321">
                  <c:v>57.300000000000004</c:v>
                </c:pt>
                <c:pt idx="4322">
                  <c:v>57.53</c:v>
                </c:pt>
                <c:pt idx="4323">
                  <c:v>58.25</c:v>
                </c:pt>
                <c:pt idx="4324">
                  <c:v>58.5</c:v>
                </c:pt>
                <c:pt idx="4325">
                  <c:v>58.74</c:v>
                </c:pt>
                <c:pt idx="4326">
                  <c:v>59.050000000000004</c:v>
                </c:pt>
                <c:pt idx="4327">
                  <c:v>59.74</c:v>
                </c:pt>
                <c:pt idx="4328">
                  <c:v>59.83</c:v>
                </c:pt>
                <c:pt idx="4329">
                  <c:v>60.24</c:v>
                </c:pt>
                <c:pt idx="4330">
                  <c:v>60.52</c:v>
                </c:pt>
                <c:pt idx="4331">
                  <c:v>61.17</c:v>
                </c:pt>
                <c:pt idx="4332">
                  <c:v>61.49</c:v>
                </c:pt>
                <c:pt idx="4333">
                  <c:v>61.71</c:v>
                </c:pt>
                <c:pt idx="4334">
                  <c:v>62</c:v>
                </c:pt>
                <c:pt idx="4335">
                  <c:v>62.58</c:v>
                </c:pt>
                <c:pt idx="4336">
                  <c:v>62.92</c:v>
                </c:pt>
                <c:pt idx="4337">
                  <c:v>63.14</c:v>
                </c:pt>
                <c:pt idx="4338">
                  <c:v>63.38</c:v>
                </c:pt>
                <c:pt idx="4339">
                  <c:v>64.12</c:v>
                </c:pt>
                <c:pt idx="4340">
                  <c:v>64.36</c:v>
                </c:pt>
                <c:pt idx="4341">
                  <c:v>64.62</c:v>
                </c:pt>
                <c:pt idx="4342">
                  <c:v>64.930000000000007</c:v>
                </c:pt>
                <c:pt idx="4343">
                  <c:v>65.540000000000006</c:v>
                </c:pt>
                <c:pt idx="4344">
                  <c:v>65.75</c:v>
                </c:pt>
                <c:pt idx="4345">
                  <c:v>66.17</c:v>
                </c:pt>
                <c:pt idx="4346">
                  <c:v>66.37</c:v>
                </c:pt>
                <c:pt idx="4347">
                  <c:v>66.94</c:v>
                </c:pt>
                <c:pt idx="4348">
                  <c:v>67.25</c:v>
                </c:pt>
                <c:pt idx="4349">
                  <c:v>67.56</c:v>
                </c:pt>
                <c:pt idx="4350">
                  <c:v>67.81</c:v>
                </c:pt>
                <c:pt idx="4351">
                  <c:v>68.400000000000006</c:v>
                </c:pt>
                <c:pt idx="4352">
                  <c:v>68.66</c:v>
                </c:pt>
                <c:pt idx="4353">
                  <c:v>69.02</c:v>
                </c:pt>
                <c:pt idx="4354">
                  <c:v>69.28</c:v>
                </c:pt>
                <c:pt idx="4355">
                  <c:v>69.930000000000007</c:v>
                </c:pt>
                <c:pt idx="4356">
                  <c:v>70.180000000000007</c:v>
                </c:pt>
                <c:pt idx="4357">
                  <c:v>70.460000000000008</c:v>
                </c:pt>
                <c:pt idx="4358">
                  <c:v>70.78</c:v>
                </c:pt>
                <c:pt idx="4359">
                  <c:v>71.44</c:v>
                </c:pt>
                <c:pt idx="4360">
                  <c:v>71.64</c:v>
                </c:pt>
                <c:pt idx="4361">
                  <c:v>72</c:v>
                </c:pt>
                <c:pt idx="4362">
                  <c:v>72.290000000000006</c:v>
                </c:pt>
                <c:pt idx="4363">
                  <c:v>72.84</c:v>
                </c:pt>
                <c:pt idx="4364">
                  <c:v>73.17</c:v>
                </c:pt>
                <c:pt idx="4365">
                  <c:v>73.48</c:v>
                </c:pt>
                <c:pt idx="4366">
                  <c:v>73.790000000000006</c:v>
                </c:pt>
                <c:pt idx="4367">
                  <c:v>74.320000000000007</c:v>
                </c:pt>
                <c:pt idx="4368">
                  <c:v>74.77</c:v>
                </c:pt>
                <c:pt idx="4369">
                  <c:v>74.87</c:v>
                </c:pt>
                <c:pt idx="4370">
                  <c:v>75.180000000000007</c:v>
                </c:pt>
                <c:pt idx="4371">
                  <c:v>75.47</c:v>
                </c:pt>
                <c:pt idx="4372">
                  <c:v>75.710000000000008</c:v>
                </c:pt>
                <c:pt idx="4373">
                  <c:v>76.14</c:v>
                </c:pt>
                <c:pt idx="4374">
                  <c:v>76.38</c:v>
                </c:pt>
                <c:pt idx="4375">
                  <c:v>76.900000000000006</c:v>
                </c:pt>
                <c:pt idx="4376">
                  <c:v>77.239999999999995</c:v>
                </c:pt>
                <c:pt idx="4377">
                  <c:v>77.69</c:v>
                </c:pt>
                <c:pt idx="4378">
                  <c:v>78.11</c:v>
                </c:pt>
                <c:pt idx="4379">
                  <c:v>78.400000000000006</c:v>
                </c:pt>
                <c:pt idx="4380">
                  <c:v>78.739999999999995</c:v>
                </c:pt>
                <c:pt idx="4381">
                  <c:v>79.05</c:v>
                </c:pt>
                <c:pt idx="4382">
                  <c:v>79.430000000000007</c:v>
                </c:pt>
                <c:pt idx="4383">
                  <c:v>79.87</c:v>
                </c:pt>
                <c:pt idx="4384">
                  <c:v>80.180000000000007</c:v>
                </c:pt>
                <c:pt idx="4385">
                  <c:v>80.53</c:v>
                </c:pt>
                <c:pt idx="4386">
                  <c:v>80.78</c:v>
                </c:pt>
                <c:pt idx="4387">
                  <c:v>81.180000000000007</c:v>
                </c:pt>
                <c:pt idx="4388">
                  <c:v>81.61</c:v>
                </c:pt>
                <c:pt idx="4389">
                  <c:v>82.04</c:v>
                </c:pt>
                <c:pt idx="4390">
                  <c:v>82.36</c:v>
                </c:pt>
                <c:pt idx="4391">
                  <c:v>82.72</c:v>
                </c:pt>
                <c:pt idx="4392">
                  <c:v>83.09</c:v>
                </c:pt>
                <c:pt idx="4393">
                  <c:v>83.44</c:v>
                </c:pt>
                <c:pt idx="4394">
                  <c:v>83.87</c:v>
                </c:pt>
                <c:pt idx="4395">
                  <c:v>84.210000000000008</c:v>
                </c:pt>
                <c:pt idx="4396">
                  <c:v>84.68</c:v>
                </c:pt>
                <c:pt idx="4397">
                  <c:v>84.95</c:v>
                </c:pt>
                <c:pt idx="4398">
                  <c:v>85.18</c:v>
                </c:pt>
                <c:pt idx="4399">
                  <c:v>85.69</c:v>
                </c:pt>
                <c:pt idx="4400">
                  <c:v>86.02</c:v>
                </c:pt>
                <c:pt idx="4401">
                  <c:v>86.39</c:v>
                </c:pt>
                <c:pt idx="4402">
                  <c:v>86.820000000000007</c:v>
                </c:pt>
                <c:pt idx="4403">
                  <c:v>87.16</c:v>
                </c:pt>
                <c:pt idx="4404">
                  <c:v>87.52</c:v>
                </c:pt>
                <c:pt idx="4405">
                  <c:v>88</c:v>
                </c:pt>
                <c:pt idx="4406">
                  <c:v>88.28</c:v>
                </c:pt>
                <c:pt idx="4407">
                  <c:v>88.63</c:v>
                </c:pt>
                <c:pt idx="4408">
                  <c:v>88.99</c:v>
                </c:pt>
                <c:pt idx="4409">
                  <c:v>89.350000000000009</c:v>
                </c:pt>
                <c:pt idx="4410">
                  <c:v>89.75</c:v>
                </c:pt>
                <c:pt idx="4411">
                  <c:v>90.13</c:v>
                </c:pt>
                <c:pt idx="4412">
                  <c:v>90.47</c:v>
                </c:pt>
                <c:pt idx="4413">
                  <c:v>90.84</c:v>
                </c:pt>
                <c:pt idx="4414">
                  <c:v>91.51</c:v>
                </c:pt>
                <c:pt idx="4415">
                  <c:v>91.600000000000009</c:v>
                </c:pt>
                <c:pt idx="4416">
                  <c:v>91.94</c:v>
                </c:pt>
                <c:pt idx="4417">
                  <c:v>92.29</c:v>
                </c:pt>
                <c:pt idx="4418">
                  <c:v>92.61</c:v>
                </c:pt>
                <c:pt idx="4419">
                  <c:v>93.06</c:v>
                </c:pt>
                <c:pt idx="4420">
                  <c:v>93.24</c:v>
                </c:pt>
                <c:pt idx="4421">
                  <c:v>93.65</c:v>
                </c:pt>
                <c:pt idx="4422">
                  <c:v>94.02</c:v>
                </c:pt>
                <c:pt idx="4423">
                  <c:v>94.39</c:v>
                </c:pt>
                <c:pt idx="4424">
                  <c:v>94.73</c:v>
                </c:pt>
                <c:pt idx="4425">
                  <c:v>95.04</c:v>
                </c:pt>
                <c:pt idx="4426">
                  <c:v>95.04</c:v>
                </c:pt>
                <c:pt idx="4427">
                  <c:v>95.460000000000008</c:v>
                </c:pt>
                <c:pt idx="4428">
                  <c:v>95.91</c:v>
                </c:pt>
                <c:pt idx="4429">
                  <c:v>96.17</c:v>
                </c:pt>
                <c:pt idx="4430">
                  <c:v>96.51</c:v>
                </c:pt>
                <c:pt idx="4431">
                  <c:v>96.960000000000008</c:v>
                </c:pt>
                <c:pt idx="4432">
                  <c:v>97.29</c:v>
                </c:pt>
                <c:pt idx="4433">
                  <c:v>97.62</c:v>
                </c:pt>
                <c:pt idx="4434">
                  <c:v>97.990000000000009</c:v>
                </c:pt>
                <c:pt idx="4435">
                  <c:v>98.34</c:v>
                </c:pt>
                <c:pt idx="4436">
                  <c:v>98.740000000000009</c:v>
                </c:pt>
                <c:pt idx="4437">
                  <c:v>99.05</c:v>
                </c:pt>
                <c:pt idx="4438">
                  <c:v>99.68</c:v>
                </c:pt>
                <c:pt idx="4439">
                  <c:v>99.8</c:v>
                </c:pt>
                <c:pt idx="4440">
                  <c:v>100.29</c:v>
                </c:pt>
                <c:pt idx="4441">
                  <c:v>100.57000000000001</c:v>
                </c:pt>
                <c:pt idx="4442">
                  <c:v>100.78</c:v>
                </c:pt>
                <c:pt idx="4443">
                  <c:v>101.36</c:v>
                </c:pt>
                <c:pt idx="4444">
                  <c:v>101.71000000000001</c:v>
                </c:pt>
                <c:pt idx="4445">
                  <c:v>101.83</c:v>
                </c:pt>
                <c:pt idx="4446">
                  <c:v>102.37</c:v>
                </c:pt>
                <c:pt idx="4447">
                  <c:v>102.81</c:v>
                </c:pt>
                <c:pt idx="4448">
                  <c:v>103.19</c:v>
                </c:pt>
                <c:pt idx="4449">
                  <c:v>103.39</c:v>
                </c:pt>
                <c:pt idx="4450">
                  <c:v>103.83</c:v>
                </c:pt>
                <c:pt idx="4451">
                  <c:v>104.24000000000001</c:v>
                </c:pt>
                <c:pt idx="4452">
                  <c:v>104.83</c:v>
                </c:pt>
                <c:pt idx="4453">
                  <c:v>104.88</c:v>
                </c:pt>
                <c:pt idx="4454">
                  <c:v>105.2</c:v>
                </c:pt>
                <c:pt idx="4455">
                  <c:v>105.63</c:v>
                </c:pt>
                <c:pt idx="4456">
                  <c:v>106.21000000000001</c:v>
                </c:pt>
                <c:pt idx="4457">
                  <c:v>106.31</c:v>
                </c:pt>
                <c:pt idx="4458">
                  <c:v>106.74000000000001</c:v>
                </c:pt>
                <c:pt idx="4459">
                  <c:v>107.27</c:v>
                </c:pt>
                <c:pt idx="4460">
                  <c:v>107.61</c:v>
                </c:pt>
                <c:pt idx="4461">
                  <c:v>107.84</c:v>
                </c:pt>
                <c:pt idx="4462">
                  <c:v>108.25</c:v>
                </c:pt>
                <c:pt idx="4463">
                  <c:v>108.62</c:v>
                </c:pt>
                <c:pt idx="4464">
                  <c:v>109.04</c:v>
                </c:pt>
                <c:pt idx="4465">
                  <c:v>109.26</c:v>
                </c:pt>
                <c:pt idx="4466">
                  <c:v>109.73</c:v>
                </c:pt>
                <c:pt idx="4467">
                  <c:v>110.05</c:v>
                </c:pt>
                <c:pt idx="4468">
                  <c:v>110.41</c:v>
                </c:pt>
                <c:pt idx="4469">
                  <c:v>110.73</c:v>
                </c:pt>
                <c:pt idx="4470">
                  <c:v>111.12</c:v>
                </c:pt>
                <c:pt idx="4471">
                  <c:v>111.56</c:v>
                </c:pt>
                <c:pt idx="4472">
                  <c:v>111.49000000000001</c:v>
                </c:pt>
                <c:pt idx="4473">
                  <c:v>112.06</c:v>
                </c:pt>
                <c:pt idx="4474">
                  <c:v>112.49000000000001</c:v>
                </c:pt>
                <c:pt idx="4475">
                  <c:v>112.9</c:v>
                </c:pt>
                <c:pt idx="4476">
                  <c:v>113.06</c:v>
                </c:pt>
                <c:pt idx="4477">
                  <c:v>113.4</c:v>
                </c:pt>
                <c:pt idx="4478">
                  <c:v>113.86</c:v>
                </c:pt>
                <c:pt idx="4479">
                  <c:v>114.11</c:v>
                </c:pt>
                <c:pt idx="4480">
                  <c:v>114.54</c:v>
                </c:pt>
                <c:pt idx="4481">
                  <c:v>114.91</c:v>
                </c:pt>
                <c:pt idx="4482">
                  <c:v>115.34</c:v>
                </c:pt>
                <c:pt idx="4483">
                  <c:v>115.77</c:v>
                </c:pt>
                <c:pt idx="4484">
                  <c:v>116.25</c:v>
                </c:pt>
                <c:pt idx="4485">
                  <c:v>116.34</c:v>
                </c:pt>
                <c:pt idx="4486">
                  <c:v>116.86</c:v>
                </c:pt>
                <c:pt idx="4487">
                  <c:v>117.17</c:v>
                </c:pt>
                <c:pt idx="4488">
                  <c:v>117.33</c:v>
                </c:pt>
                <c:pt idx="4489">
                  <c:v>117.95</c:v>
                </c:pt>
                <c:pt idx="4490">
                  <c:v>118.27</c:v>
                </c:pt>
                <c:pt idx="4491">
                  <c:v>118.7</c:v>
                </c:pt>
                <c:pt idx="4492">
                  <c:v>118.84</c:v>
                </c:pt>
                <c:pt idx="4493">
                  <c:v>119.25</c:v>
                </c:pt>
                <c:pt idx="4494">
                  <c:v>119.73</c:v>
                </c:pt>
                <c:pt idx="4495">
                  <c:v>120.10000000000001</c:v>
                </c:pt>
                <c:pt idx="4496">
                  <c:v>120.41</c:v>
                </c:pt>
                <c:pt idx="4497">
                  <c:v>120.75</c:v>
                </c:pt>
                <c:pt idx="4498">
                  <c:v>121.24000000000001</c:v>
                </c:pt>
                <c:pt idx="4499">
                  <c:v>121.59</c:v>
                </c:pt>
                <c:pt idx="4500">
                  <c:v>121.82000000000001</c:v>
                </c:pt>
                <c:pt idx="4501">
                  <c:v>122.26</c:v>
                </c:pt>
                <c:pt idx="4502">
                  <c:v>122.75</c:v>
                </c:pt>
                <c:pt idx="4503">
                  <c:v>123.06</c:v>
                </c:pt>
                <c:pt idx="4504">
                  <c:v>123.72</c:v>
                </c:pt>
                <c:pt idx="4505">
                  <c:v>123.74000000000001</c:v>
                </c:pt>
                <c:pt idx="4506">
                  <c:v>124.18</c:v>
                </c:pt>
                <c:pt idx="4507">
                  <c:v>124.56</c:v>
                </c:pt>
                <c:pt idx="4508">
                  <c:v>124.74000000000001</c:v>
                </c:pt>
                <c:pt idx="4509">
                  <c:v>125.19</c:v>
                </c:pt>
                <c:pt idx="4510">
                  <c:v>125.67</c:v>
                </c:pt>
                <c:pt idx="4511">
                  <c:v>125.98</c:v>
                </c:pt>
                <c:pt idx="4512">
                  <c:v>126.16</c:v>
                </c:pt>
                <c:pt idx="4513">
                  <c:v>126.68</c:v>
                </c:pt>
                <c:pt idx="4514">
                  <c:v>126.93</c:v>
                </c:pt>
                <c:pt idx="4515">
                  <c:v>127.44</c:v>
                </c:pt>
                <c:pt idx="4516">
                  <c:v>127.61</c:v>
                </c:pt>
                <c:pt idx="4517">
                  <c:v>128.07</c:v>
                </c:pt>
                <c:pt idx="4518">
                  <c:v>128.56</c:v>
                </c:pt>
                <c:pt idx="4519">
                  <c:v>128.96</c:v>
                </c:pt>
                <c:pt idx="4520">
                  <c:v>129.47</c:v>
                </c:pt>
                <c:pt idx="4521">
                  <c:v>129.56</c:v>
                </c:pt>
                <c:pt idx="4522">
                  <c:v>129.61000000000001</c:v>
                </c:pt>
                <c:pt idx="4523">
                  <c:v>130.11000000000001</c:v>
                </c:pt>
                <c:pt idx="4524">
                  <c:v>130.66</c:v>
                </c:pt>
                <c:pt idx="4525">
                  <c:v>131.08000000000001</c:v>
                </c:pt>
                <c:pt idx="4526">
                  <c:v>131.08000000000001</c:v>
                </c:pt>
                <c:pt idx="4527">
                  <c:v>131.62</c:v>
                </c:pt>
                <c:pt idx="4528">
                  <c:v>132.1</c:v>
                </c:pt>
                <c:pt idx="4529">
                  <c:v>132.56</c:v>
                </c:pt>
                <c:pt idx="4530">
                  <c:v>132.69999999999999</c:v>
                </c:pt>
                <c:pt idx="4531">
                  <c:v>133.05000000000001</c:v>
                </c:pt>
                <c:pt idx="4532">
                  <c:v>133.49</c:v>
                </c:pt>
                <c:pt idx="4533">
                  <c:v>134.04</c:v>
                </c:pt>
                <c:pt idx="4534">
                  <c:v>134.02000000000001</c:v>
                </c:pt>
                <c:pt idx="4535">
                  <c:v>134.51</c:v>
                </c:pt>
                <c:pt idx="4536">
                  <c:v>135.01</c:v>
                </c:pt>
                <c:pt idx="4537">
                  <c:v>135.39000000000001</c:v>
                </c:pt>
                <c:pt idx="4538">
                  <c:v>135.49</c:v>
                </c:pt>
                <c:pt idx="4539">
                  <c:v>135.97</c:v>
                </c:pt>
                <c:pt idx="4540">
                  <c:v>136.44999999999999</c:v>
                </c:pt>
                <c:pt idx="4541">
                  <c:v>136.97999999999999</c:v>
                </c:pt>
                <c:pt idx="4542">
                  <c:v>136.97</c:v>
                </c:pt>
                <c:pt idx="4543">
                  <c:v>137.44</c:v>
                </c:pt>
                <c:pt idx="4544">
                  <c:v>137.89000000000001</c:v>
                </c:pt>
                <c:pt idx="4545">
                  <c:v>138.44</c:v>
                </c:pt>
                <c:pt idx="4546">
                  <c:v>138.58000000000001</c:v>
                </c:pt>
                <c:pt idx="4547">
                  <c:v>138.94</c:v>
                </c:pt>
                <c:pt idx="4548">
                  <c:v>139.39000000000001</c:v>
                </c:pt>
                <c:pt idx="4549">
                  <c:v>139.88</c:v>
                </c:pt>
                <c:pt idx="4550">
                  <c:v>139.94</c:v>
                </c:pt>
                <c:pt idx="4551">
                  <c:v>140.34</c:v>
                </c:pt>
                <c:pt idx="4552">
                  <c:v>140.83000000000001</c:v>
                </c:pt>
                <c:pt idx="4553">
                  <c:v>141.35</c:v>
                </c:pt>
                <c:pt idx="4554">
                  <c:v>141.37</c:v>
                </c:pt>
                <c:pt idx="4555">
                  <c:v>141.84</c:v>
                </c:pt>
                <c:pt idx="4556">
                  <c:v>142.30000000000001</c:v>
                </c:pt>
                <c:pt idx="4557">
                  <c:v>142.81</c:v>
                </c:pt>
                <c:pt idx="4558">
                  <c:v>142.81</c:v>
                </c:pt>
                <c:pt idx="4559">
                  <c:v>143.35</c:v>
                </c:pt>
                <c:pt idx="4560">
                  <c:v>143.78</c:v>
                </c:pt>
                <c:pt idx="4561">
                  <c:v>144.21</c:v>
                </c:pt>
                <c:pt idx="4562">
                  <c:v>144.33000000000001</c:v>
                </c:pt>
                <c:pt idx="4563">
                  <c:v>144.76</c:v>
                </c:pt>
                <c:pt idx="4564">
                  <c:v>145.20000000000002</c:v>
                </c:pt>
                <c:pt idx="4565">
                  <c:v>145.72</c:v>
                </c:pt>
                <c:pt idx="4566">
                  <c:v>145.74</c:v>
                </c:pt>
                <c:pt idx="4567">
                  <c:v>146.21</c:v>
                </c:pt>
                <c:pt idx="4568">
                  <c:v>146.72999999999999</c:v>
                </c:pt>
                <c:pt idx="4569">
                  <c:v>147.09</c:v>
                </c:pt>
                <c:pt idx="4570">
                  <c:v>147.20000000000002</c:v>
                </c:pt>
                <c:pt idx="4571">
                  <c:v>147.65</c:v>
                </c:pt>
                <c:pt idx="4572">
                  <c:v>148.12</c:v>
                </c:pt>
                <c:pt idx="4573">
                  <c:v>148.12</c:v>
                </c:pt>
                <c:pt idx="4574">
                  <c:v>148.6</c:v>
                </c:pt>
                <c:pt idx="4575">
                  <c:v>149.03</c:v>
                </c:pt>
                <c:pt idx="4576">
                  <c:v>149.39000000000001</c:v>
                </c:pt>
                <c:pt idx="4577">
                  <c:v>149.59</c:v>
                </c:pt>
                <c:pt idx="4578">
                  <c:v>150.06</c:v>
                </c:pt>
                <c:pt idx="4579">
                  <c:v>150.51</c:v>
                </c:pt>
                <c:pt idx="4580">
                  <c:v>150.82</c:v>
                </c:pt>
                <c:pt idx="4581">
                  <c:v>151.38</c:v>
                </c:pt>
                <c:pt idx="4582">
                  <c:v>151.51</c:v>
                </c:pt>
                <c:pt idx="4583">
                  <c:v>151.93</c:v>
                </c:pt>
                <c:pt idx="4584">
                  <c:v>152.33000000000001</c:v>
                </c:pt>
                <c:pt idx="4585">
                  <c:v>152.85</c:v>
                </c:pt>
                <c:pt idx="4586">
                  <c:v>152.97</c:v>
                </c:pt>
                <c:pt idx="4587">
                  <c:v>153.46</c:v>
                </c:pt>
                <c:pt idx="4588">
                  <c:v>153.84</c:v>
                </c:pt>
                <c:pt idx="4589">
                  <c:v>153.84</c:v>
                </c:pt>
                <c:pt idx="4590">
                  <c:v>153.97</c:v>
                </c:pt>
                <c:pt idx="4591">
                  <c:v>154.5</c:v>
                </c:pt>
                <c:pt idx="4592">
                  <c:v>154.94</c:v>
                </c:pt>
                <c:pt idx="4593">
                  <c:v>155.29</c:v>
                </c:pt>
                <c:pt idx="4594">
                  <c:v>155.47</c:v>
                </c:pt>
                <c:pt idx="4595">
                  <c:v>155.91</c:v>
                </c:pt>
                <c:pt idx="4596">
                  <c:v>156.29</c:v>
                </c:pt>
                <c:pt idx="4597">
                  <c:v>156.72999999999999</c:v>
                </c:pt>
                <c:pt idx="4598">
                  <c:v>156.86000000000001</c:v>
                </c:pt>
                <c:pt idx="4599">
                  <c:v>157.35</c:v>
                </c:pt>
                <c:pt idx="4600">
                  <c:v>157.93</c:v>
                </c:pt>
                <c:pt idx="4601">
                  <c:v>158.19</c:v>
                </c:pt>
                <c:pt idx="4602">
                  <c:v>158.38</c:v>
                </c:pt>
                <c:pt idx="4603">
                  <c:v>158.89000000000001</c:v>
                </c:pt>
                <c:pt idx="4604">
                  <c:v>159.34</c:v>
                </c:pt>
                <c:pt idx="4605">
                  <c:v>159.6</c:v>
                </c:pt>
                <c:pt idx="4606">
                  <c:v>159.9</c:v>
                </c:pt>
                <c:pt idx="4607">
                  <c:v>160.41</c:v>
                </c:pt>
                <c:pt idx="4608">
                  <c:v>160.72</c:v>
                </c:pt>
                <c:pt idx="4609">
                  <c:v>161.13</c:v>
                </c:pt>
                <c:pt idx="4610">
                  <c:v>161.31</c:v>
                </c:pt>
                <c:pt idx="4611">
                  <c:v>161.70000000000002</c:v>
                </c:pt>
                <c:pt idx="4612">
                  <c:v>162.24</c:v>
                </c:pt>
                <c:pt idx="4613">
                  <c:v>162.51</c:v>
                </c:pt>
                <c:pt idx="4614">
                  <c:v>162.9</c:v>
                </c:pt>
                <c:pt idx="4615">
                  <c:v>163.20000000000002</c:v>
                </c:pt>
                <c:pt idx="4616">
                  <c:v>163.61000000000001</c:v>
                </c:pt>
                <c:pt idx="4617">
                  <c:v>163.96</c:v>
                </c:pt>
                <c:pt idx="4618">
                  <c:v>164.52</c:v>
                </c:pt>
                <c:pt idx="4619">
                  <c:v>164.69</c:v>
                </c:pt>
                <c:pt idx="4620">
                  <c:v>165.03</c:v>
                </c:pt>
                <c:pt idx="4621">
                  <c:v>165.51</c:v>
                </c:pt>
                <c:pt idx="4622">
                  <c:v>165.75</c:v>
                </c:pt>
                <c:pt idx="4623">
                  <c:v>166.16</c:v>
                </c:pt>
                <c:pt idx="4624">
                  <c:v>166.27</c:v>
                </c:pt>
                <c:pt idx="4625">
                  <c:v>166.72</c:v>
                </c:pt>
                <c:pt idx="4626">
                  <c:v>167.11</c:v>
                </c:pt>
                <c:pt idx="4627">
                  <c:v>167.51</c:v>
                </c:pt>
                <c:pt idx="4628">
                  <c:v>167.58</c:v>
                </c:pt>
                <c:pt idx="4629">
                  <c:v>168.14000000000001</c:v>
                </c:pt>
                <c:pt idx="4630">
                  <c:v>168.54</c:v>
                </c:pt>
                <c:pt idx="4631">
                  <c:v>168.95000000000002</c:v>
                </c:pt>
                <c:pt idx="4632">
                  <c:v>169.25</c:v>
                </c:pt>
                <c:pt idx="4633">
                  <c:v>169.58</c:v>
                </c:pt>
                <c:pt idx="4634">
                  <c:v>170.03</c:v>
                </c:pt>
                <c:pt idx="4635">
                  <c:v>170.4</c:v>
                </c:pt>
                <c:pt idx="4636">
                  <c:v>170.68</c:v>
                </c:pt>
                <c:pt idx="4637">
                  <c:v>171.09</c:v>
                </c:pt>
                <c:pt idx="4638">
                  <c:v>171.55</c:v>
                </c:pt>
                <c:pt idx="4639">
                  <c:v>171.84</c:v>
                </c:pt>
                <c:pt idx="4640">
                  <c:v>172.19</c:v>
                </c:pt>
                <c:pt idx="4641">
                  <c:v>172.6</c:v>
                </c:pt>
                <c:pt idx="4642">
                  <c:v>172.93</c:v>
                </c:pt>
                <c:pt idx="4643">
                  <c:v>173.32</c:v>
                </c:pt>
                <c:pt idx="4644">
                  <c:v>173.68</c:v>
                </c:pt>
                <c:pt idx="4645">
                  <c:v>173.97</c:v>
                </c:pt>
                <c:pt idx="4646">
                  <c:v>174.44</c:v>
                </c:pt>
                <c:pt idx="4647">
                  <c:v>174.79</c:v>
                </c:pt>
                <c:pt idx="4648">
                  <c:v>175.1</c:v>
                </c:pt>
                <c:pt idx="4649">
                  <c:v>175.47</c:v>
                </c:pt>
                <c:pt idx="4650">
                  <c:v>175.9</c:v>
                </c:pt>
                <c:pt idx="4651">
                  <c:v>176.15</c:v>
                </c:pt>
                <c:pt idx="4652">
                  <c:v>176.55</c:v>
                </c:pt>
                <c:pt idx="4653">
                  <c:v>176.9</c:v>
                </c:pt>
                <c:pt idx="4654">
                  <c:v>177.27</c:v>
                </c:pt>
                <c:pt idx="4655">
                  <c:v>177.63</c:v>
                </c:pt>
                <c:pt idx="4656">
                  <c:v>178</c:v>
                </c:pt>
                <c:pt idx="4657">
                  <c:v>178.35</c:v>
                </c:pt>
                <c:pt idx="4658">
                  <c:v>178.78</c:v>
                </c:pt>
                <c:pt idx="4659">
                  <c:v>179.03</c:v>
                </c:pt>
                <c:pt idx="4660">
                  <c:v>179.4</c:v>
                </c:pt>
                <c:pt idx="4661">
                  <c:v>179.84</c:v>
                </c:pt>
                <c:pt idx="4662">
                  <c:v>180.15</c:v>
                </c:pt>
                <c:pt idx="4663">
                  <c:v>180.54</c:v>
                </c:pt>
                <c:pt idx="4664">
                  <c:v>180.94</c:v>
                </c:pt>
                <c:pt idx="4665">
                  <c:v>181.27</c:v>
                </c:pt>
                <c:pt idx="4666">
                  <c:v>181.67000000000002</c:v>
                </c:pt>
                <c:pt idx="4667">
                  <c:v>182</c:v>
                </c:pt>
                <c:pt idx="4668">
                  <c:v>182.4</c:v>
                </c:pt>
                <c:pt idx="4669">
                  <c:v>182.78</c:v>
                </c:pt>
                <c:pt idx="4670">
                  <c:v>183.13</c:v>
                </c:pt>
                <c:pt idx="4671">
                  <c:v>183.41</c:v>
                </c:pt>
                <c:pt idx="4672">
                  <c:v>183.86</c:v>
                </c:pt>
                <c:pt idx="4673">
                  <c:v>184.22</c:v>
                </c:pt>
                <c:pt idx="4674">
                  <c:v>184.55</c:v>
                </c:pt>
                <c:pt idx="4675">
                  <c:v>184.78</c:v>
                </c:pt>
                <c:pt idx="4676">
                  <c:v>185.20000000000002</c:v>
                </c:pt>
                <c:pt idx="4677">
                  <c:v>185.52</c:v>
                </c:pt>
                <c:pt idx="4678">
                  <c:v>185.88</c:v>
                </c:pt>
                <c:pt idx="4679">
                  <c:v>186.28</c:v>
                </c:pt>
                <c:pt idx="4680">
                  <c:v>186.69</c:v>
                </c:pt>
                <c:pt idx="4681">
                  <c:v>187.05</c:v>
                </c:pt>
                <c:pt idx="4682">
                  <c:v>187.43</c:v>
                </c:pt>
                <c:pt idx="4683">
                  <c:v>187.88</c:v>
                </c:pt>
                <c:pt idx="4684">
                  <c:v>188.14000000000001</c:v>
                </c:pt>
                <c:pt idx="4685">
                  <c:v>188.49</c:v>
                </c:pt>
                <c:pt idx="4686">
                  <c:v>188.86</c:v>
                </c:pt>
                <c:pt idx="4687">
                  <c:v>189.31</c:v>
                </c:pt>
                <c:pt idx="4688">
                  <c:v>189.61</c:v>
                </c:pt>
                <c:pt idx="4689">
                  <c:v>189.96</c:v>
                </c:pt>
                <c:pt idx="4690">
                  <c:v>190.22</c:v>
                </c:pt>
                <c:pt idx="4691">
                  <c:v>190.68</c:v>
                </c:pt>
                <c:pt idx="4692">
                  <c:v>191.07</c:v>
                </c:pt>
                <c:pt idx="4693">
                  <c:v>191.34</c:v>
                </c:pt>
                <c:pt idx="4694">
                  <c:v>191.78</c:v>
                </c:pt>
                <c:pt idx="4695">
                  <c:v>191.94</c:v>
                </c:pt>
                <c:pt idx="4696">
                  <c:v>192.54</c:v>
                </c:pt>
                <c:pt idx="4697">
                  <c:v>192.68</c:v>
                </c:pt>
                <c:pt idx="4698">
                  <c:v>193.17000000000002</c:v>
                </c:pt>
                <c:pt idx="4699">
                  <c:v>193.42000000000002</c:v>
                </c:pt>
                <c:pt idx="4700">
                  <c:v>193.98000000000002</c:v>
                </c:pt>
                <c:pt idx="4701">
                  <c:v>194.33</c:v>
                </c:pt>
                <c:pt idx="4702">
                  <c:v>194.64000000000001</c:v>
                </c:pt>
                <c:pt idx="4703">
                  <c:v>195.15</c:v>
                </c:pt>
                <c:pt idx="4704">
                  <c:v>195.5</c:v>
                </c:pt>
                <c:pt idx="4705">
                  <c:v>195.74</c:v>
                </c:pt>
                <c:pt idx="4706">
                  <c:v>196.09</c:v>
                </c:pt>
                <c:pt idx="4707">
                  <c:v>196.62</c:v>
                </c:pt>
                <c:pt idx="4708">
                  <c:v>196.84</c:v>
                </c:pt>
                <c:pt idx="4709">
                  <c:v>197.18</c:v>
                </c:pt>
                <c:pt idx="4710">
                  <c:v>197.58</c:v>
                </c:pt>
                <c:pt idx="4711">
                  <c:v>198.05</c:v>
                </c:pt>
                <c:pt idx="4712">
                  <c:v>198.33</c:v>
                </c:pt>
                <c:pt idx="4713">
                  <c:v>198.64000000000001</c:v>
                </c:pt>
                <c:pt idx="4714">
                  <c:v>199</c:v>
                </c:pt>
                <c:pt idx="4715">
                  <c:v>199.17000000000002</c:v>
                </c:pt>
                <c:pt idx="4716">
                  <c:v>199.83</c:v>
                </c:pt>
                <c:pt idx="4717">
                  <c:v>200.15</c:v>
                </c:pt>
                <c:pt idx="4718">
                  <c:v>200.44</c:v>
                </c:pt>
                <c:pt idx="4719">
                  <c:v>201.06</c:v>
                </c:pt>
                <c:pt idx="4720">
                  <c:v>201.34</c:v>
                </c:pt>
                <c:pt idx="4721">
                  <c:v>201.58</c:v>
                </c:pt>
                <c:pt idx="4722">
                  <c:v>201.96</c:v>
                </c:pt>
                <c:pt idx="4723">
                  <c:v>202.52</c:v>
                </c:pt>
                <c:pt idx="4724">
                  <c:v>202.87</c:v>
                </c:pt>
                <c:pt idx="4725">
                  <c:v>202.98000000000002</c:v>
                </c:pt>
                <c:pt idx="4726">
                  <c:v>203.22</c:v>
                </c:pt>
                <c:pt idx="4727">
                  <c:v>203.49</c:v>
                </c:pt>
                <c:pt idx="4728">
                  <c:v>203.83</c:v>
                </c:pt>
                <c:pt idx="4729">
                  <c:v>204.45000000000002</c:v>
                </c:pt>
                <c:pt idx="4730">
                  <c:v>204.72</c:v>
                </c:pt>
                <c:pt idx="4731">
                  <c:v>204.98000000000002</c:v>
                </c:pt>
                <c:pt idx="4732">
                  <c:v>205.24</c:v>
                </c:pt>
                <c:pt idx="4733">
                  <c:v>205.89000000000001</c:v>
                </c:pt>
                <c:pt idx="4734">
                  <c:v>206.14000000000001</c:v>
                </c:pt>
                <c:pt idx="4735">
                  <c:v>206.46</c:v>
                </c:pt>
                <c:pt idx="4736">
                  <c:v>206.69</c:v>
                </c:pt>
                <c:pt idx="4737">
                  <c:v>207.39000000000001</c:v>
                </c:pt>
                <c:pt idx="4738">
                  <c:v>207.62</c:v>
                </c:pt>
                <c:pt idx="4739">
                  <c:v>207.93</c:v>
                </c:pt>
                <c:pt idx="4740">
                  <c:v>208.13</c:v>
                </c:pt>
                <c:pt idx="4741">
                  <c:v>208.81</c:v>
                </c:pt>
                <c:pt idx="4742">
                  <c:v>209.11</c:v>
                </c:pt>
                <c:pt idx="4743">
                  <c:v>209.35</c:v>
                </c:pt>
                <c:pt idx="4744">
                  <c:v>209.59</c:v>
                </c:pt>
                <c:pt idx="4745">
                  <c:v>210.27</c:v>
                </c:pt>
                <c:pt idx="4746">
                  <c:v>210.52</c:v>
                </c:pt>
                <c:pt idx="4747">
                  <c:v>210.78</c:v>
                </c:pt>
                <c:pt idx="4748">
                  <c:v>211.03</c:v>
                </c:pt>
                <c:pt idx="4749">
                  <c:v>211.74</c:v>
                </c:pt>
                <c:pt idx="4750">
                  <c:v>211.98000000000002</c:v>
                </c:pt>
                <c:pt idx="4751">
                  <c:v>212.25</c:v>
                </c:pt>
                <c:pt idx="4752">
                  <c:v>212.25</c:v>
                </c:pt>
                <c:pt idx="4753">
                  <c:v>212.38</c:v>
                </c:pt>
                <c:pt idx="4754">
                  <c:v>213.21</c:v>
                </c:pt>
                <c:pt idx="4755">
                  <c:v>213.53</c:v>
                </c:pt>
                <c:pt idx="4756">
                  <c:v>213.63</c:v>
                </c:pt>
                <c:pt idx="4757">
                  <c:v>213.85</c:v>
                </c:pt>
                <c:pt idx="4758">
                  <c:v>214.65</c:v>
                </c:pt>
                <c:pt idx="4759">
                  <c:v>214.89000000000001</c:v>
                </c:pt>
                <c:pt idx="4760">
                  <c:v>215.13</c:v>
                </c:pt>
                <c:pt idx="4761">
                  <c:v>215.42000000000002</c:v>
                </c:pt>
                <c:pt idx="4762">
                  <c:v>216.11</c:v>
                </c:pt>
                <c:pt idx="4763">
                  <c:v>216.34</c:v>
                </c:pt>
                <c:pt idx="4764">
                  <c:v>216.43</c:v>
                </c:pt>
                <c:pt idx="4765">
                  <c:v>216.87</c:v>
                </c:pt>
                <c:pt idx="4766">
                  <c:v>217.55</c:v>
                </c:pt>
                <c:pt idx="4767">
                  <c:v>217.87</c:v>
                </c:pt>
                <c:pt idx="4768">
                  <c:v>218.12</c:v>
                </c:pt>
                <c:pt idx="4769">
                  <c:v>218.29</c:v>
                </c:pt>
                <c:pt idx="4770">
                  <c:v>219.09</c:v>
                </c:pt>
                <c:pt idx="4771">
                  <c:v>219.19</c:v>
                </c:pt>
                <c:pt idx="4772">
                  <c:v>219.54</c:v>
                </c:pt>
                <c:pt idx="4773">
                  <c:v>219.82</c:v>
                </c:pt>
                <c:pt idx="4774">
                  <c:v>220.56</c:v>
                </c:pt>
                <c:pt idx="4775">
                  <c:v>220.77</c:v>
                </c:pt>
                <c:pt idx="4776">
                  <c:v>221.01</c:v>
                </c:pt>
                <c:pt idx="4777">
                  <c:v>221.59</c:v>
                </c:pt>
                <c:pt idx="4778">
                  <c:v>221.81</c:v>
                </c:pt>
                <c:pt idx="4779">
                  <c:v>222.02</c:v>
                </c:pt>
                <c:pt idx="4780">
                  <c:v>222.4</c:v>
                </c:pt>
                <c:pt idx="4781">
                  <c:v>223.07</c:v>
                </c:pt>
                <c:pt idx="4782">
                  <c:v>223.36</c:v>
                </c:pt>
                <c:pt idx="4783">
                  <c:v>223.49</c:v>
                </c:pt>
                <c:pt idx="4784">
                  <c:v>223.86</c:v>
                </c:pt>
                <c:pt idx="4785">
                  <c:v>224.51</c:v>
                </c:pt>
                <c:pt idx="4786">
                  <c:v>224.76</c:v>
                </c:pt>
                <c:pt idx="4787">
                  <c:v>224.93</c:v>
                </c:pt>
                <c:pt idx="4788">
                  <c:v>225.35</c:v>
                </c:pt>
                <c:pt idx="4789">
                  <c:v>225.98000000000002</c:v>
                </c:pt>
                <c:pt idx="4790">
                  <c:v>226.23000000000002</c:v>
                </c:pt>
                <c:pt idx="4791">
                  <c:v>226.47</c:v>
                </c:pt>
                <c:pt idx="4792">
                  <c:v>226.8</c:v>
                </c:pt>
                <c:pt idx="4793">
                  <c:v>227.44</c:v>
                </c:pt>
                <c:pt idx="4794">
                  <c:v>227.65</c:v>
                </c:pt>
                <c:pt idx="4795">
                  <c:v>227.9</c:v>
                </c:pt>
                <c:pt idx="4796">
                  <c:v>228.22</c:v>
                </c:pt>
                <c:pt idx="4797">
                  <c:v>228.88</c:v>
                </c:pt>
                <c:pt idx="4798">
                  <c:v>229.15</c:v>
                </c:pt>
                <c:pt idx="4799">
                  <c:v>229.39000000000001</c:v>
                </c:pt>
                <c:pt idx="4800">
                  <c:v>229.71</c:v>
                </c:pt>
                <c:pt idx="4801">
                  <c:v>229.81</c:v>
                </c:pt>
                <c:pt idx="4802">
                  <c:v>230.61</c:v>
                </c:pt>
                <c:pt idx="4803">
                  <c:v>230.79</c:v>
                </c:pt>
                <c:pt idx="4804">
                  <c:v>231.18</c:v>
                </c:pt>
                <c:pt idx="4805">
                  <c:v>231.79</c:v>
                </c:pt>
                <c:pt idx="4806">
                  <c:v>232.05</c:v>
                </c:pt>
                <c:pt idx="4807">
                  <c:v>232.3</c:v>
                </c:pt>
                <c:pt idx="4808">
                  <c:v>232.66</c:v>
                </c:pt>
                <c:pt idx="4809">
                  <c:v>233.26</c:v>
                </c:pt>
                <c:pt idx="4810">
                  <c:v>233.5</c:v>
                </c:pt>
                <c:pt idx="4811">
                  <c:v>233.8</c:v>
                </c:pt>
                <c:pt idx="4812">
                  <c:v>234.14000000000001</c:v>
                </c:pt>
                <c:pt idx="4813">
                  <c:v>234.26</c:v>
                </c:pt>
                <c:pt idx="4814">
                  <c:v>235</c:v>
                </c:pt>
                <c:pt idx="4815">
                  <c:v>235.29</c:v>
                </c:pt>
                <c:pt idx="4816">
                  <c:v>235.57</c:v>
                </c:pt>
                <c:pt idx="4817">
                  <c:v>236.25</c:v>
                </c:pt>
                <c:pt idx="4818">
                  <c:v>236.49</c:v>
                </c:pt>
                <c:pt idx="4819">
                  <c:v>236.69</c:v>
                </c:pt>
                <c:pt idx="4820">
                  <c:v>237.14000000000001</c:v>
                </c:pt>
                <c:pt idx="4821">
                  <c:v>237.70000000000002</c:v>
                </c:pt>
                <c:pt idx="4822">
                  <c:v>237.91</c:v>
                </c:pt>
                <c:pt idx="4823">
                  <c:v>238.19</c:v>
                </c:pt>
                <c:pt idx="4824">
                  <c:v>238.59</c:v>
                </c:pt>
                <c:pt idx="4825">
                  <c:v>239.12</c:v>
                </c:pt>
                <c:pt idx="4826">
                  <c:v>239.39000000000001</c:v>
                </c:pt>
                <c:pt idx="4827">
                  <c:v>239.55</c:v>
                </c:pt>
                <c:pt idx="4828">
                  <c:v>239.83</c:v>
                </c:pt>
                <c:pt idx="4829">
                  <c:v>240.1</c:v>
                </c:pt>
                <c:pt idx="4830">
                  <c:v>240.31</c:v>
                </c:pt>
                <c:pt idx="4831">
                  <c:v>241.02</c:v>
                </c:pt>
                <c:pt idx="4832">
                  <c:v>241.28</c:v>
                </c:pt>
                <c:pt idx="4833">
                  <c:v>241.51</c:v>
                </c:pt>
                <c:pt idx="4834">
                  <c:v>241.76</c:v>
                </c:pt>
                <c:pt idx="4835">
                  <c:v>242.47</c:v>
                </c:pt>
                <c:pt idx="4836">
                  <c:v>242.76</c:v>
                </c:pt>
                <c:pt idx="4837">
                  <c:v>243</c:v>
                </c:pt>
                <c:pt idx="4838">
                  <c:v>243.27</c:v>
                </c:pt>
                <c:pt idx="4839">
                  <c:v>243.88</c:v>
                </c:pt>
                <c:pt idx="4840">
                  <c:v>244.23000000000002</c:v>
                </c:pt>
                <c:pt idx="4841">
                  <c:v>244.45000000000002</c:v>
                </c:pt>
                <c:pt idx="4842">
                  <c:v>244.73000000000002</c:v>
                </c:pt>
                <c:pt idx="4843">
                  <c:v>245.39000000000001</c:v>
                </c:pt>
                <c:pt idx="4844">
                  <c:v>245.66</c:v>
                </c:pt>
                <c:pt idx="4845">
                  <c:v>246</c:v>
                </c:pt>
                <c:pt idx="4846">
                  <c:v>246.19</c:v>
                </c:pt>
                <c:pt idx="4847">
                  <c:v>246.89000000000001</c:v>
                </c:pt>
                <c:pt idx="4848">
                  <c:v>247.07</c:v>
                </c:pt>
                <c:pt idx="4849">
                  <c:v>247.39000000000001</c:v>
                </c:pt>
                <c:pt idx="4850">
                  <c:v>247.65</c:v>
                </c:pt>
                <c:pt idx="4851">
                  <c:v>248.29</c:v>
                </c:pt>
                <c:pt idx="4852">
                  <c:v>248.56</c:v>
                </c:pt>
                <c:pt idx="4853">
                  <c:v>248.84</c:v>
                </c:pt>
                <c:pt idx="4854">
                  <c:v>249.12</c:v>
                </c:pt>
                <c:pt idx="4855">
                  <c:v>249.76000000000002</c:v>
                </c:pt>
                <c:pt idx="4856">
                  <c:v>250.13</c:v>
                </c:pt>
                <c:pt idx="4857">
                  <c:v>250.28</c:v>
                </c:pt>
                <c:pt idx="4858">
                  <c:v>250.63</c:v>
                </c:pt>
                <c:pt idx="4859">
                  <c:v>251.22</c:v>
                </c:pt>
                <c:pt idx="4860">
                  <c:v>251.49</c:v>
                </c:pt>
                <c:pt idx="4861">
                  <c:v>251.81</c:v>
                </c:pt>
                <c:pt idx="4862">
                  <c:v>252.07</c:v>
                </c:pt>
                <c:pt idx="4863">
                  <c:v>252.66</c:v>
                </c:pt>
                <c:pt idx="4864">
                  <c:v>253</c:v>
                </c:pt>
                <c:pt idx="4865">
                  <c:v>253.3</c:v>
                </c:pt>
                <c:pt idx="4866">
                  <c:v>253.56</c:v>
                </c:pt>
                <c:pt idx="4867">
                  <c:v>254.17000000000002</c:v>
                </c:pt>
                <c:pt idx="4868">
                  <c:v>254.43</c:v>
                </c:pt>
                <c:pt idx="4869">
                  <c:v>254.69</c:v>
                </c:pt>
                <c:pt idx="4870">
                  <c:v>255.31</c:v>
                </c:pt>
                <c:pt idx="4871">
                  <c:v>255.6</c:v>
                </c:pt>
                <c:pt idx="4872">
                  <c:v>255.91</c:v>
                </c:pt>
                <c:pt idx="4873">
                  <c:v>256.23</c:v>
                </c:pt>
                <c:pt idx="4874">
                  <c:v>256.51</c:v>
                </c:pt>
                <c:pt idx="4875">
                  <c:v>257.03000000000003</c:v>
                </c:pt>
                <c:pt idx="4876">
                  <c:v>257.42</c:v>
                </c:pt>
                <c:pt idx="4877">
                  <c:v>257.63</c:v>
                </c:pt>
                <c:pt idx="4878">
                  <c:v>258.13</c:v>
                </c:pt>
                <c:pt idx="4879">
                  <c:v>258.42</c:v>
                </c:pt>
                <c:pt idx="4880">
                  <c:v>258.64</c:v>
                </c:pt>
                <c:pt idx="4881">
                  <c:v>259.07</c:v>
                </c:pt>
                <c:pt idx="4882">
                  <c:v>259.60000000000002</c:v>
                </c:pt>
                <c:pt idx="4883">
                  <c:v>259.85000000000002</c:v>
                </c:pt>
                <c:pt idx="4884">
                  <c:v>260.14</c:v>
                </c:pt>
                <c:pt idx="4885">
                  <c:v>260.47000000000003</c:v>
                </c:pt>
                <c:pt idx="4886">
                  <c:v>260.98</c:v>
                </c:pt>
                <c:pt idx="4887">
                  <c:v>261.31</c:v>
                </c:pt>
                <c:pt idx="4888">
                  <c:v>261.63</c:v>
                </c:pt>
                <c:pt idx="4889">
                  <c:v>261.99</c:v>
                </c:pt>
                <c:pt idx="4890">
                  <c:v>262.20999999999998</c:v>
                </c:pt>
                <c:pt idx="4891">
                  <c:v>262.92</c:v>
                </c:pt>
                <c:pt idx="4892">
                  <c:v>263.10000000000002</c:v>
                </c:pt>
                <c:pt idx="4893">
                  <c:v>263.44</c:v>
                </c:pt>
                <c:pt idx="4894">
                  <c:v>263.70999999999998</c:v>
                </c:pt>
                <c:pt idx="4895">
                  <c:v>264.24</c:v>
                </c:pt>
                <c:pt idx="4896">
                  <c:v>264.60000000000002</c:v>
                </c:pt>
                <c:pt idx="4897">
                  <c:v>264.87</c:v>
                </c:pt>
                <c:pt idx="4898">
                  <c:v>265.26</c:v>
                </c:pt>
                <c:pt idx="4899">
                  <c:v>265.73</c:v>
                </c:pt>
                <c:pt idx="4900">
                  <c:v>265.97000000000003</c:v>
                </c:pt>
                <c:pt idx="4901">
                  <c:v>266.39999999999998</c:v>
                </c:pt>
                <c:pt idx="4902">
                  <c:v>266.78000000000003</c:v>
                </c:pt>
                <c:pt idx="4903">
                  <c:v>267.16000000000003</c:v>
                </c:pt>
                <c:pt idx="4904">
                  <c:v>267.5</c:v>
                </c:pt>
                <c:pt idx="4905">
                  <c:v>267.88</c:v>
                </c:pt>
                <c:pt idx="4906">
                  <c:v>268.20999999999998</c:v>
                </c:pt>
                <c:pt idx="4907">
                  <c:v>268.66000000000003</c:v>
                </c:pt>
                <c:pt idx="4908">
                  <c:v>269.01</c:v>
                </c:pt>
                <c:pt idx="4909">
                  <c:v>269.29000000000002</c:v>
                </c:pt>
                <c:pt idx="4910">
                  <c:v>269.73</c:v>
                </c:pt>
                <c:pt idx="4911">
                  <c:v>270.14999999999998</c:v>
                </c:pt>
                <c:pt idx="4912">
                  <c:v>270.42</c:v>
                </c:pt>
                <c:pt idx="4913">
                  <c:v>270.83</c:v>
                </c:pt>
                <c:pt idx="4914">
                  <c:v>271.24</c:v>
                </c:pt>
                <c:pt idx="4915">
                  <c:v>271.51</c:v>
                </c:pt>
                <c:pt idx="4916">
                  <c:v>271.51</c:v>
                </c:pt>
                <c:pt idx="4917">
                  <c:v>272.14</c:v>
                </c:pt>
                <c:pt idx="4918">
                  <c:v>272.33</c:v>
                </c:pt>
                <c:pt idx="4919">
                  <c:v>272.61</c:v>
                </c:pt>
                <c:pt idx="4920">
                  <c:v>273.05</c:v>
                </c:pt>
                <c:pt idx="4921">
                  <c:v>273.45</c:v>
                </c:pt>
                <c:pt idx="4922">
                  <c:v>273.8</c:v>
                </c:pt>
                <c:pt idx="4923">
                  <c:v>274.14</c:v>
                </c:pt>
                <c:pt idx="4924">
                  <c:v>274.54000000000002</c:v>
                </c:pt>
                <c:pt idx="4925">
                  <c:v>274.89</c:v>
                </c:pt>
                <c:pt idx="4926">
                  <c:v>275.3</c:v>
                </c:pt>
                <c:pt idx="4927">
                  <c:v>275.59000000000003</c:v>
                </c:pt>
                <c:pt idx="4928">
                  <c:v>275.94</c:v>
                </c:pt>
                <c:pt idx="4929">
                  <c:v>276.15000000000003</c:v>
                </c:pt>
                <c:pt idx="4930">
                  <c:v>276.42</c:v>
                </c:pt>
                <c:pt idx="4931">
                  <c:v>276.90000000000003</c:v>
                </c:pt>
                <c:pt idx="4932">
                  <c:v>277.17</c:v>
                </c:pt>
                <c:pt idx="4933">
                  <c:v>277.54000000000002</c:v>
                </c:pt>
                <c:pt idx="4934">
                  <c:v>277.89</c:v>
                </c:pt>
                <c:pt idx="4935">
                  <c:v>278.26</c:v>
                </c:pt>
                <c:pt idx="4936">
                  <c:v>278.61</c:v>
                </c:pt>
                <c:pt idx="4937">
                  <c:v>278.97000000000003</c:v>
                </c:pt>
                <c:pt idx="4938">
                  <c:v>279.36</c:v>
                </c:pt>
                <c:pt idx="4939">
                  <c:v>279.74</c:v>
                </c:pt>
                <c:pt idx="4940">
                  <c:v>280.16000000000003</c:v>
                </c:pt>
                <c:pt idx="4941">
                  <c:v>280.40000000000003</c:v>
                </c:pt>
                <c:pt idx="4942">
                  <c:v>280.82</c:v>
                </c:pt>
                <c:pt idx="4943">
                  <c:v>281.22000000000003</c:v>
                </c:pt>
                <c:pt idx="4944">
                  <c:v>281.64</c:v>
                </c:pt>
                <c:pt idx="4945">
                  <c:v>281.87</c:v>
                </c:pt>
                <c:pt idx="4946">
                  <c:v>282.34000000000003</c:v>
                </c:pt>
                <c:pt idx="4947">
                  <c:v>282.7</c:v>
                </c:pt>
                <c:pt idx="4948">
                  <c:v>283.08</c:v>
                </c:pt>
                <c:pt idx="4949">
                  <c:v>283.2</c:v>
                </c:pt>
                <c:pt idx="4950">
                  <c:v>283.75</c:v>
                </c:pt>
                <c:pt idx="4951">
                  <c:v>284.15000000000003</c:v>
                </c:pt>
                <c:pt idx="4952">
                  <c:v>284.66000000000003</c:v>
                </c:pt>
                <c:pt idx="4953">
                  <c:v>284.77</c:v>
                </c:pt>
                <c:pt idx="4954">
                  <c:v>285.23</c:v>
                </c:pt>
                <c:pt idx="4955">
                  <c:v>285.7</c:v>
                </c:pt>
                <c:pt idx="4956">
                  <c:v>286.14</c:v>
                </c:pt>
                <c:pt idx="4957">
                  <c:v>286.20999999999998</c:v>
                </c:pt>
                <c:pt idx="4958">
                  <c:v>286.73</c:v>
                </c:pt>
                <c:pt idx="4959">
                  <c:v>287.19</c:v>
                </c:pt>
                <c:pt idx="4960">
                  <c:v>287.54000000000002</c:v>
                </c:pt>
                <c:pt idx="4961">
                  <c:v>287.77</c:v>
                </c:pt>
                <c:pt idx="4962">
                  <c:v>288.18</c:v>
                </c:pt>
                <c:pt idx="4963">
                  <c:v>288.5</c:v>
                </c:pt>
                <c:pt idx="4964">
                  <c:v>289.07</c:v>
                </c:pt>
                <c:pt idx="4965">
                  <c:v>289.20999999999998</c:v>
                </c:pt>
                <c:pt idx="4966">
                  <c:v>289.56</c:v>
                </c:pt>
                <c:pt idx="4967">
                  <c:v>290.03000000000003</c:v>
                </c:pt>
                <c:pt idx="4968">
                  <c:v>290.53000000000003</c:v>
                </c:pt>
                <c:pt idx="4969">
                  <c:v>290.61</c:v>
                </c:pt>
                <c:pt idx="4970">
                  <c:v>291.14</c:v>
                </c:pt>
                <c:pt idx="4971">
                  <c:v>291.51</c:v>
                </c:pt>
                <c:pt idx="4972">
                  <c:v>292.04000000000002</c:v>
                </c:pt>
                <c:pt idx="4973">
                  <c:v>292.12</c:v>
                </c:pt>
                <c:pt idx="4974">
                  <c:v>292.57</c:v>
                </c:pt>
                <c:pt idx="4975">
                  <c:v>292.94</c:v>
                </c:pt>
                <c:pt idx="4976">
                  <c:v>293.48</c:v>
                </c:pt>
                <c:pt idx="4977">
                  <c:v>293.64</c:v>
                </c:pt>
                <c:pt idx="4978">
                  <c:v>294</c:v>
                </c:pt>
                <c:pt idx="4979">
                  <c:v>294.54000000000002</c:v>
                </c:pt>
                <c:pt idx="4980">
                  <c:v>294.48</c:v>
                </c:pt>
                <c:pt idx="4981">
                  <c:v>295.02</c:v>
                </c:pt>
                <c:pt idx="4982">
                  <c:v>295.45</c:v>
                </c:pt>
                <c:pt idx="4983">
                  <c:v>295.78000000000003</c:v>
                </c:pt>
                <c:pt idx="4984">
                  <c:v>296.11</c:v>
                </c:pt>
                <c:pt idx="4985">
                  <c:v>296.41000000000003</c:v>
                </c:pt>
                <c:pt idx="4986">
                  <c:v>296.87</c:v>
                </c:pt>
                <c:pt idx="4987">
                  <c:v>297.29000000000002</c:v>
                </c:pt>
                <c:pt idx="4988">
                  <c:v>297.45999999999998</c:v>
                </c:pt>
                <c:pt idx="4989">
                  <c:v>297.91000000000003</c:v>
                </c:pt>
                <c:pt idx="4990">
                  <c:v>298.37</c:v>
                </c:pt>
                <c:pt idx="4991">
                  <c:v>298.53000000000003</c:v>
                </c:pt>
                <c:pt idx="4992">
                  <c:v>298.87</c:v>
                </c:pt>
                <c:pt idx="4993">
                  <c:v>299.39</c:v>
                </c:pt>
                <c:pt idx="4994">
                  <c:v>299.8</c:v>
                </c:pt>
                <c:pt idx="4995">
                  <c:v>300.15000000000003</c:v>
                </c:pt>
                <c:pt idx="4996">
                  <c:v>300.42</c:v>
                </c:pt>
                <c:pt idx="4997">
                  <c:v>300.81</c:v>
                </c:pt>
                <c:pt idx="4998">
                  <c:v>301.24</c:v>
                </c:pt>
                <c:pt idx="4999">
                  <c:v>301.67</c:v>
                </c:pt>
                <c:pt idx="5000">
                  <c:v>301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97-470F-948B-1E6D348D1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002319"/>
        <c:axId val="274990255"/>
      </c:lineChart>
      <c:lineChart>
        <c:grouping val="standard"/>
        <c:varyColors val="0"/>
        <c:ser>
          <c:idx val="1"/>
          <c:order val="1"/>
          <c:tx>
            <c:strRef>
              <c:f>vel10_f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el10_f!$D$30000:$D$35000</c:f>
              <c:numCache>
                <c:formatCode>General</c:formatCode>
                <c:ptCount val="5001"/>
                <c:pt idx="0">
                  <c:v>10.01</c:v>
                </c:pt>
                <c:pt idx="1">
                  <c:v>10.01</c:v>
                </c:pt>
                <c:pt idx="2">
                  <c:v>10.01</c:v>
                </c:pt>
                <c:pt idx="3">
                  <c:v>10.01</c:v>
                </c:pt>
                <c:pt idx="4">
                  <c:v>10.01</c:v>
                </c:pt>
                <c:pt idx="5">
                  <c:v>10.01</c:v>
                </c:pt>
                <c:pt idx="6">
                  <c:v>10.01</c:v>
                </c:pt>
                <c:pt idx="7">
                  <c:v>10.01</c:v>
                </c:pt>
                <c:pt idx="8">
                  <c:v>10.01</c:v>
                </c:pt>
                <c:pt idx="9">
                  <c:v>10.01</c:v>
                </c:pt>
                <c:pt idx="10">
                  <c:v>10.01</c:v>
                </c:pt>
                <c:pt idx="11">
                  <c:v>9.99</c:v>
                </c:pt>
                <c:pt idx="12">
                  <c:v>9.99</c:v>
                </c:pt>
                <c:pt idx="13">
                  <c:v>9.99</c:v>
                </c:pt>
                <c:pt idx="14">
                  <c:v>9.99</c:v>
                </c:pt>
                <c:pt idx="15">
                  <c:v>9.99</c:v>
                </c:pt>
                <c:pt idx="16">
                  <c:v>9.99</c:v>
                </c:pt>
                <c:pt idx="17">
                  <c:v>9.99</c:v>
                </c:pt>
                <c:pt idx="18">
                  <c:v>9.99</c:v>
                </c:pt>
                <c:pt idx="19">
                  <c:v>9.99</c:v>
                </c:pt>
                <c:pt idx="20">
                  <c:v>9.99</c:v>
                </c:pt>
                <c:pt idx="21">
                  <c:v>9.98</c:v>
                </c:pt>
                <c:pt idx="22">
                  <c:v>9.98</c:v>
                </c:pt>
                <c:pt idx="23">
                  <c:v>9.98</c:v>
                </c:pt>
                <c:pt idx="24">
                  <c:v>9.98</c:v>
                </c:pt>
                <c:pt idx="25">
                  <c:v>9.98</c:v>
                </c:pt>
                <c:pt idx="26">
                  <c:v>9.98</c:v>
                </c:pt>
                <c:pt idx="27">
                  <c:v>9.98</c:v>
                </c:pt>
                <c:pt idx="28">
                  <c:v>9.98</c:v>
                </c:pt>
                <c:pt idx="29">
                  <c:v>9.98</c:v>
                </c:pt>
                <c:pt idx="30">
                  <c:v>9.98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9.99</c:v>
                </c:pt>
                <c:pt idx="42">
                  <c:v>9.99</c:v>
                </c:pt>
                <c:pt idx="43">
                  <c:v>9.99</c:v>
                </c:pt>
                <c:pt idx="44">
                  <c:v>9.99</c:v>
                </c:pt>
                <c:pt idx="45">
                  <c:v>9.99</c:v>
                </c:pt>
                <c:pt idx="46">
                  <c:v>9.99</c:v>
                </c:pt>
                <c:pt idx="47">
                  <c:v>9.99</c:v>
                </c:pt>
                <c:pt idx="48">
                  <c:v>9.99</c:v>
                </c:pt>
                <c:pt idx="49">
                  <c:v>9.99</c:v>
                </c:pt>
                <c:pt idx="50">
                  <c:v>9.99</c:v>
                </c:pt>
                <c:pt idx="51">
                  <c:v>9.98</c:v>
                </c:pt>
                <c:pt idx="52">
                  <c:v>9.98</c:v>
                </c:pt>
                <c:pt idx="53">
                  <c:v>9.98</c:v>
                </c:pt>
                <c:pt idx="54">
                  <c:v>9.98</c:v>
                </c:pt>
                <c:pt idx="55">
                  <c:v>9.98</c:v>
                </c:pt>
                <c:pt idx="56">
                  <c:v>9.98</c:v>
                </c:pt>
                <c:pt idx="57">
                  <c:v>9.98</c:v>
                </c:pt>
                <c:pt idx="58">
                  <c:v>9.98</c:v>
                </c:pt>
                <c:pt idx="59">
                  <c:v>9.98</c:v>
                </c:pt>
                <c:pt idx="60">
                  <c:v>9.98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9.99</c:v>
                </c:pt>
                <c:pt idx="72">
                  <c:v>9.99</c:v>
                </c:pt>
                <c:pt idx="73">
                  <c:v>9.99</c:v>
                </c:pt>
                <c:pt idx="74">
                  <c:v>9.99</c:v>
                </c:pt>
                <c:pt idx="75">
                  <c:v>9.99</c:v>
                </c:pt>
                <c:pt idx="76">
                  <c:v>9.99</c:v>
                </c:pt>
                <c:pt idx="77">
                  <c:v>9.99</c:v>
                </c:pt>
                <c:pt idx="78">
                  <c:v>9.99</c:v>
                </c:pt>
                <c:pt idx="79">
                  <c:v>9.99</c:v>
                </c:pt>
                <c:pt idx="80">
                  <c:v>9.99</c:v>
                </c:pt>
                <c:pt idx="81">
                  <c:v>10.01</c:v>
                </c:pt>
                <c:pt idx="82">
                  <c:v>10.01</c:v>
                </c:pt>
                <c:pt idx="83">
                  <c:v>10.01</c:v>
                </c:pt>
                <c:pt idx="84">
                  <c:v>10.01</c:v>
                </c:pt>
                <c:pt idx="85">
                  <c:v>10.01</c:v>
                </c:pt>
                <c:pt idx="86">
                  <c:v>10.01</c:v>
                </c:pt>
                <c:pt idx="87">
                  <c:v>10.01</c:v>
                </c:pt>
                <c:pt idx="88">
                  <c:v>10.01</c:v>
                </c:pt>
                <c:pt idx="89">
                  <c:v>10.01</c:v>
                </c:pt>
                <c:pt idx="90">
                  <c:v>10.01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.01</c:v>
                </c:pt>
                <c:pt idx="102">
                  <c:v>10.01</c:v>
                </c:pt>
                <c:pt idx="103">
                  <c:v>10.01</c:v>
                </c:pt>
                <c:pt idx="104">
                  <c:v>10.01</c:v>
                </c:pt>
                <c:pt idx="105">
                  <c:v>10.01</c:v>
                </c:pt>
                <c:pt idx="106">
                  <c:v>10.01</c:v>
                </c:pt>
                <c:pt idx="107">
                  <c:v>10.01</c:v>
                </c:pt>
                <c:pt idx="108">
                  <c:v>10.01</c:v>
                </c:pt>
                <c:pt idx="109">
                  <c:v>10.01</c:v>
                </c:pt>
                <c:pt idx="110">
                  <c:v>10.01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.01</c:v>
                </c:pt>
                <c:pt idx="122">
                  <c:v>10.01</c:v>
                </c:pt>
                <c:pt idx="123">
                  <c:v>10.01</c:v>
                </c:pt>
                <c:pt idx="124">
                  <c:v>10.01</c:v>
                </c:pt>
                <c:pt idx="125">
                  <c:v>10.01</c:v>
                </c:pt>
                <c:pt idx="126">
                  <c:v>10.01</c:v>
                </c:pt>
                <c:pt idx="127">
                  <c:v>10.01</c:v>
                </c:pt>
                <c:pt idx="128">
                  <c:v>10.01</c:v>
                </c:pt>
                <c:pt idx="129">
                  <c:v>10.01</c:v>
                </c:pt>
                <c:pt idx="130">
                  <c:v>10.01</c:v>
                </c:pt>
                <c:pt idx="131">
                  <c:v>10.01</c:v>
                </c:pt>
                <c:pt idx="132">
                  <c:v>10.01</c:v>
                </c:pt>
                <c:pt idx="133">
                  <c:v>10.01</c:v>
                </c:pt>
                <c:pt idx="134">
                  <c:v>10.01</c:v>
                </c:pt>
                <c:pt idx="135">
                  <c:v>10.01</c:v>
                </c:pt>
                <c:pt idx="136">
                  <c:v>10.01</c:v>
                </c:pt>
                <c:pt idx="137">
                  <c:v>10.01</c:v>
                </c:pt>
                <c:pt idx="138">
                  <c:v>10.01</c:v>
                </c:pt>
                <c:pt idx="139">
                  <c:v>10.01</c:v>
                </c:pt>
                <c:pt idx="140">
                  <c:v>10.01</c:v>
                </c:pt>
                <c:pt idx="141">
                  <c:v>10.01</c:v>
                </c:pt>
                <c:pt idx="142">
                  <c:v>10.01</c:v>
                </c:pt>
                <c:pt idx="143">
                  <c:v>10.01</c:v>
                </c:pt>
                <c:pt idx="144">
                  <c:v>10.01</c:v>
                </c:pt>
                <c:pt idx="145">
                  <c:v>10.01</c:v>
                </c:pt>
                <c:pt idx="146">
                  <c:v>10.01</c:v>
                </c:pt>
                <c:pt idx="147">
                  <c:v>10.01</c:v>
                </c:pt>
                <c:pt idx="148">
                  <c:v>10.01</c:v>
                </c:pt>
                <c:pt idx="149">
                  <c:v>10.01</c:v>
                </c:pt>
                <c:pt idx="150">
                  <c:v>10.01</c:v>
                </c:pt>
                <c:pt idx="151">
                  <c:v>10.01</c:v>
                </c:pt>
                <c:pt idx="152">
                  <c:v>10.01</c:v>
                </c:pt>
                <c:pt idx="153">
                  <c:v>10.01</c:v>
                </c:pt>
                <c:pt idx="154">
                  <c:v>10.01</c:v>
                </c:pt>
                <c:pt idx="155">
                  <c:v>10.01</c:v>
                </c:pt>
                <c:pt idx="156">
                  <c:v>10.01</c:v>
                </c:pt>
                <c:pt idx="157">
                  <c:v>10.01</c:v>
                </c:pt>
                <c:pt idx="158">
                  <c:v>10.01</c:v>
                </c:pt>
                <c:pt idx="159">
                  <c:v>10.01</c:v>
                </c:pt>
                <c:pt idx="160">
                  <c:v>10.01</c:v>
                </c:pt>
                <c:pt idx="161">
                  <c:v>10.01</c:v>
                </c:pt>
                <c:pt idx="162">
                  <c:v>10.01</c:v>
                </c:pt>
                <c:pt idx="163">
                  <c:v>10.01</c:v>
                </c:pt>
                <c:pt idx="164">
                  <c:v>10.01</c:v>
                </c:pt>
                <c:pt idx="165">
                  <c:v>10.01</c:v>
                </c:pt>
                <c:pt idx="166">
                  <c:v>10.01</c:v>
                </c:pt>
                <c:pt idx="167">
                  <c:v>10.01</c:v>
                </c:pt>
                <c:pt idx="168">
                  <c:v>10.01</c:v>
                </c:pt>
                <c:pt idx="169">
                  <c:v>10.01</c:v>
                </c:pt>
                <c:pt idx="170">
                  <c:v>10.01</c:v>
                </c:pt>
                <c:pt idx="171">
                  <c:v>9.99</c:v>
                </c:pt>
                <c:pt idx="172">
                  <c:v>9.99</c:v>
                </c:pt>
                <c:pt idx="173">
                  <c:v>9.99</c:v>
                </c:pt>
                <c:pt idx="174">
                  <c:v>9.99</c:v>
                </c:pt>
                <c:pt idx="175">
                  <c:v>9.99</c:v>
                </c:pt>
                <c:pt idx="176">
                  <c:v>9.99</c:v>
                </c:pt>
                <c:pt idx="177">
                  <c:v>9.99</c:v>
                </c:pt>
                <c:pt idx="178">
                  <c:v>9.99</c:v>
                </c:pt>
                <c:pt idx="179">
                  <c:v>9.99</c:v>
                </c:pt>
                <c:pt idx="180">
                  <c:v>9.99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10</c:v>
                </c:pt>
                <c:pt idx="201">
                  <c:v>10</c:v>
                </c:pt>
                <c:pt idx="202">
                  <c:v>10</c:v>
                </c:pt>
                <c:pt idx="203">
                  <c:v>10</c:v>
                </c:pt>
                <c:pt idx="204">
                  <c:v>10</c:v>
                </c:pt>
                <c:pt idx="205">
                  <c:v>10</c:v>
                </c:pt>
                <c:pt idx="206">
                  <c:v>10</c:v>
                </c:pt>
                <c:pt idx="207">
                  <c:v>10</c:v>
                </c:pt>
                <c:pt idx="208">
                  <c:v>10</c:v>
                </c:pt>
                <c:pt idx="209">
                  <c:v>10</c:v>
                </c:pt>
                <c:pt idx="210">
                  <c:v>10</c:v>
                </c:pt>
                <c:pt idx="211">
                  <c:v>9.98</c:v>
                </c:pt>
                <c:pt idx="212">
                  <c:v>9.98</c:v>
                </c:pt>
                <c:pt idx="213">
                  <c:v>9.98</c:v>
                </c:pt>
                <c:pt idx="214">
                  <c:v>9.98</c:v>
                </c:pt>
                <c:pt idx="215">
                  <c:v>9.98</c:v>
                </c:pt>
                <c:pt idx="216">
                  <c:v>9.98</c:v>
                </c:pt>
                <c:pt idx="217">
                  <c:v>9.98</c:v>
                </c:pt>
                <c:pt idx="218">
                  <c:v>9.98</c:v>
                </c:pt>
                <c:pt idx="219">
                  <c:v>9.98</c:v>
                </c:pt>
                <c:pt idx="220">
                  <c:v>9.98</c:v>
                </c:pt>
                <c:pt idx="221">
                  <c:v>10</c:v>
                </c:pt>
                <c:pt idx="222">
                  <c:v>10</c:v>
                </c:pt>
                <c:pt idx="223">
                  <c:v>10</c:v>
                </c:pt>
                <c:pt idx="224">
                  <c:v>10</c:v>
                </c:pt>
                <c:pt idx="225">
                  <c:v>10</c:v>
                </c:pt>
                <c:pt idx="226">
                  <c:v>10</c:v>
                </c:pt>
                <c:pt idx="227">
                  <c:v>10</c:v>
                </c:pt>
                <c:pt idx="228">
                  <c:v>10</c:v>
                </c:pt>
                <c:pt idx="229">
                  <c:v>10</c:v>
                </c:pt>
                <c:pt idx="230">
                  <c:v>10</c:v>
                </c:pt>
                <c:pt idx="231">
                  <c:v>9.99</c:v>
                </c:pt>
                <c:pt idx="232">
                  <c:v>9.99</c:v>
                </c:pt>
                <c:pt idx="233">
                  <c:v>9.99</c:v>
                </c:pt>
                <c:pt idx="234">
                  <c:v>9.99</c:v>
                </c:pt>
                <c:pt idx="235">
                  <c:v>9.99</c:v>
                </c:pt>
                <c:pt idx="236">
                  <c:v>9.99</c:v>
                </c:pt>
                <c:pt idx="237">
                  <c:v>9.99</c:v>
                </c:pt>
                <c:pt idx="238">
                  <c:v>9.99</c:v>
                </c:pt>
                <c:pt idx="239">
                  <c:v>9.99</c:v>
                </c:pt>
                <c:pt idx="240">
                  <c:v>9.99</c:v>
                </c:pt>
                <c:pt idx="241">
                  <c:v>10</c:v>
                </c:pt>
                <c:pt idx="242">
                  <c:v>10</c:v>
                </c:pt>
                <c:pt idx="243">
                  <c:v>10</c:v>
                </c:pt>
                <c:pt idx="244">
                  <c:v>10</c:v>
                </c:pt>
                <c:pt idx="245">
                  <c:v>10</c:v>
                </c:pt>
                <c:pt idx="246">
                  <c:v>10</c:v>
                </c:pt>
                <c:pt idx="247">
                  <c:v>10</c:v>
                </c:pt>
                <c:pt idx="248">
                  <c:v>10</c:v>
                </c:pt>
                <c:pt idx="249">
                  <c:v>10</c:v>
                </c:pt>
                <c:pt idx="250">
                  <c:v>10</c:v>
                </c:pt>
                <c:pt idx="251">
                  <c:v>10</c:v>
                </c:pt>
                <c:pt idx="252">
                  <c:v>10</c:v>
                </c:pt>
                <c:pt idx="253">
                  <c:v>10</c:v>
                </c:pt>
                <c:pt idx="254">
                  <c:v>10</c:v>
                </c:pt>
                <c:pt idx="255">
                  <c:v>10</c:v>
                </c:pt>
                <c:pt idx="256">
                  <c:v>10</c:v>
                </c:pt>
                <c:pt idx="257">
                  <c:v>10</c:v>
                </c:pt>
                <c:pt idx="258">
                  <c:v>10</c:v>
                </c:pt>
                <c:pt idx="259">
                  <c:v>10</c:v>
                </c:pt>
                <c:pt idx="260">
                  <c:v>10</c:v>
                </c:pt>
                <c:pt idx="261">
                  <c:v>9.98</c:v>
                </c:pt>
                <c:pt idx="262">
                  <c:v>9.98</c:v>
                </c:pt>
                <c:pt idx="263">
                  <c:v>9.98</c:v>
                </c:pt>
                <c:pt idx="264">
                  <c:v>9.98</c:v>
                </c:pt>
                <c:pt idx="265">
                  <c:v>9.98</c:v>
                </c:pt>
                <c:pt idx="266">
                  <c:v>9.98</c:v>
                </c:pt>
                <c:pt idx="267">
                  <c:v>9.98</c:v>
                </c:pt>
                <c:pt idx="268">
                  <c:v>9.98</c:v>
                </c:pt>
                <c:pt idx="269">
                  <c:v>9.98</c:v>
                </c:pt>
                <c:pt idx="270">
                  <c:v>9.98</c:v>
                </c:pt>
                <c:pt idx="271">
                  <c:v>10</c:v>
                </c:pt>
                <c:pt idx="272">
                  <c:v>10</c:v>
                </c:pt>
                <c:pt idx="273">
                  <c:v>10</c:v>
                </c:pt>
                <c:pt idx="274">
                  <c:v>10</c:v>
                </c:pt>
                <c:pt idx="275">
                  <c:v>10</c:v>
                </c:pt>
                <c:pt idx="276">
                  <c:v>10</c:v>
                </c:pt>
                <c:pt idx="277">
                  <c:v>10</c:v>
                </c:pt>
                <c:pt idx="278">
                  <c:v>10</c:v>
                </c:pt>
                <c:pt idx="279">
                  <c:v>10</c:v>
                </c:pt>
                <c:pt idx="280">
                  <c:v>10</c:v>
                </c:pt>
                <c:pt idx="281">
                  <c:v>10</c:v>
                </c:pt>
                <c:pt idx="282">
                  <c:v>10</c:v>
                </c:pt>
                <c:pt idx="283">
                  <c:v>10</c:v>
                </c:pt>
                <c:pt idx="284">
                  <c:v>10</c:v>
                </c:pt>
                <c:pt idx="285">
                  <c:v>10</c:v>
                </c:pt>
                <c:pt idx="286">
                  <c:v>10</c:v>
                </c:pt>
                <c:pt idx="287">
                  <c:v>10</c:v>
                </c:pt>
                <c:pt idx="288">
                  <c:v>10</c:v>
                </c:pt>
                <c:pt idx="289">
                  <c:v>10</c:v>
                </c:pt>
                <c:pt idx="290">
                  <c:v>10</c:v>
                </c:pt>
                <c:pt idx="291">
                  <c:v>10</c:v>
                </c:pt>
                <c:pt idx="292">
                  <c:v>10</c:v>
                </c:pt>
                <c:pt idx="293">
                  <c:v>10</c:v>
                </c:pt>
                <c:pt idx="294">
                  <c:v>10</c:v>
                </c:pt>
                <c:pt idx="295">
                  <c:v>10</c:v>
                </c:pt>
                <c:pt idx="296">
                  <c:v>10</c:v>
                </c:pt>
                <c:pt idx="297">
                  <c:v>10</c:v>
                </c:pt>
                <c:pt idx="298">
                  <c:v>10</c:v>
                </c:pt>
                <c:pt idx="299">
                  <c:v>10</c:v>
                </c:pt>
                <c:pt idx="300">
                  <c:v>10</c:v>
                </c:pt>
                <c:pt idx="301">
                  <c:v>10</c:v>
                </c:pt>
                <c:pt idx="302">
                  <c:v>10</c:v>
                </c:pt>
                <c:pt idx="303">
                  <c:v>10</c:v>
                </c:pt>
                <c:pt idx="304">
                  <c:v>10</c:v>
                </c:pt>
                <c:pt idx="305">
                  <c:v>10</c:v>
                </c:pt>
                <c:pt idx="306">
                  <c:v>10</c:v>
                </c:pt>
                <c:pt idx="307">
                  <c:v>10</c:v>
                </c:pt>
                <c:pt idx="308">
                  <c:v>10</c:v>
                </c:pt>
                <c:pt idx="309">
                  <c:v>10</c:v>
                </c:pt>
                <c:pt idx="310">
                  <c:v>10</c:v>
                </c:pt>
                <c:pt idx="311">
                  <c:v>9.99</c:v>
                </c:pt>
                <c:pt idx="312">
                  <c:v>9.99</c:v>
                </c:pt>
                <c:pt idx="313">
                  <c:v>9.99</c:v>
                </c:pt>
                <c:pt idx="314">
                  <c:v>9.99</c:v>
                </c:pt>
                <c:pt idx="315">
                  <c:v>9.99</c:v>
                </c:pt>
                <c:pt idx="316">
                  <c:v>9.99</c:v>
                </c:pt>
                <c:pt idx="317">
                  <c:v>9.99</c:v>
                </c:pt>
                <c:pt idx="318">
                  <c:v>9.99</c:v>
                </c:pt>
                <c:pt idx="319">
                  <c:v>9.99</c:v>
                </c:pt>
                <c:pt idx="320">
                  <c:v>9.99</c:v>
                </c:pt>
                <c:pt idx="321">
                  <c:v>10.01</c:v>
                </c:pt>
                <c:pt idx="322">
                  <c:v>10.01</c:v>
                </c:pt>
                <c:pt idx="323">
                  <c:v>10.01</c:v>
                </c:pt>
                <c:pt idx="324">
                  <c:v>10.01</c:v>
                </c:pt>
                <c:pt idx="325">
                  <c:v>10.01</c:v>
                </c:pt>
                <c:pt idx="326">
                  <c:v>10.01</c:v>
                </c:pt>
                <c:pt idx="327">
                  <c:v>10.01</c:v>
                </c:pt>
                <c:pt idx="328">
                  <c:v>10.01</c:v>
                </c:pt>
                <c:pt idx="329">
                  <c:v>10.01</c:v>
                </c:pt>
                <c:pt idx="330">
                  <c:v>10.01</c:v>
                </c:pt>
                <c:pt idx="331">
                  <c:v>10</c:v>
                </c:pt>
                <c:pt idx="332">
                  <c:v>10</c:v>
                </c:pt>
                <c:pt idx="333">
                  <c:v>10</c:v>
                </c:pt>
                <c:pt idx="334">
                  <c:v>10</c:v>
                </c:pt>
                <c:pt idx="335">
                  <c:v>10</c:v>
                </c:pt>
                <c:pt idx="336">
                  <c:v>10</c:v>
                </c:pt>
                <c:pt idx="337">
                  <c:v>10</c:v>
                </c:pt>
                <c:pt idx="338">
                  <c:v>10</c:v>
                </c:pt>
                <c:pt idx="339">
                  <c:v>10</c:v>
                </c:pt>
                <c:pt idx="340">
                  <c:v>10</c:v>
                </c:pt>
                <c:pt idx="341">
                  <c:v>9.98</c:v>
                </c:pt>
                <c:pt idx="342">
                  <c:v>9.98</c:v>
                </c:pt>
                <c:pt idx="343">
                  <c:v>9.98</c:v>
                </c:pt>
                <c:pt idx="344">
                  <c:v>9.98</c:v>
                </c:pt>
                <c:pt idx="345">
                  <c:v>9.98</c:v>
                </c:pt>
                <c:pt idx="346">
                  <c:v>9.98</c:v>
                </c:pt>
                <c:pt idx="347">
                  <c:v>9.98</c:v>
                </c:pt>
                <c:pt idx="348">
                  <c:v>9.98</c:v>
                </c:pt>
                <c:pt idx="349">
                  <c:v>9.98</c:v>
                </c:pt>
                <c:pt idx="350">
                  <c:v>9.98</c:v>
                </c:pt>
                <c:pt idx="351">
                  <c:v>9.99</c:v>
                </c:pt>
                <c:pt idx="352">
                  <c:v>9.99</c:v>
                </c:pt>
                <c:pt idx="353">
                  <c:v>9.99</c:v>
                </c:pt>
                <c:pt idx="354">
                  <c:v>9.99</c:v>
                </c:pt>
                <c:pt idx="355">
                  <c:v>9.99</c:v>
                </c:pt>
                <c:pt idx="356">
                  <c:v>9.99</c:v>
                </c:pt>
                <c:pt idx="357">
                  <c:v>9.99</c:v>
                </c:pt>
                <c:pt idx="358">
                  <c:v>9.99</c:v>
                </c:pt>
                <c:pt idx="359">
                  <c:v>9.99</c:v>
                </c:pt>
                <c:pt idx="360">
                  <c:v>9.99</c:v>
                </c:pt>
                <c:pt idx="361">
                  <c:v>9.99</c:v>
                </c:pt>
                <c:pt idx="362">
                  <c:v>9.99</c:v>
                </c:pt>
                <c:pt idx="363">
                  <c:v>9.99</c:v>
                </c:pt>
                <c:pt idx="364">
                  <c:v>9.99</c:v>
                </c:pt>
                <c:pt idx="365">
                  <c:v>9.99</c:v>
                </c:pt>
                <c:pt idx="366">
                  <c:v>9.99</c:v>
                </c:pt>
                <c:pt idx="367">
                  <c:v>9.99</c:v>
                </c:pt>
                <c:pt idx="368">
                  <c:v>9.99</c:v>
                </c:pt>
                <c:pt idx="369">
                  <c:v>9.99</c:v>
                </c:pt>
                <c:pt idx="370">
                  <c:v>9.99</c:v>
                </c:pt>
                <c:pt idx="371">
                  <c:v>9.99</c:v>
                </c:pt>
                <c:pt idx="372">
                  <c:v>9.99</c:v>
                </c:pt>
                <c:pt idx="373">
                  <c:v>9.99</c:v>
                </c:pt>
                <c:pt idx="374">
                  <c:v>9.99</c:v>
                </c:pt>
                <c:pt idx="375">
                  <c:v>9.99</c:v>
                </c:pt>
                <c:pt idx="376">
                  <c:v>9.99</c:v>
                </c:pt>
                <c:pt idx="377">
                  <c:v>9.99</c:v>
                </c:pt>
                <c:pt idx="378">
                  <c:v>9.99</c:v>
                </c:pt>
                <c:pt idx="379">
                  <c:v>9.99</c:v>
                </c:pt>
                <c:pt idx="380">
                  <c:v>9.99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0</c:v>
                </c:pt>
                <c:pt idx="385">
                  <c:v>10</c:v>
                </c:pt>
                <c:pt idx="386">
                  <c:v>10</c:v>
                </c:pt>
                <c:pt idx="387">
                  <c:v>10</c:v>
                </c:pt>
                <c:pt idx="388">
                  <c:v>10</c:v>
                </c:pt>
                <c:pt idx="389">
                  <c:v>10</c:v>
                </c:pt>
                <c:pt idx="390">
                  <c:v>10</c:v>
                </c:pt>
                <c:pt idx="391">
                  <c:v>9.99</c:v>
                </c:pt>
                <c:pt idx="392">
                  <c:v>9.99</c:v>
                </c:pt>
                <c:pt idx="393">
                  <c:v>9.99</c:v>
                </c:pt>
                <c:pt idx="394">
                  <c:v>9.99</c:v>
                </c:pt>
                <c:pt idx="395">
                  <c:v>9.99</c:v>
                </c:pt>
                <c:pt idx="396">
                  <c:v>9.99</c:v>
                </c:pt>
                <c:pt idx="397">
                  <c:v>9.99</c:v>
                </c:pt>
                <c:pt idx="398">
                  <c:v>9.99</c:v>
                </c:pt>
                <c:pt idx="399">
                  <c:v>9.99</c:v>
                </c:pt>
                <c:pt idx="400">
                  <c:v>9.99</c:v>
                </c:pt>
                <c:pt idx="401">
                  <c:v>10</c:v>
                </c:pt>
                <c:pt idx="402">
                  <c:v>10</c:v>
                </c:pt>
                <c:pt idx="403">
                  <c:v>10</c:v>
                </c:pt>
                <c:pt idx="404">
                  <c:v>10</c:v>
                </c:pt>
                <c:pt idx="405">
                  <c:v>10</c:v>
                </c:pt>
                <c:pt idx="406">
                  <c:v>10</c:v>
                </c:pt>
                <c:pt idx="407">
                  <c:v>10</c:v>
                </c:pt>
                <c:pt idx="408">
                  <c:v>10</c:v>
                </c:pt>
                <c:pt idx="409">
                  <c:v>10</c:v>
                </c:pt>
                <c:pt idx="410">
                  <c:v>10</c:v>
                </c:pt>
                <c:pt idx="411">
                  <c:v>10</c:v>
                </c:pt>
                <c:pt idx="412">
                  <c:v>10</c:v>
                </c:pt>
                <c:pt idx="413">
                  <c:v>10</c:v>
                </c:pt>
                <c:pt idx="414">
                  <c:v>10</c:v>
                </c:pt>
                <c:pt idx="415">
                  <c:v>10</c:v>
                </c:pt>
                <c:pt idx="416">
                  <c:v>10</c:v>
                </c:pt>
                <c:pt idx="417">
                  <c:v>10</c:v>
                </c:pt>
                <c:pt idx="418">
                  <c:v>10</c:v>
                </c:pt>
                <c:pt idx="419">
                  <c:v>10</c:v>
                </c:pt>
                <c:pt idx="420">
                  <c:v>10</c:v>
                </c:pt>
                <c:pt idx="421">
                  <c:v>10</c:v>
                </c:pt>
                <c:pt idx="422">
                  <c:v>10</c:v>
                </c:pt>
                <c:pt idx="423">
                  <c:v>10</c:v>
                </c:pt>
                <c:pt idx="424">
                  <c:v>10</c:v>
                </c:pt>
                <c:pt idx="425">
                  <c:v>10</c:v>
                </c:pt>
                <c:pt idx="426">
                  <c:v>10</c:v>
                </c:pt>
                <c:pt idx="427">
                  <c:v>10</c:v>
                </c:pt>
                <c:pt idx="428">
                  <c:v>10</c:v>
                </c:pt>
                <c:pt idx="429">
                  <c:v>10</c:v>
                </c:pt>
                <c:pt idx="430">
                  <c:v>10</c:v>
                </c:pt>
                <c:pt idx="431">
                  <c:v>9.98</c:v>
                </c:pt>
                <c:pt idx="432">
                  <c:v>9.98</c:v>
                </c:pt>
                <c:pt idx="433">
                  <c:v>9.98</c:v>
                </c:pt>
                <c:pt idx="434">
                  <c:v>9.98</c:v>
                </c:pt>
                <c:pt idx="435">
                  <c:v>9.98</c:v>
                </c:pt>
                <c:pt idx="436">
                  <c:v>9.98</c:v>
                </c:pt>
                <c:pt idx="437">
                  <c:v>9.98</c:v>
                </c:pt>
                <c:pt idx="438">
                  <c:v>9.98</c:v>
                </c:pt>
                <c:pt idx="439">
                  <c:v>9.98</c:v>
                </c:pt>
                <c:pt idx="440">
                  <c:v>9.98</c:v>
                </c:pt>
                <c:pt idx="441">
                  <c:v>10</c:v>
                </c:pt>
                <c:pt idx="442">
                  <c:v>10</c:v>
                </c:pt>
                <c:pt idx="443">
                  <c:v>10</c:v>
                </c:pt>
                <c:pt idx="444">
                  <c:v>10</c:v>
                </c:pt>
                <c:pt idx="445">
                  <c:v>10</c:v>
                </c:pt>
                <c:pt idx="446">
                  <c:v>10</c:v>
                </c:pt>
                <c:pt idx="447">
                  <c:v>10</c:v>
                </c:pt>
                <c:pt idx="448">
                  <c:v>10</c:v>
                </c:pt>
                <c:pt idx="449">
                  <c:v>10</c:v>
                </c:pt>
                <c:pt idx="450">
                  <c:v>10</c:v>
                </c:pt>
                <c:pt idx="451">
                  <c:v>10</c:v>
                </c:pt>
                <c:pt idx="452">
                  <c:v>10</c:v>
                </c:pt>
                <c:pt idx="453">
                  <c:v>10</c:v>
                </c:pt>
                <c:pt idx="454">
                  <c:v>10</c:v>
                </c:pt>
                <c:pt idx="455">
                  <c:v>10</c:v>
                </c:pt>
                <c:pt idx="456">
                  <c:v>10</c:v>
                </c:pt>
                <c:pt idx="457">
                  <c:v>10</c:v>
                </c:pt>
                <c:pt idx="458">
                  <c:v>10</c:v>
                </c:pt>
                <c:pt idx="459">
                  <c:v>10</c:v>
                </c:pt>
                <c:pt idx="460">
                  <c:v>10</c:v>
                </c:pt>
                <c:pt idx="461">
                  <c:v>9.99</c:v>
                </c:pt>
                <c:pt idx="462">
                  <c:v>9.99</c:v>
                </c:pt>
                <c:pt idx="463">
                  <c:v>9.99</c:v>
                </c:pt>
                <c:pt idx="464">
                  <c:v>9.99</c:v>
                </c:pt>
                <c:pt idx="465">
                  <c:v>9.99</c:v>
                </c:pt>
                <c:pt idx="466">
                  <c:v>9.99</c:v>
                </c:pt>
                <c:pt idx="467">
                  <c:v>9.99</c:v>
                </c:pt>
                <c:pt idx="468">
                  <c:v>9.99</c:v>
                </c:pt>
                <c:pt idx="469">
                  <c:v>9.99</c:v>
                </c:pt>
                <c:pt idx="470">
                  <c:v>9.99</c:v>
                </c:pt>
                <c:pt idx="471">
                  <c:v>10</c:v>
                </c:pt>
                <c:pt idx="472">
                  <c:v>10</c:v>
                </c:pt>
                <c:pt idx="473">
                  <c:v>10</c:v>
                </c:pt>
                <c:pt idx="474">
                  <c:v>10</c:v>
                </c:pt>
                <c:pt idx="475">
                  <c:v>10</c:v>
                </c:pt>
                <c:pt idx="476">
                  <c:v>10</c:v>
                </c:pt>
                <c:pt idx="477">
                  <c:v>10</c:v>
                </c:pt>
                <c:pt idx="478">
                  <c:v>10</c:v>
                </c:pt>
                <c:pt idx="479">
                  <c:v>10</c:v>
                </c:pt>
                <c:pt idx="480">
                  <c:v>10</c:v>
                </c:pt>
                <c:pt idx="481">
                  <c:v>10</c:v>
                </c:pt>
                <c:pt idx="482">
                  <c:v>10</c:v>
                </c:pt>
                <c:pt idx="483">
                  <c:v>10</c:v>
                </c:pt>
                <c:pt idx="484">
                  <c:v>10</c:v>
                </c:pt>
                <c:pt idx="485">
                  <c:v>10</c:v>
                </c:pt>
                <c:pt idx="486">
                  <c:v>10</c:v>
                </c:pt>
                <c:pt idx="487">
                  <c:v>10</c:v>
                </c:pt>
                <c:pt idx="488">
                  <c:v>10</c:v>
                </c:pt>
                <c:pt idx="489">
                  <c:v>10</c:v>
                </c:pt>
                <c:pt idx="490">
                  <c:v>10</c:v>
                </c:pt>
                <c:pt idx="491">
                  <c:v>10.01</c:v>
                </c:pt>
                <c:pt idx="492">
                  <c:v>10.01</c:v>
                </c:pt>
                <c:pt idx="493">
                  <c:v>10.01</c:v>
                </c:pt>
                <c:pt idx="494">
                  <c:v>10.01</c:v>
                </c:pt>
                <c:pt idx="495">
                  <c:v>10.01</c:v>
                </c:pt>
                <c:pt idx="496">
                  <c:v>10.01</c:v>
                </c:pt>
                <c:pt idx="497">
                  <c:v>10.01</c:v>
                </c:pt>
                <c:pt idx="498">
                  <c:v>10.01</c:v>
                </c:pt>
                <c:pt idx="499">
                  <c:v>10.01</c:v>
                </c:pt>
                <c:pt idx="500">
                  <c:v>10.01</c:v>
                </c:pt>
                <c:pt idx="501">
                  <c:v>10</c:v>
                </c:pt>
                <c:pt idx="502">
                  <c:v>10</c:v>
                </c:pt>
                <c:pt idx="503">
                  <c:v>10</c:v>
                </c:pt>
                <c:pt idx="504">
                  <c:v>10</c:v>
                </c:pt>
                <c:pt idx="505">
                  <c:v>10</c:v>
                </c:pt>
                <c:pt idx="506">
                  <c:v>10</c:v>
                </c:pt>
                <c:pt idx="507">
                  <c:v>10</c:v>
                </c:pt>
                <c:pt idx="508">
                  <c:v>10</c:v>
                </c:pt>
                <c:pt idx="509">
                  <c:v>10</c:v>
                </c:pt>
                <c:pt idx="510">
                  <c:v>10</c:v>
                </c:pt>
                <c:pt idx="511">
                  <c:v>9.99</c:v>
                </c:pt>
                <c:pt idx="512">
                  <c:v>9.99</c:v>
                </c:pt>
                <c:pt idx="513">
                  <c:v>9.99</c:v>
                </c:pt>
                <c:pt idx="514">
                  <c:v>9.99</c:v>
                </c:pt>
                <c:pt idx="515">
                  <c:v>9.99</c:v>
                </c:pt>
                <c:pt idx="516">
                  <c:v>9.99</c:v>
                </c:pt>
                <c:pt idx="517">
                  <c:v>9.99</c:v>
                </c:pt>
                <c:pt idx="518">
                  <c:v>9.99</c:v>
                </c:pt>
                <c:pt idx="519">
                  <c:v>9.99</c:v>
                </c:pt>
                <c:pt idx="520">
                  <c:v>9.99</c:v>
                </c:pt>
                <c:pt idx="521">
                  <c:v>9.98</c:v>
                </c:pt>
                <c:pt idx="522">
                  <c:v>9.98</c:v>
                </c:pt>
                <c:pt idx="523">
                  <c:v>9.98</c:v>
                </c:pt>
                <c:pt idx="524">
                  <c:v>9.98</c:v>
                </c:pt>
                <c:pt idx="525">
                  <c:v>9.98</c:v>
                </c:pt>
                <c:pt idx="526">
                  <c:v>9.98</c:v>
                </c:pt>
                <c:pt idx="527">
                  <c:v>9.98</c:v>
                </c:pt>
                <c:pt idx="528">
                  <c:v>9.98</c:v>
                </c:pt>
                <c:pt idx="529">
                  <c:v>9.98</c:v>
                </c:pt>
                <c:pt idx="530">
                  <c:v>9.98</c:v>
                </c:pt>
                <c:pt idx="531">
                  <c:v>9.99</c:v>
                </c:pt>
                <c:pt idx="532">
                  <c:v>9.99</c:v>
                </c:pt>
                <c:pt idx="533">
                  <c:v>9.99</c:v>
                </c:pt>
                <c:pt idx="534">
                  <c:v>9.99</c:v>
                </c:pt>
                <c:pt idx="535">
                  <c:v>9.99</c:v>
                </c:pt>
                <c:pt idx="536">
                  <c:v>9.99</c:v>
                </c:pt>
                <c:pt idx="537">
                  <c:v>9.99</c:v>
                </c:pt>
                <c:pt idx="538">
                  <c:v>9.99</c:v>
                </c:pt>
                <c:pt idx="539">
                  <c:v>9.99</c:v>
                </c:pt>
                <c:pt idx="540">
                  <c:v>9.99</c:v>
                </c:pt>
                <c:pt idx="541">
                  <c:v>9.99</c:v>
                </c:pt>
                <c:pt idx="542">
                  <c:v>9.99</c:v>
                </c:pt>
                <c:pt idx="543">
                  <c:v>9.99</c:v>
                </c:pt>
                <c:pt idx="544">
                  <c:v>9.99</c:v>
                </c:pt>
                <c:pt idx="545">
                  <c:v>9.99</c:v>
                </c:pt>
                <c:pt idx="546">
                  <c:v>9.99</c:v>
                </c:pt>
                <c:pt idx="547">
                  <c:v>9.99</c:v>
                </c:pt>
                <c:pt idx="548">
                  <c:v>9.99</c:v>
                </c:pt>
                <c:pt idx="549">
                  <c:v>9.99</c:v>
                </c:pt>
                <c:pt idx="550">
                  <c:v>9.99</c:v>
                </c:pt>
                <c:pt idx="551">
                  <c:v>10</c:v>
                </c:pt>
                <c:pt idx="552">
                  <c:v>10</c:v>
                </c:pt>
                <c:pt idx="553">
                  <c:v>10</c:v>
                </c:pt>
                <c:pt idx="554">
                  <c:v>10</c:v>
                </c:pt>
                <c:pt idx="555">
                  <c:v>10</c:v>
                </c:pt>
                <c:pt idx="556">
                  <c:v>10</c:v>
                </c:pt>
                <c:pt idx="557">
                  <c:v>10</c:v>
                </c:pt>
                <c:pt idx="558">
                  <c:v>10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9.98</c:v>
                </c:pt>
                <c:pt idx="572">
                  <c:v>9.98</c:v>
                </c:pt>
                <c:pt idx="573">
                  <c:v>9.98</c:v>
                </c:pt>
                <c:pt idx="574">
                  <c:v>9.98</c:v>
                </c:pt>
                <c:pt idx="575">
                  <c:v>9.98</c:v>
                </c:pt>
                <c:pt idx="576">
                  <c:v>9.98</c:v>
                </c:pt>
                <c:pt idx="577">
                  <c:v>9.98</c:v>
                </c:pt>
                <c:pt idx="578">
                  <c:v>9.98</c:v>
                </c:pt>
                <c:pt idx="579">
                  <c:v>9.98</c:v>
                </c:pt>
                <c:pt idx="580">
                  <c:v>9.98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9.99</c:v>
                </c:pt>
                <c:pt idx="592">
                  <c:v>9.99</c:v>
                </c:pt>
                <c:pt idx="593">
                  <c:v>9.99</c:v>
                </c:pt>
                <c:pt idx="594">
                  <c:v>9.99</c:v>
                </c:pt>
                <c:pt idx="595">
                  <c:v>9.99</c:v>
                </c:pt>
                <c:pt idx="596">
                  <c:v>9.99</c:v>
                </c:pt>
                <c:pt idx="597">
                  <c:v>9.99</c:v>
                </c:pt>
                <c:pt idx="598">
                  <c:v>9.99</c:v>
                </c:pt>
                <c:pt idx="599">
                  <c:v>9.99</c:v>
                </c:pt>
                <c:pt idx="600">
                  <c:v>9.99</c:v>
                </c:pt>
                <c:pt idx="601">
                  <c:v>10</c:v>
                </c:pt>
                <c:pt idx="602">
                  <c:v>10</c:v>
                </c:pt>
                <c:pt idx="603">
                  <c:v>10</c:v>
                </c:pt>
                <c:pt idx="604">
                  <c:v>10</c:v>
                </c:pt>
                <c:pt idx="605">
                  <c:v>10</c:v>
                </c:pt>
                <c:pt idx="606">
                  <c:v>10</c:v>
                </c:pt>
                <c:pt idx="607">
                  <c:v>10</c:v>
                </c:pt>
                <c:pt idx="608">
                  <c:v>10</c:v>
                </c:pt>
                <c:pt idx="609">
                  <c:v>10</c:v>
                </c:pt>
                <c:pt idx="610">
                  <c:v>10</c:v>
                </c:pt>
                <c:pt idx="611">
                  <c:v>10</c:v>
                </c:pt>
                <c:pt idx="612">
                  <c:v>10</c:v>
                </c:pt>
                <c:pt idx="613">
                  <c:v>10</c:v>
                </c:pt>
                <c:pt idx="614">
                  <c:v>10</c:v>
                </c:pt>
                <c:pt idx="615">
                  <c:v>10</c:v>
                </c:pt>
                <c:pt idx="616">
                  <c:v>10</c:v>
                </c:pt>
                <c:pt idx="617">
                  <c:v>10</c:v>
                </c:pt>
                <c:pt idx="618">
                  <c:v>10</c:v>
                </c:pt>
                <c:pt idx="619">
                  <c:v>10</c:v>
                </c:pt>
                <c:pt idx="620">
                  <c:v>10</c:v>
                </c:pt>
                <c:pt idx="621">
                  <c:v>10</c:v>
                </c:pt>
                <c:pt idx="622">
                  <c:v>10</c:v>
                </c:pt>
                <c:pt idx="623">
                  <c:v>10</c:v>
                </c:pt>
                <c:pt idx="624">
                  <c:v>10</c:v>
                </c:pt>
                <c:pt idx="625">
                  <c:v>10</c:v>
                </c:pt>
                <c:pt idx="626">
                  <c:v>10</c:v>
                </c:pt>
                <c:pt idx="627">
                  <c:v>10</c:v>
                </c:pt>
                <c:pt idx="628">
                  <c:v>10</c:v>
                </c:pt>
                <c:pt idx="629">
                  <c:v>10</c:v>
                </c:pt>
                <c:pt idx="630">
                  <c:v>10</c:v>
                </c:pt>
                <c:pt idx="631">
                  <c:v>10</c:v>
                </c:pt>
                <c:pt idx="632">
                  <c:v>10</c:v>
                </c:pt>
                <c:pt idx="633">
                  <c:v>10</c:v>
                </c:pt>
                <c:pt idx="634">
                  <c:v>10</c:v>
                </c:pt>
                <c:pt idx="635">
                  <c:v>10</c:v>
                </c:pt>
                <c:pt idx="636">
                  <c:v>10</c:v>
                </c:pt>
                <c:pt idx="637">
                  <c:v>10</c:v>
                </c:pt>
                <c:pt idx="638">
                  <c:v>10</c:v>
                </c:pt>
                <c:pt idx="639">
                  <c:v>10</c:v>
                </c:pt>
                <c:pt idx="640">
                  <c:v>10</c:v>
                </c:pt>
                <c:pt idx="641">
                  <c:v>10.01</c:v>
                </c:pt>
                <c:pt idx="642">
                  <c:v>10.01</c:v>
                </c:pt>
                <c:pt idx="643">
                  <c:v>10.01</c:v>
                </c:pt>
                <c:pt idx="644">
                  <c:v>10.01</c:v>
                </c:pt>
                <c:pt idx="645">
                  <c:v>10.01</c:v>
                </c:pt>
                <c:pt idx="646">
                  <c:v>10.01</c:v>
                </c:pt>
                <c:pt idx="647">
                  <c:v>10.01</c:v>
                </c:pt>
                <c:pt idx="648">
                  <c:v>10.01</c:v>
                </c:pt>
                <c:pt idx="649">
                  <c:v>10.01</c:v>
                </c:pt>
                <c:pt idx="650">
                  <c:v>10.01</c:v>
                </c:pt>
                <c:pt idx="651">
                  <c:v>10.01</c:v>
                </c:pt>
                <c:pt idx="652">
                  <c:v>10.01</c:v>
                </c:pt>
                <c:pt idx="653">
                  <c:v>10.01</c:v>
                </c:pt>
                <c:pt idx="654">
                  <c:v>10.01</c:v>
                </c:pt>
                <c:pt idx="655">
                  <c:v>10.01</c:v>
                </c:pt>
                <c:pt idx="656">
                  <c:v>10.01</c:v>
                </c:pt>
                <c:pt idx="657">
                  <c:v>10.01</c:v>
                </c:pt>
                <c:pt idx="658">
                  <c:v>10.01</c:v>
                </c:pt>
                <c:pt idx="659">
                  <c:v>10.01</c:v>
                </c:pt>
                <c:pt idx="660">
                  <c:v>10.01</c:v>
                </c:pt>
                <c:pt idx="661">
                  <c:v>10</c:v>
                </c:pt>
                <c:pt idx="662">
                  <c:v>10</c:v>
                </c:pt>
                <c:pt idx="663">
                  <c:v>10</c:v>
                </c:pt>
                <c:pt idx="664">
                  <c:v>10</c:v>
                </c:pt>
                <c:pt idx="665">
                  <c:v>10</c:v>
                </c:pt>
                <c:pt idx="666">
                  <c:v>10</c:v>
                </c:pt>
                <c:pt idx="667">
                  <c:v>10</c:v>
                </c:pt>
                <c:pt idx="668">
                  <c:v>10</c:v>
                </c:pt>
                <c:pt idx="669">
                  <c:v>10</c:v>
                </c:pt>
                <c:pt idx="670">
                  <c:v>10</c:v>
                </c:pt>
                <c:pt idx="671">
                  <c:v>9.98</c:v>
                </c:pt>
                <c:pt idx="672">
                  <c:v>9.98</c:v>
                </c:pt>
                <c:pt idx="673">
                  <c:v>9.98</c:v>
                </c:pt>
                <c:pt idx="674">
                  <c:v>9.98</c:v>
                </c:pt>
                <c:pt idx="675">
                  <c:v>9.98</c:v>
                </c:pt>
                <c:pt idx="676">
                  <c:v>9.98</c:v>
                </c:pt>
                <c:pt idx="677">
                  <c:v>9.98</c:v>
                </c:pt>
                <c:pt idx="678">
                  <c:v>9.98</c:v>
                </c:pt>
                <c:pt idx="679">
                  <c:v>9.98</c:v>
                </c:pt>
                <c:pt idx="680">
                  <c:v>9.98</c:v>
                </c:pt>
                <c:pt idx="681">
                  <c:v>9.99</c:v>
                </c:pt>
                <c:pt idx="682">
                  <c:v>9.99</c:v>
                </c:pt>
                <c:pt idx="683">
                  <c:v>9.99</c:v>
                </c:pt>
                <c:pt idx="684">
                  <c:v>9.99</c:v>
                </c:pt>
                <c:pt idx="685">
                  <c:v>9.99</c:v>
                </c:pt>
                <c:pt idx="686">
                  <c:v>9.99</c:v>
                </c:pt>
                <c:pt idx="687">
                  <c:v>9.99</c:v>
                </c:pt>
                <c:pt idx="688">
                  <c:v>9.99</c:v>
                </c:pt>
                <c:pt idx="689">
                  <c:v>9.99</c:v>
                </c:pt>
                <c:pt idx="690">
                  <c:v>9.99</c:v>
                </c:pt>
                <c:pt idx="691">
                  <c:v>9.99</c:v>
                </c:pt>
                <c:pt idx="692">
                  <c:v>9.99</c:v>
                </c:pt>
                <c:pt idx="693">
                  <c:v>9.99</c:v>
                </c:pt>
                <c:pt idx="694">
                  <c:v>9.99</c:v>
                </c:pt>
                <c:pt idx="695">
                  <c:v>9.99</c:v>
                </c:pt>
                <c:pt idx="696">
                  <c:v>9.99</c:v>
                </c:pt>
                <c:pt idx="697">
                  <c:v>9.99</c:v>
                </c:pt>
                <c:pt idx="698">
                  <c:v>9.99</c:v>
                </c:pt>
                <c:pt idx="699">
                  <c:v>9.99</c:v>
                </c:pt>
                <c:pt idx="700">
                  <c:v>9.99</c:v>
                </c:pt>
                <c:pt idx="701">
                  <c:v>9.99</c:v>
                </c:pt>
                <c:pt idx="702">
                  <c:v>9.99</c:v>
                </c:pt>
                <c:pt idx="703">
                  <c:v>9.99</c:v>
                </c:pt>
                <c:pt idx="704">
                  <c:v>9.99</c:v>
                </c:pt>
                <c:pt idx="705">
                  <c:v>9.99</c:v>
                </c:pt>
                <c:pt idx="706">
                  <c:v>9.99</c:v>
                </c:pt>
                <c:pt idx="707">
                  <c:v>9.99</c:v>
                </c:pt>
                <c:pt idx="708">
                  <c:v>9.99</c:v>
                </c:pt>
                <c:pt idx="709">
                  <c:v>9.99</c:v>
                </c:pt>
                <c:pt idx="710">
                  <c:v>9.99</c:v>
                </c:pt>
                <c:pt idx="711">
                  <c:v>9.99</c:v>
                </c:pt>
                <c:pt idx="712">
                  <c:v>9.99</c:v>
                </c:pt>
                <c:pt idx="713">
                  <c:v>9.99</c:v>
                </c:pt>
                <c:pt idx="714">
                  <c:v>9.99</c:v>
                </c:pt>
                <c:pt idx="715">
                  <c:v>9.99</c:v>
                </c:pt>
                <c:pt idx="716">
                  <c:v>9.99</c:v>
                </c:pt>
                <c:pt idx="717">
                  <c:v>9.99</c:v>
                </c:pt>
                <c:pt idx="718">
                  <c:v>9.99</c:v>
                </c:pt>
                <c:pt idx="719">
                  <c:v>9.99</c:v>
                </c:pt>
                <c:pt idx="720">
                  <c:v>9.99</c:v>
                </c:pt>
                <c:pt idx="721">
                  <c:v>9.99</c:v>
                </c:pt>
                <c:pt idx="722">
                  <c:v>9.99</c:v>
                </c:pt>
                <c:pt idx="723">
                  <c:v>9.99</c:v>
                </c:pt>
                <c:pt idx="724">
                  <c:v>9.99</c:v>
                </c:pt>
                <c:pt idx="725">
                  <c:v>9.99</c:v>
                </c:pt>
                <c:pt idx="726">
                  <c:v>9.99</c:v>
                </c:pt>
                <c:pt idx="727">
                  <c:v>9.99</c:v>
                </c:pt>
                <c:pt idx="728">
                  <c:v>9.99</c:v>
                </c:pt>
                <c:pt idx="729">
                  <c:v>9.99</c:v>
                </c:pt>
                <c:pt idx="730">
                  <c:v>9.99</c:v>
                </c:pt>
                <c:pt idx="731">
                  <c:v>9.99</c:v>
                </c:pt>
                <c:pt idx="732">
                  <c:v>9.99</c:v>
                </c:pt>
                <c:pt idx="733">
                  <c:v>9.99</c:v>
                </c:pt>
                <c:pt idx="734">
                  <c:v>9.99</c:v>
                </c:pt>
                <c:pt idx="735">
                  <c:v>9.99</c:v>
                </c:pt>
                <c:pt idx="736">
                  <c:v>9.99</c:v>
                </c:pt>
                <c:pt idx="737">
                  <c:v>9.99</c:v>
                </c:pt>
                <c:pt idx="738">
                  <c:v>9.99</c:v>
                </c:pt>
                <c:pt idx="739">
                  <c:v>9.99</c:v>
                </c:pt>
                <c:pt idx="740">
                  <c:v>9.99</c:v>
                </c:pt>
                <c:pt idx="741">
                  <c:v>10</c:v>
                </c:pt>
                <c:pt idx="742">
                  <c:v>10</c:v>
                </c:pt>
                <c:pt idx="743">
                  <c:v>10</c:v>
                </c:pt>
                <c:pt idx="744">
                  <c:v>10</c:v>
                </c:pt>
                <c:pt idx="745">
                  <c:v>10</c:v>
                </c:pt>
                <c:pt idx="746">
                  <c:v>10</c:v>
                </c:pt>
                <c:pt idx="747">
                  <c:v>10</c:v>
                </c:pt>
                <c:pt idx="748">
                  <c:v>10</c:v>
                </c:pt>
                <c:pt idx="749">
                  <c:v>10</c:v>
                </c:pt>
                <c:pt idx="750">
                  <c:v>10</c:v>
                </c:pt>
                <c:pt idx="751">
                  <c:v>9.99</c:v>
                </c:pt>
                <c:pt idx="752">
                  <c:v>9.99</c:v>
                </c:pt>
                <c:pt idx="753">
                  <c:v>9.99</c:v>
                </c:pt>
                <c:pt idx="754">
                  <c:v>9.99</c:v>
                </c:pt>
                <c:pt idx="755">
                  <c:v>9.99</c:v>
                </c:pt>
                <c:pt idx="756">
                  <c:v>9.99</c:v>
                </c:pt>
                <c:pt idx="757">
                  <c:v>9.99</c:v>
                </c:pt>
                <c:pt idx="758">
                  <c:v>9.99</c:v>
                </c:pt>
                <c:pt idx="759">
                  <c:v>9.99</c:v>
                </c:pt>
                <c:pt idx="760">
                  <c:v>9.99</c:v>
                </c:pt>
                <c:pt idx="761">
                  <c:v>10.01</c:v>
                </c:pt>
                <c:pt idx="762">
                  <c:v>10.01</c:v>
                </c:pt>
                <c:pt idx="763">
                  <c:v>10.01</c:v>
                </c:pt>
                <c:pt idx="764">
                  <c:v>10.01</c:v>
                </c:pt>
                <c:pt idx="765">
                  <c:v>10.01</c:v>
                </c:pt>
                <c:pt idx="766">
                  <c:v>10.01</c:v>
                </c:pt>
                <c:pt idx="767">
                  <c:v>10.01</c:v>
                </c:pt>
                <c:pt idx="768">
                  <c:v>10.01</c:v>
                </c:pt>
                <c:pt idx="769">
                  <c:v>10.01</c:v>
                </c:pt>
                <c:pt idx="770">
                  <c:v>10.01</c:v>
                </c:pt>
                <c:pt idx="771">
                  <c:v>9.99</c:v>
                </c:pt>
                <c:pt idx="772">
                  <c:v>9.99</c:v>
                </c:pt>
                <c:pt idx="773">
                  <c:v>9.99</c:v>
                </c:pt>
                <c:pt idx="774">
                  <c:v>9.99</c:v>
                </c:pt>
                <c:pt idx="775">
                  <c:v>9.99</c:v>
                </c:pt>
                <c:pt idx="776">
                  <c:v>9.99</c:v>
                </c:pt>
                <c:pt idx="777">
                  <c:v>9.99</c:v>
                </c:pt>
                <c:pt idx="778">
                  <c:v>9.99</c:v>
                </c:pt>
                <c:pt idx="779">
                  <c:v>9.99</c:v>
                </c:pt>
                <c:pt idx="780">
                  <c:v>9.99</c:v>
                </c:pt>
                <c:pt idx="781">
                  <c:v>9.98</c:v>
                </c:pt>
                <c:pt idx="782">
                  <c:v>9.98</c:v>
                </c:pt>
                <c:pt idx="783">
                  <c:v>9.98</c:v>
                </c:pt>
                <c:pt idx="784">
                  <c:v>9.98</c:v>
                </c:pt>
                <c:pt idx="785">
                  <c:v>9.98</c:v>
                </c:pt>
                <c:pt idx="786">
                  <c:v>9.98</c:v>
                </c:pt>
                <c:pt idx="787">
                  <c:v>9.98</c:v>
                </c:pt>
                <c:pt idx="788">
                  <c:v>9.98</c:v>
                </c:pt>
                <c:pt idx="789">
                  <c:v>9.98</c:v>
                </c:pt>
                <c:pt idx="790">
                  <c:v>9.98</c:v>
                </c:pt>
                <c:pt idx="791">
                  <c:v>10</c:v>
                </c:pt>
                <c:pt idx="792">
                  <c:v>10</c:v>
                </c:pt>
                <c:pt idx="793">
                  <c:v>10</c:v>
                </c:pt>
                <c:pt idx="794">
                  <c:v>10</c:v>
                </c:pt>
                <c:pt idx="795">
                  <c:v>10</c:v>
                </c:pt>
                <c:pt idx="796">
                  <c:v>10</c:v>
                </c:pt>
                <c:pt idx="797">
                  <c:v>10</c:v>
                </c:pt>
                <c:pt idx="798">
                  <c:v>10</c:v>
                </c:pt>
                <c:pt idx="799">
                  <c:v>10</c:v>
                </c:pt>
                <c:pt idx="800">
                  <c:v>10</c:v>
                </c:pt>
                <c:pt idx="801">
                  <c:v>9.99</c:v>
                </c:pt>
                <c:pt idx="802">
                  <c:v>9.99</c:v>
                </c:pt>
                <c:pt idx="803">
                  <c:v>9.99</c:v>
                </c:pt>
                <c:pt idx="804">
                  <c:v>9.99</c:v>
                </c:pt>
                <c:pt idx="805">
                  <c:v>9.99</c:v>
                </c:pt>
                <c:pt idx="806">
                  <c:v>9.99</c:v>
                </c:pt>
                <c:pt idx="807">
                  <c:v>9.99</c:v>
                </c:pt>
                <c:pt idx="808">
                  <c:v>9.99</c:v>
                </c:pt>
                <c:pt idx="809">
                  <c:v>9.99</c:v>
                </c:pt>
                <c:pt idx="810">
                  <c:v>9.99</c:v>
                </c:pt>
                <c:pt idx="811">
                  <c:v>10.01</c:v>
                </c:pt>
                <c:pt idx="812">
                  <c:v>10.01</c:v>
                </c:pt>
                <c:pt idx="813">
                  <c:v>10.01</c:v>
                </c:pt>
                <c:pt idx="814">
                  <c:v>10.01</c:v>
                </c:pt>
                <c:pt idx="815">
                  <c:v>10.01</c:v>
                </c:pt>
                <c:pt idx="816">
                  <c:v>10.01</c:v>
                </c:pt>
                <c:pt idx="817">
                  <c:v>10.01</c:v>
                </c:pt>
                <c:pt idx="818">
                  <c:v>10.01</c:v>
                </c:pt>
                <c:pt idx="819">
                  <c:v>10.01</c:v>
                </c:pt>
                <c:pt idx="820">
                  <c:v>10.01</c:v>
                </c:pt>
                <c:pt idx="821">
                  <c:v>10.01</c:v>
                </c:pt>
                <c:pt idx="822">
                  <c:v>10.01</c:v>
                </c:pt>
                <c:pt idx="823">
                  <c:v>10.01</c:v>
                </c:pt>
                <c:pt idx="824">
                  <c:v>10.01</c:v>
                </c:pt>
                <c:pt idx="825">
                  <c:v>10.01</c:v>
                </c:pt>
                <c:pt idx="826">
                  <c:v>10.01</c:v>
                </c:pt>
                <c:pt idx="827">
                  <c:v>10.01</c:v>
                </c:pt>
                <c:pt idx="828">
                  <c:v>10.01</c:v>
                </c:pt>
                <c:pt idx="829">
                  <c:v>10.01</c:v>
                </c:pt>
                <c:pt idx="830">
                  <c:v>10.01</c:v>
                </c:pt>
                <c:pt idx="831">
                  <c:v>9.99</c:v>
                </c:pt>
                <c:pt idx="832">
                  <c:v>9.99</c:v>
                </c:pt>
                <c:pt idx="833">
                  <c:v>9.99</c:v>
                </c:pt>
                <c:pt idx="834">
                  <c:v>9.99</c:v>
                </c:pt>
                <c:pt idx="835">
                  <c:v>9.99</c:v>
                </c:pt>
                <c:pt idx="836">
                  <c:v>9.99</c:v>
                </c:pt>
                <c:pt idx="837">
                  <c:v>9.99</c:v>
                </c:pt>
                <c:pt idx="838">
                  <c:v>9.99</c:v>
                </c:pt>
                <c:pt idx="839">
                  <c:v>9.99</c:v>
                </c:pt>
                <c:pt idx="840">
                  <c:v>9.99</c:v>
                </c:pt>
                <c:pt idx="841">
                  <c:v>9.98</c:v>
                </c:pt>
                <c:pt idx="842">
                  <c:v>9.98</c:v>
                </c:pt>
                <c:pt idx="843">
                  <c:v>9.98</c:v>
                </c:pt>
                <c:pt idx="844">
                  <c:v>9.98</c:v>
                </c:pt>
                <c:pt idx="845">
                  <c:v>9.98</c:v>
                </c:pt>
                <c:pt idx="846">
                  <c:v>9.98</c:v>
                </c:pt>
                <c:pt idx="847">
                  <c:v>9.98</c:v>
                </c:pt>
                <c:pt idx="848">
                  <c:v>9.98</c:v>
                </c:pt>
                <c:pt idx="849">
                  <c:v>9.98</c:v>
                </c:pt>
                <c:pt idx="850">
                  <c:v>9.98</c:v>
                </c:pt>
                <c:pt idx="851">
                  <c:v>9.99</c:v>
                </c:pt>
                <c:pt idx="852">
                  <c:v>9.99</c:v>
                </c:pt>
                <c:pt idx="853">
                  <c:v>9.99</c:v>
                </c:pt>
                <c:pt idx="854">
                  <c:v>9.99</c:v>
                </c:pt>
                <c:pt idx="855">
                  <c:v>9.99</c:v>
                </c:pt>
                <c:pt idx="856">
                  <c:v>9.99</c:v>
                </c:pt>
                <c:pt idx="857">
                  <c:v>9.99</c:v>
                </c:pt>
                <c:pt idx="858">
                  <c:v>9.99</c:v>
                </c:pt>
                <c:pt idx="859">
                  <c:v>9.99</c:v>
                </c:pt>
                <c:pt idx="860">
                  <c:v>9.99</c:v>
                </c:pt>
                <c:pt idx="861">
                  <c:v>9.99</c:v>
                </c:pt>
                <c:pt idx="862">
                  <c:v>9.99</c:v>
                </c:pt>
                <c:pt idx="863">
                  <c:v>9.99</c:v>
                </c:pt>
                <c:pt idx="864">
                  <c:v>9.99</c:v>
                </c:pt>
                <c:pt idx="865">
                  <c:v>9.99</c:v>
                </c:pt>
                <c:pt idx="866">
                  <c:v>9.99</c:v>
                </c:pt>
                <c:pt idx="867">
                  <c:v>9.99</c:v>
                </c:pt>
                <c:pt idx="868">
                  <c:v>9.99</c:v>
                </c:pt>
                <c:pt idx="869">
                  <c:v>9.99</c:v>
                </c:pt>
                <c:pt idx="870">
                  <c:v>9.99</c:v>
                </c:pt>
                <c:pt idx="871">
                  <c:v>9.98</c:v>
                </c:pt>
                <c:pt idx="872">
                  <c:v>9.98</c:v>
                </c:pt>
                <c:pt idx="873">
                  <c:v>9.98</c:v>
                </c:pt>
                <c:pt idx="874">
                  <c:v>9.98</c:v>
                </c:pt>
                <c:pt idx="875">
                  <c:v>9.98</c:v>
                </c:pt>
                <c:pt idx="876">
                  <c:v>9.98</c:v>
                </c:pt>
                <c:pt idx="877">
                  <c:v>9.98</c:v>
                </c:pt>
                <c:pt idx="878">
                  <c:v>9.98</c:v>
                </c:pt>
                <c:pt idx="879">
                  <c:v>9.98</c:v>
                </c:pt>
                <c:pt idx="880">
                  <c:v>9.98</c:v>
                </c:pt>
                <c:pt idx="881">
                  <c:v>9.99</c:v>
                </c:pt>
                <c:pt idx="882">
                  <c:v>9.99</c:v>
                </c:pt>
                <c:pt idx="883">
                  <c:v>9.99</c:v>
                </c:pt>
                <c:pt idx="884">
                  <c:v>9.99</c:v>
                </c:pt>
                <c:pt idx="885">
                  <c:v>9.99</c:v>
                </c:pt>
                <c:pt idx="886">
                  <c:v>9.99</c:v>
                </c:pt>
                <c:pt idx="887">
                  <c:v>9.99</c:v>
                </c:pt>
                <c:pt idx="888">
                  <c:v>9.99</c:v>
                </c:pt>
                <c:pt idx="889">
                  <c:v>9.99</c:v>
                </c:pt>
                <c:pt idx="890">
                  <c:v>9.99</c:v>
                </c:pt>
                <c:pt idx="891">
                  <c:v>9.98</c:v>
                </c:pt>
                <c:pt idx="892">
                  <c:v>9.98</c:v>
                </c:pt>
                <c:pt idx="893">
                  <c:v>9.98</c:v>
                </c:pt>
                <c:pt idx="894">
                  <c:v>9.98</c:v>
                </c:pt>
                <c:pt idx="895">
                  <c:v>9.98</c:v>
                </c:pt>
                <c:pt idx="896">
                  <c:v>9.98</c:v>
                </c:pt>
                <c:pt idx="897">
                  <c:v>9.98</c:v>
                </c:pt>
                <c:pt idx="898">
                  <c:v>9.98</c:v>
                </c:pt>
                <c:pt idx="899">
                  <c:v>9.98</c:v>
                </c:pt>
                <c:pt idx="900">
                  <c:v>9.98</c:v>
                </c:pt>
                <c:pt idx="901">
                  <c:v>9.99</c:v>
                </c:pt>
                <c:pt idx="902">
                  <c:v>9.99</c:v>
                </c:pt>
                <c:pt idx="903">
                  <c:v>9.99</c:v>
                </c:pt>
                <c:pt idx="904">
                  <c:v>9.99</c:v>
                </c:pt>
                <c:pt idx="905">
                  <c:v>9.99</c:v>
                </c:pt>
                <c:pt idx="906">
                  <c:v>9.99</c:v>
                </c:pt>
                <c:pt idx="907">
                  <c:v>9.99</c:v>
                </c:pt>
                <c:pt idx="908">
                  <c:v>9.99</c:v>
                </c:pt>
                <c:pt idx="909">
                  <c:v>9.99</c:v>
                </c:pt>
                <c:pt idx="910">
                  <c:v>9.99</c:v>
                </c:pt>
                <c:pt idx="911">
                  <c:v>10</c:v>
                </c:pt>
                <c:pt idx="912">
                  <c:v>10</c:v>
                </c:pt>
                <c:pt idx="913">
                  <c:v>10</c:v>
                </c:pt>
                <c:pt idx="914">
                  <c:v>10</c:v>
                </c:pt>
                <c:pt idx="915">
                  <c:v>10</c:v>
                </c:pt>
                <c:pt idx="916">
                  <c:v>10</c:v>
                </c:pt>
                <c:pt idx="917">
                  <c:v>10</c:v>
                </c:pt>
                <c:pt idx="918">
                  <c:v>10</c:v>
                </c:pt>
                <c:pt idx="919">
                  <c:v>10</c:v>
                </c:pt>
                <c:pt idx="920">
                  <c:v>10</c:v>
                </c:pt>
                <c:pt idx="921">
                  <c:v>10</c:v>
                </c:pt>
                <c:pt idx="922">
                  <c:v>10</c:v>
                </c:pt>
                <c:pt idx="923">
                  <c:v>10</c:v>
                </c:pt>
                <c:pt idx="924">
                  <c:v>10</c:v>
                </c:pt>
                <c:pt idx="925">
                  <c:v>10</c:v>
                </c:pt>
                <c:pt idx="926">
                  <c:v>10</c:v>
                </c:pt>
                <c:pt idx="927">
                  <c:v>10</c:v>
                </c:pt>
                <c:pt idx="928">
                  <c:v>10</c:v>
                </c:pt>
                <c:pt idx="929">
                  <c:v>10</c:v>
                </c:pt>
                <c:pt idx="930">
                  <c:v>10</c:v>
                </c:pt>
                <c:pt idx="931">
                  <c:v>10</c:v>
                </c:pt>
                <c:pt idx="932">
                  <c:v>10</c:v>
                </c:pt>
                <c:pt idx="933">
                  <c:v>10</c:v>
                </c:pt>
                <c:pt idx="934">
                  <c:v>10</c:v>
                </c:pt>
                <c:pt idx="935">
                  <c:v>10</c:v>
                </c:pt>
                <c:pt idx="936">
                  <c:v>10</c:v>
                </c:pt>
                <c:pt idx="937">
                  <c:v>10</c:v>
                </c:pt>
                <c:pt idx="938">
                  <c:v>10</c:v>
                </c:pt>
                <c:pt idx="939">
                  <c:v>10</c:v>
                </c:pt>
                <c:pt idx="940">
                  <c:v>10</c:v>
                </c:pt>
                <c:pt idx="941">
                  <c:v>10</c:v>
                </c:pt>
                <c:pt idx="942">
                  <c:v>10</c:v>
                </c:pt>
                <c:pt idx="943">
                  <c:v>10</c:v>
                </c:pt>
                <c:pt idx="944">
                  <c:v>10</c:v>
                </c:pt>
                <c:pt idx="945">
                  <c:v>10</c:v>
                </c:pt>
                <c:pt idx="946">
                  <c:v>10</c:v>
                </c:pt>
                <c:pt idx="947">
                  <c:v>10</c:v>
                </c:pt>
                <c:pt idx="948">
                  <c:v>10</c:v>
                </c:pt>
                <c:pt idx="949">
                  <c:v>10</c:v>
                </c:pt>
                <c:pt idx="950">
                  <c:v>10</c:v>
                </c:pt>
                <c:pt idx="951">
                  <c:v>10</c:v>
                </c:pt>
                <c:pt idx="952">
                  <c:v>10</c:v>
                </c:pt>
                <c:pt idx="953">
                  <c:v>10</c:v>
                </c:pt>
                <c:pt idx="954">
                  <c:v>10</c:v>
                </c:pt>
                <c:pt idx="955">
                  <c:v>10</c:v>
                </c:pt>
                <c:pt idx="956">
                  <c:v>10</c:v>
                </c:pt>
                <c:pt idx="957">
                  <c:v>10</c:v>
                </c:pt>
                <c:pt idx="958">
                  <c:v>10</c:v>
                </c:pt>
                <c:pt idx="959">
                  <c:v>10</c:v>
                </c:pt>
                <c:pt idx="960">
                  <c:v>10</c:v>
                </c:pt>
                <c:pt idx="961">
                  <c:v>10.01</c:v>
                </c:pt>
                <c:pt idx="962">
                  <c:v>10.01</c:v>
                </c:pt>
                <c:pt idx="963">
                  <c:v>10.01</c:v>
                </c:pt>
                <c:pt idx="964">
                  <c:v>10.01</c:v>
                </c:pt>
                <c:pt idx="965">
                  <c:v>10.01</c:v>
                </c:pt>
                <c:pt idx="966">
                  <c:v>10.01</c:v>
                </c:pt>
                <c:pt idx="967">
                  <c:v>10.01</c:v>
                </c:pt>
                <c:pt idx="968">
                  <c:v>10.01</c:v>
                </c:pt>
                <c:pt idx="969">
                  <c:v>10.01</c:v>
                </c:pt>
                <c:pt idx="970">
                  <c:v>10.01</c:v>
                </c:pt>
                <c:pt idx="971">
                  <c:v>10.01</c:v>
                </c:pt>
                <c:pt idx="972">
                  <c:v>10.01</c:v>
                </c:pt>
                <c:pt idx="973">
                  <c:v>10.01</c:v>
                </c:pt>
                <c:pt idx="974">
                  <c:v>10.01</c:v>
                </c:pt>
                <c:pt idx="975">
                  <c:v>10.01</c:v>
                </c:pt>
                <c:pt idx="976">
                  <c:v>10.01</c:v>
                </c:pt>
                <c:pt idx="977">
                  <c:v>10.01</c:v>
                </c:pt>
                <c:pt idx="978">
                  <c:v>10.01</c:v>
                </c:pt>
                <c:pt idx="979">
                  <c:v>10.01</c:v>
                </c:pt>
                <c:pt idx="980">
                  <c:v>10.01</c:v>
                </c:pt>
                <c:pt idx="981">
                  <c:v>10</c:v>
                </c:pt>
                <c:pt idx="982">
                  <c:v>10</c:v>
                </c:pt>
                <c:pt idx="983">
                  <c:v>10</c:v>
                </c:pt>
                <c:pt idx="984">
                  <c:v>10</c:v>
                </c:pt>
                <c:pt idx="985">
                  <c:v>10</c:v>
                </c:pt>
                <c:pt idx="986">
                  <c:v>10</c:v>
                </c:pt>
                <c:pt idx="987">
                  <c:v>10</c:v>
                </c:pt>
                <c:pt idx="988">
                  <c:v>10</c:v>
                </c:pt>
                <c:pt idx="989">
                  <c:v>10</c:v>
                </c:pt>
                <c:pt idx="990">
                  <c:v>10</c:v>
                </c:pt>
                <c:pt idx="991">
                  <c:v>9.98</c:v>
                </c:pt>
                <c:pt idx="992">
                  <c:v>9.98</c:v>
                </c:pt>
                <c:pt idx="993">
                  <c:v>9.98</c:v>
                </c:pt>
                <c:pt idx="994">
                  <c:v>9.98</c:v>
                </c:pt>
                <c:pt idx="995">
                  <c:v>9.98</c:v>
                </c:pt>
                <c:pt idx="996">
                  <c:v>9.98</c:v>
                </c:pt>
                <c:pt idx="997">
                  <c:v>9.98</c:v>
                </c:pt>
                <c:pt idx="998">
                  <c:v>9.98</c:v>
                </c:pt>
                <c:pt idx="999">
                  <c:v>9.98</c:v>
                </c:pt>
                <c:pt idx="1000">
                  <c:v>9.98</c:v>
                </c:pt>
                <c:pt idx="1001">
                  <c:v>10</c:v>
                </c:pt>
                <c:pt idx="1002">
                  <c:v>10</c:v>
                </c:pt>
                <c:pt idx="1003">
                  <c:v>10</c:v>
                </c:pt>
                <c:pt idx="1004">
                  <c:v>10</c:v>
                </c:pt>
                <c:pt idx="1005">
                  <c:v>10</c:v>
                </c:pt>
                <c:pt idx="1006">
                  <c:v>10</c:v>
                </c:pt>
                <c:pt idx="1007">
                  <c:v>10</c:v>
                </c:pt>
                <c:pt idx="1008">
                  <c:v>10</c:v>
                </c:pt>
                <c:pt idx="1009">
                  <c:v>10</c:v>
                </c:pt>
                <c:pt idx="1010">
                  <c:v>10</c:v>
                </c:pt>
                <c:pt idx="1011">
                  <c:v>10</c:v>
                </c:pt>
                <c:pt idx="1012">
                  <c:v>10</c:v>
                </c:pt>
                <c:pt idx="1013">
                  <c:v>10</c:v>
                </c:pt>
                <c:pt idx="1014">
                  <c:v>10</c:v>
                </c:pt>
                <c:pt idx="1015">
                  <c:v>10</c:v>
                </c:pt>
                <c:pt idx="1016">
                  <c:v>10</c:v>
                </c:pt>
                <c:pt idx="1017">
                  <c:v>10</c:v>
                </c:pt>
                <c:pt idx="1018">
                  <c:v>10</c:v>
                </c:pt>
                <c:pt idx="1019">
                  <c:v>10</c:v>
                </c:pt>
                <c:pt idx="1020">
                  <c:v>10</c:v>
                </c:pt>
                <c:pt idx="1021">
                  <c:v>9.98</c:v>
                </c:pt>
                <c:pt idx="1022">
                  <c:v>9.98</c:v>
                </c:pt>
                <c:pt idx="1023">
                  <c:v>9.98</c:v>
                </c:pt>
                <c:pt idx="1024">
                  <c:v>9.98</c:v>
                </c:pt>
                <c:pt idx="1025">
                  <c:v>9.98</c:v>
                </c:pt>
                <c:pt idx="1026">
                  <c:v>9.98</c:v>
                </c:pt>
                <c:pt idx="1027">
                  <c:v>9.98</c:v>
                </c:pt>
                <c:pt idx="1028">
                  <c:v>9.98</c:v>
                </c:pt>
                <c:pt idx="1029">
                  <c:v>9.98</c:v>
                </c:pt>
                <c:pt idx="1030">
                  <c:v>9.98</c:v>
                </c:pt>
                <c:pt idx="1031">
                  <c:v>9.99</c:v>
                </c:pt>
                <c:pt idx="1032">
                  <c:v>9.99</c:v>
                </c:pt>
                <c:pt idx="1033">
                  <c:v>9.99</c:v>
                </c:pt>
                <c:pt idx="1034">
                  <c:v>9.99</c:v>
                </c:pt>
                <c:pt idx="1035">
                  <c:v>9.99</c:v>
                </c:pt>
                <c:pt idx="1036">
                  <c:v>9.99</c:v>
                </c:pt>
                <c:pt idx="1037">
                  <c:v>9.99</c:v>
                </c:pt>
                <c:pt idx="1038">
                  <c:v>9.99</c:v>
                </c:pt>
                <c:pt idx="1039">
                  <c:v>9.99</c:v>
                </c:pt>
                <c:pt idx="1040">
                  <c:v>9.99</c:v>
                </c:pt>
                <c:pt idx="1041">
                  <c:v>10.02</c:v>
                </c:pt>
                <c:pt idx="1042">
                  <c:v>10.02</c:v>
                </c:pt>
                <c:pt idx="1043">
                  <c:v>10.02</c:v>
                </c:pt>
                <c:pt idx="1044">
                  <c:v>10.02</c:v>
                </c:pt>
                <c:pt idx="1045">
                  <c:v>10.02</c:v>
                </c:pt>
                <c:pt idx="1046">
                  <c:v>10.02</c:v>
                </c:pt>
                <c:pt idx="1047">
                  <c:v>10.02</c:v>
                </c:pt>
                <c:pt idx="1048">
                  <c:v>10.02</c:v>
                </c:pt>
                <c:pt idx="1049">
                  <c:v>10.02</c:v>
                </c:pt>
                <c:pt idx="1050">
                  <c:v>10.02</c:v>
                </c:pt>
                <c:pt idx="1051">
                  <c:v>10</c:v>
                </c:pt>
                <c:pt idx="1052">
                  <c:v>10</c:v>
                </c:pt>
                <c:pt idx="1053">
                  <c:v>10</c:v>
                </c:pt>
                <c:pt idx="1054">
                  <c:v>10</c:v>
                </c:pt>
                <c:pt idx="1055">
                  <c:v>10</c:v>
                </c:pt>
                <c:pt idx="1056">
                  <c:v>10</c:v>
                </c:pt>
                <c:pt idx="1057">
                  <c:v>10</c:v>
                </c:pt>
                <c:pt idx="1058">
                  <c:v>10</c:v>
                </c:pt>
                <c:pt idx="1059">
                  <c:v>10</c:v>
                </c:pt>
                <c:pt idx="1060">
                  <c:v>10</c:v>
                </c:pt>
                <c:pt idx="1061">
                  <c:v>9.99</c:v>
                </c:pt>
                <c:pt idx="1062">
                  <c:v>9.99</c:v>
                </c:pt>
                <c:pt idx="1063">
                  <c:v>9.99</c:v>
                </c:pt>
                <c:pt idx="1064">
                  <c:v>9.99</c:v>
                </c:pt>
                <c:pt idx="1065">
                  <c:v>9.99</c:v>
                </c:pt>
                <c:pt idx="1066">
                  <c:v>9.99</c:v>
                </c:pt>
                <c:pt idx="1067">
                  <c:v>9.99</c:v>
                </c:pt>
                <c:pt idx="1068">
                  <c:v>9.99</c:v>
                </c:pt>
                <c:pt idx="1069">
                  <c:v>9.99</c:v>
                </c:pt>
                <c:pt idx="1070">
                  <c:v>9.99</c:v>
                </c:pt>
                <c:pt idx="1071">
                  <c:v>9.99</c:v>
                </c:pt>
                <c:pt idx="1072">
                  <c:v>9.99</c:v>
                </c:pt>
                <c:pt idx="1073">
                  <c:v>9.99</c:v>
                </c:pt>
                <c:pt idx="1074">
                  <c:v>9.99</c:v>
                </c:pt>
                <c:pt idx="1075">
                  <c:v>9.99</c:v>
                </c:pt>
                <c:pt idx="1076">
                  <c:v>9.99</c:v>
                </c:pt>
                <c:pt idx="1077">
                  <c:v>9.99</c:v>
                </c:pt>
                <c:pt idx="1078">
                  <c:v>9.99</c:v>
                </c:pt>
                <c:pt idx="1079">
                  <c:v>9.99</c:v>
                </c:pt>
                <c:pt idx="1080">
                  <c:v>9.99</c:v>
                </c:pt>
                <c:pt idx="1081">
                  <c:v>10</c:v>
                </c:pt>
                <c:pt idx="1082">
                  <c:v>10</c:v>
                </c:pt>
                <c:pt idx="1083">
                  <c:v>10</c:v>
                </c:pt>
                <c:pt idx="1084">
                  <c:v>10</c:v>
                </c:pt>
                <c:pt idx="1085">
                  <c:v>10</c:v>
                </c:pt>
                <c:pt idx="1086">
                  <c:v>10</c:v>
                </c:pt>
                <c:pt idx="1087">
                  <c:v>10</c:v>
                </c:pt>
                <c:pt idx="1088">
                  <c:v>10</c:v>
                </c:pt>
                <c:pt idx="1089">
                  <c:v>10</c:v>
                </c:pt>
                <c:pt idx="1090">
                  <c:v>10</c:v>
                </c:pt>
                <c:pt idx="1091">
                  <c:v>10</c:v>
                </c:pt>
                <c:pt idx="1092">
                  <c:v>10</c:v>
                </c:pt>
                <c:pt idx="1093">
                  <c:v>10</c:v>
                </c:pt>
                <c:pt idx="1094">
                  <c:v>10</c:v>
                </c:pt>
                <c:pt idx="1095">
                  <c:v>10</c:v>
                </c:pt>
                <c:pt idx="1096">
                  <c:v>10</c:v>
                </c:pt>
                <c:pt idx="1097">
                  <c:v>10</c:v>
                </c:pt>
                <c:pt idx="1098">
                  <c:v>10</c:v>
                </c:pt>
                <c:pt idx="1099">
                  <c:v>10</c:v>
                </c:pt>
                <c:pt idx="1100">
                  <c:v>10</c:v>
                </c:pt>
                <c:pt idx="1101">
                  <c:v>10.01</c:v>
                </c:pt>
                <c:pt idx="1102">
                  <c:v>10.01</c:v>
                </c:pt>
                <c:pt idx="1103">
                  <c:v>10.01</c:v>
                </c:pt>
                <c:pt idx="1104">
                  <c:v>10.01</c:v>
                </c:pt>
                <c:pt idx="1105">
                  <c:v>10.01</c:v>
                </c:pt>
                <c:pt idx="1106">
                  <c:v>10.01</c:v>
                </c:pt>
                <c:pt idx="1107">
                  <c:v>10.01</c:v>
                </c:pt>
                <c:pt idx="1108">
                  <c:v>10.01</c:v>
                </c:pt>
                <c:pt idx="1109">
                  <c:v>10.01</c:v>
                </c:pt>
                <c:pt idx="1110">
                  <c:v>10.01</c:v>
                </c:pt>
                <c:pt idx="1111">
                  <c:v>10.01</c:v>
                </c:pt>
                <c:pt idx="1112">
                  <c:v>10.01</c:v>
                </c:pt>
                <c:pt idx="1113">
                  <c:v>10.01</c:v>
                </c:pt>
                <c:pt idx="1114">
                  <c:v>10.01</c:v>
                </c:pt>
                <c:pt idx="1115">
                  <c:v>10.01</c:v>
                </c:pt>
                <c:pt idx="1116">
                  <c:v>10.01</c:v>
                </c:pt>
                <c:pt idx="1117">
                  <c:v>10.01</c:v>
                </c:pt>
                <c:pt idx="1118">
                  <c:v>10.01</c:v>
                </c:pt>
                <c:pt idx="1119">
                  <c:v>10.01</c:v>
                </c:pt>
                <c:pt idx="1120">
                  <c:v>10.01</c:v>
                </c:pt>
                <c:pt idx="1121">
                  <c:v>10</c:v>
                </c:pt>
                <c:pt idx="1122">
                  <c:v>10</c:v>
                </c:pt>
                <c:pt idx="1123">
                  <c:v>10</c:v>
                </c:pt>
                <c:pt idx="1124">
                  <c:v>10</c:v>
                </c:pt>
                <c:pt idx="1125">
                  <c:v>10</c:v>
                </c:pt>
                <c:pt idx="1126">
                  <c:v>10</c:v>
                </c:pt>
                <c:pt idx="1127">
                  <c:v>10</c:v>
                </c:pt>
                <c:pt idx="1128">
                  <c:v>10</c:v>
                </c:pt>
                <c:pt idx="1129">
                  <c:v>10</c:v>
                </c:pt>
                <c:pt idx="1130">
                  <c:v>10</c:v>
                </c:pt>
                <c:pt idx="1131">
                  <c:v>10</c:v>
                </c:pt>
                <c:pt idx="1132">
                  <c:v>10</c:v>
                </c:pt>
                <c:pt idx="1133">
                  <c:v>10</c:v>
                </c:pt>
                <c:pt idx="1134">
                  <c:v>10</c:v>
                </c:pt>
                <c:pt idx="1135">
                  <c:v>10</c:v>
                </c:pt>
                <c:pt idx="1136">
                  <c:v>10</c:v>
                </c:pt>
                <c:pt idx="1137">
                  <c:v>10</c:v>
                </c:pt>
                <c:pt idx="1138">
                  <c:v>10</c:v>
                </c:pt>
                <c:pt idx="1139">
                  <c:v>10</c:v>
                </c:pt>
                <c:pt idx="1140">
                  <c:v>10</c:v>
                </c:pt>
                <c:pt idx="1141">
                  <c:v>10.01</c:v>
                </c:pt>
                <c:pt idx="1142">
                  <c:v>10.01</c:v>
                </c:pt>
                <c:pt idx="1143">
                  <c:v>10.01</c:v>
                </c:pt>
                <c:pt idx="1144">
                  <c:v>10.01</c:v>
                </c:pt>
                <c:pt idx="1145">
                  <c:v>10.01</c:v>
                </c:pt>
                <c:pt idx="1146">
                  <c:v>10.01</c:v>
                </c:pt>
                <c:pt idx="1147">
                  <c:v>10.01</c:v>
                </c:pt>
                <c:pt idx="1148">
                  <c:v>10.01</c:v>
                </c:pt>
                <c:pt idx="1149">
                  <c:v>10.01</c:v>
                </c:pt>
                <c:pt idx="1150">
                  <c:v>10.01</c:v>
                </c:pt>
                <c:pt idx="1151">
                  <c:v>10.01</c:v>
                </c:pt>
                <c:pt idx="1152">
                  <c:v>10.01</c:v>
                </c:pt>
                <c:pt idx="1153">
                  <c:v>10.01</c:v>
                </c:pt>
                <c:pt idx="1154">
                  <c:v>10.01</c:v>
                </c:pt>
                <c:pt idx="1155">
                  <c:v>10.01</c:v>
                </c:pt>
                <c:pt idx="1156">
                  <c:v>10.01</c:v>
                </c:pt>
                <c:pt idx="1157">
                  <c:v>10.01</c:v>
                </c:pt>
                <c:pt idx="1158">
                  <c:v>10.01</c:v>
                </c:pt>
                <c:pt idx="1159">
                  <c:v>10.01</c:v>
                </c:pt>
                <c:pt idx="1160">
                  <c:v>10.01</c:v>
                </c:pt>
                <c:pt idx="1161">
                  <c:v>9.99</c:v>
                </c:pt>
                <c:pt idx="1162">
                  <c:v>9.99</c:v>
                </c:pt>
                <c:pt idx="1163">
                  <c:v>9.99</c:v>
                </c:pt>
                <c:pt idx="1164">
                  <c:v>9.99</c:v>
                </c:pt>
                <c:pt idx="1165">
                  <c:v>9.99</c:v>
                </c:pt>
                <c:pt idx="1166">
                  <c:v>9.99</c:v>
                </c:pt>
                <c:pt idx="1167">
                  <c:v>9.99</c:v>
                </c:pt>
                <c:pt idx="1168">
                  <c:v>9.99</c:v>
                </c:pt>
                <c:pt idx="1169">
                  <c:v>9.99</c:v>
                </c:pt>
                <c:pt idx="1170">
                  <c:v>9.99</c:v>
                </c:pt>
                <c:pt idx="1171">
                  <c:v>9.98</c:v>
                </c:pt>
                <c:pt idx="1172">
                  <c:v>9.98</c:v>
                </c:pt>
                <c:pt idx="1173">
                  <c:v>9.98</c:v>
                </c:pt>
                <c:pt idx="1174">
                  <c:v>9.98</c:v>
                </c:pt>
                <c:pt idx="1175">
                  <c:v>9.98</c:v>
                </c:pt>
                <c:pt idx="1176">
                  <c:v>9.98</c:v>
                </c:pt>
                <c:pt idx="1177">
                  <c:v>9.98</c:v>
                </c:pt>
                <c:pt idx="1178">
                  <c:v>9.98</c:v>
                </c:pt>
                <c:pt idx="1179">
                  <c:v>9.98</c:v>
                </c:pt>
                <c:pt idx="1180">
                  <c:v>9.98</c:v>
                </c:pt>
                <c:pt idx="1181">
                  <c:v>9.99</c:v>
                </c:pt>
                <c:pt idx="1182">
                  <c:v>9.99</c:v>
                </c:pt>
                <c:pt idx="1183">
                  <c:v>9.99</c:v>
                </c:pt>
                <c:pt idx="1184">
                  <c:v>9.99</c:v>
                </c:pt>
                <c:pt idx="1185">
                  <c:v>9.99</c:v>
                </c:pt>
                <c:pt idx="1186">
                  <c:v>9.99</c:v>
                </c:pt>
                <c:pt idx="1187">
                  <c:v>9.99</c:v>
                </c:pt>
                <c:pt idx="1188">
                  <c:v>9.99</c:v>
                </c:pt>
                <c:pt idx="1189">
                  <c:v>9.99</c:v>
                </c:pt>
                <c:pt idx="1190">
                  <c:v>9.99</c:v>
                </c:pt>
                <c:pt idx="1191">
                  <c:v>9.99</c:v>
                </c:pt>
                <c:pt idx="1192">
                  <c:v>9.99</c:v>
                </c:pt>
                <c:pt idx="1193">
                  <c:v>9.99</c:v>
                </c:pt>
                <c:pt idx="1194">
                  <c:v>9.99</c:v>
                </c:pt>
                <c:pt idx="1195">
                  <c:v>9.99</c:v>
                </c:pt>
                <c:pt idx="1196">
                  <c:v>9.99</c:v>
                </c:pt>
                <c:pt idx="1197">
                  <c:v>9.99</c:v>
                </c:pt>
                <c:pt idx="1198">
                  <c:v>9.99</c:v>
                </c:pt>
                <c:pt idx="1199">
                  <c:v>9.99</c:v>
                </c:pt>
                <c:pt idx="1200">
                  <c:v>9.99</c:v>
                </c:pt>
                <c:pt idx="1201">
                  <c:v>10</c:v>
                </c:pt>
                <c:pt idx="1202">
                  <c:v>10</c:v>
                </c:pt>
                <c:pt idx="1203">
                  <c:v>10</c:v>
                </c:pt>
                <c:pt idx="1204">
                  <c:v>10</c:v>
                </c:pt>
                <c:pt idx="1205">
                  <c:v>10</c:v>
                </c:pt>
                <c:pt idx="1206">
                  <c:v>10</c:v>
                </c:pt>
                <c:pt idx="1207">
                  <c:v>10</c:v>
                </c:pt>
                <c:pt idx="1208">
                  <c:v>10</c:v>
                </c:pt>
                <c:pt idx="1209">
                  <c:v>10</c:v>
                </c:pt>
                <c:pt idx="1210">
                  <c:v>10</c:v>
                </c:pt>
                <c:pt idx="1211">
                  <c:v>9.99</c:v>
                </c:pt>
                <c:pt idx="1212">
                  <c:v>9.99</c:v>
                </c:pt>
                <c:pt idx="1213">
                  <c:v>9.99</c:v>
                </c:pt>
                <c:pt idx="1214">
                  <c:v>9.99</c:v>
                </c:pt>
                <c:pt idx="1215">
                  <c:v>9.99</c:v>
                </c:pt>
                <c:pt idx="1216">
                  <c:v>9.99</c:v>
                </c:pt>
                <c:pt idx="1217">
                  <c:v>9.99</c:v>
                </c:pt>
                <c:pt idx="1218">
                  <c:v>9.99</c:v>
                </c:pt>
                <c:pt idx="1219">
                  <c:v>9.99</c:v>
                </c:pt>
                <c:pt idx="1220">
                  <c:v>9.99</c:v>
                </c:pt>
                <c:pt idx="1221">
                  <c:v>9.99</c:v>
                </c:pt>
                <c:pt idx="1222">
                  <c:v>9.99</c:v>
                </c:pt>
                <c:pt idx="1223">
                  <c:v>9.99</c:v>
                </c:pt>
                <c:pt idx="1224">
                  <c:v>9.99</c:v>
                </c:pt>
                <c:pt idx="1225">
                  <c:v>9.99</c:v>
                </c:pt>
                <c:pt idx="1226">
                  <c:v>9.99</c:v>
                </c:pt>
                <c:pt idx="1227">
                  <c:v>9.99</c:v>
                </c:pt>
                <c:pt idx="1228">
                  <c:v>9.99</c:v>
                </c:pt>
                <c:pt idx="1229">
                  <c:v>9.99</c:v>
                </c:pt>
                <c:pt idx="1230">
                  <c:v>9.99</c:v>
                </c:pt>
                <c:pt idx="1231">
                  <c:v>9.99</c:v>
                </c:pt>
                <c:pt idx="1232">
                  <c:v>9.99</c:v>
                </c:pt>
                <c:pt idx="1233">
                  <c:v>9.99</c:v>
                </c:pt>
                <c:pt idx="1234">
                  <c:v>9.99</c:v>
                </c:pt>
                <c:pt idx="1235">
                  <c:v>9.99</c:v>
                </c:pt>
                <c:pt idx="1236">
                  <c:v>9.99</c:v>
                </c:pt>
                <c:pt idx="1237">
                  <c:v>9.99</c:v>
                </c:pt>
                <c:pt idx="1238">
                  <c:v>9.99</c:v>
                </c:pt>
                <c:pt idx="1239">
                  <c:v>9.99</c:v>
                </c:pt>
                <c:pt idx="1240">
                  <c:v>9.99</c:v>
                </c:pt>
                <c:pt idx="1241">
                  <c:v>9.99</c:v>
                </c:pt>
                <c:pt idx="1242">
                  <c:v>9.99</c:v>
                </c:pt>
                <c:pt idx="1243">
                  <c:v>9.99</c:v>
                </c:pt>
                <c:pt idx="1244">
                  <c:v>9.99</c:v>
                </c:pt>
                <c:pt idx="1245">
                  <c:v>9.99</c:v>
                </c:pt>
                <c:pt idx="1246">
                  <c:v>9.99</c:v>
                </c:pt>
                <c:pt idx="1247">
                  <c:v>9.99</c:v>
                </c:pt>
                <c:pt idx="1248">
                  <c:v>9.99</c:v>
                </c:pt>
                <c:pt idx="1249">
                  <c:v>9.99</c:v>
                </c:pt>
                <c:pt idx="1250">
                  <c:v>9.99</c:v>
                </c:pt>
                <c:pt idx="1251">
                  <c:v>9.99</c:v>
                </c:pt>
                <c:pt idx="1252">
                  <c:v>9.99</c:v>
                </c:pt>
                <c:pt idx="1253">
                  <c:v>9.99</c:v>
                </c:pt>
                <c:pt idx="1254">
                  <c:v>9.99</c:v>
                </c:pt>
                <c:pt idx="1255">
                  <c:v>9.99</c:v>
                </c:pt>
                <c:pt idx="1256">
                  <c:v>9.99</c:v>
                </c:pt>
                <c:pt idx="1257">
                  <c:v>9.99</c:v>
                </c:pt>
                <c:pt idx="1258">
                  <c:v>9.99</c:v>
                </c:pt>
                <c:pt idx="1259">
                  <c:v>9.99</c:v>
                </c:pt>
                <c:pt idx="1260">
                  <c:v>9.99</c:v>
                </c:pt>
                <c:pt idx="1261">
                  <c:v>10</c:v>
                </c:pt>
                <c:pt idx="1262">
                  <c:v>10</c:v>
                </c:pt>
                <c:pt idx="1263">
                  <c:v>10</c:v>
                </c:pt>
                <c:pt idx="1264">
                  <c:v>10</c:v>
                </c:pt>
                <c:pt idx="1265">
                  <c:v>10</c:v>
                </c:pt>
                <c:pt idx="1266">
                  <c:v>10</c:v>
                </c:pt>
                <c:pt idx="1267">
                  <c:v>10</c:v>
                </c:pt>
                <c:pt idx="1268">
                  <c:v>10</c:v>
                </c:pt>
                <c:pt idx="1269">
                  <c:v>10</c:v>
                </c:pt>
                <c:pt idx="1270">
                  <c:v>10</c:v>
                </c:pt>
                <c:pt idx="1271">
                  <c:v>9.99</c:v>
                </c:pt>
                <c:pt idx="1272">
                  <c:v>9.99</c:v>
                </c:pt>
                <c:pt idx="1273">
                  <c:v>9.99</c:v>
                </c:pt>
                <c:pt idx="1274">
                  <c:v>9.99</c:v>
                </c:pt>
                <c:pt idx="1275">
                  <c:v>9.99</c:v>
                </c:pt>
                <c:pt idx="1276">
                  <c:v>9.99</c:v>
                </c:pt>
                <c:pt idx="1277">
                  <c:v>9.99</c:v>
                </c:pt>
                <c:pt idx="1278">
                  <c:v>9.99</c:v>
                </c:pt>
                <c:pt idx="1279">
                  <c:v>9.99</c:v>
                </c:pt>
                <c:pt idx="1280">
                  <c:v>9.99</c:v>
                </c:pt>
                <c:pt idx="1281">
                  <c:v>9.99</c:v>
                </c:pt>
                <c:pt idx="1282">
                  <c:v>9.99</c:v>
                </c:pt>
                <c:pt idx="1283">
                  <c:v>9.99</c:v>
                </c:pt>
                <c:pt idx="1284">
                  <c:v>9.99</c:v>
                </c:pt>
                <c:pt idx="1285">
                  <c:v>9.99</c:v>
                </c:pt>
                <c:pt idx="1286">
                  <c:v>9.99</c:v>
                </c:pt>
                <c:pt idx="1287">
                  <c:v>9.99</c:v>
                </c:pt>
                <c:pt idx="1288">
                  <c:v>9.99</c:v>
                </c:pt>
                <c:pt idx="1289">
                  <c:v>9.99</c:v>
                </c:pt>
                <c:pt idx="1290">
                  <c:v>9.99</c:v>
                </c:pt>
                <c:pt idx="1291">
                  <c:v>10.01</c:v>
                </c:pt>
                <c:pt idx="1292">
                  <c:v>10.01</c:v>
                </c:pt>
                <c:pt idx="1293">
                  <c:v>10.01</c:v>
                </c:pt>
                <c:pt idx="1294">
                  <c:v>10.01</c:v>
                </c:pt>
                <c:pt idx="1295">
                  <c:v>10.01</c:v>
                </c:pt>
                <c:pt idx="1296">
                  <c:v>10.01</c:v>
                </c:pt>
                <c:pt idx="1297">
                  <c:v>10.01</c:v>
                </c:pt>
                <c:pt idx="1298">
                  <c:v>10.01</c:v>
                </c:pt>
                <c:pt idx="1299">
                  <c:v>10.01</c:v>
                </c:pt>
                <c:pt idx="1300">
                  <c:v>10.01</c:v>
                </c:pt>
                <c:pt idx="1301">
                  <c:v>9.99</c:v>
                </c:pt>
                <c:pt idx="1302">
                  <c:v>9.99</c:v>
                </c:pt>
                <c:pt idx="1303">
                  <c:v>9.99</c:v>
                </c:pt>
                <c:pt idx="1304">
                  <c:v>9.99</c:v>
                </c:pt>
                <c:pt idx="1305">
                  <c:v>9.99</c:v>
                </c:pt>
                <c:pt idx="1306">
                  <c:v>9.99</c:v>
                </c:pt>
                <c:pt idx="1307">
                  <c:v>9.99</c:v>
                </c:pt>
                <c:pt idx="1308">
                  <c:v>9.99</c:v>
                </c:pt>
                <c:pt idx="1309">
                  <c:v>9.99</c:v>
                </c:pt>
                <c:pt idx="1310">
                  <c:v>9.99</c:v>
                </c:pt>
                <c:pt idx="1311">
                  <c:v>10.01</c:v>
                </c:pt>
                <c:pt idx="1312">
                  <c:v>10.01</c:v>
                </c:pt>
                <c:pt idx="1313">
                  <c:v>10.01</c:v>
                </c:pt>
                <c:pt idx="1314">
                  <c:v>10.01</c:v>
                </c:pt>
                <c:pt idx="1315">
                  <c:v>10.01</c:v>
                </c:pt>
                <c:pt idx="1316">
                  <c:v>10.01</c:v>
                </c:pt>
                <c:pt idx="1317">
                  <c:v>10.01</c:v>
                </c:pt>
                <c:pt idx="1318">
                  <c:v>10.01</c:v>
                </c:pt>
                <c:pt idx="1319">
                  <c:v>10.01</c:v>
                </c:pt>
                <c:pt idx="1320">
                  <c:v>10.01</c:v>
                </c:pt>
                <c:pt idx="1321">
                  <c:v>9.99</c:v>
                </c:pt>
                <c:pt idx="1322">
                  <c:v>9.99</c:v>
                </c:pt>
                <c:pt idx="1323">
                  <c:v>9.99</c:v>
                </c:pt>
                <c:pt idx="1324">
                  <c:v>9.99</c:v>
                </c:pt>
                <c:pt idx="1325">
                  <c:v>9.99</c:v>
                </c:pt>
                <c:pt idx="1326">
                  <c:v>9.99</c:v>
                </c:pt>
                <c:pt idx="1327">
                  <c:v>9.99</c:v>
                </c:pt>
                <c:pt idx="1328">
                  <c:v>9.99</c:v>
                </c:pt>
                <c:pt idx="1329">
                  <c:v>9.99</c:v>
                </c:pt>
                <c:pt idx="1330">
                  <c:v>9.99</c:v>
                </c:pt>
                <c:pt idx="1331">
                  <c:v>9.99</c:v>
                </c:pt>
                <c:pt idx="1332">
                  <c:v>9.99</c:v>
                </c:pt>
                <c:pt idx="1333">
                  <c:v>9.99</c:v>
                </c:pt>
                <c:pt idx="1334">
                  <c:v>9.99</c:v>
                </c:pt>
                <c:pt idx="1335">
                  <c:v>9.99</c:v>
                </c:pt>
                <c:pt idx="1336">
                  <c:v>9.99</c:v>
                </c:pt>
                <c:pt idx="1337">
                  <c:v>9.99</c:v>
                </c:pt>
                <c:pt idx="1338">
                  <c:v>9.99</c:v>
                </c:pt>
                <c:pt idx="1339">
                  <c:v>9.99</c:v>
                </c:pt>
                <c:pt idx="1340">
                  <c:v>9.99</c:v>
                </c:pt>
                <c:pt idx="1341">
                  <c:v>9.99</c:v>
                </c:pt>
                <c:pt idx="1342">
                  <c:v>9.99</c:v>
                </c:pt>
                <c:pt idx="1343">
                  <c:v>9.99</c:v>
                </c:pt>
                <c:pt idx="1344">
                  <c:v>9.99</c:v>
                </c:pt>
                <c:pt idx="1345">
                  <c:v>9.99</c:v>
                </c:pt>
                <c:pt idx="1346">
                  <c:v>9.99</c:v>
                </c:pt>
                <c:pt idx="1347">
                  <c:v>9.99</c:v>
                </c:pt>
                <c:pt idx="1348">
                  <c:v>9.99</c:v>
                </c:pt>
                <c:pt idx="1349">
                  <c:v>9.99</c:v>
                </c:pt>
                <c:pt idx="1350">
                  <c:v>9.99</c:v>
                </c:pt>
                <c:pt idx="1351">
                  <c:v>9.99</c:v>
                </c:pt>
                <c:pt idx="1352">
                  <c:v>9.99</c:v>
                </c:pt>
                <c:pt idx="1353">
                  <c:v>9.99</c:v>
                </c:pt>
                <c:pt idx="1354">
                  <c:v>9.99</c:v>
                </c:pt>
                <c:pt idx="1355">
                  <c:v>9.99</c:v>
                </c:pt>
                <c:pt idx="1356">
                  <c:v>9.99</c:v>
                </c:pt>
                <c:pt idx="1357">
                  <c:v>9.99</c:v>
                </c:pt>
                <c:pt idx="1358">
                  <c:v>9.99</c:v>
                </c:pt>
                <c:pt idx="1359">
                  <c:v>9.99</c:v>
                </c:pt>
                <c:pt idx="1360">
                  <c:v>9.99</c:v>
                </c:pt>
                <c:pt idx="1361">
                  <c:v>9.99</c:v>
                </c:pt>
                <c:pt idx="1362">
                  <c:v>9.99</c:v>
                </c:pt>
                <c:pt idx="1363">
                  <c:v>9.99</c:v>
                </c:pt>
                <c:pt idx="1364">
                  <c:v>9.99</c:v>
                </c:pt>
                <c:pt idx="1365">
                  <c:v>9.99</c:v>
                </c:pt>
                <c:pt idx="1366">
                  <c:v>9.99</c:v>
                </c:pt>
                <c:pt idx="1367">
                  <c:v>9.99</c:v>
                </c:pt>
                <c:pt idx="1368">
                  <c:v>9.99</c:v>
                </c:pt>
                <c:pt idx="1369">
                  <c:v>9.99</c:v>
                </c:pt>
                <c:pt idx="1370">
                  <c:v>9.99</c:v>
                </c:pt>
                <c:pt idx="1371">
                  <c:v>10</c:v>
                </c:pt>
                <c:pt idx="1372">
                  <c:v>10</c:v>
                </c:pt>
                <c:pt idx="1373">
                  <c:v>10</c:v>
                </c:pt>
                <c:pt idx="1374">
                  <c:v>10</c:v>
                </c:pt>
                <c:pt idx="1375">
                  <c:v>10</c:v>
                </c:pt>
                <c:pt idx="1376">
                  <c:v>10</c:v>
                </c:pt>
                <c:pt idx="1377">
                  <c:v>10</c:v>
                </c:pt>
                <c:pt idx="1378">
                  <c:v>10</c:v>
                </c:pt>
                <c:pt idx="1379">
                  <c:v>10</c:v>
                </c:pt>
                <c:pt idx="1380">
                  <c:v>10</c:v>
                </c:pt>
                <c:pt idx="1381">
                  <c:v>10</c:v>
                </c:pt>
                <c:pt idx="1382">
                  <c:v>10</c:v>
                </c:pt>
                <c:pt idx="1383">
                  <c:v>10</c:v>
                </c:pt>
                <c:pt idx="1384">
                  <c:v>10</c:v>
                </c:pt>
                <c:pt idx="1385">
                  <c:v>10</c:v>
                </c:pt>
                <c:pt idx="1386">
                  <c:v>10</c:v>
                </c:pt>
                <c:pt idx="1387">
                  <c:v>10</c:v>
                </c:pt>
                <c:pt idx="1388">
                  <c:v>10</c:v>
                </c:pt>
                <c:pt idx="1389">
                  <c:v>10</c:v>
                </c:pt>
                <c:pt idx="1390">
                  <c:v>10</c:v>
                </c:pt>
                <c:pt idx="1391">
                  <c:v>9.99</c:v>
                </c:pt>
                <c:pt idx="1392">
                  <c:v>9.99</c:v>
                </c:pt>
                <c:pt idx="1393">
                  <c:v>9.99</c:v>
                </c:pt>
                <c:pt idx="1394">
                  <c:v>9.99</c:v>
                </c:pt>
                <c:pt idx="1395">
                  <c:v>9.99</c:v>
                </c:pt>
                <c:pt idx="1396">
                  <c:v>9.99</c:v>
                </c:pt>
                <c:pt idx="1397">
                  <c:v>9.99</c:v>
                </c:pt>
                <c:pt idx="1398">
                  <c:v>9.99</c:v>
                </c:pt>
                <c:pt idx="1399">
                  <c:v>9.99</c:v>
                </c:pt>
                <c:pt idx="1400">
                  <c:v>9.99</c:v>
                </c:pt>
                <c:pt idx="1401">
                  <c:v>10</c:v>
                </c:pt>
                <c:pt idx="1402">
                  <c:v>10</c:v>
                </c:pt>
                <c:pt idx="1403">
                  <c:v>10</c:v>
                </c:pt>
                <c:pt idx="1404">
                  <c:v>10</c:v>
                </c:pt>
                <c:pt idx="1405">
                  <c:v>10</c:v>
                </c:pt>
                <c:pt idx="1406">
                  <c:v>10</c:v>
                </c:pt>
                <c:pt idx="1407">
                  <c:v>10</c:v>
                </c:pt>
                <c:pt idx="1408">
                  <c:v>10</c:v>
                </c:pt>
                <c:pt idx="1409">
                  <c:v>10</c:v>
                </c:pt>
                <c:pt idx="1410">
                  <c:v>10</c:v>
                </c:pt>
                <c:pt idx="1411">
                  <c:v>10</c:v>
                </c:pt>
                <c:pt idx="1412">
                  <c:v>10</c:v>
                </c:pt>
                <c:pt idx="1413">
                  <c:v>10</c:v>
                </c:pt>
                <c:pt idx="1414">
                  <c:v>10</c:v>
                </c:pt>
                <c:pt idx="1415">
                  <c:v>10</c:v>
                </c:pt>
                <c:pt idx="1416">
                  <c:v>10</c:v>
                </c:pt>
                <c:pt idx="1417">
                  <c:v>10</c:v>
                </c:pt>
                <c:pt idx="1418">
                  <c:v>10</c:v>
                </c:pt>
                <c:pt idx="1419">
                  <c:v>10</c:v>
                </c:pt>
                <c:pt idx="1420">
                  <c:v>10</c:v>
                </c:pt>
                <c:pt idx="1421">
                  <c:v>10.01</c:v>
                </c:pt>
                <c:pt idx="1422">
                  <c:v>10.01</c:v>
                </c:pt>
                <c:pt idx="1423">
                  <c:v>10.01</c:v>
                </c:pt>
                <c:pt idx="1424">
                  <c:v>10.01</c:v>
                </c:pt>
                <c:pt idx="1425">
                  <c:v>10.01</c:v>
                </c:pt>
                <c:pt idx="1426">
                  <c:v>10.01</c:v>
                </c:pt>
                <c:pt idx="1427">
                  <c:v>10.01</c:v>
                </c:pt>
                <c:pt idx="1428">
                  <c:v>10.01</c:v>
                </c:pt>
                <c:pt idx="1429">
                  <c:v>10.01</c:v>
                </c:pt>
                <c:pt idx="1430">
                  <c:v>10.01</c:v>
                </c:pt>
                <c:pt idx="1431">
                  <c:v>9.99</c:v>
                </c:pt>
                <c:pt idx="1432">
                  <c:v>9.99</c:v>
                </c:pt>
                <c:pt idx="1433">
                  <c:v>9.99</c:v>
                </c:pt>
                <c:pt idx="1434">
                  <c:v>9.99</c:v>
                </c:pt>
                <c:pt idx="1435">
                  <c:v>9.99</c:v>
                </c:pt>
                <c:pt idx="1436">
                  <c:v>9.99</c:v>
                </c:pt>
                <c:pt idx="1437">
                  <c:v>9.99</c:v>
                </c:pt>
                <c:pt idx="1438">
                  <c:v>9.99</c:v>
                </c:pt>
                <c:pt idx="1439">
                  <c:v>9.99</c:v>
                </c:pt>
                <c:pt idx="1440">
                  <c:v>9.99</c:v>
                </c:pt>
                <c:pt idx="1441">
                  <c:v>10</c:v>
                </c:pt>
                <c:pt idx="1442">
                  <c:v>10</c:v>
                </c:pt>
                <c:pt idx="1443">
                  <c:v>10</c:v>
                </c:pt>
                <c:pt idx="1444">
                  <c:v>10</c:v>
                </c:pt>
                <c:pt idx="1445">
                  <c:v>10</c:v>
                </c:pt>
                <c:pt idx="1446">
                  <c:v>10</c:v>
                </c:pt>
                <c:pt idx="1447">
                  <c:v>10</c:v>
                </c:pt>
                <c:pt idx="1448">
                  <c:v>10</c:v>
                </c:pt>
                <c:pt idx="1449">
                  <c:v>10</c:v>
                </c:pt>
                <c:pt idx="1450">
                  <c:v>10</c:v>
                </c:pt>
                <c:pt idx="1451">
                  <c:v>10</c:v>
                </c:pt>
                <c:pt idx="1452">
                  <c:v>10</c:v>
                </c:pt>
                <c:pt idx="1453">
                  <c:v>10</c:v>
                </c:pt>
                <c:pt idx="1454">
                  <c:v>10</c:v>
                </c:pt>
                <c:pt idx="1455">
                  <c:v>10</c:v>
                </c:pt>
                <c:pt idx="1456">
                  <c:v>10</c:v>
                </c:pt>
                <c:pt idx="1457">
                  <c:v>10</c:v>
                </c:pt>
                <c:pt idx="1458">
                  <c:v>10</c:v>
                </c:pt>
                <c:pt idx="1459">
                  <c:v>10</c:v>
                </c:pt>
                <c:pt idx="1460">
                  <c:v>10</c:v>
                </c:pt>
                <c:pt idx="1461">
                  <c:v>10.01</c:v>
                </c:pt>
                <c:pt idx="1462">
                  <c:v>10.01</c:v>
                </c:pt>
                <c:pt idx="1463">
                  <c:v>10.01</c:v>
                </c:pt>
                <c:pt idx="1464">
                  <c:v>10.01</c:v>
                </c:pt>
                <c:pt idx="1465">
                  <c:v>10.01</c:v>
                </c:pt>
                <c:pt idx="1466">
                  <c:v>10.01</c:v>
                </c:pt>
                <c:pt idx="1467">
                  <c:v>10.01</c:v>
                </c:pt>
                <c:pt idx="1468">
                  <c:v>10.01</c:v>
                </c:pt>
                <c:pt idx="1469">
                  <c:v>10.01</c:v>
                </c:pt>
                <c:pt idx="1470">
                  <c:v>10.01</c:v>
                </c:pt>
                <c:pt idx="1471">
                  <c:v>10</c:v>
                </c:pt>
                <c:pt idx="1472">
                  <c:v>10</c:v>
                </c:pt>
                <c:pt idx="1473">
                  <c:v>10</c:v>
                </c:pt>
                <c:pt idx="1474">
                  <c:v>10</c:v>
                </c:pt>
                <c:pt idx="1475">
                  <c:v>10</c:v>
                </c:pt>
                <c:pt idx="1476">
                  <c:v>10</c:v>
                </c:pt>
                <c:pt idx="1477">
                  <c:v>10</c:v>
                </c:pt>
                <c:pt idx="1478">
                  <c:v>10</c:v>
                </c:pt>
                <c:pt idx="1479">
                  <c:v>10</c:v>
                </c:pt>
                <c:pt idx="1480">
                  <c:v>10</c:v>
                </c:pt>
                <c:pt idx="1481">
                  <c:v>9.99</c:v>
                </c:pt>
                <c:pt idx="1482">
                  <c:v>9.99</c:v>
                </c:pt>
                <c:pt idx="1483">
                  <c:v>9.99</c:v>
                </c:pt>
                <c:pt idx="1484">
                  <c:v>9.99</c:v>
                </c:pt>
                <c:pt idx="1485">
                  <c:v>9.99</c:v>
                </c:pt>
                <c:pt idx="1486">
                  <c:v>9.99</c:v>
                </c:pt>
                <c:pt idx="1487">
                  <c:v>9.99</c:v>
                </c:pt>
                <c:pt idx="1488">
                  <c:v>9.99</c:v>
                </c:pt>
                <c:pt idx="1489">
                  <c:v>9.99</c:v>
                </c:pt>
                <c:pt idx="1490">
                  <c:v>9.99</c:v>
                </c:pt>
                <c:pt idx="1491">
                  <c:v>9.98</c:v>
                </c:pt>
                <c:pt idx="1492">
                  <c:v>9.98</c:v>
                </c:pt>
                <c:pt idx="1493">
                  <c:v>9.98</c:v>
                </c:pt>
                <c:pt idx="1494">
                  <c:v>9.98</c:v>
                </c:pt>
                <c:pt idx="1495">
                  <c:v>9.98</c:v>
                </c:pt>
                <c:pt idx="1496">
                  <c:v>9.98</c:v>
                </c:pt>
                <c:pt idx="1497">
                  <c:v>9.98</c:v>
                </c:pt>
                <c:pt idx="1498">
                  <c:v>9.98</c:v>
                </c:pt>
                <c:pt idx="1499">
                  <c:v>9.98</c:v>
                </c:pt>
                <c:pt idx="1500">
                  <c:v>9.98</c:v>
                </c:pt>
                <c:pt idx="1501">
                  <c:v>10</c:v>
                </c:pt>
                <c:pt idx="1502">
                  <c:v>10</c:v>
                </c:pt>
                <c:pt idx="1503">
                  <c:v>10</c:v>
                </c:pt>
                <c:pt idx="1504">
                  <c:v>10</c:v>
                </c:pt>
                <c:pt idx="1505">
                  <c:v>10</c:v>
                </c:pt>
                <c:pt idx="1506">
                  <c:v>10</c:v>
                </c:pt>
                <c:pt idx="1507">
                  <c:v>10</c:v>
                </c:pt>
                <c:pt idx="1508">
                  <c:v>10</c:v>
                </c:pt>
                <c:pt idx="1509">
                  <c:v>10</c:v>
                </c:pt>
                <c:pt idx="1510">
                  <c:v>10</c:v>
                </c:pt>
                <c:pt idx="1511">
                  <c:v>9.99</c:v>
                </c:pt>
                <c:pt idx="1512">
                  <c:v>9.99</c:v>
                </c:pt>
                <c:pt idx="1513">
                  <c:v>9.99</c:v>
                </c:pt>
                <c:pt idx="1514">
                  <c:v>9.99</c:v>
                </c:pt>
                <c:pt idx="1515">
                  <c:v>9.99</c:v>
                </c:pt>
                <c:pt idx="1516">
                  <c:v>9.99</c:v>
                </c:pt>
                <c:pt idx="1517">
                  <c:v>9.99</c:v>
                </c:pt>
                <c:pt idx="1518">
                  <c:v>9.99</c:v>
                </c:pt>
                <c:pt idx="1519">
                  <c:v>9.99</c:v>
                </c:pt>
                <c:pt idx="1520">
                  <c:v>9.99</c:v>
                </c:pt>
                <c:pt idx="1521">
                  <c:v>10.01</c:v>
                </c:pt>
                <c:pt idx="1522">
                  <c:v>10.01</c:v>
                </c:pt>
                <c:pt idx="1523">
                  <c:v>10.01</c:v>
                </c:pt>
                <c:pt idx="1524">
                  <c:v>10.01</c:v>
                </c:pt>
                <c:pt idx="1525">
                  <c:v>10.01</c:v>
                </c:pt>
                <c:pt idx="1526">
                  <c:v>10.01</c:v>
                </c:pt>
                <c:pt idx="1527">
                  <c:v>10.01</c:v>
                </c:pt>
                <c:pt idx="1528">
                  <c:v>10.01</c:v>
                </c:pt>
                <c:pt idx="1529">
                  <c:v>10.01</c:v>
                </c:pt>
                <c:pt idx="1530">
                  <c:v>10.01</c:v>
                </c:pt>
                <c:pt idx="1531">
                  <c:v>9.99</c:v>
                </c:pt>
                <c:pt idx="1532">
                  <c:v>9.99</c:v>
                </c:pt>
                <c:pt idx="1533">
                  <c:v>9.99</c:v>
                </c:pt>
                <c:pt idx="1534">
                  <c:v>9.99</c:v>
                </c:pt>
                <c:pt idx="1535">
                  <c:v>9.99</c:v>
                </c:pt>
                <c:pt idx="1536">
                  <c:v>9.99</c:v>
                </c:pt>
                <c:pt idx="1537">
                  <c:v>9.99</c:v>
                </c:pt>
                <c:pt idx="1538">
                  <c:v>9.99</c:v>
                </c:pt>
                <c:pt idx="1539">
                  <c:v>9.99</c:v>
                </c:pt>
                <c:pt idx="1540">
                  <c:v>9.99</c:v>
                </c:pt>
                <c:pt idx="1541">
                  <c:v>9.98</c:v>
                </c:pt>
                <c:pt idx="1542">
                  <c:v>9.98</c:v>
                </c:pt>
                <c:pt idx="1543">
                  <c:v>9.98</c:v>
                </c:pt>
                <c:pt idx="1544">
                  <c:v>9.98</c:v>
                </c:pt>
                <c:pt idx="1545">
                  <c:v>9.98</c:v>
                </c:pt>
                <c:pt idx="1546">
                  <c:v>9.98</c:v>
                </c:pt>
                <c:pt idx="1547">
                  <c:v>9.98</c:v>
                </c:pt>
                <c:pt idx="1548">
                  <c:v>9.98</c:v>
                </c:pt>
                <c:pt idx="1549">
                  <c:v>9.98</c:v>
                </c:pt>
                <c:pt idx="1550">
                  <c:v>9.98</c:v>
                </c:pt>
                <c:pt idx="1551">
                  <c:v>10</c:v>
                </c:pt>
                <c:pt idx="1552">
                  <c:v>10</c:v>
                </c:pt>
                <c:pt idx="1553">
                  <c:v>10</c:v>
                </c:pt>
                <c:pt idx="1554">
                  <c:v>10</c:v>
                </c:pt>
                <c:pt idx="1555">
                  <c:v>10</c:v>
                </c:pt>
                <c:pt idx="1556">
                  <c:v>10</c:v>
                </c:pt>
                <c:pt idx="1557">
                  <c:v>10</c:v>
                </c:pt>
                <c:pt idx="1558">
                  <c:v>10</c:v>
                </c:pt>
                <c:pt idx="1559">
                  <c:v>10</c:v>
                </c:pt>
                <c:pt idx="1560">
                  <c:v>10</c:v>
                </c:pt>
                <c:pt idx="1561">
                  <c:v>9.99</c:v>
                </c:pt>
                <c:pt idx="1562">
                  <c:v>9.99</c:v>
                </c:pt>
                <c:pt idx="1563">
                  <c:v>9.99</c:v>
                </c:pt>
                <c:pt idx="1564">
                  <c:v>9.99</c:v>
                </c:pt>
                <c:pt idx="1565">
                  <c:v>9.99</c:v>
                </c:pt>
                <c:pt idx="1566">
                  <c:v>9.99</c:v>
                </c:pt>
                <c:pt idx="1567">
                  <c:v>9.99</c:v>
                </c:pt>
                <c:pt idx="1568">
                  <c:v>9.99</c:v>
                </c:pt>
                <c:pt idx="1569">
                  <c:v>9.99</c:v>
                </c:pt>
                <c:pt idx="1570">
                  <c:v>9.99</c:v>
                </c:pt>
                <c:pt idx="1571">
                  <c:v>10.02</c:v>
                </c:pt>
                <c:pt idx="1572">
                  <c:v>10.02</c:v>
                </c:pt>
                <c:pt idx="1573">
                  <c:v>10.02</c:v>
                </c:pt>
                <c:pt idx="1574">
                  <c:v>10.02</c:v>
                </c:pt>
                <c:pt idx="1575">
                  <c:v>10.02</c:v>
                </c:pt>
                <c:pt idx="1576">
                  <c:v>10.02</c:v>
                </c:pt>
                <c:pt idx="1577">
                  <c:v>10.02</c:v>
                </c:pt>
                <c:pt idx="1578">
                  <c:v>10.02</c:v>
                </c:pt>
                <c:pt idx="1579">
                  <c:v>10.02</c:v>
                </c:pt>
                <c:pt idx="1580">
                  <c:v>10.02</c:v>
                </c:pt>
                <c:pt idx="1581">
                  <c:v>10</c:v>
                </c:pt>
                <c:pt idx="1582">
                  <c:v>10</c:v>
                </c:pt>
                <c:pt idx="1583">
                  <c:v>10</c:v>
                </c:pt>
                <c:pt idx="1584">
                  <c:v>10</c:v>
                </c:pt>
                <c:pt idx="1585">
                  <c:v>10</c:v>
                </c:pt>
                <c:pt idx="1586">
                  <c:v>10</c:v>
                </c:pt>
                <c:pt idx="1587">
                  <c:v>10</c:v>
                </c:pt>
                <c:pt idx="1588">
                  <c:v>10</c:v>
                </c:pt>
                <c:pt idx="1589">
                  <c:v>10</c:v>
                </c:pt>
                <c:pt idx="1590">
                  <c:v>10</c:v>
                </c:pt>
                <c:pt idx="1591">
                  <c:v>9.99</c:v>
                </c:pt>
                <c:pt idx="1592">
                  <c:v>9.99</c:v>
                </c:pt>
                <c:pt idx="1593">
                  <c:v>9.99</c:v>
                </c:pt>
                <c:pt idx="1594">
                  <c:v>9.99</c:v>
                </c:pt>
                <c:pt idx="1595">
                  <c:v>9.99</c:v>
                </c:pt>
                <c:pt idx="1596">
                  <c:v>9.99</c:v>
                </c:pt>
                <c:pt idx="1597">
                  <c:v>9.99</c:v>
                </c:pt>
                <c:pt idx="1598">
                  <c:v>9.99</c:v>
                </c:pt>
                <c:pt idx="1599">
                  <c:v>9.99</c:v>
                </c:pt>
                <c:pt idx="1600">
                  <c:v>9.99</c:v>
                </c:pt>
                <c:pt idx="1601">
                  <c:v>10</c:v>
                </c:pt>
                <c:pt idx="1602">
                  <c:v>10</c:v>
                </c:pt>
                <c:pt idx="1603">
                  <c:v>10</c:v>
                </c:pt>
                <c:pt idx="1604">
                  <c:v>10</c:v>
                </c:pt>
                <c:pt idx="1605">
                  <c:v>10</c:v>
                </c:pt>
                <c:pt idx="1606">
                  <c:v>10</c:v>
                </c:pt>
                <c:pt idx="1607">
                  <c:v>10</c:v>
                </c:pt>
                <c:pt idx="1608">
                  <c:v>10</c:v>
                </c:pt>
                <c:pt idx="1609">
                  <c:v>10</c:v>
                </c:pt>
                <c:pt idx="1610">
                  <c:v>10</c:v>
                </c:pt>
                <c:pt idx="1611">
                  <c:v>10</c:v>
                </c:pt>
                <c:pt idx="1612">
                  <c:v>10</c:v>
                </c:pt>
                <c:pt idx="1613">
                  <c:v>10</c:v>
                </c:pt>
                <c:pt idx="1614">
                  <c:v>10</c:v>
                </c:pt>
                <c:pt idx="1615">
                  <c:v>10</c:v>
                </c:pt>
                <c:pt idx="1616">
                  <c:v>10</c:v>
                </c:pt>
                <c:pt idx="1617">
                  <c:v>10</c:v>
                </c:pt>
                <c:pt idx="1618">
                  <c:v>10</c:v>
                </c:pt>
                <c:pt idx="1619">
                  <c:v>10</c:v>
                </c:pt>
                <c:pt idx="1620">
                  <c:v>10</c:v>
                </c:pt>
                <c:pt idx="1621">
                  <c:v>10.01</c:v>
                </c:pt>
                <c:pt idx="1622">
                  <c:v>10.01</c:v>
                </c:pt>
                <c:pt idx="1623">
                  <c:v>10.01</c:v>
                </c:pt>
                <c:pt idx="1624">
                  <c:v>10.01</c:v>
                </c:pt>
                <c:pt idx="1625">
                  <c:v>10.01</c:v>
                </c:pt>
                <c:pt idx="1626">
                  <c:v>10.01</c:v>
                </c:pt>
                <c:pt idx="1627">
                  <c:v>10.01</c:v>
                </c:pt>
                <c:pt idx="1628">
                  <c:v>10.01</c:v>
                </c:pt>
                <c:pt idx="1629">
                  <c:v>10.01</c:v>
                </c:pt>
                <c:pt idx="1630">
                  <c:v>10.01</c:v>
                </c:pt>
                <c:pt idx="1631">
                  <c:v>10</c:v>
                </c:pt>
                <c:pt idx="1632">
                  <c:v>10</c:v>
                </c:pt>
                <c:pt idx="1633">
                  <c:v>10</c:v>
                </c:pt>
                <c:pt idx="1634">
                  <c:v>10</c:v>
                </c:pt>
                <c:pt idx="1635">
                  <c:v>10</c:v>
                </c:pt>
                <c:pt idx="1636">
                  <c:v>10</c:v>
                </c:pt>
                <c:pt idx="1637">
                  <c:v>10</c:v>
                </c:pt>
                <c:pt idx="1638">
                  <c:v>10</c:v>
                </c:pt>
                <c:pt idx="1639">
                  <c:v>10</c:v>
                </c:pt>
                <c:pt idx="1640">
                  <c:v>10</c:v>
                </c:pt>
                <c:pt idx="1641">
                  <c:v>10.01</c:v>
                </c:pt>
                <c:pt idx="1642">
                  <c:v>10.01</c:v>
                </c:pt>
                <c:pt idx="1643">
                  <c:v>10.01</c:v>
                </c:pt>
                <c:pt idx="1644">
                  <c:v>10.01</c:v>
                </c:pt>
                <c:pt idx="1645">
                  <c:v>10.01</c:v>
                </c:pt>
                <c:pt idx="1646">
                  <c:v>10.01</c:v>
                </c:pt>
                <c:pt idx="1647">
                  <c:v>10.01</c:v>
                </c:pt>
                <c:pt idx="1648">
                  <c:v>10.01</c:v>
                </c:pt>
                <c:pt idx="1649">
                  <c:v>10.01</c:v>
                </c:pt>
                <c:pt idx="1650">
                  <c:v>10.01</c:v>
                </c:pt>
                <c:pt idx="1651">
                  <c:v>9.99</c:v>
                </c:pt>
                <c:pt idx="1652">
                  <c:v>9.99</c:v>
                </c:pt>
                <c:pt idx="1653">
                  <c:v>9.99</c:v>
                </c:pt>
                <c:pt idx="1654">
                  <c:v>9.99</c:v>
                </c:pt>
                <c:pt idx="1655">
                  <c:v>9.99</c:v>
                </c:pt>
                <c:pt idx="1656">
                  <c:v>9.99</c:v>
                </c:pt>
                <c:pt idx="1657">
                  <c:v>9.99</c:v>
                </c:pt>
                <c:pt idx="1658">
                  <c:v>9.99</c:v>
                </c:pt>
                <c:pt idx="1659">
                  <c:v>9.99</c:v>
                </c:pt>
                <c:pt idx="1660">
                  <c:v>9.99</c:v>
                </c:pt>
                <c:pt idx="1661">
                  <c:v>9.99</c:v>
                </c:pt>
                <c:pt idx="1662">
                  <c:v>9.99</c:v>
                </c:pt>
                <c:pt idx="1663">
                  <c:v>9.99</c:v>
                </c:pt>
                <c:pt idx="1664">
                  <c:v>9.99</c:v>
                </c:pt>
                <c:pt idx="1665">
                  <c:v>9.99</c:v>
                </c:pt>
                <c:pt idx="1666">
                  <c:v>9.99</c:v>
                </c:pt>
                <c:pt idx="1667">
                  <c:v>9.99</c:v>
                </c:pt>
                <c:pt idx="1668">
                  <c:v>9.99</c:v>
                </c:pt>
                <c:pt idx="1669">
                  <c:v>9.99</c:v>
                </c:pt>
                <c:pt idx="1670">
                  <c:v>9.99</c:v>
                </c:pt>
                <c:pt idx="1671">
                  <c:v>9.99</c:v>
                </c:pt>
                <c:pt idx="1672">
                  <c:v>9.99</c:v>
                </c:pt>
                <c:pt idx="1673">
                  <c:v>9.99</c:v>
                </c:pt>
                <c:pt idx="1674">
                  <c:v>9.99</c:v>
                </c:pt>
                <c:pt idx="1675">
                  <c:v>9.99</c:v>
                </c:pt>
                <c:pt idx="1676">
                  <c:v>9.99</c:v>
                </c:pt>
                <c:pt idx="1677">
                  <c:v>9.99</c:v>
                </c:pt>
                <c:pt idx="1678">
                  <c:v>9.99</c:v>
                </c:pt>
                <c:pt idx="1679">
                  <c:v>9.99</c:v>
                </c:pt>
                <c:pt idx="1680">
                  <c:v>9.99</c:v>
                </c:pt>
                <c:pt idx="1681">
                  <c:v>9.98</c:v>
                </c:pt>
                <c:pt idx="1682">
                  <c:v>9.98</c:v>
                </c:pt>
                <c:pt idx="1683">
                  <c:v>9.98</c:v>
                </c:pt>
                <c:pt idx="1684">
                  <c:v>9.98</c:v>
                </c:pt>
                <c:pt idx="1685">
                  <c:v>9.98</c:v>
                </c:pt>
                <c:pt idx="1686">
                  <c:v>9.98</c:v>
                </c:pt>
                <c:pt idx="1687">
                  <c:v>9.98</c:v>
                </c:pt>
                <c:pt idx="1688">
                  <c:v>9.98</c:v>
                </c:pt>
                <c:pt idx="1689">
                  <c:v>9.98</c:v>
                </c:pt>
                <c:pt idx="1690">
                  <c:v>9.98</c:v>
                </c:pt>
                <c:pt idx="1691">
                  <c:v>9.98</c:v>
                </c:pt>
                <c:pt idx="1692">
                  <c:v>9.98</c:v>
                </c:pt>
                <c:pt idx="1693">
                  <c:v>9.98</c:v>
                </c:pt>
                <c:pt idx="1694">
                  <c:v>9.98</c:v>
                </c:pt>
                <c:pt idx="1695">
                  <c:v>9.98</c:v>
                </c:pt>
                <c:pt idx="1696">
                  <c:v>9.98</c:v>
                </c:pt>
                <c:pt idx="1697">
                  <c:v>9.98</c:v>
                </c:pt>
                <c:pt idx="1698">
                  <c:v>9.98</c:v>
                </c:pt>
                <c:pt idx="1699">
                  <c:v>9.98</c:v>
                </c:pt>
                <c:pt idx="1700">
                  <c:v>9.98</c:v>
                </c:pt>
                <c:pt idx="1701">
                  <c:v>9.99</c:v>
                </c:pt>
                <c:pt idx="1702">
                  <c:v>9.99</c:v>
                </c:pt>
                <c:pt idx="1703">
                  <c:v>9.99</c:v>
                </c:pt>
                <c:pt idx="1704">
                  <c:v>9.99</c:v>
                </c:pt>
                <c:pt idx="1705">
                  <c:v>9.99</c:v>
                </c:pt>
                <c:pt idx="1706">
                  <c:v>9.99</c:v>
                </c:pt>
                <c:pt idx="1707">
                  <c:v>9.99</c:v>
                </c:pt>
                <c:pt idx="1708">
                  <c:v>9.99</c:v>
                </c:pt>
                <c:pt idx="1709">
                  <c:v>9.99</c:v>
                </c:pt>
                <c:pt idx="1710">
                  <c:v>9.99</c:v>
                </c:pt>
                <c:pt idx="1711">
                  <c:v>9.99</c:v>
                </c:pt>
                <c:pt idx="1712">
                  <c:v>9.99</c:v>
                </c:pt>
                <c:pt idx="1713">
                  <c:v>9.99</c:v>
                </c:pt>
                <c:pt idx="1714">
                  <c:v>9.99</c:v>
                </c:pt>
                <c:pt idx="1715">
                  <c:v>9.99</c:v>
                </c:pt>
                <c:pt idx="1716">
                  <c:v>9.99</c:v>
                </c:pt>
                <c:pt idx="1717">
                  <c:v>9.99</c:v>
                </c:pt>
                <c:pt idx="1718">
                  <c:v>9.99</c:v>
                </c:pt>
                <c:pt idx="1719">
                  <c:v>9.99</c:v>
                </c:pt>
                <c:pt idx="1720">
                  <c:v>9.99</c:v>
                </c:pt>
                <c:pt idx="1721">
                  <c:v>10</c:v>
                </c:pt>
                <c:pt idx="1722">
                  <c:v>10</c:v>
                </c:pt>
                <c:pt idx="1723">
                  <c:v>10</c:v>
                </c:pt>
                <c:pt idx="1724">
                  <c:v>10</c:v>
                </c:pt>
                <c:pt idx="1725">
                  <c:v>10</c:v>
                </c:pt>
                <c:pt idx="1726">
                  <c:v>10</c:v>
                </c:pt>
                <c:pt idx="1727">
                  <c:v>10</c:v>
                </c:pt>
                <c:pt idx="1728">
                  <c:v>10</c:v>
                </c:pt>
                <c:pt idx="1729">
                  <c:v>10</c:v>
                </c:pt>
                <c:pt idx="1730">
                  <c:v>10</c:v>
                </c:pt>
                <c:pt idx="1731">
                  <c:v>9.99</c:v>
                </c:pt>
                <c:pt idx="1732">
                  <c:v>9.99</c:v>
                </c:pt>
                <c:pt idx="1733">
                  <c:v>9.99</c:v>
                </c:pt>
                <c:pt idx="1734">
                  <c:v>9.99</c:v>
                </c:pt>
                <c:pt idx="1735">
                  <c:v>9.99</c:v>
                </c:pt>
                <c:pt idx="1736">
                  <c:v>9.99</c:v>
                </c:pt>
                <c:pt idx="1737">
                  <c:v>9.99</c:v>
                </c:pt>
                <c:pt idx="1738">
                  <c:v>9.99</c:v>
                </c:pt>
                <c:pt idx="1739">
                  <c:v>9.99</c:v>
                </c:pt>
                <c:pt idx="1740">
                  <c:v>9.99</c:v>
                </c:pt>
                <c:pt idx="1741">
                  <c:v>10</c:v>
                </c:pt>
                <c:pt idx="1742">
                  <c:v>10</c:v>
                </c:pt>
                <c:pt idx="1743">
                  <c:v>10</c:v>
                </c:pt>
                <c:pt idx="1744">
                  <c:v>10</c:v>
                </c:pt>
                <c:pt idx="1745">
                  <c:v>10</c:v>
                </c:pt>
                <c:pt idx="1746">
                  <c:v>10</c:v>
                </c:pt>
                <c:pt idx="1747">
                  <c:v>10</c:v>
                </c:pt>
                <c:pt idx="1748">
                  <c:v>10</c:v>
                </c:pt>
                <c:pt idx="1749">
                  <c:v>10</c:v>
                </c:pt>
                <c:pt idx="1750">
                  <c:v>10</c:v>
                </c:pt>
                <c:pt idx="1751">
                  <c:v>9.99</c:v>
                </c:pt>
                <c:pt idx="1752">
                  <c:v>9.99</c:v>
                </c:pt>
                <c:pt idx="1753">
                  <c:v>9.99</c:v>
                </c:pt>
                <c:pt idx="1754">
                  <c:v>9.99</c:v>
                </c:pt>
                <c:pt idx="1755">
                  <c:v>9.99</c:v>
                </c:pt>
                <c:pt idx="1756">
                  <c:v>9.99</c:v>
                </c:pt>
                <c:pt idx="1757">
                  <c:v>9.99</c:v>
                </c:pt>
                <c:pt idx="1758">
                  <c:v>9.99</c:v>
                </c:pt>
                <c:pt idx="1759">
                  <c:v>9.99</c:v>
                </c:pt>
                <c:pt idx="1760">
                  <c:v>9.99</c:v>
                </c:pt>
                <c:pt idx="1761">
                  <c:v>10</c:v>
                </c:pt>
                <c:pt idx="1762">
                  <c:v>10</c:v>
                </c:pt>
                <c:pt idx="1763">
                  <c:v>10</c:v>
                </c:pt>
                <c:pt idx="1764">
                  <c:v>10</c:v>
                </c:pt>
                <c:pt idx="1765">
                  <c:v>10</c:v>
                </c:pt>
                <c:pt idx="1766">
                  <c:v>10</c:v>
                </c:pt>
                <c:pt idx="1767">
                  <c:v>10</c:v>
                </c:pt>
                <c:pt idx="1768">
                  <c:v>10</c:v>
                </c:pt>
                <c:pt idx="1769">
                  <c:v>10</c:v>
                </c:pt>
                <c:pt idx="1770">
                  <c:v>10</c:v>
                </c:pt>
                <c:pt idx="1771">
                  <c:v>10</c:v>
                </c:pt>
                <c:pt idx="1772">
                  <c:v>10</c:v>
                </c:pt>
                <c:pt idx="1773">
                  <c:v>10</c:v>
                </c:pt>
                <c:pt idx="1774">
                  <c:v>10</c:v>
                </c:pt>
                <c:pt idx="1775">
                  <c:v>10</c:v>
                </c:pt>
                <c:pt idx="1776">
                  <c:v>10</c:v>
                </c:pt>
                <c:pt idx="1777">
                  <c:v>10</c:v>
                </c:pt>
                <c:pt idx="1778">
                  <c:v>10</c:v>
                </c:pt>
                <c:pt idx="1779">
                  <c:v>10</c:v>
                </c:pt>
                <c:pt idx="1780">
                  <c:v>10</c:v>
                </c:pt>
                <c:pt idx="1781">
                  <c:v>9.98</c:v>
                </c:pt>
                <c:pt idx="1782">
                  <c:v>9.98</c:v>
                </c:pt>
                <c:pt idx="1783">
                  <c:v>9.98</c:v>
                </c:pt>
                <c:pt idx="1784">
                  <c:v>9.98</c:v>
                </c:pt>
                <c:pt idx="1785">
                  <c:v>9.98</c:v>
                </c:pt>
                <c:pt idx="1786">
                  <c:v>9.98</c:v>
                </c:pt>
                <c:pt idx="1787">
                  <c:v>9.98</c:v>
                </c:pt>
                <c:pt idx="1788">
                  <c:v>9.98</c:v>
                </c:pt>
                <c:pt idx="1789">
                  <c:v>9.98</c:v>
                </c:pt>
                <c:pt idx="1790">
                  <c:v>9.98</c:v>
                </c:pt>
                <c:pt idx="1791">
                  <c:v>10</c:v>
                </c:pt>
                <c:pt idx="1792">
                  <c:v>10</c:v>
                </c:pt>
                <c:pt idx="1793">
                  <c:v>10</c:v>
                </c:pt>
                <c:pt idx="1794">
                  <c:v>10</c:v>
                </c:pt>
                <c:pt idx="1795">
                  <c:v>10</c:v>
                </c:pt>
                <c:pt idx="1796">
                  <c:v>10</c:v>
                </c:pt>
                <c:pt idx="1797">
                  <c:v>10</c:v>
                </c:pt>
                <c:pt idx="1798">
                  <c:v>10</c:v>
                </c:pt>
                <c:pt idx="1799">
                  <c:v>10</c:v>
                </c:pt>
                <c:pt idx="1800">
                  <c:v>10</c:v>
                </c:pt>
                <c:pt idx="1801">
                  <c:v>9.98</c:v>
                </c:pt>
                <c:pt idx="1802">
                  <c:v>9.98</c:v>
                </c:pt>
                <c:pt idx="1803">
                  <c:v>9.98</c:v>
                </c:pt>
                <c:pt idx="1804">
                  <c:v>9.98</c:v>
                </c:pt>
                <c:pt idx="1805">
                  <c:v>9.98</c:v>
                </c:pt>
                <c:pt idx="1806">
                  <c:v>9.98</c:v>
                </c:pt>
                <c:pt idx="1807">
                  <c:v>9.98</c:v>
                </c:pt>
                <c:pt idx="1808">
                  <c:v>9.98</c:v>
                </c:pt>
                <c:pt idx="1809">
                  <c:v>9.98</c:v>
                </c:pt>
                <c:pt idx="1810">
                  <c:v>9.98</c:v>
                </c:pt>
                <c:pt idx="1811">
                  <c:v>9.99</c:v>
                </c:pt>
                <c:pt idx="1812">
                  <c:v>9.99</c:v>
                </c:pt>
                <c:pt idx="1813">
                  <c:v>9.99</c:v>
                </c:pt>
                <c:pt idx="1814">
                  <c:v>9.99</c:v>
                </c:pt>
                <c:pt idx="1815">
                  <c:v>9.99</c:v>
                </c:pt>
                <c:pt idx="1816">
                  <c:v>9.99</c:v>
                </c:pt>
                <c:pt idx="1817">
                  <c:v>9.99</c:v>
                </c:pt>
                <c:pt idx="1818">
                  <c:v>9.99</c:v>
                </c:pt>
                <c:pt idx="1819">
                  <c:v>9.99</c:v>
                </c:pt>
                <c:pt idx="1820">
                  <c:v>9.99</c:v>
                </c:pt>
                <c:pt idx="1821">
                  <c:v>9.98</c:v>
                </c:pt>
                <c:pt idx="1822">
                  <c:v>9.98</c:v>
                </c:pt>
                <c:pt idx="1823">
                  <c:v>9.98</c:v>
                </c:pt>
                <c:pt idx="1824">
                  <c:v>9.98</c:v>
                </c:pt>
                <c:pt idx="1825">
                  <c:v>9.98</c:v>
                </c:pt>
                <c:pt idx="1826">
                  <c:v>9.98</c:v>
                </c:pt>
                <c:pt idx="1827">
                  <c:v>9.98</c:v>
                </c:pt>
                <c:pt idx="1828">
                  <c:v>9.98</c:v>
                </c:pt>
                <c:pt idx="1829">
                  <c:v>9.98</c:v>
                </c:pt>
                <c:pt idx="1830">
                  <c:v>9.98</c:v>
                </c:pt>
                <c:pt idx="1831">
                  <c:v>9.99</c:v>
                </c:pt>
                <c:pt idx="1832">
                  <c:v>9.99</c:v>
                </c:pt>
                <c:pt idx="1833">
                  <c:v>9.99</c:v>
                </c:pt>
                <c:pt idx="1834">
                  <c:v>9.99</c:v>
                </c:pt>
                <c:pt idx="1835">
                  <c:v>9.99</c:v>
                </c:pt>
                <c:pt idx="1836">
                  <c:v>9.99</c:v>
                </c:pt>
                <c:pt idx="1837">
                  <c:v>9.99</c:v>
                </c:pt>
                <c:pt idx="1838">
                  <c:v>9.99</c:v>
                </c:pt>
                <c:pt idx="1839">
                  <c:v>9.99</c:v>
                </c:pt>
                <c:pt idx="1840">
                  <c:v>9.99</c:v>
                </c:pt>
                <c:pt idx="1841">
                  <c:v>9.99</c:v>
                </c:pt>
                <c:pt idx="1842">
                  <c:v>9.99</c:v>
                </c:pt>
                <c:pt idx="1843">
                  <c:v>9.99</c:v>
                </c:pt>
                <c:pt idx="1844">
                  <c:v>9.99</c:v>
                </c:pt>
                <c:pt idx="1845">
                  <c:v>9.99</c:v>
                </c:pt>
                <c:pt idx="1846">
                  <c:v>9.99</c:v>
                </c:pt>
                <c:pt idx="1847">
                  <c:v>9.99</c:v>
                </c:pt>
                <c:pt idx="1848">
                  <c:v>9.99</c:v>
                </c:pt>
                <c:pt idx="1849">
                  <c:v>9.99</c:v>
                </c:pt>
                <c:pt idx="1850">
                  <c:v>9.99</c:v>
                </c:pt>
                <c:pt idx="1851">
                  <c:v>9.99</c:v>
                </c:pt>
                <c:pt idx="1852">
                  <c:v>9.99</c:v>
                </c:pt>
                <c:pt idx="1853">
                  <c:v>9.99</c:v>
                </c:pt>
                <c:pt idx="1854">
                  <c:v>9.99</c:v>
                </c:pt>
                <c:pt idx="1855">
                  <c:v>9.99</c:v>
                </c:pt>
                <c:pt idx="1856">
                  <c:v>9.99</c:v>
                </c:pt>
                <c:pt idx="1857">
                  <c:v>9.99</c:v>
                </c:pt>
                <c:pt idx="1858">
                  <c:v>9.99</c:v>
                </c:pt>
                <c:pt idx="1859">
                  <c:v>9.99</c:v>
                </c:pt>
                <c:pt idx="1860">
                  <c:v>9.99</c:v>
                </c:pt>
                <c:pt idx="1861">
                  <c:v>9.99</c:v>
                </c:pt>
                <c:pt idx="1862">
                  <c:v>9.99</c:v>
                </c:pt>
                <c:pt idx="1863">
                  <c:v>9.99</c:v>
                </c:pt>
                <c:pt idx="1864">
                  <c:v>9.99</c:v>
                </c:pt>
                <c:pt idx="1865">
                  <c:v>9.99</c:v>
                </c:pt>
                <c:pt idx="1866">
                  <c:v>9.99</c:v>
                </c:pt>
                <c:pt idx="1867">
                  <c:v>9.99</c:v>
                </c:pt>
                <c:pt idx="1868">
                  <c:v>9.99</c:v>
                </c:pt>
                <c:pt idx="1869">
                  <c:v>9.99</c:v>
                </c:pt>
                <c:pt idx="1870">
                  <c:v>9.99</c:v>
                </c:pt>
                <c:pt idx="1871">
                  <c:v>9.99</c:v>
                </c:pt>
                <c:pt idx="1872">
                  <c:v>9.99</c:v>
                </c:pt>
                <c:pt idx="1873">
                  <c:v>9.99</c:v>
                </c:pt>
                <c:pt idx="1874">
                  <c:v>9.99</c:v>
                </c:pt>
                <c:pt idx="1875">
                  <c:v>9.99</c:v>
                </c:pt>
                <c:pt idx="1876">
                  <c:v>9.99</c:v>
                </c:pt>
                <c:pt idx="1877">
                  <c:v>9.99</c:v>
                </c:pt>
                <c:pt idx="1878">
                  <c:v>9.99</c:v>
                </c:pt>
                <c:pt idx="1879">
                  <c:v>9.99</c:v>
                </c:pt>
                <c:pt idx="1880">
                  <c:v>9.99</c:v>
                </c:pt>
                <c:pt idx="1881">
                  <c:v>9.99</c:v>
                </c:pt>
                <c:pt idx="1882">
                  <c:v>9.99</c:v>
                </c:pt>
                <c:pt idx="1883">
                  <c:v>9.99</c:v>
                </c:pt>
                <c:pt idx="1884">
                  <c:v>9.99</c:v>
                </c:pt>
                <c:pt idx="1885">
                  <c:v>9.99</c:v>
                </c:pt>
                <c:pt idx="1886">
                  <c:v>9.99</c:v>
                </c:pt>
                <c:pt idx="1887">
                  <c:v>9.99</c:v>
                </c:pt>
                <c:pt idx="1888">
                  <c:v>9.99</c:v>
                </c:pt>
                <c:pt idx="1889">
                  <c:v>9.99</c:v>
                </c:pt>
                <c:pt idx="1890">
                  <c:v>9.99</c:v>
                </c:pt>
                <c:pt idx="1891">
                  <c:v>9.98</c:v>
                </c:pt>
                <c:pt idx="1892">
                  <c:v>9.98</c:v>
                </c:pt>
                <c:pt idx="1893">
                  <c:v>9.98</c:v>
                </c:pt>
                <c:pt idx="1894">
                  <c:v>9.98</c:v>
                </c:pt>
                <c:pt idx="1895">
                  <c:v>9.98</c:v>
                </c:pt>
                <c:pt idx="1896">
                  <c:v>9.98</c:v>
                </c:pt>
                <c:pt idx="1897">
                  <c:v>9.98</c:v>
                </c:pt>
                <c:pt idx="1898">
                  <c:v>9.98</c:v>
                </c:pt>
                <c:pt idx="1899">
                  <c:v>9.98</c:v>
                </c:pt>
                <c:pt idx="1900">
                  <c:v>9.98</c:v>
                </c:pt>
                <c:pt idx="1901">
                  <c:v>9.99</c:v>
                </c:pt>
                <c:pt idx="1902">
                  <c:v>9.99</c:v>
                </c:pt>
                <c:pt idx="1903">
                  <c:v>9.99</c:v>
                </c:pt>
                <c:pt idx="1904">
                  <c:v>9.99</c:v>
                </c:pt>
                <c:pt idx="1905">
                  <c:v>9.99</c:v>
                </c:pt>
                <c:pt idx="1906">
                  <c:v>9.99</c:v>
                </c:pt>
                <c:pt idx="1907">
                  <c:v>9.99</c:v>
                </c:pt>
                <c:pt idx="1908">
                  <c:v>9.99</c:v>
                </c:pt>
                <c:pt idx="1909">
                  <c:v>9.99</c:v>
                </c:pt>
                <c:pt idx="1910">
                  <c:v>9.99</c:v>
                </c:pt>
                <c:pt idx="1911">
                  <c:v>10</c:v>
                </c:pt>
                <c:pt idx="1912">
                  <c:v>10</c:v>
                </c:pt>
                <c:pt idx="1913">
                  <c:v>10</c:v>
                </c:pt>
                <c:pt idx="1914">
                  <c:v>10</c:v>
                </c:pt>
                <c:pt idx="1915">
                  <c:v>10</c:v>
                </c:pt>
                <c:pt idx="1916">
                  <c:v>10</c:v>
                </c:pt>
                <c:pt idx="1917">
                  <c:v>10</c:v>
                </c:pt>
                <c:pt idx="1918">
                  <c:v>10</c:v>
                </c:pt>
                <c:pt idx="1919">
                  <c:v>10</c:v>
                </c:pt>
                <c:pt idx="1920">
                  <c:v>10</c:v>
                </c:pt>
                <c:pt idx="1921">
                  <c:v>10</c:v>
                </c:pt>
                <c:pt idx="1922">
                  <c:v>10</c:v>
                </c:pt>
                <c:pt idx="1923">
                  <c:v>10</c:v>
                </c:pt>
                <c:pt idx="1924">
                  <c:v>10</c:v>
                </c:pt>
                <c:pt idx="1925">
                  <c:v>10</c:v>
                </c:pt>
                <c:pt idx="1926">
                  <c:v>10</c:v>
                </c:pt>
                <c:pt idx="1927">
                  <c:v>10</c:v>
                </c:pt>
                <c:pt idx="1928">
                  <c:v>10</c:v>
                </c:pt>
                <c:pt idx="1929">
                  <c:v>10</c:v>
                </c:pt>
                <c:pt idx="1930">
                  <c:v>10</c:v>
                </c:pt>
                <c:pt idx="1931">
                  <c:v>10</c:v>
                </c:pt>
                <c:pt idx="1932">
                  <c:v>10</c:v>
                </c:pt>
                <c:pt idx="1933">
                  <c:v>10</c:v>
                </c:pt>
                <c:pt idx="1934">
                  <c:v>10</c:v>
                </c:pt>
                <c:pt idx="1935">
                  <c:v>10</c:v>
                </c:pt>
                <c:pt idx="1936">
                  <c:v>10</c:v>
                </c:pt>
                <c:pt idx="1937">
                  <c:v>10</c:v>
                </c:pt>
                <c:pt idx="1938">
                  <c:v>10</c:v>
                </c:pt>
                <c:pt idx="1939">
                  <c:v>10</c:v>
                </c:pt>
                <c:pt idx="1940">
                  <c:v>10</c:v>
                </c:pt>
                <c:pt idx="1941">
                  <c:v>10</c:v>
                </c:pt>
                <c:pt idx="1942">
                  <c:v>10</c:v>
                </c:pt>
                <c:pt idx="1943">
                  <c:v>10</c:v>
                </c:pt>
                <c:pt idx="1944">
                  <c:v>10</c:v>
                </c:pt>
                <c:pt idx="1945">
                  <c:v>10</c:v>
                </c:pt>
                <c:pt idx="1946">
                  <c:v>10</c:v>
                </c:pt>
                <c:pt idx="1947">
                  <c:v>10</c:v>
                </c:pt>
                <c:pt idx="1948">
                  <c:v>10</c:v>
                </c:pt>
                <c:pt idx="1949">
                  <c:v>10</c:v>
                </c:pt>
                <c:pt idx="1950">
                  <c:v>10</c:v>
                </c:pt>
                <c:pt idx="1951">
                  <c:v>10.01</c:v>
                </c:pt>
                <c:pt idx="1952">
                  <c:v>10.01</c:v>
                </c:pt>
                <c:pt idx="1953">
                  <c:v>10.01</c:v>
                </c:pt>
                <c:pt idx="1954">
                  <c:v>10.01</c:v>
                </c:pt>
                <c:pt idx="1955">
                  <c:v>10.01</c:v>
                </c:pt>
                <c:pt idx="1956">
                  <c:v>10.01</c:v>
                </c:pt>
                <c:pt idx="1957">
                  <c:v>10.01</c:v>
                </c:pt>
                <c:pt idx="1958">
                  <c:v>10.01</c:v>
                </c:pt>
                <c:pt idx="1959">
                  <c:v>10.01</c:v>
                </c:pt>
                <c:pt idx="1960">
                  <c:v>10.01</c:v>
                </c:pt>
                <c:pt idx="1961">
                  <c:v>10.01</c:v>
                </c:pt>
                <c:pt idx="1962">
                  <c:v>10.01</c:v>
                </c:pt>
                <c:pt idx="1963">
                  <c:v>10.01</c:v>
                </c:pt>
                <c:pt idx="1964">
                  <c:v>10.01</c:v>
                </c:pt>
                <c:pt idx="1965">
                  <c:v>10.01</c:v>
                </c:pt>
                <c:pt idx="1966">
                  <c:v>10.01</c:v>
                </c:pt>
                <c:pt idx="1967">
                  <c:v>10.01</c:v>
                </c:pt>
                <c:pt idx="1968">
                  <c:v>10.01</c:v>
                </c:pt>
                <c:pt idx="1969">
                  <c:v>10.01</c:v>
                </c:pt>
                <c:pt idx="1970">
                  <c:v>10.01</c:v>
                </c:pt>
                <c:pt idx="1971">
                  <c:v>10</c:v>
                </c:pt>
                <c:pt idx="1972">
                  <c:v>10</c:v>
                </c:pt>
                <c:pt idx="1973">
                  <c:v>10</c:v>
                </c:pt>
                <c:pt idx="1974">
                  <c:v>10</c:v>
                </c:pt>
                <c:pt idx="1975">
                  <c:v>10</c:v>
                </c:pt>
                <c:pt idx="1976">
                  <c:v>10</c:v>
                </c:pt>
                <c:pt idx="1977">
                  <c:v>10</c:v>
                </c:pt>
                <c:pt idx="1978">
                  <c:v>10</c:v>
                </c:pt>
                <c:pt idx="1979">
                  <c:v>10</c:v>
                </c:pt>
                <c:pt idx="1980">
                  <c:v>10</c:v>
                </c:pt>
                <c:pt idx="1981">
                  <c:v>9.99</c:v>
                </c:pt>
                <c:pt idx="1982">
                  <c:v>9.99</c:v>
                </c:pt>
                <c:pt idx="1983">
                  <c:v>9.99</c:v>
                </c:pt>
                <c:pt idx="1984">
                  <c:v>9.99</c:v>
                </c:pt>
                <c:pt idx="1985">
                  <c:v>9.99</c:v>
                </c:pt>
                <c:pt idx="1986">
                  <c:v>9.99</c:v>
                </c:pt>
                <c:pt idx="1987">
                  <c:v>9.99</c:v>
                </c:pt>
                <c:pt idx="1988">
                  <c:v>9.99</c:v>
                </c:pt>
                <c:pt idx="1989">
                  <c:v>9.99</c:v>
                </c:pt>
                <c:pt idx="1990">
                  <c:v>9.99</c:v>
                </c:pt>
                <c:pt idx="1991">
                  <c:v>9.9700000000000006</c:v>
                </c:pt>
                <c:pt idx="1992">
                  <c:v>9.9700000000000006</c:v>
                </c:pt>
                <c:pt idx="1993">
                  <c:v>9.9700000000000006</c:v>
                </c:pt>
                <c:pt idx="1994">
                  <c:v>9.9700000000000006</c:v>
                </c:pt>
                <c:pt idx="1995">
                  <c:v>9.9700000000000006</c:v>
                </c:pt>
                <c:pt idx="1996">
                  <c:v>9.9700000000000006</c:v>
                </c:pt>
                <c:pt idx="1997">
                  <c:v>9.9700000000000006</c:v>
                </c:pt>
                <c:pt idx="1998">
                  <c:v>9.9700000000000006</c:v>
                </c:pt>
                <c:pt idx="1999">
                  <c:v>9.9700000000000006</c:v>
                </c:pt>
                <c:pt idx="2000">
                  <c:v>9.9700000000000006</c:v>
                </c:pt>
                <c:pt idx="2001">
                  <c:v>10</c:v>
                </c:pt>
                <c:pt idx="2002">
                  <c:v>10</c:v>
                </c:pt>
                <c:pt idx="2003">
                  <c:v>10</c:v>
                </c:pt>
                <c:pt idx="2004">
                  <c:v>10</c:v>
                </c:pt>
                <c:pt idx="2005">
                  <c:v>10</c:v>
                </c:pt>
                <c:pt idx="2006">
                  <c:v>10</c:v>
                </c:pt>
                <c:pt idx="2007">
                  <c:v>10</c:v>
                </c:pt>
                <c:pt idx="2008">
                  <c:v>10</c:v>
                </c:pt>
                <c:pt idx="2009">
                  <c:v>10</c:v>
                </c:pt>
                <c:pt idx="2010">
                  <c:v>10</c:v>
                </c:pt>
                <c:pt idx="2011">
                  <c:v>9.99</c:v>
                </c:pt>
                <c:pt idx="2012">
                  <c:v>9.99</c:v>
                </c:pt>
                <c:pt idx="2013">
                  <c:v>9.99</c:v>
                </c:pt>
                <c:pt idx="2014">
                  <c:v>9.99</c:v>
                </c:pt>
                <c:pt idx="2015">
                  <c:v>9.99</c:v>
                </c:pt>
                <c:pt idx="2016">
                  <c:v>9.99</c:v>
                </c:pt>
                <c:pt idx="2017">
                  <c:v>9.99</c:v>
                </c:pt>
                <c:pt idx="2018">
                  <c:v>9.99</c:v>
                </c:pt>
                <c:pt idx="2019">
                  <c:v>9.99</c:v>
                </c:pt>
                <c:pt idx="2020">
                  <c:v>9.99</c:v>
                </c:pt>
                <c:pt idx="2021">
                  <c:v>10.01</c:v>
                </c:pt>
                <c:pt idx="2022">
                  <c:v>10.01</c:v>
                </c:pt>
                <c:pt idx="2023">
                  <c:v>10.01</c:v>
                </c:pt>
                <c:pt idx="2024">
                  <c:v>10.01</c:v>
                </c:pt>
                <c:pt idx="2025">
                  <c:v>10.01</c:v>
                </c:pt>
                <c:pt idx="2026">
                  <c:v>10.01</c:v>
                </c:pt>
                <c:pt idx="2027">
                  <c:v>10.01</c:v>
                </c:pt>
                <c:pt idx="2028">
                  <c:v>10.01</c:v>
                </c:pt>
                <c:pt idx="2029">
                  <c:v>10.01</c:v>
                </c:pt>
                <c:pt idx="2030">
                  <c:v>10.01</c:v>
                </c:pt>
                <c:pt idx="2031">
                  <c:v>10</c:v>
                </c:pt>
                <c:pt idx="2032">
                  <c:v>10</c:v>
                </c:pt>
                <c:pt idx="2033">
                  <c:v>10</c:v>
                </c:pt>
                <c:pt idx="2034">
                  <c:v>10</c:v>
                </c:pt>
                <c:pt idx="2035">
                  <c:v>10</c:v>
                </c:pt>
                <c:pt idx="2036">
                  <c:v>10</c:v>
                </c:pt>
                <c:pt idx="2037">
                  <c:v>10</c:v>
                </c:pt>
                <c:pt idx="2038">
                  <c:v>10</c:v>
                </c:pt>
                <c:pt idx="2039">
                  <c:v>10</c:v>
                </c:pt>
                <c:pt idx="2040">
                  <c:v>10</c:v>
                </c:pt>
                <c:pt idx="2041">
                  <c:v>9.99</c:v>
                </c:pt>
                <c:pt idx="2042">
                  <c:v>9.99</c:v>
                </c:pt>
                <c:pt idx="2043">
                  <c:v>9.99</c:v>
                </c:pt>
                <c:pt idx="2044">
                  <c:v>9.99</c:v>
                </c:pt>
                <c:pt idx="2045">
                  <c:v>9.99</c:v>
                </c:pt>
                <c:pt idx="2046">
                  <c:v>9.99</c:v>
                </c:pt>
                <c:pt idx="2047">
                  <c:v>9.99</c:v>
                </c:pt>
                <c:pt idx="2048">
                  <c:v>9.99</c:v>
                </c:pt>
                <c:pt idx="2049">
                  <c:v>9.99</c:v>
                </c:pt>
                <c:pt idx="2050">
                  <c:v>9.99</c:v>
                </c:pt>
                <c:pt idx="2051">
                  <c:v>10</c:v>
                </c:pt>
                <c:pt idx="2052">
                  <c:v>10</c:v>
                </c:pt>
                <c:pt idx="2053">
                  <c:v>10</c:v>
                </c:pt>
                <c:pt idx="2054">
                  <c:v>10</c:v>
                </c:pt>
                <c:pt idx="2055">
                  <c:v>10</c:v>
                </c:pt>
                <c:pt idx="2056">
                  <c:v>10</c:v>
                </c:pt>
                <c:pt idx="2057">
                  <c:v>10</c:v>
                </c:pt>
                <c:pt idx="2058">
                  <c:v>10</c:v>
                </c:pt>
                <c:pt idx="2059">
                  <c:v>10</c:v>
                </c:pt>
                <c:pt idx="2060">
                  <c:v>10</c:v>
                </c:pt>
                <c:pt idx="2061">
                  <c:v>9.99</c:v>
                </c:pt>
                <c:pt idx="2062">
                  <c:v>9.99</c:v>
                </c:pt>
                <c:pt idx="2063">
                  <c:v>9.99</c:v>
                </c:pt>
                <c:pt idx="2064">
                  <c:v>9.99</c:v>
                </c:pt>
                <c:pt idx="2065">
                  <c:v>9.99</c:v>
                </c:pt>
                <c:pt idx="2066">
                  <c:v>9.99</c:v>
                </c:pt>
                <c:pt idx="2067">
                  <c:v>9.99</c:v>
                </c:pt>
                <c:pt idx="2068">
                  <c:v>9.99</c:v>
                </c:pt>
                <c:pt idx="2069">
                  <c:v>9.99</c:v>
                </c:pt>
                <c:pt idx="2070">
                  <c:v>9.99</c:v>
                </c:pt>
                <c:pt idx="2071">
                  <c:v>10.01</c:v>
                </c:pt>
                <c:pt idx="2072">
                  <c:v>10.01</c:v>
                </c:pt>
                <c:pt idx="2073">
                  <c:v>10.01</c:v>
                </c:pt>
                <c:pt idx="2074">
                  <c:v>10.01</c:v>
                </c:pt>
                <c:pt idx="2075">
                  <c:v>10.01</c:v>
                </c:pt>
                <c:pt idx="2076">
                  <c:v>10.01</c:v>
                </c:pt>
                <c:pt idx="2077">
                  <c:v>10.01</c:v>
                </c:pt>
                <c:pt idx="2078">
                  <c:v>10.01</c:v>
                </c:pt>
                <c:pt idx="2079">
                  <c:v>10.01</c:v>
                </c:pt>
                <c:pt idx="2080">
                  <c:v>10.01</c:v>
                </c:pt>
                <c:pt idx="2081">
                  <c:v>10.02</c:v>
                </c:pt>
                <c:pt idx="2082">
                  <c:v>10.02</c:v>
                </c:pt>
                <c:pt idx="2083">
                  <c:v>10.02</c:v>
                </c:pt>
                <c:pt idx="2084">
                  <c:v>10.02</c:v>
                </c:pt>
                <c:pt idx="2085">
                  <c:v>10.02</c:v>
                </c:pt>
                <c:pt idx="2086">
                  <c:v>10.02</c:v>
                </c:pt>
                <c:pt idx="2087">
                  <c:v>10.02</c:v>
                </c:pt>
                <c:pt idx="2088">
                  <c:v>10.02</c:v>
                </c:pt>
                <c:pt idx="2089">
                  <c:v>10.02</c:v>
                </c:pt>
                <c:pt idx="2090">
                  <c:v>10.02</c:v>
                </c:pt>
                <c:pt idx="2091">
                  <c:v>9.99</c:v>
                </c:pt>
                <c:pt idx="2092">
                  <c:v>9.99</c:v>
                </c:pt>
                <c:pt idx="2093">
                  <c:v>9.99</c:v>
                </c:pt>
                <c:pt idx="2094">
                  <c:v>9.99</c:v>
                </c:pt>
                <c:pt idx="2095">
                  <c:v>9.99</c:v>
                </c:pt>
                <c:pt idx="2096">
                  <c:v>9.99</c:v>
                </c:pt>
                <c:pt idx="2097">
                  <c:v>9.99</c:v>
                </c:pt>
                <c:pt idx="2098">
                  <c:v>9.99</c:v>
                </c:pt>
                <c:pt idx="2099">
                  <c:v>9.99</c:v>
                </c:pt>
                <c:pt idx="2100">
                  <c:v>9.99</c:v>
                </c:pt>
                <c:pt idx="2101">
                  <c:v>10</c:v>
                </c:pt>
                <c:pt idx="2102">
                  <c:v>10</c:v>
                </c:pt>
                <c:pt idx="2103">
                  <c:v>10</c:v>
                </c:pt>
                <c:pt idx="2104">
                  <c:v>10</c:v>
                </c:pt>
                <c:pt idx="2105">
                  <c:v>10</c:v>
                </c:pt>
                <c:pt idx="2106">
                  <c:v>10</c:v>
                </c:pt>
                <c:pt idx="2107">
                  <c:v>10</c:v>
                </c:pt>
                <c:pt idx="2108">
                  <c:v>10</c:v>
                </c:pt>
                <c:pt idx="2109">
                  <c:v>10</c:v>
                </c:pt>
                <c:pt idx="2110">
                  <c:v>10</c:v>
                </c:pt>
                <c:pt idx="2111">
                  <c:v>10</c:v>
                </c:pt>
                <c:pt idx="2112">
                  <c:v>10</c:v>
                </c:pt>
                <c:pt idx="2113">
                  <c:v>10</c:v>
                </c:pt>
                <c:pt idx="2114">
                  <c:v>10</c:v>
                </c:pt>
                <c:pt idx="2115">
                  <c:v>10</c:v>
                </c:pt>
                <c:pt idx="2116">
                  <c:v>10</c:v>
                </c:pt>
                <c:pt idx="2117">
                  <c:v>10</c:v>
                </c:pt>
                <c:pt idx="2118">
                  <c:v>10</c:v>
                </c:pt>
                <c:pt idx="2119">
                  <c:v>10</c:v>
                </c:pt>
                <c:pt idx="2120">
                  <c:v>10</c:v>
                </c:pt>
                <c:pt idx="2121">
                  <c:v>10.01</c:v>
                </c:pt>
                <c:pt idx="2122">
                  <c:v>10.01</c:v>
                </c:pt>
                <c:pt idx="2123">
                  <c:v>10.01</c:v>
                </c:pt>
                <c:pt idx="2124">
                  <c:v>10.01</c:v>
                </c:pt>
                <c:pt idx="2125">
                  <c:v>10.01</c:v>
                </c:pt>
                <c:pt idx="2126">
                  <c:v>10.01</c:v>
                </c:pt>
                <c:pt idx="2127">
                  <c:v>10.01</c:v>
                </c:pt>
                <c:pt idx="2128">
                  <c:v>10.01</c:v>
                </c:pt>
                <c:pt idx="2129">
                  <c:v>10.01</c:v>
                </c:pt>
                <c:pt idx="2130">
                  <c:v>10.01</c:v>
                </c:pt>
                <c:pt idx="2131">
                  <c:v>10.01</c:v>
                </c:pt>
                <c:pt idx="2132">
                  <c:v>10.01</c:v>
                </c:pt>
                <c:pt idx="2133">
                  <c:v>10.01</c:v>
                </c:pt>
                <c:pt idx="2134">
                  <c:v>10.01</c:v>
                </c:pt>
                <c:pt idx="2135">
                  <c:v>10.01</c:v>
                </c:pt>
                <c:pt idx="2136">
                  <c:v>10.01</c:v>
                </c:pt>
                <c:pt idx="2137">
                  <c:v>10.01</c:v>
                </c:pt>
                <c:pt idx="2138">
                  <c:v>10.01</c:v>
                </c:pt>
                <c:pt idx="2139">
                  <c:v>10.01</c:v>
                </c:pt>
                <c:pt idx="2140">
                  <c:v>10.01</c:v>
                </c:pt>
                <c:pt idx="2141">
                  <c:v>9.99</c:v>
                </c:pt>
                <c:pt idx="2142">
                  <c:v>9.99</c:v>
                </c:pt>
                <c:pt idx="2143">
                  <c:v>9.99</c:v>
                </c:pt>
                <c:pt idx="2144">
                  <c:v>9.99</c:v>
                </c:pt>
                <c:pt idx="2145">
                  <c:v>9.99</c:v>
                </c:pt>
                <c:pt idx="2146">
                  <c:v>9.99</c:v>
                </c:pt>
                <c:pt idx="2147">
                  <c:v>9.99</c:v>
                </c:pt>
                <c:pt idx="2148">
                  <c:v>9.99</c:v>
                </c:pt>
                <c:pt idx="2149">
                  <c:v>9.99</c:v>
                </c:pt>
                <c:pt idx="2150">
                  <c:v>9.99</c:v>
                </c:pt>
                <c:pt idx="2151">
                  <c:v>9.99</c:v>
                </c:pt>
                <c:pt idx="2152">
                  <c:v>9.99</c:v>
                </c:pt>
                <c:pt idx="2153">
                  <c:v>9.99</c:v>
                </c:pt>
                <c:pt idx="2154">
                  <c:v>9.99</c:v>
                </c:pt>
                <c:pt idx="2155">
                  <c:v>9.99</c:v>
                </c:pt>
                <c:pt idx="2156">
                  <c:v>9.99</c:v>
                </c:pt>
                <c:pt idx="2157">
                  <c:v>9.99</c:v>
                </c:pt>
                <c:pt idx="2158">
                  <c:v>9.99</c:v>
                </c:pt>
                <c:pt idx="2159">
                  <c:v>9.99</c:v>
                </c:pt>
                <c:pt idx="2160">
                  <c:v>9.99</c:v>
                </c:pt>
                <c:pt idx="2161">
                  <c:v>9.99</c:v>
                </c:pt>
                <c:pt idx="2162">
                  <c:v>9.99</c:v>
                </c:pt>
                <c:pt idx="2163">
                  <c:v>9.99</c:v>
                </c:pt>
                <c:pt idx="2164">
                  <c:v>9.99</c:v>
                </c:pt>
                <c:pt idx="2165">
                  <c:v>9.99</c:v>
                </c:pt>
                <c:pt idx="2166">
                  <c:v>9.99</c:v>
                </c:pt>
                <c:pt idx="2167">
                  <c:v>9.99</c:v>
                </c:pt>
                <c:pt idx="2168">
                  <c:v>9.99</c:v>
                </c:pt>
                <c:pt idx="2169">
                  <c:v>9.99</c:v>
                </c:pt>
                <c:pt idx="2170">
                  <c:v>9.99</c:v>
                </c:pt>
                <c:pt idx="2171">
                  <c:v>10</c:v>
                </c:pt>
                <c:pt idx="2172">
                  <c:v>10</c:v>
                </c:pt>
                <c:pt idx="2173">
                  <c:v>10</c:v>
                </c:pt>
                <c:pt idx="2174">
                  <c:v>10</c:v>
                </c:pt>
                <c:pt idx="2175">
                  <c:v>10</c:v>
                </c:pt>
                <c:pt idx="2176">
                  <c:v>10</c:v>
                </c:pt>
                <c:pt idx="2177">
                  <c:v>10</c:v>
                </c:pt>
                <c:pt idx="2178">
                  <c:v>10</c:v>
                </c:pt>
                <c:pt idx="2179">
                  <c:v>10</c:v>
                </c:pt>
                <c:pt idx="2180">
                  <c:v>10</c:v>
                </c:pt>
                <c:pt idx="2181">
                  <c:v>10</c:v>
                </c:pt>
                <c:pt idx="2182">
                  <c:v>10</c:v>
                </c:pt>
                <c:pt idx="2183">
                  <c:v>10</c:v>
                </c:pt>
                <c:pt idx="2184">
                  <c:v>10</c:v>
                </c:pt>
                <c:pt idx="2185">
                  <c:v>10</c:v>
                </c:pt>
                <c:pt idx="2186">
                  <c:v>10</c:v>
                </c:pt>
                <c:pt idx="2187">
                  <c:v>10</c:v>
                </c:pt>
                <c:pt idx="2188">
                  <c:v>10</c:v>
                </c:pt>
                <c:pt idx="2189">
                  <c:v>10</c:v>
                </c:pt>
                <c:pt idx="2190">
                  <c:v>10</c:v>
                </c:pt>
                <c:pt idx="2191">
                  <c:v>9.99</c:v>
                </c:pt>
                <c:pt idx="2192">
                  <c:v>9.99</c:v>
                </c:pt>
                <c:pt idx="2193">
                  <c:v>9.99</c:v>
                </c:pt>
                <c:pt idx="2194">
                  <c:v>9.99</c:v>
                </c:pt>
                <c:pt idx="2195">
                  <c:v>9.99</c:v>
                </c:pt>
                <c:pt idx="2196">
                  <c:v>9.99</c:v>
                </c:pt>
                <c:pt idx="2197">
                  <c:v>9.99</c:v>
                </c:pt>
                <c:pt idx="2198">
                  <c:v>9.99</c:v>
                </c:pt>
                <c:pt idx="2199">
                  <c:v>9.99</c:v>
                </c:pt>
                <c:pt idx="2200">
                  <c:v>9.99</c:v>
                </c:pt>
                <c:pt idx="2201">
                  <c:v>10</c:v>
                </c:pt>
                <c:pt idx="2202">
                  <c:v>10</c:v>
                </c:pt>
                <c:pt idx="2203">
                  <c:v>10</c:v>
                </c:pt>
                <c:pt idx="2204">
                  <c:v>10</c:v>
                </c:pt>
                <c:pt idx="2205">
                  <c:v>10</c:v>
                </c:pt>
                <c:pt idx="2206">
                  <c:v>10</c:v>
                </c:pt>
                <c:pt idx="2207">
                  <c:v>10</c:v>
                </c:pt>
                <c:pt idx="2208">
                  <c:v>10</c:v>
                </c:pt>
                <c:pt idx="2209">
                  <c:v>10</c:v>
                </c:pt>
                <c:pt idx="2210">
                  <c:v>10</c:v>
                </c:pt>
                <c:pt idx="2211">
                  <c:v>9.99</c:v>
                </c:pt>
                <c:pt idx="2212">
                  <c:v>9.99</c:v>
                </c:pt>
                <c:pt idx="2213">
                  <c:v>9.99</c:v>
                </c:pt>
                <c:pt idx="2214">
                  <c:v>9.99</c:v>
                </c:pt>
                <c:pt idx="2215">
                  <c:v>9.99</c:v>
                </c:pt>
                <c:pt idx="2216">
                  <c:v>9.99</c:v>
                </c:pt>
                <c:pt idx="2217">
                  <c:v>9.99</c:v>
                </c:pt>
                <c:pt idx="2218">
                  <c:v>9.99</c:v>
                </c:pt>
                <c:pt idx="2219">
                  <c:v>9.99</c:v>
                </c:pt>
                <c:pt idx="2220">
                  <c:v>9.99</c:v>
                </c:pt>
                <c:pt idx="2221">
                  <c:v>10.01</c:v>
                </c:pt>
                <c:pt idx="2222">
                  <c:v>10.01</c:v>
                </c:pt>
                <c:pt idx="2223">
                  <c:v>10.01</c:v>
                </c:pt>
                <c:pt idx="2224">
                  <c:v>10.01</c:v>
                </c:pt>
                <c:pt idx="2225">
                  <c:v>10.01</c:v>
                </c:pt>
                <c:pt idx="2226">
                  <c:v>10.01</c:v>
                </c:pt>
                <c:pt idx="2227">
                  <c:v>10.01</c:v>
                </c:pt>
                <c:pt idx="2228">
                  <c:v>10.01</c:v>
                </c:pt>
                <c:pt idx="2229">
                  <c:v>10.01</c:v>
                </c:pt>
                <c:pt idx="2230">
                  <c:v>10.01</c:v>
                </c:pt>
                <c:pt idx="2231">
                  <c:v>10</c:v>
                </c:pt>
                <c:pt idx="2232">
                  <c:v>10</c:v>
                </c:pt>
                <c:pt idx="2233">
                  <c:v>10</c:v>
                </c:pt>
                <c:pt idx="2234">
                  <c:v>10</c:v>
                </c:pt>
                <c:pt idx="2235">
                  <c:v>10</c:v>
                </c:pt>
                <c:pt idx="2236">
                  <c:v>10</c:v>
                </c:pt>
                <c:pt idx="2237">
                  <c:v>10</c:v>
                </c:pt>
                <c:pt idx="2238">
                  <c:v>10</c:v>
                </c:pt>
                <c:pt idx="2239">
                  <c:v>10</c:v>
                </c:pt>
                <c:pt idx="2240">
                  <c:v>10</c:v>
                </c:pt>
                <c:pt idx="2241">
                  <c:v>10</c:v>
                </c:pt>
                <c:pt idx="2242">
                  <c:v>10</c:v>
                </c:pt>
                <c:pt idx="2243">
                  <c:v>10</c:v>
                </c:pt>
                <c:pt idx="2244">
                  <c:v>10</c:v>
                </c:pt>
                <c:pt idx="2245">
                  <c:v>10</c:v>
                </c:pt>
                <c:pt idx="2246">
                  <c:v>10</c:v>
                </c:pt>
                <c:pt idx="2247">
                  <c:v>10</c:v>
                </c:pt>
                <c:pt idx="2248">
                  <c:v>10</c:v>
                </c:pt>
                <c:pt idx="2249">
                  <c:v>10</c:v>
                </c:pt>
                <c:pt idx="2250">
                  <c:v>10</c:v>
                </c:pt>
                <c:pt idx="2251">
                  <c:v>9.99</c:v>
                </c:pt>
                <c:pt idx="2252">
                  <c:v>9.99</c:v>
                </c:pt>
                <c:pt idx="2253">
                  <c:v>9.99</c:v>
                </c:pt>
                <c:pt idx="2254">
                  <c:v>9.99</c:v>
                </c:pt>
                <c:pt idx="2255">
                  <c:v>9.99</c:v>
                </c:pt>
                <c:pt idx="2256">
                  <c:v>9.99</c:v>
                </c:pt>
                <c:pt idx="2257">
                  <c:v>9.99</c:v>
                </c:pt>
                <c:pt idx="2258">
                  <c:v>9.99</c:v>
                </c:pt>
                <c:pt idx="2259">
                  <c:v>9.99</c:v>
                </c:pt>
                <c:pt idx="2260">
                  <c:v>9.99</c:v>
                </c:pt>
                <c:pt idx="2261">
                  <c:v>10</c:v>
                </c:pt>
                <c:pt idx="2262">
                  <c:v>10</c:v>
                </c:pt>
                <c:pt idx="2263">
                  <c:v>10</c:v>
                </c:pt>
                <c:pt idx="2264">
                  <c:v>10</c:v>
                </c:pt>
                <c:pt idx="2265">
                  <c:v>10</c:v>
                </c:pt>
                <c:pt idx="2266">
                  <c:v>10</c:v>
                </c:pt>
                <c:pt idx="2267">
                  <c:v>10</c:v>
                </c:pt>
                <c:pt idx="2268">
                  <c:v>10</c:v>
                </c:pt>
                <c:pt idx="2269">
                  <c:v>10</c:v>
                </c:pt>
                <c:pt idx="2270">
                  <c:v>10</c:v>
                </c:pt>
                <c:pt idx="2271">
                  <c:v>10</c:v>
                </c:pt>
                <c:pt idx="2272">
                  <c:v>10</c:v>
                </c:pt>
                <c:pt idx="2273">
                  <c:v>10</c:v>
                </c:pt>
                <c:pt idx="2274">
                  <c:v>10</c:v>
                </c:pt>
                <c:pt idx="2275">
                  <c:v>10</c:v>
                </c:pt>
                <c:pt idx="2276">
                  <c:v>10</c:v>
                </c:pt>
                <c:pt idx="2277">
                  <c:v>10</c:v>
                </c:pt>
                <c:pt idx="2278">
                  <c:v>10</c:v>
                </c:pt>
                <c:pt idx="2279">
                  <c:v>10</c:v>
                </c:pt>
                <c:pt idx="2280">
                  <c:v>10</c:v>
                </c:pt>
                <c:pt idx="2281">
                  <c:v>10.01</c:v>
                </c:pt>
                <c:pt idx="2282">
                  <c:v>10.01</c:v>
                </c:pt>
                <c:pt idx="2283">
                  <c:v>10.01</c:v>
                </c:pt>
                <c:pt idx="2284">
                  <c:v>10.01</c:v>
                </c:pt>
                <c:pt idx="2285">
                  <c:v>10.01</c:v>
                </c:pt>
                <c:pt idx="2286">
                  <c:v>10.01</c:v>
                </c:pt>
                <c:pt idx="2287">
                  <c:v>10.01</c:v>
                </c:pt>
                <c:pt idx="2288">
                  <c:v>10.01</c:v>
                </c:pt>
                <c:pt idx="2289">
                  <c:v>10.01</c:v>
                </c:pt>
                <c:pt idx="2290">
                  <c:v>10.01</c:v>
                </c:pt>
                <c:pt idx="2291">
                  <c:v>10.01</c:v>
                </c:pt>
                <c:pt idx="2292">
                  <c:v>10.01</c:v>
                </c:pt>
                <c:pt idx="2293">
                  <c:v>10.01</c:v>
                </c:pt>
                <c:pt idx="2294">
                  <c:v>10.01</c:v>
                </c:pt>
                <c:pt idx="2295">
                  <c:v>10.01</c:v>
                </c:pt>
                <c:pt idx="2296">
                  <c:v>10.01</c:v>
                </c:pt>
                <c:pt idx="2297">
                  <c:v>10.01</c:v>
                </c:pt>
                <c:pt idx="2298">
                  <c:v>10.01</c:v>
                </c:pt>
                <c:pt idx="2299">
                  <c:v>10.01</c:v>
                </c:pt>
                <c:pt idx="2300">
                  <c:v>10.01</c:v>
                </c:pt>
                <c:pt idx="2301">
                  <c:v>9.98</c:v>
                </c:pt>
                <c:pt idx="2302">
                  <c:v>9.98</c:v>
                </c:pt>
                <c:pt idx="2303">
                  <c:v>9.98</c:v>
                </c:pt>
                <c:pt idx="2304">
                  <c:v>9.98</c:v>
                </c:pt>
                <c:pt idx="2305">
                  <c:v>9.98</c:v>
                </c:pt>
                <c:pt idx="2306">
                  <c:v>9.98</c:v>
                </c:pt>
                <c:pt idx="2307">
                  <c:v>9.98</c:v>
                </c:pt>
                <c:pt idx="2308">
                  <c:v>9.98</c:v>
                </c:pt>
                <c:pt idx="2309">
                  <c:v>9.98</c:v>
                </c:pt>
                <c:pt idx="2310">
                  <c:v>9.98</c:v>
                </c:pt>
                <c:pt idx="2311">
                  <c:v>9.99</c:v>
                </c:pt>
                <c:pt idx="2312">
                  <c:v>9.99</c:v>
                </c:pt>
                <c:pt idx="2313">
                  <c:v>9.99</c:v>
                </c:pt>
                <c:pt idx="2314">
                  <c:v>9.99</c:v>
                </c:pt>
                <c:pt idx="2315">
                  <c:v>9.99</c:v>
                </c:pt>
                <c:pt idx="2316">
                  <c:v>9.99</c:v>
                </c:pt>
                <c:pt idx="2317">
                  <c:v>9.99</c:v>
                </c:pt>
                <c:pt idx="2318">
                  <c:v>9.99</c:v>
                </c:pt>
                <c:pt idx="2319">
                  <c:v>9.99</c:v>
                </c:pt>
                <c:pt idx="2320">
                  <c:v>9.99</c:v>
                </c:pt>
                <c:pt idx="2321">
                  <c:v>9.99</c:v>
                </c:pt>
                <c:pt idx="2322">
                  <c:v>9.99</c:v>
                </c:pt>
                <c:pt idx="2323">
                  <c:v>9.99</c:v>
                </c:pt>
                <c:pt idx="2324">
                  <c:v>9.99</c:v>
                </c:pt>
                <c:pt idx="2325">
                  <c:v>9.99</c:v>
                </c:pt>
                <c:pt idx="2326">
                  <c:v>9.99</c:v>
                </c:pt>
                <c:pt idx="2327">
                  <c:v>9.99</c:v>
                </c:pt>
                <c:pt idx="2328">
                  <c:v>9.99</c:v>
                </c:pt>
                <c:pt idx="2329">
                  <c:v>9.99</c:v>
                </c:pt>
                <c:pt idx="2330">
                  <c:v>9.99</c:v>
                </c:pt>
                <c:pt idx="2331">
                  <c:v>10</c:v>
                </c:pt>
                <c:pt idx="2332">
                  <c:v>10</c:v>
                </c:pt>
                <c:pt idx="2333">
                  <c:v>10</c:v>
                </c:pt>
                <c:pt idx="2334">
                  <c:v>10</c:v>
                </c:pt>
                <c:pt idx="2335">
                  <c:v>10</c:v>
                </c:pt>
                <c:pt idx="2336">
                  <c:v>10</c:v>
                </c:pt>
                <c:pt idx="2337">
                  <c:v>10</c:v>
                </c:pt>
                <c:pt idx="2338">
                  <c:v>10</c:v>
                </c:pt>
                <c:pt idx="2339">
                  <c:v>10</c:v>
                </c:pt>
                <c:pt idx="2340">
                  <c:v>10</c:v>
                </c:pt>
                <c:pt idx="2341">
                  <c:v>9.98</c:v>
                </c:pt>
                <c:pt idx="2342">
                  <c:v>9.98</c:v>
                </c:pt>
                <c:pt idx="2343">
                  <c:v>9.98</c:v>
                </c:pt>
                <c:pt idx="2344">
                  <c:v>9.98</c:v>
                </c:pt>
                <c:pt idx="2345">
                  <c:v>9.98</c:v>
                </c:pt>
                <c:pt idx="2346">
                  <c:v>9.98</c:v>
                </c:pt>
                <c:pt idx="2347">
                  <c:v>9.98</c:v>
                </c:pt>
                <c:pt idx="2348">
                  <c:v>9.98</c:v>
                </c:pt>
                <c:pt idx="2349">
                  <c:v>9.98</c:v>
                </c:pt>
                <c:pt idx="2350">
                  <c:v>9.98</c:v>
                </c:pt>
                <c:pt idx="2351">
                  <c:v>9.99</c:v>
                </c:pt>
                <c:pt idx="2352">
                  <c:v>9.99</c:v>
                </c:pt>
                <c:pt idx="2353">
                  <c:v>9.99</c:v>
                </c:pt>
                <c:pt idx="2354">
                  <c:v>9.99</c:v>
                </c:pt>
                <c:pt idx="2355">
                  <c:v>9.99</c:v>
                </c:pt>
                <c:pt idx="2356">
                  <c:v>9.99</c:v>
                </c:pt>
                <c:pt idx="2357">
                  <c:v>9.99</c:v>
                </c:pt>
                <c:pt idx="2358">
                  <c:v>9.99</c:v>
                </c:pt>
                <c:pt idx="2359">
                  <c:v>9.99</c:v>
                </c:pt>
                <c:pt idx="2360">
                  <c:v>9.99</c:v>
                </c:pt>
                <c:pt idx="2361">
                  <c:v>9.99</c:v>
                </c:pt>
                <c:pt idx="2362">
                  <c:v>9.99</c:v>
                </c:pt>
                <c:pt idx="2363">
                  <c:v>9.99</c:v>
                </c:pt>
                <c:pt idx="2364">
                  <c:v>9.99</c:v>
                </c:pt>
                <c:pt idx="2365">
                  <c:v>9.99</c:v>
                </c:pt>
                <c:pt idx="2366">
                  <c:v>9.99</c:v>
                </c:pt>
                <c:pt idx="2367">
                  <c:v>9.99</c:v>
                </c:pt>
                <c:pt idx="2368">
                  <c:v>9.99</c:v>
                </c:pt>
                <c:pt idx="2369">
                  <c:v>9.99</c:v>
                </c:pt>
                <c:pt idx="2370">
                  <c:v>9.99</c:v>
                </c:pt>
                <c:pt idx="2371">
                  <c:v>10</c:v>
                </c:pt>
                <c:pt idx="2372">
                  <c:v>10</c:v>
                </c:pt>
                <c:pt idx="2373">
                  <c:v>10</c:v>
                </c:pt>
                <c:pt idx="2374">
                  <c:v>10</c:v>
                </c:pt>
                <c:pt idx="2375">
                  <c:v>10</c:v>
                </c:pt>
                <c:pt idx="2376">
                  <c:v>10</c:v>
                </c:pt>
                <c:pt idx="2377">
                  <c:v>10</c:v>
                </c:pt>
                <c:pt idx="2378">
                  <c:v>10</c:v>
                </c:pt>
                <c:pt idx="2379">
                  <c:v>10</c:v>
                </c:pt>
                <c:pt idx="2380">
                  <c:v>10</c:v>
                </c:pt>
                <c:pt idx="2381">
                  <c:v>10</c:v>
                </c:pt>
                <c:pt idx="2382">
                  <c:v>10</c:v>
                </c:pt>
                <c:pt idx="2383">
                  <c:v>10</c:v>
                </c:pt>
                <c:pt idx="2384">
                  <c:v>10</c:v>
                </c:pt>
                <c:pt idx="2385">
                  <c:v>10</c:v>
                </c:pt>
                <c:pt idx="2386">
                  <c:v>10</c:v>
                </c:pt>
                <c:pt idx="2387">
                  <c:v>10</c:v>
                </c:pt>
                <c:pt idx="2388">
                  <c:v>10</c:v>
                </c:pt>
                <c:pt idx="2389">
                  <c:v>10</c:v>
                </c:pt>
                <c:pt idx="2390">
                  <c:v>10</c:v>
                </c:pt>
                <c:pt idx="2391">
                  <c:v>9.99</c:v>
                </c:pt>
                <c:pt idx="2392">
                  <c:v>9.99</c:v>
                </c:pt>
                <c:pt idx="2393">
                  <c:v>9.99</c:v>
                </c:pt>
                <c:pt idx="2394">
                  <c:v>9.99</c:v>
                </c:pt>
                <c:pt idx="2395">
                  <c:v>9.99</c:v>
                </c:pt>
                <c:pt idx="2396">
                  <c:v>9.99</c:v>
                </c:pt>
                <c:pt idx="2397">
                  <c:v>9.99</c:v>
                </c:pt>
                <c:pt idx="2398">
                  <c:v>9.99</c:v>
                </c:pt>
                <c:pt idx="2399">
                  <c:v>9.99</c:v>
                </c:pt>
                <c:pt idx="2400">
                  <c:v>9.99</c:v>
                </c:pt>
                <c:pt idx="2401">
                  <c:v>10</c:v>
                </c:pt>
                <c:pt idx="2402">
                  <c:v>10</c:v>
                </c:pt>
                <c:pt idx="2403">
                  <c:v>10</c:v>
                </c:pt>
                <c:pt idx="2404">
                  <c:v>10</c:v>
                </c:pt>
                <c:pt idx="2405">
                  <c:v>10</c:v>
                </c:pt>
                <c:pt idx="2406">
                  <c:v>10</c:v>
                </c:pt>
                <c:pt idx="2407">
                  <c:v>10</c:v>
                </c:pt>
                <c:pt idx="2408">
                  <c:v>10</c:v>
                </c:pt>
                <c:pt idx="2409">
                  <c:v>10</c:v>
                </c:pt>
                <c:pt idx="2410">
                  <c:v>10</c:v>
                </c:pt>
                <c:pt idx="2411">
                  <c:v>10</c:v>
                </c:pt>
                <c:pt idx="2412">
                  <c:v>10</c:v>
                </c:pt>
                <c:pt idx="2413">
                  <c:v>10</c:v>
                </c:pt>
                <c:pt idx="2414">
                  <c:v>10</c:v>
                </c:pt>
                <c:pt idx="2415">
                  <c:v>10</c:v>
                </c:pt>
                <c:pt idx="2416">
                  <c:v>10</c:v>
                </c:pt>
                <c:pt idx="2417">
                  <c:v>10</c:v>
                </c:pt>
                <c:pt idx="2418">
                  <c:v>10</c:v>
                </c:pt>
                <c:pt idx="2419">
                  <c:v>10</c:v>
                </c:pt>
                <c:pt idx="2420">
                  <c:v>10</c:v>
                </c:pt>
                <c:pt idx="2421">
                  <c:v>10.01</c:v>
                </c:pt>
                <c:pt idx="2422">
                  <c:v>10.01</c:v>
                </c:pt>
                <c:pt idx="2423">
                  <c:v>10.01</c:v>
                </c:pt>
                <c:pt idx="2424">
                  <c:v>10.01</c:v>
                </c:pt>
                <c:pt idx="2425">
                  <c:v>10.01</c:v>
                </c:pt>
                <c:pt idx="2426">
                  <c:v>10.01</c:v>
                </c:pt>
                <c:pt idx="2427">
                  <c:v>10.01</c:v>
                </c:pt>
                <c:pt idx="2428">
                  <c:v>10.01</c:v>
                </c:pt>
                <c:pt idx="2429">
                  <c:v>10.01</c:v>
                </c:pt>
                <c:pt idx="2430">
                  <c:v>10.01</c:v>
                </c:pt>
                <c:pt idx="2431">
                  <c:v>10.01</c:v>
                </c:pt>
                <c:pt idx="2432">
                  <c:v>10.01</c:v>
                </c:pt>
                <c:pt idx="2433">
                  <c:v>10.01</c:v>
                </c:pt>
                <c:pt idx="2434">
                  <c:v>10.01</c:v>
                </c:pt>
                <c:pt idx="2435">
                  <c:v>10.01</c:v>
                </c:pt>
                <c:pt idx="2436">
                  <c:v>10.01</c:v>
                </c:pt>
                <c:pt idx="2437">
                  <c:v>10.01</c:v>
                </c:pt>
                <c:pt idx="2438">
                  <c:v>10.01</c:v>
                </c:pt>
                <c:pt idx="2439">
                  <c:v>10.01</c:v>
                </c:pt>
                <c:pt idx="2440">
                  <c:v>10.01</c:v>
                </c:pt>
                <c:pt idx="2441">
                  <c:v>10</c:v>
                </c:pt>
                <c:pt idx="2442">
                  <c:v>10</c:v>
                </c:pt>
                <c:pt idx="2443">
                  <c:v>10</c:v>
                </c:pt>
                <c:pt idx="2444">
                  <c:v>10</c:v>
                </c:pt>
                <c:pt idx="2445">
                  <c:v>10</c:v>
                </c:pt>
                <c:pt idx="2446">
                  <c:v>10</c:v>
                </c:pt>
                <c:pt idx="2447">
                  <c:v>10</c:v>
                </c:pt>
                <c:pt idx="2448">
                  <c:v>10</c:v>
                </c:pt>
                <c:pt idx="2449">
                  <c:v>10</c:v>
                </c:pt>
                <c:pt idx="2450">
                  <c:v>10</c:v>
                </c:pt>
                <c:pt idx="2451">
                  <c:v>10</c:v>
                </c:pt>
                <c:pt idx="2452">
                  <c:v>10</c:v>
                </c:pt>
                <c:pt idx="2453">
                  <c:v>10</c:v>
                </c:pt>
                <c:pt idx="2454">
                  <c:v>10</c:v>
                </c:pt>
                <c:pt idx="2455">
                  <c:v>10</c:v>
                </c:pt>
                <c:pt idx="2456">
                  <c:v>10</c:v>
                </c:pt>
                <c:pt idx="2457">
                  <c:v>10</c:v>
                </c:pt>
                <c:pt idx="2458">
                  <c:v>10</c:v>
                </c:pt>
                <c:pt idx="2459">
                  <c:v>10</c:v>
                </c:pt>
                <c:pt idx="2460">
                  <c:v>10</c:v>
                </c:pt>
                <c:pt idx="2461">
                  <c:v>10.01</c:v>
                </c:pt>
                <c:pt idx="2462">
                  <c:v>10.01</c:v>
                </c:pt>
                <c:pt idx="2463">
                  <c:v>10.01</c:v>
                </c:pt>
                <c:pt idx="2464">
                  <c:v>10.01</c:v>
                </c:pt>
                <c:pt idx="2465">
                  <c:v>10.01</c:v>
                </c:pt>
                <c:pt idx="2466">
                  <c:v>10.01</c:v>
                </c:pt>
                <c:pt idx="2467">
                  <c:v>10.01</c:v>
                </c:pt>
                <c:pt idx="2468">
                  <c:v>10.01</c:v>
                </c:pt>
                <c:pt idx="2469">
                  <c:v>10.01</c:v>
                </c:pt>
                <c:pt idx="2470">
                  <c:v>10.01</c:v>
                </c:pt>
                <c:pt idx="2471">
                  <c:v>9.99</c:v>
                </c:pt>
                <c:pt idx="2472">
                  <c:v>9.99</c:v>
                </c:pt>
                <c:pt idx="2473">
                  <c:v>9.99</c:v>
                </c:pt>
                <c:pt idx="2474">
                  <c:v>9.99</c:v>
                </c:pt>
                <c:pt idx="2475">
                  <c:v>9.99</c:v>
                </c:pt>
                <c:pt idx="2476">
                  <c:v>9.99</c:v>
                </c:pt>
                <c:pt idx="2477">
                  <c:v>9.99</c:v>
                </c:pt>
                <c:pt idx="2478">
                  <c:v>9.99</c:v>
                </c:pt>
                <c:pt idx="2479">
                  <c:v>9.99</c:v>
                </c:pt>
                <c:pt idx="2480">
                  <c:v>9.99</c:v>
                </c:pt>
                <c:pt idx="2481">
                  <c:v>9.98</c:v>
                </c:pt>
                <c:pt idx="2482">
                  <c:v>9.98</c:v>
                </c:pt>
                <c:pt idx="2483">
                  <c:v>9.98</c:v>
                </c:pt>
                <c:pt idx="2484">
                  <c:v>9.98</c:v>
                </c:pt>
                <c:pt idx="2485">
                  <c:v>9.98</c:v>
                </c:pt>
                <c:pt idx="2486">
                  <c:v>9.98</c:v>
                </c:pt>
                <c:pt idx="2487">
                  <c:v>9.98</c:v>
                </c:pt>
                <c:pt idx="2488">
                  <c:v>9.98</c:v>
                </c:pt>
                <c:pt idx="2489">
                  <c:v>9.98</c:v>
                </c:pt>
                <c:pt idx="2490">
                  <c:v>9.98</c:v>
                </c:pt>
                <c:pt idx="2491">
                  <c:v>9.98</c:v>
                </c:pt>
                <c:pt idx="2492">
                  <c:v>9.98</c:v>
                </c:pt>
                <c:pt idx="2493">
                  <c:v>9.98</c:v>
                </c:pt>
                <c:pt idx="2494">
                  <c:v>9.98</c:v>
                </c:pt>
                <c:pt idx="2495">
                  <c:v>9.98</c:v>
                </c:pt>
                <c:pt idx="2496">
                  <c:v>9.98</c:v>
                </c:pt>
                <c:pt idx="2497">
                  <c:v>9.98</c:v>
                </c:pt>
                <c:pt idx="2498">
                  <c:v>9.98</c:v>
                </c:pt>
                <c:pt idx="2499">
                  <c:v>9.98</c:v>
                </c:pt>
                <c:pt idx="2500">
                  <c:v>9.98</c:v>
                </c:pt>
                <c:pt idx="2501">
                  <c:v>10</c:v>
                </c:pt>
                <c:pt idx="2502">
                  <c:v>10</c:v>
                </c:pt>
                <c:pt idx="2503">
                  <c:v>10</c:v>
                </c:pt>
                <c:pt idx="2504">
                  <c:v>10</c:v>
                </c:pt>
                <c:pt idx="2505">
                  <c:v>10</c:v>
                </c:pt>
                <c:pt idx="2506">
                  <c:v>10</c:v>
                </c:pt>
                <c:pt idx="2507">
                  <c:v>10</c:v>
                </c:pt>
                <c:pt idx="2508">
                  <c:v>10</c:v>
                </c:pt>
                <c:pt idx="2509">
                  <c:v>10</c:v>
                </c:pt>
                <c:pt idx="2510">
                  <c:v>10</c:v>
                </c:pt>
                <c:pt idx="2511">
                  <c:v>9.99</c:v>
                </c:pt>
                <c:pt idx="2512">
                  <c:v>9.99</c:v>
                </c:pt>
                <c:pt idx="2513">
                  <c:v>9.99</c:v>
                </c:pt>
                <c:pt idx="2514">
                  <c:v>9.99</c:v>
                </c:pt>
                <c:pt idx="2515">
                  <c:v>9.99</c:v>
                </c:pt>
                <c:pt idx="2516">
                  <c:v>9.99</c:v>
                </c:pt>
                <c:pt idx="2517">
                  <c:v>9.99</c:v>
                </c:pt>
                <c:pt idx="2518">
                  <c:v>9.99</c:v>
                </c:pt>
                <c:pt idx="2519">
                  <c:v>9.99</c:v>
                </c:pt>
                <c:pt idx="2520">
                  <c:v>9.99</c:v>
                </c:pt>
                <c:pt idx="2521">
                  <c:v>10.01</c:v>
                </c:pt>
                <c:pt idx="2522">
                  <c:v>10.01</c:v>
                </c:pt>
                <c:pt idx="2523">
                  <c:v>10.01</c:v>
                </c:pt>
                <c:pt idx="2524">
                  <c:v>10.01</c:v>
                </c:pt>
                <c:pt idx="2525">
                  <c:v>10.01</c:v>
                </c:pt>
                <c:pt idx="2526">
                  <c:v>10.01</c:v>
                </c:pt>
                <c:pt idx="2527">
                  <c:v>10.01</c:v>
                </c:pt>
                <c:pt idx="2528">
                  <c:v>10.01</c:v>
                </c:pt>
                <c:pt idx="2529">
                  <c:v>10.01</c:v>
                </c:pt>
                <c:pt idx="2530">
                  <c:v>10.01</c:v>
                </c:pt>
                <c:pt idx="2531">
                  <c:v>10</c:v>
                </c:pt>
                <c:pt idx="2532">
                  <c:v>10</c:v>
                </c:pt>
                <c:pt idx="2533">
                  <c:v>10</c:v>
                </c:pt>
                <c:pt idx="2534">
                  <c:v>10</c:v>
                </c:pt>
                <c:pt idx="2535">
                  <c:v>10</c:v>
                </c:pt>
                <c:pt idx="2536">
                  <c:v>10</c:v>
                </c:pt>
                <c:pt idx="2537">
                  <c:v>10</c:v>
                </c:pt>
                <c:pt idx="2538">
                  <c:v>10</c:v>
                </c:pt>
                <c:pt idx="2539">
                  <c:v>10</c:v>
                </c:pt>
                <c:pt idx="2540">
                  <c:v>10</c:v>
                </c:pt>
                <c:pt idx="2541">
                  <c:v>9.98</c:v>
                </c:pt>
                <c:pt idx="2542">
                  <c:v>9.98</c:v>
                </c:pt>
                <c:pt idx="2543">
                  <c:v>9.98</c:v>
                </c:pt>
                <c:pt idx="2544">
                  <c:v>9.98</c:v>
                </c:pt>
                <c:pt idx="2545">
                  <c:v>9.98</c:v>
                </c:pt>
                <c:pt idx="2546">
                  <c:v>9.98</c:v>
                </c:pt>
                <c:pt idx="2547">
                  <c:v>9.98</c:v>
                </c:pt>
                <c:pt idx="2548">
                  <c:v>9.98</c:v>
                </c:pt>
                <c:pt idx="2549">
                  <c:v>9.98</c:v>
                </c:pt>
                <c:pt idx="2550">
                  <c:v>9.98</c:v>
                </c:pt>
                <c:pt idx="2551">
                  <c:v>10</c:v>
                </c:pt>
                <c:pt idx="2552">
                  <c:v>10</c:v>
                </c:pt>
                <c:pt idx="2553">
                  <c:v>10</c:v>
                </c:pt>
                <c:pt idx="2554">
                  <c:v>10</c:v>
                </c:pt>
                <c:pt idx="2555">
                  <c:v>10</c:v>
                </c:pt>
                <c:pt idx="2556">
                  <c:v>10</c:v>
                </c:pt>
                <c:pt idx="2557">
                  <c:v>10</c:v>
                </c:pt>
                <c:pt idx="2558">
                  <c:v>10</c:v>
                </c:pt>
                <c:pt idx="2559">
                  <c:v>10</c:v>
                </c:pt>
                <c:pt idx="2560">
                  <c:v>10</c:v>
                </c:pt>
                <c:pt idx="2561">
                  <c:v>9.99</c:v>
                </c:pt>
                <c:pt idx="2562">
                  <c:v>9.99</c:v>
                </c:pt>
                <c:pt idx="2563">
                  <c:v>9.99</c:v>
                </c:pt>
                <c:pt idx="2564">
                  <c:v>9.99</c:v>
                </c:pt>
                <c:pt idx="2565">
                  <c:v>9.99</c:v>
                </c:pt>
                <c:pt idx="2566">
                  <c:v>9.99</c:v>
                </c:pt>
                <c:pt idx="2567">
                  <c:v>9.99</c:v>
                </c:pt>
                <c:pt idx="2568">
                  <c:v>9.99</c:v>
                </c:pt>
                <c:pt idx="2569">
                  <c:v>9.99</c:v>
                </c:pt>
                <c:pt idx="2570">
                  <c:v>9.99</c:v>
                </c:pt>
                <c:pt idx="2571">
                  <c:v>10</c:v>
                </c:pt>
                <c:pt idx="2572">
                  <c:v>10</c:v>
                </c:pt>
                <c:pt idx="2573">
                  <c:v>10</c:v>
                </c:pt>
                <c:pt idx="2574">
                  <c:v>10</c:v>
                </c:pt>
                <c:pt idx="2575">
                  <c:v>10</c:v>
                </c:pt>
                <c:pt idx="2576">
                  <c:v>10</c:v>
                </c:pt>
                <c:pt idx="2577">
                  <c:v>10</c:v>
                </c:pt>
                <c:pt idx="2578">
                  <c:v>10</c:v>
                </c:pt>
                <c:pt idx="2579">
                  <c:v>10</c:v>
                </c:pt>
                <c:pt idx="2580">
                  <c:v>10</c:v>
                </c:pt>
                <c:pt idx="2581">
                  <c:v>10</c:v>
                </c:pt>
                <c:pt idx="2582">
                  <c:v>10</c:v>
                </c:pt>
                <c:pt idx="2583">
                  <c:v>10</c:v>
                </c:pt>
                <c:pt idx="2584">
                  <c:v>10</c:v>
                </c:pt>
                <c:pt idx="2585">
                  <c:v>10</c:v>
                </c:pt>
                <c:pt idx="2586">
                  <c:v>10</c:v>
                </c:pt>
                <c:pt idx="2587">
                  <c:v>10</c:v>
                </c:pt>
                <c:pt idx="2588">
                  <c:v>10</c:v>
                </c:pt>
                <c:pt idx="2589">
                  <c:v>10</c:v>
                </c:pt>
                <c:pt idx="2590">
                  <c:v>10</c:v>
                </c:pt>
                <c:pt idx="2591">
                  <c:v>9.99</c:v>
                </c:pt>
                <c:pt idx="2592">
                  <c:v>9.99</c:v>
                </c:pt>
                <c:pt idx="2593">
                  <c:v>9.99</c:v>
                </c:pt>
                <c:pt idx="2594">
                  <c:v>9.99</c:v>
                </c:pt>
                <c:pt idx="2595">
                  <c:v>9.99</c:v>
                </c:pt>
                <c:pt idx="2596">
                  <c:v>9.99</c:v>
                </c:pt>
                <c:pt idx="2597">
                  <c:v>9.99</c:v>
                </c:pt>
                <c:pt idx="2598">
                  <c:v>9.99</c:v>
                </c:pt>
                <c:pt idx="2599">
                  <c:v>9.99</c:v>
                </c:pt>
                <c:pt idx="2600">
                  <c:v>9.99</c:v>
                </c:pt>
                <c:pt idx="2601">
                  <c:v>10.01</c:v>
                </c:pt>
                <c:pt idx="2602">
                  <c:v>10.01</c:v>
                </c:pt>
                <c:pt idx="2603">
                  <c:v>10.01</c:v>
                </c:pt>
                <c:pt idx="2604">
                  <c:v>10.01</c:v>
                </c:pt>
                <c:pt idx="2605">
                  <c:v>10.01</c:v>
                </c:pt>
                <c:pt idx="2606">
                  <c:v>10.01</c:v>
                </c:pt>
                <c:pt idx="2607">
                  <c:v>10.01</c:v>
                </c:pt>
                <c:pt idx="2608">
                  <c:v>10.01</c:v>
                </c:pt>
                <c:pt idx="2609">
                  <c:v>10.01</c:v>
                </c:pt>
                <c:pt idx="2610">
                  <c:v>10.01</c:v>
                </c:pt>
                <c:pt idx="2611">
                  <c:v>10</c:v>
                </c:pt>
                <c:pt idx="2612">
                  <c:v>10</c:v>
                </c:pt>
                <c:pt idx="2613">
                  <c:v>10</c:v>
                </c:pt>
                <c:pt idx="2614">
                  <c:v>10</c:v>
                </c:pt>
                <c:pt idx="2615">
                  <c:v>10</c:v>
                </c:pt>
                <c:pt idx="2616">
                  <c:v>10</c:v>
                </c:pt>
                <c:pt idx="2617">
                  <c:v>10</c:v>
                </c:pt>
                <c:pt idx="2618">
                  <c:v>10</c:v>
                </c:pt>
                <c:pt idx="2619">
                  <c:v>10</c:v>
                </c:pt>
                <c:pt idx="2620">
                  <c:v>10</c:v>
                </c:pt>
                <c:pt idx="2621">
                  <c:v>10.01</c:v>
                </c:pt>
                <c:pt idx="2622">
                  <c:v>10.01</c:v>
                </c:pt>
                <c:pt idx="2623">
                  <c:v>10.01</c:v>
                </c:pt>
                <c:pt idx="2624">
                  <c:v>10.01</c:v>
                </c:pt>
                <c:pt idx="2625">
                  <c:v>10.01</c:v>
                </c:pt>
                <c:pt idx="2626">
                  <c:v>10.01</c:v>
                </c:pt>
                <c:pt idx="2627">
                  <c:v>10.01</c:v>
                </c:pt>
                <c:pt idx="2628">
                  <c:v>10.01</c:v>
                </c:pt>
                <c:pt idx="2629">
                  <c:v>10.01</c:v>
                </c:pt>
                <c:pt idx="2630">
                  <c:v>10.01</c:v>
                </c:pt>
                <c:pt idx="2631">
                  <c:v>9.99</c:v>
                </c:pt>
                <c:pt idx="2632">
                  <c:v>9.99</c:v>
                </c:pt>
                <c:pt idx="2633">
                  <c:v>9.99</c:v>
                </c:pt>
                <c:pt idx="2634">
                  <c:v>9.99</c:v>
                </c:pt>
                <c:pt idx="2635">
                  <c:v>9.99</c:v>
                </c:pt>
                <c:pt idx="2636">
                  <c:v>9.99</c:v>
                </c:pt>
                <c:pt idx="2637">
                  <c:v>9.99</c:v>
                </c:pt>
                <c:pt idx="2638">
                  <c:v>9.99</c:v>
                </c:pt>
                <c:pt idx="2639">
                  <c:v>9.99</c:v>
                </c:pt>
                <c:pt idx="2640">
                  <c:v>9.99</c:v>
                </c:pt>
                <c:pt idx="2641">
                  <c:v>9.99</c:v>
                </c:pt>
                <c:pt idx="2642">
                  <c:v>9.99</c:v>
                </c:pt>
                <c:pt idx="2643">
                  <c:v>9.99</c:v>
                </c:pt>
                <c:pt idx="2644">
                  <c:v>9.99</c:v>
                </c:pt>
                <c:pt idx="2645">
                  <c:v>9.99</c:v>
                </c:pt>
                <c:pt idx="2646">
                  <c:v>9.99</c:v>
                </c:pt>
                <c:pt idx="2647">
                  <c:v>9.99</c:v>
                </c:pt>
                <c:pt idx="2648">
                  <c:v>9.99</c:v>
                </c:pt>
                <c:pt idx="2649">
                  <c:v>9.99</c:v>
                </c:pt>
                <c:pt idx="2650">
                  <c:v>9.99</c:v>
                </c:pt>
                <c:pt idx="2651">
                  <c:v>9.99</c:v>
                </c:pt>
                <c:pt idx="2652">
                  <c:v>9.99</c:v>
                </c:pt>
                <c:pt idx="2653">
                  <c:v>9.99</c:v>
                </c:pt>
                <c:pt idx="2654">
                  <c:v>9.99</c:v>
                </c:pt>
                <c:pt idx="2655">
                  <c:v>9.99</c:v>
                </c:pt>
                <c:pt idx="2656">
                  <c:v>9.99</c:v>
                </c:pt>
                <c:pt idx="2657">
                  <c:v>9.99</c:v>
                </c:pt>
                <c:pt idx="2658">
                  <c:v>9.99</c:v>
                </c:pt>
                <c:pt idx="2659">
                  <c:v>9.99</c:v>
                </c:pt>
                <c:pt idx="2660">
                  <c:v>9.99</c:v>
                </c:pt>
                <c:pt idx="2661">
                  <c:v>9.99</c:v>
                </c:pt>
                <c:pt idx="2662">
                  <c:v>9.99</c:v>
                </c:pt>
                <c:pt idx="2663">
                  <c:v>9.99</c:v>
                </c:pt>
                <c:pt idx="2664">
                  <c:v>9.99</c:v>
                </c:pt>
                <c:pt idx="2665">
                  <c:v>9.99</c:v>
                </c:pt>
                <c:pt idx="2666">
                  <c:v>9.99</c:v>
                </c:pt>
                <c:pt idx="2667">
                  <c:v>9.99</c:v>
                </c:pt>
                <c:pt idx="2668">
                  <c:v>9.99</c:v>
                </c:pt>
                <c:pt idx="2669">
                  <c:v>9.99</c:v>
                </c:pt>
                <c:pt idx="2670">
                  <c:v>9.99</c:v>
                </c:pt>
                <c:pt idx="2671">
                  <c:v>9.99</c:v>
                </c:pt>
                <c:pt idx="2672">
                  <c:v>9.99</c:v>
                </c:pt>
                <c:pt idx="2673">
                  <c:v>9.99</c:v>
                </c:pt>
                <c:pt idx="2674">
                  <c:v>9.99</c:v>
                </c:pt>
                <c:pt idx="2675">
                  <c:v>9.99</c:v>
                </c:pt>
                <c:pt idx="2676">
                  <c:v>9.99</c:v>
                </c:pt>
                <c:pt idx="2677">
                  <c:v>9.99</c:v>
                </c:pt>
                <c:pt idx="2678">
                  <c:v>9.99</c:v>
                </c:pt>
                <c:pt idx="2679">
                  <c:v>9.99</c:v>
                </c:pt>
                <c:pt idx="2680">
                  <c:v>9.99</c:v>
                </c:pt>
                <c:pt idx="2681">
                  <c:v>10</c:v>
                </c:pt>
                <c:pt idx="2682">
                  <c:v>10</c:v>
                </c:pt>
                <c:pt idx="2683">
                  <c:v>10</c:v>
                </c:pt>
                <c:pt idx="2684">
                  <c:v>10</c:v>
                </c:pt>
                <c:pt idx="2685">
                  <c:v>10</c:v>
                </c:pt>
                <c:pt idx="2686">
                  <c:v>10</c:v>
                </c:pt>
                <c:pt idx="2687">
                  <c:v>10</c:v>
                </c:pt>
                <c:pt idx="2688">
                  <c:v>10</c:v>
                </c:pt>
                <c:pt idx="2689">
                  <c:v>10</c:v>
                </c:pt>
                <c:pt idx="2690">
                  <c:v>10</c:v>
                </c:pt>
                <c:pt idx="2691">
                  <c:v>10.01</c:v>
                </c:pt>
                <c:pt idx="2692">
                  <c:v>10.01</c:v>
                </c:pt>
                <c:pt idx="2693">
                  <c:v>10.01</c:v>
                </c:pt>
                <c:pt idx="2694">
                  <c:v>10.01</c:v>
                </c:pt>
                <c:pt idx="2695">
                  <c:v>10.01</c:v>
                </c:pt>
                <c:pt idx="2696">
                  <c:v>10.01</c:v>
                </c:pt>
                <c:pt idx="2697">
                  <c:v>10.01</c:v>
                </c:pt>
                <c:pt idx="2698">
                  <c:v>10.01</c:v>
                </c:pt>
                <c:pt idx="2699">
                  <c:v>10.01</c:v>
                </c:pt>
                <c:pt idx="2700">
                  <c:v>10.01</c:v>
                </c:pt>
                <c:pt idx="2701">
                  <c:v>9.99</c:v>
                </c:pt>
                <c:pt idx="2702">
                  <c:v>9.99</c:v>
                </c:pt>
                <c:pt idx="2703">
                  <c:v>9.99</c:v>
                </c:pt>
                <c:pt idx="2704">
                  <c:v>9.99</c:v>
                </c:pt>
                <c:pt idx="2705">
                  <c:v>9.99</c:v>
                </c:pt>
                <c:pt idx="2706">
                  <c:v>9.99</c:v>
                </c:pt>
                <c:pt idx="2707">
                  <c:v>9.99</c:v>
                </c:pt>
                <c:pt idx="2708">
                  <c:v>9.99</c:v>
                </c:pt>
                <c:pt idx="2709">
                  <c:v>9.99</c:v>
                </c:pt>
                <c:pt idx="2710">
                  <c:v>9.99</c:v>
                </c:pt>
                <c:pt idx="2711">
                  <c:v>9.98</c:v>
                </c:pt>
                <c:pt idx="2712">
                  <c:v>9.98</c:v>
                </c:pt>
                <c:pt idx="2713">
                  <c:v>9.98</c:v>
                </c:pt>
                <c:pt idx="2714">
                  <c:v>9.98</c:v>
                </c:pt>
                <c:pt idx="2715">
                  <c:v>9.98</c:v>
                </c:pt>
                <c:pt idx="2716">
                  <c:v>9.98</c:v>
                </c:pt>
                <c:pt idx="2717">
                  <c:v>9.98</c:v>
                </c:pt>
                <c:pt idx="2718">
                  <c:v>9.98</c:v>
                </c:pt>
                <c:pt idx="2719">
                  <c:v>9.98</c:v>
                </c:pt>
                <c:pt idx="2720">
                  <c:v>9.98</c:v>
                </c:pt>
                <c:pt idx="2721">
                  <c:v>10</c:v>
                </c:pt>
                <c:pt idx="2722">
                  <c:v>10</c:v>
                </c:pt>
                <c:pt idx="2723">
                  <c:v>10</c:v>
                </c:pt>
                <c:pt idx="2724">
                  <c:v>10</c:v>
                </c:pt>
                <c:pt idx="2725">
                  <c:v>10</c:v>
                </c:pt>
                <c:pt idx="2726">
                  <c:v>10</c:v>
                </c:pt>
                <c:pt idx="2727">
                  <c:v>10</c:v>
                </c:pt>
                <c:pt idx="2728">
                  <c:v>10</c:v>
                </c:pt>
                <c:pt idx="2729">
                  <c:v>10</c:v>
                </c:pt>
                <c:pt idx="2730">
                  <c:v>10</c:v>
                </c:pt>
                <c:pt idx="2731">
                  <c:v>9.99</c:v>
                </c:pt>
                <c:pt idx="2732">
                  <c:v>9.99</c:v>
                </c:pt>
                <c:pt idx="2733">
                  <c:v>9.99</c:v>
                </c:pt>
                <c:pt idx="2734">
                  <c:v>9.99</c:v>
                </c:pt>
                <c:pt idx="2735">
                  <c:v>9.99</c:v>
                </c:pt>
                <c:pt idx="2736">
                  <c:v>9.99</c:v>
                </c:pt>
                <c:pt idx="2737">
                  <c:v>9.99</c:v>
                </c:pt>
                <c:pt idx="2738">
                  <c:v>9.99</c:v>
                </c:pt>
                <c:pt idx="2739">
                  <c:v>9.99</c:v>
                </c:pt>
                <c:pt idx="2740">
                  <c:v>9.99</c:v>
                </c:pt>
                <c:pt idx="2741">
                  <c:v>10.01</c:v>
                </c:pt>
                <c:pt idx="2742">
                  <c:v>10.01</c:v>
                </c:pt>
                <c:pt idx="2743">
                  <c:v>10.01</c:v>
                </c:pt>
                <c:pt idx="2744">
                  <c:v>10.01</c:v>
                </c:pt>
                <c:pt idx="2745">
                  <c:v>10.01</c:v>
                </c:pt>
                <c:pt idx="2746">
                  <c:v>10.01</c:v>
                </c:pt>
                <c:pt idx="2747">
                  <c:v>10.01</c:v>
                </c:pt>
                <c:pt idx="2748">
                  <c:v>10.01</c:v>
                </c:pt>
                <c:pt idx="2749">
                  <c:v>10.01</c:v>
                </c:pt>
                <c:pt idx="2750">
                  <c:v>10.01</c:v>
                </c:pt>
                <c:pt idx="2751">
                  <c:v>9.99</c:v>
                </c:pt>
                <c:pt idx="2752">
                  <c:v>9.99</c:v>
                </c:pt>
                <c:pt idx="2753">
                  <c:v>9.99</c:v>
                </c:pt>
                <c:pt idx="2754">
                  <c:v>9.99</c:v>
                </c:pt>
                <c:pt idx="2755">
                  <c:v>9.99</c:v>
                </c:pt>
                <c:pt idx="2756">
                  <c:v>9.99</c:v>
                </c:pt>
                <c:pt idx="2757">
                  <c:v>9.99</c:v>
                </c:pt>
                <c:pt idx="2758">
                  <c:v>9.99</c:v>
                </c:pt>
                <c:pt idx="2759">
                  <c:v>9.99</c:v>
                </c:pt>
                <c:pt idx="2760">
                  <c:v>9.99</c:v>
                </c:pt>
                <c:pt idx="2761">
                  <c:v>10</c:v>
                </c:pt>
                <c:pt idx="2762">
                  <c:v>10</c:v>
                </c:pt>
                <c:pt idx="2763">
                  <c:v>10</c:v>
                </c:pt>
                <c:pt idx="2764">
                  <c:v>10</c:v>
                </c:pt>
                <c:pt idx="2765">
                  <c:v>10</c:v>
                </c:pt>
                <c:pt idx="2766">
                  <c:v>10</c:v>
                </c:pt>
                <c:pt idx="2767">
                  <c:v>10</c:v>
                </c:pt>
                <c:pt idx="2768">
                  <c:v>10</c:v>
                </c:pt>
                <c:pt idx="2769">
                  <c:v>10</c:v>
                </c:pt>
                <c:pt idx="2770">
                  <c:v>10</c:v>
                </c:pt>
                <c:pt idx="2771">
                  <c:v>10</c:v>
                </c:pt>
                <c:pt idx="2772">
                  <c:v>10</c:v>
                </c:pt>
                <c:pt idx="2773">
                  <c:v>10</c:v>
                </c:pt>
                <c:pt idx="2774">
                  <c:v>10</c:v>
                </c:pt>
                <c:pt idx="2775">
                  <c:v>10</c:v>
                </c:pt>
                <c:pt idx="2776">
                  <c:v>10</c:v>
                </c:pt>
                <c:pt idx="2777">
                  <c:v>10</c:v>
                </c:pt>
                <c:pt idx="2778">
                  <c:v>10</c:v>
                </c:pt>
                <c:pt idx="2779">
                  <c:v>10</c:v>
                </c:pt>
                <c:pt idx="2780">
                  <c:v>10</c:v>
                </c:pt>
                <c:pt idx="2781">
                  <c:v>10.02</c:v>
                </c:pt>
                <c:pt idx="2782">
                  <c:v>10.02</c:v>
                </c:pt>
                <c:pt idx="2783">
                  <c:v>10.02</c:v>
                </c:pt>
                <c:pt idx="2784">
                  <c:v>10.02</c:v>
                </c:pt>
                <c:pt idx="2785">
                  <c:v>10.02</c:v>
                </c:pt>
                <c:pt idx="2786">
                  <c:v>10.02</c:v>
                </c:pt>
                <c:pt idx="2787">
                  <c:v>10.02</c:v>
                </c:pt>
                <c:pt idx="2788">
                  <c:v>10.02</c:v>
                </c:pt>
                <c:pt idx="2789">
                  <c:v>10.02</c:v>
                </c:pt>
                <c:pt idx="2790">
                  <c:v>10.02</c:v>
                </c:pt>
                <c:pt idx="2791">
                  <c:v>9.99</c:v>
                </c:pt>
                <c:pt idx="2792">
                  <c:v>9.99</c:v>
                </c:pt>
                <c:pt idx="2793">
                  <c:v>9.99</c:v>
                </c:pt>
                <c:pt idx="2794">
                  <c:v>9.99</c:v>
                </c:pt>
                <c:pt idx="2795">
                  <c:v>9.99</c:v>
                </c:pt>
                <c:pt idx="2796">
                  <c:v>9.99</c:v>
                </c:pt>
                <c:pt idx="2797">
                  <c:v>9.99</c:v>
                </c:pt>
                <c:pt idx="2798">
                  <c:v>9.99</c:v>
                </c:pt>
                <c:pt idx="2799">
                  <c:v>9.99</c:v>
                </c:pt>
                <c:pt idx="2800">
                  <c:v>9.99</c:v>
                </c:pt>
                <c:pt idx="2801">
                  <c:v>9.9700000000000006</c:v>
                </c:pt>
                <c:pt idx="2802">
                  <c:v>9.9700000000000006</c:v>
                </c:pt>
                <c:pt idx="2803">
                  <c:v>9.9700000000000006</c:v>
                </c:pt>
                <c:pt idx="2804">
                  <c:v>9.9700000000000006</c:v>
                </c:pt>
                <c:pt idx="2805">
                  <c:v>9.9700000000000006</c:v>
                </c:pt>
                <c:pt idx="2806">
                  <c:v>9.9700000000000006</c:v>
                </c:pt>
                <c:pt idx="2807">
                  <c:v>9.9700000000000006</c:v>
                </c:pt>
                <c:pt idx="2808">
                  <c:v>9.9700000000000006</c:v>
                </c:pt>
                <c:pt idx="2809">
                  <c:v>9.9700000000000006</c:v>
                </c:pt>
                <c:pt idx="2810">
                  <c:v>9.9700000000000006</c:v>
                </c:pt>
                <c:pt idx="2811">
                  <c:v>9.99</c:v>
                </c:pt>
                <c:pt idx="2812">
                  <c:v>9.99</c:v>
                </c:pt>
                <c:pt idx="2813">
                  <c:v>9.99</c:v>
                </c:pt>
                <c:pt idx="2814">
                  <c:v>9.99</c:v>
                </c:pt>
                <c:pt idx="2815">
                  <c:v>9.99</c:v>
                </c:pt>
                <c:pt idx="2816">
                  <c:v>9.99</c:v>
                </c:pt>
                <c:pt idx="2817">
                  <c:v>9.99</c:v>
                </c:pt>
                <c:pt idx="2818">
                  <c:v>9.99</c:v>
                </c:pt>
                <c:pt idx="2819">
                  <c:v>9.99</c:v>
                </c:pt>
                <c:pt idx="2820">
                  <c:v>9.99</c:v>
                </c:pt>
                <c:pt idx="2821">
                  <c:v>9.98</c:v>
                </c:pt>
                <c:pt idx="2822">
                  <c:v>9.98</c:v>
                </c:pt>
                <c:pt idx="2823">
                  <c:v>9.98</c:v>
                </c:pt>
                <c:pt idx="2824">
                  <c:v>9.98</c:v>
                </c:pt>
                <c:pt idx="2825">
                  <c:v>9.98</c:v>
                </c:pt>
                <c:pt idx="2826">
                  <c:v>9.98</c:v>
                </c:pt>
                <c:pt idx="2827">
                  <c:v>9.98</c:v>
                </c:pt>
                <c:pt idx="2828">
                  <c:v>9.98</c:v>
                </c:pt>
                <c:pt idx="2829">
                  <c:v>9.98</c:v>
                </c:pt>
                <c:pt idx="2830">
                  <c:v>9.98</c:v>
                </c:pt>
                <c:pt idx="2831">
                  <c:v>10</c:v>
                </c:pt>
                <c:pt idx="2832">
                  <c:v>10</c:v>
                </c:pt>
                <c:pt idx="2833">
                  <c:v>10</c:v>
                </c:pt>
                <c:pt idx="2834">
                  <c:v>10</c:v>
                </c:pt>
                <c:pt idx="2835">
                  <c:v>10</c:v>
                </c:pt>
                <c:pt idx="2836">
                  <c:v>10</c:v>
                </c:pt>
                <c:pt idx="2837">
                  <c:v>10</c:v>
                </c:pt>
                <c:pt idx="2838">
                  <c:v>10</c:v>
                </c:pt>
                <c:pt idx="2839">
                  <c:v>10</c:v>
                </c:pt>
                <c:pt idx="2840">
                  <c:v>10</c:v>
                </c:pt>
                <c:pt idx="2841">
                  <c:v>9.99</c:v>
                </c:pt>
                <c:pt idx="2842">
                  <c:v>9.99</c:v>
                </c:pt>
                <c:pt idx="2843">
                  <c:v>9.99</c:v>
                </c:pt>
                <c:pt idx="2844">
                  <c:v>9.99</c:v>
                </c:pt>
                <c:pt idx="2845">
                  <c:v>9.99</c:v>
                </c:pt>
                <c:pt idx="2846">
                  <c:v>9.99</c:v>
                </c:pt>
                <c:pt idx="2847">
                  <c:v>9.99</c:v>
                </c:pt>
                <c:pt idx="2848">
                  <c:v>9.99</c:v>
                </c:pt>
                <c:pt idx="2849">
                  <c:v>9.99</c:v>
                </c:pt>
                <c:pt idx="2850">
                  <c:v>9.99</c:v>
                </c:pt>
                <c:pt idx="2851">
                  <c:v>9.99</c:v>
                </c:pt>
                <c:pt idx="2852">
                  <c:v>9.99</c:v>
                </c:pt>
                <c:pt idx="2853">
                  <c:v>9.99</c:v>
                </c:pt>
                <c:pt idx="2854">
                  <c:v>9.99</c:v>
                </c:pt>
                <c:pt idx="2855">
                  <c:v>9.99</c:v>
                </c:pt>
                <c:pt idx="2856">
                  <c:v>9.99</c:v>
                </c:pt>
                <c:pt idx="2857">
                  <c:v>9.99</c:v>
                </c:pt>
                <c:pt idx="2858">
                  <c:v>9.99</c:v>
                </c:pt>
                <c:pt idx="2859">
                  <c:v>9.99</c:v>
                </c:pt>
                <c:pt idx="2860">
                  <c:v>9.99</c:v>
                </c:pt>
                <c:pt idx="2861">
                  <c:v>9.99</c:v>
                </c:pt>
                <c:pt idx="2862">
                  <c:v>9.99</c:v>
                </c:pt>
                <c:pt idx="2863">
                  <c:v>9.99</c:v>
                </c:pt>
                <c:pt idx="2864">
                  <c:v>9.99</c:v>
                </c:pt>
                <c:pt idx="2865">
                  <c:v>9.99</c:v>
                </c:pt>
                <c:pt idx="2866">
                  <c:v>9.99</c:v>
                </c:pt>
                <c:pt idx="2867">
                  <c:v>9.99</c:v>
                </c:pt>
                <c:pt idx="2868">
                  <c:v>9.99</c:v>
                </c:pt>
                <c:pt idx="2869">
                  <c:v>9.99</c:v>
                </c:pt>
                <c:pt idx="2870">
                  <c:v>9.99</c:v>
                </c:pt>
                <c:pt idx="2871">
                  <c:v>10</c:v>
                </c:pt>
                <c:pt idx="2872">
                  <c:v>10</c:v>
                </c:pt>
                <c:pt idx="2873">
                  <c:v>10</c:v>
                </c:pt>
                <c:pt idx="2874">
                  <c:v>10</c:v>
                </c:pt>
                <c:pt idx="2875">
                  <c:v>10</c:v>
                </c:pt>
                <c:pt idx="2876">
                  <c:v>10</c:v>
                </c:pt>
                <c:pt idx="2877">
                  <c:v>10</c:v>
                </c:pt>
                <c:pt idx="2878">
                  <c:v>10</c:v>
                </c:pt>
                <c:pt idx="2879">
                  <c:v>10</c:v>
                </c:pt>
                <c:pt idx="2880">
                  <c:v>10</c:v>
                </c:pt>
                <c:pt idx="2881">
                  <c:v>10</c:v>
                </c:pt>
                <c:pt idx="2882">
                  <c:v>10</c:v>
                </c:pt>
                <c:pt idx="2883">
                  <c:v>10</c:v>
                </c:pt>
                <c:pt idx="2884">
                  <c:v>10</c:v>
                </c:pt>
                <c:pt idx="2885">
                  <c:v>10</c:v>
                </c:pt>
                <c:pt idx="2886">
                  <c:v>10</c:v>
                </c:pt>
                <c:pt idx="2887">
                  <c:v>10</c:v>
                </c:pt>
                <c:pt idx="2888">
                  <c:v>10</c:v>
                </c:pt>
                <c:pt idx="2889">
                  <c:v>10</c:v>
                </c:pt>
                <c:pt idx="2890">
                  <c:v>10</c:v>
                </c:pt>
                <c:pt idx="2891">
                  <c:v>10</c:v>
                </c:pt>
                <c:pt idx="2892">
                  <c:v>10</c:v>
                </c:pt>
                <c:pt idx="2893">
                  <c:v>10</c:v>
                </c:pt>
                <c:pt idx="2894">
                  <c:v>10</c:v>
                </c:pt>
                <c:pt idx="2895">
                  <c:v>10</c:v>
                </c:pt>
                <c:pt idx="2896">
                  <c:v>10</c:v>
                </c:pt>
                <c:pt idx="2897">
                  <c:v>10</c:v>
                </c:pt>
                <c:pt idx="2898">
                  <c:v>10</c:v>
                </c:pt>
                <c:pt idx="2899">
                  <c:v>10</c:v>
                </c:pt>
                <c:pt idx="2900">
                  <c:v>10</c:v>
                </c:pt>
                <c:pt idx="2901">
                  <c:v>9.99</c:v>
                </c:pt>
                <c:pt idx="2902">
                  <c:v>9.99</c:v>
                </c:pt>
                <c:pt idx="2903">
                  <c:v>9.99</c:v>
                </c:pt>
                <c:pt idx="2904">
                  <c:v>9.99</c:v>
                </c:pt>
                <c:pt idx="2905">
                  <c:v>9.99</c:v>
                </c:pt>
                <c:pt idx="2906">
                  <c:v>9.99</c:v>
                </c:pt>
                <c:pt idx="2907">
                  <c:v>9.99</c:v>
                </c:pt>
                <c:pt idx="2908">
                  <c:v>9.99</c:v>
                </c:pt>
                <c:pt idx="2909">
                  <c:v>9.99</c:v>
                </c:pt>
                <c:pt idx="2910">
                  <c:v>9.99</c:v>
                </c:pt>
                <c:pt idx="2911">
                  <c:v>9.99</c:v>
                </c:pt>
                <c:pt idx="2912">
                  <c:v>9.99</c:v>
                </c:pt>
                <c:pt idx="2913">
                  <c:v>9.99</c:v>
                </c:pt>
                <c:pt idx="2914">
                  <c:v>9.99</c:v>
                </c:pt>
                <c:pt idx="2915">
                  <c:v>9.99</c:v>
                </c:pt>
                <c:pt idx="2916">
                  <c:v>9.99</c:v>
                </c:pt>
                <c:pt idx="2917">
                  <c:v>9.99</c:v>
                </c:pt>
                <c:pt idx="2918">
                  <c:v>9.99</c:v>
                </c:pt>
                <c:pt idx="2919">
                  <c:v>9.99</c:v>
                </c:pt>
                <c:pt idx="2920">
                  <c:v>9.99</c:v>
                </c:pt>
                <c:pt idx="2921">
                  <c:v>10</c:v>
                </c:pt>
                <c:pt idx="2922">
                  <c:v>10</c:v>
                </c:pt>
                <c:pt idx="2923">
                  <c:v>10</c:v>
                </c:pt>
                <c:pt idx="2924">
                  <c:v>10</c:v>
                </c:pt>
                <c:pt idx="2925">
                  <c:v>10</c:v>
                </c:pt>
                <c:pt idx="2926">
                  <c:v>10</c:v>
                </c:pt>
                <c:pt idx="2927">
                  <c:v>10</c:v>
                </c:pt>
                <c:pt idx="2928">
                  <c:v>10</c:v>
                </c:pt>
                <c:pt idx="2929">
                  <c:v>10</c:v>
                </c:pt>
                <c:pt idx="2930">
                  <c:v>10</c:v>
                </c:pt>
                <c:pt idx="2931">
                  <c:v>10.01</c:v>
                </c:pt>
                <c:pt idx="2932">
                  <c:v>10.01</c:v>
                </c:pt>
                <c:pt idx="2933">
                  <c:v>10.01</c:v>
                </c:pt>
                <c:pt idx="2934">
                  <c:v>10.01</c:v>
                </c:pt>
                <c:pt idx="2935">
                  <c:v>10.01</c:v>
                </c:pt>
                <c:pt idx="2936">
                  <c:v>10.01</c:v>
                </c:pt>
                <c:pt idx="2937">
                  <c:v>10.01</c:v>
                </c:pt>
                <c:pt idx="2938">
                  <c:v>10.01</c:v>
                </c:pt>
                <c:pt idx="2939">
                  <c:v>10.01</c:v>
                </c:pt>
                <c:pt idx="2940">
                  <c:v>10.01</c:v>
                </c:pt>
                <c:pt idx="2941">
                  <c:v>10.01</c:v>
                </c:pt>
                <c:pt idx="2942">
                  <c:v>10.01</c:v>
                </c:pt>
                <c:pt idx="2943">
                  <c:v>10.01</c:v>
                </c:pt>
                <c:pt idx="2944">
                  <c:v>10.01</c:v>
                </c:pt>
                <c:pt idx="2945">
                  <c:v>10.01</c:v>
                </c:pt>
                <c:pt idx="2946">
                  <c:v>10.01</c:v>
                </c:pt>
                <c:pt idx="2947">
                  <c:v>10.01</c:v>
                </c:pt>
                <c:pt idx="2948">
                  <c:v>10.01</c:v>
                </c:pt>
                <c:pt idx="2949">
                  <c:v>10.01</c:v>
                </c:pt>
                <c:pt idx="2950">
                  <c:v>10.01</c:v>
                </c:pt>
                <c:pt idx="2951">
                  <c:v>10</c:v>
                </c:pt>
                <c:pt idx="2952">
                  <c:v>10</c:v>
                </c:pt>
                <c:pt idx="2953">
                  <c:v>10</c:v>
                </c:pt>
                <c:pt idx="2954">
                  <c:v>10</c:v>
                </c:pt>
                <c:pt idx="2955">
                  <c:v>10</c:v>
                </c:pt>
                <c:pt idx="2956">
                  <c:v>10</c:v>
                </c:pt>
                <c:pt idx="2957">
                  <c:v>10</c:v>
                </c:pt>
                <c:pt idx="2958">
                  <c:v>10</c:v>
                </c:pt>
                <c:pt idx="2959">
                  <c:v>10</c:v>
                </c:pt>
                <c:pt idx="2960">
                  <c:v>10</c:v>
                </c:pt>
                <c:pt idx="2961">
                  <c:v>9.99</c:v>
                </c:pt>
                <c:pt idx="2962">
                  <c:v>9.99</c:v>
                </c:pt>
                <c:pt idx="2963">
                  <c:v>9.99</c:v>
                </c:pt>
                <c:pt idx="2964">
                  <c:v>9.99</c:v>
                </c:pt>
                <c:pt idx="2965">
                  <c:v>9.99</c:v>
                </c:pt>
                <c:pt idx="2966">
                  <c:v>9.99</c:v>
                </c:pt>
                <c:pt idx="2967">
                  <c:v>9.99</c:v>
                </c:pt>
                <c:pt idx="2968">
                  <c:v>9.99</c:v>
                </c:pt>
                <c:pt idx="2969">
                  <c:v>9.99</c:v>
                </c:pt>
                <c:pt idx="2970">
                  <c:v>9.99</c:v>
                </c:pt>
                <c:pt idx="2971">
                  <c:v>9.99</c:v>
                </c:pt>
                <c:pt idx="2972">
                  <c:v>9.99</c:v>
                </c:pt>
                <c:pt idx="2973">
                  <c:v>9.99</c:v>
                </c:pt>
                <c:pt idx="2974">
                  <c:v>9.99</c:v>
                </c:pt>
                <c:pt idx="2975">
                  <c:v>9.99</c:v>
                </c:pt>
                <c:pt idx="2976">
                  <c:v>9.99</c:v>
                </c:pt>
                <c:pt idx="2977">
                  <c:v>9.99</c:v>
                </c:pt>
                <c:pt idx="2978">
                  <c:v>9.99</c:v>
                </c:pt>
                <c:pt idx="2979">
                  <c:v>9.99</c:v>
                </c:pt>
                <c:pt idx="2980">
                  <c:v>9.99</c:v>
                </c:pt>
                <c:pt idx="2981">
                  <c:v>9.99</c:v>
                </c:pt>
                <c:pt idx="2982">
                  <c:v>9.99</c:v>
                </c:pt>
                <c:pt idx="2983">
                  <c:v>9.99</c:v>
                </c:pt>
                <c:pt idx="2984">
                  <c:v>9.99</c:v>
                </c:pt>
                <c:pt idx="2985">
                  <c:v>9.99</c:v>
                </c:pt>
                <c:pt idx="2986">
                  <c:v>9.99</c:v>
                </c:pt>
                <c:pt idx="2987">
                  <c:v>9.99</c:v>
                </c:pt>
                <c:pt idx="2988">
                  <c:v>9.99</c:v>
                </c:pt>
                <c:pt idx="2989">
                  <c:v>9.99</c:v>
                </c:pt>
                <c:pt idx="2990">
                  <c:v>9.99</c:v>
                </c:pt>
                <c:pt idx="2991">
                  <c:v>10</c:v>
                </c:pt>
                <c:pt idx="2992">
                  <c:v>10</c:v>
                </c:pt>
                <c:pt idx="2993">
                  <c:v>10</c:v>
                </c:pt>
                <c:pt idx="2994">
                  <c:v>10</c:v>
                </c:pt>
                <c:pt idx="2995">
                  <c:v>10</c:v>
                </c:pt>
                <c:pt idx="2996">
                  <c:v>10</c:v>
                </c:pt>
                <c:pt idx="2997">
                  <c:v>10</c:v>
                </c:pt>
                <c:pt idx="2998">
                  <c:v>10</c:v>
                </c:pt>
                <c:pt idx="2999">
                  <c:v>10</c:v>
                </c:pt>
                <c:pt idx="3000">
                  <c:v>10</c:v>
                </c:pt>
                <c:pt idx="3001">
                  <c:v>10</c:v>
                </c:pt>
                <c:pt idx="3002">
                  <c:v>10</c:v>
                </c:pt>
                <c:pt idx="3003">
                  <c:v>10</c:v>
                </c:pt>
                <c:pt idx="3004">
                  <c:v>10</c:v>
                </c:pt>
                <c:pt idx="3005">
                  <c:v>10</c:v>
                </c:pt>
                <c:pt idx="3006">
                  <c:v>10</c:v>
                </c:pt>
                <c:pt idx="3007">
                  <c:v>10</c:v>
                </c:pt>
                <c:pt idx="3008">
                  <c:v>10</c:v>
                </c:pt>
                <c:pt idx="3009">
                  <c:v>10</c:v>
                </c:pt>
                <c:pt idx="3010">
                  <c:v>10</c:v>
                </c:pt>
                <c:pt idx="3011">
                  <c:v>9.99</c:v>
                </c:pt>
                <c:pt idx="3012">
                  <c:v>9.99</c:v>
                </c:pt>
                <c:pt idx="3013">
                  <c:v>9.99</c:v>
                </c:pt>
                <c:pt idx="3014">
                  <c:v>9.99</c:v>
                </c:pt>
                <c:pt idx="3015">
                  <c:v>9.99</c:v>
                </c:pt>
                <c:pt idx="3016">
                  <c:v>9.99</c:v>
                </c:pt>
                <c:pt idx="3017">
                  <c:v>9.99</c:v>
                </c:pt>
                <c:pt idx="3018">
                  <c:v>9.99</c:v>
                </c:pt>
                <c:pt idx="3019">
                  <c:v>9.99</c:v>
                </c:pt>
                <c:pt idx="3020">
                  <c:v>9.99</c:v>
                </c:pt>
                <c:pt idx="3021">
                  <c:v>10.01</c:v>
                </c:pt>
                <c:pt idx="3022">
                  <c:v>10.01</c:v>
                </c:pt>
                <c:pt idx="3023">
                  <c:v>10.01</c:v>
                </c:pt>
                <c:pt idx="3024">
                  <c:v>10.01</c:v>
                </c:pt>
                <c:pt idx="3025">
                  <c:v>10.01</c:v>
                </c:pt>
                <c:pt idx="3026">
                  <c:v>10.01</c:v>
                </c:pt>
                <c:pt idx="3027">
                  <c:v>10.01</c:v>
                </c:pt>
                <c:pt idx="3028">
                  <c:v>10.01</c:v>
                </c:pt>
                <c:pt idx="3029">
                  <c:v>10.01</c:v>
                </c:pt>
                <c:pt idx="3030">
                  <c:v>10.01</c:v>
                </c:pt>
                <c:pt idx="3031">
                  <c:v>10</c:v>
                </c:pt>
                <c:pt idx="3032">
                  <c:v>10</c:v>
                </c:pt>
                <c:pt idx="3033">
                  <c:v>10</c:v>
                </c:pt>
                <c:pt idx="3034">
                  <c:v>10</c:v>
                </c:pt>
                <c:pt idx="3035">
                  <c:v>10</c:v>
                </c:pt>
                <c:pt idx="3036">
                  <c:v>10</c:v>
                </c:pt>
                <c:pt idx="3037">
                  <c:v>10</c:v>
                </c:pt>
                <c:pt idx="3038">
                  <c:v>10</c:v>
                </c:pt>
                <c:pt idx="3039">
                  <c:v>10</c:v>
                </c:pt>
                <c:pt idx="3040">
                  <c:v>10</c:v>
                </c:pt>
                <c:pt idx="3041">
                  <c:v>10.01</c:v>
                </c:pt>
                <c:pt idx="3042">
                  <c:v>10.01</c:v>
                </c:pt>
                <c:pt idx="3043">
                  <c:v>10.01</c:v>
                </c:pt>
                <c:pt idx="3044">
                  <c:v>10.01</c:v>
                </c:pt>
                <c:pt idx="3045">
                  <c:v>10.01</c:v>
                </c:pt>
                <c:pt idx="3046">
                  <c:v>10.01</c:v>
                </c:pt>
                <c:pt idx="3047">
                  <c:v>10.01</c:v>
                </c:pt>
                <c:pt idx="3048">
                  <c:v>10.01</c:v>
                </c:pt>
                <c:pt idx="3049">
                  <c:v>10.01</c:v>
                </c:pt>
                <c:pt idx="3050">
                  <c:v>10.01</c:v>
                </c:pt>
                <c:pt idx="3051">
                  <c:v>10</c:v>
                </c:pt>
                <c:pt idx="3052">
                  <c:v>10</c:v>
                </c:pt>
                <c:pt idx="3053">
                  <c:v>10</c:v>
                </c:pt>
                <c:pt idx="3054">
                  <c:v>10</c:v>
                </c:pt>
                <c:pt idx="3055">
                  <c:v>10</c:v>
                </c:pt>
                <c:pt idx="3056">
                  <c:v>10</c:v>
                </c:pt>
                <c:pt idx="3057">
                  <c:v>10</c:v>
                </c:pt>
                <c:pt idx="3058">
                  <c:v>10</c:v>
                </c:pt>
                <c:pt idx="3059">
                  <c:v>10</c:v>
                </c:pt>
                <c:pt idx="3060">
                  <c:v>10</c:v>
                </c:pt>
                <c:pt idx="3061">
                  <c:v>9.99</c:v>
                </c:pt>
                <c:pt idx="3062">
                  <c:v>9.99</c:v>
                </c:pt>
                <c:pt idx="3063">
                  <c:v>9.99</c:v>
                </c:pt>
                <c:pt idx="3064">
                  <c:v>9.99</c:v>
                </c:pt>
                <c:pt idx="3065">
                  <c:v>9.99</c:v>
                </c:pt>
                <c:pt idx="3066">
                  <c:v>9.99</c:v>
                </c:pt>
                <c:pt idx="3067">
                  <c:v>9.99</c:v>
                </c:pt>
                <c:pt idx="3068">
                  <c:v>9.99</c:v>
                </c:pt>
                <c:pt idx="3069">
                  <c:v>9.99</c:v>
                </c:pt>
                <c:pt idx="3070">
                  <c:v>9.99</c:v>
                </c:pt>
                <c:pt idx="3071">
                  <c:v>10.01</c:v>
                </c:pt>
                <c:pt idx="3072">
                  <c:v>10.01</c:v>
                </c:pt>
                <c:pt idx="3073">
                  <c:v>10.01</c:v>
                </c:pt>
                <c:pt idx="3074">
                  <c:v>10.01</c:v>
                </c:pt>
                <c:pt idx="3075">
                  <c:v>10.01</c:v>
                </c:pt>
                <c:pt idx="3076">
                  <c:v>10.01</c:v>
                </c:pt>
                <c:pt idx="3077">
                  <c:v>10.01</c:v>
                </c:pt>
                <c:pt idx="3078">
                  <c:v>10.01</c:v>
                </c:pt>
                <c:pt idx="3079">
                  <c:v>10.01</c:v>
                </c:pt>
                <c:pt idx="3080">
                  <c:v>10.01</c:v>
                </c:pt>
                <c:pt idx="3081">
                  <c:v>10.02</c:v>
                </c:pt>
                <c:pt idx="3082">
                  <c:v>10.02</c:v>
                </c:pt>
                <c:pt idx="3083">
                  <c:v>10.02</c:v>
                </c:pt>
                <c:pt idx="3084">
                  <c:v>10.02</c:v>
                </c:pt>
                <c:pt idx="3085">
                  <c:v>10.02</c:v>
                </c:pt>
                <c:pt idx="3086">
                  <c:v>10.02</c:v>
                </c:pt>
                <c:pt idx="3087">
                  <c:v>10.02</c:v>
                </c:pt>
                <c:pt idx="3088">
                  <c:v>10.02</c:v>
                </c:pt>
                <c:pt idx="3089">
                  <c:v>10.02</c:v>
                </c:pt>
                <c:pt idx="3090">
                  <c:v>10.02</c:v>
                </c:pt>
                <c:pt idx="3091">
                  <c:v>10.01</c:v>
                </c:pt>
                <c:pt idx="3092">
                  <c:v>10.01</c:v>
                </c:pt>
                <c:pt idx="3093">
                  <c:v>10.01</c:v>
                </c:pt>
                <c:pt idx="3094">
                  <c:v>10.01</c:v>
                </c:pt>
                <c:pt idx="3095">
                  <c:v>10.01</c:v>
                </c:pt>
                <c:pt idx="3096">
                  <c:v>10.01</c:v>
                </c:pt>
                <c:pt idx="3097">
                  <c:v>10.01</c:v>
                </c:pt>
                <c:pt idx="3098">
                  <c:v>10.01</c:v>
                </c:pt>
                <c:pt idx="3099">
                  <c:v>10.01</c:v>
                </c:pt>
                <c:pt idx="3100">
                  <c:v>10.01</c:v>
                </c:pt>
                <c:pt idx="3101">
                  <c:v>10.01</c:v>
                </c:pt>
                <c:pt idx="3102">
                  <c:v>10.01</c:v>
                </c:pt>
                <c:pt idx="3103">
                  <c:v>10.01</c:v>
                </c:pt>
                <c:pt idx="3104">
                  <c:v>10.01</c:v>
                </c:pt>
                <c:pt idx="3105">
                  <c:v>10.01</c:v>
                </c:pt>
                <c:pt idx="3106">
                  <c:v>10.01</c:v>
                </c:pt>
                <c:pt idx="3107">
                  <c:v>10.01</c:v>
                </c:pt>
                <c:pt idx="3108">
                  <c:v>10.01</c:v>
                </c:pt>
                <c:pt idx="3109">
                  <c:v>10.01</c:v>
                </c:pt>
                <c:pt idx="3110">
                  <c:v>10.01</c:v>
                </c:pt>
                <c:pt idx="3111">
                  <c:v>10</c:v>
                </c:pt>
                <c:pt idx="3112">
                  <c:v>10</c:v>
                </c:pt>
                <c:pt idx="3113">
                  <c:v>10</c:v>
                </c:pt>
                <c:pt idx="3114">
                  <c:v>10</c:v>
                </c:pt>
                <c:pt idx="3115">
                  <c:v>10</c:v>
                </c:pt>
                <c:pt idx="3116">
                  <c:v>10</c:v>
                </c:pt>
                <c:pt idx="3117">
                  <c:v>10</c:v>
                </c:pt>
                <c:pt idx="3118">
                  <c:v>10</c:v>
                </c:pt>
                <c:pt idx="3119">
                  <c:v>10</c:v>
                </c:pt>
                <c:pt idx="3120">
                  <c:v>10</c:v>
                </c:pt>
                <c:pt idx="3121">
                  <c:v>9.98</c:v>
                </c:pt>
                <c:pt idx="3122">
                  <c:v>9.98</c:v>
                </c:pt>
                <c:pt idx="3123">
                  <c:v>9.98</c:v>
                </c:pt>
                <c:pt idx="3124">
                  <c:v>9.98</c:v>
                </c:pt>
                <c:pt idx="3125">
                  <c:v>9.98</c:v>
                </c:pt>
                <c:pt idx="3126">
                  <c:v>9.98</c:v>
                </c:pt>
                <c:pt idx="3127">
                  <c:v>9.98</c:v>
                </c:pt>
                <c:pt idx="3128">
                  <c:v>9.98</c:v>
                </c:pt>
                <c:pt idx="3129">
                  <c:v>9.98</c:v>
                </c:pt>
                <c:pt idx="3130">
                  <c:v>9.98</c:v>
                </c:pt>
                <c:pt idx="3131">
                  <c:v>9.99</c:v>
                </c:pt>
                <c:pt idx="3132">
                  <c:v>9.99</c:v>
                </c:pt>
                <c:pt idx="3133">
                  <c:v>9.99</c:v>
                </c:pt>
                <c:pt idx="3134">
                  <c:v>9.99</c:v>
                </c:pt>
                <c:pt idx="3135">
                  <c:v>9.99</c:v>
                </c:pt>
                <c:pt idx="3136">
                  <c:v>9.99</c:v>
                </c:pt>
                <c:pt idx="3137">
                  <c:v>9.99</c:v>
                </c:pt>
                <c:pt idx="3138">
                  <c:v>9.99</c:v>
                </c:pt>
                <c:pt idx="3139">
                  <c:v>9.99</c:v>
                </c:pt>
                <c:pt idx="3140">
                  <c:v>9.99</c:v>
                </c:pt>
                <c:pt idx="3141">
                  <c:v>9.99</c:v>
                </c:pt>
                <c:pt idx="3142">
                  <c:v>9.99</c:v>
                </c:pt>
                <c:pt idx="3143">
                  <c:v>9.99</c:v>
                </c:pt>
                <c:pt idx="3144">
                  <c:v>9.99</c:v>
                </c:pt>
                <c:pt idx="3145">
                  <c:v>9.99</c:v>
                </c:pt>
                <c:pt idx="3146">
                  <c:v>9.99</c:v>
                </c:pt>
                <c:pt idx="3147">
                  <c:v>9.99</c:v>
                </c:pt>
                <c:pt idx="3148">
                  <c:v>9.99</c:v>
                </c:pt>
                <c:pt idx="3149">
                  <c:v>9.99</c:v>
                </c:pt>
                <c:pt idx="3150">
                  <c:v>9.99</c:v>
                </c:pt>
                <c:pt idx="3151">
                  <c:v>9.98</c:v>
                </c:pt>
                <c:pt idx="3152">
                  <c:v>9.98</c:v>
                </c:pt>
                <c:pt idx="3153">
                  <c:v>9.98</c:v>
                </c:pt>
                <c:pt idx="3154">
                  <c:v>9.98</c:v>
                </c:pt>
                <c:pt idx="3155">
                  <c:v>9.98</c:v>
                </c:pt>
                <c:pt idx="3156">
                  <c:v>9.98</c:v>
                </c:pt>
                <c:pt idx="3157">
                  <c:v>9.98</c:v>
                </c:pt>
                <c:pt idx="3158">
                  <c:v>9.98</c:v>
                </c:pt>
                <c:pt idx="3159">
                  <c:v>9.98</c:v>
                </c:pt>
                <c:pt idx="3160">
                  <c:v>9.98</c:v>
                </c:pt>
                <c:pt idx="3161">
                  <c:v>9.99</c:v>
                </c:pt>
                <c:pt idx="3162">
                  <c:v>9.99</c:v>
                </c:pt>
                <c:pt idx="3163">
                  <c:v>9.99</c:v>
                </c:pt>
                <c:pt idx="3164">
                  <c:v>9.99</c:v>
                </c:pt>
                <c:pt idx="3165">
                  <c:v>9.99</c:v>
                </c:pt>
                <c:pt idx="3166">
                  <c:v>9.99</c:v>
                </c:pt>
                <c:pt idx="3167">
                  <c:v>9.99</c:v>
                </c:pt>
                <c:pt idx="3168">
                  <c:v>9.99</c:v>
                </c:pt>
                <c:pt idx="3169">
                  <c:v>9.99</c:v>
                </c:pt>
                <c:pt idx="3170">
                  <c:v>9.99</c:v>
                </c:pt>
                <c:pt idx="3171">
                  <c:v>10</c:v>
                </c:pt>
                <c:pt idx="3172">
                  <c:v>10</c:v>
                </c:pt>
                <c:pt idx="3173">
                  <c:v>10</c:v>
                </c:pt>
                <c:pt idx="3174">
                  <c:v>10</c:v>
                </c:pt>
                <c:pt idx="3175">
                  <c:v>10</c:v>
                </c:pt>
                <c:pt idx="3176">
                  <c:v>10</c:v>
                </c:pt>
                <c:pt idx="3177">
                  <c:v>10</c:v>
                </c:pt>
                <c:pt idx="3178">
                  <c:v>10</c:v>
                </c:pt>
                <c:pt idx="3179">
                  <c:v>10</c:v>
                </c:pt>
                <c:pt idx="3180">
                  <c:v>10</c:v>
                </c:pt>
                <c:pt idx="3181">
                  <c:v>9.99</c:v>
                </c:pt>
                <c:pt idx="3182">
                  <c:v>9.99</c:v>
                </c:pt>
                <c:pt idx="3183">
                  <c:v>9.99</c:v>
                </c:pt>
                <c:pt idx="3184">
                  <c:v>9.99</c:v>
                </c:pt>
                <c:pt idx="3185">
                  <c:v>9.99</c:v>
                </c:pt>
                <c:pt idx="3186">
                  <c:v>9.99</c:v>
                </c:pt>
                <c:pt idx="3187">
                  <c:v>9.99</c:v>
                </c:pt>
                <c:pt idx="3188">
                  <c:v>9.99</c:v>
                </c:pt>
                <c:pt idx="3189">
                  <c:v>9.99</c:v>
                </c:pt>
                <c:pt idx="3190">
                  <c:v>9.99</c:v>
                </c:pt>
                <c:pt idx="3191">
                  <c:v>10</c:v>
                </c:pt>
                <c:pt idx="3192">
                  <c:v>10</c:v>
                </c:pt>
                <c:pt idx="3193">
                  <c:v>10</c:v>
                </c:pt>
                <c:pt idx="3194">
                  <c:v>10</c:v>
                </c:pt>
                <c:pt idx="3195">
                  <c:v>10</c:v>
                </c:pt>
                <c:pt idx="3196">
                  <c:v>10</c:v>
                </c:pt>
                <c:pt idx="3197">
                  <c:v>10</c:v>
                </c:pt>
                <c:pt idx="3198">
                  <c:v>10</c:v>
                </c:pt>
                <c:pt idx="3199">
                  <c:v>10</c:v>
                </c:pt>
                <c:pt idx="3200">
                  <c:v>10</c:v>
                </c:pt>
                <c:pt idx="3201">
                  <c:v>10</c:v>
                </c:pt>
                <c:pt idx="3202">
                  <c:v>10</c:v>
                </c:pt>
                <c:pt idx="3203">
                  <c:v>10</c:v>
                </c:pt>
                <c:pt idx="3204">
                  <c:v>10</c:v>
                </c:pt>
                <c:pt idx="3205">
                  <c:v>10</c:v>
                </c:pt>
                <c:pt idx="3206">
                  <c:v>10</c:v>
                </c:pt>
                <c:pt idx="3207">
                  <c:v>10</c:v>
                </c:pt>
                <c:pt idx="3208">
                  <c:v>10</c:v>
                </c:pt>
                <c:pt idx="3209">
                  <c:v>10</c:v>
                </c:pt>
                <c:pt idx="3210">
                  <c:v>10</c:v>
                </c:pt>
                <c:pt idx="3211">
                  <c:v>9.99</c:v>
                </c:pt>
                <c:pt idx="3212">
                  <c:v>9.99</c:v>
                </c:pt>
                <c:pt idx="3213">
                  <c:v>9.99</c:v>
                </c:pt>
                <c:pt idx="3214">
                  <c:v>9.99</c:v>
                </c:pt>
                <c:pt idx="3215">
                  <c:v>9.99</c:v>
                </c:pt>
                <c:pt idx="3216">
                  <c:v>9.99</c:v>
                </c:pt>
                <c:pt idx="3217">
                  <c:v>9.99</c:v>
                </c:pt>
                <c:pt idx="3218">
                  <c:v>9.99</c:v>
                </c:pt>
                <c:pt idx="3219">
                  <c:v>9.99</c:v>
                </c:pt>
                <c:pt idx="3220">
                  <c:v>9.99</c:v>
                </c:pt>
                <c:pt idx="3221">
                  <c:v>10.01</c:v>
                </c:pt>
                <c:pt idx="3222">
                  <c:v>10.01</c:v>
                </c:pt>
                <c:pt idx="3223">
                  <c:v>10.01</c:v>
                </c:pt>
                <c:pt idx="3224">
                  <c:v>10.01</c:v>
                </c:pt>
                <c:pt idx="3225">
                  <c:v>10.01</c:v>
                </c:pt>
                <c:pt idx="3226">
                  <c:v>10.01</c:v>
                </c:pt>
                <c:pt idx="3227">
                  <c:v>10.01</c:v>
                </c:pt>
                <c:pt idx="3228">
                  <c:v>10.01</c:v>
                </c:pt>
                <c:pt idx="3229">
                  <c:v>10.01</c:v>
                </c:pt>
                <c:pt idx="3230">
                  <c:v>10.01</c:v>
                </c:pt>
                <c:pt idx="3231">
                  <c:v>10</c:v>
                </c:pt>
                <c:pt idx="3232">
                  <c:v>10</c:v>
                </c:pt>
                <c:pt idx="3233">
                  <c:v>10</c:v>
                </c:pt>
                <c:pt idx="3234">
                  <c:v>10</c:v>
                </c:pt>
                <c:pt idx="3235">
                  <c:v>10</c:v>
                </c:pt>
                <c:pt idx="3236">
                  <c:v>10</c:v>
                </c:pt>
                <c:pt idx="3237">
                  <c:v>10</c:v>
                </c:pt>
                <c:pt idx="3238">
                  <c:v>10</c:v>
                </c:pt>
                <c:pt idx="3239">
                  <c:v>10</c:v>
                </c:pt>
                <c:pt idx="3240">
                  <c:v>10</c:v>
                </c:pt>
                <c:pt idx="3241">
                  <c:v>10.01</c:v>
                </c:pt>
                <c:pt idx="3242">
                  <c:v>10.01</c:v>
                </c:pt>
                <c:pt idx="3243">
                  <c:v>10.01</c:v>
                </c:pt>
                <c:pt idx="3244">
                  <c:v>10.01</c:v>
                </c:pt>
                <c:pt idx="3245">
                  <c:v>10.01</c:v>
                </c:pt>
                <c:pt idx="3246">
                  <c:v>10.01</c:v>
                </c:pt>
                <c:pt idx="3247">
                  <c:v>10.01</c:v>
                </c:pt>
                <c:pt idx="3248">
                  <c:v>10.01</c:v>
                </c:pt>
                <c:pt idx="3249">
                  <c:v>10.01</c:v>
                </c:pt>
                <c:pt idx="3250">
                  <c:v>10.01</c:v>
                </c:pt>
                <c:pt idx="3251">
                  <c:v>10</c:v>
                </c:pt>
                <c:pt idx="3252">
                  <c:v>10</c:v>
                </c:pt>
                <c:pt idx="3253">
                  <c:v>10</c:v>
                </c:pt>
                <c:pt idx="3254">
                  <c:v>10</c:v>
                </c:pt>
                <c:pt idx="3255">
                  <c:v>10</c:v>
                </c:pt>
                <c:pt idx="3256">
                  <c:v>10</c:v>
                </c:pt>
                <c:pt idx="3257">
                  <c:v>10</c:v>
                </c:pt>
                <c:pt idx="3258">
                  <c:v>10</c:v>
                </c:pt>
                <c:pt idx="3259">
                  <c:v>10</c:v>
                </c:pt>
                <c:pt idx="3260">
                  <c:v>10</c:v>
                </c:pt>
                <c:pt idx="3261">
                  <c:v>10</c:v>
                </c:pt>
                <c:pt idx="3262">
                  <c:v>10</c:v>
                </c:pt>
                <c:pt idx="3263">
                  <c:v>10</c:v>
                </c:pt>
                <c:pt idx="3264">
                  <c:v>10</c:v>
                </c:pt>
                <c:pt idx="3265">
                  <c:v>10</c:v>
                </c:pt>
                <c:pt idx="3266">
                  <c:v>10</c:v>
                </c:pt>
                <c:pt idx="3267">
                  <c:v>10</c:v>
                </c:pt>
                <c:pt idx="3268">
                  <c:v>10</c:v>
                </c:pt>
                <c:pt idx="3269">
                  <c:v>10</c:v>
                </c:pt>
                <c:pt idx="3270">
                  <c:v>10</c:v>
                </c:pt>
                <c:pt idx="3271">
                  <c:v>10</c:v>
                </c:pt>
                <c:pt idx="3272">
                  <c:v>10</c:v>
                </c:pt>
                <c:pt idx="3273">
                  <c:v>10</c:v>
                </c:pt>
                <c:pt idx="3274">
                  <c:v>10</c:v>
                </c:pt>
                <c:pt idx="3275">
                  <c:v>10</c:v>
                </c:pt>
                <c:pt idx="3276">
                  <c:v>10</c:v>
                </c:pt>
                <c:pt idx="3277">
                  <c:v>10</c:v>
                </c:pt>
                <c:pt idx="3278">
                  <c:v>10</c:v>
                </c:pt>
                <c:pt idx="3279">
                  <c:v>10</c:v>
                </c:pt>
                <c:pt idx="3280">
                  <c:v>10</c:v>
                </c:pt>
                <c:pt idx="3281">
                  <c:v>9.99</c:v>
                </c:pt>
                <c:pt idx="3282">
                  <c:v>9.99</c:v>
                </c:pt>
                <c:pt idx="3283">
                  <c:v>9.99</c:v>
                </c:pt>
                <c:pt idx="3284">
                  <c:v>9.99</c:v>
                </c:pt>
                <c:pt idx="3285">
                  <c:v>9.99</c:v>
                </c:pt>
                <c:pt idx="3286">
                  <c:v>9.99</c:v>
                </c:pt>
                <c:pt idx="3287">
                  <c:v>9.99</c:v>
                </c:pt>
                <c:pt idx="3288">
                  <c:v>9.99</c:v>
                </c:pt>
                <c:pt idx="3289">
                  <c:v>9.99</c:v>
                </c:pt>
                <c:pt idx="3290">
                  <c:v>9.99</c:v>
                </c:pt>
                <c:pt idx="3291">
                  <c:v>9.98</c:v>
                </c:pt>
                <c:pt idx="3292">
                  <c:v>9.98</c:v>
                </c:pt>
                <c:pt idx="3293">
                  <c:v>9.98</c:v>
                </c:pt>
                <c:pt idx="3294">
                  <c:v>9.98</c:v>
                </c:pt>
                <c:pt idx="3295">
                  <c:v>9.98</c:v>
                </c:pt>
                <c:pt idx="3296">
                  <c:v>9.98</c:v>
                </c:pt>
                <c:pt idx="3297">
                  <c:v>9.98</c:v>
                </c:pt>
                <c:pt idx="3298">
                  <c:v>9.98</c:v>
                </c:pt>
                <c:pt idx="3299">
                  <c:v>9.98</c:v>
                </c:pt>
                <c:pt idx="3300">
                  <c:v>9.98</c:v>
                </c:pt>
                <c:pt idx="3301">
                  <c:v>9.9700000000000006</c:v>
                </c:pt>
                <c:pt idx="3302">
                  <c:v>9.9700000000000006</c:v>
                </c:pt>
                <c:pt idx="3303">
                  <c:v>9.9700000000000006</c:v>
                </c:pt>
                <c:pt idx="3304">
                  <c:v>9.9700000000000006</c:v>
                </c:pt>
                <c:pt idx="3305">
                  <c:v>9.9700000000000006</c:v>
                </c:pt>
                <c:pt idx="3306">
                  <c:v>9.9700000000000006</c:v>
                </c:pt>
                <c:pt idx="3307">
                  <c:v>9.9700000000000006</c:v>
                </c:pt>
                <c:pt idx="3308">
                  <c:v>9.9700000000000006</c:v>
                </c:pt>
                <c:pt idx="3309">
                  <c:v>9.9700000000000006</c:v>
                </c:pt>
                <c:pt idx="3310">
                  <c:v>9.9700000000000006</c:v>
                </c:pt>
                <c:pt idx="3311">
                  <c:v>9.99</c:v>
                </c:pt>
                <c:pt idx="3312">
                  <c:v>9.99</c:v>
                </c:pt>
                <c:pt idx="3313">
                  <c:v>9.99</c:v>
                </c:pt>
                <c:pt idx="3314">
                  <c:v>9.99</c:v>
                </c:pt>
                <c:pt idx="3315">
                  <c:v>9.99</c:v>
                </c:pt>
                <c:pt idx="3316">
                  <c:v>9.99</c:v>
                </c:pt>
                <c:pt idx="3317">
                  <c:v>9.99</c:v>
                </c:pt>
                <c:pt idx="3318">
                  <c:v>9.99</c:v>
                </c:pt>
                <c:pt idx="3319">
                  <c:v>9.99</c:v>
                </c:pt>
                <c:pt idx="3320">
                  <c:v>9.99</c:v>
                </c:pt>
                <c:pt idx="3321">
                  <c:v>9.98</c:v>
                </c:pt>
                <c:pt idx="3322">
                  <c:v>9.98</c:v>
                </c:pt>
                <c:pt idx="3323">
                  <c:v>9.98</c:v>
                </c:pt>
                <c:pt idx="3324">
                  <c:v>9.98</c:v>
                </c:pt>
                <c:pt idx="3325">
                  <c:v>9.98</c:v>
                </c:pt>
                <c:pt idx="3326">
                  <c:v>9.98</c:v>
                </c:pt>
                <c:pt idx="3327">
                  <c:v>9.98</c:v>
                </c:pt>
                <c:pt idx="3328">
                  <c:v>9.98</c:v>
                </c:pt>
                <c:pt idx="3329">
                  <c:v>9.98</c:v>
                </c:pt>
                <c:pt idx="3330">
                  <c:v>9.98</c:v>
                </c:pt>
                <c:pt idx="3331">
                  <c:v>10</c:v>
                </c:pt>
                <c:pt idx="3332">
                  <c:v>10</c:v>
                </c:pt>
                <c:pt idx="3333">
                  <c:v>10</c:v>
                </c:pt>
                <c:pt idx="3334">
                  <c:v>10</c:v>
                </c:pt>
                <c:pt idx="3335">
                  <c:v>10</c:v>
                </c:pt>
                <c:pt idx="3336">
                  <c:v>10</c:v>
                </c:pt>
                <c:pt idx="3337">
                  <c:v>10</c:v>
                </c:pt>
                <c:pt idx="3338">
                  <c:v>10</c:v>
                </c:pt>
                <c:pt idx="3339">
                  <c:v>10</c:v>
                </c:pt>
                <c:pt idx="3340">
                  <c:v>10</c:v>
                </c:pt>
                <c:pt idx="3341">
                  <c:v>9.99</c:v>
                </c:pt>
                <c:pt idx="3342">
                  <c:v>9.99</c:v>
                </c:pt>
                <c:pt idx="3343">
                  <c:v>9.99</c:v>
                </c:pt>
                <c:pt idx="3344">
                  <c:v>9.99</c:v>
                </c:pt>
                <c:pt idx="3345">
                  <c:v>9.99</c:v>
                </c:pt>
                <c:pt idx="3346">
                  <c:v>9.99</c:v>
                </c:pt>
                <c:pt idx="3347">
                  <c:v>9.99</c:v>
                </c:pt>
                <c:pt idx="3348">
                  <c:v>9.99</c:v>
                </c:pt>
                <c:pt idx="3349">
                  <c:v>9.99</c:v>
                </c:pt>
                <c:pt idx="3350">
                  <c:v>9.99</c:v>
                </c:pt>
                <c:pt idx="3351">
                  <c:v>10.01</c:v>
                </c:pt>
                <c:pt idx="3352">
                  <c:v>10.01</c:v>
                </c:pt>
                <c:pt idx="3353">
                  <c:v>10.01</c:v>
                </c:pt>
                <c:pt idx="3354">
                  <c:v>10.01</c:v>
                </c:pt>
                <c:pt idx="3355">
                  <c:v>10.01</c:v>
                </c:pt>
                <c:pt idx="3356">
                  <c:v>10.01</c:v>
                </c:pt>
                <c:pt idx="3357">
                  <c:v>10.01</c:v>
                </c:pt>
                <c:pt idx="3358">
                  <c:v>10.01</c:v>
                </c:pt>
                <c:pt idx="3359">
                  <c:v>10.01</c:v>
                </c:pt>
                <c:pt idx="3360">
                  <c:v>10.01</c:v>
                </c:pt>
                <c:pt idx="3361">
                  <c:v>9.99</c:v>
                </c:pt>
                <c:pt idx="3362">
                  <c:v>9.99</c:v>
                </c:pt>
                <c:pt idx="3363">
                  <c:v>9.99</c:v>
                </c:pt>
                <c:pt idx="3364">
                  <c:v>9.99</c:v>
                </c:pt>
                <c:pt idx="3365">
                  <c:v>9.99</c:v>
                </c:pt>
                <c:pt idx="3366">
                  <c:v>9.99</c:v>
                </c:pt>
                <c:pt idx="3367">
                  <c:v>9.99</c:v>
                </c:pt>
                <c:pt idx="3368">
                  <c:v>9.99</c:v>
                </c:pt>
                <c:pt idx="3369">
                  <c:v>9.99</c:v>
                </c:pt>
                <c:pt idx="3370">
                  <c:v>9.99</c:v>
                </c:pt>
                <c:pt idx="3371">
                  <c:v>10</c:v>
                </c:pt>
                <c:pt idx="3372">
                  <c:v>10</c:v>
                </c:pt>
                <c:pt idx="3373">
                  <c:v>10</c:v>
                </c:pt>
                <c:pt idx="3374">
                  <c:v>10</c:v>
                </c:pt>
                <c:pt idx="3375">
                  <c:v>10</c:v>
                </c:pt>
                <c:pt idx="3376">
                  <c:v>10</c:v>
                </c:pt>
                <c:pt idx="3377">
                  <c:v>10</c:v>
                </c:pt>
                <c:pt idx="3378">
                  <c:v>10</c:v>
                </c:pt>
                <c:pt idx="3379">
                  <c:v>10</c:v>
                </c:pt>
                <c:pt idx="3380">
                  <c:v>10</c:v>
                </c:pt>
                <c:pt idx="3381">
                  <c:v>9.99</c:v>
                </c:pt>
                <c:pt idx="3382">
                  <c:v>9.99</c:v>
                </c:pt>
                <c:pt idx="3383">
                  <c:v>9.99</c:v>
                </c:pt>
                <c:pt idx="3384">
                  <c:v>9.99</c:v>
                </c:pt>
                <c:pt idx="3385">
                  <c:v>9.99</c:v>
                </c:pt>
                <c:pt idx="3386">
                  <c:v>9.99</c:v>
                </c:pt>
                <c:pt idx="3387">
                  <c:v>9.99</c:v>
                </c:pt>
                <c:pt idx="3388">
                  <c:v>9.99</c:v>
                </c:pt>
                <c:pt idx="3389">
                  <c:v>9.99</c:v>
                </c:pt>
                <c:pt idx="3390">
                  <c:v>9.99</c:v>
                </c:pt>
                <c:pt idx="3391">
                  <c:v>10</c:v>
                </c:pt>
                <c:pt idx="3392">
                  <c:v>10</c:v>
                </c:pt>
                <c:pt idx="3393">
                  <c:v>10</c:v>
                </c:pt>
                <c:pt idx="3394">
                  <c:v>10</c:v>
                </c:pt>
                <c:pt idx="3395">
                  <c:v>10</c:v>
                </c:pt>
                <c:pt idx="3396">
                  <c:v>10</c:v>
                </c:pt>
                <c:pt idx="3397">
                  <c:v>10</c:v>
                </c:pt>
                <c:pt idx="3398">
                  <c:v>10</c:v>
                </c:pt>
                <c:pt idx="3399">
                  <c:v>10</c:v>
                </c:pt>
                <c:pt idx="3400">
                  <c:v>10</c:v>
                </c:pt>
                <c:pt idx="3401">
                  <c:v>10</c:v>
                </c:pt>
                <c:pt idx="3402">
                  <c:v>10</c:v>
                </c:pt>
                <c:pt idx="3403">
                  <c:v>10</c:v>
                </c:pt>
                <c:pt idx="3404">
                  <c:v>10</c:v>
                </c:pt>
                <c:pt idx="3405">
                  <c:v>10</c:v>
                </c:pt>
                <c:pt idx="3406">
                  <c:v>10</c:v>
                </c:pt>
                <c:pt idx="3407">
                  <c:v>10</c:v>
                </c:pt>
                <c:pt idx="3408">
                  <c:v>10</c:v>
                </c:pt>
                <c:pt idx="3409">
                  <c:v>10</c:v>
                </c:pt>
                <c:pt idx="3410">
                  <c:v>10</c:v>
                </c:pt>
                <c:pt idx="3411">
                  <c:v>10</c:v>
                </c:pt>
                <c:pt idx="3412">
                  <c:v>10</c:v>
                </c:pt>
                <c:pt idx="3413">
                  <c:v>10</c:v>
                </c:pt>
                <c:pt idx="3414">
                  <c:v>10</c:v>
                </c:pt>
                <c:pt idx="3415">
                  <c:v>10</c:v>
                </c:pt>
                <c:pt idx="3416">
                  <c:v>10</c:v>
                </c:pt>
                <c:pt idx="3417">
                  <c:v>10</c:v>
                </c:pt>
                <c:pt idx="3418">
                  <c:v>10</c:v>
                </c:pt>
                <c:pt idx="3419">
                  <c:v>10</c:v>
                </c:pt>
                <c:pt idx="3420">
                  <c:v>10</c:v>
                </c:pt>
                <c:pt idx="3421">
                  <c:v>10.01</c:v>
                </c:pt>
                <c:pt idx="3422">
                  <c:v>10.01</c:v>
                </c:pt>
                <c:pt idx="3423">
                  <c:v>10.01</c:v>
                </c:pt>
                <c:pt idx="3424">
                  <c:v>10.01</c:v>
                </c:pt>
                <c:pt idx="3425">
                  <c:v>10.01</c:v>
                </c:pt>
                <c:pt idx="3426">
                  <c:v>10.01</c:v>
                </c:pt>
                <c:pt idx="3427">
                  <c:v>10.01</c:v>
                </c:pt>
                <c:pt idx="3428">
                  <c:v>10.01</c:v>
                </c:pt>
                <c:pt idx="3429">
                  <c:v>10.01</c:v>
                </c:pt>
                <c:pt idx="3430">
                  <c:v>10.01</c:v>
                </c:pt>
                <c:pt idx="3431">
                  <c:v>10.01</c:v>
                </c:pt>
                <c:pt idx="3432">
                  <c:v>10.01</c:v>
                </c:pt>
                <c:pt idx="3433">
                  <c:v>10.01</c:v>
                </c:pt>
                <c:pt idx="3434">
                  <c:v>10.01</c:v>
                </c:pt>
                <c:pt idx="3435">
                  <c:v>10.01</c:v>
                </c:pt>
                <c:pt idx="3436">
                  <c:v>10.01</c:v>
                </c:pt>
                <c:pt idx="3437">
                  <c:v>10.01</c:v>
                </c:pt>
                <c:pt idx="3438">
                  <c:v>10.01</c:v>
                </c:pt>
                <c:pt idx="3439">
                  <c:v>10.01</c:v>
                </c:pt>
                <c:pt idx="3440">
                  <c:v>10.01</c:v>
                </c:pt>
                <c:pt idx="3441">
                  <c:v>10.01</c:v>
                </c:pt>
                <c:pt idx="3442">
                  <c:v>10.01</c:v>
                </c:pt>
                <c:pt idx="3443">
                  <c:v>10.01</c:v>
                </c:pt>
                <c:pt idx="3444">
                  <c:v>10.01</c:v>
                </c:pt>
                <c:pt idx="3445">
                  <c:v>10.01</c:v>
                </c:pt>
                <c:pt idx="3446">
                  <c:v>10.01</c:v>
                </c:pt>
                <c:pt idx="3447">
                  <c:v>10.01</c:v>
                </c:pt>
                <c:pt idx="3448">
                  <c:v>10.01</c:v>
                </c:pt>
                <c:pt idx="3449">
                  <c:v>10.01</c:v>
                </c:pt>
                <c:pt idx="3450">
                  <c:v>10.01</c:v>
                </c:pt>
                <c:pt idx="3451">
                  <c:v>10</c:v>
                </c:pt>
                <c:pt idx="3452">
                  <c:v>10</c:v>
                </c:pt>
                <c:pt idx="3453">
                  <c:v>10</c:v>
                </c:pt>
                <c:pt idx="3454">
                  <c:v>10</c:v>
                </c:pt>
                <c:pt idx="3455">
                  <c:v>10</c:v>
                </c:pt>
                <c:pt idx="3456">
                  <c:v>10</c:v>
                </c:pt>
                <c:pt idx="3457">
                  <c:v>10</c:v>
                </c:pt>
                <c:pt idx="3458">
                  <c:v>10</c:v>
                </c:pt>
                <c:pt idx="3459">
                  <c:v>10</c:v>
                </c:pt>
                <c:pt idx="3460">
                  <c:v>10</c:v>
                </c:pt>
                <c:pt idx="3461">
                  <c:v>9.98</c:v>
                </c:pt>
                <c:pt idx="3462">
                  <c:v>9.98</c:v>
                </c:pt>
                <c:pt idx="3463">
                  <c:v>9.98</c:v>
                </c:pt>
                <c:pt idx="3464">
                  <c:v>9.98</c:v>
                </c:pt>
                <c:pt idx="3465">
                  <c:v>9.98</c:v>
                </c:pt>
                <c:pt idx="3466">
                  <c:v>9.98</c:v>
                </c:pt>
                <c:pt idx="3467">
                  <c:v>9.98</c:v>
                </c:pt>
                <c:pt idx="3468">
                  <c:v>9.98</c:v>
                </c:pt>
                <c:pt idx="3469">
                  <c:v>9.98</c:v>
                </c:pt>
                <c:pt idx="3470">
                  <c:v>9.98</c:v>
                </c:pt>
                <c:pt idx="3471">
                  <c:v>9.99</c:v>
                </c:pt>
                <c:pt idx="3472">
                  <c:v>9.99</c:v>
                </c:pt>
                <c:pt idx="3473">
                  <c:v>9.99</c:v>
                </c:pt>
                <c:pt idx="3474">
                  <c:v>9.99</c:v>
                </c:pt>
                <c:pt idx="3475">
                  <c:v>9.99</c:v>
                </c:pt>
                <c:pt idx="3476">
                  <c:v>9.99</c:v>
                </c:pt>
                <c:pt idx="3477">
                  <c:v>9.99</c:v>
                </c:pt>
                <c:pt idx="3478">
                  <c:v>9.99</c:v>
                </c:pt>
                <c:pt idx="3479">
                  <c:v>9.99</c:v>
                </c:pt>
                <c:pt idx="3480">
                  <c:v>9.99</c:v>
                </c:pt>
                <c:pt idx="3481">
                  <c:v>9.98</c:v>
                </c:pt>
                <c:pt idx="3482">
                  <c:v>9.98</c:v>
                </c:pt>
                <c:pt idx="3483">
                  <c:v>9.98</c:v>
                </c:pt>
                <c:pt idx="3484">
                  <c:v>9.98</c:v>
                </c:pt>
                <c:pt idx="3485">
                  <c:v>9.98</c:v>
                </c:pt>
                <c:pt idx="3486">
                  <c:v>9.98</c:v>
                </c:pt>
                <c:pt idx="3487">
                  <c:v>9.98</c:v>
                </c:pt>
                <c:pt idx="3488">
                  <c:v>9.98</c:v>
                </c:pt>
                <c:pt idx="3489">
                  <c:v>9.98</c:v>
                </c:pt>
                <c:pt idx="3490">
                  <c:v>9.98</c:v>
                </c:pt>
                <c:pt idx="3491">
                  <c:v>10</c:v>
                </c:pt>
                <c:pt idx="3492">
                  <c:v>10</c:v>
                </c:pt>
                <c:pt idx="3493">
                  <c:v>10</c:v>
                </c:pt>
                <c:pt idx="3494">
                  <c:v>10</c:v>
                </c:pt>
                <c:pt idx="3495">
                  <c:v>10</c:v>
                </c:pt>
                <c:pt idx="3496">
                  <c:v>10</c:v>
                </c:pt>
                <c:pt idx="3497">
                  <c:v>10</c:v>
                </c:pt>
                <c:pt idx="3498">
                  <c:v>10</c:v>
                </c:pt>
                <c:pt idx="3499">
                  <c:v>10</c:v>
                </c:pt>
                <c:pt idx="3500">
                  <c:v>10</c:v>
                </c:pt>
                <c:pt idx="3501">
                  <c:v>9.99</c:v>
                </c:pt>
                <c:pt idx="3502">
                  <c:v>9.99</c:v>
                </c:pt>
                <c:pt idx="3503">
                  <c:v>9.99</c:v>
                </c:pt>
                <c:pt idx="3504">
                  <c:v>9.99</c:v>
                </c:pt>
                <c:pt idx="3505">
                  <c:v>9.99</c:v>
                </c:pt>
                <c:pt idx="3506">
                  <c:v>9.99</c:v>
                </c:pt>
                <c:pt idx="3507">
                  <c:v>9.99</c:v>
                </c:pt>
                <c:pt idx="3508">
                  <c:v>9.99</c:v>
                </c:pt>
                <c:pt idx="3509">
                  <c:v>9.99</c:v>
                </c:pt>
                <c:pt idx="3510">
                  <c:v>9.99</c:v>
                </c:pt>
                <c:pt idx="3511">
                  <c:v>9.99</c:v>
                </c:pt>
                <c:pt idx="3512">
                  <c:v>9.99</c:v>
                </c:pt>
                <c:pt idx="3513">
                  <c:v>9.99</c:v>
                </c:pt>
                <c:pt idx="3514">
                  <c:v>9.99</c:v>
                </c:pt>
                <c:pt idx="3515">
                  <c:v>9.99</c:v>
                </c:pt>
                <c:pt idx="3516">
                  <c:v>9.99</c:v>
                </c:pt>
                <c:pt idx="3517">
                  <c:v>9.99</c:v>
                </c:pt>
                <c:pt idx="3518">
                  <c:v>9.99</c:v>
                </c:pt>
                <c:pt idx="3519">
                  <c:v>9.99</c:v>
                </c:pt>
                <c:pt idx="3520">
                  <c:v>9.99</c:v>
                </c:pt>
                <c:pt idx="3521">
                  <c:v>10</c:v>
                </c:pt>
                <c:pt idx="3522">
                  <c:v>10</c:v>
                </c:pt>
                <c:pt idx="3523">
                  <c:v>10</c:v>
                </c:pt>
                <c:pt idx="3524">
                  <c:v>10</c:v>
                </c:pt>
                <c:pt idx="3525">
                  <c:v>10</c:v>
                </c:pt>
                <c:pt idx="3526">
                  <c:v>10</c:v>
                </c:pt>
                <c:pt idx="3527">
                  <c:v>10</c:v>
                </c:pt>
                <c:pt idx="3528">
                  <c:v>10</c:v>
                </c:pt>
                <c:pt idx="3529">
                  <c:v>10</c:v>
                </c:pt>
                <c:pt idx="3530">
                  <c:v>10</c:v>
                </c:pt>
                <c:pt idx="3531">
                  <c:v>10</c:v>
                </c:pt>
                <c:pt idx="3532">
                  <c:v>10</c:v>
                </c:pt>
                <c:pt idx="3533">
                  <c:v>10</c:v>
                </c:pt>
                <c:pt idx="3534">
                  <c:v>10</c:v>
                </c:pt>
                <c:pt idx="3535">
                  <c:v>10</c:v>
                </c:pt>
                <c:pt idx="3536">
                  <c:v>10</c:v>
                </c:pt>
                <c:pt idx="3537">
                  <c:v>10</c:v>
                </c:pt>
                <c:pt idx="3538">
                  <c:v>10</c:v>
                </c:pt>
                <c:pt idx="3539">
                  <c:v>10</c:v>
                </c:pt>
                <c:pt idx="3540">
                  <c:v>10</c:v>
                </c:pt>
                <c:pt idx="3541">
                  <c:v>10.01</c:v>
                </c:pt>
                <c:pt idx="3542">
                  <c:v>10.01</c:v>
                </c:pt>
                <c:pt idx="3543">
                  <c:v>10.01</c:v>
                </c:pt>
                <c:pt idx="3544">
                  <c:v>10.01</c:v>
                </c:pt>
                <c:pt idx="3545">
                  <c:v>10.01</c:v>
                </c:pt>
                <c:pt idx="3546">
                  <c:v>10.01</c:v>
                </c:pt>
                <c:pt idx="3547">
                  <c:v>10.01</c:v>
                </c:pt>
                <c:pt idx="3548">
                  <c:v>10.01</c:v>
                </c:pt>
                <c:pt idx="3549">
                  <c:v>10.01</c:v>
                </c:pt>
                <c:pt idx="3550">
                  <c:v>10.01</c:v>
                </c:pt>
                <c:pt idx="3551">
                  <c:v>10</c:v>
                </c:pt>
                <c:pt idx="3552">
                  <c:v>10</c:v>
                </c:pt>
                <c:pt idx="3553">
                  <c:v>10</c:v>
                </c:pt>
                <c:pt idx="3554">
                  <c:v>10</c:v>
                </c:pt>
                <c:pt idx="3555">
                  <c:v>10</c:v>
                </c:pt>
                <c:pt idx="3556">
                  <c:v>10</c:v>
                </c:pt>
                <c:pt idx="3557">
                  <c:v>10</c:v>
                </c:pt>
                <c:pt idx="3558">
                  <c:v>10</c:v>
                </c:pt>
                <c:pt idx="3559">
                  <c:v>10</c:v>
                </c:pt>
                <c:pt idx="3560">
                  <c:v>10</c:v>
                </c:pt>
                <c:pt idx="3561">
                  <c:v>9.98</c:v>
                </c:pt>
                <c:pt idx="3562">
                  <c:v>9.98</c:v>
                </c:pt>
                <c:pt idx="3563">
                  <c:v>9.98</c:v>
                </c:pt>
                <c:pt idx="3564">
                  <c:v>9.98</c:v>
                </c:pt>
                <c:pt idx="3565">
                  <c:v>9.98</c:v>
                </c:pt>
                <c:pt idx="3566">
                  <c:v>9.98</c:v>
                </c:pt>
                <c:pt idx="3567">
                  <c:v>9.98</c:v>
                </c:pt>
                <c:pt idx="3568">
                  <c:v>9.98</c:v>
                </c:pt>
                <c:pt idx="3569">
                  <c:v>9.98</c:v>
                </c:pt>
                <c:pt idx="3570">
                  <c:v>9.98</c:v>
                </c:pt>
                <c:pt idx="3571">
                  <c:v>10</c:v>
                </c:pt>
                <c:pt idx="3572">
                  <c:v>10</c:v>
                </c:pt>
                <c:pt idx="3573">
                  <c:v>10</c:v>
                </c:pt>
                <c:pt idx="3574">
                  <c:v>10</c:v>
                </c:pt>
                <c:pt idx="3575">
                  <c:v>10</c:v>
                </c:pt>
                <c:pt idx="3576">
                  <c:v>10</c:v>
                </c:pt>
                <c:pt idx="3577">
                  <c:v>10</c:v>
                </c:pt>
                <c:pt idx="3578">
                  <c:v>10</c:v>
                </c:pt>
                <c:pt idx="3579">
                  <c:v>10</c:v>
                </c:pt>
                <c:pt idx="3580">
                  <c:v>10</c:v>
                </c:pt>
                <c:pt idx="3581">
                  <c:v>9.99</c:v>
                </c:pt>
                <c:pt idx="3582">
                  <c:v>9.99</c:v>
                </c:pt>
                <c:pt idx="3583">
                  <c:v>9.99</c:v>
                </c:pt>
                <c:pt idx="3584">
                  <c:v>9.99</c:v>
                </c:pt>
                <c:pt idx="3585">
                  <c:v>9.99</c:v>
                </c:pt>
                <c:pt idx="3586">
                  <c:v>9.99</c:v>
                </c:pt>
                <c:pt idx="3587">
                  <c:v>9.99</c:v>
                </c:pt>
                <c:pt idx="3588">
                  <c:v>9.99</c:v>
                </c:pt>
                <c:pt idx="3589">
                  <c:v>9.99</c:v>
                </c:pt>
                <c:pt idx="3590">
                  <c:v>9.99</c:v>
                </c:pt>
                <c:pt idx="3591">
                  <c:v>10</c:v>
                </c:pt>
                <c:pt idx="3592">
                  <c:v>10</c:v>
                </c:pt>
                <c:pt idx="3593">
                  <c:v>10</c:v>
                </c:pt>
                <c:pt idx="3594">
                  <c:v>10</c:v>
                </c:pt>
                <c:pt idx="3595">
                  <c:v>10</c:v>
                </c:pt>
                <c:pt idx="3596">
                  <c:v>10</c:v>
                </c:pt>
                <c:pt idx="3597">
                  <c:v>10</c:v>
                </c:pt>
                <c:pt idx="3598">
                  <c:v>10</c:v>
                </c:pt>
                <c:pt idx="3599">
                  <c:v>10</c:v>
                </c:pt>
                <c:pt idx="3600">
                  <c:v>10</c:v>
                </c:pt>
                <c:pt idx="3601">
                  <c:v>10.01</c:v>
                </c:pt>
                <c:pt idx="3602">
                  <c:v>10.01</c:v>
                </c:pt>
                <c:pt idx="3603">
                  <c:v>10.01</c:v>
                </c:pt>
                <c:pt idx="3604">
                  <c:v>10.01</c:v>
                </c:pt>
                <c:pt idx="3605">
                  <c:v>10.01</c:v>
                </c:pt>
                <c:pt idx="3606">
                  <c:v>10.01</c:v>
                </c:pt>
                <c:pt idx="3607">
                  <c:v>10.01</c:v>
                </c:pt>
                <c:pt idx="3608">
                  <c:v>10.01</c:v>
                </c:pt>
                <c:pt idx="3609">
                  <c:v>10.01</c:v>
                </c:pt>
                <c:pt idx="3610">
                  <c:v>10.01</c:v>
                </c:pt>
                <c:pt idx="3611">
                  <c:v>9.99</c:v>
                </c:pt>
                <c:pt idx="3612">
                  <c:v>9.99</c:v>
                </c:pt>
                <c:pt idx="3613">
                  <c:v>9.99</c:v>
                </c:pt>
                <c:pt idx="3614">
                  <c:v>9.99</c:v>
                </c:pt>
                <c:pt idx="3615">
                  <c:v>9.99</c:v>
                </c:pt>
                <c:pt idx="3616">
                  <c:v>9.99</c:v>
                </c:pt>
                <c:pt idx="3617">
                  <c:v>9.99</c:v>
                </c:pt>
                <c:pt idx="3618">
                  <c:v>9.99</c:v>
                </c:pt>
                <c:pt idx="3619">
                  <c:v>9.99</c:v>
                </c:pt>
                <c:pt idx="3620">
                  <c:v>9.99</c:v>
                </c:pt>
                <c:pt idx="3621">
                  <c:v>9.98</c:v>
                </c:pt>
                <c:pt idx="3622">
                  <c:v>9.98</c:v>
                </c:pt>
                <c:pt idx="3623">
                  <c:v>9.98</c:v>
                </c:pt>
                <c:pt idx="3624">
                  <c:v>9.98</c:v>
                </c:pt>
                <c:pt idx="3625">
                  <c:v>9.98</c:v>
                </c:pt>
                <c:pt idx="3626">
                  <c:v>9.98</c:v>
                </c:pt>
                <c:pt idx="3627">
                  <c:v>9.98</c:v>
                </c:pt>
                <c:pt idx="3628">
                  <c:v>9.98</c:v>
                </c:pt>
                <c:pt idx="3629">
                  <c:v>9.98</c:v>
                </c:pt>
                <c:pt idx="3630">
                  <c:v>9.98</c:v>
                </c:pt>
                <c:pt idx="3631">
                  <c:v>9.99</c:v>
                </c:pt>
                <c:pt idx="3632">
                  <c:v>9.99</c:v>
                </c:pt>
                <c:pt idx="3633">
                  <c:v>9.99</c:v>
                </c:pt>
                <c:pt idx="3634">
                  <c:v>9.99</c:v>
                </c:pt>
                <c:pt idx="3635">
                  <c:v>9.99</c:v>
                </c:pt>
                <c:pt idx="3636">
                  <c:v>9.99</c:v>
                </c:pt>
                <c:pt idx="3637">
                  <c:v>9.99</c:v>
                </c:pt>
                <c:pt idx="3638">
                  <c:v>9.99</c:v>
                </c:pt>
                <c:pt idx="3639">
                  <c:v>9.99</c:v>
                </c:pt>
                <c:pt idx="3640">
                  <c:v>9.99</c:v>
                </c:pt>
                <c:pt idx="3641">
                  <c:v>9.99</c:v>
                </c:pt>
                <c:pt idx="3642">
                  <c:v>9.99</c:v>
                </c:pt>
                <c:pt idx="3643">
                  <c:v>9.99</c:v>
                </c:pt>
                <c:pt idx="3644">
                  <c:v>9.99</c:v>
                </c:pt>
                <c:pt idx="3645">
                  <c:v>9.99</c:v>
                </c:pt>
                <c:pt idx="3646">
                  <c:v>9.99</c:v>
                </c:pt>
                <c:pt idx="3647">
                  <c:v>9.99</c:v>
                </c:pt>
                <c:pt idx="3648">
                  <c:v>9.99</c:v>
                </c:pt>
                <c:pt idx="3649">
                  <c:v>9.99</c:v>
                </c:pt>
                <c:pt idx="3650">
                  <c:v>9.99</c:v>
                </c:pt>
                <c:pt idx="3651">
                  <c:v>9.99</c:v>
                </c:pt>
                <c:pt idx="3652">
                  <c:v>9.99</c:v>
                </c:pt>
                <c:pt idx="3653">
                  <c:v>9.99</c:v>
                </c:pt>
                <c:pt idx="3654">
                  <c:v>9.99</c:v>
                </c:pt>
                <c:pt idx="3655">
                  <c:v>9.99</c:v>
                </c:pt>
                <c:pt idx="3656">
                  <c:v>9.99</c:v>
                </c:pt>
                <c:pt idx="3657">
                  <c:v>9.99</c:v>
                </c:pt>
                <c:pt idx="3658">
                  <c:v>9.99</c:v>
                </c:pt>
                <c:pt idx="3659">
                  <c:v>9.99</c:v>
                </c:pt>
                <c:pt idx="3660">
                  <c:v>9.99</c:v>
                </c:pt>
                <c:pt idx="3661">
                  <c:v>9.99</c:v>
                </c:pt>
                <c:pt idx="3662">
                  <c:v>9.99</c:v>
                </c:pt>
                <c:pt idx="3663">
                  <c:v>9.99</c:v>
                </c:pt>
                <c:pt idx="3664">
                  <c:v>9.99</c:v>
                </c:pt>
                <c:pt idx="3665">
                  <c:v>9.99</c:v>
                </c:pt>
                <c:pt idx="3666">
                  <c:v>9.99</c:v>
                </c:pt>
                <c:pt idx="3667">
                  <c:v>9.99</c:v>
                </c:pt>
                <c:pt idx="3668">
                  <c:v>9.99</c:v>
                </c:pt>
                <c:pt idx="3669">
                  <c:v>9.99</c:v>
                </c:pt>
                <c:pt idx="3670">
                  <c:v>9.99</c:v>
                </c:pt>
                <c:pt idx="3671">
                  <c:v>9.99</c:v>
                </c:pt>
                <c:pt idx="3672">
                  <c:v>9.99</c:v>
                </c:pt>
                <c:pt idx="3673">
                  <c:v>9.99</c:v>
                </c:pt>
                <c:pt idx="3674">
                  <c:v>9.99</c:v>
                </c:pt>
                <c:pt idx="3675">
                  <c:v>9.99</c:v>
                </c:pt>
                <c:pt idx="3676">
                  <c:v>9.99</c:v>
                </c:pt>
                <c:pt idx="3677">
                  <c:v>9.99</c:v>
                </c:pt>
                <c:pt idx="3678">
                  <c:v>9.99</c:v>
                </c:pt>
                <c:pt idx="3679">
                  <c:v>9.99</c:v>
                </c:pt>
                <c:pt idx="3680">
                  <c:v>9.99</c:v>
                </c:pt>
                <c:pt idx="3681">
                  <c:v>9.99</c:v>
                </c:pt>
                <c:pt idx="3682">
                  <c:v>9.99</c:v>
                </c:pt>
                <c:pt idx="3683">
                  <c:v>9.99</c:v>
                </c:pt>
                <c:pt idx="3684">
                  <c:v>9.99</c:v>
                </c:pt>
                <c:pt idx="3685">
                  <c:v>9.99</c:v>
                </c:pt>
                <c:pt idx="3686">
                  <c:v>9.99</c:v>
                </c:pt>
                <c:pt idx="3687">
                  <c:v>9.99</c:v>
                </c:pt>
                <c:pt idx="3688">
                  <c:v>9.99</c:v>
                </c:pt>
                <c:pt idx="3689">
                  <c:v>9.99</c:v>
                </c:pt>
                <c:pt idx="3690">
                  <c:v>9.99</c:v>
                </c:pt>
                <c:pt idx="3691">
                  <c:v>9.99</c:v>
                </c:pt>
                <c:pt idx="3692">
                  <c:v>9.99</c:v>
                </c:pt>
                <c:pt idx="3693">
                  <c:v>9.99</c:v>
                </c:pt>
                <c:pt idx="3694">
                  <c:v>9.99</c:v>
                </c:pt>
                <c:pt idx="3695">
                  <c:v>9.99</c:v>
                </c:pt>
                <c:pt idx="3696">
                  <c:v>9.99</c:v>
                </c:pt>
                <c:pt idx="3697">
                  <c:v>9.99</c:v>
                </c:pt>
                <c:pt idx="3698">
                  <c:v>9.99</c:v>
                </c:pt>
                <c:pt idx="3699">
                  <c:v>9.99</c:v>
                </c:pt>
                <c:pt idx="3700">
                  <c:v>9.99</c:v>
                </c:pt>
                <c:pt idx="3701">
                  <c:v>10</c:v>
                </c:pt>
                <c:pt idx="3702">
                  <c:v>10</c:v>
                </c:pt>
                <c:pt idx="3703">
                  <c:v>10</c:v>
                </c:pt>
                <c:pt idx="3704">
                  <c:v>10</c:v>
                </c:pt>
                <c:pt idx="3705">
                  <c:v>10</c:v>
                </c:pt>
                <c:pt idx="3706">
                  <c:v>10</c:v>
                </c:pt>
                <c:pt idx="3707">
                  <c:v>10</c:v>
                </c:pt>
                <c:pt idx="3708">
                  <c:v>10</c:v>
                </c:pt>
                <c:pt idx="3709">
                  <c:v>10</c:v>
                </c:pt>
                <c:pt idx="3710">
                  <c:v>10</c:v>
                </c:pt>
                <c:pt idx="3711">
                  <c:v>9.98</c:v>
                </c:pt>
                <c:pt idx="3712">
                  <c:v>9.98</c:v>
                </c:pt>
                <c:pt idx="3713">
                  <c:v>9.98</c:v>
                </c:pt>
                <c:pt idx="3714">
                  <c:v>9.98</c:v>
                </c:pt>
                <c:pt idx="3715">
                  <c:v>9.98</c:v>
                </c:pt>
                <c:pt idx="3716">
                  <c:v>9.98</c:v>
                </c:pt>
                <c:pt idx="3717">
                  <c:v>9.98</c:v>
                </c:pt>
                <c:pt idx="3718">
                  <c:v>9.98</c:v>
                </c:pt>
                <c:pt idx="3719">
                  <c:v>9.98</c:v>
                </c:pt>
                <c:pt idx="3720">
                  <c:v>9.98</c:v>
                </c:pt>
                <c:pt idx="3721">
                  <c:v>10</c:v>
                </c:pt>
                <c:pt idx="3722">
                  <c:v>10</c:v>
                </c:pt>
                <c:pt idx="3723">
                  <c:v>10</c:v>
                </c:pt>
                <c:pt idx="3724">
                  <c:v>10</c:v>
                </c:pt>
                <c:pt idx="3725">
                  <c:v>10</c:v>
                </c:pt>
                <c:pt idx="3726">
                  <c:v>10</c:v>
                </c:pt>
                <c:pt idx="3727">
                  <c:v>10</c:v>
                </c:pt>
                <c:pt idx="3728">
                  <c:v>10</c:v>
                </c:pt>
                <c:pt idx="3729">
                  <c:v>10</c:v>
                </c:pt>
                <c:pt idx="3730">
                  <c:v>10</c:v>
                </c:pt>
                <c:pt idx="3731">
                  <c:v>9.99</c:v>
                </c:pt>
                <c:pt idx="3732">
                  <c:v>9.99</c:v>
                </c:pt>
                <c:pt idx="3733">
                  <c:v>9.99</c:v>
                </c:pt>
                <c:pt idx="3734">
                  <c:v>9.99</c:v>
                </c:pt>
                <c:pt idx="3735">
                  <c:v>9.99</c:v>
                </c:pt>
                <c:pt idx="3736">
                  <c:v>9.99</c:v>
                </c:pt>
                <c:pt idx="3737">
                  <c:v>9.99</c:v>
                </c:pt>
                <c:pt idx="3738">
                  <c:v>9.99</c:v>
                </c:pt>
                <c:pt idx="3739">
                  <c:v>9.99</c:v>
                </c:pt>
                <c:pt idx="3740">
                  <c:v>9.99</c:v>
                </c:pt>
                <c:pt idx="3741">
                  <c:v>10.01</c:v>
                </c:pt>
                <c:pt idx="3742">
                  <c:v>10.01</c:v>
                </c:pt>
                <c:pt idx="3743">
                  <c:v>10.01</c:v>
                </c:pt>
                <c:pt idx="3744">
                  <c:v>10.01</c:v>
                </c:pt>
                <c:pt idx="3745">
                  <c:v>10.01</c:v>
                </c:pt>
                <c:pt idx="3746">
                  <c:v>10.01</c:v>
                </c:pt>
                <c:pt idx="3747">
                  <c:v>10.01</c:v>
                </c:pt>
                <c:pt idx="3748">
                  <c:v>10.01</c:v>
                </c:pt>
                <c:pt idx="3749">
                  <c:v>10.01</c:v>
                </c:pt>
                <c:pt idx="3750">
                  <c:v>10.01</c:v>
                </c:pt>
                <c:pt idx="3751">
                  <c:v>10</c:v>
                </c:pt>
                <c:pt idx="3752">
                  <c:v>10</c:v>
                </c:pt>
                <c:pt idx="3753">
                  <c:v>10</c:v>
                </c:pt>
                <c:pt idx="3754">
                  <c:v>10</c:v>
                </c:pt>
                <c:pt idx="3755">
                  <c:v>10</c:v>
                </c:pt>
                <c:pt idx="3756">
                  <c:v>10</c:v>
                </c:pt>
                <c:pt idx="3757">
                  <c:v>10</c:v>
                </c:pt>
                <c:pt idx="3758">
                  <c:v>10</c:v>
                </c:pt>
                <c:pt idx="3759">
                  <c:v>10</c:v>
                </c:pt>
                <c:pt idx="3760">
                  <c:v>10</c:v>
                </c:pt>
                <c:pt idx="3761">
                  <c:v>10</c:v>
                </c:pt>
                <c:pt idx="3762">
                  <c:v>10</c:v>
                </c:pt>
                <c:pt idx="3763">
                  <c:v>10</c:v>
                </c:pt>
                <c:pt idx="3764">
                  <c:v>10</c:v>
                </c:pt>
                <c:pt idx="3765">
                  <c:v>10</c:v>
                </c:pt>
                <c:pt idx="3766">
                  <c:v>10</c:v>
                </c:pt>
                <c:pt idx="3767">
                  <c:v>10</c:v>
                </c:pt>
                <c:pt idx="3768">
                  <c:v>10</c:v>
                </c:pt>
                <c:pt idx="3769">
                  <c:v>10</c:v>
                </c:pt>
                <c:pt idx="3770">
                  <c:v>10</c:v>
                </c:pt>
                <c:pt idx="3771">
                  <c:v>9.98</c:v>
                </c:pt>
                <c:pt idx="3772">
                  <c:v>9.98</c:v>
                </c:pt>
                <c:pt idx="3773">
                  <c:v>9.98</c:v>
                </c:pt>
                <c:pt idx="3774">
                  <c:v>9.98</c:v>
                </c:pt>
                <c:pt idx="3775">
                  <c:v>9.98</c:v>
                </c:pt>
                <c:pt idx="3776">
                  <c:v>9.98</c:v>
                </c:pt>
                <c:pt idx="3777">
                  <c:v>9.98</c:v>
                </c:pt>
                <c:pt idx="3778">
                  <c:v>9.98</c:v>
                </c:pt>
                <c:pt idx="3779">
                  <c:v>9.98</c:v>
                </c:pt>
                <c:pt idx="3780">
                  <c:v>9.98</c:v>
                </c:pt>
                <c:pt idx="3781">
                  <c:v>10</c:v>
                </c:pt>
                <c:pt idx="3782">
                  <c:v>10</c:v>
                </c:pt>
                <c:pt idx="3783">
                  <c:v>10</c:v>
                </c:pt>
                <c:pt idx="3784">
                  <c:v>10</c:v>
                </c:pt>
                <c:pt idx="3785">
                  <c:v>10</c:v>
                </c:pt>
                <c:pt idx="3786">
                  <c:v>10</c:v>
                </c:pt>
                <c:pt idx="3787">
                  <c:v>10</c:v>
                </c:pt>
                <c:pt idx="3788">
                  <c:v>10</c:v>
                </c:pt>
                <c:pt idx="3789">
                  <c:v>10</c:v>
                </c:pt>
                <c:pt idx="3790">
                  <c:v>10</c:v>
                </c:pt>
                <c:pt idx="3791">
                  <c:v>9.99</c:v>
                </c:pt>
                <c:pt idx="3792">
                  <c:v>9.99</c:v>
                </c:pt>
                <c:pt idx="3793">
                  <c:v>9.99</c:v>
                </c:pt>
                <c:pt idx="3794">
                  <c:v>9.99</c:v>
                </c:pt>
                <c:pt idx="3795">
                  <c:v>9.99</c:v>
                </c:pt>
                <c:pt idx="3796">
                  <c:v>9.99</c:v>
                </c:pt>
                <c:pt idx="3797">
                  <c:v>9.99</c:v>
                </c:pt>
                <c:pt idx="3798">
                  <c:v>9.99</c:v>
                </c:pt>
                <c:pt idx="3799">
                  <c:v>9.99</c:v>
                </c:pt>
                <c:pt idx="3800">
                  <c:v>9.99</c:v>
                </c:pt>
                <c:pt idx="3801">
                  <c:v>9.9700000000000006</c:v>
                </c:pt>
                <c:pt idx="3802">
                  <c:v>9.9700000000000006</c:v>
                </c:pt>
                <c:pt idx="3803">
                  <c:v>9.9700000000000006</c:v>
                </c:pt>
                <c:pt idx="3804">
                  <c:v>9.9700000000000006</c:v>
                </c:pt>
                <c:pt idx="3805">
                  <c:v>9.9700000000000006</c:v>
                </c:pt>
                <c:pt idx="3806">
                  <c:v>9.9700000000000006</c:v>
                </c:pt>
                <c:pt idx="3807">
                  <c:v>9.9700000000000006</c:v>
                </c:pt>
                <c:pt idx="3808">
                  <c:v>9.9700000000000006</c:v>
                </c:pt>
                <c:pt idx="3809">
                  <c:v>9.9700000000000006</c:v>
                </c:pt>
                <c:pt idx="3810">
                  <c:v>9.9700000000000006</c:v>
                </c:pt>
                <c:pt idx="3811">
                  <c:v>9.99</c:v>
                </c:pt>
                <c:pt idx="3812">
                  <c:v>9.99</c:v>
                </c:pt>
                <c:pt idx="3813">
                  <c:v>9.99</c:v>
                </c:pt>
                <c:pt idx="3814">
                  <c:v>9.99</c:v>
                </c:pt>
                <c:pt idx="3815">
                  <c:v>9.99</c:v>
                </c:pt>
                <c:pt idx="3816">
                  <c:v>9.99</c:v>
                </c:pt>
                <c:pt idx="3817">
                  <c:v>9.99</c:v>
                </c:pt>
                <c:pt idx="3818">
                  <c:v>9.99</c:v>
                </c:pt>
                <c:pt idx="3819">
                  <c:v>9.99</c:v>
                </c:pt>
                <c:pt idx="3820">
                  <c:v>9.99</c:v>
                </c:pt>
                <c:pt idx="3821">
                  <c:v>9.98</c:v>
                </c:pt>
                <c:pt idx="3822">
                  <c:v>9.98</c:v>
                </c:pt>
                <c:pt idx="3823">
                  <c:v>9.98</c:v>
                </c:pt>
                <c:pt idx="3824">
                  <c:v>9.98</c:v>
                </c:pt>
                <c:pt idx="3825">
                  <c:v>9.98</c:v>
                </c:pt>
                <c:pt idx="3826">
                  <c:v>9.98</c:v>
                </c:pt>
                <c:pt idx="3827">
                  <c:v>9.98</c:v>
                </c:pt>
                <c:pt idx="3828">
                  <c:v>9.98</c:v>
                </c:pt>
                <c:pt idx="3829">
                  <c:v>9.98</c:v>
                </c:pt>
                <c:pt idx="3830">
                  <c:v>9.98</c:v>
                </c:pt>
                <c:pt idx="3831">
                  <c:v>10</c:v>
                </c:pt>
                <c:pt idx="3832">
                  <c:v>10</c:v>
                </c:pt>
                <c:pt idx="3833">
                  <c:v>10</c:v>
                </c:pt>
                <c:pt idx="3834">
                  <c:v>10</c:v>
                </c:pt>
                <c:pt idx="3835">
                  <c:v>10</c:v>
                </c:pt>
                <c:pt idx="3836">
                  <c:v>10</c:v>
                </c:pt>
                <c:pt idx="3837">
                  <c:v>10</c:v>
                </c:pt>
                <c:pt idx="3838">
                  <c:v>10</c:v>
                </c:pt>
                <c:pt idx="3839">
                  <c:v>10</c:v>
                </c:pt>
                <c:pt idx="3840">
                  <c:v>10</c:v>
                </c:pt>
                <c:pt idx="3841">
                  <c:v>9.98</c:v>
                </c:pt>
                <c:pt idx="3842">
                  <c:v>9.98</c:v>
                </c:pt>
                <c:pt idx="3843">
                  <c:v>9.98</c:v>
                </c:pt>
                <c:pt idx="3844">
                  <c:v>9.98</c:v>
                </c:pt>
                <c:pt idx="3845">
                  <c:v>9.98</c:v>
                </c:pt>
                <c:pt idx="3846">
                  <c:v>9.98</c:v>
                </c:pt>
                <c:pt idx="3847">
                  <c:v>9.98</c:v>
                </c:pt>
                <c:pt idx="3848">
                  <c:v>9.98</c:v>
                </c:pt>
                <c:pt idx="3849">
                  <c:v>9.98</c:v>
                </c:pt>
                <c:pt idx="3850">
                  <c:v>9.98</c:v>
                </c:pt>
                <c:pt idx="3851">
                  <c:v>9.99</c:v>
                </c:pt>
                <c:pt idx="3852">
                  <c:v>9.99</c:v>
                </c:pt>
                <c:pt idx="3853">
                  <c:v>9.99</c:v>
                </c:pt>
                <c:pt idx="3854">
                  <c:v>9.99</c:v>
                </c:pt>
                <c:pt idx="3855">
                  <c:v>9.99</c:v>
                </c:pt>
                <c:pt idx="3856">
                  <c:v>9.99</c:v>
                </c:pt>
                <c:pt idx="3857">
                  <c:v>9.99</c:v>
                </c:pt>
                <c:pt idx="3858">
                  <c:v>9.99</c:v>
                </c:pt>
                <c:pt idx="3859">
                  <c:v>9.99</c:v>
                </c:pt>
                <c:pt idx="3860">
                  <c:v>9.99</c:v>
                </c:pt>
                <c:pt idx="3861">
                  <c:v>9.99</c:v>
                </c:pt>
                <c:pt idx="3862">
                  <c:v>9.99</c:v>
                </c:pt>
                <c:pt idx="3863">
                  <c:v>9.99</c:v>
                </c:pt>
                <c:pt idx="3864">
                  <c:v>9.99</c:v>
                </c:pt>
                <c:pt idx="3865">
                  <c:v>9.99</c:v>
                </c:pt>
                <c:pt idx="3866">
                  <c:v>9.99</c:v>
                </c:pt>
                <c:pt idx="3867">
                  <c:v>9.99</c:v>
                </c:pt>
                <c:pt idx="3868">
                  <c:v>9.99</c:v>
                </c:pt>
                <c:pt idx="3869">
                  <c:v>9.99</c:v>
                </c:pt>
                <c:pt idx="3870">
                  <c:v>9.99</c:v>
                </c:pt>
                <c:pt idx="3871">
                  <c:v>10</c:v>
                </c:pt>
                <c:pt idx="3872">
                  <c:v>10</c:v>
                </c:pt>
                <c:pt idx="3873">
                  <c:v>10</c:v>
                </c:pt>
                <c:pt idx="3874">
                  <c:v>10</c:v>
                </c:pt>
                <c:pt idx="3875">
                  <c:v>10</c:v>
                </c:pt>
                <c:pt idx="3876">
                  <c:v>10</c:v>
                </c:pt>
                <c:pt idx="3877">
                  <c:v>10</c:v>
                </c:pt>
                <c:pt idx="3878">
                  <c:v>10</c:v>
                </c:pt>
                <c:pt idx="3879">
                  <c:v>10</c:v>
                </c:pt>
                <c:pt idx="3880">
                  <c:v>10</c:v>
                </c:pt>
                <c:pt idx="3881">
                  <c:v>10</c:v>
                </c:pt>
                <c:pt idx="3882">
                  <c:v>10</c:v>
                </c:pt>
                <c:pt idx="3883">
                  <c:v>10</c:v>
                </c:pt>
                <c:pt idx="3884">
                  <c:v>10</c:v>
                </c:pt>
                <c:pt idx="3885">
                  <c:v>10</c:v>
                </c:pt>
                <c:pt idx="3886">
                  <c:v>10</c:v>
                </c:pt>
                <c:pt idx="3887">
                  <c:v>10</c:v>
                </c:pt>
                <c:pt idx="3888">
                  <c:v>10</c:v>
                </c:pt>
                <c:pt idx="3889">
                  <c:v>10</c:v>
                </c:pt>
                <c:pt idx="3890">
                  <c:v>10</c:v>
                </c:pt>
                <c:pt idx="3891">
                  <c:v>10</c:v>
                </c:pt>
                <c:pt idx="3892">
                  <c:v>10</c:v>
                </c:pt>
                <c:pt idx="3893">
                  <c:v>10</c:v>
                </c:pt>
                <c:pt idx="3894">
                  <c:v>10</c:v>
                </c:pt>
                <c:pt idx="3895">
                  <c:v>10</c:v>
                </c:pt>
                <c:pt idx="3896">
                  <c:v>10</c:v>
                </c:pt>
                <c:pt idx="3897">
                  <c:v>10</c:v>
                </c:pt>
                <c:pt idx="3898">
                  <c:v>10</c:v>
                </c:pt>
                <c:pt idx="3899">
                  <c:v>10</c:v>
                </c:pt>
                <c:pt idx="3900">
                  <c:v>10</c:v>
                </c:pt>
                <c:pt idx="3901">
                  <c:v>10</c:v>
                </c:pt>
                <c:pt idx="3902">
                  <c:v>10</c:v>
                </c:pt>
                <c:pt idx="3903">
                  <c:v>10</c:v>
                </c:pt>
                <c:pt idx="3904">
                  <c:v>10</c:v>
                </c:pt>
                <c:pt idx="3905">
                  <c:v>10</c:v>
                </c:pt>
                <c:pt idx="3906">
                  <c:v>10</c:v>
                </c:pt>
                <c:pt idx="3907">
                  <c:v>10</c:v>
                </c:pt>
                <c:pt idx="3908">
                  <c:v>10</c:v>
                </c:pt>
                <c:pt idx="3909">
                  <c:v>10</c:v>
                </c:pt>
                <c:pt idx="3910">
                  <c:v>10</c:v>
                </c:pt>
                <c:pt idx="3911">
                  <c:v>10.01</c:v>
                </c:pt>
                <c:pt idx="3912">
                  <c:v>10.01</c:v>
                </c:pt>
                <c:pt idx="3913">
                  <c:v>10.01</c:v>
                </c:pt>
                <c:pt idx="3914">
                  <c:v>10.01</c:v>
                </c:pt>
                <c:pt idx="3915">
                  <c:v>10.01</c:v>
                </c:pt>
                <c:pt idx="3916">
                  <c:v>10.01</c:v>
                </c:pt>
                <c:pt idx="3917">
                  <c:v>10.01</c:v>
                </c:pt>
                <c:pt idx="3918">
                  <c:v>10.01</c:v>
                </c:pt>
                <c:pt idx="3919">
                  <c:v>10.01</c:v>
                </c:pt>
                <c:pt idx="3920">
                  <c:v>10.01</c:v>
                </c:pt>
                <c:pt idx="3921">
                  <c:v>10</c:v>
                </c:pt>
                <c:pt idx="3922">
                  <c:v>10</c:v>
                </c:pt>
                <c:pt idx="3923">
                  <c:v>10</c:v>
                </c:pt>
                <c:pt idx="3924">
                  <c:v>10</c:v>
                </c:pt>
                <c:pt idx="3925">
                  <c:v>10</c:v>
                </c:pt>
                <c:pt idx="3926">
                  <c:v>10</c:v>
                </c:pt>
                <c:pt idx="3927">
                  <c:v>10</c:v>
                </c:pt>
                <c:pt idx="3928">
                  <c:v>10</c:v>
                </c:pt>
                <c:pt idx="3929">
                  <c:v>10</c:v>
                </c:pt>
                <c:pt idx="3930">
                  <c:v>10</c:v>
                </c:pt>
                <c:pt idx="3931">
                  <c:v>10</c:v>
                </c:pt>
                <c:pt idx="3932">
                  <c:v>10</c:v>
                </c:pt>
                <c:pt idx="3933">
                  <c:v>10</c:v>
                </c:pt>
                <c:pt idx="3934">
                  <c:v>10</c:v>
                </c:pt>
                <c:pt idx="3935">
                  <c:v>10</c:v>
                </c:pt>
                <c:pt idx="3936">
                  <c:v>10</c:v>
                </c:pt>
                <c:pt idx="3937">
                  <c:v>10</c:v>
                </c:pt>
                <c:pt idx="3938">
                  <c:v>10</c:v>
                </c:pt>
                <c:pt idx="3939">
                  <c:v>10</c:v>
                </c:pt>
                <c:pt idx="3940">
                  <c:v>10</c:v>
                </c:pt>
                <c:pt idx="3941">
                  <c:v>9.99</c:v>
                </c:pt>
                <c:pt idx="3942">
                  <c:v>9.99</c:v>
                </c:pt>
                <c:pt idx="3943">
                  <c:v>9.99</c:v>
                </c:pt>
                <c:pt idx="3944">
                  <c:v>9.99</c:v>
                </c:pt>
                <c:pt idx="3945">
                  <c:v>9.99</c:v>
                </c:pt>
                <c:pt idx="3946">
                  <c:v>9.99</c:v>
                </c:pt>
                <c:pt idx="3947">
                  <c:v>9.99</c:v>
                </c:pt>
                <c:pt idx="3948">
                  <c:v>9.99</c:v>
                </c:pt>
                <c:pt idx="3949">
                  <c:v>9.99</c:v>
                </c:pt>
                <c:pt idx="3950">
                  <c:v>9.99</c:v>
                </c:pt>
                <c:pt idx="3951">
                  <c:v>9.99</c:v>
                </c:pt>
                <c:pt idx="3952">
                  <c:v>9.99</c:v>
                </c:pt>
                <c:pt idx="3953">
                  <c:v>9.99</c:v>
                </c:pt>
                <c:pt idx="3954">
                  <c:v>9.99</c:v>
                </c:pt>
                <c:pt idx="3955">
                  <c:v>9.99</c:v>
                </c:pt>
                <c:pt idx="3956">
                  <c:v>9.99</c:v>
                </c:pt>
                <c:pt idx="3957">
                  <c:v>9.99</c:v>
                </c:pt>
                <c:pt idx="3958">
                  <c:v>9.99</c:v>
                </c:pt>
                <c:pt idx="3959">
                  <c:v>9.99</c:v>
                </c:pt>
                <c:pt idx="3960">
                  <c:v>9.99</c:v>
                </c:pt>
                <c:pt idx="3961">
                  <c:v>9.99</c:v>
                </c:pt>
                <c:pt idx="3962">
                  <c:v>9.99</c:v>
                </c:pt>
                <c:pt idx="3963">
                  <c:v>9.99</c:v>
                </c:pt>
                <c:pt idx="3964">
                  <c:v>9.99</c:v>
                </c:pt>
                <c:pt idx="3965">
                  <c:v>9.99</c:v>
                </c:pt>
                <c:pt idx="3966">
                  <c:v>9.99</c:v>
                </c:pt>
                <c:pt idx="3967">
                  <c:v>9.99</c:v>
                </c:pt>
                <c:pt idx="3968">
                  <c:v>9.99</c:v>
                </c:pt>
                <c:pt idx="3969">
                  <c:v>9.99</c:v>
                </c:pt>
                <c:pt idx="3970">
                  <c:v>9.99</c:v>
                </c:pt>
                <c:pt idx="3971">
                  <c:v>9.99</c:v>
                </c:pt>
                <c:pt idx="3972">
                  <c:v>9.99</c:v>
                </c:pt>
                <c:pt idx="3973">
                  <c:v>9.99</c:v>
                </c:pt>
                <c:pt idx="3974">
                  <c:v>9.99</c:v>
                </c:pt>
                <c:pt idx="3975">
                  <c:v>9.99</c:v>
                </c:pt>
                <c:pt idx="3976">
                  <c:v>9.99</c:v>
                </c:pt>
                <c:pt idx="3977">
                  <c:v>9.99</c:v>
                </c:pt>
                <c:pt idx="3978">
                  <c:v>9.99</c:v>
                </c:pt>
                <c:pt idx="3979">
                  <c:v>9.99</c:v>
                </c:pt>
                <c:pt idx="3980">
                  <c:v>9.99</c:v>
                </c:pt>
                <c:pt idx="3981">
                  <c:v>9.99</c:v>
                </c:pt>
                <c:pt idx="3982">
                  <c:v>9.99</c:v>
                </c:pt>
                <c:pt idx="3983">
                  <c:v>9.99</c:v>
                </c:pt>
                <c:pt idx="3984">
                  <c:v>9.99</c:v>
                </c:pt>
                <c:pt idx="3985">
                  <c:v>9.99</c:v>
                </c:pt>
                <c:pt idx="3986">
                  <c:v>9.99</c:v>
                </c:pt>
                <c:pt idx="3987">
                  <c:v>9.99</c:v>
                </c:pt>
                <c:pt idx="3988">
                  <c:v>9.99</c:v>
                </c:pt>
                <c:pt idx="3989">
                  <c:v>9.99</c:v>
                </c:pt>
                <c:pt idx="3990">
                  <c:v>9.99</c:v>
                </c:pt>
                <c:pt idx="3991">
                  <c:v>10</c:v>
                </c:pt>
                <c:pt idx="3992">
                  <c:v>10</c:v>
                </c:pt>
                <c:pt idx="3993">
                  <c:v>10</c:v>
                </c:pt>
                <c:pt idx="3994">
                  <c:v>10</c:v>
                </c:pt>
                <c:pt idx="3995">
                  <c:v>10</c:v>
                </c:pt>
                <c:pt idx="3996">
                  <c:v>10</c:v>
                </c:pt>
                <c:pt idx="3997">
                  <c:v>10</c:v>
                </c:pt>
                <c:pt idx="3998">
                  <c:v>10</c:v>
                </c:pt>
                <c:pt idx="3999">
                  <c:v>10</c:v>
                </c:pt>
                <c:pt idx="4000">
                  <c:v>10</c:v>
                </c:pt>
                <c:pt idx="4001">
                  <c:v>10</c:v>
                </c:pt>
                <c:pt idx="4002">
                  <c:v>10</c:v>
                </c:pt>
                <c:pt idx="4003">
                  <c:v>10</c:v>
                </c:pt>
                <c:pt idx="4004">
                  <c:v>10</c:v>
                </c:pt>
                <c:pt idx="4005">
                  <c:v>10</c:v>
                </c:pt>
                <c:pt idx="4006">
                  <c:v>10</c:v>
                </c:pt>
                <c:pt idx="4007">
                  <c:v>10</c:v>
                </c:pt>
                <c:pt idx="4008">
                  <c:v>10</c:v>
                </c:pt>
                <c:pt idx="4009">
                  <c:v>10</c:v>
                </c:pt>
                <c:pt idx="4010">
                  <c:v>10</c:v>
                </c:pt>
                <c:pt idx="4011">
                  <c:v>10</c:v>
                </c:pt>
                <c:pt idx="4012">
                  <c:v>10</c:v>
                </c:pt>
                <c:pt idx="4013">
                  <c:v>10</c:v>
                </c:pt>
                <c:pt idx="4014">
                  <c:v>10</c:v>
                </c:pt>
                <c:pt idx="4015">
                  <c:v>10</c:v>
                </c:pt>
                <c:pt idx="4016">
                  <c:v>10</c:v>
                </c:pt>
                <c:pt idx="4017">
                  <c:v>10</c:v>
                </c:pt>
                <c:pt idx="4018">
                  <c:v>10</c:v>
                </c:pt>
                <c:pt idx="4019">
                  <c:v>10</c:v>
                </c:pt>
                <c:pt idx="4020">
                  <c:v>10</c:v>
                </c:pt>
                <c:pt idx="4021">
                  <c:v>10.01</c:v>
                </c:pt>
                <c:pt idx="4022">
                  <c:v>10.01</c:v>
                </c:pt>
                <c:pt idx="4023">
                  <c:v>10.01</c:v>
                </c:pt>
                <c:pt idx="4024">
                  <c:v>10.01</c:v>
                </c:pt>
                <c:pt idx="4025">
                  <c:v>10.01</c:v>
                </c:pt>
                <c:pt idx="4026">
                  <c:v>10.01</c:v>
                </c:pt>
                <c:pt idx="4027">
                  <c:v>10.01</c:v>
                </c:pt>
                <c:pt idx="4028">
                  <c:v>10.01</c:v>
                </c:pt>
                <c:pt idx="4029">
                  <c:v>10.01</c:v>
                </c:pt>
                <c:pt idx="4030">
                  <c:v>10.01</c:v>
                </c:pt>
                <c:pt idx="4031">
                  <c:v>10</c:v>
                </c:pt>
                <c:pt idx="4032">
                  <c:v>10</c:v>
                </c:pt>
                <c:pt idx="4033">
                  <c:v>10</c:v>
                </c:pt>
                <c:pt idx="4034">
                  <c:v>10</c:v>
                </c:pt>
                <c:pt idx="4035">
                  <c:v>10</c:v>
                </c:pt>
                <c:pt idx="4036">
                  <c:v>10</c:v>
                </c:pt>
                <c:pt idx="4037">
                  <c:v>10</c:v>
                </c:pt>
                <c:pt idx="4038">
                  <c:v>10</c:v>
                </c:pt>
                <c:pt idx="4039">
                  <c:v>10</c:v>
                </c:pt>
                <c:pt idx="4040">
                  <c:v>10</c:v>
                </c:pt>
                <c:pt idx="4041">
                  <c:v>10.01</c:v>
                </c:pt>
                <c:pt idx="4042">
                  <c:v>10.01</c:v>
                </c:pt>
                <c:pt idx="4043">
                  <c:v>10.01</c:v>
                </c:pt>
                <c:pt idx="4044">
                  <c:v>10.01</c:v>
                </c:pt>
                <c:pt idx="4045">
                  <c:v>10.01</c:v>
                </c:pt>
                <c:pt idx="4046">
                  <c:v>10.01</c:v>
                </c:pt>
                <c:pt idx="4047">
                  <c:v>10.01</c:v>
                </c:pt>
                <c:pt idx="4048">
                  <c:v>10.01</c:v>
                </c:pt>
                <c:pt idx="4049">
                  <c:v>10.01</c:v>
                </c:pt>
                <c:pt idx="4050">
                  <c:v>10.01</c:v>
                </c:pt>
                <c:pt idx="4051">
                  <c:v>10.01</c:v>
                </c:pt>
                <c:pt idx="4052">
                  <c:v>10.01</c:v>
                </c:pt>
                <c:pt idx="4053">
                  <c:v>10.01</c:v>
                </c:pt>
                <c:pt idx="4054">
                  <c:v>10.01</c:v>
                </c:pt>
                <c:pt idx="4055">
                  <c:v>10.01</c:v>
                </c:pt>
                <c:pt idx="4056">
                  <c:v>10.01</c:v>
                </c:pt>
                <c:pt idx="4057">
                  <c:v>10.01</c:v>
                </c:pt>
                <c:pt idx="4058">
                  <c:v>10.01</c:v>
                </c:pt>
                <c:pt idx="4059">
                  <c:v>10.01</c:v>
                </c:pt>
                <c:pt idx="4060">
                  <c:v>10.01</c:v>
                </c:pt>
                <c:pt idx="4061">
                  <c:v>10.02</c:v>
                </c:pt>
                <c:pt idx="4062">
                  <c:v>10.02</c:v>
                </c:pt>
                <c:pt idx="4063">
                  <c:v>10.02</c:v>
                </c:pt>
                <c:pt idx="4064">
                  <c:v>10.02</c:v>
                </c:pt>
                <c:pt idx="4065">
                  <c:v>10.02</c:v>
                </c:pt>
                <c:pt idx="4066">
                  <c:v>10.02</c:v>
                </c:pt>
                <c:pt idx="4067">
                  <c:v>10.02</c:v>
                </c:pt>
                <c:pt idx="4068">
                  <c:v>10.02</c:v>
                </c:pt>
                <c:pt idx="4069">
                  <c:v>10.02</c:v>
                </c:pt>
                <c:pt idx="4070">
                  <c:v>10.02</c:v>
                </c:pt>
                <c:pt idx="4071">
                  <c:v>10</c:v>
                </c:pt>
                <c:pt idx="4072">
                  <c:v>10</c:v>
                </c:pt>
                <c:pt idx="4073">
                  <c:v>10</c:v>
                </c:pt>
                <c:pt idx="4074">
                  <c:v>10</c:v>
                </c:pt>
                <c:pt idx="4075">
                  <c:v>10</c:v>
                </c:pt>
                <c:pt idx="4076">
                  <c:v>10</c:v>
                </c:pt>
                <c:pt idx="4077">
                  <c:v>10</c:v>
                </c:pt>
                <c:pt idx="4078">
                  <c:v>10</c:v>
                </c:pt>
                <c:pt idx="4079">
                  <c:v>10</c:v>
                </c:pt>
                <c:pt idx="4080">
                  <c:v>10</c:v>
                </c:pt>
                <c:pt idx="4081">
                  <c:v>10.02</c:v>
                </c:pt>
                <c:pt idx="4082">
                  <c:v>10.02</c:v>
                </c:pt>
                <c:pt idx="4083">
                  <c:v>10.02</c:v>
                </c:pt>
                <c:pt idx="4084">
                  <c:v>10.02</c:v>
                </c:pt>
                <c:pt idx="4085">
                  <c:v>10.02</c:v>
                </c:pt>
                <c:pt idx="4086">
                  <c:v>10.02</c:v>
                </c:pt>
                <c:pt idx="4087">
                  <c:v>10.02</c:v>
                </c:pt>
                <c:pt idx="4088">
                  <c:v>10.02</c:v>
                </c:pt>
                <c:pt idx="4089">
                  <c:v>10.02</c:v>
                </c:pt>
                <c:pt idx="4090">
                  <c:v>10.02</c:v>
                </c:pt>
                <c:pt idx="4091">
                  <c:v>10.01</c:v>
                </c:pt>
                <c:pt idx="4092">
                  <c:v>10.01</c:v>
                </c:pt>
                <c:pt idx="4093">
                  <c:v>10.01</c:v>
                </c:pt>
                <c:pt idx="4094">
                  <c:v>10.01</c:v>
                </c:pt>
                <c:pt idx="4095">
                  <c:v>10.01</c:v>
                </c:pt>
                <c:pt idx="4096">
                  <c:v>10.01</c:v>
                </c:pt>
                <c:pt idx="4097">
                  <c:v>10.01</c:v>
                </c:pt>
                <c:pt idx="4098">
                  <c:v>10.01</c:v>
                </c:pt>
                <c:pt idx="4099">
                  <c:v>10.01</c:v>
                </c:pt>
                <c:pt idx="4100">
                  <c:v>10.01</c:v>
                </c:pt>
                <c:pt idx="4101">
                  <c:v>9.99</c:v>
                </c:pt>
                <c:pt idx="4102">
                  <c:v>9.99</c:v>
                </c:pt>
                <c:pt idx="4103">
                  <c:v>9.99</c:v>
                </c:pt>
                <c:pt idx="4104">
                  <c:v>9.99</c:v>
                </c:pt>
                <c:pt idx="4105">
                  <c:v>9.99</c:v>
                </c:pt>
                <c:pt idx="4106">
                  <c:v>9.99</c:v>
                </c:pt>
                <c:pt idx="4107">
                  <c:v>9.99</c:v>
                </c:pt>
                <c:pt idx="4108">
                  <c:v>9.99</c:v>
                </c:pt>
                <c:pt idx="4109">
                  <c:v>9.99</c:v>
                </c:pt>
                <c:pt idx="4110">
                  <c:v>9.99</c:v>
                </c:pt>
                <c:pt idx="4111">
                  <c:v>9.99</c:v>
                </c:pt>
                <c:pt idx="4112">
                  <c:v>9.99</c:v>
                </c:pt>
                <c:pt idx="4113">
                  <c:v>9.99</c:v>
                </c:pt>
                <c:pt idx="4114">
                  <c:v>9.99</c:v>
                </c:pt>
                <c:pt idx="4115">
                  <c:v>9.99</c:v>
                </c:pt>
                <c:pt idx="4116">
                  <c:v>9.99</c:v>
                </c:pt>
                <c:pt idx="4117">
                  <c:v>9.99</c:v>
                </c:pt>
                <c:pt idx="4118">
                  <c:v>9.99</c:v>
                </c:pt>
                <c:pt idx="4119">
                  <c:v>9.99</c:v>
                </c:pt>
                <c:pt idx="4120">
                  <c:v>9.99</c:v>
                </c:pt>
                <c:pt idx="4121">
                  <c:v>9.98</c:v>
                </c:pt>
                <c:pt idx="4122">
                  <c:v>9.98</c:v>
                </c:pt>
                <c:pt idx="4123">
                  <c:v>9.98</c:v>
                </c:pt>
                <c:pt idx="4124">
                  <c:v>9.98</c:v>
                </c:pt>
                <c:pt idx="4125">
                  <c:v>9.98</c:v>
                </c:pt>
                <c:pt idx="4126">
                  <c:v>9.98</c:v>
                </c:pt>
                <c:pt idx="4127">
                  <c:v>9.98</c:v>
                </c:pt>
                <c:pt idx="4128">
                  <c:v>9.98</c:v>
                </c:pt>
                <c:pt idx="4129">
                  <c:v>9.98</c:v>
                </c:pt>
                <c:pt idx="4130">
                  <c:v>9.98</c:v>
                </c:pt>
                <c:pt idx="4131">
                  <c:v>9.99</c:v>
                </c:pt>
                <c:pt idx="4132">
                  <c:v>9.99</c:v>
                </c:pt>
                <c:pt idx="4133">
                  <c:v>9.99</c:v>
                </c:pt>
                <c:pt idx="4134">
                  <c:v>9.99</c:v>
                </c:pt>
                <c:pt idx="4135">
                  <c:v>9.99</c:v>
                </c:pt>
                <c:pt idx="4136">
                  <c:v>9.99</c:v>
                </c:pt>
                <c:pt idx="4137">
                  <c:v>9.99</c:v>
                </c:pt>
                <c:pt idx="4138">
                  <c:v>9.99</c:v>
                </c:pt>
                <c:pt idx="4139">
                  <c:v>9.99</c:v>
                </c:pt>
                <c:pt idx="4140">
                  <c:v>9.99</c:v>
                </c:pt>
                <c:pt idx="4141">
                  <c:v>9.99</c:v>
                </c:pt>
                <c:pt idx="4142">
                  <c:v>9.99</c:v>
                </c:pt>
                <c:pt idx="4143">
                  <c:v>9.99</c:v>
                </c:pt>
                <c:pt idx="4144">
                  <c:v>9.99</c:v>
                </c:pt>
                <c:pt idx="4145">
                  <c:v>9.99</c:v>
                </c:pt>
                <c:pt idx="4146">
                  <c:v>9.99</c:v>
                </c:pt>
                <c:pt idx="4147">
                  <c:v>9.99</c:v>
                </c:pt>
                <c:pt idx="4148">
                  <c:v>9.99</c:v>
                </c:pt>
                <c:pt idx="4149">
                  <c:v>9.99</c:v>
                </c:pt>
                <c:pt idx="4150">
                  <c:v>9.99</c:v>
                </c:pt>
                <c:pt idx="4151">
                  <c:v>10</c:v>
                </c:pt>
                <c:pt idx="4152">
                  <c:v>10</c:v>
                </c:pt>
                <c:pt idx="4153">
                  <c:v>10</c:v>
                </c:pt>
                <c:pt idx="4154">
                  <c:v>10</c:v>
                </c:pt>
                <c:pt idx="4155">
                  <c:v>10</c:v>
                </c:pt>
                <c:pt idx="4156">
                  <c:v>10</c:v>
                </c:pt>
                <c:pt idx="4157">
                  <c:v>10</c:v>
                </c:pt>
                <c:pt idx="4158">
                  <c:v>10</c:v>
                </c:pt>
                <c:pt idx="4159">
                  <c:v>10</c:v>
                </c:pt>
                <c:pt idx="4160">
                  <c:v>10</c:v>
                </c:pt>
                <c:pt idx="4161">
                  <c:v>10</c:v>
                </c:pt>
                <c:pt idx="4162">
                  <c:v>10</c:v>
                </c:pt>
                <c:pt idx="4163">
                  <c:v>10</c:v>
                </c:pt>
                <c:pt idx="4164">
                  <c:v>10</c:v>
                </c:pt>
                <c:pt idx="4165">
                  <c:v>10</c:v>
                </c:pt>
                <c:pt idx="4166">
                  <c:v>10</c:v>
                </c:pt>
                <c:pt idx="4167">
                  <c:v>10</c:v>
                </c:pt>
                <c:pt idx="4168">
                  <c:v>10</c:v>
                </c:pt>
                <c:pt idx="4169">
                  <c:v>10</c:v>
                </c:pt>
                <c:pt idx="4170">
                  <c:v>10</c:v>
                </c:pt>
                <c:pt idx="4171">
                  <c:v>9.99</c:v>
                </c:pt>
                <c:pt idx="4172">
                  <c:v>9.99</c:v>
                </c:pt>
                <c:pt idx="4173">
                  <c:v>9.99</c:v>
                </c:pt>
                <c:pt idx="4174">
                  <c:v>9.99</c:v>
                </c:pt>
                <c:pt idx="4175">
                  <c:v>9.99</c:v>
                </c:pt>
                <c:pt idx="4176">
                  <c:v>9.99</c:v>
                </c:pt>
                <c:pt idx="4177">
                  <c:v>9.99</c:v>
                </c:pt>
                <c:pt idx="4178">
                  <c:v>9.99</c:v>
                </c:pt>
                <c:pt idx="4179">
                  <c:v>9.99</c:v>
                </c:pt>
                <c:pt idx="4180">
                  <c:v>9.99</c:v>
                </c:pt>
                <c:pt idx="4181">
                  <c:v>10</c:v>
                </c:pt>
                <c:pt idx="4182">
                  <c:v>10</c:v>
                </c:pt>
                <c:pt idx="4183">
                  <c:v>10</c:v>
                </c:pt>
                <c:pt idx="4184">
                  <c:v>10</c:v>
                </c:pt>
                <c:pt idx="4185">
                  <c:v>10</c:v>
                </c:pt>
                <c:pt idx="4186">
                  <c:v>10</c:v>
                </c:pt>
                <c:pt idx="4187">
                  <c:v>10</c:v>
                </c:pt>
                <c:pt idx="4188">
                  <c:v>10</c:v>
                </c:pt>
                <c:pt idx="4189">
                  <c:v>10</c:v>
                </c:pt>
                <c:pt idx="4190">
                  <c:v>10</c:v>
                </c:pt>
                <c:pt idx="4191">
                  <c:v>10</c:v>
                </c:pt>
                <c:pt idx="4192">
                  <c:v>10</c:v>
                </c:pt>
                <c:pt idx="4193">
                  <c:v>10</c:v>
                </c:pt>
                <c:pt idx="4194">
                  <c:v>10</c:v>
                </c:pt>
                <c:pt idx="4195">
                  <c:v>10</c:v>
                </c:pt>
                <c:pt idx="4196">
                  <c:v>10</c:v>
                </c:pt>
                <c:pt idx="4197">
                  <c:v>10</c:v>
                </c:pt>
                <c:pt idx="4198">
                  <c:v>10</c:v>
                </c:pt>
                <c:pt idx="4199">
                  <c:v>10</c:v>
                </c:pt>
                <c:pt idx="4200">
                  <c:v>10</c:v>
                </c:pt>
                <c:pt idx="4201">
                  <c:v>10</c:v>
                </c:pt>
                <c:pt idx="4202">
                  <c:v>10</c:v>
                </c:pt>
                <c:pt idx="4203">
                  <c:v>10</c:v>
                </c:pt>
                <c:pt idx="4204">
                  <c:v>10</c:v>
                </c:pt>
                <c:pt idx="4205">
                  <c:v>10</c:v>
                </c:pt>
                <c:pt idx="4206">
                  <c:v>10</c:v>
                </c:pt>
                <c:pt idx="4207">
                  <c:v>10</c:v>
                </c:pt>
                <c:pt idx="4208">
                  <c:v>10</c:v>
                </c:pt>
                <c:pt idx="4209">
                  <c:v>10</c:v>
                </c:pt>
                <c:pt idx="4210">
                  <c:v>10</c:v>
                </c:pt>
                <c:pt idx="4211">
                  <c:v>9.99</c:v>
                </c:pt>
                <c:pt idx="4212">
                  <c:v>9.99</c:v>
                </c:pt>
                <c:pt idx="4213">
                  <c:v>9.99</c:v>
                </c:pt>
                <c:pt idx="4214">
                  <c:v>9.99</c:v>
                </c:pt>
                <c:pt idx="4215">
                  <c:v>9.99</c:v>
                </c:pt>
                <c:pt idx="4216">
                  <c:v>9.99</c:v>
                </c:pt>
                <c:pt idx="4217">
                  <c:v>9.99</c:v>
                </c:pt>
                <c:pt idx="4218">
                  <c:v>9.99</c:v>
                </c:pt>
                <c:pt idx="4219">
                  <c:v>9.99</c:v>
                </c:pt>
                <c:pt idx="4220">
                  <c:v>9.99</c:v>
                </c:pt>
                <c:pt idx="4221">
                  <c:v>10</c:v>
                </c:pt>
                <c:pt idx="4222">
                  <c:v>10</c:v>
                </c:pt>
                <c:pt idx="4223">
                  <c:v>10</c:v>
                </c:pt>
                <c:pt idx="4224">
                  <c:v>10</c:v>
                </c:pt>
                <c:pt idx="4225">
                  <c:v>10</c:v>
                </c:pt>
                <c:pt idx="4226">
                  <c:v>10</c:v>
                </c:pt>
                <c:pt idx="4227">
                  <c:v>10</c:v>
                </c:pt>
                <c:pt idx="4228">
                  <c:v>10</c:v>
                </c:pt>
                <c:pt idx="4229">
                  <c:v>10</c:v>
                </c:pt>
                <c:pt idx="4230">
                  <c:v>10</c:v>
                </c:pt>
                <c:pt idx="4231">
                  <c:v>10</c:v>
                </c:pt>
                <c:pt idx="4232">
                  <c:v>10</c:v>
                </c:pt>
                <c:pt idx="4233">
                  <c:v>10</c:v>
                </c:pt>
                <c:pt idx="4234">
                  <c:v>10</c:v>
                </c:pt>
                <c:pt idx="4235">
                  <c:v>10</c:v>
                </c:pt>
                <c:pt idx="4236">
                  <c:v>10</c:v>
                </c:pt>
                <c:pt idx="4237">
                  <c:v>10</c:v>
                </c:pt>
                <c:pt idx="4238">
                  <c:v>10</c:v>
                </c:pt>
                <c:pt idx="4239">
                  <c:v>10</c:v>
                </c:pt>
                <c:pt idx="4240">
                  <c:v>10</c:v>
                </c:pt>
                <c:pt idx="4241">
                  <c:v>10.01</c:v>
                </c:pt>
                <c:pt idx="4242">
                  <c:v>10.01</c:v>
                </c:pt>
                <c:pt idx="4243">
                  <c:v>10.01</c:v>
                </c:pt>
                <c:pt idx="4244">
                  <c:v>10.01</c:v>
                </c:pt>
                <c:pt idx="4245">
                  <c:v>10.01</c:v>
                </c:pt>
                <c:pt idx="4246">
                  <c:v>10.01</c:v>
                </c:pt>
                <c:pt idx="4247">
                  <c:v>10.01</c:v>
                </c:pt>
                <c:pt idx="4248">
                  <c:v>10.01</c:v>
                </c:pt>
                <c:pt idx="4249">
                  <c:v>10.01</c:v>
                </c:pt>
                <c:pt idx="4250">
                  <c:v>10.01</c:v>
                </c:pt>
                <c:pt idx="4251">
                  <c:v>10</c:v>
                </c:pt>
                <c:pt idx="4252">
                  <c:v>10</c:v>
                </c:pt>
                <c:pt idx="4253">
                  <c:v>10</c:v>
                </c:pt>
                <c:pt idx="4254">
                  <c:v>10</c:v>
                </c:pt>
                <c:pt idx="4255">
                  <c:v>10</c:v>
                </c:pt>
                <c:pt idx="4256">
                  <c:v>10</c:v>
                </c:pt>
                <c:pt idx="4257">
                  <c:v>10</c:v>
                </c:pt>
                <c:pt idx="4258">
                  <c:v>10</c:v>
                </c:pt>
                <c:pt idx="4259">
                  <c:v>10</c:v>
                </c:pt>
                <c:pt idx="4260">
                  <c:v>10</c:v>
                </c:pt>
                <c:pt idx="4261">
                  <c:v>10.01</c:v>
                </c:pt>
                <c:pt idx="4262">
                  <c:v>10.01</c:v>
                </c:pt>
                <c:pt idx="4263">
                  <c:v>10.01</c:v>
                </c:pt>
                <c:pt idx="4264">
                  <c:v>10.01</c:v>
                </c:pt>
                <c:pt idx="4265">
                  <c:v>10.01</c:v>
                </c:pt>
                <c:pt idx="4266">
                  <c:v>10.01</c:v>
                </c:pt>
                <c:pt idx="4267">
                  <c:v>10.01</c:v>
                </c:pt>
                <c:pt idx="4268">
                  <c:v>10.01</c:v>
                </c:pt>
                <c:pt idx="4269">
                  <c:v>10.01</c:v>
                </c:pt>
                <c:pt idx="4270">
                  <c:v>10.01</c:v>
                </c:pt>
                <c:pt idx="4271">
                  <c:v>9.9700000000000006</c:v>
                </c:pt>
                <c:pt idx="4272">
                  <c:v>9.9700000000000006</c:v>
                </c:pt>
                <c:pt idx="4273">
                  <c:v>9.9700000000000006</c:v>
                </c:pt>
                <c:pt idx="4274">
                  <c:v>9.9700000000000006</c:v>
                </c:pt>
                <c:pt idx="4275">
                  <c:v>9.9700000000000006</c:v>
                </c:pt>
                <c:pt idx="4276">
                  <c:v>9.9700000000000006</c:v>
                </c:pt>
                <c:pt idx="4277">
                  <c:v>9.9700000000000006</c:v>
                </c:pt>
                <c:pt idx="4278">
                  <c:v>9.9700000000000006</c:v>
                </c:pt>
                <c:pt idx="4279">
                  <c:v>9.9700000000000006</c:v>
                </c:pt>
                <c:pt idx="4280">
                  <c:v>9.9700000000000006</c:v>
                </c:pt>
                <c:pt idx="4281">
                  <c:v>9.98</c:v>
                </c:pt>
                <c:pt idx="4282">
                  <c:v>9.98</c:v>
                </c:pt>
                <c:pt idx="4283">
                  <c:v>9.98</c:v>
                </c:pt>
                <c:pt idx="4284">
                  <c:v>9.98</c:v>
                </c:pt>
                <c:pt idx="4285">
                  <c:v>9.98</c:v>
                </c:pt>
                <c:pt idx="4286">
                  <c:v>9.98</c:v>
                </c:pt>
                <c:pt idx="4287">
                  <c:v>9.98</c:v>
                </c:pt>
                <c:pt idx="4288">
                  <c:v>9.98</c:v>
                </c:pt>
                <c:pt idx="4289">
                  <c:v>9.98</c:v>
                </c:pt>
                <c:pt idx="4290">
                  <c:v>9.98</c:v>
                </c:pt>
                <c:pt idx="4291">
                  <c:v>9.98</c:v>
                </c:pt>
                <c:pt idx="4292">
                  <c:v>9.98</c:v>
                </c:pt>
                <c:pt idx="4293">
                  <c:v>9.98</c:v>
                </c:pt>
                <c:pt idx="4294">
                  <c:v>9.98</c:v>
                </c:pt>
                <c:pt idx="4295">
                  <c:v>9.98</c:v>
                </c:pt>
                <c:pt idx="4296">
                  <c:v>9.98</c:v>
                </c:pt>
                <c:pt idx="4297">
                  <c:v>9.98</c:v>
                </c:pt>
                <c:pt idx="4298">
                  <c:v>9.98</c:v>
                </c:pt>
                <c:pt idx="4299">
                  <c:v>9.98</c:v>
                </c:pt>
                <c:pt idx="4300">
                  <c:v>9.98</c:v>
                </c:pt>
                <c:pt idx="4301">
                  <c:v>10</c:v>
                </c:pt>
                <c:pt idx="4302">
                  <c:v>10</c:v>
                </c:pt>
                <c:pt idx="4303">
                  <c:v>10</c:v>
                </c:pt>
                <c:pt idx="4304">
                  <c:v>10</c:v>
                </c:pt>
                <c:pt idx="4305">
                  <c:v>10</c:v>
                </c:pt>
                <c:pt idx="4306">
                  <c:v>10</c:v>
                </c:pt>
                <c:pt idx="4307">
                  <c:v>10</c:v>
                </c:pt>
                <c:pt idx="4308">
                  <c:v>10</c:v>
                </c:pt>
                <c:pt idx="4309">
                  <c:v>10</c:v>
                </c:pt>
                <c:pt idx="4310">
                  <c:v>10</c:v>
                </c:pt>
                <c:pt idx="4311">
                  <c:v>9.99</c:v>
                </c:pt>
                <c:pt idx="4312">
                  <c:v>9.99</c:v>
                </c:pt>
                <c:pt idx="4313">
                  <c:v>9.99</c:v>
                </c:pt>
                <c:pt idx="4314">
                  <c:v>9.99</c:v>
                </c:pt>
                <c:pt idx="4315">
                  <c:v>9.99</c:v>
                </c:pt>
                <c:pt idx="4316">
                  <c:v>9.99</c:v>
                </c:pt>
                <c:pt idx="4317">
                  <c:v>9.99</c:v>
                </c:pt>
                <c:pt idx="4318">
                  <c:v>9.99</c:v>
                </c:pt>
                <c:pt idx="4319">
                  <c:v>9.99</c:v>
                </c:pt>
                <c:pt idx="4320">
                  <c:v>9.99</c:v>
                </c:pt>
                <c:pt idx="4321">
                  <c:v>9.98</c:v>
                </c:pt>
                <c:pt idx="4322">
                  <c:v>9.98</c:v>
                </c:pt>
                <c:pt idx="4323">
                  <c:v>9.98</c:v>
                </c:pt>
                <c:pt idx="4324">
                  <c:v>9.98</c:v>
                </c:pt>
                <c:pt idx="4325">
                  <c:v>9.98</c:v>
                </c:pt>
                <c:pt idx="4326">
                  <c:v>9.98</c:v>
                </c:pt>
                <c:pt idx="4327">
                  <c:v>9.98</c:v>
                </c:pt>
                <c:pt idx="4328">
                  <c:v>9.98</c:v>
                </c:pt>
                <c:pt idx="4329">
                  <c:v>9.98</c:v>
                </c:pt>
                <c:pt idx="4330">
                  <c:v>9.98</c:v>
                </c:pt>
                <c:pt idx="4331">
                  <c:v>10</c:v>
                </c:pt>
                <c:pt idx="4332">
                  <c:v>10</c:v>
                </c:pt>
                <c:pt idx="4333">
                  <c:v>10</c:v>
                </c:pt>
                <c:pt idx="4334">
                  <c:v>10</c:v>
                </c:pt>
                <c:pt idx="4335">
                  <c:v>10</c:v>
                </c:pt>
                <c:pt idx="4336">
                  <c:v>10</c:v>
                </c:pt>
                <c:pt idx="4337">
                  <c:v>10</c:v>
                </c:pt>
                <c:pt idx="4338">
                  <c:v>10</c:v>
                </c:pt>
                <c:pt idx="4339">
                  <c:v>10</c:v>
                </c:pt>
                <c:pt idx="4340">
                  <c:v>10</c:v>
                </c:pt>
                <c:pt idx="4341">
                  <c:v>9.99</c:v>
                </c:pt>
                <c:pt idx="4342">
                  <c:v>9.99</c:v>
                </c:pt>
                <c:pt idx="4343">
                  <c:v>9.99</c:v>
                </c:pt>
                <c:pt idx="4344">
                  <c:v>9.99</c:v>
                </c:pt>
                <c:pt idx="4345">
                  <c:v>9.99</c:v>
                </c:pt>
                <c:pt idx="4346">
                  <c:v>9.99</c:v>
                </c:pt>
                <c:pt idx="4347">
                  <c:v>9.99</c:v>
                </c:pt>
                <c:pt idx="4348">
                  <c:v>9.99</c:v>
                </c:pt>
                <c:pt idx="4349">
                  <c:v>9.99</c:v>
                </c:pt>
                <c:pt idx="4350">
                  <c:v>9.99</c:v>
                </c:pt>
                <c:pt idx="4351">
                  <c:v>10</c:v>
                </c:pt>
                <c:pt idx="4352">
                  <c:v>10</c:v>
                </c:pt>
                <c:pt idx="4353">
                  <c:v>10</c:v>
                </c:pt>
                <c:pt idx="4354">
                  <c:v>10</c:v>
                </c:pt>
                <c:pt idx="4355">
                  <c:v>10</c:v>
                </c:pt>
                <c:pt idx="4356">
                  <c:v>10</c:v>
                </c:pt>
                <c:pt idx="4357">
                  <c:v>10</c:v>
                </c:pt>
                <c:pt idx="4358">
                  <c:v>10</c:v>
                </c:pt>
                <c:pt idx="4359">
                  <c:v>10</c:v>
                </c:pt>
                <c:pt idx="4360">
                  <c:v>10</c:v>
                </c:pt>
                <c:pt idx="4361">
                  <c:v>10</c:v>
                </c:pt>
                <c:pt idx="4362">
                  <c:v>10</c:v>
                </c:pt>
                <c:pt idx="4363">
                  <c:v>10</c:v>
                </c:pt>
                <c:pt idx="4364">
                  <c:v>10</c:v>
                </c:pt>
                <c:pt idx="4365">
                  <c:v>10</c:v>
                </c:pt>
                <c:pt idx="4366">
                  <c:v>10</c:v>
                </c:pt>
                <c:pt idx="4367">
                  <c:v>10</c:v>
                </c:pt>
                <c:pt idx="4368">
                  <c:v>10</c:v>
                </c:pt>
                <c:pt idx="4369">
                  <c:v>10</c:v>
                </c:pt>
                <c:pt idx="4370">
                  <c:v>10</c:v>
                </c:pt>
                <c:pt idx="4371">
                  <c:v>9.99</c:v>
                </c:pt>
                <c:pt idx="4372">
                  <c:v>9.99</c:v>
                </c:pt>
                <c:pt idx="4373">
                  <c:v>9.99</c:v>
                </c:pt>
                <c:pt idx="4374">
                  <c:v>9.99</c:v>
                </c:pt>
                <c:pt idx="4375">
                  <c:v>9.99</c:v>
                </c:pt>
                <c:pt idx="4376">
                  <c:v>9.99</c:v>
                </c:pt>
                <c:pt idx="4377">
                  <c:v>9.99</c:v>
                </c:pt>
                <c:pt idx="4378">
                  <c:v>9.99</c:v>
                </c:pt>
                <c:pt idx="4379">
                  <c:v>9.99</c:v>
                </c:pt>
                <c:pt idx="4380">
                  <c:v>9.99</c:v>
                </c:pt>
                <c:pt idx="4381">
                  <c:v>9.99</c:v>
                </c:pt>
                <c:pt idx="4382">
                  <c:v>9.99</c:v>
                </c:pt>
                <c:pt idx="4383">
                  <c:v>9.99</c:v>
                </c:pt>
                <c:pt idx="4384">
                  <c:v>9.99</c:v>
                </c:pt>
                <c:pt idx="4385">
                  <c:v>9.99</c:v>
                </c:pt>
                <c:pt idx="4386">
                  <c:v>9.99</c:v>
                </c:pt>
                <c:pt idx="4387">
                  <c:v>9.99</c:v>
                </c:pt>
                <c:pt idx="4388">
                  <c:v>9.99</c:v>
                </c:pt>
                <c:pt idx="4389">
                  <c:v>9.99</c:v>
                </c:pt>
                <c:pt idx="4390">
                  <c:v>9.99</c:v>
                </c:pt>
                <c:pt idx="4391">
                  <c:v>10</c:v>
                </c:pt>
                <c:pt idx="4392">
                  <c:v>10</c:v>
                </c:pt>
                <c:pt idx="4393">
                  <c:v>10</c:v>
                </c:pt>
                <c:pt idx="4394">
                  <c:v>10</c:v>
                </c:pt>
                <c:pt idx="4395">
                  <c:v>10</c:v>
                </c:pt>
                <c:pt idx="4396">
                  <c:v>10</c:v>
                </c:pt>
                <c:pt idx="4397">
                  <c:v>10</c:v>
                </c:pt>
                <c:pt idx="4398">
                  <c:v>10</c:v>
                </c:pt>
                <c:pt idx="4399">
                  <c:v>10</c:v>
                </c:pt>
                <c:pt idx="4400">
                  <c:v>10</c:v>
                </c:pt>
                <c:pt idx="4401">
                  <c:v>10</c:v>
                </c:pt>
                <c:pt idx="4402">
                  <c:v>10</c:v>
                </c:pt>
                <c:pt idx="4403">
                  <c:v>10</c:v>
                </c:pt>
                <c:pt idx="4404">
                  <c:v>10</c:v>
                </c:pt>
                <c:pt idx="4405">
                  <c:v>10</c:v>
                </c:pt>
                <c:pt idx="4406">
                  <c:v>10</c:v>
                </c:pt>
                <c:pt idx="4407">
                  <c:v>10</c:v>
                </c:pt>
                <c:pt idx="4408">
                  <c:v>10</c:v>
                </c:pt>
                <c:pt idx="4409">
                  <c:v>10</c:v>
                </c:pt>
                <c:pt idx="4410">
                  <c:v>10</c:v>
                </c:pt>
                <c:pt idx="4411">
                  <c:v>10.01</c:v>
                </c:pt>
                <c:pt idx="4412">
                  <c:v>10.01</c:v>
                </c:pt>
                <c:pt idx="4413">
                  <c:v>10.01</c:v>
                </c:pt>
                <c:pt idx="4414">
                  <c:v>10.01</c:v>
                </c:pt>
                <c:pt idx="4415">
                  <c:v>10.01</c:v>
                </c:pt>
                <c:pt idx="4416">
                  <c:v>10.01</c:v>
                </c:pt>
                <c:pt idx="4417">
                  <c:v>10.01</c:v>
                </c:pt>
                <c:pt idx="4418">
                  <c:v>10.01</c:v>
                </c:pt>
                <c:pt idx="4419">
                  <c:v>10.01</c:v>
                </c:pt>
                <c:pt idx="4420">
                  <c:v>10.01</c:v>
                </c:pt>
                <c:pt idx="4421">
                  <c:v>10</c:v>
                </c:pt>
                <c:pt idx="4422">
                  <c:v>10</c:v>
                </c:pt>
                <c:pt idx="4423">
                  <c:v>10</c:v>
                </c:pt>
                <c:pt idx="4424">
                  <c:v>10</c:v>
                </c:pt>
                <c:pt idx="4425">
                  <c:v>10</c:v>
                </c:pt>
                <c:pt idx="4426">
                  <c:v>10</c:v>
                </c:pt>
                <c:pt idx="4427">
                  <c:v>10</c:v>
                </c:pt>
                <c:pt idx="4428">
                  <c:v>10</c:v>
                </c:pt>
                <c:pt idx="4429">
                  <c:v>10</c:v>
                </c:pt>
                <c:pt idx="4430">
                  <c:v>10</c:v>
                </c:pt>
                <c:pt idx="4431">
                  <c:v>9.99</c:v>
                </c:pt>
                <c:pt idx="4432">
                  <c:v>9.99</c:v>
                </c:pt>
                <c:pt idx="4433">
                  <c:v>9.99</c:v>
                </c:pt>
                <c:pt idx="4434">
                  <c:v>9.99</c:v>
                </c:pt>
                <c:pt idx="4435">
                  <c:v>9.99</c:v>
                </c:pt>
                <c:pt idx="4436">
                  <c:v>9.99</c:v>
                </c:pt>
                <c:pt idx="4437">
                  <c:v>9.99</c:v>
                </c:pt>
                <c:pt idx="4438">
                  <c:v>9.99</c:v>
                </c:pt>
                <c:pt idx="4439">
                  <c:v>9.99</c:v>
                </c:pt>
                <c:pt idx="4440">
                  <c:v>9.99</c:v>
                </c:pt>
                <c:pt idx="4441">
                  <c:v>9.99</c:v>
                </c:pt>
                <c:pt idx="4442">
                  <c:v>9.99</c:v>
                </c:pt>
                <c:pt idx="4443">
                  <c:v>9.99</c:v>
                </c:pt>
                <c:pt idx="4444">
                  <c:v>9.99</c:v>
                </c:pt>
                <c:pt idx="4445">
                  <c:v>9.99</c:v>
                </c:pt>
                <c:pt idx="4446">
                  <c:v>9.99</c:v>
                </c:pt>
                <c:pt idx="4447">
                  <c:v>9.99</c:v>
                </c:pt>
                <c:pt idx="4448">
                  <c:v>9.99</c:v>
                </c:pt>
                <c:pt idx="4449">
                  <c:v>9.99</c:v>
                </c:pt>
                <c:pt idx="4450">
                  <c:v>9.99</c:v>
                </c:pt>
                <c:pt idx="4451">
                  <c:v>9.99</c:v>
                </c:pt>
                <c:pt idx="4452">
                  <c:v>9.99</c:v>
                </c:pt>
                <c:pt idx="4453">
                  <c:v>9.99</c:v>
                </c:pt>
                <c:pt idx="4454">
                  <c:v>9.99</c:v>
                </c:pt>
                <c:pt idx="4455">
                  <c:v>9.99</c:v>
                </c:pt>
                <c:pt idx="4456">
                  <c:v>9.99</c:v>
                </c:pt>
                <c:pt idx="4457">
                  <c:v>9.99</c:v>
                </c:pt>
                <c:pt idx="4458">
                  <c:v>9.99</c:v>
                </c:pt>
                <c:pt idx="4459">
                  <c:v>9.99</c:v>
                </c:pt>
                <c:pt idx="4460">
                  <c:v>9.99</c:v>
                </c:pt>
                <c:pt idx="4461">
                  <c:v>9.99</c:v>
                </c:pt>
                <c:pt idx="4462">
                  <c:v>9.99</c:v>
                </c:pt>
                <c:pt idx="4463">
                  <c:v>9.99</c:v>
                </c:pt>
                <c:pt idx="4464">
                  <c:v>9.99</c:v>
                </c:pt>
                <c:pt idx="4465">
                  <c:v>9.99</c:v>
                </c:pt>
                <c:pt idx="4466">
                  <c:v>9.99</c:v>
                </c:pt>
                <c:pt idx="4467">
                  <c:v>9.99</c:v>
                </c:pt>
                <c:pt idx="4468">
                  <c:v>9.99</c:v>
                </c:pt>
                <c:pt idx="4469">
                  <c:v>9.99</c:v>
                </c:pt>
                <c:pt idx="4470">
                  <c:v>9.99</c:v>
                </c:pt>
                <c:pt idx="4471">
                  <c:v>10</c:v>
                </c:pt>
                <c:pt idx="4472">
                  <c:v>10</c:v>
                </c:pt>
                <c:pt idx="4473">
                  <c:v>10</c:v>
                </c:pt>
                <c:pt idx="4474">
                  <c:v>10</c:v>
                </c:pt>
                <c:pt idx="4475">
                  <c:v>10</c:v>
                </c:pt>
                <c:pt idx="4476">
                  <c:v>10</c:v>
                </c:pt>
                <c:pt idx="4477">
                  <c:v>10</c:v>
                </c:pt>
                <c:pt idx="4478">
                  <c:v>10</c:v>
                </c:pt>
                <c:pt idx="4479">
                  <c:v>10</c:v>
                </c:pt>
                <c:pt idx="4480">
                  <c:v>10</c:v>
                </c:pt>
                <c:pt idx="4481">
                  <c:v>9.99</c:v>
                </c:pt>
                <c:pt idx="4482">
                  <c:v>9.99</c:v>
                </c:pt>
                <c:pt idx="4483">
                  <c:v>9.99</c:v>
                </c:pt>
                <c:pt idx="4484">
                  <c:v>9.99</c:v>
                </c:pt>
                <c:pt idx="4485">
                  <c:v>9.99</c:v>
                </c:pt>
                <c:pt idx="4486">
                  <c:v>9.99</c:v>
                </c:pt>
                <c:pt idx="4487">
                  <c:v>9.99</c:v>
                </c:pt>
                <c:pt idx="4488">
                  <c:v>9.99</c:v>
                </c:pt>
                <c:pt idx="4489">
                  <c:v>9.99</c:v>
                </c:pt>
                <c:pt idx="4490">
                  <c:v>9.99</c:v>
                </c:pt>
                <c:pt idx="4491">
                  <c:v>10</c:v>
                </c:pt>
                <c:pt idx="4492">
                  <c:v>10</c:v>
                </c:pt>
                <c:pt idx="4493">
                  <c:v>10</c:v>
                </c:pt>
                <c:pt idx="4494">
                  <c:v>10</c:v>
                </c:pt>
                <c:pt idx="4495">
                  <c:v>10</c:v>
                </c:pt>
                <c:pt idx="4496">
                  <c:v>10</c:v>
                </c:pt>
                <c:pt idx="4497">
                  <c:v>10</c:v>
                </c:pt>
                <c:pt idx="4498">
                  <c:v>10</c:v>
                </c:pt>
                <c:pt idx="4499">
                  <c:v>10</c:v>
                </c:pt>
                <c:pt idx="4500">
                  <c:v>10</c:v>
                </c:pt>
                <c:pt idx="4501">
                  <c:v>9.99</c:v>
                </c:pt>
                <c:pt idx="4502">
                  <c:v>9.99</c:v>
                </c:pt>
                <c:pt idx="4503">
                  <c:v>9.99</c:v>
                </c:pt>
                <c:pt idx="4504">
                  <c:v>9.99</c:v>
                </c:pt>
                <c:pt idx="4505">
                  <c:v>9.99</c:v>
                </c:pt>
                <c:pt idx="4506">
                  <c:v>9.99</c:v>
                </c:pt>
                <c:pt idx="4507">
                  <c:v>9.99</c:v>
                </c:pt>
                <c:pt idx="4508">
                  <c:v>9.99</c:v>
                </c:pt>
                <c:pt idx="4509">
                  <c:v>9.99</c:v>
                </c:pt>
                <c:pt idx="4510">
                  <c:v>9.99</c:v>
                </c:pt>
                <c:pt idx="4511">
                  <c:v>10</c:v>
                </c:pt>
                <c:pt idx="4512">
                  <c:v>10</c:v>
                </c:pt>
                <c:pt idx="4513">
                  <c:v>10</c:v>
                </c:pt>
                <c:pt idx="4514">
                  <c:v>10</c:v>
                </c:pt>
                <c:pt idx="4515">
                  <c:v>10</c:v>
                </c:pt>
                <c:pt idx="4516">
                  <c:v>10</c:v>
                </c:pt>
                <c:pt idx="4517">
                  <c:v>10</c:v>
                </c:pt>
                <c:pt idx="4518">
                  <c:v>10</c:v>
                </c:pt>
                <c:pt idx="4519">
                  <c:v>10</c:v>
                </c:pt>
                <c:pt idx="4520">
                  <c:v>10</c:v>
                </c:pt>
                <c:pt idx="4521">
                  <c:v>10</c:v>
                </c:pt>
                <c:pt idx="4522">
                  <c:v>10</c:v>
                </c:pt>
                <c:pt idx="4523">
                  <c:v>10</c:v>
                </c:pt>
                <c:pt idx="4524">
                  <c:v>10</c:v>
                </c:pt>
                <c:pt idx="4525">
                  <c:v>10</c:v>
                </c:pt>
                <c:pt idx="4526">
                  <c:v>10</c:v>
                </c:pt>
                <c:pt idx="4527">
                  <c:v>10</c:v>
                </c:pt>
                <c:pt idx="4528">
                  <c:v>10</c:v>
                </c:pt>
                <c:pt idx="4529">
                  <c:v>10</c:v>
                </c:pt>
                <c:pt idx="4530">
                  <c:v>10</c:v>
                </c:pt>
                <c:pt idx="4531">
                  <c:v>9.99</c:v>
                </c:pt>
                <c:pt idx="4532">
                  <c:v>9.99</c:v>
                </c:pt>
                <c:pt idx="4533">
                  <c:v>9.99</c:v>
                </c:pt>
                <c:pt idx="4534">
                  <c:v>9.99</c:v>
                </c:pt>
                <c:pt idx="4535">
                  <c:v>9.99</c:v>
                </c:pt>
                <c:pt idx="4536">
                  <c:v>9.99</c:v>
                </c:pt>
                <c:pt idx="4537">
                  <c:v>9.99</c:v>
                </c:pt>
                <c:pt idx="4538">
                  <c:v>9.99</c:v>
                </c:pt>
                <c:pt idx="4539">
                  <c:v>9.99</c:v>
                </c:pt>
                <c:pt idx="4540">
                  <c:v>9.99</c:v>
                </c:pt>
                <c:pt idx="4541">
                  <c:v>10.01</c:v>
                </c:pt>
                <c:pt idx="4542">
                  <c:v>10.01</c:v>
                </c:pt>
                <c:pt idx="4543">
                  <c:v>10.01</c:v>
                </c:pt>
                <c:pt idx="4544">
                  <c:v>10.01</c:v>
                </c:pt>
                <c:pt idx="4545">
                  <c:v>10.01</c:v>
                </c:pt>
                <c:pt idx="4546">
                  <c:v>10.01</c:v>
                </c:pt>
                <c:pt idx="4547">
                  <c:v>10.01</c:v>
                </c:pt>
                <c:pt idx="4548">
                  <c:v>10.01</c:v>
                </c:pt>
                <c:pt idx="4549">
                  <c:v>10.01</c:v>
                </c:pt>
                <c:pt idx="4550">
                  <c:v>10.01</c:v>
                </c:pt>
                <c:pt idx="4551">
                  <c:v>10</c:v>
                </c:pt>
                <c:pt idx="4552">
                  <c:v>10</c:v>
                </c:pt>
                <c:pt idx="4553">
                  <c:v>10</c:v>
                </c:pt>
                <c:pt idx="4554">
                  <c:v>10</c:v>
                </c:pt>
                <c:pt idx="4555">
                  <c:v>10</c:v>
                </c:pt>
                <c:pt idx="4556">
                  <c:v>10</c:v>
                </c:pt>
                <c:pt idx="4557">
                  <c:v>10</c:v>
                </c:pt>
                <c:pt idx="4558">
                  <c:v>10</c:v>
                </c:pt>
                <c:pt idx="4559">
                  <c:v>10</c:v>
                </c:pt>
                <c:pt idx="4560">
                  <c:v>10</c:v>
                </c:pt>
                <c:pt idx="4561">
                  <c:v>10.01</c:v>
                </c:pt>
                <c:pt idx="4562">
                  <c:v>10.01</c:v>
                </c:pt>
                <c:pt idx="4563">
                  <c:v>10.01</c:v>
                </c:pt>
                <c:pt idx="4564">
                  <c:v>10.01</c:v>
                </c:pt>
                <c:pt idx="4565">
                  <c:v>10.01</c:v>
                </c:pt>
                <c:pt idx="4566">
                  <c:v>10.01</c:v>
                </c:pt>
                <c:pt idx="4567">
                  <c:v>10.01</c:v>
                </c:pt>
                <c:pt idx="4568">
                  <c:v>10.01</c:v>
                </c:pt>
                <c:pt idx="4569">
                  <c:v>10.01</c:v>
                </c:pt>
                <c:pt idx="4570">
                  <c:v>10.01</c:v>
                </c:pt>
                <c:pt idx="4571">
                  <c:v>10</c:v>
                </c:pt>
                <c:pt idx="4572">
                  <c:v>10</c:v>
                </c:pt>
                <c:pt idx="4573">
                  <c:v>10</c:v>
                </c:pt>
                <c:pt idx="4574">
                  <c:v>10</c:v>
                </c:pt>
                <c:pt idx="4575">
                  <c:v>10</c:v>
                </c:pt>
                <c:pt idx="4576">
                  <c:v>10</c:v>
                </c:pt>
                <c:pt idx="4577">
                  <c:v>10</c:v>
                </c:pt>
                <c:pt idx="4578">
                  <c:v>10</c:v>
                </c:pt>
                <c:pt idx="4579">
                  <c:v>10</c:v>
                </c:pt>
                <c:pt idx="4580">
                  <c:v>10</c:v>
                </c:pt>
                <c:pt idx="4581">
                  <c:v>10.01</c:v>
                </c:pt>
                <c:pt idx="4582">
                  <c:v>10.01</c:v>
                </c:pt>
                <c:pt idx="4583">
                  <c:v>10.01</c:v>
                </c:pt>
                <c:pt idx="4584">
                  <c:v>10.01</c:v>
                </c:pt>
                <c:pt idx="4585">
                  <c:v>10.01</c:v>
                </c:pt>
                <c:pt idx="4586">
                  <c:v>10.01</c:v>
                </c:pt>
                <c:pt idx="4587">
                  <c:v>10.01</c:v>
                </c:pt>
                <c:pt idx="4588">
                  <c:v>10.01</c:v>
                </c:pt>
                <c:pt idx="4589">
                  <c:v>10.01</c:v>
                </c:pt>
                <c:pt idx="4590">
                  <c:v>10.01</c:v>
                </c:pt>
                <c:pt idx="4591">
                  <c:v>9.98</c:v>
                </c:pt>
                <c:pt idx="4592">
                  <c:v>9.98</c:v>
                </c:pt>
                <c:pt idx="4593">
                  <c:v>9.98</c:v>
                </c:pt>
                <c:pt idx="4594">
                  <c:v>9.98</c:v>
                </c:pt>
                <c:pt idx="4595">
                  <c:v>9.98</c:v>
                </c:pt>
                <c:pt idx="4596">
                  <c:v>9.98</c:v>
                </c:pt>
                <c:pt idx="4597">
                  <c:v>9.98</c:v>
                </c:pt>
                <c:pt idx="4598">
                  <c:v>9.98</c:v>
                </c:pt>
                <c:pt idx="4599">
                  <c:v>9.98</c:v>
                </c:pt>
                <c:pt idx="4600">
                  <c:v>9.98</c:v>
                </c:pt>
                <c:pt idx="4601">
                  <c:v>9.99</c:v>
                </c:pt>
                <c:pt idx="4602">
                  <c:v>9.99</c:v>
                </c:pt>
                <c:pt idx="4603">
                  <c:v>9.99</c:v>
                </c:pt>
                <c:pt idx="4604">
                  <c:v>9.99</c:v>
                </c:pt>
                <c:pt idx="4605">
                  <c:v>9.99</c:v>
                </c:pt>
                <c:pt idx="4606">
                  <c:v>9.99</c:v>
                </c:pt>
                <c:pt idx="4607">
                  <c:v>9.99</c:v>
                </c:pt>
                <c:pt idx="4608">
                  <c:v>9.99</c:v>
                </c:pt>
                <c:pt idx="4609">
                  <c:v>9.99</c:v>
                </c:pt>
                <c:pt idx="4610">
                  <c:v>9.99</c:v>
                </c:pt>
                <c:pt idx="4611">
                  <c:v>9.98</c:v>
                </c:pt>
                <c:pt idx="4612">
                  <c:v>9.98</c:v>
                </c:pt>
                <c:pt idx="4613">
                  <c:v>9.98</c:v>
                </c:pt>
                <c:pt idx="4614">
                  <c:v>9.98</c:v>
                </c:pt>
                <c:pt idx="4615">
                  <c:v>9.98</c:v>
                </c:pt>
                <c:pt idx="4616">
                  <c:v>9.98</c:v>
                </c:pt>
                <c:pt idx="4617">
                  <c:v>9.98</c:v>
                </c:pt>
                <c:pt idx="4618">
                  <c:v>9.98</c:v>
                </c:pt>
                <c:pt idx="4619">
                  <c:v>9.98</c:v>
                </c:pt>
                <c:pt idx="4620">
                  <c:v>9.98</c:v>
                </c:pt>
                <c:pt idx="4621">
                  <c:v>10</c:v>
                </c:pt>
                <c:pt idx="4622">
                  <c:v>10</c:v>
                </c:pt>
                <c:pt idx="4623">
                  <c:v>10</c:v>
                </c:pt>
                <c:pt idx="4624">
                  <c:v>10</c:v>
                </c:pt>
                <c:pt idx="4625">
                  <c:v>10</c:v>
                </c:pt>
                <c:pt idx="4626">
                  <c:v>10</c:v>
                </c:pt>
                <c:pt idx="4627">
                  <c:v>10</c:v>
                </c:pt>
                <c:pt idx="4628">
                  <c:v>10</c:v>
                </c:pt>
                <c:pt idx="4629">
                  <c:v>10</c:v>
                </c:pt>
                <c:pt idx="4630">
                  <c:v>10</c:v>
                </c:pt>
                <c:pt idx="4631">
                  <c:v>9.99</c:v>
                </c:pt>
                <c:pt idx="4632">
                  <c:v>9.99</c:v>
                </c:pt>
                <c:pt idx="4633">
                  <c:v>9.99</c:v>
                </c:pt>
                <c:pt idx="4634">
                  <c:v>9.99</c:v>
                </c:pt>
                <c:pt idx="4635">
                  <c:v>9.99</c:v>
                </c:pt>
                <c:pt idx="4636">
                  <c:v>9.99</c:v>
                </c:pt>
                <c:pt idx="4637">
                  <c:v>9.99</c:v>
                </c:pt>
                <c:pt idx="4638">
                  <c:v>9.99</c:v>
                </c:pt>
                <c:pt idx="4639">
                  <c:v>9.99</c:v>
                </c:pt>
                <c:pt idx="4640">
                  <c:v>9.99</c:v>
                </c:pt>
                <c:pt idx="4641">
                  <c:v>9.99</c:v>
                </c:pt>
                <c:pt idx="4642">
                  <c:v>9.99</c:v>
                </c:pt>
                <c:pt idx="4643">
                  <c:v>9.99</c:v>
                </c:pt>
                <c:pt idx="4644">
                  <c:v>9.99</c:v>
                </c:pt>
                <c:pt idx="4645">
                  <c:v>9.99</c:v>
                </c:pt>
                <c:pt idx="4646">
                  <c:v>9.99</c:v>
                </c:pt>
                <c:pt idx="4647">
                  <c:v>9.99</c:v>
                </c:pt>
                <c:pt idx="4648">
                  <c:v>9.99</c:v>
                </c:pt>
                <c:pt idx="4649">
                  <c:v>9.99</c:v>
                </c:pt>
                <c:pt idx="4650">
                  <c:v>9.99</c:v>
                </c:pt>
                <c:pt idx="4651">
                  <c:v>9.99</c:v>
                </c:pt>
                <c:pt idx="4652">
                  <c:v>9.99</c:v>
                </c:pt>
                <c:pt idx="4653">
                  <c:v>9.99</c:v>
                </c:pt>
                <c:pt idx="4654">
                  <c:v>9.99</c:v>
                </c:pt>
                <c:pt idx="4655">
                  <c:v>9.99</c:v>
                </c:pt>
                <c:pt idx="4656">
                  <c:v>9.99</c:v>
                </c:pt>
                <c:pt idx="4657">
                  <c:v>9.99</c:v>
                </c:pt>
                <c:pt idx="4658">
                  <c:v>9.99</c:v>
                </c:pt>
                <c:pt idx="4659">
                  <c:v>9.99</c:v>
                </c:pt>
                <c:pt idx="4660">
                  <c:v>9.99</c:v>
                </c:pt>
                <c:pt idx="4661">
                  <c:v>9.99</c:v>
                </c:pt>
                <c:pt idx="4662">
                  <c:v>9.99</c:v>
                </c:pt>
                <c:pt idx="4663">
                  <c:v>9.99</c:v>
                </c:pt>
                <c:pt idx="4664">
                  <c:v>9.99</c:v>
                </c:pt>
                <c:pt idx="4665">
                  <c:v>9.99</c:v>
                </c:pt>
                <c:pt idx="4666">
                  <c:v>9.99</c:v>
                </c:pt>
                <c:pt idx="4667">
                  <c:v>9.99</c:v>
                </c:pt>
                <c:pt idx="4668">
                  <c:v>9.99</c:v>
                </c:pt>
                <c:pt idx="4669">
                  <c:v>9.99</c:v>
                </c:pt>
                <c:pt idx="4670">
                  <c:v>9.99</c:v>
                </c:pt>
                <c:pt idx="4671">
                  <c:v>9.99</c:v>
                </c:pt>
                <c:pt idx="4672">
                  <c:v>9.99</c:v>
                </c:pt>
                <c:pt idx="4673">
                  <c:v>9.99</c:v>
                </c:pt>
                <c:pt idx="4674">
                  <c:v>9.99</c:v>
                </c:pt>
                <c:pt idx="4675">
                  <c:v>9.99</c:v>
                </c:pt>
                <c:pt idx="4676">
                  <c:v>9.99</c:v>
                </c:pt>
                <c:pt idx="4677">
                  <c:v>9.99</c:v>
                </c:pt>
                <c:pt idx="4678">
                  <c:v>9.99</c:v>
                </c:pt>
                <c:pt idx="4679">
                  <c:v>9.99</c:v>
                </c:pt>
                <c:pt idx="4680">
                  <c:v>9.99</c:v>
                </c:pt>
                <c:pt idx="4681">
                  <c:v>9.99</c:v>
                </c:pt>
                <c:pt idx="4682">
                  <c:v>9.99</c:v>
                </c:pt>
                <c:pt idx="4683">
                  <c:v>9.99</c:v>
                </c:pt>
                <c:pt idx="4684">
                  <c:v>9.99</c:v>
                </c:pt>
                <c:pt idx="4685">
                  <c:v>9.99</c:v>
                </c:pt>
                <c:pt idx="4686">
                  <c:v>9.99</c:v>
                </c:pt>
                <c:pt idx="4687">
                  <c:v>9.99</c:v>
                </c:pt>
                <c:pt idx="4688">
                  <c:v>9.99</c:v>
                </c:pt>
                <c:pt idx="4689">
                  <c:v>9.99</c:v>
                </c:pt>
                <c:pt idx="4690">
                  <c:v>9.99</c:v>
                </c:pt>
                <c:pt idx="4691">
                  <c:v>9.99</c:v>
                </c:pt>
                <c:pt idx="4692">
                  <c:v>9.99</c:v>
                </c:pt>
                <c:pt idx="4693">
                  <c:v>9.99</c:v>
                </c:pt>
                <c:pt idx="4694">
                  <c:v>9.99</c:v>
                </c:pt>
                <c:pt idx="4695">
                  <c:v>9.99</c:v>
                </c:pt>
                <c:pt idx="4696">
                  <c:v>9.99</c:v>
                </c:pt>
                <c:pt idx="4697">
                  <c:v>9.99</c:v>
                </c:pt>
                <c:pt idx="4698">
                  <c:v>9.99</c:v>
                </c:pt>
                <c:pt idx="4699">
                  <c:v>9.99</c:v>
                </c:pt>
                <c:pt idx="4700">
                  <c:v>9.99</c:v>
                </c:pt>
                <c:pt idx="4701">
                  <c:v>10</c:v>
                </c:pt>
                <c:pt idx="4702">
                  <c:v>10</c:v>
                </c:pt>
                <c:pt idx="4703">
                  <c:v>10</c:v>
                </c:pt>
                <c:pt idx="4704">
                  <c:v>10</c:v>
                </c:pt>
                <c:pt idx="4705">
                  <c:v>10</c:v>
                </c:pt>
                <c:pt idx="4706">
                  <c:v>10</c:v>
                </c:pt>
                <c:pt idx="4707">
                  <c:v>10</c:v>
                </c:pt>
                <c:pt idx="4708">
                  <c:v>10</c:v>
                </c:pt>
                <c:pt idx="4709">
                  <c:v>10</c:v>
                </c:pt>
                <c:pt idx="4710">
                  <c:v>10</c:v>
                </c:pt>
                <c:pt idx="4711">
                  <c:v>10</c:v>
                </c:pt>
                <c:pt idx="4712">
                  <c:v>10</c:v>
                </c:pt>
                <c:pt idx="4713">
                  <c:v>10</c:v>
                </c:pt>
                <c:pt idx="4714">
                  <c:v>10</c:v>
                </c:pt>
                <c:pt idx="4715">
                  <c:v>10</c:v>
                </c:pt>
                <c:pt idx="4716">
                  <c:v>10</c:v>
                </c:pt>
                <c:pt idx="4717">
                  <c:v>10</c:v>
                </c:pt>
                <c:pt idx="4718">
                  <c:v>10</c:v>
                </c:pt>
                <c:pt idx="4719">
                  <c:v>10</c:v>
                </c:pt>
                <c:pt idx="4720">
                  <c:v>10</c:v>
                </c:pt>
                <c:pt idx="4721">
                  <c:v>10</c:v>
                </c:pt>
                <c:pt idx="4722">
                  <c:v>10</c:v>
                </c:pt>
                <c:pt idx="4723">
                  <c:v>10</c:v>
                </c:pt>
                <c:pt idx="4724">
                  <c:v>10</c:v>
                </c:pt>
                <c:pt idx="4725">
                  <c:v>10</c:v>
                </c:pt>
                <c:pt idx="4726">
                  <c:v>10</c:v>
                </c:pt>
                <c:pt idx="4727">
                  <c:v>10</c:v>
                </c:pt>
                <c:pt idx="4728">
                  <c:v>10</c:v>
                </c:pt>
                <c:pt idx="4729">
                  <c:v>10</c:v>
                </c:pt>
                <c:pt idx="4730">
                  <c:v>10</c:v>
                </c:pt>
                <c:pt idx="4731">
                  <c:v>9.99</c:v>
                </c:pt>
                <c:pt idx="4732">
                  <c:v>9.99</c:v>
                </c:pt>
                <c:pt idx="4733">
                  <c:v>9.99</c:v>
                </c:pt>
                <c:pt idx="4734">
                  <c:v>9.99</c:v>
                </c:pt>
                <c:pt idx="4735">
                  <c:v>9.99</c:v>
                </c:pt>
                <c:pt idx="4736">
                  <c:v>9.99</c:v>
                </c:pt>
                <c:pt idx="4737">
                  <c:v>9.99</c:v>
                </c:pt>
                <c:pt idx="4738">
                  <c:v>9.99</c:v>
                </c:pt>
                <c:pt idx="4739">
                  <c:v>9.99</c:v>
                </c:pt>
                <c:pt idx="4740">
                  <c:v>9.99</c:v>
                </c:pt>
                <c:pt idx="4741">
                  <c:v>10</c:v>
                </c:pt>
                <c:pt idx="4742">
                  <c:v>10</c:v>
                </c:pt>
                <c:pt idx="4743">
                  <c:v>10</c:v>
                </c:pt>
                <c:pt idx="4744">
                  <c:v>10</c:v>
                </c:pt>
                <c:pt idx="4745">
                  <c:v>10</c:v>
                </c:pt>
                <c:pt idx="4746">
                  <c:v>10</c:v>
                </c:pt>
                <c:pt idx="4747">
                  <c:v>10</c:v>
                </c:pt>
                <c:pt idx="4748">
                  <c:v>10</c:v>
                </c:pt>
                <c:pt idx="4749">
                  <c:v>10</c:v>
                </c:pt>
                <c:pt idx="4750">
                  <c:v>10</c:v>
                </c:pt>
                <c:pt idx="4751">
                  <c:v>9.99</c:v>
                </c:pt>
                <c:pt idx="4752">
                  <c:v>9.99</c:v>
                </c:pt>
                <c:pt idx="4753">
                  <c:v>9.99</c:v>
                </c:pt>
                <c:pt idx="4754">
                  <c:v>9.99</c:v>
                </c:pt>
                <c:pt idx="4755">
                  <c:v>9.99</c:v>
                </c:pt>
                <c:pt idx="4756">
                  <c:v>9.99</c:v>
                </c:pt>
                <c:pt idx="4757">
                  <c:v>9.99</c:v>
                </c:pt>
                <c:pt idx="4758">
                  <c:v>9.99</c:v>
                </c:pt>
                <c:pt idx="4759">
                  <c:v>9.99</c:v>
                </c:pt>
                <c:pt idx="4760">
                  <c:v>9.99</c:v>
                </c:pt>
                <c:pt idx="4761">
                  <c:v>9.9700000000000006</c:v>
                </c:pt>
                <c:pt idx="4762">
                  <c:v>9.9700000000000006</c:v>
                </c:pt>
                <c:pt idx="4763">
                  <c:v>9.9700000000000006</c:v>
                </c:pt>
                <c:pt idx="4764">
                  <c:v>9.9700000000000006</c:v>
                </c:pt>
                <c:pt idx="4765">
                  <c:v>9.9700000000000006</c:v>
                </c:pt>
                <c:pt idx="4766">
                  <c:v>9.9700000000000006</c:v>
                </c:pt>
                <c:pt idx="4767">
                  <c:v>9.9700000000000006</c:v>
                </c:pt>
                <c:pt idx="4768">
                  <c:v>9.9700000000000006</c:v>
                </c:pt>
                <c:pt idx="4769">
                  <c:v>9.9700000000000006</c:v>
                </c:pt>
                <c:pt idx="4770">
                  <c:v>9.9700000000000006</c:v>
                </c:pt>
                <c:pt idx="4771">
                  <c:v>9.98</c:v>
                </c:pt>
                <c:pt idx="4772">
                  <c:v>9.98</c:v>
                </c:pt>
                <c:pt idx="4773">
                  <c:v>9.98</c:v>
                </c:pt>
                <c:pt idx="4774">
                  <c:v>9.98</c:v>
                </c:pt>
                <c:pt idx="4775">
                  <c:v>9.98</c:v>
                </c:pt>
                <c:pt idx="4776">
                  <c:v>9.98</c:v>
                </c:pt>
                <c:pt idx="4777">
                  <c:v>9.98</c:v>
                </c:pt>
                <c:pt idx="4778">
                  <c:v>9.98</c:v>
                </c:pt>
                <c:pt idx="4779">
                  <c:v>9.98</c:v>
                </c:pt>
                <c:pt idx="4780">
                  <c:v>9.98</c:v>
                </c:pt>
                <c:pt idx="4781">
                  <c:v>9.99</c:v>
                </c:pt>
                <c:pt idx="4782">
                  <c:v>9.99</c:v>
                </c:pt>
                <c:pt idx="4783">
                  <c:v>9.99</c:v>
                </c:pt>
                <c:pt idx="4784">
                  <c:v>9.99</c:v>
                </c:pt>
                <c:pt idx="4785">
                  <c:v>9.99</c:v>
                </c:pt>
                <c:pt idx="4786">
                  <c:v>9.99</c:v>
                </c:pt>
                <c:pt idx="4787">
                  <c:v>9.99</c:v>
                </c:pt>
                <c:pt idx="4788">
                  <c:v>9.99</c:v>
                </c:pt>
                <c:pt idx="4789">
                  <c:v>9.99</c:v>
                </c:pt>
                <c:pt idx="4790">
                  <c:v>9.99</c:v>
                </c:pt>
                <c:pt idx="4791">
                  <c:v>9.98</c:v>
                </c:pt>
                <c:pt idx="4792">
                  <c:v>9.98</c:v>
                </c:pt>
                <c:pt idx="4793">
                  <c:v>9.98</c:v>
                </c:pt>
                <c:pt idx="4794">
                  <c:v>9.98</c:v>
                </c:pt>
                <c:pt idx="4795">
                  <c:v>9.98</c:v>
                </c:pt>
                <c:pt idx="4796">
                  <c:v>9.98</c:v>
                </c:pt>
                <c:pt idx="4797">
                  <c:v>9.98</c:v>
                </c:pt>
                <c:pt idx="4798">
                  <c:v>9.98</c:v>
                </c:pt>
                <c:pt idx="4799">
                  <c:v>9.98</c:v>
                </c:pt>
                <c:pt idx="4800">
                  <c:v>9.98</c:v>
                </c:pt>
                <c:pt idx="4801">
                  <c:v>9.9700000000000006</c:v>
                </c:pt>
                <c:pt idx="4802">
                  <c:v>9.9700000000000006</c:v>
                </c:pt>
                <c:pt idx="4803">
                  <c:v>9.9700000000000006</c:v>
                </c:pt>
                <c:pt idx="4804">
                  <c:v>9.9700000000000006</c:v>
                </c:pt>
                <c:pt idx="4805">
                  <c:v>9.9700000000000006</c:v>
                </c:pt>
                <c:pt idx="4806">
                  <c:v>9.9700000000000006</c:v>
                </c:pt>
                <c:pt idx="4807">
                  <c:v>9.9700000000000006</c:v>
                </c:pt>
                <c:pt idx="4808">
                  <c:v>9.9700000000000006</c:v>
                </c:pt>
                <c:pt idx="4809">
                  <c:v>9.9700000000000006</c:v>
                </c:pt>
                <c:pt idx="4810">
                  <c:v>9.9700000000000006</c:v>
                </c:pt>
                <c:pt idx="4811">
                  <c:v>9.99</c:v>
                </c:pt>
                <c:pt idx="4812">
                  <c:v>9.99</c:v>
                </c:pt>
                <c:pt idx="4813">
                  <c:v>9.99</c:v>
                </c:pt>
                <c:pt idx="4814">
                  <c:v>9.99</c:v>
                </c:pt>
                <c:pt idx="4815">
                  <c:v>9.99</c:v>
                </c:pt>
                <c:pt idx="4816">
                  <c:v>9.99</c:v>
                </c:pt>
                <c:pt idx="4817">
                  <c:v>9.99</c:v>
                </c:pt>
                <c:pt idx="4818">
                  <c:v>9.99</c:v>
                </c:pt>
                <c:pt idx="4819">
                  <c:v>9.99</c:v>
                </c:pt>
                <c:pt idx="4820">
                  <c:v>9.99</c:v>
                </c:pt>
                <c:pt idx="4821">
                  <c:v>10.01</c:v>
                </c:pt>
                <c:pt idx="4822">
                  <c:v>10.01</c:v>
                </c:pt>
                <c:pt idx="4823">
                  <c:v>10.01</c:v>
                </c:pt>
                <c:pt idx="4824">
                  <c:v>10.01</c:v>
                </c:pt>
                <c:pt idx="4825">
                  <c:v>10.01</c:v>
                </c:pt>
                <c:pt idx="4826">
                  <c:v>10.01</c:v>
                </c:pt>
                <c:pt idx="4827">
                  <c:v>10.01</c:v>
                </c:pt>
                <c:pt idx="4828">
                  <c:v>10.01</c:v>
                </c:pt>
                <c:pt idx="4829">
                  <c:v>10.01</c:v>
                </c:pt>
                <c:pt idx="4830">
                  <c:v>10.01</c:v>
                </c:pt>
                <c:pt idx="4831">
                  <c:v>9.99</c:v>
                </c:pt>
                <c:pt idx="4832">
                  <c:v>9.99</c:v>
                </c:pt>
                <c:pt idx="4833">
                  <c:v>9.99</c:v>
                </c:pt>
                <c:pt idx="4834">
                  <c:v>9.99</c:v>
                </c:pt>
                <c:pt idx="4835">
                  <c:v>9.99</c:v>
                </c:pt>
                <c:pt idx="4836">
                  <c:v>9.99</c:v>
                </c:pt>
                <c:pt idx="4837">
                  <c:v>9.99</c:v>
                </c:pt>
                <c:pt idx="4838">
                  <c:v>9.99</c:v>
                </c:pt>
                <c:pt idx="4839">
                  <c:v>9.99</c:v>
                </c:pt>
                <c:pt idx="4840">
                  <c:v>9.99</c:v>
                </c:pt>
                <c:pt idx="4841">
                  <c:v>9.98</c:v>
                </c:pt>
                <c:pt idx="4842">
                  <c:v>9.98</c:v>
                </c:pt>
                <c:pt idx="4843">
                  <c:v>9.98</c:v>
                </c:pt>
                <c:pt idx="4844">
                  <c:v>9.98</c:v>
                </c:pt>
                <c:pt idx="4845">
                  <c:v>9.98</c:v>
                </c:pt>
                <c:pt idx="4846">
                  <c:v>9.98</c:v>
                </c:pt>
                <c:pt idx="4847">
                  <c:v>9.98</c:v>
                </c:pt>
                <c:pt idx="4848">
                  <c:v>9.98</c:v>
                </c:pt>
                <c:pt idx="4849">
                  <c:v>9.98</c:v>
                </c:pt>
                <c:pt idx="4850">
                  <c:v>9.98</c:v>
                </c:pt>
                <c:pt idx="4851">
                  <c:v>10</c:v>
                </c:pt>
                <c:pt idx="4852">
                  <c:v>10</c:v>
                </c:pt>
                <c:pt idx="4853">
                  <c:v>10</c:v>
                </c:pt>
                <c:pt idx="4854">
                  <c:v>10</c:v>
                </c:pt>
                <c:pt idx="4855">
                  <c:v>10</c:v>
                </c:pt>
                <c:pt idx="4856">
                  <c:v>10</c:v>
                </c:pt>
                <c:pt idx="4857">
                  <c:v>10</c:v>
                </c:pt>
                <c:pt idx="4858">
                  <c:v>10</c:v>
                </c:pt>
                <c:pt idx="4859">
                  <c:v>10</c:v>
                </c:pt>
                <c:pt idx="4860">
                  <c:v>10</c:v>
                </c:pt>
                <c:pt idx="4861">
                  <c:v>9.99</c:v>
                </c:pt>
                <c:pt idx="4862">
                  <c:v>9.99</c:v>
                </c:pt>
                <c:pt idx="4863">
                  <c:v>9.99</c:v>
                </c:pt>
                <c:pt idx="4864">
                  <c:v>9.99</c:v>
                </c:pt>
                <c:pt idx="4865">
                  <c:v>9.99</c:v>
                </c:pt>
                <c:pt idx="4866">
                  <c:v>9.99</c:v>
                </c:pt>
                <c:pt idx="4867">
                  <c:v>9.99</c:v>
                </c:pt>
                <c:pt idx="4868">
                  <c:v>9.99</c:v>
                </c:pt>
                <c:pt idx="4869">
                  <c:v>9.99</c:v>
                </c:pt>
                <c:pt idx="4870">
                  <c:v>9.99</c:v>
                </c:pt>
                <c:pt idx="4871">
                  <c:v>10</c:v>
                </c:pt>
                <c:pt idx="4872">
                  <c:v>10</c:v>
                </c:pt>
                <c:pt idx="4873">
                  <c:v>10</c:v>
                </c:pt>
                <c:pt idx="4874">
                  <c:v>10</c:v>
                </c:pt>
                <c:pt idx="4875">
                  <c:v>10</c:v>
                </c:pt>
                <c:pt idx="4876">
                  <c:v>10</c:v>
                </c:pt>
                <c:pt idx="4877">
                  <c:v>10</c:v>
                </c:pt>
                <c:pt idx="4878">
                  <c:v>10</c:v>
                </c:pt>
                <c:pt idx="4879">
                  <c:v>10</c:v>
                </c:pt>
                <c:pt idx="4880">
                  <c:v>10</c:v>
                </c:pt>
                <c:pt idx="4881">
                  <c:v>10</c:v>
                </c:pt>
                <c:pt idx="4882">
                  <c:v>10</c:v>
                </c:pt>
                <c:pt idx="4883">
                  <c:v>10</c:v>
                </c:pt>
                <c:pt idx="4884">
                  <c:v>10</c:v>
                </c:pt>
                <c:pt idx="4885">
                  <c:v>10</c:v>
                </c:pt>
                <c:pt idx="4886">
                  <c:v>10</c:v>
                </c:pt>
                <c:pt idx="4887">
                  <c:v>10</c:v>
                </c:pt>
                <c:pt idx="4888">
                  <c:v>10</c:v>
                </c:pt>
                <c:pt idx="4889">
                  <c:v>10</c:v>
                </c:pt>
                <c:pt idx="4890">
                  <c:v>10</c:v>
                </c:pt>
                <c:pt idx="4891">
                  <c:v>10.01</c:v>
                </c:pt>
                <c:pt idx="4892">
                  <c:v>10.01</c:v>
                </c:pt>
                <c:pt idx="4893">
                  <c:v>10.01</c:v>
                </c:pt>
                <c:pt idx="4894">
                  <c:v>10.01</c:v>
                </c:pt>
                <c:pt idx="4895">
                  <c:v>10.01</c:v>
                </c:pt>
                <c:pt idx="4896">
                  <c:v>10.01</c:v>
                </c:pt>
                <c:pt idx="4897">
                  <c:v>10.01</c:v>
                </c:pt>
                <c:pt idx="4898">
                  <c:v>10.01</c:v>
                </c:pt>
                <c:pt idx="4899">
                  <c:v>10.01</c:v>
                </c:pt>
                <c:pt idx="4900">
                  <c:v>10.01</c:v>
                </c:pt>
                <c:pt idx="4901">
                  <c:v>10</c:v>
                </c:pt>
                <c:pt idx="4902">
                  <c:v>10</c:v>
                </c:pt>
                <c:pt idx="4903">
                  <c:v>10</c:v>
                </c:pt>
                <c:pt idx="4904">
                  <c:v>10</c:v>
                </c:pt>
                <c:pt idx="4905">
                  <c:v>10</c:v>
                </c:pt>
                <c:pt idx="4906">
                  <c:v>10</c:v>
                </c:pt>
                <c:pt idx="4907">
                  <c:v>10</c:v>
                </c:pt>
                <c:pt idx="4908">
                  <c:v>10</c:v>
                </c:pt>
                <c:pt idx="4909">
                  <c:v>10</c:v>
                </c:pt>
                <c:pt idx="4910">
                  <c:v>10</c:v>
                </c:pt>
                <c:pt idx="4911">
                  <c:v>10.01</c:v>
                </c:pt>
                <c:pt idx="4912">
                  <c:v>10.01</c:v>
                </c:pt>
                <c:pt idx="4913">
                  <c:v>10.01</c:v>
                </c:pt>
                <c:pt idx="4914">
                  <c:v>10.01</c:v>
                </c:pt>
                <c:pt idx="4915">
                  <c:v>10.01</c:v>
                </c:pt>
                <c:pt idx="4916">
                  <c:v>10.01</c:v>
                </c:pt>
                <c:pt idx="4917">
                  <c:v>10.01</c:v>
                </c:pt>
                <c:pt idx="4918">
                  <c:v>10.01</c:v>
                </c:pt>
                <c:pt idx="4919">
                  <c:v>10.01</c:v>
                </c:pt>
                <c:pt idx="4920">
                  <c:v>10.01</c:v>
                </c:pt>
                <c:pt idx="4921">
                  <c:v>9.99</c:v>
                </c:pt>
                <c:pt idx="4922">
                  <c:v>9.99</c:v>
                </c:pt>
                <c:pt idx="4923">
                  <c:v>9.99</c:v>
                </c:pt>
                <c:pt idx="4924">
                  <c:v>9.99</c:v>
                </c:pt>
                <c:pt idx="4925">
                  <c:v>9.99</c:v>
                </c:pt>
                <c:pt idx="4926">
                  <c:v>9.99</c:v>
                </c:pt>
                <c:pt idx="4927">
                  <c:v>9.99</c:v>
                </c:pt>
                <c:pt idx="4928">
                  <c:v>9.99</c:v>
                </c:pt>
                <c:pt idx="4929">
                  <c:v>9.99</c:v>
                </c:pt>
                <c:pt idx="4930">
                  <c:v>9.99</c:v>
                </c:pt>
                <c:pt idx="4931">
                  <c:v>9.99</c:v>
                </c:pt>
                <c:pt idx="4932">
                  <c:v>9.99</c:v>
                </c:pt>
                <c:pt idx="4933">
                  <c:v>9.99</c:v>
                </c:pt>
                <c:pt idx="4934">
                  <c:v>9.99</c:v>
                </c:pt>
                <c:pt idx="4935">
                  <c:v>9.99</c:v>
                </c:pt>
                <c:pt idx="4936">
                  <c:v>9.99</c:v>
                </c:pt>
                <c:pt idx="4937">
                  <c:v>9.99</c:v>
                </c:pt>
                <c:pt idx="4938">
                  <c:v>9.99</c:v>
                </c:pt>
                <c:pt idx="4939">
                  <c:v>9.99</c:v>
                </c:pt>
                <c:pt idx="4940">
                  <c:v>9.99</c:v>
                </c:pt>
                <c:pt idx="4941">
                  <c:v>9.98</c:v>
                </c:pt>
                <c:pt idx="4942">
                  <c:v>9.98</c:v>
                </c:pt>
                <c:pt idx="4943">
                  <c:v>9.98</c:v>
                </c:pt>
                <c:pt idx="4944">
                  <c:v>9.98</c:v>
                </c:pt>
                <c:pt idx="4945">
                  <c:v>9.98</c:v>
                </c:pt>
                <c:pt idx="4946">
                  <c:v>9.98</c:v>
                </c:pt>
                <c:pt idx="4947">
                  <c:v>9.98</c:v>
                </c:pt>
                <c:pt idx="4948">
                  <c:v>9.98</c:v>
                </c:pt>
                <c:pt idx="4949">
                  <c:v>9.98</c:v>
                </c:pt>
                <c:pt idx="4950">
                  <c:v>9.98</c:v>
                </c:pt>
                <c:pt idx="4951">
                  <c:v>9.99</c:v>
                </c:pt>
                <c:pt idx="4952">
                  <c:v>9.99</c:v>
                </c:pt>
                <c:pt idx="4953">
                  <c:v>9.99</c:v>
                </c:pt>
                <c:pt idx="4954">
                  <c:v>9.99</c:v>
                </c:pt>
                <c:pt idx="4955">
                  <c:v>9.99</c:v>
                </c:pt>
                <c:pt idx="4956">
                  <c:v>9.99</c:v>
                </c:pt>
                <c:pt idx="4957">
                  <c:v>9.99</c:v>
                </c:pt>
                <c:pt idx="4958">
                  <c:v>9.99</c:v>
                </c:pt>
                <c:pt idx="4959">
                  <c:v>9.99</c:v>
                </c:pt>
                <c:pt idx="4960">
                  <c:v>9.99</c:v>
                </c:pt>
                <c:pt idx="4961">
                  <c:v>9.99</c:v>
                </c:pt>
                <c:pt idx="4962">
                  <c:v>9.99</c:v>
                </c:pt>
                <c:pt idx="4963">
                  <c:v>9.99</c:v>
                </c:pt>
                <c:pt idx="4964">
                  <c:v>9.99</c:v>
                </c:pt>
                <c:pt idx="4965">
                  <c:v>9.99</c:v>
                </c:pt>
                <c:pt idx="4966">
                  <c:v>9.99</c:v>
                </c:pt>
                <c:pt idx="4967">
                  <c:v>9.99</c:v>
                </c:pt>
                <c:pt idx="4968">
                  <c:v>9.99</c:v>
                </c:pt>
                <c:pt idx="4969">
                  <c:v>9.99</c:v>
                </c:pt>
                <c:pt idx="4970">
                  <c:v>9.99</c:v>
                </c:pt>
                <c:pt idx="4971">
                  <c:v>10</c:v>
                </c:pt>
                <c:pt idx="4972">
                  <c:v>10</c:v>
                </c:pt>
                <c:pt idx="4973">
                  <c:v>10</c:v>
                </c:pt>
                <c:pt idx="4974">
                  <c:v>10</c:v>
                </c:pt>
                <c:pt idx="4975">
                  <c:v>10</c:v>
                </c:pt>
                <c:pt idx="4976">
                  <c:v>10</c:v>
                </c:pt>
                <c:pt idx="4977">
                  <c:v>10</c:v>
                </c:pt>
                <c:pt idx="4978">
                  <c:v>10</c:v>
                </c:pt>
                <c:pt idx="4979">
                  <c:v>10</c:v>
                </c:pt>
                <c:pt idx="4980">
                  <c:v>10</c:v>
                </c:pt>
                <c:pt idx="4981">
                  <c:v>9.99</c:v>
                </c:pt>
                <c:pt idx="4982">
                  <c:v>9.99</c:v>
                </c:pt>
                <c:pt idx="4983">
                  <c:v>9.99</c:v>
                </c:pt>
                <c:pt idx="4984">
                  <c:v>9.99</c:v>
                </c:pt>
                <c:pt idx="4985">
                  <c:v>9.99</c:v>
                </c:pt>
                <c:pt idx="4986">
                  <c:v>9.99</c:v>
                </c:pt>
                <c:pt idx="4987">
                  <c:v>9.99</c:v>
                </c:pt>
                <c:pt idx="4988">
                  <c:v>9.99</c:v>
                </c:pt>
                <c:pt idx="4989">
                  <c:v>9.99</c:v>
                </c:pt>
                <c:pt idx="4990">
                  <c:v>9.99</c:v>
                </c:pt>
                <c:pt idx="4991">
                  <c:v>9.99</c:v>
                </c:pt>
                <c:pt idx="4992">
                  <c:v>9.99</c:v>
                </c:pt>
                <c:pt idx="4993">
                  <c:v>9.99</c:v>
                </c:pt>
                <c:pt idx="4994">
                  <c:v>9.99</c:v>
                </c:pt>
                <c:pt idx="4995">
                  <c:v>9.99</c:v>
                </c:pt>
                <c:pt idx="4996">
                  <c:v>9.99</c:v>
                </c:pt>
                <c:pt idx="4997">
                  <c:v>9.99</c:v>
                </c:pt>
                <c:pt idx="4998">
                  <c:v>9.99</c:v>
                </c:pt>
                <c:pt idx="4999">
                  <c:v>9.99</c:v>
                </c:pt>
                <c:pt idx="5000">
                  <c:v>9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97-470F-948B-1E6D348D1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01391"/>
        <c:axId val="274794319"/>
      </c:lineChart>
      <c:catAx>
        <c:axId val="2750023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90255"/>
        <c:crosses val="autoZero"/>
        <c:auto val="1"/>
        <c:lblAlgn val="ctr"/>
        <c:lblOffset val="100"/>
        <c:noMultiLvlLbl val="0"/>
      </c:catAx>
      <c:valAx>
        <c:axId val="27499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角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5002319"/>
        <c:crosses val="autoZero"/>
        <c:crossBetween val="between"/>
      </c:valAx>
      <c:valAx>
        <c:axId val="27479431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速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801391"/>
        <c:crosses val="max"/>
        <c:crossBetween val="between"/>
      </c:valAx>
      <c:catAx>
        <c:axId val="274801391"/>
        <c:scaling>
          <c:orientation val="minMax"/>
        </c:scaling>
        <c:delete val="1"/>
        <c:axPos val="b"/>
        <c:majorTickMark val="out"/>
        <c:minorTickMark val="none"/>
        <c:tickLblPos val="nextTo"/>
        <c:crossAx val="2747943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EL10r/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l10_f!$C$1</c:f>
              <c:strCache>
                <c:ptCount val="1"/>
                <c:pt idx="0">
                  <c:v>th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el10_f!$C$30000:$C$35000</c:f>
              <c:numCache>
                <c:formatCode>General</c:formatCode>
                <c:ptCount val="5001"/>
                <c:pt idx="0">
                  <c:v>302.16000000000003</c:v>
                </c:pt>
                <c:pt idx="1">
                  <c:v>302.41000000000003</c:v>
                </c:pt>
                <c:pt idx="2">
                  <c:v>302.78000000000003</c:v>
                </c:pt>
                <c:pt idx="3">
                  <c:v>303.11</c:v>
                </c:pt>
                <c:pt idx="4">
                  <c:v>303.22000000000003</c:v>
                </c:pt>
                <c:pt idx="5">
                  <c:v>303.70999999999998</c:v>
                </c:pt>
                <c:pt idx="6">
                  <c:v>304.2</c:v>
                </c:pt>
                <c:pt idx="7">
                  <c:v>304.2</c:v>
                </c:pt>
                <c:pt idx="8">
                  <c:v>304.57</c:v>
                </c:pt>
                <c:pt idx="9">
                  <c:v>304.69</c:v>
                </c:pt>
                <c:pt idx="10">
                  <c:v>305.16000000000003</c:v>
                </c:pt>
                <c:pt idx="11">
                  <c:v>305.69</c:v>
                </c:pt>
                <c:pt idx="12">
                  <c:v>306.05</c:v>
                </c:pt>
                <c:pt idx="13">
                  <c:v>306.23</c:v>
                </c:pt>
                <c:pt idx="14">
                  <c:v>306.64</c:v>
                </c:pt>
                <c:pt idx="15">
                  <c:v>307.16000000000003</c:v>
                </c:pt>
                <c:pt idx="16">
                  <c:v>307.51</c:v>
                </c:pt>
                <c:pt idx="17">
                  <c:v>307.66000000000003</c:v>
                </c:pt>
                <c:pt idx="18">
                  <c:v>308.14</c:v>
                </c:pt>
                <c:pt idx="19">
                  <c:v>308.55</c:v>
                </c:pt>
                <c:pt idx="20">
                  <c:v>308.90000000000003</c:v>
                </c:pt>
                <c:pt idx="21">
                  <c:v>309.14</c:v>
                </c:pt>
                <c:pt idx="22">
                  <c:v>309.58</c:v>
                </c:pt>
                <c:pt idx="23">
                  <c:v>310.02</c:v>
                </c:pt>
                <c:pt idx="24">
                  <c:v>310.40000000000003</c:v>
                </c:pt>
                <c:pt idx="25">
                  <c:v>310.57</c:v>
                </c:pt>
                <c:pt idx="26">
                  <c:v>311.04000000000002</c:v>
                </c:pt>
                <c:pt idx="27">
                  <c:v>311.77</c:v>
                </c:pt>
                <c:pt idx="28">
                  <c:v>311.86</c:v>
                </c:pt>
                <c:pt idx="29">
                  <c:v>312.08</c:v>
                </c:pt>
                <c:pt idx="30">
                  <c:v>312.54000000000002</c:v>
                </c:pt>
                <c:pt idx="31">
                  <c:v>312.97000000000003</c:v>
                </c:pt>
                <c:pt idx="32">
                  <c:v>313.33</c:v>
                </c:pt>
                <c:pt idx="33">
                  <c:v>313.5</c:v>
                </c:pt>
                <c:pt idx="34">
                  <c:v>314.05</c:v>
                </c:pt>
                <c:pt idx="35">
                  <c:v>314.45999999999998</c:v>
                </c:pt>
                <c:pt idx="36">
                  <c:v>314.76</c:v>
                </c:pt>
                <c:pt idx="37">
                  <c:v>314.95999999999998</c:v>
                </c:pt>
                <c:pt idx="38">
                  <c:v>315.41000000000003</c:v>
                </c:pt>
                <c:pt idx="39">
                  <c:v>315.95999999999998</c:v>
                </c:pt>
                <c:pt idx="40">
                  <c:v>316.34000000000003</c:v>
                </c:pt>
                <c:pt idx="41">
                  <c:v>316.37</c:v>
                </c:pt>
                <c:pt idx="42">
                  <c:v>316.89</c:v>
                </c:pt>
                <c:pt idx="43">
                  <c:v>317.23</c:v>
                </c:pt>
                <c:pt idx="44">
                  <c:v>317.75</c:v>
                </c:pt>
                <c:pt idx="45">
                  <c:v>317.86</c:v>
                </c:pt>
                <c:pt idx="46">
                  <c:v>318.39</c:v>
                </c:pt>
                <c:pt idx="47">
                  <c:v>318.84000000000003</c:v>
                </c:pt>
                <c:pt idx="48">
                  <c:v>319.19</c:v>
                </c:pt>
                <c:pt idx="49">
                  <c:v>319.85000000000002</c:v>
                </c:pt>
                <c:pt idx="50">
                  <c:v>319.88</c:v>
                </c:pt>
                <c:pt idx="51">
                  <c:v>319.93</c:v>
                </c:pt>
                <c:pt idx="52">
                  <c:v>320.37</c:v>
                </c:pt>
                <c:pt idx="53">
                  <c:v>320.84000000000003</c:v>
                </c:pt>
                <c:pt idx="54">
                  <c:v>321.32</c:v>
                </c:pt>
                <c:pt idx="55">
                  <c:v>321.39</c:v>
                </c:pt>
                <c:pt idx="56">
                  <c:v>321.85000000000002</c:v>
                </c:pt>
                <c:pt idx="57">
                  <c:v>322.37</c:v>
                </c:pt>
                <c:pt idx="58">
                  <c:v>322.81</c:v>
                </c:pt>
                <c:pt idx="59">
                  <c:v>322.81</c:v>
                </c:pt>
                <c:pt idx="60">
                  <c:v>323.35000000000002</c:v>
                </c:pt>
                <c:pt idx="61">
                  <c:v>323.81</c:v>
                </c:pt>
                <c:pt idx="62">
                  <c:v>324.25</c:v>
                </c:pt>
                <c:pt idx="63">
                  <c:v>324.28000000000003</c:v>
                </c:pt>
                <c:pt idx="64">
                  <c:v>324.75</c:v>
                </c:pt>
                <c:pt idx="65">
                  <c:v>325.23</c:v>
                </c:pt>
                <c:pt idx="66">
                  <c:v>325.64</c:v>
                </c:pt>
                <c:pt idx="67">
                  <c:v>325.73</c:v>
                </c:pt>
                <c:pt idx="68">
                  <c:v>326.19</c:v>
                </c:pt>
                <c:pt idx="69">
                  <c:v>326.69</c:v>
                </c:pt>
                <c:pt idx="70">
                  <c:v>327.16000000000003</c:v>
                </c:pt>
                <c:pt idx="71">
                  <c:v>327.17</c:v>
                </c:pt>
                <c:pt idx="72">
                  <c:v>327.66000000000003</c:v>
                </c:pt>
                <c:pt idx="73">
                  <c:v>328.08</c:v>
                </c:pt>
                <c:pt idx="74">
                  <c:v>328.6</c:v>
                </c:pt>
                <c:pt idx="75">
                  <c:v>328.79</c:v>
                </c:pt>
                <c:pt idx="76">
                  <c:v>329.15000000000003</c:v>
                </c:pt>
                <c:pt idx="77">
                  <c:v>329.57</c:v>
                </c:pt>
                <c:pt idx="78">
                  <c:v>330.06</c:v>
                </c:pt>
                <c:pt idx="79">
                  <c:v>330.16</c:v>
                </c:pt>
                <c:pt idx="80">
                  <c:v>330.58</c:v>
                </c:pt>
                <c:pt idx="81">
                  <c:v>331.11</c:v>
                </c:pt>
                <c:pt idx="82">
                  <c:v>331.54</c:v>
                </c:pt>
                <c:pt idx="83">
                  <c:v>331.66</c:v>
                </c:pt>
                <c:pt idx="84">
                  <c:v>332.1</c:v>
                </c:pt>
                <c:pt idx="85">
                  <c:v>332.53000000000003</c:v>
                </c:pt>
                <c:pt idx="86">
                  <c:v>332.98</c:v>
                </c:pt>
                <c:pt idx="87">
                  <c:v>333.15000000000003</c:v>
                </c:pt>
                <c:pt idx="88">
                  <c:v>333.39</c:v>
                </c:pt>
                <c:pt idx="89">
                  <c:v>333.87</c:v>
                </c:pt>
                <c:pt idx="90">
                  <c:v>334.52</c:v>
                </c:pt>
                <c:pt idx="91">
                  <c:v>334.59000000000003</c:v>
                </c:pt>
                <c:pt idx="92">
                  <c:v>335.01</c:v>
                </c:pt>
                <c:pt idx="93">
                  <c:v>335.5</c:v>
                </c:pt>
                <c:pt idx="94">
                  <c:v>335.88</c:v>
                </c:pt>
                <c:pt idx="95">
                  <c:v>336.02</c:v>
                </c:pt>
                <c:pt idx="96">
                  <c:v>336.53000000000003</c:v>
                </c:pt>
                <c:pt idx="97">
                  <c:v>336.91</c:v>
                </c:pt>
                <c:pt idx="98">
                  <c:v>337.40000000000003</c:v>
                </c:pt>
                <c:pt idx="99">
                  <c:v>337.57</c:v>
                </c:pt>
                <c:pt idx="100">
                  <c:v>337.98</c:v>
                </c:pt>
                <c:pt idx="101">
                  <c:v>338.39</c:v>
                </c:pt>
                <c:pt idx="102">
                  <c:v>338.45</c:v>
                </c:pt>
                <c:pt idx="103">
                  <c:v>338.88</c:v>
                </c:pt>
                <c:pt idx="104">
                  <c:v>339.3</c:v>
                </c:pt>
                <c:pt idx="105">
                  <c:v>339.64</c:v>
                </c:pt>
                <c:pt idx="106">
                  <c:v>339.91</c:v>
                </c:pt>
                <c:pt idx="107">
                  <c:v>340.36</c:v>
                </c:pt>
                <c:pt idx="108">
                  <c:v>340.77</c:v>
                </c:pt>
                <c:pt idx="109">
                  <c:v>341.11</c:v>
                </c:pt>
                <c:pt idx="110">
                  <c:v>341.39</c:v>
                </c:pt>
                <c:pt idx="111">
                  <c:v>341.79</c:v>
                </c:pt>
                <c:pt idx="112">
                  <c:v>342.19</c:v>
                </c:pt>
                <c:pt idx="113">
                  <c:v>342.57</c:v>
                </c:pt>
                <c:pt idx="114">
                  <c:v>342.78000000000003</c:v>
                </c:pt>
                <c:pt idx="115">
                  <c:v>343.27</c:v>
                </c:pt>
                <c:pt idx="116">
                  <c:v>343.68</c:v>
                </c:pt>
                <c:pt idx="117">
                  <c:v>343.99</c:v>
                </c:pt>
                <c:pt idx="118">
                  <c:v>344.52</c:v>
                </c:pt>
                <c:pt idx="119">
                  <c:v>344.74</c:v>
                </c:pt>
                <c:pt idx="120">
                  <c:v>345.15000000000003</c:v>
                </c:pt>
                <c:pt idx="121">
                  <c:v>345.52</c:v>
                </c:pt>
                <c:pt idx="122">
                  <c:v>345.76</c:v>
                </c:pt>
                <c:pt idx="123">
                  <c:v>346.19</c:v>
                </c:pt>
                <c:pt idx="124">
                  <c:v>346.58</c:v>
                </c:pt>
                <c:pt idx="125">
                  <c:v>346.97</c:v>
                </c:pt>
                <c:pt idx="126">
                  <c:v>347.22</c:v>
                </c:pt>
                <c:pt idx="127">
                  <c:v>347.67</c:v>
                </c:pt>
                <c:pt idx="128">
                  <c:v>348.15000000000003</c:v>
                </c:pt>
                <c:pt idx="129">
                  <c:v>348.37</c:v>
                </c:pt>
                <c:pt idx="130">
                  <c:v>348.73</c:v>
                </c:pt>
                <c:pt idx="131">
                  <c:v>349.14</c:v>
                </c:pt>
                <c:pt idx="132">
                  <c:v>349.5</c:v>
                </c:pt>
                <c:pt idx="133">
                  <c:v>349.88</c:v>
                </c:pt>
                <c:pt idx="134">
                  <c:v>350.31</c:v>
                </c:pt>
                <c:pt idx="135">
                  <c:v>350.33</c:v>
                </c:pt>
                <c:pt idx="136">
                  <c:v>351.02</c:v>
                </c:pt>
                <c:pt idx="137">
                  <c:v>351.38</c:v>
                </c:pt>
                <c:pt idx="138">
                  <c:v>351.64</c:v>
                </c:pt>
                <c:pt idx="139">
                  <c:v>352.06</c:v>
                </c:pt>
                <c:pt idx="140">
                  <c:v>352.47</c:v>
                </c:pt>
                <c:pt idx="141">
                  <c:v>352.82</c:v>
                </c:pt>
                <c:pt idx="142">
                  <c:v>353.16</c:v>
                </c:pt>
                <c:pt idx="143">
                  <c:v>353.52</c:v>
                </c:pt>
                <c:pt idx="144">
                  <c:v>353.92</c:v>
                </c:pt>
                <c:pt idx="145">
                  <c:v>354.27</c:v>
                </c:pt>
                <c:pt idx="146">
                  <c:v>354.65000000000003</c:v>
                </c:pt>
                <c:pt idx="147">
                  <c:v>354.95</c:v>
                </c:pt>
                <c:pt idx="148">
                  <c:v>355.35</c:v>
                </c:pt>
                <c:pt idx="149">
                  <c:v>355.74</c:v>
                </c:pt>
                <c:pt idx="150">
                  <c:v>356.05</c:v>
                </c:pt>
                <c:pt idx="151">
                  <c:v>356.41</c:v>
                </c:pt>
                <c:pt idx="152">
                  <c:v>356.58</c:v>
                </c:pt>
                <c:pt idx="153">
                  <c:v>356.99</c:v>
                </c:pt>
                <c:pt idx="154">
                  <c:v>357.37</c:v>
                </c:pt>
                <c:pt idx="155">
                  <c:v>357.75</c:v>
                </c:pt>
                <c:pt idx="156">
                  <c:v>358.28000000000003</c:v>
                </c:pt>
                <c:pt idx="157">
                  <c:v>358.44</c:v>
                </c:pt>
                <c:pt idx="158">
                  <c:v>358.84000000000003</c:v>
                </c:pt>
                <c:pt idx="159">
                  <c:v>359.17</c:v>
                </c:pt>
                <c:pt idx="160">
                  <c:v>359.55</c:v>
                </c:pt>
                <c:pt idx="161">
                  <c:v>359.93</c:v>
                </c:pt>
                <c:pt idx="162">
                  <c:v>0.25</c:v>
                </c:pt>
                <c:pt idx="163">
                  <c:v>0.62</c:v>
                </c:pt>
                <c:pt idx="164">
                  <c:v>1.03</c:v>
                </c:pt>
                <c:pt idx="165">
                  <c:v>1.42</c:v>
                </c:pt>
                <c:pt idx="166">
                  <c:v>1.69</c:v>
                </c:pt>
                <c:pt idx="167">
                  <c:v>2.13</c:v>
                </c:pt>
                <c:pt idx="168">
                  <c:v>2.4900000000000002</c:v>
                </c:pt>
                <c:pt idx="169">
                  <c:v>2.84</c:v>
                </c:pt>
                <c:pt idx="170">
                  <c:v>3.21</c:v>
                </c:pt>
                <c:pt idx="171">
                  <c:v>3.21</c:v>
                </c:pt>
                <c:pt idx="172">
                  <c:v>3.54</c:v>
                </c:pt>
                <c:pt idx="173">
                  <c:v>4</c:v>
                </c:pt>
                <c:pt idx="174">
                  <c:v>4.33</c:v>
                </c:pt>
                <c:pt idx="175">
                  <c:v>4.8</c:v>
                </c:pt>
                <c:pt idx="176">
                  <c:v>4.97</c:v>
                </c:pt>
                <c:pt idx="177">
                  <c:v>5.51</c:v>
                </c:pt>
                <c:pt idx="178">
                  <c:v>5.84</c:v>
                </c:pt>
                <c:pt idx="179">
                  <c:v>6.15</c:v>
                </c:pt>
                <c:pt idx="180">
                  <c:v>6.49</c:v>
                </c:pt>
                <c:pt idx="181">
                  <c:v>6.96</c:v>
                </c:pt>
                <c:pt idx="182">
                  <c:v>7.13</c:v>
                </c:pt>
                <c:pt idx="183">
                  <c:v>7.6000000000000005</c:v>
                </c:pt>
                <c:pt idx="184">
                  <c:v>7.96</c:v>
                </c:pt>
                <c:pt idx="185">
                  <c:v>8.4</c:v>
                </c:pt>
                <c:pt idx="186">
                  <c:v>8.82</c:v>
                </c:pt>
                <c:pt idx="187">
                  <c:v>9.09</c:v>
                </c:pt>
                <c:pt idx="188">
                  <c:v>9.3800000000000008</c:v>
                </c:pt>
                <c:pt idx="189">
                  <c:v>9.94</c:v>
                </c:pt>
                <c:pt idx="190">
                  <c:v>10.220000000000001</c:v>
                </c:pt>
                <c:pt idx="191">
                  <c:v>10.59</c:v>
                </c:pt>
                <c:pt idx="192">
                  <c:v>10.83</c:v>
                </c:pt>
                <c:pt idx="193">
                  <c:v>11.36</c:v>
                </c:pt>
                <c:pt idx="194">
                  <c:v>11.66</c:v>
                </c:pt>
                <c:pt idx="195">
                  <c:v>11.99</c:v>
                </c:pt>
                <c:pt idx="196">
                  <c:v>12.290000000000001</c:v>
                </c:pt>
                <c:pt idx="197">
                  <c:v>12.790000000000001</c:v>
                </c:pt>
                <c:pt idx="198">
                  <c:v>12.98</c:v>
                </c:pt>
                <c:pt idx="199">
                  <c:v>13.41</c:v>
                </c:pt>
                <c:pt idx="200">
                  <c:v>13.75</c:v>
                </c:pt>
                <c:pt idx="201">
                  <c:v>14.290000000000001</c:v>
                </c:pt>
                <c:pt idx="202">
                  <c:v>14.56</c:v>
                </c:pt>
                <c:pt idx="203">
                  <c:v>14.870000000000001</c:v>
                </c:pt>
                <c:pt idx="204">
                  <c:v>15.15</c:v>
                </c:pt>
                <c:pt idx="205">
                  <c:v>15.46</c:v>
                </c:pt>
                <c:pt idx="206">
                  <c:v>15.790000000000001</c:v>
                </c:pt>
                <c:pt idx="207">
                  <c:v>16.100000000000001</c:v>
                </c:pt>
                <c:pt idx="208">
                  <c:v>16.59</c:v>
                </c:pt>
                <c:pt idx="209">
                  <c:v>16.93</c:v>
                </c:pt>
                <c:pt idx="210">
                  <c:v>17.25</c:v>
                </c:pt>
                <c:pt idx="211">
                  <c:v>17.559999999999999</c:v>
                </c:pt>
                <c:pt idx="212">
                  <c:v>18.12</c:v>
                </c:pt>
                <c:pt idx="213">
                  <c:v>18.36</c:v>
                </c:pt>
                <c:pt idx="214">
                  <c:v>18.64</c:v>
                </c:pt>
                <c:pt idx="215">
                  <c:v>19.080000000000002</c:v>
                </c:pt>
                <c:pt idx="216">
                  <c:v>19.54</c:v>
                </c:pt>
                <c:pt idx="217">
                  <c:v>19.82</c:v>
                </c:pt>
                <c:pt idx="218">
                  <c:v>20.2</c:v>
                </c:pt>
                <c:pt idx="219">
                  <c:v>20.51</c:v>
                </c:pt>
                <c:pt idx="220">
                  <c:v>21.02</c:v>
                </c:pt>
                <c:pt idx="221">
                  <c:v>21.36</c:v>
                </c:pt>
                <c:pt idx="222">
                  <c:v>21.67</c:v>
                </c:pt>
                <c:pt idx="223">
                  <c:v>21.97</c:v>
                </c:pt>
                <c:pt idx="224">
                  <c:v>22.55</c:v>
                </c:pt>
                <c:pt idx="225">
                  <c:v>22.830000000000002</c:v>
                </c:pt>
                <c:pt idx="226">
                  <c:v>23.12</c:v>
                </c:pt>
                <c:pt idx="227">
                  <c:v>23.45</c:v>
                </c:pt>
                <c:pt idx="228">
                  <c:v>23.64</c:v>
                </c:pt>
                <c:pt idx="229">
                  <c:v>24.21</c:v>
                </c:pt>
                <c:pt idx="230">
                  <c:v>24.55</c:v>
                </c:pt>
                <c:pt idx="231">
                  <c:v>24.95</c:v>
                </c:pt>
                <c:pt idx="232">
                  <c:v>25.46</c:v>
                </c:pt>
                <c:pt idx="233">
                  <c:v>25.72</c:v>
                </c:pt>
                <c:pt idx="234">
                  <c:v>26.03</c:v>
                </c:pt>
                <c:pt idx="235">
                  <c:v>26.3</c:v>
                </c:pt>
                <c:pt idx="236">
                  <c:v>26.93</c:v>
                </c:pt>
                <c:pt idx="237">
                  <c:v>27.21</c:v>
                </c:pt>
                <c:pt idx="238">
                  <c:v>27.47</c:v>
                </c:pt>
                <c:pt idx="239">
                  <c:v>27.8</c:v>
                </c:pt>
                <c:pt idx="240">
                  <c:v>27.95</c:v>
                </c:pt>
                <c:pt idx="241">
                  <c:v>28.66</c:v>
                </c:pt>
                <c:pt idx="242">
                  <c:v>28.88</c:v>
                </c:pt>
                <c:pt idx="243">
                  <c:v>29.28</c:v>
                </c:pt>
                <c:pt idx="244">
                  <c:v>29.830000000000002</c:v>
                </c:pt>
                <c:pt idx="245">
                  <c:v>30.1</c:v>
                </c:pt>
                <c:pt idx="246">
                  <c:v>30.32</c:v>
                </c:pt>
                <c:pt idx="247">
                  <c:v>30.7</c:v>
                </c:pt>
                <c:pt idx="248">
                  <c:v>31.25</c:v>
                </c:pt>
                <c:pt idx="249">
                  <c:v>31.5</c:v>
                </c:pt>
                <c:pt idx="250">
                  <c:v>31.76</c:v>
                </c:pt>
                <c:pt idx="251">
                  <c:v>32.160000000000004</c:v>
                </c:pt>
                <c:pt idx="252">
                  <c:v>32.72</c:v>
                </c:pt>
                <c:pt idx="253">
                  <c:v>32.85</c:v>
                </c:pt>
                <c:pt idx="254">
                  <c:v>33.32</c:v>
                </c:pt>
                <c:pt idx="255">
                  <c:v>33.71</c:v>
                </c:pt>
                <c:pt idx="256">
                  <c:v>33.9</c:v>
                </c:pt>
                <c:pt idx="257">
                  <c:v>34.07</c:v>
                </c:pt>
                <c:pt idx="258">
                  <c:v>34.82</c:v>
                </c:pt>
                <c:pt idx="259">
                  <c:v>35.06</c:v>
                </c:pt>
                <c:pt idx="260">
                  <c:v>35.26</c:v>
                </c:pt>
                <c:pt idx="261">
                  <c:v>35.520000000000003</c:v>
                </c:pt>
                <c:pt idx="262">
                  <c:v>36.25</c:v>
                </c:pt>
                <c:pt idx="263">
                  <c:v>36.54</c:v>
                </c:pt>
                <c:pt idx="264">
                  <c:v>36.75</c:v>
                </c:pt>
                <c:pt idx="265">
                  <c:v>37.03</c:v>
                </c:pt>
                <c:pt idx="266">
                  <c:v>37.71</c:v>
                </c:pt>
                <c:pt idx="267">
                  <c:v>37.980000000000004</c:v>
                </c:pt>
                <c:pt idx="268">
                  <c:v>38.270000000000003</c:v>
                </c:pt>
                <c:pt idx="269">
                  <c:v>38.450000000000003</c:v>
                </c:pt>
                <c:pt idx="270">
                  <c:v>39.19</c:v>
                </c:pt>
                <c:pt idx="271">
                  <c:v>39.42</c:v>
                </c:pt>
                <c:pt idx="272">
                  <c:v>39.700000000000003</c:v>
                </c:pt>
                <c:pt idx="273">
                  <c:v>39.910000000000004</c:v>
                </c:pt>
                <c:pt idx="274">
                  <c:v>40.800000000000004</c:v>
                </c:pt>
                <c:pt idx="275">
                  <c:v>40.93</c:v>
                </c:pt>
                <c:pt idx="276">
                  <c:v>41.15</c:v>
                </c:pt>
                <c:pt idx="277">
                  <c:v>41.42</c:v>
                </c:pt>
                <c:pt idx="278">
                  <c:v>42.15</c:v>
                </c:pt>
                <c:pt idx="279">
                  <c:v>42.42</c:v>
                </c:pt>
                <c:pt idx="280">
                  <c:v>42.69</c:v>
                </c:pt>
                <c:pt idx="281">
                  <c:v>43.050000000000004</c:v>
                </c:pt>
                <c:pt idx="282">
                  <c:v>43.6</c:v>
                </c:pt>
                <c:pt idx="283">
                  <c:v>43.86</c:v>
                </c:pt>
                <c:pt idx="284">
                  <c:v>44.1</c:v>
                </c:pt>
                <c:pt idx="285">
                  <c:v>44.34</c:v>
                </c:pt>
                <c:pt idx="286">
                  <c:v>45.12</c:v>
                </c:pt>
                <c:pt idx="287">
                  <c:v>45.31</c:v>
                </c:pt>
                <c:pt idx="288">
                  <c:v>45.47</c:v>
                </c:pt>
                <c:pt idx="289">
                  <c:v>45.77</c:v>
                </c:pt>
                <c:pt idx="290">
                  <c:v>46.54</c:v>
                </c:pt>
                <c:pt idx="291">
                  <c:v>46.730000000000004</c:v>
                </c:pt>
                <c:pt idx="292">
                  <c:v>47.13</c:v>
                </c:pt>
                <c:pt idx="293">
                  <c:v>47.19</c:v>
                </c:pt>
                <c:pt idx="294">
                  <c:v>47.95</c:v>
                </c:pt>
                <c:pt idx="295">
                  <c:v>48.22</c:v>
                </c:pt>
                <c:pt idx="296">
                  <c:v>48.45</c:v>
                </c:pt>
                <c:pt idx="297">
                  <c:v>48.68</c:v>
                </c:pt>
                <c:pt idx="298">
                  <c:v>49.45</c:v>
                </c:pt>
                <c:pt idx="299">
                  <c:v>49.81</c:v>
                </c:pt>
                <c:pt idx="300">
                  <c:v>49.92</c:v>
                </c:pt>
                <c:pt idx="301">
                  <c:v>50.18</c:v>
                </c:pt>
                <c:pt idx="302">
                  <c:v>50.9</c:v>
                </c:pt>
                <c:pt idx="303">
                  <c:v>51.15</c:v>
                </c:pt>
                <c:pt idx="304">
                  <c:v>51.43</c:v>
                </c:pt>
                <c:pt idx="305">
                  <c:v>51.75</c:v>
                </c:pt>
                <c:pt idx="306">
                  <c:v>52.050000000000004</c:v>
                </c:pt>
                <c:pt idx="307">
                  <c:v>52.25</c:v>
                </c:pt>
                <c:pt idx="308">
                  <c:v>52.64</c:v>
                </c:pt>
                <c:pt idx="309">
                  <c:v>52.75</c:v>
                </c:pt>
                <c:pt idx="310">
                  <c:v>53.480000000000004</c:v>
                </c:pt>
                <c:pt idx="311">
                  <c:v>53.730000000000004</c:v>
                </c:pt>
                <c:pt idx="312">
                  <c:v>54.120000000000005</c:v>
                </c:pt>
                <c:pt idx="313">
                  <c:v>54.77</c:v>
                </c:pt>
                <c:pt idx="314">
                  <c:v>54.97</c:v>
                </c:pt>
                <c:pt idx="315">
                  <c:v>55.25</c:v>
                </c:pt>
                <c:pt idx="316">
                  <c:v>55.56</c:v>
                </c:pt>
                <c:pt idx="317">
                  <c:v>56.14</c:v>
                </c:pt>
                <c:pt idx="318">
                  <c:v>56.53</c:v>
                </c:pt>
                <c:pt idx="319">
                  <c:v>56.67</c:v>
                </c:pt>
                <c:pt idx="320">
                  <c:v>57.04</c:v>
                </c:pt>
                <c:pt idx="321">
                  <c:v>57.67</c:v>
                </c:pt>
                <c:pt idx="322">
                  <c:v>57.9</c:v>
                </c:pt>
                <c:pt idx="323">
                  <c:v>58.160000000000004</c:v>
                </c:pt>
                <c:pt idx="324">
                  <c:v>58.59</c:v>
                </c:pt>
                <c:pt idx="325">
                  <c:v>59.06</c:v>
                </c:pt>
                <c:pt idx="326">
                  <c:v>59.35</c:v>
                </c:pt>
                <c:pt idx="327">
                  <c:v>59.620000000000005</c:v>
                </c:pt>
                <c:pt idx="328">
                  <c:v>60</c:v>
                </c:pt>
                <c:pt idx="329">
                  <c:v>60.54</c:v>
                </c:pt>
                <c:pt idx="330">
                  <c:v>60.79</c:v>
                </c:pt>
                <c:pt idx="331">
                  <c:v>61.06</c:v>
                </c:pt>
                <c:pt idx="332">
                  <c:v>61.5</c:v>
                </c:pt>
                <c:pt idx="333">
                  <c:v>62.03</c:v>
                </c:pt>
                <c:pt idx="334">
                  <c:v>62.03</c:v>
                </c:pt>
                <c:pt idx="335">
                  <c:v>62.24</c:v>
                </c:pt>
                <c:pt idx="336">
                  <c:v>62.58</c:v>
                </c:pt>
                <c:pt idx="337">
                  <c:v>62.85</c:v>
                </c:pt>
                <c:pt idx="338">
                  <c:v>63.45</c:v>
                </c:pt>
                <c:pt idx="339">
                  <c:v>63.77</c:v>
                </c:pt>
                <c:pt idx="340">
                  <c:v>63.97</c:v>
                </c:pt>
                <c:pt idx="341">
                  <c:v>64.38</c:v>
                </c:pt>
                <c:pt idx="342">
                  <c:v>64.92</c:v>
                </c:pt>
                <c:pt idx="343">
                  <c:v>65.180000000000007</c:v>
                </c:pt>
                <c:pt idx="344">
                  <c:v>65.460000000000008</c:v>
                </c:pt>
                <c:pt idx="345">
                  <c:v>65.87</c:v>
                </c:pt>
                <c:pt idx="346">
                  <c:v>66.17</c:v>
                </c:pt>
                <c:pt idx="347">
                  <c:v>66.650000000000006</c:v>
                </c:pt>
                <c:pt idx="348">
                  <c:v>66.94</c:v>
                </c:pt>
                <c:pt idx="349">
                  <c:v>67.27</c:v>
                </c:pt>
                <c:pt idx="350">
                  <c:v>67.83</c:v>
                </c:pt>
                <c:pt idx="351">
                  <c:v>68.12</c:v>
                </c:pt>
                <c:pt idx="352">
                  <c:v>68.37</c:v>
                </c:pt>
                <c:pt idx="353">
                  <c:v>68.8</c:v>
                </c:pt>
                <c:pt idx="354">
                  <c:v>69.33</c:v>
                </c:pt>
                <c:pt idx="355">
                  <c:v>69.510000000000005</c:v>
                </c:pt>
                <c:pt idx="356">
                  <c:v>69.92</c:v>
                </c:pt>
                <c:pt idx="357">
                  <c:v>70.150000000000006</c:v>
                </c:pt>
                <c:pt idx="358">
                  <c:v>70.39</c:v>
                </c:pt>
                <c:pt idx="359">
                  <c:v>70.75</c:v>
                </c:pt>
                <c:pt idx="360">
                  <c:v>71.34</c:v>
                </c:pt>
                <c:pt idx="361">
                  <c:v>71.63</c:v>
                </c:pt>
                <c:pt idx="362">
                  <c:v>71.989999999999995</c:v>
                </c:pt>
                <c:pt idx="363">
                  <c:v>72.28</c:v>
                </c:pt>
                <c:pt idx="364">
                  <c:v>72.86</c:v>
                </c:pt>
                <c:pt idx="365">
                  <c:v>73.12</c:v>
                </c:pt>
                <c:pt idx="366">
                  <c:v>73.48</c:v>
                </c:pt>
                <c:pt idx="367">
                  <c:v>73.760000000000005</c:v>
                </c:pt>
                <c:pt idx="368">
                  <c:v>74.27</c:v>
                </c:pt>
                <c:pt idx="369">
                  <c:v>74.67</c:v>
                </c:pt>
                <c:pt idx="370">
                  <c:v>74.86</c:v>
                </c:pt>
                <c:pt idx="371">
                  <c:v>75.2</c:v>
                </c:pt>
                <c:pt idx="372">
                  <c:v>75.760000000000005</c:v>
                </c:pt>
                <c:pt idx="373">
                  <c:v>76.03</c:v>
                </c:pt>
                <c:pt idx="374">
                  <c:v>76.350000000000009</c:v>
                </c:pt>
                <c:pt idx="375">
                  <c:v>76.680000000000007</c:v>
                </c:pt>
                <c:pt idx="376">
                  <c:v>77.22</c:v>
                </c:pt>
                <c:pt idx="377">
                  <c:v>77.5</c:v>
                </c:pt>
                <c:pt idx="378">
                  <c:v>77.89</c:v>
                </c:pt>
                <c:pt idx="379">
                  <c:v>78.13</c:v>
                </c:pt>
                <c:pt idx="380">
                  <c:v>78.650000000000006</c:v>
                </c:pt>
                <c:pt idx="381">
                  <c:v>79.100000000000009</c:v>
                </c:pt>
                <c:pt idx="382">
                  <c:v>79.31</c:v>
                </c:pt>
                <c:pt idx="383">
                  <c:v>79.58</c:v>
                </c:pt>
                <c:pt idx="384">
                  <c:v>80.13</c:v>
                </c:pt>
                <c:pt idx="385">
                  <c:v>80.53</c:v>
                </c:pt>
                <c:pt idx="386">
                  <c:v>80.790000000000006</c:v>
                </c:pt>
                <c:pt idx="387">
                  <c:v>81.11</c:v>
                </c:pt>
                <c:pt idx="388">
                  <c:v>81.53</c:v>
                </c:pt>
                <c:pt idx="389">
                  <c:v>81.91</c:v>
                </c:pt>
                <c:pt idx="390">
                  <c:v>82.18</c:v>
                </c:pt>
                <c:pt idx="391">
                  <c:v>82.54</c:v>
                </c:pt>
                <c:pt idx="392">
                  <c:v>82.76</c:v>
                </c:pt>
                <c:pt idx="393">
                  <c:v>83.28</c:v>
                </c:pt>
                <c:pt idx="394">
                  <c:v>83.69</c:v>
                </c:pt>
                <c:pt idx="395">
                  <c:v>84.06</c:v>
                </c:pt>
                <c:pt idx="396">
                  <c:v>84.47</c:v>
                </c:pt>
                <c:pt idx="397">
                  <c:v>84.76</c:v>
                </c:pt>
                <c:pt idx="398">
                  <c:v>85.2</c:v>
                </c:pt>
                <c:pt idx="399">
                  <c:v>85.69</c:v>
                </c:pt>
                <c:pt idx="400">
                  <c:v>85.95</c:v>
                </c:pt>
                <c:pt idx="401">
                  <c:v>86.320000000000007</c:v>
                </c:pt>
                <c:pt idx="402">
                  <c:v>86.600000000000009</c:v>
                </c:pt>
                <c:pt idx="403">
                  <c:v>86.95</c:v>
                </c:pt>
                <c:pt idx="404">
                  <c:v>87.39</c:v>
                </c:pt>
                <c:pt idx="405">
                  <c:v>87.74</c:v>
                </c:pt>
                <c:pt idx="406">
                  <c:v>88.11</c:v>
                </c:pt>
                <c:pt idx="407">
                  <c:v>88.210000000000008</c:v>
                </c:pt>
                <c:pt idx="408">
                  <c:v>88.570000000000007</c:v>
                </c:pt>
                <c:pt idx="409">
                  <c:v>89.01</c:v>
                </c:pt>
                <c:pt idx="410">
                  <c:v>89.36</c:v>
                </c:pt>
                <c:pt idx="411">
                  <c:v>89.78</c:v>
                </c:pt>
                <c:pt idx="412">
                  <c:v>90.14</c:v>
                </c:pt>
                <c:pt idx="413">
                  <c:v>90.47</c:v>
                </c:pt>
                <c:pt idx="414">
                  <c:v>90.84</c:v>
                </c:pt>
                <c:pt idx="415">
                  <c:v>91.19</c:v>
                </c:pt>
                <c:pt idx="416">
                  <c:v>91.54</c:v>
                </c:pt>
                <c:pt idx="417">
                  <c:v>91.91</c:v>
                </c:pt>
                <c:pt idx="418">
                  <c:v>92.25</c:v>
                </c:pt>
                <c:pt idx="419">
                  <c:v>92.66</c:v>
                </c:pt>
                <c:pt idx="420">
                  <c:v>93</c:v>
                </c:pt>
                <c:pt idx="421">
                  <c:v>93.42</c:v>
                </c:pt>
                <c:pt idx="422">
                  <c:v>93.77</c:v>
                </c:pt>
                <c:pt idx="423">
                  <c:v>94.070000000000007</c:v>
                </c:pt>
                <c:pt idx="424">
                  <c:v>94.5</c:v>
                </c:pt>
                <c:pt idx="425">
                  <c:v>94.95</c:v>
                </c:pt>
                <c:pt idx="426">
                  <c:v>95.2</c:v>
                </c:pt>
                <c:pt idx="427">
                  <c:v>95.54</c:v>
                </c:pt>
                <c:pt idx="428">
                  <c:v>95.95</c:v>
                </c:pt>
                <c:pt idx="429">
                  <c:v>96.27</c:v>
                </c:pt>
                <c:pt idx="430">
                  <c:v>96.7</c:v>
                </c:pt>
                <c:pt idx="431">
                  <c:v>96.7</c:v>
                </c:pt>
                <c:pt idx="432">
                  <c:v>97.4</c:v>
                </c:pt>
                <c:pt idx="433">
                  <c:v>97.76</c:v>
                </c:pt>
                <c:pt idx="434">
                  <c:v>98.14</c:v>
                </c:pt>
                <c:pt idx="435">
                  <c:v>98.43</c:v>
                </c:pt>
                <c:pt idx="436">
                  <c:v>98.83</c:v>
                </c:pt>
                <c:pt idx="437">
                  <c:v>99.210000000000008</c:v>
                </c:pt>
                <c:pt idx="438">
                  <c:v>99.570000000000007</c:v>
                </c:pt>
                <c:pt idx="439">
                  <c:v>99.93</c:v>
                </c:pt>
                <c:pt idx="440">
                  <c:v>100.29</c:v>
                </c:pt>
                <c:pt idx="441">
                  <c:v>100.7</c:v>
                </c:pt>
                <c:pt idx="442">
                  <c:v>101.13</c:v>
                </c:pt>
                <c:pt idx="443">
                  <c:v>101.43</c:v>
                </c:pt>
                <c:pt idx="444">
                  <c:v>101.75</c:v>
                </c:pt>
                <c:pt idx="445">
                  <c:v>102.46000000000001</c:v>
                </c:pt>
                <c:pt idx="446">
                  <c:v>102.54</c:v>
                </c:pt>
                <c:pt idx="447">
                  <c:v>102.63</c:v>
                </c:pt>
                <c:pt idx="448">
                  <c:v>103.23</c:v>
                </c:pt>
                <c:pt idx="449">
                  <c:v>103.63</c:v>
                </c:pt>
                <c:pt idx="450">
                  <c:v>104.07000000000001</c:v>
                </c:pt>
                <c:pt idx="451">
                  <c:v>104.29</c:v>
                </c:pt>
                <c:pt idx="452">
                  <c:v>104.63</c:v>
                </c:pt>
                <c:pt idx="453">
                  <c:v>105.04</c:v>
                </c:pt>
                <c:pt idx="454">
                  <c:v>105.58</c:v>
                </c:pt>
                <c:pt idx="455">
                  <c:v>105.71000000000001</c:v>
                </c:pt>
                <c:pt idx="456">
                  <c:v>106.15</c:v>
                </c:pt>
                <c:pt idx="457">
                  <c:v>106.36</c:v>
                </c:pt>
                <c:pt idx="458">
                  <c:v>106.69</c:v>
                </c:pt>
                <c:pt idx="459">
                  <c:v>107.18</c:v>
                </c:pt>
                <c:pt idx="460">
                  <c:v>107.61</c:v>
                </c:pt>
                <c:pt idx="461">
                  <c:v>107.76</c:v>
                </c:pt>
                <c:pt idx="462">
                  <c:v>108.24000000000001</c:v>
                </c:pt>
                <c:pt idx="463">
                  <c:v>108.63</c:v>
                </c:pt>
                <c:pt idx="464">
                  <c:v>109.05</c:v>
                </c:pt>
                <c:pt idx="465">
                  <c:v>109.27</c:v>
                </c:pt>
                <c:pt idx="466">
                  <c:v>109.69</c:v>
                </c:pt>
                <c:pt idx="467">
                  <c:v>110.06</c:v>
                </c:pt>
                <c:pt idx="468">
                  <c:v>110.55</c:v>
                </c:pt>
                <c:pt idx="469">
                  <c:v>110.68</c:v>
                </c:pt>
                <c:pt idx="470">
                  <c:v>111.17</c:v>
                </c:pt>
                <c:pt idx="471">
                  <c:v>111.52</c:v>
                </c:pt>
                <c:pt idx="472">
                  <c:v>111.88</c:v>
                </c:pt>
                <c:pt idx="473">
                  <c:v>112.07000000000001</c:v>
                </c:pt>
                <c:pt idx="474">
                  <c:v>112.63</c:v>
                </c:pt>
                <c:pt idx="475">
                  <c:v>113.01</c:v>
                </c:pt>
                <c:pt idx="476">
                  <c:v>113.49000000000001</c:v>
                </c:pt>
                <c:pt idx="477">
                  <c:v>113.84</c:v>
                </c:pt>
                <c:pt idx="478">
                  <c:v>114.02</c:v>
                </c:pt>
                <c:pt idx="479">
                  <c:v>114.5</c:v>
                </c:pt>
                <c:pt idx="480">
                  <c:v>114.97</c:v>
                </c:pt>
                <c:pt idx="481">
                  <c:v>115.05</c:v>
                </c:pt>
                <c:pt idx="482">
                  <c:v>115.53</c:v>
                </c:pt>
                <c:pt idx="483">
                  <c:v>116</c:v>
                </c:pt>
                <c:pt idx="484">
                  <c:v>116.48</c:v>
                </c:pt>
                <c:pt idx="485">
                  <c:v>116.48</c:v>
                </c:pt>
                <c:pt idx="486">
                  <c:v>116.94</c:v>
                </c:pt>
                <c:pt idx="487">
                  <c:v>117.42</c:v>
                </c:pt>
                <c:pt idx="488">
                  <c:v>117.88</c:v>
                </c:pt>
                <c:pt idx="489">
                  <c:v>117.92</c:v>
                </c:pt>
                <c:pt idx="490">
                  <c:v>118.36</c:v>
                </c:pt>
                <c:pt idx="491">
                  <c:v>118.9</c:v>
                </c:pt>
                <c:pt idx="492">
                  <c:v>119.4</c:v>
                </c:pt>
                <c:pt idx="493">
                  <c:v>119.34</c:v>
                </c:pt>
                <c:pt idx="494">
                  <c:v>119.9</c:v>
                </c:pt>
                <c:pt idx="495">
                  <c:v>120.34</c:v>
                </c:pt>
                <c:pt idx="496">
                  <c:v>120.76</c:v>
                </c:pt>
                <c:pt idx="497">
                  <c:v>120.93</c:v>
                </c:pt>
                <c:pt idx="498">
                  <c:v>120.93</c:v>
                </c:pt>
                <c:pt idx="499">
                  <c:v>121.37</c:v>
                </c:pt>
                <c:pt idx="500">
                  <c:v>121.78</c:v>
                </c:pt>
                <c:pt idx="501">
                  <c:v>122.23</c:v>
                </c:pt>
                <c:pt idx="502">
                  <c:v>122.35000000000001</c:v>
                </c:pt>
                <c:pt idx="503">
                  <c:v>122.78</c:v>
                </c:pt>
                <c:pt idx="504">
                  <c:v>123.34</c:v>
                </c:pt>
                <c:pt idx="505">
                  <c:v>123.86</c:v>
                </c:pt>
                <c:pt idx="506">
                  <c:v>123.8</c:v>
                </c:pt>
                <c:pt idx="507">
                  <c:v>124.25</c:v>
                </c:pt>
                <c:pt idx="508">
                  <c:v>124.67</c:v>
                </c:pt>
                <c:pt idx="509">
                  <c:v>124.66</c:v>
                </c:pt>
                <c:pt idx="510">
                  <c:v>125.18</c:v>
                </c:pt>
                <c:pt idx="511">
                  <c:v>125.59</c:v>
                </c:pt>
                <c:pt idx="512">
                  <c:v>126.01</c:v>
                </c:pt>
                <c:pt idx="513">
                  <c:v>126.33</c:v>
                </c:pt>
                <c:pt idx="514">
                  <c:v>126.60000000000001</c:v>
                </c:pt>
                <c:pt idx="515">
                  <c:v>127.05</c:v>
                </c:pt>
                <c:pt idx="516">
                  <c:v>127.45</c:v>
                </c:pt>
                <c:pt idx="517">
                  <c:v>128</c:v>
                </c:pt>
                <c:pt idx="518">
                  <c:v>128.03</c:v>
                </c:pt>
                <c:pt idx="519">
                  <c:v>128.58000000000001</c:v>
                </c:pt>
                <c:pt idx="520">
                  <c:v>128.88</c:v>
                </c:pt>
                <c:pt idx="521">
                  <c:v>129.06</c:v>
                </c:pt>
                <c:pt idx="522">
                  <c:v>129.56</c:v>
                </c:pt>
                <c:pt idx="523">
                  <c:v>129.97999999999999</c:v>
                </c:pt>
                <c:pt idx="524">
                  <c:v>130.35</c:v>
                </c:pt>
                <c:pt idx="525">
                  <c:v>130.96</c:v>
                </c:pt>
                <c:pt idx="526">
                  <c:v>130.96</c:v>
                </c:pt>
                <c:pt idx="527">
                  <c:v>131.47</c:v>
                </c:pt>
                <c:pt idx="528">
                  <c:v>131.81</c:v>
                </c:pt>
                <c:pt idx="529">
                  <c:v>131.88</c:v>
                </c:pt>
                <c:pt idx="530">
                  <c:v>132.44999999999999</c:v>
                </c:pt>
                <c:pt idx="531">
                  <c:v>132.91</c:v>
                </c:pt>
                <c:pt idx="532">
                  <c:v>133.27000000000001</c:v>
                </c:pt>
                <c:pt idx="533">
                  <c:v>133.43</c:v>
                </c:pt>
                <c:pt idx="534">
                  <c:v>133.91</c:v>
                </c:pt>
                <c:pt idx="535">
                  <c:v>134.39000000000001</c:v>
                </c:pt>
                <c:pt idx="536">
                  <c:v>134.76</c:v>
                </c:pt>
                <c:pt idx="537">
                  <c:v>134.9</c:v>
                </c:pt>
                <c:pt idx="538">
                  <c:v>135.59</c:v>
                </c:pt>
                <c:pt idx="539">
                  <c:v>135.89000000000001</c:v>
                </c:pt>
                <c:pt idx="540">
                  <c:v>136.28</c:v>
                </c:pt>
                <c:pt idx="541">
                  <c:v>136.4</c:v>
                </c:pt>
                <c:pt idx="542">
                  <c:v>136.88</c:v>
                </c:pt>
                <c:pt idx="543">
                  <c:v>137.28</c:v>
                </c:pt>
                <c:pt idx="544">
                  <c:v>137.69</c:v>
                </c:pt>
                <c:pt idx="545">
                  <c:v>137.89000000000001</c:v>
                </c:pt>
                <c:pt idx="546">
                  <c:v>138.36000000000001</c:v>
                </c:pt>
                <c:pt idx="547">
                  <c:v>138.67000000000002</c:v>
                </c:pt>
                <c:pt idx="548">
                  <c:v>139.18</c:v>
                </c:pt>
                <c:pt idx="549">
                  <c:v>139.35</c:v>
                </c:pt>
                <c:pt idx="550">
                  <c:v>139.75</c:v>
                </c:pt>
                <c:pt idx="551">
                  <c:v>140.27000000000001</c:v>
                </c:pt>
                <c:pt idx="552">
                  <c:v>140.62</c:v>
                </c:pt>
                <c:pt idx="553">
                  <c:v>140.77000000000001</c:v>
                </c:pt>
                <c:pt idx="554">
                  <c:v>141.32</c:v>
                </c:pt>
                <c:pt idx="555">
                  <c:v>141.76</c:v>
                </c:pt>
                <c:pt idx="556">
                  <c:v>142.07</c:v>
                </c:pt>
                <c:pt idx="557">
                  <c:v>142.28</c:v>
                </c:pt>
                <c:pt idx="558">
                  <c:v>142.76</c:v>
                </c:pt>
                <c:pt idx="559">
                  <c:v>142.84</c:v>
                </c:pt>
                <c:pt idx="560">
                  <c:v>143.36000000000001</c:v>
                </c:pt>
                <c:pt idx="561">
                  <c:v>143.80000000000001</c:v>
                </c:pt>
                <c:pt idx="562">
                  <c:v>144.24</c:v>
                </c:pt>
                <c:pt idx="563">
                  <c:v>144.34</c:v>
                </c:pt>
                <c:pt idx="564">
                  <c:v>144.76</c:v>
                </c:pt>
                <c:pt idx="565">
                  <c:v>145.20000000000002</c:v>
                </c:pt>
                <c:pt idx="566">
                  <c:v>145.63</c:v>
                </c:pt>
                <c:pt idx="567">
                  <c:v>145.72</c:v>
                </c:pt>
                <c:pt idx="568">
                  <c:v>146.17000000000002</c:v>
                </c:pt>
                <c:pt idx="569">
                  <c:v>146.67000000000002</c:v>
                </c:pt>
                <c:pt idx="570">
                  <c:v>147.17000000000002</c:v>
                </c:pt>
                <c:pt idx="571">
                  <c:v>147.15</c:v>
                </c:pt>
                <c:pt idx="572">
                  <c:v>147.64000000000001</c:v>
                </c:pt>
                <c:pt idx="573">
                  <c:v>148.21</c:v>
                </c:pt>
                <c:pt idx="574">
                  <c:v>148.55000000000001</c:v>
                </c:pt>
                <c:pt idx="575">
                  <c:v>148.75</c:v>
                </c:pt>
                <c:pt idx="576">
                  <c:v>149.19</c:v>
                </c:pt>
                <c:pt idx="577">
                  <c:v>149.38</c:v>
                </c:pt>
                <c:pt idx="578">
                  <c:v>150.03</c:v>
                </c:pt>
                <c:pt idx="579">
                  <c:v>150.16</c:v>
                </c:pt>
                <c:pt idx="580">
                  <c:v>150.51</c:v>
                </c:pt>
                <c:pt idx="581">
                  <c:v>151.04</c:v>
                </c:pt>
                <c:pt idx="582">
                  <c:v>151.58000000000001</c:v>
                </c:pt>
                <c:pt idx="583">
                  <c:v>151.6</c:v>
                </c:pt>
                <c:pt idx="584">
                  <c:v>152.22999999999999</c:v>
                </c:pt>
                <c:pt idx="585">
                  <c:v>152.56</c:v>
                </c:pt>
                <c:pt idx="586">
                  <c:v>152.97999999999999</c:v>
                </c:pt>
                <c:pt idx="587">
                  <c:v>153.08000000000001</c:v>
                </c:pt>
                <c:pt idx="588">
                  <c:v>153.57</c:v>
                </c:pt>
                <c:pt idx="589">
                  <c:v>153.9</c:v>
                </c:pt>
                <c:pt idx="590">
                  <c:v>154.45000000000002</c:v>
                </c:pt>
                <c:pt idx="591">
                  <c:v>154.4</c:v>
                </c:pt>
                <c:pt idx="592">
                  <c:v>154.97999999999999</c:v>
                </c:pt>
                <c:pt idx="593">
                  <c:v>155.53</c:v>
                </c:pt>
                <c:pt idx="594">
                  <c:v>155.9</c:v>
                </c:pt>
                <c:pt idx="595">
                  <c:v>156.07</c:v>
                </c:pt>
                <c:pt idx="596">
                  <c:v>156.51</c:v>
                </c:pt>
                <c:pt idx="597">
                  <c:v>156.9</c:v>
                </c:pt>
                <c:pt idx="598">
                  <c:v>157.33000000000001</c:v>
                </c:pt>
                <c:pt idx="599">
                  <c:v>157.5</c:v>
                </c:pt>
                <c:pt idx="600">
                  <c:v>157.71</c:v>
                </c:pt>
                <c:pt idx="601">
                  <c:v>158.28</c:v>
                </c:pt>
                <c:pt idx="602">
                  <c:v>158.77000000000001</c:v>
                </c:pt>
                <c:pt idx="603">
                  <c:v>158.9</c:v>
                </c:pt>
                <c:pt idx="604">
                  <c:v>159.39000000000001</c:v>
                </c:pt>
                <c:pt idx="605">
                  <c:v>159.88</c:v>
                </c:pt>
                <c:pt idx="606">
                  <c:v>160.20000000000002</c:v>
                </c:pt>
                <c:pt idx="607">
                  <c:v>160.33000000000001</c:v>
                </c:pt>
                <c:pt idx="608">
                  <c:v>160.87</c:v>
                </c:pt>
                <c:pt idx="609">
                  <c:v>161.22</c:v>
                </c:pt>
                <c:pt idx="610">
                  <c:v>161.37</c:v>
                </c:pt>
                <c:pt idx="611">
                  <c:v>161.76</c:v>
                </c:pt>
                <c:pt idx="612">
                  <c:v>162.27000000000001</c:v>
                </c:pt>
                <c:pt idx="613">
                  <c:v>162.54</c:v>
                </c:pt>
                <c:pt idx="614">
                  <c:v>162.79</c:v>
                </c:pt>
                <c:pt idx="615">
                  <c:v>163.19</c:v>
                </c:pt>
                <c:pt idx="616">
                  <c:v>163.66</c:v>
                </c:pt>
                <c:pt idx="617">
                  <c:v>164</c:v>
                </c:pt>
                <c:pt idx="618">
                  <c:v>164.25</c:v>
                </c:pt>
                <c:pt idx="619">
                  <c:v>164.69</c:v>
                </c:pt>
                <c:pt idx="620">
                  <c:v>165.07</c:v>
                </c:pt>
                <c:pt idx="621">
                  <c:v>165.37</c:v>
                </c:pt>
                <c:pt idx="622">
                  <c:v>165.76</c:v>
                </c:pt>
                <c:pt idx="623">
                  <c:v>166.18</c:v>
                </c:pt>
                <c:pt idx="624">
                  <c:v>166.56</c:v>
                </c:pt>
                <c:pt idx="625">
                  <c:v>166.93</c:v>
                </c:pt>
                <c:pt idx="626">
                  <c:v>167.18</c:v>
                </c:pt>
                <c:pt idx="627">
                  <c:v>167.63</c:v>
                </c:pt>
                <c:pt idx="628">
                  <c:v>168.20000000000002</c:v>
                </c:pt>
                <c:pt idx="629">
                  <c:v>168.38</c:v>
                </c:pt>
                <c:pt idx="630">
                  <c:v>168.65</c:v>
                </c:pt>
                <c:pt idx="631">
                  <c:v>169.06</c:v>
                </c:pt>
                <c:pt idx="632">
                  <c:v>169.46</c:v>
                </c:pt>
                <c:pt idx="633">
                  <c:v>169.89000000000001</c:v>
                </c:pt>
                <c:pt idx="634">
                  <c:v>170.29</c:v>
                </c:pt>
                <c:pt idx="635">
                  <c:v>170.52</c:v>
                </c:pt>
                <c:pt idx="636">
                  <c:v>170.99</c:v>
                </c:pt>
                <c:pt idx="637">
                  <c:v>171.36</c:v>
                </c:pt>
                <c:pt idx="638">
                  <c:v>171.58</c:v>
                </c:pt>
                <c:pt idx="639">
                  <c:v>172.05</c:v>
                </c:pt>
                <c:pt idx="640">
                  <c:v>172.41</c:v>
                </c:pt>
                <c:pt idx="641">
                  <c:v>172.78</c:v>
                </c:pt>
                <c:pt idx="642">
                  <c:v>173.15</c:v>
                </c:pt>
                <c:pt idx="643">
                  <c:v>173.49</c:v>
                </c:pt>
                <c:pt idx="644">
                  <c:v>173.84</c:v>
                </c:pt>
                <c:pt idx="645">
                  <c:v>174.23</c:v>
                </c:pt>
                <c:pt idx="646">
                  <c:v>174.35</c:v>
                </c:pt>
                <c:pt idx="647">
                  <c:v>174.91</c:v>
                </c:pt>
                <c:pt idx="648">
                  <c:v>175.37</c:v>
                </c:pt>
                <c:pt idx="649">
                  <c:v>175.67000000000002</c:v>
                </c:pt>
                <c:pt idx="650">
                  <c:v>176</c:v>
                </c:pt>
                <c:pt idx="651">
                  <c:v>176.42000000000002</c:v>
                </c:pt>
                <c:pt idx="652">
                  <c:v>176.75</c:v>
                </c:pt>
                <c:pt idx="653">
                  <c:v>177.12</c:v>
                </c:pt>
                <c:pt idx="654">
                  <c:v>177.5</c:v>
                </c:pt>
                <c:pt idx="655">
                  <c:v>177.83</c:v>
                </c:pt>
                <c:pt idx="656">
                  <c:v>178.17000000000002</c:v>
                </c:pt>
                <c:pt idx="657">
                  <c:v>178.56</c:v>
                </c:pt>
                <c:pt idx="658">
                  <c:v>178.96</c:v>
                </c:pt>
                <c:pt idx="659">
                  <c:v>179.32</c:v>
                </c:pt>
                <c:pt idx="660">
                  <c:v>179.45000000000002</c:v>
                </c:pt>
                <c:pt idx="661">
                  <c:v>179.8</c:v>
                </c:pt>
                <c:pt idx="662">
                  <c:v>179.8</c:v>
                </c:pt>
                <c:pt idx="663">
                  <c:v>180.11</c:v>
                </c:pt>
                <c:pt idx="664">
                  <c:v>180.51</c:v>
                </c:pt>
                <c:pt idx="665">
                  <c:v>180.93</c:v>
                </c:pt>
                <c:pt idx="666">
                  <c:v>181.28</c:v>
                </c:pt>
                <c:pt idx="667">
                  <c:v>181.59</c:v>
                </c:pt>
                <c:pt idx="668">
                  <c:v>181.96</c:v>
                </c:pt>
                <c:pt idx="669">
                  <c:v>182.4</c:v>
                </c:pt>
                <c:pt idx="670">
                  <c:v>182.75</c:v>
                </c:pt>
                <c:pt idx="671">
                  <c:v>183.11</c:v>
                </c:pt>
                <c:pt idx="672">
                  <c:v>183.37</c:v>
                </c:pt>
                <c:pt idx="673">
                  <c:v>183.85</c:v>
                </c:pt>
                <c:pt idx="674">
                  <c:v>184.22</c:v>
                </c:pt>
                <c:pt idx="675">
                  <c:v>184.59</c:v>
                </c:pt>
                <c:pt idx="676">
                  <c:v>184.87</c:v>
                </c:pt>
                <c:pt idx="677">
                  <c:v>185.39000000000001</c:v>
                </c:pt>
                <c:pt idx="678">
                  <c:v>185.72</c:v>
                </c:pt>
                <c:pt idx="679">
                  <c:v>185.99</c:v>
                </c:pt>
                <c:pt idx="680">
                  <c:v>186.36</c:v>
                </c:pt>
                <c:pt idx="681">
                  <c:v>186.81</c:v>
                </c:pt>
                <c:pt idx="682">
                  <c:v>187.14000000000001</c:v>
                </c:pt>
                <c:pt idx="683">
                  <c:v>187.51</c:v>
                </c:pt>
                <c:pt idx="684">
                  <c:v>187.82</c:v>
                </c:pt>
                <c:pt idx="685">
                  <c:v>188.28</c:v>
                </c:pt>
                <c:pt idx="686">
                  <c:v>188.65</c:v>
                </c:pt>
                <c:pt idx="687">
                  <c:v>188.99</c:v>
                </c:pt>
                <c:pt idx="688">
                  <c:v>189.21</c:v>
                </c:pt>
                <c:pt idx="689">
                  <c:v>189.76</c:v>
                </c:pt>
                <c:pt idx="690">
                  <c:v>190.06</c:v>
                </c:pt>
                <c:pt idx="691">
                  <c:v>190.5</c:v>
                </c:pt>
                <c:pt idx="692">
                  <c:v>190.67000000000002</c:v>
                </c:pt>
                <c:pt idx="693">
                  <c:v>191.29</c:v>
                </c:pt>
                <c:pt idx="694">
                  <c:v>191.51</c:v>
                </c:pt>
                <c:pt idx="695">
                  <c:v>191.81</c:v>
                </c:pt>
                <c:pt idx="696">
                  <c:v>192.23000000000002</c:v>
                </c:pt>
                <c:pt idx="697">
                  <c:v>192.65</c:v>
                </c:pt>
                <c:pt idx="698">
                  <c:v>192.95000000000002</c:v>
                </c:pt>
                <c:pt idx="699">
                  <c:v>193.29</c:v>
                </c:pt>
                <c:pt idx="700">
                  <c:v>193.51</c:v>
                </c:pt>
                <c:pt idx="701">
                  <c:v>194.12</c:v>
                </c:pt>
                <c:pt idx="702">
                  <c:v>194.42000000000002</c:v>
                </c:pt>
                <c:pt idx="703">
                  <c:v>194.73000000000002</c:v>
                </c:pt>
                <c:pt idx="704">
                  <c:v>194.99</c:v>
                </c:pt>
                <c:pt idx="705">
                  <c:v>195.6</c:v>
                </c:pt>
                <c:pt idx="706">
                  <c:v>195.87</c:v>
                </c:pt>
                <c:pt idx="707">
                  <c:v>196.18</c:v>
                </c:pt>
                <c:pt idx="708">
                  <c:v>196.45000000000002</c:v>
                </c:pt>
                <c:pt idx="709">
                  <c:v>197.02</c:v>
                </c:pt>
                <c:pt idx="710">
                  <c:v>197.35</c:v>
                </c:pt>
                <c:pt idx="711">
                  <c:v>197.59</c:v>
                </c:pt>
                <c:pt idx="712">
                  <c:v>197.82</c:v>
                </c:pt>
                <c:pt idx="713">
                  <c:v>198.33</c:v>
                </c:pt>
                <c:pt idx="714">
                  <c:v>198.62</c:v>
                </c:pt>
                <c:pt idx="715">
                  <c:v>199.03</c:v>
                </c:pt>
                <c:pt idx="716">
                  <c:v>199.57</c:v>
                </c:pt>
                <c:pt idx="717">
                  <c:v>199.79</c:v>
                </c:pt>
                <c:pt idx="718">
                  <c:v>200.16</c:v>
                </c:pt>
                <c:pt idx="719">
                  <c:v>200.45000000000002</c:v>
                </c:pt>
                <c:pt idx="720">
                  <c:v>201.01</c:v>
                </c:pt>
                <c:pt idx="721">
                  <c:v>201.22</c:v>
                </c:pt>
                <c:pt idx="722">
                  <c:v>201.57</c:v>
                </c:pt>
                <c:pt idx="723">
                  <c:v>201.95000000000002</c:v>
                </c:pt>
                <c:pt idx="724">
                  <c:v>202.52</c:v>
                </c:pt>
                <c:pt idx="725">
                  <c:v>202.75</c:v>
                </c:pt>
                <c:pt idx="726">
                  <c:v>203.01</c:v>
                </c:pt>
                <c:pt idx="727">
                  <c:v>203.46</c:v>
                </c:pt>
                <c:pt idx="728">
                  <c:v>203.88</c:v>
                </c:pt>
                <c:pt idx="729">
                  <c:v>204.23000000000002</c:v>
                </c:pt>
                <c:pt idx="730">
                  <c:v>204.45000000000002</c:v>
                </c:pt>
                <c:pt idx="731">
                  <c:v>204.83</c:v>
                </c:pt>
                <c:pt idx="732">
                  <c:v>205.47</c:v>
                </c:pt>
                <c:pt idx="733">
                  <c:v>205.72</c:v>
                </c:pt>
                <c:pt idx="734">
                  <c:v>205.96</c:v>
                </c:pt>
                <c:pt idx="735">
                  <c:v>206.3</c:v>
                </c:pt>
                <c:pt idx="736">
                  <c:v>206.96</c:v>
                </c:pt>
                <c:pt idx="737">
                  <c:v>207.15</c:v>
                </c:pt>
                <c:pt idx="738">
                  <c:v>207.44</c:v>
                </c:pt>
                <c:pt idx="739">
                  <c:v>207.8</c:v>
                </c:pt>
                <c:pt idx="740">
                  <c:v>208.4</c:v>
                </c:pt>
                <c:pt idx="741">
                  <c:v>208.67000000000002</c:v>
                </c:pt>
                <c:pt idx="742">
                  <c:v>208.88</c:v>
                </c:pt>
                <c:pt idx="743">
                  <c:v>209.24</c:v>
                </c:pt>
                <c:pt idx="744">
                  <c:v>209.37</c:v>
                </c:pt>
                <c:pt idx="745">
                  <c:v>210.06</c:v>
                </c:pt>
                <c:pt idx="746">
                  <c:v>210.39000000000001</c:v>
                </c:pt>
                <c:pt idx="747">
                  <c:v>210.70000000000002</c:v>
                </c:pt>
                <c:pt idx="748">
                  <c:v>211.29</c:v>
                </c:pt>
                <c:pt idx="749">
                  <c:v>211.54</c:v>
                </c:pt>
                <c:pt idx="750">
                  <c:v>211.8</c:v>
                </c:pt>
                <c:pt idx="751">
                  <c:v>212.12</c:v>
                </c:pt>
                <c:pt idx="752">
                  <c:v>212.75</c:v>
                </c:pt>
                <c:pt idx="753">
                  <c:v>212.99</c:v>
                </c:pt>
                <c:pt idx="754">
                  <c:v>213.22</c:v>
                </c:pt>
                <c:pt idx="755">
                  <c:v>213.51</c:v>
                </c:pt>
                <c:pt idx="756">
                  <c:v>214.24</c:v>
                </c:pt>
                <c:pt idx="757">
                  <c:v>214.55</c:v>
                </c:pt>
                <c:pt idx="758">
                  <c:v>214.73000000000002</c:v>
                </c:pt>
                <c:pt idx="759">
                  <c:v>215.14000000000001</c:v>
                </c:pt>
                <c:pt idx="760">
                  <c:v>215.16</c:v>
                </c:pt>
                <c:pt idx="761">
                  <c:v>215.96</c:v>
                </c:pt>
                <c:pt idx="762">
                  <c:v>216.04</c:v>
                </c:pt>
                <c:pt idx="763">
                  <c:v>216.35</c:v>
                </c:pt>
                <c:pt idx="764">
                  <c:v>216.64000000000001</c:v>
                </c:pt>
                <c:pt idx="765">
                  <c:v>216.81</c:v>
                </c:pt>
                <c:pt idx="766">
                  <c:v>217.55</c:v>
                </c:pt>
                <c:pt idx="767">
                  <c:v>217.89000000000001</c:v>
                </c:pt>
                <c:pt idx="768">
                  <c:v>218.03</c:v>
                </c:pt>
                <c:pt idx="769">
                  <c:v>218.26</c:v>
                </c:pt>
                <c:pt idx="770">
                  <c:v>219.1</c:v>
                </c:pt>
                <c:pt idx="771">
                  <c:v>219.21</c:v>
                </c:pt>
                <c:pt idx="772">
                  <c:v>219.54</c:v>
                </c:pt>
                <c:pt idx="773">
                  <c:v>219.79</c:v>
                </c:pt>
                <c:pt idx="774">
                  <c:v>220.58</c:v>
                </c:pt>
                <c:pt idx="775">
                  <c:v>220.73000000000002</c:v>
                </c:pt>
                <c:pt idx="776">
                  <c:v>221.01</c:v>
                </c:pt>
                <c:pt idx="777">
                  <c:v>221.26</c:v>
                </c:pt>
                <c:pt idx="778">
                  <c:v>221.95000000000002</c:v>
                </c:pt>
                <c:pt idx="779">
                  <c:v>222.28</c:v>
                </c:pt>
                <c:pt idx="780">
                  <c:v>222.45000000000002</c:v>
                </c:pt>
                <c:pt idx="781">
                  <c:v>222.71</c:v>
                </c:pt>
                <c:pt idx="782">
                  <c:v>223.46</c:v>
                </c:pt>
                <c:pt idx="783">
                  <c:v>223.68</c:v>
                </c:pt>
                <c:pt idx="784">
                  <c:v>223.95000000000002</c:v>
                </c:pt>
                <c:pt idx="785">
                  <c:v>224.18</c:v>
                </c:pt>
                <c:pt idx="786">
                  <c:v>224.97</c:v>
                </c:pt>
                <c:pt idx="787">
                  <c:v>225.18</c:v>
                </c:pt>
                <c:pt idx="788">
                  <c:v>225.35</c:v>
                </c:pt>
                <c:pt idx="789">
                  <c:v>225.56</c:v>
                </c:pt>
                <c:pt idx="790">
                  <c:v>226.39000000000001</c:v>
                </c:pt>
                <c:pt idx="791">
                  <c:v>226.62</c:v>
                </c:pt>
                <c:pt idx="792">
                  <c:v>226.82</c:v>
                </c:pt>
                <c:pt idx="793">
                  <c:v>227.08</c:v>
                </c:pt>
                <c:pt idx="794">
                  <c:v>227.86</c:v>
                </c:pt>
                <c:pt idx="795">
                  <c:v>228.05</c:v>
                </c:pt>
                <c:pt idx="796">
                  <c:v>228.33</c:v>
                </c:pt>
                <c:pt idx="797">
                  <c:v>228.56</c:v>
                </c:pt>
                <c:pt idx="798">
                  <c:v>229.27</c:v>
                </c:pt>
                <c:pt idx="799">
                  <c:v>229.57</c:v>
                </c:pt>
                <c:pt idx="800">
                  <c:v>229.77</c:v>
                </c:pt>
                <c:pt idx="801">
                  <c:v>230</c:v>
                </c:pt>
                <c:pt idx="802">
                  <c:v>230.76</c:v>
                </c:pt>
                <c:pt idx="803">
                  <c:v>231.01</c:v>
                </c:pt>
                <c:pt idx="804">
                  <c:v>231.21</c:v>
                </c:pt>
                <c:pt idx="805">
                  <c:v>231.49</c:v>
                </c:pt>
                <c:pt idx="806">
                  <c:v>232.21</c:v>
                </c:pt>
                <c:pt idx="807">
                  <c:v>232.41</c:v>
                </c:pt>
                <c:pt idx="808">
                  <c:v>232.75</c:v>
                </c:pt>
                <c:pt idx="809">
                  <c:v>232.92000000000002</c:v>
                </c:pt>
                <c:pt idx="810">
                  <c:v>233.53</c:v>
                </c:pt>
                <c:pt idx="811">
                  <c:v>233.94</c:v>
                </c:pt>
                <c:pt idx="812">
                  <c:v>234.17000000000002</c:v>
                </c:pt>
                <c:pt idx="813">
                  <c:v>234.79</c:v>
                </c:pt>
                <c:pt idx="814">
                  <c:v>235.01</c:v>
                </c:pt>
                <c:pt idx="815">
                  <c:v>235.21</c:v>
                </c:pt>
                <c:pt idx="816">
                  <c:v>235.64000000000001</c:v>
                </c:pt>
                <c:pt idx="817">
                  <c:v>236.22</c:v>
                </c:pt>
                <c:pt idx="818">
                  <c:v>236.4</c:v>
                </c:pt>
                <c:pt idx="819">
                  <c:v>236.74</c:v>
                </c:pt>
                <c:pt idx="820">
                  <c:v>237.01</c:v>
                </c:pt>
                <c:pt idx="821">
                  <c:v>237.66</c:v>
                </c:pt>
                <c:pt idx="822">
                  <c:v>237.85</c:v>
                </c:pt>
                <c:pt idx="823">
                  <c:v>238.17000000000002</c:v>
                </c:pt>
                <c:pt idx="824">
                  <c:v>238.55</c:v>
                </c:pt>
                <c:pt idx="825">
                  <c:v>238.55</c:v>
                </c:pt>
                <c:pt idx="826">
                  <c:v>239.11</c:v>
                </c:pt>
                <c:pt idx="827">
                  <c:v>239.39000000000001</c:v>
                </c:pt>
                <c:pt idx="828">
                  <c:v>239.65</c:v>
                </c:pt>
                <c:pt idx="829">
                  <c:v>240.02</c:v>
                </c:pt>
                <c:pt idx="830">
                  <c:v>240.1</c:v>
                </c:pt>
                <c:pt idx="831">
                  <c:v>240.84</c:v>
                </c:pt>
                <c:pt idx="832">
                  <c:v>241.11</c:v>
                </c:pt>
                <c:pt idx="833">
                  <c:v>241.43</c:v>
                </c:pt>
                <c:pt idx="834">
                  <c:v>242.05</c:v>
                </c:pt>
                <c:pt idx="835">
                  <c:v>242.33</c:v>
                </c:pt>
                <c:pt idx="836">
                  <c:v>242.53</c:v>
                </c:pt>
                <c:pt idx="837">
                  <c:v>242.9</c:v>
                </c:pt>
                <c:pt idx="838">
                  <c:v>243.1</c:v>
                </c:pt>
                <c:pt idx="839">
                  <c:v>243.69</c:v>
                </c:pt>
                <c:pt idx="840">
                  <c:v>244.07</c:v>
                </c:pt>
                <c:pt idx="841">
                  <c:v>244.36</c:v>
                </c:pt>
                <c:pt idx="842">
                  <c:v>244.93</c:v>
                </c:pt>
                <c:pt idx="843">
                  <c:v>245.22</c:v>
                </c:pt>
                <c:pt idx="844">
                  <c:v>245.47</c:v>
                </c:pt>
                <c:pt idx="845">
                  <c:v>245.8</c:v>
                </c:pt>
                <c:pt idx="846">
                  <c:v>246.38</c:v>
                </c:pt>
                <c:pt idx="847">
                  <c:v>246.71</c:v>
                </c:pt>
                <c:pt idx="848">
                  <c:v>246.88</c:v>
                </c:pt>
                <c:pt idx="849">
                  <c:v>247.3</c:v>
                </c:pt>
                <c:pt idx="850">
                  <c:v>247.41</c:v>
                </c:pt>
                <c:pt idx="851">
                  <c:v>248.1</c:v>
                </c:pt>
                <c:pt idx="852">
                  <c:v>248.37</c:v>
                </c:pt>
                <c:pt idx="853">
                  <c:v>248.71</c:v>
                </c:pt>
                <c:pt idx="854">
                  <c:v>249.29</c:v>
                </c:pt>
                <c:pt idx="855">
                  <c:v>249.62</c:v>
                </c:pt>
                <c:pt idx="856">
                  <c:v>249.91</c:v>
                </c:pt>
                <c:pt idx="857">
                  <c:v>250.22</c:v>
                </c:pt>
                <c:pt idx="858">
                  <c:v>250.46</c:v>
                </c:pt>
                <c:pt idx="859">
                  <c:v>251.06</c:v>
                </c:pt>
                <c:pt idx="860">
                  <c:v>251.32</c:v>
                </c:pt>
                <c:pt idx="861">
                  <c:v>251.70000000000002</c:v>
                </c:pt>
                <c:pt idx="862">
                  <c:v>251.84</c:v>
                </c:pt>
                <c:pt idx="863">
                  <c:v>252.55</c:v>
                </c:pt>
                <c:pt idx="864">
                  <c:v>252.68</c:v>
                </c:pt>
                <c:pt idx="865">
                  <c:v>252.98000000000002</c:v>
                </c:pt>
                <c:pt idx="866">
                  <c:v>253.3</c:v>
                </c:pt>
                <c:pt idx="867">
                  <c:v>253.46</c:v>
                </c:pt>
                <c:pt idx="868">
                  <c:v>254.13</c:v>
                </c:pt>
                <c:pt idx="869">
                  <c:v>254.52</c:v>
                </c:pt>
                <c:pt idx="870">
                  <c:v>254.70000000000002</c:v>
                </c:pt>
                <c:pt idx="871">
                  <c:v>255.05</c:v>
                </c:pt>
                <c:pt idx="872">
                  <c:v>255.64000000000001</c:v>
                </c:pt>
                <c:pt idx="873">
                  <c:v>255.86</c:v>
                </c:pt>
                <c:pt idx="874">
                  <c:v>256.19</c:v>
                </c:pt>
                <c:pt idx="875">
                  <c:v>256.54000000000002</c:v>
                </c:pt>
                <c:pt idx="876">
                  <c:v>257.14</c:v>
                </c:pt>
                <c:pt idx="877">
                  <c:v>257.36</c:v>
                </c:pt>
                <c:pt idx="878">
                  <c:v>257.79000000000002</c:v>
                </c:pt>
                <c:pt idx="879">
                  <c:v>257.92</c:v>
                </c:pt>
                <c:pt idx="880">
                  <c:v>258.52</c:v>
                </c:pt>
                <c:pt idx="881">
                  <c:v>258.83</c:v>
                </c:pt>
                <c:pt idx="882">
                  <c:v>259.10000000000002</c:v>
                </c:pt>
                <c:pt idx="883">
                  <c:v>259.38</c:v>
                </c:pt>
                <c:pt idx="884">
                  <c:v>259.97000000000003</c:v>
                </c:pt>
                <c:pt idx="885">
                  <c:v>260.32</c:v>
                </c:pt>
                <c:pt idx="886">
                  <c:v>260.57</c:v>
                </c:pt>
                <c:pt idx="887">
                  <c:v>260.91000000000003</c:v>
                </c:pt>
                <c:pt idx="888">
                  <c:v>261.34000000000003</c:v>
                </c:pt>
                <c:pt idx="889">
                  <c:v>261.73</c:v>
                </c:pt>
                <c:pt idx="890">
                  <c:v>262.05</c:v>
                </c:pt>
                <c:pt idx="891">
                  <c:v>262.35000000000002</c:v>
                </c:pt>
                <c:pt idx="892">
                  <c:v>262.82</c:v>
                </c:pt>
                <c:pt idx="893">
                  <c:v>263.16000000000003</c:v>
                </c:pt>
                <c:pt idx="894">
                  <c:v>263.59000000000003</c:v>
                </c:pt>
                <c:pt idx="895">
                  <c:v>263.86</c:v>
                </c:pt>
                <c:pt idx="896">
                  <c:v>264.04000000000002</c:v>
                </c:pt>
                <c:pt idx="897">
                  <c:v>264.62</c:v>
                </c:pt>
                <c:pt idx="898">
                  <c:v>265</c:v>
                </c:pt>
                <c:pt idx="899">
                  <c:v>265.38</c:v>
                </c:pt>
                <c:pt idx="900">
                  <c:v>265.79000000000002</c:v>
                </c:pt>
                <c:pt idx="901">
                  <c:v>266.09000000000003</c:v>
                </c:pt>
                <c:pt idx="902">
                  <c:v>266.44</c:v>
                </c:pt>
                <c:pt idx="903">
                  <c:v>266.55</c:v>
                </c:pt>
                <c:pt idx="904">
                  <c:v>267.25</c:v>
                </c:pt>
                <c:pt idx="905">
                  <c:v>267.63</c:v>
                </c:pt>
                <c:pt idx="906">
                  <c:v>267.93</c:v>
                </c:pt>
                <c:pt idx="907">
                  <c:v>268.35000000000002</c:v>
                </c:pt>
                <c:pt idx="908">
                  <c:v>268.72000000000003</c:v>
                </c:pt>
                <c:pt idx="909">
                  <c:v>269</c:v>
                </c:pt>
                <c:pt idx="910">
                  <c:v>269.59000000000003</c:v>
                </c:pt>
                <c:pt idx="911">
                  <c:v>269.75</c:v>
                </c:pt>
                <c:pt idx="912">
                  <c:v>270.27</c:v>
                </c:pt>
                <c:pt idx="913">
                  <c:v>270.58</c:v>
                </c:pt>
                <c:pt idx="914">
                  <c:v>270.91000000000003</c:v>
                </c:pt>
                <c:pt idx="915">
                  <c:v>271.19</c:v>
                </c:pt>
                <c:pt idx="916">
                  <c:v>271.53000000000003</c:v>
                </c:pt>
                <c:pt idx="917">
                  <c:v>271.89</c:v>
                </c:pt>
                <c:pt idx="918">
                  <c:v>272.32</c:v>
                </c:pt>
                <c:pt idx="919">
                  <c:v>272.66000000000003</c:v>
                </c:pt>
                <c:pt idx="920">
                  <c:v>273.08</c:v>
                </c:pt>
                <c:pt idx="921">
                  <c:v>273.44</c:v>
                </c:pt>
                <c:pt idx="922">
                  <c:v>273.78000000000003</c:v>
                </c:pt>
                <c:pt idx="923">
                  <c:v>274.15000000000003</c:v>
                </c:pt>
                <c:pt idx="924">
                  <c:v>274.5</c:v>
                </c:pt>
                <c:pt idx="925">
                  <c:v>274.87</c:v>
                </c:pt>
                <c:pt idx="926">
                  <c:v>275.22000000000003</c:v>
                </c:pt>
                <c:pt idx="927">
                  <c:v>275.61</c:v>
                </c:pt>
                <c:pt idx="928">
                  <c:v>275.98</c:v>
                </c:pt>
                <c:pt idx="929">
                  <c:v>276.28000000000003</c:v>
                </c:pt>
                <c:pt idx="930">
                  <c:v>276.69</c:v>
                </c:pt>
                <c:pt idx="931">
                  <c:v>277.05</c:v>
                </c:pt>
                <c:pt idx="932">
                  <c:v>277.41000000000003</c:v>
                </c:pt>
                <c:pt idx="933">
                  <c:v>277.79000000000002</c:v>
                </c:pt>
                <c:pt idx="934">
                  <c:v>278.15000000000003</c:v>
                </c:pt>
                <c:pt idx="935">
                  <c:v>278.45999999999998</c:v>
                </c:pt>
                <c:pt idx="936">
                  <c:v>278.87</c:v>
                </c:pt>
                <c:pt idx="937">
                  <c:v>279.28000000000003</c:v>
                </c:pt>
                <c:pt idx="938">
                  <c:v>279.62</c:v>
                </c:pt>
                <c:pt idx="939">
                  <c:v>279.95</c:v>
                </c:pt>
                <c:pt idx="940">
                  <c:v>280.31</c:v>
                </c:pt>
                <c:pt idx="941">
                  <c:v>280.7</c:v>
                </c:pt>
                <c:pt idx="942">
                  <c:v>281.11</c:v>
                </c:pt>
                <c:pt idx="943">
                  <c:v>281.37</c:v>
                </c:pt>
                <c:pt idx="944">
                  <c:v>281.77</c:v>
                </c:pt>
                <c:pt idx="945">
                  <c:v>282.26</c:v>
                </c:pt>
                <c:pt idx="946">
                  <c:v>282.5</c:v>
                </c:pt>
                <c:pt idx="947">
                  <c:v>282.85000000000002</c:v>
                </c:pt>
                <c:pt idx="948">
                  <c:v>283.27</c:v>
                </c:pt>
                <c:pt idx="949">
                  <c:v>284.09000000000003</c:v>
                </c:pt>
                <c:pt idx="950">
                  <c:v>284.05</c:v>
                </c:pt>
                <c:pt idx="951">
                  <c:v>284.31</c:v>
                </c:pt>
                <c:pt idx="952">
                  <c:v>284.68</c:v>
                </c:pt>
                <c:pt idx="953">
                  <c:v>285.14</c:v>
                </c:pt>
                <c:pt idx="954">
                  <c:v>285.64</c:v>
                </c:pt>
                <c:pt idx="955">
                  <c:v>285.77</c:v>
                </c:pt>
                <c:pt idx="956">
                  <c:v>286.15000000000003</c:v>
                </c:pt>
                <c:pt idx="957">
                  <c:v>286.64</c:v>
                </c:pt>
                <c:pt idx="958">
                  <c:v>286.97000000000003</c:v>
                </c:pt>
                <c:pt idx="959">
                  <c:v>287.24</c:v>
                </c:pt>
                <c:pt idx="960">
                  <c:v>287.7</c:v>
                </c:pt>
                <c:pt idx="961">
                  <c:v>288.07</c:v>
                </c:pt>
                <c:pt idx="962">
                  <c:v>288.42</c:v>
                </c:pt>
                <c:pt idx="963">
                  <c:v>288.76</c:v>
                </c:pt>
                <c:pt idx="964">
                  <c:v>289.09000000000003</c:v>
                </c:pt>
                <c:pt idx="965">
                  <c:v>289.20999999999998</c:v>
                </c:pt>
                <c:pt idx="966">
                  <c:v>289.57</c:v>
                </c:pt>
                <c:pt idx="967">
                  <c:v>290.03000000000003</c:v>
                </c:pt>
                <c:pt idx="968">
                  <c:v>290.68</c:v>
                </c:pt>
                <c:pt idx="969">
                  <c:v>290.64</c:v>
                </c:pt>
                <c:pt idx="970">
                  <c:v>291.06</c:v>
                </c:pt>
                <c:pt idx="971">
                  <c:v>291.55</c:v>
                </c:pt>
                <c:pt idx="972">
                  <c:v>291.92</c:v>
                </c:pt>
                <c:pt idx="973">
                  <c:v>292.10000000000002</c:v>
                </c:pt>
                <c:pt idx="974">
                  <c:v>292.63</c:v>
                </c:pt>
                <c:pt idx="975">
                  <c:v>292.95999999999998</c:v>
                </c:pt>
                <c:pt idx="976">
                  <c:v>293.40000000000003</c:v>
                </c:pt>
                <c:pt idx="977">
                  <c:v>293.58</c:v>
                </c:pt>
                <c:pt idx="978">
                  <c:v>294.02</c:v>
                </c:pt>
                <c:pt idx="979">
                  <c:v>294.44</c:v>
                </c:pt>
                <c:pt idx="980">
                  <c:v>294.88</c:v>
                </c:pt>
                <c:pt idx="981">
                  <c:v>295</c:v>
                </c:pt>
                <c:pt idx="982">
                  <c:v>295.45999999999998</c:v>
                </c:pt>
                <c:pt idx="983">
                  <c:v>295.94</c:v>
                </c:pt>
                <c:pt idx="984">
                  <c:v>296.20999999999998</c:v>
                </c:pt>
                <c:pt idx="985">
                  <c:v>296.45999999999998</c:v>
                </c:pt>
                <c:pt idx="986">
                  <c:v>296.78000000000003</c:v>
                </c:pt>
                <c:pt idx="987">
                  <c:v>297.41000000000003</c:v>
                </c:pt>
                <c:pt idx="988">
                  <c:v>297.86</c:v>
                </c:pt>
                <c:pt idx="989">
                  <c:v>297.86</c:v>
                </c:pt>
                <c:pt idx="990">
                  <c:v>297.91000000000003</c:v>
                </c:pt>
                <c:pt idx="991">
                  <c:v>298.35000000000002</c:v>
                </c:pt>
                <c:pt idx="992">
                  <c:v>299.01</c:v>
                </c:pt>
                <c:pt idx="993">
                  <c:v>299.36</c:v>
                </c:pt>
                <c:pt idx="994">
                  <c:v>299.31</c:v>
                </c:pt>
                <c:pt idx="995">
                  <c:v>299.85000000000002</c:v>
                </c:pt>
                <c:pt idx="996">
                  <c:v>300.29000000000002</c:v>
                </c:pt>
                <c:pt idx="997">
                  <c:v>300.79000000000002</c:v>
                </c:pt>
                <c:pt idx="998">
                  <c:v>300.86</c:v>
                </c:pt>
                <c:pt idx="999">
                  <c:v>301.33</c:v>
                </c:pt>
                <c:pt idx="1000">
                  <c:v>301.79000000000002</c:v>
                </c:pt>
                <c:pt idx="1001">
                  <c:v>302.33</c:v>
                </c:pt>
                <c:pt idx="1002">
                  <c:v>302.34000000000003</c:v>
                </c:pt>
                <c:pt idx="1003">
                  <c:v>303.19</c:v>
                </c:pt>
                <c:pt idx="1004">
                  <c:v>303.26</c:v>
                </c:pt>
                <c:pt idx="1005">
                  <c:v>303.81</c:v>
                </c:pt>
                <c:pt idx="1006">
                  <c:v>303.75</c:v>
                </c:pt>
                <c:pt idx="1007">
                  <c:v>304.3</c:v>
                </c:pt>
                <c:pt idx="1008">
                  <c:v>304.78000000000003</c:v>
                </c:pt>
                <c:pt idx="1009">
                  <c:v>305.17</c:v>
                </c:pt>
                <c:pt idx="1010">
                  <c:v>305.29000000000002</c:v>
                </c:pt>
                <c:pt idx="1011">
                  <c:v>305.76</c:v>
                </c:pt>
                <c:pt idx="1012">
                  <c:v>306.16000000000003</c:v>
                </c:pt>
                <c:pt idx="1013">
                  <c:v>306.7</c:v>
                </c:pt>
                <c:pt idx="1014">
                  <c:v>306.77</c:v>
                </c:pt>
                <c:pt idx="1015">
                  <c:v>307.2</c:v>
                </c:pt>
                <c:pt idx="1016">
                  <c:v>307.66000000000003</c:v>
                </c:pt>
                <c:pt idx="1017">
                  <c:v>307.62</c:v>
                </c:pt>
                <c:pt idx="1018">
                  <c:v>308.14</c:v>
                </c:pt>
                <c:pt idx="1019">
                  <c:v>308.62</c:v>
                </c:pt>
                <c:pt idx="1020">
                  <c:v>308.91000000000003</c:v>
                </c:pt>
                <c:pt idx="1021">
                  <c:v>309.07</c:v>
                </c:pt>
                <c:pt idx="1022">
                  <c:v>309.60000000000002</c:v>
                </c:pt>
                <c:pt idx="1023">
                  <c:v>310.07</c:v>
                </c:pt>
                <c:pt idx="1024">
                  <c:v>310.39</c:v>
                </c:pt>
                <c:pt idx="1025">
                  <c:v>310.63</c:v>
                </c:pt>
                <c:pt idx="1026">
                  <c:v>311.08</c:v>
                </c:pt>
                <c:pt idx="1027">
                  <c:v>311.52</c:v>
                </c:pt>
                <c:pt idx="1028">
                  <c:v>311.91000000000003</c:v>
                </c:pt>
                <c:pt idx="1029">
                  <c:v>312.04000000000002</c:v>
                </c:pt>
                <c:pt idx="1030">
                  <c:v>312.5</c:v>
                </c:pt>
                <c:pt idx="1031">
                  <c:v>312.93</c:v>
                </c:pt>
                <c:pt idx="1032">
                  <c:v>313.36</c:v>
                </c:pt>
                <c:pt idx="1033">
                  <c:v>313.45</c:v>
                </c:pt>
                <c:pt idx="1034">
                  <c:v>313.95999999999998</c:v>
                </c:pt>
                <c:pt idx="1035">
                  <c:v>314.51</c:v>
                </c:pt>
                <c:pt idx="1036">
                  <c:v>314.85000000000002</c:v>
                </c:pt>
                <c:pt idx="1037">
                  <c:v>314.98</c:v>
                </c:pt>
                <c:pt idx="1038">
                  <c:v>315.55</c:v>
                </c:pt>
                <c:pt idx="1039">
                  <c:v>315.91000000000003</c:v>
                </c:pt>
                <c:pt idx="1040">
                  <c:v>316.16000000000003</c:v>
                </c:pt>
                <c:pt idx="1041">
                  <c:v>316.95</c:v>
                </c:pt>
                <c:pt idx="1042">
                  <c:v>316.73</c:v>
                </c:pt>
                <c:pt idx="1043">
                  <c:v>317.35000000000002</c:v>
                </c:pt>
                <c:pt idx="1044">
                  <c:v>317.79000000000002</c:v>
                </c:pt>
                <c:pt idx="1045">
                  <c:v>317.90000000000003</c:v>
                </c:pt>
                <c:pt idx="1046">
                  <c:v>318.38</c:v>
                </c:pt>
                <c:pt idx="1047">
                  <c:v>318.82</c:v>
                </c:pt>
                <c:pt idx="1048">
                  <c:v>319.23</c:v>
                </c:pt>
                <c:pt idx="1049">
                  <c:v>319.55</c:v>
                </c:pt>
                <c:pt idx="1050">
                  <c:v>319.88</c:v>
                </c:pt>
                <c:pt idx="1051">
                  <c:v>320.34000000000003</c:v>
                </c:pt>
                <c:pt idx="1052">
                  <c:v>320.67</c:v>
                </c:pt>
                <c:pt idx="1053">
                  <c:v>320.83</c:v>
                </c:pt>
                <c:pt idx="1054">
                  <c:v>321.36</c:v>
                </c:pt>
                <c:pt idx="1055">
                  <c:v>321.78000000000003</c:v>
                </c:pt>
                <c:pt idx="1056">
                  <c:v>322.12</c:v>
                </c:pt>
                <c:pt idx="1057">
                  <c:v>322.72000000000003</c:v>
                </c:pt>
                <c:pt idx="1058">
                  <c:v>322.75</c:v>
                </c:pt>
                <c:pt idx="1059">
                  <c:v>323.23</c:v>
                </c:pt>
                <c:pt idx="1060">
                  <c:v>323.60000000000002</c:v>
                </c:pt>
                <c:pt idx="1061">
                  <c:v>323.72000000000003</c:v>
                </c:pt>
                <c:pt idx="1062">
                  <c:v>324.17</c:v>
                </c:pt>
                <c:pt idx="1063">
                  <c:v>324.72000000000003</c:v>
                </c:pt>
                <c:pt idx="1064">
                  <c:v>325.03000000000003</c:v>
                </c:pt>
                <c:pt idx="1065">
                  <c:v>325.14</c:v>
                </c:pt>
                <c:pt idx="1066">
                  <c:v>325.67</c:v>
                </c:pt>
                <c:pt idx="1067">
                  <c:v>325.73</c:v>
                </c:pt>
                <c:pt idx="1068">
                  <c:v>326.20999999999998</c:v>
                </c:pt>
                <c:pt idx="1069">
                  <c:v>326.68</c:v>
                </c:pt>
                <c:pt idx="1070">
                  <c:v>327.17</c:v>
                </c:pt>
                <c:pt idx="1071">
                  <c:v>327.23</c:v>
                </c:pt>
                <c:pt idx="1072">
                  <c:v>327.75</c:v>
                </c:pt>
                <c:pt idx="1073">
                  <c:v>328.14</c:v>
                </c:pt>
                <c:pt idx="1074">
                  <c:v>328.65000000000003</c:v>
                </c:pt>
                <c:pt idx="1075">
                  <c:v>328.67</c:v>
                </c:pt>
                <c:pt idx="1076">
                  <c:v>329.15000000000003</c:v>
                </c:pt>
                <c:pt idx="1077">
                  <c:v>329.58</c:v>
                </c:pt>
                <c:pt idx="1078">
                  <c:v>330.04</c:v>
                </c:pt>
                <c:pt idx="1079">
                  <c:v>330.14</c:v>
                </c:pt>
                <c:pt idx="1080">
                  <c:v>330.62</c:v>
                </c:pt>
                <c:pt idx="1081">
                  <c:v>331.06</c:v>
                </c:pt>
                <c:pt idx="1082">
                  <c:v>331.57</c:v>
                </c:pt>
                <c:pt idx="1083">
                  <c:v>331.61</c:v>
                </c:pt>
                <c:pt idx="1084">
                  <c:v>332.12</c:v>
                </c:pt>
                <c:pt idx="1085">
                  <c:v>332.57</c:v>
                </c:pt>
                <c:pt idx="1086">
                  <c:v>333.02</c:v>
                </c:pt>
                <c:pt idx="1087">
                  <c:v>333.1</c:v>
                </c:pt>
                <c:pt idx="1088">
                  <c:v>333.61</c:v>
                </c:pt>
                <c:pt idx="1089">
                  <c:v>334.06</c:v>
                </c:pt>
                <c:pt idx="1090">
                  <c:v>334.47</c:v>
                </c:pt>
                <c:pt idx="1091">
                  <c:v>334.58</c:v>
                </c:pt>
                <c:pt idx="1092">
                  <c:v>335.07</c:v>
                </c:pt>
                <c:pt idx="1093">
                  <c:v>335.55</c:v>
                </c:pt>
                <c:pt idx="1094">
                  <c:v>335.94</c:v>
                </c:pt>
                <c:pt idx="1095">
                  <c:v>336</c:v>
                </c:pt>
                <c:pt idx="1096">
                  <c:v>336.49</c:v>
                </c:pt>
                <c:pt idx="1097">
                  <c:v>336.99</c:v>
                </c:pt>
                <c:pt idx="1098">
                  <c:v>337.40000000000003</c:v>
                </c:pt>
                <c:pt idx="1099">
                  <c:v>337.53000000000003</c:v>
                </c:pt>
                <c:pt idx="1100">
                  <c:v>337.92</c:v>
                </c:pt>
                <c:pt idx="1101">
                  <c:v>338.41</c:v>
                </c:pt>
                <c:pt idx="1102">
                  <c:v>338.87</c:v>
                </c:pt>
                <c:pt idx="1103">
                  <c:v>338.97</c:v>
                </c:pt>
                <c:pt idx="1104">
                  <c:v>339.39</c:v>
                </c:pt>
                <c:pt idx="1105">
                  <c:v>339.81</c:v>
                </c:pt>
                <c:pt idx="1106">
                  <c:v>340.22</c:v>
                </c:pt>
                <c:pt idx="1107">
                  <c:v>340.51</c:v>
                </c:pt>
                <c:pt idx="1108">
                  <c:v>340.89</c:v>
                </c:pt>
                <c:pt idx="1109">
                  <c:v>341.24</c:v>
                </c:pt>
                <c:pt idx="1110">
                  <c:v>341.78000000000003</c:v>
                </c:pt>
                <c:pt idx="1111">
                  <c:v>341.97</c:v>
                </c:pt>
                <c:pt idx="1112">
                  <c:v>342.3</c:v>
                </c:pt>
                <c:pt idx="1113">
                  <c:v>342.79</c:v>
                </c:pt>
                <c:pt idx="1114">
                  <c:v>343.21</c:v>
                </c:pt>
                <c:pt idx="1115">
                  <c:v>343.33</c:v>
                </c:pt>
                <c:pt idx="1116">
                  <c:v>343.85</c:v>
                </c:pt>
                <c:pt idx="1117">
                  <c:v>344.26</c:v>
                </c:pt>
                <c:pt idx="1118">
                  <c:v>344.48</c:v>
                </c:pt>
                <c:pt idx="1119">
                  <c:v>344.74</c:v>
                </c:pt>
                <c:pt idx="1120">
                  <c:v>345.1</c:v>
                </c:pt>
                <c:pt idx="1121">
                  <c:v>345.47</c:v>
                </c:pt>
                <c:pt idx="1122">
                  <c:v>345.77</c:v>
                </c:pt>
                <c:pt idx="1123">
                  <c:v>346.2</c:v>
                </c:pt>
                <c:pt idx="1124">
                  <c:v>346.59000000000003</c:v>
                </c:pt>
                <c:pt idx="1125">
                  <c:v>346.94</c:v>
                </c:pt>
                <c:pt idx="1126">
                  <c:v>347.18</c:v>
                </c:pt>
                <c:pt idx="1127">
                  <c:v>347.65000000000003</c:v>
                </c:pt>
                <c:pt idx="1128">
                  <c:v>348.05</c:v>
                </c:pt>
                <c:pt idx="1129">
                  <c:v>348.41</c:v>
                </c:pt>
                <c:pt idx="1130">
                  <c:v>348.65000000000003</c:v>
                </c:pt>
                <c:pt idx="1131">
                  <c:v>349.11</c:v>
                </c:pt>
                <c:pt idx="1132">
                  <c:v>349.5</c:v>
                </c:pt>
                <c:pt idx="1133">
                  <c:v>349.88</c:v>
                </c:pt>
                <c:pt idx="1134">
                  <c:v>350.40000000000003</c:v>
                </c:pt>
                <c:pt idx="1135">
                  <c:v>350.53000000000003</c:v>
                </c:pt>
                <c:pt idx="1136">
                  <c:v>350.97</c:v>
                </c:pt>
                <c:pt idx="1137">
                  <c:v>351.35</c:v>
                </c:pt>
                <c:pt idx="1138">
                  <c:v>351.79</c:v>
                </c:pt>
                <c:pt idx="1139">
                  <c:v>352.06</c:v>
                </c:pt>
                <c:pt idx="1140">
                  <c:v>352.39</c:v>
                </c:pt>
                <c:pt idx="1141">
                  <c:v>352.81</c:v>
                </c:pt>
                <c:pt idx="1142">
                  <c:v>353.13</c:v>
                </c:pt>
                <c:pt idx="1143">
                  <c:v>353.52</c:v>
                </c:pt>
                <c:pt idx="1144">
                  <c:v>353.83</c:v>
                </c:pt>
                <c:pt idx="1145">
                  <c:v>354.25</c:v>
                </c:pt>
                <c:pt idx="1146">
                  <c:v>354.58</c:v>
                </c:pt>
                <c:pt idx="1147">
                  <c:v>354.95</c:v>
                </c:pt>
                <c:pt idx="1148">
                  <c:v>355.38</c:v>
                </c:pt>
                <c:pt idx="1149">
                  <c:v>355.73</c:v>
                </c:pt>
                <c:pt idx="1150">
                  <c:v>356.05</c:v>
                </c:pt>
                <c:pt idx="1151">
                  <c:v>356.46</c:v>
                </c:pt>
                <c:pt idx="1152">
                  <c:v>356.82</c:v>
                </c:pt>
                <c:pt idx="1153">
                  <c:v>356.82</c:v>
                </c:pt>
                <c:pt idx="1154">
                  <c:v>357.06</c:v>
                </c:pt>
                <c:pt idx="1155">
                  <c:v>357.51</c:v>
                </c:pt>
                <c:pt idx="1156">
                  <c:v>357.87</c:v>
                </c:pt>
                <c:pt idx="1157">
                  <c:v>358.18</c:v>
                </c:pt>
                <c:pt idx="1158">
                  <c:v>358.59000000000003</c:v>
                </c:pt>
                <c:pt idx="1159">
                  <c:v>358.93</c:v>
                </c:pt>
                <c:pt idx="1160">
                  <c:v>359.32</c:v>
                </c:pt>
                <c:pt idx="1161">
                  <c:v>359.69</c:v>
                </c:pt>
                <c:pt idx="1162">
                  <c:v>0.08</c:v>
                </c:pt>
                <c:pt idx="1163">
                  <c:v>0.43</c:v>
                </c:pt>
                <c:pt idx="1164">
                  <c:v>0.78</c:v>
                </c:pt>
                <c:pt idx="1165">
                  <c:v>1.1500000000000001</c:v>
                </c:pt>
                <c:pt idx="1166">
                  <c:v>1.49</c:v>
                </c:pt>
                <c:pt idx="1167">
                  <c:v>1.86</c:v>
                </c:pt>
                <c:pt idx="1168">
                  <c:v>2.2600000000000002</c:v>
                </c:pt>
                <c:pt idx="1169">
                  <c:v>2.5</c:v>
                </c:pt>
                <c:pt idx="1170">
                  <c:v>2.89</c:v>
                </c:pt>
                <c:pt idx="1171">
                  <c:v>3.18</c:v>
                </c:pt>
                <c:pt idx="1172">
                  <c:v>3.48</c:v>
                </c:pt>
                <c:pt idx="1173">
                  <c:v>4.0200000000000005</c:v>
                </c:pt>
                <c:pt idx="1174">
                  <c:v>4.3100000000000005</c:v>
                </c:pt>
                <c:pt idx="1175">
                  <c:v>4.6100000000000003</c:v>
                </c:pt>
                <c:pt idx="1176">
                  <c:v>5.04</c:v>
                </c:pt>
                <c:pt idx="1177">
                  <c:v>5.47</c:v>
                </c:pt>
                <c:pt idx="1178">
                  <c:v>5.88</c:v>
                </c:pt>
                <c:pt idx="1179">
                  <c:v>6.17</c:v>
                </c:pt>
                <c:pt idx="1180">
                  <c:v>6.49</c:v>
                </c:pt>
                <c:pt idx="1181">
                  <c:v>6.93</c:v>
                </c:pt>
                <c:pt idx="1182">
                  <c:v>7.29</c:v>
                </c:pt>
                <c:pt idx="1183">
                  <c:v>7.6400000000000006</c:v>
                </c:pt>
                <c:pt idx="1184">
                  <c:v>7.9300000000000006</c:v>
                </c:pt>
                <c:pt idx="1185">
                  <c:v>8.4</c:v>
                </c:pt>
                <c:pt idx="1186">
                  <c:v>8.9700000000000006</c:v>
                </c:pt>
                <c:pt idx="1187">
                  <c:v>9.0400000000000009</c:v>
                </c:pt>
                <c:pt idx="1188">
                  <c:v>9.4</c:v>
                </c:pt>
                <c:pt idx="1189">
                  <c:v>9.91</c:v>
                </c:pt>
                <c:pt idx="1190">
                  <c:v>10.19</c:v>
                </c:pt>
                <c:pt idx="1191">
                  <c:v>10.540000000000001</c:v>
                </c:pt>
                <c:pt idx="1192">
                  <c:v>10.86</c:v>
                </c:pt>
                <c:pt idx="1193">
                  <c:v>11.290000000000001</c:v>
                </c:pt>
                <c:pt idx="1194">
                  <c:v>11.63</c:v>
                </c:pt>
                <c:pt idx="1195">
                  <c:v>11.92</c:v>
                </c:pt>
                <c:pt idx="1196">
                  <c:v>12.25</c:v>
                </c:pt>
                <c:pt idx="1197">
                  <c:v>12.76</c:v>
                </c:pt>
                <c:pt idx="1198">
                  <c:v>13.15</c:v>
                </c:pt>
                <c:pt idx="1199">
                  <c:v>13.44</c:v>
                </c:pt>
                <c:pt idx="1200">
                  <c:v>13.71</c:v>
                </c:pt>
                <c:pt idx="1201">
                  <c:v>14.280000000000001</c:v>
                </c:pt>
                <c:pt idx="1202">
                  <c:v>14.540000000000001</c:v>
                </c:pt>
                <c:pt idx="1203">
                  <c:v>14.84</c:v>
                </c:pt>
                <c:pt idx="1204">
                  <c:v>15.19</c:v>
                </c:pt>
                <c:pt idx="1205">
                  <c:v>15.700000000000001</c:v>
                </c:pt>
                <c:pt idx="1206">
                  <c:v>16</c:v>
                </c:pt>
                <c:pt idx="1207">
                  <c:v>16.32</c:v>
                </c:pt>
                <c:pt idx="1208">
                  <c:v>16.600000000000001</c:v>
                </c:pt>
                <c:pt idx="1209">
                  <c:v>17.18</c:v>
                </c:pt>
                <c:pt idx="1210">
                  <c:v>17.490000000000002</c:v>
                </c:pt>
                <c:pt idx="1211">
                  <c:v>17.63</c:v>
                </c:pt>
                <c:pt idx="1212">
                  <c:v>18.02</c:v>
                </c:pt>
                <c:pt idx="1213">
                  <c:v>18.71</c:v>
                </c:pt>
                <c:pt idx="1214">
                  <c:v>18.990000000000002</c:v>
                </c:pt>
                <c:pt idx="1215">
                  <c:v>19.27</c:v>
                </c:pt>
                <c:pt idx="1216">
                  <c:v>19.52</c:v>
                </c:pt>
                <c:pt idx="1217">
                  <c:v>20.13</c:v>
                </c:pt>
                <c:pt idx="1218">
                  <c:v>20.48</c:v>
                </c:pt>
                <c:pt idx="1219">
                  <c:v>20.73</c:v>
                </c:pt>
                <c:pt idx="1220">
                  <c:v>20.740000000000002</c:v>
                </c:pt>
                <c:pt idx="1221">
                  <c:v>21.330000000000002</c:v>
                </c:pt>
                <c:pt idx="1222">
                  <c:v>21.55</c:v>
                </c:pt>
                <c:pt idx="1223">
                  <c:v>22.14</c:v>
                </c:pt>
                <c:pt idx="1224">
                  <c:v>22.51</c:v>
                </c:pt>
                <c:pt idx="1225">
                  <c:v>22.740000000000002</c:v>
                </c:pt>
                <c:pt idx="1226">
                  <c:v>23.1</c:v>
                </c:pt>
                <c:pt idx="1227">
                  <c:v>23.44</c:v>
                </c:pt>
                <c:pt idx="1228">
                  <c:v>23.96</c:v>
                </c:pt>
                <c:pt idx="1229">
                  <c:v>24.23</c:v>
                </c:pt>
                <c:pt idx="1230">
                  <c:v>24.59</c:v>
                </c:pt>
                <c:pt idx="1231">
                  <c:v>24.84</c:v>
                </c:pt>
                <c:pt idx="1232">
                  <c:v>25.07</c:v>
                </c:pt>
                <c:pt idx="1233">
                  <c:v>25.72</c:v>
                </c:pt>
                <c:pt idx="1234">
                  <c:v>26</c:v>
                </c:pt>
                <c:pt idx="1235">
                  <c:v>26.37</c:v>
                </c:pt>
                <c:pt idx="1236">
                  <c:v>26.900000000000002</c:v>
                </c:pt>
                <c:pt idx="1237">
                  <c:v>27.16</c:v>
                </c:pt>
                <c:pt idx="1238">
                  <c:v>27.43</c:v>
                </c:pt>
                <c:pt idx="1239">
                  <c:v>27.82</c:v>
                </c:pt>
                <c:pt idx="1240">
                  <c:v>28.39</c:v>
                </c:pt>
                <c:pt idx="1241">
                  <c:v>28.560000000000002</c:v>
                </c:pt>
                <c:pt idx="1242">
                  <c:v>28.92</c:v>
                </c:pt>
                <c:pt idx="1243">
                  <c:v>29.25</c:v>
                </c:pt>
                <c:pt idx="1244">
                  <c:v>29.810000000000002</c:v>
                </c:pt>
                <c:pt idx="1245">
                  <c:v>30.04</c:v>
                </c:pt>
                <c:pt idx="1246">
                  <c:v>30.35</c:v>
                </c:pt>
                <c:pt idx="1247">
                  <c:v>30.63</c:v>
                </c:pt>
                <c:pt idx="1248">
                  <c:v>31.23</c:v>
                </c:pt>
                <c:pt idx="1249">
                  <c:v>31.52</c:v>
                </c:pt>
                <c:pt idx="1250">
                  <c:v>31.73</c:v>
                </c:pt>
                <c:pt idx="1251">
                  <c:v>32.090000000000003</c:v>
                </c:pt>
                <c:pt idx="1252">
                  <c:v>32.74</c:v>
                </c:pt>
                <c:pt idx="1253">
                  <c:v>32.950000000000003</c:v>
                </c:pt>
                <c:pt idx="1254">
                  <c:v>33.200000000000003</c:v>
                </c:pt>
                <c:pt idx="1255">
                  <c:v>33.53</c:v>
                </c:pt>
                <c:pt idx="1256">
                  <c:v>33.71</c:v>
                </c:pt>
                <c:pt idx="1257">
                  <c:v>34.42</c:v>
                </c:pt>
                <c:pt idx="1258">
                  <c:v>34.72</c:v>
                </c:pt>
                <c:pt idx="1259">
                  <c:v>35.07</c:v>
                </c:pt>
                <c:pt idx="1260">
                  <c:v>35.64</c:v>
                </c:pt>
                <c:pt idx="1261">
                  <c:v>35.9</c:v>
                </c:pt>
                <c:pt idx="1262">
                  <c:v>36.17</c:v>
                </c:pt>
                <c:pt idx="1263">
                  <c:v>36.51</c:v>
                </c:pt>
                <c:pt idx="1264">
                  <c:v>37.14</c:v>
                </c:pt>
                <c:pt idx="1265">
                  <c:v>37.36</c:v>
                </c:pt>
                <c:pt idx="1266">
                  <c:v>37.619999999999997</c:v>
                </c:pt>
                <c:pt idx="1267">
                  <c:v>37.99</c:v>
                </c:pt>
                <c:pt idx="1268">
                  <c:v>38.15</c:v>
                </c:pt>
                <c:pt idx="1269">
                  <c:v>38.869999999999997</c:v>
                </c:pt>
                <c:pt idx="1270">
                  <c:v>39.21</c:v>
                </c:pt>
                <c:pt idx="1271">
                  <c:v>39.36</c:v>
                </c:pt>
                <c:pt idx="1272">
                  <c:v>39.68</c:v>
                </c:pt>
                <c:pt idx="1273">
                  <c:v>39.93</c:v>
                </c:pt>
                <c:pt idx="1274">
                  <c:v>40.67</c:v>
                </c:pt>
                <c:pt idx="1275">
                  <c:v>40.85</c:v>
                </c:pt>
                <c:pt idx="1276">
                  <c:v>41.2</c:v>
                </c:pt>
                <c:pt idx="1277">
                  <c:v>41.44</c:v>
                </c:pt>
                <c:pt idx="1278">
                  <c:v>42.15</c:v>
                </c:pt>
                <c:pt idx="1279">
                  <c:v>42.43</c:v>
                </c:pt>
                <c:pt idx="1280">
                  <c:v>42.68</c:v>
                </c:pt>
                <c:pt idx="1281">
                  <c:v>42.86</c:v>
                </c:pt>
                <c:pt idx="1282">
                  <c:v>43.62</c:v>
                </c:pt>
                <c:pt idx="1283">
                  <c:v>43.88</c:v>
                </c:pt>
                <c:pt idx="1284">
                  <c:v>44.03</c:v>
                </c:pt>
                <c:pt idx="1285">
                  <c:v>44.39</c:v>
                </c:pt>
                <c:pt idx="1286">
                  <c:v>45.09</c:v>
                </c:pt>
                <c:pt idx="1287">
                  <c:v>45.160000000000004</c:v>
                </c:pt>
                <c:pt idx="1288">
                  <c:v>45.54</c:v>
                </c:pt>
                <c:pt idx="1289">
                  <c:v>45.78</c:v>
                </c:pt>
                <c:pt idx="1290">
                  <c:v>46.49</c:v>
                </c:pt>
                <c:pt idx="1291">
                  <c:v>46.75</c:v>
                </c:pt>
                <c:pt idx="1292">
                  <c:v>47.01</c:v>
                </c:pt>
                <c:pt idx="1293">
                  <c:v>47.2</c:v>
                </c:pt>
                <c:pt idx="1294">
                  <c:v>47.95</c:v>
                </c:pt>
                <c:pt idx="1295">
                  <c:v>48.230000000000004</c:v>
                </c:pt>
                <c:pt idx="1296">
                  <c:v>48.49</c:v>
                </c:pt>
                <c:pt idx="1297">
                  <c:v>48.69</c:v>
                </c:pt>
                <c:pt idx="1298">
                  <c:v>49.370000000000005</c:v>
                </c:pt>
                <c:pt idx="1299">
                  <c:v>49.69</c:v>
                </c:pt>
                <c:pt idx="1300">
                  <c:v>49.870000000000005</c:v>
                </c:pt>
                <c:pt idx="1301">
                  <c:v>50.120000000000005</c:v>
                </c:pt>
                <c:pt idx="1302">
                  <c:v>50.910000000000004</c:v>
                </c:pt>
                <c:pt idx="1303">
                  <c:v>51.09</c:v>
                </c:pt>
                <c:pt idx="1304">
                  <c:v>51.34</c:v>
                </c:pt>
                <c:pt idx="1305">
                  <c:v>51.65</c:v>
                </c:pt>
                <c:pt idx="1306">
                  <c:v>52.36</c:v>
                </c:pt>
                <c:pt idx="1307">
                  <c:v>52.64</c:v>
                </c:pt>
                <c:pt idx="1308">
                  <c:v>52.9</c:v>
                </c:pt>
                <c:pt idx="1309">
                  <c:v>53.08</c:v>
                </c:pt>
                <c:pt idx="1310">
                  <c:v>53.78</c:v>
                </c:pt>
                <c:pt idx="1311">
                  <c:v>54.09</c:v>
                </c:pt>
                <c:pt idx="1312">
                  <c:v>54.34</c:v>
                </c:pt>
                <c:pt idx="1313">
                  <c:v>54.550000000000004</c:v>
                </c:pt>
                <c:pt idx="1314">
                  <c:v>55.33</c:v>
                </c:pt>
                <c:pt idx="1315">
                  <c:v>55.56</c:v>
                </c:pt>
                <c:pt idx="1316">
                  <c:v>55.82</c:v>
                </c:pt>
                <c:pt idx="1317">
                  <c:v>55.82</c:v>
                </c:pt>
                <c:pt idx="1318">
                  <c:v>56.03</c:v>
                </c:pt>
                <c:pt idx="1319">
                  <c:v>56.74</c:v>
                </c:pt>
                <c:pt idx="1320">
                  <c:v>57.15</c:v>
                </c:pt>
                <c:pt idx="1321">
                  <c:v>57.29</c:v>
                </c:pt>
                <c:pt idx="1322">
                  <c:v>57.64</c:v>
                </c:pt>
                <c:pt idx="1323">
                  <c:v>57.93</c:v>
                </c:pt>
                <c:pt idx="1324">
                  <c:v>58.21</c:v>
                </c:pt>
                <c:pt idx="1325">
                  <c:v>58.57</c:v>
                </c:pt>
                <c:pt idx="1326">
                  <c:v>58.63</c:v>
                </c:pt>
                <c:pt idx="1327">
                  <c:v>59.4</c:v>
                </c:pt>
                <c:pt idx="1328">
                  <c:v>59.660000000000004</c:v>
                </c:pt>
                <c:pt idx="1329">
                  <c:v>59.96</c:v>
                </c:pt>
                <c:pt idx="1330">
                  <c:v>60.58</c:v>
                </c:pt>
                <c:pt idx="1331">
                  <c:v>60.84</c:v>
                </c:pt>
                <c:pt idx="1332">
                  <c:v>60.99</c:v>
                </c:pt>
                <c:pt idx="1333">
                  <c:v>61.46</c:v>
                </c:pt>
                <c:pt idx="1334">
                  <c:v>61.56</c:v>
                </c:pt>
                <c:pt idx="1335">
                  <c:v>62.26</c:v>
                </c:pt>
                <c:pt idx="1336">
                  <c:v>62.54</c:v>
                </c:pt>
                <c:pt idx="1337">
                  <c:v>62.940000000000005</c:v>
                </c:pt>
                <c:pt idx="1338">
                  <c:v>63.4</c:v>
                </c:pt>
                <c:pt idx="1339">
                  <c:v>63.7</c:v>
                </c:pt>
                <c:pt idx="1340">
                  <c:v>64.070000000000007</c:v>
                </c:pt>
                <c:pt idx="1341">
                  <c:v>64.460000000000008</c:v>
                </c:pt>
                <c:pt idx="1342">
                  <c:v>64.89</c:v>
                </c:pt>
                <c:pt idx="1343">
                  <c:v>65.13</c:v>
                </c:pt>
                <c:pt idx="1344">
                  <c:v>65.400000000000006</c:v>
                </c:pt>
                <c:pt idx="1345">
                  <c:v>65.820000000000007</c:v>
                </c:pt>
                <c:pt idx="1346">
                  <c:v>65.98</c:v>
                </c:pt>
                <c:pt idx="1347">
                  <c:v>66.56</c:v>
                </c:pt>
                <c:pt idx="1348">
                  <c:v>66.78</c:v>
                </c:pt>
                <c:pt idx="1349">
                  <c:v>67.3</c:v>
                </c:pt>
                <c:pt idx="1350">
                  <c:v>67.760000000000005</c:v>
                </c:pt>
                <c:pt idx="1351">
                  <c:v>68.11</c:v>
                </c:pt>
                <c:pt idx="1352">
                  <c:v>68.37</c:v>
                </c:pt>
                <c:pt idx="1353">
                  <c:v>68.75</c:v>
                </c:pt>
                <c:pt idx="1354">
                  <c:v>69.290000000000006</c:v>
                </c:pt>
                <c:pt idx="1355">
                  <c:v>69.61</c:v>
                </c:pt>
                <c:pt idx="1356">
                  <c:v>69.850000000000009</c:v>
                </c:pt>
                <c:pt idx="1357">
                  <c:v>70.239999999999995</c:v>
                </c:pt>
                <c:pt idx="1358">
                  <c:v>70.45</c:v>
                </c:pt>
                <c:pt idx="1359">
                  <c:v>71.03</c:v>
                </c:pt>
                <c:pt idx="1360">
                  <c:v>71.38</c:v>
                </c:pt>
                <c:pt idx="1361">
                  <c:v>71.710000000000008</c:v>
                </c:pt>
                <c:pt idx="1362">
                  <c:v>71.95</c:v>
                </c:pt>
                <c:pt idx="1363">
                  <c:v>72.53</c:v>
                </c:pt>
                <c:pt idx="1364">
                  <c:v>72.820000000000007</c:v>
                </c:pt>
                <c:pt idx="1365">
                  <c:v>73.13</c:v>
                </c:pt>
                <c:pt idx="1366">
                  <c:v>73.460000000000008</c:v>
                </c:pt>
                <c:pt idx="1367">
                  <c:v>74.010000000000005</c:v>
                </c:pt>
                <c:pt idx="1368">
                  <c:v>74.350000000000009</c:v>
                </c:pt>
                <c:pt idx="1369">
                  <c:v>74.66</c:v>
                </c:pt>
                <c:pt idx="1370">
                  <c:v>75.19</c:v>
                </c:pt>
                <c:pt idx="1371">
                  <c:v>75.460000000000008</c:v>
                </c:pt>
                <c:pt idx="1372">
                  <c:v>75.78</c:v>
                </c:pt>
                <c:pt idx="1373">
                  <c:v>76.09</c:v>
                </c:pt>
                <c:pt idx="1374">
                  <c:v>76.38</c:v>
                </c:pt>
                <c:pt idx="1375">
                  <c:v>76.63</c:v>
                </c:pt>
                <c:pt idx="1376">
                  <c:v>77.180000000000007</c:v>
                </c:pt>
                <c:pt idx="1377">
                  <c:v>77.58</c:v>
                </c:pt>
                <c:pt idx="1378">
                  <c:v>77.84</c:v>
                </c:pt>
                <c:pt idx="1379">
                  <c:v>78.11</c:v>
                </c:pt>
                <c:pt idx="1380">
                  <c:v>78.72</c:v>
                </c:pt>
                <c:pt idx="1381">
                  <c:v>78.989999999999995</c:v>
                </c:pt>
                <c:pt idx="1382">
                  <c:v>79.3</c:v>
                </c:pt>
                <c:pt idx="1383">
                  <c:v>79.63</c:v>
                </c:pt>
                <c:pt idx="1384">
                  <c:v>80.100000000000009</c:v>
                </c:pt>
                <c:pt idx="1385">
                  <c:v>80.350000000000009</c:v>
                </c:pt>
                <c:pt idx="1386">
                  <c:v>80.8</c:v>
                </c:pt>
                <c:pt idx="1387">
                  <c:v>80.97</c:v>
                </c:pt>
                <c:pt idx="1388">
                  <c:v>81.48</c:v>
                </c:pt>
                <c:pt idx="1389">
                  <c:v>81.900000000000006</c:v>
                </c:pt>
                <c:pt idx="1390">
                  <c:v>82.22</c:v>
                </c:pt>
                <c:pt idx="1391">
                  <c:v>82.51</c:v>
                </c:pt>
                <c:pt idx="1392">
                  <c:v>83.03</c:v>
                </c:pt>
                <c:pt idx="1393">
                  <c:v>83.34</c:v>
                </c:pt>
                <c:pt idx="1394">
                  <c:v>83.47</c:v>
                </c:pt>
                <c:pt idx="1395">
                  <c:v>84.06</c:v>
                </c:pt>
                <c:pt idx="1396">
                  <c:v>84.54</c:v>
                </c:pt>
                <c:pt idx="1397">
                  <c:v>84.76</c:v>
                </c:pt>
                <c:pt idx="1398">
                  <c:v>85.18</c:v>
                </c:pt>
                <c:pt idx="1399">
                  <c:v>85.48</c:v>
                </c:pt>
                <c:pt idx="1400">
                  <c:v>85.88</c:v>
                </c:pt>
                <c:pt idx="1401">
                  <c:v>86.24</c:v>
                </c:pt>
                <c:pt idx="1402">
                  <c:v>86.600000000000009</c:v>
                </c:pt>
                <c:pt idx="1403">
                  <c:v>86.960000000000008</c:v>
                </c:pt>
                <c:pt idx="1404">
                  <c:v>87.37</c:v>
                </c:pt>
                <c:pt idx="1405">
                  <c:v>87.710000000000008</c:v>
                </c:pt>
                <c:pt idx="1406">
                  <c:v>88.03</c:v>
                </c:pt>
                <c:pt idx="1407">
                  <c:v>88.460000000000008</c:v>
                </c:pt>
                <c:pt idx="1408">
                  <c:v>88.83</c:v>
                </c:pt>
                <c:pt idx="1409">
                  <c:v>89.22</c:v>
                </c:pt>
                <c:pt idx="1410">
                  <c:v>89.56</c:v>
                </c:pt>
                <c:pt idx="1411">
                  <c:v>89.93</c:v>
                </c:pt>
                <c:pt idx="1412">
                  <c:v>90.38</c:v>
                </c:pt>
                <c:pt idx="1413">
                  <c:v>90.68</c:v>
                </c:pt>
                <c:pt idx="1414">
                  <c:v>91</c:v>
                </c:pt>
                <c:pt idx="1415">
                  <c:v>91.44</c:v>
                </c:pt>
                <c:pt idx="1416">
                  <c:v>91.83</c:v>
                </c:pt>
                <c:pt idx="1417">
                  <c:v>92.13</c:v>
                </c:pt>
                <c:pt idx="1418">
                  <c:v>92.54</c:v>
                </c:pt>
                <c:pt idx="1419">
                  <c:v>92.89</c:v>
                </c:pt>
                <c:pt idx="1420">
                  <c:v>93.24</c:v>
                </c:pt>
                <c:pt idx="1421">
                  <c:v>93.570000000000007</c:v>
                </c:pt>
                <c:pt idx="1422">
                  <c:v>93.99</c:v>
                </c:pt>
                <c:pt idx="1423">
                  <c:v>94.11</c:v>
                </c:pt>
                <c:pt idx="1424">
                  <c:v>94.42</c:v>
                </c:pt>
                <c:pt idx="1425">
                  <c:v>94.77</c:v>
                </c:pt>
                <c:pt idx="1426">
                  <c:v>95.13</c:v>
                </c:pt>
                <c:pt idx="1427">
                  <c:v>95.64</c:v>
                </c:pt>
                <c:pt idx="1428">
                  <c:v>95.91</c:v>
                </c:pt>
                <c:pt idx="1429">
                  <c:v>96.29</c:v>
                </c:pt>
                <c:pt idx="1430">
                  <c:v>96.64</c:v>
                </c:pt>
                <c:pt idx="1431">
                  <c:v>96.88</c:v>
                </c:pt>
                <c:pt idx="1432">
                  <c:v>97.39</c:v>
                </c:pt>
                <c:pt idx="1433">
                  <c:v>97.91</c:v>
                </c:pt>
                <c:pt idx="1434">
                  <c:v>98.13</c:v>
                </c:pt>
                <c:pt idx="1435">
                  <c:v>98.45</c:v>
                </c:pt>
                <c:pt idx="1436">
                  <c:v>98.88</c:v>
                </c:pt>
                <c:pt idx="1437">
                  <c:v>99.2</c:v>
                </c:pt>
                <c:pt idx="1438">
                  <c:v>99.56</c:v>
                </c:pt>
                <c:pt idx="1439">
                  <c:v>99.86</c:v>
                </c:pt>
                <c:pt idx="1440">
                  <c:v>100.25</c:v>
                </c:pt>
                <c:pt idx="1441">
                  <c:v>100.71000000000001</c:v>
                </c:pt>
                <c:pt idx="1442">
                  <c:v>101.09</c:v>
                </c:pt>
                <c:pt idx="1443">
                  <c:v>101.53</c:v>
                </c:pt>
                <c:pt idx="1444">
                  <c:v>101.7</c:v>
                </c:pt>
                <c:pt idx="1445">
                  <c:v>102.18</c:v>
                </c:pt>
                <c:pt idx="1446">
                  <c:v>102.52</c:v>
                </c:pt>
                <c:pt idx="1447">
                  <c:v>102.75</c:v>
                </c:pt>
                <c:pt idx="1448">
                  <c:v>103.24000000000001</c:v>
                </c:pt>
                <c:pt idx="1449">
                  <c:v>103.64</c:v>
                </c:pt>
                <c:pt idx="1450">
                  <c:v>104.03</c:v>
                </c:pt>
                <c:pt idx="1451">
                  <c:v>104.24000000000001</c:v>
                </c:pt>
                <c:pt idx="1452">
                  <c:v>104.66</c:v>
                </c:pt>
                <c:pt idx="1453">
                  <c:v>105.13</c:v>
                </c:pt>
                <c:pt idx="1454">
                  <c:v>105.46000000000001</c:v>
                </c:pt>
                <c:pt idx="1455">
                  <c:v>105.7</c:v>
                </c:pt>
                <c:pt idx="1456">
                  <c:v>106.14</c:v>
                </c:pt>
                <c:pt idx="1457">
                  <c:v>106.61</c:v>
                </c:pt>
                <c:pt idx="1458">
                  <c:v>106.88</c:v>
                </c:pt>
                <c:pt idx="1459">
                  <c:v>107.2</c:v>
                </c:pt>
                <c:pt idx="1460">
                  <c:v>107.59</c:v>
                </c:pt>
                <c:pt idx="1461">
                  <c:v>108.01</c:v>
                </c:pt>
                <c:pt idx="1462">
                  <c:v>108.48</c:v>
                </c:pt>
                <c:pt idx="1463">
                  <c:v>108.63</c:v>
                </c:pt>
                <c:pt idx="1464">
                  <c:v>109.01</c:v>
                </c:pt>
                <c:pt idx="1465">
                  <c:v>109.49000000000001</c:v>
                </c:pt>
                <c:pt idx="1466">
                  <c:v>109.87</c:v>
                </c:pt>
                <c:pt idx="1467">
                  <c:v>110.05</c:v>
                </c:pt>
                <c:pt idx="1468">
                  <c:v>110.57000000000001</c:v>
                </c:pt>
                <c:pt idx="1469">
                  <c:v>110.95</c:v>
                </c:pt>
                <c:pt idx="1470">
                  <c:v>111.49000000000001</c:v>
                </c:pt>
                <c:pt idx="1471">
                  <c:v>111.54</c:v>
                </c:pt>
                <c:pt idx="1472">
                  <c:v>112.05</c:v>
                </c:pt>
                <c:pt idx="1473">
                  <c:v>112.14</c:v>
                </c:pt>
                <c:pt idx="1474">
                  <c:v>112.60000000000001</c:v>
                </c:pt>
                <c:pt idx="1475">
                  <c:v>113.04</c:v>
                </c:pt>
                <c:pt idx="1476">
                  <c:v>113.46000000000001</c:v>
                </c:pt>
                <c:pt idx="1477">
                  <c:v>113.59</c:v>
                </c:pt>
                <c:pt idx="1478">
                  <c:v>114.05</c:v>
                </c:pt>
                <c:pt idx="1479">
                  <c:v>114.14</c:v>
                </c:pt>
                <c:pt idx="1480">
                  <c:v>114.14</c:v>
                </c:pt>
                <c:pt idx="1481">
                  <c:v>114.94</c:v>
                </c:pt>
                <c:pt idx="1482">
                  <c:v>114.94</c:v>
                </c:pt>
                <c:pt idx="1483">
                  <c:v>115.45</c:v>
                </c:pt>
                <c:pt idx="1484">
                  <c:v>115.96000000000001</c:v>
                </c:pt>
                <c:pt idx="1485">
                  <c:v>116.31</c:v>
                </c:pt>
                <c:pt idx="1486">
                  <c:v>116.44</c:v>
                </c:pt>
                <c:pt idx="1487">
                  <c:v>117.05</c:v>
                </c:pt>
                <c:pt idx="1488">
                  <c:v>117.42</c:v>
                </c:pt>
                <c:pt idx="1489">
                  <c:v>117.91</c:v>
                </c:pt>
                <c:pt idx="1490">
                  <c:v>117.92</c:v>
                </c:pt>
                <c:pt idx="1491">
                  <c:v>118.41</c:v>
                </c:pt>
                <c:pt idx="1492">
                  <c:v>118.87</c:v>
                </c:pt>
                <c:pt idx="1493">
                  <c:v>119.28</c:v>
                </c:pt>
                <c:pt idx="1494">
                  <c:v>119.36</c:v>
                </c:pt>
                <c:pt idx="1495">
                  <c:v>119.9</c:v>
                </c:pt>
                <c:pt idx="1496">
                  <c:v>120.18</c:v>
                </c:pt>
                <c:pt idx="1497">
                  <c:v>120.83</c:v>
                </c:pt>
                <c:pt idx="1498">
                  <c:v>120.91</c:v>
                </c:pt>
                <c:pt idx="1499">
                  <c:v>121.34</c:v>
                </c:pt>
                <c:pt idx="1500">
                  <c:v>121.84</c:v>
                </c:pt>
                <c:pt idx="1501">
                  <c:v>122.32000000000001</c:v>
                </c:pt>
                <c:pt idx="1502">
                  <c:v>122.28</c:v>
                </c:pt>
                <c:pt idx="1503">
                  <c:v>122.72</c:v>
                </c:pt>
                <c:pt idx="1504">
                  <c:v>123.31</c:v>
                </c:pt>
                <c:pt idx="1505">
                  <c:v>123.74000000000001</c:v>
                </c:pt>
                <c:pt idx="1506">
                  <c:v>123.76</c:v>
                </c:pt>
                <c:pt idx="1507">
                  <c:v>124.29</c:v>
                </c:pt>
                <c:pt idx="1508">
                  <c:v>124.73</c:v>
                </c:pt>
                <c:pt idx="1509">
                  <c:v>125.26</c:v>
                </c:pt>
                <c:pt idx="1510">
                  <c:v>125.28</c:v>
                </c:pt>
                <c:pt idx="1511">
                  <c:v>125.7</c:v>
                </c:pt>
                <c:pt idx="1512">
                  <c:v>126.18</c:v>
                </c:pt>
                <c:pt idx="1513">
                  <c:v>126.73</c:v>
                </c:pt>
                <c:pt idx="1514">
                  <c:v>126.79</c:v>
                </c:pt>
                <c:pt idx="1515">
                  <c:v>127.12</c:v>
                </c:pt>
                <c:pt idx="1516">
                  <c:v>127.7</c:v>
                </c:pt>
                <c:pt idx="1517">
                  <c:v>128.17000000000002</c:v>
                </c:pt>
                <c:pt idx="1518">
                  <c:v>128.16</c:v>
                </c:pt>
                <c:pt idx="1519">
                  <c:v>128.65</c:v>
                </c:pt>
                <c:pt idx="1520">
                  <c:v>129.1</c:v>
                </c:pt>
                <c:pt idx="1521">
                  <c:v>129.69999999999999</c:v>
                </c:pt>
                <c:pt idx="1522">
                  <c:v>129.64000000000001</c:v>
                </c:pt>
                <c:pt idx="1523">
                  <c:v>130.13</c:v>
                </c:pt>
                <c:pt idx="1524">
                  <c:v>130.58000000000001</c:v>
                </c:pt>
                <c:pt idx="1525">
                  <c:v>130.96</c:v>
                </c:pt>
                <c:pt idx="1526">
                  <c:v>130.9</c:v>
                </c:pt>
                <c:pt idx="1527">
                  <c:v>131.46</c:v>
                </c:pt>
                <c:pt idx="1528">
                  <c:v>131.83000000000001</c:v>
                </c:pt>
                <c:pt idx="1529">
                  <c:v>131.99</c:v>
                </c:pt>
                <c:pt idx="1530">
                  <c:v>132.41</c:v>
                </c:pt>
                <c:pt idx="1531">
                  <c:v>132.89000000000001</c:v>
                </c:pt>
                <c:pt idx="1532">
                  <c:v>133.32</c:v>
                </c:pt>
                <c:pt idx="1533">
                  <c:v>133.44999999999999</c:v>
                </c:pt>
                <c:pt idx="1534">
                  <c:v>133.89000000000001</c:v>
                </c:pt>
                <c:pt idx="1535">
                  <c:v>134.46</c:v>
                </c:pt>
                <c:pt idx="1536">
                  <c:v>134.77000000000001</c:v>
                </c:pt>
                <c:pt idx="1537">
                  <c:v>134.87</c:v>
                </c:pt>
                <c:pt idx="1538">
                  <c:v>135.4</c:v>
                </c:pt>
                <c:pt idx="1539">
                  <c:v>135.83000000000001</c:v>
                </c:pt>
                <c:pt idx="1540">
                  <c:v>136.24</c:v>
                </c:pt>
                <c:pt idx="1541">
                  <c:v>136.4</c:v>
                </c:pt>
                <c:pt idx="1542">
                  <c:v>136.79</c:v>
                </c:pt>
                <c:pt idx="1543">
                  <c:v>137.32</c:v>
                </c:pt>
                <c:pt idx="1544">
                  <c:v>137.69</c:v>
                </c:pt>
                <c:pt idx="1545">
                  <c:v>137.81</c:v>
                </c:pt>
                <c:pt idx="1546">
                  <c:v>138.29</c:v>
                </c:pt>
                <c:pt idx="1547">
                  <c:v>138.83000000000001</c:v>
                </c:pt>
                <c:pt idx="1548">
                  <c:v>139.17000000000002</c:v>
                </c:pt>
                <c:pt idx="1549">
                  <c:v>139.36000000000001</c:v>
                </c:pt>
                <c:pt idx="1550">
                  <c:v>139.84</c:v>
                </c:pt>
                <c:pt idx="1551">
                  <c:v>140.26</c:v>
                </c:pt>
                <c:pt idx="1552">
                  <c:v>140.61000000000001</c:v>
                </c:pt>
                <c:pt idx="1553">
                  <c:v>140.89000000000001</c:v>
                </c:pt>
                <c:pt idx="1554">
                  <c:v>141.28</c:v>
                </c:pt>
                <c:pt idx="1555">
                  <c:v>141.69</c:v>
                </c:pt>
                <c:pt idx="1556">
                  <c:v>142.12</c:v>
                </c:pt>
                <c:pt idx="1557">
                  <c:v>142.24</c:v>
                </c:pt>
                <c:pt idx="1558">
                  <c:v>142.66</c:v>
                </c:pt>
                <c:pt idx="1559">
                  <c:v>143.20000000000002</c:v>
                </c:pt>
                <c:pt idx="1560">
                  <c:v>143.59</c:v>
                </c:pt>
                <c:pt idx="1561">
                  <c:v>143.72</c:v>
                </c:pt>
                <c:pt idx="1562">
                  <c:v>144.20000000000002</c:v>
                </c:pt>
                <c:pt idx="1563">
                  <c:v>144.64000000000001</c:v>
                </c:pt>
                <c:pt idx="1564">
                  <c:v>144.97999999999999</c:v>
                </c:pt>
                <c:pt idx="1565">
                  <c:v>145.16</c:v>
                </c:pt>
                <c:pt idx="1566">
                  <c:v>145.66</c:v>
                </c:pt>
                <c:pt idx="1567">
                  <c:v>146.15</c:v>
                </c:pt>
                <c:pt idx="1568">
                  <c:v>146.47</c:v>
                </c:pt>
                <c:pt idx="1569">
                  <c:v>146.56</c:v>
                </c:pt>
                <c:pt idx="1570">
                  <c:v>147.1</c:v>
                </c:pt>
                <c:pt idx="1571">
                  <c:v>147.75</c:v>
                </c:pt>
                <c:pt idx="1572">
                  <c:v>147.86000000000001</c:v>
                </c:pt>
                <c:pt idx="1573">
                  <c:v>148.06</c:v>
                </c:pt>
                <c:pt idx="1574">
                  <c:v>148.53</c:v>
                </c:pt>
                <c:pt idx="1575">
                  <c:v>148.70000000000002</c:v>
                </c:pt>
                <c:pt idx="1576">
                  <c:v>149.09</c:v>
                </c:pt>
                <c:pt idx="1577">
                  <c:v>149.55000000000001</c:v>
                </c:pt>
                <c:pt idx="1578">
                  <c:v>150.05000000000001</c:v>
                </c:pt>
                <c:pt idx="1579">
                  <c:v>150.22999999999999</c:v>
                </c:pt>
                <c:pt idx="1580">
                  <c:v>150.53</c:v>
                </c:pt>
                <c:pt idx="1581">
                  <c:v>151.07</c:v>
                </c:pt>
                <c:pt idx="1582">
                  <c:v>151.52000000000001</c:v>
                </c:pt>
                <c:pt idx="1583">
                  <c:v>151.58000000000001</c:v>
                </c:pt>
                <c:pt idx="1584">
                  <c:v>152.06</c:v>
                </c:pt>
                <c:pt idx="1585">
                  <c:v>152.55000000000001</c:v>
                </c:pt>
                <c:pt idx="1586">
                  <c:v>152.80000000000001</c:v>
                </c:pt>
                <c:pt idx="1587">
                  <c:v>153.27000000000001</c:v>
                </c:pt>
                <c:pt idx="1588">
                  <c:v>153.81</c:v>
                </c:pt>
                <c:pt idx="1589">
                  <c:v>153.92000000000002</c:v>
                </c:pt>
                <c:pt idx="1590">
                  <c:v>154.41</c:v>
                </c:pt>
                <c:pt idx="1591">
                  <c:v>154.55000000000001</c:v>
                </c:pt>
                <c:pt idx="1592">
                  <c:v>155</c:v>
                </c:pt>
                <c:pt idx="1593">
                  <c:v>155.44</c:v>
                </c:pt>
                <c:pt idx="1594">
                  <c:v>155.92000000000002</c:v>
                </c:pt>
                <c:pt idx="1595">
                  <c:v>156.03</c:v>
                </c:pt>
                <c:pt idx="1596">
                  <c:v>156.46</c:v>
                </c:pt>
                <c:pt idx="1597">
                  <c:v>156.93</c:v>
                </c:pt>
                <c:pt idx="1598">
                  <c:v>157.36000000000001</c:v>
                </c:pt>
                <c:pt idx="1599">
                  <c:v>157.39000000000001</c:v>
                </c:pt>
                <c:pt idx="1600">
                  <c:v>157.9</c:v>
                </c:pt>
                <c:pt idx="1601">
                  <c:v>158.36000000000001</c:v>
                </c:pt>
                <c:pt idx="1602">
                  <c:v>158.76</c:v>
                </c:pt>
                <c:pt idx="1603">
                  <c:v>158.99</c:v>
                </c:pt>
                <c:pt idx="1604">
                  <c:v>159.34</c:v>
                </c:pt>
                <c:pt idx="1605">
                  <c:v>159.77000000000001</c:v>
                </c:pt>
                <c:pt idx="1606">
                  <c:v>160.22999999999999</c:v>
                </c:pt>
                <c:pt idx="1607">
                  <c:v>160.39000000000001</c:v>
                </c:pt>
                <c:pt idx="1608">
                  <c:v>160.72999999999999</c:v>
                </c:pt>
                <c:pt idx="1609">
                  <c:v>161.24</c:v>
                </c:pt>
                <c:pt idx="1610">
                  <c:v>161.69</c:v>
                </c:pt>
                <c:pt idx="1611">
                  <c:v>161.82</c:v>
                </c:pt>
                <c:pt idx="1612">
                  <c:v>162.27000000000001</c:v>
                </c:pt>
                <c:pt idx="1613">
                  <c:v>162.80000000000001</c:v>
                </c:pt>
                <c:pt idx="1614">
                  <c:v>163.12</c:v>
                </c:pt>
                <c:pt idx="1615">
                  <c:v>163.32</c:v>
                </c:pt>
                <c:pt idx="1616">
                  <c:v>163.78</c:v>
                </c:pt>
                <c:pt idx="1617">
                  <c:v>164.11</c:v>
                </c:pt>
                <c:pt idx="1618">
                  <c:v>164.74</c:v>
                </c:pt>
                <c:pt idx="1619">
                  <c:v>164.82</c:v>
                </c:pt>
                <c:pt idx="1620">
                  <c:v>165.07</c:v>
                </c:pt>
                <c:pt idx="1621">
                  <c:v>165.59</c:v>
                </c:pt>
                <c:pt idx="1622">
                  <c:v>166</c:v>
                </c:pt>
                <c:pt idx="1623">
                  <c:v>166.22</c:v>
                </c:pt>
                <c:pt idx="1624">
                  <c:v>166.64000000000001</c:v>
                </c:pt>
                <c:pt idx="1625">
                  <c:v>167.05</c:v>
                </c:pt>
                <c:pt idx="1626">
                  <c:v>167.14000000000001</c:v>
                </c:pt>
                <c:pt idx="1627">
                  <c:v>167.6</c:v>
                </c:pt>
                <c:pt idx="1628">
                  <c:v>167.99</c:v>
                </c:pt>
                <c:pt idx="1629">
                  <c:v>168.38</c:v>
                </c:pt>
                <c:pt idx="1630">
                  <c:v>168.71</c:v>
                </c:pt>
                <c:pt idx="1631">
                  <c:v>169.08</c:v>
                </c:pt>
                <c:pt idx="1632">
                  <c:v>169.48</c:v>
                </c:pt>
                <c:pt idx="1633">
                  <c:v>169.82</c:v>
                </c:pt>
                <c:pt idx="1634">
                  <c:v>170.19</c:v>
                </c:pt>
                <c:pt idx="1635">
                  <c:v>170.55</c:v>
                </c:pt>
                <c:pt idx="1636">
                  <c:v>170.9</c:v>
                </c:pt>
                <c:pt idx="1637">
                  <c:v>171.25</c:v>
                </c:pt>
                <c:pt idx="1638">
                  <c:v>171.8</c:v>
                </c:pt>
                <c:pt idx="1639">
                  <c:v>172.06</c:v>
                </c:pt>
                <c:pt idx="1640">
                  <c:v>172.39000000000001</c:v>
                </c:pt>
                <c:pt idx="1641">
                  <c:v>172.81</c:v>
                </c:pt>
                <c:pt idx="1642">
                  <c:v>173.06</c:v>
                </c:pt>
                <c:pt idx="1643">
                  <c:v>173.48</c:v>
                </c:pt>
                <c:pt idx="1644">
                  <c:v>173.48</c:v>
                </c:pt>
                <c:pt idx="1645">
                  <c:v>173.82</c:v>
                </c:pt>
                <c:pt idx="1646">
                  <c:v>174.17000000000002</c:v>
                </c:pt>
                <c:pt idx="1647">
                  <c:v>174.58</c:v>
                </c:pt>
                <c:pt idx="1648">
                  <c:v>174.99</c:v>
                </c:pt>
                <c:pt idx="1649">
                  <c:v>175.29</c:v>
                </c:pt>
                <c:pt idx="1650">
                  <c:v>175.63</c:v>
                </c:pt>
                <c:pt idx="1651">
                  <c:v>176.13</c:v>
                </c:pt>
                <c:pt idx="1652">
                  <c:v>176.38</c:v>
                </c:pt>
                <c:pt idx="1653">
                  <c:v>176.74</c:v>
                </c:pt>
                <c:pt idx="1654">
                  <c:v>177.13</c:v>
                </c:pt>
                <c:pt idx="1655">
                  <c:v>177.46</c:v>
                </c:pt>
                <c:pt idx="1656">
                  <c:v>177.83</c:v>
                </c:pt>
                <c:pt idx="1657">
                  <c:v>178.24</c:v>
                </c:pt>
                <c:pt idx="1658">
                  <c:v>178.55</c:v>
                </c:pt>
                <c:pt idx="1659">
                  <c:v>178.86</c:v>
                </c:pt>
                <c:pt idx="1660">
                  <c:v>179.33</c:v>
                </c:pt>
                <c:pt idx="1661">
                  <c:v>179.65</c:v>
                </c:pt>
                <c:pt idx="1662">
                  <c:v>179.97</c:v>
                </c:pt>
                <c:pt idx="1663">
                  <c:v>180.44</c:v>
                </c:pt>
                <c:pt idx="1664">
                  <c:v>180.76</c:v>
                </c:pt>
                <c:pt idx="1665">
                  <c:v>181.09</c:v>
                </c:pt>
                <c:pt idx="1666">
                  <c:v>181.49</c:v>
                </c:pt>
                <c:pt idx="1667">
                  <c:v>181.87</c:v>
                </c:pt>
                <c:pt idx="1668">
                  <c:v>182.18</c:v>
                </c:pt>
                <c:pt idx="1669">
                  <c:v>182.61</c:v>
                </c:pt>
                <c:pt idx="1670">
                  <c:v>182.89000000000001</c:v>
                </c:pt>
                <c:pt idx="1671">
                  <c:v>183.36</c:v>
                </c:pt>
                <c:pt idx="1672">
                  <c:v>183.41</c:v>
                </c:pt>
                <c:pt idx="1673">
                  <c:v>184.04</c:v>
                </c:pt>
                <c:pt idx="1674">
                  <c:v>184.47</c:v>
                </c:pt>
                <c:pt idx="1675">
                  <c:v>184.84</c:v>
                </c:pt>
                <c:pt idx="1676">
                  <c:v>185.6</c:v>
                </c:pt>
                <c:pt idx="1677">
                  <c:v>185.36</c:v>
                </c:pt>
                <c:pt idx="1678">
                  <c:v>185.68</c:v>
                </c:pt>
                <c:pt idx="1679">
                  <c:v>186.04</c:v>
                </c:pt>
                <c:pt idx="1680">
                  <c:v>186.37</c:v>
                </c:pt>
                <c:pt idx="1681">
                  <c:v>186.78</c:v>
                </c:pt>
                <c:pt idx="1682">
                  <c:v>187.12</c:v>
                </c:pt>
                <c:pt idx="1683">
                  <c:v>187.45000000000002</c:v>
                </c:pt>
                <c:pt idx="1684">
                  <c:v>187.78</c:v>
                </c:pt>
                <c:pt idx="1685">
                  <c:v>188.3</c:v>
                </c:pt>
                <c:pt idx="1686">
                  <c:v>188.6</c:v>
                </c:pt>
                <c:pt idx="1687">
                  <c:v>188.89000000000001</c:v>
                </c:pt>
                <c:pt idx="1688">
                  <c:v>189.18</c:v>
                </c:pt>
                <c:pt idx="1689">
                  <c:v>189.74</c:v>
                </c:pt>
                <c:pt idx="1690">
                  <c:v>190.01</c:v>
                </c:pt>
                <c:pt idx="1691">
                  <c:v>190.37</c:v>
                </c:pt>
                <c:pt idx="1692">
                  <c:v>190.71</c:v>
                </c:pt>
                <c:pt idx="1693">
                  <c:v>191.20000000000002</c:v>
                </c:pt>
                <c:pt idx="1694">
                  <c:v>191.51</c:v>
                </c:pt>
                <c:pt idx="1695">
                  <c:v>191.86</c:v>
                </c:pt>
                <c:pt idx="1696">
                  <c:v>192.18</c:v>
                </c:pt>
                <c:pt idx="1697">
                  <c:v>192.62</c:v>
                </c:pt>
                <c:pt idx="1698">
                  <c:v>192.97</c:v>
                </c:pt>
                <c:pt idx="1699">
                  <c:v>193.27</c:v>
                </c:pt>
                <c:pt idx="1700">
                  <c:v>193.52</c:v>
                </c:pt>
                <c:pt idx="1701">
                  <c:v>194.14000000000001</c:v>
                </c:pt>
                <c:pt idx="1702">
                  <c:v>194.38</c:v>
                </c:pt>
                <c:pt idx="1703">
                  <c:v>194.70000000000002</c:v>
                </c:pt>
                <c:pt idx="1704">
                  <c:v>195.01</c:v>
                </c:pt>
                <c:pt idx="1705">
                  <c:v>195.58</c:v>
                </c:pt>
                <c:pt idx="1706">
                  <c:v>195.83</c:v>
                </c:pt>
                <c:pt idx="1707">
                  <c:v>196.18</c:v>
                </c:pt>
                <c:pt idx="1708">
                  <c:v>196.44</c:v>
                </c:pt>
                <c:pt idx="1709">
                  <c:v>196.98000000000002</c:v>
                </c:pt>
                <c:pt idx="1710">
                  <c:v>197.36</c:v>
                </c:pt>
                <c:pt idx="1711">
                  <c:v>197.62</c:v>
                </c:pt>
                <c:pt idx="1712">
                  <c:v>197.88</c:v>
                </c:pt>
                <c:pt idx="1713">
                  <c:v>198.53</c:v>
                </c:pt>
                <c:pt idx="1714">
                  <c:v>198.83</c:v>
                </c:pt>
                <c:pt idx="1715">
                  <c:v>199.04</c:v>
                </c:pt>
                <c:pt idx="1716">
                  <c:v>199.38</c:v>
                </c:pt>
                <c:pt idx="1717">
                  <c:v>200.03</c:v>
                </c:pt>
                <c:pt idx="1718">
                  <c:v>200.22</c:v>
                </c:pt>
                <c:pt idx="1719">
                  <c:v>200.54</c:v>
                </c:pt>
                <c:pt idx="1720">
                  <c:v>200.82</c:v>
                </c:pt>
                <c:pt idx="1721">
                  <c:v>201.44</c:v>
                </c:pt>
                <c:pt idx="1722">
                  <c:v>201.69</c:v>
                </c:pt>
                <c:pt idx="1723">
                  <c:v>202.03</c:v>
                </c:pt>
                <c:pt idx="1724">
                  <c:v>202.29</c:v>
                </c:pt>
                <c:pt idx="1725">
                  <c:v>202.9</c:v>
                </c:pt>
                <c:pt idx="1726">
                  <c:v>203.25</c:v>
                </c:pt>
                <c:pt idx="1727">
                  <c:v>203.48000000000002</c:v>
                </c:pt>
                <c:pt idx="1728">
                  <c:v>203.99</c:v>
                </c:pt>
                <c:pt idx="1729">
                  <c:v>204.25</c:v>
                </c:pt>
                <c:pt idx="1730">
                  <c:v>204.51</c:v>
                </c:pt>
                <c:pt idx="1731">
                  <c:v>204.83</c:v>
                </c:pt>
                <c:pt idx="1732">
                  <c:v>205.47</c:v>
                </c:pt>
                <c:pt idx="1733">
                  <c:v>205.69</c:v>
                </c:pt>
                <c:pt idx="1734">
                  <c:v>205.98000000000002</c:v>
                </c:pt>
                <c:pt idx="1735">
                  <c:v>206.32</c:v>
                </c:pt>
                <c:pt idx="1736">
                  <c:v>206.92000000000002</c:v>
                </c:pt>
                <c:pt idx="1737">
                  <c:v>207.20000000000002</c:v>
                </c:pt>
                <c:pt idx="1738">
                  <c:v>207.43</c:v>
                </c:pt>
                <c:pt idx="1739">
                  <c:v>207.85</c:v>
                </c:pt>
                <c:pt idx="1740">
                  <c:v>208.4</c:v>
                </c:pt>
                <c:pt idx="1741">
                  <c:v>208.65</c:v>
                </c:pt>
                <c:pt idx="1742">
                  <c:v>208.9</c:v>
                </c:pt>
                <c:pt idx="1743">
                  <c:v>209.28</c:v>
                </c:pt>
                <c:pt idx="1744">
                  <c:v>209.36</c:v>
                </c:pt>
                <c:pt idx="1745">
                  <c:v>210.06</c:v>
                </c:pt>
                <c:pt idx="1746">
                  <c:v>210.31</c:v>
                </c:pt>
                <c:pt idx="1747">
                  <c:v>210.65</c:v>
                </c:pt>
                <c:pt idx="1748">
                  <c:v>211.32</c:v>
                </c:pt>
                <c:pt idx="1749">
                  <c:v>211.54</c:v>
                </c:pt>
                <c:pt idx="1750">
                  <c:v>211.74</c:v>
                </c:pt>
                <c:pt idx="1751">
                  <c:v>212.16</c:v>
                </c:pt>
                <c:pt idx="1752">
                  <c:v>212.24</c:v>
                </c:pt>
                <c:pt idx="1753">
                  <c:v>212.97</c:v>
                </c:pt>
                <c:pt idx="1754">
                  <c:v>213.23000000000002</c:v>
                </c:pt>
                <c:pt idx="1755">
                  <c:v>213.63</c:v>
                </c:pt>
                <c:pt idx="1756">
                  <c:v>214.18</c:v>
                </c:pt>
                <c:pt idx="1757">
                  <c:v>214.49</c:v>
                </c:pt>
                <c:pt idx="1758">
                  <c:v>214.73000000000002</c:v>
                </c:pt>
                <c:pt idx="1759">
                  <c:v>214.71</c:v>
                </c:pt>
                <c:pt idx="1760">
                  <c:v>215.68</c:v>
                </c:pt>
                <c:pt idx="1761">
                  <c:v>215.88</c:v>
                </c:pt>
                <c:pt idx="1762">
                  <c:v>216.18</c:v>
                </c:pt>
                <c:pt idx="1763">
                  <c:v>216.47</c:v>
                </c:pt>
                <c:pt idx="1764">
                  <c:v>217.21</c:v>
                </c:pt>
                <c:pt idx="1765">
                  <c:v>217.41</c:v>
                </c:pt>
                <c:pt idx="1766">
                  <c:v>217.66</c:v>
                </c:pt>
                <c:pt idx="1767">
                  <c:v>218.04</c:v>
                </c:pt>
                <c:pt idx="1768">
                  <c:v>218.63</c:v>
                </c:pt>
                <c:pt idx="1769">
                  <c:v>218.86</c:v>
                </c:pt>
                <c:pt idx="1770">
                  <c:v>219.16</c:v>
                </c:pt>
                <c:pt idx="1771">
                  <c:v>219.52</c:v>
                </c:pt>
                <c:pt idx="1772">
                  <c:v>220.05</c:v>
                </c:pt>
                <c:pt idx="1773">
                  <c:v>220.3</c:v>
                </c:pt>
                <c:pt idx="1774">
                  <c:v>220.51</c:v>
                </c:pt>
                <c:pt idx="1775">
                  <c:v>221.02</c:v>
                </c:pt>
                <c:pt idx="1776">
                  <c:v>221.63</c:v>
                </c:pt>
                <c:pt idx="1777">
                  <c:v>221.8</c:v>
                </c:pt>
                <c:pt idx="1778">
                  <c:v>222.08</c:v>
                </c:pt>
                <c:pt idx="1779">
                  <c:v>222.25</c:v>
                </c:pt>
                <c:pt idx="1780">
                  <c:v>222.47</c:v>
                </c:pt>
                <c:pt idx="1781">
                  <c:v>222.74</c:v>
                </c:pt>
                <c:pt idx="1782">
                  <c:v>223.55</c:v>
                </c:pt>
                <c:pt idx="1783">
                  <c:v>223.70000000000002</c:v>
                </c:pt>
                <c:pt idx="1784">
                  <c:v>223.94</c:v>
                </c:pt>
                <c:pt idx="1785">
                  <c:v>224.23000000000002</c:v>
                </c:pt>
                <c:pt idx="1786">
                  <c:v>224.89000000000001</c:v>
                </c:pt>
                <c:pt idx="1787">
                  <c:v>225.13</c:v>
                </c:pt>
                <c:pt idx="1788">
                  <c:v>225.44</c:v>
                </c:pt>
                <c:pt idx="1789">
                  <c:v>225.6</c:v>
                </c:pt>
                <c:pt idx="1790">
                  <c:v>226.39000000000001</c:v>
                </c:pt>
                <c:pt idx="1791">
                  <c:v>226.74</c:v>
                </c:pt>
                <c:pt idx="1792">
                  <c:v>226.87</c:v>
                </c:pt>
                <c:pt idx="1793">
                  <c:v>227.04</c:v>
                </c:pt>
                <c:pt idx="1794">
                  <c:v>227.84</c:v>
                </c:pt>
                <c:pt idx="1795">
                  <c:v>228.1</c:v>
                </c:pt>
                <c:pt idx="1796">
                  <c:v>228.25</c:v>
                </c:pt>
                <c:pt idx="1797">
                  <c:v>228.55</c:v>
                </c:pt>
                <c:pt idx="1798">
                  <c:v>229.22</c:v>
                </c:pt>
                <c:pt idx="1799">
                  <c:v>229.5</c:v>
                </c:pt>
                <c:pt idx="1800">
                  <c:v>229.76</c:v>
                </c:pt>
                <c:pt idx="1801">
                  <c:v>230</c:v>
                </c:pt>
                <c:pt idx="1802">
                  <c:v>230.75</c:v>
                </c:pt>
                <c:pt idx="1803">
                  <c:v>230.94</c:v>
                </c:pt>
                <c:pt idx="1804">
                  <c:v>231.24</c:v>
                </c:pt>
                <c:pt idx="1805">
                  <c:v>231.36</c:v>
                </c:pt>
                <c:pt idx="1806">
                  <c:v>232.20000000000002</c:v>
                </c:pt>
                <c:pt idx="1807">
                  <c:v>232.20000000000002</c:v>
                </c:pt>
                <c:pt idx="1808">
                  <c:v>232.42000000000002</c:v>
                </c:pt>
                <c:pt idx="1809">
                  <c:v>232.68</c:v>
                </c:pt>
                <c:pt idx="1810">
                  <c:v>232.88</c:v>
                </c:pt>
                <c:pt idx="1811">
                  <c:v>233.71</c:v>
                </c:pt>
                <c:pt idx="1812">
                  <c:v>233.93</c:v>
                </c:pt>
                <c:pt idx="1813">
                  <c:v>234.12</c:v>
                </c:pt>
                <c:pt idx="1814">
                  <c:v>234.47</c:v>
                </c:pt>
                <c:pt idx="1815">
                  <c:v>235.19</c:v>
                </c:pt>
                <c:pt idx="1816">
                  <c:v>235.36</c:v>
                </c:pt>
                <c:pt idx="1817">
                  <c:v>235.66</c:v>
                </c:pt>
                <c:pt idx="1818">
                  <c:v>235.9</c:v>
                </c:pt>
                <c:pt idx="1819">
                  <c:v>236.61</c:v>
                </c:pt>
                <c:pt idx="1820">
                  <c:v>236.85</c:v>
                </c:pt>
                <c:pt idx="1821">
                  <c:v>237.13</c:v>
                </c:pt>
                <c:pt idx="1822">
                  <c:v>237.34</c:v>
                </c:pt>
                <c:pt idx="1823">
                  <c:v>238.08</c:v>
                </c:pt>
                <c:pt idx="1824">
                  <c:v>238.37</c:v>
                </c:pt>
                <c:pt idx="1825">
                  <c:v>238.57</c:v>
                </c:pt>
                <c:pt idx="1826">
                  <c:v>238.87</c:v>
                </c:pt>
                <c:pt idx="1827">
                  <c:v>239.59</c:v>
                </c:pt>
                <c:pt idx="1828">
                  <c:v>239.82</c:v>
                </c:pt>
                <c:pt idx="1829">
                  <c:v>240.04</c:v>
                </c:pt>
                <c:pt idx="1830">
                  <c:v>240.57</c:v>
                </c:pt>
                <c:pt idx="1831">
                  <c:v>240.84</c:v>
                </c:pt>
                <c:pt idx="1832">
                  <c:v>241.14000000000001</c:v>
                </c:pt>
                <c:pt idx="1833">
                  <c:v>241.46</c:v>
                </c:pt>
                <c:pt idx="1834">
                  <c:v>241.58</c:v>
                </c:pt>
                <c:pt idx="1835">
                  <c:v>242.35</c:v>
                </c:pt>
                <c:pt idx="1836">
                  <c:v>242.58</c:v>
                </c:pt>
                <c:pt idx="1837">
                  <c:v>242.94</c:v>
                </c:pt>
                <c:pt idx="1838">
                  <c:v>243.06</c:v>
                </c:pt>
                <c:pt idx="1839">
                  <c:v>243.79</c:v>
                </c:pt>
                <c:pt idx="1840">
                  <c:v>244.03</c:v>
                </c:pt>
                <c:pt idx="1841">
                  <c:v>244.42000000000002</c:v>
                </c:pt>
                <c:pt idx="1842">
                  <c:v>244.96</c:v>
                </c:pt>
                <c:pt idx="1843">
                  <c:v>245.09</c:v>
                </c:pt>
                <c:pt idx="1844">
                  <c:v>245.49</c:v>
                </c:pt>
                <c:pt idx="1845">
                  <c:v>245.89000000000001</c:v>
                </c:pt>
                <c:pt idx="1846">
                  <c:v>246.37</c:v>
                </c:pt>
                <c:pt idx="1847">
                  <c:v>246.65</c:v>
                </c:pt>
                <c:pt idx="1848">
                  <c:v>246.93</c:v>
                </c:pt>
                <c:pt idx="1849">
                  <c:v>247.26000000000002</c:v>
                </c:pt>
                <c:pt idx="1850">
                  <c:v>247.81</c:v>
                </c:pt>
                <c:pt idx="1851">
                  <c:v>248.16</c:v>
                </c:pt>
                <c:pt idx="1852">
                  <c:v>248.54</c:v>
                </c:pt>
                <c:pt idx="1853">
                  <c:v>248.75</c:v>
                </c:pt>
                <c:pt idx="1854">
                  <c:v>249.34</c:v>
                </c:pt>
                <c:pt idx="1855">
                  <c:v>249.59</c:v>
                </c:pt>
                <c:pt idx="1856">
                  <c:v>249.92000000000002</c:v>
                </c:pt>
                <c:pt idx="1857">
                  <c:v>250.20000000000002</c:v>
                </c:pt>
                <c:pt idx="1858">
                  <c:v>250.74</c:v>
                </c:pt>
                <c:pt idx="1859">
                  <c:v>250.99</c:v>
                </c:pt>
                <c:pt idx="1860">
                  <c:v>251.36</c:v>
                </c:pt>
                <c:pt idx="1861">
                  <c:v>251.68</c:v>
                </c:pt>
                <c:pt idx="1862">
                  <c:v>252.20000000000002</c:v>
                </c:pt>
                <c:pt idx="1863">
                  <c:v>252.55</c:v>
                </c:pt>
                <c:pt idx="1864">
                  <c:v>252.78</c:v>
                </c:pt>
                <c:pt idx="1865">
                  <c:v>253.16</c:v>
                </c:pt>
                <c:pt idx="1866">
                  <c:v>253.73000000000002</c:v>
                </c:pt>
                <c:pt idx="1867">
                  <c:v>253.97</c:v>
                </c:pt>
                <c:pt idx="1868">
                  <c:v>254.26000000000002</c:v>
                </c:pt>
                <c:pt idx="1869">
                  <c:v>254.69</c:v>
                </c:pt>
                <c:pt idx="1870">
                  <c:v>254.88</c:v>
                </c:pt>
                <c:pt idx="1871">
                  <c:v>255.26000000000002</c:v>
                </c:pt>
                <c:pt idx="1872">
                  <c:v>255.78</c:v>
                </c:pt>
                <c:pt idx="1873">
                  <c:v>256.09000000000003</c:v>
                </c:pt>
                <c:pt idx="1874">
                  <c:v>256.67</c:v>
                </c:pt>
                <c:pt idx="1875">
                  <c:v>257.04000000000002</c:v>
                </c:pt>
                <c:pt idx="1876">
                  <c:v>257.23</c:v>
                </c:pt>
                <c:pt idx="1877">
                  <c:v>257.64</c:v>
                </c:pt>
                <c:pt idx="1878">
                  <c:v>258.08</c:v>
                </c:pt>
                <c:pt idx="1879">
                  <c:v>258.38</c:v>
                </c:pt>
                <c:pt idx="1880">
                  <c:v>258.43</c:v>
                </c:pt>
                <c:pt idx="1881">
                  <c:v>258.87</c:v>
                </c:pt>
                <c:pt idx="1882">
                  <c:v>259.17</c:v>
                </c:pt>
                <c:pt idx="1883">
                  <c:v>259.34000000000003</c:v>
                </c:pt>
                <c:pt idx="1884">
                  <c:v>260.01</c:v>
                </c:pt>
                <c:pt idx="1885">
                  <c:v>260.27</c:v>
                </c:pt>
                <c:pt idx="1886">
                  <c:v>260.57</c:v>
                </c:pt>
                <c:pt idx="1887">
                  <c:v>260.99</c:v>
                </c:pt>
                <c:pt idx="1888">
                  <c:v>261.41000000000003</c:v>
                </c:pt>
                <c:pt idx="1889">
                  <c:v>261.84000000000003</c:v>
                </c:pt>
                <c:pt idx="1890">
                  <c:v>262.11</c:v>
                </c:pt>
                <c:pt idx="1891">
                  <c:v>262.34000000000003</c:v>
                </c:pt>
                <c:pt idx="1892">
                  <c:v>262.84000000000003</c:v>
                </c:pt>
                <c:pt idx="1893">
                  <c:v>263.22000000000003</c:v>
                </c:pt>
                <c:pt idx="1894">
                  <c:v>263.53000000000003</c:v>
                </c:pt>
                <c:pt idx="1895">
                  <c:v>263.86</c:v>
                </c:pt>
                <c:pt idx="1896">
                  <c:v>264.29000000000002</c:v>
                </c:pt>
                <c:pt idx="1897">
                  <c:v>264.61</c:v>
                </c:pt>
                <c:pt idx="1898">
                  <c:v>265.06</c:v>
                </c:pt>
                <c:pt idx="1899">
                  <c:v>265.39999999999998</c:v>
                </c:pt>
                <c:pt idx="1900">
                  <c:v>265.76</c:v>
                </c:pt>
                <c:pt idx="1901">
                  <c:v>266.12</c:v>
                </c:pt>
                <c:pt idx="1902">
                  <c:v>266.52</c:v>
                </c:pt>
                <c:pt idx="1903">
                  <c:v>266.76</c:v>
                </c:pt>
                <c:pt idx="1904">
                  <c:v>267.25</c:v>
                </c:pt>
                <c:pt idx="1905">
                  <c:v>267.59000000000003</c:v>
                </c:pt>
                <c:pt idx="1906">
                  <c:v>267.92</c:v>
                </c:pt>
                <c:pt idx="1907">
                  <c:v>268.3</c:v>
                </c:pt>
                <c:pt idx="1908">
                  <c:v>268.78000000000003</c:v>
                </c:pt>
                <c:pt idx="1909">
                  <c:v>269.06</c:v>
                </c:pt>
                <c:pt idx="1910">
                  <c:v>269.38</c:v>
                </c:pt>
                <c:pt idx="1911">
                  <c:v>269.79000000000002</c:v>
                </c:pt>
                <c:pt idx="1912">
                  <c:v>270.19</c:v>
                </c:pt>
                <c:pt idx="1913">
                  <c:v>270.54000000000002</c:v>
                </c:pt>
                <c:pt idx="1914">
                  <c:v>270.92</c:v>
                </c:pt>
                <c:pt idx="1915">
                  <c:v>271.32</c:v>
                </c:pt>
                <c:pt idx="1916">
                  <c:v>271.63</c:v>
                </c:pt>
                <c:pt idx="1917">
                  <c:v>272.04000000000002</c:v>
                </c:pt>
                <c:pt idx="1918">
                  <c:v>272.41000000000003</c:v>
                </c:pt>
                <c:pt idx="1919">
                  <c:v>272.75</c:v>
                </c:pt>
                <c:pt idx="1920">
                  <c:v>273.13</c:v>
                </c:pt>
                <c:pt idx="1921">
                  <c:v>273.5</c:v>
                </c:pt>
                <c:pt idx="1922">
                  <c:v>273.87</c:v>
                </c:pt>
                <c:pt idx="1923">
                  <c:v>274</c:v>
                </c:pt>
                <c:pt idx="1924">
                  <c:v>274.58</c:v>
                </c:pt>
                <c:pt idx="1925">
                  <c:v>274.89</c:v>
                </c:pt>
                <c:pt idx="1926">
                  <c:v>275.36</c:v>
                </c:pt>
                <c:pt idx="1927">
                  <c:v>275.7</c:v>
                </c:pt>
                <c:pt idx="1928">
                  <c:v>275.98</c:v>
                </c:pt>
                <c:pt idx="1929">
                  <c:v>276.43</c:v>
                </c:pt>
                <c:pt idx="1930">
                  <c:v>276.74</c:v>
                </c:pt>
                <c:pt idx="1931">
                  <c:v>277.02</c:v>
                </c:pt>
                <c:pt idx="1932">
                  <c:v>277.41000000000003</c:v>
                </c:pt>
                <c:pt idx="1933">
                  <c:v>277.83</c:v>
                </c:pt>
                <c:pt idx="1934">
                  <c:v>278.13</c:v>
                </c:pt>
                <c:pt idx="1935">
                  <c:v>278.45</c:v>
                </c:pt>
                <c:pt idx="1936">
                  <c:v>278.87</c:v>
                </c:pt>
                <c:pt idx="1937">
                  <c:v>279.26</c:v>
                </c:pt>
                <c:pt idx="1938">
                  <c:v>279.59000000000003</c:v>
                </c:pt>
                <c:pt idx="1939">
                  <c:v>279.91000000000003</c:v>
                </c:pt>
                <c:pt idx="1940">
                  <c:v>280.35000000000002</c:v>
                </c:pt>
                <c:pt idx="1941">
                  <c:v>280.72000000000003</c:v>
                </c:pt>
                <c:pt idx="1942">
                  <c:v>281.11</c:v>
                </c:pt>
                <c:pt idx="1943">
                  <c:v>281.35000000000002</c:v>
                </c:pt>
                <c:pt idx="1944">
                  <c:v>281.98</c:v>
                </c:pt>
                <c:pt idx="1945">
                  <c:v>282.2</c:v>
                </c:pt>
                <c:pt idx="1946">
                  <c:v>282.60000000000002</c:v>
                </c:pt>
                <c:pt idx="1947">
                  <c:v>283.05</c:v>
                </c:pt>
                <c:pt idx="1948">
                  <c:v>283.20999999999998</c:v>
                </c:pt>
                <c:pt idx="1949">
                  <c:v>283.73</c:v>
                </c:pt>
                <c:pt idx="1950">
                  <c:v>284.01</c:v>
                </c:pt>
                <c:pt idx="1951">
                  <c:v>284.48</c:v>
                </c:pt>
                <c:pt idx="1952">
                  <c:v>284.76</c:v>
                </c:pt>
                <c:pt idx="1953">
                  <c:v>285.09000000000003</c:v>
                </c:pt>
                <c:pt idx="1954">
                  <c:v>285.47000000000003</c:v>
                </c:pt>
                <c:pt idx="1955">
                  <c:v>286.01</c:v>
                </c:pt>
                <c:pt idx="1956">
                  <c:v>286.15000000000003</c:v>
                </c:pt>
                <c:pt idx="1957">
                  <c:v>286.64</c:v>
                </c:pt>
                <c:pt idx="1958">
                  <c:v>287</c:v>
                </c:pt>
                <c:pt idx="1959">
                  <c:v>287.23</c:v>
                </c:pt>
                <c:pt idx="1960">
                  <c:v>287.65000000000003</c:v>
                </c:pt>
                <c:pt idx="1961">
                  <c:v>288.10000000000002</c:v>
                </c:pt>
                <c:pt idx="1962">
                  <c:v>288.43</c:v>
                </c:pt>
                <c:pt idx="1963">
                  <c:v>288.95999999999998</c:v>
                </c:pt>
                <c:pt idx="1964">
                  <c:v>289.11</c:v>
                </c:pt>
                <c:pt idx="1965">
                  <c:v>289.52</c:v>
                </c:pt>
                <c:pt idx="1966">
                  <c:v>289.93</c:v>
                </c:pt>
                <c:pt idx="1967">
                  <c:v>290.43</c:v>
                </c:pt>
                <c:pt idx="1968">
                  <c:v>290.53000000000003</c:v>
                </c:pt>
                <c:pt idx="1969">
                  <c:v>291.02</c:v>
                </c:pt>
                <c:pt idx="1970">
                  <c:v>291.39</c:v>
                </c:pt>
                <c:pt idx="1971">
                  <c:v>291.39</c:v>
                </c:pt>
                <c:pt idx="1972">
                  <c:v>291.67</c:v>
                </c:pt>
                <c:pt idx="1973">
                  <c:v>292.10000000000002</c:v>
                </c:pt>
                <c:pt idx="1974">
                  <c:v>292.49</c:v>
                </c:pt>
                <c:pt idx="1975">
                  <c:v>292.74</c:v>
                </c:pt>
                <c:pt idx="1976">
                  <c:v>293.07</c:v>
                </c:pt>
                <c:pt idx="1977">
                  <c:v>293.51</c:v>
                </c:pt>
                <c:pt idx="1978">
                  <c:v>293.91000000000003</c:v>
                </c:pt>
                <c:pt idx="1979">
                  <c:v>294.56</c:v>
                </c:pt>
                <c:pt idx="1980">
                  <c:v>294.83</c:v>
                </c:pt>
                <c:pt idx="1981">
                  <c:v>294.97000000000003</c:v>
                </c:pt>
                <c:pt idx="1982">
                  <c:v>294.86</c:v>
                </c:pt>
                <c:pt idx="1983">
                  <c:v>295.47000000000003</c:v>
                </c:pt>
                <c:pt idx="1984">
                  <c:v>295.94</c:v>
                </c:pt>
                <c:pt idx="1985">
                  <c:v>296.35000000000002</c:v>
                </c:pt>
                <c:pt idx="1986">
                  <c:v>296.5</c:v>
                </c:pt>
                <c:pt idx="1987">
                  <c:v>296.98</c:v>
                </c:pt>
                <c:pt idx="1988">
                  <c:v>297.29000000000002</c:v>
                </c:pt>
                <c:pt idx="1989">
                  <c:v>297.81</c:v>
                </c:pt>
                <c:pt idx="1990">
                  <c:v>297.95999999999998</c:v>
                </c:pt>
                <c:pt idx="1991">
                  <c:v>298.19</c:v>
                </c:pt>
                <c:pt idx="1992">
                  <c:v>298.91000000000003</c:v>
                </c:pt>
                <c:pt idx="1993">
                  <c:v>299.32</c:v>
                </c:pt>
                <c:pt idx="1994">
                  <c:v>299.38</c:v>
                </c:pt>
                <c:pt idx="1995">
                  <c:v>299.83</c:v>
                </c:pt>
                <c:pt idx="1996">
                  <c:v>300.37</c:v>
                </c:pt>
                <c:pt idx="1997">
                  <c:v>300.77</c:v>
                </c:pt>
                <c:pt idx="1998">
                  <c:v>300.91000000000003</c:v>
                </c:pt>
                <c:pt idx="1999">
                  <c:v>301.37</c:v>
                </c:pt>
                <c:pt idx="2000">
                  <c:v>301.78000000000003</c:v>
                </c:pt>
                <c:pt idx="2001">
                  <c:v>302.31</c:v>
                </c:pt>
                <c:pt idx="2002">
                  <c:v>302.35000000000002</c:v>
                </c:pt>
                <c:pt idx="2003">
                  <c:v>302.79000000000002</c:v>
                </c:pt>
                <c:pt idx="2004">
                  <c:v>303.28000000000003</c:v>
                </c:pt>
                <c:pt idx="2005">
                  <c:v>303.79000000000002</c:v>
                </c:pt>
                <c:pt idx="2006">
                  <c:v>303.79000000000002</c:v>
                </c:pt>
                <c:pt idx="2007">
                  <c:v>304.24</c:v>
                </c:pt>
                <c:pt idx="2008">
                  <c:v>304.76</c:v>
                </c:pt>
                <c:pt idx="2009">
                  <c:v>305.24</c:v>
                </c:pt>
                <c:pt idx="2010">
                  <c:v>305.24</c:v>
                </c:pt>
                <c:pt idx="2011">
                  <c:v>305.73</c:v>
                </c:pt>
                <c:pt idx="2012">
                  <c:v>306.18</c:v>
                </c:pt>
                <c:pt idx="2013">
                  <c:v>306.73</c:v>
                </c:pt>
                <c:pt idx="2014">
                  <c:v>306.73</c:v>
                </c:pt>
                <c:pt idx="2015">
                  <c:v>307.19</c:v>
                </c:pt>
                <c:pt idx="2016">
                  <c:v>307.72000000000003</c:v>
                </c:pt>
                <c:pt idx="2017">
                  <c:v>308.17</c:v>
                </c:pt>
                <c:pt idx="2018">
                  <c:v>308.17</c:v>
                </c:pt>
                <c:pt idx="2019">
                  <c:v>308.66000000000003</c:v>
                </c:pt>
                <c:pt idx="2020">
                  <c:v>309.12</c:v>
                </c:pt>
                <c:pt idx="2021">
                  <c:v>309.59000000000003</c:v>
                </c:pt>
                <c:pt idx="2022">
                  <c:v>309.65000000000003</c:v>
                </c:pt>
                <c:pt idx="2023">
                  <c:v>310.08</c:v>
                </c:pt>
                <c:pt idx="2024">
                  <c:v>310.59000000000003</c:v>
                </c:pt>
                <c:pt idx="2025">
                  <c:v>311.14</c:v>
                </c:pt>
                <c:pt idx="2026">
                  <c:v>311.13</c:v>
                </c:pt>
                <c:pt idx="2027">
                  <c:v>311.53000000000003</c:v>
                </c:pt>
                <c:pt idx="2028">
                  <c:v>312.07</c:v>
                </c:pt>
                <c:pt idx="2029">
                  <c:v>312.54000000000002</c:v>
                </c:pt>
                <c:pt idx="2030">
                  <c:v>312.54000000000002</c:v>
                </c:pt>
                <c:pt idx="2031">
                  <c:v>313.08</c:v>
                </c:pt>
                <c:pt idx="2032">
                  <c:v>313.58</c:v>
                </c:pt>
                <c:pt idx="2033">
                  <c:v>313.53000000000003</c:v>
                </c:pt>
                <c:pt idx="2034">
                  <c:v>313.95</c:v>
                </c:pt>
                <c:pt idx="2035">
                  <c:v>314.39</c:v>
                </c:pt>
                <c:pt idx="2036">
                  <c:v>314.85000000000002</c:v>
                </c:pt>
                <c:pt idx="2037">
                  <c:v>315.13</c:v>
                </c:pt>
                <c:pt idx="2038">
                  <c:v>315.45999999999998</c:v>
                </c:pt>
                <c:pt idx="2039">
                  <c:v>315.95999999999998</c:v>
                </c:pt>
                <c:pt idx="2040">
                  <c:v>316.28000000000003</c:v>
                </c:pt>
                <c:pt idx="2041">
                  <c:v>316.43</c:v>
                </c:pt>
                <c:pt idx="2042">
                  <c:v>316.97000000000003</c:v>
                </c:pt>
                <c:pt idx="2043">
                  <c:v>317.42</c:v>
                </c:pt>
                <c:pt idx="2044">
                  <c:v>317.45</c:v>
                </c:pt>
                <c:pt idx="2045">
                  <c:v>318.38</c:v>
                </c:pt>
                <c:pt idx="2046">
                  <c:v>318.44</c:v>
                </c:pt>
                <c:pt idx="2047">
                  <c:v>318.88</c:v>
                </c:pt>
                <c:pt idx="2048">
                  <c:v>319.22000000000003</c:v>
                </c:pt>
                <c:pt idx="2049">
                  <c:v>319.39</c:v>
                </c:pt>
                <c:pt idx="2050">
                  <c:v>319.85000000000002</c:v>
                </c:pt>
                <c:pt idx="2051">
                  <c:v>320.27</c:v>
                </c:pt>
                <c:pt idx="2052">
                  <c:v>320.7</c:v>
                </c:pt>
                <c:pt idx="2053">
                  <c:v>320.78000000000003</c:v>
                </c:pt>
                <c:pt idx="2054">
                  <c:v>321.3</c:v>
                </c:pt>
                <c:pt idx="2055">
                  <c:v>321.83</c:v>
                </c:pt>
                <c:pt idx="2056">
                  <c:v>322.17</c:v>
                </c:pt>
                <c:pt idx="2057">
                  <c:v>322.27</c:v>
                </c:pt>
                <c:pt idx="2058">
                  <c:v>322.77</c:v>
                </c:pt>
                <c:pt idx="2059">
                  <c:v>323.26</c:v>
                </c:pt>
                <c:pt idx="2060">
                  <c:v>323.59000000000003</c:v>
                </c:pt>
                <c:pt idx="2061">
                  <c:v>323.75</c:v>
                </c:pt>
                <c:pt idx="2062">
                  <c:v>324.18</c:v>
                </c:pt>
                <c:pt idx="2063">
                  <c:v>324.65000000000003</c:v>
                </c:pt>
                <c:pt idx="2064">
                  <c:v>325.05</c:v>
                </c:pt>
                <c:pt idx="2065">
                  <c:v>325.2</c:v>
                </c:pt>
                <c:pt idx="2066">
                  <c:v>325.63</c:v>
                </c:pt>
                <c:pt idx="2067">
                  <c:v>326.14</c:v>
                </c:pt>
                <c:pt idx="2068">
                  <c:v>326.49</c:v>
                </c:pt>
                <c:pt idx="2069">
                  <c:v>326.63</c:v>
                </c:pt>
                <c:pt idx="2070">
                  <c:v>327.16000000000003</c:v>
                </c:pt>
                <c:pt idx="2071">
                  <c:v>327.58</c:v>
                </c:pt>
                <c:pt idx="2072">
                  <c:v>327.93</c:v>
                </c:pt>
                <c:pt idx="2073">
                  <c:v>328.15000000000003</c:v>
                </c:pt>
                <c:pt idx="2074">
                  <c:v>328.6</c:v>
                </c:pt>
                <c:pt idx="2075">
                  <c:v>329.05</c:v>
                </c:pt>
                <c:pt idx="2076">
                  <c:v>329.29</c:v>
                </c:pt>
                <c:pt idx="2077">
                  <c:v>329.95</c:v>
                </c:pt>
                <c:pt idx="2078">
                  <c:v>330.22</c:v>
                </c:pt>
                <c:pt idx="2079">
                  <c:v>330.56</c:v>
                </c:pt>
                <c:pt idx="2080">
                  <c:v>330.82</c:v>
                </c:pt>
                <c:pt idx="2081">
                  <c:v>331.46</c:v>
                </c:pt>
                <c:pt idx="2082">
                  <c:v>331.56</c:v>
                </c:pt>
                <c:pt idx="2083">
                  <c:v>331.67</c:v>
                </c:pt>
                <c:pt idx="2084">
                  <c:v>332.13</c:v>
                </c:pt>
                <c:pt idx="2085">
                  <c:v>332.56</c:v>
                </c:pt>
                <c:pt idx="2086">
                  <c:v>332.99</c:v>
                </c:pt>
                <c:pt idx="2087">
                  <c:v>333.12</c:v>
                </c:pt>
                <c:pt idx="2088">
                  <c:v>333.51</c:v>
                </c:pt>
                <c:pt idx="2089">
                  <c:v>334.03000000000003</c:v>
                </c:pt>
                <c:pt idx="2090">
                  <c:v>334.83</c:v>
                </c:pt>
                <c:pt idx="2091">
                  <c:v>334.55</c:v>
                </c:pt>
                <c:pt idx="2092">
                  <c:v>335.03000000000003</c:v>
                </c:pt>
                <c:pt idx="2093">
                  <c:v>335.52</c:v>
                </c:pt>
                <c:pt idx="2094">
                  <c:v>335.95</c:v>
                </c:pt>
                <c:pt idx="2095">
                  <c:v>335.98</c:v>
                </c:pt>
                <c:pt idx="2096">
                  <c:v>336.53000000000003</c:v>
                </c:pt>
                <c:pt idx="2097">
                  <c:v>336.87</c:v>
                </c:pt>
                <c:pt idx="2098">
                  <c:v>337.38</c:v>
                </c:pt>
                <c:pt idx="2099">
                  <c:v>337.51</c:v>
                </c:pt>
                <c:pt idx="2100">
                  <c:v>337.96</c:v>
                </c:pt>
                <c:pt idx="2101">
                  <c:v>338.36</c:v>
                </c:pt>
                <c:pt idx="2102">
                  <c:v>338.87</c:v>
                </c:pt>
                <c:pt idx="2103">
                  <c:v>339.01</c:v>
                </c:pt>
                <c:pt idx="2104">
                  <c:v>339.38</c:v>
                </c:pt>
                <c:pt idx="2105">
                  <c:v>339.87</c:v>
                </c:pt>
                <c:pt idx="2106">
                  <c:v>340.3</c:v>
                </c:pt>
                <c:pt idx="2107">
                  <c:v>340.43</c:v>
                </c:pt>
                <c:pt idx="2108">
                  <c:v>340.88</c:v>
                </c:pt>
                <c:pt idx="2109">
                  <c:v>341.27</c:v>
                </c:pt>
                <c:pt idx="2110">
                  <c:v>341.73</c:v>
                </c:pt>
                <c:pt idx="2111">
                  <c:v>341.95</c:v>
                </c:pt>
                <c:pt idx="2112">
                  <c:v>342.37</c:v>
                </c:pt>
                <c:pt idx="2113">
                  <c:v>342.76</c:v>
                </c:pt>
                <c:pt idx="2114">
                  <c:v>343.2</c:v>
                </c:pt>
                <c:pt idx="2115">
                  <c:v>343.37</c:v>
                </c:pt>
                <c:pt idx="2116">
                  <c:v>343.81</c:v>
                </c:pt>
                <c:pt idx="2117">
                  <c:v>344.22</c:v>
                </c:pt>
                <c:pt idx="2118">
                  <c:v>344.64</c:v>
                </c:pt>
                <c:pt idx="2119">
                  <c:v>344.85</c:v>
                </c:pt>
                <c:pt idx="2120">
                  <c:v>345.29</c:v>
                </c:pt>
                <c:pt idx="2121">
                  <c:v>345.7</c:v>
                </c:pt>
                <c:pt idx="2122">
                  <c:v>346.1</c:v>
                </c:pt>
                <c:pt idx="2123">
                  <c:v>346.34000000000003</c:v>
                </c:pt>
                <c:pt idx="2124">
                  <c:v>346.8</c:v>
                </c:pt>
                <c:pt idx="2125">
                  <c:v>347.2</c:v>
                </c:pt>
                <c:pt idx="2126">
                  <c:v>347.58</c:v>
                </c:pt>
                <c:pt idx="2127">
                  <c:v>347.8</c:v>
                </c:pt>
                <c:pt idx="2128">
                  <c:v>348.25</c:v>
                </c:pt>
                <c:pt idx="2129">
                  <c:v>348.66</c:v>
                </c:pt>
                <c:pt idx="2130">
                  <c:v>349.05</c:v>
                </c:pt>
                <c:pt idx="2131">
                  <c:v>349.24</c:v>
                </c:pt>
                <c:pt idx="2132">
                  <c:v>349.72</c:v>
                </c:pt>
                <c:pt idx="2133">
                  <c:v>350.07</c:v>
                </c:pt>
                <c:pt idx="2134">
                  <c:v>350.07</c:v>
                </c:pt>
                <c:pt idx="2135">
                  <c:v>350.17</c:v>
                </c:pt>
                <c:pt idx="2136">
                  <c:v>350.56</c:v>
                </c:pt>
                <c:pt idx="2137">
                  <c:v>351.19</c:v>
                </c:pt>
                <c:pt idx="2138">
                  <c:v>351.44</c:v>
                </c:pt>
                <c:pt idx="2139">
                  <c:v>351.77</c:v>
                </c:pt>
                <c:pt idx="2140">
                  <c:v>352.03000000000003</c:v>
                </c:pt>
                <c:pt idx="2141">
                  <c:v>352.45</c:v>
                </c:pt>
                <c:pt idx="2142">
                  <c:v>352.8</c:v>
                </c:pt>
                <c:pt idx="2143">
                  <c:v>353.08</c:v>
                </c:pt>
                <c:pt idx="2144">
                  <c:v>353.58</c:v>
                </c:pt>
                <c:pt idx="2145">
                  <c:v>353.91</c:v>
                </c:pt>
                <c:pt idx="2146">
                  <c:v>354.26</c:v>
                </c:pt>
                <c:pt idx="2147">
                  <c:v>354.7</c:v>
                </c:pt>
                <c:pt idx="2148">
                  <c:v>354.98</c:v>
                </c:pt>
                <c:pt idx="2149">
                  <c:v>355.31</c:v>
                </c:pt>
                <c:pt idx="2150">
                  <c:v>355.72</c:v>
                </c:pt>
                <c:pt idx="2151">
                  <c:v>356.07</c:v>
                </c:pt>
                <c:pt idx="2152">
                  <c:v>356.37</c:v>
                </c:pt>
                <c:pt idx="2153">
                  <c:v>356.83</c:v>
                </c:pt>
                <c:pt idx="2154">
                  <c:v>357.12</c:v>
                </c:pt>
                <c:pt idx="2155">
                  <c:v>357.48</c:v>
                </c:pt>
                <c:pt idx="2156">
                  <c:v>357.90000000000003</c:v>
                </c:pt>
                <c:pt idx="2157">
                  <c:v>358.25</c:v>
                </c:pt>
                <c:pt idx="2158">
                  <c:v>358.57</c:v>
                </c:pt>
                <c:pt idx="2159">
                  <c:v>358.99</c:v>
                </c:pt>
                <c:pt idx="2160">
                  <c:v>359.35</c:v>
                </c:pt>
                <c:pt idx="2161">
                  <c:v>359.68</c:v>
                </c:pt>
                <c:pt idx="2162">
                  <c:v>0.06</c:v>
                </c:pt>
                <c:pt idx="2163">
                  <c:v>0.44</c:v>
                </c:pt>
                <c:pt idx="2164">
                  <c:v>0.75</c:v>
                </c:pt>
                <c:pt idx="2165">
                  <c:v>1.1599999999999999</c:v>
                </c:pt>
                <c:pt idx="2166">
                  <c:v>1.55</c:v>
                </c:pt>
                <c:pt idx="2167">
                  <c:v>1.8900000000000001</c:v>
                </c:pt>
                <c:pt idx="2168">
                  <c:v>2.31</c:v>
                </c:pt>
                <c:pt idx="2169">
                  <c:v>2.6</c:v>
                </c:pt>
                <c:pt idx="2170">
                  <c:v>2.96</c:v>
                </c:pt>
                <c:pt idx="2171">
                  <c:v>3.56</c:v>
                </c:pt>
                <c:pt idx="2172">
                  <c:v>3.81</c:v>
                </c:pt>
                <c:pt idx="2173">
                  <c:v>4.12</c:v>
                </c:pt>
                <c:pt idx="2174">
                  <c:v>4.4400000000000004</c:v>
                </c:pt>
                <c:pt idx="2175">
                  <c:v>4.88</c:v>
                </c:pt>
                <c:pt idx="2176">
                  <c:v>5.23</c:v>
                </c:pt>
                <c:pt idx="2177">
                  <c:v>5.58</c:v>
                </c:pt>
                <c:pt idx="2178">
                  <c:v>5.93</c:v>
                </c:pt>
                <c:pt idx="2179">
                  <c:v>6.24</c:v>
                </c:pt>
                <c:pt idx="2180">
                  <c:v>6.7700000000000005</c:v>
                </c:pt>
                <c:pt idx="2181">
                  <c:v>7.0600000000000005</c:v>
                </c:pt>
                <c:pt idx="2182">
                  <c:v>7.45</c:v>
                </c:pt>
                <c:pt idx="2183">
                  <c:v>7.88</c:v>
                </c:pt>
                <c:pt idx="2184">
                  <c:v>8.17</c:v>
                </c:pt>
                <c:pt idx="2185">
                  <c:v>8.36</c:v>
                </c:pt>
                <c:pt idx="2186">
                  <c:v>8.75</c:v>
                </c:pt>
                <c:pt idx="2187">
                  <c:v>9.0500000000000007</c:v>
                </c:pt>
                <c:pt idx="2188">
                  <c:v>9.39</c:v>
                </c:pt>
                <c:pt idx="2189">
                  <c:v>9.9</c:v>
                </c:pt>
                <c:pt idx="2190">
                  <c:v>10.15</c:v>
                </c:pt>
                <c:pt idx="2191">
                  <c:v>10.57</c:v>
                </c:pt>
                <c:pt idx="2192">
                  <c:v>10.84</c:v>
                </c:pt>
                <c:pt idx="2193">
                  <c:v>11.370000000000001</c:v>
                </c:pt>
                <c:pt idx="2194">
                  <c:v>11.71</c:v>
                </c:pt>
                <c:pt idx="2195">
                  <c:v>11.98</c:v>
                </c:pt>
                <c:pt idx="2196">
                  <c:v>12.27</c:v>
                </c:pt>
                <c:pt idx="2197">
                  <c:v>12.85</c:v>
                </c:pt>
                <c:pt idx="2198">
                  <c:v>13.11</c:v>
                </c:pt>
                <c:pt idx="2199">
                  <c:v>13.370000000000001</c:v>
                </c:pt>
                <c:pt idx="2200">
                  <c:v>13.780000000000001</c:v>
                </c:pt>
                <c:pt idx="2201">
                  <c:v>14.27</c:v>
                </c:pt>
                <c:pt idx="2202">
                  <c:v>14.56</c:v>
                </c:pt>
                <c:pt idx="2203">
                  <c:v>14.9</c:v>
                </c:pt>
                <c:pt idx="2204">
                  <c:v>15.19</c:v>
                </c:pt>
                <c:pt idx="2205">
                  <c:v>15.74</c:v>
                </c:pt>
                <c:pt idx="2206">
                  <c:v>16.03</c:v>
                </c:pt>
                <c:pt idx="2207">
                  <c:v>16.330000000000002</c:v>
                </c:pt>
                <c:pt idx="2208">
                  <c:v>16.600000000000001</c:v>
                </c:pt>
                <c:pt idx="2209">
                  <c:v>17.240000000000002</c:v>
                </c:pt>
                <c:pt idx="2210">
                  <c:v>17.53</c:v>
                </c:pt>
                <c:pt idx="2211">
                  <c:v>17.760000000000002</c:v>
                </c:pt>
                <c:pt idx="2212">
                  <c:v>18.080000000000002</c:v>
                </c:pt>
                <c:pt idx="2213">
                  <c:v>18.7</c:v>
                </c:pt>
                <c:pt idx="2214">
                  <c:v>18.95</c:v>
                </c:pt>
                <c:pt idx="2215">
                  <c:v>19.21</c:v>
                </c:pt>
                <c:pt idx="2216">
                  <c:v>19.600000000000001</c:v>
                </c:pt>
                <c:pt idx="2217">
                  <c:v>20.13</c:v>
                </c:pt>
                <c:pt idx="2218">
                  <c:v>20.46</c:v>
                </c:pt>
                <c:pt idx="2219">
                  <c:v>20.740000000000002</c:v>
                </c:pt>
                <c:pt idx="2220">
                  <c:v>21.04</c:v>
                </c:pt>
                <c:pt idx="2221">
                  <c:v>21.64</c:v>
                </c:pt>
                <c:pt idx="2222">
                  <c:v>21.93</c:v>
                </c:pt>
                <c:pt idx="2223">
                  <c:v>22.19</c:v>
                </c:pt>
                <c:pt idx="2224">
                  <c:v>22.44</c:v>
                </c:pt>
                <c:pt idx="2225">
                  <c:v>23.12</c:v>
                </c:pt>
                <c:pt idx="2226">
                  <c:v>23.39</c:v>
                </c:pt>
                <c:pt idx="2227">
                  <c:v>23.67</c:v>
                </c:pt>
                <c:pt idx="2228">
                  <c:v>23.92</c:v>
                </c:pt>
                <c:pt idx="2229">
                  <c:v>24.57</c:v>
                </c:pt>
                <c:pt idx="2230">
                  <c:v>24.86</c:v>
                </c:pt>
                <c:pt idx="2231">
                  <c:v>25.17</c:v>
                </c:pt>
                <c:pt idx="2232">
                  <c:v>25.42</c:v>
                </c:pt>
                <c:pt idx="2233">
                  <c:v>26.04</c:v>
                </c:pt>
                <c:pt idx="2234">
                  <c:v>26.3</c:v>
                </c:pt>
                <c:pt idx="2235">
                  <c:v>26.560000000000002</c:v>
                </c:pt>
                <c:pt idx="2236">
                  <c:v>26.97</c:v>
                </c:pt>
                <c:pt idx="2237">
                  <c:v>27.17</c:v>
                </c:pt>
                <c:pt idx="2238">
                  <c:v>27.46</c:v>
                </c:pt>
                <c:pt idx="2239">
                  <c:v>27.79</c:v>
                </c:pt>
                <c:pt idx="2240">
                  <c:v>28.330000000000002</c:v>
                </c:pt>
                <c:pt idx="2241">
                  <c:v>28.68</c:v>
                </c:pt>
                <c:pt idx="2242">
                  <c:v>28.84</c:v>
                </c:pt>
                <c:pt idx="2243">
                  <c:v>29.21</c:v>
                </c:pt>
                <c:pt idx="2244">
                  <c:v>29.85</c:v>
                </c:pt>
                <c:pt idx="2245">
                  <c:v>30.060000000000002</c:v>
                </c:pt>
                <c:pt idx="2246">
                  <c:v>30.3</c:v>
                </c:pt>
                <c:pt idx="2247">
                  <c:v>30.73</c:v>
                </c:pt>
                <c:pt idx="2248">
                  <c:v>31.3</c:v>
                </c:pt>
                <c:pt idx="2249">
                  <c:v>31.53</c:v>
                </c:pt>
                <c:pt idx="2250">
                  <c:v>31.810000000000002</c:v>
                </c:pt>
                <c:pt idx="2251">
                  <c:v>32.160000000000004</c:v>
                </c:pt>
                <c:pt idx="2252">
                  <c:v>32.76</c:v>
                </c:pt>
                <c:pt idx="2253">
                  <c:v>33.01</c:v>
                </c:pt>
                <c:pt idx="2254">
                  <c:v>33.28</c:v>
                </c:pt>
                <c:pt idx="2255">
                  <c:v>33.57</c:v>
                </c:pt>
                <c:pt idx="2256">
                  <c:v>34.21</c:v>
                </c:pt>
                <c:pt idx="2257">
                  <c:v>34.47</c:v>
                </c:pt>
                <c:pt idx="2258">
                  <c:v>34.68</c:v>
                </c:pt>
                <c:pt idx="2259">
                  <c:v>35.04</c:v>
                </c:pt>
                <c:pt idx="2260">
                  <c:v>35.21</c:v>
                </c:pt>
                <c:pt idx="2261">
                  <c:v>35.840000000000003</c:v>
                </c:pt>
                <c:pt idx="2262">
                  <c:v>36.14</c:v>
                </c:pt>
                <c:pt idx="2263">
                  <c:v>36.49</c:v>
                </c:pt>
                <c:pt idx="2264">
                  <c:v>37.11</c:v>
                </c:pt>
                <c:pt idx="2265">
                  <c:v>37.35</c:v>
                </c:pt>
                <c:pt idx="2266">
                  <c:v>37.65</c:v>
                </c:pt>
                <c:pt idx="2267">
                  <c:v>38.020000000000003</c:v>
                </c:pt>
                <c:pt idx="2268">
                  <c:v>38.61</c:v>
                </c:pt>
                <c:pt idx="2269">
                  <c:v>38.910000000000004</c:v>
                </c:pt>
                <c:pt idx="2270">
                  <c:v>38.99</c:v>
                </c:pt>
                <c:pt idx="2271">
                  <c:v>39.47</c:v>
                </c:pt>
                <c:pt idx="2272">
                  <c:v>39.619999999999997</c:v>
                </c:pt>
                <c:pt idx="2273">
                  <c:v>40.340000000000003</c:v>
                </c:pt>
                <c:pt idx="2274">
                  <c:v>40.520000000000003</c:v>
                </c:pt>
                <c:pt idx="2275">
                  <c:v>41.07</c:v>
                </c:pt>
                <c:pt idx="2276">
                  <c:v>41.6</c:v>
                </c:pt>
                <c:pt idx="2277">
                  <c:v>41.78</c:v>
                </c:pt>
                <c:pt idx="2278">
                  <c:v>42.09</c:v>
                </c:pt>
                <c:pt idx="2279">
                  <c:v>42.42</c:v>
                </c:pt>
                <c:pt idx="2280">
                  <c:v>42.94</c:v>
                </c:pt>
                <c:pt idx="2281">
                  <c:v>43.26</c:v>
                </c:pt>
                <c:pt idx="2282">
                  <c:v>43.52</c:v>
                </c:pt>
                <c:pt idx="2283">
                  <c:v>43.84</c:v>
                </c:pt>
                <c:pt idx="2284">
                  <c:v>44.42</c:v>
                </c:pt>
                <c:pt idx="2285">
                  <c:v>44.730000000000004</c:v>
                </c:pt>
                <c:pt idx="2286">
                  <c:v>45.1</c:v>
                </c:pt>
                <c:pt idx="2287">
                  <c:v>45.32</c:v>
                </c:pt>
                <c:pt idx="2288">
                  <c:v>45.52</c:v>
                </c:pt>
                <c:pt idx="2289">
                  <c:v>45.76</c:v>
                </c:pt>
                <c:pt idx="2290">
                  <c:v>46.6</c:v>
                </c:pt>
                <c:pt idx="2291">
                  <c:v>46.9</c:v>
                </c:pt>
                <c:pt idx="2292">
                  <c:v>47.01</c:v>
                </c:pt>
                <c:pt idx="2293">
                  <c:v>47.32</c:v>
                </c:pt>
                <c:pt idx="2294">
                  <c:v>48.01</c:v>
                </c:pt>
                <c:pt idx="2295">
                  <c:v>48.2</c:v>
                </c:pt>
                <c:pt idx="2296">
                  <c:v>48.43</c:v>
                </c:pt>
                <c:pt idx="2297">
                  <c:v>48.69</c:v>
                </c:pt>
                <c:pt idx="2298">
                  <c:v>48.69</c:v>
                </c:pt>
                <c:pt idx="2299">
                  <c:v>49.44</c:v>
                </c:pt>
                <c:pt idx="2300">
                  <c:v>49.71</c:v>
                </c:pt>
                <c:pt idx="2301">
                  <c:v>49.92</c:v>
                </c:pt>
                <c:pt idx="2302">
                  <c:v>50.19</c:v>
                </c:pt>
                <c:pt idx="2303">
                  <c:v>50.94</c:v>
                </c:pt>
                <c:pt idx="2304">
                  <c:v>51.160000000000004</c:v>
                </c:pt>
                <c:pt idx="2305">
                  <c:v>51.38</c:v>
                </c:pt>
                <c:pt idx="2306">
                  <c:v>51.65</c:v>
                </c:pt>
                <c:pt idx="2307">
                  <c:v>52.36</c:v>
                </c:pt>
                <c:pt idx="2308">
                  <c:v>52.54</c:v>
                </c:pt>
                <c:pt idx="2309">
                  <c:v>52.88</c:v>
                </c:pt>
                <c:pt idx="2310">
                  <c:v>53</c:v>
                </c:pt>
                <c:pt idx="2311">
                  <c:v>53.81</c:v>
                </c:pt>
                <c:pt idx="2312">
                  <c:v>54.1</c:v>
                </c:pt>
                <c:pt idx="2313">
                  <c:v>54.34</c:v>
                </c:pt>
                <c:pt idx="2314">
                  <c:v>54.620000000000005</c:v>
                </c:pt>
                <c:pt idx="2315">
                  <c:v>55.27</c:v>
                </c:pt>
                <c:pt idx="2316">
                  <c:v>55.57</c:v>
                </c:pt>
                <c:pt idx="2317">
                  <c:v>55.96</c:v>
                </c:pt>
                <c:pt idx="2318">
                  <c:v>56.1</c:v>
                </c:pt>
                <c:pt idx="2319">
                  <c:v>56.83</c:v>
                </c:pt>
                <c:pt idx="2320">
                  <c:v>57.02</c:v>
                </c:pt>
                <c:pt idx="2321">
                  <c:v>57.28</c:v>
                </c:pt>
                <c:pt idx="2322">
                  <c:v>57.51</c:v>
                </c:pt>
                <c:pt idx="2323">
                  <c:v>58.27</c:v>
                </c:pt>
                <c:pt idx="2324">
                  <c:v>58.47</c:v>
                </c:pt>
                <c:pt idx="2325">
                  <c:v>58.730000000000004</c:v>
                </c:pt>
                <c:pt idx="2326">
                  <c:v>58.96</c:v>
                </c:pt>
                <c:pt idx="2327">
                  <c:v>59.74</c:v>
                </c:pt>
                <c:pt idx="2328">
                  <c:v>59.97</c:v>
                </c:pt>
                <c:pt idx="2329">
                  <c:v>60.19</c:v>
                </c:pt>
                <c:pt idx="2330">
                  <c:v>60.480000000000004</c:v>
                </c:pt>
                <c:pt idx="2331">
                  <c:v>61.17</c:v>
                </c:pt>
                <c:pt idx="2332">
                  <c:v>61.410000000000004</c:v>
                </c:pt>
                <c:pt idx="2333">
                  <c:v>61.71</c:v>
                </c:pt>
                <c:pt idx="2334">
                  <c:v>61.95</c:v>
                </c:pt>
                <c:pt idx="2335">
                  <c:v>62.56</c:v>
                </c:pt>
                <c:pt idx="2336">
                  <c:v>62.89</c:v>
                </c:pt>
                <c:pt idx="2337">
                  <c:v>63.15</c:v>
                </c:pt>
                <c:pt idx="2338">
                  <c:v>63.5</c:v>
                </c:pt>
                <c:pt idx="2339">
                  <c:v>63.75</c:v>
                </c:pt>
                <c:pt idx="2340">
                  <c:v>63.95</c:v>
                </c:pt>
                <c:pt idx="2341">
                  <c:v>64.36</c:v>
                </c:pt>
                <c:pt idx="2342">
                  <c:v>64.91</c:v>
                </c:pt>
                <c:pt idx="2343">
                  <c:v>65.150000000000006</c:v>
                </c:pt>
                <c:pt idx="2344">
                  <c:v>65.41</c:v>
                </c:pt>
                <c:pt idx="2345">
                  <c:v>65.89</c:v>
                </c:pt>
                <c:pt idx="2346">
                  <c:v>66.34</c:v>
                </c:pt>
                <c:pt idx="2347">
                  <c:v>66.650000000000006</c:v>
                </c:pt>
                <c:pt idx="2348">
                  <c:v>67.02</c:v>
                </c:pt>
                <c:pt idx="2349">
                  <c:v>67.260000000000005</c:v>
                </c:pt>
                <c:pt idx="2350">
                  <c:v>67.84</c:v>
                </c:pt>
                <c:pt idx="2351">
                  <c:v>68.11</c:v>
                </c:pt>
                <c:pt idx="2352">
                  <c:v>68.39</c:v>
                </c:pt>
                <c:pt idx="2353">
                  <c:v>68.680000000000007</c:v>
                </c:pt>
                <c:pt idx="2354">
                  <c:v>69.22</c:v>
                </c:pt>
                <c:pt idx="2355">
                  <c:v>69.58</c:v>
                </c:pt>
                <c:pt idx="2356">
                  <c:v>69.8</c:v>
                </c:pt>
                <c:pt idx="2357">
                  <c:v>70.239999999999995</c:v>
                </c:pt>
                <c:pt idx="2358">
                  <c:v>70.45</c:v>
                </c:pt>
                <c:pt idx="2359">
                  <c:v>71</c:v>
                </c:pt>
                <c:pt idx="2360">
                  <c:v>71.36</c:v>
                </c:pt>
                <c:pt idx="2361">
                  <c:v>71.8</c:v>
                </c:pt>
                <c:pt idx="2362">
                  <c:v>72.2</c:v>
                </c:pt>
                <c:pt idx="2363">
                  <c:v>72.58</c:v>
                </c:pt>
                <c:pt idx="2364">
                  <c:v>72.900000000000006</c:v>
                </c:pt>
                <c:pt idx="2365">
                  <c:v>73.14</c:v>
                </c:pt>
                <c:pt idx="2366">
                  <c:v>73.650000000000006</c:v>
                </c:pt>
                <c:pt idx="2367">
                  <c:v>74.040000000000006</c:v>
                </c:pt>
                <c:pt idx="2368">
                  <c:v>74.31</c:v>
                </c:pt>
                <c:pt idx="2369">
                  <c:v>74.73</c:v>
                </c:pt>
                <c:pt idx="2370">
                  <c:v>75.150000000000006</c:v>
                </c:pt>
                <c:pt idx="2371">
                  <c:v>75.47</c:v>
                </c:pt>
                <c:pt idx="2372">
                  <c:v>75.820000000000007</c:v>
                </c:pt>
                <c:pt idx="2373">
                  <c:v>76.19</c:v>
                </c:pt>
                <c:pt idx="2374">
                  <c:v>76.33</c:v>
                </c:pt>
                <c:pt idx="2375">
                  <c:v>76.91</c:v>
                </c:pt>
                <c:pt idx="2376">
                  <c:v>77.239999999999995</c:v>
                </c:pt>
                <c:pt idx="2377">
                  <c:v>77.570000000000007</c:v>
                </c:pt>
                <c:pt idx="2378">
                  <c:v>78.05</c:v>
                </c:pt>
                <c:pt idx="2379">
                  <c:v>78.27</c:v>
                </c:pt>
                <c:pt idx="2380">
                  <c:v>78.7</c:v>
                </c:pt>
                <c:pt idx="2381">
                  <c:v>79.010000000000005</c:v>
                </c:pt>
                <c:pt idx="2382">
                  <c:v>79.320000000000007</c:v>
                </c:pt>
                <c:pt idx="2383">
                  <c:v>79.8</c:v>
                </c:pt>
                <c:pt idx="2384">
                  <c:v>80.08</c:v>
                </c:pt>
                <c:pt idx="2385">
                  <c:v>80.52</c:v>
                </c:pt>
                <c:pt idx="2386">
                  <c:v>80.989999999999995</c:v>
                </c:pt>
                <c:pt idx="2387">
                  <c:v>81.290000000000006</c:v>
                </c:pt>
                <c:pt idx="2388">
                  <c:v>81.63</c:v>
                </c:pt>
                <c:pt idx="2389">
                  <c:v>81.88</c:v>
                </c:pt>
                <c:pt idx="2390">
                  <c:v>82.210000000000008</c:v>
                </c:pt>
                <c:pt idx="2391">
                  <c:v>82.49</c:v>
                </c:pt>
                <c:pt idx="2392">
                  <c:v>82.99</c:v>
                </c:pt>
                <c:pt idx="2393">
                  <c:v>83.53</c:v>
                </c:pt>
                <c:pt idx="2394">
                  <c:v>83.69</c:v>
                </c:pt>
                <c:pt idx="2395">
                  <c:v>83.98</c:v>
                </c:pt>
                <c:pt idx="2396">
                  <c:v>84.45</c:v>
                </c:pt>
                <c:pt idx="2397">
                  <c:v>84.83</c:v>
                </c:pt>
                <c:pt idx="2398">
                  <c:v>85.19</c:v>
                </c:pt>
                <c:pt idx="2399">
                  <c:v>85.54</c:v>
                </c:pt>
                <c:pt idx="2400">
                  <c:v>85.83</c:v>
                </c:pt>
                <c:pt idx="2401">
                  <c:v>86.25</c:v>
                </c:pt>
                <c:pt idx="2402">
                  <c:v>86.56</c:v>
                </c:pt>
                <c:pt idx="2403">
                  <c:v>86.98</c:v>
                </c:pt>
                <c:pt idx="2404">
                  <c:v>87.39</c:v>
                </c:pt>
                <c:pt idx="2405">
                  <c:v>87.73</c:v>
                </c:pt>
                <c:pt idx="2406">
                  <c:v>88.08</c:v>
                </c:pt>
                <c:pt idx="2407">
                  <c:v>88.47</c:v>
                </c:pt>
                <c:pt idx="2408">
                  <c:v>88.87</c:v>
                </c:pt>
                <c:pt idx="2409">
                  <c:v>89.350000000000009</c:v>
                </c:pt>
                <c:pt idx="2410">
                  <c:v>89.55</c:v>
                </c:pt>
                <c:pt idx="2411">
                  <c:v>89.91</c:v>
                </c:pt>
                <c:pt idx="2412">
                  <c:v>90.350000000000009</c:v>
                </c:pt>
                <c:pt idx="2413">
                  <c:v>90.72</c:v>
                </c:pt>
                <c:pt idx="2414">
                  <c:v>91.11</c:v>
                </c:pt>
                <c:pt idx="2415">
                  <c:v>91.460000000000008</c:v>
                </c:pt>
                <c:pt idx="2416">
                  <c:v>91.77</c:v>
                </c:pt>
                <c:pt idx="2417">
                  <c:v>92.13</c:v>
                </c:pt>
                <c:pt idx="2418">
                  <c:v>92.59</c:v>
                </c:pt>
                <c:pt idx="2419">
                  <c:v>92.88</c:v>
                </c:pt>
                <c:pt idx="2420">
                  <c:v>93.28</c:v>
                </c:pt>
                <c:pt idx="2421">
                  <c:v>93.62</c:v>
                </c:pt>
                <c:pt idx="2422">
                  <c:v>94.05</c:v>
                </c:pt>
                <c:pt idx="2423">
                  <c:v>94.36</c:v>
                </c:pt>
                <c:pt idx="2424">
                  <c:v>94.710000000000008</c:v>
                </c:pt>
                <c:pt idx="2425">
                  <c:v>95.05</c:v>
                </c:pt>
                <c:pt idx="2426">
                  <c:v>95.44</c:v>
                </c:pt>
                <c:pt idx="2427">
                  <c:v>95.86</c:v>
                </c:pt>
                <c:pt idx="2428">
                  <c:v>96.13</c:v>
                </c:pt>
                <c:pt idx="2429">
                  <c:v>96.490000000000009</c:v>
                </c:pt>
                <c:pt idx="2430">
                  <c:v>96.93</c:v>
                </c:pt>
                <c:pt idx="2431">
                  <c:v>97.320000000000007</c:v>
                </c:pt>
                <c:pt idx="2432">
                  <c:v>97.62</c:v>
                </c:pt>
                <c:pt idx="2433">
                  <c:v>97.990000000000009</c:v>
                </c:pt>
                <c:pt idx="2434">
                  <c:v>98.38</c:v>
                </c:pt>
                <c:pt idx="2435">
                  <c:v>98.75</c:v>
                </c:pt>
                <c:pt idx="2436">
                  <c:v>99.18</c:v>
                </c:pt>
                <c:pt idx="2437">
                  <c:v>99.490000000000009</c:v>
                </c:pt>
                <c:pt idx="2438">
                  <c:v>99.81</c:v>
                </c:pt>
                <c:pt idx="2439">
                  <c:v>100.25</c:v>
                </c:pt>
                <c:pt idx="2440">
                  <c:v>100.3</c:v>
                </c:pt>
                <c:pt idx="2441">
                  <c:v>100.71000000000001</c:v>
                </c:pt>
                <c:pt idx="2442">
                  <c:v>101.05</c:v>
                </c:pt>
                <c:pt idx="2443">
                  <c:v>101.36</c:v>
                </c:pt>
                <c:pt idx="2444">
                  <c:v>101.78</c:v>
                </c:pt>
                <c:pt idx="2445">
                  <c:v>102.19</c:v>
                </c:pt>
                <c:pt idx="2446">
                  <c:v>102.51</c:v>
                </c:pt>
                <c:pt idx="2447">
                  <c:v>102.78</c:v>
                </c:pt>
                <c:pt idx="2448">
                  <c:v>103.29</c:v>
                </c:pt>
                <c:pt idx="2449">
                  <c:v>103.69</c:v>
                </c:pt>
                <c:pt idx="2450">
                  <c:v>104</c:v>
                </c:pt>
                <c:pt idx="2451">
                  <c:v>104.29</c:v>
                </c:pt>
                <c:pt idx="2452">
                  <c:v>104.71000000000001</c:v>
                </c:pt>
                <c:pt idx="2453">
                  <c:v>105.19</c:v>
                </c:pt>
                <c:pt idx="2454">
                  <c:v>105.54</c:v>
                </c:pt>
                <c:pt idx="2455">
                  <c:v>105.71000000000001</c:v>
                </c:pt>
                <c:pt idx="2456">
                  <c:v>106.14</c:v>
                </c:pt>
                <c:pt idx="2457">
                  <c:v>106.59</c:v>
                </c:pt>
                <c:pt idx="2458">
                  <c:v>106.97</c:v>
                </c:pt>
                <c:pt idx="2459">
                  <c:v>107.16</c:v>
                </c:pt>
                <c:pt idx="2460">
                  <c:v>107.59</c:v>
                </c:pt>
                <c:pt idx="2461">
                  <c:v>108.10000000000001</c:v>
                </c:pt>
                <c:pt idx="2462">
                  <c:v>108.10000000000001</c:v>
                </c:pt>
                <c:pt idx="2463">
                  <c:v>108.28</c:v>
                </c:pt>
                <c:pt idx="2464">
                  <c:v>108.63</c:v>
                </c:pt>
                <c:pt idx="2465">
                  <c:v>109.14</c:v>
                </c:pt>
                <c:pt idx="2466">
                  <c:v>109.52</c:v>
                </c:pt>
                <c:pt idx="2467">
                  <c:v>109.83</c:v>
                </c:pt>
                <c:pt idx="2468">
                  <c:v>110.13</c:v>
                </c:pt>
                <c:pt idx="2469">
                  <c:v>110.58</c:v>
                </c:pt>
                <c:pt idx="2470">
                  <c:v>110.96000000000001</c:v>
                </c:pt>
                <c:pt idx="2471">
                  <c:v>111.37</c:v>
                </c:pt>
                <c:pt idx="2472">
                  <c:v>111.63</c:v>
                </c:pt>
                <c:pt idx="2473">
                  <c:v>111.99000000000001</c:v>
                </c:pt>
                <c:pt idx="2474">
                  <c:v>112.48</c:v>
                </c:pt>
                <c:pt idx="2475">
                  <c:v>112.72</c:v>
                </c:pt>
                <c:pt idx="2476">
                  <c:v>113.02</c:v>
                </c:pt>
                <c:pt idx="2477">
                  <c:v>113.46000000000001</c:v>
                </c:pt>
                <c:pt idx="2478">
                  <c:v>113.95</c:v>
                </c:pt>
                <c:pt idx="2479">
                  <c:v>114.25</c:v>
                </c:pt>
                <c:pt idx="2480">
                  <c:v>114.44</c:v>
                </c:pt>
                <c:pt idx="2481">
                  <c:v>114.85000000000001</c:v>
                </c:pt>
                <c:pt idx="2482">
                  <c:v>115.31</c:v>
                </c:pt>
                <c:pt idx="2483">
                  <c:v>115.75</c:v>
                </c:pt>
                <c:pt idx="2484">
                  <c:v>116.33</c:v>
                </c:pt>
                <c:pt idx="2485">
                  <c:v>116.33</c:v>
                </c:pt>
                <c:pt idx="2486">
                  <c:v>116.86</c:v>
                </c:pt>
                <c:pt idx="2487">
                  <c:v>117.25</c:v>
                </c:pt>
                <c:pt idx="2488">
                  <c:v>117.73</c:v>
                </c:pt>
                <c:pt idx="2489">
                  <c:v>117.79</c:v>
                </c:pt>
                <c:pt idx="2490">
                  <c:v>117.96000000000001</c:v>
                </c:pt>
                <c:pt idx="2491">
                  <c:v>118.4</c:v>
                </c:pt>
                <c:pt idx="2492">
                  <c:v>118.92</c:v>
                </c:pt>
                <c:pt idx="2493">
                  <c:v>119.15</c:v>
                </c:pt>
                <c:pt idx="2494">
                  <c:v>119.41</c:v>
                </c:pt>
                <c:pt idx="2495">
                  <c:v>119.99000000000001</c:v>
                </c:pt>
                <c:pt idx="2496">
                  <c:v>120.36</c:v>
                </c:pt>
                <c:pt idx="2497">
                  <c:v>120.8</c:v>
                </c:pt>
                <c:pt idx="2498">
                  <c:v>120.94</c:v>
                </c:pt>
                <c:pt idx="2499">
                  <c:v>121.38</c:v>
                </c:pt>
                <c:pt idx="2500">
                  <c:v>121.76</c:v>
                </c:pt>
                <c:pt idx="2501">
                  <c:v>122.33</c:v>
                </c:pt>
                <c:pt idx="2502">
                  <c:v>122.35000000000001</c:v>
                </c:pt>
                <c:pt idx="2503">
                  <c:v>122.82000000000001</c:v>
                </c:pt>
                <c:pt idx="2504">
                  <c:v>123.3</c:v>
                </c:pt>
                <c:pt idx="2505">
                  <c:v>123.74000000000001</c:v>
                </c:pt>
                <c:pt idx="2506">
                  <c:v>123.78</c:v>
                </c:pt>
                <c:pt idx="2507">
                  <c:v>124.35000000000001</c:v>
                </c:pt>
                <c:pt idx="2508">
                  <c:v>124.79</c:v>
                </c:pt>
                <c:pt idx="2509">
                  <c:v>124.95</c:v>
                </c:pt>
                <c:pt idx="2510">
                  <c:v>125.28</c:v>
                </c:pt>
                <c:pt idx="2511">
                  <c:v>125.75</c:v>
                </c:pt>
                <c:pt idx="2512">
                  <c:v>126.27</c:v>
                </c:pt>
                <c:pt idx="2513">
                  <c:v>126.71000000000001</c:v>
                </c:pt>
                <c:pt idx="2514">
                  <c:v>126.73</c:v>
                </c:pt>
                <c:pt idx="2515">
                  <c:v>127.18</c:v>
                </c:pt>
                <c:pt idx="2516">
                  <c:v>127.67</c:v>
                </c:pt>
                <c:pt idx="2517">
                  <c:v>128.16</c:v>
                </c:pt>
                <c:pt idx="2518">
                  <c:v>128.15</c:v>
                </c:pt>
                <c:pt idx="2519">
                  <c:v>128.67000000000002</c:v>
                </c:pt>
                <c:pt idx="2520">
                  <c:v>129.11000000000001</c:v>
                </c:pt>
                <c:pt idx="2521">
                  <c:v>129.67000000000002</c:v>
                </c:pt>
                <c:pt idx="2522">
                  <c:v>129.67000000000002</c:v>
                </c:pt>
                <c:pt idx="2523">
                  <c:v>130.06</c:v>
                </c:pt>
                <c:pt idx="2524">
                  <c:v>130.55000000000001</c:v>
                </c:pt>
                <c:pt idx="2525">
                  <c:v>131.09</c:v>
                </c:pt>
                <c:pt idx="2526">
                  <c:v>131.08000000000001</c:v>
                </c:pt>
                <c:pt idx="2527">
                  <c:v>131.57</c:v>
                </c:pt>
                <c:pt idx="2528">
                  <c:v>132.06</c:v>
                </c:pt>
                <c:pt idx="2529">
                  <c:v>132.54</c:v>
                </c:pt>
                <c:pt idx="2530">
                  <c:v>132.58000000000001</c:v>
                </c:pt>
                <c:pt idx="2531">
                  <c:v>133.1</c:v>
                </c:pt>
                <c:pt idx="2532">
                  <c:v>133.49</c:v>
                </c:pt>
                <c:pt idx="2533">
                  <c:v>133.97999999999999</c:v>
                </c:pt>
                <c:pt idx="2534">
                  <c:v>134.05000000000001</c:v>
                </c:pt>
                <c:pt idx="2535">
                  <c:v>134.52000000000001</c:v>
                </c:pt>
                <c:pt idx="2536">
                  <c:v>134.92000000000002</c:v>
                </c:pt>
                <c:pt idx="2537">
                  <c:v>135.51</c:v>
                </c:pt>
                <c:pt idx="2538">
                  <c:v>135.49</c:v>
                </c:pt>
                <c:pt idx="2539">
                  <c:v>136</c:v>
                </c:pt>
                <c:pt idx="2540">
                  <c:v>136.5</c:v>
                </c:pt>
                <c:pt idx="2541">
                  <c:v>136.33000000000001</c:v>
                </c:pt>
                <c:pt idx="2542">
                  <c:v>136.89000000000001</c:v>
                </c:pt>
                <c:pt idx="2543">
                  <c:v>137.33000000000001</c:v>
                </c:pt>
                <c:pt idx="2544">
                  <c:v>137.64000000000001</c:v>
                </c:pt>
                <c:pt idx="2545">
                  <c:v>137.89000000000001</c:v>
                </c:pt>
                <c:pt idx="2546">
                  <c:v>138.25</c:v>
                </c:pt>
                <c:pt idx="2547">
                  <c:v>138.79</c:v>
                </c:pt>
                <c:pt idx="2548">
                  <c:v>139.25</c:v>
                </c:pt>
                <c:pt idx="2549">
                  <c:v>139.33000000000001</c:v>
                </c:pt>
                <c:pt idx="2550">
                  <c:v>139.78</c:v>
                </c:pt>
                <c:pt idx="2551">
                  <c:v>140.33000000000001</c:v>
                </c:pt>
                <c:pt idx="2552">
                  <c:v>140.68</c:v>
                </c:pt>
                <c:pt idx="2553">
                  <c:v>140.78</c:v>
                </c:pt>
                <c:pt idx="2554">
                  <c:v>141.28</c:v>
                </c:pt>
                <c:pt idx="2555">
                  <c:v>141.89000000000001</c:v>
                </c:pt>
                <c:pt idx="2556">
                  <c:v>142.12</c:v>
                </c:pt>
                <c:pt idx="2557">
                  <c:v>142.24</c:v>
                </c:pt>
                <c:pt idx="2558">
                  <c:v>142.79</c:v>
                </c:pt>
                <c:pt idx="2559">
                  <c:v>143.22</c:v>
                </c:pt>
                <c:pt idx="2560">
                  <c:v>143.54</c:v>
                </c:pt>
                <c:pt idx="2561">
                  <c:v>143.75</c:v>
                </c:pt>
                <c:pt idx="2562">
                  <c:v>144.17000000000002</c:v>
                </c:pt>
                <c:pt idx="2563">
                  <c:v>144.59</c:v>
                </c:pt>
                <c:pt idx="2564">
                  <c:v>145.05000000000001</c:v>
                </c:pt>
                <c:pt idx="2565">
                  <c:v>145.20000000000002</c:v>
                </c:pt>
                <c:pt idx="2566">
                  <c:v>145.67000000000002</c:v>
                </c:pt>
                <c:pt idx="2567">
                  <c:v>146.12</c:v>
                </c:pt>
                <c:pt idx="2568">
                  <c:v>146.47999999999999</c:v>
                </c:pt>
                <c:pt idx="2569">
                  <c:v>146.99</c:v>
                </c:pt>
                <c:pt idx="2570">
                  <c:v>147.18</c:v>
                </c:pt>
                <c:pt idx="2571">
                  <c:v>147.58000000000001</c:v>
                </c:pt>
                <c:pt idx="2572">
                  <c:v>147.75</c:v>
                </c:pt>
                <c:pt idx="2573">
                  <c:v>148.25</c:v>
                </c:pt>
                <c:pt idx="2574">
                  <c:v>148.69</c:v>
                </c:pt>
                <c:pt idx="2575">
                  <c:v>149.11000000000001</c:v>
                </c:pt>
                <c:pt idx="2576">
                  <c:v>149.41</c:v>
                </c:pt>
                <c:pt idx="2577">
                  <c:v>149.67000000000002</c:v>
                </c:pt>
                <c:pt idx="2578">
                  <c:v>150.15</c:v>
                </c:pt>
                <c:pt idx="2579">
                  <c:v>150.51</c:v>
                </c:pt>
                <c:pt idx="2580">
                  <c:v>150.9</c:v>
                </c:pt>
                <c:pt idx="2581">
                  <c:v>151.04</c:v>
                </c:pt>
                <c:pt idx="2582">
                  <c:v>151.47999999999999</c:v>
                </c:pt>
                <c:pt idx="2583">
                  <c:v>152.01</c:v>
                </c:pt>
                <c:pt idx="2584">
                  <c:v>152.33000000000001</c:v>
                </c:pt>
                <c:pt idx="2585">
                  <c:v>152.84</c:v>
                </c:pt>
                <c:pt idx="2586">
                  <c:v>152.99</c:v>
                </c:pt>
                <c:pt idx="2587">
                  <c:v>153.46</c:v>
                </c:pt>
                <c:pt idx="2588">
                  <c:v>153.86000000000001</c:v>
                </c:pt>
                <c:pt idx="2589">
                  <c:v>154.07</c:v>
                </c:pt>
                <c:pt idx="2590">
                  <c:v>154.46</c:v>
                </c:pt>
                <c:pt idx="2591">
                  <c:v>154.62</c:v>
                </c:pt>
                <c:pt idx="2592">
                  <c:v>155.12</c:v>
                </c:pt>
                <c:pt idx="2593">
                  <c:v>155.47999999999999</c:v>
                </c:pt>
                <c:pt idx="2594">
                  <c:v>155.96</c:v>
                </c:pt>
                <c:pt idx="2595">
                  <c:v>156.07</c:v>
                </c:pt>
                <c:pt idx="2596">
                  <c:v>156.5</c:v>
                </c:pt>
                <c:pt idx="2597">
                  <c:v>156.95000000000002</c:v>
                </c:pt>
                <c:pt idx="2598">
                  <c:v>157.34</c:v>
                </c:pt>
                <c:pt idx="2599">
                  <c:v>157.47</c:v>
                </c:pt>
                <c:pt idx="2600">
                  <c:v>157.96</c:v>
                </c:pt>
                <c:pt idx="2601">
                  <c:v>158.45000000000002</c:v>
                </c:pt>
                <c:pt idx="2602">
                  <c:v>158.81</c:v>
                </c:pt>
                <c:pt idx="2603">
                  <c:v>159.06</c:v>
                </c:pt>
                <c:pt idx="2604">
                  <c:v>159.41</c:v>
                </c:pt>
                <c:pt idx="2605">
                  <c:v>159.83000000000001</c:v>
                </c:pt>
                <c:pt idx="2606">
                  <c:v>160.26</c:v>
                </c:pt>
                <c:pt idx="2607">
                  <c:v>160.44</c:v>
                </c:pt>
                <c:pt idx="2608">
                  <c:v>160.82</c:v>
                </c:pt>
                <c:pt idx="2609">
                  <c:v>161.30000000000001</c:v>
                </c:pt>
                <c:pt idx="2610">
                  <c:v>161.63</c:v>
                </c:pt>
                <c:pt idx="2611">
                  <c:v>161.87</c:v>
                </c:pt>
                <c:pt idx="2612">
                  <c:v>162.35</c:v>
                </c:pt>
                <c:pt idx="2613">
                  <c:v>162.71</c:v>
                </c:pt>
                <c:pt idx="2614">
                  <c:v>163.14000000000001</c:v>
                </c:pt>
                <c:pt idx="2615">
                  <c:v>163.33000000000001</c:v>
                </c:pt>
                <c:pt idx="2616">
                  <c:v>163.72</c:v>
                </c:pt>
                <c:pt idx="2617">
                  <c:v>164.23</c:v>
                </c:pt>
                <c:pt idx="2618">
                  <c:v>164.64000000000001</c:v>
                </c:pt>
                <c:pt idx="2619">
                  <c:v>164.76</c:v>
                </c:pt>
                <c:pt idx="2620">
                  <c:v>165.21</c:v>
                </c:pt>
                <c:pt idx="2621">
                  <c:v>165.64000000000001</c:v>
                </c:pt>
                <c:pt idx="2622">
                  <c:v>166.06</c:v>
                </c:pt>
                <c:pt idx="2623">
                  <c:v>166.29</c:v>
                </c:pt>
                <c:pt idx="2624">
                  <c:v>166.70000000000002</c:v>
                </c:pt>
                <c:pt idx="2625">
                  <c:v>166.70000000000002</c:v>
                </c:pt>
                <c:pt idx="2626">
                  <c:v>167.1</c:v>
                </c:pt>
                <c:pt idx="2627">
                  <c:v>167.48</c:v>
                </c:pt>
                <c:pt idx="2628">
                  <c:v>167.79</c:v>
                </c:pt>
                <c:pt idx="2629">
                  <c:v>168.14000000000001</c:v>
                </c:pt>
                <c:pt idx="2630">
                  <c:v>168.62</c:v>
                </c:pt>
                <c:pt idx="2631">
                  <c:v>168.98</c:v>
                </c:pt>
                <c:pt idx="2632">
                  <c:v>169.23</c:v>
                </c:pt>
                <c:pt idx="2633">
                  <c:v>169.6</c:v>
                </c:pt>
                <c:pt idx="2634">
                  <c:v>170.01</c:v>
                </c:pt>
                <c:pt idx="2635">
                  <c:v>170.44</c:v>
                </c:pt>
                <c:pt idx="2636">
                  <c:v>170.74</c:v>
                </c:pt>
                <c:pt idx="2637">
                  <c:v>171.09</c:v>
                </c:pt>
                <c:pt idx="2638">
                  <c:v>171.51</c:v>
                </c:pt>
                <c:pt idx="2639">
                  <c:v>171.85</c:v>
                </c:pt>
                <c:pt idx="2640">
                  <c:v>172.17000000000002</c:v>
                </c:pt>
                <c:pt idx="2641">
                  <c:v>172.61</c:v>
                </c:pt>
                <c:pt idx="2642">
                  <c:v>172.93</c:v>
                </c:pt>
                <c:pt idx="2643">
                  <c:v>173.12</c:v>
                </c:pt>
                <c:pt idx="2644">
                  <c:v>173.53</c:v>
                </c:pt>
                <c:pt idx="2645">
                  <c:v>173.91</c:v>
                </c:pt>
                <c:pt idx="2646">
                  <c:v>174.27</c:v>
                </c:pt>
                <c:pt idx="2647">
                  <c:v>174.57</c:v>
                </c:pt>
                <c:pt idx="2648">
                  <c:v>175.17000000000002</c:v>
                </c:pt>
                <c:pt idx="2649">
                  <c:v>175.32</c:v>
                </c:pt>
                <c:pt idx="2650">
                  <c:v>175.68</c:v>
                </c:pt>
                <c:pt idx="2651">
                  <c:v>176.09</c:v>
                </c:pt>
                <c:pt idx="2652">
                  <c:v>176.44</c:v>
                </c:pt>
                <c:pt idx="2653">
                  <c:v>176.79</c:v>
                </c:pt>
                <c:pt idx="2654">
                  <c:v>177.12</c:v>
                </c:pt>
                <c:pt idx="2655">
                  <c:v>177.52</c:v>
                </c:pt>
                <c:pt idx="2656">
                  <c:v>177.88</c:v>
                </c:pt>
                <c:pt idx="2657">
                  <c:v>178.29</c:v>
                </c:pt>
                <c:pt idx="2658">
                  <c:v>178.53</c:v>
                </c:pt>
                <c:pt idx="2659">
                  <c:v>178.94</c:v>
                </c:pt>
                <c:pt idx="2660">
                  <c:v>179.34</c:v>
                </c:pt>
                <c:pt idx="2661">
                  <c:v>179.67000000000002</c:v>
                </c:pt>
                <c:pt idx="2662">
                  <c:v>180.06</c:v>
                </c:pt>
                <c:pt idx="2663">
                  <c:v>180.46</c:v>
                </c:pt>
                <c:pt idx="2664">
                  <c:v>180.75</c:v>
                </c:pt>
                <c:pt idx="2665">
                  <c:v>181.11</c:v>
                </c:pt>
                <c:pt idx="2666">
                  <c:v>181.55</c:v>
                </c:pt>
                <c:pt idx="2667">
                  <c:v>181.93</c:v>
                </c:pt>
                <c:pt idx="2668">
                  <c:v>182.24</c:v>
                </c:pt>
                <c:pt idx="2669">
                  <c:v>182.67000000000002</c:v>
                </c:pt>
                <c:pt idx="2670">
                  <c:v>182.94</c:v>
                </c:pt>
                <c:pt idx="2671">
                  <c:v>183.36</c:v>
                </c:pt>
                <c:pt idx="2672">
                  <c:v>183.76</c:v>
                </c:pt>
                <c:pt idx="2673">
                  <c:v>184.07</c:v>
                </c:pt>
                <c:pt idx="2674">
                  <c:v>184.41</c:v>
                </c:pt>
                <c:pt idx="2675">
                  <c:v>184.9</c:v>
                </c:pt>
                <c:pt idx="2676">
                  <c:v>185.17000000000002</c:v>
                </c:pt>
                <c:pt idx="2677">
                  <c:v>185.53</c:v>
                </c:pt>
                <c:pt idx="2678">
                  <c:v>185.88</c:v>
                </c:pt>
                <c:pt idx="2679">
                  <c:v>186.4</c:v>
                </c:pt>
                <c:pt idx="2680">
                  <c:v>186.69</c:v>
                </c:pt>
                <c:pt idx="2681">
                  <c:v>187.04</c:v>
                </c:pt>
                <c:pt idx="2682">
                  <c:v>187.35</c:v>
                </c:pt>
                <c:pt idx="2683">
                  <c:v>187.64000000000001</c:v>
                </c:pt>
                <c:pt idx="2684">
                  <c:v>188.17000000000002</c:v>
                </c:pt>
                <c:pt idx="2685">
                  <c:v>188.44</c:v>
                </c:pt>
                <c:pt idx="2686">
                  <c:v>188.75</c:v>
                </c:pt>
                <c:pt idx="2687">
                  <c:v>189.31</c:v>
                </c:pt>
                <c:pt idx="2688">
                  <c:v>189.68</c:v>
                </c:pt>
                <c:pt idx="2689">
                  <c:v>190.18</c:v>
                </c:pt>
                <c:pt idx="2690">
                  <c:v>190.34</c:v>
                </c:pt>
                <c:pt idx="2691">
                  <c:v>190.9</c:v>
                </c:pt>
                <c:pt idx="2692">
                  <c:v>191.06</c:v>
                </c:pt>
                <c:pt idx="2693">
                  <c:v>191.27</c:v>
                </c:pt>
                <c:pt idx="2694">
                  <c:v>191.73000000000002</c:v>
                </c:pt>
                <c:pt idx="2695">
                  <c:v>191.86</c:v>
                </c:pt>
                <c:pt idx="2696">
                  <c:v>192.17000000000002</c:v>
                </c:pt>
                <c:pt idx="2697">
                  <c:v>192.71</c:v>
                </c:pt>
                <c:pt idx="2698">
                  <c:v>193.02</c:v>
                </c:pt>
                <c:pt idx="2699">
                  <c:v>193.31</c:v>
                </c:pt>
                <c:pt idx="2700">
                  <c:v>193.63</c:v>
                </c:pt>
                <c:pt idx="2701">
                  <c:v>194.18</c:v>
                </c:pt>
                <c:pt idx="2702">
                  <c:v>194.47</c:v>
                </c:pt>
                <c:pt idx="2703">
                  <c:v>194.86</c:v>
                </c:pt>
                <c:pt idx="2704">
                  <c:v>195.02</c:v>
                </c:pt>
                <c:pt idx="2705">
                  <c:v>195.66</c:v>
                </c:pt>
                <c:pt idx="2706">
                  <c:v>195.9</c:v>
                </c:pt>
                <c:pt idx="2707">
                  <c:v>196.19</c:v>
                </c:pt>
                <c:pt idx="2708">
                  <c:v>196.46</c:v>
                </c:pt>
                <c:pt idx="2709">
                  <c:v>197.08</c:v>
                </c:pt>
                <c:pt idx="2710">
                  <c:v>197.41</c:v>
                </c:pt>
                <c:pt idx="2711">
                  <c:v>197.64000000000001</c:v>
                </c:pt>
                <c:pt idx="2712">
                  <c:v>197.93</c:v>
                </c:pt>
                <c:pt idx="2713">
                  <c:v>198.56</c:v>
                </c:pt>
                <c:pt idx="2714">
                  <c:v>198.84</c:v>
                </c:pt>
                <c:pt idx="2715">
                  <c:v>199.12</c:v>
                </c:pt>
                <c:pt idx="2716">
                  <c:v>199.43</c:v>
                </c:pt>
                <c:pt idx="2717">
                  <c:v>200.02</c:v>
                </c:pt>
                <c:pt idx="2718">
                  <c:v>200.26</c:v>
                </c:pt>
                <c:pt idx="2719">
                  <c:v>200.71</c:v>
                </c:pt>
                <c:pt idx="2720">
                  <c:v>200.85</c:v>
                </c:pt>
                <c:pt idx="2721">
                  <c:v>201.5</c:v>
                </c:pt>
                <c:pt idx="2722">
                  <c:v>201.78</c:v>
                </c:pt>
                <c:pt idx="2723">
                  <c:v>202.04</c:v>
                </c:pt>
                <c:pt idx="2724">
                  <c:v>202.3</c:v>
                </c:pt>
                <c:pt idx="2725">
                  <c:v>202.99</c:v>
                </c:pt>
                <c:pt idx="2726">
                  <c:v>203.12</c:v>
                </c:pt>
                <c:pt idx="2727">
                  <c:v>203.53</c:v>
                </c:pt>
                <c:pt idx="2728">
                  <c:v>203.92000000000002</c:v>
                </c:pt>
                <c:pt idx="2729">
                  <c:v>204.45000000000002</c:v>
                </c:pt>
                <c:pt idx="2730">
                  <c:v>204.69</c:v>
                </c:pt>
                <c:pt idx="2731">
                  <c:v>205.01</c:v>
                </c:pt>
                <c:pt idx="2732">
                  <c:v>205.3</c:v>
                </c:pt>
                <c:pt idx="2733">
                  <c:v>205.9</c:v>
                </c:pt>
                <c:pt idx="2734">
                  <c:v>206.22</c:v>
                </c:pt>
                <c:pt idx="2735">
                  <c:v>206.54</c:v>
                </c:pt>
                <c:pt idx="2736">
                  <c:v>206.65</c:v>
                </c:pt>
                <c:pt idx="2737">
                  <c:v>207.61</c:v>
                </c:pt>
                <c:pt idx="2738">
                  <c:v>207.59</c:v>
                </c:pt>
                <c:pt idx="2739">
                  <c:v>207.86</c:v>
                </c:pt>
                <c:pt idx="2740">
                  <c:v>208.16</c:v>
                </c:pt>
                <c:pt idx="2741">
                  <c:v>208.82</c:v>
                </c:pt>
                <c:pt idx="2742">
                  <c:v>209.05</c:v>
                </c:pt>
                <c:pt idx="2743">
                  <c:v>209.34</c:v>
                </c:pt>
                <c:pt idx="2744">
                  <c:v>209.87</c:v>
                </c:pt>
                <c:pt idx="2745">
                  <c:v>210.08</c:v>
                </c:pt>
                <c:pt idx="2746">
                  <c:v>210.38</c:v>
                </c:pt>
                <c:pt idx="2747">
                  <c:v>210.67000000000002</c:v>
                </c:pt>
                <c:pt idx="2748">
                  <c:v>211.32</c:v>
                </c:pt>
                <c:pt idx="2749">
                  <c:v>211.66</c:v>
                </c:pt>
                <c:pt idx="2750">
                  <c:v>211.78</c:v>
                </c:pt>
                <c:pt idx="2751">
                  <c:v>212.15</c:v>
                </c:pt>
                <c:pt idx="2752">
                  <c:v>212.82</c:v>
                </c:pt>
                <c:pt idx="2753">
                  <c:v>213.03</c:v>
                </c:pt>
                <c:pt idx="2754">
                  <c:v>213.24</c:v>
                </c:pt>
                <c:pt idx="2755">
                  <c:v>213.63</c:v>
                </c:pt>
                <c:pt idx="2756">
                  <c:v>214.23000000000002</c:v>
                </c:pt>
                <c:pt idx="2757">
                  <c:v>214.51</c:v>
                </c:pt>
                <c:pt idx="2758">
                  <c:v>214.70000000000002</c:v>
                </c:pt>
                <c:pt idx="2759">
                  <c:v>215.07</c:v>
                </c:pt>
                <c:pt idx="2760">
                  <c:v>215.74</c:v>
                </c:pt>
                <c:pt idx="2761">
                  <c:v>215.94</c:v>
                </c:pt>
                <c:pt idx="2762">
                  <c:v>216.18</c:v>
                </c:pt>
                <c:pt idx="2763">
                  <c:v>216.49</c:v>
                </c:pt>
                <c:pt idx="2764">
                  <c:v>217.20000000000002</c:v>
                </c:pt>
                <c:pt idx="2765">
                  <c:v>217.4</c:v>
                </c:pt>
                <c:pt idx="2766">
                  <c:v>217.70000000000002</c:v>
                </c:pt>
                <c:pt idx="2767">
                  <c:v>218.05</c:v>
                </c:pt>
                <c:pt idx="2768">
                  <c:v>218.69</c:v>
                </c:pt>
                <c:pt idx="2769">
                  <c:v>218.94</c:v>
                </c:pt>
                <c:pt idx="2770">
                  <c:v>219.16</c:v>
                </c:pt>
                <c:pt idx="2771">
                  <c:v>219.52</c:v>
                </c:pt>
                <c:pt idx="2772">
                  <c:v>219.51</c:v>
                </c:pt>
                <c:pt idx="2773">
                  <c:v>220.02</c:v>
                </c:pt>
                <c:pt idx="2774">
                  <c:v>220.68</c:v>
                </c:pt>
                <c:pt idx="2775">
                  <c:v>221.06</c:v>
                </c:pt>
                <c:pt idx="2776">
                  <c:v>221.63</c:v>
                </c:pt>
                <c:pt idx="2777">
                  <c:v>221.85</c:v>
                </c:pt>
                <c:pt idx="2778">
                  <c:v>222.12</c:v>
                </c:pt>
                <c:pt idx="2779">
                  <c:v>222.45000000000002</c:v>
                </c:pt>
                <c:pt idx="2780">
                  <c:v>223.09</c:v>
                </c:pt>
                <c:pt idx="2781">
                  <c:v>223.57</c:v>
                </c:pt>
                <c:pt idx="2782">
                  <c:v>223.61</c:v>
                </c:pt>
                <c:pt idx="2783">
                  <c:v>223.9</c:v>
                </c:pt>
                <c:pt idx="2784">
                  <c:v>224.54</c:v>
                </c:pt>
                <c:pt idx="2785">
                  <c:v>224.82</c:v>
                </c:pt>
                <c:pt idx="2786">
                  <c:v>224.99</c:v>
                </c:pt>
                <c:pt idx="2787">
                  <c:v>225.36</c:v>
                </c:pt>
                <c:pt idx="2788">
                  <c:v>226.14000000000001</c:v>
                </c:pt>
                <c:pt idx="2789">
                  <c:v>226.14000000000001</c:v>
                </c:pt>
                <c:pt idx="2790">
                  <c:v>226.24</c:v>
                </c:pt>
                <c:pt idx="2791">
                  <c:v>226.51</c:v>
                </c:pt>
                <c:pt idx="2792">
                  <c:v>226.86</c:v>
                </c:pt>
                <c:pt idx="2793">
                  <c:v>227.47</c:v>
                </c:pt>
                <c:pt idx="2794">
                  <c:v>227.67000000000002</c:v>
                </c:pt>
                <c:pt idx="2795">
                  <c:v>227.88</c:v>
                </c:pt>
                <c:pt idx="2796">
                  <c:v>228.09</c:v>
                </c:pt>
                <c:pt idx="2797">
                  <c:v>228.38</c:v>
                </c:pt>
                <c:pt idx="2798">
                  <c:v>228.5</c:v>
                </c:pt>
                <c:pt idx="2799">
                  <c:v>229.3</c:v>
                </c:pt>
                <c:pt idx="2800">
                  <c:v>229.58</c:v>
                </c:pt>
                <c:pt idx="2801">
                  <c:v>229.76</c:v>
                </c:pt>
                <c:pt idx="2802">
                  <c:v>229.97</c:v>
                </c:pt>
                <c:pt idx="2803">
                  <c:v>230.87</c:v>
                </c:pt>
                <c:pt idx="2804">
                  <c:v>231.02</c:v>
                </c:pt>
                <c:pt idx="2805">
                  <c:v>231.26</c:v>
                </c:pt>
                <c:pt idx="2806">
                  <c:v>231.55</c:v>
                </c:pt>
                <c:pt idx="2807">
                  <c:v>232.22</c:v>
                </c:pt>
                <c:pt idx="2808">
                  <c:v>232.42000000000002</c:v>
                </c:pt>
                <c:pt idx="2809">
                  <c:v>232.78</c:v>
                </c:pt>
                <c:pt idx="2810">
                  <c:v>232.97</c:v>
                </c:pt>
                <c:pt idx="2811">
                  <c:v>233.68</c:v>
                </c:pt>
                <c:pt idx="2812">
                  <c:v>233.99</c:v>
                </c:pt>
                <c:pt idx="2813">
                  <c:v>234.22</c:v>
                </c:pt>
                <c:pt idx="2814">
                  <c:v>234.45000000000002</c:v>
                </c:pt>
                <c:pt idx="2815">
                  <c:v>235.16</c:v>
                </c:pt>
                <c:pt idx="2816">
                  <c:v>235.44</c:v>
                </c:pt>
                <c:pt idx="2817">
                  <c:v>235.66</c:v>
                </c:pt>
                <c:pt idx="2818">
                  <c:v>235.93</c:v>
                </c:pt>
                <c:pt idx="2819">
                  <c:v>236.65</c:v>
                </c:pt>
                <c:pt idx="2820">
                  <c:v>236.85</c:v>
                </c:pt>
                <c:pt idx="2821">
                  <c:v>237.12</c:v>
                </c:pt>
                <c:pt idx="2822">
                  <c:v>237.38</c:v>
                </c:pt>
                <c:pt idx="2823">
                  <c:v>238.12</c:v>
                </c:pt>
                <c:pt idx="2824">
                  <c:v>238.37</c:v>
                </c:pt>
                <c:pt idx="2825">
                  <c:v>238.62</c:v>
                </c:pt>
                <c:pt idx="2826">
                  <c:v>238.93</c:v>
                </c:pt>
                <c:pt idx="2827">
                  <c:v>239.56</c:v>
                </c:pt>
                <c:pt idx="2828">
                  <c:v>239.92000000000002</c:v>
                </c:pt>
                <c:pt idx="2829">
                  <c:v>240.11</c:v>
                </c:pt>
                <c:pt idx="2830">
                  <c:v>240.34</c:v>
                </c:pt>
                <c:pt idx="2831">
                  <c:v>241.07</c:v>
                </c:pt>
                <c:pt idx="2832">
                  <c:v>241.31</c:v>
                </c:pt>
                <c:pt idx="2833">
                  <c:v>241.59</c:v>
                </c:pt>
                <c:pt idx="2834">
                  <c:v>241.76</c:v>
                </c:pt>
                <c:pt idx="2835">
                  <c:v>242.48000000000002</c:v>
                </c:pt>
                <c:pt idx="2836">
                  <c:v>242.78</c:v>
                </c:pt>
                <c:pt idx="2837">
                  <c:v>242.97</c:v>
                </c:pt>
                <c:pt idx="2838">
                  <c:v>243.27</c:v>
                </c:pt>
                <c:pt idx="2839">
                  <c:v>243.96</c:v>
                </c:pt>
                <c:pt idx="2840">
                  <c:v>244.15</c:v>
                </c:pt>
                <c:pt idx="2841">
                  <c:v>244.45000000000002</c:v>
                </c:pt>
                <c:pt idx="2842">
                  <c:v>244.76</c:v>
                </c:pt>
                <c:pt idx="2843">
                  <c:v>245.39000000000001</c:v>
                </c:pt>
                <c:pt idx="2844">
                  <c:v>245.62</c:v>
                </c:pt>
                <c:pt idx="2845">
                  <c:v>246</c:v>
                </c:pt>
                <c:pt idx="2846">
                  <c:v>246.38</c:v>
                </c:pt>
                <c:pt idx="2847">
                  <c:v>246.69</c:v>
                </c:pt>
                <c:pt idx="2848">
                  <c:v>246.95000000000002</c:v>
                </c:pt>
                <c:pt idx="2849">
                  <c:v>247.32</c:v>
                </c:pt>
                <c:pt idx="2850">
                  <c:v>247.92000000000002</c:v>
                </c:pt>
                <c:pt idx="2851">
                  <c:v>248.15</c:v>
                </c:pt>
                <c:pt idx="2852">
                  <c:v>248.37</c:v>
                </c:pt>
                <c:pt idx="2853">
                  <c:v>248.82</c:v>
                </c:pt>
                <c:pt idx="2854">
                  <c:v>249.37</c:v>
                </c:pt>
                <c:pt idx="2855">
                  <c:v>249.56</c:v>
                </c:pt>
                <c:pt idx="2856">
                  <c:v>249.94</c:v>
                </c:pt>
                <c:pt idx="2857">
                  <c:v>250.26000000000002</c:v>
                </c:pt>
                <c:pt idx="2858">
                  <c:v>250.96</c:v>
                </c:pt>
                <c:pt idx="2859">
                  <c:v>251.11</c:v>
                </c:pt>
                <c:pt idx="2860">
                  <c:v>251.4</c:v>
                </c:pt>
                <c:pt idx="2861">
                  <c:v>251.72</c:v>
                </c:pt>
                <c:pt idx="2862">
                  <c:v>252.23000000000002</c:v>
                </c:pt>
                <c:pt idx="2863">
                  <c:v>252.6</c:v>
                </c:pt>
                <c:pt idx="2864">
                  <c:v>252.8</c:v>
                </c:pt>
                <c:pt idx="2865">
                  <c:v>253</c:v>
                </c:pt>
                <c:pt idx="2866">
                  <c:v>253.78</c:v>
                </c:pt>
                <c:pt idx="2867">
                  <c:v>253.96</c:v>
                </c:pt>
                <c:pt idx="2868">
                  <c:v>254.31</c:v>
                </c:pt>
                <c:pt idx="2869">
                  <c:v>254.67000000000002</c:v>
                </c:pt>
                <c:pt idx="2870">
                  <c:v>255.21</c:v>
                </c:pt>
                <c:pt idx="2871">
                  <c:v>255.49</c:v>
                </c:pt>
                <c:pt idx="2872">
                  <c:v>255.92000000000002</c:v>
                </c:pt>
                <c:pt idx="2873">
                  <c:v>256.14999999999998</c:v>
                </c:pt>
                <c:pt idx="2874">
                  <c:v>256.55</c:v>
                </c:pt>
                <c:pt idx="2875">
                  <c:v>257.01</c:v>
                </c:pt>
                <c:pt idx="2876">
                  <c:v>257.26</c:v>
                </c:pt>
                <c:pt idx="2877">
                  <c:v>257.59000000000003</c:v>
                </c:pt>
                <c:pt idx="2878">
                  <c:v>258.08</c:v>
                </c:pt>
                <c:pt idx="2879">
                  <c:v>258.41000000000003</c:v>
                </c:pt>
                <c:pt idx="2880">
                  <c:v>258.66000000000003</c:v>
                </c:pt>
                <c:pt idx="2881">
                  <c:v>259.13</c:v>
                </c:pt>
                <c:pt idx="2882">
                  <c:v>259.54000000000002</c:v>
                </c:pt>
                <c:pt idx="2883">
                  <c:v>260.13</c:v>
                </c:pt>
                <c:pt idx="2884">
                  <c:v>260.18</c:v>
                </c:pt>
                <c:pt idx="2885">
                  <c:v>260.53000000000003</c:v>
                </c:pt>
                <c:pt idx="2886">
                  <c:v>261.04000000000002</c:v>
                </c:pt>
                <c:pt idx="2887">
                  <c:v>261.28000000000003</c:v>
                </c:pt>
                <c:pt idx="2888">
                  <c:v>261.56</c:v>
                </c:pt>
                <c:pt idx="2889">
                  <c:v>262</c:v>
                </c:pt>
                <c:pt idx="2890">
                  <c:v>262.29000000000002</c:v>
                </c:pt>
                <c:pt idx="2891">
                  <c:v>262.77</c:v>
                </c:pt>
                <c:pt idx="2892">
                  <c:v>263.18</c:v>
                </c:pt>
                <c:pt idx="2893">
                  <c:v>263.45</c:v>
                </c:pt>
                <c:pt idx="2894">
                  <c:v>263.88</c:v>
                </c:pt>
                <c:pt idx="2895">
                  <c:v>264.24</c:v>
                </c:pt>
                <c:pt idx="2896">
                  <c:v>264.33</c:v>
                </c:pt>
                <c:pt idx="2897">
                  <c:v>264.69</c:v>
                </c:pt>
                <c:pt idx="2898">
                  <c:v>264.94</c:v>
                </c:pt>
                <c:pt idx="2899">
                  <c:v>265.37</c:v>
                </c:pt>
                <c:pt idx="2900">
                  <c:v>265.83</c:v>
                </c:pt>
                <c:pt idx="2901">
                  <c:v>266.16000000000003</c:v>
                </c:pt>
                <c:pt idx="2902">
                  <c:v>266.43</c:v>
                </c:pt>
                <c:pt idx="2903">
                  <c:v>266.86</c:v>
                </c:pt>
                <c:pt idx="2904">
                  <c:v>267.39</c:v>
                </c:pt>
                <c:pt idx="2905">
                  <c:v>267.55</c:v>
                </c:pt>
                <c:pt idx="2906">
                  <c:v>267.94</c:v>
                </c:pt>
                <c:pt idx="2907">
                  <c:v>268.34000000000003</c:v>
                </c:pt>
                <c:pt idx="2908">
                  <c:v>268.70999999999998</c:v>
                </c:pt>
                <c:pt idx="2909">
                  <c:v>269.11</c:v>
                </c:pt>
                <c:pt idx="2910">
                  <c:v>269.45999999999998</c:v>
                </c:pt>
                <c:pt idx="2911">
                  <c:v>269.74</c:v>
                </c:pt>
                <c:pt idx="2912">
                  <c:v>270.20999999999998</c:v>
                </c:pt>
                <c:pt idx="2913">
                  <c:v>270.62</c:v>
                </c:pt>
                <c:pt idx="2914">
                  <c:v>270.85000000000002</c:v>
                </c:pt>
                <c:pt idx="2915">
                  <c:v>271.31</c:v>
                </c:pt>
                <c:pt idx="2916">
                  <c:v>271.70999999999998</c:v>
                </c:pt>
                <c:pt idx="2917">
                  <c:v>272.11</c:v>
                </c:pt>
                <c:pt idx="2918">
                  <c:v>272.51</c:v>
                </c:pt>
                <c:pt idx="2919">
                  <c:v>272.86</c:v>
                </c:pt>
                <c:pt idx="2920">
                  <c:v>273.13</c:v>
                </c:pt>
                <c:pt idx="2921">
                  <c:v>273.51</c:v>
                </c:pt>
                <c:pt idx="2922">
                  <c:v>273.91000000000003</c:v>
                </c:pt>
                <c:pt idx="2923">
                  <c:v>274.22000000000003</c:v>
                </c:pt>
                <c:pt idx="2924">
                  <c:v>274.57</c:v>
                </c:pt>
                <c:pt idx="2925">
                  <c:v>274.99</c:v>
                </c:pt>
                <c:pt idx="2926">
                  <c:v>275.36</c:v>
                </c:pt>
                <c:pt idx="2927">
                  <c:v>275.77</c:v>
                </c:pt>
                <c:pt idx="2928">
                  <c:v>276.04000000000002</c:v>
                </c:pt>
                <c:pt idx="2929">
                  <c:v>276.44</c:v>
                </c:pt>
                <c:pt idx="2930">
                  <c:v>276.86</c:v>
                </c:pt>
                <c:pt idx="2931">
                  <c:v>277.25</c:v>
                </c:pt>
                <c:pt idx="2932">
                  <c:v>277.51</c:v>
                </c:pt>
                <c:pt idx="2933">
                  <c:v>277.87</c:v>
                </c:pt>
                <c:pt idx="2934">
                  <c:v>278.27</c:v>
                </c:pt>
                <c:pt idx="2935">
                  <c:v>278.69</c:v>
                </c:pt>
                <c:pt idx="2936">
                  <c:v>278.98</c:v>
                </c:pt>
                <c:pt idx="2937">
                  <c:v>279.35000000000002</c:v>
                </c:pt>
                <c:pt idx="2938">
                  <c:v>279.76</c:v>
                </c:pt>
                <c:pt idx="2939">
                  <c:v>280.10000000000002</c:v>
                </c:pt>
                <c:pt idx="2940">
                  <c:v>280.44</c:v>
                </c:pt>
                <c:pt idx="2941">
                  <c:v>280.81</c:v>
                </c:pt>
                <c:pt idx="2942">
                  <c:v>281.23</c:v>
                </c:pt>
                <c:pt idx="2943">
                  <c:v>281.63</c:v>
                </c:pt>
                <c:pt idx="2944">
                  <c:v>281.89</c:v>
                </c:pt>
                <c:pt idx="2945">
                  <c:v>282.36</c:v>
                </c:pt>
                <c:pt idx="2946">
                  <c:v>282.72000000000003</c:v>
                </c:pt>
                <c:pt idx="2947">
                  <c:v>282.87</c:v>
                </c:pt>
                <c:pt idx="2948">
                  <c:v>283.28000000000003</c:v>
                </c:pt>
                <c:pt idx="2949">
                  <c:v>283.72000000000003</c:v>
                </c:pt>
                <c:pt idx="2950">
                  <c:v>284.15000000000003</c:v>
                </c:pt>
                <c:pt idx="2951">
                  <c:v>284.37</c:v>
                </c:pt>
                <c:pt idx="2952">
                  <c:v>284.37</c:v>
                </c:pt>
                <c:pt idx="2953">
                  <c:v>284.75</c:v>
                </c:pt>
                <c:pt idx="2954">
                  <c:v>285.16000000000003</c:v>
                </c:pt>
                <c:pt idx="2955">
                  <c:v>285.57</c:v>
                </c:pt>
                <c:pt idx="2956">
                  <c:v>285.74</c:v>
                </c:pt>
                <c:pt idx="2957">
                  <c:v>286.23</c:v>
                </c:pt>
                <c:pt idx="2958">
                  <c:v>286.63</c:v>
                </c:pt>
                <c:pt idx="2959">
                  <c:v>286.95999999999998</c:v>
                </c:pt>
                <c:pt idx="2960">
                  <c:v>287.52</c:v>
                </c:pt>
                <c:pt idx="2961">
                  <c:v>287.69</c:v>
                </c:pt>
                <c:pt idx="2962">
                  <c:v>288.09000000000003</c:v>
                </c:pt>
                <c:pt idx="2963">
                  <c:v>288.44</c:v>
                </c:pt>
                <c:pt idx="2964">
                  <c:v>288.75</c:v>
                </c:pt>
                <c:pt idx="2965">
                  <c:v>289.16000000000003</c:v>
                </c:pt>
                <c:pt idx="2966">
                  <c:v>289.60000000000002</c:v>
                </c:pt>
                <c:pt idx="2967">
                  <c:v>289.97000000000003</c:v>
                </c:pt>
                <c:pt idx="2968">
                  <c:v>290.08</c:v>
                </c:pt>
                <c:pt idx="2969">
                  <c:v>290.62</c:v>
                </c:pt>
                <c:pt idx="2970">
                  <c:v>291.07</c:v>
                </c:pt>
                <c:pt idx="2971">
                  <c:v>291.38</c:v>
                </c:pt>
                <c:pt idx="2972">
                  <c:v>291.97000000000003</c:v>
                </c:pt>
                <c:pt idx="2973">
                  <c:v>292.08</c:v>
                </c:pt>
                <c:pt idx="2974">
                  <c:v>292.45</c:v>
                </c:pt>
                <c:pt idx="2975">
                  <c:v>292.87</c:v>
                </c:pt>
                <c:pt idx="2976">
                  <c:v>293.36</c:v>
                </c:pt>
                <c:pt idx="2977">
                  <c:v>293.52</c:v>
                </c:pt>
                <c:pt idx="2978">
                  <c:v>293.99</c:v>
                </c:pt>
                <c:pt idx="2979">
                  <c:v>294.32</c:v>
                </c:pt>
                <c:pt idx="2980">
                  <c:v>294.49</c:v>
                </c:pt>
                <c:pt idx="2981">
                  <c:v>294.95</c:v>
                </c:pt>
                <c:pt idx="2982">
                  <c:v>295.42</c:v>
                </c:pt>
                <c:pt idx="2983">
                  <c:v>295.81</c:v>
                </c:pt>
                <c:pt idx="2984">
                  <c:v>295.95999999999998</c:v>
                </c:pt>
                <c:pt idx="2985">
                  <c:v>296.44</c:v>
                </c:pt>
                <c:pt idx="2986">
                  <c:v>296.92</c:v>
                </c:pt>
                <c:pt idx="2987">
                  <c:v>297.26</c:v>
                </c:pt>
                <c:pt idx="2988">
                  <c:v>297.41000000000003</c:v>
                </c:pt>
                <c:pt idx="2989">
                  <c:v>297.92</c:v>
                </c:pt>
                <c:pt idx="2990">
                  <c:v>298.48</c:v>
                </c:pt>
                <c:pt idx="2991">
                  <c:v>298.7</c:v>
                </c:pt>
                <c:pt idx="2992">
                  <c:v>298.81</c:v>
                </c:pt>
                <c:pt idx="2993">
                  <c:v>299.39</c:v>
                </c:pt>
                <c:pt idx="2994">
                  <c:v>299.8</c:v>
                </c:pt>
                <c:pt idx="2995">
                  <c:v>300.29000000000002</c:v>
                </c:pt>
                <c:pt idx="2996">
                  <c:v>300.38</c:v>
                </c:pt>
                <c:pt idx="2997">
                  <c:v>300.84000000000003</c:v>
                </c:pt>
                <c:pt idx="2998">
                  <c:v>300.95</c:v>
                </c:pt>
                <c:pt idx="2999">
                  <c:v>301.32</c:v>
                </c:pt>
                <c:pt idx="3000">
                  <c:v>301.83</c:v>
                </c:pt>
                <c:pt idx="3001">
                  <c:v>302.33</c:v>
                </c:pt>
                <c:pt idx="3002">
                  <c:v>302.33</c:v>
                </c:pt>
                <c:pt idx="3003">
                  <c:v>302.8</c:v>
                </c:pt>
                <c:pt idx="3004">
                  <c:v>303.23</c:v>
                </c:pt>
                <c:pt idx="3005">
                  <c:v>303.75</c:v>
                </c:pt>
                <c:pt idx="3006">
                  <c:v>303.60000000000002</c:v>
                </c:pt>
                <c:pt idx="3007">
                  <c:v>304.3</c:v>
                </c:pt>
                <c:pt idx="3008">
                  <c:v>304.74</c:v>
                </c:pt>
                <c:pt idx="3009">
                  <c:v>305.26</c:v>
                </c:pt>
                <c:pt idx="3010">
                  <c:v>305.32</c:v>
                </c:pt>
                <c:pt idx="3011">
                  <c:v>305.83</c:v>
                </c:pt>
                <c:pt idx="3012">
                  <c:v>306.22000000000003</c:v>
                </c:pt>
                <c:pt idx="3013">
                  <c:v>306.7</c:v>
                </c:pt>
                <c:pt idx="3014">
                  <c:v>306.73</c:v>
                </c:pt>
                <c:pt idx="3015">
                  <c:v>307.23</c:v>
                </c:pt>
                <c:pt idx="3016">
                  <c:v>307.68</c:v>
                </c:pt>
                <c:pt idx="3017">
                  <c:v>308.18</c:v>
                </c:pt>
                <c:pt idx="3018">
                  <c:v>308.24</c:v>
                </c:pt>
                <c:pt idx="3019">
                  <c:v>308.72000000000003</c:v>
                </c:pt>
                <c:pt idx="3020">
                  <c:v>309.2</c:v>
                </c:pt>
                <c:pt idx="3021">
                  <c:v>309.65000000000003</c:v>
                </c:pt>
                <c:pt idx="3022">
                  <c:v>309.68</c:v>
                </c:pt>
                <c:pt idx="3023">
                  <c:v>310.15000000000003</c:v>
                </c:pt>
                <c:pt idx="3024">
                  <c:v>310.62</c:v>
                </c:pt>
                <c:pt idx="3025">
                  <c:v>311.08</c:v>
                </c:pt>
                <c:pt idx="3026">
                  <c:v>311.13</c:v>
                </c:pt>
                <c:pt idx="3027">
                  <c:v>311.59000000000003</c:v>
                </c:pt>
                <c:pt idx="3028">
                  <c:v>312.07</c:v>
                </c:pt>
                <c:pt idx="3029">
                  <c:v>312.58</c:v>
                </c:pt>
                <c:pt idx="3030">
                  <c:v>312.64</c:v>
                </c:pt>
                <c:pt idx="3031">
                  <c:v>313.09000000000003</c:v>
                </c:pt>
                <c:pt idx="3032">
                  <c:v>313.54000000000002</c:v>
                </c:pt>
                <c:pt idx="3033">
                  <c:v>314.06</c:v>
                </c:pt>
                <c:pt idx="3034">
                  <c:v>314.06</c:v>
                </c:pt>
                <c:pt idx="3035">
                  <c:v>314.57</c:v>
                </c:pt>
                <c:pt idx="3036">
                  <c:v>315.07</c:v>
                </c:pt>
                <c:pt idx="3037">
                  <c:v>315.48</c:v>
                </c:pt>
                <c:pt idx="3038">
                  <c:v>315.56</c:v>
                </c:pt>
                <c:pt idx="3039">
                  <c:v>316.03000000000003</c:v>
                </c:pt>
                <c:pt idx="3040">
                  <c:v>316.5</c:v>
                </c:pt>
                <c:pt idx="3041">
                  <c:v>316.94</c:v>
                </c:pt>
                <c:pt idx="3042">
                  <c:v>317.01</c:v>
                </c:pt>
                <c:pt idx="3043">
                  <c:v>317.42</c:v>
                </c:pt>
                <c:pt idx="3044">
                  <c:v>317.91000000000003</c:v>
                </c:pt>
                <c:pt idx="3045">
                  <c:v>318.43</c:v>
                </c:pt>
                <c:pt idx="3046">
                  <c:v>318.45</c:v>
                </c:pt>
                <c:pt idx="3047">
                  <c:v>318.95999999999998</c:v>
                </c:pt>
                <c:pt idx="3048">
                  <c:v>319.45</c:v>
                </c:pt>
                <c:pt idx="3049">
                  <c:v>319.37</c:v>
                </c:pt>
                <c:pt idx="3050">
                  <c:v>319.63</c:v>
                </c:pt>
                <c:pt idx="3051">
                  <c:v>320.37</c:v>
                </c:pt>
                <c:pt idx="3052">
                  <c:v>320.67</c:v>
                </c:pt>
                <c:pt idx="3053">
                  <c:v>321.3</c:v>
                </c:pt>
                <c:pt idx="3054">
                  <c:v>321.35000000000002</c:v>
                </c:pt>
                <c:pt idx="3055">
                  <c:v>321.85000000000002</c:v>
                </c:pt>
                <c:pt idx="3056">
                  <c:v>322.15000000000003</c:v>
                </c:pt>
                <c:pt idx="3057">
                  <c:v>322.79000000000002</c:v>
                </c:pt>
                <c:pt idx="3058">
                  <c:v>322.78000000000003</c:v>
                </c:pt>
                <c:pt idx="3059">
                  <c:v>323.26</c:v>
                </c:pt>
                <c:pt idx="3060">
                  <c:v>323.59000000000003</c:v>
                </c:pt>
                <c:pt idx="3061">
                  <c:v>323.76</c:v>
                </c:pt>
                <c:pt idx="3062">
                  <c:v>324.22000000000003</c:v>
                </c:pt>
                <c:pt idx="3063">
                  <c:v>324.67</c:v>
                </c:pt>
                <c:pt idx="3064">
                  <c:v>325.13</c:v>
                </c:pt>
                <c:pt idx="3065">
                  <c:v>325.62</c:v>
                </c:pt>
                <c:pt idx="3066">
                  <c:v>325.87</c:v>
                </c:pt>
                <c:pt idx="3067">
                  <c:v>326.12</c:v>
                </c:pt>
                <c:pt idx="3068">
                  <c:v>326.59000000000003</c:v>
                </c:pt>
                <c:pt idx="3069">
                  <c:v>326.69</c:v>
                </c:pt>
                <c:pt idx="3070">
                  <c:v>327.17</c:v>
                </c:pt>
                <c:pt idx="3071">
                  <c:v>327.64</c:v>
                </c:pt>
                <c:pt idx="3072">
                  <c:v>327.97</c:v>
                </c:pt>
                <c:pt idx="3073">
                  <c:v>328.88</c:v>
                </c:pt>
                <c:pt idx="3074">
                  <c:v>328.85</c:v>
                </c:pt>
                <c:pt idx="3075">
                  <c:v>329.01</c:v>
                </c:pt>
                <c:pt idx="3076">
                  <c:v>329.47</c:v>
                </c:pt>
                <c:pt idx="3077">
                  <c:v>329.66</c:v>
                </c:pt>
                <c:pt idx="3078">
                  <c:v>330.02</c:v>
                </c:pt>
                <c:pt idx="3079">
                  <c:v>330.53000000000003</c:v>
                </c:pt>
                <c:pt idx="3080">
                  <c:v>330.91</c:v>
                </c:pt>
                <c:pt idx="3081">
                  <c:v>331.46</c:v>
                </c:pt>
                <c:pt idx="3082">
                  <c:v>331.36</c:v>
                </c:pt>
                <c:pt idx="3083">
                  <c:v>332.04</c:v>
                </c:pt>
                <c:pt idx="3084">
                  <c:v>332.33</c:v>
                </c:pt>
                <c:pt idx="3085">
                  <c:v>332.61</c:v>
                </c:pt>
                <c:pt idx="3086">
                  <c:v>333.16</c:v>
                </c:pt>
                <c:pt idx="3087">
                  <c:v>333.61</c:v>
                </c:pt>
                <c:pt idx="3088">
                  <c:v>333.81</c:v>
                </c:pt>
                <c:pt idx="3089">
                  <c:v>334.08</c:v>
                </c:pt>
                <c:pt idx="3090">
                  <c:v>334.52</c:v>
                </c:pt>
                <c:pt idx="3091">
                  <c:v>334.87</c:v>
                </c:pt>
                <c:pt idx="3092">
                  <c:v>335.32</c:v>
                </c:pt>
                <c:pt idx="3093">
                  <c:v>335.42</c:v>
                </c:pt>
                <c:pt idx="3094">
                  <c:v>336</c:v>
                </c:pt>
                <c:pt idx="3095">
                  <c:v>336.44</c:v>
                </c:pt>
                <c:pt idx="3096">
                  <c:v>336.78000000000003</c:v>
                </c:pt>
                <c:pt idx="3097">
                  <c:v>336.94</c:v>
                </c:pt>
                <c:pt idx="3098">
                  <c:v>337.45</c:v>
                </c:pt>
                <c:pt idx="3099">
                  <c:v>337.46</c:v>
                </c:pt>
                <c:pt idx="3100">
                  <c:v>337.97</c:v>
                </c:pt>
                <c:pt idx="3101">
                  <c:v>338.46</c:v>
                </c:pt>
                <c:pt idx="3102">
                  <c:v>338.86</c:v>
                </c:pt>
                <c:pt idx="3103">
                  <c:v>338.97</c:v>
                </c:pt>
                <c:pt idx="3104">
                  <c:v>339.42</c:v>
                </c:pt>
                <c:pt idx="3105">
                  <c:v>339.8</c:v>
                </c:pt>
                <c:pt idx="3106">
                  <c:v>340.33</c:v>
                </c:pt>
                <c:pt idx="3107">
                  <c:v>340.45</c:v>
                </c:pt>
                <c:pt idx="3108">
                  <c:v>340.89</c:v>
                </c:pt>
                <c:pt idx="3109">
                  <c:v>341.35</c:v>
                </c:pt>
                <c:pt idx="3110">
                  <c:v>341.79</c:v>
                </c:pt>
                <c:pt idx="3111">
                  <c:v>341.95</c:v>
                </c:pt>
                <c:pt idx="3112">
                  <c:v>342.51</c:v>
                </c:pt>
                <c:pt idx="3113">
                  <c:v>342.78000000000003</c:v>
                </c:pt>
                <c:pt idx="3114">
                  <c:v>343.25</c:v>
                </c:pt>
                <c:pt idx="3115">
                  <c:v>343.39</c:v>
                </c:pt>
                <c:pt idx="3116">
                  <c:v>343.39</c:v>
                </c:pt>
                <c:pt idx="3117">
                  <c:v>343.81</c:v>
                </c:pt>
                <c:pt idx="3118">
                  <c:v>344.25</c:v>
                </c:pt>
                <c:pt idx="3119">
                  <c:v>344.69</c:v>
                </c:pt>
                <c:pt idx="3120">
                  <c:v>344.90000000000003</c:v>
                </c:pt>
                <c:pt idx="3121">
                  <c:v>345.28000000000003</c:v>
                </c:pt>
                <c:pt idx="3122">
                  <c:v>345.7</c:v>
                </c:pt>
                <c:pt idx="3123">
                  <c:v>346.06</c:v>
                </c:pt>
                <c:pt idx="3124">
                  <c:v>346.35</c:v>
                </c:pt>
                <c:pt idx="3125">
                  <c:v>346.77</c:v>
                </c:pt>
                <c:pt idx="3126">
                  <c:v>347.12</c:v>
                </c:pt>
                <c:pt idx="3127">
                  <c:v>347.63</c:v>
                </c:pt>
                <c:pt idx="3128">
                  <c:v>347.86</c:v>
                </c:pt>
                <c:pt idx="3129">
                  <c:v>348.21</c:v>
                </c:pt>
                <c:pt idx="3130">
                  <c:v>348.67</c:v>
                </c:pt>
                <c:pt idx="3131">
                  <c:v>349.03000000000003</c:v>
                </c:pt>
                <c:pt idx="3132">
                  <c:v>349.29</c:v>
                </c:pt>
                <c:pt idx="3133">
                  <c:v>349.72</c:v>
                </c:pt>
                <c:pt idx="3134">
                  <c:v>350.13</c:v>
                </c:pt>
                <c:pt idx="3135">
                  <c:v>350.47</c:v>
                </c:pt>
                <c:pt idx="3136">
                  <c:v>350.83</c:v>
                </c:pt>
                <c:pt idx="3137">
                  <c:v>351.21</c:v>
                </c:pt>
                <c:pt idx="3138">
                  <c:v>351.54</c:v>
                </c:pt>
                <c:pt idx="3139">
                  <c:v>351.97</c:v>
                </c:pt>
                <c:pt idx="3140">
                  <c:v>352.24</c:v>
                </c:pt>
                <c:pt idx="3141">
                  <c:v>352.65000000000003</c:v>
                </c:pt>
                <c:pt idx="3142">
                  <c:v>353.05</c:v>
                </c:pt>
                <c:pt idx="3143">
                  <c:v>353.42</c:v>
                </c:pt>
                <c:pt idx="3144">
                  <c:v>353.68</c:v>
                </c:pt>
                <c:pt idx="3145">
                  <c:v>354.06</c:v>
                </c:pt>
                <c:pt idx="3146">
                  <c:v>354.47</c:v>
                </c:pt>
                <c:pt idx="3147">
                  <c:v>354.89</c:v>
                </c:pt>
                <c:pt idx="3148">
                  <c:v>355.19</c:v>
                </c:pt>
                <c:pt idx="3149">
                  <c:v>355.54</c:v>
                </c:pt>
                <c:pt idx="3150">
                  <c:v>355.92</c:v>
                </c:pt>
                <c:pt idx="3151">
                  <c:v>356.03000000000003</c:v>
                </c:pt>
                <c:pt idx="3152">
                  <c:v>356.52</c:v>
                </c:pt>
                <c:pt idx="3153">
                  <c:v>356.79</c:v>
                </c:pt>
                <c:pt idx="3154">
                  <c:v>357.11</c:v>
                </c:pt>
                <c:pt idx="3155">
                  <c:v>357.61</c:v>
                </c:pt>
                <c:pt idx="3156">
                  <c:v>357.90000000000003</c:v>
                </c:pt>
                <c:pt idx="3157">
                  <c:v>358.24</c:v>
                </c:pt>
                <c:pt idx="3158">
                  <c:v>358.62</c:v>
                </c:pt>
                <c:pt idx="3159">
                  <c:v>359.03000000000003</c:v>
                </c:pt>
                <c:pt idx="3160">
                  <c:v>359.31</c:v>
                </c:pt>
                <c:pt idx="3161">
                  <c:v>359.72</c:v>
                </c:pt>
                <c:pt idx="3162">
                  <c:v>0.11</c:v>
                </c:pt>
                <c:pt idx="3163">
                  <c:v>0.45</c:v>
                </c:pt>
                <c:pt idx="3164">
                  <c:v>0.8</c:v>
                </c:pt>
                <c:pt idx="3165">
                  <c:v>1.24</c:v>
                </c:pt>
                <c:pt idx="3166">
                  <c:v>1.6</c:v>
                </c:pt>
                <c:pt idx="3167">
                  <c:v>1.93</c:v>
                </c:pt>
                <c:pt idx="3168">
                  <c:v>2.31</c:v>
                </c:pt>
                <c:pt idx="3169">
                  <c:v>2.63</c:v>
                </c:pt>
                <c:pt idx="3170">
                  <c:v>3.0300000000000002</c:v>
                </c:pt>
                <c:pt idx="3171">
                  <c:v>3.46</c:v>
                </c:pt>
                <c:pt idx="3172">
                  <c:v>3.79</c:v>
                </c:pt>
                <c:pt idx="3173">
                  <c:v>4.13</c:v>
                </c:pt>
                <c:pt idx="3174">
                  <c:v>4.57</c:v>
                </c:pt>
                <c:pt idx="3175">
                  <c:v>4.87</c:v>
                </c:pt>
                <c:pt idx="3176">
                  <c:v>5.21</c:v>
                </c:pt>
                <c:pt idx="3177">
                  <c:v>5.57</c:v>
                </c:pt>
                <c:pt idx="3178">
                  <c:v>5.98</c:v>
                </c:pt>
                <c:pt idx="3179">
                  <c:v>6.33</c:v>
                </c:pt>
                <c:pt idx="3180">
                  <c:v>6.71</c:v>
                </c:pt>
                <c:pt idx="3181">
                  <c:v>7.03</c:v>
                </c:pt>
                <c:pt idx="3182">
                  <c:v>7.47</c:v>
                </c:pt>
                <c:pt idx="3183">
                  <c:v>7.73</c:v>
                </c:pt>
                <c:pt idx="3184">
                  <c:v>8.2100000000000009</c:v>
                </c:pt>
                <c:pt idx="3185">
                  <c:v>8.5</c:v>
                </c:pt>
                <c:pt idx="3186">
                  <c:v>8.89</c:v>
                </c:pt>
                <c:pt idx="3187">
                  <c:v>9.16</c:v>
                </c:pt>
                <c:pt idx="3188">
                  <c:v>9.68</c:v>
                </c:pt>
                <c:pt idx="3189">
                  <c:v>10.01</c:v>
                </c:pt>
                <c:pt idx="3190">
                  <c:v>10.35</c:v>
                </c:pt>
                <c:pt idx="3191">
                  <c:v>10.82</c:v>
                </c:pt>
                <c:pt idx="3192">
                  <c:v>11.13</c:v>
                </c:pt>
                <c:pt idx="3193">
                  <c:v>11.46</c:v>
                </c:pt>
                <c:pt idx="3194">
                  <c:v>11.81</c:v>
                </c:pt>
                <c:pt idx="3195">
                  <c:v>12.24</c:v>
                </c:pt>
                <c:pt idx="3196">
                  <c:v>12.56</c:v>
                </c:pt>
                <c:pt idx="3197">
                  <c:v>12.870000000000001</c:v>
                </c:pt>
                <c:pt idx="3198">
                  <c:v>13.16</c:v>
                </c:pt>
                <c:pt idx="3199">
                  <c:v>13.68</c:v>
                </c:pt>
                <c:pt idx="3200">
                  <c:v>13.98</c:v>
                </c:pt>
                <c:pt idx="3201">
                  <c:v>14.3</c:v>
                </c:pt>
                <c:pt idx="3202">
                  <c:v>14.59</c:v>
                </c:pt>
                <c:pt idx="3203">
                  <c:v>14.88</c:v>
                </c:pt>
                <c:pt idx="3204">
                  <c:v>15.17</c:v>
                </c:pt>
                <c:pt idx="3205">
                  <c:v>15.66</c:v>
                </c:pt>
                <c:pt idx="3206">
                  <c:v>16.09</c:v>
                </c:pt>
                <c:pt idx="3207">
                  <c:v>16.330000000000002</c:v>
                </c:pt>
                <c:pt idx="3208">
                  <c:v>16.62</c:v>
                </c:pt>
                <c:pt idx="3209">
                  <c:v>17.25</c:v>
                </c:pt>
                <c:pt idx="3210">
                  <c:v>17.510000000000002</c:v>
                </c:pt>
                <c:pt idx="3211">
                  <c:v>17.809999999999999</c:v>
                </c:pt>
                <c:pt idx="3212">
                  <c:v>18.09</c:v>
                </c:pt>
                <c:pt idx="3213">
                  <c:v>18.7</c:v>
                </c:pt>
                <c:pt idx="3214">
                  <c:v>18.98</c:v>
                </c:pt>
                <c:pt idx="3215">
                  <c:v>19.260000000000002</c:v>
                </c:pt>
                <c:pt idx="3216">
                  <c:v>19.53</c:v>
                </c:pt>
                <c:pt idx="3217">
                  <c:v>20.13</c:v>
                </c:pt>
                <c:pt idx="3218">
                  <c:v>20.48</c:v>
                </c:pt>
                <c:pt idx="3219">
                  <c:v>20.69</c:v>
                </c:pt>
                <c:pt idx="3220">
                  <c:v>20.990000000000002</c:v>
                </c:pt>
                <c:pt idx="3221">
                  <c:v>21.650000000000002</c:v>
                </c:pt>
                <c:pt idx="3222">
                  <c:v>21.95</c:v>
                </c:pt>
                <c:pt idx="3223">
                  <c:v>22.18</c:v>
                </c:pt>
                <c:pt idx="3224">
                  <c:v>22.52</c:v>
                </c:pt>
                <c:pt idx="3225">
                  <c:v>23.13</c:v>
                </c:pt>
                <c:pt idx="3226">
                  <c:v>23.39</c:v>
                </c:pt>
                <c:pt idx="3227">
                  <c:v>23.75</c:v>
                </c:pt>
                <c:pt idx="3228">
                  <c:v>23.93</c:v>
                </c:pt>
                <c:pt idx="3229">
                  <c:v>24.59</c:v>
                </c:pt>
                <c:pt idx="3230">
                  <c:v>24.95</c:v>
                </c:pt>
                <c:pt idx="3231">
                  <c:v>25.150000000000002</c:v>
                </c:pt>
                <c:pt idx="3232">
                  <c:v>25.38</c:v>
                </c:pt>
                <c:pt idx="3233">
                  <c:v>26.080000000000002</c:v>
                </c:pt>
                <c:pt idx="3234">
                  <c:v>26.32</c:v>
                </c:pt>
                <c:pt idx="3235">
                  <c:v>26.560000000000002</c:v>
                </c:pt>
                <c:pt idx="3236">
                  <c:v>26.88</c:v>
                </c:pt>
                <c:pt idx="3237">
                  <c:v>27.47</c:v>
                </c:pt>
                <c:pt idx="3238">
                  <c:v>27.75</c:v>
                </c:pt>
                <c:pt idx="3239">
                  <c:v>28.04</c:v>
                </c:pt>
                <c:pt idx="3240">
                  <c:v>28.32</c:v>
                </c:pt>
                <c:pt idx="3241">
                  <c:v>28.990000000000002</c:v>
                </c:pt>
                <c:pt idx="3242">
                  <c:v>29.21</c:v>
                </c:pt>
                <c:pt idx="3243">
                  <c:v>29.51</c:v>
                </c:pt>
                <c:pt idx="3244">
                  <c:v>29.76</c:v>
                </c:pt>
                <c:pt idx="3245">
                  <c:v>30.44</c:v>
                </c:pt>
                <c:pt idx="3246">
                  <c:v>30.72</c:v>
                </c:pt>
                <c:pt idx="3247">
                  <c:v>30.94</c:v>
                </c:pt>
                <c:pt idx="3248">
                  <c:v>31.19</c:v>
                </c:pt>
                <c:pt idx="3249">
                  <c:v>31.900000000000002</c:v>
                </c:pt>
                <c:pt idx="3250">
                  <c:v>32.130000000000003</c:v>
                </c:pt>
                <c:pt idx="3251">
                  <c:v>32.4</c:v>
                </c:pt>
                <c:pt idx="3252">
                  <c:v>32.69</c:v>
                </c:pt>
                <c:pt idx="3253">
                  <c:v>32.980000000000004</c:v>
                </c:pt>
                <c:pt idx="3254">
                  <c:v>33.26</c:v>
                </c:pt>
                <c:pt idx="3255">
                  <c:v>33.590000000000003</c:v>
                </c:pt>
                <c:pt idx="3256">
                  <c:v>34.230000000000004</c:v>
                </c:pt>
                <c:pt idx="3257">
                  <c:v>34.410000000000004</c:v>
                </c:pt>
                <c:pt idx="3258">
                  <c:v>34.700000000000003</c:v>
                </c:pt>
                <c:pt idx="3259">
                  <c:v>35.1</c:v>
                </c:pt>
                <c:pt idx="3260">
                  <c:v>35.65</c:v>
                </c:pt>
                <c:pt idx="3261">
                  <c:v>35.880000000000003</c:v>
                </c:pt>
                <c:pt idx="3262">
                  <c:v>36.18</c:v>
                </c:pt>
                <c:pt idx="3263">
                  <c:v>36.53</c:v>
                </c:pt>
                <c:pt idx="3264">
                  <c:v>36.67</c:v>
                </c:pt>
                <c:pt idx="3265">
                  <c:v>37.46</c:v>
                </c:pt>
                <c:pt idx="3266">
                  <c:v>37.64</c:v>
                </c:pt>
                <c:pt idx="3267">
                  <c:v>38.1</c:v>
                </c:pt>
                <c:pt idx="3268">
                  <c:v>38.630000000000003</c:v>
                </c:pt>
                <c:pt idx="3269">
                  <c:v>38.869999999999997</c:v>
                </c:pt>
                <c:pt idx="3270">
                  <c:v>39.11</c:v>
                </c:pt>
                <c:pt idx="3271">
                  <c:v>39.56</c:v>
                </c:pt>
                <c:pt idx="3272">
                  <c:v>40.1</c:v>
                </c:pt>
                <c:pt idx="3273">
                  <c:v>40.33</c:v>
                </c:pt>
                <c:pt idx="3274">
                  <c:v>40.619999999999997</c:v>
                </c:pt>
                <c:pt idx="3275">
                  <c:v>40.96</c:v>
                </c:pt>
                <c:pt idx="3276">
                  <c:v>41.07</c:v>
                </c:pt>
                <c:pt idx="3277">
                  <c:v>41.800000000000004</c:v>
                </c:pt>
                <c:pt idx="3278">
                  <c:v>42.07</c:v>
                </c:pt>
                <c:pt idx="3279">
                  <c:v>42.38</c:v>
                </c:pt>
                <c:pt idx="3280">
                  <c:v>42.38</c:v>
                </c:pt>
                <c:pt idx="3281">
                  <c:v>43.050000000000004</c:v>
                </c:pt>
                <c:pt idx="3282">
                  <c:v>43.300000000000004</c:v>
                </c:pt>
                <c:pt idx="3283">
                  <c:v>43.5</c:v>
                </c:pt>
                <c:pt idx="3284">
                  <c:v>43.68</c:v>
                </c:pt>
                <c:pt idx="3285">
                  <c:v>43.97</c:v>
                </c:pt>
                <c:pt idx="3286">
                  <c:v>44.69</c:v>
                </c:pt>
                <c:pt idx="3287">
                  <c:v>44.97</c:v>
                </c:pt>
                <c:pt idx="3288">
                  <c:v>45.36</c:v>
                </c:pt>
                <c:pt idx="3289">
                  <c:v>45.96</c:v>
                </c:pt>
                <c:pt idx="3290">
                  <c:v>46.21</c:v>
                </c:pt>
                <c:pt idx="3291">
                  <c:v>46.38</c:v>
                </c:pt>
                <c:pt idx="3292">
                  <c:v>46.800000000000004</c:v>
                </c:pt>
                <c:pt idx="3293">
                  <c:v>47.47</c:v>
                </c:pt>
                <c:pt idx="3294">
                  <c:v>47.69</c:v>
                </c:pt>
                <c:pt idx="3295">
                  <c:v>47.82</c:v>
                </c:pt>
                <c:pt idx="3296">
                  <c:v>48.2</c:v>
                </c:pt>
                <c:pt idx="3297">
                  <c:v>48.35</c:v>
                </c:pt>
                <c:pt idx="3298">
                  <c:v>49.13</c:v>
                </c:pt>
                <c:pt idx="3299">
                  <c:v>49.32</c:v>
                </c:pt>
                <c:pt idx="3300">
                  <c:v>49.76</c:v>
                </c:pt>
                <c:pt idx="3301">
                  <c:v>49.800000000000004</c:v>
                </c:pt>
                <c:pt idx="3302">
                  <c:v>50.49</c:v>
                </c:pt>
                <c:pt idx="3303">
                  <c:v>50.93</c:v>
                </c:pt>
                <c:pt idx="3304">
                  <c:v>51.160000000000004</c:v>
                </c:pt>
                <c:pt idx="3305">
                  <c:v>51.36</c:v>
                </c:pt>
                <c:pt idx="3306">
                  <c:v>51.620000000000005</c:v>
                </c:pt>
                <c:pt idx="3307">
                  <c:v>52.35</c:v>
                </c:pt>
                <c:pt idx="3308">
                  <c:v>52.620000000000005</c:v>
                </c:pt>
                <c:pt idx="3309">
                  <c:v>52.870000000000005</c:v>
                </c:pt>
                <c:pt idx="3310">
                  <c:v>53.1</c:v>
                </c:pt>
                <c:pt idx="3311">
                  <c:v>53.84</c:v>
                </c:pt>
                <c:pt idx="3312">
                  <c:v>54.08</c:v>
                </c:pt>
                <c:pt idx="3313">
                  <c:v>54.32</c:v>
                </c:pt>
                <c:pt idx="3314">
                  <c:v>54.6</c:v>
                </c:pt>
                <c:pt idx="3315">
                  <c:v>55.300000000000004</c:v>
                </c:pt>
                <c:pt idx="3316">
                  <c:v>55.56</c:v>
                </c:pt>
                <c:pt idx="3317">
                  <c:v>55.81</c:v>
                </c:pt>
                <c:pt idx="3318">
                  <c:v>56.07</c:v>
                </c:pt>
                <c:pt idx="3319">
                  <c:v>56.79</c:v>
                </c:pt>
                <c:pt idx="3320">
                  <c:v>57.050000000000004</c:v>
                </c:pt>
                <c:pt idx="3321">
                  <c:v>57.28</c:v>
                </c:pt>
                <c:pt idx="3322">
                  <c:v>57.61</c:v>
                </c:pt>
                <c:pt idx="3323">
                  <c:v>58.410000000000004</c:v>
                </c:pt>
                <c:pt idx="3324">
                  <c:v>58.480000000000004</c:v>
                </c:pt>
                <c:pt idx="3325">
                  <c:v>58.800000000000004</c:v>
                </c:pt>
                <c:pt idx="3326">
                  <c:v>59.02</c:v>
                </c:pt>
                <c:pt idx="3327">
                  <c:v>59.730000000000004</c:v>
                </c:pt>
                <c:pt idx="3328">
                  <c:v>60</c:v>
                </c:pt>
                <c:pt idx="3329">
                  <c:v>60.230000000000004</c:v>
                </c:pt>
                <c:pt idx="3330">
                  <c:v>60.43</c:v>
                </c:pt>
                <c:pt idx="3331">
                  <c:v>61.19</c:v>
                </c:pt>
                <c:pt idx="3332">
                  <c:v>61.4</c:v>
                </c:pt>
                <c:pt idx="3333">
                  <c:v>61.690000000000005</c:v>
                </c:pt>
                <c:pt idx="3334">
                  <c:v>62.01</c:v>
                </c:pt>
                <c:pt idx="3335">
                  <c:v>62.620000000000005</c:v>
                </c:pt>
                <c:pt idx="3336">
                  <c:v>62.82</c:v>
                </c:pt>
                <c:pt idx="3337">
                  <c:v>63.24</c:v>
                </c:pt>
                <c:pt idx="3338">
                  <c:v>63.4</c:v>
                </c:pt>
                <c:pt idx="3339">
                  <c:v>63.910000000000004</c:v>
                </c:pt>
                <c:pt idx="3340">
                  <c:v>64.349999999999994</c:v>
                </c:pt>
                <c:pt idx="3341">
                  <c:v>64.58</c:v>
                </c:pt>
                <c:pt idx="3342">
                  <c:v>64.91</c:v>
                </c:pt>
                <c:pt idx="3343">
                  <c:v>65.570000000000007</c:v>
                </c:pt>
                <c:pt idx="3344">
                  <c:v>65.760000000000005</c:v>
                </c:pt>
                <c:pt idx="3345">
                  <c:v>66.05</c:v>
                </c:pt>
                <c:pt idx="3346">
                  <c:v>66.22</c:v>
                </c:pt>
                <c:pt idx="3347">
                  <c:v>67.02</c:v>
                </c:pt>
                <c:pt idx="3348">
                  <c:v>67.290000000000006</c:v>
                </c:pt>
                <c:pt idx="3349">
                  <c:v>67.53</c:v>
                </c:pt>
                <c:pt idx="3350">
                  <c:v>67.820000000000007</c:v>
                </c:pt>
                <c:pt idx="3351">
                  <c:v>68.45</c:v>
                </c:pt>
                <c:pt idx="3352">
                  <c:v>68.760000000000005</c:v>
                </c:pt>
                <c:pt idx="3353">
                  <c:v>68.960000000000008</c:v>
                </c:pt>
                <c:pt idx="3354">
                  <c:v>69.33</c:v>
                </c:pt>
                <c:pt idx="3355">
                  <c:v>69.570000000000007</c:v>
                </c:pt>
                <c:pt idx="3356">
                  <c:v>69.930000000000007</c:v>
                </c:pt>
                <c:pt idx="3357">
                  <c:v>70.260000000000005</c:v>
                </c:pt>
                <c:pt idx="3358">
                  <c:v>70.710000000000008</c:v>
                </c:pt>
                <c:pt idx="3359">
                  <c:v>71.06</c:v>
                </c:pt>
                <c:pt idx="3360">
                  <c:v>71.41</c:v>
                </c:pt>
                <c:pt idx="3361">
                  <c:v>71.72</c:v>
                </c:pt>
                <c:pt idx="3362">
                  <c:v>72.28</c:v>
                </c:pt>
                <c:pt idx="3363">
                  <c:v>72.510000000000005</c:v>
                </c:pt>
                <c:pt idx="3364">
                  <c:v>72.8</c:v>
                </c:pt>
                <c:pt idx="3365">
                  <c:v>73.23</c:v>
                </c:pt>
                <c:pt idx="3366">
                  <c:v>73.69</c:v>
                </c:pt>
                <c:pt idx="3367">
                  <c:v>74.040000000000006</c:v>
                </c:pt>
                <c:pt idx="3368">
                  <c:v>74.350000000000009</c:v>
                </c:pt>
                <c:pt idx="3369">
                  <c:v>74.16</c:v>
                </c:pt>
                <c:pt idx="3370">
                  <c:v>75.180000000000007</c:v>
                </c:pt>
                <c:pt idx="3371">
                  <c:v>75.510000000000005</c:v>
                </c:pt>
                <c:pt idx="3372">
                  <c:v>75.75</c:v>
                </c:pt>
                <c:pt idx="3373">
                  <c:v>76.150000000000006</c:v>
                </c:pt>
                <c:pt idx="3374">
                  <c:v>76.63</c:v>
                </c:pt>
                <c:pt idx="3375">
                  <c:v>76.94</c:v>
                </c:pt>
                <c:pt idx="3376">
                  <c:v>77.239999999999995</c:v>
                </c:pt>
                <c:pt idx="3377">
                  <c:v>77.62</c:v>
                </c:pt>
                <c:pt idx="3378">
                  <c:v>78.05</c:v>
                </c:pt>
                <c:pt idx="3379">
                  <c:v>78.42</c:v>
                </c:pt>
                <c:pt idx="3380">
                  <c:v>78.73</c:v>
                </c:pt>
                <c:pt idx="3381">
                  <c:v>79.03</c:v>
                </c:pt>
                <c:pt idx="3382">
                  <c:v>79.510000000000005</c:v>
                </c:pt>
                <c:pt idx="3383">
                  <c:v>80.02</c:v>
                </c:pt>
                <c:pt idx="3384">
                  <c:v>80.17</c:v>
                </c:pt>
                <c:pt idx="3385">
                  <c:v>80.53</c:v>
                </c:pt>
                <c:pt idx="3386">
                  <c:v>81.010000000000005</c:v>
                </c:pt>
                <c:pt idx="3387">
                  <c:v>81.31</c:v>
                </c:pt>
                <c:pt idx="3388">
                  <c:v>81.650000000000006</c:v>
                </c:pt>
                <c:pt idx="3389">
                  <c:v>82.03</c:v>
                </c:pt>
                <c:pt idx="3390">
                  <c:v>82.44</c:v>
                </c:pt>
                <c:pt idx="3391">
                  <c:v>82.8</c:v>
                </c:pt>
                <c:pt idx="3392">
                  <c:v>83.25</c:v>
                </c:pt>
                <c:pt idx="3393">
                  <c:v>83.39</c:v>
                </c:pt>
                <c:pt idx="3394">
                  <c:v>83.78</c:v>
                </c:pt>
                <c:pt idx="3395">
                  <c:v>84.24</c:v>
                </c:pt>
                <c:pt idx="3396">
                  <c:v>84.54</c:v>
                </c:pt>
                <c:pt idx="3397">
                  <c:v>84.94</c:v>
                </c:pt>
                <c:pt idx="3398">
                  <c:v>85.3</c:v>
                </c:pt>
                <c:pt idx="3399">
                  <c:v>85.68</c:v>
                </c:pt>
                <c:pt idx="3400">
                  <c:v>86.06</c:v>
                </c:pt>
                <c:pt idx="3401">
                  <c:v>86.37</c:v>
                </c:pt>
                <c:pt idx="3402">
                  <c:v>86.77</c:v>
                </c:pt>
                <c:pt idx="3403">
                  <c:v>87.2</c:v>
                </c:pt>
                <c:pt idx="3404">
                  <c:v>87.37</c:v>
                </c:pt>
                <c:pt idx="3405">
                  <c:v>87.820000000000007</c:v>
                </c:pt>
                <c:pt idx="3406">
                  <c:v>88.17</c:v>
                </c:pt>
                <c:pt idx="3407">
                  <c:v>88.5</c:v>
                </c:pt>
                <c:pt idx="3408">
                  <c:v>88.87</c:v>
                </c:pt>
                <c:pt idx="3409">
                  <c:v>89.27</c:v>
                </c:pt>
                <c:pt idx="3410">
                  <c:v>89.59</c:v>
                </c:pt>
                <c:pt idx="3411">
                  <c:v>89.99</c:v>
                </c:pt>
                <c:pt idx="3412">
                  <c:v>90.36</c:v>
                </c:pt>
                <c:pt idx="3413">
                  <c:v>90.76</c:v>
                </c:pt>
                <c:pt idx="3414">
                  <c:v>91.05</c:v>
                </c:pt>
                <c:pt idx="3415">
                  <c:v>91.54</c:v>
                </c:pt>
                <c:pt idx="3416">
                  <c:v>91.820000000000007</c:v>
                </c:pt>
                <c:pt idx="3417">
                  <c:v>92.12</c:v>
                </c:pt>
                <c:pt idx="3418">
                  <c:v>92.54</c:v>
                </c:pt>
                <c:pt idx="3419">
                  <c:v>92.91</c:v>
                </c:pt>
                <c:pt idx="3420">
                  <c:v>93.23</c:v>
                </c:pt>
                <c:pt idx="3421">
                  <c:v>93.65</c:v>
                </c:pt>
                <c:pt idx="3422">
                  <c:v>93.69</c:v>
                </c:pt>
                <c:pt idx="3423">
                  <c:v>94.36</c:v>
                </c:pt>
                <c:pt idx="3424">
                  <c:v>94.74</c:v>
                </c:pt>
                <c:pt idx="3425">
                  <c:v>95.14</c:v>
                </c:pt>
                <c:pt idx="3426">
                  <c:v>95.490000000000009</c:v>
                </c:pt>
                <c:pt idx="3427">
                  <c:v>95.79</c:v>
                </c:pt>
                <c:pt idx="3428">
                  <c:v>96.16</c:v>
                </c:pt>
                <c:pt idx="3429">
                  <c:v>96.61</c:v>
                </c:pt>
                <c:pt idx="3430">
                  <c:v>96.94</c:v>
                </c:pt>
                <c:pt idx="3431">
                  <c:v>97.320000000000007</c:v>
                </c:pt>
                <c:pt idx="3432">
                  <c:v>97.570000000000007</c:v>
                </c:pt>
                <c:pt idx="3433">
                  <c:v>98.05</c:v>
                </c:pt>
                <c:pt idx="3434">
                  <c:v>98.41</c:v>
                </c:pt>
                <c:pt idx="3435">
                  <c:v>98.740000000000009</c:v>
                </c:pt>
                <c:pt idx="3436">
                  <c:v>99.08</c:v>
                </c:pt>
                <c:pt idx="3437">
                  <c:v>99.48</c:v>
                </c:pt>
                <c:pt idx="3438">
                  <c:v>99.94</c:v>
                </c:pt>
                <c:pt idx="3439">
                  <c:v>100.25</c:v>
                </c:pt>
                <c:pt idx="3440">
                  <c:v>100.48</c:v>
                </c:pt>
                <c:pt idx="3441">
                  <c:v>100.94</c:v>
                </c:pt>
                <c:pt idx="3442">
                  <c:v>101.33</c:v>
                </c:pt>
                <c:pt idx="3443">
                  <c:v>101.73</c:v>
                </c:pt>
                <c:pt idx="3444">
                  <c:v>101.73</c:v>
                </c:pt>
                <c:pt idx="3445">
                  <c:v>101.94</c:v>
                </c:pt>
                <c:pt idx="3446">
                  <c:v>102.34</c:v>
                </c:pt>
                <c:pt idx="3447">
                  <c:v>102.76</c:v>
                </c:pt>
                <c:pt idx="3448">
                  <c:v>103.24000000000001</c:v>
                </c:pt>
                <c:pt idx="3449">
                  <c:v>103.45</c:v>
                </c:pt>
                <c:pt idx="3450">
                  <c:v>103.8</c:v>
                </c:pt>
                <c:pt idx="3451">
                  <c:v>104.29</c:v>
                </c:pt>
                <c:pt idx="3452">
                  <c:v>104.72</c:v>
                </c:pt>
                <c:pt idx="3453">
                  <c:v>104.84</c:v>
                </c:pt>
                <c:pt idx="3454">
                  <c:v>105.36</c:v>
                </c:pt>
                <c:pt idx="3455">
                  <c:v>105.77</c:v>
                </c:pt>
                <c:pt idx="3456">
                  <c:v>105.75</c:v>
                </c:pt>
                <c:pt idx="3457">
                  <c:v>106.18</c:v>
                </c:pt>
                <c:pt idx="3458">
                  <c:v>106.61</c:v>
                </c:pt>
                <c:pt idx="3459">
                  <c:v>106.99000000000001</c:v>
                </c:pt>
                <c:pt idx="3460">
                  <c:v>107.14</c:v>
                </c:pt>
                <c:pt idx="3461">
                  <c:v>107.65</c:v>
                </c:pt>
                <c:pt idx="3462">
                  <c:v>107.75</c:v>
                </c:pt>
                <c:pt idx="3463">
                  <c:v>108.43</c:v>
                </c:pt>
                <c:pt idx="3464">
                  <c:v>108.65</c:v>
                </c:pt>
                <c:pt idx="3465">
                  <c:v>109.10000000000001</c:v>
                </c:pt>
                <c:pt idx="3466">
                  <c:v>109.53</c:v>
                </c:pt>
                <c:pt idx="3467">
                  <c:v>110</c:v>
                </c:pt>
                <c:pt idx="3468">
                  <c:v>110.11</c:v>
                </c:pt>
                <c:pt idx="3469">
                  <c:v>110.32000000000001</c:v>
                </c:pt>
                <c:pt idx="3470">
                  <c:v>111.03</c:v>
                </c:pt>
                <c:pt idx="3471">
                  <c:v>111.36</c:v>
                </c:pt>
                <c:pt idx="3472">
                  <c:v>111.57000000000001</c:v>
                </c:pt>
                <c:pt idx="3473">
                  <c:v>112.24000000000001</c:v>
                </c:pt>
                <c:pt idx="3474">
                  <c:v>112.54</c:v>
                </c:pt>
                <c:pt idx="3475">
                  <c:v>112.7</c:v>
                </c:pt>
                <c:pt idx="3476">
                  <c:v>113.08</c:v>
                </c:pt>
                <c:pt idx="3477">
                  <c:v>113.44</c:v>
                </c:pt>
                <c:pt idx="3478">
                  <c:v>113.88</c:v>
                </c:pt>
                <c:pt idx="3479">
                  <c:v>114.28</c:v>
                </c:pt>
                <c:pt idx="3480">
                  <c:v>114.82000000000001</c:v>
                </c:pt>
                <c:pt idx="3481">
                  <c:v>114.88</c:v>
                </c:pt>
                <c:pt idx="3482">
                  <c:v>115.4</c:v>
                </c:pt>
                <c:pt idx="3483">
                  <c:v>115.7</c:v>
                </c:pt>
                <c:pt idx="3484">
                  <c:v>115.88</c:v>
                </c:pt>
                <c:pt idx="3485">
                  <c:v>116.53</c:v>
                </c:pt>
                <c:pt idx="3486">
                  <c:v>116.65</c:v>
                </c:pt>
                <c:pt idx="3487">
                  <c:v>117.2</c:v>
                </c:pt>
                <c:pt idx="3488">
                  <c:v>117.37</c:v>
                </c:pt>
                <c:pt idx="3489">
                  <c:v>117.82000000000001</c:v>
                </c:pt>
                <c:pt idx="3490">
                  <c:v>118.34</c:v>
                </c:pt>
                <c:pt idx="3491">
                  <c:v>118.71000000000001</c:v>
                </c:pt>
                <c:pt idx="3492">
                  <c:v>118.74000000000001</c:v>
                </c:pt>
                <c:pt idx="3493">
                  <c:v>119.3</c:v>
                </c:pt>
                <c:pt idx="3494">
                  <c:v>119.75</c:v>
                </c:pt>
                <c:pt idx="3495">
                  <c:v>120.14</c:v>
                </c:pt>
                <c:pt idx="3496">
                  <c:v>120.3</c:v>
                </c:pt>
                <c:pt idx="3497">
                  <c:v>120.75</c:v>
                </c:pt>
                <c:pt idx="3498">
                  <c:v>121.22</c:v>
                </c:pt>
                <c:pt idx="3499">
                  <c:v>121.68</c:v>
                </c:pt>
                <c:pt idx="3500">
                  <c:v>121.75</c:v>
                </c:pt>
                <c:pt idx="3501">
                  <c:v>122.19</c:v>
                </c:pt>
                <c:pt idx="3502">
                  <c:v>122.71000000000001</c:v>
                </c:pt>
                <c:pt idx="3503">
                  <c:v>122.98</c:v>
                </c:pt>
                <c:pt idx="3504">
                  <c:v>123.25</c:v>
                </c:pt>
                <c:pt idx="3505">
                  <c:v>123.74000000000001</c:v>
                </c:pt>
                <c:pt idx="3506">
                  <c:v>123.78</c:v>
                </c:pt>
                <c:pt idx="3507">
                  <c:v>124.34</c:v>
                </c:pt>
                <c:pt idx="3508">
                  <c:v>124.73</c:v>
                </c:pt>
                <c:pt idx="3509">
                  <c:v>125.27</c:v>
                </c:pt>
                <c:pt idx="3510">
                  <c:v>125.26</c:v>
                </c:pt>
                <c:pt idx="3511">
                  <c:v>125.77</c:v>
                </c:pt>
                <c:pt idx="3512">
                  <c:v>126.22</c:v>
                </c:pt>
                <c:pt idx="3513">
                  <c:v>126.68</c:v>
                </c:pt>
                <c:pt idx="3514">
                  <c:v>126.69</c:v>
                </c:pt>
                <c:pt idx="3515">
                  <c:v>127.18</c:v>
                </c:pt>
                <c:pt idx="3516">
                  <c:v>127.71000000000001</c:v>
                </c:pt>
                <c:pt idx="3517">
                  <c:v>128.16</c:v>
                </c:pt>
                <c:pt idx="3518">
                  <c:v>128.21</c:v>
                </c:pt>
                <c:pt idx="3519">
                  <c:v>128.69999999999999</c:v>
                </c:pt>
                <c:pt idx="3520">
                  <c:v>129.19999999999999</c:v>
                </c:pt>
                <c:pt idx="3521">
                  <c:v>129.61000000000001</c:v>
                </c:pt>
                <c:pt idx="3522">
                  <c:v>129.66</c:v>
                </c:pt>
                <c:pt idx="3523">
                  <c:v>130.19999999999999</c:v>
                </c:pt>
                <c:pt idx="3524">
                  <c:v>130.47999999999999</c:v>
                </c:pt>
                <c:pt idx="3525">
                  <c:v>131.08000000000001</c:v>
                </c:pt>
                <c:pt idx="3526">
                  <c:v>131.14000000000001</c:v>
                </c:pt>
                <c:pt idx="3527">
                  <c:v>131.61000000000001</c:v>
                </c:pt>
                <c:pt idx="3528">
                  <c:v>132.07</c:v>
                </c:pt>
                <c:pt idx="3529">
                  <c:v>132.6</c:v>
                </c:pt>
                <c:pt idx="3530">
                  <c:v>132.55000000000001</c:v>
                </c:pt>
                <c:pt idx="3531">
                  <c:v>133.21</c:v>
                </c:pt>
                <c:pt idx="3532">
                  <c:v>133.54</c:v>
                </c:pt>
                <c:pt idx="3533">
                  <c:v>134.01</c:v>
                </c:pt>
                <c:pt idx="3534">
                  <c:v>134.06</c:v>
                </c:pt>
                <c:pt idx="3535">
                  <c:v>134.54</c:v>
                </c:pt>
                <c:pt idx="3536">
                  <c:v>135.01</c:v>
                </c:pt>
                <c:pt idx="3537">
                  <c:v>135.47999999999999</c:v>
                </c:pt>
                <c:pt idx="3538">
                  <c:v>135.5</c:v>
                </c:pt>
                <c:pt idx="3539">
                  <c:v>136</c:v>
                </c:pt>
                <c:pt idx="3540">
                  <c:v>136.5</c:v>
                </c:pt>
                <c:pt idx="3541">
                  <c:v>136.91</c:v>
                </c:pt>
                <c:pt idx="3542">
                  <c:v>136.95000000000002</c:v>
                </c:pt>
                <c:pt idx="3543">
                  <c:v>137.47</c:v>
                </c:pt>
                <c:pt idx="3544">
                  <c:v>137.92000000000002</c:v>
                </c:pt>
                <c:pt idx="3545">
                  <c:v>138.44</c:v>
                </c:pt>
                <c:pt idx="3546">
                  <c:v>138.43</c:v>
                </c:pt>
                <c:pt idx="3547">
                  <c:v>138.96</c:v>
                </c:pt>
                <c:pt idx="3548">
                  <c:v>139.42000000000002</c:v>
                </c:pt>
                <c:pt idx="3549">
                  <c:v>139.92000000000002</c:v>
                </c:pt>
                <c:pt idx="3550">
                  <c:v>139.91</c:v>
                </c:pt>
                <c:pt idx="3551">
                  <c:v>140.4</c:v>
                </c:pt>
                <c:pt idx="3552">
                  <c:v>140.93</c:v>
                </c:pt>
                <c:pt idx="3553">
                  <c:v>141.37</c:v>
                </c:pt>
                <c:pt idx="3554">
                  <c:v>141.33000000000001</c:v>
                </c:pt>
                <c:pt idx="3555">
                  <c:v>141.94</c:v>
                </c:pt>
                <c:pt idx="3556">
                  <c:v>142.30000000000001</c:v>
                </c:pt>
                <c:pt idx="3557">
                  <c:v>142.32</c:v>
                </c:pt>
                <c:pt idx="3558">
                  <c:v>142.75</c:v>
                </c:pt>
                <c:pt idx="3559">
                  <c:v>143.17000000000002</c:v>
                </c:pt>
                <c:pt idx="3560">
                  <c:v>143.65</c:v>
                </c:pt>
                <c:pt idx="3561">
                  <c:v>143.54</c:v>
                </c:pt>
                <c:pt idx="3562">
                  <c:v>144.16</c:v>
                </c:pt>
                <c:pt idx="3563">
                  <c:v>144.67000000000002</c:v>
                </c:pt>
                <c:pt idx="3564">
                  <c:v>144.99</c:v>
                </c:pt>
                <c:pt idx="3565">
                  <c:v>145.18</c:v>
                </c:pt>
                <c:pt idx="3566">
                  <c:v>145.63</c:v>
                </c:pt>
                <c:pt idx="3567">
                  <c:v>146.11000000000001</c:v>
                </c:pt>
                <c:pt idx="3568">
                  <c:v>146.37</c:v>
                </c:pt>
                <c:pt idx="3569">
                  <c:v>146.65</c:v>
                </c:pt>
                <c:pt idx="3570">
                  <c:v>147.13</c:v>
                </c:pt>
                <c:pt idx="3571">
                  <c:v>147.57</c:v>
                </c:pt>
                <c:pt idx="3572">
                  <c:v>147.95000000000002</c:v>
                </c:pt>
                <c:pt idx="3573">
                  <c:v>148.07</c:v>
                </c:pt>
                <c:pt idx="3574">
                  <c:v>148.61000000000001</c:v>
                </c:pt>
                <c:pt idx="3575">
                  <c:v>149.05000000000001</c:v>
                </c:pt>
                <c:pt idx="3576">
                  <c:v>149.44</c:v>
                </c:pt>
                <c:pt idx="3577">
                  <c:v>149.95000000000002</c:v>
                </c:pt>
                <c:pt idx="3578">
                  <c:v>150.03</c:v>
                </c:pt>
                <c:pt idx="3579">
                  <c:v>150.56</c:v>
                </c:pt>
                <c:pt idx="3580">
                  <c:v>150.89000000000001</c:v>
                </c:pt>
                <c:pt idx="3581">
                  <c:v>151.07</c:v>
                </c:pt>
                <c:pt idx="3582">
                  <c:v>151.6</c:v>
                </c:pt>
                <c:pt idx="3583">
                  <c:v>151.99</c:v>
                </c:pt>
                <c:pt idx="3584">
                  <c:v>152.20000000000002</c:v>
                </c:pt>
                <c:pt idx="3585">
                  <c:v>152.58000000000001</c:v>
                </c:pt>
                <c:pt idx="3586">
                  <c:v>153</c:v>
                </c:pt>
                <c:pt idx="3587">
                  <c:v>153.42000000000002</c:v>
                </c:pt>
                <c:pt idx="3588">
                  <c:v>153.82</c:v>
                </c:pt>
                <c:pt idx="3589">
                  <c:v>154.07</c:v>
                </c:pt>
                <c:pt idx="3590">
                  <c:v>154.45000000000002</c:v>
                </c:pt>
                <c:pt idx="3591">
                  <c:v>154.85</c:v>
                </c:pt>
                <c:pt idx="3592">
                  <c:v>155.29</c:v>
                </c:pt>
                <c:pt idx="3593">
                  <c:v>155.51</c:v>
                </c:pt>
                <c:pt idx="3594">
                  <c:v>155.92000000000002</c:v>
                </c:pt>
                <c:pt idx="3595">
                  <c:v>156.39000000000001</c:v>
                </c:pt>
                <c:pt idx="3596">
                  <c:v>156.71</c:v>
                </c:pt>
                <c:pt idx="3597">
                  <c:v>156.95000000000002</c:v>
                </c:pt>
                <c:pt idx="3598">
                  <c:v>157.47999999999999</c:v>
                </c:pt>
                <c:pt idx="3599">
                  <c:v>157.86000000000001</c:v>
                </c:pt>
                <c:pt idx="3600">
                  <c:v>157.95000000000002</c:v>
                </c:pt>
                <c:pt idx="3601">
                  <c:v>158.46</c:v>
                </c:pt>
                <c:pt idx="3602">
                  <c:v>158.87</c:v>
                </c:pt>
                <c:pt idx="3603">
                  <c:v>159.28</c:v>
                </c:pt>
                <c:pt idx="3604">
                  <c:v>159.65</c:v>
                </c:pt>
                <c:pt idx="3605">
                  <c:v>159.88</c:v>
                </c:pt>
                <c:pt idx="3606">
                  <c:v>160.28</c:v>
                </c:pt>
                <c:pt idx="3607">
                  <c:v>160.28</c:v>
                </c:pt>
                <c:pt idx="3608">
                  <c:v>160.24</c:v>
                </c:pt>
                <c:pt idx="3609">
                  <c:v>160.82</c:v>
                </c:pt>
                <c:pt idx="3610">
                  <c:v>161.25</c:v>
                </c:pt>
                <c:pt idx="3611">
                  <c:v>161.72</c:v>
                </c:pt>
                <c:pt idx="3612">
                  <c:v>161.87</c:v>
                </c:pt>
                <c:pt idx="3613">
                  <c:v>162.26</c:v>
                </c:pt>
                <c:pt idx="3614">
                  <c:v>162.75</c:v>
                </c:pt>
                <c:pt idx="3615">
                  <c:v>163.14000000000001</c:v>
                </c:pt>
                <c:pt idx="3616">
                  <c:v>163.31</c:v>
                </c:pt>
                <c:pt idx="3617">
                  <c:v>163.81</c:v>
                </c:pt>
                <c:pt idx="3618">
                  <c:v>164.20000000000002</c:v>
                </c:pt>
                <c:pt idx="3619">
                  <c:v>164.58</c:v>
                </c:pt>
                <c:pt idx="3620">
                  <c:v>164.81</c:v>
                </c:pt>
                <c:pt idx="3621">
                  <c:v>165.26</c:v>
                </c:pt>
                <c:pt idx="3622">
                  <c:v>165.6</c:v>
                </c:pt>
                <c:pt idx="3623">
                  <c:v>166.05</c:v>
                </c:pt>
                <c:pt idx="3624">
                  <c:v>166.3</c:v>
                </c:pt>
                <c:pt idx="3625">
                  <c:v>166.66</c:v>
                </c:pt>
                <c:pt idx="3626">
                  <c:v>167.12</c:v>
                </c:pt>
                <c:pt idx="3627">
                  <c:v>167.58</c:v>
                </c:pt>
                <c:pt idx="3628">
                  <c:v>167.74</c:v>
                </c:pt>
                <c:pt idx="3629">
                  <c:v>168.1</c:v>
                </c:pt>
                <c:pt idx="3630">
                  <c:v>168.58</c:v>
                </c:pt>
                <c:pt idx="3631">
                  <c:v>169.07</c:v>
                </c:pt>
                <c:pt idx="3632">
                  <c:v>169.27</c:v>
                </c:pt>
                <c:pt idx="3633">
                  <c:v>169.64000000000001</c:v>
                </c:pt>
                <c:pt idx="3634">
                  <c:v>170.05</c:v>
                </c:pt>
                <c:pt idx="3635">
                  <c:v>170.44</c:v>
                </c:pt>
                <c:pt idx="3636">
                  <c:v>170.73</c:v>
                </c:pt>
                <c:pt idx="3637">
                  <c:v>171.08</c:v>
                </c:pt>
                <c:pt idx="3638">
                  <c:v>171.41</c:v>
                </c:pt>
                <c:pt idx="3639">
                  <c:v>171.89000000000001</c:v>
                </c:pt>
                <c:pt idx="3640">
                  <c:v>172.17000000000002</c:v>
                </c:pt>
                <c:pt idx="3641">
                  <c:v>172.54</c:v>
                </c:pt>
                <c:pt idx="3642">
                  <c:v>172.94</c:v>
                </c:pt>
                <c:pt idx="3643">
                  <c:v>173.34</c:v>
                </c:pt>
                <c:pt idx="3644">
                  <c:v>173.63</c:v>
                </c:pt>
                <c:pt idx="3645">
                  <c:v>174.05</c:v>
                </c:pt>
                <c:pt idx="3646">
                  <c:v>174.43</c:v>
                </c:pt>
                <c:pt idx="3647">
                  <c:v>174.74</c:v>
                </c:pt>
                <c:pt idx="3648">
                  <c:v>175.12</c:v>
                </c:pt>
                <c:pt idx="3649">
                  <c:v>175.5</c:v>
                </c:pt>
                <c:pt idx="3650">
                  <c:v>175.82</c:v>
                </c:pt>
                <c:pt idx="3651">
                  <c:v>176.21</c:v>
                </c:pt>
                <c:pt idx="3652">
                  <c:v>176.54</c:v>
                </c:pt>
                <c:pt idx="3653">
                  <c:v>176.91</c:v>
                </c:pt>
                <c:pt idx="3654">
                  <c:v>177.29</c:v>
                </c:pt>
                <c:pt idx="3655">
                  <c:v>177.69</c:v>
                </c:pt>
                <c:pt idx="3656">
                  <c:v>177.95000000000002</c:v>
                </c:pt>
                <c:pt idx="3657">
                  <c:v>178.35</c:v>
                </c:pt>
                <c:pt idx="3658">
                  <c:v>178.61</c:v>
                </c:pt>
                <c:pt idx="3659">
                  <c:v>178.97</c:v>
                </c:pt>
                <c:pt idx="3660">
                  <c:v>179.35</c:v>
                </c:pt>
                <c:pt idx="3661">
                  <c:v>179.70000000000002</c:v>
                </c:pt>
                <c:pt idx="3662">
                  <c:v>180.01</c:v>
                </c:pt>
                <c:pt idx="3663">
                  <c:v>180.35</c:v>
                </c:pt>
                <c:pt idx="3664">
                  <c:v>180.79</c:v>
                </c:pt>
                <c:pt idx="3665">
                  <c:v>181.14000000000001</c:v>
                </c:pt>
                <c:pt idx="3666">
                  <c:v>181.5</c:v>
                </c:pt>
                <c:pt idx="3667">
                  <c:v>181.93</c:v>
                </c:pt>
                <c:pt idx="3668">
                  <c:v>182.28</c:v>
                </c:pt>
                <c:pt idx="3669">
                  <c:v>182.6</c:v>
                </c:pt>
                <c:pt idx="3670">
                  <c:v>183.12</c:v>
                </c:pt>
                <c:pt idx="3671">
                  <c:v>183.31</c:v>
                </c:pt>
                <c:pt idx="3672">
                  <c:v>183.73</c:v>
                </c:pt>
                <c:pt idx="3673">
                  <c:v>184.06</c:v>
                </c:pt>
                <c:pt idx="3674">
                  <c:v>184.42000000000002</c:v>
                </c:pt>
                <c:pt idx="3675">
                  <c:v>184.94</c:v>
                </c:pt>
                <c:pt idx="3676">
                  <c:v>185.22</c:v>
                </c:pt>
                <c:pt idx="3677">
                  <c:v>185.34</c:v>
                </c:pt>
                <c:pt idx="3678">
                  <c:v>185.89000000000001</c:v>
                </c:pt>
                <c:pt idx="3679">
                  <c:v>186.37</c:v>
                </c:pt>
                <c:pt idx="3680">
                  <c:v>186.70000000000002</c:v>
                </c:pt>
                <c:pt idx="3681">
                  <c:v>187.02</c:v>
                </c:pt>
                <c:pt idx="3682">
                  <c:v>187.37</c:v>
                </c:pt>
                <c:pt idx="3683">
                  <c:v>187.86</c:v>
                </c:pt>
                <c:pt idx="3684">
                  <c:v>188.19</c:v>
                </c:pt>
                <c:pt idx="3685">
                  <c:v>188.5</c:v>
                </c:pt>
                <c:pt idx="3686">
                  <c:v>188.86</c:v>
                </c:pt>
                <c:pt idx="3687">
                  <c:v>189.31</c:v>
                </c:pt>
                <c:pt idx="3688">
                  <c:v>189.59</c:v>
                </c:pt>
                <c:pt idx="3689">
                  <c:v>189.98</c:v>
                </c:pt>
                <c:pt idx="3690">
                  <c:v>190.32</c:v>
                </c:pt>
                <c:pt idx="3691">
                  <c:v>190.61</c:v>
                </c:pt>
                <c:pt idx="3692">
                  <c:v>191.08</c:v>
                </c:pt>
                <c:pt idx="3693">
                  <c:v>191.46</c:v>
                </c:pt>
                <c:pt idx="3694">
                  <c:v>191.72</c:v>
                </c:pt>
                <c:pt idx="3695">
                  <c:v>192.07</c:v>
                </c:pt>
                <c:pt idx="3696">
                  <c:v>192.57</c:v>
                </c:pt>
                <c:pt idx="3697">
                  <c:v>192.79</c:v>
                </c:pt>
                <c:pt idx="3698">
                  <c:v>193.20000000000002</c:v>
                </c:pt>
                <c:pt idx="3699">
                  <c:v>193.71</c:v>
                </c:pt>
                <c:pt idx="3700">
                  <c:v>193.93</c:v>
                </c:pt>
                <c:pt idx="3701">
                  <c:v>194.26</c:v>
                </c:pt>
                <c:pt idx="3702">
                  <c:v>194.69</c:v>
                </c:pt>
                <c:pt idx="3703">
                  <c:v>195.12</c:v>
                </c:pt>
                <c:pt idx="3704">
                  <c:v>195.38</c:v>
                </c:pt>
                <c:pt idx="3705">
                  <c:v>195.78</c:v>
                </c:pt>
                <c:pt idx="3706">
                  <c:v>196.11</c:v>
                </c:pt>
                <c:pt idx="3707">
                  <c:v>196.62</c:v>
                </c:pt>
                <c:pt idx="3708">
                  <c:v>196.94</c:v>
                </c:pt>
                <c:pt idx="3709">
                  <c:v>196.98000000000002</c:v>
                </c:pt>
                <c:pt idx="3710">
                  <c:v>197.44</c:v>
                </c:pt>
                <c:pt idx="3711">
                  <c:v>197.67000000000002</c:v>
                </c:pt>
                <c:pt idx="3712">
                  <c:v>197.91</c:v>
                </c:pt>
                <c:pt idx="3713">
                  <c:v>198.56</c:v>
                </c:pt>
                <c:pt idx="3714">
                  <c:v>198.86</c:v>
                </c:pt>
                <c:pt idx="3715">
                  <c:v>199.07</c:v>
                </c:pt>
                <c:pt idx="3716">
                  <c:v>199.43</c:v>
                </c:pt>
                <c:pt idx="3717">
                  <c:v>200.04</c:v>
                </c:pt>
                <c:pt idx="3718">
                  <c:v>200.29</c:v>
                </c:pt>
                <c:pt idx="3719">
                  <c:v>200.59</c:v>
                </c:pt>
                <c:pt idx="3720">
                  <c:v>200.87</c:v>
                </c:pt>
                <c:pt idx="3721">
                  <c:v>201.48000000000002</c:v>
                </c:pt>
                <c:pt idx="3722">
                  <c:v>201.78</c:v>
                </c:pt>
                <c:pt idx="3723">
                  <c:v>202.08</c:v>
                </c:pt>
                <c:pt idx="3724">
                  <c:v>202.32</c:v>
                </c:pt>
                <c:pt idx="3725">
                  <c:v>202.93</c:v>
                </c:pt>
                <c:pt idx="3726">
                  <c:v>203.28</c:v>
                </c:pt>
                <c:pt idx="3727">
                  <c:v>203.54</c:v>
                </c:pt>
                <c:pt idx="3728">
                  <c:v>203.82</c:v>
                </c:pt>
                <c:pt idx="3729">
                  <c:v>204.46</c:v>
                </c:pt>
                <c:pt idx="3730">
                  <c:v>204.75</c:v>
                </c:pt>
                <c:pt idx="3731">
                  <c:v>204.99</c:v>
                </c:pt>
                <c:pt idx="3732">
                  <c:v>205.19</c:v>
                </c:pt>
                <c:pt idx="3733">
                  <c:v>205.93</c:v>
                </c:pt>
                <c:pt idx="3734">
                  <c:v>206.1</c:v>
                </c:pt>
                <c:pt idx="3735">
                  <c:v>206.44</c:v>
                </c:pt>
                <c:pt idx="3736">
                  <c:v>206.67000000000002</c:v>
                </c:pt>
                <c:pt idx="3737">
                  <c:v>207.38</c:v>
                </c:pt>
                <c:pt idx="3738">
                  <c:v>207.67000000000002</c:v>
                </c:pt>
                <c:pt idx="3739">
                  <c:v>207.88</c:v>
                </c:pt>
                <c:pt idx="3740">
                  <c:v>208.16</c:v>
                </c:pt>
                <c:pt idx="3741">
                  <c:v>208.88</c:v>
                </c:pt>
                <c:pt idx="3742">
                  <c:v>209.14000000000001</c:v>
                </c:pt>
                <c:pt idx="3743">
                  <c:v>209.34</c:v>
                </c:pt>
                <c:pt idx="3744">
                  <c:v>209.62</c:v>
                </c:pt>
                <c:pt idx="3745">
                  <c:v>210.3</c:v>
                </c:pt>
                <c:pt idx="3746">
                  <c:v>210.56</c:v>
                </c:pt>
                <c:pt idx="3747">
                  <c:v>210.87</c:v>
                </c:pt>
                <c:pt idx="3748">
                  <c:v>210.94</c:v>
                </c:pt>
                <c:pt idx="3749">
                  <c:v>211.73000000000002</c:v>
                </c:pt>
                <c:pt idx="3750">
                  <c:v>211.94</c:v>
                </c:pt>
                <c:pt idx="3751">
                  <c:v>212.29</c:v>
                </c:pt>
                <c:pt idx="3752">
                  <c:v>212.45000000000002</c:v>
                </c:pt>
                <c:pt idx="3753">
                  <c:v>213.18</c:v>
                </c:pt>
                <c:pt idx="3754">
                  <c:v>213.45000000000002</c:v>
                </c:pt>
                <c:pt idx="3755">
                  <c:v>213.71</c:v>
                </c:pt>
                <c:pt idx="3756">
                  <c:v>213.92000000000002</c:v>
                </c:pt>
                <c:pt idx="3757">
                  <c:v>214.75</c:v>
                </c:pt>
                <c:pt idx="3758">
                  <c:v>214.9</c:v>
                </c:pt>
                <c:pt idx="3759">
                  <c:v>215.16</c:v>
                </c:pt>
                <c:pt idx="3760">
                  <c:v>215.71</c:v>
                </c:pt>
                <c:pt idx="3761">
                  <c:v>215.96</c:v>
                </c:pt>
                <c:pt idx="3762">
                  <c:v>216.21</c:v>
                </c:pt>
                <c:pt idx="3763">
                  <c:v>216.51</c:v>
                </c:pt>
                <c:pt idx="3764">
                  <c:v>217.23000000000002</c:v>
                </c:pt>
                <c:pt idx="3765">
                  <c:v>217.43</c:v>
                </c:pt>
                <c:pt idx="3766">
                  <c:v>217.64000000000001</c:v>
                </c:pt>
                <c:pt idx="3767">
                  <c:v>218.09</c:v>
                </c:pt>
                <c:pt idx="3768">
                  <c:v>218.76</c:v>
                </c:pt>
                <c:pt idx="3769">
                  <c:v>218.89000000000001</c:v>
                </c:pt>
                <c:pt idx="3770">
                  <c:v>219.15</c:v>
                </c:pt>
                <c:pt idx="3771">
                  <c:v>219.15</c:v>
                </c:pt>
                <c:pt idx="3772">
                  <c:v>219.57</c:v>
                </c:pt>
                <c:pt idx="3773">
                  <c:v>219.58</c:v>
                </c:pt>
                <c:pt idx="3774">
                  <c:v>220.5</c:v>
                </c:pt>
                <c:pt idx="3775">
                  <c:v>220.57</c:v>
                </c:pt>
                <c:pt idx="3776">
                  <c:v>220.93</c:v>
                </c:pt>
                <c:pt idx="3777">
                  <c:v>221.64000000000001</c:v>
                </c:pt>
                <c:pt idx="3778">
                  <c:v>221.87</c:v>
                </c:pt>
                <c:pt idx="3779">
                  <c:v>222.09</c:v>
                </c:pt>
                <c:pt idx="3780">
                  <c:v>222.44</c:v>
                </c:pt>
                <c:pt idx="3781">
                  <c:v>223.12</c:v>
                </c:pt>
                <c:pt idx="3782">
                  <c:v>223.3</c:v>
                </c:pt>
                <c:pt idx="3783">
                  <c:v>223.56</c:v>
                </c:pt>
                <c:pt idx="3784">
                  <c:v>223.94</c:v>
                </c:pt>
                <c:pt idx="3785">
                  <c:v>223.96</c:v>
                </c:pt>
                <c:pt idx="3786">
                  <c:v>224.76</c:v>
                </c:pt>
                <c:pt idx="3787">
                  <c:v>225.04</c:v>
                </c:pt>
                <c:pt idx="3788">
                  <c:v>225.48000000000002</c:v>
                </c:pt>
                <c:pt idx="3789">
                  <c:v>226.01</c:v>
                </c:pt>
                <c:pt idx="3790">
                  <c:v>226.26</c:v>
                </c:pt>
                <c:pt idx="3791">
                  <c:v>226.49</c:v>
                </c:pt>
                <c:pt idx="3792">
                  <c:v>226.84</c:v>
                </c:pt>
                <c:pt idx="3793">
                  <c:v>227.56</c:v>
                </c:pt>
                <c:pt idx="3794">
                  <c:v>227.70000000000002</c:v>
                </c:pt>
                <c:pt idx="3795">
                  <c:v>228.57</c:v>
                </c:pt>
                <c:pt idx="3796">
                  <c:v>228.24</c:v>
                </c:pt>
                <c:pt idx="3797">
                  <c:v>228.89000000000001</c:v>
                </c:pt>
                <c:pt idx="3798">
                  <c:v>229.14000000000001</c:v>
                </c:pt>
                <c:pt idx="3799">
                  <c:v>229.39000000000001</c:v>
                </c:pt>
                <c:pt idx="3800">
                  <c:v>229.68</c:v>
                </c:pt>
                <c:pt idx="3801">
                  <c:v>229.85</c:v>
                </c:pt>
                <c:pt idx="3802">
                  <c:v>230.69</c:v>
                </c:pt>
                <c:pt idx="3803">
                  <c:v>230.84</c:v>
                </c:pt>
                <c:pt idx="3804">
                  <c:v>231.03</c:v>
                </c:pt>
                <c:pt idx="3805">
                  <c:v>231.3</c:v>
                </c:pt>
                <c:pt idx="3806">
                  <c:v>232.05</c:v>
                </c:pt>
                <c:pt idx="3807">
                  <c:v>232.32</c:v>
                </c:pt>
                <c:pt idx="3808">
                  <c:v>232.66</c:v>
                </c:pt>
                <c:pt idx="3809">
                  <c:v>233.31</c:v>
                </c:pt>
                <c:pt idx="3810">
                  <c:v>233.55</c:v>
                </c:pt>
                <c:pt idx="3811">
                  <c:v>233.72</c:v>
                </c:pt>
                <c:pt idx="3812">
                  <c:v>233.91</c:v>
                </c:pt>
                <c:pt idx="3813">
                  <c:v>234.24</c:v>
                </c:pt>
                <c:pt idx="3814">
                  <c:v>234.48000000000002</c:v>
                </c:pt>
                <c:pt idx="3815">
                  <c:v>235.16</c:v>
                </c:pt>
                <c:pt idx="3816">
                  <c:v>235.33</c:v>
                </c:pt>
                <c:pt idx="3817">
                  <c:v>235.66</c:v>
                </c:pt>
                <c:pt idx="3818">
                  <c:v>235.9</c:v>
                </c:pt>
                <c:pt idx="3819">
                  <c:v>236.62</c:v>
                </c:pt>
                <c:pt idx="3820">
                  <c:v>236.91</c:v>
                </c:pt>
                <c:pt idx="3821">
                  <c:v>237.11</c:v>
                </c:pt>
                <c:pt idx="3822">
                  <c:v>237.43</c:v>
                </c:pt>
                <c:pt idx="3823">
                  <c:v>238.14000000000001</c:v>
                </c:pt>
                <c:pt idx="3824">
                  <c:v>238.33</c:v>
                </c:pt>
                <c:pt idx="3825">
                  <c:v>238.81</c:v>
                </c:pt>
                <c:pt idx="3826">
                  <c:v>238.88</c:v>
                </c:pt>
                <c:pt idx="3827">
                  <c:v>239.52</c:v>
                </c:pt>
                <c:pt idx="3828">
                  <c:v>239.87</c:v>
                </c:pt>
                <c:pt idx="3829">
                  <c:v>240.08</c:v>
                </c:pt>
                <c:pt idx="3830">
                  <c:v>240.29</c:v>
                </c:pt>
                <c:pt idx="3831">
                  <c:v>241.07</c:v>
                </c:pt>
                <c:pt idx="3832">
                  <c:v>241.42000000000002</c:v>
                </c:pt>
                <c:pt idx="3833">
                  <c:v>241.53</c:v>
                </c:pt>
                <c:pt idx="3834">
                  <c:v>241.8</c:v>
                </c:pt>
                <c:pt idx="3835">
                  <c:v>242.48000000000002</c:v>
                </c:pt>
                <c:pt idx="3836">
                  <c:v>242.75</c:v>
                </c:pt>
                <c:pt idx="3837">
                  <c:v>243.06</c:v>
                </c:pt>
                <c:pt idx="3838">
                  <c:v>243.29</c:v>
                </c:pt>
                <c:pt idx="3839">
                  <c:v>243.97</c:v>
                </c:pt>
                <c:pt idx="3840">
                  <c:v>244.20000000000002</c:v>
                </c:pt>
                <c:pt idx="3841">
                  <c:v>244.44</c:v>
                </c:pt>
                <c:pt idx="3842">
                  <c:v>244.67000000000002</c:v>
                </c:pt>
                <c:pt idx="3843">
                  <c:v>245.37</c:v>
                </c:pt>
                <c:pt idx="3844">
                  <c:v>245.70000000000002</c:v>
                </c:pt>
                <c:pt idx="3845">
                  <c:v>245.89000000000001</c:v>
                </c:pt>
                <c:pt idx="3846">
                  <c:v>246.18</c:v>
                </c:pt>
                <c:pt idx="3847">
                  <c:v>246.88</c:v>
                </c:pt>
                <c:pt idx="3848">
                  <c:v>247.1</c:v>
                </c:pt>
                <c:pt idx="3849">
                  <c:v>247.4</c:v>
                </c:pt>
                <c:pt idx="3850">
                  <c:v>247.72</c:v>
                </c:pt>
                <c:pt idx="3851">
                  <c:v>248.23000000000002</c:v>
                </c:pt>
                <c:pt idx="3852">
                  <c:v>248.6</c:v>
                </c:pt>
                <c:pt idx="3853">
                  <c:v>248.91</c:v>
                </c:pt>
                <c:pt idx="3854">
                  <c:v>249.11</c:v>
                </c:pt>
                <c:pt idx="3855">
                  <c:v>249.76000000000002</c:v>
                </c:pt>
                <c:pt idx="3856">
                  <c:v>250.05</c:v>
                </c:pt>
                <c:pt idx="3857">
                  <c:v>250.25</c:v>
                </c:pt>
                <c:pt idx="3858">
                  <c:v>250.61</c:v>
                </c:pt>
                <c:pt idx="3859">
                  <c:v>251.26000000000002</c:v>
                </c:pt>
                <c:pt idx="3860">
                  <c:v>251.46</c:v>
                </c:pt>
                <c:pt idx="3861">
                  <c:v>251.79</c:v>
                </c:pt>
                <c:pt idx="3862">
                  <c:v>252.23000000000002</c:v>
                </c:pt>
                <c:pt idx="3863">
                  <c:v>252.57</c:v>
                </c:pt>
                <c:pt idx="3864">
                  <c:v>252.84</c:v>
                </c:pt>
                <c:pt idx="3865">
                  <c:v>253.24</c:v>
                </c:pt>
                <c:pt idx="3866">
                  <c:v>253.42000000000002</c:v>
                </c:pt>
                <c:pt idx="3867">
                  <c:v>254.02</c:v>
                </c:pt>
                <c:pt idx="3868">
                  <c:v>254.33</c:v>
                </c:pt>
                <c:pt idx="3869">
                  <c:v>254.81</c:v>
                </c:pt>
                <c:pt idx="3870">
                  <c:v>255.20000000000002</c:v>
                </c:pt>
                <c:pt idx="3871">
                  <c:v>255.52</c:v>
                </c:pt>
                <c:pt idx="3872">
                  <c:v>255.86</c:v>
                </c:pt>
                <c:pt idx="3873">
                  <c:v>256.04000000000002</c:v>
                </c:pt>
                <c:pt idx="3874">
                  <c:v>256.64</c:v>
                </c:pt>
                <c:pt idx="3875">
                  <c:v>256.95999999999998</c:v>
                </c:pt>
                <c:pt idx="3876">
                  <c:v>257.2</c:v>
                </c:pt>
                <c:pt idx="3877">
                  <c:v>257.59000000000003</c:v>
                </c:pt>
                <c:pt idx="3878">
                  <c:v>258.09000000000003</c:v>
                </c:pt>
                <c:pt idx="3879">
                  <c:v>258.39999999999998</c:v>
                </c:pt>
                <c:pt idx="3880">
                  <c:v>258.86</c:v>
                </c:pt>
                <c:pt idx="3881">
                  <c:v>259.06</c:v>
                </c:pt>
                <c:pt idx="3882">
                  <c:v>259.31</c:v>
                </c:pt>
                <c:pt idx="3883">
                  <c:v>259.85000000000002</c:v>
                </c:pt>
                <c:pt idx="3884">
                  <c:v>260.2</c:v>
                </c:pt>
                <c:pt idx="3885">
                  <c:v>260.60000000000002</c:v>
                </c:pt>
                <c:pt idx="3886">
                  <c:v>261.08</c:v>
                </c:pt>
                <c:pt idx="3887">
                  <c:v>261.25</c:v>
                </c:pt>
                <c:pt idx="3888">
                  <c:v>261.62</c:v>
                </c:pt>
                <c:pt idx="3889">
                  <c:v>261.85000000000002</c:v>
                </c:pt>
                <c:pt idx="3890">
                  <c:v>262.47000000000003</c:v>
                </c:pt>
                <c:pt idx="3891">
                  <c:v>262.8</c:v>
                </c:pt>
                <c:pt idx="3892">
                  <c:v>263.03000000000003</c:v>
                </c:pt>
                <c:pt idx="3893">
                  <c:v>263.47000000000003</c:v>
                </c:pt>
                <c:pt idx="3894">
                  <c:v>263.82</c:v>
                </c:pt>
                <c:pt idx="3895">
                  <c:v>264.18</c:v>
                </c:pt>
                <c:pt idx="3896">
                  <c:v>264.51</c:v>
                </c:pt>
                <c:pt idx="3897">
                  <c:v>264.94</c:v>
                </c:pt>
                <c:pt idx="3898">
                  <c:v>265.31</c:v>
                </c:pt>
                <c:pt idx="3899">
                  <c:v>265.68</c:v>
                </c:pt>
                <c:pt idx="3900">
                  <c:v>266.05</c:v>
                </c:pt>
                <c:pt idx="3901">
                  <c:v>266.37</c:v>
                </c:pt>
                <c:pt idx="3902">
                  <c:v>266.7</c:v>
                </c:pt>
                <c:pt idx="3903">
                  <c:v>267.55</c:v>
                </c:pt>
                <c:pt idx="3904">
                  <c:v>267.45</c:v>
                </c:pt>
                <c:pt idx="3905">
                  <c:v>267.87</c:v>
                </c:pt>
                <c:pt idx="3906">
                  <c:v>268.29000000000002</c:v>
                </c:pt>
                <c:pt idx="3907">
                  <c:v>268.62</c:v>
                </c:pt>
                <c:pt idx="3908">
                  <c:v>269.03000000000003</c:v>
                </c:pt>
                <c:pt idx="3909">
                  <c:v>269.41000000000003</c:v>
                </c:pt>
                <c:pt idx="3910">
                  <c:v>269.72000000000003</c:v>
                </c:pt>
                <c:pt idx="3911">
                  <c:v>270.13</c:v>
                </c:pt>
                <c:pt idx="3912">
                  <c:v>270.2</c:v>
                </c:pt>
                <c:pt idx="3913">
                  <c:v>270.55</c:v>
                </c:pt>
                <c:pt idx="3914">
                  <c:v>270.95</c:v>
                </c:pt>
                <c:pt idx="3915">
                  <c:v>271.48</c:v>
                </c:pt>
                <c:pt idx="3916">
                  <c:v>271.68</c:v>
                </c:pt>
                <c:pt idx="3917">
                  <c:v>272.07</c:v>
                </c:pt>
                <c:pt idx="3918">
                  <c:v>272.39</c:v>
                </c:pt>
                <c:pt idx="3919">
                  <c:v>272.82</c:v>
                </c:pt>
                <c:pt idx="3920">
                  <c:v>273.22000000000003</c:v>
                </c:pt>
                <c:pt idx="3921">
                  <c:v>273.56</c:v>
                </c:pt>
                <c:pt idx="3922">
                  <c:v>273.90000000000003</c:v>
                </c:pt>
                <c:pt idx="3923">
                  <c:v>274.20999999999998</c:v>
                </c:pt>
                <c:pt idx="3924">
                  <c:v>274.67</c:v>
                </c:pt>
                <c:pt idx="3925">
                  <c:v>274.99</c:v>
                </c:pt>
                <c:pt idx="3926">
                  <c:v>275.45999999999998</c:v>
                </c:pt>
                <c:pt idx="3927">
                  <c:v>275.7</c:v>
                </c:pt>
                <c:pt idx="3928">
                  <c:v>276.05</c:v>
                </c:pt>
                <c:pt idx="3929">
                  <c:v>276.48</c:v>
                </c:pt>
                <c:pt idx="3930">
                  <c:v>276.82</c:v>
                </c:pt>
                <c:pt idx="3931">
                  <c:v>277.17</c:v>
                </c:pt>
                <c:pt idx="3932">
                  <c:v>277.52</c:v>
                </c:pt>
                <c:pt idx="3933">
                  <c:v>277.66000000000003</c:v>
                </c:pt>
                <c:pt idx="3934">
                  <c:v>277.66000000000003</c:v>
                </c:pt>
                <c:pt idx="3935">
                  <c:v>278.31</c:v>
                </c:pt>
                <c:pt idx="3936">
                  <c:v>278.70999999999998</c:v>
                </c:pt>
                <c:pt idx="3937">
                  <c:v>278.94</c:v>
                </c:pt>
                <c:pt idx="3938">
                  <c:v>279.34000000000003</c:v>
                </c:pt>
                <c:pt idx="3939">
                  <c:v>279.73</c:v>
                </c:pt>
                <c:pt idx="3940">
                  <c:v>280.12</c:v>
                </c:pt>
                <c:pt idx="3941">
                  <c:v>280.5</c:v>
                </c:pt>
                <c:pt idx="3942">
                  <c:v>280.82</c:v>
                </c:pt>
                <c:pt idx="3943">
                  <c:v>281.2</c:v>
                </c:pt>
                <c:pt idx="3944">
                  <c:v>281.65000000000003</c:v>
                </c:pt>
                <c:pt idx="3945">
                  <c:v>281.91000000000003</c:v>
                </c:pt>
                <c:pt idx="3946">
                  <c:v>282.28000000000003</c:v>
                </c:pt>
                <c:pt idx="3947">
                  <c:v>282.75</c:v>
                </c:pt>
                <c:pt idx="3948">
                  <c:v>283.27</c:v>
                </c:pt>
                <c:pt idx="3949">
                  <c:v>283.32</c:v>
                </c:pt>
                <c:pt idx="3950">
                  <c:v>283.82</c:v>
                </c:pt>
                <c:pt idx="3951">
                  <c:v>284.2</c:v>
                </c:pt>
                <c:pt idx="3952">
                  <c:v>284.57</c:v>
                </c:pt>
                <c:pt idx="3953">
                  <c:v>284.79000000000002</c:v>
                </c:pt>
                <c:pt idx="3954">
                  <c:v>285.2</c:v>
                </c:pt>
                <c:pt idx="3955">
                  <c:v>285.64</c:v>
                </c:pt>
                <c:pt idx="3956">
                  <c:v>286.06</c:v>
                </c:pt>
                <c:pt idx="3957">
                  <c:v>286.32</c:v>
                </c:pt>
                <c:pt idx="3958">
                  <c:v>286.63</c:v>
                </c:pt>
                <c:pt idx="3959">
                  <c:v>287.13</c:v>
                </c:pt>
                <c:pt idx="3960">
                  <c:v>287.59000000000003</c:v>
                </c:pt>
                <c:pt idx="3961">
                  <c:v>287.7</c:v>
                </c:pt>
                <c:pt idx="3962">
                  <c:v>288.19</c:v>
                </c:pt>
                <c:pt idx="3963">
                  <c:v>288.63</c:v>
                </c:pt>
                <c:pt idx="3964">
                  <c:v>288.98</c:v>
                </c:pt>
                <c:pt idx="3965">
                  <c:v>289.16000000000003</c:v>
                </c:pt>
                <c:pt idx="3966">
                  <c:v>289.59000000000003</c:v>
                </c:pt>
                <c:pt idx="3967">
                  <c:v>289.92</c:v>
                </c:pt>
                <c:pt idx="3968">
                  <c:v>290.22000000000003</c:v>
                </c:pt>
                <c:pt idx="3969">
                  <c:v>290.64</c:v>
                </c:pt>
                <c:pt idx="3970">
                  <c:v>291.02</c:v>
                </c:pt>
                <c:pt idx="3971">
                  <c:v>291.36</c:v>
                </c:pt>
                <c:pt idx="3972">
                  <c:v>291.62</c:v>
                </c:pt>
                <c:pt idx="3973">
                  <c:v>292.04000000000002</c:v>
                </c:pt>
                <c:pt idx="3974">
                  <c:v>292.48</c:v>
                </c:pt>
                <c:pt idx="3975">
                  <c:v>292.87</c:v>
                </c:pt>
                <c:pt idx="3976">
                  <c:v>293.02</c:v>
                </c:pt>
                <c:pt idx="3977">
                  <c:v>293.53000000000003</c:v>
                </c:pt>
                <c:pt idx="3978">
                  <c:v>294.02</c:v>
                </c:pt>
                <c:pt idx="3979">
                  <c:v>294.33</c:v>
                </c:pt>
                <c:pt idx="3980">
                  <c:v>294.72000000000003</c:v>
                </c:pt>
                <c:pt idx="3981">
                  <c:v>294.95999999999998</c:v>
                </c:pt>
                <c:pt idx="3982">
                  <c:v>295.42</c:v>
                </c:pt>
                <c:pt idx="3983">
                  <c:v>295.8</c:v>
                </c:pt>
                <c:pt idx="3984">
                  <c:v>295.93</c:v>
                </c:pt>
                <c:pt idx="3985">
                  <c:v>296.45999999999998</c:v>
                </c:pt>
                <c:pt idx="3986">
                  <c:v>296.95</c:v>
                </c:pt>
                <c:pt idx="3987">
                  <c:v>297.2</c:v>
                </c:pt>
                <c:pt idx="3988">
                  <c:v>297.43</c:v>
                </c:pt>
                <c:pt idx="3989">
                  <c:v>297.73</c:v>
                </c:pt>
                <c:pt idx="3990">
                  <c:v>298.35000000000002</c:v>
                </c:pt>
                <c:pt idx="3991">
                  <c:v>298.75</c:v>
                </c:pt>
                <c:pt idx="3992">
                  <c:v>298.90000000000003</c:v>
                </c:pt>
                <c:pt idx="3993">
                  <c:v>299.31</c:v>
                </c:pt>
                <c:pt idx="3994">
                  <c:v>299.94</c:v>
                </c:pt>
                <c:pt idx="3995">
                  <c:v>300.27</c:v>
                </c:pt>
                <c:pt idx="3996">
                  <c:v>300.91000000000003</c:v>
                </c:pt>
                <c:pt idx="3997">
                  <c:v>300.84000000000003</c:v>
                </c:pt>
                <c:pt idx="3998">
                  <c:v>301.31</c:v>
                </c:pt>
                <c:pt idx="3999">
                  <c:v>301.67</c:v>
                </c:pt>
                <c:pt idx="4000">
                  <c:v>301.83</c:v>
                </c:pt>
                <c:pt idx="4001">
                  <c:v>302.32</c:v>
                </c:pt>
                <c:pt idx="4002">
                  <c:v>302.77</c:v>
                </c:pt>
                <c:pt idx="4003">
                  <c:v>303.10000000000002</c:v>
                </c:pt>
                <c:pt idx="4004">
                  <c:v>303.28000000000003</c:v>
                </c:pt>
                <c:pt idx="4005">
                  <c:v>303.78000000000003</c:v>
                </c:pt>
                <c:pt idx="4006">
                  <c:v>304.25</c:v>
                </c:pt>
                <c:pt idx="4007">
                  <c:v>304.63</c:v>
                </c:pt>
                <c:pt idx="4008">
                  <c:v>304.75</c:v>
                </c:pt>
                <c:pt idx="4009">
                  <c:v>305.23</c:v>
                </c:pt>
                <c:pt idx="4010">
                  <c:v>305.77</c:v>
                </c:pt>
                <c:pt idx="4011">
                  <c:v>306.02</c:v>
                </c:pt>
                <c:pt idx="4012">
                  <c:v>306.19</c:v>
                </c:pt>
                <c:pt idx="4013">
                  <c:v>306.73</c:v>
                </c:pt>
                <c:pt idx="4014">
                  <c:v>306.7</c:v>
                </c:pt>
                <c:pt idx="4015">
                  <c:v>307.26</c:v>
                </c:pt>
                <c:pt idx="4016">
                  <c:v>307.73</c:v>
                </c:pt>
                <c:pt idx="4017">
                  <c:v>308.16000000000003</c:v>
                </c:pt>
                <c:pt idx="4018">
                  <c:v>308.22000000000003</c:v>
                </c:pt>
                <c:pt idx="4019">
                  <c:v>308.78000000000003</c:v>
                </c:pt>
                <c:pt idx="4020">
                  <c:v>309.15000000000003</c:v>
                </c:pt>
                <c:pt idx="4021">
                  <c:v>309.70999999999998</c:v>
                </c:pt>
                <c:pt idx="4022">
                  <c:v>309.66000000000003</c:v>
                </c:pt>
                <c:pt idx="4023">
                  <c:v>310.10000000000002</c:v>
                </c:pt>
                <c:pt idx="4024">
                  <c:v>310.57</c:v>
                </c:pt>
                <c:pt idx="4025">
                  <c:v>311.14</c:v>
                </c:pt>
                <c:pt idx="4026">
                  <c:v>310.92</c:v>
                </c:pt>
                <c:pt idx="4027">
                  <c:v>311.60000000000002</c:v>
                </c:pt>
                <c:pt idx="4028">
                  <c:v>312.10000000000002</c:v>
                </c:pt>
                <c:pt idx="4029">
                  <c:v>312.53000000000003</c:v>
                </c:pt>
                <c:pt idx="4030">
                  <c:v>312.58</c:v>
                </c:pt>
                <c:pt idx="4031">
                  <c:v>313.07</c:v>
                </c:pt>
                <c:pt idx="4032">
                  <c:v>313.52</c:v>
                </c:pt>
                <c:pt idx="4033">
                  <c:v>313.93</c:v>
                </c:pt>
                <c:pt idx="4034">
                  <c:v>314.09000000000003</c:v>
                </c:pt>
                <c:pt idx="4035">
                  <c:v>314.43</c:v>
                </c:pt>
                <c:pt idx="4036">
                  <c:v>315.02</c:v>
                </c:pt>
                <c:pt idx="4037">
                  <c:v>315.5</c:v>
                </c:pt>
                <c:pt idx="4038">
                  <c:v>315.52</c:v>
                </c:pt>
                <c:pt idx="4039">
                  <c:v>316.02</c:v>
                </c:pt>
                <c:pt idx="4040">
                  <c:v>316.49</c:v>
                </c:pt>
                <c:pt idx="4041">
                  <c:v>316.95999999999998</c:v>
                </c:pt>
                <c:pt idx="4042">
                  <c:v>317.18</c:v>
                </c:pt>
                <c:pt idx="4043">
                  <c:v>317.53000000000003</c:v>
                </c:pt>
                <c:pt idx="4044">
                  <c:v>317.97000000000003</c:v>
                </c:pt>
                <c:pt idx="4045">
                  <c:v>318.44</c:v>
                </c:pt>
                <c:pt idx="4046">
                  <c:v>318.49</c:v>
                </c:pt>
                <c:pt idx="4047">
                  <c:v>318.95999999999998</c:v>
                </c:pt>
                <c:pt idx="4048">
                  <c:v>319.45</c:v>
                </c:pt>
                <c:pt idx="4049">
                  <c:v>319.65000000000003</c:v>
                </c:pt>
                <c:pt idx="4050">
                  <c:v>319.89</c:v>
                </c:pt>
                <c:pt idx="4051">
                  <c:v>320.45999999999998</c:v>
                </c:pt>
                <c:pt idx="4052">
                  <c:v>320.91000000000003</c:v>
                </c:pt>
                <c:pt idx="4053">
                  <c:v>321.37</c:v>
                </c:pt>
                <c:pt idx="4054">
                  <c:v>321.39</c:v>
                </c:pt>
                <c:pt idx="4055">
                  <c:v>321.84000000000003</c:v>
                </c:pt>
                <c:pt idx="4056">
                  <c:v>322.38</c:v>
                </c:pt>
                <c:pt idx="4057">
                  <c:v>322.84000000000003</c:v>
                </c:pt>
                <c:pt idx="4058">
                  <c:v>322.81</c:v>
                </c:pt>
                <c:pt idx="4059">
                  <c:v>323.29000000000002</c:v>
                </c:pt>
                <c:pt idx="4060">
                  <c:v>323.84000000000003</c:v>
                </c:pt>
                <c:pt idx="4061">
                  <c:v>324.3</c:v>
                </c:pt>
                <c:pt idx="4062">
                  <c:v>324.29000000000002</c:v>
                </c:pt>
                <c:pt idx="4063">
                  <c:v>324.77</c:v>
                </c:pt>
                <c:pt idx="4064">
                  <c:v>325.24</c:v>
                </c:pt>
                <c:pt idx="4065">
                  <c:v>325.63</c:v>
                </c:pt>
                <c:pt idx="4066">
                  <c:v>325.70999999999998</c:v>
                </c:pt>
                <c:pt idx="4067">
                  <c:v>326.18</c:v>
                </c:pt>
                <c:pt idx="4068">
                  <c:v>326.59000000000003</c:v>
                </c:pt>
                <c:pt idx="4069">
                  <c:v>326.69</c:v>
                </c:pt>
                <c:pt idx="4070">
                  <c:v>327.12</c:v>
                </c:pt>
                <c:pt idx="4071">
                  <c:v>327.60000000000002</c:v>
                </c:pt>
                <c:pt idx="4072">
                  <c:v>328.2</c:v>
                </c:pt>
                <c:pt idx="4073">
                  <c:v>328.17</c:v>
                </c:pt>
                <c:pt idx="4074">
                  <c:v>328.62</c:v>
                </c:pt>
                <c:pt idx="4075">
                  <c:v>329.11</c:v>
                </c:pt>
                <c:pt idx="4076">
                  <c:v>329.44</c:v>
                </c:pt>
                <c:pt idx="4077">
                  <c:v>329.73</c:v>
                </c:pt>
                <c:pt idx="4078">
                  <c:v>330.16</c:v>
                </c:pt>
                <c:pt idx="4079">
                  <c:v>330.53000000000003</c:v>
                </c:pt>
                <c:pt idx="4080">
                  <c:v>330.89</c:v>
                </c:pt>
                <c:pt idx="4081">
                  <c:v>331.58</c:v>
                </c:pt>
                <c:pt idx="4082">
                  <c:v>331.56</c:v>
                </c:pt>
                <c:pt idx="4083">
                  <c:v>332.02</c:v>
                </c:pt>
                <c:pt idx="4084">
                  <c:v>332.37</c:v>
                </c:pt>
                <c:pt idx="4085">
                  <c:v>332.6</c:v>
                </c:pt>
                <c:pt idx="4086">
                  <c:v>333</c:v>
                </c:pt>
                <c:pt idx="4087">
                  <c:v>333.54</c:v>
                </c:pt>
                <c:pt idx="4088">
                  <c:v>333.93</c:v>
                </c:pt>
                <c:pt idx="4089">
                  <c:v>334.06</c:v>
                </c:pt>
                <c:pt idx="4090">
                  <c:v>334.5</c:v>
                </c:pt>
                <c:pt idx="4091">
                  <c:v>335.01</c:v>
                </c:pt>
                <c:pt idx="4092">
                  <c:v>335.31</c:v>
                </c:pt>
                <c:pt idx="4093">
                  <c:v>335.5</c:v>
                </c:pt>
                <c:pt idx="4094">
                  <c:v>336</c:v>
                </c:pt>
                <c:pt idx="4095">
                  <c:v>336.46</c:v>
                </c:pt>
                <c:pt idx="4096">
                  <c:v>336.77</c:v>
                </c:pt>
                <c:pt idx="4097">
                  <c:v>337.39</c:v>
                </c:pt>
                <c:pt idx="4098">
                  <c:v>337.39</c:v>
                </c:pt>
                <c:pt idx="4099">
                  <c:v>337.41</c:v>
                </c:pt>
                <c:pt idx="4100">
                  <c:v>337.85</c:v>
                </c:pt>
                <c:pt idx="4101">
                  <c:v>338.23</c:v>
                </c:pt>
                <c:pt idx="4102">
                  <c:v>338.42</c:v>
                </c:pt>
                <c:pt idx="4103">
                  <c:v>338.86</c:v>
                </c:pt>
                <c:pt idx="4104">
                  <c:v>339.33</c:v>
                </c:pt>
                <c:pt idx="4105">
                  <c:v>339.66</c:v>
                </c:pt>
                <c:pt idx="4106">
                  <c:v>339.90000000000003</c:v>
                </c:pt>
                <c:pt idx="4107">
                  <c:v>340.35</c:v>
                </c:pt>
                <c:pt idx="4108">
                  <c:v>340.77</c:v>
                </c:pt>
                <c:pt idx="4109">
                  <c:v>341.08</c:v>
                </c:pt>
                <c:pt idx="4110">
                  <c:v>341.68</c:v>
                </c:pt>
                <c:pt idx="4111">
                  <c:v>341.8</c:v>
                </c:pt>
                <c:pt idx="4112">
                  <c:v>342.22</c:v>
                </c:pt>
                <c:pt idx="4113">
                  <c:v>342.59000000000003</c:v>
                </c:pt>
                <c:pt idx="4114">
                  <c:v>343.12</c:v>
                </c:pt>
                <c:pt idx="4115">
                  <c:v>343.25</c:v>
                </c:pt>
                <c:pt idx="4116">
                  <c:v>343.38</c:v>
                </c:pt>
                <c:pt idx="4117">
                  <c:v>343.81</c:v>
                </c:pt>
                <c:pt idx="4118">
                  <c:v>344.27</c:v>
                </c:pt>
                <c:pt idx="4119">
                  <c:v>344.66</c:v>
                </c:pt>
                <c:pt idx="4120">
                  <c:v>344.86</c:v>
                </c:pt>
                <c:pt idx="4121">
                  <c:v>345.28000000000003</c:v>
                </c:pt>
                <c:pt idx="4122">
                  <c:v>345.7</c:v>
                </c:pt>
                <c:pt idx="4123">
                  <c:v>346.14</c:v>
                </c:pt>
                <c:pt idx="4124">
                  <c:v>346.32</c:v>
                </c:pt>
                <c:pt idx="4125">
                  <c:v>346.77</c:v>
                </c:pt>
                <c:pt idx="4126">
                  <c:v>347.13</c:v>
                </c:pt>
                <c:pt idx="4127">
                  <c:v>347.65000000000003</c:v>
                </c:pt>
                <c:pt idx="4128">
                  <c:v>347.83</c:v>
                </c:pt>
                <c:pt idx="4129">
                  <c:v>348.26</c:v>
                </c:pt>
                <c:pt idx="4130">
                  <c:v>348.65000000000003</c:v>
                </c:pt>
                <c:pt idx="4131">
                  <c:v>349.04</c:v>
                </c:pt>
                <c:pt idx="4132">
                  <c:v>349.23</c:v>
                </c:pt>
                <c:pt idx="4133">
                  <c:v>349.73</c:v>
                </c:pt>
                <c:pt idx="4134">
                  <c:v>350.09000000000003</c:v>
                </c:pt>
                <c:pt idx="4135">
                  <c:v>350.57</c:v>
                </c:pt>
                <c:pt idx="4136">
                  <c:v>350.79</c:v>
                </c:pt>
                <c:pt idx="4137">
                  <c:v>351.21</c:v>
                </c:pt>
                <c:pt idx="4138">
                  <c:v>351.56</c:v>
                </c:pt>
                <c:pt idx="4139">
                  <c:v>352.01</c:v>
                </c:pt>
                <c:pt idx="4140">
                  <c:v>352.26</c:v>
                </c:pt>
                <c:pt idx="4141">
                  <c:v>352.65000000000003</c:v>
                </c:pt>
                <c:pt idx="4142">
                  <c:v>353.16</c:v>
                </c:pt>
                <c:pt idx="4143">
                  <c:v>353.40000000000003</c:v>
                </c:pt>
                <c:pt idx="4144">
                  <c:v>353.7</c:v>
                </c:pt>
                <c:pt idx="4145">
                  <c:v>354.11</c:v>
                </c:pt>
                <c:pt idx="4146">
                  <c:v>354.54</c:v>
                </c:pt>
                <c:pt idx="4147">
                  <c:v>354.8</c:v>
                </c:pt>
                <c:pt idx="4148">
                  <c:v>355.14</c:v>
                </c:pt>
                <c:pt idx="4149">
                  <c:v>355.55</c:v>
                </c:pt>
                <c:pt idx="4150">
                  <c:v>355.92</c:v>
                </c:pt>
                <c:pt idx="4151">
                  <c:v>356.33</c:v>
                </c:pt>
                <c:pt idx="4152">
                  <c:v>356.66</c:v>
                </c:pt>
                <c:pt idx="4153">
                  <c:v>356.97</c:v>
                </c:pt>
                <c:pt idx="4154">
                  <c:v>357.37</c:v>
                </c:pt>
                <c:pt idx="4155">
                  <c:v>357.79</c:v>
                </c:pt>
                <c:pt idx="4156">
                  <c:v>358.07</c:v>
                </c:pt>
                <c:pt idx="4157">
                  <c:v>358.45</c:v>
                </c:pt>
                <c:pt idx="4158">
                  <c:v>358.89</c:v>
                </c:pt>
                <c:pt idx="4159">
                  <c:v>359.16</c:v>
                </c:pt>
                <c:pt idx="4160">
                  <c:v>359.5</c:v>
                </c:pt>
                <c:pt idx="4161">
                  <c:v>359.97</c:v>
                </c:pt>
                <c:pt idx="4162">
                  <c:v>0.3</c:v>
                </c:pt>
                <c:pt idx="4163">
                  <c:v>0.61</c:v>
                </c:pt>
                <c:pt idx="4164">
                  <c:v>1.0900000000000001</c:v>
                </c:pt>
                <c:pt idx="4165">
                  <c:v>1.37</c:v>
                </c:pt>
                <c:pt idx="4166">
                  <c:v>1.76</c:v>
                </c:pt>
                <c:pt idx="4167">
                  <c:v>1.94</c:v>
                </c:pt>
                <c:pt idx="4168">
                  <c:v>2.25</c:v>
                </c:pt>
                <c:pt idx="4169">
                  <c:v>2.66</c:v>
                </c:pt>
                <c:pt idx="4170">
                  <c:v>3.0300000000000002</c:v>
                </c:pt>
                <c:pt idx="4171">
                  <c:v>3.42</c:v>
                </c:pt>
                <c:pt idx="4172">
                  <c:v>3.77</c:v>
                </c:pt>
                <c:pt idx="4173">
                  <c:v>4.12</c:v>
                </c:pt>
                <c:pt idx="4174">
                  <c:v>4.45</c:v>
                </c:pt>
                <c:pt idx="4175">
                  <c:v>4.93</c:v>
                </c:pt>
                <c:pt idx="4176">
                  <c:v>5.23</c:v>
                </c:pt>
                <c:pt idx="4177">
                  <c:v>5.5600000000000005</c:v>
                </c:pt>
                <c:pt idx="4178">
                  <c:v>5.94</c:v>
                </c:pt>
                <c:pt idx="4179">
                  <c:v>6.2700000000000005</c:v>
                </c:pt>
                <c:pt idx="4180">
                  <c:v>6.75</c:v>
                </c:pt>
                <c:pt idx="4181">
                  <c:v>7.13</c:v>
                </c:pt>
                <c:pt idx="4182">
                  <c:v>7.48</c:v>
                </c:pt>
                <c:pt idx="4183">
                  <c:v>7.8500000000000005</c:v>
                </c:pt>
                <c:pt idx="4184">
                  <c:v>8.18</c:v>
                </c:pt>
                <c:pt idx="4185">
                  <c:v>8.56</c:v>
                </c:pt>
                <c:pt idx="4186">
                  <c:v>8.9600000000000009</c:v>
                </c:pt>
                <c:pt idx="4187">
                  <c:v>9.36</c:v>
                </c:pt>
                <c:pt idx="4188">
                  <c:v>9.73</c:v>
                </c:pt>
                <c:pt idx="4189">
                  <c:v>10.01</c:v>
                </c:pt>
                <c:pt idx="4190">
                  <c:v>10.31</c:v>
                </c:pt>
                <c:pt idx="4191">
                  <c:v>10.77</c:v>
                </c:pt>
                <c:pt idx="4192">
                  <c:v>11.15</c:v>
                </c:pt>
                <c:pt idx="4193">
                  <c:v>11.46</c:v>
                </c:pt>
                <c:pt idx="4194">
                  <c:v>11.76</c:v>
                </c:pt>
                <c:pt idx="4195">
                  <c:v>11.93</c:v>
                </c:pt>
                <c:pt idx="4196">
                  <c:v>12.55</c:v>
                </c:pt>
                <c:pt idx="4197">
                  <c:v>12.81</c:v>
                </c:pt>
                <c:pt idx="4198">
                  <c:v>13.27</c:v>
                </c:pt>
                <c:pt idx="4199">
                  <c:v>13.72</c:v>
                </c:pt>
                <c:pt idx="4200">
                  <c:v>13.96</c:v>
                </c:pt>
                <c:pt idx="4201">
                  <c:v>14.35</c:v>
                </c:pt>
                <c:pt idx="4202">
                  <c:v>14.68</c:v>
                </c:pt>
                <c:pt idx="4203">
                  <c:v>15.14</c:v>
                </c:pt>
                <c:pt idx="4204">
                  <c:v>15.47</c:v>
                </c:pt>
                <c:pt idx="4205">
                  <c:v>15.81</c:v>
                </c:pt>
                <c:pt idx="4206">
                  <c:v>16.07</c:v>
                </c:pt>
                <c:pt idx="4207">
                  <c:v>16.330000000000002</c:v>
                </c:pt>
                <c:pt idx="4208">
                  <c:v>16.940000000000001</c:v>
                </c:pt>
                <c:pt idx="4209">
                  <c:v>17.2</c:v>
                </c:pt>
                <c:pt idx="4210">
                  <c:v>17.600000000000001</c:v>
                </c:pt>
                <c:pt idx="4211">
                  <c:v>17.830000000000002</c:v>
                </c:pt>
                <c:pt idx="4212">
                  <c:v>18.37</c:v>
                </c:pt>
                <c:pt idx="4213">
                  <c:v>18.59</c:v>
                </c:pt>
                <c:pt idx="4214">
                  <c:v>19.11</c:v>
                </c:pt>
                <c:pt idx="4215">
                  <c:v>19.71</c:v>
                </c:pt>
                <c:pt idx="4216">
                  <c:v>19.850000000000001</c:v>
                </c:pt>
                <c:pt idx="4217">
                  <c:v>20.150000000000002</c:v>
                </c:pt>
                <c:pt idx="4218">
                  <c:v>20.43</c:v>
                </c:pt>
                <c:pt idx="4219">
                  <c:v>20.78</c:v>
                </c:pt>
                <c:pt idx="4220">
                  <c:v>21.02</c:v>
                </c:pt>
                <c:pt idx="4221">
                  <c:v>21.63</c:v>
                </c:pt>
                <c:pt idx="4222">
                  <c:v>21.95</c:v>
                </c:pt>
                <c:pt idx="4223">
                  <c:v>22.19</c:v>
                </c:pt>
                <c:pt idx="4224">
                  <c:v>22.44</c:v>
                </c:pt>
                <c:pt idx="4225">
                  <c:v>23.19</c:v>
                </c:pt>
                <c:pt idx="4226">
                  <c:v>23.39</c:v>
                </c:pt>
                <c:pt idx="4227">
                  <c:v>23.62</c:v>
                </c:pt>
                <c:pt idx="4228">
                  <c:v>23.97</c:v>
                </c:pt>
                <c:pt idx="4229">
                  <c:v>24.57</c:v>
                </c:pt>
                <c:pt idx="4230">
                  <c:v>24.85</c:v>
                </c:pt>
                <c:pt idx="4231">
                  <c:v>25.11</c:v>
                </c:pt>
                <c:pt idx="4232">
                  <c:v>25.490000000000002</c:v>
                </c:pt>
                <c:pt idx="4233">
                  <c:v>26.04</c:v>
                </c:pt>
                <c:pt idx="4234">
                  <c:v>26.52</c:v>
                </c:pt>
                <c:pt idx="4235">
                  <c:v>26.560000000000002</c:v>
                </c:pt>
                <c:pt idx="4236">
                  <c:v>26.85</c:v>
                </c:pt>
                <c:pt idx="4237">
                  <c:v>27.53</c:v>
                </c:pt>
                <c:pt idx="4238">
                  <c:v>27.76</c:v>
                </c:pt>
                <c:pt idx="4239">
                  <c:v>28.04</c:v>
                </c:pt>
                <c:pt idx="4240">
                  <c:v>28.240000000000002</c:v>
                </c:pt>
                <c:pt idx="4241">
                  <c:v>28.97</c:v>
                </c:pt>
                <c:pt idx="4242">
                  <c:v>29.21</c:v>
                </c:pt>
                <c:pt idx="4243">
                  <c:v>29.5</c:v>
                </c:pt>
                <c:pt idx="4244">
                  <c:v>29.71</c:v>
                </c:pt>
                <c:pt idx="4245">
                  <c:v>30.38</c:v>
                </c:pt>
                <c:pt idx="4246">
                  <c:v>30.69</c:v>
                </c:pt>
                <c:pt idx="4247">
                  <c:v>30.91</c:v>
                </c:pt>
                <c:pt idx="4248">
                  <c:v>31.19</c:v>
                </c:pt>
                <c:pt idx="4249">
                  <c:v>31.900000000000002</c:v>
                </c:pt>
                <c:pt idx="4250">
                  <c:v>32.07</c:v>
                </c:pt>
                <c:pt idx="4251">
                  <c:v>32.35</c:v>
                </c:pt>
                <c:pt idx="4252">
                  <c:v>32.69</c:v>
                </c:pt>
                <c:pt idx="4253">
                  <c:v>33.29</c:v>
                </c:pt>
                <c:pt idx="4254">
                  <c:v>33.549999999999997</c:v>
                </c:pt>
                <c:pt idx="4255">
                  <c:v>33.82</c:v>
                </c:pt>
                <c:pt idx="4256">
                  <c:v>34.03</c:v>
                </c:pt>
                <c:pt idx="4257">
                  <c:v>34.79</c:v>
                </c:pt>
                <c:pt idx="4258">
                  <c:v>35.07</c:v>
                </c:pt>
                <c:pt idx="4259">
                  <c:v>35.51</c:v>
                </c:pt>
                <c:pt idx="4260">
                  <c:v>35.54</c:v>
                </c:pt>
                <c:pt idx="4261">
                  <c:v>36.200000000000003</c:v>
                </c:pt>
                <c:pt idx="4262">
                  <c:v>36.200000000000003</c:v>
                </c:pt>
                <c:pt idx="4263">
                  <c:v>36.51</c:v>
                </c:pt>
                <c:pt idx="4264">
                  <c:v>36.75</c:v>
                </c:pt>
                <c:pt idx="4265">
                  <c:v>37.03</c:v>
                </c:pt>
                <c:pt idx="4266">
                  <c:v>37.71</c:v>
                </c:pt>
                <c:pt idx="4267">
                  <c:v>38.020000000000003</c:v>
                </c:pt>
                <c:pt idx="4268">
                  <c:v>38.300000000000004</c:v>
                </c:pt>
                <c:pt idx="4269">
                  <c:v>38.160000000000004</c:v>
                </c:pt>
                <c:pt idx="4270">
                  <c:v>38.89</c:v>
                </c:pt>
                <c:pt idx="4271">
                  <c:v>39.14</c:v>
                </c:pt>
                <c:pt idx="4272">
                  <c:v>39.51</c:v>
                </c:pt>
                <c:pt idx="4273">
                  <c:v>40.07</c:v>
                </c:pt>
                <c:pt idx="4274">
                  <c:v>40.25</c:v>
                </c:pt>
                <c:pt idx="4275">
                  <c:v>40.51</c:v>
                </c:pt>
                <c:pt idx="4276">
                  <c:v>40.980000000000004</c:v>
                </c:pt>
                <c:pt idx="4277">
                  <c:v>41.03</c:v>
                </c:pt>
                <c:pt idx="4278">
                  <c:v>41.730000000000004</c:v>
                </c:pt>
                <c:pt idx="4279">
                  <c:v>42.09</c:v>
                </c:pt>
                <c:pt idx="4280">
                  <c:v>42.49</c:v>
                </c:pt>
                <c:pt idx="4281">
                  <c:v>42.87</c:v>
                </c:pt>
                <c:pt idx="4282">
                  <c:v>43.27</c:v>
                </c:pt>
                <c:pt idx="4283">
                  <c:v>43.57</c:v>
                </c:pt>
                <c:pt idx="4284">
                  <c:v>43.9</c:v>
                </c:pt>
                <c:pt idx="4285">
                  <c:v>44.550000000000004</c:v>
                </c:pt>
                <c:pt idx="4286">
                  <c:v>44.72</c:v>
                </c:pt>
                <c:pt idx="4287">
                  <c:v>44.99</c:v>
                </c:pt>
                <c:pt idx="4288">
                  <c:v>45.31</c:v>
                </c:pt>
                <c:pt idx="4289">
                  <c:v>45.93</c:v>
                </c:pt>
                <c:pt idx="4290">
                  <c:v>46.17</c:v>
                </c:pt>
                <c:pt idx="4291">
                  <c:v>46.39</c:v>
                </c:pt>
                <c:pt idx="4292">
                  <c:v>46.77</c:v>
                </c:pt>
                <c:pt idx="4293">
                  <c:v>46.910000000000004</c:v>
                </c:pt>
                <c:pt idx="4294">
                  <c:v>47.59</c:v>
                </c:pt>
                <c:pt idx="4295">
                  <c:v>47.82</c:v>
                </c:pt>
                <c:pt idx="4296">
                  <c:v>48.26</c:v>
                </c:pt>
                <c:pt idx="4297">
                  <c:v>48.69</c:v>
                </c:pt>
                <c:pt idx="4298">
                  <c:v>49.01</c:v>
                </c:pt>
                <c:pt idx="4299">
                  <c:v>49.19</c:v>
                </c:pt>
                <c:pt idx="4300">
                  <c:v>49.7</c:v>
                </c:pt>
                <c:pt idx="4301">
                  <c:v>50.32</c:v>
                </c:pt>
                <c:pt idx="4302">
                  <c:v>50.56</c:v>
                </c:pt>
                <c:pt idx="4303">
                  <c:v>50.79</c:v>
                </c:pt>
                <c:pt idx="4304">
                  <c:v>51.15</c:v>
                </c:pt>
                <c:pt idx="4305">
                  <c:v>51.31</c:v>
                </c:pt>
                <c:pt idx="4306">
                  <c:v>52.02</c:v>
                </c:pt>
                <c:pt idx="4307">
                  <c:v>52.22</c:v>
                </c:pt>
                <c:pt idx="4308">
                  <c:v>52.65</c:v>
                </c:pt>
                <c:pt idx="4309">
                  <c:v>53.22</c:v>
                </c:pt>
                <c:pt idx="4310">
                  <c:v>53.42</c:v>
                </c:pt>
                <c:pt idx="4311">
                  <c:v>53.74</c:v>
                </c:pt>
                <c:pt idx="4312">
                  <c:v>54.120000000000005</c:v>
                </c:pt>
                <c:pt idx="4313">
                  <c:v>54.730000000000004</c:v>
                </c:pt>
                <c:pt idx="4314">
                  <c:v>54.92</c:v>
                </c:pt>
                <c:pt idx="4315">
                  <c:v>55.300000000000004</c:v>
                </c:pt>
                <c:pt idx="4316">
                  <c:v>55.63</c:v>
                </c:pt>
                <c:pt idx="4317">
                  <c:v>55.74</c:v>
                </c:pt>
                <c:pt idx="4318">
                  <c:v>56.5</c:v>
                </c:pt>
                <c:pt idx="4319">
                  <c:v>56.78</c:v>
                </c:pt>
                <c:pt idx="4320">
                  <c:v>57.050000000000004</c:v>
                </c:pt>
                <c:pt idx="4321">
                  <c:v>57.300000000000004</c:v>
                </c:pt>
                <c:pt idx="4322">
                  <c:v>57.53</c:v>
                </c:pt>
                <c:pt idx="4323">
                  <c:v>58.25</c:v>
                </c:pt>
                <c:pt idx="4324">
                  <c:v>58.5</c:v>
                </c:pt>
                <c:pt idx="4325">
                  <c:v>58.74</c:v>
                </c:pt>
                <c:pt idx="4326">
                  <c:v>59.050000000000004</c:v>
                </c:pt>
                <c:pt idx="4327">
                  <c:v>59.74</c:v>
                </c:pt>
                <c:pt idx="4328">
                  <c:v>59.83</c:v>
                </c:pt>
                <c:pt idx="4329">
                  <c:v>60.24</c:v>
                </c:pt>
                <c:pt idx="4330">
                  <c:v>60.52</c:v>
                </c:pt>
                <c:pt idx="4331">
                  <c:v>61.17</c:v>
                </c:pt>
                <c:pt idx="4332">
                  <c:v>61.49</c:v>
                </c:pt>
                <c:pt idx="4333">
                  <c:v>61.71</c:v>
                </c:pt>
                <c:pt idx="4334">
                  <c:v>62</c:v>
                </c:pt>
                <c:pt idx="4335">
                  <c:v>62.58</c:v>
                </c:pt>
                <c:pt idx="4336">
                  <c:v>62.92</c:v>
                </c:pt>
                <c:pt idx="4337">
                  <c:v>63.14</c:v>
                </c:pt>
                <c:pt idx="4338">
                  <c:v>63.38</c:v>
                </c:pt>
                <c:pt idx="4339">
                  <c:v>64.12</c:v>
                </c:pt>
                <c:pt idx="4340">
                  <c:v>64.36</c:v>
                </c:pt>
                <c:pt idx="4341">
                  <c:v>64.62</c:v>
                </c:pt>
                <c:pt idx="4342">
                  <c:v>64.930000000000007</c:v>
                </c:pt>
                <c:pt idx="4343">
                  <c:v>65.540000000000006</c:v>
                </c:pt>
                <c:pt idx="4344">
                  <c:v>65.75</c:v>
                </c:pt>
                <c:pt idx="4345">
                  <c:v>66.17</c:v>
                </c:pt>
                <c:pt idx="4346">
                  <c:v>66.37</c:v>
                </c:pt>
                <c:pt idx="4347">
                  <c:v>66.94</c:v>
                </c:pt>
                <c:pt idx="4348">
                  <c:v>67.25</c:v>
                </c:pt>
                <c:pt idx="4349">
                  <c:v>67.56</c:v>
                </c:pt>
                <c:pt idx="4350">
                  <c:v>67.81</c:v>
                </c:pt>
                <c:pt idx="4351">
                  <c:v>68.400000000000006</c:v>
                </c:pt>
                <c:pt idx="4352">
                  <c:v>68.66</c:v>
                </c:pt>
                <c:pt idx="4353">
                  <c:v>69.02</c:v>
                </c:pt>
                <c:pt idx="4354">
                  <c:v>69.28</c:v>
                </c:pt>
                <c:pt idx="4355">
                  <c:v>69.930000000000007</c:v>
                </c:pt>
                <c:pt idx="4356">
                  <c:v>70.180000000000007</c:v>
                </c:pt>
                <c:pt idx="4357">
                  <c:v>70.460000000000008</c:v>
                </c:pt>
                <c:pt idx="4358">
                  <c:v>70.78</c:v>
                </c:pt>
                <c:pt idx="4359">
                  <c:v>71.44</c:v>
                </c:pt>
                <c:pt idx="4360">
                  <c:v>71.64</c:v>
                </c:pt>
                <c:pt idx="4361">
                  <c:v>72</c:v>
                </c:pt>
                <c:pt idx="4362">
                  <c:v>72.290000000000006</c:v>
                </c:pt>
                <c:pt idx="4363">
                  <c:v>72.84</c:v>
                </c:pt>
                <c:pt idx="4364">
                  <c:v>73.17</c:v>
                </c:pt>
                <c:pt idx="4365">
                  <c:v>73.48</c:v>
                </c:pt>
                <c:pt idx="4366">
                  <c:v>73.790000000000006</c:v>
                </c:pt>
                <c:pt idx="4367">
                  <c:v>74.320000000000007</c:v>
                </c:pt>
                <c:pt idx="4368">
                  <c:v>74.77</c:v>
                </c:pt>
                <c:pt idx="4369">
                  <c:v>74.87</c:v>
                </c:pt>
                <c:pt idx="4370">
                  <c:v>75.180000000000007</c:v>
                </c:pt>
                <c:pt idx="4371">
                  <c:v>75.47</c:v>
                </c:pt>
                <c:pt idx="4372">
                  <c:v>75.710000000000008</c:v>
                </c:pt>
                <c:pt idx="4373">
                  <c:v>76.14</c:v>
                </c:pt>
                <c:pt idx="4374">
                  <c:v>76.38</c:v>
                </c:pt>
                <c:pt idx="4375">
                  <c:v>76.900000000000006</c:v>
                </c:pt>
                <c:pt idx="4376">
                  <c:v>77.239999999999995</c:v>
                </c:pt>
                <c:pt idx="4377">
                  <c:v>77.69</c:v>
                </c:pt>
                <c:pt idx="4378">
                  <c:v>78.11</c:v>
                </c:pt>
                <c:pt idx="4379">
                  <c:v>78.400000000000006</c:v>
                </c:pt>
                <c:pt idx="4380">
                  <c:v>78.739999999999995</c:v>
                </c:pt>
                <c:pt idx="4381">
                  <c:v>79.05</c:v>
                </c:pt>
                <c:pt idx="4382">
                  <c:v>79.430000000000007</c:v>
                </c:pt>
                <c:pt idx="4383">
                  <c:v>79.87</c:v>
                </c:pt>
                <c:pt idx="4384">
                  <c:v>80.180000000000007</c:v>
                </c:pt>
                <c:pt idx="4385">
                  <c:v>80.53</c:v>
                </c:pt>
                <c:pt idx="4386">
                  <c:v>80.78</c:v>
                </c:pt>
                <c:pt idx="4387">
                  <c:v>81.180000000000007</c:v>
                </c:pt>
                <c:pt idx="4388">
                  <c:v>81.61</c:v>
                </c:pt>
                <c:pt idx="4389">
                  <c:v>82.04</c:v>
                </c:pt>
                <c:pt idx="4390">
                  <c:v>82.36</c:v>
                </c:pt>
                <c:pt idx="4391">
                  <c:v>82.72</c:v>
                </c:pt>
                <c:pt idx="4392">
                  <c:v>83.09</c:v>
                </c:pt>
                <c:pt idx="4393">
                  <c:v>83.44</c:v>
                </c:pt>
                <c:pt idx="4394">
                  <c:v>83.87</c:v>
                </c:pt>
                <c:pt idx="4395">
                  <c:v>84.210000000000008</c:v>
                </c:pt>
                <c:pt idx="4396">
                  <c:v>84.68</c:v>
                </c:pt>
                <c:pt idx="4397">
                  <c:v>84.95</c:v>
                </c:pt>
                <c:pt idx="4398">
                  <c:v>85.18</c:v>
                </c:pt>
                <c:pt idx="4399">
                  <c:v>85.69</c:v>
                </c:pt>
                <c:pt idx="4400">
                  <c:v>86.02</c:v>
                </c:pt>
                <c:pt idx="4401">
                  <c:v>86.39</c:v>
                </c:pt>
                <c:pt idx="4402">
                  <c:v>86.820000000000007</c:v>
                </c:pt>
                <c:pt idx="4403">
                  <c:v>87.16</c:v>
                </c:pt>
                <c:pt idx="4404">
                  <c:v>87.52</c:v>
                </c:pt>
                <c:pt idx="4405">
                  <c:v>88</c:v>
                </c:pt>
                <c:pt idx="4406">
                  <c:v>88.28</c:v>
                </c:pt>
                <c:pt idx="4407">
                  <c:v>88.63</c:v>
                </c:pt>
                <c:pt idx="4408">
                  <c:v>88.99</c:v>
                </c:pt>
                <c:pt idx="4409">
                  <c:v>89.350000000000009</c:v>
                </c:pt>
                <c:pt idx="4410">
                  <c:v>89.75</c:v>
                </c:pt>
                <c:pt idx="4411">
                  <c:v>90.13</c:v>
                </c:pt>
                <c:pt idx="4412">
                  <c:v>90.47</c:v>
                </c:pt>
                <c:pt idx="4413">
                  <c:v>90.84</c:v>
                </c:pt>
                <c:pt idx="4414">
                  <c:v>91.51</c:v>
                </c:pt>
                <c:pt idx="4415">
                  <c:v>91.600000000000009</c:v>
                </c:pt>
                <c:pt idx="4416">
                  <c:v>91.94</c:v>
                </c:pt>
                <c:pt idx="4417">
                  <c:v>92.29</c:v>
                </c:pt>
                <c:pt idx="4418">
                  <c:v>92.61</c:v>
                </c:pt>
                <c:pt idx="4419">
                  <c:v>93.06</c:v>
                </c:pt>
                <c:pt idx="4420">
                  <c:v>93.24</c:v>
                </c:pt>
                <c:pt idx="4421">
                  <c:v>93.65</c:v>
                </c:pt>
                <c:pt idx="4422">
                  <c:v>94.02</c:v>
                </c:pt>
                <c:pt idx="4423">
                  <c:v>94.39</c:v>
                </c:pt>
                <c:pt idx="4424">
                  <c:v>94.73</c:v>
                </c:pt>
                <c:pt idx="4425">
                  <c:v>95.04</c:v>
                </c:pt>
                <c:pt idx="4426">
                  <c:v>95.04</c:v>
                </c:pt>
                <c:pt idx="4427">
                  <c:v>95.460000000000008</c:v>
                </c:pt>
                <c:pt idx="4428">
                  <c:v>95.91</c:v>
                </c:pt>
                <c:pt idx="4429">
                  <c:v>96.17</c:v>
                </c:pt>
                <c:pt idx="4430">
                  <c:v>96.51</c:v>
                </c:pt>
                <c:pt idx="4431">
                  <c:v>96.960000000000008</c:v>
                </c:pt>
                <c:pt idx="4432">
                  <c:v>97.29</c:v>
                </c:pt>
                <c:pt idx="4433">
                  <c:v>97.62</c:v>
                </c:pt>
                <c:pt idx="4434">
                  <c:v>97.990000000000009</c:v>
                </c:pt>
                <c:pt idx="4435">
                  <c:v>98.34</c:v>
                </c:pt>
                <c:pt idx="4436">
                  <c:v>98.740000000000009</c:v>
                </c:pt>
                <c:pt idx="4437">
                  <c:v>99.05</c:v>
                </c:pt>
                <c:pt idx="4438">
                  <c:v>99.68</c:v>
                </c:pt>
                <c:pt idx="4439">
                  <c:v>99.8</c:v>
                </c:pt>
                <c:pt idx="4440">
                  <c:v>100.29</c:v>
                </c:pt>
                <c:pt idx="4441">
                  <c:v>100.57000000000001</c:v>
                </c:pt>
                <c:pt idx="4442">
                  <c:v>100.78</c:v>
                </c:pt>
                <c:pt idx="4443">
                  <c:v>101.36</c:v>
                </c:pt>
                <c:pt idx="4444">
                  <c:v>101.71000000000001</c:v>
                </c:pt>
                <c:pt idx="4445">
                  <c:v>101.83</c:v>
                </c:pt>
                <c:pt idx="4446">
                  <c:v>102.37</c:v>
                </c:pt>
                <c:pt idx="4447">
                  <c:v>102.81</c:v>
                </c:pt>
                <c:pt idx="4448">
                  <c:v>103.19</c:v>
                </c:pt>
                <c:pt idx="4449">
                  <c:v>103.39</c:v>
                </c:pt>
                <c:pt idx="4450">
                  <c:v>103.83</c:v>
                </c:pt>
                <c:pt idx="4451">
                  <c:v>104.24000000000001</c:v>
                </c:pt>
                <c:pt idx="4452">
                  <c:v>104.83</c:v>
                </c:pt>
                <c:pt idx="4453">
                  <c:v>104.88</c:v>
                </c:pt>
                <c:pt idx="4454">
                  <c:v>105.2</c:v>
                </c:pt>
                <c:pt idx="4455">
                  <c:v>105.63</c:v>
                </c:pt>
                <c:pt idx="4456">
                  <c:v>106.21000000000001</c:v>
                </c:pt>
                <c:pt idx="4457">
                  <c:v>106.31</c:v>
                </c:pt>
                <c:pt idx="4458">
                  <c:v>106.74000000000001</c:v>
                </c:pt>
                <c:pt idx="4459">
                  <c:v>107.27</c:v>
                </c:pt>
                <c:pt idx="4460">
                  <c:v>107.61</c:v>
                </c:pt>
                <c:pt idx="4461">
                  <c:v>107.84</c:v>
                </c:pt>
                <c:pt idx="4462">
                  <c:v>108.25</c:v>
                </c:pt>
                <c:pt idx="4463">
                  <c:v>108.62</c:v>
                </c:pt>
                <c:pt idx="4464">
                  <c:v>109.04</c:v>
                </c:pt>
                <c:pt idx="4465">
                  <c:v>109.26</c:v>
                </c:pt>
                <c:pt idx="4466">
                  <c:v>109.73</c:v>
                </c:pt>
                <c:pt idx="4467">
                  <c:v>110.05</c:v>
                </c:pt>
                <c:pt idx="4468">
                  <c:v>110.41</c:v>
                </c:pt>
                <c:pt idx="4469">
                  <c:v>110.73</c:v>
                </c:pt>
                <c:pt idx="4470">
                  <c:v>111.12</c:v>
                </c:pt>
                <c:pt idx="4471">
                  <c:v>111.56</c:v>
                </c:pt>
                <c:pt idx="4472">
                  <c:v>111.49000000000001</c:v>
                </c:pt>
                <c:pt idx="4473">
                  <c:v>112.06</c:v>
                </c:pt>
                <c:pt idx="4474">
                  <c:v>112.49000000000001</c:v>
                </c:pt>
                <c:pt idx="4475">
                  <c:v>112.9</c:v>
                </c:pt>
                <c:pt idx="4476">
                  <c:v>113.06</c:v>
                </c:pt>
                <c:pt idx="4477">
                  <c:v>113.4</c:v>
                </c:pt>
                <c:pt idx="4478">
                  <c:v>113.86</c:v>
                </c:pt>
                <c:pt idx="4479">
                  <c:v>114.11</c:v>
                </c:pt>
                <c:pt idx="4480">
                  <c:v>114.54</c:v>
                </c:pt>
                <c:pt idx="4481">
                  <c:v>114.91</c:v>
                </c:pt>
                <c:pt idx="4482">
                  <c:v>115.34</c:v>
                </c:pt>
                <c:pt idx="4483">
                  <c:v>115.77</c:v>
                </c:pt>
                <c:pt idx="4484">
                  <c:v>116.25</c:v>
                </c:pt>
                <c:pt idx="4485">
                  <c:v>116.34</c:v>
                </c:pt>
                <c:pt idx="4486">
                  <c:v>116.86</c:v>
                </c:pt>
                <c:pt idx="4487">
                  <c:v>117.17</c:v>
                </c:pt>
                <c:pt idx="4488">
                  <c:v>117.33</c:v>
                </c:pt>
                <c:pt idx="4489">
                  <c:v>117.95</c:v>
                </c:pt>
                <c:pt idx="4490">
                  <c:v>118.27</c:v>
                </c:pt>
                <c:pt idx="4491">
                  <c:v>118.7</c:v>
                </c:pt>
                <c:pt idx="4492">
                  <c:v>118.84</c:v>
                </c:pt>
                <c:pt idx="4493">
                  <c:v>119.25</c:v>
                </c:pt>
                <c:pt idx="4494">
                  <c:v>119.73</c:v>
                </c:pt>
                <c:pt idx="4495">
                  <c:v>120.10000000000001</c:v>
                </c:pt>
                <c:pt idx="4496">
                  <c:v>120.41</c:v>
                </c:pt>
                <c:pt idx="4497">
                  <c:v>120.75</c:v>
                </c:pt>
                <c:pt idx="4498">
                  <c:v>121.24000000000001</c:v>
                </c:pt>
                <c:pt idx="4499">
                  <c:v>121.59</c:v>
                </c:pt>
                <c:pt idx="4500">
                  <c:v>121.82000000000001</c:v>
                </c:pt>
                <c:pt idx="4501">
                  <c:v>122.26</c:v>
                </c:pt>
                <c:pt idx="4502">
                  <c:v>122.75</c:v>
                </c:pt>
                <c:pt idx="4503">
                  <c:v>123.06</c:v>
                </c:pt>
                <c:pt idx="4504">
                  <c:v>123.72</c:v>
                </c:pt>
                <c:pt idx="4505">
                  <c:v>123.74000000000001</c:v>
                </c:pt>
                <c:pt idx="4506">
                  <c:v>124.18</c:v>
                </c:pt>
                <c:pt idx="4507">
                  <c:v>124.56</c:v>
                </c:pt>
                <c:pt idx="4508">
                  <c:v>124.74000000000001</c:v>
                </c:pt>
                <c:pt idx="4509">
                  <c:v>125.19</c:v>
                </c:pt>
                <c:pt idx="4510">
                  <c:v>125.67</c:v>
                </c:pt>
                <c:pt idx="4511">
                  <c:v>125.98</c:v>
                </c:pt>
                <c:pt idx="4512">
                  <c:v>126.16</c:v>
                </c:pt>
                <c:pt idx="4513">
                  <c:v>126.68</c:v>
                </c:pt>
                <c:pt idx="4514">
                  <c:v>126.93</c:v>
                </c:pt>
                <c:pt idx="4515">
                  <c:v>127.44</c:v>
                </c:pt>
                <c:pt idx="4516">
                  <c:v>127.61</c:v>
                </c:pt>
                <c:pt idx="4517">
                  <c:v>128.07</c:v>
                </c:pt>
                <c:pt idx="4518">
                  <c:v>128.56</c:v>
                </c:pt>
                <c:pt idx="4519">
                  <c:v>128.96</c:v>
                </c:pt>
                <c:pt idx="4520">
                  <c:v>129.47</c:v>
                </c:pt>
                <c:pt idx="4521">
                  <c:v>129.56</c:v>
                </c:pt>
                <c:pt idx="4522">
                  <c:v>129.61000000000001</c:v>
                </c:pt>
                <c:pt idx="4523">
                  <c:v>130.11000000000001</c:v>
                </c:pt>
                <c:pt idx="4524">
                  <c:v>130.66</c:v>
                </c:pt>
                <c:pt idx="4525">
                  <c:v>131.08000000000001</c:v>
                </c:pt>
                <c:pt idx="4526">
                  <c:v>131.08000000000001</c:v>
                </c:pt>
                <c:pt idx="4527">
                  <c:v>131.62</c:v>
                </c:pt>
                <c:pt idx="4528">
                  <c:v>132.1</c:v>
                </c:pt>
                <c:pt idx="4529">
                  <c:v>132.56</c:v>
                </c:pt>
                <c:pt idx="4530">
                  <c:v>132.69999999999999</c:v>
                </c:pt>
                <c:pt idx="4531">
                  <c:v>133.05000000000001</c:v>
                </c:pt>
                <c:pt idx="4532">
                  <c:v>133.49</c:v>
                </c:pt>
                <c:pt idx="4533">
                  <c:v>134.04</c:v>
                </c:pt>
                <c:pt idx="4534">
                  <c:v>134.02000000000001</c:v>
                </c:pt>
                <c:pt idx="4535">
                  <c:v>134.51</c:v>
                </c:pt>
                <c:pt idx="4536">
                  <c:v>135.01</c:v>
                </c:pt>
                <c:pt idx="4537">
                  <c:v>135.39000000000001</c:v>
                </c:pt>
                <c:pt idx="4538">
                  <c:v>135.49</c:v>
                </c:pt>
                <c:pt idx="4539">
                  <c:v>135.97</c:v>
                </c:pt>
                <c:pt idx="4540">
                  <c:v>136.44999999999999</c:v>
                </c:pt>
                <c:pt idx="4541">
                  <c:v>136.97999999999999</c:v>
                </c:pt>
                <c:pt idx="4542">
                  <c:v>136.97</c:v>
                </c:pt>
                <c:pt idx="4543">
                  <c:v>137.44</c:v>
                </c:pt>
                <c:pt idx="4544">
                  <c:v>137.89000000000001</c:v>
                </c:pt>
                <c:pt idx="4545">
                  <c:v>138.44</c:v>
                </c:pt>
                <c:pt idx="4546">
                  <c:v>138.58000000000001</c:v>
                </c:pt>
                <c:pt idx="4547">
                  <c:v>138.94</c:v>
                </c:pt>
                <c:pt idx="4548">
                  <c:v>139.39000000000001</c:v>
                </c:pt>
                <c:pt idx="4549">
                  <c:v>139.88</c:v>
                </c:pt>
                <c:pt idx="4550">
                  <c:v>139.94</c:v>
                </c:pt>
                <c:pt idx="4551">
                  <c:v>140.34</c:v>
                </c:pt>
                <c:pt idx="4552">
                  <c:v>140.83000000000001</c:v>
                </c:pt>
                <c:pt idx="4553">
                  <c:v>141.35</c:v>
                </c:pt>
                <c:pt idx="4554">
                  <c:v>141.37</c:v>
                </c:pt>
                <c:pt idx="4555">
                  <c:v>141.84</c:v>
                </c:pt>
                <c:pt idx="4556">
                  <c:v>142.30000000000001</c:v>
                </c:pt>
                <c:pt idx="4557">
                  <c:v>142.81</c:v>
                </c:pt>
                <c:pt idx="4558">
                  <c:v>142.81</c:v>
                </c:pt>
                <c:pt idx="4559">
                  <c:v>143.35</c:v>
                </c:pt>
                <c:pt idx="4560">
                  <c:v>143.78</c:v>
                </c:pt>
                <c:pt idx="4561">
                  <c:v>144.21</c:v>
                </c:pt>
                <c:pt idx="4562">
                  <c:v>144.33000000000001</c:v>
                </c:pt>
                <c:pt idx="4563">
                  <c:v>144.76</c:v>
                </c:pt>
                <c:pt idx="4564">
                  <c:v>145.20000000000002</c:v>
                </c:pt>
                <c:pt idx="4565">
                  <c:v>145.72</c:v>
                </c:pt>
                <c:pt idx="4566">
                  <c:v>145.74</c:v>
                </c:pt>
                <c:pt idx="4567">
                  <c:v>146.21</c:v>
                </c:pt>
                <c:pt idx="4568">
                  <c:v>146.72999999999999</c:v>
                </c:pt>
                <c:pt idx="4569">
                  <c:v>147.09</c:v>
                </c:pt>
                <c:pt idx="4570">
                  <c:v>147.20000000000002</c:v>
                </c:pt>
                <c:pt idx="4571">
                  <c:v>147.65</c:v>
                </c:pt>
                <c:pt idx="4572">
                  <c:v>148.12</c:v>
                </c:pt>
                <c:pt idx="4573">
                  <c:v>148.12</c:v>
                </c:pt>
                <c:pt idx="4574">
                  <c:v>148.6</c:v>
                </c:pt>
                <c:pt idx="4575">
                  <c:v>149.03</c:v>
                </c:pt>
                <c:pt idx="4576">
                  <c:v>149.39000000000001</c:v>
                </c:pt>
                <c:pt idx="4577">
                  <c:v>149.59</c:v>
                </c:pt>
                <c:pt idx="4578">
                  <c:v>150.06</c:v>
                </c:pt>
                <c:pt idx="4579">
                  <c:v>150.51</c:v>
                </c:pt>
                <c:pt idx="4580">
                  <c:v>150.82</c:v>
                </c:pt>
                <c:pt idx="4581">
                  <c:v>151.38</c:v>
                </c:pt>
                <c:pt idx="4582">
                  <c:v>151.51</c:v>
                </c:pt>
                <c:pt idx="4583">
                  <c:v>151.93</c:v>
                </c:pt>
                <c:pt idx="4584">
                  <c:v>152.33000000000001</c:v>
                </c:pt>
                <c:pt idx="4585">
                  <c:v>152.85</c:v>
                </c:pt>
                <c:pt idx="4586">
                  <c:v>152.97</c:v>
                </c:pt>
                <c:pt idx="4587">
                  <c:v>153.46</c:v>
                </c:pt>
                <c:pt idx="4588">
                  <c:v>153.84</c:v>
                </c:pt>
                <c:pt idx="4589">
                  <c:v>153.84</c:v>
                </c:pt>
                <c:pt idx="4590">
                  <c:v>153.97</c:v>
                </c:pt>
                <c:pt idx="4591">
                  <c:v>154.5</c:v>
                </c:pt>
                <c:pt idx="4592">
                  <c:v>154.94</c:v>
                </c:pt>
                <c:pt idx="4593">
                  <c:v>155.29</c:v>
                </c:pt>
                <c:pt idx="4594">
                  <c:v>155.47</c:v>
                </c:pt>
                <c:pt idx="4595">
                  <c:v>155.91</c:v>
                </c:pt>
                <c:pt idx="4596">
                  <c:v>156.29</c:v>
                </c:pt>
                <c:pt idx="4597">
                  <c:v>156.72999999999999</c:v>
                </c:pt>
                <c:pt idx="4598">
                  <c:v>156.86000000000001</c:v>
                </c:pt>
                <c:pt idx="4599">
                  <c:v>157.35</c:v>
                </c:pt>
                <c:pt idx="4600">
                  <c:v>157.93</c:v>
                </c:pt>
                <c:pt idx="4601">
                  <c:v>158.19</c:v>
                </c:pt>
                <c:pt idx="4602">
                  <c:v>158.38</c:v>
                </c:pt>
                <c:pt idx="4603">
                  <c:v>158.89000000000001</c:v>
                </c:pt>
                <c:pt idx="4604">
                  <c:v>159.34</c:v>
                </c:pt>
                <c:pt idx="4605">
                  <c:v>159.6</c:v>
                </c:pt>
                <c:pt idx="4606">
                  <c:v>159.9</c:v>
                </c:pt>
                <c:pt idx="4607">
                  <c:v>160.41</c:v>
                </c:pt>
                <c:pt idx="4608">
                  <c:v>160.72</c:v>
                </c:pt>
                <c:pt idx="4609">
                  <c:v>161.13</c:v>
                </c:pt>
                <c:pt idx="4610">
                  <c:v>161.31</c:v>
                </c:pt>
                <c:pt idx="4611">
                  <c:v>161.70000000000002</c:v>
                </c:pt>
                <c:pt idx="4612">
                  <c:v>162.24</c:v>
                </c:pt>
                <c:pt idx="4613">
                  <c:v>162.51</c:v>
                </c:pt>
                <c:pt idx="4614">
                  <c:v>162.9</c:v>
                </c:pt>
                <c:pt idx="4615">
                  <c:v>163.20000000000002</c:v>
                </c:pt>
                <c:pt idx="4616">
                  <c:v>163.61000000000001</c:v>
                </c:pt>
                <c:pt idx="4617">
                  <c:v>163.96</c:v>
                </c:pt>
                <c:pt idx="4618">
                  <c:v>164.52</c:v>
                </c:pt>
                <c:pt idx="4619">
                  <c:v>164.69</c:v>
                </c:pt>
                <c:pt idx="4620">
                  <c:v>165.03</c:v>
                </c:pt>
                <c:pt idx="4621">
                  <c:v>165.51</c:v>
                </c:pt>
                <c:pt idx="4622">
                  <c:v>165.75</c:v>
                </c:pt>
                <c:pt idx="4623">
                  <c:v>166.16</c:v>
                </c:pt>
                <c:pt idx="4624">
                  <c:v>166.27</c:v>
                </c:pt>
                <c:pt idx="4625">
                  <c:v>166.72</c:v>
                </c:pt>
                <c:pt idx="4626">
                  <c:v>167.11</c:v>
                </c:pt>
                <c:pt idx="4627">
                  <c:v>167.51</c:v>
                </c:pt>
                <c:pt idx="4628">
                  <c:v>167.58</c:v>
                </c:pt>
                <c:pt idx="4629">
                  <c:v>168.14000000000001</c:v>
                </c:pt>
                <c:pt idx="4630">
                  <c:v>168.54</c:v>
                </c:pt>
                <c:pt idx="4631">
                  <c:v>168.95000000000002</c:v>
                </c:pt>
                <c:pt idx="4632">
                  <c:v>169.25</c:v>
                </c:pt>
                <c:pt idx="4633">
                  <c:v>169.58</c:v>
                </c:pt>
                <c:pt idx="4634">
                  <c:v>170.03</c:v>
                </c:pt>
                <c:pt idx="4635">
                  <c:v>170.4</c:v>
                </c:pt>
                <c:pt idx="4636">
                  <c:v>170.68</c:v>
                </c:pt>
                <c:pt idx="4637">
                  <c:v>171.09</c:v>
                </c:pt>
                <c:pt idx="4638">
                  <c:v>171.55</c:v>
                </c:pt>
                <c:pt idx="4639">
                  <c:v>171.84</c:v>
                </c:pt>
                <c:pt idx="4640">
                  <c:v>172.19</c:v>
                </c:pt>
                <c:pt idx="4641">
                  <c:v>172.6</c:v>
                </c:pt>
                <c:pt idx="4642">
                  <c:v>172.93</c:v>
                </c:pt>
                <c:pt idx="4643">
                  <c:v>173.32</c:v>
                </c:pt>
                <c:pt idx="4644">
                  <c:v>173.68</c:v>
                </c:pt>
                <c:pt idx="4645">
                  <c:v>173.97</c:v>
                </c:pt>
                <c:pt idx="4646">
                  <c:v>174.44</c:v>
                </c:pt>
                <c:pt idx="4647">
                  <c:v>174.79</c:v>
                </c:pt>
                <c:pt idx="4648">
                  <c:v>175.1</c:v>
                </c:pt>
                <c:pt idx="4649">
                  <c:v>175.47</c:v>
                </c:pt>
                <c:pt idx="4650">
                  <c:v>175.9</c:v>
                </c:pt>
                <c:pt idx="4651">
                  <c:v>176.15</c:v>
                </c:pt>
                <c:pt idx="4652">
                  <c:v>176.55</c:v>
                </c:pt>
                <c:pt idx="4653">
                  <c:v>176.9</c:v>
                </c:pt>
                <c:pt idx="4654">
                  <c:v>177.27</c:v>
                </c:pt>
                <c:pt idx="4655">
                  <c:v>177.63</c:v>
                </c:pt>
                <c:pt idx="4656">
                  <c:v>178</c:v>
                </c:pt>
                <c:pt idx="4657">
                  <c:v>178.35</c:v>
                </c:pt>
                <c:pt idx="4658">
                  <c:v>178.78</c:v>
                </c:pt>
                <c:pt idx="4659">
                  <c:v>179.03</c:v>
                </c:pt>
                <c:pt idx="4660">
                  <c:v>179.4</c:v>
                </c:pt>
                <c:pt idx="4661">
                  <c:v>179.84</c:v>
                </c:pt>
                <c:pt idx="4662">
                  <c:v>180.15</c:v>
                </c:pt>
                <c:pt idx="4663">
                  <c:v>180.54</c:v>
                </c:pt>
                <c:pt idx="4664">
                  <c:v>180.94</c:v>
                </c:pt>
                <c:pt idx="4665">
                  <c:v>181.27</c:v>
                </c:pt>
                <c:pt idx="4666">
                  <c:v>181.67000000000002</c:v>
                </c:pt>
                <c:pt idx="4667">
                  <c:v>182</c:v>
                </c:pt>
                <c:pt idx="4668">
                  <c:v>182.4</c:v>
                </c:pt>
                <c:pt idx="4669">
                  <c:v>182.78</c:v>
                </c:pt>
                <c:pt idx="4670">
                  <c:v>183.13</c:v>
                </c:pt>
                <c:pt idx="4671">
                  <c:v>183.41</c:v>
                </c:pt>
                <c:pt idx="4672">
                  <c:v>183.86</c:v>
                </c:pt>
                <c:pt idx="4673">
                  <c:v>184.22</c:v>
                </c:pt>
                <c:pt idx="4674">
                  <c:v>184.55</c:v>
                </c:pt>
                <c:pt idx="4675">
                  <c:v>184.78</c:v>
                </c:pt>
                <c:pt idx="4676">
                  <c:v>185.20000000000002</c:v>
                </c:pt>
                <c:pt idx="4677">
                  <c:v>185.52</c:v>
                </c:pt>
                <c:pt idx="4678">
                  <c:v>185.88</c:v>
                </c:pt>
                <c:pt idx="4679">
                  <c:v>186.28</c:v>
                </c:pt>
                <c:pt idx="4680">
                  <c:v>186.69</c:v>
                </c:pt>
                <c:pt idx="4681">
                  <c:v>187.05</c:v>
                </c:pt>
                <c:pt idx="4682">
                  <c:v>187.43</c:v>
                </c:pt>
                <c:pt idx="4683">
                  <c:v>187.88</c:v>
                </c:pt>
                <c:pt idx="4684">
                  <c:v>188.14000000000001</c:v>
                </c:pt>
                <c:pt idx="4685">
                  <c:v>188.49</c:v>
                </c:pt>
                <c:pt idx="4686">
                  <c:v>188.86</c:v>
                </c:pt>
                <c:pt idx="4687">
                  <c:v>189.31</c:v>
                </c:pt>
                <c:pt idx="4688">
                  <c:v>189.61</c:v>
                </c:pt>
                <c:pt idx="4689">
                  <c:v>189.96</c:v>
                </c:pt>
                <c:pt idx="4690">
                  <c:v>190.22</c:v>
                </c:pt>
                <c:pt idx="4691">
                  <c:v>190.68</c:v>
                </c:pt>
                <c:pt idx="4692">
                  <c:v>191.07</c:v>
                </c:pt>
                <c:pt idx="4693">
                  <c:v>191.34</c:v>
                </c:pt>
                <c:pt idx="4694">
                  <c:v>191.78</c:v>
                </c:pt>
                <c:pt idx="4695">
                  <c:v>191.94</c:v>
                </c:pt>
                <c:pt idx="4696">
                  <c:v>192.54</c:v>
                </c:pt>
                <c:pt idx="4697">
                  <c:v>192.68</c:v>
                </c:pt>
                <c:pt idx="4698">
                  <c:v>193.17000000000002</c:v>
                </c:pt>
                <c:pt idx="4699">
                  <c:v>193.42000000000002</c:v>
                </c:pt>
                <c:pt idx="4700">
                  <c:v>193.98000000000002</c:v>
                </c:pt>
                <c:pt idx="4701">
                  <c:v>194.33</c:v>
                </c:pt>
                <c:pt idx="4702">
                  <c:v>194.64000000000001</c:v>
                </c:pt>
                <c:pt idx="4703">
                  <c:v>195.15</c:v>
                </c:pt>
                <c:pt idx="4704">
                  <c:v>195.5</c:v>
                </c:pt>
                <c:pt idx="4705">
                  <c:v>195.74</c:v>
                </c:pt>
                <c:pt idx="4706">
                  <c:v>196.09</c:v>
                </c:pt>
                <c:pt idx="4707">
                  <c:v>196.62</c:v>
                </c:pt>
                <c:pt idx="4708">
                  <c:v>196.84</c:v>
                </c:pt>
                <c:pt idx="4709">
                  <c:v>197.18</c:v>
                </c:pt>
                <c:pt idx="4710">
                  <c:v>197.58</c:v>
                </c:pt>
                <c:pt idx="4711">
                  <c:v>198.05</c:v>
                </c:pt>
                <c:pt idx="4712">
                  <c:v>198.33</c:v>
                </c:pt>
                <c:pt idx="4713">
                  <c:v>198.64000000000001</c:v>
                </c:pt>
                <c:pt idx="4714">
                  <c:v>199</c:v>
                </c:pt>
                <c:pt idx="4715">
                  <c:v>199.17000000000002</c:v>
                </c:pt>
                <c:pt idx="4716">
                  <c:v>199.83</c:v>
                </c:pt>
                <c:pt idx="4717">
                  <c:v>200.15</c:v>
                </c:pt>
                <c:pt idx="4718">
                  <c:v>200.44</c:v>
                </c:pt>
                <c:pt idx="4719">
                  <c:v>201.06</c:v>
                </c:pt>
                <c:pt idx="4720">
                  <c:v>201.34</c:v>
                </c:pt>
                <c:pt idx="4721">
                  <c:v>201.58</c:v>
                </c:pt>
                <c:pt idx="4722">
                  <c:v>201.96</c:v>
                </c:pt>
                <c:pt idx="4723">
                  <c:v>202.52</c:v>
                </c:pt>
                <c:pt idx="4724">
                  <c:v>202.87</c:v>
                </c:pt>
                <c:pt idx="4725">
                  <c:v>202.98000000000002</c:v>
                </c:pt>
                <c:pt idx="4726">
                  <c:v>203.22</c:v>
                </c:pt>
                <c:pt idx="4727">
                  <c:v>203.49</c:v>
                </c:pt>
                <c:pt idx="4728">
                  <c:v>203.83</c:v>
                </c:pt>
                <c:pt idx="4729">
                  <c:v>204.45000000000002</c:v>
                </c:pt>
                <c:pt idx="4730">
                  <c:v>204.72</c:v>
                </c:pt>
                <c:pt idx="4731">
                  <c:v>204.98000000000002</c:v>
                </c:pt>
                <c:pt idx="4732">
                  <c:v>205.24</c:v>
                </c:pt>
                <c:pt idx="4733">
                  <c:v>205.89000000000001</c:v>
                </c:pt>
                <c:pt idx="4734">
                  <c:v>206.14000000000001</c:v>
                </c:pt>
                <c:pt idx="4735">
                  <c:v>206.46</c:v>
                </c:pt>
                <c:pt idx="4736">
                  <c:v>206.69</c:v>
                </c:pt>
                <c:pt idx="4737">
                  <c:v>207.39000000000001</c:v>
                </c:pt>
                <c:pt idx="4738">
                  <c:v>207.62</c:v>
                </c:pt>
                <c:pt idx="4739">
                  <c:v>207.93</c:v>
                </c:pt>
                <c:pt idx="4740">
                  <c:v>208.13</c:v>
                </c:pt>
                <c:pt idx="4741">
                  <c:v>208.81</c:v>
                </c:pt>
                <c:pt idx="4742">
                  <c:v>209.11</c:v>
                </c:pt>
                <c:pt idx="4743">
                  <c:v>209.35</c:v>
                </c:pt>
                <c:pt idx="4744">
                  <c:v>209.59</c:v>
                </c:pt>
                <c:pt idx="4745">
                  <c:v>210.27</c:v>
                </c:pt>
                <c:pt idx="4746">
                  <c:v>210.52</c:v>
                </c:pt>
                <c:pt idx="4747">
                  <c:v>210.78</c:v>
                </c:pt>
                <c:pt idx="4748">
                  <c:v>211.03</c:v>
                </c:pt>
                <c:pt idx="4749">
                  <c:v>211.74</c:v>
                </c:pt>
                <c:pt idx="4750">
                  <c:v>211.98000000000002</c:v>
                </c:pt>
                <c:pt idx="4751">
                  <c:v>212.25</c:v>
                </c:pt>
                <c:pt idx="4752">
                  <c:v>212.25</c:v>
                </c:pt>
                <c:pt idx="4753">
                  <c:v>212.38</c:v>
                </c:pt>
                <c:pt idx="4754">
                  <c:v>213.21</c:v>
                </c:pt>
                <c:pt idx="4755">
                  <c:v>213.53</c:v>
                </c:pt>
                <c:pt idx="4756">
                  <c:v>213.63</c:v>
                </c:pt>
                <c:pt idx="4757">
                  <c:v>213.85</c:v>
                </c:pt>
                <c:pt idx="4758">
                  <c:v>214.65</c:v>
                </c:pt>
                <c:pt idx="4759">
                  <c:v>214.89000000000001</c:v>
                </c:pt>
                <c:pt idx="4760">
                  <c:v>215.13</c:v>
                </c:pt>
                <c:pt idx="4761">
                  <c:v>215.42000000000002</c:v>
                </c:pt>
                <c:pt idx="4762">
                  <c:v>216.11</c:v>
                </c:pt>
                <c:pt idx="4763">
                  <c:v>216.34</c:v>
                </c:pt>
                <c:pt idx="4764">
                  <c:v>216.43</c:v>
                </c:pt>
                <c:pt idx="4765">
                  <c:v>216.87</c:v>
                </c:pt>
                <c:pt idx="4766">
                  <c:v>217.55</c:v>
                </c:pt>
                <c:pt idx="4767">
                  <c:v>217.87</c:v>
                </c:pt>
                <c:pt idx="4768">
                  <c:v>218.12</c:v>
                </c:pt>
                <c:pt idx="4769">
                  <c:v>218.29</c:v>
                </c:pt>
                <c:pt idx="4770">
                  <c:v>219.09</c:v>
                </c:pt>
                <c:pt idx="4771">
                  <c:v>219.19</c:v>
                </c:pt>
                <c:pt idx="4772">
                  <c:v>219.54</c:v>
                </c:pt>
                <c:pt idx="4773">
                  <c:v>219.82</c:v>
                </c:pt>
                <c:pt idx="4774">
                  <c:v>220.56</c:v>
                </c:pt>
                <c:pt idx="4775">
                  <c:v>220.77</c:v>
                </c:pt>
                <c:pt idx="4776">
                  <c:v>221.01</c:v>
                </c:pt>
                <c:pt idx="4777">
                  <c:v>221.59</c:v>
                </c:pt>
                <c:pt idx="4778">
                  <c:v>221.81</c:v>
                </c:pt>
                <c:pt idx="4779">
                  <c:v>222.02</c:v>
                </c:pt>
                <c:pt idx="4780">
                  <c:v>222.4</c:v>
                </c:pt>
                <c:pt idx="4781">
                  <c:v>223.07</c:v>
                </c:pt>
                <c:pt idx="4782">
                  <c:v>223.36</c:v>
                </c:pt>
                <c:pt idx="4783">
                  <c:v>223.49</c:v>
                </c:pt>
                <c:pt idx="4784">
                  <c:v>223.86</c:v>
                </c:pt>
                <c:pt idx="4785">
                  <c:v>224.51</c:v>
                </c:pt>
                <c:pt idx="4786">
                  <c:v>224.76</c:v>
                </c:pt>
                <c:pt idx="4787">
                  <c:v>224.93</c:v>
                </c:pt>
                <c:pt idx="4788">
                  <c:v>225.35</c:v>
                </c:pt>
                <c:pt idx="4789">
                  <c:v>225.98000000000002</c:v>
                </c:pt>
                <c:pt idx="4790">
                  <c:v>226.23000000000002</c:v>
                </c:pt>
                <c:pt idx="4791">
                  <c:v>226.47</c:v>
                </c:pt>
                <c:pt idx="4792">
                  <c:v>226.8</c:v>
                </c:pt>
                <c:pt idx="4793">
                  <c:v>227.44</c:v>
                </c:pt>
                <c:pt idx="4794">
                  <c:v>227.65</c:v>
                </c:pt>
                <c:pt idx="4795">
                  <c:v>227.9</c:v>
                </c:pt>
                <c:pt idx="4796">
                  <c:v>228.22</c:v>
                </c:pt>
                <c:pt idx="4797">
                  <c:v>228.88</c:v>
                </c:pt>
                <c:pt idx="4798">
                  <c:v>229.15</c:v>
                </c:pt>
                <c:pt idx="4799">
                  <c:v>229.39000000000001</c:v>
                </c:pt>
                <c:pt idx="4800">
                  <c:v>229.71</c:v>
                </c:pt>
                <c:pt idx="4801">
                  <c:v>229.81</c:v>
                </c:pt>
                <c:pt idx="4802">
                  <c:v>230.61</c:v>
                </c:pt>
                <c:pt idx="4803">
                  <c:v>230.79</c:v>
                </c:pt>
                <c:pt idx="4804">
                  <c:v>231.18</c:v>
                </c:pt>
                <c:pt idx="4805">
                  <c:v>231.79</c:v>
                </c:pt>
                <c:pt idx="4806">
                  <c:v>232.05</c:v>
                </c:pt>
                <c:pt idx="4807">
                  <c:v>232.3</c:v>
                </c:pt>
                <c:pt idx="4808">
                  <c:v>232.66</c:v>
                </c:pt>
                <c:pt idx="4809">
                  <c:v>233.26</c:v>
                </c:pt>
                <c:pt idx="4810">
                  <c:v>233.5</c:v>
                </c:pt>
                <c:pt idx="4811">
                  <c:v>233.8</c:v>
                </c:pt>
                <c:pt idx="4812">
                  <c:v>234.14000000000001</c:v>
                </c:pt>
                <c:pt idx="4813">
                  <c:v>234.26</c:v>
                </c:pt>
                <c:pt idx="4814">
                  <c:v>235</c:v>
                </c:pt>
                <c:pt idx="4815">
                  <c:v>235.29</c:v>
                </c:pt>
                <c:pt idx="4816">
                  <c:v>235.57</c:v>
                </c:pt>
                <c:pt idx="4817">
                  <c:v>236.25</c:v>
                </c:pt>
                <c:pt idx="4818">
                  <c:v>236.49</c:v>
                </c:pt>
                <c:pt idx="4819">
                  <c:v>236.69</c:v>
                </c:pt>
                <c:pt idx="4820">
                  <c:v>237.14000000000001</c:v>
                </c:pt>
                <c:pt idx="4821">
                  <c:v>237.70000000000002</c:v>
                </c:pt>
                <c:pt idx="4822">
                  <c:v>237.91</c:v>
                </c:pt>
                <c:pt idx="4823">
                  <c:v>238.19</c:v>
                </c:pt>
                <c:pt idx="4824">
                  <c:v>238.59</c:v>
                </c:pt>
                <c:pt idx="4825">
                  <c:v>239.12</c:v>
                </c:pt>
                <c:pt idx="4826">
                  <c:v>239.39000000000001</c:v>
                </c:pt>
                <c:pt idx="4827">
                  <c:v>239.55</c:v>
                </c:pt>
                <c:pt idx="4828">
                  <c:v>239.83</c:v>
                </c:pt>
                <c:pt idx="4829">
                  <c:v>240.1</c:v>
                </c:pt>
                <c:pt idx="4830">
                  <c:v>240.31</c:v>
                </c:pt>
                <c:pt idx="4831">
                  <c:v>241.02</c:v>
                </c:pt>
                <c:pt idx="4832">
                  <c:v>241.28</c:v>
                </c:pt>
                <c:pt idx="4833">
                  <c:v>241.51</c:v>
                </c:pt>
                <c:pt idx="4834">
                  <c:v>241.76</c:v>
                </c:pt>
                <c:pt idx="4835">
                  <c:v>242.47</c:v>
                </c:pt>
                <c:pt idx="4836">
                  <c:v>242.76</c:v>
                </c:pt>
                <c:pt idx="4837">
                  <c:v>243</c:v>
                </c:pt>
                <c:pt idx="4838">
                  <c:v>243.27</c:v>
                </c:pt>
                <c:pt idx="4839">
                  <c:v>243.88</c:v>
                </c:pt>
                <c:pt idx="4840">
                  <c:v>244.23000000000002</c:v>
                </c:pt>
                <c:pt idx="4841">
                  <c:v>244.45000000000002</c:v>
                </c:pt>
                <c:pt idx="4842">
                  <c:v>244.73000000000002</c:v>
                </c:pt>
                <c:pt idx="4843">
                  <c:v>245.39000000000001</c:v>
                </c:pt>
                <c:pt idx="4844">
                  <c:v>245.66</c:v>
                </c:pt>
                <c:pt idx="4845">
                  <c:v>246</c:v>
                </c:pt>
                <c:pt idx="4846">
                  <c:v>246.19</c:v>
                </c:pt>
                <c:pt idx="4847">
                  <c:v>246.89000000000001</c:v>
                </c:pt>
                <c:pt idx="4848">
                  <c:v>247.07</c:v>
                </c:pt>
                <c:pt idx="4849">
                  <c:v>247.39000000000001</c:v>
                </c:pt>
                <c:pt idx="4850">
                  <c:v>247.65</c:v>
                </c:pt>
                <c:pt idx="4851">
                  <c:v>248.29</c:v>
                </c:pt>
                <c:pt idx="4852">
                  <c:v>248.56</c:v>
                </c:pt>
                <c:pt idx="4853">
                  <c:v>248.84</c:v>
                </c:pt>
                <c:pt idx="4854">
                  <c:v>249.12</c:v>
                </c:pt>
                <c:pt idx="4855">
                  <c:v>249.76000000000002</c:v>
                </c:pt>
                <c:pt idx="4856">
                  <c:v>250.13</c:v>
                </c:pt>
                <c:pt idx="4857">
                  <c:v>250.28</c:v>
                </c:pt>
                <c:pt idx="4858">
                  <c:v>250.63</c:v>
                </c:pt>
                <c:pt idx="4859">
                  <c:v>251.22</c:v>
                </c:pt>
                <c:pt idx="4860">
                  <c:v>251.49</c:v>
                </c:pt>
                <c:pt idx="4861">
                  <c:v>251.81</c:v>
                </c:pt>
                <c:pt idx="4862">
                  <c:v>252.07</c:v>
                </c:pt>
                <c:pt idx="4863">
                  <c:v>252.66</c:v>
                </c:pt>
                <c:pt idx="4864">
                  <c:v>253</c:v>
                </c:pt>
                <c:pt idx="4865">
                  <c:v>253.3</c:v>
                </c:pt>
                <c:pt idx="4866">
                  <c:v>253.56</c:v>
                </c:pt>
                <c:pt idx="4867">
                  <c:v>254.17000000000002</c:v>
                </c:pt>
                <c:pt idx="4868">
                  <c:v>254.43</c:v>
                </c:pt>
                <c:pt idx="4869">
                  <c:v>254.69</c:v>
                </c:pt>
                <c:pt idx="4870">
                  <c:v>255.31</c:v>
                </c:pt>
                <c:pt idx="4871">
                  <c:v>255.6</c:v>
                </c:pt>
                <c:pt idx="4872">
                  <c:v>255.91</c:v>
                </c:pt>
                <c:pt idx="4873">
                  <c:v>256.23</c:v>
                </c:pt>
                <c:pt idx="4874">
                  <c:v>256.51</c:v>
                </c:pt>
                <c:pt idx="4875">
                  <c:v>257.03000000000003</c:v>
                </c:pt>
                <c:pt idx="4876">
                  <c:v>257.42</c:v>
                </c:pt>
                <c:pt idx="4877">
                  <c:v>257.63</c:v>
                </c:pt>
                <c:pt idx="4878">
                  <c:v>258.13</c:v>
                </c:pt>
                <c:pt idx="4879">
                  <c:v>258.42</c:v>
                </c:pt>
                <c:pt idx="4880">
                  <c:v>258.64</c:v>
                </c:pt>
                <c:pt idx="4881">
                  <c:v>259.07</c:v>
                </c:pt>
                <c:pt idx="4882">
                  <c:v>259.60000000000002</c:v>
                </c:pt>
                <c:pt idx="4883">
                  <c:v>259.85000000000002</c:v>
                </c:pt>
                <c:pt idx="4884">
                  <c:v>260.14</c:v>
                </c:pt>
                <c:pt idx="4885">
                  <c:v>260.47000000000003</c:v>
                </c:pt>
                <c:pt idx="4886">
                  <c:v>260.98</c:v>
                </c:pt>
                <c:pt idx="4887">
                  <c:v>261.31</c:v>
                </c:pt>
                <c:pt idx="4888">
                  <c:v>261.63</c:v>
                </c:pt>
                <c:pt idx="4889">
                  <c:v>261.99</c:v>
                </c:pt>
                <c:pt idx="4890">
                  <c:v>262.20999999999998</c:v>
                </c:pt>
                <c:pt idx="4891">
                  <c:v>262.92</c:v>
                </c:pt>
                <c:pt idx="4892">
                  <c:v>263.10000000000002</c:v>
                </c:pt>
                <c:pt idx="4893">
                  <c:v>263.44</c:v>
                </c:pt>
                <c:pt idx="4894">
                  <c:v>263.70999999999998</c:v>
                </c:pt>
                <c:pt idx="4895">
                  <c:v>264.24</c:v>
                </c:pt>
                <c:pt idx="4896">
                  <c:v>264.60000000000002</c:v>
                </c:pt>
                <c:pt idx="4897">
                  <c:v>264.87</c:v>
                </c:pt>
                <c:pt idx="4898">
                  <c:v>265.26</c:v>
                </c:pt>
                <c:pt idx="4899">
                  <c:v>265.73</c:v>
                </c:pt>
                <c:pt idx="4900">
                  <c:v>265.97000000000003</c:v>
                </c:pt>
                <c:pt idx="4901">
                  <c:v>266.39999999999998</c:v>
                </c:pt>
                <c:pt idx="4902">
                  <c:v>266.78000000000003</c:v>
                </c:pt>
                <c:pt idx="4903">
                  <c:v>267.16000000000003</c:v>
                </c:pt>
                <c:pt idx="4904">
                  <c:v>267.5</c:v>
                </c:pt>
                <c:pt idx="4905">
                  <c:v>267.88</c:v>
                </c:pt>
                <c:pt idx="4906">
                  <c:v>268.20999999999998</c:v>
                </c:pt>
                <c:pt idx="4907">
                  <c:v>268.66000000000003</c:v>
                </c:pt>
                <c:pt idx="4908">
                  <c:v>269.01</c:v>
                </c:pt>
                <c:pt idx="4909">
                  <c:v>269.29000000000002</c:v>
                </c:pt>
                <c:pt idx="4910">
                  <c:v>269.73</c:v>
                </c:pt>
                <c:pt idx="4911">
                  <c:v>270.14999999999998</c:v>
                </c:pt>
                <c:pt idx="4912">
                  <c:v>270.42</c:v>
                </c:pt>
                <c:pt idx="4913">
                  <c:v>270.83</c:v>
                </c:pt>
                <c:pt idx="4914">
                  <c:v>271.24</c:v>
                </c:pt>
                <c:pt idx="4915">
                  <c:v>271.51</c:v>
                </c:pt>
                <c:pt idx="4916">
                  <c:v>271.51</c:v>
                </c:pt>
                <c:pt idx="4917">
                  <c:v>272.14</c:v>
                </c:pt>
                <c:pt idx="4918">
                  <c:v>272.33</c:v>
                </c:pt>
                <c:pt idx="4919">
                  <c:v>272.61</c:v>
                </c:pt>
                <c:pt idx="4920">
                  <c:v>273.05</c:v>
                </c:pt>
                <c:pt idx="4921">
                  <c:v>273.45</c:v>
                </c:pt>
                <c:pt idx="4922">
                  <c:v>273.8</c:v>
                </c:pt>
                <c:pt idx="4923">
                  <c:v>274.14</c:v>
                </c:pt>
                <c:pt idx="4924">
                  <c:v>274.54000000000002</c:v>
                </c:pt>
                <c:pt idx="4925">
                  <c:v>274.89</c:v>
                </c:pt>
                <c:pt idx="4926">
                  <c:v>275.3</c:v>
                </c:pt>
                <c:pt idx="4927">
                  <c:v>275.59000000000003</c:v>
                </c:pt>
                <c:pt idx="4928">
                  <c:v>275.94</c:v>
                </c:pt>
                <c:pt idx="4929">
                  <c:v>276.15000000000003</c:v>
                </c:pt>
                <c:pt idx="4930">
                  <c:v>276.42</c:v>
                </c:pt>
                <c:pt idx="4931">
                  <c:v>276.90000000000003</c:v>
                </c:pt>
                <c:pt idx="4932">
                  <c:v>277.17</c:v>
                </c:pt>
                <c:pt idx="4933">
                  <c:v>277.54000000000002</c:v>
                </c:pt>
                <c:pt idx="4934">
                  <c:v>277.89</c:v>
                </c:pt>
                <c:pt idx="4935">
                  <c:v>278.26</c:v>
                </c:pt>
                <c:pt idx="4936">
                  <c:v>278.61</c:v>
                </c:pt>
                <c:pt idx="4937">
                  <c:v>278.97000000000003</c:v>
                </c:pt>
                <c:pt idx="4938">
                  <c:v>279.36</c:v>
                </c:pt>
                <c:pt idx="4939">
                  <c:v>279.74</c:v>
                </c:pt>
                <c:pt idx="4940">
                  <c:v>280.16000000000003</c:v>
                </c:pt>
                <c:pt idx="4941">
                  <c:v>280.40000000000003</c:v>
                </c:pt>
                <c:pt idx="4942">
                  <c:v>280.82</c:v>
                </c:pt>
                <c:pt idx="4943">
                  <c:v>281.22000000000003</c:v>
                </c:pt>
                <c:pt idx="4944">
                  <c:v>281.64</c:v>
                </c:pt>
                <c:pt idx="4945">
                  <c:v>281.87</c:v>
                </c:pt>
                <c:pt idx="4946">
                  <c:v>282.34000000000003</c:v>
                </c:pt>
                <c:pt idx="4947">
                  <c:v>282.7</c:v>
                </c:pt>
                <c:pt idx="4948">
                  <c:v>283.08</c:v>
                </c:pt>
                <c:pt idx="4949">
                  <c:v>283.2</c:v>
                </c:pt>
                <c:pt idx="4950">
                  <c:v>283.75</c:v>
                </c:pt>
                <c:pt idx="4951">
                  <c:v>284.15000000000003</c:v>
                </c:pt>
                <c:pt idx="4952">
                  <c:v>284.66000000000003</c:v>
                </c:pt>
                <c:pt idx="4953">
                  <c:v>284.77</c:v>
                </c:pt>
                <c:pt idx="4954">
                  <c:v>285.23</c:v>
                </c:pt>
                <c:pt idx="4955">
                  <c:v>285.7</c:v>
                </c:pt>
                <c:pt idx="4956">
                  <c:v>286.14</c:v>
                </c:pt>
                <c:pt idx="4957">
                  <c:v>286.20999999999998</c:v>
                </c:pt>
                <c:pt idx="4958">
                  <c:v>286.73</c:v>
                </c:pt>
                <c:pt idx="4959">
                  <c:v>287.19</c:v>
                </c:pt>
                <c:pt idx="4960">
                  <c:v>287.54000000000002</c:v>
                </c:pt>
                <c:pt idx="4961">
                  <c:v>287.77</c:v>
                </c:pt>
                <c:pt idx="4962">
                  <c:v>288.18</c:v>
                </c:pt>
                <c:pt idx="4963">
                  <c:v>288.5</c:v>
                </c:pt>
                <c:pt idx="4964">
                  <c:v>289.07</c:v>
                </c:pt>
                <c:pt idx="4965">
                  <c:v>289.20999999999998</c:v>
                </c:pt>
                <c:pt idx="4966">
                  <c:v>289.56</c:v>
                </c:pt>
                <c:pt idx="4967">
                  <c:v>290.03000000000003</c:v>
                </c:pt>
                <c:pt idx="4968">
                  <c:v>290.53000000000003</c:v>
                </c:pt>
                <c:pt idx="4969">
                  <c:v>290.61</c:v>
                </c:pt>
                <c:pt idx="4970">
                  <c:v>291.14</c:v>
                </c:pt>
                <c:pt idx="4971">
                  <c:v>291.51</c:v>
                </c:pt>
                <c:pt idx="4972">
                  <c:v>292.04000000000002</c:v>
                </c:pt>
                <c:pt idx="4973">
                  <c:v>292.12</c:v>
                </c:pt>
                <c:pt idx="4974">
                  <c:v>292.57</c:v>
                </c:pt>
                <c:pt idx="4975">
                  <c:v>292.94</c:v>
                </c:pt>
                <c:pt idx="4976">
                  <c:v>293.48</c:v>
                </c:pt>
                <c:pt idx="4977">
                  <c:v>293.64</c:v>
                </c:pt>
                <c:pt idx="4978">
                  <c:v>294</c:v>
                </c:pt>
                <c:pt idx="4979">
                  <c:v>294.54000000000002</c:v>
                </c:pt>
                <c:pt idx="4980">
                  <c:v>294.48</c:v>
                </c:pt>
                <c:pt idx="4981">
                  <c:v>295.02</c:v>
                </c:pt>
                <c:pt idx="4982">
                  <c:v>295.45</c:v>
                </c:pt>
                <c:pt idx="4983">
                  <c:v>295.78000000000003</c:v>
                </c:pt>
                <c:pt idx="4984">
                  <c:v>296.11</c:v>
                </c:pt>
                <c:pt idx="4985">
                  <c:v>296.41000000000003</c:v>
                </c:pt>
                <c:pt idx="4986">
                  <c:v>296.87</c:v>
                </c:pt>
                <c:pt idx="4987">
                  <c:v>297.29000000000002</c:v>
                </c:pt>
                <c:pt idx="4988">
                  <c:v>297.45999999999998</c:v>
                </c:pt>
                <c:pt idx="4989">
                  <c:v>297.91000000000003</c:v>
                </c:pt>
                <c:pt idx="4990">
                  <c:v>298.37</c:v>
                </c:pt>
                <c:pt idx="4991">
                  <c:v>298.53000000000003</c:v>
                </c:pt>
                <c:pt idx="4992">
                  <c:v>298.87</c:v>
                </c:pt>
                <c:pt idx="4993">
                  <c:v>299.39</c:v>
                </c:pt>
                <c:pt idx="4994">
                  <c:v>299.8</c:v>
                </c:pt>
                <c:pt idx="4995">
                  <c:v>300.15000000000003</c:v>
                </c:pt>
                <c:pt idx="4996">
                  <c:v>300.42</c:v>
                </c:pt>
                <c:pt idx="4997">
                  <c:v>300.81</c:v>
                </c:pt>
                <c:pt idx="4998">
                  <c:v>301.24</c:v>
                </c:pt>
                <c:pt idx="4999">
                  <c:v>301.67</c:v>
                </c:pt>
                <c:pt idx="5000">
                  <c:v>301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9C-478F-9820-A81FC4CF9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002319"/>
        <c:axId val="274990255"/>
      </c:lineChart>
      <c:lineChart>
        <c:grouping val="standard"/>
        <c:varyColors val="0"/>
        <c:ser>
          <c:idx val="1"/>
          <c:order val="1"/>
          <c:tx>
            <c:strRef>
              <c:f>vel10_f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el10_f!$D$30000:$D$35000</c:f>
              <c:numCache>
                <c:formatCode>General</c:formatCode>
                <c:ptCount val="5001"/>
                <c:pt idx="0">
                  <c:v>10.01</c:v>
                </c:pt>
                <c:pt idx="1">
                  <c:v>10.01</c:v>
                </c:pt>
                <c:pt idx="2">
                  <c:v>10.01</c:v>
                </c:pt>
                <c:pt idx="3">
                  <c:v>10.01</c:v>
                </c:pt>
                <c:pt idx="4">
                  <c:v>10.01</c:v>
                </c:pt>
                <c:pt idx="5">
                  <c:v>10.01</c:v>
                </c:pt>
                <c:pt idx="6">
                  <c:v>10.01</c:v>
                </c:pt>
                <c:pt idx="7">
                  <c:v>10.01</c:v>
                </c:pt>
                <c:pt idx="8">
                  <c:v>10.01</c:v>
                </c:pt>
                <c:pt idx="9">
                  <c:v>10.01</c:v>
                </c:pt>
                <c:pt idx="10">
                  <c:v>10.01</c:v>
                </c:pt>
                <c:pt idx="11">
                  <c:v>9.99</c:v>
                </c:pt>
                <c:pt idx="12">
                  <c:v>9.99</c:v>
                </c:pt>
                <c:pt idx="13">
                  <c:v>9.99</c:v>
                </c:pt>
                <c:pt idx="14">
                  <c:v>9.99</c:v>
                </c:pt>
                <c:pt idx="15">
                  <c:v>9.99</c:v>
                </c:pt>
                <c:pt idx="16">
                  <c:v>9.99</c:v>
                </c:pt>
                <c:pt idx="17">
                  <c:v>9.99</c:v>
                </c:pt>
                <c:pt idx="18">
                  <c:v>9.99</c:v>
                </c:pt>
                <c:pt idx="19">
                  <c:v>9.99</c:v>
                </c:pt>
                <c:pt idx="20">
                  <c:v>9.99</c:v>
                </c:pt>
                <c:pt idx="21">
                  <c:v>9.98</c:v>
                </c:pt>
                <c:pt idx="22">
                  <c:v>9.98</c:v>
                </c:pt>
                <c:pt idx="23">
                  <c:v>9.98</c:v>
                </c:pt>
                <c:pt idx="24">
                  <c:v>9.98</c:v>
                </c:pt>
                <c:pt idx="25">
                  <c:v>9.98</c:v>
                </c:pt>
                <c:pt idx="26">
                  <c:v>9.98</c:v>
                </c:pt>
                <c:pt idx="27">
                  <c:v>9.98</c:v>
                </c:pt>
                <c:pt idx="28">
                  <c:v>9.98</c:v>
                </c:pt>
                <c:pt idx="29">
                  <c:v>9.98</c:v>
                </c:pt>
                <c:pt idx="30">
                  <c:v>9.98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9.99</c:v>
                </c:pt>
                <c:pt idx="42">
                  <c:v>9.99</c:v>
                </c:pt>
                <c:pt idx="43">
                  <c:v>9.99</c:v>
                </c:pt>
                <c:pt idx="44">
                  <c:v>9.99</c:v>
                </c:pt>
                <c:pt idx="45">
                  <c:v>9.99</c:v>
                </c:pt>
                <c:pt idx="46">
                  <c:v>9.99</c:v>
                </c:pt>
                <c:pt idx="47">
                  <c:v>9.99</c:v>
                </c:pt>
                <c:pt idx="48">
                  <c:v>9.99</c:v>
                </c:pt>
                <c:pt idx="49">
                  <c:v>9.99</c:v>
                </c:pt>
                <c:pt idx="50">
                  <c:v>9.99</c:v>
                </c:pt>
                <c:pt idx="51">
                  <c:v>9.98</c:v>
                </c:pt>
                <c:pt idx="52">
                  <c:v>9.98</c:v>
                </c:pt>
                <c:pt idx="53">
                  <c:v>9.98</c:v>
                </c:pt>
                <c:pt idx="54">
                  <c:v>9.98</c:v>
                </c:pt>
                <c:pt idx="55">
                  <c:v>9.98</c:v>
                </c:pt>
                <c:pt idx="56">
                  <c:v>9.98</c:v>
                </c:pt>
                <c:pt idx="57">
                  <c:v>9.98</c:v>
                </c:pt>
                <c:pt idx="58">
                  <c:v>9.98</c:v>
                </c:pt>
                <c:pt idx="59">
                  <c:v>9.98</c:v>
                </c:pt>
                <c:pt idx="60">
                  <c:v>9.98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9.99</c:v>
                </c:pt>
                <c:pt idx="72">
                  <c:v>9.99</c:v>
                </c:pt>
                <c:pt idx="73">
                  <c:v>9.99</c:v>
                </c:pt>
                <c:pt idx="74">
                  <c:v>9.99</c:v>
                </c:pt>
                <c:pt idx="75">
                  <c:v>9.99</c:v>
                </c:pt>
                <c:pt idx="76">
                  <c:v>9.99</c:v>
                </c:pt>
                <c:pt idx="77">
                  <c:v>9.99</c:v>
                </c:pt>
                <c:pt idx="78">
                  <c:v>9.99</c:v>
                </c:pt>
                <c:pt idx="79">
                  <c:v>9.99</c:v>
                </c:pt>
                <c:pt idx="80">
                  <c:v>9.99</c:v>
                </c:pt>
                <c:pt idx="81">
                  <c:v>10.01</c:v>
                </c:pt>
                <c:pt idx="82">
                  <c:v>10.01</c:v>
                </c:pt>
                <c:pt idx="83">
                  <c:v>10.01</c:v>
                </c:pt>
                <c:pt idx="84">
                  <c:v>10.01</c:v>
                </c:pt>
                <c:pt idx="85">
                  <c:v>10.01</c:v>
                </c:pt>
                <c:pt idx="86">
                  <c:v>10.01</c:v>
                </c:pt>
                <c:pt idx="87">
                  <c:v>10.01</c:v>
                </c:pt>
                <c:pt idx="88">
                  <c:v>10.01</c:v>
                </c:pt>
                <c:pt idx="89">
                  <c:v>10.01</c:v>
                </c:pt>
                <c:pt idx="90">
                  <c:v>10.01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.01</c:v>
                </c:pt>
                <c:pt idx="102">
                  <c:v>10.01</c:v>
                </c:pt>
                <c:pt idx="103">
                  <c:v>10.01</c:v>
                </c:pt>
                <c:pt idx="104">
                  <c:v>10.01</c:v>
                </c:pt>
                <c:pt idx="105">
                  <c:v>10.01</c:v>
                </c:pt>
                <c:pt idx="106">
                  <c:v>10.01</c:v>
                </c:pt>
                <c:pt idx="107">
                  <c:v>10.01</c:v>
                </c:pt>
                <c:pt idx="108">
                  <c:v>10.01</c:v>
                </c:pt>
                <c:pt idx="109">
                  <c:v>10.01</c:v>
                </c:pt>
                <c:pt idx="110">
                  <c:v>10.01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.01</c:v>
                </c:pt>
                <c:pt idx="122">
                  <c:v>10.01</c:v>
                </c:pt>
                <c:pt idx="123">
                  <c:v>10.01</c:v>
                </c:pt>
                <c:pt idx="124">
                  <c:v>10.01</c:v>
                </c:pt>
                <c:pt idx="125">
                  <c:v>10.01</c:v>
                </c:pt>
                <c:pt idx="126">
                  <c:v>10.01</c:v>
                </c:pt>
                <c:pt idx="127">
                  <c:v>10.01</c:v>
                </c:pt>
                <c:pt idx="128">
                  <c:v>10.01</c:v>
                </c:pt>
                <c:pt idx="129">
                  <c:v>10.01</c:v>
                </c:pt>
                <c:pt idx="130">
                  <c:v>10.01</c:v>
                </c:pt>
                <c:pt idx="131">
                  <c:v>10.01</c:v>
                </c:pt>
                <c:pt idx="132">
                  <c:v>10.01</c:v>
                </c:pt>
                <c:pt idx="133">
                  <c:v>10.01</c:v>
                </c:pt>
                <c:pt idx="134">
                  <c:v>10.01</c:v>
                </c:pt>
                <c:pt idx="135">
                  <c:v>10.01</c:v>
                </c:pt>
                <c:pt idx="136">
                  <c:v>10.01</c:v>
                </c:pt>
                <c:pt idx="137">
                  <c:v>10.01</c:v>
                </c:pt>
                <c:pt idx="138">
                  <c:v>10.01</c:v>
                </c:pt>
                <c:pt idx="139">
                  <c:v>10.01</c:v>
                </c:pt>
                <c:pt idx="140">
                  <c:v>10.01</c:v>
                </c:pt>
                <c:pt idx="141">
                  <c:v>10.01</c:v>
                </c:pt>
                <c:pt idx="142">
                  <c:v>10.01</c:v>
                </c:pt>
                <c:pt idx="143">
                  <c:v>10.01</c:v>
                </c:pt>
                <c:pt idx="144">
                  <c:v>10.01</c:v>
                </c:pt>
                <c:pt idx="145">
                  <c:v>10.01</c:v>
                </c:pt>
                <c:pt idx="146">
                  <c:v>10.01</c:v>
                </c:pt>
                <c:pt idx="147">
                  <c:v>10.01</c:v>
                </c:pt>
                <c:pt idx="148">
                  <c:v>10.01</c:v>
                </c:pt>
                <c:pt idx="149">
                  <c:v>10.01</c:v>
                </c:pt>
                <c:pt idx="150">
                  <c:v>10.01</c:v>
                </c:pt>
                <c:pt idx="151">
                  <c:v>10.01</c:v>
                </c:pt>
                <c:pt idx="152">
                  <c:v>10.01</c:v>
                </c:pt>
                <c:pt idx="153">
                  <c:v>10.01</c:v>
                </c:pt>
                <c:pt idx="154">
                  <c:v>10.01</c:v>
                </c:pt>
                <c:pt idx="155">
                  <c:v>10.01</c:v>
                </c:pt>
                <c:pt idx="156">
                  <c:v>10.01</c:v>
                </c:pt>
                <c:pt idx="157">
                  <c:v>10.01</c:v>
                </c:pt>
                <c:pt idx="158">
                  <c:v>10.01</c:v>
                </c:pt>
                <c:pt idx="159">
                  <c:v>10.01</c:v>
                </c:pt>
                <c:pt idx="160">
                  <c:v>10.01</c:v>
                </c:pt>
                <c:pt idx="161">
                  <c:v>10.01</c:v>
                </c:pt>
                <c:pt idx="162">
                  <c:v>10.01</c:v>
                </c:pt>
                <c:pt idx="163">
                  <c:v>10.01</c:v>
                </c:pt>
                <c:pt idx="164">
                  <c:v>10.01</c:v>
                </c:pt>
                <c:pt idx="165">
                  <c:v>10.01</c:v>
                </c:pt>
                <c:pt idx="166">
                  <c:v>10.01</c:v>
                </c:pt>
                <c:pt idx="167">
                  <c:v>10.01</c:v>
                </c:pt>
                <c:pt idx="168">
                  <c:v>10.01</c:v>
                </c:pt>
                <c:pt idx="169">
                  <c:v>10.01</c:v>
                </c:pt>
                <c:pt idx="170">
                  <c:v>10.01</c:v>
                </c:pt>
                <c:pt idx="171">
                  <c:v>9.99</c:v>
                </c:pt>
                <c:pt idx="172">
                  <c:v>9.99</c:v>
                </c:pt>
                <c:pt idx="173">
                  <c:v>9.99</c:v>
                </c:pt>
                <c:pt idx="174">
                  <c:v>9.99</c:v>
                </c:pt>
                <c:pt idx="175">
                  <c:v>9.99</c:v>
                </c:pt>
                <c:pt idx="176">
                  <c:v>9.99</c:v>
                </c:pt>
                <c:pt idx="177">
                  <c:v>9.99</c:v>
                </c:pt>
                <c:pt idx="178">
                  <c:v>9.99</c:v>
                </c:pt>
                <c:pt idx="179">
                  <c:v>9.99</c:v>
                </c:pt>
                <c:pt idx="180">
                  <c:v>9.99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10</c:v>
                </c:pt>
                <c:pt idx="201">
                  <c:v>10</c:v>
                </c:pt>
                <c:pt idx="202">
                  <c:v>10</c:v>
                </c:pt>
                <c:pt idx="203">
                  <c:v>10</c:v>
                </c:pt>
                <c:pt idx="204">
                  <c:v>10</c:v>
                </c:pt>
                <c:pt idx="205">
                  <c:v>10</c:v>
                </c:pt>
                <c:pt idx="206">
                  <c:v>10</c:v>
                </c:pt>
                <c:pt idx="207">
                  <c:v>10</c:v>
                </c:pt>
                <c:pt idx="208">
                  <c:v>10</c:v>
                </c:pt>
                <c:pt idx="209">
                  <c:v>10</c:v>
                </c:pt>
                <c:pt idx="210">
                  <c:v>10</c:v>
                </c:pt>
                <c:pt idx="211">
                  <c:v>9.98</c:v>
                </c:pt>
                <c:pt idx="212">
                  <c:v>9.98</c:v>
                </c:pt>
                <c:pt idx="213">
                  <c:v>9.98</c:v>
                </c:pt>
                <c:pt idx="214">
                  <c:v>9.98</c:v>
                </c:pt>
                <c:pt idx="215">
                  <c:v>9.98</c:v>
                </c:pt>
                <c:pt idx="216">
                  <c:v>9.98</c:v>
                </c:pt>
                <c:pt idx="217">
                  <c:v>9.98</c:v>
                </c:pt>
                <c:pt idx="218">
                  <c:v>9.98</c:v>
                </c:pt>
                <c:pt idx="219">
                  <c:v>9.98</c:v>
                </c:pt>
                <c:pt idx="220">
                  <c:v>9.98</c:v>
                </c:pt>
                <c:pt idx="221">
                  <c:v>10</c:v>
                </c:pt>
                <c:pt idx="222">
                  <c:v>10</c:v>
                </c:pt>
                <c:pt idx="223">
                  <c:v>10</c:v>
                </c:pt>
                <c:pt idx="224">
                  <c:v>10</c:v>
                </c:pt>
                <c:pt idx="225">
                  <c:v>10</c:v>
                </c:pt>
                <c:pt idx="226">
                  <c:v>10</c:v>
                </c:pt>
                <c:pt idx="227">
                  <c:v>10</c:v>
                </c:pt>
                <c:pt idx="228">
                  <c:v>10</c:v>
                </c:pt>
                <c:pt idx="229">
                  <c:v>10</c:v>
                </c:pt>
                <c:pt idx="230">
                  <c:v>10</c:v>
                </c:pt>
                <c:pt idx="231">
                  <c:v>9.99</c:v>
                </c:pt>
                <c:pt idx="232">
                  <c:v>9.99</c:v>
                </c:pt>
                <c:pt idx="233">
                  <c:v>9.99</c:v>
                </c:pt>
                <c:pt idx="234">
                  <c:v>9.99</c:v>
                </c:pt>
                <c:pt idx="235">
                  <c:v>9.99</c:v>
                </c:pt>
                <c:pt idx="236">
                  <c:v>9.99</c:v>
                </c:pt>
                <c:pt idx="237">
                  <c:v>9.99</c:v>
                </c:pt>
                <c:pt idx="238">
                  <c:v>9.99</c:v>
                </c:pt>
                <c:pt idx="239">
                  <c:v>9.99</c:v>
                </c:pt>
                <c:pt idx="240">
                  <c:v>9.99</c:v>
                </c:pt>
                <c:pt idx="241">
                  <c:v>10</c:v>
                </c:pt>
                <c:pt idx="242">
                  <c:v>10</c:v>
                </c:pt>
                <c:pt idx="243">
                  <c:v>10</c:v>
                </c:pt>
                <c:pt idx="244">
                  <c:v>10</c:v>
                </c:pt>
                <c:pt idx="245">
                  <c:v>10</c:v>
                </c:pt>
                <c:pt idx="246">
                  <c:v>10</c:v>
                </c:pt>
                <c:pt idx="247">
                  <c:v>10</c:v>
                </c:pt>
                <c:pt idx="248">
                  <c:v>10</c:v>
                </c:pt>
                <c:pt idx="249">
                  <c:v>10</c:v>
                </c:pt>
                <c:pt idx="250">
                  <c:v>10</c:v>
                </c:pt>
                <c:pt idx="251">
                  <c:v>10</c:v>
                </c:pt>
                <c:pt idx="252">
                  <c:v>10</c:v>
                </c:pt>
                <c:pt idx="253">
                  <c:v>10</c:v>
                </c:pt>
                <c:pt idx="254">
                  <c:v>10</c:v>
                </c:pt>
                <c:pt idx="255">
                  <c:v>10</c:v>
                </c:pt>
                <c:pt idx="256">
                  <c:v>10</c:v>
                </c:pt>
                <c:pt idx="257">
                  <c:v>10</c:v>
                </c:pt>
                <c:pt idx="258">
                  <c:v>10</c:v>
                </c:pt>
                <c:pt idx="259">
                  <c:v>10</c:v>
                </c:pt>
                <c:pt idx="260">
                  <c:v>10</c:v>
                </c:pt>
                <c:pt idx="261">
                  <c:v>9.98</c:v>
                </c:pt>
                <c:pt idx="262">
                  <c:v>9.98</c:v>
                </c:pt>
                <c:pt idx="263">
                  <c:v>9.98</c:v>
                </c:pt>
                <c:pt idx="264">
                  <c:v>9.98</c:v>
                </c:pt>
                <c:pt idx="265">
                  <c:v>9.98</c:v>
                </c:pt>
                <c:pt idx="266">
                  <c:v>9.98</c:v>
                </c:pt>
                <c:pt idx="267">
                  <c:v>9.98</c:v>
                </c:pt>
                <c:pt idx="268">
                  <c:v>9.98</c:v>
                </c:pt>
                <c:pt idx="269">
                  <c:v>9.98</c:v>
                </c:pt>
                <c:pt idx="270">
                  <c:v>9.98</c:v>
                </c:pt>
                <c:pt idx="271">
                  <c:v>10</c:v>
                </c:pt>
                <c:pt idx="272">
                  <c:v>10</c:v>
                </c:pt>
                <c:pt idx="273">
                  <c:v>10</c:v>
                </c:pt>
                <c:pt idx="274">
                  <c:v>10</c:v>
                </c:pt>
                <c:pt idx="275">
                  <c:v>10</c:v>
                </c:pt>
                <c:pt idx="276">
                  <c:v>10</c:v>
                </c:pt>
                <c:pt idx="277">
                  <c:v>10</c:v>
                </c:pt>
                <c:pt idx="278">
                  <c:v>10</c:v>
                </c:pt>
                <c:pt idx="279">
                  <c:v>10</c:v>
                </c:pt>
                <c:pt idx="280">
                  <c:v>10</c:v>
                </c:pt>
                <c:pt idx="281">
                  <c:v>10</c:v>
                </c:pt>
                <c:pt idx="282">
                  <c:v>10</c:v>
                </c:pt>
                <c:pt idx="283">
                  <c:v>10</c:v>
                </c:pt>
                <c:pt idx="284">
                  <c:v>10</c:v>
                </c:pt>
                <c:pt idx="285">
                  <c:v>10</c:v>
                </c:pt>
                <c:pt idx="286">
                  <c:v>10</c:v>
                </c:pt>
                <c:pt idx="287">
                  <c:v>10</c:v>
                </c:pt>
                <c:pt idx="288">
                  <c:v>10</c:v>
                </c:pt>
                <c:pt idx="289">
                  <c:v>10</c:v>
                </c:pt>
                <c:pt idx="290">
                  <c:v>10</c:v>
                </c:pt>
                <c:pt idx="291">
                  <c:v>10</c:v>
                </c:pt>
                <c:pt idx="292">
                  <c:v>10</c:v>
                </c:pt>
                <c:pt idx="293">
                  <c:v>10</c:v>
                </c:pt>
                <c:pt idx="294">
                  <c:v>10</c:v>
                </c:pt>
                <c:pt idx="295">
                  <c:v>10</c:v>
                </c:pt>
                <c:pt idx="296">
                  <c:v>10</c:v>
                </c:pt>
                <c:pt idx="297">
                  <c:v>10</c:v>
                </c:pt>
                <c:pt idx="298">
                  <c:v>10</c:v>
                </c:pt>
                <c:pt idx="299">
                  <c:v>10</c:v>
                </c:pt>
                <c:pt idx="300">
                  <c:v>10</c:v>
                </c:pt>
                <c:pt idx="301">
                  <c:v>10</c:v>
                </c:pt>
                <c:pt idx="302">
                  <c:v>10</c:v>
                </c:pt>
                <c:pt idx="303">
                  <c:v>10</c:v>
                </c:pt>
                <c:pt idx="304">
                  <c:v>10</c:v>
                </c:pt>
                <c:pt idx="305">
                  <c:v>10</c:v>
                </c:pt>
                <c:pt idx="306">
                  <c:v>10</c:v>
                </c:pt>
                <c:pt idx="307">
                  <c:v>10</c:v>
                </c:pt>
                <c:pt idx="308">
                  <c:v>10</c:v>
                </c:pt>
                <c:pt idx="309">
                  <c:v>10</c:v>
                </c:pt>
                <c:pt idx="310">
                  <c:v>10</c:v>
                </c:pt>
                <c:pt idx="311">
                  <c:v>9.99</c:v>
                </c:pt>
                <c:pt idx="312">
                  <c:v>9.99</c:v>
                </c:pt>
                <c:pt idx="313">
                  <c:v>9.99</c:v>
                </c:pt>
                <c:pt idx="314">
                  <c:v>9.99</c:v>
                </c:pt>
                <c:pt idx="315">
                  <c:v>9.99</c:v>
                </c:pt>
                <c:pt idx="316">
                  <c:v>9.99</c:v>
                </c:pt>
                <c:pt idx="317">
                  <c:v>9.99</c:v>
                </c:pt>
                <c:pt idx="318">
                  <c:v>9.99</c:v>
                </c:pt>
                <c:pt idx="319">
                  <c:v>9.99</c:v>
                </c:pt>
                <c:pt idx="320">
                  <c:v>9.99</c:v>
                </c:pt>
                <c:pt idx="321">
                  <c:v>10.01</c:v>
                </c:pt>
                <c:pt idx="322">
                  <c:v>10.01</c:v>
                </c:pt>
                <c:pt idx="323">
                  <c:v>10.01</c:v>
                </c:pt>
                <c:pt idx="324">
                  <c:v>10.01</c:v>
                </c:pt>
                <c:pt idx="325">
                  <c:v>10.01</c:v>
                </c:pt>
                <c:pt idx="326">
                  <c:v>10.01</c:v>
                </c:pt>
                <c:pt idx="327">
                  <c:v>10.01</c:v>
                </c:pt>
                <c:pt idx="328">
                  <c:v>10.01</c:v>
                </c:pt>
                <c:pt idx="329">
                  <c:v>10.01</c:v>
                </c:pt>
                <c:pt idx="330">
                  <c:v>10.01</c:v>
                </c:pt>
                <c:pt idx="331">
                  <c:v>10</c:v>
                </c:pt>
                <c:pt idx="332">
                  <c:v>10</c:v>
                </c:pt>
                <c:pt idx="333">
                  <c:v>10</c:v>
                </c:pt>
                <c:pt idx="334">
                  <c:v>10</c:v>
                </c:pt>
                <c:pt idx="335">
                  <c:v>10</c:v>
                </c:pt>
                <c:pt idx="336">
                  <c:v>10</c:v>
                </c:pt>
                <c:pt idx="337">
                  <c:v>10</c:v>
                </c:pt>
                <c:pt idx="338">
                  <c:v>10</c:v>
                </c:pt>
                <c:pt idx="339">
                  <c:v>10</c:v>
                </c:pt>
                <c:pt idx="340">
                  <c:v>10</c:v>
                </c:pt>
                <c:pt idx="341">
                  <c:v>9.98</c:v>
                </c:pt>
                <c:pt idx="342">
                  <c:v>9.98</c:v>
                </c:pt>
                <c:pt idx="343">
                  <c:v>9.98</c:v>
                </c:pt>
                <c:pt idx="344">
                  <c:v>9.98</c:v>
                </c:pt>
                <c:pt idx="345">
                  <c:v>9.98</c:v>
                </c:pt>
                <c:pt idx="346">
                  <c:v>9.98</c:v>
                </c:pt>
                <c:pt idx="347">
                  <c:v>9.98</c:v>
                </c:pt>
                <c:pt idx="348">
                  <c:v>9.98</c:v>
                </c:pt>
                <c:pt idx="349">
                  <c:v>9.98</c:v>
                </c:pt>
                <c:pt idx="350">
                  <c:v>9.98</c:v>
                </c:pt>
                <c:pt idx="351">
                  <c:v>9.99</c:v>
                </c:pt>
                <c:pt idx="352">
                  <c:v>9.99</c:v>
                </c:pt>
                <c:pt idx="353">
                  <c:v>9.99</c:v>
                </c:pt>
                <c:pt idx="354">
                  <c:v>9.99</c:v>
                </c:pt>
                <c:pt idx="355">
                  <c:v>9.99</c:v>
                </c:pt>
                <c:pt idx="356">
                  <c:v>9.99</c:v>
                </c:pt>
                <c:pt idx="357">
                  <c:v>9.99</c:v>
                </c:pt>
                <c:pt idx="358">
                  <c:v>9.99</c:v>
                </c:pt>
                <c:pt idx="359">
                  <c:v>9.99</c:v>
                </c:pt>
                <c:pt idx="360">
                  <c:v>9.99</c:v>
                </c:pt>
                <c:pt idx="361">
                  <c:v>9.99</c:v>
                </c:pt>
                <c:pt idx="362">
                  <c:v>9.99</c:v>
                </c:pt>
                <c:pt idx="363">
                  <c:v>9.99</c:v>
                </c:pt>
                <c:pt idx="364">
                  <c:v>9.99</c:v>
                </c:pt>
                <c:pt idx="365">
                  <c:v>9.99</c:v>
                </c:pt>
                <c:pt idx="366">
                  <c:v>9.99</c:v>
                </c:pt>
                <c:pt idx="367">
                  <c:v>9.99</c:v>
                </c:pt>
                <c:pt idx="368">
                  <c:v>9.99</c:v>
                </c:pt>
                <c:pt idx="369">
                  <c:v>9.99</c:v>
                </c:pt>
                <c:pt idx="370">
                  <c:v>9.99</c:v>
                </c:pt>
                <c:pt idx="371">
                  <c:v>9.99</c:v>
                </c:pt>
                <c:pt idx="372">
                  <c:v>9.99</c:v>
                </c:pt>
                <c:pt idx="373">
                  <c:v>9.99</c:v>
                </c:pt>
                <c:pt idx="374">
                  <c:v>9.99</c:v>
                </c:pt>
                <c:pt idx="375">
                  <c:v>9.99</c:v>
                </c:pt>
                <c:pt idx="376">
                  <c:v>9.99</c:v>
                </c:pt>
                <c:pt idx="377">
                  <c:v>9.99</c:v>
                </c:pt>
                <c:pt idx="378">
                  <c:v>9.99</c:v>
                </c:pt>
                <c:pt idx="379">
                  <c:v>9.99</c:v>
                </c:pt>
                <c:pt idx="380">
                  <c:v>9.99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0</c:v>
                </c:pt>
                <c:pt idx="385">
                  <c:v>10</c:v>
                </c:pt>
                <c:pt idx="386">
                  <c:v>10</c:v>
                </c:pt>
                <c:pt idx="387">
                  <c:v>10</c:v>
                </c:pt>
                <c:pt idx="388">
                  <c:v>10</c:v>
                </c:pt>
                <c:pt idx="389">
                  <c:v>10</c:v>
                </c:pt>
                <c:pt idx="390">
                  <c:v>10</c:v>
                </c:pt>
                <c:pt idx="391">
                  <c:v>9.99</c:v>
                </c:pt>
                <c:pt idx="392">
                  <c:v>9.99</c:v>
                </c:pt>
                <c:pt idx="393">
                  <c:v>9.99</c:v>
                </c:pt>
                <c:pt idx="394">
                  <c:v>9.99</c:v>
                </c:pt>
                <c:pt idx="395">
                  <c:v>9.99</c:v>
                </c:pt>
                <c:pt idx="396">
                  <c:v>9.99</c:v>
                </c:pt>
                <c:pt idx="397">
                  <c:v>9.99</c:v>
                </c:pt>
                <c:pt idx="398">
                  <c:v>9.99</c:v>
                </c:pt>
                <c:pt idx="399">
                  <c:v>9.99</c:v>
                </c:pt>
                <c:pt idx="400">
                  <c:v>9.99</c:v>
                </c:pt>
                <c:pt idx="401">
                  <c:v>10</c:v>
                </c:pt>
                <c:pt idx="402">
                  <c:v>10</c:v>
                </c:pt>
                <c:pt idx="403">
                  <c:v>10</c:v>
                </c:pt>
                <c:pt idx="404">
                  <c:v>10</c:v>
                </c:pt>
                <c:pt idx="405">
                  <c:v>10</c:v>
                </c:pt>
                <c:pt idx="406">
                  <c:v>10</c:v>
                </c:pt>
                <c:pt idx="407">
                  <c:v>10</c:v>
                </c:pt>
                <c:pt idx="408">
                  <c:v>10</c:v>
                </c:pt>
                <c:pt idx="409">
                  <c:v>10</c:v>
                </c:pt>
                <c:pt idx="410">
                  <c:v>10</c:v>
                </c:pt>
                <c:pt idx="411">
                  <c:v>10</c:v>
                </c:pt>
                <c:pt idx="412">
                  <c:v>10</c:v>
                </c:pt>
                <c:pt idx="413">
                  <c:v>10</c:v>
                </c:pt>
                <c:pt idx="414">
                  <c:v>10</c:v>
                </c:pt>
                <c:pt idx="415">
                  <c:v>10</c:v>
                </c:pt>
                <c:pt idx="416">
                  <c:v>10</c:v>
                </c:pt>
                <c:pt idx="417">
                  <c:v>10</c:v>
                </c:pt>
                <c:pt idx="418">
                  <c:v>10</c:v>
                </c:pt>
                <c:pt idx="419">
                  <c:v>10</c:v>
                </c:pt>
                <c:pt idx="420">
                  <c:v>10</c:v>
                </c:pt>
                <c:pt idx="421">
                  <c:v>10</c:v>
                </c:pt>
                <c:pt idx="422">
                  <c:v>10</c:v>
                </c:pt>
                <c:pt idx="423">
                  <c:v>10</c:v>
                </c:pt>
                <c:pt idx="424">
                  <c:v>10</c:v>
                </c:pt>
                <c:pt idx="425">
                  <c:v>10</c:v>
                </c:pt>
                <c:pt idx="426">
                  <c:v>10</c:v>
                </c:pt>
                <c:pt idx="427">
                  <c:v>10</c:v>
                </c:pt>
                <c:pt idx="428">
                  <c:v>10</c:v>
                </c:pt>
                <c:pt idx="429">
                  <c:v>10</c:v>
                </c:pt>
                <c:pt idx="430">
                  <c:v>10</c:v>
                </c:pt>
                <c:pt idx="431">
                  <c:v>9.98</c:v>
                </c:pt>
                <c:pt idx="432">
                  <c:v>9.98</c:v>
                </c:pt>
                <c:pt idx="433">
                  <c:v>9.98</c:v>
                </c:pt>
                <c:pt idx="434">
                  <c:v>9.98</c:v>
                </c:pt>
                <c:pt idx="435">
                  <c:v>9.98</c:v>
                </c:pt>
                <c:pt idx="436">
                  <c:v>9.98</c:v>
                </c:pt>
                <c:pt idx="437">
                  <c:v>9.98</c:v>
                </c:pt>
                <c:pt idx="438">
                  <c:v>9.98</c:v>
                </c:pt>
                <c:pt idx="439">
                  <c:v>9.98</c:v>
                </c:pt>
                <c:pt idx="440">
                  <c:v>9.98</c:v>
                </c:pt>
                <c:pt idx="441">
                  <c:v>10</c:v>
                </c:pt>
                <c:pt idx="442">
                  <c:v>10</c:v>
                </c:pt>
                <c:pt idx="443">
                  <c:v>10</c:v>
                </c:pt>
                <c:pt idx="444">
                  <c:v>10</c:v>
                </c:pt>
                <c:pt idx="445">
                  <c:v>10</c:v>
                </c:pt>
                <c:pt idx="446">
                  <c:v>10</c:v>
                </c:pt>
                <c:pt idx="447">
                  <c:v>10</c:v>
                </c:pt>
                <c:pt idx="448">
                  <c:v>10</c:v>
                </c:pt>
                <c:pt idx="449">
                  <c:v>10</c:v>
                </c:pt>
                <c:pt idx="450">
                  <c:v>10</c:v>
                </c:pt>
                <c:pt idx="451">
                  <c:v>10</c:v>
                </c:pt>
                <c:pt idx="452">
                  <c:v>10</c:v>
                </c:pt>
                <c:pt idx="453">
                  <c:v>10</c:v>
                </c:pt>
                <c:pt idx="454">
                  <c:v>10</c:v>
                </c:pt>
                <c:pt idx="455">
                  <c:v>10</c:v>
                </c:pt>
                <c:pt idx="456">
                  <c:v>10</c:v>
                </c:pt>
                <c:pt idx="457">
                  <c:v>10</c:v>
                </c:pt>
                <c:pt idx="458">
                  <c:v>10</c:v>
                </c:pt>
                <c:pt idx="459">
                  <c:v>10</c:v>
                </c:pt>
                <c:pt idx="460">
                  <c:v>10</c:v>
                </c:pt>
                <c:pt idx="461">
                  <c:v>9.99</c:v>
                </c:pt>
                <c:pt idx="462">
                  <c:v>9.99</c:v>
                </c:pt>
                <c:pt idx="463">
                  <c:v>9.99</c:v>
                </c:pt>
                <c:pt idx="464">
                  <c:v>9.99</c:v>
                </c:pt>
                <c:pt idx="465">
                  <c:v>9.99</c:v>
                </c:pt>
                <c:pt idx="466">
                  <c:v>9.99</c:v>
                </c:pt>
                <c:pt idx="467">
                  <c:v>9.99</c:v>
                </c:pt>
                <c:pt idx="468">
                  <c:v>9.99</c:v>
                </c:pt>
                <c:pt idx="469">
                  <c:v>9.99</c:v>
                </c:pt>
                <c:pt idx="470">
                  <c:v>9.99</c:v>
                </c:pt>
                <c:pt idx="471">
                  <c:v>10</c:v>
                </c:pt>
                <c:pt idx="472">
                  <c:v>10</c:v>
                </c:pt>
                <c:pt idx="473">
                  <c:v>10</c:v>
                </c:pt>
                <c:pt idx="474">
                  <c:v>10</c:v>
                </c:pt>
                <c:pt idx="475">
                  <c:v>10</c:v>
                </c:pt>
                <c:pt idx="476">
                  <c:v>10</c:v>
                </c:pt>
                <c:pt idx="477">
                  <c:v>10</c:v>
                </c:pt>
                <c:pt idx="478">
                  <c:v>10</c:v>
                </c:pt>
                <c:pt idx="479">
                  <c:v>10</c:v>
                </c:pt>
                <c:pt idx="480">
                  <c:v>10</c:v>
                </c:pt>
                <c:pt idx="481">
                  <c:v>10</c:v>
                </c:pt>
                <c:pt idx="482">
                  <c:v>10</c:v>
                </c:pt>
                <c:pt idx="483">
                  <c:v>10</c:v>
                </c:pt>
                <c:pt idx="484">
                  <c:v>10</c:v>
                </c:pt>
                <c:pt idx="485">
                  <c:v>10</c:v>
                </c:pt>
                <c:pt idx="486">
                  <c:v>10</c:v>
                </c:pt>
                <c:pt idx="487">
                  <c:v>10</c:v>
                </c:pt>
                <c:pt idx="488">
                  <c:v>10</c:v>
                </c:pt>
                <c:pt idx="489">
                  <c:v>10</c:v>
                </c:pt>
                <c:pt idx="490">
                  <c:v>10</c:v>
                </c:pt>
                <c:pt idx="491">
                  <c:v>10.01</c:v>
                </c:pt>
                <c:pt idx="492">
                  <c:v>10.01</c:v>
                </c:pt>
                <c:pt idx="493">
                  <c:v>10.01</c:v>
                </c:pt>
                <c:pt idx="494">
                  <c:v>10.01</c:v>
                </c:pt>
                <c:pt idx="495">
                  <c:v>10.01</c:v>
                </c:pt>
                <c:pt idx="496">
                  <c:v>10.01</c:v>
                </c:pt>
                <c:pt idx="497">
                  <c:v>10.01</c:v>
                </c:pt>
                <c:pt idx="498">
                  <c:v>10.01</c:v>
                </c:pt>
                <c:pt idx="499">
                  <c:v>10.01</c:v>
                </c:pt>
                <c:pt idx="500">
                  <c:v>10.01</c:v>
                </c:pt>
                <c:pt idx="501">
                  <c:v>10</c:v>
                </c:pt>
                <c:pt idx="502">
                  <c:v>10</c:v>
                </c:pt>
                <c:pt idx="503">
                  <c:v>10</c:v>
                </c:pt>
                <c:pt idx="504">
                  <c:v>10</c:v>
                </c:pt>
                <c:pt idx="505">
                  <c:v>10</c:v>
                </c:pt>
                <c:pt idx="506">
                  <c:v>10</c:v>
                </c:pt>
                <c:pt idx="507">
                  <c:v>10</c:v>
                </c:pt>
                <c:pt idx="508">
                  <c:v>10</c:v>
                </c:pt>
                <c:pt idx="509">
                  <c:v>10</c:v>
                </c:pt>
                <c:pt idx="510">
                  <c:v>10</c:v>
                </c:pt>
                <c:pt idx="511">
                  <c:v>9.99</c:v>
                </c:pt>
                <c:pt idx="512">
                  <c:v>9.99</c:v>
                </c:pt>
                <c:pt idx="513">
                  <c:v>9.99</c:v>
                </c:pt>
                <c:pt idx="514">
                  <c:v>9.99</c:v>
                </c:pt>
                <c:pt idx="515">
                  <c:v>9.99</c:v>
                </c:pt>
                <c:pt idx="516">
                  <c:v>9.99</c:v>
                </c:pt>
                <c:pt idx="517">
                  <c:v>9.99</c:v>
                </c:pt>
                <c:pt idx="518">
                  <c:v>9.99</c:v>
                </c:pt>
                <c:pt idx="519">
                  <c:v>9.99</c:v>
                </c:pt>
                <c:pt idx="520">
                  <c:v>9.99</c:v>
                </c:pt>
                <c:pt idx="521">
                  <c:v>9.98</c:v>
                </c:pt>
                <c:pt idx="522">
                  <c:v>9.98</c:v>
                </c:pt>
                <c:pt idx="523">
                  <c:v>9.98</c:v>
                </c:pt>
                <c:pt idx="524">
                  <c:v>9.98</c:v>
                </c:pt>
                <c:pt idx="525">
                  <c:v>9.98</c:v>
                </c:pt>
                <c:pt idx="526">
                  <c:v>9.98</c:v>
                </c:pt>
                <c:pt idx="527">
                  <c:v>9.98</c:v>
                </c:pt>
                <c:pt idx="528">
                  <c:v>9.98</c:v>
                </c:pt>
                <c:pt idx="529">
                  <c:v>9.98</c:v>
                </c:pt>
                <c:pt idx="530">
                  <c:v>9.98</c:v>
                </c:pt>
                <c:pt idx="531">
                  <c:v>9.99</c:v>
                </c:pt>
                <c:pt idx="532">
                  <c:v>9.99</c:v>
                </c:pt>
                <c:pt idx="533">
                  <c:v>9.99</c:v>
                </c:pt>
                <c:pt idx="534">
                  <c:v>9.99</c:v>
                </c:pt>
                <c:pt idx="535">
                  <c:v>9.99</c:v>
                </c:pt>
                <c:pt idx="536">
                  <c:v>9.99</c:v>
                </c:pt>
                <c:pt idx="537">
                  <c:v>9.99</c:v>
                </c:pt>
                <c:pt idx="538">
                  <c:v>9.99</c:v>
                </c:pt>
                <c:pt idx="539">
                  <c:v>9.99</c:v>
                </c:pt>
                <c:pt idx="540">
                  <c:v>9.99</c:v>
                </c:pt>
                <c:pt idx="541">
                  <c:v>9.99</c:v>
                </c:pt>
                <c:pt idx="542">
                  <c:v>9.99</c:v>
                </c:pt>
                <c:pt idx="543">
                  <c:v>9.99</c:v>
                </c:pt>
                <c:pt idx="544">
                  <c:v>9.99</c:v>
                </c:pt>
                <c:pt idx="545">
                  <c:v>9.99</c:v>
                </c:pt>
                <c:pt idx="546">
                  <c:v>9.99</c:v>
                </c:pt>
                <c:pt idx="547">
                  <c:v>9.99</c:v>
                </c:pt>
                <c:pt idx="548">
                  <c:v>9.99</c:v>
                </c:pt>
                <c:pt idx="549">
                  <c:v>9.99</c:v>
                </c:pt>
                <c:pt idx="550">
                  <c:v>9.99</c:v>
                </c:pt>
                <c:pt idx="551">
                  <c:v>10</c:v>
                </c:pt>
                <c:pt idx="552">
                  <c:v>10</c:v>
                </c:pt>
                <c:pt idx="553">
                  <c:v>10</c:v>
                </c:pt>
                <c:pt idx="554">
                  <c:v>10</c:v>
                </c:pt>
                <c:pt idx="555">
                  <c:v>10</c:v>
                </c:pt>
                <c:pt idx="556">
                  <c:v>10</c:v>
                </c:pt>
                <c:pt idx="557">
                  <c:v>10</c:v>
                </c:pt>
                <c:pt idx="558">
                  <c:v>10</c:v>
                </c:pt>
                <c:pt idx="559">
                  <c:v>10</c:v>
                </c:pt>
                <c:pt idx="560">
                  <c:v>10</c:v>
                </c:pt>
                <c:pt idx="561">
                  <c:v>10</c:v>
                </c:pt>
                <c:pt idx="562">
                  <c:v>10</c:v>
                </c:pt>
                <c:pt idx="563">
                  <c:v>10</c:v>
                </c:pt>
                <c:pt idx="564">
                  <c:v>10</c:v>
                </c:pt>
                <c:pt idx="565">
                  <c:v>10</c:v>
                </c:pt>
                <c:pt idx="566">
                  <c:v>10</c:v>
                </c:pt>
                <c:pt idx="567">
                  <c:v>10</c:v>
                </c:pt>
                <c:pt idx="568">
                  <c:v>10</c:v>
                </c:pt>
                <c:pt idx="569">
                  <c:v>10</c:v>
                </c:pt>
                <c:pt idx="570">
                  <c:v>10</c:v>
                </c:pt>
                <c:pt idx="571">
                  <c:v>9.98</c:v>
                </c:pt>
                <c:pt idx="572">
                  <c:v>9.98</c:v>
                </c:pt>
                <c:pt idx="573">
                  <c:v>9.98</c:v>
                </c:pt>
                <c:pt idx="574">
                  <c:v>9.98</c:v>
                </c:pt>
                <c:pt idx="575">
                  <c:v>9.98</c:v>
                </c:pt>
                <c:pt idx="576">
                  <c:v>9.98</c:v>
                </c:pt>
                <c:pt idx="577">
                  <c:v>9.98</c:v>
                </c:pt>
                <c:pt idx="578">
                  <c:v>9.98</c:v>
                </c:pt>
                <c:pt idx="579">
                  <c:v>9.98</c:v>
                </c:pt>
                <c:pt idx="580">
                  <c:v>9.98</c:v>
                </c:pt>
                <c:pt idx="581">
                  <c:v>10</c:v>
                </c:pt>
                <c:pt idx="582">
                  <c:v>10</c:v>
                </c:pt>
                <c:pt idx="583">
                  <c:v>10</c:v>
                </c:pt>
                <c:pt idx="584">
                  <c:v>10</c:v>
                </c:pt>
                <c:pt idx="585">
                  <c:v>10</c:v>
                </c:pt>
                <c:pt idx="586">
                  <c:v>10</c:v>
                </c:pt>
                <c:pt idx="587">
                  <c:v>10</c:v>
                </c:pt>
                <c:pt idx="588">
                  <c:v>10</c:v>
                </c:pt>
                <c:pt idx="589">
                  <c:v>10</c:v>
                </c:pt>
                <c:pt idx="590">
                  <c:v>10</c:v>
                </c:pt>
                <c:pt idx="591">
                  <c:v>9.99</c:v>
                </c:pt>
                <c:pt idx="592">
                  <c:v>9.99</c:v>
                </c:pt>
                <c:pt idx="593">
                  <c:v>9.99</c:v>
                </c:pt>
                <c:pt idx="594">
                  <c:v>9.99</c:v>
                </c:pt>
                <c:pt idx="595">
                  <c:v>9.99</c:v>
                </c:pt>
                <c:pt idx="596">
                  <c:v>9.99</c:v>
                </c:pt>
                <c:pt idx="597">
                  <c:v>9.99</c:v>
                </c:pt>
                <c:pt idx="598">
                  <c:v>9.99</c:v>
                </c:pt>
                <c:pt idx="599">
                  <c:v>9.99</c:v>
                </c:pt>
                <c:pt idx="600">
                  <c:v>9.99</c:v>
                </c:pt>
                <c:pt idx="601">
                  <c:v>10</c:v>
                </c:pt>
                <c:pt idx="602">
                  <c:v>10</c:v>
                </c:pt>
                <c:pt idx="603">
                  <c:v>10</c:v>
                </c:pt>
                <c:pt idx="604">
                  <c:v>10</c:v>
                </c:pt>
                <c:pt idx="605">
                  <c:v>10</c:v>
                </c:pt>
                <c:pt idx="606">
                  <c:v>10</c:v>
                </c:pt>
                <c:pt idx="607">
                  <c:v>10</c:v>
                </c:pt>
                <c:pt idx="608">
                  <c:v>10</c:v>
                </c:pt>
                <c:pt idx="609">
                  <c:v>10</c:v>
                </c:pt>
                <c:pt idx="610">
                  <c:v>10</c:v>
                </c:pt>
                <c:pt idx="611">
                  <c:v>10</c:v>
                </c:pt>
                <c:pt idx="612">
                  <c:v>10</c:v>
                </c:pt>
                <c:pt idx="613">
                  <c:v>10</c:v>
                </c:pt>
                <c:pt idx="614">
                  <c:v>10</c:v>
                </c:pt>
                <c:pt idx="615">
                  <c:v>10</c:v>
                </c:pt>
                <c:pt idx="616">
                  <c:v>10</c:v>
                </c:pt>
                <c:pt idx="617">
                  <c:v>10</c:v>
                </c:pt>
                <c:pt idx="618">
                  <c:v>10</c:v>
                </c:pt>
                <c:pt idx="619">
                  <c:v>10</c:v>
                </c:pt>
                <c:pt idx="620">
                  <c:v>10</c:v>
                </c:pt>
                <c:pt idx="621">
                  <c:v>10</c:v>
                </c:pt>
                <c:pt idx="622">
                  <c:v>10</c:v>
                </c:pt>
                <c:pt idx="623">
                  <c:v>10</c:v>
                </c:pt>
                <c:pt idx="624">
                  <c:v>10</c:v>
                </c:pt>
                <c:pt idx="625">
                  <c:v>10</c:v>
                </c:pt>
                <c:pt idx="626">
                  <c:v>10</c:v>
                </c:pt>
                <c:pt idx="627">
                  <c:v>10</c:v>
                </c:pt>
                <c:pt idx="628">
                  <c:v>10</c:v>
                </c:pt>
                <c:pt idx="629">
                  <c:v>10</c:v>
                </c:pt>
                <c:pt idx="630">
                  <c:v>10</c:v>
                </c:pt>
                <c:pt idx="631">
                  <c:v>10</c:v>
                </c:pt>
                <c:pt idx="632">
                  <c:v>10</c:v>
                </c:pt>
                <c:pt idx="633">
                  <c:v>10</c:v>
                </c:pt>
                <c:pt idx="634">
                  <c:v>10</c:v>
                </c:pt>
                <c:pt idx="635">
                  <c:v>10</c:v>
                </c:pt>
                <c:pt idx="636">
                  <c:v>10</c:v>
                </c:pt>
                <c:pt idx="637">
                  <c:v>10</c:v>
                </c:pt>
                <c:pt idx="638">
                  <c:v>10</c:v>
                </c:pt>
                <c:pt idx="639">
                  <c:v>10</c:v>
                </c:pt>
                <c:pt idx="640">
                  <c:v>10</c:v>
                </c:pt>
                <c:pt idx="641">
                  <c:v>10.01</c:v>
                </c:pt>
                <c:pt idx="642">
                  <c:v>10.01</c:v>
                </c:pt>
                <c:pt idx="643">
                  <c:v>10.01</c:v>
                </c:pt>
                <c:pt idx="644">
                  <c:v>10.01</c:v>
                </c:pt>
                <c:pt idx="645">
                  <c:v>10.01</c:v>
                </c:pt>
                <c:pt idx="646">
                  <c:v>10.01</c:v>
                </c:pt>
                <c:pt idx="647">
                  <c:v>10.01</c:v>
                </c:pt>
                <c:pt idx="648">
                  <c:v>10.01</c:v>
                </c:pt>
                <c:pt idx="649">
                  <c:v>10.01</c:v>
                </c:pt>
                <c:pt idx="650">
                  <c:v>10.01</c:v>
                </c:pt>
                <c:pt idx="651">
                  <c:v>10.01</c:v>
                </c:pt>
                <c:pt idx="652">
                  <c:v>10.01</c:v>
                </c:pt>
                <c:pt idx="653">
                  <c:v>10.01</c:v>
                </c:pt>
                <c:pt idx="654">
                  <c:v>10.01</c:v>
                </c:pt>
                <c:pt idx="655">
                  <c:v>10.01</c:v>
                </c:pt>
                <c:pt idx="656">
                  <c:v>10.01</c:v>
                </c:pt>
                <c:pt idx="657">
                  <c:v>10.01</c:v>
                </c:pt>
                <c:pt idx="658">
                  <c:v>10.01</c:v>
                </c:pt>
                <c:pt idx="659">
                  <c:v>10.01</c:v>
                </c:pt>
                <c:pt idx="660">
                  <c:v>10.01</c:v>
                </c:pt>
                <c:pt idx="661">
                  <c:v>10</c:v>
                </c:pt>
                <c:pt idx="662">
                  <c:v>10</c:v>
                </c:pt>
                <c:pt idx="663">
                  <c:v>10</c:v>
                </c:pt>
                <c:pt idx="664">
                  <c:v>10</c:v>
                </c:pt>
                <c:pt idx="665">
                  <c:v>10</c:v>
                </c:pt>
                <c:pt idx="666">
                  <c:v>10</c:v>
                </c:pt>
                <c:pt idx="667">
                  <c:v>10</c:v>
                </c:pt>
                <c:pt idx="668">
                  <c:v>10</c:v>
                </c:pt>
                <c:pt idx="669">
                  <c:v>10</c:v>
                </c:pt>
                <c:pt idx="670">
                  <c:v>10</c:v>
                </c:pt>
                <c:pt idx="671">
                  <c:v>9.98</c:v>
                </c:pt>
                <c:pt idx="672">
                  <c:v>9.98</c:v>
                </c:pt>
                <c:pt idx="673">
                  <c:v>9.98</c:v>
                </c:pt>
                <c:pt idx="674">
                  <c:v>9.98</c:v>
                </c:pt>
                <c:pt idx="675">
                  <c:v>9.98</c:v>
                </c:pt>
                <c:pt idx="676">
                  <c:v>9.98</c:v>
                </c:pt>
                <c:pt idx="677">
                  <c:v>9.98</c:v>
                </c:pt>
                <c:pt idx="678">
                  <c:v>9.98</c:v>
                </c:pt>
                <c:pt idx="679">
                  <c:v>9.98</c:v>
                </c:pt>
                <c:pt idx="680">
                  <c:v>9.98</c:v>
                </c:pt>
                <c:pt idx="681">
                  <c:v>9.99</c:v>
                </c:pt>
                <c:pt idx="682">
                  <c:v>9.99</c:v>
                </c:pt>
                <c:pt idx="683">
                  <c:v>9.99</c:v>
                </c:pt>
                <c:pt idx="684">
                  <c:v>9.99</c:v>
                </c:pt>
                <c:pt idx="685">
                  <c:v>9.99</c:v>
                </c:pt>
                <c:pt idx="686">
                  <c:v>9.99</c:v>
                </c:pt>
                <c:pt idx="687">
                  <c:v>9.99</c:v>
                </c:pt>
                <c:pt idx="688">
                  <c:v>9.99</c:v>
                </c:pt>
                <c:pt idx="689">
                  <c:v>9.99</c:v>
                </c:pt>
                <c:pt idx="690">
                  <c:v>9.99</c:v>
                </c:pt>
                <c:pt idx="691">
                  <c:v>9.99</c:v>
                </c:pt>
                <c:pt idx="692">
                  <c:v>9.99</c:v>
                </c:pt>
                <c:pt idx="693">
                  <c:v>9.99</c:v>
                </c:pt>
                <c:pt idx="694">
                  <c:v>9.99</c:v>
                </c:pt>
                <c:pt idx="695">
                  <c:v>9.99</c:v>
                </c:pt>
                <c:pt idx="696">
                  <c:v>9.99</c:v>
                </c:pt>
                <c:pt idx="697">
                  <c:v>9.99</c:v>
                </c:pt>
                <c:pt idx="698">
                  <c:v>9.99</c:v>
                </c:pt>
                <c:pt idx="699">
                  <c:v>9.99</c:v>
                </c:pt>
                <c:pt idx="700">
                  <c:v>9.99</c:v>
                </c:pt>
                <c:pt idx="701">
                  <c:v>9.99</c:v>
                </c:pt>
                <c:pt idx="702">
                  <c:v>9.99</c:v>
                </c:pt>
                <c:pt idx="703">
                  <c:v>9.99</c:v>
                </c:pt>
                <c:pt idx="704">
                  <c:v>9.99</c:v>
                </c:pt>
                <c:pt idx="705">
                  <c:v>9.99</c:v>
                </c:pt>
                <c:pt idx="706">
                  <c:v>9.99</c:v>
                </c:pt>
                <c:pt idx="707">
                  <c:v>9.99</c:v>
                </c:pt>
                <c:pt idx="708">
                  <c:v>9.99</c:v>
                </c:pt>
                <c:pt idx="709">
                  <c:v>9.99</c:v>
                </c:pt>
                <c:pt idx="710">
                  <c:v>9.99</c:v>
                </c:pt>
                <c:pt idx="711">
                  <c:v>9.99</c:v>
                </c:pt>
                <c:pt idx="712">
                  <c:v>9.99</c:v>
                </c:pt>
                <c:pt idx="713">
                  <c:v>9.99</c:v>
                </c:pt>
                <c:pt idx="714">
                  <c:v>9.99</c:v>
                </c:pt>
                <c:pt idx="715">
                  <c:v>9.99</c:v>
                </c:pt>
                <c:pt idx="716">
                  <c:v>9.99</c:v>
                </c:pt>
                <c:pt idx="717">
                  <c:v>9.99</c:v>
                </c:pt>
                <c:pt idx="718">
                  <c:v>9.99</c:v>
                </c:pt>
                <c:pt idx="719">
                  <c:v>9.99</c:v>
                </c:pt>
                <c:pt idx="720">
                  <c:v>9.99</c:v>
                </c:pt>
                <c:pt idx="721">
                  <c:v>9.99</c:v>
                </c:pt>
                <c:pt idx="722">
                  <c:v>9.99</c:v>
                </c:pt>
                <c:pt idx="723">
                  <c:v>9.99</c:v>
                </c:pt>
                <c:pt idx="724">
                  <c:v>9.99</c:v>
                </c:pt>
                <c:pt idx="725">
                  <c:v>9.99</c:v>
                </c:pt>
                <c:pt idx="726">
                  <c:v>9.99</c:v>
                </c:pt>
                <c:pt idx="727">
                  <c:v>9.99</c:v>
                </c:pt>
                <c:pt idx="728">
                  <c:v>9.99</c:v>
                </c:pt>
                <c:pt idx="729">
                  <c:v>9.99</c:v>
                </c:pt>
                <c:pt idx="730">
                  <c:v>9.99</c:v>
                </c:pt>
                <c:pt idx="731">
                  <c:v>9.99</c:v>
                </c:pt>
                <c:pt idx="732">
                  <c:v>9.99</c:v>
                </c:pt>
                <c:pt idx="733">
                  <c:v>9.99</c:v>
                </c:pt>
                <c:pt idx="734">
                  <c:v>9.99</c:v>
                </c:pt>
                <c:pt idx="735">
                  <c:v>9.99</c:v>
                </c:pt>
                <c:pt idx="736">
                  <c:v>9.99</c:v>
                </c:pt>
                <c:pt idx="737">
                  <c:v>9.99</c:v>
                </c:pt>
                <c:pt idx="738">
                  <c:v>9.99</c:v>
                </c:pt>
                <c:pt idx="739">
                  <c:v>9.99</c:v>
                </c:pt>
                <c:pt idx="740">
                  <c:v>9.99</c:v>
                </c:pt>
                <c:pt idx="741">
                  <c:v>10</c:v>
                </c:pt>
                <c:pt idx="742">
                  <c:v>10</c:v>
                </c:pt>
                <c:pt idx="743">
                  <c:v>10</c:v>
                </c:pt>
                <c:pt idx="744">
                  <c:v>10</c:v>
                </c:pt>
                <c:pt idx="745">
                  <c:v>10</c:v>
                </c:pt>
                <c:pt idx="746">
                  <c:v>10</c:v>
                </c:pt>
                <c:pt idx="747">
                  <c:v>10</c:v>
                </c:pt>
                <c:pt idx="748">
                  <c:v>10</c:v>
                </c:pt>
                <c:pt idx="749">
                  <c:v>10</c:v>
                </c:pt>
                <c:pt idx="750">
                  <c:v>10</c:v>
                </c:pt>
                <c:pt idx="751">
                  <c:v>9.99</c:v>
                </c:pt>
                <c:pt idx="752">
                  <c:v>9.99</c:v>
                </c:pt>
                <c:pt idx="753">
                  <c:v>9.99</c:v>
                </c:pt>
                <c:pt idx="754">
                  <c:v>9.99</c:v>
                </c:pt>
                <c:pt idx="755">
                  <c:v>9.99</c:v>
                </c:pt>
                <c:pt idx="756">
                  <c:v>9.99</c:v>
                </c:pt>
                <c:pt idx="757">
                  <c:v>9.99</c:v>
                </c:pt>
                <c:pt idx="758">
                  <c:v>9.99</c:v>
                </c:pt>
                <c:pt idx="759">
                  <c:v>9.99</c:v>
                </c:pt>
                <c:pt idx="760">
                  <c:v>9.99</c:v>
                </c:pt>
                <c:pt idx="761">
                  <c:v>10.01</c:v>
                </c:pt>
                <c:pt idx="762">
                  <c:v>10.01</c:v>
                </c:pt>
                <c:pt idx="763">
                  <c:v>10.01</c:v>
                </c:pt>
                <c:pt idx="764">
                  <c:v>10.01</c:v>
                </c:pt>
                <c:pt idx="765">
                  <c:v>10.01</c:v>
                </c:pt>
                <c:pt idx="766">
                  <c:v>10.01</c:v>
                </c:pt>
                <c:pt idx="767">
                  <c:v>10.01</c:v>
                </c:pt>
                <c:pt idx="768">
                  <c:v>10.01</c:v>
                </c:pt>
                <c:pt idx="769">
                  <c:v>10.01</c:v>
                </c:pt>
                <c:pt idx="770">
                  <c:v>10.01</c:v>
                </c:pt>
                <c:pt idx="771">
                  <c:v>9.99</c:v>
                </c:pt>
                <c:pt idx="772">
                  <c:v>9.99</c:v>
                </c:pt>
                <c:pt idx="773">
                  <c:v>9.99</c:v>
                </c:pt>
                <c:pt idx="774">
                  <c:v>9.99</c:v>
                </c:pt>
                <c:pt idx="775">
                  <c:v>9.99</c:v>
                </c:pt>
                <c:pt idx="776">
                  <c:v>9.99</c:v>
                </c:pt>
                <c:pt idx="777">
                  <c:v>9.99</c:v>
                </c:pt>
                <c:pt idx="778">
                  <c:v>9.99</c:v>
                </c:pt>
                <c:pt idx="779">
                  <c:v>9.99</c:v>
                </c:pt>
                <c:pt idx="780">
                  <c:v>9.99</c:v>
                </c:pt>
                <c:pt idx="781">
                  <c:v>9.98</c:v>
                </c:pt>
                <c:pt idx="782">
                  <c:v>9.98</c:v>
                </c:pt>
                <c:pt idx="783">
                  <c:v>9.98</c:v>
                </c:pt>
                <c:pt idx="784">
                  <c:v>9.98</c:v>
                </c:pt>
                <c:pt idx="785">
                  <c:v>9.98</c:v>
                </c:pt>
                <c:pt idx="786">
                  <c:v>9.98</c:v>
                </c:pt>
                <c:pt idx="787">
                  <c:v>9.98</c:v>
                </c:pt>
                <c:pt idx="788">
                  <c:v>9.98</c:v>
                </c:pt>
                <c:pt idx="789">
                  <c:v>9.98</c:v>
                </c:pt>
                <c:pt idx="790">
                  <c:v>9.98</c:v>
                </c:pt>
                <c:pt idx="791">
                  <c:v>10</c:v>
                </c:pt>
                <c:pt idx="792">
                  <c:v>10</c:v>
                </c:pt>
                <c:pt idx="793">
                  <c:v>10</c:v>
                </c:pt>
                <c:pt idx="794">
                  <c:v>10</c:v>
                </c:pt>
                <c:pt idx="795">
                  <c:v>10</c:v>
                </c:pt>
                <c:pt idx="796">
                  <c:v>10</c:v>
                </c:pt>
                <c:pt idx="797">
                  <c:v>10</c:v>
                </c:pt>
                <c:pt idx="798">
                  <c:v>10</c:v>
                </c:pt>
                <c:pt idx="799">
                  <c:v>10</c:v>
                </c:pt>
                <c:pt idx="800">
                  <c:v>10</c:v>
                </c:pt>
                <c:pt idx="801">
                  <c:v>9.99</c:v>
                </c:pt>
                <c:pt idx="802">
                  <c:v>9.99</c:v>
                </c:pt>
                <c:pt idx="803">
                  <c:v>9.99</c:v>
                </c:pt>
                <c:pt idx="804">
                  <c:v>9.99</c:v>
                </c:pt>
                <c:pt idx="805">
                  <c:v>9.99</c:v>
                </c:pt>
                <c:pt idx="806">
                  <c:v>9.99</c:v>
                </c:pt>
                <c:pt idx="807">
                  <c:v>9.99</c:v>
                </c:pt>
                <c:pt idx="808">
                  <c:v>9.99</c:v>
                </c:pt>
                <c:pt idx="809">
                  <c:v>9.99</c:v>
                </c:pt>
                <c:pt idx="810">
                  <c:v>9.99</c:v>
                </c:pt>
                <c:pt idx="811">
                  <c:v>10.01</c:v>
                </c:pt>
                <c:pt idx="812">
                  <c:v>10.01</c:v>
                </c:pt>
                <c:pt idx="813">
                  <c:v>10.01</c:v>
                </c:pt>
                <c:pt idx="814">
                  <c:v>10.01</c:v>
                </c:pt>
                <c:pt idx="815">
                  <c:v>10.01</c:v>
                </c:pt>
                <c:pt idx="816">
                  <c:v>10.01</c:v>
                </c:pt>
                <c:pt idx="817">
                  <c:v>10.01</c:v>
                </c:pt>
                <c:pt idx="818">
                  <c:v>10.01</c:v>
                </c:pt>
                <c:pt idx="819">
                  <c:v>10.01</c:v>
                </c:pt>
                <c:pt idx="820">
                  <c:v>10.01</c:v>
                </c:pt>
                <c:pt idx="821">
                  <c:v>10.01</c:v>
                </c:pt>
                <c:pt idx="822">
                  <c:v>10.01</c:v>
                </c:pt>
                <c:pt idx="823">
                  <c:v>10.01</c:v>
                </c:pt>
                <c:pt idx="824">
                  <c:v>10.01</c:v>
                </c:pt>
                <c:pt idx="825">
                  <c:v>10.01</c:v>
                </c:pt>
                <c:pt idx="826">
                  <c:v>10.01</c:v>
                </c:pt>
                <c:pt idx="827">
                  <c:v>10.01</c:v>
                </c:pt>
                <c:pt idx="828">
                  <c:v>10.01</c:v>
                </c:pt>
                <c:pt idx="829">
                  <c:v>10.01</c:v>
                </c:pt>
                <c:pt idx="830">
                  <c:v>10.01</c:v>
                </c:pt>
                <c:pt idx="831">
                  <c:v>9.99</c:v>
                </c:pt>
                <c:pt idx="832">
                  <c:v>9.99</c:v>
                </c:pt>
                <c:pt idx="833">
                  <c:v>9.99</c:v>
                </c:pt>
                <c:pt idx="834">
                  <c:v>9.99</c:v>
                </c:pt>
                <c:pt idx="835">
                  <c:v>9.99</c:v>
                </c:pt>
                <c:pt idx="836">
                  <c:v>9.99</c:v>
                </c:pt>
                <c:pt idx="837">
                  <c:v>9.99</c:v>
                </c:pt>
                <c:pt idx="838">
                  <c:v>9.99</c:v>
                </c:pt>
                <c:pt idx="839">
                  <c:v>9.99</c:v>
                </c:pt>
                <c:pt idx="840">
                  <c:v>9.99</c:v>
                </c:pt>
                <c:pt idx="841">
                  <c:v>9.98</c:v>
                </c:pt>
                <c:pt idx="842">
                  <c:v>9.98</c:v>
                </c:pt>
                <c:pt idx="843">
                  <c:v>9.98</c:v>
                </c:pt>
                <c:pt idx="844">
                  <c:v>9.98</c:v>
                </c:pt>
                <c:pt idx="845">
                  <c:v>9.98</c:v>
                </c:pt>
                <c:pt idx="846">
                  <c:v>9.98</c:v>
                </c:pt>
                <c:pt idx="847">
                  <c:v>9.98</c:v>
                </c:pt>
                <c:pt idx="848">
                  <c:v>9.98</c:v>
                </c:pt>
                <c:pt idx="849">
                  <c:v>9.98</c:v>
                </c:pt>
                <c:pt idx="850">
                  <c:v>9.98</c:v>
                </c:pt>
                <c:pt idx="851">
                  <c:v>9.99</c:v>
                </c:pt>
                <c:pt idx="852">
                  <c:v>9.99</c:v>
                </c:pt>
                <c:pt idx="853">
                  <c:v>9.99</c:v>
                </c:pt>
                <c:pt idx="854">
                  <c:v>9.99</c:v>
                </c:pt>
                <c:pt idx="855">
                  <c:v>9.99</c:v>
                </c:pt>
                <c:pt idx="856">
                  <c:v>9.99</c:v>
                </c:pt>
                <c:pt idx="857">
                  <c:v>9.99</c:v>
                </c:pt>
                <c:pt idx="858">
                  <c:v>9.99</c:v>
                </c:pt>
                <c:pt idx="859">
                  <c:v>9.99</c:v>
                </c:pt>
                <c:pt idx="860">
                  <c:v>9.99</c:v>
                </c:pt>
                <c:pt idx="861">
                  <c:v>9.99</c:v>
                </c:pt>
                <c:pt idx="862">
                  <c:v>9.99</c:v>
                </c:pt>
                <c:pt idx="863">
                  <c:v>9.99</c:v>
                </c:pt>
                <c:pt idx="864">
                  <c:v>9.99</c:v>
                </c:pt>
                <c:pt idx="865">
                  <c:v>9.99</c:v>
                </c:pt>
                <c:pt idx="866">
                  <c:v>9.99</c:v>
                </c:pt>
                <c:pt idx="867">
                  <c:v>9.99</c:v>
                </c:pt>
                <c:pt idx="868">
                  <c:v>9.99</c:v>
                </c:pt>
                <c:pt idx="869">
                  <c:v>9.99</c:v>
                </c:pt>
                <c:pt idx="870">
                  <c:v>9.99</c:v>
                </c:pt>
                <c:pt idx="871">
                  <c:v>9.98</c:v>
                </c:pt>
                <c:pt idx="872">
                  <c:v>9.98</c:v>
                </c:pt>
                <c:pt idx="873">
                  <c:v>9.98</c:v>
                </c:pt>
                <c:pt idx="874">
                  <c:v>9.98</c:v>
                </c:pt>
                <c:pt idx="875">
                  <c:v>9.98</c:v>
                </c:pt>
                <c:pt idx="876">
                  <c:v>9.98</c:v>
                </c:pt>
                <c:pt idx="877">
                  <c:v>9.98</c:v>
                </c:pt>
                <c:pt idx="878">
                  <c:v>9.98</c:v>
                </c:pt>
                <c:pt idx="879">
                  <c:v>9.98</c:v>
                </c:pt>
                <c:pt idx="880">
                  <c:v>9.98</c:v>
                </c:pt>
                <c:pt idx="881">
                  <c:v>9.99</c:v>
                </c:pt>
                <c:pt idx="882">
                  <c:v>9.99</c:v>
                </c:pt>
                <c:pt idx="883">
                  <c:v>9.99</c:v>
                </c:pt>
                <c:pt idx="884">
                  <c:v>9.99</c:v>
                </c:pt>
                <c:pt idx="885">
                  <c:v>9.99</c:v>
                </c:pt>
                <c:pt idx="886">
                  <c:v>9.99</c:v>
                </c:pt>
                <c:pt idx="887">
                  <c:v>9.99</c:v>
                </c:pt>
                <c:pt idx="888">
                  <c:v>9.99</c:v>
                </c:pt>
                <c:pt idx="889">
                  <c:v>9.99</c:v>
                </c:pt>
                <c:pt idx="890">
                  <c:v>9.99</c:v>
                </c:pt>
                <c:pt idx="891">
                  <c:v>9.98</c:v>
                </c:pt>
                <c:pt idx="892">
                  <c:v>9.98</c:v>
                </c:pt>
                <c:pt idx="893">
                  <c:v>9.98</c:v>
                </c:pt>
                <c:pt idx="894">
                  <c:v>9.98</c:v>
                </c:pt>
                <c:pt idx="895">
                  <c:v>9.98</c:v>
                </c:pt>
                <c:pt idx="896">
                  <c:v>9.98</c:v>
                </c:pt>
                <c:pt idx="897">
                  <c:v>9.98</c:v>
                </c:pt>
                <c:pt idx="898">
                  <c:v>9.98</c:v>
                </c:pt>
                <c:pt idx="899">
                  <c:v>9.98</c:v>
                </c:pt>
                <c:pt idx="900">
                  <c:v>9.98</c:v>
                </c:pt>
                <c:pt idx="901">
                  <c:v>9.99</c:v>
                </c:pt>
                <c:pt idx="902">
                  <c:v>9.99</c:v>
                </c:pt>
                <c:pt idx="903">
                  <c:v>9.99</c:v>
                </c:pt>
                <c:pt idx="904">
                  <c:v>9.99</c:v>
                </c:pt>
                <c:pt idx="905">
                  <c:v>9.99</c:v>
                </c:pt>
                <c:pt idx="906">
                  <c:v>9.99</c:v>
                </c:pt>
                <c:pt idx="907">
                  <c:v>9.99</c:v>
                </c:pt>
                <c:pt idx="908">
                  <c:v>9.99</c:v>
                </c:pt>
                <c:pt idx="909">
                  <c:v>9.99</c:v>
                </c:pt>
                <c:pt idx="910">
                  <c:v>9.99</c:v>
                </c:pt>
                <c:pt idx="911">
                  <c:v>10</c:v>
                </c:pt>
                <c:pt idx="912">
                  <c:v>10</c:v>
                </c:pt>
                <c:pt idx="913">
                  <c:v>10</c:v>
                </c:pt>
                <c:pt idx="914">
                  <c:v>10</c:v>
                </c:pt>
                <c:pt idx="915">
                  <c:v>10</c:v>
                </c:pt>
                <c:pt idx="916">
                  <c:v>10</c:v>
                </c:pt>
                <c:pt idx="917">
                  <c:v>10</c:v>
                </c:pt>
                <c:pt idx="918">
                  <c:v>10</c:v>
                </c:pt>
                <c:pt idx="919">
                  <c:v>10</c:v>
                </c:pt>
                <c:pt idx="920">
                  <c:v>10</c:v>
                </c:pt>
                <c:pt idx="921">
                  <c:v>10</c:v>
                </c:pt>
                <c:pt idx="922">
                  <c:v>10</c:v>
                </c:pt>
                <c:pt idx="923">
                  <c:v>10</c:v>
                </c:pt>
                <c:pt idx="924">
                  <c:v>10</c:v>
                </c:pt>
                <c:pt idx="925">
                  <c:v>10</c:v>
                </c:pt>
                <c:pt idx="926">
                  <c:v>10</c:v>
                </c:pt>
                <c:pt idx="927">
                  <c:v>10</c:v>
                </c:pt>
                <c:pt idx="928">
                  <c:v>10</c:v>
                </c:pt>
                <c:pt idx="929">
                  <c:v>10</c:v>
                </c:pt>
                <c:pt idx="930">
                  <c:v>10</c:v>
                </c:pt>
                <c:pt idx="931">
                  <c:v>10</c:v>
                </c:pt>
                <c:pt idx="932">
                  <c:v>10</c:v>
                </c:pt>
                <c:pt idx="933">
                  <c:v>10</c:v>
                </c:pt>
                <c:pt idx="934">
                  <c:v>10</c:v>
                </c:pt>
                <c:pt idx="935">
                  <c:v>10</c:v>
                </c:pt>
                <c:pt idx="936">
                  <c:v>10</c:v>
                </c:pt>
                <c:pt idx="937">
                  <c:v>10</c:v>
                </c:pt>
                <c:pt idx="938">
                  <c:v>10</c:v>
                </c:pt>
                <c:pt idx="939">
                  <c:v>10</c:v>
                </c:pt>
                <c:pt idx="940">
                  <c:v>10</c:v>
                </c:pt>
                <c:pt idx="941">
                  <c:v>10</c:v>
                </c:pt>
                <c:pt idx="942">
                  <c:v>10</c:v>
                </c:pt>
                <c:pt idx="943">
                  <c:v>10</c:v>
                </c:pt>
                <c:pt idx="944">
                  <c:v>10</c:v>
                </c:pt>
                <c:pt idx="945">
                  <c:v>10</c:v>
                </c:pt>
                <c:pt idx="946">
                  <c:v>10</c:v>
                </c:pt>
                <c:pt idx="947">
                  <c:v>10</c:v>
                </c:pt>
                <c:pt idx="948">
                  <c:v>10</c:v>
                </c:pt>
                <c:pt idx="949">
                  <c:v>10</c:v>
                </c:pt>
                <c:pt idx="950">
                  <c:v>10</c:v>
                </c:pt>
                <c:pt idx="951">
                  <c:v>10</c:v>
                </c:pt>
                <c:pt idx="952">
                  <c:v>10</c:v>
                </c:pt>
                <c:pt idx="953">
                  <c:v>10</c:v>
                </c:pt>
                <c:pt idx="954">
                  <c:v>10</c:v>
                </c:pt>
                <c:pt idx="955">
                  <c:v>10</c:v>
                </c:pt>
                <c:pt idx="956">
                  <c:v>10</c:v>
                </c:pt>
                <c:pt idx="957">
                  <c:v>10</c:v>
                </c:pt>
                <c:pt idx="958">
                  <c:v>10</c:v>
                </c:pt>
                <c:pt idx="959">
                  <c:v>10</c:v>
                </c:pt>
                <c:pt idx="960">
                  <c:v>10</c:v>
                </c:pt>
                <c:pt idx="961">
                  <c:v>10.01</c:v>
                </c:pt>
                <c:pt idx="962">
                  <c:v>10.01</c:v>
                </c:pt>
                <c:pt idx="963">
                  <c:v>10.01</c:v>
                </c:pt>
                <c:pt idx="964">
                  <c:v>10.01</c:v>
                </c:pt>
                <c:pt idx="965">
                  <c:v>10.01</c:v>
                </c:pt>
                <c:pt idx="966">
                  <c:v>10.01</c:v>
                </c:pt>
                <c:pt idx="967">
                  <c:v>10.01</c:v>
                </c:pt>
                <c:pt idx="968">
                  <c:v>10.01</c:v>
                </c:pt>
                <c:pt idx="969">
                  <c:v>10.01</c:v>
                </c:pt>
                <c:pt idx="970">
                  <c:v>10.01</c:v>
                </c:pt>
                <c:pt idx="971">
                  <c:v>10.01</c:v>
                </c:pt>
                <c:pt idx="972">
                  <c:v>10.01</c:v>
                </c:pt>
                <c:pt idx="973">
                  <c:v>10.01</c:v>
                </c:pt>
                <c:pt idx="974">
                  <c:v>10.01</c:v>
                </c:pt>
                <c:pt idx="975">
                  <c:v>10.01</c:v>
                </c:pt>
                <c:pt idx="976">
                  <c:v>10.01</c:v>
                </c:pt>
                <c:pt idx="977">
                  <c:v>10.01</c:v>
                </c:pt>
                <c:pt idx="978">
                  <c:v>10.01</c:v>
                </c:pt>
                <c:pt idx="979">
                  <c:v>10.01</c:v>
                </c:pt>
                <c:pt idx="980">
                  <c:v>10.01</c:v>
                </c:pt>
                <c:pt idx="981">
                  <c:v>10</c:v>
                </c:pt>
                <c:pt idx="982">
                  <c:v>10</c:v>
                </c:pt>
                <c:pt idx="983">
                  <c:v>10</c:v>
                </c:pt>
                <c:pt idx="984">
                  <c:v>10</c:v>
                </c:pt>
                <c:pt idx="985">
                  <c:v>10</c:v>
                </c:pt>
                <c:pt idx="986">
                  <c:v>10</c:v>
                </c:pt>
                <c:pt idx="987">
                  <c:v>10</c:v>
                </c:pt>
                <c:pt idx="988">
                  <c:v>10</c:v>
                </c:pt>
                <c:pt idx="989">
                  <c:v>10</c:v>
                </c:pt>
                <c:pt idx="990">
                  <c:v>10</c:v>
                </c:pt>
                <c:pt idx="991">
                  <c:v>9.98</c:v>
                </c:pt>
                <c:pt idx="992">
                  <c:v>9.98</c:v>
                </c:pt>
                <c:pt idx="993">
                  <c:v>9.98</c:v>
                </c:pt>
                <c:pt idx="994">
                  <c:v>9.98</c:v>
                </c:pt>
                <c:pt idx="995">
                  <c:v>9.98</c:v>
                </c:pt>
                <c:pt idx="996">
                  <c:v>9.98</c:v>
                </c:pt>
                <c:pt idx="997">
                  <c:v>9.98</c:v>
                </c:pt>
                <c:pt idx="998">
                  <c:v>9.98</c:v>
                </c:pt>
                <c:pt idx="999">
                  <c:v>9.98</c:v>
                </c:pt>
                <c:pt idx="1000">
                  <c:v>9.98</c:v>
                </c:pt>
                <c:pt idx="1001">
                  <c:v>10</c:v>
                </c:pt>
                <c:pt idx="1002">
                  <c:v>10</c:v>
                </c:pt>
                <c:pt idx="1003">
                  <c:v>10</c:v>
                </c:pt>
                <c:pt idx="1004">
                  <c:v>10</c:v>
                </c:pt>
                <c:pt idx="1005">
                  <c:v>10</c:v>
                </c:pt>
                <c:pt idx="1006">
                  <c:v>10</c:v>
                </c:pt>
                <c:pt idx="1007">
                  <c:v>10</c:v>
                </c:pt>
                <c:pt idx="1008">
                  <c:v>10</c:v>
                </c:pt>
                <c:pt idx="1009">
                  <c:v>10</c:v>
                </c:pt>
                <c:pt idx="1010">
                  <c:v>10</c:v>
                </c:pt>
                <c:pt idx="1011">
                  <c:v>10</c:v>
                </c:pt>
                <c:pt idx="1012">
                  <c:v>10</c:v>
                </c:pt>
                <c:pt idx="1013">
                  <c:v>10</c:v>
                </c:pt>
                <c:pt idx="1014">
                  <c:v>10</c:v>
                </c:pt>
                <c:pt idx="1015">
                  <c:v>10</c:v>
                </c:pt>
                <c:pt idx="1016">
                  <c:v>10</c:v>
                </c:pt>
                <c:pt idx="1017">
                  <c:v>10</c:v>
                </c:pt>
                <c:pt idx="1018">
                  <c:v>10</c:v>
                </c:pt>
                <c:pt idx="1019">
                  <c:v>10</c:v>
                </c:pt>
                <c:pt idx="1020">
                  <c:v>10</c:v>
                </c:pt>
                <c:pt idx="1021">
                  <c:v>9.98</c:v>
                </c:pt>
                <c:pt idx="1022">
                  <c:v>9.98</c:v>
                </c:pt>
                <c:pt idx="1023">
                  <c:v>9.98</c:v>
                </c:pt>
                <c:pt idx="1024">
                  <c:v>9.98</c:v>
                </c:pt>
                <c:pt idx="1025">
                  <c:v>9.98</c:v>
                </c:pt>
                <c:pt idx="1026">
                  <c:v>9.98</c:v>
                </c:pt>
                <c:pt idx="1027">
                  <c:v>9.98</c:v>
                </c:pt>
                <c:pt idx="1028">
                  <c:v>9.98</c:v>
                </c:pt>
                <c:pt idx="1029">
                  <c:v>9.98</c:v>
                </c:pt>
                <c:pt idx="1030">
                  <c:v>9.98</c:v>
                </c:pt>
                <c:pt idx="1031">
                  <c:v>9.99</c:v>
                </c:pt>
                <c:pt idx="1032">
                  <c:v>9.99</c:v>
                </c:pt>
                <c:pt idx="1033">
                  <c:v>9.99</c:v>
                </c:pt>
                <c:pt idx="1034">
                  <c:v>9.99</c:v>
                </c:pt>
                <c:pt idx="1035">
                  <c:v>9.99</c:v>
                </c:pt>
                <c:pt idx="1036">
                  <c:v>9.99</c:v>
                </c:pt>
                <c:pt idx="1037">
                  <c:v>9.99</c:v>
                </c:pt>
                <c:pt idx="1038">
                  <c:v>9.99</c:v>
                </c:pt>
                <c:pt idx="1039">
                  <c:v>9.99</c:v>
                </c:pt>
                <c:pt idx="1040">
                  <c:v>9.99</c:v>
                </c:pt>
                <c:pt idx="1041">
                  <c:v>10.02</c:v>
                </c:pt>
                <c:pt idx="1042">
                  <c:v>10.02</c:v>
                </c:pt>
                <c:pt idx="1043">
                  <c:v>10.02</c:v>
                </c:pt>
                <c:pt idx="1044">
                  <c:v>10.02</c:v>
                </c:pt>
                <c:pt idx="1045">
                  <c:v>10.02</c:v>
                </c:pt>
                <c:pt idx="1046">
                  <c:v>10.02</c:v>
                </c:pt>
                <c:pt idx="1047">
                  <c:v>10.02</c:v>
                </c:pt>
                <c:pt idx="1048">
                  <c:v>10.02</c:v>
                </c:pt>
                <c:pt idx="1049">
                  <c:v>10.02</c:v>
                </c:pt>
                <c:pt idx="1050">
                  <c:v>10.02</c:v>
                </c:pt>
                <c:pt idx="1051">
                  <c:v>10</c:v>
                </c:pt>
                <c:pt idx="1052">
                  <c:v>10</c:v>
                </c:pt>
                <c:pt idx="1053">
                  <c:v>10</c:v>
                </c:pt>
                <c:pt idx="1054">
                  <c:v>10</c:v>
                </c:pt>
                <c:pt idx="1055">
                  <c:v>10</c:v>
                </c:pt>
                <c:pt idx="1056">
                  <c:v>10</c:v>
                </c:pt>
                <c:pt idx="1057">
                  <c:v>10</c:v>
                </c:pt>
                <c:pt idx="1058">
                  <c:v>10</c:v>
                </c:pt>
                <c:pt idx="1059">
                  <c:v>10</c:v>
                </c:pt>
                <c:pt idx="1060">
                  <c:v>10</c:v>
                </c:pt>
                <c:pt idx="1061">
                  <c:v>9.99</c:v>
                </c:pt>
                <c:pt idx="1062">
                  <c:v>9.99</c:v>
                </c:pt>
                <c:pt idx="1063">
                  <c:v>9.99</c:v>
                </c:pt>
                <c:pt idx="1064">
                  <c:v>9.99</c:v>
                </c:pt>
                <c:pt idx="1065">
                  <c:v>9.99</c:v>
                </c:pt>
                <c:pt idx="1066">
                  <c:v>9.99</c:v>
                </c:pt>
                <c:pt idx="1067">
                  <c:v>9.99</c:v>
                </c:pt>
                <c:pt idx="1068">
                  <c:v>9.99</c:v>
                </c:pt>
                <c:pt idx="1069">
                  <c:v>9.99</c:v>
                </c:pt>
                <c:pt idx="1070">
                  <c:v>9.99</c:v>
                </c:pt>
                <c:pt idx="1071">
                  <c:v>9.99</c:v>
                </c:pt>
                <c:pt idx="1072">
                  <c:v>9.99</c:v>
                </c:pt>
                <c:pt idx="1073">
                  <c:v>9.99</c:v>
                </c:pt>
                <c:pt idx="1074">
                  <c:v>9.99</c:v>
                </c:pt>
                <c:pt idx="1075">
                  <c:v>9.99</c:v>
                </c:pt>
                <c:pt idx="1076">
                  <c:v>9.99</c:v>
                </c:pt>
                <c:pt idx="1077">
                  <c:v>9.99</c:v>
                </c:pt>
                <c:pt idx="1078">
                  <c:v>9.99</c:v>
                </c:pt>
                <c:pt idx="1079">
                  <c:v>9.99</c:v>
                </c:pt>
                <c:pt idx="1080">
                  <c:v>9.99</c:v>
                </c:pt>
                <c:pt idx="1081">
                  <c:v>10</c:v>
                </c:pt>
                <c:pt idx="1082">
                  <c:v>10</c:v>
                </c:pt>
                <c:pt idx="1083">
                  <c:v>10</c:v>
                </c:pt>
                <c:pt idx="1084">
                  <c:v>10</c:v>
                </c:pt>
                <c:pt idx="1085">
                  <c:v>10</c:v>
                </c:pt>
                <c:pt idx="1086">
                  <c:v>10</c:v>
                </c:pt>
                <c:pt idx="1087">
                  <c:v>10</c:v>
                </c:pt>
                <c:pt idx="1088">
                  <c:v>10</c:v>
                </c:pt>
                <c:pt idx="1089">
                  <c:v>10</c:v>
                </c:pt>
                <c:pt idx="1090">
                  <c:v>10</c:v>
                </c:pt>
                <c:pt idx="1091">
                  <c:v>10</c:v>
                </c:pt>
                <c:pt idx="1092">
                  <c:v>10</c:v>
                </c:pt>
                <c:pt idx="1093">
                  <c:v>10</c:v>
                </c:pt>
                <c:pt idx="1094">
                  <c:v>10</c:v>
                </c:pt>
                <c:pt idx="1095">
                  <c:v>10</c:v>
                </c:pt>
                <c:pt idx="1096">
                  <c:v>10</c:v>
                </c:pt>
                <c:pt idx="1097">
                  <c:v>10</c:v>
                </c:pt>
                <c:pt idx="1098">
                  <c:v>10</c:v>
                </c:pt>
                <c:pt idx="1099">
                  <c:v>10</c:v>
                </c:pt>
                <c:pt idx="1100">
                  <c:v>10</c:v>
                </c:pt>
                <c:pt idx="1101">
                  <c:v>10.01</c:v>
                </c:pt>
                <c:pt idx="1102">
                  <c:v>10.01</c:v>
                </c:pt>
                <c:pt idx="1103">
                  <c:v>10.01</c:v>
                </c:pt>
                <c:pt idx="1104">
                  <c:v>10.01</c:v>
                </c:pt>
                <c:pt idx="1105">
                  <c:v>10.01</c:v>
                </c:pt>
                <c:pt idx="1106">
                  <c:v>10.01</c:v>
                </c:pt>
                <c:pt idx="1107">
                  <c:v>10.01</c:v>
                </c:pt>
                <c:pt idx="1108">
                  <c:v>10.01</c:v>
                </c:pt>
                <c:pt idx="1109">
                  <c:v>10.01</c:v>
                </c:pt>
                <c:pt idx="1110">
                  <c:v>10.01</c:v>
                </c:pt>
                <c:pt idx="1111">
                  <c:v>10.01</c:v>
                </c:pt>
                <c:pt idx="1112">
                  <c:v>10.01</c:v>
                </c:pt>
                <c:pt idx="1113">
                  <c:v>10.01</c:v>
                </c:pt>
                <c:pt idx="1114">
                  <c:v>10.01</c:v>
                </c:pt>
                <c:pt idx="1115">
                  <c:v>10.01</c:v>
                </c:pt>
                <c:pt idx="1116">
                  <c:v>10.01</c:v>
                </c:pt>
                <c:pt idx="1117">
                  <c:v>10.01</c:v>
                </c:pt>
                <c:pt idx="1118">
                  <c:v>10.01</c:v>
                </c:pt>
                <c:pt idx="1119">
                  <c:v>10.01</c:v>
                </c:pt>
                <c:pt idx="1120">
                  <c:v>10.01</c:v>
                </c:pt>
                <c:pt idx="1121">
                  <c:v>10</c:v>
                </c:pt>
                <c:pt idx="1122">
                  <c:v>10</c:v>
                </c:pt>
                <c:pt idx="1123">
                  <c:v>10</c:v>
                </c:pt>
                <c:pt idx="1124">
                  <c:v>10</c:v>
                </c:pt>
                <c:pt idx="1125">
                  <c:v>10</c:v>
                </c:pt>
                <c:pt idx="1126">
                  <c:v>10</c:v>
                </c:pt>
                <c:pt idx="1127">
                  <c:v>10</c:v>
                </c:pt>
                <c:pt idx="1128">
                  <c:v>10</c:v>
                </c:pt>
                <c:pt idx="1129">
                  <c:v>10</c:v>
                </c:pt>
                <c:pt idx="1130">
                  <c:v>10</c:v>
                </c:pt>
                <c:pt idx="1131">
                  <c:v>10</c:v>
                </c:pt>
                <c:pt idx="1132">
                  <c:v>10</c:v>
                </c:pt>
                <c:pt idx="1133">
                  <c:v>10</c:v>
                </c:pt>
                <c:pt idx="1134">
                  <c:v>10</c:v>
                </c:pt>
                <c:pt idx="1135">
                  <c:v>10</c:v>
                </c:pt>
                <c:pt idx="1136">
                  <c:v>10</c:v>
                </c:pt>
                <c:pt idx="1137">
                  <c:v>10</c:v>
                </c:pt>
                <c:pt idx="1138">
                  <c:v>10</c:v>
                </c:pt>
                <c:pt idx="1139">
                  <c:v>10</c:v>
                </c:pt>
                <c:pt idx="1140">
                  <c:v>10</c:v>
                </c:pt>
                <c:pt idx="1141">
                  <c:v>10.01</c:v>
                </c:pt>
                <c:pt idx="1142">
                  <c:v>10.01</c:v>
                </c:pt>
                <c:pt idx="1143">
                  <c:v>10.01</c:v>
                </c:pt>
                <c:pt idx="1144">
                  <c:v>10.01</c:v>
                </c:pt>
                <c:pt idx="1145">
                  <c:v>10.01</c:v>
                </c:pt>
                <c:pt idx="1146">
                  <c:v>10.01</c:v>
                </c:pt>
                <c:pt idx="1147">
                  <c:v>10.01</c:v>
                </c:pt>
                <c:pt idx="1148">
                  <c:v>10.01</c:v>
                </c:pt>
                <c:pt idx="1149">
                  <c:v>10.01</c:v>
                </c:pt>
                <c:pt idx="1150">
                  <c:v>10.01</c:v>
                </c:pt>
                <c:pt idx="1151">
                  <c:v>10.01</c:v>
                </c:pt>
                <c:pt idx="1152">
                  <c:v>10.01</c:v>
                </c:pt>
                <c:pt idx="1153">
                  <c:v>10.01</c:v>
                </c:pt>
                <c:pt idx="1154">
                  <c:v>10.01</c:v>
                </c:pt>
                <c:pt idx="1155">
                  <c:v>10.01</c:v>
                </c:pt>
                <c:pt idx="1156">
                  <c:v>10.01</c:v>
                </c:pt>
                <c:pt idx="1157">
                  <c:v>10.01</c:v>
                </c:pt>
                <c:pt idx="1158">
                  <c:v>10.01</c:v>
                </c:pt>
                <c:pt idx="1159">
                  <c:v>10.01</c:v>
                </c:pt>
                <c:pt idx="1160">
                  <c:v>10.01</c:v>
                </c:pt>
                <c:pt idx="1161">
                  <c:v>9.99</c:v>
                </c:pt>
                <c:pt idx="1162">
                  <c:v>9.99</c:v>
                </c:pt>
                <c:pt idx="1163">
                  <c:v>9.99</c:v>
                </c:pt>
                <c:pt idx="1164">
                  <c:v>9.99</c:v>
                </c:pt>
                <c:pt idx="1165">
                  <c:v>9.99</c:v>
                </c:pt>
                <c:pt idx="1166">
                  <c:v>9.99</c:v>
                </c:pt>
                <c:pt idx="1167">
                  <c:v>9.99</c:v>
                </c:pt>
                <c:pt idx="1168">
                  <c:v>9.99</c:v>
                </c:pt>
                <c:pt idx="1169">
                  <c:v>9.99</c:v>
                </c:pt>
                <c:pt idx="1170">
                  <c:v>9.99</c:v>
                </c:pt>
                <c:pt idx="1171">
                  <c:v>9.98</c:v>
                </c:pt>
                <c:pt idx="1172">
                  <c:v>9.98</c:v>
                </c:pt>
                <c:pt idx="1173">
                  <c:v>9.98</c:v>
                </c:pt>
                <c:pt idx="1174">
                  <c:v>9.98</c:v>
                </c:pt>
                <c:pt idx="1175">
                  <c:v>9.98</c:v>
                </c:pt>
                <c:pt idx="1176">
                  <c:v>9.98</c:v>
                </c:pt>
                <c:pt idx="1177">
                  <c:v>9.98</c:v>
                </c:pt>
                <c:pt idx="1178">
                  <c:v>9.98</c:v>
                </c:pt>
                <c:pt idx="1179">
                  <c:v>9.98</c:v>
                </c:pt>
                <c:pt idx="1180">
                  <c:v>9.98</c:v>
                </c:pt>
                <c:pt idx="1181">
                  <c:v>9.99</c:v>
                </c:pt>
                <c:pt idx="1182">
                  <c:v>9.99</c:v>
                </c:pt>
                <c:pt idx="1183">
                  <c:v>9.99</c:v>
                </c:pt>
                <c:pt idx="1184">
                  <c:v>9.99</c:v>
                </c:pt>
                <c:pt idx="1185">
                  <c:v>9.99</c:v>
                </c:pt>
                <c:pt idx="1186">
                  <c:v>9.99</c:v>
                </c:pt>
                <c:pt idx="1187">
                  <c:v>9.99</c:v>
                </c:pt>
                <c:pt idx="1188">
                  <c:v>9.99</c:v>
                </c:pt>
                <c:pt idx="1189">
                  <c:v>9.99</c:v>
                </c:pt>
                <c:pt idx="1190">
                  <c:v>9.99</c:v>
                </c:pt>
                <c:pt idx="1191">
                  <c:v>9.99</c:v>
                </c:pt>
                <c:pt idx="1192">
                  <c:v>9.99</c:v>
                </c:pt>
                <c:pt idx="1193">
                  <c:v>9.99</c:v>
                </c:pt>
                <c:pt idx="1194">
                  <c:v>9.99</c:v>
                </c:pt>
                <c:pt idx="1195">
                  <c:v>9.99</c:v>
                </c:pt>
                <c:pt idx="1196">
                  <c:v>9.99</c:v>
                </c:pt>
                <c:pt idx="1197">
                  <c:v>9.99</c:v>
                </c:pt>
                <c:pt idx="1198">
                  <c:v>9.99</c:v>
                </c:pt>
                <c:pt idx="1199">
                  <c:v>9.99</c:v>
                </c:pt>
                <c:pt idx="1200">
                  <c:v>9.99</c:v>
                </c:pt>
                <c:pt idx="1201">
                  <c:v>10</c:v>
                </c:pt>
                <c:pt idx="1202">
                  <c:v>10</c:v>
                </c:pt>
                <c:pt idx="1203">
                  <c:v>10</c:v>
                </c:pt>
                <c:pt idx="1204">
                  <c:v>10</c:v>
                </c:pt>
                <c:pt idx="1205">
                  <c:v>10</c:v>
                </c:pt>
                <c:pt idx="1206">
                  <c:v>10</c:v>
                </c:pt>
                <c:pt idx="1207">
                  <c:v>10</c:v>
                </c:pt>
                <c:pt idx="1208">
                  <c:v>10</c:v>
                </c:pt>
                <c:pt idx="1209">
                  <c:v>10</c:v>
                </c:pt>
                <c:pt idx="1210">
                  <c:v>10</c:v>
                </c:pt>
                <c:pt idx="1211">
                  <c:v>9.99</c:v>
                </c:pt>
                <c:pt idx="1212">
                  <c:v>9.99</c:v>
                </c:pt>
                <c:pt idx="1213">
                  <c:v>9.99</c:v>
                </c:pt>
                <c:pt idx="1214">
                  <c:v>9.99</c:v>
                </c:pt>
                <c:pt idx="1215">
                  <c:v>9.99</c:v>
                </c:pt>
                <c:pt idx="1216">
                  <c:v>9.99</c:v>
                </c:pt>
                <c:pt idx="1217">
                  <c:v>9.99</c:v>
                </c:pt>
                <c:pt idx="1218">
                  <c:v>9.99</c:v>
                </c:pt>
                <c:pt idx="1219">
                  <c:v>9.99</c:v>
                </c:pt>
                <c:pt idx="1220">
                  <c:v>9.99</c:v>
                </c:pt>
                <c:pt idx="1221">
                  <c:v>9.99</c:v>
                </c:pt>
                <c:pt idx="1222">
                  <c:v>9.99</c:v>
                </c:pt>
                <c:pt idx="1223">
                  <c:v>9.99</c:v>
                </c:pt>
                <c:pt idx="1224">
                  <c:v>9.99</c:v>
                </c:pt>
                <c:pt idx="1225">
                  <c:v>9.99</c:v>
                </c:pt>
                <c:pt idx="1226">
                  <c:v>9.99</c:v>
                </c:pt>
                <c:pt idx="1227">
                  <c:v>9.99</c:v>
                </c:pt>
                <c:pt idx="1228">
                  <c:v>9.99</c:v>
                </c:pt>
                <c:pt idx="1229">
                  <c:v>9.99</c:v>
                </c:pt>
                <c:pt idx="1230">
                  <c:v>9.99</c:v>
                </c:pt>
                <c:pt idx="1231">
                  <c:v>9.99</c:v>
                </c:pt>
                <c:pt idx="1232">
                  <c:v>9.99</c:v>
                </c:pt>
                <c:pt idx="1233">
                  <c:v>9.99</c:v>
                </c:pt>
                <c:pt idx="1234">
                  <c:v>9.99</c:v>
                </c:pt>
                <c:pt idx="1235">
                  <c:v>9.99</c:v>
                </c:pt>
                <c:pt idx="1236">
                  <c:v>9.99</c:v>
                </c:pt>
                <c:pt idx="1237">
                  <c:v>9.99</c:v>
                </c:pt>
                <c:pt idx="1238">
                  <c:v>9.99</c:v>
                </c:pt>
                <c:pt idx="1239">
                  <c:v>9.99</c:v>
                </c:pt>
                <c:pt idx="1240">
                  <c:v>9.99</c:v>
                </c:pt>
                <c:pt idx="1241">
                  <c:v>9.99</c:v>
                </c:pt>
                <c:pt idx="1242">
                  <c:v>9.99</c:v>
                </c:pt>
                <c:pt idx="1243">
                  <c:v>9.99</c:v>
                </c:pt>
                <c:pt idx="1244">
                  <c:v>9.99</c:v>
                </c:pt>
                <c:pt idx="1245">
                  <c:v>9.99</c:v>
                </c:pt>
                <c:pt idx="1246">
                  <c:v>9.99</c:v>
                </c:pt>
                <c:pt idx="1247">
                  <c:v>9.99</c:v>
                </c:pt>
                <c:pt idx="1248">
                  <c:v>9.99</c:v>
                </c:pt>
                <c:pt idx="1249">
                  <c:v>9.99</c:v>
                </c:pt>
                <c:pt idx="1250">
                  <c:v>9.99</c:v>
                </c:pt>
                <c:pt idx="1251">
                  <c:v>9.99</c:v>
                </c:pt>
                <c:pt idx="1252">
                  <c:v>9.99</c:v>
                </c:pt>
                <c:pt idx="1253">
                  <c:v>9.99</c:v>
                </c:pt>
                <c:pt idx="1254">
                  <c:v>9.99</c:v>
                </c:pt>
                <c:pt idx="1255">
                  <c:v>9.99</c:v>
                </c:pt>
                <c:pt idx="1256">
                  <c:v>9.99</c:v>
                </c:pt>
                <c:pt idx="1257">
                  <c:v>9.99</c:v>
                </c:pt>
                <c:pt idx="1258">
                  <c:v>9.99</c:v>
                </c:pt>
                <c:pt idx="1259">
                  <c:v>9.99</c:v>
                </c:pt>
                <c:pt idx="1260">
                  <c:v>9.99</c:v>
                </c:pt>
                <c:pt idx="1261">
                  <c:v>10</c:v>
                </c:pt>
                <c:pt idx="1262">
                  <c:v>10</c:v>
                </c:pt>
                <c:pt idx="1263">
                  <c:v>10</c:v>
                </c:pt>
                <c:pt idx="1264">
                  <c:v>10</c:v>
                </c:pt>
                <c:pt idx="1265">
                  <c:v>10</c:v>
                </c:pt>
                <c:pt idx="1266">
                  <c:v>10</c:v>
                </c:pt>
                <c:pt idx="1267">
                  <c:v>10</c:v>
                </c:pt>
                <c:pt idx="1268">
                  <c:v>10</c:v>
                </c:pt>
                <c:pt idx="1269">
                  <c:v>10</c:v>
                </c:pt>
                <c:pt idx="1270">
                  <c:v>10</c:v>
                </c:pt>
                <c:pt idx="1271">
                  <c:v>9.99</c:v>
                </c:pt>
                <c:pt idx="1272">
                  <c:v>9.99</c:v>
                </c:pt>
                <c:pt idx="1273">
                  <c:v>9.99</c:v>
                </c:pt>
                <c:pt idx="1274">
                  <c:v>9.99</c:v>
                </c:pt>
                <c:pt idx="1275">
                  <c:v>9.99</c:v>
                </c:pt>
                <c:pt idx="1276">
                  <c:v>9.99</c:v>
                </c:pt>
                <c:pt idx="1277">
                  <c:v>9.99</c:v>
                </c:pt>
                <c:pt idx="1278">
                  <c:v>9.99</c:v>
                </c:pt>
                <c:pt idx="1279">
                  <c:v>9.99</c:v>
                </c:pt>
                <c:pt idx="1280">
                  <c:v>9.99</c:v>
                </c:pt>
                <c:pt idx="1281">
                  <c:v>9.99</c:v>
                </c:pt>
                <c:pt idx="1282">
                  <c:v>9.99</c:v>
                </c:pt>
                <c:pt idx="1283">
                  <c:v>9.99</c:v>
                </c:pt>
                <c:pt idx="1284">
                  <c:v>9.99</c:v>
                </c:pt>
                <c:pt idx="1285">
                  <c:v>9.99</c:v>
                </c:pt>
                <c:pt idx="1286">
                  <c:v>9.99</c:v>
                </c:pt>
                <c:pt idx="1287">
                  <c:v>9.99</c:v>
                </c:pt>
                <c:pt idx="1288">
                  <c:v>9.99</c:v>
                </c:pt>
                <c:pt idx="1289">
                  <c:v>9.99</c:v>
                </c:pt>
                <c:pt idx="1290">
                  <c:v>9.99</c:v>
                </c:pt>
                <c:pt idx="1291">
                  <c:v>10.01</c:v>
                </c:pt>
                <c:pt idx="1292">
                  <c:v>10.01</c:v>
                </c:pt>
                <c:pt idx="1293">
                  <c:v>10.01</c:v>
                </c:pt>
                <c:pt idx="1294">
                  <c:v>10.01</c:v>
                </c:pt>
                <c:pt idx="1295">
                  <c:v>10.01</c:v>
                </c:pt>
                <c:pt idx="1296">
                  <c:v>10.01</c:v>
                </c:pt>
                <c:pt idx="1297">
                  <c:v>10.01</c:v>
                </c:pt>
                <c:pt idx="1298">
                  <c:v>10.01</c:v>
                </c:pt>
                <c:pt idx="1299">
                  <c:v>10.01</c:v>
                </c:pt>
                <c:pt idx="1300">
                  <c:v>10.01</c:v>
                </c:pt>
                <c:pt idx="1301">
                  <c:v>9.99</c:v>
                </c:pt>
                <c:pt idx="1302">
                  <c:v>9.99</c:v>
                </c:pt>
                <c:pt idx="1303">
                  <c:v>9.99</c:v>
                </c:pt>
                <c:pt idx="1304">
                  <c:v>9.99</c:v>
                </c:pt>
                <c:pt idx="1305">
                  <c:v>9.99</c:v>
                </c:pt>
                <c:pt idx="1306">
                  <c:v>9.99</c:v>
                </c:pt>
                <c:pt idx="1307">
                  <c:v>9.99</c:v>
                </c:pt>
                <c:pt idx="1308">
                  <c:v>9.99</c:v>
                </c:pt>
                <c:pt idx="1309">
                  <c:v>9.99</c:v>
                </c:pt>
                <c:pt idx="1310">
                  <c:v>9.99</c:v>
                </c:pt>
                <c:pt idx="1311">
                  <c:v>10.01</c:v>
                </c:pt>
                <c:pt idx="1312">
                  <c:v>10.01</c:v>
                </c:pt>
                <c:pt idx="1313">
                  <c:v>10.01</c:v>
                </c:pt>
                <c:pt idx="1314">
                  <c:v>10.01</c:v>
                </c:pt>
                <c:pt idx="1315">
                  <c:v>10.01</c:v>
                </c:pt>
                <c:pt idx="1316">
                  <c:v>10.01</c:v>
                </c:pt>
                <c:pt idx="1317">
                  <c:v>10.01</c:v>
                </c:pt>
                <c:pt idx="1318">
                  <c:v>10.01</c:v>
                </c:pt>
                <c:pt idx="1319">
                  <c:v>10.01</c:v>
                </c:pt>
                <c:pt idx="1320">
                  <c:v>10.01</c:v>
                </c:pt>
                <c:pt idx="1321">
                  <c:v>9.99</c:v>
                </c:pt>
                <c:pt idx="1322">
                  <c:v>9.99</c:v>
                </c:pt>
                <c:pt idx="1323">
                  <c:v>9.99</c:v>
                </c:pt>
                <c:pt idx="1324">
                  <c:v>9.99</c:v>
                </c:pt>
                <c:pt idx="1325">
                  <c:v>9.99</c:v>
                </c:pt>
                <c:pt idx="1326">
                  <c:v>9.99</c:v>
                </c:pt>
                <c:pt idx="1327">
                  <c:v>9.99</c:v>
                </c:pt>
                <c:pt idx="1328">
                  <c:v>9.99</c:v>
                </c:pt>
                <c:pt idx="1329">
                  <c:v>9.99</c:v>
                </c:pt>
                <c:pt idx="1330">
                  <c:v>9.99</c:v>
                </c:pt>
                <c:pt idx="1331">
                  <c:v>9.99</c:v>
                </c:pt>
                <c:pt idx="1332">
                  <c:v>9.99</c:v>
                </c:pt>
                <c:pt idx="1333">
                  <c:v>9.99</c:v>
                </c:pt>
                <c:pt idx="1334">
                  <c:v>9.99</c:v>
                </c:pt>
                <c:pt idx="1335">
                  <c:v>9.99</c:v>
                </c:pt>
                <c:pt idx="1336">
                  <c:v>9.99</c:v>
                </c:pt>
                <c:pt idx="1337">
                  <c:v>9.99</c:v>
                </c:pt>
                <c:pt idx="1338">
                  <c:v>9.99</c:v>
                </c:pt>
                <c:pt idx="1339">
                  <c:v>9.99</c:v>
                </c:pt>
                <c:pt idx="1340">
                  <c:v>9.99</c:v>
                </c:pt>
                <c:pt idx="1341">
                  <c:v>9.99</c:v>
                </c:pt>
                <c:pt idx="1342">
                  <c:v>9.99</c:v>
                </c:pt>
                <c:pt idx="1343">
                  <c:v>9.99</c:v>
                </c:pt>
                <c:pt idx="1344">
                  <c:v>9.99</c:v>
                </c:pt>
                <c:pt idx="1345">
                  <c:v>9.99</c:v>
                </c:pt>
                <c:pt idx="1346">
                  <c:v>9.99</c:v>
                </c:pt>
                <c:pt idx="1347">
                  <c:v>9.99</c:v>
                </c:pt>
                <c:pt idx="1348">
                  <c:v>9.99</c:v>
                </c:pt>
                <c:pt idx="1349">
                  <c:v>9.99</c:v>
                </c:pt>
                <c:pt idx="1350">
                  <c:v>9.99</c:v>
                </c:pt>
                <c:pt idx="1351">
                  <c:v>9.99</c:v>
                </c:pt>
                <c:pt idx="1352">
                  <c:v>9.99</c:v>
                </c:pt>
                <c:pt idx="1353">
                  <c:v>9.99</c:v>
                </c:pt>
                <c:pt idx="1354">
                  <c:v>9.99</c:v>
                </c:pt>
                <c:pt idx="1355">
                  <c:v>9.99</c:v>
                </c:pt>
                <c:pt idx="1356">
                  <c:v>9.99</c:v>
                </c:pt>
                <c:pt idx="1357">
                  <c:v>9.99</c:v>
                </c:pt>
                <c:pt idx="1358">
                  <c:v>9.99</c:v>
                </c:pt>
                <c:pt idx="1359">
                  <c:v>9.99</c:v>
                </c:pt>
                <c:pt idx="1360">
                  <c:v>9.99</c:v>
                </c:pt>
                <c:pt idx="1361">
                  <c:v>9.99</c:v>
                </c:pt>
                <c:pt idx="1362">
                  <c:v>9.99</c:v>
                </c:pt>
                <c:pt idx="1363">
                  <c:v>9.99</c:v>
                </c:pt>
                <c:pt idx="1364">
                  <c:v>9.99</c:v>
                </c:pt>
                <c:pt idx="1365">
                  <c:v>9.99</c:v>
                </c:pt>
                <c:pt idx="1366">
                  <c:v>9.99</c:v>
                </c:pt>
                <c:pt idx="1367">
                  <c:v>9.99</c:v>
                </c:pt>
                <c:pt idx="1368">
                  <c:v>9.99</c:v>
                </c:pt>
                <c:pt idx="1369">
                  <c:v>9.99</c:v>
                </c:pt>
                <c:pt idx="1370">
                  <c:v>9.99</c:v>
                </c:pt>
                <c:pt idx="1371">
                  <c:v>10</c:v>
                </c:pt>
                <c:pt idx="1372">
                  <c:v>10</c:v>
                </c:pt>
                <c:pt idx="1373">
                  <c:v>10</c:v>
                </c:pt>
                <c:pt idx="1374">
                  <c:v>10</c:v>
                </c:pt>
                <c:pt idx="1375">
                  <c:v>10</c:v>
                </c:pt>
                <c:pt idx="1376">
                  <c:v>10</c:v>
                </c:pt>
                <c:pt idx="1377">
                  <c:v>10</c:v>
                </c:pt>
                <c:pt idx="1378">
                  <c:v>10</c:v>
                </c:pt>
                <c:pt idx="1379">
                  <c:v>10</c:v>
                </c:pt>
                <c:pt idx="1380">
                  <c:v>10</c:v>
                </c:pt>
                <c:pt idx="1381">
                  <c:v>10</c:v>
                </c:pt>
                <c:pt idx="1382">
                  <c:v>10</c:v>
                </c:pt>
                <c:pt idx="1383">
                  <c:v>10</c:v>
                </c:pt>
                <c:pt idx="1384">
                  <c:v>10</c:v>
                </c:pt>
                <c:pt idx="1385">
                  <c:v>10</c:v>
                </c:pt>
                <c:pt idx="1386">
                  <c:v>10</c:v>
                </c:pt>
                <c:pt idx="1387">
                  <c:v>10</c:v>
                </c:pt>
                <c:pt idx="1388">
                  <c:v>10</c:v>
                </c:pt>
                <c:pt idx="1389">
                  <c:v>10</c:v>
                </c:pt>
                <c:pt idx="1390">
                  <c:v>10</c:v>
                </c:pt>
                <c:pt idx="1391">
                  <c:v>9.99</c:v>
                </c:pt>
                <c:pt idx="1392">
                  <c:v>9.99</c:v>
                </c:pt>
                <c:pt idx="1393">
                  <c:v>9.99</c:v>
                </c:pt>
                <c:pt idx="1394">
                  <c:v>9.99</c:v>
                </c:pt>
                <c:pt idx="1395">
                  <c:v>9.99</c:v>
                </c:pt>
                <c:pt idx="1396">
                  <c:v>9.99</c:v>
                </c:pt>
                <c:pt idx="1397">
                  <c:v>9.99</c:v>
                </c:pt>
                <c:pt idx="1398">
                  <c:v>9.99</c:v>
                </c:pt>
                <c:pt idx="1399">
                  <c:v>9.99</c:v>
                </c:pt>
                <c:pt idx="1400">
                  <c:v>9.99</c:v>
                </c:pt>
                <c:pt idx="1401">
                  <c:v>10</c:v>
                </c:pt>
                <c:pt idx="1402">
                  <c:v>10</c:v>
                </c:pt>
                <c:pt idx="1403">
                  <c:v>10</c:v>
                </c:pt>
                <c:pt idx="1404">
                  <c:v>10</c:v>
                </c:pt>
                <c:pt idx="1405">
                  <c:v>10</c:v>
                </c:pt>
                <c:pt idx="1406">
                  <c:v>10</c:v>
                </c:pt>
                <c:pt idx="1407">
                  <c:v>10</c:v>
                </c:pt>
                <c:pt idx="1408">
                  <c:v>10</c:v>
                </c:pt>
                <c:pt idx="1409">
                  <c:v>10</c:v>
                </c:pt>
                <c:pt idx="1410">
                  <c:v>10</c:v>
                </c:pt>
                <c:pt idx="1411">
                  <c:v>10</c:v>
                </c:pt>
                <c:pt idx="1412">
                  <c:v>10</c:v>
                </c:pt>
                <c:pt idx="1413">
                  <c:v>10</c:v>
                </c:pt>
                <c:pt idx="1414">
                  <c:v>10</c:v>
                </c:pt>
                <c:pt idx="1415">
                  <c:v>10</c:v>
                </c:pt>
                <c:pt idx="1416">
                  <c:v>10</c:v>
                </c:pt>
                <c:pt idx="1417">
                  <c:v>10</c:v>
                </c:pt>
                <c:pt idx="1418">
                  <c:v>10</c:v>
                </c:pt>
                <c:pt idx="1419">
                  <c:v>10</c:v>
                </c:pt>
                <c:pt idx="1420">
                  <c:v>10</c:v>
                </c:pt>
                <c:pt idx="1421">
                  <c:v>10.01</c:v>
                </c:pt>
                <c:pt idx="1422">
                  <c:v>10.01</c:v>
                </c:pt>
                <c:pt idx="1423">
                  <c:v>10.01</c:v>
                </c:pt>
                <c:pt idx="1424">
                  <c:v>10.01</c:v>
                </c:pt>
                <c:pt idx="1425">
                  <c:v>10.01</c:v>
                </c:pt>
                <c:pt idx="1426">
                  <c:v>10.01</c:v>
                </c:pt>
                <c:pt idx="1427">
                  <c:v>10.01</c:v>
                </c:pt>
                <c:pt idx="1428">
                  <c:v>10.01</c:v>
                </c:pt>
                <c:pt idx="1429">
                  <c:v>10.01</c:v>
                </c:pt>
                <c:pt idx="1430">
                  <c:v>10.01</c:v>
                </c:pt>
                <c:pt idx="1431">
                  <c:v>9.99</c:v>
                </c:pt>
                <c:pt idx="1432">
                  <c:v>9.99</c:v>
                </c:pt>
                <c:pt idx="1433">
                  <c:v>9.99</c:v>
                </c:pt>
                <c:pt idx="1434">
                  <c:v>9.99</c:v>
                </c:pt>
                <c:pt idx="1435">
                  <c:v>9.99</c:v>
                </c:pt>
                <c:pt idx="1436">
                  <c:v>9.99</c:v>
                </c:pt>
                <c:pt idx="1437">
                  <c:v>9.99</c:v>
                </c:pt>
                <c:pt idx="1438">
                  <c:v>9.99</c:v>
                </c:pt>
                <c:pt idx="1439">
                  <c:v>9.99</c:v>
                </c:pt>
                <c:pt idx="1440">
                  <c:v>9.99</c:v>
                </c:pt>
                <c:pt idx="1441">
                  <c:v>10</c:v>
                </c:pt>
                <c:pt idx="1442">
                  <c:v>10</c:v>
                </c:pt>
                <c:pt idx="1443">
                  <c:v>10</c:v>
                </c:pt>
                <c:pt idx="1444">
                  <c:v>10</c:v>
                </c:pt>
                <c:pt idx="1445">
                  <c:v>10</c:v>
                </c:pt>
                <c:pt idx="1446">
                  <c:v>10</c:v>
                </c:pt>
                <c:pt idx="1447">
                  <c:v>10</c:v>
                </c:pt>
                <c:pt idx="1448">
                  <c:v>10</c:v>
                </c:pt>
                <c:pt idx="1449">
                  <c:v>10</c:v>
                </c:pt>
                <c:pt idx="1450">
                  <c:v>10</c:v>
                </c:pt>
                <c:pt idx="1451">
                  <c:v>10</c:v>
                </c:pt>
                <c:pt idx="1452">
                  <c:v>10</c:v>
                </c:pt>
                <c:pt idx="1453">
                  <c:v>10</c:v>
                </c:pt>
                <c:pt idx="1454">
                  <c:v>10</c:v>
                </c:pt>
                <c:pt idx="1455">
                  <c:v>10</c:v>
                </c:pt>
                <c:pt idx="1456">
                  <c:v>10</c:v>
                </c:pt>
                <c:pt idx="1457">
                  <c:v>10</c:v>
                </c:pt>
                <c:pt idx="1458">
                  <c:v>10</c:v>
                </c:pt>
                <c:pt idx="1459">
                  <c:v>10</c:v>
                </c:pt>
                <c:pt idx="1460">
                  <c:v>10</c:v>
                </c:pt>
                <c:pt idx="1461">
                  <c:v>10.01</c:v>
                </c:pt>
                <c:pt idx="1462">
                  <c:v>10.01</c:v>
                </c:pt>
                <c:pt idx="1463">
                  <c:v>10.01</c:v>
                </c:pt>
                <c:pt idx="1464">
                  <c:v>10.01</c:v>
                </c:pt>
                <c:pt idx="1465">
                  <c:v>10.01</c:v>
                </c:pt>
                <c:pt idx="1466">
                  <c:v>10.01</c:v>
                </c:pt>
                <c:pt idx="1467">
                  <c:v>10.01</c:v>
                </c:pt>
                <c:pt idx="1468">
                  <c:v>10.01</c:v>
                </c:pt>
                <c:pt idx="1469">
                  <c:v>10.01</c:v>
                </c:pt>
                <c:pt idx="1470">
                  <c:v>10.01</c:v>
                </c:pt>
                <c:pt idx="1471">
                  <c:v>10</c:v>
                </c:pt>
                <c:pt idx="1472">
                  <c:v>10</c:v>
                </c:pt>
                <c:pt idx="1473">
                  <c:v>10</c:v>
                </c:pt>
                <c:pt idx="1474">
                  <c:v>10</c:v>
                </c:pt>
                <c:pt idx="1475">
                  <c:v>10</c:v>
                </c:pt>
                <c:pt idx="1476">
                  <c:v>10</c:v>
                </c:pt>
                <c:pt idx="1477">
                  <c:v>10</c:v>
                </c:pt>
                <c:pt idx="1478">
                  <c:v>10</c:v>
                </c:pt>
                <c:pt idx="1479">
                  <c:v>10</c:v>
                </c:pt>
                <c:pt idx="1480">
                  <c:v>10</c:v>
                </c:pt>
                <c:pt idx="1481">
                  <c:v>9.99</c:v>
                </c:pt>
                <c:pt idx="1482">
                  <c:v>9.99</c:v>
                </c:pt>
                <c:pt idx="1483">
                  <c:v>9.99</c:v>
                </c:pt>
                <c:pt idx="1484">
                  <c:v>9.99</c:v>
                </c:pt>
                <c:pt idx="1485">
                  <c:v>9.99</c:v>
                </c:pt>
                <c:pt idx="1486">
                  <c:v>9.99</c:v>
                </c:pt>
                <c:pt idx="1487">
                  <c:v>9.99</c:v>
                </c:pt>
                <c:pt idx="1488">
                  <c:v>9.99</c:v>
                </c:pt>
                <c:pt idx="1489">
                  <c:v>9.99</c:v>
                </c:pt>
                <c:pt idx="1490">
                  <c:v>9.99</c:v>
                </c:pt>
                <c:pt idx="1491">
                  <c:v>9.98</c:v>
                </c:pt>
                <c:pt idx="1492">
                  <c:v>9.98</c:v>
                </c:pt>
                <c:pt idx="1493">
                  <c:v>9.98</c:v>
                </c:pt>
                <c:pt idx="1494">
                  <c:v>9.98</c:v>
                </c:pt>
                <c:pt idx="1495">
                  <c:v>9.98</c:v>
                </c:pt>
                <c:pt idx="1496">
                  <c:v>9.98</c:v>
                </c:pt>
                <c:pt idx="1497">
                  <c:v>9.98</c:v>
                </c:pt>
                <c:pt idx="1498">
                  <c:v>9.98</c:v>
                </c:pt>
                <c:pt idx="1499">
                  <c:v>9.98</c:v>
                </c:pt>
                <c:pt idx="1500">
                  <c:v>9.98</c:v>
                </c:pt>
                <c:pt idx="1501">
                  <c:v>10</c:v>
                </c:pt>
                <c:pt idx="1502">
                  <c:v>10</c:v>
                </c:pt>
                <c:pt idx="1503">
                  <c:v>10</c:v>
                </c:pt>
                <c:pt idx="1504">
                  <c:v>10</c:v>
                </c:pt>
                <c:pt idx="1505">
                  <c:v>10</c:v>
                </c:pt>
                <c:pt idx="1506">
                  <c:v>10</c:v>
                </c:pt>
                <c:pt idx="1507">
                  <c:v>10</c:v>
                </c:pt>
                <c:pt idx="1508">
                  <c:v>10</c:v>
                </c:pt>
                <c:pt idx="1509">
                  <c:v>10</c:v>
                </c:pt>
                <c:pt idx="1510">
                  <c:v>10</c:v>
                </c:pt>
                <c:pt idx="1511">
                  <c:v>9.99</c:v>
                </c:pt>
                <c:pt idx="1512">
                  <c:v>9.99</c:v>
                </c:pt>
                <c:pt idx="1513">
                  <c:v>9.99</c:v>
                </c:pt>
                <c:pt idx="1514">
                  <c:v>9.99</c:v>
                </c:pt>
                <c:pt idx="1515">
                  <c:v>9.99</c:v>
                </c:pt>
                <c:pt idx="1516">
                  <c:v>9.99</c:v>
                </c:pt>
                <c:pt idx="1517">
                  <c:v>9.99</c:v>
                </c:pt>
                <c:pt idx="1518">
                  <c:v>9.99</c:v>
                </c:pt>
                <c:pt idx="1519">
                  <c:v>9.99</c:v>
                </c:pt>
                <c:pt idx="1520">
                  <c:v>9.99</c:v>
                </c:pt>
                <c:pt idx="1521">
                  <c:v>10.01</c:v>
                </c:pt>
                <c:pt idx="1522">
                  <c:v>10.01</c:v>
                </c:pt>
                <c:pt idx="1523">
                  <c:v>10.01</c:v>
                </c:pt>
                <c:pt idx="1524">
                  <c:v>10.01</c:v>
                </c:pt>
                <c:pt idx="1525">
                  <c:v>10.01</c:v>
                </c:pt>
                <c:pt idx="1526">
                  <c:v>10.01</c:v>
                </c:pt>
                <c:pt idx="1527">
                  <c:v>10.01</c:v>
                </c:pt>
                <c:pt idx="1528">
                  <c:v>10.01</c:v>
                </c:pt>
                <c:pt idx="1529">
                  <c:v>10.01</c:v>
                </c:pt>
                <c:pt idx="1530">
                  <c:v>10.01</c:v>
                </c:pt>
                <c:pt idx="1531">
                  <c:v>9.99</c:v>
                </c:pt>
                <c:pt idx="1532">
                  <c:v>9.99</c:v>
                </c:pt>
                <c:pt idx="1533">
                  <c:v>9.99</c:v>
                </c:pt>
                <c:pt idx="1534">
                  <c:v>9.99</c:v>
                </c:pt>
                <c:pt idx="1535">
                  <c:v>9.99</c:v>
                </c:pt>
                <c:pt idx="1536">
                  <c:v>9.99</c:v>
                </c:pt>
                <c:pt idx="1537">
                  <c:v>9.99</c:v>
                </c:pt>
                <c:pt idx="1538">
                  <c:v>9.99</c:v>
                </c:pt>
                <c:pt idx="1539">
                  <c:v>9.99</c:v>
                </c:pt>
                <c:pt idx="1540">
                  <c:v>9.99</c:v>
                </c:pt>
                <c:pt idx="1541">
                  <c:v>9.98</c:v>
                </c:pt>
                <c:pt idx="1542">
                  <c:v>9.98</c:v>
                </c:pt>
                <c:pt idx="1543">
                  <c:v>9.98</c:v>
                </c:pt>
                <c:pt idx="1544">
                  <c:v>9.98</c:v>
                </c:pt>
                <c:pt idx="1545">
                  <c:v>9.98</c:v>
                </c:pt>
                <c:pt idx="1546">
                  <c:v>9.98</c:v>
                </c:pt>
                <c:pt idx="1547">
                  <c:v>9.98</c:v>
                </c:pt>
                <c:pt idx="1548">
                  <c:v>9.98</c:v>
                </c:pt>
                <c:pt idx="1549">
                  <c:v>9.98</c:v>
                </c:pt>
                <c:pt idx="1550">
                  <c:v>9.98</c:v>
                </c:pt>
                <c:pt idx="1551">
                  <c:v>10</c:v>
                </c:pt>
                <c:pt idx="1552">
                  <c:v>10</c:v>
                </c:pt>
                <c:pt idx="1553">
                  <c:v>10</c:v>
                </c:pt>
                <c:pt idx="1554">
                  <c:v>10</c:v>
                </c:pt>
                <c:pt idx="1555">
                  <c:v>10</c:v>
                </c:pt>
                <c:pt idx="1556">
                  <c:v>10</c:v>
                </c:pt>
                <c:pt idx="1557">
                  <c:v>10</c:v>
                </c:pt>
                <c:pt idx="1558">
                  <c:v>10</c:v>
                </c:pt>
                <c:pt idx="1559">
                  <c:v>10</c:v>
                </c:pt>
                <c:pt idx="1560">
                  <c:v>10</c:v>
                </c:pt>
                <c:pt idx="1561">
                  <c:v>9.99</c:v>
                </c:pt>
                <c:pt idx="1562">
                  <c:v>9.99</c:v>
                </c:pt>
                <c:pt idx="1563">
                  <c:v>9.99</c:v>
                </c:pt>
                <c:pt idx="1564">
                  <c:v>9.99</c:v>
                </c:pt>
                <c:pt idx="1565">
                  <c:v>9.99</c:v>
                </c:pt>
                <c:pt idx="1566">
                  <c:v>9.99</c:v>
                </c:pt>
                <c:pt idx="1567">
                  <c:v>9.99</c:v>
                </c:pt>
                <c:pt idx="1568">
                  <c:v>9.99</c:v>
                </c:pt>
                <c:pt idx="1569">
                  <c:v>9.99</c:v>
                </c:pt>
                <c:pt idx="1570">
                  <c:v>9.99</c:v>
                </c:pt>
                <c:pt idx="1571">
                  <c:v>10.02</c:v>
                </c:pt>
                <c:pt idx="1572">
                  <c:v>10.02</c:v>
                </c:pt>
                <c:pt idx="1573">
                  <c:v>10.02</c:v>
                </c:pt>
                <c:pt idx="1574">
                  <c:v>10.02</c:v>
                </c:pt>
                <c:pt idx="1575">
                  <c:v>10.02</c:v>
                </c:pt>
                <c:pt idx="1576">
                  <c:v>10.02</c:v>
                </c:pt>
                <c:pt idx="1577">
                  <c:v>10.02</c:v>
                </c:pt>
                <c:pt idx="1578">
                  <c:v>10.02</c:v>
                </c:pt>
                <c:pt idx="1579">
                  <c:v>10.02</c:v>
                </c:pt>
                <c:pt idx="1580">
                  <c:v>10.02</c:v>
                </c:pt>
                <c:pt idx="1581">
                  <c:v>10</c:v>
                </c:pt>
                <c:pt idx="1582">
                  <c:v>10</c:v>
                </c:pt>
                <c:pt idx="1583">
                  <c:v>10</c:v>
                </c:pt>
                <c:pt idx="1584">
                  <c:v>10</c:v>
                </c:pt>
                <c:pt idx="1585">
                  <c:v>10</c:v>
                </c:pt>
                <c:pt idx="1586">
                  <c:v>10</c:v>
                </c:pt>
                <c:pt idx="1587">
                  <c:v>10</c:v>
                </c:pt>
                <c:pt idx="1588">
                  <c:v>10</c:v>
                </c:pt>
                <c:pt idx="1589">
                  <c:v>10</c:v>
                </c:pt>
                <c:pt idx="1590">
                  <c:v>10</c:v>
                </c:pt>
                <c:pt idx="1591">
                  <c:v>9.99</c:v>
                </c:pt>
                <c:pt idx="1592">
                  <c:v>9.99</c:v>
                </c:pt>
                <c:pt idx="1593">
                  <c:v>9.99</c:v>
                </c:pt>
                <c:pt idx="1594">
                  <c:v>9.99</c:v>
                </c:pt>
                <c:pt idx="1595">
                  <c:v>9.99</c:v>
                </c:pt>
                <c:pt idx="1596">
                  <c:v>9.99</c:v>
                </c:pt>
                <c:pt idx="1597">
                  <c:v>9.99</c:v>
                </c:pt>
                <c:pt idx="1598">
                  <c:v>9.99</c:v>
                </c:pt>
                <c:pt idx="1599">
                  <c:v>9.99</c:v>
                </c:pt>
                <c:pt idx="1600">
                  <c:v>9.99</c:v>
                </c:pt>
                <c:pt idx="1601">
                  <c:v>10</c:v>
                </c:pt>
                <c:pt idx="1602">
                  <c:v>10</c:v>
                </c:pt>
                <c:pt idx="1603">
                  <c:v>10</c:v>
                </c:pt>
                <c:pt idx="1604">
                  <c:v>10</c:v>
                </c:pt>
                <c:pt idx="1605">
                  <c:v>10</c:v>
                </c:pt>
                <c:pt idx="1606">
                  <c:v>10</c:v>
                </c:pt>
                <c:pt idx="1607">
                  <c:v>10</c:v>
                </c:pt>
                <c:pt idx="1608">
                  <c:v>10</c:v>
                </c:pt>
                <c:pt idx="1609">
                  <c:v>10</c:v>
                </c:pt>
                <c:pt idx="1610">
                  <c:v>10</c:v>
                </c:pt>
                <c:pt idx="1611">
                  <c:v>10</c:v>
                </c:pt>
                <c:pt idx="1612">
                  <c:v>10</c:v>
                </c:pt>
                <c:pt idx="1613">
                  <c:v>10</c:v>
                </c:pt>
                <c:pt idx="1614">
                  <c:v>10</c:v>
                </c:pt>
                <c:pt idx="1615">
                  <c:v>10</c:v>
                </c:pt>
                <c:pt idx="1616">
                  <c:v>10</c:v>
                </c:pt>
                <c:pt idx="1617">
                  <c:v>10</c:v>
                </c:pt>
                <c:pt idx="1618">
                  <c:v>10</c:v>
                </c:pt>
                <c:pt idx="1619">
                  <c:v>10</c:v>
                </c:pt>
                <c:pt idx="1620">
                  <c:v>10</c:v>
                </c:pt>
                <c:pt idx="1621">
                  <c:v>10.01</c:v>
                </c:pt>
                <c:pt idx="1622">
                  <c:v>10.01</c:v>
                </c:pt>
                <c:pt idx="1623">
                  <c:v>10.01</c:v>
                </c:pt>
                <c:pt idx="1624">
                  <c:v>10.01</c:v>
                </c:pt>
                <c:pt idx="1625">
                  <c:v>10.01</c:v>
                </c:pt>
                <c:pt idx="1626">
                  <c:v>10.01</c:v>
                </c:pt>
                <c:pt idx="1627">
                  <c:v>10.01</c:v>
                </c:pt>
                <c:pt idx="1628">
                  <c:v>10.01</c:v>
                </c:pt>
                <c:pt idx="1629">
                  <c:v>10.01</c:v>
                </c:pt>
                <c:pt idx="1630">
                  <c:v>10.01</c:v>
                </c:pt>
                <c:pt idx="1631">
                  <c:v>10</c:v>
                </c:pt>
                <c:pt idx="1632">
                  <c:v>10</c:v>
                </c:pt>
                <c:pt idx="1633">
                  <c:v>10</c:v>
                </c:pt>
                <c:pt idx="1634">
                  <c:v>10</c:v>
                </c:pt>
                <c:pt idx="1635">
                  <c:v>10</c:v>
                </c:pt>
                <c:pt idx="1636">
                  <c:v>10</c:v>
                </c:pt>
                <c:pt idx="1637">
                  <c:v>10</c:v>
                </c:pt>
                <c:pt idx="1638">
                  <c:v>10</c:v>
                </c:pt>
                <c:pt idx="1639">
                  <c:v>10</c:v>
                </c:pt>
                <c:pt idx="1640">
                  <c:v>10</c:v>
                </c:pt>
                <c:pt idx="1641">
                  <c:v>10.01</c:v>
                </c:pt>
                <c:pt idx="1642">
                  <c:v>10.01</c:v>
                </c:pt>
                <c:pt idx="1643">
                  <c:v>10.01</c:v>
                </c:pt>
                <c:pt idx="1644">
                  <c:v>10.01</c:v>
                </c:pt>
                <c:pt idx="1645">
                  <c:v>10.01</c:v>
                </c:pt>
                <c:pt idx="1646">
                  <c:v>10.01</c:v>
                </c:pt>
                <c:pt idx="1647">
                  <c:v>10.01</c:v>
                </c:pt>
                <c:pt idx="1648">
                  <c:v>10.01</c:v>
                </c:pt>
                <c:pt idx="1649">
                  <c:v>10.01</c:v>
                </c:pt>
                <c:pt idx="1650">
                  <c:v>10.01</c:v>
                </c:pt>
                <c:pt idx="1651">
                  <c:v>9.99</c:v>
                </c:pt>
                <c:pt idx="1652">
                  <c:v>9.99</c:v>
                </c:pt>
                <c:pt idx="1653">
                  <c:v>9.99</c:v>
                </c:pt>
                <c:pt idx="1654">
                  <c:v>9.99</c:v>
                </c:pt>
                <c:pt idx="1655">
                  <c:v>9.99</c:v>
                </c:pt>
                <c:pt idx="1656">
                  <c:v>9.99</c:v>
                </c:pt>
                <c:pt idx="1657">
                  <c:v>9.99</c:v>
                </c:pt>
                <c:pt idx="1658">
                  <c:v>9.99</c:v>
                </c:pt>
                <c:pt idx="1659">
                  <c:v>9.99</c:v>
                </c:pt>
                <c:pt idx="1660">
                  <c:v>9.99</c:v>
                </c:pt>
                <c:pt idx="1661">
                  <c:v>9.99</c:v>
                </c:pt>
                <c:pt idx="1662">
                  <c:v>9.99</c:v>
                </c:pt>
                <c:pt idx="1663">
                  <c:v>9.99</c:v>
                </c:pt>
                <c:pt idx="1664">
                  <c:v>9.99</c:v>
                </c:pt>
                <c:pt idx="1665">
                  <c:v>9.99</c:v>
                </c:pt>
                <c:pt idx="1666">
                  <c:v>9.99</c:v>
                </c:pt>
                <c:pt idx="1667">
                  <c:v>9.99</c:v>
                </c:pt>
                <c:pt idx="1668">
                  <c:v>9.99</c:v>
                </c:pt>
                <c:pt idx="1669">
                  <c:v>9.99</c:v>
                </c:pt>
                <c:pt idx="1670">
                  <c:v>9.99</c:v>
                </c:pt>
                <c:pt idx="1671">
                  <c:v>9.99</c:v>
                </c:pt>
                <c:pt idx="1672">
                  <c:v>9.99</c:v>
                </c:pt>
                <c:pt idx="1673">
                  <c:v>9.99</c:v>
                </c:pt>
                <c:pt idx="1674">
                  <c:v>9.99</c:v>
                </c:pt>
                <c:pt idx="1675">
                  <c:v>9.99</c:v>
                </c:pt>
                <c:pt idx="1676">
                  <c:v>9.99</c:v>
                </c:pt>
                <c:pt idx="1677">
                  <c:v>9.99</c:v>
                </c:pt>
                <c:pt idx="1678">
                  <c:v>9.99</c:v>
                </c:pt>
                <c:pt idx="1679">
                  <c:v>9.99</c:v>
                </c:pt>
                <c:pt idx="1680">
                  <c:v>9.99</c:v>
                </c:pt>
                <c:pt idx="1681">
                  <c:v>9.98</c:v>
                </c:pt>
                <c:pt idx="1682">
                  <c:v>9.98</c:v>
                </c:pt>
                <c:pt idx="1683">
                  <c:v>9.98</c:v>
                </c:pt>
                <c:pt idx="1684">
                  <c:v>9.98</c:v>
                </c:pt>
                <c:pt idx="1685">
                  <c:v>9.98</c:v>
                </c:pt>
                <c:pt idx="1686">
                  <c:v>9.98</c:v>
                </c:pt>
                <c:pt idx="1687">
                  <c:v>9.98</c:v>
                </c:pt>
                <c:pt idx="1688">
                  <c:v>9.98</c:v>
                </c:pt>
                <c:pt idx="1689">
                  <c:v>9.98</c:v>
                </c:pt>
                <c:pt idx="1690">
                  <c:v>9.98</c:v>
                </c:pt>
                <c:pt idx="1691">
                  <c:v>9.98</c:v>
                </c:pt>
                <c:pt idx="1692">
                  <c:v>9.98</c:v>
                </c:pt>
                <c:pt idx="1693">
                  <c:v>9.98</c:v>
                </c:pt>
                <c:pt idx="1694">
                  <c:v>9.98</c:v>
                </c:pt>
                <c:pt idx="1695">
                  <c:v>9.98</c:v>
                </c:pt>
                <c:pt idx="1696">
                  <c:v>9.98</c:v>
                </c:pt>
                <c:pt idx="1697">
                  <c:v>9.98</c:v>
                </c:pt>
                <c:pt idx="1698">
                  <c:v>9.98</c:v>
                </c:pt>
                <c:pt idx="1699">
                  <c:v>9.98</c:v>
                </c:pt>
                <c:pt idx="1700">
                  <c:v>9.98</c:v>
                </c:pt>
                <c:pt idx="1701">
                  <c:v>9.99</c:v>
                </c:pt>
                <c:pt idx="1702">
                  <c:v>9.99</c:v>
                </c:pt>
                <c:pt idx="1703">
                  <c:v>9.99</c:v>
                </c:pt>
                <c:pt idx="1704">
                  <c:v>9.99</c:v>
                </c:pt>
                <c:pt idx="1705">
                  <c:v>9.99</c:v>
                </c:pt>
                <c:pt idx="1706">
                  <c:v>9.99</c:v>
                </c:pt>
                <c:pt idx="1707">
                  <c:v>9.99</c:v>
                </c:pt>
                <c:pt idx="1708">
                  <c:v>9.99</c:v>
                </c:pt>
                <c:pt idx="1709">
                  <c:v>9.99</c:v>
                </c:pt>
                <c:pt idx="1710">
                  <c:v>9.99</c:v>
                </c:pt>
                <c:pt idx="1711">
                  <c:v>9.99</c:v>
                </c:pt>
                <c:pt idx="1712">
                  <c:v>9.99</c:v>
                </c:pt>
                <c:pt idx="1713">
                  <c:v>9.99</c:v>
                </c:pt>
                <c:pt idx="1714">
                  <c:v>9.99</c:v>
                </c:pt>
                <c:pt idx="1715">
                  <c:v>9.99</c:v>
                </c:pt>
                <c:pt idx="1716">
                  <c:v>9.99</c:v>
                </c:pt>
                <c:pt idx="1717">
                  <c:v>9.99</c:v>
                </c:pt>
                <c:pt idx="1718">
                  <c:v>9.99</c:v>
                </c:pt>
                <c:pt idx="1719">
                  <c:v>9.99</c:v>
                </c:pt>
                <c:pt idx="1720">
                  <c:v>9.99</c:v>
                </c:pt>
                <c:pt idx="1721">
                  <c:v>10</c:v>
                </c:pt>
                <c:pt idx="1722">
                  <c:v>10</c:v>
                </c:pt>
                <c:pt idx="1723">
                  <c:v>10</c:v>
                </c:pt>
                <c:pt idx="1724">
                  <c:v>10</c:v>
                </c:pt>
                <c:pt idx="1725">
                  <c:v>10</c:v>
                </c:pt>
                <c:pt idx="1726">
                  <c:v>10</c:v>
                </c:pt>
                <c:pt idx="1727">
                  <c:v>10</c:v>
                </c:pt>
                <c:pt idx="1728">
                  <c:v>10</c:v>
                </c:pt>
                <c:pt idx="1729">
                  <c:v>10</c:v>
                </c:pt>
                <c:pt idx="1730">
                  <c:v>10</c:v>
                </c:pt>
                <c:pt idx="1731">
                  <c:v>9.99</c:v>
                </c:pt>
                <c:pt idx="1732">
                  <c:v>9.99</c:v>
                </c:pt>
                <c:pt idx="1733">
                  <c:v>9.99</c:v>
                </c:pt>
                <c:pt idx="1734">
                  <c:v>9.99</c:v>
                </c:pt>
                <c:pt idx="1735">
                  <c:v>9.99</c:v>
                </c:pt>
                <c:pt idx="1736">
                  <c:v>9.99</c:v>
                </c:pt>
                <c:pt idx="1737">
                  <c:v>9.99</c:v>
                </c:pt>
                <c:pt idx="1738">
                  <c:v>9.99</c:v>
                </c:pt>
                <c:pt idx="1739">
                  <c:v>9.99</c:v>
                </c:pt>
                <c:pt idx="1740">
                  <c:v>9.99</c:v>
                </c:pt>
                <c:pt idx="1741">
                  <c:v>10</c:v>
                </c:pt>
                <c:pt idx="1742">
                  <c:v>10</c:v>
                </c:pt>
                <c:pt idx="1743">
                  <c:v>10</c:v>
                </c:pt>
                <c:pt idx="1744">
                  <c:v>10</c:v>
                </c:pt>
                <c:pt idx="1745">
                  <c:v>10</c:v>
                </c:pt>
                <c:pt idx="1746">
                  <c:v>10</c:v>
                </c:pt>
                <c:pt idx="1747">
                  <c:v>10</c:v>
                </c:pt>
                <c:pt idx="1748">
                  <c:v>10</c:v>
                </c:pt>
                <c:pt idx="1749">
                  <c:v>10</c:v>
                </c:pt>
                <c:pt idx="1750">
                  <c:v>10</c:v>
                </c:pt>
                <c:pt idx="1751">
                  <c:v>9.99</c:v>
                </c:pt>
                <c:pt idx="1752">
                  <c:v>9.99</c:v>
                </c:pt>
                <c:pt idx="1753">
                  <c:v>9.99</c:v>
                </c:pt>
                <c:pt idx="1754">
                  <c:v>9.99</c:v>
                </c:pt>
                <c:pt idx="1755">
                  <c:v>9.99</c:v>
                </c:pt>
                <c:pt idx="1756">
                  <c:v>9.99</c:v>
                </c:pt>
                <c:pt idx="1757">
                  <c:v>9.99</c:v>
                </c:pt>
                <c:pt idx="1758">
                  <c:v>9.99</c:v>
                </c:pt>
                <c:pt idx="1759">
                  <c:v>9.99</c:v>
                </c:pt>
                <c:pt idx="1760">
                  <c:v>9.99</c:v>
                </c:pt>
                <c:pt idx="1761">
                  <c:v>10</c:v>
                </c:pt>
                <c:pt idx="1762">
                  <c:v>10</c:v>
                </c:pt>
                <c:pt idx="1763">
                  <c:v>10</c:v>
                </c:pt>
                <c:pt idx="1764">
                  <c:v>10</c:v>
                </c:pt>
                <c:pt idx="1765">
                  <c:v>10</c:v>
                </c:pt>
                <c:pt idx="1766">
                  <c:v>10</c:v>
                </c:pt>
                <c:pt idx="1767">
                  <c:v>10</c:v>
                </c:pt>
                <c:pt idx="1768">
                  <c:v>10</c:v>
                </c:pt>
                <c:pt idx="1769">
                  <c:v>10</c:v>
                </c:pt>
                <c:pt idx="1770">
                  <c:v>10</c:v>
                </c:pt>
                <c:pt idx="1771">
                  <c:v>10</c:v>
                </c:pt>
                <c:pt idx="1772">
                  <c:v>10</c:v>
                </c:pt>
                <c:pt idx="1773">
                  <c:v>10</c:v>
                </c:pt>
                <c:pt idx="1774">
                  <c:v>10</c:v>
                </c:pt>
                <c:pt idx="1775">
                  <c:v>10</c:v>
                </c:pt>
                <c:pt idx="1776">
                  <c:v>10</c:v>
                </c:pt>
                <c:pt idx="1777">
                  <c:v>10</c:v>
                </c:pt>
                <c:pt idx="1778">
                  <c:v>10</c:v>
                </c:pt>
                <c:pt idx="1779">
                  <c:v>10</c:v>
                </c:pt>
                <c:pt idx="1780">
                  <c:v>10</c:v>
                </c:pt>
                <c:pt idx="1781">
                  <c:v>9.98</c:v>
                </c:pt>
                <c:pt idx="1782">
                  <c:v>9.98</c:v>
                </c:pt>
                <c:pt idx="1783">
                  <c:v>9.98</c:v>
                </c:pt>
                <c:pt idx="1784">
                  <c:v>9.98</c:v>
                </c:pt>
                <c:pt idx="1785">
                  <c:v>9.98</c:v>
                </c:pt>
                <c:pt idx="1786">
                  <c:v>9.98</c:v>
                </c:pt>
                <c:pt idx="1787">
                  <c:v>9.98</c:v>
                </c:pt>
                <c:pt idx="1788">
                  <c:v>9.98</c:v>
                </c:pt>
                <c:pt idx="1789">
                  <c:v>9.98</c:v>
                </c:pt>
                <c:pt idx="1790">
                  <c:v>9.98</c:v>
                </c:pt>
                <c:pt idx="1791">
                  <c:v>10</c:v>
                </c:pt>
                <c:pt idx="1792">
                  <c:v>10</c:v>
                </c:pt>
                <c:pt idx="1793">
                  <c:v>10</c:v>
                </c:pt>
                <c:pt idx="1794">
                  <c:v>10</c:v>
                </c:pt>
                <c:pt idx="1795">
                  <c:v>10</c:v>
                </c:pt>
                <c:pt idx="1796">
                  <c:v>10</c:v>
                </c:pt>
                <c:pt idx="1797">
                  <c:v>10</c:v>
                </c:pt>
                <c:pt idx="1798">
                  <c:v>10</c:v>
                </c:pt>
                <c:pt idx="1799">
                  <c:v>10</c:v>
                </c:pt>
                <c:pt idx="1800">
                  <c:v>10</c:v>
                </c:pt>
                <c:pt idx="1801">
                  <c:v>9.98</c:v>
                </c:pt>
                <c:pt idx="1802">
                  <c:v>9.98</c:v>
                </c:pt>
                <c:pt idx="1803">
                  <c:v>9.98</c:v>
                </c:pt>
                <c:pt idx="1804">
                  <c:v>9.98</c:v>
                </c:pt>
                <c:pt idx="1805">
                  <c:v>9.98</c:v>
                </c:pt>
                <c:pt idx="1806">
                  <c:v>9.98</c:v>
                </c:pt>
                <c:pt idx="1807">
                  <c:v>9.98</c:v>
                </c:pt>
                <c:pt idx="1808">
                  <c:v>9.98</c:v>
                </c:pt>
                <c:pt idx="1809">
                  <c:v>9.98</c:v>
                </c:pt>
                <c:pt idx="1810">
                  <c:v>9.98</c:v>
                </c:pt>
                <c:pt idx="1811">
                  <c:v>9.99</c:v>
                </c:pt>
                <c:pt idx="1812">
                  <c:v>9.99</c:v>
                </c:pt>
                <c:pt idx="1813">
                  <c:v>9.99</c:v>
                </c:pt>
                <c:pt idx="1814">
                  <c:v>9.99</c:v>
                </c:pt>
                <c:pt idx="1815">
                  <c:v>9.99</c:v>
                </c:pt>
                <c:pt idx="1816">
                  <c:v>9.99</c:v>
                </c:pt>
                <c:pt idx="1817">
                  <c:v>9.99</c:v>
                </c:pt>
                <c:pt idx="1818">
                  <c:v>9.99</c:v>
                </c:pt>
                <c:pt idx="1819">
                  <c:v>9.99</c:v>
                </c:pt>
                <c:pt idx="1820">
                  <c:v>9.99</c:v>
                </c:pt>
                <c:pt idx="1821">
                  <c:v>9.98</c:v>
                </c:pt>
                <c:pt idx="1822">
                  <c:v>9.98</c:v>
                </c:pt>
                <c:pt idx="1823">
                  <c:v>9.98</c:v>
                </c:pt>
                <c:pt idx="1824">
                  <c:v>9.98</c:v>
                </c:pt>
                <c:pt idx="1825">
                  <c:v>9.98</c:v>
                </c:pt>
                <c:pt idx="1826">
                  <c:v>9.98</c:v>
                </c:pt>
                <c:pt idx="1827">
                  <c:v>9.98</c:v>
                </c:pt>
                <c:pt idx="1828">
                  <c:v>9.98</c:v>
                </c:pt>
                <c:pt idx="1829">
                  <c:v>9.98</c:v>
                </c:pt>
                <c:pt idx="1830">
                  <c:v>9.98</c:v>
                </c:pt>
                <c:pt idx="1831">
                  <c:v>9.99</c:v>
                </c:pt>
                <c:pt idx="1832">
                  <c:v>9.99</c:v>
                </c:pt>
                <c:pt idx="1833">
                  <c:v>9.99</c:v>
                </c:pt>
                <c:pt idx="1834">
                  <c:v>9.99</c:v>
                </c:pt>
                <c:pt idx="1835">
                  <c:v>9.99</c:v>
                </c:pt>
                <c:pt idx="1836">
                  <c:v>9.99</c:v>
                </c:pt>
                <c:pt idx="1837">
                  <c:v>9.99</c:v>
                </c:pt>
                <c:pt idx="1838">
                  <c:v>9.99</c:v>
                </c:pt>
                <c:pt idx="1839">
                  <c:v>9.99</c:v>
                </c:pt>
                <c:pt idx="1840">
                  <c:v>9.99</c:v>
                </c:pt>
                <c:pt idx="1841">
                  <c:v>9.99</c:v>
                </c:pt>
                <c:pt idx="1842">
                  <c:v>9.99</c:v>
                </c:pt>
                <c:pt idx="1843">
                  <c:v>9.99</c:v>
                </c:pt>
                <c:pt idx="1844">
                  <c:v>9.99</c:v>
                </c:pt>
                <c:pt idx="1845">
                  <c:v>9.99</c:v>
                </c:pt>
                <c:pt idx="1846">
                  <c:v>9.99</c:v>
                </c:pt>
                <c:pt idx="1847">
                  <c:v>9.99</c:v>
                </c:pt>
                <c:pt idx="1848">
                  <c:v>9.99</c:v>
                </c:pt>
                <c:pt idx="1849">
                  <c:v>9.99</c:v>
                </c:pt>
                <c:pt idx="1850">
                  <c:v>9.99</c:v>
                </c:pt>
                <c:pt idx="1851">
                  <c:v>9.99</c:v>
                </c:pt>
                <c:pt idx="1852">
                  <c:v>9.99</c:v>
                </c:pt>
                <c:pt idx="1853">
                  <c:v>9.99</c:v>
                </c:pt>
                <c:pt idx="1854">
                  <c:v>9.99</c:v>
                </c:pt>
                <c:pt idx="1855">
                  <c:v>9.99</c:v>
                </c:pt>
                <c:pt idx="1856">
                  <c:v>9.99</c:v>
                </c:pt>
                <c:pt idx="1857">
                  <c:v>9.99</c:v>
                </c:pt>
                <c:pt idx="1858">
                  <c:v>9.99</c:v>
                </c:pt>
                <c:pt idx="1859">
                  <c:v>9.99</c:v>
                </c:pt>
                <c:pt idx="1860">
                  <c:v>9.99</c:v>
                </c:pt>
                <c:pt idx="1861">
                  <c:v>9.99</c:v>
                </c:pt>
                <c:pt idx="1862">
                  <c:v>9.99</c:v>
                </c:pt>
                <c:pt idx="1863">
                  <c:v>9.99</c:v>
                </c:pt>
                <c:pt idx="1864">
                  <c:v>9.99</c:v>
                </c:pt>
                <c:pt idx="1865">
                  <c:v>9.99</c:v>
                </c:pt>
                <c:pt idx="1866">
                  <c:v>9.99</c:v>
                </c:pt>
                <c:pt idx="1867">
                  <c:v>9.99</c:v>
                </c:pt>
                <c:pt idx="1868">
                  <c:v>9.99</c:v>
                </c:pt>
                <c:pt idx="1869">
                  <c:v>9.99</c:v>
                </c:pt>
                <c:pt idx="1870">
                  <c:v>9.99</c:v>
                </c:pt>
                <c:pt idx="1871">
                  <c:v>9.99</c:v>
                </c:pt>
                <c:pt idx="1872">
                  <c:v>9.99</c:v>
                </c:pt>
                <c:pt idx="1873">
                  <c:v>9.99</c:v>
                </c:pt>
                <c:pt idx="1874">
                  <c:v>9.99</c:v>
                </c:pt>
                <c:pt idx="1875">
                  <c:v>9.99</c:v>
                </c:pt>
                <c:pt idx="1876">
                  <c:v>9.99</c:v>
                </c:pt>
                <c:pt idx="1877">
                  <c:v>9.99</c:v>
                </c:pt>
                <c:pt idx="1878">
                  <c:v>9.99</c:v>
                </c:pt>
                <c:pt idx="1879">
                  <c:v>9.99</c:v>
                </c:pt>
                <c:pt idx="1880">
                  <c:v>9.99</c:v>
                </c:pt>
                <c:pt idx="1881">
                  <c:v>9.99</c:v>
                </c:pt>
                <c:pt idx="1882">
                  <c:v>9.99</c:v>
                </c:pt>
                <c:pt idx="1883">
                  <c:v>9.99</c:v>
                </c:pt>
                <c:pt idx="1884">
                  <c:v>9.99</c:v>
                </c:pt>
                <c:pt idx="1885">
                  <c:v>9.99</c:v>
                </c:pt>
                <c:pt idx="1886">
                  <c:v>9.99</c:v>
                </c:pt>
                <c:pt idx="1887">
                  <c:v>9.99</c:v>
                </c:pt>
                <c:pt idx="1888">
                  <c:v>9.99</c:v>
                </c:pt>
                <c:pt idx="1889">
                  <c:v>9.99</c:v>
                </c:pt>
                <c:pt idx="1890">
                  <c:v>9.99</c:v>
                </c:pt>
                <c:pt idx="1891">
                  <c:v>9.98</c:v>
                </c:pt>
                <c:pt idx="1892">
                  <c:v>9.98</c:v>
                </c:pt>
                <c:pt idx="1893">
                  <c:v>9.98</c:v>
                </c:pt>
                <c:pt idx="1894">
                  <c:v>9.98</c:v>
                </c:pt>
                <c:pt idx="1895">
                  <c:v>9.98</c:v>
                </c:pt>
                <c:pt idx="1896">
                  <c:v>9.98</c:v>
                </c:pt>
                <c:pt idx="1897">
                  <c:v>9.98</c:v>
                </c:pt>
                <c:pt idx="1898">
                  <c:v>9.98</c:v>
                </c:pt>
                <c:pt idx="1899">
                  <c:v>9.98</c:v>
                </c:pt>
                <c:pt idx="1900">
                  <c:v>9.98</c:v>
                </c:pt>
                <c:pt idx="1901">
                  <c:v>9.99</c:v>
                </c:pt>
                <c:pt idx="1902">
                  <c:v>9.99</c:v>
                </c:pt>
                <c:pt idx="1903">
                  <c:v>9.99</c:v>
                </c:pt>
                <c:pt idx="1904">
                  <c:v>9.99</c:v>
                </c:pt>
                <c:pt idx="1905">
                  <c:v>9.99</c:v>
                </c:pt>
                <c:pt idx="1906">
                  <c:v>9.99</c:v>
                </c:pt>
                <c:pt idx="1907">
                  <c:v>9.99</c:v>
                </c:pt>
                <c:pt idx="1908">
                  <c:v>9.99</c:v>
                </c:pt>
                <c:pt idx="1909">
                  <c:v>9.99</c:v>
                </c:pt>
                <c:pt idx="1910">
                  <c:v>9.99</c:v>
                </c:pt>
                <c:pt idx="1911">
                  <c:v>10</c:v>
                </c:pt>
                <c:pt idx="1912">
                  <c:v>10</c:v>
                </c:pt>
                <c:pt idx="1913">
                  <c:v>10</c:v>
                </c:pt>
                <c:pt idx="1914">
                  <c:v>10</c:v>
                </c:pt>
                <c:pt idx="1915">
                  <c:v>10</c:v>
                </c:pt>
                <c:pt idx="1916">
                  <c:v>10</c:v>
                </c:pt>
                <c:pt idx="1917">
                  <c:v>10</c:v>
                </c:pt>
                <c:pt idx="1918">
                  <c:v>10</c:v>
                </c:pt>
                <c:pt idx="1919">
                  <c:v>10</c:v>
                </c:pt>
                <c:pt idx="1920">
                  <c:v>10</c:v>
                </c:pt>
                <c:pt idx="1921">
                  <c:v>10</c:v>
                </c:pt>
                <c:pt idx="1922">
                  <c:v>10</c:v>
                </c:pt>
                <c:pt idx="1923">
                  <c:v>10</c:v>
                </c:pt>
                <c:pt idx="1924">
                  <c:v>10</c:v>
                </c:pt>
                <c:pt idx="1925">
                  <c:v>10</c:v>
                </c:pt>
                <c:pt idx="1926">
                  <c:v>10</c:v>
                </c:pt>
                <c:pt idx="1927">
                  <c:v>10</c:v>
                </c:pt>
                <c:pt idx="1928">
                  <c:v>10</c:v>
                </c:pt>
                <c:pt idx="1929">
                  <c:v>10</c:v>
                </c:pt>
                <c:pt idx="1930">
                  <c:v>10</c:v>
                </c:pt>
                <c:pt idx="1931">
                  <c:v>10</c:v>
                </c:pt>
                <c:pt idx="1932">
                  <c:v>10</c:v>
                </c:pt>
                <c:pt idx="1933">
                  <c:v>10</c:v>
                </c:pt>
                <c:pt idx="1934">
                  <c:v>10</c:v>
                </c:pt>
                <c:pt idx="1935">
                  <c:v>10</c:v>
                </c:pt>
                <c:pt idx="1936">
                  <c:v>10</c:v>
                </c:pt>
                <c:pt idx="1937">
                  <c:v>10</c:v>
                </c:pt>
                <c:pt idx="1938">
                  <c:v>10</c:v>
                </c:pt>
                <c:pt idx="1939">
                  <c:v>10</c:v>
                </c:pt>
                <c:pt idx="1940">
                  <c:v>10</c:v>
                </c:pt>
                <c:pt idx="1941">
                  <c:v>10</c:v>
                </c:pt>
                <c:pt idx="1942">
                  <c:v>10</c:v>
                </c:pt>
                <c:pt idx="1943">
                  <c:v>10</c:v>
                </c:pt>
                <c:pt idx="1944">
                  <c:v>10</c:v>
                </c:pt>
                <c:pt idx="1945">
                  <c:v>10</c:v>
                </c:pt>
                <c:pt idx="1946">
                  <c:v>10</c:v>
                </c:pt>
                <c:pt idx="1947">
                  <c:v>10</c:v>
                </c:pt>
                <c:pt idx="1948">
                  <c:v>10</c:v>
                </c:pt>
                <c:pt idx="1949">
                  <c:v>10</c:v>
                </c:pt>
                <c:pt idx="1950">
                  <c:v>10</c:v>
                </c:pt>
                <c:pt idx="1951">
                  <c:v>10.01</c:v>
                </c:pt>
                <c:pt idx="1952">
                  <c:v>10.01</c:v>
                </c:pt>
                <c:pt idx="1953">
                  <c:v>10.01</c:v>
                </c:pt>
                <c:pt idx="1954">
                  <c:v>10.01</c:v>
                </c:pt>
                <c:pt idx="1955">
                  <c:v>10.01</c:v>
                </c:pt>
                <c:pt idx="1956">
                  <c:v>10.01</c:v>
                </c:pt>
                <c:pt idx="1957">
                  <c:v>10.01</c:v>
                </c:pt>
                <c:pt idx="1958">
                  <c:v>10.01</c:v>
                </c:pt>
                <c:pt idx="1959">
                  <c:v>10.01</c:v>
                </c:pt>
                <c:pt idx="1960">
                  <c:v>10.01</c:v>
                </c:pt>
                <c:pt idx="1961">
                  <c:v>10.01</c:v>
                </c:pt>
                <c:pt idx="1962">
                  <c:v>10.01</c:v>
                </c:pt>
                <c:pt idx="1963">
                  <c:v>10.01</c:v>
                </c:pt>
                <c:pt idx="1964">
                  <c:v>10.01</c:v>
                </c:pt>
                <c:pt idx="1965">
                  <c:v>10.01</c:v>
                </c:pt>
                <c:pt idx="1966">
                  <c:v>10.01</c:v>
                </c:pt>
                <c:pt idx="1967">
                  <c:v>10.01</c:v>
                </c:pt>
                <c:pt idx="1968">
                  <c:v>10.01</c:v>
                </c:pt>
                <c:pt idx="1969">
                  <c:v>10.01</c:v>
                </c:pt>
                <c:pt idx="1970">
                  <c:v>10.01</c:v>
                </c:pt>
                <c:pt idx="1971">
                  <c:v>10</c:v>
                </c:pt>
                <c:pt idx="1972">
                  <c:v>10</c:v>
                </c:pt>
                <c:pt idx="1973">
                  <c:v>10</c:v>
                </c:pt>
                <c:pt idx="1974">
                  <c:v>10</c:v>
                </c:pt>
                <c:pt idx="1975">
                  <c:v>10</c:v>
                </c:pt>
                <c:pt idx="1976">
                  <c:v>10</c:v>
                </c:pt>
                <c:pt idx="1977">
                  <c:v>10</c:v>
                </c:pt>
                <c:pt idx="1978">
                  <c:v>10</c:v>
                </c:pt>
                <c:pt idx="1979">
                  <c:v>10</c:v>
                </c:pt>
                <c:pt idx="1980">
                  <c:v>10</c:v>
                </c:pt>
                <c:pt idx="1981">
                  <c:v>9.99</c:v>
                </c:pt>
                <c:pt idx="1982">
                  <c:v>9.99</c:v>
                </c:pt>
                <c:pt idx="1983">
                  <c:v>9.99</c:v>
                </c:pt>
                <c:pt idx="1984">
                  <c:v>9.99</c:v>
                </c:pt>
                <c:pt idx="1985">
                  <c:v>9.99</c:v>
                </c:pt>
                <c:pt idx="1986">
                  <c:v>9.99</c:v>
                </c:pt>
                <c:pt idx="1987">
                  <c:v>9.99</c:v>
                </c:pt>
                <c:pt idx="1988">
                  <c:v>9.99</c:v>
                </c:pt>
                <c:pt idx="1989">
                  <c:v>9.99</c:v>
                </c:pt>
                <c:pt idx="1990">
                  <c:v>9.99</c:v>
                </c:pt>
                <c:pt idx="1991">
                  <c:v>9.9700000000000006</c:v>
                </c:pt>
                <c:pt idx="1992">
                  <c:v>9.9700000000000006</c:v>
                </c:pt>
                <c:pt idx="1993">
                  <c:v>9.9700000000000006</c:v>
                </c:pt>
                <c:pt idx="1994">
                  <c:v>9.9700000000000006</c:v>
                </c:pt>
                <c:pt idx="1995">
                  <c:v>9.9700000000000006</c:v>
                </c:pt>
                <c:pt idx="1996">
                  <c:v>9.9700000000000006</c:v>
                </c:pt>
                <c:pt idx="1997">
                  <c:v>9.9700000000000006</c:v>
                </c:pt>
                <c:pt idx="1998">
                  <c:v>9.9700000000000006</c:v>
                </c:pt>
                <c:pt idx="1999">
                  <c:v>9.9700000000000006</c:v>
                </c:pt>
                <c:pt idx="2000">
                  <c:v>9.9700000000000006</c:v>
                </c:pt>
                <c:pt idx="2001">
                  <c:v>10</c:v>
                </c:pt>
                <c:pt idx="2002">
                  <c:v>10</c:v>
                </c:pt>
                <c:pt idx="2003">
                  <c:v>10</c:v>
                </c:pt>
                <c:pt idx="2004">
                  <c:v>10</c:v>
                </c:pt>
                <c:pt idx="2005">
                  <c:v>10</c:v>
                </c:pt>
                <c:pt idx="2006">
                  <c:v>10</c:v>
                </c:pt>
                <c:pt idx="2007">
                  <c:v>10</c:v>
                </c:pt>
                <c:pt idx="2008">
                  <c:v>10</c:v>
                </c:pt>
                <c:pt idx="2009">
                  <c:v>10</c:v>
                </c:pt>
                <c:pt idx="2010">
                  <c:v>10</c:v>
                </c:pt>
                <c:pt idx="2011">
                  <c:v>9.99</c:v>
                </c:pt>
                <c:pt idx="2012">
                  <c:v>9.99</c:v>
                </c:pt>
                <c:pt idx="2013">
                  <c:v>9.99</c:v>
                </c:pt>
                <c:pt idx="2014">
                  <c:v>9.99</c:v>
                </c:pt>
                <c:pt idx="2015">
                  <c:v>9.99</c:v>
                </c:pt>
                <c:pt idx="2016">
                  <c:v>9.99</c:v>
                </c:pt>
                <c:pt idx="2017">
                  <c:v>9.99</c:v>
                </c:pt>
                <c:pt idx="2018">
                  <c:v>9.99</c:v>
                </c:pt>
                <c:pt idx="2019">
                  <c:v>9.99</c:v>
                </c:pt>
                <c:pt idx="2020">
                  <c:v>9.99</c:v>
                </c:pt>
                <c:pt idx="2021">
                  <c:v>10.01</c:v>
                </c:pt>
                <c:pt idx="2022">
                  <c:v>10.01</c:v>
                </c:pt>
                <c:pt idx="2023">
                  <c:v>10.01</c:v>
                </c:pt>
                <c:pt idx="2024">
                  <c:v>10.01</c:v>
                </c:pt>
                <c:pt idx="2025">
                  <c:v>10.01</c:v>
                </c:pt>
                <c:pt idx="2026">
                  <c:v>10.01</c:v>
                </c:pt>
                <c:pt idx="2027">
                  <c:v>10.01</c:v>
                </c:pt>
                <c:pt idx="2028">
                  <c:v>10.01</c:v>
                </c:pt>
                <c:pt idx="2029">
                  <c:v>10.01</c:v>
                </c:pt>
                <c:pt idx="2030">
                  <c:v>10.01</c:v>
                </c:pt>
                <c:pt idx="2031">
                  <c:v>10</c:v>
                </c:pt>
                <c:pt idx="2032">
                  <c:v>10</c:v>
                </c:pt>
                <c:pt idx="2033">
                  <c:v>10</c:v>
                </c:pt>
                <c:pt idx="2034">
                  <c:v>10</c:v>
                </c:pt>
                <c:pt idx="2035">
                  <c:v>10</c:v>
                </c:pt>
                <c:pt idx="2036">
                  <c:v>10</c:v>
                </c:pt>
                <c:pt idx="2037">
                  <c:v>10</c:v>
                </c:pt>
                <c:pt idx="2038">
                  <c:v>10</c:v>
                </c:pt>
                <c:pt idx="2039">
                  <c:v>10</c:v>
                </c:pt>
                <c:pt idx="2040">
                  <c:v>10</c:v>
                </c:pt>
                <c:pt idx="2041">
                  <c:v>9.99</c:v>
                </c:pt>
                <c:pt idx="2042">
                  <c:v>9.99</c:v>
                </c:pt>
                <c:pt idx="2043">
                  <c:v>9.99</c:v>
                </c:pt>
                <c:pt idx="2044">
                  <c:v>9.99</c:v>
                </c:pt>
                <c:pt idx="2045">
                  <c:v>9.99</c:v>
                </c:pt>
                <c:pt idx="2046">
                  <c:v>9.99</c:v>
                </c:pt>
                <c:pt idx="2047">
                  <c:v>9.99</c:v>
                </c:pt>
                <c:pt idx="2048">
                  <c:v>9.99</c:v>
                </c:pt>
                <c:pt idx="2049">
                  <c:v>9.99</c:v>
                </c:pt>
                <c:pt idx="2050">
                  <c:v>9.99</c:v>
                </c:pt>
                <c:pt idx="2051">
                  <c:v>10</c:v>
                </c:pt>
                <c:pt idx="2052">
                  <c:v>10</c:v>
                </c:pt>
                <c:pt idx="2053">
                  <c:v>10</c:v>
                </c:pt>
                <c:pt idx="2054">
                  <c:v>10</c:v>
                </c:pt>
                <c:pt idx="2055">
                  <c:v>10</c:v>
                </c:pt>
                <c:pt idx="2056">
                  <c:v>10</c:v>
                </c:pt>
                <c:pt idx="2057">
                  <c:v>10</c:v>
                </c:pt>
                <c:pt idx="2058">
                  <c:v>10</c:v>
                </c:pt>
                <c:pt idx="2059">
                  <c:v>10</c:v>
                </c:pt>
                <c:pt idx="2060">
                  <c:v>10</c:v>
                </c:pt>
                <c:pt idx="2061">
                  <c:v>9.99</c:v>
                </c:pt>
                <c:pt idx="2062">
                  <c:v>9.99</c:v>
                </c:pt>
                <c:pt idx="2063">
                  <c:v>9.99</c:v>
                </c:pt>
                <c:pt idx="2064">
                  <c:v>9.99</c:v>
                </c:pt>
                <c:pt idx="2065">
                  <c:v>9.99</c:v>
                </c:pt>
                <c:pt idx="2066">
                  <c:v>9.99</c:v>
                </c:pt>
                <c:pt idx="2067">
                  <c:v>9.99</c:v>
                </c:pt>
                <c:pt idx="2068">
                  <c:v>9.99</c:v>
                </c:pt>
                <c:pt idx="2069">
                  <c:v>9.99</c:v>
                </c:pt>
                <c:pt idx="2070">
                  <c:v>9.99</c:v>
                </c:pt>
                <c:pt idx="2071">
                  <c:v>10.01</c:v>
                </c:pt>
                <c:pt idx="2072">
                  <c:v>10.01</c:v>
                </c:pt>
                <c:pt idx="2073">
                  <c:v>10.01</c:v>
                </c:pt>
                <c:pt idx="2074">
                  <c:v>10.01</c:v>
                </c:pt>
                <c:pt idx="2075">
                  <c:v>10.01</c:v>
                </c:pt>
                <c:pt idx="2076">
                  <c:v>10.01</c:v>
                </c:pt>
                <c:pt idx="2077">
                  <c:v>10.01</c:v>
                </c:pt>
                <c:pt idx="2078">
                  <c:v>10.01</c:v>
                </c:pt>
                <c:pt idx="2079">
                  <c:v>10.01</c:v>
                </c:pt>
                <c:pt idx="2080">
                  <c:v>10.01</c:v>
                </c:pt>
                <c:pt idx="2081">
                  <c:v>10.02</c:v>
                </c:pt>
                <c:pt idx="2082">
                  <c:v>10.02</c:v>
                </c:pt>
                <c:pt idx="2083">
                  <c:v>10.02</c:v>
                </c:pt>
                <c:pt idx="2084">
                  <c:v>10.02</c:v>
                </c:pt>
                <c:pt idx="2085">
                  <c:v>10.02</c:v>
                </c:pt>
                <c:pt idx="2086">
                  <c:v>10.02</c:v>
                </c:pt>
                <c:pt idx="2087">
                  <c:v>10.02</c:v>
                </c:pt>
                <c:pt idx="2088">
                  <c:v>10.02</c:v>
                </c:pt>
                <c:pt idx="2089">
                  <c:v>10.02</c:v>
                </c:pt>
                <c:pt idx="2090">
                  <c:v>10.02</c:v>
                </c:pt>
                <c:pt idx="2091">
                  <c:v>9.99</c:v>
                </c:pt>
                <c:pt idx="2092">
                  <c:v>9.99</c:v>
                </c:pt>
                <c:pt idx="2093">
                  <c:v>9.99</c:v>
                </c:pt>
                <c:pt idx="2094">
                  <c:v>9.99</c:v>
                </c:pt>
                <c:pt idx="2095">
                  <c:v>9.99</c:v>
                </c:pt>
                <c:pt idx="2096">
                  <c:v>9.99</c:v>
                </c:pt>
                <c:pt idx="2097">
                  <c:v>9.99</c:v>
                </c:pt>
                <c:pt idx="2098">
                  <c:v>9.99</c:v>
                </c:pt>
                <c:pt idx="2099">
                  <c:v>9.99</c:v>
                </c:pt>
                <c:pt idx="2100">
                  <c:v>9.99</c:v>
                </c:pt>
                <c:pt idx="2101">
                  <c:v>10</c:v>
                </c:pt>
                <c:pt idx="2102">
                  <c:v>10</c:v>
                </c:pt>
                <c:pt idx="2103">
                  <c:v>10</c:v>
                </c:pt>
                <c:pt idx="2104">
                  <c:v>10</c:v>
                </c:pt>
                <c:pt idx="2105">
                  <c:v>10</c:v>
                </c:pt>
                <c:pt idx="2106">
                  <c:v>10</c:v>
                </c:pt>
                <c:pt idx="2107">
                  <c:v>10</c:v>
                </c:pt>
                <c:pt idx="2108">
                  <c:v>10</c:v>
                </c:pt>
                <c:pt idx="2109">
                  <c:v>10</c:v>
                </c:pt>
                <c:pt idx="2110">
                  <c:v>10</c:v>
                </c:pt>
                <c:pt idx="2111">
                  <c:v>10</c:v>
                </c:pt>
                <c:pt idx="2112">
                  <c:v>10</c:v>
                </c:pt>
                <c:pt idx="2113">
                  <c:v>10</c:v>
                </c:pt>
                <c:pt idx="2114">
                  <c:v>10</c:v>
                </c:pt>
                <c:pt idx="2115">
                  <c:v>10</c:v>
                </c:pt>
                <c:pt idx="2116">
                  <c:v>10</c:v>
                </c:pt>
                <c:pt idx="2117">
                  <c:v>10</c:v>
                </c:pt>
                <c:pt idx="2118">
                  <c:v>10</c:v>
                </c:pt>
                <c:pt idx="2119">
                  <c:v>10</c:v>
                </c:pt>
                <c:pt idx="2120">
                  <c:v>10</c:v>
                </c:pt>
                <c:pt idx="2121">
                  <c:v>10.01</c:v>
                </c:pt>
                <c:pt idx="2122">
                  <c:v>10.01</c:v>
                </c:pt>
                <c:pt idx="2123">
                  <c:v>10.01</c:v>
                </c:pt>
                <c:pt idx="2124">
                  <c:v>10.01</c:v>
                </c:pt>
                <c:pt idx="2125">
                  <c:v>10.01</c:v>
                </c:pt>
                <c:pt idx="2126">
                  <c:v>10.01</c:v>
                </c:pt>
                <c:pt idx="2127">
                  <c:v>10.01</c:v>
                </c:pt>
                <c:pt idx="2128">
                  <c:v>10.01</c:v>
                </c:pt>
                <c:pt idx="2129">
                  <c:v>10.01</c:v>
                </c:pt>
                <c:pt idx="2130">
                  <c:v>10.01</c:v>
                </c:pt>
                <c:pt idx="2131">
                  <c:v>10.01</c:v>
                </c:pt>
                <c:pt idx="2132">
                  <c:v>10.01</c:v>
                </c:pt>
                <c:pt idx="2133">
                  <c:v>10.01</c:v>
                </c:pt>
                <c:pt idx="2134">
                  <c:v>10.01</c:v>
                </c:pt>
                <c:pt idx="2135">
                  <c:v>10.01</c:v>
                </c:pt>
                <c:pt idx="2136">
                  <c:v>10.01</c:v>
                </c:pt>
                <c:pt idx="2137">
                  <c:v>10.01</c:v>
                </c:pt>
                <c:pt idx="2138">
                  <c:v>10.01</c:v>
                </c:pt>
                <c:pt idx="2139">
                  <c:v>10.01</c:v>
                </c:pt>
                <c:pt idx="2140">
                  <c:v>10.01</c:v>
                </c:pt>
                <c:pt idx="2141">
                  <c:v>9.99</c:v>
                </c:pt>
                <c:pt idx="2142">
                  <c:v>9.99</c:v>
                </c:pt>
                <c:pt idx="2143">
                  <c:v>9.99</c:v>
                </c:pt>
                <c:pt idx="2144">
                  <c:v>9.99</c:v>
                </c:pt>
                <c:pt idx="2145">
                  <c:v>9.99</c:v>
                </c:pt>
                <c:pt idx="2146">
                  <c:v>9.99</c:v>
                </c:pt>
                <c:pt idx="2147">
                  <c:v>9.99</c:v>
                </c:pt>
                <c:pt idx="2148">
                  <c:v>9.99</c:v>
                </c:pt>
                <c:pt idx="2149">
                  <c:v>9.99</c:v>
                </c:pt>
                <c:pt idx="2150">
                  <c:v>9.99</c:v>
                </c:pt>
                <c:pt idx="2151">
                  <c:v>9.99</c:v>
                </c:pt>
                <c:pt idx="2152">
                  <c:v>9.99</c:v>
                </c:pt>
                <c:pt idx="2153">
                  <c:v>9.99</c:v>
                </c:pt>
                <c:pt idx="2154">
                  <c:v>9.99</c:v>
                </c:pt>
                <c:pt idx="2155">
                  <c:v>9.99</c:v>
                </c:pt>
                <c:pt idx="2156">
                  <c:v>9.99</c:v>
                </c:pt>
                <c:pt idx="2157">
                  <c:v>9.99</c:v>
                </c:pt>
                <c:pt idx="2158">
                  <c:v>9.99</c:v>
                </c:pt>
                <c:pt idx="2159">
                  <c:v>9.99</c:v>
                </c:pt>
                <c:pt idx="2160">
                  <c:v>9.99</c:v>
                </c:pt>
                <c:pt idx="2161">
                  <c:v>9.99</c:v>
                </c:pt>
                <c:pt idx="2162">
                  <c:v>9.99</c:v>
                </c:pt>
                <c:pt idx="2163">
                  <c:v>9.99</c:v>
                </c:pt>
                <c:pt idx="2164">
                  <c:v>9.99</c:v>
                </c:pt>
                <c:pt idx="2165">
                  <c:v>9.99</c:v>
                </c:pt>
                <c:pt idx="2166">
                  <c:v>9.99</c:v>
                </c:pt>
                <c:pt idx="2167">
                  <c:v>9.99</c:v>
                </c:pt>
                <c:pt idx="2168">
                  <c:v>9.99</c:v>
                </c:pt>
                <c:pt idx="2169">
                  <c:v>9.99</c:v>
                </c:pt>
                <c:pt idx="2170">
                  <c:v>9.99</c:v>
                </c:pt>
                <c:pt idx="2171">
                  <c:v>10</c:v>
                </c:pt>
                <c:pt idx="2172">
                  <c:v>10</c:v>
                </c:pt>
                <c:pt idx="2173">
                  <c:v>10</c:v>
                </c:pt>
                <c:pt idx="2174">
                  <c:v>10</c:v>
                </c:pt>
                <c:pt idx="2175">
                  <c:v>10</c:v>
                </c:pt>
                <c:pt idx="2176">
                  <c:v>10</c:v>
                </c:pt>
                <c:pt idx="2177">
                  <c:v>10</c:v>
                </c:pt>
                <c:pt idx="2178">
                  <c:v>10</c:v>
                </c:pt>
                <c:pt idx="2179">
                  <c:v>10</c:v>
                </c:pt>
                <c:pt idx="2180">
                  <c:v>10</c:v>
                </c:pt>
                <c:pt idx="2181">
                  <c:v>10</c:v>
                </c:pt>
                <c:pt idx="2182">
                  <c:v>10</c:v>
                </c:pt>
                <c:pt idx="2183">
                  <c:v>10</c:v>
                </c:pt>
                <c:pt idx="2184">
                  <c:v>10</c:v>
                </c:pt>
                <c:pt idx="2185">
                  <c:v>10</c:v>
                </c:pt>
                <c:pt idx="2186">
                  <c:v>10</c:v>
                </c:pt>
                <c:pt idx="2187">
                  <c:v>10</c:v>
                </c:pt>
                <c:pt idx="2188">
                  <c:v>10</c:v>
                </c:pt>
                <c:pt idx="2189">
                  <c:v>10</c:v>
                </c:pt>
                <c:pt idx="2190">
                  <c:v>10</c:v>
                </c:pt>
                <c:pt idx="2191">
                  <c:v>9.99</c:v>
                </c:pt>
                <c:pt idx="2192">
                  <c:v>9.99</c:v>
                </c:pt>
                <c:pt idx="2193">
                  <c:v>9.99</c:v>
                </c:pt>
                <c:pt idx="2194">
                  <c:v>9.99</c:v>
                </c:pt>
                <c:pt idx="2195">
                  <c:v>9.99</c:v>
                </c:pt>
                <c:pt idx="2196">
                  <c:v>9.99</c:v>
                </c:pt>
                <c:pt idx="2197">
                  <c:v>9.99</c:v>
                </c:pt>
                <c:pt idx="2198">
                  <c:v>9.99</c:v>
                </c:pt>
                <c:pt idx="2199">
                  <c:v>9.99</c:v>
                </c:pt>
                <c:pt idx="2200">
                  <c:v>9.99</c:v>
                </c:pt>
                <c:pt idx="2201">
                  <c:v>10</c:v>
                </c:pt>
                <c:pt idx="2202">
                  <c:v>10</c:v>
                </c:pt>
                <c:pt idx="2203">
                  <c:v>10</c:v>
                </c:pt>
                <c:pt idx="2204">
                  <c:v>10</c:v>
                </c:pt>
                <c:pt idx="2205">
                  <c:v>10</c:v>
                </c:pt>
                <c:pt idx="2206">
                  <c:v>10</c:v>
                </c:pt>
                <c:pt idx="2207">
                  <c:v>10</c:v>
                </c:pt>
                <c:pt idx="2208">
                  <c:v>10</c:v>
                </c:pt>
                <c:pt idx="2209">
                  <c:v>10</c:v>
                </c:pt>
                <c:pt idx="2210">
                  <c:v>10</c:v>
                </c:pt>
                <c:pt idx="2211">
                  <c:v>9.99</c:v>
                </c:pt>
                <c:pt idx="2212">
                  <c:v>9.99</c:v>
                </c:pt>
                <c:pt idx="2213">
                  <c:v>9.99</c:v>
                </c:pt>
                <c:pt idx="2214">
                  <c:v>9.99</c:v>
                </c:pt>
                <c:pt idx="2215">
                  <c:v>9.99</c:v>
                </c:pt>
                <c:pt idx="2216">
                  <c:v>9.99</c:v>
                </c:pt>
                <c:pt idx="2217">
                  <c:v>9.99</c:v>
                </c:pt>
                <c:pt idx="2218">
                  <c:v>9.99</c:v>
                </c:pt>
                <c:pt idx="2219">
                  <c:v>9.99</c:v>
                </c:pt>
                <c:pt idx="2220">
                  <c:v>9.99</c:v>
                </c:pt>
                <c:pt idx="2221">
                  <c:v>10.01</c:v>
                </c:pt>
                <c:pt idx="2222">
                  <c:v>10.01</c:v>
                </c:pt>
                <c:pt idx="2223">
                  <c:v>10.01</c:v>
                </c:pt>
                <c:pt idx="2224">
                  <c:v>10.01</c:v>
                </c:pt>
                <c:pt idx="2225">
                  <c:v>10.01</c:v>
                </c:pt>
                <c:pt idx="2226">
                  <c:v>10.01</c:v>
                </c:pt>
                <c:pt idx="2227">
                  <c:v>10.01</c:v>
                </c:pt>
                <c:pt idx="2228">
                  <c:v>10.01</c:v>
                </c:pt>
                <c:pt idx="2229">
                  <c:v>10.01</c:v>
                </c:pt>
                <c:pt idx="2230">
                  <c:v>10.01</c:v>
                </c:pt>
                <c:pt idx="2231">
                  <c:v>10</c:v>
                </c:pt>
                <c:pt idx="2232">
                  <c:v>10</c:v>
                </c:pt>
                <c:pt idx="2233">
                  <c:v>10</c:v>
                </c:pt>
                <c:pt idx="2234">
                  <c:v>10</c:v>
                </c:pt>
                <c:pt idx="2235">
                  <c:v>10</c:v>
                </c:pt>
                <c:pt idx="2236">
                  <c:v>10</c:v>
                </c:pt>
                <c:pt idx="2237">
                  <c:v>10</c:v>
                </c:pt>
                <c:pt idx="2238">
                  <c:v>10</c:v>
                </c:pt>
                <c:pt idx="2239">
                  <c:v>10</c:v>
                </c:pt>
                <c:pt idx="2240">
                  <c:v>10</c:v>
                </c:pt>
                <c:pt idx="2241">
                  <c:v>10</c:v>
                </c:pt>
                <c:pt idx="2242">
                  <c:v>10</c:v>
                </c:pt>
                <c:pt idx="2243">
                  <c:v>10</c:v>
                </c:pt>
                <c:pt idx="2244">
                  <c:v>10</c:v>
                </c:pt>
                <c:pt idx="2245">
                  <c:v>10</c:v>
                </c:pt>
                <c:pt idx="2246">
                  <c:v>10</c:v>
                </c:pt>
                <c:pt idx="2247">
                  <c:v>10</c:v>
                </c:pt>
                <c:pt idx="2248">
                  <c:v>10</c:v>
                </c:pt>
                <c:pt idx="2249">
                  <c:v>10</c:v>
                </c:pt>
                <c:pt idx="2250">
                  <c:v>10</c:v>
                </c:pt>
                <c:pt idx="2251">
                  <c:v>9.99</c:v>
                </c:pt>
                <c:pt idx="2252">
                  <c:v>9.99</c:v>
                </c:pt>
                <c:pt idx="2253">
                  <c:v>9.99</c:v>
                </c:pt>
                <c:pt idx="2254">
                  <c:v>9.99</c:v>
                </c:pt>
                <c:pt idx="2255">
                  <c:v>9.99</c:v>
                </c:pt>
                <c:pt idx="2256">
                  <c:v>9.99</c:v>
                </c:pt>
                <c:pt idx="2257">
                  <c:v>9.99</c:v>
                </c:pt>
                <c:pt idx="2258">
                  <c:v>9.99</c:v>
                </c:pt>
                <c:pt idx="2259">
                  <c:v>9.99</c:v>
                </c:pt>
                <c:pt idx="2260">
                  <c:v>9.99</c:v>
                </c:pt>
                <c:pt idx="2261">
                  <c:v>10</c:v>
                </c:pt>
                <c:pt idx="2262">
                  <c:v>10</c:v>
                </c:pt>
                <c:pt idx="2263">
                  <c:v>10</c:v>
                </c:pt>
                <c:pt idx="2264">
                  <c:v>10</c:v>
                </c:pt>
                <c:pt idx="2265">
                  <c:v>10</c:v>
                </c:pt>
                <c:pt idx="2266">
                  <c:v>10</c:v>
                </c:pt>
                <c:pt idx="2267">
                  <c:v>10</c:v>
                </c:pt>
                <c:pt idx="2268">
                  <c:v>10</c:v>
                </c:pt>
                <c:pt idx="2269">
                  <c:v>10</c:v>
                </c:pt>
                <c:pt idx="2270">
                  <c:v>10</c:v>
                </c:pt>
                <c:pt idx="2271">
                  <c:v>10</c:v>
                </c:pt>
                <c:pt idx="2272">
                  <c:v>10</c:v>
                </c:pt>
                <c:pt idx="2273">
                  <c:v>10</c:v>
                </c:pt>
                <c:pt idx="2274">
                  <c:v>10</c:v>
                </c:pt>
                <c:pt idx="2275">
                  <c:v>10</c:v>
                </c:pt>
                <c:pt idx="2276">
                  <c:v>10</c:v>
                </c:pt>
                <c:pt idx="2277">
                  <c:v>10</c:v>
                </c:pt>
                <c:pt idx="2278">
                  <c:v>10</c:v>
                </c:pt>
                <c:pt idx="2279">
                  <c:v>10</c:v>
                </c:pt>
                <c:pt idx="2280">
                  <c:v>10</c:v>
                </c:pt>
                <c:pt idx="2281">
                  <c:v>10.01</c:v>
                </c:pt>
                <c:pt idx="2282">
                  <c:v>10.01</c:v>
                </c:pt>
                <c:pt idx="2283">
                  <c:v>10.01</c:v>
                </c:pt>
                <c:pt idx="2284">
                  <c:v>10.01</c:v>
                </c:pt>
                <c:pt idx="2285">
                  <c:v>10.01</c:v>
                </c:pt>
                <c:pt idx="2286">
                  <c:v>10.01</c:v>
                </c:pt>
                <c:pt idx="2287">
                  <c:v>10.01</c:v>
                </c:pt>
                <c:pt idx="2288">
                  <c:v>10.01</c:v>
                </c:pt>
                <c:pt idx="2289">
                  <c:v>10.01</c:v>
                </c:pt>
                <c:pt idx="2290">
                  <c:v>10.01</c:v>
                </c:pt>
                <c:pt idx="2291">
                  <c:v>10.01</c:v>
                </c:pt>
                <c:pt idx="2292">
                  <c:v>10.01</c:v>
                </c:pt>
                <c:pt idx="2293">
                  <c:v>10.01</c:v>
                </c:pt>
                <c:pt idx="2294">
                  <c:v>10.01</c:v>
                </c:pt>
                <c:pt idx="2295">
                  <c:v>10.01</c:v>
                </c:pt>
                <c:pt idx="2296">
                  <c:v>10.01</c:v>
                </c:pt>
                <c:pt idx="2297">
                  <c:v>10.01</c:v>
                </c:pt>
                <c:pt idx="2298">
                  <c:v>10.01</c:v>
                </c:pt>
                <c:pt idx="2299">
                  <c:v>10.01</c:v>
                </c:pt>
                <c:pt idx="2300">
                  <c:v>10.01</c:v>
                </c:pt>
                <c:pt idx="2301">
                  <c:v>9.98</c:v>
                </c:pt>
                <c:pt idx="2302">
                  <c:v>9.98</c:v>
                </c:pt>
                <c:pt idx="2303">
                  <c:v>9.98</c:v>
                </c:pt>
                <c:pt idx="2304">
                  <c:v>9.98</c:v>
                </c:pt>
                <c:pt idx="2305">
                  <c:v>9.98</c:v>
                </c:pt>
                <c:pt idx="2306">
                  <c:v>9.98</c:v>
                </c:pt>
                <c:pt idx="2307">
                  <c:v>9.98</c:v>
                </c:pt>
                <c:pt idx="2308">
                  <c:v>9.98</c:v>
                </c:pt>
                <c:pt idx="2309">
                  <c:v>9.98</c:v>
                </c:pt>
                <c:pt idx="2310">
                  <c:v>9.98</c:v>
                </c:pt>
                <c:pt idx="2311">
                  <c:v>9.99</c:v>
                </c:pt>
                <c:pt idx="2312">
                  <c:v>9.99</c:v>
                </c:pt>
                <c:pt idx="2313">
                  <c:v>9.99</c:v>
                </c:pt>
                <c:pt idx="2314">
                  <c:v>9.99</c:v>
                </c:pt>
                <c:pt idx="2315">
                  <c:v>9.99</c:v>
                </c:pt>
                <c:pt idx="2316">
                  <c:v>9.99</c:v>
                </c:pt>
                <c:pt idx="2317">
                  <c:v>9.99</c:v>
                </c:pt>
                <c:pt idx="2318">
                  <c:v>9.99</c:v>
                </c:pt>
                <c:pt idx="2319">
                  <c:v>9.99</c:v>
                </c:pt>
                <c:pt idx="2320">
                  <c:v>9.99</c:v>
                </c:pt>
                <c:pt idx="2321">
                  <c:v>9.99</c:v>
                </c:pt>
                <c:pt idx="2322">
                  <c:v>9.99</c:v>
                </c:pt>
                <c:pt idx="2323">
                  <c:v>9.99</c:v>
                </c:pt>
                <c:pt idx="2324">
                  <c:v>9.99</c:v>
                </c:pt>
                <c:pt idx="2325">
                  <c:v>9.99</c:v>
                </c:pt>
                <c:pt idx="2326">
                  <c:v>9.99</c:v>
                </c:pt>
                <c:pt idx="2327">
                  <c:v>9.99</c:v>
                </c:pt>
                <c:pt idx="2328">
                  <c:v>9.99</c:v>
                </c:pt>
                <c:pt idx="2329">
                  <c:v>9.99</c:v>
                </c:pt>
                <c:pt idx="2330">
                  <c:v>9.99</c:v>
                </c:pt>
                <c:pt idx="2331">
                  <c:v>10</c:v>
                </c:pt>
                <c:pt idx="2332">
                  <c:v>10</c:v>
                </c:pt>
                <c:pt idx="2333">
                  <c:v>10</c:v>
                </c:pt>
                <c:pt idx="2334">
                  <c:v>10</c:v>
                </c:pt>
                <c:pt idx="2335">
                  <c:v>10</c:v>
                </c:pt>
                <c:pt idx="2336">
                  <c:v>10</c:v>
                </c:pt>
                <c:pt idx="2337">
                  <c:v>10</c:v>
                </c:pt>
                <c:pt idx="2338">
                  <c:v>10</c:v>
                </c:pt>
                <c:pt idx="2339">
                  <c:v>10</c:v>
                </c:pt>
                <c:pt idx="2340">
                  <c:v>10</c:v>
                </c:pt>
                <c:pt idx="2341">
                  <c:v>9.98</c:v>
                </c:pt>
                <c:pt idx="2342">
                  <c:v>9.98</c:v>
                </c:pt>
                <c:pt idx="2343">
                  <c:v>9.98</c:v>
                </c:pt>
                <c:pt idx="2344">
                  <c:v>9.98</c:v>
                </c:pt>
                <c:pt idx="2345">
                  <c:v>9.98</c:v>
                </c:pt>
                <c:pt idx="2346">
                  <c:v>9.98</c:v>
                </c:pt>
                <c:pt idx="2347">
                  <c:v>9.98</c:v>
                </c:pt>
                <c:pt idx="2348">
                  <c:v>9.98</c:v>
                </c:pt>
                <c:pt idx="2349">
                  <c:v>9.98</c:v>
                </c:pt>
                <c:pt idx="2350">
                  <c:v>9.98</c:v>
                </c:pt>
                <c:pt idx="2351">
                  <c:v>9.99</c:v>
                </c:pt>
                <c:pt idx="2352">
                  <c:v>9.99</c:v>
                </c:pt>
                <c:pt idx="2353">
                  <c:v>9.99</c:v>
                </c:pt>
                <c:pt idx="2354">
                  <c:v>9.99</c:v>
                </c:pt>
                <c:pt idx="2355">
                  <c:v>9.99</c:v>
                </c:pt>
                <c:pt idx="2356">
                  <c:v>9.99</c:v>
                </c:pt>
                <c:pt idx="2357">
                  <c:v>9.99</c:v>
                </c:pt>
                <c:pt idx="2358">
                  <c:v>9.99</c:v>
                </c:pt>
                <c:pt idx="2359">
                  <c:v>9.99</c:v>
                </c:pt>
                <c:pt idx="2360">
                  <c:v>9.99</c:v>
                </c:pt>
                <c:pt idx="2361">
                  <c:v>9.99</c:v>
                </c:pt>
                <c:pt idx="2362">
                  <c:v>9.99</c:v>
                </c:pt>
                <c:pt idx="2363">
                  <c:v>9.99</c:v>
                </c:pt>
                <c:pt idx="2364">
                  <c:v>9.99</c:v>
                </c:pt>
                <c:pt idx="2365">
                  <c:v>9.99</c:v>
                </c:pt>
                <c:pt idx="2366">
                  <c:v>9.99</c:v>
                </c:pt>
                <c:pt idx="2367">
                  <c:v>9.99</c:v>
                </c:pt>
                <c:pt idx="2368">
                  <c:v>9.99</c:v>
                </c:pt>
                <c:pt idx="2369">
                  <c:v>9.99</c:v>
                </c:pt>
                <c:pt idx="2370">
                  <c:v>9.99</c:v>
                </c:pt>
                <c:pt idx="2371">
                  <c:v>10</c:v>
                </c:pt>
                <c:pt idx="2372">
                  <c:v>10</c:v>
                </c:pt>
                <c:pt idx="2373">
                  <c:v>10</c:v>
                </c:pt>
                <c:pt idx="2374">
                  <c:v>10</c:v>
                </c:pt>
                <c:pt idx="2375">
                  <c:v>10</c:v>
                </c:pt>
                <c:pt idx="2376">
                  <c:v>10</c:v>
                </c:pt>
                <c:pt idx="2377">
                  <c:v>10</c:v>
                </c:pt>
                <c:pt idx="2378">
                  <c:v>10</c:v>
                </c:pt>
                <c:pt idx="2379">
                  <c:v>10</c:v>
                </c:pt>
                <c:pt idx="2380">
                  <c:v>10</c:v>
                </c:pt>
                <c:pt idx="2381">
                  <c:v>10</c:v>
                </c:pt>
                <c:pt idx="2382">
                  <c:v>10</c:v>
                </c:pt>
                <c:pt idx="2383">
                  <c:v>10</c:v>
                </c:pt>
                <c:pt idx="2384">
                  <c:v>10</c:v>
                </c:pt>
                <c:pt idx="2385">
                  <c:v>10</c:v>
                </c:pt>
                <c:pt idx="2386">
                  <c:v>10</c:v>
                </c:pt>
                <c:pt idx="2387">
                  <c:v>10</c:v>
                </c:pt>
                <c:pt idx="2388">
                  <c:v>10</c:v>
                </c:pt>
                <c:pt idx="2389">
                  <c:v>10</c:v>
                </c:pt>
                <c:pt idx="2390">
                  <c:v>10</c:v>
                </c:pt>
                <c:pt idx="2391">
                  <c:v>9.99</c:v>
                </c:pt>
                <c:pt idx="2392">
                  <c:v>9.99</c:v>
                </c:pt>
                <c:pt idx="2393">
                  <c:v>9.99</c:v>
                </c:pt>
                <c:pt idx="2394">
                  <c:v>9.99</c:v>
                </c:pt>
                <c:pt idx="2395">
                  <c:v>9.99</c:v>
                </c:pt>
                <c:pt idx="2396">
                  <c:v>9.99</c:v>
                </c:pt>
                <c:pt idx="2397">
                  <c:v>9.99</c:v>
                </c:pt>
                <c:pt idx="2398">
                  <c:v>9.99</c:v>
                </c:pt>
                <c:pt idx="2399">
                  <c:v>9.99</c:v>
                </c:pt>
                <c:pt idx="2400">
                  <c:v>9.99</c:v>
                </c:pt>
                <c:pt idx="2401">
                  <c:v>10</c:v>
                </c:pt>
                <c:pt idx="2402">
                  <c:v>10</c:v>
                </c:pt>
                <c:pt idx="2403">
                  <c:v>10</c:v>
                </c:pt>
                <c:pt idx="2404">
                  <c:v>10</c:v>
                </c:pt>
                <c:pt idx="2405">
                  <c:v>10</c:v>
                </c:pt>
                <c:pt idx="2406">
                  <c:v>10</c:v>
                </c:pt>
                <c:pt idx="2407">
                  <c:v>10</c:v>
                </c:pt>
                <c:pt idx="2408">
                  <c:v>10</c:v>
                </c:pt>
                <c:pt idx="2409">
                  <c:v>10</c:v>
                </c:pt>
                <c:pt idx="2410">
                  <c:v>10</c:v>
                </c:pt>
                <c:pt idx="2411">
                  <c:v>10</c:v>
                </c:pt>
                <c:pt idx="2412">
                  <c:v>10</c:v>
                </c:pt>
                <c:pt idx="2413">
                  <c:v>10</c:v>
                </c:pt>
                <c:pt idx="2414">
                  <c:v>10</c:v>
                </c:pt>
                <c:pt idx="2415">
                  <c:v>10</c:v>
                </c:pt>
                <c:pt idx="2416">
                  <c:v>10</c:v>
                </c:pt>
                <c:pt idx="2417">
                  <c:v>10</c:v>
                </c:pt>
                <c:pt idx="2418">
                  <c:v>10</c:v>
                </c:pt>
                <c:pt idx="2419">
                  <c:v>10</c:v>
                </c:pt>
                <c:pt idx="2420">
                  <c:v>10</c:v>
                </c:pt>
                <c:pt idx="2421">
                  <c:v>10.01</c:v>
                </c:pt>
                <c:pt idx="2422">
                  <c:v>10.01</c:v>
                </c:pt>
                <c:pt idx="2423">
                  <c:v>10.01</c:v>
                </c:pt>
                <c:pt idx="2424">
                  <c:v>10.01</c:v>
                </c:pt>
                <c:pt idx="2425">
                  <c:v>10.01</c:v>
                </c:pt>
                <c:pt idx="2426">
                  <c:v>10.01</c:v>
                </c:pt>
                <c:pt idx="2427">
                  <c:v>10.01</c:v>
                </c:pt>
                <c:pt idx="2428">
                  <c:v>10.01</c:v>
                </c:pt>
                <c:pt idx="2429">
                  <c:v>10.01</c:v>
                </c:pt>
                <c:pt idx="2430">
                  <c:v>10.01</c:v>
                </c:pt>
                <c:pt idx="2431">
                  <c:v>10.01</c:v>
                </c:pt>
                <c:pt idx="2432">
                  <c:v>10.01</c:v>
                </c:pt>
                <c:pt idx="2433">
                  <c:v>10.01</c:v>
                </c:pt>
                <c:pt idx="2434">
                  <c:v>10.01</c:v>
                </c:pt>
                <c:pt idx="2435">
                  <c:v>10.01</c:v>
                </c:pt>
                <c:pt idx="2436">
                  <c:v>10.01</c:v>
                </c:pt>
                <c:pt idx="2437">
                  <c:v>10.01</c:v>
                </c:pt>
                <c:pt idx="2438">
                  <c:v>10.01</c:v>
                </c:pt>
                <c:pt idx="2439">
                  <c:v>10.01</c:v>
                </c:pt>
                <c:pt idx="2440">
                  <c:v>10.01</c:v>
                </c:pt>
                <c:pt idx="2441">
                  <c:v>10</c:v>
                </c:pt>
                <c:pt idx="2442">
                  <c:v>10</c:v>
                </c:pt>
                <c:pt idx="2443">
                  <c:v>10</c:v>
                </c:pt>
                <c:pt idx="2444">
                  <c:v>10</c:v>
                </c:pt>
                <c:pt idx="2445">
                  <c:v>10</c:v>
                </c:pt>
                <c:pt idx="2446">
                  <c:v>10</c:v>
                </c:pt>
                <c:pt idx="2447">
                  <c:v>10</c:v>
                </c:pt>
                <c:pt idx="2448">
                  <c:v>10</c:v>
                </c:pt>
                <c:pt idx="2449">
                  <c:v>10</c:v>
                </c:pt>
                <c:pt idx="2450">
                  <c:v>10</c:v>
                </c:pt>
                <c:pt idx="2451">
                  <c:v>10</c:v>
                </c:pt>
                <c:pt idx="2452">
                  <c:v>10</c:v>
                </c:pt>
                <c:pt idx="2453">
                  <c:v>10</c:v>
                </c:pt>
                <c:pt idx="2454">
                  <c:v>10</c:v>
                </c:pt>
                <c:pt idx="2455">
                  <c:v>10</c:v>
                </c:pt>
                <c:pt idx="2456">
                  <c:v>10</c:v>
                </c:pt>
                <c:pt idx="2457">
                  <c:v>10</c:v>
                </c:pt>
                <c:pt idx="2458">
                  <c:v>10</c:v>
                </c:pt>
                <c:pt idx="2459">
                  <c:v>10</c:v>
                </c:pt>
                <c:pt idx="2460">
                  <c:v>10</c:v>
                </c:pt>
                <c:pt idx="2461">
                  <c:v>10.01</c:v>
                </c:pt>
                <c:pt idx="2462">
                  <c:v>10.01</c:v>
                </c:pt>
                <c:pt idx="2463">
                  <c:v>10.01</c:v>
                </c:pt>
                <c:pt idx="2464">
                  <c:v>10.01</c:v>
                </c:pt>
                <c:pt idx="2465">
                  <c:v>10.01</c:v>
                </c:pt>
                <c:pt idx="2466">
                  <c:v>10.01</c:v>
                </c:pt>
                <c:pt idx="2467">
                  <c:v>10.01</c:v>
                </c:pt>
                <c:pt idx="2468">
                  <c:v>10.01</c:v>
                </c:pt>
                <c:pt idx="2469">
                  <c:v>10.01</c:v>
                </c:pt>
                <c:pt idx="2470">
                  <c:v>10.01</c:v>
                </c:pt>
                <c:pt idx="2471">
                  <c:v>9.99</c:v>
                </c:pt>
                <c:pt idx="2472">
                  <c:v>9.99</c:v>
                </c:pt>
                <c:pt idx="2473">
                  <c:v>9.99</c:v>
                </c:pt>
                <c:pt idx="2474">
                  <c:v>9.99</c:v>
                </c:pt>
                <c:pt idx="2475">
                  <c:v>9.99</c:v>
                </c:pt>
                <c:pt idx="2476">
                  <c:v>9.99</c:v>
                </c:pt>
                <c:pt idx="2477">
                  <c:v>9.99</c:v>
                </c:pt>
                <c:pt idx="2478">
                  <c:v>9.99</c:v>
                </c:pt>
                <c:pt idx="2479">
                  <c:v>9.99</c:v>
                </c:pt>
                <c:pt idx="2480">
                  <c:v>9.99</c:v>
                </c:pt>
                <c:pt idx="2481">
                  <c:v>9.98</c:v>
                </c:pt>
                <c:pt idx="2482">
                  <c:v>9.98</c:v>
                </c:pt>
                <c:pt idx="2483">
                  <c:v>9.98</c:v>
                </c:pt>
                <c:pt idx="2484">
                  <c:v>9.98</c:v>
                </c:pt>
                <c:pt idx="2485">
                  <c:v>9.98</c:v>
                </c:pt>
                <c:pt idx="2486">
                  <c:v>9.98</c:v>
                </c:pt>
                <c:pt idx="2487">
                  <c:v>9.98</c:v>
                </c:pt>
                <c:pt idx="2488">
                  <c:v>9.98</c:v>
                </c:pt>
                <c:pt idx="2489">
                  <c:v>9.98</c:v>
                </c:pt>
                <c:pt idx="2490">
                  <c:v>9.98</c:v>
                </c:pt>
                <c:pt idx="2491">
                  <c:v>9.98</c:v>
                </c:pt>
                <c:pt idx="2492">
                  <c:v>9.98</c:v>
                </c:pt>
                <c:pt idx="2493">
                  <c:v>9.98</c:v>
                </c:pt>
                <c:pt idx="2494">
                  <c:v>9.98</c:v>
                </c:pt>
                <c:pt idx="2495">
                  <c:v>9.98</c:v>
                </c:pt>
                <c:pt idx="2496">
                  <c:v>9.98</c:v>
                </c:pt>
                <c:pt idx="2497">
                  <c:v>9.98</c:v>
                </c:pt>
                <c:pt idx="2498">
                  <c:v>9.98</c:v>
                </c:pt>
                <c:pt idx="2499">
                  <c:v>9.98</c:v>
                </c:pt>
                <c:pt idx="2500">
                  <c:v>9.98</c:v>
                </c:pt>
                <c:pt idx="2501">
                  <c:v>10</c:v>
                </c:pt>
                <c:pt idx="2502">
                  <c:v>10</c:v>
                </c:pt>
                <c:pt idx="2503">
                  <c:v>10</c:v>
                </c:pt>
                <c:pt idx="2504">
                  <c:v>10</c:v>
                </c:pt>
                <c:pt idx="2505">
                  <c:v>10</c:v>
                </c:pt>
                <c:pt idx="2506">
                  <c:v>10</c:v>
                </c:pt>
                <c:pt idx="2507">
                  <c:v>10</c:v>
                </c:pt>
                <c:pt idx="2508">
                  <c:v>10</c:v>
                </c:pt>
                <c:pt idx="2509">
                  <c:v>10</c:v>
                </c:pt>
                <c:pt idx="2510">
                  <c:v>10</c:v>
                </c:pt>
                <c:pt idx="2511">
                  <c:v>9.99</c:v>
                </c:pt>
                <c:pt idx="2512">
                  <c:v>9.99</c:v>
                </c:pt>
                <c:pt idx="2513">
                  <c:v>9.99</c:v>
                </c:pt>
                <c:pt idx="2514">
                  <c:v>9.99</c:v>
                </c:pt>
                <c:pt idx="2515">
                  <c:v>9.99</c:v>
                </c:pt>
                <c:pt idx="2516">
                  <c:v>9.99</c:v>
                </c:pt>
                <c:pt idx="2517">
                  <c:v>9.99</c:v>
                </c:pt>
                <c:pt idx="2518">
                  <c:v>9.99</c:v>
                </c:pt>
                <c:pt idx="2519">
                  <c:v>9.99</c:v>
                </c:pt>
                <c:pt idx="2520">
                  <c:v>9.99</c:v>
                </c:pt>
                <c:pt idx="2521">
                  <c:v>10.01</c:v>
                </c:pt>
                <c:pt idx="2522">
                  <c:v>10.01</c:v>
                </c:pt>
                <c:pt idx="2523">
                  <c:v>10.01</c:v>
                </c:pt>
                <c:pt idx="2524">
                  <c:v>10.01</c:v>
                </c:pt>
                <c:pt idx="2525">
                  <c:v>10.01</c:v>
                </c:pt>
                <c:pt idx="2526">
                  <c:v>10.01</c:v>
                </c:pt>
                <c:pt idx="2527">
                  <c:v>10.01</c:v>
                </c:pt>
                <c:pt idx="2528">
                  <c:v>10.01</c:v>
                </c:pt>
                <c:pt idx="2529">
                  <c:v>10.01</c:v>
                </c:pt>
                <c:pt idx="2530">
                  <c:v>10.01</c:v>
                </c:pt>
                <c:pt idx="2531">
                  <c:v>10</c:v>
                </c:pt>
                <c:pt idx="2532">
                  <c:v>10</c:v>
                </c:pt>
                <c:pt idx="2533">
                  <c:v>10</c:v>
                </c:pt>
                <c:pt idx="2534">
                  <c:v>10</c:v>
                </c:pt>
                <c:pt idx="2535">
                  <c:v>10</c:v>
                </c:pt>
                <c:pt idx="2536">
                  <c:v>10</c:v>
                </c:pt>
                <c:pt idx="2537">
                  <c:v>10</c:v>
                </c:pt>
                <c:pt idx="2538">
                  <c:v>10</c:v>
                </c:pt>
                <c:pt idx="2539">
                  <c:v>10</c:v>
                </c:pt>
                <c:pt idx="2540">
                  <c:v>10</c:v>
                </c:pt>
                <c:pt idx="2541">
                  <c:v>9.98</c:v>
                </c:pt>
                <c:pt idx="2542">
                  <c:v>9.98</c:v>
                </c:pt>
                <c:pt idx="2543">
                  <c:v>9.98</c:v>
                </c:pt>
                <c:pt idx="2544">
                  <c:v>9.98</c:v>
                </c:pt>
                <c:pt idx="2545">
                  <c:v>9.98</c:v>
                </c:pt>
                <c:pt idx="2546">
                  <c:v>9.98</c:v>
                </c:pt>
                <c:pt idx="2547">
                  <c:v>9.98</c:v>
                </c:pt>
                <c:pt idx="2548">
                  <c:v>9.98</c:v>
                </c:pt>
                <c:pt idx="2549">
                  <c:v>9.98</c:v>
                </c:pt>
                <c:pt idx="2550">
                  <c:v>9.98</c:v>
                </c:pt>
                <c:pt idx="2551">
                  <c:v>10</c:v>
                </c:pt>
                <c:pt idx="2552">
                  <c:v>10</c:v>
                </c:pt>
                <c:pt idx="2553">
                  <c:v>10</c:v>
                </c:pt>
                <c:pt idx="2554">
                  <c:v>10</c:v>
                </c:pt>
                <c:pt idx="2555">
                  <c:v>10</c:v>
                </c:pt>
                <c:pt idx="2556">
                  <c:v>10</c:v>
                </c:pt>
                <c:pt idx="2557">
                  <c:v>10</c:v>
                </c:pt>
                <c:pt idx="2558">
                  <c:v>10</c:v>
                </c:pt>
                <c:pt idx="2559">
                  <c:v>10</c:v>
                </c:pt>
                <c:pt idx="2560">
                  <c:v>10</c:v>
                </c:pt>
                <c:pt idx="2561">
                  <c:v>9.99</c:v>
                </c:pt>
                <c:pt idx="2562">
                  <c:v>9.99</c:v>
                </c:pt>
                <c:pt idx="2563">
                  <c:v>9.99</c:v>
                </c:pt>
                <c:pt idx="2564">
                  <c:v>9.99</c:v>
                </c:pt>
                <c:pt idx="2565">
                  <c:v>9.99</c:v>
                </c:pt>
                <c:pt idx="2566">
                  <c:v>9.99</c:v>
                </c:pt>
                <c:pt idx="2567">
                  <c:v>9.99</c:v>
                </c:pt>
                <c:pt idx="2568">
                  <c:v>9.99</c:v>
                </c:pt>
                <c:pt idx="2569">
                  <c:v>9.99</c:v>
                </c:pt>
                <c:pt idx="2570">
                  <c:v>9.99</c:v>
                </c:pt>
                <c:pt idx="2571">
                  <c:v>10</c:v>
                </c:pt>
                <c:pt idx="2572">
                  <c:v>10</c:v>
                </c:pt>
                <c:pt idx="2573">
                  <c:v>10</c:v>
                </c:pt>
                <c:pt idx="2574">
                  <c:v>10</c:v>
                </c:pt>
                <c:pt idx="2575">
                  <c:v>10</c:v>
                </c:pt>
                <c:pt idx="2576">
                  <c:v>10</c:v>
                </c:pt>
                <c:pt idx="2577">
                  <c:v>10</c:v>
                </c:pt>
                <c:pt idx="2578">
                  <c:v>10</c:v>
                </c:pt>
                <c:pt idx="2579">
                  <c:v>10</c:v>
                </c:pt>
                <c:pt idx="2580">
                  <c:v>10</c:v>
                </c:pt>
                <c:pt idx="2581">
                  <c:v>10</c:v>
                </c:pt>
                <c:pt idx="2582">
                  <c:v>10</c:v>
                </c:pt>
                <c:pt idx="2583">
                  <c:v>10</c:v>
                </c:pt>
                <c:pt idx="2584">
                  <c:v>10</c:v>
                </c:pt>
                <c:pt idx="2585">
                  <c:v>10</c:v>
                </c:pt>
                <c:pt idx="2586">
                  <c:v>10</c:v>
                </c:pt>
                <c:pt idx="2587">
                  <c:v>10</c:v>
                </c:pt>
                <c:pt idx="2588">
                  <c:v>10</c:v>
                </c:pt>
                <c:pt idx="2589">
                  <c:v>10</c:v>
                </c:pt>
                <c:pt idx="2590">
                  <c:v>10</c:v>
                </c:pt>
                <c:pt idx="2591">
                  <c:v>9.99</c:v>
                </c:pt>
                <c:pt idx="2592">
                  <c:v>9.99</c:v>
                </c:pt>
                <c:pt idx="2593">
                  <c:v>9.99</c:v>
                </c:pt>
                <c:pt idx="2594">
                  <c:v>9.99</c:v>
                </c:pt>
                <c:pt idx="2595">
                  <c:v>9.99</c:v>
                </c:pt>
                <c:pt idx="2596">
                  <c:v>9.99</c:v>
                </c:pt>
                <c:pt idx="2597">
                  <c:v>9.99</c:v>
                </c:pt>
                <c:pt idx="2598">
                  <c:v>9.99</c:v>
                </c:pt>
                <c:pt idx="2599">
                  <c:v>9.99</c:v>
                </c:pt>
                <c:pt idx="2600">
                  <c:v>9.99</c:v>
                </c:pt>
                <c:pt idx="2601">
                  <c:v>10.01</c:v>
                </c:pt>
                <c:pt idx="2602">
                  <c:v>10.01</c:v>
                </c:pt>
                <c:pt idx="2603">
                  <c:v>10.01</c:v>
                </c:pt>
                <c:pt idx="2604">
                  <c:v>10.01</c:v>
                </c:pt>
                <c:pt idx="2605">
                  <c:v>10.01</c:v>
                </c:pt>
                <c:pt idx="2606">
                  <c:v>10.01</c:v>
                </c:pt>
                <c:pt idx="2607">
                  <c:v>10.01</c:v>
                </c:pt>
                <c:pt idx="2608">
                  <c:v>10.01</c:v>
                </c:pt>
                <c:pt idx="2609">
                  <c:v>10.01</c:v>
                </c:pt>
                <c:pt idx="2610">
                  <c:v>10.01</c:v>
                </c:pt>
                <c:pt idx="2611">
                  <c:v>10</c:v>
                </c:pt>
                <c:pt idx="2612">
                  <c:v>10</c:v>
                </c:pt>
                <c:pt idx="2613">
                  <c:v>10</c:v>
                </c:pt>
                <c:pt idx="2614">
                  <c:v>10</c:v>
                </c:pt>
                <c:pt idx="2615">
                  <c:v>10</c:v>
                </c:pt>
                <c:pt idx="2616">
                  <c:v>10</c:v>
                </c:pt>
                <c:pt idx="2617">
                  <c:v>10</c:v>
                </c:pt>
                <c:pt idx="2618">
                  <c:v>10</c:v>
                </c:pt>
                <c:pt idx="2619">
                  <c:v>10</c:v>
                </c:pt>
                <c:pt idx="2620">
                  <c:v>10</c:v>
                </c:pt>
                <c:pt idx="2621">
                  <c:v>10.01</c:v>
                </c:pt>
                <c:pt idx="2622">
                  <c:v>10.01</c:v>
                </c:pt>
                <c:pt idx="2623">
                  <c:v>10.01</c:v>
                </c:pt>
                <c:pt idx="2624">
                  <c:v>10.01</c:v>
                </c:pt>
                <c:pt idx="2625">
                  <c:v>10.01</c:v>
                </c:pt>
                <c:pt idx="2626">
                  <c:v>10.01</c:v>
                </c:pt>
                <c:pt idx="2627">
                  <c:v>10.01</c:v>
                </c:pt>
                <c:pt idx="2628">
                  <c:v>10.01</c:v>
                </c:pt>
                <c:pt idx="2629">
                  <c:v>10.01</c:v>
                </c:pt>
                <c:pt idx="2630">
                  <c:v>10.01</c:v>
                </c:pt>
                <c:pt idx="2631">
                  <c:v>9.99</c:v>
                </c:pt>
                <c:pt idx="2632">
                  <c:v>9.99</c:v>
                </c:pt>
                <c:pt idx="2633">
                  <c:v>9.99</c:v>
                </c:pt>
                <c:pt idx="2634">
                  <c:v>9.99</c:v>
                </c:pt>
                <c:pt idx="2635">
                  <c:v>9.99</c:v>
                </c:pt>
                <c:pt idx="2636">
                  <c:v>9.99</c:v>
                </c:pt>
                <c:pt idx="2637">
                  <c:v>9.99</c:v>
                </c:pt>
                <c:pt idx="2638">
                  <c:v>9.99</c:v>
                </c:pt>
                <c:pt idx="2639">
                  <c:v>9.99</c:v>
                </c:pt>
                <c:pt idx="2640">
                  <c:v>9.99</c:v>
                </c:pt>
                <c:pt idx="2641">
                  <c:v>9.99</c:v>
                </c:pt>
                <c:pt idx="2642">
                  <c:v>9.99</c:v>
                </c:pt>
                <c:pt idx="2643">
                  <c:v>9.99</c:v>
                </c:pt>
                <c:pt idx="2644">
                  <c:v>9.99</c:v>
                </c:pt>
                <c:pt idx="2645">
                  <c:v>9.99</c:v>
                </c:pt>
                <c:pt idx="2646">
                  <c:v>9.99</c:v>
                </c:pt>
                <c:pt idx="2647">
                  <c:v>9.99</c:v>
                </c:pt>
                <c:pt idx="2648">
                  <c:v>9.99</c:v>
                </c:pt>
                <c:pt idx="2649">
                  <c:v>9.99</c:v>
                </c:pt>
                <c:pt idx="2650">
                  <c:v>9.99</c:v>
                </c:pt>
                <c:pt idx="2651">
                  <c:v>9.99</c:v>
                </c:pt>
                <c:pt idx="2652">
                  <c:v>9.99</c:v>
                </c:pt>
                <c:pt idx="2653">
                  <c:v>9.99</c:v>
                </c:pt>
                <c:pt idx="2654">
                  <c:v>9.99</c:v>
                </c:pt>
                <c:pt idx="2655">
                  <c:v>9.99</c:v>
                </c:pt>
                <c:pt idx="2656">
                  <c:v>9.99</c:v>
                </c:pt>
                <c:pt idx="2657">
                  <c:v>9.99</c:v>
                </c:pt>
                <c:pt idx="2658">
                  <c:v>9.99</c:v>
                </c:pt>
                <c:pt idx="2659">
                  <c:v>9.99</c:v>
                </c:pt>
                <c:pt idx="2660">
                  <c:v>9.99</c:v>
                </c:pt>
                <c:pt idx="2661">
                  <c:v>9.99</c:v>
                </c:pt>
                <c:pt idx="2662">
                  <c:v>9.99</c:v>
                </c:pt>
                <c:pt idx="2663">
                  <c:v>9.99</c:v>
                </c:pt>
                <c:pt idx="2664">
                  <c:v>9.99</c:v>
                </c:pt>
                <c:pt idx="2665">
                  <c:v>9.99</c:v>
                </c:pt>
                <c:pt idx="2666">
                  <c:v>9.99</c:v>
                </c:pt>
                <c:pt idx="2667">
                  <c:v>9.99</c:v>
                </c:pt>
                <c:pt idx="2668">
                  <c:v>9.99</c:v>
                </c:pt>
                <c:pt idx="2669">
                  <c:v>9.99</c:v>
                </c:pt>
                <c:pt idx="2670">
                  <c:v>9.99</c:v>
                </c:pt>
                <c:pt idx="2671">
                  <c:v>9.99</c:v>
                </c:pt>
                <c:pt idx="2672">
                  <c:v>9.99</c:v>
                </c:pt>
                <c:pt idx="2673">
                  <c:v>9.99</c:v>
                </c:pt>
                <c:pt idx="2674">
                  <c:v>9.99</c:v>
                </c:pt>
                <c:pt idx="2675">
                  <c:v>9.99</c:v>
                </c:pt>
                <c:pt idx="2676">
                  <c:v>9.99</c:v>
                </c:pt>
                <c:pt idx="2677">
                  <c:v>9.99</c:v>
                </c:pt>
                <c:pt idx="2678">
                  <c:v>9.99</c:v>
                </c:pt>
                <c:pt idx="2679">
                  <c:v>9.99</c:v>
                </c:pt>
                <c:pt idx="2680">
                  <c:v>9.99</c:v>
                </c:pt>
                <c:pt idx="2681">
                  <c:v>10</c:v>
                </c:pt>
                <c:pt idx="2682">
                  <c:v>10</c:v>
                </c:pt>
                <c:pt idx="2683">
                  <c:v>10</c:v>
                </c:pt>
                <c:pt idx="2684">
                  <c:v>10</c:v>
                </c:pt>
                <c:pt idx="2685">
                  <c:v>10</c:v>
                </c:pt>
                <c:pt idx="2686">
                  <c:v>10</c:v>
                </c:pt>
                <c:pt idx="2687">
                  <c:v>10</c:v>
                </c:pt>
                <c:pt idx="2688">
                  <c:v>10</c:v>
                </c:pt>
                <c:pt idx="2689">
                  <c:v>10</c:v>
                </c:pt>
                <c:pt idx="2690">
                  <c:v>10</c:v>
                </c:pt>
                <c:pt idx="2691">
                  <c:v>10.01</c:v>
                </c:pt>
                <c:pt idx="2692">
                  <c:v>10.01</c:v>
                </c:pt>
                <c:pt idx="2693">
                  <c:v>10.01</c:v>
                </c:pt>
                <c:pt idx="2694">
                  <c:v>10.01</c:v>
                </c:pt>
                <c:pt idx="2695">
                  <c:v>10.01</c:v>
                </c:pt>
                <c:pt idx="2696">
                  <c:v>10.01</c:v>
                </c:pt>
                <c:pt idx="2697">
                  <c:v>10.01</c:v>
                </c:pt>
                <c:pt idx="2698">
                  <c:v>10.01</c:v>
                </c:pt>
                <c:pt idx="2699">
                  <c:v>10.01</c:v>
                </c:pt>
                <c:pt idx="2700">
                  <c:v>10.01</c:v>
                </c:pt>
                <c:pt idx="2701">
                  <c:v>9.99</c:v>
                </c:pt>
                <c:pt idx="2702">
                  <c:v>9.99</c:v>
                </c:pt>
                <c:pt idx="2703">
                  <c:v>9.99</c:v>
                </c:pt>
                <c:pt idx="2704">
                  <c:v>9.99</c:v>
                </c:pt>
                <c:pt idx="2705">
                  <c:v>9.99</c:v>
                </c:pt>
                <c:pt idx="2706">
                  <c:v>9.99</c:v>
                </c:pt>
                <c:pt idx="2707">
                  <c:v>9.99</c:v>
                </c:pt>
                <c:pt idx="2708">
                  <c:v>9.99</c:v>
                </c:pt>
                <c:pt idx="2709">
                  <c:v>9.99</c:v>
                </c:pt>
                <c:pt idx="2710">
                  <c:v>9.99</c:v>
                </c:pt>
                <c:pt idx="2711">
                  <c:v>9.98</c:v>
                </c:pt>
                <c:pt idx="2712">
                  <c:v>9.98</c:v>
                </c:pt>
                <c:pt idx="2713">
                  <c:v>9.98</c:v>
                </c:pt>
                <c:pt idx="2714">
                  <c:v>9.98</c:v>
                </c:pt>
                <c:pt idx="2715">
                  <c:v>9.98</c:v>
                </c:pt>
                <c:pt idx="2716">
                  <c:v>9.98</c:v>
                </c:pt>
                <c:pt idx="2717">
                  <c:v>9.98</c:v>
                </c:pt>
                <c:pt idx="2718">
                  <c:v>9.98</c:v>
                </c:pt>
                <c:pt idx="2719">
                  <c:v>9.98</c:v>
                </c:pt>
                <c:pt idx="2720">
                  <c:v>9.98</c:v>
                </c:pt>
                <c:pt idx="2721">
                  <c:v>10</c:v>
                </c:pt>
                <c:pt idx="2722">
                  <c:v>10</c:v>
                </c:pt>
                <c:pt idx="2723">
                  <c:v>10</c:v>
                </c:pt>
                <c:pt idx="2724">
                  <c:v>10</c:v>
                </c:pt>
                <c:pt idx="2725">
                  <c:v>10</c:v>
                </c:pt>
                <c:pt idx="2726">
                  <c:v>10</c:v>
                </c:pt>
                <c:pt idx="2727">
                  <c:v>10</c:v>
                </c:pt>
                <c:pt idx="2728">
                  <c:v>10</c:v>
                </c:pt>
                <c:pt idx="2729">
                  <c:v>10</c:v>
                </c:pt>
                <c:pt idx="2730">
                  <c:v>10</c:v>
                </c:pt>
                <c:pt idx="2731">
                  <c:v>9.99</c:v>
                </c:pt>
                <c:pt idx="2732">
                  <c:v>9.99</c:v>
                </c:pt>
                <c:pt idx="2733">
                  <c:v>9.99</c:v>
                </c:pt>
                <c:pt idx="2734">
                  <c:v>9.99</c:v>
                </c:pt>
                <c:pt idx="2735">
                  <c:v>9.99</c:v>
                </c:pt>
                <c:pt idx="2736">
                  <c:v>9.99</c:v>
                </c:pt>
                <c:pt idx="2737">
                  <c:v>9.99</c:v>
                </c:pt>
                <c:pt idx="2738">
                  <c:v>9.99</c:v>
                </c:pt>
                <c:pt idx="2739">
                  <c:v>9.99</c:v>
                </c:pt>
                <c:pt idx="2740">
                  <c:v>9.99</c:v>
                </c:pt>
                <c:pt idx="2741">
                  <c:v>10.01</c:v>
                </c:pt>
                <c:pt idx="2742">
                  <c:v>10.01</c:v>
                </c:pt>
                <c:pt idx="2743">
                  <c:v>10.01</c:v>
                </c:pt>
                <c:pt idx="2744">
                  <c:v>10.01</c:v>
                </c:pt>
                <c:pt idx="2745">
                  <c:v>10.01</c:v>
                </c:pt>
                <c:pt idx="2746">
                  <c:v>10.01</c:v>
                </c:pt>
                <c:pt idx="2747">
                  <c:v>10.01</c:v>
                </c:pt>
                <c:pt idx="2748">
                  <c:v>10.01</c:v>
                </c:pt>
                <c:pt idx="2749">
                  <c:v>10.01</c:v>
                </c:pt>
                <c:pt idx="2750">
                  <c:v>10.01</c:v>
                </c:pt>
                <c:pt idx="2751">
                  <c:v>9.99</c:v>
                </c:pt>
                <c:pt idx="2752">
                  <c:v>9.99</c:v>
                </c:pt>
                <c:pt idx="2753">
                  <c:v>9.99</c:v>
                </c:pt>
                <c:pt idx="2754">
                  <c:v>9.99</c:v>
                </c:pt>
                <c:pt idx="2755">
                  <c:v>9.99</c:v>
                </c:pt>
                <c:pt idx="2756">
                  <c:v>9.99</c:v>
                </c:pt>
                <c:pt idx="2757">
                  <c:v>9.99</c:v>
                </c:pt>
                <c:pt idx="2758">
                  <c:v>9.99</c:v>
                </c:pt>
                <c:pt idx="2759">
                  <c:v>9.99</c:v>
                </c:pt>
                <c:pt idx="2760">
                  <c:v>9.99</c:v>
                </c:pt>
                <c:pt idx="2761">
                  <c:v>10</c:v>
                </c:pt>
                <c:pt idx="2762">
                  <c:v>10</c:v>
                </c:pt>
                <c:pt idx="2763">
                  <c:v>10</c:v>
                </c:pt>
                <c:pt idx="2764">
                  <c:v>10</c:v>
                </c:pt>
                <c:pt idx="2765">
                  <c:v>10</c:v>
                </c:pt>
                <c:pt idx="2766">
                  <c:v>10</c:v>
                </c:pt>
                <c:pt idx="2767">
                  <c:v>10</c:v>
                </c:pt>
                <c:pt idx="2768">
                  <c:v>10</c:v>
                </c:pt>
                <c:pt idx="2769">
                  <c:v>10</c:v>
                </c:pt>
                <c:pt idx="2770">
                  <c:v>10</c:v>
                </c:pt>
                <c:pt idx="2771">
                  <c:v>10</c:v>
                </c:pt>
                <c:pt idx="2772">
                  <c:v>10</c:v>
                </c:pt>
                <c:pt idx="2773">
                  <c:v>10</c:v>
                </c:pt>
                <c:pt idx="2774">
                  <c:v>10</c:v>
                </c:pt>
                <c:pt idx="2775">
                  <c:v>10</c:v>
                </c:pt>
                <c:pt idx="2776">
                  <c:v>10</c:v>
                </c:pt>
                <c:pt idx="2777">
                  <c:v>10</c:v>
                </c:pt>
                <c:pt idx="2778">
                  <c:v>10</c:v>
                </c:pt>
                <c:pt idx="2779">
                  <c:v>10</c:v>
                </c:pt>
                <c:pt idx="2780">
                  <c:v>10</c:v>
                </c:pt>
                <c:pt idx="2781">
                  <c:v>10.02</c:v>
                </c:pt>
                <c:pt idx="2782">
                  <c:v>10.02</c:v>
                </c:pt>
                <c:pt idx="2783">
                  <c:v>10.02</c:v>
                </c:pt>
                <c:pt idx="2784">
                  <c:v>10.02</c:v>
                </c:pt>
                <c:pt idx="2785">
                  <c:v>10.02</c:v>
                </c:pt>
                <c:pt idx="2786">
                  <c:v>10.02</c:v>
                </c:pt>
                <c:pt idx="2787">
                  <c:v>10.02</c:v>
                </c:pt>
                <c:pt idx="2788">
                  <c:v>10.02</c:v>
                </c:pt>
                <c:pt idx="2789">
                  <c:v>10.02</c:v>
                </c:pt>
                <c:pt idx="2790">
                  <c:v>10.02</c:v>
                </c:pt>
                <c:pt idx="2791">
                  <c:v>9.99</c:v>
                </c:pt>
                <c:pt idx="2792">
                  <c:v>9.99</c:v>
                </c:pt>
                <c:pt idx="2793">
                  <c:v>9.99</c:v>
                </c:pt>
                <c:pt idx="2794">
                  <c:v>9.99</c:v>
                </c:pt>
                <c:pt idx="2795">
                  <c:v>9.99</c:v>
                </c:pt>
                <c:pt idx="2796">
                  <c:v>9.99</c:v>
                </c:pt>
                <c:pt idx="2797">
                  <c:v>9.99</c:v>
                </c:pt>
                <c:pt idx="2798">
                  <c:v>9.99</c:v>
                </c:pt>
                <c:pt idx="2799">
                  <c:v>9.99</c:v>
                </c:pt>
                <c:pt idx="2800">
                  <c:v>9.99</c:v>
                </c:pt>
                <c:pt idx="2801">
                  <c:v>9.9700000000000006</c:v>
                </c:pt>
                <c:pt idx="2802">
                  <c:v>9.9700000000000006</c:v>
                </c:pt>
                <c:pt idx="2803">
                  <c:v>9.9700000000000006</c:v>
                </c:pt>
                <c:pt idx="2804">
                  <c:v>9.9700000000000006</c:v>
                </c:pt>
                <c:pt idx="2805">
                  <c:v>9.9700000000000006</c:v>
                </c:pt>
                <c:pt idx="2806">
                  <c:v>9.9700000000000006</c:v>
                </c:pt>
                <c:pt idx="2807">
                  <c:v>9.9700000000000006</c:v>
                </c:pt>
                <c:pt idx="2808">
                  <c:v>9.9700000000000006</c:v>
                </c:pt>
                <c:pt idx="2809">
                  <c:v>9.9700000000000006</c:v>
                </c:pt>
                <c:pt idx="2810">
                  <c:v>9.9700000000000006</c:v>
                </c:pt>
                <c:pt idx="2811">
                  <c:v>9.99</c:v>
                </c:pt>
                <c:pt idx="2812">
                  <c:v>9.99</c:v>
                </c:pt>
                <c:pt idx="2813">
                  <c:v>9.99</c:v>
                </c:pt>
                <c:pt idx="2814">
                  <c:v>9.99</c:v>
                </c:pt>
                <c:pt idx="2815">
                  <c:v>9.99</c:v>
                </c:pt>
                <c:pt idx="2816">
                  <c:v>9.99</c:v>
                </c:pt>
                <c:pt idx="2817">
                  <c:v>9.99</c:v>
                </c:pt>
                <c:pt idx="2818">
                  <c:v>9.99</c:v>
                </c:pt>
                <c:pt idx="2819">
                  <c:v>9.99</c:v>
                </c:pt>
                <c:pt idx="2820">
                  <c:v>9.99</c:v>
                </c:pt>
                <c:pt idx="2821">
                  <c:v>9.98</c:v>
                </c:pt>
                <c:pt idx="2822">
                  <c:v>9.98</c:v>
                </c:pt>
                <c:pt idx="2823">
                  <c:v>9.98</c:v>
                </c:pt>
                <c:pt idx="2824">
                  <c:v>9.98</c:v>
                </c:pt>
                <c:pt idx="2825">
                  <c:v>9.98</c:v>
                </c:pt>
                <c:pt idx="2826">
                  <c:v>9.98</c:v>
                </c:pt>
                <c:pt idx="2827">
                  <c:v>9.98</c:v>
                </c:pt>
                <c:pt idx="2828">
                  <c:v>9.98</c:v>
                </c:pt>
                <c:pt idx="2829">
                  <c:v>9.98</c:v>
                </c:pt>
                <c:pt idx="2830">
                  <c:v>9.98</c:v>
                </c:pt>
                <c:pt idx="2831">
                  <c:v>10</c:v>
                </c:pt>
                <c:pt idx="2832">
                  <c:v>10</c:v>
                </c:pt>
                <c:pt idx="2833">
                  <c:v>10</c:v>
                </c:pt>
                <c:pt idx="2834">
                  <c:v>10</c:v>
                </c:pt>
                <c:pt idx="2835">
                  <c:v>10</c:v>
                </c:pt>
                <c:pt idx="2836">
                  <c:v>10</c:v>
                </c:pt>
                <c:pt idx="2837">
                  <c:v>10</c:v>
                </c:pt>
                <c:pt idx="2838">
                  <c:v>10</c:v>
                </c:pt>
                <c:pt idx="2839">
                  <c:v>10</c:v>
                </c:pt>
                <c:pt idx="2840">
                  <c:v>10</c:v>
                </c:pt>
                <c:pt idx="2841">
                  <c:v>9.99</c:v>
                </c:pt>
                <c:pt idx="2842">
                  <c:v>9.99</c:v>
                </c:pt>
                <c:pt idx="2843">
                  <c:v>9.99</c:v>
                </c:pt>
                <c:pt idx="2844">
                  <c:v>9.99</c:v>
                </c:pt>
                <c:pt idx="2845">
                  <c:v>9.99</c:v>
                </c:pt>
                <c:pt idx="2846">
                  <c:v>9.99</c:v>
                </c:pt>
                <c:pt idx="2847">
                  <c:v>9.99</c:v>
                </c:pt>
                <c:pt idx="2848">
                  <c:v>9.99</c:v>
                </c:pt>
                <c:pt idx="2849">
                  <c:v>9.99</c:v>
                </c:pt>
                <c:pt idx="2850">
                  <c:v>9.99</c:v>
                </c:pt>
                <c:pt idx="2851">
                  <c:v>9.99</c:v>
                </c:pt>
                <c:pt idx="2852">
                  <c:v>9.99</c:v>
                </c:pt>
                <c:pt idx="2853">
                  <c:v>9.99</c:v>
                </c:pt>
                <c:pt idx="2854">
                  <c:v>9.99</c:v>
                </c:pt>
                <c:pt idx="2855">
                  <c:v>9.99</c:v>
                </c:pt>
                <c:pt idx="2856">
                  <c:v>9.99</c:v>
                </c:pt>
                <c:pt idx="2857">
                  <c:v>9.99</c:v>
                </c:pt>
                <c:pt idx="2858">
                  <c:v>9.99</c:v>
                </c:pt>
                <c:pt idx="2859">
                  <c:v>9.99</c:v>
                </c:pt>
                <c:pt idx="2860">
                  <c:v>9.99</c:v>
                </c:pt>
                <c:pt idx="2861">
                  <c:v>9.99</c:v>
                </c:pt>
                <c:pt idx="2862">
                  <c:v>9.99</c:v>
                </c:pt>
                <c:pt idx="2863">
                  <c:v>9.99</c:v>
                </c:pt>
                <c:pt idx="2864">
                  <c:v>9.99</c:v>
                </c:pt>
                <c:pt idx="2865">
                  <c:v>9.99</c:v>
                </c:pt>
                <c:pt idx="2866">
                  <c:v>9.99</c:v>
                </c:pt>
                <c:pt idx="2867">
                  <c:v>9.99</c:v>
                </c:pt>
                <c:pt idx="2868">
                  <c:v>9.99</c:v>
                </c:pt>
                <c:pt idx="2869">
                  <c:v>9.99</c:v>
                </c:pt>
                <c:pt idx="2870">
                  <c:v>9.99</c:v>
                </c:pt>
                <c:pt idx="2871">
                  <c:v>10</c:v>
                </c:pt>
                <c:pt idx="2872">
                  <c:v>10</c:v>
                </c:pt>
                <c:pt idx="2873">
                  <c:v>10</c:v>
                </c:pt>
                <c:pt idx="2874">
                  <c:v>10</c:v>
                </c:pt>
                <c:pt idx="2875">
                  <c:v>10</c:v>
                </c:pt>
                <c:pt idx="2876">
                  <c:v>10</c:v>
                </c:pt>
                <c:pt idx="2877">
                  <c:v>10</c:v>
                </c:pt>
                <c:pt idx="2878">
                  <c:v>10</c:v>
                </c:pt>
                <c:pt idx="2879">
                  <c:v>10</c:v>
                </c:pt>
                <c:pt idx="2880">
                  <c:v>10</c:v>
                </c:pt>
                <c:pt idx="2881">
                  <c:v>10</c:v>
                </c:pt>
                <c:pt idx="2882">
                  <c:v>10</c:v>
                </c:pt>
                <c:pt idx="2883">
                  <c:v>10</c:v>
                </c:pt>
                <c:pt idx="2884">
                  <c:v>10</c:v>
                </c:pt>
                <c:pt idx="2885">
                  <c:v>10</c:v>
                </c:pt>
                <c:pt idx="2886">
                  <c:v>10</c:v>
                </c:pt>
                <c:pt idx="2887">
                  <c:v>10</c:v>
                </c:pt>
                <c:pt idx="2888">
                  <c:v>10</c:v>
                </c:pt>
                <c:pt idx="2889">
                  <c:v>10</c:v>
                </c:pt>
                <c:pt idx="2890">
                  <c:v>10</c:v>
                </c:pt>
                <c:pt idx="2891">
                  <c:v>10</c:v>
                </c:pt>
                <c:pt idx="2892">
                  <c:v>10</c:v>
                </c:pt>
                <c:pt idx="2893">
                  <c:v>10</c:v>
                </c:pt>
                <c:pt idx="2894">
                  <c:v>10</c:v>
                </c:pt>
                <c:pt idx="2895">
                  <c:v>10</c:v>
                </c:pt>
                <c:pt idx="2896">
                  <c:v>10</c:v>
                </c:pt>
                <c:pt idx="2897">
                  <c:v>10</c:v>
                </c:pt>
                <c:pt idx="2898">
                  <c:v>10</c:v>
                </c:pt>
                <c:pt idx="2899">
                  <c:v>10</c:v>
                </c:pt>
                <c:pt idx="2900">
                  <c:v>10</c:v>
                </c:pt>
                <c:pt idx="2901">
                  <c:v>9.99</c:v>
                </c:pt>
                <c:pt idx="2902">
                  <c:v>9.99</c:v>
                </c:pt>
                <c:pt idx="2903">
                  <c:v>9.99</c:v>
                </c:pt>
                <c:pt idx="2904">
                  <c:v>9.99</c:v>
                </c:pt>
                <c:pt idx="2905">
                  <c:v>9.99</c:v>
                </c:pt>
                <c:pt idx="2906">
                  <c:v>9.99</c:v>
                </c:pt>
                <c:pt idx="2907">
                  <c:v>9.99</c:v>
                </c:pt>
                <c:pt idx="2908">
                  <c:v>9.99</c:v>
                </c:pt>
                <c:pt idx="2909">
                  <c:v>9.99</c:v>
                </c:pt>
                <c:pt idx="2910">
                  <c:v>9.99</c:v>
                </c:pt>
                <c:pt idx="2911">
                  <c:v>9.99</c:v>
                </c:pt>
                <c:pt idx="2912">
                  <c:v>9.99</c:v>
                </c:pt>
                <c:pt idx="2913">
                  <c:v>9.99</c:v>
                </c:pt>
                <c:pt idx="2914">
                  <c:v>9.99</c:v>
                </c:pt>
                <c:pt idx="2915">
                  <c:v>9.99</c:v>
                </c:pt>
                <c:pt idx="2916">
                  <c:v>9.99</c:v>
                </c:pt>
                <c:pt idx="2917">
                  <c:v>9.99</c:v>
                </c:pt>
                <c:pt idx="2918">
                  <c:v>9.99</c:v>
                </c:pt>
                <c:pt idx="2919">
                  <c:v>9.99</c:v>
                </c:pt>
                <c:pt idx="2920">
                  <c:v>9.99</c:v>
                </c:pt>
                <c:pt idx="2921">
                  <c:v>10</c:v>
                </c:pt>
                <c:pt idx="2922">
                  <c:v>10</c:v>
                </c:pt>
                <c:pt idx="2923">
                  <c:v>10</c:v>
                </c:pt>
                <c:pt idx="2924">
                  <c:v>10</c:v>
                </c:pt>
                <c:pt idx="2925">
                  <c:v>10</c:v>
                </c:pt>
                <c:pt idx="2926">
                  <c:v>10</c:v>
                </c:pt>
                <c:pt idx="2927">
                  <c:v>10</c:v>
                </c:pt>
                <c:pt idx="2928">
                  <c:v>10</c:v>
                </c:pt>
                <c:pt idx="2929">
                  <c:v>10</c:v>
                </c:pt>
                <c:pt idx="2930">
                  <c:v>10</c:v>
                </c:pt>
                <c:pt idx="2931">
                  <c:v>10.01</c:v>
                </c:pt>
                <c:pt idx="2932">
                  <c:v>10.01</c:v>
                </c:pt>
                <c:pt idx="2933">
                  <c:v>10.01</c:v>
                </c:pt>
                <c:pt idx="2934">
                  <c:v>10.01</c:v>
                </c:pt>
                <c:pt idx="2935">
                  <c:v>10.01</c:v>
                </c:pt>
                <c:pt idx="2936">
                  <c:v>10.01</c:v>
                </c:pt>
                <c:pt idx="2937">
                  <c:v>10.01</c:v>
                </c:pt>
                <c:pt idx="2938">
                  <c:v>10.01</c:v>
                </c:pt>
                <c:pt idx="2939">
                  <c:v>10.01</c:v>
                </c:pt>
                <c:pt idx="2940">
                  <c:v>10.01</c:v>
                </c:pt>
                <c:pt idx="2941">
                  <c:v>10.01</c:v>
                </c:pt>
                <c:pt idx="2942">
                  <c:v>10.01</c:v>
                </c:pt>
                <c:pt idx="2943">
                  <c:v>10.01</c:v>
                </c:pt>
                <c:pt idx="2944">
                  <c:v>10.01</c:v>
                </c:pt>
                <c:pt idx="2945">
                  <c:v>10.01</c:v>
                </c:pt>
                <c:pt idx="2946">
                  <c:v>10.01</c:v>
                </c:pt>
                <c:pt idx="2947">
                  <c:v>10.01</c:v>
                </c:pt>
                <c:pt idx="2948">
                  <c:v>10.01</c:v>
                </c:pt>
                <c:pt idx="2949">
                  <c:v>10.01</c:v>
                </c:pt>
                <c:pt idx="2950">
                  <c:v>10.01</c:v>
                </c:pt>
                <c:pt idx="2951">
                  <c:v>10</c:v>
                </c:pt>
                <c:pt idx="2952">
                  <c:v>10</c:v>
                </c:pt>
                <c:pt idx="2953">
                  <c:v>10</c:v>
                </c:pt>
                <c:pt idx="2954">
                  <c:v>10</c:v>
                </c:pt>
                <c:pt idx="2955">
                  <c:v>10</c:v>
                </c:pt>
                <c:pt idx="2956">
                  <c:v>10</c:v>
                </c:pt>
                <c:pt idx="2957">
                  <c:v>10</c:v>
                </c:pt>
                <c:pt idx="2958">
                  <c:v>10</c:v>
                </c:pt>
                <c:pt idx="2959">
                  <c:v>10</c:v>
                </c:pt>
                <c:pt idx="2960">
                  <c:v>10</c:v>
                </c:pt>
                <c:pt idx="2961">
                  <c:v>9.99</c:v>
                </c:pt>
                <c:pt idx="2962">
                  <c:v>9.99</c:v>
                </c:pt>
                <c:pt idx="2963">
                  <c:v>9.99</c:v>
                </c:pt>
                <c:pt idx="2964">
                  <c:v>9.99</c:v>
                </c:pt>
                <c:pt idx="2965">
                  <c:v>9.99</c:v>
                </c:pt>
                <c:pt idx="2966">
                  <c:v>9.99</c:v>
                </c:pt>
                <c:pt idx="2967">
                  <c:v>9.99</c:v>
                </c:pt>
                <c:pt idx="2968">
                  <c:v>9.99</c:v>
                </c:pt>
                <c:pt idx="2969">
                  <c:v>9.99</c:v>
                </c:pt>
                <c:pt idx="2970">
                  <c:v>9.99</c:v>
                </c:pt>
                <c:pt idx="2971">
                  <c:v>9.99</c:v>
                </c:pt>
                <c:pt idx="2972">
                  <c:v>9.99</c:v>
                </c:pt>
                <c:pt idx="2973">
                  <c:v>9.99</c:v>
                </c:pt>
                <c:pt idx="2974">
                  <c:v>9.99</c:v>
                </c:pt>
                <c:pt idx="2975">
                  <c:v>9.99</c:v>
                </c:pt>
                <c:pt idx="2976">
                  <c:v>9.99</c:v>
                </c:pt>
                <c:pt idx="2977">
                  <c:v>9.99</c:v>
                </c:pt>
                <c:pt idx="2978">
                  <c:v>9.99</c:v>
                </c:pt>
                <c:pt idx="2979">
                  <c:v>9.99</c:v>
                </c:pt>
                <c:pt idx="2980">
                  <c:v>9.99</c:v>
                </c:pt>
                <c:pt idx="2981">
                  <c:v>9.99</c:v>
                </c:pt>
                <c:pt idx="2982">
                  <c:v>9.99</c:v>
                </c:pt>
                <c:pt idx="2983">
                  <c:v>9.99</c:v>
                </c:pt>
                <c:pt idx="2984">
                  <c:v>9.99</c:v>
                </c:pt>
                <c:pt idx="2985">
                  <c:v>9.99</c:v>
                </c:pt>
                <c:pt idx="2986">
                  <c:v>9.99</c:v>
                </c:pt>
                <c:pt idx="2987">
                  <c:v>9.99</c:v>
                </c:pt>
                <c:pt idx="2988">
                  <c:v>9.99</c:v>
                </c:pt>
                <c:pt idx="2989">
                  <c:v>9.99</c:v>
                </c:pt>
                <c:pt idx="2990">
                  <c:v>9.99</c:v>
                </c:pt>
                <c:pt idx="2991">
                  <c:v>10</c:v>
                </c:pt>
                <c:pt idx="2992">
                  <c:v>10</c:v>
                </c:pt>
                <c:pt idx="2993">
                  <c:v>10</c:v>
                </c:pt>
                <c:pt idx="2994">
                  <c:v>10</c:v>
                </c:pt>
                <c:pt idx="2995">
                  <c:v>10</c:v>
                </c:pt>
                <c:pt idx="2996">
                  <c:v>10</c:v>
                </c:pt>
                <c:pt idx="2997">
                  <c:v>10</c:v>
                </c:pt>
                <c:pt idx="2998">
                  <c:v>10</c:v>
                </c:pt>
                <c:pt idx="2999">
                  <c:v>10</c:v>
                </c:pt>
                <c:pt idx="3000">
                  <c:v>10</c:v>
                </c:pt>
                <c:pt idx="3001">
                  <c:v>10</c:v>
                </c:pt>
                <c:pt idx="3002">
                  <c:v>10</c:v>
                </c:pt>
                <c:pt idx="3003">
                  <c:v>10</c:v>
                </c:pt>
                <c:pt idx="3004">
                  <c:v>10</c:v>
                </c:pt>
                <c:pt idx="3005">
                  <c:v>10</c:v>
                </c:pt>
                <c:pt idx="3006">
                  <c:v>10</c:v>
                </c:pt>
                <c:pt idx="3007">
                  <c:v>10</c:v>
                </c:pt>
                <c:pt idx="3008">
                  <c:v>10</c:v>
                </c:pt>
                <c:pt idx="3009">
                  <c:v>10</c:v>
                </c:pt>
                <c:pt idx="3010">
                  <c:v>10</c:v>
                </c:pt>
                <c:pt idx="3011">
                  <c:v>9.99</c:v>
                </c:pt>
                <c:pt idx="3012">
                  <c:v>9.99</c:v>
                </c:pt>
                <c:pt idx="3013">
                  <c:v>9.99</c:v>
                </c:pt>
                <c:pt idx="3014">
                  <c:v>9.99</c:v>
                </c:pt>
                <c:pt idx="3015">
                  <c:v>9.99</c:v>
                </c:pt>
                <c:pt idx="3016">
                  <c:v>9.99</c:v>
                </c:pt>
                <c:pt idx="3017">
                  <c:v>9.99</c:v>
                </c:pt>
                <c:pt idx="3018">
                  <c:v>9.99</c:v>
                </c:pt>
                <c:pt idx="3019">
                  <c:v>9.99</c:v>
                </c:pt>
                <c:pt idx="3020">
                  <c:v>9.99</c:v>
                </c:pt>
                <c:pt idx="3021">
                  <c:v>10.01</c:v>
                </c:pt>
                <c:pt idx="3022">
                  <c:v>10.01</c:v>
                </c:pt>
                <c:pt idx="3023">
                  <c:v>10.01</c:v>
                </c:pt>
                <c:pt idx="3024">
                  <c:v>10.01</c:v>
                </c:pt>
                <c:pt idx="3025">
                  <c:v>10.01</c:v>
                </c:pt>
                <c:pt idx="3026">
                  <c:v>10.01</c:v>
                </c:pt>
                <c:pt idx="3027">
                  <c:v>10.01</c:v>
                </c:pt>
                <c:pt idx="3028">
                  <c:v>10.01</c:v>
                </c:pt>
                <c:pt idx="3029">
                  <c:v>10.01</c:v>
                </c:pt>
                <c:pt idx="3030">
                  <c:v>10.01</c:v>
                </c:pt>
                <c:pt idx="3031">
                  <c:v>10</c:v>
                </c:pt>
                <c:pt idx="3032">
                  <c:v>10</c:v>
                </c:pt>
                <c:pt idx="3033">
                  <c:v>10</c:v>
                </c:pt>
                <c:pt idx="3034">
                  <c:v>10</c:v>
                </c:pt>
                <c:pt idx="3035">
                  <c:v>10</c:v>
                </c:pt>
                <c:pt idx="3036">
                  <c:v>10</c:v>
                </c:pt>
                <c:pt idx="3037">
                  <c:v>10</c:v>
                </c:pt>
                <c:pt idx="3038">
                  <c:v>10</c:v>
                </c:pt>
                <c:pt idx="3039">
                  <c:v>10</c:v>
                </c:pt>
                <c:pt idx="3040">
                  <c:v>10</c:v>
                </c:pt>
                <c:pt idx="3041">
                  <c:v>10.01</c:v>
                </c:pt>
                <c:pt idx="3042">
                  <c:v>10.01</c:v>
                </c:pt>
                <c:pt idx="3043">
                  <c:v>10.01</c:v>
                </c:pt>
                <c:pt idx="3044">
                  <c:v>10.01</c:v>
                </c:pt>
                <c:pt idx="3045">
                  <c:v>10.01</c:v>
                </c:pt>
                <c:pt idx="3046">
                  <c:v>10.01</c:v>
                </c:pt>
                <c:pt idx="3047">
                  <c:v>10.01</c:v>
                </c:pt>
                <c:pt idx="3048">
                  <c:v>10.01</c:v>
                </c:pt>
                <c:pt idx="3049">
                  <c:v>10.01</c:v>
                </c:pt>
                <c:pt idx="3050">
                  <c:v>10.01</c:v>
                </c:pt>
                <c:pt idx="3051">
                  <c:v>10</c:v>
                </c:pt>
                <c:pt idx="3052">
                  <c:v>10</c:v>
                </c:pt>
                <c:pt idx="3053">
                  <c:v>10</c:v>
                </c:pt>
                <c:pt idx="3054">
                  <c:v>10</c:v>
                </c:pt>
                <c:pt idx="3055">
                  <c:v>10</c:v>
                </c:pt>
                <c:pt idx="3056">
                  <c:v>10</c:v>
                </c:pt>
                <c:pt idx="3057">
                  <c:v>10</c:v>
                </c:pt>
                <c:pt idx="3058">
                  <c:v>10</c:v>
                </c:pt>
                <c:pt idx="3059">
                  <c:v>10</c:v>
                </c:pt>
                <c:pt idx="3060">
                  <c:v>10</c:v>
                </c:pt>
                <c:pt idx="3061">
                  <c:v>9.99</c:v>
                </c:pt>
                <c:pt idx="3062">
                  <c:v>9.99</c:v>
                </c:pt>
                <c:pt idx="3063">
                  <c:v>9.99</c:v>
                </c:pt>
                <c:pt idx="3064">
                  <c:v>9.99</c:v>
                </c:pt>
                <c:pt idx="3065">
                  <c:v>9.99</c:v>
                </c:pt>
                <c:pt idx="3066">
                  <c:v>9.99</c:v>
                </c:pt>
                <c:pt idx="3067">
                  <c:v>9.99</c:v>
                </c:pt>
                <c:pt idx="3068">
                  <c:v>9.99</c:v>
                </c:pt>
                <c:pt idx="3069">
                  <c:v>9.99</c:v>
                </c:pt>
                <c:pt idx="3070">
                  <c:v>9.99</c:v>
                </c:pt>
                <c:pt idx="3071">
                  <c:v>10.01</c:v>
                </c:pt>
                <c:pt idx="3072">
                  <c:v>10.01</c:v>
                </c:pt>
                <c:pt idx="3073">
                  <c:v>10.01</c:v>
                </c:pt>
                <c:pt idx="3074">
                  <c:v>10.01</c:v>
                </c:pt>
                <c:pt idx="3075">
                  <c:v>10.01</c:v>
                </c:pt>
                <c:pt idx="3076">
                  <c:v>10.01</c:v>
                </c:pt>
                <c:pt idx="3077">
                  <c:v>10.01</c:v>
                </c:pt>
                <c:pt idx="3078">
                  <c:v>10.01</c:v>
                </c:pt>
                <c:pt idx="3079">
                  <c:v>10.01</c:v>
                </c:pt>
                <c:pt idx="3080">
                  <c:v>10.01</c:v>
                </c:pt>
                <c:pt idx="3081">
                  <c:v>10.02</c:v>
                </c:pt>
                <c:pt idx="3082">
                  <c:v>10.02</c:v>
                </c:pt>
                <c:pt idx="3083">
                  <c:v>10.02</c:v>
                </c:pt>
                <c:pt idx="3084">
                  <c:v>10.02</c:v>
                </c:pt>
                <c:pt idx="3085">
                  <c:v>10.02</c:v>
                </c:pt>
                <c:pt idx="3086">
                  <c:v>10.02</c:v>
                </c:pt>
                <c:pt idx="3087">
                  <c:v>10.02</c:v>
                </c:pt>
                <c:pt idx="3088">
                  <c:v>10.02</c:v>
                </c:pt>
                <c:pt idx="3089">
                  <c:v>10.02</c:v>
                </c:pt>
                <c:pt idx="3090">
                  <c:v>10.02</c:v>
                </c:pt>
                <c:pt idx="3091">
                  <c:v>10.01</c:v>
                </c:pt>
                <c:pt idx="3092">
                  <c:v>10.01</c:v>
                </c:pt>
                <c:pt idx="3093">
                  <c:v>10.01</c:v>
                </c:pt>
                <c:pt idx="3094">
                  <c:v>10.01</c:v>
                </c:pt>
                <c:pt idx="3095">
                  <c:v>10.01</c:v>
                </c:pt>
                <c:pt idx="3096">
                  <c:v>10.01</c:v>
                </c:pt>
                <c:pt idx="3097">
                  <c:v>10.01</c:v>
                </c:pt>
                <c:pt idx="3098">
                  <c:v>10.01</c:v>
                </c:pt>
                <c:pt idx="3099">
                  <c:v>10.01</c:v>
                </c:pt>
                <c:pt idx="3100">
                  <c:v>10.01</c:v>
                </c:pt>
                <c:pt idx="3101">
                  <c:v>10.01</c:v>
                </c:pt>
                <c:pt idx="3102">
                  <c:v>10.01</c:v>
                </c:pt>
                <c:pt idx="3103">
                  <c:v>10.01</c:v>
                </c:pt>
                <c:pt idx="3104">
                  <c:v>10.01</c:v>
                </c:pt>
                <c:pt idx="3105">
                  <c:v>10.01</c:v>
                </c:pt>
                <c:pt idx="3106">
                  <c:v>10.01</c:v>
                </c:pt>
                <c:pt idx="3107">
                  <c:v>10.01</c:v>
                </c:pt>
                <c:pt idx="3108">
                  <c:v>10.01</c:v>
                </c:pt>
                <c:pt idx="3109">
                  <c:v>10.01</c:v>
                </c:pt>
                <c:pt idx="3110">
                  <c:v>10.01</c:v>
                </c:pt>
                <c:pt idx="3111">
                  <c:v>10</c:v>
                </c:pt>
                <c:pt idx="3112">
                  <c:v>10</c:v>
                </c:pt>
                <c:pt idx="3113">
                  <c:v>10</c:v>
                </c:pt>
                <c:pt idx="3114">
                  <c:v>10</c:v>
                </c:pt>
                <c:pt idx="3115">
                  <c:v>10</c:v>
                </c:pt>
                <c:pt idx="3116">
                  <c:v>10</c:v>
                </c:pt>
                <c:pt idx="3117">
                  <c:v>10</c:v>
                </c:pt>
                <c:pt idx="3118">
                  <c:v>10</c:v>
                </c:pt>
                <c:pt idx="3119">
                  <c:v>10</c:v>
                </c:pt>
                <c:pt idx="3120">
                  <c:v>10</c:v>
                </c:pt>
                <c:pt idx="3121">
                  <c:v>9.98</c:v>
                </c:pt>
                <c:pt idx="3122">
                  <c:v>9.98</c:v>
                </c:pt>
                <c:pt idx="3123">
                  <c:v>9.98</c:v>
                </c:pt>
                <c:pt idx="3124">
                  <c:v>9.98</c:v>
                </c:pt>
                <c:pt idx="3125">
                  <c:v>9.98</c:v>
                </c:pt>
                <c:pt idx="3126">
                  <c:v>9.98</c:v>
                </c:pt>
                <c:pt idx="3127">
                  <c:v>9.98</c:v>
                </c:pt>
                <c:pt idx="3128">
                  <c:v>9.98</c:v>
                </c:pt>
                <c:pt idx="3129">
                  <c:v>9.98</c:v>
                </c:pt>
                <c:pt idx="3130">
                  <c:v>9.98</c:v>
                </c:pt>
                <c:pt idx="3131">
                  <c:v>9.99</c:v>
                </c:pt>
                <c:pt idx="3132">
                  <c:v>9.99</c:v>
                </c:pt>
                <c:pt idx="3133">
                  <c:v>9.99</c:v>
                </c:pt>
                <c:pt idx="3134">
                  <c:v>9.99</c:v>
                </c:pt>
                <c:pt idx="3135">
                  <c:v>9.99</c:v>
                </c:pt>
                <c:pt idx="3136">
                  <c:v>9.99</c:v>
                </c:pt>
                <c:pt idx="3137">
                  <c:v>9.99</c:v>
                </c:pt>
                <c:pt idx="3138">
                  <c:v>9.99</c:v>
                </c:pt>
                <c:pt idx="3139">
                  <c:v>9.99</c:v>
                </c:pt>
                <c:pt idx="3140">
                  <c:v>9.99</c:v>
                </c:pt>
                <c:pt idx="3141">
                  <c:v>9.99</c:v>
                </c:pt>
                <c:pt idx="3142">
                  <c:v>9.99</c:v>
                </c:pt>
                <c:pt idx="3143">
                  <c:v>9.99</c:v>
                </c:pt>
                <c:pt idx="3144">
                  <c:v>9.99</c:v>
                </c:pt>
                <c:pt idx="3145">
                  <c:v>9.99</c:v>
                </c:pt>
                <c:pt idx="3146">
                  <c:v>9.99</c:v>
                </c:pt>
                <c:pt idx="3147">
                  <c:v>9.99</c:v>
                </c:pt>
                <c:pt idx="3148">
                  <c:v>9.99</c:v>
                </c:pt>
                <c:pt idx="3149">
                  <c:v>9.99</c:v>
                </c:pt>
                <c:pt idx="3150">
                  <c:v>9.99</c:v>
                </c:pt>
                <c:pt idx="3151">
                  <c:v>9.98</c:v>
                </c:pt>
                <c:pt idx="3152">
                  <c:v>9.98</c:v>
                </c:pt>
                <c:pt idx="3153">
                  <c:v>9.98</c:v>
                </c:pt>
                <c:pt idx="3154">
                  <c:v>9.98</c:v>
                </c:pt>
                <c:pt idx="3155">
                  <c:v>9.98</c:v>
                </c:pt>
                <c:pt idx="3156">
                  <c:v>9.98</c:v>
                </c:pt>
                <c:pt idx="3157">
                  <c:v>9.98</c:v>
                </c:pt>
                <c:pt idx="3158">
                  <c:v>9.98</c:v>
                </c:pt>
                <c:pt idx="3159">
                  <c:v>9.98</c:v>
                </c:pt>
                <c:pt idx="3160">
                  <c:v>9.98</c:v>
                </c:pt>
                <c:pt idx="3161">
                  <c:v>9.99</c:v>
                </c:pt>
                <c:pt idx="3162">
                  <c:v>9.99</c:v>
                </c:pt>
                <c:pt idx="3163">
                  <c:v>9.99</c:v>
                </c:pt>
                <c:pt idx="3164">
                  <c:v>9.99</c:v>
                </c:pt>
                <c:pt idx="3165">
                  <c:v>9.99</c:v>
                </c:pt>
                <c:pt idx="3166">
                  <c:v>9.99</c:v>
                </c:pt>
                <c:pt idx="3167">
                  <c:v>9.99</c:v>
                </c:pt>
                <c:pt idx="3168">
                  <c:v>9.99</c:v>
                </c:pt>
                <c:pt idx="3169">
                  <c:v>9.99</c:v>
                </c:pt>
                <c:pt idx="3170">
                  <c:v>9.99</c:v>
                </c:pt>
                <c:pt idx="3171">
                  <c:v>10</c:v>
                </c:pt>
                <c:pt idx="3172">
                  <c:v>10</c:v>
                </c:pt>
                <c:pt idx="3173">
                  <c:v>10</c:v>
                </c:pt>
                <c:pt idx="3174">
                  <c:v>10</c:v>
                </c:pt>
                <c:pt idx="3175">
                  <c:v>10</c:v>
                </c:pt>
                <c:pt idx="3176">
                  <c:v>10</c:v>
                </c:pt>
                <c:pt idx="3177">
                  <c:v>10</c:v>
                </c:pt>
                <c:pt idx="3178">
                  <c:v>10</c:v>
                </c:pt>
                <c:pt idx="3179">
                  <c:v>10</c:v>
                </c:pt>
                <c:pt idx="3180">
                  <c:v>10</c:v>
                </c:pt>
                <c:pt idx="3181">
                  <c:v>9.99</c:v>
                </c:pt>
                <c:pt idx="3182">
                  <c:v>9.99</c:v>
                </c:pt>
                <c:pt idx="3183">
                  <c:v>9.99</c:v>
                </c:pt>
                <c:pt idx="3184">
                  <c:v>9.99</c:v>
                </c:pt>
                <c:pt idx="3185">
                  <c:v>9.99</c:v>
                </c:pt>
                <c:pt idx="3186">
                  <c:v>9.99</c:v>
                </c:pt>
                <c:pt idx="3187">
                  <c:v>9.99</c:v>
                </c:pt>
                <c:pt idx="3188">
                  <c:v>9.99</c:v>
                </c:pt>
                <c:pt idx="3189">
                  <c:v>9.99</c:v>
                </c:pt>
                <c:pt idx="3190">
                  <c:v>9.99</c:v>
                </c:pt>
                <c:pt idx="3191">
                  <c:v>10</c:v>
                </c:pt>
                <c:pt idx="3192">
                  <c:v>10</c:v>
                </c:pt>
                <c:pt idx="3193">
                  <c:v>10</c:v>
                </c:pt>
                <c:pt idx="3194">
                  <c:v>10</c:v>
                </c:pt>
                <c:pt idx="3195">
                  <c:v>10</c:v>
                </c:pt>
                <c:pt idx="3196">
                  <c:v>10</c:v>
                </c:pt>
                <c:pt idx="3197">
                  <c:v>10</c:v>
                </c:pt>
                <c:pt idx="3198">
                  <c:v>10</c:v>
                </c:pt>
                <c:pt idx="3199">
                  <c:v>10</c:v>
                </c:pt>
                <c:pt idx="3200">
                  <c:v>10</c:v>
                </c:pt>
                <c:pt idx="3201">
                  <c:v>10</c:v>
                </c:pt>
                <c:pt idx="3202">
                  <c:v>10</c:v>
                </c:pt>
                <c:pt idx="3203">
                  <c:v>10</c:v>
                </c:pt>
                <c:pt idx="3204">
                  <c:v>10</c:v>
                </c:pt>
                <c:pt idx="3205">
                  <c:v>10</c:v>
                </c:pt>
                <c:pt idx="3206">
                  <c:v>10</c:v>
                </c:pt>
                <c:pt idx="3207">
                  <c:v>10</c:v>
                </c:pt>
                <c:pt idx="3208">
                  <c:v>10</c:v>
                </c:pt>
                <c:pt idx="3209">
                  <c:v>10</c:v>
                </c:pt>
                <c:pt idx="3210">
                  <c:v>10</c:v>
                </c:pt>
                <c:pt idx="3211">
                  <c:v>9.99</c:v>
                </c:pt>
                <c:pt idx="3212">
                  <c:v>9.99</c:v>
                </c:pt>
                <c:pt idx="3213">
                  <c:v>9.99</c:v>
                </c:pt>
                <c:pt idx="3214">
                  <c:v>9.99</c:v>
                </c:pt>
                <c:pt idx="3215">
                  <c:v>9.99</c:v>
                </c:pt>
                <c:pt idx="3216">
                  <c:v>9.99</c:v>
                </c:pt>
                <c:pt idx="3217">
                  <c:v>9.99</c:v>
                </c:pt>
                <c:pt idx="3218">
                  <c:v>9.99</c:v>
                </c:pt>
                <c:pt idx="3219">
                  <c:v>9.99</c:v>
                </c:pt>
                <c:pt idx="3220">
                  <c:v>9.99</c:v>
                </c:pt>
                <c:pt idx="3221">
                  <c:v>10.01</c:v>
                </c:pt>
                <c:pt idx="3222">
                  <c:v>10.01</c:v>
                </c:pt>
                <c:pt idx="3223">
                  <c:v>10.01</c:v>
                </c:pt>
                <c:pt idx="3224">
                  <c:v>10.01</c:v>
                </c:pt>
                <c:pt idx="3225">
                  <c:v>10.01</c:v>
                </c:pt>
                <c:pt idx="3226">
                  <c:v>10.01</c:v>
                </c:pt>
                <c:pt idx="3227">
                  <c:v>10.01</c:v>
                </c:pt>
                <c:pt idx="3228">
                  <c:v>10.01</c:v>
                </c:pt>
                <c:pt idx="3229">
                  <c:v>10.01</c:v>
                </c:pt>
                <c:pt idx="3230">
                  <c:v>10.01</c:v>
                </c:pt>
                <c:pt idx="3231">
                  <c:v>10</c:v>
                </c:pt>
                <c:pt idx="3232">
                  <c:v>10</c:v>
                </c:pt>
                <c:pt idx="3233">
                  <c:v>10</c:v>
                </c:pt>
                <c:pt idx="3234">
                  <c:v>10</c:v>
                </c:pt>
                <c:pt idx="3235">
                  <c:v>10</c:v>
                </c:pt>
                <c:pt idx="3236">
                  <c:v>10</c:v>
                </c:pt>
                <c:pt idx="3237">
                  <c:v>10</c:v>
                </c:pt>
                <c:pt idx="3238">
                  <c:v>10</c:v>
                </c:pt>
                <c:pt idx="3239">
                  <c:v>10</c:v>
                </c:pt>
                <c:pt idx="3240">
                  <c:v>10</c:v>
                </c:pt>
                <c:pt idx="3241">
                  <c:v>10.01</c:v>
                </c:pt>
                <c:pt idx="3242">
                  <c:v>10.01</c:v>
                </c:pt>
                <c:pt idx="3243">
                  <c:v>10.01</c:v>
                </c:pt>
                <c:pt idx="3244">
                  <c:v>10.01</c:v>
                </c:pt>
                <c:pt idx="3245">
                  <c:v>10.01</c:v>
                </c:pt>
                <c:pt idx="3246">
                  <c:v>10.01</c:v>
                </c:pt>
                <c:pt idx="3247">
                  <c:v>10.01</c:v>
                </c:pt>
                <c:pt idx="3248">
                  <c:v>10.01</c:v>
                </c:pt>
                <c:pt idx="3249">
                  <c:v>10.01</c:v>
                </c:pt>
                <c:pt idx="3250">
                  <c:v>10.01</c:v>
                </c:pt>
                <c:pt idx="3251">
                  <c:v>10</c:v>
                </c:pt>
                <c:pt idx="3252">
                  <c:v>10</c:v>
                </c:pt>
                <c:pt idx="3253">
                  <c:v>10</c:v>
                </c:pt>
                <c:pt idx="3254">
                  <c:v>10</c:v>
                </c:pt>
                <c:pt idx="3255">
                  <c:v>10</c:v>
                </c:pt>
                <c:pt idx="3256">
                  <c:v>10</c:v>
                </c:pt>
                <c:pt idx="3257">
                  <c:v>10</c:v>
                </c:pt>
                <c:pt idx="3258">
                  <c:v>10</c:v>
                </c:pt>
                <c:pt idx="3259">
                  <c:v>10</c:v>
                </c:pt>
                <c:pt idx="3260">
                  <c:v>10</c:v>
                </c:pt>
                <c:pt idx="3261">
                  <c:v>10</c:v>
                </c:pt>
                <c:pt idx="3262">
                  <c:v>10</c:v>
                </c:pt>
                <c:pt idx="3263">
                  <c:v>10</c:v>
                </c:pt>
                <c:pt idx="3264">
                  <c:v>10</c:v>
                </c:pt>
                <c:pt idx="3265">
                  <c:v>10</c:v>
                </c:pt>
                <c:pt idx="3266">
                  <c:v>10</c:v>
                </c:pt>
                <c:pt idx="3267">
                  <c:v>10</c:v>
                </c:pt>
                <c:pt idx="3268">
                  <c:v>10</c:v>
                </c:pt>
                <c:pt idx="3269">
                  <c:v>10</c:v>
                </c:pt>
                <c:pt idx="3270">
                  <c:v>10</c:v>
                </c:pt>
                <c:pt idx="3271">
                  <c:v>10</c:v>
                </c:pt>
                <c:pt idx="3272">
                  <c:v>10</c:v>
                </c:pt>
                <c:pt idx="3273">
                  <c:v>10</c:v>
                </c:pt>
                <c:pt idx="3274">
                  <c:v>10</c:v>
                </c:pt>
                <c:pt idx="3275">
                  <c:v>10</c:v>
                </c:pt>
                <c:pt idx="3276">
                  <c:v>10</c:v>
                </c:pt>
                <c:pt idx="3277">
                  <c:v>10</c:v>
                </c:pt>
                <c:pt idx="3278">
                  <c:v>10</c:v>
                </c:pt>
                <c:pt idx="3279">
                  <c:v>10</c:v>
                </c:pt>
                <c:pt idx="3280">
                  <c:v>10</c:v>
                </c:pt>
                <c:pt idx="3281">
                  <c:v>9.99</c:v>
                </c:pt>
                <c:pt idx="3282">
                  <c:v>9.99</c:v>
                </c:pt>
                <c:pt idx="3283">
                  <c:v>9.99</c:v>
                </c:pt>
                <c:pt idx="3284">
                  <c:v>9.99</c:v>
                </c:pt>
                <c:pt idx="3285">
                  <c:v>9.99</c:v>
                </c:pt>
                <c:pt idx="3286">
                  <c:v>9.99</c:v>
                </c:pt>
                <c:pt idx="3287">
                  <c:v>9.99</c:v>
                </c:pt>
                <c:pt idx="3288">
                  <c:v>9.99</c:v>
                </c:pt>
                <c:pt idx="3289">
                  <c:v>9.99</c:v>
                </c:pt>
                <c:pt idx="3290">
                  <c:v>9.99</c:v>
                </c:pt>
                <c:pt idx="3291">
                  <c:v>9.98</c:v>
                </c:pt>
                <c:pt idx="3292">
                  <c:v>9.98</c:v>
                </c:pt>
                <c:pt idx="3293">
                  <c:v>9.98</c:v>
                </c:pt>
                <c:pt idx="3294">
                  <c:v>9.98</c:v>
                </c:pt>
                <c:pt idx="3295">
                  <c:v>9.98</c:v>
                </c:pt>
                <c:pt idx="3296">
                  <c:v>9.98</c:v>
                </c:pt>
                <c:pt idx="3297">
                  <c:v>9.98</c:v>
                </c:pt>
                <c:pt idx="3298">
                  <c:v>9.98</c:v>
                </c:pt>
                <c:pt idx="3299">
                  <c:v>9.98</c:v>
                </c:pt>
                <c:pt idx="3300">
                  <c:v>9.98</c:v>
                </c:pt>
                <c:pt idx="3301">
                  <c:v>9.9700000000000006</c:v>
                </c:pt>
                <c:pt idx="3302">
                  <c:v>9.9700000000000006</c:v>
                </c:pt>
                <c:pt idx="3303">
                  <c:v>9.9700000000000006</c:v>
                </c:pt>
                <c:pt idx="3304">
                  <c:v>9.9700000000000006</c:v>
                </c:pt>
                <c:pt idx="3305">
                  <c:v>9.9700000000000006</c:v>
                </c:pt>
                <c:pt idx="3306">
                  <c:v>9.9700000000000006</c:v>
                </c:pt>
                <c:pt idx="3307">
                  <c:v>9.9700000000000006</c:v>
                </c:pt>
                <c:pt idx="3308">
                  <c:v>9.9700000000000006</c:v>
                </c:pt>
                <c:pt idx="3309">
                  <c:v>9.9700000000000006</c:v>
                </c:pt>
                <c:pt idx="3310">
                  <c:v>9.9700000000000006</c:v>
                </c:pt>
                <c:pt idx="3311">
                  <c:v>9.99</c:v>
                </c:pt>
                <c:pt idx="3312">
                  <c:v>9.99</c:v>
                </c:pt>
                <c:pt idx="3313">
                  <c:v>9.99</c:v>
                </c:pt>
                <c:pt idx="3314">
                  <c:v>9.99</c:v>
                </c:pt>
                <c:pt idx="3315">
                  <c:v>9.99</c:v>
                </c:pt>
                <c:pt idx="3316">
                  <c:v>9.99</c:v>
                </c:pt>
                <c:pt idx="3317">
                  <c:v>9.99</c:v>
                </c:pt>
                <c:pt idx="3318">
                  <c:v>9.99</c:v>
                </c:pt>
                <c:pt idx="3319">
                  <c:v>9.99</c:v>
                </c:pt>
                <c:pt idx="3320">
                  <c:v>9.99</c:v>
                </c:pt>
                <c:pt idx="3321">
                  <c:v>9.98</c:v>
                </c:pt>
                <c:pt idx="3322">
                  <c:v>9.98</c:v>
                </c:pt>
                <c:pt idx="3323">
                  <c:v>9.98</c:v>
                </c:pt>
                <c:pt idx="3324">
                  <c:v>9.98</c:v>
                </c:pt>
                <c:pt idx="3325">
                  <c:v>9.98</c:v>
                </c:pt>
                <c:pt idx="3326">
                  <c:v>9.98</c:v>
                </c:pt>
                <c:pt idx="3327">
                  <c:v>9.98</c:v>
                </c:pt>
                <c:pt idx="3328">
                  <c:v>9.98</c:v>
                </c:pt>
                <c:pt idx="3329">
                  <c:v>9.98</c:v>
                </c:pt>
                <c:pt idx="3330">
                  <c:v>9.98</c:v>
                </c:pt>
                <c:pt idx="3331">
                  <c:v>10</c:v>
                </c:pt>
                <c:pt idx="3332">
                  <c:v>10</c:v>
                </c:pt>
                <c:pt idx="3333">
                  <c:v>10</c:v>
                </c:pt>
                <c:pt idx="3334">
                  <c:v>10</c:v>
                </c:pt>
                <c:pt idx="3335">
                  <c:v>10</c:v>
                </c:pt>
                <c:pt idx="3336">
                  <c:v>10</c:v>
                </c:pt>
                <c:pt idx="3337">
                  <c:v>10</c:v>
                </c:pt>
                <c:pt idx="3338">
                  <c:v>10</c:v>
                </c:pt>
                <c:pt idx="3339">
                  <c:v>10</c:v>
                </c:pt>
                <c:pt idx="3340">
                  <c:v>10</c:v>
                </c:pt>
                <c:pt idx="3341">
                  <c:v>9.99</c:v>
                </c:pt>
                <c:pt idx="3342">
                  <c:v>9.99</c:v>
                </c:pt>
                <c:pt idx="3343">
                  <c:v>9.99</c:v>
                </c:pt>
                <c:pt idx="3344">
                  <c:v>9.99</c:v>
                </c:pt>
                <c:pt idx="3345">
                  <c:v>9.99</c:v>
                </c:pt>
                <c:pt idx="3346">
                  <c:v>9.99</c:v>
                </c:pt>
                <c:pt idx="3347">
                  <c:v>9.99</c:v>
                </c:pt>
                <c:pt idx="3348">
                  <c:v>9.99</c:v>
                </c:pt>
                <c:pt idx="3349">
                  <c:v>9.99</c:v>
                </c:pt>
                <c:pt idx="3350">
                  <c:v>9.99</c:v>
                </c:pt>
                <c:pt idx="3351">
                  <c:v>10.01</c:v>
                </c:pt>
                <c:pt idx="3352">
                  <c:v>10.01</c:v>
                </c:pt>
                <c:pt idx="3353">
                  <c:v>10.01</c:v>
                </c:pt>
                <c:pt idx="3354">
                  <c:v>10.01</c:v>
                </c:pt>
                <c:pt idx="3355">
                  <c:v>10.01</c:v>
                </c:pt>
                <c:pt idx="3356">
                  <c:v>10.01</c:v>
                </c:pt>
                <c:pt idx="3357">
                  <c:v>10.01</c:v>
                </c:pt>
                <c:pt idx="3358">
                  <c:v>10.01</c:v>
                </c:pt>
                <c:pt idx="3359">
                  <c:v>10.01</c:v>
                </c:pt>
                <c:pt idx="3360">
                  <c:v>10.01</c:v>
                </c:pt>
                <c:pt idx="3361">
                  <c:v>9.99</c:v>
                </c:pt>
                <c:pt idx="3362">
                  <c:v>9.99</c:v>
                </c:pt>
                <c:pt idx="3363">
                  <c:v>9.99</c:v>
                </c:pt>
                <c:pt idx="3364">
                  <c:v>9.99</c:v>
                </c:pt>
                <c:pt idx="3365">
                  <c:v>9.99</c:v>
                </c:pt>
                <c:pt idx="3366">
                  <c:v>9.99</c:v>
                </c:pt>
                <c:pt idx="3367">
                  <c:v>9.99</c:v>
                </c:pt>
                <c:pt idx="3368">
                  <c:v>9.99</c:v>
                </c:pt>
                <c:pt idx="3369">
                  <c:v>9.99</c:v>
                </c:pt>
                <c:pt idx="3370">
                  <c:v>9.99</c:v>
                </c:pt>
                <c:pt idx="3371">
                  <c:v>10</c:v>
                </c:pt>
                <c:pt idx="3372">
                  <c:v>10</c:v>
                </c:pt>
                <c:pt idx="3373">
                  <c:v>10</c:v>
                </c:pt>
                <c:pt idx="3374">
                  <c:v>10</c:v>
                </c:pt>
                <c:pt idx="3375">
                  <c:v>10</c:v>
                </c:pt>
                <c:pt idx="3376">
                  <c:v>10</c:v>
                </c:pt>
                <c:pt idx="3377">
                  <c:v>10</c:v>
                </c:pt>
                <c:pt idx="3378">
                  <c:v>10</c:v>
                </c:pt>
                <c:pt idx="3379">
                  <c:v>10</c:v>
                </c:pt>
                <c:pt idx="3380">
                  <c:v>10</c:v>
                </c:pt>
                <c:pt idx="3381">
                  <c:v>9.99</c:v>
                </c:pt>
                <c:pt idx="3382">
                  <c:v>9.99</c:v>
                </c:pt>
                <c:pt idx="3383">
                  <c:v>9.99</c:v>
                </c:pt>
                <c:pt idx="3384">
                  <c:v>9.99</c:v>
                </c:pt>
                <c:pt idx="3385">
                  <c:v>9.99</c:v>
                </c:pt>
                <c:pt idx="3386">
                  <c:v>9.99</c:v>
                </c:pt>
                <c:pt idx="3387">
                  <c:v>9.99</c:v>
                </c:pt>
                <c:pt idx="3388">
                  <c:v>9.99</c:v>
                </c:pt>
                <c:pt idx="3389">
                  <c:v>9.99</c:v>
                </c:pt>
                <c:pt idx="3390">
                  <c:v>9.99</c:v>
                </c:pt>
                <c:pt idx="3391">
                  <c:v>10</c:v>
                </c:pt>
                <c:pt idx="3392">
                  <c:v>10</c:v>
                </c:pt>
                <c:pt idx="3393">
                  <c:v>10</c:v>
                </c:pt>
                <c:pt idx="3394">
                  <c:v>10</c:v>
                </c:pt>
                <c:pt idx="3395">
                  <c:v>10</c:v>
                </c:pt>
                <c:pt idx="3396">
                  <c:v>10</c:v>
                </c:pt>
                <c:pt idx="3397">
                  <c:v>10</c:v>
                </c:pt>
                <c:pt idx="3398">
                  <c:v>10</c:v>
                </c:pt>
                <c:pt idx="3399">
                  <c:v>10</c:v>
                </c:pt>
                <c:pt idx="3400">
                  <c:v>10</c:v>
                </c:pt>
                <c:pt idx="3401">
                  <c:v>10</c:v>
                </c:pt>
                <c:pt idx="3402">
                  <c:v>10</c:v>
                </c:pt>
                <c:pt idx="3403">
                  <c:v>10</c:v>
                </c:pt>
                <c:pt idx="3404">
                  <c:v>10</c:v>
                </c:pt>
                <c:pt idx="3405">
                  <c:v>10</c:v>
                </c:pt>
                <c:pt idx="3406">
                  <c:v>10</c:v>
                </c:pt>
                <c:pt idx="3407">
                  <c:v>10</c:v>
                </c:pt>
                <c:pt idx="3408">
                  <c:v>10</c:v>
                </c:pt>
                <c:pt idx="3409">
                  <c:v>10</c:v>
                </c:pt>
                <c:pt idx="3410">
                  <c:v>10</c:v>
                </c:pt>
                <c:pt idx="3411">
                  <c:v>10</c:v>
                </c:pt>
                <c:pt idx="3412">
                  <c:v>10</c:v>
                </c:pt>
                <c:pt idx="3413">
                  <c:v>10</c:v>
                </c:pt>
                <c:pt idx="3414">
                  <c:v>10</c:v>
                </c:pt>
                <c:pt idx="3415">
                  <c:v>10</c:v>
                </c:pt>
                <c:pt idx="3416">
                  <c:v>10</c:v>
                </c:pt>
                <c:pt idx="3417">
                  <c:v>10</c:v>
                </c:pt>
                <c:pt idx="3418">
                  <c:v>10</c:v>
                </c:pt>
                <c:pt idx="3419">
                  <c:v>10</c:v>
                </c:pt>
                <c:pt idx="3420">
                  <c:v>10</c:v>
                </c:pt>
                <c:pt idx="3421">
                  <c:v>10.01</c:v>
                </c:pt>
                <c:pt idx="3422">
                  <c:v>10.01</c:v>
                </c:pt>
                <c:pt idx="3423">
                  <c:v>10.01</c:v>
                </c:pt>
                <c:pt idx="3424">
                  <c:v>10.01</c:v>
                </c:pt>
                <c:pt idx="3425">
                  <c:v>10.01</c:v>
                </c:pt>
                <c:pt idx="3426">
                  <c:v>10.01</c:v>
                </c:pt>
                <c:pt idx="3427">
                  <c:v>10.01</c:v>
                </c:pt>
                <c:pt idx="3428">
                  <c:v>10.01</c:v>
                </c:pt>
                <c:pt idx="3429">
                  <c:v>10.01</c:v>
                </c:pt>
                <c:pt idx="3430">
                  <c:v>10.01</c:v>
                </c:pt>
                <c:pt idx="3431">
                  <c:v>10.01</c:v>
                </c:pt>
                <c:pt idx="3432">
                  <c:v>10.01</c:v>
                </c:pt>
                <c:pt idx="3433">
                  <c:v>10.01</c:v>
                </c:pt>
                <c:pt idx="3434">
                  <c:v>10.01</c:v>
                </c:pt>
                <c:pt idx="3435">
                  <c:v>10.01</c:v>
                </c:pt>
                <c:pt idx="3436">
                  <c:v>10.01</c:v>
                </c:pt>
                <c:pt idx="3437">
                  <c:v>10.01</c:v>
                </c:pt>
                <c:pt idx="3438">
                  <c:v>10.01</c:v>
                </c:pt>
                <c:pt idx="3439">
                  <c:v>10.01</c:v>
                </c:pt>
                <c:pt idx="3440">
                  <c:v>10.01</c:v>
                </c:pt>
                <c:pt idx="3441">
                  <c:v>10.01</c:v>
                </c:pt>
                <c:pt idx="3442">
                  <c:v>10.01</c:v>
                </c:pt>
                <c:pt idx="3443">
                  <c:v>10.01</c:v>
                </c:pt>
                <c:pt idx="3444">
                  <c:v>10.01</c:v>
                </c:pt>
                <c:pt idx="3445">
                  <c:v>10.01</c:v>
                </c:pt>
                <c:pt idx="3446">
                  <c:v>10.01</c:v>
                </c:pt>
                <c:pt idx="3447">
                  <c:v>10.01</c:v>
                </c:pt>
                <c:pt idx="3448">
                  <c:v>10.01</c:v>
                </c:pt>
                <c:pt idx="3449">
                  <c:v>10.01</c:v>
                </c:pt>
                <c:pt idx="3450">
                  <c:v>10.01</c:v>
                </c:pt>
                <c:pt idx="3451">
                  <c:v>10</c:v>
                </c:pt>
                <c:pt idx="3452">
                  <c:v>10</c:v>
                </c:pt>
                <c:pt idx="3453">
                  <c:v>10</c:v>
                </c:pt>
                <c:pt idx="3454">
                  <c:v>10</c:v>
                </c:pt>
                <c:pt idx="3455">
                  <c:v>10</c:v>
                </c:pt>
                <c:pt idx="3456">
                  <c:v>10</c:v>
                </c:pt>
                <c:pt idx="3457">
                  <c:v>10</c:v>
                </c:pt>
                <c:pt idx="3458">
                  <c:v>10</c:v>
                </c:pt>
                <c:pt idx="3459">
                  <c:v>10</c:v>
                </c:pt>
                <c:pt idx="3460">
                  <c:v>10</c:v>
                </c:pt>
                <c:pt idx="3461">
                  <c:v>9.98</c:v>
                </c:pt>
                <c:pt idx="3462">
                  <c:v>9.98</c:v>
                </c:pt>
                <c:pt idx="3463">
                  <c:v>9.98</c:v>
                </c:pt>
                <c:pt idx="3464">
                  <c:v>9.98</c:v>
                </c:pt>
                <c:pt idx="3465">
                  <c:v>9.98</c:v>
                </c:pt>
                <c:pt idx="3466">
                  <c:v>9.98</c:v>
                </c:pt>
                <c:pt idx="3467">
                  <c:v>9.98</c:v>
                </c:pt>
                <c:pt idx="3468">
                  <c:v>9.98</c:v>
                </c:pt>
                <c:pt idx="3469">
                  <c:v>9.98</c:v>
                </c:pt>
                <c:pt idx="3470">
                  <c:v>9.98</c:v>
                </c:pt>
                <c:pt idx="3471">
                  <c:v>9.99</c:v>
                </c:pt>
                <c:pt idx="3472">
                  <c:v>9.99</c:v>
                </c:pt>
                <c:pt idx="3473">
                  <c:v>9.99</c:v>
                </c:pt>
                <c:pt idx="3474">
                  <c:v>9.99</c:v>
                </c:pt>
                <c:pt idx="3475">
                  <c:v>9.99</c:v>
                </c:pt>
                <c:pt idx="3476">
                  <c:v>9.99</c:v>
                </c:pt>
                <c:pt idx="3477">
                  <c:v>9.99</c:v>
                </c:pt>
                <c:pt idx="3478">
                  <c:v>9.99</c:v>
                </c:pt>
                <c:pt idx="3479">
                  <c:v>9.99</c:v>
                </c:pt>
                <c:pt idx="3480">
                  <c:v>9.99</c:v>
                </c:pt>
                <c:pt idx="3481">
                  <c:v>9.98</c:v>
                </c:pt>
                <c:pt idx="3482">
                  <c:v>9.98</c:v>
                </c:pt>
                <c:pt idx="3483">
                  <c:v>9.98</c:v>
                </c:pt>
                <c:pt idx="3484">
                  <c:v>9.98</c:v>
                </c:pt>
                <c:pt idx="3485">
                  <c:v>9.98</c:v>
                </c:pt>
                <c:pt idx="3486">
                  <c:v>9.98</c:v>
                </c:pt>
                <c:pt idx="3487">
                  <c:v>9.98</c:v>
                </c:pt>
                <c:pt idx="3488">
                  <c:v>9.98</c:v>
                </c:pt>
                <c:pt idx="3489">
                  <c:v>9.98</c:v>
                </c:pt>
                <c:pt idx="3490">
                  <c:v>9.98</c:v>
                </c:pt>
                <c:pt idx="3491">
                  <c:v>10</c:v>
                </c:pt>
                <c:pt idx="3492">
                  <c:v>10</c:v>
                </c:pt>
                <c:pt idx="3493">
                  <c:v>10</c:v>
                </c:pt>
                <c:pt idx="3494">
                  <c:v>10</c:v>
                </c:pt>
                <c:pt idx="3495">
                  <c:v>10</c:v>
                </c:pt>
                <c:pt idx="3496">
                  <c:v>10</c:v>
                </c:pt>
                <c:pt idx="3497">
                  <c:v>10</c:v>
                </c:pt>
                <c:pt idx="3498">
                  <c:v>10</c:v>
                </c:pt>
                <c:pt idx="3499">
                  <c:v>10</c:v>
                </c:pt>
                <c:pt idx="3500">
                  <c:v>10</c:v>
                </c:pt>
                <c:pt idx="3501">
                  <c:v>9.99</c:v>
                </c:pt>
                <c:pt idx="3502">
                  <c:v>9.99</c:v>
                </c:pt>
                <c:pt idx="3503">
                  <c:v>9.99</c:v>
                </c:pt>
                <c:pt idx="3504">
                  <c:v>9.99</c:v>
                </c:pt>
                <c:pt idx="3505">
                  <c:v>9.99</c:v>
                </c:pt>
                <c:pt idx="3506">
                  <c:v>9.99</c:v>
                </c:pt>
                <c:pt idx="3507">
                  <c:v>9.99</c:v>
                </c:pt>
                <c:pt idx="3508">
                  <c:v>9.99</c:v>
                </c:pt>
                <c:pt idx="3509">
                  <c:v>9.99</c:v>
                </c:pt>
                <c:pt idx="3510">
                  <c:v>9.99</c:v>
                </c:pt>
                <c:pt idx="3511">
                  <c:v>9.99</c:v>
                </c:pt>
                <c:pt idx="3512">
                  <c:v>9.99</c:v>
                </c:pt>
                <c:pt idx="3513">
                  <c:v>9.99</c:v>
                </c:pt>
                <c:pt idx="3514">
                  <c:v>9.99</c:v>
                </c:pt>
                <c:pt idx="3515">
                  <c:v>9.99</c:v>
                </c:pt>
                <c:pt idx="3516">
                  <c:v>9.99</c:v>
                </c:pt>
                <c:pt idx="3517">
                  <c:v>9.99</c:v>
                </c:pt>
                <c:pt idx="3518">
                  <c:v>9.99</c:v>
                </c:pt>
                <c:pt idx="3519">
                  <c:v>9.99</c:v>
                </c:pt>
                <c:pt idx="3520">
                  <c:v>9.99</c:v>
                </c:pt>
                <c:pt idx="3521">
                  <c:v>10</c:v>
                </c:pt>
                <c:pt idx="3522">
                  <c:v>10</c:v>
                </c:pt>
                <c:pt idx="3523">
                  <c:v>10</c:v>
                </c:pt>
                <c:pt idx="3524">
                  <c:v>10</c:v>
                </c:pt>
                <c:pt idx="3525">
                  <c:v>10</c:v>
                </c:pt>
                <c:pt idx="3526">
                  <c:v>10</c:v>
                </c:pt>
                <c:pt idx="3527">
                  <c:v>10</c:v>
                </c:pt>
                <c:pt idx="3528">
                  <c:v>10</c:v>
                </c:pt>
                <c:pt idx="3529">
                  <c:v>10</c:v>
                </c:pt>
                <c:pt idx="3530">
                  <c:v>10</c:v>
                </c:pt>
                <c:pt idx="3531">
                  <c:v>10</c:v>
                </c:pt>
                <c:pt idx="3532">
                  <c:v>10</c:v>
                </c:pt>
                <c:pt idx="3533">
                  <c:v>10</c:v>
                </c:pt>
                <c:pt idx="3534">
                  <c:v>10</c:v>
                </c:pt>
                <c:pt idx="3535">
                  <c:v>10</c:v>
                </c:pt>
                <c:pt idx="3536">
                  <c:v>10</c:v>
                </c:pt>
                <c:pt idx="3537">
                  <c:v>10</c:v>
                </c:pt>
                <c:pt idx="3538">
                  <c:v>10</c:v>
                </c:pt>
                <c:pt idx="3539">
                  <c:v>10</c:v>
                </c:pt>
                <c:pt idx="3540">
                  <c:v>10</c:v>
                </c:pt>
                <c:pt idx="3541">
                  <c:v>10.01</c:v>
                </c:pt>
                <c:pt idx="3542">
                  <c:v>10.01</c:v>
                </c:pt>
                <c:pt idx="3543">
                  <c:v>10.01</c:v>
                </c:pt>
                <c:pt idx="3544">
                  <c:v>10.01</c:v>
                </c:pt>
                <c:pt idx="3545">
                  <c:v>10.01</c:v>
                </c:pt>
                <c:pt idx="3546">
                  <c:v>10.01</c:v>
                </c:pt>
                <c:pt idx="3547">
                  <c:v>10.01</c:v>
                </c:pt>
                <c:pt idx="3548">
                  <c:v>10.01</c:v>
                </c:pt>
                <c:pt idx="3549">
                  <c:v>10.01</c:v>
                </c:pt>
                <c:pt idx="3550">
                  <c:v>10.01</c:v>
                </c:pt>
                <c:pt idx="3551">
                  <c:v>10</c:v>
                </c:pt>
                <c:pt idx="3552">
                  <c:v>10</c:v>
                </c:pt>
                <c:pt idx="3553">
                  <c:v>10</c:v>
                </c:pt>
                <c:pt idx="3554">
                  <c:v>10</c:v>
                </c:pt>
                <c:pt idx="3555">
                  <c:v>10</c:v>
                </c:pt>
                <c:pt idx="3556">
                  <c:v>10</c:v>
                </c:pt>
                <c:pt idx="3557">
                  <c:v>10</c:v>
                </c:pt>
                <c:pt idx="3558">
                  <c:v>10</c:v>
                </c:pt>
                <c:pt idx="3559">
                  <c:v>10</c:v>
                </c:pt>
                <c:pt idx="3560">
                  <c:v>10</c:v>
                </c:pt>
                <c:pt idx="3561">
                  <c:v>9.98</c:v>
                </c:pt>
                <c:pt idx="3562">
                  <c:v>9.98</c:v>
                </c:pt>
                <c:pt idx="3563">
                  <c:v>9.98</c:v>
                </c:pt>
                <c:pt idx="3564">
                  <c:v>9.98</c:v>
                </c:pt>
                <c:pt idx="3565">
                  <c:v>9.98</c:v>
                </c:pt>
                <c:pt idx="3566">
                  <c:v>9.98</c:v>
                </c:pt>
                <c:pt idx="3567">
                  <c:v>9.98</c:v>
                </c:pt>
                <c:pt idx="3568">
                  <c:v>9.98</c:v>
                </c:pt>
                <c:pt idx="3569">
                  <c:v>9.98</c:v>
                </c:pt>
                <c:pt idx="3570">
                  <c:v>9.98</c:v>
                </c:pt>
                <c:pt idx="3571">
                  <c:v>10</c:v>
                </c:pt>
                <c:pt idx="3572">
                  <c:v>10</c:v>
                </c:pt>
                <c:pt idx="3573">
                  <c:v>10</c:v>
                </c:pt>
                <c:pt idx="3574">
                  <c:v>10</c:v>
                </c:pt>
                <c:pt idx="3575">
                  <c:v>10</c:v>
                </c:pt>
                <c:pt idx="3576">
                  <c:v>10</c:v>
                </c:pt>
                <c:pt idx="3577">
                  <c:v>10</c:v>
                </c:pt>
                <c:pt idx="3578">
                  <c:v>10</c:v>
                </c:pt>
                <c:pt idx="3579">
                  <c:v>10</c:v>
                </c:pt>
                <c:pt idx="3580">
                  <c:v>10</c:v>
                </c:pt>
                <c:pt idx="3581">
                  <c:v>9.99</c:v>
                </c:pt>
                <c:pt idx="3582">
                  <c:v>9.99</c:v>
                </c:pt>
                <c:pt idx="3583">
                  <c:v>9.99</c:v>
                </c:pt>
                <c:pt idx="3584">
                  <c:v>9.99</c:v>
                </c:pt>
                <c:pt idx="3585">
                  <c:v>9.99</c:v>
                </c:pt>
                <c:pt idx="3586">
                  <c:v>9.99</c:v>
                </c:pt>
                <c:pt idx="3587">
                  <c:v>9.99</c:v>
                </c:pt>
                <c:pt idx="3588">
                  <c:v>9.99</c:v>
                </c:pt>
                <c:pt idx="3589">
                  <c:v>9.99</c:v>
                </c:pt>
                <c:pt idx="3590">
                  <c:v>9.99</c:v>
                </c:pt>
                <c:pt idx="3591">
                  <c:v>10</c:v>
                </c:pt>
                <c:pt idx="3592">
                  <c:v>10</c:v>
                </c:pt>
                <c:pt idx="3593">
                  <c:v>10</c:v>
                </c:pt>
                <c:pt idx="3594">
                  <c:v>10</c:v>
                </c:pt>
                <c:pt idx="3595">
                  <c:v>10</c:v>
                </c:pt>
                <c:pt idx="3596">
                  <c:v>10</c:v>
                </c:pt>
                <c:pt idx="3597">
                  <c:v>10</c:v>
                </c:pt>
                <c:pt idx="3598">
                  <c:v>10</c:v>
                </c:pt>
                <c:pt idx="3599">
                  <c:v>10</c:v>
                </c:pt>
                <c:pt idx="3600">
                  <c:v>10</c:v>
                </c:pt>
                <c:pt idx="3601">
                  <c:v>10.01</c:v>
                </c:pt>
                <c:pt idx="3602">
                  <c:v>10.01</c:v>
                </c:pt>
                <c:pt idx="3603">
                  <c:v>10.01</c:v>
                </c:pt>
                <c:pt idx="3604">
                  <c:v>10.01</c:v>
                </c:pt>
                <c:pt idx="3605">
                  <c:v>10.01</c:v>
                </c:pt>
                <c:pt idx="3606">
                  <c:v>10.01</c:v>
                </c:pt>
                <c:pt idx="3607">
                  <c:v>10.01</c:v>
                </c:pt>
                <c:pt idx="3608">
                  <c:v>10.01</c:v>
                </c:pt>
                <c:pt idx="3609">
                  <c:v>10.01</c:v>
                </c:pt>
                <c:pt idx="3610">
                  <c:v>10.01</c:v>
                </c:pt>
                <c:pt idx="3611">
                  <c:v>9.99</c:v>
                </c:pt>
                <c:pt idx="3612">
                  <c:v>9.99</c:v>
                </c:pt>
                <c:pt idx="3613">
                  <c:v>9.99</c:v>
                </c:pt>
                <c:pt idx="3614">
                  <c:v>9.99</c:v>
                </c:pt>
                <c:pt idx="3615">
                  <c:v>9.99</c:v>
                </c:pt>
                <c:pt idx="3616">
                  <c:v>9.99</c:v>
                </c:pt>
                <c:pt idx="3617">
                  <c:v>9.99</c:v>
                </c:pt>
                <c:pt idx="3618">
                  <c:v>9.99</c:v>
                </c:pt>
                <c:pt idx="3619">
                  <c:v>9.99</c:v>
                </c:pt>
                <c:pt idx="3620">
                  <c:v>9.99</c:v>
                </c:pt>
                <c:pt idx="3621">
                  <c:v>9.98</c:v>
                </c:pt>
                <c:pt idx="3622">
                  <c:v>9.98</c:v>
                </c:pt>
                <c:pt idx="3623">
                  <c:v>9.98</c:v>
                </c:pt>
                <c:pt idx="3624">
                  <c:v>9.98</c:v>
                </c:pt>
                <c:pt idx="3625">
                  <c:v>9.98</c:v>
                </c:pt>
                <c:pt idx="3626">
                  <c:v>9.98</c:v>
                </c:pt>
                <c:pt idx="3627">
                  <c:v>9.98</c:v>
                </c:pt>
                <c:pt idx="3628">
                  <c:v>9.98</c:v>
                </c:pt>
                <c:pt idx="3629">
                  <c:v>9.98</c:v>
                </c:pt>
                <c:pt idx="3630">
                  <c:v>9.98</c:v>
                </c:pt>
                <c:pt idx="3631">
                  <c:v>9.99</c:v>
                </c:pt>
                <c:pt idx="3632">
                  <c:v>9.99</c:v>
                </c:pt>
                <c:pt idx="3633">
                  <c:v>9.99</c:v>
                </c:pt>
                <c:pt idx="3634">
                  <c:v>9.99</c:v>
                </c:pt>
                <c:pt idx="3635">
                  <c:v>9.99</c:v>
                </c:pt>
                <c:pt idx="3636">
                  <c:v>9.99</c:v>
                </c:pt>
                <c:pt idx="3637">
                  <c:v>9.99</c:v>
                </c:pt>
                <c:pt idx="3638">
                  <c:v>9.99</c:v>
                </c:pt>
                <c:pt idx="3639">
                  <c:v>9.99</c:v>
                </c:pt>
                <c:pt idx="3640">
                  <c:v>9.99</c:v>
                </c:pt>
                <c:pt idx="3641">
                  <c:v>9.99</c:v>
                </c:pt>
                <c:pt idx="3642">
                  <c:v>9.99</c:v>
                </c:pt>
                <c:pt idx="3643">
                  <c:v>9.99</c:v>
                </c:pt>
                <c:pt idx="3644">
                  <c:v>9.99</c:v>
                </c:pt>
                <c:pt idx="3645">
                  <c:v>9.99</c:v>
                </c:pt>
                <c:pt idx="3646">
                  <c:v>9.99</c:v>
                </c:pt>
                <c:pt idx="3647">
                  <c:v>9.99</c:v>
                </c:pt>
                <c:pt idx="3648">
                  <c:v>9.99</c:v>
                </c:pt>
                <c:pt idx="3649">
                  <c:v>9.99</c:v>
                </c:pt>
                <c:pt idx="3650">
                  <c:v>9.99</c:v>
                </c:pt>
                <c:pt idx="3651">
                  <c:v>9.99</c:v>
                </c:pt>
                <c:pt idx="3652">
                  <c:v>9.99</c:v>
                </c:pt>
                <c:pt idx="3653">
                  <c:v>9.99</c:v>
                </c:pt>
                <c:pt idx="3654">
                  <c:v>9.99</c:v>
                </c:pt>
                <c:pt idx="3655">
                  <c:v>9.99</c:v>
                </c:pt>
                <c:pt idx="3656">
                  <c:v>9.99</c:v>
                </c:pt>
                <c:pt idx="3657">
                  <c:v>9.99</c:v>
                </c:pt>
                <c:pt idx="3658">
                  <c:v>9.99</c:v>
                </c:pt>
                <c:pt idx="3659">
                  <c:v>9.99</c:v>
                </c:pt>
                <c:pt idx="3660">
                  <c:v>9.99</c:v>
                </c:pt>
                <c:pt idx="3661">
                  <c:v>9.99</c:v>
                </c:pt>
                <c:pt idx="3662">
                  <c:v>9.99</c:v>
                </c:pt>
                <c:pt idx="3663">
                  <c:v>9.99</c:v>
                </c:pt>
                <c:pt idx="3664">
                  <c:v>9.99</c:v>
                </c:pt>
                <c:pt idx="3665">
                  <c:v>9.99</c:v>
                </c:pt>
                <c:pt idx="3666">
                  <c:v>9.99</c:v>
                </c:pt>
                <c:pt idx="3667">
                  <c:v>9.99</c:v>
                </c:pt>
                <c:pt idx="3668">
                  <c:v>9.99</c:v>
                </c:pt>
                <c:pt idx="3669">
                  <c:v>9.99</c:v>
                </c:pt>
                <c:pt idx="3670">
                  <c:v>9.99</c:v>
                </c:pt>
                <c:pt idx="3671">
                  <c:v>9.99</c:v>
                </c:pt>
                <c:pt idx="3672">
                  <c:v>9.99</c:v>
                </c:pt>
                <c:pt idx="3673">
                  <c:v>9.99</c:v>
                </c:pt>
                <c:pt idx="3674">
                  <c:v>9.99</c:v>
                </c:pt>
                <c:pt idx="3675">
                  <c:v>9.99</c:v>
                </c:pt>
                <c:pt idx="3676">
                  <c:v>9.99</c:v>
                </c:pt>
                <c:pt idx="3677">
                  <c:v>9.99</c:v>
                </c:pt>
                <c:pt idx="3678">
                  <c:v>9.99</c:v>
                </c:pt>
                <c:pt idx="3679">
                  <c:v>9.99</c:v>
                </c:pt>
                <c:pt idx="3680">
                  <c:v>9.99</c:v>
                </c:pt>
                <c:pt idx="3681">
                  <c:v>9.99</c:v>
                </c:pt>
                <c:pt idx="3682">
                  <c:v>9.99</c:v>
                </c:pt>
                <c:pt idx="3683">
                  <c:v>9.99</c:v>
                </c:pt>
                <c:pt idx="3684">
                  <c:v>9.99</c:v>
                </c:pt>
                <c:pt idx="3685">
                  <c:v>9.99</c:v>
                </c:pt>
                <c:pt idx="3686">
                  <c:v>9.99</c:v>
                </c:pt>
                <c:pt idx="3687">
                  <c:v>9.99</c:v>
                </c:pt>
                <c:pt idx="3688">
                  <c:v>9.99</c:v>
                </c:pt>
                <c:pt idx="3689">
                  <c:v>9.99</c:v>
                </c:pt>
                <c:pt idx="3690">
                  <c:v>9.99</c:v>
                </c:pt>
                <c:pt idx="3691">
                  <c:v>9.99</c:v>
                </c:pt>
                <c:pt idx="3692">
                  <c:v>9.99</c:v>
                </c:pt>
                <c:pt idx="3693">
                  <c:v>9.99</c:v>
                </c:pt>
                <c:pt idx="3694">
                  <c:v>9.99</c:v>
                </c:pt>
                <c:pt idx="3695">
                  <c:v>9.99</c:v>
                </c:pt>
                <c:pt idx="3696">
                  <c:v>9.99</c:v>
                </c:pt>
                <c:pt idx="3697">
                  <c:v>9.99</c:v>
                </c:pt>
                <c:pt idx="3698">
                  <c:v>9.99</c:v>
                </c:pt>
                <c:pt idx="3699">
                  <c:v>9.99</c:v>
                </c:pt>
                <c:pt idx="3700">
                  <c:v>9.99</c:v>
                </c:pt>
                <c:pt idx="3701">
                  <c:v>10</c:v>
                </c:pt>
                <c:pt idx="3702">
                  <c:v>10</c:v>
                </c:pt>
                <c:pt idx="3703">
                  <c:v>10</c:v>
                </c:pt>
                <c:pt idx="3704">
                  <c:v>10</c:v>
                </c:pt>
                <c:pt idx="3705">
                  <c:v>10</c:v>
                </c:pt>
                <c:pt idx="3706">
                  <c:v>10</c:v>
                </c:pt>
                <c:pt idx="3707">
                  <c:v>10</c:v>
                </c:pt>
                <c:pt idx="3708">
                  <c:v>10</c:v>
                </c:pt>
                <c:pt idx="3709">
                  <c:v>10</c:v>
                </c:pt>
                <c:pt idx="3710">
                  <c:v>10</c:v>
                </c:pt>
                <c:pt idx="3711">
                  <c:v>9.98</c:v>
                </c:pt>
                <c:pt idx="3712">
                  <c:v>9.98</c:v>
                </c:pt>
                <c:pt idx="3713">
                  <c:v>9.98</c:v>
                </c:pt>
                <c:pt idx="3714">
                  <c:v>9.98</c:v>
                </c:pt>
                <c:pt idx="3715">
                  <c:v>9.98</c:v>
                </c:pt>
                <c:pt idx="3716">
                  <c:v>9.98</c:v>
                </c:pt>
                <c:pt idx="3717">
                  <c:v>9.98</c:v>
                </c:pt>
                <c:pt idx="3718">
                  <c:v>9.98</c:v>
                </c:pt>
                <c:pt idx="3719">
                  <c:v>9.98</c:v>
                </c:pt>
                <c:pt idx="3720">
                  <c:v>9.98</c:v>
                </c:pt>
                <c:pt idx="3721">
                  <c:v>10</c:v>
                </c:pt>
                <c:pt idx="3722">
                  <c:v>10</c:v>
                </c:pt>
                <c:pt idx="3723">
                  <c:v>10</c:v>
                </c:pt>
                <c:pt idx="3724">
                  <c:v>10</c:v>
                </c:pt>
                <c:pt idx="3725">
                  <c:v>10</c:v>
                </c:pt>
                <c:pt idx="3726">
                  <c:v>10</c:v>
                </c:pt>
                <c:pt idx="3727">
                  <c:v>10</c:v>
                </c:pt>
                <c:pt idx="3728">
                  <c:v>10</c:v>
                </c:pt>
                <c:pt idx="3729">
                  <c:v>10</c:v>
                </c:pt>
                <c:pt idx="3730">
                  <c:v>10</c:v>
                </c:pt>
                <c:pt idx="3731">
                  <c:v>9.99</c:v>
                </c:pt>
                <c:pt idx="3732">
                  <c:v>9.99</c:v>
                </c:pt>
                <c:pt idx="3733">
                  <c:v>9.99</c:v>
                </c:pt>
                <c:pt idx="3734">
                  <c:v>9.99</c:v>
                </c:pt>
                <c:pt idx="3735">
                  <c:v>9.99</c:v>
                </c:pt>
                <c:pt idx="3736">
                  <c:v>9.99</c:v>
                </c:pt>
                <c:pt idx="3737">
                  <c:v>9.99</c:v>
                </c:pt>
                <c:pt idx="3738">
                  <c:v>9.99</c:v>
                </c:pt>
                <c:pt idx="3739">
                  <c:v>9.99</c:v>
                </c:pt>
                <c:pt idx="3740">
                  <c:v>9.99</c:v>
                </c:pt>
                <c:pt idx="3741">
                  <c:v>10.01</c:v>
                </c:pt>
                <c:pt idx="3742">
                  <c:v>10.01</c:v>
                </c:pt>
                <c:pt idx="3743">
                  <c:v>10.01</c:v>
                </c:pt>
                <c:pt idx="3744">
                  <c:v>10.01</c:v>
                </c:pt>
                <c:pt idx="3745">
                  <c:v>10.01</c:v>
                </c:pt>
                <c:pt idx="3746">
                  <c:v>10.01</c:v>
                </c:pt>
                <c:pt idx="3747">
                  <c:v>10.01</c:v>
                </c:pt>
                <c:pt idx="3748">
                  <c:v>10.01</c:v>
                </c:pt>
                <c:pt idx="3749">
                  <c:v>10.01</c:v>
                </c:pt>
                <c:pt idx="3750">
                  <c:v>10.01</c:v>
                </c:pt>
                <c:pt idx="3751">
                  <c:v>10</c:v>
                </c:pt>
                <c:pt idx="3752">
                  <c:v>10</c:v>
                </c:pt>
                <c:pt idx="3753">
                  <c:v>10</c:v>
                </c:pt>
                <c:pt idx="3754">
                  <c:v>10</c:v>
                </c:pt>
                <c:pt idx="3755">
                  <c:v>10</c:v>
                </c:pt>
                <c:pt idx="3756">
                  <c:v>10</c:v>
                </c:pt>
                <c:pt idx="3757">
                  <c:v>10</c:v>
                </c:pt>
                <c:pt idx="3758">
                  <c:v>10</c:v>
                </c:pt>
                <c:pt idx="3759">
                  <c:v>10</c:v>
                </c:pt>
                <c:pt idx="3760">
                  <c:v>10</c:v>
                </c:pt>
                <c:pt idx="3761">
                  <c:v>10</c:v>
                </c:pt>
                <c:pt idx="3762">
                  <c:v>10</c:v>
                </c:pt>
                <c:pt idx="3763">
                  <c:v>10</c:v>
                </c:pt>
                <c:pt idx="3764">
                  <c:v>10</c:v>
                </c:pt>
                <c:pt idx="3765">
                  <c:v>10</c:v>
                </c:pt>
                <c:pt idx="3766">
                  <c:v>10</c:v>
                </c:pt>
                <c:pt idx="3767">
                  <c:v>10</c:v>
                </c:pt>
                <c:pt idx="3768">
                  <c:v>10</c:v>
                </c:pt>
                <c:pt idx="3769">
                  <c:v>10</c:v>
                </c:pt>
                <c:pt idx="3770">
                  <c:v>10</c:v>
                </c:pt>
                <c:pt idx="3771">
                  <c:v>9.98</c:v>
                </c:pt>
                <c:pt idx="3772">
                  <c:v>9.98</c:v>
                </c:pt>
                <c:pt idx="3773">
                  <c:v>9.98</c:v>
                </c:pt>
                <c:pt idx="3774">
                  <c:v>9.98</c:v>
                </c:pt>
                <c:pt idx="3775">
                  <c:v>9.98</c:v>
                </c:pt>
                <c:pt idx="3776">
                  <c:v>9.98</c:v>
                </c:pt>
                <c:pt idx="3777">
                  <c:v>9.98</c:v>
                </c:pt>
                <c:pt idx="3778">
                  <c:v>9.98</c:v>
                </c:pt>
                <c:pt idx="3779">
                  <c:v>9.98</c:v>
                </c:pt>
                <c:pt idx="3780">
                  <c:v>9.98</c:v>
                </c:pt>
                <c:pt idx="3781">
                  <c:v>10</c:v>
                </c:pt>
                <c:pt idx="3782">
                  <c:v>10</c:v>
                </c:pt>
                <c:pt idx="3783">
                  <c:v>10</c:v>
                </c:pt>
                <c:pt idx="3784">
                  <c:v>10</c:v>
                </c:pt>
                <c:pt idx="3785">
                  <c:v>10</c:v>
                </c:pt>
                <c:pt idx="3786">
                  <c:v>10</c:v>
                </c:pt>
                <c:pt idx="3787">
                  <c:v>10</c:v>
                </c:pt>
                <c:pt idx="3788">
                  <c:v>10</c:v>
                </c:pt>
                <c:pt idx="3789">
                  <c:v>10</c:v>
                </c:pt>
                <c:pt idx="3790">
                  <c:v>10</c:v>
                </c:pt>
                <c:pt idx="3791">
                  <c:v>9.99</c:v>
                </c:pt>
                <c:pt idx="3792">
                  <c:v>9.99</c:v>
                </c:pt>
                <c:pt idx="3793">
                  <c:v>9.99</c:v>
                </c:pt>
                <c:pt idx="3794">
                  <c:v>9.99</c:v>
                </c:pt>
                <c:pt idx="3795">
                  <c:v>9.99</c:v>
                </c:pt>
                <c:pt idx="3796">
                  <c:v>9.99</c:v>
                </c:pt>
                <c:pt idx="3797">
                  <c:v>9.99</c:v>
                </c:pt>
                <c:pt idx="3798">
                  <c:v>9.99</c:v>
                </c:pt>
                <c:pt idx="3799">
                  <c:v>9.99</c:v>
                </c:pt>
                <c:pt idx="3800">
                  <c:v>9.99</c:v>
                </c:pt>
                <c:pt idx="3801">
                  <c:v>9.9700000000000006</c:v>
                </c:pt>
                <c:pt idx="3802">
                  <c:v>9.9700000000000006</c:v>
                </c:pt>
                <c:pt idx="3803">
                  <c:v>9.9700000000000006</c:v>
                </c:pt>
                <c:pt idx="3804">
                  <c:v>9.9700000000000006</c:v>
                </c:pt>
                <c:pt idx="3805">
                  <c:v>9.9700000000000006</c:v>
                </c:pt>
                <c:pt idx="3806">
                  <c:v>9.9700000000000006</c:v>
                </c:pt>
                <c:pt idx="3807">
                  <c:v>9.9700000000000006</c:v>
                </c:pt>
                <c:pt idx="3808">
                  <c:v>9.9700000000000006</c:v>
                </c:pt>
                <c:pt idx="3809">
                  <c:v>9.9700000000000006</c:v>
                </c:pt>
                <c:pt idx="3810">
                  <c:v>9.9700000000000006</c:v>
                </c:pt>
                <c:pt idx="3811">
                  <c:v>9.99</c:v>
                </c:pt>
                <c:pt idx="3812">
                  <c:v>9.99</c:v>
                </c:pt>
                <c:pt idx="3813">
                  <c:v>9.99</c:v>
                </c:pt>
                <c:pt idx="3814">
                  <c:v>9.99</c:v>
                </c:pt>
                <c:pt idx="3815">
                  <c:v>9.99</c:v>
                </c:pt>
                <c:pt idx="3816">
                  <c:v>9.99</c:v>
                </c:pt>
                <c:pt idx="3817">
                  <c:v>9.99</c:v>
                </c:pt>
                <c:pt idx="3818">
                  <c:v>9.99</c:v>
                </c:pt>
                <c:pt idx="3819">
                  <c:v>9.99</c:v>
                </c:pt>
                <c:pt idx="3820">
                  <c:v>9.99</c:v>
                </c:pt>
                <c:pt idx="3821">
                  <c:v>9.98</c:v>
                </c:pt>
                <c:pt idx="3822">
                  <c:v>9.98</c:v>
                </c:pt>
                <c:pt idx="3823">
                  <c:v>9.98</c:v>
                </c:pt>
                <c:pt idx="3824">
                  <c:v>9.98</c:v>
                </c:pt>
                <c:pt idx="3825">
                  <c:v>9.98</c:v>
                </c:pt>
                <c:pt idx="3826">
                  <c:v>9.98</c:v>
                </c:pt>
                <c:pt idx="3827">
                  <c:v>9.98</c:v>
                </c:pt>
                <c:pt idx="3828">
                  <c:v>9.98</c:v>
                </c:pt>
                <c:pt idx="3829">
                  <c:v>9.98</c:v>
                </c:pt>
                <c:pt idx="3830">
                  <c:v>9.98</c:v>
                </c:pt>
                <c:pt idx="3831">
                  <c:v>10</c:v>
                </c:pt>
                <c:pt idx="3832">
                  <c:v>10</c:v>
                </c:pt>
                <c:pt idx="3833">
                  <c:v>10</c:v>
                </c:pt>
                <c:pt idx="3834">
                  <c:v>10</c:v>
                </c:pt>
                <c:pt idx="3835">
                  <c:v>10</c:v>
                </c:pt>
                <c:pt idx="3836">
                  <c:v>10</c:v>
                </c:pt>
                <c:pt idx="3837">
                  <c:v>10</c:v>
                </c:pt>
                <c:pt idx="3838">
                  <c:v>10</c:v>
                </c:pt>
                <c:pt idx="3839">
                  <c:v>10</c:v>
                </c:pt>
                <c:pt idx="3840">
                  <c:v>10</c:v>
                </c:pt>
                <c:pt idx="3841">
                  <c:v>9.98</c:v>
                </c:pt>
                <c:pt idx="3842">
                  <c:v>9.98</c:v>
                </c:pt>
                <c:pt idx="3843">
                  <c:v>9.98</c:v>
                </c:pt>
                <c:pt idx="3844">
                  <c:v>9.98</c:v>
                </c:pt>
                <c:pt idx="3845">
                  <c:v>9.98</c:v>
                </c:pt>
                <c:pt idx="3846">
                  <c:v>9.98</c:v>
                </c:pt>
                <c:pt idx="3847">
                  <c:v>9.98</c:v>
                </c:pt>
                <c:pt idx="3848">
                  <c:v>9.98</c:v>
                </c:pt>
                <c:pt idx="3849">
                  <c:v>9.98</c:v>
                </c:pt>
                <c:pt idx="3850">
                  <c:v>9.98</c:v>
                </c:pt>
                <c:pt idx="3851">
                  <c:v>9.99</c:v>
                </c:pt>
                <c:pt idx="3852">
                  <c:v>9.99</c:v>
                </c:pt>
                <c:pt idx="3853">
                  <c:v>9.99</c:v>
                </c:pt>
                <c:pt idx="3854">
                  <c:v>9.99</c:v>
                </c:pt>
                <c:pt idx="3855">
                  <c:v>9.99</c:v>
                </c:pt>
                <c:pt idx="3856">
                  <c:v>9.99</c:v>
                </c:pt>
                <c:pt idx="3857">
                  <c:v>9.99</c:v>
                </c:pt>
                <c:pt idx="3858">
                  <c:v>9.99</c:v>
                </c:pt>
                <c:pt idx="3859">
                  <c:v>9.99</c:v>
                </c:pt>
                <c:pt idx="3860">
                  <c:v>9.99</c:v>
                </c:pt>
                <c:pt idx="3861">
                  <c:v>9.99</c:v>
                </c:pt>
                <c:pt idx="3862">
                  <c:v>9.99</c:v>
                </c:pt>
                <c:pt idx="3863">
                  <c:v>9.99</c:v>
                </c:pt>
                <c:pt idx="3864">
                  <c:v>9.99</c:v>
                </c:pt>
                <c:pt idx="3865">
                  <c:v>9.99</c:v>
                </c:pt>
                <c:pt idx="3866">
                  <c:v>9.99</c:v>
                </c:pt>
                <c:pt idx="3867">
                  <c:v>9.99</c:v>
                </c:pt>
                <c:pt idx="3868">
                  <c:v>9.99</c:v>
                </c:pt>
                <c:pt idx="3869">
                  <c:v>9.99</c:v>
                </c:pt>
                <c:pt idx="3870">
                  <c:v>9.99</c:v>
                </c:pt>
                <c:pt idx="3871">
                  <c:v>10</c:v>
                </c:pt>
                <c:pt idx="3872">
                  <c:v>10</c:v>
                </c:pt>
                <c:pt idx="3873">
                  <c:v>10</c:v>
                </c:pt>
                <c:pt idx="3874">
                  <c:v>10</c:v>
                </c:pt>
                <c:pt idx="3875">
                  <c:v>10</c:v>
                </c:pt>
                <c:pt idx="3876">
                  <c:v>10</c:v>
                </c:pt>
                <c:pt idx="3877">
                  <c:v>10</c:v>
                </c:pt>
                <c:pt idx="3878">
                  <c:v>10</c:v>
                </c:pt>
                <c:pt idx="3879">
                  <c:v>10</c:v>
                </c:pt>
                <c:pt idx="3880">
                  <c:v>10</c:v>
                </c:pt>
                <c:pt idx="3881">
                  <c:v>10</c:v>
                </c:pt>
                <c:pt idx="3882">
                  <c:v>10</c:v>
                </c:pt>
                <c:pt idx="3883">
                  <c:v>10</c:v>
                </c:pt>
                <c:pt idx="3884">
                  <c:v>10</c:v>
                </c:pt>
                <c:pt idx="3885">
                  <c:v>10</c:v>
                </c:pt>
                <c:pt idx="3886">
                  <c:v>10</c:v>
                </c:pt>
                <c:pt idx="3887">
                  <c:v>10</c:v>
                </c:pt>
                <c:pt idx="3888">
                  <c:v>10</c:v>
                </c:pt>
                <c:pt idx="3889">
                  <c:v>10</c:v>
                </c:pt>
                <c:pt idx="3890">
                  <c:v>10</c:v>
                </c:pt>
                <c:pt idx="3891">
                  <c:v>10</c:v>
                </c:pt>
                <c:pt idx="3892">
                  <c:v>10</c:v>
                </c:pt>
                <c:pt idx="3893">
                  <c:v>10</c:v>
                </c:pt>
                <c:pt idx="3894">
                  <c:v>10</c:v>
                </c:pt>
                <c:pt idx="3895">
                  <c:v>10</c:v>
                </c:pt>
                <c:pt idx="3896">
                  <c:v>10</c:v>
                </c:pt>
                <c:pt idx="3897">
                  <c:v>10</c:v>
                </c:pt>
                <c:pt idx="3898">
                  <c:v>10</c:v>
                </c:pt>
                <c:pt idx="3899">
                  <c:v>10</c:v>
                </c:pt>
                <c:pt idx="3900">
                  <c:v>10</c:v>
                </c:pt>
                <c:pt idx="3901">
                  <c:v>10</c:v>
                </c:pt>
                <c:pt idx="3902">
                  <c:v>10</c:v>
                </c:pt>
                <c:pt idx="3903">
                  <c:v>10</c:v>
                </c:pt>
                <c:pt idx="3904">
                  <c:v>10</c:v>
                </c:pt>
                <c:pt idx="3905">
                  <c:v>10</c:v>
                </c:pt>
                <c:pt idx="3906">
                  <c:v>10</c:v>
                </c:pt>
                <c:pt idx="3907">
                  <c:v>10</c:v>
                </c:pt>
                <c:pt idx="3908">
                  <c:v>10</c:v>
                </c:pt>
                <c:pt idx="3909">
                  <c:v>10</c:v>
                </c:pt>
                <c:pt idx="3910">
                  <c:v>10</c:v>
                </c:pt>
                <c:pt idx="3911">
                  <c:v>10.01</c:v>
                </c:pt>
                <c:pt idx="3912">
                  <c:v>10.01</c:v>
                </c:pt>
                <c:pt idx="3913">
                  <c:v>10.01</c:v>
                </c:pt>
                <c:pt idx="3914">
                  <c:v>10.01</c:v>
                </c:pt>
                <c:pt idx="3915">
                  <c:v>10.01</c:v>
                </c:pt>
                <c:pt idx="3916">
                  <c:v>10.01</c:v>
                </c:pt>
                <c:pt idx="3917">
                  <c:v>10.01</c:v>
                </c:pt>
                <c:pt idx="3918">
                  <c:v>10.01</c:v>
                </c:pt>
                <c:pt idx="3919">
                  <c:v>10.01</c:v>
                </c:pt>
                <c:pt idx="3920">
                  <c:v>10.01</c:v>
                </c:pt>
                <c:pt idx="3921">
                  <c:v>10</c:v>
                </c:pt>
                <c:pt idx="3922">
                  <c:v>10</c:v>
                </c:pt>
                <c:pt idx="3923">
                  <c:v>10</c:v>
                </c:pt>
                <c:pt idx="3924">
                  <c:v>10</c:v>
                </c:pt>
                <c:pt idx="3925">
                  <c:v>10</c:v>
                </c:pt>
                <c:pt idx="3926">
                  <c:v>10</c:v>
                </c:pt>
                <c:pt idx="3927">
                  <c:v>10</c:v>
                </c:pt>
                <c:pt idx="3928">
                  <c:v>10</c:v>
                </c:pt>
                <c:pt idx="3929">
                  <c:v>10</c:v>
                </c:pt>
                <c:pt idx="3930">
                  <c:v>10</c:v>
                </c:pt>
                <c:pt idx="3931">
                  <c:v>10</c:v>
                </c:pt>
                <c:pt idx="3932">
                  <c:v>10</c:v>
                </c:pt>
                <c:pt idx="3933">
                  <c:v>10</c:v>
                </c:pt>
                <c:pt idx="3934">
                  <c:v>10</c:v>
                </c:pt>
                <c:pt idx="3935">
                  <c:v>10</c:v>
                </c:pt>
                <c:pt idx="3936">
                  <c:v>10</c:v>
                </c:pt>
                <c:pt idx="3937">
                  <c:v>10</c:v>
                </c:pt>
                <c:pt idx="3938">
                  <c:v>10</c:v>
                </c:pt>
                <c:pt idx="3939">
                  <c:v>10</c:v>
                </c:pt>
                <c:pt idx="3940">
                  <c:v>10</c:v>
                </c:pt>
                <c:pt idx="3941">
                  <c:v>9.99</c:v>
                </c:pt>
                <c:pt idx="3942">
                  <c:v>9.99</c:v>
                </c:pt>
                <c:pt idx="3943">
                  <c:v>9.99</c:v>
                </c:pt>
                <c:pt idx="3944">
                  <c:v>9.99</c:v>
                </c:pt>
                <c:pt idx="3945">
                  <c:v>9.99</c:v>
                </c:pt>
                <c:pt idx="3946">
                  <c:v>9.99</c:v>
                </c:pt>
                <c:pt idx="3947">
                  <c:v>9.99</c:v>
                </c:pt>
                <c:pt idx="3948">
                  <c:v>9.99</c:v>
                </c:pt>
                <c:pt idx="3949">
                  <c:v>9.99</c:v>
                </c:pt>
                <c:pt idx="3950">
                  <c:v>9.99</c:v>
                </c:pt>
                <c:pt idx="3951">
                  <c:v>9.99</c:v>
                </c:pt>
                <c:pt idx="3952">
                  <c:v>9.99</c:v>
                </c:pt>
                <c:pt idx="3953">
                  <c:v>9.99</c:v>
                </c:pt>
                <c:pt idx="3954">
                  <c:v>9.99</c:v>
                </c:pt>
                <c:pt idx="3955">
                  <c:v>9.99</c:v>
                </c:pt>
                <c:pt idx="3956">
                  <c:v>9.99</c:v>
                </c:pt>
                <c:pt idx="3957">
                  <c:v>9.99</c:v>
                </c:pt>
                <c:pt idx="3958">
                  <c:v>9.99</c:v>
                </c:pt>
                <c:pt idx="3959">
                  <c:v>9.99</c:v>
                </c:pt>
                <c:pt idx="3960">
                  <c:v>9.99</c:v>
                </c:pt>
                <c:pt idx="3961">
                  <c:v>9.99</c:v>
                </c:pt>
                <c:pt idx="3962">
                  <c:v>9.99</c:v>
                </c:pt>
                <c:pt idx="3963">
                  <c:v>9.99</c:v>
                </c:pt>
                <c:pt idx="3964">
                  <c:v>9.99</c:v>
                </c:pt>
                <c:pt idx="3965">
                  <c:v>9.99</c:v>
                </c:pt>
                <c:pt idx="3966">
                  <c:v>9.99</c:v>
                </c:pt>
                <c:pt idx="3967">
                  <c:v>9.99</c:v>
                </c:pt>
                <c:pt idx="3968">
                  <c:v>9.99</c:v>
                </c:pt>
                <c:pt idx="3969">
                  <c:v>9.99</c:v>
                </c:pt>
                <c:pt idx="3970">
                  <c:v>9.99</c:v>
                </c:pt>
                <c:pt idx="3971">
                  <c:v>9.99</c:v>
                </c:pt>
                <c:pt idx="3972">
                  <c:v>9.99</c:v>
                </c:pt>
                <c:pt idx="3973">
                  <c:v>9.99</c:v>
                </c:pt>
                <c:pt idx="3974">
                  <c:v>9.99</c:v>
                </c:pt>
                <c:pt idx="3975">
                  <c:v>9.99</c:v>
                </c:pt>
                <c:pt idx="3976">
                  <c:v>9.99</c:v>
                </c:pt>
                <c:pt idx="3977">
                  <c:v>9.99</c:v>
                </c:pt>
                <c:pt idx="3978">
                  <c:v>9.99</c:v>
                </c:pt>
                <c:pt idx="3979">
                  <c:v>9.99</c:v>
                </c:pt>
                <c:pt idx="3980">
                  <c:v>9.99</c:v>
                </c:pt>
                <c:pt idx="3981">
                  <c:v>9.99</c:v>
                </c:pt>
                <c:pt idx="3982">
                  <c:v>9.99</c:v>
                </c:pt>
                <c:pt idx="3983">
                  <c:v>9.99</c:v>
                </c:pt>
                <c:pt idx="3984">
                  <c:v>9.99</c:v>
                </c:pt>
                <c:pt idx="3985">
                  <c:v>9.99</c:v>
                </c:pt>
                <c:pt idx="3986">
                  <c:v>9.99</c:v>
                </c:pt>
                <c:pt idx="3987">
                  <c:v>9.99</c:v>
                </c:pt>
                <c:pt idx="3988">
                  <c:v>9.99</c:v>
                </c:pt>
                <c:pt idx="3989">
                  <c:v>9.99</c:v>
                </c:pt>
                <c:pt idx="3990">
                  <c:v>9.99</c:v>
                </c:pt>
                <c:pt idx="3991">
                  <c:v>10</c:v>
                </c:pt>
                <c:pt idx="3992">
                  <c:v>10</c:v>
                </c:pt>
                <c:pt idx="3993">
                  <c:v>10</c:v>
                </c:pt>
                <c:pt idx="3994">
                  <c:v>10</c:v>
                </c:pt>
                <c:pt idx="3995">
                  <c:v>10</c:v>
                </c:pt>
                <c:pt idx="3996">
                  <c:v>10</c:v>
                </c:pt>
                <c:pt idx="3997">
                  <c:v>10</c:v>
                </c:pt>
                <c:pt idx="3998">
                  <c:v>10</c:v>
                </c:pt>
                <c:pt idx="3999">
                  <c:v>10</c:v>
                </c:pt>
                <c:pt idx="4000">
                  <c:v>10</c:v>
                </c:pt>
                <c:pt idx="4001">
                  <c:v>10</c:v>
                </c:pt>
                <c:pt idx="4002">
                  <c:v>10</c:v>
                </c:pt>
                <c:pt idx="4003">
                  <c:v>10</c:v>
                </c:pt>
                <c:pt idx="4004">
                  <c:v>10</c:v>
                </c:pt>
                <c:pt idx="4005">
                  <c:v>10</c:v>
                </c:pt>
                <c:pt idx="4006">
                  <c:v>10</c:v>
                </c:pt>
                <c:pt idx="4007">
                  <c:v>10</c:v>
                </c:pt>
                <c:pt idx="4008">
                  <c:v>10</c:v>
                </c:pt>
                <c:pt idx="4009">
                  <c:v>10</c:v>
                </c:pt>
                <c:pt idx="4010">
                  <c:v>10</c:v>
                </c:pt>
                <c:pt idx="4011">
                  <c:v>10</c:v>
                </c:pt>
                <c:pt idx="4012">
                  <c:v>10</c:v>
                </c:pt>
                <c:pt idx="4013">
                  <c:v>10</c:v>
                </c:pt>
                <c:pt idx="4014">
                  <c:v>10</c:v>
                </c:pt>
                <c:pt idx="4015">
                  <c:v>10</c:v>
                </c:pt>
                <c:pt idx="4016">
                  <c:v>10</c:v>
                </c:pt>
                <c:pt idx="4017">
                  <c:v>10</c:v>
                </c:pt>
                <c:pt idx="4018">
                  <c:v>10</c:v>
                </c:pt>
                <c:pt idx="4019">
                  <c:v>10</c:v>
                </c:pt>
                <c:pt idx="4020">
                  <c:v>10</c:v>
                </c:pt>
                <c:pt idx="4021">
                  <c:v>10.01</c:v>
                </c:pt>
                <c:pt idx="4022">
                  <c:v>10.01</c:v>
                </c:pt>
                <c:pt idx="4023">
                  <c:v>10.01</c:v>
                </c:pt>
                <c:pt idx="4024">
                  <c:v>10.01</c:v>
                </c:pt>
                <c:pt idx="4025">
                  <c:v>10.01</c:v>
                </c:pt>
                <c:pt idx="4026">
                  <c:v>10.01</c:v>
                </c:pt>
                <c:pt idx="4027">
                  <c:v>10.01</c:v>
                </c:pt>
                <c:pt idx="4028">
                  <c:v>10.01</c:v>
                </c:pt>
                <c:pt idx="4029">
                  <c:v>10.01</c:v>
                </c:pt>
                <c:pt idx="4030">
                  <c:v>10.01</c:v>
                </c:pt>
                <c:pt idx="4031">
                  <c:v>10</c:v>
                </c:pt>
                <c:pt idx="4032">
                  <c:v>10</c:v>
                </c:pt>
                <c:pt idx="4033">
                  <c:v>10</c:v>
                </c:pt>
                <c:pt idx="4034">
                  <c:v>10</c:v>
                </c:pt>
                <c:pt idx="4035">
                  <c:v>10</c:v>
                </c:pt>
                <c:pt idx="4036">
                  <c:v>10</c:v>
                </c:pt>
                <c:pt idx="4037">
                  <c:v>10</c:v>
                </c:pt>
                <c:pt idx="4038">
                  <c:v>10</c:v>
                </c:pt>
                <c:pt idx="4039">
                  <c:v>10</c:v>
                </c:pt>
                <c:pt idx="4040">
                  <c:v>10</c:v>
                </c:pt>
                <c:pt idx="4041">
                  <c:v>10.01</c:v>
                </c:pt>
                <c:pt idx="4042">
                  <c:v>10.01</c:v>
                </c:pt>
                <c:pt idx="4043">
                  <c:v>10.01</c:v>
                </c:pt>
                <c:pt idx="4044">
                  <c:v>10.01</c:v>
                </c:pt>
                <c:pt idx="4045">
                  <c:v>10.01</c:v>
                </c:pt>
                <c:pt idx="4046">
                  <c:v>10.01</c:v>
                </c:pt>
                <c:pt idx="4047">
                  <c:v>10.01</c:v>
                </c:pt>
                <c:pt idx="4048">
                  <c:v>10.01</c:v>
                </c:pt>
                <c:pt idx="4049">
                  <c:v>10.01</c:v>
                </c:pt>
                <c:pt idx="4050">
                  <c:v>10.01</c:v>
                </c:pt>
                <c:pt idx="4051">
                  <c:v>10.01</c:v>
                </c:pt>
                <c:pt idx="4052">
                  <c:v>10.01</c:v>
                </c:pt>
                <c:pt idx="4053">
                  <c:v>10.01</c:v>
                </c:pt>
                <c:pt idx="4054">
                  <c:v>10.01</c:v>
                </c:pt>
                <c:pt idx="4055">
                  <c:v>10.01</c:v>
                </c:pt>
                <c:pt idx="4056">
                  <c:v>10.01</c:v>
                </c:pt>
                <c:pt idx="4057">
                  <c:v>10.01</c:v>
                </c:pt>
                <c:pt idx="4058">
                  <c:v>10.01</c:v>
                </c:pt>
                <c:pt idx="4059">
                  <c:v>10.01</c:v>
                </c:pt>
                <c:pt idx="4060">
                  <c:v>10.01</c:v>
                </c:pt>
                <c:pt idx="4061">
                  <c:v>10.02</c:v>
                </c:pt>
                <c:pt idx="4062">
                  <c:v>10.02</c:v>
                </c:pt>
                <c:pt idx="4063">
                  <c:v>10.02</c:v>
                </c:pt>
                <c:pt idx="4064">
                  <c:v>10.02</c:v>
                </c:pt>
                <c:pt idx="4065">
                  <c:v>10.02</c:v>
                </c:pt>
                <c:pt idx="4066">
                  <c:v>10.02</c:v>
                </c:pt>
                <c:pt idx="4067">
                  <c:v>10.02</c:v>
                </c:pt>
                <c:pt idx="4068">
                  <c:v>10.02</c:v>
                </c:pt>
                <c:pt idx="4069">
                  <c:v>10.02</c:v>
                </c:pt>
                <c:pt idx="4070">
                  <c:v>10.02</c:v>
                </c:pt>
                <c:pt idx="4071">
                  <c:v>10</c:v>
                </c:pt>
                <c:pt idx="4072">
                  <c:v>10</c:v>
                </c:pt>
                <c:pt idx="4073">
                  <c:v>10</c:v>
                </c:pt>
                <c:pt idx="4074">
                  <c:v>10</c:v>
                </c:pt>
                <c:pt idx="4075">
                  <c:v>10</c:v>
                </c:pt>
                <c:pt idx="4076">
                  <c:v>10</c:v>
                </c:pt>
                <c:pt idx="4077">
                  <c:v>10</c:v>
                </c:pt>
                <c:pt idx="4078">
                  <c:v>10</c:v>
                </c:pt>
                <c:pt idx="4079">
                  <c:v>10</c:v>
                </c:pt>
                <c:pt idx="4080">
                  <c:v>10</c:v>
                </c:pt>
                <c:pt idx="4081">
                  <c:v>10.02</c:v>
                </c:pt>
                <c:pt idx="4082">
                  <c:v>10.02</c:v>
                </c:pt>
                <c:pt idx="4083">
                  <c:v>10.02</c:v>
                </c:pt>
                <c:pt idx="4084">
                  <c:v>10.02</c:v>
                </c:pt>
                <c:pt idx="4085">
                  <c:v>10.02</c:v>
                </c:pt>
                <c:pt idx="4086">
                  <c:v>10.02</c:v>
                </c:pt>
                <c:pt idx="4087">
                  <c:v>10.02</c:v>
                </c:pt>
                <c:pt idx="4088">
                  <c:v>10.02</c:v>
                </c:pt>
                <c:pt idx="4089">
                  <c:v>10.02</c:v>
                </c:pt>
                <c:pt idx="4090">
                  <c:v>10.02</c:v>
                </c:pt>
                <c:pt idx="4091">
                  <c:v>10.01</c:v>
                </c:pt>
                <c:pt idx="4092">
                  <c:v>10.01</c:v>
                </c:pt>
                <c:pt idx="4093">
                  <c:v>10.01</c:v>
                </c:pt>
                <c:pt idx="4094">
                  <c:v>10.01</c:v>
                </c:pt>
                <c:pt idx="4095">
                  <c:v>10.01</c:v>
                </c:pt>
                <c:pt idx="4096">
                  <c:v>10.01</c:v>
                </c:pt>
                <c:pt idx="4097">
                  <c:v>10.01</c:v>
                </c:pt>
                <c:pt idx="4098">
                  <c:v>10.01</c:v>
                </c:pt>
                <c:pt idx="4099">
                  <c:v>10.01</c:v>
                </c:pt>
                <c:pt idx="4100">
                  <c:v>10.01</c:v>
                </c:pt>
                <c:pt idx="4101">
                  <c:v>9.99</c:v>
                </c:pt>
                <c:pt idx="4102">
                  <c:v>9.99</c:v>
                </c:pt>
                <c:pt idx="4103">
                  <c:v>9.99</c:v>
                </c:pt>
                <c:pt idx="4104">
                  <c:v>9.99</c:v>
                </c:pt>
                <c:pt idx="4105">
                  <c:v>9.99</c:v>
                </c:pt>
                <c:pt idx="4106">
                  <c:v>9.99</c:v>
                </c:pt>
                <c:pt idx="4107">
                  <c:v>9.99</c:v>
                </c:pt>
                <c:pt idx="4108">
                  <c:v>9.99</c:v>
                </c:pt>
                <c:pt idx="4109">
                  <c:v>9.99</c:v>
                </c:pt>
                <c:pt idx="4110">
                  <c:v>9.99</c:v>
                </c:pt>
                <c:pt idx="4111">
                  <c:v>9.99</c:v>
                </c:pt>
                <c:pt idx="4112">
                  <c:v>9.99</c:v>
                </c:pt>
                <c:pt idx="4113">
                  <c:v>9.99</c:v>
                </c:pt>
                <c:pt idx="4114">
                  <c:v>9.99</c:v>
                </c:pt>
                <c:pt idx="4115">
                  <c:v>9.99</c:v>
                </c:pt>
                <c:pt idx="4116">
                  <c:v>9.99</c:v>
                </c:pt>
                <c:pt idx="4117">
                  <c:v>9.99</c:v>
                </c:pt>
                <c:pt idx="4118">
                  <c:v>9.99</c:v>
                </c:pt>
                <c:pt idx="4119">
                  <c:v>9.99</c:v>
                </c:pt>
                <c:pt idx="4120">
                  <c:v>9.99</c:v>
                </c:pt>
                <c:pt idx="4121">
                  <c:v>9.98</c:v>
                </c:pt>
                <c:pt idx="4122">
                  <c:v>9.98</c:v>
                </c:pt>
                <c:pt idx="4123">
                  <c:v>9.98</c:v>
                </c:pt>
                <c:pt idx="4124">
                  <c:v>9.98</c:v>
                </c:pt>
                <c:pt idx="4125">
                  <c:v>9.98</c:v>
                </c:pt>
                <c:pt idx="4126">
                  <c:v>9.98</c:v>
                </c:pt>
                <c:pt idx="4127">
                  <c:v>9.98</c:v>
                </c:pt>
                <c:pt idx="4128">
                  <c:v>9.98</c:v>
                </c:pt>
                <c:pt idx="4129">
                  <c:v>9.98</c:v>
                </c:pt>
                <c:pt idx="4130">
                  <c:v>9.98</c:v>
                </c:pt>
                <c:pt idx="4131">
                  <c:v>9.99</c:v>
                </c:pt>
                <c:pt idx="4132">
                  <c:v>9.99</c:v>
                </c:pt>
                <c:pt idx="4133">
                  <c:v>9.99</c:v>
                </c:pt>
                <c:pt idx="4134">
                  <c:v>9.99</c:v>
                </c:pt>
                <c:pt idx="4135">
                  <c:v>9.99</c:v>
                </c:pt>
                <c:pt idx="4136">
                  <c:v>9.99</c:v>
                </c:pt>
                <c:pt idx="4137">
                  <c:v>9.99</c:v>
                </c:pt>
                <c:pt idx="4138">
                  <c:v>9.99</c:v>
                </c:pt>
                <c:pt idx="4139">
                  <c:v>9.99</c:v>
                </c:pt>
                <c:pt idx="4140">
                  <c:v>9.99</c:v>
                </c:pt>
                <c:pt idx="4141">
                  <c:v>9.99</c:v>
                </c:pt>
                <c:pt idx="4142">
                  <c:v>9.99</c:v>
                </c:pt>
                <c:pt idx="4143">
                  <c:v>9.99</c:v>
                </c:pt>
                <c:pt idx="4144">
                  <c:v>9.99</c:v>
                </c:pt>
                <c:pt idx="4145">
                  <c:v>9.99</c:v>
                </c:pt>
                <c:pt idx="4146">
                  <c:v>9.99</c:v>
                </c:pt>
                <c:pt idx="4147">
                  <c:v>9.99</c:v>
                </c:pt>
                <c:pt idx="4148">
                  <c:v>9.99</c:v>
                </c:pt>
                <c:pt idx="4149">
                  <c:v>9.99</c:v>
                </c:pt>
                <c:pt idx="4150">
                  <c:v>9.99</c:v>
                </c:pt>
                <c:pt idx="4151">
                  <c:v>10</c:v>
                </c:pt>
                <c:pt idx="4152">
                  <c:v>10</c:v>
                </c:pt>
                <c:pt idx="4153">
                  <c:v>10</c:v>
                </c:pt>
                <c:pt idx="4154">
                  <c:v>10</c:v>
                </c:pt>
                <c:pt idx="4155">
                  <c:v>10</c:v>
                </c:pt>
                <c:pt idx="4156">
                  <c:v>10</c:v>
                </c:pt>
                <c:pt idx="4157">
                  <c:v>10</c:v>
                </c:pt>
                <c:pt idx="4158">
                  <c:v>10</c:v>
                </c:pt>
                <c:pt idx="4159">
                  <c:v>10</c:v>
                </c:pt>
                <c:pt idx="4160">
                  <c:v>10</c:v>
                </c:pt>
                <c:pt idx="4161">
                  <c:v>10</c:v>
                </c:pt>
                <c:pt idx="4162">
                  <c:v>10</c:v>
                </c:pt>
                <c:pt idx="4163">
                  <c:v>10</c:v>
                </c:pt>
                <c:pt idx="4164">
                  <c:v>10</c:v>
                </c:pt>
                <c:pt idx="4165">
                  <c:v>10</c:v>
                </c:pt>
                <c:pt idx="4166">
                  <c:v>10</c:v>
                </c:pt>
                <c:pt idx="4167">
                  <c:v>10</c:v>
                </c:pt>
                <c:pt idx="4168">
                  <c:v>10</c:v>
                </c:pt>
                <c:pt idx="4169">
                  <c:v>10</c:v>
                </c:pt>
                <c:pt idx="4170">
                  <c:v>10</c:v>
                </c:pt>
                <c:pt idx="4171">
                  <c:v>9.99</c:v>
                </c:pt>
                <c:pt idx="4172">
                  <c:v>9.99</c:v>
                </c:pt>
                <c:pt idx="4173">
                  <c:v>9.99</c:v>
                </c:pt>
                <c:pt idx="4174">
                  <c:v>9.99</c:v>
                </c:pt>
                <c:pt idx="4175">
                  <c:v>9.99</c:v>
                </c:pt>
                <c:pt idx="4176">
                  <c:v>9.99</c:v>
                </c:pt>
                <c:pt idx="4177">
                  <c:v>9.99</c:v>
                </c:pt>
                <c:pt idx="4178">
                  <c:v>9.99</c:v>
                </c:pt>
                <c:pt idx="4179">
                  <c:v>9.99</c:v>
                </c:pt>
                <c:pt idx="4180">
                  <c:v>9.99</c:v>
                </c:pt>
                <c:pt idx="4181">
                  <c:v>10</c:v>
                </c:pt>
                <c:pt idx="4182">
                  <c:v>10</c:v>
                </c:pt>
                <c:pt idx="4183">
                  <c:v>10</c:v>
                </c:pt>
                <c:pt idx="4184">
                  <c:v>10</c:v>
                </c:pt>
                <c:pt idx="4185">
                  <c:v>10</c:v>
                </c:pt>
                <c:pt idx="4186">
                  <c:v>10</c:v>
                </c:pt>
                <c:pt idx="4187">
                  <c:v>10</c:v>
                </c:pt>
                <c:pt idx="4188">
                  <c:v>10</c:v>
                </c:pt>
                <c:pt idx="4189">
                  <c:v>10</c:v>
                </c:pt>
                <c:pt idx="4190">
                  <c:v>10</c:v>
                </c:pt>
                <c:pt idx="4191">
                  <c:v>10</c:v>
                </c:pt>
                <c:pt idx="4192">
                  <c:v>10</c:v>
                </c:pt>
                <c:pt idx="4193">
                  <c:v>10</c:v>
                </c:pt>
                <c:pt idx="4194">
                  <c:v>10</c:v>
                </c:pt>
                <c:pt idx="4195">
                  <c:v>10</c:v>
                </c:pt>
                <c:pt idx="4196">
                  <c:v>10</c:v>
                </c:pt>
                <c:pt idx="4197">
                  <c:v>10</c:v>
                </c:pt>
                <c:pt idx="4198">
                  <c:v>10</c:v>
                </c:pt>
                <c:pt idx="4199">
                  <c:v>10</c:v>
                </c:pt>
                <c:pt idx="4200">
                  <c:v>10</c:v>
                </c:pt>
                <c:pt idx="4201">
                  <c:v>10</c:v>
                </c:pt>
                <c:pt idx="4202">
                  <c:v>10</c:v>
                </c:pt>
                <c:pt idx="4203">
                  <c:v>10</c:v>
                </c:pt>
                <c:pt idx="4204">
                  <c:v>10</c:v>
                </c:pt>
                <c:pt idx="4205">
                  <c:v>10</c:v>
                </c:pt>
                <c:pt idx="4206">
                  <c:v>10</c:v>
                </c:pt>
                <c:pt idx="4207">
                  <c:v>10</c:v>
                </c:pt>
                <c:pt idx="4208">
                  <c:v>10</c:v>
                </c:pt>
                <c:pt idx="4209">
                  <c:v>10</c:v>
                </c:pt>
                <c:pt idx="4210">
                  <c:v>10</c:v>
                </c:pt>
                <c:pt idx="4211">
                  <c:v>9.99</c:v>
                </c:pt>
                <c:pt idx="4212">
                  <c:v>9.99</c:v>
                </c:pt>
                <c:pt idx="4213">
                  <c:v>9.99</c:v>
                </c:pt>
                <c:pt idx="4214">
                  <c:v>9.99</c:v>
                </c:pt>
                <c:pt idx="4215">
                  <c:v>9.99</c:v>
                </c:pt>
                <c:pt idx="4216">
                  <c:v>9.99</c:v>
                </c:pt>
                <c:pt idx="4217">
                  <c:v>9.99</c:v>
                </c:pt>
                <c:pt idx="4218">
                  <c:v>9.99</c:v>
                </c:pt>
                <c:pt idx="4219">
                  <c:v>9.99</c:v>
                </c:pt>
                <c:pt idx="4220">
                  <c:v>9.99</c:v>
                </c:pt>
                <c:pt idx="4221">
                  <c:v>10</c:v>
                </c:pt>
                <c:pt idx="4222">
                  <c:v>10</c:v>
                </c:pt>
                <c:pt idx="4223">
                  <c:v>10</c:v>
                </c:pt>
                <c:pt idx="4224">
                  <c:v>10</c:v>
                </c:pt>
                <c:pt idx="4225">
                  <c:v>10</c:v>
                </c:pt>
                <c:pt idx="4226">
                  <c:v>10</c:v>
                </c:pt>
                <c:pt idx="4227">
                  <c:v>10</c:v>
                </c:pt>
                <c:pt idx="4228">
                  <c:v>10</c:v>
                </c:pt>
                <c:pt idx="4229">
                  <c:v>10</c:v>
                </c:pt>
                <c:pt idx="4230">
                  <c:v>10</c:v>
                </c:pt>
                <c:pt idx="4231">
                  <c:v>10</c:v>
                </c:pt>
                <c:pt idx="4232">
                  <c:v>10</c:v>
                </c:pt>
                <c:pt idx="4233">
                  <c:v>10</c:v>
                </c:pt>
                <c:pt idx="4234">
                  <c:v>10</c:v>
                </c:pt>
                <c:pt idx="4235">
                  <c:v>10</c:v>
                </c:pt>
                <c:pt idx="4236">
                  <c:v>10</c:v>
                </c:pt>
                <c:pt idx="4237">
                  <c:v>10</c:v>
                </c:pt>
                <c:pt idx="4238">
                  <c:v>10</c:v>
                </c:pt>
                <c:pt idx="4239">
                  <c:v>10</c:v>
                </c:pt>
                <c:pt idx="4240">
                  <c:v>10</c:v>
                </c:pt>
                <c:pt idx="4241">
                  <c:v>10.01</c:v>
                </c:pt>
                <c:pt idx="4242">
                  <c:v>10.01</c:v>
                </c:pt>
                <c:pt idx="4243">
                  <c:v>10.01</c:v>
                </c:pt>
                <c:pt idx="4244">
                  <c:v>10.01</c:v>
                </c:pt>
                <c:pt idx="4245">
                  <c:v>10.01</c:v>
                </c:pt>
                <c:pt idx="4246">
                  <c:v>10.01</c:v>
                </c:pt>
                <c:pt idx="4247">
                  <c:v>10.01</c:v>
                </c:pt>
                <c:pt idx="4248">
                  <c:v>10.01</c:v>
                </c:pt>
                <c:pt idx="4249">
                  <c:v>10.01</c:v>
                </c:pt>
                <c:pt idx="4250">
                  <c:v>10.01</c:v>
                </c:pt>
                <c:pt idx="4251">
                  <c:v>10</c:v>
                </c:pt>
                <c:pt idx="4252">
                  <c:v>10</c:v>
                </c:pt>
                <c:pt idx="4253">
                  <c:v>10</c:v>
                </c:pt>
                <c:pt idx="4254">
                  <c:v>10</c:v>
                </c:pt>
                <c:pt idx="4255">
                  <c:v>10</c:v>
                </c:pt>
                <c:pt idx="4256">
                  <c:v>10</c:v>
                </c:pt>
                <c:pt idx="4257">
                  <c:v>10</c:v>
                </c:pt>
                <c:pt idx="4258">
                  <c:v>10</c:v>
                </c:pt>
                <c:pt idx="4259">
                  <c:v>10</c:v>
                </c:pt>
                <c:pt idx="4260">
                  <c:v>10</c:v>
                </c:pt>
                <c:pt idx="4261">
                  <c:v>10.01</c:v>
                </c:pt>
                <c:pt idx="4262">
                  <c:v>10.01</c:v>
                </c:pt>
                <c:pt idx="4263">
                  <c:v>10.01</c:v>
                </c:pt>
                <c:pt idx="4264">
                  <c:v>10.01</c:v>
                </c:pt>
                <c:pt idx="4265">
                  <c:v>10.01</c:v>
                </c:pt>
                <c:pt idx="4266">
                  <c:v>10.01</c:v>
                </c:pt>
                <c:pt idx="4267">
                  <c:v>10.01</c:v>
                </c:pt>
                <c:pt idx="4268">
                  <c:v>10.01</c:v>
                </c:pt>
                <c:pt idx="4269">
                  <c:v>10.01</c:v>
                </c:pt>
                <c:pt idx="4270">
                  <c:v>10.01</c:v>
                </c:pt>
                <c:pt idx="4271">
                  <c:v>9.9700000000000006</c:v>
                </c:pt>
                <c:pt idx="4272">
                  <c:v>9.9700000000000006</c:v>
                </c:pt>
                <c:pt idx="4273">
                  <c:v>9.9700000000000006</c:v>
                </c:pt>
                <c:pt idx="4274">
                  <c:v>9.9700000000000006</c:v>
                </c:pt>
                <c:pt idx="4275">
                  <c:v>9.9700000000000006</c:v>
                </c:pt>
                <c:pt idx="4276">
                  <c:v>9.9700000000000006</c:v>
                </c:pt>
                <c:pt idx="4277">
                  <c:v>9.9700000000000006</c:v>
                </c:pt>
                <c:pt idx="4278">
                  <c:v>9.9700000000000006</c:v>
                </c:pt>
                <c:pt idx="4279">
                  <c:v>9.9700000000000006</c:v>
                </c:pt>
                <c:pt idx="4280">
                  <c:v>9.9700000000000006</c:v>
                </c:pt>
                <c:pt idx="4281">
                  <c:v>9.98</c:v>
                </c:pt>
                <c:pt idx="4282">
                  <c:v>9.98</c:v>
                </c:pt>
                <c:pt idx="4283">
                  <c:v>9.98</c:v>
                </c:pt>
                <c:pt idx="4284">
                  <c:v>9.98</c:v>
                </c:pt>
                <c:pt idx="4285">
                  <c:v>9.98</c:v>
                </c:pt>
                <c:pt idx="4286">
                  <c:v>9.98</c:v>
                </c:pt>
                <c:pt idx="4287">
                  <c:v>9.98</c:v>
                </c:pt>
                <c:pt idx="4288">
                  <c:v>9.98</c:v>
                </c:pt>
                <c:pt idx="4289">
                  <c:v>9.98</c:v>
                </c:pt>
                <c:pt idx="4290">
                  <c:v>9.98</c:v>
                </c:pt>
                <c:pt idx="4291">
                  <c:v>9.98</c:v>
                </c:pt>
                <c:pt idx="4292">
                  <c:v>9.98</c:v>
                </c:pt>
                <c:pt idx="4293">
                  <c:v>9.98</c:v>
                </c:pt>
                <c:pt idx="4294">
                  <c:v>9.98</c:v>
                </c:pt>
                <c:pt idx="4295">
                  <c:v>9.98</c:v>
                </c:pt>
                <c:pt idx="4296">
                  <c:v>9.98</c:v>
                </c:pt>
                <c:pt idx="4297">
                  <c:v>9.98</c:v>
                </c:pt>
                <c:pt idx="4298">
                  <c:v>9.98</c:v>
                </c:pt>
                <c:pt idx="4299">
                  <c:v>9.98</c:v>
                </c:pt>
                <c:pt idx="4300">
                  <c:v>9.98</c:v>
                </c:pt>
                <c:pt idx="4301">
                  <c:v>10</c:v>
                </c:pt>
                <c:pt idx="4302">
                  <c:v>10</c:v>
                </c:pt>
                <c:pt idx="4303">
                  <c:v>10</c:v>
                </c:pt>
                <c:pt idx="4304">
                  <c:v>10</c:v>
                </c:pt>
                <c:pt idx="4305">
                  <c:v>10</c:v>
                </c:pt>
                <c:pt idx="4306">
                  <c:v>10</c:v>
                </c:pt>
                <c:pt idx="4307">
                  <c:v>10</c:v>
                </c:pt>
                <c:pt idx="4308">
                  <c:v>10</c:v>
                </c:pt>
                <c:pt idx="4309">
                  <c:v>10</c:v>
                </c:pt>
                <c:pt idx="4310">
                  <c:v>10</c:v>
                </c:pt>
                <c:pt idx="4311">
                  <c:v>9.99</c:v>
                </c:pt>
                <c:pt idx="4312">
                  <c:v>9.99</c:v>
                </c:pt>
                <c:pt idx="4313">
                  <c:v>9.99</c:v>
                </c:pt>
                <c:pt idx="4314">
                  <c:v>9.99</c:v>
                </c:pt>
                <c:pt idx="4315">
                  <c:v>9.99</c:v>
                </c:pt>
                <c:pt idx="4316">
                  <c:v>9.99</c:v>
                </c:pt>
                <c:pt idx="4317">
                  <c:v>9.99</c:v>
                </c:pt>
                <c:pt idx="4318">
                  <c:v>9.99</c:v>
                </c:pt>
                <c:pt idx="4319">
                  <c:v>9.99</c:v>
                </c:pt>
                <c:pt idx="4320">
                  <c:v>9.99</c:v>
                </c:pt>
                <c:pt idx="4321">
                  <c:v>9.98</c:v>
                </c:pt>
                <c:pt idx="4322">
                  <c:v>9.98</c:v>
                </c:pt>
                <c:pt idx="4323">
                  <c:v>9.98</c:v>
                </c:pt>
                <c:pt idx="4324">
                  <c:v>9.98</c:v>
                </c:pt>
                <c:pt idx="4325">
                  <c:v>9.98</c:v>
                </c:pt>
                <c:pt idx="4326">
                  <c:v>9.98</c:v>
                </c:pt>
                <c:pt idx="4327">
                  <c:v>9.98</c:v>
                </c:pt>
                <c:pt idx="4328">
                  <c:v>9.98</c:v>
                </c:pt>
                <c:pt idx="4329">
                  <c:v>9.98</c:v>
                </c:pt>
                <c:pt idx="4330">
                  <c:v>9.98</c:v>
                </c:pt>
                <c:pt idx="4331">
                  <c:v>10</c:v>
                </c:pt>
                <c:pt idx="4332">
                  <c:v>10</c:v>
                </c:pt>
                <c:pt idx="4333">
                  <c:v>10</c:v>
                </c:pt>
                <c:pt idx="4334">
                  <c:v>10</c:v>
                </c:pt>
                <c:pt idx="4335">
                  <c:v>10</c:v>
                </c:pt>
                <c:pt idx="4336">
                  <c:v>10</c:v>
                </c:pt>
                <c:pt idx="4337">
                  <c:v>10</c:v>
                </c:pt>
                <c:pt idx="4338">
                  <c:v>10</c:v>
                </c:pt>
                <c:pt idx="4339">
                  <c:v>10</c:v>
                </c:pt>
                <c:pt idx="4340">
                  <c:v>10</c:v>
                </c:pt>
                <c:pt idx="4341">
                  <c:v>9.99</c:v>
                </c:pt>
                <c:pt idx="4342">
                  <c:v>9.99</c:v>
                </c:pt>
                <c:pt idx="4343">
                  <c:v>9.99</c:v>
                </c:pt>
                <c:pt idx="4344">
                  <c:v>9.99</c:v>
                </c:pt>
                <c:pt idx="4345">
                  <c:v>9.99</c:v>
                </c:pt>
                <c:pt idx="4346">
                  <c:v>9.99</c:v>
                </c:pt>
                <c:pt idx="4347">
                  <c:v>9.99</c:v>
                </c:pt>
                <c:pt idx="4348">
                  <c:v>9.99</c:v>
                </c:pt>
                <c:pt idx="4349">
                  <c:v>9.99</c:v>
                </c:pt>
                <c:pt idx="4350">
                  <c:v>9.99</c:v>
                </c:pt>
                <c:pt idx="4351">
                  <c:v>10</c:v>
                </c:pt>
                <c:pt idx="4352">
                  <c:v>10</c:v>
                </c:pt>
                <c:pt idx="4353">
                  <c:v>10</c:v>
                </c:pt>
                <c:pt idx="4354">
                  <c:v>10</c:v>
                </c:pt>
                <c:pt idx="4355">
                  <c:v>10</c:v>
                </c:pt>
                <c:pt idx="4356">
                  <c:v>10</c:v>
                </c:pt>
                <c:pt idx="4357">
                  <c:v>10</c:v>
                </c:pt>
                <c:pt idx="4358">
                  <c:v>10</c:v>
                </c:pt>
                <c:pt idx="4359">
                  <c:v>10</c:v>
                </c:pt>
                <c:pt idx="4360">
                  <c:v>10</c:v>
                </c:pt>
                <c:pt idx="4361">
                  <c:v>10</c:v>
                </c:pt>
                <c:pt idx="4362">
                  <c:v>10</c:v>
                </c:pt>
                <c:pt idx="4363">
                  <c:v>10</c:v>
                </c:pt>
                <c:pt idx="4364">
                  <c:v>10</c:v>
                </c:pt>
                <c:pt idx="4365">
                  <c:v>10</c:v>
                </c:pt>
                <c:pt idx="4366">
                  <c:v>10</c:v>
                </c:pt>
                <c:pt idx="4367">
                  <c:v>10</c:v>
                </c:pt>
                <c:pt idx="4368">
                  <c:v>10</c:v>
                </c:pt>
                <c:pt idx="4369">
                  <c:v>10</c:v>
                </c:pt>
                <c:pt idx="4370">
                  <c:v>10</c:v>
                </c:pt>
                <c:pt idx="4371">
                  <c:v>9.99</c:v>
                </c:pt>
                <c:pt idx="4372">
                  <c:v>9.99</c:v>
                </c:pt>
                <c:pt idx="4373">
                  <c:v>9.99</c:v>
                </c:pt>
                <c:pt idx="4374">
                  <c:v>9.99</c:v>
                </c:pt>
                <c:pt idx="4375">
                  <c:v>9.99</c:v>
                </c:pt>
                <c:pt idx="4376">
                  <c:v>9.99</c:v>
                </c:pt>
                <c:pt idx="4377">
                  <c:v>9.99</c:v>
                </c:pt>
                <c:pt idx="4378">
                  <c:v>9.99</c:v>
                </c:pt>
                <c:pt idx="4379">
                  <c:v>9.99</c:v>
                </c:pt>
                <c:pt idx="4380">
                  <c:v>9.99</c:v>
                </c:pt>
                <c:pt idx="4381">
                  <c:v>9.99</c:v>
                </c:pt>
                <c:pt idx="4382">
                  <c:v>9.99</c:v>
                </c:pt>
                <c:pt idx="4383">
                  <c:v>9.99</c:v>
                </c:pt>
                <c:pt idx="4384">
                  <c:v>9.99</c:v>
                </c:pt>
                <c:pt idx="4385">
                  <c:v>9.99</c:v>
                </c:pt>
                <c:pt idx="4386">
                  <c:v>9.99</c:v>
                </c:pt>
                <c:pt idx="4387">
                  <c:v>9.99</c:v>
                </c:pt>
                <c:pt idx="4388">
                  <c:v>9.99</c:v>
                </c:pt>
                <c:pt idx="4389">
                  <c:v>9.99</c:v>
                </c:pt>
                <c:pt idx="4390">
                  <c:v>9.99</c:v>
                </c:pt>
                <c:pt idx="4391">
                  <c:v>10</c:v>
                </c:pt>
                <c:pt idx="4392">
                  <c:v>10</c:v>
                </c:pt>
                <c:pt idx="4393">
                  <c:v>10</c:v>
                </c:pt>
                <c:pt idx="4394">
                  <c:v>10</c:v>
                </c:pt>
                <c:pt idx="4395">
                  <c:v>10</c:v>
                </c:pt>
                <c:pt idx="4396">
                  <c:v>10</c:v>
                </c:pt>
                <c:pt idx="4397">
                  <c:v>10</c:v>
                </c:pt>
                <c:pt idx="4398">
                  <c:v>10</c:v>
                </c:pt>
                <c:pt idx="4399">
                  <c:v>10</c:v>
                </c:pt>
                <c:pt idx="4400">
                  <c:v>10</c:v>
                </c:pt>
                <c:pt idx="4401">
                  <c:v>10</c:v>
                </c:pt>
                <c:pt idx="4402">
                  <c:v>10</c:v>
                </c:pt>
                <c:pt idx="4403">
                  <c:v>10</c:v>
                </c:pt>
                <c:pt idx="4404">
                  <c:v>10</c:v>
                </c:pt>
                <c:pt idx="4405">
                  <c:v>10</c:v>
                </c:pt>
                <c:pt idx="4406">
                  <c:v>10</c:v>
                </c:pt>
                <c:pt idx="4407">
                  <c:v>10</c:v>
                </c:pt>
                <c:pt idx="4408">
                  <c:v>10</c:v>
                </c:pt>
                <c:pt idx="4409">
                  <c:v>10</c:v>
                </c:pt>
                <c:pt idx="4410">
                  <c:v>10</c:v>
                </c:pt>
                <c:pt idx="4411">
                  <c:v>10.01</c:v>
                </c:pt>
                <c:pt idx="4412">
                  <c:v>10.01</c:v>
                </c:pt>
                <c:pt idx="4413">
                  <c:v>10.01</c:v>
                </c:pt>
                <c:pt idx="4414">
                  <c:v>10.01</c:v>
                </c:pt>
                <c:pt idx="4415">
                  <c:v>10.01</c:v>
                </c:pt>
                <c:pt idx="4416">
                  <c:v>10.01</c:v>
                </c:pt>
                <c:pt idx="4417">
                  <c:v>10.01</c:v>
                </c:pt>
                <c:pt idx="4418">
                  <c:v>10.01</c:v>
                </c:pt>
                <c:pt idx="4419">
                  <c:v>10.01</c:v>
                </c:pt>
                <c:pt idx="4420">
                  <c:v>10.01</c:v>
                </c:pt>
                <c:pt idx="4421">
                  <c:v>10</c:v>
                </c:pt>
                <c:pt idx="4422">
                  <c:v>10</c:v>
                </c:pt>
                <c:pt idx="4423">
                  <c:v>10</c:v>
                </c:pt>
                <c:pt idx="4424">
                  <c:v>10</c:v>
                </c:pt>
                <c:pt idx="4425">
                  <c:v>10</c:v>
                </c:pt>
                <c:pt idx="4426">
                  <c:v>10</c:v>
                </c:pt>
                <c:pt idx="4427">
                  <c:v>10</c:v>
                </c:pt>
                <c:pt idx="4428">
                  <c:v>10</c:v>
                </c:pt>
                <c:pt idx="4429">
                  <c:v>10</c:v>
                </c:pt>
                <c:pt idx="4430">
                  <c:v>10</c:v>
                </c:pt>
                <c:pt idx="4431">
                  <c:v>9.99</c:v>
                </c:pt>
                <c:pt idx="4432">
                  <c:v>9.99</c:v>
                </c:pt>
                <c:pt idx="4433">
                  <c:v>9.99</c:v>
                </c:pt>
                <c:pt idx="4434">
                  <c:v>9.99</c:v>
                </c:pt>
                <c:pt idx="4435">
                  <c:v>9.99</c:v>
                </c:pt>
                <c:pt idx="4436">
                  <c:v>9.99</c:v>
                </c:pt>
                <c:pt idx="4437">
                  <c:v>9.99</c:v>
                </c:pt>
                <c:pt idx="4438">
                  <c:v>9.99</c:v>
                </c:pt>
                <c:pt idx="4439">
                  <c:v>9.99</c:v>
                </c:pt>
                <c:pt idx="4440">
                  <c:v>9.99</c:v>
                </c:pt>
                <c:pt idx="4441">
                  <c:v>9.99</c:v>
                </c:pt>
                <c:pt idx="4442">
                  <c:v>9.99</c:v>
                </c:pt>
                <c:pt idx="4443">
                  <c:v>9.99</c:v>
                </c:pt>
                <c:pt idx="4444">
                  <c:v>9.99</c:v>
                </c:pt>
                <c:pt idx="4445">
                  <c:v>9.99</c:v>
                </c:pt>
                <c:pt idx="4446">
                  <c:v>9.99</c:v>
                </c:pt>
                <c:pt idx="4447">
                  <c:v>9.99</c:v>
                </c:pt>
                <c:pt idx="4448">
                  <c:v>9.99</c:v>
                </c:pt>
                <c:pt idx="4449">
                  <c:v>9.99</c:v>
                </c:pt>
                <c:pt idx="4450">
                  <c:v>9.99</c:v>
                </c:pt>
                <c:pt idx="4451">
                  <c:v>9.99</c:v>
                </c:pt>
                <c:pt idx="4452">
                  <c:v>9.99</c:v>
                </c:pt>
                <c:pt idx="4453">
                  <c:v>9.99</c:v>
                </c:pt>
                <c:pt idx="4454">
                  <c:v>9.99</c:v>
                </c:pt>
                <c:pt idx="4455">
                  <c:v>9.99</c:v>
                </c:pt>
                <c:pt idx="4456">
                  <c:v>9.99</c:v>
                </c:pt>
                <c:pt idx="4457">
                  <c:v>9.99</c:v>
                </c:pt>
                <c:pt idx="4458">
                  <c:v>9.99</c:v>
                </c:pt>
                <c:pt idx="4459">
                  <c:v>9.99</c:v>
                </c:pt>
                <c:pt idx="4460">
                  <c:v>9.99</c:v>
                </c:pt>
                <c:pt idx="4461">
                  <c:v>9.99</c:v>
                </c:pt>
                <c:pt idx="4462">
                  <c:v>9.99</c:v>
                </c:pt>
                <c:pt idx="4463">
                  <c:v>9.99</c:v>
                </c:pt>
                <c:pt idx="4464">
                  <c:v>9.99</c:v>
                </c:pt>
                <c:pt idx="4465">
                  <c:v>9.99</c:v>
                </c:pt>
                <c:pt idx="4466">
                  <c:v>9.99</c:v>
                </c:pt>
                <c:pt idx="4467">
                  <c:v>9.99</c:v>
                </c:pt>
                <c:pt idx="4468">
                  <c:v>9.99</c:v>
                </c:pt>
                <c:pt idx="4469">
                  <c:v>9.99</c:v>
                </c:pt>
                <c:pt idx="4470">
                  <c:v>9.99</c:v>
                </c:pt>
                <c:pt idx="4471">
                  <c:v>10</c:v>
                </c:pt>
                <c:pt idx="4472">
                  <c:v>10</c:v>
                </c:pt>
                <c:pt idx="4473">
                  <c:v>10</c:v>
                </c:pt>
                <c:pt idx="4474">
                  <c:v>10</c:v>
                </c:pt>
                <c:pt idx="4475">
                  <c:v>10</c:v>
                </c:pt>
                <c:pt idx="4476">
                  <c:v>10</c:v>
                </c:pt>
                <c:pt idx="4477">
                  <c:v>10</c:v>
                </c:pt>
                <c:pt idx="4478">
                  <c:v>10</c:v>
                </c:pt>
                <c:pt idx="4479">
                  <c:v>10</c:v>
                </c:pt>
                <c:pt idx="4480">
                  <c:v>10</c:v>
                </c:pt>
                <c:pt idx="4481">
                  <c:v>9.99</c:v>
                </c:pt>
                <c:pt idx="4482">
                  <c:v>9.99</c:v>
                </c:pt>
                <c:pt idx="4483">
                  <c:v>9.99</c:v>
                </c:pt>
                <c:pt idx="4484">
                  <c:v>9.99</c:v>
                </c:pt>
                <c:pt idx="4485">
                  <c:v>9.99</c:v>
                </c:pt>
                <c:pt idx="4486">
                  <c:v>9.99</c:v>
                </c:pt>
                <c:pt idx="4487">
                  <c:v>9.99</c:v>
                </c:pt>
                <c:pt idx="4488">
                  <c:v>9.99</c:v>
                </c:pt>
                <c:pt idx="4489">
                  <c:v>9.99</c:v>
                </c:pt>
                <c:pt idx="4490">
                  <c:v>9.99</c:v>
                </c:pt>
                <c:pt idx="4491">
                  <c:v>10</c:v>
                </c:pt>
                <c:pt idx="4492">
                  <c:v>10</c:v>
                </c:pt>
                <c:pt idx="4493">
                  <c:v>10</c:v>
                </c:pt>
                <c:pt idx="4494">
                  <c:v>10</c:v>
                </c:pt>
                <c:pt idx="4495">
                  <c:v>10</c:v>
                </c:pt>
                <c:pt idx="4496">
                  <c:v>10</c:v>
                </c:pt>
                <c:pt idx="4497">
                  <c:v>10</c:v>
                </c:pt>
                <c:pt idx="4498">
                  <c:v>10</c:v>
                </c:pt>
                <c:pt idx="4499">
                  <c:v>10</c:v>
                </c:pt>
                <c:pt idx="4500">
                  <c:v>10</c:v>
                </c:pt>
                <c:pt idx="4501">
                  <c:v>9.99</c:v>
                </c:pt>
                <c:pt idx="4502">
                  <c:v>9.99</c:v>
                </c:pt>
                <c:pt idx="4503">
                  <c:v>9.99</c:v>
                </c:pt>
                <c:pt idx="4504">
                  <c:v>9.99</c:v>
                </c:pt>
                <c:pt idx="4505">
                  <c:v>9.99</c:v>
                </c:pt>
                <c:pt idx="4506">
                  <c:v>9.99</c:v>
                </c:pt>
                <c:pt idx="4507">
                  <c:v>9.99</c:v>
                </c:pt>
                <c:pt idx="4508">
                  <c:v>9.99</c:v>
                </c:pt>
                <c:pt idx="4509">
                  <c:v>9.99</c:v>
                </c:pt>
                <c:pt idx="4510">
                  <c:v>9.99</c:v>
                </c:pt>
                <c:pt idx="4511">
                  <c:v>10</c:v>
                </c:pt>
                <c:pt idx="4512">
                  <c:v>10</c:v>
                </c:pt>
                <c:pt idx="4513">
                  <c:v>10</c:v>
                </c:pt>
                <c:pt idx="4514">
                  <c:v>10</c:v>
                </c:pt>
                <c:pt idx="4515">
                  <c:v>10</c:v>
                </c:pt>
                <c:pt idx="4516">
                  <c:v>10</c:v>
                </c:pt>
                <c:pt idx="4517">
                  <c:v>10</c:v>
                </c:pt>
                <c:pt idx="4518">
                  <c:v>10</c:v>
                </c:pt>
                <c:pt idx="4519">
                  <c:v>10</c:v>
                </c:pt>
                <c:pt idx="4520">
                  <c:v>10</c:v>
                </c:pt>
                <c:pt idx="4521">
                  <c:v>10</c:v>
                </c:pt>
                <c:pt idx="4522">
                  <c:v>10</c:v>
                </c:pt>
                <c:pt idx="4523">
                  <c:v>10</c:v>
                </c:pt>
                <c:pt idx="4524">
                  <c:v>10</c:v>
                </c:pt>
                <c:pt idx="4525">
                  <c:v>10</c:v>
                </c:pt>
                <c:pt idx="4526">
                  <c:v>10</c:v>
                </c:pt>
                <c:pt idx="4527">
                  <c:v>10</c:v>
                </c:pt>
                <c:pt idx="4528">
                  <c:v>10</c:v>
                </c:pt>
                <c:pt idx="4529">
                  <c:v>10</c:v>
                </c:pt>
                <c:pt idx="4530">
                  <c:v>10</c:v>
                </c:pt>
                <c:pt idx="4531">
                  <c:v>9.99</c:v>
                </c:pt>
                <c:pt idx="4532">
                  <c:v>9.99</c:v>
                </c:pt>
                <c:pt idx="4533">
                  <c:v>9.99</c:v>
                </c:pt>
                <c:pt idx="4534">
                  <c:v>9.99</c:v>
                </c:pt>
                <c:pt idx="4535">
                  <c:v>9.99</c:v>
                </c:pt>
                <c:pt idx="4536">
                  <c:v>9.99</c:v>
                </c:pt>
                <c:pt idx="4537">
                  <c:v>9.99</c:v>
                </c:pt>
                <c:pt idx="4538">
                  <c:v>9.99</c:v>
                </c:pt>
                <c:pt idx="4539">
                  <c:v>9.99</c:v>
                </c:pt>
                <c:pt idx="4540">
                  <c:v>9.99</c:v>
                </c:pt>
                <c:pt idx="4541">
                  <c:v>10.01</c:v>
                </c:pt>
                <c:pt idx="4542">
                  <c:v>10.01</c:v>
                </c:pt>
                <c:pt idx="4543">
                  <c:v>10.01</c:v>
                </c:pt>
                <c:pt idx="4544">
                  <c:v>10.01</c:v>
                </c:pt>
                <c:pt idx="4545">
                  <c:v>10.01</c:v>
                </c:pt>
                <c:pt idx="4546">
                  <c:v>10.01</c:v>
                </c:pt>
                <c:pt idx="4547">
                  <c:v>10.01</c:v>
                </c:pt>
                <c:pt idx="4548">
                  <c:v>10.01</c:v>
                </c:pt>
                <c:pt idx="4549">
                  <c:v>10.01</c:v>
                </c:pt>
                <c:pt idx="4550">
                  <c:v>10.01</c:v>
                </c:pt>
                <c:pt idx="4551">
                  <c:v>10</c:v>
                </c:pt>
                <c:pt idx="4552">
                  <c:v>10</c:v>
                </c:pt>
                <c:pt idx="4553">
                  <c:v>10</c:v>
                </c:pt>
                <c:pt idx="4554">
                  <c:v>10</c:v>
                </c:pt>
                <c:pt idx="4555">
                  <c:v>10</c:v>
                </c:pt>
                <c:pt idx="4556">
                  <c:v>10</c:v>
                </c:pt>
                <c:pt idx="4557">
                  <c:v>10</c:v>
                </c:pt>
                <c:pt idx="4558">
                  <c:v>10</c:v>
                </c:pt>
                <c:pt idx="4559">
                  <c:v>10</c:v>
                </c:pt>
                <c:pt idx="4560">
                  <c:v>10</c:v>
                </c:pt>
                <c:pt idx="4561">
                  <c:v>10.01</c:v>
                </c:pt>
                <c:pt idx="4562">
                  <c:v>10.01</c:v>
                </c:pt>
                <c:pt idx="4563">
                  <c:v>10.01</c:v>
                </c:pt>
                <c:pt idx="4564">
                  <c:v>10.01</c:v>
                </c:pt>
                <c:pt idx="4565">
                  <c:v>10.01</c:v>
                </c:pt>
                <c:pt idx="4566">
                  <c:v>10.01</c:v>
                </c:pt>
                <c:pt idx="4567">
                  <c:v>10.01</c:v>
                </c:pt>
                <c:pt idx="4568">
                  <c:v>10.01</c:v>
                </c:pt>
                <c:pt idx="4569">
                  <c:v>10.01</c:v>
                </c:pt>
                <c:pt idx="4570">
                  <c:v>10.01</c:v>
                </c:pt>
                <c:pt idx="4571">
                  <c:v>10</c:v>
                </c:pt>
                <c:pt idx="4572">
                  <c:v>10</c:v>
                </c:pt>
                <c:pt idx="4573">
                  <c:v>10</c:v>
                </c:pt>
                <c:pt idx="4574">
                  <c:v>10</c:v>
                </c:pt>
                <c:pt idx="4575">
                  <c:v>10</c:v>
                </c:pt>
                <c:pt idx="4576">
                  <c:v>10</c:v>
                </c:pt>
                <c:pt idx="4577">
                  <c:v>10</c:v>
                </c:pt>
                <c:pt idx="4578">
                  <c:v>10</c:v>
                </c:pt>
                <c:pt idx="4579">
                  <c:v>10</c:v>
                </c:pt>
                <c:pt idx="4580">
                  <c:v>10</c:v>
                </c:pt>
                <c:pt idx="4581">
                  <c:v>10.01</c:v>
                </c:pt>
                <c:pt idx="4582">
                  <c:v>10.01</c:v>
                </c:pt>
                <c:pt idx="4583">
                  <c:v>10.01</c:v>
                </c:pt>
                <c:pt idx="4584">
                  <c:v>10.01</c:v>
                </c:pt>
                <c:pt idx="4585">
                  <c:v>10.01</c:v>
                </c:pt>
                <c:pt idx="4586">
                  <c:v>10.01</c:v>
                </c:pt>
                <c:pt idx="4587">
                  <c:v>10.01</c:v>
                </c:pt>
                <c:pt idx="4588">
                  <c:v>10.01</c:v>
                </c:pt>
                <c:pt idx="4589">
                  <c:v>10.01</c:v>
                </c:pt>
                <c:pt idx="4590">
                  <c:v>10.01</c:v>
                </c:pt>
                <c:pt idx="4591">
                  <c:v>9.98</c:v>
                </c:pt>
                <c:pt idx="4592">
                  <c:v>9.98</c:v>
                </c:pt>
                <c:pt idx="4593">
                  <c:v>9.98</c:v>
                </c:pt>
                <c:pt idx="4594">
                  <c:v>9.98</c:v>
                </c:pt>
                <c:pt idx="4595">
                  <c:v>9.98</c:v>
                </c:pt>
                <c:pt idx="4596">
                  <c:v>9.98</c:v>
                </c:pt>
                <c:pt idx="4597">
                  <c:v>9.98</c:v>
                </c:pt>
                <c:pt idx="4598">
                  <c:v>9.98</c:v>
                </c:pt>
                <c:pt idx="4599">
                  <c:v>9.98</c:v>
                </c:pt>
                <c:pt idx="4600">
                  <c:v>9.98</c:v>
                </c:pt>
                <c:pt idx="4601">
                  <c:v>9.99</c:v>
                </c:pt>
                <c:pt idx="4602">
                  <c:v>9.99</c:v>
                </c:pt>
                <c:pt idx="4603">
                  <c:v>9.99</c:v>
                </c:pt>
                <c:pt idx="4604">
                  <c:v>9.99</c:v>
                </c:pt>
                <c:pt idx="4605">
                  <c:v>9.99</c:v>
                </c:pt>
                <c:pt idx="4606">
                  <c:v>9.99</c:v>
                </c:pt>
                <c:pt idx="4607">
                  <c:v>9.99</c:v>
                </c:pt>
                <c:pt idx="4608">
                  <c:v>9.99</c:v>
                </c:pt>
                <c:pt idx="4609">
                  <c:v>9.99</c:v>
                </c:pt>
                <c:pt idx="4610">
                  <c:v>9.99</c:v>
                </c:pt>
                <c:pt idx="4611">
                  <c:v>9.98</c:v>
                </c:pt>
                <c:pt idx="4612">
                  <c:v>9.98</c:v>
                </c:pt>
                <c:pt idx="4613">
                  <c:v>9.98</c:v>
                </c:pt>
                <c:pt idx="4614">
                  <c:v>9.98</c:v>
                </c:pt>
                <c:pt idx="4615">
                  <c:v>9.98</c:v>
                </c:pt>
                <c:pt idx="4616">
                  <c:v>9.98</c:v>
                </c:pt>
                <c:pt idx="4617">
                  <c:v>9.98</c:v>
                </c:pt>
                <c:pt idx="4618">
                  <c:v>9.98</c:v>
                </c:pt>
                <c:pt idx="4619">
                  <c:v>9.98</c:v>
                </c:pt>
                <c:pt idx="4620">
                  <c:v>9.98</c:v>
                </c:pt>
                <c:pt idx="4621">
                  <c:v>10</c:v>
                </c:pt>
                <c:pt idx="4622">
                  <c:v>10</c:v>
                </c:pt>
                <c:pt idx="4623">
                  <c:v>10</c:v>
                </c:pt>
                <c:pt idx="4624">
                  <c:v>10</c:v>
                </c:pt>
                <c:pt idx="4625">
                  <c:v>10</c:v>
                </c:pt>
                <c:pt idx="4626">
                  <c:v>10</c:v>
                </c:pt>
                <c:pt idx="4627">
                  <c:v>10</c:v>
                </c:pt>
                <c:pt idx="4628">
                  <c:v>10</c:v>
                </c:pt>
                <c:pt idx="4629">
                  <c:v>10</c:v>
                </c:pt>
                <c:pt idx="4630">
                  <c:v>10</c:v>
                </c:pt>
                <c:pt idx="4631">
                  <c:v>9.99</c:v>
                </c:pt>
                <c:pt idx="4632">
                  <c:v>9.99</c:v>
                </c:pt>
                <c:pt idx="4633">
                  <c:v>9.99</c:v>
                </c:pt>
                <c:pt idx="4634">
                  <c:v>9.99</c:v>
                </c:pt>
                <c:pt idx="4635">
                  <c:v>9.99</c:v>
                </c:pt>
                <c:pt idx="4636">
                  <c:v>9.99</c:v>
                </c:pt>
                <c:pt idx="4637">
                  <c:v>9.99</c:v>
                </c:pt>
                <c:pt idx="4638">
                  <c:v>9.99</c:v>
                </c:pt>
                <c:pt idx="4639">
                  <c:v>9.99</c:v>
                </c:pt>
                <c:pt idx="4640">
                  <c:v>9.99</c:v>
                </c:pt>
                <c:pt idx="4641">
                  <c:v>9.99</c:v>
                </c:pt>
                <c:pt idx="4642">
                  <c:v>9.99</c:v>
                </c:pt>
                <c:pt idx="4643">
                  <c:v>9.99</c:v>
                </c:pt>
                <c:pt idx="4644">
                  <c:v>9.99</c:v>
                </c:pt>
                <c:pt idx="4645">
                  <c:v>9.99</c:v>
                </c:pt>
                <c:pt idx="4646">
                  <c:v>9.99</c:v>
                </c:pt>
                <c:pt idx="4647">
                  <c:v>9.99</c:v>
                </c:pt>
                <c:pt idx="4648">
                  <c:v>9.99</c:v>
                </c:pt>
                <c:pt idx="4649">
                  <c:v>9.99</c:v>
                </c:pt>
                <c:pt idx="4650">
                  <c:v>9.99</c:v>
                </c:pt>
                <c:pt idx="4651">
                  <c:v>9.99</c:v>
                </c:pt>
                <c:pt idx="4652">
                  <c:v>9.99</c:v>
                </c:pt>
                <c:pt idx="4653">
                  <c:v>9.99</c:v>
                </c:pt>
                <c:pt idx="4654">
                  <c:v>9.99</c:v>
                </c:pt>
                <c:pt idx="4655">
                  <c:v>9.99</c:v>
                </c:pt>
                <c:pt idx="4656">
                  <c:v>9.99</c:v>
                </c:pt>
                <c:pt idx="4657">
                  <c:v>9.99</c:v>
                </c:pt>
                <c:pt idx="4658">
                  <c:v>9.99</c:v>
                </c:pt>
                <c:pt idx="4659">
                  <c:v>9.99</c:v>
                </c:pt>
                <c:pt idx="4660">
                  <c:v>9.99</c:v>
                </c:pt>
                <c:pt idx="4661">
                  <c:v>9.99</c:v>
                </c:pt>
                <c:pt idx="4662">
                  <c:v>9.99</c:v>
                </c:pt>
                <c:pt idx="4663">
                  <c:v>9.99</c:v>
                </c:pt>
                <c:pt idx="4664">
                  <c:v>9.99</c:v>
                </c:pt>
                <c:pt idx="4665">
                  <c:v>9.99</c:v>
                </c:pt>
                <c:pt idx="4666">
                  <c:v>9.99</c:v>
                </c:pt>
                <c:pt idx="4667">
                  <c:v>9.99</c:v>
                </c:pt>
                <c:pt idx="4668">
                  <c:v>9.99</c:v>
                </c:pt>
                <c:pt idx="4669">
                  <c:v>9.99</c:v>
                </c:pt>
                <c:pt idx="4670">
                  <c:v>9.99</c:v>
                </c:pt>
                <c:pt idx="4671">
                  <c:v>9.99</c:v>
                </c:pt>
                <c:pt idx="4672">
                  <c:v>9.99</c:v>
                </c:pt>
                <c:pt idx="4673">
                  <c:v>9.99</c:v>
                </c:pt>
                <c:pt idx="4674">
                  <c:v>9.99</c:v>
                </c:pt>
                <c:pt idx="4675">
                  <c:v>9.99</c:v>
                </c:pt>
                <c:pt idx="4676">
                  <c:v>9.99</c:v>
                </c:pt>
                <c:pt idx="4677">
                  <c:v>9.99</c:v>
                </c:pt>
                <c:pt idx="4678">
                  <c:v>9.99</c:v>
                </c:pt>
                <c:pt idx="4679">
                  <c:v>9.99</c:v>
                </c:pt>
                <c:pt idx="4680">
                  <c:v>9.99</c:v>
                </c:pt>
                <c:pt idx="4681">
                  <c:v>9.99</c:v>
                </c:pt>
                <c:pt idx="4682">
                  <c:v>9.99</c:v>
                </c:pt>
                <c:pt idx="4683">
                  <c:v>9.99</c:v>
                </c:pt>
                <c:pt idx="4684">
                  <c:v>9.99</c:v>
                </c:pt>
                <c:pt idx="4685">
                  <c:v>9.99</c:v>
                </c:pt>
                <c:pt idx="4686">
                  <c:v>9.99</c:v>
                </c:pt>
                <c:pt idx="4687">
                  <c:v>9.99</c:v>
                </c:pt>
                <c:pt idx="4688">
                  <c:v>9.99</c:v>
                </c:pt>
                <c:pt idx="4689">
                  <c:v>9.99</c:v>
                </c:pt>
                <c:pt idx="4690">
                  <c:v>9.99</c:v>
                </c:pt>
                <c:pt idx="4691">
                  <c:v>9.99</c:v>
                </c:pt>
                <c:pt idx="4692">
                  <c:v>9.99</c:v>
                </c:pt>
                <c:pt idx="4693">
                  <c:v>9.99</c:v>
                </c:pt>
                <c:pt idx="4694">
                  <c:v>9.99</c:v>
                </c:pt>
                <c:pt idx="4695">
                  <c:v>9.99</c:v>
                </c:pt>
                <c:pt idx="4696">
                  <c:v>9.99</c:v>
                </c:pt>
                <c:pt idx="4697">
                  <c:v>9.99</c:v>
                </c:pt>
                <c:pt idx="4698">
                  <c:v>9.99</c:v>
                </c:pt>
                <c:pt idx="4699">
                  <c:v>9.99</c:v>
                </c:pt>
                <c:pt idx="4700">
                  <c:v>9.99</c:v>
                </c:pt>
                <c:pt idx="4701">
                  <c:v>10</c:v>
                </c:pt>
                <c:pt idx="4702">
                  <c:v>10</c:v>
                </c:pt>
                <c:pt idx="4703">
                  <c:v>10</c:v>
                </c:pt>
                <c:pt idx="4704">
                  <c:v>10</c:v>
                </c:pt>
                <c:pt idx="4705">
                  <c:v>10</c:v>
                </c:pt>
                <c:pt idx="4706">
                  <c:v>10</c:v>
                </c:pt>
                <c:pt idx="4707">
                  <c:v>10</c:v>
                </c:pt>
                <c:pt idx="4708">
                  <c:v>10</c:v>
                </c:pt>
                <c:pt idx="4709">
                  <c:v>10</c:v>
                </c:pt>
                <c:pt idx="4710">
                  <c:v>10</c:v>
                </c:pt>
                <c:pt idx="4711">
                  <c:v>10</c:v>
                </c:pt>
                <c:pt idx="4712">
                  <c:v>10</c:v>
                </c:pt>
                <c:pt idx="4713">
                  <c:v>10</c:v>
                </c:pt>
                <c:pt idx="4714">
                  <c:v>10</c:v>
                </c:pt>
                <c:pt idx="4715">
                  <c:v>10</c:v>
                </c:pt>
                <c:pt idx="4716">
                  <c:v>10</c:v>
                </c:pt>
                <c:pt idx="4717">
                  <c:v>10</c:v>
                </c:pt>
                <c:pt idx="4718">
                  <c:v>10</c:v>
                </c:pt>
                <c:pt idx="4719">
                  <c:v>10</c:v>
                </c:pt>
                <c:pt idx="4720">
                  <c:v>10</c:v>
                </c:pt>
                <c:pt idx="4721">
                  <c:v>10</c:v>
                </c:pt>
                <c:pt idx="4722">
                  <c:v>10</c:v>
                </c:pt>
                <c:pt idx="4723">
                  <c:v>10</c:v>
                </c:pt>
                <c:pt idx="4724">
                  <c:v>10</c:v>
                </c:pt>
                <c:pt idx="4725">
                  <c:v>10</c:v>
                </c:pt>
                <c:pt idx="4726">
                  <c:v>10</c:v>
                </c:pt>
                <c:pt idx="4727">
                  <c:v>10</c:v>
                </c:pt>
                <c:pt idx="4728">
                  <c:v>10</c:v>
                </c:pt>
                <c:pt idx="4729">
                  <c:v>10</c:v>
                </c:pt>
                <c:pt idx="4730">
                  <c:v>10</c:v>
                </c:pt>
                <c:pt idx="4731">
                  <c:v>9.99</c:v>
                </c:pt>
                <c:pt idx="4732">
                  <c:v>9.99</c:v>
                </c:pt>
                <c:pt idx="4733">
                  <c:v>9.99</c:v>
                </c:pt>
                <c:pt idx="4734">
                  <c:v>9.99</c:v>
                </c:pt>
                <c:pt idx="4735">
                  <c:v>9.99</c:v>
                </c:pt>
                <c:pt idx="4736">
                  <c:v>9.99</c:v>
                </c:pt>
                <c:pt idx="4737">
                  <c:v>9.99</c:v>
                </c:pt>
                <c:pt idx="4738">
                  <c:v>9.99</c:v>
                </c:pt>
                <c:pt idx="4739">
                  <c:v>9.99</c:v>
                </c:pt>
                <c:pt idx="4740">
                  <c:v>9.99</c:v>
                </c:pt>
                <c:pt idx="4741">
                  <c:v>10</c:v>
                </c:pt>
                <c:pt idx="4742">
                  <c:v>10</c:v>
                </c:pt>
                <c:pt idx="4743">
                  <c:v>10</c:v>
                </c:pt>
                <c:pt idx="4744">
                  <c:v>10</c:v>
                </c:pt>
                <c:pt idx="4745">
                  <c:v>10</c:v>
                </c:pt>
                <c:pt idx="4746">
                  <c:v>10</c:v>
                </c:pt>
                <c:pt idx="4747">
                  <c:v>10</c:v>
                </c:pt>
                <c:pt idx="4748">
                  <c:v>10</c:v>
                </c:pt>
                <c:pt idx="4749">
                  <c:v>10</c:v>
                </c:pt>
                <c:pt idx="4750">
                  <c:v>10</c:v>
                </c:pt>
                <c:pt idx="4751">
                  <c:v>9.99</c:v>
                </c:pt>
                <c:pt idx="4752">
                  <c:v>9.99</c:v>
                </c:pt>
                <c:pt idx="4753">
                  <c:v>9.99</c:v>
                </c:pt>
                <c:pt idx="4754">
                  <c:v>9.99</c:v>
                </c:pt>
                <c:pt idx="4755">
                  <c:v>9.99</c:v>
                </c:pt>
                <c:pt idx="4756">
                  <c:v>9.99</c:v>
                </c:pt>
                <c:pt idx="4757">
                  <c:v>9.99</c:v>
                </c:pt>
                <c:pt idx="4758">
                  <c:v>9.99</c:v>
                </c:pt>
                <c:pt idx="4759">
                  <c:v>9.99</c:v>
                </c:pt>
                <c:pt idx="4760">
                  <c:v>9.99</c:v>
                </c:pt>
                <c:pt idx="4761">
                  <c:v>9.9700000000000006</c:v>
                </c:pt>
                <c:pt idx="4762">
                  <c:v>9.9700000000000006</c:v>
                </c:pt>
                <c:pt idx="4763">
                  <c:v>9.9700000000000006</c:v>
                </c:pt>
                <c:pt idx="4764">
                  <c:v>9.9700000000000006</c:v>
                </c:pt>
                <c:pt idx="4765">
                  <c:v>9.9700000000000006</c:v>
                </c:pt>
                <c:pt idx="4766">
                  <c:v>9.9700000000000006</c:v>
                </c:pt>
                <c:pt idx="4767">
                  <c:v>9.9700000000000006</c:v>
                </c:pt>
                <c:pt idx="4768">
                  <c:v>9.9700000000000006</c:v>
                </c:pt>
                <c:pt idx="4769">
                  <c:v>9.9700000000000006</c:v>
                </c:pt>
                <c:pt idx="4770">
                  <c:v>9.9700000000000006</c:v>
                </c:pt>
                <c:pt idx="4771">
                  <c:v>9.98</c:v>
                </c:pt>
                <c:pt idx="4772">
                  <c:v>9.98</c:v>
                </c:pt>
                <c:pt idx="4773">
                  <c:v>9.98</c:v>
                </c:pt>
                <c:pt idx="4774">
                  <c:v>9.98</c:v>
                </c:pt>
                <c:pt idx="4775">
                  <c:v>9.98</c:v>
                </c:pt>
                <c:pt idx="4776">
                  <c:v>9.98</c:v>
                </c:pt>
                <c:pt idx="4777">
                  <c:v>9.98</c:v>
                </c:pt>
                <c:pt idx="4778">
                  <c:v>9.98</c:v>
                </c:pt>
                <c:pt idx="4779">
                  <c:v>9.98</c:v>
                </c:pt>
                <c:pt idx="4780">
                  <c:v>9.98</c:v>
                </c:pt>
                <c:pt idx="4781">
                  <c:v>9.99</c:v>
                </c:pt>
                <c:pt idx="4782">
                  <c:v>9.99</c:v>
                </c:pt>
                <c:pt idx="4783">
                  <c:v>9.99</c:v>
                </c:pt>
                <c:pt idx="4784">
                  <c:v>9.99</c:v>
                </c:pt>
                <c:pt idx="4785">
                  <c:v>9.99</c:v>
                </c:pt>
                <c:pt idx="4786">
                  <c:v>9.99</c:v>
                </c:pt>
                <c:pt idx="4787">
                  <c:v>9.99</c:v>
                </c:pt>
                <c:pt idx="4788">
                  <c:v>9.99</c:v>
                </c:pt>
                <c:pt idx="4789">
                  <c:v>9.99</c:v>
                </c:pt>
                <c:pt idx="4790">
                  <c:v>9.99</c:v>
                </c:pt>
                <c:pt idx="4791">
                  <c:v>9.98</c:v>
                </c:pt>
                <c:pt idx="4792">
                  <c:v>9.98</c:v>
                </c:pt>
                <c:pt idx="4793">
                  <c:v>9.98</c:v>
                </c:pt>
                <c:pt idx="4794">
                  <c:v>9.98</c:v>
                </c:pt>
                <c:pt idx="4795">
                  <c:v>9.98</c:v>
                </c:pt>
                <c:pt idx="4796">
                  <c:v>9.98</c:v>
                </c:pt>
                <c:pt idx="4797">
                  <c:v>9.98</c:v>
                </c:pt>
                <c:pt idx="4798">
                  <c:v>9.98</c:v>
                </c:pt>
                <c:pt idx="4799">
                  <c:v>9.98</c:v>
                </c:pt>
                <c:pt idx="4800">
                  <c:v>9.98</c:v>
                </c:pt>
                <c:pt idx="4801">
                  <c:v>9.9700000000000006</c:v>
                </c:pt>
                <c:pt idx="4802">
                  <c:v>9.9700000000000006</c:v>
                </c:pt>
                <c:pt idx="4803">
                  <c:v>9.9700000000000006</c:v>
                </c:pt>
                <c:pt idx="4804">
                  <c:v>9.9700000000000006</c:v>
                </c:pt>
                <c:pt idx="4805">
                  <c:v>9.9700000000000006</c:v>
                </c:pt>
                <c:pt idx="4806">
                  <c:v>9.9700000000000006</c:v>
                </c:pt>
                <c:pt idx="4807">
                  <c:v>9.9700000000000006</c:v>
                </c:pt>
                <c:pt idx="4808">
                  <c:v>9.9700000000000006</c:v>
                </c:pt>
                <c:pt idx="4809">
                  <c:v>9.9700000000000006</c:v>
                </c:pt>
                <c:pt idx="4810">
                  <c:v>9.9700000000000006</c:v>
                </c:pt>
                <c:pt idx="4811">
                  <c:v>9.99</c:v>
                </c:pt>
                <c:pt idx="4812">
                  <c:v>9.99</c:v>
                </c:pt>
                <c:pt idx="4813">
                  <c:v>9.99</c:v>
                </c:pt>
                <c:pt idx="4814">
                  <c:v>9.99</c:v>
                </c:pt>
                <c:pt idx="4815">
                  <c:v>9.99</c:v>
                </c:pt>
                <c:pt idx="4816">
                  <c:v>9.99</c:v>
                </c:pt>
                <c:pt idx="4817">
                  <c:v>9.99</c:v>
                </c:pt>
                <c:pt idx="4818">
                  <c:v>9.99</c:v>
                </c:pt>
                <c:pt idx="4819">
                  <c:v>9.99</c:v>
                </c:pt>
                <c:pt idx="4820">
                  <c:v>9.99</c:v>
                </c:pt>
                <c:pt idx="4821">
                  <c:v>10.01</c:v>
                </c:pt>
                <c:pt idx="4822">
                  <c:v>10.01</c:v>
                </c:pt>
                <c:pt idx="4823">
                  <c:v>10.01</c:v>
                </c:pt>
                <c:pt idx="4824">
                  <c:v>10.01</c:v>
                </c:pt>
                <c:pt idx="4825">
                  <c:v>10.01</c:v>
                </c:pt>
                <c:pt idx="4826">
                  <c:v>10.01</c:v>
                </c:pt>
                <c:pt idx="4827">
                  <c:v>10.01</c:v>
                </c:pt>
                <c:pt idx="4828">
                  <c:v>10.01</c:v>
                </c:pt>
                <c:pt idx="4829">
                  <c:v>10.01</c:v>
                </c:pt>
                <c:pt idx="4830">
                  <c:v>10.01</c:v>
                </c:pt>
                <c:pt idx="4831">
                  <c:v>9.99</c:v>
                </c:pt>
                <c:pt idx="4832">
                  <c:v>9.99</c:v>
                </c:pt>
                <c:pt idx="4833">
                  <c:v>9.99</c:v>
                </c:pt>
                <c:pt idx="4834">
                  <c:v>9.99</c:v>
                </c:pt>
                <c:pt idx="4835">
                  <c:v>9.99</c:v>
                </c:pt>
                <c:pt idx="4836">
                  <c:v>9.99</c:v>
                </c:pt>
                <c:pt idx="4837">
                  <c:v>9.99</c:v>
                </c:pt>
                <c:pt idx="4838">
                  <c:v>9.99</c:v>
                </c:pt>
                <c:pt idx="4839">
                  <c:v>9.99</c:v>
                </c:pt>
                <c:pt idx="4840">
                  <c:v>9.99</c:v>
                </c:pt>
                <c:pt idx="4841">
                  <c:v>9.98</c:v>
                </c:pt>
                <c:pt idx="4842">
                  <c:v>9.98</c:v>
                </c:pt>
                <c:pt idx="4843">
                  <c:v>9.98</c:v>
                </c:pt>
                <c:pt idx="4844">
                  <c:v>9.98</c:v>
                </c:pt>
                <c:pt idx="4845">
                  <c:v>9.98</c:v>
                </c:pt>
                <c:pt idx="4846">
                  <c:v>9.98</c:v>
                </c:pt>
                <c:pt idx="4847">
                  <c:v>9.98</c:v>
                </c:pt>
                <c:pt idx="4848">
                  <c:v>9.98</c:v>
                </c:pt>
                <c:pt idx="4849">
                  <c:v>9.98</c:v>
                </c:pt>
                <c:pt idx="4850">
                  <c:v>9.98</c:v>
                </c:pt>
                <c:pt idx="4851">
                  <c:v>10</c:v>
                </c:pt>
                <c:pt idx="4852">
                  <c:v>10</c:v>
                </c:pt>
                <c:pt idx="4853">
                  <c:v>10</c:v>
                </c:pt>
                <c:pt idx="4854">
                  <c:v>10</c:v>
                </c:pt>
                <c:pt idx="4855">
                  <c:v>10</c:v>
                </c:pt>
                <c:pt idx="4856">
                  <c:v>10</c:v>
                </c:pt>
                <c:pt idx="4857">
                  <c:v>10</c:v>
                </c:pt>
                <c:pt idx="4858">
                  <c:v>10</c:v>
                </c:pt>
                <c:pt idx="4859">
                  <c:v>10</c:v>
                </c:pt>
                <c:pt idx="4860">
                  <c:v>10</c:v>
                </c:pt>
                <c:pt idx="4861">
                  <c:v>9.99</c:v>
                </c:pt>
                <c:pt idx="4862">
                  <c:v>9.99</c:v>
                </c:pt>
                <c:pt idx="4863">
                  <c:v>9.99</c:v>
                </c:pt>
                <c:pt idx="4864">
                  <c:v>9.99</c:v>
                </c:pt>
                <c:pt idx="4865">
                  <c:v>9.99</c:v>
                </c:pt>
                <c:pt idx="4866">
                  <c:v>9.99</c:v>
                </c:pt>
                <c:pt idx="4867">
                  <c:v>9.99</c:v>
                </c:pt>
                <c:pt idx="4868">
                  <c:v>9.99</c:v>
                </c:pt>
                <c:pt idx="4869">
                  <c:v>9.99</c:v>
                </c:pt>
                <c:pt idx="4870">
                  <c:v>9.99</c:v>
                </c:pt>
                <c:pt idx="4871">
                  <c:v>10</c:v>
                </c:pt>
                <c:pt idx="4872">
                  <c:v>10</c:v>
                </c:pt>
                <c:pt idx="4873">
                  <c:v>10</c:v>
                </c:pt>
                <c:pt idx="4874">
                  <c:v>10</c:v>
                </c:pt>
                <c:pt idx="4875">
                  <c:v>10</c:v>
                </c:pt>
                <c:pt idx="4876">
                  <c:v>10</c:v>
                </c:pt>
                <c:pt idx="4877">
                  <c:v>10</c:v>
                </c:pt>
                <c:pt idx="4878">
                  <c:v>10</c:v>
                </c:pt>
                <c:pt idx="4879">
                  <c:v>10</c:v>
                </c:pt>
                <c:pt idx="4880">
                  <c:v>10</c:v>
                </c:pt>
                <c:pt idx="4881">
                  <c:v>10</c:v>
                </c:pt>
                <c:pt idx="4882">
                  <c:v>10</c:v>
                </c:pt>
                <c:pt idx="4883">
                  <c:v>10</c:v>
                </c:pt>
                <c:pt idx="4884">
                  <c:v>10</c:v>
                </c:pt>
                <c:pt idx="4885">
                  <c:v>10</c:v>
                </c:pt>
                <c:pt idx="4886">
                  <c:v>10</c:v>
                </c:pt>
                <c:pt idx="4887">
                  <c:v>10</c:v>
                </c:pt>
                <c:pt idx="4888">
                  <c:v>10</c:v>
                </c:pt>
                <c:pt idx="4889">
                  <c:v>10</c:v>
                </c:pt>
                <c:pt idx="4890">
                  <c:v>10</c:v>
                </c:pt>
                <c:pt idx="4891">
                  <c:v>10.01</c:v>
                </c:pt>
                <c:pt idx="4892">
                  <c:v>10.01</c:v>
                </c:pt>
                <c:pt idx="4893">
                  <c:v>10.01</c:v>
                </c:pt>
                <c:pt idx="4894">
                  <c:v>10.01</c:v>
                </c:pt>
                <c:pt idx="4895">
                  <c:v>10.01</c:v>
                </c:pt>
                <c:pt idx="4896">
                  <c:v>10.01</c:v>
                </c:pt>
                <c:pt idx="4897">
                  <c:v>10.01</c:v>
                </c:pt>
                <c:pt idx="4898">
                  <c:v>10.01</c:v>
                </c:pt>
                <c:pt idx="4899">
                  <c:v>10.01</c:v>
                </c:pt>
                <c:pt idx="4900">
                  <c:v>10.01</c:v>
                </c:pt>
                <c:pt idx="4901">
                  <c:v>10</c:v>
                </c:pt>
                <c:pt idx="4902">
                  <c:v>10</c:v>
                </c:pt>
                <c:pt idx="4903">
                  <c:v>10</c:v>
                </c:pt>
                <c:pt idx="4904">
                  <c:v>10</c:v>
                </c:pt>
                <c:pt idx="4905">
                  <c:v>10</c:v>
                </c:pt>
                <c:pt idx="4906">
                  <c:v>10</c:v>
                </c:pt>
                <c:pt idx="4907">
                  <c:v>10</c:v>
                </c:pt>
                <c:pt idx="4908">
                  <c:v>10</c:v>
                </c:pt>
                <c:pt idx="4909">
                  <c:v>10</c:v>
                </c:pt>
                <c:pt idx="4910">
                  <c:v>10</c:v>
                </c:pt>
                <c:pt idx="4911">
                  <c:v>10.01</c:v>
                </c:pt>
                <c:pt idx="4912">
                  <c:v>10.01</c:v>
                </c:pt>
                <c:pt idx="4913">
                  <c:v>10.01</c:v>
                </c:pt>
                <c:pt idx="4914">
                  <c:v>10.01</c:v>
                </c:pt>
                <c:pt idx="4915">
                  <c:v>10.01</c:v>
                </c:pt>
                <c:pt idx="4916">
                  <c:v>10.01</c:v>
                </c:pt>
                <c:pt idx="4917">
                  <c:v>10.01</c:v>
                </c:pt>
                <c:pt idx="4918">
                  <c:v>10.01</c:v>
                </c:pt>
                <c:pt idx="4919">
                  <c:v>10.01</c:v>
                </c:pt>
                <c:pt idx="4920">
                  <c:v>10.01</c:v>
                </c:pt>
                <c:pt idx="4921">
                  <c:v>9.99</c:v>
                </c:pt>
                <c:pt idx="4922">
                  <c:v>9.99</c:v>
                </c:pt>
                <c:pt idx="4923">
                  <c:v>9.99</c:v>
                </c:pt>
                <c:pt idx="4924">
                  <c:v>9.99</c:v>
                </c:pt>
                <c:pt idx="4925">
                  <c:v>9.99</c:v>
                </c:pt>
                <c:pt idx="4926">
                  <c:v>9.99</c:v>
                </c:pt>
                <c:pt idx="4927">
                  <c:v>9.99</c:v>
                </c:pt>
                <c:pt idx="4928">
                  <c:v>9.99</c:v>
                </c:pt>
                <c:pt idx="4929">
                  <c:v>9.99</c:v>
                </c:pt>
                <c:pt idx="4930">
                  <c:v>9.99</c:v>
                </c:pt>
                <c:pt idx="4931">
                  <c:v>9.99</c:v>
                </c:pt>
                <c:pt idx="4932">
                  <c:v>9.99</c:v>
                </c:pt>
                <c:pt idx="4933">
                  <c:v>9.99</c:v>
                </c:pt>
                <c:pt idx="4934">
                  <c:v>9.99</c:v>
                </c:pt>
                <c:pt idx="4935">
                  <c:v>9.99</c:v>
                </c:pt>
                <c:pt idx="4936">
                  <c:v>9.99</c:v>
                </c:pt>
                <c:pt idx="4937">
                  <c:v>9.99</c:v>
                </c:pt>
                <c:pt idx="4938">
                  <c:v>9.99</c:v>
                </c:pt>
                <c:pt idx="4939">
                  <c:v>9.99</c:v>
                </c:pt>
                <c:pt idx="4940">
                  <c:v>9.99</c:v>
                </c:pt>
                <c:pt idx="4941">
                  <c:v>9.98</c:v>
                </c:pt>
                <c:pt idx="4942">
                  <c:v>9.98</c:v>
                </c:pt>
                <c:pt idx="4943">
                  <c:v>9.98</c:v>
                </c:pt>
                <c:pt idx="4944">
                  <c:v>9.98</c:v>
                </c:pt>
                <c:pt idx="4945">
                  <c:v>9.98</c:v>
                </c:pt>
                <c:pt idx="4946">
                  <c:v>9.98</c:v>
                </c:pt>
                <c:pt idx="4947">
                  <c:v>9.98</c:v>
                </c:pt>
                <c:pt idx="4948">
                  <c:v>9.98</c:v>
                </c:pt>
                <c:pt idx="4949">
                  <c:v>9.98</c:v>
                </c:pt>
                <c:pt idx="4950">
                  <c:v>9.98</c:v>
                </c:pt>
                <c:pt idx="4951">
                  <c:v>9.99</c:v>
                </c:pt>
                <c:pt idx="4952">
                  <c:v>9.99</c:v>
                </c:pt>
                <c:pt idx="4953">
                  <c:v>9.99</c:v>
                </c:pt>
                <c:pt idx="4954">
                  <c:v>9.99</c:v>
                </c:pt>
                <c:pt idx="4955">
                  <c:v>9.99</c:v>
                </c:pt>
                <c:pt idx="4956">
                  <c:v>9.99</c:v>
                </c:pt>
                <c:pt idx="4957">
                  <c:v>9.99</c:v>
                </c:pt>
                <c:pt idx="4958">
                  <c:v>9.99</c:v>
                </c:pt>
                <c:pt idx="4959">
                  <c:v>9.99</c:v>
                </c:pt>
                <c:pt idx="4960">
                  <c:v>9.99</c:v>
                </c:pt>
                <c:pt idx="4961">
                  <c:v>9.99</c:v>
                </c:pt>
                <c:pt idx="4962">
                  <c:v>9.99</c:v>
                </c:pt>
                <c:pt idx="4963">
                  <c:v>9.99</c:v>
                </c:pt>
                <c:pt idx="4964">
                  <c:v>9.99</c:v>
                </c:pt>
                <c:pt idx="4965">
                  <c:v>9.99</c:v>
                </c:pt>
                <c:pt idx="4966">
                  <c:v>9.99</c:v>
                </c:pt>
                <c:pt idx="4967">
                  <c:v>9.99</c:v>
                </c:pt>
                <c:pt idx="4968">
                  <c:v>9.99</c:v>
                </c:pt>
                <c:pt idx="4969">
                  <c:v>9.99</c:v>
                </c:pt>
                <c:pt idx="4970">
                  <c:v>9.99</c:v>
                </c:pt>
                <c:pt idx="4971">
                  <c:v>10</c:v>
                </c:pt>
                <c:pt idx="4972">
                  <c:v>10</c:v>
                </c:pt>
                <c:pt idx="4973">
                  <c:v>10</c:v>
                </c:pt>
                <c:pt idx="4974">
                  <c:v>10</c:v>
                </c:pt>
                <c:pt idx="4975">
                  <c:v>10</c:v>
                </c:pt>
                <c:pt idx="4976">
                  <c:v>10</c:v>
                </c:pt>
                <c:pt idx="4977">
                  <c:v>10</c:v>
                </c:pt>
                <c:pt idx="4978">
                  <c:v>10</c:v>
                </c:pt>
                <c:pt idx="4979">
                  <c:v>10</c:v>
                </c:pt>
                <c:pt idx="4980">
                  <c:v>10</c:v>
                </c:pt>
                <c:pt idx="4981">
                  <c:v>9.99</c:v>
                </c:pt>
                <c:pt idx="4982">
                  <c:v>9.99</c:v>
                </c:pt>
                <c:pt idx="4983">
                  <c:v>9.99</c:v>
                </c:pt>
                <c:pt idx="4984">
                  <c:v>9.99</c:v>
                </c:pt>
                <c:pt idx="4985">
                  <c:v>9.99</c:v>
                </c:pt>
                <c:pt idx="4986">
                  <c:v>9.99</c:v>
                </c:pt>
                <c:pt idx="4987">
                  <c:v>9.99</c:v>
                </c:pt>
                <c:pt idx="4988">
                  <c:v>9.99</c:v>
                </c:pt>
                <c:pt idx="4989">
                  <c:v>9.99</c:v>
                </c:pt>
                <c:pt idx="4990">
                  <c:v>9.99</c:v>
                </c:pt>
                <c:pt idx="4991">
                  <c:v>9.99</c:v>
                </c:pt>
                <c:pt idx="4992">
                  <c:v>9.99</c:v>
                </c:pt>
                <c:pt idx="4993">
                  <c:v>9.99</c:v>
                </c:pt>
                <c:pt idx="4994">
                  <c:v>9.99</c:v>
                </c:pt>
                <c:pt idx="4995">
                  <c:v>9.99</c:v>
                </c:pt>
                <c:pt idx="4996">
                  <c:v>9.99</c:v>
                </c:pt>
                <c:pt idx="4997">
                  <c:v>9.99</c:v>
                </c:pt>
                <c:pt idx="4998">
                  <c:v>9.99</c:v>
                </c:pt>
                <c:pt idx="4999">
                  <c:v>9.99</c:v>
                </c:pt>
                <c:pt idx="5000">
                  <c:v>9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9C-478F-9820-A81FC4CF9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01391"/>
        <c:axId val="274794319"/>
      </c:lineChart>
      <c:catAx>
        <c:axId val="2750023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90255"/>
        <c:crosses val="autoZero"/>
        <c:auto val="1"/>
        <c:lblAlgn val="ctr"/>
        <c:lblOffset val="100"/>
        <c:noMultiLvlLbl val="0"/>
      </c:catAx>
      <c:valAx>
        <c:axId val="27499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eta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5002319"/>
        <c:crosses val="autoZero"/>
        <c:crossBetween val="between"/>
      </c:valAx>
      <c:valAx>
        <c:axId val="27479431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el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801391"/>
        <c:crosses val="max"/>
        <c:crossBetween val="between"/>
      </c:valAx>
      <c:catAx>
        <c:axId val="274801391"/>
        <c:scaling>
          <c:orientation val="minMax"/>
        </c:scaling>
        <c:delete val="1"/>
        <c:axPos val="b"/>
        <c:majorTickMark val="out"/>
        <c:minorTickMark val="none"/>
        <c:tickLblPos val="nextTo"/>
        <c:crossAx val="27479431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EL20r/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l20_f!$C$1</c:f>
              <c:strCache>
                <c:ptCount val="1"/>
                <c:pt idx="0">
                  <c:v>th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el20_f!$C$35000:$C$40000</c:f>
              <c:numCache>
                <c:formatCode>General</c:formatCode>
                <c:ptCount val="5001"/>
                <c:pt idx="0">
                  <c:v>192.45000000000002</c:v>
                </c:pt>
                <c:pt idx="1">
                  <c:v>193.05</c:v>
                </c:pt>
                <c:pt idx="2">
                  <c:v>193.77</c:v>
                </c:pt>
                <c:pt idx="3">
                  <c:v>194.45000000000002</c:v>
                </c:pt>
                <c:pt idx="4">
                  <c:v>195.05</c:v>
                </c:pt>
                <c:pt idx="5">
                  <c:v>195.94</c:v>
                </c:pt>
                <c:pt idx="6">
                  <c:v>196.64000000000001</c:v>
                </c:pt>
                <c:pt idx="7">
                  <c:v>197.27</c:v>
                </c:pt>
                <c:pt idx="8">
                  <c:v>198.29</c:v>
                </c:pt>
                <c:pt idx="9">
                  <c:v>198.92000000000002</c:v>
                </c:pt>
                <c:pt idx="10">
                  <c:v>199.67000000000002</c:v>
                </c:pt>
                <c:pt idx="11">
                  <c:v>200.19</c:v>
                </c:pt>
                <c:pt idx="12">
                  <c:v>200.79</c:v>
                </c:pt>
                <c:pt idx="13">
                  <c:v>201.92000000000002</c:v>
                </c:pt>
                <c:pt idx="14">
                  <c:v>202.49</c:v>
                </c:pt>
                <c:pt idx="15">
                  <c:v>203.22</c:v>
                </c:pt>
                <c:pt idx="16">
                  <c:v>204.22</c:v>
                </c:pt>
                <c:pt idx="17">
                  <c:v>204.77</c:v>
                </c:pt>
                <c:pt idx="18">
                  <c:v>205.43</c:v>
                </c:pt>
                <c:pt idx="19">
                  <c:v>206.28</c:v>
                </c:pt>
                <c:pt idx="20">
                  <c:v>207.14000000000001</c:v>
                </c:pt>
                <c:pt idx="21">
                  <c:v>207.73000000000002</c:v>
                </c:pt>
                <c:pt idx="22">
                  <c:v>208.4</c:v>
                </c:pt>
                <c:pt idx="23">
                  <c:v>209.01</c:v>
                </c:pt>
                <c:pt idx="24">
                  <c:v>209.48000000000002</c:v>
                </c:pt>
                <c:pt idx="25">
                  <c:v>210.69</c:v>
                </c:pt>
                <c:pt idx="26">
                  <c:v>211.39000000000001</c:v>
                </c:pt>
                <c:pt idx="27">
                  <c:v>211.92000000000002</c:v>
                </c:pt>
                <c:pt idx="28">
                  <c:v>213.05</c:v>
                </c:pt>
                <c:pt idx="29">
                  <c:v>213.6</c:v>
                </c:pt>
                <c:pt idx="30">
                  <c:v>213.94</c:v>
                </c:pt>
                <c:pt idx="31">
                  <c:v>214.53</c:v>
                </c:pt>
                <c:pt idx="32">
                  <c:v>215.11</c:v>
                </c:pt>
                <c:pt idx="33">
                  <c:v>215.76</c:v>
                </c:pt>
                <c:pt idx="34">
                  <c:v>216.83</c:v>
                </c:pt>
                <c:pt idx="35">
                  <c:v>217.44</c:v>
                </c:pt>
                <c:pt idx="36">
                  <c:v>218.12</c:v>
                </c:pt>
                <c:pt idx="37">
                  <c:v>218.70000000000002</c:v>
                </c:pt>
                <c:pt idx="38">
                  <c:v>219.82</c:v>
                </c:pt>
                <c:pt idx="39">
                  <c:v>220.44</c:v>
                </c:pt>
                <c:pt idx="40">
                  <c:v>221.09</c:v>
                </c:pt>
                <c:pt idx="41">
                  <c:v>221.62</c:v>
                </c:pt>
                <c:pt idx="42">
                  <c:v>222.79</c:v>
                </c:pt>
                <c:pt idx="43">
                  <c:v>223.35</c:v>
                </c:pt>
                <c:pt idx="44">
                  <c:v>223.94</c:v>
                </c:pt>
                <c:pt idx="45">
                  <c:v>224.49</c:v>
                </c:pt>
                <c:pt idx="46">
                  <c:v>225.63</c:v>
                </c:pt>
                <c:pt idx="47">
                  <c:v>226.23000000000002</c:v>
                </c:pt>
                <c:pt idx="48">
                  <c:v>226.86</c:v>
                </c:pt>
                <c:pt idx="49">
                  <c:v>227.47</c:v>
                </c:pt>
                <c:pt idx="50">
                  <c:v>228.54</c:v>
                </c:pt>
                <c:pt idx="51">
                  <c:v>229.14000000000001</c:v>
                </c:pt>
                <c:pt idx="52">
                  <c:v>229.76</c:v>
                </c:pt>
                <c:pt idx="53">
                  <c:v>230.4</c:v>
                </c:pt>
                <c:pt idx="54">
                  <c:v>231.44</c:v>
                </c:pt>
                <c:pt idx="55">
                  <c:v>232.06</c:v>
                </c:pt>
                <c:pt idx="56">
                  <c:v>232.65</c:v>
                </c:pt>
                <c:pt idx="57">
                  <c:v>233.28</c:v>
                </c:pt>
                <c:pt idx="58">
                  <c:v>234.34</c:v>
                </c:pt>
                <c:pt idx="59">
                  <c:v>235.07</c:v>
                </c:pt>
                <c:pt idx="60">
                  <c:v>235.63</c:v>
                </c:pt>
                <c:pt idx="61">
                  <c:v>236.27</c:v>
                </c:pt>
                <c:pt idx="62">
                  <c:v>237.38</c:v>
                </c:pt>
                <c:pt idx="63">
                  <c:v>237.94</c:v>
                </c:pt>
                <c:pt idx="64">
                  <c:v>238.58</c:v>
                </c:pt>
                <c:pt idx="65">
                  <c:v>239.26</c:v>
                </c:pt>
                <c:pt idx="66">
                  <c:v>240.27</c:v>
                </c:pt>
                <c:pt idx="67">
                  <c:v>240.88</c:v>
                </c:pt>
                <c:pt idx="68">
                  <c:v>241.56</c:v>
                </c:pt>
                <c:pt idx="69">
                  <c:v>242.13</c:v>
                </c:pt>
                <c:pt idx="70">
                  <c:v>243.23000000000002</c:v>
                </c:pt>
                <c:pt idx="71">
                  <c:v>243.84</c:v>
                </c:pt>
                <c:pt idx="72">
                  <c:v>244.49</c:v>
                </c:pt>
                <c:pt idx="73">
                  <c:v>245.02</c:v>
                </c:pt>
                <c:pt idx="74">
                  <c:v>246.14000000000001</c:v>
                </c:pt>
                <c:pt idx="75">
                  <c:v>246.72</c:v>
                </c:pt>
                <c:pt idx="76">
                  <c:v>247.35</c:v>
                </c:pt>
                <c:pt idx="77">
                  <c:v>247.91</c:v>
                </c:pt>
                <c:pt idx="78">
                  <c:v>249.01000000000002</c:v>
                </c:pt>
                <c:pt idx="79">
                  <c:v>249.65</c:v>
                </c:pt>
                <c:pt idx="80">
                  <c:v>249.65</c:v>
                </c:pt>
                <c:pt idx="81">
                  <c:v>250.32</c:v>
                </c:pt>
                <c:pt idx="82">
                  <c:v>250.98000000000002</c:v>
                </c:pt>
                <c:pt idx="83">
                  <c:v>251.65</c:v>
                </c:pt>
                <c:pt idx="84">
                  <c:v>252.27</c:v>
                </c:pt>
                <c:pt idx="85">
                  <c:v>252.99</c:v>
                </c:pt>
                <c:pt idx="86">
                  <c:v>253.58</c:v>
                </c:pt>
                <c:pt idx="87">
                  <c:v>254.57</c:v>
                </c:pt>
                <c:pt idx="88">
                  <c:v>255.23000000000002</c:v>
                </c:pt>
                <c:pt idx="89">
                  <c:v>255.93</c:v>
                </c:pt>
                <c:pt idx="90">
                  <c:v>256.79000000000002</c:v>
                </c:pt>
                <c:pt idx="91">
                  <c:v>257.48</c:v>
                </c:pt>
                <c:pt idx="92">
                  <c:v>258.22000000000003</c:v>
                </c:pt>
                <c:pt idx="93">
                  <c:v>258.86</c:v>
                </c:pt>
                <c:pt idx="94">
                  <c:v>259.48</c:v>
                </c:pt>
                <c:pt idx="95">
                  <c:v>260.39999999999998</c:v>
                </c:pt>
                <c:pt idx="96">
                  <c:v>261.07</c:v>
                </c:pt>
                <c:pt idx="97">
                  <c:v>261.77</c:v>
                </c:pt>
                <c:pt idx="98">
                  <c:v>262.70999999999998</c:v>
                </c:pt>
                <c:pt idx="99">
                  <c:v>263.3</c:v>
                </c:pt>
                <c:pt idx="100">
                  <c:v>264.01</c:v>
                </c:pt>
                <c:pt idx="101">
                  <c:v>264.59000000000003</c:v>
                </c:pt>
                <c:pt idx="102">
                  <c:v>265.39</c:v>
                </c:pt>
                <c:pt idx="103">
                  <c:v>266.16000000000003</c:v>
                </c:pt>
                <c:pt idx="104">
                  <c:v>266.94</c:v>
                </c:pt>
                <c:pt idx="105">
                  <c:v>267.63</c:v>
                </c:pt>
                <c:pt idx="106">
                  <c:v>268.37</c:v>
                </c:pt>
                <c:pt idx="107">
                  <c:v>269.14</c:v>
                </c:pt>
                <c:pt idx="108">
                  <c:v>269.76</c:v>
                </c:pt>
                <c:pt idx="109">
                  <c:v>270.62</c:v>
                </c:pt>
                <c:pt idx="110">
                  <c:v>271.35000000000002</c:v>
                </c:pt>
                <c:pt idx="111">
                  <c:v>272.11</c:v>
                </c:pt>
                <c:pt idx="112">
                  <c:v>272.87</c:v>
                </c:pt>
                <c:pt idx="113">
                  <c:v>273.55</c:v>
                </c:pt>
                <c:pt idx="114">
                  <c:v>274.28000000000003</c:v>
                </c:pt>
                <c:pt idx="115">
                  <c:v>274.97000000000003</c:v>
                </c:pt>
                <c:pt idx="116">
                  <c:v>275.78000000000003</c:v>
                </c:pt>
                <c:pt idx="117">
                  <c:v>276.58</c:v>
                </c:pt>
                <c:pt idx="118">
                  <c:v>277.27</c:v>
                </c:pt>
                <c:pt idx="119">
                  <c:v>278.09000000000003</c:v>
                </c:pt>
                <c:pt idx="120">
                  <c:v>278.64</c:v>
                </c:pt>
                <c:pt idx="121">
                  <c:v>279.44</c:v>
                </c:pt>
                <c:pt idx="122">
                  <c:v>280.08</c:v>
                </c:pt>
                <c:pt idx="123">
                  <c:v>280.85000000000002</c:v>
                </c:pt>
                <c:pt idx="124">
                  <c:v>281.82</c:v>
                </c:pt>
                <c:pt idx="125">
                  <c:v>282.31</c:v>
                </c:pt>
                <c:pt idx="126">
                  <c:v>283.17</c:v>
                </c:pt>
                <c:pt idx="127">
                  <c:v>283.77</c:v>
                </c:pt>
                <c:pt idx="128">
                  <c:v>284.49</c:v>
                </c:pt>
                <c:pt idx="129">
                  <c:v>285.35000000000002</c:v>
                </c:pt>
                <c:pt idx="130">
                  <c:v>285.92</c:v>
                </c:pt>
                <c:pt idx="131">
                  <c:v>286.67</c:v>
                </c:pt>
                <c:pt idx="132">
                  <c:v>286.99</c:v>
                </c:pt>
                <c:pt idx="133">
                  <c:v>287.72000000000003</c:v>
                </c:pt>
                <c:pt idx="134">
                  <c:v>288.57</c:v>
                </c:pt>
                <c:pt idx="135">
                  <c:v>289.32</c:v>
                </c:pt>
                <c:pt idx="136">
                  <c:v>289.82</c:v>
                </c:pt>
                <c:pt idx="137">
                  <c:v>290.7</c:v>
                </c:pt>
                <c:pt idx="138">
                  <c:v>291.5</c:v>
                </c:pt>
                <c:pt idx="139">
                  <c:v>292.22000000000003</c:v>
                </c:pt>
                <c:pt idx="140">
                  <c:v>292.81</c:v>
                </c:pt>
                <c:pt idx="141">
                  <c:v>293.63</c:v>
                </c:pt>
                <c:pt idx="142">
                  <c:v>294.37</c:v>
                </c:pt>
                <c:pt idx="143">
                  <c:v>295.20999999999998</c:v>
                </c:pt>
                <c:pt idx="144">
                  <c:v>295.7</c:v>
                </c:pt>
                <c:pt idx="145">
                  <c:v>296.45</c:v>
                </c:pt>
                <c:pt idx="146">
                  <c:v>297.32</c:v>
                </c:pt>
                <c:pt idx="147">
                  <c:v>298.11</c:v>
                </c:pt>
                <c:pt idx="148">
                  <c:v>298.60000000000002</c:v>
                </c:pt>
                <c:pt idx="149">
                  <c:v>299.45999999999998</c:v>
                </c:pt>
                <c:pt idx="150">
                  <c:v>300.23</c:v>
                </c:pt>
                <c:pt idx="151">
                  <c:v>301.12</c:v>
                </c:pt>
                <c:pt idx="152">
                  <c:v>301.58</c:v>
                </c:pt>
                <c:pt idx="153">
                  <c:v>302.38</c:v>
                </c:pt>
                <c:pt idx="154">
                  <c:v>303.23</c:v>
                </c:pt>
                <c:pt idx="155">
                  <c:v>304.04000000000002</c:v>
                </c:pt>
                <c:pt idx="156">
                  <c:v>304.19</c:v>
                </c:pt>
                <c:pt idx="157">
                  <c:v>305.34000000000003</c:v>
                </c:pt>
                <c:pt idx="158">
                  <c:v>306.08</c:v>
                </c:pt>
                <c:pt idx="159">
                  <c:v>307.02</c:v>
                </c:pt>
                <c:pt idx="160">
                  <c:v>307.44</c:v>
                </c:pt>
                <c:pt idx="161">
                  <c:v>308.19</c:v>
                </c:pt>
                <c:pt idx="162">
                  <c:v>309.08</c:v>
                </c:pt>
                <c:pt idx="163">
                  <c:v>309.98</c:v>
                </c:pt>
                <c:pt idx="164">
                  <c:v>310.32</c:v>
                </c:pt>
                <c:pt idx="165">
                  <c:v>311.09000000000003</c:v>
                </c:pt>
                <c:pt idx="166">
                  <c:v>312.01</c:v>
                </c:pt>
                <c:pt idx="167">
                  <c:v>312.83</c:v>
                </c:pt>
                <c:pt idx="168">
                  <c:v>313.25</c:v>
                </c:pt>
                <c:pt idx="169">
                  <c:v>314.11</c:v>
                </c:pt>
                <c:pt idx="170">
                  <c:v>314.86</c:v>
                </c:pt>
                <c:pt idx="171">
                  <c:v>315.82</c:v>
                </c:pt>
                <c:pt idx="172">
                  <c:v>316.24</c:v>
                </c:pt>
                <c:pt idx="173">
                  <c:v>317</c:v>
                </c:pt>
                <c:pt idx="174">
                  <c:v>317.85000000000002</c:v>
                </c:pt>
                <c:pt idx="175">
                  <c:v>318.73</c:v>
                </c:pt>
                <c:pt idx="176">
                  <c:v>319.11</c:v>
                </c:pt>
                <c:pt idx="177">
                  <c:v>319.95</c:v>
                </c:pt>
                <c:pt idx="178">
                  <c:v>320.8</c:v>
                </c:pt>
                <c:pt idx="179">
                  <c:v>321.68</c:v>
                </c:pt>
                <c:pt idx="180">
                  <c:v>322.05</c:v>
                </c:pt>
                <c:pt idx="181">
                  <c:v>322.84000000000003</c:v>
                </c:pt>
                <c:pt idx="182">
                  <c:v>323.72000000000003</c:v>
                </c:pt>
                <c:pt idx="183">
                  <c:v>323.83</c:v>
                </c:pt>
                <c:pt idx="184">
                  <c:v>324.69</c:v>
                </c:pt>
                <c:pt idx="185">
                  <c:v>325.61</c:v>
                </c:pt>
                <c:pt idx="186">
                  <c:v>326.33</c:v>
                </c:pt>
                <c:pt idx="187">
                  <c:v>326.83</c:v>
                </c:pt>
                <c:pt idx="188">
                  <c:v>327.63</c:v>
                </c:pt>
                <c:pt idx="189">
                  <c:v>328.43</c:v>
                </c:pt>
                <c:pt idx="190">
                  <c:v>329.26</c:v>
                </c:pt>
                <c:pt idx="191">
                  <c:v>329.74</c:v>
                </c:pt>
                <c:pt idx="192">
                  <c:v>330.57</c:v>
                </c:pt>
                <c:pt idx="193">
                  <c:v>331.45</c:v>
                </c:pt>
                <c:pt idx="194">
                  <c:v>332.17</c:v>
                </c:pt>
                <c:pt idx="195">
                  <c:v>333.05</c:v>
                </c:pt>
                <c:pt idx="196">
                  <c:v>333.56</c:v>
                </c:pt>
                <c:pt idx="197">
                  <c:v>334.38</c:v>
                </c:pt>
                <c:pt idx="198">
                  <c:v>335.11</c:v>
                </c:pt>
                <c:pt idx="199">
                  <c:v>335.68</c:v>
                </c:pt>
                <c:pt idx="200">
                  <c:v>336.39</c:v>
                </c:pt>
                <c:pt idx="201">
                  <c:v>337.26</c:v>
                </c:pt>
                <c:pt idx="202">
                  <c:v>338.09000000000003</c:v>
                </c:pt>
                <c:pt idx="203">
                  <c:v>338.56</c:v>
                </c:pt>
                <c:pt idx="204">
                  <c:v>339.40000000000003</c:v>
                </c:pt>
                <c:pt idx="205">
                  <c:v>340.15000000000003</c:v>
                </c:pt>
                <c:pt idx="206">
                  <c:v>340.93</c:v>
                </c:pt>
                <c:pt idx="207">
                  <c:v>341.55</c:v>
                </c:pt>
                <c:pt idx="208">
                  <c:v>342.27</c:v>
                </c:pt>
                <c:pt idx="209">
                  <c:v>343.12</c:v>
                </c:pt>
                <c:pt idx="210">
                  <c:v>343.82</c:v>
                </c:pt>
                <c:pt idx="211">
                  <c:v>344.62</c:v>
                </c:pt>
                <c:pt idx="212">
                  <c:v>345.26</c:v>
                </c:pt>
                <c:pt idx="213">
                  <c:v>346.05</c:v>
                </c:pt>
                <c:pt idx="214">
                  <c:v>346.73</c:v>
                </c:pt>
                <c:pt idx="215">
                  <c:v>347.42</c:v>
                </c:pt>
                <c:pt idx="216">
                  <c:v>348.14</c:v>
                </c:pt>
                <c:pt idx="217">
                  <c:v>348.94</c:v>
                </c:pt>
                <c:pt idx="218">
                  <c:v>349.62</c:v>
                </c:pt>
                <c:pt idx="219">
                  <c:v>350.38</c:v>
                </c:pt>
                <c:pt idx="220">
                  <c:v>351.07</c:v>
                </c:pt>
                <c:pt idx="221">
                  <c:v>351.87</c:v>
                </c:pt>
                <c:pt idx="222">
                  <c:v>352.59000000000003</c:v>
                </c:pt>
                <c:pt idx="223">
                  <c:v>353.26</c:v>
                </c:pt>
                <c:pt idx="224">
                  <c:v>354.02</c:v>
                </c:pt>
                <c:pt idx="225">
                  <c:v>354.76</c:v>
                </c:pt>
                <c:pt idx="226">
                  <c:v>355.51</c:v>
                </c:pt>
                <c:pt idx="227">
                  <c:v>356.25</c:v>
                </c:pt>
                <c:pt idx="228">
                  <c:v>356.96</c:v>
                </c:pt>
                <c:pt idx="229">
                  <c:v>357.66</c:v>
                </c:pt>
                <c:pt idx="230">
                  <c:v>358.42</c:v>
                </c:pt>
                <c:pt idx="231">
                  <c:v>359.1</c:v>
                </c:pt>
                <c:pt idx="232">
                  <c:v>359.95</c:v>
                </c:pt>
                <c:pt idx="233">
                  <c:v>0.26</c:v>
                </c:pt>
                <c:pt idx="234">
                  <c:v>0.96</c:v>
                </c:pt>
                <c:pt idx="235">
                  <c:v>1.76</c:v>
                </c:pt>
                <c:pt idx="236">
                  <c:v>2.37</c:v>
                </c:pt>
                <c:pt idx="237">
                  <c:v>3.23</c:v>
                </c:pt>
                <c:pt idx="238">
                  <c:v>3.93</c:v>
                </c:pt>
                <c:pt idx="239">
                  <c:v>4.57</c:v>
                </c:pt>
                <c:pt idx="240">
                  <c:v>5.3500000000000005</c:v>
                </c:pt>
                <c:pt idx="241">
                  <c:v>6.19</c:v>
                </c:pt>
                <c:pt idx="242">
                  <c:v>6.84</c:v>
                </c:pt>
                <c:pt idx="243">
                  <c:v>7.57</c:v>
                </c:pt>
                <c:pt idx="244">
                  <c:v>7.57</c:v>
                </c:pt>
                <c:pt idx="245">
                  <c:v>8.24</c:v>
                </c:pt>
                <c:pt idx="246">
                  <c:v>9.120000000000001</c:v>
                </c:pt>
                <c:pt idx="247">
                  <c:v>9.83</c:v>
                </c:pt>
                <c:pt idx="248">
                  <c:v>10.48</c:v>
                </c:pt>
                <c:pt idx="249">
                  <c:v>11.120000000000001</c:v>
                </c:pt>
                <c:pt idx="250">
                  <c:v>12.09</c:v>
                </c:pt>
                <c:pt idx="251">
                  <c:v>12.69</c:v>
                </c:pt>
                <c:pt idx="252">
                  <c:v>13.33</c:v>
                </c:pt>
                <c:pt idx="253">
                  <c:v>14.05</c:v>
                </c:pt>
                <c:pt idx="254">
                  <c:v>14.97</c:v>
                </c:pt>
                <c:pt idx="255">
                  <c:v>15.59</c:v>
                </c:pt>
                <c:pt idx="256">
                  <c:v>16.28</c:v>
                </c:pt>
                <c:pt idx="257">
                  <c:v>16.920000000000002</c:v>
                </c:pt>
                <c:pt idx="258">
                  <c:v>17.73</c:v>
                </c:pt>
                <c:pt idx="259">
                  <c:v>18.55</c:v>
                </c:pt>
                <c:pt idx="260">
                  <c:v>19.170000000000002</c:v>
                </c:pt>
                <c:pt idx="261">
                  <c:v>19.8</c:v>
                </c:pt>
                <c:pt idx="262">
                  <c:v>20.900000000000002</c:v>
                </c:pt>
                <c:pt idx="263">
                  <c:v>21.52</c:v>
                </c:pt>
                <c:pt idx="264">
                  <c:v>22.150000000000002</c:v>
                </c:pt>
                <c:pt idx="265">
                  <c:v>22.78</c:v>
                </c:pt>
                <c:pt idx="266">
                  <c:v>23.81</c:v>
                </c:pt>
                <c:pt idx="267">
                  <c:v>24.51</c:v>
                </c:pt>
                <c:pt idx="268">
                  <c:v>25.05</c:v>
                </c:pt>
                <c:pt idx="269">
                  <c:v>25.69</c:v>
                </c:pt>
                <c:pt idx="270">
                  <c:v>26.76</c:v>
                </c:pt>
                <c:pt idx="271">
                  <c:v>27.400000000000002</c:v>
                </c:pt>
                <c:pt idx="272">
                  <c:v>27.96</c:v>
                </c:pt>
                <c:pt idx="273">
                  <c:v>28.61</c:v>
                </c:pt>
                <c:pt idx="274">
                  <c:v>29.64</c:v>
                </c:pt>
                <c:pt idx="275">
                  <c:v>30.26</c:v>
                </c:pt>
                <c:pt idx="276">
                  <c:v>30.89</c:v>
                </c:pt>
                <c:pt idx="277">
                  <c:v>31.44</c:v>
                </c:pt>
                <c:pt idx="278">
                  <c:v>32.57</c:v>
                </c:pt>
                <c:pt idx="279">
                  <c:v>33.21</c:v>
                </c:pt>
                <c:pt idx="280">
                  <c:v>33.79</c:v>
                </c:pt>
                <c:pt idx="281">
                  <c:v>34.32</c:v>
                </c:pt>
                <c:pt idx="282">
                  <c:v>35.520000000000003</c:v>
                </c:pt>
                <c:pt idx="283">
                  <c:v>36.119999999999997</c:v>
                </c:pt>
                <c:pt idx="284">
                  <c:v>36.68</c:v>
                </c:pt>
                <c:pt idx="285">
                  <c:v>37.32</c:v>
                </c:pt>
                <c:pt idx="286">
                  <c:v>37.94</c:v>
                </c:pt>
                <c:pt idx="287">
                  <c:v>38.6</c:v>
                </c:pt>
                <c:pt idx="288">
                  <c:v>39.369999999999997</c:v>
                </c:pt>
                <c:pt idx="289">
                  <c:v>40.29</c:v>
                </c:pt>
                <c:pt idx="290">
                  <c:v>40.910000000000004</c:v>
                </c:pt>
                <c:pt idx="291">
                  <c:v>41.550000000000004</c:v>
                </c:pt>
                <c:pt idx="292">
                  <c:v>42.21</c:v>
                </c:pt>
                <c:pt idx="293">
                  <c:v>43.28</c:v>
                </c:pt>
                <c:pt idx="294">
                  <c:v>43.86</c:v>
                </c:pt>
                <c:pt idx="295">
                  <c:v>44.45</c:v>
                </c:pt>
                <c:pt idx="296">
                  <c:v>45.160000000000004</c:v>
                </c:pt>
                <c:pt idx="297">
                  <c:v>46.17</c:v>
                </c:pt>
                <c:pt idx="298">
                  <c:v>46.72</c:v>
                </c:pt>
                <c:pt idx="299">
                  <c:v>47.32</c:v>
                </c:pt>
                <c:pt idx="300">
                  <c:v>48.03</c:v>
                </c:pt>
                <c:pt idx="301">
                  <c:v>49.03</c:v>
                </c:pt>
                <c:pt idx="302">
                  <c:v>49.65</c:v>
                </c:pt>
                <c:pt idx="303">
                  <c:v>50.230000000000004</c:v>
                </c:pt>
                <c:pt idx="304">
                  <c:v>50.89</c:v>
                </c:pt>
                <c:pt idx="305">
                  <c:v>51.99</c:v>
                </c:pt>
                <c:pt idx="306">
                  <c:v>52.61</c:v>
                </c:pt>
                <c:pt idx="307">
                  <c:v>53.2</c:v>
                </c:pt>
                <c:pt idx="308">
                  <c:v>53.99</c:v>
                </c:pt>
                <c:pt idx="309">
                  <c:v>54.58</c:v>
                </c:pt>
                <c:pt idx="310">
                  <c:v>55.58</c:v>
                </c:pt>
                <c:pt idx="311">
                  <c:v>56.18</c:v>
                </c:pt>
                <c:pt idx="312">
                  <c:v>56.84</c:v>
                </c:pt>
                <c:pt idx="313">
                  <c:v>57.5</c:v>
                </c:pt>
                <c:pt idx="314">
                  <c:v>58.5</c:v>
                </c:pt>
                <c:pt idx="315">
                  <c:v>59.03</c:v>
                </c:pt>
                <c:pt idx="316">
                  <c:v>59.910000000000004</c:v>
                </c:pt>
                <c:pt idx="317">
                  <c:v>60.370000000000005</c:v>
                </c:pt>
                <c:pt idx="318">
                  <c:v>61.370000000000005</c:v>
                </c:pt>
                <c:pt idx="319">
                  <c:v>62.01</c:v>
                </c:pt>
                <c:pt idx="320">
                  <c:v>62.67</c:v>
                </c:pt>
                <c:pt idx="321">
                  <c:v>63.67</c:v>
                </c:pt>
                <c:pt idx="322">
                  <c:v>64.27</c:v>
                </c:pt>
                <c:pt idx="323">
                  <c:v>64.97</c:v>
                </c:pt>
                <c:pt idx="324">
                  <c:v>65.61</c:v>
                </c:pt>
                <c:pt idx="325">
                  <c:v>66.5</c:v>
                </c:pt>
                <c:pt idx="326">
                  <c:v>67.23</c:v>
                </c:pt>
                <c:pt idx="327">
                  <c:v>67.67</c:v>
                </c:pt>
                <c:pt idx="328">
                  <c:v>68.56</c:v>
                </c:pt>
                <c:pt idx="329">
                  <c:v>69.489999999999995</c:v>
                </c:pt>
                <c:pt idx="330">
                  <c:v>70.14</c:v>
                </c:pt>
                <c:pt idx="331">
                  <c:v>70.790000000000006</c:v>
                </c:pt>
                <c:pt idx="332">
                  <c:v>71.710000000000008</c:v>
                </c:pt>
                <c:pt idx="333">
                  <c:v>72.45</c:v>
                </c:pt>
                <c:pt idx="334">
                  <c:v>73.11</c:v>
                </c:pt>
                <c:pt idx="335">
                  <c:v>73.53</c:v>
                </c:pt>
                <c:pt idx="336">
                  <c:v>74.2</c:v>
                </c:pt>
                <c:pt idx="337">
                  <c:v>74.91</c:v>
                </c:pt>
                <c:pt idx="338">
                  <c:v>75.56</c:v>
                </c:pt>
                <c:pt idx="339">
                  <c:v>76.570000000000007</c:v>
                </c:pt>
                <c:pt idx="340">
                  <c:v>77.17</c:v>
                </c:pt>
                <c:pt idx="341">
                  <c:v>77.67</c:v>
                </c:pt>
                <c:pt idx="342">
                  <c:v>78.489999999999995</c:v>
                </c:pt>
                <c:pt idx="343">
                  <c:v>79.44</c:v>
                </c:pt>
                <c:pt idx="344">
                  <c:v>80.05</c:v>
                </c:pt>
                <c:pt idx="345">
                  <c:v>80.72</c:v>
                </c:pt>
                <c:pt idx="346">
                  <c:v>81.36</c:v>
                </c:pt>
                <c:pt idx="347">
                  <c:v>82.33</c:v>
                </c:pt>
                <c:pt idx="348">
                  <c:v>82.94</c:v>
                </c:pt>
                <c:pt idx="349">
                  <c:v>83.68</c:v>
                </c:pt>
                <c:pt idx="350">
                  <c:v>84.36</c:v>
                </c:pt>
                <c:pt idx="351">
                  <c:v>85.210000000000008</c:v>
                </c:pt>
                <c:pt idx="352">
                  <c:v>85.94</c:v>
                </c:pt>
                <c:pt idx="353">
                  <c:v>86.67</c:v>
                </c:pt>
                <c:pt idx="354">
                  <c:v>87.3</c:v>
                </c:pt>
                <c:pt idx="355">
                  <c:v>88.17</c:v>
                </c:pt>
                <c:pt idx="356">
                  <c:v>88.87</c:v>
                </c:pt>
                <c:pt idx="357">
                  <c:v>89.62</c:v>
                </c:pt>
                <c:pt idx="358">
                  <c:v>90.320000000000007</c:v>
                </c:pt>
                <c:pt idx="359">
                  <c:v>91.11</c:v>
                </c:pt>
                <c:pt idx="360">
                  <c:v>91.79</c:v>
                </c:pt>
                <c:pt idx="361">
                  <c:v>92.600000000000009</c:v>
                </c:pt>
                <c:pt idx="362">
                  <c:v>93.23</c:v>
                </c:pt>
                <c:pt idx="363">
                  <c:v>93.94</c:v>
                </c:pt>
                <c:pt idx="364">
                  <c:v>94.76</c:v>
                </c:pt>
                <c:pt idx="365">
                  <c:v>95.490000000000009</c:v>
                </c:pt>
                <c:pt idx="366">
                  <c:v>96.23</c:v>
                </c:pt>
                <c:pt idx="367">
                  <c:v>96.88</c:v>
                </c:pt>
                <c:pt idx="368">
                  <c:v>97.64</c:v>
                </c:pt>
                <c:pt idx="369">
                  <c:v>98.4</c:v>
                </c:pt>
                <c:pt idx="370">
                  <c:v>99.2</c:v>
                </c:pt>
                <c:pt idx="371">
                  <c:v>99.78</c:v>
                </c:pt>
                <c:pt idx="372">
                  <c:v>100.53</c:v>
                </c:pt>
                <c:pt idx="373">
                  <c:v>101.32000000000001</c:v>
                </c:pt>
                <c:pt idx="374">
                  <c:v>102.07000000000001</c:v>
                </c:pt>
                <c:pt idx="375">
                  <c:v>102.72</c:v>
                </c:pt>
                <c:pt idx="376">
                  <c:v>103.5</c:v>
                </c:pt>
                <c:pt idx="377">
                  <c:v>104.22</c:v>
                </c:pt>
                <c:pt idx="378">
                  <c:v>105.04</c:v>
                </c:pt>
                <c:pt idx="379">
                  <c:v>105.63</c:v>
                </c:pt>
                <c:pt idx="380">
                  <c:v>106.43</c:v>
                </c:pt>
                <c:pt idx="381">
                  <c:v>107.16</c:v>
                </c:pt>
                <c:pt idx="382">
                  <c:v>108.01</c:v>
                </c:pt>
                <c:pt idx="383">
                  <c:v>108.55</c:v>
                </c:pt>
                <c:pt idx="384">
                  <c:v>109.32000000000001</c:v>
                </c:pt>
                <c:pt idx="385">
                  <c:v>110.16</c:v>
                </c:pt>
                <c:pt idx="386">
                  <c:v>110.33</c:v>
                </c:pt>
                <c:pt idx="387">
                  <c:v>111.21000000000001</c:v>
                </c:pt>
                <c:pt idx="388">
                  <c:v>111.95</c:v>
                </c:pt>
                <c:pt idx="389">
                  <c:v>112.63</c:v>
                </c:pt>
                <c:pt idx="390">
                  <c:v>113.27</c:v>
                </c:pt>
                <c:pt idx="391">
                  <c:v>114.07000000000001</c:v>
                </c:pt>
                <c:pt idx="392">
                  <c:v>114.81</c:v>
                </c:pt>
                <c:pt idx="393">
                  <c:v>115.60000000000001</c:v>
                </c:pt>
                <c:pt idx="394">
                  <c:v>116.46000000000001</c:v>
                </c:pt>
                <c:pt idx="395">
                  <c:v>116.93</c:v>
                </c:pt>
                <c:pt idx="396">
                  <c:v>117.8</c:v>
                </c:pt>
                <c:pt idx="397">
                  <c:v>118.51</c:v>
                </c:pt>
                <c:pt idx="398">
                  <c:v>119.35000000000001</c:v>
                </c:pt>
                <c:pt idx="399">
                  <c:v>119.93</c:v>
                </c:pt>
                <c:pt idx="400">
                  <c:v>120.8</c:v>
                </c:pt>
                <c:pt idx="401">
                  <c:v>121.46000000000001</c:v>
                </c:pt>
                <c:pt idx="402">
                  <c:v>122</c:v>
                </c:pt>
                <c:pt idx="403">
                  <c:v>122.82000000000001</c:v>
                </c:pt>
                <c:pt idx="404">
                  <c:v>123.63000000000001</c:v>
                </c:pt>
                <c:pt idx="405">
                  <c:v>124.39</c:v>
                </c:pt>
                <c:pt idx="406">
                  <c:v>124.39</c:v>
                </c:pt>
                <c:pt idx="407">
                  <c:v>124.91</c:v>
                </c:pt>
                <c:pt idx="408">
                  <c:v>125.91</c:v>
                </c:pt>
                <c:pt idx="409">
                  <c:v>126.57000000000001</c:v>
                </c:pt>
                <c:pt idx="410">
                  <c:v>127.33</c:v>
                </c:pt>
                <c:pt idx="411">
                  <c:v>128.25</c:v>
                </c:pt>
                <c:pt idx="412">
                  <c:v>128.71</c:v>
                </c:pt>
                <c:pt idx="413">
                  <c:v>129.51</c:v>
                </c:pt>
                <c:pt idx="414">
                  <c:v>130.07</c:v>
                </c:pt>
                <c:pt idx="415">
                  <c:v>130.63</c:v>
                </c:pt>
                <c:pt idx="416">
                  <c:v>131.52000000000001</c:v>
                </c:pt>
                <c:pt idx="417">
                  <c:v>132.38</c:v>
                </c:pt>
                <c:pt idx="418">
                  <c:v>133.16</c:v>
                </c:pt>
                <c:pt idx="419">
                  <c:v>133.65</c:v>
                </c:pt>
                <c:pt idx="420">
                  <c:v>134.39000000000001</c:v>
                </c:pt>
                <c:pt idx="421">
                  <c:v>135.37</c:v>
                </c:pt>
                <c:pt idx="422">
                  <c:v>136.08000000000001</c:v>
                </c:pt>
                <c:pt idx="423">
                  <c:v>136.63</c:v>
                </c:pt>
                <c:pt idx="424">
                  <c:v>137.47999999999999</c:v>
                </c:pt>
                <c:pt idx="425">
                  <c:v>138.24</c:v>
                </c:pt>
                <c:pt idx="426">
                  <c:v>139.01</c:v>
                </c:pt>
                <c:pt idx="427">
                  <c:v>139.55000000000001</c:v>
                </c:pt>
                <c:pt idx="428">
                  <c:v>140.38</c:v>
                </c:pt>
                <c:pt idx="429">
                  <c:v>141.26</c:v>
                </c:pt>
                <c:pt idx="430">
                  <c:v>141.91</c:v>
                </c:pt>
                <c:pt idx="431">
                  <c:v>142.51</c:v>
                </c:pt>
                <c:pt idx="432">
                  <c:v>143.29</c:v>
                </c:pt>
                <c:pt idx="433">
                  <c:v>144.16</c:v>
                </c:pt>
                <c:pt idx="434">
                  <c:v>144.77000000000001</c:v>
                </c:pt>
                <c:pt idx="435">
                  <c:v>145.36000000000001</c:v>
                </c:pt>
                <c:pt idx="436">
                  <c:v>146.25</c:v>
                </c:pt>
                <c:pt idx="437">
                  <c:v>146.47</c:v>
                </c:pt>
                <c:pt idx="438">
                  <c:v>147.33000000000001</c:v>
                </c:pt>
                <c:pt idx="439">
                  <c:v>148.16</c:v>
                </c:pt>
                <c:pt idx="440">
                  <c:v>148.97999999999999</c:v>
                </c:pt>
                <c:pt idx="441">
                  <c:v>149.43</c:v>
                </c:pt>
                <c:pt idx="442">
                  <c:v>150.20000000000002</c:v>
                </c:pt>
                <c:pt idx="443">
                  <c:v>151.13</c:v>
                </c:pt>
                <c:pt idx="444">
                  <c:v>151.91</c:v>
                </c:pt>
                <c:pt idx="445">
                  <c:v>152.35</c:v>
                </c:pt>
                <c:pt idx="446">
                  <c:v>153.15</c:v>
                </c:pt>
                <c:pt idx="447">
                  <c:v>154.01</c:v>
                </c:pt>
                <c:pt idx="448">
                  <c:v>154.91</c:v>
                </c:pt>
                <c:pt idx="449">
                  <c:v>155.26</c:v>
                </c:pt>
                <c:pt idx="450">
                  <c:v>156.04</c:v>
                </c:pt>
                <c:pt idx="451">
                  <c:v>156.9</c:v>
                </c:pt>
                <c:pt idx="452">
                  <c:v>157.67000000000002</c:v>
                </c:pt>
                <c:pt idx="453">
                  <c:v>158.22</c:v>
                </c:pt>
                <c:pt idx="454">
                  <c:v>159.04</c:v>
                </c:pt>
                <c:pt idx="455">
                  <c:v>159.71</c:v>
                </c:pt>
                <c:pt idx="456">
                  <c:v>160.56</c:v>
                </c:pt>
                <c:pt idx="457">
                  <c:v>161.06</c:v>
                </c:pt>
                <c:pt idx="458">
                  <c:v>161.86000000000001</c:v>
                </c:pt>
                <c:pt idx="459">
                  <c:v>162.68</c:v>
                </c:pt>
                <c:pt idx="460">
                  <c:v>163.5</c:v>
                </c:pt>
                <c:pt idx="461">
                  <c:v>164.06</c:v>
                </c:pt>
                <c:pt idx="462">
                  <c:v>164.82</c:v>
                </c:pt>
                <c:pt idx="463">
                  <c:v>165.67000000000002</c:v>
                </c:pt>
                <c:pt idx="464">
                  <c:v>166.38</c:v>
                </c:pt>
                <c:pt idx="465">
                  <c:v>166.98</c:v>
                </c:pt>
                <c:pt idx="466">
                  <c:v>167.8</c:v>
                </c:pt>
                <c:pt idx="467">
                  <c:v>168.55</c:v>
                </c:pt>
                <c:pt idx="468">
                  <c:v>169.34</c:v>
                </c:pt>
                <c:pt idx="469">
                  <c:v>169.98</c:v>
                </c:pt>
                <c:pt idx="470">
                  <c:v>170.74</c:v>
                </c:pt>
                <c:pt idx="471">
                  <c:v>171.45000000000002</c:v>
                </c:pt>
                <c:pt idx="472">
                  <c:v>172.26</c:v>
                </c:pt>
                <c:pt idx="473">
                  <c:v>172.89000000000001</c:v>
                </c:pt>
                <c:pt idx="474">
                  <c:v>173.58</c:v>
                </c:pt>
                <c:pt idx="475">
                  <c:v>174.36</c:v>
                </c:pt>
                <c:pt idx="476">
                  <c:v>175.09</c:v>
                </c:pt>
                <c:pt idx="477">
                  <c:v>175.65</c:v>
                </c:pt>
                <c:pt idx="478">
                  <c:v>176.57</c:v>
                </c:pt>
                <c:pt idx="479">
                  <c:v>177.25</c:v>
                </c:pt>
                <c:pt idx="480">
                  <c:v>177.97</c:v>
                </c:pt>
                <c:pt idx="481">
                  <c:v>178.73</c:v>
                </c:pt>
                <c:pt idx="482">
                  <c:v>179.48</c:v>
                </c:pt>
                <c:pt idx="483">
                  <c:v>180.14000000000001</c:v>
                </c:pt>
                <c:pt idx="484">
                  <c:v>180.89000000000001</c:v>
                </c:pt>
                <c:pt idx="485">
                  <c:v>181.70000000000002</c:v>
                </c:pt>
                <c:pt idx="486">
                  <c:v>182.33</c:v>
                </c:pt>
                <c:pt idx="487">
                  <c:v>183.08</c:v>
                </c:pt>
                <c:pt idx="488">
                  <c:v>183.57</c:v>
                </c:pt>
                <c:pt idx="489">
                  <c:v>184.34</c:v>
                </c:pt>
                <c:pt idx="490">
                  <c:v>184.98</c:v>
                </c:pt>
                <c:pt idx="491">
                  <c:v>185.70000000000002</c:v>
                </c:pt>
                <c:pt idx="492">
                  <c:v>186.39000000000001</c:v>
                </c:pt>
                <c:pt idx="493">
                  <c:v>187.24</c:v>
                </c:pt>
                <c:pt idx="494">
                  <c:v>187.92000000000002</c:v>
                </c:pt>
                <c:pt idx="495">
                  <c:v>188.65</c:v>
                </c:pt>
                <c:pt idx="496">
                  <c:v>189.51</c:v>
                </c:pt>
                <c:pt idx="497">
                  <c:v>190.16</c:v>
                </c:pt>
                <c:pt idx="498">
                  <c:v>190.83</c:v>
                </c:pt>
                <c:pt idx="499">
                  <c:v>191.54</c:v>
                </c:pt>
                <c:pt idx="500">
                  <c:v>192.44</c:v>
                </c:pt>
                <c:pt idx="501">
                  <c:v>193.12</c:v>
                </c:pt>
                <c:pt idx="502">
                  <c:v>193.72</c:v>
                </c:pt>
                <c:pt idx="503">
                  <c:v>194.39000000000001</c:v>
                </c:pt>
                <c:pt idx="504">
                  <c:v>195.39000000000001</c:v>
                </c:pt>
                <c:pt idx="505">
                  <c:v>196</c:v>
                </c:pt>
                <c:pt idx="506">
                  <c:v>196.63</c:v>
                </c:pt>
                <c:pt idx="507">
                  <c:v>197.38</c:v>
                </c:pt>
                <c:pt idx="508">
                  <c:v>197.8</c:v>
                </c:pt>
                <c:pt idx="509">
                  <c:v>198.92000000000002</c:v>
                </c:pt>
                <c:pt idx="510">
                  <c:v>199.62</c:v>
                </c:pt>
                <c:pt idx="511">
                  <c:v>200.28</c:v>
                </c:pt>
                <c:pt idx="512">
                  <c:v>201.20000000000002</c:v>
                </c:pt>
                <c:pt idx="513">
                  <c:v>201.84</c:v>
                </c:pt>
                <c:pt idx="514">
                  <c:v>202.47</c:v>
                </c:pt>
                <c:pt idx="515">
                  <c:v>203.14000000000001</c:v>
                </c:pt>
                <c:pt idx="516">
                  <c:v>204.17000000000002</c:v>
                </c:pt>
                <c:pt idx="517">
                  <c:v>204.76</c:v>
                </c:pt>
                <c:pt idx="518">
                  <c:v>205.42000000000002</c:v>
                </c:pt>
                <c:pt idx="519">
                  <c:v>206.42000000000002</c:v>
                </c:pt>
                <c:pt idx="520">
                  <c:v>207.14000000000001</c:v>
                </c:pt>
                <c:pt idx="521">
                  <c:v>207.63</c:v>
                </c:pt>
                <c:pt idx="522">
                  <c:v>208.38</c:v>
                </c:pt>
                <c:pt idx="523">
                  <c:v>209.1</c:v>
                </c:pt>
                <c:pt idx="524">
                  <c:v>209.48000000000002</c:v>
                </c:pt>
                <c:pt idx="525">
                  <c:v>210.64000000000001</c:v>
                </c:pt>
                <c:pt idx="526">
                  <c:v>211.24</c:v>
                </c:pt>
                <c:pt idx="527">
                  <c:v>211.92000000000002</c:v>
                </c:pt>
                <c:pt idx="528">
                  <c:v>213</c:v>
                </c:pt>
                <c:pt idx="529">
                  <c:v>213.58</c:v>
                </c:pt>
                <c:pt idx="530">
                  <c:v>214.05</c:v>
                </c:pt>
                <c:pt idx="531">
                  <c:v>214.83</c:v>
                </c:pt>
                <c:pt idx="532">
                  <c:v>215.32</c:v>
                </c:pt>
                <c:pt idx="533">
                  <c:v>216.46</c:v>
                </c:pt>
                <c:pt idx="534">
                  <c:v>217.06</c:v>
                </c:pt>
                <c:pt idx="535">
                  <c:v>217.81</c:v>
                </c:pt>
                <c:pt idx="536">
                  <c:v>218.81</c:v>
                </c:pt>
                <c:pt idx="537">
                  <c:v>219.43</c:v>
                </c:pt>
                <c:pt idx="538">
                  <c:v>219.77</c:v>
                </c:pt>
                <c:pt idx="539">
                  <c:v>220.41</c:v>
                </c:pt>
                <c:pt idx="540">
                  <c:v>221.01</c:v>
                </c:pt>
                <c:pt idx="541">
                  <c:v>221.63</c:v>
                </c:pt>
                <c:pt idx="542">
                  <c:v>222.77</c:v>
                </c:pt>
                <c:pt idx="543">
                  <c:v>223.41</c:v>
                </c:pt>
                <c:pt idx="544">
                  <c:v>223.92000000000002</c:v>
                </c:pt>
                <c:pt idx="545">
                  <c:v>224.48000000000002</c:v>
                </c:pt>
                <c:pt idx="546">
                  <c:v>225.71</c:v>
                </c:pt>
                <c:pt idx="547">
                  <c:v>226.21</c:v>
                </c:pt>
                <c:pt idx="548">
                  <c:v>226.84</c:v>
                </c:pt>
                <c:pt idx="549">
                  <c:v>227.44</c:v>
                </c:pt>
                <c:pt idx="550">
                  <c:v>228.6</c:v>
                </c:pt>
                <c:pt idx="551">
                  <c:v>229.09</c:v>
                </c:pt>
                <c:pt idx="552">
                  <c:v>229.89000000000001</c:v>
                </c:pt>
                <c:pt idx="553">
                  <c:v>230.28</c:v>
                </c:pt>
                <c:pt idx="554">
                  <c:v>231.46</c:v>
                </c:pt>
                <c:pt idx="555">
                  <c:v>232.09</c:v>
                </c:pt>
                <c:pt idx="556">
                  <c:v>232.64000000000001</c:v>
                </c:pt>
                <c:pt idx="557">
                  <c:v>233.3</c:v>
                </c:pt>
                <c:pt idx="558">
                  <c:v>234.42000000000002</c:v>
                </c:pt>
                <c:pt idx="559">
                  <c:v>235.03</c:v>
                </c:pt>
                <c:pt idx="560">
                  <c:v>235.69</c:v>
                </c:pt>
                <c:pt idx="561">
                  <c:v>236.31</c:v>
                </c:pt>
                <c:pt idx="562">
                  <c:v>237.38</c:v>
                </c:pt>
                <c:pt idx="563">
                  <c:v>237.99</c:v>
                </c:pt>
                <c:pt idx="564">
                  <c:v>238.69</c:v>
                </c:pt>
                <c:pt idx="565">
                  <c:v>239.16</c:v>
                </c:pt>
                <c:pt idx="566">
                  <c:v>240.3</c:v>
                </c:pt>
                <c:pt idx="567">
                  <c:v>241.01</c:v>
                </c:pt>
                <c:pt idx="568">
                  <c:v>241.48000000000002</c:v>
                </c:pt>
                <c:pt idx="569">
                  <c:v>242.16</c:v>
                </c:pt>
                <c:pt idx="570">
                  <c:v>242.16</c:v>
                </c:pt>
                <c:pt idx="571">
                  <c:v>243.19</c:v>
                </c:pt>
                <c:pt idx="572">
                  <c:v>243.81</c:v>
                </c:pt>
                <c:pt idx="573">
                  <c:v>244.49</c:v>
                </c:pt>
                <c:pt idx="574">
                  <c:v>245.09</c:v>
                </c:pt>
                <c:pt idx="575">
                  <c:v>246.05</c:v>
                </c:pt>
                <c:pt idx="576">
                  <c:v>246.68</c:v>
                </c:pt>
                <c:pt idx="577">
                  <c:v>247.49</c:v>
                </c:pt>
                <c:pt idx="578">
                  <c:v>247.98000000000002</c:v>
                </c:pt>
                <c:pt idx="579">
                  <c:v>249.03</c:v>
                </c:pt>
                <c:pt idx="580">
                  <c:v>249.67000000000002</c:v>
                </c:pt>
                <c:pt idx="581">
                  <c:v>250.28</c:v>
                </c:pt>
                <c:pt idx="582">
                  <c:v>250.88</c:v>
                </c:pt>
                <c:pt idx="583">
                  <c:v>251.97</c:v>
                </c:pt>
                <c:pt idx="584">
                  <c:v>252.65</c:v>
                </c:pt>
                <c:pt idx="585">
                  <c:v>253.21</c:v>
                </c:pt>
                <c:pt idx="586">
                  <c:v>253.95000000000002</c:v>
                </c:pt>
                <c:pt idx="587">
                  <c:v>254.87</c:v>
                </c:pt>
                <c:pt idx="588">
                  <c:v>255.53</c:v>
                </c:pt>
                <c:pt idx="589">
                  <c:v>256.29000000000002</c:v>
                </c:pt>
                <c:pt idx="590">
                  <c:v>256.83</c:v>
                </c:pt>
                <c:pt idx="591">
                  <c:v>257.5</c:v>
                </c:pt>
                <c:pt idx="592">
                  <c:v>258.14</c:v>
                </c:pt>
                <c:pt idx="593">
                  <c:v>258.81</c:v>
                </c:pt>
                <c:pt idx="594">
                  <c:v>259.74</c:v>
                </c:pt>
                <c:pt idx="595">
                  <c:v>260.43</c:v>
                </c:pt>
                <c:pt idx="596">
                  <c:v>261.04000000000002</c:v>
                </c:pt>
                <c:pt idx="597">
                  <c:v>261.83</c:v>
                </c:pt>
                <c:pt idx="598">
                  <c:v>262.60000000000002</c:v>
                </c:pt>
                <c:pt idx="599">
                  <c:v>263.31</c:v>
                </c:pt>
                <c:pt idx="600">
                  <c:v>264</c:v>
                </c:pt>
                <c:pt idx="601">
                  <c:v>264.77</c:v>
                </c:pt>
                <c:pt idx="602">
                  <c:v>265.52</c:v>
                </c:pt>
                <c:pt idx="603">
                  <c:v>266.29000000000002</c:v>
                </c:pt>
                <c:pt idx="604">
                  <c:v>266.97000000000003</c:v>
                </c:pt>
                <c:pt idx="605">
                  <c:v>267.72000000000003</c:v>
                </c:pt>
                <c:pt idx="606">
                  <c:v>268.44</c:v>
                </c:pt>
                <c:pt idx="607">
                  <c:v>269.06</c:v>
                </c:pt>
                <c:pt idx="608">
                  <c:v>269.87</c:v>
                </c:pt>
                <c:pt idx="609">
                  <c:v>270.68</c:v>
                </c:pt>
                <c:pt idx="610">
                  <c:v>271.38</c:v>
                </c:pt>
                <c:pt idx="611">
                  <c:v>272.08</c:v>
                </c:pt>
                <c:pt idx="612">
                  <c:v>272.92</c:v>
                </c:pt>
                <c:pt idx="613">
                  <c:v>273.64</c:v>
                </c:pt>
                <c:pt idx="614">
                  <c:v>274.23</c:v>
                </c:pt>
                <c:pt idx="615">
                  <c:v>275.05</c:v>
                </c:pt>
                <c:pt idx="616">
                  <c:v>275.78000000000003</c:v>
                </c:pt>
                <c:pt idx="617">
                  <c:v>276.49</c:v>
                </c:pt>
                <c:pt idx="618">
                  <c:v>277.23</c:v>
                </c:pt>
                <c:pt idx="619">
                  <c:v>277.90000000000003</c:v>
                </c:pt>
                <c:pt idx="620">
                  <c:v>278.7</c:v>
                </c:pt>
                <c:pt idx="621">
                  <c:v>279.17</c:v>
                </c:pt>
                <c:pt idx="622">
                  <c:v>280.12</c:v>
                </c:pt>
                <c:pt idx="623">
                  <c:v>280.98</c:v>
                </c:pt>
                <c:pt idx="624">
                  <c:v>281.60000000000002</c:v>
                </c:pt>
                <c:pt idx="625">
                  <c:v>282.33</c:v>
                </c:pt>
                <c:pt idx="626">
                  <c:v>283.06</c:v>
                </c:pt>
                <c:pt idx="627">
                  <c:v>283.82</c:v>
                </c:pt>
                <c:pt idx="628">
                  <c:v>284.56</c:v>
                </c:pt>
                <c:pt idx="629">
                  <c:v>285.28000000000003</c:v>
                </c:pt>
                <c:pt idx="630">
                  <c:v>285.95999999999998</c:v>
                </c:pt>
                <c:pt idx="631">
                  <c:v>286.74</c:v>
                </c:pt>
                <c:pt idx="632">
                  <c:v>287.51</c:v>
                </c:pt>
                <c:pt idx="633">
                  <c:v>288.22000000000003</c:v>
                </c:pt>
                <c:pt idx="634">
                  <c:v>288.88</c:v>
                </c:pt>
                <c:pt idx="635">
                  <c:v>289.70999999999998</c:v>
                </c:pt>
                <c:pt idx="636">
                  <c:v>290.49</c:v>
                </c:pt>
                <c:pt idx="637">
                  <c:v>291.25</c:v>
                </c:pt>
                <c:pt idx="638">
                  <c:v>292</c:v>
                </c:pt>
                <c:pt idx="639">
                  <c:v>292.64</c:v>
                </c:pt>
                <c:pt idx="640">
                  <c:v>292.78000000000003</c:v>
                </c:pt>
                <c:pt idx="641">
                  <c:v>293.65000000000003</c:v>
                </c:pt>
                <c:pt idx="642">
                  <c:v>294.43</c:v>
                </c:pt>
                <c:pt idx="643">
                  <c:v>295.20999999999998</c:v>
                </c:pt>
                <c:pt idx="644">
                  <c:v>295.8</c:v>
                </c:pt>
                <c:pt idx="645">
                  <c:v>296.51</c:v>
                </c:pt>
                <c:pt idx="646">
                  <c:v>297.31</c:v>
                </c:pt>
                <c:pt idx="647">
                  <c:v>298.20999999999998</c:v>
                </c:pt>
                <c:pt idx="648">
                  <c:v>298.62</c:v>
                </c:pt>
                <c:pt idx="649">
                  <c:v>299.42</c:v>
                </c:pt>
                <c:pt idx="650">
                  <c:v>300.31</c:v>
                </c:pt>
                <c:pt idx="651">
                  <c:v>301.15000000000003</c:v>
                </c:pt>
                <c:pt idx="652">
                  <c:v>301.52</c:v>
                </c:pt>
                <c:pt idx="653">
                  <c:v>302.39</c:v>
                </c:pt>
                <c:pt idx="654">
                  <c:v>303.28000000000003</c:v>
                </c:pt>
                <c:pt idx="655">
                  <c:v>304.04000000000002</c:v>
                </c:pt>
                <c:pt idx="656">
                  <c:v>304.52</c:v>
                </c:pt>
                <c:pt idx="657">
                  <c:v>305.31</c:v>
                </c:pt>
                <c:pt idx="658">
                  <c:v>306.12</c:v>
                </c:pt>
                <c:pt idx="659">
                  <c:v>307.01</c:v>
                </c:pt>
                <c:pt idx="660">
                  <c:v>307.63</c:v>
                </c:pt>
                <c:pt idx="661">
                  <c:v>308.20999999999998</c:v>
                </c:pt>
                <c:pt idx="662">
                  <c:v>309.08</c:v>
                </c:pt>
                <c:pt idx="663">
                  <c:v>309.93</c:v>
                </c:pt>
                <c:pt idx="664">
                  <c:v>310.35000000000002</c:v>
                </c:pt>
                <c:pt idx="665">
                  <c:v>311.20999999999998</c:v>
                </c:pt>
                <c:pt idx="666">
                  <c:v>312.01</c:v>
                </c:pt>
                <c:pt idx="667">
                  <c:v>312.88</c:v>
                </c:pt>
                <c:pt idx="668">
                  <c:v>313.32</c:v>
                </c:pt>
                <c:pt idx="669">
                  <c:v>314.19</c:v>
                </c:pt>
                <c:pt idx="670">
                  <c:v>314.92</c:v>
                </c:pt>
                <c:pt idx="671">
                  <c:v>315.79000000000002</c:v>
                </c:pt>
                <c:pt idx="672">
                  <c:v>316.22000000000003</c:v>
                </c:pt>
                <c:pt idx="673">
                  <c:v>317.05</c:v>
                </c:pt>
                <c:pt idx="674">
                  <c:v>317.84000000000003</c:v>
                </c:pt>
                <c:pt idx="675">
                  <c:v>318.70999999999998</c:v>
                </c:pt>
                <c:pt idx="676">
                  <c:v>319.17</c:v>
                </c:pt>
                <c:pt idx="677">
                  <c:v>320.03000000000003</c:v>
                </c:pt>
                <c:pt idx="678">
                  <c:v>320.86</c:v>
                </c:pt>
                <c:pt idx="679">
                  <c:v>321.61</c:v>
                </c:pt>
                <c:pt idx="680">
                  <c:v>322.10000000000002</c:v>
                </c:pt>
                <c:pt idx="681">
                  <c:v>322.95999999999998</c:v>
                </c:pt>
                <c:pt idx="682">
                  <c:v>323.74</c:v>
                </c:pt>
                <c:pt idx="683">
                  <c:v>324.55</c:v>
                </c:pt>
                <c:pt idx="684">
                  <c:v>324.97000000000003</c:v>
                </c:pt>
                <c:pt idx="685">
                  <c:v>325.8</c:v>
                </c:pt>
                <c:pt idx="686">
                  <c:v>326.73</c:v>
                </c:pt>
                <c:pt idx="687">
                  <c:v>327.48</c:v>
                </c:pt>
                <c:pt idx="688">
                  <c:v>327.98</c:v>
                </c:pt>
                <c:pt idx="689">
                  <c:v>328.77</c:v>
                </c:pt>
                <c:pt idx="690">
                  <c:v>329.56</c:v>
                </c:pt>
                <c:pt idx="691">
                  <c:v>329.78000000000003</c:v>
                </c:pt>
                <c:pt idx="692">
                  <c:v>330.62</c:v>
                </c:pt>
                <c:pt idx="693">
                  <c:v>331.47</c:v>
                </c:pt>
                <c:pt idx="694">
                  <c:v>332.18</c:v>
                </c:pt>
                <c:pt idx="695">
                  <c:v>332.76</c:v>
                </c:pt>
                <c:pt idx="696">
                  <c:v>333.52</c:v>
                </c:pt>
                <c:pt idx="697">
                  <c:v>334.37</c:v>
                </c:pt>
                <c:pt idx="698">
                  <c:v>335.16</c:v>
                </c:pt>
                <c:pt idx="699">
                  <c:v>335.67</c:v>
                </c:pt>
                <c:pt idx="700">
                  <c:v>336.51</c:v>
                </c:pt>
                <c:pt idx="701">
                  <c:v>337.31</c:v>
                </c:pt>
                <c:pt idx="702">
                  <c:v>338.02</c:v>
                </c:pt>
                <c:pt idx="703">
                  <c:v>338.64</c:v>
                </c:pt>
                <c:pt idx="704">
                  <c:v>339.45</c:v>
                </c:pt>
                <c:pt idx="705">
                  <c:v>340.18</c:v>
                </c:pt>
                <c:pt idx="706">
                  <c:v>340.96</c:v>
                </c:pt>
                <c:pt idx="707">
                  <c:v>341.56</c:v>
                </c:pt>
                <c:pt idx="708">
                  <c:v>342.27</c:v>
                </c:pt>
                <c:pt idx="709">
                  <c:v>343.08</c:v>
                </c:pt>
                <c:pt idx="710">
                  <c:v>343.73</c:v>
                </c:pt>
                <c:pt idx="711">
                  <c:v>344.42</c:v>
                </c:pt>
                <c:pt idx="712">
                  <c:v>345.25</c:v>
                </c:pt>
                <c:pt idx="713">
                  <c:v>346.07</c:v>
                </c:pt>
                <c:pt idx="714">
                  <c:v>346.74</c:v>
                </c:pt>
                <c:pt idx="715">
                  <c:v>347.49</c:v>
                </c:pt>
                <c:pt idx="716">
                  <c:v>348.24</c:v>
                </c:pt>
                <c:pt idx="717">
                  <c:v>348.93</c:v>
                </c:pt>
                <c:pt idx="718">
                  <c:v>349.74</c:v>
                </c:pt>
                <c:pt idx="719">
                  <c:v>350.41</c:v>
                </c:pt>
                <c:pt idx="720">
                  <c:v>351.18</c:v>
                </c:pt>
                <c:pt idx="721">
                  <c:v>351.87</c:v>
                </c:pt>
                <c:pt idx="722">
                  <c:v>352.68</c:v>
                </c:pt>
                <c:pt idx="723">
                  <c:v>353.32</c:v>
                </c:pt>
                <c:pt idx="724">
                  <c:v>354.08</c:v>
                </c:pt>
                <c:pt idx="725">
                  <c:v>354.84000000000003</c:v>
                </c:pt>
                <c:pt idx="726">
                  <c:v>355.51</c:v>
                </c:pt>
                <c:pt idx="727">
                  <c:v>356.26</c:v>
                </c:pt>
                <c:pt idx="728">
                  <c:v>357.01</c:v>
                </c:pt>
                <c:pt idx="729">
                  <c:v>357.62</c:v>
                </c:pt>
                <c:pt idx="730">
                  <c:v>358.41</c:v>
                </c:pt>
                <c:pt idx="731">
                  <c:v>359.12</c:v>
                </c:pt>
                <c:pt idx="732">
                  <c:v>359.87</c:v>
                </c:pt>
                <c:pt idx="733">
                  <c:v>0.64</c:v>
                </c:pt>
                <c:pt idx="734">
                  <c:v>0.64</c:v>
                </c:pt>
                <c:pt idx="735">
                  <c:v>1.31</c:v>
                </c:pt>
                <c:pt idx="736">
                  <c:v>2.11</c:v>
                </c:pt>
                <c:pt idx="737">
                  <c:v>2.86</c:v>
                </c:pt>
                <c:pt idx="738">
                  <c:v>3.56</c:v>
                </c:pt>
                <c:pt idx="739">
                  <c:v>4.25</c:v>
                </c:pt>
                <c:pt idx="740">
                  <c:v>5.12</c:v>
                </c:pt>
                <c:pt idx="741">
                  <c:v>5.78</c:v>
                </c:pt>
                <c:pt idx="742">
                  <c:v>6.25</c:v>
                </c:pt>
                <c:pt idx="743">
                  <c:v>6.8900000000000006</c:v>
                </c:pt>
                <c:pt idx="744">
                  <c:v>7.54</c:v>
                </c:pt>
                <c:pt idx="745">
                  <c:v>8.32</c:v>
                </c:pt>
                <c:pt idx="746">
                  <c:v>9.16</c:v>
                </c:pt>
                <c:pt idx="747">
                  <c:v>9.7799999999999994</c:v>
                </c:pt>
                <c:pt idx="748">
                  <c:v>10.53</c:v>
                </c:pt>
                <c:pt idx="749">
                  <c:v>11.16</c:v>
                </c:pt>
                <c:pt idx="750">
                  <c:v>12.06</c:v>
                </c:pt>
                <c:pt idx="751">
                  <c:v>12.77</c:v>
                </c:pt>
                <c:pt idx="752">
                  <c:v>13.39</c:v>
                </c:pt>
                <c:pt idx="753">
                  <c:v>14</c:v>
                </c:pt>
                <c:pt idx="754">
                  <c:v>15.02</c:v>
                </c:pt>
                <c:pt idx="755">
                  <c:v>15.66</c:v>
                </c:pt>
                <c:pt idx="756">
                  <c:v>16.27</c:v>
                </c:pt>
                <c:pt idx="757">
                  <c:v>16.96</c:v>
                </c:pt>
                <c:pt idx="758">
                  <c:v>17.93</c:v>
                </c:pt>
                <c:pt idx="759">
                  <c:v>18.600000000000001</c:v>
                </c:pt>
                <c:pt idx="760">
                  <c:v>19.260000000000002</c:v>
                </c:pt>
                <c:pt idx="761">
                  <c:v>19.900000000000002</c:v>
                </c:pt>
                <c:pt idx="762">
                  <c:v>20.95</c:v>
                </c:pt>
                <c:pt idx="763">
                  <c:v>21.53</c:v>
                </c:pt>
                <c:pt idx="764">
                  <c:v>22.240000000000002</c:v>
                </c:pt>
                <c:pt idx="765">
                  <c:v>22.84</c:v>
                </c:pt>
                <c:pt idx="766">
                  <c:v>23.85</c:v>
                </c:pt>
                <c:pt idx="767">
                  <c:v>24.5</c:v>
                </c:pt>
                <c:pt idx="768">
                  <c:v>25.09</c:v>
                </c:pt>
                <c:pt idx="769">
                  <c:v>25.73</c:v>
                </c:pt>
                <c:pt idx="770">
                  <c:v>26.810000000000002</c:v>
                </c:pt>
                <c:pt idx="771">
                  <c:v>27.39</c:v>
                </c:pt>
                <c:pt idx="772">
                  <c:v>28.01</c:v>
                </c:pt>
                <c:pt idx="773">
                  <c:v>28.64</c:v>
                </c:pt>
                <c:pt idx="774">
                  <c:v>29.76</c:v>
                </c:pt>
                <c:pt idx="775">
                  <c:v>30.310000000000002</c:v>
                </c:pt>
                <c:pt idx="776">
                  <c:v>30.900000000000002</c:v>
                </c:pt>
                <c:pt idx="777">
                  <c:v>31.48</c:v>
                </c:pt>
                <c:pt idx="778">
                  <c:v>32.64</c:v>
                </c:pt>
                <c:pt idx="779">
                  <c:v>33.230000000000004</c:v>
                </c:pt>
                <c:pt idx="780">
                  <c:v>33.840000000000003</c:v>
                </c:pt>
                <c:pt idx="781">
                  <c:v>34.450000000000003</c:v>
                </c:pt>
                <c:pt idx="782">
                  <c:v>35.58</c:v>
                </c:pt>
                <c:pt idx="783">
                  <c:v>36.21</c:v>
                </c:pt>
                <c:pt idx="784">
                  <c:v>36.76</c:v>
                </c:pt>
                <c:pt idx="785">
                  <c:v>37.44</c:v>
                </c:pt>
                <c:pt idx="786">
                  <c:v>38.51</c:v>
                </c:pt>
                <c:pt idx="787">
                  <c:v>39.119999999999997</c:v>
                </c:pt>
                <c:pt idx="788">
                  <c:v>39.75</c:v>
                </c:pt>
                <c:pt idx="789">
                  <c:v>40.300000000000004</c:v>
                </c:pt>
                <c:pt idx="790">
                  <c:v>41.5</c:v>
                </c:pt>
                <c:pt idx="791">
                  <c:v>42.06</c:v>
                </c:pt>
                <c:pt idx="792">
                  <c:v>42.65</c:v>
                </c:pt>
                <c:pt idx="793">
                  <c:v>43.26</c:v>
                </c:pt>
                <c:pt idx="794">
                  <c:v>43.85</c:v>
                </c:pt>
                <c:pt idx="795">
                  <c:v>44.52</c:v>
                </c:pt>
                <c:pt idx="796">
                  <c:v>45.21</c:v>
                </c:pt>
                <c:pt idx="797">
                  <c:v>46.230000000000004</c:v>
                </c:pt>
                <c:pt idx="798">
                  <c:v>46.79</c:v>
                </c:pt>
                <c:pt idx="799">
                  <c:v>47.37</c:v>
                </c:pt>
                <c:pt idx="800">
                  <c:v>48.08</c:v>
                </c:pt>
                <c:pt idx="801">
                  <c:v>49.11</c:v>
                </c:pt>
                <c:pt idx="802">
                  <c:v>49.7</c:v>
                </c:pt>
                <c:pt idx="803">
                  <c:v>50.29</c:v>
                </c:pt>
                <c:pt idx="804">
                  <c:v>50.95</c:v>
                </c:pt>
                <c:pt idx="805">
                  <c:v>52.01</c:v>
                </c:pt>
                <c:pt idx="806">
                  <c:v>52.61</c:v>
                </c:pt>
                <c:pt idx="807">
                  <c:v>53.02</c:v>
                </c:pt>
                <c:pt idx="808">
                  <c:v>54.01</c:v>
                </c:pt>
                <c:pt idx="809">
                  <c:v>54.9</c:v>
                </c:pt>
                <c:pt idx="810">
                  <c:v>55.57</c:v>
                </c:pt>
                <c:pt idx="811">
                  <c:v>56.25</c:v>
                </c:pt>
                <c:pt idx="812">
                  <c:v>56.94</c:v>
                </c:pt>
                <c:pt idx="813">
                  <c:v>57.910000000000004</c:v>
                </c:pt>
                <c:pt idx="814">
                  <c:v>58.5</c:v>
                </c:pt>
                <c:pt idx="815">
                  <c:v>59.1</c:v>
                </c:pt>
                <c:pt idx="816">
                  <c:v>59.89</c:v>
                </c:pt>
                <c:pt idx="817">
                  <c:v>60.4</c:v>
                </c:pt>
                <c:pt idx="818">
                  <c:v>61.42</c:v>
                </c:pt>
                <c:pt idx="819">
                  <c:v>62.07</c:v>
                </c:pt>
                <c:pt idx="820">
                  <c:v>62.980000000000004</c:v>
                </c:pt>
                <c:pt idx="821">
                  <c:v>63.730000000000004</c:v>
                </c:pt>
                <c:pt idx="822">
                  <c:v>64.37</c:v>
                </c:pt>
                <c:pt idx="823">
                  <c:v>64.930000000000007</c:v>
                </c:pt>
                <c:pt idx="824">
                  <c:v>65.69</c:v>
                </c:pt>
                <c:pt idx="825">
                  <c:v>66.61</c:v>
                </c:pt>
                <c:pt idx="826">
                  <c:v>67.27</c:v>
                </c:pt>
                <c:pt idx="827">
                  <c:v>67.790000000000006</c:v>
                </c:pt>
                <c:pt idx="828">
                  <c:v>68.63</c:v>
                </c:pt>
                <c:pt idx="829">
                  <c:v>69.52</c:v>
                </c:pt>
                <c:pt idx="830">
                  <c:v>70.210000000000008</c:v>
                </c:pt>
                <c:pt idx="831">
                  <c:v>70.8</c:v>
                </c:pt>
                <c:pt idx="832">
                  <c:v>71.55</c:v>
                </c:pt>
                <c:pt idx="833">
                  <c:v>72.59</c:v>
                </c:pt>
                <c:pt idx="834">
                  <c:v>73.16</c:v>
                </c:pt>
                <c:pt idx="835">
                  <c:v>73.84</c:v>
                </c:pt>
                <c:pt idx="836">
                  <c:v>74.52</c:v>
                </c:pt>
                <c:pt idx="837">
                  <c:v>75.430000000000007</c:v>
                </c:pt>
                <c:pt idx="838">
                  <c:v>76.11</c:v>
                </c:pt>
                <c:pt idx="839">
                  <c:v>76.72</c:v>
                </c:pt>
                <c:pt idx="840">
                  <c:v>77.489999999999995</c:v>
                </c:pt>
                <c:pt idx="841">
                  <c:v>78.31</c:v>
                </c:pt>
                <c:pt idx="842">
                  <c:v>78.989999999999995</c:v>
                </c:pt>
                <c:pt idx="843">
                  <c:v>79.540000000000006</c:v>
                </c:pt>
                <c:pt idx="844">
                  <c:v>80.13</c:v>
                </c:pt>
                <c:pt idx="845">
                  <c:v>80.73</c:v>
                </c:pt>
                <c:pt idx="846">
                  <c:v>81.5</c:v>
                </c:pt>
                <c:pt idx="847">
                  <c:v>82.36</c:v>
                </c:pt>
                <c:pt idx="848">
                  <c:v>83.01</c:v>
                </c:pt>
                <c:pt idx="849">
                  <c:v>83.7</c:v>
                </c:pt>
                <c:pt idx="850">
                  <c:v>84.36</c:v>
                </c:pt>
                <c:pt idx="851">
                  <c:v>85.25</c:v>
                </c:pt>
                <c:pt idx="852">
                  <c:v>85.93</c:v>
                </c:pt>
                <c:pt idx="853">
                  <c:v>86.66</c:v>
                </c:pt>
                <c:pt idx="854">
                  <c:v>87.36</c:v>
                </c:pt>
                <c:pt idx="855">
                  <c:v>88.16</c:v>
                </c:pt>
                <c:pt idx="856">
                  <c:v>88.92</c:v>
                </c:pt>
                <c:pt idx="857">
                  <c:v>89.7</c:v>
                </c:pt>
                <c:pt idx="858">
                  <c:v>90.41</c:v>
                </c:pt>
                <c:pt idx="859">
                  <c:v>91.12</c:v>
                </c:pt>
                <c:pt idx="860">
                  <c:v>91.850000000000009</c:v>
                </c:pt>
                <c:pt idx="861">
                  <c:v>92.600000000000009</c:v>
                </c:pt>
                <c:pt idx="862">
                  <c:v>93.34</c:v>
                </c:pt>
                <c:pt idx="863">
                  <c:v>94</c:v>
                </c:pt>
                <c:pt idx="864">
                  <c:v>94.81</c:v>
                </c:pt>
                <c:pt idx="865">
                  <c:v>95.5</c:v>
                </c:pt>
                <c:pt idx="866">
                  <c:v>96.2</c:v>
                </c:pt>
                <c:pt idx="867">
                  <c:v>96.94</c:v>
                </c:pt>
                <c:pt idx="868">
                  <c:v>97.710000000000008</c:v>
                </c:pt>
                <c:pt idx="869">
                  <c:v>98.45</c:v>
                </c:pt>
                <c:pt idx="870">
                  <c:v>99.210000000000008</c:v>
                </c:pt>
                <c:pt idx="871">
                  <c:v>99.83</c:v>
                </c:pt>
                <c:pt idx="872">
                  <c:v>100.57000000000001</c:v>
                </c:pt>
                <c:pt idx="873">
                  <c:v>101.34</c:v>
                </c:pt>
                <c:pt idx="874">
                  <c:v>102.16</c:v>
                </c:pt>
                <c:pt idx="875">
                  <c:v>102.73</c:v>
                </c:pt>
                <c:pt idx="876">
                  <c:v>103.53</c:v>
                </c:pt>
                <c:pt idx="877">
                  <c:v>104.3</c:v>
                </c:pt>
                <c:pt idx="878">
                  <c:v>105.09</c:v>
                </c:pt>
                <c:pt idx="879">
                  <c:v>105.67</c:v>
                </c:pt>
                <c:pt idx="880">
                  <c:v>106.44</c:v>
                </c:pt>
                <c:pt idx="881">
                  <c:v>107.26</c:v>
                </c:pt>
                <c:pt idx="882">
                  <c:v>108.07000000000001</c:v>
                </c:pt>
                <c:pt idx="883">
                  <c:v>108.62</c:v>
                </c:pt>
                <c:pt idx="884">
                  <c:v>109.38</c:v>
                </c:pt>
                <c:pt idx="885">
                  <c:v>110.18</c:v>
                </c:pt>
                <c:pt idx="886">
                  <c:v>110.98</c:v>
                </c:pt>
                <c:pt idx="887">
                  <c:v>111.5</c:v>
                </c:pt>
                <c:pt idx="888">
                  <c:v>112.32000000000001</c:v>
                </c:pt>
                <c:pt idx="889">
                  <c:v>113.10000000000001</c:v>
                </c:pt>
                <c:pt idx="890">
                  <c:v>113.87</c:v>
                </c:pt>
                <c:pt idx="891">
                  <c:v>114.36</c:v>
                </c:pt>
                <c:pt idx="892">
                  <c:v>115.24000000000001</c:v>
                </c:pt>
                <c:pt idx="893">
                  <c:v>115.93</c:v>
                </c:pt>
                <c:pt idx="894">
                  <c:v>116.19</c:v>
                </c:pt>
                <c:pt idx="895">
                  <c:v>117.01</c:v>
                </c:pt>
                <c:pt idx="896">
                  <c:v>117.81</c:v>
                </c:pt>
                <c:pt idx="897">
                  <c:v>118.56</c:v>
                </c:pt>
                <c:pt idx="898">
                  <c:v>118.56</c:v>
                </c:pt>
                <c:pt idx="899">
                  <c:v>118.95</c:v>
                </c:pt>
                <c:pt idx="900">
                  <c:v>119.93</c:v>
                </c:pt>
                <c:pt idx="901">
                  <c:v>120.77</c:v>
                </c:pt>
                <c:pt idx="902">
                  <c:v>121.46000000000001</c:v>
                </c:pt>
                <c:pt idx="903">
                  <c:v>121.98</c:v>
                </c:pt>
                <c:pt idx="904">
                  <c:v>122.9</c:v>
                </c:pt>
                <c:pt idx="905">
                  <c:v>123.7</c:v>
                </c:pt>
                <c:pt idx="906">
                  <c:v>124.48</c:v>
                </c:pt>
                <c:pt idx="907">
                  <c:v>124.98</c:v>
                </c:pt>
                <c:pt idx="908">
                  <c:v>125.78</c:v>
                </c:pt>
                <c:pt idx="909">
                  <c:v>126.84</c:v>
                </c:pt>
                <c:pt idx="910">
                  <c:v>127.48</c:v>
                </c:pt>
                <c:pt idx="911">
                  <c:v>127.92</c:v>
                </c:pt>
                <c:pt idx="912">
                  <c:v>128.69</c:v>
                </c:pt>
                <c:pt idx="913">
                  <c:v>129.51</c:v>
                </c:pt>
                <c:pt idx="914">
                  <c:v>130.24</c:v>
                </c:pt>
                <c:pt idx="915">
                  <c:v>130.91</c:v>
                </c:pt>
                <c:pt idx="916">
                  <c:v>131.64000000000001</c:v>
                </c:pt>
                <c:pt idx="917">
                  <c:v>132.46</c:v>
                </c:pt>
                <c:pt idx="918">
                  <c:v>133.19999999999999</c:v>
                </c:pt>
                <c:pt idx="919">
                  <c:v>133.69999999999999</c:v>
                </c:pt>
                <c:pt idx="920">
                  <c:v>134.6</c:v>
                </c:pt>
                <c:pt idx="921">
                  <c:v>135.36000000000001</c:v>
                </c:pt>
                <c:pt idx="922">
                  <c:v>136.01</c:v>
                </c:pt>
                <c:pt idx="923">
                  <c:v>136.65</c:v>
                </c:pt>
                <c:pt idx="924">
                  <c:v>137.45000000000002</c:v>
                </c:pt>
                <c:pt idx="925">
                  <c:v>138.31</c:v>
                </c:pt>
                <c:pt idx="926">
                  <c:v>139.04</c:v>
                </c:pt>
                <c:pt idx="927">
                  <c:v>139.56</c:v>
                </c:pt>
                <c:pt idx="928">
                  <c:v>140.44</c:v>
                </c:pt>
                <c:pt idx="929">
                  <c:v>141.30000000000001</c:v>
                </c:pt>
                <c:pt idx="930">
                  <c:v>141.97</c:v>
                </c:pt>
                <c:pt idx="931">
                  <c:v>142.94</c:v>
                </c:pt>
                <c:pt idx="932">
                  <c:v>143.29</c:v>
                </c:pt>
                <c:pt idx="933">
                  <c:v>144.1</c:v>
                </c:pt>
                <c:pt idx="934">
                  <c:v>144.93</c:v>
                </c:pt>
                <c:pt idx="935">
                  <c:v>145.83000000000001</c:v>
                </c:pt>
                <c:pt idx="936">
                  <c:v>146.24</c:v>
                </c:pt>
                <c:pt idx="937">
                  <c:v>147.11000000000001</c:v>
                </c:pt>
                <c:pt idx="938">
                  <c:v>147.76</c:v>
                </c:pt>
                <c:pt idx="939">
                  <c:v>148.37</c:v>
                </c:pt>
                <c:pt idx="940">
                  <c:v>149.24</c:v>
                </c:pt>
                <c:pt idx="941">
                  <c:v>150.02000000000001</c:v>
                </c:pt>
                <c:pt idx="942">
                  <c:v>150.70000000000002</c:v>
                </c:pt>
                <c:pt idx="943">
                  <c:v>151.29</c:v>
                </c:pt>
                <c:pt idx="944">
                  <c:v>152.12</c:v>
                </c:pt>
                <c:pt idx="945">
                  <c:v>152.39000000000001</c:v>
                </c:pt>
                <c:pt idx="946">
                  <c:v>153.20000000000002</c:v>
                </c:pt>
                <c:pt idx="947">
                  <c:v>154</c:v>
                </c:pt>
                <c:pt idx="948">
                  <c:v>154.88</c:v>
                </c:pt>
                <c:pt idx="949">
                  <c:v>155.29</c:v>
                </c:pt>
                <c:pt idx="950">
                  <c:v>156.14000000000001</c:v>
                </c:pt>
                <c:pt idx="951">
                  <c:v>156.96</c:v>
                </c:pt>
                <c:pt idx="952">
                  <c:v>157.80000000000001</c:v>
                </c:pt>
                <c:pt idx="953">
                  <c:v>158.26</c:v>
                </c:pt>
                <c:pt idx="954">
                  <c:v>159.03</c:v>
                </c:pt>
                <c:pt idx="955">
                  <c:v>159.85</c:v>
                </c:pt>
                <c:pt idx="956">
                  <c:v>160.65</c:v>
                </c:pt>
                <c:pt idx="957">
                  <c:v>161.22999999999999</c:v>
                </c:pt>
                <c:pt idx="958">
                  <c:v>161.93</c:v>
                </c:pt>
                <c:pt idx="959">
                  <c:v>162.74</c:v>
                </c:pt>
                <c:pt idx="960">
                  <c:v>163.51</c:v>
                </c:pt>
                <c:pt idx="961">
                  <c:v>164.14000000000001</c:v>
                </c:pt>
                <c:pt idx="962">
                  <c:v>164.84</c:v>
                </c:pt>
                <c:pt idx="963">
                  <c:v>165.66</c:v>
                </c:pt>
                <c:pt idx="964">
                  <c:v>166.43</c:v>
                </c:pt>
                <c:pt idx="965">
                  <c:v>167.06</c:v>
                </c:pt>
                <c:pt idx="966">
                  <c:v>167.77</c:v>
                </c:pt>
                <c:pt idx="967">
                  <c:v>168.55</c:v>
                </c:pt>
                <c:pt idx="968">
                  <c:v>169.33</c:v>
                </c:pt>
                <c:pt idx="969">
                  <c:v>170.03</c:v>
                </c:pt>
                <c:pt idx="970">
                  <c:v>170.74</c:v>
                </c:pt>
                <c:pt idx="971">
                  <c:v>171.54</c:v>
                </c:pt>
                <c:pt idx="972">
                  <c:v>172.25</c:v>
                </c:pt>
                <c:pt idx="973">
                  <c:v>172.97</c:v>
                </c:pt>
                <c:pt idx="974">
                  <c:v>173.70000000000002</c:v>
                </c:pt>
                <c:pt idx="975">
                  <c:v>174.47</c:v>
                </c:pt>
                <c:pt idx="976">
                  <c:v>175.09</c:v>
                </c:pt>
                <c:pt idx="977">
                  <c:v>175.81</c:v>
                </c:pt>
                <c:pt idx="978">
                  <c:v>176.63</c:v>
                </c:pt>
                <c:pt idx="979">
                  <c:v>177.26</c:v>
                </c:pt>
                <c:pt idx="980">
                  <c:v>177.99</c:v>
                </c:pt>
                <c:pt idx="981">
                  <c:v>178.75</c:v>
                </c:pt>
                <c:pt idx="982">
                  <c:v>179.45000000000002</c:v>
                </c:pt>
                <c:pt idx="983">
                  <c:v>180.20000000000002</c:v>
                </c:pt>
                <c:pt idx="984">
                  <c:v>180.91</c:v>
                </c:pt>
                <c:pt idx="985">
                  <c:v>181.68</c:v>
                </c:pt>
                <c:pt idx="986">
                  <c:v>182.43</c:v>
                </c:pt>
                <c:pt idx="987">
                  <c:v>183.17000000000002</c:v>
                </c:pt>
                <c:pt idx="988">
                  <c:v>183.8</c:v>
                </c:pt>
                <c:pt idx="989">
                  <c:v>184.61</c:v>
                </c:pt>
                <c:pt idx="990">
                  <c:v>185.39000000000001</c:v>
                </c:pt>
                <c:pt idx="991">
                  <c:v>186.04</c:v>
                </c:pt>
                <c:pt idx="992">
                  <c:v>186.73</c:v>
                </c:pt>
                <c:pt idx="993">
                  <c:v>187.62</c:v>
                </c:pt>
                <c:pt idx="994">
                  <c:v>188.27</c:v>
                </c:pt>
                <c:pt idx="995">
                  <c:v>188.96</c:v>
                </c:pt>
                <c:pt idx="996">
                  <c:v>189.49</c:v>
                </c:pt>
                <c:pt idx="997">
                  <c:v>190.21</c:v>
                </c:pt>
                <c:pt idx="998">
                  <c:v>190.69</c:v>
                </c:pt>
                <c:pt idx="999">
                  <c:v>191.6</c:v>
                </c:pt>
                <c:pt idx="1000">
                  <c:v>192.39000000000001</c:v>
                </c:pt>
                <c:pt idx="1001">
                  <c:v>193.13</c:v>
                </c:pt>
                <c:pt idx="1002">
                  <c:v>193.76</c:v>
                </c:pt>
                <c:pt idx="1003">
                  <c:v>194.46</c:v>
                </c:pt>
                <c:pt idx="1004">
                  <c:v>195.37</c:v>
                </c:pt>
                <c:pt idx="1005">
                  <c:v>196.04</c:v>
                </c:pt>
                <c:pt idx="1006">
                  <c:v>196.66</c:v>
                </c:pt>
                <c:pt idx="1007">
                  <c:v>197.27</c:v>
                </c:pt>
                <c:pt idx="1008">
                  <c:v>198.31</c:v>
                </c:pt>
                <c:pt idx="1009">
                  <c:v>198.99</c:v>
                </c:pt>
                <c:pt idx="1010">
                  <c:v>199.57</c:v>
                </c:pt>
                <c:pt idx="1011">
                  <c:v>200.36</c:v>
                </c:pt>
                <c:pt idx="1012">
                  <c:v>200.84</c:v>
                </c:pt>
                <c:pt idx="1013">
                  <c:v>201.91</c:v>
                </c:pt>
                <c:pt idx="1014">
                  <c:v>202.57</c:v>
                </c:pt>
                <c:pt idx="1015">
                  <c:v>203.29</c:v>
                </c:pt>
                <c:pt idx="1016">
                  <c:v>204.25</c:v>
                </c:pt>
                <c:pt idx="1017">
                  <c:v>204.81</c:v>
                </c:pt>
                <c:pt idx="1018">
                  <c:v>205.5</c:v>
                </c:pt>
                <c:pt idx="1019">
                  <c:v>206.22</c:v>
                </c:pt>
                <c:pt idx="1020">
                  <c:v>207.18</c:v>
                </c:pt>
                <c:pt idx="1021">
                  <c:v>207.73000000000002</c:v>
                </c:pt>
                <c:pt idx="1022">
                  <c:v>208.34</c:v>
                </c:pt>
                <c:pt idx="1023">
                  <c:v>209.02</c:v>
                </c:pt>
                <c:pt idx="1024">
                  <c:v>210.07</c:v>
                </c:pt>
                <c:pt idx="1025">
                  <c:v>210.77</c:v>
                </c:pt>
                <c:pt idx="1026">
                  <c:v>211.21</c:v>
                </c:pt>
                <c:pt idx="1027">
                  <c:v>212</c:v>
                </c:pt>
                <c:pt idx="1028">
                  <c:v>212.42000000000002</c:v>
                </c:pt>
                <c:pt idx="1029">
                  <c:v>213.55</c:v>
                </c:pt>
                <c:pt idx="1030">
                  <c:v>214.22</c:v>
                </c:pt>
                <c:pt idx="1031">
                  <c:v>214.85</c:v>
                </c:pt>
                <c:pt idx="1032">
                  <c:v>216.01</c:v>
                </c:pt>
                <c:pt idx="1033">
                  <c:v>216.55</c:v>
                </c:pt>
                <c:pt idx="1034">
                  <c:v>217.11</c:v>
                </c:pt>
                <c:pt idx="1035">
                  <c:v>217.74</c:v>
                </c:pt>
                <c:pt idx="1036">
                  <c:v>218.9</c:v>
                </c:pt>
                <c:pt idx="1037">
                  <c:v>219.44</c:v>
                </c:pt>
                <c:pt idx="1038">
                  <c:v>220.1</c:v>
                </c:pt>
                <c:pt idx="1039">
                  <c:v>220.87</c:v>
                </c:pt>
                <c:pt idx="1040">
                  <c:v>221.76</c:v>
                </c:pt>
                <c:pt idx="1041">
                  <c:v>222.4</c:v>
                </c:pt>
                <c:pt idx="1042">
                  <c:v>222.99</c:v>
                </c:pt>
                <c:pt idx="1043">
                  <c:v>223.72</c:v>
                </c:pt>
                <c:pt idx="1044">
                  <c:v>224.19</c:v>
                </c:pt>
                <c:pt idx="1045">
                  <c:v>225.34</c:v>
                </c:pt>
                <c:pt idx="1046">
                  <c:v>225.68</c:v>
                </c:pt>
                <c:pt idx="1047">
                  <c:v>226.3</c:v>
                </c:pt>
                <c:pt idx="1048">
                  <c:v>226.85</c:v>
                </c:pt>
                <c:pt idx="1049">
                  <c:v>227.53</c:v>
                </c:pt>
                <c:pt idx="1050">
                  <c:v>228.62</c:v>
                </c:pt>
                <c:pt idx="1051">
                  <c:v>229.16</c:v>
                </c:pt>
                <c:pt idx="1052">
                  <c:v>229.78</c:v>
                </c:pt>
                <c:pt idx="1053">
                  <c:v>230.41</c:v>
                </c:pt>
                <c:pt idx="1054">
                  <c:v>231.52</c:v>
                </c:pt>
                <c:pt idx="1055">
                  <c:v>232.14000000000001</c:v>
                </c:pt>
                <c:pt idx="1056">
                  <c:v>232.73000000000002</c:v>
                </c:pt>
                <c:pt idx="1057">
                  <c:v>233.29</c:v>
                </c:pt>
                <c:pt idx="1058">
                  <c:v>234.43</c:v>
                </c:pt>
                <c:pt idx="1059">
                  <c:v>235.03</c:v>
                </c:pt>
                <c:pt idx="1060">
                  <c:v>235.64000000000001</c:v>
                </c:pt>
                <c:pt idx="1061">
                  <c:v>235.64000000000001</c:v>
                </c:pt>
                <c:pt idx="1062">
                  <c:v>236.32</c:v>
                </c:pt>
                <c:pt idx="1063">
                  <c:v>237.43</c:v>
                </c:pt>
                <c:pt idx="1064">
                  <c:v>238.02</c:v>
                </c:pt>
                <c:pt idx="1065">
                  <c:v>238.62</c:v>
                </c:pt>
                <c:pt idx="1066">
                  <c:v>239.26</c:v>
                </c:pt>
                <c:pt idx="1067">
                  <c:v>240.32</c:v>
                </c:pt>
                <c:pt idx="1068">
                  <c:v>240.93</c:v>
                </c:pt>
                <c:pt idx="1069">
                  <c:v>241.5</c:v>
                </c:pt>
                <c:pt idx="1070">
                  <c:v>242.13</c:v>
                </c:pt>
                <c:pt idx="1071">
                  <c:v>243.27</c:v>
                </c:pt>
                <c:pt idx="1072">
                  <c:v>243.74</c:v>
                </c:pt>
                <c:pt idx="1073">
                  <c:v>244.48000000000002</c:v>
                </c:pt>
                <c:pt idx="1074">
                  <c:v>245.09</c:v>
                </c:pt>
                <c:pt idx="1075">
                  <c:v>246.09</c:v>
                </c:pt>
                <c:pt idx="1076">
                  <c:v>246.72</c:v>
                </c:pt>
                <c:pt idx="1077">
                  <c:v>247.44</c:v>
                </c:pt>
                <c:pt idx="1078">
                  <c:v>247.98000000000002</c:v>
                </c:pt>
                <c:pt idx="1079">
                  <c:v>248.78</c:v>
                </c:pt>
                <c:pt idx="1080">
                  <c:v>249.73000000000002</c:v>
                </c:pt>
                <c:pt idx="1081">
                  <c:v>250.31</c:v>
                </c:pt>
                <c:pt idx="1082">
                  <c:v>250.9</c:v>
                </c:pt>
                <c:pt idx="1083">
                  <c:v>252.02</c:v>
                </c:pt>
                <c:pt idx="1084">
                  <c:v>252.59</c:v>
                </c:pt>
                <c:pt idx="1085">
                  <c:v>253.3</c:v>
                </c:pt>
                <c:pt idx="1086">
                  <c:v>254.3</c:v>
                </c:pt>
                <c:pt idx="1087">
                  <c:v>254.93</c:v>
                </c:pt>
                <c:pt idx="1088">
                  <c:v>255.49</c:v>
                </c:pt>
                <c:pt idx="1089">
                  <c:v>256.24</c:v>
                </c:pt>
                <c:pt idx="1090">
                  <c:v>256.89</c:v>
                </c:pt>
                <c:pt idx="1091">
                  <c:v>257.81</c:v>
                </c:pt>
                <c:pt idx="1092">
                  <c:v>258.52</c:v>
                </c:pt>
                <c:pt idx="1093">
                  <c:v>259.2</c:v>
                </c:pt>
                <c:pt idx="1094">
                  <c:v>259.86</c:v>
                </c:pt>
                <c:pt idx="1095">
                  <c:v>260.75</c:v>
                </c:pt>
                <c:pt idx="1096">
                  <c:v>261.42</c:v>
                </c:pt>
                <c:pt idx="1097">
                  <c:v>262.06</c:v>
                </c:pt>
                <c:pt idx="1098">
                  <c:v>262.64999999999998</c:v>
                </c:pt>
                <c:pt idx="1099">
                  <c:v>263.31</c:v>
                </c:pt>
                <c:pt idx="1100">
                  <c:v>264.04000000000002</c:v>
                </c:pt>
                <c:pt idx="1101">
                  <c:v>264.76</c:v>
                </c:pt>
                <c:pt idx="1102">
                  <c:v>265.54000000000002</c:v>
                </c:pt>
                <c:pt idx="1103">
                  <c:v>266.26</c:v>
                </c:pt>
                <c:pt idx="1104">
                  <c:v>266.93</c:v>
                </c:pt>
                <c:pt idx="1105">
                  <c:v>267.72000000000003</c:v>
                </c:pt>
                <c:pt idx="1106">
                  <c:v>268.49</c:v>
                </c:pt>
                <c:pt idx="1107">
                  <c:v>269.14999999999998</c:v>
                </c:pt>
                <c:pt idx="1108">
                  <c:v>269.91000000000003</c:v>
                </c:pt>
                <c:pt idx="1109">
                  <c:v>270.72000000000003</c:v>
                </c:pt>
                <c:pt idx="1110">
                  <c:v>271.43</c:v>
                </c:pt>
                <c:pt idx="1111">
                  <c:v>272.18</c:v>
                </c:pt>
                <c:pt idx="1112">
                  <c:v>272.79000000000002</c:v>
                </c:pt>
                <c:pt idx="1113">
                  <c:v>273.55</c:v>
                </c:pt>
                <c:pt idx="1114">
                  <c:v>274.19</c:v>
                </c:pt>
                <c:pt idx="1115">
                  <c:v>275.06</c:v>
                </c:pt>
                <c:pt idx="1116">
                  <c:v>275.8</c:v>
                </c:pt>
                <c:pt idx="1117">
                  <c:v>276.45</c:v>
                </c:pt>
                <c:pt idx="1118">
                  <c:v>277.45999999999998</c:v>
                </c:pt>
                <c:pt idx="1119">
                  <c:v>277.95</c:v>
                </c:pt>
                <c:pt idx="1120">
                  <c:v>278.76</c:v>
                </c:pt>
                <c:pt idx="1121">
                  <c:v>279.38</c:v>
                </c:pt>
                <c:pt idx="1122">
                  <c:v>280.09000000000003</c:v>
                </c:pt>
                <c:pt idx="1123">
                  <c:v>280.97000000000003</c:v>
                </c:pt>
                <c:pt idx="1124">
                  <c:v>281.68</c:v>
                </c:pt>
                <c:pt idx="1125">
                  <c:v>282.81</c:v>
                </c:pt>
                <c:pt idx="1126">
                  <c:v>283.13</c:v>
                </c:pt>
                <c:pt idx="1127">
                  <c:v>283.82</c:v>
                </c:pt>
                <c:pt idx="1128">
                  <c:v>284.63</c:v>
                </c:pt>
                <c:pt idx="1129">
                  <c:v>285.32</c:v>
                </c:pt>
                <c:pt idx="1130">
                  <c:v>286.16000000000003</c:v>
                </c:pt>
                <c:pt idx="1131">
                  <c:v>286.79000000000002</c:v>
                </c:pt>
                <c:pt idx="1132">
                  <c:v>287.52</c:v>
                </c:pt>
                <c:pt idx="1133">
                  <c:v>288.3</c:v>
                </c:pt>
                <c:pt idx="1134">
                  <c:v>288.87</c:v>
                </c:pt>
                <c:pt idx="1135">
                  <c:v>289.63</c:v>
                </c:pt>
                <c:pt idx="1136">
                  <c:v>290.48</c:v>
                </c:pt>
                <c:pt idx="1137">
                  <c:v>291.27</c:v>
                </c:pt>
                <c:pt idx="1138">
                  <c:v>291.74</c:v>
                </c:pt>
                <c:pt idx="1139">
                  <c:v>292.63</c:v>
                </c:pt>
                <c:pt idx="1140">
                  <c:v>293.42</c:v>
                </c:pt>
                <c:pt idx="1141">
                  <c:v>294.06</c:v>
                </c:pt>
                <c:pt idx="1142">
                  <c:v>295.03000000000003</c:v>
                </c:pt>
                <c:pt idx="1143">
                  <c:v>295.5</c:v>
                </c:pt>
                <c:pt idx="1144">
                  <c:v>296.31</c:v>
                </c:pt>
                <c:pt idx="1145">
                  <c:v>297.07</c:v>
                </c:pt>
                <c:pt idx="1146">
                  <c:v>297.59000000000003</c:v>
                </c:pt>
                <c:pt idx="1147">
                  <c:v>298.38</c:v>
                </c:pt>
                <c:pt idx="1148">
                  <c:v>298.70999999999998</c:v>
                </c:pt>
                <c:pt idx="1149">
                  <c:v>299.48</c:v>
                </c:pt>
                <c:pt idx="1150">
                  <c:v>300.32</c:v>
                </c:pt>
                <c:pt idx="1151">
                  <c:v>301.13</c:v>
                </c:pt>
                <c:pt idx="1152">
                  <c:v>301.58</c:v>
                </c:pt>
                <c:pt idx="1153">
                  <c:v>302.45</c:v>
                </c:pt>
                <c:pt idx="1154">
                  <c:v>303.28000000000003</c:v>
                </c:pt>
                <c:pt idx="1155">
                  <c:v>304.06</c:v>
                </c:pt>
                <c:pt idx="1156">
                  <c:v>304.52</c:v>
                </c:pt>
                <c:pt idx="1157">
                  <c:v>305.39</c:v>
                </c:pt>
                <c:pt idx="1158">
                  <c:v>306.19</c:v>
                </c:pt>
                <c:pt idx="1159">
                  <c:v>307.04000000000002</c:v>
                </c:pt>
                <c:pt idx="1160">
                  <c:v>307.45999999999998</c:v>
                </c:pt>
                <c:pt idx="1161">
                  <c:v>308.25</c:v>
                </c:pt>
                <c:pt idx="1162">
                  <c:v>309.14</c:v>
                </c:pt>
                <c:pt idx="1163">
                  <c:v>309.95999999999998</c:v>
                </c:pt>
                <c:pt idx="1164">
                  <c:v>310.31</c:v>
                </c:pt>
                <c:pt idx="1165">
                  <c:v>311.20999999999998</c:v>
                </c:pt>
                <c:pt idx="1166">
                  <c:v>312.06</c:v>
                </c:pt>
                <c:pt idx="1167">
                  <c:v>312.85000000000002</c:v>
                </c:pt>
                <c:pt idx="1168">
                  <c:v>313.28000000000003</c:v>
                </c:pt>
                <c:pt idx="1169">
                  <c:v>314.14</c:v>
                </c:pt>
                <c:pt idx="1170">
                  <c:v>314.95999999999998</c:v>
                </c:pt>
                <c:pt idx="1171">
                  <c:v>315.97000000000003</c:v>
                </c:pt>
                <c:pt idx="1172">
                  <c:v>316.24</c:v>
                </c:pt>
                <c:pt idx="1173">
                  <c:v>317.07</c:v>
                </c:pt>
                <c:pt idx="1174">
                  <c:v>317.95999999999998</c:v>
                </c:pt>
                <c:pt idx="1175">
                  <c:v>318.8</c:v>
                </c:pt>
                <c:pt idx="1176">
                  <c:v>319.18</c:v>
                </c:pt>
                <c:pt idx="1177">
                  <c:v>320.01</c:v>
                </c:pt>
                <c:pt idx="1178">
                  <c:v>320.87</c:v>
                </c:pt>
                <c:pt idx="1179">
                  <c:v>321.7</c:v>
                </c:pt>
                <c:pt idx="1180">
                  <c:v>322.12</c:v>
                </c:pt>
                <c:pt idx="1181">
                  <c:v>322.95999999999998</c:v>
                </c:pt>
                <c:pt idx="1182">
                  <c:v>323.74</c:v>
                </c:pt>
                <c:pt idx="1183">
                  <c:v>324.60000000000002</c:v>
                </c:pt>
                <c:pt idx="1184">
                  <c:v>325.06</c:v>
                </c:pt>
                <c:pt idx="1185">
                  <c:v>325.86</c:v>
                </c:pt>
                <c:pt idx="1186">
                  <c:v>326.68</c:v>
                </c:pt>
                <c:pt idx="1187">
                  <c:v>327.66000000000003</c:v>
                </c:pt>
                <c:pt idx="1188">
                  <c:v>327.93</c:v>
                </c:pt>
                <c:pt idx="1189">
                  <c:v>328.8</c:v>
                </c:pt>
                <c:pt idx="1190">
                  <c:v>329.69</c:v>
                </c:pt>
                <c:pt idx="1191">
                  <c:v>330.44</c:v>
                </c:pt>
                <c:pt idx="1192">
                  <c:v>330.88</c:v>
                </c:pt>
                <c:pt idx="1193">
                  <c:v>331.78000000000003</c:v>
                </c:pt>
                <c:pt idx="1194">
                  <c:v>332.63</c:v>
                </c:pt>
                <c:pt idx="1195">
                  <c:v>333.35</c:v>
                </c:pt>
                <c:pt idx="1196">
                  <c:v>333.85</c:v>
                </c:pt>
                <c:pt idx="1197">
                  <c:v>334.65000000000003</c:v>
                </c:pt>
                <c:pt idx="1198">
                  <c:v>335.46</c:v>
                </c:pt>
                <c:pt idx="1199">
                  <c:v>335.69</c:v>
                </c:pt>
                <c:pt idx="1200">
                  <c:v>336.47</c:v>
                </c:pt>
                <c:pt idx="1201">
                  <c:v>337.32</c:v>
                </c:pt>
                <c:pt idx="1202">
                  <c:v>338.03000000000003</c:v>
                </c:pt>
                <c:pt idx="1203">
                  <c:v>338.6</c:v>
                </c:pt>
                <c:pt idx="1204">
                  <c:v>339.40000000000003</c:v>
                </c:pt>
                <c:pt idx="1205">
                  <c:v>340.24</c:v>
                </c:pt>
                <c:pt idx="1206">
                  <c:v>340.86</c:v>
                </c:pt>
                <c:pt idx="1207">
                  <c:v>341.68</c:v>
                </c:pt>
                <c:pt idx="1208">
                  <c:v>342.36</c:v>
                </c:pt>
                <c:pt idx="1209">
                  <c:v>343.11</c:v>
                </c:pt>
                <c:pt idx="1210">
                  <c:v>343.83</c:v>
                </c:pt>
                <c:pt idx="1211">
                  <c:v>344.53000000000003</c:v>
                </c:pt>
                <c:pt idx="1212">
                  <c:v>345.23</c:v>
                </c:pt>
                <c:pt idx="1213">
                  <c:v>346.06</c:v>
                </c:pt>
                <c:pt idx="1214">
                  <c:v>346.76</c:v>
                </c:pt>
                <c:pt idx="1215">
                  <c:v>347.41</c:v>
                </c:pt>
                <c:pt idx="1216">
                  <c:v>348.23</c:v>
                </c:pt>
                <c:pt idx="1217">
                  <c:v>349</c:v>
                </c:pt>
                <c:pt idx="1218">
                  <c:v>349.7</c:v>
                </c:pt>
                <c:pt idx="1219">
                  <c:v>350.40000000000003</c:v>
                </c:pt>
                <c:pt idx="1220">
                  <c:v>351.2</c:v>
                </c:pt>
                <c:pt idx="1221">
                  <c:v>351.84000000000003</c:v>
                </c:pt>
                <c:pt idx="1222">
                  <c:v>352.66</c:v>
                </c:pt>
                <c:pt idx="1223">
                  <c:v>353.40000000000003</c:v>
                </c:pt>
                <c:pt idx="1224">
                  <c:v>354.13</c:v>
                </c:pt>
                <c:pt idx="1225">
                  <c:v>354.13</c:v>
                </c:pt>
                <c:pt idx="1226">
                  <c:v>354.83</c:v>
                </c:pt>
                <c:pt idx="1227">
                  <c:v>355.52</c:v>
                </c:pt>
                <c:pt idx="1228">
                  <c:v>356.26</c:v>
                </c:pt>
                <c:pt idx="1229">
                  <c:v>357.01</c:v>
                </c:pt>
                <c:pt idx="1230">
                  <c:v>357.72</c:v>
                </c:pt>
                <c:pt idx="1231">
                  <c:v>358.43</c:v>
                </c:pt>
                <c:pt idx="1232">
                  <c:v>359.22</c:v>
                </c:pt>
                <c:pt idx="1233">
                  <c:v>359.90000000000003</c:v>
                </c:pt>
                <c:pt idx="1234">
                  <c:v>0.57999999999999996</c:v>
                </c:pt>
                <c:pt idx="1235">
                  <c:v>1.33</c:v>
                </c:pt>
                <c:pt idx="1236">
                  <c:v>2.1</c:v>
                </c:pt>
                <c:pt idx="1237">
                  <c:v>2.85</c:v>
                </c:pt>
                <c:pt idx="1238">
                  <c:v>3.59</c:v>
                </c:pt>
                <c:pt idx="1239">
                  <c:v>4.2700000000000005</c:v>
                </c:pt>
                <c:pt idx="1240">
                  <c:v>5.0600000000000005</c:v>
                </c:pt>
                <c:pt idx="1241">
                  <c:v>5.71</c:v>
                </c:pt>
                <c:pt idx="1242">
                  <c:v>6.5</c:v>
                </c:pt>
                <c:pt idx="1243">
                  <c:v>7.22</c:v>
                </c:pt>
                <c:pt idx="1244">
                  <c:v>8.07</c:v>
                </c:pt>
                <c:pt idx="1245">
                  <c:v>8.73</c:v>
                </c:pt>
                <c:pt idx="1246">
                  <c:v>9.48</c:v>
                </c:pt>
                <c:pt idx="1247">
                  <c:v>10.19</c:v>
                </c:pt>
                <c:pt idx="1248">
                  <c:v>10.950000000000001</c:v>
                </c:pt>
                <c:pt idx="1249">
                  <c:v>11.66</c:v>
                </c:pt>
                <c:pt idx="1250">
                  <c:v>12.08</c:v>
                </c:pt>
                <c:pt idx="1251">
                  <c:v>12.72</c:v>
                </c:pt>
                <c:pt idx="1252">
                  <c:v>13.47</c:v>
                </c:pt>
                <c:pt idx="1253">
                  <c:v>14.1</c:v>
                </c:pt>
                <c:pt idx="1254">
                  <c:v>14.98</c:v>
                </c:pt>
                <c:pt idx="1255">
                  <c:v>15.700000000000001</c:v>
                </c:pt>
                <c:pt idx="1256">
                  <c:v>16.3</c:v>
                </c:pt>
                <c:pt idx="1257">
                  <c:v>16.91</c:v>
                </c:pt>
                <c:pt idx="1258">
                  <c:v>17.95</c:v>
                </c:pt>
                <c:pt idx="1259">
                  <c:v>18.59</c:v>
                </c:pt>
                <c:pt idx="1260">
                  <c:v>19.25</c:v>
                </c:pt>
                <c:pt idx="1261">
                  <c:v>19.91</c:v>
                </c:pt>
                <c:pt idx="1262">
                  <c:v>20.91</c:v>
                </c:pt>
                <c:pt idx="1263">
                  <c:v>21.55</c:v>
                </c:pt>
                <c:pt idx="1264">
                  <c:v>22.2</c:v>
                </c:pt>
                <c:pt idx="1265">
                  <c:v>22.830000000000002</c:v>
                </c:pt>
                <c:pt idx="1266">
                  <c:v>23.82</c:v>
                </c:pt>
                <c:pt idx="1267">
                  <c:v>24.52</c:v>
                </c:pt>
                <c:pt idx="1268">
                  <c:v>25.16</c:v>
                </c:pt>
                <c:pt idx="1269">
                  <c:v>25.63</c:v>
                </c:pt>
                <c:pt idx="1270">
                  <c:v>26.82</c:v>
                </c:pt>
                <c:pt idx="1271">
                  <c:v>27.5</c:v>
                </c:pt>
                <c:pt idx="1272">
                  <c:v>28.05</c:v>
                </c:pt>
                <c:pt idx="1273">
                  <c:v>28.63</c:v>
                </c:pt>
                <c:pt idx="1274">
                  <c:v>29.75</c:v>
                </c:pt>
                <c:pt idx="1275">
                  <c:v>30.3</c:v>
                </c:pt>
                <c:pt idx="1276">
                  <c:v>30.900000000000002</c:v>
                </c:pt>
                <c:pt idx="1277">
                  <c:v>31.54</c:v>
                </c:pt>
                <c:pt idx="1278">
                  <c:v>32.6</c:v>
                </c:pt>
                <c:pt idx="1279">
                  <c:v>33.230000000000004</c:v>
                </c:pt>
                <c:pt idx="1280">
                  <c:v>33.869999999999997</c:v>
                </c:pt>
                <c:pt idx="1281">
                  <c:v>34.44</c:v>
                </c:pt>
                <c:pt idx="1282">
                  <c:v>35.6</c:v>
                </c:pt>
                <c:pt idx="1283">
                  <c:v>36.200000000000003</c:v>
                </c:pt>
                <c:pt idx="1284">
                  <c:v>36.800000000000004</c:v>
                </c:pt>
                <c:pt idx="1285">
                  <c:v>37.42</c:v>
                </c:pt>
                <c:pt idx="1286">
                  <c:v>38.5</c:v>
                </c:pt>
                <c:pt idx="1287">
                  <c:v>39.19</c:v>
                </c:pt>
                <c:pt idx="1288">
                  <c:v>39.730000000000004</c:v>
                </c:pt>
                <c:pt idx="1289">
                  <c:v>40.33</c:v>
                </c:pt>
                <c:pt idx="1290">
                  <c:v>41.46</c:v>
                </c:pt>
                <c:pt idx="1291">
                  <c:v>42.1</c:v>
                </c:pt>
                <c:pt idx="1292">
                  <c:v>42.61</c:v>
                </c:pt>
                <c:pt idx="1293">
                  <c:v>43.26</c:v>
                </c:pt>
                <c:pt idx="1294">
                  <c:v>44.39</c:v>
                </c:pt>
                <c:pt idx="1295">
                  <c:v>44.96</c:v>
                </c:pt>
                <c:pt idx="1296">
                  <c:v>45.57</c:v>
                </c:pt>
                <c:pt idx="1297">
                  <c:v>46.160000000000004</c:v>
                </c:pt>
                <c:pt idx="1298">
                  <c:v>47.44</c:v>
                </c:pt>
                <c:pt idx="1299">
                  <c:v>47.89</c:v>
                </c:pt>
                <c:pt idx="1300">
                  <c:v>48.52</c:v>
                </c:pt>
                <c:pt idx="1301">
                  <c:v>49.06</c:v>
                </c:pt>
                <c:pt idx="1302">
                  <c:v>49.730000000000004</c:v>
                </c:pt>
                <c:pt idx="1303">
                  <c:v>50.24</c:v>
                </c:pt>
                <c:pt idx="1304">
                  <c:v>50.99</c:v>
                </c:pt>
                <c:pt idx="1305">
                  <c:v>52.04</c:v>
                </c:pt>
                <c:pt idx="1306">
                  <c:v>52.61</c:v>
                </c:pt>
                <c:pt idx="1307">
                  <c:v>53.24</c:v>
                </c:pt>
                <c:pt idx="1308">
                  <c:v>54</c:v>
                </c:pt>
                <c:pt idx="1309">
                  <c:v>54.97</c:v>
                </c:pt>
                <c:pt idx="1310">
                  <c:v>55.56</c:v>
                </c:pt>
                <c:pt idx="1311">
                  <c:v>56.21</c:v>
                </c:pt>
                <c:pt idx="1312">
                  <c:v>56.99</c:v>
                </c:pt>
                <c:pt idx="1313">
                  <c:v>57.85</c:v>
                </c:pt>
                <c:pt idx="1314">
                  <c:v>58.54</c:v>
                </c:pt>
                <c:pt idx="1315">
                  <c:v>59.120000000000005</c:v>
                </c:pt>
                <c:pt idx="1316">
                  <c:v>59.85</c:v>
                </c:pt>
                <c:pt idx="1317">
                  <c:v>60.94</c:v>
                </c:pt>
                <c:pt idx="1318">
                  <c:v>61.44</c:v>
                </c:pt>
                <c:pt idx="1319">
                  <c:v>62.18</c:v>
                </c:pt>
                <c:pt idx="1320">
                  <c:v>62.82</c:v>
                </c:pt>
                <c:pt idx="1321">
                  <c:v>63.29</c:v>
                </c:pt>
                <c:pt idx="1322">
                  <c:v>64.320000000000007</c:v>
                </c:pt>
                <c:pt idx="1323">
                  <c:v>64.95</c:v>
                </c:pt>
                <c:pt idx="1324">
                  <c:v>65.599999999999994</c:v>
                </c:pt>
                <c:pt idx="1325">
                  <c:v>66.2</c:v>
                </c:pt>
                <c:pt idx="1326">
                  <c:v>67.260000000000005</c:v>
                </c:pt>
                <c:pt idx="1327">
                  <c:v>67.930000000000007</c:v>
                </c:pt>
                <c:pt idx="1328">
                  <c:v>68.570000000000007</c:v>
                </c:pt>
                <c:pt idx="1329">
                  <c:v>69.510000000000005</c:v>
                </c:pt>
                <c:pt idx="1330">
                  <c:v>70.22</c:v>
                </c:pt>
                <c:pt idx="1331">
                  <c:v>70.84</c:v>
                </c:pt>
                <c:pt idx="1332">
                  <c:v>71.600000000000009</c:v>
                </c:pt>
                <c:pt idx="1333">
                  <c:v>72.5</c:v>
                </c:pt>
                <c:pt idx="1334">
                  <c:v>73.12</c:v>
                </c:pt>
                <c:pt idx="1335">
                  <c:v>73.790000000000006</c:v>
                </c:pt>
                <c:pt idx="1336">
                  <c:v>74.55</c:v>
                </c:pt>
                <c:pt idx="1337">
                  <c:v>75.42</c:v>
                </c:pt>
                <c:pt idx="1338">
                  <c:v>76.100000000000009</c:v>
                </c:pt>
                <c:pt idx="1339">
                  <c:v>76.739999999999995</c:v>
                </c:pt>
                <c:pt idx="1340">
                  <c:v>77.39</c:v>
                </c:pt>
                <c:pt idx="1341">
                  <c:v>78.320000000000007</c:v>
                </c:pt>
                <c:pt idx="1342">
                  <c:v>78.98</c:v>
                </c:pt>
                <c:pt idx="1343">
                  <c:v>79.67</c:v>
                </c:pt>
                <c:pt idx="1344">
                  <c:v>80.39</c:v>
                </c:pt>
                <c:pt idx="1345">
                  <c:v>81.19</c:v>
                </c:pt>
                <c:pt idx="1346">
                  <c:v>81.89</c:v>
                </c:pt>
                <c:pt idx="1347">
                  <c:v>82.64</c:v>
                </c:pt>
                <c:pt idx="1348">
                  <c:v>83.29</c:v>
                </c:pt>
                <c:pt idx="1349">
                  <c:v>84.08</c:v>
                </c:pt>
                <c:pt idx="1350">
                  <c:v>84.820000000000007</c:v>
                </c:pt>
                <c:pt idx="1351">
                  <c:v>85.23</c:v>
                </c:pt>
                <c:pt idx="1352">
                  <c:v>85.93</c:v>
                </c:pt>
                <c:pt idx="1353">
                  <c:v>86.63</c:v>
                </c:pt>
                <c:pt idx="1354">
                  <c:v>87.37</c:v>
                </c:pt>
                <c:pt idx="1355">
                  <c:v>88.18</c:v>
                </c:pt>
                <c:pt idx="1356">
                  <c:v>88.89</c:v>
                </c:pt>
                <c:pt idx="1357">
                  <c:v>89.58</c:v>
                </c:pt>
                <c:pt idx="1358">
                  <c:v>90.41</c:v>
                </c:pt>
                <c:pt idx="1359">
                  <c:v>91.08</c:v>
                </c:pt>
                <c:pt idx="1360">
                  <c:v>91.78</c:v>
                </c:pt>
                <c:pt idx="1361">
                  <c:v>92.66</c:v>
                </c:pt>
                <c:pt idx="1362">
                  <c:v>93.27</c:v>
                </c:pt>
                <c:pt idx="1363">
                  <c:v>94.15</c:v>
                </c:pt>
                <c:pt idx="1364">
                  <c:v>94.76</c:v>
                </c:pt>
                <c:pt idx="1365">
                  <c:v>95.5</c:v>
                </c:pt>
                <c:pt idx="1366">
                  <c:v>96.23</c:v>
                </c:pt>
                <c:pt idx="1367">
                  <c:v>96.93</c:v>
                </c:pt>
                <c:pt idx="1368">
                  <c:v>97.56</c:v>
                </c:pt>
                <c:pt idx="1369">
                  <c:v>98.36</c:v>
                </c:pt>
                <c:pt idx="1370">
                  <c:v>99.18</c:v>
                </c:pt>
                <c:pt idx="1371">
                  <c:v>99.83</c:v>
                </c:pt>
                <c:pt idx="1372">
                  <c:v>100.58</c:v>
                </c:pt>
                <c:pt idx="1373">
                  <c:v>101.33</c:v>
                </c:pt>
                <c:pt idx="1374">
                  <c:v>102.11</c:v>
                </c:pt>
                <c:pt idx="1375">
                  <c:v>102.75</c:v>
                </c:pt>
                <c:pt idx="1376">
                  <c:v>103.5</c:v>
                </c:pt>
                <c:pt idx="1377">
                  <c:v>104.3</c:v>
                </c:pt>
                <c:pt idx="1378">
                  <c:v>105.08</c:v>
                </c:pt>
                <c:pt idx="1379">
                  <c:v>105.69</c:v>
                </c:pt>
                <c:pt idx="1380">
                  <c:v>106.45</c:v>
                </c:pt>
                <c:pt idx="1381">
                  <c:v>107.26</c:v>
                </c:pt>
                <c:pt idx="1382">
                  <c:v>108</c:v>
                </c:pt>
                <c:pt idx="1383">
                  <c:v>108.58</c:v>
                </c:pt>
                <c:pt idx="1384">
                  <c:v>109.45</c:v>
                </c:pt>
                <c:pt idx="1385">
                  <c:v>110.13</c:v>
                </c:pt>
                <c:pt idx="1386">
                  <c:v>111.31</c:v>
                </c:pt>
                <c:pt idx="1387">
                  <c:v>111.46000000000001</c:v>
                </c:pt>
                <c:pt idx="1388">
                  <c:v>111.46000000000001</c:v>
                </c:pt>
                <c:pt idx="1389">
                  <c:v>112.35000000000001</c:v>
                </c:pt>
                <c:pt idx="1390">
                  <c:v>113.09</c:v>
                </c:pt>
                <c:pt idx="1391">
                  <c:v>113.89</c:v>
                </c:pt>
                <c:pt idx="1392">
                  <c:v>114.39</c:v>
                </c:pt>
                <c:pt idx="1393">
                  <c:v>115.18</c:v>
                </c:pt>
                <c:pt idx="1394">
                  <c:v>116.02</c:v>
                </c:pt>
                <c:pt idx="1395">
                  <c:v>116.81</c:v>
                </c:pt>
                <c:pt idx="1396">
                  <c:v>117.26</c:v>
                </c:pt>
                <c:pt idx="1397">
                  <c:v>118.08</c:v>
                </c:pt>
                <c:pt idx="1398">
                  <c:v>119.03</c:v>
                </c:pt>
                <c:pt idx="1399">
                  <c:v>119.76</c:v>
                </c:pt>
                <c:pt idx="1400">
                  <c:v>120.17</c:v>
                </c:pt>
                <c:pt idx="1401">
                  <c:v>121.07000000000001</c:v>
                </c:pt>
                <c:pt idx="1402">
                  <c:v>121.87</c:v>
                </c:pt>
                <c:pt idx="1403">
                  <c:v>122.05</c:v>
                </c:pt>
                <c:pt idx="1404">
                  <c:v>122.82000000000001</c:v>
                </c:pt>
                <c:pt idx="1405">
                  <c:v>123.68</c:v>
                </c:pt>
                <c:pt idx="1406">
                  <c:v>124.45</c:v>
                </c:pt>
                <c:pt idx="1407">
                  <c:v>124.91</c:v>
                </c:pt>
                <c:pt idx="1408">
                  <c:v>125.74000000000001</c:v>
                </c:pt>
                <c:pt idx="1409">
                  <c:v>126.66</c:v>
                </c:pt>
                <c:pt idx="1410">
                  <c:v>127.23</c:v>
                </c:pt>
                <c:pt idx="1411">
                  <c:v>127.84</c:v>
                </c:pt>
                <c:pt idx="1412">
                  <c:v>128.69</c:v>
                </c:pt>
                <c:pt idx="1413">
                  <c:v>129.47999999999999</c:v>
                </c:pt>
                <c:pt idx="1414">
                  <c:v>130.19</c:v>
                </c:pt>
                <c:pt idx="1415">
                  <c:v>130.75</c:v>
                </c:pt>
                <c:pt idx="1416">
                  <c:v>131.62</c:v>
                </c:pt>
                <c:pt idx="1417">
                  <c:v>132.19</c:v>
                </c:pt>
                <c:pt idx="1418">
                  <c:v>133.16</c:v>
                </c:pt>
                <c:pt idx="1419">
                  <c:v>133.72999999999999</c:v>
                </c:pt>
                <c:pt idx="1420">
                  <c:v>134.53</c:v>
                </c:pt>
                <c:pt idx="1421">
                  <c:v>135.38</c:v>
                </c:pt>
                <c:pt idx="1422">
                  <c:v>136.04</c:v>
                </c:pt>
                <c:pt idx="1423">
                  <c:v>136.58000000000001</c:v>
                </c:pt>
                <c:pt idx="1424">
                  <c:v>137.37</c:v>
                </c:pt>
                <c:pt idx="1425">
                  <c:v>138.32</c:v>
                </c:pt>
                <c:pt idx="1426">
                  <c:v>139.03</c:v>
                </c:pt>
                <c:pt idx="1427">
                  <c:v>139.56</c:v>
                </c:pt>
                <c:pt idx="1428">
                  <c:v>140.44</c:v>
                </c:pt>
                <c:pt idx="1429">
                  <c:v>141.20000000000002</c:v>
                </c:pt>
                <c:pt idx="1430">
                  <c:v>141.91</c:v>
                </c:pt>
                <c:pt idx="1431">
                  <c:v>142.5</c:v>
                </c:pt>
                <c:pt idx="1432">
                  <c:v>143.29</c:v>
                </c:pt>
                <c:pt idx="1433">
                  <c:v>144.15</c:v>
                </c:pt>
                <c:pt idx="1434">
                  <c:v>144.86000000000001</c:v>
                </c:pt>
                <c:pt idx="1435">
                  <c:v>145.35</c:v>
                </c:pt>
                <c:pt idx="1436">
                  <c:v>146.20000000000002</c:v>
                </c:pt>
                <c:pt idx="1437">
                  <c:v>147.03</c:v>
                </c:pt>
                <c:pt idx="1438">
                  <c:v>147.76</c:v>
                </c:pt>
                <c:pt idx="1439">
                  <c:v>148.28</c:v>
                </c:pt>
                <c:pt idx="1440">
                  <c:v>149.18</c:v>
                </c:pt>
                <c:pt idx="1441">
                  <c:v>149.91</c:v>
                </c:pt>
                <c:pt idx="1442">
                  <c:v>150.71</c:v>
                </c:pt>
                <c:pt idx="1443">
                  <c:v>151.31</c:v>
                </c:pt>
                <c:pt idx="1444">
                  <c:v>151.93</c:v>
                </c:pt>
                <c:pt idx="1445">
                  <c:v>152.9</c:v>
                </c:pt>
                <c:pt idx="1446">
                  <c:v>153.6</c:v>
                </c:pt>
                <c:pt idx="1447">
                  <c:v>154.55000000000001</c:v>
                </c:pt>
                <c:pt idx="1448">
                  <c:v>154.97999999999999</c:v>
                </c:pt>
                <c:pt idx="1449">
                  <c:v>155.84</c:v>
                </c:pt>
                <c:pt idx="1450">
                  <c:v>156.53</c:v>
                </c:pt>
                <c:pt idx="1451">
                  <c:v>157.4</c:v>
                </c:pt>
                <c:pt idx="1452">
                  <c:v>157.97</c:v>
                </c:pt>
                <c:pt idx="1453">
                  <c:v>158.20000000000002</c:v>
                </c:pt>
                <c:pt idx="1454">
                  <c:v>159.01</c:v>
                </c:pt>
                <c:pt idx="1455">
                  <c:v>159.79</c:v>
                </c:pt>
                <c:pt idx="1456">
                  <c:v>160.59</c:v>
                </c:pt>
                <c:pt idx="1457">
                  <c:v>161.11000000000001</c:v>
                </c:pt>
                <c:pt idx="1458">
                  <c:v>161.94</c:v>
                </c:pt>
                <c:pt idx="1459">
                  <c:v>162.72999999999999</c:v>
                </c:pt>
                <c:pt idx="1460">
                  <c:v>163.5</c:v>
                </c:pt>
                <c:pt idx="1461">
                  <c:v>164.06</c:v>
                </c:pt>
                <c:pt idx="1462">
                  <c:v>164.8</c:v>
                </c:pt>
                <c:pt idx="1463">
                  <c:v>165.39000000000001</c:v>
                </c:pt>
                <c:pt idx="1464">
                  <c:v>166.38</c:v>
                </c:pt>
                <c:pt idx="1465">
                  <c:v>166.99</c:v>
                </c:pt>
                <c:pt idx="1466">
                  <c:v>167.78</c:v>
                </c:pt>
                <c:pt idx="1467">
                  <c:v>168.54</c:v>
                </c:pt>
                <c:pt idx="1468">
                  <c:v>169.35</c:v>
                </c:pt>
                <c:pt idx="1469">
                  <c:v>169.96</c:v>
                </c:pt>
                <c:pt idx="1470">
                  <c:v>170.77</c:v>
                </c:pt>
                <c:pt idx="1471">
                  <c:v>171.45000000000002</c:v>
                </c:pt>
                <c:pt idx="1472">
                  <c:v>172.07</c:v>
                </c:pt>
                <c:pt idx="1473">
                  <c:v>172.9</c:v>
                </c:pt>
                <c:pt idx="1474">
                  <c:v>173.62</c:v>
                </c:pt>
                <c:pt idx="1475">
                  <c:v>174.37</c:v>
                </c:pt>
                <c:pt idx="1476">
                  <c:v>175.09</c:v>
                </c:pt>
                <c:pt idx="1477">
                  <c:v>175.82</c:v>
                </c:pt>
                <c:pt idx="1478">
                  <c:v>176.58</c:v>
                </c:pt>
                <c:pt idx="1479">
                  <c:v>177.32</c:v>
                </c:pt>
                <c:pt idx="1480">
                  <c:v>177.96</c:v>
                </c:pt>
                <c:pt idx="1481">
                  <c:v>178.67000000000002</c:v>
                </c:pt>
                <c:pt idx="1482">
                  <c:v>179.39000000000001</c:v>
                </c:pt>
                <c:pt idx="1483">
                  <c:v>180.14000000000001</c:v>
                </c:pt>
                <c:pt idx="1484">
                  <c:v>180.85</c:v>
                </c:pt>
                <c:pt idx="1485">
                  <c:v>181.65</c:v>
                </c:pt>
                <c:pt idx="1486">
                  <c:v>182.34</c:v>
                </c:pt>
                <c:pt idx="1487">
                  <c:v>183.1</c:v>
                </c:pt>
                <c:pt idx="1488">
                  <c:v>183.79</c:v>
                </c:pt>
                <c:pt idx="1489">
                  <c:v>184.64000000000001</c:v>
                </c:pt>
                <c:pt idx="1490">
                  <c:v>185.28</c:v>
                </c:pt>
                <c:pt idx="1491">
                  <c:v>186</c:v>
                </c:pt>
                <c:pt idx="1492">
                  <c:v>186.68</c:v>
                </c:pt>
                <c:pt idx="1493">
                  <c:v>187.58</c:v>
                </c:pt>
                <c:pt idx="1494">
                  <c:v>188.27</c:v>
                </c:pt>
                <c:pt idx="1495">
                  <c:v>188.91</c:v>
                </c:pt>
                <c:pt idx="1496">
                  <c:v>189.58</c:v>
                </c:pt>
                <c:pt idx="1497">
                  <c:v>190.51</c:v>
                </c:pt>
                <c:pt idx="1498">
                  <c:v>191.18</c:v>
                </c:pt>
                <c:pt idx="1499">
                  <c:v>191.84</c:v>
                </c:pt>
                <c:pt idx="1500">
                  <c:v>192.46</c:v>
                </c:pt>
                <c:pt idx="1501">
                  <c:v>193.41</c:v>
                </c:pt>
                <c:pt idx="1502">
                  <c:v>194.08</c:v>
                </c:pt>
                <c:pt idx="1503">
                  <c:v>194.73000000000002</c:v>
                </c:pt>
                <c:pt idx="1504">
                  <c:v>195.3</c:v>
                </c:pt>
                <c:pt idx="1505">
                  <c:v>196</c:v>
                </c:pt>
                <c:pt idx="1506">
                  <c:v>196.66</c:v>
                </c:pt>
                <c:pt idx="1507">
                  <c:v>197.36</c:v>
                </c:pt>
                <c:pt idx="1508">
                  <c:v>197.88</c:v>
                </c:pt>
                <c:pt idx="1509">
                  <c:v>198.99</c:v>
                </c:pt>
                <c:pt idx="1510">
                  <c:v>199.54</c:v>
                </c:pt>
                <c:pt idx="1511">
                  <c:v>200.27</c:v>
                </c:pt>
                <c:pt idx="1512">
                  <c:v>200.88</c:v>
                </c:pt>
                <c:pt idx="1513">
                  <c:v>201.85</c:v>
                </c:pt>
                <c:pt idx="1514">
                  <c:v>202.42000000000002</c:v>
                </c:pt>
                <c:pt idx="1515">
                  <c:v>203.24</c:v>
                </c:pt>
                <c:pt idx="1516">
                  <c:v>203.75</c:v>
                </c:pt>
                <c:pt idx="1517">
                  <c:v>204.79</c:v>
                </c:pt>
                <c:pt idx="1518">
                  <c:v>205.37</c:v>
                </c:pt>
                <c:pt idx="1519">
                  <c:v>206.18</c:v>
                </c:pt>
                <c:pt idx="1520">
                  <c:v>207.12</c:v>
                </c:pt>
                <c:pt idx="1521">
                  <c:v>207.77</c:v>
                </c:pt>
                <c:pt idx="1522">
                  <c:v>208.37</c:v>
                </c:pt>
                <c:pt idx="1523">
                  <c:v>209.01</c:v>
                </c:pt>
                <c:pt idx="1524">
                  <c:v>210.09</c:v>
                </c:pt>
                <c:pt idx="1525">
                  <c:v>210.82</c:v>
                </c:pt>
                <c:pt idx="1526">
                  <c:v>211.22</c:v>
                </c:pt>
                <c:pt idx="1527">
                  <c:v>211.93</c:v>
                </c:pt>
                <c:pt idx="1528">
                  <c:v>212.97</c:v>
                </c:pt>
                <c:pt idx="1529">
                  <c:v>213.51</c:v>
                </c:pt>
                <c:pt idx="1530">
                  <c:v>214.13</c:v>
                </c:pt>
                <c:pt idx="1531">
                  <c:v>214.88</c:v>
                </c:pt>
                <c:pt idx="1532">
                  <c:v>215.34</c:v>
                </c:pt>
                <c:pt idx="1533">
                  <c:v>216.43</c:v>
                </c:pt>
                <c:pt idx="1534">
                  <c:v>217.16</c:v>
                </c:pt>
                <c:pt idx="1535">
                  <c:v>217.77</c:v>
                </c:pt>
                <c:pt idx="1536">
                  <c:v>218.84</c:v>
                </c:pt>
                <c:pt idx="1537">
                  <c:v>219.45000000000002</c:v>
                </c:pt>
                <c:pt idx="1538">
                  <c:v>220.05</c:v>
                </c:pt>
                <c:pt idx="1539">
                  <c:v>220.73000000000002</c:v>
                </c:pt>
                <c:pt idx="1540">
                  <c:v>221.78</c:v>
                </c:pt>
                <c:pt idx="1541">
                  <c:v>222.34</c:v>
                </c:pt>
                <c:pt idx="1542">
                  <c:v>222.9</c:v>
                </c:pt>
                <c:pt idx="1543">
                  <c:v>223.66</c:v>
                </c:pt>
                <c:pt idx="1544">
                  <c:v>224.70000000000002</c:v>
                </c:pt>
                <c:pt idx="1545">
                  <c:v>225.29</c:v>
                </c:pt>
                <c:pt idx="1546">
                  <c:v>225.86</c:v>
                </c:pt>
                <c:pt idx="1547">
                  <c:v>226.63</c:v>
                </c:pt>
                <c:pt idx="1548">
                  <c:v>227.04</c:v>
                </c:pt>
                <c:pt idx="1549">
                  <c:v>228.22</c:v>
                </c:pt>
                <c:pt idx="1550">
                  <c:v>228.94</c:v>
                </c:pt>
                <c:pt idx="1551">
                  <c:v>229.49</c:v>
                </c:pt>
                <c:pt idx="1552">
                  <c:v>229.49</c:v>
                </c:pt>
                <c:pt idx="1553">
                  <c:v>229.93</c:v>
                </c:pt>
                <c:pt idx="1554">
                  <c:v>231.14000000000001</c:v>
                </c:pt>
                <c:pt idx="1555">
                  <c:v>231.5</c:v>
                </c:pt>
                <c:pt idx="1556">
                  <c:v>232.20000000000002</c:v>
                </c:pt>
                <c:pt idx="1557">
                  <c:v>232.69</c:v>
                </c:pt>
                <c:pt idx="1558">
                  <c:v>233.27</c:v>
                </c:pt>
                <c:pt idx="1559">
                  <c:v>234.45000000000002</c:v>
                </c:pt>
                <c:pt idx="1560">
                  <c:v>235.01</c:v>
                </c:pt>
                <c:pt idx="1561">
                  <c:v>235.65</c:v>
                </c:pt>
                <c:pt idx="1562">
                  <c:v>236.29</c:v>
                </c:pt>
                <c:pt idx="1563">
                  <c:v>237.35</c:v>
                </c:pt>
                <c:pt idx="1564">
                  <c:v>237.93</c:v>
                </c:pt>
                <c:pt idx="1565">
                  <c:v>238.59</c:v>
                </c:pt>
                <c:pt idx="1566">
                  <c:v>239.23000000000002</c:v>
                </c:pt>
                <c:pt idx="1567">
                  <c:v>240.26</c:v>
                </c:pt>
                <c:pt idx="1568">
                  <c:v>240.92000000000002</c:v>
                </c:pt>
                <c:pt idx="1569">
                  <c:v>241.5</c:v>
                </c:pt>
                <c:pt idx="1570">
                  <c:v>242.04</c:v>
                </c:pt>
                <c:pt idx="1571">
                  <c:v>243.21</c:v>
                </c:pt>
                <c:pt idx="1572">
                  <c:v>243.84</c:v>
                </c:pt>
                <c:pt idx="1573">
                  <c:v>244.4</c:v>
                </c:pt>
                <c:pt idx="1574">
                  <c:v>245.02</c:v>
                </c:pt>
                <c:pt idx="1575">
                  <c:v>246.11</c:v>
                </c:pt>
                <c:pt idx="1576">
                  <c:v>246.68</c:v>
                </c:pt>
                <c:pt idx="1577">
                  <c:v>247.35</c:v>
                </c:pt>
                <c:pt idx="1578">
                  <c:v>247.99</c:v>
                </c:pt>
                <c:pt idx="1579">
                  <c:v>249.02</c:v>
                </c:pt>
                <c:pt idx="1580">
                  <c:v>249.64000000000001</c:v>
                </c:pt>
                <c:pt idx="1581">
                  <c:v>250.34</c:v>
                </c:pt>
                <c:pt idx="1582">
                  <c:v>250.98000000000002</c:v>
                </c:pt>
                <c:pt idx="1583">
                  <c:v>251.97</c:v>
                </c:pt>
                <c:pt idx="1584">
                  <c:v>252.62</c:v>
                </c:pt>
                <c:pt idx="1585">
                  <c:v>253.23000000000002</c:v>
                </c:pt>
                <c:pt idx="1586">
                  <c:v>253.84</c:v>
                </c:pt>
                <c:pt idx="1587">
                  <c:v>254.93</c:v>
                </c:pt>
                <c:pt idx="1588">
                  <c:v>255.44</c:v>
                </c:pt>
                <c:pt idx="1589">
                  <c:v>256.18</c:v>
                </c:pt>
                <c:pt idx="1590">
                  <c:v>257.07</c:v>
                </c:pt>
                <c:pt idx="1591">
                  <c:v>257.74</c:v>
                </c:pt>
                <c:pt idx="1592">
                  <c:v>258.44</c:v>
                </c:pt>
                <c:pt idx="1593">
                  <c:v>259.14999999999998</c:v>
                </c:pt>
                <c:pt idx="1594">
                  <c:v>259.79000000000002</c:v>
                </c:pt>
                <c:pt idx="1595">
                  <c:v>260.7</c:v>
                </c:pt>
                <c:pt idx="1596">
                  <c:v>261.39</c:v>
                </c:pt>
                <c:pt idx="1597">
                  <c:v>261.99</c:v>
                </c:pt>
                <c:pt idx="1598">
                  <c:v>262.74</c:v>
                </c:pt>
                <c:pt idx="1599">
                  <c:v>263.64999999999998</c:v>
                </c:pt>
                <c:pt idx="1600">
                  <c:v>264.29000000000002</c:v>
                </c:pt>
                <c:pt idx="1601">
                  <c:v>264.98</c:v>
                </c:pt>
                <c:pt idx="1602">
                  <c:v>265.57</c:v>
                </c:pt>
                <c:pt idx="1603">
                  <c:v>266.51</c:v>
                </c:pt>
                <c:pt idx="1604">
                  <c:v>267.24</c:v>
                </c:pt>
                <c:pt idx="1605">
                  <c:v>267.95</c:v>
                </c:pt>
                <c:pt idx="1606">
                  <c:v>268.44</c:v>
                </c:pt>
                <c:pt idx="1607">
                  <c:v>269.27</c:v>
                </c:pt>
                <c:pt idx="1608">
                  <c:v>269.84000000000003</c:v>
                </c:pt>
                <c:pt idx="1609">
                  <c:v>270.45</c:v>
                </c:pt>
                <c:pt idx="1610">
                  <c:v>271.41000000000003</c:v>
                </c:pt>
                <c:pt idx="1611">
                  <c:v>272.14999999999998</c:v>
                </c:pt>
                <c:pt idx="1612">
                  <c:v>272.91000000000003</c:v>
                </c:pt>
                <c:pt idx="1613">
                  <c:v>273.58</c:v>
                </c:pt>
                <c:pt idx="1614">
                  <c:v>274.32</c:v>
                </c:pt>
                <c:pt idx="1615">
                  <c:v>275.05</c:v>
                </c:pt>
                <c:pt idx="1616">
                  <c:v>275.67</c:v>
                </c:pt>
                <c:pt idx="1617">
                  <c:v>276.5</c:v>
                </c:pt>
                <c:pt idx="1618">
                  <c:v>277.09000000000003</c:v>
                </c:pt>
                <c:pt idx="1619">
                  <c:v>277.95</c:v>
                </c:pt>
                <c:pt idx="1620">
                  <c:v>278.75</c:v>
                </c:pt>
                <c:pt idx="1621">
                  <c:v>279.34000000000003</c:v>
                </c:pt>
                <c:pt idx="1622">
                  <c:v>280.15000000000003</c:v>
                </c:pt>
                <c:pt idx="1623">
                  <c:v>280.69</c:v>
                </c:pt>
                <c:pt idx="1624">
                  <c:v>281.62</c:v>
                </c:pt>
                <c:pt idx="1625">
                  <c:v>282.33</c:v>
                </c:pt>
                <c:pt idx="1626">
                  <c:v>283.06</c:v>
                </c:pt>
                <c:pt idx="1627">
                  <c:v>283.91000000000003</c:v>
                </c:pt>
                <c:pt idx="1628">
                  <c:v>284.59000000000003</c:v>
                </c:pt>
                <c:pt idx="1629">
                  <c:v>285.28000000000003</c:v>
                </c:pt>
                <c:pt idx="1630">
                  <c:v>286.09000000000003</c:v>
                </c:pt>
                <c:pt idx="1631">
                  <c:v>286.72000000000003</c:v>
                </c:pt>
                <c:pt idx="1632">
                  <c:v>287.48</c:v>
                </c:pt>
                <c:pt idx="1633">
                  <c:v>288.2</c:v>
                </c:pt>
                <c:pt idx="1634">
                  <c:v>288.87</c:v>
                </c:pt>
                <c:pt idx="1635">
                  <c:v>289.7</c:v>
                </c:pt>
                <c:pt idx="1636">
                  <c:v>290.57</c:v>
                </c:pt>
                <c:pt idx="1637">
                  <c:v>291.17</c:v>
                </c:pt>
                <c:pt idx="1638">
                  <c:v>291.82</c:v>
                </c:pt>
                <c:pt idx="1639">
                  <c:v>292.55</c:v>
                </c:pt>
                <c:pt idx="1640">
                  <c:v>293.36</c:v>
                </c:pt>
                <c:pt idx="1641">
                  <c:v>294.16000000000003</c:v>
                </c:pt>
                <c:pt idx="1642">
                  <c:v>294.60000000000002</c:v>
                </c:pt>
                <c:pt idx="1643">
                  <c:v>295.59000000000003</c:v>
                </c:pt>
                <c:pt idx="1644">
                  <c:v>296.37</c:v>
                </c:pt>
                <c:pt idx="1645">
                  <c:v>297.03000000000003</c:v>
                </c:pt>
                <c:pt idx="1646">
                  <c:v>297.95999999999998</c:v>
                </c:pt>
                <c:pt idx="1647">
                  <c:v>298.45</c:v>
                </c:pt>
                <c:pt idx="1648">
                  <c:v>299.18</c:v>
                </c:pt>
                <c:pt idx="1649">
                  <c:v>299.95999999999998</c:v>
                </c:pt>
                <c:pt idx="1650">
                  <c:v>300.51</c:v>
                </c:pt>
                <c:pt idx="1651">
                  <c:v>301.26</c:v>
                </c:pt>
                <c:pt idx="1652">
                  <c:v>302.05</c:v>
                </c:pt>
                <c:pt idx="1653">
                  <c:v>302.94</c:v>
                </c:pt>
                <c:pt idx="1654">
                  <c:v>303.47000000000003</c:v>
                </c:pt>
                <c:pt idx="1655">
                  <c:v>304.28000000000003</c:v>
                </c:pt>
                <c:pt idx="1656">
                  <c:v>304.52</c:v>
                </c:pt>
                <c:pt idx="1657">
                  <c:v>305.34000000000003</c:v>
                </c:pt>
                <c:pt idx="1658">
                  <c:v>306.14</c:v>
                </c:pt>
                <c:pt idx="1659">
                  <c:v>307.02</c:v>
                </c:pt>
                <c:pt idx="1660">
                  <c:v>307.38</c:v>
                </c:pt>
                <c:pt idx="1661">
                  <c:v>308.29000000000002</c:v>
                </c:pt>
                <c:pt idx="1662">
                  <c:v>309.13</c:v>
                </c:pt>
                <c:pt idx="1663">
                  <c:v>309.89</c:v>
                </c:pt>
                <c:pt idx="1664">
                  <c:v>310.38</c:v>
                </c:pt>
                <c:pt idx="1665">
                  <c:v>311.20999999999998</c:v>
                </c:pt>
                <c:pt idx="1666">
                  <c:v>312.01</c:v>
                </c:pt>
                <c:pt idx="1667">
                  <c:v>312.88</c:v>
                </c:pt>
                <c:pt idx="1668">
                  <c:v>313.3</c:v>
                </c:pt>
                <c:pt idx="1669">
                  <c:v>314.09000000000003</c:v>
                </c:pt>
                <c:pt idx="1670">
                  <c:v>314.99</c:v>
                </c:pt>
                <c:pt idx="1671">
                  <c:v>315.93</c:v>
                </c:pt>
                <c:pt idx="1672">
                  <c:v>316.18</c:v>
                </c:pt>
                <c:pt idx="1673">
                  <c:v>317.03000000000003</c:v>
                </c:pt>
                <c:pt idx="1674">
                  <c:v>317.93</c:v>
                </c:pt>
                <c:pt idx="1675">
                  <c:v>318.76</c:v>
                </c:pt>
                <c:pt idx="1676">
                  <c:v>319.12</c:v>
                </c:pt>
                <c:pt idx="1677">
                  <c:v>320</c:v>
                </c:pt>
                <c:pt idx="1678">
                  <c:v>320.81</c:v>
                </c:pt>
                <c:pt idx="1679">
                  <c:v>321.72000000000003</c:v>
                </c:pt>
                <c:pt idx="1680">
                  <c:v>322.11</c:v>
                </c:pt>
                <c:pt idx="1681">
                  <c:v>322.95</c:v>
                </c:pt>
                <c:pt idx="1682">
                  <c:v>323.73</c:v>
                </c:pt>
                <c:pt idx="1683">
                  <c:v>324.58</c:v>
                </c:pt>
                <c:pt idx="1684">
                  <c:v>325.05</c:v>
                </c:pt>
                <c:pt idx="1685">
                  <c:v>325.81</c:v>
                </c:pt>
                <c:pt idx="1686">
                  <c:v>326.67</c:v>
                </c:pt>
                <c:pt idx="1687">
                  <c:v>327.48</c:v>
                </c:pt>
                <c:pt idx="1688">
                  <c:v>327.95</c:v>
                </c:pt>
                <c:pt idx="1689">
                  <c:v>328.76</c:v>
                </c:pt>
                <c:pt idx="1690">
                  <c:v>329.6</c:v>
                </c:pt>
                <c:pt idx="1691">
                  <c:v>330.40000000000003</c:v>
                </c:pt>
                <c:pt idx="1692">
                  <c:v>330.94</c:v>
                </c:pt>
                <c:pt idx="1693">
                  <c:v>331.74</c:v>
                </c:pt>
                <c:pt idx="1694">
                  <c:v>332.54</c:v>
                </c:pt>
                <c:pt idx="1695">
                  <c:v>333.34000000000003</c:v>
                </c:pt>
                <c:pt idx="1696">
                  <c:v>333.8</c:v>
                </c:pt>
                <c:pt idx="1697">
                  <c:v>334.64</c:v>
                </c:pt>
                <c:pt idx="1698">
                  <c:v>335.53000000000003</c:v>
                </c:pt>
                <c:pt idx="1699">
                  <c:v>336.31</c:v>
                </c:pt>
                <c:pt idx="1700">
                  <c:v>336.72</c:v>
                </c:pt>
                <c:pt idx="1701">
                  <c:v>337.58</c:v>
                </c:pt>
                <c:pt idx="1702">
                  <c:v>338.40000000000003</c:v>
                </c:pt>
                <c:pt idx="1703">
                  <c:v>339.17</c:v>
                </c:pt>
                <c:pt idx="1704">
                  <c:v>339.69</c:v>
                </c:pt>
                <c:pt idx="1705">
                  <c:v>340.40000000000003</c:v>
                </c:pt>
                <c:pt idx="1706">
                  <c:v>341.27</c:v>
                </c:pt>
                <c:pt idx="1707">
                  <c:v>341.55</c:v>
                </c:pt>
                <c:pt idx="1708">
                  <c:v>342.26</c:v>
                </c:pt>
                <c:pt idx="1709">
                  <c:v>343.12</c:v>
                </c:pt>
                <c:pt idx="1710">
                  <c:v>343.75</c:v>
                </c:pt>
                <c:pt idx="1711">
                  <c:v>344.67</c:v>
                </c:pt>
                <c:pt idx="1712">
                  <c:v>345.33</c:v>
                </c:pt>
                <c:pt idx="1713">
                  <c:v>346.03000000000003</c:v>
                </c:pt>
                <c:pt idx="1714">
                  <c:v>346.76</c:v>
                </c:pt>
                <c:pt idx="1715">
                  <c:v>346.76</c:v>
                </c:pt>
                <c:pt idx="1716">
                  <c:v>347.53000000000003</c:v>
                </c:pt>
                <c:pt idx="1717">
                  <c:v>348.22</c:v>
                </c:pt>
                <c:pt idx="1718">
                  <c:v>348.96</c:v>
                </c:pt>
                <c:pt idx="1719">
                  <c:v>349.7</c:v>
                </c:pt>
                <c:pt idx="1720">
                  <c:v>350.35</c:v>
                </c:pt>
                <c:pt idx="1721">
                  <c:v>351.18</c:v>
                </c:pt>
                <c:pt idx="1722">
                  <c:v>351.95</c:v>
                </c:pt>
                <c:pt idx="1723">
                  <c:v>352.71</c:v>
                </c:pt>
                <c:pt idx="1724">
                  <c:v>353.27</c:v>
                </c:pt>
                <c:pt idx="1725">
                  <c:v>354.11</c:v>
                </c:pt>
                <c:pt idx="1726">
                  <c:v>354.84000000000003</c:v>
                </c:pt>
                <c:pt idx="1727">
                  <c:v>355.5</c:v>
                </c:pt>
                <c:pt idx="1728">
                  <c:v>356.24</c:v>
                </c:pt>
                <c:pt idx="1729">
                  <c:v>356.93</c:v>
                </c:pt>
                <c:pt idx="1730">
                  <c:v>357.7</c:v>
                </c:pt>
                <c:pt idx="1731">
                  <c:v>358.41</c:v>
                </c:pt>
                <c:pt idx="1732">
                  <c:v>359.14</c:v>
                </c:pt>
                <c:pt idx="1733">
                  <c:v>359.89</c:v>
                </c:pt>
                <c:pt idx="1734">
                  <c:v>0.57000000000000006</c:v>
                </c:pt>
                <c:pt idx="1735">
                  <c:v>1.3800000000000001</c:v>
                </c:pt>
                <c:pt idx="1736">
                  <c:v>2.17</c:v>
                </c:pt>
                <c:pt idx="1737">
                  <c:v>2.85</c:v>
                </c:pt>
                <c:pt idx="1738">
                  <c:v>3.5500000000000003</c:v>
                </c:pt>
                <c:pt idx="1739">
                  <c:v>4.3100000000000005</c:v>
                </c:pt>
                <c:pt idx="1740">
                  <c:v>5.08</c:v>
                </c:pt>
                <c:pt idx="1741">
                  <c:v>5.84</c:v>
                </c:pt>
                <c:pt idx="1742">
                  <c:v>6.49</c:v>
                </c:pt>
                <c:pt idx="1743">
                  <c:v>7.22</c:v>
                </c:pt>
                <c:pt idx="1744">
                  <c:v>8.0500000000000007</c:v>
                </c:pt>
                <c:pt idx="1745">
                  <c:v>8.7900000000000009</c:v>
                </c:pt>
                <c:pt idx="1746">
                  <c:v>9.41</c:v>
                </c:pt>
                <c:pt idx="1747">
                  <c:v>10.11</c:v>
                </c:pt>
                <c:pt idx="1748">
                  <c:v>10.97</c:v>
                </c:pt>
                <c:pt idx="1749">
                  <c:v>11.65</c:v>
                </c:pt>
                <c:pt idx="1750">
                  <c:v>12.25</c:v>
                </c:pt>
                <c:pt idx="1751">
                  <c:v>13.05</c:v>
                </c:pt>
                <c:pt idx="1752">
                  <c:v>13.84</c:v>
                </c:pt>
                <c:pt idx="1753">
                  <c:v>14.55</c:v>
                </c:pt>
                <c:pt idx="1754">
                  <c:v>15.24</c:v>
                </c:pt>
                <c:pt idx="1755">
                  <c:v>15.93</c:v>
                </c:pt>
                <c:pt idx="1756">
                  <c:v>16.8</c:v>
                </c:pt>
                <c:pt idx="1757">
                  <c:v>17.53</c:v>
                </c:pt>
                <c:pt idx="1758">
                  <c:v>17.920000000000002</c:v>
                </c:pt>
                <c:pt idx="1759">
                  <c:v>18.62</c:v>
                </c:pt>
                <c:pt idx="1760">
                  <c:v>19.25</c:v>
                </c:pt>
                <c:pt idx="1761">
                  <c:v>19.84</c:v>
                </c:pt>
                <c:pt idx="1762">
                  <c:v>20.95</c:v>
                </c:pt>
                <c:pt idx="1763">
                  <c:v>21.55</c:v>
                </c:pt>
                <c:pt idx="1764">
                  <c:v>22.16</c:v>
                </c:pt>
                <c:pt idx="1765">
                  <c:v>22.82</c:v>
                </c:pt>
                <c:pt idx="1766">
                  <c:v>23.88</c:v>
                </c:pt>
                <c:pt idx="1767">
                  <c:v>24.51</c:v>
                </c:pt>
                <c:pt idx="1768">
                  <c:v>25.14</c:v>
                </c:pt>
                <c:pt idx="1769">
                  <c:v>25.8</c:v>
                </c:pt>
                <c:pt idx="1770">
                  <c:v>26.78</c:v>
                </c:pt>
                <c:pt idx="1771">
                  <c:v>27.44</c:v>
                </c:pt>
                <c:pt idx="1772">
                  <c:v>28.060000000000002</c:v>
                </c:pt>
                <c:pt idx="1773">
                  <c:v>28.61</c:v>
                </c:pt>
                <c:pt idx="1774">
                  <c:v>29.72</c:v>
                </c:pt>
                <c:pt idx="1775">
                  <c:v>30.45</c:v>
                </c:pt>
                <c:pt idx="1776">
                  <c:v>30.93</c:v>
                </c:pt>
                <c:pt idx="1777">
                  <c:v>31.55</c:v>
                </c:pt>
                <c:pt idx="1778">
                  <c:v>32.72</c:v>
                </c:pt>
                <c:pt idx="1779">
                  <c:v>33.22</c:v>
                </c:pt>
                <c:pt idx="1780">
                  <c:v>33.85</c:v>
                </c:pt>
                <c:pt idx="1781">
                  <c:v>34.480000000000004</c:v>
                </c:pt>
                <c:pt idx="1782">
                  <c:v>35.480000000000004</c:v>
                </c:pt>
                <c:pt idx="1783">
                  <c:v>36.130000000000003</c:v>
                </c:pt>
                <c:pt idx="1784">
                  <c:v>36.770000000000003</c:v>
                </c:pt>
                <c:pt idx="1785">
                  <c:v>37.410000000000004</c:v>
                </c:pt>
                <c:pt idx="1786">
                  <c:v>38.5</c:v>
                </c:pt>
                <c:pt idx="1787">
                  <c:v>39.160000000000004</c:v>
                </c:pt>
                <c:pt idx="1788">
                  <c:v>39.76</c:v>
                </c:pt>
                <c:pt idx="1789">
                  <c:v>40.270000000000003</c:v>
                </c:pt>
                <c:pt idx="1790">
                  <c:v>41.5</c:v>
                </c:pt>
                <c:pt idx="1791">
                  <c:v>42.02</c:v>
                </c:pt>
                <c:pt idx="1792">
                  <c:v>42.69</c:v>
                </c:pt>
                <c:pt idx="1793">
                  <c:v>43.22</c:v>
                </c:pt>
                <c:pt idx="1794">
                  <c:v>44.42</c:v>
                </c:pt>
                <c:pt idx="1795">
                  <c:v>45.01</c:v>
                </c:pt>
                <c:pt idx="1796">
                  <c:v>45.62</c:v>
                </c:pt>
                <c:pt idx="1797">
                  <c:v>46.2</c:v>
                </c:pt>
                <c:pt idx="1798">
                  <c:v>47.300000000000004</c:v>
                </c:pt>
                <c:pt idx="1799">
                  <c:v>47.86</c:v>
                </c:pt>
                <c:pt idx="1800">
                  <c:v>48.49</c:v>
                </c:pt>
                <c:pt idx="1801">
                  <c:v>49.11</c:v>
                </c:pt>
                <c:pt idx="1802">
                  <c:v>50.18</c:v>
                </c:pt>
                <c:pt idx="1803">
                  <c:v>50.82</c:v>
                </c:pt>
                <c:pt idx="1804">
                  <c:v>51.38</c:v>
                </c:pt>
                <c:pt idx="1805">
                  <c:v>52</c:v>
                </c:pt>
                <c:pt idx="1806">
                  <c:v>53.230000000000004</c:v>
                </c:pt>
                <c:pt idx="1807">
                  <c:v>53.77</c:v>
                </c:pt>
                <c:pt idx="1808">
                  <c:v>54.34</c:v>
                </c:pt>
                <c:pt idx="1809">
                  <c:v>54.61</c:v>
                </c:pt>
                <c:pt idx="1810">
                  <c:v>55.54</c:v>
                </c:pt>
                <c:pt idx="1811">
                  <c:v>56.19</c:v>
                </c:pt>
                <c:pt idx="1812">
                  <c:v>57.1</c:v>
                </c:pt>
                <c:pt idx="1813">
                  <c:v>57.38</c:v>
                </c:pt>
                <c:pt idx="1814">
                  <c:v>58.53</c:v>
                </c:pt>
                <c:pt idx="1815">
                  <c:v>59.21</c:v>
                </c:pt>
                <c:pt idx="1816">
                  <c:v>59.84</c:v>
                </c:pt>
                <c:pt idx="1817">
                  <c:v>60.76</c:v>
                </c:pt>
                <c:pt idx="1818">
                  <c:v>61.46</c:v>
                </c:pt>
                <c:pt idx="1819">
                  <c:v>62.120000000000005</c:v>
                </c:pt>
                <c:pt idx="1820">
                  <c:v>62.74</c:v>
                </c:pt>
                <c:pt idx="1821">
                  <c:v>63.81</c:v>
                </c:pt>
                <c:pt idx="1822">
                  <c:v>64.34</c:v>
                </c:pt>
                <c:pt idx="1823">
                  <c:v>64.94</c:v>
                </c:pt>
                <c:pt idx="1824">
                  <c:v>65.75</c:v>
                </c:pt>
                <c:pt idx="1825">
                  <c:v>66.23</c:v>
                </c:pt>
                <c:pt idx="1826">
                  <c:v>67.23</c:v>
                </c:pt>
                <c:pt idx="1827">
                  <c:v>67.92</c:v>
                </c:pt>
                <c:pt idx="1828">
                  <c:v>68.540000000000006</c:v>
                </c:pt>
                <c:pt idx="1829">
                  <c:v>69.52</c:v>
                </c:pt>
                <c:pt idx="1830">
                  <c:v>70.22</c:v>
                </c:pt>
                <c:pt idx="1831">
                  <c:v>70.81</c:v>
                </c:pt>
                <c:pt idx="1832">
                  <c:v>71.600000000000009</c:v>
                </c:pt>
                <c:pt idx="1833">
                  <c:v>72.55</c:v>
                </c:pt>
                <c:pt idx="1834">
                  <c:v>73.17</c:v>
                </c:pt>
                <c:pt idx="1835">
                  <c:v>73.820000000000007</c:v>
                </c:pt>
                <c:pt idx="1836">
                  <c:v>74.55</c:v>
                </c:pt>
                <c:pt idx="1837">
                  <c:v>75.44</c:v>
                </c:pt>
                <c:pt idx="1838">
                  <c:v>76.11</c:v>
                </c:pt>
                <c:pt idx="1839">
                  <c:v>76.760000000000005</c:v>
                </c:pt>
                <c:pt idx="1840">
                  <c:v>77.52</c:v>
                </c:pt>
                <c:pt idx="1841">
                  <c:v>78.34</c:v>
                </c:pt>
                <c:pt idx="1842">
                  <c:v>78.94</c:v>
                </c:pt>
                <c:pt idx="1843">
                  <c:v>79.710000000000008</c:v>
                </c:pt>
                <c:pt idx="1844">
                  <c:v>80.350000000000009</c:v>
                </c:pt>
                <c:pt idx="1845">
                  <c:v>81.11</c:v>
                </c:pt>
                <c:pt idx="1846">
                  <c:v>81.89</c:v>
                </c:pt>
                <c:pt idx="1847">
                  <c:v>82.61</c:v>
                </c:pt>
                <c:pt idx="1848">
                  <c:v>83.31</c:v>
                </c:pt>
                <c:pt idx="1849">
                  <c:v>84.16</c:v>
                </c:pt>
                <c:pt idx="1850">
                  <c:v>84.88</c:v>
                </c:pt>
                <c:pt idx="1851">
                  <c:v>85.5</c:v>
                </c:pt>
                <c:pt idx="1852">
                  <c:v>86.3</c:v>
                </c:pt>
                <c:pt idx="1853">
                  <c:v>87.100000000000009</c:v>
                </c:pt>
                <c:pt idx="1854">
                  <c:v>87.77</c:v>
                </c:pt>
                <c:pt idx="1855">
                  <c:v>88.5</c:v>
                </c:pt>
                <c:pt idx="1856">
                  <c:v>89.22</c:v>
                </c:pt>
                <c:pt idx="1857">
                  <c:v>90</c:v>
                </c:pt>
                <c:pt idx="1858">
                  <c:v>90.72</c:v>
                </c:pt>
                <c:pt idx="1859">
                  <c:v>91.14</c:v>
                </c:pt>
                <c:pt idx="1860">
                  <c:v>91.86</c:v>
                </c:pt>
                <c:pt idx="1861">
                  <c:v>92.59</c:v>
                </c:pt>
                <c:pt idx="1862">
                  <c:v>93.31</c:v>
                </c:pt>
                <c:pt idx="1863">
                  <c:v>94.04</c:v>
                </c:pt>
                <c:pt idx="1864">
                  <c:v>94.79</c:v>
                </c:pt>
                <c:pt idx="1865">
                  <c:v>95.55</c:v>
                </c:pt>
                <c:pt idx="1866">
                  <c:v>96.27</c:v>
                </c:pt>
                <c:pt idx="1867">
                  <c:v>96.98</c:v>
                </c:pt>
                <c:pt idx="1868">
                  <c:v>97.68</c:v>
                </c:pt>
                <c:pt idx="1869">
                  <c:v>98.460000000000008</c:v>
                </c:pt>
                <c:pt idx="1870">
                  <c:v>99.18</c:v>
                </c:pt>
                <c:pt idx="1871">
                  <c:v>99.84</c:v>
                </c:pt>
                <c:pt idx="1872">
                  <c:v>100.57000000000001</c:v>
                </c:pt>
                <c:pt idx="1873">
                  <c:v>101.4</c:v>
                </c:pt>
                <c:pt idx="1874">
                  <c:v>102.11</c:v>
                </c:pt>
                <c:pt idx="1875">
                  <c:v>102.76</c:v>
                </c:pt>
                <c:pt idx="1876">
                  <c:v>103.56</c:v>
                </c:pt>
                <c:pt idx="1877">
                  <c:v>104.25</c:v>
                </c:pt>
                <c:pt idx="1878">
                  <c:v>105.13</c:v>
                </c:pt>
                <c:pt idx="1879">
                  <c:v>105.73</c:v>
                </c:pt>
                <c:pt idx="1880">
                  <c:v>105.73</c:v>
                </c:pt>
                <c:pt idx="1881">
                  <c:v>106.41</c:v>
                </c:pt>
                <c:pt idx="1882">
                  <c:v>107.2</c:v>
                </c:pt>
                <c:pt idx="1883">
                  <c:v>108.07000000000001</c:v>
                </c:pt>
                <c:pt idx="1884">
                  <c:v>108.59</c:v>
                </c:pt>
                <c:pt idx="1885">
                  <c:v>109.41</c:v>
                </c:pt>
                <c:pt idx="1886">
                  <c:v>110.21000000000001</c:v>
                </c:pt>
                <c:pt idx="1887">
                  <c:v>110.89</c:v>
                </c:pt>
                <c:pt idx="1888">
                  <c:v>111.56</c:v>
                </c:pt>
                <c:pt idx="1889">
                  <c:v>112.29</c:v>
                </c:pt>
                <c:pt idx="1890">
                  <c:v>113.06</c:v>
                </c:pt>
                <c:pt idx="1891">
                  <c:v>113.81</c:v>
                </c:pt>
                <c:pt idx="1892">
                  <c:v>114.43</c:v>
                </c:pt>
                <c:pt idx="1893">
                  <c:v>115.22</c:v>
                </c:pt>
                <c:pt idx="1894">
                  <c:v>116.04</c:v>
                </c:pt>
                <c:pt idx="1895">
                  <c:v>116.89</c:v>
                </c:pt>
                <c:pt idx="1896">
                  <c:v>117.31</c:v>
                </c:pt>
                <c:pt idx="1897">
                  <c:v>118.13</c:v>
                </c:pt>
                <c:pt idx="1898">
                  <c:v>118.97</c:v>
                </c:pt>
                <c:pt idx="1899">
                  <c:v>119.77</c:v>
                </c:pt>
                <c:pt idx="1900">
                  <c:v>120.19</c:v>
                </c:pt>
                <c:pt idx="1901">
                  <c:v>121.11</c:v>
                </c:pt>
                <c:pt idx="1902">
                  <c:v>121.89</c:v>
                </c:pt>
                <c:pt idx="1903">
                  <c:v>122.79</c:v>
                </c:pt>
                <c:pt idx="1904">
                  <c:v>123.19</c:v>
                </c:pt>
                <c:pt idx="1905">
                  <c:v>123.97</c:v>
                </c:pt>
                <c:pt idx="1906">
                  <c:v>124.8</c:v>
                </c:pt>
                <c:pt idx="1907">
                  <c:v>125.78</c:v>
                </c:pt>
                <c:pt idx="1908">
                  <c:v>126.07000000000001</c:v>
                </c:pt>
                <c:pt idx="1909">
                  <c:v>126.7</c:v>
                </c:pt>
                <c:pt idx="1910">
                  <c:v>127.87</c:v>
                </c:pt>
                <c:pt idx="1911">
                  <c:v>128.26</c:v>
                </c:pt>
                <c:pt idx="1912">
                  <c:v>128.72</c:v>
                </c:pt>
                <c:pt idx="1913">
                  <c:v>129.52000000000001</c:v>
                </c:pt>
                <c:pt idx="1914">
                  <c:v>130.22999999999999</c:v>
                </c:pt>
                <c:pt idx="1915">
                  <c:v>130.85</c:v>
                </c:pt>
                <c:pt idx="1916">
                  <c:v>131.64000000000001</c:v>
                </c:pt>
                <c:pt idx="1917">
                  <c:v>132.44999999999999</c:v>
                </c:pt>
                <c:pt idx="1918">
                  <c:v>133.19999999999999</c:v>
                </c:pt>
                <c:pt idx="1919">
                  <c:v>133.82</c:v>
                </c:pt>
                <c:pt idx="1920">
                  <c:v>134.5</c:v>
                </c:pt>
                <c:pt idx="1921">
                  <c:v>135.32</c:v>
                </c:pt>
                <c:pt idx="1922">
                  <c:v>136.11000000000001</c:v>
                </c:pt>
                <c:pt idx="1923">
                  <c:v>136.65</c:v>
                </c:pt>
                <c:pt idx="1924">
                  <c:v>137.57</c:v>
                </c:pt>
                <c:pt idx="1925">
                  <c:v>138.36000000000001</c:v>
                </c:pt>
                <c:pt idx="1926">
                  <c:v>138.93</c:v>
                </c:pt>
                <c:pt idx="1927">
                  <c:v>139.6</c:v>
                </c:pt>
                <c:pt idx="1928">
                  <c:v>140.65</c:v>
                </c:pt>
                <c:pt idx="1929">
                  <c:v>141.26</c:v>
                </c:pt>
                <c:pt idx="1930">
                  <c:v>141.97999999999999</c:v>
                </c:pt>
                <c:pt idx="1931">
                  <c:v>142.52000000000001</c:v>
                </c:pt>
                <c:pt idx="1932">
                  <c:v>143.36000000000001</c:v>
                </c:pt>
                <c:pt idx="1933">
                  <c:v>144.20000000000002</c:v>
                </c:pt>
                <c:pt idx="1934">
                  <c:v>144.9</c:v>
                </c:pt>
                <c:pt idx="1935">
                  <c:v>145.5</c:v>
                </c:pt>
                <c:pt idx="1936">
                  <c:v>146.25</c:v>
                </c:pt>
                <c:pt idx="1937">
                  <c:v>147.09</c:v>
                </c:pt>
                <c:pt idx="1938">
                  <c:v>147.75</c:v>
                </c:pt>
                <c:pt idx="1939">
                  <c:v>148.74</c:v>
                </c:pt>
                <c:pt idx="1940">
                  <c:v>149.18</c:v>
                </c:pt>
                <c:pt idx="1941">
                  <c:v>150.01</c:v>
                </c:pt>
                <c:pt idx="1942">
                  <c:v>150.78</c:v>
                </c:pt>
                <c:pt idx="1943">
                  <c:v>151.29</c:v>
                </c:pt>
                <c:pt idx="1944">
                  <c:v>152.07</c:v>
                </c:pt>
                <c:pt idx="1945">
                  <c:v>152.94</c:v>
                </c:pt>
                <c:pt idx="1946">
                  <c:v>153.69</c:v>
                </c:pt>
                <c:pt idx="1947">
                  <c:v>154.30000000000001</c:v>
                </c:pt>
                <c:pt idx="1948">
                  <c:v>155.07</c:v>
                </c:pt>
                <c:pt idx="1949">
                  <c:v>155.87</c:v>
                </c:pt>
                <c:pt idx="1950">
                  <c:v>156.59</c:v>
                </c:pt>
                <c:pt idx="1951">
                  <c:v>157.19</c:v>
                </c:pt>
                <c:pt idx="1952">
                  <c:v>158.02000000000001</c:v>
                </c:pt>
                <c:pt idx="1953">
                  <c:v>158.72999999999999</c:v>
                </c:pt>
                <c:pt idx="1954">
                  <c:v>159.47</c:v>
                </c:pt>
                <c:pt idx="1955">
                  <c:v>160.42000000000002</c:v>
                </c:pt>
                <c:pt idx="1956">
                  <c:v>160.91</c:v>
                </c:pt>
                <c:pt idx="1957">
                  <c:v>161.77000000000001</c:v>
                </c:pt>
                <c:pt idx="1958">
                  <c:v>162.45000000000002</c:v>
                </c:pt>
                <c:pt idx="1959">
                  <c:v>163.22999999999999</c:v>
                </c:pt>
                <c:pt idx="1960">
                  <c:v>163.83000000000001</c:v>
                </c:pt>
                <c:pt idx="1961">
                  <c:v>164.13</c:v>
                </c:pt>
                <c:pt idx="1962">
                  <c:v>164.91</c:v>
                </c:pt>
                <c:pt idx="1963">
                  <c:v>165.69</c:v>
                </c:pt>
                <c:pt idx="1964">
                  <c:v>166.46</c:v>
                </c:pt>
                <c:pt idx="1965">
                  <c:v>167.06</c:v>
                </c:pt>
                <c:pt idx="1966">
                  <c:v>167.79</c:v>
                </c:pt>
                <c:pt idx="1967">
                  <c:v>168.67000000000002</c:v>
                </c:pt>
                <c:pt idx="1968">
                  <c:v>169.35</c:v>
                </c:pt>
                <c:pt idx="1969">
                  <c:v>170.03</c:v>
                </c:pt>
                <c:pt idx="1970">
                  <c:v>170.85</c:v>
                </c:pt>
                <c:pt idx="1971">
                  <c:v>171.55</c:v>
                </c:pt>
                <c:pt idx="1972">
                  <c:v>172.27</c:v>
                </c:pt>
                <c:pt idx="1973">
                  <c:v>172.97</c:v>
                </c:pt>
                <c:pt idx="1974">
                  <c:v>173.73</c:v>
                </c:pt>
                <c:pt idx="1975">
                  <c:v>174.42000000000002</c:v>
                </c:pt>
                <c:pt idx="1976">
                  <c:v>175.16</c:v>
                </c:pt>
                <c:pt idx="1977">
                  <c:v>175.83</c:v>
                </c:pt>
                <c:pt idx="1978">
                  <c:v>176.6</c:v>
                </c:pt>
                <c:pt idx="1979">
                  <c:v>177.35</c:v>
                </c:pt>
                <c:pt idx="1980">
                  <c:v>178</c:v>
                </c:pt>
                <c:pt idx="1981">
                  <c:v>178.77</c:v>
                </c:pt>
                <c:pt idx="1982">
                  <c:v>179.52</c:v>
                </c:pt>
                <c:pt idx="1983">
                  <c:v>180.27</c:v>
                </c:pt>
                <c:pt idx="1984">
                  <c:v>180.89000000000001</c:v>
                </c:pt>
                <c:pt idx="1985">
                  <c:v>181.74</c:v>
                </c:pt>
                <c:pt idx="1986">
                  <c:v>182.46</c:v>
                </c:pt>
                <c:pt idx="1987">
                  <c:v>183.12</c:v>
                </c:pt>
                <c:pt idx="1988">
                  <c:v>183.85</c:v>
                </c:pt>
                <c:pt idx="1989">
                  <c:v>184.69</c:v>
                </c:pt>
                <c:pt idx="1990">
                  <c:v>185.41</c:v>
                </c:pt>
                <c:pt idx="1991">
                  <c:v>186.1</c:v>
                </c:pt>
                <c:pt idx="1992">
                  <c:v>186.82</c:v>
                </c:pt>
                <c:pt idx="1993">
                  <c:v>187.59</c:v>
                </c:pt>
                <c:pt idx="1994">
                  <c:v>188.33</c:v>
                </c:pt>
                <c:pt idx="1995">
                  <c:v>188.99</c:v>
                </c:pt>
                <c:pt idx="1996">
                  <c:v>189.62</c:v>
                </c:pt>
                <c:pt idx="1997">
                  <c:v>190.59</c:v>
                </c:pt>
                <c:pt idx="1998">
                  <c:v>191.23000000000002</c:v>
                </c:pt>
                <c:pt idx="1999">
                  <c:v>191.87</c:v>
                </c:pt>
                <c:pt idx="2000">
                  <c:v>192.53</c:v>
                </c:pt>
                <c:pt idx="2001">
                  <c:v>193.53</c:v>
                </c:pt>
                <c:pt idx="2002">
                  <c:v>194.13</c:v>
                </c:pt>
                <c:pt idx="2003">
                  <c:v>194.76</c:v>
                </c:pt>
                <c:pt idx="2004">
                  <c:v>195.48000000000002</c:v>
                </c:pt>
                <c:pt idx="2005">
                  <c:v>196.38</c:v>
                </c:pt>
                <c:pt idx="2006">
                  <c:v>197.08</c:v>
                </c:pt>
                <c:pt idx="2007">
                  <c:v>197.72</c:v>
                </c:pt>
                <c:pt idx="2008">
                  <c:v>198.36</c:v>
                </c:pt>
                <c:pt idx="2009">
                  <c:v>199.33</c:v>
                </c:pt>
                <c:pt idx="2010">
                  <c:v>199.99</c:v>
                </c:pt>
                <c:pt idx="2011">
                  <c:v>200.64000000000001</c:v>
                </c:pt>
                <c:pt idx="2012">
                  <c:v>201.29</c:v>
                </c:pt>
                <c:pt idx="2013">
                  <c:v>201.96</c:v>
                </c:pt>
                <c:pt idx="2014">
                  <c:v>202.55</c:v>
                </c:pt>
                <c:pt idx="2015">
                  <c:v>203.31</c:v>
                </c:pt>
                <c:pt idx="2016">
                  <c:v>204.20000000000002</c:v>
                </c:pt>
                <c:pt idx="2017">
                  <c:v>204.84</c:v>
                </c:pt>
                <c:pt idx="2018">
                  <c:v>205.41</c:v>
                </c:pt>
                <c:pt idx="2019">
                  <c:v>206.24</c:v>
                </c:pt>
                <c:pt idx="2020">
                  <c:v>207.35</c:v>
                </c:pt>
                <c:pt idx="2021">
                  <c:v>207.77</c:v>
                </c:pt>
                <c:pt idx="2022">
                  <c:v>208.49</c:v>
                </c:pt>
                <c:pt idx="2023">
                  <c:v>209.13</c:v>
                </c:pt>
                <c:pt idx="2024">
                  <c:v>210.07</c:v>
                </c:pt>
                <c:pt idx="2025">
                  <c:v>210.76</c:v>
                </c:pt>
                <c:pt idx="2026">
                  <c:v>211.32</c:v>
                </c:pt>
                <c:pt idx="2027">
                  <c:v>211.56</c:v>
                </c:pt>
                <c:pt idx="2028">
                  <c:v>213.07</c:v>
                </c:pt>
                <c:pt idx="2029">
                  <c:v>213.66</c:v>
                </c:pt>
                <c:pt idx="2030">
                  <c:v>214.15</c:v>
                </c:pt>
                <c:pt idx="2031">
                  <c:v>214.96</c:v>
                </c:pt>
                <c:pt idx="2032">
                  <c:v>215.95000000000002</c:v>
                </c:pt>
                <c:pt idx="2033">
                  <c:v>216.52</c:v>
                </c:pt>
                <c:pt idx="2034">
                  <c:v>217.12</c:v>
                </c:pt>
                <c:pt idx="2035">
                  <c:v>217.86</c:v>
                </c:pt>
                <c:pt idx="2036">
                  <c:v>218.31</c:v>
                </c:pt>
                <c:pt idx="2037">
                  <c:v>219.46</c:v>
                </c:pt>
                <c:pt idx="2038">
                  <c:v>220.13</c:v>
                </c:pt>
                <c:pt idx="2039">
                  <c:v>220.8</c:v>
                </c:pt>
                <c:pt idx="2040">
                  <c:v>221.81</c:v>
                </c:pt>
                <c:pt idx="2041">
                  <c:v>222.5</c:v>
                </c:pt>
                <c:pt idx="2042">
                  <c:v>223.09</c:v>
                </c:pt>
                <c:pt idx="2043">
                  <c:v>223.09</c:v>
                </c:pt>
                <c:pt idx="2044">
                  <c:v>223.62</c:v>
                </c:pt>
                <c:pt idx="2045">
                  <c:v>224.79</c:v>
                </c:pt>
                <c:pt idx="2046">
                  <c:v>225.34</c:v>
                </c:pt>
                <c:pt idx="2047">
                  <c:v>225.93</c:v>
                </c:pt>
                <c:pt idx="2048">
                  <c:v>226.66</c:v>
                </c:pt>
                <c:pt idx="2049">
                  <c:v>227.69</c:v>
                </c:pt>
                <c:pt idx="2050">
                  <c:v>228.25</c:v>
                </c:pt>
                <c:pt idx="2051">
                  <c:v>228.88</c:v>
                </c:pt>
                <c:pt idx="2052">
                  <c:v>229.57</c:v>
                </c:pt>
                <c:pt idx="2053">
                  <c:v>230.53</c:v>
                </c:pt>
                <c:pt idx="2054">
                  <c:v>231.21</c:v>
                </c:pt>
                <c:pt idx="2055">
                  <c:v>232.03</c:v>
                </c:pt>
                <c:pt idx="2056">
                  <c:v>232.48000000000002</c:v>
                </c:pt>
                <c:pt idx="2057">
                  <c:v>232.97</c:v>
                </c:pt>
                <c:pt idx="2058">
                  <c:v>234.16</c:v>
                </c:pt>
                <c:pt idx="2059">
                  <c:v>234.71</c:v>
                </c:pt>
                <c:pt idx="2060">
                  <c:v>235.53</c:v>
                </c:pt>
                <c:pt idx="2061">
                  <c:v>236.51</c:v>
                </c:pt>
                <c:pt idx="2062">
                  <c:v>237.04</c:v>
                </c:pt>
                <c:pt idx="2063">
                  <c:v>237.5</c:v>
                </c:pt>
                <c:pt idx="2064">
                  <c:v>238</c:v>
                </c:pt>
                <c:pt idx="2065">
                  <c:v>238.58</c:v>
                </c:pt>
                <c:pt idx="2066">
                  <c:v>239.28</c:v>
                </c:pt>
                <c:pt idx="2067">
                  <c:v>240.35</c:v>
                </c:pt>
                <c:pt idx="2068">
                  <c:v>240.93</c:v>
                </c:pt>
                <c:pt idx="2069">
                  <c:v>241.6</c:v>
                </c:pt>
                <c:pt idx="2070">
                  <c:v>242.21</c:v>
                </c:pt>
                <c:pt idx="2071">
                  <c:v>243.24</c:v>
                </c:pt>
                <c:pt idx="2072">
                  <c:v>243.87</c:v>
                </c:pt>
                <c:pt idx="2073">
                  <c:v>244.53</c:v>
                </c:pt>
                <c:pt idx="2074">
                  <c:v>245.18</c:v>
                </c:pt>
                <c:pt idx="2075">
                  <c:v>246.20000000000002</c:v>
                </c:pt>
                <c:pt idx="2076">
                  <c:v>246.77</c:v>
                </c:pt>
                <c:pt idx="2077">
                  <c:v>247.41</c:v>
                </c:pt>
                <c:pt idx="2078">
                  <c:v>248.1</c:v>
                </c:pt>
                <c:pt idx="2079">
                  <c:v>249.13</c:v>
                </c:pt>
                <c:pt idx="2080">
                  <c:v>249.67000000000002</c:v>
                </c:pt>
                <c:pt idx="2081">
                  <c:v>250.31</c:v>
                </c:pt>
                <c:pt idx="2082">
                  <c:v>251</c:v>
                </c:pt>
                <c:pt idx="2083">
                  <c:v>252.04</c:v>
                </c:pt>
                <c:pt idx="2084">
                  <c:v>252.69</c:v>
                </c:pt>
                <c:pt idx="2085">
                  <c:v>253.34</c:v>
                </c:pt>
                <c:pt idx="2086">
                  <c:v>254</c:v>
                </c:pt>
                <c:pt idx="2087">
                  <c:v>254.94</c:v>
                </c:pt>
                <c:pt idx="2088">
                  <c:v>255.61</c:v>
                </c:pt>
                <c:pt idx="2089">
                  <c:v>256.28000000000003</c:v>
                </c:pt>
                <c:pt idx="2090">
                  <c:v>256.83</c:v>
                </c:pt>
                <c:pt idx="2091">
                  <c:v>257.87</c:v>
                </c:pt>
                <c:pt idx="2092">
                  <c:v>258.55</c:v>
                </c:pt>
                <c:pt idx="2093">
                  <c:v>259.2</c:v>
                </c:pt>
                <c:pt idx="2094">
                  <c:v>259.86</c:v>
                </c:pt>
                <c:pt idx="2095">
                  <c:v>260.79000000000002</c:v>
                </c:pt>
                <c:pt idx="2096">
                  <c:v>261.45</c:v>
                </c:pt>
                <c:pt idx="2097">
                  <c:v>262.07</c:v>
                </c:pt>
                <c:pt idx="2098">
                  <c:v>262.86</c:v>
                </c:pt>
                <c:pt idx="2099">
                  <c:v>263.70999999999998</c:v>
                </c:pt>
                <c:pt idx="2100">
                  <c:v>264.32</c:v>
                </c:pt>
                <c:pt idx="2101">
                  <c:v>265.09000000000003</c:v>
                </c:pt>
                <c:pt idx="2102">
                  <c:v>265.75</c:v>
                </c:pt>
                <c:pt idx="2103">
                  <c:v>266.59000000000003</c:v>
                </c:pt>
                <c:pt idx="2104">
                  <c:v>267.31</c:v>
                </c:pt>
                <c:pt idx="2105">
                  <c:v>268</c:v>
                </c:pt>
                <c:pt idx="2106">
                  <c:v>268.66000000000003</c:v>
                </c:pt>
                <c:pt idx="2107">
                  <c:v>269.55</c:v>
                </c:pt>
                <c:pt idx="2108">
                  <c:v>270.39</c:v>
                </c:pt>
                <c:pt idx="2109">
                  <c:v>270.94</c:v>
                </c:pt>
                <c:pt idx="2110">
                  <c:v>271.70999999999998</c:v>
                </c:pt>
                <c:pt idx="2111">
                  <c:v>272.45999999999998</c:v>
                </c:pt>
                <c:pt idx="2112">
                  <c:v>273.2</c:v>
                </c:pt>
                <c:pt idx="2113">
                  <c:v>273.97000000000003</c:v>
                </c:pt>
                <c:pt idx="2114">
                  <c:v>274.36</c:v>
                </c:pt>
                <c:pt idx="2115">
                  <c:v>275.11</c:v>
                </c:pt>
                <c:pt idx="2116">
                  <c:v>275.86</c:v>
                </c:pt>
                <c:pt idx="2117">
                  <c:v>276.5</c:v>
                </c:pt>
                <c:pt idx="2118">
                  <c:v>277.39</c:v>
                </c:pt>
                <c:pt idx="2119">
                  <c:v>278.06</c:v>
                </c:pt>
                <c:pt idx="2120">
                  <c:v>278.73</c:v>
                </c:pt>
                <c:pt idx="2121">
                  <c:v>279.48</c:v>
                </c:pt>
                <c:pt idx="2122">
                  <c:v>280.11</c:v>
                </c:pt>
                <c:pt idx="2123">
                  <c:v>280.98</c:v>
                </c:pt>
                <c:pt idx="2124">
                  <c:v>281.7</c:v>
                </c:pt>
                <c:pt idx="2125">
                  <c:v>282.55</c:v>
                </c:pt>
                <c:pt idx="2126">
                  <c:v>283.07</c:v>
                </c:pt>
                <c:pt idx="2127">
                  <c:v>283.94</c:v>
                </c:pt>
                <c:pt idx="2128">
                  <c:v>284.66000000000003</c:v>
                </c:pt>
                <c:pt idx="2129">
                  <c:v>285.41000000000003</c:v>
                </c:pt>
                <c:pt idx="2130">
                  <c:v>286.03000000000003</c:v>
                </c:pt>
                <c:pt idx="2131">
                  <c:v>286.81</c:v>
                </c:pt>
                <c:pt idx="2132">
                  <c:v>287.63</c:v>
                </c:pt>
                <c:pt idx="2133">
                  <c:v>288.3</c:v>
                </c:pt>
                <c:pt idx="2134">
                  <c:v>289.18</c:v>
                </c:pt>
                <c:pt idx="2135">
                  <c:v>289.70999999999998</c:v>
                </c:pt>
                <c:pt idx="2136">
                  <c:v>290.58</c:v>
                </c:pt>
                <c:pt idx="2137">
                  <c:v>291.25</c:v>
                </c:pt>
                <c:pt idx="2138">
                  <c:v>292.11</c:v>
                </c:pt>
                <c:pt idx="2139">
                  <c:v>292.61</c:v>
                </c:pt>
                <c:pt idx="2140">
                  <c:v>293.40000000000003</c:v>
                </c:pt>
                <c:pt idx="2141">
                  <c:v>294.11</c:v>
                </c:pt>
                <c:pt idx="2142">
                  <c:v>294.77</c:v>
                </c:pt>
                <c:pt idx="2143">
                  <c:v>295.59000000000003</c:v>
                </c:pt>
                <c:pt idx="2144">
                  <c:v>296.38</c:v>
                </c:pt>
                <c:pt idx="2145">
                  <c:v>297.05</c:v>
                </c:pt>
                <c:pt idx="2146">
                  <c:v>297.65000000000003</c:v>
                </c:pt>
                <c:pt idx="2147">
                  <c:v>298.47000000000003</c:v>
                </c:pt>
                <c:pt idx="2148">
                  <c:v>299.34000000000003</c:v>
                </c:pt>
                <c:pt idx="2149">
                  <c:v>300.04000000000002</c:v>
                </c:pt>
                <c:pt idx="2150">
                  <c:v>300.60000000000002</c:v>
                </c:pt>
                <c:pt idx="2151">
                  <c:v>301.40000000000003</c:v>
                </c:pt>
                <c:pt idx="2152">
                  <c:v>302.25</c:v>
                </c:pt>
                <c:pt idx="2153">
                  <c:v>302.93</c:v>
                </c:pt>
                <c:pt idx="2154">
                  <c:v>303.42</c:v>
                </c:pt>
                <c:pt idx="2155">
                  <c:v>304.29000000000002</c:v>
                </c:pt>
                <c:pt idx="2156">
                  <c:v>305.18</c:v>
                </c:pt>
                <c:pt idx="2157">
                  <c:v>305.87</c:v>
                </c:pt>
                <c:pt idx="2158">
                  <c:v>306.43</c:v>
                </c:pt>
                <c:pt idx="2159">
                  <c:v>307.27</c:v>
                </c:pt>
                <c:pt idx="2160">
                  <c:v>308.13</c:v>
                </c:pt>
                <c:pt idx="2161">
                  <c:v>308.82</c:v>
                </c:pt>
                <c:pt idx="2162">
                  <c:v>309.36</c:v>
                </c:pt>
                <c:pt idx="2163">
                  <c:v>310.14</c:v>
                </c:pt>
                <c:pt idx="2164">
                  <c:v>310.49</c:v>
                </c:pt>
                <c:pt idx="2165">
                  <c:v>311.24</c:v>
                </c:pt>
                <c:pt idx="2166">
                  <c:v>312.07</c:v>
                </c:pt>
                <c:pt idx="2167">
                  <c:v>312.94</c:v>
                </c:pt>
                <c:pt idx="2168">
                  <c:v>313.31</c:v>
                </c:pt>
                <c:pt idx="2169">
                  <c:v>314.19</c:v>
                </c:pt>
                <c:pt idx="2170">
                  <c:v>315.04000000000002</c:v>
                </c:pt>
                <c:pt idx="2171">
                  <c:v>315.90000000000003</c:v>
                </c:pt>
                <c:pt idx="2172">
                  <c:v>316.31</c:v>
                </c:pt>
                <c:pt idx="2173">
                  <c:v>317.12</c:v>
                </c:pt>
                <c:pt idx="2174">
                  <c:v>317.97000000000003</c:v>
                </c:pt>
                <c:pt idx="2175">
                  <c:v>318.86</c:v>
                </c:pt>
                <c:pt idx="2176">
                  <c:v>319.2</c:v>
                </c:pt>
                <c:pt idx="2177">
                  <c:v>320.05</c:v>
                </c:pt>
                <c:pt idx="2178">
                  <c:v>320.87</c:v>
                </c:pt>
                <c:pt idx="2179">
                  <c:v>321.79000000000002</c:v>
                </c:pt>
                <c:pt idx="2180">
                  <c:v>322.05</c:v>
                </c:pt>
                <c:pt idx="2181">
                  <c:v>322.95</c:v>
                </c:pt>
                <c:pt idx="2182">
                  <c:v>323.87</c:v>
                </c:pt>
                <c:pt idx="2183">
                  <c:v>324.66000000000003</c:v>
                </c:pt>
                <c:pt idx="2184">
                  <c:v>325.06</c:v>
                </c:pt>
                <c:pt idx="2185">
                  <c:v>325.94</c:v>
                </c:pt>
                <c:pt idx="2186">
                  <c:v>326.74</c:v>
                </c:pt>
                <c:pt idx="2187">
                  <c:v>327.47000000000003</c:v>
                </c:pt>
                <c:pt idx="2188">
                  <c:v>328.02</c:v>
                </c:pt>
                <c:pt idx="2189">
                  <c:v>328.83</c:v>
                </c:pt>
                <c:pt idx="2190">
                  <c:v>329.61</c:v>
                </c:pt>
                <c:pt idx="2191">
                  <c:v>330.48</c:v>
                </c:pt>
                <c:pt idx="2192">
                  <c:v>330.98</c:v>
                </c:pt>
                <c:pt idx="2193">
                  <c:v>331.78000000000003</c:v>
                </c:pt>
                <c:pt idx="2194">
                  <c:v>332.59000000000003</c:v>
                </c:pt>
                <c:pt idx="2195">
                  <c:v>333.45</c:v>
                </c:pt>
                <c:pt idx="2196">
                  <c:v>333.87</c:v>
                </c:pt>
                <c:pt idx="2197">
                  <c:v>334.72</c:v>
                </c:pt>
                <c:pt idx="2198">
                  <c:v>335.58</c:v>
                </c:pt>
                <c:pt idx="2199">
                  <c:v>336.37</c:v>
                </c:pt>
                <c:pt idx="2200">
                  <c:v>336.74</c:v>
                </c:pt>
                <c:pt idx="2201">
                  <c:v>337.67</c:v>
                </c:pt>
                <c:pt idx="2202">
                  <c:v>338.40000000000003</c:v>
                </c:pt>
                <c:pt idx="2203">
                  <c:v>339.23</c:v>
                </c:pt>
                <c:pt idx="2204">
                  <c:v>339.7</c:v>
                </c:pt>
                <c:pt idx="2205">
                  <c:v>340.54</c:v>
                </c:pt>
                <c:pt idx="2206">
                  <c:v>341.35</c:v>
                </c:pt>
                <c:pt idx="2207">
                  <c:v>341.35</c:v>
                </c:pt>
                <c:pt idx="2208">
                  <c:v>342.18</c:v>
                </c:pt>
                <c:pt idx="2209">
                  <c:v>342.72</c:v>
                </c:pt>
                <c:pt idx="2210">
                  <c:v>343.43</c:v>
                </c:pt>
                <c:pt idx="2211">
                  <c:v>344.27</c:v>
                </c:pt>
                <c:pt idx="2212">
                  <c:v>345.11</c:v>
                </c:pt>
                <c:pt idx="2213">
                  <c:v>345.61</c:v>
                </c:pt>
                <c:pt idx="2214">
                  <c:v>346.44</c:v>
                </c:pt>
                <c:pt idx="2215">
                  <c:v>347.19</c:v>
                </c:pt>
                <c:pt idx="2216">
                  <c:v>347.58</c:v>
                </c:pt>
                <c:pt idx="2217">
                  <c:v>348.28000000000003</c:v>
                </c:pt>
                <c:pt idx="2218">
                  <c:v>349.1</c:v>
                </c:pt>
                <c:pt idx="2219">
                  <c:v>349.73</c:v>
                </c:pt>
                <c:pt idx="2220">
                  <c:v>350.57</c:v>
                </c:pt>
                <c:pt idx="2221">
                  <c:v>351.21</c:v>
                </c:pt>
                <c:pt idx="2222">
                  <c:v>352.04</c:v>
                </c:pt>
                <c:pt idx="2223">
                  <c:v>352.72</c:v>
                </c:pt>
                <c:pt idx="2224">
                  <c:v>353.40000000000003</c:v>
                </c:pt>
                <c:pt idx="2225">
                  <c:v>354.15000000000003</c:v>
                </c:pt>
                <c:pt idx="2226">
                  <c:v>354.89</c:v>
                </c:pt>
                <c:pt idx="2227">
                  <c:v>355.79</c:v>
                </c:pt>
                <c:pt idx="2228">
                  <c:v>356.3</c:v>
                </c:pt>
                <c:pt idx="2229">
                  <c:v>357.02</c:v>
                </c:pt>
                <c:pt idx="2230">
                  <c:v>357.78000000000003</c:v>
                </c:pt>
                <c:pt idx="2231">
                  <c:v>358.45</c:v>
                </c:pt>
                <c:pt idx="2232">
                  <c:v>359.24</c:v>
                </c:pt>
                <c:pt idx="2233">
                  <c:v>359.97</c:v>
                </c:pt>
                <c:pt idx="2234">
                  <c:v>0.68</c:v>
                </c:pt>
                <c:pt idx="2235">
                  <c:v>1.3900000000000001</c:v>
                </c:pt>
                <c:pt idx="2236">
                  <c:v>2.19</c:v>
                </c:pt>
                <c:pt idx="2237">
                  <c:v>2.93</c:v>
                </c:pt>
                <c:pt idx="2238">
                  <c:v>3.5300000000000002</c:v>
                </c:pt>
                <c:pt idx="2239">
                  <c:v>4.38</c:v>
                </c:pt>
                <c:pt idx="2240">
                  <c:v>5.16</c:v>
                </c:pt>
                <c:pt idx="2241">
                  <c:v>5.83</c:v>
                </c:pt>
                <c:pt idx="2242">
                  <c:v>6.57</c:v>
                </c:pt>
                <c:pt idx="2243">
                  <c:v>7.3</c:v>
                </c:pt>
                <c:pt idx="2244">
                  <c:v>8.1</c:v>
                </c:pt>
                <c:pt idx="2245">
                  <c:v>8.83</c:v>
                </c:pt>
                <c:pt idx="2246">
                  <c:v>9.52</c:v>
                </c:pt>
                <c:pt idx="2247">
                  <c:v>10.200000000000001</c:v>
                </c:pt>
                <c:pt idx="2248">
                  <c:v>10.81</c:v>
                </c:pt>
                <c:pt idx="2249">
                  <c:v>11.72</c:v>
                </c:pt>
                <c:pt idx="2250">
                  <c:v>12.32</c:v>
                </c:pt>
                <c:pt idx="2251">
                  <c:v>13.08</c:v>
                </c:pt>
                <c:pt idx="2252">
                  <c:v>13.96</c:v>
                </c:pt>
                <c:pt idx="2253">
                  <c:v>14.61</c:v>
                </c:pt>
                <c:pt idx="2254">
                  <c:v>15.23</c:v>
                </c:pt>
                <c:pt idx="2255">
                  <c:v>15.97</c:v>
                </c:pt>
                <c:pt idx="2256">
                  <c:v>16.93</c:v>
                </c:pt>
                <c:pt idx="2257">
                  <c:v>17.53</c:v>
                </c:pt>
                <c:pt idx="2258">
                  <c:v>18.18</c:v>
                </c:pt>
                <c:pt idx="2259">
                  <c:v>18.91</c:v>
                </c:pt>
                <c:pt idx="2260">
                  <c:v>19.47</c:v>
                </c:pt>
                <c:pt idx="2261">
                  <c:v>20.490000000000002</c:v>
                </c:pt>
                <c:pt idx="2262">
                  <c:v>21.16</c:v>
                </c:pt>
                <c:pt idx="2263">
                  <c:v>21.86</c:v>
                </c:pt>
                <c:pt idx="2264">
                  <c:v>22.38</c:v>
                </c:pt>
                <c:pt idx="2265">
                  <c:v>23.47</c:v>
                </c:pt>
                <c:pt idx="2266">
                  <c:v>23.900000000000002</c:v>
                </c:pt>
                <c:pt idx="2267">
                  <c:v>24.55</c:v>
                </c:pt>
                <c:pt idx="2268">
                  <c:v>25.150000000000002</c:v>
                </c:pt>
                <c:pt idx="2269">
                  <c:v>25.78</c:v>
                </c:pt>
                <c:pt idx="2270">
                  <c:v>26.86</c:v>
                </c:pt>
                <c:pt idx="2271">
                  <c:v>27.45</c:v>
                </c:pt>
                <c:pt idx="2272">
                  <c:v>28.060000000000002</c:v>
                </c:pt>
                <c:pt idx="2273">
                  <c:v>28.69</c:v>
                </c:pt>
                <c:pt idx="2274">
                  <c:v>29.73</c:v>
                </c:pt>
                <c:pt idx="2275">
                  <c:v>30.38</c:v>
                </c:pt>
                <c:pt idx="2276">
                  <c:v>30.990000000000002</c:v>
                </c:pt>
                <c:pt idx="2277">
                  <c:v>31.6</c:v>
                </c:pt>
                <c:pt idx="2278">
                  <c:v>32.67</c:v>
                </c:pt>
                <c:pt idx="2279">
                  <c:v>33.25</c:v>
                </c:pt>
                <c:pt idx="2280">
                  <c:v>33.92</c:v>
                </c:pt>
                <c:pt idx="2281">
                  <c:v>34.5</c:v>
                </c:pt>
                <c:pt idx="2282">
                  <c:v>35.61</c:v>
                </c:pt>
                <c:pt idx="2283">
                  <c:v>36.230000000000004</c:v>
                </c:pt>
                <c:pt idx="2284">
                  <c:v>36.85</c:v>
                </c:pt>
                <c:pt idx="2285">
                  <c:v>37.380000000000003</c:v>
                </c:pt>
                <c:pt idx="2286">
                  <c:v>38.57</c:v>
                </c:pt>
                <c:pt idx="2287">
                  <c:v>39.160000000000004</c:v>
                </c:pt>
                <c:pt idx="2288">
                  <c:v>39.770000000000003</c:v>
                </c:pt>
                <c:pt idx="2289">
                  <c:v>40.4</c:v>
                </c:pt>
                <c:pt idx="2290">
                  <c:v>41.5</c:v>
                </c:pt>
                <c:pt idx="2291">
                  <c:v>42.11</c:v>
                </c:pt>
                <c:pt idx="2292">
                  <c:v>42.68</c:v>
                </c:pt>
                <c:pt idx="2293">
                  <c:v>43.35</c:v>
                </c:pt>
                <c:pt idx="2294">
                  <c:v>44.43</c:v>
                </c:pt>
                <c:pt idx="2295">
                  <c:v>45.01</c:v>
                </c:pt>
                <c:pt idx="2296">
                  <c:v>45.68</c:v>
                </c:pt>
                <c:pt idx="2297">
                  <c:v>46.18</c:v>
                </c:pt>
                <c:pt idx="2298">
                  <c:v>47.27</c:v>
                </c:pt>
                <c:pt idx="2299">
                  <c:v>47.94</c:v>
                </c:pt>
                <c:pt idx="2300">
                  <c:v>48.43</c:v>
                </c:pt>
                <c:pt idx="2301">
                  <c:v>49.1</c:v>
                </c:pt>
                <c:pt idx="2302">
                  <c:v>50.26</c:v>
                </c:pt>
                <c:pt idx="2303">
                  <c:v>50.88</c:v>
                </c:pt>
                <c:pt idx="2304">
                  <c:v>51.46</c:v>
                </c:pt>
                <c:pt idx="2305">
                  <c:v>52.07</c:v>
                </c:pt>
                <c:pt idx="2306">
                  <c:v>53.1</c:v>
                </c:pt>
                <c:pt idx="2307">
                  <c:v>53.83</c:v>
                </c:pt>
                <c:pt idx="2308">
                  <c:v>54.45</c:v>
                </c:pt>
                <c:pt idx="2309">
                  <c:v>54.96</c:v>
                </c:pt>
                <c:pt idx="2310">
                  <c:v>56.04</c:v>
                </c:pt>
                <c:pt idx="2311">
                  <c:v>56.75</c:v>
                </c:pt>
                <c:pt idx="2312">
                  <c:v>57.4</c:v>
                </c:pt>
                <c:pt idx="2313">
                  <c:v>58</c:v>
                </c:pt>
                <c:pt idx="2314">
                  <c:v>59.160000000000004</c:v>
                </c:pt>
                <c:pt idx="2315">
                  <c:v>59.660000000000004</c:v>
                </c:pt>
                <c:pt idx="2316">
                  <c:v>60.33</c:v>
                </c:pt>
                <c:pt idx="2317">
                  <c:v>60.81</c:v>
                </c:pt>
                <c:pt idx="2318">
                  <c:v>61.44</c:v>
                </c:pt>
                <c:pt idx="2319">
                  <c:v>62.050000000000004</c:v>
                </c:pt>
                <c:pt idx="2320">
                  <c:v>62.83</c:v>
                </c:pt>
                <c:pt idx="2321">
                  <c:v>63.85</c:v>
                </c:pt>
                <c:pt idx="2322">
                  <c:v>64.400000000000006</c:v>
                </c:pt>
                <c:pt idx="2323">
                  <c:v>64.98</c:v>
                </c:pt>
                <c:pt idx="2324">
                  <c:v>65.69</c:v>
                </c:pt>
                <c:pt idx="2325">
                  <c:v>66.67</c:v>
                </c:pt>
                <c:pt idx="2326">
                  <c:v>67.34</c:v>
                </c:pt>
                <c:pt idx="2327">
                  <c:v>67.91</c:v>
                </c:pt>
                <c:pt idx="2328">
                  <c:v>68.75</c:v>
                </c:pt>
                <c:pt idx="2329">
                  <c:v>69.19</c:v>
                </c:pt>
                <c:pt idx="2330">
                  <c:v>70.100000000000009</c:v>
                </c:pt>
                <c:pt idx="2331">
                  <c:v>70.92</c:v>
                </c:pt>
                <c:pt idx="2332">
                  <c:v>71.600000000000009</c:v>
                </c:pt>
                <c:pt idx="2333">
                  <c:v>72.47</c:v>
                </c:pt>
                <c:pt idx="2334">
                  <c:v>73.2</c:v>
                </c:pt>
                <c:pt idx="2335">
                  <c:v>73.84</c:v>
                </c:pt>
                <c:pt idx="2336">
                  <c:v>74.56</c:v>
                </c:pt>
                <c:pt idx="2337">
                  <c:v>75.47</c:v>
                </c:pt>
                <c:pt idx="2338">
                  <c:v>76.16</c:v>
                </c:pt>
                <c:pt idx="2339">
                  <c:v>76.600000000000009</c:v>
                </c:pt>
                <c:pt idx="2340">
                  <c:v>77.540000000000006</c:v>
                </c:pt>
                <c:pt idx="2341">
                  <c:v>78.42</c:v>
                </c:pt>
                <c:pt idx="2342">
                  <c:v>79</c:v>
                </c:pt>
                <c:pt idx="2343">
                  <c:v>79.67</c:v>
                </c:pt>
                <c:pt idx="2344">
                  <c:v>80.430000000000007</c:v>
                </c:pt>
                <c:pt idx="2345">
                  <c:v>81.06</c:v>
                </c:pt>
                <c:pt idx="2346">
                  <c:v>81.84</c:v>
                </c:pt>
                <c:pt idx="2347">
                  <c:v>82.64</c:v>
                </c:pt>
                <c:pt idx="2348">
                  <c:v>83.34</c:v>
                </c:pt>
                <c:pt idx="2349">
                  <c:v>84.100000000000009</c:v>
                </c:pt>
                <c:pt idx="2350">
                  <c:v>84.820000000000007</c:v>
                </c:pt>
                <c:pt idx="2351">
                  <c:v>85.56</c:v>
                </c:pt>
                <c:pt idx="2352">
                  <c:v>86.27</c:v>
                </c:pt>
                <c:pt idx="2353">
                  <c:v>87.14</c:v>
                </c:pt>
                <c:pt idx="2354">
                  <c:v>87.83</c:v>
                </c:pt>
                <c:pt idx="2355">
                  <c:v>88.55</c:v>
                </c:pt>
                <c:pt idx="2356">
                  <c:v>89.23</c:v>
                </c:pt>
                <c:pt idx="2357">
                  <c:v>90.08</c:v>
                </c:pt>
                <c:pt idx="2358">
                  <c:v>90.77</c:v>
                </c:pt>
                <c:pt idx="2359">
                  <c:v>91.45</c:v>
                </c:pt>
                <c:pt idx="2360">
                  <c:v>92.24</c:v>
                </c:pt>
                <c:pt idx="2361">
                  <c:v>92.98</c:v>
                </c:pt>
                <c:pt idx="2362">
                  <c:v>93.68</c:v>
                </c:pt>
                <c:pt idx="2363">
                  <c:v>94.45</c:v>
                </c:pt>
                <c:pt idx="2364">
                  <c:v>95.15</c:v>
                </c:pt>
                <c:pt idx="2365">
                  <c:v>95.84</c:v>
                </c:pt>
                <c:pt idx="2366">
                  <c:v>96.570000000000007</c:v>
                </c:pt>
                <c:pt idx="2367">
                  <c:v>96.93</c:v>
                </c:pt>
                <c:pt idx="2368">
                  <c:v>97.73</c:v>
                </c:pt>
                <c:pt idx="2369">
                  <c:v>98.47</c:v>
                </c:pt>
                <c:pt idx="2370">
                  <c:v>98.47</c:v>
                </c:pt>
                <c:pt idx="2371">
                  <c:v>99.22</c:v>
                </c:pt>
                <c:pt idx="2372">
                  <c:v>99.820000000000007</c:v>
                </c:pt>
                <c:pt idx="2373">
                  <c:v>100.65</c:v>
                </c:pt>
                <c:pt idx="2374">
                  <c:v>101.37</c:v>
                </c:pt>
                <c:pt idx="2375">
                  <c:v>102.11</c:v>
                </c:pt>
                <c:pt idx="2376">
                  <c:v>102.78</c:v>
                </c:pt>
                <c:pt idx="2377">
                  <c:v>103.53</c:v>
                </c:pt>
                <c:pt idx="2378">
                  <c:v>104.26</c:v>
                </c:pt>
                <c:pt idx="2379">
                  <c:v>105.12</c:v>
                </c:pt>
                <c:pt idx="2380">
                  <c:v>105.69</c:v>
                </c:pt>
                <c:pt idx="2381">
                  <c:v>106.5</c:v>
                </c:pt>
                <c:pt idx="2382">
                  <c:v>107.28</c:v>
                </c:pt>
                <c:pt idx="2383">
                  <c:v>108.09</c:v>
                </c:pt>
                <c:pt idx="2384">
                  <c:v>108.61</c:v>
                </c:pt>
                <c:pt idx="2385">
                  <c:v>109.4</c:v>
                </c:pt>
                <c:pt idx="2386">
                  <c:v>110.28</c:v>
                </c:pt>
                <c:pt idx="2387">
                  <c:v>111.02</c:v>
                </c:pt>
                <c:pt idx="2388">
                  <c:v>111.48</c:v>
                </c:pt>
                <c:pt idx="2389">
                  <c:v>112.38</c:v>
                </c:pt>
                <c:pt idx="2390">
                  <c:v>113.10000000000001</c:v>
                </c:pt>
                <c:pt idx="2391">
                  <c:v>113.96000000000001</c:v>
                </c:pt>
                <c:pt idx="2392">
                  <c:v>114.47</c:v>
                </c:pt>
                <c:pt idx="2393">
                  <c:v>115.07000000000001</c:v>
                </c:pt>
                <c:pt idx="2394">
                  <c:v>115.99000000000001</c:v>
                </c:pt>
                <c:pt idx="2395">
                  <c:v>116.85000000000001</c:v>
                </c:pt>
                <c:pt idx="2396">
                  <c:v>117.37</c:v>
                </c:pt>
                <c:pt idx="2397">
                  <c:v>118.12</c:v>
                </c:pt>
                <c:pt idx="2398">
                  <c:v>119.03</c:v>
                </c:pt>
                <c:pt idx="2399">
                  <c:v>119.78</c:v>
                </c:pt>
                <c:pt idx="2400">
                  <c:v>120.23</c:v>
                </c:pt>
                <c:pt idx="2401">
                  <c:v>121.05</c:v>
                </c:pt>
                <c:pt idx="2402">
                  <c:v>121.95</c:v>
                </c:pt>
                <c:pt idx="2403">
                  <c:v>122.71000000000001</c:v>
                </c:pt>
                <c:pt idx="2404">
                  <c:v>123.15</c:v>
                </c:pt>
                <c:pt idx="2405">
                  <c:v>124</c:v>
                </c:pt>
                <c:pt idx="2406">
                  <c:v>124.85000000000001</c:v>
                </c:pt>
                <c:pt idx="2407">
                  <c:v>125.61</c:v>
                </c:pt>
                <c:pt idx="2408">
                  <c:v>126.06</c:v>
                </c:pt>
                <c:pt idx="2409">
                  <c:v>126.94</c:v>
                </c:pt>
                <c:pt idx="2410">
                  <c:v>127.72</c:v>
                </c:pt>
                <c:pt idx="2411">
                  <c:v>128.57</c:v>
                </c:pt>
                <c:pt idx="2412">
                  <c:v>128.99</c:v>
                </c:pt>
                <c:pt idx="2413">
                  <c:v>129.80000000000001</c:v>
                </c:pt>
                <c:pt idx="2414">
                  <c:v>130.5</c:v>
                </c:pt>
                <c:pt idx="2415">
                  <c:v>131.57</c:v>
                </c:pt>
                <c:pt idx="2416">
                  <c:v>131.87</c:v>
                </c:pt>
                <c:pt idx="2417">
                  <c:v>132.76</c:v>
                </c:pt>
                <c:pt idx="2418">
                  <c:v>133.65</c:v>
                </c:pt>
                <c:pt idx="2419">
                  <c:v>133.86000000000001</c:v>
                </c:pt>
                <c:pt idx="2420">
                  <c:v>134.59</c:v>
                </c:pt>
                <c:pt idx="2421">
                  <c:v>135.35</c:v>
                </c:pt>
                <c:pt idx="2422">
                  <c:v>136.08000000000001</c:v>
                </c:pt>
                <c:pt idx="2423">
                  <c:v>136.76</c:v>
                </c:pt>
                <c:pt idx="2424">
                  <c:v>137.53</c:v>
                </c:pt>
                <c:pt idx="2425">
                  <c:v>138.31</c:v>
                </c:pt>
                <c:pt idx="2426">
                  <c:v>139.1</c:v>
                </c:pt>
                <c:pt idx="2427">
                  <c:v>140.01</c:v>
                </c:pt>
                <c:pt idx="2428">
                  <c:v>140.37</c:v>
                </c:pt>
                <c:pt idx="2429">
                  <c:v>141.30000000000001</c:v>
                </c:pt>
                <c:pt idx="2430">
                  <c:v>142.11000000000001</c:v>
                </c:pt>
                <c:pt idx="2431">
                  <c:v>142.87</c:v>
                </c:pt>
                <c:pt idx="2432">
                  <c:v>143.55000000000001</c:v>
                </c:pt>
                <c:pt idx="2433">
                  <c:v>144.20000000000002</c:v>
                </c:pt>
                <c:pt idx="2434">
                  <c:v>144.89000000000001</c:v>
                </c:pt>
                <c:pt idx="2435">
                  <c:v>145.45000000000002</c:v>
                </c:pt>
                <c:pt idx="2436">
                  <c:v>146.27000000000001</c:v>
                </c:pt>
                <c:pt idx="2437">
                  <c:v>147.05000000000001</c:v>
                </c:pt>
                <c:pt idx="2438">
                  <c:v>147.81</c:v>
                </c:pt>
                <c:pt idx="2439">
                  <c:v>148.36000000000001</c:v>
                </c:pt>
                <c:pt idx="2440">
                  <c:v>149.18</c:v>
                </c:pt>
                <c:pt idx="2441">
                  <c:v>149.95000000000002</c:v>
                </c:pt>
                <c:pt idx="2442">
                  <c:v>150.74</c:v>
                </c:pt>
                <c:pt idx="2443">
                  <c:v>151.35</c:v>
                </c:pt>
                <c:pt idx="2444">
                  <c:v>152.15</c:v>
                </c:pt>
                <c:pt idx="2445">
                  <c:v>152.97999999999999</c:v>
                </c:pt>
                <c:pt idx="2446">
                  <c:v>153.53</c:v>
                </c:pt>
                <c:pt idx="2447">
                  <c:v>154.20000000000002</c:v>
                </c:pt>
                <c:pt idx="2448">
                  <c:v>155.07</c:v>
                </c:pt>
                <c:pt idx="2449">
                  <c:v>155.91</c:v>
                </c:pt>
                <c:pt idx="2450">
                  <c:v>156.56</c:v>
                </c:pt>
                <c:pt idx="2451">
                  <c:v>157.16</c:v>
                </c:pt>
                <c:pt idx="2452">
                  <c:v>158.02000000000001</c:v>
                </c:pt>
                <c:pt idx="2453">
                  <c:v>158.81</c:v>
                </c:pt>
                <c:pt idx="2454">
                  <c:v>159.51</c:v>
                </c:pt>
                <c:pt idx="2455">
                  <c:v>160.15</c:v>
                </c:pt>
                <c:pt idx="2456">
                  <c:v>160.88</c:v>
                </c:pt>
                <c:pt idx="2457">
                  <c:v>161.69</c:v>
                </c:pt>
                <c:pt idx="2458">
                  <c:v>162.41</c:v>
                </c:pt>
                <c:pt idx="2459">
                  <c:v>163.04</c:v>
                </c:pt>
                <c:pt idx="2460">
                  <c:v>163.78</c:v>
                </c:pt>
                <c:pt idx="2461">
                  <c:v>164.63</c:v>
                </c:pt>
                <c:pt idx="2462">
                  <c:v>165.33</c:v>
                </c:pt>
                <c:pt idx="2463">
                  <c:v>165.98</c:v>
                </c:pt>
                <c:pt idx="2464">
                  <c:v>166.74</c:v>
                </c:pt>
                <c:pt idx="2465">
                  <c:v>167.51</c:v>
                </c:pt>
                <c:pt idx="2466">
                  <c:v>168.18</c:v>
                </c:pt>
                <c:pt idx="2467">
                  <c:v>168.99</c:v>
                </c:pt>
                <c:pt idx="2468">
                  <c:v>169.72</c:v>
                </c:pt>
                <c:pt idx="2469">
                  <c:v>170.03</c:v>
                </c:pt>
                <c:pt idx="2470">
                  <c:v>170.8</c:v>
                </c:pt>
                <c:pt idx="2471">
                  <c:v>171.51</c:v>
                </c:pt>
                <c:pt idx="2472">
                  <c:v>172.26</c:v>
                </c:pt>
                <c:pt idx="2473">
                  <c:v>172.94</c:v>
                </c:pt>
                <c:pt idx="2474">
                  <c:v>173.66</c:v>
                </c:pt>
                <c:pt idx="2475">
                  <c:v>174.39000000000001</c:v>
                </c:pt>
                <c:pt idx="2476">
                  <c:v>175.13</c:v>
                </c:pt>
                <c:pt idx="2477">
                  <c:v>175.84</c:v>
                </c:pt>
                <c:pt idx="2478">
                  <c:v>176.81</c:v>
                </c:pt>
                <c:pt idx="2479">
                  <c:v>177.34</c:v>
                </c:pt>
                <c:pt idx="2480">
                  <c:v>177.99</c:v>
                </c:pt>
                <c:pt idx="2481">
                  <c:v>178.72</c:v>
                </c:pt>
                <c:pt idx="2482">
                  <c:v>179.5</c:v>
                </c:pt>
                <c:pt idx="2483">
                  <c:v>180.20000000000002</c:v>
                </c:pt>
                <c:pt idx="2484">
                  <c:v>180.89000000000001</c:v>
                </c:pt>
                <c:pt idx="2485">
                  <c:v>181.55</c:v>
                </c:pt>
                <c:pt idx="2486">
                  <c:v>182.46</c:v>
                </c:pt>
                <c:pt idx="2487">
                  <c:v>183.1</c:v>
                </c:pt>
                <c:pt idx="2488">
                  <c:v>183.81</c:v>
                </c:pt>
                <c:pt idx="2489">
                  <c:v>184.70000000000002</c:v>
                </c:pt>
                <c:pt idx="2490">
                  <c:v>185.31</c:v>
                </c:pt>
                <c:pt idx="2491">
                  <c:v>186.06</c:v>
                </c:pt>
                <c:pt idx="2492">
                  <c:v>186.82</c:v>
                </c:pt>
                <c:pt idx="2493">
                  <c:v>187.64000000000001</c:v>
                </c:pt>
                <c:pt idx="2494">
                  <c:v>188.26</c:v>
                </c:pt>
                <c:pt idx="2495">
                  <c:v>189.02</c:v>
                </c:pt>
                <c:pt idx="2496">
                  <c:v>189.67000000000002</c:v>
                </c:pt>
                <c:pt idx="2497">
                  <c:v>190.52</c:v>
                </c:pt>
                <c:pt idx="2498">
                  <c:v>191.24</c:v>
                </c:pt>
                <c:pt idx="2499">
                  <c:v>191.94</c:v>
                </c:pt>
                <c:pt idx="2500">
                  <c:v>192.49</c:v>
                </c:pt>
                <c:pt idx="2501">
                  <c:v>193.5</c:v>
                </c:pt>
                <c:pt idx="2502">
                  <c:v>194.13</c:v>
                </c:pt>
                <c:pt idx="2503">
                  <c:v>194.72</c:v>
                </c:pt>
                <c:pt idx="2504">
                  <c:v>195.36</c:v>
                </c:pt>
                <c:pt idx="2505">
                  <c:v>196.34</c:v>
                </c:pt>
                <c:pt idx="2506">
                  <c:v>197</c:v>
                </c:pt>
                <c:pt idx="2507">
                  <c:v>197.6</c:v>
                </c:pt>
                <c:pt idx="2508">
                  <c:v>198.36</c:v>
                </c:pt>
                <c:pt idx="2509">
                  <c:v>199.26</c:v>
                </c:pt>
                <c:pt idx="2510">
                  <c:v>199.95000000000002</c:v>
                </c:pt>
                <c:pt idx="2511">
                  <c:v>200.64000000000001</c:v>
                </c:pt>
                <c:pt idx="2512">
                  <c:v>201.25</c:v>
                </c:pt>
                <c:pt idx="2513">
                  <c:v>202.24</c:v>
                </c:pt>
                <c:pt idx="2514">
                  <c:v>202.9</c:v>
                </c:pt>
                <c:pt idx="2515">
                  <c:v>203.52</c:v>
                </c:pt>
                <c:pt idx="2516">
                  <c:v>204.17000000000002</c:v>
                </c:pt>
                <c:pt idx="2517">
                  <c:v>205.22</c:v>
                </c:pt>
                <c:pt idx="2518">
                  <c:v>205.82</c:v>
                </c:pt>
                <c:pt idx="2519">
                  <c:v>206.55</c:v>
                </c:pt>
                <c:pt idx="2520">
                  <c:v>207.16</c:v>
                </c:pt>
                <c:pt idx="2521">
                  <c:v>207.73000000000002</c:v>
                </c:pt>
                <c:pt idx="2522">
                  <c:v>208.43</c:v>
                </c:pt>
                <c:pt idx="2523">
                  <c:v>209.11</c:v>
                </c:pt>
                <c:pt idx="2524">
                  <c:v>209.63</c:v>
                </c:pt>
                <c:pt idx="2525">
                  <c:v>210.72</c:v>
                </c:pt>
                <c:pt idx="2526">
                  <c:v>211.24</c:v>
                </c:pt>
                <c:pt idx="2527">
                  <c:v>211.97</c:v>
                </c:pt>
                <c:pt idx="2528">
                  <c:v>212.98000000000002</c:v>
                </c:pt>
                <c:pt idx="2529">
                  <c:v>213.6</c:v>
                </c:pt>
                <c:pt idx="2530">
                  <c:v>214.17000000000002</c:v>
                </c:pt>
                <c:pt idx="2531">
                  <c:v>214.78</c:v>
                </c:pt>
                <c:pt idx="2532">
                  <c:v>215.89000000000001</c:v>
                </c:pt>
                <c:pt idx="2533">
                  <c:v>215.89000000000001</c:v>
                </c:pt>
                <c:pt idx="2534">
                  <c:v>216.45000000000002</c:v>
                </c:pt>
                <c:pt idx="2535">
                  <c:v>217.13</c:v>
                </c:pt>
                <c:pt idx="2536">
                  <c:v>217.82</c:v>
                </c:pt>
                <c:pt idx="2537">
                  <c:v>218.88</c:v>
                </c:pt>
                <c:pt idx="2538">
                  <c:v>219.49</c:v>
                </c:pt>
                <c:pt idx="2539">
                  <c:v>219.95000000000002</c:v>
                </c:pt>
                <c:pt idx="2540">
                  <c:v>220.81</c:v>
                </c:pt>
                <c:pt idx="2541">
                  <c:v>221.82</c:v>
                </c:pt>
                <c:pt idx="2542">
                  <c:v>222.41</c:v>
                </c:pt>
                <c:pt idx="2543">
                  <c:v>222.98000000000002</c:v>
                </c:pt>
                <c:pt idx="2544">
                  <c:v>223.77</c:v>
                </c:pt>
                <c:pt idx="2545">
                  <c:v>224.18</c:v>
                </c:pt>
                <c:pt idx="2546">
                  <c:v>225.37</c:v>
                </c:pt>
                <c:pt idx="2547">
                  <c:v>225.95000000000002</c:v>
                </c:pt>
                <c:pt idx="2548">
                  <c:v>226.52</c:v>
                </c:pt>
                <c:pt idx="2549">
                  <c:v>227.67000000000002</c:v>
                </c:pt>
                <c:pt idx="2550">
                  <c:v>228.24</c:v>
                </c:pt>
                <c:pt idx="2551">
                  <c:v>228.83</c:v>
                </c:pt>
                <c:pt idx="2552">
                  <c:v>229.57</c:v>
                </c:pt>
                <c:pt idx="2553">
                  <c:v>230.52</c:v>
                </c:pt>
                <c:pt idx="2554">
                  <c:v>231.14000000000001</c:v>
                </c:pt>
                <c:pt idx="2555">
                  <c:v>231.70000000000002</c:v>
                </c:pt>
                <c:pt idx="2556">
                  <c:v>232.49</c:v>
                </c:pt>
                <c:pt idx="2557">
                  <c:v>232.93</c:v>
                </c:pt>
                <c:pt idx="2558">
                  <c:v>234.09</c:v>
                </c:pt>
                <c:pt idx="2559">
                  <c:v>234.72</c:v>
                </c:pt>
                <c:pt idx="2560">
                  <c:v>235.42000000000002</c:v>
                </c:pt>
                <c:pt idx="2561">
                  <c:v>236.44</c:v>
                </c:pt>
                <c:pt idx="2562">
                  <c:v>237.04</c:v>
                </c:pt>
                <c:pt idx="2563">
                  <c:v>237.68</c:v>
                </c:pt>
                <c:pt idx="2564">
                  <c:v>238.38</c:v>
                </c:pt>
                <c:pt idx="2565">
                  <c:v>239.42000000000002</c:v>
                </c:pt>
                <c:pt idx="2566">
                  <c:v>239.91</c:v>
                </c:pt>
                <c:pt idx="2567">
                  <c:v>240.56</c:v>
                </c:pt>
                <c:pt idx="2568">
                  <c:v>241.26</c:v>
                </c:pt>
                <c:pt idx="2569">
                  <c:v>242.26</c:v>
                </c:pt>
                <c:pt idx="2570">
                  <c:v>242.89000000000001</c:v>
                </c:pt>
                <c:pt idx="2571">
                  <c:v>243.25</c:v>
                </c:pt>
                <c:pt idx="2572">
                  <c:v>243.81</c:v>
                </c:pt>
                <c:pt idx="2573">
                  <c:v>244.46</c:v>
                </c:pt>
                <c:pt idx="2574">
                  <c:v>245.06</c:v>
                </c:pt>
                <c:pt idx="2575">
                  <c:v>246.12</c:v>
                </c:pt>
                <c:pt idx="2576">
                  <c:v>246.88</c:v>
                </c:pt>
                <c:pt idx="2577">
                  <c:v>247.36</c:v>
                </c:pt>
                <c:pt idx="2578">
                  <c:v>248.03</c:v>
                </c:pt>
                <c:pt idx="2579">
                  <c:v>249.09</c:v>
                </c:pt>
                <c:pt idx="2580">
                  <c:v>249.66</c:v>
                </c:pt>
                <c:pt idx="2581">
                  <c:v>250.32</c:v>
                </c:pt>
                <c:pt idx="2582">
                  <c:v>251.02</c:v>
                </c:pt>
                <c:pt idx="2583">
                  <c:v>251.94</c:v>
                </c:pt>
                <c:pt idx="2584">
                  <c:v>252.56</c:v>
                </c:pt>
                <c:pt idx="2585">
                  <c:v>253.39000000000001</c:v>
                </c:pt>
                <c:pt idx="2586">
                  <c:v>253.94</c:v>
                </c:pt>
                <c:pt idx="2587">
                  <c:v>254.89000000000001</c:v>
                </c:pt>
                <c:pt idx="2588">
                  <c:v>255.61</c:v>
                </c:pt>
                <c:pt idx="2589">
                  <c:v>256.25</c:v>
                </c:pt>
                <c:pt idx="2590">
                  <c:v>256.86</c:v>
                </c:pt>
                <c:pt idx="2591">
                  <c:v>257.86</c:v>
                </c:pt>
                <c:pt idx="2592">
                  <c:v>258.5</c:v>
                </c:pt>
                <c:pt idx="2593">
                  <c:v>259.18</c:v>
                </c:pt>
                <c:pt idx="2594">
                  <c:v>259.69</c:v>
                </c:pt>
                <c:pt idx="2595">
                  <c:v>260.73</c:v>
                </c:pt>
                <c:pt idx="2596">
                  <c:v>261.34000000000003</c:v>
                </c:pt>
                <c:pt idx="2597">
                  <c:v>262.14</c:v>
                </c:pt>
                <c:pt idx="2598">
                  <c:v>262.8</c:v>
                </c:pt>
                <c:pt idx="2599">
                  <c:v>263.63</c:v>
                </c:pt>
                <c:pt idx="2600">
                  <c:v>264.29000000000002</c:v>
                </c:pt>
                <c:pt idx="2601">
                  <c:v>265.02</c:v>
                </c:pt>
                <c:pt idx="2602">
                  <c:v>265.70999999999998</c:v>
                </c:pt>
                <c:pt idx="2603">
                  <c:v>266.56</c:v>
                </c:pt>
                <c:pt idx="2604">
                  <c:v>267.25</c:v>
                </c:pt>
                <c:pt idx="2605">
                  <c:v>267.97000000000003</c:v>
                </c:pt>
                <c:pt idx="2606">
                  <c:v>268.66000000000003</c:v>
                </c:pt>
                <c:pt idx="2607">
                  <c:v>269.49</c:v>
                </c:pt>
                <c:pt idx="2608">
                  <c:v>270.05</c:v>
                </c:pt>
                <c:pt idx="2609">
                  <c:v>270.97000000000003</c:v>
                </c:pt>
                <c:pt idx="2610">
                  <c:v>271.68</c:v>
                </c:pt>
                <c:pt idx="2611">
                  <c:v>272.42</c:v>
                </c:pt>
                <c:pt idx="2612">
                  <c:v>273.16000000000003</c:v>
                </c:pt>
                <c:pt idx="2613">
                  <c:v>273.88</c:v>
                </c:pt>
                <c:pt idx="2614">
                  <c:v>274.58</c:v>
                </c:pt>
                <c:pt idx="2615">
                  <c:v>275.34000000000003</c:v>
                </c:pt>
                <c:pt idx="2616">
                  <c:v>276.09000000000003</c:v>
                </c:pt>
                <c:pt idx="2617">
                  <c:v>276.67</c:v>
                </c:pt>
                <c:pt idx="2618">
                  <c:v>277.61</c:v>
                </c:pt>
                <c:pt idx="2619">
                  <c:v>278.3</c:v>
                </c:pt>
                <c:pt idx="2620">
                  <c:v>278.97000000000003</c:v>
                </c:pt>
                <c:pt idx="2621">
                  <c:v>279.75</c:v>
                </c:pt>
                <c:pt idx="2622">
                  <c:v>280.06</c:v>
                </c:pt>
                <c:pt idx="2623">
                  <c:v>280.87</c:v>
                </c:pt>
                <c:pt idx="2624">
                  <c:v>281.91000000000003</c:v>
                </c:pt>
                <c:pt idx="2625">
                  <c:v>282.36</c:v>
                </c:pt>
                <c:pt idx="2626">
                  <c:v>283.22000000000003</c:v>
                </c:pt>
                <c:pt idx="2627">
                  <c:v>283.8</c:v>
                </c:pt>
                <c:pt idx="2628">
                  <c:v>284.61</c:v>
                </c:pt>
                <c:pt idx="2629">
                  <c:v>285.34000000000003</c:v>
                </c:pt>
                <c:pt idx="2630">
                  <c:v>286</c:v>
                </c:pt>
                <c:pt idx="2631">
                  <c:v>286.81</c:v>
                </c:pt>
                <c:pt idx="2632">
                  <c:v>287.53000000000003</c:v>
                </c:pt>
                <c:pt idx="2633">
                  <c:v>288.29000000000002</c:v>
                </c:pt>
                <c:pt idx="2634">
                  <c:v>288.91000000000003</c:v>
                </c:pt>
                <c:pt idx="2635">
                  <c:v>289.72000000000003</c:v>
                </c:pt>
                <c:pt idx="2636">
                  <c:v>290.42</c:v>
                </c:pt>
                <c:pt idx="2637">
                  <c:v>291.19</c:v>
                </c:pt>
                <c:pt idx="2638">
                  <c:v>292.20999999999998</c:v>
                </c:pt>
                <c:pt idx="2639">
                  <c:v>292.64</c:v>
                </c:pt>
                <c:pt idx="2640">
                  <c:v>293.33</c:v>
                </c:pt>
                <c:pt idx="2641">
                  <c:v>294.10000000000002</c:v>
                </c:pt>
                <c:pt idx="2642">
                  <c:v>294.77</c:v>
                </c:pt>
                <c:pt idx="2643">
                  <c:v>295.52</c:v>
                </c:pt>
                <c:pt idx="2644">
                  <c:v>296.3</c:v>
                </c:pt>
                <c:pt idx="2645">
                  <c:v>297.06</c:v>
                </c:pt>
                <c:pt idx="2646">
                  <c:v>297.62</c:v>
                </c:pt>
                <c:pt idx="2647">
                  <c:v>298.44</c:v>
                </c:pt>
                <c:pt idx="2648">
                  <c:v>299.25</c:v>
                </c:pt>
                <c:pt idx="2649">
                  <c:v>299.94</c:v>
                </c:pt>
                <c:pt idx="2650">
                  <c:v>300.54000000000002</c:v>
                </c:pt>
                <c:pt idx="2651">
                  <c:v>301.42</c:v>
                </c:pt>
                <c:pt idx="2652">
                  <c:v>302.23</c:v>
                </c:pt>
                <c:pt idx="2653">
                  <c:v>302.95</c:v>
                </c:pt>
                <c:pt idx="2654">
                  <c:v>303.51</c:v>
                </c:pt>
                <c:pt idx="2655">
                  <c:v>304.32</c:v>
                </c:pt>
                <c:pt idx="2656">
                  <c:v>305.19</c:v>
                </c:pt>
                <c:pt idx="2657">
                  <c:v>305.82</c:v>
                </c:pt>
                <c:pt idx="2658">
                  <c:v>306.45</c:v>
                </c:pt>
                <c:pt idx="2659">
                  <c:v>307.23</c:v>
                </c:pt>
                <c:pt idx="2660">
                  <c:v>308.05</c:v>
                </c:pt>
                <c:pt idx="2661">
                  <c:v>308.73</c:v>
                </c:pt>
                <c:pt idx="2662">
                  <c:v>309.32</c:v>
                </c:pt>
                <c:pt idx="2663">
                  <c:v>310.14</c:v>
                </c:pt>
                <c:pt idx="2664">
                  <c:v>310.99</c:v>
                </c:pt>
                <c:pt idx="2665">
                  <c:v>311.8</c:v>
                </c:pt>
                <c:pt idx="2666">
                  <c:v>312.22000000000003</c:v>
                </c:pt>
                <c:pt idx="2667">
                  <c:v>313.09000000000003</c:v>
                </c:pt>
                <c:pt idx="2668">
                  <c:v>313.95999999999998</c:v>
                </c:pt>
                <c:pt idx="2669">
                  <c:v>314.60000000000002</c:v>
                </c:pt>
                <c:pt idx="2670">
                  <c:v>315.61</c:v>
                </c:pt>
                <c:pt idx="2671">
                  <c:v>316.04000000000002</c:v>
                </c:pt>
                <c:pt idx="2672">
                  <c:v>316.23</c:v>
                </c:pt>
                <c:pt idx="2673">
                  <c:v>317.10000000000002</c:v>
                </c:pt>
                <c:pt idx="2674">
                  <c:v>317.95</c:v>
                </c:pt>
                <c:pt idx="2675">
                  <c:v>318.78000000000003</c:v>
                </c:pt>
                <c:pt idx="2676">
                  <c:v>319.16000000000003</c:v>
                </c:pt>
                <c:pt idx="2677">
                  <c:v>319.89</c:v>
                </c:pt>
                <c:pt idx="2678">
                  <c:v>320.85000000000002</c:v>
                </c:pt>
                <c:pt idx="2679">
                  <c:v>321.75</c:v>
                </c:pt>
                <c:pt idx="2680">
                  <c:v>322.09000000000003</c:v>
                </c:pt>
                <c:pt idx="2681">
                  <c:v>322.90000000000003</c:v>
                </c:pt>
                <c:pt idx="2682">
                  <c:v>323.79000000000002</c:v>
                </c:pt>
                <c:pt idx="2683">
                  <c:v>324.65000000000003</c:v>
                </c:pt>
                <c:pt idx="2684">
                  <c:v>324.98</c:v>
                </c:pt>
                <c:pt idx="2685">
                  <c:v>325.87</c:v>
                </c:pt>
                <c:pt idx="2686">
                  <c:v>326.65000000000003</c:v>
                </c:pt>
                <c:pt idx="2687">
                  <c:v>327.52</c:v>
                </c:pt>
                <c:pt idx="2688">
                  <c:v>328.03000000000003</c:v>
                </c:pt>
                <c:pt idx="2689">
                  <c:v>328.88</c:v>
                </c:pt>
                <c:pt idx="2690">
                  <c:v>329.57</c:v>
                </c:pt>
                <c:pt idx="2691">
                  <c:v>330.43</c:v>
                </c:pt>
                <c:pt idx="2692">
                  <c:v>330.92</c:v>
                </c:pt>
                <c:pt idx="2693">
                  <c:v>331.75</c:v>
                </c:pt>
                <c:pt idx="2694">
                  <c:v>332.56</c:v>
                </c:pt>
                <c:pt idx="2695">
                  <c:v>333.37</c:v>
                </c:pt>
                <c:pt idx="2696">
                  <c:v>333.86</c:v>
                </c:pt>
                <c:pt idx="2697">
                  <c:v>334.69</c:v>
                </c:pt>
                <c:pt idx="2698">
                  <c:v>334.69</c:v>
                </c:pt>
                <c:pt idx="2699">
                  <c:v>335.51</c:v>
                </c:pt>
                <c:pt idx="2700">
                  <c:v>336.33</c:v>
                </c:pt>
                <c:pt idx="2701">
                  <c:v>336.81</c:v>
                </c:pt>
                <c:pt idx="2702">
                  <c:v>337.64</c:v>
                </c:pt>
                <c:pt idx="2703">
                  <c:v>338.34000000000003</c:v>
                </c:pt>
                <c:pt idx="2704">
                  <c:v>339.22</c:v>
                </c:pt>
                <c:pt idx="2705">
                  <c:v>339.75</c:v>
                </c:pt>
                <c:pt idx="2706">
                  <c:v>340.5</c:v>
                </c:pt>
                <c:pt idx="2707">
                  <c:v>341.38</c:v>
                </c:pt>
                <c:pt idx="2708">
                  <c:v>342.14</c:v>
                </c:pt>
                <c:pt idx="2709">
                  <c:v>342.64</c:v>
                </c:pt>
                <c:pt idx="2710">
                  <c:v>343.45</c:v>
                </c:pt>
                <c:pt idx="2711">
                  <c:v>344.26</c:v>
                </c:pt>
                <c:pt idx="2712">
                  <c:v>345.04</c:v>
                </c:pt>
                <c:pt idx="2713">
                  <c:v>345.64</c:v>
                </c:pt>
                <c:pt idx="2714">
                  <c:v>346.34000000000003</c:v>
                </c:pt>
                <c:pt idx="2715">
                  <c:v>347.24</c:v>
                </c:pt>
                <c:pt idx="2716">
                  <c:v>347.98</c:v>
                </c:pt>
                <c:pt idx="2717">
                  <c:v>348.54</c:v>
                </c:pt>
                <c:pt idx="2718">
                  <c:v>349.36</c:v>
                </c:pt>
                <c:pt idx="2719">
                  <c:v>350.17</c:v>
                </c:pt>
                <c:pt idx="2720">
                  <c:v>350.86</c:v>
                </c:pt>
                <c:pt idx="2721">
                  <c:v>351.5</c:v>
                </c:pt>
                <c:pt idx="2722">
                  <c:v>352.3</c:v>
                </c:pt>
                <c:pt idx="2723">
                  <c:v>353.01</c:v>
                </c:pt>
                <c:pt idx="2724">
                  <c:v>353.57</c:v>
                </c:pt>
                <c:pt idx="2725">
                  <c:v>354.09000000000003</c:v>
                </c:pt>
                <c:pt idx="2726">
                  <c:v>354.79</c:v>
                </c:pt>
                <c:pt idx="2727">
                  <c:v>355.54</c:v>
                </c:pt>
                <c:pt idx="2728">
                  <c:v>356.25</c:v>
                </c:pt>
                <c:pt idx="2729">
                  <c:v>356.96</c:v>
                </c:pt>
                <c:pt idx="2730">
                  <c:v>357.76</c:v>
                </c:pt>
                <c:pt idx="2731">
                  <c:v>358.43</c:v>
                </c:pt>
                <c:pt idx="2732">
                  <c:v>359.19</c:v>
                </c:pt>
                <c:pt idx="2733">
                  <c:v>359.93</c:v>
                </c:pt>
                <c:pt idx="2734">
                  <c:v>0.66</c:v>
                </c:pt>
                <c:pt idx="2735">
                  <c:v>1.32</c:v>
                </c:pt>
                <c:pt idx="2736">
                  <c:v>2.11</c:v>
                </c:pt>
                <c:pt idx="2737">
                  <c:v>2.93</c:v>
                </c:pt>
                <c:pt idx="2738">
                  <c:v>3.49</c:v>
                </c:pt>
                <c:pt idx="2739">
                  <c:v>4.32</c:v>
                </c:pt>
                <c:pt idx="2740">
                  <c:v>5.13</c:v>
                </c:pt>
                <c:pt idx="2741">
                  <c:v>5.8100000000000005</c:v>
                </c:pt>
                <c:pt idx="2742">
                  <c:v>6.54</c:v>
                </c:pt>
                <c:pt idx="2743">
                  <c:v>7.29</c:v>
                </c:pt>
                <c:pt idx="2744">
                  <c:v>8.06</c:v>
                </c:pt>
                <c:pt idx="2745">
                  <c:v>8.77</c:v>
                </c:pt>
                <c:pt idx="2746">
                  <c:v>9.48</c:v>
                </c:pt>
                <c:pt idx="2747">
                  <c:v>10.130000000000001</c:v>
                </c:pt>
                <c:pt idx="2748">
                  <c:v>11.03</c:v>
                </c:pt>
                <c:pt idx="2749">
                  <c:v>11.74</c:v>
                </c:pt>
                <c:pt idx="2750">
                  <c:v>12.34</c:v>
                </c:pt>
                <c:pt idx="2751">
                  <c:v>13.05</c:v>
                </c:pt>
                <c:pt idx="2752">
                  <c:v>13.68</c:v>
                </c:pt>
                <c:pt idx="2753">
                  <c:v>14.59</c:v>
                </c:pt>
                <c:pt idx="2754">
                  <c:v>15.290000000000001</c:v>
                </c:pt>
                <c:pt idx="2755">
                  <c:v>15.97</c:v>
                </c:pt>
                <c:pt idx="2756">
                  <c:v>16.53</c:v>
                </c:pt>
                <c:pt idx="2757">
                  <c:v>17.490000000000002</c:v>
                </c:pt>
                <c:pt idx="2758">
                  <c:v>18.12</c:v>
                </c:pt>
                <c:pt idx="2759">
                  <c:v>18.920000000000002</c:v>
                </c:pt>
                <c:pt idx="2760">
                  <c:v>19.8</c:v>
                </c:pt>
                <c:pt idx="2761">
                  <c:v>20.440000000000001</c:v>
                </c:pt>
                <c:pt idx="2762">
                  <c:v>21.11</c:v>
                </c:pt>
                <c:pt idx="2763">
                  <c:v>21.89</c:v>
                </c:pt>
                <c:pt idx="2764">
                  <c:v>22.76</c:v>
                </c:pt>
                <c:pt idx="2765">
                  <c:v>23.2</c:v>
                </c:pt>
                <c:pt idx="2766">
                  <c:v>24.060000000000002</c:v>
                </c:pt>
                <c:pt idx="2767">
                  <c:v>24.75</c:v>
                </c:pt>
                <c:pt idx="2768">
                  <c:v>25.71</c:v>
                </c:pt>
                <c:pt idx="2769">
                  <c:v>26.35</c:v>
                </c:pt>
                <c:pt idx="2770">
                  <c:v>26.93</c:v>
                </c:pt>
                <c:pt idx="2771">
                  <c:v>27.7</c:v>
                </c:pt>
                <c:pt idx="2772">
                  <c:v>28.63</c:v>
                </c:pt>
                <c:pt idx="2773">
                  <c:v>29.240000000000002</c:v>
                </c:pt>
                <c:pt idx="2774">
                  <c:v>29.740000000000002</c:v>
                </c:pt>
                <c:pt idx="2775">
                  <c:v>30.38</c:v>
                </c:pt>
                <c:pt idx="2776">
                  <c:v>30.96</c:v>
                </c:pt>
                <c:pt idx="2777">
                  <c:v>31.6</c:v>
                </c:pt>
                <c:pt idx="2778">
                  <c:v>32.67</c:v>
                </c:pt>
                <c:pt idx="2779">
                  <c:v>33.24</c:v>
                </c:pt>
                <c:pt idx="2780">
                  <c:v>33.869999999999997</c:v>
                </c:pt>
                <c:pt idx="2781">
                  <c:v>34.49</c:v>
                </c:pt>
                <c:pt idx="2782">
                  <c:v>35.56</c:v>
                </c:pt>
                <c:pt idx="2783">
                  <c:v>36.19</c:v>
                </c:pt>
                <c:pt idx="2784">
                  <c:v>36.82</c:v>
                </c:pt>
                <c:pt idx="2785">
                  <c:v>37.36</c:v>
                </c:pt>
                <c:pt idx="2786">
                  <c:v>38.520000000000003</c:v>
                </c:pt>
                <c:pt idx="2787">
                  <c:v>39.160000000000004</c:v>
                </c:pt>
                <c:pt idx="2788">
                  <c:v>39.770000000000003</c:v>
                </c:pt>
                <c:pt idx="2789">
                  <c:v>40.369999999999997</c:v>
                </c:pt>
                <c:pt idx="2790">
                  <c:v>41.47</c:v>
                </c:pt>
                <c:pt idx="2791">
                  <c:v>42.12</c:v>
                </c:pt>
                <c:pt idx="2792">
                  <c:v>42.75</c:v>
                </c:pt>
                <c:pt idx="2793">
                  <c:v>43.37</c:v>
                </c:pt>
                <c:pt idx="2794">
                  <c:v>44.410000000000004</c:v>
                </c:pt>
                <c:pt idx="2795">
                  <c:v>45.02</c:v>
                </c:pt>
                <c:pt idx="2796">
                  <c:v>45.62</c:v>
                </c:pt>
                <c:pt idx="2797">
                  <c:v>46.25</c:v>
                </c:pt>
                <c:pt idx="2798">
                  <c:v>47.32</c:v>
                </c:pt>
                <c:pt idx="2799">
                  <c:v>47.93</c:v>
                </c:pt>
                <c:pt idx="2800">
                  <c:v>48.47</c:v>
                </c:pt>
                <c:pt idx="2801">
                  <c:v>49.09</c:v>
                </c:pt>
                <c:pt idx="2802">
                  <c:v>50.19</c:v>
                </c:pt>
                <c:pt idx="2803">
                  <c:v>50.84</c:v>
                </c:pt>
                <c:pt idx="2804">
                  <c:v>51.39</c:v>
                </c:pt>
                <c:pt idx="2805">
                  <c:v>52.03</c:v>
                </c:pt>
                <c:pt idx="2806">
                  <c:v>53.13</c:v>
                </c:pt>
                <c:pt idx="2807">
                  <c:v>53.79</c:v>
                </c:pt>
                <c:pt idx="2808">
                  <c:v>54.370000000000005</c:v>
                </c:pt>
                <c:pt idx="2809">
                  <c:v>55.09</c:v>
                </c:pt>
                <c:pt idx="2810">
                  <c:v>56.11</c:v>
                </c:pt>
                <c:pt idx="2811">
                  <c:v>56.64</c:v>
                </c:pt>
                <c:pt idx="2812">
                  <c:v>57.34</c:v>
                </c:pt>
                <c:pt idx="2813">
                  <c:v>58.03</c:v>
                </c:pt>
                <c:pt idx="2814">
                  <c:v>59.08</c:v>
                </c:pt>
                <c:pt idx="2815">
                  <c:v>59.65</c:v>
                </c:pt>
                <c:pt idx="2816">
                  <c:v>60.26</c:v>
                </c:pt>
                <c:pt idx="2817">
                  <c:v>60.85</c:v>
                </c:pt>
                <c:pt idx="2818">
                  <c:v>62.120000000000005</c:v>
                </c:pt>
                <c:pt idx="2819">
                  <c:v>62.59</c:v>
                </c:pt>
                <c:pt idx="2820">
                  <c:v>63.09</c:v>
                </c:pt>
                <c:pt idx="2821">
                  <c:v>63.84</c:v>
                </c:pt>
                <c:pt idx="2822">
                  <c:v>64.84</c:v>
                </c:pt>
                <c:pt idx="2823">
                  <c:v>65.599999999999994</c:v>
                </c:pt>
                <c:pt idx="2824">
                  <c:v>66.14</c:v>
                </c:pt>
                <c:pt idx="2825">
                  <c:v>66.790000000000006</c:v>
                </c:pt>
                <c:pt idx="2826">
                  <c:v>67.28</c:v>
                </c:pt>
                <c:pt idx="2827">
                  <c:v>67.960000000000008</c:v>
                </c:pt>
                <c:pt idx="2828">
                  <c:v>68.680000000000007</c:v>
                </c:pt>
                <c:pt idx="2829">
                  <c:v>69.61</c:v>
                </c:pt>
                <c:pt idx="2830">
                  <c:v>70.25</c:v>
                </c:pt>
                <c:pt idx="2831">
                  <c:v>70.850000000000009</c:v>
                </c:pt>
                <c:pt idx="2832">
                  <c:v>71.66</c:v>
                </c:pt>
                <c:pt idx="2833">
                  <c:v>72.489999999999995</c:v>
                </c:pt>
                <c:pt idx="2834">
                  <c:v>73.13</c:v>
                </c:pt>
                <c:pt idx="2835">
                  <c:v>73.91</c:v>
                </c:pt>
                <c:pt idx="2836">
                  <c:v>74.56</c:v>
                </c:pt>
                <c:pt idx="2837">
                  <c:v>75.430000000000007</c:v>
                </c:pt>
                <c:pt idx="2838">
                  <c:v>76.08</c:v>
                </c:pt>
                <c:pt idx="2839">
                  <c:v>76.78</c:v>
                </c:pt>
                <c:pt idx="2840">
                  <c:v>77.47</c:v>
                </c:pt>
                <c:pt idx="2841">
                  <c:v>78.12</c:v>
                </c:pt>
                <c:pt idx="2842">
                  <c:v>79.100000000000009</c:v>
                </c:pt>
                <c:pt idx="2843">
                  <c:v>79.67</c:v>
                </c:pt>
                <c:pt idx="2844">
                  <c:v>80.39</c:v>
                </c:pt>
                <c:pt idx="2845">
                  <c:v>81.28</c:v>
                </c:pt>
                <c:pt idx="2846">
                  <c:v>81.92</c:v>
                </c:pt>
                <c:pt idx="2847">
                  <c:v>82.59</c:v>
                </c:pt>
                <c:pt idx="2848">
                  <c:v>83.15</c:v>
                </c:pt>
                <c:pt idx="2849">
                  <c:v>84.210000000000008</c:v>
                </c:pt>
                <c:pt idx="2850">
                  <c:v>84.73</c:v>
                </c:pt>
                <c:pt idx="2851">
                  <c:v>85.55</c:v>
                </c:pt>
                <c:pt idx="2852">
                  <c:v>86.320000000000007</c:v>
                </c:pt>
                <c:pt idx="2853">
                  <c:v>87.09</c:v>
                </c:pt>
                <c:pt idx="2854">
                  <c:v>87.77</c:v>
                </c:pt>
                <c:pt idx="2855">
                  <c:v>88.56</c:v>
                </c:pt>
                <c:pt idx="2856">
                  <c:v>89.24</c:v>
                </c:pt>
                <c:pt idx="2857">
                  <c:v>90.09</c:v>
                </c:pt>
                <c:pt idx="2858">
                  <c:v>90.78</c:v>
                </c:pt>
                <c:pt idx="2859">
                  <c:v>91.49</c:v>
                </c:pt>
                <c:pt idx="2860">
                  <c:v>92.16</c:v>
                </c:pt>
                <c:pt idx="2861">
                  <c:v>92.16</c:v>
                </c:pt>
                <c:pt idx="2862">
                  <c:v>92.97</c:v>
                </c:pt>
                <c:pt idx="2863">
                  <c:v>93.68</c:v>
                </c:pt>
                <c:pt idx="2864">
                  <c:v>94.4</c:v>
                </c:pt>
                <c:pt idx="2865">
                  <c:v>95.12</c:v>
                </c:pt>
                <c:pt idx="2866">
                  <c:v>95.94</c:v>
                </c:pt>
                <c:pt idx="2867">
                  <c:v>96.58</c:v>
                </c:pt>
                <c:pt idx="2868">
                  <c:v>97.350000000000009</c:v>
                </c:pt>
                <c:pt idx="2869">
                  <c:v>98.09</c:v>
                </c:pt>
                <c:pt idx="2870">
                  <c:v>98.850000000000009</c:v>
                </c:pt>
                <c:pt idx="2871">
                  <c:v>99.43</c:v>
                </c:pt>
                <c:pt idx="2872">
                  <c:v>100.24000000000001</c:v>
                </c:pt>
                <c:pt idx="2873">
                  <c:v>100.93</c:v>
                </c:pt>
                <c:pt idx="2874">
                  <c:v>101.63</c:v>
                </c:pt>
                <c:pt idx="2875">
                  <c:v>102.45</c:v>
                </c:pt>
                <c:pt idx="2876">
                  <c:v>102.74000000000001</c:v>
                </c:pt>
                <c:pt idx="2877">
                  <c:v>103.56</c:v>
                </c:pt>
                <c:pt idx="2878">
                  <c:v>104.39</c:v>
                </c:pt>
                <c:pt idx="2879">
                  <c:v>105.13</c:v>
                </c:pt>
                <c:pt idx="2880">
                  <c:v>105.68</c:v>
                </c:pt>
                <c:pt idx="2881">
                  <c:v>106.54</c:v>
                </c:pt>
                <c:pt idx="2882">
                  <c:v>107.22</c:v>
                </c:pt>
                <c:pt idx="2883">
                  <c:v>108.09</c:v>
                </c:pt>
                <c:pt idx="2884">
                  <c:v>108.63</c:v>
                </c:pt>
                <c:pt idx="2885">
                  <c:v>109.38</c:v>
                </c:pt>
                <c:pt idx="2886">
                  <c:v>110.27</c:v>
                </c:pt>
                <c:pt idx="2887">
                  <c:v>110.98</c:v>
                </c:pt>
                <c:pt idx="2888">
                  <c:v>111.59</c:v>
                </c:pt>
                <c:pt idx="2889">
                  <c:v>112.33</c:v>
                </c:pt>
                <c:pt idx="2890">
                  <c:v>113.13</c:v>
                </c:pt>
                <c:pt idx="2891">
                  <c:v>113.99000000000001</c:v>
                </c:pt>
                <c:pt idx="2892">
                  <c:v>114.41</c:v>
                </c:pt>
                <c:pt idx="2893">
                  <c:v>115.17</c:v>
                </c:pt>
                <c:pt idx="2894">
                  <c:v>116.08</c:v>
                </c:pt>
                <c:pt idx="2895">
                  <c:v>116.81</c:v>
                </c:pt>
                <c:pt idx="2896">
                  <c:v>117.28</c:v>
                </c:pt>
                <c:pt idx="2897">
                  <c:v>118.09</c:v>
                </c:pt>
                <c:pt idx="2898">
                  <c:v>118.96000000000001</c:v>
                </c:pt>
                <c:pt idx="2899">
                  <c:v>119.79</c:v>
                </c:pt>
                <c:pt idx="2900">
                  <c:v>120.23</c:v>
                </c:pt>
                <c:pt idx="2901">
                  <c:v>121.08</c:v>
                </c:pt>
                <c:pt idx="2902">
                  <c:v>121.96000000000001</c:v>
                </c:pt>
                <c:pt idx="2903">
                  <c:v>122.76</c:v>
                </c:pt>
                <c:pt idx="2904">
                  <c:v>123.39</c:v>
                </c:pt>
                <c:pt idx="2905">
                  <c:v>124.04</c:v>
                </c:pt>
                <c:pt idx="2906">
                  <c:v>124.86</c:v>
                </c:pt>
                <c:pt idx="2907">
                  <c:v>125.7</c:v>
                </c:pt>
                <c:pt idx="2908">
                  <c:v>126.15</c:v>
                </c:pt>
                <c:pt idx="2909">
                  <c:v>126.97</c:v>
                </c:pt>
                <c:pt idx="2910">
                  <c:v>127.83</c:v>
                </c:pt>
                <c:pt idx="2911">
                  <c:v>128.33000000000001</c:v>
                </c:pt>
                <c:pt idx="2912">
                  <c:v>129</c:v>
                </c:pt>
                <c:pt idx="2913">
                  <c:v>129.85</c:v>
                </c:pt>
                <c:pt idx="2914">
                  <c:v>130.74</c:v>
                </c:pt>
                <c:pt idx="2915">
                  <c:v>131.51</c:v>
                </c:pt>
                <c:pt idx="2916">
                  <c:v>131.89000000000001</c:v>
                </c:pt>
                <c:pt idx="2917">
                  <c:v>132.77000000000001</c:v>
                </c:pt>
                <c:pt idx="2918">
                  <c:v>133.47</c:v>
                </c:pt>
                <c:pt idx="2919">
                  <c:v>134.39000000000001</c:v>
                </c:pt>
                <c:pt idx="2920">
                  <c:v>134.71</c:v>
                </c:pt>
                <c:pt idx="2921">
                  <c:v>135.66</c:v>
                </c:pt>
                <c:pt idx="2922">
                  <c:v>136.54</c:v>
                </c:pt>
                <c:pt idx="2923">
                  <c:v>137.32</c:v>
                </c:pt>
                <c:pt idx="2924">
                  <c:v>137.82</c:v>
                </c:pt>
                <c:pt idx="2925">
                  <c:v>138.64000000000001</c:v>
                </c:pt>
                <c:pt idx="2926">
                  <c:v>139.47999999999999</c:v>
                </c:pt>
                <c:pt idx="2927">
                  <c:v>139.62</c:v>
                </c:pt>
                <c:pt idx="2928">
                  <c:v>140.47999999999999</c:v>
                </c:pt>
                <c:pt idx="2929">
                  <c:v>141.28</c:v>
                </c:pt>
                <c:pt idx="2930">
                  <c:v>141.87</c:v>
                </c:pt>
                <c:pt idx="2931">
                  <c:v>142.97999999999999</c:v>
                </c:pt>
                <c:pt idx="2932">
                  <c:v>143.36000000000001</c:v>
                </c:pt>
                <c:pt idx="2933">
                  <c:v>144.14000000000001</c:v>
                </c:pt>
                <c:pt idx="2934">
                  <c:v>144.91</c:v>
                </c:pt>
                <c:pt idx="2935">
                  <c:v>145.86000000000001</c:v>
                </c:pt>
                <c:pt idx="2936">
                  <c:v>146.30000000000001</c:v>
                </c:pt>
                <c:pt idx="2937">
                  <c:v>147.11000000000001</c:v>
                </c:pt>
                <c:pt idx="2938">
                  <c:v>147.82</c:v>
                </c:pt>
                <c:pt idx="2939">
                  <c:v>148.74</c:v>
                </c:pt>
                <c:pt idx="2940">
                  <c:v>149.16</c:v>
                </c:pt>
                <c:pt idx="2941">
                  <c:v>149.99</c:v>
                </c:pt>
                <c:pt idx="2942">
                  <c:v>150.72999999999999</c:v>
                </c:pt>
                <c:pt idx="2943">
                  <c:v>151.28</c:v>
                </c:pt>
                <c:pt idx="2944">
                  <c:v>152.16</c:v>
                </c:pt>
                <c:pt idx="2945">
                  <c:v>152.88</c:v>
                </c:pt>
                <c:pt idx="2946">
                  <c:v>153.70000000000002</c:v>
                </c:pt>
                <c:pt idx="2947">
                  <c:v>154.63</c:v>
                </c:pt>
                <c:pt idx="2948">
                  <c:v>155.15</c:v>
                </c:pt>
                <c:pt idx="2949">
                  <c:v>155.85</c:v>
                </c:pt>
                <c:pt idx="2950">
                  <c:v>156.53</c:v>
                </c:pt>
                <c:pt idx="2951">
                  <c:v>157.20000000000002</c:v>
                </c:pt>
                <c:pt idx="2952">
                  <c:v>158.02000000000001</c:v>
                </c:pt>
                <c:pt idx="2953">
                  <c:v>158.82</c:v>
                </c:pt>
                <c:pt idx="2954">
                  <c:v>159.47999999999999</c:v>
                </c:pt>
                <c:pt idx="2955">
                  <c:v>160.15</c:v>
                </c:pt>
                <c:pt idx="2956">
                  <c:v>160.88</c:v>
                </c:pt>
                <c:pt idx="2957">
                  <c:v>161.74</c:v>
                </c:pt>
                <c:pt idx="2958">
                  <c:v>162.37</c:v>
                </c:pt>
                <c:pt idx="2959">
                  <c:v>163.06</c:v>
                </c:pt>
                <c:pt idx="2960">
                  <c:v>163.85</c:v>
                </c:pt>
                <c:pt idx="2961">
                  <c:v>164.62</c:v>
                </c:pt>
                <c:pt idx="2962">
                  <c:v>165.33</c:v>
                </c:pt>
                <c:pt idx="2963">
                  <c:v>165.97</c:v>
                </c:pt>
                <c:pt idx="2964">
                  <c:v>166.72</c:v>
                </c:pt>
                <c:pt idx="2965">
                  <c:v>167.5</c:v>
                </c:pt>
                <c:pt idx="2966">
                  <c:v>168.35</c:v>
                </c:pt>
                <c:pt idx="2967">
                  <c:v>168.96</c:v>
                </c:pt>
                <c:pt idx="2968">
                  <c:v>169.70000000000002</c:v>
                </c:pt>
                <c:pt idx="2969">
                  <c:v>170.55</c:v>
                </c:pt>
                <c:pt idx="2970">
                  <c:v>171.20000000000002</c:v>
                </c:pt>
                <c:pt idx="2971">
                  <c:v>171.89000000000001</c:v>
                </c:pt>
                <c:pt idx="2972">
                  <c:v>172.66</c:v>
                </c:pt>
                <c:pt idx="2973">
                  <c:v>173.44</c:v>
                </c:pt>
                <c:pt idx="2974">
                  <c:v>174.08</c:v>
                </c:pt>
                <c:pt idx="2975">
                  <c:v>174.82</c:v>
                </c:pt>
                <c:pt idx="2976">
                  <c:v>175.6</c:v>
                </c:pt>
                <c:pt idx="2977">
                  <c:v>175.85</c:v>
                </c:pt>
                <c:pt idx="2978">
                  <c:v>176.58</c:v>
                </c:pt>
                <c:pt idx="2979">
                  <c:v>177.28</c:v>
                </c:pt>
                <c:pt idx="2980">
                  <c:v>178.04</c:v>
                </c:pt>
                <c:pt idx="2981">
                  <c:v>178.77</c:v>
                </c:pt>
                <c:pt idx="2982">
                  <c:v>179.47</c:v>
                </c:pt>
                <c:pt idx="2983">
                  <c:v>180.28</c:v>
                </c:pt>
                <c:pt idx="2984">
                  <c:v>180.93</c:v>
                </c:pt>
                <c:pt idx="2985">
                  <c:v>181.74</c:v>
                </c:pt>
                <c:pt idx="2986">
                  <c:v>182.46</c:v>
                </c:pt>
                <c:pt idx="2987">
                  <c:v>183.19</c:v>
                </c:pt>
                <c:pt idx="2988">
                  <c:v>183.82</c:v>
                </c:pt>
                <c:pt idx="2989">
                  <c:v>184.68</c:v>
                </c:pt>
                <c:pt idx="2990">
                  <c:v>185.38</c:v>
                </c:pt>
                <c:pt idx="2991">
                  <c:v>186.05</c:v>
                </c:pt>
                <c:pt idx="2992">
                  <c:v>186.78</c:v>
                </c:pt>
                <c:pt idx="2993">
                  <c:v>187.67000000000002</c:v>
                </c:pt>
                <c:pt idx="2994">
                  <c:v>188.31</c:v>
                </c:pt>
                <c:pt idx="2995">
                  <c:v>188.93</c:v>
                </c:pt>
                <c:pt idx="2996">
                  <c:v>189.61</c:v>
                </c:pt>
                <c:pt idx="2997">
                  <c:v>190.59</c:v>
                </c:pt>
                <c:pt idx="2998">
                  <c:v>191.17000000000002</c:v>
                </c:pt>
                <c:pt idx="2999">
                  <c:v>191.89000000000001</c:v>
                </c:pt>
                <c:pt idx="3000">
                  <c:v>192.51</c:v>
                </c:pt>
                <c:pt idx="3001">
                  <c:v>193.52</c:v>
                </c:pt>
                <c:pt idx="3002">
                  <c:v>194.12</c:v>
                </c:pt>
                <c:pt idx="3003">
                  <c:v>194.68</c:v>
                </c:pt>
                <c:pt idx="3004">
                  <c:v>195.36</c:v>
                </c:pt>
                <c:pt idx="3005">
                  <c:v>196.44</c:v>
                </c:pt>
                <c:pt idx="3006">
                  <c:v>197.06</c:v>
                </c:pt>
                <c:pt idx="3007">
                  <c:v>197.6</c:v>
                </c:pt>
                <c:pt idx="3008">
                  <c:v>198.35</c:v>
                </c:pt>
                <c:pt idx="3009">
                  <c:v>199.33</c:v>
                </c:pt>
                <c:pt idx="3010">
                  <c:v>199.96</c:v>
                </c:pt>
                <c:pt idx="3011">
                  <c:v>200.57</c:v>
                </c:pt>
                <c:pt idx="3012">
                  <c:v>201.28</c:v>
                </c:pt>
                <c:pt idx="3013">
                  <c:v>202.28</c:v>
                </c:pt>
                <c:pt idx="3014">
                  <c:v>202.93</c:v>
                </c:pt>
                <c:pt idx="3015">
                  <c:v>203.58</c:v>
                </c:pt>
                <c:pt idx="3016">
                  <c:v>204.14000000000001</c:v>
                </c:pt>
                <c:pt idx="3017">
                  <c:v>205.24</c:v>
                </c:pt>
                <c:pt idx="3018">
                  <c:v>205.87</c:v>
                </c:pt>
                <c:pt idx="3019">
                  <c:v>206.31</c:v>
                </c:pt>
                <c:pt idx="3020">
                  <c:v>207.06</c:v>
                </c:pt>
                <c:pt idx="3021">
                  <c:v>208.15</c:v>
                </c:pt>
                <c:pt idx="3022">
                  <c:v>208.73000000000002</c:v>
                </c:pt>
                <c:pt idx="3023">
                  <c:v>209.33</c:v>
                </c:pt>
                <c:pt idx="3024">
                  <c:v>210.01</c:v>
                </c:pt>
                <c:pt idx="3025">
                  <c:v>210.01</c:v>
                </c:pt>
                <c:pt idx="3026">
                  <c:v>211.06</c:v>
                </c:pt>
                <c:pt idx="3027">
                  <c:v>211.59</c:v>
                </c:pt>
                <c:pt idx="3028">
                  <c:v>212.28</c:v>
                </c:pt>
                <c:pt idx="3029">
                  <c:v>212.97</c:v>
                </c:pt>
                <c:pt idx="3030">
                  <c:v>213.61</c:v>
                </c:pt>
                <c:pt idx="3031">
                  <c:v>214.21</c:v>
                </c:pt>
                <c:pt idx="3032">
                  <c:v>214.85</c:v>
                </c:pt>
                <c:pt idx="3033">
                  <c:v>215.9</c:v>
                </c:pt>
                <c:pt idx="3034">
                  <c:v>216.46</c:v>
                </c:pt>
                <c:pt idx="3035">
                  <c:v>217.12</c:v>
                </c:pt>
                <c:pt idx="3036">
                  <c:v>217.84</c:v>
                </c:pt>
                <c:pt idx="3037">
                  <c:v>218.89000000000001</c:v>
                </c:pt>
                <c:pt idx="3038">
                  <c:v>219.46</c:v>
                </c:pt>
                <c:pt idx="3039">
                  <c:v>220.07</c:v>
                </c:pt>
                <c:pt idx="3040">
                  <c:v>220.79</c:v>
                </c:pt>
                <c:pt idx="3041">
                  <c:v>221.79</c:v>
                </c:pt>
                <c:pt idx="3042">
                  <c:v>222.39000000000001</c:v>
                </c:pt>
                <c:pt idx="3043">
                  <c:v>222.99</c:v>
                </c:pt>
                <c:pt idx="3044">
                  <c:v>223.78</c:v>
                </c:pt>
                <c:pt idx="3045">
                  <c:v>224.74</c:v>
                </c:pt>
                <c:pt idx="3046">
                  <c:v>225.36</c:v>
                </c:pt>
                <c:pt idx="3047">
                  <c:v>225.99</c:v>
                </c:pt>
                <c:pt idx="3048">
                  <c:v>226.59</c:v>
                </c:pt>
                <c:pt idx="3049">
                  <c:v>227.69</c:v>
                </c:pt>
                <c:pt idx="3050">
                  <c:v>228.20000000000002</c:v>
                </c:pt>
                <c:pt idx="3051">
                  <c:v>228.84</c:v>
                </c:pt>
                <c:pt idx="3052">
                  <c:v>229.54</c:v>
                </c:pt>
                <c:pt idx="3053">
                  <c:v>230.59</c:v>
                </c:pt>
                <c:pt idx="3054">
                  <c:v>231.14000000000001</c:v>
                </c:pt>
                <c:pt idx="3055">
                  <c:v>231.81</c:v>
                </c:pt>
                <c:pt idx="3056">
                  <c:v>232.53</c:v>
                </c:pt>
                <c:pt idx="3057">
                  <c:v>233.44</c:v>
                </c:pt>
                <c:pt idx="3058">
                  <c:v>234.09</c:v>
                </c:pt>
                <c:pt idx="3059">
                  <c:v>234.70000000000002</c:v>
                </c:pt>
                <c:pt idx="3060">
                  <c:v>235.46</c:v>
                </c:pt>
                <c:pt idx="3061">
                  <c:v>235.91</c:v>
                </c:pt>
                <c:pt idx="3062">
                  <c:v>237.08</c:v>
                </c:pt>
                <c:pt idx="3063">
                  <c:v>237.62</c:v>
                </c:pt>
                <c:pt idx="3064">
                  <c:v>238.4</c:v>
                </c:pt>
                <c:pt idx="3065">
                  <c:v>239.42000000000002</c:v>
                </c:pt>
                <c:pt idx="3066">
                  <c:v>240.03</c:v>
                </c:pt>
                <c:pt idx="3067">
                  <c:v>240.57</c:v>
                </c:pt>
                <c:pt idx="3068">
                  <c:v>241.31</c:v>
                </c:pt>
                <c:pt idx="3069">
                  <c:v>242.29</c:v>
                </c:pt>
                <c:pt idx="3070">
                  <c:v>242.86</c:v>
                </c:pt>
                <c:pt idx="3071">
                  <c:v>243.5</c:v>
                </c:pt>
                <c:pt idx="3072">
                  <c:v>244.27</c:v>
                </c:pt>
                <c:pt idx="3073">
                  <c:v>245.18</c:v>
                </c:pt>
                <c:pt idx="3074">
                  <c:v>245.83</c:v>
                </c:pt>
                <c:pt idx="3075">
                  <c:v>246.44</c:v>
                </c:pt>
                <c:pt idx="3076">
                  <c:v>247.15</c:v>
                </c:pt>
                <c:pt idx="3077">
                  <c:v>247.68</c:v>
                </c:pt>
                <c:pt idx="3078">
                  <c:v>248.76000000000002</c:v>
                </c:pt>
                <c:pt idx="3079">
                  <c:v>249.07</c:v>
                </c:pt>
                <c:pt idx="3080">
                  <c:v>249.76000000000002</c:v>
                </c:pt>
                <c:pt idx="3081">
                  <c:v>250.36</c:v>
                </c:pt>
                <c:pt idx="3082">
                  <c:v>251.01000000000002</c:v>
                </c:pt>
                <c:pt idx="3083">
                  <c:v>252.01000000000002</c:v>
                </c:pt>
                <c:pt idx="3084">
                  <c:v>252.61</c:v>
                </c:pt>
                <c:pt idx="3085">
                  <c:v>253.31</c:v>
                </c:pt>
                <c:pt idx="3086">
                  <c:v>253.96</c:v>
                </c:pt>
                <c:pt idx="3087">
                  <c:v>254.97</c:v>
                </c:pt>
                <c:pt idx="3088">
                  <c:v>255.59</c:v>
                </c:pt>
                <c:pt idx="3089">
                  <c:v>256.26</c:v>
                </c:pt>
                <c:pt idx="3090">
                  <c:v>256.95</c:v>
                </c:pt>
                <c:pt idx="3091">
                  <c:v>257.84000000000003</c:v>
                </c:pt>
                <c:pt idx="3092">
                  <c:v>258.54000000000002</c:v>
                </c:pt>
                <c:pt idx="3093">
                  <c:v>259.14</c:v>
                </c:pt>
                <c:pt idx="3094">
                  <c:v>259.88</c:v>
                </c:pt>
                <c:pt idx="3095">
                  <c:v>260.78000000000003</c:v>
                </c:pt>
                <c:pt idx="3096">
                  <c:v>261.45</c:v>
                </c:pt>
                <c:pt idx="3097">
                  <c:v>262.09000000000003</c:v>
                </c:pt>
                <c:pt idx="3098">
                  <c:v>262.78000000000003</c:v>
                </c:pt>
                <c:pt idx="3099">
                  <c:v>263.64999999999998</c:v>
                </c:pt>
                <c:pt idx="3100">
                  <c:v>264.38</c:v>
                </c:pt>
                <c:pt idx="3101">
                  <c:v>265.16000000000003</c:v>
                </c:pt>
                <c:pt idx="3102">
                  <c:v>265.76</c:v>
                </c:pt>
                <c:pt idx="3103">
                  <c:v>266.57</c:v>
                </c:pt>
                <c:pt idx="3104">
                  <c:v>267.28000000000003</c:v>
                </c:pt>
                <c:pt idx="3105">
                  <c:v>268.03000000000003</c:v>
                </c:pt>
                <c:pt idx="3106">
                  <c:v>268.70999999999998</c:v>
                </c:pt>
                <c:pt idx="3107">
                  <c:v>269.52</c:v>
                </c:pt>
                <c:pt idx="3108">
                  <c:v>270.24</c:v>
                </c:pt>
                <c:pt idx="3109">
                  <c:v>270.93</c:v>
                </c:pt>
                <c:pt idx="3110">
                  <c:v>271.70999999999998</c:v>
                </c:pt>
                <c:pt idx="3111">
                  <c:v>272.43</c:v>
                </c:pt>
                <c:pt idx="3112">
                  <c:v>273.17</c:v>
                </c:pt>
                <c:pt idx="3113">
                  <c:v>273.95999999999998</c:v>
                </c:pt>
                <c:pt idx="3114">
                  <c:v>274.60000000000002</c:v>
                </c:pt>
                <c:pt idx="3115">
                  <c:v>275.34000000000003</c:v>
                </c:pt>
                <c:pt idx="3116">
                  <c:v>276.11</c:v>
                </c:pt>
                <c:pt idx="3117">
                  <c:v>276.74</c:v>
                </c:pt>
                <c:pt idx="3118">
                  <c:v>277.55</c:v>
                </c:pt>
                <c:pt idx="3119">
                  <c:v>278.13</c:v>
                </c:pt>
                <c:pt idx="3120">
                  <c:v>279.05</c:v>
                </c:pt>
                <c:pt idx="3121">
                  <c:v>279.64</c:v>
                </c:pt>
                <c:pt idx="3122">
                  <c:v>280.53000000000003</c:v>
                </c:pt>
                <c:pt idx="3123">
                  <c:v>281.04000000000002</c:v>
                </c:pt>
                <c:pt idx="3124">
                  <c:v>281.86</c:v>
                </c:pt>
                <c:pt idx="3125">
                  <c:v>282.73</c:v>
                </c:pt>
                <c:pt idx="3126">
                  <c:v>283.59000000000003</c:v>
                </c:pt>
                <c:pt idx="3127">
                  <c:v>284.08</c:v>
                </c:pt>
                <c:pt idx="3128">
                  <c:v>284.93</c:v>
                </c:pt>
                <c:pt idx="3129">
                  <c:v>285.69</c:v>
                </c:pt>
                <c:pt idx="3130">
                  <c:v>285.99</c:v>
                </c:pt>
                <c:pt idx="3131">
                  <c:v>286.87</c:v>
                </c:pt>
                <c:pt idx="3132">
                  <c:v>287.56</c:v>
                </c:pt>
                <c:pt idx="3133">
                  <c:v>288.33</c:v>
                </c:pt>
                <c:pt idx="3134">
                  <c:v>288.95</c:v>
                </c:pt>
                <c:pt idx="3135">
                  <c:v>289.74</c:v>
                </c:pt>
                <c:pt idx="3136">
                  <c:v>290.53000000000003</c:v>
                </c:pt>
                <c:pt idx="3137">
                  <c:v>291.22000000000003</c:v>
                </c:pt>
                <c:pt idx="3138">
                  <c:v>291.79000000000002</c:v>
                </c:pt>
                <c:pt idx="3139">
                  <c:v>292.59000000000003</c:v>
                </c:pt>
                <c:pt idx="3140">
                  <c:v>293.47000000000003</c:v>
                </c:pt>
                <c:pt idx="3141">
                  <c:v>294.14</c:v>
                </c:pt>
                <c:pt idx="3142">
                  <c:v>295.07</c:v>
                </c:pt>
                <c:pt idx="3143">
                  <c:v>295.62</c:v>
                </c:pt>
                <c:pt idx="3144">
                  <c:v>296.37</c:v>
                </c:pt>
                <c:pt idx="3145">
                  <c:v>297.09000000000003</c:v>
                </c:pt>
                <c:pt idx="3146">
                  <c:v>297.68</c:v>
                </c:pt>
                <c:pt idx="3147">
                  <c:v>298.47000000000003</c:v>
                </c:pt>
                <c:pt idx="3148">
                  <c:v>299.28000000000003</c:v>
                </c:pt>
                <c:pt idx="3149">
                  <c:v>300.09000000000003</c:v>
                </c:pt>
                <c:pt idx="3150">
                  <c:v>300.56</c:v>
                </c:pt>
                <c:pt idx="3151">
                  <c:v>301.35000000000002</c:v>
                </c:pt>
                <c:pt idx="3152">
                  <c:v>302.25</c:v>
                </c:pt>
                <c:pt idx="3153">
                  <c:v>302.97000000000003</c:v>
                </c:pt>
                <c:pt idx="3154">
                  <c:v>303.47000000000003</c:v>
                </c:pt>
                <c:pt idx="3155">
                  <c:v>304.34000000000003</c:v>
                </c:pt>
                <c:pt idx="3156">
                  <c:v>305.15000000000003</c:v>
                </c:pt>
                <c:pt idx="3157">
                  <c:v>305.85000000000002</c:v>
                </c:pt>
                <c:pt idx="3158">
                  <c:v>306.45</c:v>
                </c:pt>
                <c:pt idx="3159">
                  <c:v>307.32</c:v>
                </c:pt>
                <c:pt idx="3160">
                  <c:v>308.07</c:v>
                </c:pt>
                <c:pt idx="3161">
                  <c:v>308.78000000000003</c:v>
                </c:pt>
                <c:pt idx="3162">
                  <c:v>309.74</c:v>
                </c:pt>
                <c:pt idx="3163">
                  <c:v>310.16000000000003</c:v>
                </c:pt>
                <c:pt idx="3164">
                  <c:v>311.02</c:v>
                </c:pt>
                <c:pt idx="3165">
                  <c:v>311.73</c:v>
                </c:pt>
                <c:pt idx="3166">
                  <c:v>312.26</c:v>
                </c:pt>
                <c:pt idx="3167">
                  <c:v>313.08</c:v>
                </c:pt>
                <c:pt idx="3168">
                  <c:v>314.02</c:v>
                </c:pt>
                <c:pt idx="3169">
                  <c:v>314.70999999999998</c:v>
                </c:pt>
                <c:pt idx="3170">
                  <c:v>315.14</c:v>
                </c:pt>
                <c:pt idx="3171">
                  <c:v>316.04000000000002</c:v>
                </c:pt>
                <c:pt idx="3172">
                  <c:v>316.95</c:v>
                </c:pt>
                <c:pt idx="3173">
                  <c:v>317.64</c:v>
                </c:pt>
                <c:pt idx="3174">
                  <c:v>318.61</c:v>
                </c:pt>
                <c:pt idx="3175">
                  <c:v>318.98</c:v>
                </c:pt>
                <c:pt idx="3176">
                  <c:v>319.79000000000002</c:v>
                </c:pt>
                <c:pt idx="3177">
                  <c:v>320.57</c:v>
                </c:pt>
                <c:pt idx="3178">
                  <c:v>321.13</c:v>
                </c:pt>
                <c:pt idx="3179">
                  <c:v>321.87</c:v>
                </c:pt>
                <c:pt idx="3180">
                  <c:v>322.17</c:v>
                </c:pt>
                <c:pt idx="3181">
                  <c:v>323.10000000000002</c:v>
                </c:pt>
                <c:pt idx="3182">
                  <c:v>323.83</c:v>
                </c:pt>
                <c:pt idx="3183">
                  <c:v>324.62</c:v>
                </c:pt>
                <c:pt idx="3184">
                  <c:v>325.05</c:v>
                </c:pt>
                <c:pt idx="3185">
                  <c:v>325.90000000000003</c:v>
                </c:pt>
                <c:pt idx="3186">
                  <c:v>326.72000000000003</c:v>
                </c:pt>
                <c:pt idx="3187">
                  <c:v>327.51</c:v>
                </c:pt>
                <c:pt idx="3188">
                  <c:v>327.51</c:v>
                </c:pt>
                <c:pt idx="3189">
                  <c:v>328.14</c:v>
                </c:pt>
                <c:pt idx="3190">
                  <c:v>328.83</c:v>
                </c:pt>
                <c:pt idx="3191">
                  <c:v>329.67</c:v>
                </c:pt>
                <c:pt idx="3192">
                  <c:v>330.49</c:v>
                </c:pt>
                <c:pt idx="3193">
                  <c:v>330.91</c:v>
                </c:pt>
                <c:pt idx="3194">
                  <c:v>331.8</c:v>
                </c:pt>
                <c:pt idx="3195">
                  <c:v>332.62</c:v>
                </c:pt>
                <c:pt idx="3196">
                  <c:v>333.49</c:v>
                </c:pt>
                <c:pt idx="3197">
                  <c:v>333.90000000000003</c:v>
                </c:pt>
                <c:pt idx="3198">
                  <c:v>334.73</c:v>
                </c:pt>
                <c:pt idx="3199">
                  <c:v>335.52</c:v>
                </c:pt>
                <c:pt idx="3200">
                  <c:v>336.34000000000003</c:v>
                </c:pt>
                <c:pt idx="3201">
                  <c:v>336.81</c:v>
                </c:pt>
                <c:pt idx="3202">
                  <c:v>337.62</c:v>
                </c:pt>
                <c:pt idx="3203">
                  <c:v>338.39</c:v>
                </c:pt>
                <c:pt idx="3204">
                  <c:v>339.31</c:v>
                </c:pt>
                <c:pt idx="3205">
                  <c:v>339.77</c:v>
                </c:pt>
                <c:pt idx="3206">
                  <c:v>340.53000000000003</c:v>
                </c:pt>
                <c:pt idx="3207">
                  <c:v>341.37</c:v>
                </c:pt>
                <c:pt idx="3208">
                  <c:v>342.13</c:v>
                </c:pt>
                <c:pt idx="3209">
                  <c:v>342.65000000000003</c:v>
                </c:pt>
                <c:pt idx="3210">
                  <c:v>343.38</c:v>
                </c:pt>
                <c:pt idx="3211">
                  <c:v>344.25</c:v>
                </c:pt>
                <c:pt idx="3212">
                  <c:v>344.99</c:v>
                </c:pt>
                <c:pt idx="3213">
                  <c:v>345.66</c:v>
                </c:pt>
                <c:pt idx="3214">
                  <c:v>346.40000000000003</c:v>
                </c:pt>
                <c:pt idx="3215">
                  <c:v>347.13</c:v>
                </c:pt>
                <c:pt idx="3216">
                  <c:v>348</c:v>
                </c:pt>
                <c:pt idx="3217">
                  <c:v>348.67</c:v>
                </c:pt>
                <c:pt idx="3218">
                  <c:v>349.36</c:v>
                </c:pt>
                <c:pt idx="3219">
                  <c:v>350.18</c:v>
                </c:pt>
                <c:pt idx="3220">
                  <c:v>350.88</c:v>
                </c:pt>
                <c:pt idx="3221">
                  <c:v>351.58</c:v>
                </c:pt>
                <c:pt idx="3222">
                  <c:v>352.34000000000003</c:v>
                </c:pt>
                <c:pt idx="3223">
                  <c:v>353.08</c:v>
                </c:pt>
                <c:pt idx="3224">
                  <c:v>353.73</c:v>
                </c:pt>
                <c:pt idx="3225">
                  <c:v>354.5</c:v>
                </c:pt>
                <c:pt idx="3226">
                  <c:v>355.24</c:v>
                </c:pt>
                <c:pt idx="3227">
                  <c:v>355.91</c:v>
                </c:pt>
                <c:pt idx="3228">
                  <c:v>356.66</c:v>
                </c:pt>
                <c:pt idx="3229">
                  <c:v>357.37</c:v>
                </c:pt>
                <c:pt idx="3230">
                  <c:v>358.17</c:v>
                </c:pt>
                <c:pt idx="3231">
                  <c:v>358.87</c:v>
                </c:pt>
                <c:pt idx="3232">
                  <c:v>359.21</c:v>
                </c:pt>
                <c:pt idx="3233">
                  <c:v>359.97</c:v>
                </c:pt>
                <c:pt idx="3234">
                  <c:v>0.70000000000000007</c:v>
                </c:pt>
                <c:pt idx="3235">
                  <c:v>1.3</c:v>
                </c:pt>
                <c:pt idx="3236">
                  <c:v>2.16</c:v>
                </c:pt>
                <c:pt idx="3237">
                  <c:v>2.93</c:v>
                </c:pt>
                <c:pt idx="3238">
                  <c:v>3.63</c:v>
                </c:pt>
                <c:pt idx="3239">
                  <c:v>4.33</c:v>
                </c:pt>
                <c:pt idx="3240">
                  <c:v>5</c:v>
                </c:pt>
                <c:pt idx="3241">
                  <c:v>5.86</c:v>
                </c:pt>
                <c:pt idx="3242">
                  <c:v>6.5200000000000005</c:v>
                </c:pt>
                <c:pt idx="3243">
                  <c:v>7.3100000000000005</c:v>
                </c:pt>
                <c:pt idx="3244">
                  <c:v>8.06</c:v>
                </c:pt>
                <c:pt idx="3245">
                  <c:v>8.8000000000000007</c:v>
                </c:pt>
                <c:pt idx="3246">
                  <c:v>9.48</c:v>
                </c:pt>
                <c:pt idx="3247">
                  <c:v>10.18</c:v>
                </c:pt>
                <c:pt idx="3248">
                  <c:v>11.040000000000001</c:v>
                </c:pt>
                <c:pt idx="3249">
                  <c:v>11.71</c:v>
                </c:pt>
                <c:pt idx="3250">
                  <c:v>12.36</c:v>
                </c:pt>
                <c:pt idx="3251">
                  <c:v>13.14</c:v>
                </c:pt>
                <c:pt idx="3252">
                  <c:v>13.67</c:v>
                </c:pt>
                <c:pt idx="3253">
                  <c:v>14.57</c:v>
                </c:pt>
                <c:pt idx="3254">
                  <c:v>15.290000000000001</c:v>
                </c:pt>
                <c:pt idx="3255">
                  <c:v>15.99</c:v>
                </c:pt>
                <c:pt idx="3256">
                  <c:v>16.89</c:v>
                </c:pt>
                <c:pt idx="3257">
                  <c:v>17.580000000000002</c:v>
                </c:pt>
                <c:pt idx="3258">
                  <c:v>17.990000000000002</c:v>
                </c:pt>
                <c:pt idx="3259">
                  <c:v>18.900000000000002</c:v>
                </c:pt>
                <c:pt idx="3260">
                  <c:v>19.84</c:v>
                </c:pt>
                <c:pt idx="3261">
                  <c:v>20.51</c:v>
                </c:pt>
                <c:pt idx="3262">
                  <c:v>21.07</c:v>
                </c:pt>
                <c:pt idx="3263">
                  <c:v>21.91</c:v>
                </c:pt>
                <c:pt idx="3264">
                  <c:v>22.79</c:v>
                </c:pt>
                <c:pt idx="3265">
                  <c:v>23.39</c:v>
                </c:pt>
                <c:pt idx="3266">
                  <c:v>24.11</c:v>
                </c:pt>
                <c:pt idx="3267">
                  <c:v>24.88</c:v>
                </c:pt>
                <c:pt idx="3268">
                  <c:v>25.71</c:v>
                </c:pt>
                <c:pt idx="3269">
                  <c:v>26.400000000000002</c:v>
                </c:pt>
                <c:pt idx="3270">
                  <c:v>27.03</c:v>
                </c:pt>
                <c:pt idx="3271">
                  <c:v>27.650000000000002</c:v>
                </c:pt>
                <c:pt idx="3272">
                  <c:v>28.66</c:v>
                </c:pt>
                <c:pt idx="3273">
                  <c:v>29.2</c:v>
                </c:pt>
                <c:pt idx="3274">
                  <c:v>29.810000000000002</c:v>
                </c:pt>
                <c:pt idx="3275">
                  <c:v>30.59</c:v>
                </c:pt>
                <c:pt idx="3276">
                  <c:v>31.5</c:v>
                </c:pt>
                <c:pt idx="3277">
                  <c:v>32.15</c:v>
                </c:pt>
                <c:pt idx="3278">
                  <c:v>32.81</c:v>
                </c:pt>
                <c:pt idx="3279">
                  <c:v>33.49</c:v>
                </c:pt>
                <c:pt idx="3280">
                  <c:v>34.46</c:v>
                </c:pt>
                <c:pt idx="3281">
                  <c:v>35.11</c:v>
                </c:pt>
                <c:pt idx="3282">
                  <c:v>35.58</c:v>
                </c:pt>
                <c:pt idx="3283">
                  <c:v>36.19</c:v>
                </c:pt>
                <c:pt idx="3284">
                  <c:v>36.86</c:v>
                </c:pt>
                <c:pt idx="3285">
                  <c:v>37.450000000000003</c:v>
                </c:pt>
                <c:pt idx="3286">
                  <c:v>38.51</c:v>
                </c:pt>
                <c:pt idx="3287">
                  <c:v>39.25</c:v>
                </c:pt>
                <c:pt idx="3288">
                  <c:v>39.56</c:v>
                </c:pt>
                <c:pt idx="3289">
                  <c:v>40.369999999999997</c:v>
                </c:pt>
                <c:pt idx="3290">
                  <c:v>41.51</c:v>
                </c:pt>
                <c:pt idx="3291">
                  <c:v>42.1</c:v>
                </c:pt>
                <c:pt idx="3292">
                  <c:v>42.660000000000004</c:v>
                </c:pt>
                <c:pt idx="3293">
                  <c:v>43.35</c:v>
                </c:pt>
                <c:pt idx="3294">
                  <c:v>44.44</c:v>
                </c:pt>
                <c:pt idx="3295">
                  <c:v>45.01</c:v>
                </c:pt>
                <c:pt idx="3296">
                  <c:v>45.67</c:v>
                </c:pt>
                <c:pt idx="3297">
                  <c:v>46.21</c:v>
                </c:pt>
                <c:pt idx="3298">
                  <c:v>47.33</c:v>
                </c:pt>
                <c:pt idx="3299">
                  <c:v>47.92</c:v>
                </c:pt>
                <c:pt idx="3300">
                  <c:v>48.56</c:v>
                </c:pt>
                <c:pt idx="3301">
                  <c:v>49.11</c:v>
                </c:pt>
                <c:pt idx="3302">
                  <c:v>50.24</c:v>
                </c:pt>
                <c:pt idx="3303">
                  <c:v>50.88</c:v>
                </c:pt>
                <c:pt idx="3304">
                  <c:v>51.33</c:v>
                </c:pt>
                <c:pt idx="3305">
                  <c:v>52.08</c:v>
                </c:pt>
                <c:pt idx="3306">
                  <c:v>53.22</c:v>
                </c:pt>
                <c:pt idx="3307">
                  <c:v>53.800000000000004</c:v>
                </c:pt>
                <c:pt idx="3308">
                  <c:v>54.38</c:v>
                </c:pt>
                <c:pt idx="3309">
                  <c:v>54.980000000000004</c:v>
                </c:pt>
                <c:pt idx="3310">
                  <c:v>56.120000000000005</c:v>
                </c:pt>
                <c:pt idx="3311">
                  <c:v>56.69</c:v>
                </c:pt>
                <c:pt idx="3312">
                  <c:v>57.4</c:v>
                </c:pt>
                <c:pt idx="3313">
                  <c:v>58.2</c:v>
                </c:pt>
                <c:pt idx="3314">
                  <c:v>59.07</c:v>
                </c:pt>
                <c:pt idx="3315">
                  <c:v>59.72</c:v>
                </c:pt>
                <c:pt idx="3316">
                  <c:v>60.28</c:v>
                </c:pt>
                <c:pt idx="3317">
                  <c:v>60.910000000000004</c:v>
                </c:pt>
                <c:pt idx="3318">
                  <c:v>62.03</c:v>
                </c:pt>
                <c:pt idx="3319">
                  <c:v>62.61</c:v>
                </c:pt>
                <c:pt idx="3320">
                  <c:v>63.440000000000005</c:v>
                </c:pt>
                <c:pt idx="3321">
                  <c:v>63.85</c:v>
                </c:pt>
                <c:pt idx="3322">
                  <c:v>64.72</c:v>
                </c:pt>
                <c:pt idx="3323">
                  <c:v>65.47</c:v>
                </c:pt>
                <c:pt idx="3324">
                  <c:v>66.11</c:v>
                </c:pt>
                <c:pt idx="3325">
                  <c:v>66.84</c:v>
                </c:pt>
                <c:pt idx="3326">
                  <c:v>67.790000000000006</c:v>
                </c:pt>
                <c:pt idx="3327">
                  <c:v>68.42</c:v>
                </c:pt>
                <c:pt idx="3328">
                  <c:v>69.070000000000007</c:v>
                </c:pt>
                <c:pt idx="3329">
                  <c:v>69.81</c:v>
                </c:pt>
                <c:pt idx="3330">
                  <c:v>70.75</c:v>
                </c:pt>
                <c:pt idx="3331">
                  <c:v>71.38</c:v>
                </c:pt>
                <c:pt idx="3332">
                  <c:v>72</c:v>
                </c:pt>
                <c:pt idx="3333">
                  <c:v>72.52</c:v>
                </c:pt>
                <c:pt idx="3334">
                  <c:v>73.14</c:v>
                </c:pt>
                <c:pt idx="3335">
                  <c:v>73.850000000000009</c:v>
                </c:pt>
                <c:pt idx="3336">
                  <c:v>74.59</c:v>
                </c:pt>
                <c:pt idx="3337">
                  <c:v>75.210000000000008</c:v>
                </c:pt>
                <c:pt idx="3338">
                  <c:v>76.14</c:v>
                </c:pt>
                <c:pt idx="3339">
                  <c:v>76.820000000000007</c:v>
                </c:pt>
                <c:pt idx="3340">
                  <c:v>77.53</c:v>
                </c:pt>
                <c:pt idx="3341">
                  <c:v>78.210000000000008</c:v>
                </c:pt>
                <c:pt idx="3342">
                  <c:v>78.960000000000008</c:v>
                </c:pt>
                <c:pt idx="3343">
                  <c:v>79.7</c:v>
                </c:pt>
                <c:pt idx="3344">
                  <c:v>80.430000000000007</c:v>
                </c:pt>
                <c:pt idx="3345">
                  <c:v>81.03</c:v>
                </c:pt>
                <c:pt idx="3346">
                  <c:v>81.94</c:v>
                </c:pt>
                <c:pt idx="3347">
                  <c:v>82.61</c:v>
                </c:pt>
                <c:pt idx="3348">
                  <c:v>83.33</c:v>
                </c:pt>
                <c:pt idx="3349">
                  <c:v>84.15</c:v>
                </c:pt>
                <c:pt idx="3350">
                  <c:v>84.9</c:v>
                </c:pt>
                <c:pt idx="3351">
                  <c:v>85.53</c:v>
                </c:pt>
                <c:pt idx="3352">
                  <c:v>85.53</c:v>
                </c:pt>
                <c:pt idx="3353">
                  <c:v>86.29</c:v>
                </c:pt>
                <c:pt idx="3354">
                  <c:v>87.14</c:v>
                </c:pt>
                <c:pt idx="3355">
                  <c:v>87.76</c:v>
                </c:pt>
                <c:pt idx="3356">
                  <c:v>88.570000000000007</c:v>
                </c:pt>
                <c:pt idx="3357">
                  <c:v>89.24</c:v>
                </c:pt>
                <c:pt idx="3358">
                  <c:v>89.960000000000008</c:v>
                </c:pt>
                <c:pt idx="3359">
                  <c:v>90.81</c:v>
                </c:pt>
                <c:pt idx="3360">
                  <c:v>91.52</c:v>
                </c:pt>
                <c:pt idx="3361">
                  <c:v>92.18</c:v>
                </c:pt>
                <c:pt idx="3362">
                  <c:v>93.02</c:v>
                </c:pt>
                <c:pt idx="3363">
                  <c:v>93.73</c:v>
                </c:pt>
                <c:pt idx="3364">
                  <c:v>94.350000000000009</c:v>
                </c:pt>
                <c:pt idx="3365">
                  <c:v>95.13</c:v>
                </c:pt>
                <c:pt idx="3366">
                  <c:v>95.88</c:v>
                </c:pt>
                <c:pt idx="3367">
                  <c:v>96.570000000000007</c:v>
                </c:pt>
                <c:pt idx="3368">
                  <c:v>97.33</c:v>
                </c:pt>
                <c:pt idx="3369">
                  <c:v>98.05</c:v>
                </c:pt>
                <c:pt idx="3370">
                  <c:v>98.73</c:v>
                </c:pt>
                <c:pt idx="3371">
                  <c:v>99.48</c:v>
                </c:pt>
                <c:pt idx="3372">
                  <c:v>100.31</c:v>
                </c:pt>
                <c:pt idx="3373">
                  <c:v>100.9</c:v>
                </c:pt>
                <c:pt idx="3374">
                  <c:v>101.61</c:v>
                </c:pt>
                <c:pt idx="3375">
                  <c:v>102.41</c:v>
                </c:pt>
                <c:pt idx="3376">
                  <c:v>103.38</c:v>
                </c:pt>
                <c:pt idx="3377">
                  <c:v>103.97</c:v>
                </c:pt>
                <c:pt idx="3378">
                  <c:v>104.57000000000001</c:v>
                </c:pt>
                <c:pt idx="3379">
                  <c:v>105.38</c:v>
                </c:pt>
                <c:pt idx="3380">
                  <c:v>106.17</c:v>
                </c:pt>
                <c:pt idx="3381">
                  <c:v>106.93</c:v>
                </c:pt>
                <c:pt idx="3382">
                  <c:v>107.44</c:v>
                </c:pt>
                <c:pt idx="3383">
                  <c:v>108.36</c:v>
                </c:pt>
                <c:pt idx="3384">
                  <c:v>108.61</c:v>
                </c:pt>
                <c:pt idx="3385">
                  <c:v>109.45</c:v>
                </c:pt>
                <c:pt idx="3386">
                  <c:v>110.24000000000001</c:v>
                </c:pt>
                <c:pt idx="3387">
                  <c:v>111.01</c:v>
                </c:pt>
                <c:pt idx="3388">
                  <c:v>111.54</c:v>
                </c:pt>
                <c:pt idx="3389">
                  <c:v>112.36</c:v>
                </c:pt>
                <c:pt idx="3390">
                  <c:v>113.12</c:v>
                </c:pt>
                <c:pt idx="3391">
                  <c:v>113.96000000000001</c:v>
                </c:pt>
                <c:pt idx="3392">
                  <c:v>114.39</c:v>
                </c:pt>
                <c:pt idx="3393">
                  <c:v>115.24000000000001</c:v>
                </c:pt>
                <c:pt idx="3394">
                  <c:v>116.05</c:v>
                </c:pt>
                <c:pt idx="3395">
                  <c:v>116.87</c:v>
                </c:pt>
                <c:pt idx="3396">
                  <c:v>117.33</c:v>
                </c:pt>
                <c:pt idx="3397">
                  <c:v>118.23</c:v>
                </c:pt>
                <c:pt idx="3398">
                  <c:v>119</c:v>
                </c:pt>
                <c:pt idx="3399">
                  <c:v>119.73</c:v>
                </c:pt>
                <c:pt idx="3400">
                  <c:v>120.29</c:v>
                </c:pt>
                <c:pt idx="3401">
                  <c:v>121.12</c:v>
                </c:pt>
                <c:pt idx="3402">
                  <c:v>121.79</c:v>
                </c:pt>
                <c:pt idx="3403">
                  <c:v>122.79</c:v>
                </c:pt>
                <c:pt idx="3404">
                  <c:v>123.18</c:v>
                </c:pt>
                <c:pt idx="3405">
                  <c:v>123.98</c:v>
                </c:pt>
                <c:pt idx="3406">
                  <c:v>124.83</c:v>
                </c:pt>
                <c:pt idx="3407">
                  <c:v>125.66</c:v>
                </c:pt>
                <c:pt idx="3408">
                  <c:v>126.16</c:v>
                </c:pt>
                <c:pt idx="3409">
                  <c:v>126.93</c:v>
                </c:pt>
                <c:pt idx="3410">
                  <c:v>127.73</c:v>
                </c:pt>
                <c:pt idx="3411">
                  <c:v>128.54</c:v>
                </c:pt>
                <c:pt idx="3412">
                  <c:v>129.01</c:v>
                </c:pt>
                <c:pt idx="3413">
                  <c:v>129.79</c:v>
                </c:pt>
                <c:pt idx="3414">
                  <c:v>130.64000000000001</c:v>
                </c:pt>
                <c:pt idx="3415">
                  <c:v>131.6</c:v>
                </c:pt>
                <c:pt idx="3416">
                  <c:v>131.92000000000002</c:v>
                </c:pt>
                <c:pt idx="3417">
                  <c:v>132.75</c:v>
                </c:pt>
                <c:pt idx="3418">
                  <c:v>133.68</c:v>
                </c:pt>
                <c:pt idx="3419">
                  <c:v>134.44</c:v>
                </c:pt>
                <c:pt idx="3420">
                  <c:v>134.79</c:v>
                </c:pt>
                <c:pt idx="3421">
                  <c:v>135.71</c:v>
                </c:pt>
                <c:pt idx="3422">
                  <c:v>136.6</c:v>
                </c:pt>
                <c:pt idx="3423">
                  <c:v>137.41</c:v>
                </c:pt>
                <c:pt idx="3424">
                  <c:v>137.6</c:v>
                </c:pt>
                <c:pt idx="3425">
                  <c:v>138.61000000000001</c:v>
                </c:pt>
                <c:pt idx="3426">
                  <c:v>139.5</c:v>
                </c:pt>
                <c:pt idx="3427">
                  <c:v>140.38</c:v>
                </c:pt>
                <c:pt idx="3428">
                  <c:v>140.68</c:v>
                </c:pt>
                <c:pt idx="3429">
                  <c:v>141.62</c:v>
                </c:pt>
                <c:pt idx="3430">
                  <c:v>142.37</c:v>
                </c:pt>
                <c:pt idx="3431">
                  <c:v>143.21</c:v>
                </c:pt>
                <c:pt idx="3432">
                  <c:v>143.6</c:v>
                </c:pt>
                <c:pt idx="3433">
                  <c:v>144.45000000000002</c:v>
                </c:pt>
                <c:pt idx="3434">
                  <c:v>145.24</c:v>
                </c:pt>
                <c:pt idx="3435">
                  <c:v>145.44</c:v>
                </c:pt>
                <c:pt idx="3436">
                  <c:v>146.22999999999999</c:v>
                </c:pt>
                <c:pt idx="3437">
                  <c:v>147.12</c:v>
                </c:pt>
                <c:pt idx="3438">
                  <c:v>147.87</c:v>
                </c:pt>
                <c:pt idx="3439">
                  <c:v>148.74</c:v>
                </c:pt>
                <c:pt idx="3440">
                  <c:v>149.18</c:v>
                </c:pt>
                <c:pt idx="3441">
                  <c:v>150.05000000000001</c:v>
                </c:pt>
                <c:pt idx="3442">
                  <c:v>150.72999999999999</c:v>
                </c:pt>
                <c:pt idx="3443">
                  <c:v>151.30000000000001</c:v>
                </c:pt>
                <c:pt idx="3444">
                  <c:v>152.09</c:v>
                </c:pt>
                <c:pt idx="3445">
                  <c:v>152.93</c:v>
                </c:pt>
                <c:pt idx="3446">
                  <c:v>153.68</c:v>
                </c:pt>
                <c:pt idx="3447">
                  <c:v>154.29</c:v>
                </c:pt>
                <c:pt idx="3448">
                  <c:v>155.01</c:v>
                </c:pt>
                <c:pt idx="3449">
                  <c:v>155.9</c:v>
                </c:pt>
                <c:pt idx="3450">
                  <c:v>156.58000000000001</c:v>
                </c:pt>
                <c:pt idx="3451">
                  <c:v>157.18</c:v>
                </c:pt>
                <c:pt idx="3452">
                  <c:v>158.1</c:v>
                </c:pt>
                <c:pt idx="3453">
                  <c:v>158.78</c:v>
                </c:pt>
                <c:pt idx="3454">
                  <c:v>159.49</c:v>
                </c:pt>
                <c:pt idx="3455">
                  <c:v>160.15</c:v>
                </c:pt>
                <c:pt idx="3456">
                  <c:v>160.95000000000002</c:v>
                </c:pt>
                <c:pt idx="3457">
                  <c:v>161.69</c:v>
                </c:pt>
                <c:pt idx="3458">
                  <c:v>162.42000000000002</c:v>
                </c:pt>
                <c:pt idx="3459">
                  <c:v>163.1</c:v>
                </c:pt>
                <c:pt idx="3460">
                  <c:v>163.84</c:v>
                </c:pt>
                <c:pt idx="3461">
                  <c:v>164.74</c:v>
                </c:pt>
                <c:pt idx="3462">
                  <c:v>165.28</c:v>
                </c:pt>
                <c:pt idx="3463">
                  <c:v>166.12</c:v>
                </c:pt>
                <c:pt idx="3464">
                  <c:v>166.78</c:v>
                </c:pt>
                <c:pt idx="3465">
                  <c:v>167.54</c:v>
                </c:pt>
                <c:pt idx="3466">
                  <c:v>168.23</c:v>
                </c:pt>
                <c:pt idx="3467">
                  <c:v>169.1</c:v>
                </c:pt>
                <c:pt idx="3468">
                  <c:v>169.64000000000001</c:v>
                </c:pt>
                <c:pt idx="3469">
                  <c:v>170.46</c:v>
                </c:pt>
                <c:pt idx="3470">
                  <c:v>171.19</c:v>
                </c:pt>
                <c:pt idx="3471">
                  <c:v>171.92000000000002</c:v>
                </c:pt>
                <c:pt idx="3472">
                  <c:v>172.67000000000002</c:v>
                </c:pt>
                <c:pt idx="3473">
                  <c:v>173.44</c:v>
                </c:pt>
                <c:pt idx="3474">
                  <c:v>174.09</c:v>
                </c:pt>
                <c:pt idx="3475">
                  <c:v>174.78</c:v>
                </c:pt>
                <c:pt idx="3476">
                  <c:v>175.59</c:v>
                </c:pt>
                <c:pt idx="3477">
                  <c:v>176.29</c:v>
                </c:pt>
                <c:pt idx="3478">
                  <c:v>176.96</c:v>
                </c:pt>
                <c:pt idx="3479">
                  <c:v>177.74</c:v>
                </c:pt>
                <c:pt idx="3480">
                  <c:v>178.44</c:v>
                </c:pt>
                <c:pt idx="3481">
                  <c:v>179.16</c:v>
                </c:pt>
                <c:pt idx="3482">
                  <c:v>179.87</c:v>
                </c:pt>
                <c:pt idx="3483">
                  <c:v>180.64000000000001</c:v>
                </c:pt>
                <c:pt idx="3484">
                  <c:v>181.35</c:v>
                </c:pt>
                <c:pt idx="3485">
                  <c:v>181.72</c:v>
                </c:pt>
                <c:pt idx="3486">
                  <c:v>182.38</c:v>
                </c:pt>
                <c:pt idx="3487">
                  <c:v>183.12</c:v>
                </c:pt>
                <c:pt idx="3488">
                  <c:v>183.86</c:v>
                </c:pt>
                <c:pt idx="3489">
                  <c:v>184.65</c:v>
                </c:pt>
                <c:pt idx="3490">
                  <c:v>185.39000000000001</c:v>
                </c:pt>
                <c:pt idx="3491">
                  <c:v>186.04</c:v>
                </c:pt>
                <c:pt idx="3492">
                  <c:v>186.75</c:v>
                </c:pt>
                <c:pt idx="3493">
                  <c:v>187.65</c:v>
                </c:pt>
                <c:pt idx="3494">
                  <c:v>188.33</c:v>
                </c:pt>
                <c:pt idx="3495">
                  <c:v>188.97</c:v>
                </c:pt>
                <c:pt idx="3496">
                  <c:v>189.71</c:v>
                </c:pt>
                <c:pt idx="3497">
                  <c:v>190.54</c:v>
                </c:pt>
                <c:pt idx="3498">
                  <c:v>191.14000000000001</c:v>
                </c:pt>
                <c:pt idx="3499">
                  <c:v>191.87</c:v>
                </c:pt>
                <c:pt idx="3500">
                  <c:v>192.5</c:v>
                </c:pt>
                <c:pt idx="3501">
                  <c:v>193.41</c:v>
                </c:pt>
                <c:pt idx="3502">
                  <c:v>194.1</c:v>
                </c:pt>
                <c:pt idx="3503">
                  <c:v>194.78</c:v>
                </c:pt>
                <c:pt idx="3504">
                  <c:v>195.38</c:v>
                </c:pt>
                <c:pt idx="3505">
                  <c:v>196.36</c:v>
                </c:pt>
                <c:pt idx="3506">
                  <c:v>196.98000000000002</c:v>
                </c:pt>
                <c:pt idx="3507">
                  <c:v>197.68</c:v>
                </c:pt>
                <c:pt idx="3508">
                  <c:v>198.23000000000002</c:v>
                </c:pt>
                <c:pt idx="3509">
                  <c:v>199.3</c:v>
                </c:pt>
                <c:pt idx="3510">
                  <c:v>199.98000000000002</c:v>
                </c:pt>
                <c:pt idx="3511">
                  <c:v>200.59</c:v>
                </c:pt>
                <c:pt idx="3512">
                  <c:v>201.07</c:v>
                </c:pt>
                <c:pt idx="3513">
                  <c:v>202.24</c:v>
                </c:pt>
                <c:pt idx="3514">
                  <c:v>202.79</c:v>
                </c:pt>
                <c:pt idx="3515">
                  <c:v>203.59</c:v>
                </c:pt>
                <c:pt idx="3516">
                  <c:v>203.59</c:v>
                </c:pt>
                <c:pt idx="3517">
                  <c:v>204.14000000000001</c:v>
                </c:pt>
                <c:pt idx="3518">
                  <c:v>205.22</c:v>
                </c:pt>
                <c:pt idx="3519">
                  <c:v>205.86</c:v>
                </c:pt>
                <c:pt idx="3520">
                  <c:v>206.45000000000002</c:v>
                </c:pt>
                <c:pt idx="3521">
                  <c:v>207.05</c:v>
                </c:pt>
                <c:pt idx="3522">
                  <c:v>208</c:v>
                </c:pt>
                <c:pt idx="3523">
                  <c:v>208.87</c:v>
                </c:pt>
                <c:pt idx="3524">
                  <c:v>209.39000000000001</c:v>
                </c:pt>
                <c:pt idx="3525">
                  <c:v>209.97</c:v>
                </c:pt>
                <c:pt idx="3526">
                  <c:v>210.99</c:v>
                </c:pt>
                <c:pt idx="3527">
                  <c:v>211.64000000000001</c:v>
                </c:pt>
                <c:pt idx="3528">
                  <c:v>212.20000000000002</c:v>
                </c:pt>
                <c:pt idx="3529">
                  <c:v>212.75</c:v>
                </c:pt>
                <c:pt idx="3530">
                  <c:v>213.99</c:v>
                </c:pt>
                <c:pt idx="3531">
                  <c:v>214.49</c:v>
                </c:pt>
                <c:pt idx="3532">
                  <c:v>215.14000000000001</c:v>
                </c:pt>
                <c:pt idx="3533">
                  <c:v>215.73000000000002</c:v>
                </c:pt>
                <c:pt idx="3534">
                  <c:v>216.91</c:v>
                </c:pt>
                <c:pt idx="3535">
                  <c:v>217.49</c:v>
                </c:pt>
                <c:pt idx="3536">
                  <c:v>218.13</c:v>
                </c:pt>
                <c:pt idx="3537">
                  <c:v>218.3</c:v>
                </c:pt>
                <c:pt idx="3538">
                  <c:v>219.49</c:v>
                </c:pt>
                <c:pt idx="3539">
                  <c:v>220.06</c:v>
                </c:pt>
                <c:pt idx="3540">
                  <c:v>220.74</c:v>
                </c:pt>
                <c:pt idx="3541">
                  <c:v>221.27</c:v>
                </c:pt>
                <c:pt idx="3542">
                  <c:v>222.38</c:v>
                </c:pt>
                <c:pt idx="3543">
                  <c:v>222.89000000000001</c:v>
                </c:pt>
                <c:pt idx="3544">
                  <c:v>223.71</c:v>
                </c:pt>
                <c:pt idx="3545">
                  <c:v>224.53</c:v>
                </c:pt>
                <c:pt idx="3546">
                  <c:v>225.27</c:v>
                </c:pt>
                <c:pt idx="3547">
                  <c:v>225.94</c:v>
                </c:pt>
                <c:pt idx="3548">
                  <c:v>226.6</c:v>
                </c:pt>
                <c:pt idx="3549">
                  <c:v>227.08</c:v>
                </c:pt>
                <c:pt idx="3550">
                  <c:v>228.25</c:v>
                </c:pt>
                <c:pt idx="3551">
                  <c:v>228.81</c:v>
                </c:pt>
                <c:pt idx="3552">
                  <c:v>229.54</c:v>
                </c:pt>
                <c:pt idx="3553">
                  <c:v>229.99</c:v>
                </c:pt>
                <c:pt idx="3554">
                  <c:v>231.05</c:v>
                </c:pt>
                <c:pt idx="3555">
                  <c:v>231.75</c:v>
                </c:pt>
                <c:pt idx="3556">
                  <c:v>232.5</c:v>
                </c:pt>
                <c:pt idx="3557">
                  <c:v>233.5</c:v>
                </c:pt>
                <c:pt idx="3558">
                  <c:v>234.07</c:v>
                </c:pt>
                <c:pt idx="3559">
                  <c:v>234.8</c:v>
                </c:pt>
                <c:pt idx="3560">
                  <c:v>235.44</c:v>
                </c:pt>
                <c:pt idx="3561">
                  <c:v>236.41</c:v>
                </c:pt>
                <c:pt idx="3562">
                  <c:v>237.04</c:v>
                </c:pt>
                <c:pt idx="3563">
                  <c:v>237.63</c:v>
                </c:pt>
                <c:pt idx="3564">
                  <c:v>238.36</c:v>
                </c:pt>
                <c:pt idx="3565">
                  <c:v>238.89000000000001</c:v>
                </c:pt>
                <c:pt idx="3566">
                  <c:v>239.9</c:v>
                </c:pt>
                <c:pt idx="3567">
                  <c:v>240.62</c:v>
                </c:pt>
                <c:pt idx="3568">
                  <c:v>241.42000000000002</c:v>
                </c:pt>
                <c:pt idx="3569">
                  <c:v>241.76</c:v>
                </c:pt>
                <c:pt idx="3570">
                  <c:v>242.94</c:v>
                </c:pt>
                <c:pt idx="3571">
                  <c:v>243.5</c:v>
                </c:pt>
                <c:pt idx="3572">
                  <c:v>244.20000000000002</c:v>
                </c:pt>
                <c:pt idx="3573">
                  <c:v>245.22</c:v>
                </c:pt>
                <c:pt idx="3574">
                  <c:v>245.75</c:v>
                </c:pt>
                <c:pt idx="3575">
                  <c:v>246.42000000000002</c:v>
                </c:pt>
                <c:pt idx="3576">
                  <c:v>247.15</c:v>
                </c:pt>
                <c:pt idx="3577">
                  <c:v>248.08</c:v>
                </c:pt>
                <c:pt idx="3578">
                  <c:v>248.65</c:v>
                </c:pt>
                <c:pt idx="3579">
                  <c:v>249.4</c:v>
                </c:pt>
                <c:pt idx="3580">
                  <c:v>250.13</c:v>
                </c:pt>
                <c:pt idx="3581">
                  <c:v>250.62</c:v>
                </c:pt>
                <c:pt idx="3582">
                  <c:v>251.67000000000002</c:v>
                </c:pt>
                <c:pt idx="3583">
                  <c:v>252.34</c:v>
                </c:pt>
                <c:pt idx="3584">
                  <c:v>253</c:v>
                </c:pt>
                <c:pt idx="3585">
                  <c:v>253.63</c:v>
                </c:pt>
                <c:pt idx="3586">
                  <c:v>254.58</c:v>
                </c:pt>
                <c:pt idx="3587">
                  <c:v>254.96</c:v>
                </c:pt>
                <c:pt idx="3588">
                  <c:v>255.54</c:v>
                </c:pt>
                <c:pt idx="3589">
                  <c:v>256.25</c:v>
                </c:pt>
                <c:pt idx="3590">
                  <c:v>256.89999999999998</c:v>
                </c:pt>
                <c:pt idx="3591">
                  <c:v>257.73</c:v>
                </c:pt>
                <c:pt idx="3592">
                  <c:v>258.47000000000003</c:v>
                </c:pt>
                <c:pt idx="3593">
                  <c:v>259.17</c:v>
                </c:pt>
                <c:pt idx="3594">
                  <c:v>259.84000000000003</c:v>
                </c:pt>
                <c:pt idx="3595">
                  <c:v>260.72000000000003</c:v>
                </c:pt>
                <c:pt idx="3596">
                  <c:v>261.43</c:v>
                </c:pt>
                <c:pt idx="3597">
                  <c:v>262.03000000000003</c:v>
                </c:pt>
                <c:pt idx="3598">
                  <c:v>262.61</c:v>
                </c:pt>
                <c:pt idx="3599">
                  <c:v>263.64999999999998</c:v>
                </c:pt>
                <c:pt idx="3600">
                  <c:v>264.27</c:v>
                </c:pt>
                <c:pt idx="3601">
                  <c:v>264.97000000000003</c:v>
                </c:pt>
                <c:pt idx="3602">
                  <c:v>265.70999999999998</c:v>
                </c:pt>
                <c:pt idx="3603">
                  <c:v>266.52</c:v>
                </c:pt>
                <c:pt idx="3604">
                  <c:v>267.27</c:v>
                </c:pt>
                <c:pt idx="3605">
                  <c:v>267.99</c:v>
                </c:pt>
                <c:pt idx="3606">
                  <c:v>268.56</c:v>
                </c:pt>
                <c:pt idx="3607">
                  <c:v>269.5</c:v>
                </c:pt>
                <c:pt idx="3608">
                  <c:v>270.20999999999998</c:v>
                </c:pt>
                <c:pt idx="3609">
                  <c:v>270.89</c:v>
                </c:pt>
                <c:pt idx="3610">
                  <c:v>271.76</c:v>
                </c:pt>
                <c:pt idx="3611">
                  <c:v>272.41000000000003</c:v>
                </c:pt>
                <c:pt idx="3612">
                  <c:v>273.08</c:v>
                </c:pt>
                <c:pt idx="3613">
                  <c:v>273.89</c:v>
                </c:pt>
                <c:pt idx="3614">
                  <c:v>274.59000000000003</c:v>
                </c:pt>
                <c:pt idx="3615">
                  <c:v>275.32</c:v>
                </c:pt>
                <c:pt idx="3616">
                  <c:v>276.08</c:v>
                </c:pt>
                <c:pt idx="3617">
                  <c:v>276.82</c:v>
                </c:pt>
                <c:pt idx="3618">
                  <c:v>277.53000000000003</c:v>
                </c:pt>
                <c:pt idx="3619">
                  <c:v>278.24</c:v>
                </c:pt>
                <c:pt idx="3620">
                  <c:v>278.99</c:v>
                </c:pt>
                <c:pt idx="3621">
                  <c:v>279.63</c:v>
                </c:pt>
                <c:pt idx="3622">
                  <c:v>280.47000000000003</c:v>
                </c:pt>
                <c:pt idx="3623">
                  <c:v>281.27</c:v>
                </c:pt>
                <c:pt idx="3624">
                  <c:v>281.92</c:v>
                </c:pt>
                <c:pt idx="3625">
                  <c:v>282.69</c:v>
                </c:pt>
                <c:pt idx="3626">
                  <c:v>283.39</c:v>
                </c:pt>
                <c:pt idx="3627">
                  <c:v>284.02</c:v>
                </c:pt>
                <c:pt idx="3628">
                  <c:v>284.84000000000003</c:v>
                </c:pt>
                <c:pt idx="3629">
                  <c:v>285.64</c:v>
                </c:pt>
                <c:pt idx="3630">
                  <c:v>286.48</c:v>
                </c:pt>
                <c:pt idx="3631">
                  <c:v>286.99</c:v>
                </c:pt>
                <c:pt idx="3632">
                  <c:v>287.77</c:v>
                </c:pt>
                <c:pt idx="3633">
                  <c:v>288.60000000000002</c:v>
                </c:pt>
                <c:pt idx="3634">
                  <c:v>289.36</c:v>
                </c:pt>
                <c:pt idx="3635">
                  <c:v>289.85000000000002</c:v>
                </c:pt>
                <c:pt idx="3636">
                  <c:v>290.69</c:v>
                </c:pt>
                <c:pt idx="3637">
                  <c:v>291.51</c:v>
                </c:pt>
                <c:pt idx="3638">
                  <c:v>291.74</c:v>
                </c:pt>
                <c:pt idx="3639">
                  <c:v>292.60000000000002</c:v>
                </c:pt>
                <c:pt idx="3640">
                  <c:v>293.38</c:v>
                </c:pt>
                <c:pt idx="3641">
                  <c:v>294.08</c:v>
                </c:pt>
                <c:pt idx="3642">
                  <c:v>294.70999999999998</c:v>
                </c:pt>
                <c:pt idx="3643">
                  <c:v>295.47000000000003</c:v>
                </c:pt>
                <c:pt idx="3644">
                  <c:v>296.31</c:v>
                </c:pt>
                <c:pt idx="3645">
                  <c:v>297.06</c:v>
                </c:pt>
                <c:pt idx="3646">
                  <c:v>297.93</c:v>
                </c:pt>
                <c:pt idx="3647">
                  <c:v>298.38</c:v>
                </c:pt>
                <c:pt idx="3648">
                  <c:v>299.31</c:v>
                </c:pt>
                <c:pt idx="3649">
                  <c:v>299.95</c:v>
                </c:pt>
                <c:pt idx="3650">
                  <c:v>300.56</c:v>
                </c:pt>
                <c:pt idx="3651">
                  <c:v>301.34000000000003</c:v>
                </c:pt>
                <c:pt idx="3652">
                  <c:v>302.13</c:v>
                </c:pt>
                <c:pt idx="3653">
                  <c:v>302.84000000000003</c:v>
                </c:pt>
                <c:pt idx="3654">
                  <c:v>303.88</c:v>
                </c:pt>
                <c:pt idx="3655">
                  <c:v>304.23</c:v>
                </c:pt>
                <c:pt idx="3656">
                  <c:v>305.06</c:v>
                </c:pt>
                <c:pt idx="3657">
                  <c:v>305.91000000000003</c:v>
                </c:pt>
                <c:pt idx="3658">
                  <c:v>306.33</c:v>
                </c:pt>
                <c:pt idx="3659">
                  <c:v>307.20999999999998</c:v>
                </c:pt>
                <c:pt idx="3660">
                  <c:v>308</c:v>
                </c:pt>
                <c:pt idx="3661">
                  <c:v>308.7</c:v>
                </c:pt>
                <c:pt idx="3662">
                  <c:v>309.67</c:v>
                </c:pt>
                <c:pt idx="3663">
                  <c:v>310.18</c:v>
                </c:pt>
                <c:pt idx="3664">
                  <c:v>310.92</c:v>
                </c:pt>
                <c:pt idx="3665">
                  <c:v>311.74</c:v>
                </c:pt>
                <c:pt idx="3666">
                  <c:v>312.27</c:v>
                </c:pt>
                <c:pt idx="3667">
                  <c:v>313.05</c:v>
                </c:pt>
                <c:pt idx="3668">
                  <c:v>313.91000000000003</c:v>
                </c:pt>
                <c:pt idx="3669">
                  <c:v>314.65000000000003</c:v>
                </c:pt>
                <c:pt idx="3670">
                  <c:v>315.13</c:v>
                </c:pt>
                <c:pt idx="3671">
                  <c:v>316.01</c:v>
                </c:pt>
                <c:pt idx="3672">
                  <c:v>316.94</c:v>
                </c:pt>
                <c:pt idx="3673">
                  <c:v>317.57</c:v>
                </c:pt>
                <c:pt idx="3674">
                  <c:v>318.14</c:v>
                </c:pt>
                <c:pt idx="3675">
                  <c:v>318.98</c:v>
                </c:pt>
                <c:pt idx="3676">
                  <c:v>319.77</c:v>
                </c:pt>
                <c:pt idx="3677">
                  <c:v>320.47000000000003</c:v>
                </c:pt>
                <c:pt idx="3678">
                  <c:v>321.48</c:v>
                </c:pt>
                <c:pt idx="3679">
                  <c:v>321.48</c:v>
                </c:pt>
                <c:pt idx="3680">
                  <c:v>321.88</c:v>
                </c:pt>
                <c:pt idx="3681">
                  <c:v>322.69</c:v>
                </c:pt>
                <c:pt idx="3682">
                  <c:v>323.37</c:v>
                </c:pt>
                <c:pt idx="3683">
                  <c:v>323.88</c:v>
                </c:pt>
                <c:pt idx="3684">
                  <c:v>324.72000000000003</c:v>
                </c:pt>
                <c:pt idx="3685">
                  <c:v>325.62</c:v>
                </c:pt>
                <c:pt idx="3686">
                  <c:v>326.29000000000002</c:v>
                </c:pt>
                <c:pt idx="3687">
                  <c:v>326.86</c:v>
                </c:pt>
                <c:pt idx="3688">
                  <c:v>327.74</c:v>
                </c:pt>
                <c:pt idx="3689">
                  <c:v>327.96</c:v>
                </c:pt>
                <c:pt idx="3690">
                  <c:v>328.74</c:v>
                </c:pt>
                <c:pt idx="3691">
                  <c:v>329.67</c:v>
                </c:pt>
                <c:pt idx="3692">
                  <c:v>330.48</c:v>
                </c:pt>
                <c:pt idx="3693">
                  <c:v>330.87</c:v>
                </c:pt>
                <c:pt idx="3694">
                  <c:v>331.7</c:v>
                </c:pt>
                <c:pt idx="3695">
                  <c:v>332.58</c:v>
                </c:pt>
                <c:pt idx="3696">
                  <c:v>333.38</c:v>
                </c:pt>
                <c:pt idx="3697">
                  <c:v>333.83</c:v>
                </c:pt>
                <c:pt idx="3698">
                  <c:v>334.71</c:v>
                </c:pt>
                <c:pt idx="3699">
                  <c:v>335.51</c:v>
                </c:pt>
                <c:pt idx="3700">
                  <c:v>336.22</c:v>
                </c:pt>
                <c:pt idx="3701">
                  <c:v>336.78000000000003</c:v>
                </c:pt>
                <c:pt idx="3702">
                  <c:v>337.6</c:v>
                </c:pt>
                <c:pt idx="3703">
                  <c:v>338.36</c:v>
                </c:pt>
                <c:pt idx="3704">
                  <c:v>339.23</c:v>
                </c:pt>
                <c:pt idx="3705">
                  <c:v>339.7</c:v>
                </c:pt>
                <c:pt idx="3706">
                  <c:v>340.46</c:v>
                </c:pt>
                <c:pt idx="3707">
                  <c:v>341.41</c:v>
                </c:pt>
                <c:pt idx="3708">
                  <c:v>342.1</c:v>
                </c:pt>
                <c:pt idx="3709">
                  <c:v>342.65000000000003</c:v>
                </c:pt>
                <c:pt idx="3710">
                  <c:v>343.47</c:v>
                </c:pt>
                <c:pt idx="3711">
                  <c:v>344.24</c:v>
                </c:pt>
                <c:pt idx="3712">
                  <c:v>345.02</c:v>
                </c:pt>
                <c:pt idx="3713">
                  <c:v>345.63</c:v>
                </c:pt>
                <c:pt idx="3714">
                  <c:v>346.38</c:v>
                </c:pt>
                <c:pt idx="3715">
                  <c:v>347.13</c:v>
                </c:pt>
                <c:pt idx="3716">
                  <c:v>347.90000000000003</c:v>
                </c:pt>
                <c:pt idx="3717">
                  <c:v>348.53000000000003</c:v>
                </c:pt>
                <c:pt idx="3718">
                  <c:v>349.28000000000003</c:v>
                </c:pt>
                <c:pt idx="3719">
                  <c:v>350.07</c:v>
                </c:pt>
                <c:pt idx="3720">
                  <c:v>350.87</c:v>
                </c:pt>
                <c:pt idx="3721">
                  <c:v>351.54</c:v>
                </c:pt>
                <c:pt idx="3722">
                  <c:v>352.25</c:v>
                </c:pt>
                <c:pt idx="3723">
                  <c:v>353.09000000000003</c:v>
                </c:pt>
                <c:pt idx="3724">
                  <c:v>353.75</c:v>
                </c:pt>
                <c:pt idx="3725">
                  <c:v>354.52</c:v>
                </c:pt>
                <c:pt idx="3726">
                  <c:v>355.21</c:v>
                </c:pt>
                <c:pt idx="3727">
                  <c:v>355.91</c:v>
                </c:pt>
                <c:pt idx="3728">
                  <c:v>356.56</c:v>
                </c:pt>
                <c:pt idx="3729">
                  <c:v>357.36</c:v>
                </c:pt>
                <c:pt idx="3730">
                  <c:v>358.07</c:v>
                </c:pt>
                <c:pt idx="3731">
                  <c:v>358.82</c:v>
                </c:pt>
                <c:pt idx="3732">
                  <c:v>359.55</c:v>
                </c:pt>
                <c:pt idx="3733">
                  <c:v>0.27</c:v>
                </c:pt>
                <c:pt idx="3734">
                  <c:v>1.02</c:v>
                </c:pt>
                <c:pt idx="3735">
                  <c:v>1.74</c:v>
                </c:pt>
                <c:pt idx="3736">
                  <c:v>2.4300000000000002</c:v>
                </c:pt>
                <c:pt idx="3737">
                  <c:v>3.24</c:v>
                </c:pt>
                <c:pt idx="3738">
                  <c:v>3.94</c:v>
                </c:pt>
                <c:pt idx="3739">
                  <c:v>4.6500000000000004</c:v>
                </c:pt>
                <c:pt idx="3740">
                  <c:v>5.1000000000000005</c:v>
                </c:pt>
                <c:pt idx="3741">
                  <c:v>5.75</c:v>
                </c:pt>
                <c:pt idx="3742">
                  <c:v>6.47</c:v>
                </c:pt>
                <c:pt idx="3743">
                  <c:v>7.21</c:v>
                </c:pt>
                <c:pt idx="3744">
                  <c:v>7.86</c:v>
                </c:pt>
                <c:pt idx="3745">
                  <c:v>8.75</c:v>
                </c:pt>
                <c:pt idx="3746">
                  <c:v>9.4600000000000009</c:v>
                </c:pt>
                <c:pt idx="3747">
                  <c:v>10.16</c:v>
                </c:pt>
                <c:pt idx="3748">
                  <c:v>10.870000000000001</c:v>
                </c:pt>
                <c:pt idx="3749">
                  <c:v>11.66</c:v>
                </c:pt>
                <c:pt idx="3750">
                  <c:v>12.31</c:v>
                </c:pt>
                <c:pt idx="3751">
                  <c:v>13.040000000000001</c:v>
                </c:pt>
                <c:pt idx="3752">
                  <c:v>13.92</c:v>
                </c:pt>
                <c:pt idx="3753">
                  <c:v>14.34</c:v>
                </c:pt>
                <c:pt idx="3754">
                  <c:v>15.26</c:v>
                </c:pt>
                <c:pt idx="3755">
                  <c:v>15.93</c:v>
                </c:pt>
                <c:pt idx="3756">
                  <c:v>16.84</c:v>
                </c:pt>
                <c:pt idx="3757">
                  <c:v>17.510000000000002</c:v>
                </c:pt>
                <c:pt idx="3758">
                  <c:v>18.09</c:v>
                </c:pt>
                <c:pt idx="3759">
                  <c:v>18.82</c:v>
                </c:pt>
                <c:pt idx="3760">
                  <c:v>19.78</c:v>
                </c:pt>
                <c:pt idx="3761">
                  <c:v>20.48</c:v>
                </c:pt>
                <c:pt idx="3762">
                  <c:v>21</c:v>
                </c:pt>
                <c:pt idx="3763">
                  <c:v>21.84</c:v>
                </c:pt>
                <c:pt idx="3764">
                  <c:v>22.75</c:v>
                </c:pt>
                <c:pt idx="3765">
                  <c:v>23.39</c:v>
                </c:pt>
                <c:pt idx="3766">
                  <c:v>24.03</c:v>
                </c:pt>
                <c:pt idx="3767">
                  <c:v>24.82</c:v>
                </c:pt>
                <c:pt idx="3768">
                  <c:v>25.69</c:v>
                </c:pt>
                <c:pt idx="3769">
                  <c:v>26.36</c:v>
                </c:pt>
                <c:pt idx="3770">
                  <c:v>26.990000000000002</c:v>
                </c:pt>
                <c:pt idx="3771">
                  <c:v>27.67</c:v>
                </c:pt>
                <c:pt idx="3772">
                  <c:v>28.61</c:v>
                </c:pt>
                <c:pt idx="3773">
                  <c:v>29.23</c:v>
                </c:pt>
                <c:pt idx="3774">
                  <c:v>29.89</c:v>
                </c:pt>
                <c:pt idx="3775">
                  <c:v>30.55</c:v>
                </c:pt>
                <c:pt idx="3776">
                  <c:v>31.03</c:v>
                </c:pt>
                <c:pt idx="3777">
                  <c:v>32.119999999999997</c:v>
                </c:pt>
                <c:pt idx="3778">
                  <c:v>32.72</c:v>
                </c:pt>
                <c:pt idx="3779">
                  <c:v>33.47</c:v>
                </c:pt>
                <c:pt idx="3780">
                  <c:v>34.380000000000003</c:v>
                </c:pt>
                <c:pt idx="3781">
                  <c:v>35.06</c:v>
                </c:pt>
                <c:pt idx="3782">
                  <c:v>35.67</c:v>
                </c:pt>
                <c:pt idx="3783">
                  <c:v>36.43</c:v>
                </c:pt>
                <c:pt idx="3784">
                  <c:v>37.44</c:v>
                </c:pt>
                <c:pt idx="3785">
                  <c:v>37.92</c:v>
                </c:pt>
                <c:pt idx="3786">
                  <c:v>38.65</c:v>
                </c:pt>
                <c:pt idx="3787">
                  <c:v>39.43</c:v>
                </c:pt>
                <c:pt idx="3788">
                  <c:v>40.35</c:v>
                </c:pt>
                <c:pt idx="3789">
                  <c:v>40.950000000000003</c:v>
                </c:pt>
                <c:pt idx="3790">
                  <c:v>41.49</c:v>
                </c:pt>
                <c:pt idx="3791">
                  <c:v>42.1</c:v>
                </c:pt>
                <c:pt idx="3792">
                  <c:v>42.7</c:v>
                </c:pt>
                <c:pt idx="3793">
                  <c:v>43.24</c:v>
                </c:pt>
                <c:pt idx="3794">
                  <c:v>44.39</c:v>
                </c:pt>
                <c:pt idx="3795">
                  <c:v>45.04</c:v>
                </c:pt>
                <c:pt idx="3796">
                  <c:v>45.56</c:v>
                </c:pt>
                <c:pt idx="3797">
                  <c:v>46.18</c:v>
                </c:pt>
                <c:pt idx="3798">
                  <c:v>47.29</c:v>
                </c:pt>
                <c:pt idx="3799">
                  <c:v>47.96</c:v>
                </c:pt>
                <c:pt idx="3800">
                  <c:v>48.480000000000004</c:v>
                </c:pt>
                <c:pt idx="3801">
                  <c:v>49.19</c:v>
                </c:pt>
                <c:pt idx="3802">
                  <c:v>50.15</c:v>
                </c:pt>
                <c:pt idx="3803">
                  <c:v>50.800000000000004</c:v>
                </c:pt>
                <c:pt idx="3804">
                  <c:v>51.45</c:v>
                </c:pt>
                <c:pt idx="3805">
                  <c:v>52.050000000000004</c:v>
                </c:pt>
                <c:pt idx="3806">
                  <c:v>53.17</c:v>
                </c:pt>
                <c:pt idx="3807">
                  <c:v>53.7</c:v>
                </c:pt>
                <c:pt idx="3808">
                  <c:v>54.44</c:v>
                </c:pt>
                <c:pt idx="3809">
                  <c:v>55.02</c:v>
                </c:pt>
                <c:pt idx="3810">
                  <c:v>56.120000000000005</c:v>
                </c:pt>
                <c:pt idx="3811">
                  <c:v>56.63</c:v>
                </c:pt>
                <c:pt idx="3812">
                  <c:v>57.300000000000004</c:v>
                </c:pt>
                <c:pt idx="3813">
                  <c:v>57.980000000000004</c:v>
                </c:pt>
                <c:pt idx="3814">
                  <c:v>59.03</c:v>
                </c:pt>
                <c:pt idx="3815">
                  <c:v>59.57</c:v>
                </c:pt>
                <c:pt idx="3816">
                  <c:v>60.300000000000004</c:v>
                </c:pt>
                <c:pt idx="3817">
                  <c:v>60.89</c:v>
                </c:pt>
                <c:pt idx="3818">
                  <c:v>61.940000000000005</c:v>
                </c:pt>
                <c:pt idx="3819">
                  <c:v>62.58</c:v>
                </c:pt>
                <c:pt idx="3820">
                  <c:v>63.230000000000004</c:v>
                </c:pt>
                <c:pt idx="3821">
                  <c:v>63.76</c:v>
                </c:pt>
                <c:pt idx="3822">
                  <c:v>64.960000000000008</c:v>
                </c:pt>
                <c:pt idx="3823">
                  <c:v>65.48</c:v>
                </c:pt>
                <c:pt idx="3824">
                  <c:v>66.02</c:v>
                </c:pt>
                <c:pt idx="3825">
                  <c:v>66.69</c:v>
                </c:pt>
                <c:pt idx="3826">
                  <c:v>67.58</c:v>
                </c:pt>
                <c:pt idx="3827">
                  <c:v>68.39</c:v>
                </c:pt>
                <c:pt idx="3828">
                  <c:v>69.02</c:v>
                </c:pt>
                <c:pt idx="3829">
                  <c:v>69.650000000000006</c:v>
                </c:pt>
                <c:pt idx="3830">
                  <c:v>70.64</c:v>
                </c:pt>
                <c:pt idx="3831">
                  <c:v>71.38</c:v>
                </c:pt>
                <c:pt idx="3832">
                  <c:v>72.03</c:v>
                </c:pt>
                <c:pt idx="3833">
                  <c:v>72.72</c:v>
                </c:pt>
                <c:pt idx="3834">
                  <c:v>73.600000000000009</c:v>
                </c:pt>
                <c:pt idx="3835">
                  <c:v>74.28</c:v>
                </c:pt>
                <c:pt idx="3836">
                  <c:v>74.960000000000008</c:v>
                </c:pt>
                <c:pt idx="3837">
                  <c:v>75.600000000000009</c:v>
                </c:pt>
                <c:pt idx="3838">
                  <c:v>76.62</c:v>
                </c:pt>
                <c:pt idx="3839">
                  <c:v>77.22</c:v>
                </c:pt>
                <c:pt idx="3840">
                  <c:v>77.63</c:v>
                </c:pt>
                <c:pt idx="3841">
                  <c:v>78.39</c:v>
                </c:pt>
                <c:pt idx="3842">
                  <c:v>79.03</c:v>
                </c:pt>
                <c:pt idx="3843">
                  <c:v>79.03</c:v>
                </c:pt>
                <c:pt idx="3844">
                  <c:v>79.7</c:v>
                </c:pt>
                <c:pt idx="3845">
                  <c:v>80.41</c:v>
                </c:pt>
                <c:pt idx="3846">
                  <c:v>81.25</c:v>
                </c:pt>
                <c:pt idx="3847">
                  <c:v>81.92</c:v>
                </c:pt>
                <c:pt idx="3848">
                  <c:v>82.61</c:v>
                </c:pt>
                <c:pt idx="3849">
                  <c:v>83.38</c:v>
                </c:pt>
                <c:pt idx="3850">
                  <c:v>84.12</c:v>
                </c:pt>
                <c:pt idx="3851">
                  <c:v>84.77</c:v>
                </c:pt>
                <c:pt idx="3852">
                  <c:v>85.59</c:v>
                </c:pt>
                <c:pt idx="3853">
                  <c:v>86.17</c:v>
                </c:pt>
                <c:pt idx="3854">
                  <c:v>87.070000000000007</c:v>
                </c:pt>
                <c:pt idx="3855">
                  <c:v>87.79</c:v>
                </c:pt>
                <c:pt idx="3856">
                  <c:v>88.460000000000008</c:v>
                </c:pt>
                <c:pt idx="3857">
                  <c:v>89.26</c:v>
                </c:pt>
                <c:pt idx="3858">
                  <c:v>89.97</c:v>
                </c:pt>
                <c:pt idx="3859">
                  <c:v>90.72</c:v>
                </c:pt>
                <c:pt idx="3860">
                  <c:v>91.37</c:v>
                </c:pt>
                <c:pt idx="3861">
                  <c:v>92.22</c:v>
                </c:pt>
                <c:pt idx="3862">
                  <c:v>92.88</c:v>
                </c:pt>
                <c:pt idx="3863">
                  <c:v>93.69</c:v>
                </c:pt>
                <c:pt idx="3864">
                  <c:v>94.62</c:v>
                </c:pt>
                <c:pt idx="3865">
                  <c:v>95.14</c:v>
                </c:pt>
                <c:pt idx="3866">
                  <c:v>95.84</c:v>
                </c:pt>
                <c:pt idx="3867">
                  <c:v>96.58</c:v>
                </c:pt>
                <c:pt idx="3868">
                  <c:v>97.31</c:v>
                </c:pt>
                <c:pt idx="3869">
                  <c:v>98.04</c:v>
                </c:pt>
                <c:pt idx="3870">
                  <c:v>98.76</c:v>
                </c:pt>
                <c:pt idx="3871">
                  <c:v>99.41</c:v>
                </c:pt>
                <c:pt idx="3872">
                  <c:v>100.24000000000001</c:v>
                </c:pt>
                <c:pt idx="3873">
                  <c:v>100.96000000000001</c:v>
                </c:pt>
                <c:pt idx="3874">
                  <c:v>101.68</c:v>
                </c:pt>
                <c:pt idx="3875">
                  <c:v>102.39</c:v>
                </c:pt>
                <c:pt idx="3876">
                  <c:v>103.18</c:v>
                </c:pt>
                <c:pt idx="3877">
                  <c:v>103.92</c:v>
                </c:pt>
                <c:pt idx="3878">
                  <c:v>104.48</c:v>
                </c:pt>
                <c:pt idx="3879">
                  <c:v>105.37</c:v>
                </c:pt>
                <c:pt idx="3880">
                  <c:v>106.09</c:v>
                </c:pt>
                <c:pt idx="3881">
                  <c:v>106.83</c:v>
                </c:pt>
                <c:pt idx="3882">
                  <c:v>107.55</c:v>
                </c:pt>
                <c:pt idx="3883">
                  <c:v>108.3</c:v>
                </c:pt>
                <c:pt idx="3884">
                  <c:v>109.07000000000001</c:v>
                </c:pt>
                <c:pt idx="3885">
                  <c:v>109.72</c:v>
                </c:pt>
                <c:pt idx="3886">
                  <c:v>110.38</c:v>
                </c:pt>
                <c:pt idx="3887">
                  <c:v>110.99000000000001</c:v>
                </c:pt>
                <c:pt idx="3888">
                  <c:v>111.97</c:v>
                </c:pt>
                <c:pt idx="3889">
                  <c:v>112.64</c:v>
                </c:pt>
                <c:pt idx="3890">
                  <c:v>113.60000000000001</c:v>
                </c:pt>
                <c:pt idx="3891">
                  <c:v>114.09</c:v>
                </c:pt>
                <c:pt idx="3892">
                  <c:v>114.42</c:v>
                </c:pt>
                <c:pt idx="3893">
                  <c:v>115.22</c:v>
                </c:pt>
                <c:pt idx="3894">
                  <c:v>116.03</c:v>
                </c:pt>
                <c:pt idx="3895">
                  <c:v>116.86</c:v>
                </c:pt>
                <c:pt idx="3896">
                  <c:v>117.31</c:v>
                </c:pt>
                <c:pt idx="3897">
                  <c:v>118.06</c:v>
                </c:pt>
                <c:pt idx="3898">
                  <c:v>118.94</c:v>
                </c:pt>
                <c:pt idx="3899">
                  <c:v>119.86</c:v>
                </c:pt>
                <c:pt idx="3900">
                  <c:v>120.22</c:v>
                </c:pt>
                <c:pt idx="3901">
                  <c:v>121.07000000000001</c:v>
                </c:pt>
                <c:pt idx="3902">
                  <c:v>121.93</c:v>
                </c:pt>
                <c:pt idx="3903">
                  <c:v>122.7</c:v>
                </c:pt>
                <c:pt idx="3904">
                  <c:v>123.15</c:v>
                </c:pt>
                <c:pt idx="3905">
                  <c:v>124</c:v>
                </c:pt>
                <c:pt idx="3906">
                  <c:v>124.9</c:v>
                </c:pt>
                <c:pt idx="3907">
                  <c:v>125.64</c:v>
                </c:pt>
                <c:pt idx="3908">
                  <c:v>126.10000000000001</c:v>
                </c:pt>
                <c:pt idx="3909">
                  <c:v>126.91</c:v>
                </c:pt>
                <c:pt idx="3910">
                  <c:v>127.71000000000001</c:v>
                </c:pt>
                <c:pt idx="3911">
                  <c:v>128.61000000000001</c:v>
                </c:pt>
                <c:pt idx="3912">
                  <c:v>128.97</c:v>
                </c:pt>
                <c:pt idx="3913">
                  <c:v>129.88</c:v>
                </c:pt>
                <c:pt idx="3914">
                  <c:v>130.66</c:v>
                </c:pt>
                <c:pt idx="3915">
                  <c:v>131.5</c:v>
                </c:pt>
                <c:pt idx="3916">
                  <c:v>131.93</c:v>
                </c:pt>
                <c:pt idx="3917">
                  <c:v>132.84</c:v>
                </c:pt>
                <c:pt idx="3918">
                  <c:v>133.54</c:v>
                </c:pt>
                <c:pt idx="3919">
                  <c:v>134.42000000000002</c:v>
                </c:pt>
                <c:pt idx="3920">
                  <c:v>134.92000000000002</c:v>
                </c:pt>
                <c:pt idx="3921">
                  <c:v>135.69</c:v>
                </c:pt>
                <c:pt idx="3922">
                  <c:v>136.51</c:v>
                </c:pt>
                <c:pt idx="3923">
                  <c:v>137.39000000000001</c:v>
                </c:pt>
                <c:pt idx="3924">
                  <c:v>137.78</c:v>
                </c:pt>
                <c:pt idx="3925">
                  <c:v>138.63</c:v>
                </c:pt>
                <c:pt idx="3926">
                  <c:v>139.79</c:v>
                </c:pt>
                <c:pt idx="3927">
                  <c:v>140.27000000000001</c:v>
                </c:pt>
                <c:pt idx="3928">
                  <c:v>140.70000000000002</c:v>
                </c:pt>
                <c:pt idx="3929">
                  <c:v>141.55000000000001</c:v>
                </c:pt>
                <c:pt idx="3930">
                  <c:v>142.38</c:v>
                </c:pt>
                <c:pt idx="3931">
                  <c:v>143.22999999999999</c:v>
                </c:pt>
                <c:pt idx="3932">
                  <c:v>143.64000000000001</c:v>
                </c:pt>
                <c:pt idx="3933">
                  <c:v>144.41</c:v>
                </c:pt>
                <c:pt idx="3934">
                  <c:v>145.28</c:v>
                </c:pt>
                <c:pt idx="3935">
                  <c:v>146.04</c:v>
                </c:pt>
                <c:pt idx="3936">
                  <c:v>146.5</c:v>
                </c:pt>
                <c:pt idx="3937">
                  <c:v>147.34</c:v>
                </c:pt>
                <c:pt idx="3938">
                  <c:v>148.16</c:v>
                </c:pt>
                <c:pt idx="3939">
                  <c:v>149.01</c:v>
                </c:pt>
                <c:pt idx="3940">
                  <c:v>149.39000000000001</c:v>
                </c:pt>
                <c:pt idx="3941">
                  <c:v>150.27000000000001</c:v>
                </c:pt>
                <c:pt idx="3942">
                  <c:v>151.08000000000001</c:v>
                </c:pt>
                <c:pt idx="3943">
                  <c:v>151.30000000000001</c:v>
                </c:pt>
                <c:pt idx="3944">
                  <c:v>152.12</c:v>
                </c:pt>
                <c:pt idx="3945">
                  <c:v>153.03</c:v>
                </c:pt>
                <c:pt idx="3946">
                  <c:v>153.70000000000002</c:v>
                </c:pt>
                <c:pt idx="3947">
                  <c:v>154.28</c:v>
                </c:pt>
                <c:pt idx="3948">
                  <c:v>155.1</c:v>
                </c:pt>
                <c:pt idx="3949">
                  <c:v>155.89000000000001</c:v>
                </c:pt>
                <c:pt idx="3950">
                  <c:v>156.62</c:v>
                </c:pt>
                <c:pt idx="3951">
                  <c:v>157.47</c:v>
                </c:pt>
                <c:pt idx="3952">
                  <c:v>157.97999999999999</c:v>
                </c:pt>
                <c:pt idx="3953">
                  <c:v>158.72</c:v>
                </c:pt>
                <c:pt idx="3954">
                  <c:v>159.55000000000001</c:v>
                </c:pt>
                <c:pt idx="3955">
                  <c:v>160.11000000000001</c:v>
                </c:pt>
                <c:pt idx="3956">
                  <c:v>160.89000000000001</c:v>
                </c:pt>
                <c:pt idx="3957">
                  <c:v>161.70000000000002</c:v>
                </c:pt>
                <c:pt idx="3958">
                  <c:v>162.42000000000002</c:v>
                </c:pt>
                <c:pt idx="3959">
                  <c:v>163.06</c:v>
                </c:pt>
                <c:pt idx="3960">
                  <c:v>163.85</c:v>
                </c:pt>
                <c:pt idx="3961">
                  <c:v>164.63</c:v>
                </c:pt>
                <c:pt idx="3962">
                  <c:v>165.27</c:v>
                </c:pt>
                <c:pt idx="3963">
                  <c:v>165.93</c:v>
                </c:pt>
                <c:pt idx="3964">
                  <c:v>166.84</c:v>
                </c:pt>
                <c:pt idx="3965">
                  <c:v>167.58</c:v>
                </c:pt>
                <c:pt idx="3966">
                  <c:v>168.26</c:v>
                </c:pt>
                <c:pt idx="3967">
                  <c:v>169.08</c:v>
                </c:pt>
                <c:pt idx="3968">
                  <c:v>169.71</c:v>
                </c:pt>
                <c:pt idx="3969">
                  <c:v>170.43</c:v>
                </c:pt>
                <c:pt idx="3970">
                  <c:v>171.20000000000002</c:v>
                </c:pt>
                <c:pt idx="3971">
                  <c:v>171.84</c:v>
                </c:pt>
                <c:pt idx="3972">
                  <c:v>172.62</c:v>
                </c:pt>
                <c:pt idx="3973">
                  <c:v>173.45000000000002</c:v>
                </c:pt>
                <c:pt idx="3974">
                  <c:v>174.1</c:v>
                </c:pt>
                <c:pt idx="3975">
                  <c:v>174.78</c:v>
                </c:pt>
                <c:pt idx="3976">
                  <c:v>175.6</c:v>
                </c:pt>
                <c:pt idx="3977">
                  <c:v>176.3</c:v>
                </c:pt>
                <c:pt idx="3978">
                  <c:v>176.99</c:v>
                </c:pt>
                <c:pt idx="3979">
                  <c:v>177.99</c:v>
                </c:pt>
                <c:pt idx="3980">
                  <c:v>178.47</c:v>
                </c:pt>
                <c:pt idx="3981">
                  <c:v>179.15</c:v>
                </c:pt>
                <c:pt idx="3982">
                  <c:v>179.96</c:v>
                </c:pt>
                <c:pt idx="3983">
                  <c:v>180.72</c:v>
                </c:pt>
                <c:pt idx="3984">
                  <c:v>181.35</c:v>
                </c:pt>
                <c:pt idx="3985">
                  <c:v>182.14000000000001</c:v>
                </c:pt>
                <c:pt idx="3986">
                  <c:v>182.87</c:v>
                </c:pt>
                <c:pt idx="3987">
                  <c:v>183.51</c:v>
                </c:pt>
                <c:pt idx="3988">
                  <c:v>184.38</c:v>
                </c:pt>
                <c:pt idx="3989">
                  <c:v>185.04</c:v>
                </c:pt>
                <c:pt idx="3990">
                  <c:v>185.76</c:v>
                </c:pt>
                <c:pt idx="3991">
                  <c:v>186.59</c:v>
                </c:pt>
                <c:pt idx="3992">
                  <c:v>187.29</c:v>
                </c:pt>
                <c:pt idx="3993">
                  <c:v>187.6</c:v>
                </c:pt>
                <c:pt idx="3994">
                  <c:v>188.36</c:v>
                </c:pt>
                <c:pt idx="3995">
                  <c:v>188.98</c:v>
                </c:pt>
                <c:pt idx="3996">
                  <c:v>189.66</c:v>
                </c:pt>
                <c:pt idx="3997">
                  <c:v>190.59</c:v>
                </c:pt>
                <c:pt idx="3998">
                  <c:v>191.16</c:v>
                </c:pt>
                <c:pt idx="3999">
                  <c:v>191.89000000000001</c:v>
                </c:pt>
                <c:pt idx="4000">
                  <c:v>192.56</c:v>
                </c:pt>
                <c:pt idx="4001">
                  <c:v>193.45000000000002</c:v>
                </c:pt>
                <c:pt idx="4002">
                  <c:v>194.13</c:v>
                </c:pt>
                <c:pt idx="4003">
                  <c:v>194.8</c:v>
                </c:pt>
                <c:pt idx="4004">
                  <c:v>195.4</c:v>
                </c:pt>
                <c:pt idx="4005">
                  <c:v>196.33</c:v>
                </c:pt>
                <c:pt idx="4006">
                  <c:v>197.04</c:v>
                </c:pt>
                <c:pt idx="4007">
                  <c:v>197.04</c:v>
                </c:pt>
                <c:pt idx="4008">
                  <c:v>197.64000000000001</c:v>
                </c:pt>
                <c:pt idx="4009">
                  <c:v>198.3</c:v>
                </c:pt>
                <c:pt idx="4010">
                  <c:v>199.36</c:v>
                </c:pt>
                <c:pt idx="4011">
                  <c:v>199.96</c:v>
                </c:pt>
                <c:pt idx="4012">
                  <c:v>200.53</c:v>
                </c:pt>
                <c:pt idx="4013">
                  <c:v>201.32</c:v>
                </c:pt>
                <c:pt idx="4014">
                  <c:v>202.27</c:v>
                </c:pt>
                <c:pt idx="4015">
                  <c:v>202.97</c:v>
                </c:pt>
                <c:pt idx="4016">
                  <c:v>203.51</c:v>
                </c:pt>
                <c:pt idx="4017">
                  <c:v>204.09</c:v>
                </c:pt>
                <c:pt idx="4018">
                  <c:v>205.23000000000002</c:v>
                </c:pt>
                <c:pt idx="4019">
                  <c:v>205.86</c:v>
                </c:pt>
                <c:pt idx="4020">
                  <c:v>206.47</c:v>
                </c:pt>
                <c:pt idx="4021">
                  <c:v>207.11</c:v>
                </c:pt>
                <c:pt idx="4022">
                  <c:v>208.20000000000002</c:v>
                </c:pt>
                <c:pt idx="4023">
                  <c:v>208.76</c:v>
                </c:pt>
                <c:pt idx="4024">
                  <c:v>209.29</c:v>
                </c:pt>
                <c:pt idx="4025">
                  <c:v>209.98000000000002</c:v>
                </c:pt>
                <c:pt idx="4026">
                  <c:v>211.06</c:v>
                </c:pt>
                <c:pt idx="4027">
                  <c:v>211.68</c:v>
                </c:pt>
                <c:pt idx="4028">
                  <c:v>212.26</c:v>
                </c:pt>
                <c:pt idx="4029">
                  <c:v>212.8</c:v>
                </c:pt>
                <c:pt idx="4030">
                  <c:v>213.98000000000002</c:v>
                </c:pt>
                <c:pt idx="4031">
                  <c:v>214.59</c:v>
                </c:pt>
                <c:pt idx="4032">
                  <c:v>215.13</c:v>
                </c:pt>
                <c:pt idx="4033">
                  <c:v>215.71</c:v>
                </c:pt>
                <c:pt idx="4034">
                  <c:v>216.94</c:v>
                </c:pt>
                <c:pt idx="4035">
                  <c:v>217.51</c:v>
                </c:pt>
                <c:pt idx="4036">
                  <c:v>218.13</c:v>
                </c:pt>
                <c:pt idx="4037">
                  <c:v>218.77</c:v>
                </c:pt>
                <c:pt idx="4038">
                  <c:v>219.83</c:v>
                </c:pt>
                <c:pt idx="4039">
                  <c:v>220.48000000000002</c:v>
                </c:pt>
                <c:pt idx="4040">
                  <c:v>221.07</c:v>
                </c:pt>
                <c:pt idx="4041">
                  <c:v>221.67000000000002</c:v>
                </c:pt>
                <c:pt idx="4042">
                  <c:v>222.76</c:v>
                </c:pt>
                <c:pt idx="4043">
                  <c:v>223.4</c:v>
                </c:pt>
                <c:pt idx="4044">
                  <c:v>223.96</c:v>
                </c:pt>
                <c:pt idx="4045">
                  <c:v>224.82</c:v>
                </c:pt>
                <c:pt idx="4046">
                  <c:v>225.34</c:v>
                </c:pt>
                <c:pt idx="4047">
                  <c:v>225.95000000000002</c:v>
                </c:pt>
                <c:pt idx="4048">
                  <c:v>226.66</c:v>
                </c:pt>
                <c:pt idx="4049">
                  <c:v>227.56</c:v>
                </c:pt>
                <c:pt idx="4050">
                  <c:v>228.23000000000002</c:v>
                </c:pt>
                <c:pt idx="4051">
                  <c:v>228.85</c:v>
                </c:pt>
                <c:pt idx="4052">
                  <c:v>229.55</c:v>
                </c:pt>
                <c:pt idx="4053">
                  <c:v>230.53</c:v>
                </c:pt>
                <c:pt idx="4054">
                  <c:v>231.31</c:v>
                </c:pt>
                <c:pt idx="4055">
                  <c:v>231.79</c:v>
                </c:pt>
                <c:pt idx="4056">
                  <c:v>232.54</c:v>
                </c:pt>
                <c:pt idx="4057">
                  <c:v>232.97</c:v>
                </c:pt>
                <c:pt idx="4058">
                  <c:v>234.11</c:v>
                </c:pt>
                <c:pt idx="4059">
                  <c:v>234.71</c:v>
                </c:pt>
                <c:pt idx="4060">
                  <c:v>235.46</c:v>
                </c:pt>
                <c:pt idx="4061">
                  <c:v>236.46</c:v>
                </c:pt>
                <c:pt idx="4062">
                  <c:v>237.01</c:v>
                </c:pt>
                <c:pt idx="4063">
                  <c:v>237.68</c:v>
                </c:pt>
                <c:pt idx="4064">
                  <c:v>238.39000000000001</c:v>
                </c:pt>
                <c:pt idx="4065">
                  <c:v>239.38</c:v>
                </c:pt>
                <c:pt idx="4066">
                  <c:v>240.05</c:v>
                </c:pt>
                <c:pt idx="4067">
                  <c:v>240.53</c:v>
                </c:pt>
                <c:pt idx="4068">
                  <c:v>241.28</c:v>
                </c:pt>
                <c:pt idx="4069">
                  <c:v>241.84</c:v>
                </c:pt>
                <c:pt idx="4070">
                  <c:v>242.89000000000001</c:v>
                </c:pt>
                <c:pt idx="4071">
                  <c:v>243.52</c:v>
                </c:pt>
                <c:pt idx="4072">
                  <c:v>244.21</c:v>
                </c:pt>
                <c:pt idx="4073">
                  <c:v>245.22</c:v>
                </c:pt>
                <c:pt idx="4074">
                  <c:v>245.8</c:v>
                </c:pt>
                <c:pt idx="4075">
                  <c:v>246.49</c:v>
                </c:pt>
                <c:pt idx="4076">
                  <c:v>247.13</c:v>
                </c:pt>
                <c:pt idx="4077">
                  <c:v>248.18</c:v>
                </c:pt>
                <c:pt idx="4078">
                  <c:v>248.72</c:v>
                </c:pt>
                <c:pt idx="4079">
                  <c:v>249.34</c:v>
                </c:pt>
                <c:pt idx="4080">
                  <c:v>250.09</c:v>
                </c:pt>
                <c:pt idx="4081">
                  <c:v>250.73000000000002</c:v>
                </c:pt>
                <c:pt idx="4082">
                  <c:v>251.68</c:v>
                </c:pt>
                <c:pt idx="4083">
                  <c:v>252.33</c:v>
                </c:pt>
                <c:pt idx="4084">
                  <c:v>253.09</c:v>
                </c:pt>
                <c:pt idx="4085">
                  <c:v>253.94</c:v>
                </c:pt>
                <c:pt idx="4086">
                  <c:v>254.62</c:v>
                </c:pt>
                <c:pt idx="4087">
                  <c:v>255.27</c:v>
                </c:pt>
                <c:pt idx="4088">
                  <c:v>255.97</c:v>
                </c:pt>
                <c:pt idx="4089">
                  <c:v>256.89</c:v>
                </c:pt>
                <c:pt idx="4090">
                  <c:v>257.56</c:v>
                </c:pt>
                <c:pt idx="4091">
                  <c:v>258.19</c:v>
                </c:pt>
                <c:pt idx="4092">
                  <c:v>258.87</c:v>
                </c:pt>
                <c:pt idx="4093">
                  <c:v>259.85000000000002</c:v>
                </c:pt>
                <c:pt idx="4094">
                  <c:v>260.45</c:v>
                </c:pt>
                <c:pt idx="4095">
                  <c:v>260.93</c:v>
                </c:pt>
                <c:pt idx="4096">
                  <c:v>261.45999999999998</c:v>
                </c:pt>
                <c:pt idx="4097">
                  <c:v>262.13</c:v>
                </c:pt>
                <c:pt idx="4098">
                  <c:v>262.8</c:v>
                </c:pt>
                <c:pt idx="4099">
                  <c:v>263.64999999999998</c:v>
                </c:pt>
                <c:pt idx="4100">
                  <c:v>264.38</c:v>
                </c:pt>
                <c:pt idx="4101">
                  <c:v>265.09000000000003</c:v>
                </c:pt>
                <c:pt idx="4102">
                  <c:v>265.88</c:v>
                </c:pt>
                <c:pt idx="4103">
                  <c:v>266.53000000000003</c:v>
                </c:pt>
                <c:pt idx="4104">
                  <c:v>267.33</c:v>
                </c:pt>
                <c:pt idx="4105">
                  <c:v>268.01</c:v>
                </c:pt>
                <c:pt idx="4106">
                  <c:v>268.74</c:v>
                </c:pt>
                <c:pt idx="4107">
                  <c:v>269.63</c:v>
                </c:pt>
                <c:pt idx="4108">
                  <c:v>270.26</c:v>
                </c:pt>
                <c:pt idx="4109">
                  <c:v>271.29000000000002</c:v>
                </c:pt>
                <c:pt idx="4110">
                  <c:v>271.64</c:v>
                </c:pt>
                <c:pt idx="4111">
                  <c:v>272.51</c:v>
                </c:pt>
                <c:pt idx="4112">
                  <c:v>273.12</c:v>
                </c:pt>
                <c:pt idx="4113">
                  <c:v>273.89</c:v>
                </c:pt>
                <c:pt idx="4114">
                  <c:v>274.7</c:v>
                </c:pt>
                <c:pt idx="4115">
                  <c:v>275.31</c:v>
                </c:pt>
                <c:pt idx="4116">
                  <c:v>275.97000000000003</c:v>
                </c:pt>
                <c:pt idx="4117">
                  <c:v>276.84000000000003</c:v>
                </c:pt>
                <c:pt idx="4118">
                  <c:v>277.44</c:v>
                </c:pt>
                <c:pt idx="4119">
                  <c:v>278.29000000000002</c:v>
                </c:pt>
                <c:pt idx="4120">
                  <c:v>279.05</c:v>
                </c:pt>
                <c:pt idx="4121">
                  <c:v>279.68</c:v>
                </c:pt>
                <c:pt idx="4122">
                  <c:v>280.55</c:v>
                </c:pt>
                <c:pt idx="4123">
                  <c:v>281.12</c:v>
                </c:pt>
                <c:pt idx="4124">
                  <c:v>281.92</c:v>
                </c:pt>
                <c:pt idx="4125">
                  <c:v>282.88</c:v>
                </c:pt>
                <c:pt idx="4126">
                  <c:v>283.52</c:v>
                </c:pt>
                <c:pt idx="4127">
                  <c:v>284.16000000000003</c:v>
                </c:pt>
                <c:pt idx="4128">
                  <c:v>284.8</c:v>
                </c:pt>
                <c:pt idx="4129">
                  <c:v>285.7</c:v>
                </c:pt>
                <c:pt idx="4130">
                  <c:v>286.39</c:v>
                </c:pt>
                <c:pt idx="4131">
                  <c:v>286.98</c:v>
                </c:pt>
                <c:pt idx="4132">
                  <c:v>287.78000000000003</c:v>
                </c:pt>
                <c:pt idx="4133">
                  <c:v>288.64</c:v>
                </c:pt>
                <c:pt idx="4134">
                  <c:v>289.41000000000003</c:v>
                </c:pt>
                <c:pt idx="4135">
                  <c:v>289.93</c:v>
                </c:pt>
                <c:pt idx="4136">
                  <c:v>290.75</c:v>
                </c:pt>
                <c:pt idx="4137">
                  <c:v>291.61</c:v>
                </c:pt>
                <c:pt idx="4138">
                  <c:v>292.38</c:v>
                </c:pt>
                <c:pt idx="4139">
                  <c:v>292.85000000000002</c:v>
                </c:pt>
                <c:pt idx="4140">
                  <c:v>293.64</c:v>
                </c:pt>
                <c:pt idx="4141">
                  <c:v>294.48</c:v>
                </c:pt>
                <c:pt idx="4142">
                  <c:v>295.29000000000002</c:v>
                </c:pt>
                <c:pt idx="4143">
                  <c:v>295.72000000000003</c:v>
                </c:pt>
                <c:pt idx="4144">
                  <c:v>296.58</c:v>
                </c:pt>
                <c:pt idx="4145">
                  <c:v>297.36</c:v>
                </c:pt>
                <c:pt idx="4146">
                  <c:v>297.65000000000003</c:v>
                </c:pt>
                <c:pt idx="4147">
                  <c:v>298.44</c:v>
                </c:pt>
                <c:pt idx="4148">
                  <c:v>299.24</c:v>
                </c:pt>
                <c:pt idx="4149">
                  <c:v>300.05</c:v>
                </c:pt>
                <c:pt idx="4150">
                  <c:v>300.94</c:v>
                </c:pt>
                <c:pt idx="4151">
                  <c:v>301.39</c:v>
                </c:pt>
                <c:pt idx="4152">
                  <c:v>302.27</c:v>
                </c:pt>
                <c:pt idx="4153">
                  <c:v>302.95999999999998</c:v>
                </c:pt>
                <c:pt idx="4154">
                  <c:v>303.52</c:v>
                </c:pt>
                <c:pt idx="4155">
                  <c:v>304.31</c:v>
                </c:pt>
                <c:pt idx="4156">
                  <c:v>305.09000000000003</c:v>
                </c:pt>
                <c:pt idx="4157">
                  <c:v>305.89</c:v>
                </c:pt>
                <c:pt idx="4158">
                  <c:v>306.43</c:v>
                </c:pt>
                <c:pt idx="4159">
                  <c:v>307.26</c:v>
                </c:pt>
                <c:pt idx="4160">
                  <c:v>308.07</c:v>
                </c:pt>
                <c:pt idx="4161">
                  <c:v>308.81</c:v>
                </c:pt>
                <c:pt idx="4162">
                  <c:v>309.25</c:v>
                </c:pt>
                <c:pt idx="4163">
                  <c:v>310.19</c:v>
                </c:pt>
                <c:pt idx="4164">
                  <c:v>311.08</c:v>
                </c:pt>
                <c:pt idx="4165">
                  <c:v>311.7</c:v>
                </c:pt>
                <c:pt idx="4166">
                  <c:v>312.24</c:v>
                </c:pt>
                <c:pt idx="4167">
                  <c:v>313.09000000000003</c:v>
                </c:pt>
                <c:pt idx="4168">
                  <c:v>313.98</c:v>
                </c:pt>
                <c:pt idx="4169">
                  <c:v>314.66000000000003</c:v>
                </c:pt>
                <c:pt idx="4170">
                  <c:v>314.66000000000003</c:v>
                </c:pt>
                <c:pt idx="4171">
                  <c:v>315.19</c:v>
                </c:pt>
                <c:pt idx="4172">
                  <c:v>315.94</c:v>
                </c:pt>
                <c:pt idx="4173">
                  <c:v>316.84000000000003</c:v>
                </c:pt>
                <c:pt idx="4174">
                  <c:v>317.62</c:v>
                </c:pt>
                <c:pt idx="4175">
                  <c:v>318.17</c:v>
                </c:pt>
                <c:pt idx="4176">
                  <c:v>318.94</c:v>
                </c:pt>
                <c:pt idx="4177">
                  <c:v>319.77</c:v>
                </c:pt>
                <c:pt idx="4178">
                  <c:v>320.56</c:v>
                </c:pt>
                <c:pt idx="4179">
                  <c:v>321.08</c:v>
                </c:pt>
                <c:pt idx="4180">
                  <c:v>321.87</c:v>
                </c:pt>
                <c:pt idx="4181">
                  <c:v>322.78000000000003</c:v>
                </c:pt>
                <c:pt idx="4182">
                  <c:v>323.42</c:v>
                </c:pt>
                <c:pt idx="4183">
                  <c:v>324.39</c:v>
                </c:pt>
                <c:pt idx="4184">
                  <c:v>324.87</c:v>
                </c:pt>
                <c:pt idx="4185">
                  <c:v>325.58</c:v>
                </c:pt>
                <c:pt idx="4186">
                  <c:v>326.28000000000003</c:v>
                </c:pt>
                <c:pt idx="4187">
                  <c:v>327.34000000000003</c:v>
                </c:pt>
                <c:pt idx="4188">
                  <c:v>327.7</c:v>
                </c:pt>
                <c:pt idx="4189">
                  <c:v>328.58</c:v>
                </c:pt>
                <c:pt idx="4190">
                  <c:v>329.31</c:v>
                </c:pt>
                <c:pt idx="4191">
                  <c:v>329.88</c:v>
                </c:pt>
                <c:pt idx="4192">
                  <c:v>330.68</c:v>
                </c:pt>
                <c:pt idx="4193">
                  <c:v>331.54</c:v>
                </c:pt>
                <c:pt idx="4194">
                  <c:v>332.29</c:v>
                </c:pt>
                <c:pt idx="4195">
                  <c:v>332.74</c:v>
                </c:pt>
                <c:pt idx="4196">
                  <c:v>333.62</c:v>
                </c:pt>
                <c:pt idx="4197">
                  <c:v>333.88</c:v>
                </c:pt>
                <c:pt idx="4198">
                  <c:v>334.7</c:v>
                </c:pt>
                <c:pt idx="4199">
                  <c:v>335.54</c:v>
                </c:pt>
                <c:pt idx="4200">
                  <c:v>336.3</c:v>
                </c:pt>
                <c:pt idx="4201">
                  <c:v>336.84000000000003</c:v>
                </c:pt>
                <c:pt idx="4202">
                  <c:v>337.69</c:v>
                </c:pt>
                <c:pt idx="4203">
                  <c:v>338.40000000000003</c:v>
                </c:pt>
                <c:pt idx="4204">
                  <c:v>339.19</c:v>
                </c:pt>
                <c:pt idx="4205">
                  <c:v>339.79</c:v>
                </c:pt>
                <c:pt idx="4206">
                  <c:v>340.55</c:v>
                </c:pt>
                <c:pt idx="4207">
                  <c:v>341.31</c:v>
                </c:pt>
                <c:pt idx="4208">
                  <c:v>342.13</c:v>
                </c:pt>
                <c:pt idx="4209">
                  <c:v>342.66</c:v>
                </c:pt>
                <c:pt idx="4210">
                  <c:v>343.44</c:v>
                </c:pt>
                <c:pt idx="4211">
                  <c:v>344.19</c:v>
                </c:pt>
                <c:pt idx="4212">
                  <c:v>345.03000000000003</c:v>
                </c:pt>
                <c:pt idx="4213">
                  <c:v>345.61</c:v>
                </c:pt>
                <c:pt idx="4214">
                  <c:v>346.42</c:v>
                </c:pt>
                <c:pt idx="4215">
                  <c:v>347.2</c:v>
                </c:pt>
                <c:pt idx="4216">
                  <c:v>347.98</c:v>
                </c:pt>
                <c:pt idx="4217">
                  <c:v>348.64</c:v>
                </c:pt>
                <c:pt idx="4218">
                  <c:v>349.42</c:v>
                </c:pt>
                <c:pt idx="4219">
                  <c:v>350.12</c:v>
                </c:pt>
                <c:pt idx="4220">
                  <c:v>350.88</c:v>
                </c:pt>
                <c:pt idx="4221">
                  <c:v>351.53000000000003</c:v>
                </c:pt>
                <c:pt idx="4222">
                  <c:v>352.25</c:v>
                </c:pt>
                <c:pt idx="4223">
                  <c:v>353.18</c:v>
                </c:pt>
                <c:pt idx="4224">
                  <c:v>353.78000000000003</c:v>
                </c:pt>
                <c:pt idx="4225">
                  <c:v>354.43</c:v>
                </c:pt>
                <c:pt idx="4226">
                  <c:v>355.23</c:v>
                </c:pt>
                <c:pt idx="4227">
                  <c:v>355.94</c:v>
                </c:pt>
                <c:pt idx="4228">
                  <c:v>356.67</c:v>
                </c:pt>
                <c:pt idx="4229">
                  <c:v>357.40000000000003</c:v>
                </c:pt>
                <c:pt idx="4230">
                  <c:v>358.1</c:v>
                </c:pt>
                <c:pt idx="4231">
                  <c:v>358.83</c:v>
                </c:pt>
                <c:pt idx="4232">
                  <c:v>359.5</c:v>
                </c:pt>
                <c:pt idx="4233">
                  <c:v>0.34</c:v>
                </c:pt>
                <c:pt idx="4234">
                  <c:v>1.01</c:v>
                </c:pt>
                <c:pt idx="4235">
                  <c:v>1.81</c:v>
                </c:pt>
                <c:pt idx="4236">
                  <c:v>2.4500000000000002</c:v>
                </c:pt>
                <c:pt idx="4237">
                  <c:v>3.2800000000000002</c:v>
                </c:pt>
                <c:pt idx="4238">
                  <c:v>4</c:v>
                </c:pt>
                <c:pt idx="4239">
                  <c:v>4.67</c:v>
                </c:pt>
                <c:pt idx="4240">
                  <c:v>5.45</c:v>
                </c:pt>
                <c:pt idx="4241">
                  <c:v>6.23</c:v>
                </c:pt>
                <c:pt idx="4242">
                  <c:v>6.92</c:v>
                </c:pt>
                <c:pt idx="4243">
                  <c:v>7.61</c:v>
                </c:pt>
                <c:pt idx="4244">
                  <c:v>8.39</c:v>
                </c:pt>
                <c:pt idx="4245">
                  <c:v>9.16</c:v>
                </c:pt>
                <c:pt idx="4246">
                  <c:v>9.89</c:v>
                </c:pt>
                <c:pt idx="4247">
                  <c:v>10.55</c:v>
                </c:pt>
                <c:pt idx="4248">
                  <c:v>10.83</c:v>
                </c:pt>
                <c:pt idx="4249">
                  <c:v>11.69</c:v>
                </c:pt>
                <c:pt idx="4250">
                  <c:v>12.36</c:v>
                </c:pt>
                <c:pt idx="4251">
                  <c:v>13.09</c:v>
                </c:pt>
                <c:pt idx="4252">
                  <c:v>13.69</c:v>
                </c:pt>
                <c:pt idx="4253">
                  <c:v>14.6</c:v>
                </c:pt>
                <c:pt idx="4254">
                  <c:v>15.25</c:v>
                </c:pt>
                <c:pt idx="4255">
                  <c:v>15.98</c:v>
                </c:pt>
                <c:pt idx="4256">
                  <c:v>16.84</c:v>
                </c:pt>
                <c:pt idx="4257">
                  <c:v>17.48</c:v>
                </c:pt>
                <c:pt idx="4258">
                  <c:v>18.16</c:v>
                </c:pt>
                <c:pt idx="4259">
                  <c:v>18.920000000000002</c:v>
                </c:pt>
                <c:pt idx="4260">
                  <c:v>19.8</c:v>
                </c:pt>
                <c:pt idx="4261">
                  <c:v>20.52</c:v>
                </c:pt>
                <c:pt idx="4262">
                  <c:v>21.12</c:v>
                </c:pt>
                <c:pt idx="4263">
                  <c:v>21.87</c:v>
                </c:pt>
                <c:pt idx="4264">
                  <c:v>22.82</c:v>
                </c:pt>
                <c:pt idx="4265">
                  <c:v>23.39</c:v>
                </c:pt>
                <c:pt idx="4266">
                  <c:v>24.060000000000002</c:v>
                </c:pt>
                <c:pt idx="4267">
                  <c:v>24.77</c:v>
                </c:pt>
                <c:pt idx="4268">
                  <c:v>25.7</c:v>
                </c:pt>
                <c:pt idx="4269">
                  <c:v>26.36</c:v>
                </c:pt>
                <c:pt idx="4270">
                  <c:v>26.990000000000002</c:v>
                </c:pt>
                <c:pt idx="4271">
                  <c:v>27.740000000000002</c:v>
                </c:pt>
                <c:pt idx="4272">
                  <c:v>28.66</c:v>
                </c:pt>
                <c:pt idx="4273">
                  <c:v>29.3</c:v>
                </c:pt>
                <c:pt idx="4274">
                  <c:v>29.88</c:v>
                </c:pt>
                <c:pt idx="4275">
                  <c:v>30.63</c:v>
                </c:pt>
                <c:pt idx="4276">
                  <c:v>31.580000000000002</c:v>
                </c:pt>
                <c:pt idx="4277">
                  <c:v>32.200000000000003</c:v>
                </c:pt>
                <c:pt idx="4278">
                  <c:v>32.799999999999997</c:v>
                </c:pt>
                <c:pt idx="4279">
                  <c:v>33.47</c:v>
                </c:pt>
                <c:pt idx="4280">
                  <c:v>33.94</c:v>
                </c:pt>
                <c:pt idx="4281">
                  <c:v>35.090000000000003</c:v>
                </c:pt>
                <c:pt idx="4282">
                  <c:v>35.58</c:v>
                </c:pt>
                <c:pt idx="4283">
                  <c:v>36.380000000000003</c:v>
                </c:pt>
                <c:pt idx="4284">
                  <c:v>37.410000000000004</c:v>
                </c:pt>
                <c:pt idx="4285">
                  <c:v>37.99</c:v>
                </c:pt>
                <c:pt idx="4286">
                  <c:v>38.61</c:v>
                </c:pt>
                <c:pt idx="4287">
                  <c:v>39.42</c:v>
                </c:pt>
                <c:pt idx="4288">
                  <c:v>40.36</c:v>
                </c:pt>
                <c:pt idx="4289">
                  <c:v>41.01</c:v>
                </c:pt>
                <c:pt idx="4290">
                  <c:v>41.61</c:v>
                </c:pt>
                <c:pt idx="4291">
                  <c:v>42.36</c:v>
                </c:pt>
                <c:pt idx="4292">
                  <c:v>43.300000000000004</c:v>
                </c:pt>
                <c:pt idx="4293">
                  <c:v>43.95</c:v>
                </c:pt>
                <c:pt idx="4294">
                  <c:v>44.49</c:v>
                </c:pt>
                <c:pt idx="4295">
                  <c:v>45.2</c:v>
                </c:pt>
                <c:pt idx="4296">
                  <c:v>45.65</c:v>
                </c:pt>
                <c:pt idx="4297">
                  <c:v>46.85</c:v>
                </c:pt>
                <c:pt idx="4298">
                  <c:v>47.4</c:v>
                </c:pt>
                <c:pt idx="4299">
                  <c:v>47.96</c:v>
                </c:pt>
                <c:pt idx="4300">
                  <c:v>48.49</c:v>
                </c:pt>
                <c:pt idx="4301">
                  <c:v>49.14</c:v>
                </c:pt>
                <c:pt idx="4302">
                  <c:v>50.24</c:v>
                </c:pt>
                <c:pt idx="4303">
                  <c:v>50.81</c:v>
                </c:pt>
                <c:pt idx="4304">
                  <c:v>51.480000000000004</c:v>
                </c:pt>
                <c:pt idx="4305">
                  <c:v>52.07</c:v>
                </c:pt>
                <c:pt idx="4306">
                  <c:v>53.17</c:v>
                </c:pt>
                <c:pt idx="4307">
                  <c:v>53.81</c:v>
                </c:pt>
                <c:pt idx="4308">
                  <c:v>54.42</c:v>
                </c:pt>
                <c:pt idx="4309">
                  <c:v>54.99</c:v>
                </c:pt>
                <c:pt idx="4310">
                  <c:v>56.120000000000005</c:v>
                </c:pt>
                <c:pt idx="4311">
                  <c:v>56.82</c:v>
                </c:pt>
                <c:pt idx="4312">
                  <c:v>57.370000000000005</c:v>
                </c:pt>
                <c:pt idx="4313">
                  <c:v>57.95</c:v>
                </c:pt>
                <c:pt idx="4314">
                  <c:v>59.08</c:v>
                </c:pt>
                <c:pt idx="4315">
                  <c:v>59.61</c:v>
                </c:pt>
                <c:pt idx="4316">
                  <c:v>60.31</c:v>
                </c:pt>
                <c:pt idx="4317">
                  <c:v>60.92</c:v>
                </c:pt>
                <c:pt idx="4318">
                  <c:v>61.96</c:v>
                </c:pt>
                <c:pt idx="4319">
                  <c:v>62.68</c:v>
                </c:pt>
                <c:pt idx="4320">
                  <c:v>63.190000000000005</c:v>
                </c:pt>
                <c:pt idx="4321">
                  <c:v>63.82</c:v>
                </c:pt>
                <c:pt idx="4322">
                  <c:v>64.84</c:v>
                </c:pt>
                <c:pt idx="4323">
                  <c:v>65.489999999999995</c:v>
                </c:pt>
                <c:pt idx="4324">
                  <c:v>66.22</c:v>
                </c:pt>
                <c:pt idx="4325">
                  <c:v>66.78</c:v>
                </c:pt>
                <c:pt idx="4326">
                  <c:v>67.960000000000008</c:v>
                </c:pt>
                <c:pt idx="4327">
                  <c:v>68.430000000000007</c:v>
                </c:pt>
                <c:pt idx="4328">
                  <c:v>69.08</c:v>
                </c:pt>
                <c:pt idx="4329">
                  <c:v>69.69</c:v>
                </c:pt>
                <c:pt idx="4330">
                  <c:v>70.75</c:v>
                </c:pt>
                <c:pt idx="4331">
                  <c:v>71.28</c:v>
                </c:pt>
                <c:pt idx="4332">
                  <c:v>72.03</c:v>
                </c:pt>
                <c:pt idx="4333">
                  <c:v>72.63</c:v>
                </c:pt>
                <c:pt idx="4334">
                  <c:v>72.63</c:v>
                </c:pt>
                <c:pt idx="4335">
                  <c:v>73.710000000000008</c:v>
                </c:pt>
                <c:pt idx="4336">
                  <c:v>74.31</c:v>
                </c:pt>
                <c:pt idx="4337">
                  <c:v>75</c:v>
                </c:pt>
                <c:pt idx="4338">
                  <c:v>75.69</c:v>
                </c:pt>
                <c:pt idx="4339">
                  <c:v>76.55</c:v>
                </c:pt>
                <c:pt idx="4340">
                  <c:v>77.25</c:v>
                </c:pt>
                <c:pt idx="4341">
                  <c:v>77.960000000000008</c:v>
                </c:pt>
                <c:pt idx="4342">
                  <c:v>78.59</c:v>
                </c:pt>
                <c:pt idx="4343">
                  <c:v>79.56</c:v>
                </c:pt>
                <c:pt idx="4344">
                  <c:v>80.2</c:v>
                </c:pt>
                <c:pt idx="4345">
                  <c:v>80.83</c:v>
                </c:pt>
                <c:pt idx="4346">
                  <c:v>81.52</c:v>
                </c:pt>
                <c:pt idx="4347">
                  <c:v>82.41</c:v>
                </c:pt>
                <c:pt idx="4348">
                  <c:v>83.05</c:v>
                </c:pt>
                <c:pt idx="4349">
                  <c:v>83.73</c:v>
                </c:pt>
                <c:pt idx="4350">
                  <c:v>84.15</c:v>
                </c:pt>
                <c:pt idx="4351">
                  <c:v>84.87</c:v>
                </c:pt>
                <c:pt idx="4352">
                  <c:v>85.63</c:v>
                </c:pt>
                <c:pt idx="4353">
                  <c:v>86.3</c:v>
                </c:pt>
                <c:pt idx="4354">
                  <c:v>87.05</c:v>
                </c:pt>
                <c:pt idx="4355">
                  <c:v>87.820000000000007</c:v>
                </c:pt>
                <c:pt idx="4356">
                  <c:v>88.54</c:v>
                </c:pt>
                <c:pt idx="4357">
                  <c:v>89.26</c:v>
                </c:pt>
                <c:pt idx="4358">
                  <c:v>90.02</c:v>
                </c:pt>
                <c:pt idx="4359">
                  <c:v>90.76</c:v>
                </c:pt>
                <c:pt idx="4360">
                  <c:v>91.52</c:v>
                </c:pt>
                <c:pt idx="4361">
                  <c:v>92.22</c:v>
                </c:pt>
                <c:pt idx="4362">
                  <c:v>93.02</c:v>
                </c:pt>
                <c:pt idx="4363">
                  <c:v>93.64</c:v>
                </c:pt>
                <c:pt idx="4364">
                  <c:v>94.41</c:v>
                </c:pt>
                <c:pt idx="4365">
                  <c:v>95.16</c:v>
                </c:pt>
                <c:pt idx="4366">
                  <c:v>95.8</c:v>
                </c:pt>
                <c:pt idx="4367">
                  <c:v>96.600000000000009</c:v>
                </c:pt>
                <c:pt idx="4368">
                  <c:v>97.320000000000007</c:v>
                </c:pt>
                <c:pt idx="4369">
                  <c:v>98.08</c:v>
                </c:pt>
                <c:pt idx="4370">
                  <c:v>98.75</c:v>
                </c:pt>
                <c:pt idx="4371">
                  <c:v>99.56</c:v>
                </c:pt>
                <c:pt idx="4372">
                  <c:v>100.21000000000001</c:v>
                </c:pt>
                <c:pt idx="4373">
                  <c:v>101.01</c:v>
                </c:pt>
                <c:pt idx="4374">
                  <c:v>101.7</c:v>
                </c:pt>
                <c:pt idx="4375">
                  <c:v>102.39</c:v>
                </c:pt>
                <c:pt idx="4376">
                  <c:v>103.19</c:v>
                </c:pt>
                <c:pt idx="4377">
                  <c:v>103.94</c:v>
                </c:pt>
                <c:pt idx="4378">
                  <c:v>104.82000000000001</c:v>
                </c:pt>
                <c:pt idx="4379">
                  <c:v>105.39</c:v>
                </c:pt>
                <c:pt idx="4380">
                  <c:v>106.14</c:v>
                </c:pt>
                <c:pt idx="4381">
                  <c:v>106.86</c:v>
                </c:pt>
                <c:pt idx="4382">
                  <c:v>107.49000000000001</c:v>
                </c:pt>
                <c:pt idx="4383">
                  <c:v>108.37</c:v>
                </c:pt>
                <c:pt idx="4384">
                  <c:v>109.05</c:v>
                </c:pt>
                <c:pt idx="4385">
                  <c:v>109.9</c:v>
                </c:pt>
                <c:pt idx="4386">
                  <c:v>110.41</c:v>
                </c:pt>
                <c:pt idx="4387">
                  <c:v>111.2</c:v>
                </c:pt>
                <c:pt idx="4388">
                  <c:v>112.01</c:v>
                </c:pt>
                <c:pt idx="4389">
                  <c:v>112.5</c:v>
                </c:pt>
                <c:pt idx="4390">
                  <c:v>113.28</c:v>
                </c:pt>
                <c:pt idx="4391">
                  <c:v>114.21000000000001</c:v>
                </c:pt>
                <c:pt idx="4392">
                  <c:v>114.96000000000001</c:v>
                </c:pt>
                <c:pt idx="4393">
                  <c:v>115.62</c:v>
                </c:pt>
                <c:pt idx="4394">
                  <c:v>116.59</c:v>
                </c:pt>
                <c:pt idx="4395">
                  <c:v>116.99000000000001</c:v>
                </c:pt>
                <c:pt idx="4396">
                  <c:v>117.78</c:v>
                </c:pt>
                <c:pt idx="4397">
                  <c:v>118.62</c:v>
                </c:pt>
                <c:pt idx="4398">
                  <c:v>119.49000000000001</c:v>
                </c:pt>
                <c:pt idx="4399">
                  <c:v>119.95</c:v>
                </c:pt>
                <c:pt idx="4400">
                  <c:v>120.27</c:v>
                </c:pt>
                <c:pt idx="4401">
                  <c:v>120.99000000000001</c:v>
                </c:pt>
                <c:pt idx="4402">
                  <c:v>121.93</c:v>
                </c:pt>
                <c:pt idx="4403">
                  <c:v>122.81</c:v>
                </c:pt>
                <c:pt idx="4404">
                  <c:v>123.2</c:v>
                </c:pt>
                <c:pt idx="4405">
                  <c:v>124.01</c:v>
                </c:pt>
                <c:pt idx="4406">
                  <c:v>124.84</c:v>
                </c:pt>
                <c:pt idx="4407">
                  <c:v>125.65</c:v>
                </c:pt>
                <c:pt idx="4408">
                  <c:v>126.08</c:v>
                </c:pt>
                <c:pt idx="4409">
                  <c:v>126.96000000000001</c:v>
                </c:pt>
                <c:pt idx="4410">
                  <c:v>127.72</c:v>
                </c:pt>
                <c:pt idx="4411">
                  <c:v>128.59</c:v>
                </c:pt>
                <c:pt idx="4412">
                  <c:v>129.04</c:v>
                </c:pt>
                <c:pt idx="4413">
                  <c:v>129.82</c:v>
                </c:pt>
                <c:pt idx="4414">
                  <c:v>130.67000000000002</c:v>
                </c:pt>
                <c:pt idx="4415">
                  <c:v>131.59</c:v>
                </c:pt>
                <c:pt idx="4416">
                  <c:v>131.9</c:v>
                </c:pt>
                <c:pt idx="4417">
                  <c:v>132.85</c:v>
                </c:pt>
                <c:pt idx="4418">
                  <c:v>133.65</c:v>
                </c:pt>
                <c:pt idx="4419">
                  <c:v>134.52000000000001</c:v>
                </c:pt>
                <c:pt idx="4420">
                  <c:v>134.84</c:v>
                </c:pt>
                <c:pt idx="4421">
                  <c:v>135.74</c:v>
                </c:pt>
                <c:pt idx="4422">
                  <c:v>136.59</c:v>
                </c:pt>
                <c:pt idx="4423">
                  <c:v>137.38</c:v>
                </c:pt>
                <c:pt idx="4424">
                  <c:v>137.86000000000001</c:v>
                </c:pt>
                <c:pt idx="4425">
                  <c:v>138.64000000000001</c:v>
                </c:pt>
                <c:pt idx="4426">
                  <c:v>139.34</c:v>
                </c:pt>
                <c:pt idx="4427">
                  <c:v>140.36000000000001</c:v>
                </c:pt>
                <c:pt idx="4428">
                  <c:v>140.61000000000001</c:v>
                </c:pt>
                <c:pt idx="4429">
                  <c:v>141.53</c:v>
                </c:pt>
                <c:pt idx="4430">
                  <c:v>142.39000000000001</c:v>
                </c:pt>
                <c:pt idx="4431">
                  <c:v>143.26</c:v>
                </c:pt>
                <c:pt idx="4432">
                  <c:v>143.64000000000001</c:v>
                </c:pt>
                <c:pt idx="4433">
                  <c:v>144.49</c:v>
                </c:pt>
                <c:pt idx="4434">
                  <c:v>145.30000000000001</c:v>
                </c:pt>
                <c:pt idx="4435">
                  <c:v>145.97</c:v>
                </c:pt>
                <c:pt idx="4436">
                  <c:v>146.6</c:v>
                </c:pt>
                <c:pt idx="4437">
                  <c:v>147.34</c:v>
                </c:pt>
                <c:pt idx="4438">
                  <c:v>148.18</c:v>
                </c:pt>
                <c:pt idx="4439">
                  <c:v>149.01</c:v>
                </c:pt>
                <c:pt idx="4440">
                  <c:v>149.52000000000001</c:v>
                </c:pt>
                <c:pt idx="4441">
                  <c:v>150.30000000000001</c:v>
                </c:pt>
                <c:pt idx="4442">
                  <c:v>151.1</c:v>
                </c:pt>
                <c:pt idx="4443">
                  <c:v>151.95000000000002</c:v>
                </c:pt>
                <c:pt idx="4444">
                  <c:v>152.61000000000001</c:v>
                </c:pt>
                <c:pt idx="4445">
                  <c:v>153.28</c:v>
                </c:pt>
                <c:pt idx="4446">
                  <c:v>154.06</c:v>
                </c:pt>
                <c:pt idx="4447">
                  <c:v>154.82</c:v>
                </c:pt>
                <c:pt idx="4448">
                  <c:v>155.30000000000001</c:v>
                </c:pt>
                <c:pt idx="4449">
                  <c:v>156.22999999999999</c:v>
                </c:pt>
                <c:pt idx="4450">
                  <c:v>156.99</c:v>
                </c:pt>
                <c:pt idx="4451">
                  <c:v>157.27000000000001</c:v>
                </c:pt>
                <c:pt idx="4452">
                  <c:v>158.04</c:v>
                </c:pt>
                <c:pt idx="4453">
                  <c:v>158.81</c:v>
                </c:pt>
                <c:pt idx="4454">
                  <c:v>159.55000000000001</c:v>
                </c:pt>
                <c:pt idx="4455">
                  <c:v>160.12</c:v>
                </c:pt>
                <c:pt idx="4456">
                  <c:v>161.06</c:v>
                </c:pt>
                <c:pt idx="4457">
                  <c:v>161.72</c:v>
                </c:pt>
                <c:pt idx="4458">
                  <c:v>162.39000000000001</c:v>
                </c:pt>
                <c:pt idx="4459">
                  <c:v>163.29</c:v>
                </c:pt>
                <c:pt idx="4460">
                  <c:v>163.84</c:v>
                </c:pt>
                <c:pt idx="4461">
                  <c:v>164.69</c:v>
                </c:pt>
                <c:pt idx="4462">
                  <c:v>165.36</c:v>
                </c:pt>
                <c:pt idx="4463">
                  <c:v>166.01</c:v>
                </c:pt>
                <c:pt idx="4464">
                  <c:v>166.78</c:v>
                </c:pt>
                <c:pt idx="4465">
                  <c:v>167.59</c:v>
                </c:pt>
                <c:pt idx="4466">
                  <c:v>168.27</c:v>
                </c:pt>
                <c:pt idx="4467">
                  <c:v>168.9</c:v>
                </c:pt>
                <c:pt idx="4468">
                  <c:v>169.78</c:v>
                </c:pt>
                <c:pt idx="4469">
                  <c:v>170.49</c:v>
                </c:pt>
                <c:pt idx="4470">
                  <c:v>171.21</c:v>
                </c:pt>
                <c:pt idx="4471">
                  <c:v>171.95000000000002</c:v>
                </c:pt>
                <c:pt idx="4472">
                  <c:v>172.63</c:v>
                </c:pt>
                <c:pt idx="4473">
                  <c:v>173.38</c:v>
                </c:pt>
                <c:pt idx="4474">
                  <c:v>174.19</c:v>
                </c:pt>
                <c:pt idx="4475">
                  <c:v>174.91</c:v>
                </c:pt>
                <c:pt idx="4476">
                  <c:v>175.51</c:v>
                </c:pt>
                <c:pt idx="4477">
                  <c:v>176.37</c:v>
                </c:pt>
                <c:pt idx="4478">
                  <c:v>177.01</c:v>
                </c:pt>
                <c:pt idx="4479">
                  <c:v>177.75</c:v>
                </c:pt>
                <c:pt idx="4480">
                  <c:v>178.5</c:v>
                </c:pt>
                <c:pt idx="4481">
                  <c:v>179.18</c:v>
                </c:pt>
                <c:pt idx="4482">
                  <c:v>179.85</c:v>
                </c:pt>
                <c:pt idx="4483">
                  <c:v>180.67000000000002</c:v>
                </c:pt>
                <c:pt idx="4484">
                  <c:v>181.41</c:v>
                </c:pt>
                <c:pt idx="4485">
                  <c:v>182.07</c:v>
                </c:pt>
                <c:pt idx="4486">
                  <c:v>182.86</c:v>
                </c:pt>
                <c:pt idx="4487">
                  <c:v>183.67000000000002</c:v>
                </c:pt>
                <c:pt idx="4488">
                  <c:v>184.37</c:v>
                </c:pt>
                <c:pt idx="4489">
                  <c:v>185.12</c:v>
                </c:pt>
                <c:pt idx="4490">
                  <c:v>185.68</c:v>
                </c:pt>
                <c:pt idx="4491">
                  <c:v>186.43</c:v>
                </c:pt>
                <c:pt idx="4492">
                  <c:v>187.31</c:v>
                </c:pt>
                <c:pt idx="4493">
                  <c:v>188.03</c:v>
                </c:pt>
                <c:pt idx="4494">
                  <c:v>188.69</c:v>
                </c:pt>
                <c:pt idx="4495">
                  <c:v>189.54</c:v>
                </c:pt>
                <c:pt idx="4496">
                  <c:v>190.27</c:v>
                </c:pt>
                <c:pt idx="4497">
                  <c:v>190.27</c:v>
                </c:pt>
                <c:pt idx="4498">
                  <c:v>190.85</c:v>
                </c:pt>
                <c:pt idx="4499">
                  <c:v>191.64000000000001</c:v>
                </c:pt>
                <c:pt idx="4500">
                  <c:v>192.53</c:v>
                </c:pt>
                <c:pt idx="4501">
                  <c:v>193.15</c:v>
                </c:pt>
                <c:pt idx="4502">
                  <c:v>193.5</c:v>
                </c:pt>
                <c:pt idx="4503">
                  <c:v>194.15</c:v>
                </c:pt>
                <c:pt idx="4504">
                  <c:v>194.75</c:v>
                </c:pt>
                <c:pt idx="4505">
                  <c:v>195.45000000000002</c:v>
                </c:pt>
                <c:pt idx="4506">
                  <c:v>196.41</c:v>
                </c:pt>
                <c:pt idx="4507">
                  <c:v>197.03</c:v>
                </c:pt>
                <c:pt idx="4508">
                  <c:v>197.77</c:v>
                </c:pt>
                <c:pt idx="4509">
                  <c:v>198.34</c:v>
                </c:pt>
                <c:pt idx="4510">
                  <c:v>199.33</c:v>
                </c:pt>
                <c:pt idx="4511">
                  <c:v>200.01</c:v>
                </c:pt>
                <c:pt idx="4512">
                  <c:v>200.65</c:v>
                </c:pt>
                <c:pt idx="4513">
                  <c:v>201.26</c:v>
                </c:pt>
                <c:pt idx="4514">
                  <c:v>202.29</c:v>
                </c:pt>
                <c:pt idx="4515">
                  <c:v>202.99</c:v>
                </c:pt>
                <c:pt idx="4516">
                  <c:v>203.57</c:v>
                </c:pt>
                <c:pt idx="4517">
                  <c:v>204.27</c:v>
                </c:pt>
                <c:pt idx="4518">
                  <c:v>205.26</c:v>
                </c:pt>
                <c:pt idx="4519">
                  <c:v>205.79</c:v>
                </c:pt>
                <c:pt idx="4520">
                  <c:v>206.49</c:v>
                </c:pt>
                <c:pt idx="4521">
                  <c:v>207.13</c:v>
                </c:pt>
                <c:pt idx="4522">
                  <c:v>208.15</c:v>
                </c:pt>
                <c:pt idx="4523">
                  <c:v>208.9</c:v>
                </c:pt>
                <c:pt idx="4524">
                  <c:v>209.43</c:v>
                </c:pt>
                <c:pt idx="4525">
                  <c:v>209.99</c:v>
                </c:pt>
                <c:pt idx="4526">
                  <c:v>211.1</c:v>
                </c:pt>
                <c:pt idx="4527">
                  <c:v>211.66</c:v>
                </c:pt>
                <c:pt idx="4528">
                  <c:v>212.57</c:v>
                </c:pt>
                <c:pt idx="4529">
                  <c:v>212.88</c:v>
                </c:pt>
                <c:pt idx="4530">
                  <c:v>214.01</c:v>
                </c:pt>
                <c:pt idx="4531">
                  <c:v>214.56</c:v>
                </c:pt>
                <c:pt idx="4532">
                  <c:v>215.19</c:v>
                </c:pt>
                <c:pt idx="4533">
                  <c:v>215.8</c:v>
                </c:pt>
                <c:pt idx="4534">
                  <c:v>216.9</c:v>
                </c:pt>
                <c:pt idx="4535">
                  <c:v>217.54</c:v>
                </c:pt>
                <c:pt idx="4536">
                  <c:v>218.16</c:v>
                </c:pt>
                <c:pt idx="4537">
                  <c:v>218.75</c:v>
                </c:pt>
                <c:pt idx="4538">
                  <c:v>219.9</c:v>
                </c:pt>
                <c:pt idx="4539">
                  <c:v>220.46</c:v>
                </c:pt>
                <c:pt idx="4540">
                  <c:v>221.06</c:v>
                </c:pt>
                <c:pt idx="4541">
                  <c:v>221.68</c:v>
                </c:pt>
                <c:pt idx="4542">
                  <c:v>222.83</c:v>
                </c:pt>
                <c:pt idx="4543">
                  <c:v>223.39000000000001</c:v>
                </c:pt>
                <c:pt idx="4544">
                  <c:v>224.02</c:v>
                </c:pt>
                <c:pt idx="4545">
                  <c:v>224.58</c:v>
                </c:pt>
                <c:pt idx="4546">
                  <c:v>225.67000000000002</c:v>
                </c:pt>
                <c:pt idx="4547">
                  <c:v>226.37</c:v>
                </c:pt>
                <c:pt idx="4548">
                  <c:v>226.94</c:v>
                </c:pt>
                <c:pt idx="4549">
                  <c:v>227.5</c:v>
                </c:pt>
                <c:pt idx="4550">
                  <c:v>228.66</c:v>
                </c:pt>
                <c:pt idx="4551">
                  <c:v>229.23000000000002</c:v>
                </c:pt>
                <c:pt idx="4552">
                  <c:v>229.77</c:v>
                </c:pt>
                <c:pt idx="4553">
                  <c:v>230.6</c:v>
                </c:pt>
                <c:pt idx="4554">
                  <c:v>231.16</c:v>
                </c:pt>
                <c:pt idx="4555">
                  <c:v>231.84</c:v>
                </c:pt>
                <c:pt idx="4556">
                  <c:v>232.54</c:v>
                </c:pt>
                <c:pt idx="4557">
                  <c:v>233.47</c:v>
                </c:pt>
                <c:pt idx="4558">
                  <c:v>234.15</c:v>
                </c:pt>
                <c:pt idx="4559">
                  <c:v>234.79</c:v>
                </c:pt>
                <c:pt idx="4560">
                  <c:v>235.44</c:v>
                </c:pt>
                <c:pt idx="4561">
                  <c:v>236.48000000000002</c:v>
                </c:pt>
                <c:pt idx="4562">
                  <c:v>237.07</c:v>
                </c:pt>
                <c:pt idx="4563">
                  <c:v>237.67000000000002</c:v>
                </c:pt>
                <c:pt idx="4564">
                  <c:v>238.43</c:v>
                </c:pt>
                <c:pt idx="4565">
                  <c:v>239.47</c:v>
                </c:pt>
                <c:pt idx="4566">
                  <c:v>239.98000000000002</c:v>
                </c:pt>
                <c:pt idx="4567">
                  <c:v>240.56</c:v>
                </c:pt>
                <c:pt idx="4568">
                  <c:v>241.36</c:v>
                </c:pt>
                <c:pt idx="4569">
                  <c:v>242.29</c:v>
                </c:pt>
                <c:pt idx="4570">
                  <c:v>242.94</c:v>
                </c:pt>
                <c:pt idx="4571">
                  <c:v>243.56</c:v>
                </c:pt>
                <c:pt idx="4572">
                  <c:v>244.20000000000002</c:v>
                </c:pt>
                <c:pt idx="4573">
                  <c:v>245.23000000000002</c:v>
                </c:pt>
                <c:pt idx="4574">
                  <c:v>245.9</c:v>
                </c:pt>
                <c:pt idx="4575">
                  <c:v>246.44</c:v>
                </c:pt>
                <c:pt idx="4576">
                  <c:v>247.18</c:v>
                </c:pt>
                <c:pt idx="4577">
                  <c:v>248.15</c:v>
                </c:pt>
                <c:pt idx="4578">
                  <c:v>248.74</c:v>
                </c:pt>
                <c:pt idx="4579">
                  <c:v>249.42000000000002</c:v>
                </c:pt>
                <c:pt idx="4580">
                  <c:v>250.11</c:v>
                </c:pt>
                <c:pt idx="4581">
                  <c:v>251.06</c:v>
                </c:pt>
                <c:pt idx="4582">
                  <c:v>251.65</c:v>
                </c:pt>
                <c:pt idx="4583">
                  <c:v>252.32</c:v>
                </c:pt>
                <c:pt idx="4584">
                  <c:v>253.1</c:v>
                </c:pt>
                <c:pt idx="4585">
                  <c:v>253.67000000000002</c:v>
                </c:pt>
                <c:pt idx="4586">
                  <c:v>254.67000000000002</c:v>
                </c:pt>
                <c:pt idx="4587">
                  <c:v>255.29</c:v>
                </c:pt>
                <c:pt idx="4588">
                  <c:v>255.96</c:v>
                </c:pt>
                <c:pt idx="4589">
                  <c:v>256.89</c:v>
                </c:pt>
                <c:pt idx="4590">
                  <c:v>257.64999999999998</c:v>
                </c:pt>
                <c:pt idx="4591">
                  <c:v>258.24</c:v>
                </c:pt>
                <c:pt idx="4592">
                  <c:v>258.95999999999998</c:v>
                </c:pt>
                <c:pt idx="4593">
                  <c:v>259.8</c:v>
                </c:pt>
                <c:pt idx="4594">
                  <c:v>260.43</c:v>
                </c:pt>
                <c:pt idx="4595">
                  <c:v>261.19</c:v>
                </c:pt>
                <c:pt idx="4596">
                  <c:v>261.8</c:v>
                </c:pt>
                <c:pt idx="4597">
                  <c:v>262.7</c:v>
                </c:pt>
                <c:pt idx="4598">
                  <c:v>263.37</c:v>
                </c:pt>
                <c:pt idx="4599">
                  <c:v>264.05</c:v>
                </c:pt>
                <c:pt idx="4600">
                  <c:v>264.79000000000002</c:v>
                </c:pt>
                <c:pt idx="4601">
                  <c:v>265.58</c:v>
                </c:pt>
                <c:pt idx="4602">
                  <c:v>266.33</c:v>
                </c:pt>
                <c:pt idx="4603">
                  <c:v>266.54000000000002</c:v>
                </c:pt>
                <c:pt idx="4604">
                  <c:v>267.45999999999998</c:v>
                </c:pt>
                <c:pt idx="4605">
                  <c:v>268</c:v>
                </c:pt>
                <c:pt idx="4606">
                  <c:v>268.77</c:v>
                </c:pt>
                <c:pt idx="4607">
                  <c:v>269.55</c:v>
                </c:pt>
                <c:pt idx="4608">
                  <c:v>270.26</c:v>
                </c:pt>
                <c:pt idx="4609">
                  <c:v>270.99</c:v>
                </c:pt>
                <c:pt idx="4610">
                  <c:v>271.73</c:v>
                </c:pt>
                <c:pt idx="4611">
                  <c:v>272.51</c:v>
                </c:pt>
                <c:pt idx="4612">
                  <c:v>273.24</c:v>
                </c:pt>
                <c:pt idx="4613">
                  <c:v>273.98</c:v>
                </c:pt>
                <c:pt idx="4614">
                  <c:v>274.66000000000003</c:v>
                </c:pt>
                <c:pt idx="4615">
                  <c:v>275.42</c:v>
                </c:pt>
                <c:pt idx="4616">
                  <c:v>276.11</c:v>
                </c:pt>
                <c:pt idx="4617">
                  <c:v>276.83</c:v>
                </c:pt>
                <c:pt idx="4618">
                  <c:v>277.68</c:v>
                </c:pt>
                <c:pt idx="4619">
                  <c:v>278.28000000000003</c:v>
                </c:pt>
                <c:pt idx="4620">
                  <c:v>279.08</c:v>
                </c:pt>
                <c:pt idx="4621">
                  <c:v>279.83</c:v>
                </c:pt>
                <c:pt idx="4622">
                  <c:v>280.61</c:v>
                </c:pt>
                <c:pt idx="4623">
                  <c:v>281.19</c:v>
                </c:pt>
                <c:pt idx="4624">
                  <c:v>281.94</c:v>
                </c:pt>
                <c:pt idx="4625">
                  <c:v>282.75</c:v>
                </c:pt>
                <c:pt idx="4626">
                  <c:v>283.51</c:v>
                </c:pt>
                <c:pt idx="4627">
                  <c:v>284.15000000000003</c:v>
                </c:pt>
                <c:pt idx="4628">
                  <c:v>284.90000000000003</c:v>
                </c:pt>
                <c:pt idx="4629">
                  <c:v>285.69</c:v>
                </c:pt>
                <c:pt idx="4630">
                  <c:v>286.5</c:v>
                </c:pt>
                <c:pt idx="4631">
                  <c:v>287.07</c:v>
                </c:pt>
                <c:pt idx="4632">
                  <c:v>287.76</c:v>
                </c:pt>
                <c:pt idx="4633">
                  <c:v>288.61</c:v>
                </c:pt>
                <c:pt idx="4634">
                  <c:v>289.41000000000003</c:v>
                </c:pt>
                <c:pt idx="4635">
                  <c:v>289.93</c:v>
                </c:pt>
                <c:pt idx="4636">
                  <c:v>290.68</c:v>
                </c:pt>
                <c:pt idx="4637">
                  <c:v>291.57</c:v>
                </c:pt>
                <c:pt idx="4638">
                  <c:v>292.34000000000003</c:v>
                </c:pt>
                <c:pt idx="4639">
                  <c:v>292.87</c:v>
                </c:pt>
                <c:pt idx="4640">
                  <c:v>293.70999999999998</c:v>
                </c:pt>
                <c:pt idx="4641">
                  <c:v>294.49</c:v>
                </c:pt>
                <c:pt idx="4642">
                  <c:v>295.24</c:v>
                </c:pt>
                <c:pt idx="4643">
                  <c:v>295.83</c:v>
                </c:pt>
                <c:pt idx="4644">
                  <c:v>296.59000000000003</c:v>
                </c:pt>
                <c:pt idx="4645">
                  <c:v>297.39</c:v>
                </c:pt>
                <c:pt idx="4646">
                  <c:v>298.25</c:v>
                </c:pt>
                <c:pt idx="4647">
                  <c:v>298.75</c:v>
                </c:pt>
                <c:pt idx="4648">
                  <c:v>299.5</c:v>
                </c:pt>
                <c:pt idx="4649">
                  <c:v>300.40000000000003</c:v>
                </c:pt>
                <c:pt idx="4650">
                  <c:v>301.28000000000003</c:v>
                </c:pt>
                <c:pt idx="4651">
                  <c:v>301.59000000000003</c:v>
                </c:pt>
                <c:pt idx="4652">
                  <c:v>302.40000000000003</c:v>
                </c:pt>
                <c:pt idx="4653">
                  <c:v>303.3</c:v>
                </c:pt>
                <c:pt idx="4654">
                  <c:v>303.52</c:v>
                </c:pt>
                <c:pt idx="4655">
                  <c:v>304.37</c:v>
                </c:pt>
                <c:pt idx="4656">
                  <c:v>305.14</c:v>
                </c:pt>
                <c:pt idx="4657">
                  <c:v>305.91000000000003</c:v>
                </c:pt>
                <c:pt idx="4658">
                  <c:v>306.84000000000003</c:v>
                </c:pt>
                <c:pt idx="4659">
                  <c:v>307.58</c:v>
                </c:pt>
                <c:pt idx="4660">
                  <c:v>307.58</c:v>
                </c:pt>
                <c:pt idx="4661">
                  <c:v>308.09000000000003</c:v>
                </c:pt>
                <c:pt idx="4662">
                  <c:v>308.84000000000003</c:v>
                </c:pt>
                <c:pt idx="4663">
                  <c:v>309.34000000000003</c:v>
                </c:pt>
                <c:pt idx="4664">
                  <c:v>310.2</c:v>
                </c:pt>
                <c:pt idx="4665">
                  <c:v>311.04000000000002</c:v>
                </c:pt>
                <c:pt idx="4666">
                  <c:v>311.73</c:v>
                </c:pt>
                <c:pt idx="4667">
                  <c:v>312.2</c:v>
                </c:pt>
                <c:pt idx="4668">
                  <c:v>313.19</c:v>
                </c:pt>
                <c:pt idx="4669">
                  <c:v>313.97000000000003</c:v>
                </c:pt>
                <c:pt idx="4670">
                  <c:v>314.68</c:v>
                </c:pt>
                <c:pt idx="4671">
                  <c:v>315.28000000000003</c:v>
                </c:pt>
                <c:pt idx="4672">
                  <c:v>316.09000000000003</c:v>
                </c:pt>
                <c:pt idx="4673">
                  <c:v>316.91000000000003</c:v>
                </c:pt>
                <c:pt idx="4674">
                  <c:v>317.58</c:v>
                </c:pt>
                <c:pt idx="4675">
                  <c:v>318.13</c:v>
                </c:pt>
                <c:pt idx="4676">
                  <c:v>319</c:v>
                </c:pt>
                <c:pt idx="4677">
                  <c:v>319.86</c:v>
                </c:pt>
                <c:pt idx="4678">
                  <c:v>320.52</c:v>
                </c:pt>
                <c:pt idx="4679">
                  <c:v>321.08</c:v>
                </c:pt>
                <c:pt idx="4680">
                  <c:v>321.93</c:v>
                </c:pt>
                <c:pt idx="4681">
                  <c:v>322.72000000000003</c:v>
                </c:pt>
                <c:pt idx="4682">
                  <c:v>323.47000000000003</c:v>
                </c:pt>
                <c:pt idx="4683">
                  <c:v>324.05</c:v>
                </c:pt>
                <c:pt idx="4684">
                  <c:v>324.84000000000003</c:v>
                </c:pt>
                <c:pt idx="4685">
                  <c:v>325.70999999999998</c:v>
                </c:pt>
                <c:pt idx="4686">
                  <c:v>326.41000000000003</c:v>
                </c:pt>
                <c:pt idx="4687">
                  <c:v>327.25</c:v>
                </c:pt>
                <c:pt idx="4688">
                  <c:v>327.78000000000003</c:v>
                </c:pt>
                <c:pt idx="4689">
                  <c:v>328.63</c:v>
                </c:pt>
                <c:pt idx="4690">
                  <c:v>329.51</c:v>
                </c:pt>
                <c:pt idx="4691">
                  <c:v>329.85</c:v>
                </c:pt>
                <c:pt idx="4692">
                  <c:v>330.75</c:v>
                </c:pt>
                <c:pt idx="4693">
                  <c:v>331.52</c:v>
                </c:pt>
                <c:pt idx="4694">
                  <c:v>332.25</c:v>
                </c:pt>
                <c:pt idx="4695">
                  <c:v>332.82</c:v>
                </c:pt>
                <c:pt idx="4696">
                  <c:v>333.6</c:v>
                </c:pt>
                <c:pt idx="4697">
                  <c:v>334.45</c:v>
                </c:pt>
                <c:pt idx="4698">
                  <c:v>335.2</c:v>
                </c:pt>
                <c:pt idx="4699">
                  <c:v>335.72</c:v>
                </c:pt>
                <c:pt idx="4700">
                  <c:v>336.58</c:v>
                </c:pt>
                <c:pt idx="4701">
                  <c:v>337.40000000000003</c:v>
                </c:pt>
                <c:pt idx="4702">
                  <c:v>338.06</c:v>
                </c:pt>
                <c:pt idx="4703">
                  <c:v>338.98</c:v>
                </c:pt>
                <c:pt idx="4704">
                  <c:v>339.51</c:v>
                </c:pt>
                <c:pt idx="4705">
                  <c:v>339.8</c:v>
                </c:pt>
                <c:pt idx="4706">
                  <c:v>340.58</c:v>
                </c:pt>
                <c:pt idx="4707">
                  <c:v>341.34000000000003</c:v>
                </c:pt>
                <c:pt idx="4708">
                  <c:v>342.15000000000003</c:v>
                </c:pt>
                <c:pt idx="4709">
                  <c:v>342.8</c:v>
                </c:pt>
                <c:pt idx="4710">
                  <c:v>343.46</c:v>
                </c:pt>
                <c:pt idx="4711">
                  <c:v>344.1</c:v>
                </c:pt>
                <c:pt idx="4712">
                  <c:v>345.07</c:v>
                </c:pt>
                <c:pt idx="4713">
                  <c:v>345.61</c:v>
                </c:pt>
                <c:pt idx="4714">
                  <c:v>346.43</c:v>
                </c:pt>
                <c:pt idx="4715">
                  <c:v>347.22</c:v>
                </c:pt>
                <c:pt idx="4716">
                  <c:v>347.96</c:v>
                </c:pt>
                <c:pt idx="4717">
                  <c:v>348.65000000000003</c:v>
                </c:pt>
                <c:pt idx="4718">
                  <c:v>349.41</c:v>
                </c:pt>
                <c:pt idx="4719">
                  <c:v>350.15000000000003</c:v>
                </c:pt>
                <c:pt idx="4720">
                  <c:v>350.93</c:v>
                </c:pt>
                <c:pt idx="4721">
                  <c:v>351.58</c:v>
                </c:pt>
                <c:pt idx="4722">
                  <c:v>352.26</c:v>
                </c:pt>
                <c:pt idx="4723">
                  <c:v>353.07</c:v>
                </c:pt>
                <c:pt idx="4724">
                  <c:v>353.82</c:v>
                </c:pt>
                <c:pt idx="4725">
                  <c:v>354.47</c:v>
                </c:pt>
                <c:pt idx="4726">
                  <c:v>355.3</c:v>
                </c:pt>
                <c:pt idx="4727">
                  <c:v>356</c:v>
                </c:pt>
                <c:pt idx="4728">
                  <c:v>356.67</c:v>
                </c:pt>
                <c:pt idx="4729">
                  <c:v>357.5</c:v>
                </c:pt>
                <c:pt idx="4730">
                  <c:v>358.15000000000003</c:v>
                </c:pt>
                <c:pt idx="4731">
                  <c:v>358.89</c:v>
                </c:pt>
                <c:pt idx="4732">
                  <c:v>359.65000000000003</c:v>
                </c:pt>
                <c:pt idx="4733">
                  <c:v>0.33</c:v>
                </c:pt>
                <c:pt idx="4734">
                  <c:v>1.1100000000000001</c:v>
                </c:pt>
                <c:pt idx="4735">
                  <c:v>1.84</c:v>
                </c:pt>
                <c:pt idx="4736">
                  <c:v>2.4300000000000002</c:v>
                </c:pt>
                <c:pt idx="4737">
                  <c:v>3.2800000000000002</c:v>
                </c:pt>
                <c:pt idx="4738">
                  <c:v>4.05</c:v>
                </c:pt>
                <c:pt idx="4739">
                  <c:v>4.72</c:v>
                </c:pt>
                <c:pt idx="4740">
                  <c:v>5.44</c:v>
                </c:pt>
                <c:pt idx="4741">
                  <c:v>6.3</c:v>
                </c:pt>
                <c:pt idx="4742">
                  <c:v>6.96</c:v>
                </c:pt>
                <c:pt idx="4743">
                  <c:v>7.6400000000000006</c:v>
                </c:pt>
                <c:pt idx="4744">
                  <c:v>8.42</c:v>
                </c:pt>
                <c:pt idx="4745">
                  <c:v>9.24</c:v>
                </c:pt>
                <c:pt idx="4746">
                  <c:v>9.870000000000001</c:v>
                </c:pt>
                <c:pt idx="4747">
                  <c:v>10.67</c:v>
                </c:pt>
                <c:pt idx="4748">
                  <c:v>11.26</c:v>
                </c:pt>
                <c:pt idx="4749">
                  <c:v>12.15</c:v>
                </c:pt>
                <c:pt idx="4750">
                  <c:v>12.86</c:v>
                </c:pt>
                <c:pt idx="4751">
                  <c:v>13.44</c:v>
                </c:pt>
                <c:pt idx="4752">
                  <c:v>14.11</c:v>
                </c:pt>
                <c:pt idx="4753">
                  <c:v>15.09</c:v>
                </c:pt>
                <c:pt idx="4754">
                  <c:v>15.73</c:v>
                </c:pt>
                <c:pt idx="4755">
                  <c:v>16.330000000000002</c:v>
                </c:pt>
                <c:pt idx="4756">
                  <c:v>16.899999999999999</c:v>
                </c:pt>
                <c:pt idx="4757">
                  <c:v>17.510000000000002</c:v>
                </c:pt>
                <c:pt idx="4758">
                  <c:v>18.21</c:v>
                </c:pt>
                <c:pt idx="4759">
                  <c:v>18.920000000000002</c:v>
                </c:pt>
                <c:pt idx="4760">
                  <c:v>19.84</c:v>
                </c:pt>
                <c:pt idx="4761">
                  <c:v>20.53</c:v>
                </c:pt>
                <c:pt idx="4762">
                  <c:v>21.150000000000002</c:v>
                </c:pt>
                <c:pt idx="4763">
                  <c:v>21.88</c:v>
                </c:pt>
                <c:pt idx="4764">
                  <c:v>22.82</c:v>
                </c:pt>
                <c:pt idx="4765">
                  <c:v>23.46</c:v>
                </c:pt>
                <c:pt idx="4766">
                  <c:v>24.060000000000002</c:v>
                </c:pt>
                <c:pt idx="4767">
                  <c:v>24.79</c:v>
                </c:pt>
                <c:pt idx="4768">
                  <c:v>25.330000000000002</c:v>
                </c:pt>
                <c:pt idx="4769">
                  <c:v>26.39</c:v>
                </c:pt>
                <c:pt idx="4770">
                  <c:v>26.990000000000002</c:v>
                </c:pt>
                <c:pt idx="4771">
                  <c:v>27.73</c:v>
                </c:pt>
                <c:pt idx="4772">
                  <c:v>28.64</c:v>
                </c:pt>
                <c:pt idx="4773">
                  <c:v>29.23</c:v>
                </c:pt>
                <c:pt idx="4774">
                  <c:v>29.89</c:v>
                </c:pt>
                <c:pt idx="4775">
                  <c:v>30.580000000000002</c:v>
                </c:pt>
                <c:pt idx="4776">
                  <c:v>31.580000000000002</c:v>
                </c:pt>
                <c:pt idx="4777">
                  <c:v>32.160000000000004</c:v>
                </c:pt>
                <c:pt idx="4778">
                  <c:v>32.82</c:v>
                </c:pt>
                <c:pt idx="4779">
                  <c:v>33.549999999999997</c:v>
                </c:pt>
                <c:pt idx="4780">
                  <c:v>34.49</c:v>
                </c:pt>
                <c:pt idx="4781">
                  <c:v>35.119999999999997</c:v>
                </c:pt>
                <c:pt idx="4782">
                  <c:v>35.74</c:v>
                </c:pt>
                <c:pt idx="4783">
                  <c:v>36.450000000000003</c:v>
                </c:pt>
                <c:pt idx="4784">
                  <c:v>36.910000000000004</c:v>
                </c:pt>
                <c:pt idx="4785">
                  <c:v>38.08</c:v>
                </c:pt>
                <c:pt idx="4786">
                  <c:v>38.65</c:v>
                </c:pt>
                <c:pt idx="4787">
                  <c:v>39.380000000000003</c:v>
                </c:pt>
                <c:pt idx="4788">
                  <c:v>40.450000000000003</c:v>
                </c:pt>
                <c:pt idx="4789">
                  <c:v>40.97</c:v>
                </c:pt>
                <c:pt idx="4790">
                  <c:v>41.660000000000004</c:v>
                </c:pt>
                <c:pt idx="4791">
                  <c:v>42.36</c:v>
                </c:pt>
                <c:pt idx="4792">
                  <c:v>43.300000000000004</c:v>
                </c:pt>
                <c:pt idx="4793">
                  <c:v>43.92</c:v>
                </c:pt>
                <c:pt idx="4794">
                  <c:v>44.52</c:v>
                </c:pt>
                <c:pt idx="4795">
                  <c:v>45.25</c:v>
                </c:pt>
                <c:pt idx="4796">
                  <c:v>46.24</c:v>
                </c:pt>
                <c:pt idx="4797">
                  <c:v>46.9</c:v>
                </c:pt>
                <c:pt idx="4798">
                  <c:v>47.46</c:v>
                </c:pt>
                <c:pt idx="4799">
                  <c:v>48.15</c:v>
                </c:pt>
                <c:pt idx="4800">
                  <c:v>48.54</c:v>
                </c:pt>
                <c:pt idx="4801">
                  <c:v>49.75</c:v>
                </c:pt>
                <c:pt idx="4802">
                  <c:v>50.33</c:v>
                </c:pt>
                <c:pt idx="4803">
                  <c:v>51.11</c:v>
                </c:pt>
                <c:pt idx="4804">
                  <c:v>52.09</c:v>
                </c:pt>
                <c:pt idx="4805">
                  <c:v>52.64</c:v>
                </c:pt>
                <c:pt idx="4806">
                  <c:v>53.230000000000004</c:v>
                </c:pt>
                <c:pt idx="4807">
                  <c:v>53.79</c:v>
                </c:pt>
                <c:pt idx="4808">
                  <c:v>54.46</c:v>
                </c:pt>
                <c:pt idx="4809">
                  <c:v>55</c:v>
                </c:pt>
                <c:pt idx="4810">
                  <c:v>56.08</c:v>
                </c:pt>
                <c:pt idx="4811">
                  <c:v>56.75</c:v>
                </c:pt>
                <c:pt idx="4812">
                  <c:v>57.33</c:v>
                </c:pt>
                <c:pt idx="4813">
                  <c:v>57.97</c:v>
                </c:pt>
                <c:pt idx="4814">
                  <c:v>59.08</c:v>
                </c:pt>
                <c:pt idx="4815">
                  <c:v>59.730000000000004</c:v>
                </c:pt>
                <c:pt idx="4816">
                  <c:v>60.29</c:v>
                </c:pt>
                <c:pt idx="4817">
                  <c:v>60.9</c:v>
                </c:pt>
                <c:pt idx="4818">
                  <c:v>62.06</c:v>
                </c:pt>
                <c:pt idx="4819">
                  <c:v>62.47</c:v>
                </c:pt>
                <c:pt idx="4820">
                  <c:v>63.21</c:v>
                </c:pt>
                <c:pt idx="4821">
                  <c:v>63.82</c:v>
                </c:pt>
                <c:pt idx="4822">
                  <c:v>64.92</c:v>
                </c:pt>
                <c:pt idx="4823">
                  <c:v>65.5</c:v>
                </c:pt>
                <c:pt idx="4824">
                  <c:v>65.5</c:v>
                </c:pt>
                <c:pt idx="4825">
                  <c:v>66.14</c:v>
                </c:pt>
                <c:pt idx="4826">
                  <c:v>66.760000000000005</c:v>
                </c:pt>
                <c:pt idx="4827">
                  <c:v>67.86</c:v>
                </c:pt>
                <c:pt idx="4828">
                  <c:v>68.489999999999995</c:v>
                </c:pt>
                <c:pt idx="4829">
                  <c:v>69.09</c:v>
                </c:pt>
                <c:pt idx="4830">
                  <c:v>69.72</c:v>
                </c:pt>
                <c:pt idx="4831">
                  <c:v>70.78</c:v>
                </c:pt>
                <c:pt idx="4832">
                  <c:v>71.400000000000006</c:v>
                </c:pt>
                <c:pt idx="4833">
                  <c:v>72.02</c:v>
                </c:pt>
                <c:pt idx="4834">
                  <c:v>72.73</c:v>
                </c:pt>
                <c:pt idx="4835">
                  <c:v>73.710000000000008</c:v>
                </c:pt>
                <c:pt idx="4836">
                  <c:v>74.25</c:v>
                </c:pt>
                <c:pt idx="4837">
                  <c:v>75.03</c:v>
                </c:pt>
                <c:pt idx="4838">
                  <c:v>75.680000000000007</c:v>
                </c:pt>
                <c:pt idx="4839">
                  <c:v>76.600000000000009</c:v>
                </c:pt>
                <c:pt idx="4840">
                  <c:v>77.290000000000006</c:v>
                </c:pt>
                <c:pt idx="4841">
                  <c:v>77.95</c:v>
                </c:pt>
                <c:pt idx="4842">
                  <c:v>78.58</c:v>
                </c:pt>
                <c:pt idx="4843">
                  <c:v>79.510000000000005</c:v>
                </c:pt>
                <c:pt idx="4844">
                  <c:v>80.19</c:v>
                </c:pt>
                <c:pt idx="4845">
                  <c:v>80.850000000000009</c:v>
                </c:pt>
                <c:pt idx="4846">
                  <c:v>81.540000000000006</c:v>
                </c:pt>
                <c:pt idx="4847">
                  <c:v>82.48</c:v>
                </c:pt>
                <c:pt idx="4848">
                  <c:v>83.09</c:v>
                </c:pt>
                <c:pt idx="4849">
                  <c:v>83.78</c:v>
                </c:pt>
                <c:pt idx="4850">
                  <c:v>84.47</c:v>
                </c:pt>
                <c:pt idx="4851">
                  <c:v>85.3</c:v>
                </c:pt>
                <c:pt idx="4852">
                  <c:v>86.04</c:v>
                </c:pt>
                <c:pt idx="4853">
                  <c:v>86.74</c:v>
                </c:pt>
                <c:pt idx="4854">
                  <c:v>87.66</c:v>
                </c:pt>
                <c:pt idx="4855">
                  <c:v>88.22</c:v>
                </c:pt>
                <c:pt idx="4856">
                  <c:v>88.95</c:v>
                </c:pt>
                <c:pt idx="4857">
                  <c:v>89.68</c:v>
                </c:pt>
                <c:pt idx="4858">
                  <c:v>90.070000000000007</c:v>
                </c:pt>
                <c:pt idx="4859">
                  <c:v>90.61</c:v>
                </c:pt>
                <c:pt idx="4860">
                  <c:v>91.52</c:v>
                </c:pt>
                <c:pt idx="4861">
                  <c:v>92.25</c:v>
                </c:pt>
                <c:pt idx="4862">
                  <c:v>92.99</c:v>
                </c:pt>
                <c:pt idx="4863">
                  <c:v>93.710000000000008</c:v>
                </c:pt>
                <c:pt idx="4864">
                  <c:v>94.61</c:v>
                </c:pt>
                <c:pt idx="4865">
                  <c:v>95.17</c:v>
                </c:pt>
                <c:pt idx="4866">
                  <c:v>96.09</c:v>
                </c:pt>
                <c:pt idx="4867">
                  <c:v>96.56</c:v>
                </c:pt>
                <c:pt idx="4868">
                  <c:v>97.33</c:v>
                </c:pt>
                <c:pt idx="4869">
                  <c:v>98.100000000000009</c:v>
                </c:pt>
                <c:pt idx="4870">
                  <c:v>98.88</c:v>
                </c:pt>
                <c:pt idx="4871">
                  <c:v>99.51</c:v>
                </c:pt>
                <c:pt idx="4872">
                  <c:v>100.25</c:v>
                </c:pt>
                <c:pt idx="4873">
                  <c:v>101.06</c:v>
                </c:pt>
                <c:pt idx="4874">
                  <c:v>101.68</c:v>
                </c:pt>
                <c:pt idx="4875">
                  <c:v>102.43</c:v>
                </c:pt>
                <c:pt idx="4876">
                  <c:v>103.21000000000001</c:v>
                </c:pt>
                <c:pt idx="4877">
                  <c:v>103.87</c:v>
                </c:pt>
                <c:pt idx="4878">
                  <c:v>104.58</c:v>
                </c:pt>
                <c:pt idx="4879">
                  <c:v>105.4</c:v>
                </c:pt>
                <c:pt idx="4880">
                  <c:v>106.16</c:v>
                </c:pt>
                <c:pt idx="4881">
                  <c:v>106.86</c:v>
                </c:pt>
                <c:pt idx="4882">
                  <c:v>107.77</c:v>
                </c:pt>
                <c:pt idx="4883">
                  <c:v>108.34</c:v>
                </c:pt>
                <c:pt idx="4884">
                  <c:v>109.07000000000001</c:v>
                </c:pt>
                <c:pt idx="4885">
                  <c:v>109.83</c:v>
                </c:pt>
                <c:pt idx="4886">
                  <c:v>110.68</c:v>
                </c:pt>
                <c:pt idx="4887">
                  <c:v>111.25</c:v>
                </c:pt>
                <c:pt idx="4888">
                  <c:v>112.07000000000001</c:v>
                </c:pt>
                <c:pt idx="4889">
                  <c:v>112.73</c:v>
                </c:pt>
                <c:pt idx="4890">
                  <c:v>113.34</c:v>
                </c:pt>
                <c:pt idx="4891">
                  <c:v>114.17</c:v>
                </c:pt>
                <c:pt idx="4892">
                  <c:v>114.9</c:v>
                </c:pt>
                <c:pt idx="4893">
                  <c:v>115.43</c:v>
                </c:pt>
                <c:pt idx="4894">
                  <c:v>116.24000000000001</c:v>
                </c:pt>
                <c:pt idx="4895">
                  <c:v>117.11</c:v>
                </c:pt>
                <c:pt idx="4896">
                  <c:v>117.83</c:v>
                </c:pt>
                <c:pt idx="4897">
                  <c:v>118.60000000000001</c:v>
                </c:pt>
                <c:pt idx="4898">
                  <c:v>119.01</c:v>
                </c:pt>
                <c:pt idx="4899">
                  <c:v>120</c:v>
                </c:pt>
                <c:pt idx="4900">
                  <c:v>120.89</c:v>
                </c:pt>
                <c:pt idx="4901">
                  <c:v>121.57000000000001</c:v>
                </c:pt>
                <c:pt idx="4902">
                  <c:v>121.99000000000001</c:v>
                </c:pt>
                <c:pt idx="4903">
                  <c:v>122.94</c:v>
                </c:pt>
                <c:pt idx="4904">
                  <c:v>123.75</c:v>
                </c:pt>
                <c:pt idx="4905">
                  <c:v>124.43</c:v>
                </c:pt>
                <c:pt idx="4906">
                  <c:v>125.01</c:v>
                </c:pt>
                <c:pt idx="4907">
                  <c:v>125.86</c:v>
                </c:pt>
                <c:pt idx="4908">
                  <c:v>126.18</c:v>
                </c:pt>
                <c:pt idx="4909">
                  <c:v>126.94</c:v>
                </c:pt>
                <c:pt idx="4910">
                  <c:v>127.77</c:v>
                </c:pt>
                <c:pt idx="4911">
                  <c:v>128.59</c:v>
                </c:pt>
                <c:pt idx="4912">
                  <c:v>128.99</c:v>
                </c:pt>
                <c:pt idx="4913">
                  <c:v>129.80000000000001</c:v>
                </c:pt>
                <c:pt idx="4914">
                  <c:v>130.58000000000001</c:v>
                </c:pt>
                <c:pt idx="4915">
                  <c:v>131.5</c:v>
                </c:pt>
                <c:pt idx="4916">
                  <c:v>131.97</c:v>
                </c:pt>
                <c:pt idx="4917">
                  <c:v>132.82</c:v>
                </c:pt>
                <c:pt idx="4918">
                  <c:v>133.57</c:v>
                </c:pt>
                <c:pt idx="4919">
                  <c:v>134.47</c:v>
                </c:pt>
                <c:pt idx="4920">
                  <c:v>134.87</c:v>
                </c:pt>
                <c:pt idx="4921">
                  <c:v>135.78</c:v>
                </c:pt>
                <c:pt idx="4922">
                  <c:v>136.57</c:v>
                </c:pt>
                <c:pt idx="4923">
                  <c:v>137.43</c:v>
                </c:pt>
                <c:pt idx="4924">
                  <c:v>137.83000000000001</c:v>
                </c:pt>
                <c:pt idx="4925">
                  <c:v>138.66</c:v>
                </c:pt>
                <c:pt idx="4926">
                  <c:v>139.51</c:v>
                </c:pt>
                <c:pt idx="4927">
                  <c:v>140.24</c:v>
                </c:pt>
                <c:pt idx="4928">
                  <c:v>140.68</c:v>
                </c:pt>
                <c:pt idx="4929">
                  <c:v>141.58000000000001</c:v>
                </c:pt>
                <c:pt idx="4930">
                  <c:v>142.41</c:v>
                </c:pt>
                <c:pt idx="4931">
                  <c:v>143.21</c:v>
                </c:pt>
                <c:pt idx="4932">
                  <c:v>143.67000000000002</c:v>
                </c:pt>
                <c:pt idx="4933">
                  <c:v>144.47999999999999</c:v>
                </c:pt>
                <c:pt idx="4934">
                  <c:v>145.33000000000001</c:v>
                </c:pt>
                <c:pt idx="4935">
                  <c:v>146.16</c:v>
                </c:pt>
                <c:pt idx="4936">
                  <c:v>146.53</c:v>
                </c:pt>
                <c:pt idx="4937">
                  <c:v>147.33000000000001</c:v>
                </c:pt>
                <c:pt idx="4938">
                  <c:v>148.22999999999999</c:v>
                </c:pt>
                <c:pt idx="4939">
                  <c:v>148.96</c:v>
                </c:pt>
                <c:pt idx="4940">
                  <c:v>149.47</c:v>
                </c:pt>
                <c:pt idx="4941">
                  <c:v>150.33000000000001</c:v>
                </c:pt>
                <c:pt idx="4942">
                  <c:v>151.13</c:v>
                </c:pt>
                <c:pt idx="4943">
                  <c:v>151.96</c:v>
                </c:pt>
                <c:pt idx="4944">
                  <c:v>152.45000000000002</c:v>
                </c:pt>
                <c:pt idx="4945">
                  <c:v>153.26</c:v>
                </c:pt>
                <c:pt idx="4946">
                  <c:v>154.1</c:v>
                </c:pt>
                <c:pt idx="4947">
                  <c:v>154.88</c:v>
                </c:pt>
                <c:pt idx="4948">
                  <c:v>155.33000000000001</c:v>
                </c:pt>
                <c:pt idx="4949">
                  <c:v>156.13</c:v>
                </c:pt>
                <c:pt idx="4950">
                  <c:v>157</c:v>
                </c:pt>
                <c:pt idx="4951">
                  <c:v>157.81</c:v>
                </c:pt>
                <c:pt idx="4952">
                  <c:v>158.27000000000001</c:v>
                </c:pt>
                <c:pt idx="4953">
                  <c:v>159.15</c:v>
                </c:pt>
                <c:pt idx="4954">
                  <c:v>159.88</c:v>
                </c:pt>
                <c:pt idx="4955">
                  <c:v>160.63</c:v>
                </c:pt>
                <c:pt idx="4956">
                  <c:v>161.22</c:v>
                </c:pt>
                <c:pt idx="4957">
                  <c:v>162.03</c:v>
                </c:pt>
                <c:pt idx="4958">
                  <c:v>162.71</c:v>
                </c:pt>
                <c:pt idx="4959">
                  <c:v>163.11000000000001</c:v>
                </c:pt>
                <c:pt idx="4960">
                  <c:v>163.76</c:v>
                </c:pt>
                <c:pt idx="4961">
                  <c:v>164.62</c:v>
                </c:pt>
                <c:pt idx="4962">
                  <c:v>165.35</c:v>
                </c:pt>
                <c:pt idx="4963">
                  <c:v>166.11</c:v>
                </c:pt>
                <c:pt idx="4964">
                  <c:v>166.77</c:v>
                </c:pt>
                <c:pt idx="4965">
                  <c:v>167.56</c:v>
                </c:pt>
                <c:pt idx="4966">
                  <c:v>168.23</c:v>
                </c:pt>
                <c:pt idx="4967">
                  <c:v>168.98</c:v>
                </c:pt>
                <c:pt idx="4968">
                  <c:v>169.77</c:v>
                </c:pt>
                <c:pt idx="4969">
                  <c:v>170.48</c:v>
                </c:pt>
                <c:pt idx="4970">
                  <c:v>171.20000000000002</c:v>
                </c:pt>
                <c:pt idx="4971">
                  <c:v>171.95000000000002</c:v>
                </c:pt>
                <c:pt idx="4972">
                  <c:v>172.6</c:v>
                </c:pt>
                <c:pt idx="4973">
                  <c:v>173.4</c:v>
                </c:pt>
                <c:pt idx="4974">
                  <c:v>174.09</c:v>
                </c:pt>
                <c:pt idx="4975">
                  <c:v>174.79</c:v>
                </c:pt>
                <c:pt idx="4976">
                  <c:v>175.55</c:v>
                </c:pt>
                <c:pt idx="4977">
                  <c:v>176.32</c:v>
                </c:pt>
                <c:pt idx="4978">
                  <c:v>176.97</c:v>
                </c:pt>
                <c:pt idx="4979">
                  <c:v>177.8</c:v>
                </c:pt>
                <c:pt idx="4980">
                  <c:v>178.5</c:v>
                </c:pt>
                <c:pt idx="4981">
                  <c:v>179.23</c:v>
                </c:pt>
                <c:pt idx="4982">
                  <c:v>179.93</c:v>
                </c:pt>
                <c:pt idx="4983">
                  <c:v>180.69</c:v>
                </c:pt>
                <c:pt idx="4984">
                  <c:v>181.37</c:v>
                </c:pt>
                <c:pt idx="4985">
                  <c:v>182.12</c:v>
                </c:pt>
                <c:pt idx="4986">
                  <c:v>182.87</c:v>
                </c:pt>
                <c:pt idx="4987">
                  <c:v>183.67000000000002</c:v>
                </c:pt>
                <c:pt idx="4988">
                  <c:v>183.67000000000002</c:v>
                </c:pt>
                <c:pt idx="4989">
                  <c:v>184.34</c:v>
                </c:pt>
                <c:pt idx="4990">
                  <c:v>185.04</c:v>
                </c:pt>
                <c:pt idx="4991">
                  <c:v>185.76</c:v>
                </c:pt>
                <c:pt idx="4992">
                  <c:v>186.59</c:v>
                </c:pt>
                <c:pt idx="4993">
                  <c:v>187.3</c:v>
                </c:pt>
                <c:pt idx="4994">
                  <c:v>187.92000000000002</c:v>
                </c:pt>
                <c:pt idx="4995">
                  <c:v>188.76</c:v>
                </c:pt>
                <c:pt idx="4996">
                  <c:v>189.57</c:v>
                </c:pt>
                <c:pt idx="4997">
                  <c:v>190.17000000000002</c:v>
                </c:pt>
                <c:pt idx="4998">
                  <c:v>190.91</c:v>
                </c:pt>
                <c:pt idx="4999">
                  <c:v>191.61</c:v>
                </c:pt>
                <c:pt idx="5000">
                  <c:v>192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62-4328-B83A-0049C644D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977775"/>
        <c:axId val="274978607"/>
      </c:lineChart>
      <c:lineChart>
        <c:grouping val="standard"/>
        <c:varyColors val="0"/>
        <c:ser>
          <c:idx val="1"/>
          <c:order val="1"/>
          <c:tx>
            <c:strRef>
              <c:f>vel20_f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el20_f!$D$35000:$D$40000</c:f>
              <c:numCache>
                <c:formatCode>General</c:formatCode>
                <c:ptCount val="5001"/>
                <c:pt idx="0">
                  <c:v>19.98</c:v>
                </c:pt>
                <c:pt idx="1">
                  <c:v>19.990000000000002</c:v>
                </c:pt>
                <c:pt idx="2">
                  <c:v>19.990000000000002</c:v>
                </c:pt>
                <c:pt idx="3">
                  <c:v>19.990000000000002</c:v>
                </c:pt>
                <c:pt idx="4">
                  <c:v>19.990000000000002</c:v>
                </c:pt>
                <c:pt idx="5">
                  <c:v>19.990000000000002</c:v>
                </c:pt>
                <c:pt idx="6">
                  <c:v>19.990000000000002</c:v>
                </c:pt>
                <c:pt idx="7">
                  <c:v>19.990000000000002</c:v>
                </c:pt>
                <c:pt idx="8">
                  <c:v>19.990000000000002</c:v>
                </c:pt>
                <c:pt idx="9">
                  <c:v>19.990000000000002</c:v>
                </c:pt>
                <c:pt idx="10">
                  <c:v>19.990000000000002</c:v>
                </c:pt>
                <c:pt idx="11">
                  <c:v>19.990000000000002</c:v>
                </c:pt>
                <c:pt idx="12">
                  <c:v>19.990000000000002</c:v>
                </c:pt>
                <c:pt idx="13">
                  <c:v>19.990000000000002</c:v>
                </c:pt>
                <c:pt idx="14">
                  <c:v>19.990000000000002</c:v>
                </c:pt>
                <c:pt idx="15">
                  <c:v>19.990000000000002</c:v>
                </c:pt>
                <c:pt idx="16">
                  <c:v>19.990000000000002</c:v>
                </c:pt>
                <c:pt idx="17">
                  <c:v>19.990000000000002</c:v>
                </c:pt>
                <c:pt idx="18">
                  <c:v>19.990000000000002</c:v>
                </c:pt>
                <c:pt idx="19">
                  <c:v>19.990000000000002</c:v>
                </c:pt>
                <c:pt idx="20">
                  <c:v>19.990000000000002</c:v>
                </c:pt>
                <c:pt idx="21">
                  <c:v>20.010000000000002</c:v>
                </c:pt>
                <c:pt idx="22">
                  <c:v>20.010000000000002</c:v>
                </c:pt>
                <c:pt idx="23">
                  <c:v>20.010000000000002</c:v>
                </c:pt>
                <c:pt idx="24">
                  <c:v>20.010000000000002</c:v>
                </c:pt>
                <c:pt idx="25">
                  <c:v>20.010000000000002</c:v>
                </c:pt>
                <c:pt idx="26">
                  <c:v>20.010000000000002</c:v>
                </c:pt>
                <c:pt idx="27">
                  <c:v>20.010000000000002</c:v>
                </c:pt>
                <c:pt idx="28">
                  <c:v>20.010000000000002</c:v>
                </c:pt>
                <c:pt idx="29">
                  <c:v>20.010000000000002</c:v>
                </c:pt>
                <c:pt idx="30">
                  <c:v>20.010000000000002</c:v>
                </c:pt>
                <c:pt idx="31">
                  <c:v>19.98</c:v>
                </c:pt>
                <c:pt idx="32">
                  <c:v>19.98</c:v>
                </c:pt>
                <c:pt idx="33">
                  <c:v>19.98</c:v>
                </c:pt>
                <c:pt idx="34">
                  <c:v>19.98</c:v>
                </c:pt>
                <c:pt idx="35">
                  <c:v>19.98</c:v>
                </c:pt>
                <c:pt idx="36">
                  <c:v>19.98</c:v>
                </c:pt>
                <c:pt idx="37">
                  <c:v>19.98</c:v>
                </c:pt>
                <c:pt idx="38">
                  <c:v>19.98</c:v>
                </c:pt>
                <c:pt idx="39">
                  <c:v>19.98</c:v>
                </c:pt>
                <c:pt idx="40">
                  <c:v>19.98</c:v>
                </c:pt>
                <c:pt idx="41">
                  <c:v>19.98</c:v>
                </c:pt>
                <c:pt idx="42">
                  <c:v>19.98</c:v>
                </c:pt>
                <c:pt idx="43">
                  <c:v>19.98</c:v>
                </c:pt>
                <c:pt idx="44">
                  <c:v>19.98</c:v>
                </c:pt>
                <c:pt idx="45">
                  <c:v>19.98</c:v>
                </c:pt>
                <c:pt idx="46">
                  <c:v>19.98</c:v>
                </c:pt>
                <c:pt idx="47">
                  <c:v>19.98</c:v>
                </c:pt>
                <c:pt idx="48">
                  <c:v>19.98</c:v>
                </c:pt>
                <c:pt idx="49">
                  <c:v>19.98</c:v>
                </c:pt>
                <c:pt idx="50">
                  <c:v>19.98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19.990000000000002</c:v>
                </c:pt>
                <c:pt idx="62">
                  <c:v>19.990000000000002</c:v>
                </c:pt>
                <c:pt idx="63">
                  <c:v>19.990000000000002</c:v>
                </c:pt>
                <c:pt idx="64">
                  <c:v>19.990000000000002</c:v>
                </c:pt>
                <c:pt idx="65">
                  <c:v>19.990000000000002</c:v>
                </c:pt>
                <c:pt idx="66">
                  <c:v>19.990000000000002</c:v>
                </c:pt>
                <c:pt idx="67">
                  <c:v>19.990000000000002</c:v>
                </c:pt>
                <c:pt idx="68">
                  <c:v>19.990000000000002</c:v>
                </c:pt>
                <c:pt idx="69">
                  <c:v>19.990000000000002</c:v>
                </c:pt>
                <c:pt idx="70">
                  <c:v>19.990000000000002</c:v>
                </c:pt>
                <c:pt idx="71">
                  <c:v>20.010000000000002</c:v>
                </c:pt>
                <c:pt idx="72">
                  <c:v>20.010000000000002</c:v>
                </c:pt>
                <c:pt idx="73">
                  <c:v>20.010000000000002</c:v>
                </c:pt>
                <c:pt idx="74">
                  <c:v>20.010000000000002</c:v>
                </c:pt>
                <c:pt idx="75">
                  <c:v>20.010000000000002</c:v>
                </c:pt>
                <c:pt idx="76">
                  <c:v>20.010000000000002</c:v>
                </c:pt>
                <c:pt idx="77">
                  <c:v>20.010000000000002</c:v>
                </c:pt>
                <c:pt idx="78">
                  <c:v>20.010000000000002</c:v>
                </c:pt>
                <c:pt idx="79">
                  <c:v>20.010000000000002</c:v>
                </c:pt>
                <c:pt idx="80">
                  <c:v>20.010000000000002</c:v>
                </c:pt>
                <c:pt idx="81">
                  <c:v>19.97</c:v>
                </c:pt>
                <c:pt idx="82">
                  <c:v>19.97</c:v>
                </c:pt>
                <c:pt idx="83">
                  <c:v>19.97</c:v>
                </c:pt>
                <c:pt idx="84">
                  <c:v>19.97</c:v>
                </c:pt>
                <c:pt idx="85">
                  <c:v>19.97</c:v>
                </c:pt>
                <c:pt idx="86">
                  <c:v>19.97</c:v>
                </c:pt>
                <c:pt idx="87">
                  <c:v>19.97</c:v>
                </c:pt>
                <c:pt idx="88">
                  <c:v>19.97</c:v>
                </c:pt>
                <c:pt idx="89">
                  <c:v>19.97</c:v>
                </c:pt>
                <c:pt idx="90">
                  <c:v>19.97</c:v>
                </c:pt>
                <c:pt idx="91">
                  <c:v>19.97</c:v>
                </c:pt>
                <c:pt idx="92">
                  <c:v>19.97</c:v>
                </c:pt>
                <c:pt idx="93">
                  <c:v>19.97</c:v>
                </c:pt>
                <c:pt idx="94">
                  <c:v>19.97</c:v>
                </c:pt>
                <c:pt idx="95">
                  <c:v>19.97</c:v>
                </c:pt>
                <c:pt idx="96">
                  <c:v>19.97</c:v>
                </c:pt>
                <c:pt idx="97">
                  <c:v>19.97</c:v>
                </c:pt>
                <c:pt idx="98">
                  <c:v>19.97</c:v>
                </c:pt>
                <c:pt idx="99">
                  <c:v>19.97</c:v>
                </c:pt>
                <c:pt idx="100">
                  <c:v>19.97</c:v>
                </c:pt>
                <c:pt idx="101">
                  <c:v>19.97</c:v>
                </c:pt>
                <c:pt idx="102">
                  <c:v>19.97</c:v>
                </c:pt>
                <c:pt idx="103">
                  <c:v>19.97</c:v>
                </c:pt>
                <c:pt idx="104">
                  <c:v>19.97</c:v>
                </c:pt>
                <c:pt idx="105">
                  <c:v>19.97</c:v>
                </c:pt>
                <c:pt idx="106">
                  <c:v>19.97</c:v>
                </c:pt>
                <c:pt idx="107">
                  <c:v>19.97</c:v>
                </c:pt>
                <c:pt idx="108">
                  <c:v>19.97</c:v>
                </c:pt>
                <c:pt idx="109">
                  <c:v>19.97</c:v>
                </c:pt>
                <c:pt idx="110">
                  <c:v>19.97</c:v>
                </c:pt>
                <c:pt idx="111">
                  <c:v>19.98</c:v>
                </c:pt>
                <c:pt idx="112">
                  <c:v>19.98</c:v>
                </c:pt>
                <c:pt idx="113">
                  <c:v>19.98</c:v>
                </c:pt>
                <c:pt idx="114">
                  <c:v>19.98</c:v>
                </c:pt>
                <c:pt idx="115">
                  <c:v>19.98</c:v>
                </c:pt>
                <c:pt idx="116">
                  <c:v>19.98</c:v>
                </c:pt>
                <c:pt idx="117">
                  <c:v>19.98</c:v>
                </c:pt>
                <c:pt idx="118">
                  <c:v>19.98</c:v>
                </c:pt>
                <c:pt idx="119">
                  <c:v>19.98</c:v>
                </c:pt>
                <c:pt idx="120">
                  <c:v>19.98</c:v>
                </c:pt>
                <c:pt idx="121">
                  <c:v>19.990000000000002</c:v>
                </c:pt>
                <c:pt idx="122">
                  <c:v>19.990000000000002</c:v>
                </c:pt>
                <c:pt idx="123">
                  <c:v>19.990000000000002</c:v>
                </c:pt>
                <c:pt idx="124">
                  <c:v>19.990000000000002</c:v>
                </c:pt>
                <c:pt idx="125">
                  <c:v>19.990000000000002</c:v>
                </c:pt>
                <c:pt idx="126">
                  <c:v>19.990000000000002</c:v>
                </c:pt>
                <c:pt idx="127">
                  <c:v>19.990000000000002</c:v>
                </c:pt>
                <c:pt idx="128">
                  <c:v>19.990000000000002</c:v>
                </c:pt>
                <c:pt idx="129">
                  <c:v>19.990000000000002</c:v>
                </c:pt>
                <c:pt idx="130">
                  <c:v>19.990000000000002</c:v>
                </c:pt>
                <c:pt idx="131">
                  <c:v>19.990000000000002</c:v>
                </c:pt>
                <c:pt idx="132">
                  <c:v>19.990000000000002</c:v>
                </c:pt>
                <c:pt idx="133">
                  <c:v>19.990000000000002</c:v>
                </c:pt>
                <c:pt idx="134">
                  <c:v>19.990000000000002</c:v>
                </c:pt>
                <c:pt idx="135">
                  <c:v>19.990000000000002</c:v>
                </c:pt>
                <c:pt idx="136">
                  <c:v>19.990000000000002</c:v>
                </c:pt>
                <c:pt idx="137">
                  <c:v>19.990000000000002</c:v>
                </c:pt>
                <c:pt idx="138">
                  <c:v>19.990000000000002</c:v>
                </c:pt>
                <c:pt idx="139">
                  <c:v>19.990000000000002</c:v>
                </c:pt>
                <c:pt idx="140">
                  <c:v>19.990000000000002</c:v>
                </c:pt>
                <c:pt idx="141">
                  <c:v>19.98</c:v>
                </c:pt>
                <c:pt idx="142">
                  <c:v>19.98</c:v>
                </c:pt>
                <c:pt idx="143">
                  <c:v>19.98</c:v>
                </c:pt>
                <c:pt idx="144">
                  <c:v>19.98</c:v>
                </c:pt>
                <c:pt idx="145">
                  <c:v>19.98</c:v>
                </c:pt>
                <c:pt idx="146">
                  <c:v>19.98</c:v>
                </c:pt>
                <c:pt idx="147">
                  <c:v>19.98</c:v>
                </c:pt>
                <c:pt idx="148">
                  <c:v>19.98</c:v>
                </c:pt>
                <c:pt idx="149">
                  <c:v>19.98</c:v>
                </c:pt>
                <c:pt idx="150">
                  <c:v>19.98</c:v>
                </c:pt>
                <c:pt idx="151">
                  <c:v>20</c:v>
                </c:pt>
                <c:pt idx="152">
                  <c:v>20</c:v>
                </c:pt>
                <c:pt idx="153">
                  <c:v>20</c:v>
                </c:pt>
                <c:pt idx="154">
                  <c:v>20</c:v>
                </c:pt>
                <c:pt idx="155">
                  <c:v>20</c:v>
                </c:pt>
                <c:pt idx="156">
                  <c:v>20</c:v>
                </c:pt>
                <c:pt idx="157">
                  <c:v>20</c:v>
                </c:pt>
                <c:pt idx="158">
                  <c:v>20</c:v>
                </c:pt>
                <c:pt idx="159">
                  <c:v>20</c:v>
                </c:pt>
                <c:pt idx="160">
                  <c:v>20</c:v>
                </c:pt>
                <c:pt idx="161">
                  <c:v>19.990000000000002</c:v>
                </c:pt>
                <c:pt idx="162">
                  <c:v>19.990000000000002</c:v>
                </c:pt>
                <c:pt idx="163">
                  <c:v>19.990000000000002</c:v>
                </c:pt>
                <c:pt idx="164">
                  <c:v>19.990000000000002</c:v>
                </c:pt>
                <c:pt idx="165">
                  <c:v>19.990000000000002</c:v>
                </c:pt>
                <c:pt idx="166">
                  <c:v>19.990000000000002</c:v>
                </c:pt>
                <c:pt idx="167">
                  <c:v>19.990000000000002</c:v>
                </c:pt>
                <c:pt idx="168">
                  <c:v>19.990000000000002</c:v>
                </c:pt>
                <c:pt idx="169">
                  <c:v>19.990000000000002</c:v>
                </c:pt>
                <c:pt idx="170">
                  <c:v>19.990000000000002</c:v>
                </c:pt>
                <c:pt idx="171">
                  <c:v>20.010000000000002</c:v>
                </c:pt>
                <c:pt idx="172">
                  <c:v>20.010000000000002</c:v>
                </c:pt>
                <c:pt idx="173">
                  <c:v>20.010000000000002</c:v>
                </c:pt>
                <c:pt idx="174">
                  <c:v>20.010000000000002</c:v>
                </c:pt>
                <c:pt idx="175">
                  <c:v>20.010000000000002</c:v>
                </c:pt>
                <c:pt idx="176">
                  <c:v>20.010000000000002</c:v>
                </c:pt>
                <c:pt idx="177">
                  <c:v>20.010000000000002</c:v>
                </c:pt>
                <c:pt idx="178">
                  <c:v>20.010000000000002</c:v>
                </c:pt>
                <c:pt idx="179">
                  <c:v>20.010000000000002</c:v>
                </c:pt>
                <c:pt idx="180">
                  <c:v>20.010000000000002</c:v>
                </c:pt>
                <c:pt idx="181">
                  <c:v>20</c:v>
                </c:pt>
                <c:pt idx="182">
                  <c:v>20</c:v>
                </c:pt>
                <c:pt idx="183">
                  <c:v>20</c:v>
                </c:pt>
                <c:pt idx="184">
                  <c:v>20</c:v>
                </c:pt>
                <c:pt idx="185">
                  <c:v>20</c:v>
                </c:pt>
                <c:pt idx="186">
                  <c:v>20</c:v>
                </c:pt>
                <c:pt idx="187">
                  <c:v>20</c:v>
                </c:pt>
                <c:pt idx="188">
                  <c:v>20</c:v>
                </c:pt>
                <c:pt idx="189">
                  <c:v>20</c:v>
                </c:pt>
                <c:pt idx="190">
                  <c:v>20</c:v>
                </c:pt>
                <c:pt idx="191">
                  <c:v>19.990000000000002</c:v>
                </c:pt>
                <c:pt idx="192">
                  <c:v>19.990000000000002</c:v>
                </c:pt>
                <c:pt idx="193">
                  <c:v>19.990000000000002</c:v>
                </c:pt>
                <c:pt idx="194">
                  <c:v>19.990000000000002</c:v>
                </c:pt>
                <c:pt idx="195">
                  <c:v>19.990000000000002</c:v>
                </c:pt>
                <c:pt idx="196">
                  <c:v>19.990000000000002</c:v>
                </c:pt>
                <c:pt idx="197">
                  <c:v>19.990000000000002</c:v>
                </c:pt>
                <c:pt idx="198">
                  <c:v>19.990000000000002</c:v>
                </c:pt>
                <c:pt idx="199">
                  <c:v>19.990000000000002</c:v>
                </c:pt>
                <c:pt idx="200">
                  <c:v>19.990000000000002</c:v>
                </c:pt>
                <c:pt idx="201">
                  <c:v>20</c:v>
                </c:pt>
                <c:pt idx="202">
                  <c:v>20</c:v>
                </c:pt>
                <c:pt idx="203">
                  <c:v>20</c:v>
                </c:pt>
                <c:pt idx="204">
                  <c:v>20</c:v>
                </c:pt>
                <c:pt idx="205">
                  <c:v>20</c:v>
                </c:pt>
                <c:pt idx="206">
                  <c:v>20</c:v>
                </c:pt>
                <c:pt idx="207">
                  <c:v>20</c:v>
                </c:pt>
                <c:pt idx="208">
                  <c:v>20</c:v>
                </c:pt>
                <c:pt idx="209">
                  <c:v>20</c:v>
                </c:pt>
                <c:pt idx="210">
                  <c:v>20</c:v>
                </c:pt>
                <c:pt idx="211">
                  <c:v>20.010000000000002</c:v>
                </c:pt>
                <c:pt idx="212">
                  <c:v>20.010000000000002</c:v>
                </c:pt>
                <c:pt idx="213">
                  <c:v>20.010000000000002</c:v>
                </c:pt>
                <c:pt idx="214">
                  <c:v>20.010000000000002</c:v>
                </c:pt>
                <c:pt idx="215">
                  <c:v>20.010000000000002</c:v>
                </c:pt>
                <c:pt idx="216">
                  <c:v>20.010000000000002</c:v>
                </c:pt>
                <c:pt idx="217">
                  <c:v>20.010000000000002</c:v>
                </c:pt>
                <c:pt idx="218">
                  <c:v>20.010000000000002</c:v>
                </c:pt>
                <c:pt idx="219">
                  <c:v>20.010000000000002</c:v>
                </c:pt>
                <c:pt idx="220">
                  <c:v>20.010000000000002</c:v>
                </c:pt>
                <c:pt idx="221">
                  <c:v>20.02</c:v>
                </c:pt>
                <c:pt idx="222">
                  <c:v>20.02</c:v>
                </c:pt>
                <c:pt idx="223">
                  <c:v>20.02</c:v>
                </c:pt>
                <c:pt idx="224">
                  <c:v>20.02</c:v>
                </c:pt>
                <c:pt idx="225">
                  <c:v>20.02</c:v>
                </c:pt>
                <c:pt idx="226">
                  <c:v>20.02</c:v>
                </c:pt>
                <c:pt idx="227">
                  <c:v>20.02</c:v>
                </c:pt>
                <c:pt idx="228">
                  <c:v>20.02</c:v>
                </c:pt>
                <c:pt idx="229">
                  <c:v>20.02</c:v>
                </c:pt>
                <c:pt idx="230">
                  <c:v>20.02</c:v>
                </c:pt>
                <c:pt idx="231">
                  <c:v>20.02</c:v>
                </c:pt>
                <c:pt idx="232">
                  <c:v>20.02</c:v>
                </c:pt>
                <c:pt idx="233">
                  <c:v>20.02</c:v>
                </c:pt>
                <c:pt idx="234">
                  <c:v>20.02</c:v>
                </c:pt>
                <c:pt idx="235">
                  <c:v>20.02</c:v>
                </c:pt>
                <c:pt idx="236">
                  <c:v>20.02</c:v>
                </c:pt>
                <c:pt idx="237">
                  <c:v>20.02</c:v>
                </c:pt>
                <c:pt idx="238">
                  <c:v>20.02</c:v>
                </c:pt>
                <c:pt idx="239">
                  <c:v>20.02</c:v>
                </c:pt>
                <c:pt idx="240">
                  <c:v>20.02</c:v>
                </c:pt>
                <c:pt idx="241">
                  <c:v>20.010000000000002</c:v>
                </c:pt>
                <c:pt idx="242">
                  <c:v>20.010000000000002</c:v>
                </c:pt>
                <c:pt idx="243">
                  <c:v>20.010000000000002</c:v>
                </c:pt>
                <c:pt idx="244">
                  <c:v>20.010000000000002</c:v>
                </c:pt>
                <c:pt idx="245">
                  <c:v>20.010000000000002</c:v>
                </c:pt>
                <c:pt idx="246">
                  <c:v>20.010000000000002</c:v>
                </c:pt>
                <c:pt idx="247">
                  <c:v>20.010000000000002</c:v>
                </c:pt>
                <c:pt idx="248">
                  <c:v>20.010000000000002</c:v>
                </c:pt>
                <c:pt idx="249">
                  <c:v>20.010000000000002</c:v>
                </c:pt>
                <c:pt idx="250">
                  <c:v>20.010000000000002</c:v>
                </c:pt>
                <c:pt idx="251">
                  <c:v>19.97</c:v>
                </c:pt>
                <c:pt idx="252">
                  <c:v>19.97</c:v>
                </c:pt>
                <c:pt idx="253">
                  <c:v>19.97</c:v>
                </c:pt>
                <c:pt idx="254">
                  <c:v>19.97</c:v>
                </c:pt>
                <c:pt idx="255">
                  <c:v>19.97</c:v>
                </c:pt>
                <c:pt idx="256">
                  <c:v>19.97</c:v>
                </c:pt>
                <c:pt idx="257">
                  <c:v>19.97</c:v>
                </c:pt>
                <c:pt idx="258">
                  <c:v>19.97</c:v>
                </c:pt>
                <c:pt idx="259">
                  <c:v>19.97</c:v>
                </c:pt>
                <c:pt idx="260">
                  <c:v>19.97</c:v>
                </c:pt>
                <c:pt idx="261">
                  <c:v>19.97</c:v>
                </c:pt>
                <c:pt idx="262">
                  <c:v>19.97</c:v>
                </c:pt>
                <c:pt idx="263">
                  <c:v>19.97</c:v>
                </c:pt>
                <c:pt idx="264">
                  <c:v>19.97</c:v>
                </c:pt>
                <c:pt idx="265">
                  <c:v>19.97</c:v>
                </c:pt>
                <c:pt idx="266">
                  <c:v>19.97</c:v>
                </c:pt>
                <c:pt idx="267">
                  <c:v>19.97</c:v>
                </c:pt>
                <c:pt idx="268">
                  <c:v>19.97</c:v>
                </c:pt>
                <c:pt idx="269">
                  <c:v>19.97</c:v>
                </c:pt>
                <c:pt idx="270">
                  <c:v>19.97</c:v>
                </c:pt>
                <c:pt idx="271">
                  <c:v>19.990000000000002</c:v>
                </c:pt>
                <c:pt idx="272">
                  <c:v>19.990000000000002</c:v>
                </c:pt>
                <c:pt idx="273">
                  <c:v>19.990000000000002</c:v>
                </c:pt>
                <c:pt idx="274">
                  <c:v>19.990000000000002</c:v>
                </c:pt>
                <c:pt idx="275">
                  <c:v>19.990000000000002</c:v>
                </c:pt>
                <c:pt idx="276">
                  <c:v>19.990000000000002</c:v>
                </c:pt>
                <c:pt idx="277">
                  <c:v>19.990000000000002</c:v>
                </c:pt>
                <c:pt idx="278">
                  <c:v>19.990000000000002</c:v>
                </c:pt>
                <c:pt idx="279">
                  <c:v>19.990000000000002</c:v>
                </c:pt>
                <c:pt idx="280">
                  <c:v>19.990000000000002</c:v>
                </c:pt>
                <c:pt idx="281">
                  <c:v>19.97</c:v>
                </c:pt>
                <c:pt idx="282">
                  <c:v>19.97</c:v>
                </c:pt>
                <c:pt idx="283">
                  <c:v>19.97</c:v>
                </c:pt>
                <c:pt idx="284">
                  <c:v>19.97</c:v>
                </c:pt>
                <c:pt idx="285">
                  <c:v>19.97</c:v>
                </c:pt>
                <c:pt idx="286">
                  <c:v>19.97</c:v>
                </c:pt>
                <c:pt idx="287">
                  <c:v>19.97</c:v>
                </c:pt>
                <c:pt idx="288">
                  <c:v>19.97</c:v>
                </c:pt>
                <c:pt idx="289">
                  <c:v>19.97</c:v>
                </c:pt>
                <c:pt idx="290">
                  <c:v>19.97</c:v>
                </c:pt>
                <c:pt idx="291">
                  <c:v>19.98</c:v>
                </c:pt>
                <c:pt idx="292">
                  <c:v>19.98</c:v>
                </c:pt>
                <c:pt idx="293">
                  <c:v>19.98</c:v>
                </c:pt>
                <c:pt idx="294">
                  <c:v>19.98</c:v>
                </c:pt>
                <c:pt idx="295">
                  <c:v>19.98</c:v>
                </c:pt>
                <c:pt idx="296">
                  <c:v>19.98</c:v>
                </c:pt>
                <c:pt idx="297">
                  <c:v>19.98</c:v>
                </c:pt>
                <c:pt idx="298">
                  <c:v>19.98</c:v>
                </c:pt>
                <c:pt idx="299">
                  <c:v>19.98</c:v>
                </c:pt>
                <c:pt idx="300">
                  <c:v>19.98</c:v>
                </c:pt>
                <c:pt idx="301">
                  <c:v>19.990000000000002</c:v>
                </c:pt>
                <c:pt idx="302">
                  <c:v>19.990000000000002</c:v>
                </c:pt>
                <c:pt idx="303">
                  <c:v>19.990000000000002</c:v>
                </c:pt>
                <c:pt idx="304">
                  <c:v>19.990000000000002</c:v>
                </c:pt>
                <c:pt idx="305">
                  <c:v>19.990000000000002</c:v>
                </c:pt>
                <c:pt idx="306">
                  <c:v>19.990000000000002</c:v>
                </c:pt>
                <c:pt idx="307">
                  <c:v>19.990000000000002</c:v>
                </c:pt>
                <c:pt idx="308">
                  <c:v>19.990000000000002</c:v>
                </c:pt>
                <c:pt idx="309">
                  <c:v>19.990000000000002</c:v>
                </c:pt>
                <c:pt idx="310">
                  <c:v>19.990000000000002</c:v>
                </c:pt>
                <c:pt idx="311">
                  <c:v>19.990000000000002</c:v>
                </c:pt>
                <c:pt idx="312">
                  <c:v>19.990000000000002</c:v>
                </c:pt>
                <c:pt idx="313">
                  <c:v>19.990000000000002</c:v>
                </c:pt>
                <c:pt idx="314">
                  <c:v>19.990000000000002</c:v>
                </c:pt>
                <c:pt idx="315">
                  <c:v>19.990000000000002</c:v>
                </c:pt>
                <c:pt idx="316">
                  <c:v>19.990000000000002</c:v>
                </c:pt>
                <c:pt idx="317">
                  <c:v>19.990000000000002</c:v>
                </c:pt>
                <c:pt idx="318">
                  <c:v>19.990000000000002</c:v>
                </c:pt>
                <c:pt idx="319">
                  <c:v>19.990000000000002</c:v>
                </c:pt>
                <c:pt idx="320">
                  <c:v>19.990000000000002</c:v>
                </c:pt>
                <c:pt idx="321">
                  <c:v>20.010000000000002</c:v>
                </c:pt>
                <c:pt idx="322">
                  <c:v>20.010000000000002</c:v>
                </c:pt>
                <c:pt idx="323">
                  <c:v>20.010000000000002</c:v>
                </c:pt>
                <c:pt idx="324">
                  <c:v>20.010000000000002</c:v>
                </c:pt>
                <c:pt idx="325">
                  <c:v>20.010000000000002</c:v>
                </c:pt>
                <c:pt idx="326">
                  <c:v>20.010000000000002</c:v>
                </c:pt>
                <c:pt idx="327">
                  <c:v>20.010000000000002</c:v>
                </c:pt>
                <c:pt idx="328">
                  <c:v>20.010000000000002</c:v>
                </c:pt>
                <c:pt idx="329">
                  <c:v>20.010000000000002</c:v>
                </c:pt>
                <c:pt idx="330">
                  <c:v>20.010000000000002</c:v>
                </c:pt>
                <c:pt idx="331">
                  <c:v>20</c:v>
                </c:pt>
                <c:pt idx="332">
                  <c:v>20</c:v>
                </c:pt>
                <c:pt idx="333">
                  <c:v>20</c:v>
                </c:pt>
                <c:pt idx="334">
                  <c:v>20</c:v>
                </c:pt>
                <c:pt idx="335">
                  <c:v>20</c:v>
                </c:pt>
                <c:pt idx="336">
                  <c:v>20</c:v>
                </c:pt>
                <c:pt idx="337">
                  <c:v>20</c:v>
                </c:pt>
                <c:pt idx="338">
                  <c:v>20</c:v>
                </c:pt>
                <c:pt idx="339">
                  <c:v>20</c:v>
                </c:pt>
                <c:pt idx="340">
                  <c:v>20</c:v>
                </c:pt>
                <c:pt idx="341">
                  <c:v>19.98</c:v>
                </c:pt>
                <c:pt idx="342">
                  <c:v>19.98</c:v>
                </c:pt>
                <c:pt idx="343">
                  <c:v>19.98</c:v>
                </c:pt>
                <c:pt idx="344">
                  <c:v>19.98</c:v>
                </c:pt>
                <c:pt idx="345">
                  <c:v>19.98</c:v>
                </c:pt>
                <c:pt idx="346">
                  <c:v>19.98</c:v>
                </c:pt>
                <c:pt idx="347">
                  <c:v>19.98</c:v>
                </c:pt>
                <c:pt idx="348">
                  <c:v>19.98</c:v>
                </c:pt>
                <c:pt idx="349">
                  <c:v>19.98</c:v>
                </c:pt>
                <c:pt idx="350">
                  <c:v>19.98</c:v>
                </c:pt>
                <c:pt idx="351">
                  <c:v>20</c:v>
                </c:pt>
                <c:pt idx="352">
                  <c:v>20</c:v>
                </c:pt>
                <c:pt idx="353">
                  <c:v>20</c:v>
                </c:pt>
                <c:pt idx="354">
                  <c:v>20</c:v>
                </c:pt>
                <c:pt idx="355">
                  <c:v>20</c:v>
                </c:pt>
                <c:pt idx="356">
                  <c:v>20</c:v>
                </c:pt>
                <c:pt idx="357">
                  <c:v>20</c:v>
                </c:pt>
                <c:pt idx="358">
                  <c:v>20</c:v>
                </c:pt>
                <c:pt idx="359">
                  <c:v>20</c:v>
                </c:pt>
                <c:pt idx="360">
                  <c:v>20</c:v>
                </c:pt>
                <c:pt idx="361">
                  <c:v>20.010000000000002</c:v>
                </c:pt>
                <c:pt idx="362">
                  <c:v>20.010000000000002</c:v>
                </c:pt>
                <c:pt idx="363">
                  <c:v>20.010000000000002</c:v>
                </c:pt>
                <c:pt idx="364">
                  <c:v>20.010000000000002</c:v>
                </c:pt>
                <c:pt idx="365">
                  <c:v>20.010000000000002</c:v>
                </c:pt>
                <c:pt idx="366">
                  <c:v>20.010000000000002</c:v>
                </c:pt>
                <c:pt idx="367">
                  <c:v>20.010000000000002</c:v>
                </c:pt>
                <c:pt idx="368">
                  <c:v>20.010000000000002</c:v>
                </c:pt>
                <c:pt idx="369">
                  <c:v>20.010000000000002</c:v>
                </c:pt>
                <c:pt idx="370">
                  <c:v>20.010000000000002</c:v>
                </c:pt>
                <c:pt idx="371">
                  <c:v>20.010000000000002</c:v>
                </c:pt>
                <c:pt idx="372">
                  <c:v>20.010000000000002</c:v>
                </c:pt>
                <c:pt idx="373">
                  <c:v>20.010000000000002</c:v>
                </c:pt>
                <c:pt idx="374">
                  <c:v>20.010000000000002</c:v>
                </c:pt>
                <c:pt idx="375">
                  <c:v>20.010000000000002</c:v>
                </c:pt>
                <c:pt idx="376">
                  <c:v>20.010000000000002</c:v>
                </c:pt>
                <c:pt idx="377">
                  <c:v>20.010000000000002</c:v>
                </c:pt>
                <c:pt idx="378">
                  <c:v>20.010000000000002</c:v>
                </c:pt>
                <c:pt idx="379">
                  <c:v>20.010000000000002</c:v>
                </c:pt>
                <c:pt idx="380">
                  <c:v>20.010000000000002</c:v>
                </c:pt>
                <c:pt idx="381">
                  <c:v>20.02</c:v>
                </c:pt>
                <c:pt idx="382">
                  <c:v>20.02</c:v>
                </c:pt>
                <c:pt idx="383">
                  <c:v>20.02</c:v>
                </c:pt>
                <c:pt idx="384">
                  <c:v>20.02</c:v>
                </c:pt>
                <c:pt idx="385">
                  <c:v>20.02</c:v>
                </c:pt>
                <c:pt idx="386">
                  <c:v>20.02</c:v>
                </c:pt>
                <c:pt idx="387">
                  <c:v>20.02</c:v>
                </c:pt>
                <c:pt idx="388">
                  <c:v>20.02</c:v>
                </c:pt>
                <c:pt idx="389">
                  <c:v>20.02</c:v>
                </c:pt>
                <c:pt idx="390">
                  <c:v>20.02</c:v>
                </c:pt>
                <c:pt idx="391">
                  <c:v>20</c:v>
                </c:pt>
                <c:pt idx="392">
                  <c:v>20</c:v>
                </c:pt>
                <c:pt idx="393">
                  <c:v>20</c:v>
                </c:pt>
                <c:pt idx="394">
                  <c:v>20</c:v>
                </c:pt>
                <c:pt idx="395">
                  <c:v>20</c:v>
                </c:pt>
                <c:pt idx="396">
                  <c:v>20</c:v>
                </c:pt>
                <c:pt idx="397">
                  <c:v>20</c:v>
                </c:pt>
                <c:pt idx="398">
                  <c:v>20</c:v>
                </c:pt>
                <c:pt idx="399">
                  <c:v>20</c:v>
                </c:pt>
                <c:pt idx="400">
                  <c:v>20</c:v>
                </c:pt>
                <c:pt idx="401">
                  <c:v>20.010000000000002</c:v>
                </c:pt>
                <c:pt idx="402">
                  <c:v>20.010000000000002</c:v>
                </c:pt>
                <c:pt idx="403">
                  <c:v>20.010000000000002</c:v>
                </c:pt>
                <c:pt idx="404">
                  <c:v>20.010000000000002</c:v>
                </c:pt>
                <c:pt idx="405">
                  <c:v>20.010000000000002</c:v>
                </c:pt>
                <c:pt idx="406">
                  <c:v>20.010000000000002</c:v>
                </c:pt>
                <c:pt idx="407">
                  <c:v>20.010000000000002</c:v>
                </c:pt>
                <c:pt idx="408">
                  <c:v>20.010000000000002</c:v>
                </c:pt>
                <c:pt idx="409">
                  <c:v>20.010000000000002</c:v>
                </c:pt>
                <c:pt idx="410">
                  <c:v>20.010000000000002</c:v>
                </c:pt>
                <c:pt idx="411">
                  <c:v>19.990000000000002</c:v>
                </c:pt>
                <c:pt idx="412">
                  <c:v>19.990000000000002</c:v>
                </c:pt>
                <c:pt idx="413">
                  <c:v>19.990000000000002</c:v>
                </c:pt>
                <c:pt idx="414">
                  <c:v>19.990000000000002</c:v>
                </c:pt>
                <c:pt idx="415">
                  <c:v>19.990000000000002</c:v>
                </c:pt>
                <c:pt idx="416">
                  <c:v>19.990000000000002</c:v>
                </c:pt>
                <c:pt idx="417">
                  <c:v>19.990000000000002</c:v>
                </c:pt>
                <c:pt idx="418">
                  <c:v>19.990000000000002</c:v>
                </c:pt>
                <c:pt idx="419">
                  <c:v>19.990000000000002</c:v>
                </c:pt>
                <c:pt idx="420">
                  <c:v>19.990000000000002</c:v>
                </c:pt>
                <c:pt idx="421">
                  <c:v>19.990000000000002</c:v>
                </c:pt>
                <c:pt idx="422">
                  <c:v>19.990000000000002</c:v>
                </c:pt>
                <c:pt idx="423">
                  <c:v>19.990000000000002</c:v>
                </c:pt>
                <c:pt idx="424">
                  <c:v>19.990000000000002</c:v>
                </c:pt>
                <c:pt idx="425">
                  <c:v>19.990000000000002</c:v>
                </c:pt>
                <c:pt idx="426">
                  <c:v>19.990000000000002</c:v>
                </c:pt>
                <c:pt idx="427">
                  <c:v>19.990000000000002</c:v>
                </c:pt>
                <c:pt idx="428">
                  <c:v>19.990000000000002</c:v>
                </c:pt>
                <c:pt idx="429">
                  <c:v>19.990000000000002</c:v>
                </c:pt>
                <c:pt idx="430">
                  <c:v>19.990000000000002</c:v>
                </c:pt>
                <c:pt idx="431">
                  <c:v>19.98</c:v>
                </c:pt>
                <c:pt idx="432">
                  <c:v>19.98</c:v>
                </c:pt>
                <c:pt idx="433">
                  <c:v>19.98</c:v>
                </c:pt>
                <c:pt idx="434">
                  <c:v>19.98</c:v>
                </c:pt>
                <c:pt idx="435">
                  <c:v>19.98</c:v>
                </c:pt>
                <c:pt idx="436">
                  <c:v>19.98</c:v>
                </c:pt>
                <c:pt idx="437">
                  <c:v>19.98</c:v>
                </c:pt>
                <c:pt idx="438">
                  <c:v>19.98</c:v>
                </c:pt>
                <c:pt idx="439">
                  <c:v>19.98</c:v>
                </c:pt>
                <c:pt idx="440">
                  <c:v>19.98</c:v>
                </c:pt>
                <c:pt idx="441">
                  <c:v>19.97</c:v>
                </c:pt>
                <c:pt idx="442">
                  <c:v>19.97</c:v>
                </c:pt>
                <c:pt idx="443">
                  <c:v>19.97</c:v>
                </c:pt>
                <c:pt idx="444">
                  <c:v>19.97</c:v>
                </c:pt>
                <c:pt idx="445">
                  <c:v>19.97</c:v>
                </c:pt>
                <c:pt idx="446">
                  <c:v>19.97</c:v>
                </c:pt>
                <c:pt idx="447">
                  <c:v>19.97</c:v>
                </c:pt>
                <c:pt idx="448">
                  <c:v>19.97</c:v>
                </c:pt>
                <c:pt idx="449">
                  <c:v>19.97</c:v>
                </c:pt>
                <c:pt idx="450">
                  <c:v>19.97</c:v>
                </c:pt>
                <c:pt idx="451">
                  <c:v>19.98</c:v>
                </c:pt>
                <c:pt idx="452">
                  <c:v>19.98</c:v>
                </c:pt>
                <c:pt idx="453">
                  <c:v>19.98</c:v>
                </c:pt>
                <c:pt idx="454">
                  <c:v>19.98</c:v>
                </c:pt>
                <c:pt idx="455">
                  <c:v>19.98</c:v>
                </c:pt>
                <c:pt idx="456">
                  <c:v>19.98</c:v>
                </c:pt>
                <c:pt idx="457">
                  <c:v>19.98</c:v>
                </c:pt>
                <c:pt idx="458">
                  <c:v>19.98</c:v>
                </c:pt>
                <c:pt idx="459">
                  <c:v>19.98</c:v>
                </c:pt>
                <c:pt idx="460">
                  <c:v>19.98</c:v>
                </c:pt>
                <c:pt idx="461">
                  <c:v>19.98</c:v>
                </c:pt>
                <c:pt idx="462">
                  <c:v>19.98</c:v>
                </c:pt>
                <c:pt idx="463">
                  <c:v>19.98</c:v>
                </c:pt>
                <c:pt idx="464">
                  <c:v>19.98</c:v>
                </c:pt>
                <c:pt idx="465">
                  <c:v>19.98</c:v>
                </c:pt>
                <c:pt idx="466">
                  <c:v>19.98</c:v>
                </c:pt>
                <c:pt idx="467">
                  <c:v>19.98</c:v>
                </c:pt>
                <c:pt idx="468">
                  <c:v>19.98</c:v>
                </c:pt>
                <c:pt idx="469">
                  <c:v>19.98</c:v>
                </c:pt>
                <c:pt idx="470">
                  <c:v>19.98</c:v>
                </c:pt>
                <c:pt idx="471">
                  <c:v>19.990000000000002</c:v>
                </c:pt>
                <c:pt idx="472">
                  <c:v>19.990000000000002</c:v>
                </c:pt>
                <c:pt idx="473">
                  <c:v>19.990000000000002</c:v>
                </c:pt>
                <c:pt idx="474">
                  <c:v>19.990000000000002</c:v>
                </c:pt>
                <c:pt idx="475">
                  <c:v>19.990000000000002</c:v>
                </c:pt>
                <c:pt idx="476">
                  <c:v>19.990000000000002</c:v>
                </c:pt>
                <c:pt idx="477">
                  <c:v>19.990000000000002</c:v>
                </c:pt>
                <c:pt idx="478">
                  <c:v>19.990000000000002</c:v>
                </c:pt>
                <c:pt idx="479">
                  <c:v>19.990000000000002</c:v>
                </c:pt>
                <c:pt idx="480">
                  <c:v>19.990000000000002</c:v>
                </c:pt>
                <c:pt idx="481">
                  <c:v>20</c:v>
                </c:pt>
                <c:pt idx="482">
                  <c:v>20</c:v>
                </c:pt>
                <c:pt idx="483">
                  <c:v>20</c:v>
                </c:pt>
                <c:pt idx="484">
                  <c:v>20</c:v>
                </c:pt>
                <c:pt idx="485">
                  <c:v>20</c:v>
                </c:pt>
                <c:pt idx="486">
                  <c:v>20</c:v>
                </c:pt>
                <c:pt idx="487">
                  <c:v>20</c:v>
                </c:pt>
                <c:pt idx="488">
                  <c:v>20</c:v>
                </c:pt>
                <c:pt idx="489">
                  <c:v>20</c:v>
                </c:pt>
                <c:pt idx="490">
                  <c:v>20</c:v>
                </c:pt>
                <c:pt idx="491">
                  <c:v>19.98</c:v>
                </c:pt>
                <c:pt idx="492">
                  <c:v>19.98</c:v>
                </c:pt>
                <c:pt idx="493">
                  <c:v>19.98</c:v>
                </c:pt>
                <c:pt idx="494">
                  <c:v>19.98</c:v>
                </c:pt>
                <c:pt idx="495">
                  <c:v>19.98</c:v>
                </c:pt>
                <c:pt idx="496">
                  <c:v>19.98</c:v>
                </c:pt>
                <c:pt idx="497">
                  <c:v>19.98</c:v>
                </c:pt>
                <c:pt idx="498">
                  <c:v>19.98</c:v>
                </c:pt>
                <c:pt idx="499">
                  <c:v>19.98</c:v>
                </c:pt>
                <c:pt idx="500">
                  <c:v>19.98</c:v>
                </c:pt>
                <c:pt idx="501">
                  <c:v>20</c:v>
                </c:pt>
                <c:pt idx="502">
                  <c:v>20</c:v>
                </c:pt>
                <c:pt idx="503">
                  <c:v>20</c:v>
                </c:pt>
                <c:pt idx="504">
                  <c:v>20</c:v>
                </c:pt>
                <c:pt idx="505">
                  <c:v>20</c:v>
                </c:pt>
                <c:pt idx="506">
                  <c:v>20</c:v>
                </c:pt>
                <c:pt idx="507">
                  <c:v>20</c:v>
                </c:pt>
                <c:pt idx="508">
                  <c:v>20</c:v>
                </c:pt>
                <c:pt idx="509">
                  <c:v>20</c:v>
                </c:pt>
                <c:pt idx="510">
                  <c:v>20</c:v>
                </c:pt>
                <c:pt idx="511">
                  <c:v>19.990000000000002</c:v>
                </c:pt>
                <c:pt idx="512">
                  <c:v>19.990000000000002</c:v>
                </c:pt>
                <c:pt idx="513">
                  <c:v>19.990000000000002</c:v>
                </c:pt>
                <c:pt idx="514">
                  <c:v>19.990000000000002</c:v>
                </c:pt>
                <c:pt idx="515">
                  <c:v>19.990000000000002</c:v>
                </c:pt>
                <c:pt idx="516">
                  <c:v>19.990000000000002</c:v>
                </c:pt>
                <c:pt idx="517">
                  <c:v>19.990000000000002</c:v>
                </c:pt>
                <c:pt idx="518">
                  <c:v>19.990000000000002</c:v>
                </c:pt>
                <c:pt idx="519">
                  <c:v>19.990000000000002</c:v>
                </c:pt>
                <c:pt idx="520">
                  <c:v>19.990000000000002</c:v>
                </c:pt>
                <c:pt idx="521">
                  <c:v>20</c:v>
                </c:pt>
                <c:pt idx="522">
                  <c:v>20</c:v>
                </c:pt>
                <c:pt idx="523">
                  <c:v>20</c:v>
                </c:pt>
                <c:pt idx="524">
                  <c:v>20</c:v>
                </c:pt>
                <c:pt idx="525">
                  <c:v>20</c:v>
                </c:pt>
                <c:pt idx="526">
                  <c:v>20</c:v>
                </c:pt>
                <c:pt idx="527">
                  <c:v>20</c:v>
                </c:pt>
                <c:pt idx="528">
                  <c:v>20</c:v>
                </c:pt>
                <c:pt idx="529">
                  <c:v>20</c:v>
                </c:pt>
                <c:pt idx="530">
                  <c:v>20</c:v>
                </c:pt>
                <c:pt idx="531">
                  <c:v>20</c:v>
                </c:pt>
                <c:pt idx="532">
                  <c:v>20</c:v>
                </c:pt>
                <c:pt idx="533">
                  <c:v>20</c:v>
                </c:pt>
                <c:pt idx="534">
                  <c:v>20</c:v>
                </c:pt>
                <c:pt idx="535">
                  <c:v>20</c:v>
                </c:pt>
                <c:pt idx="536">
                  <c:v>20</c:v>
                </c:pt>
                <c:pt idx="537">
                  <c:v>20</c:v>
                </c:pt>
                <c:pt idx="538">
                  <c:v>20</c:v>
                </c:pt>
                <c:pt idx="539">
                  <c:v>20</c:v>
                </c:pt>
                <c:pt idx="540">
                  <c:v>20</c:v>
                </c:pt>
                <c:pt idx="541">
                  <c:v>19.98</c:v>
                </c:pt>
                <c:pt idx="542">
                  <c:v>19.98</c:v>
                </c:pt>
                <c:pt idx="543">
                  <c:v>19.98</c:v>
                </c:pt>
                <c:pt idx="544">
                  <c:v>19.98</c:v>
                </c:pt>
                <c:pt idx="545">
                  <c:v>19.98</c:v>
                </c:pt>
                <c:pt idx="546">
                  <c:v>19.98</c:v>
                </c:pt>
                <c:pt idx="547">
                  <c:v>19.98</c:v>
                </c:pt>
                <c:pt idx="548">
                  <c:v>19.98</c:v>
                </c:pt>
                <c:pt idx="549">
                  <c:v>19.98</c:v>
                </c:pt>
                <c:pt idx="550">
                  <c:v>19.98</c:v>
                </c:pt>
                <c:pt idx="551">
                  <c:v>20</c:v>
                </c:pt>
                <c:pt idx="552">
                  <c:v>20</c:v>
                </c:pt>
                <c:pt idx="553">
                  <c:v>20</c:v>
                </c:pt>
                <c:pt idx="554">
                  <c:v>20</c:v>
                </c:pt>
                <c:pt idx="555">
                  <c:v>20</c:v>
                </c:pt>
                <c:pt idx="556">
                  <c:v>20</c:v>
                </c:pt>
                <c:pt idx="557">
                  <c:v>20</c:v>
                </c:pt>
                <c:pt idx="558">
                  <c:v>20</c:v>
                </c:pt>
                <c:pt idx="559">
                  <c:v>20</c:v>
                </c:pt>
                <c:pt idx="560">
                  <c:v>20</c:v>
                </c:pt>
                <c:pt idx="561">
                  <c:v>20</c:v>
                </c:pt>
                <c:pt idx="562">
                  <c:v>20</c:v>
                </c:pt>
                <c:pt idx="563">
                  <c:v>20</c:v>
                </c:pt>
                <c:pt idx="564">
                  <c:v>20</c:v>
                </c:pt>
                <c:pt idx="565">
                  <c:v>20</c:v>
                </c:pt>
                <c:pt idx="566">
                  <c:v>20</c:v>
                </c:pt>
                <c:pt idx="567">
                  <c:v>20</c:v>
                </c:pt>
                <c:pt idx="568">
                  <c:v>20</c:v>
                </c:pt>
                <c:pt idx="569">
                  <c:v>20</c:v>
                </c:pt>
                <c:pt idx="570">
                  <c:v>20</c:v>
                </c:pt>
                <c:pt idx="571">
                  <c:v>19.98</c:v>
                </c:pt>
                <c:pt idx="572">
                  <c:v>19.98</c:v>
                </c:pt>
                <c:pt idx="573">
                  <c:v>19.98</c:v>
                </c:pt>
                <c:pt idx="574">
                  <c:v>19.98</c:v>
                </c:pt>
                <c:pt idx="575">
                  <c:v>19.98</c:v>
                </c:pt>
                <c:pt idx="576">
                  <c:v>19.98</c:v>
                </c:pt>
                <c:pt idx="577">
                  <c:v>19.98</c:v>
                </c:pt>
                <c:pt idx="578">
                  <c:v>19.98</c:v>
                </c:pt>
                <c:pt idx="579">
                  <c:v>19.98</c:v>
                </c:pt>
                <c:pt idx="580">
                  <c:v>19.98</c:v>
                </c:pt>
                <c:pt idx="581">
                  <c:v>19.97</c:v>
                </c:pt>
                <c:pt idx="582">
                  <c:v>19.97</c:v>
                </c:pt>
                <c:pt idx="583">
                  <c:v>19.97</c:v>
                </c:pt>
                <c:pt idx="584">
                  <c:v>19.97</c:v>
                </c:pt>
                <c:pt idx="585">
                  <c:v>19.97</c:v>
                </c:pt>
                <c:pt idx="586">
                  <c:v>19.97</c:v>
                </c:pt>
                <c:pt idx="587">
                  <c:v>19.97</c:v>
                </c:pt>
                <c:pt idx="588">
                  <c:v>19.97</c:v>
                </c:pt>
                <c:pt idx="589">
                  <c:v>19.97</c:v>
                </c:pt>
                <c:pt idx="590">
                  <c:v>19.97</c:v>
                </c:pt>
                <c:pt idx="591">
                  <c:v>19.97</c:v>
                </c:pt>
                <c:pt idx="592">
                  <c:v>19.97</c:v>
                </c:pt>
                <c:pt idx="593">
                  <c:v>19.97</c:v>
                </c:pt>
                <c:pt idx="594">
                  <c:v>19.97</c:v>
                </c:pt>
                <c:pt idx="595">
                  <c:v>19.97</c:v>
                </c:pt>
                <c:pt idx="596">
                  <c:v>19.97</c:v>
                </c:pt>
                <c:pt idx="597">
                  <c:v>19.97</c:v>
                </c:pt>
                <c:pt idx="598">
                  <c:v>19.97</c:v>
                </c:pt>
                <c:pt idx="599">
                  <c:v>19.97</c:v>
                </c:pt>
                <c:pt idx="600">
                  <c:v>19.97</c:v>
                </c:pt>
                <c:pt idx="601">
                  <c:v>19.98</c:v>
                </c:pt>
                <c:pt idx="602">
                  <c:v>19.98</c:v>
                </c:pt>
                <c:pt idx="603">
                  <c:v>19.98</c:v>
                </c:pt>
                <c:pt idx="604">
                  <c:v>19.98</c:v>
                </c:pt>
                <c:pt idx="605">
                  <c:v>19.98</c:v>
                </c:pt>
                <c:pt idx="606">
                  <c:v>19.98</c:v>
                </c:pt>
                <c:pt idx="607">
                  <c:v>19.98</c:v>
                </c:pt>
                <c:pt idx="608">
                  <c:v>19.98</c:v>
                </c:pt>
                <c:pt idx="609">
                  <c:v>19.98</c:v>
                </c:pt>
                <c:pt idx="610">
                  <c:v>19.98</c:v>
                </c:pt>
                <c:pt idx="611">
                  <c:v>19.98</c:v>
                </c:pt>
                <c:pt idx="612">
                  <c:v>19.98</c:v>
                </c:pt>
                <c:pt idx="613">
                  <c:v>19.98</c:v>
                </c:pt>
                <c:pt idx="614">
                  <c:v>19.98</c:v>
                </c:pt>
                <c:pt idx="615">
                  <c:v>19.98</c:v>
                </c:pt>
                <c:pt idx="616">
                  <c:v>19.98</c:v>
                </c:pt>
                <c:pt idx="617">
                  <c:v>19.98</c:v>
                </c:pt>
                <c:pt idx="618">
                  <c:v>19.98</c:v>
                </c:pt>
                <c:pt idx="619">
                  <c:v>19.98</c:v>
                </c:pt>
                <c:pt idx="620">
                  <c:v>19.98</c:v>
                </c:pt>
                <c:pt idx="621">
                  <c:v>19.98</c:v>
                </c:pt>
                <c:pt idx="622">
                  <c:v>19.98</c:v>
                </c:pt>
                <c:pt idx="623">
                  <c:v>19.98</c:v>
                </c:pt>
                <c:pt idx="624">
                  <c:v>19.98</c:v>
                </c:pt>
                <c:pt idx="625">
                  <c:v>19.98</c:v>
                </c:pt>
                <c:pt idx="626">
                  <c:v>19.98</c:v>
                </c:pt>
                <c:pt idx="627">
                  <c:v>19.98</c:v>
                </c:pt>
                <c:pt idx="628">
                  <c:v>19.98</c:v>
                </c:pt>
                <c:pt idx="629">
                  <c:v>19.98</c:v>
                </c:pt>
                <c:pt idx="630">
                  <c:v>19.98</c:v>
                </c:pt>
                <c:pt idx="631">
                  <c:v>20</c:v>
                </c:pt>
                <c:pt idx="632">
                  <c:v>20</c:v>
                </c:pt>
                <c:pt idx="633">
                  <c:v>20</c:v>
                </c:pt>
                <c:pt idx="634">
                  <c:v>20</c:v>
                </c:pt>
                <c:pt idx="635">
                  <c:v>20</c:v>
                </c:pt>
                <c:pt idx="636">
                  <c:v>20</c:v>
                </c:pt>
                <c:pt idx="637">
                  <c:v>20</c:v>
                </c:pt>
                <c:pt idx="638">
                  <c:v>20</c:v>
                </c:pt>
                <c:pt idx="639">
                  <c:v>20</c:v>
                </c:pt>
                <c:pt idx="640">
                  <c:v>20</c:v>
                </c:pt>
                <c:pt idx="641">
                  <c:v>19.98</c:v>
                </c:pt>
                <c:pt idx="642">
                  <c:v>19.98</c:v>
                </c:pt>
                <c:pt idx="643">
                  <c:v>19.98</c:v>
                </c:pt>
                <c:pt idx="644">
                  <c:v>19.98</c:v>
                </c:pt>
                <c:pt idx="645">
                  <c:v>19.98</c:v>
                </c:pt>
                <c:pt idx="646">
                  <c:v>19.98</c:v>
                </c:pt>
                <c:pt idx="647">
                  <c:v>19.98</c:v>
                </c:pt>
                <c:pt idx="648">
                  <c:v>19.98</c:v>
                </c:pt>
                <c:pt idx="649">
                  <c:v>19.98</c:v>
                </c:pt>
                <c:pt idx="650">
                  <c:v>19.98</c:v>
                </c:pt>
                <c:pt idx="651">
                  <c:v>20</c:v>
                </c:pt>
                <c:pt idx="652">
                  <c:v>20</c:v>
                </c:pt>
                <c:pt idx="653">
                  <c:v>20</c:v>
                </c:pt>
                <c:pt idx="654">
                  <c:v>20</c:v>
                </c:pt>
                <c:pt idx="655">
                  <c:v>20</c:v>
                </c:pt>
                <c:pt idx="656">
                  <c:v>20</c:v>
                </c:pt>
                <c:pt idx="657">
                  <c:v>20</c:v>
                </c:pt>
                <c:pt idx="658">
                  <c:v>20</c:v>
                </c:pt>
                <c:pt idx="659">
                  <c:v>20</c:v>
                </c:pt>
                <c:pt idx="660">
                  <c:v>20</c:v>
                </c:pt>
                <c:pt idx="661">
                  <c:v>19.990000000000002</c:v>
                </c:pt>
                <c:pt idx="662">
                  <c:v>19.990000000000002</c:v>
                </c:pt>
                <c:pt idx="663">
                  <c:v>19.990000000000002</c:v>
                </c:pt>
                <c:pt idx="664">
                  <c:v>19.990000000000002</c:v>
                </c:pt>
                <c:pt idx="665">
                  <c:v>19.990000000000002</c:v>
                </c:pt>
                <c:pt idx="666">
                  <c:v>19.990000000000002</c:v>
                </c:pt>
                <c:pt idx="667">
                  <c:v>19.990000000000002</c:v>
                </c:pt>
                <c:pt idx="668">
                  <c:v>19.990000000000002</c:v>
                </c:pt>
                <c:pt idx="669">
                  <c:v>19.990000000000002</c:v>
                </c:pt>
                <c:pt idx="670">
                  <c:v>19.990000000000002</c:v>
                </c:pt>
                <c:pt idx="671">
                  <c:v>20.010000000000002</c:v>
                </c:pt>
                <c:pt idx="672">
                  <c:v>20.010000000000002</c:v>
                </c:pt>
                <c:pt idx="673">
                  <c:v>20.010000000000002</c:v>
                </c:pt>
                <c:pt idx="674">
                  <c:v>20.010000000000002</c:v>
                </c:pt>
                <c:pt idx="675">
                  <c:v>20.010000000000002</c:v>
                </c:pt>
                <c:pt idx="676">
                  <c:v>20.010000000000002</c:v>
                </c:pt>
                <c:pt idx="677">
                  <c:v>20.010000000000002</c:v>
                </c:pt>
                <c:pt idx="678">
                  <c:v>20.010000000000002</c:v>
                </c:pt>
                <c:pt idx="679">
                  <c:v>20.010000000000002</c:v>
                </c:pt>
                <c:pt idx="680">
                  <c:v>20.010000000000002</c:v>
                </c:pt>
                <c:pt idx="681">
                  <c:v>20.010000000000002</c:v>
                </c:pt>
                <c:pt idx="682">
                  <c:v>20.010000000000002</c:v>
                </c:pt>
                <c:pt idx="683">
                  <c:v>20.010000000000002</c:v>
                </c:pt>
                <c:pt idx="684">
                  <c:v>20.010000000000002</c:v>
                </c:pt>
                <c:pt idx="685">
                  <c:v>20.010000000000002</c:v>
                </c:pt>
                <c:pt idx="686">
                  <c:v>20.010000000000002</c:v>
                </c:pt>
                <c:pt idx="687">
                  <c:v>20.010000000000002</c:v>
                </c:pt>
                <c:pt idx="688">
                  <c:v>20.010000000000002</c:v>
                </c:pt>
                <c:pt idx="689">
                  <c:v>20.010000000000002</c:v>
                </c:pt>
                <c:pt idx="690">
                  <c:v>20.010000000000002</c:v>
                </c:pt>
                <c:pt idx="691">
                  <c:v>19.990000000000002</c:v>
                </c:pt>
                <c:pt idx="692">
                  <c:v>19.990000000000002</c:v>
                </c:pt>
                <c:pt idx="693">
                  <c:v>19.990000000000002</c:v>
                </c:pt>
                <c:pt idx="694">
                  <c:v>19.990000000000002</c:v>
                </c:pt>
                <c:pt idx="695">
                  <c:v>19.990000000000002</c:v>
                </c:pt>
                <c:pt idx="696">
                  <c:v>19.990000000000002</c:v>
                </c:pt>
                <c:pt idx="697">
                  <c:v>19.990000000000002</c:v>
                </c:pt>
                <c:pt idx="698">
                  <c:v>19.990000000000002</c:v>
                </c:pt>
                <c:pt idx="699">
                  <c:v>19.990000000000002</c:v>
                </c:pt>
                <c:pt idx="700">
                  <c:v>19.990000000000002</c:v>
                </c:pt>
                <c:pt idx="701">
                  <c:v>20.010000000000002</c:v>
                </c:pt>
                <c:pt idx="702">
                  <c:v>20.010000000000002</c:v>
                </c:pt>
                <c:pt idx="703">
                  <c:v>20.010000000000002</c:v>
                </c:pt>
                <c:pt idx="704">
                  <c:v>20.010000000000002</c:v>
                </c:pt>
                <c:pt idx="705">
                  <c:v>20.010000000000002</c:v>
                </c:pt>
                <c:pt idx="706">
                  <c:v>20.010000000000002</c:v>
                </c:pt>
                <c:pt idx="707">
                  <c:v>20.010000000000002</c:v>
                </c:pt>
                <c:pt idx="708">
                  <c:v>20.010000000000002</c:v>
                </c:pt>
                <c:pt idx="709">
                  <c:v>20.010000000000002</c:v>
                </c:pt>
                <c:pt idx="710">
                  <c:v>20.010000000000002</c:v>
                </c:pt>
                <c:pt idx="711">
                  <c:v>20</c:v>
                </c:pt>
                <c:pt idx="712">
                  <c:v>20</c:v>
                </c:pt>
                <c:pt idx="713">
                  <c:v>20</c:v>
                </c:pt>
                <c:pt idx="714">
                  <c:v>20</c:v>
                </c:pt>
                <c:pt idx="715">
                  <c:v>20</c:v>
                </c:pt>
                <c:pt idx="716">
                  <c:v>20</c:v>
                </c:pt>
                <c:pt idx="717">
                  <c:v>20</c:v>
                </c:pt>
                <c:pt idx="718">
                  <c:v>20</c:v>
                </c:pt>
                <c:pt idx="719">
                  <c:v>20</c:v>
                </c:pt>
                <c:pt idx="720">
                  <c:v>20</c:v>
                </c:pt>
                <c:pt idx="721">
                  <c:v>20.02</c:v>
                </c:pt>
                <c:pt idx="722">
                  <c:v>20.02</c:v>
                </c:pt>
                <c:pt idx="723">
                  <c:v>20.02</c:v>
                </c:pt>
                <c:pt idx="724">
                  <c:v>20.02</c:v>
                </c:pt>
                <c:pt idx="725">
                  <c:v>20.02</c:v>
                </c:pt>
                <c:pt idx="726">
                  <c:v>20.02</c:v>
                </c:pt>
                <c:pt idx="727">
                  <c:v>20.02</c:v>
                </c:pt>
                <c:pt idx="728">
                  <c:v>20.02</c:v>
                </c:pt>
                <c:pt idx="729">
                  <c:v>20.02</c:v>
                </c:pt>
                <c:pt idx="730">
                  <c:v>20.02</c:v>
                </c:pt>
                <c:pt idx="731">
                  <c:v>20.02</c:v>
                </c:pt>
                <c:pt idx="732">
                  <c:v>20.02</c:v>
                </c:pt>
                <c:pt idx="733">
                  <c:v>20.02</c:v>
                </c:pt>
                <c:pt idx="734">
                  <c:v>20.02</c:v>
                </c:pt>
                <c:pt idx="735">
                  <c:v>20.02</c:v>
                </c:pt>
                <c:pt idx="736">
                  <c:v>20.02</c:v>
                </c:pt>
                <c:pt idx="737">
                  <c:v>20.02</c:v>
                </c:pt>
                <c:pt idx="738">
                  <c:v>20.02</c:v>
                </c:pt>
                <c:pt idx="739">
                  <c:v>20.02</c:v>
                </c:pt>
                <c:pt idx="740">
                  <c:v>20.02</c:v>
                </c:pt>
                <c:pt idx="741">
                  <c:v>19.990000000000002</c:v>
                </c:pt>
                <c:pt idx="742">
                  <c:v>19.990000000000002</c:v>
                </c:pt>
                <c:pt idx="743">
                  <c:v>19.990000000000002</c:v>
                </c:pt>
                <c:pt idx="744">
                  <c:v>19.990000000000002</c:v>
                </c:pt>
                <c:pt idx="745">
                  <c:v>19.990000000000002</c:v>
                </c:pt>
                <c:pt idx="746">
                  <c:v>19.990000000000002</c:v>
                </c:pt>
                <c:pt idx="747">
                  <c:v>19.990000000000002</c:v>
                </c:pt>
                <c:pt idx="748">
                  <c:v>19.990000000000002</c:v>
                </c:pt>
                <c:pt idx="749">
                  <c:v>19.990000000000002</c:v>
                </c:pt>
                <c:pt idx="750">
                  <c:v>19.990000000000002</c:v>
                </c:pt>
                <c:pt idx="751">
                  <c:v>19.98</c:v>
                </c:pt>
                <c:pt idx="752">
                  <c:v>19.98</c:v>
                </c:pt>
                <c:pt idx="753">
                  <c:v>19.98</c:v>
                </c:pt>
                <c:pt idx="754">
                  <c:v>19.98</c:v>
                </c:pt>
                <c:pt idx="755">
                  <c:v>19.98</c:v>
                </c:pt>
                <c:pt idx="756">
                  <c:v>19.98</c:v>
                </c:pt>
                <c:pt idx="757">
                  <c:v>19.98</c:v>
                </c:pt>
                <c:pt idx="758">
                  <c:v>19.98</c:v>
                </c:pt>
                <c:pt idx="759">
                  <c:v>19.98</c:v>
                </c:pt>
                <c:pt idx="760">
                  <c:v>19.98</c:v>
                </c:pt>
                <c:pt idx="761">
                  <c:v>19.97</c:v>
                </c:pt>
                <c:pt idx="762">
                  <c:v>19.97</c:v>
                </c:pt>
                <c:pt idx="763">
                  <c:v>19.97</c:v>
                </c:pt>
                <c:pt idx="764">
                  <c:v>19.97</c:v>
                </c:pt>
                <c:pt idx="765">
                  <c:v>19.97</c:v>
                </c:pt>
                <c:pt idx="766">
                  <c:v>19.97</c:v>
                </c:pt>
                <c:pt idx="767">
                  <c:v>19.97</c:v>
                </c:pt>
                <c:pt idx="768">
                  <c:v>19.97</c:v>
                </c:pt>
                <c:pt idx="769">
                  <c:v>19.97</c:v>
                </c:pt>
                <c:pt idx="770">
                  <c:v>19.97</c:v>
                </c:pt>
                <c:pt idx="771">
                  <c:v>19.990000000000002</c:v>
                </c:pt>
                <c:pt idx="772">
                  <c:v>19.990000000000002</c:v>
                </c:pt>
                <c:pt idx="773">
                  <c:v>19.990000000000002</c:v>
                </c:pt>
                <c:pt idx="774">
                  <c:v>19.990000000000002</c:v>
                </c:pt>
                <c:pt idx="775">
                  <c:v>19.990000000000002</c:v>
                </c:pt>
                <c:pt idx="776">
                  <c:v>19.990000000000002</c:v>
                </c:pt>
                <c:pt idx="777">
                  <c:v>19.990000000000002</c:v>
                </c:pt>
                <c:pt idx="778">
                  <c:v>19.990000000000002</c:v>
                </c:pt>
                <c:pt idx="779">
                  <c:v>19.990000000000002</c:v>
                </c:pt>
                <c:pt idx="780">
                  <c:v>19.990000000000002</c:v>
                </c:pt>
                <c:pt idx="781">
                  <c:v>19.98</c:v>
                </c:pt>
                <c:pt idx="782">
                  <c:v>19.98</c:v>
                </c:pt>
                <c:pt idx="783">
                  <c:v>19.98</c:v>
                </c:pt>
                <c:pt idx="784">
                  <c:v>19.98</c:v>
                </c:pt>
                <c:pt idx="785">
                  <c:v>19.98</c:v>
                </c:pt>
                <c:pt idx="786">
                  <c:v>19.98</c:v>
                </c:pt>
                <c:pt idx="787">
                  <c:v>19.98</c:v>
                </c:pt>
                <c:pt idx="788">
                  <c:v>19.98</c:v>
                </c:pt>
                <c:pt idx="789">
                  <c:v>19.98</c:v>
                </c:pt>
                <c:pt idx="790">
                  <c:v>19.98</c:v>
                </c:pt>
                <c:pt idx="791">
                  <c:v>20.010000000000002</c:v>
                </c:pt>
                <c:pt idx="792">
                  <c:v>20.010000000000002</c:v>
                </c:pt>
                <c:pt idx="793">
                  <c:v>20.010000000000002</c:v>
                </c:pt>
                <c:pt idx="794">
                  <c:v>20.010000000000002</c:v>
                </c:pt>
                <c:pt idx="795">
                  <c:v>20.010000000000002</c:v>
                </c:pt>
                <c:pt idx="796">
                  <c:v>20.010000000000002</c:v>
                </c:pt>
                <c:pt idx="797">
                  <c:v>20.010000000000002</c:v>
                </c:pt>
                <c:pt idx="798">
                  <c:v>20.010000000000002</c:v>
                </c:pt>
                <c:pt idx="799">
                  <c:v>20.010000000000002</c:v>
                </c:pt>
                <c:pt idx="800">
                  <c:v>20.010000000000002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20</c:v>
                </c:pt>
                <c:pt idx="811">
                  <c:v>19.990000000000002</c:v>
                </c:pt>
                <c:pt idx="812">
                  <c:v>19.990000000000002</c:v>
                </c:pt>
                <c:pt idx="813">
                  <c:v>19.990000000000002</c:v>
                </c:pt>
                <c:pt idx="814">
                  <c:v>19.990000000000002</c:v>
                </c:pt>
                <c:pt idx="815">
                  <c:v>19.990000000000002</c:v>
                </c:pt>
                <c:pt idx="816">
                  <c:v>19.990000000000002</c:v>
                </c:pt>
                <c:pt idx="817">
                  <c:v>19.990000000000002</c:v>
                </c:pt>
                <c:pt idx="818">
                  <c:v>19.990000000000002</c:v>
                </c:pt>
                <c:pt idx="819">
                  <c:v>19.990000000000002</c:v>
                </c:pt>
                <c:pt idx="820">
                  <c:v>19.990000000000002</c:v>
                </c:pt>
                <c:pt idx="821">
                  <c:v>20.010000000000002</c:v>
                </c:pt>
                <c:pt idx="822">
                  <c:v>20.010000000000002</c:v>
                </c:pt>
                <c:pt idx="823">
                  <c:v>20.010000000000002</c:v>
                </c:pt>
                <c:pt idx="824">
                  <c:v>20.010000000000002</c:v>
                </c:pt>
                <c:pt idx="825">
                  <c:v>20.010000000000002</c:v>
                </c:pt>
                <c:pt idx="826">
                  <c:v>20.010000000000002</c:v>
                </c:pt>
                <c:pt idx="827">
                  <c:v>20.010000000000002</c:v>
                </c:pt>
                <c:pt idx="828">
                  <c:v>20.010000000000002</c:v>
                </c:pt>
                <c:pt idx="829">
                  <c:v>20.010000000000002</c:v>
                </c:pt>
                <c:pt idx="830">
                  <c:v>20.010000000000002</c:v>
                </c:pt>
                <c:pt idx="831">
                  <c:v>20</c:v>
                </c:pt>
                <c:pt idx="832">
                  <c:v>20</c:v>
                </c:pt>
                <c:pt idx="833">
                  <c:v>20</c:v>
                </c:pt>
                <c:pt idx="834">
                  <c:v>20</c:v>
                </c:pt>
                <c:pt idx="835">
                  <c:v>20</c:v>
                </c:pt>
                <c:pt idx="836">
                  <c:v>20</c:v>
                </c:pt>
                <c:pt idx="837">
                  <c:v>20</c:v>
                </c:pt>
                <c:pt idx="838">
                  <c:v>20</c:v>
                </c:pt>
                <c:pt idx="839">
                  <c:v>20</c:v>
                </c:pt>
                <c:pt idx="840">
                  <c:v>20</c:v>
                </c:pt>
                <c:pt idx="841">
                  <c:v>20.02</c:v>
                </c:pt>
                <c:pt idx="842">
                  <c:v>20.02</c:v>
                </c:pt>
                <c:pt idx="843">
                  <c:v>20.02</c:v>
                </c:pt>
                <c:pt idx="844">
                  <c:v>20.02</c:v>
                </c:pt>
                <c:pt idx="845">
                  <c:v>20.02</c:v>
                </c:pt>
                <c:pt idx="846">
                  <c:v>20.02</c:v>
                </c:pt>
                <c:pt idx="847">
                  <c:v>20.02</c:v>
                </c:pt>
                <c:pt idx="848">
                  <c:v>20.02</c:v>
                </c:pt>
                <c:pt idx="849">
                  <c:v>20.02</c:v>
                </c:pt>
                <c:pt idx="850">
                  <c:v>20.02</c:v>
                </c:pt>
                <c:pt idx="851">
                  <c:v>20</c:v>
                </c:pt>
                <c:pt idx="852">
                  <c:v>20</c:v>
                </c:pt>
                <c:pt idx="853">
                  <c:v>20</c:v>
                </c:pt>
                <c:pt idx="854">
                  <c:v>20</c:v>
                </c:pt>
                <c:pt idx="855">
                  <c:v>20</c:v>
                </c:pt>
                <c:pt idx="856">
                  <c:v>20</c:v>
                </c:pt>
                <c:pt idx="857">
                  <c:v>20</c:v>
                </c:pt>
                <c:pt idx="858">
                  <c:v>20</c:v>
                </c:pt>
                <c:pt idx="859">
                  <c:v>20</c:v>
                </c:pt>
                <c:pt idx="860">
                  <c:v>20</c:v>
                </c:pt>
                <c:pt idx="861">
                  <c:v>20.010000000000002</c:v>
                </c:pt>
                <c:pt idx="862">
                  <c:v>20.010000000000002</c:v>
                </c:pt>
                <c:pt idx="863">
                  <c:v>20.010000000000002</c:v>
                </c:pt>
                <c:pt idx="864">
                  <c:v>20.010000000000002</c:v>
                </c:pt>
                <c:pt idx="865">
                  <c:v>20.010000000000002</c:v>
                </c:pt>
                <c:pt idx="866">
                  <c:v>20.010000000000002</c:v>
                </c:pt>
                <c:pt idx="867">
                  <c:v>20.010000000000002</c:v>
                </c:pt>
                <c:pt idx="868">
                  <c:v>20.010000000000002</c:v>
                </c:pt>
                <c:pt idx="869">
                  <c:v>20.010000000000002</c:v>
                </c:pt>
                <c:pt idx="870">
                  <c:v>20.010000000000002</c:v>
                </c:pt>
                <c:pt idx="871">
                  <c:v>20.010000000000002</c:v>
                </c:pt>
                <c:pt idx="872">
                  <c:v>20.010000000000002</c:v>
                </c:pt>
                <c:pt idx="873">
                  <c:v>20.010000000000002</c:v>
                </c:pt>
                <c:pt idx="874">
                  <c:v>20.010000000000002</c:v>
                </c:pt>
                <c:pt idx="875">
                  <c:v>20.010000000000002</c:v>
                </c:pt>
                <c:pt idx="876">
                  <c:v>20.010000000000002</c:v>
                </c:pt>
                <c:pt idx="877">
                  <c:v>20.010000000000002</c:v>
                </c:pt>
                <c:pt idx="878">
                  <c:v>20.010000000000002</c:v>
                </c:pt>
                <c:pt idx="879">
                  <c:v>20.010000000000002</c:v>
                </c:pt>
                <c:pt idx="880">
                  <c:v>20.010000000000002</c:v>
                </c:pt>
                <c:pt idx="881">
                  <c:v>20.03</c:v>
                </c:pt>
                <c:pt idx="882">
                  <c:v>20.03</c:v>
                </c:pt>
                <c:pt idx="883">
                  <c:v>20.03</c:v>
                </c:pt>
                <c:pt idx="884">
                  <c:v>20.03</c:v>
                </c:pt>
                <c:pt idx="885">
                  <c:v>20.03</c:v>
                </c:pt>
                <c:pt idx="886">
                  <c:v>20.03</c:v>
                </c:pt>
                <c:pt idx="887">
                  <c:v>20.03</c:v>
                </c:pt>
                <c:pt idx="888">
                  <c:v>20.03</c:v>
                </c:pt>
                <c:pt idx="889">
                  <c:v>20.03</c:v>
                </c:pt>
                <c:pt idx="890">
                  <c:v>20.03</c:v>
                </c:pt>
                <c:pt idx="891">
                  <c:v>20.02</c:v>
                </c:pt>
                <c:pt idx="892">
                  <c:v>20.02</c:v>
                </c:pt>
                <c:pt idx="893">
                  <c:v>20.02</c:v>
                </c:pt>
                <c:pt idx="894">
                  <c:v>20.02</c:v>
                </c:pt>
                <c:pt idx="895">
                  <c:v>20.02</c:v>
                </c:pt>
                <c:pt idx="896">
                  <c:v>20.02</c:v>
                </c:pt>
                <c:pt idx="897">
                  <c:v>20.02</c:v>
                </c:pt>
                <c:pt idx="898">
                  <c:v>20.02</c:v>
                </c:pt>
                <c:pt idx="899">
                  <c:v>20.02</c:v>
                </c:pt>
                <c:pt idx="900">
                  <c:v>20.02</c:v>
                </c:pt>
                <c:pt idx="901">
                  <c:v>19.98</c:v>
                </c:pt>
                <c:pt idx="902">
                  <c:v>19.98</c:v>
                </c:pt>
                <c:pt idx="903">
                  <c:v>19.98</c:v>
                </c:pt>
                <c:pt idx="904">
                  <c:v>19.98</c:v>
                </c:pt>
                <c:pt idx="905">
                  <c:v>19.98</c:v>
                </c:pt>
                <c:pt idx="906">
                  <c:v>19.98</c:v>
                </c:pt>
                <c:pt idx="907">
                  <c:v>19.98</c:v>
                </c:pt>
                <c:pt idx="908">
                  <c:v>19.98</c:v>
                </c:pt>
                <c:pt idx="909">
                  <c:v>19.98</c:v>
                </c:pt>
                <c:pt idx="910">
                  <c:v>19.98</c:v>
                </c:pt>
                <c:pt idx="911">
                  <c:v>19.97</c:v>
                </c:pt>
                <c:pt idx="912">
                  <c:v>19.97</c:v>
                </c:pt>
                <c:pt idx="913">
                  <c:v>19.97</c:v>
                </c:pt>
                <c:pt idx="914">
                  <c:v>19.97</c:v>
                </c:pt>
                <c:pt idx="915">
                  <c:v>19.97</c:v>
                </c:pt>
                <c:pt idx="916">
                  <c:v>19.97</c:v>
                </c:pt>
                <c:pt idx="917">
                  <c:v>19.97</c:v>
                </c:pt>
                <c:pt idx="918">
                  <c:v>19.97</c:v>
                </c:pt>
                <c:pt idx="919">
                  <c:v>19.97</c:v>
                </c:pt>
                <c:pt idx="920">
                  <c:v>19.97</c:v>
                </c:pt>
                <c:pt idx="921">
                  <c:v>19.990000000000002</c:v>
                </c:pt>
                <c:pt idx="922">
                  <c:v>19.990000000000002</c:v>
                </c:pt>
                <c:pt idx="923">
                  <c:v>19.990000000000002</c:v>
                </c:pt>
                <c:pt idx="924">
                  <c:v>19.990000000000002</c:v>
                </c:pt>
                <c:pt idx="925">
                  <c:v>19.990000000000002</c:v>
                </c:pt>
                <c:pt idx="926">
                  <c:v>19.990000000000002</c:v>
                </c:pt>
                <c:pt idx="927">
                  <c:v>19.990000000000002</c:v>
                </c:pt>
                <c:pt idx="928">
                  <c:v>19.990000000000002</c:v>
                </c:pt>
                <c:pt idx="929">
                  <c:v>19.990000000000002</c:v>
                </c:pt>
                <c:pt idx="930">
                  <c:v>19.990000000000002</c:v>
                </c:pt>
                <c:pt idx="931">
                  <c:v>20.010000000000002</c:v>
                </c:pt>
                <c:pt idx="932">
                  <c:v>20.010000000000002</c:v>
                </c:pt>
                <c:pt idx="933">
                  <c:v>20.010000000000002</c:v>
                </c:pt>
                <c:pt idx="934">
                  <c:v>20.010000000000002</c:v>
                </c:pt>
                <c:pt idx="935">
                  <c:v>20.010000000000002</c:v>
                </c:pt>
                <c:pt idx="936">
                  <c:v>20.010000000000002</c:v>
                </c:pt>
                <c:pt idx="937">
                  <c:v>20.010000000000002</c:v>
                </c:pt>
                <c:pt idx="938">
                  <c:v>20.010000000000002</c:v>
                </c:pt>
                <c:pt idx="939">
                  <c:v>20.010000000000002</c:v>
                </c:pt>
                <c:pt idx="940">
                  <c:v>20.010000000000002</c:v>
                </c:pt>
                <c:pt idx="941">
                  <c:v>20</c:v>
                </c:pt>
                <c:pt idx="942">
                  <c:v>20</c:v>
                </c:pt>
                <c:pt idx="943">
                  <c:v>20</c:v>
                </c:pt>
                <c:pt idx="944">
                  <c:v>20</c:v>
                </c:pt>
                <c:pt idx="945">
                  <c:v>20</c:v>
                </c:pt>
                <c:pt idx="946">
                  <c:v>20</c:v>
                </c:pt>
                <c:pt idx="947">
                  <c:v>20</c:v>
                </c:pt>
                <c:pt idx="948">
                  <c:v>20</c:v>
                </c:pt>
                <c:pt idx="949">
                  <c:v>20</c:v>
                </c:pt>
                <c:pt idx="950">
                  <c:v>20</c:v>
                </c:pt>
                <c:pt idx="951">
                  <c:v>19.990000000000002</c:v>
                </c:pt>
                <c:pt idx="952">
                  <c:v>19.990000000000002</c:v>
                </c:pt>
                <c:pt idx="953">
                  <c:v>19.990000000000002</c:v>
                </c:pt>
                <c:pt idx="954">
                  <c:v>19.990000000000002</c:v>
                </c:pt>
                <c:pt idx="955">
                  <c:v>19.990000000000002</c:v>
                </c:pt>
                <c:pt idx="956">
                  <c:v>19.990000000000002</c:v>
                </c:pt>
                <c:pt idx="957">
                  <c:v>19.990000000000002</c:v>
                </c:pt>
                <c:pt idx="958">
                  <c:v>19.990000000000002</c:v>
                </c:pt>
                <c:pt idx="959">
                  <c:v>19.990000000000002</c:v>
                </c:pt>
                <c:pt idx="960">
                  <c:v>19.990000000000002</c:v>
                </c:pt>
                <c:pt idx="961">
                  <c:v>19.990000000000002</c:v>
                </c:pt>
                <c:pt idx="962">
                  <c:v>19.990000000000002</c:v>
                </c:pt>
                <c:pt idx="963">
                  <c:v>19.990000000000002</c:v>
                </c:pt>
                <c:pt idx="964">
                  <c:v>19.990000000000002</c:v>
                </c:pt>
                <c:pt idx="965">
                  <c:v>19.990000000000002</c:v>
                </c:pt>
                <c:pt idx="966">
                  <c:v>19.990000000000002</c:v>
                </c:pt>
                <c:pt idx="967">
                  <c:v>19.990000000000002</c:v>
                </c:pt>
                <c:pt idx="968">
                  <c:v>19.990000000000002</c:v>
                </c:pt>
                <c:pt idx="969">
                  <c:v>19.990000000000002</c:v>
                </c:pt>
                <c:pt idx="970">
                  <c:v>19.990000000000002</c:v>
                </c:pt>
                <c:pt idx="971">
                  <c:v>20</c:v>
                </c:pt>
                <c:pt idx="972">
                  <c:v>20</c:v>
                </c:pt>
                <c:pt idx="973">
                  <c:v>20</c:v>
                </c:pt>
                <c:pt idx="974">
                  <c:v>20</c:v>
                </c:pt>
                <c:pt idx="975">
                  <c:v>20</c:v>
                </c:pt>
                <c:pt idx="976">
                  <c:v>20</c:v>
                </c:pt>
                <c:pt idx="977">
                  <c:v>20</c:v>
                </c:pt>
                <c:pt idx="978">
                  <c:v>20</c:v>
                </c:pt>
                <c:pt idx="979">
                  <c:v>20</c:v>
                </c:pt>
                <c:pt idx="980">
                  <c:v>20</c:v>
                </c:pt>
                <c:pt idx="981">
                  <c:v>20</c:v>
                </c:pt>
                <c:pt idx="982">
                  <c:v>20</c:v>
                </c:pt>
                <c:pt idx="983">
                  <c:v>20</c:v>
                </c:pt>
                <c:pt idx="984">
                  <c:v>20</c:v>
                </c:pt>
                <c:pt idx="985">
                  <c:v>20</c:v>
                </c:pt>
                <c:pt idx="986">
                  <c:v>20</c:v>
                </c:pt>
                <c:pt idx="987">
                  <c:v>20</c:v>
                </c:pt>
                <c:pt idx="988">
                  <c:v>20</c:v>
                </c:pt>
                <c:pt idx="989">
                  <c:v>20</c:v>
                </c:pt>
                <c:pt idx="990">
                  <c:v>20</c:v>
                </c:pt>
                <c:pt idx="991">
                  <c:v>20</c:v>
                </c:pt>
                <c:pt idx="992">
                  <c:v>20</c:v>
                </c:pt>
                <c:pt idx="993">
                  <c:v>20</c:v>
                </c:pt>
                <c:pt idx="994">
                  <c:v>20</c:v>
                </c:pt>
                <c:pt idx="995">
                  <c:v>20</c:v>
                </c:pt>
                <c:pt idx="996">
                  <c:v>20</c:v>
                </c:pt>
                <c:pt idx="997">
                  <c:v>20</c:v>
                </c:pt>
                <c:pt idx="998">
                  <c:v>20</c:v>
                </c:pt>
                <c:pt idx="999">
                  <c:v>20</c:v>
                </c:pt>
                <c:pt idx="1000">
                  <c:v>20</c:v>
                </c:pt>
                <c:pt idx="1001">
                  <c:v>20</c:v>
                </c:pt>
                <c:pt idx="1002">
                  <c:v>20</c:v>
                </c:pt>
                <c:pt idx="1003">
                  <c:v>20</c:v>
                </c:pt>
                <c:pt idx="1004">
                  <c:v>20</c:v>
                </c:pt>
                <c:pt idx="1005">
                  <c:v>20</c:v>
                </c:pt>
                <c:pt idx="1006">
                  <c:v>20</c:v>
                </c:pt>
                <c:pt idx="1007">
                  <c:v>20</c:v>
                </c:pt>
                <c:pt idx="1008">
                  <c:v>20</c:v>
                </c:pt>
                <c:pt idx="1009">
                  <c:v>20</c:v>
                </c:pt>
                <c:pt idx="1010">
                  <c:v>20</c:v>
                </c:pt>
                <c:pt idx="1011">
                  <c:v>20</c:v>
                </c:pt>
                <c:pt idx="1012">
                  <c:v>20</c:v>
                </c:pt>
                <c:pt idx="1013">
                  <c:v>20</c:v>
                </c:pt>
                <c:pt idx="1014">
                  <c:v>20</c:v>
                </c:pt>
                <c:pt idx="1015">
                  <c:v>20</c:v>
                </c:pt>
                <c:pt idx="1016">
                  <c:v>20</c:v>
                </c:pt>
                <c:pt idx="1017">
                  <c:v>20</c:v>
                </c:pt>
                <c:pt idx="1018">
                  <c:v>20</c:v>
                </c:pt>
                <c:pt idx="1019">
                  <c:v>20</c:v>
                </c:pt>
                <c:pt idx="1020">
                  <c:v>20</c:v>
                </c:pt>
                <c:pt idx="1021">
                  <c:v>20.010000000000002</c:v>
                </c:pt>
                <c:pt idx="1022">
                  <c:v>20.010000000000002</c:v>
                </c:pt>
                <c:pt idx="1023">
                  <c:v>20.010000000000002</c:v>
                </c:pt>
                <c:pt idx="1024">
                  <c:v>20.010000000000002</c:v>
                </c:pt>
                <c:pt idx="1025">
                  <c:v>20.010000000000002</c:v>
                </c:pt>
                <c:pt idx="1026">
                  <c:v>20.010000000000002</c:v>
                </c:pt>
                <c:pt idx="1027">
                  <c:v>20.010000000000002</c:v>
                </c:pt>
                <c:pt idx="1028">
                  <c:v>20.010000000000002</c:v>
                </c:pt>
                <c:pt idx="1029">
                  <c:v>20.010000000000002</c:v>
                </c:pt>
                <c:pt idx="1030">
                  <c:v>20.010000000000002</c:v>
                </c:pt>
                <c:pt idx="1031">
                  <c:v>20</c:v>
                </c:pt>
                <c:pt idx="1032">
                  <c:v>20</c:v>
                </c:pt>
                <c:pt idx="1033">
                  <c:v>20</c:v>
                </c:pt>
                <c:pt idx="1034">
                  <c:v>20</c:v>
                </c:pt>
                <c:pt idx="1035">
                  <c:v>20</c:v>
                </c:pt>
                <c:pt idx="1036">
                  <c:v>20</c:v>
                </c:pt>
                <c:pt idx="1037">
                  <c:v>20</c:v>
                </c:pt>
                <c:pt idx="1038">
                  <c:v>20</c:v>
                </c:pt>
                <c:pt idx="1039">
                  <c:v>20</c:v>
                </c:pt>
                <c:pt idx="1040">
                  <c:v>20</c:v>
                </c:pt>
                <c:pt idx="1041">
                  <c:v>20.02</c:v>
                </c:pt>
                <c:pt idx="1042">
                  <c:v>20.02</c:v>
                </c:pt>
                <c:pt idx="1043">
                  <c:v>20.02</c:v>
                </c:pt>
                <c:pt idx="1044">
                  <c:v>20.02</c:v>
                </c:pt>
                <c:pt idx="1045">
                  <c:v>20.02</c:v>
                </c:pt>
                <c:pt idx="1046">
                  <c:v>20.02</c:v>
                </c:pt>
                <c:pt idx="1047">
                  <c:v>20.02</c:v>
                </c:pt>
                <c:pt idx="1048">
                  <c:v>20.02</c:v>
                </c:pt>
                <c:pt idx="1049">
                  <c:v>20.02</c:v>
                </c:pt>
                <c:pt idx="1050">
                  <c:v>20.02</c:v>
                </c:pt>
                <c:pt idx="1051">
                  <c:v>20</c:v>
                </c:pt>
                <c:pt idx="1052">
                  <c:v>20</c:v>
                </c:pt>
                <c:pt idx="1053">
                  <c:v>20</c:v>
                </c:pt>
                <c:pt idx="1054">
                  <c:v>20</c:v>
                </c:pt>
                <c:pt idx="1055">
                  <c:v>20</c:v>
                </c:pt>
                <c:pt idx="1056">
                  <c:v>20</c:v>
                </c:pt>
                <c:pt idx="1057">
                  <c:v>20</c:v>
                </c:pt>
                <c:pt idx="1058">
                  <c:v>20</c:v>
                </c:pt>
                <c:pt idx="1059">
                  <c:v>20</c:v>
                </c:pt>
                <c:pt idx="1060">
                  <c:v>20</c:v>
                </c:pt>
                <c:pt idx="1061">
                  <c:v>19.96</c:v>
                </c:pt>
                <c:pt idx="1062">
                  <c:v>19.96</c:v>
                </c:pt>
                <c:pt idx="1063">
                  <c:v>19.96</c:v>
                </c:pt>
                <c:pt idx="1064">
                  <c:v>19.96</c:v>
                </c:pt>
                <c:pt idx="1065">
                  <c:v>19.96</c:v>
                </c:pt>
                <c:pt idx="1066">
                  <c:v>19.96</c:v>
                </c:pt>
                <c:pt idx="1067">
                  <c:v>19.96</c:v>
                </c:pt>
                <c:pt idx="1068">
                  <c:v>19.96</c:v>
                </c:pt>
                <c:pt idx="1069">
                  <c:v>19.96</c:v>
                </c:pt>
                <c:pt idx="1070">
                  <c:v>19.96</c:v>
                </c:pt>
                <c:pt idx="1071">
                  <c:v>19.98</c:v>
                </c:pt>
                <c:pt idx="1072">
                  <c:v>19.98</c:v>
                </c:pt>
                <c:pt idx="1073">
                  <c:v>19.98</c:v>
                </c:pt>
                <c:pt idx="1074">
                  <c:v>19.98</c:v>
                </c:pt>
                <c:pt idx="1075">
                  <c:v>19.98</c:v>
                </c:pt>
                <c:pt idx="1076">
                  <c:v>19.98</c:v>
                </c:pt>
                <c:pt idx="1077">
                  <c:v>19.98</c:v>
                </c:pt>
                <c:pt idx="1078">
                  <c:v>19.98</c:v>
                </c:pt>
                <c:pt idx="1079">
                  <c:v>19.98</c:v>
                </c:pt>
                <c:pt idx="1080">
                  <c:v>19.98</c:v>
                </c:pt>
                <c:pt idx="1081">
                  <c:v>19.97</c:v>
                </c:pt>
                <c:pt idx="1082">
                  <c:v>19.97</c:v>
                </c:pt>
                <c:pt idx="1083">
                  <c:v>19.97</c:v>
                </c:pt>
                <c:pt idx="1084">
                  <c:v>19.97</c:v>
                </c:pt>
                <c:pt idx="1085">
                  <c:v>19.97</c:v>
                </c:pt>
                <c:pt idx="1086">
                  <c:v>19.97</c:v>
                </c:pt>
                <c:pt idx="1087">
                  <c:v>19.97</c:v>
                </c:pt>
                <c:pt idx="1088">
                  <c:v>19.97</c:v>
                </c:pt>
                <c:pt idx="1089">
                  <c:v>19.97</c:v>
                </c:pt>
                <c:pt idx="1090">
                  <c:v>19.97</c:v>
                </c:pt>
                <c:pt idx="1091">
                  <c:v>19.990000000000002</c:v>
                </c:pt>
                <c:pt idx="1092">
                  <c:v>19.990000000000002</c:v>
                </c:pt>
                <c:pt idx="1093">
                  <c:v>19.990000000000002</c:v>
                </c:pt>
                <c:pt idx="1094">
                  <c:v>19.990000000000002</c:v>
                </c:pt>
                <c:pt idx="1095">
                  <c:v>19.990000000000002</c:v>
                </c:pt>
                <c:pt idx="1096">
                  <c:v>19.990000000000002</c:v>
                </c:pt>
                <c:pt idx="1097">
                  <c:v>19.990000000000002</c:v>
                </c:pt>
                <c:pt idx="1098">
                  <c:v>19.990000000000002</c:v>
                </c:pt>
                <c:pt idx="1099">
                  <c:v>19.990000000000002</c:v>
                </c:pt>
                <c:pt idx="1100">
                  <c:v>19.990000000000002</c:v>
                </c:pt>
                <c:pt idx="1101">
                  <c:v>19.98</c:v>
                </c:pt>
                <c:pt idx="1102">
                  <c:v>19.98</c:v>
                </c:pt>
                <c:pt idx="1103">
                  <c:v>19.98</c:v>
                </c:pt>
                <c:pt idx="1104">
                  <c:v>19.98</c:v>
                </c:pt>
                <c:pt idx="1105">
                  <c:v>19.98</c:v>
                </c:pt>
                <c:pt idx="1106">
                  <c:v>19.98</c:v>
                </c:pt>
                <c:pt idx="1107">
                  <c:v>19.98</c:v>
                </c:pt>
                <c:pt idx="1108">
                  <c:v>19.98</c:v>
                </c:pt>
                <c:pt idx="1109">
                  <c:v>19.98</c:v>
                </c:pt>
                <c:pt idx="1110">
                  <c:v>19.98</c:v>
                </c:pt>
                <c:pt idx="1111">
                  <c:v>19.990000000000002</c:v>
                </c:pt>
                <c:pt idx="1112">
                  <c:v>19.990000000000002</c:v>
                </c:pt>
                <c:pt idx="1113">
                  <c:v>19.990000000000002</c:v>
                </c:pt>
                <c:pt idx="1114">
                  <c:v>19.990000000000002</c:v>
                </c:pt>
                <c:pt idx="1115">
                  <c:v>19.990000000000002</c:v>
                </c:pt>
                <c:pt idx="1116">
                  <c:v>19.990000000000002</c:v>
                </c:pt>
                <c:pt idx="1117">
                  <c:v>19.990000000000002</c:v>
                </c:pt>
                <c:pt idx="1118">
                  <c:v>19.990000000000002</c:v>
                </c:pt>
                <c:pt idx="1119">
                  <c:v>19.990000000000002</c:v>
                </c:pt>
                <c:pt idx="1120">
                  <c:v>19.990000000000002</c:v>
                </c:pt>
                <c:pt idx="1121">
                  <c:v>19.990000000000002</c:v>
                </c:pt>
                <c:pt idx="1122">
                  <c:v>19.990000000000002</c:v>
                </c:pt>
                <c:pt idx="1123">
                  <c:v>19.990000000000002</c:v>
                </c:pt>
                <c:pt idx="1124">
                  <c:v>19.990000000000002</c:v>
                </c:pt>
                <c:pt idx="1125">
                  <c:v>19.990000000000002</c:v>
                </c:pt>
                <c:pt idx="1126">
                  <c:v>19.990000000000002</c:v>
                </c:pt>
                <c:pt idx="1127">
                  <c:v>19.990000000000002</c:v>
                </c:pt>
                <c:pt idx="1128">
                  <c:v>19.990000000000002</c:v>
                </c:pt>
                <c:pt idx="1129">
                  <c:v>19.990000000000002</c:v>
                </c:pt>
                <c:pt idx="1130">
                  <c:v>19.990000000000002</c:v>
                </c:pt>
                <c:pt idx="1131">
                  <c:v>20</c:v>
                </c:pt>
                <c:pt idx="1132">
                  <c:v>20</c:v>
                </c:pt>
                <c:pt idx="1133">
                  <c:v>20</c:v>
                </c:pt>
                <c:pt idx="1134">
                  <c:v>20</c:v>
                </c:pt>
                <c:pt idx="1135">
                  <c:v>20</c:v>
                </c:pt>
                <c:pt idx="1136">
                  <c:v>20</c:v>
                </c:pt>
                <c:pt idx="1137">
                  <c:v>20</c:v>
                </c:pt>
                <c:pt idx="1138">
                  <c:v>20</c:v>
                </c:pt>
                <c:pt idx="1139">
                  <c:v>20</c:v>
                </c:pt>
                <c:pt idx="1140">
                  <c:v>20</c:v>
                </c:pt>
                <c:pt idx="1141">
                  <c:v>20</c:v>
                </c:pt>
                <c:pt idx="1142">
                  <c:v>20</c:v>
                </c:pt>
                <c:pt idx="1143">
                  <c:v>20</c:v>
                </c:pt>
                <c:pt idx="1144">
                  <c:v>20</c:v>
                </c:pt>
                <c:pt idx="1145">
                  <c:v>20</c:v>
                </c:pt>
                <c:pt idx="1146">
                  <c:v>20</c:v>
                </c:pt>
                <c:pt idx="1147">
                  <c:v>20</c:v>
                </c:pt>
                <c:pt idx="1148">
                  <c:v>20</c:v>
                </c:pt>
                <c:pt idx="1149">
                  <c:v>20</c:v>
                </c:pt>
                <c:pt idx="1150">
                  <c:v>20</c:v>
                </c:pt>
                <c:pt idx="1151">
                  <c:v>20</c:v>
                </c:pt>
                <c:pt idx="1152">
                  <c:v>20</c:v>
                </c:pt>
                <c:pt idx="1153">
                  <c:v>20</c:v>
                </c:pt>
                <c:pt idx="1154">
                  <c:v>20</c:v>
                </c:pt>
                <c:pt idx="1155">
                  <c:v>20</c:v>
                </c:pt>
                <c:pt idx="1156">
                  <c:v>20</c:v>
                </c:pt>
                <c:pt idx="1157">
                  <c:v>20</c:v>
                </c:pt>
                <c:pt idx="1158">
                  <c:v>20</c:v>
                </c:pt>
                <c:pt idx="1159">
                  <c:v>20</c:v>
                </c:pt>
                <c:pt idx="1160">
                  <c:v>20</c:v>
                </c:pt>
                <c:pt idx="1161">
                  <c:v>19.990000000000002</c:v>
                </c:pt>
                <c:pt idx="1162">
                  <c:v>19.990000000000002</c:v>
                </c:pt>
                <c:pt idx="1163">
                  <c:v>19.990000000000002</c:v>
                </c:pt>
                <c:pt idx="1164">
                  <c:v>19.990000000000002</c:v>
                </c:pt>
                <c:pt idx="1165">
                  <c:v>19.990000000000002</c:v>
                </c:pt>
                <c:pt idx="1166">
                  <c:v>19.990000000000002</c:v>
                </c:pt>
                <c:pt idx="1167">
                  <c:v>19.990000000000002</c:v>
                </c:pt>
                <c:pt idx="1168">
                  <c:v>19.990000000000002</c:v>
                </c:pt>
                <c:pt idx="1169">
                  <c:v>19.990000000000002</c:v>
                </c:pt>
                <c:pt idx="1170">
                  <c:v>19.990000000000002</c:v>
                </c:pt>
                <c:pt idx="1171">
                  <c:v>20.02</c:v>
                </c:pt>
                <c:pt idx="1172">
                  <c:v>20.02</c:v>
                </c:pt>
                <c:pt idx="1173">
                  <c:v>20.02</c:v>
                </c:pt>
                <c:pt idx="1174">
                  <c:v>20.02</c:v>
                </c:pt>
                <c:pt idx="1175">
                  <c:v>20.02</c:v>
                </c:pt>
                <c:pt idx="1176">
                  <c:v>20.02</c:v>
                </c:pt>
                <c:pt idx="1177">
                  <c:v>20.02</c:v>
                </c:pt>
                <c:pt idx="1178">
                  <c:v>20.02</c:v>
                </c:pt>
                <c:pt idx="1179">
                  <c:v>20.02</c:v>
                </c:pt>
                <c:pt idx="1180">
                  <c:v>20.02</c:v>
                </c:pt>
                <c:pt idx="1181">
                  <c:v>20.010000000000002</c:v>
                </c:pt>
                <c:pt idx="1182">
                  <c:v>20.010000000000002</c:v>
                </c:pt>
                <c:pt idx="1183">
                  <c:v>20.010000000000002</c:v>
                </c:pt>
                <c:pt idx="1184">
                  <c:v>20.010000000000002</c:v>
                </c:pt>
                <c:pt idx="1185">
                  <c:v>20.010000000000002</c:v>
                </c:pt>
                <c:pt idx="1186">
                  <c:v>20.010000000000002</c:v>
                </c:pt>
                <c:pt idx="1187">
                  <c:v>20.010000000000002</c:v>
                </c:pt>
                <c:pt idx="1188">
                  <c:v>20.010000000000002</c:v>
                </c:pt>
                <c:pt idx="1189">
                  <c:v>20.010000000000002</c:v>
                </c:pt>
                <c:pt idx="1190">
                  <c:v>20.010000000000002</c:v>
                </c:pt>
                <c:pt idx="1191">
                  <c:v>20.02</c:v>
                </c:pt>
                <c:pt idx="1192">
                  <c:v>20.02</c:v>
                </c:pt>
                <c:pt idx="1193">
                  <c:v>20.02</c:v>
                </c:pt>
                <c:pt idx="1194">
                  <c:v>20.02</c:v>
                </c:pt>
                <c:pt idx="1195">
                  <c:v>20.02</c:v>
                </c:pt>
                <c:pt idx="1196">
                  <c:v>20.02</c:v>
                </c:pt>
                <c:pt idx="1197">
                  <c:v>20.02</c:v>
                </c:pt>
                <c:pt idx="1198">
                  <c:v>20.02</c:v>
                </c:pt>
                <c:pt idx="1199">
                  <c:v>20.02</c:v>
                </c:pt>
                <c:pt idx="1200">
                  <c:v>20.02</c:v>
                </c:pt>
                <c:pt idx="1201">
                  <c:v>20.010000000000002</c:v>
                </c:pt>
                <c:pt idx="1202">
                  <c:v>20.010000000000002</c:v>
                </c:pt>
                <c:pt idx="1203">
                  <c:v>20.010000000000002</c:v>
                </c:pt>
                <c:pt idx="1204">
                  <c:v>20.010000000000002</c:v>
                </c:pt>
                <c:pt idx="1205">
                  <c:v>20.010000000000002</c:v>
                </c:pt>
                <c:pt idx="1206">
                  <c:v>20.010000000000002</c:v>
                </c:pt>
                <c:pt idx="1207">
                  <c:v>20.010000000000002</c:v>
                </c:pt>
                <c:pt idx="1208">
                  <c:v>20.010000000000002</c:v>
                </c:pt>
                <c:pt idx="1209">
                  <c:v>20.010000000000002</c:v>
                </c:pt>
                <c:pt idx="1210">
                  <c:v>20.010000000000002</c:v>
                </c:pt>
                <c:pt idx="1211">
                  <c:v>20.010000000000002</c:v>
                </c:pt>
                <c:pt idx="1212">
                  <c:v>20.010000000000002</c:v>
                </c:pt>
                <c:pt idx="1213">
                  <c:v>20.010000000000002</c:v>
                </c:pt>
                <c:pt idx="1214">
                  <c:v>20.010000000000002</c:v>
                </c:pt>
                <c:pt idx="1215">
                  <c:v>20.010000000000002</c:v>
                </c:pt>
                <c:pt idx="1216">
                  <c:v>20.010000000000002</c:v>
                </c:pt>
                <c:pt idx="1217">
                  <c:v>20.010000000000002</c:v>
                </c:pt>
                <c:pt idx="1218">
                  <c:v>20.010000000000002</c:v>
                </c:pt>
                <c:pt idx="1219">
                  <c:v>20.010000000000002</c:v>
                </c:pt>
                <c:pt idx="1220">
                  <c:v>20.010000000000002</c:v>
                </c:pt>
                <c:pt idx="1221">
                  <c:v>20.010000000000002</c:v>
                </c:pt>
                <c:pt idx="1222">
                  <c:v>20.010000000000002</c:v>
                </c:pt>
                <c:pt idx="1223">
                  <c:v>20.010000000000002</c:v>
                </c:pt>
                <c:pt idx="1224">
                  <c:v>20.010000000000002</c:v>
                </c:pt>
                <c:pt idx="1225">
                  <c:v>20.010000000000002</c:v>
                </c:pt>
                <c:pt idx="1226">
                  <c:v>20.010000000000002</c:v>
                </c:pt>
                <c:pt idx="1227">
                  <c:v>20.010000000000002</c:v>
                </c:pt>
                <c:pt idx="1228">
                  <c:v>20.010000000000002</c:v>
                </c:pt>
                <c:pt idx="1229">
                  <c:v>20.010000000000002</c:v>
                </c:pt>
                <c:pt idx="1230">
                  <c:v>20.010000000000002</c:v>
                </c:pt>
                <c:pt idx="1231">
                  <c:v>19.98</c:v>
                </c:pt>
                <c:pt idx="1232">
                  <c:v>19.98</c:v>
                </c:pt>
                <c:pt idx="1233">
                  <c:v>19.98</c:v>
                </c:pt>
                <c:pt idx="1234">
                  <c:v>19.98</c:v>
                </c:pt>
                <c:pt idx="1235">
                  <c:v>19.98</c:v>
                </c:pt>
                <c:pt idx="1236">
                  <c:v>19.98</c:v>
                </c:pt>
                <c:pt idx="1237">
                  <c:v>19.98</c:v>
                </c:pt>
                <c:pt idx="1238">
                  <c:v>19.98</c:v>
                </c:pt>
                <c:pt idx="1239">
                  <c:v>19.98</c:v>
                </c:pt>
                <c:pt idx="1240">
                  <c:v>19.98</c:v>
                </c:pt>
                <c:pt idx="1241">
                  <c:v>19.98</c:v>
                </c:pt>
                <c:pt idx="1242">
                  <c:v>19.98</c:v>
                </c:pt>
                <c:pt idx="1243">
                  <c:v>19.98</c:v>
                </c:pt>
                <c:pt idx="1244">
                  <c:v>19.98</c:v>
                </c:pt>
                <c:pt idx="1245">
                  <c:v>19.98</c:v>
                </c:pt>
                <c:pt idx="1246">
                  <c:v>19.98</c:v>
                </c:pt>
                <c:pt idx="1247">
                  <c:v>19.98</c:v>
                </c:pt>
                <c:pt idx="1248">
                  <c:v>19.98</c:v>
                </c:pt>
                <c:pt idx="1249">
                  <c:v>19.98</c:v>
                </c:pt>
                <c:pt idx="1250">
                  <c:v>19.98</c:v>
                </c:pt>
                <c:pt idx="1251">
                  <c:v>19.97</c:v>
                </c:pt>
                <c:pt idx="1252">
                  <c:v>19.97</c:v>
                </c:pt>
                <c:pt idx="1253">
                  <c:v>19.97</c:v>
                </c:pt>
                <c:pt idx="1254">
                  <c:v>19.97</c:v>
                </c:pt>
                <c:pt idx="1255">
                  <c:v>19.97</c:v>
                </c:pt>
                <c:pt idx="1256">
                  <c:v>19.97</c:v>
                </c:pt>
                <c:pt idx="1257">
                  <c:v>19.97</c:v>
                </c:pt>
                <c:pt idx="1258">
                  <c:v>19.97</c:v>
                </c:pt>
                <c:pt idx="1259">
                  <c:v>19.97</c:v>
                </c:pt>
                <c:pt idx="1260">
                  <c:v>19.97</c:v>
                </c:pt>
                <c:pt idx="1261">
                  <c:v>19.97</c:v>
                </c:pt>
                <c:pt idx="1262">
                  <c:v>19.97</c:v>
                </c:pt>
                <c:pt idx="1263">
                  <c:v>19.97</c:v>
                </c:pt>
                <c:pt idx="1264">
                  <c:v>19.97</c:v>
                </c:pt>
                <c:pt idx="1265">
                  <c:v>19.97</c:v>
                </c:pt>
                <c:pt idx="1266">
                  <c:v>19.97</c:v>
                </c:pt>
                <c:pt idx="1267">
                  <c:v>19.97</c:v>
                </c:pt>
                <c:pt idx="1268">
                  <c:v>19.97</c:v>
                </c:pt>
                <c:pt idx="1269">
                  <c:v>19.97</c:v>
                </c:pt>
                <c:pt idx="1270">
                  <c:v>19.97</c:v>
                </c:pt>
                <c:pt idx="1271">
                  <c:v>19.990000000000002</c:v>
                </c:pt>
                <c:pt idx="1272">
                  <c:v>19.990000000000002</c:v>
                </c:pt>
                <c:pt idx="1273">
                  <c:v>19.990000000000002</c:v>
                </c:pt>
                <c:pt idx="1274">
                  <c:v>19.990000000000002</c:v>
                </c:pt>
                <c:pt idx="1275">
                  <c:v>19.990000000000002</c:v>
                </c:pt>
                <c:pt idx="1276">
                  <c:v>19.990000000000002</c:v>
                </c:pt>
                <c:pt idx="1277">
                  <c:v>19.990000000000002</c:v>
                </c:pt>
                <c:pt idx="1278">
                  <c:v>19.990000000000002</c:v>
                </c:pt>
                <c:pt idx="1279">
                  <c:v>19.990000000000002</c:v>
                </c:pt>
                <c:pt idx="1280">
                  <c:v>19.990000000000002</c:v>
                </c:pt>
                <c:pt idx="1281">
                  <c:v>19.98</c:v>
                </c:pt>
                <c:pt idx="1282">
                  <c:v>19.98</c:v>
                </c:pt>
                <c:pt idx="1283">
                  <c:v>19.98</c:v>
                </c:pt>
                <c:pt idx="1284">
                  <c:v>19.98</c:v>
                </c:pt>
                <c:pt idx="1285">
                  <c:v>19.98</c:v>
                </c:pt>
                <c:pt idx="1286">
                  <c:v>19.98</c:v>
                </c:pt>
                <c:pt idx="1287">
                  <c:v>19.98</c:v>
                </c:pt>
                <c:pt idx="1288">
                  <c:v>19.98</c:v>
                </c:pt>
                <c:pt idx="1289">
                  <c:v>19.98</c:v>
                </c:pt>
                <c:pt idx="1290">
                  <c:v>19.98</c:v>
                </c:pt>
                <c:pt idx="1291">
                  <c:v>20.010000000000002</c:v>
                </c:pt>
                <c:pt idx="1292">
                  <c:v>20.010000000000002</c:v>
                </c:pt>
                <c:pt idx="1293">
                  <c:v>20.010000000000002</c:v>
                </c:pt>
                <c:pt idx="1294">
                  <c:v>20.010000000000002</c:v>
                </c:pt>
                <c:pt idx="1295">
                  <c:v>20.010000000000002</c:v>
                </c:pt>
                <c:pt idx="1296">
                  <c:v>20.010000000000002</c:v>
                </c:pt>
                <c:pt idx="1297">
                  <c:v>20.010000000000002</c:v>
                </c:pt>
                <c:pt idx="1298">
                  <c:v>20.010000000000002</c:v>
                </c:pt>
                <c:pt idx="1299">
                  <c:v>20.010000000000002</c:v>
                </c:pt>
                <c:pt idx="1300">
                  <c:v>20.010000000000002</c:v>
                </c:pt>
                <c:pt idx="1301">
                  <c:v>19.990000000000002</c:v>
                </c:pt>
                <c:pt idx="1302">
                  <c:v>19.990000000000002</c:v>
                </c:pt>
                <c:pt idx="1303">
                  <c:v>19.990000000000002</c:v>
                </c:pt>
                <c:pt idx="1304">
                  <c:v>19.990000000000002</c:v>
                </c:pt>
                <c:pt idx="1305">
                  <c:v>19.990000000000002</c:v>
                </c:pt>
                <c:pt idx="1306">
                  <c:v>19.990000000000002</c:v>
                </c:pt>
                <c:pt idx="1307">
                  <c:v>19.990000000000002</c:v>
                </c:pt>
                <c:pt idx="1308">
                  <c:v>19.990000000000002</c:v>
                </c:pt>
                <c:pt idx="1309">
                  <c:v>19.990000000000002</c:v>
                </c:pt>
                <c:pt idx="1310">
                  <c:v>19.990000000000002</c:v>
                </c:pt>
                <c:pt idx="1311">
                  <c:v>19.990000000000002</c:v>
                </c:pt>
                <c:pt idx="1312">
                  <c:v>19.990000000000002</c:v>
                </c:pt>
                <c:pt idx="1313">
                  <c:v>19.990000000000002</c:v>
                </c:pt>
                <c:pt idx="1314">
                  <c:v>19.990000000000002</c:v>
                </c:pt>
                <c:pt idx="1315">
                  <c:v>19.990000000000002</c:v>
                </c:pt>
                <c:pt idx="1316">
                  <c:v>19.990000000000002</c:v>
                </c:pt>
                <c:pt idx="1317">
                  <c:v>19.990000000000002</c:v>
                </c:pt>
                <c:pt idx="1318">
                  <c:v>19.990000000000002</c:v>
                </c:pt>
                <c:pt idx="1319">
                  <c:v>19.990000000000002</c:v>
                </c:pt>
                <c:pt idx="1320">
                  <c:v>19.990000000000002</c:v>
                </c:pt>
                <c:pt idx="1321">
                  <c:v>19.98</c:v>
                </c:pt>
                <c:pt idx="1322">
                  <c:v>19.98</c:v>
                </c:pt>
                <c:pt idx="1323">
                  <c:v>19.98</c:v>
                </c:pt>
                <c:pt idx="1324">
                  <c:v>19.98</c:v>
                </c:pt>
                <c:pt idx="1325">
                  <c:v>19.98</c:v>
                </c:pt>
                <c:pt idx="1326">
                  <c:v>19.98</c:v>
                </c:pt>
                <c:pt idx="1327">
                  <c:v>19.98</c:v>
                </c:pt>
                <c:pt idx="1328">
                  <c:v>19.98</c:v>
                </c:pt>
                <c:pt idx="1329">
                  <c:v>19.98</c:v>
                </c:pt>
                <c:pt idx="1330">
                  <c:v>19.98</c:v>
                </c:pt>
                <c:pt idx="1331">
                  <c:v>20</c:v>
                </c:pt>
                <c:pt idx="1332">
                  <c:v>20</c:v>
                </c:pt>
                <c:pt idx="1333">
                  <c:v>20</c:v>
                </c:pt>
                <c:pt idx="1334">
                  <c:v>20</c:v>
                </c:pt>
                <c:pt idx="1335">
                  <c:v>20</c:v>
                </c:pt>
                <c:pt idx="1336">
                  <c:v>20</c:v>
                </c:pt>
                <c:pt idx="1337">
                  <c:v>20</c:v>
                </c:pt>
                <c:pt idx="1338">
                  <c:v>20</c:v>
                </c:pt>
                <c:pt idx="1339">
                  <c:v>20</c:v>
                </c:pt>
                <c:pt idx="1340">
                  <c:v>20</c:v>
                </c:pt>
                <c:pt idx="1341">
                  <c:v>20.02</c:v>
                </c:pt>
                <c:pt idx="1342">
                  <c:v>20.02</c:v>
                </c:pt>
                <c:pt idx="1343">
                  <c:v>20.02</c:v>
                </c:pt>
                <c:pt idx="1344">
                  <c:v>20.02</c:v>
                </c:pt>
                <c:pt idx="1345">
                  <c:v>20.02</c:v>
                </c:pt>
                <c:pt idx="1346">
                  <c:v>20.02</c:v>
                </c:pt>
                <c:pt idx="1347">
                  <c:v>20.02</c:v>
                </c:pt>
                <c:pt idx="1348">
                  <c:v>20.02</c:v>
                </c:pt>
                <c:pt idx="1349">
                  <c:v>20.02</c:v>
                </c:pt>
                <c:pt idx="1350">
                  <c:v>20.02</c:v>
                </c:pt>
                <c:pt idx="1351">
                  <c:v>20</c:v>
                </c:pt>
                <c:pt idx="1352">
                  <c:v>20</c:v>
                </c:pt>
                <c:pt idx="1353">
                  <c:v>20</c:v>
                </c:pt>
                <c:pt idx="1354">
                  <c:v>20</c:v>
                </c:pt>
                <c:pt idx="1355">
                  <c:v>20</c:v>
                </c:pt>
                <c:pt idx="1356">
                  <c:v>20</c:v>
                </c:pt>
                <c:pt idx="1357">
                  <c:v>20</c:v>
                </c:pt>
                <c:pt idx="1358">
                  <c:v>20</c:v>
                </c:pt>
                <c:pt idx="1359">
                  <c:v>20</c:v>
                </c:pt>
                <c:pt idx="1360">
                  <c:v>20</c:v>
                </c:pt>
                <c:pt idx="1361">
                  <c:v>20.010000000000002</c:v>
                </c:pt>
                <c:pt idx="1362">
                  <c:v>20.010000000000002</c:v>
                </c:pt>
                <c:pt idx="1363">
                  <c:v>20.010000000000002</c:v>
                </c:pt>
                <c:pt idx="1364">
                  <c:v>20.010000000000002</c:v>
                </c:pt>
                <c:pt idx="1365">
                  <c:v>20.010000000000002</c:v>
                </c:pt>
                <c:pt idx="1366">
                  <c:v>20.010000000000002</c:v>
                </c:pt>
                <c:pt idx="1367">
                  <c:v>20.010000000000002</c:v>
                </c:pt>
                <c:pt idx="1368">
                  <c:v>20.010000000000002</c:v>
                </c:pt>
                <c:pt idx="1369">
                  <c:v>20.010000000000002</c:v>
                </c:pt>
                <c:pt idx="1370">
                  <c:v>20.010000000000002</c:v>
                </c:pt>
                <c:pt idx="1371">
                  <c:v>20.010000000000002</c:v>
                </c:pt>
                <c:pt idx="1372">
                  <c:v>20.010000000000002</c:v>
                </c:pt>
                <c:pt idx="1373">
                  <c:v>20.010000000000002</c:v>
                </c:pt>
                <c:pt idx="1374">
                  <c:v>20.010000000000002</c:v>
                </c:pt>
                <c:pt idx="1375">
                  <c:v>20.010000000000002</c:v>
                </c:pt>
                <c:pt idx="1376">
                  <c:v>20.010000000000002</c:v>
                </c:pt>
                <c:pt idx="1377">
                  <c:v>20.010000000000002</c:v>
                </c:pt>
                <c:pt idx="1378">
                  <c:v>20.010000000000002</c:v>
                </c:pt>
                <c:pt idx="1379">
                  <c:v>20.010000000000002</c:v>
                </c:pt>
                <c:pt idx="1380">
                  <c:v>20.010000000000002</c:v>
                </c:pt>
                <c:pt idx="1381">
                  <c:v>20.02</c:v>
                </c:pt>
                <c:pt idx="1382">
                  <c:v>20.02</c:v>
                </c:pt>
                <c:pt idx="1383">
                  <c:v>20.02</c:v>
                </c:pt>
                <c:pt idx="1384">
                  <c:v>20.02</c:v>
                </c:pt>
                <c:pt idx="1385">
                  <c:v>20.02</c:v>
                </c:pt>
                <c:pt idx="1386">
                  <c:v>20.02</c:v>
                </c:pt>
                <c:pt idx="1387">
                  <c:v>20.02</c:v>
                </c:pt>
                <c:pt idx="1388">
                  <c:v>20.02</c:v>
                </c:pt>
                <c:pt idx="1389">
                  <c:v>20.02</c:v>
                </c:pt>
                <c:pt idx="1390">
                  <c:v>20.02</c:v>
                </c:pt>
                <c:pt idx="1391">
                  <c:v>19.990000000000002</c:v>
                </c:pt>
                <c:pt idx="1392">
                  <c:v>19.990000000000002</c:v>
                </c:pt>
                <c:pt idx="1393">
                  <c:v>19.990000000000002</c:v>
                </c:pt>
                <c:pt idx="1394">
                  <c:v>19.990000000000002</c:v>
                </c:pt>
                <c:pt idx="1395">
                  <c:v>19.990000000000002</c:v>
                </c:pt>
                <c:pt idx="1396">
                  <c:v>19.990000000000002</c:v>
                </c:pt>
                <c:pt idx="1397">
                  <c:v>19.990000000000002</c:v>
                </c:pt>
                <c:pt idx="1398">
                  <c:v>19.990000000000002</c:v>
                </c:pt>
                <c:pt idx="1399">
                  <c:v>19.990000000000002</c:v>
                </c:pt>
                <c:pt idx="1400">
                  <c:v>19.990000000000002</c:v>
                </c:pt>
                <c:pt idx="1401">
                  <c:v>19.990000000000002</c:v>
                </c:pt>
                <c:pt idx="1402">
                  <c:v>19.990000000000002</c:v>
                </c:pt>
                <c:pt idx="1403">
                  <c:v>19.990000000000002</c:v>
                </c:pt>
                <c:pt idx="1404">
                  <c:v>19.990000000000002</c:v>
                </c:pt>
                <c:pt idx="1405">
                  <c:v>19.990000000000002</c:v>
                </c:pt>
                <c:pt idx="1406">
                  <c:v>19.990000000000002</c:v>
                </c:pt>
                <c:pt idx="1407">
                  <c:v>19.990000000000002</c:v>
                </c:pt>
                <c:pt idx="1408">
                  <c:v>19.990000000000002</c:v>
                </c:pt>
                <c:pt idx="1409">
                  <c:v>19.990000000000002</c:v>
                </c:pt>
                <c:pt idx="1410">
                  <c:v>19.990000000000002</c:v>
                </c:pt>
                <c:pt idx="1411">
                  <c:v>19.97</c:v>
                </c:pt>
                <c:pt idx="1412">
                  <c:v>19.97</c:v>
                </c:pt>
                <c:pt idx="1413">
                  <c:v>19.97</c:v>
                </c:pt>
                <c:pt idx="1414">
                  <c:v>19.97</c:v>
                </c:pt>
                <c:pt idx="1415">
                  <c:v>19.97</c:v>
                </c:pt>
                <c:pt idx="1416">
                  <c:v>19.97</c:v>
                </c:pt>
                <c:pt idx="1417">
                  <c:v>19.97</c:v>
                </c:pt>
                <c:pt idx="1418">
                  <c:v>19.97</c:v>
                </c:pt>
                <c:pt idx="1419">
                  <c:v>19.97</c:v>
                </c:pt>
                <c:pt idx="1420">
                  <c:v>19.97</c:v>
                </c:pt>
                <c:pt idx="1421">
                  <c:v>19.990000000000002</c:v>
                </c:pt>
                <c:pt idx="1422">
                  <c:v>19.990000000000002</c:v>
                </c:pt>
                <c:pt idx="1423">
                  <c:v>19.990000000000002</c:v>
                </c:pt>
                <c:pt idx="1424">
                  <c:v>19.990000000000002</c:v>
                </c:pt>
                <c:pt idx="1425">
                  <c:v>19.990000000000002</c:v>
                </c:pt>
                <c:pt idx="1426">
                  <c:v>19.990000000000002</c:v>
                </c:pt>
                <c:pt idx="1427">
                  <c:v>19.990000000000002</c:v>
                </c:pt>
                <c:pt idx="1428">
                  <c:v>19.990000000000002</c:v>
                </c:pt>
                <c:pt idx="1429">
                  <c:v>19.990000000000002</c:v>
                </c:pt>
                <c:pt idx="1430">
                  <c:v>19.990000000000002</c:v>
                </c:pt>
                <c:pt idx="1431">
                  <c:v>19.98</c:v>
                </c:pt>
                <c:pt idx="1432">
                  <c:v>19.98</c:v>
                </c:pt>
                <c:pt idx="1433">
                  <c:v>19.98</c:v>
                </c:pt>
                <c:pt idx="1434">
                  <c:v>19.98</c:v>
                </c:pt>
                <c:pt idx="1435">
                  <c:v>19.98</c:v>
                </c:pt>
                <c:pt idx="1436">
                  <c:v>19.98</c:v>
                </c:pt>
                <c:pt idx="1437">
                  <c:v>19.98</c:v>
                </c:pt>
                <c:pt idx="1438">
                  <c:v>19.98</c:v>
                </c:pt>
                <c:pt idx="1439">
                  <c:v>19.98</c:v>
                </c:pt>
                <c:pt idx="1440">
                  <c:v>19.98</c:v>
                </c:pt>
                <c:pt idx="1441">
                  <c:v>19.990000000000002</c:v>
                </c:pt>
                <c:pt idx="1442">
                  <c:v>19.990000000000002</c:v>
                </c:pt>
                <c:pt idx="1443">
                  <c:v>19.990000000000002</c:v>
                </c:pt>
                <c:pt idx="1444">
                  <c:v>19.990000000000002</c:v>
                </c:pt>
                <c:pt idx="1445">
                  <c:v>19.990000000000002</c:v>
                </c:pt>
                <c:pt idx="1446">
                  <c:v>19.990000000000002</c:v>
                </c:pt>
                <c:pt idx="1447">
                  <c:v>19.990000000000002</c:v>
                </c:pt>
                <c:pt idx="1448">
                  <c:v>19.990000000000002</c:v>
                </c:pt>
                <c:pt idx="1449">
                  <c:v>19.990000000000002</c:v>
                </c:pt>
                <c:pt idx="1450">
                  <c:v>19.990000000000002</c:v>
                </c:pt>
                <c:pt idx="1451">
                  <c:v>20.010000000000002</c:v>
                </c:pt>
                <c:pt idx="1452">
                  <c:v>20.010000000000002</c:v>
                </c:pt>
                <c:pt idx="1453">
                  <c:v>20.010000000000002</c:v>
                </c:pt>
                <c:pt idx="1454">
                  <c:v>20.010000000000002</c:v>
                </c:pt>
                <c:pt idx="1455">
                  <c:v>20.010000000000002</c:v>
                </c:pt>
                <c:pt idx="1456">
                  <c:v>20.010000000000002</c:v>
                </c:pt>
                <c:pt idx="1457">
                  <c:v>20.010000000000002</c:v>
                </c:pt>
                <c:pt idx="1458">
                  <c:v>20.010000000000002</c:v>
                </c:pt>
                <c:pt idx="1459">
                  <c:v>20.010000000000002</c:v>
                </c:pt>
                <c:pt idx="1460">
                  <c:v>20.010000000000002</c:v>
                </c:pt>
                <c:pt idx="1461">
                  <c:v>19.98</c:v>
                </c:pt>
                <c:pt idx="1462">
                  <c:v>19.98</c:v>
                </c:pt>
                <c:pt idx="1463">
                  <c:v>19.98</c:v>
                </c:pt>
                <c:pt idx="1464">
                  <c:v>19.98</c:v>
                </c:pt>
                <c:pt idx="1465">
                  <c:v>19.98</c:v>
                </c:pt>
                <c:pt idx="1466">
                  <c:v>19.98</c:v>
                </c:pt>
                <c:pt idx="1467">
                  <c:v>19.98</c:v>
                </c:pt>
                <c:pt idx="1468">
                  <c:v>19.98</c:v>
                </c:pt>
                <c:pt idx="1469">
                  <c:v>19.98</c:v>
                </c:pt>
                <c:pt idx="1470">
                  <c:v>19.98</c:v>
                </c:pt>
                <c:pt idx="1471">
                  <c:v>19.990000000000002</c:v>
                </c:pt>
                <c:pt idx="1472">
                  <c:v>19.990000000000002</c:v>
                </c:pt>
                <c:pt idx="1473">
                  <c:v>19.990000000000002</c:v>
                </c:pt>
                <c:pt idx="1474">
                  <c:v>19.990000000000002</c:v>
                </c:pt>
                <c:pt idx="1475">
                  <c:v>19.990000000000002</c:v>
                </c:pt>
                <c:pt idx="1476">
                  <c:v>19.990000000000002</c:v>
                </c:pt>
                <c:pt idx="1477">
                  <c:v>19.990000000000002</c:v>
                </c:pt>
                <c:pt idx="1478">
                  <c:v>19.990000000000002</c:v>
                </c:pt>
                <c:pt idx="1479">
                  <c:v>19.990000000000002</c:v>
                </c:pt>
                <c:pt idx="1480">
                  <c:v>19.990000000000002</c:v>
                </c:pt>
                <c:pt idx="1481">
                  <c:v>19.990000000000002</c:v>
                </c:pt>
                <c:pt idx="1482">
                  <c:v>19.990000000000002</c:v>
                </c:pt>
                <c:pt idx="1483">
                  <c:v>19.990000000000002</c:v>
                </c:pt>
                <c:pt idx="1484">
                  <c:v>19.990000000000002</c:v>
                </c:pt>
                <c:pt idx="1485">
                  <c:v>19.990000000000002</c:v>
                </c:pt>
                <c:pt idx="1486">
                  <c:v>19.990000000000002</c:v>
                </c:pt>
                <c:pt idx="1487">
                  <c:v>19.990000000000002</c:v>
                </c:pt>
                <c:pt idx="1488">
                  <c:v>19.990000000000002</c:v>
                </c:pt>
                <c:pt idx="1489">
                  <c:v>19.990000000000002</c:v>
                </c:pt>
                <c:pt idx="1490">
                  <c:v>19.990000000000002</c:v>
                </c:pt>
                <c:pt idx="1491">
                  <c:v>20</c:v>
                </c:pt>
                <c:pt idx="1492">
                  <c:v>20</c:v>
                </c:pt>
                <c:pt idx="1493">
                  <c:v>20</c:v>
                </c:pt>
                <c:pt idx="1494">
                  <c:v>20</c:v>
                </c:pt>
                <c:pt idx="1495">
                  <c:v>20</c:v>
                </c:pt>
                <c:pt idx="1496">
                  <c:v>20</c:v>
                </c:pt>
                <c:pt idx="1497">
                  <c:v>20</c:v>
                </c:pt>
                <c:pt idx="1498">
                  <c:v>20</c:v>
                </c:pt>
                <c:pt idx="1499">
                  <c:v>20</c:v>
                </c:pt>
                <c:pt idx="1500">
                  <c:v>20</c:v>
                </c:pt>
                <c:pt idx="1501">
                  <c:v>20.010000000000002</c:v>
                </c:pt>
                <c:pt idx="1502">
                  <c:v>20.010000000000002</c:v>
                </c:pt>
                <c:pt idx="1503">
                  <c:v>20.010000000000002</c:v>
                </c:pt>
                <c:pt idx="1504">
                  <c:v>20.010000000000002</c:v>
                </c:pt>
                <c:pt idx="1505">
                  <c:v>20.010000000000002</c:v>
                </c:pt>
                <c:pt idx="1506">
                  <c:v>20.010000000000002</c:v>
                </c:pt>
                <c:pt idx="1507">
                  <c:v>20.010000000000002</c:v>
                </c:pt>
                <c:pt idx="1508">
                  <c:v>20.010000000000002</c:v>
                </c:pt>
                <c:pt idx="1509">
                  <c:v>20.010000000000002</c:v>
                </c:pt>
                <c:pt idx="1510">
                  <c:v>20.010000000000002</c:v>
                </c:pt>
                <c:pt idx="1511">
                  <c:v>19.990000000000002</c:v>
                </c:pt>
                <c:pt idx="1512">
                  <c:v>19.990000000000002</c:v>
                </c:pt>
                <c:pt idx="1513">
                  <c:v>19.990000000000002</c:v>
                </c:pt>
                <c:pt idx="1514">
                  <c:v>19.990000000000002</c:v>
                </c:pt>
                <c:pt idx="1515">
                  <c:v>19.990000000000002</c:v>
                </c:pt>
                <c:pt idx="1516">
                  <c:v>19.990000000000002</c:v>
                </c:pt>
                <c:pt idx="1517">
                  <c:v>19.990000000000002</c:v>
                </c:pt>
                <c:pt idx="1518">
                  <c:v>19.990000000000002</c:v>
                </c:pt>
                <c:pt idx="1519">
                  <c:v>19.990000000000002</c:v>
                </c:pt>
                <c:pt idx="1520">
                  <c:v>19.990000000000002</c:v>
                </c:pt>
                <c:pt idx="1521">
                  <c:v>20.010000000000002</c:v>
                </c:pt>
                <c:pt idx="1522">
                  <c:v>20.010000000000002</c:v>
                </c:pt>
                <c:pt idx="1523">
                  <c:v>20.010000000000002</c:v>
                </c:pt>
                <c:pt idx="1524">
                  <c:v>20.010000000000002</c:v>
                </c:pt>
                <c:pt idx="1525">
                  <c:v>20.010000000000002</c:v>
                </c:pt>
                <c:pt idx="1526">
                  <c:v>20.010000000000002</c:v>
                </c:pt>
                <c:pt idx="1527">
                  <c:v>20.010000000000002</c:v>
                </c:pt>
                <c:pt idx="1528">
                  <c:v>20.010000000000002</c:v>
                </c:pt>
                <c:pt idx="1529">
                  <c:v>20.010000000000002</c:v>
                </c:pt>
                <c:pt idx="1530">
                  <c:v>20.010000000000002</c:v>
                </c:pt>
                <c:pt idx="1531">
                  <c:v>20</c:v>
                </c:pt>
                <c:pt idx="1532">
                  <c:v>20</c:v>
                </c:pt>
                <c:pt idx="1533">
                  <c:v>20</c:v>
                </c:pt>
                <c:pt idx="1534">
                  <c:v>20</c:v>
                </c:pt>
                <c:pt idx="1535">
                  <c:v>20</c:v>
                </c:pt>
                <c:pt idx="1536">
                  <c:v>20</c:v>
                </c:pt>
                <c:pt idx="1537">
                  <c:v>20</c:v>
                </c:pt>
                <c:pt idx="1538">
                  <c:v>20</c:v>
                </c:pt>
                <c:pt idx="1539">
                  <c:v>20</c:v>
                </c:pt>
                <c:pt idx="1540">
                  <c:v>20</c:v>
                </c:pt>
                <c:pt idx="1541">
                  <c:v>20.02</c:v>
                </c:pt>
                <c:pt idx="1542">
                  <c:v>20.02</c:v>
                </c:pt>
                <c:pt idx="1543">
                  <c:v>20.02</c:v>
                </c:pt>
                <c:pt idx="1544">
                  <c:v>20.02</c:v>
                </c:pt>
                <c:pt idx="1545">
                  <c:v>20.02</c:v>
                </c:pt>
                <c:pt idx="1546">
                  <c:v>20.02</c:v>
                </c:pt>
                <c:pt idx="1547">
                  <c:v>20.02</c:v>
                </c:pt>
                <c:pt idx="1548">
                  <c:v>20.02</c:v>
                </c:pt>
                <c:pt idx="1549">
                  <c:v>20.02</c:v>
                </c:pt>
                <c:pt idx="1550">
                  <c:v>20.02</c:v>
                </c:pt>
                <c:pt idx="1551">
                  <c:v>20.010000000000002</c:v>
                </c:pt>
                <c:pt idx="1552">
                  <c:v>20.010000000000002</c:v>
                </c:pt>
                <c:pt idx="1553">
                  <c:v>20.010000000000002</c:v>
                </c:pt>
                <c:pt idx="1554">
                  <c:v>20.010000000000002</c:v>
                </c:pt>
                <c:pt idx="1555">
                  <c:v>20.010000000000002</c:v>
                </c:pt>
                <c:pt idx="1556">
                  <c:v>20.010000000000002</c:v>
                </c:pt>
                <c:pt idx="1557">
                  <c:v>20.010000000000002</c:v>
                </c:pt>
                <c:pt idx="1558">
                  <c:v>20.010000000000002</c:v>
                </c:pt>
                <c:pt idx="1559">
                  <c:v>20.010000000000002</c:v>
                </c:pt>
                <c:pt idx="1560">
                  <c:v>20.010000000000002</c:v>
                </c:pt>
                <c:pt idx="1561">
                  <c:v>19.96</c:v>
                </c:pt>
                <c:pt idx="1562">
                  <c:v>19.96</c:v>
                </c:pt>
                <c:pt idx="1563">
                  <c:v>19.96</c:v>
                </c:pt>
                <c:pt idx="1564">
                  <c:v>19.96</c:v>
                </c:pt>
                <c:pt idx="1565">
                  <c:v>19.96</c:v>
                </c:pt>
                <c:pt idx="1566">
                  <c:v>19.96</c:v>
                </c:pt>
                <c:pt idx="1567">
                  <c:v>19.96</c:v>
                </c:pt>
                <c:pt idx="1568">
                  <c:v>19.96</c:v>
                </c:pt>
                <c:pt idx="1569">
                  <c:v>19.96</c:v>
                </c:pt>
                <c:pt idx="1570">
                  <c:v>19.96</c:v>
                </c:pt>
                <c:pt idx="1571">
                  <c:v>19.98</c:v>
                </c:pt>
                <c:pt idx="1572">
                  <c:v>19.98</c:v>
                </c:pt>
                <c:pt idx="1573">
                  <c:v>19.98</c:v>
                </c:pt>
                <c:pt idx="1574">
                  <c:v>19.98</c:v>
                </c:pt>
                <c:pt idx="1575">
                  <c:v>19.98</c:v>
                </c:pt>
                <c:pt idx="1576">
                  <c:v>19.98</c:v>
                </c:pt>
                <c:pt idx="1577">
                  <c:v>19.98</c:v>
                </c:pt>
                <c:pt idx="1578">
                  <c:v>19.98</c:v>
                </c:pt>
                <c:pt idx="1579">
                  <c:v>19.98</c:v>
                </c:pt>
                <c:pt idx="1580">
                  <c:v>19.98</c:v>
                </c:pt>
                <c:pt idx="1581">
                  <c:v>19.97</c:v>
                </c:pt>
                <c:pt idx="1582">
                  <c:v>19.97</c:v>
                </c:pt>
                <c:pt idx="1583">
                  <c:v>19.97</c:v>
                </c:pt>
                <c:pt idx="1584">
                  <c:v>19.97</c:v>
                </c:pt>
                <c:pt idx="1585">
                  <c:v>19.97</c:v>
                </c:pt>
                <c:pt idx="1586">
                  <c:v>19.97</c:v>
                </c:pt>
                <c:pt idx="1587">
                  <c:v>19.97</c:v>
                </c:pt>
                <c:pt idx="1588">
                  <c:v>19.97</c:v>
                </c:pt>
                <c:pt idx="1589">
                  <c:v>19.97</c:v>
                </c:pt>
                <c:pt idx="1590">
                  <c:v>19.97</c:v>
                </c:pt>
                <c:pt idx="1591">
                  <c:v>19.990000000000002</c:v>
                </c:pt>
                <c:pt idx="1592">
                  <c:v>19.990000000000002</c:v>
                </c:pt>
                <c:pt idx="1593">
                  <c:v>19.990000000000002</c:v>
                </c:pt>
                <c:pt idx="1594">
                  <c:v>19.990000000000002</c:v>
                </c:pt>
                <c:pt idx="1595">
                  <c:v>19.990000000000002</c:v>
                </c:pt>
                <c:pt idx="1596">
                  <c:v>19.990000000000002</c:v>
                </c:pt>
                <c:pt idx="1597">
                  <c:v>19.990000000000002</c:v>
                </c:pt>
                <c:pt idx="1598">
                  <c:v>19.990000000000002</c:v>
                </c:pt>
                <c:pt idx="1599">
                  <c:v>19.990000000000002</c:v>
                </c:pt>
                <c:pt idx="1600">
                  <c:v>19.990000000000002</c:v>
                </c:pt>
                <c:pt idx="1601">
                  <c:v>19.990000000000002</c:v>
                </c:pt>
                <c:pt idx="1602">
                  <c:v>19.990000000000002</c:v>
                </c:pt>
                <c:pt idx="1603">
                  <c:v>19.990000000000002</c:v>
                </c:pt>
                <c:pt idx="1604">
                  <c:v>19.990000000000002</c:v>
                </c:pt>
                <c:pt idx="1605">
                  <c:v>19.990000000000002</c:v>
                </c:pt>
                <c:pt idx="1606">
                  <c:v>19.990000000000002</c:v>
                </c:pt>
                <c:pt idx="1607">
                  <c:v>19.990000000000002</c:v>
                </c:pt>
                <c:pt idx="1608">
                  <c:v>19.990000000000002</c:v>
                </c:pt>
                <c:pt idx="1609">
                  <c:v>19.990000000000002</c:v>
                </c:pt>
                <c:pt idx="1610">
                  <c:v>19.990000000000002</c:v>
                </c:pt>
                <c:pt idx="1611">
                  <c:v>19.990000000000002</c:v>
                </c:pt>
                <c:pt idx="1612">
                  <c:v>19.990000000000002</c:v>
                </c:pt>
                <c:pt idx="1613">
                  <c:v>19.990000000000002</c:v>
                </c:pt>
                <c:pt idx="1614">
                  <c:v>19.990000000000002</c:v>
                </c:pt>
                <c:pt idx="1615">
                  <c:v>19.990000000000002</c:v>
                </c:pt>
                <c:pt idx="1616">
                  <c:v>19.990000000000002</c:v>
                </c:pt>
                <c:pt idx="1617">
                  <c:v>19.990000000000002</c:v>
                </c:pt>
                <c:pt idx="1618">
                  <c:v>19.990000000000002</c:v>
                </c:pt>
                <c:pt idx="1619">
                  <c:v>19.990000000000002</c:v>
                </c:pt>
                <c:pt idx="1620">
                  <c:v>19.990000000000002</c:v>
                </c:pt>
                <c:pt idx="1621">
                  <c:v>19.990000000000002</c:v>
                </c:pt>
                <c:pt idx="1622">
                  <c:v>19.990000000000002</c:v>
                </c:pt>
                <c:pt idx="1623">
                  <c:v>19.990000000000002</c:v>
                </c:pt>
                <c:pt idx="1624">
                  <c:v>19.990000000000002</c:v>
                </c:pt>
                <c:pt idx="1625">
                  <c:v>19.990000000000002</c:v>
                </c:pt>
                <c:pt idx="1626">
                  <c:v>19.990000000000002</c:v>
                </c:pt>
                <c:pt idx="1627">
                  <c:v>19.990000000000002</c:v>
                </c:pt>
                <c:pt idx="1628">
                  <c:v>19.990000000000002</c:v>
                </c:pt>
                <c:pt idx="1629">
                  <c:v>19.990000000000002</c:v>
                </c:pt>
                <c:pt idx="1630">
                  <c:v>19.990000000000002</c:v>
                </c:pt>
                <c:pt idx="1631">
                  <c:v>20</c:v>
                </c:pt>
                <c:pt idx="1632">
                  <c:v>20</c:v>
                </c:pt>
                <c:pt idx="1633">
                  <c:v>20</c:v>
                </c:pt>
                <c:pt idx="1634">
                  <c:v>20</c:v>
                </c:pt>
                <c:pt idx="1635">
                  <c:v>20</c:v>
                </c:pt>
                <c:pt idx="1636">
                  <c:v>20</c:v>
                </c:pt>
                <c:pt idx="1637">
                  <c:v>20</c:v>
                </c:pt>
                <c:pt idx="1638">
                  <c:v>20</c:v>
                </c:pt>
                <c:pt idx="1639">
                  <c:v>20</c:v>
                </c:pt>
                <c:pt idx="1640">
                  <c:v>20</c:v>
                </c:pt>
                <c:pt idx="1641">
                  <c:v>20.010000000000002</c:v>
                </c:pt>
                <c:pt idx="1642">
                  <c:v>20.010000000000002</c:v>
                </c:pt>
                <c:pt idx="1643">
                  <c:v>20.010000000000002</c:v>
                </c:pt>
                <c:pt idx="1644">
                  <c:v>20.010000000000002</c:v>
                </c:pt>
                <c:pt idx="1645">
                  <c:v>20.010000000000002</c:v>
                </c:pt>
                <c:pt idx="1646">
                  <c:v>20.010000000000002</c:v>
                </c:pt>
                <c:pt idx="1647">
                  <c:v>20.010000000000002</c:v>
                </c:pt>
                <c:pt idx="1648">
                  <c:v>20.010000000000002</c:v>
                </c:pt>
                <c:pt idx="1649">
                  <c:v>20.010000000000002</c:v>
                </c:pt>
                <c:pt idx="1650">
                  <c:v>20.010000000000002</c:v>
                </c:pt>
                <c:pt idx="1651">
                  <c:v>20</c:v>
                </c:pt>
                <c:pt idx="1652">
                  <c:v>20</c:v>
                </c:pt>
                <c:pt idx="1653">
                  <c:v>20</c:v>
                </c:pt>
                <c:pt idx="1654">
                  <c:v>20</c:v>
                </c:pt>
                <c:pt idx="1655">
                  <c:v>20</c:v>
                </c:pt>
                <c:pt idx="1656">
                  <c:v>20</c:v>
                </c:pt>
                <c:pt idx="1657">
                  <c:v>20</c:v>
                </c:pt>
                <c:pt idx="1658">
                  <c:v>20</c:v>
                </c:pt>
                <c:pt idx="1659">
                  <c:v>20</c:v>
                </c:pt>
                <c:pt idx="1660">
                  <c:v>20</c:v>
                </c:pt>
                <c:pt idx="1661">
                  <c:v>19.990000000000002</c:v>
                </c:pt>
                <c:pt idx="1662">
                  <c:v>19.990000000000002</c:v>
                </c:pt>
                <c:pt idx="1663">
                  <c:v>19.990000000000002</c:v>
                </c:pt>
                <c:pt idx="1664">
                  <c:v>19.990000000000002</c:v>
                </c:pt>
                <c:pt idx="1665">
                  <c:v>19.990000000000002</c:v>
                </c:pt>
                <c:pt idx="1666">
                  <c:v>19.990000000000002</c:v>
                </c:pt>
                <c:pt idx="1667">
                  <c:v>19.990000000000002</c:v>
                </c:pt>
                <c:pt idx="1668">
                  <c:v>19.990000000000002</c:v>
                </c:pt>
                <c:pt idx="1669">
                  <c:v>19.990000000000002</c:v>
                </c:pt>
                <c:pt idx="1670">
                  <c:v>19.990000000000002</c:v>
                </c:pt>
                <c:pt idx="1671">
                  <c:v>20.02</c:v>
                </c:pt>
                <c:pt idx="1672">
                  <c:v>20.02</c:v>
                </c:pt>
                <c:pt idx="1673">
                  <c:v>20.02</c:v>
                </c:pt>
                <c:pt idx="1674">
                  <c:v>20.02</c:v>
                </c:pt>
                <c:pt idx="1675">
                  <c:v>20.02</c:v>
                </c:pt>
                <c:pt idx="1676">
                  <c:v>20.02</c:v>
                </c:pt>
                <c:pt idx="1677">
                  <c:v>20.02</c:v>
                </c:pt>
                <c:pt idx="1678">
                  <c:v>20.02</c:v>
                </c:pt>
                <c:pt idx="1679">
                  <c:v>20.02</c:v>
                </c:pt>
                <c:pt idx="1680">
                  <c:v>20.02</c:v>
                </c:pt>
                <c:pt idx="1681">
                  <c:v>20.010000000000002</c:v>
                </c:pt>
                <c:pt idx="1682">
                  <c:v>20.010000000000002</c:v>
                </c:pt>
                <c:pt idx="1683">
                  <c:v>20.010000000000002</c:v>
                </c:pt>
                <c:pt idx="1684">
                  <c:v>20.010000000000002</c:v>
                </c:pt>
                <c:pt idx="1685">
                  <c:v>20.010000000000002</c:v>
                </c:pt>
                <c:pt idx="1686">
                  <c:v>20.010000000000002</c:v>
                </c:pt>
                <c:pt idx="1687">
                  <c:v>20.010000000000002</c:v>
                </c:pt>
                <c:pt idx="1688">
                  <c:v>20.010000000000002</c:v>
                </c:pt>
                <c:pt idx="1689">
                  <c:v>20.010000000000002</c:v>
                </c:pt>
                <c:pt idx="1690">
                  <c:v>20.010000000000002</c:v>
                </c:pt>
                <c:pt idx="1691">
                  <c:v>20.02</c:v>
                </c:pt>
                <c:pt idx="1692">
                  <c:v>20.02</c:v>
                </c:pt>
                <c:pt idx="1693">
                  <c:v>20.02</c:v>
                </c:pt>
                <c:pt idx="1694">
                  <c:v>20.02</c:v>
                </c:pt>
                <c:pt idx="1695">
                  <c:v>20.02</c:v>
                </c:pt>
                <c:pt idx="1696">
                  <c:v>20.02</c:v>
                </c:pt>
                <c:pt idx="1697">
                  <c:v>20.02</c:v>
                </c:pt>
                <c:pt idx="1698">
                  <c:v>20.02</c:v>
                </c:pt>
                <c:pt idx="1699">
                  <c:v>20.02</c:v>
                </c:pt>
                <c:pt idx="1700">
                  <c:v>20.02</c:v>
                </c:pt>
                <c:pt idx="1701">
                  <c:v>20.02</c:v>
                </c:pt>
                <c:pt idx="1702">
                  <c:v>20.02</c:v>
                </c:pt>
                <c:pt idx="1703">
                  <c:v>20.02</c:v>
                </c:pt>
                <c:pt idx="1704">
                  <c:v>20.02</c:v>
                </c:pt>
                <c:pt idx="1705">
                  <c:v>20.02</c:v>
                </c:pt>
                <c:pt idx="1706">
                  <c:v>20.02</c:v>
                </c:pt>
                <c:pt idx="1707">
                  <c:v>20.02</c:v>
                </c:pt>
                <c:pt idx="1708">
                  <c:v>20.02</c:v>
                </c:pt>
                <c:pt idx="1709">
                  <c:v>20.02</c:v>
                </c:pt>
                <c:pt idx="1710">
                  <c:v>20.02</c:v>
                </c:pt>
                <c:pt idx="1711">
                  <c:v>20.010000000000002</c:v>
                </c:pt>
                <c:pt idx="1712">
                  <c:v>20.010000000000002</c:v>
                </c:pt>
                <c:pt idx="1713">
                  <c:v>20.010000000000002</c:v>
                </c:pt>
                <c:pt idx="1714">
                  <c:v>20.010000000000002</c:v>
                </c:pt>
                <c:pt idx="1715">
                  <c:v>20.010000000000002</c:v>
                </c:pt>
                <c:pt idx="1716">
                  <c:v>20.010000000000002</c:v>
                </c:pt>
                <c:pt idx="1717">
                  <c:v>20.010000000000002</c:v>
                </c:pt>
                <c:pt idx="1718">
                  <c:v>20.010000000000002</c:v>
                </c:pt>
                <c:pt idx="1719">
                  <c:v>20.010000000000002</c:v>
                </c:pt>
                <c:pt idx="1720">
                  <c:v>20.010000000000002</c:v>
                </c:pt>
                <c:pt idx="1721">
                  <c:v>19.97</c:v>
                </c:pt>
                <c:pt idx="1722">
                  <c:v>19.97</c:v>
                </c:pt>
                <c:pt idx="1723">
                  <c:v>19.97</c:v>
                </c:pt>
                <c:pt idx="1724">
                  <c:v>19.97</c:v>
                </c:pt>
                <c:pt idx="1725">
                  <c:v>19.97</c:v>
                </c:pt>
                <c:pt idx="1726">
                  <c:v>19.97</c:v>
                </c:pt>
                <c:pt idx="1727">
                  <c:v>19.97</c:v>
                </c:pt>
                <c:pt idx="1728">
                  <c:v>19.97</c:v>
                </c:pt>
                <c:pt idx="1729">
                  <c:v>19.97</c:v>
                </c:pt>
                <c:pt idx="1730">
                  <c:v>19.97</c:v>
                </c:pt>
                <c:pt idx="1731">
                  <c:v>19.98</c:v>
                </c:pt>
                <c:pt idx="1732">
                  <c:v>19.98</c:v>
                </c:pt>
                <c:pt idx="1733">
                  <c:v>19.98</c:v>
                </c:pt>
                <c:pt idx="1734">
                  <c:v>19.98</c:v>
                </c:pt>
                <c:pt idx="1735">
                  <c:v>19.98</c:v>
                </c:pt>
                <c:pt idx="1736">
                  <c:v>19.98</c:v>
                </c:pt>
                <c:pt idx="1737">
                  <c:v>19.98</c:v>
                </c:pt>
                <c:pt idx="1738">
                  <c:v>19.98</c:v>
                </c:pt>
                <c:pt idx="1739">
                  <c:v>19.98</c:v>
                </c:pt>
                <c:pt idx="1740">
                  <c:v>19.98</c:v>
                </c:pt>
                <c:pt idx="1741">
                  <c:v>19.990000000000002</c:v>
                </c:pt>
                <c:pt idx="1742">
                  <c:v>19.990000000000002</c:v>
                </c:pt>
                <c:pt idx="1743">
                  <c:v>19.990000000000002</c:v>
                </c:pt>
                <c:pt idx="1744">
                  <c:v>19.990000000000002</c:v>
                </c:pt>
                <c:pt idx="1745">
                  <c:v>19.990000000000002</c:v>
                </c:pt>
                <c:pt idx="1746">
                  <c:v>19.990000000000002</c:v>
                </c:pt>
                <c:pt idx="1747">
                  <c:v>19.990000000000002</c:v>
                </c:pt>
                <c:pt idx="1748">
                  <c:v>19.990000000000002</c:v>
                </c:pt>
                <c:pt idx="1749">
                  <c:v>19.990000000000002</c:v>
                </c:pt>
                <c:pt idx="1750">
                  <c:v>19.990000000000002</c:v>
                </c:pt>
                <c:pt idx="1751">
                  <c:v>19.990000000000002</c:v>
                </c:pt>
                <c:pt idx="1752">
                  <c:v>19.990000000000002</c:v>
                </c:pt>
                <c:pt idx="1753">
                  <c:v>19.990000000000002</c:v>
                </c:pt>
                <c:pt idx="1754">
                  <c:v>19.990000000000002</c:v>
                </c:pt>
                <c:pt idx="1755">
                  <c:v>19.990000000000002</c:v>
                </c:pt>
                <c:pt idx="1756">
                  <c:v>19.990000000000002</c:v>
                </c:pt>
                <c:pt idx="1757">
                  <c:v>19.990000000000002</c:v>
                </c:pt>
                <c:pt idx="1758">
                  <c:v>19.990000000000002</c:v>
                </c:pt>
                <c:pt idx="1759">
                  <c:v>19.990000000000002</c:v>
                </c:pt>
                <c:pt idx="1760">
                  <c:v>19.990000000000002</c:v>
                </c:pt>
                <c:pt idx="1761">
                  <c:v>19.97</c:v>
                </c:pt>
                <c:pt idx="1762">
                  <c:v>19.97</c:v>
                </c:pt>
                <c:pt idx="1763">
                  <c:v>19.97</c:v>
                </c:pt>
                <c:pt idx="1764">
                  <c:v>19.97</c:v>
                </c:pt>
                <c:pt idx="1765">
                  <c:v>19.97</c:v>
                </c:pt>
                <c:pt idx="1766">
                  <c:v>19.97</c:v>
                </c:pt>
                <c:pt idx="1767">
                  <c:v>19.97</c:v>
                </c:pt>
                <c:pt idx="1768">
                  <c:v>19.97</c:v>
                </c:pt>
                <c:pt idx="1769">
                  <c:v>19.97</c:v>
                </c:pt>
                <c:pt idx="1770">
                  <c:v>19.97</c:v>
                </c:pt>
                <c:pt idx="1771">
                  <c:v>19.990000000000002</c:v>
                </c:pt>
                <c:pt idx="1772">
                  <c:v>19.990000000000002</c:v>
                </c:pt>
                <c:pt idx="1773">
                  <c:v>19.990000000000002</c:v>
                </c:pt>
                <c:pt idx="1774">
                  <c:v>19.990000000000002</c:v>
                </c:pt>
                <c:pt idx="1775">
                  <c:v>19.990000000000002</c:v>
                </c:pt>
                <c:pt idx="1776">
                  <c:v>19.990000000000002</c:v>
                </c:pt>
                <c:pt idx="1777">
                  <c:v>19.990000000000002</c:v>
                </c:pt>
                <c:pt idx="1778">
                  <c:v>19.990000000000002</c:v>
                </c:pt>
                <c:pt idx="1779">
                  <c:v>19.990000000000002</c:v>
                </c:pt>
                <c:pt idx="1780">
                  <c:v>19.990000000000002</c:v>
                </c:pt>
                <c:pt idx="1781">
                  <c:v>19.98</c:v>
                </c:pt>
                <c:pt idx="1782">
                  <c:v>19.98</c:v>
                </c:pt>
                <c:pt idx="1783">
                  <c:v>19.98</c:v>
                </c:pt>
                <c:pt idx="1784">
                  <c:v>19.98</c:v>
                </c:pt>
                <c:pt idx="1785">
                  <c:v>19.98</c:v>
                </c:pt>
                <c:pt idx="1786">
                  <c:v>19.98</c:v>
                </c:pt>
                <c:pt idx="1787">
                  <c:v>19.98</c:v>
                </c:pt>
                <c:pt idx="1788">
                  <c:v>19.98</c:v>
                </c:pt>
                <c:pt idx="1789">
                  <c:v>19.98</c:v>
                </c:pt>
                <c:pt idx="1790">
                  <c:v>19.98</c:v>
                </c:pt>
                <c:pt idx="1791">
                  <c:v>20</c:v>
                </c:pt>
                <c:pt idx="1792">
                  <c:v>20</c:v>
                </c:pt>
                <c:pt idx="1793">
                  <c:v>20</c:v>
                </c:pt>
                <c:pt idx="1794">
                  <c:v>20</c:v>
                </c:pt>
                <c:pt idx="1795">
                  <c:v>20</c:v>
                </c:pt>
                <c:pt idx="1796">
                  <c:v>20</c:v>
                </c:pt>
                <c:pt idx="1797">
                  <c:v>20</c:v>
                </c:pt>
                <c:pt idx="1798">
                  <c:v>20</c:v>
                </c:pt>
                <c:pt idx="1799">
                  <c:v>20</c:v>
                </c:pt>
                <c:pt idx="1800">
                  <c:v>20</c:v>
                </c:pt>
                <c:pt idx="1801">
                  <c:v>19.990000000000002</c:v>
                </c:pt>
                <c:pt idx="1802">
                  <c:v>19.990000000000002</c:v>
                </c:pt>
                <c:pt idx="1803">
                  <c:v>19.990000000000002</c:v>
                </c:pt>
                <c:pt idx="1804">
                  <c:v>19.990000000000002</c:v>
                </c:pt>
                <c:pt idx="1805">
                  <c:v>19.990000000000002</c:v>
                </c:pt>
                <c:pt idx="1806">
                  <c:v>19.990000000000002</c:v>
                </c:pt>
                <c:pt idx="1807">
                  <c:v>19.990000000000002</c:v>
                </c:pt>
                <c:pt idx="1808">
                  <c:v>19.990000000000002</c:v>
                </c:pt>
                <c:pt idx="1809">
                  <c:v>19.990000000000002</c:v>
                </c:pt>
                <c:pt idx="1810">
                  <c:v>19.990000000000002</c:v>
                </c:pt>
                <c:pt idx="1811">
                  <c:v>19.990000000000002</c:v>
                </c:pt>
                <c:pt idx="1812">
                  <c:v>19.990000000000002</c:v>
                </c:pt>
                <c:pt idx="1813">
                  <c:v>19.990000000000002</c:v>
                </c:pt>
                <c:pt idx="1814">
                  <c:v>19.990000000000002</c:v>
                </c:pt>
                <c:pt idx="1815">
                  <c:v>19.990000000000002</c:v>
                </c:pt>
                <c:pt idx="1816">
                  <c:v>19.990000000000002</c:v>
                </c:pt>
                <c:pt idx="1817">
                  <c:v>19.990000000000002</c:v>
                </c:pt>
                <c:pt idx="1818">
                  <c:v>19.990000000000002</c:v>
                </c:pt>
                <c:pt idx="1819">
                  <c:v>19.990000000000002</c:v>
                </c:pt>
                <c:pt idx="1820">
                  <c:v>19.990000000000002</c:v>
                </c:pt>
                <c:pt idx="1821">
                  <c:v>20.010000000000002</c:v>
                </c:pt>
                <c:pt idx="1822">
                  <c:v>20.010000000000002</c:v>
                </c:pt>
                <c:pt idx="1823">
                  <c:v>20.010000000000002</c:v>
                </c:pt>
                <c:pt idx="1824">
                  <c:v>20.010000000000002</c:v>
                </c:pt>
                <c:pt idx="1825">
                  <c:v>20.010000000000002</c:v>
                </c:pt>
                <c:pt idx="1826">
                  <c:v>20.010000000000002</c:v>
                </c:pt>
                <c:pt idx="1827">
                  <c:v>20.010000000000002</c:v>
                </c:pt>
                <c:pt idx="1828">
                  <c:v>20.010000000000002</c:v>
                </c:pt>
                <c:pt idx="1829">
                  <c:v>20.010000000000002</c:v>
                </c:pt>
                <c:pt idx="1830">
                  <c:v>20.010000000000002</c:v>
                </c:pt>
                <c:pt idx="1831">
                  <c:v>20</c:v>
                </c:pt>
                <c:pt idx="1832">
                  <c:v>20</c:v>
                </c:pt>
                <c:pt idx="1833">
                  <c:v>20</c:v>
                </c:pt>
                <c:pt idx="1834">
                  <c:v>20</c:v>
                </c:pt>
                <c:pt idx="1835">
                  <c:v>20</c:v>
                </c:pt>
                <c:pt idx="1836">
                  <c:v>20</c:v>
                </c:pt>
                <c:pt idx="1837">
                  <c:v>20</c:v>
                </c:pt>
                <c:pt idx="1838">
                  <c:v>20</c:v>
                </c:pt>
                <c:pt idx="1839">
                  <c:v>20</c:v>
                </c:pt>
                <c:pt idx="1840">
                  <c:v>20</c:v>
                </c:pt>
                <c:pt idx="1841">
                  <c:v>20.02</c:v>
                </c:pt>
                <c:pt idx="1842">
                  <c:v>20.02</c:v>
                </c:pt>
                <c:pt idx="1843">
                  <c:v>20.02</c:v>
                </c:pt>
                <c:pt idx="1844">
                  <c:v>20.02</c:v>
                </c:pt>
                <c:pt idx="1845">
                  <c:v>20.02</c:v>
                </c:pt>
                <c:pt idx="1846">
                  <c:v>20.02</c:v>
                </c:pt>
                <c:pt idx="1847">
                  <c:v>20.02</c:v>
                </c:pt>
                <c:pt idx="1848">
                  <c:v>20.02</c:v>
                </c:pt>
                <c:pt idx="1849">
                  <c:v>20.02</c:v>
                </c:pt>
                <c:pt idx="1850">
                  <c:v>20.02</c:v>
                </c:pt>
                <c:pt idx="1851">
                  <c:v>20.02</c:v>
                </c:pt>
                <c:pt idx="1852">
                  <c:v>20.02</c:v>
                </c:pt>
                <c:pt idx="1853">
                  <c:v>20.02</c:v>
                </c:pt>
                <c:pt idx="1854">
                  <c:v>20.02</c:v>
                </c:pt>
                <c:pt idx="1855">
                  <c:v>20.02</c:v>
                </c:pt>
                <c:pt idx="1856">
                  <c:v>20.02</c:v>
                </c:pt>
                <c:pt idx="1857">
                  <c:v>20.02</c:v>
                </c:pt>
                <c:pt idx="1858">
                  <c:v>20.02</c:v>
                </c:pt>
                <c:pt idx="1859">
                  <c:v>20.02</c:v>
                </c:pt>
                <c:pt idx="1860">
                  <c:v>20.02</c:v>
                </c:pt>
                <c:pt idx="1861">
                  <c:v>20.010000000000002</c:v>
                </c:pt>
                <c:pt idx="1862">
                  <c:v>20.010000000000002</c:v>
                </c:pt>
                <c:pt idx="1863">
                  <c:v>20.010000000000002</c:v>
                </c:pt>
                <c:pt idx="1864">
                  <c:v>20.010000000000002</c:v>
                </c:pt>
                <c:pt idx="1865">
                  <c:v>20.010000000000002</c:v>
                </c:pt>
                <c:pt idx="1866">
                  <c:v>20.010000000000002</c:v>
                </c:pt>
                <c:pt idx="1867">
                  <c:v>20.010000000000002</c:v>
                </c:pt>
                <c:pt idx="1868">
                  <c:v>20.010000000000002</c:v>
                </c:pt>
                <c:pt idx="1869">
                  <c:v>20.010000000000002</c:v>
                </c:pt>
                <c:pt idx="1870">
                  <c:v>20.010000000000002</c:v>
                </c:pt>
                <c:pt idx="1871">
                  <c:v>20.010000000000002</c:v>
                </c:pt>
                <c:pt idx="1872">
                  <c:v>20.010000000000002</c:v>
                </c:pt>
                <c:pt idx="1873">
                  <c:v>20.010000000000002</c:v>
                </c:pt>
                <c:pt idx="1874">
                  <c:v>20.010000000000002</c:v>
                </c:pt>
                <c:pt idx="1875">
                  <c:v>20.010000000000002</c:v>
                </c:pt>
                <c:pt idx="1876">
                  <c:v>20.010000000000002</c:v>
                </c:pt>
                <c:pt idx="1877">
                  <c:v>20.010000000000002</c:v>
                </c:pt>
                <c:pt idx="1878">
                  <c:v>20.010000000000002</c:v>
                </c:pt>
                <c:pt idx="1879">
                  <c:v>20.010000000000002</c:v>
                </c:pt>
                <c:pt idx="1880">
                  <c:v>20.010000000000002</c:v>
                </c:pt>
                <c:pt idx="1881">
                  <c:v>19.98</c:v>
                </c:pt>
                <c:pt idx="1882">
                  <c:v>19.98</c:v>
                </c:pt>
                <c:pt idx="1883">
                  <c:v>19.98</c:v>
                </c:pt>
                <c:pt idx="1884">
                  <c:v>19.98</c:v>
                </c:pt>
                <c:pt idx="1885">
                  <c:v>19.98</c:v>
                </c:pt>
                <c:pt idx="1886">
                  <c:v>19.98</c:v>
                </c:pt>
                <c:pt idx="1887">
                  <c:v>19.98</c:v>
                </c:pt>
                <c:pt idx="1888">
                  <c:v>19.98</c:v>
                </c:pt>
                <c:pt idx="1889">
                  <c:v>19.98</c:v>
                </c:pt>
                <c:pt idx="1890">
                  <c:v>19.98</c:v>
                </c:pt>
                <c:pt idx="1891">
                  <c:v>19.990000000000002</c:v>
                </c:pt>
                <c:pt idx="1892">
                  <c:v>19.990000000000002</c:v>
                </c:pt>
                <c:pt idx="1893">
                  <c:v>19.990000000000002</c:v>
                </c:pt>
                <c:pt idx="1894">
                  <c:v>19.990000000000002</c:v>
                </c:pt>
                <c:pt idx="1895">
                  <c:v>19.990000000000002</c:v>
                </c:pt>
                <c:pt idx="1896">
                  <c:v>19.990000000000002</c:v>
                </c:pt>
                <c:pt idx="1897">
                  <c:v>19.990000000000002</c:v>
                </c:pt>
                <c:pt idx="1898">
                  <c:v>19.990000000000002</c:v>
                </c:pt>
                <c:pt idx="1899">
                  <c:v>19.990000000000002</c:v>
                </c:pt>
                <c:pt idx="1900">
                  <c:v>19.990000000000002</c:v>
                </c:pt>
                <c:pt idx="1901">
                  <c:v>19.990000000000002</c:v>
                </c:pt>
                <c:pt idx="1902">
                  <c:v>19.990000000000002</c:v>
                </c:pt>
                <c:pt idx="1903">
                  <c:v>19.990000000000002</c:v>
                </c:pt>
                <c:pt idx="1904">
                  <c:v>19.990000000000002</c:v>
                </c:pt>
                <c:pt idx="1905">
                  <c:v>19.990000000000002</c:v>
                </c:pt>
                <c:pt idx="1906">
                  <c:v>19.990000000000002</c:v>
                </c:pt>
                <c:pt idx="1907">
                  <c:v>19.990000000000002</c:v>
                </c:pt>
                <c:pt idx="1908">
                  <c:v>19.990000000000002</c:v>
                </c:pt>
                <c:pt idx="1909">
                  <c:v>19.990000000000002</c:v>
                </c:pt>
                <c:pt idx="1910">
                  <c:v>19.990000000000002</c:v>
                </c:pt>
                <c:pt idx="1911">
                  <c:v>19.990000000000002</c:v>
                </c:pt>
                <c:pt idx="1912">
                  <c:v>19.990000000000002</c:v>
                </c:pt>
                <c:pt idx="1913">
                  <c:v>19.990000000000002</c:v>
                </c:pt>
                <c:pt idx="1914">
                  <c:v>19.990000000000002</c:v>
                </c:pt>
                <c:pt idx="1915">
                  <c:v>19.990000000000002</c:v>
                </c:pt>
                <c:pt idx="1916">
                  <c:v>19.990000000000002</c:v>
                </c:pt>
                <c:pt idx="1917">
                  <c:v>19.990000000000002</c:v>
                </c:pt>
                <c:pt idx="1918">
                  <c:v>19.990000000000002</c:v>
                </c:pt>
                <c:pt idx="1919">
                  <c:v>19.990000000000002</c:v>
                </c:pt>
                <c:pt idx="1920">
                  <c:v>19.990000000000002</c:v>
                </c:pt>
                <c:pt idx="1921">
                  <c:v>19.98</c:v>
                </c:pt>
                <c:pt idx="1922">
                  <c:v>19.98</c:v>
                </c:pt>
                <c:pt idx="1923">
                  <c:v>19.98</c:v>
                </c:pt>
                <c:pt idx="1924">
                  <c:v>19.98</c:v>
                </c:pt>
                <c:pt idx="1925">
                  <c:v>19.98</c:v>
                </c:pt>
                <c:pt idx="1926">
                  <c:v>19.98</c:v>
                </c:pt>
                <c:pt idx="1927">
                  <c:v>19.98</c:v>
                </c:pt>
                <c:pt idx="1928">
                  <c:v>19.98</c:v>
                </c:pt>
                <c:pt idx="1929">
                  <c:v>19.98</c:v>
                </c:pt>
                <c:pt idx="1930">
                  <c:v>19.98</c:v>
                </c:pt>
                <c:pt idx="1931">
                  <c:v>19.98</c:v>
                </c:pt>
                <c:pt idx="1932">
                  <c:v>19.98</c:v>
                </c:pt>
                <c:pt idx="1933">
                  <c:v>19.98</c:v>
                </c:pt>
                <c:pt idx="1934">
                  <c:v>19.98</c:v>
                </c:pt>
                <c:pt idx="1935">
                  <c:v>19.98</c:v>
                </c:pt>
                <c:pt idx="1936">
                  <c:v>19.98</c:v>
                </c:pt>
                <c:pt idx="1937">
                  <c:v>19.98</c:v>
                </c:pt>
                <c:pt idx="1938">
                  <c:v>19.98</c:v>
                </c:pt>
                <c:pt idx="1939">
                  <c:v>19.98</c:v>
                </c:pt>
                <c:pt idx="1940">
                  <c:v>19.98</c:v>
                </c:pt>
                <c:pt idx="1941">
                  <c:v>20</c:v>
                </c:pt>
                <c:pt idx="1942">
                  <c:v>20</c:v>
                </c:pt>
                <c:pt idx="1943">
                  <c:v>20</c:v>
                </c:pt>
                <c:pt idx="1944">
                  <c:v>20</c:v>
                </c:pt>
                <c:pt idx="1945">
                  <c:v>20</c:v>
                </c:pt>
                <c:pt idx="1946">
                  <c:v>20</c:v>
                </c:pt>
                <c:pt idx="1947">
                  <c:v>20</c:v>
                </c:pt>
                <c:pt idx="1948">
                  <c:v>20</c:v>
                </c:pt>
                <c:pt idx="1949">
                  <c:v>20</c:v>
                </c:pt>
                <c:pt idx="1950">
                  <c:v>20</c:v>
                </c:pt>
                <c:pt idx="1951">
                  <c:v>20</c:v>
                </c:pt>
                <c:pt idx="1952">
                  <c:v>20</c:v>
                </c:pt>
                <c:pt idx="1953">
                  <c:v>20</c:v>
                </c:pt>
                <c:pt idx="1954">
                  <c:v>20</c:v>
                </c:pt>
                <c:pt idx="1955">
                  <c:v>20</c:v>
                </c:pt>
                <c:pt idx="1956">
                  <c:v>20</c:v>
                </c:pt>
                <c:pt idx="1957">
                  <c:v>20</c:v>
                </c:pt>
                <c:pt idx="1958">
                  <c:v>20</c:v>
                </c:pt>
                <c:pt idx="1959">
                  <c:v>20</c:v>
                </c:pt>
                <c:pt idx="1960">
                  <c:v>20</c:v>
                </c:pt>
                <c:pt idx="1961">
                  <c:v>19.98</c:v>
                </c:pt>
                <c:pt idx="1962">
                  <c:v>19.98</c:v>
                </c:pt>
                <c:pt idx="1963">
                  <c:v>19.98</c:v>
                </c:pt>
                <c:pt idx="1964">
                  <c:v>19.98</c:v>
                </c:pt>
                <c:pt idx="1965">
                  <c:v>19.98</c:v>
                </c:pt>
                <c:pt idx="1966">
                  <c:v>19.98</c:v>
                </c:pt>
                <c:pt idx="1967">
                  <c:v>19.98</c:v>
                </c:pt>
                <c:pt idx="1968">
                  <c:v>19.98</c:v>
                </c:pt>
                <c:pt idx="1969">
                  <c:v>19.98</c:v>
                </c:pt>
                <c:pt idx="1970">
                  <c:v>19.98</c:v>
                </c:pt>
                <c:pt idx="1971">
                  <c:v>20</c:v>
                </c:pt>
                <c:pt idx="1972">
                  <c:v>20</c:v>
                </c:pt>
                <c:pt idx="1973">
                  <c:v>20</c:v>
                </c:pt>
                <c:pt idx="1974">
                  <c:v>20</c:v>
                </c:pt>
                <c:pt idx="1975">
                  <c:v>20</c:v>
                </c:pt>
                <c:pt idx="1976">
                  <c:v>20</c:v>
                </c:pt>
                <c:pt idx="1977">
                  <c:v>20</c:v>
                </c:pt>
                <c:pt idx="1978">
                  <c:v>20</c:v>
                </c:pt>
                <c:pt idx="1979">
                  <c:v>20</c:v>
                </c:pt>
                <c:pt idx="1980">
                  <c:v>20</c:v>
                </c:pt>
                <c:pt idx="1981">
                  <c:v>20</c:v>
                </c:pt>
                <c:pt idx="1982">
                  <c:v>20</c:v>
                </c:pt>
                <c:pt idx="1983">
                  <c:v>20</c:v>
                </c:pt>
                <c:pt idx="1984">
                  <c:v>20</c:v>
                </c:pt>
                <c:pt idx="1985">
                  <c:v>20</c:v>
                </c:pt>
                <c:pt idx="1986">
                  <c:v>20</c:v>
                </c:pt>
                <c:pt idx="1987">
                  <c:v>20</c:v>
                </c:pt>
                <c:pt idx="1988">
                  <c:v>20</c:v>
                </c:pt>
                <c:pt idx="1989">
                  <c:v>20</c:v>
                </c:pt>
                <c:pt idx="1990">
                  <c:v>20</c:v>
                </c:pt>
                <c:pt idx="1991">
                  <c:v>20</c:v>
                </c:pt>
                <c:pt idx="1992">
                  <c:v>20</c:v>
                </c:pt>
                <c:pt idx="1993">
                  <c:v>20</c:v>
                </c:pt>
                <c:pt idx="1994">
                  <c:v>20</c:v>
                </c:pt>
                <c:pt idx="1995">
                  <c:v>20</c:v>
                </c:pt>
                <c:pt idx="1996">
                  <c:v>20</c:v>
                </c:pt>
                <c:pt idx="1997">
                  <c:v>20</c:v>
                </c:pt>
                <c:pt idx="1998">
                  <c:v>20</c:v>
                </c:pt>
                <c:pt idx="1999">
                  <c:v>20</c:v>
                </c:pt>
                <c:pt idx="2000">
                  <c:v>20</c:v>
                </c:pt>
                <c:pt idx="2001">
                  <c:v>20.02</c:v>
                </c:pt>
                <c:pt idx="2002">
                  <c:v>20.02</c:v>
                </c:pt>
                <c:pt idx="2003">
                  <c:v>20.02</c:v>
                </c:pt>
                <c:pt idx="2004">
                  <c:v>20.02</c:v>
                </c:pt>
                <c:pt idx="2005">
                  <c:v>20.02</c:v>
                </c:pt>
                <c:pt idx="2006">
                  <c:v>20.02</c:v>
                </c:pt>
                <c:pt idx="2007">
                  <c:v>20.02</c:v>
                </c:pt>
                <c:pt idx="2008">
                  <c:v>20.02</c:v>
                </c:pt>
                <c:pt idx="2009">
                  <c:v>20.02</c:v>
                </c:pt>
                <c:pt idx="2010">
                  <c:v>20.02</c:v>
                </c:pt>
                <c:pt idx="2011">
                  <c:v>20.010000000000002</c:v>
                </c:pt>
                <c:pt idx="2012">
                  <c:v>20.010000000000002</c:v>
                </c:pt>
                <c:pt idx="2013">
                  <c:v>20.010000000000002</c:v>
                </c:pt>
                <c:pt idx="2014">
                  <c:v>20.010000000000002</c:v>
                </c:pt>
                <c:pt idx="2015">
                  <c:v>20.010000000000002</c:v>
                </c:pt>
                <c:pt idx="2016">
                  <c:v>20.010000000000002</c:v>
                </c:pt>
                <c:pt idx="2017">
                  <c:v>20.010000000000002</c:v>
                </c:pt>
                <c:pt idx="2018">
                  <c:v>20.010000000000002</c:v>
                </c:pt>
                <c:pt idx="2019">
                  <c:v>20.010000000000002</c:v>
                </c:pt>
                <c:pt idx="2020">
                  <c:v>20.010000000000002</c:v>
                </c:pt>
                <c:pt idx="2021">
                  <c:v>20.010000000000002</c:v>
                </c:pt>
                <c:pt idx="2022">
                  <c:v>20.010000000000002</c:v>
                </c:pt>
                <c:pt idx="2023">
                  <c:v>20.010000000000002</c:v>
                </c:pt>
                <c:pt idx="2024">
                  <c:v>20.010000000000002</c:v>
                </c:pt>
                <c:pt idx="2025">
                  <c:v>20.010000000000002</c:v>
                </c:pt>
                <c:pt idx="2026">
                  <c:v>20.010000000000002</c:v>
                </c:pt>
                <c:pt idx="2027">
                  <c:v>20.010000000000002</c:v>
                </c:pt>
                <c:pt idx="2028">
                  <c:v>20.010000000000002</c:v>
                </c:pt>
                <c:pt idx="2029">
                  <c:v>20.010000000000002</c:v>
                </c:pt>
                <c:pt idx="2030">
                  <c:v>20.010000000000002</c:v>
                </c:pt>
                <c:pt idx="2031">
                  <c:v>20.010000000000002</c:v>
                </c:pt>
                <c:pt idx="2032">
                  <c:v>20.010000000000002</c:v>
                </c:pt>
                <c:pt idx="2033">
                  <c:v>20.010000000000002</c:v>
                </c:pt>
                <c:pt idx="2034">
                  <c:v>20.010000000000002</c:v>
                </c:pt>
                <c:pt idx="2035">
                  <c:v>20.010000000000002</c:v>
                </c:pt>
                <c:pt idx="2036">
                  <c:v>20.010000000000002</c:v>
                </c:pt>
                <c:pt idx="2037">
                  <c:v>20.010000000000002</c:v>
                </c:pt>
                <c:pt idx="2038">
                  <c:v>20.010000000000002</c:v>
                </c:pt>
                <c:pt idx="2039">
                  <c:v>20.010000000000002</c:v>
                </c:pt>
                <c:pt idx="2040">
                  <c:v>20.010000000000002</c:v>
                </c:pt>
                <c:pt idx="2041">
                  <c:v>20.03</c:v>
                </c:pt>
                <c:pt idx="2042">
                  <c:v>20.03</c:v>
                </c:pt>
                <c:pt idx="2043">
                  <c:v>20.03</c:v>
                </c:pt>
                <c:pt idx="2044">
                  <c:v>20.03</c:v>
                </c:pt>
                <c:pt idx="2045">
                  <c:v>20.03</c:v>
                </c:pt>
                <c:pt idx="2046">
                  <c:v>20.03</c:v>
                </c:pt>
                <c:pt idx="2047">
                  <c:v>20.03</c:v>
                </c:pt>
                <c:pt idx="2048">
                  <c:v>20.03</c:v>
                </c:pt>
                <c:pt idx="2049">
                  <c:v>20.03</c:v>
                </c:pt>
                <c:pt idx="2050">
                  <c:v>20.03</c:v>
                </c:pt>
                <c:pt idx="2051">
                  <c:v>19.98</c:v>
                </c:pt>
                <c:pt idx="2052">
                  <c:v>19.98</c:v>
                </c:pt>
                <c:pt idx="2053">
                  <c:v>19.98</c:v>
                </c:pt>
                <c:pt idx="2054">
                  <c:v>19.98</c:v>
                </c:pt>
                <c:pt idx="2055">
                  <c:v>19.98</c:v>
                </c:pt>
                <c:pt idx="2056">
                  <c:v>19.98</c:v>
                </c:pt>
                <c:pt idx="2057">
                  <c:v>19.98</c:v>
                </c:pt>
                <c:pt idx="2058">
                  <c:v>19.98</c:v>
                </c:pt>
                <c:pt idx="2059">
                  <c:v>19.98</c:v>
                </c:pt>
                <c:pt idx="2060">
                  <c:v>19.98</c:v>
                </c:pt>
                <c:pt idx="2061">
                  <c:v>20</c:v>
                </c:pt>
                <c:pt idx="2062">
                  <c:v>20</c:v>
                </c:pt>
                <c:pt idx="2063">
                  <c:v>20</c:v>
                </c:pt>
                <c:pt idx="2064">
                  <c:v>20</c:v>
                </c:pt>
                <c:pt idx="2065">
                  <c:v>20</c:v>
                </c:pt>
                <c:pt idx="2066">
                  <c:v>20</c:v>
                </c:pt>
                <c:pt idx="2067">
                  <c:v>20</c:v>
                </c:pt>
                <c:pt idx="2068">
                  <c:v>20</c:v>
                </c:pt>
                <c:pt idx="2069">
                  <c:v>20</c:v>
                </c:pt>
                <c:pt idx="2070">
                  <c:v>20</c:v>
                </c:pt>
                <c:pt idx="2071">
                  <c:v>19.98</c:v>
                </c:pt>
                <c:pt idx="2072">
                  <c:v>19.98</c:v>
                </c:pt>
                <c:pt idx="2073">
                  <c:v>19.98</c:v>
                </c:pt>
                <c:pt idx="2074">
                  <c:v>19.98</c:v>
                </c:pt>
                <c:pt idx="2075">
                  <c:v>19.98</c:v>
                </c:pt>
                <c:pt idx="2076">
                  <c:v>19.98</c:v>
                </c:pt>
                <c:pt idx="2077">
                  <c:v>19.98</c:v>
                </c:pt>
                <c:pt idx="2078">
                  <c:v>19.98</c:v>
                </c:pt>
                <c:pt idx="2079">
                  <c:v>19.98</c:v>
                </c:pt>
                <c:pt idx="2080">
                  <c:v>19.98</c:v>
                </c:pt>
                <c:pt idx="2081">
                  <c:v>19.97</c:v>
                </c:pt>
                <c:pt idx="2082">
                  <c:v>19.97</c:v>
                </c:pt>
                <c:pt idx="2083">
                  <c:v>19.97</c:v>
                </c:pt>
                <c:pt idx="2084">
                  <c:v>19.97</c:v>
                </c:pt>
                <c:pt idx="2085">
                  <c:v>19.97</c:v>
                </c:pt>
                <c:pt idx="2086">
                  <c:v>19.97</c:v>
                </c:pt>
                <c:pt idx="2087">
                  <c:v>19.97</c:v>
                </c:pt>
                <c:pt idx="2088">
                  <c:v>19.97</c:v>
                </c:pt>
                <c:pt idx="2089">
                  <c:v>19.97</c:v>
                </c:pt>
                <c:pt idx="2090">
                  <c:v>19.97</c:v>
                </c:pt>
                <c:pt idx="2091">
                  <c:v>19.990000000000002</c:v>
                </c:pt>
                <c:pt idx="2092">
                  <c:v>19.990000000000002</c:v>
                </c:pt>
                <c:pt idx="2093">
                  <c:v>19.990000000000002</c:v>
                </c:pt>
                <c:pt idx="2094">
                  <c:v>19.990000000000002</c:v>
                </c:pt>
                <c:pt idx="2095">
                  <c:v>19.990000000000002</c:v>
                </c:pt>
                <c:pt idx="2096">
                  <c:v>19.990000000000002</c:v>
                </c:pt>
                <c:pt idx="2097">
                  <c:v>19.990000000000002</c:v>
                </c:pt>
                <c:pt idx="2098">
                  <c:v>19.990000000000002</c:v>
                </c:pt>
                <c:pt idx="2099">
                  <c:v>19.990000000000002</c:v>
                </c:pt>
                <c:pt idx="2100">
                  <c:v>19.990000000000002</c:v>
                </c:pt>
                <c:pt idx="2101">
                  <c:v>19.990000000000002</c:v>
                </c:pt>
                <c:pt idx="2102">
                  <c:v>19.990000000000002</c:v>
                </c:pt>
                <c:pt idx="2103">
                  <c:v>19.990000000000002</c:v>
                </c:pt>
                <c:pt idx="2104">
                  <c:v>19.990000000000002</c:v>
                </c:pt>
                <c:pt idx="2105">
                  <c:v>19.990000000000002</c:v>
                </c:pt>
                <c:pt idx="2106">
                  <c:v>19.990000000000002</c:v>
                </c:pt>
                <c:pt idx="2107">
                  <c:v>19.990000000000002</c:v>
                </c:pt>
                <c:pt idx="2108">
                  <c:v>19.990000000000002</c:v>
                </c:pt>
                <c:pt idx="2109">
                  <c:v>19.990000000000002</c:v>
                </c:pt>
                <c:pt idx="2110">
                  <c:v>19.990000000000002</c:v>
                </c:pt>
                <c:pt idx="2111">
                  <c:v>20</c:v>
                </c:pt>
                <c:pt idx="2112">
                  <c:v>20</c:v>
                </c:pt>
                <c:pt idx="2113">
                  <c:v>20</c:v>
                </c:pt>
                <c:pt idx="2114">
                  <c:v>20</c:v>
                </c:pt>
                <c:pt idx="2115">
                  <c:v>20</c:v>
                </c:pt>
                <c:pt idx="2116">
                  <c:v>20</c:v>
                </c:pt>
                <c:pt idx="2117">
                  <c:v>20</c:v>
                </c:pt>
                <c:pt idx="2118">
                  <c:v>20</c:v>
                </c:pt>
                <c:pt idx="2119">
                  <c:v>20</c:v>
                </c:pt>
                <c:pt idx="2120">
                  <c:v>20</c:v>
                </c:pt>
                <c:pt idx="2121">
                  <c:v>19.990000000000002</c:v>
                </c:pt>
                <c:pt idx="2122">
                  <c:v>19.990000000000002</c:v>
                </c:pt>
                <c:pt idx="2123">
                  <c:v>19.990000000000002</c:v>
                </c:pt>
                <c:pt idx="2124">
                  <c:v>19.990000000000002</c:v>
                </c:pt>
                <c:pt idx="2125">
                  <c:v>19.990000000000002</c:v>
                </c:pt>
                <c:pt idx="2126">
                  <c:v>19.990000000000002</c:v>
                </c:pt>
                <c:pt idx="2127">
                  <c:v>19.990000000000002</c:v>
                </c:pt>
                <c:pt idx="2128">
                  <c:v>19.990000000000002</c:v>
                </c:pt>
                <c:pt idx="2129">
                  <c:v>19.990000000000002</c:v>
                </c:pt>
                <c:pt idx="2130">
                  <c:v>19.990000000000002</c:v>
                </c:pt>
                <c:pt idx="2131">
                  <c:v>20</c:v>
                </c:pt>
                <c:pt idx="2132">
                  <c:v>20</c:v>
                </c:pt>
                <c:pt idx="2133">
                  <c:v>20</c:v>
                </c:pt>
                <c:pt idx="2134">
                  <c:v>20</c:v>
                </c:pt>
                <c:pt idx="2135">
                  <c:v>20</c:v>
                </c:pt>
                <c:pt idx="2136">
                  <c:v>20</c:v>
                </c:pt>
                <c:pt idx="2137">
                  <c:v>20</c:v>
                </c:pt>
                <c:pt idx="2138">
                  <c:v>20</c:v>
                </c:pt>
                <c:pt idx="2139">
                  <c:v>20</c:v>
                </c:pt>
                <c:pt idx="2140">
                  <c:v>20</c:v>
                </c:pt>
                <c:pt idx="2141">
                  <c:v>20</c:v>
                </c:pt>
                <c:pt idx="2142">
                  <c:v>20</c:v>
                </c:pt>
                <c:pt idx="2143">
                  <c:v>20</c:v>
                </c:pt>
                <c:pt idx="2144">
                  <c:v>20</c:v>
                </c:pt>
                <c:pt idx="2145">
                  <c:v>20</c:v>
                </c:pt>
                <c:pt idx="2146">
                  <c:v>20</c:v>
                </c:pt>
                <c:pt idx="2147">
                  <c:v>20</c:v>
                </c:pt>
                <c:pt idx="2148">
                  <c:v>20</c:v>
                </c:pt>
                <c:pt idx="2149">
                  <c:v>20</c:v>
                </c:pt>
                <c:pt idx="2150">
                  <c:v>20</c:v>
                </c:pt>
                <c:pt idx="2151">
                  <c:v>20.010000000000002</c:v>
                </c:pt>
                <c:pt idx="2152">
                  <c:v>20.010000000000002</c:v>
                </c:pt>
                <c:pt idx="2153">
                  <c:v>20.010000000000002</c:v>
                </c:pt>
                <c:pt idx="2154">
                  <c:v>20.010000000000002</c:v>
                </c:pt>
                <c:pt idx="2155">
                  <c:v>20.010000000000002</c:v>
                </c:pt>
                <c:pt idx="2156">
                  <c:v>20.010000000000002</c:v>
                </c:pt>
                <c:pt idx="2157">
                  <c:v>20.010000000000002</c:v>
                </c:pt>
                <c:pt idx="2158">
                  <c:v>20.010000000000002</c:v>
                </c:pt>
                <c:pt idx="2159">
                  <c:v>20.010000000000002</c:v>
                </c:pt>
                <c:pt idx="2160">
                  <c:v>20.010000000000002</c:v>
                </c:pt>
                <c:pt idx="2161">
                  <c:v>20.02</c:v>
                </c:pt>
                <c:pt idx="2162">
                  <c:v>20.02</c:v>
                </c:pt>
                <c:pt idx="2163">
                  <c:v>20.02</c:v>
                </c:pt>
                <c:pt idx="2164">
                  <c:v>20.02</c:v>
                </c:pt>
                <c:pt idx="2165">
                  <c:v>20.02</c:v>
                </c:pt>
                <c:pt idx="2166">
                  <c:v>20.02</c:v>
                </c:pt>
                <c:pt idx="2167">
                  <c:v>20.02</c:v>
                </c:pt>
                <c:pt idx="2168">
                  <c:v>20.02</c:v>
                </c:pt>
                <c:pt idx="2169">
                  <c:v>20.02</c:v>
                </c:pt>
                <c:pt idx="2170">
                  <c:v>20.02</c:v>
                </c:pt>
                <c:pt idx="2171">
                  <c:v>20.010000000000002</c:v>
                </c:pt>
                <c:pt idx="2172">
                  <c:v>20.010000000000002</c:v>
                </c:pt>
                <c:pt idx="2173">
                  <c:v>20.010000000000002</c:v>
                </c:pt>
                <c:pt idx="2174">
                  <c:v>20.010000000000002</c:v>
                </c:pt>
                <c:pt idx="2175">
                  <c:v>20.010000000000002</c:v>
                </c:pt>
                <c:pt idx="2176">
                  <c:v>20.010000000000002</c:v>
                </c:pt>
                <c:pt idx="2177">
                  <c:v>20.010000000000002</c:v>
                </c:pt>
                <c:pt idx="2178">
                  <c:v>20.010000000000002</c:v>
                </c:pt>
                <c:pt idx="2179">
                  <c:v>20.010000000000002</c:v>
                </c:pt>
                <c:pt idx="2180">
                  <c:v>20.010000000000002</c:v>
                </c:pt>
                <c:pt idx="2181">
                  <c:v>20</c:v>
                </c:pt>
                <c:pt idx="2182">
                  <c:v>20</c:v>
                </c:pt>
                <c:pt idx="2183">
                  <c:v>20</c:v>
                </c:pt>
                <c:pt idx="2184">
                  <c:v>20</c:v>
                </c:pt>
                <c:pt idx="2185">
                  <c:v>20</c:v>
                </c:pt>
                <c:pt idx="2186">
                  <c:v>20</c:v>
                </c:pt>
                <c:pt idx="2187">
                  <c:v>20</c:v>
                </c:pt>
                <c:pt idx="2188">
                  <c:v>20</c:v>
                </c:pt>
                <c:pt idx="2189">
                  <c:v>20</c:v>
                </c:pt>
                <c:pt idx="2190">
                  <c:v>20</c:v>
                </c:pt>
                <c:pt idx="2191">
                  <c:v>20.02</c:v>
                </c:pt>
                <c:pt idx="2192">
                  <c:v>20.02</c:v>
                </c:pt>
                <c:pt idx="2193">
                  <c:v>20.02</c:v>
                </c:pt>
                <c:pt idx="2194">
                  <c:v>20.02</c:v>
                </c:pt>
                <c:pt idx="2195">
                  <c:v>20.02</c:v>
                </c:pt>
                <c:pt idx="2196">
                  <c:v>20.02</c:v>
                </c:pt>
                <c:pt idx="2197">
                  <c:v>20.02</c:v>
                </c:pt>
                <c:pt idx="2198">
                  <c:v>20.02</c:v>
                </c:pt>
                <c:pt idx="2199">
                  <c:v>20.02</c:v>
                </c:pt>
                <c:pt idx="2200">
                  <c:v>20.02</c:v>
                </c:pt>
                <c:pt idx="2201">
                  <c:v>20.02</c:v>
                </c:pt>
                <c:pt idx="2202">
                  <c:v>20.02</c:v>
                </c:pt>
                <c:pt idx="2203">
                  <c:v>20.02</c:v>
                </c:pt>
                <c:pt idx="2204">
                  <c:v>20.02</c:v>
                </c:pt>
                <c:pt idx="2205">
                  <c:v>20.02</c:v>
                </c:pt>
                <c:pt idx="2206">
                  <c:v>20.02</c:v>
                </c:pt>
                <c:pt idx="2207">
                  <c:v>20.02</c:v>
                </c:pt>
                <c:pt idx="2208">
                  <c:v>20.02</c:v>
                </c:pt>
                <c:pt idx="2209">
                  <c:v>20.02</c:v>
                </c:pt>
                <c:pt idx="2210">
                  <c:v>20.02</c:v>
                </c:pt>
                <c:pt idx="2211">
                  <c:v>19.990000000000002</c:v>
                </c:pt>
                <c:pt idx="2212">
                  <c:v>19.990000000000002</c:v>
                </c:pt>
                <c:pt idx="2213">
                  <c:v>19.990000000000002</c:v>
                </c:pt>
                <c:pt idx="2214">
                  <c:v>19.990000000000002</c:v>
                </c:pt>
                <c:pt idx="2215">
                  <c:v>19.990000000000002</c:v>
                </c:pt>
                <c:pt idx="2216">
                  <c:v>19.990000000000002</c:v>
                </c:pt>
                <c:pt idx="2217">
                  <c:v>19.990000000000002</c:v>
                </c:pt>
                <c:pt idx="2218">
                  <c:v>19.990000000000002</c:v>
                </c:pt>
                <c:pt idx="2219">
                  <c:v>19.990000000000002</c:v>
                </c:pt>
                <c:pt idx="2220">
                  <c:v>19.990000000000002</c:v>
                </c:pt>
                <c:pt idx="2221">
                  <c:v>19.97</c:v>
                </c:pt>
                <c:pt idx="2222">
                  <c:v>19.97</c:v>
                </c:pt>
                <c:pt idx="2223">
                  <c:v>19.97</c:v>
                </c:pt>
                <c:pt idx="2224">
                  <c:v>19.97</c:v>
                </c:pt>
                <c:pt idx="2225">
                  <c:v>19.97</c:v>
                </c:pt>
                <c:pt idx="2226">
                  <c:v>19.97</c:v>
                </c:pt>
                <c:pt idx="2227">
                  <c:v>19.97</c:v>
                </c:pt>
                <c:pt idx="2228">
                  <c:v>19.97</c:v>
                </c:pt>
                <c:pt idx="2229">
                  <c:v>19.97</c:v>
                </c:pt>
                <c:pt idx="2230">
                  <c:v>19.97</c:v>
                </c:pt>
                <c:pt idx="2231">
                  <c:v>19.98</c:v>
                </c:pt>
                <c:pt idx="2232">
                  <c:v>19.98</c:v>
                </c:pt>
                <c:pt idx="2233">
                  <c:v>19.98</c:v>
                </c:pt>
                <c:pt idx="2234">
                  <c:v>19.98</c:v>
                </c:pt>
                <c:pt idx="2235">
                  <c:v>19.98</c:v>
                </c:pt>
                <c:pt idx="2236">
                  <c:v>19.98</c:v>
                </c:pt>
                <c:pt idx="2237">
                  <c:v>19.98</c:v>
                </c:pt>
                <c:pt idx="2238">
                  <c:v>19.98</c:v>
                </c:pt>
                <c:pt idx="2239">
                  <c:v>19.98</c:v>
                </c:pt>
                <c:pt idx="2240">
                  <c:v>19.98</c:v>
                </c:pt>
                <c:pt idx="2241">
                  <c:v>19.990000000000002</c:v>
                </c:pt>
                <c:pt idx="2242">
                  <c:v>19.990000000000002</c:v>
                </c:pt>
                <c:pt idx="2243">
                  <c:v>19.990000000000002</c:v>
                </c:pt>
                <c:pt idx="2244">
                  <c:v>19.990000000000002</c:v>
                </c:pt>
                <c:pt idx="2245">
                  <c:v>19.990000000000002</c:v>
                </c:pt>
                <c:pt idx="2246">
                  <c:v>19.990000000000002</c:v>
                </c:pt>
                <c:pt idx="2247">
                  <c:v>19.990000000000002</c:v>
                </c:pt>
                <c:pt idx="2248">
                  <c:v>19.990000000000002</c:v>
                </c:pt>
                <c:pt idx="2249">
                  <c:v>19.990000000000002</c:v>
                </c:pt>
                <c:pt idx="2250">
                  <c:v>19.990000000000002</c:v>
                </c:pt>
                <c:pt idx="2251">
                  <c:v>19.990000000000002</c:v>
                </c:pt>
                <c:pt idx="2252">
                  <c:v>19.990000000000002</c:v>
                </c:pt>
                <c:pt idx="2253">
                  <c:v>19.990000000000002</c:v>
                </c:pt>
                <c:pt idx="2254">
                  <c:v>19.990000000000002</c:v>
                </c:pt>
                <c:pt idx="2255">
                  <c:v>19.990000000000002</c:v>
                </c:pt>
                <c:pt idx="2256">
                  <c:v>19.990000000000002</c:v>
                </c:pt>
                <c:pt idx="2257">
                  <c:v>19.990000000000002</c:v>
                </c:pt>
                <c:pt idx="2258">
                  <c:v>19.990000000000002</c:v>
                </c:pt>
                <c:pt idx="2259">
                  <c:v>19.990000000000002</c:v>
                </c:pt>
                <c:pt idx="2260">
                  <c:v>19.990000000000002</c:v>
                </c:pt>
                <c:pt idx="2261">
                  <c:v>20</c:v>
                </c:pt>
                <c:pt idx="2262">
                  <c:v>20</c:v>
                </c:pt>
                <c:pt idx="2263">
                  <c:v>20</c:v>
                </c:pt>
                <c:pt idx="2264">
                  <c:v>20</c:v>
                </c:pt>
                <c:pt idx="2265">
                  <c:v>20</c:v>
                </c:pt>
                <c:pt idx="2266">
                  <c:v>20</c:v>
                </c:pt>
                <c:pt idx="2267">
                  <c:v>20</c:v>
                </c:pt>
                <c:pt idx="2268">
                  <c:v>20</c:v>
                </c:pt>
                <c:pt idx="2269">
                  <c:v>20</c:v>
                </c:pt>
                <c:pt idx="2270">
                  <c:v>20</c:v>
                </c:pt>
                <c:pt idx="2271">
                  <c:v>19.990000000000002</c:v>
                </c:pt>
                <c:pt idx="2272">
                  <c:v>19.990000000000002</c:v>
                </c:pt>
                <c:pt idx="2273">
                  <c:v>19.990000000000002</c:v>
                </c:pt>
                <c:pt idx="2274">
                  <c:v>19.990000000000002</c:v>
                </c:pt>
                <c:pt idx="2275">
                  <c:v>19.990000000000002</c:v>
                </c:pt>
                <c:pt idx="2276">
                  <c:v>19.990000000000002</c:v>
                </c:pt>
                <c:pt idx="2277">
                  <c:v>19.990000000000002</c:v>
                </c:pt>
                <c:pt idx="2278">
                  <c:v>19.990000000000002</c:v>
                </c:pt>
                <c:pt idx="2279">
                  <c:v>19.990000000000002</c:v>
                </c:pt>
                <c:pt idx="2280">
                  <c:v>19.990000000000002</c:v>
                </c:pt>
                <c:pt idx="2281">
                  <c:v>19.98</c:v>
                </c:pt>
                <c:pt idx="2282">
                  <c:v>19.98</c:v>
                </c:pt>
                <c:pt idx="2283">
                  <c:v>19.98</c:v>
                </c:pt>
                <c:pt idx="2284">
                  <c:v>19.98</c:v>
                </c:pt>
                <c:pt idx="2285">
                  <c:v>19.98</c:v>
                </c:pt>
                <c:pt idx="2286">
                  <c:v>19.98</c:v>
                </c:pt>
                <c:pt idx="2287">
                  <c:v>19.98</c:v>
                </c:pt>
                <c:pt idx="2288">
                  <c:v>19.98</c:v>
                </c:pt>
                <c:pt idx="2289">
                  <c:v>19.98</c:v>
                </c:pt>
                <c:pt idx="2290">
                  <c:v>19.98</c:v>
                </c:pt>
                <c:pt idx="2291">
                  <c:v>20</c:v>
                </c:pt>
                <c:pt idx="2292">
                  <c:v>20</c:v>
                </c:pt>
                <c:pt idx="2293">
                  <c:v>20</c:v>
                </c:pt>
                <c:pt idx="2294">
                  <c:v>20</c:v>
                </c:pt>
                <c:pt idx="2295">
                  <c:v>20</c:v>
                </c:pt>
                <c:pt idx="2296">
                  <c:v>20</c:v>
                </c:pt>
                <c:pt idx="2297">
                  <c:v>20</c:v>
                </c:pt>
                <c:pt idx="2298">
                  <c:v>20</c:v>
                </c:pt>
                <c:pt idx="2299">
                  <c:v>20</c:v>
                </c:pt>
                <c:pt idx="2300">
                  <c:v>20</c:v>
                </c:pt>
                <c:pt idx="2301">
                  <c:v>19.990000000000002</c:v>
                </c:pt>
                <c:pt idx="2302">
                  <c:v>19.990000000000002</c:v>
                </c:pt>
                <c:pt idx="2303">
                  <c:v>19.990000000000002</c:v>
                </c:pt>
                <c:pt idx="2304">
                  <c:v>19.990000000000002</c:v>
                </c:pt>
                <c:pt idx="2305">
                  <c:v>19.990000000000002</c:v>
                </c:pt>
                <c:pt idx="2306">
                  <c:v>19.990000000000002</c:v>
                </c:pt>
                <c:pt idx="2307">
                  <c:v>19.990000000000002</c:v>
                </c:pt>
                <c:pt idx="2308">
                  <c:v>19.990000000000002</c:v>
                </c:pt>
                <c:pt idx="2309">
                  <c:v>19.990000000000002</c:v>
                </c:pt>
                <c:pt idx="2310">
                  <c:v>19.990000000000002</c:v>
                </c:pt>
                <c:pt idx="2311">
                  <c:v>20.02</c:v>
                </c:pt>
                <c:pt idx="2312">
                  <c:v>20.02</c:v>
                </c:pt>
                <c:pt idx="2313">
                  <c:v>20.02</c:v>
                </c:pt>
                <c:pt idx="2314">
                  <c:v>20.02</c:v>
                </c:pt>
                <c:pt idx="2315">
                  <c:v>20.02</c:v>
                </c:pt>
                <c:pt idx="2316">
                  <c:v>20.02</c:v>
                </c:pt>
                <c:pt idx="2317">
                  <c:v>20.02</c:v>
                </c:pt>
                <c:pt idx="2318">
                  <c:v>20.02</c:v>
                </c:pt>
                <c:pt idx="2319">
                  <c:v>20.02</c:v>
                </c:pt>
                <c:pt idx="2320">
                  <c:v>20.02</c:v>
                </c:pt>
                <c:pt idx="2321">
                  <c:v>20.010000000000002</c:v>
                </c:pt>
                <c:pt idx="2322">
                  <c:v>20.010000000000002</c:v>
                </c:pt>
                <c:pt idx="2323">
                  <c:v>20.010000000000002</c:v>
                </c:pt>
                <c:pt idx="2324">
                  <c:v>20.010000000000002</c:v>
                </c:pt>
                <c:pt idx="2325">
                  <c:v>20.010000000000002</c:v>
                </c:pt>
                <c:pt idx="2326">
                  <c:v>20.010000000000002</c:v>
                </c:pt>
                <c:pt idx="2327">
                  <c:v>20.010000000000002</c:v>
                </c:pt>
                <c:pt idx="2328">
                  <c:v>20.010000000000002</c:v>
                </c:pt>
                <c:pt idx="2329">
                  <c:v>20.010000000000002</c:v>
                </c:pt>
                <c:pt idx="2330">
                  <c:v>20.010000000000002</c:v>
                </c:pt>
                <c:pt idx="2331">
                  <c:v>20</c:v>
                </c:pt>
                <c:pt idx="2332">
                  <c:v>20</c:v>
                </c:pt>
                <c:pt idx="2333">
                  <c:v>20</c:v>
                </c:pt>
                <c:pt idx="2334">
                  <c:v>20</c:v>
                </c:pt>
                <c:pt idx="2335">
                  <c:v>20</c:v>
                </c:pt>
                <c:pt idx="2336">
                  <c:v>20</c:v>
                </c:pt>
                <c:pt idx="2337">
                  <c:v>20</c:v>
                </c:pt>
                <c:pt idx="2338">
                  <c:v>20</c:v>
                </c:pt>
                <c:pt idx="2339">
                  <c:v>20</c:v>
                </c:pt>
                <c:pt idx="2340">
                  <c:v>20</c:v>
                </c:pt>
                <c:pt idx="2341">
                  <c:v>20.02</c:v>
                </c:pt>
                <c:pt idx="2342">
                  <c:v>20.02</c:v>
                </c:pt>
                <c:pt idx="2343">
                  <c:v>20.02</c:v>
                </c:pt>
                <c:pt idx="2344">
                  <c:v>20.02</c:v>
                </c:pt>
                <c:pt idx="2345">
                  <c:v>20.02</c:v>
                </c:pt>
                <c:pt idx="2346">
                  <c:v>20.02</c:v>
                </c:pt>
                <c:pt idx="2347">
                  <c:v>20.02</c:v>
                </c:pt>
                <c:pt idx="2348">
                  <c:v>20.02</c:v>
                </c:pt>
                <c:pt idx="2349">
                  <c:v>20.02</c:v>
                </c:pt>
                <c:pt idx="2350">
                  <c:v>20.02</c:v>
                </c:pt>
                <c:pt idx="2351">
                  <c:v>20.02</c:v>
                </c:pt>
                <c:pt idx="2352">
                  <c:v>20.02</c:v>
                </c:pt>
                <c:pt idx="2353">
                  <c:v>20.02</c:v>
                </c:pt>
                <c:pt idx="2354">
                  <c:v>20.02</c:v>
                </c:pt>
                <c:pt idx="2355">
                  <c:v>20.02</c:v>
                </c:pt>
                <c:pt idx="2356">
                  <c:v>20.02</c:v>
                </c:pt>
                <c:pt idx="2357">
                  <c:v>20.02</c:v>
                </c:pt>
                <c:pt idx="2358">
                  <c:v>20.02</c:v>
                </c:pt>
                <c:pt idx="2359">
                  <c:v>20.02</c:v>
                </c:pt>
                <c:pt idx="2360">
                  <c:v>20.02</c:v>
                </c:pt>
                <c:pt idx="2361">
                  <c:v>20.03</c:v>
                </c:pt>
                <c:pt idx="2362">
                  <c:v>20.03</c:v>
                </c:pt>
                <c:pt idx="2363">
                  <c:v>20.03</c:v>
                </c:pt>
                <c:pt idx="2364">
                  <c:v>20.03</c:v>
                </c:pt>
                <c:pt idx="2365">
                  <c:v>20.03</c:v>
                </c:pt>
                <c:pt idx="2366">
                  <c:v>20.03</c:v>
                </c:pt>
                <c:pt idx="2367">
                  <c:v>20.03</c:v>
                </c:pt>
                <c:pt idx="2368">
                  <c:v>20.03</c:v>
                </c:pt>
                <c:pt idx="2369">
                  <c:v>20.03</c:v>
                </c:pt>
                <c:pt idx="2370">
                  <c:v>20.03</c:v>
                </c:pt>
                <c:pt idx="2371">
                  <c:v>19.97</c:v>
                </c:pt>
                <c:pt idx="2372">
                  <c:v>19.97</c:v>
                </c:pt>
                <c:pt idx="2373">
                  <c:v>19.97</c:v>
                </c:pt>
                <c:pt idx="2374">
                  <c:v>19.97</c:v>
                </c:pt>
                <c:pt idx="2375">
                  <c:v>19.97</c:v>
                </c:pt>
                <c:pt idx="2376">
                  <c:v>19.97</c:v>
                </c:pt>
                <c:pt idx="2377">
                  <c:v>19.97</c:v>
                </c:pt>
                <c:pt idx="2378">
                  <c:v>19.97</c:v>
                </c:pt>
                <c:pt idx="2379">
                  <c:v>19.97</c:v>
                </c:pt>
                <c:pt idx="2380">
                  <c:v>19.97</c:v>
                </c:pt>
                <c:pt idx="2381">
                  <c:v>19.98</c:v>
                </c:pt>
                <c:pt idx="2382">
                  <c:v>19.98</c:v>
                </c:pt>
                <c:pt idx="2383">
                  <c:v>19.98</c:v>
                </c:pt>
                <c:pt idx="2384">
                  <c:v>19.98</c:v>
                </c:pt>
                <c:pt idx="2385">
                  <c:v>19.98</c:v>
                </c:pt>
                <c:pt idx="2386">
                  <c:v>19.98</c:v>
                </c:pt>
                <c:pt idx="2387">
                  <c:v>19.98</c:v>
                </c:pt>
                <c:pt idx="2388">
                  <c:v>19.98</c:v>
                </c:pt>
                <c:pt idx="2389">
                  <c:v>19.98</c:v>
                </c:pt>
                <c:pt idx="2390">
                  <c:v>19.98</c:v>
                </c:pt>
                <c:pt idx="2391">
                  <c:v>19.990000000000002</c:v>
                </c:pt>
                <c:pt idx="2392">
                  <c:v>19.990000000000002</c:v>
                </c:pt>
                <c:pt idx="2393">
                  <c:v>19.990000000000002</c:v>
                </c:pt>
                <c:pt idx="2394">
                  <c:v>19.990000000000002</c:v>
                </c:pt>
                <c:pt idx="2395">
                  <c:v>19.990000000000002</c:v>
                </c:pt>
                <c:pt idx="2396">
                  <c:v>19.990000000000002</c:v>
                </c:pt>
                <c:pt idx="2397">
                  <c:v>19.990000000000002</c:v>
                </c:pt>
                <c:pt idx="2398">
                  <c:v>19.990000000000002</c:v>
                </c:pt>
                <c:pt idx="2399">
                  <c:v>19.990000000000002</c:v>
                </c:pt>
                <c:pt idx="2400">
                  <c:v>19.990000000000002</c:v>
                </c:pt>
                <c:pt idx="2401">
                  <c:v>19.990000000000002</c:v>
                </c:pt>
                <c:pt idx="2402">
                  <c:v>19.990000000000002</c:v>
                </c:pt>
                <c:pt idx="2403">
                  <c:v>19.990000000000002</c:v>
                </c:pt>
                <c:pt idx="2404">
                  <c:v>19.990000000000002</c:v>
                </c:pt>
                <c:pt idx="2405">
                  <c:v>19.990000000000002</c:v>
                </c:pt>
                <c:pt idx="2406">
                  <c:v>19.990000000000002</c:v>
                </c:pt>
                <c:pt idx="2407">
                  <c:v>19.990000000000002</c:v>
                </c:pt>
                <c:pt idx="2408">
                  <c:v>19.990000000000002</c:v>
                </c:pt>
                <c:pt idx="2409">
                  <c:v>19.990000000000002</c:v>
                </c:pt>
                <c:pt idx="2410">
                  <c:v>19.990000000000002</c:v>
                </c:pt>
                <c:pt idx="2411">
                  <c:v>20</c:v>
                </c:pt>
                <c:pt idx="2412">
                  <c:v>20</c:v>
                </c:pt>
                <c:pt idx="2413">
                  <c:v>20</c:v>
                </c:pt>
                <c:pt idx="2414">
                  <c:v>20</c:v>
                </c:pt>
                <c:pt idx="2415">
                  <c:v>20</c:v>
                </c:pt>
                <c:pt idx="2416">
                  <c:v>20</c:v>
                </c:pt>
                <c:pt idx="2417">
                  <c:v>20</c:v>
                </c:pt>
                <c:pt idx="2418">
                  <c:v>20</c:v>
                </c:pt>
                <c:pt idx="2419">
                  <c:v>20</c:v>
                </c:pt>
                <c:pt idx="2420">
                  <c:v>20</c:v>
                </c:pt>
                <c:pt idx="2421">
                  <c:v>19.98</c:v>
                </c:pt>
                <c:pt idx="2422">
                  <c:v>19.98</c:v>
                </c:pt>
                <c:pt idx="2423">
                  <c:v>19.98</c:v>
                </c:pt>
                <c:pt idx="2424">
                  <c:v>19.98</c:v>
                </c:pt>
                <c:pt idx="2425">
                  <c:v>19.98</c:v>
                </c:pt>
                <c:pt idx="2426">
                  <c:v>19.98</c:v>
                </c:pt>
                <c:pt idx="2427">
                  <c:v>19.98</c:v>
                </c:pt>
                <c:pt idx="2428">
                  <c:v>19.98</c:v>
                </c:pt>
                <c:pt idx="2429">
                  <c:v>19.98</c:v>
                </c:pt>
                <c:pt idx="2430">
                  <c:v>19.98</c:v>
                </c:pt>
                <c:pt idx="2431">
                  <c:v>20</c:v>
                </c:pt>
                <c:pt idx="2432">
                  <c:v>20</c:v>
                </c:pt>
                <c:pt idx="2433">
                  <c:v>20</c:v>
                </c:pt>
                <c:pt idx="2434">
                  <c:v>20</c:v>
                </c:pt>
                <c:pt idx="2435">
                  <c:v>20</c:v>
                </c:pt>
                <c:pt idx="2436">
                  <c:v>20</c:v>
                </c:pt>
                <c:pt idx="2437">
                  <c:v>20</c:v>
                </c:pt>
                <c:pt idx="2438">
                  <c:v>20</c:v>
                </c:pt>
                <c:pt idx="2439">
                  <c:v>20</c:v>
                </c:pt>
                <c:pt idx="2440">
                  <c:v>20</c:v>
                </c:pt>
                <c:pt idx="2441">
                  <c:v>19.990000000000002</c:v>
                </c:pt>
                <c:pt idx="2442">
                  <c:v>19.990000000000002</c:v>
                </c:pt>
                <c:pt idx="2443">
                  <c:v>19.990000000000002</c:v>
                </c:pt>
                <c:pt idx="2444">
                  <c:v>19.990000000000002</c:v>
                </c:pt>
                <c:pt idx="2445">
                  <c:v>19.990000000000002</c:v>
                </c:pt>
                <c:pt idx="2446">
                  <c:v>19.990000000000002</c:v>
                </c:pt>
                <c:pt idx="2447">
                  <c:v>19.990000000000002</c:v>
                </c:pt>
                <c:pt idx="2448">
                  <c:v>19.990000000000002</c:v>
                </c:pt>
                <c:pt idx="2449">
                  <c:v>19.990000000000002</c:v>
                </c:pt>
                <c:pt idx="2450">
                  <c:v>19.990000000000002</c:v>
                </c:pt>
                <c:pt idx="2451">
                  <c:v>19.990000000000002</c:v>
                </c:pt>
                <c:pt idx="2452">
                  <c:v>19.990000000000002</c:v>
                </c:pt>
                <c:pt idx="2453">
                  <c:v>19.990000000000002</c:v>
                </c:pt>
                <c:pt idx="2454">
                  <c:v>19.990000000000002</c:v>
                </c:pt>
                <c:pt idx="2455">
                  <c:v>19.990000000000002</c:v>
                </c:pt>
                <c:pt idx="2456">
                  <c:v>19.990000000000002</c:v>
                </c:pt>
                <c:pt idx="2457">
                  <c:v>19.990000000000002</c:v>
                </c:pt>
                <c:pt idx="2458">
                  <c:v>19.990000000000002</c:v>
                </c:pt>
                <c:pt idx="2459">
                  <c:v>19.990000000000002</c:v>
                </c:pt>
                <c:pt idx="2460">
                  <c:v>19.990000000000002</c:v>
                </c:pt>
                <c:pt idx="2461">
                  <c:v>20.010000000000002</c:v>
                </c:pt>
                <c:pt idx="2462">
                  <c:v>20.010000000000002</c:v>
                </c:pt>
                <c:pt idx="2463">
                  <c:v>20.010000000000002</c:v>
                </c:pt>
                <c:pt idx="2464">
                  <c:v>20.010000000000002</c:v>
                </c:pt>
                <c:pt idx="2465">
                  <c:v>20.010000000000002</c:v>
                </c:pt>
                <c:pt idx="2466">
                  <c:v>20.010000000000002</c:v>
                </c:pt>
                <c:pt idx="2467">
                  <c:v>20.010000000000002</c:v>
                </c:pt>
                <c:pt idx="2468">
                  <c:v>20.010000000000002</c:v>
                </c:pt>
                <c:pt idx="2469">
                  <c:v>20.010000000000002</c:v>
                </c:pt>
                <c:pt idx="2470">
                  <c:v>20.010000000000002</c:v>
                </c:pt>
                <c:pt idx="2471">
                  <c:v>19.990000000000002</c:v>
                </c:pt>
                <c:pt idx="2472">
                  <c:v>19.990000000000002</c:v>
                </c:pt>
                <c:pt idx="2473">
                  <c:v>19.990000000000002</c:v>
                </c:pt>
                <c:pt idx="2474">
                  <c:v>19.990000000000002</c:v>
                </c:pt>
                <c:pt idx="2475">
                  <c:v>19.990000000000002</c:v>
                </c:pt>
                <c:pt idx="2476">
                  <c:v>19.990000000000002</c:v>
                </c:pt>
                <c:pt idx="2477">
                  <c:v>19.990000000000002</c:v>
                </c:pt>
                <c:pt idx="2478">
                  <c:v>19.990000000000002</c:v>
                </c:pt>
                <c:pt idx="2479">
                  <c:v>19.990000000000002</c:v>
                </c:pt>
                <c:pt idx="2480">
                  <c:v>19.990000000000002</c:v>
                </c:pt>
                <c:pt idx="2481">
                  <c:v>19.990000000000002</c:v>
                </c:pt>
                <c:pt idx="2482">
                  <c:v>19.990000000000002</c:v>
                </c:pt>
                <c:pt idx="2483">
                  <c:v>19.990000000000002</c:v>
                </c:pt>
                <c:pt idx="2484">
                  <c:v>19.990000000000002</c:v>
                </c:pt>
                <c:pt idx="2485">
                  <c:v>19.990000000000002</c:v>
                </c:pt>
                <c:pt idx="2486">
                  <c:v>19.990000000000002</c:v>
                </c:pt>
                <c:pt idx="2487">
                  <c:v>19.990000000000002</c:v>
                </c:pt>
                <c:pt idx="2488">
                  <c:v>19.990000000000002</c:v>
                </c:pt>
                <c:pt idx="2489">
                  <c:v>19.990000000000002</c:v>
                </c:pt>
                <c:pt idx="2490">
                  <c:v>19.990000000000002</c:v>
                </c:pt>
                <c:pt idx="2491">
                  <c:v>20</c:v>
                </c:pt>
                <c:pt idx="2492">
                  <c:v>20</c:v>
                </c:pt>
                <c:pt idx="2493">
                  <c:v>20</c:v>
                </c:pt>
                <c:pt idx="2494">
                  <c:v>20</c:v>
                </c:pt>
                <c:pt idx="2495">
                  <c:v>20</c:v>
                </c:pt>
                <c:pt idx="2496">
                  <c:v>20</c:v>
                </c:pt>
                <c:pt idx="2497">
                  <c:v>20</c:v>
                </c:pt>
                <c:pt idx="2498">
                  <c:v>20</c:v>
                </c:pt>
                <c:pt idx="2499">
                  <c:v>20</c:v>
                </c:pt>
                <c:pt idx="2500">
                  <c:v>20</c:v>
                </c:pt>
                <c:pt idx="2501">
                  <c:v>20.010000000000002</c:v>
                </c:pt>
                <c:pt idx="2502">
                  <c:v>20.010000000000002</c:v>
                </c:pt>
                <c:pt idx="2503">
                  <c:v>20.010000000000002</c:v>
                </c:pt>
                <c:pt idx="2504">
                  <c:v>20.010000000000002</c:v>
                </c:pt>
                <c:pt idx="2505">
                  <c:v>20.010000000000002</c:v>
                </c:pt>
                <c:pt idx="2506">
                  <c:v>20.010000000000002</c:v>
                </c:pt>
                <c:pt idx="2507">
                  <c:v>20.010000000000002</c:v>
                </c:pt>
                <c:pt idx="2508">
                  <c:v>20.010000000000002</c:v>
                </c:pt>
                <c:pt idx="2509">
                  <c:v>20.010000000000002</c:v>
                </c:pt>
                <c:pt idx="2510">
                  <c:v>20.010000000000002</c:v>
                </c:pt>
                <c:pt idx="2511">
                  <c:v>20.010000000000002</c:v>
                </c:pt>
                <c:pt idx="2512">
                  <c:v>20.010000000000002</c:v>
                </c:pt>
                <c:pt idx="2513">
                  <c:v>20.010000000000002</c:v>
                </c:pt>
                <c:pt idx="2514">
                  <c:v>20.010000000000002</c:v>
                </c:pt>
                <c:pt idx="2515">
                  <c:v>20.010000000000002</c:v>
                </c:pt>
                <c:pt idx="2516">
                  <c:v>20.010000000000002</c:v>
                </c:pt>
                <c:pt idx="2517">
                  <c:v>20.010000000000002</c:v>
                </c:pt>
                <c:pt idx="2518">
                  <c:v>20.010000000000002</c:v>
                </c:pt>
                <c:pt idx="2519">
                  <c:v>20.010000000000002</c:v>
                </c:pt>
                <c:pt idx="2520">
                  <c:v>20.010000000000002</c:v>
                </c:pt>
                <c:pt idx="2521">
                  <c:v>20</c:v>
                </c:pt>
                <c:pt idx="2522">
                  <c:v>20</c:v>
                </c:pt>
                <c:pt idx="2523">
                  <c:v>20</c:v>
                </c:pt>
                <c:pt idx="2524">
                  <c:v>20</c:v>
                </c:pt>
                <c:pt idx="2525">
                  <c:v>20</c:v>
                </c:pt>
                <c:pt idx="2526">
                  <c:v>20</c:v>
                </c:pt>
                <c:pt idx="2527">
                  <c:v>20</c:v>
                </c:pt>
                <c:pt idx="2528">
                  <c:v>20</c:v>
                </c:pt>
                <c:pt idx="2529">
                  <c:v>20</c:v>
                </c:pt>
                <c:pt idx="2530">
                  <c:v>20</c:v>
                </c:pt>
                <c:pt idx="2531">
                  <c:v>19.990000000000002</c:v>
                </c:pt>
                <c:pt idx="2532">
                  <c:v>19.990000000000002</c:v>
                </c:pt>
                <c:pt idx="2533">
                  <c:v>19.990000000000002</c:v>
                </c:pt>
                <c:pt idx="2534">
                  <c:v>19.990000000000002</c:v>
                </c:pt>
                <c:pt idx="2535">
                  <c:v>19.990000000000002</c:v>
                </c:pt>
                <c:pt idx="2536">
                  <c:v>19.990000000000002</c:v>
                </c:pt>
                <c:pt idx="2537">
                  <c:v>19.990000000000002</c:v>
                </c:pt>
                <c:pt idx="2538">
                  <c:v>19.990000000000002</c:v>
                </c:pt>
                <c:pt idx="2539">
                  <c:v>19.990000000000002</c:v>
                </c:pt>
                <c:pt idx="2540">
                  <c:v>19.990000000000002</c:v>
                </c:pt>
                <c:pt idx="2541">
                  <c:v>19.98</c:v>
                </c:pt>
                <c:pt idx="2542">
                  <c:v>19.98</c:v>
                </c:pt>
                <c:pt idx="2543">
                  <c:v>19.98</c:v>
                </c:pt>
                <c:pt idx="2544">
                  <c:v>19.98</c:v>
                </c:pt>
                <c:pt idx="2545">
                  <c:v>19.98</c:v>
                </c:pt>
                <c:pt idx="2546">
                  <c:v>19.98</c:v>
                </c:pt>
                <c:pt idx="2547">
                  <c:v>19.98</c:v>
                </c:pt>
                <c:pt idx="2548">
                  <c:v>19.98</c:v>
                </c:pt>
                <c:pt idx="2549">
                  <c:v>19.98</c:v>
                </c:pt>
                <c:pt idx="2550">
                  <c:v>19.98</c:v>
                </c:pt>
                <c:pt idx="2551">
                  <c:v>19.97</c:v>
                </c:pt>
                <c:pt idx="2552">
                  <c:v>19.97</c:v>
                </c:pt>
                <c:pt idx="2553">
                  <c:v>19.97</c:v>
                </c:pt>
                <c:pt idx="2554">
                  <c:v>19.97</c:v>
                </c:pt>
                <c:pt idx="2555">
                  <c:v>19.97</c:v>
                </c:pt>
                <c:pt idx="2556">
                  <c:v>19.97</c:v>
                </c:pt>
                <c:pt idx="2557">
                  <c:v>19.97</c:v>
                </c:pt>
                <c:pt idx="2558">
                  <c:v>19.97</c:v>
                </c:pt>
                <c:pt idx="2559">
                  <c:v>19.97</c:v>
                </c:pt>
                <c:pt idx="2560">
                  <c:v>19.97</c:v>
                </c:pt>
                <c:pt idx="2561">
                  <c:v>20</c:v>
                </c:pt>
                <c:pt idx="2562">
                  <c:v>20</c:v>
                </c:pt>
                <c:pt idx="2563">
                  <c:v>20</c:v>
                </c:pt>
                <c:pt idx="2564">
                  <c:v>20</c:v>
                </c:pt>
                <c:pt idx="2565">
                  <c:v>20</c:v>
                </c:pt>
                <c:pt idx="2566">
                  <c:v>20</c:v>
                </c:pt>
                <c:pt idx="2567">
                  <c:v>20</c:v>
                </c:pt>
                <c:pt idx="2568">
                  <c:v>20</c:v>
                </c:pt>
                <c:pt idx="2569">
                  <c:v>20</c:v>
                </c:pt>
                <c:pt idx="2570">
                  <c:v>20</c:v>
                </c:pt>
                <c:pt idx="2571">
                  <c:v>19.98</c:v>
                </c:pt>
                <c:pt idx="2572">
                  <c:v>19.98</c:v>
                </c:pt>
                <c:pt idx="2573">
                  <c:v>19.98</c:v>
                </c:pt>
                <c:pt idx="2574">
                  <c:v>19.98</c:v>
                </c:pt>
                <c:pt idx="2575">
                  <c:v>19.98</c:v>
                </c:pt>
                <c:pt idx="2576">
                  <c:v>19.98</c:v>
                </c:pt>
                <c:pt idx="2577">
                  <c:v>19.98</c:v>
                </c:pt>
                <c:pt idx="2578">
                  <c:v>19.98</c:v>
                </c:pt>
                <c:pt idx="2579">
                  <c:v>19.98</c:v>
                </c:pt>
                <c:pt idx="2580">
                  <c:v>19.98</c:v>
                </c:pt>
                <c:pt idx="2581">
                  <c:v>19.97</c:v>
                </c:pt>
                <c:pt idx="2582">
                  <c:v>19.97</c:v>
                </c:pt>
                <c:pt idx="2583">
                  <c:v>19.97</c:v>
                </c:pt>
                <c:pt idx="2584">
                  <c:v>19.97</c:v>
                </c:pt>
                <c:pt idx="2585">
                  <c:v>19.97</c:v>
                </c:pt>
                <c:pt idx="2586">
                  <c:v>19.97</c:v>
                </c:pt>
                <c:pt idx="2587">
                  <c:v>19.97</c:v>
                </c:pt>
                <c:pt idx="2588">
                  <c:v>19.97</c:v>
                </c:pt>
                <c:pt idx="2589">
                  <c:v>19.97</c:v>
                </c:pt>
                <c:pt idx="2590">
                  <c:v>19.97</c:v>
                </c:pt>
                <c:pt idx="2591">
                  <c:v>19.990000000000002</c:v>
                </c:pt>
                <c:pt idx="2592">
                  <c:v>19.990000000000002</c:v>
                </c:pt>
                <c:pt idx="2593">
                  <c:v>19.990000000000002</c:v>
                </c:pt>
                <c:pt idx="2594">
                  <c:v>19.990000000000002</c:v>
                </c:pt>
                <c:pt idx="2595">
                  <c:v>19.990000000000002</c:v>
                </c:pt>
                <c:pt idx="2596">
                  <c:v>19.990000000000002</c:v>
                </c:pt>
                <c:pt idx="2597">
                  <c:v>19.990000000000002</c:v>
                </c:pt>
                <c:pt idx="2598">
                  <c:v>19.990000000000002</c:v>
                </c:pt>
                <c:pt idx="2599">
                  <c:v>19.990000000000002</c:v>
                </c:pt>
                <c:pt idx="2600">
                  <c:v>19.990000000000002</c:v>
                </c:pt>
                <c:pt idx="2601">
                  <c:v>19.990000000000002</c:v>
                </c:pt>
                <c:pt idx="2602">
                  <c:v>19.990000000000002</c:v>
                </c:pt>
                <c:pt idx="2603">
                  <c:v>19.990000000000002</c:v>
                </c:pt>
                <c:pt idx="2604">
                  <c:v>19.990000000000002</c:v>
                </c:pt>
                <c:pt idx="2605">
                  <c:v>19.990000000000002</c:v>
                </c:pt>
                <c:pt idx="2606">
                  <c:v>19.990000000000002</c:v>
                </c:pt>
                <c:pt idx="2607">
                  <c:v>19.990000000000002</c:v>
                </c:pt>
                <c:pt idx="2608">
                  <c:v>19.990000000000002</c:v>
                </c:pt>
                <c:pt idx="2609">
                  <c:v>19.990000000000002</c:v>
                </c:pt>
                <c:pt idx="2610">
                  <c:v>19.990000000000002</c:v>
                </c:pt>
                <c:pt idx="2611">
                  <c:v>20</c:v>
                </c:pt>
                <c:pt idx="2612">
                  <c:v>20</c:v>
                </c:pt>
                <c:pt idx="2613">
                  <c:v>20</c:v>
                </c:pt>
                <c:pt idx="2614">
                  <c:v>20</c:v>
                </c:pt>
                <c:pt idx="2615">
                  <c:v>20</c:v>
                </c:pt>
                <c:pt idx="2616">
                  <c:v>20</c:v>
                </c:pt>
                <c:pt idx="2617">
                  <c:v>20</c:v>
                </c:pt>
                <c:pt idx="2618">
                  <c:v>20</c:v>
                </c:pt>
                <c:pt idx="2619">
                  <c:v>20</c:v>
                </c:pt>
                <c:pt idx="2620">
                  <c:v>20</c:v>
                </c:pt>
                <c:pt idx="2621">
                  <c:v>20</c:v>
                </c:pt>
                <c:pt idx="2622">
                  <c:v>20</c:v>
                </c:pt>
                <c:pt idx="2623">
                  <c:v>20</c:v>
                </c:pt>
                <c:pt idx="2624">
                  <c:v>20</c:v>
                </c:pt>
                <c:pt idx="2625">
                  <c:v>20</c:v>
                </c:pt>
                <c:pt idx="2626">
                  <c:v>20</c:v>
                </c:pt>
                <c:pt idx="2627">
                  <c:v>20</c:v>
                </c:pt>
                <c:pt idx="2628">
                  <c:v>20</c:v>
                </c:pt>
                <c:pt idx="2629">
                  <c:v>20</c:v>
                </c:pt>
                <c:pt idx="2630">
                  <c:v>20</c:v>
                </c:pt>
                <c:pt idx="2631">
                  <c:v>20</c:v>
                </c:pt>
                <c:pt idx="2632">
                  <c:v>20</c:v>
                </c:pt>
                <c:pt idx="2633">
                  <c:v>20</c:v>
                </c:pt>
                <c:pt idx="2634">
                  <c:v>20</c:v>
                </c:pt>
                <c:pt idx="2635">
                  <c:v>20</c:v>
                </c:pt>
                <c:pt idx="2636">
                  <c:v>20</c:v>
                </c:pt>
                <c:pt idx="2637">
                  <c:v>20</c:v>
                </c:pt>
                <c:pt idx="2638">
                  <c:v>20</c:v>
                </c:pt>
                <c:pt idx="2639">
                  <c:v>20</c:v>
                </c:pt>
                <c:pt idx="2640">
                  <c:v>20</c:v>
                </c:pt>
                <c:pt idx="2641">
                  <c:v>20</c:v>
                </c:pt>
                <c:pt idx="2642">
                  <c:v>20</c:v>
                </c:pt>
                <c:pt idx="2643">
                  <c:v>20</c:v>
                </c:pt>
                <c:pt idx="2644">
                  <c:v>20</c:v>
                </c:pt>
                <c:pt idx="2645">
                  <c:v>20</c:v>
                </c:pt>
                <c:pt idx="2646">
                  <c:v>20</c:v>
                </c:pt>
                <c:pt idx="2647">
                  <c:v>20</c:v>
                </c:pt>
                <c:pt idx="2648">
                  <c:v>20</c:v>
                </c:pt>
                <c:pt idx="2649">
                  <c:v>20</c:v>
                </c:pt>
                <c:pt idx="2650">
                  <c:v>20</c:v>
                </c:pt>
                <c:pt idx="2651">
                  <c:v>20.010000000000002</c:v>
                </c:pt>
                <c:pt idx="2652">
                  <c:v>20.010000000000002</c:v>
                </c:pt>
                <c:pt idx="2653">
                  <c:v>20.010000000000002</c:v>
                </c:pt>
                <c:pt idx="2654">
                  <c:v>20.010000000000002</c:v>
                </c:pt>
                <c:pt idx="2655">
                  <c:v>20.010000000000002</c:v>
                </c:pt>
                <c:pt idx="2656">
                  <c:v>20.010000000000002</c:v>
                </c:pt>
                <c:pt idx="2657">
                  <c:v>20.010000000000002</c:v>
                </c:pt>
                <c:pt idx="2658">
                  <c:v>20.010000000000002</c:v>
                </c:pt>
                <c:pt idx="2659">
                  <c:v>20.010000000000002</c:v>
                </c:pt>
                <c:pt idx="2660">
                  <c:v>20.010000000000002</c:v>
                </c:pt>
                <c:pt idx="2661">
                  <c:v>20.010000000000002</c:v>
                </c:pt>
                <c:pt idx="2662">
                  <c:v>20.010000000000002</c:v>
                </c:pt>
                <c:pt idx="2663">
                  <c:v>20.010000000000002</c:v>
                </c:pt>
                <c:pt idx="2664">
                  <c:v>20.010000000000002</c:v>
                </c:pt>
                <c:pt idx="2665">
                  <c:v>20.010000000000002</c:v>
                </c:pt>
                <c:pt idx="2666">
                  <c:v>20.010000000000002</c:v>
                </c:pt>
                <c:pt idx="2667">
                  <c:v>20.010000000000002</c:v>
                </c:pt>
                <c:pt idx="2668">
                  <c:v>20.010000000000002</c:v>
                </c:pt>
                <c:pt idx="2669">
                  <c:v>20.010000000000002</c:v>
                </c:pt>
                <c:pt idx="2670">
                  <c:v>20.010000000000002</c:v>
                </c:pt>
                <c:pt idx="2671">
                  <c:v>20.02</c:v>
                </c:pt>
                <c:pt idx="2672">
                  <c:v>20.02</c:v>
                </c:pt>
                <c:pt idx="2673">
                  <c:v>20.02</c:v>
                </c:pt>
                <c:pt idx="2674">
                  <c:v>20.02</c:v>
                </c:pt>
                <c:pt idx="2675">
                  <c:v>20.02</c:v>
                </c:pt>
                <c:pt idx="2676">
                  <c:v>20.02</c:v>
                </c:pt>
                <c:pt idx="2677">
                  <c:v>20.02</c:v>
                </c:pt>
                <c:pt idx="2678">
                  <c:v>20.02</c:v>
                </c:pt>
                <c:pt idx="2679">
                  <c:v>20.02</c:v>
                </c:pt>
                <c:pt idx="2680">
                  <c:v>20.02</c:v>
                </c:pt>
                <c:pt idx="2681">
                  <c:v>20</c:v>
                </c:pt>
                <c:pt idx="2682">
                  <c:v>20</c:v>
                </c:pt>
                <c:pt idx="2683">
                  <c:v>20</c:v>
                </c:pt>
                <c:pt idx="2684">
                  <c:v>20</c:v>
                </c:pt>
                <c:pt idx="2685">
                  <c:v>20</c:v>
                </c:pt>
                <c:pt idx="2686">
                  <c:v>20</c:v>
                </c:pt>
                <c:pt idx="2687">
                  <c:v>20</c:v>
                </c:pt>
                <c:pt idx="2688">
                  <c:v>20</c:v>
                </c:pt>
                <c:pt idx="2689">
                  <c:v>20</c:v>
                </c:pt>
                <c:pt idx="2690">
                  <c:v>20</c:v>
                </c:pt>
                <c:pt idx="2691">
                  <c:v>20.02</c:v>
                </c:pt>
                <c:pt idx="2692">
                  <c:v>20.02</c:v>
                </c:pt>
                <c:pt idx="2693">
                  <c:v>20.02</c:v>
                </c:pt>
                <c:pt idx="2694">
                  <c:v>20.02</c:v>
                </c:pt>
                <c:pt idx="2695">
                  <c:v>20.02</c:v>
                </c:pt>
                <c:pt idx="2696">
                  <c:v>20.02</c:v>
                </c:pt>
                <c:pt idx="2697">
                  <c:v>20.02</c:v>
                </c:pt>
                <c:pt idx="2698">
                  <c:v>20.02</c:v>
                </c:pt>
                <c:pt idx="2699">
                  <c:v>20.02</c:v>
                </c:pt>
                <c:pt idx="2700">
                  <c:v>20.02</c:v>
                </c:pt>
                <c:pt idx="2701">
                  <c:v>19.97</c:v>
                </c:pt>
                <c:pt idx="2702">
                  <c:v>19.97</c:v>
                </c:pt>
                <c:pt idx="2703">
                  <c:v>19.97</c:v>
                </c:pt>
                <c:pt idx="2704">
                  <c:v>19.97</c:v>
                </c:pt>
                <c:pt idx="2705">
                  <c:v>19.97</c:v>
                </c:pt>
                <c:pt idx="2706">
                  <c:v>19.97</c:v>
                </c:pt>
                <c:pt idx="2707">
                  <c:v>19.97</c:v>
                </c:pt>
                <c:pt idx="2708">
                  <c:v>19.97</c:v>
                </c:pt>
                <c:pt idx="2709">
                  <c:v>19.97</c:v>
                </c:pt>
                <c:pt idx="2710">
                  <c:v>19.97</c:v>
                </c:pt>
                <c:pt idx="2711">
                  <c:v>19.990000000000002</c:v>
                </c:pt>
                <c:pt idx="2712">
                  <c:v>19.990000000000002</c:v>
                </c:pt>
                <c:pt idx="2713">
                  <c:v>19.990000000000002</c:v>
                </c:pt>
                <c:pt idx="2714">
                  <c:v>19.990000000000002</c:v>
                </c:pt>
                <c:pt idx="2715">
                  <c:v>19.990000000000002</c:v>
                </c:pt>
                <c:pt idx="2716">
                  <c:v>19.990000000000002</c:v>
                </c:pt>
                <c:pt idx="2717">
                  <c:v>19.990000000000002</c:v>
                </c:pt>
                <c:pt idx="2718">
                  <c:v>19.990000000000002</c:v>
                </c:pt>
                <c:pt idx="2719">
                  <c:v>19.990000000000002</c:v>
                </c:pt>
                <c:pt idx="2720">
                  <c:v>19.990000000000002</c:v>
                </c:pt>
                <c:pt idx="2721">
                  <c:v>19.990000000000002</c:v>
                </c:pt>
                <c:pt idx="2722">
                  <c:v>19.990000000000002</c:v>
                </c:pt>
                <c:pt idx="2723">
                  <c:v>19.990000000000002</c:v>
                </c:pt>
                <c:pt idx="2724">
                  <c:v>19.990000000000002</c:v>
                </c:pt>
                <c:pt idx="2725">
                  <c:v>19.990000000000002</c:v>
                </c:pt>
                <c:pt idx="2726">
                  <c:v>19.990000000000002</c:v>
                </c:pt>
                <c:pt idx="2727">
                  <c:v>19.990000000000002</c:v>
                </c:pt>
                <c:pt idx="2728">
                  <c:v>19.990000000000002</c:v>
                </c:pt>
                <c:pt idx="2729">
                  <c:v>19.990000000000002</c:v>
                </c:pt>
                <c:pt idx="2730">
                  <c:v>19.990000000000002</c:v>
                </c:pt>
                <c:pt idx="2731">
                  <c:v>19.97</c:v>
                </c:pt>
                <c:pt idx="2732">
                  <c:v>19.97</c:v>
                </c:pt>
                <c:pt idx="2733">
                  <c:v>19.97</c:v>
                </c:pt>
                <c:pt idx="2734">
                  <c:v>19.97</c:v>
                </c:pt>
                <c:pt idx="2735">
                  <c:v>19.97</c:v>
                </c:pt>
                <c:pt idx="2736">
                  <c:v>19.97</c:v>
                </c:pt>
                <c:pt idx="2737">
                  <c:v>19.97</c:v>
                </c:pt>
                <c:pt idx="2738">
                  <c:v>19.97</c:v>
                </c:pt>
                <c:pt idx="2739">
                  <c:v>19.97</c:v>
                </c:pt>
                <c:pt idx="2740">
                  <c:v>19.97</c:v>
                </c:pt>
                <c:pt idx="2741">
                  <c:v>19.98</c:v>
                </c:pt>
                <c:pt idx="2742">
                  <c:v>19.98</c:v>
                </c:pt>
                <c:pt idx="2743">
                  <c:v>19.98</c:v>
                </c:pt>
                <c:pt idx="2744">
                  <c:v>19.98</c:v>
                </c:pt>
                <c:pt idx="2745">
                  <c:v>19.98</c:v>
                </c:pt>
                <c:pt idx="2746">
                  <c:v>19.98</c:v>
                </c:pt>
                <c:pt idx="2747">
                  <c:v>19.98</c:v>
                </c:pt>
                <c:pt idx="2748">
                  <c:v>19.98</c:v>
                </c:pt>
                <c:pt idx="2749">
                  <c:v>19.98</c:v>
                </c:pt>
                <c:pt idx="2750">
                  <c:v>19.98</c:v>
                </c:pt>
                <c:pt idx="2751">
                  <c:v>19.990000000000002</c:v>
                </c:pt>
                <c:pt idx="2752">
                  <c:v>19.990000000000002</c:v>
                </c:pt>
                <c:pt idx="2753">
                  <c:v>19.990000000000002</c:v>
                </c:pt>
                <c:pt idx="2754">
                  <c:v>19.990000000000002</c:v>
                </c:pt>
                <c:pt idx="2755">
                  <c:v>19.990000000000002</c:v>
                </c:pt>
                <c:pt idx="2756">
                  <c:v>19.990000000000002</c:v>
                </c:pt>
                <c:pt idx="2757">
                  <c:v>19.990000000000002</c:v>
                </c:pt>
                <c:pt idx="2758">
                  <c:v>19.990000000000002</c:v>
                </c:pt>
                <c:pt idx="2759">
                  <c:v>19.990000000000002</c:v>
                </c:pt>
                <c:pt idx="2760">
                  <c:v>19.990000000000002</c:v>
                </c:pt>
                <c:pt idx="2761">
                  <c:v>20</c:v>
                </c:pt>
                <c:pt idx="2762">
                  <c:v>20</c:v>
                </c:pt>
                <c:pt idx="2763">
                  <c:v>20</c:v>
                </c:pt>
                <c:pt idx="2764">
                  <c:v>20</c:v>
                </c:pt>
                <c:pt idx="2765">
                  <c:v>20</c:v>
                </c:pt>
                <c:pt idx="2766">
                  <c:v>20</c:v>
                </c:pt>
                <c:pt idx="2767">
                  <c:v>20</c:v>
                </c:pt>
                <c:pt idx="2768">
                  <c:v>20</c:v>
                </c:pt>
                <c:pt idx="2769">
                  <c:v>20</c:v>
                </c:pt>
                <c:pt idx="2770">
                  <c:v>20</c:v>
                </c:pt>
                <c:pt idx="2771">
                  <c:v>20</c:v>
                </c:pt>
                <c:pt idx="2772">
                  <c:v>20</c:v>
                </c:pt>
                <c:pt idx="2773">
                  <c:v>20</c:v>
                </c:pt>
                <c:pt idx="2774">
                  <c:v>20</c:v>
                </c:pt>
                <c:pt idx="2775">
                  <c:v>20</c:v>
                </c:pt>
                <c:pt idx="2776">
                  <c:v>20</c:v>
                </c:pt>
                <c:pt idx="2777">
                  <c:v>20</c:v>
                </c:pt>
                <c:pt idx="2778">
                  <c:v>20</c:v>
                </c:pt>
                <c:pt idx="2779">
                  <c:v>20</c:v>
                </c:pt>
                <c:pt idx="2780">
                  <c:v>20</c:v>
                </c:pt>
                <c:pt idx="2781">
                  <c:v>19.98</c:v>
                </c:pt>
                <c:pt idx="2782">
                  <c:v>19.98</c:v>
                </c:pt>
                <c:pt idx="2783">
                  <c:v>19.98</c:v>
                </c:pt>
                <c:pt idx="2784">
                  <c:v>19.98</c:v>
                </c:pt>
                <c:pt idx="2785">
                  <c:v>19.98</c:v>
                </c:pt>
                <c:pt idx="2786">
                  <c:v>19.98</c:v>
                </c:pt>
                <c:pt idx="2787">
                  <c:v>19.98</c:v>
                </c:pt>
                <c:pt idx="2788">
                  <c:v>19.98</c:v>
                </c:pt>
                <c:pt idx="2789">
                  <c:v>19.98</c:v>
                </c:pt>
                <c:pt idx="2790">
                  <c:v>19.98</c:v>
                </c:pt>
                <c:pt idx="2791">
                  <c:v>20</c:v>
                </c:pt>
                <c:pt idx="2792">
                  <c:v>20</c:v>
                </c:pt>
                <c:pt idx="2793">
                  <c:v>20</c:v>
                </c:pt>
                <c:pt idx="2794">
                  <c:v>20</c:v>
                </c:pt>
                <c:pt idx="2795">
                  <c:v>20</c:v>
                </c:pt>
                <c:pt idx="2796">
                  <c:v>20</c:v>
                </c:pt>
                <c:pt idx="2797">
                  <c:v>20</c:v>
                </c:pt>
                <c:pt idx="2798">
                  <c:v>20</c:v>
                </c:pt>
                <c:pt idx="2799">
                  <c:v>20</c:v>
                </c:pt>
                <c:pt idx="2800">
                  <c:v>20</c:v>
                </c:pt>
                <c:pt idx="2801">
                  <c:v>19.990000000000002</c:v>
                </c:pt>
                <c:pt idx="2802">
                  <c:v>19.990000000000002</c:v>
                </c:pt>
                <c:pt idx="2803">
                  <c:v>19.990000000000002</c:v>
                </c:pt>
                <c:pt idx="2804">
                  <c:v>19.990000000000002</c:v>
                </c:pt>
                <c:pt idx="2805">
                  <c:v>19.990000000000002</c:v>
                </c:pt>
                <c:pt idx="2806">
                  <c:v>19.990000000000002</c:v>
                </c:pt>
                <c:pt idx="2807">
                  <c:v>19.990000000000002</c:v>
                </c:pt>
                <c:pt idx="2808">
                  <c:v>19.990000000000002</c:v>
                </c:pt>
                <c:pt idx="2809">
                  <c:v>19.990000000000002</c:v>
                </c:pt>
                <c:pt idx="2810">
                  <c:v>19.990000000000002</c:v>
                </c:pt>
                <c:pt idx="2811">
                  <c:v>20.010000000000002</c:v>
                </c:pt>
                <c:pt idx="2812">
                  <c:v>20.010000000000002</c:v>
                </c:pt>
                <c:pt idx="2813">
                  <c:v>20.010000000000002</c:v>
                </c:pt>
                <c:pt idx="2814">
                  <c:v>20.010000000000002</c:v>
                </c:pt>
                <c:pt idx="2815">
                  <c:v>20.010000000000002</c:v>
                </c:pt>
                <c:pt idx="2816">
                  <c:v>20.010000000000002</c:v>
                </c:pt>
                <c:pt idx="2817">
                  <c:v>20.010000000000002</c:v>
                </c:pt>
                <c:pt idx="2818">
                  <c:v>20.010000000000002</c:v>
                </c:pt>
                <c:pt idx="2819">
                  <c:v>20.010000000000002</c:v>
                </c:pt>
                <c:pt idx="2820">
                  <c:v>20.010000000000002</c:v>
                </c:pt>
                <c:pt idx="2821">
                  <c:v>20.010000000000002</c:v>
                </c:pt>
                <c:pt idx="2822">
                  <c:v>20.010000000000002</c:v>
                </c:pt>
                <c:pt idx="2823">
                  <c:v>20.010000000000002</c:v>
                </c:pt>
                <c:pt idx="2824">
                  <c:v>20.010000000000002</c:v>
                </c:pt>
                <c:pt idx="2825">
                  <c:v>20.010000000000002</c:v>
                </c:pt>
                <c:pt idx="2826">
                  <c:v>20.010000000000002</c:v>
                </c:pt>
                <c:pt idx="2827">
                  <c:v>20.010000000000002</c:v>
                </c:pt>
                <c:pt idx="2828">
                  <c:v>20.010000000000002</c:v>
                </c:pt>
                <c:pt idx="2829">
                  <c:v>20.010000000000002</c:v>
                </c:pt>
                <c:pt idx="2830">
                  <c:v>20.010000000000002</c:v>
                </c:pt>
                <c:pt idx="2831">
                  <c:v>20</c:v>
                </c:pt>
                <c:pt idx="2832">
                  <c:v>20</c:v>
                </c:pt>
                <c:pt idx="2833">
                  <c:v>20</c:v>
                </c:pt>
                <c:pt idx="2834">
                  <c:v>20</c:v>
                </c:pt>
                <c:pt idx="2835">
                  <c:v>20</c:v>
                </c:pt>
                <c:pt idx="2836">
                  <c:v>20</c:v>
                </c:pt>
                <c:pt idx="2837">
                  <c:v>20</c:v>
                </c:pt>
                <c:pt idx="2838">
                  <c:v>20</c:v>
                </c:pt>
                <c:pt idx="2839">
                  <c:v>20</c:v>
                </c:pt>
                <c:pt idx="2840">
                  <c:v>20</c:v>
                </c:pt>
                <c:pt idx="2841">
                  <c:v>20</c:v>
                </c:pt>
                <c:pt idx="2842">
                  <c:v>20</c:v>
                </c:pt>
                <c:pt idx="2843">
                  <c:v>20</c:v>
                </c:pt>
                <c:pt idx="2844">
                  <c:v>20</c:v>
                </c:pt>
                <c:pt idx="2845">
                  <c:v>20</c:v>
                </c:pt>
                <c:pt idx="2846">
                  <c:v>20</c:v>
                </c:pt>
                <c:pt idx="2847">
                  <c:v>20</c:v>
                </c:pt>
                <c:pt idx="2848">
                  <c:v>20</c:v>
                </c:pt>
                <c:pt idx="2849">
                  <c:v>20</c:v>
                </c:pt>
                <c:pt idx="2850">
                  <c:v>20</c:v>
                </c:pt>
                <c:pt idx="2851">
                  <c:v>20.010000000000002</c:v>
                </c:pt>
                <c:pt idx="2852">
                  <c:v>20.010000000000002</c:v>
                </c:pt>
                <c:pt idx="2853">
                  <c:v>20.010000000000002</c:v>
                </c:pt>
                <c:pt idx="2854">
                  <c:v>20.010000000000002</c:v>
                </c:pt>
                <c:pt idx="2855">
                  <c:v>20.010000000000002</c:v>
                </c:pt>
                <c:pt idx="2856">
                  <c:v>20.010000000000002</c:v>
                </c:pt>
                <c:pt idx="2857">
                  <c:v>20.010000000000002</c:v>
                </c:pt>
                <c:pt idx="2858">
                  <c:v>20.010000000000002</c:v>
                </c:pt>
                <c:pt idx="2859">
                  <c:v>20.010000000000002</c:v>
                </c:pt>
                <c:pt idx="2860">
                  <c:v>20.010000000000002</c:v>
                </c:pt>
                <c:pt idx="2861">
                  <c:v>19.98</c:v>
                </c:pt>
                <c:pt idx="2862">
                  <c:v>19.98</c:v>
                </c:pt>
                <c:pt idx="2863">
                  <c:v>19.98</c:v>
                </c:pt>
                <c:pt idx="2864">
                  <c:v>19.98</c:v>
                </c:pt>
                <c:pt idx="2865">
                  <c:v>19.98</c:v>
                </c:pt>
                <c:pt idx="2866">
                  <c:v>19.98</c:v>
                </c:pt>
                <c:pt idx="2867">
                  <c:v>19.98</c:v>
                </c:pt>
                <c:pt idx="2868">
                  <c:v>19.98</c:v>
                </c:pt>
                <c:pt idx="2869">
                  <c:v>19.98</c:v>
                </c:pt>
                <c:pt idx="2870">
                  <c:v>19.98</c:v>
                </c:pt>
                <c:pt idx="2871">
                  <c:v>19.990000000000002</c:v>
                </c:pt>
                <c:pt idx="2872">
                  <c:v>19.990000000000002</c:v>
                </c:pt>
                <c:pt idx="2873">
                  <c:v>19.990000000000002</c:v>
                </c:pt>
                <c:pt idx="2874">
                  <c:v>19.990000000000002</c:v>
                </c:pt>
                <c:pt idx="2875">
                  <c:v>19.990000000000002</c:v>
                </c:pt>
                <c:pt idx="2876">
                  <c:v>19.990000000000002</c:v>
                </c:pt>
                <c:pt idx="2877">
                  <c:v>19.990000000000002</c:v>
                </c:pt>
                <c:pt idx="2878">
                  <c:v>19.990000000000002</c:v>
                </c:pt>
                <c:pt idx="2879">
                  <c:v>19.990000000000002</c:v>
                </c:pt>
                <c:pt idx="2880">
                  <c:v>19.990000000000002</c:v>
                </c:pt>
                <c:pt idx="2881">
                  <c:v>19.98</c:v>
                </c:pt>
                <c:pt idx="2882">
                  <c:v>19.98</c:v>
                </c:pt>
                <c:pt idx="2883">
                  <c:v>19.98</c:v>
                </c:pt>
                <c:pt idx="2884">
                  <c:v>19.98</c:v>
                </c:pt>
                <c:pt idx="2885">
                  <c:v>19.98</c:v>
                </c:pt>
                <c:pt idx="2886">
                  <c:v>19.98</c:v>
                </c:pt>
                <c:pt idx="2887">
                  <c:v>19.98</c:v>
                </c:pt>
                <c:pt idx="2888">
                  <c:v>19.98</c:v>
                </c:pt>
                <c:pt idx="2889">
                  <c:v>19.98</c:v>
                </c:pt>
                <c:pt idx="2890">
                  <c:v>19.98</c:v>
                </c:pt>
                <c:pt idx="2891">
                  <c:v>19.990000000000002</c:v>
                </c:pt>
                <c:pt idx="2892">
                  <c:v>19.990000000000002</c:v>
                </c:pt>
                <c:pt idx="2893">
                  <c:v>19.990000000000002</c:v>
                </c:pt>
                <c:pt idx="2894">
                  <c:v>19.990000000000002</c:v>
                </c:pt>
                <c:pt idx="2895">
                  <c:v>19.990000000000002</c:v>
                </c:pt>
                <c:pt idx="2896">
                  <c:v>19.990000000000002</c:v>
                </c:pt>
                <c:pt idx="2897">
                  <c:v>19.990000000000002</c:v>
                </c:pt>
                <c:pt idx="2898">
                  <c:v>19.990000000000002</c:v>
                </c:pt>
                <c:pt idx="2899">
                  <c:v>19.990000000000002</c:v>
                </c:pt>
                <c:pt idx="2900">
                  <c:v>19.990000000000002</c:v>
                </c:pt>
                <c:pt idx="2901">
                  <c:v>19.990000000000002</c:v>
                </c:pt>
                <c:pt idx="2902">
                  <c:v>19.990000000000002</c:v>
                </c:pt>
                <c:pt idx="2903">
                  <c:v>19.990000000000002</c:v>
                </c:pt>
                <c:pt idx="2904">
                  <c:v>19.990000000000002</c:v>
                </c:pt>
                <c:pt idx="2905">
                  <c:v>19.990000000000002</c:v>
                </c:pt>
                <c:pt idx="2906">
                  <c:v>19.990000000000002</c:v>
                </c:pt>
                <c:pt idx="2907">
                  <c:v>19.990000000000002</c:v>
                </c:pt>
                <c:pt idx="2908">
                  <c:v>19.990000000000002</c:v>
                </c:pt>
                <c:pt idx="2909">
                  <c:v>19.990000000000002</c:v>
                </c:pt>
                <c:pt idx="2910">
                  <c:v>19.990000000000002</c:v>
                </c:pt>
                <c:pt idx="2911">
                  <c:v>19.990000000000002</c:v>
                </c:pt>
                <c:pt idx="2912">
                  <c:v>19.990000000000002</c:v>
                </c:pt>
                <c:pt idx="2913">
                  <c:v>19.990000000000002</c:v>
                </c:pt>
                <c:pt idx="2914">
                  <c:v>19.990000000000002</c:v>
                </c:pt>
                <c:pt idx="2915">
                  <c:v>19.990000000000002</c:v>
                </c:pt>
                <c:pt idx="2916">
                  <c:v>19.990000000000002</c:v>
                </c:pt>
                <c:pt idx="2917">
                  <c:v>19.990000000000002</c:v>
                </c:pt>
                <c:pt idx="2918">
                  <c:v>19.990000000000002</c:v>
                </c:pt>
                <c:pt idx="2919">
                  <c:v>19.990000000000002</c:v>
                </c:pt>
                <c:pt idx="2920">
                  <c:v>19.990000000000002</c:v>
                </c:pt>
                <c:pt idx="2921">
                  <c:v>20</c:v>
                </c:pt>
                <c:pt idx="2922">
                  <c:v>20</c:v>
                </c:pt>
                <c:pt idx="2923">
                  <c:v>20</c:v>
                </c:pt>
                <c:pt idx="2924">
                  <c:v>20</c:v>
                </c:pt>
                <c:pt idx="2925">
                  <c:v>20</c:v>
                </c:pt>
                <c:pt idx="2926">
                  <c:v>20</c:v>
                </c:pt>
                <c:pt idx="2927">
                  <c:v>20</c:v>
                </c:pt>
                <c:pt idx="2928">
                  <c:v>20</c:v>
                </c:pt>
                <c:pt idx="2929">
                  <c:v>20</c:v>
                </c:pt>
                <c:pt idx="2930">
                  <c:v>20</c:v>
                </c:pt>
                <c:pt idx="2931">
                  <c:v>20.010000000000002</c:v>
                </c:pt>
                <c:pt idx="2932">
                  <c:v>20.010000000000002</c:v>
                </c:pt>
                <c:pt idx="2933">
                  <c:v>20.010000000000002</c:v>
                </c:pt>
                <c:pt idx="2934">
                  <c:v>20.010000000000002</c:v>
                </c:pt>
                <c:pt idx="2935">
                  <c:v>20.010000000000002</c:v>
                </c:pt>
                <c:pt idx="2936">
                  <c:v>20.010000000000002</c:v>
                </c:pt>
                <c:pt idx="2937">
                  <c:v>20.010000000000002</c:v>
                </c:pt>
                <c:pt idx="2938">
                  <c:v>20.010000000000002</c:v>
                </c:pt>
                <c:pt idx="2939">
                  <c:v>20.010000000000002</c:v>
                </c:pt>
                <c:pt idx="2940">
                  <c:v>20.010000000000002</c:v>
                </c:pt>
                <c:pt idx="2941">
                  <c:v>19.990000000000002</c:v>
                </c:pt>
                <c:pt idx="2942">
                  <c:v>19.990000000000002</c:v>
                </c:pt>
                <c:pt idx="2943">
                  <c:v>19.990000000000002</c:v>
                </c:pt>
                <c:pt idx="2944">
                  <c:v>19.990000000000002</c:v>
                </c:pt>
                <c:pt idx="2945">
                  <c:v>19.990000000000002</c:v>
                </c:pt>
                <c:pt idx="2946">
                  <c:v>19.990000000000002</c:v>
                </c:pt>
                <c:pt idx="2947">
                  <c:v>19.990000000000002</c:v>
                </c:pt>
                <c:pt idx="2948">
                  <c:v>19.990000000000002</c:v>
                </c:pt>
                <c:pt idx="2949">
                  <c:v>19.990000000000002</c:v>
                </c:pt>
                <c:pt idx="2950">
                  <c:v>19.990000000000002</c:v>
                </c:pt>
                <c:pt idx="2951">
                  <c:v>20</c:v>
                </c:pt>
                <c:pt idx="2952">
                  <c:v>20</c:v>
                </c:pt>
                <c:pt idx="2953">
                  <c:v>20</c:v>
                </c:pt>
                <c:pt idx="2954">
                  <c:v>20</c:v>
                </c:pt>
                <c:pt idx="2955">
                  <c:v>20</c:v>
                </c:pt>
                <c:pt idx="2956">
                  <c:v>20</c:v>
                </c:pt>
                <c:pt idx="2957">
                  <c:v>20</c:v>
                </c:pt>
                <c:pt idx="2958">
                  <c:v>20</c:v>
                </c:pt>
                <c:pt idx="2959">
                  <c:v>20</c:v>
                </c:pt>
                <c:pt idx="2960">
                  <c:v>20</c:v>
                </c:pt>
                <c:pt idx="2961">
                  <c:v>20.010000000000002</c:v>
                </c:pt>
                <c:pt idx="2962">
                  <c:v>20.010000000000002</c:v>
                </c:pt>
                <c:pt idx="2963">
                  <c:v>20.010000000000002</c:v>
                </c:pt>
                <c:pt idx="2964">
                  <c:v>20.010000000000002</c:v>
                </c:pt>
                <c:pt idx="2965">
                  <c:v>20.010000000000002</c:v>
                </c:pt>
                <c:pt idx="2966">
                  <c:v>20.010000000000002</c:v>
                </c:pt>
                <c:pt idx="2967">
                  <c:v>20.010000000000002</c:v>
                </c:pt>
                <c:pt idx="2968">
                  <c:v>20.010000000000002</c:v>
                </c:pt>
                <c:pt idx="2969">
                  <c:v>20.010000000000002</c:v>
                </c:pt>
                <c:pt idx="2970">
                  <c:v>20.010000000000002</c:v>
                </c:pt>
                <c:pt idx="2971">
                  <c:v>20.010000000000002</c:v>
                </c:pt>
                <c:pt idx="2972">
                  <c:v>20.010000000000002</c:v>
                </c:pt>
                <c:pt idx="2973">
                  <c:v>20.010000000000002</c:v>
                </c:pt>
                <c:pt idx="2974">
                  <c:v>20.010000000000002</c:v>
                </c:pt>
                <c:pt idx="2975">
                  <c:v>20.010000000000002</c:v>
                </c:pt>
                <c:pt idx="2976">
                  <c:v>20.010000000000002</c:v>
                </c:pt>
                <c:pt idx="2977">
                  <c:v>20.010000000000002</c:v>
                </c:pt>
                <c:pt idx="2978">
                  <c:v>20.010000000000002</c:v>
                </c:pt>
                <c:pt idx="2979">
                  <c:v>20.010000000000002</c:v>
                </c:pt>
                <c:pt idx="2980">
                  <c:v>20.010000000000002</c:v>
                </c:pt>
                <c:pt idx="2981">
                  <c:v>19.990000000000002</c:v>
                </c:pt>
                <c:pt idx="2982">
                  <c:v>19.990000000000002</c:v>
                </c:pt>
                <c:pt idx="2983">
                  <c:v>19.990000000000002</c:v>
                </c:pt>
                <c:pt idx="2984">
                  <c:v>19.990000000000002</c:v>
                </c:pt>
                <c:pt idx="2985">
                  <c:v>19.990000000000002</c:v>
                </c:pt>
                <c:pt idx="2986">
                  <c:v>19.990000000000002</c:v>
                </c:pt>
                <c:pt idx="2987">
                  <c:v>19.990000000000002</c:v>
                </c:pt>
                <c:pt idx="2988">
                  <c:v>19.990000000000002</c:v>
                </c:pt>
                <c:pt idx="2989">
                  <c:v>19.990000000000002</c:v>
                </c:pt>
                <c:pt idx="2990">
                  <c:v>19.990000000000002</c:v>
                </c:pt>
                <c:pt idx="2991">
                  <c:v>20</c:v>
                </c:pt>
                <c:pt idx="2992">
                  <c:v>20</c:v>
                </c:pt>
                <c:pt idx="2993">
                  <c:v>20</c:v>
                </c:pt>
                <c:pt idx="2994">
                  <c:v>20</c:v>
                </c:pt>
                <c:pt idx="2995">
                  <c:v>20</c:v>
                </c:pt>
                <c:pt idx="2996">
                  <c:v>20</c:v>
                </c:pt>
                <c:pt idx="2997">
                  <c:v>20</c:v>
                </c:pt>
                <c:pt idx="2998">
                  <c:v>20</c:v>
                </c:pt>
                <c:pt idx="2999">
                  <c:v>20</c:v>
                </c:pt>
                <c:pt idx="3000">
                  <c:v>20</c:v>
                </c:pt>
                <c:pt idx="3001">
                  <c:v>20.010000000000002</c:v>
                </c:pt>
                <c:pt idx="3002">
                  <c:v>20.010000000000002</c:v>
                </c:pt>
                <c:pt idx="3003">
                  <c:v>20.010000000000002</c:v>
                </c:pt>
                <c:pt idx="3004">
                  <c:v>20.010000000000002</c:v>
                </c:pt>
                <c:pt idx="3005">
                  <c:v>20.010000000000002</c:v>
                </c:pt>
                <c:pt idx="3006">
                  <c:v>20.010000000000002</c:v>
                </c:pt>
                <c:pt idx="3007">
                  <c:v>20.010000000000002</c:v>
                </c:pt>
                <c:pt idx="3008">
                  <c:v>20.010000000000002</c:v>
                </c:pt>
                <c:pt idx="3009">
                  <c:v>20.010000000000002</c:v>
                </c:pt>
                <c:pt idx="3010">
                  <c:v>20.010000000000002</c:v>
                </c:pt>
                <c:pt idx="3011">
                  <c:v>20</c:v>
                </c:pt>
                <c:pt idx="3012">
                  <c:v>20</c:v>
                </c:pt>
                <c:pt idx="3013">
                  <c:v>20</c:v>
                </c:pt>
                <c:pt idx="3014">
                  <c:v>20</c:v>
                </c:pt>
                <c:pt idx="3015">
                  <c:v>20</c:v>
                </c:pt>
                <c:pt idx="3016">
                  <c:v>20</c:v>
                </c:pt>
                <c:pt idx="3017">
                  <c:v>20</c:v>
                </c:pt>
                <c:pt idx="3018">
                  <c:v>20</c:v>
                </c:pt>
                <c:pt idx="3019">
                  <c:v>20</c:v>
                </c:pt>
                <c:pt idx="3020">
                  <c:v>20</c:v>
                </c:pt>
                <c:pt idx="3021">
                  <c:v>20.02</c:v>
                </c:pt>
                <c:pt idx="3022">
                  <c:v>20.02</c:v>
                </c:pt>
                <c:pt idx="3023">
                  <c:v>20.02</c:v>
                </c:pt>
                <c:pt idx="3024">
                  <c:v>20.02</c:v>
                </c:pt>
                <c:pt idx="3025">
                  <c:v>20.02</c:v>
                </c:pt>
                <c:pt idx="3026">
                  <c:v>20.02</c:v>
                </c:pt>
                <c:pt idx="3027">
                  <c:v>20.02</c:v>
                </c:pt>
                <c:pt idx="3028">
                  <c:v>20.02</c:v>
                </c:pt>
                <c:pt idx="3029">
                  <c:v>20.02</c:v>
                </c:pt>
                <c:pt idx="3030">
                  <c:v>20.02</c:v>
                </c:pt>
                <c:pt idx="3031">
                  <c:v>19.96</c:v>
                </c:pt>
                <c:pt idx="3032">
                  <c:v>19.96</c:v>
                </c:pt>
                <c:pt idx="3033">
                  <c:v>19.96</c:v>
                </c:pt>
                <c:pt idx="3034">
                  <c:v>19.96</c:v>
                </c:pt>
                <c:pt idx="3035">
                  <c:v>19.96</c:v>
                </c:pt>
                <c:pt idx="3036">
                  <c:v>19.96</c:v>
                </c:pt>
                <c:pt idx="3037">
                  <c:v>19.96</c:v>
                </c:pt>
                <c:pt idx="3038">
                  <c:v>19.96</c:v>
                </c:pt>
                <c:pt idx="3039">
                  <c:v>19.96</c:v>
                </c:pt>
                <c:pt idx="3040">
                  <c:v>19.96</c:v>
                </c:pt>
                <c:pt idx="3041">
                  <c:v>19.98</c:v>
                </c:pt>
                <c:pt idx="3042">
                  <c:v>19.98</c:v>
                </c:pt>
                <c:pt idx="3043">
                  <c:v>19.98</c:v>
                </c:pt>
                <c:pt idx="3044">
                  <c:v>19.98</c:v>
                </c:pt>
                <c:pt idx="3045">
                  <c:v>19.98</c:v>
                </c:pt>
                <c:pt idx="3046">
                  <c:v>19.98</c:v>
                </c:pt>
                <c:pt idx="3047">
                  <c:v>19.98</c:v>
                </c:pt>
                <c:pt idx="3048">
                  <c:v>19.98</c:v>
                </c:pt>
                <c:pt idx="3049">
                  <c:v>19.98</c:v>
                </c:pt>
                <c:pt idx="3050">
                  <c:v>19.98</c:v>
                </c:pt>
                <c:pt idx="3051">
                  <c:v>19.97</c:v>
                </c:pt>
                <c:pt idx="3052">
                  <c:v>19.97</c:v>
                </c:pt>
                <c:pt idx="3053">
                  <c:v>19.97</c:v>
                </c:pt>
                <c:pt idx="3054">
                  <c:v>19.97</c:v>
                </c:pt>
                <c:pt idx="3055">
                  <c:v>19.97</c:v>
                </c:pt>
                <c:pt idx="3056">
                  <c:v>19.97</c:v>
                </c:pt>
                <c:pt idx="3057">
                  <c:v>19.97</c:v>
                </c:pt>
                <c:pt idx="3058">
                  <c:v>19.97</c:v>
                </c:pt>
                <c:pt idx="3059">
                  <c:v>19.97</c:v>
                </c:pt>
                <c:pt idx="3060">
                  <c:v>19.97</c:v>
                </c:pt>
                <c:pt idx="3061">
                  <c:v>19.97</c:v>
                </c:pt>
                <c:pt idx="3062">
                  <c:v>19.97</c:v>
                </c:pt>
                <c:pt idx="3063">
                  <c:v>19.97</c:v>
                </c:pt>
                <c:pt idx="3064">
                  <c:v>19.97</c:v>
                </c:pt>
                <c:pt idx="3065">
                  <c:v>19.97</c:v>
                </c:pt>
                <c:pt idx="3066">
                  <c:v>19.97</c:v>
                </c:pt>
                <c:pt idx="3067">
                  <c:v>19.97</c:v>
                </c:pt>
                <c:pt idx="3068">
                  <c:v>19.97</c:v>
                </c:pt>
                <c:pt idx="3069">
                  <c:v>19.97</c:v>
                </c:pt>
                <c:pt idx="3070">
                  <c:v>19.97</c:v>
                </c:pt>
                <c:pt idx="3071">
                  <c:v>19.990000000000002</c:v>
                </c:pt>
                <c:pt idx="3072">
                  <c:v>19.990000000000002</c:v>
                </c:pt>
                <c:pt idx="3073">
                  <c:v>19.990000000000002</c:v>
                </c:pt>
                <c:pt idx="3074">
                  <c:v>19.990000000000002</c:v>
                </c:pt>
                <c:pt idx="3075">
                  <c:v>19.990000000000002</c:v>
                </c:pt>
                <c:pt idx="3076">
                  <c:v>19.990000000000002</c:v>
                </c:pt>
                <c:pt idx="3077">
                  <c:v>19.990000000000002</c:v>
                </c:pt>
                <c:pt idx="3078">
                  <c:v>19.990000000000002</c:v>
                </c:pt>
                <c:pt idx="3079">
                  <c:v>19.990000000000002</c:v>
                </c:pt>
                <c:pt idx="3080">
                  <c:v>19.990000000000002</c:v>
                </c:pt>
                <c:pt idx="3081">
                  <c:v>19.97</c:v>
                </c:pt>
                <c:pt idx="3082">
                  <c:v>19.97</c:v>
                </c:pt>
                <c:pt idx="3083">
                  <c:v>19.97</c:v>
                </c:pt>
                <c:pt idx="3084">
                  <c:v>19.97</c:v>
                </c:pt>
                <c:pt idx="3085">
                  <c:v>19.97</c:v>
                </c:pt>
                <c:pt idx="3086">
                  <c:v>19.97</c:v>
                </c:pt>
                <c:pt idx="3087">
                  <c:v>19.97</c:v>
                </c:pt>
                <c:pt idx="3088">
                  <c:v>19.97</c:v>
                </c:pt>
                <c:pt idx="3089">
                  <c:v>19.97</c:v>
                </c:pt>
                <c:pt idx="3090">
                  <c:v>19.97</c:v>
                </c:pt>
                <c:pt idx="3091">
                  <c:v>19.990000000000002</c:v>
                </c:pt>
                <c:pt idx="3092">
                  <c:v>19.990000000000002</c:v>
                </c:pt>
                <c:pt idx="3093">
                  <c:v>19.990000000000002</c:v>
                </c:pt>
                <c:pt idx="3094">
                  <c:v>19.990000000000002</c:v>
                </c:pt>
                <c:pt idx="3095">
                  <c:v>19.990000000000002</c:v>
                </c:pt>
                <c:pt idx="3096">
                  <c:v>19.990000000000002</c:v>
                </c:pt>
                <c:pt idx="3097">
                  <c:v>19.990000000000002</c:v>
                </c:pt>
                <c:pt idx="3098">
                  <c:v>19.990000000000002</c:v>
                </c:pt>
                <c:pt idx="3099">
                  <c:v>19.990000000000002</c:v>
                </c:pt>
                <c:pt idx="3100">
                  <c:v>19.990000000000002</c:v>
                </c:pt>
                <c:pt idx="3101">
                  <c:v>19.990000000000002</c:v>
                </c:pt>
                <c:pt idx="3102">
                  <c:v>19.990000000000002</c:v>
                </c:pt>
                <c:pt idx="3103">
                  <c:v>19.990000000000002</c:v>
                </c:pt>
                <c:pt idx="3104">
                  <c:v>19.990000000000002</c:v>
                </c:pt>
                <c:pt idx="3105">
                  <c:v>19.990000000000002</c:v>
                </c:pt>
                <c:pt idx="3106">
                  <c:v>19.990000000000002</c:v>
                </c:pt>
                <c:pt idx="3107">
                  <c:v>19.990000000000002</c:v>
                </c:pt>
                <c:pt idx="3108">
                  <c:v>19.990000000000002</c:v>
                </c:pt>
                <c:pt idx="3109">
                  <c:v>19.990000000000002</c:v>
                </c:pt>
                <c:pt idx="3110">
                  <c:v>19.990000000000002</c:v>
                </c:pt>
                <c:pt idx="3111">
                  <c:v>20</c:v>
                </c:pt>
                <c:pt idx="3112">
                  <c:v>20</c:v>
                </c:pt>
                <c:pt idx="3113">
                  <c:v>20</c:v>
                </c:pt>
                <c:pt idx="3114">
                  <c:v>20</c:v>
                </c:pt>
                <c:pt idx="3115">
                  <c:v>20</c:v>
                </c:pt>
                <c:pt idx="3116">
                  <c:v>20</c:v>
                </c:pt>
                <c:pt idx="3117">
                  <c:v>20</c:v>
                </c:pt>
                <c:pt idx="3118">
                  <c:v>20</c:v>
                </c:pt>
                <c:pt idx="3119">
                  <c:v>20</c:v>
                </c:pt>
                <c:pt idx="3120">
                  <c:v>20</c:v>
                </c:pt>
                <c:pt idx="3121">
                  <c:v>20</c:v>
                </c:pt>
                <c:pt idx="3122">
                  <c:v>20</c:v>
                </c:pt>
                <c:pt idx="3123">
                  <c:v>20</c:v>
                </c:pt>
                <c:pt idx="3124">
                  <c:v>20</c:v>
                </c:pt>
                <c:pt idx="3125">
                  <c:v>20</c:v>
                </c:pt>
                <c:pt idx="3126">
                  <c:v>20</c:v>
                </c:pt>
                <c:pt idx="3127">
                  <c:v>20</c:v>
                </c:pt>
                <c:pt idx="3128">
                  <c:v>20</c:v>
                </c:pt>
                <c:pt idx="3129">
                  <c:v>20</c:v>
                </c:pt>
                <c:pt idx="3130">
                  <c:v>20</c:v>
                </c:pt>
                <c:pt idx="3131">
                  <c:v>20</c:v>
                </c:pt>
                <c:pt idx="3132">
                  <c:v>20</c:v>
                </c:pt>
                <c:pt idx="3133">
                  <c:v>20</c:v>
                </c:pt>
                <c:pt idx="3134">
                  <c:v>20</c:v>
                </c:pt>
                <c:pt idx="3135">
                  <c:v>20</c:v>
                </c:pt>
                <c:pt idx="3136">
                  <c:v>20</c:v>
                </c:pt>
                <c:pt idx="3137">
                  <c:v>20</c:v>
                </c:pt>
                <c:pt idx="3138">
                  <c:v>20</c:v>
                </c:pt>
                <c:pt idx="3139">
                  <c:v>20</c:v>
                </c:pt>
                <c:pt idx="3140">
                  <c:v>20</c:v>
                </c:pt>
                <c:pt idx="3141">
                  <c:v>20</c:v>
                </c:pt>
                <c:pt idx="3142">
                  <c:v>20</c:v>
                </c:pt>
                <c:pt idx="3143">
                  <c:v>20</c:v>
                </c:pt>
                <c:pt idx="3144">
                  <c:v>20</c:v>
                </c:pt>
                <c:pt idx="3145">
                  <c:v>20</c:v>
                </c:pt>
                <c:pt idx="3146">
                  <c:v>20</c:v>
                </c:pt>
                <c:pt idx="3147">
                  <c:v>20</c:v>
                </c:pt>
                <c:pt idx="3148">
                  <c:v>20</c:v>
                </c:pt>
                <c:pt idx="3149">
                  <c:v>20</c:v>
                </c:pt>
                <c:pt idx="3150">
                  <c:v>20</c:v>
                </c:pt>
                <c:pt idx="3151">
                  <c:v>20</c:v>
                </c:pt>
                <c:pt idx="3152">
                  <c:v>20</c:v>
                </c:pt>
                <c:pt idx="3153">
                  <c:v>20</c:v>
                </c:pt>
                <c:pt idx="3154">
                  <c:v>20</c:v>
                </c:pt>
                <c:pt idx="3155">
                  <c:v>20</c:v>
                </c:pt>
                <c:pt idx="3156">
                  <c:v>20</c:v>
                </c:pt>
                <c:pt idx="3157">
                  <c:v>20</c:v>
                </c:pt>
                <c:pt idx="3158">
                  <c:v>20</c:v>
                </c:pt>
                <c:pt idx="3159">
                  <c:v>20</c:v>
                </c:pt>
                <c:pt idx="3160">
                  <c:v>20</c:v>
                </c:pt>
                <c:pt idx="3161">
                  <c:v>20.02</c:v>
                </c:pt>
                <c:pt idx="3162">
                  <c:v>20.02</c:v>
                </c:pt>
                <c:pt idx="3163">
                  <c:v>20.02</c:v>
                </c:pt>
                <c:pt idx="3164">
                  <c:v>20.02</c:v>
                </c:pt>
                <c:pt idx="3165">
                  <c:v>20.02</c:v>
                </c:pt>
                <c:pt idx="3166">
                  <c:v>20.02</c:v>
                </c:pt>
                <c:pt idx="3167">
                  <c:v>20.02</c:v>
                </c:pt>
                <c:pt idx="3168">
                  <c:v>20.02</c:v>
                </c:pt>
                <c:pt idx="3169">
                  <c:v>20.02</c:v>
                </c:pt>
                <c:pt idx="3170">
                  <c:v>20.02</c:v>
                </c:pt>
                <c:pt idx="3171">
                  <c:v>20.02</c:v>
                </c:pt>
                <c:pt idx="3172">
                  <c:v>20.02</c:v>
                </c:pt>
                <c:pt idx="3173">
                  <c:v>20.02</c:v>
                </c:pt>
                <c:pt idx="3174">
                  <c:v>20.02</c:v>
                </c:pt>
                <c:pt idx="3175">
                  <c:v>20.02</c:v>
                </c:pt>
                <c:pt idx="3176">
                  <c:v>20.02</c:v>
                </c:pt>
                <c:pt idx="3177">
                  <c:v>20.02</c:v>
                </c:pt>
                <c:pt idx="3178">
                  <c:v>20.02</c:v>
                </c:pt>
                <c:pt idx="3179">
                  <c:v>20.02</c:v>
                </c:pt>
                <c:pt idx="3180">
                  <c:v>20.02</c:v>
                </c:pt>
                <c:pt idx="3181">
                  <c:v>20.010000000000002</c:v>
                </c:pt>
                <c:pt idx="3182">
                  <c:v>20.010000000000002</c:v>
                </c:pt>
                <c:pt idx="3183">
                  <c:v>20.010000000000002</c:v>
                </c:pt>
                <c:pt idx="3184">
                  <c:v>20.010000000000002</c:v>
                </c:pt>
                <c:pt idx="3185">
                  <c:v>20.010000000000002</c:v>
                </c:pt>
                <c:pt idx="3186">
                  <c:v>20.010000000000002</c:v>
                </c:pt>
                <c:pt idx="3187">
                  <c:v>20.010000000000002</c:v>
                </c:pt>
                <c:pt idx="3188">
                  <c:v>20.010000000000002</c:v>
                </c:pt>
                <c:pt idx="3189">
                  <c:v>20.010000000000002</c:v>
                </c:pt>
                <c:pt idx="3190">
                  <c:v>20.010000000000002</c:v>
                </c:pt>
                <c:pt idx="3191">
                  <c:v>19.98</c:v>
                </c:pt>
                <c:pt idx="3192">
                  <c:v>19.98</c:v>
                </c:pt>
                <c:pt idx="3193">
                  <c:v>19.98</c:v>
                </c:pt>
                <c:pt idx="3194">
                  <c:v>19.98</c:v>
                </c:pt>
                <c:pt idx="3195">
                  <c:v>19.98</c:v>
                </c:pt>
                <c:pt idx="3196">
                  <c:v>19.98</c:v>
                </c:pt>
                <c:pt idx="3197">
                  <c:v>19.98</c:v>
                </c:pt>
                <c:pt idx="3198">
                  <c:v>19.98</c:v>
                </c:pt>
                <c:pt idx="3199">
                  <c:v>19.98</c:v>
                </c:pt>
                <c:pt idx="3200">
                  <c:v>19.98</c:v>
                </c:pt>
                <c:pt idx="3201">
                  <c:v>19.97</c:v>
                </c:pt>
                <c:pt idx="3202">
                  <c:v>19.97</c:v>
                </c:pt>
                <c:pt idx="3203">
                  <c:v>19.97</c:v>
                </c:pt>
                <c:pt idx="3204">
                  <c:v>19.97</c:v>
                </c:pt>
                <c:pt idx="3205">
                  <c:v>19.97</c:v>
                </c:pt>
                <c:pt idx="3206">
                  <c:v>19.97</c:v>
                </c:pt>
                <c:pt idx="3207">
                  <c:v>19.97</c:v>
                </c:pt>
                <c:pt idx="3208">
                  <c:v>19.97</c:v>
                </c:pt>
                <c:pt idx="3209">
                  <c:v>19.97</c:v>
                </c:pt>
                <c:pt idx="3210">
                  <c:v>19.97</c:v>
                </c:pt>
                <c:pt idx="3211">
                  <c:v>19.990000000000002</c:v>
                </c:pt>
                <c:pt idx="3212">
                  <c:v>19.990000000000002</c:v>
                </c:pt>
                <c:pt idx="3213">
                  <c:v>19.990000000000002</c:v>
                </c:pt>
                <c:pt idx="3214">
                  <c:v>19.990000000000002</c:v>
                </c:pt>
                <c:pt idx="3215">
                  <c:v>19.990000000000002</c:v>
                </c:pt>
                <c:pt idx="3216">
                  <c:v>19.990000000000002</c:v>
                </c:pt>
                <c:pt idx="3217">
                  <c:v>19.990000000000002</c:v>
                </c:pt>
                <c:pt idx="3218">
                  <c:v>19.990000000000002</c:v>
                </c:pt>
                <c:pt idx="3219">
                  <c:v>19.990000000000002</c:v>
                </c:pt>
                <c:pt idx="3220">
                  <c:v>19.990000000000002</c:v>
                </c:pt>
                <c:pt idx="3221">
                  <c:v>19.990000000000002</c:v>
                </c:pt>
                <c:pt idx="3222">
                  <c:v>19.990000000000002</c:v>
                </c:pt>
                <c:pt idx="3223">
                  <c:v>19.990000000000002</c:v>
                </c:pt>
                <c:pt idx="3224">
                  <c:v>19.990000000000002</c:v>
                </c:pt>
                <c:pt idx="3225">
                  <c:v>19.990000000000002</c:v>
                </c:pt>
                <c:pt idx="3226">
                  <c:v>19.990000000000002</c:v>
                </c:pt>
                <c:pt idx="3227">
                  <c:v>19.990000000000002</c:v>
                </c:pt>
                <c:pt idx="3228">
                  <c:v>19.990000000000002</c:v>
                </c:pt>
                <c:pt idx="3229">
                  <c:v>19.990000000000002</c:v>
                </c:pt>
                <c:pt idx="3230">
                  <c:v>19.990000000000002</c:v>
                </c:pt>
                <c:pt idx="3231">
                  <c:v>20</c:v>
                </c:pt>
                <c:pt idx="3232">
                  <c:v>20</c:v>
                </c:pt>
                <c:pt idx="3233">
                  <c:v>20</c:v>
                </c:pt>
                <c:pt idx="3234">
                  <c:v>20</c:v>
                </c:pt>
                <c:pt idx="3235">
                  <c:v>20</c:v>
                </c:pt>
                <c:pt idx="3236">
                  <c:v>20</c:v>
                </c:pt>
                <c:pt idx="3237">
                  <c:v>20</c:v>
                </c:pt>
                <c:pt idx="3238">
                  <c:v>20</c:v>
                </c:pt>
                <c:pt idx="3239">
                  <c:v>20</c:v>
                </c:pt>
                <c:pt idx="3240">
                  <c:v>20</c:v>
                </c:pt>
                <c:pt idx="3241">
                  <c:v>19.990000000000002</c:v>
                </c:pt>
                <c:pt idx="3242">
                  <c:v>19.990000000000002</c:v>
                </c:pt>
                <c:pt idx="3243">
                  <c:v>19.990000000000002</c:v>
                </c:pt>
                <c:pt idx="3244">
                  <c:v>19.990000000000002</c:v>
                </c:pt>
                <c:pt idx="3245">
                  <c:v>19.990000000000002</c:v>
                </c:pt>
                <c:pt idx="3246">
                  <c:v>19.990000000000002</c:v>
                </c:pt>
                <c:pt idx="3247">
                  <c:v>19.990000000000002</c:v>
                </c:pt>
                <c:pt idx="3248">
                  <c:v>19.990000000000002</c:v>
                </c:pt>
                <c:pt idx="3249">
                  <c:v>19.990000000000002</c:v>
                </c:pt>
                <c:pt idx="3250">
                  <c:v>19.990000000000002</c:v>
                </c:pt>
                <c:pt idx="3251">
                  <c:v>19.990000000000002</c:v>
                </c:pt>
                <c:pt idx="3252">
                  <c:v>19.990000000000002</c:v>
                </c:pt>
                <c:pt idx="3253">
                  <c:v>19.990000000000002</c:v>
                </c:pt>
                <c:pt idx="3254">
                  <c:v>19.990000000000002</c:v>
                </c:pt>
                <c:pt idx="3255">
                  <c:v>19.990000000000002</c:v>
                </c:pt>
                <c:pt idx="3256">
                  <c:v>19.990000000000002</c:v>
                </c:pt>
                <c:pt idx="3257">
                  <c:v>19.990000000000002</c:v>
                </c:pt>
                <c:pt idx="3258">
                  <c:v>19.990000000000002</c:v>
                </c:pt>
                <c:pt idx="3259">
                  <c:v>19.990000000000002</c:v>
                </c:pt>
                <c:pt idx="3260">
                  <c:v>19.990000000000002</c:v>
                </c:pt>
                <c:pt idx="3261">
                  <c:v>20</c:v>
                </c:pt>
                <c:pt idx="3262">
                  <c:v>20</c:v>
                </c:pt>
                <c:pt idx="3263">
                  <c:v>20</c:v>
                </c:pt>
                <c:pt idx="3264">
                  <c:v>20</c:v>
                </c:pt>
                <c:pt idx="3265">
                  <c:v>20</c:v>
                </c:pt>
                <c:pt idx="3266">
                  <c:v>20</c:v>
                </c:pt>
                <c:pt idx="3267">
                  <c:v>20</c:v>
                </c:pt>
                <c:pt idx="3268">
                  <c:v>20</c:v>
                </c:pt>
                <c:pt idx="3269">
                  <c:v>20</c:v>
                </c:pt>
                <c:pt idx="3270">
                  <c:v>20</c:v>
                </c:pt>
                <c:pt idx="3271">
                  <c:v>20</c:v>
                </c:pt>
                <c:pt idx="3272">
                  <c:v>20</c:v>
                </c:pt>
                <c:pt idx="3273">
                  <c:v>20</c:v>
                </c:pt>
                <c:pt idx="3274">
                  <c:v>20</c:v>
                </c:pt>
                <c:pt idx="3275">
                  <c:v>20</c:v>
                </c:pt>
                <c:pt idx="3276">
                  <c:v>20</c:v>
                </c:pt>
                <c:pt idx="3277">
                  <c:v>20</c:v>
                </c:pt>
                <c:pt idx="3278">
                  <c:v>20</c:v>
                </c:pt>
                <c:pt idx="3279">
                  <c:v>20</c:v>
                </c:pt>
                <c:pt idx="3280">
                  <c:v>20</c:v>
                </c:pt>
                <c:pt idx="3281">
                  <c:v>20.010000000000002</c:v>
                </c:pt>
                <c:pt idx="3282">
                  <c:v>20.010000000000002</c:v>
                </c:pt>
                <c:pt idx="3283">
                  <c:v>20.010000000000002</c:v>
                </c:pt>
                <c:pt idx="3284">
                  <c:v>20.010000000000002</c:v>
                </c:pt>
                <c:pt idx="3285">
                  <c:v>20.010000000000002</c:v>
                </c:pt>
                <c:pt idx="3286">
                  <c:v>20.010000000000002</c:v>
                </c:pt>
                <c:pt idx="3287">
                  <c:v>20.010000000000002</c:v>
                </c:pt>
                <c:pt idx="3288">
                  <c:v>20.010000000000002</c:v>
                </c:pt>
                <c:pt idx="3289">
                  <c:v>20.010000000000002</c:v>
                </c:pt>
                <c:pt idx="3290">
                  <c:v>20.010000000000002</c:v>
                </c:pt>
                <c:pt idx="3291">
                  <c:v>20</c:v>
                </c:pt>
                <c:pt idx="3292">
                  <c:v>20</c:v>
                </c:pt>
                <c:pt idx="3293">
                  <c:v>20</c:v>
                </c:pt>
                <c:pt idx="3294">
                  <c:v>20</c:v>
                </c:pt>
                <c:pt idx="3295">
                  <c:v>20</c:v>
                </c:pt>
                <c:pt idx="3296">
                  <c:v>20</c:v>
                </c:pt>
                <c:pt idx="3297">
                  <c:v>20</c:v>
                </c:pt>
                <c:pt idx="3298">
                  <c:v>20</c:v>
                </c:pt>
                <c:pt idx="3299">
                  <c:v>20</c:v>
                </c:pt>
                <c:pt idx="3300">
                  <c:v>20</c:v>
                </c:pt>
                <c:pt idx="3301">
                  <c:v>19.990000000000002</c:v>
                </c:pt>
                <c:pt idx="3302">
                  <c:v>19.990000000000002</c:v>
                </c:pt>
                <c:pt idx="3303">
                  <c:v>19.990000000000002</c:v>
                </c:pt>
                <c:pt idx="3304">
                  <c:v>19.990000000000002</c:v>
                </c:pt>
                <c:pt idx="3305">
                  <c:v>19.990000000000002</c:v>
                </c:pt>
                <c:pt idx="3306">
                  <c:v>19.990000000000002</c:v>
                </c:pt>
                <c:pt idx="3307">
                  <c:v>19.990000000000002</c:v>
                </c:pt>
                <c:pt idx="3308">
                  <c:v>19.990000000000002</c:v>
                </c:pt>
                <c:pt idx="3309">
                  <c:v>19.990000000000002</c:v>
                </c:pt>
                <c:pt idx="3310">
                  <c:v>19.990000000000002</c:v>
                </c:pt>
                <c:pt idx="3311">
                  <c:v>20.010000000000002</c:v>
                </c:pt>
                <c:pt idx="3312">
                  <c:v>20.010000000000002</c:v>
                </c:pt>
                <c:pt idx="3313">
                  <c:v>20.010000000000002</c:v>
                </c:pt>
                <c:pt idx="3314">
                  <c:v>20.010000000000002</c:v>
                </c:pt>
                <c:pt idx="3315">
                  <c:v>20.010000000000002</c:v>
                </c:pt>
                <c:pt idx="3316">
                  <c:v>20.010000000000002</c:v>
                </c:pt>
                <c:pt idx="3317">
                  <c:v>20.010000000000002</c:v>
                </c:pt>
                <c:pt idx="3318">
                  <c:v>20.010000000000002</c:v>
                </c:pt>
                <c:pt idx="3319">
                  <c:v>20.010000000000002</c:v>
                </c:pt>
                <c:pt idx="3320">
                  <c:v>20.010000000000002</c:v>
                </c:pt>
                <c:pt idx="3321">
                  <c:v>20.010000000000002</c:v>
                </c:pt>
                <c:pt idx="3322">
                  <c:v>20.010000000000002</c:v>
                </c:pt>
                <c:pt idx="3323">
                  <c:v>20.010000000000002</c:v>
                </c:pt>
                <c:pt idx="3324">
                  <c:v>20.010000000000002</c:v>
                </c:pt>
                <c:pt idx="3325">
                  <c:v>20.010000000000002</c:v>
                </c:pt>
                <c:pt idx="3326">
                  <c:v>20.010000000000002</c:v>
                </c:pt>
                <c:pt idx="3327">
                  <c:v>20.010000000000002</c:v>
                </c:pt>
                <c:pt idx="3328">
                  <c:v>20.010000000000002</c:v>
                </c:pt>
                <c:pt idx="3329">
                  <c:v>20.010000000000002</c:v>
                </c:pt>
                <c:pt idx="3330">
                  <c:v>20.010000000000002</c:v>
                </c:pt>
                <c:pt idx="3331">
                  <c:v>20.03</c:v>
                </c:pt>
                <c:pt idx="3332">
                  <c:v>20.03</c:v>
                </c:pt>
                <c:pt idx="3333">
                  <c:v>20.03</c:v>
                </c:pt>
                <c:pt idx="3334">
                  <c:v>20.03</c:v>
                </c:pt>
                <c:pt idx="3335">
                  <c:v>20.03</c:v>
                </c:pt>
                <c:pt idx="3336">
                  <c:v>20.03</c:v>
                </c:pt>
                <c:pt idx="3337">
                  <c:v>20.03</c:v>
                </c:pt>
                <c:pt idx="3338">
                  <c:v>20.03</c:v>
                </c:pt>
                <c:pt idx="3339">
                  <c:v>20.03</c:v>
                </c:pt>
                <c:pt idx="3340">
                  <c:v>20.03</c:v>
                </c:pt>
                <c:pt idx="3341">
                  <c:v>20.010000000000002</c:v>
                </c:pt>
                <c:pt idx="3342">
                  <c:v>20.010000000000002</c:v>
                </c:pt>
                <c:pt idx="3343">
                  <c:v>20.010000000000002</c:v>
                </c:pt>
                <c:pt idx="3344">
                  <c:v>20.010000000000002</c:v>
                </c:pt>
                <c:pt idx="3345">
                  <c:v>20.010000000000002</c:v>
                </c:pt>
                <c:pt idx="3346">
                  <c:v>20.010000000000002</c:v>
                </c:pt>
                <c:pt idx="3347">
                  <c:v>20.010000000000002</c:v>
                </c:pt>
                <c:pt idx="3348">
                  <c:v>20.010000000000002</c:v>
                </c:pt>
                <c:pt idx="3349">
                  <c:v>20.010000000000002</c:v>
                </c:pt>
                <c:pt idx="3350">
                  <c:v>20.010000000000002</c:v>
                </c:pt>
                <c:pt idx="3351">
                  <c:v>20.010000000000002</c:v>
                </c:pt>
                <c:pt idx="3352">
                  <c:v>20.010000000000002</c:v>
                </c:pt>
                <c:pt idx="3353">
                  <c:v>20.010000000000002</c:v>
                </c:pt>
                <c:pt idx="3354">
                  <c:v>20.010000000000002</c:v>
                </c:pt>
                <c:pt idx="3355">
                  <c:v>20.010000000000002</c:v>
                </c:pt>
                <c:pt idx="3356">
                  <c:v>20.010000000000002</c:v>
                </c:pt>
                <c:pt idx="3357">
                  <c:v>20.010000000000002</c:v>
                </c:pt>
                <c:pt idx="3358">
                  <c:v>20.010000000000002</c:v>
                </c:pt>
                <c:pt idx="3359">
                  <c:v>20.010000000000002</c:v>
                </c:pt>
                <c:pt idx="3360">
                  <c:v>20.010000000000002</c:v>
                </c:pt>
                <c:pt idx="3361">
                  <c:v>19.98</c:v>
                </c:pt>
                <c:pt idx="3362">
                  <c:v>19.98</c:v>
                </c:pt>
                <c:pt idx="3363">
                  <c:v>19.98</c:v>
                </c:pt>
                <c:pt idx="3364">
                  <c:v>19.98</c:v>
                </c:pt>
                <c:pt idx="3365">
                  <c:v>19.98</c:v>
                </c:pt>
                <c:pt idx="3366">
                  <c:v>19.98</c:v>
                </c:pt>
                <c:pt idx="3367">
                  <c:v>19.98</c:v>
                </c:pt>
                <c:pt idx="3368">
                  <c:v>19.98</c:v>
                </c:pt>
                <c:pt idx="3369">
                  <c:v>19.98</c:v>
                </c:pt>
                <c:pt idx="3370">
                  <c:v>19.98</c:v>
                </c:pt>
                <c:pt idx="3371">
                  <c:v>19.990000000000002</c:v>
                </c:pt>
                <c:pt idx="3372">
                  <c:v>19.990000000000002</c:v>
                </c:pt>
                <c:pt idx="3373">
                  <c:v>19.990000000000002</c:v>
                </c:pt>
                <c:pt idx="3374">
                  <c:v>19.990000000000002</c:v>
                </c:pt>
                <c:pt idx="3375">
                  <c:v>19.990000000000002</c:v>
                </c:pt>
                <c:pt idx="3376">
                  <c:v>19.990000000000002</c:v>
                </c:pt>
                <c:pt idx="3377">
                  <c:v>19.990000000000002</c:v>
                </c:pt>
                <c:pt idx="3378">
                  <c:v>19.990000000000002</c:v>
                </c:pt>
                <c:pt idx="3379">
                  <c:v>19.990000000000002</c:v>
                </c:pt>
                <c:pt idx="3380">
                  <c:v>19.990000000000002</c:v>
                </c:pt>
                <c:pt idx="3381">
                  <c:v>20</c:v>
                </c:pt>
                <c:pt idx="3382">
                  <c:v>20</c:v>
                </c:pt>
                <c:pt idx="3383">
                  <c:v>20</c:v>
                </c:pt>
                <c:pt idx="3384">
                  <c:v>20</c:v>
                </c:pt>
                <c:pt idx="3385">
                  <c:v>20</c:v>
                </c:pt>
                <c:pt idx="3386">
                  <c:v>20</c:v>
                </c:pt>
                <c:pt idx="3387">
                  <c:v>20</c:v>
                </c:pt>
                <c:pt idx="3388">
                  <c:v>20</c:v>
                </c:pt>
                <c:pt idx="3389">
                  <c:v>20</c:v>
                </c:pt>
                <c:pt idx="3390">
                  <c:v>20</c:v>
                </c:pt>
                <c:pt idx="3391">
                  <c:v>19.990000000000002</c:v>
                </c:pt>
                <c:pt idx="3392">
                  <c:v>19.990000000000002</c:v>
                </c:pt>
                <c:pt idx="3393">
                  <c:v>19.990000000000002</c:v>
                </c:pt>
                <c:pt idx="3394">
                  <c:v>19.990000000000002</c:v>
                </c:pt>
                <c:pt idx="3395">
                  <c:v>19.990000000000002</c:v>
                </c:pt>
                <c:pt idx="3396">
                  <c:v>19.990000000000002</c:v>
                </c:pt>
                <c:pt idx="3397">
                  <c:v>19.990000000000002</c:v>
                </c:pt>
                <c:pt idx="3398">
                  <c:v>19.990000000000002</c:v>
                </c:pt>
                <c:pt idx="3399">
                  <c:v>19.990000000000002</c:v>
                </c:pt>
                <c:pt idx="3400">
                  <c:v>19.990000000000002</c:v>
                </c:pt>
                <c:pt idx="3401">
                  <c:v>19.990000000000002</c:v>
                </c:pt>
                <c:pt idx="3402">
                  <c:v>19.990000000000002</c:v>
                </c:pt>
                <c:pt idx="3403">
                  <c:v>19.990000000000002</c:v>
                </c:pt>
                <c:pt idx="3404">
                  <c:v>19.990000000000002</c:v>
                </c:pt>
                <c:pt idx="3405">
                  <c:v>19.990000000000002</c:v>
                </c:pt>
                <c:pt idx="3406">
                  <c:v>19.990000000000002</c:v>
                </c:pt>
                <c:pt idx="3407">
                  <c:v>19.990000000000002</c:v>
                </c:pt>
                <c:pt idx="3408">
                  <c:v>19.990000000000002</c:v>
                </c:pt>
                <c:pt idx="3409">
                  <c:v>19.990000000000002</c:v>
                </c:pt>
                <c:pt idx="3410">
                  <c:v>19.990000000000002</c:v>
                </c:pt>
                <c:pt idx="3411">
                  <c:v>20</c:v>
                </c:pt>
                <c:pt idx="3412">
                  <c:v>20</c:v>
                </c:pt>
                <c:pt idx="3413">
                  <c:v>20</c:v>
                </c:pt>
                <c:pt idx="3414">
                  <c:v>20</c:v>
                </c:pt>
                <c:pt idx="3415">
                  <c:v>20</c:v>
                </c:pt>
                <c:pt idx="3416">
                  <c:v>20</c:v>
                </c:pt>
                <c:pt idx="3417">
                  <c:v>20</c:v>
                </c:pt>
                <c:pt idx="3418">
                  <c:v>20</c:v>
                </c:pt>
                <c:pt idx="3419">
                  <c:v>20</c:v>
                </c:pt>
                <c:pt idx="3420">
                  <c:v>20</c:v>
                </c:pt>
                <c:pt idx="3421">
                  <c:v>20</c:v>
                </c:pt>
                <c:pt idx="3422">
                  <c:v>20</c:v>
                </c:pt>
                <c:pt idx="3423">
                  <c:v>20</c:v>
                </c:pt>
                <c:pt idx="3424">
                  <c:v>20</c:v>
                </c:pt>
                <c:pt idx="3425">
                  <c:v>20</c:v>
                </c:pt>
                <c:pt idx="3426">
                  <c:v>20</c:v>
                </c:pt>
                <c:pt idx="3427">
                  <c:v>20</c:v>
                </c:pt>
                <c:pt idx="3428">
                  <c:v>20</c:v>
                </c:pt>
                <c:pt idx="3429">
                  <c:v>20</c:v>
                </c:pt>
                <c:pt idx="3430">
                  <c:v>20</c:v>
                </c:pt>
                <c:pt idx="3431">
                  <c:v>20.02</c:v>
                </c:pt>
                <c:pt idx="3432">
                  <c:v>20.02</c:v>
                </c:pt>
                <c:pt idx="3433">
                  <c:v>20.02</c:v>
                </c:pt>
                <c:pt idx="3434">
                  <c:v>20.02</c:v>
                </c:pt>
                <c:pt idx="3435">
                  <c:v>20.02</c:v>
                </c:pt>
                <c:pt idx="3436">
                  <c:v>20.02</c:v>
                </c:pt>
                <c:pt idx="3437">
                  <c:v>20.02</c:v>
                </c:pt>
                <c:pt idx="3438">
                  <c:v>20.02</c:v>
                </c:pt>
                <c:pt idx="3439">
                  <c:v>20.02</c:v>
                </c:pt>
                <c:pt idx="3440">
                  <c:v>20.02</c:v>
                </c:pt>
                <c:pt idx="3441">
                  <c:v>20</c:v>
                </c:pt>
                <c:pt idx="3442">
                  <c:v>20</c:v>
                </c:pt>
                <c:pt idx="3443">
                  <c:v>20</c:v>
                </c:pt>
                <c:pt idx="3444">
                  <c:v>20</c:v>
                </c:pt>
                <c:pt idx="3445">
                  <c:v>20</c:v>
                </c:pt>
                <c:pt idx="3446">
                  <c:v>20</c:v>
                </c:pt>
                <c:pt idx="3447">
                  <c:v>20</c:v>
                </c:pt>
                <c:pt idx="3448">
                  <c:v>20</c:v>
                </c:pt>
                <c:pt idx="3449">
                  <c:v>20</c:v>
                </c:pt>
                <c:pt idx="3450">
                  <c:v>20</c:v>
                </c:pt>
                <c:pt idx="3451">
                  <c:v>19.990000000000002</c:v>
                </c:pt>
                <c:pt idx="3452">
                  <c:v>19.990000000000002</c:v>
                </c:pt>
                <c:pt idx="3453">
                  <c:v>19.990000000000002</c:v>
                </c:pt>
                <c:pt idx="3454">
                  <c:v>19.990000000000002</c:v>
                </c:pt>
                <c:pt idx="3455">
                  <c:v>19.990000000000002</c:v>
                </c:pt>
                <c:pt idx="3456">
                  <c:v>19.990000000000002</c:v>
                </c:pt>
                <c:pt idx="3457">
                  <c:v>19.990000000000002</c:v>
                </c:pt>
                <c:pt idx="3458">
                  <c:v>19.990000000000002</c:v>
                </c:pt>
                <c:pt idx="3459">
                  <c:v>19.990000000000002</c:v>
                </c:pt>
                <c:pt idx="3460">
                  <c:v>19.990000000000002</c:v>
                </c:pt>
                <c:pt idx="3461">
                  <c:v>20.010000000000002</c:v>
                </c:pt>
                <c:pt idx="3462">
                  <c:v>20.010000000000002</c:v>
                </c:pt>
                <c:pt idx="3463">
                  <c:v>20.010000000000002</c:v>
                </c:pt>
                <c:pt idx="3464">
                  <c:v>20.010000000000002</c:v>
                </c:pt>
                <c:pt idx="3465">
                  <c:v>20.010000000000002</c:v>
                </c:pt>
                <c:pt idx="3466">
                  <c:v>20.010000000000002</c:v>
                </c:pt>
                <c:pt idx="3467">
                  <c:v>20.010000000000002</c:v>
                </c:pt>
                <c:pt idx="3468">
                  <c:v>20.010000000000002</c:v>
                </c:pt>
                <c:pt idx="3469">
                  <c:v>20.010000000000002</c:v>
                </c:pt>
                <c:pt idx="3470">
                  <c:v>20.010000000000002</c:v>
                </c:pt>
                <c:pt idx="3471">
                  <c:v>20.010000000000002</c:v>
                </c:pt>
                <c:pt idx="3472">
                  <c:v>20.010000000000002</c:v>
                </c:pt>
                <c:pt idx="3473">
                  <c:v>20.010000000000002</c:v>
                </c:pt>
                <c:pt idx="3474">
                  <c:v>20.010000000000002</c:v>
                </c:pt>
                <c:pt idx="3475">
                  <c:v>20.010000000000002</c:v>
                </c:pt>
                <c:pt idx="3476">
                  <c:v>20.010000000000002</c:v>
                </c:pt>
                <c:pt idx="3477">
                  <c:v>20.010000000000002</c:v>
                </c:pt>
                <c:pt idx="3478">
                  <c:v>20.010000000000002</c:v>
                </c:pt>
                <c:pt idx="3479">
                  <c:v>20.010000000000002</c:v>
                </c:pt>
                <c:pt idx="3480">
                  <c:v>20.010000000000002</c:v>
                </c:pt>
                <c:pt idx="3481">
                  <c:v>20.010000000000002</c:v>
                </c:pt>
                <c:pt idx="3482">
                  <c:v>20.010000000000002</c:v>
                </c:pt>
                <c:pt idx="3483">
                  <c:v>20.010000000000002</c:v>
                </c:pt>
                <c:pt idx="3484">
                  <c:v>20.010000000000002</c:v>
                </c:pt>
                <c:pt idx="3485">
                  <c:v>20.010000000000002</c:v>
                </c:pt>
                <c:pt idx="3486">
                  <c:v>20.010000000000002</c:v>
                </c:pt>
                <c:pt idx="3487">
                  <c:v>20.010000000000002</c:v>
                </c:pt>
                <c:pt idx="3488">
                  <c:v>20.010000000000002</c:v>
                </c:pt>
                <c:pt idx="3489">
                  <c:v>20.010000000000002</c:v>
                </c:pt>
                <c:pt idx="3490">
                  <c:v>20.010000000000002</c:v>
                </c:pt>
                <c:pt idx="3491">
                  <c:v>19.990000000000002</c:v>
                </c:pt>
                <c:pt idx="3492">
                  <c:v>19.990000000000002</c:v>
                </c:pt>
                <c:pt idx="3493">
                  <c:v>19.990000000000002</c:v>
                </c:pt>
                <c:pt idx="3494">
                  <c:v>19.990000000000002</c:v>
                </c:pt>
                <c:pt idx="3495">
                  <c:v>19.990000000000002</c:v>
                </c:pt>
                <c:pt idx="3496">
                  <c:v>19.990000000000002</c:v>
                </c:pt>
                <c:pt idx="3497">
                  <c:v>19.990000000000002</c:v>
                </c:pt>
                <c:pt idx="3498">
                  <c:v>19.990000000000002</c:v>
                </c:pt>
                <c:pt idx="3499">
                  <c:v>19.990000000000002</c:v>
                </c:pt>
                <c:pt idx="3500">
                  <c:v>19.990000000000002</c:v>
                </c:pt>
                <c:pt idx="3501">
                  <c:v>20</c:v>
                </c:pt>
                <c:pt idx="3502">
                  <c:v>20</c:v>
                </c:pt>
                <c:pt idx="3503">
                  <c:v>20</c:v>
                </c:pt>
                <c:pt idx="3504">
                  <c:v>20</c:v>
                </c:pt>
                <c:pt idx="3505">
                  <c:v>20</c:v>
                </c:pt>
                <c:pt idx="3506">
                  <c:v>20</c:v>
                </c:pt>
                <c:pt idx="3507">
                  <c:v>20</c:v>
                </c:pt>
                <c:pt idx="3508">
                  <c:v>20</c:v>
                </c:pt>
                <c:pt idx="3509">
                  <c:v>20</c:v>
                </c:pt>
                <c:pt idx="3510">
                  <c:v>20</c:v>
                </c:pt>
                <c:pt idx="3511">
                  <c:v>20</c:v>
                </c:pt>
                <c:pt idx="3512">
                  <c:v>20</c:v>
                </c:pt>
                <c:pt idx="3513">
                  <c:v>20</c:v>
                </c:pt>
                <c:pt idx="3514">
                  <c:v>20</c:v>
                </c:pt>
                <c:pt idx="3515">
                  <c:v>20</c:v>
                </c:pt>
                <c:pt idx="3516">
                  <c:v>20</c:v>
                </c:pt>
                <c:pt idx="3517">
                  <c:v>20</c:v>
                </c:pt>
                <c:pt idx="3518">
                  <c:v>20</c:v>
                </c:pt>
                <c:pt idx="3519">
                  <c:v>20</c:v>
                </c:pt>
                <c:pt idx="3520">
                  <c:v>20</c:v>
                </c:pt>
                <c:pt idx="3521">
                  <c:v>19.96</c:v>
                </c:pt>
                <c:pt idx="3522">
                  <c:v>19.96</c:v>
                </c:pt>
                <c:pt idx="3523">
                  <c:v>19.96</c:v>
                </c:pt>
                <c:pt idx="3524">
                  <c:v>19.96</c:v>
                </c:pt>
                <c:pt idx="3525">
                  <c:v>19.96</c:v>
                </c:pt>
                <c:pt idx="3526">
                  <c:v>19.96</c:v>
                </c:pt>
                <c:pt idx="3527">
                  <c:v>19.96</c:v>
                </c:pt>
                <c:pt idx="3528">
                  <c:v>19.96</c:v>
                </c:pt>
                <c:pt idx="3529">
                  <c:v>19.96</c:v>
                </c:pt>
                <c:pt idx="3530">
                  <c:v>19.96</c:v>
                </c:pt>
                <c:pt idx="3531">
                  <c:v>19.98</c:v>
                </c:pt>
                <c:pt idx="3532">
                  <c:v>19.98</c:v>
                </c:pt>
                <c:pt idx="3533">
                  <c:v>19.98</c:v>
                </c:pt>
                <c:pt idx="3534">
                  <c:v>19.98</c:v>
                </c:pt>
                <c:pt idx="3535">
                  <c:v>19.98</c:v>
                </c:pt>
                <c:pt idx="3536">
                  <c:v>19.98</c:v>
                </c:pt>
                <c:pt idx="3537">
                  <c:v>19.98</c:v>
                </c:pt>
                <c:pt idx="3538">
                  <c:v>19.98</c:v>
                </c:pt>
                <c:pt idx="3539">
                  <c:v>19.98</c:v>
                </c:pt>
                <c:pt idx="3540">
                  <c:v>19.98</c:v>
                </c:pt>
                <c:pt idx="3541">
                  <c:v>19.95</c:v>
                </c:pt>
                <c:pt idx="3542">
                  <c:v>19.95</c:v>
                </c:pt>
                <c:pt idx="3543">
                  <c:v>19.95</c:v>
                </c:pt>
                <c:pt idx="3544">
                  <c:v>19.95</c:v>
                </c:pt>
                <c:pt idx="3545">
                  <c:v>19.95</c:v>
                </c:pt>
                <c:pt idx="3546">
                  <c:v>19.95</c:v>
                </c:pt>
                <c:pt idx="3547">
                  <c:v>19.95</c:v>
                </c:pt>
                <c:pt idx="3548">
                  <c:v>19.95</c:v>
                </c:pt>
                <c:pt idx="3549">
                  <c:v>19.95</c:v>
                </c:pt>
                <c:pt idx="3550">
                  <c:v>19.95</c:v>
                </c:pt>
                <c:pt idx="3551">
                  <c:v>19.97</c:v>
                </c:pt>
                <c:pt idx="3552">
                  <c:v>19.97</c:v>
                </c:pt>
                <c:pt idx="3553">
                  <c:v>19.97</c:v>
                </c:pt>
                <c:pt idx="3554">
                  <c:v>19.97</c:v>
                </c:pt>
                <c:pt idx="3555">
                  <c:v>19.97</c:v>
                </c:pt>
                <c:pt idx="3556">
                  <c:v>19.97</c:v>
                </c:pt>
                <c:pt idx="3557">
                  <c:v>19.97</c:v>
                </c:pt>
                <c:pt idx="3558">
                  <c:v>19.97</c:v>
                </c:pt>
                <c:pt idx="3559">
                  <c:v>19.97</c:v>
                </c:pt>
                <c:pt idx="3560">
                  <c:v>19.97</c:v>
                </c:pt>
                <c:pt idx="3561">
                  <c:v>19.990000000000002</c:v>
                </c:pt>
                <c:pt idx="3562">
                  <c:v>19.990000000000002</c:v>
                </c:pt>
                <c:pt idx="3563">
                  <c:v>19.990000000000002</c:v>
                </c:pt>
                <c:pt idx="3564">
                  <c:v>19.990000000000002</c:v>
                </c:pt>
                <c:pt idx="3565">
                  <c:v>19.990000000000002</c:v>
                </c:pt>
                <c:pt idx="3566">
                  <c:v>19.990000000000002</c:v>
                </c:pt>
                <c:pt idx="3567">
                  <c:v>19.990000000000002</c:v>
                </c:pt>
                <c:pt idx="3568">
                  <c:v>19.990000000000002</c:v>
                </c:pt>
                <c:pt idx="3569">
                  <c:v>19.990000000000002</c:v>
                </c:pt>
                <c:pt idx="3570">
                  <c:v>19.990000000000002</c:v>
                </c:pt>
                <c:pt idx="3571">
                  <c:v>19.990000000000002</c:v>
                </c:pt>
                <c:pt idx="3572">
                  <c:v>19.990000000000002</c:v>
                </c:pt>
                <c:pt idx="3573">
                  <c:v>19.990000000000002</c:v>
                </c:pt>
                <c:pt idx="3574">
                  <c:v>19.990000000000002</c:v>
                </c:pt>
                <c:pt idx="3575">
                  <c:v>19.990000000000002</c:v>
                </c:pt>
                <c:pt idx="3576">
                  <c:v>19.990000000000002</c:v>
                </c:pt>
                <c:pt idx="3577">
                  <c:v>19.990000000000002</c:v>
                </c:pt>
                <c:pt idx="3578">
                  <c:v>19.990000000000002</c:v>
                </c:pt>
                <c:pt idx="3579">
                  <c:v>19.990000000000002</c:v>
                </c:pt>
                <c:pt idx="3580">
                  <c:v>19.990000000000002</c:v>
                </c:pt>
                <c:pt idx="3581">
                  <c:v>19.98</c:v>
                </c:pt>
                <c:pt idx="3582">
                  <c:v>19.98</c:v>
                </c:pt>
                <c:pt idx="3583">
                  <c:v>19.98</c:v>
                </c:pt>
                <c:pt idx="3584">
                  <c:v>19.98</c:v>
                </c:pt>
                <c:pt idx="3585">
                  <c:v>19.98</c:v>
                </c:pt>
                <c:pt idx="3586">
                  <c:v>19.98</c:v>
                </c:pt>
                <c:pt idx="3587">
                  <c:v>19.98</c:v>
                </c:pt>
                <c:pt idx="3588">
                  <c:v>19.98</c:v>
                </c:pt>
                <c:pt idx="3589">
                  <c:v>19.98</c:v>
                </c:pt>
                <c:pt idx="3590">
                  <c:v>19.98</c:v>
                </c:pt>
                <c:pt idx="3591">
                  <c:v>19.98</c:v>
                </c:pt>
                <c:pt idx="3592">
                  <c:v>19.98</c:v>
                </c:pt>
                <c:pt idx="3593">
                  <c:v>19.98</c:v>
                </c:pt>
                <c:pt idx="3594">
                  <c:v>19.98</c:v>
                </c:pt>
                <c:pt idx="3595">
                  <c:v>19.98</c:v>
                </c:pt>
                <c:pt idx="3596">
                  <c:v>19.98</c:v>
                </c:pt>
                <c:pt idx="3597">
                  <c:v>19.98</c:v>
                </c:pt>
                <c:pt idx="3598">
                  <c:v>19.98</c:v>
                </c:pt>
                <c:pt idx="3599">
                  <c:v>19.98</c:v>
                </c:pt>
                <c:pt idx="3600">
                  <c:v>19.98</c:v>
                </c:pt>
                <c:pt idx="3601">
                  <c:v>19.98</c:v>
                </c:pt>
                <c:pt idx="3602">
                  <c:v>19.98</c:v>
                </c:pt>
                <c:pt idx="3603">
                  <c:v>19.98</c:v>
                </c:pt>
                <c:pt idx="3604">
                  <c:v>19.98</c:v>
                </c:pt>
                <c:pt idx="3605">
                  <c:v>19.98</c:v>
                </c:pt>
                <c:pt idx="3606">
                  <c:v>19.98</c:v>
                </c:pt>
                <c:pt idx="3607">
                  <c:v>19.98</c:v>
                </c:pt>
                <c:pt idx="3608">
                  <c:v>19.98</c:v>
                </c:pt>
                <c:pt idx="3609">
                  <c:v>19.98</c:v>
                </c:pt>
                <c:pt idx="3610">
                  <c:v>19.98</c:v>
                </c:pt>
                <c:pt idx="3611">
                  <c:v>20</c:v>
                </c:pt>
                <c:pt idx="3612">
                  <c:v>20</c:v>
                </c:pt>
                <c:pt idx="3613">
                  <c:v>20</c:v>
                </c:pt>
                <c:pt idx="3614">
                  <c:v>20</c:v>
                </c:pt>
                <c:pt idx="3615">
                  <c:v>20</c:v>
                </c:pt>
                <c:pt idx="3616">
                  <c:v>20</c:v>
                </c:pt>
                <c:pt idx="3617">
                  <c:v>20</c:v>
                </c:pt>
                <c:pt idx="3618">
                  <c:v>20</c:v>
                </c:pt>
                <c:pt idx="3619">
                  <c:v>20</c:v>
                </c:pt>
                <c:pt idx="3620">
                  <c:v>20</c:v>
                </c:pt>
                <c:pt idx="3621">
                  <c:v>20</c:v>
                </c:pt>
                <c:pt idx="3622">
                  <c:v>20</c:v>
                </c:pt>
                <c:pt idx="3623">
                  <c:v>20</c:v>
                </c:pt>
                <c:pt idx="3624">
                  <c:v>20</c:v>
                </c:pt>
                <c:pt idx="3625">
                  <c:v>20</c:v>
                </c:pt>
                <c:pt idx="3626">
                  <c:v>20</c:v>
                </c:pt>
                <c:pt idx="3627">
                  <c:v>20</c:v>
                </c:pt>
                <c:pt idx="3628">
                  <c:v>20</c:v>
                </c:pt>
                <c:pt idx="3629">
                  <c:v>20</c:v>
                </c:pt>
                <c:pt idx="3630">
                  <c:v>20</c:v>
                </c:pt>
                <c:pt idx="3631">
                  <c:v>20.010000000000002</c:v>
                </c:pt>
                <c:pt idx="3632">
                  <c:v>20.010000000000002</c:v>
                </c:pt>
                <c:pt idx="3633">
                  <c:v>20.010000000000002</c:v>
                </c:pt>
                <c:pt idx="3634">
                  <c:v>20.010000000000002</c:v>
                </c:pt>
                <c:pt idx="3635">
                  <c:v>20.010000000000002</c:v>
                </c:pt>
                <c:pt idx="3636">
                  <c:v>20.010000000000002</c:v>
                </c:pt>
                <c:pt idx="3637">
                  <c:v>20.010000000000002</c:v>
                </c:pt>
                <c:pt idx="3638">
                  <c:v>20.010000000000002</c:v>
                </c:pt>
                <c:pt idx="3639">
                  <c:v>20.010000000000002</c:v>
                </c:pt>
                <c:pt idx="3640">
                  <c:v>20.010000000000002</c:v>
                </c:pt>
                <c:pt idx="3641">
                  <c:v>20</c:v>
                </c:pt>
                <c:pt idx="3642">
                  <c:v>20</c:v>
                </c:pt>
                <c:pt idx="3643">
                  <c:v>20</c:v>
                </c:pt>
                <c:pt idx="3644">
                  <c:v>20</c:v>
                </c:pt>
                <c:pt idx="3645">
                  <c:v>20</c:v>
                </c:pt>
                <c:pt idx="3646">
                  <c:v>20</c:v>
                </c:pt>
                <c:pt idx="3647">
                  <c:v>20</c:v>
                </c:pt>
                <c:pt idx="3648">
                  <c:v>20</c:v>
                </c:pt>
                <c:pt idx="3649">
                  <c:v>20</c:v>
                </c:pt>
                <c:pt idx="3650">
                  <c:v>20</c:v>
                </c:pt>
                <c:pt idx="3651">
                  <c:v>20</c:v>
                </c:pt>
                <c:pt idx="3652">
                  <c:v>20</c:v>
                </c:pt>
                <c:pt idx="3653">
                  <c:v>20</c:v>
                </c:pt>
                <c:pt idx="3654">
                  <c:v>20</c:v>
                </c:pt>
                <c:pt idx="3655">
                  <c:v>20</c:v>
                </c:pt>
                <c:pt idx="3656">
                  <c:v>20</c:v>
                </c:pt>
                <c:pt idx="3657">
                  <c:v>20</c:v>
                </c:pt>
                <c:pt idx="3658">
                  <c:v>20</c:v>
                </c:pt>
                <c:pt idx="3659">
                  <c:v>20</c:v>
                </c:pt>
                <c:pt idx="3660">
                  <c:v>20</c:v>
                </c:pt>
                <c:pt idx="3661">
                  <c:v>20.010000000000002</c:v>
                </c:pt>
                <c:pt idx="3662">
                  <c:v>20.010000000000002</c:v>
                </c:pt>
                <c:pt idx="3663">
                  <c:v>20.010000000000002</c:v>
                </c:pt>
                <c:pt idx="3664">
                  <c:v>20.010000000000002</c:v>
                </c:pt>
                <c:pt idx="3665">
                  <c:v>20.010000000000002</c:v>
                </c:pt>
                <c:pt idx="3666">
                  <c:v>20.010000000000002</c:v>
                </c:pt>
                <c:pt idx="3667">
                  <c:v>20.010000000000002</c:v>
                </c:pt>
                <c:pt idx="3668">
                  <c:v>20.010000000000002</c:v>
                </c:pt>
                <c:pt idx="3669">
                  <c:v>20.010000000000002</c:v>
                </c:pt>
                <c:pt idx="3670">
                  <c:v>20.010000000000002</c:v>
                </c:pt>
                <c:pt idx="3671">
                  <c:v>20.02</c:v>
                </c:pt>
                <c:pt idx="3672">
                  <c:v>20.02</c:v>
                </c:pt>
                <c:pt idx="3673">
                  <c:v>20.02</c:v>
                </c:pt>
                <c:pt idx="3674">
                  <c:v>20.02</c:v>
                </c:pt>
                <c:pt idx="3675">
                  <c:v>20.02</c:v>
                </c:pt>
                <c:pt idx="3676">
                  <c:v>20.02</c:v>
                </c:pt>
                <c:pt idx="3677">
                  <c:v>20.02</c:v>
                </c:pt>
                <c:pt idx="3678">
                  <c:v>20.02</c:v>
                </c:pt>
                <c:pt idx="3679">
                  <c:v>20.02</c:v>
                </c:pt>
                <c:pt idx="3680">
                  <c:v>20.02</c:v>
                </c:pt>
                <c:pt idx="3681">
                  <c:v>19.990000000000002</c:v>
                </c:pt>
                <c:pt idx="3682">
                  <c:v>19.990000000000002</c:v>
                </c:pt>
                <c:pt idx="3683">
                  <c:v>19.990000000000002</c:v>
                </c:pt>
                <c:pt idx="3684">
                  <c:v>19.990000000000002</c:v>
                </c:pt>
                <c:pt idx="3685">
                  <c:v>19.990000000000002</c:v>
                </c:pt>
                <c:pt idx="3686">
                  <c:v>19.990000000000002</c:v>
                </c:pt>
                <c:pt idx="3687">
                  <c:v>19.990000000000002</c:v>
                </c:pt>
                <c:pt idx="3688">
                  <c:v>19.990000000000002</c:v>
                </c:pt>
                <c:pt idx="3689">
                  <c:v>19.990000000000002</c:v>
                </c:pt>
                <c:pt idx="3690">
                  <c:v>19.990000000000002</c:v>
                </c:pt>
                <c:pt idx="3691">
                  <c:v>19.98</c:v>
                </c:pt>
                <c:pt idx="3692">
                  <c:v>19.98</c:v>
                </c:pt>
                <c:pt idx="3693">
                  <c:v>19.98</c:v>
                </c:pt>
                <c:pt idx="3694">
                  <c:v>19.98</c:v>
                </c:pt>
                <c:pt idx="3695">
                  <c:v>19.98</c:v>
                </c:pt>
                <c:pt idx="3696">
                  <c:v>19.98</c:v>
                </c:pt>
                <c:pt idx="3697">
                  <c:v>19.98</c:v>
                </c:pt>
                <c:pt idx="3698">
                  <c:v>19.98</c:v>
                </c:pt>
                <c:pt idx="3699">
                  <c:v>19.98</c:v>
                </c:pt>
                <c:pt idx="3700">
                  <c:v>19.98</c:v>
                </c:pt>
                <c:pt idx="3701">
                  <c:v>19.97</c:v>
                </c:pt>
                <c:pt idx="3702">
                  <c:v>19.97</c:v>
                </c:pt>
                <c:pt idx="3703">
                  <c:v>19.97</c:v>
                </c:pt>
                <c:pt idx="3704">
                  <c:v>19.97</c:v>
                </c:pt>
                <c:pt idx="3705">
                  <c:v>19.97</c:v>
                </c:pt>
                <c:pt idx="3706">
                  <c:v>19.97</c:v>
                </c:pt>
                <c:pt idx="3707">
                  <c:v>19.97</c:v>
                </c:pt>
                <c:pt idx="3708">
                  <c:v>19.97</c:v>
                </c:pt>
                <c:pt idx="3709">
                  <c:v>19.97</c:v>
                </c:pt>
                <c:pt idx="3710">
                  <c:v>19.97</c:v>
                </c:pt>
                <c:pt idx="3711">
                  <c:v>19.990000000000002</c:v>
                </c:pt>
                <c:pt idx="3712">
                  <c:v>19.990000000000002</c:v>
                </c:pt>
                <c:pt idx="3713">
                  <c:v>19.990000000000002</c:v>
                </c:pt>
                <c:pt idx="3714">
                  <c:v>19.990000000000002</c:v>
                </c:pt>
                <c:pt idx="3715">
                  <c:v>19.990000000000002</c:v>
                </c:pt>
                <c:pt idx="3716">
                  <c:v>19.990000000000002</c:v>
                </c:pt>
                <c:pt idx="3717">
                  <c:v>19.990000000000002</c:v>
                </c:pt>
                <c:pt idx="3718">
                  <c:v>19.990000000000002</c:v>
                </c:pt>
                <c:pt idx="3719">
                  <c:v>19.990000000000002</c:v>
                </c:pt>
                <c:pt idx="3720">
                  <c:v>19.990000000000002</c:v>
                </c:pt>
                <c:pt idx="3721">
                  <c:v>19.990000000000002</c:v>
                </c:pt>
                <c:pt idx="3722">
                  <c:v>19.990000000000002</c:v>
                </c:pt>
                <c:pt idx="3723">
                  <c:v>19.990000000000002</c:v>
                </c:pt>
                <c:pt idx="3724">
                  <c:v>19.990000000000002</c:v>
                </c:pt>
                <c:pt idx="3725">
                  <c:v>19.990000000000002</c:v>
                </c:pt>
                <c:pt idx="3726">
                  <c:v>19.990000000000002</c:v>
                </c:pt>
                <c:pt idx="3727">
                  <c:v>19.990000000000002</c:v>
                </c:pt>
                <c:pt idx="3728">
                  <c:v>19.990000000000002</c:v>
                </c:pt>
                <c:pt idx="3729">
                  <c:v>19.990000000000002</c:v>
                </c:pt>
                <c:pt idx="3730">
                  <c:v>19.990000000000002</c:v>
                </c:pt>
                <c:pt idx="3731">
                  <c:v>20</c:v>
                </c:pt>
                <c:pt idx="3732">
                  <c:v>20</c:v>
                </c:pt>
                <c:pt idx="3733">
                  <c:v>20</c:v>
                </c:pt>
                <c:pt idx="3734">
                  <c:v>20</c:v>
                </c:pt>
                <c:pt idx="3735">
                  <c:v>20</c:v>
                </c:pt>
                <c:pt idx="3736">
                  <c:v>20</c:v>
                </c:pt>
                <c:pt idx="3737">
                  <c:v>20</c:v>
                </c:pt>
                <c:pt idx="3738">
                  <c:v>20</c:v>
                </c:pt>
                <c:pt idx="3739">
                  <c:v>20</c:v>
                </c:pt>
                <c:pt idx="3740">
                  <c:v>20</c:v>
                </c:pt>
                <c:pt idx="3741">
                  <c:v>19.98</c:v>
                </c:pt>
                <c:pt idx="3742">
                  <c:v>19.98</c:v>
                </c:pt>
                <c:pt idx="3743">
                  <c:v>19.98</c:v>
                </c:pt>
                <c:pt idx="3744">
                  <c:v>19.98</c:v>
                </c:pt>
                <c:pt idx="3745">
                  <c:v>19.98</c:v>
                </c:pt>
                <c:pt idx="3746">
                  <c:v>19.98</c:v>
                </c:pt>
                <c:pt idx="3747">
                  <c:v>19.98</c:v>
                </c:pt>
                <c:pt idx="3748">
                  <c:v>19.98</c:v>
                </c:pt>
                <c:pt idx="3749">
                  <c:v>19.98</c:v>
                </c:pt>
                <c:pt idx="3750">
                  <c:v>19.98</c:v>
                </c:pt>
                <c:pt idx="3751">
                  <c:v>19.990000000000002</c:v>
                </c:pt>
                <c:pt idx="3752">
                  <c:v>19.990000000000002</c:v>
                </c:pt>
                <c:pt idx="3753">
                  <c:v>19.990000000000002</c:v>
                </c:pt>
                <c:pt idx="3754">
                  <c:v>19.990000000000002</c:v>
                </c:pt>
                <c:pt idx="3755">
                  <c:v>19.990000000000002</c:v>
                </c:pt>
                <c:pt idx="3756">
                  <c:v>19.990000000000002</c:v>
                </c:pt>
                <c:pt idx="3757">
                  <c:v>19.990000000000002</c:v>
                </c:pt>
                <c:pt idx="3758">
                  <c:v>19.990000000000002</c:v>
                </c:pt>
                <c:pt idx="3759">
                  <c:v>19.990000000000002</c:v>
                </c:pt>
                <c:pt idx="3760">
                  <c:v>19.990000000000002</c:v>
                </c:pt>
                <c:pt idx="3761">
                  <c:v>20</c:v>
                </c:pt>
                <c:pt idx="3762">
                  <c:v>20</c:v>
                </c:pt>
                <c:pt idx="3763">
                  <c:v>20</c:v>
                </c:pt>
                <c:pt idx="3764">
                  <c:v>20</c:v>
                </c:pt>
                <c:pt idx="3765">
                  <c:v>20</c:v>
                </c:pt>
                <c:pt idx="3766">
                  <c:v>20</c:v>
                </c:pt>
                <c:pt idx="3767">
                  <c:v>20</c:v>
                </c:pt>
                <c:pt idx="3768">
                  <c:v>20</c:v>
                </c:pt>
                <c:pt idx="3769">
                  <c:v>20</c:v>
                </c:pt>
                <c:pt idx="3770">
                  <c:v>20</c:v>
                </c:pt>
                <c:pt idx="3771">
                  <c:v>20</c:v>
                </c:pt>
                <c:pt idx="3772">
                  <c:v>20</c:v>
                </c:pt>
                <c:pt idx="3773">
                  <c:v>20</c:v>
                </c:pt>
                <c:pt idx="3774">
                  <c:v>20</c:v>
                </c:pt>
                <c:pt idx="3775">
                  <c:v>20</c:v>
                </c:pt>
                <c:pt idx="3776">
                  <c:v>20</c:v>
                </c:pt>
                <c:pt idx="3777">
                  <c:v>20</c:v>
                </c:pt>
                <c:pt idx="3778">
                  <c:v>20</c:v>
                </c:pt>
                <c:pt idx="3779">
                  <c:v>20</c:v>
                </c:pt>
                <c:pt idx="3780">
                  <c:v>20</c:v>
                </c:pt>
                <c:pt idx="3781">
                  <c:v>20.010000000000002</c:v>
                </c:pt>
                <c:pt idx="3782">
                  <c:v>20.010000000000002</c:v>
                </c:pt>
                <c:pt idx="3783">
                  <c:v>20.010000000000002</c:v>
                </c:pt>
                <c:pt idx="3784">
                  <c:v>20.010000000000002</c:v>
                </c:pt>
                <c:pt idx="3785">
                  <c:v>20.010000000000002</c:v>
                </c:pt>
                <c:pt idx="3786">
                  <c:v>20.010000000000002</c:v>
                </c:pt>
                <c:pt idx="3787">
                  <c:v>20.010000000000002</c:v>
                </c:pt>
                <c:pt idx="3788">
                  <c:v>20.010000000000002</c:v>
                </c:pt>
                <c:pt idx="3789">
                  <c:v>20.010000000000002</c:v>
                </c:pt>
                <c:pt idx="3790">
                  <c:v>20.010000000000002</c:v>
                </c:pt>
                <c:pt idx="3791">
                  <c:v>20</c:v>
                </c:pt>
                <c:pt idx="3792">
                  <c:v>20</c:v>
                </c:pt>
                <c:pt idx="3793">
                  <c:v>20</c:v>
                </c:pt>
                <c:pt idx="3794">
                  <c:v>20</c:v>
                </c:pt>
                <c:pt idx="3795">
                  <c:v>20</c:v>
                </c:pt>
                <c:pt idx="3796">
                  <c:v>20</c:v>
                </c:pt>
                <c:pt idx="3797">
                  <c:v>20</c:v>
                </c:pt>
                <c:pt idx="3798">
                  <c:v>20</c:v>
                </c:pt>
                <c:pt idx="3799">
                  <c:v>20</c:v>
                </c:pt>
                <c:pt idx="3800">
                  <c:v>20</c:v>
                </c:pt>
                <c:pt idx="3801">
                  <c:v>19.990000000000002</c:v>
                </c:pt>
                <c:pt idx="3802">
                  <c:v>19.990000000000002</c:v>
                </c:pt>
                <c:pt idx="3803">
                  <c:v>19.990000000000002</c:v>
                </c:pt>
                <c:pt idx="3804">
                  <c:v>19.990000000000002</c:v>
                </c:pt>
                <c:pt idx="3805">
                  <c:v>19.990000000000002</c:v>
                </c:pt>
                <c:pt idx="3806">
                  <c:v>19.990000000000002</c:v>
                </c:pt>
                <c:pt idx="3807">
                  <c:v>19.990000000000002</c:v>
                </c:pt>
                <c:pt idx="3808">
                  <c:v>19.990000000000002</c:v>
                </c:pt>
                <c:pt idx="3809">
                  <c:v>19.990000000000002</c:v>
                </c:pt>
                <c:pt idx="3810">
                  <c:v>19.990000000000002</c:v>
                </c:pt>
                <c:pt idx="3811">
                  <c:v>20.010000000000002</c:v>
                </c:pt>
                <c:pt idx="3812">
                  <c:v>20.010000000000002</c:v>
                </c:pt>
                <c:pt idx="3813">
                  <c:v>20.010000000000002</c:v>
                </c:pt>
                <c:pt idx="3814">
                  <c:v>20.010000000000002</c:v>
                </c:pt>
                <c:pt idx="3815">
                  <c:v>20.010000000000002</c:v>
                </c:pt>
                <c:pt idx="3816">
                  <c:v>20.010000000000002</c:v>
                </c:pt>
                <c:pt idx="3817">
                  <c:v>20.010000000000002</c:v>
                </c:pt>
                <c:pt idx="3818">
                  <c:v>20.010000000000002</c:v>
                </c:pt>
                <c:pt idx="3819">
                  <c:v>20.010000000000002</c:v>
                </c:pt>
                <c:pt idx="3820">
                  <c:v>20.010000000000002</c:v>
                </c:pt>
                <c:pt idx="3821">
                  <c:v>20</c:v>
                </c:pt>
                <c:pt idx="3822">
                  <c:v>20</c:v>
                </c:pt>
                <c:pt idx="3823">
                  <c:v>20</c:v>
                </c:pt>
                <c:pt idx="3824">
                  <c:v>20</c:v>
                </c:pt>
                <c:pt idx="3825">
                  <c:v>20</c:v>
                </c:pt>
                <c:pt idx="3826">
                  <c:v>20</c:v>
                </c:pt>
                <c:pt idx="3827">
                  <c:v>20</c:v>
                </c:pt>
                <c:pt idx="3828">
                  <c:v>20</c:v>
                </c:pt>
                <c:pt idx="3829">
                  <c:v>20</c:v>
                </c:pt>
                <c:pt idx="3830">
                  <c:v>20</c:v>
                </c:pt>
                <c:pt idx="3831">
                  <c:v>20.03</c:v>
                </c:pt>
                <c:pt idx="3832">
                  <c:v>20.03</c:v>
                </c:pt>
                <c:pt idx="3833">
                  <c:v>20.03</c:v>
                </c:pt>
                <c:pt idx="3834">
                  <c:v>20.03</c:v>
                </c:pt>
                <c:pt idx="3835">
                  <c:v>20.03</c:v>
                </c:pt>
                <c:pt idx="3836">
                  <c:v>20.03</c:v>
                </c:pt>
                <c:pt idx="3837">
                  <c:v>20.03</c:v>
                </c:pt>
                <c:pt idx="3838">
                  <c:v>20.03</c:v>
                </c:pt>
                <c:pt idx="3839">
                  <c:v>20.03</c:v>
                </c:pt>
                <c:pt idx="3840">
                  <c:v>20.03</c:v>
                </c:pt>
                <c:pt idx="3841">
                  <c:v>20.02</c:v>
                </c:pt>
                <c:pt idx="3842">
                  <c:v>20.02</c:v>
                </c:pt>
                <c:pt idx="3843">
                  <c:v>20.02</c:v>
                </c:pt>
                <c:pt idx="3844">
                  <c:v>20.02</c:v>
                </c:pt>
                <c:pt idx="3845">
                  <c:v>20.02</c:v>
                </c:pt>
                <c:pt idx="3846">
                  <c:v>20.02</c:v>
                </c:pt>
                <c:pt idx="3847">
                  <c:v>20.02</c:v>
                </c:pt>
                <c:pt idx="3848">
                  <c:v>20.02</c:v>
                </c:pt>
                <c:pt idx="3849">
                  <c:v>20.02</c:v>
                </c:pt>
                <c:pt idx="3850">
                  <c:v>20.02</c:v>
                </c:pt>
                <c:pt idx="3851">
                  <c:v>19.97</c:v>
                </c:pt>
                <c:pt idx="3852">
                  <c:v>19.97</c:v>
                </c:pt>
                <c:pt idx="3853">
                  <c:v>19.97</c:v>
                </c:pt>
                <c:pt idx="3854">
                  <c:v>19.97</c:v>
                </c:pt>
                <c:pt idx="3855">
                  <c:v>19.97</c:v>
                </c:pt>
                <c:pt idx="3856">
                  <c:v>19.97</c:v>
                </c:pt>
                <c:pt idx="3857">
                  <c:v>19.97</c:v>
                </c:pt>
                <c:pt idx="3858">
                  <c:v>19.97</c:v>
                </c:pt>
                <c:pt idx="3859">
                  <c:v>19.97</c:v>
                </c:pt>
                <c:pt idx="3860">
                  <c:v>19.97</c:v>
                </c:pt>
                <c:pt idx="3861">
                  <c:v>19.98</c:v>
                </c:pt>
                <c:pt idx="3862">
                  <c:v>19.98</c:v>
                </c:pt>
                <c:pt idx="3863">
                  <c:v>19.98</c:v>
                </c:pt>
                <c:pt idx="3864">
                  <c:v>19.98</c:v>
                </c:pt>
                <c:pt idx="3865">
                  <c:v>19.98</c:v>
                </c:pt>
                <c:pt idx="3866">
                  <c:v>19.98</c:v>
                </c:pt>
                <c:pt idx="3867">
                  <c:v>19.98</c:v>
                </c:pt>
                <c:pt idx="3868">
                  <c:v>19.98</c:v>
                </c:pt>
                <c:pt idx="3869">
                  <c:v>19.98</c:v>
                </c:pt>
                <c:pt idx="3870">
                  <c:v>19.98</c:v>
                </c:pt>
                <c:pt idx="3871">
                  <c:v>19.98</c:v>
                </c:pt>
                <c:pt idx="3872">
                  <c:v>19.98</c:v>
                </c:pt>
                <c:pt idx="3873">
                  <c:v>19.98</c:v>
                </c:pt>
                <c:pt idx="3874">
                  <c:v>19.98</c:v>
                </c:pt>
                <c:pt idx="3875">
                  <c:v>19.98</c:v>
                </c:pt>
                <c:pt idx="3876">
                  <c:v>19.98</c:v>
                </c:pt>
                <c:pt idx="3877">
                  <c:v>19.98</c:v>
                </c:pt>
                <c:pt idx="3878">
                  <c:v>19.98</c:v>
                </c:pt>
                <c:pt idx="3879">
                  <c:v>19.98</c:v>
                </c:pt>
                <c:pt idx="3880">
                  <c:v>19.98</c:v>
                </c:pt>
                <c:pt idx="3881">
                  <c:v>20</c:v>
                </c:pt>
                <c:pt idx="3882">
                  <c:v>20</c:v>
                </c:pt>
                <c:pt idx="3883">
                  <c:v>20</c:v>
                </c:pt>
                <c:pt idx="3884">
                  <c:v>20</c:v>
                </c:pt>
                <c:pt idx="3885">
                  <c:v>20</c:v>
                </c:pt>
                <c:pt idx="3886">
                  <c:v>20</c:v>
                </c:pt>
                <c:pt idx="3887">
                  <c:v>20</c:v>
                </c:pt>
                <c:pt idx="3888">
                  <c:v>20</c:v>
                </c:pt>
                <c:pt idx="3889">
                  <c:v>20</c:v>
                </c:pt>
                <c:pt idx="3890">
                  <c:v>20</c:v>
                </c:pt>
                <c:pt idx="3891">
                  <c:v>20</c:v>
                </c:pt>
                <c:pt idx="3892">
                  <c:v>20</c:v>
                </c:pt>
                <c:pt idx="3893">
                  <c:v>20</c:v>
                </c:pt>
                <c:pt idx="3894">
                  <c:v>20</c:v>
                </c:pt>
                <c:pt idx="3895">
                  <c:v>20</c:v>
                </c:pt>
                <c:pt idx="3896">
                  <c:v>20</c:v>
                </c:pt>
                <c:pt idx="3897">
                  <c:v>20</c:v>
                </c:pt>
                <c:pt idx="3898">
                  <c:v>20</c:v>
                </c:pt>
                <c:pt idx="3899">
                  <c:v>20</c:v>
                </c:pt>
                <c:pt idx="3900">
                  <c:v>20</c:v>
                </c:pt>
                <c:pt idx="3901">
                  <c:v>19.990000000000002</c:v>
                </c:pt>
                <c:pt idx="3902">
                  <c:v>19.990000000000002</c:v>
                </c:pt>
                <c:pt idx="3903">
                  <c:v>19.990000000000002</c:v>
                </c:pt>
                <c:pt idx="3904">
                  <c:v>19.990000000000002</c:v>
                </c:pt>
                <c:pt idx="3905">
                  <c:v>19.990000000000002</c:v>
                </c:pt>
                <c:pt idx="3906">
                  <c:v>19.990000000000002</c:v>
                </c:pt>
                <c:pt idx="3907">
                  <c:v>19.990000000000002</c:v>
                </c:pt>
                <c:pt idx="3908">
                  <c:v>19.990000000000002</c:v>
                </c:pt>
                <c:pt idx="3909">
                  <c:v>19.990000000000002</c:v>
                </c:pt>
                <c:pt idx="3910">
                  <c:v>19.990000000000002</c:v>
                </c:pt>
                <c:pt idx="3911">
                  <c:v>20.010000000000002</c:v>
                </c:pt>
                <c:pt idx="3912">
                  <c:v>20.010000000000002</c:v>
                </c:pt>
                <c:pt idx="3913">
                  <c:v>20.010000000000002</c:v>
                </c:pt>
                <c:pt idx="3914">
                  <c:v>20.010000000000002</c:v>
                </c:pt>
                <c:pt idx="3915">
                  <c:v>20.010000000000002</c:v>
                </c:pt>
                <c:pt idx="3916">
                  <c:v>20.010000000000002</c:v>
                </c:pt>
                <c:pt idx="3917">
                  <c:v>20.010000000000002</c:v>
                </c:pt>
                <c:pt idx="3918">
                  <c:v>20.010000000000002</c:v>
                </c:pt>
                <c:pt idx="3919">
                  <c:v>20.010000000000002</c:v>
                </c:pt>
                <c:pt idx="3920">
                  <c:v>20.010000000000002</c:v>
                </c:pt>
                <c:pt idx="3921">
                  <c:v>20</c:v>
                </c:pt>
                <c:pt idx="3922">
                  <c:v>20</c:v>
                </c:pt>
                <c:pt idx="3923">
                  <c:v>20</c:v>
                </c:pt>
                <c:pt idx="3924">
                  <c:v>20</c:v>
                </c:pt>
                <c:pt idx="3925">
                  <c:v>20</c:v>
                </c:pt>
                <c:pt idx="3926">
                  <c:v>20</c:v>
                </c:pt>
                <c:pt idx="3927">
                  <c:v>20</c:v>
                </c:pt>
                <c:pt idx="3928">
                  <c:v>20</c:v>
                </c:pt>
                <c:pt idx="3929">
                  <c:v>20</c:v>
                </c:pt>
                <c:pt idx="3930">
                  <c:v>20</c:v>
                </c:pt>
                <c:pt idx="3931">
                  <c:v>20.02</c:v>
                </c:pt>
                <c:pt idx="3932">
                  <c:v>20.02</c:v>
                </c:pt>
                <c:pt idx="3933">
                  <c:v>20.02</c:v>
                </c:pt>
                <c:pt idx="3934">
                  <c:v>20.02</c:v>
                </c:pt>
                <c:pt idx="3935">
                  <c:v>20.02</c:v>
                </c:pt>
                <c:pt idx="3936">
                  <c:v>20.02</c:v>
                </c:pt>
                <c:pt idx="3937">
                  <c:v>20.02</c:v>
                </c:pt>
                <c:pt idx="3938">
                  <c:v>20.02</c:v>
                </c:pt>
                <c:pt idx="3939">
                  <c:v>20.02</c:v>
                </c:pt>
                <c:pt idx="3940">
                  <c:v>20.02</c:v>
                </c:pt>
                <c:pt idx="3941">
                  <c:v>20.010000000000002</c:v>
                </c:pt>
                <c:pt idx="3942">
                  <c:v>20.010000000000002</c:v>
                </c:pt>
                <c:pt idx="3943">
                  <c:v>20.010000000000002</c:v>
                </c:pt>
                <c:pt idx="3944">
                  <c:v>20.010000000000002</c:v>
                </c:pt>
                <c:pt idx="3945">
                  <c:v>20.010000000000002</c:v>
                </c:pt>
                <c:pt idx="3946">
                  <c:v>20.010000000000002</c:v>
                </c:pt>
                <c:pt idx="3947">
                  <c:v>20.010000000000002</c:v>
                </c:pt>
                <c:pt idx="3948">
                  <c:v>20.010000000000002</c:v>
                </c:pt>
                <c:pt idx="3949">
                  <c:v>20.010000000000002</c:v>
                </c:pt>
                <c:pt idx="3950">
                  <c:v>20.010000000000002</c:v>
                </c:pt>
                <c:pt idx="3951">
                  <c:v>20.010000000000002</c:v>
                </c:pt>
                <c:pt idx="3952">
                  <c:v>20.010000000000002</c:v>
                </c:pt>
                <c:pt idx="3953">
                  <c:v>20.010000000000002</c:v>
                </c:pt>
                <c:pt idx="3954">
                  <c:v>20.010000000000002</c:v>
                </c:pt>
                <c:pt idx="3955">
                  <c:v>20.010000000000002</c:v>
                </c:pt>
                <c:pt idx="3956">
                  <c:v>20.010000000000002</c:v>
                </c:pt>
                <c:pt idx="3957">
                  <c:v>20.010000000000002</c:v>
                </c:pt>
                <c:pt idx="3958">
                  <c:v>20.010000000000002</c:v>
                </c:pt>
                <c:pt idx="3959">
                  <c:v>20.010000000000002</c:v>
                </c:pt>
                <c:pt idx="3960">
                  <c:v>20.010000000000002</c:v>
                </c:pt>
                <c:pt idx="3961">
                  <c:v>20.010000000000002</c:v>
                </c:pt>
                <c:pt idx="3962">
                  <c:v>20.010000000000002</c:v>
                </c:pt>
                <c:pt idx="3963">
                  <c:v>20.010000000000002</c:v>
                </c:pt>
                <c:pt idx="3964">
                  <c:v>20.010000000000002</c:v>
                </c:pt>
                <c:pt idx="3965">
                  <c:v>20.010000000000002</c:v>
                </c:pt>
                <c:pt idx="3966">
                  <c:v>20.010000000000002</c:v>
                </c:pt>
                <c:pt idx="3967">
                  <c:v>20.010000000000002</c:v>
                </c:pt>
                <c:pt idx="3968">
                  <c:v>20.010000000000002</c:v>
                </c:pt>
                <c:pt idx="3969">
                  <c:v>20.010000000000002</c:v>
                </c:pt>
                <c:pt idx="3970">
                  <c:v>20.010000000000002</c:v>
                </c:pt>
                <c:pt idx="3971">
                  <c:v>20.010000000000002</c:v>
                </c:pt>
                <c:pt idx="3972">
                  <c:v>20.010000000000002</c:v>
                </c:pt>
                <c:pt idx="3973">
                  <c:v>20.010000000000002</c:v>
                </c:pt>
                <c:pt idx="3974">
                  <c:v>20.010000000000002</c:v>
                </c:pt>
                <c:pt idx="3975">
                  <c:v>20.010000000000002</c:v>
                </c:pt>
                <c:pt idx="3976">
                  <c:v>20.010000000000002</c:v>
                </c:pt>
                <c:pt idx="3977">
                  <c:v>20.010000000000002</c:v>
                </c:pt>
                <c:pt idx="3978">
                  <c:v>20.010000000000002</c:v>
                </c:pt>
                <c:pt idx="3979">
                  <c:v>20.010000000000002</c:v>
                </c:pt>
                <c:pt idx="3980">
                  <c:v>20.010000000000002</c:v>
                </c:pt>
                <c:pt idx="3981">
                  <c:v>20.010000000000002</c:v>
                </c:pt>
                <c:pt idx="3982">
                  <c:v>20.010000000000002</c:v>
                </c:pt>
                <c:pt idx="3983">
                  <c:v>20.010000000000002</c:v>
                </c:pt>
                <c:pt idx="3984">
                  <c:v>20.010000000000002</c:v>
                </c:pt>
                <c:pt idx="3985">
                  <c:v>20.010000000000002</c:v>
                </c:pt>
                <c:pt idx="3986">
                  <c:v>20.010000000000002</c:v>
                </c:pt>
                <c:pt idx="3987">
                  <c:v>20.010000000000002</c:v>
                </c:pt>
                <c:pt idx="3988">
                  <c:v>20.010000000000002</c:v>
                </c:pt>
                <c:pt idx="3989">
                  <c:v>20.010000000000002</c:v>
                </c:pt>
                <c:pt idx="3990">
                  <c:v>20.010000000000002</c:v>
                </c:pt>
                <c:pt idx="3991">
                  <c:v>20.02</c:v>
                </c:pt>
                <c:pt idx="3992">
                  <c:v>20.02</c:v>
                </c:pt>
                <c:pt idx="3993">
                  <c:v>20.02</c:v>
                </c:pt>
                <c:pt idx="3994">
                  <c:v>20.02</c:v>
                </c:pt>
                <c:pt idx="3995">
                  <c:v>20.02</c:v>
                </c:pt>
                <c:pt idx="3996">
                  <c:v>20.02</c:v>
                </c:pt>
                <c:pt idx="3997">
                  <c:v>20.02</c:v>
                </c:pt>
                <c:pt idx="3998">
                  <c:v>20.02</c:v>
                </c:pt>
                <c:pt idx="3999">
                  <c:v>20.02</c:v>
                </c:pt>
                <c:pt idx="4000">
                  <c:v>20.02</c:v>
                </c:pt>
                <c:pt idx="4001">
                  <c:v>20.010000000000002</c:v>
                </c:pt>
                <c:pt idx="4002">
                  <c:v>20.010000000000002</c:v>
                </c:pt>
                <c:pt idx="4003">
                  <c:v>20.010000000000002</c:v>
                </c:pt>
                <c:pt idx="4004">
                  <c:v>20.010000000000002</c:v>
                </c:pt>
                <c:pt idx="4005">
                  <c:v>20.010000000000002</c:v>
                </c:pt>
                <c:pt idx="4006">
                  <c:v>20.010000000000002</c:v>
                </c:pt>
                <c:pt idx="4007">
                  <c:v>20.010000000000002</c:v>
                </c:pt>
                <c:pt idx="4008">
                  <c:v>20.010000000000002</c:v>
                </c:pt>
                <c:pt idx="4009">
                  <c:v>20.010000000000002</c:v>
                </c:pt>
                <c:pt idx="4010">
                  <c:v>20.010000000000002</c:v>
                </c:pt>
                <c:pt idx="4011">
                  <c:v>19.97</c:v>
                </c:pt>
                <c:pt idx="4012">
                  <c:v>19.97</c:v>
                </c:pt>
                <c:pt idx="4013">
                  <c:v>19.97</c:v>
                </c:pt>
                <c:pt idx="4014">
                  <c:v>19.97</c:v>
                </c:pt>
                <c:pt idx="4015">
                  <c:v>19.97</c:v>
                </c:pt>
                <c:pt idx="4016">
                  <c:v>19.97</c:v>
                </c:pt>
                <c:pt idx="4017">
                  <c:v>19.97</c:v>
                </c:pt>
                <c:pt idx="4018">
                  <c:v>19.97</c:v>
                </c:pt>
                <c:pt idx="4019">
                  <c:v>19.97</c:v>
                </c:pt>
                <c:pt idx="4020">
                  <c:v>19.97</c:v>
                </c:pt>
                <c:pt idx="4021">
                  <c:v>19.96</c:v>
                </c:pt>
                <c:pt idx="4022">
                  <c:v>19.96</c:v>
                </c:pt>
                <c:pt idx="4023">
                  <c:v>19.96</c:v>
                </c:pt>
                <c:pt idx="4024">
                  <c:v>19.96</c:v>
                </c:pt>
                <c:pt idx="4025">
                  <c:v>19.96</c:v>
                </c:pt>
                <c:pt idx="4026">
                  <c:v>19.96</c:v>
                </c:pt>
                <c:pt idx="4027">
                  <c:v>19.96</c:v>
                </c:pt>
                <c:pt idx="4028">
                  <c:v>19.96</c:v>
                </c:pt>
                <c:pt idx="4029">
                  <c:v>19.96</c:v>
                </c:pt>
                <c:pt idx="4030">
                  <c:v>19.96</c:v>
                </c:pt>
                <c:pt idx="4031">
                  <c:v>19.98</c:v>
                </c:pt>
                <c:pt idx="4032">
                  <c:v>19.98</c:v>
                </c:pt>
                <c:pt idx="4033">
                  <c:v>19.98</c:v>
                </c:pt>
                <c:pt idx="4034">
                  <c:v>19.98</c:v>
                </c:pt>
                <c:pt idx="4035">
                  <c:v>19.98</c:v>
                </c:pt>
                <c:pt idx="4036">
                  <c:v>19.98</c:v>
                </c:pt>
                <c:pt idx="4037">
                  <c:v>19.98</c:v>
                </c:pt>
                <c:pt idx="4038">
                  <c:v>19.98</c:v>
                </c:pt>
                <c:pt idx="4039">
                  <c:v>19.98</c:v>
                </c:pt>
                <c:pt idx="4040">
                  <c:v>19.98</c:v>
                </c:pt>
                <c:pt idx="4041">
                  <c:v>19.97</c:v>
                </c:pt>
                <c:pt idx="4042">
                  <c:v>19.97</c:v>
                </c:pt>
                <c:pt idx="4043">
                  <c:v>19.97</c:v>
                </c:pt>
                <c:pt idx="4044">
                  <c:v>19.97</c:v>
                </c:pt>
                <c:pt idx="4045">
                  <c:v>19.97</c:v>
                </c:pt>
                <c:pt idx="4046">
                  <c:v>19.97</c:v>
                </c:pt>
                <c:pt idx="4047">
                  <c:v>19.97</c:v>
                </c:pt>
                <c:pt idx="4048">
                  <c:v>19.97</c:v>
                </c:pt>
                <c:pt idx="4049">
                  <c:v>19.97</c:v>
                </c:pt>
                <c:pt idx="4050">
                  <c:v>19.97</c:v>
                </c:pt>
                <c:pt idx="4051">
                  <c:v>19.97</c:v>
                </c:pt>
                <c:pt idx="4052">
                  <c:v>19.97</c:v>
                </c:pt>
                <c:pt idx="4053">
                  <c:v>19.97</c:v>
                </c:pt>
                <c:pt idx="4054">
                  <c:v>19.97</c:v>
                </c:pt>
                <c:pt idx="4055">
                  <c:v>19.97</c:v>
                </c:pt>
                <c:pt idx="4056">
                  <c:v>19.97</c:v>
                </c:pt>
                <c:pt idx="4057">
                  <c:v>19.97</c:v>
                </c:pt>
                <c:pt idx="4058">
                  <c:v>19.97</c:v>
                </c:pt>
                <c:pt idx="4059">
                  <c:v>19.97</c:v>
                </c:pt>
                <c:pt idx="4060">
                  <c:v>19.97</c:v>
                </c:pt>
                <c:pt idx="4061">
                  <c:v>20</c:v>
                </c:pt>
                <c:pt idx="4062">
                  <c:v>20</c:v>
                </c:pt>
                <c:pt idx="4063">
                  <c:v>20</c:v>
                </c:pt>
                <c:pt idx="4064">
                  <c:v>20</c:v>
                </c:pt>
                <c:pt idx="4065">
                  <c:v>20</c:v>
                </c:pt>
                <c:pt idx="4066">
                  <c:v>20</c:v>
                </c:pt>
                <c:pt idx="4067">
                  <c:v>20</c:v>
                </c:pt>
                <c:pt idx="4068">
                  <c:v>20</c:v>
                </c:pt>
                <c:pt idx="4069">
                  <c:v>20</c:v>
                </c:pt>
                <c:pt idx="4070">
                  <c:v>20</c:v>
                </c:pt>
                <c:pt idx="4071">
                  <c:v>19.990000000000002</c:v>
                </c:pt>
                <c:pt idx="4072">
                  <c:v>19.990000000000002</c:v>
                </c:pt>
                <c:pt idx="4073">
                  <c:v>19.990000000000002</c:v>
                </c:pt>
                <c:pt idx="4074">
                  <c:v>19.990000000000002</c:v>
                </c:pt>
                <c:pt idx="4075">
                  <c:v>19.990000000000002</c:v>
                </c:pt>
                <c:pt idx="4076">
                  <c:v>19.990000000000002</c:v>
                </c:pt>
                <c:pt idx="4077">
                  <c:v>19.990000000000002</c:v>
                </c:pt>
                <c:pt idx="4078">
                  <c:v>19.990000000000002</c:v>
                </c:pt>
                <c:pt idx="4079">
                  <c:v>19.990000000000002</c:v>
                </c:pt>
                <c:pt idx="4080">
                  <c:v>19.990000000000002</c:v>
                </c:pt>
                <c:pt idx="4081">
                  <c:v>19.990000000000002</c:v>
                </c:pt>
                <c:pt idx="4082">
                  <c:v>19.990000000000002</c:v>
                </c:pt>
                <c:pt idx="4083">
                  <c:v>19.990000000000002</c:v>
                </c:pt>
                <c:pt idx="4084">
                  <c:v>19.990000000000002</c:v>
                </c:pt>
                <c:pt idx="4085">
                  <c:v>19.990000000000002</c:v>
                </c:pt>
                <c:pt idx="4086">
                  <c:v>19.990000000000002</c:v>
                </c:pt>
                <c:pt idx="4087">
                  <c:v>19.990000000000002</c:v>
                </c:pt>
                <c:pt idx="4088">
                  <c:v>19.990000000000002</c:v>
                </c:pt>
                <c:pt idx="4089">
                  <c:v>19.990000000000002</c:v>
                </c:pt>
                <c:pt idx="4090">
                  <c:v>19.990000000000002</c:v>
                </c:pt>
                <c:pt idx="4091">
                  <c:v>20</c:v>
                </c:pt>
                <c:pt idx="4092">
                  <c:v>20</c:v>
                </c:pt>
                <c:pt idx="4093">
                  <c:v>20</c:v>
                </c:pt>
                <c:pt idx="4094">
                  <c:v>20</c:v>
                </c:pt>
                <c:pt idx="4095">
                  <c:v>20</c:v>
                </c:pt>
                <c:pt idx="4096">
                  <c:v>20</c:v>
                </c:pt>
                <c:pt idx="4097">
                  <c:v>20</c:v>
                </c:pt>
                <c:pt idx="4098">
                  <c:v>20</c:v>
                </c:pt>
                <c:pt idx="4099">
                  <c:v>20</c:v>
                </c:pt>
                <c:pt idx="4100">
                  <c:v>20</c:v>
                </c:pt>
                <c:pt idx="4101">
                  <c:v>19.990000000000002</c:v>
                </c:pt>
                <c:pt idx="4102">
                  <c:v>19.990000000000002</c:v>
                </c:pt>
                <c:pt idx="4103">
                  <c:v>19.990000000000002</c:v>
                </c:pt>
                <c:pt idx="4104">
                  <c:v>19.990000000000002</c:v>
                </c:pt>
                <c:pt idx="4105">
                  <c:v>19.990000000000002</c:v>
                </c:pt>
                <c:pt idx="4106">
                  <c:v>19.990000000000002</c:v>
                </c:pt>
                <c:pt idx="4107">
                  <c:v>19.990000000000002</c:v>
                </c:pt>
                <c:pt idx="4108">
                  <c:v>19.990000000000002</c:v>
                </c:pt>
                <c:pt idx="4109">
                  <c:v>19.990000000000002</c:v>
                </c:pt>
                <c:pt idx="4110">
                  <c:v>19.990000000000002</c:v>
                </c:pt>
                <c:pt idx="4111">
                  <c:v>20</c:v>
                </c:pt>
                <c:pt idx="4112">
                  <c:v>20</c:v>
                </c:pt>
                <c:pt idx="4113">
                  <c:v>20</c:v>
                </c:pt>
                <c:pt idx="4114">
                  <c:v>20</c:v>
                </c:pt>
                <c:pt idx="4115">
                  <c:v>20</c:v>
                </c:pt>
                <c:pt idx="4116">
                  <c:v>20</c:v>
                </c:pt>
                <c:pt idx="4117">
                  <c:v>20</c:v>
                </c:pt>
                <c:pt idx="4118">
                  <c:v>20</c:v>
                </c:pt>
                <c:pt idx="4119">
                  <c:v>20</c:v>
                </c:pt>
                <c:pt idx="4120">
                  <c:v>20</c:v>
                </c:pt>
                <c:pt idx="4121">
                  <c:v>20</c:v>
                </c:pt>
                <c:pt idx="4122">
                  <c:v>20</c:v>
                </c:pt>
                <c:pt idx="4123">
                  <c:v>20</c:v>
                </c:pt>
                <c:pt idx="4124">
                  <c:v>20</c:v>
                </c:pt>
                <c:pt idx="4125">
                  <c:v>20</c:v>
                </c:pt>
                <c:pt idx="4126">
                  <c:v>20</c:v>
                </c:pt>
                <c:pt idx="4127">
                  <c:v>20</c:v>
                </c:pt>
                <c:pt idx="4128">
                  <c:v>20</c:v>
                </c:pt>
                <c:pt idx="4129">
                  <c:v>20</c:v>
                </c:pt>
                <c:pt idx="4130">
                  <c:v>20</c:v>
                </c:pt>
                <c:pt idx="4131">
                  <c:v>20</c:v>
                </c:pt>
                <c:pt idx="4132">
                  <c:v>20</c:v>
                </c:pt>
                <c:pt idx="4133">
                  <c:v>20</c:v>
                </c:pt>
                <c:pt idx="4134">
                  <c:v>20</c:v>
                </c:pt>
                <c:pt idx="4135">
                  <c:v>20</c:v>
                </c:pt>
                <c:pt idx="4136">
                  <c:v>20</c:v>
                </c:pt>
                <c:pt idx="4137">
                  <c:v>20</c:v>
                </c:pt>
                <c:pt idx="4138">
                  <c:v>20</c:v>
                </c:pt>
                <c:pt idx="4139">
                  <c:v>20</c:v>
                </c:pt>
                <c:pt idx="4140">
                  <c:v>20</c:v>
                </c:pt>
                <c:pt idx="4141">
                  <c:v>20.02</c:v>
                </c:pt>
                <c:pt idx="4142">
                  <c:v>20.02</c:v>
                </c:pt>
                <c:pt idx="4143">
                  <c:v>20.02</c:v>
                </c:pt>
                <c:pt idx="4144">
                  <c:v>20.02</c:v>
                </c:pt>
                <c:pt idx="4145">
                  <c:v>20.02</c:v>
                </c:pt>
                <c:pt idx="4146">
                  <c:v>20.02</c:v>
                </c:pt>
                <c:pt idx="4147">
                  <c:v>20.02</c:v>
                </c:pt>
                <c:pt idx="4148">
                  <c:v>20.02</c:v>
                </c:pt>
                <c:pt idx="4149">
                  <c:v>20.02</c:v>
                </c:pt>
                <c:pt idx="4150">
                  <c:v>20.02</c:v>
                </c:pt>
                <c:pt idx="4151">
                  <c:v>20</c:v>
                </c:pt>
                <c:pt idx="4152">
                  <c:v>20</c:v>
                </c:pt>
                <c:pt idx="4153">
                  <c:v>20</c:v>
                </c:pt>
                <c:pt idx="4154">
                  <c:v>20</c:v>
                </c:pt>
                <c:pt idx="4155">
                  <c:v>20</c:v>
                </c:pt>
                <c:pt idx="4156">
                  <c:v>20</c:v>
                </c:pt>
                <c:pt idx="4157">
                  <c:v>20</c:v>
                </c:pt>
                <c:pt idx="4158">
                  <c:v>20</c:v>
                </c:pt>
                <c:pt idx="4159">
                  <c:v>20</c:v>
                </c:pt>
                <c:pt idx="4160">
                  <c:v>20</c:v>
                </c:pt>
                <c:pt idx="4161">
                  <c:v>20.02</c:v>
                </c:pt>
                <c:pt idx="4162">
                  <c:v>20.02</c:v>
                </c:pt>
                <c:pt idx="4163">
                  <c:v>20.02</c:v>
                </c:pt>
                <c:pt idx="4164">
                  <c:v>20.02</c:v>
                </c:pt>
                <c:pt idx="4165">
                  <c:v>20.02</c:v>
                </c:pt>
                <c:pt idx="4166">
                  <c:v>20.02</c:v>
                </c:pt>
                <c:pt idx="4167">
                  <c:v>20.02</c:v>
                </c:pt>
                <c:pt idx="4168">
                  <c:v>20.02</c:v>
                </c:pt>
                <c:pt idx="4169">
                  <c:v>20.02</c:v>
                </c:pt>
                <c:pt idx="4170">
                  <c:v>20.02</c:v>
                </c:pt>
                <c:pt idx="4171">
                  <c:v>19.97</c:v>
                </c:pt>
                <c:pt idx="4172">
                  <c:v>19.97</c:v>
                </c:pt>
                <c:pt idx="4173">
                  <c:v>19.97</c:v>
                </c:pt>
                <c:pt idx="4174">
                  <c:v>19.97</c:v>
                </c:pt>
                <c:pt idx="4175">
                  <c:v>19.97</c:v>
                </c:pt>
                <c:pt idx="4176">
                  <c:v>19.97</c:v>
                </c:pt>
                <c:pt idx="4177">
                  <c:v>19.97</c:v>
                </c:pt>
                <c:pt idx="4178">
                  <c:v>19.97</c:v>
                </c:pt>
                <c:pt idx="4179">
                  <c:v>19.97</c:v>
                </c:pt>
                <c:pt idx="4180">
                  <c:v>19.97</c:v>
                </c:pt>
                <c:pt idx="4181">
                  <c:v>19.990000000000002</c:v>
                </c:pt>
                <c:pt idx="4182">
                  <c:v>19.990000000000002</c:v>
                </c:pt>
                <c:pt idx="4183">
                  <c:v>19.990000000000002</c:v>
                </c:pt>
                <c:pt idx="4184">
                  <c:v>19.990000000000002</c:v>
                </c:pt>
                <c:pt idx="4185">
                  <c:v>19.990000000000002</c:v>
                </c:pt>
                <c:pt idx="4186">
                  <c:v>19.990000000000002</c:v>
                </c:pt>
                <c:pt idx="4187">
                  <c:v>19.990000000000002</c:v>
                </c:pt>
                <c:pt idx="4188">
                  <c:v>19.990000000000002</c:v>
                </c:pt>
                <c:pt idx="4189">
                  <c:v>19.990000000000002</c:v>
                </c:pt>
                <c:pt idx="4190">
                  <c:v>19.990000000000002</c:v>
                </c:pt>
                <c:pt idx="4191">
                  <c:v>19.990000000000002</c:v>
                </c:pt>
                <c:pt idx="4192">
                  <c:v>19.990000000000002</c:v>
                </c:pt>
                <c:pt idx="4193">
                  <c:v>19.990000000000002</c:v>
                </c:pt>
                <c:pt idx="4194">
                  <c:v>19.990000000000002</c:v>
                </c:pt>
                <c:pt idx="4195">
                  <c:v>19.990000000000002</c:v>
                </c:pt>
                <c:pt idx="4196">
                  <c:v>19.990000000000002</c:v>
                </c:pt>
                <c:pt idx="4197">
                  <c:v>19.990000000000002</c:v>
                </c:pt>
                <c:pt idx="4198">
                  <c:v>19.990000000000002</c:v>
                </c:pt>
                <c:pt idx="4199">
                  <c:v>19.990000000000002</c:v>
                </c:pt>
                <c:pt idx="4200">
                  <c:v>19.990000000000002</c:v>
                </c:pt>
                <c:pt idx="4201">
                  <c:v>19.97</c:v>
                </c:pt>
                <c:pt idx="4202">
                  <c:v>19.97</c:v>
                </c:pt>
                <c:pt idx="4203">
                  <c:v>19.97</c:v>
                </c:pt>
                <c:pt idx="4204">
                  <c:v>19.97</c:v>
                </c:pt>
                <c:pt idx="4205">
                  <c:v>19.97</c:v>
                </c:pt>
                <c:pt idx="4206">
                  <c:v>19.97</c:v>
                </c:pt>
                <c:pt idx="4207">
                  <c:v>19.97</c:v>
                </c:pt>
                <c:pt idx="4208">
                  <c:v>19.97</c:v>
                </c:pt>
                <c:pt idx="4209">
                  <c:v>19.97</c:v>
                </c:pt>
                <c:pt idx="4210">
                  <c:v>19.97</c:v>
                </c:pt>
                <c:pt idx="4211">
                  <c:v>19.98</c:v>
                </c:pt>
                <c:pt idx="4212">
                  <c:v>19.98</c:v>
                </c:pt>
                <c:pt idx="4213">
                  <c:v>19.98</c:v>
                </c:pt>
                <c:pt idx="4214">
                  <c:v>19.98</c:v>
                </c:pt>
                <c:pt idx="4215">
                  <c:v>19.98</c:v>
                </c:pt>
                <c:pt idx="4216">
                  <c:v>19.98</c:v>
                </c:pt>
                <c:pt idx="4217">
                  <c:v>19.98</c:v>
                </c:pt>
                <c:pt idx="4218">
                  <c:v>19.98</c:v>
                </c:pt>
                <c:pt idx="4219">
                  <c:v>19.98</c:v>
                </c:pt>
                <c:pt idx="4220">
                  <c:v>19.98</c:v>
                </c:pt>
                <c:pt idx="4221">
                  <c:v>19.990000000000002</c:v>
                </c:pt>
                <c:pt idx="4222">
                  <c:v>19.990000000000002</c:v>
                </c:pt>
                <c:pt idx="4223">
                  <c:v>19.990000000000002</c:v>
                </c:pt>
                <c:pt idx="4224">
                  <c:v>19.990000000000002</c:v>
                </c:pt>
                <c:pt idx="4225">
                  <c:v>19.990000000000002</c:v>
                </c:pt>
                <c:pt idx="4226">
                  <c:v>19.990000000000002</c:v>
                </c:pt>
                <c:pt idx="4227">
                  <c:v>19.990000000000002</c:v>
                </c:pt>
                <c:pt idx="4228">
                  <c:v>19.990000000000002</c:v>
                </c:pt>
                <c:pt idx="4229">
                  <c:v>19.990000000000002</c:v>
                </c:pt>
                <c:pt idx="4230">
                  <c:v>19.990000000000002</c:v>
                </c:pt>
                <c:pt idx="4231">
                  <c:v>20</c:v>
                </c:pt>
                <c:pt idx="4232">
                  <c:v>20</c:v>
                </c:pt>
                <c:pt idx="4233">
                  <c:v>20</c:v>
                </c:pt>
                <c:pt idx="4234">
                  <c:v>20</c:v>
                </c:pt>
                <c:pt idx="4235">
                  <c:v>20</c:v>
                </c:pt>
                <c:pt idx="4236">
                  <c:v>20</c:v>
                </c:pt>
                <c:pt idx="4237">
                  <c:v>20</c:v>
                </c:pt>
                <c:pt idx="4238">
                  <c:v>20</c:v>
                </c:pt>
                <c:pt idx="4239">
                  <c:v>20</c:v>
                </c:pt>
                <c:pt idx="4240">
                  <c:v>20</c:v>
                </c:pt>
                <c:pt idx="4241">
                  <c:v>20.010000000000002</c:v>
                </c:pt>
                <c:pt idx="4242">
                  <c:v>20.010000000000002</c:v>
                </c:pt>
                <c:pt idx="4243">
                  <c:v>20.010000000000002</c:v>
                </c:pt>
                <c:pt idx="4244">
                  <c:v>20.010000000000002</c:v>
                </c:pt>
                <c:pt idx="4245">
                  <c:v>20.010000000000002</c:v>
                </c:pt>
                <c:pt idx="4246">
                  <c:v>20.010000000000002</c:v>
                </c:pt>
                <c:pt idx="4247">
                  <c:v>20.010000000000002</c:v>
                </c:pt>
                <c:pt idx="4248">
                  <c:v>20.010000000000002</c:v>
                </c:pt>
                <c:pt idx="4249">
                  <c:v>20.010000000000002</c:v>
                </c:pt>
                <c:pt idx="4250">
                  <c:v>20.010000000000002</c:v>
                </c:pt>
                <c:pt idx="4251">
                  <c:v>19.990000000000002</c:v>
                </c:pt>
                <c:pt idx="4252">
                  <c:v>19.990000000000002</c:v>
                </c:pt>
                <c:pt idx="4253">
                  <c:v>19.990000000000002</c:v>
                </c:pt>
                <c:pt idx="4254">
                  <c:v>19.990000000000002</c:v>
                </c:pt>
                <c:pt idx="4255">
                  <c:v>19.990000000000002</c:v>
                </c:pt>
                <c:pt idx="4256">
                  <c:v>19.990000000000002</c:v>
                </c:pt>
                <c:pt idx="4257">
                  <c:v>19.990000000000002</c:v>
                </c:pt>
                <c:pt idx="4258">
                  <c:v>19.990000000000002</c:v>
                </c:pt>
                <c:pt idx="4259">
                  <c:v>19.990000000000002</c:v>
                </c:pt>
                <c:pt idx="4260">
                  <c:v>19.990000000000002</c:v>
                </c:pt>
                <c:pt idx="4261">
                  <c:v>20</c:v>
                </c:pt>
                <c:pt idx="4262">
                  <c:v>20</c:v>
                </c:pt>
                <c:pt idx="4263">
                  <c:v>20</c:v>
                </c:pt>
                <c:pt idx="4264">
                  <c:v>20</c:v>
                </c:pt>
                <c:pt idx="4265">
                  <c:v>20</c:v>
                </c:pt>
                <c:pt idx="4266">
                  <c:v>20</c:v>
                </c:pt>
                <c:pt idx="4267">
                  <c:v>20</c:v>
                </c:pt>
                <c:pt idx="4268">
                  <c:v>20</c:v>
                </c:pt>
                <c:pt idx="4269">
                  <c:v>20</c:v>
                </c:pt>
                <c:pt idx="4270">
                  <c:v>20</c:v>
                </c:pt>
                <c:pt idx="4271">
                  <c:v>20</c:v>
                </c:pt>
                <c:pt idx="4272">
                  <c:v>20</c:v>
                </c:pt>
                <c:pt idx="4273">
                  <c:v>20</c:v>
                </c:pt>
                <c:pt idx="4274">
                  <c:v>20</c:v>
                </c:pt>
                <c:pt idx="4275">
                  <c:v>20</c:v>
                </c:pt>
                <c:pt idx="4276">
                  <c:v>20</c:v>
                </c:pt>
                <c:pt idx="4277">
                  <c:v>20</c:v>
                </c:pt>
                <c:pt idx="4278">
                  <c:v>20</c:v>
                </c:pt>
                <c:pt idx="4279">
                  <c:v>20</c:v>
                </c:pt>
                <c:pt idx="4280">
                  <c:v>20</c:v>
                </c:pt>
                <c:pt idx="4281">
                  <c:v>20.010000000000002</c:v>
                </c:pt>
                <c:pt idx="4282">
                  <c:v>20.010000000000002</c:v>
                </c:pt>
                <c:pt idx="4283">
                  <c:v>20.010000000000002</c:v>
                </c:pt>
                <c:pt idx="4284">
                  <c:v>20.010000000000002</c:v>
                </c:pt>
                <c:pt idx="4285">
                  <c:v>20.010000000000002</c:v>
                </c:pt>
                <c:pt idx="4286">
                  <c:v>20.010000000000002</c:v>
                </c:pt>
                <c:pt idx="4287">
                  <c:v>20.010000000000002</c:v>
                </c:pt>
                <c:pt idx="4288">
                  <c:v>20.010000000000002</c:v>
                </c:pt>
                <c:pt idx="4289">
                  <c:v>20.010000000000002</c:v>
                </c:pt>
                <c:pt idx="4290">
                  <c:v>20.010000000000002</c:v>
                </c:pt>
                <c:pt idx="4291">
                  <c:v>20.010000000000002</c:v>
                </c:pt>
                <c:pt idx="4292">
                  <c:v>20.010000000000002</c:v>
                </c:pt>
                <c:pt idx="4293">
                  <c:v>20.010000000000002</c:v>
                </c:pt>
                <c:pt idx="4294">
                  <c:v>20.010000000000002</c:v>
                </c:pt>
                <c:pt idx="4295">
                  <c:v>20.010000000000002</c:v>
                </c:pt>
                <c:pt idx="4296">
                  <c:v>20.010000000000002</c:v>
                </c:pt>
                <c:pt idx="4297">
                  <c:v>20.010000000000002</c:v>
                </c:pt>
                <c:pt idx="4298">
                  <c:v>20.010000000000002</c:v>
                </c:pt>
                <c:pt idx="4299">
                  <c:v>20.010000000000002</c:v>
                </c:pt>
                <c:pt idx="4300">
                  <c:v>20.010000000000002</c:v>
                </c:pt>
                <c:pt idx="4301">
                  <c:v>19.990000000000002</c:v>
                </c:pt>
                <c:pt idx="4302">
                  <c:v>19.990000000000002</c:v>
                </c:pt>
                <c:pt idx="4303">
                  <c:v>19.990000000000002</c:v>
                </c:pt>
                <c:pt idx="4304">
                  <c:v>19.990000000000002</c:v>
                </c:pt>
                <c:pt idx="4305">
                  <c:v>19.990000000000002</c:v>
                </c:pt>
                <c:pt idx="4306">
                  <c:v>19.990000000000002</c:v>
                </c:pt>
                <c:pt idx="4307">
                  <c:v>19.990000000000002</c:v>
                </c:pt>
                <c:pt idx="4308">
                  <c:v>19.990000000000002</c:v>
                </c:pt>
                <c:pt idx="4309">
                  <c:v>19.990000000000002</c:v>
                </c:pt>
                <c:pt idx="4310">
                  <c:v>19.990000000000002</c:v>
                </c:pt>
                <c:pt idx="4311">
                  <c:v>20.02</c:v>
                </c:pt>
                <c:pt idx="4312">
                  <c:v>20.02</c:v>
                </c:pt>
                <c:pt idx="4313">
                  <c:v>20.02</c:v>
                </c:pt>
                <c:pt idx="4314">
                  <c:v>20.02</c:v>
                </c:pt>
                <c:pt idx="4315">
                  <c:v>20.02</c:v>
                </c:pt>
                <c:pt idx="4316">
                  <c:v>20.02</c:v>
                </c:pt>
                <c:pt idx="4317">
                  <c:v>20.02</c:v>
                </c:pt>
                <c:pt idx="4318">
                  <c:v>20.02</c:v>
                </c:pt>
                <c:pt idx="4319">
                  <c:v>20.02</c:v>
                </c:pt>
                <c:pt idx="4320">
                  <c:v>20.02</c:v>
                </c:pt>
                <c:pt idx="4321">
                  <c:v>20.010000000000002</c:v>
                </c:pt>
                <c:pt idx="4322">
                  <c:v>20.010000000000002</c:v>
                </c:pt>
                <c:pt idx="4323">
                  <c:v>20.010000000000002</c:v>
                </c:pt>
                <c:pt idx="4324">
                  <c:v>20.010000000000002</c:v>
                </c:pt>
                <c:pt idx="4325">
                  <c:v>20.010000000000002</c:v>
                </c:pt>
                <c:pt idx="4326">
                  <c:v>20.010000000000002</c:v>
                </c:pt>
                <c:pt idx="4327">
                  <c:v>20.010000000000002</c:v>
                </c:pt>
                <c:pt idx="4328">
                  <c:v>20.010000000000002</c:v>
                </c:pt>
                <c:pt idx="4329">
                  <c:v>20.010000000000002</c:v>
                </c:pt>
                <c:pt idx="4330">
                  <c:v>20.010000000000002</c:v>
                </c:pt>
                <c:pt idx="4331">
                  <c:v>20.02</c:v>
                </c:pt>
                <c:pt idx="4332">
                  <c:v>20.02</c:v>
                </c:pt>
                <c:pt idx="4333">
                  <c:v>20.02</c:v>
                </c:pt>
                <c:pt idx="4334">
                  <c:v>20.02</c:v>
                </c:pt>
                <c:pt idx="4335">
                  <c:v>20.02</c:v>
                </c:pt>
                <c:pt idx="4336">
                  <c:v>20.02</c:v>
                </c:pt>
                <c:pt idx="4337">
                  <c:v>20.02</c:v>
                </c:pt>
                <c:pt idx="4338">
                  <c:v>20.02</c:v>
                </c:pt>
                <c:pt idx="4339">
                  <c:v>20.02</c:v>
                </c:pt>
                <c:pt idx="4340">
                  <c:v>20.02</c:v>
                </c:pt>
                <c:pt idx="4341">
                  <c:v>19.990000000000002</c:v>
                </c:pt>
                <c:pt idx="4342">
                  <c:v>19.990000000000002</c:v>
                </c:pt>
                <c:pt idx="4343">
                  <c:v>19.990000000000002</c:v>
                </c:pt>
                <c:pt idx="4344">
                  <c:v>19.990000000000002</c:v>
                </c:pt>
                <c:pt idx="4345">
                  <c:v>19.990000000000002</c:v>
                </c:pt>
                <c:pt idx="4346">
                  <c:v>19.990000000000002</c:v>
                </c:pt>
                <c:pt idx="4347">
                  <c:v>19.990000000000002</c:v>
                </c:pt>
                <c:pt idx="4348">
                  <c:v>19.990000000000002</c:v>
                </c:pt>
                <c:pt idx="4349">
                  <c:v>19.990000000000002</c:v>
                </c:pt>
                <c:pt idx="4350">
                  <c:v>19.990000000000002</c:v>
                </c:pt>
                <c:pt idx="4351">
                  <c:v>19.97</c:v>
                </c:pt>
                <c:pt idx="4352">
                  <c:v>19.97</c:v>
                </c:pt>
                <c:pt idx="4353">
                  <c:v>19.97</c:v>
                </c:pt>
                <c:pt idx="4354">
                  <c:v>19.97</c:v>
                </c:pt>
                <c:pt idx="4355">
                  <c:v>19.97</c:v>
                </c:pt>
                <c:pt idx="4356">
                  <c:v>19.97</c:v>
                </c:pt>
                <c:pt idx="4357">
                  <c:v>19.97</c:v>
                </c:pt>
                <c:pt idx="4358">
                  <c:v>19.97</c:v>
                </c:pt>
                <c:pt idx="4359">
                  <c:v>19.97</c:v>
                </c:pt>
                <c:pt idx="4360">
                  <c:v>19.97</c:v>
                </c:pt>
                <c:pt idx="4361">
                  <c:v>19.98</c:v>
                </c:pt>
                <c:pt idx="4362">
                  <c:v>19.98</c:v>
                </c:pt>
                <c:pt idx="4363">
                  <c:v>19.98</c:v>
                </c:pt>
                <c:pt idx="4364">
                  <c:v>19.98</c:v>
                </c:pt>
                <c:pt idx="4365">
                  <c:v>19.98</c:v>
                </c:pt>
                <c:pt idx="4366">
                  <c:v>19.98</c:v>
                </c:pt>
                <c:pt idx="4367">
                  <c:v>19.98</c:v>
                </c:pt>
                <c:pt idx="4368">
                  <c:v>19.98</c:v>
                </c:pt>
                <c:pt idx="4369">
                  <c:v>19.98</c:v>
                </c:pt>
                <c:pt idx="4370">
                  <c:v>19.98</c:v>
                </c:pt>
                <c:pt idx="4371">
                  <c:v>19.990000000000002</c:v>
                </c:pt>
                <c:pt idx="4372">
                  <c:v>19.990000000000002</c:v>
                </c:pt>
                <c:pt idx="4373">
                  <c:v>19.990000000000002</c:v>
                </c:pt>
                <c:pt idx="4374">
                  <c:v>19.990000000000002</c:v>
                </c:pt>
                <c:pt idx="4375">
                  <c:v>19.990000000000002</c:v>
                </c:pt>
                <c:pt idx="4376">
                  <c:v>19.990000000000002</c:v>
                </c:pt>
                <c:pt idx="4377">
                  <c:v>19.990000000000002</c:v>
                </c:pt>
                <c:pt idx="4378">
                  <c:v>19.990000000000002</c:v>
                </c:pt>
                <c:pt idx="4379">
                  <c:v>19.990000000000002</c:v>
                </c:pt>
                <c:pt idx="4380">
                  <c:v>19.990000000000002</c:v>
                </c:pt>
                <c:pt idx="4381">
                  <c:v>20</c:v>
                </c:pt>
                <c:pt idx="4382">
                  <c:v>20</c:v>
                </c:pt>
                <c:pt idx="4383">
                  <c:v>20</c:v>
                </c:pt>
                <c:pt idx="4384">
                  <c:v>20</c:v>
                </c:pt>
                <c:pt idx="4385">
                  <c:v>20</c:v>
                </c:pt>
                <c:pt idx="4386">
                  <c:v>20</c:v>
                </c:pt>
                <c:pt idx="4387">
                  <c:v>20</c:v>
                </c:pt>
                <c:pt idx="4388">
                  <c:v>20</c:v>
                </c:pt>
                <c:pt idx="4389">
                  <c:v>20</c:v>
                </c:pt>
                <c:pt idx="4390">
                  <c:v>20</c:v>
                </c:pt>
                <c:pt idx="4391">
                  <c:v>20</c:v>
                </c:pt>
                <c:pt idx="4392">
                  <c:v>20</c:v>
                </c:pt>
                <c:pt idx="4393">
                  <c:v>20</c:v>
                </c:pt>
                <c:pt idx="4394">
                  <c:v>20</c:v>
                </c:pt>
                <c:pt idx="4395">
                  <c:v>20</c:v>
                </c:pt>
                <c:pt idx="4396">
                  <c:v>20</c:v>
                </c:pt>
                <c:pt idx="4397">
                  <c:v>20</c:v>
                </c:pt>
                <c:pt idx="4398">
                  <c:v>20</c:v>
                </c:pt>
                <c:pt idx="4399">
                  <c:v>20</c:v>
                </c:pt>
                <c:pt idx="4400">
                  <c:v>20</c:v>
                </c:pt>
                <c:pt idx="4401">
                  <c:v>19.98</c:v>
                </c:pt>
                <c:pt idx="4402">
                  <c:v>19.98</c:v>
                </c:pt>
                <c:pt idx="4403">
                  <c:v>19.98</c:v>
                </c:pt>
                <c:pt idx="4404">
                  <c:v>19.98</c:v>
                </c:pt>
                <c:pt idx="4405">
                  <c:v>19.98</c:v>
                </c:pt>
                <c:pt idx="4406">
                  <c:v>19.98</c:v>
                </c:pt>
                <c:pt idx="4407">
                  <c:v>19.98</c:v>
                </c:pt>
                <c:pt idx="4408">
                  <c:v>19.98</c:v>
                </c:pt>
                <c:pt idx="4409">
                  <c:v>19.98</c:v>
                </c:pt>
                <c:pt idx="4410">
                  <c:v>19.98</c:v>
                </c:pt>
                <c:pt idx="4411">
                  <c:v>20</c:v>
                </c:pt>
                <c:pt idx="4412">
                  <c:v>20</c:v>
                </c:pt>
                <c:pt idx="4413">
                  <c:v>20</c:v>
                </c:pt>
                <c:pt idx="4414">
                  <c:v>20</c:v>
                </c:pt>
                <c:pt idx="4415">
                  <c:v>20</c:v>
                </c:pt>
                <c:pt idx="4416">
                  <c:v>20</c:v>
                </c:pt>
                <c:pt idx="4417">
                  <c:v>20</c:v>
                </c:pt>
                <c:pt idx="4418">
                  <c:v>20</c:v>
                </c:pt>
                <c:pt idx="4419">
                  <c:v>20</c:v>
                </c:pt>
                <c:pt idx="4420">
                  <c:v>20</c:v>
                </c:pt>
                <c:pt idx="4421">
                  <c:v>20</c:v>
                </c:pt>
                <c:pt idx="4422">
                  <c:v>20</c:v>
                </c:pt>
                <c:pt idx="4423">
                  <c:v>20</c:v>
                </c:pt>
                <c:pt idx="4424">
                  <c:v>20</c:v>
                </c:pt>
                <c:pt idx="4425">
                  <c:v>20</c:v>
                </c:pt>
                <c:pt idx="4426">
                  <c:v>20</c:v>
                </c:pt>
                <c:pt idx="4427">
                  <c:v>20</c:v>
                </c:pt>
                <c:pt idx="4428">
                  <c:v>20</c:v>
                </c:pt>
                <c:pt idx="4429">
                  <c:v>20</c:v>
                </c:pt>
                <c:pt idx="4430">
                  <c:v>20</c:v>
                </c:pt>
                <c:pt idx="4431">
                  <c:v>20.02</c:v>
                </c:pt>
                <c:pt idx="4432">
                  <c:v>20.02</c:v>
                </c:pt>
                <c:pt idx="4433">
                  <c:v>20.02</c:v>
                </c:pt>
                <c:pt idx="4434">
                  <c:v>20.02</c:v>
                </c:pt>
                <c:pt idx="4435">
                  <c:v>20.02</c:v>
                </c:pt>
                <c:pt idx="4436">
                  <c:v>20.02</c:v>
                </c:pt>
                <c:pt idx="4437">
                  <c:v>20.02</c:v>
                </c:pt>
                <c:pt idx="4438">
                  <c:v>20.02</c:v>
                </c:pt>
                <c:pt idx="4439">
                  <c:v>20.02</c:v>
                </c:pt>
                <c:pt idx="4440">
                  <c:v>20.02</c:v>
                </c:pt>
                <c:pt idx="4441">
                  <c:v>20.010000000000002</c:v>
                </c:pt>
                <c:pt idx="4442">
                  <c:v>20.010000000000002</c:v>
                </c:pt>
                <c:pt idx="4443">
                  <c:v>20.010000000000002</c:v>
                </c:pt>
                <c:pt idx="4444">
                  <c:v>20.010000000000002</c:v>
                </c:pt>
                <c:pt idx="4445">
                  <c:v>20.010000000000002</c:v>
                </c:pt>
                <c:pt idx="4446">
                  <c:v>20.010000000000002</c:v>
                </c:pt>
                <c:pt idx="4447">
                  <c:v>20.010000000000002</c:v>
                </c:pt>
                <c:pt idx="4448">
                  <c:v>20.010000000000002</c:v>
                </c:pt>
                <c:pt idx="4449">
                  <c:v>20.010000000000002</c:v>
                </c:pt>
                <c:pt idx="4450">
                  <c:v>20.010000000000002</c:v>
                </c:pt>
                <c:pt idx="4451">
                  <c:v>20</c:v>
                </c:pt>
                <c:pt idx="4452">
                  <c:v>20</c:v>
                </c:pt>
                <c:pt idx="4453">
                  <c:v>20</c:v>
                </c:pt>
                <c:pt idx="4454">
                  <c:v>20</c:v>
                </c:pt>
                <c:pt idx="4455">
                  <c:v>20</c:v>
                </c:pt>
                <c:pt idx="4456">
                  <c:v>20</c:v>
                </c:pt>
                <c:pt idx="4457">
                  <c:v>20</c:v>
                </c:pt>
                <c:pt idx="4458">
                  <c:v>20</c:v>
                </c:pt>
                <c:pt idx="4459">
                  <c:v>20</c:v>
                </c:pt>
                <c:pt idx="4460">
                  <c:v>20</c:v>
                </c:pt>
                <c:pt idx="4461">
                  <c:v>20.010000000000002</c:v>
                </c:pt>
                <c:pt idx="4462">
                  <c:v>20.010000000000002</c:v>
                </c:pt>
                <c:pt idx="4463">
                  <c:v>20.010000000000002</c:v>
                </c:pt>
                <c:pt idx="4464">
                  <c:v>20.010000000000002</c:v>
                </c:pt>
                <c:pt idx="4465">
                  <c:v>20.010000000000002</c:v>
                </c:pt>
                <c:pt idx="4466">
                  <c:v>20.010000000000002</c:v>
                </c:pt>
                <c:pt idx="4467">
                  <c:v>20.010000000000002</c:v>
                </c:pt>
                <c:pt idx="4468">
                  <c:v>20.010000000000002</c:v>
                </c:pt>
                <c:pt idx="4469">
                  <c:v>20.010000000000002</c:v>
                </c:pt>
                <c:pt idx="4470">
                  <c:v>20.010000000000002</c:v>
                </c:pt>
                <c:pt idx="4471">
                  <c:v>20.010000000000002</c:v>
                </c:pt>
                <c:pt idx="4472">
                  <c:v>20.010000000000002</c:v>
                </c:pt>
                <c:pt idx="4473">
                  <c:v>20.010000000000002</c:v>
                </c:pt>
                <c:pt idx="4474">
                  <c:v>20.010000000000002</c:v>
                </c:pt>
                <c:pt idx="4475">
                  <c:v>20.010000000000002</c:v>
                </c:pt>
                <c:pt idx="4476">
                  <c:v>20.010000000000002</c:v>
                </c:pt>
                <c:pt idx="4477">
                  <c:v>20.010000000000002</c:v>
                </c:pt>
                <c:pt idx="4478">
                  <c:v>20.010000000000002</c:v>
                </c:pt>
                <c:pt idx="4479">
                  <c:v>20.010000000000002</c:v>
                </c:pt>
                <c:pt idx="4480">
                  <c:v>20.010000000000002</c:v>
                </c:pt>
                <c:pt idx="4481">
                  <c:v>20.010000000000002</c:v>
                </c:pt>
                <c:pt idx="4482">
                  <c:v>20.010000000000002</c:v>
                </c:pt>
                <c:pt idx="4483">
                  <c:v>20.010000000000002</c:v>
                </c:pt>
                <c:pt idx="4484">
                  <c:v>20.010000000000002</c:v>
                </c:pt>
                <c:pt idx="4485">
                  <c:v>20.010000000000002</c:v>
                </c:pt>
                <c:pt idx="4486">
                  <c:v>20.010000000000002</c:v>
                </c:pt>
                <c:pt idx="4487">
                  <c:v>20.010000000000002</c:v>
                </c:pt>
                <c:pt idx="4488">
                  <c:v>20.010000000000002</c:v>
                </c:pt>
                <c:pt idx="4489">
                  <c:v>20.010000000000002</c:v>
                </c:pt>
                <c:pt idx="4490">
                  <c:v>20.010000000000002</c:v>
                </c:pt>
                <c:pt idx="4491">
                  <c:v>20.010000000000002</c:v>
                </c:pt>
                <c:pt idx="4492">
                  <c:v>20.010000000000002</c:v>
                </c:pt>
                <c:pt idx="4493">
                  <c:v>20.010000000000002</c:v>
                </c:pt>
                <c:pt idx="4494">
                  <c:v>20.010000000000002</c:v>
                </c:pt>
                <c:pt idx="4495">
                  <c:v>20.010000000000002</c:v>
                </c:pt>
                <c:pt idx="4496">
                  <c:v>20.010000000000002</c:v>
                </c:pt>
                <c:pt idx="4497">
                  <c:v>20.010000000000002</c:v>
                </c:pt>
                <c:pt idx="4498">
                  <c:v>20.010000000000002</c:v>
                </c:pt>
                <c:pt idx="4499">
                  <c:v>20.010000000000002</c:v>
                </c:pt>
                <c:pt idx="4500">
                  <c:v>20.010000000000002</c:v>
                </c:pt>
                <c:pt idx="4501">
                  <c:v>19.990000000000002</c:v>
                </c:pt>
                <c:pt idx="4502">
                  <c:v>19.990000000000002</c:v>
                </c:pt>
                <c:pt idx="4503">
                  <c:v>19.990000000000002</c:v>
                </c:pt>
                <c:pt idx="4504">
                  <c:v>19.990000000000002</c:v>
                </c:pt>
                <c:pt idx="4505">
                  <c:v>19.990000000000002</c:v>
                </c:pt>
                <c:pt idx="4506">
                  <c:v>19.990000000000002</c:v>
                </c:pt>
                <c:pt idx="4507">
                  <c:v>19.990000000000002</c:v>
                </c:pt>
                <c:pt idx="4508">
                  <c:v>19.990000000000002</c:v>
                </c:pt>
                <c:pt idx="4509">
                  <c:v>19.990000000000002</c:v>
                </c:pt>
                <c:pt idx="4510">
                  <c:v>19.990000000000002</c:v>
                </c:pt>
                <c:pt idx="4511">
                  <c:v>19.97</c:v>
                </c:pt>
                <c:pt idx="4512">
                  <c:v>19.97</c:v>
                </c:pt>
                <c:pt idx="4513">
                  <c:v>19.97</c:v>
                </c:pt>
                <c:pt idx="4514">
                  <c:v>19.97</c:v>
                </c:pt>
                <c:pt idx="4515">
                  <c:v>19.97</c:v>
                </c:pt>
                <c:pt idx="4516">
                  <c:v>19.97</c:v>
                </c:pt>
                <c:pt idx="4517">
                  <c:v>19.97</c:v>
                </c:pt>
                <c:pt idx="4518">
                  <c:v>19.97</c:v>
                </c:pt>
                <c:pt idx="4519">
                  <c:v>19.97</c:v>
                </c:pt>
                <c:pt idx="4520">
                  <c:v>19.97</c:v>
                </c:pt>
                <c:pt idx="4521">
                  <c:v>19.97</c:v>
                </c:pt>
                <c:pt idx="4522">
                  <c:v>19.97</c:v>
                </c:pt>
                <c:pt idx="4523">
                  <c:v>19.97</c:v>
                </c:pt>
                <c:pt idx="4524">
                  <c:v>19.97</c:v>
                </c:pt>
                <c:pt idx="4525">
                  <c:v>19.97</c:v>
                </c:pt>
                <c:pt idx="4526">
                  <c:v>19.97</c:v>
                </c:pt>
                <c:pt idx="4527">
                  <c:v>19.97</c:v>
                </c:pt>
                <c:pt idx="4528">
                  <c:v>19.97</c:v>
                </c:pt>
                <c:pt idx="4529">
                  <c:v>19.97</c:v>
                </c:pt>
                <c:pt idx="4530">
                  <c:v>19.97</c:v>
                </c:pt>
                <c:pt idx="4531">
                  <c:v>19.98</c:v>
                </c:pt>
                <c:pt idx="4532">
                  <c:v>19.98</c:v>
                </c:pt>
                <c:pt idx="4533">
                  <c:v>19.98</c:v>
                </c:pt>
                <c:pt idx="4534">
                  <c:v>19.98</c:v>
                </c:pt>
                <c:pt idx="4535">
                  <c:v>19.98</c:v>
                </c:pt>
                <c:pt idx="4536">
                  <c:v>19.98</c:v>
                </c:pt>
                <c:pt idx="4537">
                  <c:v>19.98</c:v>
                </c:pt>
                <c:pt idx="4538">
                  <c:v>19.98</c:v>
                </c:pt>
                <c:pt idx="4539">
                  <c:v>19.98</c:v>
                </c:pt>
                <c:pt idx="4540">
                  <c:v>19.98</c:v>
                </c:pt>
                <c:pt idx="4541">
                  <c:v>19.97</c:v>
                </c:pt>
                <c:pt idx="4542">
                  <c:v>19.97</c:v>
                </c:pt>
                <c:pt idx="4543">
                  <c:v>19.97</c:v>
                </c:pt>
                <c:pt idx="4544">
                  <c:v>19.97</c:v>
                </c:pt>
                <c:pt idx="4545">
                  <c:v>19.97</c:v>
                </c:pt>
                <c:pt idx="4546">
                  <c:v>19.97</c:v>
                </c:pt>
                <c:pt idx="4547">
                  <c:v>19.97</c:v>
                </c:pt>
                <c:pt idx="4548">
                  <c:v>19.97</c:v>
                </c:pt>
                <c:pt idx="4549">
                  <c:v>19.97</c:v>
                </c:pt>
                <c:pt idx="4550">
                  <c:v>19.97</c:v>
                </c:pt>
                <c:pt idx="4551">
                  <c:v>19.990000000000002</c:v>
                </c:pt>
                <c:pt idx="4552">
                  <c:v>19.990000000000002</c:v>
                </c:pt>
                <c:pt idx="4553">
                  <c:v>19.990000000000002</c:v>
                </c:pt>
                <c:pt idx="4554">
                  <c:v>19.990000000000002</c:v>
                </c:pt>
                <c:pt idx="4555">
                  <c:v>19.990000000000002</c:v>
                </c:pt>
                <c:pt idx="4556">
                  <c:v>19.990000000000002</c:v>
                </c:pt>
                <c:pt idx="4557">
                  <c:v>19.990000000000002</c:v>
                </c:pt>
                <c:pt idx="4558">
                  <c:v>19.990000000000002</c:v>
                </c:pt>
                <c:pt idx="4559">
                  <c:v>19.990000000000002</c:v>
                </c:pt>
                <c:pt idx="4560">
                  <c:v>19.990000000000002</c:v>
                </c:pt>
                <c:pt idx="4561">
                  <c:v>20</c:v>
                </c:pt>
                <c:pt idx="4562">
                  <c:v>20</c:v>
                </c:pt>
                <c:pt idx="4563">
                  <c:v>20</c:v>
                </c:pt>
                <c:pt idx="4564">
                  <c:v>20</c:v>
                </c:pt>
                <c:pt idx="4565">
                  <c:v>20</c:v>
                </c:pt>
                <c:pt idx="4566">
                  <c:v>20</c:v>
                </c:pt>
                <c:pt idx="4567">
                  <c:v>20</c:v>
                </c:pt>
                <c:pt idx="4568">
                  <c:v>20</c:v>
                </c:pt>
                <c:pt idx="4569">
                  <c:v>20</c:v>
                </c:pt>
                <c:pt idx="4570">
                  <c:v>20</c:v>
                </c:pt>
                <c:pt idx="4571">
                  <c:v>19.990000000000002</c:v>
                </c:pt>
                <c:pt idx="4572">
                  <c:v>19.990000000000002</c:v>
                </c:pt>
                <c:pt idx="4573">
                  <c:v>19.990000000000002</c:v>
                </c:pt>
                <c:pt idx="4574">
                  <c:v>19.990000000000002</c:v>
                </c:pt>
                <c:pt idx="4575">
                  <c:v>19.990000000000002</c:v>
                </c:pt>
                <c:pt idx="4576">
                  <c:v>19.990000000000002</c:v>
                </c:pt>
                <c:pt idx="4577">
                  <c:v>19.990000000000002</c:v>
                </c:pt>
                <c:pt idx="4578">
                  <c:v>19.990000000000002</c:v>
                </c:pt>
                <c:pt idx="4579">
                  <c:v>19.990000000000002</c:v>
                </c:pt>
                <c:pt idx="4580">
                  <c:v>19.990000000000002</c:v>
                </c:pt>
                <c:pt idx="4581">
                  <c:v>20.010000000000002</c:v>
                </c:pt>
                <c:pt idx="4582">
                  <c:v>20.010000000000002</c:v>
                </c:pt>
                <c:pt idx="4583">
                  <c:v>20.010000000000002</c:v>
                </c:pt>
                <c:pt idx="4584">
                  <c:v>20.010000000000002</c:v>
                </c:pt>
                <c:pt idx="4585">
                  <c:v>20.010000000000002</c:v>
                </c:pt>
                <c:pt idx="4586">
                  <c:v>20.010000000000002</c:v>
                </c:pt>
                <c:pt idx="4587">
                  <c:v>20.010000000000002</c:v>
                </c:pt>
                <c:pt idx="4588">
                  <c:v>20.010000000000002</c:v>
                </c:pt>
                <c:pt idx="4589">
                  <c:v>20.010000000000002</c:v>
                </c:pt>
                <c:pt idx="4590">
                  <c:v>20.010000000000002</c:v>
                </c:pt>
                <c:pt idx="4591">
                  <c:v>20.010000000000002</c:v>
                </c:pt>
                <c:pt idx="4592">
                  <c:v>20.010000000000002</c:v>
                </c:pt>
                <c:pt idx="4593">
                  <c:v>20.010000000000002</c:v>
                </c:pt>
                <c:pt idx="4594">
                  <c:v>20.010000000000002</c:v>
                </c:pt>
                <c:pt idx="4595">
                  <c:v>20.010000000000002</c:v>
                </c:pt>
                <c:pt idx="4596">
                  <c:v>20.010000000000002</c:v>
                </c:pt>
                <c:pt idx="4597">
                  <c:v>20.010000000000002</c:v>
                </c:pt>
                <c:pt idx="4598">
                  <c:v>20.010000000000002</c:v>
                </c:pt>
                <c:pt idx="4599">
                  <c:v>20.010000000000002</c:v>
                </c:pt>
                <c:pt idx="4600">
                  <c:v>20.010000000000002</c:v>
                </c:pt>
                <c:pt idx="4601">
                  <c:v>20.010000000000002</c:v>
                </c:pt>
                <c:pt idx="4602">
                  <c:v>20.010000000000002</c:v>
                </c:pt>
                <c:pt idx="4603">
                  <c:v>20.010000000000002</c:v>
                </c:pt>
                <c:pt idx="4604">
                  <c:v>20.010000000000002</c:v>
                </c:pt>
                <c:pt idx="4605">
                  <c:v>20.010000000000002</c:v>
                </c:pt>
                <c:pt idx="4606">
                  <c:v>20.010000000000002</c:v>
                </c:pt>
                <c:pt idx="4607">
                  <c:v>20.010000000000002</c:v>
                </c:pt>
                <c:pt idx="4608">
                  <c:v>20.010000000000002</c:v>
                </c:pt>
                <c:pt idx="4609">
                  <c:v>20.010000000000002</c:v>
                </c:pt>
                <c:pt idx="4610">
                  <c:v>20.010000000000002</c:v>
                </c:pt>
                <c:pt idx="4611">
                  <c:v>20</c:v>
                </c:pt>
                <c:pt idx="4612">
                  <c:v>20</c:v>
                </c:pt>
                <c:pt idx="4613">
                  <c:v>20</c:v>
                </c:pt>
                <c:pt idx="4614">
                  <c:v>20</c:v>
                </c:pt>
                <c:pt idx="4615">
                  <c:v>20</c:v>
                </c:pt>
                <c:pt idx="4616">
                  <c:v>20</c:v>
                </c:pt>
                <c:pt idx="4617">
                  <c:v>20</c:v>
                </c:pt>
                <c:pt idx="4618">
                  <c:v>20</c:v>
                </c:pt>
                <c:pt idx="4619">
                  <c:v>20</c:v>
                </c:pt>
                <c:pt idx="4620">
                  <c:v>20</c:v>
                </c:pt>
                <c:pt idx="4621">
                  <c:v>20</c:v>
                </c:pt>
                <c:pt idx="4622">
                  <c:v>20</c:v>
                </c:pt>
                <c:pt idx="4623">
                  <c:v>20</c:v>
                </c:pt>
                <c:pt idx="4624">
                  <c:v>20</c:v>
                </c:pt>
                <c:pt idx="4625">
                  <c:v>20</c:v>
                </c:pt>
                <c:pt idx="4626">
                  <c:v>20</c:v>
                </c:pt>
                <c:pt idx="4627">
                  <c:v>20</c:v>
                </c:pt>
                <c:pt idx="4628">
                  <c:v>20</c:v>
                </c:pt>
                <c:pt idx="4629">
                  <c:v>20</c:v>
                </c:pt>
                <c:pt idx="4630">
                  <c:v>20</c:v>
                </c:pt>
                <c:pt idx="4631">
                  <c:v>20.010000000000002</c:v>
                </c:pt>
                <c:pt idx="4632">
                  <c:v>20.010000000000002</c:v>
                </c:pt>
                <c:pt idx="4633">
                  <c:v>20.010000000000002</c:v>
                </c:pt>
                <c:pt idx="4634">
                  <c:v>20.010000000000002</c:v>
                </c:pt>
                <c:pt idx="4635">
                  <c:v>20.010000000000002</c:v>
                </c:pt>
                <c:pt idx="4636">
                  <c:v>20.010000000000002</c:v>
                </c:pt>
                <c:pt idx="4637">
                  <c:v>20.010000000000002</c:v>
                </c:pt>
                <c:pt idx="4638">
                  <c:v>20.010000000000002</c:v>
                </c:pt>
                <c:pt idx="4639">
                  <c:v>20.010000000000002</c:v>
                </c:pt>
                <c:pt idx="4640">
                  <c:v>20.010000000000002</c:v>
                </c:pt>
                <c:pt idx="4641">
                  <c:v>20.02</c:v>
                </c:pt>
                <c:pt idx="4642">
                  <c:v>20.02</c:v>
                </c:pt>
                <c:pt idx="4643">
                  <c:v>20.02</c:v>
                </c:pt>
                <c:pt idx="4644">
                  <c:v>20.02</c:v>
                </c:pt>
                <c:pt idx="4645">
                  <c:v>20.02</c:v>
                </c:pt>
                <c:pt idx="4646">
                  <c:v>20.02</c:v>
                </c:pt>
                <c:pt idx="4647">
                  <c:v>20.02</c:v>
                </c:pt>
                <c:pt idx="4648">
                  <c:v>20.02</c:v>
                </c:pt>
                <c:pt idx="4649">
                  <c:v>20.02</c:v>
                </c:pt>
                <c:pt idx="4650">
                  <c:v>20.02</c:v>
                </c:pt>
                <c:pt idx="4651">
                  <c:v>20.010000000000002</c:v>
                </c:pt>
                <c:pt idx="4652">
                  <c:v>20.010000000000002</c:v>
                </c:pt>
                <c:pt idx="4653">
                  <c:v>20.010000000000002</c:v>
                </c:pt>
                <c:pt idx="4654">
                  <c:v>20.010000000000002</c:v>
                </c:pt>
                <c:pt idx="4655">
                  <c:v>20.010000000000002</c:v>
                </c:pt>
                <c:pt idx="4656">
                  <c:v>20.010000000000002</c:v>
                </c:pt>
                <c:pt idx="4657">
                  <c:v>20.010000000000002</c:v>
                </c:pt>
                <c:pt idx="4658">
                  <c:v>20.010000000000002</c:v>
                </c:pt>
                <c:pt idx="4659">
                  <c:v>20.010000000000002</c:v>
                </c:pt>
                <c:pt idx="4660">
                  <c:v>20.010000000000002</c:v>
                </c:pt>
                <c:pt idx="4661">
                  <c:v>19.97</c:v>
                </c:pt>
                <c:pt idx="4662">
                  <c:v>19.97</c:v>
                </c:pt>
                <c:pt idx="4663">
                  <c:v>19.97</c:v>
                </c:pt>
                <c:pt idx="4664">
                  <c:v>19.97</c:v>
                </c:pt>
                <c:pt idx="4665">
                  <c:v>19.97</c:v>
                </c:pt>
                <c:pt idx="4666">
                  <c:v>19.97</c:v>
                </c:pt>
                <c:pt idx="4667">
                  <c:v>19.97</c:v>
                </c:pt>
                <c:pt idx="4668">
                  <c:v>19.97</c:v>
                </c:pt>
                <c:pt idx="4669">
                  <c:v>19.97</c:v>
                </c:pt>
                <c:pt idx="4670">
                  <c:v>19.97</c:v>
                </c:pt>
                <c:pt idx="4671">
                  <c:v>19.97</c:v>
                </c:pt>
                <c:pt idx="4672">
                  <c:v>19.97</c:v>
                </c:pt>
                <c:pt idx="4673">
                  <c:v>19.97</c:v>
                </c:pt>
                <c:pt idx="4674">
                  <c:v>19.97</c:v>
                </c:pt>
                <c:pt idx="4675">
                  <c:v>19.97</c:v>
                </c:pt>
                <c:pt idx="4676">
                  <c:v>19.97</c:v>
                </c:pt>
                <c:pt idx="4677">
                  <c:v>19.97</c:v>
                </c:pt>
                <c:pt idx="4678">
                  <c:v>19.97</c:v>
                </c:pt>
                <c:pt idx="4679">
                  <c:v>19.97</c:v>
                </c:pt>
                <c:pt idx="4680">
                  <c:v>19.97</c:v>
                </c:pt>
                <c:pt idx="4681">
                  <c:v>19.990000000000002</c:v>
                </c:pt>
                <c:pt idx="4682">
                  <c:v>19.990000000000002</c:v>
                </c:pt>
                <c:pt idx="4683">
                  <c:v>19.990000000000002</c:v>
                </c:pt>
                <c:pt idx="4684">
                  <c:v>19.990000000000002</c:v>
                </c:pt>
                <c:pt idx="4685">
                  <c:v>19.990000000000002</c:v>
                </c:pt>
                <c:pt idx="4686">
                  <c:v>19.990000000000002</c:v>
                </c:pt>
                <c:pt idx="4687">
                  <c:v>19.990000000000002</c:v>
                </c:pt>
                <c:pt idx="4688">
                  <c:v>19.990000000000002</c:v>
                </c:pt>
                <c:pt idx="4689">
                  <c:v>19.990000000000002</c:v>
                </c:pt>
                <c:pt idx="4690">
                  <c:v>19.990000000000002</c:v>
                </c:pt>
                <c:pt idx="4691">
                  <c:v>19.98</c:v>
                </c:pt>
                <c:pt idx="4692">
                  <c:v>19.98</c:v>
                </c:pt>
                <c:pt idx="4693">
                  <c:v>19.98</c:v>
                </c:pt>
                <c:pt idx="4694">
                  <c:v>19.98</c:v>
                </c:pt>
                <c:pt idx="4695">
                  <c:v>19.98</c:v>
                </c:pt>
                <c:pt idx="4696">
                  <c:v>19.98</c:v>
                </c:pt>
                <c:pt idx="4697">
                  <c:v>19.98</c:v>
                </c:pt>
                <c:pt idx="4698">
                  <c:v>19.98</c:v>
                </c:pt>
                <c:pt idx="4699">
                  <c:v>19.98</c:v>
                </c:pt>
                <c:pt idx="4700">
                  <c:v>19.98</c:v>
                </c:pt>
                <c:pt idx="4701">
                  <c:v>20</c:v>
                </c:pt>
                <c:pt idx="4702">
                  <c:v>20</c:v>
                </c:pt>
                <c:pt idx="4703">
                  <c:v>20</c:v>
                </c:pt>
                <c:pt idx="4704">
                  <c:v>20</c:v>
                </c:pt>
                <c:pt idx="4705">
                  <c:v>20</c:v>
                </c:pt>
                <c:pt idx="4706">
                  <c:v>20</c:v>
                </c:pt>
                <c:pt idx="4707">
                  <c:v>20</c:v>
                </c:pt>
                <c:pt idx="4708">
                  <c:v>20</c:v>
                </c:pt>
                <c:pt idx="4709">
                  <c:v>20</c:v>
                </c:pt>
                <c:pt idx="4710">
                  <c:v>20</c:v>
                </c:pt>
                <c:pt idx="4711">
                  <c:v>19.97</c:v>
                </c:pt>
                <c:pt idx="4712">
                  <c:v>19.97</c:v>
                </c:pt>
                <c:pt idx="4713">
                  <c:v>19.97</c:v>
                </c:pt>
                <c:pt idx="4714">
                  <c:v>19.97</c:v>
                </c:pt>
                <c:pt idx="4715">
                  <c:v>19.97</c:v>
                </c:pt>
                <c:pt idx="4716">
                  <c:v>19.97</c:v>
                </c:pt>
                <c:pt idx="4717">
                  <c:v>19.97</c:v>
                </c:pt>
                <c:pt idx="4718">
                  <c:v>19.97</c:v>
                </c:pt>
                <c:pt idx="4719">
                  <c:v>19.97</c:v>
                </c:pt>
                <c:pt idx="4720">
                  <c:v>19.97</c:v>
                </c:pt>
                <c:pt idx="4721">
                  <c:v>19.990000000000002</c:v>
                </c:pt>
                <c:pt idx="4722">
                  <c:v>19.990000000000002</c:v>
                </c:pt>
                <c:pt idx="4723">
                  <c:v>19.990000000000002</c:v>
                </c:pt>
                <c:pt idx="4724">
                  <c:v>19.990000000000002</c:v>
                </c:pt>
                <c:pt idx="4725">
                  <c:v>19.990000000000002</c:v>
                </c:pt>
                <c:pt idx="4726">
                  <c:v>19.990000000000002</c:v>
                </c:pt>
                <c:pt idx="4727">
                  <c:v>19.990000000000002</c:v>
                </c:pt>
                <c:pt idx="4728">
                  <c:v>19.990000000000002</c:v>
                </c:pt>
                <c:pt idx="4729">
                  <c:v>19.990000000000002</c:v>
                </c:pt>
                <c:pt idx="4730">
                  <c:v>19.990000000000002</c:v>
                </c:pt>
                <c:pt idx="4731">
                  <c:v>20</c:v>
                </c:pt>
                <c:pt idx="4732">
                  <c:v>20</c:v>
                </c:pt>
                <c:pt idx="4733">
                  <c:v>20</c:v>
                </c:pt>
                <c:pt idx="4734">
                  <c:v>20</c:v>
                </c:pt>
                <c:pt idx="4735">
                  <c:v>20</c:v>
                </c:pt>
                <c:pt idx="4736">
                  <c:v>20</c:v>
                </c:pt>
                <c:pt idx="4737">
                  <c:v>20</c:v>
                </c:pt>
                <c:pt idx="4738">
                  <c:v>20</c:v>
                </c:pt>
                <c:pt idx="4739">
                  <c:v>20</c:v>
                </c:pt>
                <c:pt idx="4740">
                  <c:v>20</c:v>
                </c:pt>
                <c:pt idx="4741">
                  <c:v>20.010000000000002</c:v>
                </c:pt>
                <c:pt idx="4742">
                  <c:v>20.010000000000002</c:v>
                </c:pt>
                <c:pt idx="4743">
                  <c:v>20.010000000000002</c:v>
                </c:pt>
                <c:pt idx="4744">
                  <c:v>20.010000000000002</c:v>
                </c:pt>
                <c:pt idx="4745">
                  <c:v>20.010000000000002</c:v>
                </c:pt>
                <c:pt idx="4746">
                  <c:v>20.010000000000002</c:v>
                </c:pt>
                <c:pt idx="4747">
                  <c:v>20.010000000000002</c:v>
                </c:pt>
                <c:pt idx="4748">
                  <c:v>20.010000000000002</c:v>
                </c:pt>
                <c:pt idx="4749">
                  <c:v>20.010000000000002</c:v>
                </c:pt>
                <c:pt idx="4750">
                  <c:v>20.010000000000002</c:v>
                </c:pt>
                <c:pt idx="4751">
                  <c:v>20.010000000000002</c:v>
                </c:pt>
                <c:pt idx="4752">
                  <c:v>20.010000000000002</c:v>
                </c:pt>
                <c:pt idx="4753">
                  <c:v>20.010000000000002</c:v>
                </c:pt>
                <c:pt idx="4754">
                  <c:v>20.010000000000002</c:v>
                </c:pt>
                <c:pt idx="4755">
                  <c:v>20.010000000000002</c:v>
                </c:pt>
                <c:pt idx="4756">
                  <c:v>20.010000000000002</c:v>
                </c:pt>
                <c:pt idx="4757">
                  <c:v>20.010000000000002</c:v>
                </c:pt>
                <c:pt idx="4758">
                  <c:v>20.010000000000002</c:v>
                </c:pt>
                <c:pt idx="4759">
                  <c:v>20.010000000000002</c:v>
                </c:pt>
                <c:pt idx="4760">
                  <c:v>20.010000000000002</c:v>
                </c:pt>
                <c:pt idx="4761">
                  <c:v>20</c:v>
                </c:pt>
                <c:pt idx="4762">
                  <c:v>20</c:v>
                </c:pt>
                <c:pt idx="4763">
                  <c:v>20</c:v>
                </c:pt>
                <c:pt idx="4764">
                  <c:v>20</c:v>
                </c:pt>
                <c:pt idx="4765">
                  <c:v>20</c:v>
                </c:pt>
                <c:pt idx="4766">
                  <c:v>20</c:v>
                </c:pt>
                <c:pt idx="4767">
                  <c:v>20</c:v>
                </c:pt>
                <c:pt idx="4768">
                  <c:v>20</c:v>
                </c:pt>
                <c:pt idx="4769">
                  <c:v>20</c:v>
                </c:pt>
                <c:pt idx="4770">
                  <c:v>20</c:v>
                </c:pt>
                <c:pt idx="4771">
                  <c:v>20</c:v>
                </c:pt>
                <c:pt idx="4772">
                  <c:v>20</c:v>
                </c:pt>
                <c:pt idx="4773">
                  <c:v>20</c:v>
                </c:pt>
                <c:pt idx="4774">
                  <c:v>20</c:v>
                </c:pt>
                <c:pt idx="4775">
                  <c:v>20</c:v>
                </c:pt>
                <c:pt idx="4776">
                  <c:v>20</c:v>
                </c:pt>
                <c:pt idx="4777">
                  <c:v>20</c:v>
                </c:pt>
                <c:pt idx="4778">
                  <c:v>20</c:v>
                </c:pt>
                <c:pt idx="4779">
                  <c:v>20</c:v>
                </c:pt>
                <c:pt idx="4780">
                  <c:v>20</c:v>
                </c:pt>
                <c:pt idx="4781">
                  <c:v>20.010000000000002</c:v>
                </c:pt>
                <c:pt idx="4782">
                  <c:v>20.010000000000002</c:v>
                </c:pt>
                <c:pt idx="4783">
                  <c:v>20.010000000000002</c:v>
                </c:pt>
                <c:pt idx="4784">
                  <c:v>20.010000000000002</c:v>
                </c:pt>
                <c:pt idx="4785">
                  <c:v>20.010000000000002</c:v>
                </c:pt>
                <c:pt idx="4786">
                  <c:v>20.010000000000002</c:v>
                </c:pt>
                <c:pt idx="4787">
                  <c:v>20.010000000000002</c:v>
                </c:pt>
                <c:pt idx="4788">
                  <c:v>20.010000000000002</c:v>
                </c:pt>
                <c:pt idx="4789">
                  <c:v>20.010000000000002</c:v>
                </c:pt>
                <c:pt idx="4790">
                  <c:v>20.010000000000002</c:v>
                </c:pt>
                <c:pt idx="4791">
                  <c:v>20.010000000000002</c:v>
                </c:pt>
                <c:pt idx="4792">
                  <c:v>20.010000000000002</c:v>
                </c:pt>
                <c:pt idx="4793">
                  <c:v>20.010000000000002</c:v>
                </c:pt>
                <c:pt idx="4794">
                  <c:v>20.010000000000002</c:v>
                </c:pt>
                <c:pt idx="4795">
                  <c:v>20.010000000000002</c:v>
                </c:pt>
                <c:pt idx="4796">
                  <c:v>20.010000000000002</c:v>
                </c:pt>
                <c:pt idx="4797">
                  <c:v>20.010000000000002</c:v>
                </c:pt>
                <c:pt idx="4798">
                  <c:v>20.010000000000002</c:v>
                </c:pt>
                <c:pt idx="4799">
                  <c:v>20.010000000000002</c:v>
                </c:pt>
                <c:pt idx="4800">
                  <c:v>20.010000000000002</c:v>
                </c:pt>
                <c:pt idx="4801">
                  <c:v>20.02</c:v>
                </c:pt>
                <c:pt idx="4802">
                  <c:v>20.02</c:v>
                </c:pt>
                <c:pt idx="4803">
                  <c:v>20.02</c:v>
                </c:pt>
                <c:pt idx="4804">
                  <c:v>20.02</c:v>
                </c:pt>
                <c:pt idx="4805">
                  <c:v>20.02</c:v>
                </c:pt>
                <c:pt idx="4806">
                  <c:v>20.02</c:v>
                </c:pt>
                <c:pt idx="4807">
                  <c:v>20.02</c:v>
                </c:pt>
                <c:pt idx="4808">
                  <c:v>20.02</c:v>
                </c:pt>
                <c:pt idx="4809">
                  <c:v>20.02</c:v>
                </c:pt>
                <c:pt idx="4810">
                  <c:v>20.02</c:v>
                </c:pt>
                <c:pt idx="4811">
                  <c:v>20.010000000000002</c:v>
                </c:pt>
                <c:pt idx="4812">
                  <c:v>20.010000000000002</c:v>
                </c:pt>
                <c:pt idx="4813">
                  <c:v>20.010000000000002</c:v>
                </c:pt>
                <c:pt idx="4814">
                  <c:v>20.010000000000002</c:v>
                </c:pt>
                <c:pt idx="4815">
                  <c:v>20.010000000000002</c:v>
                </c:pt>
                <c:pt idx="4816">
                  <c:v>20.010000000000002</c:v>
                </c:pt>
                <c:pt idx="4817">
                  <c:v>20.010000000000002</c:v>
                </c:pt>
                <c:pt idx="4818">
                  <c:v>20.010000000000002</c:v>
                </c:pt>
                <c:pt idx="4819">
                  <c:v>20.010000000000002</c:v>
                </c:pt>
                <c:pt idx="4820">
                  <c:v>20.010000000000002</c:v>
                </c:pt>
                <c:pt idx="4821">
                  <c:v>20</c:v>
                </c:pt>
                <c:pt idx="4822">
                  <c:v>20</c:v>
                </c:pt>
                <c:pt idx="4823">
                  <c:v>20</c:v>
                </c:pt>
                <c:pt idx="4824">
                  <c:v>20</c:v>
                </c:pt>
                <c:pt idx="4825">
                  <c:v>20</c:v>
                </c:pt>
                <c:pt idx="4826">
                  <c:v>20</c:v>
                </c:pt>
                <c:pt idx="4827">
                  <c:v>20</c:v>
                </c:pt>
                <c:pt idx="4828">
                  <c:v>20</c:v>
                </c:pt>
                <c:pt idx="4829">
                  <c:v>20</c:v>
                </c:pt>
                <c:pt idx="4830">
                  <c:v>20</c:v>
                </c:pt>
                <c:pt idx="4831">
                  <c:v>19.990000000000002</c:v>
                </c:pt>
                <c:pt idx="4832">
                  <c:v>19.990000000000002</c:v>
                </c:pt>
                <c:pt idx="4833">
                  <c:v>19.990000000000002</c:v>
                </c:pt>
                <c:pt idx="4834">
                  <c:v>19.990000000000002</c:v>
                </c:pt>
                <c:pt idx="4835">
                  <c:v>19.990000000000002</c:v>
                </c:pt>
                <c:pt idx="4836">
                  <c:v>19.990000000000002</c:v>
                </c:pt>
                <c:pt idx="4837">
                  <c:v>19.990000000000002</c:v>
                </c:pt>
                <c:pt idx="4838">
                  <c:v>19.990000000000002</c:v>
                </c:pt>
                <c:pt idx="4839">
                  <c:v>19.990000000000002</c:v>
                </c:pt>
                <c:pt idx="4840">
                  <c:v>19.990000000000002</c:v>
                </c:pt>
                <c:pt idx="4841">
                  <c:v>19.990000000000002</c:v>
                </c:pt>
                <c:pt idx="4842">
                  <c:v>19.990000000000002</c:v>
                </c:pt>
                <c:pt idx="4843">
                  <c:v>19.990000000000002</c:v>
                </c:pt>
                <c:pt idx="4844">
                  <c:v>19.990000000000002</c:v>
                </c:pt>
                <c:pt idx="4845">
                  <c:v>19.990000000000002</c:v>
                </c:pt>
                <c:pt idx="4846">
                  <c:v>19.990000000000002</c:v>
                </c:pt>
                <c:pt idx="4847">
                  <c:v>19.990000000000002</c:v>
                </c:pt>
                <c:pt idx="4848">
                  <c:v>19.990000000000002</c:v>
                </c:pt>
                <c:pt idx="4849">
                  <c:v>19.990000000000002</c:v>
                </c:pt>
                <c:pt idx="4850">
                  <c:v>19.990000000000002</c:v>
                </c:pt>
                <c:pt idx="4851">
                  <c:v>20</c:v>
                </c:pt>
                <c:pt idx="4852">
                  <c:v>20</c:v>
                </c:pt>
                <c:pt idx="4853">
                  <c:v>20</c:v>
                </c:pt>
                <c:pt idx="4854">
                  <c:v>20</c:v>
                </c:pt>
                <c:pt idx="4855">
                  <c:v>20</c:v>
                </c:pt>
                <c:pt idx="4856">
                  <c:v>20</c:v>
                </c:pt>
                <c:pt idx="4857">
                  <c:v>20</c:v>
                </c:pt>
                <c:pt idx="4858">
                  <c:v>20</c:v>
                </c:pt>
                <c:pt idx="4859">
                  <c:v>20</c:v>
                </c:pt>
                <c:pt idx="4860">
                  <c:v>20</c:v>
                </c:pt>
                <c:pt idx="4861">
                  <c:v>19.98</c:v>
                </c:pt>
                <c:pt idx="4862">
                  <c:v>19.98</c:v>
                </c:pt>
                <c:pt idx="4863">
                  <c:v>19.98</c:v>
                </c:pt>
                <c:pt idx="4864">
                  <c:v>19.98</c:v>
                </c:pt>
                <c:pt idx="4865">
                  <c:v>19.98</c:v>
                </c:pt>
                <c:pt idx="4866">
                  <c:v>19.98</c:v>
                </c:pt>
                <c:pt idx="4867">
                  <c:v>19.98</c:v>
                </c:pt>
                <c:pt idx="4868">
                  <c:v>19.98</c:v>
                </c:pt>
                <c:pt idx="4869">
                  <c:v>19.98</c:v>
                </c:pt>
                <c:pt idx="4870">
                  <c:v>19.98</c:v>
                </c:pt>
                <c:pt idx="4871">
                  <c:v>19.990000000000002</c:v>
                </c:pt>
                <c:pt idx="4872">
                  <c:v>19.990000000000002</c:v>
                </c:pt>
                <c:pt idx="4873">
                  <c:v>19.990000000000002</c:v>
                </c:pt>
                <c:pt idx="4874">
                  <c:v>19.990000000000002</c:v>
                </c:pt>
                <c:pt idx="4875">
                  <c:v>19.990000000000002</c:v>
                </c:pt>
                <c:pt idx="4876">
                  <c:v>19.990000000000002</c:v>
                </c:pt>
                <c:pt idx="4877">
                  <c:v>19.990000000000002</c:v>
                </c:pt>
                <c:pt idx="4878">
                  <c:v>19.990000000000002</c:v>
                </c:pt>
                <c:pt idx="4879">
                  <c:v>19.990000000000002</c:v>
                </c:pt>
                <c:pt idx="4880">
                  <c:v>19.990000000000002</c:v>
                </c:pt>
                <c:pt idx="4881">
                  <c:v>19.990000000000002</c:v>
                </c:pt>
                <c:pt idx="4882">
                  <c:v>19.990000000000002</c:v>
                </c:pt>
                <c:pt idx="4883">
                  <c:v>19.990000000000002</c:v>
                </c:pt>
                <c:pt idx="4884">
                  <c:v>19.990000000000002</c:v>
                </c:pt>
                <c:pt idx="4885">
                  <c:v>19.990000000000002</c:v>
                </c:pt>
                <c:pt idx="4886">
                  <c:v>19.990000000000002</c:v>
                </c:pt>
                <c:pt idx="4887">
                  <c:v>19.990000000000002</c:v>
                </c:pt>
                <c:pt idx="4888">
                  <c:v>19.990000000000002</c:v>
                </c:pt>
                <c:pt idx="4889">
                  <c:v>19.990000000000002</c:v>
                </c:pt>
                <c:pt idx="4890">
                  <c:v>19.990000000000002</c:v>
                </c:pt>
                <c:pt idx="4891">
                  <c:v>20</c:v>
                </c:pt>
                <c:pt idx="4892">
                  <c:v>20</c:v>
                </c:pt>
                <c:pt idx="4893">
                  <c:v>20</c:v>
                </c:pt>
                <c:pt idx="4894">
                  <c:v>20</c:v>
                </c:pt>
                <c:pt idx="4895">
                  <c:v>20</c:v>
                </c:pt>
                <c:pt idx="4896">
                  <c:v>20</c:v>
                </c:pt>
                <c:pt idx="4897">
                  <c:v>20</c:v>
                </c:pt>
                <c:pt idx="4898">
                  <c:v>20</c:v>
                </c:pt>
                <c:pt idx="4899">
                  <c:v>20</c:v>
                </c:pt>
                <c:pt idx="4900">
                  <c:v>20</c:v>
                </c:pt>
                <c:pt idx="4901">
                  <c:v>20.010000000000002</c:v>
                </c:pt>
                <c:pt idx="4902">
                  <c:v>20.010000000000002</c:v>
                </c:pt>
                <c:pt idx="4903">
                  <c:v>20.010000000000002</c:v>
                </c:pt>
                <c:pt idx="4904">
                  <c:v>20.010000000000002</c:v>
                </c:pt>
                <c:pt idx="4905">
                  <c:v>20.010000000000002</c:v>
                </c:pt>
                <c:pt idx="4906">
                  <c:v>20.010000000000002</c:v>
                </c:pt>
                <c:pt idx="4907">
                  <c:v>20.010000000000002</c:v>
                </c:pt>
                <c:pt idx="4908">
                  <c:v>20.010000000000002</c:v>
                </c:pt>
                <c:pt idx="4909">
                  <c:v>20.010000000000002</c:v>
                </c:pt>
                <c:pt idx="4910">
                  <c:v>20.010000000000002</c:v>
                </c:pt>
                <c:pt idx="4911">
                  <c:v>20</c:v>
                </c:pt>
                <c:pt idx="4912">
                  <c:v>20</c:v>
                </c:pt>
                <c:pt idx="4913">
                  <c:v>20</c:v>
                </c:pt>
                <c:pt idx="4914">
                  <c:v>20</c:v>
                </c:pt>
                <c:pt idx="4915">
                  <c:v>20</c:v>
                </c:pt>
                <c:pt idx="4916">
                  <c:v>20</c:v>
                </c:pt>
                <c:pt idx="4917">
                  <c:v>20</c:v>
                </c:pt>
                <c:pt idx="4918">
                  <c:v>20</c:v>
                </c:pt>
                <c:pt idx="4919">
                  <c:v>20</c:v>
                </c:pt>
                <c:pt idx="4920">
                  <c:v>20</c:v>
                </c:pt>
                <c:pt idx="4921">
                  <c:v>20</c:v>
                </c:pt>
                <c:pt idx="4922">
                  <c:v>20</c:v>
                </c:pt>
                <c:pt idx="4923">
                  <c:v>20</c:v>
                </c:pt>
                <c:pt idx="4924">
                  <c:v>20</c:v>
                </c:pt>
                <c:pt idx="4925">
                  <c:v>20</c:v>
                </c:pt>
                <c:pt idx="4926">
                  <c:v>20</c:v>
                </c:pt>
                <c:pt idx="4927">
                  <c:v>20</c:v>
                </c:pt>
                <c:pt idx="4928">
                  <c:v>20</c:v>
                </c:pt>
                <c:pt idx="4929">
                  <c:v>20</c:v>
                </c:pt>
                <c:pt idx="4930">
                  <c:v>20</c:v>
                </c:pt>
                <c:pt idx="4931">
                  <c:v>20.010000000000002</c:v>
                </c:pt>
                <c:pt idx="4932">
                  <c:v>20.010000000000002</c:v>
                </c:pt>
                <c:pt idx="4933">
                  <c:v>20.010000000000002</c:v>
                </c:pt>
                <c:pt idx="4934">
                  <c:v>20.010000000000002</c:v>
                </c:pt>
                <c:pt idx="4935">
                  <c:v>20.010000000000002</c:v>
                </c:pt>
                <c:pt idx="4936">
                  <c:v>20.010000000000002</c:v>
                </c:pt>
                <c:pt idx="4937">
                  <c:v>20.010000000000002</c:v>
                </c:pt>
                <c:pt idx="4938">
                  <c:v>20.010000000000002</c:v>
                </c:pt>
                <c:pt idx="4939">
                  <c:v>20.010000000000002</c:v>
                </c:pt>
                <c:pt idx="4940">
                  <c:v>20.010000000000002</c:v>
                </c:pt>
                <c:pt idx="4941">
                  <c:v>20.010000000000002</c:v>
                </c:pt>
                <c:pt idx="4942">
                  <c:v>20.010000000000002</c:v>
                </c:pt>
                <c:pt idx="4943">
                  <c:v>20.010000000000002</c:v>
                </c:pt>
                <c:pt idx="4944">
                  <c:v>20.010000000000002</c:v>
                </c:pt>
                <c:pt idx="4945">
                  <c:v>20.010000000000002</c:v>
                </c:pt>
                <c:pt idx="4946">
                  <c:v>20.010000000000002</c:v>
                </c:pt>
                <c:pt idx="4947">
                  <c:v>20.010000000000002</c:v>
                </c:pt>
                <c:pt idx="4948">
                  <c:v>20.010000000000002</c:v>
                </c:pt>
                <c:pt idx="4949">
                  <c:v>20.010000000000002</c:v>
                </c:pt>
                <c:pt idx="4950">
                  <c:v>20.010000000000002</c:v>
                </c:pt>
                <c:pt idx="4951">
                  <c:v>20.02</c:v>
                </c:pt>
                <c:pt idx="4952">
                  <c:v>20.02</c:v>
                </c:pt>
                <c:pt idx="4953">
                  <c:v>20.02</c:v>
                </c:pt>
                <c:pt idx="4954">
                  <c:v>20.02</c:v>
                </c:pt>
                <c:pt idx="4955">
                  <c:v>20.02</c:v>
                </c:pt>
                <c:pt idx="4956">
                  <c:v>20.02</c:v>
                </c:pt>
                <c:pt idx="4957">
                  <c:v>20.02</c:v>
                </c:pt>
                <c:pt idx="4958">
                  <c:v>20.02</c:v>
                </c:pt>
                <c:pt idx="4959">
                  <c:v>20.02</c:v>
                </c:pt>
                <c:pt idx="4960">
                  <c:v>20.02</c:v>
                </c:pt>
                <c:pt idx="4961">
                  <c:v>20</c:v>
                </c:pt>
                <c:pt idx="4962">
                  <c:v>20</c:v>
                </c:pt>
                <c:pt idx="4963">
                  <c:v>20</c:v>
                </c:pt>
                <c:pt idx="4964">
                  <c:v>20</c:v>
                </c:pt>
                <c:pt idx="4965">
                  <c:v>20</c:v>
                </c:pt>
                <c:pt idx="4966">
                  <c:v>20</c:v>
                </c:pt>
                <c:pt idx="4967">
                  <c:v>20</c:v>
                </c:pt>
                <c:pt idx="4968">
                  <c:v>20</c:v>
                </c:pt>
                <c:pt idx="4969">
                  <c:v>20</c:v>
                </c:pt>
                <c:pt idx="4970">
                  <c:v>20</c:v>
                </c:pt>
                <c:pt idx="4971">
                  <c:v>20.010000000000002</c:v>
                </c:pt>
                <c:pt idx="4972">
                  <c:v>20.010000000000002</c:v>
                </c:pt>
                <c:pt idx="4973">
                  <c:v>20.010000000000002</c:v>
                </c:pt>
                <c:pt idx="4974">
                  <c:v>20.010000000000002</c:v>
                </c:pt>
                <c:pt idx="4975">
                  <c:v>20.010000000000002</c:v>
                </c:pt>
                <c:pt idx="4976">
                  <c:v>20.010000000000002</c:v>
                </c:pt>
                <c:pt idx="4977">
                  <c:v>20.010000000000002</c:v>
                </c:pt>
                <c:pt idx="4978">
                  <c:v>20.010000000000002</c:v>
                </c:pt>
                <c:pt idx="4979">
                  <c:v>20.010000000000002</c:v>
                </c:pt>
                <c:pt idx="4980">
                  <c:v>20.010000000000002</c:v>
                </c:pt>
                <c:pt idx="4981">
                  <c:v>20.010000000000002</c:v>
                </c:pt>
                <c:pt idx="4982">
                  <c:v>20.010000000000002</c:v>
                </c:pt>
                <c:pt idx="4983">
                  <c:v>20.010000000000002</c:v>
                </c:pt>
                <c:pt idx="4984">
                  <c:v>20.010000000000002</c:v>
                </c:pt>
                <c:pt idx="4985">
                  <c:v>20.010000000000002</c:v>
                </c:pt>
                <c:pt idx="4986">
                  <c:v>20.010000000000002</c:v>
                </c:pt>
                <c:pt idx="4987">
                  <c:v>20.010000000000002</c:v>
                </c:pt>
                <c:pt idx="4988">
                  <c:v>20.010000000000002</c:v>
                </c:pt>
                <c:pt idx="4989">
                  <c:v>20.010000000000002</c:v>
                </c:pt>
                <c:pt idx="4990">
                  <c:v>20.010000000000002</c:v>
                </c:pt>
                <c:pt idx="4991">
                  <c:v>19.97</c:v>
                </c:pt>
                <c:pt idx="4992">
                  <c:v>19.97</c:v>
                </c:pt>
                <c:pt idx="4993">
                  <c:v>19.97</c:v>
                </c:pt>
                <c:pt idx="4994">
                  <c:v>19.97</c:v>
                </c:pt>
                <c:pt idx="4995">
                  <c:v>19.97</c:v>
                </c:pt>
                <c:pt idx="4996">
                  <c:v>19.97</c:v>
                </c:pt>
                <c:pt idx="4997">
                  <c:v>19.97</c:v>
                </c:pt>
                <c:pt idx="4998">
                  <c:v>19.97</c:v>
                </c:pt>
                <c:pt idx="4999">
                  <c:v>19.97</c:v>
                </c:pt>
                <c:pt idx="5000">
                  <c:v>19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62-4328-B83A-0049C644D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37167"/>
        <c:axId val="274838831"/>
      </c:lineChart>
      <c:catAx>
        <c:axId val="2749777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78607"/>
        <c:crosses val="autoZero"/>
        <c:auto val="1"/>
        <c:lblAlgn val="ctr"/>
        <c:lblOffset val="100"/>
        <c:noMultiLvlLbl val="0"/>
      </c:catAx>
      <c:valAx>
        <c:axId val="274978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角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77775"/>
        <c:crosses val="autoZero"/>
        <c:crossBetween val="between"/>
      </c:valAx>
      <c:valAx>
        <c:axId val="274838831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速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837167"/>
        <c:crosses val="max"/>
        <c:crossBetween val="between"/>
      </c:valAx>
      <c:catAx>
        <c:axId val="274837167"/>
        <c:scaling>
          <c:orientation val="minMax"/>
        </c:scaling>
        <c:delete val="1"/>
        <c:axPos val="b"/>
        <c:majorTickMark val="out"/>
        <c:minorTickMark val="none"/>
        <c:tickLblPos val="nextTo"/>
        <c:crossAx val="27483883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EL20r/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l20_f!$C$1</c:f>
              <c:strCache>
                <c:ptCount val="1"/>
                <c:pt idx="0">
                  <c:v>th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el20_f!$C$35000:$C$40000</c:f>
              <c:numCache>
                <c:formatCode>General</c:formatCode>
                <c:ptCount val="5001"/>
                <c:pt idx="0">
                  <c:v>192.45000000000002</c:v>
                </c:pt>
                <c:pt idx="1">
                  <c:v>193.05</c:v>
                </c:pt>
                <c:pt idx="2">
                  <c:v>193.77</c:v>
                </c:pt>
                <c:pt idx="3">
                  <c:v>194.45000000000002</c:v>
                </c:pt>
                <c:pt idx="4">
                  <c:v>195.05</c:v>
                </c:pt>
                <c:pt idx="5">
                  <c:v>195.94</c:v>
                </c:pt>
                <c:pt idx="6">
                  <c:v>196.64000000000001</c:v>
                </c:pt>
                <c:pt idx="7">
                  <c:v>197.27</c:v>
                </c:pt>
                <c:pt idx="8">
                  <c:v>198.29</c:v>
                </c:pt>
                <c:pt idx="9">
                  <c:v>198.92000000000002</c:v>
                </c:pt>
                <c:pt idx="10">
                  <c:v>199.67000000000002</c:v>
                </c:pt>
                <c:pt idx="11">
                  <c:v>200.19</c:v>
                </c:pt>
                <c:pt idx="12">
                  <c:v>200.79</c:v>
                </c:pt>
                <c:pt idx="13">
                  <c:v>201.92000000000002</c:v>
                </c:pt>
                <c:pt idx="14">
                  <c:v>202.49</c:v>
                </c:pt>
                <c:pt idx="15">
                  <c:v>203.22</c:v>
                </c:pt>
                <c:pt idx="16">
                  <c:v>204.22</c:v>
                </c:pt>
                <c:pt idx="17">
                  <c:v>204.77</c:v>
                </c:pt>
                <c:pt idx="18">
                  <c:v>205.43</c:v>
                </c:pt>
                <c:pt idx="19">
                  <c:v>206.28</c:v>
                </c:pt>
                <c:pt idx="20">
                  <c:v>207.14000000000001</c:v>
                </c:pt>
                <c:pt idx="21">
                  <c:v>207.73000000000002</c:v>
                </c:pt>
                <c:pt idx="22">
                  <c:v>208.4</c:v>
                </c:pt>
                <c:pt idx="23">
                  <c:v>209.01</c:v>
                </c:pt>
                <c:pt idx="24">
                  <c:v>209.48000000000002</c:v>
                </c:pt>
                <c:pt idx="25">
                  <c:v>210.69</c:v>
                </c:pt>
                <c:pt idx="26">
                  <c:v>211.39000000000001</c:v>
                </c:pt>
                <c:pt idx="27">
                  <c:v>211.92000000000002</c:v>
                </c:pt>
                <c:pt idx="28">
                  <c:v>213.05</c:v>
                </c:pt>
                <c:pt idx="29">
                  <c:v>213.6</c:v>
                </c:pt>
                <c:pt idx="30">
                  <c:v>213.94</c:v>
                </c:pt>
                <c:pt idx="31">
                  <c:v>214.53</c:v>
                </c:pt>
                <c:pt idx="32">
                  <c:v>215.11</c:v>
                </c:pt>
                <c:pt idx="33">
                  <c:v>215.76</c:v>
                </c:pt>
                <c:pt idx="34">
                  <c:v>216.83</c:v>
                </c:pt>
                <c:pt idx="35">
                  <c:v>217.44</c:v>
                </c:pt>
                <c:pt idx="36">
                  <c:v>218.12</c:v>
                </c:pt>
                <c:pt idx="37">
                  <c:v>218.70000000000002</c:v>
                </c:pt>
                <c:pt idx="38">
                  <c:v>219.82</c:v>
                </c:pt>
                <c:pt idx="39">
                  <c:v>220.44</c:v>
                </c:pt>
                <c:pt idx="40">
                  <c:v>221.09</c:v>
                </c:pt>
                <c:pt idx="41">
                  <c:v>221.62</c:v>
                </c:pt>
                <c:pt idx="42">
                  <c:v>222.79</c:v>
                </c:pt>
                <c:pt idx="43">
                  <c:v>223.35</c:v>
                </c:pt>
                <c:pt idx="44">
                  <c:v>223.94</c:v>
                </c:pt>
                <c:pt idx="45">
                  <c:v>224.49</c:v>
                </c:pt>
                <c:pt idx="46">
                  <c:v>225.63</c:v>
                </c:pt>
                <c:pt idx="47">
                  <c:v>226.23000000000002</c:v>
                </c:pt>
                <c:pt idx="48">
                  <c:v>226.86</c:v>
                </c:pt>
                <c:pt idx="49">
                  <c:v>227.47</c:v>
                </c:pt>
                <c:pt idx="50">
                  <c:v>228.54</c:v>
                </c:pt>
                <c:pt idx="51">
                  <c:v>229.14000000000001</c:v>
                </c:pt>
                <c:pt idx="52">
                  <c:v>229.76</c:v>
                </c:pt>
                <c:pt idx="53">
                  <c:v>230.4</c:v>
                </c:pt>
                <c:pt idx="54">
                  <c:v>231.44</c:v>
                </c:pt>
                <c:pt idx="55">
                  <c:v>232.06</c:v>
                </c:pt>
                <c:pt idx="56">
                  <c:v>232.65</c:v>
                </c:pt>
                <c:pt idx="57">
                  <c:v>233.28</c:v>
                </c:pt>
                <c:pt idx="58">
                  <c:v>234.34</c:v>
                </c:pt>
                <c:pt idx="59">
                  <c:v>235.07</c:v>
                </c:pt>
                <c:pt idx="60">
                  <c:v>235.63</c:v>
                </c:pt>
                <c:pt idx="61">
                  <c:v>236.27</c:v>
                </c:pt>
                <c:pt idx="62">
                  <c:v>237.38</c:v>
                </c:pt>
                <c:pt idx="63">
                  <c:v>237.94</c:v>
                </c:pt>
                <c:pt idx="64">
                  <c:v>238.58</c:v>
                </c:pt>
                <c:pt idx="65">
                  <c:v>239.26</c:v>
                </c:pt>
                <c:pt idx="66">
                  <c:v>240.27</c:v>
                </c:pt>
                <c:pt idx="67">
                  <c:v>240.88</c:v>
                </c:pt>
                <c:pt idx="68">
                  <c:v>241.56</c:v>
                </c:pt>
                <c:pt idx="69">
                  <c:v>242.13</c:v>
                </c:pt>
                <c:pt idx="70">
                  <c:v>243.23000000000002</c:v>
                </c:pt>
                <c:pt idx="71">
                  <c:v>243.84</c:v>
                </c:pt>
                <c:pt idx="72">
                  <c:v>244.49</c:v>
                </c:pt>
                <c:pt idx="73">
                  <c:v>245.02</c:v>
                </c:pt>
                <c:pt idx="74">
                  <c:v>246.14000000000001</c:v>
                </c:pt>
                <c:pt idx="75">
                  <c:v>246.72</c:v>
                </c:pt>
                <c:pt idx="76">
                  <c:v>247.35</c:v>
                </c:pt>
                <c:pt idx="77">
                  <c:v>247.91</c:v>
                </c:pt>
                <c:pt idx="78">
                  <c:v>249.01000000000002</c:v>
                </c:pt>
                <c:pt idx="79">
                  <c:v>249.65</c:v>
                </c:pt>
                <c:pt idx="80">
                  <c:v>249.65</c:v>
                </c:pt>
                <c:pt idx="81">
                  <c:v>250.32</c:v>
                </c:pt>
                <c:pt idx="82">
                  <c:v>250.98000000000002</c:v>
                </c:pt>
                <c:pt idx="83">
                  <c:v>251.65</c:v>
                </c:pt>
                <c:pt idx="84">
                  <c:v>252.27</c:v>
                </c:pt>
                <c:pt idx="85">
                  <c:v>252.99</c:v>
                </c:pt>
                <c:pt idx="86">
                  <c:v>253.58</c:v>
                </c:pt>
                <c:pt idx="87">
                  <c:v>254.57</c:v>
                </c:pt>
                <c:pt idx="88">
                  <c:v>255.23000000000002</c:v>
                </c:pt>
                <c:pt idx="89">
                  <c:v>255.93</c:v>
                </c:pt>
                <c:pt idx="90">
                  <c:v>256.79000000000002</c:v>
                </c:pt>
                <c:pt idx="91">
                  <c:v>257.48</c:v>
                </c:pt>
                <c:pt idx="92">
                  <c:v>258.22000000000003</c:v>
                </c:pt>
                <c:pt idx="93">
                  <c:v>258.86</c:v>
                </c:pt>
                <c:pt idx="94">
                  <c:v>259.48</c:v>
                </c:pt>
                <c:pt idx="95">
                  <c:v>260.39999999999998</c:v>
                </c:pt>
                <c:pt idx="96">
                  <c:v>261.07</c:v>
                </c:pt>
                <c:pt idx="97">
                  <c:v>261.77</c:v>
                </c:pt>
                <c:pt idx="98">
                  <c:v>262.70999999999998</c:v>
                </c:pt>
                <c:pt idx="99">
                  <c:v>263.3</c:v>
                </c:pt>
                <c:pt idx="100">
                  <c:v>264.01</c:v>
                </c:pt>
                <c:pt idx="101">
                  <c:v>264.59000000000003</c:v>
                </c:pt>
                <c:pt idx="102">
                  <c:v>265.39</c:v>
                </c:pt>
                <c:pt idx="103">
                  <c:v>266.16000000000003</c:v>
                </c:pt>
                <c:pt idx="104">
                  <c:v>266.94</c:v>
                </c:pt>
                <c:pt idx="105">
                  <c:v>267.63</c:v>
                </c:pt>
                <c:pt idx="106">
                  <c:v>268.37</c:v>
                </c:pt>
                <c:pt idx="107">
                  <c:v>269.14</c:v>
                </c:pt>
                <c:pt idx="108">
                  <c:v>269.76</c:v>
                </c:pt>
                <c:pt idx="109">
                  <c:v>270.62</c:v>
                </c:pt>
                <c:pt idx="110">
                  <c:v>271.35000000000002</c:v>
                </c:pt>
                <c:pt idx="111">
                  <c:v>272.11</c:v>
                </c:pt>
                <c:pt idx="112">
                  <c:v>272.87</c:v>
                </c:pt>
                <c:pt idx="113">
                  <c:v>273.55</c:v>
                </c:pt>
                <c:pt idx="114">
                  <c:v>274.28000000000003</c:v>
                </c:pt>
                <c:pt idx="115">
                  <c:v>274.97000000000003</c:v>
                </c:pt>
                <c:pt idx="116">
                  <c:v>275.78000000000003</c:v>
                </c:pt>
                <c:pt idx="117">
                  <c:v>276.58</c:v>
                </c:pt>
                <c:pt idx="118">
                  <c:v>277.27</c:v>
                </c:pt>
                <c:pt idx="119">
                  <c:v>278.09000000000003</c:v>
                </c:pt>
                <c:pt idx="120">
                  <c:v>278.64</c:v>
                </c:pt>
                <c:pt idx="121">
                  <c:v>279.44</c:v>
                </c:pt>
                <c:pt idx="122">
                  <c:v>280.08</c:v>
                </c:pt>
                <c:pt idx="123">
                  <c:v>280.85000000000002</c:v>
                </c:pt>
                <c:pt idx="124">
                  <c:v>281.82</c:v>
                </c:pt>
                <c:pt idx="125">
                  <c:v>282.31</c:v>
                </c:pt>
                <c:pt idx="126">
                  <c:v>283.17</c:v>
                </c:pt>
                <c:pt idx="127">
                  <c:v>283.77</c:v>
                </c:pt>
                <c:pt idx="128">
                  <c:v>284.49</c:v>
                </c:pt>
                <c:pt idx="129">
                  <c:v>285.35000000000002</c:v>
                </c:pt>
                <c:pt idx="130">
                  <c:v>285.92</c:v>
                </c:pt>
                <c:pt idx="131">
                  <c:v>286.67</c:v>
                </c:pt>
                <c:pt idx="132">
                  <c:v>286.99</c:v>
                </c:pt>
                <c:pt idx="133">
                  <c:v>287.72000000000003</c:v>
                </c:pt>
                <c:pt idx="134">
                  <c:v>288.57</c:v>
                </c:pt>
                <c:pt idx="135">
                  <c:v>289.32</c:v>
                </c:pt>
                <c:pt idx="136">
                  <c:v>289.82</c:v>
                </c:pt>
                <c:pt idx="137">
                  <c:v>290.7</c:v>
                </c:pt>
                <c:pt idx="138">
                  <c:v>291.5</c:v>
                </c:pt>
                <c:pt idx="139">
                  <c:v>292.22000000000003</c:v>
                </c:pt>
                <c:pt idx="140">
                  <c:v>292.81</c:v>
                </c:pt>
                <c:pt idx="141">
                  <c:v>293.63</c:v>
                </c:pt>
                <c:pt idx="142">
                  <c:v>294.37</c:v>
                </c:pt>
                <c:pt idx="143">
                  <c:v>295.20999999999998</c:v>
                </c:pt>
                <c:pt idx="144">
                  <c:v>295.7</c:v>
                </c:pt>
                <c:pt idx="145">
                  <c:v>296.45</c:v>
                </c:pt>
                <c:pt idx="146">
                  <c:v>297.32</c:v>
                </c:pt>
                <c:pt idx="147">
                  <c:v>298.11</c:v>
                </c:pt>
                <c:pt idx="148">
                  <c:v>298.60000000000002</c:v>
                </c:pt>
                <c:pt idx="149">
                  <c:v>299.45999999999998</c:v>
                </c:pt>
                <c:pt idx="150">
                  <c:v>300.23</c:v>
                </c:pt>
                <c:pt idx="151">
                  <c:v>301.12</c:v>
                </c:pt>
                <c:pt idx="152">
                  <c:v>301.58</c:v>
                </c:pt>
                <c:pt idx="153">
                  <c:v>302.38</c:v>
                </c:pt>
                <c:pt idx="154">
                  <c:v>303.23</c:v>
                </c:pt>
                <c:pt idx="155">
                  <c:v>304.04000000000002</c:v>
                </c:pt>
                <c:pt idx="156">
                  <c:v>304.19</c:v>
                </c:pt>
                <c:pt idx="157">
                  <c:v>305.34000000000003</c:v>
                </c:pt>
                <c:pt idx="158">
                  <c:v>306.08</c:v>
                </c:pt>
                <c:pt idx="159">
                  <c:v>307.02</c:v>
                </c:pt>
                <c:pt idx="160">
                  <c:v>307.44</c:v>
                </c:pt>
                <c:pt idx="161">
                  <c:v>308.19</c:v>
                </c:pt>
                <c:pt idx="162">
                  <c:v>309.08</c:v>
                </c:pt>
                <c:pt idx="163">
                  <c:v>309.98</c:v>
                </c:pt>
                <c:pt idx="164">
                  <c:v>310.32</c:v>
                </c:pt>
                <c:pt idx="165">
                  <c:v>311.09000000000003</c:v>
                </c:pt>
                <c:pt idx="166">
                  <c:v>312.01</c:v>
                </c:pt>
                <c:pt idx="167">
                  <c:v>312.83</c:v>
                </c:pt>
                <c:pt idx="168">
                  <c:v>313.25</c:v>
                </c:pt>
                <c:pt idx="169">
                  <c:v>314.11</c:v>
                </c:pt>
                <c:pt idx="170">
                  <c:v>314.86</c:v>
                </c:pt>
                <c:pt idx="171">
                  <c:v>315.82</c:v>
                </c:pt>
                <c:pt idx="172">
                  <c:v>316.24</c:v>
                </c:pt>
                <c:pt idx="173">
                  <c:v>317</c:v>
                </c:pt>
                <c:pt idx="174">
                  <c:v>317.85000000000002</c:v>
                </c:pt>
                <c:pt idx="175">
                  <c:v>318.73</c:v>
                </c:pt>
                <c:pt idx="176">
                  <c:v>319.11</c:v>
                </c:pt>
                <c:pt idx="177">
                  <c:v>319.95</c:v>
                </c:pt>
                <c:pt idx="178">
                  <c:v>320.8</c:v>
                </c:pt>
                <c:pt idx="179">
                  <c:v>321.68</c:v>
                </c:pt>
                <c:pt idx="180">
                  <c:v>322.05</c:v>
                </c:pt>
                <c:pt idx="181">
                  <c:v>322.84000000000003</c:v>
                </c:pt>
                <c:pt idx="182">
                  <c:v>323.72000000000003</c:v>
                </c:pt>
                <c:pt idx="183">
                  <c:v>323.83</c:v>
                </c:pt>
                <c:pt idx="184">
                  <c:v>324.69</c:v>
                </c:pt>
                <c:pt idx="185">
                  <c:v>325.61</c:v>
                </c:pt>
                <c:pt idx="186">
                  <c:v>326.33</c:v>
                </c:pt>
                <c:pt idx="187">
                  <c:v>326.83</c:v>
                </c:pt>
                <c:pt idx="188">
                  <c:v>327.63</c:v>
                </c:pt>
                <c:pt idx="189">
                  <c:v>328.43</c:v>
                </c:pt>
                <c:pt idx="190">
                  <c:v>329.26</c:v>
                </c:pt>
                <c:pt idx="191">
                  <c:v>329.74</c:v>
                </c:pt>
                <c:pt idx="192">
                  <c:v>330.57</c:v>
                </c:pt>
                <c:pt idx="193">
                  <c:v>331.45</c:v>
                </c:pt>
                <c:pt idx="194">
                  <c:v>332.17</c:v>
                </c:pt>
                <c:pt idx="195">
                  <c:v>333.05</c:v>
                </c:pt>
                <c:pt idx="196">
                  <c:v>333.56</c:v>
                </c:pt>
                <c:pt idx="197">
                  <c:v>334.38</c:v>
                </c:pt>
                <c:pt idx="198">
                  <c:v>335.11</c:v>
                </c:pt>
                <c:pt idx="199">
                  <c:v>335.68</c:v>
                </c:pt>
                <c:pt idx="200">
                  <c:v>336.39</c:v>
                </c:pt>
                <c:pt idx="201">
                  <c:v>337.26</c:v>
                </c:pt>
                <c:pt idx="202">
                  <c:v>338.09000000000003</c:v>
                </c:pt>
                <c:pt idx="203">
                  <c:v>338.56</c:v>
                </c:pt>
                <c:pt idx="204">
                  <c:v>339.40000000000003</c:v>
                </c:pt>
                <c:pt idx="205">
                  <c:v>340.15000000000003</c:v>
                </c:pt>
                <c:pt idx="206">
                  <c:v>340.93</c:v>
                </c:pt>
                <c:pt idx="207">
                  <c:v>341.55</c:v>
                </c:pt>
                <c:pt idx="208">
                  <c:v>342.27</c:v>
                </c:pt>
                <c:pt idx="209">
                  <c:v>343.12</c:v>
                </c:pt>
                <c:pt idx="210">
                  <c:v>343.82</c:v>
                </c:pt>
                <c:pt idx="211">
                  <c:v>344.62</c:v>
                </c:pt>
                <c:pt idx="212">
                  <c:v>345.26</c:v>
                </c:pt>
                <c:pt idx="213">
                  <c:v>346.05</c:v>
                </c:pt>
                <c:pt idx="214">
                  <c:v>346.73</c:v>
                </c:pt>
                <c:pt idx="215">
                  <c:v>347.42</c:v>
                </c:pt>
                <c:pt idx="216">
                  <c:v>348.14</c:v>
                </c:pt>
                <c:pt idx="217">
                  <c:v>348.94</c:v>
                </c:pt>
                <c:pt idx="218">
                  <c:v>349.62</c:v>
                </c:pt>
                <c:pt idx="219">
                  <c:v>350.38</c:v>
                </c:pt>
                <c:pt idx="220">
                  <c:v>351.07</c:v>
                </c:pt>
                <c:pt idx="221">
                  <c:v>351.87</c:v>
                </c:pt>
                <c:pt idx="222">
                  <c:v>352.59000000000003</c:v>
                </c:pt>
                <c:pt idx="223">
                  <c:v>353.26</c:v>
                </c:pt>
                <c:pt idx="224">
                  <c:v>354.02</c:v>
                </c:pt>
                <c:pt idx="225">
                  <c:v>354.76</c:v>
                </c:pt>
                <c:pt idx="226">
                  <c:v>355.51</c:v>
                </c:pt>
                <c:pt idx="227">
                  <c:v>356.25</c:v>
                </c:pt>
                <c:pt idx="228">
                  <c:v>356.96</c:v>
                </c:pt>
                <c:pt idx="229">
                  <c:v>357.66</c:v>
                </c:pt>
                <c:pt idx="230">
                  <c:v>358.42</c:v>
                </c:pt>
                <c:pt idx="231">
                  <c:v>359.1</c:v>
                </c:pt>
                <c:pt idx="232">
                  <c:v>359.95</c:v>
                </c:pt>
                <c:pt idx="233">
                  <c:v>0.26</c:v>
                </c:pt>
                <c:pt idx="234">
                  <c:v>0.96</c:v>
                </c:pt>
                <c:pt idx="235">
                  <c:v>1.76</c:v>
                </c:pt>
                <c:pt idx="236">
                  <c:v>2.37</c:v>
                </c:pt>
                <c:pt idx="237">
                  <c:v>3.23</c:v>
                </c:pt>
                <c:pt idx="238">
                  <c:v>3.93</c:v>
                </c:pt>
                <c:pt idx="239">
                  <c:v>4.57</c:v>
                </c:pt>
                <c:pt idx="240">
                  <c:v>5.3500000000000005</c:v>
                </c:pt>
                <c:pt idx="241">
                  <c:v>6.19</c:v>
                </c:pt>
                <c:pt idx="242">
                  <c:v>6.84</c:v>
                </c:pt>
                <c:pt idx="243">
                  <c:v>7.57</c:v>
                </c:pt>
                <c:pt idx="244">
                  <c:v>7.57</c:v>
                </c:pt>
                <c:pt idx="245">
                  <c:v>8.24</c:v>
                </c:pt>
                <c:pt idx="246">
                  <c:v>9.120000000000001</c:v>
                </c:pt>
                <c:pt idx="247">
                  <c:v>9.83</c:v>
                </c:pt>
                <c:pt idx="248">
                  <c:v>10.48</c:v>
                </c:pt>
                <c:pt idx="249">
                  <c:v>11.120000000000001</c:v>
                </c:pt>
                <c:pt idx="250">
                  <c:v>12.09</c:v>
                </c:pt>
                <c:pt idx="251">
                  <c:v>12.69</c:v>
                </c:pt>
                <c:pt idx="252">
                  <c:v>13.33</c:v>
                </c:pt>
                <c:pt idx="253">
                  <c:v>14.05</c:v>
                </c:pt>
                <c:pt idx="254">
                  <c:v>14.97</c:v>
                </c:pt>
                <c:pt idx="255">
                  <c:v>15.59</c:v>
                </c:pt>
                <c:pt idx="256">
                  <c:v>16.28</c:v>
                </c:pt>
                <c:pt idx="257">
                  <c:v>16.920000000000002</c:v>
                </c:pt>
                <c:pt idx="258">
                  <c:v>17.73</c:v>
                </c:pt>
                <c:pt idx="259">
                  <c:v>18.55</c:v>
                </c:pt>
                <c:pt idx="260">
                  <c:v>19.170000000000002</c:v>
                </c:pt>
                <c:pt idx="261">
                  <c:v>19.8</c:v>
                </c:pt>
                <c:pt idx="262">
                  <c:v>20.900000000000002</c:v>
                </c:pt>
                <c:pt idx="263">
                  <c:v>21.52</c:v>
                </c:pt>
                <c:pt idx="264">
                  <c:v>22.150000000000002</c:v>
                </c:pt>
                <c:pt idx="265">
                  <c:v>22.78</c:v>
                </c:pt>
                <c:pt idx="266">
                  <c:v>23.81</c:v>
                </c:pt>
                <c:pt idx="267">
                  <c:v>24.51</c:v>
                </c:pt>
                <c:pt idx="268">
                  <c:v>25.05</c:v>
                </c:pt>
                <c:pt idx="269">
                  <c:v>25.69</c:v>
                </c:pt>
                <c:pt idx="270">
                  <c:v>26.76</c:v>
                </c:pt>
                <c:pt idx="271">
                  <c:v>27.400000000000002</c:v>
                </c:pt>
                <c:pt idx="272">
                  <c:v>27.96</c:v>
                </c:pt>
                <c:pt idx="273">
                  <c:v>28.61</c:v>
                </c:pt>
                <c:pt idx="274">
                  <c:v>29.64</c:v>
                </c:pt>
                <c:pt idx="275">
                  <c:v>30.26</c:v>
                </c:pt>
                <c:pt idx="276">
                  <c:v>30.89</c:v>
                </c:pt>
                <c:pt idx="277">
                  <c:v>31.44</c:v>
                </c:pt>
                <c:pt idx="278">
                  <c:v>32.57</c:v>
                </c:pt>
                <c:pt idx="279">
                  <c:v>33.21</c:v>
                </c:pt>
                <c:pt idx="280">
                  <c:v>33.79</c:v>
                </c:pt>
                <c:pt idx="281">
                  <c:v>34.32</c:v>
                </c:pt>
                <c:pt idx="282">
                  <c:v>35.520000000000003</c:v>
                </c:pt>
                <c:pt idx="283">
                  <c:v>36.119999999999997</c:v>
                </c:pt>
                <c:pt idx="284">
                  <c:v>36.68</c:v>
                </c:pt>
                <c:pt idx="285">
                  <c:v>37.32</c:v>
                </c:pt>
                <c:pt idx="286">
                  <c:v>37.94</c:v>
                </c:pt>
                <c:pt idx="287">
                  <c:v>38.6</c:v>
                </c:pt>
                <c:pt idx="288">
                  <c:v>39.369999999999997</c:v>
                </c:pt>
                <c:pt idx="289">
                  <c:v>40.29</c:v>
                </c:pt>
                <c:pt idx="290">
                  <c:v>40.910000000000004</c:v>
                </c:pt>
                <c:pt idx="291">
                  <c:v>41.550000000000004</c:v>
                </c:pt>
                <c:pt idx="292">
                  <c:v>42.21</c:v>
                </c:pt>
                <c:pt idx="293">
                  <c:v>43.28</c:v>
                </c:pt>
                <c:pt idx="294">
                  <c:v>43.86</c:v>
                </c:pt>
                <c:pt idx="295">
                  <c:v>44.45</c:v>
                </c:pt>
                <c:pt idx="296">
                  <c:v>45.160000000000004</c:v>
                </c:pt>
                <c:pt idx="297">
                  <c:v>46.17</c:v>
                </c:pt>
                <c:pt idx="298">
                  <c:v>46.72</c:v>
                </c:pt>
                <c:pt idx="299">
                  <c:v>47.32</c:v>
                </c:pt>
                <c:pt idx="300">
                  <c:v>48.03</c:v>
                </c:pt>
                <c:pt idx="301">
                  <c:v>49.03</c:v>
                </c:pt>
                <c:pt idx="302">
                  <c:v>49.65</c:v>
                </c:pt>
                <c:pt idx="303">
                  <c:v>50.230000000000004</c:v>
                </c:pt>
                <c:pt idx="304">
                  <c:v>50.89</c:v>
                </c:pt>
                <c:pt idx="305">
                  <c:v>51.99</c:v>
                </c:pt>
                <c:pt idx="306">
                  <c:v>52.61</c:v>
                </c:pt>
                <c:pt idx="307">
                  <c:v>53.2</c:v>
                </c:pt>
                <c:pt idx="308">
                  <c:v>53.99</c:v>
                </c:pt>
                <c:pt idx="309">
                  <c:v>54.58</c:v>
                </c:pt>
                <c:pt idx="310">
                  <c:v>55.58</c:v>
                </c:pt>
                <c:pt idx="311">
                  <c:v>56.18</c:v>
                </c:pt>
                <c:pt idx="312">
                  <c:v>56.84</c:v>
                </c:pt>
                <c:pt idx="313">
                  <c:v>57.5</c:v>
                </c:pt>
                <c:pt idx="314">
                  <c:v>58.5</c:v>
                </c:pt>
                <c:pt idx="315">
                  <c:v>59.03</c:v>
                </c:pt>
                <c:pt idx="316">
                  <c:v>59.910000000000004</c:v>
                </c:pt>
                <c:pt idx="317">
                  <c:v>60.370000000000005</c:v>
                </c:pt>
                <c:pt idx="318">
                  <c:v>61.370000000000005</c:v>
                </c:pt>
                <c:pt idx="319">
                  <c:v>62.01</c:v>
                </c:pt>
                <c:pt idx="320">
                  <c:v>62.67</c:v>
                </c:pt>
                <c:pt idx="321">
                  <c:v>63.67</c:v>
                </c:pt>
                <c:pt idx="322">
                  <c:v>64.27</c:v>
                </c:pt>
                <c:pt idx="323">
                  <c:v>64.97</c:v>
                </c:pt>
                <c:pt idx="324">
                  <c:v>65.61</c:v>
                </c:pt>
                <c:pt idx="325">
                  <c:v>66.5</c:v>
                </c:pt>
                <c:pt idx="326">
                  <c:v>67.23</c:v>
                </c:pt>
                <c:pt idx="327">
                  <c:v>67.67</c:v>
                </c:pt>
                <c:pt idx="328">
                  <c:v>68.56</c:v>
                </c:pt>
                <c:pt idx="329">
                  <c:v>69.489999999999995</c:v>
                </c:pt>
                <c:pt idx="330">
                  <c:v>70.14</c:v>
                </c:pt>
                <c:pt idx="331">
                  <c:v>70.790000000000006</c:v>
                </c:pt>
                <c:pt idx="332">
                  <c:v>71.710000000000008</c:v>
                </c:pt>
                <c:pt idx="333">
                  <c:v>72.45</c:v>
                </c:pt>
                <c:pt idx="334">
                  <c:v>73.11</c:v>
                </c:pt>
                <c:pt idx="335">
                  <c:v>73.53</c:v>
                </c:pt>
                <c:pt idx="336">
                  <c:v>74.2</c:v>
                </c:pt>
                <c:pt idx="337">
                  <c:v>74.91</c:v>
                </c:pt>
                <c:pt idx="338">
                  <c:v>75.56</c:v>
                </c:pt>
                <c:pt idx="339">
                  <c:v>76.570000000000007</c:v>
                </c:pt>
                <c:pt idx="340">
                  <c:v>77.17</c:v>
                </c:pt>
                <c:pt idx="341">
                  <c:v>77.67</c:v>
                </c:pt>
                <c:pt idx="342">
                  <c:v>78.489999999999995</c:v>
                </c:pt>
                <c:pt idx="343">
                  <c:v>79.44</c:v>
                </c:pt>
                <c:pt idx="344">
                  <c:v>80.05</c:v>
                </c:pt>
                <c:pt idx="345">
                  <c:v>80.72</c:v>
                </c:pt>
                <c:pt idx="346">
                  <c:v>81.36</c:v>
                </c:pt>
                <c:pt idx="347">
                  <c:v>82.33</c:v>
                </c:pt>
                <c:pt idx="348">
                  <c:v>82.94</c:v>
                </c:pt>
                <c:pt idx="349">
                  <c:v>83.68</c:v>
                </c:pt>
                <c:pt idx="350">
                  <c:v>84.36</c:v>
                </c:pt>
                <c:pt idx="351">
                  <c:v>85.210000000000008</c:v>
                </c:pt>
                <c:pt idx="352">
                  <c:v>85.94</c:v>
                </c:pt>
                <c:pt idx="353">
                  <c:v>86.67</c:v>
                </c:pt>
                <c:pt idx="354">
                  <c:v>87.3</c:v>
                </c:pt>
                <c:pt idx="355">
                  <c:v>88.17</c:v>
                </c:pt>
                <c:pt idx="356">
                  <c:v>88.87</c:v>
                </c:pt>
                <c:pt idx="357">
                  <c:v>89.62</c:v>
                </c:pt>
                <c:pt idx="358">
                  <c:v>90.320000000000007</c:v>
                </c:pt>
                <c:pt idx="359">
                  <c:v>91.11</c:v>
                </c:pt>
                <c:pt idx="360">
                  <c:v>91.79</c:v>
                </c:pt>
                <c:pt idx="361">
                  <c:v>92.600000000000009</c:v>
                </c:pt>
                <c:pt idx="362">
                  <c:v>93.23</c:v>
                </c:pt>
                <c:pt idx="363">
                  <c:v>93.94</c:v>
                </c:pt>
                <c:pt idx="364">
                  <c:v>94.76</c:v>
                </c:pt>
                <c:pt idx="365">
                  <c:v>95.490000000000009</c:v>
                </c:pt>
                <c:pt idx="366">
                  <c:v>96.23</c:v>
                </c:pt>
                <c:pt idx="367">
                  <c:v>96.88</c:v>
                </c:pt>
                <c:pt idx="368">
                  <c:v>97.64</c:v>
                </c:pt>
                <c:pt idx="369">
                  <c:v>98.4</c:v>
                </c:pt>
                <c:pt idx="370">
                  <c:v>99.2</c:v>
                </c:pt>
                <c:pt idx="371">
                  <c:v>99.78</c:v>
                </c:pt>
                <c:pt idx="372">
                  <c:v>100.53</c:v>
                </c:pt>
                <c:pt idx="373">
                  <c:v>101.32000000000001</c:v>
                </c:pt>
                <c:pt idx="374">
                  <c:v>102.07000000000001</c:v>
                </c:pt>
                <c:pt idx="375">
                  <c:v>102.72</c:v>
                </c:pt>
                <c:pt idx="376">
                  <c:v>103.5</c:v>
                </c:pt>
                <c:pt idx="377">
                  <c:v>104.22</c:v>
                </c:pt>
                <c:pt idx="378">
                  <c:v>105.04</c:v>
                </c:pt>
                <c:pt idx="379">
                  <c:v>105.63</c:v>
                </c:pt>
                <c:pt idx="380">
                  <c:v>106.43</c:v>
                </c:pt>
                <c:pt idx="381">
                  <c:v>107.16</c:v>
                </c:pt>
                <c:pt idx="382">
                  <c:v>108.01</c:v>
                </c:pt>
                <c:pt idx="383">
                  <c:v>108.55</c:v>
                </c:pt>
                <c:pt idx="384">
                  <c:v>109.32000000000001</c:v>
                </c:pt>
                <c:pt idx="385">
                  <c:v>110.16</c:v>
                </c:pt>
                <c:pt idx="386">
                  <c:v>110.33</c:v>
                </c:pt>
                <c:pt idx="387">
                  <c:v>111.21000000000001</c:v>
                </c:pt>
                <c:pt idx="388">
                  <c:v>111.95</c:v>
                </c:pt>
                <c:pt idx="389">
                  <c:v>112.63</c:v>
                </c:pt>
                <c:pt idx="390">
                  <c:v>113.27</c:v>
                </c:pt>
                <c:pt idx="391">
                  <c:v>114.07000000000001</c:v>
                </c:pt>
                <c:pt idx="392">
                  <c:v>114.81</c:v>
                </c:pt>
                <c:pt idx="393">
                  <c:v>115.60000000000001</c:v>
                </c:pt>
                <c:pt idx="394">
                  <c:v>116.46000000000001</c:v>
                </c:pt>
                <c:pt idx="395">
                  <c:v>116.93</c:v>
                </c:pt>
                <c:pt idx="396">
                  <c:v>117.8</c:v>
                </c:pt>
                <c:pt idx="397">
                  <c:v>118.51</c:v>
                </c:pt>
                <c:pt idx="398">
                  <c:v>119.35000000000001</c:v>
                </c:pt>
                <c:pt idx="399">
                  <c:v>119.93</c:v>
                </c:pt>
                <c:pt idx="400">
                  <c:v>120.8</c:v>
                </c:pt>
                <c:pt idx="401">
                  <c:v>121.46000000000001</c:v>
                </c:pt>
                <c:pt idx="402">
                  <c:v>122</c:v>
                </c:pt>
                <c:pt idx="403">
                  <c:v>122.82000000000001</c:v>
                </c:pt>
                <c:pt idx="404">
                  <c:v>123.63000000000001</c:v>
                </c:pt>
                <c:pt idx="405">
                  <c:v>124.39</c:v>
                </c:pt>
                <c:pt idx="406">
                  <c:v>124.39</c:v>
                </c:pt>
                <c:pt idx="407">
                  <c:v>124.91</c:v>
                </c:pt>
                <c:pt idx="408">
                  <c:v>125.91</c:v>
                </c:pt>
                <c:pt idx="409">
                  <c:v>126.57000000000001</c:v>
                </c:pt>
                <c:pt idx="410">
                  <c:v>127.33</c:v>
                </c:pt>
                <c:pt idx="411">
                  <c:v>128.25</c:v>
                </c:pt>
                <c:pt idx="412">
                  <c:v>128.71</c:v>
                </c:pt>
                <c:pt idx="413">
                  <c:v>129.51</c:v>
                </c:pt>
                <c:pt idx="414">
                  <c:v>130.07</c:v>
                </c:pt>
                <c:pt idx="415">
                  <c:v>130.63</c:v>
                </c:pt>
                <c:pt idx="416">
                  <c:v>131.52000000000001</c:v>
                </c:pt>
                <c:pt idx="417">
                  <c:v>132.38</c:v>
                </c:pt>
                <c:pt idx="418">
                  <c:v>133.16</c:v>
                </c:pt>
                <c:pt idx="419">
                  <c:v>133.65</c:v>
                </c:pt>
                <c:pt idx="420">
                  <c:v>134.39000000000001</c:v>
                </c:pt>
                <c:pt idx="421">
                  <c:v>135.37</c:v>
                </c:pt>
                <c:pt idx="422">
                  <c:v>136.08000000000001</c:v>
                </c:pt>
                <c:pt idx="423">
                  <c:v>136.63</c:v>
                </c:pt>
                <c:pt idx="424">
                  <c:v>137.47999999999999</c:v>
                </c:pt>
                <c:pt idx="425">
                  <c:v>138.24</c:v>
                </c:pt>
                <c:pt idx="426">
                  <c:v>139.01</c:v>
                </c:pt>
                <c:pt idx="427">
                  <c:v>139.55000000000001</c:v>
                </c:pt>
                <c:pt idx="428">
                  <c:v>140.38</c:v>
                </c:pt>
                <c:pt idx="429">
                  <c:v>141.26</c:v>
                </c:pt>
                <c:pt idx="430">
                  <c:v>141.91</c:v>
                </c:pt>
                <c:pt idx="431">
                  <c:v>142.51</c:v>
                </c:pt>
                <c:pt idx="432">
                  <c:v>143.29</c:v>
                </c:pt>
                <c:pt idx="433">
                  <c:v>144.16</c:v>
                </c:pt>
                <c:pt idx="434">
                  <c:v>144.77000000000001</c:v>
                </c:pt>
                <c:pt idx="435">
                  <c:v>145.36000000000001</c:v>
                </c:pt>
                <c:pt idx="436">
                  <c:v>146.25</c:v>
                </c:pt>
                <c:pt idx="437">
                  <c:v>146.47</c:v>
                </c:pt>
                <c:pt idx="438">
                  <c:v>147.33000000000001</c:v>
                </c:pt>
                <c:pt idx="439">
                  <c:v>148.16</c:v>
                </c:pt>
                <c:pt idx="440">
                  <c:v>148.97999999999999</c:v>
                </c:pt>
                <c:pt idx="441">
                  <c:v>149.43</c:v>
                </c:pt>
                <c:pt idx="442">
                  <c:v>150.20000000000002</c:v>
                </c:pt>
                <c:pt idx="443">
                  <c:v>151.13</c:v>
                </c:pt>
                <c:pt idx="444">
                  <c:v>151.91</c:v>
                </c:pt>
                <c:pt idx="445">
                  <c:v>152.35</c:v>
                </c:pt>
                <c:pt idx="446">
                  <c:v>153.15</c:v>
                </c:pt>
                <c:pt idx="447">
                  <c:v>154.01</c:v>
                </c:pt>
                <c:pt idx="448">
                  <c:v>154.91</c:v>
                </c:pt>
                <c:pt idx="449">
                  <c:v>155.26</c:v>
                </c:pt>
                <c:pt idx="450">
                  <c:v>156.04</c:v>
                </c:pt>
                <c:pt idx="451">
                  <c:v>156.9</c:v>
                </c:pt>
                <c:pt idx="452">
                  <c:v>157.67000000000002</c:v>
                </c:pt>
                <c:pt idx="453">
                  <c:v>158.22</c:v>
                </c:pt>
                <c:pt idx="454">
                  <c:v>159.04</c:v>
                </c:pt>
                <c:pt idx="455">
                  <c:v>159.71</c:v>
                </c:pt>
                <c:pt idx="456">
                  <c:v>160.56</c:v>
                </c:pt>
                <c:pt idx="457">
                  <c:v>161.06</c:v>
                </c:pt>
                <c:pt idx="458">
                  <c:v>161.86000000000001</c:v>
                </c:pt>
                <c:pt idx="459">
                  <c:v>162.68</c:v>
                </c:pt>
                <c:pt idx="460">
                  <c:v>163.5</c:v>
                </c:pt>
                <c:pt idx="461">
                  <c:v>164.06</c:v>
                </c:pt>
                <c:pt idx="462">
                  <c:v>164.82</c:v>
                </c:pt>
                <c:pt idx="463">
                  <c:v>165.67000000000002</c:v>
                </c:pt>
                <c:pt idx="464">
                  <c:v>166.38</c:v>
                </c:pt>
                <c:pt idx="465">
                  <c:v>166.98</c:v>
                </c:pt>
                <c:pt idx="466">
                  <c:v>167.8</c:v>
                </c:pt>
                <c:pt idx="467">
                  <c:v>168.55</c:v>
                </c:pt>
                <c:pt idx="468">
                  <c:v>169.34</c:v>
                </c:pt>
                <c:pt idx="469">
                  <c:v>169.98</c:v>
                </c:pt>
                <c:pt idx="470">
                  <c:v>170.74</c:v>
                </c:pt>
                <c:pt idx="471">
                  <c:v>171.45000000000002</c:v>
                </c:pt>
                <c:pt idx="472">
                  <c:v>172.26</c:v>
                </c:pt>
                <c:pt idx="473">
                  <c:v>172.89000000000001</c:v>
                </c:pt>
                <c:pt idx="474">
                  <c:v>173.58</c:v>
                </c:pt>
                <c:pt idx="475">
                  <c:v>174.36</c:v>
                </c:pt>
                <c:pt idx="476">
                  <c:v>175.09</c:v>
                </c:pt>
                <c:pt idx="477">
                  <c:v>175.65</c:v>
                </c:pt>
                <c:pt idx="478">
                  <c:v>176.57</c:v>
                </c:pt>
                <c:pt idx="479">
                  <c:v>177.25</c:v>
                </c:pt>
                <c:pt idx="480">
                  <c:v>177.97</c:v>
                </c:pt>
                <c:pt idx="481">
                  <c:v>178.73</c:v>
                </c:pt>
                <c:pt idx="482">
                  <c:v>179.48</c:v>
                </c:pt>
                <c:pt idx="483">
                  <c:v>180.14000000000001</c:v>
                </c:pt>
                <c:pt idx="484">
                  <c:v>180.89000000000001</c:v>
                </c:pt>
                <c:pt idx="485">
                  <c:v>181.70000000000002</c:v>
                </c:pt>
                <c:pt idx="486">
                  <c:v>182.33</c:v>
                </c:pt>
                <c:pt idx="487">
                  <c:v>183.08</c:v>
                </c:pt>
                <c:pt idx="488">
                  <c:v>183.57</c:v>
                </c:pt>
                <c:pt idx="489">
                  <c:v>184.34</c:v>
                </c:pt>
                <c:pt idx="490">
                  <c:v>184.98</c:v>
                </c:pt>
                <c:pt idx="491">
                  <c:v>185.70000000000002</c:v>
                </c:pt>
                <c:pt idx="492">
                  <c:v>186.39000000000001</c:v>
                </c:pt>
                <c:pt idx="493">
                  <c:v>187.24</c:v>
                </c:pt>
                <c:pt idx="494">
                  <c:v>187.92000000000002</c:v>
                </c:pt>
                <c:pt idx="495">
                  <c:v>188.65</c:v>
                </c:pt>
                <c:pt idx="496">
                  <c:v>189.51</c:v>
                </c:pt>
                <c:pt idx="497">
                  <c:v>190.16</c:v>
                </c:pt>
                <c:pt idx="498">
                  <c:v>190.83</c:v>
                </c:pt>
                <c:pt idx="499">
                  <c:v>191.54</c:v>
                </c:pt>
                <c:pt idx="500">
                  <c:v>192.44</c:v>
                </c:pt>
                <c:pt idx="501">
                  <c:v>193.12</c:v>
                </c:pt>
                <c:pt idx="502">
                  <c:v>193.72</c:v>
                </c:pt>
                <c:pt idx="503">
                  <c:v>194.39000000000001</c:v>
                </c:pt>
                <c:pt idx="504">
                  <c:v>195.39000000000001</c:v>
                </c:pt>
                <c:pt idx="505">
                  <c:v>196</c:v>
                </c:pt>
                <c:pt idx="506">
                  <c:v>196.63</c:v>
                </c:pt>
                <c:pt idx="507">
                  <c:v>197.38</c:v>
                </c:pt>
                <c:pt idx="508">
                  <c:v>197.8</c:v>
                </c:pt>
                <c:pt idx="509">
                  <c:v>198.92000000000002</c:v>
                </c:pt>
                <c:pt idx="510">
                  <c:v>199.62</c:v>
                </c:pt>
                <c:pt idx="511">
                  <c:v>200.28</c:v>
                </c:pt>
                <c:pt idx="512">
                  <c:v>201.20000000000002</c:v>
                </c:pt>
                <c:pt idx="513">
                  <c:v>201.84</c:v>
                </c:pt>
                <c:pt idx="514">
                  <c:v>202.47</c:v>
                </c:pt>
                <c:pt idx="515">
                  <c:v>203.14000000000001</c:v>
                </c:pt>
                <c:pt idx="516">
                  <c:v>204.17000000000002</c:v>
                </c:pt>
                <c:pt idx="517">
                  <c:v>204.76</c:v>
                </c:pt>
                <c:pt idx="518">
                  <c:v>205.42000000000002</c:v>
                </c:pt>
                <c:pt idx="519">
                  <c:v>206.42000000000002</c:v>
                </c:pt>
                <c:pt idx="520">
                  <c:v>207.14000000000001</c:v>
                </c:pt>
                <c:pt idx="521">
                  <c:v>207.63</c:v>
                </c:pt>
                <c:pt idx="522">
                  <c:v>208.38</c:v>
                </c:pt>
                <c:pt idx="523">
                  <c:v>209.1</c:v>
                </c:pt>
                <c:pt idx="524">
                  <c:v>209.48000000000002</c:v>
                </c:pt>
                <c:pt idx="525">
                  <c:v>210.64000000000001</c:v>
                </c:pt>
                <c:pt idx="526">
                  <c:v>211.24</c:v>
                </c:pt>
                <c:pt idx="527">
                  <c:v>211.92000000000002</c:v>
                </c:pt>
                <c:pt idx="528">
                  <c:v>213</c:v>
                </c:pt>
                <c:pt idx="529">
                  <c:v>213.58</c:v>
                </c:pt>
                <c:pt idx="530">
                  <c:v>214.05</c:v>
                </c:pt>
                <c:pt idx="531">
                  <c:v>214.83</c:v>
                </c:pt>
                <c:pt idx="532">
                  <c:v>215.32</c:v>
                </c:pt>
                <c:pt idx="533">
                  <c:v>216.46</c:v>
                </c:pt>
                <c:pt idx="534">
                  <c:v>217.06</c:v>
                </c:pt>
                <c:pt idx="535">
                  <c:v>217.81</c:v>
                </c:pt>
                <c:pt idx="536">
                  <c:v>218.81</c:v>
                </c:pt>
                <c:pt idx="537">
                  <c:v>219.43</c:v>
                </c:pt>
                <c:pt idx="538">
                  <c:v>219.77</c:v>
                </c:pt>
                <c:pt idx="539">
                  <c:v>220.41</c:v>
                </c:pt>
                <c:pt idx="540">
                  <c:v>221.01</c:v>
                </c:pt>
                <c:pt idx="541">
                  <c:v>221.63</c:v>
                </c:pt>
                <c:pt idx="542">
                  <c:v>222.77</c:v>
                </c:pt>
                <c:pt idx="543">
                  <c:v>223.41</c:v>
                </c:pt>
                <c:pt idx="544">
                  <c:v>223.92000000000002</c:v>
                </c:pt>
                <c:pt idx="545">
                  <c:v>224.48000000000002</c:v>
                </c:pt>
                <c:pt idx="546">
                  <c:v>225.71</c:v>
                </c:pt>
                <c:pt idx="547">
                  <c:v>226.21</c:v>
                </c:pt>
                <c:pt idx="548">
                  <c:v>226.84</c:v>
                </c:pt>
                <c:pt idx="549">
                  <c:v>227.44</c:v>
                </c:pt>
                <c:pt idx="550">
                  <c:v>228.6</c:v>
                </c:pt>
                <c:pt idx="551">
                  <c:v>229.09</c:v>
                </c:pt>
                <c:pt idx="552">
                  <c:v>229.89000000000001</c:v>
                </c:pt>
                <c:pt idx="553">
                  <c:v>230.28</c:v>
                </c:pt>
                <c:pt idx="554">
                  <c:v>231.46</c:v>
                </c:pt>
                <c:pt idx="555">
                  <c:v>232.09</c:v>
                </c:pt>
                <c:pt idx="556">
                  <c:v>232.64000000000001</c:v>
                </c:pt>
                <c:pt idx="557">
                  <c:v>233.3</c:v>
                </c:pt>
                <c:pt idx="558">
                  <c:v>234.42000000000002</c:v>
                </c:pt>
                <c:pt idx="559">
                  <c:v>235.03</c:v>
                </c:pt>
                <c:pt idx="560">
                  <c:v>235.69</c:v>
                </c:pt>
                <c:pt idx="561">
                  <c:v>236.31</c:v>
                </c:pt>
                <c:pt idx="562">
                  <c:v>237.38</c:v>
                </c:pt>
                <c:pt idx="563">
                  <c:v>237.99</c:v>
                </c:pt>
                <c:pt idx="564">
                  <c:v>238.69</c:v>
                </c:pt>
                <c:pt idx="565">
                  <c:v>239.16</c:v>
                </c:pt>
                <c:pt idx="566">
                  <c:v>240.3</c:v>
                </c:pt>
                <c:pt idx="567">
                  <c:v>241.01</c:v>
                </c:pt>
                <c:pt idx="568">
                  <c:v>241.48000000000002</c:v>
                </c:pt>
                <c:pt idx="569">
                  <c:v>242.16</c:v>
                </c:pt>
                <c:pt idx="570">
                  <c:v>242.16</c:v>
                </c:pt>
                <c:pt idx="571">
                  <c:v>243.19</c:v>
                </c:pt>
                <c:pt idx="572">
                  <c:v>243.81</c:v>
                </c:pt>
                <c:pt idx="573">
                  <c:v>244.49</c:v>
                </c:pt>
                <c:pt idx="574">
                  <c:v>245.09</c:v>
                </c:pt>
                <c:pt idx="575">
                  <c:v>246.05</c:v>
                </c:pt>
                <c:pt idx="576">
                  <c:v>246.68</c:v>
                </c:pt>
                <c:pt idx="577">
                  <c:v>247.49</c:v>
                </c:pt>
                <c:pt idx="578">
                  <c:v>247.98000000000002</c:v>
                </c:pt>
                <c:pt idx="579">
                  <c:v>249.03</c:v>
                </c:pt>
                <c:pt idx="580">
                  <c:v>249.67000000000002</c:v>
                </c:pt>
                <c:pt idx="581">
                  <c:v>250.28</c:v>
                </c:pt>
                <c:pt idx="582">
                  <c:v>250.88</c:v>
                </c:pt>
                <c:pt idx="583">
                  <c:v>251.97</c:v>
                </c:pt>
                <c:pt idx="584">
                  <c:v>252.65</c:v>
                </c:pt>
                <c:pt idx="585">
                  <c:v>253.21</c:v>
                </c:pt>
                <c:pt idx="586">
                  <c:v>253.95000000000002</c:v>
                </c:pt>
                <c:pt idx="587">
                  <c:v>254.87</c:v>
                </c:pt>
                <c:pt idx="588">
                  <c:v>255.53</c:v>
                </c:pt>
                <c:pt idx="589">
                  <c:v>256.29000000000002</c:v>
                </c:pt>
                <c:pt idx="590">
                  <c:v>256.83</c:v>
                </c:pt>
                <c:pt idx="591">
                  <c:v>257.5</c:v>
                </c:pt>
                <c:pt idx="592">
                  <c:v>258.14</c:v>
                </c:pt>
                <c:pt idx="593">
                  <c:v>258.81</c:v>
                </c:pt>
                <c:pt idx="594">
                  <c:v>259.74</c:v>
                </c:pt>
                <c:pt idx="595">
                  <c:v>260.43</c:v>
                </c:pt>
                <c:pt idx="596">
                  <c:v>261.04000000000002</c:v>
                </c:pt>
                <c:pt idx="597">
                  <c:v>261.83</c:v>
                </c:pt>
                <c:pt idx="598">
                  <c:v>262.60000000000002</c:v>
                </c:pt>
                <c:pt idx="599">
                  <c:v>263.31</c:v>
                </c:pt>
                <c:pt idx="600">
                  <c:v>264</c:v>
                </c:pt>
                <c:pt idx="601">
                  <c:v>264.77</c:v>
                </c:pt>
                <c:pt idx="602">
                  <c:v>265.52</c:v>
                </c:pt>
                <c:pt idx="603">
                  <c:v>266.29000000000002</c:v>
                </c:pt>
                <c:pt idx="604">
                  <c:v>266.97000000000003</c:v>
                </c:pt>
                <c:pt idx="605">
                  <c:v>267.72000000000003</c:v>
                </c:pt>
                <c:pt idx="606">
                  <c:v>268.44</c:v>
                </c:pt>
                <c:pt idx="607">
                  <c:v>269.06</c:v>
                </c:pt>
                <c:pt idx="608">
                  <c:v>269.87</c:v>
                </c:pt>
                <c:pt idx="609">
                  <c:v>270.68</c:v>
                </c:pt>
                <c:pt idx="610">
                  <c:v>271.38</c:v>
                </c:pt>
                <c:pt idx="611">
                  <c:v>272.08</c:v>
                </c:pt>
                <c:pt idx="612">
                  <c:v>272.92</c:v>
                </c:pt>
                <c:pt idx="613">
                  <c:v>273.64</c:v>
                </c:pt>
                <c:pt idx="614">
                  <c:v>274.23</c:v>
                </c:pt>
                <c:pt idx="615">
                  <c:v>275.05</c:v>
                </c:pt>
                <c:pt idx="616">
                  <c:v>275.78000000000003</c:v>
                </c:pt>
                <c:pt idx="617">
                  <c:v>276.49</c:v>
                </c:pt>
                <c:pt idx="618">
                  <c:v>277.23</c:v>
                </c:pt>
                <c:pt idx="619">
                  <c:v>277.90000000000003</c:v>
                </c:pt>
                <c:pt idx="620">
                  <c:v>278.7</c:v>
                </c:pt>
                <c:pt idx="621">
                  <c:v>279.17</c:v>
                </c:pt>
                <c:pt idx="622">
                  <c:v>280.12</c:v>
                </c:pt>
                <c:pt idx="623">
                  <c:v>280.98</c:v>
                </c:pt>
                <c:pt idx="624">
                  <c:v>281.60000000000002</c:v>
                </c:pt>
                <c:pt idx="625">
                  <c:v>282.33</c:v>
                </c:pt>
                <c:pt idx="626">
                  <c:v>283.06</c:v>
                </c:pt>
                <c:pt idx="627">
                  <c:v>283.82</c:v>
                </c:pt>
                <c:pt idx="628">
                  <c:v>284.56</c:v>
                </c:pt>
                <c:pt idx="629">
                  <c:v>285.28000000000003</c:v>
                </c:pt>
                <c:pt idx="630">
                  <c:v>285.95999999999998</c:v>
                </c:pt>
                <c:pt idx="631">
                  <c:v>286.74</c:v>
                </c:pt>
                <c:pt idx="632">
                  <c:v>287.51</c:v>
                </c:pt>
                <c:pt idx="633">
                  <c:v>288.22000000000003</c:v>
                </c:pt>
                <c:pt idx="634">
                  <c:v>288.88</c:v>
                </c:pt>
                <c:pt idx="635">
                  <c:v>289.70999999999998</c:v>
                </c:pt>
                <c:pt idx="636">
                  <c:v>290.49</c:v>
                </c:pt>
                <c:pt idx="637">
                  <c:v>291.25</c:v>
                </c:pt>
                <c:pt idx="638">
                  <c:v>292</c:v>
                </c:pt>
                <c:pt idx="639">
                  <c:v>292.64</c:v>
                </c:pt>
                <c:pt idx="640">
                  <c:v>292.78000000000003</c:v>
                </c:pt>
                <c:pt idx="641">
                  <c:v>293.65000000000003</c:v>
                </c:pt>
                <c:pt idx="642">
                  <c:v>294.43</c:v>
                </c:pt>
                <c:pt idx="643">
                  <c:v>295.20999999999998</c:v>
                </c:pt>
                <c:pt idx="644">
                  <c:v>295.8</c:v>
                </c:pt>
                <c:pt idx="645">
                  <c:v>296.51</c:v>
                </c:pt>
                <c:pt idx="646">
                  <c:v>297.31</c:v>
                </c:pt>
                <c:pt idx="647">
                  <c:v>298.20999999999998</c:v>
                </c:pt>
                <c:pt idx="648">
                  <c:v>298.62</c:v>
                </c:pt>
                <c:pt idx="649">
                  <c:v>299.42</c:v>
                </c:pt>
                <c:pt idx="650">
                  <c:v>300.31</c:v>
                </c:pt>
                <c:pt idx="651">
                  <c:v>301.15000000000003</c:v>
                </c:pt>
                <c:pt idx="652">
                  <c:v>301.52</c:v>
                </c:pt>
                <c:pt idx="653">
                  <c:v>302.39</c:v>
                </c:pt>
                <c:pt idx="654">
                  <c:v>303.28000000000003</c:v>
                </c:pt>
                <c:pt idx="655">
                  <c:v>304.04000000000002</c:v>
                </c:pt>
                <c:pt idx="656">
                  <c:v>304.52</c:v>
                </c:pt>
                <c:pt idx="657">
                  <c:v>305.31</c:v>
                </c:pt>
                <c:pt idx="658">
                  <c:v>306.12</c:v>
                </c:pt>
                <c:pt idx="659">
                  <c:v>307.01</c:v>
                </c:pt>
                <c:pt idx="660">
                  <c:v>307.63</c:v>
                </c:pt>
                <c:pt idx="661">
                  <c:v>308.20999999999998</c:v>
                </c:pt>
                <c:pt idx="662">
                  <c:v>309.08</c:v>
                </c:pt>
                <c:pt idx="663">
                  <c:v>309.93</c:v>
                </c:pt>
                <c:pt idx="664">
                  <c:v>310.35000000000002</c:v>
                </c:pt>
                <c:pt idx="665">
                  <c:v>311.20999999999998</c:v>
                </c:pt>
                <c:pt idx="666">
                  <c:v>312.01</c:v>
                </c:pt>
                <c:pt idx="667">
                  <c:v>312.88</c:v>
                </c:pt>
                <c:pt idx="668">
                  <c:v>313.32</c:v>
                </c:pt>
                <c:pt idx="669">
                  <c:v>314.19</c:v>
                </c:pt>
                <c:pt idx="670">
                  <c:v>314.92</c:v>
                </c:pt>
                <c:pt idx="671">
                  <c:v>315.79000000000002</c:v>
                </c:pt>
                <c:pt idx="672">
                  <c:v>316.22000000000003</c:v>
                </c:pt>
                <c:pt idx="673">
                  <c:v>317.05</c:v>
                </c:pt>
                <c:pt idx="674">
                  <c:v>317.84000000000003</c:v>
                </c:pt>
                <c:pt idx="675">
                  <c:v>318.70999999999998</c:v>
                </c:pt>
                <c:pt idx="676">
                  <c:v>319.17</c:v>
                </c:pt>
                <c:pt idx="677">
                  <c:v>320.03000000000003</c:v>
                </c:pt>
                <c:pt idx="678">
                  <c:v>320.86</c:v>
                </c:pt>
                <c:pt idx="679">
                  <c:v>321.61</c:v>
                </c:pt>
                <c:pt idx="680">
                  <c:v>322.10000000000002</c:v>
                </c:pt>
                <c:pt idx="681">
                  <c:v>322.95999999999998</c:v>
                </c:pt>
                <c:pt idx="682">
                  <c:v>323.74</c:v>
                </c:pt>
                <c:pt idx="683">
                  <c:v>324.55</c:v>
                </c:pt>
                <c:pt idx="684">
                  <c:v>324.97000000000003</c:v>
                </c:pt>
                <c:pt idx="685">
                  <c:v>325.8</c:v>
                </c:pt>
                <c:pt idx="686">
                  <c:v>326.73</c:v>
                </c:pt>
                <c:pt idx="687">
                  <c:v>327.48</c:v>
                </c:pt>
                <c:pt idx="688">
                  <c:v>327.98</c:v>
                </c:pt>
                <c:pt idx="689">
                  <c:v>328.77</c:v>
                </c:pt>
                <c:pt idx="690">
                  <c:v>329.56</c:v>
                </c:pt>
                <c:pt idx="691">
                  <c:v>329.78000000000003</c:v>
                </c:pt>
                <c:pt idx="692">
                  <c:v>330.62</c:v>
                </c:pt>
                <c:pt idx="693">
                  <c:v>331.47</c:v>
                </c:pt>
                <c:pt idx="694">
                  <c:v>332.18</c:v>
                </c:pt>
                <c:pt idx="695">
                  <c:v>332.76</c:v>
                </c:pt>
                <c:pt idx="696">
                  <c:v>333.52</c:v>
                </c:pt>
                <c:pt idx="697">
                  <c:v>334.37</c:v>
                </c:pt>
                <c:pt idx="698">
                  <c:v>335.16</c:v>
                </c:pt>
                <c:pt idx="699">
                  <c:v>335.67</c:v>
                </c:pt>
                <c:pt idx="700">
                  <c:v>336.51</c:v>
                </c:pt>
                <c:pt idx="701">
                  <c:v>337.31</c:v>
                </c:pt>
                <c:pt idx="702">
                  <c:v>338.02</c:v>
                </c:pt>
                <c:pt idx="703">
                  <c:v>338.64</c:v>
                </c:pt>
                <c:pt idx="704">
                  <c:v>339.45</c:v>
                </c:pt>
                <c:pt idx="705">
                  <c:v>340.18</c:v>
                </c:pt>
                <c:pt idx="706">
                  <c:v>340.96</c:v>
                </c:pt>
                <c:pt idx="707">
                  <c:v>341.56</c:v>
                </c:pt>
                <c:pt idx="708">
                  <c:v>342.27</c:v>
                </c:pt>
                <c:pt idx="709">
                  <c:v>343.08</c:v>
                </c:pt>
                <c:pt idx="710">
                  <c:v>343.73</c:v>
                </c:pt>
                <c:pt idx="711">
                  <c:v>344.42</c:v>
                </c:pt>
                <c:pt idx="712">
                  <c:v>345.25</c:v>
                </c:pt>
                <c:pt idx="713">
                  <c:v>346.07</c:v>
                </c:pt>
                <c:pt idx="714">
                  <c:v>346.74</c:v>
                </c:pt>
                <c:pt idx="715">
                  <c:v>347.49</c:v>
                </c:pt>
                <c:pt idx="716">
                  <c:v>348.24</c:v>
                </c:pt>
                <c:pt idx="717">
                  <c:v>348.93</c:v>
                </c:pt>
                <c:pt idx="718">
                  <c:v>349.74</c:v>
                </c:pt>
                <c:pt idx="719">
                  <c:v>350.41</c:v>
                </c:pt>
                <c:pt idx="720">
                  <c:v>351.18</c:v>
                </c:pt>
                <c:pt idx="721">
                  <c:v>351.87</c:v>
                </c:pt>
                <c:pt idx="722">
                  <c:v>352.68</c:v>
                </c:pt>
                <c:pt idx="723">
                  <c:v>353.32</c:v>
                </c:pt>
                <c:pt idx="724">
                  <c:v>354.08</c:v>
                </c:pt>
                <c:pt idx="725">
                  <c:v>354.84000000000003</c:v>
                </c:pt>
                <c:pt idx="726">
                  <c:v>355.51</c:v>
                </c:pt>
                <c:pt idx="727">
                  <c:v>356.26</c:v>
                </c:pt>
                <c:pt idx="728">
                  <c:v>357.01</c:v>
                </c:pt>
                <c:pt idx="729">
                  <c:v>357.62</c:v>
                </c:pt>
                <c:pt idx="730">
                  <c:v>358.41</c:v>
                </c:pt>
                <c:pt idx="731">
                  <c:v>359.12</c:v>
                </c:pt>
                <c:pt idx="732">
                  <c:v>359.87</c:v>
                </c:pt>
                <c:pt idx="733">
                  <c:v>0.64</c:v>
                </c:pt>
                <c:pt idx="734">
                  <c:v>0.64</c:v>
                </c:pt>
                <c:pt idx="735">
                  <c:v>1.31</c:v>
                </c:pt>
                <c:pt idx="736">
                  <c:v>2.11</c:v>
                </c:pt>
                <c:pt idx="737">
                  <c:v>2.86</c:v>
                </c:pt>
                <c:pt idx="738">
                  <c:v>3.56</c:v>
                </c:pt>
                <c:pt idx="739">
                  <c:v>4.25</c:v>
                </c:pt>
                <c:pt idx="740">
                  <c:v>5.12</c:v>
                </c:pt>
                <c:pt idx="741">
                  <c:v>5.78</c:v>
                </c:pt>
                <c:pt idx="742">
                  <c:v>6.25</c:v>
                </c:pt>
                <c:pt idx="743">
                  <c:v>6.8900000000000006</c:v>
                </c:pt>
                <c:pt idx="744">
                  <c:v>7.54</c:v>
                </c:pt>
                <c:pt idx="745">
                  <c:v>8.32</c:v>
                </c:pt>
                <c:pt idx="746">
                  <c:v>9.16</c:v>
                </c:pt>
                <c:pt idx="747">
                  <c:v>9.7799999999999994</c:v>
                </c:pt>
                <c:pt idx="748">
                  <c:v>10.53</c:v>
                </c:pt>
                <c:pt idx="749">
                  <c:v>11.16</c:v>
                </c:pt>
                <c:pt idx="750">
                  <c:v>12.06</c:v>
                </c:pt>
                <c:pt idx="751">
                  <c:v>12.77</c:v>
                </c:pt>
                <c:pt idx="752">
                  <c:v>13.39</c:v>
                </c:pt>
                <c:pt idx="753">
                  <c:v>14</c:v>
                </c:pt>
                <c:pt idx="754">
                  <c:v>15.02</c:v>
                </c:pt>
                <c:pt idx="755">
                  <c:v>15.66</c:v>
                </c:pt>
                <c:pt idx="756">
                  <c:v>16.27</c:v>
                </c:pt>
                <c:pt idx="757">
                  <c:v>16.96</c:v>
                </c:pt>
                <c:pt idx="758">
                  <c:v>17.93</c:v>
                </c:pt>
                <c:pt idx="759">
                  <c:v>18.600000000000001</c:v>
                </c:pt>
                <c:pt idx="760">
                  <c:v>19.260000000000002</c:v>
                </c:pt>
                <c:pt idx="761">
                  <c:v>19.900000000000002</c:v>
                </c:pt>
                <c:pt idx="762">
                  <c:v>20.95</c:v>
                </c:pt>
                <c:pt idx="763">
                  <c:v>21.53</c:v>
                </c:pt>
                <c:pt idx="764">
                  <c:v>22.240000000000002</c:v>
                </c:pt>
                <c:pt idx="765">
                  <c:v>22.84</c:v>
                </c:pt>
                <c:pt idx="766">
                  <c:v>23.85</c:v>
                </c:pt>
                <c:pt idx="767">
                  <c:v>24.5</c:v>
                </c:pt>
                <c:pt idx="768">
                  <c:v>25.09</c:v>
                </c:pt>
                <c:pt idx="769">
                  <c:v>25.73</c:v>
                </c:pt>
                <c:pt idx="770">
                  <c:v>26.810000000000002</c:v>
                </c:pt>
                <c:pt idx="771">
                  <c:v>27.39</c:v>
                </c:pt>
                <c:pt idx="772">
                  <c:v>28.01</c:v>
                </c:pt>
                <c:pt idx="773">
                  <c:v>28.64</c:v>
                </c:pt>
                <c:pt idx="774">
                  <c:v>29.76</c:v>
                </c:pt>
                <c:pt idx="775">
                  <c:v>30.310000000000002</c:v>
                </c:pt>
                <c:pt idx="776">
                  <c:v>30.900000000000002</c:v>
                </c:pt>
                <c:pt idx="777">
                  <c:v>31.48</c:v>
                </c:pt>
                <c:pt idx="778">
                  <c:v>32.64</c:v>
                </c:pt>
                <c:pt idx="779">
                  <c:v>33.230000000000004</c:v>
                </c:pt>
                <c:pt idx="780">
                  <c:v>33.840000000000003</c:v>
                </c:pt>
                <c:pt idx="781">
                  <c:v>34.450000000000003</c:v>
                </c:pt>
                <c:pt idx="782">
                  <c:v>35.58</c:v>
                </c:pt>
                <c:pt idx="783">
                  <c:v>36.21</c:v>
                </c:pt>
                <c:pt idx="784">
                  <c:v>36.76</c:v>
                </c:pt>
                <c:pt idx="785">
                  <c:v>37.44</c:v>
                </c:pt>
                <c:pt idx="786">
                  <c:v>38.51</c:v>
                </c:pt>
                <c:pt idx="787">
                  <c:v>39.119999999999997</c:v>
                </c:pt>
                <c:pt idx="788">
                  <c:v>39.75</c:v>
                </c:pt>
                <c:pt idx="789">
                  <c:v>40.300000000000004</c:v>
                </c:pt>
                <c:pt idx="790">
                  <c:v>41.5</c:v>
                </c:pt>
                <c:pt idx="791">
                  <c:v>42.06</c:v>
                </c:pt>
                <c:pt idx="792">
                  <c:v>42.65</c:v>
                </c:pt>
                <c:pt idx="793">
                  <c:v>43.26</c:v>
                </c:pt>
                <c:pt idx="794">
                  <c:v>43.85</c:v>
                </c:pt>
                <c:pt idx="795">
                  <c:v>44.52</c:v>
                </c:pt>
                <c:pt idx="796">
                  <c:v>45.21</c:v>
                </c:pt>
                <c:pt idx="797">
                  <c:v>46.230000000000004</c:v>
                </c:pt>
                <c:pt idx="798">
                  <c:v>46.79</c:v>
                </c:pt>
                <c:pt idx="799">
                  <c:v>47.37</c:v>
                </c:pt>
                <c:pt idx="800">
                  <c:v>48.08</c:v>
                </c:pt>
                <c:pt idx="801">
                  <c:v>49.11</c:v>
                </c:pt>
                <c:pt idx="802">
                  <c:v>49.7</c:v>
                </c:pt>
                <c:pt idx="803">
                  <c:v>50.29</c:v>
                </c:pt>
                <c:pt idx="804">
                  <c:v>50.95</c:v>
                </c:pt>
                <c:pt idx="805">
                  <c:v>52.01</c:v>
                </c:pt>
                <c:pt idx="806">
                  <c:v>52.61</c:v>
                </c:pt>
                <c:pt idx="807">
                  <c:v>53.02</c:v>
                </c:pt>
                <c:pt idx="808">
                  <c:v>54.01</c:v>
                </c:pt>
                <c:pt idx="809">
                  <c:v>54.9</c:v>
                </c:pt>
                <c:pt idx="810">
                  <c:v>55.57</c:v>
                </c:pt>
                <c:pt idx="811">
                  <c:v>56.25</c:v>
                </c:pt>
                <c:pt idx="812">
                  <c:v>56.94</c:v>
                </c:pt>
                <c:pt idx="813">
                  <c:v>57.910000000000004</c:v>
                </c:pt>
                <c:pt idx="814">
                  <c:v>58.5</c:v>
                </c:pt>
                <c:pt idx="815">
                  <c:v>59.1</c:v>
                </c:pt>
                <c:pt idx="816">
                  <c:v>59.89</c:v>
                </c:pt>
                <c:pt idx="817">
                  <c:v>60.4</c:v>
                </c:pt>
                <c:pt idx="818">
                  <c:v>61.42</c:v>
                </c:pt>
                <c:pt idx="819">
                  <c:v>62.07</c:v>
                </c:pt>
                <c:pt idx="820">
                  <c:v>62.980000000000004</c:v>
                </c:pt>
                <c:pt idx="821">
                  <c:v>63.730000000000004</c:v>
                </c:pt>
                <c:pt idx="822">
                  <c:v>64.37</c:v>
                </c:pt>
                <c:pt idx="823">
                  <c:v>64.930000000000007</c:v>
                </c:pt>
                <c:pt idx="824">
                  <c:v>65.69</c:v>
                </c:pt>
                <c:pt idx="825">
                  <c:v>66.61</c:v>
                </c:pt>
                <c:pt idx="826">
                  <c:v>67.27</c:v>
                </c:pt>
                <c:pt idx="827">
                  <c:v>67.790000000000006</c:v>
                </c:pt>
                <c:pt idx="828">
                  <c:v>68.63</c:v>
                </c:pt>
                <c:pt idx="829">
                  <c:v>69.52</c:v>
                </c:pt>
                <c:pt idx="830">
                  <c:v>70.210000000000008</c:v>
                </c:pt>
                <c:pt idx="831">
                  <c:v>70.8</c:v>
                </c:pt>
                <c:pt idx="832">
                  <c:v>71.55</c:v>
                </c:pt>
                <c:pt idx="833">
                  <c:v>72.59</c:v>
                </c:pt>
                <c:pt idx="834">
                  <c:v>73.16</c:v>
                </c:pt>
                <c:pt idx="835">
                  <c:v>73.84</c:v>
                </c:pt>
                <c:pt idx="836">
                  <c:v>74.52</c:v>
                </c:pt>
                <c:pt idx="837">
                  <c:v>75.430000000000007</c:v>
                </c:pt>
                <c:pt idx="838">
                  <c:v>76.11</c:v>
                </c:pt>
                <c:pt idx="839">
                  <c:v>76.72</c:v>
                </c:pt>
                <c:pt idx="840">
                  <c:v>77.489999999999995</c:v>
                </c:pt>
                <c:pt idx="841">
                  <c:v>78.31</c:v>
                </c:pt>
                <c:pt idx="842">
                  <c:v>78.989999999999995</c:v>
                </c:pt>
                <c:pt idx="843">
                  <c:v>79.540000000000006</c:v>
                </c:pt>
                <c:pt idx="844">
                  <c:v>80.13</c:v>
                </c:pt>
                <c:pt idx="845">
                  <c:v>80.73</c:v>
                </c:pt>
                <c:pt idx="846">
                  <c:v>81.5</c:v>
                </c:pt>
                <c:pt idx="847">
                  <c:v>82.36</c:v>
                </c:pt>
                <c:pt idx="848">
                  <c:v>83.01</c:v>
                </c:pt>
                <c:pt idx="849">
                  <c:v>83.7</c:v>
                </c:pt>
                <c:pt idx="850">
                  <c:v>84.36</c:v>
                </c:pt>
                <c:pt idx="851">
                  <c:v>85.25</c:v>
                </c:pt>
                <c:pt idx="852">
                  <c:v>85.93</c:v>
                </c:pt>
                <c:pt idx="853">
                  <c:v>86.66</c:v>
                </c:pt>
                <c:pt idx="854">
                  <c:v>87.36</c:v>
                </c:pt>
                <c:pt idx="855">
                  <c:v>88.16</c:v>
                </c:pt>
                <c:pt idx="856">
                  <c:v>88.92</c:v>
                </c:pt>
                <c:pt idx="857">
                  <c:v>89.7</c:v>
                </c:pt>
                <c:pt idx="858">
                  <c:v>90.41</c:v>
                </c:pt>
                <c:pt idx="859">
                  <c:v>91.12</c:v>
                </c:pt>
                <c:pt idx="860">
                  <c:v>91.850000000000009</c:v>
                </c:pt>
                <c:pt idx="861">
                  <c:v>92.600000000000009</c:v>
                </c:pt>
                <c:pt idx="862">
                  <c:v>93.34</c:v>
                </c:pt>
                <c:pt idx="863">
                  <c:v>94</c:v>
                </c:pt>
                <c:pt idx="864">
                  <c:v>94.81</c:v>
                </c:pt>
                <c:pt idx="865">
                  <c:v>95.5</c:v>
                </c:pt>
                <c:pt idx="866">
                  <c:v>96.2</c:v>
                </c:pt>
                <c:pt idx="867">
                  <c:v>96.94</c:v>
                </c:pt>
                <c:pt idx="868">
                  <c:v>97.710000000000008</c:v>
                </c:pt>
                <c:pt idx="869">
                  <c:v>98.45</c:v>
                </c:pt>
                <c:pt idx="870">
                  <c:v>99.210000000000008</c:v>
                </c:pt>
                <c:pt idx="871">
                  <c:v>99.83</c:v>
                </c:pt>
                <c:pt idx="872">
                  <c:v>100.57000000000001</c:v>
                </c:pt>
                <c:pt idx="873">
                  <c:v>101.34</c:v>
                </c:pt>
                <c:pt idx="874">
                  <c:v>102.16</c:v>
                </c:pt>
                <c:pt idx="875">
                  <c:v>102.73</c:v>
                </c:pt>
                <c:pt idx="876">
                  <c:v>103.53</c:v>
                </c:pt>
                <c:pt idx="877">
                  <c:v>104.3</c:v>
                </c:pt>
                <c:pt idx="878">
                  <c:v>105.09</c:v>
                </c:pt>
                <c:pt idx="879">
                  <c:v>105.67</c:v>
                </c:pt>
                <c:pt idx="880">
                  <c:v>106.44</c:v>
                </c:pt>
                <c:pt idx="881">
                  <c:v>107.26</c:v>
                </c:pt>
                <c:pt idx="882">
                  <c:v>108.07000000000001</c:v>
                </c:pt>
                <c:pt idx="883">
                  <c:v>108.62</c:v>
                </c:pt>
                <c:pt idx="884">
                  <c:v>109.38</c:v>
                </c:pt>
                <c:pt idx="885">
                  <c:v>110.18</c:v>
                </c:pt>
                <c:pt idx="886">
                  <c:v>110.98</c:v>
                </c:pt>
                <c:pt idx="887">
                  <c:v>111.5</c:v>
                </c:pt>
                <c:pt idx="888">
                  <c:v>112.32000000000001</c:v>
                </c:pt>
                <c:pt idx="889">
                  <c:v>113.10000000000001</c:v>
                </c:pt>
                <c:pt idx="890">
                  <c:v>113.87</c:v>
                </c:pt>
                <c:pt idx="891">
                  <c:v>114.36</c:v>
                </c:pt>
                <c:pt idx="892">
                  <c:v>115.24000000000001</c:v>
                </c:pt>
                <c:pt idx="893">
                  <c:v>115.93</c:v>
                </c:pt>
                <c:pt idx="894">
                  <c:v>116.19</c:v>
                </c:pt>
                <c:pt idx="895">
                  <c:v>117.01</c:v>
                </c:pt>
                <c:pt idx="896">
                  <c:v>117.81</c:v>
                </c:pt>
                <c:pt idx="897">
                  <c:v>118.56</c:v>
                </c:pt>
                <c:pt idx="898">
                  <c:v>118.56</c:v>
                </c:pt>
                <c:pt idx="899">
                  <c:v>118.95</c:v>
                </c:pt>
                <c:pt idx="900">
                  <c:v>119.93</c:v>
                </c:pt>
                <c:pt idx="901">
                  <c:v>120.77</c:v>
                </c:pt>
                <c:pt idx="902">
                  <c:v>121.46000000000001</c:v>
                </c:pt>
                <c:pt idx="903">
                  <c:v>121.98</c:v>
                </c:pt>
                <c:pt idx="904">
                  <c:v>122.9</c:v>
                </c:pt>
                <c:pt idx="905">
                  <c:v>123.7</c:v>
                </c:pt>
                <c:pt idx="906">
                  <c:v>124.48</c:v>
                </c:pt>
                <c:pt idx="907">
                  <c:v>124.98</c:v>
                </c:pt>
                <c:pt idx="908">
                  <c:v>125.78</c:v>
                </c:pt>
                <c:pt idx="909">
                  <c:v>126.84</c:v>
                </c:pt>
                <c:pt idx="910">
                  <c:v>127.48</c:v>
                </c:pt>
                <c:pt idx="911">
                  <c:v>127.92</c:v>
                </c:pt>
                <c:pt idx="912">
                  <c:v>128.69</c:v>
                </c:pt>
                <c:pt idx="913">
                  <c:v>129.51</c:v>
                </c:pt>
                <c:pt idx="914">
                  <c:v>130.24</c:v>
                </c:pt>
                <c:pt idx="915">
                  <c:v>130.91</c:v>
                </c:pt>
                <c:pt idx="916">
                  <c:v>131.64000000000001</c:v>
                </c:pt>
                <c:pt idx="917">
                  <c:v>132.46</c:v>
                </c:pt>
                <c:pt idx="918">
                  <c:v>133.19999999999999</c:v>
                </c:pt>
                <c:pt idx="919">
                  <c:v>133.69999999999999</c:v>
                </c:pt>
                <c:pt idx="920">
                  <c:v>134.6</c:v>
                </c:pt>
                <c:pt idx="921">
                  <c:v>135.36000000000001</c:v>
                </c:pt>
                <c:pt idx="922">
                  <c:v>136.01</c:v>
                </c:pt>
                <c:pt idx="923">
                  <c:v>136.65</c:v>
                </c:pt>
                <c:pt idx="924">
                  <c:v>137.45000000000002</c:v>
                </c:pt>
                <c:pt idx="925">
                  <c:v>138.31</c:v>
                </c:pt>
                <c:pt idx="926">
                  <c:v>139.04</c:v>
                </c:pt>
                <c:pt idx="927">
                  <c:v>139.56</c:v>
                </c:pt>
                <c:pt idx="928">
                  <c:v>140.44</c:v>
                </c:pt>
                <c:pt idx="929">
                  <c:v>141.30000000000001</c:v>
                </c:pt>
                <c:pt idx="930">
                  <c:v>141.97</c:v>
                </c:pt>
                <c:pt idx="931">
                  <c:v>142.94</c:v>
                </c:pt>
                <c:pt idx="932">
                  <c:v>143.29</c:v>
                </c:pt>
                <c:pt idx="933">
                  <c:v>144.1</c:v>
                </c:pt>
                <c:pt idx="934">
                  <c:v>144.93</c:v>
                </c:pt>
                <c:pt idx="935">
                  <c:v>145.83000000000001</c:v>
                </c:pt>
                <c:pt idx="936">
                  <c:v>146.24</c:v>
                </c:pt>
                <c:pt idx="937">
                  <c:v>147.11000000000001</c:v>
                </c:pt>
                <c:pt idx="938">
                  <c:v>147.76</c:v>
                </c:pt>
                <c:pt idx="939">
                  <c:v>148.37</c:v>
                </c:pt>
                <c:pt idx="940">
                  <c:v>149.24</c:v>
                </c:pt>
                <c:pt idx="941">
                  <c:v>150.02000000000001</c:v>
                </c:pt>
                <c:pt idx="942">
                  <c:v>150.70000000000002</c:v>
                </c:pt>
                <c:pt idx="943">
                  <c:v>151.29</c:v>
                </c:pt>
                <c:pt idx="944">
                  <c:v>152.12</c:v>
                </c:pt>
                <c:pt idx="945">
                  <c:v>152.39000000000001</c:v>
                </c:pt>
                <c:pt idx="946">
                  <c:v>153.20000000000002</c:v>
                </c:pt>
                <c:pt idx="947">
                  <c:v>154</c:v>
                </c:pt>
                <c:pt idx="948">
                  <c:v>154.88</c:v>
                </c:pt>
                <c:pt idx="949">
                  <c:v>155.29</c:v>
                </c:pt>
                <c:pt idx="950">
                  <c:v>156.14000000000001</c:v>
                </c:pt>
                <c:pt idx="951">
                  <c:v>156.96</c:v>
                </c:pt>
                <c:pt idx="952">
                  <c:v>157.80000000000001</c:v>
                </c:pt>
                <c:pt idx="953">
                  <c:v>158.26</c:v>
                </c:pt>
                <c:pt idx="954">
                  <c:v>159.03</c:v>
                </c:pt>
                <c:pt idx="955">
                  <c:v>159.85</c:v>
                </c:pt>
                <c:pt idx="956">
                  <c:v>160.65</c:v>
                </c:pt>
                <c:pt idx="957">
                  <c:v>161.22999999999999</c:v>
                </c:pt>
                <c:pt idx="958">
                  <c:v>161.93</c:v>
                </c:pt>
                <c:pt idx="959">
                  <c:v>162.74</c:v>
                </c:pt>
                <c:pt idx="960">
                  <c:v>163.51</c:v>
                </c:pt>
                <c:pt idx="961">
                  <c:v>164.14000000000001</c:v>
                </c:pt>
                <c:pt idx="962">
                  <c:v>164.84</c:v>
                </c:pt>
                <c:pt idx="963">
                  <c:v>165.66</c:v>
                </c:pt>
                <c:pt idx="964">
                  <c:v>166.43</c:v>
                </c:pt>
                <c:pt idx="965">
                  <c:v>167.06</c:v>
                </c:pt>
                <c:pt idx="966">
                  <c:v>167.77</c:v>
                </c:pt>
                <c:pt idx="967">
                  <c:v>168.55</c:v>
                </c:pt>
                <c:pt idx="968">
                  <c:v>169.33</c:v>
                </c:pt>
                <c:pt idx="969">
                  <c:v>170.03</c:v>
                </c:pt>
                <c:pt idx="970">
                  <c:v>170.74</c:v>
                </c:pt>
                <c:pt idx="971">
                  <c:v>171.54</c:v>
                </c:pt>
                <c:pt idx="972">
                  <c:v>172.25</c:v>
                </c:pt>
                <c:pt idx="973">
                  <c:v>172.97</c:v>
                </c:pt>
                <c:pt idx="974">
                  <c:v>173.70000000000002</c:v>
                </c:pt>
                <c:pt idx="975">
                  <c:v>174.47</c:v>
                </c:pt>
                <c:pt idx="976">
                  <c:v>175.09</c:v>
                </c:pt>
                <c:pt idx="977">
                  <c:v>175.81</c:v>
                </c:pt>
                <c:pt idx="978">
                  <c:v>176.63</c:v>
                </c:pt>
                <c:pt idx="979">
                  <c:v>177.26</c:v>
                </c:pt>
                <c:pt idx="980">
                  <c:v>177.99</c:v>
                </c:pt>
                <c:pt idx="981">
                  <c:v>178.75</c:v>
                </c:pt>
                <c:pt idx="982">
                  <c:v>179.45000000000002</c:v>
                </c:pt>
                <c:pt idx="983">
                  <c:v>180.20000000000002</c:v>
                </c:pt>
                <c:pt idx="984">
                  <c:v>180.91</c:v>
                </c:pt>
                <c:pt idx="985">
                  <c:v>181.68</c:v>
                </c:pt>
                <c:pt idx="986">
                  <c:v>182.43</c:v>
                </c:pt>
                <c:pt idx="987">
                  <c:v>183.17000000000002</c:v>
                </c:pt>
                <c:pt idx="988">
                  <c:v>183.8</c:v>
                </c:pt>
                <c:pt idx="989">
                  <c:v>184.61</c:v>
                </c:pt>
                <c:pt idx="990">
                  <c:v>185.39000000000001</c:v>
                </c:pt>
                <c:pt idx="991">
                  <c:v>186.04</c:v>
                </c:pt>
                <c:pt idx="992">
                  <c:v>186.73</c:v>
                </c:pt>
                <c:pt idx="993">
                  <c:v>187.62</c:v>
                </c:pt>
                <c:pt idx="994">
                  <c:v>188.27</c:v>
                </c:pt>
                <c:pt idx="995">
                  <c:v>188.96</c:v>
                </c:pt>
                <c:pt idx="996">
                  <c:v>189.49</c:v>
                </c:pt>
                <c:pt idx="997">
                  <c:v>190.21</c:v>
                </c:pt>
                <c:pt idx="998">
                  <c:v>190.69</c:v>
                </c:pt>
                <c:pt idx="999">
                  <c:v>191.6</c:v>
                </c:pt>
                <c:pt idx="1000">
                  <c:v>192.39000000000001</c:v>
                </c:pt>
                <c:pt idx="1001">
                  <c:v>193.13</c:v>
                </c:pt>
                <c:pt idx="1002">
                  <c:v>193.76</c:v>
                </c:pt>
                <c:pt idx="1003">
                  <c:v>194.46</c:v>
                </c:pt>
                <c:pt idx="1004">
                  <c:v>195.37</c:v>
                </c:pt>
                <c:pt idx="1005">
                  <c:v>196.04</c:v>
                </c:pt>
                <c:pt idx="1006">
                  <c:v>196.66</c:v>
                </c:pt>
                <c:pt idx="1007">
                  <c:v>197.27</c:v>
                </c:pt>
                <c:pt idx="1008">
                  <c:v>198.31</c:v>
                </c:pt>
                <c:pt idx="1009">
                  <c:v>198.99</c:v>
                </c:pt>
                <c:pt idx="1010">
                  <c:v>199.57</c:v>
                </c:pt>
                <c:pt idx="1011">
                  <c:v>200.36</c:v>
                </c:pt>
                <c:pt idx="1012">
                  <c:v>200.84</c:v>
                </c:pt>
                <c:pt idx="1013">
                  <c:v>201.91</c:v>
                </c:pt>
                <c:pt idx="1014">
                  <c:v>202.57</c:v>
                </c:pt>
                <c:pt idx="1015">
                  <c:v>203.29</c:v>
                </c:pt>
                <c:pt idx="1016">
                  <c:v>204.25</c:v>
                </c:pt>
                <c:pt idx="1017">
                  <c:v>204.81</c:v>
                </c:pt>
                <c:pt idx="1018">
                  <c:v>205.5</c:v>
                </c:pt>
                <c:pt idx="1019">
                  <c:v>206.22</c:v>
                </c:pt>
                <c:pt idx="1020">
                  <c:v>207.18</c:v>
                </c:pt>
                <c:pt idx="1021">
                  <c:v>207.73000000000002</c:v>
                </c:pt>
                <c:pt idx="1022">
                  <c:v>208.34</c:v>
                </c:pt>
                <c:pt idx="1023">
                  <c:v>209.02</c:v>
                </c:pt>
                <c:pt idx="1024">
                  <c:v>210.07</c:v>
                </c:pt>
                <c:pt idx="1025">
                  <c:v>210.77</c:v>
                </c:pt>
                <c:pt idx="1026">
                  <c:v>211.21</c:v>
                </c:pt>
                <c:pt idx="1027">
                  <c:v>212</c:v>
                </c:pt>
                <c:pt idx="1028">
                  <c:v>212.42000000000002</c:v>
                </c:pt>
                <c:pt idx="1029">
                  <c:v>213.55</c:v>
                </c:pt>
                <c:pt idx="1030">
                  <c:v>214.22</c:v>
                </c:pt>
                <c:pt idx="1031">
                  <c:v>214.85</c:v>
                </c:pt>
                <c:pt idx="1032">
                  <c:v>216.01</c:v>
                </c:pt>
                <c:pt idx="1033">
                  <c:v>216.55</c:v>
                </c:pt>
                <c:pt idx="1034">
                  <c:v>217.11</c:v>
                </c:pt>
                <c:pt idx="1035">
                  <c:v>217.74</c:v>
                </c:pt>
                <c:pt idx="1036">
                  <c:v>218.9</c:v>
                </c:pt>
                <c:pt idx="1037">
                  <c:v>219.44</c:v>
                </c:pt>
                <c:pt idx="1038">
                  <c:v>220.1</c:v>
                </c:pt>
                <c:pt idx="1039">
                  <c:v>220.87</c:v>
                </c:pt>
                <c:pt idx="1040">
                  <c:v>221.76</c:v>
                </c:pt>
                <c:pt idx="1041">
                  <c:v>222.4</c:v>
                </c:pt>
                <c:pt idx="1042">
                  <c:v>222.99</c:v>
                </c:pt>
                <c:pt idx="1043">
                  <c:v>223.72</c:v>
                </c:pt>
                <c:pt idx="1044">
                  <c:v>224.19</c:v>
                </c:pt>
                <c:pt idx="1045">
                  <c:v>225.34</c:v>
                </c:pt>
                <c:pt idx="1046">
                  <c:v>225.68</c:v>
                </c:pt>
                <c:pt idx="1047">
                  <c:v>226.3</c:v>
                </c:pt>
                <c:pt idx="1048">
                  <c:v>226.85</c:v>
                </c:pt>
                <c:pt idx="1049">
                  <c:v>227.53</c:v>
                </c:pt>
                <c:pt idx="1050">
                  <c:v>228.62</c:v>
                </c:pt>
                <c:pt idx="1051">
                  <c:v>229.16</c:v>
                </c:pt>
                <c:pt idx="1052">
                  <c:v>229.78</c:v>
                </c:pt>
                <c:pt idx="1053">
                  <c:v>230.41</c:v>
                </c:pt>
                <c:pt idx="1054">
                  <c:v>231.52</c:v>
                </c:pt>
                <c:pt idx="1055">
                  <c:v>232.14000000000001</c:v>
                </c:pt>
                <c:pt idx="1056">
                  <c:v>232.73000000000002</c:v>
                </c:pt>
                <c:pt idx="1057">
                  <c:v>233.29</c:v>
                </c:pt>
                <c:pt idx="1058">
                  <c:v>234.43</c:v>
                </c:pt>
                <c:pt idx="1059">
                  <c:v>235.03</c:v>
                </c:pt>
                <c:pt idx="1060">
                  <c:v>235.64000000000001</c:v>
                </c:pt>
                <c:pt idx="1061">
                  <c:v>235.64000000000001</c:v>
                </c:pt>
                <c:pt idx="1062">
                  <c:v>236.32</c:v>
                </c:pt>
                <c:pt idx="1063">
                  <c:v>237.43</c:v>
                </c:pt>
                <c:pt idx="1064">
                  <c:v>238.02</c:v>
                </c:pt>
                <c:pt idx="1065">
                  <c:v>238.62</c:v>
                </c:pt>
                <c:pt idx="1066">
                  <c:v>239.26</c:v>
                </c:pt>
                <c:pt idx="1067">
                  <c:v>240.32</c:v>
                </c:pt>
                <c:pt idx="1068">
                  <c:v>240.93</c:v>
                </c:pt>
                <c:pt idx="1069">
                  <c:v>241.5</c:v>
                </c:pt>
                <c:pt idx="1070">
                  <c:v>242.13</c:v>
                </c:pt>
                <c:pt idx="1071">
                  <c:v>243.27</c:v>
                </c:pt>
                <c:pt idx="1072">
                  <c:v>243.74</c:v>
                </c:pt>
                <c:pt idx="1073">
                  <c:v>244.48000000000002</c:v>
                </c:pt>
                <c:pt idx="1074">
                  <c:v>245.09</c:v>
                </c:pt>
                <c:pt idx="1075">
                  <c:v>246.09</c:v>
                </c:pt>
                <c:pt idx="1076">
                  <c:v>246.72</c:v>
                </c:pt>
                <c:pt idx="1077">
                  <c:v>247.44</c:v>
                </c:pt>
                <c:pt idx="1078">
                  <c:v>247.98000000000002</c:v>
                </c:pt>
                <c:pt idx="1079">
                  <c:v>248.78</c:v>
                </c:pt>
                <c:pt idx="1080">
                  <c:v>249.73000000000002</c:v>
                </c:pt>
                <c:pt idx="1081">
                  <c:v>250.31</c:v>
                </c:pt>
                <c:pt idx="1082">
                  <c:v>250.9</c:v>
                </c:pt>
                <c:pt idx="1083">
                  <c:v>252.02</c:v>
                </c:pt>
                <c:pt idx="1084">
                  <c:v>252.59</c:v>
                </c:pt>
                <c:pt idx="1085">
                  <c:v>253.3</c:v>
                </c:pt>
                <c:pt idx="1086">
                  <c:v>254.3</c:v>
                </c:pt>
                <c:pt idx="1087">
                  <c:v>254.93</c:v>
                </c:pt>
                <c:pt idx="1088">
                  <c:v>255.49</c:v>
                </c:pt>
                <c:pt idx="1089">
                  <c:v>256.24</c:v>
                </c:pt>
                <c:pt idx="1090">
                  <c:v>256.89</c:v>
                </c:pt>
                <c:pt idx="1091">
                  <c:v>257.81</c:v>
                </c:pt>
                <c:pt idx="1092">
                  <c:v>258.52</c:v>
                </c:pt>
                <c:pt idx="1093">
                  <c:v>259.2</c:v>
                </c:pt>
                <c:pt idx="1094">
                  <c:v>259.86</c:v>
                </c:pt>
                <c:pt idx="1095">
                  <c:v>260.75</c:v>
                </c:pt>
                <c:pt idx="1096">
                  <c:v>261.42</c:v>
                </c:pt>
                <c:pt idx="1097">
                  <c:v>262.06</c:v>
                </c:pt>
                <c:pt idx="1098">
                  <c:v>262.64999999999998</c:v>
                </c:pt>
                <c:pt idx="1099">
                  <c:v>263.31</c:v>
                </c:pt>
                <c:pt idx="1100">
                  <c:v>264.04000000000002</c:v>
                </c:pt>
                <c:pt idx="1101">
                  <c:v>264.76</c:v>
                </c:pt>
                <c:pt idx="1102">
                  <c:v>265.54000000000002</c:v>
                </c:pt>
                <c:pt idx="1103">
                  <c:v>266.26</c:v>
                </c:pt>
                <c:pt idx="1104">
                  <c:v>266.93</c:v>
                </c:pt>
                <c:pt idx="1105">
                  <c:v>267.72000000000003</c:v>
                </c:pt>
                <c:pt idx="1106">
                  <c:v>268.49</c:v>
                </c:pt>
                <c:pt idx="1107">
                  <c:v>269.14999999999998</c:v>
                </c:pt>
                <c:pt idx="1108">
                  <c:v>269.91000000000003</c:v>
                </c:pt>
                <c:pt idx="1109">
                  <c:v>270.72000000000003</c:v>
                </c:pt>
                <c:pt idx="1110">
                  <c:v>271.43</c:v>
                </c:pt>
                <c:pt idx="1111">
                  <c:v>272.18</c:v>
                </c:pt>
                <c:pt idx="1112">
                  <c:v>272.79000000000002</c:v>
                </c:pt>
                <c:pt idx="1113">
                  <c:v>273.55</c:v>
                </c:pt>
                <c:pt idx="1114">
                  <c:v>274.19</c:v>
                </c:pt>
                <c:pt idx="1115">
                  <c:v>275.06</c:v>
                </c:pt>
                <c:pt idx="1116">
                  <c:v>275.8</c:v>
                </c:pt>
                <c:pt idx="1117">
                  <c:v>276.45</c:v>
                </c:pt>
                <c:pt idx="1118">
                  <c:v>277.45999999999998</c:v>
                </c:pt>
                <c:pt idx="1119">
                  <c:v>277.95</c:v>
                </c:pt>
                <c:pt idx="1120">
                  <c:v>278.76</c:v>
                </c:pt>
                <c:pt idx="1121">
                  <c:v>279.38</c:v>
                </c:pt>
                <c:pt idx="1122">
                  <c:v>280.09000000000003</c:v>
                </c:pt>
                <c:pt idx="1123">
                  <c:v>280.97000000000003</c:v>
                </c:pt>
                <c:pt idx="1124">
                  <c:v>281.68</c:v>
                </c:pt>
                <c:pt idx="1125">
                  <c:v>282.81</c:v>
                </c:pt>
                <c:pt idx="1126">
                  <c:v>283.13</c:v>
                </c:pt>
                <c:pt idx="1127">
                  <c:v>283.82</c:v>
                </c:pt>
                <c:pt idx="1128">
                  <c:v>284.63</c:v>
                </c:pt>
                <c:pt idx="1129">
                  <c:v>285.32</c:v>
                </c:pt>
                <c:pt idx="1130">
                  <c:v>286.16000000000003</c:v>
                </c:pt>
                <c:pt idx="1131">
                  <c:v>286.79000000000002</c:v>
                </c:pt>
                <c:pt idx="1132">
                  <c:v>287.52</c:v>
                </c:pt>
                <c:pt idx="1133">
                  <c:v>288.3</c:v>
                </c:pt>
                <c:pt idx="1134">
                  <c:v>288.87</c:v>
                </c:pt>
                <c:pt idx="1135">
                  <c:v>289.63</c:v>
                </c:pt>
                <c:pt idx="1136">
                  <c:v>290.48</c:v>
                </c:pt>
                <c:pt idx="1137">
                  <c:v>291.27</c:v>
                </c:pt>
                <c:pt idx="1138">
                  <c:v>291.74</c:v>
                </c:pt>
                <c:pt idx="1139">
                  <c:v>292.63</c:v>
                </c:pt>
                <c:pt idx="1140">
                  <c:v>293.42</c:v>
                </c:pt>
                <c:pt idx="1141">
                  <c:v>294.06</c:v>
                </c:pt>
                <c:pt idx="1142">
                  <c:v>295.03000000000003</c:v>
                </c:pt>
                <c:pt idx="1143">
                  <c:v>295.5</c:v>
                </c:pt>
                <c:pt idx="1144">
                  <c:v>296.31</c:v>
                </c:pt>
                <c:pt idx="1145">
                  <c:v>297.07</c:v>
                </c:pt>
                <c:pt idx="1146">
                  <c:v>297.59000000000003</c:v>
                </c:pt>
                <c:pt idx="1147">
                  <c:v>298.38</c:v>
                </c:pt>
                <c:pt idx="1148">
                  <c:v>298.70999999999998</c:v>
                </c:pt>
                <c:pt idx="1149">
                  <c:v>299.48</c:v>
                </c:pt>
                <c:pt idx="1150">
                  <c:v>300.32</c:v>
                </c:pt>
                <c:pt idx="1151">
                  <c:v>301.13</c:v>
                </c:pt>
                <c:pt idx="1152">
                  <c:v>301.58</c:v>
                </c:pt>
                <c:pt idx="1153">
                  <c:v>302.45</c:v>
                </c:pt>
                <c:pt idx="1154">
                  <c:v>303.28000000000003</c:v>
                </c:pt>
                <c:pt idx="1155">
                  <c:v>304.06</c:v>
                </c:pt>
                <c:pt idx="1156">
                  <c:v>304.52</c:v>
                </c:pt>
                <c:pt idx="1157">
                  <c:v>305.39</c:v>
                </c:pt>
                <c:pt idx="1158">
                  <c:v>306.19</c:v>
                </c:pt>
                <c:pt idx="1159">
                  <c:v>307.04000000000002</c:v>
                </c:pt>
                <c:pt idx="1160">
                  <c:v>307.45999999999998</c:v>
                </c:pt>
                <c:pt idx="1161">
                  <c:v>308.25</c:v>
                </c:pt>
                <c:pt idx="1162">
                  <c:v>309.14</c:v>
                </c:pt>
                <c:pt idx="1163">
                  <c:v>309.95999999999998</c:v>
                </c:pt>
                <c:pt idx="1164">
                  <c:v>310.31</c:v>
                </c:pt>
                <c:pt idx="1165">
                  <c:v>311.20999999999998</c:v>
                </c:pt>
                <c:pt idx="1166">
                  <c:v>312.06</c:v>
                </c:pt>
                <c:pt idx="1167">
                  <c:v>312.85000000000002</c:v>
                </c:pt>
                <c:pt idx="1168">
                  <c:v>313.28000000000003</c:v>
                </c:pt>
                <c:pt idx="1169">
                  <c:v>314.14</c:v>
                </c:pt>
                <c:pt idx="1170">
                  <c:v>314.95999999999998</c:v>
                </c:pt>
                <c:pt idx="1171">
                  <c:v>315.97000000000003</c:v>
                </c:pt>
                <c:pt idx="1172">
                  <c:v>316.24</c:v>
                </c:pt>
                <c:pt idx="1173">
                  <c:v>317.07</c:v>
                </c:pt>
                <c:pt idx="1174">
                  <c:v>317.95999999999998</c:v>
                </c:pt>
                <c:pt idx="1175">
                  <c:v>318.8</c:v>
                </c:pt>
                <c:pt idx="1176">
                  <c:v>319.18</c:v>
                </c:pt>
                <c:pt idx="1177">
                  <c:v>320.01</c:v>
                </c:pt>
                <c:pt idx="1178">
                  <c:v>320.87</c:v>
                </c:pt>
                <c:pt idx="1179">
                  <c:v>321.7</c:v>
                </c:pt>
                <c:pt idx="1180">
                  <c:v>322.12</c:v>
                </c:pt>
                <c:pt idx="1181">
                  <c:v>322.95999999999998</c:v>
                </c:pt>
                <c:pt idx="1182">
                  <c:v>323.74</c:v>
                </c:pt>
                <c:pt idx="1183">
                  <c:v>324.60000000000002</c:v>
                </c:pt>
                <c:pt idx="1184">
                  <c:v>325.06</c:v>
                </c:pt>
                <c:pt idx="1185">
                  <c:v>325.86</c:v>
                </c:pt>
                <c:pt idx="1186">
                  <c:v>326.68</c:v>
                </c:pt>
                <c:pt idx="1187">
                  <c:v>327.66000000000003</c:v>
                </c:pt>
                <c:pt idx="1188">
                  <c:v>327.93</c:v>
                </c:pt>
                <c:pt idx="1189">
                  <c:v>328.8</c:v>
                </c:pt>
                <c:pt idx="1190">
                  <c:v>329.69</c:v>
                </c:pt>
                <c:pt idx="1191">
                  <c:v>330.44</c:v>
                </c:pt>
                <c:pt idx="1192">
                  <c:v>330.88</c:v>
                </c:pt>
                <c:pt idx="1193">
                  <c:v>331.78000000000003</c:v>
                </c:pt>
                <c:pt idx="1194">
                  <c:v>332.63</c:v>
                </c:pt>
                <c:pt idx="1195">
                  <c:v>333.35</c:v>
                </c:pt>
                <c:pt idx="1196">
                  <c:v>333.85</c:v>
                </c:pt>
                <c:pt idx="1197">
                  <c:v>334.65000000000003</c:v>
                </c:pt>
                <c:pt idx="1198">
                  <c:v>335.46</c:v>
                </c:pt>
                <c:pt idx="1199">
                  <c:v>335.69</c:v>
                </c:pt>
                <c:pt idx="1200">
                  <c:v>336.47</c:v>
                </c:pt>
                <c:pt idx="1201">
                  <c:v>337.32</c:v>
                </c:pt>
                <c:pt idx="1202">
                  <c:v>338.03000000000003</c:v>
                </c:pt>
                <c:pt idx="1203">
                  <c:v>338.6</c:v>
                </c:pt>
                <c:pt idx="1204">
                  <c:v>339.40000000000003</c:v>
                </c:pt>
                <c:pt idx="1205">
                  <c:v>340.24</c:v>
                </c:pt>
                <c:pt idx="1206">
                  <c:v>340.86</c:v>
                </c:pt>
                <c:pt idx="1207">
                  <c:v>341.68</c:v>
                </c:pt>
                <c:pt idx="1208">
                  <c:v>342.36</c:v>
                </c:pt>
                <c:pt idx="1209">
                  <c:v>343.11</c:v>
                </c:pt>
                <c:pt idx="1210">
                  <c:v>343.83</c:v>
                </c:pt>
                <c:pt idx="1211">
                  <c:v>344.53000000000003</c:v>
                </c:pt>
                <c:pt idx="1212">
                  <c:v>345.23</c:v>
                </c:pt>
                <c:pt idx="1213">
                  <c:v>346.06</c:v>
                </c:pt>
                <c:pt idx="1214">
                  <c:v>346.76</c:v>
                </c:pt>
                <c:pt idx="1215">
                  <c:v>347.41</c:v>
                </c:pt>
                <c:pt idx="1216">
                  <c:v>348.23</c:v>
                </c:pt>
                <c:pt idx="1217">
                  <c:v>349</c:v>
                </c:pt>
                <c:pt idx="1218">
                  <c:v>349.7</c:v>
                </c:pt>
                <c:pt idx="1219">
                  <c:v>350.40000000000003</c:v>
                </c:pt>
                <c:pt idx="1220">
                  <c:v>351.2</c:v>
                </c:pt>
                <c:pt idx="1221">
                  <c:v>351.84000000000003</c:v>
                </c:pt>
                <c:pt idx="1222">
                  <c:v>352.66</c:v>
                </c:pt>
                <c:pt idx="1223">
                  <c:v>353.40000000000003</c:v>
                </c:pt>
                <c:pt idx="1224">
                  <c:v>354.13</c:v>
                </c:pt>
                <c:pt idx="1225">
                  <c:v>354.13</c:v>
                </c:pt>
                <c:pt idx="1226">
                  <c:v>354.83</c:v>
                </c:pt>
                <c:pt idx="1227">
                  <c:v>355.52</c:v>
                </c:pt>
                <c:pt idx="1228">
                  <c:v>356.26</c:v>
                </c:pt>
                <c:pt idx="1229">
                  <c:v>357.01</c:v>
                </c:pt>
                <c:pt idx="1230">
                  <c:v>357.72</c:v>
                </c:pt>
                <c:pt idx="1231">
                  <c:v>358.43</c:v>
                </c:pt>
                <c:pt idx="1232">
                  <c:v>359.22</c:v>
                </c:pt>
                <c:pt idx="1233">
                  <c:v>359.90000000000003</c:v>
                </c:pt>
                <c:pt idx="1234">
                  <c:v>0.57999999999999996</c:v>
                </c:pt>
                <c:pt idx="1235">
                  <c:v>1.33</c:v>
                </c:pt>
                <c:pt idx="1236">
                  <c:v>2.1</c:v>
                </c:pt>
                <c:pt idx="1237">
                  <c:v>2.85</c:v>
                </c:pt>
                <c:pt idx="1238">
                  <c:v>3.59</c:v>
                </c:pt>
                <c:pt idx="1239">
                  <c:v>4.2700000000000005</c:v>
                </c:pt>
                <c:pt idx="1240">
                  <c:v>5.0600000000000005</c:v>
                </c:pt>
                <c:pt idx="1241">
                  <c:v>5.71</c:v>
                </c:pt>
                <c:pt idx="1242">
                  <c:v>6.5</c:v>
                </c:pt>
                <c:pt idx="1243">
                  <c:v>7.22</c:v>
                </c:pt>
                <c:pt idx="1244">
                  <c:v>8.07</c:v>
                </c:pt>
                <c:pt idx="1245">
                  <c:v>8.73</c:v>
                </c:pt>
                <c:pt idx="1246">
                  <c:v>9.48</c:v>
                </c:pt>
                <c:pt idx="1247">
                  <c:v>10.19</c:v>
                </c:pt>
                <c:pt idx="1248">
                  <c:v>10.950000000000001</c:v>
                </c:pt>
                <c:pt idx="1249">
                  <c:v>11.66</c:v>
                </c:pt>
                <c:pt idx="1250">
                  <c:v>12.08</c:v>
                </c:pt>
                <c:pt idx="1251">
                  <c:v>12.72</c:v>
                </c:pt>
                <c:pt idx="1252">
                  <c:v>13.47</c:v>
                </c:pt>
                <c:pt idx="1253">
                  <c:v>14.1</c:v>
                </c:pt>
                <c:pt idx="1254">
                  <c:v>14.98</c:v>
                </c:pt>
                <c:pt idx="1255">
                  <c:v>15.700000000000001</c:v>
                </c:pt>
                <c:pt idx="1256">
                  <c:v>16.3</c:v>
                </c:pt>
                <c:pt idx="1257">
                  <c:v>16.91</c:v>
                </c:pt>
                <c:pt idx="1258">
                  <c:v>17.95</c:v>
                </c:pt>
                <c:pt idx="1259">
                  <c:v>18.59</c:v>
                </c:pt>
                <c:pt idx="1260">
                  <c:v>19.25</c:v>
                </c:pt>
                <c:pt idx="1261">
                  <c:v>19.91</c:v>
                </c:pt>
                <c:pt idx="1262">
                  <c:v>20.91</c:v>
                </c:pt>
                <c:pt idx="1263">
                  <c:v>21.55</c:v>
                </c:pt>
                <c:pt idx="1264">
                  <c:v>22.2</c:v>
                </c:pt>
                <c:pt idx="1265">
                  <c:v>22.830000000000002</c:v>
                </c:pt>
                <c:pt idx="1266">
                  <c:v>23.82</c:v>
                </c:pt>
                <c:pt idx="1267">
                  <c:v>24.52</c:v>
                </c:pt>
                <c:pt idx="1268">
                  <c:v>25.16</c:v>
                </c:pt>
                <c:pt idx="1269">
                  <c:v>25.63</c:v>
                </c:pt>
                <c:pt idx="1270">
                  <c:v>26.82</c:v>
                </c:pt>
                <c:pt idx="1271">
                  <c:v>27.5</c:v>
                </c:pt>
                <c:pt idx="1272">
                  <c:v>28.05</c:v>
                </c:pt>
                <c:pt idx="1273">
                  <c:v>28.63</c:v>
                </c:pt>
                <c:pt idx="1274">
                  <c:v>29.75</c:v>
                </c:pt>
                <c:pt idx="1275">
                  <c:v>30.3</c:v>
                </c:pt>
                <c:pt idx="1276">
                  <c:v>30.900000000000002</c:v>
                </c:pt>
                <c:pt idx="1277">
                  <c:v>31.54</c:v>
                </c:pt>
                <c:pt idx="1278">
                  <c:v>32.6</c:v>
                </c:pt>
                <c:pt idx="1279">
                  <c:v>33.230000000000004</c:v>
                </c:pt>
                <c:pt idx="1280">
                  <c:v>33.869999999999997</c:v>
                </c:pt>
                <c:pt idx="1281">
                  <c:v>34.44</c:v>
                </c:pt>
                <c:pt idx="1282">
                  <c:v>35.6</c:v>
                </c:pt>
                <c:pt idx="1283">
                  <c:v>36.200000000000003</c:v>
                </c:pt>
                <c:pt idx="1284">
                  <c:v>36.800000000000004</c:v>
                </c:pt>
                <c:pt idx="1285">
                  <c:v>37.42</c:v>
                </c:pt>
                <c:pt idx="1286">
                  <c:v>38.5</c:v>
                </c:pt>
                <c:pt idx="1287">
                  <c:v>39.19</c:v>
                </c:pt>
                <c:pt idx="1288">
                  <c:v>39.730000000000004</c:v>
                </c:pt>
                <c:pt idx="1289">
                  <c:v>40.33</c:v>
                </c:pt>
                <c:pt idx="1290">
                  <c:v>41.46</c:v>
                </c:pt>
                <c:pt idx="1291">
                  <c:v>42.1</c:v>
                </c:pt>
                <c:pt idx="1292">
                  <c:v>42.61</c:v>
                </c:pt>
                <c:pt idx="1293">
                  <c:v>43.26</c:v>
                </c:pt>
                <c:pt idx="1294">
                  <c:v>44.39</c:v>
                </c:pt>
                <c:pt idx="1295">
                  <c:v>44.96</c:v>
                </c:pt>
                <c:pt idx="1296">
                  <c:v>45.57</c:v>
                </c:pt>
                <c:pt idx="1297">
                  <c:v>46.160000000000004</c:v>
                </c:pt>
                <c:pt idx="1298">
                  <c:v>47.44</c:v>
                </c:pt>
                <c:pt idx="1299">
                  <c:v>47.89</c:v>
                </c:pt>
                <c:pt idx="1300">
                  <c:v>48.52</c:v>
                </c:pt>
                <c:pt idx="1301">
                  <c:v>49.06</c:v>
                </c:pt>
                <c:pt idx="1302">
                  <c:v>49.730000000000004</c:v>
                </c:pt>
                <c:pt idx="1303">
                  <c:v>50.24</c:v>
                </c:pt>
                <c:pt idx="1304">
                  <c:v>50.99</c:v>
                </c:pt>
                <c:pt idx="1305">
                  <c:v>52.04</c:v>
                </c:pt>
                <c:pt idx="1306">
                  <c:v>52.61</c:v>
                </c:pt>
                <c:pt idx="1307">
                  <c:v>53.24</c:v>
                </c:pt>
                <c:pt idx="1308">
                  <c:v>54</c:v>
                </c:pt>
                <c:pt idx="1309">
                  <c:v>54.97</c:v>
                </c:pt>
                <c:pt idx="1310">
                  <c:v>55.56</c:v>
                </c:pt>
                <c:pt idx="1311">
                  <c:v>56.21</c:v>
                </c:pt>
                <c:pt idx="1312">
                  <c:v>56.99</c:v>
                </c:pt>
                <c:pt idx="1313">
                  <c:v>57.85</c:v>
                </c:pt>
                <c:pt idx="1314">
                  <c:v>58.54</c:v>
                </c:pt>
                <c:pt idx="1315">
                  <c:v>59.120000000000005</c:v>
                </c:pt>
                <c:pt idx="1316">
                  <c:v>59.85</c:v>
                </c:pt>
                <c:pt idx="1317">
                  <c:v>60.94</c:v>
                </c:pt>
                <c:pt idx="1318">
                  <c:v>61.44</c:v>
                </c:pt>
                <c:pt idx="1319">
                  <c:v>62.18</c:v>
                </c:pt>
                <c:pt idx="1320">
                  <c:v>62.82</c:v>
                </c:pt>
                <c:pt idx="1321">
                  <c:v>63.29</c:v>
                </c:pt>
                <c:pt idx="1322">
                  <c:v>64.320000000000007</c:v>
                </c:pt>
                <c:pt idx="1323">
                  <c:v>64.95</c:v>
                </c:pt>
                <c:pt idx="1324">
                  <c:v>65.599999999999994</c:v>
                </c:pt>
                <c:pt idx="1325">
                  <c:v>66.2</c:v>
                </c:pt>
                <c:pt idx="1326">
                  <c:v>67.260000000000005</c:v>
                </c:pt>
                <c:pt idx="1327">
                  <c:v>67.930000000000007</c:v>
                </c:pt>
                <c:pt idx="1328">
                  <c:v>68.570000000000007</c:v>
                </c:pt>
                <c:pt idx="1329">
                  <c:v>69.510000000000005</c:v>
                </c:pt>
                <c:pt idx="1330">
                  <c:v>70.22</c:v>
                </c:pt>
                <c:pt idx="1331">
                  <c:v>70.84</c:v>
                </c:pt>
                <c:pt idx="1332">
                  <c:v>71.600000000000009</c:v>
                </c:pt>
                <c:pt idx="1333">
                  <c:v>72.5</c:v>
                </c:pt>
                <c:pt idx="1334">
                  <c:v>73.12</c:v>
                </c:pt>
                <c:pt idx="1335">
                  <c:v>73.790000000000006</c:v>
                </c:pt>
                <c:pt idx="1336">
                  <c:v>74.55</c:v>
                </c:pt>
                <c:pt idx="1337">
                  <c:v>75.42</c:v>
                </c:pt>
                <c:pt idx="1338">
                  <c:v>76.100000000000009</c:v>
                </c:pt>
                <c:pt idx="1339">
                  <c:v>76.739999999999995</c:v>
                </c:pt>
                <c:pt idx="1340">
                  <c:v>77.39</c:v>
                </c:pt>
                <c:pt idx="1341">
                  <c:v>78.320000000000007</c:v>
                </c:pt>
                <c:pt idx="1342">
                  <c:v>78.98</c:v>
                </c:pt>
                <c:pt idx="1343">
                  <c:v>79.67</c:v>
                </c:pt>
                <c:pt idx="1344">
                  <c:v>80.39</c:v>
                </c:pt>
                <c:pt idx="1345">
                  <c:v>81.19</c:v>
                </c:pt>
                <c:pt idx="1346">
                  <c:v>81.89</c:v>
                </c:pt>
                <c:pt idx="1347">
                  <c:v>82.64</c:v>
                </c:pt>
                <c:pt idx="1348">
                  <c:v>83.29</c:v>
                </c:pt>
                <c:pt idx="1349">
                  <c:v>84.08</c:v>
                </c:pt>
                <c:pt idx="1350">
                  <c:v>84.820000000000007</c:v>
                </c:pt>
                <c:pt idx="1351">
                  <c:v>85.23</c:v>
                </c:pt>
                <c:pt idx="1352">
                  <c:v>85.93</c:v>
                </c:pt>
                <c:pt idx="1353">
                  <c:v>86.63</c:v>
                </c:pt>
                <c:pt idx="1354">
                  <c:v>87.37</c:v>
                </c:pt>
                <c:pt idx="1355">
                  <c:v>88.18</c:v>
                </c:pt>
                <c:pt idx="1356">
                  <c:v>88.89</c:v>
                </c:pt>
                <c:pt idx="1357">
                  <c:v>89.58</c:v>
                </c:pt>
                <c:pt idx="1358">
                  <c:v>90.41</c:v>
                </c:pt>
                <c:pt idx="1359">
                  <c:v>91.08</c:v>
                </c:pt>
                <c:pt idx="1360">
                  <c:v>91.78</c:v>
                </c:pt>
                <c:pt idx="1361">
                  <c:v>92.66</c:v>
                </c:pt>
                <c:pt idx="1362">
                  <c:v>93.27</c:v>
                </c:pt>
                <c:pt idx="1363">
                  <c:v>94.15</c:v>
                </c:pt>
                <c:pt idx="1364">
                  <c:v>94.76</c:v>
                </c:pt>
                <c:pt idx="1365">
                  <c:v>95.5</c:v>
                </c:pt>
                <c:pt idx="1366">
                  <c:v>96.23</c:v>
                </c:pt>
                <c:pt idx="1367">
                  <c:v>96.93</c:v>
                </c:pt>
                <c:pt idx="1368">
                  <c:v>97.56</c:v>
                </c:pt>
                <c:pt idx="1369">
                  <c:v>98.36</c:v>
                </c:pt>
                <c:pt idx="1370">
                  <c:v>99.18</c:v>
                </c:pt>
                <c:pt idx="1371">
                  <c:v>99.83</c:v>
                </c:pt>
                <c:pt idx="1372">
                  <c:v>100.58</c:v>
                </c:pt>
                <c:pt idx="1373">
                  <c:v>101.33</c:v>
                </c:pt>
                <c:pt idx="1374">
                  <c:v>102.11</c:v>
                </c:pt>
                <c:pt idx="1375">
                  <c:v>102.75</c:v>
                </c:pt>
                <c:pt idx="1376">
                  <c:v>103.5</c:v>
                </c:pt>
                <c:pt idx="1377">
                  <c:v>104.3</c:v>
                </c:pt>
                <c:pt idx="1378">
                  <c:v>105.08</c:v>
                </c:pt>
                <c:pt idx="1379">
                  <c:v>105.69</c:v>
                </c:pt>
                <c:pt idx="1380">
                  <c:v>106.45</c:v>
                </c:pt>
                <c:pt idx="1381">
                  <c:v>107.26</c:v>
                </c:pt>
                <c:pt idx="1382">
                  <c:v>108</c:v>
                </c:pt>
                <c:pt idx="1383">
                  <c:v>108.58</c:v>
                </c:pt>
                <c:pt idx="1384">
                  <c:v>109.45</c:v>
                </c:pt>
                <c:pt idx="1385">
                  <c:v>110.13</c:v>
                </c:pt>
                <c:pt idx="1386">
                  <c:v>111.31</c:v>
                </c:pt>
                <c:pt idx="1387">
                  <c:v>111.46000000000001</c:v>
                </c:pt>
                <c:pt idx="1388">
                  <c:v>111.46000000000001</c:v>
                </c:pt>
                <c:pt idx="1389">
                  <c:v>112.35000000000001</c:v>
                </c:pt>
                <c:pt idx="1390">
                  <c:v>113.09</c:v>
                </c:pt>
                <c:pt idx="1391">
                  <c:v>113.89</c:v>
                </c:pt>
                <c:pt idx="1392">
                  <c:v>114.39</c:v>
                </c:pt>
                <c:pt idx="1393">
                  <c:v>115.18</c:v>
                </c:pt>
                <c:pt idx="1394">
                  <c:v>116.02</c:v>
                </c:pt>
                <c:pt idx="1395">
                  <c:v>116.81</c:v>
                </c:pt>
                <c:pt idx="1396">
                  <c:v>117.26</c:v>
                </c:pt>
                <c:pt idx="1397">
                  <c:v>118.08</c:v>
                </c:pt>
                <c:pt idx="1398">
                  <c:v>119.03</c:v>
                </c:pt>
                <c:pt idx="1399">
                  <c:v>119.76</c:v>
                </c:pt>
                <c:pt idx="1400">
                  <c:v>120.17</c:v>
                </c:pt>
                <c:pt idx="1401">
                  <c:v>121.07000000000001</c:v>
                </c:pt>
                <c:pt idx="1402">
                  <c:v>121.87</c:v>
                </c:pt>
                <c:pt idx="1403">
                  <c:v>122.05</c:v>
                </c:pt>
                <c:pt idx="1404">
                  <c:v>122.82000000000001</c:v>
                </c:pt>
                <c:pt idx="1405">
                  <c:v>123.68</c:v>
                </c:pt>
                <c:pt idx="1406">
                  <c:v>124.45</c:v>
                </c:pt>
                <c:pt idx="1407">
                  <c:v>124.91</c:v>
                </c:pt>
                <c:pt idx="1408">
                  <c:v>125.74000000000001</c:v>
                </c:pt>
                <c:pt idx="1409">
                  <c:v>126.66</c:v>
                </c:pt>
                <c:pt idx="1410">
                  <c:v>127.23</c:v>
                </c:pt>
                <c:pt idx="1411">
                  <c:v>127.84</c:v>
                </c:pt>
                <c:pt idx="1412">
                  <c:v>128.69</c:v>
                </c:pt>
                <c:pt idx="1413">
                  <c:v>129.47999999999999</c:v>
                </c:pt>
                <c:pt idx="1414">
                  <c:v>130.19</c:v>
                </c:pt>
                <c:pt idx="1415">
                  <c:v>130.75</c:v>
                </c:pt>
                <c:pt idx="1416">
                  <c:v>131.62</c:v>
                </c:pt>
                <c:pt idx="1417">
                  <c:v>132.19</c:v>
                </c:pt>
                <c:pt idx="1418">
                  <c:v>133.16</c:v>
                </c:pt>
                <c:pt idx="1419">
                  <c:v>133.72999999999999</c:v>
                </c:pt>
                <c:pt idx="1420">
                  <c:v>134.53</c:v>
                </c:pt>
                <c:pt idx="1421">
                  <c:v>135.38</c:v>
                </c:pt>
                <c:pt idx="1422">
                  <c:v>136.04</c:v>
                </c:pt>
                <c:pt idx="1423">
                  <c:v>136.58000000000001</c:v>
                </c:pt>
                <c:pt idx="1424">
                  <c:v>137.37</c:v>
                </c:pt>
                <c:pt idx="1425">
                  <c:v>138.32</c:v>
                </c:pt>
                <c:pt idx="1426">
                  <c:v>139.03</c:v>
                </c:pt>
                <c:pt idx="1427">
                  <c:v>139.56</c:v>
                </c:pt>
                <c:pt idx="1428">
                  <c:v>140.44</c:v>
                </c:pt>
                <c:pt idx="1429">
                  <c:v>141.20000000000002</c:v>
                </c:pt>
                <c:pt idx="1430">
                  <c:v>141.91</c:v>
                </c:pt>
                <c:pt idx="1431">
                  <c:v>142.5</c:v>
                </c:pt>
                <c:pt idx="1432">
                  <c:v>143.29</c:v>
                </c:pt>
                <c:pt idx="1433">
                  <c:v>144.15</c:v>
                </c:pt>
                <c:pt idx="1434">
                  <c:v>144.86000000000001</c:v>
                </c:pt>
                <c:pt idx="1435">
                  <c:v>145.35</c:v>
                </c:pt>
                <c:pt idx="1436">
                  <c:v>146.20000000000002</c:v>
                </c:pt>
                <c:pt idx="1437">
                  <c:v>147.03</c:v>
                </c:pt>
                <c:pt idx="1438">
                  <c:v>147.76</c:v>
                </c:pt>
                <c:pt idx="1439">
                  <c:v>148.28</c:v>
                </c:pt>
                <c:pt idx="1440">
                  <c:v>149.18</c:v>
                </c:pt>
                <c:pt idx="1441">
                  <c:v>149.91</c:v>
                </c:pt>
                <c:pt idx="1442">
                  <c:v>150.71</c:v>
                </c:pt>
                <c:pt idx="1443">
                  <c:v>151.31</c:v>
                </c:pt>
                <c:pt idx="1444">
                  <c:v>151.93</c:v>
                </c:pt>
                <c:pt idx="1445">
                  <c:v>152.9</c:v>
                </c:pt>
                <c:pt idx="1446">
                  <c:v>153.6</c:v>
                </c:pt>
                <c:pt idx="1447">
                  <c:v>154.55000000000001</c:v>
                </c:pt>
                <c:pt idx="1448">
                  <c:v>154.97999999999999</c:v>
                </c:pt>
                <c:pt idx="1449">
                  <c:v>155.84</c:v>
                </c:pt>
                <c:pt idx="1450">
                  <c:v>156.53</c:v>
                </c:pt>
                <c:pt idx="1451">
                  <c:v>157.4</c:v>
                </c:pt>
                <c:pt idx="1452">
                  <c:v>157.97</c:v>
                </c:pt>
                <c:pt idx="1453">
                  <c:v>158.20000000000002</c:v>
                </c:pt>
                <c:pt idx="1454">
                  <c:v>159.01</c:v>
                </c:pt>
                <c:pt idx="1455">
                  <c:v>159.79</c:v>
                </c:pt>
                <c:pt idx="1456">
                  <c:v>160.59</c:v>
                </c:pt>
                <c:pt idx="1457">
                  <c:v>161.11000000000001</c:v>
                </c:pt>
                <c:pt idx="1458">
                  <c:v>161.94</c:v>
                </c:pt>
                <c:pt idx="1459">
                  <c:v>162.72999999999999</c:v>
                </c:pt>
                <c:pt idx="1460">
                  <c:v>163.5</c:v>
                </c:pt>
                <c:pt idx="1461">
                  <c:v>164.06</c:v>
                </c:pt>
                <c:pt idx="1462">
                  <c:v>164.8</c:v>
                </c:pt>
                <c:pt idx="1463">
                  <c:v>165.39000000000001</c:v>
                </c:pt>
                <c:pt idx="1464">
                  <c:v>166.38</c:v>
                </c:pt>
                <c:pt idx="1465">
                  <c:v>166.99</c:v>
                </c:pt>
                <c:pt idx="1466">
                  <c:v>167.78</c:v>
                </c:pt>
                <c:pt idx="1467">
                  <c:v>168.54</c:v>
                </c:pt>
                <c:pt idx="1468">
                  <c:v>169.35</c:v>
                </c:pt>
                <c:pt idx="1469">
                  <c:v>169.96</c:v>
                </c:pt>
                <c:pt idx="1470">
                  <c:v>170.77</c:v>
                </c:pt>
                <c:pt idx="1471">
                  <c:v>171.45000000000002</c:v>
                </c:pt>
                <c:pt idx="1472">
                  <c:v>172.07</c:v>
                </c:pt>
                <c:pt idx="1473">
                  <c:v>172.9</c:v>
                </c:pt>
                <c:pt idx="1474">
                  <c:v>173.62</c:v>
                </c:pt>
                <c:pt idx="1475">
                  <c:v>174.37</c:v>
                </c:pt>
                <c:pt idx="1476">
                  <c:v>175.09</c:v>
                </c:pt>
                <c:pt idx="1477">
                  <c:v>175.82</c:v>
                </c:pt>
                <c:pt idx="1478">
                  <c:v>176.58</c:v>
                </c:pt>
                <c:pt idx="1479">
                  <c:v>177.32</c:v>
                </c:pt>
                <c:pt idx="1480">
                  <c:v>177.96</c:v>
                </c:pt>
                <c:pt idx="1481">
                  <c:v>178.67000000000002</c:v>
                </c:pt>
                <c:pt idx="1482">
                  <c:v>179.39000000000001</c:v>
                </c:pt>
                <c:pt idx="1483">
                  <c:v>180.14000000000001</c:v>
                </c:pt>
                <c:pt idx="1484">
                  <c:v>180.85</c:v>
                </c:pt>
                <c:pt idx="1485">
                  <c:v>181.65</c:v>
                </c:pt>
                <c:pt idx="1486">
                  <c:v>182.34</c:v>
                </c:pt>
                <c:pt idx="1487">
                  <c:v>183.1</c:v>
                </c:pt>
                <c:pt idx="1488">
                  <c:v>183.79</c:v>
                </c:pt>
                <c:pt idx="1489">
                  <c:v>184.64000000000001</c:v>
                </c:pt>
                <c:pt idx="1490">
                  <c:v>185.28</c:v>
                </c:pt>
                <c:pt idx="1491">
                  <c:v>186</c:v>
                </c:pt>
                <c:pt idx="1492">
                  <c:v>186.68</c:v>
                </c:pt>
                <c:pt idx="1493">
                  <c:v>187.58</c:v>
                </c:pt>
                <c:pt idx="1494">
                  <c:v>188.27</c:v>
                </c:pt>
                <c:pt idx="1495">
                  <c:v>188.91</c:v>
                </c:pt>
                <c:pt idx="1496">
                  <c:v>189.58</c:v>
                </c:pt>
                <c:pt idx="1497">
                  <c:v>190.51</c:v>
                </c:pt>
                <c:pt idx="1498">
                  <c:v>191.18</c:v>
                </c:pt>
                <c:pt idx="1499">
                  <c:v>191.84</c:v>
                </c:pt>
                <c:pt idx="1500">
                  <c:v>192.46</c:v>
                </c:pt>
                <c:pt idx="1501">
                  <c:v>193.41</c:v>
                </c:pt>
                <c:pt idx="1502">
                  <c:v>194.08</c:v>
                </c:pt>
                <c:pt idx="1503">
                  <c:v>194.73000000000002</c:v>
                </c:pt>
                <c:pt idx="1504">
                  <c:v>195.3</c:v>
                </c:pt>
                <c:pt idx="1505">
                  <c:v>196</c:v>
                </c:pt>
                <c:pt idx="1506">
                  <c:v>196.66</c:v>
                </c:pt>
                <c:pt idx="1507">
                  <c:v>197.36</c:v>
                </c:pt>
                <c:pt idx="1508">
                  <c:v>197.88</c:v>
                </c:pt>
                <c:pt idx="1509">
                  <c:v>198.99</c:v>
                </c:pt>
                <c:pt idx="1510">
                  <c:v>199.54</c:v>
                </c:pt>
                <c:pt idx="1511">
                  <c:v>200.27</c:v>
                </c:pt>
                <c:pt idx="1512">
                  <c:v>200.88</c:v>
                </c:pt>
                <c:pt idx="1513">
                  <c:v>201.85</c:v>
                </c:pt>
                <c:pt idx="1514">
                  <c:v>202.42000000000002</c:v>
                </c:pt>
                <c:pt idx="1515">
                  <c:v>203.24</c:v>
                </c:pt>
                <c:pt idx="1516">
                  <c:v>203.75</c:v>
                </c:pt>
                <c:pt idx="1517">
                  <c:v>204.79</c:v>
                </c:pt>
                <c:pt idx="1518">
                  <c:v>205.37</c:v>
                </c:pt>
                <c:pt idx="1519">
                  <c:v>206.18</c:v>
                </c:pt>
                <c:pt idx="1520">
                  <c:v>207.12</c:v>
                </c:pt>
                <c:pt idx="1521">
                  <c:v>207.77</c:v>
                </c:pt>
                <c:pt idx="1522">
                  <c:v>208.37</c:v>
                </c:pt>
                <c:pt idx="1523">
                  <c:v>209.01</c:v>
                </c:pt>
                <c:pt idx="1524">
                  <c:v>210.09</c:v>
                </c:pt>
                <c:pt idx="1525">
                  <c:v>210.82</c:v>
                </c:pt>
                <c:pt idx="1526">
                  <c:v>211.22</c:v>
                </c:pt>
                <c:pt idx="1527">
                  <c:v>211.93</c:v>
                </c:pt>
                <c:pt idx="1528">
                  <c:v>212.97</c:v>
                </c:pt>
                <c:pt idx="1529">
                  <c:v>213.51</c:v>
                </c:pt>
                <c:pt idx="1530">
                  <c:v>214.13</c:v>
                </c:pt>
                <c:pt idx="1531">
                  <c:v>214.88</c:v>
                </c:pt>
                <c:pt idx="1532">
                  <c:v>215.34</c:v>
                </c:pt>
                <c:pt idx="1533">
                  <c:v>216.43</c:v>
                </c:pt>
                <c:pt idx="1534">
                  <c:v>217.16</c:v>
                </c:pt>
                <c:pt idx="1535">
                  <c:v>217.77</c:v>
                </c:pt>
                <c:pt idx="1536">
                  <c:v>218.84</c:v>
                </c:pt>
                <c:pt idx="1537">
                  <c:v>219.45000000000002</c:v>
                </c:pt>
                <c:pt idx="1538">
                  <c:v>220.05</c:v>
                </c:pt>
                <c:pt idx="1539">
                  <c:v>220.73000000000002</c:v>
                </c:pt>
                <c:pt idx="1540">
                  <c:v>221.78</c:v>
                </c:pt>
                <c:pt idx="1541">
                  <c:v>222.34</c:v>
                </c:pt>
                <c:pt idx="1542">
                  <c:v>222.9</c:v>
                </c:pt>
                <c:pt idx="1543">
                  <c:v>223.66</c:v>
                </c:pt>
                <c:pt idx="1544">
                  <c:v>224.70000000000002</c:v>
                </c:pt>
                <c:pt idx="1545">
                  <c:v>225.29</c:v>
                </c:pt>
                <c:pt idx="1546">
                  <c:v>225.86</c:v>
                </c:pt>
                <c:pt idx="1547">
                  <c:v>226.63</c:v>
                </c:pt>
                <c:pt idx="1548">
                  <c:v>227.04</c:v>
                </c:pt>
                <c:pt idx="1549">
                  <c:v>228.22</c:v>
                </c:pt>
                <c:pt idx="1550">
                  <c:v>228.94</c:v>
                </c:pt>
                <c:pt idx="1551">
                  <c:v>229.49</c:v>
                </c:pt>
                <c:pt idx="1552">
                  <c:v>229.49</c:v>
                </c:pt>
                <c:pt idx="1553">
                  <c:v>229.93</c:v>
                </c:pt>
                <c:pt idx="1554">
                  <c:v>231.14000000000001</c:v>
                </c:pt>
                <c:pt idx="1555">
                  <c:v>231.5</c:v>
                </c:pt>
                <c:pt idx="1556">
                  <c:v>232.20000000000002</c:v>
                </c:pt>
                <c:pt idx="1557">
                  <c:v>232.69</c:v>
                </c:pt>
                <c:pt idx="1558">
                  <c:v>233.27</c:v>
                </c:pt>
                <c:pt idx="1559">
                  <c:v>234.45000000000002</c:v>
                </c:pt>
                <c:pt idx="1560">
                  <c:v>235.01</c:v>
                </c:pt>
                <c:pt idx="1561">
                  <c:v>235.65</c:v>
                </c:pt>
                <c:pt idx="1562">
                  <c:v>236.29</c:v>
                </c:pt>
                <c:pt idx="1563">
                  <c:v>237.35</c:v>
                </c:pt>
                <c:pt idx="1564">
                  <c:v>237.93</c:v>
                </c:pt>
                <c:pt idx="1565">
                  <c:v>238.59</c:v>
                </c:pt>
                <c:pt idx="1566">
                  <c:v>239.23000000000002</c:v>
                </c:pt>
                <c:pt idx="1567">
                  <c:v>240.26</c:v>
                </c:pt>
                <c:pt idx="1568">
                  <c:v>240.92000000000002</c:v>
                </c:pt>
                <c:pt idx="1569">
                  <c:v>241.5</c:v>
                </c:pt>
                <c:pt idx="1570">
                  <c:v>242.04</c:v>
                </c:pt>
                <c:pt idx="1571">
                  <c:v>243.21</c:v>
                </c:pt>
                <c:pt idx="1572">
                  <c:v>243.84</c:v>
                </c:pt>
                <c:pt idx="1573">
                  <c:v>244.4</c:v>
                </c:pt>
                <c:pt idx="1574">
                  <c:v>245.02</c:v>
                </c:pt>
                <c:pt idx="1575">
                  <c:v>246.11</c:v>
                </c:pt>
                <c:pt idx="1576">
                  <c:v>246.68</c:v>
                </c:pt>
                <c:pt idx="1577">
                  <c:v>247.35</c:v>
                </c:pt>
                <c:pt idx="1578">
                  <c:v>247.99</c:v>
                </c:pt>
                <c:pt idx="1579">
                  <c:v>249.02</c:v>
                </c:pt>
                <c:pt idx="1580">
                  <c:v>249.64000000000001</c:v>
                </c:pt>
                <c:pt idx="1581">
                  <c:v>250.34</c:v>
                </c:pt>
                <c:pt idx="1582">
                  <c:v>250.98000000000002</c:v>
                </c:pt>
                <c:pt idx="1583">
                  <c:v>251.97</c:v>
                </c:pt>
                <c:pt idx="1584">
                  <c:v>252.62</c:v>
                </c:pt>
                <c:pt idx="1585">
                  <c:v>253.23000000000002</c:v>
                </c:pt>
                <c:pt idx="1586">
                  <c:v>253.84</c:v>
                </c:pt>
                <c:pt idx="1587">
                  <c:v>254.93</c:v>
                </c:pt>
                <c:pt idx="1588">
                  <c:v>255.44</c:v>
                </c:pt>
                <c:pt idx="1589">
                  <c:v>256.18</c:v>
                </c:pt>
                <c:pt idx="1590">
                  <c:v>257.07</c:v>
                </c:pt>
                <c:pt idx="1591">
                  <c:v>257.74</c:v>
                </c:pt>
                <c:pt idx="1592">
                  <c:v>258.44</c:v>
                </c:pt>
                <c:pt idx="1593">
                  <c:v>259.14999999999998</c:v>
                </c:pt>
                <c:pt idx="1594">
                  <c:v>259.79000000000002</c:v>
                </c:pt>
                <c:pt idx="1595">
                  <c:v>260.7</c:v>
                </c:pt>
                <c:pt idx="1596">
                  <c:v>261.39</c:v>
                </c:pt>
                <c:pt idx="1597">
                  <c:v>261.99</c:v>
                </c:pt>
                <c:pt idx="1598">
                  <c:v>262.74</c:v>
                </c:pt>
                <c:pt idx="1599">
                  <c:v>263.64999999999998</c:v>
                </c:pt>
                <c:pt idx="1600">
                  <c:v>264.29000000000002</c:v>
                </c:pt>
                <c:pt idx="1601">
                  <c:v>264.98</c:v>
                </c:pt>
                <c:pt idx="1602">
                  <c:v>265.57</c:v>
                </c:pt>
                <c:pt idx="1603">
                  <c:v>266.51</c:v>
                </c:pt>
                <c:pt idx="1604">
                  <c:v>267.24</c:v>
                </c:pt>
                <c:pt idx="1605">
                  <c:v>267.95</c:v>
                </c:pt>
                <c:pt idx="1606">
                  <c:v>268.44</c:v>
                </c:pt>
                <c:pt idx="1607">
                  <c:v>269.27</c:v>
                </c:pt>
                <c:pt idx="1608">
                  <c:v>269.84000000000003</c:v>
                </c:pt>
                <c:pt idx="1609">
                  <c:v>270.45</c:v>
                </c:pt>
                <c:pt idx="1610">
                  <c:v>271.41000000000003</c:v>
                </c:pt>
                <c:pt idx="1611">
                  <c:v>272.14999999999998</c:v>
                </c:pt>
                <c:pt idx="1612">
                  <c:v>272.91000000000003</c:v>
                </c:pt>
                <c:pt idx="1613">
                  <c:v>273.58</c:v>
                </c:pt>
                <c:pt idx="1614">
                  <c:v>274.32</c:v>
                </c:pt>
                <c:pt idx="1615">
                  <c:v>275.05</c:v>
                </c:pt>
                <c:pt idx="1616">
                  <c:v>275.67</c:v>
                </c:pt>
                <c:pt idx="1617">
                  <c:v>276.5</c:v>
                </c:pt>
                <c:pt idx="1618">
                  <c:v>277.09000000000003</c:v>
                </c:pt>
                <c:pt idx="1619">
                  <c:v>277.95</c:v>
                </c:pt>
                <c:pt idx="1620">
                  <c:v>278.75</c:v>
                </c:pt>
                <c:pt idx="1621">
                  <c:v>279.34000000000003</c:v>
                </c:pt>
                <c:pt idx="1622">
                  <c:v>280.15000000000003</c:v>
                </c:pt>
                <c:pt idx="1623">
                  <c:v>280.69</c:v>
                </c:pt>
                <c:pt idx="1624">
                  <c:v>281.62</c:v>
                </c:pt>
                <c:pt idx="1625">
                  <c:v>282.33</c:v>
                </c:pt>
                <c:pt idx="1626">
                  <c:v>283.06</c:v>
                </c:pt>
                <c:pt idx="1627">
                  <c:v>283.91000000000003</c:v>
                </c:pt>
                <c:pt idx="1628">
                  <c:v>284.59000000000003</c:v>
                </c:pt>
                <c:pt idx="1629">
                  <c:v>285.28000000000003</c:v>
                </c:pt>
                <c:pt idx="1630">
                  <c:v>286.09000000000003</c:v>
                </c:pt>
                <c:pt idx="1631">
                  <c:v>286.72000000000003</c:v>
                </c:pt>
                <c:pt idx="1632">
                  <c:v>287.48</c:v>
                </c:pt>
                <c:pt idx="1633">
                  <c:v>288.2</c:v>
                </c:pt>
                <c:pt idx="1634">
                  <c:v>288.87</c:v>
                </c:pt>
                <c:pt idx="1635">
                  <c:v>289.7</c:v>
                </c:pt>
                <c:pt idx="1636">
                  <c:v>290.57</c:v>
                </c:pt>
                <c:pt idx="1637">
                  <c:v>291.17</c:v>
                </c:pt>
                <c:pt idx="1638">
                  <c:v>291.82</c:v>
                </c:pt>
                <c:pt idx="1639">
                  <c:v>292.55</c:v>
                </c:pt>
                <c:pt idx="1640">
                  <c:v>293.36</c:v>
                </c:pt>
                <c:pt idx="1641">
                  <c:v>294.16000000000003</c:v>
                </c:pt>
                <c:pt idx="1642">
                  <c:v>294.60000000000002</c:v>
                </c:pt>
                <c:pt idx="1643">
                  <c:v>295.59000000000003</c:v>
                </c:pt>
                <c:pt idx="1644">
                  <c:v>296.37</c:v>
                </c:pt>
                <c:pt idx="1645">
                  <c:v>297.03000000000003</c:v>
                </c:pt>
                <c:pt idx="1646">
                  <c:v>297.95999999999998</c:v>
                </c:pt>
                <c:pt idx="1647">
                  <c:v>298.45</c:v>
                </c:pt>
                <c:pt idx="1648">
                  <c:v>299.18</c:v>
                </c:pt>
                <c:pt idx="1649">
                  <c:v>299.95999999999998</c:v>
                </c:pt>
                <c:pt idx="1650">
                  <c:v>300.51</c:v>
                </c:pt>
                <c:pt idx="1651">
                  <c:v>301.26</c:v>
                </c:pt>
                <c:pt idx="1652">
                  <c:v>302.05</c:v>
                </c:pt>
                <c:pt idx="1653">
                  <c:v>302.94</c:v>
                </c:pt>
                <c:pt idx="1654">
                  <c:v>303.47000000000003</c:v>
                </c:pt>
                <c:pt idx="1655">
                  <c:v>304.28000000000003</c:v>
                </c:pt>
                <c:pt idx="1656">
                  <c:v>304.52</c:v>
                </c:pt>
                <c:pt idx="1657">
                  <c:v>305.34000000000003</c:v>
                </c:pt>
                <c:pt idx="1658">
                  <c:v>306.14</c:v>
                </c:pt>
                <c:pt idx="1659">
                  <c:v>307.02</c:v>
                </c:pt>
                <c:pt idx="1660">
                  <c:v>307.38</c:v>
                </c:pt>
                <c:pt idx="1661">
                  <c:v>308.29000000000002</c:v>
                </c:pt>
                <c:pt idx="1662">
                  <c:v>309.13</c:v>
                </c:pt>
                <c:pt idx="1663">
                  <c:v>309.89</c:v>
                </c:pt>
                <c:pt idx="1664">
                  <c:v>310.38</c:v>
                </c:pt>
                <c:pt idx="1665">
                  <c:v>311.20999999999998</c:v>
                </c:pt>
                <c:pt idx="1666">
                  <c:v>312.01</c:v>
                </c:pt>
                <c:pt idx="1667">
                  <c:v>312.88</c:v>
                </c:pt>
                <c:pt idx="1668">
                  <c:v>313.3</c:v>
                </c:pt>
                <c:pt idx="1669">
                  <c:v>314.09000000000003</c:v>
                </c:pt>
                <c:pt idx="1670">
                  <c:v>314.99</c:v>
                </c:pt>
                <c:pt idx="1671">
                  <c:v>315.93</c:v>
                </c:pt>
                <c:pt idx="1672">
                  <c:v>316.18</c:v>
                </c:pt>
                <c:pt idx="1673">
                  <c:v>317.03000000000003</c:v>
                </c:pt>
                <c:pt idx="1674">
                  <c:v>317.93</c:v>
                </c:pt>
                <c:pt idx="1675">
                  <c:v>318.76</c:v>
                </c:pt>
                <c:pt idx="1676">
                  <c:v>319.12</c:v>
                </c:pt>
                <c:pt idx="1677">
                  <c:v>320</c:v>
                </c:pt>
                <c:pt idx="1678">
                  <c:v>320.81</c:v>
                </c:pt>
                <c:pt idx="1679">
                  <c:v>321.72000000000003</c:v>
                </c:pt>
                <c:pt idx="1680">
                  <c:v>322.11</c:v>
                </c:pt>
                <c:pt idx="1681">
                  <c:v>322.95</c:v>
                </c:pt>
                <c:pt idx="1682">
                  <c:v>323.73</c:v>
                </c:pt>
                <c:pt idx="1683">
                  <c:v>324.58</c:v>
                </c:pt>
                <c:pt idx="1684">
                  <c:v>325.05</c:v>
                </c:pt>
                <c:pt idx="1685">
                  <c:v>325.81</c:v>
                </c:pt>
                <c:pt idx="1686">
                  <c:v>326.67</c:v>
                </c:pt>
                <c:pt idx="1687">
                  <c:v>327.48</c:v>
                </c:pt>
                <c:pt idx="1688">
                  <c:v>327.95</c:v>
                </c:pt>
                <c:pt idx="1689">
                  <c:v>328.76</c:v>
                </c:pt>
                <c:pt idx="1690">
                  <c:v>329.6</c:v>
                </c:pt>
                <c:pt idx="1691">
                  <c:v>330.40000000000003</c:v>
                </c:pt>
                <c:pt idx="1692">
                  <c:v>330.94</c:v>
                </c:pt>
                <c:pt idx="1693">
                  <c:v>331.74</c:v>
                </c:pt>
                <c:pt idx="1694">
                  <c:v>332.54</c:v>
                </c:pt>
                <c:pt idx="1695">
                  <c:v>333.34000000000003</c:v>
                </c:pt>
                <c:pt idx="1696">
                  <c:v>333.8</c:v>
                </c:pt>
                <c:pt idx="1697">
                  <c:v>334.64</c:v>
                </c:pt>
                <c:pt idx="1698">
                  <c:v>335.53000000000003</c:v>
                </c:pt>
                <c:pt idx="1699">
                  <c:v>336.31</c:v>
                </c:pt>
                <c:pt idx="1700">
                  <c:v>336.72</c:v>
                </c:pt>
                <c:pt idx="1701">
                  <c:v>337.58</c:v>
                </c:pt>
                <c:pt idx="1702">
                  <c:v>338.40000000000003</c:v>
                </c:pt>
                <c:pt idx="1703">
                  <c:v>339.17</c:v>
                </c:pt>
                <c:pt idx="1704">
                  <c:v>339.69</c:v>
                </c:pt>
                <c:pt idx="1705">
                  <c:v>340.40000000000003</c:v>
                </c:pt>
                <c:pt idx="1706">
                  <c:v>341.27</c:v>
                </c:pt>
                <c:pt idx="1707">
                  <c:v>341.55</c:v>
                </c:pt>
                <c:pt idx="1708">
                  <c:v>342.26</c:v>
                </c:pt>
                <c:pt idx="1709">
                  <c:v>343.12</c:v>
                </c:pt>
                <c:pt idx="1710">
                  <c:v>343.75</c:v>
                </c:pt>
                <c:pt idx="1711">
                  <c:v>344.67</c:v>
                </c:pt>
                <c:pt idx="1712">
                  <c:v>345.33</c:v>
                </c:pt>
                <c:pt idx="1713">
                  <c:v>346.03000000000003</c:v>
                </c:pt>
                <c:pt idx="1714">
                  <c:v>346.76</c:v>
                </c:pt>
                <c:pt idx="1715">
                  <c:v>346.76</c:v>
                </c:pt>
                <c:pt idx="1716">
                  <c:v>347.53000000000003</c:v>
                </c:pt>
                <c:pt idx="1717">
                  <c:v>348.22</c:v>
                </c:pt>
                <c:pt idx="1718">
                  <c:v>348.96</c:v>
                </c:pt>
                <c:pt idx="1719">
                  <c:v>349.7</c:v>
                </c:pt>
                <c:pt idx="1720">
                  <c:v>350.35</c:v>
                </c:pt>
                <c:pt idx="1721">
                  <c:v>351.18</c:v>
                </c:pt>
                <c:pt idx="1722">
                  <c:v>351.95</c:v>
                </c:pt>
                <c:pt idx="1723">
                  <c:v>352.71</c:v>
                </c:pt>
                <c:pt idx="1724">
                  <c:v>353.27</c:v>
                </c:pt>
                <c:pt idx="1725">
                  <c:v>354.11</c:v>
                </c:pt>
                <c:pt idx="1726">
                  <c:v>354.84000000000003</c:v>
                </c:pt>
                <c:pt idx="1727">
                  <c:v>355.5</c:v>
                </c:pt>
                <c:pt idx="1728">
                  <c:v>356.24</c:v>
                </c:pt>
                <c:pt idx="1729">
                  <c:v>356.93</c:v>
                </c:pt>
                <c:pt idx="1730">
                  <c:v>357.7</c:v>
                </c:pt>
                <c:pt idx="1731">
                  <c:v>358.41</c:v>
                </c:pt>
                <c:pt idx="1732">
                  <c:v>359.14</c:v>
                </c:pt>
                <c:pt idx="1733">
                  <c:v>359.89</c:v>
                </c:pt>
                <c:pt idx="1734">
                  <c:v>0.57000000000000006</c:v>
                </c:pt>
                <c:pt idx="1735">
                  <c:v>1.3800000000000001</c:v>
                </c:pt>
                <c:pt idx="1736">
                  <c:v>2.17</c:v>
                </c:pt>
                <c:pt idx="1737">
                  <c:v>2.85</c:v>
                </c:pt>
                <c:pt idx="1738">
                  <c:v>3.5500000000000003</c:v>
                </c:pt>
                <c:pt idx="1739">
                  <c:v>4.3100000000000005</c:v>
                </c:pt>
                <c:pt idx="1740">
                  <c:v>5.08</c:v>
                </c:pt>
                <c:pt idx="1741">
                  <c:v>5.84</c:v>
                </c:pt>
                <c:pt idx="1742">
                  <c:v>6.49</c:v>
                </c:pt>
                <c:pt idx="1743">
                  <c:v>7.22</c:v>
                </c:pt>
                <c:pt idx="1744">
                  <c:v>8.0500000000000007</c:v>
                </c:pt>
                <c:pt idx="1745">
                  <c:v>8.7900000000000009</c:v>
                </c:pt>
                <c:pt idx="1746">
                  <c:v>9.41</c:v>
                </c:pt>
                <c:pt idx="1747">
                  <c:v>10.11</c:v>
                </c:pt>
                <c:pt idx="1748">
                  <c:v>10.97</c:v>
                </c:pt>
                <c:pt idx="1749">
                  <c:v>11.65</c:v>
                </c:pt>
                <c:pt idx="1750">
                  <c:v>12.25</c:v>
                </c:pt>
                <c:pt idx="1751">
                  <c:v>13.05</c:v>
                </c:pt>
                <c:pt idx="1752">
                  <c:v>13.84</c:v>
                </c:pt>
                <c:pt idx="1753">
                  <c:v>14.55</c:v>
                </c:pt>
                <c:pt idx="1754">
                  <c:v>15.24</c:v>
                </c:pt>
                <c:pt idx="1755">
                  <c:v>15.93</c:v>
                </c:pt>
                <c:pt idx="1756">
                  <c:v>16.8</c:v>
                </c:pt>
                <c:pt idx="1757">
                  <c:v>17.53</c:v>
                </c:pt>
                <c:pt idx="1758">
                  <c:v>17.920000000000002</c:v>
                </c:pt>
                <c:pt idx="1759">
                  <c:v>18.62</c:v>
                </c:pt>
                <c:pt idx="1760">
                  <c:v>19.25</c:v>
                </c:pt>
                <c:pt idx="1761">
                  <c:v>19.84</c:v>
                </c:pt>
                <c:pt idx="1762">
                  <c:v>20.95</c:v>
                </c:pt>
                <c:pt idx="1763">
                  <c:v>21.55</c:v>
                </c:pt>
                <c:pt idx="1764">
                  <c:v>22.16</c:v>
                </c:pt>
                <c:pt idx="1765">
                  <c:v>22.82</c:v>
                </c:pt>
                <c:pt idx="1766">
                  <c:v>23.88</c:v>
                </c:pt>
                <c:pt idx="1767">
                  <c:v>24.51</c:v>
                </c:pt>
                <c:pt idx="1768">
                  <c:v>25.14</c:v>
                </c:pt>
                <c:pt idx="1769">
                  <c:v>25.8</c:v>
                </c:pt>
                <c:pt idx="1770">
                  <c:v>26.78</c:v>
                </c:pt>
                <c:pt idx="1771">
                  <c:v>27.44</c:v>
                </c:pt>
                <c:pt idx="1772">
                  <c:v>28.060000000000002</c:v>
                </c:pt>
                <c:pt idx="1773">
                  <c:v>28.61</c:v>
                </c:pt>
                <c:pt idx="1774">
                  <c:v>29.72</c:v>
                </c:pt>
                <c:pt idx="1775">
                  <c:v>30.45</c:v>
                </c:pt>
                <c:pt idx="1776">
                  <c:v>30.93</c:v>
                </c:pt>
                <c:pt idx="1777">
                  <c:v>31.55</c:v>
                </c:pt>
                <c:pt idx="1778">
                  <c:v>32.72</c:v>
                </c:pt>
                <c:pt idx="1779">
                  <c:v>33.22</c:v>
                </c:pt>
                <c:pt idx="1780">
                  <c:v>33.85</c:v>
                </c:pt>
                <c:pt idx="1781">
                  <c:v>34.480000000000004</c:v>
                </c:pt>
                <c:pt idx="1782">
                  <c:v>35.480000000000004</c:v>
                </c:pt>
                <c:pt idx="1783">
                  <c:v>36.130000000000003</c:v>
                </c:pt>
                <c:pt idx="1784">
                  <c:v>36.770000000000003</c:v>
                </c:pt>
                <c:pt idx="1785">
                  <c:v>37.410000000000004</c:v>
                </c:pt>
                <c:pt idx="1786">
                  <c:v>38.5</c:v>
                </c:pt>
                <c:pt idx="1787">
                  <c:v>39.160000000000004</c:v>
                </c:pt>
                <c:pt idx="1788">
                  <c:v>39.76</c:v>
                </c:pt>
                <c:pt idx="1789">
                  <c:v>40.270000000000003</c:v>
                </c:pt>
                <c:pt idx="1790">
                  <c:v>41.5</c:v>
                </c:pt>
                <c:pt idx="1791">
                  <c:v>42.02</c:v>
                </c:pt>
                <c:pt idx="1792">
                  <c:v>42.69</c:v>
                </c:pt>
                <c:pt idx="1793">
                  <c:v>43.22</c:v>
                </c:pt>
                <c:pt idx="1794">
                  <c:v>44.42</c:v>
                </c:pt>
                <c:pt idx="1795">
                  <c:v>45.01</c:v>
                </c:pt>
                <c:pt idx="1796">
                  <c:v>45.62</c:v>
                </c:pt>
                <c:pt idx="1797">
                  <c:v>46.2</c:v>
                </c:pt>
                <c:pt idx="1798">
                  <c:v>47.300000000000004</c:v>
                </c:pt>
                <c:pt idx="1799">
                  <c:v>47.86</c:v>
                </c:pt>
                <c:pt idx="1800">
                  <c:v>48.49</c:v>
                </c:pt>
                <c:pt idx="1801">
                  <c:v>49.11</c:v>
                </c:pt>
                <c:pt idx="1802">
                  <c:v>50.18</c:v>
                </c:pt>
                <c:pt idx="1803">
                  <c:v>50.82</c:v>
                </c:pt>
                <c:pt idx="1804">
                  <c:v>51.38</c:v>
                </c:pt>
                <c:pt idx="1805">
                  <c:v>52</c:v>
                </c:pt>
                <c:pt idx="1806">
                  <c:v>53.230000000000004</c:v>
                </c:pt>
                <c:pt idx="1807">
                  <c:v>53.77</c:v>
                </c:pt>
                <c:pt idx="1808">
                  <c:v>54.34</c:v>
                </c:pt>
                <c:pt idx="1809">
                  <c:v>54.61</c:v>
                </c:pt>
                <c:pt idx="1810">
                  <c:v>55.54</c:v>
                </c:pt>
                <c:pt idx="1811">
                  <c:v>56.19</c:v>
                </c:pt>
                <c:pt idx="1812">
                  <c:v>57.1</c:v>
                </c:pt>
                <c:pt idx="1813">
                  <c:v>57.38</c:v>
                </c:pt>
                <c:pt idx="1814">
                  <c:v>58.53</c:v>
                </c:pt>
                <c:pt idx="1815">
                  <c:v>59.21</c:v>
                </c:pt>
                <c:pt idx="1816">
                  <c:v>59.84</c:v>
                </c:pt>
                <c:pt idx="1817">
                  <c:v>60.76</c:v>
                </c:pt>
                <c:pt idx="1818">
                  <c:v>61.46</c:v>
                </c:pt>
                <c:pt idx="1819">
                  <c:v>62.120000000000005</c:v>
                </c:pt>
                <c:pt idx="1820">
                  <c:v>62.74</c:v>
                </c:pt>
                <c:pt idx="1821">
                  <c:v>63.81</c:v>
                </c:pt>
                <c:pt idx="1822">
                  <c:v>64.34</c:v>
                </c:pt>
                <c:pt idx="1823">
                  <c:v>64.94</c:v>
                </c:pt>
                <c:pt idx="1824">
                  <c:v>65.75</c:v>
                </c:pt>
                <c:pt idx="1825">
                  <c:v>66.23</c:v>
                </c:pt>
                <c:pt idx="1826">
                  <c:v>67.23</c:v>
                </c:pt>
                <c:pt idx="1827">
                  <c:v>67.92</c:v>
                </c:pt>
                <c:pt idx="1828">
                  <c:v>68.540000000000006</c:v>
                </c:pt>
                <c:pt idx="1829">
                  <c:v>69.52</c:v>
                </c:pt>
                <c:pt idx="1830">
                  <c:v>70.22</c:v>
                </c:pt>
                <c:pt idx="1831">
                  <c:v>70.81</c:v>
                </c:pt>
                <c:pt idx="1832">
                  <c:v>71.600000000000009</c:v>
                </c:pt>
                <c:pt idx="1833">
                  <c:v>72.55</c:v>
                </c:pt>
                <c:pt idx="1834">
                  <c:v>73.17</c:v>
                </c:pt>
                <c:pt idx="1835">
                  <c:v>73.820000000000007</c:v>
                </c:pt>
                <c:pt idx="1836">
                  <c:v>74.55</c:v>
                </c:pt>
                <c:pt idx="1837">
                  <c:v>75.44</c:v>
                </c:pt>
                <c:pt idx="1838">
                  <c:v>76.11</c:v>
                </c:pt>
                <c:pt idx="1839">
                  <c:v>76.760000000000005</c:v>
                </c:pt>
                <c:pt idx="1840">
                  <c:v>77.52</c:v>
                </c:pt>
                <c:pt idx="1841">
                  <c:v>78.34</c:v>
                </c:pt>
                <c:pt idx="1842">
                  <c:v>78.94</c:v>
                </c:pt>
                <c:pt idx="1843">
                  <c:v>79.710000000000008</c:v>
                </c:pt>
                <c:pt idx="1844">
                  <c:v>80.350000000000009</c:v>
                </c:pt>
                <c:pt idx="1845">
                  <c:v>81.11</c:v>
                </c:pt>
                <c:pt idx="1846">
                  <c:v>81.89</c:v>
                </c:pt>
                <c:pt idx="1847">
                  <c:v>82.61</c:v>
                </c:pt>
                <c:pt idx="1848">
                  <c:v>83.31</c:v>
                </c:pt>
                <c:pt idx="1849">
                  <c:v>84.16</c:v>
                </c:pt>
                <c:pt idx="1850">
                  <c:v>84.88</c:v>
                </c:pt>
                <c:pt idx="1851">
                  <c:v>85.5</c:v>
                </c:pt>
                <c:pt idx="1852">
                  <c:v>86.3</c:v>
                </c:pt>
                <c:pt idx="1853">
                  <c:v>87.100000000000009</c:v>
                </c:pt>
                <c:pt idx="1854">
                  <c:v>87.77</c:v>
                </c:pt>
                <c:pt idx="1855">
                  <c:v>88.5</c:v>
                </c:pt>
                <c:pt idx="1856">
                  <c:v>89.22</c:v>
                </c:pt>
                <c:pt idx="1857">
                  <c:v>90</c:v>
                </c:pt>
                <c:pt idx="1858">
                  <c:v>90.72</c:v>
                </c:pt>
                <c:pt idx="1859">
                  <c:v>91.14</c:v>
                </c:pt>
                <c:pt idx="1860">
                  <c:v>91.86</c:v>
                </c:pt>
                <c:pt idx="1861">
                  <c:v>92.59</c:v>
                </c:pt>
                <c:pt idx="1862">
                  <c:v>93.31</c:v>
                </c:pt>
                <c:pt idx="1863">
                  <c:v>94.04</c:v>
                </c:pt>
                <c:pt idx="1864">
                  <c:v>94.79</c:v>
                </c:pt>
                <c:pt idx="1865">
                  <c:v>95.55</c:v>
                </c:pt>
                <c:pt idx="1866">
                  <c:v>96.27</c:v>
                </c:pt>
                <c:pt idx="1867">
                  <c:v>96.98</c:v>
                </c:pt>
                <c:pt idx="1868">
                  <c:v>97.68</c:v>
                </c:pt>
                <c:pt idx="1869">
                  <c:v>98.460000000000008</c:v>
                </c:pt>
                <c:pt idx="1870">
                  <c:v>99.18</c:v>
                </c:pt>
                <c:pt idx="1871">
                  <c:v>99.84</c:v>
                </c:pt>
                <c:pt idx="1872">
                  <c:v>100.57000000000001</c:v>
                </c:pt>
                <c:pt idx="1873">
                  <c:v>101.4</c:v>
                </c:pt>
                <c:pt idx="1874">
                  <c:v>102.11</c:v>
                </c:pt>
                <c:pt idx="1875">
                  <c:v>102.76</c:v>
                </c:pt>
                <c:pt idx="1876">
                  <c:v>103.56</c:v>
                </c:pt>
                <c:pt idx="1877">
                  <c:v>104.25</c:v>
                </c:pt>
                <c:pt idx="1878">
                  <c:v>105.13</c:v>
                </c:pt>
                <c:pt idx="1879">
                  <c:v>105.73</c:v>
                </c:pt>
                <c:pt idx="1880">
                  <c:v>105.73</c:v>
                </c:pt>
                <c:pt idx="1881">
                  <c:v>106.41</c:v>
                </c:pt>
                <c:pt idx="1882">
                  <c:v>107.2</c:v>
                </c:pt>
                <c:pt idx="1883">
                  <c:v>108.07000000000001</c:v>
                </c:pt>
                <c:pt idx="1884">
                  <c:v>108.59</c:v>
                </c:pt>
                <c:pt idx="1885">
                  <c:v>109.41</c:v>
                </c:pt>
                <c:pt idx="1886">
                  <c:v>110.21000000000001</c:v>
                </c:pt>
                <c:pt idx="1887">
                  <c:v>110.89</c:v>
                </c:pt>
                <c:pt idx="1888">
                  <c:v>111.56</c:v>
                </c:pt>
                <c:pt idx="1889">
                  <c:v>112.29</c:v>
                </c:pt>
                <c:pt idx="1890">
                  <c:v>113.06</c:v>
                </c:pt>
                <c:pt idx="1891">
                  <c:v>113.81</c:v>
                </c:pt>
                <c:pt idx="1892">
                  <c:v>114.43</c:v>
                </c:pt>
                <c:pt idx="1893">
                  <c:v>115.22</c:v>
                </c:pt>
                <c:pt idx="1894">
                  <c:v>116.04</c:v>
                </c:pt>
                <c:pt idx="1895">
                  <c:v>116.89</c:v>
                </c:pt>
                <c:pt idx="1896">
                  <c:v>117.31</c:v>
                </c:pt>
                <c:pt idx="1897">
                  <c:v>118.13</c:v>
                </c:pt>
                <c:pt idx="1898">
                  <c:v>118.97</c:v>
                </c:pt>
                <c:pt idx="1899">
                  <c:v>119.77</c:v>
                </c:pt>
                <c:pt idx="1900">
                  <c:v>120.19</c:v>
                </c:pt>
                <c:pt idx="1901">
                  <c:v>121.11</c:v>
                </c:pt>
                <c:pt idx="1902">
                  <c:v>121.89</c:v>
                </c:pt>
                <c:pt idx="1903">
                  <c:v>122.79</c:v>
                </c:pt>
                <c:pt idx="1904">
                  <c:v>123.19</c:v>
                </c:pt>
                <c:pt idx="1905">
                  <c:v>123.97</c:v>
                </c:pt>
                <c:pt idx="1906">
                  <c:v>124.8</c:v>
                </c:pt>
                <c:pt idx="1907">
                  <c:v>125.78</c:v>
                </c:pt>
                <c:pt idx="1908">
                  <c:v>126.07000000000001</c:v>
                </c:pt>
                <c:pt idx="1909">
                  <c:v>126.7</c:v>
                </c:pt>
                <c:pt idx="1910">
                  <c:v>127.87</c:v>
                </c:pt>
                <c:pt idx="1911">
                  <c:v>128.26</c:v>
                </c:pt>
                <c:pt idx="1912">
                  <c:v>128.72</c:v>
                </c:pt>
                <c:pt idx="1913">
                  <c:v>129.52000000000001</c:v>
                </c:pt>
                <c:pt idx="1914">
                  <c:v>130.22999999999999</c:v>
                </c:pt>
                <c:pt idx="1915">
                  <c:v>130.85</c:v>
                </c:pt>
                <c:pt idx="1916">
                  <c:v>131.64000000000001</c:v>
                </c:pt>
                <c:pt idx="1917">
                  <c:v>132.44999999999999</c:v>
                </c:pt>
                <c:pt idx="1918">
                  <c:v>133.19999999999999</c:v>
                </c:pt>
                <c:pt idx="1919">
                  <c:v>133.82</c:v>
                </c:pt>
                <c:pt idx="1920">
                  <c:v>134.5</c:v>
                </c:pt>
                <c:pt idx="1921">
                  <c:v>135.32</c:v>
                </c:pt>
                <c:pt idx="1922">
                  <c:v>136.11000000000001</c:v>
                </c:pt>
                <c:pt idx="1923">
                  <c:v>136.65</c:v>
                </c:pt>
                <c:pt idx="1924">
                  <c:v>137.57</c:v>
                </c:pt>
                <c:pt idx="1925">
                  <c:v>138.36000000000001</c:v>
                </c:pt>
                <c:pt idx="1926">
                  <c:v>138.93</c:v>
                </c:pt>
                <c:pt idx="1927">
                  <c:v>139.6</c:v>
                </c:pt>
                <c:pt idx="1928">
                  <c:v>140.65</c:v>
                </c:pt>
                <c:pt idx="1929">
                  <c:v>141.26</c:v>
                </c:pt>
                <c:pt idx="1930">
                  <c:v>141.97999999999999</c:v>
                </c:pt>
                <c:pt idx="1931">
                  <c:v>142.52000000000001</c:v>
                </c:pt>
                <c:pt idx="1932">
                  <c:v>143.36000000000001</c:v>
                </c:pt>
                <c:pt idx="1933">
                  <c:v>144.20000000000002</c:v>
                </c:pt>
                <c:pt idx="1934">
                  <c:v>144.9</c:v>
                </c:pt>
                <c:pt idx="1935">
                  <c:v>145.5</c:v>
                </c:pt>
                <c:pt idx="1936">
                  <c:v>146.25</c:v>
                </c:pt>
                <c:pt idx="1937">
                  <c:v>147.09</c:v>
                </c:pt>
                <c:pt idx="1938">
                  <c:v>147.75</c:v>
                </c:pt>
                <c:pt idx="1939">
                  <c:v>148.74</c:v>
                </c:pt>
                <c:pt idx="1940">
                  <c:v>149.18</c:v>
                </c:pt>
                <c:pt idx="1941">
                  <c:v>150.01</c:v>
                </c:pt>
                <c:pt idx="1942">
                  <c:v>150.78</c:v>
                </c:pt>
                <c:pt idx="1943">
                  <c:v>151.29</c:v>
                </c:pt>
                <c:pt idx="1944">
                  <c:v>152.07</c:v>
                </c:pt>
                <c:pt idx="1945">
                  <c:v>152.94</c:v>
                </c:pt>
                <c:pt idx="1946">
                  <c:v>153.69</c:v>
                </c:pt>
                <c:pt idx="1947">
                  <c:v>154.30000000000001</c:v>
                </c:pt>
                <c:pt idx="1948">
                  <c:v>155.07</c:v>
                </c:pt>
                <c:pt idx="1949">
                  <c:v>155.87</c:v>
                </c:pt>
                <c:pt idx="1950">
                  <c:v>156.59</c:v>
                </c:pt>
                <c:pt idx="1951">
                  <c:v>157.19</c:v>
                </c:pt>
                <c:pt idx="1952">
                  <c:v>158.02000000000001</c:v>
                </c:pt>
                <c:pt idx="1953">
                  <c:v>158.72999999999999</c:v>
                </c:pt>
                <c:pt idx="1954">
                  <c:v>159.47</c:v>
                </c:pt>
                <c:pt idx="1955">
                  <c:v>160.42000000000002</c:v>
                </c:pt>
                <c:pt idx="1956">
                  <c:v>160.91</c:v>
                </c:pt>
                <c:pt idx="1957">
                  <c:v>161.77000000000001</c:v>
                </c:pt>
                <c:pt idx="1958">
                  <c:v>162.45000000000002</c:v>
                </c:pt>
                <c:pt idx="1959">
                  <c:v>163.22999999999999</c:v>
                </c:pt>
                <c:pt idx="1960">
                  <c:v>163.83000000000001</c:v>
                </c:pt>
                <c:pt idx="1961">
                  <c:v>164.13</c:v>
                </c:pt>
                <c:pt idx="1962">
                  <c:v>164.91</c:v>
                </c:pt>
                <c:pt idx="1963">
                  <c:v>165.69</c:v>
                </c:pt>
                <c:pt idx="1964">
                  <c:v>166.46</c:v>
                </c:pt>
                <c:pt idx="1965">
                  <c:v>167.06</c:v>
                </c:pt>
                <c:pt idx="1966">
                  <c:v>167.79</c:v>
                </c:pt>
                <c:pt idx="1967">
                  <c:v>168.67000000000002</c:v>
                </c:pt>
                <c:pt idx="1968">
                  <c:v>169.35</c:v>
                </c:pt>
                <c:pt idx="1969">
                  <c:v>170.03</c:v>
                </c:pt>
                <c:pt idx="1970">
                  <c:v>170.85</c:v>
                </c:pt>
                <c:pt idx="1971">
                  <c:v>171.55</c:v>
                </c:pt>
                <c:pt idx="1972">
                  <c:v>172.27</c:v>
                </c:pt>
                <c:pt idx="1973">
                  <c:v>172.97</c:v>
                </c:pt>
                <c:pt idx="1974">
                  <c:v>173.73</c:v>
                </c:pt>
                <c:pt idx="1975">
                  <c:v>174.42000000000002</c:v>
                </c:pt>
                <c:pt idx="1976">
                  <c:v>175.16</c:v>
                </c:pt>
                <c:pt idx="1977">
                  <c:v>175.83</c:v>
                </c:pt>
                <c:pt idx="1978">
                  <c:v>176.6</c:v>
                </c:pt>
                <c:pt idx="1979">
                  <c:v>177.35</c:v>
                </c:pt>
                <c:pt idx="1980">
                  <c:v>178</c:v>
                </c:pt>
                <c:pt idx="1981">
                  <c:v>178.77</c:v>
                </c:pt>
                <c:pt idx="1982">
                  <c:v>179.52</c:v>
                </c:pt>
                <c:pt idx="1983">
                  <c:v>180.27</c:v>
                </c:pt>
                <c:pt idx="1984">
                  <c:v>180.89000000000001</c:v>
                </c:pt>
                <c:pt idx="1985">
                  <c:v>181.74</c:v>
                </c:pt>
                <c:pt idx="1986">
                  <c:v>182.46</c:v>
                </c:pt>
                <c:pt idx="1987">
                  <c:v>183.12</c:v>
                </c:pt>
                <c:pt idx="1988">
                  <c:v>183.85</c:v>
                </c:pt>
                <c:pt idx="1989">
                  <c:v>184.69</c:v>
                </c:pt>
                <c:pt idx="1990">
                  <c:v>185.41</c:v>
                </c:pt>
                <c:pt idx="1991">
                  <c:v>186.1</c:v>
                </c:pt>
                <c:pt idx="1992">
                  <c:v>186.82</c:v>
                </c:pt>
                <c:pt idx="1993">
                  <c:v>187.59</c:v>
                </c:pt>
                <c:pt idx="1994">
                  <c:v>188.33</c:v>
                </c:pt>
                <c:pt idx="1995">
                  <c:v>188.99</c:v>
                </c:pt>
                <c:pt idx="1996">
                  <c:v>189.62</c:v>
                </c:pt>
                <c:pt idx="1997">
                  <c:v>190.59</c:v>
                </c:pt>
                <c:pt idx="1998">
                  <c:v>191.23000000000002</c:v>
                </c:pt>
                <c:pt idx="1999">
                  <c:v>191.87</c:v>
                </c:pt>
                <c:pt idx="2000">
                  <c:v>192.53</c:v>
                </c:pt>
                <c:pt idx="2001">
                  <c:v>193.53</c:v>
                </c:pt>
                <c:pt idx="2002">
                  <c:v>194.13</c:v>
                </c:pt>
                <c:pt idx="2003">
                  <c:v>194.76</c:v>
                </c:pt>
                <c:pt idx="2004">
                  <c:v>195.48000000000002</c:v>
                </c:pt>
                <c:pt idx="2005">
                  <c:v>196.38</c:v>
                </c:pt>
                <c:pt idx="2006">
                  <c:v>197.08</c:v>
                </c:pt>
                <c:pt idx="2007">
                  <c:v>197.72</c:v>
                </c:pt>
                <c:pt idx="2008">
                  <c:v>198.36</c:v>
                </c:pt>
                <c:pt idx="2009">
                  <c:v>199.33</c:v>
                </c:pt>
                <c:pt idx="2010">
                  <c:v>199.99</c:v>
                </c:pt>
                <c:pt idx="2011">
                  <c:v>200.64000000000001</c:v>
                </c:pt>
                <c:pt idx="2012">
                  <c:v>201.29</c:v>
                </c:pt>
                <c:pt idx="2013">
                  <c:v>201.96</c:v>
                </c:pt>
                <c:pt idx="2014">
                  <c:v>202.55</c:v>
                </c:pt>
                <c:pt idx="2015">
                  <c:v>203.31</c:v>
                </c:pt>
                <c:pt idx="2016">
                  <c:v>204.20000000000002</c:v>
                </c:pt>
                <c:pt idx="2017">
                  <c:v>204.84</c:v>
                </c:pt>
                <c:pt idx="2018">
                  <c:v>205.41</c:v>
                </c:pt>
                <c:pt idx="2019">
                  <c:v>206.24</c:v>
                </c:pt>
                <c:pt idx="2020">
                  <c:v>207.35</c:v>
                </c:pt>
                <c:pt idx="2021">
                  <c:v>207.77</c:v>
                </c:pt>
                <c:pt idx="2022">
                  <c:v>208.49</c:v>
                </c:pt>
                <c:pt idx="2023">
                  <c:v>209.13</c:v>
                </c:pt>
                <c:pt idx="2024">
                  <c:v>210.07</c:v>
                </c:pt>
                <c:pt idx="2025">
                  <c:v>210.76</c:v>
                </c:pt>
                <c:pt idx="2026">
                  <c:v>211.32</c:v>
                </c:pt>
                <c:pt idx="2027">
                  <c:v>211.56</c:v>
                </c:pt>
                <c:pt idx="2028">
                  <c:v>213.07</c:v>
                </c:pt>
                <c:pt idx="2029">
                  <c:v>213.66</c:v>
                </c:pt>
                <c:pt idx="2030">
                  <c:v>214.15</c:v>
                </c:pt>
                <c:pt idx="2031">
                  <c:v>214.96</c:v>
                </c:pt>
                <c:pt idx="2032">
                  <c:v>215.95000000000002</c:v>
                </c:pt>
                <c:pt idx="2033">
                  <c:v>216.52</c:v>
                </c:pt>
                <c:pt idx="2034">
                  <c:v>217.12</c:v>
                </c:pt>
                <c:pt idx="2035">
                  <c:v>217.86</c:v>
                </c:pt>
                <c:pt idx="2036">
                  <c:v>218.31</c:v>
                </c:pt>
                <c:pt idx="2037">
                  <c:v>219.46</c:v>
                </c:pt>
                <c:pt idx="2038">
                  <c:v>220.13</c:v>
                </c:pt>
                <c:pt idx="2039">
                  <c:v>220.8</c:v>
                </c:pt>
                <c:pt idx="2040">
                  <c:v>221.81</c:v>
                </c:pt>
                <c:pt idx="2041">
                  <c:v>222.5</c:v>
                </c:pt>
                <c:pt idx="2042">
                  <c:v>223.09</c:v>
                </c:pt>
                <c:pt idx="2043">
                  <c:v>223.09</c:v>
                </c:pt>
                <c:pt idx="2044">
                  <c:v>223.62</c:v>
                </c:pt>
                <c:pt idx="2045">
                  <c:v>224.79</c:v>
                </c:pt>
                <c:pt idx="2046">
                  <c:v>225.34</c:v>
                </c:pt>
                <c:pt idx="2047">
                  <c:v>225.93</c:v>
                </c:pt>
                <c:pt idx="2048">
                  <c:v>226.66</c:v>
                </c:pt>
                <c:pt idx="2049">
                  <c:v>227.69</c:v>
                </c:pt>
                <c:pt idx="2050">
                  <c:v>228.25</c:v>
                </c:pt>
                <c:pt idx="2051">
                  <c:v>228.88</c:v>
                </c:pt>
                <c:pt idx="2052">
                  <c:v>229.57</c:v>
                </c:pt>
                <c:pt idx="2053">
                  <c:v>230.53</c:v>
                </c:pt>
                <c:pt idx="2054">
                  <c:v>231.21</c:v>
                </c:pt>
                <c:pt idx="2055">
                  <c:v>232.03</c:v>
                </c:pt>
                <c:pt idx="2056">
                  <c:v>232.48000000000002</c:v>
                </c:pt>
                <c:pt idx="2057">
                  <c:v>232.97</c:v>
                </c:pt>
                <c:pt idx="2058">
                  <c:v>234.16</c:v>
                </c:pt>
                <c:pt idx="2059">
                  <c:v>234.71</c:v>
                </c:pt>
                <c:pt idx="2060">
                  <c:v>235.53</c:v>
                </c:pt>
                <c:pt idx="2061">
                  <c:v>236.51</c:v>
                </c:pt>
                <c:pt idx="2062">
                  <c:v>237.04</c:v>
                </c:pt>
                <c:pt idx="2063">
                  <c:v>237.5</c:v>
                </c:pt>
                <c:pt idx="2064">
                  <c:v>238</c:v>
                </c:pt>
                <c:pt idx="2065">
                  <c:v>238.58</c:v>
                </c:pt>
                <c:pt idx="2066">
                  <c:v>239.28</c:v>
                </c:pt>
                <c:pt idx="2067">
                  <c:v>240.35</c:v>
                </c:pt>
                <c:pt idx="2068">
                  <c:v>240.93</c:v>
                </c:pt>
                <c:pt idx="2069">
                  <c:v>241.6</c:v>
                </c:pt>
                <c:pt idx="2070">
                  <c:v>242.21</c:v>
                </c:pt>
                <c:pt idx="2071">
                  <c:v>243.24</c:v>
                </c:pt>
                <c:pt idx="2072">
                  <c:v>243.87</c:v>
                </c:pt>
                <c:pt idx="2073">
                  <c:v>244.53</c:v>
                </c:pt>
                <c:pt idx="2074">
                  <c:v>245.18</c:v>
                </c:pt>
                <c:pt idx="2075">
                  <c:v>246.20000000000002</c:v>
                </c:pt>
                <c:pt idx="2076">
                  <c:v>246.77</c:v>
                </c:pt>
                <c:pt idx="2077">
                  <c:v>247.41</c:v>
                </c:pt>
                <c:pt idx="2078">
                  <c:v>248.1</c:v>
                </c:pt>
                <c:pt idx="2079">
                  <c:v>249.13</c:v>
                </c:pt>
                <c:pt idx="2080">
                  <c:v>249.67000000000002</c:v>
                </c:pt>
                <c:pt idx="2081">
                  <c:v>250.31</c:v>
                </c:pt>
                <c:pt idx="2082">
                  <c:v>251</c:v>
                </c:pt>
                <c:pt idx="2083">
                  <c:v>252.04</c:v>
                </c:pt>
                <c:pt idx="2084">
                  <c:v>252.69</c:v>
                </c:pt>
                <c:pt idx="2085">
                  <c:v>253.34</c:v>
                </c:pt>
                <c:pt idx="2086">
                  <c:v>254</c:v>
                </c:pt>
                <c:pt idx="2087">
                  <c:v>254.94</c:v>
                </c:pt>
                <c:pt idx="2088">
                  <c:v>255.61</c:v>
                </c:pt>
                <c:pt idx="2089">
                  <c:v>256.28000000000003</c:v>
                </c:pt>
                <c:pt idx="2090">
                  <c:v>256.83</c:v>
                </c:pt>
                <c:pt idx="2091">
                  <c:v>257.87</c:v>
                </c:pt>
                <c:pt idx="2092">
                  <c:v>258.55</c:v>
                </c:pt>
                <c:pt idx="2093">
                  <c:v>259.2</c:v>
                </c:pt>
                <c:pt idx="2094">
                  <c:v>259.86</c:v>
                </c:pt>
                <c:pt idx="2095">
                  <c:v>260.79000000000002</c:v>
                </c:pt>
                <c:pt idx="2096">
                  <c:v>261.45</c:v>
                </c:pt>
                <c:pt idx="2097">
                  <c:v>262.07</c:v>
                </c:pt>
                <c:pt idx="2098">
                  <c:v>262.86</c:v>
                </c:pt>
                <c:pt idx="2099">
                  <c:v>263.70999999999998</c:v>
                </c:pt>
                <c:pt idx="2100">
                  <c:v>264.32</c:v>
                </c:pt>
                <c:pt idx="2101">
                  <c:v>265.09000000000003</c:v>
                </c:pt>
                <c:pt idx="2102">
                  <c:v>265.75</c:v>
                </c:pt>
                <c:pt idx="2103">
                  <c:v>266.59000000000003</c:v>
                </c:pt>
                <c:pt idx="2104">
                  <c:v>267.31</c:v>
                </c:pt>
                <c:pt idx="2105">
                  <c:v>268</c:v>
                </c:pt>
                <c:pt idx="2106">
                  <c:v>268.66000000000003</c:v>
                </c:pt>
                <c:pt idx="2107">
                  <c:v>269.55</c:v>
                </c:pt>
                <c:pt idx="2108">
                  <c:v>270.39</c:v>
                </c:pt>
                <c:pt idx="2109">
                  <c:v>270.94</c:v>
                </c:pt>
                <c:pt idx="2110">
                  <c:v>271.70999999999998</c:v>
                </c:pt>
                <c:pt idx="2111">
                  <c:v>272.45999999999998</c:v>
                </c:pt>
                <c:pt idx="2112">
                  <c:v>273.2</c:v>
                </c:pt>
                <c:pt idx="2113">
                  <c:v>273.97000000000003</c:v>
                </c:pt>
                <c:pt idx="2114">
                  <c:v>274.36</c:v>
                </c:pt>
                <c:pt idx="2115">
                  <c:v>275.11</c:v>
                </c:pt>
                <c:pt idx="2116">
                  <c:v>275.86</c:v>
                </c:pt>
                <c:pt idx="2117">
                  <c:v>276.5</c:v>
                </c:pt>
                <c:pt idx="2118">
                  <c:v>277.39</c:v>
                </c:pt>
                <c:pt idx="2119">
                  <c:v>278.06</c:v>
                </c:pt>
                <c:pt idx="2120">
                  <c:v>278.73</c:v>
                </c:pt>
                <c:pt idx="2121">
                  <c:v>279.48</c:v>
                </c:pt>
                <c:pt idx="2122">
                  <c:v>280.11</c:v>
                </c:pt>
                <c:pt idx="2123">
                  <c:v>280.98</c:v>
                </c:pt>
                <c:pt idx="2124">
                  <c:v>281.7</c:v>
                </c:pt>
                <c:pt idx="2125">
                  <c:v>282.55</c:v>
                </c:pt>
                <c:pt idx="2126">
                  <c:v>283.07</c:v>
                </c:pt>
                <c:pt idx="2127">
                  <c:v>283.94</c:v>
                </c:pt>
                <c:pt idx="2128">
                  <c:v>284.66000000000003</c:v>
                </c:pt>
                <c:pt idx="2129">
                  <c:v>285.41000000000003</c:v>
                </c:pt>
                <c:pt idx="2130">
                  <c:v>286.03000000000003</c:v>
                </c:pt>
                <c:pt idx="2131">
                  <c:v>286.81</c:v>
                </c:pt>
                <c:pt idx="2132">
                  <c:v>287.63</c:v>
                </c:pt>
                <c:pt idx="2133">
                  <c:v>288.3</c:v>
                </c:pt>
                <c:pt idx="2134">
                  <c:v>289.18</c:v>
                </c:pt>
                <c:pt idx="2135">
                  <c:v>289.70999999999998</c:v>
                </c:pt>
                <c:pt idx="2136">
                  <c:v>290.58</c:v>
                </c:pt>
                <c:pt idx="2137">
                  <c:v>291.25</c:v>
                </c:pt>
                <c:pt idx="2138">
                  <c:v>292.11</c:v>
                </c:pt>
                <c:pt idx="2139">
                  <c:v>292.61</c:v>
                </c:pt>
                <c:pt idx="2140">
                  <c:v>293.40000000000003</c:v>
                </c:pt>
                <c:pt idx="2141">
                  <c:v>294.11</c:v>
                </c:pt>
                <c:pt idx="2142">
                  <c:v>294.77</c:v>
                </c:pt>
                <c:pt idx="2143">
                  <c:v>295.59000000000003</c:v>
                </c:pt>
                <c:pt idx="2144">
                  <c:v>296.38</c:v>
                </c:pt>
                <c:pt idx="2145">
                  <c:v>297.05</c:v>
                </c:pt>
                <c:pt idx="2146">
                  <c:v>297.65000000000003</c:v>
                </c:pt>
                <c:pt idx="2147">
                  <c:v>298.47000000000003</c:v>
                </c:pt>
                <c:pt idx="2148">
                  <c:v>299.34000000000003</c:v>
                </c:pt>
                <c:pt idx="2149">
                  <c:v>300.04000000000002</c:v>
                </c:pt>
                <c:pt idx="2150">
                  <c:v>300.60000000000002</c:v>
                </c:pt>
                <c:pt idx="2151">
                  <c:v>301.40000000000003</c:v>
                </c:pt>
                <c:pt idx="2152">
                  <c:v>302.25</c:v>
                </c:pt>
                <c:pt idx="2153">
                  <c:v>302.93</c:v>
                </c:pt>
                <c:pt idx="2154">
                  <c:v>303.42</c:v>
                </c:pt>
                <c:pt idx="2155">
                  <c:v>304.29000000000002</c:v>
                </c:pt>
                <c:pt idx="2156">
                  <c:v>305.18</c:v>
                </c:pt>
                <c:pt idx="2157">
                  <c:v>305.87</c:v>
                </c:pt>
                <c:pt idx="2158">
                  <c:v>306.43</c:v>
                </c:pt>
                <c:pt idx="2159">
                  <c:v>307.27</c:v>
                </c:pt>
                <c:pt idx="2160">
                  <c:v>308.13</c:v>
                </c:pt>
                <c:pt idx="2161">
                  <c:v>308.82</c:v>
                </c:pt>
                <c:pt idx="2162">
                  <c:v>309.36</c:v>
                </c:pt>
                <c:pt idx="2163">
                  <c:v>310.14</c:v>
                </c:pt>
                <c:pt idx="2164">
                  <c:v>310.49</c:v>
                </c:pt>
                <c:pt idx="2165">
                  <c:v>311.24</c:v>
                </c:pt>
                <c:pt idx="2166">
                  <c:v>312.07</c:v>
                </c:pt>
                <c:pt idx="2167">
                  <c:v>312.94</c:v>
                </c:pt>
                <c:pt idx="2168">
                  <c:v>313.31</c:v>
                </c:pt>
                <c:pt idx="2169">
                  <c:v>314.19</c:v>
                </c:pt>
                <c:pt idx="2170">
                  <c:v>315.04000000000002</c:v>
                </c:pt>
                <c:pt idx="2171">
                  <c:v>315.90000000000003</c:v>
                </c:pt>
                <c:pt idx="2172">
                  <c:v>316.31</c:v>
                </c:pt>
                <c:pt idx="2173">
                  <c:v>317.12</c:v>
                </c:pt>
                <c:pt idx="2174">
                  <c:v>317.97000000000003</c:v>
                </c:pt>
                <c:pt idx="2175">
                  <c:v>318.86</c:v>
                </c:pt>
                <c:pt idx="2176">
                  <c:v>319.2</c:v>
                </c:pt>
                <c:pt idx="2177">
                  <c:v>320.05</c:v>
                </c:pt>
                <c:pt idx="2178">
                  <c:v>320.87</c:v>
                </c:pt>
                <c:pt idx="2179">
                  <c:v>321.79000000000002</c:v>
                </c:pt>
                <c:pt idx="2180">
                  <c:v>322.05</c:v>
                </c:pt>
                <c:pt idx="2181">
                  <c:v>322.95</c:v>
                </c:pt>
                <c:pt idx="2182">
                  <c:v>323.87</c:v>
                </c:pt>
                <c:pt idx="2183">
                  <c:v>324.66000000000003</c:v>
                </c:pt>
                <c:pt idx="2184">
                  <c:v>325.06</c:v>
                </c:pt>
                <c:pt idx="2185">
                  <c:v>325.94</c:v>
                </c:pt>
                <c:pt idx="2186">
                  <c:v>326.74</c:v>
                </c:pt>
                <c:pt idx="2187">
                  <c:v>327.47000000000003</c:v>
                </c:pt>
                <c:pt idx="2188">
                  <c:v>328.02</c:v>
                </c:pt>
                <c:pt idx="2189">
                  <c:v>328.83</c:v>
                </c:pt>
                <c:pt idx="2190">
                  <c:v>329.61</c:v>
                </c:pt>
                <c:pt idx="2191">
                  <c:v>330.48</c:v>
                </c:pt>
                <c:pt idx="2192">
                  <c:v>330.98</c:v>
                </c:pt>
                <c:pt idx="2193">
                  <c:v>331.78000000000003</c:v>
                </c:pt>
                <c:pt idx="2194">
                  <c:v>332.59000000000003</c:v>
                </c:pt>
                <c:pt idx="2195">
                  <c:v>333.45</c:v>
                </c:pt>
                <c:pt idx="2196">
                  <c:v>333.87</c:v>
                </c:pt>
                <c:pt idx="2197">
                  <c:v>334.72</c:v>
                </c:pt>
                <c:pt idx="2198">
                  <c:v>335.58</c:v>
                </c:pt>
                <c:pt idx="2199">
                  <c:v>336.37</c:v>
                </c:pt>
                <c:pt idx="2200">
                  <c:v>336.74</c:v>
                </c:pt>
                <c:pt idx="2201">
                  <c:v>337.67</c:v>
                </c:pt>
                <c:pt idx="2202">
                  <c:v>338.40000000000003</c:v>
                </c:pt>
                <c:pt idx="2203">
                  <c:v>339.23</c:v>
                </c:pt>
                <c:pt idx="2204">
                  <c:v>339.7</c:v>
                </c:pt>
                <c:pt idx="2205">
                  <c:v>340.54</c:v>
                </c:pt>
                <c:pt idx="2206">
                  <c:v>341.35</c:v>
                </c:pt>
                <c:pt idx="2207">
                  <c:v>341.35</c:v>
                </c:pt>
                <c:pt idx="2208">
                  <c:v>342.18</c:v>
                </c:pt>
                <c:pt idx="2209">
                  <c:v>342.72</c:v>
                </c:pt>
                <c:pt idx="2210">
                  <c:v>343.43</c:v>
                </c:pt>
                <c:pt idx="2211">
                  <c:v>344.27</c:v>
                </c:pt>
                <c:pt idx="2212">
                  <c:v>345.11</c:v>
                </c:pt>
                <c:pt idx="2213">
                  <c:v>345.61</c:v>
                </c:pt>
                <c:pt idx="2214">
                  <c:v>346.44</c:v>
                </c:pt>
                <c:pt idx="2215">
                  <c:v>347.19</c:v>
                </c:pt>
                <c:pt idx="2216">
                  <c:v>347.58</c:v>
                </c:pt>
                <c:pt idx="2217">
                  <c:v>348.28000000000003</c:v>
                </c:pt>
                <c:pt idx="2218">
                  <c:v>349.1</c:v>
                </c:pt>
                <c:pt idx="2219">
                  <c:v>349.73</c:v>
                </c:pt>
                <c:pt idx="2220">
                  <c:v>350.57</c:v>
                </c:pt>
                <c:pt idx="2221">
                  <c:v>351.21</c:v>
                </c:pt>
                <c:pt idx="2222">
                  <c:v>352.04</c:v>
                </c:pt>
                <c:pt idx="2223">
                  <c:v>352.72</c:v>
                </c:pt>
                <c:pt idx="2224">
                  <c:v>353.40000000000003</c:v>
                </c:pt>
                <c:pt idx="2225">
                  <c:v>354.15000000000003</c:v>
                </c:pt>
                <c:pt idx="2226">
                  <c:v>354.89</c:v>
                </c:pt>
                <c:pt idx="2227">
                  <c:v>355.79</c:v>
                </c:pt>
                <c:pt idx="2228">
                  <c:v>356.3</c:v>
                </c:pt>
                <c:pt idx="2229">
                  <c:v>357.02</c:v>
                </c:pt>
                <c:pt idx="2230">
                  <c:v>357.78000000000003</c:v>
                </c:pt>
                <c:pt idx="2231">
                  <c:v>358.45</c:v>
                </c:pt>
                <c:pt idx="2232">
                  <c:v>359.24</c:v>
                </c:pt>
                <c:pt idx="2233">
                  <c:v>359.97</c:v>
                </c:pt>
                <c:pt idx="2234">
                  <c:v>0.68</c:v>
                </c:pt>
                <c:pt idx="2235">
                  <c:v>1.3900000000000001</c:v>
                </c:pt>
                <c:pt idx="2236">
                  <c:v>2.19</c:v>
                </c:pt>
                <c:pt idx="2237">
                  <c:v>2.93</c:v>
                </c:pt>
                <c:pt idx="2238">
                  <c:v>3.5300000000000002</c:v>
                </c:pt>
                <c:pt idx="2239">
                  <c:v>4.38</c:v>
                </c:pt>
                <c:pt idx="2240">
                  <c:v>5.16</c:v>
                </c:pt>
                <c:pt idx="2241">
                  <c:v>5.83</c:v>
                </c:pt>
                <c:pt idx="2242">
                  <c:v>6.57</c:v>
                </c:pt>
                <c:pt idx="2243">
                  <c:v>7.3</c:v>
                </c:pt>
                <c:pt idx="2244">
                  <c:v>8.1</c:v>
                </c:pt>
                <c:pt idx="2245">
                  <c:v>8.83</c:v>
                </c:pt>
                <c:pt idx="2246">
                  <c:v>9.52</c:v>
                </c:pt>
                <c:pt idx="2247">
                  <c:v>10.200000000000001</c:v>
                </c:pt>
                <c:pt idx="2248">
                  <c:v>10.81</c:v>
                </c:pt>
                <c:pt idx="2249">
                  <c:v>11.72</c:v>
                </c:pt>
                <c:pt idx="2250">
                  <c:v>12.32</c:v>
                </c:pt>
                <c:pt idx="2251">
                  <c:v>13.08</c:v>
                </c:pt>
                <c:pt idx="2252">
                  <c:v>13.96</c:v>
                </c:pt>
                <c:pt idx="2253">
                  <c:v>14.61</c:v>
                </c:pt>
                <c:pt idx="2254">
                  <c:v>15.23</c:v>
                </c:pt>
                <c:pt idx="2255">
                  <c:v>15.97</c:v>
                </c:pt>
                <c:pt idx="2256">
                  <c:v>16.93</c:v>
                </c:pt>
                <c:pt idx="2257">
                  <c:v>17.53</c:v>
                </c:pt>
                <c:pt idx="2258">
                  <c:v>18.18</c:v>
                </c:pt>
                <c:pt idx="2259">
                  <c:v>18.91</c:v>
                </c:pt>
                <c:pt idx="2260">
                  <c:v>19.47</c:v>
                </c:pt>
                <c:pt idx="2261">
                  <c:v>20.490000000000002</c:v>
                </c:pt>
                <c:pt idx="2262">
                  <c:v>21.16</c:v>
                </c:pt>
                <c:pt idx="2263">
                  <c:v>21.86</c:v>
                </c:pt>
                <c:pt idx="2264">
                  <c:v>22.38</c:v>
                </c:pt>
                <c:pt idx="2265">
                  <c:v>23.47</c:v>
                </c:pt>
                <c:pt idx="2266">
                  <c:v>23.900000000000002</c:v>
                </c:pt>
                <c:pt idx="2267">
                  <c:v>24.55</c:v>
                </c:pt>
                <c:pt idx="2268">
                  <c:v>25.150000000000002</c:v>
                </c:pt>
                <c:pt idx="2269">
                  <c:v>25.78</c:v>
                </c:pt>
                <c:pt idx="2270">
                  <c:v>26.86</c:v>
                </c:pt>
                <c:pt idx="2271">
                  <c:v>27.45</c:v>
                </c:pt>
                <c:pt idx="2272">
                  <c:v>28.060000000000002</c:v>
                </c:pt>
                <c:pt idx="2273">
                  <c:v>28.69</c:v>
                </c:pt>
                <c:pt idx="2274">
                  <c:v>29.73</c:v>
                </c:pt>
                <c:pt idx="2275">
                  <c:v>30.38</c:v>
                </c:pt>
                <c:pt idx="2276">
                  <c:v>30.990000000000002</c:v>
                </c:pt>
                <c:pt idx="2277">
                  <c:v>31.6</c:v>
                </c:pt>
                <c:pt idx="2278">
                  <c:v>32.67</c:v>
                </c:pt>
                <c:pt idx="2279">
                  <c:v>33.25</c:v>
                </c:pt>
                <c:pt idx="2280">
                  <c:v>33.92</c:v>
                </c:pt>
                <c:pt idx="2281">
                  <c:v>34.5</c:v>
                </c:pt>
                <c:pt idx="2282">
                  <c:v>35.61</c:v>
                </c:pt>
                <c:pt idx="2283">
                  <c:v>36.230000000000004</c:v>
                </c:pt>
                <c:pt idx="2284">
                  <c:v>36.85</c:v>
                </c:pt>
                <c:pt idx="2285">
                  <c:v>37.380000000000003</c:v>
                </c:pt>
                <c:pt idx="2286">
                  <c:v>38.57</c:v>
                </c:pt>
                <c:pt idx="2287">
                  <c:v>39.160000000000004</c:v>
                </c:pt>
                <c:pt idx="2288">
                  <c:v>39.770000000000003</c:v>
                </c:pt>
                <c:pt idx="2289">
                  <c:v>40.4</c:v>
                </c:pt>
                <c:pt idx="2290">
                  <c:v>41.5</c:v>
                </c:pt>
                <c:pt idx="2291">
                  <c:v>42.11</c:v>
                </c:pt>
                <c:pt idx="2292">
                  <c:v>42.68</c:v>
                </c:pt>
                <c:pt idx="2293">
                  <c:v>43.35</c:v>
                </c:pt>
                <c:pt idx="2294">
                  <c:v>44.43</c:v>
                </c:pt>
                <c:pt idx="2295">
                  <c:v>45.01</c:v>
                </c:pt>
                <c:pt idx="2296">
                  <c:v>45.68</c:v>
                </c:pt>
                <c:pt idx="2297">
                  <c:v>46.18</c:v>
                </c:pt>
                <c:pt idx="2298">
                  <c:v>47.27</c:v>
                </c:pt>
                <c:pt idx="2299">
                  <c:v>47.94</c:v>
                </c:pt>
                <c:pt idx="2300">
                  <c:v>48.43</c:v>
                </c:pt>
                <c:pt idx="2301">
                  <c:v>49.1</c:v>
                </c:pt>
                <c:pt idx="2302">
                  <c:v>50.26</c:v>
                </c:pt>
                <c:pt idx="2303">
                  <c:v>50.88</c:v>
                </c:pt>
                <c:pt idx="2304">
                  <c:v>51.46</c:v>
                </c:pt>
                <c:pt idx="2305">
                  <c:v>52.07</c:v>
                </c:pt>
                <c:pt idx="2306">
                  <c:v>53.1</c:v>
                </c:pt>
                <c:pt idx="2307">
                  <c:v>53.83</c:v>
                </c:pt>
                <c:pt idx="2308">
                  <c:v>54.45</c:v>
                </c:pt>
                <c:pt idx="2309">
                  <c:v>54.96</c:v>
                </c:pt>
                <c:pt idx="2310">
                  <c:v>56.04</c:v>
                </c:pt>
                <c:pt idx="2311">
                  <c:v>56.75</c:v>
                </c:pt>
                <c:pt idx="2312">
                  <c:v>57.4</c:v>
                </c:pt>
                <c:pt idx="2313">
                  <c:v>58</c:v>
                </c:pt>
                <c:pt idx="2314">
                  <c:v>59.160000000000004</c:v>
                </c:pt>
                <c:pt idx="2315">
                  <c:v>59.660000000000004</c:v>
                </c:pt>
                <c:pt idx="2316">
                  <c:v>60.33</c:v>
                </c:pt>
                <c:pt idx="2317">
                  <c:v>60.81</c:v>
                </c:pt>
                <c:pt idx="2318">
                  <c:v>61.44</c:v>
                </c:pt>
                <c:pt idx="2319">
                  <c:v>62.050000000000004</c:v>
                </c:pt>
                <c:pt idx="2320">
                  <c:v>62.83</c:v>
                </c:pt>
                <c:pt idx="2321">
                  <c:v>63.85</c:v>
                </c:pt>
                <c:pt idx="2322">
                  <c:v>64.400000000000006</c:v>
                </c:pt>
                <c:pt idx="2323">
                  <c:v>64.98</c:v>
                </c:pt>
                <c:pt idx="2324">
                  <c:v>65.69</c:v>
                </c:pt>
                <c:pt idx="2325">
                  <c:v>66.67</c:v>
                </c:pt>
                <c:pt idx="2326">
                  <c:v>67.34</c:v>
                </c:pt>
                <c:pt idx="2327">
                  <c:v>67.91</c:v>
                </c:pt>
                <c:pt idx="2328">
                  <c:v>68.75</c:v>
                </c:pt>
                <c:pt idx="2329">
                  <c:v>69.19</c:v>
                </c:pt>
                <c:pt idx="2330">
                  <c:v>70.100000000000009</c:v>
                </c:pt>
                <c:pt idx="2331">
                  <c:v>70.92</c:v>
                </c:pt>
                <c:pt idx="2332">
                  <c:v>71.600000000000009</c:v>
                </c:pt>
                <c:pt idx="2333">
                  <c:v>72.47</c:v>
                </c:pt>
                <c:pt idx="2334">
                  <c:v>73.2</c:v>
                </c:pt>
                <c:pt idx="2335">
                  <c:v>73.84</c:v>
                </c:pt>
                <c:pt idx="2336">
                  <c:v>74.56</c:v>
                </c:pt>
                <c:pt idx="2337">
                  <c:v>75.47</c:v>
                </c:pt>
                <c:pt idx="2338">
                  <c:v>76.16</c:v>
                </c:pt>
                <c:pt idx="2339">
                  <c:v>76.600000000000009</c:v>
                </c:pt>
                <c:pt idx="2340">
                  <c:v>77.540000000000006</c:v>
                </c:pt>
                <c:pt idx="2341">
                  <c:v>78.42</c:v>
                </c:pt>
                <c:pt idx="2342">
                  <c:v>79</c:v>
                </c:pt>
                <c:pt idx="2343">
                  <c:v>79.67</c:v>
                </c:pt>
                <c:pt idx="2344">
                  <c:v>80.430000000000007</c:v>
                </c:pt>
                <c:pt idx="2345">
                  <c:v>81.06</c:v>
                </c:pt>
                <c:pt idx="2346">
                  <c:v>81.84</c:v>
                </c:pt>
                <c:pt idx="2347">
                  <c:v>82.64</c:v>
                </c:pt>
                <c:pt idx="2348">
                  <c:v>83.34</c:v>
                </c:pt>
                <c:pt idx="2349">
                  <c:v>84.100000000000009</c:v>
                </c:pt>
                <c:pt idx="2350">
                  <c:v>84.820000000000007</c:v>
                </c:pt>
                <c:pt idx="2351">
                  <c:v>85.56</c:v>
                </c:pt>
                <c:pt idx="2352">
                  <c:v>86.27</c:v>
                </c:pt>
                <c:pt idx="2353">
                  <c:v>87.14</c:v>
                </c:pt>
                <c:pt idx="2354">
                  <c:v>87.83</c:v>
                </c:pt>
                <c:pt idx="2355">
                  <c:v>88.55</c:v>
                </c:pt>
                <c:pt idx="2356">
                  <c:v>89.23</c:v>
                </c:pt>
                <c:pt idx="2357">
                  <c:v>90.08</c:v>
                </c:pt>
                <c:pt idx="2358">
                  <c:v>90.77</c:v>
                </c:pt>
                <c:pt idx="2359">
                  <c:v>91.45</c:v>
                </c:pt>
                <c:pt idx="2360">
                  <c:v>92.24</c:v>
                </c:pt>
                <c:pt idx="2361">
                  <c:v>92.98</c:v>
                </c:pt>
                <c:pt idx="2362">
                  <c:v>93.68</c:v>
                </c:pt>
                <c:pt idx="2363">
                  <c:v>94.45</c:v>
                </c:pt>
                <c:pt idx="2364">
                  <c:v>95.15</c:v>
                </c:pt>
                <c:pt idx="2365">
                  <c:v>95.84</c:v>
                </c:pt>
                <c:pt idx="2366">
                  <c:v>96.570000000000007</c:v>
                </c:pt>
                <c:pt idx="2367">
                  <c:v>96.93</c:v>
                </c:pt>
                <c:pt idx="2368">
                  <c:v>97.73</c:v>
                </c:pt>
                <c:pt idx="2369">
                  <c:v>98.47</c:v>
                </c:pt>
                <c:pt idx="2370">
                  <c:v>98.47</c:v>
                </c:pt>
                <c:pt idx="2371">
                  <c:v>99.22</c:v>
                </c:pt>
                <c:pt idx="2372">
                  <c:v>99.820000000000007</c:v>
                </c:pt>
                <c:pt idx="2373">
                  <c:v>100.65</c:v>
                </c:pt>
                <c:pt idx="2374">
                  <c:v>101.37</c:v>
                </c:pt>
                <c:pt idx="2375">
                  <c:v>102.11</c:v>
                </c:pt>
                <c:pt idx="2376">
                  <c:v>102.78</c:v>
                </c:pt>
                <c:pt idx="2377">
                  <c:v>103.53</c:v>
                </c:pt>
                <c:pt idx="2378">
                  <c:v>104.26</c:v>
                </c:pt>
                <c:pt idx="2379">
                  <c:v>105.12</c:v>
                </c:pt>
                <c:pt idx="2380">
                  <c:v>105.69</c:v>
                </c:pt>
                <c:pt idx="2381">
                  <c:v>106.5</c:v>
                </c:pt>
                <c:pt idx="2382">
                  <c:v>107.28</c:v>
                </c:pt>
                <c:pt idx="2383">
                  <c:v>108.09</c:v>
                </c:pt>
                <c:pt idx="2384">
                  <c:v>108.61</c:v>
                </c:pt>
                <c:pt idx="2385">
                  <c:v>109.4</c:v>
                </c:pt>
                <c:pt idx="2386">
                  <c:v>110.28</c:v>
                </c:pt>
                <c:pt idx="2387">
                  <c:v>111.02</c:v>
                </c:pt>
                <c:pt idx="2388">
                  <c:v>111.48</c:v>
                </c:pt>
                <c:pt idx="2389">
                  <c:v>112.38</c:v>
                </c:pt>
                <c:pt idx="2390">
                  <c:v>113.10000000000001</c:v>
                </c:pt>
                <c:pt idx="2391">
                  <c:v>113.96000000000001</c:v>
                </c:pt>
                <c:pt idx="2392">
                  <c:v>114.47</c:v>
                </c:pt>
                <c:pt idx="2393">
                  <c:v>115.07000000000001</c:v>
                </c:pt>
                <c:pt idx="2394">
                  <c:v>115.99000000000001</c:v>
                </c:pt>
                <c:pt idx="2395">
                  <c:v>116.85000000000001</c:v>
                </c:pt>
                <c:pt idx="2396">
                  <c:v>117.37</c:v>
                </c:pt>
                <c:pt idx="2397">
                  <c:v>118.12</c:v>
                </c:pt>
                <c:pt idx="2398">
                  <c:v>119.03</c:v>
                </c:pt>
                <c:pt idx="2399">
                  <c:v>119.78</c:v>
                </c:pt>
                <c:pt idx="2400">
                  <c:v>120.23</c:v>
                </c:pt>
                <c:pt idx="2401">
                  <c:v>121.05</c:v>
                </c:pt>
                <c:pt idx="2402">
                  <c:v>121.95</c:v>
                </c:pt>
                <c:pt idx="2403">
                  <c:v>122.71000000000001</c:v>
                </c:pt>
                <c:pt idx="2404">
                  <c:v>123.15</c:v>
                </c:pt>
                <c:pt idx="2405">
                  <c:v>124</c:v>
                </c:pt>
                <c:pt idx="2406">
                  <c:v>124.85000000000001</c:v>
                </c:pt>
                <c:pt idx="2407">
                  <c:v>125.61</c:v>
                </c:pt>
                <c:pt idx="2408">
                  <c:v>126.06</c:v>
                </c:pt>
                <c:pt idx="2409">
                  <c:v>126.94</c:v>
                </c:pt>
                <c:pt idx="2410">
                  <c:v>127.72</c:v>
                </c:pt>
                <c:pt idx="2411">
                  <c:v>128.57</c:v>
                </c:pt>
                <c:pt idx="2412">
                  <c:v>128.99</c:v>
                </c:pt>
                <c:pt idx="2413">
                  <c:v>129.80000000000001</c:v>
                </c:pt>
                <c:pt idx="2414">
                  <c:v>130.5</c:v>
                </c:pt>
                <c:pt idx="2415">
                  <c:v>131.57</c:v>
                </c:pt>
                <c:pt idx="2416">
                  <c:v>131.87</c:v>
                </c:pt>
                <c:pt idx="2417">
                  <c:v>132.76</c:v>
                </c:pt>
                <c:pt idx="2418">
                  <c:v>133.65</c:v>
                </c:pt>
                <c:pt idx="2419">
                  <c:v>133.86000000000001</c:v>
                </c:pt>
                <c:pt idx="2420">
                  <c:v>134.59</c:v>
                </c:pt>
                <c:pt idx="2421">
                  <c:v>135.35</c:v>
                </c:pt>
                <c:pt idx="2422">
                  <c:v>136.08000000000001</c:v>
                </c:pt>
                <c:pt idx="2423">
                  <c:v>136.76</c:v>
                </c:pt>
                <c:pt idx="2424">
                  <c:v>137.53</c:v>
                </c:pt>
                <c:pt idx="2425">
                  <c:v>138.31</c:v>
                </c:pt>
                <c:pt idx="2426">
                  <c:v>139.1</c:v>
                </c:pt>
                <c:pt idx="2427">
                  <c:v>140.01</c:v>
                </c:pt>
                <c:pt idx="2428">
                  <c:v>140.37</c:v>
                </c:pt>
                <c:pt idx="2429">
                  <c:v>141.30000000000001</c:v>
                </c:pt>
                <c:pt idx="2430">
                  <c:v>142.11000000000001</c:v>
                </c:pt>
                <c:pt idx="2431">
                  <c:v>142.87</c:v>
                </c:pt>
                <c:pt idx="2432">
                  <c:v>143.55000000000001</c:v>
                </c:pt>
                <c:pt idx="2433">
                  <c:v>144.20000000000002</c:v>
                </c:pt>
                <c:pt idx="2434">
                  <c:v>144.89000000000001</c:v>
                </c:pt>
                <c:pt idx="2435">
                  <c:v>145.45000000000002</c:v>
                </c:pt>
                <c:pt idx="2436">
                  <c:v>146.27000000000001</c:v>
                </c:pt>
                <c:pt idx="2437">
                  <c:v>147.05000000000001</c:v>
                </c:pt>
                <c:pt idx="2438">
                  <c:v>147.81</c:v>
                </c:pt>
                <c:pt idx="2439">
                  <c:v>148.36000000000001</c:v>
                </c:pt>
                <c:pt idx="2440">
                  <c:v>149.18</c:v>
                </c:pt>
                <c:pt idx="2441">
                  <c:v>149.95000000000002</c:v>
                </c:pt>
                <c:pt idx="2442">
                  <c:v>150.74</c:v>
                </c:pt>
                <c:pt idx="2443">
                  <c:v>151.35</c:v>
                </c:pt>
                <c:pt idx="2444">
                  <c:v>152.15</c:v>
                </c:pt>
                <c:pt idx="2445">
                  <c:v>152.97999999999999</c:v>
                </c:pt>
                <c:pt idx="2446">
                  <c:v>153.53</c:v>
                </c:pt>
                <c:pt idx="2447">
                  <c:v>154.20000000000002</c:v>
                </c:pt>
                <c:pt idx="2448">
                  <c:v>155.07</c:v>
                </c:pt>
                <c:pt idx="2449">
                  <c:v>155.91</c:v>
                </c:pt>
                <c:pt idx="2450">
                  <c:v>156.56</c:v>
                </c:pt>
                <c:pt idx="2451">
                  <c:v>157.16</c:v>
                </c:pt>
                <c:pt idx="2452">
                  <c:v>158.02000000000001</c:v>
                </c:pt>
                <c:pt idx="2453">
                  <c:v>158.81</c:v>
                </c:pt>
                <c:pt idx="2454">
                  <c:v>159.51</c:v>
                </c:pt>
                <c:pt idx="2455">
                  <c:v>160.15</c:v>
                </c:pt>
                <c:pt idx="2456">
                  <c:v>160.88</c:v>
                </c:pt>
                <c:pt idx="2457">
                  <c:v>161.69</c:v>
                </c:pt>
                <c:pt idx="2458">
                  <c:v>162.41</c:v>
                </c:pt>
                <c:pt idx="2459">
                  <c:v>163.04</c:v>
                </c:pt>
                <c:pt idx="2460">
                  <c:v>163.78</c:v>
                </c:pt>
                <c:pt idx="2461">
                  <c:v>164.63</c:v>
                </c:pt>
                <c:pt idx="2462">
                  <c:v>165.33</c:v>
                </c:pt>
                <c:pt idx="2463">
                  <c:v>165.98</c:v>
                </c:pt>
                <c:pt idx="2464">
                  <c:v>166.74</c:v>
                </c:pt>
                <c:pt idx="2465">
                  <c:v>167.51</c:v>
                </c:pt>
                <c:pt idx="2466">
                  <c:v>168.18</c:v>
                </c:pt>
                <c:pt idx="2467">
                  <c:v>168.99</c:v>
                </c:pt>
                <c:pt idx="2468">
                  <c:v>169.72</c:v>
                </c:pt>
                <c:pt idx="2469">
                  <c:v>170.03</c:v>
                </c:pt>
                <c:pt idx="2470">
                  <c:v>170.8</c:v>
                </c:pt>
                <c:pt idx="2471">
                  <c:v>171.51</c:v>
                </c:pt>
                <c:pt idx="2472">
                  <c:v>172.26</c:v>
                </c:pt>
                <c:pt idx="2473">
                  <c:v>172.94</c:v>
                </c:pt>
                <c:pt idx="2474">
                  <c:v>173.66</c:v>
                </c:pt>
                <c:pt idx="2475">
                  <c:v>174.39000000000001</c:v>
                </c:pt>
                <c:pt idx="2476">
                  <c:v>175.13</c:v>
                </c:pt>
                <c:pt idx="2477">
                  <c:v>175.84</c:v>
                </c:pt>
                <c:pt idx="2478">
                  <c:v>176.81</c:v>
                </c:pt>
                <c:pt idx="2479">
                  <c:v>177.34</c:v>
                </c:pt>
                <c:pt idx="2480">
                  <c:v>177.99</c:v>
                </c:pt>
                <c:pt idx="2481">
                  <c:v>178.72</c:v>
                </c:pt>
                <c:pt idx="2482">
                  <c:v>179.5</c:v>
                </c:pt>
                <c:pt idx="2483">
                  <c:v>180.20000000000002</c:v>
                </c:pt>
                <c:pt idx="2484">
                  <c:v>180.89000000000001</c:v>
                </c:pt>
                <c:pt idx="2485">
                  <c:v>181.55</c:v>
                </c:pt>
                <c:pt idx="2486">
                  <c:v>182.46</c:v>
                </c:pt>
                <c:pt idx="2487">
                  <c:v>183.1</c:v>
                </c:pt>
                <c:pt idx="2488">
                  <c:v>183.81</c:v>
                </c:pt>
                <c:pt idx="2489">
                  <c:v>184.70000000000002</c:v>
                </c:pt>
                <c:pt idx="2490">
                  <c:v>185.31</c:v>
                </c:pt>
                <c:pt idx="2491">
                  <c:v>186.06</c:v>
                </c:pt>
                <c:pt idx="2492">
                  <c:v>186.82</c:v>
                </c:pt>
                <c:pt idx="2493">
                  <c:v>187.64000000000001</c:v>
                </c:pt>
                <c:pt idx="2494">
                  <c:v>188.26</c:v>
                </c:pt>
                <c:pt idx="2495">
                  <c:v>189.02</c:v>
                </c:pt>
                <c:pt idx="2496">
                  <c:v>189.67000000000002</c:v>
                </c:pt>
                <c:pt idx="2497">
                  <c:v>190.52</c:v>
                </c:pt>
                <c:pt idx="2498">
                  <c:v>191.24</c:v>
                </c:pt>
                <c:pt idx="2499">
                  <c:v>191.94</c:v>
                </c:pt>
                <c:pt idx="2500">
                  <c:v>192.49</c:v>
                </c:pt>
                <c:pt idx="2501">
                  <c:v>193.5</c:v>
                </c:pt>
                <c:pt idx="2502">
                  <c:v>194.13</c:v>
                </c:pt>
                <c:pt idx="2503">
                  <c:v>194.72</c:v>
                </c:pt>
                <c:pt idx="2504">
                  <c:v>195.36</c:v>
                </c:pt>
                <c:pt idx="2505">
                  <c:v>196.34</c:v>
                </c:pt>
                <c:pt idx="2506">
                  <c:v>197</c:v>
                </c:pt>
                <c:pt idx="2507">
                  <c:v>197.6</c:v>
                </c:pt>
                <c:pt idx="2508">
                  <c:v>198.36</c:v>
                </c:pt>
                <c:pt idx="2509">
                  <c:v>199.26</c:v>
                </c:pt>
                <c:pt idx="2510">
                  <c:v>199.95000000000002</c:v>
                </c:pt>
                <c:pt idx="2511">
                  <c:v>200.64000000000001</c:v>
                </c:pt>
                <c:pt idx="2512">
                  <c:v>201.25</c:v>
                </c:pt>
                <c:pt idx="2513">
                  <c:v>202.24</c:v>
                </c:pt>
                <c:pt idx="2514">
                  <c:v>202.9</c:v>
                </c:pt>
                <c:pt idx="2515">
                  <c:v>203.52</c:v>
                </c:pt>
                <c:pt idx="2516">
                  <c:v>204.17000000000002</c:v>
                </c:pt>
                <c:pt idx="2517">
                  <c:v>205.22</c:v>
                </c:pt>
                <c:pt idx="2518">
                  <c:v>205.82</c:v>
                </c:pt>
                <c:pt idx="2519">
                  <c:v>206.55</c:v>
                </c:pt>
                <c:pt idx="2520">
                  <c:v>207.16</c:v>
                </c:pt>
                <c:pt idx="2521">
                  <c:v>207.73000000000002</c:v>
                </c:pt>
                <c:pt idx="2522">
                  <c:v>208.43</c:v>
                </c:pt>
                <c:pt idx="2523">
                  <c:v>209.11</c:v>
                </c:pt>
                <c:pt idx="2524">
                  <c:v>209.63</c:v>
                </c:pt>
                <c:pt idx="2525">
                  <c:v>210.72</c:v>
                </c:pt>
                <c:pt idx="2526">
                  <c:v>211.24</c:v>
                </c:pt>
                <c:pt idx="2527">
                  <c:v>211.97</c:v>
                </c:pt>
                <c:pt idx="2528">
                  <c:v>212.98000000000002</c:v>
                </c:pt>
                <c:pt idx="2529">
                  <c:v>213.6</c:v>
                </c:pt>
                <c:pt idx="2530">
                  <c:v>214.17000000000002</c:v>
                </c:pt>
                <c:pt idx="2531">
                  <c:v>214.78</c:v>
                </c:pt>
                <c:pt idx="2532">
                  <c:v>215.89000000000001</c:v>
                </c:pt>
                <c:pt idx="2533">
                  <c:v>215.89000000000001</c:v>
                </c:pt>
                <c:pt idx="2534">
                  <c:v>216.45000000000002</c:v>
                </c:pt>
                <c:pt idx="2535">
                  <c:v>217.13</c:v>
                </c:pt>
                <c:pt idx="2536">
                  <c:v>217.82</c:v>
                </c:pt>
                <c:pt idx="2537">
                  <c:v>218.88</c:v>
                </c:pt>
                <c:pt idx="2538">
                  <c:v>219.49</c:v>
                </c:pt>
                <c:pt idx="2539">
                  <c:v>219.95000000000002</c:v>
                </c:pt>
                <c:pt idx="2540">
                  <c:v>220.81</c:v>
                </c:pt>
                <c:pt idx="2541">
                  <c:v>221.82</c:v>
                </c:pt>
                <c:pt idx="2542">
                  <c:v>222.41</c:v>
                </c:pt>
                <c:pt idx="2543">
                  <c:v>222.98000000000002</c:v>
                </c:pt>
                <c:pt idx="2544">
                  <c:v>223.77</c:v>
                </c:pt>
                <c:pt idx="2545">
                  <c:v>224.18</c:v>
                </c:pt>
                <c:pt idx="2546">
                  <c:v>225.37</c:v>
                </c:pt>
                <c:pt idx="2547">
                  <c:v>225.95000000000002</c:v>
                </c:pt>
                <c:pt idx="2548">
                  <c:v>226.52</c:v>
                </c:pt>
                <c:pt idx="2549">
                  <c:v>227.67000000000002</c:v>
                </c:pt>
                <c:pt idx="2550">
                  <c:v>228.24</c:v>
                </c:pt>
                <c:pt idx="2551">
                  <c:v>228.83</c:v>
                </c:pt>
                <c:pt idx="2552">
                  <c:v>229.57</c:v>
                </c:pt>
                <c:pt idx="2553">
                  <c:v>230.52</c:v>
                </c:pt>
                <c:pt idx="2554">
                  <c:v>231.14000000000001</c:v>
                </c:pt>
                <c:pt idx="2555">
                  <c:v>231.70000000000002</c:v>
                </c:pt>
                <c:pt idx="2556">
                  <c:v>232.49</c:v>
                </c:pt>
                <c:pt idx="2557">
                  <c:v>232.93</c:v>
                </c:pt>
                <c:pt idx="2558">
                  <c:v>234.09</c:v>
                </c:pt>
                <c:pt idx="2559">
                  <c:v>234.72</c:v>
                </c:pt>
                <c:pt idx="2560">
                  <c:v>235.42000000000002</c:v>
                </c:pt>
                <c:pt idx="2561">
                  <c:v>236.44</c:v>
                </c:pt>
                <c:pt idx="2562">
                  <c:v>237.04</c:v>
                </c:pt>
                <c:pt idx="2563">
                  <c:v>237.68</c:v>
                </c:pt>
                <c:pt idx="2564">
                  <c:v>238.38</c:v>
                </c:pt>
                <c:pt idx="2565">
                  <c:v>239.42000000000002</c:v>
                </c:pt>
                <c:pt idx="2566">
                  <c:v>239.91</c:v>
                </c:pt>
                <c:pt idx="2567">
                  <c:v>240.56</c:v>
                </c:pt>
                <c:pt idx="2568">
                  <c:v>241.26</c:v>
                </c:pt>
                <c:pt idx="2569">
                  <c:v>242.26</c:v>
                </c:pt>
                <c:pt idx="2570">
                  <c:v>242.89000000000001</c:v>
                </c:pt>
                <c:pt idx="2571">
                  <c:v>243.25</c:v>
                </c:pt>
                <c:pt idx="2572">
                  <c:v>243.81</c:v>
                </c:pt>
                <c:pt idx="2573">
                  <c:v>244.46</c:v>
                </c:pt>
                <c:pt idx="2574">
                  <c:v>245.06</c:v>
                </c:pt>
                <c:pt idx="2575">
                  <c:v>246.12</c:v>
                </c:pt>
                <c:pt idx="2576">
                  <c:v>246.88</c:v>
                </c:pt>
                <c:pt idx="2577">
                  <c:v>247.36</c:v>
                </c:pt>
                <c:pt idx="2578">
                  <c:v>248.03</c:v>
                </c:pt>
                <c:pt idx="2579">
                  <c:v>249.09</c:v>
                </c:pt>
                <c:pt idx="2580">
                  <c:v>249.66</c:v>
                </c:pt>
                <c:pt idx="2581">
                  <c:v>250.32</c:v>
                </c:pt>
                <c:pt idx="2582">
                  <c:v>251.02</c:v>
                </c:pt>
                <c:pt idx="2583">
                  <c:v>251.94</c:v>
                </c:pt>
                <c:pt idx="2584">
                  <c:v>252.56</c:v>
                </c:pt>
                <c:pt idx="2585">
                  <c:v>253.39000000000001</c:v>
                </c:pt>
                <c:pt idx="2586">
                  <c:v>253.94</c:v>
                </c:pt>
                <c:pt idx="2587">
                  <c:v>254.89000000000001</c:v>
                </c:pt>
                <c:pt idx="2588">
                  <c:v>255.61</c:v>
                </c:pt>
                <c:pt idx="2589">
                  <c:v>256.25</c:v>
                </c:pt>
                <c:pt idx="2590">
                  <c:v>256.86</c:v>
                </c:pt>
                <c:pt idx="2591">
                  <c:v>257.86</c:v>
                </c:pt>
                <c:pt idx="2592">
                  <c:v>258.5</c:v>
                </c:pt>
                <c:pt idx="2593">
                  <c:v>259.18</c:v>
                </c:pt>
                <c:pt idx="2594">
                  <c:v>259.69</c:v>
                </c:pt>
                <c:pt idx="2595">
                  <c:v>260.73</c:v>
                </c:pt>
                <c:pt idx="2596">
                  <c:v>261.34000000000003</c:v>
                </c:pt>
                <c:pt idx="2597">
                  <c:v>262.14</c:v>
                </c:pt>
                <c:pt idx="2598">
                  <c:v>262.8</c:v>
                </c:pt>
                <c:pt idx="2599">
                  <c:v>263.63</c:v>
                </c:pt>
                <c:pt idx="2600">
                  <c:v>264.29000000000002</c:v>
                </c:pt>
                <c:pt idx="2601">
                  <c:v>265.02</c:v>
                </c:pt>
                <c:pt idx="2602">
                  <c:v>265.70999999999998</c:v>
                </c:pt>
                <c:pt idx="2603">
                  <c:v>266.56</c:v>
                </c:pt>
                <c:pt idx="2604">
                  <c:v>267.25</c:v>
                </c:pt>
                <c:pt idx="2605">
                  <c:v>267.97000000000003</c:v>
                </c:pt>
                <c:pt idx="2606">
                  <c:v>268.66000000000003</c:v>
                </c:pt>
                <c:pt idx="2607">
                  <c:v>269.49</c:v>
                </c:pt>
                <c:pt idx="2608">
                  <c:v>270.05</c:v>
                </c:pt>
                <c:pt idx="2609">
                  <c:v>270.97000000000003</c:v>
                </c:pt>
                <c:pt idx="2610">
                  <c:v>271.68</c:v>
                </c:pt>
                <c:pt idx="2611">
                  <c:v>272.42</c:v>
                </c:pt>
                <c:pt idx="2612">
                  <c:v>273.16000000000003</c:v>
                </c:pt>
                <c:pt idx="2613">
                  <c:v>273.88</c:v>
                </c:pt>
                <c:pt idx="2614">
                  <c:v>274.58</c:v>
                </c:pt>
                <c:pt idx="2615">
                  <c:v>275.34000000000003</c:v>
                </c:pt>
                <c:pt idx="2616">
                  <c:v>276.09000000000003</c:v>
                </c:pt>
                <c:pt idx="2617">
                  <c:v>276.67</c:v>
                </c:pt>
                <c:pt idx="2618">
                  <c:v>277.61</c:v>
                </c:pt>
                <c:pt idx="2619">
                  <c:v>278.3</c:v>
                </c:pt>
                <c:pt idx="2620">
                  <c:v>278.97000000000003</c:v>
                </c:pt>
                <c:pt idx="2621">
                  <c:v>279.75</c:v>
                </c:pt>
                <c:pt idx="2622">
                  <c:v>280.06</c:v>
                </c:pt>
                <c:pt idx="2623">
                  <c:v>280.87</c:v>
                </c:pt>
                <c:pt idx="2624">
                  <c:v>281.91000000000003</c:v>
                </c:pt>
                <c:pt idx="2625">
                  <c:v>282.36</c:v>
                </c:pt>
                <c:pt idx="2626">
                  <c:v>283.22000000000003</c:v>
                </c:pt>
                <c:pt idx="2627">
                  <c:v>283.8</c:v>
                </c:pt>
                <c:pt idx="2628">
                  <c:v>284.61</c:v>
                </c:pt>
                <c:pt idx="2629">
                  <c:v>285.34000000000003</c:v>
                </c:pt>
                <c:pt idx="2630">
                  <c:v>286</c:v>
                </c:pt>
                <c:pt idx="2631">
                  <c:v>286.81</c:v>
                </c:pt>
                <c:pt idx="2632">
                  <c:v>287.53000000000003</c:v>
                </c:pt>
                <c:pt idx="2633">
                  <c:v>288.29000000000002</c:v>
                </c:pt>
                <c:pt idx="2634">
                  <c:v>288.91000000000003</c:v>
                </c:pt>
                <c:pt idx="2635">
                  <c:v>289.72000000000003</c:v>
                </c:pt>
                <c:pt idx="2636">
                  <c:v>290.42</c:v>
                </c:pt>
                <c:pt idx="2637">
                  <c:v>291.19</c:v>
                </c:pt>
                <c:pt idx="2638">
                  <c:v>292.20999999999998</c:v>
                </c:pt>
                <c:pt idx="2639">
                  <c:v>292.64</c:v>
                </c:pt>
                <c:pt idx="2640">
                  <c:v>293.33</c:v>
                </c:pt>
                <c:pt idx="2641">
                  <c:v>294.10000000000002</c:v>
                </c:pt>
                <c:pt idx="2642">
                  <c:v>294.77</c:v>
                </c:pt>
                <c:pt idx="2643">
                  <c:v>295.52</c:v>
                </c:pt>
                <c:pt idx="2644">
                  <c:v>296.3</c:v>
                </c:pt>
                <c:pt idx="2645">
                  <c:v>297.06</c:v>
                </c:pt>
                <c:pt idx="2646">
                  <c:v>297.62</c:v>
                </c:pt>
                <c:pt idx="2647">
                  <c:v>298.44</c:v>
                </c:pt>
                <c:pt idx="2648">
                  <c:v>299.25</c:v>
                </c:pt>
                <c:pt idx="2649">
                  <c:v>299.94</c:v>
                </c:pt>
                <c:pt idx="2650">
                  <c:v>300.54000000000002</c:v>
                </c:pt>
                <c:pt idx="2651">
                  <c:v>301.42</c:v>
                </c:pt>
                <c:pt idx="2652">
                  <c:v>302.23</c:v>
                </c:pt>
                <c:pt idx="2653">
                  <c:v>302.95</c:v>
                </c:pt>
                <c:pt idx="2654">
                  <c:v>303.51</c:v>
                </c:pt>
                <c:pt idx="2655">
                  <c:v>304.32</c:v>
                </c:pt>
                <c:pt idx="2656">
                  <c:v>305.19</c:v>
                </c:pt>
                <c:pt idx="2657">
                  <c:v>305.82</c:v>
                </c:pt>
                <c:pt idx="2658">
                  <c:v>306.45</c:v>
                </c:pt>
                <c:pt idx="2659">
                  <c:v>307.23</c:v>
                </c:pt>
                <c:pt idx="2660">
                  <c:v>308.05</c:v>
                </c:pt>
                <c:pt idx="2661">
                  <c:v>308.73</c:v>
                </c:pt>
                <c:pt idx="2662">
                  <c:v>309.32</c:v>
                </c:pt>
                <c:pt idx="2663">
                  <c:v>310.14</c:v>
                </c:pt>
                <c:pt idx="2664">
                  <c:v>310.99</c:v>
                </c:pt>
                <c:pt idx="2665">
                  <c:v>311.8</c:v>
                </c:pt>
                <c:pt idx="2666">
                  <c:v>312.22000000000003</c:v>
                </c:pt>
                <c:pt idx="2667">
                  <c:v>313.09000000000003</c:v>
                </c:pt>
                <c:pt idx="2668">
                  <c:v>313.95999999999998</c:v>
                </c:pt>
                <c:pt idx="2669">
                  <c:v>314.60000000000002</c:v>
                </c:pt>
                <c:pt idx="2670">
                  <c:v>315.61</c:v>
                </c:pt>
                <c:pt idx="2671">
                  <c:v>316.04000000000002</c:v>
                </c:pt>
                <c:pt idx="2672">
                  <c:v>316.23</c:v>
                </c:pt>
                <c:pt idx="2673">
                  <c:v>317.10000000000002</c:v>
                </c:pt>
                <c:pt idx="2674">
                  <c:v>317.95</c:v>
                </c:pt>
                <c:pt idx="2675">
                  <c:v>318.78000000000003</c:v>
                </c:pt>
                <c:pt idx="2676">
                  <c:v>319.16000000000003</c:v>
                </c:pt>
                <c:pt idx="2677">
                  <c:v>319.89</c:v>
                </c:pt>
                <c:pt idx="2678">
                  <c:v>320.85000000000002</c:v>
                </c:pt>
                <c:pt idx="2679">
                  <c:v>321.75</c:v>
                </c:pt>
                <c:pt idx="2680">
                  <c:v>322.09000000000003</c:v>
                </c:pt>
                <c:pt idx="2681">
                  <c:v>322.90000000000003</c:v>
                </c:pt>
                <c:pt idx="2682">
                  <c:v>323.79000000000002</c:v>
                </c:pt>
                <c:pt idx="2683">
                  <c:v>324.65000000000003</c:v>
                </c:pt>
                <c:pt idx="2684">
                  <c:v>324.98</c:v>
                </c:pt>
                <c:pt idx="2685">
                  <c:v>325.87</c:v>
                </c:pt>
                <c:pt idx="2686">
                  <c:v>326.65000000000003</c:v>
                </c:pt>
                <c:pt idx="2687">
                  <c:v>327.52</c:v>
                </c:pt>
                <c:pt idx="2688">
                  <c:v>328.03000000000003</c:v>
                </c:pt>
                <c:pt idx="2689">
                  <c:v>328.88</c:v>
                </c:pt>
                <c:pt idx="2690">
                  <c:v>329.57</c:v>
                </c:pt>
                <c:pt idx="2691">
                  <c:v>330.43</c:v>
                </c:pt>
                <c:pt idx="2692">
                  <c:v>330.92</c:v>
                </c:pt>
                <c:pt idx="2693">
                  <c:v>331.75</c:v>
                </c:pt>
                <c:pt idx="2694">
                  <c:v>332.56</c:v>
                </c:pt>
                <c:pt idx="2695">
                  <c:v>333.37</c:v>
                </c:pt>
                <c:pt idx="2696">
                  <c:v>333.86</c:v>
                </c:pt>
                <c:pt idx="2697">
                  <c:v>334.69</c:v>
                </c:pt>
                <c:pt idx="2698">
                  <c:v>334.69</c:v>
                </c:pt>
                <c:pt idx="2699">
                  <c:v>335.51</c:v>
                </c:pt>
                <c:pt idx="2700">
                  <c:v>336.33</c:v>
                </c:pt>
                <c:pt idx="2701">
                  <c:v>336.81</c:v>
                </c:pt>
                <c:pt idx="2702">
                  <c:v>337.64</c:v>
                </c:pt>
                <c:pt idx="2703">
                  <c:v>338.34000000000003</c:v>
                </c:pt>
                <c:pt idx="2704">
                  <c:v>339.22</c:v>
                </c:pt>
                <c:pt idx="2705">
                  <c:v>339.75</c:v>
                </c:pt>
                <c:pt idx="2706">
                  <c:v>340.5</c:v>
                </c:pt>
                <c:pt idx="2707">
                  <c:v>341.38</c:v>
                </c:pt>
                <c:pt idx="2708">
                  <c:v>342.14</c:v>
                </c:pt>
                <c:pt idx="2709">
                  <c:v>342.64</c:v>
                </c:pt>
                <c:pt idx="2710">
                  <c:v>343.45</c:v>
                </c:pt>
                <c:pt idx="2711">
                  <c:v>344.26</c:v>
                </c:pt>
                <c:pt idx="2712">
                  <c:v>345.04</c:v>
                </c:pt>
                <c:pt idx="2713">
                  <c:v>345.64</c:v>
                </c:pt>
                <c:pt idx="2714">
                  <c:v>346.34000000000003</c:v>
                </c:pt>
                <c:pt idx="2715">
                  <c:v>347.24</c:v>
                </c:pt>
                <c:pt idx="2716">
                  <c:v>347.98</c:v>
                </c:pt>
                <c:pt idx="2717">
                  <c:v>348.54</c:v>
                </c:pt>
                <c:pt idx="2718">
                  <c:v>349.36</c:v>
                </c:pt>
                <c:pt idx="2719">
                  <c:v>350.17</c:v>
                </c:pt>
                <c:pt idx="2720">
                  <c:v>350.86</c:v>
                </c:pt>
                <c:pt idx="2721">
                  <c:v>351.5</c:v>
                </c:pt>
                <c:pt idx="2722">
                  <c:v>352.3</c:v>
                </c:pt>
                <c:pt idx="2723">
                  <c:v>353.01</c:v>
                </c:pt>
                <c:pt idx="2724">
                  <c:v>353.57</c:v>
                </c:pt>
                <c:pt idx="2725">
                  <c:v>354.09000000000003</c:v>
                </c:pt>
                <c:pt idx="2726">
                  <c:v>354.79</c:v>
                </c:pt>
                <c:pt idx="2727">
                  <c:v>355.54</c:v>
                </c:pt>
                <c:pt idx="2728">
                  <c:v>356.25</c:v>
                </c:pt>
                <c:pt idx="2729">
                  <c:v>356.96</c:v>
                </c:pt>
                <c:pt idx="2730">
                  <c:v>357.76</c:v>
                </c:pt>
                <c:pt idx="2731">
                  <c:v>358.43</c:v>
                </c:pt>
                <c:pt idx="2732">
                  <c:v>359.19</c:v>
                </c:pt>
                <c:pt idx="2733">
                  <c:v>359.93</c:v>
                </c:pt>
                <c:pt idx="2734">
                  <c:v>0.66</c:v>
                </c:pt>
                <c:pt idx="2735">
                  <c:v>1.32</c:v>
                </c:pt>
                <c:pt idx="2736">
                  <c:v>2.11</c:v>
                </c:pt>
                <c:pt idx="2737">
                  <c:v>2.93</c:v>
                </c:pt>
                <c:pt idx="2738">
                  <c:v>3.49</c:v>
                </c:pt>
                <c:pt idx="2739">
                  <c:v>4.32</c:v>
                </c:pt>
                <c:pt idx="2740">
                  <c:v>5.13</c:v>
                </c:pt>
                <c:pt idx="2741">
                  <c:v>5.8100000000000005</c:v>
                </c:pt>
                <c:pt idx="2742">
                  <c:v>6.54</c:v>
                </c:pt>
                <c:pt idx="2743">
                  <c:v>7.29</c:v>
                </c:pt>
                <c:pt idx="2744">
                  <c:v>8.06</c:v>
                </c:pt>
                <c:pt idx="2745">
                  <c:v>8.77</c:v>
                </c:pt>
                <c:pt idx="2746">
                  <c:v>9.48</c:v>
                </c:pt>
                <c:pt idx="2747">
                  <c:v>10.130000000000001</c:v>
                </c:pt>
                <c:pt idx="2748">
                  <c:v>11.03</c:v>
                </c:pt>
                <c:pt idx="2749">
                  <c:v>11.74</c:v>
                </c:pt>
                <c:pt idx="2750">
                  <c:v>12.34</c:v>
                </c:pt>
                <c:pt idx="2751">
                  <c:v>13.05</c:v>
                </c:pt>
                <c:pt idx="2752">
                  <c:v>13.68</c:v>
                </c:pt>
                <c:pt idx="2753">
                  <c:v>14.59</c:v>
                </c:pt>
                <c:pt idx="2754">
                  <c:v>15.290000000000001</c:v>
                </c:pt>
                <c:pt idx="2755">
                  <c:v>15.97</c:v>
                </c:pt>
                <c:pt idx="2756">
                  <c:v>16.53</c:v>
                </c:pt>
                <c:pt idx="2757">
                  <c:v>17.490000000000002</c:v>
                </c:pt>
                <c:pt idx="2758">
                  <c:v>18.12</c:v>
                </c:pt>
                <c:pt idx="2759">
                  <c:v>18.920000000000002</c:v>
                </c:pt>
                <c:pt idx="2760">
                  <c:v>19.8</c:v>
                </c:pt>
                <c:pt idx="2761">
                  <c:v>20.440000000000001</c:v>
                </c:pt>
                <c:pt idx="2762">
                  <c:v>21.11</c:v>
                </c:pt>
                <c:pt idx="2763">
                  <c:v>21.89</c:v>
                </c:pt>
                <c:pt idx="2764">
                  <c:v>22.76</c:v>
                </c:pt>
                <c:pt idx="2765">
                  <c:v>23.2</c:v>
                </c:pt>
                <c:pt idx="2766">
                  <c:v>24.060000000000002</c:v>
                </c:pt>
                <c:pt idx="2767">
                  <c:v>24.75</c:v>
                </c:pt>
                <c:pt idx="2768">
                  <c:v>25.71</c:v>
                </c:pt>
                <c:pt idx="2769">
                  <c:v>26.35</c:v>
                </c:pt>
                <c:pt idx="2770">
                  <c:v>26.93</c:v>
                </c:pt>
                <c:pt idx="2771">
                  <c:v>27.7</c:v>
                </c:pt>
                <c:pt idx="2772">
                  <c:v>28.63</c:v>
                </c:pt>
                <c:pt idx="2773">
                  <c:v>29.240000000000002</c:v>
                </c:pt>
                <c:pt idx="2774">
                  <c:v>29.740000000000002</c:v>
                </c:pt>
                <c:pt idx="2775">
                  <c:v>30.38</c:v>
                </c:pt>
                <c:pt idx="2776">
                  <c:v>30.96</c:v>
                </c:pt>
                <c:pt idx="2777">
                  <c:v>31.6</c:v>
                </c:pt>
                <c:pt idx="2778">
                  <c:v>32.67</c:v>
                </c:pt>
                <c:pt idx="2779">
                  <c:v>33.24</c:v>
                </c:pt>
                <c:pt idx="2780">
                  <c:v>33.869999999999997</c:v>
                </c:pt>
                <c:pt idx="2781">
                  <c:v>34.49</c:v>
                </c:pt>
                <c:pt idx="2782">
                  <c:v>35.56</c:v>
                </c:pt>
                <c:pt idx="2783">
                  <c:v>36.19</c:v>
                </c:pt>
                <c:pt idx="2784">
                  <c:v>36.82</c:v>
                </c:pt>
                <c:pt idx="2785">
                  <c:v>37.36</c:v>
                </c:pt>
                <c:pt idx="2786">
                  <c:v>38.520000000000003</c:v>
                </c:pt>
                <c:pt idx="2787">
                  <c:v>39.160000000000004</c:v>
                </c:pt>
                <c:pt idx="2788">
                  <c:v>39.770000000000003</c:v>
                </c:pt>
                <c:pt idx="2789">
                  <c:v>40.369999999999997</c:v>
                </c:pt>
                <c:pt idx="2790">
                  <c:v>41.47</c:v>
                </c:pt>
                <c:pt idx="2791">
                  <c:v>42.12</c:v>
                </c:pt>
                <c:pt idx="2792">
                  <c:v>42.75</c:v>
                </c:pt>
                <c:pt idx="2793">
                  <c:v>43.37</c:v>
                </c:pt>
                <c:pt idx="2794">
                  <c:v>44.410000000000004</c:v>
                </c:pt>
                <c:pt idx="2795">
                  <c:v>45.02</c:v>
                </c:pt>
                <c:pt idx="2796">
                  <c:v>45.62</c:v>
                </c:pt>
                <c:pt idx="2797">
                  <c:v>46.25</c:v>
                </c:pt>
                <c:pt idx="2798">
                  <c:v>47.32</c:v>
                </c:pt>
                <c:pt idx="2799">
                  <c:v>47.93</c:v>
                </c:pt>
                <c:pt idx="2800">
                  <c:v>48.47</c:v>
                </c:pt>
                <c:pt idx="2801">
                  <c:v>49.09</c:v>
                </c:pt>
                <c:pt idx="2802">
                  <c:v>50.19</c:v>
                </c:pt>
                <c:pt idx="2803">
                  <c:v>50.84</c:v>
                </c:pt>
                <c:pt idx="2804">
                  <c:v>51.39</c:v>
                </c:pt>
                <c:pt idx="2805">
                  <c:v>52.03</c:v>
                </c:pt>
                <c:pt idx="2806">
                  <c:v>53.13</c:v>
                </c:pt>
                <c:pt idx="2807">
                  <c:v>53.79</c:v>
                </c:pt>
                <c:pt idx="2808">
                  <c:v>54.370000000000005</c:v>
                </c:pt>
                <c:pt idx="2809">
                  <c:v>55.09</c:v>
                </c:pt>
                <c:pt idx="2810">
                  <c:v>56.11</c:v>
                </c:pt>
                <c:pt idx="2811">
                  <c:v>56.64</c:v>
                </c:pt>
                <c:pt idx="2812">
                  <c:v>57.34</c:v>
                </c:pt>
                <c:pt idx="2813">
                  <c:v>58.03</c:v>
                </c:pt>
                <c:pt idx="2814">
                  <c:v>59.08</c:v>
                </c:pt>
                <c:pt idx="2815">
                  <c:v>59.65</c:v>
                </c:pt>
                <c:pt idx="2816">
                  <c:v>60.26</c:v>
                </c:pt>
                <c:pt idx="2817">
                  <c:v>60.85</c:v>
                </c:pt>
                <c:pt idx="2818">
                  <c:v>62.120000000000005</c:v>
                </c:pt>
                <c:pt idx="2819">
                  <c:v>62.59</c:v>
                </c:pt>
                <c:pt idx="2820">
                  <c:v>63.09</c:v>
                </c:pt>
                <c:pt idx="2821">
                  <c:v>63.84</c:v>
                </c:pt>
                <c:pt idx="2822">
                  <c:v>64.84</c:v>
                </c:pt>
                <c:pt idx="2823">
                  <c:v>65.599999999999994</c:v>
                </c:pt>
                <c:pt idx="2824">
                  <c:v>66.14</c:v>
                </c:pt>
                <c:pt idx="2825">
                  <c:v>66.790000000000006</c:v>
                </c:pt>
                <c:pt idx="2826">
                  <c:v>67.28</c:v>
                </c:pt>
                <c:pt idx="2827">
                  <c:v>67.960000000000008</c:v>
                </c:pt>
                <c:pt idx="2828">
                  <c:v>68.680000000000007</c:v>
                </c:pt>
                <c:pt idx="2829">
                  <c:v>69.61</c:v>
                </c:pt>
                <c:pt idx="2830">
                  <c:v>70.25</c:v>
                </c:pt>
                <c:pt idx="2831">
                  <c:v>70.850000000000009</c:v>
                </c:pt>
                <c:pt idx="2832">
                  <c:v>71.66</c:v>
                </c:pt>
                <c:pt idx="2833">
                  <c:v>72.489999999999995</c:v>
                </c:pt>
                <c:pt idx="2834">
                  <c:v>73.13</c:v>
                </c:pt>
                <c:pt idx="2835">
                  <c:v>73.91</c:v>
                </c:pt>
                <c:pt idx="2836">
                  <c:v>74.56</c:v>
                </c:pt>
                <c:pt idx="2837">
                  <c:v>75.430000000000007</c:v>
                </c:pt>
                <c:pt idx="2838">
                  <c:v>76.08</c:v>
                </c:pt>
                <c:pt idx="2839">
                  <c:v>76.78</c:v>
                </c:pt>
                <c:pt idx="2840">
                  <c:v>77.47</c:v>
                </c:pt>
                <c:pt idx="2841">
                  <c:v>78.12</c:v>
                </c:pt>
                <c:pt idx="2842">
                  <c:v>79.100000000000009</c:v>
                </c:pt>
                <c:pt idx="2843">
                  <c:v>79.67</c:v>
                </c:pt>
                <c:pt idx="2844">
                  <c:v>80.39</c:v>
                </c:pt>
                <c:pt idx="2845">
                  <c:v>81.28</c:v>
                </c:pt>
                <c:pt idx="2846">
                  <c:v>81.92</c:v>
                </c:pt>
                <c:pt idx="2847">
                  <c:v>82.59</c:v>
                </c:pt>
                <c:pt idx="2848">
                  <c:v>83.15</c:v>
                </c:pt>
                <c:pt idx="2849">
                  <c:v>84.210000000000008</c:v>
                </c:pt>
                <c:pt idx="2850">
                  <c:v>84.73</c:v>
                </c:pt>
                <c:pt idx="2851">
                  <c:v>85.55</c:v>
                </c:pt>
                <c:pt idx="2852">
                  <c:v>86.320000000000007</c:v>
                </c:pt>
                <c:pt idx="2853">
                  <c:v>87.09</c:v>
                </c:pt>
                <c:pt idx="2854">
                  <c:v>87.77</c:v>
                </c:pt>
                <c:pt idx="2855">
                  <c:v>88.56</c:v>
                </c:pt>
                <c:pt idx="2856">
                  <c:v>89.24</c:v>
                </c:pt>
                <c:pt idx="2857">
                  <c:v>90.09</c:v>
                </c:pt>
                <c:pt idx="2858">
                  <c:v>90.78</c:v>
                </c:pt>
                <c:pt idx="2859">
                  <c:v>91.49</c:v>
                </c:pt>
                <c:pt idx="2860">
                  <c:v>92.16</c:v>
                </c:pt>
                <c:pt idx="2861">
                  <c:v>92.16</c:v>
                </c:pt>
                <c:pt idx="2862">
                  <c:v>92.97</c:v>
                </c:pt>
                <c:pt idx="2863">
                  <c:v>93.68</c:v>
                </c:pt>
                <c:pt idx="2864">
                  <c:v>94.4</c:v>
                </c:pt>
                <c:pt idx="2865">
                  <c:v>95.12</c:v>
                </c:pt>
                <c:pt idx="2866">
                  <c:v>95.94</c:v>
                </c:pt>
                <c:pt idx="2867">
                  <c:v>96.58</c:v>
                </c:pt>
                <c:pt idx="2868">
                  <c:v>97.350000000000009</c:v>
                </c:pt>
                <c:pt idx="2869">
                  <c:v>98.09</c:v>
                </c:pt>
                <c:pt idx="2870">
                  <c:v>98.850000000000009</c:v>
                </c:pt>
                <c:pt idx="2871">
                  <c:v>99.43</c:v>
                </c:pt>
                <c:pt idx="2872">
                  <c:v>100.24000000000001</c:v>
                </c:pt>
                <c:pt idx="2873">
                  <c:v>100.93</c:v>
                </c:pt>
                <c:pt idx="2874">
                  <c:v>101.63</c:v>
                </c:pt>
                <c:pt idx="2875">
                  <c:v>102.45</c:v>
                </c:pt>
                <c:pt idx="2876">
                  <c:v>102.74000000000001</c:v>
                </c:pt>
                <c:pt idx="2877">
                  <c:v>103.56</c:v>
                </c:pt>
                <c:pt idx="2878">
                  <c:v>104.39</c:v>
                </c:pt>
                <c:pt idx="2879">
                  <c:v>105.13</c:v>
                </c:pt>
                <c:pt idx="2880">
                  <c:v>105.68</c:v>
                </c:pt>
                <c:pt idx="2881">
                  <c:v>106.54</c:v>
                </c:pt>
                <c:pt idx="2882">
                  <c:v>107.22</c:v>
                </c:pt>
                <c:pt idx="2883">
                  <c:v>108.09</c:v>
                </c:pt>
                <c:pt idx="2884">
                  <c:v>108.63</c:v>
                </c:pt>
                <c:pt idx="2885">
                  <c:v>109.38</c:v>
                </c:pt>
                <c:pt idx="2886">
                  <c:v>110.27</c:v>
                </c:pt>
                <c:pt idx="2887">
                  <c:v>110.98</c:v>
                </c:pt>
                <c:pt idx="2888">
                  <c:v>111.59</c:v>
                </c:pt>
                <c:pt idx="2889">
                  <c:v>112.33</c:v>
                </c:pt>
                <c:pt idx="2890">
                  <c:v>113.13</c:v>
                </c:pt>
                <c:pt idx="2891">
                  <c:v>113.99000000000001</c:v>
                </c:pt>
                <c:pt idx="2892">
                  <c:v>114.41</c:v>
                </c:pt>
                <c:pt idx="2893">
                  <c:v>115.17</c:v>
                </c:pt>
                <c:pt idx="2894">
                  <c:v>116.08</c:v>
                </c:pt>
                <c:pt idx="2895">
                  <c:v>116.81</c:v>
                </c:pt>
                <c:pt idx="2896">
                  <c:v>117.28</c:v>
                </c:pt>
                <c:pt idx="2897">
                  <c:v>118.09</c:v>
                </c:pt>
                <c:pt idx="2898">
                  <c:v>118.96000000000001</c:v>
                </c:pt>
                <c:pt idx="2899">
                  <c:v>119.79</c:v>
                </c:pt>
                <c:pt idx="2900">
                  <c:v>120.23</c:v>
                </c:pt>
                <c:pt idx="2901">
                  <c:v>121.08</c:v>
                </c:pt>
                <c:pt idx="2902">
                  <c:v>121.96000000000001</c:v>
                </c:pt>
                <c:pt idx="2903">
                  <c:v>122.76</c:v>
                </c:pt>
                <c:pt idx="2904">
                  <c:v>123.39</c:v>
                </c:pt>
                <c:pt idx="2905">
                  <c:v>124.04</c:v>
                </c:pt>
                <c:pt idx="2906">
                  <c:v>124.86</c:v>
                </c:pt>
                <c:pt idx="2907">
                  <c:v>125.7</c:v>
                </c:pt>
                <c:pt idx="2908">
                  <c:v>126.15</c:v>
                </c:pt>
                <c:pt idx="2909">
                  <c:v>126.97</c:v>
                </c:pt>
                <c:pt idx="2910">
                  <c:v>127.83</c:v>
                </c:pt>
                <c:pt idx="2911">
                  <c:v>128.33000000000001</c:v>
                </c:pt>
                <c:pt idx="2912">
                  <c:v>129</c:v>
                </c:pt>
                <c:pt idx="2913">
                  <c:v>129.85</c:v>
                </c:pt>
                <c:pt idx="2914">
                  <c:v>130.74</c:v>
                </c:pt>
                <c:pt idx="2915">
                  <c:v>131.51</c:v>
                </c:pt>
                <c:pt idx="2916">
                  <c:v>131.89000000000001</c:v>
                </c:pt>
                <c:pt idx="2917">
                  <c:v>132.77000000000001</c:v>
                </c:pt>
                <c:pt idx="2918">
                  <c:v>133.47</c:v>
                </c:pt>
                <c:pt idx="2919">
                  <c:v>134.39000000000001</c:v>
                </c:pt>
                <c:pt idx="2920">
                  <c:v>134.71</c:v>
                </c:pt>
                <c:pt idx="2921">
                  <c:v>135.66</c:v>
                </c:pt>
                <c:pt idx="2922">
                  <c:v>136.54</c:v>
                </c:pt>
                <c:pt idx="2923">
                  <c:v>137.32</c:v>
                </c:pt>
                <c:pt idx="2924">
                  <c:v>137.82</c:v>
                </c:pt>
                <c:pt idx="2925">
                  <c:v>138.64000000000001</c:v>
                </c:pt>
                <c:pt idx="2926">
                  <c:v>139.47999999999999</c:v>
                </c:pt>
                <c:pt idx="2927">
                  <c:v>139.62</c:v>
                </c:pt>
                <c:pt idx="2928">
                  <c:v>140.47999999999999</c:v>
                </c:pt>
                <c:pt idx="2929">
                  <c:v>141.28</c:v>
                </c:pt>
                <c:pt idx="2930">
                  <c:v>141.87</c:v>
                </c:pt>
                <c:pt idx="2931">
                  <c:v>142.97999999999999</c:v>
                </c:pt>
                <c:pt idx="2932">
                  <c:v>143.36000000000001</c:v>
                </c:pt>
                <c:pt idx="2933">
                  <c:v>144.14000000000001</c:v>
                </c:pt>
                <c:pt idx="2934">
                  <c:v>144.91</c:v>
                </c:pt>
                <c:pt idx="2935">
                  <c:v>145.86000000000001</c:v>
                </c:pt>
                <c:pt idx="2936">
                  <c:v>146.30000000000001</c:v>
                </c:pt>
                <c:pt idx="2937">
                  <c:v>147.11000000000001</c:v>
                </c:pt>
                <c:pt idx="2938">
                  <c:v>147.82</c:v>
                </c:pt>
                <c:pt idx="2939">
                  <c:v>148.74</c:v>
                </c:pt>
                <c:pt idx="2940">
                  <c:v>149.16</c:v>
                </c:pt>
                <c:pt idx="2941">
                  <c:v>149.99</c:v>
                </c:pt>
                <c:pt idx="2942">
                  <c:v>150.72999999999999</c:v>
                </c:pt>
                <c:pt idx="2943">
                  <c:v>151.28</c:v>
                </c:pt>
                <c:pt idx="2944">
                  <c:v>152.16</c:v>
                </c:pt>
                <c:pt idx="2945">
                  <c:v>152.88</c:v>
                </c:pt>
                <c:pt idx="2946">
                  <c:v>153.70000000000002</c:v>
                </c:pt>
                <c:pt idx="2947">
                  <c:v>154.63</c:v>
                </c:pt>
                <c:pt idx="2948">
                  <c:v>155.15</c:v>
                </c:pt>
                <c:pt idx="2949">
                  <c:v>155.85</c:v>
                </c:pt>
                <c:pt idx="2950">
                  <c:v>156.53</c:v>
                </c:pt>
                <c:pt idx="2951">
                  <c:v>157.20000000000002</c:v>
                </c:pt>
                <c:pt idx="2952">
                  <c:v>158.02000000000001</c:v>
                </c:pt>
                <c:pt idx="2953">
                  <c:v>158.82</c:v>
                </c:pt>
                <c:pt idx="2954">
                  <c:v>159.47999999999999</c:v>
                </c:pt>
                <c:pt idx="2955">
                  <c:v>160.15</c:v>
                </c:pt>
                <c:pt idx="2956">
                  <c:v>160.88</c:v>
                </c:pt>
                <c:pt idx="2957">
                  <c:v>161.74</c:v>
                </c:pt>
                <c:pt idx="2958">
                  <c:v>162.37</c:v>
                </c:pt>
                <c:pt idx="2959">
                  <c:v>163.06</c:v>
                </c:pt>
                <c:pt idx="2960">
                  <c:v>163.85</c:v>
                </c:pt>
                <c:pt idx="2961">
                  <c:v>164.62</c:v>
                </c:pt>
                <c:pt idx="2962">
                  <c:v>165.33</c:v>
                </c:pt>
                <c:pt idx="2963">
                  <c:v>165.97</c:v>
                </c:pt>
                <c:pt idx="2964">
                  <c:v>166.72</c:v>
                </c:pt>
                <c:pt idx="2965">
                  <c:v>167.5</c:v>
                </c:pt>
                <c:pt idx="2966">
                  <c:v>168.35</c:v>
                </c:pt>
                <c:pt idx="2967">
                  <c:v>168.96</c:v>
                </c:pt>
                <c:pt idx="2968">
                  <c:v>169.70000000000002</c:v>
                </c:pt>
                <c:pt idx="2969">
                  <c:v>170.55</c:v>
                </c:pt>
                <c:pt idx="2970">
                  <c:v>171.20000000000002</c:v>
                </c:pt>
                <c:pt idx="2971">
                  <c:v>171.89000000000001</c:v>
                </c:pt>
                <c:pt idx="2972">
                  <c:v>172.66</c:v>
                </c:pt>
                <c:pt idx="2973">
                  <c:v>173.44</c:v>
                </c:pt>
                <c:pt idx="2974">
                  <c:v>174.08</c:v>
                </c:pt>
                <c:pt idx="2975">
                  <c:v>174.82</c:v>
                </c:pt>
                <c:pt idx="2976">
                  <c:v>175.6</c:v>
                </c:pt>
                <c:pt idx="2977">
                  <c:v>175.85</c:v>
                </c:pt>
                <c:pt idx="2978">
                  <c:v>176.58</c:v>
                </c:pt>
                <c:pt idx="2979">
                  <c:v>177.28</c:v>
                </c:pt>
                <c:pt idx="2980">
                  <c:v>178.04</c:v>
                </c:pt>
                <c:pt idx="2981">
                  <c:v>178.77</c:v>
                </c:pt>
                <c:pt idx="2982">
                  <c:v>179.47</c:v>
                </c:pt>
                <c:pt idx="2983">
                  <c:v>180.28</c:v>
                </c:pt>
                <c:pt idx="2984">
                  <c:v>180.93</c:v>
                </c:pt>
                <c:pt idx="2985">
                  <c:v>181.74</c:v>
                </c:pt>
                <c:pt idx="2986">
                  <c:v>182.46</c:v>
                </c:pt>
                <c:pt idx="2987">
                  <c:v>183.19</c:v>
                </c:pt>
                <c:pt idx="2988">
                  <c:v>183.82</c:v>
                </c:pt>
                <c:pt idx="2989">
                  <c:v>184.68</c:v>
                </c:pt>
                <c:pt idx="2990">
                  <c:v>185.38</c:v>
                </c:pt>
                <c:pt idx="2991">
                  <c:v>186.05</c:v>
                </c:pt>
                <c:pt idx="2992">
                  <c:v>186.78</c:v>
                </c:pt>
                <c:pt idx="2993">
                  <c:v>187.67000000000002</c:v>
                </c:pt>
                <c:pt idx="2994">
                  <c:v>188.31</c:v>
                </c:pt>
                <c:pt idx="2995">
                  <c:v>188.93</c:v>
                </c:pt>
                <c:pt idx="2996">
                  <c:v>189.61</c:v>
                </c:pt>
                <c:pt idx="2997">
                  <c:v>190.59</c:v>
                </c:pt>
                <c:pt idx="2998">
                  <c:v>191.17000000000002</c:v>
                </c:pt>
                <c:pt idx="2999">
                  <c:v>191.89000000000001</c:v>
                </c:pt>
                <c:pt idx="3000">
                  <c:v>192.51</c:v>
                </c:pt>
                <c:pt idx="3001">
                  <c:v>193.52</c:v>
                </c:pt>
                <c:pt idx="3002">
                  <c:v>194.12</c:v>
                </c:pt>
                <c:pt idx="3003">
                  <c:v>194.68</c:v>
                </c:pt>
                <c:pt idx="3004">
                  <c:v>195.36</c:v>
                </c:pt>
                <c:pt idx="3005">
                  <c:v>196.44</c:v>
                </c:pt>
                <c:pt idx="3006">
                  <c:v>197.06</c:v>
                </c:pt>
                <c:pt idx="3007">
                  <c:v>197.6</c:v>
                </c:pt>
                <c:pt idx="3008">
                  <c:v>198.35</c:v>
                </c:pt>
                <c:pt idx="3009">
                  <c:v>199.33</c:v>
                </c:pt>
                <c:pt idx="3010">
                  <c:v>199.96</c:v>
                </c:pt>
                <c:pt idx="3011">
                  <c:v>200.57</c:v>
                </c:pt>
                <c:pt idx="3012">
                  <c:v>201.28</c:v>
                </c:pt>
                <c:pt idx="3013">
                  <c:v>202.28</c:v>
                </c:pt>
                <c:pt idx="3014">
                  <c:v>202.93</c:v>
                </c:pt>
                <c:pt idx="3015">
                  <c:v>203.58</c:v>
                </c:pt>
                <c:pt idx="3016">
                  <c:v>204.14000000000001</c:v>
                </c:pt>
                <c:pt idx="3017">
                  <c:v>205.24</c:v>
                </c:pt>
                <c:pt idx="3018">
                  <c:v>205.87</c:v>
                </c:pt>
                <c:pt idx="3019">
                  <c:v>206.31</c:v>
                </c:pt>
                <c:pt idx="3020">
                  <c:v>207.06</c:v>
                </c:pt>
                <c:pt idx="3021">
                  <c:v>208.15</c:v>
                </c:pt>
                <c:pt idx="3022">
                  <c:v>208.73000000000002</c:v>
                </c:pt>
                <c:pt idx="3023">
                  <c:v>209.33</c:v>
                </c:pt>
                <c:pt idx="3024">
                  <c:v>210.01</c:v>
                </c:pt>
                <c:pt idx="3025">
                  <c:v>210.01</c:v>
                </c:pt>
                <c:pt idx="3026">
                  <c:v>211.06</c:v>
                </c:pt>
                <c:pt idx="3027">
                  <c:v>211.59</c:v>
                </c:pt>
                <c:pt idx="3028">
                  <c:v>212.28</c:v>
                </c:pt>
                <c:pt idx="3029">
                  <c:v>212.97</c:v>
                </c:pt>
                <c:pt idx="3030">
                  <c:v>213.61</c:v>
                </c:pt>
                <c:pt idx="3031">
                  <c:v>214.21</c:v>
                </c:pt>
                <c:pt idx="3032">
                  <c:v>214.85</c:v>
                </c:pt>
                <c:pt idx="3033">
                  <c:v>215.9</c:v>
                </c:pt>
                <c:pt idx="3034">
                  <c:v>216.46</c:v>
                </c:pt>
                <c:pt idx="3035">
                  <c:v>217.12</c:v>
                </c:pt>
                <c:pt idx="3036">
                  <c:v>217.84</c:v>
                </c:pt>
                <c:pt idx="3037">
                  <c:v>218.89000000000001</c:v>
                </c:pt>
                <c:pt idx="3038">
                  <c:v>219.46</c:v>
                </c:pt>
                <c:pt idx="3039">
                  <c:v>220.07</c:v>
                </c:pt>
                <c:pt idx="3040">
                  <c:v>220.79</c:v>
                </c:pt>
                <c:pt idx="3041">
                  <c:v>221.79</c:v>
                </c:pt>
                <c:pt idx="3042">
                  <c:v>222.39000000000001</c:v>
                </c:pt>
                <c:pt idx="3043">
                  <c:v>222.99</c:v>
                </c:pt>
                <c:pt idx="3044">
                  <c:v>223.78</c:v>
                </c:pt>
                <c:pt idx="3045">
                  <c:v>224.74</c:v>
                </c:pt>
                <c:pt idx="3046">
                  <c:v>225.36</c:v>
                </c:pt>
                <c:pt idx="3047">
                  <c:v>225.99</c:v>
                </c:pt>
                <c:pt idx="3048">
                  <c:v>226.59</c:v>
                </c:pt>
                <c:pt idx="3049">
                  <c:v>227.69</c:v>
                </c:pt>
                <c:pt idx="3050">
                  <c:v>228.20000000000002</c:v>
                </c:pt>
                <c:pt idx="3051">
                  <c:v>228.84</c:v>
                </c:pt>
                <c:pt idx="3052">
                  <c:v>229.54</c:v>
                </c:pt>
                <c:pt idx="3053">
                  <c:v>230.59</c:v>
                </c:pt>
                <c:pt idx="3054">
                  <c:v>231.14000000000001</c:v>
                </c:pt>
                <c:pt idx="3055">
                  <c:v>231.81</c:v>
                </c:pt>
                <c:pt idx="3056">
                  <c:v>232.53</c:v>
                </c:pt>
                <c:pt idx="3057">
                  <c:v>233.44</c:v>
                </c:pt>
                <c:pt idx="3058">
                  <c:v>234.09</c:v>
                </c:pt>
                <c:pt idx="3059">
                  <c:v>234.70000000000002</c:v>
                </c:pt>
                <c:pt idx="3060">
                  <c:v>235.46</c:v>
                </c:pt>
                <c:pt idx="3061">
                  <c:v>235.91</c:v>
                </c:pt>
                <c:pt idx="3062">
                  <c:v>237.08</c:v>
                </c:pt>
                <c:pt idx="3063">
                  <c:v>237.62</c:v>
                </c:pt>
                <c:pt idx="3064">
                  <c:v>238.4</c:v>
                </c:pt>
                <c:pt idx="3065">
                  <c:v>239.42000000000002</c:v>
                </c:pt>
                <c:pt idx="3066">
                  <c:v>240.03</c:v>
                </c:pt>
                <c:pt idx="3067">
                  <c:v>240.57</c:v>
                </c:pt>
                <c:pt idx="3068">
                  <c:v>241.31</c:v>
                </c:pt>
                <c:pt idx="3069">
                  <c:v>242.29</c:v>
                </c:pt>
                <c:pt idx="3070">
                  <c:v>242.86</c:v>
                </c:pt>
                <c:pt idx="3071">
                  <c:v>243.5</c:v>
                </c:pt>
                <c:pt idx="3072">
                  <c:v>244.27</c:v>
                </c:pt>
                <c:pt idx="3073">
                  <c:v>245.18</c:v>
                </c:pt>
                <c:pt idx="3074">
                  <c:v>245.83</c:v>
                </c:pt>
                <c:pt idx="3075">
                  <c:v>246.44</c:v>
                </c:pt>
                <c:pt idx="3076">
                  <c:v>247.15</c:v>
                </c:pt>
                <c:pt idx="3077">
                  <c:v>247.68</c:v>
                </c:pt>
                <c:pt idx="3078">
                  <c:v>248.76000000000002</c:v>
                </c:pt>
                <c:pt idx="3079">
                  <c:v>249.07</c:v>
                </c:pt>
                <c:pt idx="3080">
                  <c:v>249.76000000000002</c:v>
                </c:pt>
                <c:pt idx="3081">
                  <c:v>250.36</c:v>
                </c:pt>
                <c:pt idx="3082">
                  <c:v>251.01000000000002</c:v>
                </c:pt>
                <c:pt idx="3083">
                  <c:v>252.01000000000002</c:v>
                </c:pt>
                <c:pt idx="3084">
                  <c:v>252.61</c:v>
                </c:pt>
                <c:pt idx="3085">
                  <c:v>253.31</c:v>
                </c:pt>
                <c:pt idx="3086">
                  <c:v>253.96</c:v>
                </c:pt>
                <c:pt idx="3087">
                  <c:v>254.97</c:v>
                </c:pt>
                <c:pt idx="3088">
                  <c:v>255.59</c:v>
                </c:pt>
                <c:pt idx="3089">
                  <c:v>256.26</c:v>
                </c:pt>
                <c:pt idx="3090">
                  <c:v>256.95</c:v>
                </c:pt>
                <c:pt idx="3091">
                  <c:v>257.84000000000003</c:v>
                </c:pt>
                <c:pt idx="3092">
                  <c:v>258.54000000000002</c:v>
                </c:pt>
                <c:pt idx="3093">
                  <c:v>259.14</c:v>
                </c:pt>
                <c:pt idx="3094">
                  <c:v>259.88</c:v>
                </c:pt>
                <c:pt idx="3095">
                  <c:v>260.78000000000003</c:v>
                </c:pt>
                <c:pt idx="3096">
                  <c:v>261.45</c:v>
                </c:pt>
                <c:pt idx="3097">
                  <c:v>262.09000000000003</c:v>
                </c:pt>
                <c:pt idx="3098">
                  <c:v>262.78000000000003</c:v>
                </c:pt>
                <c:pt idx="3099">
                  <c:v>263.64999999999998</c:v>
                </c:pt>
                <c:pt idx="3100">
                  <c:v>264.38</c:v>
                </c:pt>
                <c:pt idx="3101">
                  <c:v>265.16000000000003</c:v>
                </c:pt>
                <c:pt idx="3102">
                  <c:v>265.76</c:v>
                </c:pt>
                <c:pt idx="3103">
                  <c:v>266.57</c:v>
                </c:pt>
                <c:pt idx="3104">
                  <c:v>267.28000000000003</c:v>
                </c:pt>
                <c:pt idx="3105">
                  <c:v>268.03000000000003</c:v>
                </c:pt>
                <c:pt idx="3106">
                  <c:v>268.70999999999998</c:v>
                </c:pt>
                <c:pt idx="3107">
                  <c:v>269.52</c:v>
                </c:pt>
                <c:pt idx="3108">
                  <c:v>270.24</c:v>
                </c:pt>
                <c:pt idx="3109">
                  <c:v>270.93</c:v>
                </c:pt>
                <c:pt idx="3110">
                  <c:v>271.70999999999998</c:v>
                </c:pt>
                <c:pt idx="3111">
                  <c:v>272.43</c:v>
                </c:pt>
                <c:pt idx="3112">
                  <c:v>273.17</c:v>
                </c:pt>
                <c:pt idx="3113">
                  <c:v>273.95999999999998</c:v>
                </c:pt>
                <c:pt idx="3114">
                  <c:v>274.60000000000002</c:v>
                </c:pt>
                <c:pt idx="3115">
                  <c:v>275.34000000000003</c:v>
                </c:pt>
                <c:pt idx="3116">
                  <c:v>276.11</c:v>
                </c:pt>
                <c:pt idx="3117">
                  <c:v>276.74</c:v>
                </c:pt>
                <c:pt idx="3118">
                  <c:v>277.55</c:v>
                </c:pt>
                <c:pt idx="3119">
                  <c:v>278.13</c:v>
                </c:pt>
                <c:pt idx="3120">
                  <c:v>279.05</c:v>
                </c:pt>
                <c:pt idx="3121">
                  <c:v>279.64</c:v>
                </c:pt>
                <c:pt idx="3122">
                  <c:v>280.53000000000003</c:v>
                </c:pt>
                <c:pt idx="3123">
                  <c:v>281.04000000000002</c:v>
                </c:pt>
                <c:pt idx="3124">
                  <c:v>281.86</c:v>
                </c:pt>
                <c:pt idx="3125">
                  <c:v>282.73</c:v>
                </c:pt>
                <c:pt idx="3126">
                  <c:v>283.59000000000003</c:v>
                </c:pt>
                <c:pt idx="3127">
                  <c:v>284.08</c:v>
                </c:pt>
                <c:pt idx="3128">
                  <c:v>284.93</c:v>
                </c:pt>
                <c:pt idx="3129">
                  <c:v>285.69</c:v>
                </c:pt>
                <c:pt idx="3130">
                  <c:v>285.99</c:v>
                </c:pt>
                <c:pt idx="3131">
                  <c:v>286.87</c:v>
                </c:pt>
                <c:pt idx="3132">
                  <c:v>287.56</c:v>
                </c:pt>
                <c:pt idx="3133">
                  <c:v>288.33</c:v>
                </c:pt>
                <c:pt idx="3134">
                  <c:v>288.95</c:v>
                </c:pt>
                <c:pt idx="3135">
                  <c:v>289.74</c:v>
                </c:pt>
                <c:pt idx="3136">
                  <c:v>290.53000000000003</c:v>
                </c:pt>
                <c:pt idx="3137">
                  <c:v>291.22000000000003</c:v>
                </c:pt>
                <c:pt idx="3138">
                  <c:v>291.79000000000002</c:v>
                </c:pt>
                <c:pt idx="3139">
                  <c:v>292.59000000000003</c:v>
                </c:pt>
                <c:pt idx="3140">
                  <c:v>293.47000000000003</c:v>
                </c:pt>
                <c:pt idx="3141">
                  <c:v>294.14</c:v>
                </c:pt>
                <c:pt idx="3142">
                  <c:v>295.07</c:v>
                </c:pt>
                <c:pt idx="3143">
                  <c:v>295.62</c:v>
                </c:pt>
                <c:pt idx="3144">
                  <c:v>296.37</c:v>
                </c:pt>
                <c:pt idx="3145">
                  <c:v>297.09000000000003</c:v>
                </c:pt>
                <c:pt idx="3146">
                  <c:v>297.68</c:v>
                </c:pt>
                <c:pt idx="3147">
                  <c:v>298.47000000000003</c:v>
                </c:pt>
                <c:pt idx="3148">
                  <c:v>299.28000000000003</c:v>
                </c:pt>
                <c:pt idx="3149">
                  <c:v>300.09000000000003</c:v>
                </c:pt>
                <c:pt idx="3150">
                  <c:v>300.56</c:v>
                </c:pt>
                <c:pt idx="3151">
                  <c:v>301.35000000000002</c:v>
                </c:pt>
                <c:pt idx="3152">
                  <c:v>302.25</c:v>
                </c:pt>
                <c:pt idx="3153">
                  <c:v>302.97000000000003</c:v>
                </c:pt>
                <c:pt idx="3154">
                  <c:v>303.47000000000003</c:v>
                </c:pt>
                <c:pt idx="3155">
                  <c:v>304.34000000000003</c:v>
                </c:pt>
                <c:pt idx="3156">
                  <c:v>305.15000000000003</c:v>
                </c:pt>
                <c:pt idx="3157">
                  <c:v>305.85000000000002</c:v>
                </c:pt>
                <c:pt idx="3158">
                  <c:v>306.45</c:v>
                </c:pt>
                <c:pt idx="3159">
                  <c:v>307.32</c:v>
                </c:pt>
                <c:pt idx="3160">
                  <c:v>308.07</c:v>
                </c:pt>
                <c:pt idx="3161">
                  <c:v>308.78000000000003</c:v>
                </c:pt>
                <c:pt idx="3162">
                  <c:v>309.74</c:v>
                </c:pt>
                <c:pt idx="3163">
                  <c:v>310.16000000000003</c:v>
                </c:pt>
                <c:pt idx="3164">
                  <c:v>311.02</c:v>
                </c:pt>
                <c:pt idx="3165">
                  <c:v>311.73</c:v>
                </c:pt>
                <c:pt idx="3166">
                  <c:v>312.26</c:v>
                </c:pt>
                <c:pt idx="3167">
                  <c:v>313.08</c:v>
                </c:pt>
                <c:pt idx="3168">
                  <c:v>314.02</c:v>
                </c:pt>
                <c:pt idx="3169">
                  <c:v>314.70999999999998</c:v>
                </c:pt>
                <c:pt idx="3170">
                  <c:v>315.14</c:v>
                </c:pt>
                <c:pt idx="3171">
                  <c:v>316.04000000000002</c:v>
                </c:pt>
                <c:pt idx="3172">
                  <c:v>316.95</c:v>
                </c:pt>
                <c:pt idx="3173">
                  <c:v>317.64</c:v>
                </c:pt>
                <c:pt idx="3174">
                  <c:v>318.61</c:v>
                </c:pt>
                <c:pt idx="3175">
                  <c:v>318.98</c:v>
                </c:pt>
                <c:pt idx="3176">
                  <c:v>319.79000000000002</c:v>
                </c:pt>
                <c:pt idx="3177">
                  <c:v>320.57</c:v>
                </c:pt>
                <c:pt idx="3178">
                  <c:v>321.13</c:v>
                </c:pt>
                <c:pt idx="3179">
                  <c:v>321.87</c:v>
                </c:pt>
                <c:pt idx="3180">
                  <c:v>322.17</c:v>
                </c:pt>
                <c:pt idx="3181">
                  <c:v>323.10000000000002</c:v>
                </c:pt>
                <c:pt idx="3182">
                  <c:v>323.83</c:v>
                </c:pt>
                <c:pt idx="3183">
                  <c:v>324.62</c:v>
                </c:pt>
                <c:pt idx="3184">
                  <c:v>325.05</c:v>
                </c:pt>
                <c:pt idx="3185">
                  <c:v>325.90000000000003</c:v>
                </c:pt>
                <c:pt idx="3186">
                  <c:v>326.72000000000003</c:v>
                </c:pt>
                <c:pt idx="3187">
                  <c:v>327.51</c:v>
                </c:pt>
                <c:pt idx="3188">
                  <c:v>327.51</c:v>
                </c:pt>
                <c:pt idx="3189">
                  <c:v>328.14</c:v>
                </c:pt>
                <c:pt idx="3190">
                  <c:v>328.83</c:v>
                </c:pt>
                <c:pt idx="3191">
                  <c:v>329.67</c:v>
                </c:pt>
                <c:pt idx="3192">
                  <c:v>330.49</c:v>
                </c:pt>
                <c:pt idx="3193">
                  <c:v>330.91</c:v>
                </c:pt>
                <c:pt idx="3194">
                  <c:v>331.8</c:v>
                </c:pt>
                <c:pt idx="3195">
                  <c:v>332.62</c:v>
                </c:pt>
                <c:pt idx="3196">
                  <c:v>333.49</c:v>
                </c:pt>
                <c:pt idx="3197">
                  <c:v>333.90000000000003</c:v>
                </c:pt>
                <c:pt idx="3198">
                  <c:v>334.73</c:v>
                </c:pt>
                <c:pt idx="3199">
                  <c:v>335.52</c:v>
                </c:pt>
                <c:pt idx="3200">
                  <c:v>336.34000000000003</c:v>
                </c:pt>
                <c:pt idx="3201">
                  <c:v>336.81</c:v>
                </c:pt>
                <c:pt idx="3202">
                  <c:v>337.62</c:v>
                </c:pt>
                <c:pt idx="3203">
                  <c:v>338.39</c:v>
                </c:pt>
                <c:pt idx="3204">
                  <c:v>339.31</c:v>
                </c:pt>
                <c:pt idx="3205">
                  <c:v>339.77</c:v>
                </c:pt>
                <c:pt idx="3206">
                  <c:v>340.53000000000003</c:v>
                </c:pt>
                <c:pt idx="3207">
                  <c:v>341.37</c:v>
                </c:pt>
                <c:pt idx="3208">
                  <c:v>342.13</c:v>
                </c:pt>
                <c:pt idx="3209">
                  <c:v>342.65000000000003</c:v>
                </c:pt>
                <c:pt idx="3210">
                  <c:v>343.38</c:v>
                </c:pt>
                <c:pt idx="3211">
                  <c:v>344.25</c:v>
                </c:pt>
                <c:pt idx="3212">
                  <c:v>344.99</c:v>
                </c:pt>
                <c:pt idx="3213">
                  <c:v>345.66</c:v>
                </c:pt>
                <c:pt idx="3214">
                  <c:v>346.40000000000003</c:v>
                </c:pt>
                <c:pt idx="3215">
                  <c:v>347.13</c:v>
                </c:pt>
                <c:pt idx="3216">
                  <c:v>348</c:v>
                </c:pt>
                <c:pt idx="3217">
                  <c:v>348.67</c:v>
                </c:pt>
                <c:pt idx="3218">
                  <c:v>349.36</c:v>
                </c:pt>
                <c:pt idx="3219">
                  <c:v>350.18</c:v>
                </c:pt>
                <c:pt idx="3220">
                  <c:v>350.88</c:v>
                </c:pt>
                <c:pt idx="3221">
                  <c:v>351.58</c:v>
                </c:pt>
                <c:pt idx="3222">
                  <c:v>352.34000000000003</c:v>
                </c:pt>
                <c:pt idx="3223">
                  <c:v>353.08</c:v>
                </c:pt>
                <c:pt idx="3224">
                  <c:v>353.73</c:v>
                </c:pt>
                <c:pt idx="3225">
                  <c:v>354.5</c:v>
                </c:pt>
                <c:pt idx="3226">
                  <c:v>355.24</c:v>
                </c:pt>
                <c:pt idx="3227">
                  <c:v>355.91</c:v>
                </c:pt>
                <c:pt idx="3228">
                  <c:v>356.66</c:v>
                </c:pt>
                <c:pt idx="3229">
                  <c:v>357.37</c:v>
                </c:pt>
                <c:pt idx="3230">
                  <c:v>358.17</c:v>
                </c:pt>
                <c:pt idx="3231">
                  <c:v>358.87</c:v>
                </c:pt>
                <c:pt idx="3232">
                  <c:v>359.21</c:v>
                </c:pt>
                <c:pt idx="3233">
                  <c:v>359.97</c:v>
                </c:pt>
                <c:pt idx="3234">
                  <c:v>0.70000000000000007</c:v>
                </c:pt>
                <c:pt idx="3235">
                  <c:v>1.3</c:v>
                </c:pt>
                <c:pt idx="3236">
                  <c:v>2.16</c:v>
                </c:pt>
                <c:pt idx="3237">
                  <c:v>2.93</c:v>
                </c:pt>
                <c:pt idx="3238">
                  <c:v>3.63</c:v>
                </c:pt>
                <c:pt idx="3239">
                  <c:v>4.33</c:v>
                </c:pt>
                <c:pt idx="3240">
                  <c:v>5</c:v>
                </c:pt>
                <c:pt idx="3241">
                  <c:v>5.86</c:v>
                </c:pt>
                <c:pt idx="3242">
                  <c:v>6.5200000000000005</c:v>
                </c:pt>
                <c:pt idx="3243">
                  <c:v>7.3100000000000005</c:v>
                </c:pt>
                <c:pt idx="3244">
                  <c:v>8.06</c:v>
                </c:pt>
                <c:pt idx="3245">
                  <c:v>8.8000000000000007</c:v>
                </c:pt>
                <c:pt idx="3246">
                  <c:v>9.48</c:v>
                </c:pt>
                <c:pt idx="3247">
                  <c:v>10.18</c:v>
                </c:pt>
                <c:pt idx="3248">
                  <c:v>11.040000000000001</c:v>
                </c:pt>
                <c:pt idx="3249">
                  <c:v>11.71</c:v>
                </c:pt>
                <c:pt idx="3250">
                  <c:v>12.36</c:v>
                </c:pt>
                <c:pt idx="3251">
                  <c:v>13.14</c:v>
                </c:pt>
                <c:pt idx="3252">
                  <c:v>13.67</c:v>
                </c:pt>
                <c:pt idx="3253">
                  <c:v>14.57</c:v>
                </c:pt>
                <c:pt idx="3254">
                  <c:v>15.290000000000001</c:v>
                </c:pt>
                <c:pt idx="3255">
                  <c:v>15.99</c:v>
                </c:pt>
                <c:pt idx="3256">
                  <c:v>16.89</c:v>
                </c:pt>
                <c:pt idx="3257">
                  <c:v>17.580000000000002</c:v>
                </c:pt>
                <c:pt idx="3258">
                  <c:v>17.990000000000002</c:v>
                </c:pt>
                <c:pt idx="3259">
                  <c:v>18.900000000000002</c:v>
                </c:pt>
                <c:pt idx="3260">
                  <c:v>19.84</c:v>
                </c:pt>
                <c:pt idx="3261">
                  <c:v>20.51</c:v>
                </c:pt>
                <c:pt idx="3262">
                  <c:v>21.07</c:v>
                </c:pt>
                <c:pt idx="3263">
                  <c:v>21.91</c:v>
                </c:pt>
                <c:pt idx="3264">
                  <c:v>22.79</c:v>
                </c:pt>
                <c:pt idx="3265">
                  <c:v>23.39</c:v>
                </c:pt>
                <c:pt idx="3266">
                  <c:v>24.11</c:v>
                </c:pt>
                <c:pt idx="3267">
                  <c:v>24.88</c:v>
                </c:pt>
                <c:pt idx="3268">
                  <c:v>25.71</c:v>
                </c:pt>
                <c:pt idx="3269">
                  <c:v>26.400000000000002</c:v>
                </c:pt>
                <c:pt idx="3270">
                  <c:v>27.03</c:v>
                </c:pt>
                <c:pt idx="3271">
                  <c:v>27.650000000000002</c:v>
                </c:pt>
                <c:pt idx="3272">
                  <c:v>28.66</c:v>
                </c:pt>
                <c:pt idx="3273">
                  <c:v>29.2</c:v>
                </c:pt>
                <c:pt idx="3274">
                  <c:v>29.810000000000002</c:v>
                </c:pt>
                <c:pt idx="3275">
                  <c:v>30.59</c:v>
                </c:pt>
                <c:pt idx="3276">
                  <c:v>31.5</c:v>
                </c:pt>
                <c:pt idx="3277">
                  <c:v>32.15</c:v>
                </c:pt>
                <c:pt idx="3278">
                  <c:v>32.81</c:v>
                </c:pt>
                <c:pt idx="3279">
                  <c:v>33.49</c:v>
                </c:pt>
                <c:pt idx="3280">
                  <c:v>34.46</c:v>
                </c:pt>
                <c:pt idx="3281">
                  <c:v>35.11</c:v>
                </c:pt>
                <c:pt idx="3282">
                  <c:v>35.58</c:v>
                </c:pt>
                <c:pt idx="3283">
                  <c:v>36.19</c:v>
                </c:pt>
                <c:pt idx="3284">
                  <c:v>36.86</c:v>
                </c:pt>
                <c:pt idx="3285">
                  <c:v>37.450000000000003</c:v>
                </c:pt>
                <c:pt idx="3286">
                  <c:v>38.51</c:v>
                </c:pt>
                <c:pt idx="3287">
                  <c:v>39.25</c:v>
                </c:pt>
                <c:pt idx="3288">
                  <c:v>39.56</c:v>
                </c:pt>
                <c:pt idx="3289">
                  <c:v>40.369999999999997</c:v>
                </c:pt>
                <c:pt idx="3290">
                  <c:v>41.51</c:v>
                </c:pt>
                <c:pt idx="3291">
                  <c:v>42.1</c:v>
                </c:pt>
                <c:pt idx="3292">
                  <c:v>42.660000000000004</c:v>
                </c:pt>
                <c:pt idx="3293">
                  <c:v>43.35</c:v>
                </c:pt>
                <c:pt idx="3294">
                  <c:v>44.44</c:v>
                </c:pt>
                <c:pt idx="3295">
                  <c:v>45.01</c:v>
                </c:pt>
                <c:pt idx="3296">
                  <c:v>45.67</c:v>
                </c:pt>
                <c:pt idx="3297">
                  <c:v>46.21</c:v>
                </c:pt>
                <c:pt idx="3298">
                  <c:v>47.33</c:v>
                </c:pt>
                <c:pt idx="3299">
                  <c:v>47.92</c:v>
                </c:pt>
                <c:pt idx="3300">
                  <c:v>48.56</c:v>
                </c:pt>
                <c:pt idx="3301">
                  <c:v>49.11</c:v>
                </c:pt>
                <c:pt idx="3302">
                  <c:v>50.24</c:v>
                </c:pt>
                <c:pt idx="3303">
                  <c:v>50.88</c:v>
                </c:pt>
                <c:pt idx="3304">
                  <c:v>51.33</c:v>
                </c:pt>
                <c:pt idx="3305">
                  <c:v>52.08</c:v>
                </c:pt>
                <c:pt idx="3306">
                  <c:v>53.22</c:v>
                </c:pt>
                <c:pt idx="3307">
                  <c:v>53.800000000000004</c:v>
                </c:pt>
                <c:pt idx="3308">
                  <c:v>54.38</c:v>
                </c:pt>
                <c:pt idx="3309">
                  <c:v>54.980000000000004</c:v>
                </c:pt>
                <c:pt idx="3310">
                  <c:v>56.120000000000005</c:v>
                </c:pt>
                <c:pt idx="3311">
                  <c:v>56.69</c:v>
                </c:pt>
                <c:pt idx="3312">
                  <c:v>57.4</c:v>
                </c:pt>
                <c:pt idx="3313">
                  <c:v>58.2</c:v>
                </c:pt>
                <c:pt idx="3314">
                  <c:v>59.07</c:v>
                </c:pt>
                <c:pt idx="3315">
                  <c:v>59.72</c:v>
                </c:pt>
                <c:pt idx="3316">
                  <c:v>60.28</c:v>
                </c:pt>
                <c:pt idx="3317">
                  <c:v>60.910000000000004</c:v>
                </c:pt>
                <c:pt idx="3318">
                  <c:v>62.03</c:v>
                </c:pt>
                <c:pt idx="3319">
                  <c:v>62.61</c:v>
                </c:pt>
                <c:pt idx="3320">
                  <c:v>63.440000000000005</c:v>
                </c:pt>
                <c:pt idx="3321">
                  <c:v>63.85</c:v>
                </c:pt>
                <c:pt idx="3322">
                  <c:v>64.72</c:v>
                </c:pt>
                <c:pt idx="3323">
                  <c:v>65.47</c:v>
                </c:pt>
                <c:pt idx="3324">
                  <c:v>66.11</c:v>
                </c:pt>
                <c:pt idx="3325">
                  <c:v>66.84</c:v>
                </c:pt>
                <c:pt idx="3326">
                  <c:v>67.790000000000006</c:v>
                </c:pt>
                <c:pt idx="3327">
                  <c:v>68.42</c:v>
                </c:pt>
                <c:pt idx="3328">
                  <c:v>69.070000000000007</c:v>
                </c:pt>
                <c:pt idx="3329">
                  <c:v>69.81</c:v>
                </c:pt>
                <c:pt idx="3330">
                  <c:v>70.75</c:v>
                </c:pt>
                <c:pt idx="3331">
                  <c:v>71.38</c:v>
                </c:pt>
                <c:pt idx="3332">
                  <c:v>72</c:v>
                </c:pt>
                <c:pt idx="3333">
                  <c:v>72.52</c:v>
                </c:pt>
                <c:pt idx="3334">
                  <c:v>73.14</c:v>
                </c:pt>
                <c:pt idx="3335">
                  <c:v>73.850000000000009</c:v>
                </c:pt>
                <c:pt idx="3336">
                  <c:v>74.59</c:v>
                </c:pt>
                <c:pt idx="3337">
                  <c:v>75.210000000000008</c:v>
                </c:pt>
                <c:pt idx="3338">
                  <c:v>76.14</c:v>
                </c:pt>
                <c:pt idx="3339">
                  <c:v>76.820000000000007</c:v>
                </c:pt>
                <c:pt idx="3340">
                  <c:v>77.53</c:v>
                </c:pt>
                <c:pt idx="3341">
                  <c:v>78.210000000000008</c:v>
                </c:pt>
                <c:pt idx="3342">
                  <c:v>78.960000000000008</c:v>
                </c:pt>
                <c:pt idx="3343">
                  <c:v>79.7</c:v>
                </c:pt>
                <c:pt idx="3344">
                  <c:v>80.430000000000007</c:v>
                </c:pt>
                <c:pt idx="3345">
                  <c:v>81.03</c:v>
                </c:pt>
                <c:pt idx="3346">
                  <c:v>81.94</c:v>
                </c:pt>
                <c:pt idx="3347">
                  <c:v>82.61</c:v>
                </c:pt>
                <c:pt idx="3348">
                  <c:v>83.33</c:v>
                </c:pt>
                <c:pt idx="3349">
                  <c:v>84.15</c:v>
                </c:pt>
                <c:pt idx="3350">
                  <c:v>84.9</c:v>
                </c:pt>
                <c:pt idx="3351">
                  <c:v>85.53</c:v>
                </c:pt>
                <c:pt idx="3352">
                  <c:v>85.53</c:v>
                </c:pt>
                <c:pt idx="3353">
                  <c:v>86.29</c:v>
                </c:pt>
                <c:pt idx="3354">
                  <c:v>87.14</c:v>
                </c:pt>
                <c:pt idx="3355">
                  <c:v>87.76</c:v>
                </c:pt>
                <c:pt idx="3356">
                  <c:v>88.570000000000007</c:v>
                </c:pt>
                <c:pt idx="3357">
                  <c:v>89.24</c:v>
                </c:pt>
                <c:pt idx="3358">
                  <c:v>89.960000000000008</c:v>
                </c:pt>
                <c:pt idx="3359">
                  <c:v>90.81</c:v>
                </c:pt>
                <c:pt idx="3360">
                  <c:v>91.52</c:v>
                </c:pt>
                <c:pt idx="3361">
                  <c:v>92.18</c:v>
                </c:pt>
                <c:pt idx="3362">
                  <c:v>93.02</c:v>
                </c:pt>
                <c:pt idx="3363">
                  <c:v>93.73</c:v>
                </c:pt>
                <c:pt idx="3364">
                  <c:v>94.350000000000009</c:v>
                </c:pt>
                <c:pt idx="3365">
                  <c:v>95.13</c:v>
                </c:pt>
                <c:pt idx="3366">
                  <c:v>95.88</c:v>
                </c:pt>
                <c:pt idx="3367">
                  <c:v>96.570000000000007</c:v>
                </c:pt>
                <c:pt idx="3368">
                  <c:v>97.33</c:v>
                </c:pt>
                <c:pt idx="3369">
                  <c:v>98.05</c:v>
                </c:pt>
                <c:pt idx="3370">
                  <c:v>98.73</c:v>
                </c:pt>
                <c:pt idx="3371">
                  <c:v>99.48</c:v>
                </c:pt>
                <c:pt idx="3372">
                  <c:v>100.31</c:v>
                </c:pt>
                <c:pt idx="3373">
                  <c:v>100.9</c:v>
                </c:pt>
                <c:pt idx="3374">
                  <c:v>101.61</c:v>
                </c:pt>
                <c:pt idx="3375">
                  <c:v>102.41</c:v>
                </c:pt>
                <c:pt idx="3376">
                  <c:v>103.38</c:v>
                </c:pt>
                <c:pt idx="3377">
                  <c:v>103.97</c:v>
                </c:pt>
                <c:pt idx="3378">
                  <c:v>104.57000000000001</c:v>
                </c:pt>
                <c:pt idx="3379">
                  <c:v>105.38</c:v>
                </c:pt>
                <c:pt idx="3380">
                  <c:v>106.17</c:v>
                </c:pt>
                <c:pt idx="3381">
                  <c:v>106.93</c:v>
                </c:pt>
                <c:pt idx="3382">
                  <c:v>107.44</c:v>
                </c:pt>
                <c:pt idx="3383">
                  <c:v>108.36</c:v>
                </c:pt>
                <c:pt idx="3384">
                  <c:v>108.61</c:v>
                </c:pt>
                <c:pt idx="3385">
                  <c:v>109.45</c:v>
                </c:pt>
                <c:pt idx="3386">
                  <c:v>110.24000000000001</c:v>
                </c:pt>
                <c:pt idx="3387">
                  <c:v>111.01</c:v>
                </c:pt>
                <c:pt idx="3388">
                  <c:v>111.54</c:v>
                </c:pt>
                <c:pt idx="3389">
                  <c:v>112.36</c:v>
                </c:pt>
                <c:pt idx="3390">
                  <c:v>113.12</c:v>
                </c:pt>
                <c:pt idx="3391">
                  <c:v>113.96000000000001</c:v>
                </c:pt>
                <c:pt idx="3392">
                  <c:v>114.39</c:v>
                </c:pt>
                <c:pt idx="3393">
                  <c:v>115.24000000000001</c:v>
                </c:pt>
                <c:pt idx="3394">
                  <c:v>116.05</c:v>
                </c:pt>
                <c:pt idx="3395">
                  <c:v>116.87</c:v>
                </c:pt>
                <c:pt idx="3396">
                  <c:v>117.33</c:v>
                </c:pt>
                <c:pt idx="3397">
                  <c:v>118.23</c:v>
                </c:pt>
                <c:pt idx="3398">
                  <c:v>119</c:v>
                </c:pt>
                <c:pt idx="3399">
                  <c:v>119.73</c:v>
                </c:pt>
                <c:pt idx="3400">
                  <c:v>120.29</c:v>
                </c:pt>
                <c:pt idx="3401">
                  <c:v>121.12</c:v>
                </c:pt>
                <c:pt idx="3402">
                  <c:v>121.79</c:v>
                </c:pt>
                <c:pt idx="3403">
                  <c:v>122.79</c:v>
                </c:pt>
                <c:pt idx="3404">
                  <c:v>123.18</c:v>
                </c:pt>
                <c:pt idx="3405">
                  <c:v>123.98</c:v>
                </c:pt>
                <c:pt idx="3406">
                  <c:v>124.83</c:v>
                </c:pt>
                <c:pt idx="3407">
                  <c:v>125.66</c:v>
                </c:pt>
                <c:pt idx="3408">
                  <c:v>126.16</c:v>
                </c:pt>
                <c:pt idx="3409">
                  <c:v>126.93</c:v>
                </c:pt>
                <c:pt idx="3410">
                  <c:v>127.73</c:v>
                </c:pt>
                <c:pt idx="3411">
                  <c:v>128.54</c:v>
                </c:pt>
                <c:pt idx="3412">
                  <c:v>129.01</c:v>
                </c:pt>
                <c:pt idx="3413">
                  <c:v>129.79</c:v>
                </c:pt>
                <c:pt idx="3414">
                  <c:v>130.64000000000001</c:v>
                </c:pt>
                <c:pt idx="3415">
                  <c:v>131.6</c:v>
                </c:pt>
                <c:pt idx="3416">
                  <c:v>131.92000000000002</c:v>
                </c:pt>
                <c:pt idx="3417">
                  <c:v>132.75</c:v>
                </c:pt>
                <c:pt idx="3418">
                  <c:v>133.68</c:v>
                </c:pt>
                <c:pt idx="3419">
                  <c:v>134.44</c:v>
                </c:pt>
                <c:pt idx="3420">
                  <c:v>134.79</c:v>
                </c:pt>
                <c:pt idx="3421">
                  <c:v>135.71</c:v>
                </c:pt>
                <c:pt idx="3422">
                  <c:v>136.6</c:v>
                </c:pt>
                <c:pt idx="3423">
                  <c:v>137.41</c:v>
                </c:pt>
                <c:pt idx="3424">
                  <c:v>137.6</c:v>
                </c:pt>
                <c:pt idx="3425">
                  <c:v>138.61000000000001</c:v>
                </c:pt>
                <c:pt idx="3426">
                  <c:v>139.5</c:v>
                </c:pt>
                <c:pt idx="3427">
                  <c:v>140.38</c:v>
                </c:pt>
                <c:pt idx="3428">
                  <c:v>140.68</c:v>
                </c:pt>
                <c:pt idx="3429">
                  <c:v>141.62</c:v>
                </c:pt>
                <c:pt idx="3430">
                  <c:v>142.37</c:v>
                </c:pt>
                <c:pt idx="3431">
                  <c:v>143.21</c:v>
                </c:pt>
                <c:pt idx="3432">
                  <c:v>143.6</c:v>
                </c:pt>
                <c:pt idx="3433">
                  <c:v>144.45000000000002</c:v>
                </c:pt>
                <c:pt idx="3434">
                  <c:v>145.24</c:v>
                </c:pt>
                <c:pt idx="3435">
                  <c:v>145.44</c:v>
                </c:pt>
                <c:pt idx="3436">
                  <c:v>146.22999999999999</c:v>
                </c:pt>
                <c:pt idx="3437">
                  <c:v>147.12</c:v>
                </c:pt>
                <c:pt idx="3438">
                  <c:v>147.87</c:v>
                </c:pt>
                <c:pt idx="3439">
                  <c:v>148.74</c:v>
                </c:pt>
                <c:pt idx="3440">
                  <c:v>149.18</c:v>
                </c:pt>
                <c:pt idx="3441">
                  <c:v>150.05000000000001</c:v>
                </c:pt>
                <c:pt idx="3442">
                  <c:v>150.72999999999999</c:v>
                </c:pt>
                <c:pt idx="3443">
                  <c:v>151.30000000000001</c:v>
                </c:pt>
                <c:pt idx="3444">
                  <c:v>152.09</c:v>
                </c:pt>
                <c:pt idx="3445">
                  <c:v>152.93</c:v>
                </c:pt>
                <c:pt idx="3446">
                  <c:v>153.68</c:v>
                </c:pt>
                <c:pt idx="3447">
                  <c:v>154.29</c:v>
                </c:pt>
                <c:pt idx="3448">
                  <c:v>155.01</c:v>
                </c:pt>
                <c:pt idx="3449">
                  <c:v>155.9</c:v>
                </c:pt>
                <c:pt idx="3450">
                  <c:v>156.58000000000001</c:v>
                </c:pt>
                <c:pt idx="3451">
                  <c:v>157.18</c:v>
                </c:pt>
                <c:pt idx="3452">
                  <c:v>158.1</c:v>
                </c:pt>
                <c:pt idx="3453">
                  <c:v>158.78</c:v>
                </c:pt>
                <c:pt idx="3454">
                  <c:v>159.49</c:v>
                </c:pt>
                <c:pt idx="3455">
                  <c:v>160.15</c:v>
                </c:pt>
                <c:pt idx="3456">
                  <c:v>160.95000000000002</c:v>
                </c:pt>
                <c:pt idx="3457">
                  <c:v>161.69</c:v>
                </c:pt>
                <c:pt idx="3458">
                  <c:v>162.42000000000002</c:v>
                </c:pt>
                <c:pt idx="3459">
                  <c:v>163.1</c:v>
                </c:pt>
                <c:pt idx="3460">
                  <c:v>163.84</c:v>
                </c:pt>
                <c:pt idx="3461">
                  <c:v>164.74</c:v>
                </c:pt>
                <c:pt idx="3462">
                  <c:v>165.28</c:v>
                </c:pt>
                <c:pt idx="3463">
                  <c:v>166.12</c:v>
                </c:pt>
                <c:pt idx="3464">
                  <c:v>166.78</c:v>
                </c:pt>
                <c:pt idx="3465">
                  <c:v>167.54</c:v>
                </c:pt>
                <c:pt idx="3466">
                  <c:v>168.23</c:v>
                </c:pt>
                <c:pt idx="3467">
                  <c:v>169.1</c:v>
                </c:pt>
                <c:pt idx="3468">
                  <c:v>169.64000000000001</c:v>
                </c:pt>
                <c:pt idx="3469">
                  <c:v>170.46</c:v>
                </c:pt>
                <c:pt idx="3470">
                  <c:v>171.19</c:v>
                </c:pt>
                <c:pt idx="3471">
                  <c:v>171.92000000000002</c:v>
                </c:pt>
                <c:pt idx="3472">
                  <c:v>172.67000000000002</c:v>
                </c:pt>
                <c:pt idx="3473">
                  <c:v>173.44</c:v>
                </c:pt>
                <c:pt idx="3474">
                  <c:v>174.09</c:v>
                </c:pt>
                <c:pt idx="3475">
                  <c:v>174.78</c:v>
                </c:pt>
                <c:pt idx="3476">
                  <c:v>175.59</c:v>
                </c:pt>
                <c:pt idx="3477">
                  <c:v>176.29</c:v>
                </c:pt>
                <c:pt idx="3478">
                  <c:v>176.96</c:v>
                </c:pt>
                <c:pt idx="3479">
                  <c:v>177.74</c:v>
                </c:pt>
                <c:pt idx="3480">
                  <c:v>178.44</c:v>
                </c:pt>
                <c:pt idx="3481">
                  <c:v>179.16</c:v>
                </c:pt>
                <c:pt idx="3482">
                  <c:v>179.87</c:v>
                </c:pt>
                <c:pt idx="3483">
                  <c:v>180.64000000000001</c:v>
                </c:pt>
                <c:pt idx="3484">
                  <c:v>181.35</c:v>
                </c:pt>
                <c:pt idx="3485">
                  <c:v>181.72</c:v>
                </c:pt>
                <c:pt idx="3486">
                  <c:v>182.38</c:v>
                </c:pt>
                <c:pt idx="3487">
                  <c:v>183.12</c:v>
                </c:pt>
                <c:pt idx="3488">
                  <c:v>183.86</c:v>
                </c:pt>
                <c:pt idx="3489">
                  <c:v>184.65</c:v>
                </c:pt>
                <c:pt idx="3490">
                  <c:v>185.39000000000001</c:v>
                </c:pt>
                <c:pt idx="3491">
                  <c:v>186.04</c:v>
                </c:pt>
                <c:pt idx="3492">
                  <c:v>186.75</c:v>
                </c:pt>
                <c:pt idx="3493">
                  <c:v>187.65</c:v>
                </c:pt>
                <c:pt idx="3494">
                  <c:v>188.33</c:v>
                </c:pt>
                <c:pt idx="3495">
                  <c:v>188.97</c:v>
                </c:pt>
                <c:pt idx="3496">
                  <c:v>189.71</c:v>
                </c:pt>
                <c:pt idx="3497">
                  <c:v>190.54</c:v>
                </c:pt>
                <c:pt idx="3498">
                  <c:v>191.14000000000001</c:v>
                </c:pt>
                <c:pt idx="3499">
                  <c:v>191.87</c:v>
                </c:pt>
                <c:pt idx="3500">
                  <c:v>192.5</c:v>
                </c:pt>
                <c:pt idx="3501">
                  <c:v>193.41</c:v>
                </c:pt>
                <c:pt idx="3502">
                  <c:v>194.1</c:v>
                </c:pt>
                <c:pt idx="3503">
                  <c:v>194.78</c:v>
                </c:pt>
                <c:pt idx="3504">
                  <c:v>195.38</c:v>
                </c:pt>
                <c:pt idx="3505">
                  <c:v>196.36</c:v>
                </c:pt>
                <c:pt idx="3506">
                  <c:v>196.98000000000002</c:v>
                </c:pt>
                <c:pt idx="3507">
                  <c:v>197.68</c:v>
                </c:pt>
                <c:pt idx="3508">
                  <c:v>198.23000000000002</c:v>
                </c:pt>
                <c:pt idx="3509">
                  <c:v>199.3</c:v>
                </c:pt>
                <c:pt idx="3510">
                  <c:v>199.98000000000002</c:v>
                </c:pt>
                <c:pt idx="3511">
                  <c:v>200.59</c:v>
                </c:pt>
                <c:pt idx="3512">
                  <c:v>201.07</c:v>
                </c:pt>
                <c:pt idx="3513">
                  <c:v>202.24</c:v>
                </c:pt>
                <c:pt idx="3514">
                  <c:v>202.79</c:v>
                </c:pt>
                <c:pt idx="3515">
                  <c:v>203.59</c:v>
                </c:pt>
                <c:pt idx="3516">
                  <c:v>203.59</c:v>
                </c:pt>
                <c:pt idx="3517">
                  <c:v>204.14000000000001</c:v>
                </c:pt>
                <c:pt idx="3518">
                  <c:v>205.22</c:v>
                </c:pt>
                <c:pt idx="3519">
                  <c:v>205.86</c:v>
                </c:pt>
                <c:pt idx="3520">
                  <c:v>206.45000000000002</c:v>
                </c:pt>
                <c:pt idx="3521">
                  <c:v>207.05</c:v>
                </c:pt>
                <c:pt idx="3522">
                  <c:v>208</c:v>
                </c:pt>
                <c:pt idx="3523">
                  <c:v>208.87</c:v>
                </c:pt>
                <c:pt idx="3524">
                  <c:v>209.39000000000001</c:v>
                </c:pt>
                <c:pt idx="3525">
                  <c:v>209.97</c:v>
                </c:pt>
                <c:pt idx="3526">
                  <c:v>210.99</c:v>
                </c:pt>
                <c:pt idx="3527">
                  <c:v>211.64000000000001</c:v>
                </c:pt>
                <c:pt idx="3528">
                  <c:v>212.20000000000002</c:v>
                </c:pt>
                <c:pt idx="3529">
                  <c:v>212.75</c:v>
                </c:pt>
                <c:pt idx="3530">
                  <c:v>213.99</c:v>
                </c:pt>
                <c:pt idx="3531">
                  <c:v>214.49</c:v>
                </c:pt>
                <c:pt idx="3532">
                  <c:v>215.14000000000001</c:v>
                </c:pt>
                <c:pt idx="3533">
                  <c:v>215.73000000000002</c:v>
                </c:pt>
                <c:pt idx="3534">
                  <c:v>216.91</c:v>
                </c:pt>
                <c:pt idx="3535">
                  <c:v>217.49</c:v>
                </c:pt>
                <c:pt idx="3536">
                  <c:v>218.13</c:v>
                </c:pt>
                <c:pt idx="3537">
                  <c:v>218.3</c:v>
                </c:pt>
                <c:pt idx="3538">
                  <c:v>219.49</c:v>
                </c:pt>
                <c:pt idx="3539">
                  <c:v>220.06</c:v>
                </c:pt>
                <c:pt idx="3540">
                  <c:v>220.74</c:v>
                </c:pt>
                <c:pt idx="3541">
                  <c:v>221.27</c:v>
                </c:pt>
                <c:pt idx="3542">
                  <c:v>222.38</c:v>
                </c:pt>
                <c:pt idx="3543">
                  <c:v>222.89000000000001</c:v>
                </c:pt>
                <c:pt idx="3544">
                  <c:v>223.71</c:v>
                </c:pt>
                <c:pt idx="3545">
                  <c:v>224.53</c:v>
                </c:pt>
                <c:pt idx="3546">
                  <c:v>225.27</c:v>
                </c:pt>
                <c:pt idx="3547">
                  <c:v>225.94</c:v>
                </c:pt>
                <c:pt idx="3548">
                  <c:v>226.6</c:v>
                </c:pt>
                <c:pt idx="3549">
                  <c:v>227.08</c:v>
                </c:pt>
                <c:pt idx="3550">
                  <c:v>228.25</c:v>
                </c:pt>
                <c:pt idx="3551">
                  <c:v>228.81</c:v>
                </c:pt>
                <c:pt idx="3552">
                  <c:v>229.54</c:v>
                </c:pt>
                <c:pt idx="3553">
                  <c:v>229.99</c:v>
                </c:pt>
                <c:pt idx="3554">
                  <c:v>231.05</c:v>
                </c:pt>
                <c:pt idx="3555">
                  <c:v>231.75</c:v>
                </c:pt>
                <c:pt idx="3556">
                  <c:v>232.5</c:v>
                </c:pt>
                <c:pt idx="3557">
                  <c:v>233.5</c:v>
                </c:pt>
                <c:pt idx="3558">
                  <c:v>234.07</c:v>
                </c:pt>
                <c:pt idx="3559">
                  <c:v>234.8</c:v>
                </c:pt>
                <c:pt idx="3560">
                  <c:v>235.44</c:v>
                </c:pt>
                <c:pt idx="3561">
                  <c:v>236.41</c:v>
                </c:pt>
                <c:pt idx="3562">
                  <c:v>237.04</c:v>
                </c:pt>
                <c:pt idx="3563">
                  <c:v>237.63</c:v>
                </c:pt>
                <c:pt idx="3564">
                  <c:v>238.36</c:v>
                </c:pt>
                <c:pt idx="3565">
                  <c:v>238.89000000000001</c:v>
                </c:pt>
                <c:pt idx="3566">
                  <c:v>239.9</c:v>
                </c:pt>
                <c:pt idx="3567">
                  <c:v>240.62</c:v>
                </c:pt>
                <c:pt idx="3568">
                  <c:v>241.42000000000002</c:v>
                </c:pt>
                <c:pt idx="3569">
                  <c:v>241.76</c:v>
                </c:pt>
                <c:pt idx="3570">
                  <c:v>242.94</c:v>
                </c:pt>
                <c:pt idx="3571">
                  <c:v>243.5</c:v>
                </c:pt>
                <c:pt idx="3572">
                  <c:v>244.20000000000002</c:v>
                </c:pt>
                <c:pt idx="3573">
                  <c:v>245.22</c:v>
                </c:pt>
                <c:pt idx="3574">
                  <c:v>245.75</c:v>
                </c:pt>
                <c:pt idx="3575">
                  <c:v>246.42000000000002</c:v>
                </c:pt>
                <c:pt idx="3576">
                  <c:v>247.15</c:v>
                </c:pt>
                <c:pt idx="3577">
                  <c:v>248.08</c:v>
                </c:pt>
                <c:pt idx="3578">
                  <c:v>248.65</c:v>
                </c:pt>
                <c:pt idx="3579">
                  <c:v>249.4</c:v>
                </c:pt>
                <c:pt idx="3580">
                  <c:v>250.13</c:v>
                </c:pt>
                <c:pt idx="3581">
                  <c:v>250.62</c:v>
                </c:pt>
                <c:pt idx="3582">
                  <c:v>251.67000000000002</c:v>
                </c:pt>
                <c:pt idx="3583">
                  <c:v>252.34</c:v>
                </c:pt>
                <c:pt idx="3584">
                  <c:v>253</c:v>
                </c:pt>
                <c:pt idx="3585">
                  <c:v>253.63</c:v>
                </c:pt>
                <c:pt idx="3586">
                  <c:v>254.58</c:v>
                </c:pt>
                <c:pt idx="3587">
                  <c:v>254.96</c:v>
                </c:pt>
                <c:pt idx="3588">
                  <c:v>255.54</c:v>
                </c:pt>
                <c:pt idx="3589">
                  <c:v>256.25</c:v>
                </c:pt>
                <c:pt idx="3590">
                  <c:v>256.89999999999998</c:v>
                </c:pt>
                <c:pt idx="3591">
                  <c:v>257.73</c:v>
                </c:pt>
                <c:pt idx="3592">
                  <c:v>258.47000000000003</c:v>
                </c:pt>
                <c:pt idx="3593">
                  <c:v>259.17</c:v>
                </c:pt>
                <c:pt idx="3594">
                  <c:v>259.84000000000003</c:v>
                </c:pt>
                <c:pt idx="3595">
                  <c:v>260.72000000000003</c:v>
                </c:pt>
                <c:pt idx="3596">
                  <c:v>261.43</c:v>
                </c:pt>
                <c:pt idx="3597">
                  <c:v>262.03000000000003</c:v>
                </c:pt>
                <c:pt idx="3598">
                  <c:v>262.61</c:v>
                </c:pt>
                <c:pt idx="3599">
                  <c:v>263.64999999999998</c:v>
                </c:pt>
                <c:pt idx="3600">
                  <c:v>264.27</c:v>
                </c:pt>
                <c:pt idx="3601">
                  <c:v>264.97000000000003</c:v>
                </c:pt>
                <c:pt idx="3602">
                  <c:v>265.70999999999998</c:v>
                </c:pt>
                <c:pt idx="3603">
                  <c:v>266.52</c:v>
                </c:pt>
                <c:pt idx="3604">
                  <c:v>267.27</c:v>
                </c:pt>
                <c:pt idx="3605">
                  <c:v>267.99</c:v>
                </c:pt>
                <c:pt idx="3606">
                  <c:v>268.56</c:v>
                </c:pt>
                <c:pt idx="3607">
                  <c:v>269.5</c:v>
                </c:pt>
                <c:pt idx="3608">
                  <c:v>270.20999999999998</c:v>
                </c:pt>
                <c:pt idx="3609">
                  <c:v>270.89</c:v>
                </c:pt>
                <c:pt idx="3610">
                  <c:v>271.76</c:v>
                </c:pt>
                <c:pt idx="3611">
                  <c:v>272.41000000000003</c:v>
                </c:pt>
                <c:pt idx="3612">
                  <c:v>273.08</c:v>
                </c:pt>
                <c:pt idx="3613">
                  <c:v>273.89</c:v>
                </c:pt>
                <c:pt idx="3614">
                  <c:v>274.59000000000003</c:v>
                </c:pt>
                <c:pt idx="3615">
                  <c:v>275.32</c:v>
                </c:pt>
                <c:pt idx="3616">
                  <c:v>276.08</c:v>
                </c:pt>
                <c:pt idx="3617">
                  <c:v>276.82</c:v>
                </c:pt>
                <c:pt idx="3618">
                  <c:v>277.53000000000003</c:v>
                </c:pt>
                <c:pt idx="3619">
                  <c:v>278.24</c:v>
                </c:pt>
                <c:pt idx="3620">
                  <c:v>278.99</c:v>
                </c:pt>
                <c:pt idx="3621">
                  <c:v>279.63</c:v>
                </c:pt>
                <c:pt idx="3622">
                  <c:v>280.47000000000003</c:v>
                </c:pt>
                <c:pt idx="3623">
                  <c:v>281.27</c:v>
                </c:pt>
                <c:pt idx="3624">
                  <c:v>281.92</c:v>
                </c:pt>
                <c:pt idx="3625">
                  <c:v>282.69</c:v>
                </c:pt>
                <c:pt idx="3626">
                  <c:v>283.39</c:v>
                </c:pt>
                <c:pt idx="3627">
                  <c:v>284.02</c:v>
                </c:pt>
                <c:pt idx="3628">
                  <c:v>284.84000000000003</c:v>
                </c:pt>
                <c:pt idx="3629">
                  <c:v>285.64</c:v>
                </c:pt>
                <c:pt idx="3630">
                  <c:v>286.48</c:v>
                </c:pt>
                <c:pt idx="3631">
                  <c:v>286.99</c:v>
                </c:pt>
                <c:pt idx="3632">
                  <c:v>287.77</c:v>
                </c:pt>
                <c:pt idx="3633">
                  <c:v>288.60000000000002</c:v>
                </c:pt>
                <c:pt idx="3634">
                  <c:v>289.36</c:v>
                </c:pt>
                <c:pt idx="3635">
                  <c:v>289.85000000000002</c:v>
                </c:pt>
                <c:pt idx="3636">
                  <c:v>290.69</c:v>
                </c:pt>
                <c:pt idx="3637">
                  <c:v>291.51</c:v>
                </c:pt>
                <c:pt idx="3638">
                  <c:v>291.74</c:v>
                </c:pt>
                <c:pt idx="3639">
                  <c:v>292.60000000000002</c:v>
                </c:pt>
                <c:pt idx="3640">
                  <c:v>293.38</c:v>
                </c:pt>
                <c:pt idx="3641">
                  <c:v>294.08</c:v>
                </c:pt>
                <c:pt idx="3642">
                  <c:v>294.70999999999998</c:v>
                </c:pt>
                <c:pt idx="3643">
                  <c:v>295.47000000000003</c:v>
                </c:pt>
                <c:pt idx="3644">
                  <c:v>296.31</c:v>
                </c:pt>
                <c:pt idx="3645">
                  <c:v>297.06</c:v>
                </c:pt>
                <c:pt idx="3646">
                  <c:v>297.93</c:v>
                </c:pt>
                <c:pt idx="3647">
                  <c:v>298.38</c:v>
                </c:pt>
                <c:pt idx="3648">
                  <c:v>299.31</c:v>
                </c:pt>
                <c:pt idx="3649">
                  <c:v>299.95</c:v>
                </c:pt>
                <c:pt idx="3650">
                  <c:v>300.56</c:v>
                </c:pt>
                <c:pt idx="3651">
                  <c:v>301.34000000000003</c:v>
                </c:pt>
                <c:pt idx="3652">
                  <c:v>302.13</c:v>
                </c:pt>
                <c:pt idx="3653">
                  <c:v>302.84000000000003</c:v>
                </c:pt>
                <c:pt idx="3654">
                  <c:v>303.88</c:v>
                </c:pt>
                <c:pt idx="3655">
                  <c:v>304.23</c:v>
                </c:pt>
                <c:pt idx="3656">
                  <c:v>305.06</c:v>
                </c:pt>
                <c:pt idx="3657">
                  <c:v>305.91000000000003</c:v>
                </c:pt>
                <c:pt idx="3658">
                  <c:v>306.33</c:v>
                </c:pt>
                <c:pt idx="3659">
                  <c:v>307.20999999999998</c:v>
                </c:pt>
                <c:pt idx="3660">
                  <c:v>308</c:v>
                </c:pt>
                <c:pt idx="3661">
                  <c:v>308.7</c:v>
                </c:pt>
                <c:pt idx="3662">
                  <c:v>309.67</c:v>
                </c:pt>
                <c:pt idx="3663">
                  <c:v>310.18</c:v>
                </c:pt>
                <c:pt idx="3664">
                  <c:v>310.92</c:v>
                </c:pt>
                <c:pt idx="3665">
                  <c:v>311.74</c:v>
                </c:pt>
                <c:pt idx="3666">
                  <c:v>312.27</c:v>
                </c:pt>
                <c:pt idx="3667">
                  <c:v>313.05</c:v>
                </c:pt>
                <c:pt idx="3668">
                  <c:v>313.91000000000003</c:v>
                </c:pt>
                <c:pt idx="3669">
                  <c:v>314.65000000000003</c:v>
                </c:pt>
                <c:pt idx="3670">
                  <c:v>315.13</c:v>
                </c:pt>
                <c:pt idx="3671">
                  <c:v>316.01</c:v>
                </c:pt>
                <c:pt idx="3672">
                  <c:v>316.94</c:v>
                </c:pt>
                <c:pt idx="3673">
                  <c:v>317.57</c:v>
                </c:pt>
                <c:pt idx="3674">
                  <c:v>318.14</c:v>
                </c:pt>
                <c:pt idx="3675">
                  <c:v>318.98</c:v>
                </c:pt>
                <c:pt idx="3676">
                  <c:v>319.77</c:v>
                </c:pt>
                <c:pt idx="3677">
                  <c:v>320.47000000000003</c:v>
                </c:pt>
                <c:pt idx="3678">
                  <c:v>321.48</c:v>
                </c:pt>
                <c:pt idx="3679">
                  <c:v>321.48</c:v>
                </c:pt>
                <c:pt idx="3680">
                  <c:v>321.88</c:v>
                </c:pt>
                <c:pt idx="3681">
                  <c:v>322.69</c:v>
                </c:pt>
                <c:pt idx="3682">
                  <c:v>323.37</c:v>
                </c:pt>
                <c:pt idx="3683">
                  <c:v>323.88</c:v>
                </c:pt>
                <c:pt idx="3684">
                  <c:v>324.72000000000003</c:v>
                </c:pt>
                <c:pt idx="3685">
                  <c:v>325.62</c:v>
                </c:pt>
                <c:pt idx="3686">
                  <c:v>326.29000000000002</c:v>
                </c:pt>
                <c:pt idx="3687">
                  <c:v>326.86</c:v>
                </c:pt>
                <c:pt idx="3688">
                  <c:v>327.74</c:v>
                </c:pt>
                <c:pt idx="3689">
                  <c:v>327.96</c:v>
                </c:pt>
                <c:pt idx="3690">
                  <c:v>328.74</c:v>
                </c:pt>
                <c:pt idx="3691">
                  <c:v>329.67</c:v>
                </c:pt>
                <c:pt idx="3692">
                  <c:v>330.48</c:v>
                </c:pt>
                <c:pt idx="3693">
                  <c:v>330.87</c:v>
                </c:pt>
                <c:pt idx="3694">
                  <c:v>331.7</c:v>
                </c:pt>
                <c:pt idx="3695">
                  <c:v>332.58</c:v>
                </c:pt>
                <c:pt idx="3696">
                  <c:v>333.38</c:v>
                </c:pt>
                <c:pt idx="3697">
                  <c:v>333.83</c:v>
                </c:pt>
                <c:pt idx="3698">
                  <c:v>334.71</c:v>
                </c:pt>
                <c:pt idx="3699">
                  <c:v>335.51</c:v>
                </c:pt>
                <c:pt idx="3700">
                  <c:v>336.22</c:v>
                </c:pt>
                <c:pt idx="3701">
                  <c:v>336.78000000000003</c:v>
                </c:pt>
                <c:pt idx="3702">
                  <c:v>337.6</c:v>
                </c:pt>
                <c:pt idx="3703">
                  <c:v>338.36</c:v>
                </c:pt>
                <c:pt idx="3704">
                  <c:v>339.23</c:v>
                </c:pt>
                <c:pt idx="3705">
                  <c:v>339.7</c:v>
                </c:pt>
                <c:pt idx="3706">
                  <c:v>340.46</c:v>
                </c:pt>
                <c:pt idx="3707">
                  <c:v>341.41</c:v>
                </c:pt>
                <c:pt idx="3708">
                  <c:v>342.1</c:v>
                </c:pt>
                <c:pt idx="3709">
                  <c:v>342.65000000000003</c:v>
                </c:pt>
                <c:pt idx="3710">
                  <c:v>343.47</c:v>
                </c:pt>
                <c:pt idx="3711">
                  <c:v>344.24</c:v>
                </c:pt>
                <c:pt idx="3712">
                  <c:v>345.02</c:v>
                </c:pt>
                <c:pt idx="3713">
                  <c:v>345.63</c:v>
                </c:pt>
                <c:pt idx="3714">
                  <c:v>346.38</c:v>
                </c:pt>
                <c:pt idx="3715">
                  <c:v>347.13</c:v>
                </c:pt>
                <c:pt idx="3716">
                  <c:v>347.90000000000003</c:v>
                </c:pt>
                <c:pt idx="3717">
                  <c:v>348.53000000000003</c:v>
                </c:pt>
                <c:pt idx="3718">
                  <c:v>349.28000000000003</c:v>
                </c:pt>
                <c:pt idx="3719">
                  <c:v>350.07</c:v>
                </c:pt>
                <c:pt idx="3720">
                  <c:v>350.87</c:v>
                </c:pt>
                <c:pt idx="3721">
                  <c:v>351.54</c:v>
                </c:pt>
                <c:pt idx="3722">
                  <c:v>352.25</c:v>
                </c:pt>
                <c:pt idx="3723">
                  <c:v>353.09000000000003</c:v>
                </c:pt>
                <c:pt idx="3724">
                  <c:v>353.75</c:v>
                </c:pt>
                <c:pt idx="3725">
                  <c:v>354.52</c:v>
                </c:pt>
                <c:pt idx="3726">
                  <c:v>355.21</c:v>
                </c:pt>
                <c:pt idx="3727">
                  <c:v>355.91</c:v>
                </c:pt>
                <c:pt idx="3728">
                  <c:v>356.56</c:v>
                </c:pt>
                <c:pt idx="3729">
                  <c:v>357.36</c:v>
                </c:pt>
                <c:pt idx="3730">
                  <c:v>358.07</c:v>
                </c:pt>
                <c:pt idx="3731">
                  <c:v>358.82</c:v>
                </c:pt>
                <c:pt idx="3732">
                  <c:v>359.55</c:v>
                </c:pt>
                <c:pt idx="3733">
                  <c:v>0.27</c:v>
                </c:pt>
                <c:pt idx="3734">
                  <c:v>1.02</c:v>
                </c:pt>
                <c:pt idx="3735">
                  <c:v>1.74</c:v>
                </c:pt>
                <c:pt idx="3736">
                  <c:v>2.4300000000000002</c:v>
                </c:pt>
                <c:pt idx="3737">
                  <c:v>3.24</c:v>
                </c:pt>
                <c:pt idx="3738">
                  <c:v>3.94</c:v>
                </c:pt>
                <c:pt idx="3739">
                  <c:v>4.6500000000000004</c:v>
                </c:pt>
                <c:pt idx="3740">
                  <c:v>5.1000000000000005</c:v>
                </c:pt>
                <c:pt idx="3741">
                  <c:v>5.75</c:v>
                </c:pt>
                <c:pt idx="3742">
                  <c:v>6.47</c:v>
                </c:pt>
                <c:pt idx="3743">
                  <c:v>7.21</c:v>
                </c:pt>
                <c:pt idx="3744">
                  <c:v>7.86</c:v>
                </c:pt>
                <c:pt idx="3745">
                  <c:v>8.75</c:v>
                </c:pt>
                <c:pt idx="3746">
                  <c:v>9.4600000000000009</c:v>
                </c:pt>
                <c:pt idx="3747">
                  <c:v>10.16</c:v>
                </c:pt>
                <c:pt idx="3748">
                  <c:v>10.870000000000001</c:v>
                </c:pt>
                <c:pt idx="3749">
                  <c:v>11.66</c:v>
                </c:pt>
                <c:pt idx="3750">
                  <c:v>12.31</c:v>
                </c:pt>
                <c:pt idx="3751">
                  <c:v>13.040000000000001</c:v>
                </c:pt>
                <c:pt idx="3752">
                  <c:v>13.92</c:v>
                </c:pt>
                <c:pt idx="3753">
                  <c:v>14.34</c:v>
                </c:pt>
                <c:pt idx="3754">
                  <c:v>15.26</c:v>
                </c:pt>
                <c:pt idx="3755">
                  <c:v>15.93</c:v>
                </c:pt>
                <c:pt idx="3756">
                  <c:v>16.84</c:v>
                </c:pt>
                <c:pt idx="3757">
                  <c:v>17.510000000000002</c:v>
                </c:pt>
                <c:pt idx="3758">
                  <c:v>18.09</c:v>
                </c:pt>
                <c:pt idx="3759">
                  <c:v>18.82</c:v>
                </c:pt>
                <c:pt idx="3760">
                  <c:v>19.78</c:v>
                </c:pt>
                <c:pt idx="3761">
                  <c:v>20.48</c:v>
                </c:pt>
                <c:pt idx="3762">
                  <c:v>21</c:v>
                </c:pt>
                <c:pt idx="3763">
                  <c:v>21.84</c:v>
                </c:pt>
                <c:pt idx="3764">
                  <c:v>22.75</c:v>
                </c:pt>
                <c:pt idx="3765">
                  <c:v>23.39</c:v>
                </c:pt>
                <c:pt idx="3766">
                  <c:v>24.03</c:v>
                </c:pt>
                <c:pt idx="3767">
                  <c:v>24.82</c:v>
                </c:pt>
                <c:pt idx="3768">
                  <c:v>25.69</c:v>
                </c:pt>
                <c:pt idx="3769">
                  <c:v>26.36</c:v>
                </c:pt>
                <c:pt idx="3770">
                  <c:v>26.990000000000002</c:v>
                </c:pt>
                <c:pt idx="3771">
                  <c:v>27.67</c:v>
                </c:pt>
                <c:pt idx="3772">
                  <c:v>28.61</c:v>
                </c:pt>
                <c:pt idx="3773">
                  <c:v>29.23</c:v>
                </c:pt>
                <c:pt idx="3774">
                  <c:v>29.89</c:v>
                </c:pt>
                <c:pt idx="3775">
                  <c:v>30.55</c:v>
                </c:pt>
                <c:pt idx="3776">
                  <c:v>31.03</c:v>
                </c:pt>
                <c:pt idx="3777">
                  <c:v>32.119999999999997</c:v>
                </c:pt>
                <c:pt idx="3778">
                  <c:v>32.72</c:v>
                </c:pt>
                <c:pt idx="3779">
                  <c:v>33.47</c:v>
                </c:pt>
                <c:pt idx="3780">
                  <c:v>34.380000000000003</c:v>
                </c:pt>
                <c:pt idx="3781">
                  <c:v>35.06</c:v>
                </c:pt>
                <c:pt idx="3782">
                  <c:v>35.67</c:v>
                </c:pt>
                <c:pt idx="3783">
                  <c:v>36.43</c:v>
                </c:pt>
                <c:pt idx="3784">
                  <c:v>37.44</c:v>
                </c:pt>
                <c:pt idx="3785">
                  <c:v>37.92</c:v>
                </c:pt>
                <c:pt idx="3786">
                  <c:v>38.65</c:v>
                </c:pt>
                <c:pt idx="3787">
                  <c:v>39.43</c:v>
                </c:pt>
                <c:pt idx="3788">
                  <c:v>40.35</c:v>
                </c:pt>
                <c:pt idx="3789">
                  <c:v>40.950000000000003</c:v>
                </c:pt>
                <c:pt idx="3790">
                  <c:v>41.49</c:v>
                </c:pt>
                <c:pt idx="3791">
                  <c:v>42.1</c:v>
                </c:pt>
                <c:pt idx="3792">
                  <c:v>42.7</c:v>
                </c:pt>
                <c:pt idx="3793">
                  <c:v>43.24</c:v>
                </c:pt>
                <c:pt idx="3794">
                  <c:v>44.39</c:v>
                </c:pt>
                <c:pt idx="3795">
                  <c:v>45.04</c:v>
                </c:pt>
                <c:pt idx="3796">
                  <c:v>45.56</c:v>
                </c:pt>
                <c:pt idx="3797">
                  <c:v>46.18</c:v>
                </c:pt>
                <c:pt idx="3798">
                  <c:v>47.29</c:v>
                </c:pt>
                <c:pt idx="3799">
                  <c:v>47.96</c:v>
                </c:pt>
                <c:pt idx="3800">
                  <c:v>48.480000000000004</c:v>
                </c:pt>
                <c:pt idx="3801">
                  <c:v>49.19</c:v>
                </c:pt>
                <c:pt idx="3802">
                  <c:v>50.15</c:v>
                </c:pt>
                <c:pt idx="3803">
                  <c:v>50.800000000000004</c:v>
                </c:pt>
                <c:pt idx="3804">
                  <c:v>51.45</c:v>
                </c:pt>
                <c:pt idx="3805">
                  <c:v>52.050000000000004</c:v>
                </c:pt>
                <c:pt idx="3806">
                  <c:v>53.17</c:v>
                </c:pt>
                <c:pt idx="3807">
                  <c:v>53.7</c:v>
                </c:pt>
                <c:pt idx="3808">
                  <c:v>54.44</c:v>
                </c:pt>
                <c:pt idx="3809">
                  <c:v>55.02</c:v>
                </c:pt>
                <c:pt idx="3810">
                  <c:v>56.120000000000005</c:v>
                </c:pt>
                <c:pt idx="3811">
                  <c:v>56.63</c:v>
                </c:pt>
                <c:pt idx="3812">
                  <c:v>57.300000000000004</c:v>
                </c:pt>
                <c:pt idx="3813">
                  <c:v>57.980000000000004</c:v>
                </c:pt>
                <c:pt idx="3814">
                  <c:v>59.03</c:v>
                </c:pt>
                <c:pt idx="3815">
                  <c:v>59.57</c:v>
                </c:pt>
                <c:pt idx="3816">
                  <c:v>60.300000000000004</c:v>
                </c:pt>
                <c:pt idx="3817">
                  <c:v>60.89</c:v>
                </c:pt>
                <c:pt idx="3818">
                  <c:v>61.940000000000005</c:v>
                </c:pt>
                <c:pt idx="3819">
                  <c:v>62.58</c:v>
                </c:pt>
                <c:pt idx="3820">
                  <c:v>63.230000000000004</c:v>
                </c:pt>
                <c:pt idx="3821">
                  <c:v>63.76</c:v>
                </c:pt>
                <c:pt idx="3822">
                  <c:v>64.960000000000008</c:v>
                </c:pt>
                <c:pt idx="3823">
                  <c:v>65.48</c:v>
                </c:pt>
                <c:pt idx="3824">
                  <c:v>66.02</c:v>
                </c:pt>
                <c:pt idx="3825">
                  <c:v>66.69</c:v>
                </c:pt>
                <c:pt idx="3826">
                  <c:v>67.58</c:v>
                </c:pt>
                <c:pt idx="3827">
                  <c:v>68.39</c:v>
                </c:pt>
                <c:pt idx="3828">
                  <c:v>69.02</c:v>
                </c:pt>
                <c:pt idx="3829">
                  <c:v>69.650000000000006</c:v>
                </c:pt>
                <c:pt idx="3830">
                  <c:v>70.64</c:v>
                </c:pt>
                <c:pt idx="3831">
                  <c:v>71.38</c:v>
                </c:pt>
                <c:pt idx="3832">
                  <c:v>72.03</c:v>
                </c:pt>
                <c:pt idx="3833">
                  <c:v>72.72</c:v>
                </c:pt>
                <c:pt idx="3834">
                  <c:v>73.600000000000009</c:v>
                </c:pt>
                <c:pt idx="3835">
                  <c:v>74.28</c:v>
                </c:pt>
                <c:pt idx="3836">
                  <c:v>74.960000000000008</c:v>
                </c:pt>
                <c:pt idx="3837">
                  <c:v>75.600000000000009</c:v>
                </c:pt>
                <c:pt idx="3838">
                  <c:v>76.62</c:v>
                </c:pt>
                <c:pt idx="3839">
                  <c:v>77.22</c:v>
                </c:pt>
                <c:pt idx="3840">
                  <c:v>77.63</c:v>
                </c:pt>
                <c:pt idx="3841">
                  <c:v>78.39</c:v>
                </c:pt>
                <c:pt idx="3842">
                  <c:v>79.03</c:v>
                </c:pt>
                <c:pt idx="3843">
                  <c:v>79.03</c:v>
                </c:pt>
                <c:pt idx="3844">
                  <c:v>79.7</c:v>
                </c:pt>
                <c:pt idx="3845">
                  <c:v>80.41</c:v>
                </c:pt>
                <c:pt idx="3846">
                  <c:v>81.25</c:v>
                </c:pt>
                <c:pt idx="3847">
                  <c:v>81.92</c:v>
                </c:pt>
                <c:pt idx="3848">
                  <c:v>82.61</c:v>
                </c:pt>
                <c:pt idx="3849">
                  <c:v>83.38</c:v>
                </c:pt>
                <c:pt idx="3850">
                  <c:v>84.12</c:v>
                </c:pt>
                <c:pt idx="3851">
                  <c:v>84.77</c:v>
                </c:pt>
                <c:pt idx="3852">
                  <c:v>85.59</c:v>
                </c:pt>
                <c:pt idx="3853">
                  <c:v>86.17</c:v>
                </c:pt>
                <c:pt idx="3854">
                  <c:v>87.070000000000007</c:v>
                </c:pt>
                <c:pt idx="3855">
                  <c:v>87.79</c:v>
                </c:pt>
                <c:pt idx="3856">
                  <c:v>88.460000000000008</c:v>
                </c:pt>
                <c:pt idx="3857">
                  <c:v>89.26</c:v>
                </c:pt>
                <c:pt idx="3858">
                  <c:v>89.97</c:v>
                </c:pt>
                <c:pt idx="3859">
                  <c:v>90.72</c:v>
                </c:pt>
                <c:pt idx="3860">
                  <c:v>91.37</c:v>
                </c:pt>
                <c:pt idx="3861">
                  <c:v>92.22</c:v>
                </c:pt>
                <c:pt idx="3862">
                  <c:v>92.88</c:v>
                </c:pt>
                <c:pt idx="3863">
                  <c:v>93.69</c:v>
                </c:pt>
                <c:pt idx="3864">
                  <c:v>94.62</c:v>
                </c:pt>
                <c:pt idx="3865">
                  <c:v>95.14</c:v>
                </c:pt>
                <c:pt idx="3866">
                  <c:v>95.84</c:v>
                </c:pt>
                <c:pt idx="3867">
                  <c:v>96.58</c:v>
                </c:pt>
                <c:pt idx="3868">
                  <c:v>97.31</c:v>
                </c:pt>
                <c:pt idx="3869">
                  <c:v>98.04</c:v>
                </c:pt>
                <c:pt idx="3870">
                  <c:v>98.76</c:v>
                </c:pt>
                <c:pt idx="3871">
                  <c:v>99.41</c:v>
                </c:pt>
                <c:pt idx="3872">
                  <c:v>100.24000000000001</c:v>
                </c:pt>
                <c:pt idx="3873">
                  <c:v>100.96000000000001</c:v>
                </c:pt>
                <c:pt idx="3874">
                  <c:v>101.68</c:v>
                </c:pt>
                <c:pt idx="3875">
                  <c:v>102.39</c:v>
                </c:pt>
                <c:pt idx="3876">
                  <c:v>103.18</c:v>
                </c:pt>
                <c:pt idx="3877">
                  <c:v>103.92</c:v>
                </c:pt>
                <c:pt idx="3878">
                  <c:v>104.48</c:v>
                </c:pt>
                <c:pt idx="3879">
                  <c:v>105.37</c:v>
                </c:pt>
                <c:pt idx="3880">
                  <c:v>106.09</c:v>
                </c:pt>
                <c:pt idx="3881">
                  <c:v>106.83</c:v>
                </c:pt>
                <c:pt idx="3882">
                  <c:v>107.55</c:v>
                </c:pt>
                <c:pt idx="3883">
                  <c:v>108.3</c:v>
                </c:pt>
                <c:pt idx="3884">
                  <c:v>109.07000000000001</c:v>
                </c:pt>
                <c:pt idx="3885">
                  <c:v>109.72</c:v>
                </c:pt>
                <c:pt idx="3886">
                  <c:v>110.38</c:v>
                </c:pt>
                <c:pt idx="3887">
                  <c:v>110.99000000000001</c:v>
                </c:pt>
                <c:pt idx="3888">
                  <c:v>111.97</c:v>
                </c:pt>
                <c:pt idx="3889">
                  <c:v>112.64</c:v>
                </c:pt>
                <c:pt idx="3890">
                  <c:v>113.60000000000001</c:v>
                </c:pt>
                <c:pt idx="3891">
                  <c:v>114.09</c:v>
                </c:pt>
                <c:pt idx="3892">
                  <c:v>114.42</c:v>
                </c:pt>
                <c:pt idx="3893">
                  <c:v>115.22</c:v>
                </c:pt>
                <c:pt idx="3894">
                  <c:v>116.03</c:v>
                </c:pt>
                <c:pt idx="3895">
                  <c:v>116.86</c:v>
                </c:pt>
                <c:pt idx="3896">
                  <c:v>117.31</c:v>
                </c:pt>
                <c:pt idx="3897">
                  <c:v>118.06</c:v>
                </c:pt>
                <c:pt idx="3898">
                  <c:v>118.94</c:v>
                </c:pt>
                <c:pt idx="3899">
                  <c:v>119.86</c:v>
                </c:pt>
                <c:pt idx="3900">
                  <c:v>120.22</c:v>
                </c:pt>
                <c:pt idx="3901">
                  <c:v>121.07000000000001</c:v>
                </c:pt>
                <c:pt idx="3902">
                  <c:v>121.93</c:v>
                </c:pt>
                <c:pt idx="3903">
                  <c:v>122.7</c:v>
                </c:pt>
                <c:pt idx="3904">
                  <c:v>123.15</c:v>
                </c:pt>
                <c:pt idx="3905">
                  <c:v>124</c:v>
                </c:pt>
                <c:pt idx="3906">
                  <c:v>124.9</c:v>
                </c:pt>
                <c:pt idx="3907">
                  <c:v>125.64</c:v>
                </c:pt>
                <c:pt idx="3908">
                  <c:v>126.10000000000001</c:v>
                </c:pt>
                <c:pt idx="3909">
                  <c:v>126.91</c:v>
                </c:pt>
                <c:pt idx="3910">
                  <c:v>127.71000000000001</c:v>
                </c:pt>
                <c:pt idx="3911">
                  <c:v>128.61000000000001</c:v>
                </c:pt>
                <c:pt idx="3912">
                  <c:v>128.97</c:v>
                </c:pt>
                <c:pt idx="3913">
                  <c:v>129.88</c:v>
                </c:pt>
                <c:pt idx="3914">
                  <c:v>130.66</c:v>
                </c:pt>
                <c:pt idx="3915">
                  <c:v>131.5</c:v>
                </c:pt>
                <c:pt idx="3916">
                  <c:v>131.93</c:v>
                </c:pt>
                <c:pt idx="3917">
                  <c:v>132.84</c:v>
                </c:pt>
                <c:pt idx="3918">
                  <c:v>133.54</c:v>
                </c:pt>
                <c:pt idx="3919">
                  <c:v>134.42000000000002</c:v>
                </c:pt>
                <c:pt idx="3920">
                  <c:v>134.92000000000002</c:v>
                </c:pt>
                <c:pt idx="3921">
                  <c:v>135.69</c:v>
                </c:pt>
                <c:pt idx="3922">
                  <c:v>136.51</c:v>
                </c:pt>
                <c:pt idx="3923">
                  <c:v>137.39000000000001</c:v>
                </c:pt>
                <c:pt idx="3924">
                  <c:v>137.78</c:v>
                </c:pt>
                <c:pt idx="3925">
                  <c:v>138.63</c:v>
                </c:pt>
                <c:pt idx="3926">
                  <c:v>139.79</c:v>
                </c:pt>
                <c:pt idx="3927">
                  <c:v>140.27000000000001</c:v>
                </c:pt>
                <c:pt idx="3928">
                  <c:v>140.70000000000002</c:v>
                </c:pt>
                <c:pt idx="3929">
                  <c:v>141.55000000000001</c:v>
                </c:pt>
                <c:pt idx="3930">
                  <c:v>142.38</c:v>
                </c:pt>
                <c:pt idx="3931">
                  <c:v>143.22999999999999</c:v>
                </c:pt>
                <c:pt idx="3932">
                  <c:v>143.64000000000001</c:v>
                </c:pt>
                <c:pt idx="3933">
                  <c:v>144.41</c:v>
                </c:pt>
                <c:pt idx="3934">
                  <c:v>145.28</c:v>
                </c:pt>
                <c:pt idx="3935">
                  <c:v>146.04</c:v>
                </c:pt>
                <c:pt idx="3936">
                  <c:v>146.5</c:v>
                </c:pt>
                <c:pt idx="3937">
                  <c:v>147.34</c:v>
                </c:pt>
                <c:pt idx="3938">
                  <c:v>148.16</c:v>
                </c:pt>
                <c:pt idx="3939">
                  <c:v>149.01</c:v>
                </c:pt>
                <c:pt idx="3940">
                  <c:v>149.39000000000001</c:v>
                </c:pt>
                <c:pt idx="3941">
                  <c:v>150.27000000000001</c:v>
                </c:pt>
                <c:pt idx="3942">
                  <c:v>151.08000000000001</c:v>
                </c:pt>
                <c:pt idx="3943">
                  <c:v>151.30000000000001</c:v>
                </c:pt>
                <c:pt idx="3944">
                  <c:v>152.12</c:v>
                </c:pt>
                <c:pt idx="3945">
                  <c:v>153.03</c:v>
                </c:pt>
                <c:pt idx="3946">
                  <c:v>153.70000000000002</c:v>
                </c:pt>
                <c:pt idx="3947">
                  <c:v>154.28</c:v>
                </c:pt>
                <c:pt idx="3948">
                  <c:v>155.1</c:v>
                </c:pt>
                <c:pt idx="3949">
                  <c:v>155.89000000000001</c:v>
                </c:pt>
                <c:pt idx="3950">
                  <c:v>156.62</c:v>
                </c:pt>
                <c:pt idx="3951">
                  <c:v>157.47</c:v>
                </c:pt>
                <c:pt idx="3952">
                  <c:v>157.97999999999999</c:v>
                </c:pt>
                <c:pt idx="3953">
                  <c:v>158.72</c:v>
                </c:pt>
                <c:pt idx="3954">
                  <c:v>159.55000000000001</c:v>
                </c:pt>
                <c:pt idx="3955">
                  <c:v>160.11000000000001</c:v>
                </c:pt>
                <c:pt idx="3956">
                  <c:v>160.89000000000001</c:v>
                </c:pt>
                <c:pt idx="3957">
                  <c:v>161.70000000000002</c:v>
                </c:pt>
                <c:pt idx="3958">
                  <c:v>162.42000000000002</c:v>
                </c:pt>
                <c:pt idx="3959">
                  <c:v>163.06</c:v>
                </c:pt>
                <c:pt idx="3960">
                  <c:v>163.85</c:v>
                </c:pt>
                <c:pt idx="3961">
                  <c:v>164.63</c:v>
                </c:pt>
                <c:pt idx="3962">
                  <c:v>165.27</c:v>
                </c:pt>
                <c:pt idx="3963">
                  <c:v>165.93</c:v>
                </c:pt>
                <c:pt idx="3964">
                  <c:v>166.84</c:v>
                </c:pt>
                <c:pt idx="3965">
                  <c:v>167.58</c:v>
                </c:pt>
                <c:pt idx="3966">
                  <c:v>168.26</c:v>
                </c:pt>
                <c:pt idx="3967">
                  <c:v>169.08</c:v>
                </c:pt>
                <c:pt idx="3968">
                  <c:v>169.71</c:v>
                </c:pt>
                <c:pt idx="3969">
                  <c:v>170.43</c:v>
                </c:pt>
                <c:pt idx="3970">
                  <c:v>171.20000000000002</c:v>
                </c:pt>
                <c:pt idx="3971">
                  <c:v>171.84</c:v>
                </c:pt>
                <c:pt idx="3972">
                  <c:v>172.62</c:v>
                </c:pt>
                <c:pt idx="3973">
                  <c:v>173.45000000000002</c:v>
                </c:pt>
                <c:pt idx="3974">
                  <c:v>174.1</c:v>
                </c:pt>
                <c:pt idx="3975">
                  <c:v>174.78</c:v>
                </c:pt>
                <c:pt idx="3976">
                  <c:v>175.6</c:v>
                </c:pt>
                <c:pt idx="3977">
                  <c:v>176.3</c:v>
                </c:pt>
                <c:pt idx="3978">
                  <c:v>176.99</c:v>
                </c:pt>
                <c:pt idx="3979">
                  <c:v>177.99</c:v>
                </c:pt>
                <c:pt idx="3980">
                  <c:v>178.47</c:v>
                </c:pt>
                <c:pt idx="3981">
                  <c:v>179.15</c:v>
                </c:pt>
                <c:pt idx="3982">
                  <c:v>179.96</c:v>
                </c:pt>
                <c:pt idx="3983">
                  <c:v>180.72</c:v>
                </c:pt>
                <c:pt idx="3984">
                  <c:v>181.35</c:v>
                </c:pt>
                <c:pt idx="3985">
                  <c:v>182.14000000000001</c:v>
                </c:pt>
                <c:pt idx="3986">
                  <c:v>182.87</c:v>
                </c:pt>
                <c:pt idx="3987">
                  <c:v>183.51</c:v>
                </c:pt>
                <c:pt idx="3988">
                  <c:v>184.38</c:v>
                </c:pt>
                <c:pt idx="3989">
                  <c:v>185.04</c:v>
                </c:pt>
                <c:pt idx="3990">
                  <c:v>185.76</c:v>
                </c:pt>
                <c:pt idx="3991">
                  <c:v>186.59</c:v>
                </c:pt>
                <c:pt idx="3992">
                  <c:v>187.29</c:v>
                </c:pt>
                <c:pt idx="3993">
                  <c:v>187.6</c:v>
                </c:pt>
                <c:pt idx="3994">
                  <c:v>188.36</c:v>
                </c:pt>
                <c:pt idx="3995">
                  <c:v>188.98</c:v>
                </c:pt>
                <c:pt idx="3996">
                  <c:v>189.66</c:v>
                </c:pt>
                <c:pt idx="3997">
                  <c:v>190.59</c:v>
                </c:pt>
                <c:pt idx="3998">
                  <c:v>191.16</c:v>
                </c:pt>
                <c:pt idx="3999">
                  <c:v>191.89000000000001</c:v>
                </c:pt>
                <c:pt idx="4000">
                  <c:v>192.56</c:v>
                </c:pt>
                <c:pt idx="4001">
                  <c:v>193.45000000000002</c:v>
                </c:pt>
                <c:pt idx="4002">
                  <c:v>194.13</c:v>
                </c:pt>
                <c:pt idx="4003">
                  <c:v>194.8</c:v>
                </c:pt>
                <c:pt idx="4004">
                  <c:v>195.4</c:v>
                </c:pt>
                <c:pt idx="4005">
                  <c:v>196.33</c:v>
                </c:pt>
                <c:pt idx="4006">
                  <c:v>197.04</c:v>
                </c:pt>
                <c:pt idx="4007">
                  <c:v>197.04</c:v>
                </c:pt>
                <c:pt idx="4008">
                  <c:v>197.64000000000001</c:v>
                </c:pt>
                <c:pt idx="4009">
                  <c:v>198.3</c:v>
                </c:pt>
                <c:pt idx="4010">
                  <c:v>199.36</c:v>
                </c:pt>
                <c:pt idx="4011">
                  <c:v>199.96</c:v>
                </c:pt>
                <c:pt idx="4012">
                  <c:v>200.53</c:v>
                </c:pt>
                <c:pt idx="4013">
                  <c:v>201.32</c:v>
                </c:pt>
                <c:pt idx="4014">
                  <c:v>202.27</c:v>
                </c:pt>
                <c:pt idx="4015">
                  <c:v>202.97</c:v>
                </c:pt>
                <c:pt idx="4016">
                  <c:v>203.51</c:v>
                </c:pt>
                <c:pt idx="4017">
                  <c:v>204.09</c:v>
                </c:pt>
                <c:pt idx="4018">
                  <c:v>205.23000000000002</c:v>
                </c:pt>
                <c:pt idx="4019">
                  <c:v>205.86</c:v>
                </c:pt>
                <c:pt idx="4020">
                  <c:v>206.47</c:v>
                </c:pt>
                <c:pt idx="4021">
                  <c:v>207.11</c:v>
                </c:pt>
                <c:pt idx="4022">
                  <c:v>208.20000000000002</c:v>
                </c:pt>
                <c:pt idx="4023">
                  <c:v>208.76</c:v>
                </c:pt>
                <c:pt idx="4024">
                  <c:v>209.29</c:v>
                </c:pt>
                <c:pt idx="4025">
                  <c:v>209.98000000000002</c:v>
                </c:pt>
                <c:pt idx="4026">
                  <c:v>211.06</c:v>
                </c:pt>
                <c:pt idx="4027">
                  <c:v>211.68</c:v>
                </c:pt>
                <c:pt idx="4028">
                  <c:v>212.26</c:v>
                </c:pt>
                <c:pt idx="4029">
                  <c:v>212.8</c:v>
                </c:pt>
                <c:pt idx="4030">
                  <c:v>213.98000000000002</c:v>
                </c:pt>
                <c:pt idx="4031">
                  <c:v>214.59</c:v>
                </c:pt>
                <c:pt idx="4032">
                  <c:v>215.13</c:v>
                </c:pt>
                <c:pt idx="4033">
                  <c:v>215.71</c:v>
                </c:pt>
                <c:pt idx="4034">
                  <c:v>216.94</c:v>
                </c:pt>
                <c:pt idx="4035">
                  <c:v>217.51</c:v>
                </c:pt>
                <c:pt idx="4036">
                  <c:v>218.13</c:v>
                </c:pt>
                <c:pt idx="4037">
                  <c:v>218.77</c:v>
                </c:pt>
                <c:pt idx="4038">
                  <c:v>219.83</c:v>
                </c:pt>
                <c:pt idx="4039">
                  <c:v>220.48000000000002</c:v>
                </c:pt>
                <c:pt idx="4040">
                  <c:v>221.07</c:v>
                </c:pt>
                <c:pt idx="4041">
                  <c:v>221.67000000000002</c:v>
                </c:pt>
                <c:pt idx="4042">
                  <c:v>222.76</c:v>
                </c:pt>
                <c:pt idx="4043">
                  <c:v>223.4</c:v>
                </c:pt>
                <c:pt idx="4044">
                  <c:v>223.96</c:v>
                </c:pt>
                <c:pt idx="4045">
                  <c:v>224.82</c:v>
                </c:pt>
                <c:pt idx="4046">
                  <c:v>225.34</c:v>
                </c:pt>
                <c:pt idx="4047">
                  <c:v>225.95000000000002</c:v>
                </c:pt>
                <c:pt idx="4048">
                  <c:v>226.66</c:v>
                </c:pt>
                <c:pt idx="4049">
                  <c:v>227.56</c:v>
                </c:pt>
                <c:pt idx="4050">
                  <c:v>228.23000000000002</c:v>
                </c:pt>
                <c:pt idx="4051">
                  <c:v>228.85</c:v>
                </c:pt>
                <c:pt idx="4052">
                  <c:v>229.55</c:v>
                </c:pt>
                <c:pt idx="4053">
                  <c:v>230.53</c:v>
                </c:pt>
                <c:pt idx="4054">
                  <c:v>231.31</c:v>
                </c:pt>
                <c:pt idx="4055">
                  <c:v>231.79</c:v>
                </c:pt>
                <c:pt idx="4056">
                  <c:v>232.54</c:v>
                </c:pt>
                <c:pt idx="4057">
                  <c:v>232.97</c:v>
                </c:pt>
                <c:pt idx="4058">
                  <c:v>234.11</c:v>
                </c:pt>
                <c:pt idx="4059">
                  <c:v>234.71</c:v>
                </c:pt>
                <c:pt idx="4060">
                  <c:v>235.46</c:v>
                </c:pt>
                <c:pt idx="4061">
                  <c:v>236.46</c:v>
                </c:pt>
                <c:pt idx="4062">
                  <c:v>237.01</c:v>
                </c:pt>
                <c:pt idx="4063">
                  <c:v>237.68</c:v>
                </c:pt>
                <c:pt idx="4064">
                  <c:v>238.39000000000001</c:v>
                </c:pt>
                <c:pt idx="4065">
                  <c:v>239.38</c:v>
                </c:pt>
                <c:pt idx="4066">
                  <c:v>240.05</c:v>
                </c:pt>
                <c:pt idx="4067">
                  <c:v>240.53</c:v>
                </c:pt>
                <c:pt idx="4068">
                  <c:v>241.28</c:v>
                </c:pt>
                <c:pt idx="4069">
                  <c:v>241.84</c:v>
                </c:pt>
                <c:pt idx="4070">
                  <c:v>242.89000000000001</c:v>
                </c:pt>
                <c:pt idx="4071">
                  <c:v>243.52</c:v>
                </c:pt>
                <c:pt idx="4072">
                  <c:v>244.21</c:v>
                </c:pt>
                <c:pt idx="4073">
                  <c:v>245.22</c:v>
                </c:pt>
                <c:pt idx="4074">
                  <c:v>245.8</c:v>
                </c:pt>
                <c:pt idx="4075">
                  <c:v>246.49</c:v>
                </c:pt>
                <c:pt idx="4076">
                  <c:v>247.13</c:v>
                </c:pt>
                <c:pt idx="4077">
                  <c:v>248.18</c:v>
                </c:pt>
                <c:pt idx="4078">
                  <c:v>248.72</c:v>
                </c:pt>
                <c:pt idx="4079">
                  <c:v>249.34</c:v>
                </c:pt>
                <c:pt idx="4080">
                  <c:v>250.09</c:v>
                </c:pt>
                <c:pt idx="4081">
                  <c:v>250.73000000000002</c:v>
                </c:pt>
                <c:pt idx="4082">
                  <c:v>251.68</c:v>
                </c:pt>
                <c:pt idx="4083">
                  <c:v>252.33</c:v>
                </c:pt>
                <c:pt idx="4084">
                  <c:v>253.09</c:v>
                </c:pt>
                <c:pt idx="4085">
                  <c:v>253.94</c:v>
                </c:pt>
                <c:pt idx="4086">
                  <c:v>254.62</c:v>
                </c:pt>
                <c:pt idx="4087">
                  <c:v>255.27</c:v>
                </c:pt>
                <c:pt idx="4088">
                  <c:v>255.97</c:v>
                </c:pt>
                <c:pt idx="4089">
                  <c:v>256.89</c:v>
                </c:pt>
                <c:pt idx="4090">
                  <c:v>257.56</c:v>
                </c:pt>
                <c:pt idx="4091">
                  <c:v>258.19</c:v>
                </c:pt>
                <c:pt idx="4092">
                  <c:v>258.87</c:v>
                </c:pt>
                <c:pt idx="4093">
                  <c:v>259.85000000000002</c:v>
                </c:pt>
                <c:pt idx="4094">
                  <c:v>260.45</c:v>
                </c:pt>
                <c:pt idx="4095">
                  <c:v>260.93</c:v>
                </c:pt>
                <c:pt idx="4096">
                  <c:v>261.45999999999998</c:v>
                </c:pt>
                <c:pt idx="4097">
                  <c:v>262.13</c:v>
                </c:pt>
                <c:pt idx="4098">
                  <c:v>262.8</c:v>
                </c:pt>
                <c:pt idx="4099">
                  <c:v>263.64999999999998</c:v>
                </c:pt>
                <c:pt idx="4100">
                  <c:v>264.38</c:v>
                </c:pt>
                <c:pt idx="4101">
                  <c:v>265.09000000000003</c:v>
                </c:pt>
                <c:pt idx="4102">
                  <c:v>265.88</c:v>
                </c:pt>
                <c:pt idx="4103">
                  <c:v>266.53000000000003</c:v>
                </c:pt>
                <c:pt idx="4104">
                  <c:v>267.33</c:v>
                </c:pt>
                <c:pt idx="4105">
                  <c:v>268.01</c:v>
                </c:pt>
                <c:pt idx="4106">
                  <c:v>268.74</c:v>
                </c:pt>
                <c:pt idx="4107">
                  <c:v>269.63</c:v>
                </c:pt>
                <c:pt idx="4108">
                  <c:v>270.26</c:v>
                </c:pt>
                <c:pt idx="4109">
                  <c:v>271.29000000000002</c:v>
                </c:pt>
                <c:pt idx="4110">
                  <c:v>271.64</c:v>
                </c:pt>
                <c:pt idx="4111">
                  <c:v>272.51</c:v>
                </c:pt>
                <c:pt idx="4112">
                  <c:v>273.12</c:v>
                </c:pt>
                <c:pt idx="4113">
                  <c:v>273.89</c:v>
                </c:pt>
                <c:pt idx="4114">
                  <c:v>274.7</c:v>
                </c:pt>
                <c:pt idx="4115">
                  <c:v>275.31</c:v>
                </c:pt>
                <c:pt idx="4116">
                  <c:v>275.97000000000003</c:v>
                </c:pt>
                <c:pt idx="4117">
                  <c:v>276.84000000000003</c:v>
                </c:pt>
                <c:pt idx="4118">
                  <c:v>277.44</c:v>
                </c:pt>
                <c:pt idx="4119">
                  <c:v>278.29000000000002</c:v>
                </c:pt>
                <c:pt idx="4120">
                  <c:v>279.05</c:v>
                </c:pt>
                <c:pt idx="4121">
                  <c:v>279.68</c:v>
                </c:pt>
                <c:pt idx="4122">
                  <c:v>280.55</c:v>
                </c:pt>
                <c:pt idx="4123">
                  <c:v>281.12</c:v>
                </c:pt>
                <c:pt idx="4124">
                  <c:v>281.92</c:v>
                </c:pt>
                <c:pt idx="4125">
                  <c:v>282.88</c:v>
                </c:pt>
                <c:pt idx="4126">
                  <c:v>283.52</c:v>
                </c:pt>
                <c:pt idx="4127">
                  <c:v>284.16000000000003</c:v>
                </c:pt>
                <c:pt idx="4128">
                  <c:v>284.8</c:v>
                </c:pt>
                <c:pt idx="4129">
                  <c:v>285.7</c:v>
                </c:pt>
                <c:pt idx="4130">
                  <c:v>286.39</c:v>
                </c:pt>
                <c:pt idx="4131">
                  <c:v>286.98</c:v>
                </c:pt>
                <c:pt idx="4132">
                  <c:v>287.78000000000003</c:v>
                </c:pt>
                <c:pt idx="4133">
                  <c:v>288.64</c:v>
                </c:pt>
                <c:pt idx="4134">
                  <c:v>289.41000000000003</c:v>
                </c:pt>
                <c:pt idx="4135">
                  <c:v>289.93</c:v>
                </c:pt>
                <c:pt idx="4136">
                  <c:v>290.75</c:v>
                </c:pt>
                <c:pt idx="4137">
                  <c:v>291.61</c:v>
                </c:pt>
                <c:pt idx="4138">
                  <c:v>292.38</c:v>
                </c:pt>
                <c:pt idx="4139">
                  <c:v>292.85000000000002</c:v>
                </c:pt>
                <c:pt idx="4140">
                  <c:v>293.64</c:v>
                </c:pt>
                <c:pt idx="4141">
                  <c:v>294.48</c:v>
                </c:pt>
                <c:pt idx="4142">
                  <c:v>295.29000000000002</c:v>
                </c:pt>
                <c:pt idx="4143">
                  <c:v>295.72000000000003</c:v>
                </c:pt>
                <c:pt idx="4144">
                  <c:v>296.58</c:v>
                </c:pt>
                <c:pt idx="4145">
                  <c:v>297.36</c:v>
                </c:pt>
                <c:pt idx="4146">
                  <c:v>297.65000000000003</c:v>
                </c:pt>
                <c:pt idx="4147">
                  <c:v>298.44</c:v>
                </c:pt>
                <c:pt idx="4148">
                  <c:v>299.24</c:v>
                </c:pt>
                <c:pt idx="4149">
                  <c:v>300.05</c:v>
                </c:pt>
                <c:pt idx="4150">
                  <c:v>300.94</c:v>
                </c:pt>
                <c:pt idx="4151">
                  <c:v>301.39</c:v>
                </c:pt>
                <c:pt idx="4152">
                  <c:v>302.27</c:v>
                </c:pt>
                <c:pt idx="4153">
                  <c:v>302.95999999999998</c:v>
                </c:pt>
                <c:pt idx="4154">
                  <c:v>303.52</c:v>
                </c:pt>
                <c:pt idx="4155">
                  <c:v>304.31</c:v>
                </c:pt>
                <c:pt idx="4156">
                  <c:v>305.09000000000003</c:v>
                </c:pt>
                <c:pt idx="4157">
                  <c:v>305.89</c:v>
                </c:pt>
                <c:pt idx="4158">
                  <c:v>306.43</c:v>
                </c:pt>
                <c:pt idx="4159">
                  <c:v>307.26</c:v>
                </c:pt>
                <c:pt idx="4160">
                  <c:v>308.07</c:v>
                </c:pt>
                <c:pt idx="4161">
                  <c:v>308.81</c:v>
                </c:pt>
                <c:pt idx="4162">
                  <c:v>309.25</c:v>
                </c:pt>
                <c:pt idx="4163">
                  <c:v>310.19</c:v>
                </c:pt>
                <c:pt idx="4164">
                  <c:v>311.08</c:v>
                </c:pt>
                <c:pt idx="4165">
                  <c:v>311.7</c:v>
                </c:pt>
                <c:pt idx="4166">
                  <c:v>312.24</c:v>
                </c:pt>
                <c:pt idx="4167">
                  <c:v>313.09000000000003</c:v>
                </c:pt>
                <c:pt idx="4168">
                  <c:v>313.98</c:v>
                </c:pt>
                <c:pt idx="4169">
                  <c:v>314.66000000000003</c:v>
                </c:pt>
                <c:pt idx="4170">
                  <c:v>314.66000000000003</c:v>
                </c:pt>
                <c:pt idx="4171">
                  <c:v>315.19</c:v>
                </c:pt>
                <c:pt idx="4172">
                  <c:v>315.94</c:v>
                </c:pt>
                <c:pt idx="4173">
                  <c:v>316.84000000000003</c:v>
                </c:pt>
                <c:pt idx="4174">
                  <c:v>317.62</c:v>
                </c:pt>
                <c:pt idx="4175">
                  <c:v>318.17</c:v>
                </c:pt>
                <c:pt idx="4176">
                  <c:v>318.94</c:v>
                </c:pt>
                <c:pt idx="4177">
                  <c:v>319.77</c:v>
                </c:pt>
                <c:pt idx="4178">
                  <c:v>320.56</c:v>
                </c:pt>
                <c:pt idx="4179">
                  <c:v>321.08</c:v>
                </c:pt>
                <c:pt idx="4180">
                  <c:v>321.87</c:v>
                </c:pt>
                <c:pt idx="4181">
                  <c:v>322.78000000000003</c:v>
                </c:pt>
                <c:pt idx="4182">
                  <c:v>323.42</c:v>
                </c:pt>
                <c:pt idx="4183">
                  <c:v>324.39</c:v>
                </c:pt>
                <c:pt idx="4184">
                  <c:v>324.87</c:v>
                </c:pt>
                <c:pt idx="4185">
                  <c:v>325.58</c:v>
                </c:pt>
                <c:pt idx="4186">
                  <c:v>326.28000000000003</c:v>
                </c:pt>
                <c:pt idx="4187">
                  <c:v>327.34000000000003</c:v>
                </c:pt>
                <c:pt idx="4188">
                  <c:v>327.7</c:v>
                </c:pt>
                <c:pt idx="4189">
                  <c:v>328.58</c:v>
                </c:pt>
                <c:pt idx="4190">
                  <c:v>329.31</c:v>
                </c:pt>
                <c:pt idx="4191">
                  <c:v>329.88</c:v>
                </c:pt>
                <c:pt idx="4192">
                  <c:v>330.68</c:v>
                </c:pt>
                <c:pt idx="4193">
                  <c:v>331.54</c:v>
                </c:pt>
                <c:pt idx="4194">
                  <c:v>332.29</c:v>
                </c:pt>
                <c:pt idx="4195">
                  <c:v>332.74</c:v>
                </c:pt>
                <c:pt idx="4196">
                  <c:v>333.62</c:v>
                </c:pt>
                <c:pt idx="4197">
                  <c:v>333.88</c:v>
                </c:pt>
                <c:pt idx="4198">
                  <c:v>334.7</c:v>
                </c:pt>
                <c:pt idx="4199">
                  <c:v>335.54</c:v>
                </c:pt>
                <c:pt idx="4200">
                  <c:v>336.3</c:v>
                </c:pt>
                <c:pt idx="4201">
                  <c:v>336.84000000000003</c:v>
                </c:pt>
                <c:pt idx="4202">
                  <c:v>337.69</c:v>
                </c:pt>
                <c:pt idx="4203">
                  <c:v>338.40000000000003</c:v>
                </c:pt>
                <c:pt idx="4204">
                  <c:v>339.19</c:v>
                </c:pt>
                <c:pt idx="4205">
                  <c:v>339.79</c:v>
                </c:pt>
                <c:pt idx="4206">
                  <c:v>340.55</c:v>
                </c:pt>
                <c:pt idx="4207">
                  <c:v>341.31</c:v>
                </c:pt>
                <c:pt idx="4208">
                  <c:v>342.13</c:v>
                </c:pt>
                <c:pt idx="4209">
                  <c:v>342.66</c:v>
                </c:pt>
                <c:pt idx="4210">
                  <c:v>343.44</c:v>
                </c:pt>
                <c:pt idx="4211">
                  <c:v>344.19</c:v>
                </c:pt>
                <c:pt idx="4212">
                  <c:v>345.03000000000003</c:v>
                </c:pt>
                <c:pt idx="4213">
                  <c:v>345.61</c:v>
                </c:pt>
                <c:pt idx="4214">
                  <c:v>346.42</c:v>
                </c:pt>
                <c:pt idx="4215">
                  <c:v>347.2</c:v>
                </c:pt>
                <c:pt idx="4216">
                  <c:v>347.98</c:v>
                </c:pt>
                <c:pt idx="4217">
                  <c:v>348.64</c:v>
                </c:pt>
                <c:pt idx="4218">
                  <c:v>349.42</c:v>
                </c:pt>
                <c:pt idx="4219">
                  <c:v>350.12</c:v>
                </c:pt>
                <c:pt idx="4220">
                  <c:v>350.88</c:v>
                </c:pt>
                <c:pt idx="4221">
                  <c:v>351.53000000000003</c:v>
                </c:pt>
                <c:pt idx="4222">
                  <c:v>352.25</c:v>
                </c:pt>
                <c:pt idx="4223">
                  <c:v>353.18</c:v>
                </c:pt>
                <c:pt idx="4224">
                  <c:v>353.78000000000003</c:v>
                </c:pt>
                <c:pt idx="4225">
                  <c:v>354.43</c:v>
                </c:pt>
                <c:pt idx="4226">
                  <c:v>355.23</c:v>
                </c:pt>
                <c:pt idx="4227">
                  <c:v>355.94</c:v>
                </c:pt>
                <c:pt idx="4228">
                  <c:v>356.67</c:v>
                </c:pt>
                <c:pt idx="4229">
                  <c:v>357.40000000000003</c:v>
                </c:pt>
                <c:pt idx="4230">
                  <c:v>358.1</c:v>
                </c:pt>
                <c:pt idx="4231">
                  <c:v>358.83</c:v>
                </c:pt>
                <c:pt idx="4232">
                  <c:v>359.5</c:v>
                </c:pt>
                <c:pt idx="4233">
                  <c:v>0.34</c:v>
                </c:pt>
                <c:pt idx="4234">
                  <c:v>1.01</c:v>
                </c:pt>
                <c:pt idx="4235">
                  <c:v>1.81</c:v>
                </c:pt>
                <c:pt idx="4236">
                  <c:v>2.4500000000000002</c:v>
                </c:pt>
                <c:pt idx="4237">
                  <c:v>3.2800000000000002</c:v>
                </c:pt>
                <c:pt idx="4238">
                  <c:v>4</c:v>
                </c:pt>
                <c:pt idx="4239">
                  <c:v>4.67</c:v>
                </c:pt>
                <c:pt idx="4240">
                  <c:v>5.45</c:v>
                </c:pt>
                <c:pt idx="4241">
                  <c:v>6.23</c:v>
                </c:pt>
                <c:pt idx="4242">
                  <c:v>6.92</c:v>
                </c:pt>
                <c:pt idx="4243">
                  <c:v>7.61</c:v>
                </c:pt>
                <c:pt idx="4244">
                  <c:v>8.39</c:v>
                </c:pt>
                <c:pt idx="4245">
                  <c:v>9.16</c:v>
                </c:pt>
                <c:pt idx="4246">
                  <c:v>9.89</c:v>
                </c:pt>
                <c:pt idx="4247">
                  <c:v>10.55</c:v>
                </c:pt>
                <c:pt idx="4248">
                  <c:v>10.83</c:v>
                </c:pt>
                <c:pt idx="4249">
                  <c:v>11.69</c:v>
                </c:pt>
                <c:pt idx="4250">
                  <c:v>12.36</c:v>
                </c:pt>
                <c:pt idx="4251">
                  <c:v>13.09</c:v>
                </c:pt>
                <c:pt idx="4252">
                  <c:v>13.69</c:v>
                </c:pt>
                <c:pt idx="4253">
                  <c:v>14.6</c:v>
                </c:pt>
                <c:pt idx="4254">
                  <c:v>15.25</c:v>
                </c:pt>
                <c:pt idx="4255">
                  <c:v>15.98</c:v>
                </c:pt>
                <c:pt idx="4256">
                  <c:v>16.84</c:v>
                </c:pt>
                <c:pt idx="4257">
                  <c:v>17.48</c:v>
                </c:pt>
                <c:pt idx="4258">
                  <c:v>18.16</c:v>
                </c:pt>
                <c:pt idx="4259">
                  <c:v>18.920000000000002</c:v>
                </c:pt>
                <c:pt idx="4260">
                  <c:v>19.8</c:v>
                </c:pt>
                <c:pt idx="4261">
                  <c:v>20.52</c:v>
                </c:pt>
                <c:pt idx="4262">
                  <c:v>21.12</c:v>
                </c:pt>
                <c:pt idx="4263">
                  <c:v>21.87</c:v>
                </c:pt>
                <c:pt idx="4264">
                  <c:v>22.82</c:v>
                </c:pt>
                <c:pt idx="4265">
                  <c:v>23.39</c:v>
                </c:pt>
                <c:pt idx="4266">
                  <c:v>24.060000000000002</c:v>
                </c:pt>
                <c:pt idx="4267">
                  <c:v>24.77</c:v>
                </c:pt>
                <c:pt idx="4268">
                  <c:v>25.7</c:v>
                </c:pt>
                <c:pt idx="4269">
                  <c:v>26.36</c:v>
                </c:pt>
                <c:pt idx="4270">
                  <c:v>26.990000000000002</c:v>
                </c:pt>
                <c:pt idx="4271">
                  <c:v>27.740000000000002</c:v>
                </c:pt>
                <c:pt idx="4272">
                  <c:v>28.66</c:v>
                </c:pt>
                <c:pt idx="4273">
                  <c:v>29.3</c:v>
                </c:pt>
                <c:pt idx="4274">
                  <c:v>29.88</c:v>
                </c:pt>
                <c:pt idx="4275">
                  <c:v>30.63</c:v>
                </c:pt>
                <c:pt idx="4276">
                  <c:v>31.580000000000002</c:v>
                </c:pt>
                <c:pt idx="4277">
                  <c:v>32.200000000000003</c:v>
                </c:pt>
                <c:pt idx="4278">
                  <c:v>32.799999999999997</c:v>
                </c:pt>
                <c:pt idx="4279">
                  <c:v>33.47</c:v>
                </c:pt>
                <c:pt idx="4280">
                  <c:v>33.94</c:v>
                </c:pt>
                <c:pt idx="4281">
                  <c:v>35.090000000000003</c:v>
                </c:pt>
                <c:pt idx="4282">
                  <c:v>35.58</c:v>
                </c:pt>
                <c:pt idx="4283">
                  <c:v>36.380000000000003</c:v>
                </c:pt>
                <c:pt idx="4284">
                  <c:v>37.410000000000004</c:v>
                </c:pt>
                <c:pt idx="4285">
                  <c:v>37.99</c:v>
                </c:pt>
                <c:pt idx="4286">
                  <c:v>38.61</c:v>
                </c:pt>
                <c:pt idx="4287">
                  <c:v>39.42</c:v>
                </c:pt>
                <c:pt idx="4288">
                  <c:v>40.36</c:v>
                </c:pt>
                <c:pt idx="4289">
                  <c:v>41.01</c:v>
                </c:pt>
                <c:pt idx="4290">
                  <c:v>41.61</c:v>
                </c:pt>
                <c:pt idx="4291">
                  <c:v>42.36</c:v>
                </c:pt>
                <c:pt idx="4292">
                  <c:v>43.300000000000004</c:v>
                </c:pt>
                <c:pt idx="4293">
                  <c:v>43.95</c:v>
                </c:pt>
                <c:pt idx="4294">
                  <c:v>44.49</c:v>
                </c:pt>
                <c:pt idx="4295">
                  <c:v>45.2</c:v>
                </c:pt>
                <c:pt idx="4296">
                  <c:v>45.65</c:v>
                </c:pt>
                <c:pt idx="4297">
                  <c:v>46.85</c:v>
                </c:pt>
                <c:pt idx="4298">
                  <c:v>47.4</c:v>
                </c:pt>
                <c:pt idx="4299">
                  <c:v>47.96</c:v>
                </c:pt>
                <c:pt idx="4300">
                  <c:v>48.49</c:v>
                </c:pt>
                <c:pt idx="4301">
                  <c:v>49.14</c:v>
                </c:pt>
                <c:pt idx="4302">
                  <c:v>50.24</c:v>
                </c:pt>
                <c:pt idx="4303">
                  <c:v>50.81</c:v>
                </c:pt>
                <c:pt idx="4304">
                  <c:v>51.480000000000004</c:v>
                </c:pt>
                <c:pt idx="4305">
                  <c:v>52.07</c:v>
                </c:pt>
                <c:pt idx="4306">
                  <c:v>53.17</c:v>
                </c:pt>
                <c:pt idx="4307">
                  <c:v>53.81</c:v>
                </c:pt>
                <c:pt idx="4308">
                  <c:v>54.42</c:v>
                </c:pt>
                <c:pt idx="4309">
                  <c:v>54.99</c:v>
                </c:pt>
                <c:pt idx="4310">
                  <c:v>56.120000000000005</c:v>
                </c:pt>
                <c:pt idx="4311">
                  <c:v>56.82</c:v>
                </c:pt>
                <c:pt idx="4312">
                  <c:v>57.370000000000005</c:v>
                </c:pt>
                <c:pt idx="4313">
                  <c:v>57.95</c:v>
                </c:pt>
                <c:pt idx="4314">
                  <c:v>59.08</c:v>
                </c:pt>
                <c:pt idx="4315">
                  <c:v>59.61</c:v>
                </c:pt>
                <c:pt idx="4316">
                  <c:v>60.31</c:v>
                </c:pt>
                <c:pt idx="4317">
                  <c:v>60.92</c:v>
                </c:pt>
                <c:pt idx="4318">
                  <c:v>61.96</c:v>
                </c:pt>
                <c:pt idx="4319">
                  <c:v>62.68</c:v>
                </c:pt>
                <c:pt idx="4320">
                  <c:v>63.190000000000005</c:v>
                </c:pt>
                <c:pt idx="4321">
                  <c:v>63.82</c:v>
                </c:pt>
                <c:pt idx="4322">
                  <c:v>64.84</c:v>
                </c:pt>
                <c:pt idx="4323">
                  <c:v>65.489999999999995</c:v>
                </c:pt>
                <c:pt idx="4324">
                  <c:v>66.22</c:v>
                </c:pt>
                <c:pt idx="4325">
                  <c:v>66.78</c:v>
                </c:pt>
                <c:pt idx="4326">
                  <c:v>67.960000000000008</c:v>
                </c:pt>
                <c:pt idx="4327">
                  <c:v>68.430000000000007</c:v>
                </c:pt>
                <c:pt idx="4328">
                  <c:v>69.08</c:v>
                </c:pt>
                <c:pt idx="4329">
                  <c:v>69.69</c:v>
                </c:pt>
                <c:pt idx="4330">
                  <c:v>70.75</c:v>
                </c:pt>
                <c:pt idx="4331">
                  <c:v>71.28</c:v>
                </c:pt>
                <c:pt idx="4332">
                  <c:v>72.03</c:v>
                </c:pt>
                <c:pt idx="4333">
                  <c:v>72.63</c:v>
                </c:pt>
                <c:pt idx="4334">
                  <c:v>72.63</c:v>
                </c:pt>
                <c:pt idx="4335">
                  <c:v>73.710000000000008</c:v>
                </c:pt>
                <c:pt idx="4336">
                  <c:v>74.31</c:v>
                </c:pt>
                <c:pt idx="4337">
                  <c:v>75</c:v>
                </c:pt>
                <c:pt idx="4338">
                  <c:v>75.69</c:v>
                </c:pt>
                <c:pt idx="4339">
                  <c:v>76.55</c:v>
                </c:pt>
                <c:pt idx="4340">
                  <c:v>77.25</c:v>
                </c:pt>
                <c:pt idx="4341">
                  <c:v>77.960000000000008</c:v>
                </c:pt>
                <c:pt idx="4342">
                  <c:v>78.59</c:v>
                </c:pt>
                <c:pt idx="4343">
                  <c:v>79.56</c:v>
                </c:pt>
                <c:pt idx="4344">
                  <c:v>80.2</c:v>
                </c:pt>
                <c:pt idx="4345">
                  <c:v>80.83</c:v>
                </c:pt>
                <c:pt idx="4346">
                  <c:v>81.52</c:v>
                </c:pt>
                <c:pt idx="4347">
                  <c:v>82.41</c:v>
                </c:pt>
                <c:pt idx="4348">
                  <c:v>83.05</c:v>
                </c:pt>
                <c:pt idx="4349">
                  <c:v>83.73</c:v>
                </c:pt>
                <c:pt idx="4350">
                  <c:v>84.15</c:v>
                </c:pt>
                <c:pt idx="4351">
                  <c:v>84.87</c:v>
                </c:pt>
                <c:pt idx="4352">
                  <c:v>85.63</c:v>
                </c:pt>
                <c:pt idx="4353">
                  <c:v>86.3</c:v>
                </c:pt>
                <c:pt idx="4354">
                  <c:v>87.05</c:v>
                </c:pt>
                <c:pt idx="4355">
                  <c:v>87.820000000000007</c:v>
                </c:pt>
                <c:pt idx="4356">
                  <c:v>88.54</c:v>
                </c:pt>
                <c:pt idx="4357">
                  <c:v>89.26</c:v>
                </c:pt>
                <c:pt idx="4358">
                  <c:v>90.02</c:v>
                </c:pt>
                <c:pt idx="4359">
                  <c:v>90.76</c:v>
                </c:pt>
                <c:pt idx="4360">
                  <c:v>91.52</c:v>
                </c:pt>
                <c:pt idx="4361">
                  <c:v>92.22</c:v>
                </c:pt>
                <c:pt idx="4362">
                  <c:v>93.02</c:v>
                </c:pt>
                <c:pt idx="4363">
                  <c:v>93.64</c:v>
                </c:pt>
                <c:pt idx="4364">
                  <c:v>94.41</c:v>
                </c:pt>
                <c:pt idx="4365">
                  <c:v>95.16</c:v>
                </c:pt>
                <c:pt idx="4366">
                  <c:v>95.8</c:v>
                </c:pt>
                <c:pt idx="4367">
                  <c:v>96.600000000000009</c:v>
                </c:pt>
                <c:pt idx="4368">
                  <c:v>97.320000000000007</c:v>
                </c:pt>
                <c:pt idx="4369">
                  <c:v>98.08</c:v>
                </c:pt>
                <c:pt idx="4370">
                  <c:v>98.75</c:v>
                </c:pt>
                <c:pt idx="4371">
                  <c:v>99.56</c:v>
                </c:pt>
                <c:pt idx="4372">
                  <c:v>100.21000000000001</c:v>
                </c:pt>
                <c:pt idx="4373">
                  <c:v>101.01</c:v>
                </c:pt>
                <c:pt idx="4374">
                  <c:v>101.7</c:v>
                </c:pt>
                <c:pt idx="4375">
                  <c:v>102.39</c:v>
                </c:pt>
                <c:pt idx="4376">
                  <c:v>103.19</c:v>
                </c:pt>
                <c:pt idx="4377">
                  <c:v>103.94</c:v>
                </c:pt>
                <c:pt idx="4378">
                  <c:v>104.82000000000001</c:v>
                </c:pt>
                <c:pt idx="4379">
                  <c:v>105.39</c:v>
                </c:pt>
                <c:pt idx="4380">
                  <c:v>106.14</c:v>
                </c:pt>
                <c:pt idx="4381">
                  <c:v>106.86</c:v>
                </c:pt>
                <c:pt idx="4382">
                  <c:v>107.49000000000001</c:v>
                </c:pt>
                <c:pt idx="4383">
                  <c:v>108.37</c:v>
                </c:pt>
                <c:pt idx="4384">
                  <c:v>109.05</c:v>
                </c:pt>
                <c:pt idx="4385">
                  <c:v>109.9</c:v>
                </c:pt>
                <c:pt idx="4386">
                  <c:v>110.41</c:v>
                </c:pt>
                <c:pt idx="4387">
                  <c:v>111.2</c:v>
                </c:pt>
                <c:pt idx="4388">
                  <c:v>112.01</c:v>
                </c:pt>
                <c:pt idx="4389">
                  <c:v>112.5</c:v>
                </c:pt>
                <c:pt idx="4390">
                  <c:v>113.28</c:v>
                </c:pt>
                <c:pt idx="4391">
                  <c:v>114.21000000000001</c:v>
                </c:pt>
                <c:pt idx="4392">
                  <c:v>114.96000000000001</c:v>
                </c:pt>
                <c:pt idx="4393">
                  <c:v>115.62</c:v>
                </c:pt>
                <c:pt idx="4394">
                  <c:v>116.59</c:v>
                </c:pt>
                <c:pt idx="4395">
                  <c:v>116.99000000000001</c:v>
                </c:pt>
                <c:pt idx="4396">
                  <c:v>117.78</c:v>
                </c:pt>
                <c:pt idx="4397">
                  <c:v>118.62</c:v>
                </c:pt>
                <c:pt idx="4398">
                  <c:v>119.49000000000001</c:v>
                </c:pt>
                <c:pt idx="4399">
                  <c:v>119.95</c:v>
                </c:pt>
                <c:pt idx="4400">
                  <c:v>120.27</c:v>
                </c:pt>
                <c:pt idx="4401">
                  <c:v>120.99000000000001</c:v>
                </c:pt>
                <c:pt idx="4402">
                  <c:v>121.93</c:v>
                </c:pt>
                <c:pt idx="4403">
                  <c:v>122.81</c:v>
                </c:pt>
                <c:pt idx="4404">
                  <c:v>123.2</c:v>
                </c:pt>
                <c:pt idx="4405">
                  <c:v>124.01</c:v>
                </c:pt>
                <c:pt idx="4406">
                  <c:v>124.84</c:v>
                </c:pt>
                <c:pt idx="4407">
                  <c:v>125.65</c:v>
                </c:pt>
                <c:pt idx="4408">
                  <c:v>126.08</c:v>
                </c:pt>
                <c:pt idx="4409">
                  <c:v>126.96000000000001</c:v>
                </c:pt>
                <c:pt idx="4410">
                  <c:v>127.72</c:v>
                </c:pt>
                <c:pt idx="4411">
                  <c:v>128.59</c:v>
                </c:pt>
                <c:pt idx="4412">
                  <c:v>129.04</c:v>
                </c:pt>
                <c:pt idx="4413">
                  <c:v>129.82</c:v>
                </c:pt>
                <c:pt idx="4414">
                  <c:v>130.67000000000002</c:v>
                </c:pt>
                <c:pt idx="4415">
                  <c:v>131.59</c:v>
                </c:pt>
                <c:pt idx="4416">
                  <c:v>131.9</c:v>
                </c:pt>
                <c:pt idx="4417">
                  <c:v>132.85</c:v>
                </c:pt>
                <c:pt idx="4418">
                  <c:v>133.65</c:v>
                </c:pt>
                <c:pt idx="4419">
                  <c:v>134.52000000000001</c:v>
                </c:pt>
                <c:pt idx="4420">
                  <c:v>134.84</c:v>
                </c:pt>
                <c:pt idx="4421">
                  <c:v>135.74</c:v>
                </c:pt>
                <c:pt idx="4422">
                  <c:v>136.59</c:v>
                </c:pt>
                <c:pt idx="4423">
                  <c:v>137.38</c:v>
                </c:pt>
                <c:pt idx="4424">
                  <c:v>137.86000000000001</c:v>
                </c:pt>
                <c:pt idx="4425">
                  <c:v>138.64000000000001</c:v>
                </c:pt>
                <c:pt idx="4426">
                  <c:v>139.34</c:v>
                </c:pt>
                <c:pt idx="4427">
                  <c:v>140.36000000000001</c:v>
                </c:pt>
                <c:pt idx="4428">
                  <c:v>140.61000000000001</c:v>
                </c:pt>
                <c:pt idx="4429">
                  <c:v>141.53</c:v>
                </c:pt>
                <c:pt idx="4430">
                  <c:v>142.39000000000001</c:v>
                </c:pt>
                <c:pt idx="4431">
                  <c:v>143.26</c:v>
                </c:pt>
                <c:pt idx="4432">
                  <c:v>143.64000000000001</c:v>
                </c:pt>
                <c:pt idx="4433">
                  <c:v>144.49</c:v>
                </c:pt>
                <c:pt idx="4434">
                  <c:v>145.30000000000001</c:v>
                </c:pt>
                <c:pt idx="4435">
                  <c:v>145.97</c:v>
                </c:pt>
                <c:pt idx="4436">
                  <c:v>146.6</c:v>
                </c:pt>
                <c:pt idx="4437">
                  <c:v>147.34</c:v>
                </c:pt>
                <c:pt idx="4438">
                  <c:v>148.18</c:v>
                </c:pt>
                <c:pt idx="4439">
                  <c:v>149.01</c:v>
                </c:pt>
                <c:pt idx="4440">
                  <c:v>149.52000000000001</c:v>
                </c:pt>
                <c:pt idx="4441">
                  <c:v>150.30000000000001</c:v>
                </c:pt>
                <c:pt idx="4442">
                  <c:v>151.1</c:v>
                </c:pt>
                <c:pt idx="4443">
                  <c:v>151.95000000000002</c:v>
                </c:pt>
                <c:pt idx="4444">
                  <c:v>152.61000000000001</c:v>
                </c:pt>
                <c:pt idx="4445">
                  <c:v>153.28</c:v>
                </c:pt>
                <c:pt idx="4446">
                  <c:v>154.06</c:v>
                </c:pt>
                <c:pt idx="4447">
                  <c:v>154.82</c:v>
                </c:pt>
                <c:pt idx="4448">
                  <c:v>155.30000000000001</c:v>
                </c:pt>
                <c:pt idx="4449">
                  <c:v>156.22999999999999</c:v>
                </c:pt>
                <c:pt idx="4450">
                  <c:v>156.99</c:v>
                </c:pt>
                <c:pt idx="4451">
                  <c:v>157.27000000000001</c:v>
                </c:pt>
                <c:pt idx="4452">
                  <c:v>158.04</c:v>
                </c:pt>
                <c:pt idx="4453">
                  <c:v>158.81</c:v>
                </c:pt>
                <c:pt idx="4454">
                  <c:v>159.55000000000001</c:v>
                </c:pt>
                <c:pt idx="4455">
                  <c:v>160.12</c:v>
                </c:pt>
                <c:pt idx="4456">
                  <c:v>161.06</c:v>
                </c:pt>
                <c:pt idx="4457">
                  <c:v>161.72</c:v>
                </c:pt>
                <c:pt idx="4458">
                  <c:v>162.39000000000001</c:v>
                </c:pt>
                <c:pt idx="4459">
                  <c:v>163.29</c:v>
                </c:pt>
                <c:pt idx="4460">
                  <c:v>163.84</c:v>
                </c:pt>
                <c:pt idx="4461">
                  <c:v>164.69</c:v>
                </c:pt>
                <c:pt idx="4462">
                  <c:v>165.36</c:v>
                </c:pt>
                <c:pt idx="4463">
                  <c:v>166.01</c:v>
                </c:pt>
                <c:pt idx="4464">
                  <c:v>166.78</c:v>
                </c:pt>
                <c:pt idx="4465">
                  <c:v>167.59</c:v>
                </c:pt>
                <c:pt idx="4466">
                  <c:v>168.27</c:v>
                </c:pt>
                <c:pt idx="4467">
                  <c:v>168.9</c:v>
                </c:pt>
                <c:pt idx="4468">
                  <c:v>169.78</c:v>
                </c:pt>
                <c:pt idx="4469">
                  <c:v>170.49</c:v>
                </c:pt>
                <c:pt idx="4470">
                  <c:v>171.21</c:v>
                </c:pt>
                <c:pt idx="4471">
                  <c:v>171.95000000000002</c:v>
                </c:pt>
                <c:pt idx="4472">
                  <c:v>172.63</c:v>
                </c:pt>
                <c:pt idx="4473">
                  <c:v>173.38</c:v>
                </c:pt>
                <c:pt idx="4474">
                  <c:v>174.19</c:v>
                </c:pt>
                <c:pt idx="4475">
                  <c:v>174.91</c:v>
                </c:pt>
                <c:pt idx="4476">
                  <c:v>175.51</c:v>
                </c:pt>
                <c:pt idx="4477">
                  <c:v>176.37</c:v>
                </c:pt>
                <c:pt idx="4478">
                  <c:v>177.01</c:v>
                </c:pt>
                <c:pt idx="4479">
                  <c:v>177.75</c:v>
                </c:pt>
                <c:pt idx="4480">
                  <c:v>178.5</c:v>
                </c:pt>
                <c:pt idx="4481">
                  <c:v>179.18</c:v>
                </c:pt>
                <c:pt idx="4482">
                  <c:v>179.85</c:v>
                </c:pt>
                <c:pt idx="4483">
                  <c:v>180.67000000000002</c:v>
                </c:pt>
                <c:pt idx="4484">
                  <c:v>181.41</c:v>
                </c:pt>
                <c:pt idx="4485">
                  <c:v>182.07</c:v>
                </c:pt>
                <c:pt idx="4486">
                  <c:v>182.86</c:v>
                </c:pt>
                <c:pt idx="4487">
                  <c:v>183.67000000000002</c:v>
                </c:pt>
                <c:pt idx="4488">
                  <c:v>184.37</c:v>
                </c:pt>
                <c:pt idx="4489">
                  <c:v>185.12</c:v>
                </c:pt>
                <c:pt idx="4490">
                  <c:v>185.68</c:v>
                </c:pt>
                <c:pt idx="4491">
                  <c:v>186.43</c:v>
                </c:pt>
                <c:pt idx="4492">
                  <c:v>187.31</c:v>
                </c:pt>
                <c:pt idx="4493">
                  <c:v>188.03</c:v>
                </c:pt>
                <c:pt idx="4494">
                  <c:v>188.69</c:v>
                </c:pt>
                <c:pt idx="4495">
                  <c:v>189.54</c:v>
                </c:pt>
                <c:pt idx="4496">
                  <c:v>190.27</c:v>
                </c:pt>
                <c:pt idx="4497">
                  <c:v>190.27</c:v>
                </c:pt>
                <c:pt idx="4498">
                  <c:v>190.85</c:v>
                </c:pt>
                <c:pt idx="4499">
                  <c:v>191.64000000000001</c:v>
                </c:pt>
                <c:pt idx="4500">
                  <c:v>192.53</c:v>
                </c:pt>
                <c:pt idx="4501">
                  <c:v>193.15</c:v>
                </c:pt>
                <c:pt idx="4502">
                  <c:v>193.5</c:v>
                </c:pt>
                <c:pt idx="4503">
                  <c:v>194.15</c:v>
                </c:pt>
                <c:pt idx="4504">
                  <c:v>194.75</c:v>
                </c:pt>
                <c:pt idx="4505">
                  <c:v>195.45000000000002</c:v>
                </c:pt>
                <c:pt idx="4506">
                  <c:v>196.41</c:v>
                </c:pt>
                <c:pt idx="4507">
                  <c:v>197.03</c:v>
                </c:pt>
                <c:pt idx="4508">
                  <c:v>197.77</c:v>
                </c:pt>
                <c:pt idx="4509">
                  <c:v>198.34</c:v>
                </c:pt>
                <c:pt idx="4510">
                  <c:v>199.33</c:v>
                </c:pt>
                <c:pt idx="4511">
                  <c:v>200.01</c:v>
                </c:pt>
                <c:pt idx="4512">
                  <c:v>200.65</c:v>
                </c:pt>
                <c:pt idx="4513">
                  <c:v>201.26</c:v>
                </c:pt>
                <c:pt idx="4514">
                  <c:v>202.29</c:v>
                </c:pt>
                <c:pt idx="4515">
                  <c:v>202.99</c:v>
                </c:pt>
                <c:pt idx="4516">
                  <c:v>203.57</c:v>
                </c:pt>
                <c:pt idx="4517">
                  <c:v>204.27</c:v>
                </c:pt>
                <c:pt idx="4518">
                  <c:v>205.26</c:v>
                </c:pt>
                <c:pt idx="4519">
                  <c:v>205.79</c:v>
                </c:pt>
                <c:pt idx="4520">
                  <c:v>206.49</c:v>
                </c:pt>
                <c:pt idx="4521">
                  <c:v>207.13</c:v>
                </c:pt>
                <c:pt idx="4522">
                  <c:v>208.15</c:v>
                </c:pt>
                <c:pt idx="4523">
                  <c:v>208.9</c:v>
                </c:pt>
                <c:pt idx="4524">
                  <c:v>209.43</c:v>
                </c:pt>
                <c:pt idx="4525">
                  <c:v>209.99</c:v>
                </c:pt>
                <c:pt idx="4526">
                  <c:v>211.1</c:v>
                </c:pt>
                <c:pt idx="4527">
                  <c:v>211.66</c:v>
                </c:pt>
                <c:pt idx="4528">
                  <c:v>212.57</c:v>
                </c:pt>
                <c:pt idx="4529">
                  <c:v>212.88</c:v>
                </c:pt>
                <c:pt idx="4530">
                  <c:v>214.01</c:v>
                </c:pt>
                <c:pt idx="4531">
                  <c:v>214.56</c:v>
                </c:pt>
                <c:pt idx="4532">
                  <c:v>215.19</c:v>
                </c:pt>
                <c:pt idx="4533">
                  <c:v>215.8</c:v>
                </c:pt>
                <c:pt idx="4534">
                  <c:v>216.9</c:v>
                </c:pt>
                <c:pt idx="4535">
                  <c:v>217.54</c:v>
                </c:pt>
                <c:pt idx="4536">
                  <c:v>218.16</c:v>
                </c:pt>
                <c:pt idx="4537">
                  <c:v>218.75</c:v>
                </c:pt>
                <c:pt idx="4538">
                  <c:v>219.9</c:v>
                </c:pt>
                <c:pt idx="4539">
                  <c:v>220.46</c:v>
                </c:pt>
                <c:pt idx="4540">
                  <c:v>221.06</c:v>
                </c:pt>
                <c:pt idx="4541">
                  <c:v>221.68</c:v>
                </c:pt>
                <c:pt idx="4542">
                  <c:v>222.83</c:v>
                </c:pt>
                <c:pt idx="4543">
                  <c:v>223.39000000000001</c:v>
                </c:pt>
                <c:pt idx="4544">
                  <c:v>224.02</c:v>
                </c:pt>
                <c:pt idx="4545">
                  <c:v>224.58</c:v>
                </c:pt>
                <c:pt idx="4546">
                  <c:v>225.67000000000002</c:v>
                </c:pt>
                <c:pt idx="4547">
                  <c:v>226.37</c:v>
                </c:pt>
                <c:pt idx="4548">
                  <c:v>226.94</c:v>
                </c:pt>
                <c:pt idx="4549">
                  <c:v>227.5</c:v>
                </c:pt>
                <c:pt idx="4550">
                  <c:v>228.66</c:v>
                </c:pt>
                <c:pt idx="4551">
                  <c:v>229.23000000000002</c:v>
                </c:pt>
                <c:pt idx="4552">
                  <c:v>229.77</c:v>
                </c:pt>
                <c:pt idx="4553">
                  <c:v>230.6</c:v>
                </c:pt>
                <c:pt idx="4554">
                  <c:v>231.16</c:v>
                </c:pt>
                <c:pt idx="4555">
                  <c:v>231.84</c:v>
                </c:pt>
                <c:pt idx="4556">
                  <c:v>232.54</c:v>
                </c:pt>
                <c:pt idx="4557">
                  <c:v>233.47</c:v>
                </c:pt>
                <c:pt idx="4558">
                  <c:v>234.15</c:v>
                </c:pt>
                <c:pt idx="4559">
                  <c:v>234.79</c:v>
                </c:pt>
                <c:pt idx="4560">
                  <c:v>235.44</c:v>
                </c:pt>
                <c:pt idx="4561">
                  <c:v>236.48000000000002</c:v>
                </c:pt>
                <c:pt idx="4562">
                  <c:v>237.07</c:v>
                </c:pt>
                <c:pt idx="4563">
                  <c:v>237.67000000000002</c:v>
                </c:pt>
                <c:pt idx="4564">
                  <c:v>238.43</c:v>
                </c:pt>
                <c:pt idx="4565">
                  <c:v>239.47</c:v>
                </c:pt>
                <c:pt idx="4566">
                  <c:v>239.98000000000002</c:v>
                </c:pt>
                <c:pt idx="4567">
                  <c:v>240.56</c:v>
                </c:pt>
                <c:pt idx="4568">
                  <c:v>241.36</c:v>
                </c:pt>
                <c:pt idx="4569">
                  <c:v>242.29</c:v>
                </c:pt>
                <c:pt idx="4570">
                  <c:v>242.94</c:v>
                </c:pt>
                <c:pt idx="4571">
                  <c:v>243.56</c:v>
                </c:pt>
                <c:pt idx="4572">
                  <c:v>244.20000000000002</c:v>
                </c:pt>
                <c:pt idx="4573">
                  <c:v>245.23000000000002</c:v>
                </c:pt>
                <c:pt idx="4574">
                  <c:v>245.9</c:v>
                </c:pt>
                <c:pt idx="4575">
                  <c:v>246.44</c:v>
                </c:pt>
                <c:pt idx="4576">
                  <c:v>247.18</c:v>
                </c:pt>
                <c:pt idx="4577">
                  <c:v>248.15</c:v>
                </c:pt>
                <c:pt idx="4578">
                  <c:v>248.74</c:v>
                </c:pt>
                <c:pt idx="4579">
                  <c:v>249.42000000000002</c:v>
                </c:pt>
                <c:pt idx="4580">
                  <c:v>250.11</c:v>
                </c:pt>
                <c:pt idx="4581">
                  <c:v>251.06</c:v>
                </c:pt>
                <c:pt idx="4582">
                  <c:v>251.65</c:v>
                </c:pt>
                <c:pt idx="4583">
                  <c:v>252.32</c:v>
                </c:pt>
                <c:pt idx="4584">
                  <c:v>253.1</c:v>
                </c:pt>
                <c:pt idx="4585">
                  <c:v>253.67000000000002</c:v>
                </c:pt>
                <c:pt idx="4586">
                  <c:v>254.67000000000002</c:v>
                </c:pt>
                <c:pt idx="4587">
                  <c:v>255.29</c:v>
                </c:pt>
                <c:pt idx="4588">
                  <c:v>255.96</c:v>
                </c:pt>
                <c:pt idx="4589">
                  <c:v>256.89</c:v>
                </c:pt>
                <c:pt idx="4590">
                  <c:v>257.64999999999998</c:v>
                </c:pt>
                <c:pt idx="4591">
                  <c:v>258.24</c:v>
                </c:pt>
                <c:pt idx="4592">
                  <c:v>258.95999999999998</c:v>
                </c:pt>
                <c:pt idx="4593">
                  <c:v>259.8</c:v>
                </c:pt>
                <c:pt idx="4594">
                  <c:v>260.43</c:v>
                </c:pt>
                <c:pt idx="4595">
                  <c:v>261.19</c:v>
                </c:pt>
                <c:pt idx="4596">
                  <c:v>261.8</c:v>
                </c:pt>
                <c:pt idx="4597">
                  <c:v>262.7</c:v>
                </c:pt>
                <c:pt idx="4598">
                  <c:v>263.37</c:v>
                </c:pt>
                <c:pt idx="4599">
                  <c:v>264.05</c:v>
                </c:pt>
                <c:pt idx="4600">
                  <c:v>264.79000000000002</c:v>
                </c:pt>
                <c:pt idx="4601">
                  <c:v>265.58</c:v>
                </c:pt>
                <c:pt idx="4602">
                  <c:v>266.33</c:v>
                </c:pt>
                <c:pt idx="4603">
                  <c:v>266.54000000000002</c:v>
                </c:pt>
                <c:pt idx="4604">
                  <c:v>267.45999999999998</c:v>
                </c:pt>
                <c:pt idx="4605">
                  <c:v>268</c:v>
                </c:pt>
                <c:pt idx="4606">
                  <c:v>268.77</c:v>
                </c:pt>
                <c:pt idx="4607">
                  <c:v>269.55</c:v>
                </c:pt>
                <c:pt idx="4608">
                  <c:v>270.26</c:v>
                </c:pt>
                <c:pt idx="4609">
                  <c:v>270.99</c:v>
                </c:pt>
                <c:pt idx="4610">
                  <c:v>271.73</c:v>
                </c:pt>
                <c:pt idx="4611">
                  <c:v>272.51</c:v>
                </c:pt>
                <c:pt idx="4612">
                  <c:v>273.24</c:v>
                </c:pt>
                <c:pt idx="4613">
                  <c:v>273.98</c:v>
                </c:pt>
                <c:pt idx="4614">
                  <c:v>274.66000000000003</c:v>
                </c:pt>
                <c:pt idx="4615">
                  <c:v>275.42</c:v>
                </c:pt>
                <c:pt idx="4616">
                  <c:v>276.11</c:v>
                </c:pt>
                <c:pt idx="4617">
                  <c:v>276.83</c:v>
                </c:pt>
                <c:pt idx="4618">
                  <c:v>277.68</c:v>
                </c:pt>
                <c:pt idx="4619">
                  <c:v>278.28000000000003</c:v>
                </c:pt>
                <c:pt idx="4620">
                  <c:v>279.08</c:v>
                </c:pt>
                <c:pt idx="4621">
                  <c:v>279.83</c:v>
                </c:pt>
                <c:pt idx="4622">
                  <c:v>280.61</c:v>
                </c:pt>
                <c:pt idx="4623">
                  <c:v>281.19</c:v>
                </c:pt>
                <c:pt idx="4624">
                  <c:v>281.94</c:v>
                </c:pt>
                <c:pt idx="4625">
                  <c:v>282.75</c:v>
                </c:pt>
                <c:pt idx="4626">
                  <c:v>283.51</c:v>
                </c:pt>
                <c:pt idx="4627">
                  <c:v>284.15000000000003</c:v>
                </c:pt>
                <c:pt idx="4628">
                  <c:v>284.90000000000003</c:v>
                </c:pt>
                <c:pt idx="4629">
                  <c:v>285.69</c:v>
                </c:pt>
                <c:pt idx="4630">
                  <c:v>286.5</c:v>
                </c:pt>
                <c:pt idx="4631">
                  <c:v>287.07</c:v>
                </c:pt>
                <c:pt idx="4632">
                  <c:v>287.76</c:v>
                </c:pt>
                <c:pt idx="4633">
                  <c:v>288.61</c:v>
                </c:pt>
                <c:pt idx="4634">
                  <c:v>289.41000000000003</c:v>
                </c:pt>
                <c:pt idx="4635">
                  <c:v>289.93</c:v>
                </c:pt>
                <c:pt idx="4636">
                  <c:v>290.68</c:v>
                </c:pt>
                <c:pt idx="4637">
                  <c:v>291.57</c:v>
                </c:pt>
                <c:pt idx="4638">
                  <c:v>292.34000000000003</c:v>
                </c:pt>
                <c:pt idx="4639">
                  <c:v>292.87</c:v>
                </c:pt>
                <c:pt idx="4640">
                  <c:v>293.70999999999998</c:v>
                </c:pt>
                <c:pt idx="4641">
                  <c:v>294.49</c:v>
                </c:pt>
                <c:pt idx="4642">
                  <c:v>295.24</c:v>
                </c:pt>
                <c:pt idx="4643">
                  <c:v>295.83</c:v>
                </c:pt>
                <c:pt idx="4644">
                  <c:v>296.59000000000003</c:v>
                </c:pt>
                <c:pt idx="4645">
                  <c:v>297.39</c:v>
                </c:pt>
                <c:pt idx="4646">
                  <c:v>298.25</c:v>
                </c:pt>
                <c:pt idx="4647">
                  <c:v>298.75</c:v>
                </c:pt>
                <c:pt idx="4648">
                  <c:v>299.5</c:v>
                </c:pt>
                <c:pt idx="4649">
                  <c:v>300.40000000000003</c:v>
                </c:pt>
                <c:pt idx="4650">
                  <c:v>301.28000000000003</c:v>
                </c:pt>
                <c:pt idx="4651">
                  <c:v>301.59000000000003</c:v>
                </c:pt>
                <c:pt idx="4652">
                  <c:v>302.40000000000003</c:v>
                </c:pt>
                <c:pt idx="4653">
                  <c:v>303.3</c:v>
                </c:pt>
                <c:pt idx="4654">
                  <c:v>303.52</c:v>
                </c:pt>
                <c:pt idx="4655">
                  <c:v>304.37</c:v>
                </c:pt>
                <c:pt idx="4656">
                  <c:v>305.14</c:v>
                </c:pt>
                <c:pt idx="4657">
                  <c:v>305.91000000000003</c:v>
                </c:pt>
                <c:pt idx="4658">
                  <c:v>306.84000000000003</c:v>
                </c:pt>
                <c:pt idx="4659">
                  <c:v>307.58</c:v>
                </c:pt>
                <c:pt idx="4660">
                  <c:v>307.58</c:v>
                </c:pt>
                <c:pt idx="4661">
                  <c:v>308.09000000000003</c:v>
                </c:pt>
                <c:pt idx="4662">
                  <c:v>308.84000000000003</c:v>
                </c:pt>
                <c:pt idx="4663">
                  <c:v>309.34000000000003</c:v>
                </c:pt>
                <c:pt idx="4664">
                  <c:v>310.2</c:v>
                </c:pt>
                <c:pt idx="4665">
                  <c:v>311.04000000000002</c:v>
                </c:pt>
                <c:pt idx="4666">
                  <c:v>311.73</c:v>
                </c:pt>
                <c:pt idx="4667">
                  <c:v>312.2</c:v>
                </c:pt>
                <c:pt idx="4668">
                  <c:v>313.19</c:v>
                </c:pt>
                <c:pt idx="4669">
                  <c:v>313.97000000000003</c:v>
                </c:pt>
                <c:pt idx="4670">
                  <c:v>314.68</c:v>
                </c:pt>
                <c:pt idx="4671">
                  <c:v>315.28000000000003</c:v>
                </c:pt>
                <c:pt idx="4672">
                  <c:v>316.09000000000003</c:v>
                </c:pt>
                <c:pt idx="4673">
                  <c:v>316.91000000000003</c:v>
                </c:pt>
                <c:pt idx="4674">
                  <c:v>317.58</c:v>
                </c:pt>
                <c:pt idx="4675">
                  <c:v>318.13</c:v>
                </c:pt>
                <c:pt idx="4676">
                  <c:v>319</c:v>
                </c:pt>
                <c:pt idx="4677">
                  <c:v>319.86</c:v>
                </c:pt>
                <c:pt idx="4678">
                  <c:v>320.52</c:v>
                </c:pt>
                <c:pt idx="4679">
                  <c:v>321.08</c:v>
                </c:pt>
                <c:pt idx="4680">
                  <c:v>321.93</c:v>
                </c:pt>
                <c:pt idx="4681">
                  <c:v>322.72000000000003</c:v>
                </c:pt>
                <c:pt idx="4682">
                  <c:v>323.47000000000003</c:v>
                </c:pt>
                <c:pt idx="4683">
                  <c:v>324.05</c:v>
                </c:pt>
                <c:pt idx="4684">
                  <c:v>324.84000000000003</c:v>
                </c:pt>
                <c:pt idx="4685">
                  <c:v>325.70999999999998</c:v>
                </c:pt>
                <c:pt idx="4686">
                  <c:v>326.41000000000003</c:v>
                </c:pt>
                <c:pt idx="4687">
                  <c:v>327.25</c:v>
                </c:pt>
                <c:pt idx="4688">
                  <c:v>327.78000000000003</c:v>
                </c:pt>
                <c:pt idx="4689">
                  <c:v>328.63</c:v>
                </c:pt>
                <c:pt idx="4690">
                  <c:v>329.51</c:v>
                </c:pt>
                <c:pt idx="4691">
                  <c:v>329.85</c:v>
                </c:pt>
                <c:pt idx="4692">
                  <c:v>330.75</c:v>
                </c:pt>
                <c:pt idx="4693">
                  <c:v>331.52</c:v>
                </c:pt>
                <c:pt idx="4694">
                  <c:v>332.25</c:v>
                </c:pt>
                <c:pt idx="4695">
                  <c:v>332.82</c:v>
                </c:pt>
                <c:pt idx="4696">
                  <c:v>333.6</c:v>
                </c:pt>
                <c:pt idx="4697">
                  <c:v>334.45</c:v>
                </c:pt>
                <c:pt idx="4698">
                  <c:v>335.2</c:v>
                </c:pt>
                <c:pt idx="4699">
                  <c:v>335.72</c:v>
                </c:pt>
                <c:pt idx="4700">
                  <c:v>336.58</c:v>
                </c:pt>
                <c:pt idx="4701">
                  <c:v>337.40000000000003</c:v>
                </c:pt>
                <c:pt idx="4702">
                  <c:v>338.06</c:v>
                </c:pt>
                <c:pt idx="4703">
                  <c:v>338.98</c:v>
                </c:pt>
                <c:pt idx="4704">
                  <c:v>339.51</c:v>
                </c:pt>
                <c:pt idx="4705">
                  <c:v>339.8</c:v>
                </c:pt>
                <c:pt idx="4706">
                  <c:v>340.58</c:v>
                </c:pt>
                <c:pt idx="4707">
                  <c:v>341.34000000000003</c:v>
                </c:pt>
                <c:pt idx="4708">
                  <c:v>342.15000000000003</c:v>
                </c:pt>
                <c:pt idx="4709">
                  <c:v>342.8</c:v>
                </c:pt>
                <c:pt idx="4710">
                  <c:v>343.46</c:v>
                </c:pt>
                <c:pt idx="4711">
                  <c:v>344.1</c:v>
                </c:pt>
                <c:pt idx="4712">
                  <c:v>345.07</c:v>
                </c:pt>
                <c:pt idx="4713">
                  <c:v>345.61</c:v>
                </c:pt>
                <c:pt idx="4714">
                  <c:v>346.43</c:v>
                </c:pt>
                <c:pt idx="4715">
                  <c:v>347.22</c:v>
                </c:pt>
                <c:pt idx="4716">
                  <c:v>347.96</c:v>
                </c:pt>
                <c:pt idx="4717">
                  <c:v>348.65000000000003</c:v>
                </c:pt>
                <c:pt idx="4718">
                  <c:v>349.41</c:v>
                </c:pt>
                <c:pt idx="4719">
                  <c:v>350.15000000000003</c:v>
                </c:pt>
                <c:pt idx="4720">
                  <c:v>350.93</c:v>
                </c:pt>
                <c:pt idx="4721">
                  <c:v>351.58</c:v>
                </c:pt>
                <c:pt idx="4722">
                  <c:v>352.26</c:v>
                </c:pt>
                <c:pt idx="4723">
                  <c:v>353.07</c:v>
                </c:pt>
                <c:pt idx="4724">
                  <c:v>353.82</c:v>
                </c:pt>
                <c:pt idx="4725">
                  <c:v>354.47</c:v>
                </c:pt>
                <c:pt idx="4726">
                  <c:v>355.3</c:v>
                </c:pt>
                <c:pt idx="4727">
                  <c:v>356</c:v>
                </c:pt>
                <c:pt idx="4728">
                  <c:v>356.67</c:v>
                </c:pt>
                <c:pt idx="4729">
                  <c:v>357.5</c:v>
                </c:pt>
                <c:pt idx="4730">
                  <c:v>358.15000000000003</c:v>
                </c:pt>
                <c:pt idx="4731">
                  <c:v>358.89</c:v>
                </c:pt>
                <c:pt idx="4732">
                  <c:v>359.65000000000003</c:v>
                </c:pt>
                <c:pt idx="4733">
                  <c:v>0.33</c:v>
                </c:pt>
                <c:pt idx="4734">
                  <c:v>1.1100000000000001</c:v>
                </c:pt>
                <c:pt idx="4735">
                  <c:v>1.84</c:v>
                </c:pt>
                <c:pt idx="4736">
                  <c:v>2.4300000000000002</c:v>
                </c:pt>
                <c:pt idx="4737">
                  <c:v>3.2800000000000002</c:v>
                </c:pt>
                <c:pt idx="4738">
                  <c:v>4.05</c:v>
                </c:pt>
                <c:pt idx="4739">
                  <c:v>4.72</c:v>
                </c:pt>
                <c:pt idx="4740">
                  <c:v>5.44</c:v>
                </c:pt>
                <c:pt idx="4741">
                  <c:v>6.3</c:v>
                </c:pt>
                <c:pt idx="4742">
                  <c:v>6.96</c:v>
                </c:pt>
                <c:pt idx="4743">
                  <c:v>7.6400000000000006</c:v>
                </c:pt>
                <c:pt idx="4744">
                  <c:v>8.42</c:v>
                </c:pt>
                <c:pt idx="4745">
                  <c:v>9.24</c:v>
                </c:pt>
                <c:pt idx="4746">
                  <c:v>9.870000000000001</c:v>
                </c:pt>
                <c:pt idx="4747">
                  <c:v>10.67</c:v>
                </c:pt>
                <c:pt idx="4748">
                  <c:v>11.26</c:v>
                </c:pt>
                <c:pt idx="4749">
                  <c:v>12.15</c:v>
                </c:pt>
                <c:pt idx="4750">
                  <c:v>12.86</c:v>
                </c:pt>
                <c:pt idx="4751">
                  <c:v>13.44</c:v>
                </c:pt>
                <c:pt idx="4752">
                  <c:v>14.11</c:v>
                </c:pt>
                <c:pt idx="4753">
                  <c:v>15.09</c:v>
                </c:pt>
                <c:pt idx="4754">
                  <c:v>15.73</c:v>
                </c:pt>
                <c:pt idx="4755">
                  <c:v>16.330000000000002</c:v>
                </c:pt>
                <c:pt idx="4756">
                  <c:v>16.899999999999999</c:v>
                </c:pt>
                <c:pt idx="4757">
                  <c:v>17.510000000000002</c:v>
                </c:pt>
                <c:pt idx="4758">
                  <c:v>18.21</c:v>
                </c:pt>
                <c:pt idx="4759">
                  <c:v>18.920000000000002</c:v>
                </c:pt>
                <c:pt idx="4760">
                  <c:v>19.84</c:v>
                </c:pt>
                <c:pt idx="4761">
                  <c:v>20.53</c:v>
                </c:pt>
                <c:pt idx="4762">
                  <c:v>21.150000000000002</c:v>
                </c:pt>
                <c:pt idx="4763">
                  <c:v>21.88</c:v>
                </c:pt>
                <c:pt idx="4764">
                  <c:v>22.82</c:v>
                </c:pt>
                <c:pt idx="4765">
                  <c:v>23.46</c:v>
                </c:pt>
                <c:pt idx="4766">
                  <c:v>24.060000000000002</c:v>
                </c:pt>
                <c:pt idx="4767">
                  <c:v>24.79</c:v>
                </c:pt>
                <c:pt idx="4768">
                  <c:v>25.330000000000002</c:v>
                </c:pt>
                <c:pt idx="4769">
                  <c:v>26.39</c:v>
                </c:pt>
                <c:pt idx="4770">
                  <c:v>26.990000000000002</c:v>
                </c:pt>
                <c:pt idx="4771">
                  <c:v>27.73</c:v>
                </c:pt>
                <c:pt idx="4772">
                  <c:v>28.64</c:v>
                </c:pt>
                <c:pt idx="4773">
                  <c:v>29.23</c:v>
                </c:pt>
                <c:pt idx="4774">
                  <c:v>29.89</c:v>
                </c:pt>
                <c:pt idx="4775">
                  <c:v>30.580000000000002</c:v>
                </c:pt>
                <c:pt idx="4776">
                  <c:v>31.580000000000002</c:v>
                </c:pt>
                <c:pt idx="4777">
                  <c:v>32.160000000000004</c:v>
                </c:pt>
                <c:pt idx="4778">
                  <c:v>32.82</c:v>
                </c:pt>
                <c:pt idx="4779">
                  <c:v>33.549999999999997</c:v>
                </c:pt>
                <c:pt idx="4780">
                  <c:v>34.49</c:v>
                </c:pt>
                <c:pt idx="4781">
                  <c:v>35.119999999999997</c:v>
                </c:pt>
                <c:pt idx="4782">
                  <c:v>35.74</c:v>
                </c:pt>
                <c:pt idx="4783">
                  <c:v>36.450000000000003</c:v>
                </c:pt>
                <c:pt idx="4784">
                  <c:v>36.910000000000004</c:v>
                </c:pt>
                <c:pt idx="4785">
                  <c:v>38.08</c:v>
                </c:pt>
                <c:pt idx="4786">
                  <c:v>38.65</c:v>
                </c:pt>
                <c:pt idx="4787">
                  <c:v>39.380000000000003</c:v>
                </c:pt>
                <c:pt idx="4788">
                  <c:v>40.450000000000003</c:v>
                </c:pt>
                <c:pt idx="4789">
                  <c:v>40.97</c:v>
                </c:pt>
                <c:pt idx="4790">
                  <c:v>41.660000000000004</c:v>
                </c:pt>
                <c:pt idx="4791">
                  <c:v>42.36</c:v>
                </c:pt>
                <c:pt idx="4792">
                  <c:v>43.300000000000004</c:v>
                </c:pt>
                <c:pt idx="4793">
                  <c:v>43.92</c:v>
                </c:pt>
                <c:pt idx="4794">
                  <c:v>44.52</c:v>
                </c:pt>
                <c:pt idx="4795">
                  <c:v>45.25</c:v>
                </c:pt>
                <c:pt idx="4796">
                  <c:v>46.24</c:v>
                </c:pt>
                <c:pt idx="4797">
                  <c:v>46.9</c:v>
                </c:pt>
                <c:pt idx="4798">
                  <c:v>47.46</c:v>
                </c:pt>
                <c:pt idx="4799">
                  <c:v>48.15</c:v>
                </c:pt>
                <c:pt idx="4800">
                  <c:v>48.54</c:v>
                </c:pt>
                <c:pt idx="4801">
                  <c:v>49.75</c:v>
                </c:pt>
                <c:pt idx="4802">
                  <c:v>50.33</c:v>
                </c:pt>
                <c:pt idx="4803">
                  <c:v>51.11</c:v>
                </c:pt>
                <c:pt idx="4804">
                  <c:v>52.09</c:v>
                </c:pt>
                <c:pt idx="4805">
                  <c:v>52.64</c:v>
                </c:pt>
                <c:pt idx="4806">
                  <c:v>53.230000000000004</c:v>
                </c:pt>
                <c:pt idx="4807">
                  <c:v>53.79</c:v>
                </c:pt>
                <c:pt idx="4808">
                  <c:v>54.46</c:v>
                </c:pt>
                <c:pt idx="4809">
                  <c:v>55</c:v>
                </c:pt>
                <c:pt idx="4810">
                  <c:v>56.08</c:v>
                </c:pt>
                <c:pt idx="4811">
                  <c:v>56.75</c:v>
                </c:pt>
                <c:pt idx="4812">
                  <c:v>57.33</c:v>
                </c:pt>
                <c:pt idx="4813">
                  <c:v>57.97</c:v>
                </c:pt>
                <c:pt idx="4814">
                  <c:v>59.08</c:v>
                </c:pt>
                <c:pt idx="4815">
                  <c:v>59.730000000000004</c:v>
                </c:pt>
                <c:pt idx="4816">
                  <c:v>60.29</c:v>
                </c:pt>
                <c:pt idx="4817">
                  <c:v>60.9</c:v>
                </c:pt>
                <c:pt idx="4818">
                  <c:v>62.06</c:v>
                </c:pt>
                <c:pt idx="4819">
                  <c:v>62.47</c:v>
                </c:pt>
                <c:pt idx="4820">
                  <c:v>63.21</c:v>
                </c:pt>
                <c:pt idx="4821">
                  <c:v>63.82</c:v>
                </c:pt>
                <c:pt idx="4822">
                  <c:v>64.92</c:v>
                </c:pt>
                <c:pt idx="4823">
                  <c:v>65.5</c:v>
                </c:pt>
                <c:pt idx="4824">
                  <c:v>65.5</c:v>
                </c:pt>
                <c:pt idx="4825">
                  <c:v>66.14</c:v>
                </c:pt>
                <c:pt idx="4826">
                  <c:v>66.760000000000005</c:v>
                </c:pt>
                <c:pt idx="4827">
                  <c:v>67.86</c:v>
                </c:pt>
                <c:pt idx="4828">
                  <c:v>68.489999999999995</c:v>
                </c:pt>
                <c:pt idx="4829">
                  <c:v>69.09</c:v>
                </c:pt>
                <c:pt idx="4830">
                  <c:v>69.72</c:v>
                </c:pt>
                <c:pt idx="4831">
                  <c:v>70.78</c:v>
                </c:pt>
                <c:pt idx="4832">
                  <c:v>71.400000000000006</c:v>
                </c:pt>
                <c:pt idx="4833">
                  <c:v>72.02</c:v>
                </c:pt>
                <c:pt idx="4834">
                  <c:v>72.73</c:v>
                </c:pt>
                <c:pt idx="4835">
                  <c:v>73.710000000000008</c:v>
                </c:pt>
                <c:pt idx="4836">
                  <c:v>74.25</c:v>
                </c:pt>
                <c:pt idx="4837">
                  <c:v>75.03</c:v>
                </c:pt>
                <c:pt idx="4838">
                  <c:v>75.680000000000007</c:v>
                </c:pt>
                <c:pt idx="4839">
                  <c:v>76.600000000000009</c:v>
                </c:pt>
                <c:pt idx="4840">
                  <c:v>77.290000000000006</c:v>
                </c:pt>
                <c:pt idx="4841">
                  <c:v>77.95</c:v>
                </c:pt>
                <c:pt idx="4842">
                  <c:v>78.58</c:v>
                </c:pt>
                <c:pt idx="4843">
                  <c:v>79.510000000000005</c:v>
                </c:pt>
                <c:pt idx="4844">
                  <c:v>80.19</c:v>
                </c:pt>
                <c:pt idx="4845">
                  <c:v>80.850000000000009</c:v>
                </c:pt>
                <c:pt idx="4846">
                  <c:v>81.540000000000006</c:v>
                </c:pt>
                <c:pt idx="4847">
                  <c:v>82.48</c:v>
                </c:pt>
                <c:pt idx="4848">
                  <c:v>83.09</c:v>
                </c:pt>
                <c:pt idx="4849">
                  <c:v>83.78</c:v>
                </c:pt>
                <c:pt idx="4850">
                  <c:v>84.47</c:v>
                </c:pt>
                <c:pt idx="4851">
                  <c:v>85.3</c:v>
                </c:pt>
                <c:pt idx="4852">
                  <c:v>86.04</c:v>
                </c:pt>
                <c:pt idx="4853">
                  <c:v>86.74</c:v>
                </c:pt>
                <c:pt idx="4854">
                  <c:v>87.66</c:v>
                </c:pt>
                <c:pt idx="4855">
                  <c:v>88.22</c:v>
                </c:pt>
                <c:pt idx="4856">
                  <c:v>88.95</c:v>
                </c:pt>
                <c:pt idx="4857">
                  <c:v>89.68</c:v>
                </c:pt>
                <c:pt idx="4858">
                  <c:v>90.070000000000007</c:v>
                </c:pt>
                <c:pt idx="4859">
                  <c:v>90.61</c:v>
                </c:pt>
                <c:pt idx="4860">
                  <c:v>91.52</c:v>
                </c:pt>
                <c:pt idx="4861">
                  <c:v>92.25</c:v>
                </c:pt>
                <c:pt idx="4862">
                  <c:v>92.99</c:v>
                </c:pt>
                <c:pt idx="4863">
                  <c:v>93.710000000000008</c:v>
                </c:pt>
                <c:pt idx="4864">
                  <c:v>94.61</c:v>
                </c:pt>
                <c:pt idx="4865">
                  <c:v>95.17</c:v>
                </c:pt>
                <c:pt idx="4866">
                  <c:v>96.09</c:v>
                </c:pt>
                <c:pt idx="4867">
                  <c:v>96.56</c:v>
                </c:pt>
                <c:pt idx="4868">
                  <c:v>97.33</c:v>
                </c:pt>
                <c:pt idx="4869">
                  <c:v>98.100000000000009</c:v>
                </c:pt>
                <c:pt idx="4870">
                  <c:v>98.88</c:v>
                </c:pt>
                <c:pt idx="4871">
                  <c:v>99.51</c:v>
                </c:pt>
                <c:pt idx="4872">
                  <c:v>100.25</c:v>
                </c:pt>
                <c:pt idx="4873">
                  <c:v>101.06</c:v>
                </c:pt>
                <c:pt idx="4874">
                  <c:v>101.68</c:v>
                </c:pt>
                <c:pt idx="4875">
                  <c:v>102.43</c:v>
                </c:pt>
                <c:pt idx="4876">
                  <c:v>103.21000000000001</c:v>
                </c:pt>
                <c:pt idx="4877">
                  <c:v>103.87</c:v>
                </c:pt>
                <c:pt idx="4878">
                  <c:v>104.58</c:v>
                </c:pt>
                <c:pt idx="4879">
                  <c:v>105.4</c:v>
                </c:pt>
                <c:pt idx="4880">
                  <c:v>106.16</c:v>
                </c:pt>
                <c:pt idx="4881">
                  <c:v>106.86</c:v>
                </c:pt>
                <c:pt idx="4882">
                  <c:v>107.77</c:v>
                </c:pt>
                <c:pt idx="4883">
                  <c:v>108.34</c:v>
                </c:pt>
                <c:pt idx="4884">
                  <c:v>109.07000000000001</c:v>
                </c:pt>
                <c:pt idx="4885">
                  <c:v>109.83</c:v>
                </c:pt>
                <c:pt idx="4886">
                  <c:v>110.68</c:v>
                </c:pt>
                <c:pt idx="4887">
                  <c:v>111.25</c:v>
                </c:pt>
                <c:pt idx="4888">
                  <c:v>112.07000000000001</c:v>
                </c:pt>
                <c:pt idx="4889">
                  <c:v>112.73</c:v>
                </c:pt>
                <c:pt idx="4890">
                  <c:v>113.34</c:v>
                </c:pt>
                <c:pt idx="4891">
                  <c:v>114.17</c:v>
                </c:pt>
                <c:pt idx="4892">
                  <c:v>114.9</c:v>
                </c:pt>
                <c:pt idx="4893">
                  <c:v>115.43</c:v>
                </c:pt>
                <c:pt idx="4894">
                  <c:v>116.24000000000001</c:v>
                </c:pt>
                <c:pt idx="4895">
                  <c:v>117.11</c:v>
                </c:pt>
                <c:pt idx="4896">
                  <c:v>117.83</c:v>
                </c:pt>
                <c:pt idx="4897">
                  <c:v>118.60000000000001</c:v>
                </c:pt>
                <c:pt idx="4898">
                  <c:v>119.01</c:v>
                </c:pt>
                <c:pt idx="4899">
                  <c:v>120</c:v>
                </c:pt>
                <c:pt idx="4900">
                  <c:v>120.89</c:v>
                </c:pt>
                <c:pt idx="4901">
                  <c:v>121.57000000000001</c:v>
                </c:pt>
                <c:pt idx="4902">
                  <c:v>121.99000000000001</c:v>
                </c:pt>
                <c:pt idx="4903">
                  <c:v>122.94</c:v>
                </c:pt>
                <c:pt idx="4904">
                  <c:v>123.75</c:v>
                </c:pt>
                <c:pt idx="4905">
                  <c:v>124.43</c:v>
                </c:pt>
                <c:pt idx="4906">
                  <c:v>125.01</c:v>
                </c:pt>
                <c:pt idx="4907">
                  <c:v>125.86</c:v>
                </c:pt>
                <c:pt idx="4908">
                  <c:v>126.18</c:v>
                </c:pt>
                <c:pt idx="4909">
                  <c:v>126.94</c:v>
                </c:pt>
                <c:pt idx="4910">
                  <c:v>127.77</c:v>
                </c:pt>
                <c:pt idx="4911">
                  <c:v>128.59</c:v>
                </c:pt>
                <c:pt idx="4912">
                  <c:v>128.99</c:v>
                </c:pt>
                <c:pt idx="4913">
                  <c:v>129.80000000000001</c:v>
                </c:pt>
                <c:pt idx="4914">
                  <c:v>130.58000000000001</c:v>
                </c:pt>
                <c:pt idx="4915">
                  <c:v>131.5</c:v>
                </c:pt>
                <c:pt idx="4916">
                  <c:v>131.97</c:v>
                </c:pt>
                <c:pt idx="4917">
                  <c:v>132.82</c:v>
                </c:pt>
                <c:pt idx="4918">
                  <c:v>133.57</c:v>
                </c:pt>
                <c:pt idx="4919">
                  <c:v>134.47</c:v>
                </c:pt>
                <c:pt idx="4920">
                  <c:v>134.87</c:v>
                </c:pt>
                <c:pt idx="4921">
                  <c:v>135.78</c:v>
                </c:pt>
                <c:pt idx="4922">
                  <c:v>136.57</c:v>
                </c:pt>
                <c:pt idx="4923">
                  <c:v>137.43</c:v>
                </c:pt>
                <c:pt idx="4924">
                  <c:v>137.83000000000001</c:v>
                </c:pt>
                <c:pt idx="4925">
                  <c:v>138.66</c:v>
                </c:pt>
                <c:pt idx="4926">
                  <c:v>139.51</c:v>
                </c:pt>
                <c:pt idx="4927">
                  <c:v>140.24</c:v>
                </c:pt>
                <c:pt idx="4928">
                  <c:v>140.68</c:v>
                </c:pt>
                <c:pt idx="4929">
                  <c:v>141.58000000000001</c:v>
                </c:pt>
                <c:pt idx="4930">
                  <c:v>142.41</c:v>
                </c:pt>
                <c:pt idx="4931">
                  <c:v>143.21</c:v>
                </c:pt>
                <c:pt idx="4932">
                  <c:v>143.67000000000002</c:v>
                </c:pt>
                <c:pt idx="4933">
                  <c:v>144.47999999999999</c:v>
                </c:pt>
                <c:pt idx="4934">
                  <c:v>145.33000000000001</c:v>
                </c:pt>
                <c:pt idx="4935">
                  <c:v>146.16</c:v>
                </c:pt>
                <c:pt idx="4936">
                  <c:v>146.53</c:v>
                </c:pt>
                <c:pt idx="4937">
                  <c:v>147.33000000000001</c:v>
                </c:pt>
                <c:pt idx="4938">
                  <c:v>148.22999999999999</c:v>
                </c:pt>
                <c:pt idx="4939">
                  <c:v>148.96</c:v>
                </c:pt>
                <c:pt idx="4940">
                  <c:v>149.47</c:v>
                </c:pt>
                <c:pt idx="4941">
                  <c:v>150.33000000000001</c:v>
                </c:pt>
                <c:pt idx="4942">
                  <c:v>151.13</c:v>
                </c:pt>
                <c:pt idx="4943">
                  <c:v>151.96</c:v>
                </c:pt>
                <c:pt idx="4944">
                  <c:v>152.45000000000002</c:v>
                </c:pt>
                <c:pt idx="4945">
                  <c:v>153.26</c:v>
                </c:pt>
                <c:pt idx="4946">
                  <c:v>154.1</c:v>
                </c:pt>
                <c:pt idx="4947">
                  <c:v>154.88</c:v>
                </c:pt>
                <c:pt idx="4948">
                  <c:v>155.33000000000001</c:v>
                </c:pt>
                <c:pt idx="4949">
                  <c:v>156.13</c:v>
                </c:pt>
                <c:pt idx="4950">
                  <c:v>157</c:v>
                </c:pt>
                <c:pt idx="4951">
                  <c:v>157.81</c:v>
                </c:pt>
                <c:pt idx="4952">
                  <c:v>158.27000000000001</c:v>
                </c:pt>
                <c:pt idx="4953">
                  <c:v>159.15</c:v>
                </c:pt>
                <c:pt idx="4954">
                  <c:v>159.88</c:v>
                </c:pt>
                <c:pt idx="4955">
                  <c:v>160.63</c:v>
                </c:pt>
                <c:pt idx="4956">
                  <c:v>161.22</c:v>
                </c:pt>
                <c:pt idx="4957">
                  <c:v>162.03</c:v>
                </c:pt>
                <c:pt idx="4958">
                  <c:v>162.71</c:v>
                </c:pt>
                <c:pt idx="4959">
                  <c:v>163.11000000000001</c:v>
                </c:pt>
                <c:pt idx="4960">
                  <c:v>163.76</c:v>
                </c:pt>
                <c:pt idx="4961">
                  <c:v>164.62</c:v>
                </c:pt>
                <c:pt idx="4962">
                  <c:v>165.35</c:v>
                </c:pt>
                <c:pt idx="4963">
                  <c:v>166.11</c:v>
                </c:pt>
                <c:pt idx="4964">
                  <c:v>166.77</c:v>
                </c:pt>
                <c:pt idx="4965">
                  <c:v>167.56</c:v>
                </c:pt>
                <c:pt idx="4966">
                  <c:v>168.23</c:v>
                </c:pt>
                <c:pt idx="4967">
                  <c:v>168.98</c:v>
                </c:pt>
                <c:pt idx="4968">
                  <c:v>169.77</c:v>
                </c:pt>
                <c:pt idx="4969">
                  <c:v>170.48</c:v>
                </c:pt>
                <c:pt idx="4970">
                  <c:v>171.20000000000002</c:v>
                </c:pt>
                <c:pt idx="4971">
                  <c:v>171.95000000000002</c:v>
                </c:pt>
                <c:pt idx="4972">
                  <c:v>172.6</c:v>
                </c:pt>
                <c:pt idx="4973">
                  <c:v>173.4</c:v>
                </c:pt>
                <c:pt idx="4974">
                  <c:v>174.09</c:v>
                </c:pt>
                <c:pt idx="4975">
                  <c:v>174.79</c:v>
                </c:pt>
                <c:pt idx="4976">
                  <c:v>175.55</c:v>
                </c:pt>
                <c:pt idx="4977">
                  <c:v>176.32</c:v>
                </c:pt>
                <c:pt idx="4978">
                  <c:v>176.97</c:v>
                </c:pt>
                <c:pt idx="4979">
                  <c:v>177.8</c:v>
                </c:pt>
                <c:pt idx="4980">
                  <c:v>178.5</c:v>
                </c:pt>
                <c:pt idx="4981">
                  <c:v>179.23</c:v>
                </c:pt>
                <c:pt idx="4982">
                  <c:v>179.93</c:v>
                </c:pt>
                <c:pt idx="4983">
                  <c:v>180.69</c:v>
                </c:pt>
                <c:pt idx="4984">
                  <c:v>181.37</c:v>
                </c:pt>
                <c:pt idx="4985">
                  <c:v>182.12</c:v>
                </c:pt>
                <c:pt idx="4986">
                  <c:v>182.87</c:v>
                </c:pt>
                <c:pt idx="4987">
                  <c:v>183.67000000000002</c:v>
                </c:pt>
                <c:pt idx="4988">
                  <c:v>183.67000000000002</c:v>
                </c:pt>
                <c:pt idx="4989">
                  <c:v>184.34</c:v>
                </c:pt>
                <c:pt idx="4990">
                  <c:v>185.04</c:v>
                </c:pt>
                <c:pt idx="4991">
                  <c:v>185.76</c:v>
                </c:pt>
                <c:pt idx="4992">
                  <c:v>186.59</c:v>
                </c:pt>
                <c:pt idx="4993">
                  <c:v>187.3</c:v>
                </c:pt>
                <c:pt idx="4994">
                  <c:v>187.92000000000002</c:v>
                </c:pt>
                <c:pt idx="4995">
                  <c:v>188.76</c:v>
                </c:pt>
                <c:pt idx="4996">
                  <c:v>189.57</c:v>
                </c:pt>
                <c:pt idx="4997">
                  <c:v>190.17000000000002</c:v>
                </c:pt>
                <c:pt idx="4998">
                  <c:v>190.91</c:v>
                </c:pt>
                <c:pt idx="4999">
                  <c:v>191.61</c:v>
                </c:pt>
                <c:pt idx="5000">
                  <c:v>192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D4-4F56-87A0-F7C711E98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977775"/>
        <c:axId val="274978607"/>
      </c:lineChart>
      <c:lineChart>
        <c:grouping val="standard"/>
        <c:varyColors val="0"/>
        <c:ser>
          <c:idx val="1"/>
          <c:order val="1"/>
          <c:tx>
            <c:strRef>
              <c:f>vel20_f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el20_f!$D$35000:$D$40000</c:f>
              <c:numCache>
                <c:formatCode>General</c:formatCode>
                <c:ptCount val="5001"/>
                <c:pt idx="0">
                  <c:v>19.98</c:v>
                </c:pt>
                <c:pt idx="1">
                  <c:v>19.990000000000002</c:v>
                </c:pt>
                <c:pt idx="2">
                  <c:v>19.990000000000002</c:v>
                </c:pt>
                <c:pt idx="3">
                  <c:v>19.990000000000002</c:v>
                </c:pt>
                <c:pt idx="4">
                  <c:v>19.990000000000002</c:v>
                </c:pt>
                <c:pt idx="5">
                  <c:v>19.990000000000002</c:v>
                </c:pt>
                <c:pt idx="6">
                  <c:v>19.990000000000002</c:v>
                </c:pt>
                <c:pt idx="7">
                  <c:v>19.990000000000002</c:v>
                </c:pt>
                <c:pt idx="8">
                  <c:v>19.990000000000002</c:v>
                </c:pt>
                <c:pt idx="9">
                  <c:v>19.990000000000002</c:v>
                </c:pt>
                <c:pt idx="10">
                  <c:v>19.990000000000002</c:v>
                </c:pt>
                <c:pt idx="11">
                  <c:v>19.990000000000002</c:v>
                </c:pt>
                <c:pt idx="12">
                  <c:v>19.990000000000002</c:v>
                </c:pt>
                <c:pt idx="13">
                  <c:v>19.990000000000002</c:v>
                </c:pt>
                <c:pt idx="14">
                  <c:v>19.990000000000002</c:v>
                </c:pt>
                <c:pt idx="15">
                  <c:v>19.990000000000002</c:v>
                </c:pt>
                <c:pt idx="16">
                  <c:v>19.990000000000002</c:v>
                </c:pt>
                <c:pt idx="17">
                  <c:v>19.990000000000002</c:v>
                </c:pt>
                <c:pt idx="18">
                  <c:v>19.990000000000002</c:v>
                </c:pt>
                <c:pt idx="19">
                  <c:v>19.990000000000002</c:v>
                </c:pt>
                <c:pt idx="20">
                  <c:v>19.990000000000002</c:v>
                </c:pt>
                <c:pt idx="21">
                  <c:v>20.010000000000002</c:v>
                </c:pt>
                <c:pt idx="22">
                  <c:v>20.010000000000002</c:v>
                </c:pt>
                <c:pt idx="23">
                  <c:v>20.010000000000002</c:v>
                </c:pt>
                <c:pt idx="24">
                  <c:v>20.010000000000002</c:v>
                </c:pt>
                <c:pt idx="25">
                  <c:v>20.010000000000002</c:v>
                </c:pt>
                <c:pt idx="26">
                  <c:v>20.010000000000002</c:v>
                </c:pt>
                <c:pt idx="27">
                  <c:v>20.010000000000002</c:v>
                </c:pt>
                <c:pt idx="28">
                  <c:v>20.010000000000002</c:v>
                </c:pt>
                <c:pt idx="29">
                  <c:v>20.010000000000002</c:v>
                </c:pt>
                <c:pt idx="30">
                  <c:v>20.010000000000002</c:v>
                </c:pt>
                <c:pt idx="31">
                  <c:v>19.98</c:v>
                </c:pt>
                <c:pt idx="32">
                  <c:v>19.98</c:v>
                </c:pt>
                <c:pt idx="33">
                  <c:v>19.98</c:v>
                </c:pt>
                <c:pt idx="34">
                  <c:v>19.98</c:v>
                </c:pt>
                <c:pt idx="35">
                  <c:v>19.98</c:v>
                </c:pt>
                <c:pt idx="36">
                  <c:v>19.98</c:v>
                </c:pt>
                <c:pt idx="37">
                  <c:v>19.98</c:v>
                </c:pt>
                <c:pt idx="38">
                  <c:v>19.98</c:v>
                </c:pt>
                <c:pt idx="39">
                  <c:v>19.98</c:v>
                </c:pt>
                <c:pt idx="40">
                  <c:v>19.98</c:v>
                </c:pt>
                <c:pt idx="41">
                  <c:v>19.98</c:v>
                </c:pt>
                <c:pt idx="42">
                  <c:v>19.98</c:v>
                </c:pt>
                <c:pt idx="43">
                  <c:v>19.98</c:v>
                </c:pt>
                <c:pt idx="44">
                  <c:v>19.98</c:v>
                </c:pt>
                <c:pt idx="45">
                  <c:v>19.98</c:v>
                </c:pt>
                <c:pt idx="46">
                  <c:v>19.98</c:v>
                </c:pt>
                <c:pt idx="47">
                  <c:v>19.98</c:v>
                </c:pt>
                <c:pt idx="48">
                  <c:v>19.98</c:v>
                </c:pt>
                <c:pt idx="49">
                  <c:v>19.98</c:v>
                </c:pt>
                <c:pt idx="50">
                  <c:v>19.98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19.990000000000002</c:v>
                </c:pt>
                <c:pt idx="62">
                  <c:v>19.990000000000002</c:v>
                </c:pt>
                <c:pt idx="63">
                  <c:v>19.990000000000002</c:v>
                </c:pt>
                <c:pt idx="64">
                  <c:v>19.990000000000002</c:v>
                </c:pt>
                <c:pt idx="65">
                  <c:v>19.990000000000002</c:v>
                </c:pt>
                <c:pt idx="66">
                  <c:v>19.990000000000002</c:v>
                </c:pt>
                <c:pt idx="67">
                  <c:v>19.990000000000002</c:v>
                </c:pt>
                <c:pt idx="68">
                  <c:v>19.990000000000002</c:v>
                </c:pt>
                <c:pt idx="69">
                  <c:v>19.990000000000002</c:v>
                </c:pt>
                <c:pt idx="70">
                  <c:v>19.990000000000002</c:v>
                </c:pt>
                <c:pt idx="71">
                  <c:v>20.010000000000002</c:v>
                </c:pt>
                <c:pt idx="72">
                  <c:v>20.010000000000002</c:v>
                </c:pt>
                <c:pt idx="73">
                  <c:v>20.010000000000002</c:v>
                </c:pt>
                <c:pt idx="74">
                  <c:v>20.010000000000002</c:v>
                </c:pt>
                <c:pt idx="75">
                  <c:v>20.010000000000002</c:v>
                </c:pt>
                <c:pt idx="76">
                  <c:v>20.010000000000002</c:v>
                </c:pt>
                <c:pt idx="77">
                  <c:v>20.010000000000002</c:v>
                </c:pt>
                <c:pt idx="78">
                  <c:v>20.010000000000002</c:v>
                </c:pt>
                <c:pt idx="79">
                  <c:v>20.010000000000002</c:v>
                </c:pt>
                <c:pt idx="80">
                  <c:v>20.010000000000002</c:v>
                </c:pt>
                <c:pt idx="81">
                  <c:v>19.97</c:v>
                </c:pt>
                <c:pt idx="82">
                  <c:v>19.97</c:v>
                </c:pt>
                <c:pt idx="83">
                  <c:v>19.97</c:v>
                </c:pt>
                <c:pt idx="84">
                  <c:v>19.97</c:v>
                </c:pt>
                <c:pt idx="85">
                  <c:v>19.97</c:v>
                </c:pt>
                <c:pt idx="86">
                  <c:v>19.97</c:v>
                </c:pt>
                <c:pt idx="87">
                  <c:v>19.97</c:v>
                </c:pt>
                <c:pt idx="88">
                  <c:v>19.97</c:v>
                </c:pt>
                <c:pt idx="89">
                  <c:v>19.97</c:v>
                </c:pt>
                <c:pt idx="90">
                  <c:v>19.97</c:v>
                </c:pt>
                <c:pt idx="91">
                  <c:v>19.97</c:v>
                </c:pt>
                <c:pt idx="92">
                  <c:v>19.97</c:v>
                </c:pt>
                <c:pt idx="93">
                  <c:v>19.97</c:v>
                </c:pt>
                <c:pt idx="94">
                  <c:v>19.97</c:v>
                </c:pt>
                <c:pt idx="95">
                  <c:v>19.97</c:v>
                </c:pt>
                <c:pt idx="96">
                  <c:v>19.97</c:v>
                </c:pt>
                <c:pt idx="97">
                  <c:v>19.97</c:v>
                </c:pt>
                <c:pt idx="98">
                  <c:v>19.97</c:v>
                </c:pt>
                <c:pt idx="99">
                  <c:v>19.97</c:v>
                </c:pt>
                <c:pt idx="100">
                  <c:v>19.97</c:v>
                </c:pt>
                <c:pt idx="101">
                  <c:v>19.97</c:v>
                </c:pt>
                <c:pt idx="102">
                  <c:v>19.97</c:v>
                </c:pt>
                <c:pt idx="103">
                  <c:v>19.97</c:v>
                </c:pt>
                <c:pt idx="104">
                  <c:v>19.97</c:v>
                </c:pt>
                <c:pt idx="105">
                  <c:v>19.97</c:v>
                </c:pt>
                <c:pt idx="106">
                  <c:v>19.97</c:v>
                </c:pt>
                <c:pt idx="107">
                  <c:v>19.97</c:v>
                </c:pt>
                <c:pt idx="108">
                  <c:v>19.97</c:v>
                </c:pt>
                <c:pt idx="109">
                  <c:v>19.97</c:v>
                </c:pt>
                <c:pt idx="110">
                  <c:v>19.97</c:v>
                </c:pt>
                <c:pt idx="111">
                  <c:v>19.98</c:v>
                </c:pt>
                <c:pt idx="112">
                  <c:v>19.98</c:v>
                </c:pt>
                <c:pt idx="113">
                  <c:v>19.98</c:v>
                </c:pt>
                <c:pt idx="114">
                  <c:v>19.98</c:v>
                </c:pt>
                <c:pt idx="115">
                  <c:v>19.98</c:v>
                </c:pt>
                <c:pt idx="116">
                  <c:v>19.98</c:v>
                </c:pt>
                <c:pt idx="117">
                  <c:v>19.98</c:v>
                </c:pt>
                <c:pt idx="118">
                  <c:v>19.98</c:v>
                </c:pt>
                <c:pt idx="119">
                  <c:v>19.98</c:v>
                </c:pt>
                <c:pt idx="120">
                  <c:v>19.98</c:v>
                </c:pt>
                <c:pt idx="121">
                  <c:v>19.990000000000002</c:v>
                </c:pt>
                <c:pt idx="122">
                  <c:v>19.990000000000002</c:v>
                </c:pt>
                <c:pt idx="123">
                  <c:v>19.990000000000002</c:v>
                </c:pt>
                <c:pt idx="124">
                  <c:v>19.990000000000002</c:v>
                </c:pt>
                <c:pt idx="125">
                  <c:v>19.990000000000002</c:v>
                </c:pt>
                <c:pt idx="126">
                  <c:v>19.990000000000002</c:v>
                </c:pt>
                <c:pt idx="127">
                  <c:v>19.990000000000002</c:v>
                </c:pt>
                <c:pt idx="128">
                  <c:v>19.990000000000002</c:v>
                </c:pt>
                <c:pt idx="129">
                  <c:v>19.990000000000002</c:v>
                </c:pt>
                <c:pt idx="130">
                  <c:v>19.990000000000002</c:v>
                </c:pt>
                <c:pt idx="131">
                  <c:v>19.990000000000002</c:v>
                </c:pt>
                <c:pt idx="132">
                  <c:v>19.990000000000002</c:v>
                </c:pt>
                <c:pt idx="133">
                  <c:v>19.990000000000002</c:v>
                </c:pt>
                <c:pt idx="134">
                  <c:v>19.990000000000002</c:v>
                </c:pt>
                <c:pt idx="135">
                  <c:v>19.990000000000002</c:v>
                </c:pt>
                <c:pt idx="136">
                  <c:v>19.990000000000002</c:v>
                </c:pt>
                <c:pt idx="137">
                  <c:v>19.990000000000002</c:v>
                </c:pt>
                <c:pt idx="138">
                  <c:v>19.990000000000002</c:v>
                </c:pt>
                <c:pt idx="139">
                  <c:v>19.990000000000002</c:v>
                </c:pt>
                <c:pt idx="140">
                  <c:v>19.990000000000002</c:v>
                </c:pt>
                <c:pt idx="141">
                  <c:v>19.98</c:v>
                </c:pt>
                <c:pt idx="142">
                  <c:v>19.98</c:v>
                </c:pt>
                <c:pt idx="143">
                  <c:v>19.98</c:v>
                </c:pt>
                <c:pt idx="144">
                  <c:v>19.98</c:v>
                </c:pt>
                <c:pt idx="145">
                  <c:v>19.98</c:v>
                </c:pt>
                <c:pt idx="146">
                  <c:v>19.98</c:v>
                </c:pt>
                <c:pt idx="147">
                  <c:v>19.98</c:v>
                </c:pt>
                <c:pt idx="148">
                  <c:v>19.98</c:v>
                </c:pt>
                <c:pt idx="149">
                  <c:v>19.98</c:v>
                </c:pt>
                <c:pt idx="150">
                  <c:v>19.98</c:v>
                </c:pt>
                <c:pt idx="151">
                  <c:v>20</c:v>
                </c:pt>
                <c:pt idx="152">
                  <c:v>20</c:v>
                </c:pt>
                <c:pt idx="153">
                  <c:v>20</c:v>
                </c:pt>
                <c:pt idx="154">
                  <c:v>20</c:v>
                </c:pt>
                <c:pt idx="155">
                  <c:v>20</c:v>
                </c:pt>
                <c:pt idx="156">
                  <c:v>20</c:v>
                </c:pt>
                <c:pt idx="157">
                  <c:v>20</c:v>
                </c:pt>
                <c:pt idx="158">
                  <c:v>20</c:v>
                </c:pt>
                <c:pt idx="159">
                  <c:v>20</c:v>
                </c:pt>
                <c:pt idx="160">
                  <c:v>20</c:v>
                </c:pt>
                <c:pt idx="161">
                  <c:v>19.990000000000002</c:v>
                </c:pt>
                <c:pt idx="162">
                  <c:v>19.990000000000002</c:v>
                </c:pt>
                <c:pt idx="163">
                  <c:v>19.990000000000002</c:v>
                </c:pt>
                <c:pt idx="164">
                  <c:v>19.990000000000002</c:v>
                </c:pt>
                <c:pt idx="165">
                  <c:v>19.990000000000002</c:v>
                </c:pt>
                <c:pt idx="166">
                  <c:v>19.990000000000002</c:v>
                </c:pt>
                <c:pt idx="167">
                  <c:v>19.990000000000002</c:v>
                </c:pt>
                <c:pt idx="168">
                  <c:v>19.990000000000002</c:v>
                </c:pt>
                <c:pt idx="169">
                  <c:v>19.990000000000002</c:v>
                </c:pt>
                <c:pt idx="170">
                  <c:v>19.990000000000002</c:v>
                </c:pt>
                <c:pt idx="171">
                  <c:v>20.010000000000002</c:v>
                </c:pt>
                <c:pt idx="172">
                  <c:v>20.010000000000002</c:v>
                </c:pt>
                <c:pt idx="173">
                  <c:v>20.010000000000002</c:v>
                </c:pt>
                <c:pt idx="174">
                  <c:v>20.010000000000002</c:v>
                </c:pt>
                <c:pt idx="175">
                  <c:v>20.010000000000002</c:v>
                </c:pt>
                <c:pt idx="176">
                  <c:v>20.010000000000002</c:v>
                </c:pt>
                <c:pt idx="177">
                  <c:v>20.010000000000002</c:v>
                </c:pt>
                <c:pt idx="178">
                  <c:v>20.010000000000002</c:v>
                </c:pt>
                <c:pt idx="179">
                  <c:v>20.010000000000002</c:v>
                </c:pt>
                <c:pt idx="180">
                  <c:v>20.010000000000002</c:v>
                </c:pt>
                <c:pt idx="181">
                  <c:v>20</c:v>
                </c:pt>
                <c:pt idx="182">
                  <c:v>20</c:v>
                </c:pt>
                <c:pt idx="183">
                  <c:v>20</c:v>
                </c:pt>
                <c:pt idx="184">
                  <c:v>20</c:v>
                </c:pt>
                <c:pt idx="185">
                  <c:v>20</c:v>
                </c:pt>
                <c:pt idx="186">
                  <c:v>20</c:v>
                </c:pt>
                <c:pt idx="187">
                  <c:v>20</c:v>
                </c:pt>
                <c:pt idx="188">
                  <c:v>20</c:v>
                </c:pt>
                <c:pt idx="189">
                  <c:v>20</c:v>
                </c:pt>
                <c:pt idx="190">
                  <c:v>20</c:v>
                </c:pt>
                <c:pt idx="191">
                  <c:v>19.990000000000002</c:v>
                </c:pt>
                <c:pt idx="192">
                  <c:v>19.990000000000002</c:v>
                </c:pt>
                <c:pt idx="193">
                  <c:v>19.990000000000002</c:v>
                </c:pt>
                <c:pt idx="194">
                  <c:v>19.990000000000002</c:v>
                </c:pt>
                <c:pt idx="195">
                  <c:v>19.990000000000002</c:v>
                </c:pt>
                <c:pt idx="196">
                  <c:v>19.990000000000002</c:v>
                </c:pt>
                <c:pt idx="197">
                  <c:v>19.990000000000002</c:v>
                </c:pt>
                <c:pt idx="198">
                  <c:v>19.990000000000002</c:v>
                </c:pt>
                <c:pt idx="199">
                  <c:v>19.990000000000002</c:v>
                </c:pt>
                <c:pt idx="200">
                  <c:v>19.990000000000002</c:v>
                </c:pt>
                <c:pt idx="201">
                  <c:v>20</c:v>
                </c:pt>
                <c:pt idx="202">
                  <c:v>20</c:v>
                </c:pt>
                <c:pt idx="203">
                  <c:v>20</c:v>
                </c:pt>
                <c:pt idx="204">
                  <c:v>20</c:v>
                </c:pt>
                <c:pt idx="205">
                  <c:v>20</c:v>
                </c:pt>
                <c:pt idx="206">
                  <c:v>20</c:v>
                </c:pt>
                <c:pt idx="207">
                  <c:v>20</c:v>
                </c:pt>
                <c:pt idx="208">
                  <c:v>20</c:v>
                </c:pt>
                <c:pt idx="209">
                  <c:v>20</c:v>
                </c:pt>
                <c:pt idx="210">
                  <c:v>20</c:v>
                </c:pt>
                <c:pt idx="211">
                  <c:v>20.010000000000002</c:v>
                </c:pt>
                <c:pt idx="212">
                  <c:v>20.010000000000002</c:v>
                </c:pt>
                <c:pt idx="213">
                  <c:v>20.010000000000002</c:v>
                </c:pt>
                <c:pt idx="214">
                  <c:v>20.010000000000002</c:v>
                </c:pt>
                <c:pt idx="215">
                  <c:v>20.010000000000002</c:v>
                </c:pt>
                <c:pt idx="216">
                  <c:v>20.010000000000002</c:v>
                </c:pt>
                <c:pt idx="217">
                  <c:v>20.010000000000002</c:v>
                </c:pt>
                <c:pt idx="218">
                  <c:v>20.010000000000002</c:v>
                </c:pt>
                <c:pt idx="219">
                  <c:v>20.010000000000002</c:v>
                </c:pt>
                <c:pt idx="220">
                  <c:v>20.010000000000002</c:v>
                </c:pt>
                <c:pt idx="221">
                  <c:v>20.02</c:v>
                </c:pt>
                <c:pt idx="222">
                  <c:v>20.02</c:v>
                </c:pt>
                <c:pt idx="223">
                  <c:v>20.02</c:v>
                </c:pt>
                <c:pt idx="224">
                  <c:v>20.02</c:v>
                </c:pt>
                <c:pt idx="225">
                  <c:v>20.02</c:v>
                </c:pt>
                <c:pt idx="226">
                  <c:v>20.02</c:v>
                </c:pt>
                <c:pt idx="227">
                  <c:v>20.02</c:v>
                </c:pt>
                <c:pt idx="228">
                  <c:v>20.02</c:v>
                </c:pt>
                <c:pt idx="229">
                  <c:v>20.02</c:v>
                </c:pt>
                <c:pt idx="230">
                  <c:v>20.02</c:v>
                </c:pt>
                <c:pt idx="231">
                  <c:v>20.02</c:v>
                </c:pt>
                <c:pt idx="232">
                  <c:v>20.02</c:v>
                </c:pt>
                <c:pt idx="233">
                  <c:v>20.02</c:v>
                </c:pt>
                <c:pt idx="234">
                  <c:v>20.02</c:v>
                </c:pt>
                <c:pt idx="235">
                  <c:v>20.02</c:v>
                </c:pt>
                <c:pt idx="236">
                  <c:v>20.02</c:v>
                </c:pt>
                <c:pt idx="237">
                  <c:v>20.02</c:v>
                </c:pt>
                <c:pt idx="238">
                  <c:v>20.02</c:v>
                </c:pt>
                <c:pt idx="239">
                  <c:v>20.02</c:v>
                </c:pt>
                <c:pt idx="240">
                  <c:v>20.02</c:v>
                </c:pt>
                <c:pt idx="241">
                  <c:v>20.010000000000002</c:v>
                </c:pt>
                <c:pt idx="242">
                  <c:v>20.010000000000002</c:v>
                </c:pt>
                <c:pt idx="243">
                  <c:v>20.010000000000002</c:v>
                </c:pt>
                <c:pt idx="244">
                  <c:v>20.010000000000002</c:v>
                </c:pt>
                <c:pt idx="245">
                  <c:v>20.010000000000002</c:v>
                </c:pt>
                <c:pt idx="246">
                  <c:v>20.010000000000002</c:v>
                </c:pt>
                <c:pt idx="247">
                  <c:v>20.010000000000002</c:v>
                </c:pt>
                <c:pt idx="248">
                  <c:v>20.010000000000002</c:v>
                </c:pt>
                <c:pt idx="249">
                  <c:v>20.010000000000002</c:v>
                </c:pt>
                <c:pt idx="250">
                  <c:v>20.010000000000002</c:v>
                </c:pt>
                <c:pt idx="251">
                  <c:v>19.97</c:v>
                </c:pt>
                <c:pt idx="252">
                  <c:v>19.97</c:v>
                </c:pt>
                <c:pt idx="253">
                  <c:v>19.97</c:v>
                </c:pt>
                <c:pt idx="254">
                  <c:v>19.97</c:v>
                </c:pt>
                <c:pt idx="255">
                  <c:v>19.97</c:v>
                </c:pt>
                <c:pt idx="256">
                  <c:v>19.97</c:v>
                </c:pt>
                <c:pt idx="257">
                  <c:v>19.97</c:v>
                </c:pt>
                <c:pt idx="258">
                  <c:v>19.97</c:v>
                </c:pt>
                <c:pt idx="259">
                  <c:v>19.97</c:v>
                </c:pt>
                <c:pt idx="260">
                  <c:v>19.97</c:v>
                </c:pt>
                <c:pt idx="261">
                  <c:v>19.97</c:v>
                </c:pt>
                <c:pt idx="262">
                  <c:v>19.97</c:v>
                </c:pt>
                <c:pt idx="263">
                  <c:v>19.97</c:v>
                </c:pt>
                <c:pt idx="264">
                  <c:v>19.97</c:v>
                </c:pt>
                <c:pt idx="265">
                  <c:v>19.97</c:v>
                </c:pt>
                <c:pt idx="266">
                  <c:v>19.97</c:v>
                </c:pt>
                <c:pt idx="267">
                  <c:v>19.97</c:v>
                </c:pt>
                <c:pt idx="268">
                  <c:v>19.97</c:v>
                </c:pt>
                <c:pt idx="269">
                  <c:v>19.97</c:v>
                </c:pt>
                <c:pt idx="270">
                  <c:v>19.97</c:v>
                </c:pt>
                <c:pt idx="271">
                  <c:v>19.990000000000002</c:v>
                </c:pt>
                <c:pt idx="272">
                  <c:v>19.990000000000002</c:v>
                </c:pt>
                <c:pt idx="273">
                  <c:v>19.990000000000002</c:v>
                </c:pt>
                <c:pt idx="274">
                  <c:v>19.990000000000002</c:v>
                </c:pt>
                <c:pt idx="275">
                  <c:v>19.990000000000002</c:v>
                </c:pt>
                <c:pt idx="276">
                  <c:v>19.990000000000002</c:v>
                </c:pt>
                <c:pt idx="277">
                  <c:v>19.990000000000002</c:v>
                </c:pt>
                <c:pt idx="278">
                  <c:v>19.990000000000002</c:v>
                </c:pt>
                <c:pt idx="279">
                  <c:v>19.990000000000002</c:v>
                </c:pt>
                <c:pt idx="280">
                  <c:v>19.990000000000002</c:v>
                </c:pt>
                <c:pt idx="281">
                  <c:v>19.97</c:v>
                </c:pt>
                <c:pt idx="282">
                  <c:v>19.97</c:v>
                </c:pt>
                <c:pt idx="283">
                  <c:v>19.97</c:v>
                </c:pt>
                <c:pt idx="284">
                  <c:v>19.97</c:v>
                </c:pt>
                <c:pt idx="285">
                  <c:v>19.97</c:v>
                </c:pt>
                <c:pt idx="286">
                  <c:v>19.97</c:v>
                </c:pt>
                <c:pt idx="287">
                  <c:v>19.97</c:v>
                </c:pt>
                <c:pt idx="288">
                  <c:v>19.97</c:v>
                </c:pt>
                <c:pt idx="289">
                  <c:v>19.97</c:v>
                </c:pt>
                <c:pt idx="290">
                  <c:v>19.97</c:v>
                </c:pt>
                <c:pt idx="291">
                  <c:v>19.98</c:v>
                </c:pt>
                <c:pt idx="292">
                  <c:v>19.98</c:v>
                </c:pt>
                <c:pt idx="293">
                  <c:v>19.98</c:v>
                </c:pt>
                <c:pt idx="294">
                  <c:v>19.98</c:v>
                </c:pt>
                <c:pt idx="295">
                  <c:v>19.98</c:v>
                </c:pt>
                <c:pt idx="296">
                  <c:v>19.98</c:v>
                </c:pt>
                <c:pt idx="297">
                  <c:v>19.98</c:v>
                </c:pt>
                <c:pt idx="298">
                  <c:v>19.98</c:v>
                </c:pt>
                <c:pt idx="299">
                  <c:v>19.98</c:v>
                </c:pt>
                <c:pt idx="300">
                  <c:v>19.98</c:v>
                </c:pt>
                <c:pt idx="301">
                  <c:v>19.990000000000002</c:v>
                </c:pt>
                <c:pt idx="302">
                  <c:v>19.990000000000002</c:v>
                </c:pt>
                <c:pt idx="303">
                  <c:v>19.990000000000002</c:v>
                </c:pt>
                <c:pt idx="304">
                  <c:v>19.990000000000002</c:v>
                </c:pt>
                <c:pt idx="305">
                  <c:v>19.990000000000002</c:v>
                </c:pt>
                <c:pt idx="306">
                  <c:v>19.990000000000002</c:v>
                </c:pt>
                <c:pt idx="307">
                  <c:v>19.990000000000002</c:v>
                </c:pt>
                <c:pt idx="308">
                  <c:v>19.990000000000002</c:v>
                </c:pt>
                <c:pt idx="309">
                  <c:v>19.990000000000002</c:v>
                </c:pt>
                <c:pt idx="310">
                  <c:v>19.990000000000002</c:v>
                </c:pt>
                <c:pt idx="311">
                  <c:v>19.990000000000002</c:v>
                </c:pt>
                <c:pt idx="312">
                  <c:v>19.990000000000002</c:v>
                </c:pt>
                <c:pt idx="313">
                  <c:v>19.990000000000002</c:v>
                </c:pt>
                <c:pt idx="314">
                  <c:v>19.990000000000002</c:v>
                </c:pt>
                <c:pt idx="315">
                  <c:v>19.990000000000002</c:v>
                </c:pt>
                <c:pt idx="316">
                  <c:v>19.990000000000002</c:v>
                </c:pt>
                <c:pt idx="317">
                  <c:v>19.990000000000002</c:v>
                </c:pt>
                <c:pt idx="318">
                  <c:v>19.990000000000002</c:v>
                </c:pt>
                <c:pt idx="319">
                  <c:v>19.990000000000002</c:v>
                </c:pt>
                <c:pt idx="320">
                  <c:v>19.990000000000002</c:v>
                </c:pt>
                <c:pt idx="321">
                  <c:v>20.010000000000002</c:v>
                </c:pt>
                <c:pt idx="322">
                  <c:v>20.010000000000002</c:v>
                </c:pt>
                <c:pt idx="323">
                  <c:v>20.010000000000002</c:v>
                </c:pt>
                <c:pt idx="324">
                  <c:v>20.010000000000002</c:v>
                </c:pt>
                <c:pt idx="325">
                  <c:v>20.010000000000002</c:v>
                </c:pt>
                <c:pt idx="326">
                  <c:v>20.010000000000002</c:v>
                </c:pt>
                <c:pt idx="327">
                  <c:v>20.010000000000002</c:v>
                </c:pt>
                <c:pt idx="328">
                  <c:v>20.010000000000002</c:v>
                </c:pt>
                <c:pt idx="329">
                  <c:v>20.010000000000002</c:v>
                </c:pt>
                <c:pt idx="330">
                  <c:v>20.010000000000002</c:v>
                </c:pt>
                <c:pt idx="331">
                  <c:v>20</c:v>
                </c:pt>
                <c:pt idx="332">
                  <c:v>20</c:v>
                </c:pt>
                <c:pt idx="333">
                  <c:v>20</c:v>
                </c:pt>
                <c:pt idx="334">
                  <c:v>20</c:v>
                </c:pt>
                <c:pt idx="335">
                  <c:v>20</c:v>
                </c:pt>
                <c:pt idx="336">
                  <c:v>20</c:v>
                </c:pt>
                <c:pt idx="337">
                  <c:v>20</c:v>
                </c:pt>
                <c:pt idx="338">
                  <c:v>20</c:v>
                </c:pt>
                <c:pt idx="339">
                  <c:v>20</c:v>
                </c:pt>
                <c:pt idx="340">
                  <c:v>20</c:v>
                </c:pt>
                <c:pt idx="341">
                  <c:v>19.98</c:v>
                </c:pt>
                <c:pt idx="342">
                  <c:v>19.98</c:v>
                </c:pt>
                <c:pt idx="343">
                  <c:v>19.98</c:v>
                </c:pt>
                <c:pt idx="344">
                  <c:v>19.98</c:v>
                </c:pt>
                <c:pt idx="345">
                  <c:v>19.98</c:v>
                </c:pt>
                <c:pt idx="346">
                  <c:v>19.98</c:v>
                </c:pt>
                <c:pt idx="347">
                  <c:v>19.98</c:v>
                </c:pt>
                <c:pt idx="348">
                  <c:v>19.98</c:v>
                </c:pt>
                <c:pt idx="349">
                  <c:v>19.98</c:v>
                </c:pt>
                <c:pt idx="350">
                  <c:v>19.98</c:v>
                </c:pt>
                <c:pt idx="351">
                  <c:v>20</c:v>
                </c:pt>
                <c:pt idx="352">
                  <c:v>20</c:v>
                </c:pt>
                <c:pt idx="353">
                  <c:v>20</c:v>
                </c:pt>
                <c:pt idx="354">
                  <c:v>20</c:v>
                </c:pt>
                <c:pt idx="355">
                  <c:v>20</c:v>
                </c:pt>
                <c:pt idx="356">
                  <c:v>20</c:v>
                </c:pt>
                <c:pt idx="357">
                  <c:v>20</c:v>
                </c:pt>
                <c:pt idx="358">
                  <c:v>20</c:v>
                </c:pt>
                <c:pt idx="359">
                  <c:v>20</c:v>
                </c:pt>
                <c:pt idx="360">
                  <c:v>20</c:v>
                </c:pt>
                <c:pt idx="361">
                  <c:v>20.010000000000002</c:v>
                </c:pt>
                <c:pt idx="362">
                  <c:v>20.010000000000002</c:v>
                </c:pt>
                <c:pt idx="363">
                  <c:v>20.010000000000002</c:v>
                </c:pt>
                <c:pt idx="364">
                  <c:v>20.010000000000002</c:v>
                </c:pt>
                <c:pt idx="365">
                  <c:v>20.010000000000002</c:v>
                </c:pt>
                <c:pt idx="366">
                  <c:v>20.010000000000002</c:v>
                </c:pt>
                <c:pt idx="367">
                  <c:v>20.010000000000002</c:v>
                </c:pt>
                <c:pt idx="368">
                  <c:v>20.010000000000002</c:v>
                </c:pt>
                <c:pt idx="369">
                  <c:v>20.010000000000002</c:v>
                </c:pt>
                <c:pt idx="370">
                  <c:v>20.010000000000002</c:v>
                </c:pt>
                <c:pt idx="371">
                  <c:v>20.010000000000002</c:v>
                </c:pt>
                <c:pt idx="372">
                  <c:v>20.010000000000002</c:v>
                </c:pt>
                <c:pt idx="373">
                  <c:v>20.010000000000002</c:v>
                </c:pt>
                <c:pt idx="374">
                  <c:v>20.010000000000002</c:v>
                </c:pt>
                <c:pt idx="375">
                  <c:v>20.010000000000002</c:v>
                </c:pt>
                <c:pt idx="376">
                  <c:v>20.010000000000002</c:v>
                </c:pt>
                <c:pt idx="377">
                  <c:v>20.010000000000002</c:v>
                </c:pt>
                <c:pt idx="378">
                  <c:v>20.010000000000002</c:v>
                </c:pt>
                <c:pt idx="379">
                  <c:v>20.010000000000002</c:v>
                </c:pt>
                <c:pt idx="380">
                  <c:v>20.010000000000002</c:v>
                </c:pt>
                <c:pt idx="381">
                  <c:v>20.02</c:v>
                </c:pt>
                <c:pt idx="382">
                  <c:v>20.02</c:v>
                </c:pt>
                <c:pt idx="383">
                  <c:v>20.02</c:v>
                </c:pt>
                <c:pt idx="384">
                  <c:v>20.02</c:v>
                </c:pt>
                <c:pt idx="385">
                  <c:v>20.02</c:v>
                </c:pt>
                <c:pt idx="386">
                  <c:v>20.02</c:v>
                </c:pt>
                <c:pt idx="387">
                  <c:v>20.02</c:v>
                </c:pt>
                <c:pt idx="388">
                  <c:v>20.02</c:v>
                </c:pt>
                <c:pt idx="389">
                  <c:v>20.02</c:v>
                </c:pt>
                <c:pt idx="390">
                  <c:v>20.02</c:v>
                </c:pt>
                <c:pt idx="391">
                  <c:v>20</c:v>
                </c:pt>
                <c:pt idx="392">
                  <c:v>20</c:v>
                </c:pt>
                <c:pt idx="393">
                  <c:v>20</c:v>
                </c:pt>
                <c:pt idx="394">
                  <c:v>20</c:v>
                </c:pt>
                <c:pt idx="395">
                  <c:v>20</c:v>
                </c:pt>
                <c:pt idx="396">
                  <c:v>20</c:v>
                </c:pt>
                <c:pt idx="397">
                  <c:v>20</c:v>
                </c:pt>
                <c:pt idx="398">
                  <c:v>20</c:v>
                </c:pt>
                <c:pt idx="399">
                  <c:v>20</c:v>
                </c:pt>
                <c:pt idx="400">
                  <c:v>20</c:v>
                </c:pt>
                <c:pt idx="401">
                  <c:v>20.010000000000002</c:v>
                </c:pt>
                <c:pt idx="402">
                  <c:v>20.010000000000002</c:v>
                </c:pt>
                <c:pt idx="403">
                  <c:v>20.010000000000002</c:v>
                </c:pt>
                <c:pt idx="404">
                  <c:v>20.010000000000002</c:v>
                </c:pt>
                <c:pt idx="405">
                  <c:v>20.010000000000002</c:v>
                </c:pt>
                <c:pt idx="406">
                  <c:v>20.010000000000002</c:v>
                </c:pt>
                <c:pt idx="407">
                  <c:v>20.010000000000002</c:v>
                </c:pt>
                <c:pt idx="408">
                  <c:v>20.010000000000002</c:v>
                </c:pt>
                <c:pt idx="409">
                  <c:v>20.010000000000002</c:v>
                </c:pt>
                <c:pt idx="410">
                  <c:v>20.010000000000002</c:v>
                </c:pt>
                <c:pt idx="411">
                  <c:v>19.990000000000002</c:v>
                </c:pt>
                <c:pt idx="412">
                  <c:v>19.990000000000002</c:v>
                </c:pt>
                <c:pt idx="413">
                  <c:v>19.990000000000002</c:v>
                </c:pt>
                <c:pt idx="414">
                  <c:v>19.990000000000002</c:v>
                </c:pt>
                <c:pt idx="415">
                  <c:v>19.990000000000002</c:v>
                </c:pt>
                <c:pt idx="416">
                  <c:v>19.990000000000002</c:v>
                </c:pt>
                <c:pt idx="417">
                  <c:v>19.990000000000002</c:v>
                </c:pt>
                <c:pt idx="418">
                  <c:v>19.990000000000002</c:v>
                </c:pt>
                <c:pt idx="419">
                  <c:v>19.990000000000002</c:v>
                </c:pt>
                <c:pt idx="420">
                  <c:v>19.990000000000002</c:v>
                </c:pt>
                <c:pt idx="421">
                  <c:v>19.990000000000002</c:v>
                </c:pt>
                <c:pt idx="422">
                  <c:v>19.990000000000002</c:v>
                </c:pt>
                <c:pt idx="423">
                  <c:v>19.990000000000002</c:v>
                </c:pt>
                <c:pt idx="424">
                  <c:v>19.990000000000002</c:v>
                </c:pt>
                <c:pt idx="425">
                  <c:v>19.990000000000002</c:v>
                </c:pt>
                <c:pt idx="426">
                  <c:v>19.990000000000002</c:v>
                </c:pt>
                <c:pt idx="427">
                  <c:v>19.990000000000002</c:v>
                </c:pt>
                <c:pt idx="428">
                  <c:v>19.990000000000002</c:v>
                </c:pt>
                <c:pt idx="429">
                  <c:v>19.990000000000002</c:v>
                </c:pt>
                <c:pt idx="430">
                  <c:v>19.990000000000002</c:v>
                </c:pt>
                <c:pt idx="431">
                  <c:v>19.98</c:v>
                </c:pt>
                <c:pt idx="432">
                  <c:v>19.98</c:v>
                </c:pt>
                <c:pt idx="433">
                  <c:v>19.98</c:v>
                </c:pt>
                <c:pt idx="434">
                  <c:v>19.98</c:v>
                </c:pt>
                <c:pt idx="435">
                  <c:v>19.98</c:v>
                </c:pt>
                <c:pt idx="436">
                  <c:v>19.98</c:v>
                </c:pt>
                <c:pt idx="437">
                  <c:v>19.98</c:v>
                </c:pt>
                <c:pt idx="438">
                  <c:v>19.98</c:v>
                </c:pt>
                <c:pt idx="439">
                  <c:v>19.98</c:v>
                </c:pt>
                <c:pt idx="440">
                  <c:v>19.98</c:v>
                </c:pt>
                <c:pt idx="441">
                  <c:v>19.97</c:v>
                </c:pt>
                <c:pt idx="442">
                  <c:v>19.97</c:v>
                </c:pt>
                <c:pt idx="443">
                  <c:v>19.97</c:v>
                </c:pt>
                <c:pt idx="444">
                  <c:v>19.97</c:v>
                </c:pt>
                <c:pt idx="445">
                  <c:v>19.97</c:v>
                </c:pt>
                <c:pt idx="446">
                  <c:v>19.97</c:v>
                </c:pt>
                <c:pt idx="447">
                  <c:v>19.97</c:v>
                </c:pt>
                <c:pt idx="448">
                  <c:v>19.97</c:v>
                </c:pt>
                <c:pt idx="449">
                  <c:v>19.97</c:v>
                </c:pt>
                <c:pt idx="450">
                  <c:v>19.97</c:v>
                </c:pt>
                <c:pt idx="451">
                  <c:v>19.98</c:v>
                </c:pt>
                <c:pt idx="452">
                  <c:v>19.98</c:v>
                </c:pt>
                <c:pt idx="453">
                  <c:v>19.98</c:v>
                </c:pt>
                <c:pt idx="454">
                  <c:v>19.98</c:v>
                </c:pt>
                <c:pt idx="455">
                  <c:v>19.98</c:v>
                </c:pt>
                <c:pt idx="456">
                  <c:v>19.98</c:v>
                </c:pt>
                <c:pt idx="457">
                  <c:v>19.98</c:v>
                </c:pt>
                <c:pt idx="458">
                  <c:v>19.98</c:v>
                </c:pt>
                <c:pt idx="459">
                  <c:v>19.98</c:v>
                </c:pt>
                <c:pt idx="460">
                  <c:v>19.98</c:v>
                </c:pt>
                <c:pt idx="461">
                  <c:v>19.98</c:v>
                </c:pt>
                <c:pt idx="462">
                  <c:v>19.98</c:v>
                </c:pt>
                <c:pt idx="463">
                  <c:v>19.98</c:v>
                </c:pt>
                <c:pt idx="464">
                  <c:v>19.98</c:v>
                </c:pt>
                <c:pt idx="465">
                  <c:v>19.98</c:v>
                </c:pt>
                <c:pt idx="466">
                  <c:v>19.98</c:v>
                </c:pt>
                <c:pt idx="467">
                  <c:v>19.98</c:v>
                </c:pt>
                <c:pt idx="468">
                  <c:v>19.98</c:v>
                </c:pt>
                <c:pt idx="469">
                  <c:v>19.98</c:v>
                </c:pt>
                <c:pt idx="470">
                  <c:v>19.98</c:v>
                </c:pt>
                <c:pt idx="471">
                  <c:v>19.990000000000002</c:v>
                </c:pt>
                <c:pt idx="472">
                  <c:v>19.990000000000002</c:v>
                </c:pt>
                <c:pt idx="473">
                  <c:v>19.990000000000002</c:v>
                </c:pt>
                <c:pt idx="474">
                  <c:v>19.990000000000002</c:v>
                </c:pt>
                <c:pt idx="475">
                  <c:v>19.990000000000002</c:v>
                </c:pt>
                <c:pt idx="476">
                  <c:v>19.990000000000002</c:v>
                </c:pt>
                <c:pt idx="477">
                  <c:v>19.990000000000002</c:v>
                </c:pt>
                <c:pt idx="478">
                  <c:v>19.990000000000002</c:v>
                </c:pt>
                <c:pt idx="479">
                  <c:v>19.990000000000002</c:v>
                </c:pt>
                <c:pt idx="480">
                  <c:v>19.990000000000002</c:v>
                </c:pt>
                <c:pt idx="481">
                  <c:v>20</c:v>
                </c:pt>
                <c:pt idx="482">
                  <c:v>20</c:v>
                </c:pt>
                <c:pt idx="483">
                  <c:v>20</c:v>
                </c:pt>
                <c:pt idx="484">
                  <c:v>20</c:v>
                </c:pt>
                <c:pt idx="485">
                  <c:v>20</c:v>
                </c:pt>
                <c:pt idx="486">
                  <c:v>20</c:v>
                </c:pt>
                <c:pt idx="487">
                  <c:v>20</c:v>
                </c:pt>
                <c:pt idx="488">
                  <c:v>20</c:v>
                </c:pt>
                <c:pt idx="489">
                  <c:v>20</c:v>
                </c:pt>
                <c:pt idx="490">
                  <c:v>20</c:v>
                </c:pt>
                <c:pt idx="491">
                  <c:v>19.98</c:v>
                </c:pt>
                <c:pt idx="492">
                  <c:v>19.98</c:v>
                </c:pt>
                <c:pt idx="493">
                  <c:v>19.98</c:v>
                </c:pt>
                <c:pt idx="494">
                  <c:v>19.98</c:v>
                </c:pt>
                <c:pt idx="495">
                  <c:v>19.98</c:v>
                </c:pt>
                <c:pt idx="496">
                  <c:v>19.98</c:v>
                </c:pt>
                <c:pt idx="497">
                  <c:v>19.98</c:v>
                </c:pt>
                <c:pt idx="498">
                  <c:v>19.98</c:v>
                </c:pt>
                <c:pt idx="499">
                  <c:v>19.98</c:v>
                </c:pt>
                <c:pt idx="500">
                  <c:v>19.98</c:v>
                </c:pt>
                <c:pt idx="501">
                  <c:v>20</c:v>
                </c:pt>
                <c:pt idx="502">
                  <c:v>20</c:v>
                </c:pt>
                <c:pt idx="503">
                  <c:v>20</c:v>
                </c:pt>
                <c:pt idx="504">
                  <c:v>20</c:v>
                </c:pt>
                <c:pt idx="505">
                  <c:v>20</c:v>
                </c:pt>
                <c:pt idx="506">
                  <c:v>20</c:v>
                </c:pt>
                <c:pt idx="507">
                  <c:v>20</c:v>
                </c:pt>
                <c:pt idx="508">
                  <c:v>20</c:v>
                </c:pt>
                <c:pt idx="509">
                  <c:v>20</c:v>
                </c:pt>
                <c:pt idx="510">
                  <c:v>20</c:v>
                </c:pt>
                <c:pt idx="511">
                  <c:v>19.990000000000002</c:v>
                </c:pt>
                <c:pt idx="512">
                  <c:v>19.990000000000002</c:v>
                </c:pt>
                <c:pt idx="513">
                  <c:v>19.990000000000002</c:v>
                </c:pt>
                <c:pt idx="514">
                  <c:v>19.990000000000002</c:v>
                </c:pt>
                <c:pt idx="515">
                  <c:v>19.990000000000002</c:v>
                </c:pt>
                <c:pt idx="516">
                  <c:v>19.990000000000002</c:v>
                </c:pt>
                <c:pt idx="517">
                  <c:v>19.990000000000002</c:v>
                </c:pt>
                <c:pt idx="518">
                  <c:v>19.990000000000002</c:v>
                </c:pt>
                <c:pt idx="519">
                  <c:v>19.990000000000002</c:v>
                </c:pt>
                <c:pt idx="520">
                  <c:v>19.990000000000002</c:v>
                </c:pt>
                <c:pt idx="521">
                  <c:v>20</c:v>
                </c:pt>
                <c:pt idx="522">
                  <c:v>20</c:v>
                </c:pt>
                <c:pt idx="523">
                  <c:v>20</c:v>
                </c:pt>
                <c:pt idx="524">
                  <c:v>20</c:v>
                </c:pt>
                <c:pt idx="525">
                  <c:v>20</c:v>
                </c:pt>
                <c:pt idx="526">
                  <c:v>20</c:v>
                </c:pt>
                <c:pt idx="527">
                  <c:v>20</c:v>
                </c:pt>
                <c:pt idx="528">
                  <c:v>20</c:v>
                </c:pt>
                <c:pt idx="529">
                  <c:v>20</c:v>
                </c:pt>
                <c:pt idx="530">
                  <c:v>20</c:v>
                </c:pt>
                <c:pt idx="531">
                  <c:v>20</c:v>
                </c:pt>
                <c:pt idx="532">
                  <c:v>20</c:v>
                </c:pt>
                <c:pt idx="533">
                  <c:v>20</c:v>
                </c:pt>
                <c:pt idx="534">
                  <c:v>20</c:v>
                </c:pt>
                <c:pt idx="535">
                  <c:v>20</c:v>
                </c:pt>
                <c:pt idx="536">
                  <c:v>20</c:v>
                </c:pt>
                <c:pt idx="537">
                  <c:v>20</c:v>
                </c:pt>
                <c:pt idx="538">
                  <c:v>20</c:v>
                </c:pt>
                <c:pt idx="539">
                  <c:v>20</c:v>
                </c:pt>
                <c:pt idx="540">
                  <c:v>20</c:v>
                </c:pt>
                <c:pt idx="541">
                  <c:v>19.98</c:v>
                </c:pt>
                <c:pt idx="542">
                  <c:v>19.98</c:v>
                </c:pt>
                <c:pt idx="543">
                  <c:v>19.98</c:v>
                </c:pt>
                <c:pt idx="544">
                  <c:v>19.98</c:v>
                </c:pt>
                <c:pt idx="545">
                  <c:v>19.98</c:v>
                </c:pt>
                <c:pt idx="546">
                  <c:v>19.98</c:v>
                </c:pt>
                <c:pt idx="547">
                  <c:v>19.98</c:v>
                </c:pt>
                <c:pt idx="548">
                  <c:v>19.98</c:v>
                </c:pt>
                <c:pt idx="549">
                  <c:v>19.98</c:v>
                </c:pt>
                <c:pt idx="550">
                  <c:v>19.98</c:v>
                </c:pt>
                <c:pt idx="551">
                  <c:v>20</c:v>
                </c:pt>
                <c:pt idx="552">
                  <c:v>20</c:v>
                </c:pt>
                <c:pt idx="553">
                  <c:v>20</c:v>
                </c:pt>
                <c:pt idx="554">
                  <c:v>20</c:v>
                </c:pt>
                <c:pt idx="555">
                  <c:v>20</c:v>
                </c:pt>
                <c:pt idx="556">
                  <c:v>20</c:v>
                </c:pt>
                <c:pt idx="557">
                  <c:v>20</c:v>
                </c:pt>
                <c:pt idx="558">
                  <c:v>20</c:v>
                </c:pt>
                <c:pt idx="559">
                  <c:v>20</c:v>
                </c:pt>
                <c:pt idx="560">
                  <c:v>20</c:v>
                </c:pt>
                <c:pt idx="561">
                  <c:v>20</c:v>
                </c:pt>
                <c:pt idx="562">
                  <c:v>20</c:v>
                </c:pt>
                <c:pt idx="563">
                  <c:v>20</c:v>
                </c:pt>
                <c:pt idx="564">
                  <c:v>20</c:v>
                </c:pt>
                <c:pt idx="565">
                  <c:v>20</c:v>
                </c:pt>
                <c:pt idx="566">
                  <c:v>20</c:v>
                </c:pt>
                <c:pt idx="567">
                  <c:v>20</c:v>
                </c:pt>
                <c:pt idx="568">
                  <c:v>20</c:v>
                </c:pt>
                <c:pt idx="569">
                  <c:v>20</c:v>
                </c:pt>
                <c:pt idx="570">
                  <c:v>20</c:v>
                </c:pt>
                <c:pt idx="571">
                  <c:v>19.98</c:v>
                </c:pt>
                <c:pt idx="572">
                  <c:v>19.98</c:v>
                </c:pt>
                <c:pt idx="573">
                  <c:v>19.98</c:v>
                </c:pt>
                <c:pt idx="574">
                  <c:v>19.98</c:v>
                </c:pt>
                <c:pt idx="575">
                  <c:v>19.98</c:v>
                </c:pt>
                <c:pt idx="576">
                  <c:v>19.98</c:v>
                </c:pt>
                <c:pt idx="577">
                  <c:v>19.98</c:v>
                </c:pt>
                <c:pt idx="578">
                  <c:v>19.98</c:v>
                </c:pt>
                <c:pt idx="579">
                  <c:v>19.98</c:v>
                </c:pt>
                <c:pt idx="580">
                  <c:v>19.98</c:v>
                </c:pt>
                <c:pt idx="581">
                  <c:v>19.97</c:v>
                </c:pt>
                <c:pt idx="582">
                  <c:v>19.97</c:v>
                </c:pt>
                <c:pt idx="583">
                  <c:v>19.97</c:v>
                </c:pt>
                <c:pt idx="584">
                  <c:v>19.97</c:v>
                </c:pt>
                <c:pt idx="585">
                  <c:v>19.97</c:v>
                </c:pt>
                <c:pt idx="586">
                  <c:v>19.97</c:v>
                </c:pt>
                <c:pt idx="587">
                  <c:v>19.97</c:v>
                </c:pt>
                <c:pt idx="588">
                  <c:v>19.97</c:v>
                </c:pt>
                <c:pt idx="589">
                  <c:v>19.97</c:v>
                </c:pt>
                <c:pt idx="590">
                  <c:v>19.97</c:v>
                </c:pt>
                <c:pt idx="591">
                  <c:v>19.97</c:v>
                </c:pt>
                <c:pt idx="592">
                  <c:v>19.97</c:v>
                </c:pt>
                <c:pt idx="593">
                  <c:v>19.97</c:v>
                </c:pt>
                <c:pt idx="594">
                  <c:v>19.97</c:v>
                </c:pt>
                <c:pt idx="595">
                  <c:v>19.97</c:v>
                </c:pt>
                <c:pt idx="596">
                  <c:v>19.97</c:v>
                </c:pt>
                <c:pt idx="597">
                  <c:v>19.97</c:v>
                </c:pt>
                <c:pt idx="598">
                  <c:v>19.97</c:v>
                </c:pt>
                <c:pt idx="599">
                  <c:v>19.97</c:v>
                </c:pt>
                <c:pt idx="600">
                  <c:v>19.97</c:v>
                </c:pt>
                <c:pt idx="601">
                  <c:v>19.98</c:v>
                </c:pt>
                <c:pt idx="602">
                  <c:v>19.98</c:v>
                </c:pt>
                <c:pt idx="603">
                  <c:v>19.98</c:v>
                </c:pt>
                <c:pt idx="604">
                  <c:v>19.98</c:v>
                </c:pt>
                <c:pt idx="605">
                  <c:v>19.98</c:v>
                </c:pt>
                <c:pt idx="606">
                  <c:v>19.98</c:v>
                </c:pt>
                <c:pt idx="607">
                  <c:v>19.98</c:v>
                </c:pt>
                <c:pt idx="608">
                  <c:v>19.98</c:v>
                </c:pt>
                <c:pt idx="609">
                  <c:v>19.98</c:v>
                </c:pt>
                <c:pt idx="610">
                  <c:v>19.98</c:v>
                </c:pt>
                <c:pt idx="611">
                  <c:v>19.98</c:v>
                </c:pt>
                <c:pt idx="612">
                  <c:v>19.98</c:v>
                </c:pt>
                <c:pt idx="613">
                  <c:v>19.98</c:v>
                </c:pt>
                <c:pt idx="614">
                  <c:v>19.98</c:v>
                </c:pt>
                <c:pt idx="615">
                  <c:v>19.98</c:v>
                </c:pt>
                <c:pt idx="616">
                  <c:v>19.98</c:v>
                </c:pt>
                <c:pt idx="617">
                  <c:v>19.98</c:v>
                </c:pt>
                <c:pt idx="618">
                  <c:v>19.98</c:v>
                </c:pt>
                <c:pt idx="619">
                  <c:v>19.98</c:v>
                </c:pt>
                <c:pt idx="620">
                  <c:v>19.98</c:v>
                </c:pt>
                <c:pt idx="621">
                  <c:v>19.98</c:v>
                </c:pt>
                <c:pt idx="622">
                  <c:v>19.98</c:v>
                </c:pt>
                <c:pt idx="623">
                  <c:v>19.98</c:v>
                </c:pt>
                <c:pt idx="624">
                  <c:v>19.98</c:v>
                </c:pt>
                <c:pt idx="625">
                  <c:v>19.98</c:v>
                </c:pt>
                <c:pt idx="626">
                  <c:v>19.98</c:v>
                </c:pt>
                <c:pt idx="627">
                  <c:v>19.98</c:v>
                </c:pt>
                <c:pt idx="628">
                  <c:v>19.98</c:v>
                </c:pt>
                <c:pt idx="629">
                  <c:v>19.98</c:v>
                </c:pt>
                <c:pt idx="630">
                  <c:v>19.98</c:v>
                </c:pt>
                <c:pt idx="631">
                  <c:v>20</c:v>
                </c:pt>
                <c:pt idx="632">
                  <c:v>20</c:v>
                </c:pt>
                <c:pt idx="633">
                  <c:v>20</c:v>
                </c:pt>
                <c:pt idx="634">
                  <c:v>20</c:v>
                </c:pt>
                <c:pt idx="635">
                  <c:v>20</c:v>
                </c:pt>
                <c:pt idx="636">
                  <c:v>20</c:v>
                </c:pt>
                <c:pt idx="637">
                  <c:v>20</c:v>
                </c:pt>
                <c:pt idx="638">
                  <c:v>20</c:v>
                </c:pt>
                <c:pt idx="639">
                  <c:v>20</c:v>
                </c:pt>
                <c:pt idx="640">
                  <c:v>20</c:v>
                </c:pt>
                <c:pt idx="641">
                  <c:v>19.98</c:v>
                </c:pt>
                <c:pt idx="642">
                  <c:v>19.98</c:v>
                </c:pt>
                <c:pt idx="643">
                  <c:v>19.98</c:v>
                </c:pt>
                <c:pt idx="644">
                  <c:v>19.98</c:v>
                </c:pt>
                <c:pt idx="645">
                  <c:v>19.98</c:v>
                </c:pt>
                <c:pt idx="646">
                  <c:v>19.98</c:v>
                </c:pt>
                <c:pt idx="647">
                  <c:v>19.98</c:v>
                </c:pt>
                <c:pt idx="648">
                  <c:v>19.98</c:v>
                </c:pt>
                <c:pt idx="649">
                  <c:v>19.98</c:v>
                </c:pt>
                <c:pt idx="650">
                  <c:v>19.98</c:v>
                </c:pt>
                <c:pt idx="651">
                  <c:v>20</c:v>
                </c:pt>
                <c:pt idx="652">
                  <c:v>20</c:v>
                </c:pt>
                <c:pt idx="653">
                  <c:v>20</c:v>
                </c:pt>
                <c:pt idx="654">
                  <c:v>20</c:v>
                </c:pt>
                <c:pt idx="655">
                  <c:v>20</c:v>
                </c:pt>
                <c:pt idx="656">
                  <c:v>20</c:v>
                </c:pt>
                <c:pt idx="657">
                  <c:v>20</c:v>
                </c:pt>
                <c:pt idx="658">
                  <c:v>20</c:v>
                </c:pt>
                <c:pt idx="659">
                  <c:v>20</c:v>
                </c:pt>
                <c:pt idx="660">
                  <c:v>20</c:v>
                </c:pt>
                <c:pt idx="661">
                  <c:v>19.990000000000002</c:v>
                </c:pt>
                <c:pt idx="662">
                  <c:v>19.990000000000002</c:v>
                </c:pt>
                <c:pt idx="663">
                  <c:v>19.990000000000002</c:v>
                </c:pt>
                <c:pt idx="664">
                  <c:v>19.990000000000002</c:v>
                </c:pt>
                <c:pt idx="665">
                  <c:v>19.990000000000002</c:v>
                </c:pt>
                <c:pt idx="666">
                  <c:v>19.990000000000002</c:v>
                </c:pt>
                <c:pt idx="667">
                  <c:v>19.990000000000002</c:v>
                </c:pt>
                <c:pt idx="668">
                  <c:v>19.990000000000002</c:v>
                </c:pt>
                <c:pt idx="669">
                  <c:v>19.990000000000002</c:v>
                </c:pt>
                <c:pt idx="670">
                  <c:v>19.990000000000002</c:v>
                </c:pt>
                <c:pt idx="671">
                  <c:v>20.010000000000002</c:v>
                </c:pt>
                <c:pt idx="672">
                  <c:v>20.010000000000002</c:v>
                </c:pt>
                <c:pt idx="673">
                  <c:v>20.010000000000002</c:v>
                </c:pt>
                <c:pt idx="674">
                  <c:v>20.010000000000002</c:v>
                </c:pt>
                <c:pt idx="675">
                  <c:v>20.010000000000002</c:v>
                </c:pt>
                <c:pt idx="676">
                  <c:v>20.010000000000002</c:v>
                </c:pt>
                <c:pt idx="677">
                  <c:v>20.010000000000002</c:v>
                </c:pt>
                <c:pt idx="678">
                  <c:v>20.010000000000002</c:v>
                </c:pt>
                <c:pt idx="679">
                  <c:v>20.010000000000002</c:v>
                </c:pt>
                <c:pt idx="680">
                  <c:v>20.010000000000002</c:v>
                </c:pt>
                <c:pt idx="681">
                  <c:v>20.010000000000002</c:v>
                </c:pt>
                <c:pt idx="682">
                  <c:v>20.010000000000002</c:v>
                </c:pt>
                <c:pt idx="683">
                  <c:v>20.010000000000002</c:v>
                </c:pt>
                <c:pt idx="684">
                  <c:v>20.010000000000002</c:v>
                </c:pt>
                <c:pt idx="685">
                  <c:v>20.010000000000002</c:v>
                </c:pt>
                <c:pt idx="686">
                  <c:v>20.010000000000002</c:v>
                </c:pt>
                <c:pt idx="687">
                  <c:v>20.010000000000002</c:v>
                </c:pt>
                <c:pt idx="688">
                  <c:v>20.010000000000002</c:v>
                </c:pt>
                <c:pt idx="689">
                  <c:v>20.010000000000002</c:v>
                </c:pt>
                <c:pt idx="690">
                  <c:v>20.010000000000002</c:v>
                </c:pt>
                <c:pt idx="691">
                  <c:v>19.990000000000002</c:v>
                </c:pt>
                <c:pt idx="692">
                  <c:v>19.990000000000002</c:v>
                </c:pt>
                <c:pt idx="693">
                  <c:v>19.990000000000002</c:v>
                </c:pt>
                <c:pt idx="694">
                  <c:v>19.990000000000002</c:v>
                </c:pt>
                <c:pt idx="695">
                  <c:v>19.990000000000002</c:v>
                </c:pt>
                <c:pt idx="696">
                  <c:v>19.990000000000002</c:v>
                </c:pt>
                <c:pt idx="697">
                  <c:v>19.990000000000002</c:v>
                </c:pt>
                <c:pt idx="698">
                  <c:v>19.990000000000002</c:v>
                </c:pt>
                <c:pt idx="699">
                  <c:v>19.990000000000002</c:v>
                </c:pt>
                <c:pt idx="700">
                  <c:v>19.990000000000002</c:v>
                </c:pt>
                <c:pt idx="701">
                  <c:v>20.010000000000002</c:v>
                </c:pt>
                <c:pt idx="702">
                  <c:v>20.010000000000002</c:v>
                </c:pt>
                <c:pt idx="703">
                  <c:v>20.010000000000002</c:v>
                </c:pt>
                <c:pt idx="704">
                  <c:v>20.010000000000002</c:v>
                </c:pt>
                <c:pt idx="705">
                  <c:v>20.010000000000002</c:v>
                </c:pt>
                <c:pt idx="706">
                  <c:v>20.010000000000002</c:v>
                </c:pt>
                <c:pt idx="707">
                  <c:v>20.010000000000002</c:v>
                </c:pt>
                <c:pt idx="708">
                  <c:v>20.010000000000002</c:v>
                </c:pt>
                <c:pt idx="709">
                  <c:v>20.010000000000002</c:v>
                </c:pt>
                <c:pt idx="710">
                  <c:v>20.010000000000002</c:v>
                </c:pt>
                <c:pt idx="711">
                  <c:v>20</c:v>
                </c:pt>
                <c:pt idx="712">
                  <c:v>20</c:v>
                </c:pt>
                <c:pt idx="713">
                  <c:v>20</c:v>
                </c:pt>
                <c:pt idx="714">
                  <c:v>20</c:v>
                </c:pt>
                <c:pt idx="715">
                  <c:v>20</c:v>
                </c:pt>
                <c:pt idx="716">
                  <c:v>20</c:v>
                </c:pt>
                <c:pt idx="717">
                  <c:v>20</c:v>
                </c:pt>
                <c:pt idx="718">
                  <c:v>20</c:v>
                </c:pt>
                <c:pt idx="719">
                  <c:v>20</c:v>
                </c:pt>
                <c:pt idx="720">
                  <c:v>20</c:v>
                </c:pt>
                <c:pt idx="721">
                  <c:v>20.02</c:v>
                </c:pt>
                <c:pt idx="722">
                  <c:v>20.02</c:v>
                </c:pt>
                <c:pt idx="723">
                  <c:v>20.02</c:v>
                </c:pt>
                <c:pt idx="724">
                  <c:v>20.02</c:v>
                </c:pt>
                <c:pt idx="725">
                  <c:v>20.02</c:v>
                </c:pt>
                <c:pt idx="726">
                  <c:v>20.02</c:v>
                </c:pt>
                <c:pt idx="727">
                  <c:v>20.02</c:v>
                </c:pt>
                <c:pt idx="728">
                  <c:v>20.02</c:v>
                </c:pt>
                <c:pt idx="729">
                  <c:v>20.02</c:v>
                </c:pt>
                <c:pt idx="730">
                  <c:v>20.02</c:v>
                </c:pt>
                <c:pt idx="731">
                  <c:v>20.02</c:v>
                </c:pt>
                <c:pt idx="732">
                  <c:v>20.02</c:v>
                </c:pt>
                <c:pt idx="733">
                  <c:v>20.02</c:v>
                </c:pt>
                <c:pt idx="734">
                  <c:v>20.02</c:v>
                </c:pt>
                <c:pt idx="735">
                  <c:v>20.02</c:v>
                </c:pt>
                <c:pt idx="736">
                  <c:v>20.02</c:v>
                </c:pt>
                <c:pt idx="737">
                  <c:v>20.02</c:v>
                </c:pt>
                <c:pt idx="738">
                  <c:v>20.02</c:v>
                </c:pt>
                <c:pt idx="739">
                  <c:v>20.02</c:v>
                </c:pt>
                <c:pt idx="740">
                  <c:v>20.02</c:v>
                </c:pt>
                <c:pt idx="741">
                  <c:v>19.990000000000002</c:v>
                </c:pt>
                <c:pt idx="742">
                  <c:v>19.990000000000002</c:v>
                </c:pt>
                <c:pt idx="743">
                  <c:v>19.990000000000002</c:v>
                </c:pt>
                <c:pt idx="744">
                  <c:v>19.990000000000002</c:v>
                </c:pt>
                <c:pt idx="745">
                  <c:v>19.990000000000002</c:v>
                </c:pt>
                <c:pt idx="746">
                  <c:v>19.990000000000002</c:v>
                </c:pt>
                <c:pt idx="747">
                  <c:v>19.990000000000002</c:v>
                </c:pt>
                <c:pt idx="748">
                  <c:v>19.990000000000002</c:v>
                </c:pt>
                <c:pt idx="749">
                  <c:v>19.990000000000002</c:v>
                </c:pt>
                <c:pt idx="750">
                  <c:v>19.990000000000002</c:v>
                </c:pt>
                <c:pt idx="751">
                  <c:v>19.98</c:v>
                </c:pt>
                <c:pt idx="752">
                  <c:v>19.98</c:v>
                </c:pt>
                <c:pt idx="753">
                  <c:v>19.98</c:v>
                </c:pt>
                <c:pt idx="754">
                  <c:v>19.98</c:v>
                </c:pt>
                <c:pt idx="755">
                  <c:v>19.98</c:v>
                </c:pt>
                <c:pt idx="756">
                  <c:v>19.98</c:v>
                </c:pt>
                <c:pt idx="757">
                  <c:v>19.98</c:v>
                </c:pt>
                <c:pt idx="758">
                  <c:v>19.98</c:v>
                </c:pt>
                <c:pt idx="759">
                  <c:v>19.98</c:v>
                </c:pt>
                <c:pt idx="760">
                  <c:v>19.98</c:v>
                </c:pt>
                <c:pt idx="761">
                  <c:v>19.97</c:v>
                </c:pt>
                <c:pt idx="762">
                  <c:v>19.97</c:v>
                </c:pt>
                <c:pt idx="763">
                  <c:v>19.97</c:v>
                </c:pt>
                <c:pt idx="764">
                  <c:v>19.97</c:v>
                </c:pt>
                <c:pt idx="765">
                  <c:v>19.97</c:v>
                </c:pt>
                <c:pt idx="766">
                  <c:v>19.97</c:v>
                </c:pt>
                <c:pt idx="767">
                  <c:v>19.97</c:v>
                </c:pt>
                <c:pt idx="768">
                  <c:v>19.97</c:v>
                </c:pt>
                <c:pt idx="769">
                  <c:v>19.97</c:v>
                </c:pt>
                <c:pt idx="770">
                  <c:v>19.97</c:v>
                </c:pt>
                <c:pt idx="771">
                  <c:v>19.990000000000002</c:v>
                </c:pt>
                <c:pt idx="772">
                  <c:v>19.990000000000002</c:v>
                </c:pt>
                <c:pt idx="773">
                  <c:v>19.990000000000002</c:v>
                </c:pt>
                <c:pt idx="774">
                  <c:v>19.990000000000002</c:v>
                </c:pt>
                <c:pt idx="775">
                  <c:v>19.990000000000002</c:v>
                </c:pt>
                <c:pt idx="776">
                  <c:v>19.990000000000002</c:v>
                </c:pt>
                <c:pt idx="777">
                  <c:v>19.990000000000002</c:v>
                </c:pt>
                <c:pt idx="778">
                  <c:v>19.990000000000002</c:v>
                </c:pt>
                <c:pt idx="779">
                  <c:v>19.990000000000002</c:v>
                </c:pt>
                <c:pt idx="780">
                  <c:v>19.990000000000002</c:v>
                </c:pt>
                <c:pt idx="781">
                  <c:v>19.98</c:v>
                </c:pt>
                <c:pt idx="782">
                  <c:v>19.98</c:v>
                </c:pt>
                <c:pt idx="783">
                  <c:v>19.98</c:v>
                </c:pt>
                <c:pt idx="784">
                  <c:v>19.98</c:v>
                </c:pt>
                <c:pt idx="785">
                  <c:v>19.98</c:v>
                </c:pt>
                <c:pt idx="786">
                  <c:v>19.98</c:v>
                </c:pt>
                <c:pt idx="787">
                  <c:v>19.98</c:v>
                </c:pt>
                <c:pt idx="788">
                  <c:v>19.98</c:v>
                </c:pt>
                <c:pt idx="789">
                  <c:v>19.98</c:v>
                </c:pt>
                <c:pt idx="790">
                  <c:v>19.98</c:v>
                </c:pt>
                <c:pt idx="791">
                  <c:v>20.010000000000002</c:v>
                </c:pt>
                <c:pt idx="792">
                  <c:v>20.010000000000002</c:v>
                </c:pt>
                <c:pt idx="793">
                  <c:v>20.010000000000002</c:v>
                </c:pt>
                <c:pt idx="794">
                  <c:v>20.010000000000002</c:v>
                </c:pt>
                <c:pt idx="795">
                  <c:v>20.010000000000002</c:v>
                </c:pt>
                <c:pt idx="796">
                  <c:v>20.010000000000002</c:v>
                </c:pt>
                <c:pt idx="797">
                  <c:v>20.010000000000002</c:v>
                </c:pt>
                <c:pt idx="798">
                  <c:v>20.010000000000002</c:v>
                </c:pt>
                <c:pt idx="799">
                  <c:v>20.010000000000002</c:v>
                </c:pt>
                <c:pt idx="800">
                  <c:v>20.010000000000002</c:v>
                </c:pt>
                <c:pt idx="801">
                  <c:v>20</c:v>
                </c:pt>
                <c:pt idx="802">
                  <c:v>20</c:v>
                </c:pt>
                <c:pt idx="803">
                  <c:v>20</c:v>
                </c:pt>
                <c:pt idx="804">
                  <c:v>20</c:v>
                </c:pt>
                <c:pt idx="805">
                  <c:v>20</c:v>
                </c:pt>
                <c:pt idx="806">
                  <c:v>20</c:v>
                </c:pt>
                <c:pt idx="807">
                  <c:v>20</c:v>
                </c:pt>
                <c:pt idx="808">
                  <c:v>20</c:v>
                </c:pt>
                <c:pt idx="809">
                  <c:v>20</c:v>
                </c:pt>
                <c:pt idx="810">
                  <c:v>20</c:v>
                </c:pt>
                <c:pt idx="811">
                  <c:v>19.990000000000002</c:v>
                </c:pt>
                <c:pt idx="812">
                  <c:v>19.990000000000002</c:v>
                </c:pt>
                <c:pt idx="813">
                  <c:v>19.990000000000002</c:v>
                </c:pt>
                <c:pt idx="814">
                  <c:v>19.990000000000002</c:v>
                </c:pt>
                <c:pt idx="815">
                  <c:v>19.990000000000002</c:v>
                </c:pt>
                <c:pt idx="816">
                  <c:v>19.990000000000002</c:v>
                </c:pt>
                <c:pt idx="817">
                  <c:v>19.990000000000002</c:v>
                </c:pt>
                <c:pt idx="818">
                  <c:v>19.990000000000002</c:v>
                </c:pt>
                <c:pt idx="819">
                  <c:v>19.990000000000002</c:v>
                </c:pt>
                <c:pt idx="820">
                  <c:v>19.990000000000002</c:v>
                </c:pt>
                <c:pt idx="821">
                  <c:v>20.010000000000002</c:v>
                </c:pt>
                <c:pt idx="822">
                  <c:v>20.010000000000002</c:v>
                </c:pt>
                <c:pt idx="823">
                  <c:v>20.010000000000002</c:v>
                </c:pt>
                <c:pt idx="824">
                  <c:v>20.010000000000002</c:v>
                </c:pt>
                <c:pt idx="825">
                  <c:v>20.010000000000002</c:v>
                </c:pt>
                <c:pt idx="826">
                  <c:v>20.010000000000002</c:v>
                </c:pt>
                <c:pt idx="827">
                  <c:v>20.010000000000002</c:v>
                </c:pt>
                <c:pt idx="828">
                  <c:v>20.010000000000002</c:v>
                </c:pt>
                <c:pt idx="829">
                  <c:v>20.010000000000002</c:v>
                </c:pt>
                <c:pt idx="830">
                  <c:v>20.010000000000002</c:v>
                </c:pt>
                <c:pt idx="831">
                  <c:v>20</c:v>
                </c:pt>
                <c:pt idx="832">
                  <c:v>20</c:v>
                </c:pt>
                <c:pt idx="833">
                  <c:v>20</c:v>
                </c:pt>
                <c:pt idx="834">
                  <c:v>20</c:v>
                </c:pt>
                <c:pt idx="835">
                  <c:v>20</c:v>
                </c:pt>
                <c:pt idx="836">
                  <c:v>20</c:v>
                </c:pt>
                <c:pt idx="837">
                  <c:v>20</c:v>
                </c:pt>
                <c:pt idx="838">
                  <c:v>20</c:v>
                </c:pt>
                <c:pt idx="839">
                  <c:v>20</c:v>
                </c:pt>
                <c:pt idx="840">
                  <c:v>20</c:v>
                </c:pt>
                <c:pt idx="841">
                  <c:v>20.02</c:v>
                </c:pt>
                <c:pt idx="842">
                  <c:v>20.02</c:v>
                </c:pt>
                <c:pt idx="843">
                  <c:v>20.02</c:v>
                </c:pt>
                <c:pt idx="844">
                  <c:v>20.02</c:v>
                </c:pt>
                <c:pt idx="845">
                  <c:v>20.02</c:v>
                </c:pt>
                <c:pt idx="846">
                  <c:v>20.02</c:v>
                </c:pt>
                <c:pt idx="847">
                  <c:v>20.02</c:v>
                </c:pt>
                <c:pt idx="848">
                  <c:v>20.02</c:v>
                </c:pt>
                <c:pt idx="849">
                  <c:v>20.02</c:v>
                </c:pt>
                <c:pt idx="850">
                  <c:v>20.02</c:v>
                </c:pt>
                <c:pt idx="851">
                  <c:v>20</c:v>
                </c:pt>
                <c:pt idx="852">
                  <c:v>20</c:v>
                </c:pt>
                <c:pt idx="853">
                  <c:v>20</c:v>
                </c:pt>
                <c:pt idx="854">
                  <c:v>20</c:v>
                </c:pt>
                <c:pt idx="855">
                  <c:v>20</c:v>
                </c:pt>
                <c:pt idx="856">
                  <c:v>20</c:v>
                </c:pt>
                <c:pt idx="857">
                  <c:v>20</c:v>
                </c:pt>
                <c:pt idx="858">
                  <c:v>20</c:v>
                </c:pt>
                <c:pt idx="859">
                  <c:v>20</c:v>
                </c:pt>
                <c:pt idx="860">
                  <c:v>20</c:v>
                </c:pt>
                <c:pt idx="861">
                  <c:v>20.010000000000002</c:v>
                </c:pt>
                <c:pt idx="862">
                  <c:v>20.010000000000002</c:v>
                </c:pt>
                <c:pt idx="863">
                  <c:v>20.010000000000002</c:v>
                </c:pt>
                <c:pt idx="864">
                  <c:v>20.010000000000002</c:v>
                </c:pt>
                <c:pt idx="865">
                  <c:v>20.010000000000002</c:v>
                </c:pt>
                <c:pt idx="866">
                  <c:v>20.010000000000002</c:v>
                </c:pt>
                <c:pt idx="867">
                  <c:v>20.010000000000002</c:v>
                </c:pt>
                <c:pt idx="868">
                  <c:v>20.010000000000002</c:v>
                </c:pt>
                <c:pt idx="869">
                  <c:v>20.010000000000002</c:v>
                </c:pt>
                <c:pt idx="870">
                  <c:v>20.010000000000002</c:v>
                </c:pt>
                <c:pt idx="871">
                  <c:v>20.010000000000002</c:v>
                </c:pt>
                <c:pt idx="872">
                  <c:v>20.010000000000002</c:v>
                </c:pt>
                <c:pt idx="873">
                  <c:v>20.010000000000002</c:v>
                </c:pt>
                <c:pt idx="874">
                  <c:v>20.010000000000002</c:v>
                </c:pt>
                <c:pt idx="875">
                  <c:v>20.010000000000002</c:v>
                </c:pt>
                <c:pt idx="876">
                  <c:v>20.010000000000002</c:v>
                </c:pt>
                <c:pt idx="877">
                  <c:v>20.010000000000002</c:v>
                </c:pt>
                <c:pt idx="878">
                  <c:v>20.010000000000002</c:v>
                </c:pt>
                <c:pt idx="879">
                  <c:v>20.010000000000002</c:v>
                </c:pt>
                <c:pt idx="880">
                  <c:v>20.010000000000002</c:v>
                </c:pt>
                <c:pt idx="881">
                  <c:v>20.03</c:v>
                </c:pt>
                <c:pt idx="882">
                  <c:v>20.03</c:v>
                </c:pt>
                <c:pt idx="883">
                  <c:v>20.03</c:v>
                </c:pt>
                <c:pt idx="884">
                  <c:v>20.03</c:v>
                </c:pt>
                <c:pt idx="885">
                  <c:v>20.03</c:v>
                </c:pt>
                <c:pt idx="886">
                  <c:v>20.03</c:v>
                </c:pt>
                <c:pt idx="887">
                  <c:v>20.03</c:v>
                </c:pt>
                <c:pt idx="888">
                  <c:v>20.03</c:v>
                </c:pt>
                <c:pt idx="889">
                  <c:v>20.03</c:v>
                </c:pt>
                <c:pt idx="890">
                  <c:v>20.03</c:v>
                </c:pt>
                <c:pt idx="891">
                  <c:v>20.02</c:v>
                </c:pt>
                <c:pt idx="892">
                  <c:v>20.02</c:v>
                </c:pt>
                <c:pt idx="893">
                  <c:v>20.02</c:v>
                </c:pt>
                <c:pt idx="894">
                  <c:v>20.02</c:v>
                </c:pt>
                <c:pt idx="895">
                  <c:v>20.02</c:v>
                </c:pt>
                <c:pt idx="896">
                  <c:v>20.02</c:v>
                </c:pt>
                <c:pt idx="897">
                  <c:v>20.02</c:v>
                </c:pt>
                <c:pt idx="898">
                  <c:v>20.02</c:v>
                </c:pt>
                <c:pt idx="899">
                  <c:v>20.02</c:v>
                </c:pt>
                <c:pt idx="900">
                  <c:v>20.02</c:v>
                </c:pt>
                <c:pt idx="901">
                  <c:v>19.98</c:v>
                </c:pt>
                <c:pt idx="902">
                  <c:v>19.98</c:v>
                </c:pt>
                <c:pt idx="903">
                  <c:v>19.98</c:v>
                </c:pt>
                <c:pt idx="904">
                  <c:v>19.98</c:v>
                </c:pt>
                <c:pt idx="905">
                  <c:v>19.98</c:v>
                </c:pt>
                <c:pt idx="906">
                  <c:v>19.98</c:v>
                </c:pt>
                <c:pt idx="907">
                  <c:v>19.98</c:v>
                </c:pt>
                <c:pt idx="908">
                  <c:v>19.98</c:v>
                </c:pt>
                <c:pt idx="909">
                  <c:v>19.98</c:v>
                </c:pt>
                <c:pt idx="910">
                  <c:v>19.98</c:v>
                </c:pt>
                <c:pt idx="911">
                  <c:v>19.97</c:v>
                </c:pt>
                <c:pt idx="912">
                  <c:v>19.97</c:v>
                </c:pt>
                <c:pt idx="913">
                  <c:v>19.97</c:v>
                </c:pt>
                <c:pt idx="914">
                  <c:v>19.97</c:v>
                </c:pt>
                <c:pt idx="915">
                  <c:v>19.97</c:v>
                </c:pt>
                <c:pt idx="916">
                  <c:v>19.97</c:v>
                </c:pt>
                <c:pt idx="917">
                  <c:v>19.97</c:v>
                </c:pt>
                <c:pt idx="918">
                  <c:v>19.97</c:v>
                </c:pt>
                <c:pt idx="919">
                  <c:v>19.97</c:v>
                </c:pt>
                <c:pt idx="920">
                  <c:v>19.97</c:v>
                </c:pt>
                <c:pt idx="921">
                  <c:v>19.990000000000002</c:v>
                </c:pt>
                <c:pt idx="922">
                  <c:v>19.990000000000002</c:v>
                </c:pt>
                <c:pt idx="923">
                  <c:v>19.990000000000002</c:v>
                </c:pt>
                <c:pt idx="924">
                  <c:v>19.990000000000002</c:v>
                </c:pt>
                <c:pt idx="925">
                  <c:v>19.990000000000002</c:v>
                </c:pt>
                <c:pt idx="926">
                  <c:v>19.990000000000002</c:v>
                </c:pt>
                <c:pt idx="927">
                  <c:v>19.990000000000002</c:v>
                </c:pt>
                <c:pt idx="928">
                  <c:v>19.990000000000002</c:v>
                </c:pt>
                <c:pt idx="929">
                  <c:v>19.990000000000002</c:v>
                </c:pt>
                <c:pt idx="930">
                  <c:v>19.990000000000002</c:v>
                </c:pt>
                <c:pt idx="931">
                  <c:v>20.010000000000002</c:v>
                </c:pt>
                <c:pt idx="932">
                  <c:v>20.010000000000002</c:v>
                </c:pt>
                <c:pt idx="933">
                  <c:v>20.010000000000002</c:v>
                </c:pt>
                <c:pt idx="934">
                  <c:v>20.010000000000002</c:v>
                </c:pt>
                <c:pt idx="935">
                  <c:v>20.010000000000002</c:v>
                </c:pt>
                <c:pt idx="936">
                  <c:v>20.010000000000002</c:v>
                </c:pt>
                <c:pt idx="937">
                  <c:v>20.010000000000002</c:v>
                </c:pt>
                <c:pt idx="938">
                  <c:v>20.010000000000002</c:v>
                </c:pt>
                <c:pt idx="939">
                  <c:v>20.010000000000002</c:v>
                </c:pt>
                <c:pt idx="940">
                  <c:v>20.010000000000002</c:v>
                </c:pt>
                <c:pt idx="941">
                  <c:v>20</c:v>
                </c:pt>
                <c:pt idx="942">
                  <c:v>20</c:v>
                </c:pt>
                <c:pt idx="943">
                  <c:v>20</c:v>
                </c:pt>
                <c:pt idx="944">
                  <c:v>20</c:v>
                </c:pt>
                <c:pt idx="945">
                  <c:v>20</c:v>
                </c:pt>
                <c:pt idx="946">
                  <c:v>20</c:v>
                </c:pt>
                <c:pt idx="947">
                  <c:v>20</c:v>
                </c:pt>
                <c:pt idx="948">
                  <c:v>20</c:v>
                </c:pt>
                <c:pt idx="949">
                  <c:v>20</c:v>
                </c:pt>
                <c:pt idx="950">
                  <c:v>20</c:v>
                </c:pt>
                <c:pt idx="951">
                  <c:v>19.990000000000002</c:v>
                </c:pt>
                <c:pt idx="952">
                  <c:v>19.990000000000002</c:v>
                </c:pt>
                <c:pt idx="953">
                  <c:v>19.990000000000002</c:v>
                </c:pt>
                <c:pt idx="954">
                  <c:v>19.990000000000002</c:v>
                </c:pt>
                <c:pt idx="955">
                  <c:v>19.990000000000002</c:v>
                </c:pt>
                <c:pt idx="956">
                  <c:v>19.990000000000002</c:v>
                </c:pt>
                <c:pt idx="957">
                  <c:v>19.990000000000002</c:v>
                </c:pt>
                <c:pt idx="958">
                  <c:v>19.990000000000002</c:v>
                </c:pt>
                <c:pt idx="959">
                  <c:v>19.990000000000002</c:v>
                </c:pt>
                <c:pt idx="960">
                  <c:v>19.990000000000002</c:v>
                </c:pt>
                <c:pt idx="961">
                  <c:v>19.990000000000002</c:v>
                </c:pt>
                <c:pt idx="962">
                  <c:v>19.990000000000002</c:v>
                </c:pt>
                <c:pt idx="963">
                  <c:v>19.990000000000002</c:v>
                </c:pt>
                <c:pt idx="964">
                  <c:v>19.990000000000002</c:v>
                </c:pt>
                <c:pt idx="965">
                  <c:v>19.990000000000002</c:v>
                </c:pt>
                <c:pt idx="966">
                  <c:v>19.990000000000002</c:v>
                </c:pt>
                <c:pt idx="967">
                  <c:v>19.990000000000002</c:v>
                </c:pt>
                <c:pt idx="968">
                  <c:v>19.990000000000002</c:v>
                </c:pt>
                <c:pt idx="969">
                  <c:v>19.990000000000002</c:v>
                </c:pt>
                <c:pt idx="970">
                  <c:v>19.990000000000002</c:v>
                </c:pt>
                <c:pt idx="971">
                  <c:v>20</c:v>
                </c:pt>
                <c:pt idx="972">
                  <c:v>20</c:v>
                </c:pt>
                <c:pt idx="973">
                  <c:v>20</c:v>
                </c:pt>
                <c:pt idx="974">
                  <c:v>20</c:v>
                </c:pt>
                <c:pt idx="975">
                  <c:v>20</c:v>
                </c:pt>
                <c:pt idx="976">
                  <c:v>20</c:v>
                </c:pt>
                <c:pt idx="977">
                  <c:v>20</c:v>
                </c:pt>
                <c:pt idx="978">
                  <c:v>20</c:v>
                </c:pt>
                <c:pt idx="979">
                  <c:v>20</c:v>
                </c:pt>
                <c:pt idx="980">
                  <c:v>20</c:v>
                </c:pt>
                <c:pt idx="981">
                  <c:v>20</c:v>
                </c:pt>
                <c:pt idx="982">
                  <c:v>20</c:v>
                </c:pt>
                <c:pt idx="983">
                  <c:v>20</c:v>
                </c:pt>
                <c:pt idx="984">
                  <c:v>20</c:v>
                </c:pt>
                <c:pt idx="985">
                  <c:v>20</c:v>
                </c:pt>
                <c:pt idx="986">
                  <c:v>20</c:v>
                </c:pt>
                <c:pt idx="987">
                  <c:v>20</c:v>
                </c:pt>
                <c:pt idx="988">
                  <c:v>20</c:v>
                </c:pt>
                <c:pt idx="989">
                  <c:v>20</c:v>
                </c:pt>
                <c:pt idx="990">
                  <c:v>20</c:v>
                </c:pt>
                <c:pt idx="991">
                  <c:v>20</c:v>
                </c:pt>
                <c:pt idx="992">
                  <c:v>20</c:v>
                </c:pt>
                <c:pt idx="993">
                  <c:v>20</c:v>
                </c:pt>
                <c:pt idx="994">
                  <c:v>20</c:v>
                </c:pt>
                <c:pt idx="995">
                  <c:v>20</c:v>
                </c:pt>
                <c:pt idx="996">
                  <c:v>20</c:v>
                </c:pt>
                <c:pt idx="997">
                  <c:v>20</c:v>
                </c:pt>
                <c:pt idx="998">
                  <c:v>20</c:v>
                </c:pt>
                <c:pt idx="999">
                  <c:v>20</c:v>
                </c:pt>
                <c:pt idx="1000">
                  <c:v>20</c:v>
                </c:pt>
                <c:pt idx="1001">
                  <c:v>20</c:v>
                </c:pt>
                <c:pt idx="1002">
                  <c:v>20</c:v>
                </c:pt>
                <c:pt idx="1003">
                  <c:v>20</c:v>
                </c:pt>
                <c:pt idx="1004">
                  <c:v>20</c:v>
                </c:pt>
                <c:pt idx="1005">
                  <c:v>20</c:v>
                </c:pt>
                <c:pt idx="1006">
                  <c:v>20</c:v>
                </c:pt>
                <c:pt idx="1007">
                  <c:v>20</c:v>
                </c:pt>
                <c:pt idx="1008">
                  <c:v>20</c:v>
                </c:pt>
                <c:pt idx="1009">
                  <c:v>20</c:v>
                </c:pt>
                <c:pt idx="1010">
                  <c:v>20</c:v>
                </c:pt>
                <c:pt idx="1011">
                  <c:v>20</c:v>
                </c:pt>
                <c:pt idx="1012">
                  <c:v>20</c:v>
                </c:pt>
                <c:pt idx="1013">
                  <c:v>20</c:v>
                </c:pt>
                <c:pt idx="1014">
                  <c:v>20</c:v>
                </c:pt>
                <c:pt idx="1015">
                  <c:v>20</c:v>
                </c:pt>
                <c:pt idx="1016">
                  <c:v>20</c:v>
                </c:pt>
                <c:pt idx="1017">
                  <c:v>20</c:v>
                </c:pt>
                <c:pt idx="1018">
                  <c:v>20</c:v>
                </c:pt>
                <c:pt idx="1019">
                  <c:v>20</c:v>
                </c:pt>
                <c:pt idx="1020">
                  <c:v>20</c:v>
                </c:pt>
                <c:pt idx="1021">
                  <c:v>20.010000000000002</c:v>
                </c:pt>
                <c:pt idx="1022">
                  <c:v>20.010000000000002</c:v>
                </c:pt>
                <c:pt idx="1023">
                  <c:v>20.010000000000002</c:v>
                </c:pt>
                <c:pt idx="1024">
                  <c:v>20.010000000000002</c:v>
                </c:pt>
                <c:pt idx="1025">
                  <c:v>20.010000000000002</c:v>
                </c:pt>
                <c:pt idx="1026">
                  <c:v>20.010000000000002</c:v>
                </c:pt>
                <c:pt idx="1027">
                  <c:v>20.010000000000002</c:v>
                </c:pt>
                <c:pt idx="1028">
                  <c:v>20.010000000000002</c:v>
                </c:pt>
                <c:pt idx="1029">
                  <c:v>20.010000000000002</c:v>
                </c:pt>
                <c:pt idx="1030">
                  <c:v>20.010000000000002</c:v>
                </c:pt>
                <c:pt idx="1031">
                  <c:v>20</c:v>
                </c:pt>
                <c:pt idx="1032">
                  <c:v>20</c:v>
                </c:pt>
                <c:pt idx="1033">
                  <c:v>20</c:v>
                </c:pt>
                <c:pt idx="1034">
                  <c:v>20</c:v>
                </c:pt>
                <c:pt idx="1035">
                  <c:v>20</c:v>
                </c:pt>
                <c:pt idx="1036">
                  <c:v>20</c:v>
                </c:pt>
                <c:pt idx="1037">
                  <c:v>20</c:v>
                </c:pt>
                <c:pt idx="1038">
                  <c:v>20</c:v>
                </c:pt>
                <c:pt idx="1039">
                  <c:v>20</c:v>
                </c:pt>
                <c:pt idx="1040">
                  <c:v>20</c:v>
                </c:pt>
                <c:pt idx="1041">
                  <c:v>20.02</c:v>
                </c:pt>
                <c:pt idx="1042">
                  <c:v>20.02</c:v>
                </c:pt>
                <c:pt idx="1043">
                  <c:v>20.02</c:v>
                </c:pt>
                <c:pt idx="1044">
                  <c:v>20.02</c:v>
                </c:pt>
                <c:pt idx="1045">
                  <c:v>20.02</c:v>
                </c:pt>
                <c:pt idx="1046">
                  <c:v>20.02</c:v>
                </c:pt>
                <c:pt idx="1047">
                  <c:v>20.02</c:v>
                </c:pt>
                <c:pt idx="1048">
                  <c:v>20.02</c:v>
                </c:pt>
                <c:pt idx="1049">
                  <c:v>20.02</c:v>
                </c:pt>
                <c:pt idx="1050">
                  <c:v>20.02</c:v>
                </c:pt>
                <c:pt idx="1051">
                  <c:v>20</c:v>
                </c:pt>
                <c:pt idx="1052">
                  <c:v>20</c:v>
                </c:pt>
                <c:pt idx="1053">
                  <c:v>20</c:v>
                </c:pt>
                <c:pt idx="1054">
                  <c:v>20</c:v>
                </c:pt>
                <c:pt idx="1055">
                  <c:v>20</c:v>
                </c:pt>
                <c:pt idx="1056">
                  <c:v>20</c:v>
                </c:pt>
                <c:pt idx="1057">
                  <c:v>20</c:v>
                </c:pt>
                <c:pt idx="1058">
                  <c:v>20</c:v>
                </c:pt>
                <c:pt idx="1059">
                  <c:v>20</c:v>
                </c:pt>
                <c:pt idx="1060">
                  <c:v>20</c:v>
                </c:pt>
                <c:pt idx="1061">
                  <c:v>19.96</c:v>
                </c:pt>
                <c:pt idx="1062">
                  <c:v>19.96</c:v>
                </c:pt>
                <c:pt idx="1063">
                  <c:v>19.96</c:v>
                </c:pt>
                <c:pt idx="1064">
                  <c:v>19.96</c:v>
                </c:pt>
                <c:pt idx="1065">
                  <c:v>19.96</c:v>
                </c:pt>
                <c:pt idx="1066">
                  <c:v>19.96</c:v>
                </c:pt>
                <c:pt idx="1067">
                  <c:v>19.96</c:v>
                </c:pt>
                <c:pt idx="1068">
                  <c:v>19.96</c:v>
                </c:pt>
                <c:pt idx="1069">
                  <c:v>19.96</c:v>
                </c:pt>
                <c:pt idx="1070">
                  <c:v>19.96</c:v>
                </c:pt>
                <c:pt idx="1071">
                  <c:v>19.98</c:v>
                </c:pt>
                <c:pt idx="1072">
                  <c:v>19.98</c:v>
                </c:pt>
                <c:pt idx="1073">
                  <c:v>19.98</c:v>
                </c:pt>
                <c:pt idx="1074">
                  <c:v>19.98</c:v>
                </c:pt>
                <c:pt idx="1075">
                  <c:v>19.98</c:v>
                </c:pt>
                <c:pt idx="1076">
                  <c:v>19.98</c:v>
                </c:pt>
                <c:pt idx="1077">
                  <c:v>19.98</c:v>
                </c:pt>
                <c:pt idx="1078">
                  <c:v>19.98</c:v>
                </c:pt>
                <c:pt idx="1079">
                  <c:v>19.98</c:v>
                </c:pt>
                <c:pt idx="1080">
                  <c:v>19.98</c:v>
                </c:pt>
                <c:pt idx="1081">
                  <c:v>19.97</c:v>
                </c:pt>
                <c:pt idx="1082">
                  <c:v>19.97</c:v>
                </c:pt>
                <c:pt idx="1083">
                  <c:v>19.97</c:v>
                </c:pt>
                <c:pt idx="1084">
                  <c:v>19.97</c:v>
                </c:pt>
                <c:pt idx="1085">
                  <c:v>19.97</c:v>
                </c:pt>
                <c:pt idx="1086">
                  <c:v>19.97</c:v>
                </c:pt>
                <c:pt idx="1087">
                  <c:v>19.97</c:v>
                </c:pt>
                <c:pt idx="1088">
                  <c:v>19.97</c:v>
                </c:pt>
                <c:pt idx="1089">
                  <c:v>19.97</c:v>
                </c:pt>
                <c:pt idx="1090">
                  <c:v>19.97</c:v>
                </c:pt>
                <c:pt idx="1091">
                  <c:v>19.990000000000002</c:v>
                </c:pt>
                <c:pt idx="1092">
                  <c:v>19.990000000000002</c:v>
                </c:pt>
                <c:pt idx="1093">
                  <c:v>19.990000000000002</c:v>
                </c:pt>
                <c:pt idx="1094">
                  <c:v>19.990000000000002</c:v>
                </c:pt>
                <c:pt idx="1095">
                  <c:v>19.990000000000002</c:v>
                </c:pt>
                <c:pt idx="1096">
                  <c:v>19.990000000000002</c:v>
                </c:pt>
                <c:pt idx="1097">
                  <c:v>19.990000000000002</c:v>
                </c:pt>
                <c:pt idx="1098">
                  <c:v>19.990000000000002</c:v>
                </c:pt>
                <c:pt idx="1099">
                  <c:v>19.990000000000002</c:v>
                </c:pt>
                <c:pt idx="1100">
                  <c:v>19.990000000000002</c:v>
                </c:pt>
                <c:pt idx="1101">
                  <c:v>19.98</c:v>
                </c:pt>
                <c:pt idx="1102">
                  <c:v>19.98</c:v>
                </c:pt>
                <c:pt idx="1103">
                  <c:v>19.98</c:v>
                </c:pt>
                <c:pt idx="1104">
                  <c:v>19.98</c:v>
                </c:pt>
                <c:pt idx="1105">
                  <c:v>19.98</c:v>
                </c:pt>
                <c:pt idx="1106">
                  <c:v>19.98</c:v>
                </c:pt>
                <c:pt idx="1107">
                  <c:v>19.98</c:v>
                </c:pt>
                <c:pt idx="1108">
                  <c:v>19.98</c:v>
                </c:pt>
                <c:pt idx="1109">
                  <c:v>19.98</c:v>
                </c:pt>
                <c:pt idx="1110">
                  <c:v>19.98</c:v>
                </c:pt>
                <c:pt idx="1111">
                  <c:v>19.990000000000002</c:v>
                </c:pt>
                <c:pt idx="1112">
                  <c:v>19.990000000000002</c:v>
                </c:pt>
                <c:pt idx="1113">
                  <c:v>19.990000000000002</c:v>
                </c:pt>
                <c:pt idx="1114">
                  <c:v>19.990000000000002</c:v>
                </c:pt>
                <c:pt idx="1115">
                  <c:v>19.990000000000002</c:v>
                </c:pt>
                <c:pt idx="1116">
                  <c:v>19.990000000000002</c:v>
                </c:pt>
                <c:pt idx="1117">
                  <c:v>19.990000000000002</c:v>
                </c:pt>
                <c:pt idx="1118">
                  <c:v>19.990000000000002</c:v>
                </c:pt>
                <c:pt idx="1119">
                  <c:v>19.990000000000002</c:v>
                </c:pt>
                <c:pt idx="1120">
                  <c:v>19.990000000000002</c:v>
                </c:pt>
                <c:pt idx="1121">
                  <c:v>19.990000000000002</c:v>
                </c:pt>
                <c:pt idx="1122">
                  <c:v>19.990000000000002</c:v>
                </c:pt>
                <c:pt idx="1123">
                  <c:v>19.990000000000002</c:v>
                </c:pt>
                <c:pt idx="1124">
                  <c:v>19.990000000000002</c:v>
                </c:pt>
                <c:pt idx="1125">
                  <c:v>19.990000000000002</c:v>
                </c:pt>
                <c:pt idx="1126">
                  <c:v>19.990000000000002</c:v>
                </c:pt>
                <c:pt idx="1127">
                  <c:v>19.990000000000002</c:v>
                </c:pt>
                <c:pt idx="1128">
                  <c:v>19.990000000000002</c:v>
                </c:pt>
                <c:pt idx="1129">
                  <c:v>19.990000000000002</c:v>
                </c:pt>
                <c:pt idx="1130">
                  <c:v>19.990000000000002</c:v>
                </c:pt>
                <c:pt idx="1131">
                  <c:v>20</c:v>
                </c:pt>
                <c:pt idx="1132">
                  <c:v>20</c:v>
                </c:pt>
                <c:pt idx="1133">
                  <c:v>20</c:v>
                </c:pt>
                <c:pt idx="1134">
                  <c:v>20</c:v>
                </c:pt>
                <c:pt idx="1135">
                  <c:v>20</c:v>
                </c:pt>
                <c:pt idx="1136">
                  <c:v>20</c:v>
                </c:pt>
                <c:pt idx="1137">
                  <c:v>20</c:v>
                </c:pt>
                <c:pt idx="1138">
                  <c:v>20</c:v>
                </c:pt>
                <c:pt idx="1139">
                  <c:v>20</c:v>
                </c:pt>
                <c:pt idx="1140">
                  <c:v>20</c:v>
                </c:pt>
                <c:pt idx="1141">
                  <c:v>20</c:v>
                </c:pt>
                <c:pt idx="1142">
                  <c:v>20</c:v>
                </c:pt>
                <c:pt idx="1143">
                  <c:v>20</c:v>
                </c:pt>
                <c:pt idx="1144">
                  <c:v>20</c:v>
                </c:pt>
                <c:pt idx="1145">
                  <c:v>20</c:v>
                </c:pt>
                <c:pt idx="1146">
                  <c:v>20</c:v>
                </c:pt>
                <c:pt idx="1147">
                  <c:v>20</c:v>
                </c:pt>
                <c:pt idx="1148">
                  <c:v>20</c:v>
                </c:pt>
                <c:pt idx="1149">
                  <c:v>20</c:v>
                </c:pt>
                <c:pt idx="1150">
                  <c:v>20</c:v>
                </c:pt>
                <c:pt idx="1151">
                  <c:v>20</c:v>
                </c:pt>
                <c:pt idx="1152">
                  <c:v>20</c:v>
                </c:pt>
                <c:pt idx="1153">
                  <c:v>20</c:v>
                </c:pt>
                <c:pt idx="1154">
                  <c:v>20</c:v>
                </c:pt>
                <c:pt idx="1155">
                  <c:v>20</c:v>
                </c:pt>
                <c:pt idx="1156">
                  <c:v>20</c:v>
                </c:pt>
                <c:pt idx="1157">
                  <c:v>20</c:v>
                </c:pt>
                <c:pt idx="1158">
                  <c:v>20</c:v>
                </c:pt>
                <c:pt idx="1159">
                  <c:v>20</c:v>
                </c:pt>
                <c:pt idx="1160">
                  <c:v>20</c:v>
                </c:pt>
                <c:pt idx="1161">
                  <c:v>19.990000000000002</c:v>
                </c:pt>
                <c:pt idx="1162">
                  <c:v>19.990000000000002</c:v>
                </c:pt>
                <c:pt idx="1163">
                  <c:v>19.990000000000002</c:v>
                </c:pt>
                <c:pt idx="1164">
                  <c:v>19.990000000000002</c:v>
                </c:pt>
                <c:pt idx="1165">
                  <c:v>19.990000000000002</c:v>
                </c:pt>
                <c:pt idx="1166">
                  <c:v>19.990000000000002</c:v>
                </c:pt>
                <c:pt idx="1167">
                  <c:v>19.990000000000002</c:v>
                </c:pt>
                <c:pt idx="1168">
                  <c:v>19.990000000000002</c:v>
                </c:pt>
                <c:pt idx="1169">
                  <c:v>19.990000000000002</c:v>
                </c:pt>
                <c:pt idx="1170">
                  <c:v>19.990000000000002</c:v>
                </c:pt>
                <c:pt idx="1171">
                  <c:v>20.02</c:v>
                </c:pt>
                <c:pt idx="1172">
                  <c:v>20.02</c:v>
                </c:pt>
                <c:pt idx="1173">
                  <c:v>20.02</c:v>
                </c:pt>
                <c:pt idx="1174">
                  <c:v>20.02</c:v>
                </c:pt>
                <c:pt idx="1175">
                  <c:v>20.02</c:v>
                </c:pt>
                <c:pt idx="1176">
                  <c:v>20.02</c:v>
                </c:pt>
                <c:pt idx="1177">
                  <c:v>20.02</c:v>
                </c:pt>
                <c:pt idx="1178">
                  <c:v>20.02</c:v>
                </c:pt>
                <c:pt idx="1179">
                  <c:v>20.02</c:v>
                </c:pt>
                <c:pt idx="1180">
                  <c:v>20.02</c:v>
                </c:pt>
                <c:pt idx="1181">
                  <c:v>20.010000000000002</c:v>
                </c:pt>
                <c:pt idx="1182">
                  <c:v>20.010000000000002</c:v>
                </c:pt>
                <c:pt idx="1183">
                  <c:v>20.010000000000002</c:v>
                </c:pt>
                <c:pt idx="1184">
                  <c:v>20.010000000000002</c:v>
                </c:pt>
                <c:pt idx="1185">
                  <c:v>20.010000000000002</c:v>
                </c:pt>
                <c:pt idx="1186">
                  <c:v>20.010000000000002</c:v>
                </c:pt>
                <c:pt idx="1187">
                  <c:v>20.010000000000002</c:v>
                </c:pt>
                <c:pt idx="1188">
                  <c:v>20.010000000000002</c:v>
                </c:pt>
                <c:pt idx="1189">
                  <c:v>20.010000000000002</c:v>
                </c:pt>
                <c:pt idx="1190">
                  <c:v>20.010000000000002</c:v>
                </c:pt>
                <c:pt idx="1191">
                  <c:v>20.02</c:v>
                </c:pt>
                <c:pt idx="1192">
                  <c:v>20.02</c:v>
                </c:pt>
                <c:pt idx="1193">
                  <c:v>20.02</c:v>
                </c:pt>
                <c:pt idx="1194">
                  <c:v>20.02</c:v>
                </c:pt>
                <c:pt idx="1195">
                  <c:v>20.02</c:v>
                </c:pt>
                <c:pt idx="1196">
                  <c:v>20.02</c:v>
                </c:pt>
                <c:pt idx="1197">
                  <c:v>20.02</c:v>
                </c:pt>
                <c:pt idx="1198">
                  <c:v>20.02</c:v>
                </c:pt>
                <c:pt idx="1199">
                  <c:v>20.02</c:v>
                </c:pt>
                <c:pt idx="1200">
                  <c:v>20.02</c:v>
                </c:pt>
                <c:pt idx="1201">
                  <c:v>20.010000000000002</c:v>
                </c:pt>
                <c:pt idx="1202">
                  <c:v>20.010000000000002</c:v>
                </c:pt>
                <c:pt idx="1203">
                  <c:v>20.010000000000002</c:v>
                </c:pt>
                <c:pt idx="1204">
                  <c:v>20.010000000000002</c:v>
                </c:pt>
                <c:pt idx="1205">
                  <c:v>20.010000000000002</c:v>
                </c:pt>
                <c:pt idx="1206">
                  <c:v>20.010000000000002</c:v>
                </c:pt>
                <c:pt idx="1207">
                  <c:v>20.010000000000002</c:v>
                </c:pt>
                <c:pt idx="1208">
                  <c:v>20.010000000000002</c:v>
                </c:pt>
                <c:pt idx="1209">
                  <c:v>20.010000000000002</c:v>
                </c:pt>
                <c:pt idx="1210">
                  <c:v>20.010000000000002</c:v>
                </c:pt>
                <c:pt idx="1211">
                  <c:v>20.010000000000002</c:v>
                </c:pt>
                <c:pt idx="1212">
                  <c:v>20.010000000000002</c:v>
                </c:pt>
                <c:pt idx="1213">
                  <c:v>20.010000000000002</c:v>
                </c:pt>
                <c:pt idx="1214">
                  <c:v>20.010000000000002</c:v>
                </c:pt>
                <c:pt idx="1215">
                  <c:v>20.010000000000002</c:v>
                </c:pt>
                <c:pt idx="1216">
                  <c:v>20.010000000000002</c:v>
                </c:pt>
                <c:pt idx="1217">
                  <c:v>20.010000000000002</c:v>
                </c:pt>
                <c:pt idx="1218">
                  <c:v>20.010000000000002</c:v>
                </c:pt>
                <c:pt idx="1219">
                  <c:v>20.010000000000002</c:v>
                </c:pt>
                <c:pt idx="1220">
                  <c:v>20.010000000000002</c:v>
                </c:pt>
                <c:pt idx="1221">
                  <c:v>20.010000000000002</c:v>
                </c:pt>
                <c:pt idx="1222">
                  <c:v>20.010000000000002</c:v>
                </c:pt>
                <c:pt idx="1223">
                  <c:v>20.010000000000002</c:v>
                </c:pt>
                <c:pt idx="1224">
                  <c:v>20.010000000000002</c:v>
                </c:pt>
                <c:pt idx="1225">
                  <c:v>20.010000000000002</c:v>
                </c:pt>
                <c:pt idx="1226">
                  <c:v>20.010000000000002</c:v>
                </c:pt>
                <c:pt idx="1227">
                  <c:v>20.010000000000002</c:v>
                </c:pt>
                <c:pt idx="1228">
                  <c:v>20.010000000000002</c:v>
                </c:pt>
                <c:pt idx="1229">
                  <c:v>20.010000000000002</c:v>
                </c:pt>
                <c:pt idx="1230">
                  <c:v>20.010000000000002</c:v>
                </c:pt>
                <c:pt idx="1231">
                  <c:v>19.98</c:v>
                </c:pt>
                <c:pt idx="1232">
                  <c:v>19.98</c:v>
                </c:pt>
                <c:pt idx="1233">
                  <c:v>19.98</c:v>
                </c:pt>
                <c:pt idx="1234">
                  <c:v>19.98</c:v>
                </c:pt>
                <c:pt idx="1235">
                  <c:v>19.98</c:v>
                </c:pt>
                <c:pt idx="1236">
                  <c:v>19.98</c:v>
                </c:pt>
                <c:pt idx="1237">
                  <c:v>19.98</c:v>
                </c:pt>
                <c:pt idx="1238">
                  <c:v>19.98</c:v>
                </c:pt>
                <c:pt idx="1239">
                  <c:v>19.98</c:v>
                </c:pt>
                <c:pt idx="1240">
                  <c:v>19.98</c:v>
                </c:pt>
                <c:pt idx="1241">
                  <c:v>19.98</c:v>
                </c:pt>
                <c:pt idx="1242">
                  <c:v>19.98</c:v>
                </c:pt>
                <c:pt idx="1243">
                  <c:v>19.98</c:v>
                </c:pt>
                <c:pt idx="1244">
                  <c:v>19.98</c:v>
                </c:pt>
                <c:pt idx="1245">
                  <c:v>19.98</c:v>
                </c:pt>
                <c:pt idx="1246">
                  <c:v>19.98</c:v>
                </c:pt>
                <c:pt idx="1247">
                  <c:v>19.98</c:v>
                </c:pt>
                <c:pt idx="1248">
                  <c:v>19.98</c:v>
                </c:pt>
                <c:pt idx="1249">
                  <c:v>19.98</c:v>
                </c:pt>
                <c:pt idx="1250">
                  <c:v>19.98</c:v>
                </c:pt>
                <c:pt idx="1251">
                  <c:v>19.97</c:v>
                </c:pt>
                <c:pt idx="1252">
                  <c:v>19.97</c:v>
                </c:pt>
                <c:pt idx="1253">
                  <c:v>19.97</c:v>
                </c:pt>
                <c:pt idx="1254">
                  <c:v>19.97</c:v>
                </c:pt>
                <c:pt idx="1255">
                  <c:v>19.97</c:v>
                </c:pt>
                <c:pt idx="1256">
                  <c:v>19.97</c:v>
                </c:pt>
                <c:pt idx="1257">
                  <c:v>19.97</c:v>
                </c:pt>
                <c:pt idx="1258">
                  <c:v>19.97</c:v>
                </c:pt>
                <c:pt idx="1259">
                  <c:v>19.97</c:v>
                </c:pt>
                <c:pt idx="1260">
                  <c:v>19.97</c:v>
                </c:pt>
                <c:pt idx="1261">
                  <c:v>19.97</c:v>
                </c:pt>
                <c:pt idx="1262">
                  <c:v>19.97</c:v>
                </c:pt>
                <c:pt idx="1263">
                  <c:v>19.97</c:v>
                </c:pt>
                <c:pt idx="1264">
                  <c:v>19.97</c:v>
                </c:pt>
                <c:pt idx="1265">
                  <c:v>19.97</c:v>
                </c:pt>
                <c:pt idx="1266">
                  <c:v>19.97</c:v>
                </c:pt>
                <c:pt idx="1267">
                  <c:v>19.97</c:v>
                </c:pt>
                <c:pt idx="1268">
                  <c:v>19.97</c:v>
                </c:pt>
                <c:pt idx="1269">
                  <c:v>19.97</c:v>
                </c:pt>
                <c:pt idx="1270">
                  <c:v>19.97</c:v>
                </c:pt>
                <c:pt idx="1271">
                  <c:v>19.990000000000002</c:v>
                </c:pt>
                <c:pt idx="1272">
                  <c:v>19.990000000000002</c:v>
                </c:pt>
                <c:pt idx="1273">
                  <c:v>19.990000000000002</c:v>
                </c:pt>
                <c:pt idx="1274">
                  <c:v>19.990000000000002</c:v>
                </c:pt>
                <c:pt idx="1275">
                  <c:v>19.990000000000002</c:v>
                </c:pt>
                <c:pt idx="1276">
                  <c:v>19.990000000000002</c:v>
                </c:pt>
                <c:pt idx="1277">
                  <c:v>19.990000000000002</c:v>
                </c:pt>
                <c:pt idx="1278">
                  <c:v>19.990000000000002</c:v>
                </c:pt>
                <c:pt idx="1279">
                  <c:v>19.990000000000002</c:v>
                </c:pt>
                <c:pt idx="1280">
                  <c:v>19.990000000000002</c:v>
                </c:pt>
                <c:pt idx="1281">
                  <c:v>19.98</c:v>
                </c:pt>
                <c:pt idx="1282">
                  <c:v>19.98</c:v>
                </c:pt>
                <c:pt idx="1283">
                  <c:v>19.98</c:v>
                </c:pt>
                <c:pt idx="1284">
                  <c:v>19.98</c:v>
                </c:pt>
                <c:pt idx="1285">
                  <c:v>19.98</c:v>
                </c:pt>
                <c:pt idx="1286">
                  <c:v>19.98</c:v>
                </c:pt>
                <c:pt idx="1287">
                  <c:v>19.98</c:v>
                </c:pt>
                <c:pt idx="1288">
                  <c:v>19.98</c:v>
                </c:pt>
                <c:pt idx="1289">
                  <c:v>19.98</c:v>
                </c:pt>
                <c:pt idx="1290">
                  <c:v>19.98</c:v>
                </c:pt>
                <c:pt idx="1291">
                  <c:v>20.010000000000002</c:v>
                </c:pt>
                <c:pt idx="1292">
                  <c:v>20.010000000000002</c:v>
                </c:pt>
                <c:pt idx="1293">
                  <c:v>20.010000000000002</c:v>
                </c:pt>
                <c:pt idx="1294">
                  <c:v>20.010000000000002</c:v>
                </c:pt>
                <c:pt idx="1295">
                  <c:v>20.010000000000002</c:v>
                </c:pt>
                <c:pt idx="1296">
                  <c:v>20.010000000000002</c:v>
                </c:pt>
                <c:pt idx="1297">
                  <c:v>20.010000000000002</c:v>
                </c:pt>
                <c:pt idx="1298">
                  <c:v>20.010000000000002</c:v>
                </c:pt>
                <c:pt idx="1299">
                  <c:v>20.010000000000002</c:v>
                </c:pt>
                <c:pt idx="1300">
                  <c:v>20.010000000000002</c:v>
                </c:pt>
                <c:pt idx="1301">
                  <c:v>19.990000000000002</c:v>
                </c:pt>
                <c:pt idx="1302">
                  <c:v>19.990000000000002</c:v>
                </c:pt>
                <c:pt idx="1303">
                  <c:v>19.990000000000002</c:v>
                </c:pt>
                <c:pt idx="1304">
                  <c:v>19.990000000000002</c:v>
                </c:pt>
                <c:pt idx="1305">
                  <c:v>19.990000000000002</c:v>
                </c:pt>
                <c:pt idx="1306">
                  <c:v>19.990000000000002</c:v>
                </c:pt>
                <c:pt idx="1307">
                  <c:v>19.990000000000002</c:v>
                </c:pt>
                <c:pt idx="1308">
                  <c:v>19.990000000000002</c:v>
                </c:pt>
                <c:pt idx="1309">
                  <c:v>19.990000000000002</c:v>
                </c:pt>
                <c:pt idx="1310">
                  <c:v>19.990000000000002</c:v>
                </c:pt>
                <c:pt idx="1311">
                  <c:v>19.990000000000002</c:v>
                </c:pt>
                <c:pt idx="1312">
                  <c:v>19.990000000000002</c:v>
                </c:pt>
                <c:pt idx="1313">
                  <c:v>19.990000000000002</c:v>
                </c:pt>
                <c:pt idx="1314">
                  <c:v>19.990000000000002</c:v>
                </c:pt>
                <c:pt idx="1315">
                  <c:v>19.990000000000002</c:v>
                </c:pt>
                <c:pt idx="1316">
                  <c:v>19.990000000000002</c:v>
                </c:pt>
                <c:pt idx="1317">
                  <c:v>19.990000000000002</c:v>
                </c:pt>
                <c:pt idx="1318">
                  <c:v>19.990000000000002</c:v>
                </c:pt>
                <c:pt idx="1319">
                  <c:v>19.990000000000002</c:v>
                </c:pt>
                <c:pt idx="1320">
                  <c:v>19.990000000000002</c:v>
                </c:pt>
                <c:pt idx="1321">
                  <c:v>19.98</c:v>
                </c:pt>
                <c:pt idx="1322">
                  <c:v>19.98</c:v>
                </c:pt>
                <c:pt idx="1323">
                  <c:v>19.98</c:v>
                </c:pt>
                <c:pt idx="1324">
                  <c:v>19.98</c:v>
                </c:pt>
                <c:pt idx="1325">
                  <c:v>19.98</c:v>
                </c:pt>
                <c:pt idx="1326">
                  <c:v>19.98</c:v>
                </c:pt>
                <c:pt idx="1327">
                  <c:v>19.98</c:v>
                </c:pt>
                <c:pt idx="1328">
                  <c:v>19.98</c:v>
                </c:pt>
                <c:pt idx="1329">
                  <c:v>19.98</c:v>
                </c:pt>
                <c:pt idx="1330">
                  <c:v>19.98</c:v>
                </c:pt>
                <c:pt idx="1331">
                  <c:v>20</c:v>
                </c:pt>
                <c:pt idx="1332">
                  <c:v>20</c:v>
                </c:pt>
                <c:pt idx="1333">
                  <c:v>20</c:v>
                </c:pt>
                <c:pt idx="1334">
                  <c:v>20</c:v>
                </c:pt>
                <c:pt idx="1335">
                  <c:v>20</c:v>
                </c:pt>
                <c:pt idx="1336">
                  <c:v>20</c:v>
                </c:pt>
                <c:pt idx="1337">
                  <c:v>20</c:v>
                </c:pt>
                <c:pt idx="1338">
                  <c:v>20</c:v>
                </c:pt>
                <c:pt idx="1339">
                  <c:v>20</c:v>
                </c:pt>
                <c:pt idx="1340">
                  <c:v>20</c:v>
                </c:pt>
                <c:pt idx="1341">
                  <c:v>20.02</c:v>
                </c:pt>
                <c:pt idx="1342">
                  <c:v>20.02</c:v>
                </c:pt>
                <c:pt idx="1343">
                  <c:v>20.02</c:v>
                </c:pt>
                <c:pt idx="1344">
                  <c:v>20.02</c:v>
                </c:pt>
                <c:pt idx="1345">
                  <c:v>20.02</c:v>
                </c:pt>
                <c:pt idx="1346">
                  <c:v>20.02</c:v>
                </c:pt>
                <c:pt idx="1347">
                  <c:v>20.02</c:v>
                </c:pt>
                <c:pt idx="1348">
                  <c:v>20.02</c:v>
                </c:pt>
                <c:pt idx="1349">
                  <c:v>20.02</c:v>
                </c:pt>
                <c:pt idx="1350">
                  <c:v>20.02</c:v>
                </c:pt>
                <c:pt idx="1351">
                  <c:v>20</c:v>
                </c:pt>
                <c:pt idx="1352">
                  <c:v>20</c:v>
                </c:pt>
                <c:pt idx="1353">
                  <c:v>20</c:v>
                </c:pt>
                <c:pt idx="1354">
                  <c:v>20</c:v>
                </c:pt>
                <c:pt idx="1355">
                  <c:v>20</c:v>
                </c:pt>
                <c:pt idx="1356">
                  <c:v>20</c:v>
                </c:pt>
                <c:pt idx="1357">
                  <c:v>20</c:v>
                </c:pt>
                <c:pt idx="1358">
                  <c:v>20</c:v>
                </c:pt>
                <c:pt idx="1359">
                  <c:v>20</c:v>
                </c:pt>
                <c:pt idx="1360">
                  <c:v>20</c:v>
                </c:pt>
                <c:pt idx="1361">
                  <c:v>20.010000000000002</c:v>
                </c:pt>
                <c:pt idx="1362">
                  <c:v>20.010000000000002</c:v>
                </c:pt>
                <c:pt idx="1363">
                  <c:v>20.010000000000002</c:v>
                </c:pt>
                <c:pt idx="1364">
                  <c:v>20.010000000000002</c:v>
                </c:pt>
                <c:pt idx="1365">
                  <c:v>20.010000000000002</c:v>
                </c:pt>
                <c:pt idx="1366">
                  <c:v>20.010000000000002</c:v>
                </c:pt>
                <c:pt idx="1367">
                  <c:v>20.010000000000002</c:v>
                </c:pt>
                <c:pt idx="1368">
                  <c:v>20.010000000000002</c:v>
                </c:pt>
                <c:pt idx="1369">
                  <c:v>20.010000000000002</c:v>
                </c:pt>
                <c:pt idx="1370">
                  <c:v>20.010000000000002</c:v>
                </c:pt>
                <c:pt idx="1371">
                  <c:v>20.010000000000002</c:v>
                </c:pt>
                <c:pt idx="1372">
                  <c:v>20.010000000000002</c:v>
                </c:pt>
                <c:pt idx="1373">
                  <c:v>20.010000000000002</c:v>
                </c:pt>
                <c:pt idx="1374">
                  <c:v>20.010000000000002</c:v>
                </c:pt>
                <c:pt idx="1375">
                  <c:v>20.010000000000002</c:v>
                </c:pt>
                <c:pt idx="1376">
                  <c:v>20.010000000000002</c:v>
                </c:pt>
                <c:pt idx="1377">
                  <c:v>20.010000000000002</c:v>
                </c:pt>
                <c:pt idx="1378">
                  <c:v>20.010000000000002</c:v>
                </c:pt>
                <c:pt idx="1379">
                  <c:v>20.010000000000002</c:v>
                </c:pt>
                <c:pt idx="1380">
                  <c:v>20.010000000000002</c:v>
                </c:pt>
                <c:pt idx="1381">
                  <c:v>20.02</c:v>
                </c:pt>
                <c:pt idx="1382">
                  <c:v>20.02</c:v>
                </c:pt>
                <c:pt idx="1383">
                  <c:v>20.02</c:v>
                </c:pt>
                <c:pt idx="1384">
                  <c:v>20.02</c:v>
                </c:pt>
                <c:pt idx="1385">
                  <c:v>20.02</c:v>
                </c:pt>
                <c:pt idx="1386">
                  <c:v>20.02</c:v>
                </c:pt>
                <c:pt idx="1387">
                  <c:v>20.02</c:v>
                </c:pt>
                <c:pt idx="1388">
                  <c:v>20.02</c:v>
                </c:pt>
                <c:pt idx="1389">
                  <c:v>20.02</c:v>
                </c:pt>
                <c:pt idx="1390">
                  <c:v>20.02</c:v>
                </c:pt>
                <c:pt idx="1391">
                  <c:v>19.990000000000002</c:v>
                </c:pt>
                <c:pt idx="1392">
                  <c:v>19.990000000000002</c:v>
                </c:pt>
                <c:pt idx="1393">
                  <c:v>19.990000000000002</c:v>
                </c:pt>
                <c:pt idx="1394">
                  <c:v>19.990000000000002</c:v>
                </c:pt>
                <c:pt idx="1395">
                  <c:v>19.990000000000002</c:v>
                </c:pt>
                <c:pt idx="1396">
                  <c:v>19.990000000000002</c:v>
                </c:pt>
                <c:pt idx="1397">
                  <c:v>19.990000000000002</c:v>
                </c:pt>
                <c:pt idx="1398">
                  <c:v>19.990000000000002</c:v>
                </c:pt>
                <c:pt idx="1399">
                  <c:v>19.990000000000002</c:v>
                </c:pt>
                <c:pt idx="1400">
                  <c:v>19.990000000000002</c:v>
                </c:pt>
                <c:pt idx="1401">
                  <c:v>19.990000000000002</c:v>
                </c:pt>
                <c:pt idx="1402">
                  <c:v>19.990000000000002</c:v>
                </c:pt>
                <c:pt idx="1403">
                  <c:v>19.990000000000002</c:v>
                </c:pt>
                <c:pt idx="1404">
                  <c:v>19.990000000000002</c:v>
                </c:pt>
                <c:pt idx="1405">
                  <c:v>19.990000000000002</c:v>
                </c:pt>
                <c:pt idx="1406">
                  <c:v>19.990000000000002</c:v>
                </c:pt>
                <c:pt idx="1407">
                  <c:v>19.990000000000002</c:v>
                </c:pt>
                <c:pt idx="1408">
                  <c:v>19.990000000000002</c:v>
                </c:pt>
                <c:pt idx="1409">
                  <c:v>19.990000000000002</c:v>
                </c:pt>
                <c:pt idx="1410">
                  <c:v>19.990000000000002</c:v>
                </c:pt>
                <c:pt idx="1411">
                  <c:v>19.97</c:v>
                </c:pt>
                <c:pt idx="1412">
                  <c:v>19.97</c:v>
                </c:pt>
                <c:pt idx="1413">
                  <c:v>19.97</c:v>
                </c:pt>
                <c:pt idx="1414">
                  <c:v>19.97</c:v>
                </c:pt>
                <c:pt idx="1415">
                  <c:v>19.97</c:v>
                </c:pt>
                <c:pt idx="1416">
                  <c:v>19.97</c:v>
                </c:pt>
                <c:pt idx="1417">
                  <c:v>19.97</c:v>
                </c:pt>
                <c:pt idx="1418">
                  <c:v>19.97</c:v>
                </c:pt>
                <c:pt idx="1419">
                  <c:v>19.97</c:v>
                </c:pt>
                <c:pt idx="1420">
                  <c:v>19.97</c:v>
                </c:pt>
                <c:pt idx="1421">
                  <c:v>19.990000000000002</c:v>
                </c:pt>
                <c:pt idx="1422">
                  <c:v>19.990000000000002</c:v>
                </c:pt>
                <c:pt idx="1423">
                  <c:v>19.990000000000002</c:v>
                </c:pt>
                <c:pt idx="1424">
                  <c:v>19.990000000000002</c:v>
                </c:pt>
                <c:pt idx="1425">
                  <c:v>19.990000000000002</c:v>
                </c:pt>
                <c:pt idx="1426">
                  <c:v>19.990000000000002</c:v>
                </c:pt>
                <c:pt idx="1427">
                  <c:v>19.990000000000002</c:v>
                </c:pt>
                <c:pt idx="1428">
                  <c:v>19.990000000000002</c:v>
                </c:pt>
                <c:pt idx="1429">
                  <c:v>19.990000000000002</c:v>
                </c:pt>
                <c:pt idx="1430">
                  <c:v>19.990000000000002</c:v>
                </c:pt>
                <c:pt idx="1431">
                  <c:v>19.98</c:v>
                </c:pt>
                <c:pt idx="1432">
                  <c:v>19.98</c:v>
                </c:pt>
                <c:pt idx="1433">
                  <c:v>19.98</c:v>
                </c:pt>
                <c:pt idx="1434">
                  <c:v>19.98</c:v>
                </c:pt>
                <c:pt idx="1435">
                  <c:v>19.98</c:v>
                </c:pt>
                <c:pt idx="1436">
                  <c:v>19.98</c:v>
                </c:pt>
                <c:pt idx="1437">
                  <c:v>19.98</c:v>
                </c:pt>
                <c:pt idx="1438">
                  <c:v>19.98</c:v>
                </c:pt>
                <c:pt idx="1439">
                  <c:v>19.98</c:v>
                </c:pt>
                <c:pt idx="1440">
                  <c:v>19.98</c:v>
                </c:pt>
                <c:pt idx="1441">
                  <c:v>19.990000000000002</c:v>
                </c:pt>
                <c:pt idx="1442">
                  <c:v>19.990000000000002</c:v>
                </c:pt>
                <c:pt idx="1443">
                  <c:v>19.990000000000002</c:v>
                </c:pt>
                <c:pt idx="1444">
                  <c:v>19.990000000000002</c:v>
                </c:pt>
                <c:pt idx="1445">
                  <c:v>19.990000000000002</c:v>
                </c:pt>
                <c:pt idx="1446">
                  <c:v>19.990000000000002</c:v>
                </c:pt>
                <c:pt idx="1447">
                  <c:v>19.990000000000002</c:v>
                </c:pt>
                <c:pt idx="1448">
                  <c:v>19.990000000000002</c:v>
                </c:pt>
                <c:pt idx="1449">
                  <c:v>19.990000000000002</c:v>
                </c:pt>
                <c:pt idx="1450">
                  <c:v>19.990000000000002</c:v>
                </c:pt>
                <c:pt idx="1451">
                  <c:v>20.010000000000002</c:v>
                </c:pt>
                <c:pt idx="1452">
                  <c:v>20.010000000000002</c:v>
                </c:pt>
                <c:pt idx="1453">
                  <c:v>20.010000000000002</c:v>
                </c:pt>
                <c:pt idx="1454">
                  <c:v>20.010000000000002</c:v>
                </c:pt>
                <c:pt idx="1455">
                  <c:v>20.010000000000002</c:v>
                </c:pt>
                <c:pt idx="1456">
                  <c:v>20.010000000000002</c:v>
                </c:pt>
                <c:pt idx="1457">
                  <c:v>20.010000000000002</c:v>
                </c:pt>
                <c:pt idx="1458">
                  <c:v>20.010000000000002</c:v>
                </c:pt>
                <c:pt idx="1459">
                  <c:v>20.010000000000002</c:v>
                </c:pt>
                <c:pt idx="1460">
                  <c:v>20.010000000000002</c:v>
                </c:pt>
                <c:pt idx="1461">
                  <c:v>19.98</c:v>
                </c:pt>
                <c:pt idx="1462">
                  <c:v>19.98</c:v>
                </c:pt>
                <c:pt idx="1463">
                  <c:v>19.98</c:v>
                </c:pt>
                <c:pt idx="1464">
                  <c:v>19.98</c:v>
                </c:pt>
                <c:pt idx="1465">
                  <c:v>19.98</c:v>
                </c:pt>
                <c:pt idx="1466">
                  <c:v>19.98</c:v>
                </c:pt>
                <c:pt idx="1467">
                  <c:v>19.98</c:v>
                </c:pt>
                <c:pt idx="1468">
                  <c:v>19.98</c:v>
                </c:pt>
                <c:pt idx="1469">
                  <c:v>19.98</c:v>
                </c:pt>
                <c:pt idx="1470">
                  <c:v>19.98</c:v>
                </c:pt>
                <c:pt idx="1471">
                  <c:v>19.990000000000002</c:v>
                </c:pt>
                <c:pt idx="1472">
                  <c:v>19.990000000000002</c:v>
                </c:pt>
                <c:pt idx="1473">
                  <c:v>19.990000000000002</c:v>
                </c:pt>
                <c:pt idx="1474">
                  <c:v>19.990000000000002</c:v>
                </c:pt>
                <c:pt idx="1475">
                  <c:v>19.990000000000002</c:v>
                </c:pt>
                <c:pt idx="1476">
                  <c:v>19.990000000000002</c:v>
                </c:pt>
                <c:pt idx="1477">
                  <c:v>19.990000000000002</c:v>
                </c:pt>
                <c:pt idx="1478">
                  <c:v>19.990000000000002</c:v>
                </c:pt>
                <c:pt idx="1479">
                  <c:v>19.990000000000002</c:v>
                </c:pt>
                <c:pt idx="1480">
                  <c:v>19.990000000000002</c:v>
                </c:pt>
                <c:pt idx="1481">
                  <c:v>19.990000000000002</c:v>
                </c:pt>
                <c:pt idx="1482">
                  <c:v>19.990000000000002</c:v>
                </c:pt>
                <c:pt idx="1483">
                  <c:v>19.990000000000002</c:v>
                </c:pt>
                <c:pt idx="1484">
                  <c:v>19.990000000000002</c:v>
                </c:pt>
                <c:pt idx="1485">
                  <c:v>19.990000000000002</c:v>
                </c:pt>
                <c:pt idx="1486">
                  <c:v>19.990000000000002</c:v>
                </c:pt>
                <c:pt idx="1487">
                  <c:v>19.990000000000002</c:v>
                </c:pt>
                <c:pt idx="1488">
                  <c:v>19.990000000000002</c:v>
                </c:pt>
                <c:pt idx="1489">
                  <c:v>19.990000000000002</c:v>
                </c:pt>
                <c:pt idx="1490">
                  <c:v>19.990000000000002</c:v>
                </c:pt>
                <c:pt idx="1491">
                  <c:v>20</c:v>
                </c:pt>
                <c:pt idx="1492">
                  <c:v>20</c:v>
                </c:pt>
                <c:pt idx="1493">
                  <c:v>20</c:v>
                </c:pt>
                <c:pt idx="1494">
                  <c:v>20</c:v>
                </c:pt>
                <c:pt idx="1495">
                  <c:v>20</c:v>
                </c:pt>
                <c:pt idx="1496">
                  <c:v>20</c:v>
                </c:pt>
                <c:pt idx="1497">
                  <c:v>20</c:v>
                </c:pt>
                <c:pt idx="1498">
                  <c:v>20</c:v>
                </c:pt>
                <c:pt idx="1499">
                  <c:v>20</c:v>
                </c:pt>
                <c:pt idx="1500">
                  <c:v>20</c:v>
                </c:pt>
                <c:pt idx="1501">
                  <c:v>20.010000000000002</c:v>
                </c:pt>
                <c:pt idx="1502">
                  <c:v>20.010000000000002</c:v>
                </c:pt>
                <c:pt idx="1503">
                  <c:v>20.010000000000002</c:v>
                </c:pt>
                <c:pt idx="1504">
                  <c:v>20.010000000000002</c:v>
                </c:pt>
                <c:pt idx="1505">
                  <c:v>20.010000000000002</c:v>
                </c:pt>
                <c:pt idx="1506">
                  <c:v>20.010000000000002</c:v>
                </c:pt>
                <c:pt idx="1507">
                  <c:v>20.010000000000002</c:v>
                </c:pt>
                <c:pt idx="1508">
                  <c:v>20.010000000000002</c:v>
                </c:pt>
                <c:pt idx="1509">
                  <c:v>20.010000000000002</c:v>
                </c:pt>
                <c:pt idx="1510">
                  <c:v>20.010000000000002</c:v>
                </c:pt>
                <c:pt idx="1511">
                  <c:v>19.990000000000002</c:v>
                </c:pt>
                <c:pt idx="1512">
                  <c:v>19.990000000000002</c:v>
                </c:pt>
                <c:pt idx="1513">
                  <c:v>19.990000000000002</c:v>
                </c:pt>
                <c:pt idx="1514">
                  <c:v>19.990000000000002</c:v>
                </c:pt>
                <c:pt idx="1515">
                  <c:v>19.990000000000002</c:v>
                </c:pt>
                <c:pt idx="1516">
                  <c:v>19.990000000000002</c:v>
                </c:pt>
                <c:pt idx="1517">
                  <c:v>19.990000000000002</c:v>
                </c:pt>
                <c:pt idx="1518">
                  <c:v>19.990000000000002</c:v>
                </c:pt>
                <c:pt idx="1519">
                  <c:v>19.990000000000002</c:v>
                </c:pt>
                <c:pt idx="1520">
                  <c:v>19.990000000000002</c:v>
                </c:pt>
                <c:pt idx="1521">
                  <c:v>20.010000000000002</c:v>
                </c:pt>
                <c:pt idx="1522">
                  <c:v>20.010000000000002</c:v>
                </c:pt>
                <c:pt idx="1523">
                  <c:v>20.010000000000002</c:v>
                </c:pt>
                <c:pt idx="1524">
                  <c:v>20.010000000000002</c:v>
                </c:pt>
                <c:pt idx="1525">
                  <c:v>20.010000000000002</c:v>
                </c:pt>
                <c:pt idx="1526">
                  <c:v>20.010000000000002</c:v>
                </c:pt>
                <c:pt idx="1527">
                  <c:v>20.010000000000002</c:v>
                </c:pt>
                <c:pt idx="1528">
                  <c:v>20.010000000000002</c:v>
                </c:pt>
                <c:pt idx="1529">
                  <c:v>20.010000000000002</c:v>
                </c:pt>
                <c:pt idx="1530">
                  <c:v>20.010000000000002</c:v>
                </c:pt>
                <c:pt idx="1531">
                  <c:v>20</c:v>
                </c:pt>
                <c:pt idx="1532">
                  <c:v>20</c:v>
                </c:pt>
                <c:pt idx="1533">
                  <c:v>20</c:v>
                </c:pt>
                <c:pt idx="1534">
                  <c:v>20</c:v>
                </c:pt>
                <c:pt idx="1535">
                  <c:v>20</c:v>
                </c:pt>
                <c:pt idx="1536">
                  <c:v>20</c:v>
                </c:pt>
                <c:pt idx="1537">
                  <c:v>20</c:v>
                </c:pt>
                <c:pt idx="1538">
                  <c:v>20</c:v>
                </c:pt>
                <c:pt idx="1539">
                  <c:v>20</c:v>
                </c:pt>
                <c:pt idx="1540">
                  <c:v>20</c:v>
                </c:pt>
                <c:pt idx="1541">
                  <c:v>20.02</c:v>
                </c:pt>
                <c:pt idx="1542">
                  <c:v>20.02</c:v>
                </c:pt>
                <c:pt idx="1543">
                  <c:v>20.02</c:v>
                </c:pt>
                <c:pt idx="1544">
                  <c:v>20.02</c:v>
                </c:pt>
                <c:pt idx="1545">
                  <c:v>20.02</c:v>
                </c:pt>
                <c:pt idx="1546">
                  <c:v>20.02</c:v>
                </c:pt>
                <c:pt idx="1547">
                  <c:v>20.02</c:v>
                </c:pt>
                <c:pt idx="1548">
                  <c:v>20.02</c:v>
                </c:pt>
                <c:pt idx="1549">
                  <c:v>20.02</c:v>
                </c:pt>
                <c:pt idx="1550">
                  <c:v>20.02</c:v>
                </c:pt>
                <c:pt idx="1551">
                  <c:v>20.010000000000002</c:v>
                </c:pt>
                <c:pt idx="1552">
                  <c:v>20.010000000000002</c:v>
                </c:pt>
                <c:pt idx="1553">
                  <c:v>20.010000000000002</c:v>
                </c:pt>
                <c:pt idx="1554">
                  <c:v>20.010000000000002</c:v>
                </c:pt>
                <c:pt idx="1555">
                  <c:v>20.010000000000002</c:v>
                </c:pt>
                <c:pt idx="1556">
                  <c:v>20.010000000000002</c:v>
                </c:pt>
                <c:pt idx="1557">
                  <c:v>20.010000000000002</c:v>
                </c:pt>
                <c:pt idx="1558">
                  <c:v>20.010000000000002</c:v>
                </c:pt>
                <c:pt idx="1559">
                  <c:v>20.010000000000002</c:v>
                </c:pt>
                <c:pt idx="1560">
                  <c:v>20.010000000000002</c:v>
                </c:pt>
                <c:pt idx="1561">
                  <c:v>19.96</c:v>
                </c:pt>
                <c:pt idx="1562">
                  <c:v>19.96</c:v>
                </c:pt>
                <c:pt idx="1563">
                  <c:v>19.96</c:v>
                </c:pt>
                <c:pt idx="1564">
                  <c:v>19.96</c:v>
                </c:pt>
                <c:pt idx="1565">
                  <c:v>19.96</c:v>
                </c:pt>
                <c:pt idx="1566">
                  <c:v>19.96</c:v>
                </c:pt>
                <c:pt idx="1567">
                  <c:v>19.96</c:v>
                </c:pt>
                <c:pt idx="1568">
                  <c:v>19.96</c:v>
                </c:pt>
                <c:pt idx="1569">
                  <c:v>19.96</c:v>
                </c:pt>
                <c:pt idx="1570">
                  <c:v>19.96</c:v>
                </c:pt>
                <c:pt idx="1571">
                  <c:v>19.98</c:v>
                </c:pt>
                <c:pt idx="1572">
                  <c:v>19.98</c:v>
                </c:pt>
                <c:pt idx="1573">
                  <c:v>19.98</c:v>
                </c:pt>
                <c:pt idx="1574">
                  <c:v>19.98</c:v>
                </c:pt>
                <c:pt idx="1575">
                  <c:v>19.98</c:v>
                </c:pt>
                <c:pt idx="1576">
                  <c:v>19.98</c:v>
                </c:pt>
                <c:pt idx="1577">
                  <c:v>19.98</c:v>
                </c:pt>
                <c:pt idx="1578">
                  <c:v>19.98</c:v>
                </c:pt>
                <c:pt idx="1579">
                  <c:v>19.98</c:v>
                </c:pt>
                <c:pt idx="1580">
                  <c:v>19.98</c:v>
                </c:pt>
                <c:pt idx="1581">
                  <c:v>19.97</c:v>
                </c:pt>
                <c:pt idx="1582">
                  <c:v>19.97</c:v>
                </c:pt>
                <c:pt idx="1583">
                  <c:v>19.97</c:v>
                </c:pt>
                <c:pt idx="1584">
                  <c:v>19.97</c:v>
                </c:pt>
                <c:pt idx="1585">
                  <c:v>19.97</c:v>
                </c:pt>
                <c:pt idx="1586">
                  <c:v>19.97</c:v>
                </c:pt>
                <c:pt idx="1587">
                  <c:v>19.97</c:v>
                </c:pt>
                <c:pt idx="1588">
                  <c:v>19.97</c:v>
                </c:pt>
                <c:pt idx="1589">
                  <c:v>19.97</c:v>
                </c:pt>
                <c:pt idx="1590">
                  <c:v>19.97</c:v>
                </c:pt>
                <c:pt idx="1591">
                  <c:v>19.990000000000002</c:v>
                </c:pt>
                <c:pt idx="1592">
                  <c:v>19.990000000000002</c:v>
                </c:pt>
                <c:pt idx="1593">
                  <c:v>19.990000000000002</c:v>
                </c:pt>
                <c:pt idx="1594">
                  <c:v>19.990000000000002</c:v>
                </c:pt>
                <c:pt idx="1595">
                  <c:v>19.990000000000002</c:v>
                </c:pt>
                <c:pt idx="1596">
                  <c:v>19.990000000000002</c:v>
                </c:pt>
                <c:pt idx="1597">
                  <c:v>19.990000000000002</c:v>
                </c:pt>
                <c:pt idx="1598">
                  <c:v>19.990000000000002</c:v>
                </c:pt>
                <c:pt idx="1599">
                  <c:v>19.990000000000002</c:v>
                </c:pt>
                <c:pt idx="1600">
                  <c:v>19.990000000000002</c:v>
                </c:pt>
                <c:pt idx="1601">
                  <c:v>19.990000000000002</c:v>
                </c:pt>
                <c:pt idx="1602">
                  <c:v>19.990000000000002</c:v>
                </c:pt>
                <c:pt idx="1603">
                  <c:v>19.990000000000002</c:v>
                </c:pt>
                <c:pt idx="1604">
                  <c:v>19.990000000000002</c:v>
                </c:pt>
                <c:pt idx="1605">
                  <c:v>19.990000000000002</c:v>
                </c:pt>
                <c:pt idx="1606">
                  <c:v>19.990000000000002</c:v>
                </c:pt>
                <c:pt idx="1607">
                  <c:v>19.990000000000002</c:v>
                </c:pt>
                <c:pt idx="1608">
                  <c:v>19.990000000000002</c:v>
                </c:pt>
                <c:pt idx="1609">
                  <c:v>19.990000000000002</c:v>
                </c:pt>
                <c:pt idx="1610">
                  <c:v>19.990000000000002</c:v>
                </c:pt>
                <c:pt idx="1611">
                  <c:v>19.990000000000002</c:v>
                </c:pt>
                <c:pt idx="1612">
                  <c:v>19.990000000000002</c:v>
                </c:pt>
                <c:pt idx="1613">
                  <c:v>19.990000000000002</c:v>
                </c:pt>
                <c:pt idx="1614">
                  <c:v>19.990000000000002</c:v>
                </c:pt>
                <c:pt idx="1615">
                  <c:v>19.990000000000002</c:v>
                </c:pt>
                <c:pt idx="1616">
                  <c:v>19.990000000000002</c:v>
                </c:pt>
                <c:pt idx="1617">
                  <c:v>19.990000000000002</c:v>
                </c:pt>
                <c:pt idx="1618">
                  <c:v>19.990000000000002</c:v>
                </c:pt>
                <c:pt idx="1619">
                  <c:v>19.990000000000002</c:v>
                </c:pt>
                <c:pt idx="1620">
                  <c:v>19.990000000000002</c:v>
                </c:pt>
                <c:pt idx="1621">
                  <c:v>19.990000000000002</c:v>
                </c:pt>
                <c:pt idx="1622">
                  <c:v>19.990000000000002</c:v>
                </c:pt>
                <c:pt idx="1623">
                  <c:v>19.990000000000002</c:v>
                </c:pt>
                <c:pt idx="1624">
                  <c:v>19.990000000000002</c:v>
                </c:pt>
                <c:pt idx="1625">
                  <c:v>19.990000000000002</c:v>
                </c:pt>
                <c:pt idx="1626">
                  <c:v>19.990000000000002</c:v>
                </c:pt>
                <c:pt idx="1627">
                  <c:v>19.990000000000002</c:v>
                </c:pt>
                <c:pt idx="1628">
                  <c:v>19.990000000000002</c:v>
                </c:pt>
                <c:pt idx="1629">
                  <c:v>19.990000000000002</c:v>
                </c:pt>
                <c:pt idx="1630">
                  <c:v>19.990000000000002</c:v>
                </c:pt>
                <c:pt idx="1631">
                  <c:v>20</c:v>
                </c:pt>
                <c:pt idx="1632">
                  <c:v>20</c:v>
                </c:pt>
                <c:pt idx="1633">
                  <c:v>20</c:v>
                </c:pt>
                <c:pt idx="1634">
                  <c:v>20</c:v>
                </c:pt>
                <c:pt idx="1635">
                  <c:v>20</c:v>
                </c:pt>
                <c:pt idx="1636">
                  <c:v>20</c:v>
                </c:pt>
                <c:pt idx="1637">
                  <c:v>20</c:v>
                </c:pt>
                <c:pt idx="1638">
                  <c:v>20</c:v>
                </c:pt>
                <c:pt idx="1639">
                  <c:v>20</c:v>
                </c:pt>
                <c:pt idx="1640">
                  <c:v>20</c:v>
                </c:pt>
                <c:pt idx="1641">
                  <c:v>20.010000000000002</c:v>
                </c:pt>
                <c:pt idx="1642">
                  <c:v>20.010000000000002</c:v>
                </c:pt>
                <c:pt idx="1643">
                  <c:v>20.010000000000002</c:v>
                </c:pt>
                <c:pt idx="1644">
                  <c:v>20.010000000000002</c:v>
                </c:pt>
                <c:pt idx="1645">
                  <c:v>20.010000000000002</c:v>
                </c:pt>
                <c:pt idx="1646">
                  <c:v>20.010000000000002</c:v>
                </c:pt>
                <c:pt idx="1647">
                  <c:v>20.010000000000002</c:v>
                </c:pt>
                <c:pt idx="1648">
                  <c:v>20.010000000000002</c:v>
                </c:pt>
                <c:pt idx="1649">
                  <c:v>20.010000000000002</c:v>
                </c:pt>
                <c:pt idx="1650">
                  <c:v>20.010000000000002</c:v>
                </c:pt>
                <c:pt idx="1651">
                  <c:v>20</c:v>
                </c:pt>
                <c:pt idx="1652">
                  <c:v>20</c:v>
                </c:pt>
                <c:pt idx="1653">
                  <c:v>20</c:v>
                </c:pt>
                <c:pt idx="1654">
                  <c:v>20</c:v>
                </c:pt>
                <c:pt idx="1655">
                  <c:v>20</c:v>
                </c:pt>
                <c:pt idx="1656">
                  <c:v>20</c:v>
                </c:pt>
                <c:pt idx="1657">
                  <c:v>20</c:v>
                </c:pt>
                <c:pt idx="1658">
                  <c:v>20</c:v>
                </c:pt>
                <c:pt idx="1659">
                  <c:v>20</c:v>
                </c:pt>
                <c:pt idx="1660">
                  <c:v>20</c:v>
                </c:pt>
                <c:pt idx="1661">
                  <c:v>19.990000000000002</c:v>
                </c:pt>
                <c:pt idx="1662">
                  <c:v>19.990000000000002</c:v>
                </c:pt>
                <c:pt idx="1663">
                  <c:v>19.990000000000002</c:v>
                </c:pt>
                <c:pt idx="1664">
                  <c:v>19.990000000000002</c:v>
                </c:pt>
                <c:pt idx="1665">
                  <c:v>19.990000000000002</c:v>
                </c:pt>
                <c:pt idx="1666">
                  <c:v>19.990000000000002</c:v>
                </c:pt>
                <c:pt idx="1667">
                  <c:v>19.990000000000002</c:v>
                </c:pt>
                <c:pt idx="1668">
                  <c:v>19.990000000000002</c:v>
                </c:pt>
                <c:pt idx="1669">
                  <c:v>19.990000000000002</c:v>
                </c:pt>
                <c:pt idx="1670">
                  <c:v>19.990000000000002</c:v>
                </c:pt>
                <c:pt idx="1671">
                  <c:v>20.02</c:v>
                </c:pt>
                <c:pt idx="1672">
                  <c:v>20.02</c:v>
                </c:pt>
                <c:pt idx="1673">
                  <c:v>20.02</c:v>
                </c:pt>
                <c:pt idx="1674">
                  <c:v>20.02</c:v>
                </c:pt>
                <c:pt idx="1675">
                  <c:v>20.02</c:v>
                </c:pt>
                <c:pt idx="1676">
                  <c:v>20.02</c:v>
                </c:pt>
                <c:pt idx="1677">
                  <c:v>20.02</c:v>
                </c:pt>
                <c:pt idx="1678">
                  <c:v>20.02</c:v>
                </c:pt>
                <c:pt idx="1679">
                  <c:v>20.02</c:v>
                </c:pt>
                <c:pt idx="1680">
                  <c:v>20.02</c:v>
                </c:pt>
                <c:pt idx="1681">
                  <c:v>20.010000000000002</c:v>
                </c:pt>
                <c:pt idx="1682">
                  <c:v>20.010000000000002</c:v>
                </c:pt>
                <c:pt idx="1683">
                  <c:v>20.010000000000002</c:v>
                </c:pt>
                <c:pt idx="1684">
                  <c:v>20.010000000000002</c:v>
                </c:pt>
                <c:pt idx="1685">
                  <c:v>20.010000000000002</c:v>
                </c:pt>
                <c:pt idx="1686">
                  <c:v>20.010000000000002</c:v>
                </c:pt>
                <c:pt idx="1687">
                  <c:v>20.010000000000002</c:v>
                </c:pt>
                <c:pt idx="1688">
                  <c:v>20.010000000000002</c:v>
                </c:pt>
                <c:pt idx="1689">
                  <c:v>20.010000000000002</c:v>
                </c:pt>
                <c:pt idx="1690">
                  <c:v>20.010000000000002</c:v>
                </c:pt>
                <c:pt idx="1691">
                  <c:v>20.02</c:v>
                </c:pt>
                <c:pt idx="1692">
                  <c:v>20.02</c:v>
                </c:pt>
                <c:pt idx="1693">
                  <c:v>20.02</c:v>
                </c:pt>
                <c:pt idx="1694">
                  <c:v>20.02</c:v>
                </c:pt>
                <c:pt idx="1695">
                  <c:v>20.02</c:v>
                </c:pt>
                <c:pt idx="1696">
                  <c:v>20.02</c:v>
                </c:pt>
                <c:pt idx="1697">
                  <c:v>20.02</c:v>
                </c:pt>
                <c:pt idx="1698">
                  <c:v>20.02</c:v>
                </c:pt>
                <c:pt idx="1699">
                  <c:v>20.02</c:v>
                </c:pt>
                <c:pt idx="1700">
                  <c:v>20.02</c:v>
                </c:pt>
                <c:pt idx="1701">
                  <c:v>20.02</c:v>
                </c:pt>
                <c:pt idx="1702">
                  <c:v>20.02</c:v>
                </c:pt>
                <c:pt idx="1703">
                  <c:v>20.02</c:v>
                </c:pt>
                <c:pt idx="1704">
                  <c:v>20.02</c:v>
                </c:pt>
                <c:pt idx="1705">
                  <c:v>20.02</c:v>
                </c:pt>
                <c:pt idx="1706">
                  <c:v>20.02</c:v>
                </c:pt>
                <c:pt idx="1707">
                  <c:v>20.02</c:v>
                </c:pt>
                <c:pt idx="1708">
                  <c:v>20.02</c:v>
                </c:pt>
                <c:pt idx="1709">
                  <c:v>20.02</c:v>
                </c:pt>
                <c:pt idx="1710">
                  <c:v>20.02</c:v>
                </c:pt>
                <c:pt idx="1711">
                  <c:v>20.010000000000002</c:v>
                </c:pt>
                <c:pt idx="1712">
                  <c:v>20.010000000000002</c:v>
                </c:pt>
                <c:pt idx="1713">
                  <c:v>20.010000000000002</c:v>
                </c:pt>
                <c:pt idx="1714">
                  <c:v>20.010000000000002</c:v>
                </c:pt>
                <c:pt idx="1715">
                  <c:v>20.010000000000002</c:v>
                </c:pt>
                <c:pt idx="1716">
                  <c:v>20.010000000000002</c:v>
                </c:pt>
                <c:pt idx="1717">
                  <c:v>20.010000000000002</c:v>
                </c:pt>
                <c:pt idx="1718">
                  <c:v>20.010000000000002</c:v>
                </c:pt>
                <c:pt idx="1719">
                  <c:v>20.010000000000002</c:v>
                </c:pt>
                <c:pt idx="1720">
                  <c:v>20.010000000000002</c:v>
                </c:pt>
                <c:pt idx="1721">
                  <c:v>19.97</c:v>
                </c:pt>
                <c:pt idx="1722">
                  <c:v>19.97</c:v>
                </c:pt>
                <c:pt idx="1723">
                  <c:v>19.97</c:v>
                </c:pt>
                <c:pt idx="1724">
                  <c:v>19.97</c:v>
                </c:pt>
                <c:pt idx="1725">
                  <c:v>19.97</c:v>
                </c:pt>
                <c:pt idx="1726">
                  <c:v>19.97</c:v>
                </c:pt>
                <c:pt idx="1727">
                  <c:v>19.97</c:v>
                </c:pt>
                <c:pt idx="1728">
                  <c:v>19.97</c:v>
                </c:pt>
                <c:pt idx="1729">
                  <c:v>19.97</c:v>
                </c:pt>
                <c:pt idx="1730">
                  <c:v>19.97</c:v>
                </c:pt>
                <c:pt idx="1731">
                  <c:v>19.98</c:v>
                </c:pt>
                <c:pt idx="1732">
                  <c:v>19.98</c:v>
                </c:pt>
                <c:pt idx="1733">
                  <c:v>19.98</c:v>
                </c:pt>
                <c:pt idx="1734">
                  <c:v>19.98</c:v>
                </c:pt>
                <c:pt idx="1735">
                  <c:v>19.98</c:v>
                </c:pt>
                <c:pt idx="1736">
                  <c:v>19.98</c:v>
                </c:pt>
                <c:pt idx="1737">
                  <c:v>19.98</c:v>
                </c:pt>
                <c:pt idx="1738">
                  <c:v>19.98</c:v>
                </c:pt>
                <c:pt idx="1739">
                  <c:v>19.98</c:v>
                </c:pt>
                <c:pt idx="1740">
                  <c:v>19.98</c:v>
                </c:pt>
                <c:pt idx="1741">
                  <c:v>19.990000000000002</c:v>
                </c:pt>
                <c:pt idx="1742">
                  <c:v>19.990000000000002</c:v>
                </c:pt>
                <c:pt idx="1743">
                  <c:v>19.990000000000002</c:v>
                </c:pt>
                <c:pt idx="1744">
                  <c:v>19.990000000000002</c:v>
                </c:pt>
                <c:pt idx="1745">
                  <c:v>19.990000000000002</c:v>
                </c:pt>
                <c:pt idx="1746">
                  <c:v>19.990000000000002</c:v>
                </c:pt>
                <c:pt idx="1747">
                  <c:v>19.990000000000002</c:v>
                </c:pt>
                <c:pt idx="1748">
                  <c:v>19.990000000000002</c:v>
                </c:pt>
                <c:pt idx="1749">
                  <c:v>19.990000000000002</c:v>
                </c:pt>
                <c:pt idx="1750">
                  <c:v>19.990000000000002</c:v>
                </c:pt>
                <c:pt idx="1751">
                  <c:v>19.990000000000002</c:v>
                </c:pt>
                <c:pt idx="1752">
                  <c:v>19.990000000000002</c:v>
                </c:pt>
                <c:pt idx="1753">
                  <c:v>19.990000000000002</c:v>
                </c:pt>
                <c:pt idx="1754">
                  <c:v>19.990000000000002</c:v>
                </c:pt>
                <c:pt idx="1755">
                  <c:v>19.990000000000002</c:v>
                </c:pt>
                <c:pt idx="1756">
                  <c:v>19.990000000000002</c:v>
                </c:pt>
                <c:pt idx="1757">
                  <c:v>19.990000000000002</c:v>
                </c:pt>
                <c:pt idx="1758">
                  <c:v>19.990000000000002</c:v>
                </c:pt>
                <c:pt idx="1759">
                  <c:v>19.990000000000002</c:v>
                </c:pt>
                <c:pt idx="1760">
                  <c:v>19.990000000000002</c:v>
                </c:pt>
                <c:pt idx="1761">
                  <c:v>19.97</c:v>
                </c:pt>
                <c:pt idx="1762">
                  <c:v>19.97</c:v>
                </c:pt>
                <c:pt idx="1763">
                  <c:v>19.97</c:v>
                </c:pt>
                <c:pt idx="1764">
                  <c:v>19.97</c:v>
                </c:pt>
                <c:pt idx="1765">
                  <c:v>19.97</c:v>
                </c:pt>
                <c:pt idx="1766">
                  <c:v>19.97</c:v>
                </c:pt>
                <c:pt idx="1767">
                  <c:v>19.97</c:v>
                </c:pt>
                <c:pt idx="1768">
                  <c:v>19.97</c:v>
                </c:pt>
                <c:pt idx="1769">
                  <c:v>19.97</c:v>
                </c:pt>
                <c:pt idx="1770">
                  <c:v>19.97</c:v>
                </c:pt>
                <c:pt idx="1771">
                  <c:v>19.990000000000002</c:v>
                </c:pt>
                <c:pt idx="1772">
                  <c:v>19.990000000000002</c:v>
                </c:pt>
                <c:pt idx="1773">
                  <c:v>19.990000000000002</c:v>
                </c:pt>
                <c:pt idx="1774">
                  <c:v>19.990000000000002</c:v>
                </c:pt>
                <c:pt idx="1775">
                  <c:v>19.990000000000002</c:v>
                </c:pt>
                <c:pt idx="1776">
                  <c:v>19.990000000000002</c:v>
                </c:pt>
                <c:pt idx="1777">
                  <c:v>19.990000000000002</c:v>
                </c:pt>
                <c:pt idx="1778">
                  <c:v>19.990000000000002</c:v>
                </c:pt>
                <c:pt idx="1779">
                  <c:v>19.990000000000002</c:v>
                </c:pt>
                <c:pt idx="1780">
                  <c:v>19.990000000000002</c:v>
                </c:pt>
                <c:pt idx="1781">
                  <c:v>19.98</c:v>
                </c:pt>
                <c:pt idx="1782">
                  <c:v>19.98</c:v>
                </c:pt>
                <c:pt idx="1783">
                  <c:v>19.98</c:v>
                </c:pt>
                <c:pt idx="1784">
                  <c:v>19.98</c:v>
                </c:pt>
                <c:pt idx="1785">
                  <c:v>19.98</c:v>
                </c:pt>
                <c:pt idx="1786">
                  <c:v>19.98</c:v>
                </c:pt>
                <c:pt idx="1787">
                  <c:v>19.98</c:v>
                </c:pt>
                <c:pt idx="1788">
                  <c:v>19.98</c:v>
                </c:pt>
                <c:pt idx="1789">
                  <c:v>19.98</c:v>
                </c:pt>
                <c:pt idx="1790">
                  <c:v>19.98</c:v>
                </c:pt>
                <c:pt idx="1791">
                  <c:v>20</c:v>
                </c:pt>
                <c:pt idx="1792">
                  <c:v>20</c:v>
                </c:pt>
                <c:pt idx="1793">
                  <c:v>20</c:v>
                </c:pt>
                <c:pt idx="1794">
                  <c:v>20</c:v>
                </c:pt>
                <c:pt idx="1795">
                  <c:v>20</c:v>
                </c:pt>
                <c:pt idx="1796">
                  <c:v>20</c:v>
                </c:pt>
                <c:pt idx="1797">
                  <c:v>20</c:v>
                </c:pt>
                <c:pt idx="1798">
                  <c:v>20</c:v>
                </c:pt>
                <c:pt idx="1799">
                  <c:v>20</c:v>
                </c:pt>
                <c:pt idx="1800">
                  <c:v>20</c:v>
                </c:pt>
                <c:pt idx="1801">
                  <c:v>19.990000000000002</c:v>
                </c:pt>
                <c:pt idx="1802">
                  <c:v>19.990000000000002</c:v>
                </c:pt>
                <c:pt idx="1803">
                  <c:v>19.990000000000002</c:v>
                </c:pt>
                <c:pt idx="1804">
                  <c:v>19.990000000000002</c:v>
                </c:pt>
                <c:pt idx="1805">
                  <c:v>19.990000000000002</c:v>
                </c:pt>
                <c:pt idx="1806">
                  <c:v>19.990000000000002</c:v>
                </c:pt>
                <c:pt idx="1807">
                  <c:v>19.990000000000002</c:v>
                </c:pt>
                <c:pt idx="1808">
                  <c:v>19.990000000000002</c:v>
                </c:pt>
                <c:pt idx="1809">
                  <c:v>19.990000000000002</c:v>
                </c:pt>
                <c:pt idx="1810">
                  <c:v>19.990000000000002</c:v>
                </c:pt>
                <c:pt idx="1811">
                  <c:v>19.990000000000002</c:v>
                </c:pt>
                <c:pt idx="1812">
                  <c:v>19.990000000000002</c:v>
                </c:pt>
                <c:pt idx="1813">
                  <c:v>19.990000000000002</c:v>
                </c:pt>
                <c:pt idx="1814">
                  <c:v>19.990000000000002</c:v>
                </c:pt>
                <c:pt idx="1815">
                  <c:v>19.990000000000002</c:v>
                </c:pt>
                <c:pt idx="1816">
                  <c:v>19.990000000000002</c:v>
                </c:pt>
                <c:pt idx="1817">
                  <c:v>19.990000000000002</c:v>
                </c:pt>
                <c:pt idx="1818">
                  <c:v>19.990000000000002</c:v>
                </c:pt>
                <c:pt idx="1819">
                  <c:v>19.990000000000002</c:v>
                </c:pt>
                <c:pt idx="1820">
                  <c:v>19.990000000000002</c:v>
                </c:pt>
                <c:pt idx="1821">
                  <c:v>20.010000000000002</c:v>
                </c:pt>
                <c:pt idx="1822">
                  <c:v>20.010000000000002</c:v>
                </c:pt>
                <c:pt idx="1823">
                  <c:v>20.010000000000002</c:v>
                </c:pt>
                <c:pt idx="1824">
                  <c:v>20.010000000000002</c:v>
                </c:pt>
                <c:pt idx="1825">
                  <c:v>20.010000000000002</c:v>
                </c:pt>
                <c:pt idx="1826">
                  <c:v>20.010000000000002</c:v>
                </c:pt>
                <c:pt idx="1827">
                  <c:v>20.010000000000002</c:v>
                </c:pt>
                <c:pt idx="1828">
                  <c:v>20.010000000000002</c:v>
                </c:pt>
                <c:pt idx="1829">
                  <c:v>20.010000000000002</c:v>
                </c:pt>
                <c:pt idx="1830">
                  <c:v>20.010000000000002</c:v>
                </c:pt>
                <c:pt idx="1831">
                  <c:v>20</c:v>
                </c:pt>
                <c:pt idx="1832">
                  <c:v>20</c:v>
                </c:pt>
                <c:pt idx="1833">
                  <c:v>20</c:v>
                </c:pt>
                <c:pt idx="1834">
                  <c:v>20</c:v>
                </c:pt>
                <c:pt idx="1835">
                  <c:v>20</c:v>
                </c:pt>
                <c:pt idx="1836">
                  <c:v>20</c:v>
                </c:pt>
                <c:pt idx="1837">
                  <c:v>20</c:v>
                </c:pt>
                <c:pt idx="1838">
                  <c:v>20</c:v>
                </c:pt>
                <c:pt idx="1839">
                  <c:v>20</c:v>
                </c:pt>
                <c:pt idx="1840">
                  <c:v>20</c:v>
                </c:pt>
                <c:pt idx="1841">
                  <c:v>20.02</c:v>
                </c:pt>
                <c:pt idx="1842">
                  <c:v>20.02</c:v>
                </c:pt>
                <c:pt idx="1843">
                  <c:v>20.02</c:v>
                </c:pt>
                <c:pt idx="1844">
                  <c:v>20.02</c:v>
                </c:pt>
                <c:pt idx="1845">
                  <c:v>20.02</c:v>
                </c:pt>
                <c:pt idx="1846">
                  <c:v>20.02</c:v>
                </c:pt>
                <c:pt idx="1847">
                  <c:v>20.02</c:v>
                </c:pt>
                <c:pt idx="1848">
                  <c:v>20.02</c:v>
                </c:pt>
                <c:pt idx="1849">
                  <c:v>20.02</c:v>
                </c:pt>
                <c:pt idx="1850">
                  <c:v>20.02</c:v>
                </c:pt>
                <c:pt idx="1851">
                  <c:v>20.02</c:v>
                </c:pt>
                <c:pt idx="1852">
                  <c:v>20.02</c:v>
                </c:pt>
                <c:pt idx="1853">
                  <c:v>20.02</c:v>
                </c:pt>
                <c:pt idx="1854">
                  <c:v>20.02</c:v>
                </c:pt>
                <c:pt idx="1855">
                  <c:v>20.02</c:v>
                </c:pt>
                <c:pt idx="1856">
                  <c:v>20.02</c:v>
                </c:pt>
                <c:pt idx="1857">
                  <c:v>20.02</c:v>
                </c:pt>
                <c:pt idx="1858">
                  <c:v>20.02</c:v>
                </c:pt>
                <c:pt idx="1859">
                  <c:v>20.02</c:v>
                </c:pt>
                <c:pt idx="1860">
                  <c:v>20.02</c:v>
                </c:pt>
                <c:pt idx="1861">
                  <c:v>20.010000000000002</c:v>
                </c:pt>
                <c:pt idx="1862">
                  <c:v>20.010000000000002</c:v>
                </c:pt>
                <c:pt idx="1863">
                  <c:v>20.010000000000002</c:v>
                </c:pt>
                <c:pt idx="1864">
                  <c:v>20.010000000000002</c:v>
                </c:pt>
                <c:pt idx="1865">
                  <c:v>20.010000000000002</c:v>
                </c:pt>
                <c:pt idx="1866">
                  <c:v>20.010000000000002</c:v>
                </c:pt>
                <c:pt idx="1867">
                  <c:v>20.010000000000002</c:v>
                </c:pt>
                <c:pt idx="1868">
                  <c:v>20.010000000000002</c:v>
                </c:pt>
                <c:pt idx="1869">
                  <c:v>20.010000000000002</c:v>
                </c:pt>
                <c:pt idx="1870">
                  <c:v>20.010000000000002</c:v>
                </c:pt>
                <c:pt idx="1871">
                  <c:v>20.010000000000002</c:v>
                </c:pt>
                <c:pt idx="1872">
                  <c:v>20.010000000000002</c:v>
                </c:pt>
                <c:pt idx="1873">
                  <c:v>20.010000000000002</c:v>
                </c:pt>
                <c:pt idx="1874">
                  <c:v>20.010000000000002</c:v>
                </c:pt>
                <c:pt idx="1875">
                  <c:v>20.010000000000002</c:v>
                </c:pt>
                <c:pt idx="1876">
                  <c:v>20.010000000000002</c:v>
                </c:pt>
                <c:pt idx="1877">
                  <c:v>20.010000000000002</c:v>
                </c:pt>
                <c:pt idx="1878">
                  <c:v>20.010000000000002</c:v>
                </c:pt>
                <c:pt idx="1879">
                  <c:v>20.010000000000002</c:v>
                </c:pt>
                <c:pt idx="1880">
                  <c:v>20.010000000000002</c:v>
                </c:pt>
                <c:pt idx="1881">
                  <c:v>19.98</c:v>
                </c:pt>
                <c:pt idx="1882">
                  <c:v>19.98</c:v>
                </c:pt>
                <c:pt idx="1883">
                  <c:v>19.98</c:v>
                </c:pt>
                <c:pt idx="1884">
                  <c:v>19.98</c:v>
                </c:pt>
                <c:pt idx="1885">
                  <c:v>19.98</c:v>
                </c:pt>
                <c:pt idx="1886">
                  <c:v>19.98</c:v>
                </c:pt>
                <c:pt idx="1887">
                  <c:v>19.98</c:v>
                </c:pt>
                <c:pt idx="1888">
                  <c:v>19.98</c:v>
                </c:pt>
                <c:pt idx="1889">
                  <c:v>19.98</c:v>
                </c:pt>
                <c:pt idx="1890">
                  <c:v>19.98</c:v>
                </c:pt>
                <c:pt idx="1891">
                  <c:v>19.990000000000002</c:v>
                </c:pt>
                <c:pt idx="1892">
                  <c:v>19.990000000000002</c:v>
                </c:pt>
                <c:pt idx="1893">
                  <c:v>19.990000000000002</c:v>
                </c:pt>
                <c:pt idx="1894">
                  <c:v>19.990000000000002</c:v>
                </c:pt>
                <c:pt idx="1895">
                  <c:v>19.990000000000002</c:v>
                </c:pt>
                <c:pt idx="1896">
                  <c:v>19.990000000000002</c:v>
                </c:pt>
                <c:pt idx="1897">
                  <c:v>19.990000000000002</c:v>
                </c:pt>
                <c:pt idx="1898">
                  <c:v>19.990000000000002</c:v>
                </c:pt>
                <c:pt idx="1899">
                  <c:v>19.990000000000002</c:v>
                </c:pt>
                <c:pt idx="1900">
                  <c:v>19.990000000000002</c:v>
                </c:pt>
                <c:pt idx="1901">
                  <c:v>19.990000000000002</c:v>
                </c:pt>
                <c:pt idx="1902">
                  <c:v>19.990000000000002</c:v>
                </c:pt>
                <c:pt idx="1903">
                  <c:v>19.990000000000002</c:v>
                </c:pt>
                <c:pt idx="1904">
                  <c:v>19.990000000000002</c:v>
                </c:pt>
                <c:pt idx="1905">
                  <c:v>19.990000000000002</c:v>
                </c:pt>
                <c:pt idx="1906">
                  <c:v>19.990000000000002</c:v>
                </c:pt>
                <c:pt idx="1907">
                  <c:v>19.990000000000002</c:v>
                </c:pt>
                <c:pt idx="1908">
                  <c:v>19.990000000000002</c:v>
                </c:pt>
                <c:pt idx="1909">
                  <c:v>19.990000000000002</c:v>
                </c:pt>
                <c:pt idx="1910">
                  <c:v>19.990000000000002</c:v>
                </c:pt>
                <c:pt idx="1911">
                  <c:v>19.990000000000002</c:v>
                </c:pt>
                <c:pt idx="1912">
                  <c:v>19.990000000000002</c:v>
                </c:pt>
                <c:pt idx="1913">
                  <c:v>19.990000000000002</c:v>
                </c:pt>
                <c:pt idx="1914">
                  <c:v>19.990000000000002</c:v>
                </c:pt>
                <c:pt idx="1915">
                  <c:v>19.990000000000002</c:v>
                </c:pt>
                <c:pt idx="1916">
                  <c:v>19.990000000000002</c:v>
                </c:pt>
                <c:pt idx="1917">
                  <c:v>19.990000000000002</c:v>
                </c:pt>
                <c:pt idx="1918">
                  <c:v>19.990000000000002</c:v>
                </c:pt>
                <c:pt idx="1919">
                  <c:v>19.990000000000002</c:v>
                </c:pt>
                <c:pt idx="1920">
                  <c:v>19.990000000000002</c:v>
                </c:pt>
                <c:pt idx="1921">
                  <c:v>19.98</c:v>
                </c:pt>
                <c:pt idx="1922">
                  <c:v>19.98</c:v>
                </c:pt>
                <c:pt idx="1923">
                  <c:v>19.98</c:v>
                </c:pt>
                <c:pt idx="1924">
                  <c:v>19.98</c:v>
                </c:pt>
                <c:pt idx="1925">
                  <c:v>19.98</c:v>
                </c:pt>
                <c:pt idx="1926">
                  <c:v>19.98</c:v>
                </c:pt>
                <c:pt idx="1927">
                  <c:v>19.98</c:v>
                </c:pt>
                <c:pt idx="1928">
                  <c:v>19.98</c:v>
                </c:pt>
                <c:pt idx="1929">
                  <c:v>19.98</c:v>
                </c:pt>
                <c:pt idx="1930">
                  <c:v>19.98</c:v>
                </c:pt>
                <c:pt idx="1931">
                  <c:v>19.98</c:v>
                </c:pt>
                <c:pt idx="1932">
                  <c:v>19.98</c:v>
                </c:pt>
                <c:pt idx="1933">
                  <c:v>19.98</c:v>
                </c:pt>
                <c:pt idx="1934">
                  <c:v>19.98</c:v>
                </c:pt>
                <c:pt idx="1935">
                  <c:v>19.98</c:v>
                </c:pt>
                <c:pt idx="1936">
                  <c:v>19.98</c:v>
                </c:pt>
                <c:pt idx="1937">
                  <c:v>19.98</c:v>
                </c:pt>
                <c:pt idx="1938">
                  <c:v>19.98</c:v>
                </c:pt>
                <c:pt idx="1939">
                  <c:v>19.98</c:v>
                </c:pt>
                <c:pt idx="1940">
                  <c:v>19.98</c:v>
                </c:pt>
                <c:pt idx="1941">
                  <c:v>20</c:v>
                </c:pt>
                <c:pt idx="1942">
                  <c:v>20</c:v>
                </c:pt>
                <c:pt idx="1943">
                  <c:v>20</c:v>
                </c:pt>
                <c:pt idx="1944">
                  <c:v>20</c:v>
                </c:pt>
                <c:pt idx="1945">
                  <c:v>20</c:v>
                </c:pt>
                <c:pt idx="1946">
                  <c:v>20</c:v>
                </c:pt>
                <c:pt idx="1947">
                  <c:v>20</c:v>
                </c:pt>
                <c:pt idx="1948">
                  <c:v>20</c:v>
                </c:pt>
                <c:pt idx="1949">
                  <c:v>20</c:v>
                </c:pt>
                <c:pt idx="1950">
                  <c:v>20</c:v>
                </c:pt>
                <c:pt idx="1951">
                  <c:v>20</c:v>
                </c:pt>
                <c:pt idx="1952">
                  <c:v>20</c:v>
                </c:pt>
                <c:pt idx="1953">
                  <c:v>20</c:v>
                </c:pt>
                <c:pt idx="1954">
                  <c:v>20</c:v>
                </c:pt>
                <c:pt idx="1955">
                  <c:v>20</c:v>
                </c:pt>
                <c:pt idx="1956">
                  <c:v>20</c:v>
                </c:pt>
                <c:pt idx="1957">
                  <c:v>20</c:v>
                </c:pt>
                <c:pt idx="1958">
                  <c:v>20</c:v>
                </c:pt>
                <c:pt idx="1959">
                  <c:v>20</c:v>
                </c:pt>
                <c:pt idx="1960">
                  <c:v>20</c:v>
                </c:pt>
                <c:pt idx="1961">
                  <c:v>19.98</c:v>
                </c:pt>
                <c:pt idx="1962">
                  <c:v>19.98</c:v>
                </c:pt>
                <c:pt idx="1963">
                  <c:v>19.98</c:v>
                </c:pt>
                <c:pt idx="1964">
                  <c:v>19.98</c:v>
                </c:pt>
                <c:pt idx="1965">
                  <c:v>19.98</c:v>
                </c:pt>
                <c:pt idx="1966">
                  <c:v>19.98</c:v>
                </c:pt>
                <c:pt idx="1967">
                  <c:v>19.98</c:v>
                </c:pt>
                <c:pt idx="1968">
                  <c:v>19.98</c:v>
                </c:pt>
                <c:pt idx="1969">
                  <c:v>19.98</c:v>
                </c:pt>
                <c:pt idx="1970">
                  <c:v>19.98</c:v>
                </c:pt>
                <c:pt idx="1971">
                  <c:v>20</c:v>
                </c:pt>
                <c:pt idx="1972">
                  <c:v>20</c:v>
                </c:pt>
                <c:pt idx="1973">
                  <c:v>20</c:v>
                </c:pt>
                <c:pt idx="1974">
                  <c:v>20</c:v>
                </c:pt>
                <c:pt idx="1975">
                  <c:v>20</c:v>
                </c:pt>
                <c:pt idx="1976">
                  <c:v>20</c:v>
                </c:pt>
                <c:pt idx="1977">
                  <c:v>20</c:v>
                </c:pt>
                <c:pt idx="1978">
                  <c:v>20</c:v>
                </c:pt>
                <c:pt idx="1979">
                  <c:v>20</c:v>
                </c:pt>
                <c:pt idx="1980">
                  <c:v>20</c:v>
                </c:pt>
                <c:pt idx="1981">
                  <c:v>20</c:v>
                </c:pt>
                <c:pt idx="1982">
                  <c:v>20</c:v>
                </c:pt>
                <c:pt idx="1983">
                  <c:v>20</c:v>
                </c:pt>
                <c:pt idx="1984">
                  <c:v>20</c:v>
                </c:pt>
                <c:pt idx="1985">
                  <c:v>20</c:v>
                </c:pt>
                <c:pt idx="1986">
                  <c:v>20</c:v>
                </c:pt>
                <c:pt idx="1987">
                  <c:v>20</c:v>
                </c:pt>
                <c:pt idx="1988">
                  <c:v>20</c:v>
                </c:pt>
                <c:pt idx="1989">
                  <c:v>20</c:v>
                </c:pt>
                <c:pt idx="1990">
                  <c:v>20</c:v>
                </c:pt>
                <c:pt idx="1991">
                  <c:v>20</c:v>
                </c:pt>
                <c:pt idx="1992">
                  <c:v>20</c:v>
                </c:pt>
                <c:pt idx="1993">
                  <c:v>20</c:v>
                </c:pt>
                <c:pt idx="1994">
                  <c:v>20</c:v>
                </c:pt>
                <c:pt idx="1995">
                  <c:v>20</c:v>
                </c:pt>
                <c:pt idx="1996">
                  <c:v>20</c:v>
                </c:pt>
                <c:pt idx="1997">
                  <c:v>20</c:v>
                </c:pt>
                <c:pt idx="1998">
                  <c:v>20</c:v>
                </c:pt>
                <c:pt idx="1999">
                  <c:v>20</c:v>
                </c:pt>
                <c:pt idx="2000">
                  <c:v>20</c:v>
                </c:pt>
                <c:pt idx="2001">
                  <c:v>20.02</c:v>
                </c:pt>
                <c:pt idx="2002">
                  <c:v>20.02</c:v>
                </c:pt>
                <c:pt idx="2003">
                  <c:v>20.02</c:v>
                </c:pt>
                <c:pt idx="2004">
                  <c:v>20.02</c:v>
                </c:pt>
                <c:pt idx="2005">
                  <c:v>20.02</c:v>
                </c:pt>
                <c:pt idx="2006">
                  <c:v>20.02</c:v>
                </c:pt>
                <c:pt idx="2007">
                  <c:v>20.02</c:v>
                </c:pt>
                <c:pt idx="2008">
                  <c:v>20.02</c:v>
                </c:pt>
                <c:pt idx="2009">
                  <c:v>20.02</c:v>
                </c:pt>
                <c:pt idx="2010">
                  <c:v>20.02</c:v>
                </c:pt>
                <c:pt idx="2011">
                  <c:v>20.010000000000002</c:v>
                </c:pt>
                <c:pt idx="2012">
                  <c:v>20.010000000000002</c:v>
                </c:pt>
                <c:pt idx="2013">
                  <c:v>20.010000000000002</c:v>
                </c:pt>
                <c:pt idx="2014">
                  <c:v>20.010000000000002</c:v>
                </c:pt>
                <c:pt idx="2015">
                  <c:v>20.010000000000002</c:v>
                </c:pt>
                <c:pt idx="2016">
                  <c:v>20.010000000000002</c:v>
                </c:pt>
                <c:pt idx="2017">
                  <c:v>20.010000000000002</c:v>
                </c:pt>
                <c:pt idx="2018">
                  <c:v>20.010000000000002</c:v>
                </c:pt>
                <c:pt idx="2019">
                  <c:v>20.010000000000002</c:v>
                </c:pt>
                <c:pt idx="2020">
                  <c:v>20.010000000000002</c:v>
                </c:pt>
                <c:pt idx="2021">
                  <c:v>20.010000000000002</c:v>
                </c:pt>
                <c:pt idx="2022">
                  <c:v>20.010000000000002</c:v>
                </c:pt>
                <c:pt idx="2023">
                  <c:v>20.010000000000002</c:v>
                </c:pt>
                <c:pt idx="2024">
                  <c:v>20.010000000000002</c:v>
                </c:pt>
                <c:pt idx="2025">
                  <c:v>20.010000000000002</c:v>
                </c:pt>
                <c:pt idx="2026">
                  <c:v>20.010000000000002</c:v>
                </c:pt>
                <c:pt idx="2027">
                  <c:v>20.010000000000002</c:v>
                </c:pt>
                <c:pt idx="2028">
                  <c:v>20.010000000000002</c:v>
                </c:pt>
                <c:pt idx="2029">
                  <c:v>20.010000000000002</c:v>
                </c:pt>
                <c:pt idx="2030">
                  <c:v>20.010000000000002</c:v>
                </c:pt>
                <c:pt idx="2031">
                  <c:v>20.010000000000002</c:v>
                </c:pt>
                <c:pt idx="2032">
                  <c:v>20.010000000000002</c:v>
                </c:pt>
                <c:pt idx="2033">
                  <c:v>20.010000000000002</c:v>
                </c:pt>
                <c:pt idx="2034">
                  <c:v>20.010000000000002</c:v>
                </c:pt>
                <c:pt idx="2035">
                  <c:v>20.010000000000002</c:v>
                </c:pt>
                <c:pt idx="2036">
                  <c:v>20.010000000000002</c:v>
                </c:pt>
                <c:pt idx="2037">
                  <c:v>20.010000000000002</c:v>
                </c:pt>
                <c:pt idx="2038">
                  <c:v>20.010000000000002</c:v>
                </c:pt>
                <c:pt idx="2039">
                  <c:v>20.010000000000002</c:v>
                </c:pt>
                <c:pt idx="2040">
                  <c:v>20.010000000000002</c:v>
                </c:pt>
                <c:pt idx="2041">
                  <c:v>20.03</c:v>
                </c:pt>
                <c:pt idx="2042">
                  <c:v>20.03</c:v>
                </c:pt>
                <c:pt idx="2043">
                  <c:v>20.03</c:v>
                </c:pt>
                <c:pt idx="2044">
                  <c:v>20.03</c:v>
                </c:pt>
                <c:pt idx="2045">
                  <c:v>20.03</c:v>
                </c:pt>
                <c:pt idx="2046">
                  <c:v>20.03</c:v>
                </c:pt>
                <c:pt idx="2047">
                  <c:v>20.03</c:v>
                </c:pt>
                <c:pt idx="2048">
                  <c:v>20.03</c:v>
                </c:pt>
                <c:pt idx="2049">
                  <c:v>20.03</c:v>
                </c:pt>
                <c:pt idx="2050">
                  <c:v>20.03</c:v>
                </c:pt>
                <c:pt idx="2051">
                  <c:v>19.98</c:v>
                </c:pt>
                <c:pt idx="2052">
                  <c:v>19.98</c:v>
                </c:pt>
                <c:pt idx="2053">
                  <c:v>19.98</c:v>
                </c:pt>
                <c:pt idx="2054">
                  <c:v>19.98</c:v>
                </c:pt>
                <c:pt idx="2055">
                  <c:v>19.98</c:v>
                </c:pt>
                <c:pt idx="2056">
                  <c:v>19.98</c:v>
                </c:pt>
                <c:pt idx="2057">
                  <c:v>19.98</c:v>
                </c:pt>
                <c:pt idx="2058">
                  <c:v>19.98</c:v>
                </c:pt>
                <c:pt idx="2059">
                  <c:v>19.98</c:v>
                </c:pt>
                <c:pt idx="2060">
                  <c:v>19.98</c:v>
                </c:pt>
                <c:pt idx="2061">
                  <c:v>20</c:v>
                </c:pt>
                <c:pt idx="2062">
                  <c:v>20</c:v>
                </c:pt>
                <c:pt idx="2063">
                  <c:v>20</c:v>
                </c:pt>
                <c:pt idx="2064">
                  <c:v>20</c:v>
                </c:pt>
                <c:pt idx="2065">
                  <c:v>20</c:v>
                </c:pt>
                <c:pt idx="2066">
                  <c:v>20</c:v>
                </c:pt>
                <c:pt idx="2067">
                  <c:v>20</c:v>
                </c:pt>
                <c:pt idx="2068">
                  <c:v>20</c:v>
                </c:pt>
                <c:pt idx="2069">
                  <c:v>20</c:v>
                </c:pt>
                <c:pt idx="2070">
                  <c:v>20</c:v>
                </c:pt>
                <c:pt idx="2071">
                  <c:v>19.98</c:v>
                </c:pt>
                <c:pt idx="2072">
                  <c:v>19.98</c:v>
                </c:pt>
                <c:pt idx="2073">
                  <c:v>19.98</c:v>
                </c:pt>
                <c:pt idx="2074">
                  <c:v>19.98</c:v>
                </c:pt>
                <c:pt idx="2075">
                  <c:v>19.98</c:v>
                </c:pt>
                <c:pt idx="2076">
                  <c:v>19.98</c:v>
                </c:pt>
                <c:pt idx="2077">
                  <c:v>19.98</c:v>
                </c:pt>
                <c:pt idx="2078">
                  <c:v>19.98</c:v>
                </c:pt>
                <c:pt idx="2079">
                  <c:v>19.98</c:v>
                </c:pt>
                <c:pt idx="2080">
                  <c:v>19.98</c:v>
                </c:pt>
                <c:pt idx="2081">
                  <c:v>19.97</c:v>
                </c:pt>
                <c:pt idx="2082">
                  <c:v>19.97</c:v>
                </c:pt>
                <c:pt idx="2083">
                  <c:v>19.97</c:v>
                </c:pt>
                <c:pt idx="2084">
                  <c:v>19.97</c:v>
                </c:pt>
                <c:pt idx="2085">
                  <c:v>19.97</c:v>
                </c:pt>
                <c:pt idx="2086">
                  <c:v>19.97</c:v>
                </c:pt>
                <c:pt idx="2087">
                  <c:v>19.97</c:v>
                </c:pt>
                <c:pt idx="2088">
                  <c:v>19.97</c:v>
                </c:pt>
                <c:pt idx="2089">
                  <c:v>19.97</c:v>
                </c:pt>
                <c:pt idx="2090">
                  <c:v>19.97</c:v>
                </c:pt>
                <c:pt idx="2091">
                  <c:v>19.990000000000002</c:v>
                </c:pt>
                <c:pt idx="2092">
                  <c:v>19.990000000000002</c:v>
                </c:pt>
                <c:pt idx="2093">
                  <c:v>19.990000000000002</c:v>
                </c:pt>
                <c:pt idx="2094">
                  <c:v>19.990000000000002</c:v>
                </c:pt>
                <c:pt idx="2095">
                  <c:v>19.990000000000002</c:v>
                </c:pt>
                <c:pt idx="2096">
                  <c:v>19.990000000000002</c:v>
                </c:pt>
                <c:pt idx="2097">
                  <c:v>19.990000000000002</c:v>
                </c:pt>
                <c:pt idx="2098">
                  <c:v>19.990000000000002</c:v>
                </c:pt>
                <c:pt idx="2099">
                  <c:v>19.990000000000002</c:v>
                </c:pt>
                <c:pt idx="2100">
                  <c:v>19.990000000000002</c:v>
                </c:pt>
                <c:pt idx="2101">
                  <c:v>19.990000000000002</c:v>
                </c:pt>
                <c:pt idx="2102">
                  <c:v>19.990000000000002</c:v>
                </c:pt>
                <c:pt idx="2103">
                  <c:v>19.990000000000002</c:v>
                </c:pt>
                <c:pt idx="2104">
                  <c:v>19.990000000000002</c:v>
                </c:pt>
                <c:pt idx="2105">
                  <c:v>19.990000000000002</c:v>
                </c:pt>
                <c:pt idx="2106">
                  <c:v>19.990000000000002</c:v>
                </c:pt>
                <c:pt idx="2107">
                  <c:v>19.990000000000002</c:v>
                </c:pt>
                <c:pt idx="2108">
                  <c:v>19.990000000000002</c:v>
                </c:pt>
                <c:pt idx="2109">
                  <c:v>19.990000000000002</c:v>
                </c:pt>
                <c:pt idx="2110">
                  <c:v>19.990000000000002</c:v>
                </c:pt>
                <c:pt idx="2111">
                  <c:v>20</c:v>
                </c:pt>
                <c:pt idx="2112">
                  <c:v>20</c:v>
                </c:pt>
                <c:pt idx="2113">
                  <c:v>20</c:v>
                </c:pt>
                <c:pt idx="2114">
                  <c:v>20</c:v>
                </c:pt>
                <c:pt idx="2115">
                  <c:v>20</c:v>
                </c:pt>
                <c:pt idx="2116">
                  <c:v>20</c:v>
                </c:pt>
                <c:pt idx="2117">
                  <c:v>20</c:v>
                </c:pt>
                <c:pt idx="2118">
                  <c:v>20</c:v>
                </c:pt>
                <c:pt idx="2119">
                  <c:v>20</c:v>
                </c:pt>
                <c:pt idx="2120">
                  <c:v>20</c:v>
                </c:pt>
                <c:pt idx="2121">
                  <c:v>19.990000000000002</c:v>
                </c:pt>
                <c:pt idx="2122">
                  <c:v>19.990000000000002</c:v>
                </c:pt>
                <c:pt idx="2123">
                  <c:v>19.990000000000002</c:v>
                </c:pt>
                <c:pt idx="2124">
                  <c:v>19.990000000000002</c:v>
                </c:pt>
                <c:pt idx="2125">
                  <c:v>19.990000000000002</c:v>
                </c:pt>
                <c:pt idx="2126">
                  <c:v>19.990000000000002</c:v>
                </c:pt>
                <c:pt idx="2127">
                  <c:v>19.990000000000002</c:v>
                </c:pt>
                <c:pt idx="2128">
                  <c:v>19.990000000000002</c:v>
                </c:pt>
                <c:pt idx="2129">
                  <c:v>19.990000000000002</c:v>
                </c:pt>
                <c:pt idx="2130">
                  <c:v>19.990000000000002</c:v>
                </c:pt>
                <c:pt idx="2131">
                  <c:v>20</c:v>
                </c:pt>
                <c:pt idx="2132">
                  <c:v>20</c:v>
                </c:pt>
                <c:pt idx="2133">
                  <c:v>20</c:v>
                </c:pt>
                <c:pt idx="2134">
                  <c:v>20</c:v>
                </c:pt>
                <c:pt idx="2135">
                  <c:v>20</c:v>
                </c:pt>
                <c:pt idx="2136">
                  <c:v>20</c:v>
                </c:pt>
                <c:pt idx="2137">
                  <c:v>20</c:v>
                </c:pt>
                <c:pt idx="2138">
                  <c:v>20</c:v>
                </c:pt>
                <c:pt idx="2139">
                  <c:v>20</c:v>
                </c:pt>
                <c:pt idx="2140">
                  <c:v>20</c:v>
                </c:pt>
                <c:pt idx="2141">
                  <c:v>20</c:v>
                </c:pt>
                <c:pt idx="2142">
                  <c:v>20</c:v>
                </c:pt>
                <c:pt idx="2143">
                  <c:v>20</c:v>
                </c:pt>
                <c:pt idx="2144">
                  <c:v>20</c:v>
                </c:pt>
                <c:pt idx="2145">
                  <c:v>20</c:v>
                </c:pt>
                <c:pt idx="2146">
                  <c:v>20</c:v>
                </c:pt>
                <c:pt idx="2147">
                  <c:v>20</c:v>
                </c:pt>
                <c:pt idx="2148">
                  <c:v>20</c:v>
                </c:pt>
                <c:pt idx="2149">
                  <c:v>20</c:v>
                </c:pt>
                <c:pt idx="2150">
                  <c:v>20</c:v>
                </c:pt>
                <c:pt idx="2151">
                  <c:v>20.010000000000002</c:v>
                </c:pt>
                <c:pt idx="2152">
                  <c:v>20.010000000000002</c:v>
                </c:pt>
                <c:pt idx="2153">
                  <c:v>20.010000000000002</c:v>
                </c:pt>
                <c:pt idx="2154">
                  <c:v>20.010000000000002</c:v>
                </c:pt>
                <c:pt idx="2155">
                  <c:v>20.010000000000002</c:v>
                </c:pt>
                <c:pt idx="2156">
                  <c:v>20.010000000000002</c:v>
                </c:pt>
                <c:pt idx="2157">
                  <c:v>20.010000000000002</c:v>
                </c:pt>
                <c:pt idx="2158">
                  <c:v>20.010000000000002</c:v>
                </c:pt>
                <c:pt idx="2159">
                  <c:v>20.010000000000002</c:v>
                </c:pt>
                <c:pt idx="2160">
                  <c:v>20.010000000000002</c:v>
                </c:pt>
                <c:pt idx="2161">
                  <c:v>20.02</c:v>
                </c:pt>
                <c:pt idx="2162">
                  <c:v>20.02</c:v>
                </c:pt>
                <c:pt idx="2163">
                  <c:v>20.02</c:v>
                </c:pt>
                <c:pt idx="2164">
                  <c:v>20.02</c:v>
                </c:pt>
                <c:pt idx="2165">
                  <c:v>20.02</c:v>
                </c:pt>
                <c:pt idx="2166">
                  <c:v>20.02</c:v>
                </c:pt>
                <c:pt idx="2167">
                  <c:v>20.02</c:v>
                </c:pt>
                <c:pt idx="2168">
                  <c:v>20.02</c:v>
                </c:pt>
                <c:pt idx="2169">
                  <c:v>20.02</c:v>
                </c:pt>
                <c:pt idx="2170">
                  <c:v>20.02</c:v>
                </c:pt>
                <c:pt idx="2171">
                  <c:v>20.010000000000002</c:v>
                </c:pt>
                <c:pt idx="2172">
                  <c:v>20.010000000000002</c:v>
                </c:pt>
                <c:pt idx="2173">
                  <c:v>20.010000000000002</c:v>
                </c:pt>
                <c:pt idx="2174">
                  <c:v>20.010000000000002</c:v>
                </c:pt>
                <c:pt idx="2175">
                  <c:v>20.010000000000002</c:v>
                </c:pt>
                <c:pt idx="2176">
                  <c:v>20.010000000000002</c:v>
                </c:pt>
                <c:pt idx="2177">
                  <c:v>20.010000000000002</c:v>
                </c:pt>
                <c:pt idx="2178">
                  <c:v>20.010000000000002</c:v>
                </c:pt>
                <c:pt idx="2179">
                  <c:v>20.010000000000002</c:v>
                </c:pt>
                <c:pt idx="2180">
                  <c:v>20.010000000000002</c:v>
                </c:pt>
                <c:pt idx="2181">
                  <c:v>20</c:v>
                </c:pt>
                <c:pt idx="2182">
                  <c:v>20</c:v>
                </c:pt>
                <c:pt idx="2183">
                  <c:v>20</c:v>
                </c:pt>
                <c:pt idx="2184">
                  <c:v>20</c:v>
                </c:pt>
                <c:pt idx="2185">
                  <c:v>20</c:v>
                </c:pt>
                <c:pt idx="2186">
                  <c:v>20</c:v>
                </c:pt>
                <c:pt idx="2187">
                  <c:v>20</c:v>
                </c:pt>
                <c:pt idx="2188">
                  <c:v>20</c:v>
                </c:pt>
                <c:pt idx="2189">
                  <c:v>20</c:v>
                </c:pt>
                <c:pt idx="2190">
                  <c:v>20</c:v>
                </c:pt>
                <c:pt idx="2191">
                  <c:v>20.02</c:v>
                </c:pt>
                <c:pt idx="2192">
                  <c:v>20.02</c:v>
                </c:pt>
                <c:pt idx="2193">
                  <c:v>20.02</c:v>
                </c:pt>
                <c:pt idx="2194">
                  <c:v>20.02</c:v>
                </c:pt>
                <c:pt idx="2195">
                  <c:v>20.02</c:v>
                </c:pt>
                <c:pt idx="2196">
                  <c:v>20.02</c:v>
                </c:pt>
                <c:pt idx="2197">
                  <c:v>20.02</c:v>
                </c:pt>
                <c:pt idx="2198">
                  <c:v>20.02</c:v>
                </c:pt>
                <c:pt idx="2199">
                  <c:v>20.02</c:v>
                </c:pt>
                <c:pt idx="2200">
                  <c:v>20.02</c:v>
                </c:pt>
                <c:pt idx="2201">
                  <c:v>20.02</c:v>
                </c:pt>
                <c:pt idx="2202">
                  <c:v>20.02</c:v>
                </c:pt>
                <c:pt idx="2203">
                  <c:v>20.02</c:v>
                </c:pt>
                <c:pt idx="2204">
                  <c:v>20.02</c:v>
                </c:pt>
                <c:pt idx="2205">
                  <c:v>20.02</c:v>
                </c:pt>
                <c:pt idx="2206">
                  <c:v>20.02</c:v>
                </c:pt>
                <c:pt idx="2207">
                  <c:v>20.02</c:v>
                </c:pt>
                <c:pt idx="2208">
                  <c:v>20.02</c:v>
                </c:pt>
                <c:pt idx="2209">
                  <c:v>20.02</c:v>
                </c:pt>
                <c:pt idx="2210">
                  <c:v>20.02</c:v>
                </c:pt>
                <c:pt idx="2211">
                  <c:v>19.990000000000002</c:v>
                </c:pt>
                <c:pt idx="2212">
                  <c:v>19.990000000000002</c:v>
                </c:pt>
                <c:pt idx="2213">
                  <c:v>19.990000000000002</c:v>
                </c:pt>
                <c:pt idx="2214">
                  <c:v>19.990000000000002</c:v>
                </c:pt>
                <c:pt idx="2215">
                  <c:v>19.990000000000002</c:v>
                </c:pt>
                <c:pt idx="2216">
                  <c:v>19.990000000000002</c:v>
                </c:pt>
                <c:pt idx="2217">
                  <c:v>19.990000000000002</c:v>
                </c:pt>
                <c:pt idx="2218">
                  <c:v>19.990000000000002</c:v>
                </c:pt>
                <c:pt idx="2219">
                  <c:v>19.990000000000002</c:v>
                </c:pt>
                <c:pt idx="2220">
                  <c:v>19.990000000000002</c:v>
                </c:pt>
                <c:pt idx="2221">
                  <c:v>19.97</c:v>
                </c:pt>
                <c:pt idx="2222">
                  <c:v>19.97</c:v>
                </c:pt>
                <c:pt idx="2223">
                  <c:v>19.97</c:v>
                </c:pt>
                <c:pt idx="2224">
                  <c:v>19.97</c:v>
                </c:pt>
                <c:pt idx="2225">
                  <c:v>19.97</c:v>
                </c:pt>
                <c:pt idx="2226">
                  <c:v>19.97</c:v>
                </c:pt>
                <c:pt idx="2227">
                  <c:v>19.97</c:v>
                </c:pt>
                <c:pt idx="2228">
                  <c:v>19.97</c:v>
                </c:pt>
                <c:pt idx="2229">
                  <c:v>19.97</c:v>
                </c:pt>
                <c:pt idx="2230">
                  <c:v>19.97</c:v>
                </c:pt>
                <c:pt idx="2231">
                  <c:v>19.98</c:v>
                </c:pt>
                <c:pt idx="2232">
                  <c:v>19.98</c:v>
                </c:pt>
                <c:pt idx="2233">
                  <c:v>19.98</c:v>
                </c:pt>
                <c:pt idx="2234">
                  <c:v>19.98</c:v>
                </c:pt>
                <c:pt idx="2235">
                  <c:v>19.98</c:v>
                </c:pt>
                <c:pt idx="2236">
                  <c:v>19.98</c:v>
                </c:pt>
                <c:pt idx="2237">
                  <c:v>19.98</c:v>
                </c:pt>
                <c:pt idx="2238">
                  <c:v>19.98</c:v>
                </c:pt>
                <c:pt idx="2239">
                  <c:v>19.98</c:v>
                </c:pt>
                <c:pt idx="2240">
                  <c:v>19.98</c:v>
                </c:pt>
                <c:pt idx="2241">
                  <c:v>19.990000000000002</c:v>
                </c:pt>
                <c:pt idx="2242">
                  <c:v>19.990000000000002</c:v>
                </c:pt>
                <c:pt idx="2243">
                  <c:v>19.990000000000002</c:v>
                </c:pt>
                <c:pt idx="2244">
                  <c:v>19.990000000000002</c:v>
                </c:pt>
                <c:pt idx="2245">
                  <c:v>19.990000000000002</c:v>
                </c:pt>
                <c:pt idx="2246">
                  <c:v>19.990000000000002</c:v>
                </c:pt>
                <c:pt idx="2247">
                  <c:v>19.990000000000002</c:v>
                </c:pt>
                <c:pt idx="2248">
                  <c:v>19.990000000000002</c:v>
                </c:pt>
                <c:pt idx="2249">
                  <c:v>19.990000000000002</c:v>
                </c:pt>
                <c:pt idx="2250">
                  <c:v>19.990000000000002</c:v>
                </c:pt>
                <c:pt idx="2251">
                  <c:v>19.990000000000002</c:v>
                </c:pt>
                <c:pt idx="2252">
                  <c:v>19.990000000000002</c:v>
                </c:pt>
                <c:pt idx="2253">
                  <c:v>19.990000000000002</c:v>
                </c:pt>
                <c:pt idx="2254">
                  <c:v>19.990000000000002</c:v>
                </c:pt>
                <c:pt idx="2255">
                  <c:v>19.990000000000002</c:v>
                </c:pt>
                <c:pt idx="2256">
                  <c:v>19.990000000000002</c:v>
                </c:pt>
                <c:pt idx="2257">
                  <c:v>19.990000000000002</c:v>
                </c:pt>
                <c:pt idx="2258">
                  <c:v>19.990000000000002</c:v>
                </c:pt>
                <c:pt idx="2259">
                  <c:v>19.990000000000002</c:v>
                </c:pt>
                <c:pt idx="2260">
                  <c:v>19.990000000000002</c:v>
                </c:pt>
                <c:pt idx="2261">
                  <c:v>20</c:v>
                </c:pt>
                <c:pt idx="2262">
                  <c:v>20</c:v>
                </c:pt>
                <c:pt idx="2263">
                  <c:v>20</c:v>
                </c:pt>
                <c:pt idx="2264">
                  <c:v>20</c:v>
                </c:pt>
                <c:pt idx="2265">
                  <c:v>20</c:v>
                </c:pt>
                <c:pt idx="2266">
                  <c:v>20</c:v>
                </c:pt>
                <c:pt idx="2267">
                  <c:v>20</c:v>
                </c:pt>
                <c:pt idx="2268">
                  <c:v>20</c:v>
                </c:pt>
                <c:pt idx="2269">
                  <c:v>20</c:v>
                </c:pt>
                <c:pt idx="2270">
                  <c:v>20</c:v>
                </c:pt>
                <c:pt idx="2271">
                  <c:v>19.990000000000002</c:v>
                </c:pt>
                <c:pt idx="2272">
                  <c:v>19.990000000000002</c:v>
                </c:pt>
                <c:pt idx="2273">
                  <c:v>19.990000000000002</c:v>
                </c:pt>
                <c:pt idx="2274">
                  <c:v>19.990000000000002</c:v>
                </c:pt>
                <c:pt idx="2275">
                  <c:v>19.990000000000002</c:v>
                </c:pt>
                <c:pt idx="2276">
                  <c:v>19.990000000000002</c:v>
                </c:pt>
                <c:pt idx="2277">
                  <c:v>19.990000000000002</c:v>
                </c:pt>
                <c:pt idx="2278">
                  <c:v>19.990000000000002</c:v>
                </c:pt>
                <c:pt idx="2279">
                  <c:v>19.990000000000002</c:v>
                </c:pt>
                <c:pt idx="2280">
                  <c:v>19.990000000000002</c:v>
                </c:pt>
                <c:pt idx="2281">
                  <c:v>19.98</c:v>
                </c:pt>
                <c:pt idx="2282">
                  <c:v>19.98</c:v>
                </c:pt>
                <c:pt idx="2283">
                  <c:v>19.98</c:v>
                </c:pt>
                <c:pt idx="2284">
                  <c:v>19.98</c:v>
                </c:pt>
                <c:pt idx="2285">
                  <c:v>19.98</c:v>
                </c:pt>
                <c:pt idx="2286">
                  <c:v>19.98</c:v>
                </c:pt>
                <c:pt idx="2287">
                  <c:v>19.98</c:v>
                </c:pt>
                <c:pt idx="2288">
                  <c:v>19.98</c:v>
                </c:pt>
                <c:pt idx="2289">
                  <c:v>19.98</c:v>
                </c:pt>
                <c:pt idx="2290">
                  <c:v>19.98</c:v>
                </c:pt>
                <c:pt idx="2291">
                  <c:v>20</c:v>
                </c:pt>
                <c:pt idx="2292">
                  <c:v>20</c:v>
                </c:pt>
                <c:pt idx="2293">
                  <c:v>20</c:v>
                </c:pt>
                <c:pt idx="2294">
                  <c:v>20</c:v>
                </c:pt>
                <c:pt idx="2295">
                  <c:v>20</c:v>
                </c:pt>
                <c:pt idx="2296">
                  <c:v>20</c:v>
                </c:pt>
                <c:pt idx="2297">
                  <c:v>20</c:v>
                </c:pt>
                <c:pt idx="2298">
                  <c:v>20</c:v>
                </c:pt>
                <c:pt idx="2299">
                  <c:v>20</c:v>
                </c:pt>
                <c:pt idx="2300">
                  <c:v>20</c:v>
                </c:pt>
                <c:pt idx="2301">
                  <c:v>19.990000000000002</c:v>
                </c:pt>
                <c:pt idx="2302">
                  <c:v>19.990000000000002</c:v>
                </c:pt>
                <c:pt idx="2303">
                  <c:v>19.990000000000002</c:v>
                </c:pt>
                <c:pt idx="2304">
                  <c:v>19.990000000000002</c:v>
                </c:pt>
                <c:pt idx="2305">
                  <c:v>19.990000000000002</c:v>
                </c:pt>
                <c:pt idx="2306">
                  <c:v>19.990000000000002</c:v>
                </c:pt>
                <c:pt idx="2307">
                  <c:v>19.990000000000002</c:v>
                </c:pt>
                <c:pt idx="2308">
                  <c:v>19.990000000000002</c:v>
                </c:pt>
                <c:pt idx="2309">
                  <c:v>19.990000000000002</c:v>
                </c:pt>
                <c:pt idx="2310">
                  <c:v>19.990000000000002</c:v>
                </c:pt>
                <c:pt idx="2311">
                  <c:v>20.02</c:v>
                </c:pt>
                <c:pt idx="2312">
                  <c:v>20.02</c:v>
                </c:pt>
                <c:pt idx="2313">
                  <c:v>20.02</c:v>
                </c:pt>
                <c:pt idx="2314">
                  <c:v>20.02</c:v>
                </c:pt>
                <c:pt idx="2315">
                  <c:v>20.02</c:v>
                </c:pt>
                <c:pt idx="2316">
                  <c:v>20.02</c:v>
                </c:pt>
                <c:pt idx="2317">
                  <c:v>20.02</c:v>
                </c:pt>
                <c:pt idx="2318">
                  <c:v>20.02</c:v>
                </c:pt>
                <c:pt idx="2319">
                  <c:v>20.02</c:v>
                </c:pt>
                <c:pt idx="2320">
                  <c:v>20.02</c:v>
                </c:pt>
                <c:pt idx="2321">
                  <c:v>20.010000000000002</c:v>
                </c:pt>
                <c:pt idx="2322">
                  <c:v>20.010000000000002</c:v>
                </c:pt>
                <c:pt idx="2323">
                  <c:v>20.010000000000002</c:v>
                </c:pt>
                <c:pt idx="2324">
                  <c:v>20.010000000000002</c:v>
                </c:pt>
                <c:pt idx="2325">
                  <c:v>20.010000000000002</c:v>
                </c:pt>
                <c:pt idx="2326">
                  <c:v>20.010000000000002</c:v>
                </c:pt>
                <c:pt idx="2327">
                  <c:v>20.010000000000002</c:v>
                </c:pt>
                <c:pt idx="2328">
                  <c:v>20.010000000000002</c:v>
                </c:pt>
                <c:pt idx="2329">
                  <c:v>20.010000000000002</c:v>
                </c:pt>
                <c:pt idx="2330">
                  <c:v>20.010000000000002</c:v>
                </c:pt>
                <c:pt idx="2331">
                  <c:v>20</c:v>
                </c:pt>
                <c:pt idx="2332">
                  <c:v>20</c:v>
                </c:pt>
                <c:pt idx="2333">
                  <c:v>20</c:v>
                </c:pt>
                <c:pt idx="2334">
                  <c:v>20</c:v>
                </c:pt>
                <c:pt idx="2335">
                  <c:v>20</c:v>
                </c:pt>
                <c:pt idx="2336">
                  <c:v>20</c:v>
                </c:pt>
                <c:pt idx="2337">
                  <c:v>20</c:v>
                </c:pt>
                <c:pt idx="2338">
                  <c:v>20</c:v>
                </c:pt>
                <c:pt idx="2339">
                  <c:v>20</c:v>
                </c:pt>
                <c:pt idx="2340">
                  <c:v>20</c:v>
                </c:pt>
                <c:pt idx="2341">
                  <c:v>20.02</c:v>
                </c:pt>
                <c:pt idx="2342">
                  <c:v>20.02</c:v>
                </c:pt>
                <c:pt idx="2343">
                  <c:v>20.02</c:v>
                </c:pt>
                <c:pt idx="2344">
                  <c:v>20.02</c:v>
                </c:pt>
                <c:pt idx="2345">
                  <c:v>20.02</c:v>
                </c:pt>
                <c:pt idx="2346">
                  <c:v>20.02</c:v>
                </c:pt>
                <c:pt idx="2347">
                  <c:v>20.02</c:v>
                </c:pt>
                <c:pt idx="2348">
                  <c:v>20.02</c:v>
                </c:pt>
                <c:pt idx="2349">
                  <c:v>20.02</c:v>
                </c:pt>
                <c:pt idx="2350">
                  <c:v>20.02</c:v>
                </c:pt>
                <c:pt idx="2351">
                  <c:v>20.02</c:v>
                </c:pt>
                <c:pt idx="2352">
                  <c:v>20.02</c:v>
                </c:pt>
                <c:pt idx="2353">
                  <c:v>20.02</c:v>
                </c:pt>
                <c:pt idx="2354">
                  <c:v>20.02</c:v>
                </c:pt>
                <c:pt idx="2355">
                  <c:v>20.02</c:v>
                </c:pt>
                <c:pt idx="2356">
                  <c:v>20.02</c:v>
                </c:pt>
                <c:pt idx="2357">
                  <c:v>20.02</c:v>
                </c:pt>
                <c:pt idx="2358">
                  <c:v>20.02</c:v>
                </c:pt>
                <c:pt idx="2359">
                  <c:v>20.02</c:v>
                </c:pt>
                <c:pt idx="2360">
                  <c:v>20.02</c:v>
                </c:pt>
                <c:pt idx="2361">
                  <c:v>20.03</c:v>
                </c:pt>
                <c:pt idx="2362">
                  <c:v>20.03</c:v>
                </c:pt>
                <c:pt idx="2363">
                  <c:v>20.03</c:v>
                </c:pt>
                <c:pt idx="2364">
                  <c:v>20.03</c:v>
                </c:pt>
                <c:pt idx="2365">
                  <c:v>20.03</c:v>
                </c:pt>
                <c:pt idx="2366">
                  <c:v>20.03</c:v>
                </c:pt>
                <c:pt idx="2367">
                  <c:v>20.03</c:v>
                </c:pt>
                <c:pt idx="2368">
                  <c:v>20.03</c:v>
                </c:pt>
                <c:pt idx="2369">
                  <c:v>20.03</c:v>
                </c:pt>
                <c:pt idx="2370">
                  <c:v>20.03</c:v>
                </c:pt>
                <c:pt idx="2371">
                  <c:v>19.97</c:v>
                </c:pt>
                <c:pt idx="2372">
                  <c:v>19.97</c:v>
                </c:pt>
                <c:pt idx="2373">
                  <c:v>19.97</c:v>
                </c:pt>
                <c:pt idx="2374">
                  <c:v>19.97</c:v>
                </c:pt>
                <c:pt idx="2375">
                  <c:v>19.97</c:v>
                </c:pt>
                <c:pt idx="2376">
                  <c:v>19.97</c:v>
                </c:pt>
                <c:pt idx="2377">
                  <c:v>19.97</c:v>
                </c:pt>
                <c:pt idx="2378">
                  <c:v>19.97</c:v>
                </c:pt>
                <c:pt idx="2379">
                  <c:v>19.97</c:v>
                </c:pt>
                <c:pt idx="2380">
                  <c:v>19.97</c:v>
                </c:pt>
                <c:pt idx="2381">
                  <c:v>19.98</c:v>
                </c:pt>
                <c:pt idx="2382">
                  <c:v>19.98</c:v>
                </c:pt>
                <c:pt idx="2383">
                  <c:v>19.98</c:v>
                </c:pt>
                <c:pt idx="2384">
                  <c:v>19.98</c:v>
                </c:pt>
                <c:pt idx="2385">
                  <c:v>19.98</c:v>
                </c:pt>
                <c:pt idx="2386">
                  <c:v>19.98</c:v>
                </c:pt>
                <c:pt idx="2387">
                  <c:v>19.98</c:v>
                </c:pt>
                <c:pt idx="2388">
                  <c:v>19.98</c:v>
                </c:pt>
                <c:pt idx="2389">
                  <c:v>19.98</c:v>
                </c:pt>
                <c:pt idx="2390">
                  <c:v>19.98</c:v>
                </c:pt>
                <c:pt idx="2391">
                  <c:v>19.990000000000002</c:v>
                </c:pt>
                <c:pt idx="2392">
                  <c:v>19.990000000000002</c:v>
                </c:pt>
                <c:pt idx="2393">
                  <c:v>19.990000000000002</c:v>
                </c:pt>
                <c:pt idx="2394">
                  <c:v>19.990000000000002</c:v>
                </c:pt>
                <c:pt idx="2395">
                  <c:v>19.990000000000002</c:v>
                </c:pt>
                <c:pt idx="2396">
                  <c:v>19.990000000000002</c:v>
                </c:pt>
                <c:pt idx="2397">
                  <c:v>19.990000000000002</c:v>
                </c:pt>
                <c:pt idx="2398">
                  <c:v>19.990000000000002</c:v>
                </c:pt>
                <c:pt idx="2399">
                  <c:v>19.990000000000002</c:v>
                </c:pt>
                <c:pt idx="2400">
                  <c:v>19.990000000000002</c:v>
                </c:pt>
                <c:pt idx="2401">
                  <c:v>19.990000000000002</c:v>
                </c:pt>
                <c:pt idx="2402">
                  <c:v>19.990000000000002</c:v>
                </c:pt>
                <c:pt idx="2403">
                  <c:v>19.990000000000002</c:v>
                </c:pt>
                <c:pt idx="2404">
                  <c:v>19.990000000000002</c:v>
                </c:pt>
                <c:pt idx="2405">
                  <c:v>19.990000000000002</c:v>
                </c:pt>
                <c:pt idx="2406">
                  <c:v>19.990000000000002</c:v>
                </c:pt>
                <c:pt idx="2407">
                  <c:v>19.990000000000002</c:v>
                </c:pt>
                <c:pt idx="2408">
                  <c:v>19.990000000000002</c:v>
                </c:pt>
                <c:pt idx="2409">
                  <c:v>19.990000000000002</c:v>
                </c:pt>
                <c:pt idx="2410">
                  <c:v>19.990000000000002</c:v>
                </c:pt>
                <c:pt idx="2411">
                  <c:v>20</c:v>
                </c:pt>
                <c:pt idx="2412">
                  <c:v>20</c:v>
                </c:pt>
                <c:pt idx="2413">
                  <c:v>20</c:v>
                </c:pt>
                <c:pt idx="2414">
                  <c:v>20</c:v>
                </c:pt>
                <c:pt idx="2415">
                  <c:v>20</c:v>
                </c:pt>
                <c:pt idx="2416">
                  <c:v>20</c:v>
                </c:pt>
                <c:pt idx="2417">
                  <c:v>20</c:v>
                </c:pt>
                <c:pt idx="2418">
                  <c:v>20</c:v>
                </c:pt>
                <c:pt idx="2419">
                  <c:v>20</c:v>
                </c:pt>
                <c:pt idx="2420">
                  <c:v>20</c:v>
                </c:pt>
                <c:pt idx="2421">
                  <c:v>19.98</c:v>
                </c:pt>
                <c:pt idx="2422">
                  <c:v>19.98</c:v>
                </c:pt>
                <c:pt idx="2423">
                  <c:v>19.98</c:v>
                </c:pt>
                <c:pt idx="2424">
                  <c:v>19.98</c:v>
                </c:pt>
                <c:pt idx="2425">
                  <c:v>19.98</c:v>
                </c:pt>
                <c:pt idx="2426">
                  <c:v>19.98</c:v>
                </c:pt>
                <c:pt idx="2427">
                  <c:v>19.98</c:v>
                </c:pt>
                <c:pt idx="2428">
                  <c:v>19.98</c:v>
                </c:pt>
                <c:pt idx="2429">
                  <c:v>19.98</c:v>
                </c:pt>
                <c:pt idx="2430">
                  <c:v>19.98</c:v>
                </c:pt>
                <c:pt idx="2431">
                  <c:v>20</c:v>
                </c:pt>
                <c:pt idx="2432">
                  <c:v>20</c:v>
                </c:pt>
                <c:pt idx="2433">
                  <c:v>20</c:v>
                </c:pt>
                <c:pt idx="2434">
                  <c:v>20</c:v>
                </c:pt>
                <c:pt idx="2435">
                  <c:v>20</c:v>
                </c:pt>
                <c:pt idx="2436">
                  <c:v>20</c:v>
                </c:pt>
                <c:pt idx="2437">
                  <c:v>20</c:v>
                </c:pt>
                <c:pt idx="2438">
                  <c:v>20</c:v>
                </c:pt>
                <c:pt idx="2439">
                  <c:v>20</c:v>
                </c:pt>
                <c:pt idx="2440">
                  <c:v>20</c:v>
                </c:pt>
                <c:pt idx="2441">
                  <c:v>19.990000000000002</c:v>
                </c:pt>
                <c:pt idx="2442">
                  <c:v>19.990000000000002</c:v>
                </c:pt>
                <c:pt idx="2443">
                  <c:v>19.990000000000002</c:v>
                </c:pt>
                <c:pt idx="2444">
                  <c:v>19.990000000000002</c:v>
                </c:pt>
                <c:pt idx="2445">
                  <c:v>19.990000000000002</c:v>
                </c:pt>
                <c:pt idx="2446">
                  <c:v>19.990000000000002</c:v>
                </c:pt>
                <c:pt idx="2447">
                  <c:v>19.990000000000002</c:v>
                </c:pt>
                <c:pt idx="2448">
                  <c:v>19.990000000000002</c:v>
                </c:pt>
                <c:pt idx="2449">
                  <c:v>19.990000000000002</c:v>
                </c:pt>
                <c:pt idx="2450">
                  <c:v>19.990000000000002</c:v>
                </c:pt>
                <c:pt idx="2451">
                  <c:v>19.990000000000002</c:v>
                </c:pt>
                <c:pt idx="2452">
                  <c:v>19.990000000000002</c:v>
                </c:pt>
                <c:pt idx="2453">
                  <c:v>19.990000000000002</c:v>
                </c:pt>
                <c:pt idx="2454">
                  <c:v>19.990000000000002</c:v>
                </c:pt>
                <c:pt idx="2455">
                  <c:v>19.990000000000002</c:v>
                </c:pt>
                <c:pt idx="2456">
                  <c:v>19.990000000000002</c:v>
                </c:pt>
                <c:pt idx="2457">
                  <c:v>19.990000000000002</c:v>
                </c:pt>
                <c:pt idx="2458">
                  <c:v>19.990000000000002</c:v>
                </c:pt>
                <c:pt idx="2459">
                  <c:v>19.990000000000002</c:v>
                </c:pt>
                <c:pt idx="2460">
                  <c:v>19.990000000000002</c:v>
                </c:pt>
                <c:pt idx="2461">
                  <c:v>20.010000000000002</c:v>
                </c:pt>
                <c:pt idx="2462">
                  <c:v>20.010000000000002</c:v>
                </c:pt>
                <c:pt idx="2463">
                  <c:v>20.010000000000002</c:v>
                </c:pt>
                <c:pt idx="2464">
                  <c:v>20.010000000000002</c:v>
                </c:pt>
                <c:pt idx="2465">
                  <c:v>20.010000000000002</c:v>
                </c:pt>
                <c:pt idx="2466">
                  <c:v>20.010000000000002</c:v>
                </c:pt>
                <c:pt idx="2467">
                  <c:v>20.010000000000002</c:v>
                </c:pt>
                <c:pt idx="2468">
                  <c:v>20.010000000000002</c:v>
                </c:pt>
                <c:pt idx="2469">
                  <c:v>20.010000000000002</c:v>
                </c:pt>
                <c:pt idx="2470">
                  <c:v>20.010000000000002</c:v>
                </c:pt>
                <c:pt idx="2471">
                  <c:v>19.990000000000002</c:v>
                </c:pt>
                <c:pt idx="2472">
                  <c:v>19.990000000000002</c:v>
                </c:pt>
                <c:pt idx="2473">
                  <c:v>19.990000000000002</c:v>
                </c:pt>
                <c:pt idx="2474">
                  <c:v>19.990000000000002</c:v>
                </c:pt>
                <c:pt idx="2475">
                  <c:v>19.990000000000002</c:v>
                </c:pt>
                <c:pt idx="2476">
                  <c:v>19.990000000000002</c:v>
                </c:pt>
                <c:pt idx="2477">
                  <c:v>19.990000000000002</c:v>
                </c:pt>
                <c:pt idx="2478">
                  <c:v>19.990000000000002</c:v>
                </c:pt>
                <c:pt idx="2479">
                  <c:v>19.990000000000002</c:v>
                </c:pt>
                <c:pt idx="2480">
                  <c:v>19.990000000000002</c:v>
                </c:pt>
                <c:pt idx="2481">
                  <c:v>19.990000000000002</c:v>
                </c:pt>
                <c:pt idx="2482">
                  <c:v>19.990000000000002</c:v>
                </c:pt>
                <c:pt idx="2483">
                  <c:v>19.990000000000002</c:v>
                </c:pt>
                <c:pt idx="2484">
                  <c:v>19.990000000000002</c:v>
                </c:pt>
                <c:pt idx="2485">
                  <c:v>19.990000000000002</c:v>
                </c:pt>
                <c:pt idx="2486">
                  <c:v>19.990000000000002</c:v>
                </c:pt>
                <c:pt idx="2487">
                  <c:v>19.990000000000002</c:v>
                </c:pt>
                <c:pt idx="2488">
                  <c:v>19.990000000000002</c:v>
                </c:pt>
                <c:pt idx="2489">
                  <c:v>19.990000000000002</c:v>
                </c:pt>
                <c:pt idx="2490">
                  <c:v>19.990000000000002</c:v>
                </c:pt>
                <c:pt idx="2491">
                  <c:v>20</c:v>
                </c:pt>
                <c:pt idx="2492">
                  <c:v>20</c:v>
                </c:pt>
                <c:pt idx="2493">
                  <c:v>20</c:v>
                </c:pt>
                <c:pt idx="2494">
                  <c:v>20</c:v>
                </c:pt>
                <c:pt idx="2495">
                  <c:v>20</c:v>
                </c:pt>
                <c:pt idx="2496">
                  <c:v>20</c:v>
                </c:pt>
                <c:pt idx="2497">
                  <c:v>20</c:v>
                </c:pt>
                <c:pt idx="2498">
                  <c:v>20</c:v>
                </c:pt>
                <c:pt idx="2499">
                  <c:v>20</c:v>
                </c:pt>
                <c:pt idx="2500">
                  <c:v>20</c:v>
                </c:pt>
                <c:pt idx="2501">
                  <c:v>20.010000000000002</c:v>
                </c:pt>
                <c:pt idx="2502">
                  <c:v>20.010000000000002</c:v>
                </c:pt>
                <c:pt idx="2503">
                  <c:v>20.010000000000002</c:v>
                </c:pt>
                <c:pt idx="2504">
                  <c:v>20.010000000000002</c:v>
                </c:pt>
                <c:pt idx="2505">
                  <c:v>20.010000000000002</c:v>
                </c:pt>
                <c:pt idx="2506">
                  <c:v>20.010000000000002</c:v>
                </c:pt>
                <c:pt idx="2507">
                  <c:v>20.010000000000002</c:v>
                </c:pt>
                <c:pt idx="2508">
                  <c:v>20.010000000000002</c:v>
                </c:pt>
                <c:pt idx="2509">
                  <c:v>20.010000000000002</c:v>
                </c:pt>
                <c:pt idx="2510">
                  <c:v>20.010000000000002</c:v>
                </c:pt>
                <c:pt idx="2511">
                  <c:v>20.010000000000002</c:v>
                </c:pt>
                <c:pt idx="2512">
                  <c:v>20.010000000000002</c:v>
                </c:pt>
                <c:pt idx="2513">
                  <c:v>20.010000000000002</c:v>
                </c:pt>
                <c:pt idx="2514">
                  <c:v>20.010000000000002</c:v>
                </c:pt>
                <c:pt idx="2515">
                  <c:v>20.010000000000002</c:v>
                </c:pt>
                <c:pt idx="2516">
                  <c:v>20.010000000000002</c:v>
                </c:pt>
                <c:pt idx="2517">
                  <c:v>20.010000000000002</c:v>
                </c:pt>
                <c:pt idx="2518">
                  <c:v>20.010000000000002</c:v>
                </c:pt>
                <c:pt idx="2519">
                  <c:v>20.010000000000002</c:v>
                </c:pt>
                <c:pt idx="2520">
                  <c:v>20.010000000000002</c:v>
                </c:pt>
                <c:pt idx="2521">
                  <c:v>20</c:v>
                </c:pt>
                <c:pt idx="2522">
                  <c:v>20</c:v>
                </c:pt>
                <c:pt idx="2523">
                  <c:v>20</c:v>
                </c:pt>
                <c:pt idx="2524">
                  <c:v>20</c:v>
                </c:pt>
                <c:pt idx="2525">
                  <c:v>20</c:v>
                </c:pt>
                <c:pt idx="2526">
                  <c:v>20</c:v>
                </c:pt>
                <c:pt idx="2527">
                  <c:v>20</c:v>
                </c:pt>
                <c:pt idx="2528">
                  <c:v>20</c:v>
                </c:pt>
                <c:pt idx="2529">
                  <c:v>20</c:v>
                </c:pt>
                <c:pt idx="2530">
                  <c:v>20</c:v>
                </c:pt>
                <c:pt idx="2531">
                  <c:v>19.990000000000002</c:v>
                </c:pt>
                <c:pt idx="2532">
                  <c:v>19.990000000000002</c:v>
                </c:pt>
                <c:pt idx="2533">
                  <c:v>19.990000000000002</c:v>
                </c:pt>
                <c:pt idx="2534">
                  <c:v>19.990000000000002</c:v>
                </c:pt>
                <c:pt idx="2535">
                  <c:v>19.990000000000002</c:v>
                </c:pt>
                <c:pt idx="2536">
                  <c:v>19.990000000000002</c:v>
                </c:pt>
                <c:pt idx="2537">
                  <c:v>19.990000000000002</c:v>
                </c:pt>
                <c:pt idx="2538">
                  <c:v>19.990000000000002</c:v>
                </c:pt>
                <c:pt idx="2539">
                  <c:v>19.990000000000002</c:v>
                </c:pt>
                <c:pt idx="2540">
                  <c:v>19.990000000000002</c:v>
                </c:pt>
                <c:pt idx="2541">
                  <c:v>19.98</c:v>
                </c:pt>
                <c:pt idx="2542">
                  <c:v>19.98</c:v>
                </c:pt>
                <c:pt idx="2543">
                  <c:v>19.98</c:v>
                </c:pt>
                <c:pt idx="2544">
                  <c:v>19.98</c:v>
                </c:pt>
                <c:pt idx="2545">
                  <c:v>19.98</c:v>
                </c:pt>
                <c:pt idx="2546">
                  <c:v>19.98</c:v>
                </c:pt>
                <c:pt idx="2547">
                  <c:v>19.98</c:v>
                </c:pt>
                <c:pt idx="2548">
                  <c:v>19.98</c:v>
                </c:pt>
                <c:pt idx="2549">
                  <c:v>19.98</c:v>
                </c:pt>
                <c:pt idx="2550">
                  <c:v>19.98</c:v>
                </c:pt>
                <c:pt idx="2551">
                  <c:v>19.97</c:v>
                </c:pt>
                <c:pt idx="2552">
                  <c:v>19.97</c:v>
                </c:pt>
                <c:pt idx="2553">
                  <c:v>19.97</c:v>
                </c:pt>
                <c:pt idx="2554">
                  <c:v>19.97</c:v>
                </c:pt>
                <c:pt idx="2555">
                  <c:v>19.97</c:v>
                </c:pt>
                <c:pt idx="2556">
                  <c:v>19.97</c:v>
                </c:pt>
                <c:pt idx="2557">
                  <c:v>19.97</c:v>
                </c:pt>
                <c:pt idx="2558">
                  <c:v>19.97</c:v>
                </c:pt>
                <c:pt idx="2559">
                  <c:v>19.97</c:v>
                </c:pt>
                <c:pt idx="2560">
                  <c:v>19.97</c:v>
                </c:pt>
                <c:pt idx="2561">
                  <c:v>20</c:v>
                </c:pt>
                <c:pt idx="2562">
                  <c:v>20</c:v>
                </c:pt>
                <c:pt idx="2563">
                  <c:v>20</c:v>
                </c:pt>
                <c:pt idx="2564">
                  <c:v>20</c:v>
                </c:pt>
                <c:pt idx="2565">
                  <c:v>20</c:v>
                </c:pt>
                <c:pt idx="2566">
                  <c:v>20</c:v>
                </c:pt>
                <c:pt idx="2567">
                  <c:v>20</c:v>
                </c:pt>
                <c:pt idx="2568">
                  <c:v>20</c:v>
                </c:pt>
                <c:pt idx="2569">
                  <c:v>20</c:v>
                </c:pt>
                <c:pt idx="2570">
                  <c:v>20</c:v>
                </c:pt>
                <c:pt idx="2571">
                  <c:v>19.98</c:v>
                </c:pt>
                <c:pt idx="2572">
                  <c:v>19.98</c:v>
                </c:pt>
                <c:pt idx="2573">
                  <c:v>19.98</c:v>
                </c:pt>
                <c:pt idx="2574">
                  <c:v>19.98</c:v>
                </c:pt>
                <c:pt idx="2575">
                  <c:v>19.98</c:v>
                </c:pt>
                <c:pt idx="2576">
                  <c:v>19.98</c:v>
                </c:pt>
                <c:pt idx="2577">
                  <c:v>19.98</c:v>
                </c:pt>
                <c:pt idx="2578">
                  <c:v>19.98</c:v>
                </c:pt>
                <c:pt idx="2579">
                  <c:v>19.98</c:v>
                </c:pt>
                <c:pt idx="2580">
                  <c:v>19.98</c:v>
                </c:pt>
                <c:pt idx="2581">
                  <c:v>19.97</c:v>
                </c:pt>
                <c:pt idx="2582">
                  <c:v>19.97</c:v>
                </c:pt>
                <c:pt idx="2583">
                  <c:v>19.97</c:v>
                </c:pt>
                <c:pt idx="2584">
                  <c:v>19.97</c:v>
                </c:pt>
                <c:pt idx="2585">
                  <c:v>19.97</c:v>
                </c:pt>
                <c:pt idx="2586">
                  <c:v>19.97</c:v>
                </c:pt>
                <c:pt idx="2587">
                  <c:v>19.97</c:v>
                </c:pt>
                <c:pt idx="2588">
                  <c:v>19.97</c:v>
                </c:pt>
                <c:pt idx="2589">
                  <c:v>19.97</c:v>
                </c:pt>
                <c:pt idx="2590">
                  <c:v>19.97</c:v>
                </c:pt>
                <c:pt idx="2591">
                  <c:v>19.990000000000002</c:v>
                </c:pt>
                <c:pt idx="2592">
                  <c:v>19.990000000000002</c:v>
                </c:pt>
                <c:pt idx="2593">
                  <c:v>19.990000000000002</c:v>
                </c:pt>
                <c:pt idx="2594">
                  <c:v>19.990000000000002</c:v>
                </c:pt>
                <c:pt idx="2595">
                  <c:v>19.990000000000002</c:v>
                </c:pt>
                <c:pt idx="2596">
                  <c:v>19.990000000000002</c:v>
                </c:pt>
                <c:pt idx="2597">
                  <c:v>19.990000000000002</c:v>
                </c:pt>
                <c:pt idx="2598">
                  <c:v>19.990000000000002</c:v>
                </c:pt>
                <c:pt idx="2599">
                  <c:v>19.990000000000002</c:v>
                </c:pt>
                <c:pt idx="2600">
                  <c:v>19.990000000000002</c:v>
                </c:pt>
                <c:pt idx="2601">
                  <c:v>19.990000000000002</c:v>
                </c:pt>
                <c:pt idx="2602">
                  <c:v>19.990000000000002</c:v>
                </c:pt>
                <c:pt idx="2603">
                  <c:v>19.990000000000002</c:v>
                </c:pt>
                <c:pt idx="2604">
                  <c:v>19.990000000000002</c:v>
                </c:pt>
                <c:pt idx="2605">
                  <c:v>19.990000000000002</c:v>
                </c:pt>
                <c:pt idx="2606">
                  <c:v>19.990000000000002</c:v>
                </c:pt>
                <c:pt idx="2607">
                  <c:v>19.990000000000002</c:v>
                </c:pt>
                <c:pt idx="2608">
                  <c:v>19.990000000000002</c:v>
                </c:pt>
                <c:pt idx="2609">
                  <c:v>19.990000000000002</c:v>
                </c:pt>
                <c:pt idx="2610">
                  <c:v>19.990000000000002</c:v>
                </c:pt>
                <c:pt idx="2611">
                  <c:v>20</c:v>
                </c:pt>
                <c:pt idx="2612">
                  <c:v>20</c:v>
                </c:pt>
                <c:pt idx="2613">
                  <c:v>20</c:v>
                </c:pt>
                <c:pt idx="2614">
                  <c:v>20</c:v>
                </c:pt>
                <c:pt idx="2615">
                  <c:v>20</c:v>
                </c:pt>
                <c:pt idx="2616">
                  <c:v>20</c:v>
                </c:pt>
                <c:pt idx="2617">
                  <c:v>20</c:v>
                </c:pt>
                <c:pt idx="2618">
                  <c:v>20</c:v>
                </c:pt>
                <c:pt idx="2619">
                  <c:v>20</c:v>
                </c:pt>
                <c:pt idx="2620">
                  <c:v>20</c:v>
                </c:pt>
                <c:pt idx="2621">
                  <c:v>20</c:v>
                </c:pt>
                <c:pt idx="2622">
                  <c:v>20</c:v>
                </c:pt>
                <c:pt idx="2623">
                  <c:v>20</c:v>
                </c:pt>
                <c:pt idx="2624">
                  <c:v>20</c:v>
                </c:pt>
                <c:pt idx="2625">
                  <c:v>20</c:v>
                </c:pt>
                <c:pt idx="2626">
                  <c:v>20</c:v>
                </c:pt>
                <c:pt idx="2627">
                  <c:v>20</c:v>
                </c:pt>
                <c:pt idx="2628">
                  <c:v>20</c:v>
                </c:pt>
                <c:pt idx="2629">
                  <c:v>20</c:v>
                </c:pt>
                <c:pt idx="2630">
                  <c:v>20</c:v>
                </c:pt>
                <c:pt idx="2631">
                  <c:v>20</c:v>
                </c:pt>
                <c:pt idx="2632">
                  <c:v>20</c:v>
                </c:pt>
                <c:pt idx="2633">
                  <c:v>20</c:v>
                </c:pt>
                <c:pt idx="2634">
                  <c:v>20</c:v>
                </c:pt>
                <c:pt idx="2635">
                  <c:v>20</c:v>
                </c:pt>
                <c:pt idx="2636">
                  <c:v>20</c:v>
                </c:pt>
                <c:pt idx="2637">
                  <c:v>20</c:v>
                </c:pt>
                <c:pt idx="2638">
                  <c:v>20</c:v>
                </c:pt>
                <c:pt idx="2639">
                  <c:v>20</c:v>
                </c:pt>
                <c:pt idx="2640">
                  <c:v>20</c:v>
                </c:pt>
                <c:pt idx="2641">
                  <c:v>20</c:v>
                </c:pt>
                <c:pt idx="2642">
                  <c:v>20</c:v>
                </c:pt>
                <c:pt idx="2643">
                  <c:v>20</c:v>
                </c:pt>
                <c:pt idx="2644">
                  <c:v>20</c:v>
                </c:pt>
                <c:pt idx="2645">
                  <c:v>20</c:v>
                </c:pt>
                <c:pt idx="2646">
                  <c:v>20</c:v>
                </c:pt>
                <c:pt idx="2647">
                  <c:v>20</c:v>
                </c:pt>
                <c:pt idx="2648">
                  <c:v>20</c:v>
                </c:pt>
                <c:pt idx="2649">
                  <c:v>20</c:v>
                </c:pt>
                <c:pt idx="2650">
                  <c:v>20</c:v>
                </c:pt>
                <c:pt idx="2651">
                  <c:v>20.010000000000002</c:v>
                </c:pt>
                <c:pt idx="2652">
                  <c:v>20.010000000000002</c:v>
                </c:pt>
                <c:pt idx="2653">
                  <c:v>20.010000000000002</c:v>
                </c:pt>
                <c:pt idx="2654">
                  <c:v>20.010000000000002</c:v>
                </c:pt>
                <c:pt idx="2655">
                  <c:v>20.010000000000002</c:v>
                </c:pt>
                <c:pt idx="2656">
                  <c:v>20.010000000000002</c:v>
                </c:pt>
                <c:pt idx="2657">
                  <c:v>20.010000000000002</c:v>
                </c:pt>
                <c:pt idx="2658">
                  <c:v>20.010000000000002</c:v>
                </c:pt>
                <c:pt idx="2659">
                  <c:v>20.010000000000002</c:v>
                </c:pt>
                <c:pt idx="2660">
                  <c:v>20.010000000000002</c:v>
                </c:pt>
                <c:pt idx="2661">
                  <c:v>20.010000000000002</c:v>
                </c:pt>
                <c:pt idx="2662">
                  <c:v>20.010000000000002</c:v>
                </c:pt>
                <c:pt idx="2663">
                  <c:v>20.010000000000002</c:v>
                </c:pt>
                <c:pt idx="2664">
                  <c:v>20.010000000000002</c:v>
                </c:pt>
                <c:pt idx="2665">
                  <c:v>20.010000000000002</c:v>
                </c:pt>
                <c:pt idx="2666">
                  <c:v>20.010000000000002</c:v>
                </c:pt>
                <c:pt idx="2667">
                  <c:v>20.010000000000002</c:v>
                </c:pt>
                <c:pt idx="2668">
                  <c:v>20.010000000000002</c:v>
                </c:pt>
                <c:pt idx="2669">
                  <c:v>20.010000000000002</c:v>
                </c:pt>
                <c:pt idx="2670">
                  <c:v>20.010000000000002</c:v>
                </c:pt>
                <c:pt idx="2671">
                  <c:v>20.02</c:v>
                </c:pt>
                <c:pt idx="2672">
                  <c:v>20.02</c:v>
                </c:pt>
                <c:pt idx="2673">
                  <c:v>20.02</c:v>
                </c:pt>
                <c:pt idx="2674">
                  <c:v>20.02</c:v>
                </c:pt>
                <c:pt idx="2675">
                  <c:v>20.02</c:v>
                </c:pt>
                <c:pt idx="2676">
                  <c:v>20.02</c:v>
                </c:pt>
                <c:pt idx="2677">
                  <c:v>20.02</c:v>
                </c:pt>
                <c:pt idx="2678">
                  <c:v>20.02</c:v>
                </c:pt>
                <c:pt idx="2679">
                  <c:v>20.02</c:v>
                </c:pt>
                <c:pt idx="2680">
                  <c:v>20.02</c:v>
                </c:pt>
                <c:pt idx="2681">
                  <c:v>20</c:v>
                </c:pt>
                <c:pt idx="2682">
                  <c:v>20</c:v>
                </c:pt>
                <c:pt idx="2683">
                  <c:v>20</c:v>
                </c:pt>
                <c:pt idx="2684">
                  <c:v>20</c:v>
                </c:pt>
                <c:pt idx="2685">
                  <c:v>20</c:v>
                </c:pt>
                <c:pt idx="2686">
                  <c:v>20</c:v>
                </c:pt>
                <c:pt idx="2687">
                  <c:v>20</c:v>
                </c:pt>
                <c:pt idx="2688">
                  <c:v>20</c:v>
                </c:pt>
                <c:pt idx="2689">
                  <c:v>20</c:v>
                </c:pt>
                <c:pt idx="2690">
                  <c:v>20</c:v>
                </c:pt>
                <c:pt idx="2691">
                  <c:v>20.02</c:v>
                </c:pt>
                <c:pt idx="2692">
                  <c:v>20.02</c:v>
                </c:pt>
                <c:pt idx="2693">
                  <c:v>20.02</c:v>
                </c:pt>
                <c:pt idx="2694">
                  <c:v>20.02</c:v>
                </c:pt>
                <c:pt idx="2695">
                  <c:v>20.02</c:v>
                </c:pt>
                <c:pt idx="2696">
                  <c:v>20.02</c:v>
                </c:pt>
                <c:pt idx="2697">
                  <c:v>20.02</c:v>
                </c:pt>
                <c:pt idx="2698">
                  <c:v>20.02</c:v>
                </c:pt>
                <c:pt idx="2699">
                  <c:v>20.02</c:v>
                </c:pt>
                <c:pt idx="2700">
                  <c:v>20.02</c:v>
                </c:pt>
                <c:pt idx="2701">
                  <c:v>19.97</c:v>
                </c:pt>
                <c:pt idx="2702">
                  <c:v>19.97</c:v>
                </c:pt>
                <c:pt idx="2703">
                  <c:v>19.97</c:v>
                </c:pt>
                <c:pt idx="2704">
                  <c:v>19.97</c:v>
                </c:pt>
                <c:pt idx="2705">
                  <c:v>19.97</c:v>
                </c:pt>
                <c:pt idx="2706">
                  <c:v>19.97</c:v>
                </c:pt>
                <c:pt idx="2707">
                  <c:v>19.97</c:v>
                </c:pt>
                <c:pt idx="2708">
                  <c:v>19.97</c:v>
                </c:pt>
                <c:pt idx="2709">
                  <c:v>19.97</c:v>
                </c:pt>
                <c:pt idx="2710">
                  <c:v>19.97</c:v>
                </c:pt>
                <c:pt idx="2711">
                  <c:v>19.990000000000002</c:v>
                </c:pt>
                <c:pt idx="2712">
                  <c:v>19.990000000000002</c:v>
                </c:pt>
                <c:pt idx="2713">
                  <c:v>19.990000000000002</c:v>
                </c:pt>
                <c:pt idx="2714">
                  <c:v>19.990000000000002</c:v>
                </c:pt>
                <c:pt idx="2715">
                  <c:v>19.990000000000002</c:v>
                </c:pt>
                <c:pt idx="2716">
                  <c:v>19.990000000000002</c:v>
                </c:pt>
                <c:pt idx="2717">
                  <c:v>19.990000000000002</c:v>
                </c:pt>
                <c:pt idx="2718">
                  <c:v>19.990000000000002</c:v>
                </c:pt>
                <c:pt idx="2719">
                  <c:v>19.990000000000002</c:v>
                </c:pt>
                <c:pt idx="2720">
                  <c:v>19.990000000000002</c:v>
                </c:pt>
                <c:pt idx="2721">
                  <c:v>19.990000000000002</c:v>
                </c:pt>
                <c:pt idx="2722">
                  <c:v>19.990000000000002</c:v>
                </c:pt>
                <c:pt idx="2723">
                  <c:v>19.990000000000002</c:v>
                </c:pt>
                <c:pt idx="2724">
                  <c:v>19.990000000000002</c:v>
                </c:pt>
                <c:pt idx="2725">
                  <c:v>19.990000000000002</c:v>
                </c:pt>
                <c:pt idx="2726">
                  <c:v>19.990000000000002</c:v>
                </c:pt>
                <c:pt idx="2727">
                  <c:v>19.990000000000002</c:v>
                </c:pt>
                <c:pt idx="2728">
                  <c:v>19.990000000000002</c:v>
                </c:pt>
                <c:pt idx="2729">
                  <c:v>19.990000000000002</c:v>
                </c:pt>
                <c:pt idx="2730">
                  <c:v>19.990000000000002</c:v>
                </c:pt>
                <c:pt idx="2731">
                  <c:v>19.97</c:v>
                </c:pt>
                <c:pt idx="2732">
                  <c:v>19.97</c:v>
                </c:pt>
                <c:pt idx="2733">
                  <c:v>19.97</c:v>
                </c:pt>
                <c:pt idx="2734">
                  <c:v>19.97</c:v>
                </c:pt>
                <c:pt idx="2735">
                  <c:v>19.97</c:v>
                </c:pt>
                <c:pt idx="2736">
                  <c:v>19.97</c:v>
                </c:pt>
                <c:pt idx="2737">
                  <c:v>19.97</c:v>
                </c:pt>
                <c:pt idx="2738">
                  <c:v>19.97</c:v>
                </c:pt>
                <c:pt idx="2739">
                  <c:v>19.97</c:v>
                </c:pt>
                <c:pt idx="2740">
                  <c:v>19.97</c:v>
                </c:pt>
                <c:pt idx="2741">
                  <c:v>19.98</c:v>
                </c:pt>
                <c:pt idx="2742">
                  <c:v>19.98</c:v>
                </c:pt>
                <c:pt idx="2743">
                  <c:v>19.98</c:v>
                </c:pt>
                <c:pt idx="2744">
                  <c:v>19.98</c:v>
                </c:pt>
                <c:pt idx="2745">
                  <c:v>19.98</c:v>
                </c:pt>
                <c:pt idx="2746">
                  <c:v>19.98</c:v>
                </c:pt>
                <c:pt idx="2747">
                  <c:v>19.98</c:v>
                </c:pt>
                <c:pt idx="2748">
                  <c:v>19.98</c:v>
                </c:pt>
                <c:pt idx="2749">
                  <c:v>19.98</c:v>
                </c:pt>
                <c:pt idx="2750">
                  <c:v>19.98</c:v>
                </c:pt>
                <c:pt idx="2751">
                  <c:v>19.990000000000002</c:v>
                </c:pt>
                <c:pt idx="2752">
                  <c:v>19.990000000000002</c:v>
                </c:pt>
                <c:pt idx="2753">
                  <c:v>19.990000000000002</c:v>
                </c:pt>
                <c:pt idx="2754">
                  <c:v>19.990000000000002</c:v>
                </c:pt>
                <c:pt idx="2755">
                  <c:v>19.990000000000002</c:v>
                </c:pt>
                <c:pt idx="2756">
                  <c:v>19.990000000000002</c:v>
                </c:pt>
                <c:pt idx="2757">
                  <c:v>19.990000000000002</c:v>
                </c:pt>
                <c:pt idx="2758">
                  <c:v>19.990000000000002</c:v>
                </c:pt>
                <c:pt idx="2759">
                  <c:v>19.990000000000002</c:v>
                </c:pt>
                <c:pt idx="2760">
                  <c:v>19.990000000000002</c:v>
                </c:pt>
                <c:pt idx="2761">
                  <c:v>20</c:v>
                </c:pt>
                <c:pt idx="2762">
                  <c:v>20</c:v>
                </c:pt>
                <c:pt idx="2763">
                  <c:v>20</c:v>
                </c:pt>
                <c:pt idx="2764">
                  <c:v>20</c:v>
                </c:pt>
                <c:pt idx="2765">
                  <c:v>20</c:v>
                </c:pt>
                <c:pt idx="2766">
                  <c:v>20</c:v>
                </c:pt>
                <c:pt idx="2767">
                  <c:v>20</c:v>
                </c:pt>
                <c:pt idx="2768">
                  <c:v>20</c:v>
                </c:pt>
                <c:pt idx="2769">
                  <c:v>20</c:v>
                </c:pt>
                <c:pt idx="2770">
                  <c:v>20</c:v>
                </c:pt>
                <c:pt idx="2771">
                  <c:v>20</c:v>
                </c:pt>
                <c:pt idx="2772">
                  <c:v>20</c:v>
                </c:pt>
                <c:pt idx="2773">
                  <c:v>20</c:v>
                </c:pt>
                <c:pt idx="2774">
                  <c:v>20</c:v>
                </c:pt>
                <c:pt idx="2775">
                  <c:v>20</c:v>
                </c:pt>
                <c:pt idx="2776">
                  <c:v>20</c:v>
                </c:pt>
                <c:pt idx="2777">
                  <c:v>20</c:v>
                </c:pt>
                <c:pt idx="2778">
                  <c:v>20</c:v>
                </c:pt>
                <c:pt idx="2779">
                  <c:v>20</c:v>
                </c:pt>
                <c:pt idx="2780">
                  <c:v>20</c:v>
                </c:pt>
                <c:pt idx="2781">
                  <c:v>19.98</c:v>
                </c:pt>
                <c:pt idx="2782">
                  <c:v>19.98</c:v>
                </c:pt>
                <c:pt idx="2783">
                  <c:v>19.98</c:v>
                </c:pt>
                <c:pt idx="2784">
                  <c:v>19.98</c:v>
                </c:pt>
                <c:pt idx="2785">
                  <c:v>19.98</c:v>
                </c:pt>
                <c:pt idx="2786">
                  <c:v>19.98</c:v>
                </c:pt>
                <c:pt idx="2787">
                  <c:v>19.98</c:v>
                </c:pt>
                <c:pt idx="2788">
                  <c:v>19.98</c:v>
                </c:pt>
                <c:pt idx="2789">
                  <c:v>19.98</c:v>
                </c:pt>
                <c:pt idx="2790">
                  <c:v>19.98</c:v>
                </c:pt>
                <c:pt idx="2791">
                  <c:v>20</c:v>
                </c:pt>
                <c:pt idx="2792">
                  <c:v>20</c:v>
                </c:pt>
                <c:pt idx="2793">
                  <c:v>20</c:v>
                </c:pt>
                <c:pt idx="2794">
                  <c:v>20</c:v>
                </c:pt>
                <c:pt idx="2795">
                  <c:v>20</c:v>
                </c:pt>
                <c:pt idx="2796">
                  <c:v>20</c:v>
                </c:pt>
                <c:pt idx="2797">
                  <c:v>20</c:v>
                </c:pt>
                <c:pt idx="2798">
                  <c:v>20</c:v>
                </c:pt>
                <c:pt idx="2799">
                  <c:v>20</c:v>
                </c:pt>
                <c:pt idx="2800">
                  <c:v>20</c:v>
                </c:pt>
                <c:pt idx="2801">
                  <c:v>19.990000000000002</c:v>
                </c:pt>
                <c:pt idx="2802">
                  <c:v>19.990000000000002</c:v>
                </c:pt>
                <c:pt idx="2803">
                  <c:v>19.990000000000002</c:v>
                </c:pt>
                <c:pt idx="2804">
                  <c:v>19.990000000000002</c:v>
                </c:pt>
                <c:pt idx="2805">
                  <c:v>19.990000000000002</c:v>
                </c:pt>
                <c:pt idx="2806">
                  <c:v>19.990000000000002</c:v>
                </c:pt>
                <c:pt idx="2807">
                  <c:v>19.990000000000002</c:v>
                </c:pt>
                <c:pt idx="2808">
                  <c:v>19.990000000000002</c:v>
                </c:pt>
                <c:pt idx="2809">
                  <c:v>19.990000000000002</c:v>
                </c:pt>
                <c:pt idx="2810">
                  <c:v>19.990000000000002</c:v>
                </c:pt>
                <c:pt idx="2811">
                  <c:v>20.010000000000002</c:v>
                </c:pt>
                <c:pt idx="2812">
                  <c:v>20.010000000000002</c:v>
                </c:pt>
                <c:pt idx="2813">
                  <c:v>20.010000000000002</c:v>
                </c:pt>
                <c:pt idx="2814">
                  <c:v>20.010000000000002</c:v>
                </c:pt>
                <c:pt idx="2815">
                  <c:v>20.010000000000002</c:v>
                </c:pt>
                <c:pt idx="2816">
                  <c:v>20.010000000000002</c:v>
                </c:pt>
                <c:pt idx="2817">
                  <c:v>20.010000000000002</c:v>
                </c:pt>
                <c:pt idx="2818">
                  <c:v>20.010000000000002</c:v>
                </c:pt>
                <c:pt idx="2819">
                  <c:v>20.010000000000002</c:v>
                </c:pt>
                <c:pt idx="2820">
                  <c:v>20.010000000000002</c:v>
                </c:pt>
                <c:pt idx="2821">
                  <c:v>20.010000000000002</c:v>
                </c:pt>
                <c:pt idx="2822">
                  <c:v>20.010000000000002</c:v>
                </c:pt>
                <c:pt idx="2823">
                  <c:v>20.010000000000002</c:v>
                </c:pt>
                <c:pt idx="2824">
                  <c:v>20.010000000000002</c:v>
                </c:pt>
                <c:pt idx="2825">
                  <c:v>20.010000000000002</c:v>
                </c:pt>
                <c:pt idx="2826">
                  <c:v>20.010000000000002</c:v>
                </c:pt>
                <c:pt idx="2827">
                  <c:v>20.010000000000002</c:v>
                </c:pt>
                <c:pt idx="2828">
                  <c:v>20.010000000000002</c:v>
                </c:pt>
                <c:pt idx="2829">
                  <c:v>20.010000000000002</c:v>
                </c:pt>
                <c:pt idx="2830">
                  <c:v>20.010000000000002</c:v>
                </c:pt>
                <c:pt idx="2831">
                  <c:v>20</c:v>
                </c:pt>
                <c:pt idx="2832">
                  <c:v>20</c:v>
                </c:pt>
                <c:pt idx="2833">
                  <c:v>20</c:v>
                </c:pt>
                <c:pt idx="2834">
                  <c:v>20</c:v>
                </c:pt>
                <c:pt idx="2835">
                  <c:v>20</c:v>
                </c:pt>
                <c:pt idx="2836">
                  <c:v>20</c:v>
                </c:pt>
                <c:pt idx="2837">
                  <c:v>20</c:v>
                </c:pt>
                <c:pt idx="2838">
                  <c:v>20</c:v>
                </c:pt>
                <c:pt idx="2839">
                  <c:v>20</c:v>
                </c:pt>
                <c:pt idx="2840">
                  <c:v>20</c:v>
                </c:pt>
                <c:pt idx="2841">
                  <c:v>20</c:v>
                </c:pt>
                <c:pt idx="2842">
                  <c:v>20</c:v>
                </c:pt>
                <c:pt idx="2843">
                  <c:v>20</c:v>
                </c:pt>
                <c:pt idx="2844">
                  <c:v>20</c:v>
                </c:pt>
                <c:pt idx="2845">
                  <c:v>20</c:v>
                </c:pt>
                <c:pt idx="2846">
                  <c:v>20</c:v>
                </c:pt>
                <c:pt idx="2847">
                  <c:v>20</c:v>
                </c:pt>
                <c:pt idx="2848">
                  <c:v>20</c:v>
                </c:pt>
                <c:pt idx="2849">
                  <c:v>20</c:v>
                </c:pt>
                <c:pt idx="2850">
                  <c:v>20</c:v>
                </c:pt>
                <c:pt idx="2851">
                  <c:v>20.010000000000002</c:v>
                </c:pt>
                <c:pt idx="2852">
                  <c:v>20.010000000000002</c:v>
                </c:pt>
                <c:pt idx="2853">
                  <c:v>20.010000000000002</c:v>
                </c:pt>
                <c:pt idx="2854">
                  <c:v>20.010000000000002</c:v>
                </c:pt>
                <c:pt idx="2855">
                  <c:v>20.010000000000002</c:v>
                </c:pt>
                <c:pt idx="2856">
                  <c:v>20.010000000000002</c:v>
                </c:pt>
                <c:pt idx="2857">
                  <c:v>20.010000000000002</c:v>
                </c:pt>
                <c:pt idx="2858">
                  <c:v>20.010000000000002</c:v>
                </c:pt>
                <c:pt idx="2859">
                  <c:v>20.010000000000002</c:v>
                </c:pt>
                <c:pt idx="2860">
                  <c:v>20.010000000000002</c:v>
                </c:pt>
                <c:pt idx="2861">
                  <c:v>19.98</c:v>
                </c:pt>
                <c:pt idx="2862">
                  <c:v>19.98</c:v>
                </c:pt>
                <c:pt idx="2863">
                  <c:v>19.98</c:v>
                </c:pt>
                <c:pt idx="2864">
                  <c:v>19.98</c:v>
                </c:pt>
                <c:pt idx="2865">
                  <c:v>19.98</c:v>
                </c:pt>
                <c:pt idx="2866">
                  <c:v>19.98</c:v>
                </c:pt>
                <c:pt idx="2867">
                  <c:v>19.98</c:v>
                </c:pt>
                <c:pt idx="2868">
                  <c:v>19.98</c:v>
                </c:pt>
                <c:pt idx="2869">
                  <c:v>19.98</c:v>
                </c:pt>
                <c:pt idx="2870">
                  <c:v>19.98</c:v>
                </c:pt>
                <c:pt idx="2871">
                  <c:v>19.990000000000002</c:v>
                </c:pt>
                <c:pt idx="2872">
                  <c:v>19.990000000000002</c:v>
                </c:pt>
                <c:pt idx="2873">
                  <c:v>19.990000000000002</c:v>
                </c:pt>
                <c:pt idx="2874">
                  <c:v>19.990000000000002</c:v>
                </c:pt>
                <c:pt idx="2875">
                  <c:v>19.990000000000002</c:v>
                </c:pt>
                <c:pt idx="2876">
                  <c:v>19.990000000000002</c:v>
                </c:pt>
                <c:pt idx="2877">
                  <c:v>19.990000000000002</c:v>
                </c:pt>
                <c:pt idx="2878">
                  <c:v>19.990000000000002</c:v>
                </c:pt>
                <c:pt idx="2879">
                  <c:v>19.990000000000002</c:v>
                </c:pt>
                <c:pt idx="2880">
                  <c:v>19.990000000000002</c:v>
                </c:pt>
                <c:pt idx="2881">
                  <c:v>19.98</c:v>
                </c:pt>
                <c:pt idx="2882">
                  <c:v>19.98</c:v>
                </c:pt>
                <c:pt idx="2883">
                  <c:v>19.98</c:v>
                </c:pt>
                <c:pt idx="2884">
                  <c:v>19.98</c:v>
                </c:pt>
                <c:pt idx="2885">
                  <c:v>19.98</c:v>
                </c:pt>
                <c:pt idx="2886">
                  <c:v>19.98</c:v>
                </c:pt>
                <c:pt idx="2887">
                  <c:v>19.98</c:v>
                </c:pt>
                <c:pt idx="2888">
                  <c:v>19.98</c:v>
                </c:pt>
                <c:pt idx="2889">
                  <c:v>19.98</c:v>
                </c:pt>
                <c:pt idx="2890">
                  <c:v>19.98</c:v>
                </c:pt>
                <c:pt idx="2891">
                  <c:v>19.990000000000002</c:v>
                </c:pt>
                <c:pt idx="2892">
                  <c:v>19.990000000000002</c:v>
                </c:pt>
                <c:pt idx="2893">
                  <c:v>19.990000000000002</c:v>
                </c:pt>
                <c:pt idx="2894">
                  <c:v>19.990000000000002</c:v>
                </c:pt>
                <c:pt idx="2895">
                  <c:v>19.990000000000002</c:v>
                </c:pt>
                <c:pt idx="2896">
                  <c:v>19.990000000000002</c:v>
                </c:pt>
                <c:pt idx="2897">
                  <c:v>19.990000000000002</c:v>
                </c:pt>
                <c:pt idx="2898">
                  <c:v>19.990000000000002</c:v>
                </c:pt>
                <c:pt idx="2899">
                  <c:v>19.990000000000002</c:v>
                </c:pt>
                <c:pt idx="2900">
                  <c:v>19.990000000000002</c:v>
                </c:pt>
                <c:pt idx="2901">
                  <c:v>19.990000000000002</c:v>
                </c:pt>
                <c:pt idx="2902">
                  <c:v>19.990000000000002</c:v>
                </c:pt>
                <c:pt idx="2903">
                  <c:v>19.990000000000002</c:v>
                </c:pt>
                <c:pt idx="2904">
                  <c:v>19.990000000000002</c:v>
                </c:pt>
                <c:pt idx="2905">
                  <c:v>19.990000000000002</c:v>
                </c:pt>
                <c:pt idx="2906">
                  <c:v>19.990000000000002</c:v>
                </c:pt>
                <c:pt idx="2907">
                  <c:v>19.990000000000002</c:v>
                </c:pt>
                <c:pt idx="2908">
                  <c:v>19.990000000000002</c:v>
                </c:pt>
                <c:pt idx="2909">
                  <c:v>19.990000000000002</c:v>
                </c:pt>
                <c:pt idx="2910">
                  <c:v>19.990000000000002</c:v>
                </c:pt>
                <c:pt idx="2911">
                  <c:v>19.990000000000002</c:v>
                </c:pt>
                <c:pt idx="2912">
                  <c:v>19.990000000000002</c:v>
                </c:pt>
                <c:pt idx="2913">
                  <c:v>19.990000000000002</c:v>
                </c:pt>
                <c:pt idx="2914">
                  <c:v>19.990000000000002</c:v>
                </c:pt>
                <c:pt idx="2915">
                  <c:v>19.990000000000002</c:v>
                </c:pt>
                <c:pt idx="2916">
                  <c:v>19.990000000000002</c:v>
                </c:pt>
                <c:pt idx="2917">
                  <c:v>19.990000000000002</c:v>
                </c:pt>
                <c:pt idx="2918">
                  <c:v>19.990000000000002</c:v>
                </c:pt>
                <c:pt idx="2919">
                  <c:v>19.990000000000002</c:v>
                </c:pt>
                <c:pt idx="2920">
                  <c:v>19.990000000000002</c:v>
                </c:pt>
                <c:pt idx="2921">
                  <c:v>20</c:v>
                </c:pt>
                <c:pt idx="2922">
                  <c:v>20</c:v>
                </c:pt>
                <c:pt idx="2923">
                  <c:v>20</c:v>
                </c:pt>
                <c:pt idx="2924">
                  <c:v>20</c:v>
                </c:pt>
                <c:pt idx="2925">
                  <c:v>20</c:v>
                </c:pt>
                <c:pt idx="2926">
                  <c:v>20</c:v>
                </c:pt>
                <c:pt idx="2927">
                  <c:v>20</c:v>
                </c:pt>
                <c:pt idx="2928">
                  <c:v>20</c:v>
                </c:pt>
                <c:pt idx="2929">
                  <c:v>20</c:v>
                </c:pt>
                <c:pt idx="2930">
                  <c:v>20</c:v>
                </c:pt>
                <c:pt idx="2931">
                  <c:v>20.010000000000002</c:v>
                </c:pt>
                <c:pt idx="2932">
                  <c:v>20.010000000000002</c:v>
                </c:pt>
                <c:pt idx="2933">
                  <c:v>20.010000000000002</c:v>
                </c:pt>
                <c:pt idx="2934">
                  <c:v>20.010000000000002</c:v>
                </c:pt>
                <c:pt idx="2935">
                  <c:v>20.010000000000002</c:v>
                </c:pt>
                <c:pt idx="2936">
                  <c:v>20.010000000000002</c:v>
                </c:pt>
                <c:pt idx="2937">
                  <c:v>20.010000000000002</c:v>
                </c:pt>
                <c:pt idx="2938">
                  <c:v>20.010000000000002</c:v>
                </c:pt>
                <c:pt idx="2939">
                  <c:v>20.010000000000002</c:v>
                </c:pt>
                <c:pt idx="2940">
                  <c:v>20.010000000000002</c:v>
                </c:pt>
                <c:pt idx="2941">
                  <c:v>19.990000000000002</c:v>
                </c:pt>
                <c:pt idx="2942">
                  <c:v>19.990000000000002</c:v>
                </c:pt>
                <c:pt idx="2943">
                  <c:v>19.990000000000002</c:v>
                </c:pt>
                <c:pt idx="2944">
                  <c:v>19.990000000000002</c:v>
                </c:pt>
                <c:pt idx="2945">
                  <c:v>19.990000000000002</c:v>
                </c:pt>
                <c:pt idx="2946">
                  <c:v>19.990000000000002</c:v>
                </c:pt>
                <c:pt idx="2947">
                  <c:v>19.990000000000002</c:v>
                </c:pt>
                <c:pt idx="2948">
                  <c:v>19.990000000000002</c:v>
                </c:pt>
                <c:pt idx="2949">
                  <c:v>19.990000000000002</c:v>
                </c:pt>
                <c:pt idx="2950">
                  <c:v>19.990000000000002</c:v>
                </c:pt>
                <c:pt idx="2951">
                  <c:v>20</c:v>
                </c:pt>
                <c:pt idx="2952">
                  <c:v>20</c:v>
                </c:pt>
                <c:pt idx="2953">
                  <c:v>20</c:v>
                </c:pt>
                <c:pt idx="2954">
                  <c:v>20</c:v>
                </c:pt>
                <c:pt idx="2955">
                  <c:v>20</c:v>
                </c:pt>
                <c:pt idx="2956">
                  <c:v>20</c:v>
                </c:pt>
                <c:pt idx="2957">
                  <c:v>20</c:v>
                </c:pt>
                <c:pt idx="2958">
                  <c:v>20</c:v>
                </c:pt>
                <c:pt idx="2959">
                  <c:v>20</c:v>
                </c:pt>
                <c:pt idx="2960">
                  <c:v>20</c:v>
                </c:pt>
                <c:pt idx="2961">
                  <c:v>20.010000000000002</c:v>
                </c:pt>
                <c:pt idx="2962">
                  <c:v>20.010000000000002</c:v>
                </c:pt>
                <c:pt idx="2963">
                  <c:v>20.010000000000002</c:v>
                </c:pt>
                <c:pt idx="2964">
                  <c:v>20.010000000000002</c:v>
                </c:pt>
                <c:pt idx="2965">
                  <c:v>20.010000000000002</c:v>
                </c:pt>
                <c:pt idx="2966">
                  <c:v>20.010000000000002</c:v>
                </c:pt>
                <c:pt idx="2967">
                  <c:v>20.010000000000002</c:v>
                </c:pt>
                <c:pt idx="2968">
                  <c:v>20.010000000000002</c:v>
                </c:pt>
                <c:pt idx="2969">
                  <c:v>20.010000000000002</c:v>
                </c:pt>
                <c:pt idx="2970">
                  <c:v>20.010000000000002</c:v>
                </c:pt>
                <c:pt idx="2971">
                  <c:v>20.010000000000002</c:v>
                </c:pt>
                <c:pt idx="2972">
                  <c:v>20.010000000000002</c:v>
                </c:pt>
                <c:pt idx="2973">
                  <c:v>20.010000000000002</c:v>
                </c:pt>
                <c:pt idx="2974">
                  <c:v>20.010000000000002</c:v>
                </c:pt>
                <c:pt idx="2975">
                  <c:v>20.010000000000002</c:v>
                </c:pt>
                <c:pt idx="2976">
                  <c:v>20.010000000000002</c:v>
                </c:pt>
                <c:pt idx="2977">
                  <c:v>20.010000000000002</c:v>
                </c:pt>
                <c:pt idx="2978">
                  <c:v>20.010000000000002</c:v>
                </c:pt>
                <c:pt idx="2979">
                  <c:v>20.010000000000002</c:v>
                </c:pt>
                <c:pt idx="2980">
                  <c:v>20.010000000000002</c:v>
                </c:pt>
                <c:pt idx="2981">
                  <c:v>19.990000000000002</c:v>
                </c:pt>
                <c:pt idx="2982">
                  <c:v>19.990000000000002</c:v>
                </c:pt>
                <c:pt idx="2983">
                  <c:v>19.990000000000002</c:v>
                </c:pt>
                <c:pt idx="2984">
                  <c:v>19.990000000000002</c:v>
                </c:pt>
                <c:pt idx="2985">
                  <c:v>19.990000000000002</c:v>
                </c:pt>
                <c:pt idx="2986">
                  <c:v>19.990000000000002</c:v>
                </c:pt>
                <c:pt idx="2987">
                  <c:v>19.990000000000002</c:v>
                </c:pt>
                <c:pt idx="2988">
                  <c:v>19.990000000000002</c:v>
                </c:pt>
                <c:pt idx="2989">
                  <c:v>19.990000000000002</c:v>
                </c:pt>
                <c:pt idx="2990">
                  <c:v>19.990000000000002</c:v>
                </c:pt>
                <c:pt idx="2991">
                  <c:v>20</c:v>
                </c:pt>
                <c:pt idx="2992">
                  <c:v>20</c:v>
                </c:pt>
                <c:pt idx="2993">
                  <c:v>20</c:v>
                </c:pt>
                <c:pt idx="2994">
                  <c:v>20</c:v>
                </c:pt>
                <c:pt idx="2995">
                  <c:v>20</c:v>
                </c:pt>
                <c:pt idx="2996">
                  <c:v>20</c:v>
                </c:pt>
                <c:pt idx="2997">
                  <c:v>20</c:v>
                </c:pt>
                <c:pt idx="2998">
                  <c:v>20</c:v>
                </c:pt>
                <c:pt idx="2999">
                  <c:v>20</c:v>
                </c:pt>
                <c:pt idx="3000">
                  <c:v>20</c:v>
                </c:pt>
                <c:pt idx="3001">
                  <c:v>20.010000000000002</c:v>
                </c:pt>
                <c:pt idx="3002">
                  <c:v>20.010000000000002</c:v>
                </c:pt>
                <c:pt idx="3003">
                  <c:v>20.010000000000002</c:v>
                </c:pt>
                <c:pt idx="3004">
                  <c:v>20.010000000000002</c:v>
                </c:pt>
                <c:pt idx="3005">
                  <c:v>20.010000000000002</c:v>
                </c:pt>
                <c:pt idx="3006">
                  <c:v>20.010000000000002</c:v>
                </c:pt>
                <c:pt idx="3007">
                  <c:v>20.010000000000002</c:v>
                </c:pt>
                <c:pt idx="3008">
                  <c:v>20.010000000000002</c:v>
                </c:pt>
                <c:pt idx="3009">
                  <c:v>20.010000000000002</c:v>
                </c:pt>
                <c:pt idx="3010">
                  <c:v>20.010000000000002</c:v>
                </c:pt>
                <c:pt idx="3011">
                  <c:v>20</c:v>
                </c:pt>
                <c:pt idx="3012">
                  <c:v>20</c:v>
                </c:pt>
                <c:pt idx="3013">
                  <c:v>20</c:v>
                </c:pt>
                <c:pt idx="3014">
                  <c:v>20</c:v>
                </c:pt>
                <c:pt idx="3015">
                  <c:v>20</c:v>
                </c:pt>
                <c:pt idx="3016">
                  <c:v>20</c:v>
                </c:pt>
                <c:pt idx="3017">
                  <c:v>20</c:v>
                </c:pt>
                <c:pt idx="3018">
                  <c:v>20</c:v>
                </c:pt>
                <c:pt idx="3019">
                  <c:v>20</c:v>
                </c:pt>
                <c:pt idx="3020">
                  <c:v>20</c:v>
                </c:pt>
                <c:pt idx="3021">
                  <c:v>20.02</c:v>
                </c:pt>
                <c:pt idx="3022">
                  <c:v>20.02</c:v>
                </c:pt>
                <c:pt idx="3023">
                  <c:v>20.02</c:v>
                </c:pt>
                <c:pt idx="3024">
                  <c:v>20.02</c:v>
                </c:pt>
                <c:pt idx="3025">
                  <c:v>20.02</c:v>
                </c:pt>
                <c:pt idx="3026">
                  <c:v>20.02</c:v>
                </c:pt>
                <c:pt idx="3027">
                  <c:v>20.02</c:v>
                </c:pt>
                <c:pt idx="3028">
                  <c:v>20.02</c:v>
                </c:pt>
                <c:pt idx="3029">
                  <c:v>20.02</c:v>
                </c:pt>
                <c:pt idx="3030">
                  <c:v>20.02</c:v>
                </c:pt>
                <c:pt idx="3031">
                  <c:v>19.96</c:v>
                </c:pt>
                <c:pt idx="3032">
                  <c:v>19.96</c:v>
                </c:pt>
                <c:pt idx="3033">
                  <c:v>19.96</c:v>
                </c:pt>
                <c:pt idx="3034">
                  <c:v>19.96</c:v>
                </c:pt>
                <c:pt idx="3035">
                  <c:v>19.96</c:v>
                </c:pt>
                <c:pt idx="3036">
                  <c:v>19.96</c:v>
                </c:pt>
                <c:pt idx="3037">
                  <c:v>19.96</c:v>
                </c:pt>
                <c:pt idx="3038">
                  <c:v>19.96</c:v>
                </c:pt>
                <c:pt idx="3039">
                  <c:v>19.96</c:v>
                </c:pt>
                <c:pt idx="3040">
                  <c:v>19.96</c:v>
                </c:pt>
                <c:pt idx="3041">
                  <c:v>19.98</c:v>
                </c:pt>
                <c:pt idx="3042">
                  <c:v>19.98</c:v>
                </c:pt>
                <c:pt idx="3043">
                  <c:v>19.98</c:v>
                </c:pt>
                <c:pt idx="3044">
                  <c:v>19.98</c:v>
                </c:pt>
                <c:pt idx="3045">
                  <c:v>19.98</c:v>
                </c:pt>
                <c:pt idx="3046">
                  <c:v>19.98</c:v>
                </c:pt>
                <c:pt idx="3047">
                  <c:v>19.98</c:v>
                </c:pt>
                <c:pt idx="3048">
                  <c:v>19.98</c:v>
                </c:pt>
                <c:pt idx="3049">
                  <c:v>19.98</c:v>
                </c:pt>
                <c:pt idx="3050">
                  <c:v>19.98</c:v>
                </c:pt>
                <c:pt idx="3051">
                  <c:v>19.97</c:v>
                </c:pt>
                <c:pt idx="3052">
                  <c:v>19.97</c:v>
                </c:pt>
                <c:pt idx="3053">
                  <c:v>19.97</c:v>
                </c:pt>
                <c:pt idx="3054">
                  <c:v>19.97</c:v>
                </c:pt>
                <c:pt idx="3055">
                  <c:v>19.97</c:v>
                </c:pt>
                <c:pt idx="3056">
                  <c:v>19.97</c:v>
                </c:pt>
                <c:pt idx="3057">
                  <c:v>19.97</c:v>
                </c:pt>
                <c:pt idx="3058">
                  <c:v>19.97</c:v>
                </c:pt>
                <c:pt idx="3059">
                  <c:v>19.97</c:v>
                </c:pt>
                <c:pt idx="3060">
                  <c:v>19.97</c:v>
                </c:pt>
                <c:pt idx="3061">
                  <c:v>19.97</c:v>
                </c:pt>
                <c:pt idx="3062">
                  <c:v>19.97</c:v>
                </c:pt>
                <c:pt idx="3063">
                  <c:v>19.97</c:v>
                </c:pt>
                <c:pt idx="3064">
                  <c:v>19.97</c:v>
                </c:pt>
                <c:pt idx="3065">
                  <c:v>19.97</c:v>
                </c:pt>
                <c:pt idx="3066">
                  <c:v>19.97</c:v>
                </c:pt>
                <c:pt idx="3067">
                  <c:v>19.97</c:v>
                </c:pt>
                <c:pt idx="3068">
                  <c:v>19.97</c:v>
                </c:pt>
                <c:pt idx="3069">
                  <c:v>19.97</c:v>
                </c:pt>
                <c:pt idx="3070">
                  <c:v>19.97</c:v>
                </c:pt>
                <c:pt idx="3071">
                  <c:v>19.990000000000002</c:v>
                </c:pt>
                <c:pt idx="3072">
                  <c:v>19.990000000000002</c:v>
                </c:pt>
                <c:pt idx="3073">
                  <c:v>19.990000000000002</c:v>
                </c:pt>
                <c:pt idx="3074">
                  <c:v>19.990000000000002</c:v>
                </c:pt>
                <c:pt idx="3075">
                  <c:v>19.990000000000002</c:v>
                </c:pt>
                <c:pt idx="3076">
                  <c:v>19.990000000000002</c:v>
                </c:pt>
                <c:pt idx="3077">
                  <c:v>19.990000000000002</c:v>
                </c:pt>
                <c:pt idx="3078">
                  <c:v>19.990000000000002</c:v>
                </c:pt>
                <c:pt idx="3079">
                  <c:v>19.990000000000002</c:v>
                </c:pt>
                <c:pt idx="3080">
                  <c:v>19.990000000000002</c:v>
                </c:pt>
                <c:pt idx="3081">
                  <c:v>19.97</c:v>
                </c:pt>
                <c:pt idx="3082">
                  <c:v>19.97</c:v>
                </c:pt>
                <c:pt idx="3083">
                  <c:v>19.97</c:v>
                </c:pt>
                <c:pt idx="3084">
                  <c:v>19.97</c:v>
                </c:pt>
                <c:pt idx="3085">
                  <c:v>19.97</c:v>
                </c:pt>
                <c:pt idx="3086">
                  <c:v>19.97</c:v>
                </c:pt>
                <c:pt idx="3087">
                  <c:v>19.97</c:v>
                </c:pt>
                <c:pt idx="3088">
                  <c:v>19.97</c:v>
                </c:pt>
                <c:pt idx="3089">
                  <c:v>19.97</c:v>
                </c:pt>
                <c:pt idx="3090">
                  <c:v>19.97</c:v>
                </c:pt>
                <c:pt idx="3091">
                  <c:v>19.990000000000002</c:v>
                </c:pt>
                <c:pt idx="3092">
                  <c:v>19.990000000000002</c:v>
                </c:pt>
                <c:pt idx="3093">
                  <c:v>19.990000000000002</c:v>
                </c:pt>
                <c:pt idx="3094">
                  <c:v>19.990000000000002</c:v>
                </c:pt>
                <c:pt idx="3095">
                  <c:v>19.990000000000002</c:v>
                </c:pt>
                <c:pt idx="3096">
                  <c:v>19.990000000000002</c:v>
                </c:pt>
                <c:pt idx="3097">
                  <c:v>19.990000000000002</c:v>
                </c:pt>
                <c:pt idx="3098">
                  <c:v>19.990000000000002</c:v>
                </c:pt>
                <c:pt idx="3099">
                  <c:v>19.990000000000002</c:v>
                </c:pt>
                <c:pt idx="3100">
                  <c:v>19.990000000000002</c:v>
                </c:pt>
                <c:pt idx="3101">
                  <c:v>19.990000000000002</c:v>
                </c:pt>
                <c:pt idx="3102">
                  <c:v>19.990000000000002</c:v>
                </c:pt>
                <c:pt idx="3103">
                  <c:v>19.990000000000002</c:v>
                </c:pt>
                <c:pt idx="3104">
                  <c:v>19.990000000000002</c:v>
                </c:pt>
                <c:pt idx="3105">
                  <c:v>19.990000000000002</c:v>
                </c:pt>
                <c:pt idx="3106">
                  <c:v>19.990000000000002</c:v>
                </c:pt>
                <c:pt idx="3107">
                  <c:v>19.990000000000002</c:v>
                </c:pt>
                <c:pt idx="3108">
                  <c:v>19.990000000000002</c:v>
                </c:pt>
                <c:pt idx="3109">
                  <c:v>19.990000000000002</c:v>
                </c:pt>
                <c:pt idx="3110">
                  <c:v>19.990000000000002</c:v>
                </c:pt>
                <c:pt idx="3111">
                  <c:v>20</c:v>
                </c:pt>
                <c:pt idx="3112">
                  <c:v>20</c:v>
                </c:pt>
                <c:pt idx="3113">
                  <c:v>20</c:v>
                </c:pt>
                <c:pt idx="3114">
                  <c:v>20</c:v>
                </c:pt>
                <c:pt idx="3115">
                  <c:v>20</c:v>
                </c:pt>
                <c:pt idx="3116">
                  <c:v>20</c:v>
                </c:pt>
                <c:pt idx="3117">
                  <c:v>20</c:v>
                </c:pt>
                <c:pt idx="3118">
                  <c:v>20</c:v>
                </c:pt>
                <c:pt idx="3119">
                  <c:v>20</c:v>
                </c:pt>
                <c:pt idx="3120">
                  <c:v>20</c:v>
                </c:pt>
                <c:pt idx="3121">
                  <c:v>20</c:v>
                </c:pt>
                <c:pt idx="3122">
                  <c:v>20</c:v>
                </c:pt>
                <c:pt idx="3123">
                  <c:v>20</c:v>
                </c:pt>
                <c:pt idx="3124">
                  <c:v>20</c:v>
                </c:pt>
                <c:pt idx="3125">
                  <c:v>20</c:v>
                </c:pt>
                <c:pt idx="3126">
                  <c:v>20</c:v>
                </c:pt>
                <c:pt idx="3127">
                  <c:v>20</c:v>
                </c:pt>
                <c:pt idx="3128">
                  <c:v>20</c:v>
                </c:pt>
                <c:pt idx="3129">
                  <c:v>20</c:v>
                </c:pt>
                <c:pt idx="3130">
                  <c:v>20</c:v>
                </c:pt>
                <c:pt idx="3131">
                  <c:v>20</c:v>
                </c:pt>
                <c:pt idx="3132">
                  <c:v>20</c:v>
                </c:pt>
                <c:pt idx="3133">
                  <c:v>20</c:v>
                </c:pt>
                <c:pt idx="3134">
                  <c:v>20</c:v>
                </c:pt>
                <c:pt idx="3135">
                  <c:v>20</c:v>
                </c:pt>
                <c:pt idx="3136">
                  <c:v>20</c:v>
                </c:pt>
                <c:pt idx="3137">
                  <c:v>20</c:v>
                </c:pt>
                <c:pt idx="3138">
                  <c:v>20</c:v>
                </c:pt>
                <c:pt idx="3139">
                  <c:v>20</c:v>
                </c:pt>
                <c:pt idx="3140">
                  <c:v>20</c:v>
                </c:pt>
                <c:pt idx="3141">
                  <c:v>20</c:v>
                </c:pt>
                <c:pt idx="3142">
                  <c:v>20</c:v>
                </c:pt>
                <c:pt idx="3143">
                  <c:v>20</c:v>
                </c:pt>
                <c:pt idx="3144">
                  <c:v>20</c:v>
                </c:pt>
                <c:pt idx="3145">
                  <c:v>20</c:v>
                </c:pt>
                <c:pt idx="3146">
                  <c:v>20</c:v>
                </c:pt>
                <c:pt idx="3147">
                  <c:v>20</c:v>
                </c:pt>
                <c:pt idx="3148">
                  <c:v>20</c:v>
                </c:pt>
                <c:pt idx="3149">
                  <c:v>20</c:v>
                </c:pt>
                <c:pt idx="3150">
                  <c:v>20</c:v>
                </c:pt>
                <c:pt idx="3151">
                  <c:v>20</c:v>
                </c:pt>
                <c:pt idx="3152">
                  <c:v>20</c:v>
                </c:pt>
                <c:pt idx="3153">
                  <c:v>20</c:v>
                </c:pt>
                <c:pt idx="3154">
                  <c:v>20</c:v>
                </c:pt>
                <c:pt idx="3155">
                  <c:v>20</c:v>
                </c:pt>
                <c:pt idx="3156">
                  <c:v>20</c:v>
                </c:pt>
                <c:pt idx="3157">
                  <c:v>20</c:v>
                </c:pt>
                <c:pt idx="3158">
                  <c:v>20</c:v>
                </c:pt>
                <c:pt idx="3159">
                  <c:v>20</c:v>
                </c:pt>
                <c:pt idx="3160">
                  <c:v>20</c:v>
                </c:pt>
                <c:pt idx="3161">
                  <c:v>20.02</c:v>
                </c:pt>
                <c:pt idx="3162">
                  <c:v>20.02</c:v>
                </c:pt>
                <c:pt idx="3163">
                  <c:v>20.02</c:v>
                </c:pt>
                <c:pt idx="3164">
                  <c:v>20.02</c:v>
                </c:pt>
                <c:pt idx="3165">
                  <c:v>20.02</c:v>
                </c:pt>
                <c:pt idx="3166">
                  <c:v>20.02</c:v>
                </c:pt>
                <c:pt idx="3167">
                  <c:v>20.02</c:v>
                </c:pt>
                <c:pt idx="3168">
                  <c:v>20.02</c:v>
                </c:pt>
                <c:pt idx="3169">
                  <c:v>20.02</c:v>
                </c:pt>
                <c:pt idx="3170">
                  <c:v>20.02</c:v>
                </c:pt>
                <c:pt idx="3171">
                  <c:v>20.02</c:v>
                </c:pt>
                <c:pt idx="3172">
                  <c:v>20.02</c:v>
                </c:pt>
                <c:pt idx="3173">
                  <c:v>20.02</c:v>
                </c:pt>
                <c:pt idx="3174">
                  <c:v>20.02</c:v>
                </c:pt>
                <c:pt idx="3175">
                  <c:v>20.02</c:v>
                </c:pt>
                <c:pt idx="3176">
                  <c:v>20.02</c:v>
                </c:pt>
                <c:pt idx="3177">
                  <c:v>20.02</c:v>
                </c:pt>
                <c:pt idx="3178">
                  <c:v>20.02</c:v>
                </c:pt>
                <c:pt idx="3179">
                  <c:v>20.02</c:v>
                </c:pt>
                <c:pt idx="3180">
                  <c:v>20.02</c:v>
                </c:pt>
                <c:pt idx="3181">
                  <c:v>20.010000000000002</c:v>
                </c:pt>
                <c:pt idx="3182">
                  <c:v>20.010000000000002</c:v>
                </c:pt>
                <c:pt idx="3183">
                  <c:v>20.010000000000002</c:v>
                </c:pt>
                <c:pt idx="3184">
                  <c:v>20.010000000000002</c:v>
                </c:pt>
                <c:pt idx="3185">
                  <c:v>20.010000000000002</c:v>
                </c:pt>
                <c:pt idx="3186">
                  <c:v>20.010000000000002</c:v>
                </c:pt>
                <c:pt idx="3187">
                  <c:v>20.010000000000002</c:v>
                </c:pt>
                <c:pt idx="3188">
                  <c:v>20.010000000000002</c:v>
                </c:pt>
                <c:pt idx="3189">
                  <c:v>20.010000000000002</c:v>
                </c:pt>
                <c:pt idx="3190">
                  <c:v>20.010000000000002</c:v>
                </c:pt>
                <c:pt idx="3191">
                  <c:v>19.98</c:v>
                </c:pt>
                <c:pt idx="3192">
                  <c:v>19.98</c:v>
                </c:pt>
                <c:pt idx="3193">
                  <c:v>19.98</c:v>
                </c:pt>
                <c:pt idx="3194">
                  <c:v>19.98</c:v>
                </c:pt>
                <c:pt idx="3195">
                  <c:v>19.98</c:v>
                </c:pt>
                <c:pt idx="3196">
                  <c:v>19.98</c:v>
                </c:pt>
                <c:pt idx="3197">
                  <c:v>19.98</c:v>
                </c:pt>
                <c:pt idx="3198">
                  <c:v>19.98</c:v>
                </c:pt>
                <c:pt idx="3199">
                  <c:v>19.98</c:v>
                </c:pt>
                <c:pt idx="3200">
                  <c:v>19.98</c:v>
                </c:pt>
                <c:pt idx="3201">
                  <c:v>19.97</c:v>
                </c:pt>
                <c:pt idx="3202">
                  <c:v>19.97</c:v>
                </c:pt>
                <c:pt idx="3203">
                  <c:v>19.97</c:v>
                </c:pt>
                <c:pt idx="3204">
                  <c:v>19.97</c:v>
                </c:pt>
                <c:pt idx="3205">
                  <c:v>19.97</c:v>
                </c:pt>
                <c:pt idx="3206">
                  <c:v>19.97</c:v>
                </c:pt>
                <c:pt idx="3207">
                  <c:v>19.97</c:v>
                </c:pt>
                <c:pt idx="3208">
                  <c:v>19.97</c:v>
                </c:pt>
                <c:pt idx="3209">
                  <c:v>19.97</c:v>
                </c:pt>
                <c:pt idx="3210">
                  <c:v>19.97</c:v>
                </c:pt>
                <c:pt idx="3211">
                  <c:v>19.990000000000002</c:v>
                </c:pt>
                <c:pt idx="3212">
                  <c:v>19.990000000000002</c:v>
                </c:pt>
                <c:pt idx="3213">
                  <c:v>19.990000000000002</c:v>
                </c:pt>
                <c:pt idx="3214">
                  <c:v>19.990000000000002</c:v>
                </c:pt>
                <c:pt idx="3215">
                  <c:v>19.990000000000002</c:v>
                </c:pt>
                <c:pt idx="3216">
                  <c:v>19.990000000000002</c:v>
                </c:pt>
                <c:pt idx="3217">
                  <c:v>19.990000000000002</c:v>
                </c:pt>
                <c:pt idx="3218">
                  <c:v>19.990000000000002</c:v>
                </c:pt>
                <c:pt idx="3219">
                  <c:v>19.990000000000002</c:v>
                </c:pt>
                <c:pt idx="3220">
                  <c:v>19.990000000000002</c:v>
                </c:pt>
                <c:pt idx="3221">
                  <c:v>19.990000000000002</c:v>
                </c:pt>
                <c:pt idx="3222">
                  <c:v>19.990000000000002</c:v>
                </c:pt>
                <c:pt idx="3223">
                  <c:v>19.990000000000002</c:v>
                </c:pt>
                <c:pt idx="3224">
                  <c:v>19.990000000000002</c:v>
                </c:pt>
                <c:pt idx="3225">
                  <c:v>19.990000000000002</c:v>
                </c:pt>
                <c:pt idx="3226">
                  <c:v>19.990000000000002</c:v>
                </c:pt>
                <c:pt idx="3227">
                  <c:v>19.990000000000002</c:v>
                </c:pt>
                <c:pt idx="3228">
                  <c:v>19.990000000000002</c:v>
                </c:pt>
                <c:pt idx="3229">
                  <c:v>19.990000000000002</c:v>
                </c:pt>
                <c:pt idx="3230">
                  <c:v>19.990000000000002</c:v>
                </c:pt>
                <c:pt idx="3231">
                  <c:v>20</c:v>
                </c:pt>
                <c:pt idx="3232">
                  <c:v>20</c:v>
                </c:pt>
                <c:pt idx="3233">
                  <c:v>20</c:v>
                </c:pt>
                <c:pt idx="3234">
                  <c:v>20</c:v>
                </c:pt>
                <c:pt idx="3235">
                  <c:v>20</c:v>
                </c:pt>
                <c:pt idx="3236">
                  <c:v>20</c:v>
                </c:pt>
                <c:pt idx="3237">
                  <c:v>20</c:v>
                </c:pt>
                <c:pt idx="3238">
                  <c:v>20</c:v>
                </c:pt>
                <c:pt idx="3239">
                  <c:v>20</c:v>
                </c:pt>
                <c:pt idx="3240">
                  <c:v>20</c:v>
                </c:pt>
                <c:pt idx="3241">
                  <c:v>19.990000000000002</c:v>
                </c:pt>
                <c:pt idx="3242">
                  <c:v>19.990000000000002</c:v>
                </c:pt>
                <c:pt idx="3243">
                  <c:v>19.990000000000002</c:v>
                </c:pt>
                <c:pt idx="3244">
                  <c:v>19.990000000000002</c:v>
                </c:pt>
                <c:pt idx="3245">
                  <c:v>19.990000000000002</c:v>
                </c:pt>
                <c:pt idx="3246">
                  <c:v>19.990000000000002</c:v>
                </c:pt>
                <c:pt idx="3247">
                  <c:v>19.990000000000002</c:v>
                </c:pt>
                <c:pt idx="3248">
                  <c:v>19.990000000000002</c:v>
                </c:pt>
                <c:pt idx="3249">
                  <c:v>19.990000000000002</c:v>
                </c:pt>
                <c:pt idx="3250">
                  <c:v>19.990000000000002</c:v>
                </c:pt>
                <c:pt idx="3251">
                  <c:v>19.990000000000002</c:v>
                </c:pt>
                <c:pt idx="3252">
                  <c:v>19.990000000000002</c:v>
                </c:pt>
                <c:pt idx="3253">
                  <c:v>19.990000000000002</c:v>
                </c:pt>
                <c:pt idx="3254">
                  <c:v>19.990000000000002</c:v>
                </c:pt>
                <c:pt idx="3255">
                  <c:v>19.990000000000002</c:v>
                </c:pt>
                <c:pt idx="3256">
                  <c:v>19.990000000000002</c:v>
                </c:pt>
                <c:pt idx="3257">
                  <c:v>19.990000000000002</c:v>
                </c:pt>
                <c:pt idx="3258">
                  <c:v>19.990000000000002</c:v>
                </c:pt>
                <c:pt idx="3259">
                  <c:v>19.990000000000002</c:v>
                </c:pt>
                <c:pt idx="3260">
                  <c:v>19.990000000000002</c:v>
                </c:pt>
                <c:pt idx="3261">
                  <c:v>20</c:v>
                </c:pt>
                <c:pt idx="3262">
                  <c:v>20</c:v>
                </c:pt>
                <c:pt idx="3263">
                  <c:v>20</c:v>
                </c:pt>
                <c:pt idx="3264">
                  <c:v>20</c:v>
                </c:pt>
                <c:pt idx="3265">
                  <c:v>20</c:v>
                </c:pt>
                <c:pt idx="3266">
                  <c:v>20</c:v>
                </c:pt>
                <c:pt idx="3267">
                  <c:v>20</c:v>
                </c:pt>
                <c:pt idx="3268">
                  <c:v>20</c:v>
                </c:pt>
                <c:pt idx="3269">
                  <c:v>20</c:v>
                </c:pt>
                <c:pt idx="3270">
                  <c:v>20</c:v>
                </c:pt>
                <c:pt idx="3271">
                  <c:v>20</c:v>
                </c:pt>
                <c:pt idx="3272">
                  <c:v>20</c:v>
                </c:pt>
                <c:pt idx="3273">
                  <c:v>20</c:v>
                </c:pt>
                <c:pt idx="3274">
                  <c:v>20</c:v>
                </c:pt>
                <c:pt idx="3275">
                  <c:v>20</c:v>
                </c:pt>
                <c:pt idx="3276">
                  <c:v>20</c:v>
                </c:pt>
                <c:pt idx="3277">
                  <c:v>20</c:v>
                </c:pt>
                <c:pt idx="3278">
                  <c:v>20</c:v>
                </c:pt>
                <c:pt idx="3279">
                  <c:v>20</c:v>
                </c:pt>
                <c:pt idx="3280">
                  <c:v>20</c:v>
                </c:pt>
                <c:pt idx="3281">
                  <c:v>20.010000000000002</c:v>
                </c:pt>
                <c:pt idx="3282">
                  <c:v>20.010000000000002</c:v>
                </c:pt>
                <c:pt idx="3283">
                  <c:v>20.010000000000002</c:v>
                </c:pt>
                <c:pt idx="3284">
                  <c:v>20.010000000000002</c:v>
                </c:pt>
                <c:pt idx="3285">
                  <c:v>20.010000000000002</c:v>
                </c:pt>
                <c:pt idx="3286">
                  <c:v>20.010000000000002</c:v>
                </c:pt>
                <c:pt idx="3287">
                  <c:v>20.010000000000002</c:v>
                </c:pt>
                <c:pt idx="3288">
                  <c:v>20.010000000000002</c:v>
                </c:pt>
                <c:pt idx="3289">
                  <c:v>20.010000000000002</c:v>
                </c:pt>
                <c:pt idx="3290">
                  <c:v>20.010000000000002</c:v>
                </c:pt>
                <c:pt idx="3291">
                  <c:v>20</c:v>
                </c:pt>
                <c:pt idx="3292">
                  <c:v>20</c:v>
                </c:pt>
                <c:pt idx="3293">
                  <c:v>20</c:v>
                </c:pt>
                <c:pt idx="3294">
                  <c:v>20</c:v>
                </c:pt>
                <c:pt idx="3295">
                  <c:v>20</c:v>
                </c:pt>
                <c:pt idx="3296">
                  <c:v>20</c:v>
                </c:pt>
                <c:pt idx="3297">
                  <c:v>20</c:v>
                </c:pt>
                <c:pt idx="3298">
                  <c:v>20</c:v>
                </c:pt>
                <c:pt idx="3299">
                  <c:v>20</c:v>
                </c:pt>
                <c:pt idx="3300">
                  <c:v>20</c:v>
                </c:pt>
                <c:pt idx="3301">
                  <c:v>19.990000000000002</c:v>
                </c:pt>
                <c:pt idx="3302">
                  <c:v>19.990000000000002</c:v>
                </c:pt>
                <c:pt idx="3303">
                  <c:v>19.990000000000002</c:v>
                </c:pt>
                <c:pt idx="3304">
                  <c:v>19.990000000000002</c:v>
                </c:pt>
                <c:pt idx="3305">
                  <c:v>19.990000000000002</c:v>
                </c:pt>
                <c:pt idx="3306">
                  <c:v>19.990000000000002</c:v>
                </c:pt>
                <c:pt idx="3307">
                  <c:v>19.990000000000002</c:v>
                </c:pt>
                <c:pt idx="3308">
                  <c:v>19.990000000000002</c:v>
                </c:pt>
                <c:pt idx="3309">
                  <c:v>19.990000000000002</c:v>
                </c:pt>
                <c:pt idx="3310">
                  <c:v>19.990000000000002</c:v>
                </c:pt>
                <c:pt idx="3311">
                  <c:v>20.010000000000002</c:v>
                </c:pt>
                <c:pt idx="3312">
                  <c:v>20.010000000000002</c:v>
                </c:pt>
                <c:pt idx="3313">
                  <c:v>20.010000000000002</c:v>
                </c:pt>
                <c:pt idx="3314">
                  <c:v>20.010000000000002</c:v>
                </c:pt>
                <c:pt idx="3315">
                  <c:v>20.010000000000002</c:v>
                </c:pt>
                <c:pt idx="3316">
                  <c:v>20.010000000000002</c:v>
                </c:pt>
                <c:pt idx="3317">
                  <c:v>20.010000000000002</c:v>
                </c:pt>
                <c:pt idx="3318">
                  <c:v>20.010000000000002</c:v>
                </c:pt>
                <c:pt idx="3319">
                  <c:v>20.010000000000002</c:v>
                </c:pt>
                <c:pt idx="3320">
                  <c:v>20.010000000000002</c:v>
                </c:pt>
                <c:pt idx="3321">
                  <c:v>20.010000000000002</c:v>
                </c:pt>
                <c:pt idx="3322">
                  <c:v>20.010000000000002</c:v>
                </c:pt>
                <c:pt idx="3323">
                  <c:v>20.010000000000002</c:v>
                </c:pt>
                <c:pt idx="3324">
                  <c:v>20.010000000000002</c:v>
                </c:pt>
                <c:pt idx="3325">
                  <c:v>20.010000000000002</c:v>
                </c:pt>
                <c:pt idx="3326">
                  <c:v>20.010000000000002</c:v>
                </c:pt>
                <c:pt idx="3327">
                  <c:v>20.010000000000002</c:v>
                </c:pt>
                <c:pt idx="3328">
                  <c:v>20.010000000000002</c:v>
                </c:pt>
                <c:pt idx="3329">
                  <c:v>20.010000000000002</c:v>
                </c:pt>
                <c:pt idx="3330">
                  <c:v>20.010000000000002</c:v>
                </c:pt>
                <c:pt idx="3331">
                  <c:v>20.03</c:v>
                </c:pt>
                <c:pt idx="3332">
                  <c:v>20.03</c:v>
                </c:pt>
                <c:pt idx="3333">
                  <c:v>20.03</c:v>
                </c:pt>
                <c:pt idx="3334">
                  <c:v>20.03</c:v>
                </c:pt>
                <c:pt idx="3335">
                  <c:v>20.03</c:v>
                </c:pt>
                <c:pt idx="3336">
                  <c:v>20.03</c:v>
                </c:pt>
                <c:pt idx="3337">
                  <c:v>20.03</c:v>
                </c:pt>
                <c:pt idx="3338">
                  <c:v>20.03</c:v>
                </c:pt>
                <c:pt idx="3339">
                  <c:v>20.03</c:v>
                </c:pt>
                <c:pt idx="3340">
                  <c:v>20.03</c:v>
                </c:pt>
                <c:pt idx="3341">
                  <c:v>20.010000000000002</c:v>
                </c:pt>
                <c:pt idx="3342">
                  <c:v>20.010000000000002</c:v>
                </c:pt>
                <c:pt idx="3343">
                  <c:v>20.010000000000002</c:v>
                </c:pt>
                <c:pt idx="3344">
                  <c:v>20.010000000000002</c:v>
                </c:pt>
                <c:pt idx="3345">
                  <c:v>20.010000000000002</c:v>
                </c:pt>
                <c:pt idx="3346">
                  <c:v>20.010000000000002</c:v>
                </c:pt>
                <c:pt idx="3347">
                  <c:v>20.010000000000002</c:v>
                </c:pt>
                <c:pt idx="3348">
                  <c:v>20.010000000000002</c:v>
                </c:pt>
                <c:pt idx="3349">
                  <c:v>20.010000000000002</c:v>
                </c:pt>
                <c:pt idx="3350">
                  <c:v>20.010000000000002</c:v>
                </c:pt>
                <c:pt idx="3351">
                  <c:v>20.010000000000002</c:v>
                </c:pt>
                <c:pt idx="3352">
                  <c:v>20.010000000000002</c:v>
                </c:pt>
                <c:pt idx="3353">
                  <c:v>20.010000000000002</c:v>
                </c:pt>
                <c:pt idx="3354">
                  <c:v>20.010000000000002</c:v>
                </c:pt>
                <c:pt idx="3355">
                  <c:v>20.010000000000002</c:v>
                </c:pt>
                <c:pt idx="3356">
                  <c:v>20.010000000000002</c:v>
                </c:pt>
                <c:pt idx="3357">
                  <c:v>20.010000000000002</c:v>
                </c:pt>
                <c:pt idx="3358">
                  <c:v>20.010000000000002</c:v>
                </c:pt>
                <c:pt idx="3359">
                  <c:v>20.010000000000002</c:v>
                </c:pt>
                <c:pt idx="3360">
                  <c:v>20.010000000000002</c:v>
                </c:pt>
                <c:pt idx="3361">
                  <c:v>19.98</c:v>
                </c:pt>
                <c:pt idx="3362">
                  <c:v>19.98</c:v>
                </c:pt>
                <c:pt idx="3363">
                  <c:v>19.98</c:v>
                </c:pt>
                <c:pt idx="3364">
                  <c:v>19.98</c:v>
                </c:pt>
                <c:pt idx="3365">
                  <c:v>19.98</c:v>
                </c:pt>
                <c:pt idx="3366">
                  <c:v>19.98</c:v>
                </c:pt>
                <c:pt idx="3367">
                  <c:v>19.98</c:v>
                </c:pt>
                <c:pt idx="3368">
                  <c:v>19.98</c:v>
                </c:pt>
                <c:pt idx="3369">
                  <c:v>19.98</c:v>
                </c:pt>
                <c:pt idx="3370">
                  <c:v>19.98</c:v>
                </c:pt>
                <c:pt idx="3371">
                  <c:v>19.990000000000002</c:v>
                </c:pt>
                <c:pt idx="3372">
                  <c:v>19.990000000000002</c:v>
                </c:pt>
                <c:pt idx="3373">
                  <c:v>19.990000000000002</c:v>
                </c:pt>
                <c:pt idx="3374">
                  <c:v>19.990000000000002</c:v>
                </c:pt>
                <c:pt idx="3375">
                  <c:v>19.990000000000002</c:v>
                </c:pt>
                <c:pt idx="3376">
                  <c:v>19.990000000000002</c:v>
                </c:pt>
                <c:pt idx="3377">
                  <c:v>19.990000000000002</c:v>
                </c:pt>
                <c:pt idx="3378">
                  <c:v>19.990000000000002</c:v>
                </c:pt>
                <c:pt idx="3379">
                  <c:v>19.990000000000002</c:v>
                </c:pt>
                <c:pt idx="3380">
                  <c:v>19.990000000000002</c:v>
                </c:pt>
                <c:pt idx="3381">
                  <c:v>20</c:v>
                </c:pt>
                <c:pt idx="3382">
                  <c:v>20</c:v>
                </c:pt>
                <c:pt idx="3383">
                  <c:v>20</c:v>
                </c:pt>
                <c:pt idx="3384">
                  <c:v>20</c:v>
                </c:pt>
                <c:pt idx="3385">
                  <c:v>20</c:v>
                </c:pt>
                <c:pt idx="3386">
                  <c:v>20</c:v>
                </c:pt>
                <c:pt idx="3387">
                  <c:v>20</c:v>
                </c:pt>
                <c:pt idx="3388">
                  <c:v>20</c:v>
                </c:pt>
                <c:pt idx="3389">
                  <c:v>20</c:v>
                </c:pt>
                <c:pt idx="3390">
                  <c:v>20</c:v>
                </c:pt>
                <c:pt idx="3391">
                  <c:v>19.990000000000002</c:v>
                </c:pt>
                <c:pt idx="3392">
                  <c:v>19.990000000000002</c:v>
                </c:pt>
                <c:pt idx="3393">
                  <c:v>19.990000000000002</c:v>
                </c:pt>
                <c:pt idx="3394">
                  <c:v>19.990000000000002</c:v>
                </c:pt>
                <c:pt idx="3395">
                  <c:v>19.990000000000002</c:v>
                </c:pt>
                <c:pt idx="3396">
                  <c:v>19.990000000000002</c:v>
                </c:pt>
                <c:pt idx="3397">
                  <c:v>19.990000000000002</c:v>
                </c:pt>
                <c:pt idx="3398">
                  <c:v>19.990000000000002</c:v>
                </c:pt>
                <c:pt idx="3399">
                  <c:v>19.990000000000002</c:v>
                </c:pt>
                <c:pt idx="3400">
                  <c:v>19.990000000000002</c:v>
                </c:pt>
                <c:pt idx="3401">
                  <c:v>19.990000000000002</c:v>
                </c:pt>
                <c:pt idx="3402">
                  <c:v>19.990000000000002</c:v>
                </c:pt>
                <c:pt idx="3403">
                  <c:v>19.990000000000002</c:v>
                </c:pt>
                <c:pt idx="3404">
                  <c:v>19.990000000000002</c:v>
                </c:pt>
                <c:pt idx="3405">
                  <c:v>19.990000000000002</c:v>
                </c:pt>
                <c:pt idx="3406">
                  <c:v>19.990000000000002</c:v>
                </c:pt>
                <c:pt idx="3407">
                  <c:v>19.990000000000002</c:v>
                </c:pt>
                <c:pt idx="3408">
                  <c:v>19.990000000000002</c:v>
                </c:pt>
                <c:pt idx="3409">
                  <c:v>19.990000000000002</c:v>
                </c:pt>
                <c:pt idx="3410">
                  <c:v>19.990000000000002</c:v>
                </c:pt>
                <c:pt idx="3411">
                  <c:v>20</c:v>
                </c:pt>
                <c:pt idx="3412">
                  <c:v>20</c:v>
                </c:pt>
                <c:pt idx="3413">
                  <c:v>20</c:v>
                </c:pt>
                <c:pt idx="3414">
                  <c:v>20</c:v>
                </c:pt>
                <c:pt idx="3415">
                  <c:v>20</c:v>
                </c:pt>
                <c:pt idx="3416">
                  <c:v>20</c:v>
                </c:pt>
                <c:pt idx="3417">
                  <c:v>20</c:v>
                </c:pt>
                <c:pt idx="3418">
                  <c:v>20</c:v>
                </c:pt>
                <c:pt idx="3419">
                  <c:v>20</c:v>
                </c:pt>
                <c:pt idx="3420">
                  <c:v>20</c:v>
                </c:pt>
                <c:pt idx="3421">
                  <c:v>20</c:v>
                </c:pt>
                <c:pt idx="3422">
                  <c:v>20</c:v>
                </c:pt>
                <c:pt idx="3423">
                  <c:v>20</c:v>
                </c:pt>
                <c:pt idx="3424">
                  <c:v>20</c:v>
                </c:pt>
                <c:pt idx="3425">
                  <c:v>20</c:v>
                </c:pt>
                <c:pt idx="3426">
                  <c:v>20</c:v>
                </c:pt>
                <c:pt idx="3427">
                  <c:v>20</c:v>
                </c:pt>
                <c:pt idx="3428">
                  <c:v>20</c:v>
                </c:pt>
                <c:pt idx="3429">
                  <c:v>20</c:v>
                </c:pt>
                <c:pt idx="3430">
                  <c:v>20</c:v>
                </c:pt>
                <c:pt idx="3431">
                  <c:v>20.02</c:v>
                </c:pt>
                <c:pt idx="3432">
                  <c:v>20.02</c:v>
                </c:pt>
                <c:pt idx="3433">
                  <c:v>20.02</c:v>
                </c:pt>
                <c:pt idx="3434">
                  <c:v>20.02</c:v>
                </c:pt>
                <c:pt idx="3435">
                  <c:v>20.02</c:v>
                </c:pt>
                <c:pt idx="3436">
                  <c:v>20.02</c:v>
                </c:pt>
                <c:pt idx="3437">
                  <c:v>20.02</c:v>
                </c:pt>
                <c:pt idx="3438">
                  <c:v>20.02</c:v>
                </c:pt>
                <c:pt idx="3439">
                  <c:v>20.02</c:v>
                </c:pt>
                <c:pt idx="3440">
                  <c:v>20.02</c:v>
                </c:pt>
                <c:pt idx="3441">
                  <c:v>20</c:v>
                </c:pt>
                <c:pt idx="3442">
                  <c:v>20</c:v>
                </c:pt>
                <c:pt idx="3443">
                  <c:v>20</c:v>
                </c:pt>
                <c:pt idx="3444">
                  <c:v>20</c:v>
                </c:pt>
                <c:pt idx="3445">
                  <c:v>20</c:v>
                </c:pt>
                <c:pt idx="3446">
                  <c:v>20</c:v>
                </c:pt>
                <c:pt idx="3447">
                  <c:v>20</c:v>
                </c:pt>
                <c:pt idx="3448">
                  <c:v>20</c:v>
                </c:pt>
                <c:pt idx="3449">
                  <c:v>20</c:v>
                </c:pt>
                <c:pt idx="3450">
                  <c:v>20</c:v>
                </c:pt>
                <c:pt idx="3451">
                  <c:v>19.990000000000002</c:v>
                </c:pt>
                <c:pt idx="3452">
                  <c:v>19.990000000000002</c:v>
                </c:pt>
                <c:pt idx="3453">
                  <c:v>19.990000000000002</c:v>
                </c:pt>
                <c:pt idx="3454">
                  <c:v>19.990000000000002</c:v>
                </c:pt>
                <c:pt idx="3455">
                  <c:v>19.990000000000002</c:v>
                </c:pt>
                <c:pt idx="3456">
                  <c:v>19.990000000000002</c:v>
                </c:pt>
                <c:pt idx="3457">
                  <c:v>19.990000000000002</c:v>
                </c:pt>
                <c:pt idx="3458">
                  <c:v>19.990000000000002</c:v>
                </c:pt>
                <c:pt idx="3459">
                  <c:v>19.990000000000002</c:v>
                </c:pt>
                <c:pt idx="3460">
                  <c:v>19.990000000000002</c:v>
                </c:pt>
                <c:pt idx="3461">
                  <c:v>20.010000000000002</c:v>
                </c:pt>
                <c:pt idx="3462">
                  <c:v>20.010000000000002</c:v>
                </c:pt>
                <c:pt idx="3463">
                  <c:v>20.010000000000002</c:v>
                </c:pt>
                <c:pt idx="3464">
                  <c:v>20.010000000000002</c:v>
                </c:pt>
                <c:pt idx="3465">
                  <c:v>20.010000000000002</c:v>
                </c:pt>
                <c:pt idx="3466">
                  <c:v>20.010000000000002</c:v>
                </c:pt>
                <c:pt idx="3467">
                  <c:v>20.010000000000002</c:v>
                </c:pt>
                <c:pt idx="3468">
                  <c:v>20.010000000000002</c:v>
                </c:pt>
                <c:pt idx="3469">
                  <c:v>20.010000000000002</c:v>
                </c:pt>
                <c:pt idx="3470">
                  <c:v>20.010000000000002</c:v>
                </c:pt>
                <c:pt idx="3471">
                  <c:v>20.010000000000002</c:v>
                </c:pt>
                <c:pt idx="3472">
                  <c:v>20.010000000000002</c:v>
                </c:pt>
                <c:pt idx="3473">
                  <c:v>20.010000000000002</c:v>
                </c:pt>
                <c:pt idx="3474">
                  <c:v>20.010000000000002</c:v>
                </c:pt>
                <c:pt idx="3475">
                  <c:v>20.010000000000002</c:v>
                </c:pt>
                <c:pt idx="3476">
                  <c:v>20.010000000000002</c:v>
                </c:pt>
                <c:pt idx="3477">
                  <c:v>20.010000000000002</c:v>
                </c:pt>
                <c:pt idx="3478">
                  <c:v>20.010000000000002</c:v>
                </c:pt>
                <c:pt idx="3479">
                  <c:v>20.010000000000002</c:v>
                </c:pt>
                <c:pt idx="3480">
                  <c:v>20.010000000000002</c:v>
                </c:pt>
                <c:pt idx="3481">
                  <c:v>20.010000000000002</c:v>
                </c:pt>
                <c:pt idx="3482">
                  <c:v>20.010000000000002</c:v>
                </c:pt>
                <c:pt idx="3483">
                  <c:v>20.010000000000002</c:v>
                </c:pt>
                <c:pt idx="3484">
                  <c:v>20.010000000000002</c:v>
                </c:pt>
                <c:pt idx="3485">
                  <c:v>20.010000000000002</c:v>
                </c:pt>
                <c:pt idx="3486">
                  <c:v>20.010000000000002</c:v>
                </c:pt>
                <c:pt idx="3487">
                  <c:v>20.010000000000002</c:v>
                </c:pt>
                <c:pt idx="3488">
                  <c:v>20.010000000000002</c:v>
                </c:pt>
                <c:pt idx="3489">
                  <c:v>20.010000000000002</c:v>
                </c:pt>
                <c:pt idx="3490">
                  <c:v>20.010000000000002</c:v>
                </c:pt>
                <c:pt idx="3491">
                  <c:v>19.990000000000002</c:v>
                </c:pt>
                <c:pt idx="3492">
                  <c:v>19.990000000000002</c:v>
                </c:pt>
                <c:pt idx="3493">
                  <c:v>19.990000000000002</c:v>
                </c:pt>
                <c:pt idx="3494">
                  <c:v>19.990000000000002</c:v>
                </c:pt>
                <c:pt idx="3495">
                  <c:v>19.990000000000002</c:v>
                </c:pt>
                <c:pt idx="3496">
                  <c:v>19.990000000000002</c:v>
                </c:pt>
                <c:pt idx="3497">
                  <c:v>19.990000000000002</c:v>
                </c:pt>
                <c:pt idx="3498">
                  <c:v>19.990000000000002</c:v>
                </c:pt>
                <c:pt idx="3499">
                  <c:v>19.990000000000002</c:v>
                </c:pt>
                <c:pt idx="3500">
                  <c:v>19.990000000000002</c:v>
                </c:pt>
                <c:pt idx="3501">
                  <c:v>20</c:v>
                </c:pt>
                <c:pt idx="3502">
                  <c:v>20</c:v>
                </c:pt>
                <c:pt idx="3503">
                  <c:v>20</c:v>
                </c:pt>
                <c:pt idx="3504">
                  <c:v>20</c:v>
                </c:pt>
                <c:pt idx="3505">
                  <c:v>20</c:v>
                </c:pt>
                <c:pt idx="3506">
                  <c:v>20</c:v>
                </c:pt>
                <c:pt idx="3507">
                  <c:v>20</c:v>
                </c:pt>
                <c:pt idx="3508">
                  <c:v>20</c:v>
                </c:pt>
                <c:pt idx="3509">
                  <c:v>20</c:v>
                </c:pt>
                <c:pt idx="3510">
                  <c:v>20</c:v>
                </c:pt>
                <c:pt idx="3511">
                  <c:v>20</c:v>
                </c:pt>
                <c:pt idx="3512">
                  <c:v>20</c:v>
                </c:pt>
                <c:pt idx="3513">
                  <c:v>20</c:v>
                </c:pt>
                <c:pt idx="3514">
                  <c:v>20</c:v>
                </c:pt>
                <c:pt idx="3515">
                  <c:v>20</c:v>
                </c:pt>
                <c:pt idx="3516">
                  <c:v>20</c:v>
                </c:pt>
                <c:pt idx="3517">
                  <c:v>20</c:v>
                </c:pt>
                <c:pt idx="3518">
                  <c:v>20</c:v>
                </c:pt>
                <c:pt idx="3519">
                  <c:v>20</c:v>
                </c:pt>
                <c:pt idx="3520">
                  <c:v>20</c:v>
                </c:pt>
                <c:pt idx="3521">
                  <c:v>19.96</c:v>
                </c:pt>
                <c:pt idx="3522">
                  <c:v>19.96</c:v>
                </c:pt>
                <c:pt idx="3523">
                  <c:v>19.96</c:v>
                </c:pt>
                <c:pt idx="3524">
                  <c:v>19.96</c:v>
                </c:pt>
                <c:pt idx="3525">
                  <c:v>19.96</c:v>
                </c:pt>
                <c:pt idx="3526">
                  <c:v>19.96</c:v>
                </c:pt>
                <c:pt idx="3527">
                  <c:v>19.96</c:v>
                </c:pt>
                <c:pt idx="3528">
                  <c:v>19.96</c:v>
                </c:pt>
                <c:pt idx="3529">
                  <c:v>19.96</c:v>
                </c:pt>
                <c:pt idx="3530">
                  <c:v>19.96</c:v>
                </c:pt>
                <c:pt idx="3531">
                  <c:v>19.98</c:v>
                </c:pt>
                <c:pt idx="3532">
                  <c:v>19.98</c:v>
                </c:pt>
                <c:pt idx="3533">
                  <c:v>19.98</c:v>
                </c:pt>
                <c:pt idx="3534">
                  <c:v>19.98</c:v>
                </c:pt>
                <c:pt idx="3535">
                  <c:v>19.98</c:v>
                </c:pt>
                <c:pt idx="3536">
                  <c:v>19.98</c:v>
                </c:pt>
                <c:pt idx="3537">
                  <c:v>19.98</c:v>
                </c:pt>
                <c:pt idx="3538">
                  <c:v>19.98</c:v>
                </c:pt>
                <c:pt idx="3539">
                  <c:v>19.98</c:v>
                </c:pt>
                <c:pt idx="3540">
                  <c:v>19.98</c:v>
                </c:pt>
                <c:pt idx="3541">
                  <c:v>19.95</c:v>
                </c:pt>
                <c:pt idx="3542">
                  <c:v>19.95</c:v>
                </c:pt>
                <c:pt idx="3543">
                  <c:v>19.95</c:v>
                </c:pt>
                <c:pt idx="3544">
                  <c:v>19.95</c:v>
                </c:pt>
                <c:pt idx="3545">
                  <c:v>19.95</c:v>
                </c:pt>
                <c:pt idx="3546">
                  <c:v>19.95</c:v>
                </c:pt>
                <c:pt idx="3547">
                  <c:v>19.95</c:v>
                </c:pt>
                <c:pt idx="3548">
                  <c:v>19.95</c:v>
                </c:pt>
                <c:pt idx="3549">
                  <c:v>19.95</c:v>
                </c:pt>
                <c:pt idx="3550">
                  <c:v>19.95</c:v>
                </c:pt>
                <c:pt idx="3551">
                  <c:v>19.97</c:v>
                </c:pt>
                <c:pt idx="3552">
                  <c:v>19.97</c:v>
                </c:pt>
                <c:pt idx="3553">
                  <c:v>19.97</c:v>
                </c:pt>
                <c:pt idx="3554">
                  <c:v>19.97</c:v>
                </c:pt>
                <c:pt idx="3555">
                  <c:v>19.97</c:v>
                </c:pt>
                <c:pt idx="3556">
                  <c:v>19.97</c:v>
                </c:pt>
                <c:pt idx="3557">
                  <c:v>19.97</c:v>
                </c:pt>
                <c:pt idx="3558">
                  <c:v>19.97</c:v>
                </c:pt>
                <c:pt idx="3559">
                  <c:v>19.97</c:v>
                </c:pt>
                <c:pt idx="3560">
                  <c:v>19.97</c:v>
                </c:pt>
                <c:pt idx="3561">
                  <c:v>19.990000000000002</c:v>
                </c:pt>
                <c:pt idx="3562">
                  <c:v>19.990000000000002</c:v>
                </c:pt>
                <c:pt idx="3563">
                  <c:v>19.990000000000002</c:v>
                </c:pt>
                <c:pt idx="3564">
                  <c:v>19.990000000000002</c:v>
                </c:pt>
                <c:pt idx="3565">
                  <c:v>19.990000000000002</c:v>
                </c:pt>
                <c:pt idx="3566">
                  <c:v>19.990000000000002</c:v>
                </c:pt>
                <c:pt idx="3567">
                  <c:v>19.990000000000002</c:v>
                </c:pt>
                <c:pt idx="3568">
                  <c:v>19.990000000000002</c:v>
                </c:pt>
                <c:pt idx="3569">
                  <c:v>19.990000000000002</c:v>
                </c:pt>
                <c:pt idx="3570">
                  <c:v>19.990000000000002</c:v>
                </c:pt>
                <c:pt idx="3571">
                  <c:v>19.990000000000002</c:v>
                </c:pt>
                <c:pt idx="3572">
                  <c:v>19.990000000000002</c:v>
                </c:pt>
                <c:pt idx="3573">
                  <c:v>19.990000000000002</c:v>
                </c:pt>
                <c:pt idx="3574">
                  <c:v>19.990000000000002</c:v>
                </c:pt>
                <c:pt idx="3575">
                  <c:v>19.990000000000002</c:v>
                </c:pt>
                <c:pt idx="3576">
                  <c:v>19.990000000000002</c:v>
                </c:pt>
                <c:pt idx="3577">
                  <c:v>19.990000000000002</c:v>
                </c:pt>
                <c:pt idx="3578">
                  <c:v>19.990000000000002</c:v>
                </c:pt>
                <c:pt idx="3579">
                  <c:v>19.990000000000002</c:v>
                </c:pt>
                <c:pt idx="3580">
                  <c:v>19.990000000000002</c:v>
                </c:pt>
                <c:pt idx="3581">
                  <c:v>19.98</c:v>
                </c:pt>
                <c:pt idx="3582">
                  <c:v>19.98</c:v>
                </c:pt>
                <c:pt idx="3583">
                  <c:v>19.98</c:v>
                </c:pt>
                <c:pt idx="3584">
                  <c:v>19.98</c:v>
                </c:pt>
                <c:pt idx="3585">
                  <c:v>19.98</c:v>
                </c:pt>
                <c:pt idx="3586">
                  <c:v>19.98</c:v>
                </c:pt>
                <c:pt idx="3587">
                  <c:v>19.98</c:v>
                </c:pt>
                <c:pt idx="3588">
                  <c:v>19.98</c:v>
                </c:pt>
                <c:pt idx="3589">
                  <c:v>19.98</c:v>
                </c:pt>
                <c:pt idx="3590">
                  <c:v>19.98</c:v>
                </c:pt>
                <c:pt idx="3591">
                  <c:v>19.98</c:v>
                </c:pt>
                <c:pt idx="3592">
                  <c:v>19.98</c:v>
                </c:pt>
                <c:pt idx="3593">
                  <c:v>19.98</c:v>
                </c:pt>
                <c:pt idx="3594">
                  <c:v>19.98</c:v>
                </c:pt>
                <c:pt idx="3595">
                  <c:v>19.98</c:v>
                </c:pt>
                <c:pt idx="3596">
                  <c:v>19.98</c:v>
                </c:pt>
                <c:pt idx="3597">
                  <c:v>19.98</c:v>
                </c:pt>
                <c:pt idx="3598">
                  <c:v>19.98</c:v>
                </c:pt>
                <c:pt idx="3599">
                  <c:v>19.98</c:v>
                </c:pt>
                <c:pt idx="3600">
                  <c:v>19.98</c:v>
                </c:pt>
                <c:pt idx="3601">
                  <c:v>19.98</c:v>
                </c:pt>
                <c:pt idx="3602">
                  <c:v>19.98</c:v>
                </c:pt>
                <c:pt idx="3603">
                  <c:v>19.98</c:v>
                </c:pt>
                <c:pt idx="3604">
                  <c:v>19.98</c:v>
                </c:pt>
                <c:pt idx="3605">
                  <c:v>19.98</c:v>
                </c:pt>
                <c:pt idx="3606">
                  <c:v>19.98</c:v>
                </c:pt>
                <c:pt idx="3607">
                  <c:v>19.98</c:v>
                </c:pt>
                <c:pt idx="3608">
                  <c:v>19.98</c:v>
                </c:pt>
                <c:pt idx="3609">
                  <c:v>19.98</c:v>
                </c:pt>
                <c:pt idx="3610">
                  <c:v>19.98</c:v>
                </c:pt>
                <c:pt idx="3611">
                  <c:v>20</c:v>
                </c:pt>
                <c:pt idx="3612">
                  <c:v>20</c:v>
                </c:pt>
                <c:pt idx="3613">
                  <c:v>20</c:v>
                </c:pt>
                <c:pt idx="3614">
                  <c:v>20</c:v>
                </c:pt>
                <c:pt idx="3615">
                  <c:v>20</c:v>
                </c:pt>
                <c:pt idx="3616">
                  <c:v>20</c:v>
                </c:pt>
                <c:pt idx="3617">
                  <c:v>20</c:v>
                </c:pt>
                <c:pt idx="3618">
                  <c:v>20</c:v>
                </c:pt>
                <c:pt idx="3619">
                  <c:v>20</c:v>
                </c:pt>
                <c:pt idx="3620">
                  <c:v>20</c:v>
                </c:pt>
                <c:pt idx="3621">
                  <c:v>20</c:v>
                </c:pt>
                <c:pt idx="3622">
                  <c:v>20</c:v>
                </c:pt>
                <c:pt idx="3623">
                  <c:v>20</c:v>
                </c:pt>
                <c:pt idx="3624">
                  <c:v>20</c:v>
                </c:pt>
                <c:pt idx="3625">
                  <c:v>20</c:v>
                </c:pt>
                <c:pt idx="3626">
                  <c:v>20</c:v>
                </c:pt>
                <c:pt idx="3627">
                  <c:v>20</c:v>
                </c:pt>
                <c:pt idx="3628">
                  <c:v>20</c:v>
                </c:pt>
                <c:pt idx="3629">
                  <c:v>20</c:v>
                </c:pt>
                <c:pt idx="3630">
                  <c:v>20</c:v>
                </c:pt>
                <c:pt idx="3631">
                  <c:v>20.010000000000002</c:v>
                </c:pt>
                <c:pt idx="3632">
                  <c:v>20.010000000000002</c:v>
                </c:pt>
                <c:pt idx="3633">
                  <c:v>20.010000000000002</c:v>
                </c:pt>
                <c:pt idx="3634">
                  <c:v>20.010000000000002</c:v>
                </c:pt>
                <c:pt idx="3635">
                  <c:v>20.010000000000002</c:v>
                </c:pt>
                <c:pt idx="3636">
                  <c:v>20.010000000000002</c:v>
                </c:pt>
                <c:pt idx="3637">
                  <c:v>20.010000000000002</c:v>
                </c:pt>
                <c:pt idx="3638">
                  <c:v>20.010000000000002</c:v>
                </c:pt>
                <c:pt idx="3639">
                  <c:v>20.010000000000002</c:v>
                </c:pt>
                <c:pt idx="3640">
                  <c:v>20.010000000000002</c:v>
                </c:pt>
                <c:pt idx="3641">
                  <c:v>20</c:v>
                </c:pt>
                <c:pt idx="3642">
                  <c:v>20</c:v>
                </c:pt>
                <c:pt idx="3643">
                  <c:v>20</c:v>
                </c:pt>
                <c:pt idx="3644">
                  <c:v>20</c:v>
                </c:pt>
                <c:pt idx="3645">
                  <c:v>20</c:v>
                </c:pt>
                <c:pt idx="3646">
                  <c:v>20</c:v>
                </c:pt>
                <c:pt idx="3647">
                  <c:v>20</c:v>
                </c:pt>
                <c:pt idx="3648">
                  <c:v>20</c:v>
                </c:pt>
                <c:pt idx="3649">
                  <c:v>20</c:v>
                </c:pt>
                <c:pt idx="3650">
                  <c:v>20</c:v>
                </c:pt>
                <c:pt idx="3651">
                  <c:v>20</c:v>
                </c:pt>
                <c:pt idx="3652">
                  <c:v>20</c:v>
                </c:pt>
                <c:pt idx="3653">
                  <c:v>20</c:v>
                </c:pt>
                <c:pt idx="3654">
                  <c:v>20</c:v>
                </c:pt>
                <c:pt idx="3655">
                  <c:v>20</c:v>
                </c:pt>
                <c:pt idx="3656">
                  <c:v>20</c:v>
                </c:pt>
                <c:pt idx="3657">
                  <c:v>20</c:v>
                </c:pt>
                <c:pt idx="3658">
                  <c:v>20</c:v>
                </c:pt>
                <c:pt idx="3659">
                  <c:v>20</c:v>
                </c:pt>
                <c:pt idx="3660">
                  <c:v>20</c:v>
                </c:pt>
                <c:pt idx="3661">
                  <c:v>20.010000000000002</c:v>
                </c:pt>
                <c:pt idx="3662">
                  <c:v>20.010000000000002</c:v>
                </c:pt>
                <c:pt idx="3663">
                  <c:v>20.010000000000002</c:v>
                </c:pt>
                <c:pt idx="3664">
                  <c:v>20.010000000000002</c:v>
                </c:pt>
                <c:pt idx="3665">
                  <c:v>20.010000000000002</c:v>
                </c:pt>
                <c:pt idx="3666">
                  <c:v>20.010000000000002</c:v>
                </c:pt>
                <c:pt idx="3667">
                  <c:v>20.010000000000002</c:v>
                </c:pt>
                <c:pt idx="3668">
                  <c:v>20.010000000000002</c:v>
                </c:pt>
                <c:pt idx="3669">
                  <c:v>20.010000000000002</c:v>
                </c:pt>
                <c:pt idx="3670">
                  <c:v>20.010000000000002</c:v>
                </c:pt>
                <c:pt idx="3671">
                  <c:v>20.02</c:v>
                </c:pt>
                <c:pt idx="3672">
                  <c:v>20.02</c:v>
                </c:pt>
                <c:pt idx="3673">
                  <c:v>20.02</c:v>
                </c:pt>
                <c:pt idx="3674">
                  <c:v>20.02</c:v>
                </c:pt>
                <c:pt idx="3675">
                  <c:v>20.02</c:v>
                </c:pt>
                <c:pt idx="3676">
                  <c:v>20.02</c:v>
                </c:pt>
                <c:pt idx="3677">
                  <c:v>20.02</c:v>
                </c:pt>
                <c:pt idx="3678">
                  <c:v>20.02</c:v>
                </c:pt>
                <c:pt idx="3679">
                  <c:v>20.02</c:v>
                </c:pt>
                <c:pt idx="3680">
                  <c:v>20.02</c:v>
                </c:pt>
                <c:pt idx="3681">
                  <c:v>19.990000000000002</c:v>
                </c:pt>
                <c:pt idx="3682">
                  <c:v>19.990000000000002</c:v>
                </c:pt>
                <c:pt idx="3683">
                  <c:v>19.990000000000002</c:v>
                </c:pt>
                <c:pt idx="3684">
                  <c:v>19.990000000000002</c:v>
                </c:pt>
                <c:pt idx="3685">
                  <c:v>19.990000000000002</c:v>
                </c:pt>
                <c:pt idx="3686">
                  <c:v>19.990000000000002</c:v>
                </c:pt>
                <c:pt idx="3687">
                  <c:v>19.990000000000002</c:v>
                </c:pt>
                <c:pt idx="3688">
                  <c:v>19.990000000000002</c:v>
                </c:pt>
                <c:pt idx="3689">
                  <c:v>19.990000000000002</c:v>
                </c:pt>
                <c:pt idx="3690">
                  <c:v>19.990000000000002</c:v>
                </c:pt>
                <c:pt idx="3691">
                  <c:v>19.98</c:v>
                </c:pt>
                <c:pt idx="3692">
                  <c:v>19.98</c:v>
                </c:pt>
                <c:pt idx="3693">
                  <c:v>19.98</c:v>
                </c:pt>
                <c:pt idx="3694">
                  <c:v>19.98</c:v>
                </c:pt>
                <c:pt idx="3695">
                  <c:v>19.98</c:v>
                </c:pt>
                <c:pt idx="3696">
                  <c:v>19.98</c:v>
                </c:pt>
                <c:pt idx="3697">
                  <c:v>19.98</c:v>
                </c:pt>
                <c:pt idx="3698">
                  <c:v>19.98</c:v>
                </c:pt>
                <c:pt idx="3699">
                  <c:v>19.98</c:v>
                </c:pt>
                <c:pt idx="3700">
                  <c:v>19.98</c:v>
                </c:pt>
                <c:pt idx="3701">
                  <c:v>19.97</c:v>
                </c:pt>
                <c:pt idx="3702">
                  <c:v>19.97</c:v>
                </c:pt>
                <c:pt idx="3703">
                  <c:v>19.97</c:v>
                </c:pt>
                <c:pt idx="3704">
                  <c:v>19.97</c:v>
                </c:pt>
                <c:pt idx="3705">
                  <c:v>19.97</c:v>
                </c:pt>
                <c:pt idx="3706">
                  <c:v>19.97</c:v>
                </c:pt>
                <c:pt idx="3707">
                  <c:v>19.97</c:v>
                </c:pt>
                <c:pt idx="3708">
                  <c:v>19.97</c:v>
                </c:pt>
                <c:pt idx="3709">
                  <c:v>19.97</c:v>
                </c:pt>
                <c:pt idx="3710">
                  <c:v>19.97</c:v>
                </c:pt>
                <c:pt idx="3711">
                  <c:v>19.990000000000002</c:v>
                </c:pt>
                <c:pt idx="3712">
                  <c:v>19.990000000000002</c:v>
                </c:pt>
                <c:pt idx="3713">
                  <c:v>19.990000000000002</c:v>
                </c:pt>
                <c:pt idx="3714">
                  <c:v>19.990000000000002</c:v>
                </c:pt>
                <c:pt idx="3715">
                  <c:v>19.990000000000002</c:v>
                </c:pt>
                <c:pt idx="3716">
                  <c:v>19.990000000000002</c:v>
                </c:pt>
                <c:pt idx="3717">
                  <c:v>19.990000000000002</c:v>
                </c:pt>
                <c:pt idx="3718">
                  <c:v>19.990000000000002</c:v>
                </c:pt>
                <c:pt idx="3719">
                  <c:v>19.990000000000002</c:v>
                </c:pt>
                <c:pt idx="3720">
                  <c:v>19.990000000000002</c:v>
                </c:pt>
                <c:pt idx="3721">
                  <c:v>19.990000000000002</c:v>
                </c:pt>
                <c:pt idx="3722">
                  <c:v>19.990000000000002</c:v>
                </c:pt>
                <c:pt idx="3723">
                  <c:v>19.990000000000002</c:v>
                </c:pt>
                <c:pt idx="3724">
                  <c:v>19.990000000000002</c:v>
                </c:pt>
                <c:pt idx="3725">
                  <c:v>19.990000000000002</c:v>
                </c:pt>
                <c:pt idx="3726">
                  <c:v>19.990000000000002</c:v>
                </c:pt>
                <c:pt idx="3727">
                  <c:v>19.990000000000002</c:v>
                </c:pt>
                <c:pt idx="3728">
                  <c:v>19.990000000000002</c:v>
                </c:pt>
                <c:pt idx="3729">
                  <c:v>19.990000000000002</c:v>
                </c:pt>
                <c:pt idx="3730">
                  <c:v>19.990000000000002</c:v>
                </c:pt>
                <c:pt idx="3731">
                  <c:v>20</c:v>
                </c:pt>
                <c:pt idx="3732">
                  <c:v>20</c:v>
                </c:pt>
                <c:pt idx="3733">
                  <c:v>20</c:v>
                </c:pt>
                <c:pt idx="3734">
                  <c:v>20</c:v>
                </c:pt>
                <c:pt idx="3735">
                  <c:v>20</c:v>
                </c:pt>
                <c:pt idx="3736">
                  <c:v>20</c:v>
                </c:pt>
                <c:pt idx="3737">
                  <c:v>20</c:v>
                </c:pt>
                <c:pt idx="3738">
                  <c:v>20</c:v>
                </c:pt>
                <c:pt idx="3739">
                  <c:v>20</c:v>
                </c:pt>
                <c:pt idx="3740">
                  <c:v>20</c:v>
                </c:pt>
                <c:pt idx="3741">
                  <c:v>19.98</c:v>
                </c:pt>
                <c:pt idx="3742">
                  <c:v>19.98</c:v>
                </c:pt>
                <c:pt idx="3743">
                  <c:v>19.98</c:v>
                </c:pt>
                <c:pt idx="3744">
                  <c:v>19.98</c:v>
                </c:pt>
                <c:pt idx="3745">
                  <c:v>19.98</c:v>
                </c:pt>
                <c:pt idx="3746">
                  <c:v>19.98</c:v>
                </c:pt>
                <c:pt idx="3747">
                  <c:v>19.98</c:v>
                </c:pt>
                <c:pt idx="3748">
                  <c:v>19.98</c:v>
                </c:pt>
                <c:pt idx="3749">
                  <c:v>19.98</c:v>
                </c:pt>
                <c:pt idx="3750">
                  <c:v>19.98</c:v>
                </c:pt>
                <c:pt idx="3751">
                  <c:v>19.990000000000002</c:v>
                </c:pt>
                <c:pt idx="3752">
                  <c:v>19.990000000000002</c:v>
                </c:pt>
                <c:pt idx="3753">
                  <c:v>19.990000000000002</c:v>
                </c:pt>
                <c:pt idx="3754">
                  <c:v>19.990000000000002</c:v>
                </c:pt>
                <c:pt idx="3755">
                  <c:v>19.990000000000002</c:v>
                </c:pt>
                <c:pt idx="3756">
                  <c:v>19.990000000000002</c:v>
                </c:pt>
                <c:pt idx="3757">
                  <c:v>19.990000000000002</c:v>
                </c:pt>
                <c:pt idx="3758">
                  <c:v>19.990000000000002</c:v>
                </c:pt>
                <c:pt idx="3759">
                  <c:v>19.990000000000002</c:v>
                </c:pt>
                <c:pt idx="3760">
                  <c:v>19.990000000000002</c:v>
                </c:pt>
                <c:pt idx="3761">
                  <c:v>20</c:v>
                </c:pt>
                <c:pt idx="3762">
                  <c:v>20</c:v>
                </c:pt>
                <c:pt idx="3763">
                  <c:v>20</c:v>
                </c:pt>
                <c:pt idx="3764">
                  <c:v>20</c:v>
                </c:pt>
                <c:pt idx="3765">
                  <c:v>20</c:v>
                </c:pt>
                <c:pt idx="3766">
                  <c:v>20</c:v>
                </c:pt>
                <c:pt idx="3767">
                  <c:v>20</c:v>
                </c:pt>
                <c:pt idx="3768">
                  <c:v>20</c:v>
                </c:pt>
                <c:pt idx="3769">
                  <c:v>20</c:v>
                </c:pt>
                <c:pt idx="3770">
                  <c:v>20</c:v>
                </c:pt>
                <c:pt idx="3771">
                  <c:v>20</c:v>
                </c:pt>
                <c:pt idx="3772">
                  <c:v>20</c:v>
                </c:pt>
                <c:pt idx="3773">
                  <c:v>20</c:v>
                </c:pt>
                <c:pt idx="3774">
                  <c:v>20</c:v>
                </c:pt>
                <c:pt idx="3775">
                  <c:v>20</c:v>
                </c:pt>
                <c:pt idx="3776">
                  <c:v>20</c:v>
                </c:pt>
                <c:pt idx="3777">
                  <c:v>20</c:v>
                </c:pt>
                <c:pt idx="3778">
                  <c:v>20</c:v>
                </c:pt>
                <c:pt idx="3779">
                  <c:v>20</c:v>
                </c:pt>
                <c:pt idx="3780">
                  <c:v>20</c:v>
                </c:pt>
                <c:pt idx="3781">
                  <c:v>20.010000000000002</c:v>
                </c:pt>
                <c:pt idx="3782">
                  <c:v>20.010000000000002</c:v>
                </c:pt>
                <c:pt idx="3783">
                  <c:v>20.010000000000002</c:v>
                </c:pt>
                <c:pt idx="3784">
                  <c:v>20.010000000000002</c:v>
                </c:pt>
                <c:pt idx="3785">
                  <c:v>20.010000000000002</c:v>
                </c:pt>
                <c:pt idx="3786">
                  <c:v>20.010000000000002</c:v>
                </c:pt>
                <c:pt idx="3787">
                  <c:v>20.010000000000002</c:v>
                </c:pt>
                <c:pt idx="3788">
                  <c:v>20.010000000000002</c:v>
                </c:pt>
                <c:pt idx="3789">
                  <c:v>20.010000000000002</c:v>
                </c:pt>
                <c:pt idx="3790">
                  <c:v>20.010000000000002</c:v>
                </c:pt>
                <c:pt idx="3791">
                  <c:v>20</c:v>
                </c:pt>
                <c:pt idx="3792">
                  <c:v>20</c:v>
                </c:pt>
                <c:pt idx="3793">
                  <c:v>20</c:v>
                </c:pt>
                <c:pt idx="3794">
                  <c:v>20</c:v>
                </c:pt>
                <c:pt idx="3795">
                  <c:v>20</c:v>
                </c:pt>
                <c:pt idx="3796">
                  <c:v>20</c:v>
                </c:pt>
                <c:pt idx="3797">
                  <c:v>20</c:v>
                </c:pt>
                <c:pt idx="3798">
                  <c:v>20</c:v>
                </c:pt>
                <c:pt idx="3799">
                  <c:v>20</c:v>
                </c:pt>
                <c:pt idx="3800">
                  <c:v>20</c:v>
                </c:pt>
                <c:pt idx="3801">
                  <c:v>19.990000000000002</c:v>
                </c:pt>
                <c:pt idx="3802">
                  <c:v>19.990000000000002</c:v>
                </c:pt>
                <c:pt idx="3803">
                  <c:v>19.990000000000002</c:v>
                </c:pt>
                <c:pt idx="3804">
                  <c:v>19.990000000000002</c:v>
                </c:pt>
                <c:pt idx="3805">
                  <c:v>19.990000000000002</c:v>
                </c:pt>
                <c:pt idx="3806">
                  <c:v>19.990000000000002</c:v>
                </c:pt>
                <c:pt idx="3807">
                  <c:v>19.990000000000002</c:v>
                </c:pt>
                <c:pt idx="3808">
                  <c:v>19.990000000000002</c:v>
                </c:pt>
                <c:pt idx="3809">
                  <c:v>19.990000000000002</c:v>
                </c:pt>
                <c:pt idx="3810">
                  <c:v>19.990000000000002</c:v>
                </c:pt>
                <c:pt idx="3811">
                  <c:v>20.010000000000002</c:v>
                </c:pt>
                <c:pt idx="3812">
                  <c:v>20.010000000000002</c:v>
                </c:pt>
                <c:pt idx="3813">
                  <c:v>20.010000000000002</c:v>
                </c:pt>
                <c:pt idx="3814">
                  <c:v>20.010000000000002</c:v>
                </c:pt>
                <c:pt idx="3815">
                  <c:v>20.010000000000002</c:v>
                </c:pt>
                <c:pt idx="3816">
                  <c:v>20.010000000000002</c:v>
                </c:pt>
                <c:pt idx="3817">
                  <c:v>20.010000000000002</c:v>
                </c:pt>
                <c:pt idx="3818">
                  <c:v>20.010000000000002</c:v>
                </c:pt>
                <c:pt idx="3819">
                  <c:v>20.010000000000002</c:v>
                </c:pt>
                <c:pt idx="3820">
                  <c:v>20.010000000000002</c:v>
                </c:pt>
                <c:pt idx="3821">
                  <c:v>20</c:v>
                </c:pt>
                <c:pt idx="3822">
                  <c:v>20</c:v>
                </c:pt>
                <c:pt idx="3823">
                  <c:v>20</c:v>
                </c:pt>
                <c:pt idx="3824">
                  <c:v>20</c:v>
                </c:pt>
                <c:pt idx="3825">
                  <c:v>20</c:v>
                </c:pt>
                <c:pt idx="3826">
                  <c:v>20</c:v>
                </c:pt>
                <c:pt idx="3827">
                  <c:v>20</c:v>
                </c:pt>
                <c:pt idx="3828">
                  <c:v>20</c:v>
                </c:pt>
                <c:pt idx="3829">
                  <c:v>20</c:v>
                </c:pt>
                <c:pt idx="3830">
                  <c:v>20</c:v>
                </c:pt>
                <c:pt idx="3831">
                  <c:v>20.03</c:v>
                </c:pt>
                <c:pt idx="3832">
                  <c:v>20.03</c:v>
                </c:pt>
                <c:pt idx="3833">
                  <c:v>20.03</c:v>
                </c:pt>
                <c:pt idx="3834">
                  <c:v>20.03</c:v>
                </c:pt>
                <c:pt idx="3835">
                  <c:v>20.03</c:v>
                </c:pt>
                <c:pt idx="3836">
                  <c:v>20.03</c:v>
                </c:pt>
                <c:pt idx="3837">
                  <c:v>20.03</c:v>
                </c:pt>
                <c:pt idx="3838">
                  <c:v>20.03</c:v>
                </c:pt>
                <c:pt idx="3839">
                  <c:v>20.03</c:v>
                </c:pt>
                <c:pt idx="3840">
                  <c:v>20.03</c:v>
                </c:pt>
                <c:pt idx="3841">
                  <c:v>20.02</c:v>
                </c:pt>
                <c:pt idx="3842">
                  <c:v>20.02</c:v>
                </c:pt>
                <c:pt idx="3843">
                  <c:v>20.02</c:v>
                </c:pt>
                <c:pt idx="3844">
                  <c:v>20.02</c:v>
                </c:pt>
                <c:pt idx="3845">
                  <c:v>20.02</c:v>
                </c:pt>
                <c:pt idx="3846">
                  <c:v>20.02</c:v>
                </c:pt>
                <c:pt idx="3847">
                  <c:v>20.02</c:v>
                </c:pt>
                <c:pt idx="3848">
                  <c:v>20.02</c:v>
                </c:pt>
                <c:pt idx="3849">
                  <c:v>20.02</c:v>
                </c:pt>
                <c:pt idx="3850">
                  <c:v>20.02</c:v>
                </c:pt>
                <c:pt idx="3851">
                  <c:v>19.97</c:v>
                </c:pt>
                <c:pt idx="3852">
                  <c:v>19.97</c:v>
                </c:pt>
                <c:pt idx="3853">
                  <c:v>19.97</c:v>
                </c:pt>
                <c:pt idx="3854">
                  <c:v>19.97</c:v>
                </c:pt>
                <c:pt idx="3855">
                  <c:v>19.97</c:v>
                </c:pt>
                <c:pt idx="3856">
                  <c:v>19.97</c:v>
                </c:pt>
                <c:pt idx="3857">
                  <c:v>19.97</c:v>
                </c:pt>
                <c:pt idx="3858">
                  <c:v>19.97</c:v>
                </c:pt>
                <c:pt idx="3859">
                  <c:v>19.97</c:v>
                </c:pt>
                <c:pt idx="3860">
                  <c:v>19.97</c:v>
                </c:pt>
                <c:pt idx="3861">
                  <c:v>19.98</c:v>
                </c:pt>
                <c:pt idx="3862">
                  <c:v>19.98</c:v>
                </c:pt>
                <c:pt idx="3863">
                  <c:v>19.98</c:v>
                </c:pt>
                <c:pt idx="3864">
                  <c:v>19.98</c:v>
                </c:pt>
                <c:pt idx="3865">
                  <c:v>19.98</c:v>
                </c:pt>
                <c:pt idx="3866">
                  <c:v>19.98</c:v>
                </c:pt>
                <c:pt idx="3867">
                  <c:v>19.98</c:v>
                </c:pt>
                <c:pt idx="3868">
                  <c:v>19.98</c:v>
                </c:pt>
                <c:pt idx="3869">
                  <c:v>19.98</c:v>
                </c:pt>
                <c:pt idx="3870">
                  <c:v>19.98</c:v>
                </c:pt>
                <c:pt idx="3871">
                  <c:v>19.98</c:v>
                </c:pt>
                <c:pt idx="3872">
                  <c:v>19.98</c:v>
                </c:pt>
                <c:pt idx="3873">
                  <c:v>19.98</c:v>
                </c:pt>
                <c:pt idx="3874">
                  <c:v>19.98</c:v>
                </c:pt>
                <c:pt idx="3875">
                  <c:v>19.98</c:v>
                </c:pt>
                <c:pt idx="3876">
                  <c:v>19.98</c:v>
                </c:pt>
                <c:pt idx="3877">
                  <c:v>19.98</c:v>
                </c:pt>
                <c:pt idx="3878">
                  <c:v>19.98</c:v>
                </c:pt>
                <c:pt idx="3879">
                  <c:v>19.98</c:v>
                </c:pt>
                <c:pt idx="3880">
                  <c:v>19.98</c:v>
                </c:pt>
                <c:pt idx="3881">
                  <c:v>20</c:v>
                </c:pt>
                <c:pt idx="3882">
                  <c:v>20</c:v>
                </c:pt>
                <c:pt idx="3883">
                  <c:v>20</c:v>
                </c:pt>
                <c:pt idx="3884">
                  <c:v>20</c:v>
                </c:pt>
                <c:pt idx="3885">
                  <c:v>20</c:v>
                </c:pt>
                <c:pt idx="3886">
                  <c:v>20</c:v>
                </c:pt>
                <c:pt idx="3887">
                  <c:v>20</c:v>
                </c:pt>
                <c:pt idx="3888">
                  <c:v>20</c:v>
                </c:pt>
                <c:pt idx="3889">
                  <c:v>20</c:v>
                </c:pt>
                <c:pt idx="3890">
                  <c:v>20</c:v>
                </c:pt>
                <c:pt idx="3891">
                  <c:v>20</c:v>
                </c:pt>
                <c:pt idx="3892">
                  <c:v>20</c:v>
                </c:pt>
                <c:pt idx="3893">
                  <c:v>20</c:v>
                </c:pt>
                <c:pt idx="3894">
                  <c:v>20</c:v>
                </c:pt>
                <c:pt idx="3895">
                  <c:v>20</c:v>
                </c:pt>
                <c:pt idx="3896">
                  <c:v>20</c:v>
                </c:pt>
                <c:pt idx="3897">
                  <c:v>20</c:v>
                </c:pt>
                <c:pt idx="3898">
                  <c:v>20</c:v>
                </c:pt>
                <c:pt idx="3899">
                  <c:v>20</c:v>
                </c:pt>
                <c:pt idx="3900">
                  <c:v>20</c:v>
                </c:pt>
                <c:pt idx="3901">
                  <c:v>19.990000000000002</c:v>
                </c:pt>
                <c:pt idx="3902">
                  <c:v>19.990000000000002</c:v>
                </c:pt>
                <c:pt idx="3903">
                  <c:v>19.990000000000002</c:v>
                </c:pt>
                <c:pt idx="3904">
                  <c:v>19.990000000000002</c:v>
                </c:pt>
                <c:pt idx="3905">
                  <c:v>19.990000000000002</c:v>
                </c:pt>
                <c:pt idx="3906">
                  <c:v>19.990000000000002</c:v>
                </c:pt>
                <c:pt idx="3907">
                  <c:v>19.990000000000002</c:v>
                </c:pt>
                <c:pt idx="3908">
                  <c:v>19.990000000000002</c:v>
                </c:pt>
                <c:pt idx="3909">
                  <c:v>19.990000000000002</c:v>
                </c:pt>
                <c:pt idx="3910">
                  <c:v>19.990000000000002</c:v>
                </c:pt>
                <c:pt idx="3911">
                  <c:v>20.010000000000002</c:v>
                </c:pt>
                <c:pt idx="3912">
                  <c:v>20.010000000000002</c:v>
                </c:pt>
                <c:pt idx="3913">
                  <c:v>20.010000000000002</c:v>
                </c:pt>
                <c:pt idx="3914">
                  <c:v>20.010000000000002</c:v>
                </c:pt>
                <c:pt idx="3915">
                  <c:v>20.010000000000002</c:v>
                </c:pt>
                <c:pt idx="3916">
                  <c:v>20.010000000000002</c:v>
                </c:pt>
                <c:pt idx="3917">
                  <c:v>20.010000000000002</c:v>
                </c:pt>
                <c:pt idx="3918">
                  <c:v>20.010000000000002</c:v>
                </c:pt>
                <c:pt idx="3919">
                  <c:v>20.010000000000002</c:v>
                </c:pt>
                <c:pt idx="3920">
                  <c:v>20.010000000000002</c:v>
                </c:pt>
                <c:pt idx="3921">
                  <c:v>20</c:v>
                </c:pt>
                <c:pt idx="3922">
                  <c:v>20</c:v>
                </c:pt>
                <c:pt idx="3923">
                  <c:v>20</c:v>
                </c:pt>
                <c:pt idx="3924">
                  <c:v>20</c:v>
                </c:pt>
                <c:pt idx="3925">
                  <c:v>20</c:v>
                </c:pt>
                <c:pt idx="3926">
                  <c:v>20</c:v>
                </c:pt>
                <c:pt idx="3927">
                  <c:v>20</c:v>
                </c:pt>
                <c:pt idx="3928">
                  <c:v>20</c:v>
                </c:pt>
                <c:pt idx="3929">
                  <c:v>20</c:v>
                </c:pt>
                <c:pt idx="3930">
                  <c:v>20</c:v>
                </c:pt>
                <c:pt idx="3931">
                  <c:v>20.02</c:v>
                </c:pt>
                <c:pt idx="3932">
                  <c:v>20.02</c:v>
                </c:pt>
                <c:pt idx="3933">
                  <c:v>20.02</c:v>
                </c:pt>
                <c:pt idx="3934">
                  <c:v>20.02</c:v>
                </c:pt>
                <c:pt idx="3935">
                  <c:v>20.02</c:v>
                </c:pt>
                <c:pt idx="3936">
                  <c:v>20.02</c:v>
                </c:pt>
                <c:pt idx="3937">
                  <c:v>20.02</c:v>
                </c:pt>
                <c:pt idx="3938">
                  <c:v>20.02</c:v>
                </c:pt>
                <c:pt idx="3939">
                  <c:v>20.02</c:v>
                </c:pt>
                <c:pt idx="3940">
                  <c:v>20.02</c:v>
                </c:pt>
                <c:pt idx="3941">
                  <c:v>20.010000000000002</c:v>
                </c:pt>
                <c:pt idx="3942">
                  <c:v>20.010000000000002</c:v>
                </c:pt>
                <c:pt idx="3943">
                  <c:v>20.010000000000002</c:v>
                </c:pt>
                <c:pt idx="3944">
                  <c:v>20.010000000000002</c:v>
                </c:pt>
                <c:pt idx="3945">
                  <c:v>20.010000000000002</c:v>
                </c:pt>
                <c:pt idx="3946">
                  <c:v>20.010000000000002</c:v>
                </c:pt>
                <c:pt idx="3947">
                  <c:v>20.010000000000002</c:v>
                </c:pt>
                <c:pt idx="3948">
                  <c:v>20.010000000000002</c:v>
                </c:pt>
                <c:pt idx="3949">
                  <c:v>20.010000000000002</c:v>
                </c:pt>
                <c:pt idx="3950">
                  <c:v>20.010000000000002</c:v>
                </c:pt>
                <c:pt idx="3951">
                  <c:v>20.010000000000002</c:v>
                </c:pt>
                <c:pt idx="3952">
                  <c:v>20.010000000000002</c:v>
                </c:pt>
                <c:pt idx="3953">
                  <c:v>20.010000000000002</c:v>
                </c:pt>
                <c:pt idx="3954">
                  <c:v>20.010000000000002</c:v>
                </c:pt>
                <c:pt idx="3955">
                  <c:v>20.010000000000002</c:v>
                </c:pt>
                <c:pt idx="3956">
                  <c:v>20.010000000000002</c:v>
                </c:pt>
                <c:pt idx="3957">
                  <c:v>20.010000000000002</c:v>
                </c:pt>
                <c:pt idx="3958">
                  <c:v>20.010000000000002</c:v>
                </c:pt>
                <c:pt idx="3959">
                  <c:v>20.010000000000002</c:v>
                </c:pt>
                <c:pt idx="3960">
                  <c:v>20.010000000000002</c:v>
                </c:pt>
                <c:pt idx="3961">
                  <c:v>20.010000000000002</c:v>
                </c:pt>
                <c:pt idx="3962">
                  <c:v>20.010000000000002</c:v>
                </c:pt>
                <c:pt idx="3963">
                  <c:v>20.010000000000002</c:v>
                </c:pt>
                <c:pt idx="3964">
                  <c:v>20.010000000000002</c:v>
                </c:pt>
                <c:pt idx="3965">
                  <c:v>20.010000000000002</c:v>
                </c:pt>
                <c:pt idx="3966">
                  <c:v>20.010000000000002</c:v>
                </c:pt>
                <c:pt idx="3967">
                  <c:v>20.010000000000002</c:v>
                </c:pt>
                <c:pt idx="3968">
                  <c:v>20.010000000000002</c:v>
                </c:pt>
                <c:pt idx="3969">
                  <c:v>20.010000000000002</c:v>
                </c:pt>
                <c:pt idx="3970">
                  <c:v>20.010000000000002</c:v>
                </c:pt>
                <c:pt idx="3971">
                  <c:v>20.010000000000002</c:v>
                </c:pt>
                <c:pt idx="3972">
                  <c:v>20.010000000000002</c:v>
                </c:pt>
                <c:pt idx="3973">
                  <c:v>20.010000000000002</c:v>
                </c:pt>
                <c:pt idx="3974">
                  <c:v>20.010000000000002</c:v>
                </c:pt>
                <c:pt idx="3975">
                  <c:v>20.010000000000002</c:v>
                </c:pt>
                <c:pt idx="3976">
                  <c:v>20.010000000000002</c:v>
                </c:pt>
                <c:pt idx="3977">
                  <c:v>20.010000000000002</c:v>
                </c:pt>
                <c:pt idx="3978">
                  <c:v>20.010000000000002</c:v>
                </c:pt>
                <c:pt idx="3979">
                  <c:v>20.010000000000002</c:v>
                </c:pt>
                <c:pt idx="3980">
                  <c:v>20.010000000000002</c:v>
                </c:pt>
                <c:pt idx="3981">
                  <c:v>20.010000000000002</c:v>
                </c:pt>
                <c:pt idx="3982">
                  <c:v>20.010000000000002</c:v>
                </c:pt>
                <c:pt idx="3983">
                  <c:v>20.010000000000002</c:v>
                </c:pt>
                <c:pt idx="3984">
                  <c:v>20.010000000000002</c:v>
                </c:pt>
                <c:pt idx="3985">
                  <c:v>20.010000000000002</c:v>
                </c:pt>
                <c:pt idx="3986">
                  <c:v>20.010000000000002</c:v>
                </c:pt>
                <c:pt idx="3987">
                  <c:v>20.010000000000002</c:v>
                </c:pt>
                <c:pt idx="3988">
                  <c:v>20.010000000000002</c:v>
                </c:pt>
                <c:pt idx="3989">
                  <c:v>20.010000000000002</c:v>
                </c:pt>
                <c:pt idx="3990">
                  <c:v>20.010000000000002</c:v>
                </c:pt>
                <c:pt idx="3991">
                  <c:v>20.02</c:v>
                </c:pt>
                <c:pt idx="3992">
                  <c:v>20.02</c:v>
                </c:pt>
                <c:pt idx="3993">
                  <c:v>20.02</c:v>
                </c:pt>
                <c:pt idx="3994">
                  <c:v>20.02</c:v>
                </c:pt>
                <c:pt idx="3995">
                  <c:v>20.02</c:v>
                </c:pt>
                <c:pt idx="3996">
                  <c:v>20.02</c:v>
                </c:pt>
                <c:pt idx="3997">
                  <c:v>20.02</c:v>
                </c:pt>
                <c:pt idx="3998">
                  <c:v>20.02</c:v>
                </c:pt>
                <c:pt idx="3999">
                  <c:v>20.02</c:v>
                </c:pt>
                <c:pt idx="4000">
                  <c:v>20.02</c:v>
                </c:pt>
                <c:pt idx="4001">
                  <c:v>20.010000000000002</c:v>
                </c:pt>
                <c:pt idx="4002">
                  <c:v>20.010000000000002</c:v>
                </c:pt>
                <c:pt idx="4003">
                  <c:v>20.010000000000002</c:v>
                </c:pt>
                <c:pt idx="4004">
                  <c:v>20.010000000000002</c:v>
                </c:pt>
                <c:pt idx="4005">
                  <c:v>20.010000000000002</c:v>
                </c:pt>
                <c:pt idx="4006">
                  <c:v>20.010000000000002</c:v>
                </c:pt>
                <c:pt idx="4007">
                  <c:v>20.010000000000002</c:v>
                </c:pt>
                <c:pt idx="4008">
                  <c:v>20.010000000000002</c:v>
                </c:pt>
                <c:pt idx="4009">
                  <c:v>20.010000000000002</c:v>
                </c:pt>
                <c:pt idx="4010">
                  <c:v>20.010000000000002</c:v>
                </c:pt>
                <c:pt idx="4011">
                  <c:v>19.97</c:v>
                </c:pt>
                <c:pt idx="4012">
                  <c:v>19.97</c:v>
                </c:pt>
                <c:pt idx="4013">
                  <c:v>19.97</c:v>
                </c:pt>
                <c:pt idx="4014">
                  <c:v>19.97</c:v>
                </c:pt>
                <c:pt idx="4015">
                  <c:v>19.97</c:v>
                </c:pt>
                <c:pt idx="4016">
                  <c:v>19.97</c:v>
                </c:pt>
                <c:pt idx="4017">
                  <c:v>19.97</c:v>
                </c:pt>
                <c:pt idx="4018">
                  <c:v>19.97</c:v>
                </c:pt>
                <c:pt idx="4019">
                  <c:v>19.97</c:v>
                </c:pt>
                <c:pt idx="4020">
                  <c:v>19.97</c:v>
                </c:pt>
                <c:pt idx="4021">
                  <c:v>19.96</c:v>
                </c:pt>
                <c:pt idx="4022">
                  <c:v>19.96</c:v>
                </c:pt>
                <c:pt idx="4023">
                  <c:v>19.96</c:v>
                </c:pt>
                <c:pt idx="4024">
                  <c:v>19.96</c:v>
                </c:pt>
                <c:pt idx="4025">
                  <c:v>19.96</c:v>
                </c:pt>
                <c:pt idx="4026">
                  <c:v>19.96</c:v>
                </c:pt>
                <c:pt idx="4027">
                  <c:v>19.96</c:v>
                </c:pt>
                <c:pt idx="4028">
                  <c:v>19.96</c:v>
                </c:pt>
                <c:pt idx="4029">
                  <c:v>19.96</c:v>
                </c:pt>
                <c:pt idx="4030">
                  <c:v>19.96</c:v>
                </c:pt>
                <c:pt idx="4031">
                  <c:v>19.98</c:v>
                </c:pt>
                <c:pt idx="4032">
                  <c:v>19.98</c:v>
                </c:pt>
                <c:pt idx="4033">
                  <c:v>19.98</c:v>
                </c:pt>
                <c:pt idx="4034">
                  <c:v>19.98</c:v>
                </c:pt>
                <c:pt idx="4035">
                  <c:v>19.98</c:v>
                </c:pt>
                <c:pt idx="4036">
                  <c:v>19.98</c:v>
                </c:pt>
                <c:pt idx="4037">
                  <c:v>19.98</c:v>
                </c:pt>
                <c:pt idx="4038">
                  <c:v>19.98</c:v>
                </c:pt>
                <c:pt idx="4039">
                  <c:v>19.98</c:v>
                </c:pt>
                <c:pt idx="4040">
                  <c:v>19.98</c:v>
                </c:pt>
                <c:pt idx="4041">
                  <c:v>19.97</c:v>
                </c:pt>
                <c:pt idx="4042">
                  <c:v>19.97</c:v>
                </c:pt>
                <c:pt idx="4043">
                  <c:v>19.97</c:v>
                </c:pt>
                <c:pt idx="4044">
                  <c:v>19.97</c:v>
                </c:pt>
                <c:pt idx="4045">
                  <c:v>19.97</c:v>
                </c:pt>
                <c:pt idx="4046">
                  <c:v>19.97</c:v>
                </c:pt>
                <c:pt idx="4047">
                  <c:v>19.97</c:v>
                </c:pt>
                <c:pt idx="4048">
                  <c:v>19.97</c:v>
                </c:pt>
                <c:pt idx="4049">
                  <c:v>19.97</c:v>
                </c:pt>
                <c:pt idx="4050">
                  <c:v>19.97</c:v>
                </c:pt>
                <c:pt idx="4051">
                  <c:v>19.97</c:v>
                </c:pt>
                <c:pt idx="4052">
                  <c:v>19.97</c:v>
                </c:pt>
                <c:pt idx="4053">
                  <c:v>19.97</c:v>
                </c:pt>
                <c:pt idx="4054">
                  <c:v>19.97</c:v>
                </c:pt>
                <c:pt idx="4055">
                  <c:v>19.97</c:v>
                </c:pt>
                <c:pt idx="4056">
                  <c:v>19.97</c:v>
                </c:pt>
                <c:pt idx="4057">
                  <c:v>19.97</c:v>
                </c:pt>
                <c:pt idx="4058">
                  <c:v>19.97</c:v>
                </c:pt>
                <c:pt idx="4059">
                  <c:v>19.97</c:v>
                </c:pt>
                <c:pt idx="4060">
                  <c:v>19.97</c:v>
                </c:pt>
                <c:pt idx="4061">
                  <c:v>20</c:v>
                </c:pt>
                <c:pt idx="4062">
                  <c:v>20</c:v>
                </c:pt>
                <c:pt idx="4063">
                  <c:v>20</c:v>
                </c:pt>
                <c:pt idx="4064">
                  <c:v>20</c:v>
                </c:pt>
                <c:pt idx="4065">
                  <c:v>20</c:v>
                </c:pt>
                <c:pt idx="4066">
                  <c:v>20</c:v>
                </c:pt>
                <c:pt idx="4067">
                  <c:v>20</c:v>
                </c:pt>
                <c:pt idx="4068">
                  <c:v>20</c:v>
                </c:pt>
                <c:pt idx="4069">
                  <c:v>20</c:v>
                </c:pt>
                <c:pt idx="4070">
                  <c:v>20</c:v>
                </c:pt>
                <c:pt idx="4071">
                  <c:v>19.990000000000002</c:v>
                </c:pt>
                <c:pt idx="4072">
                  <c:v>19.990000000000002</c:v>
                </c:pt>
                <c:pt idx="4073">
                  <c:v>19.990000000000002</c:v>
                </c:pt>
                <c:pt idx="4074">
                  <c:v>19.990000000000002</c:v>
                </c:pt>
                <c:pt idx="4075">
                  <c:v>19.990000000000002</c:v>
                </c:pt>
                <c:pt idx="4076">
                  <c:v>19.990000000000002</c:v>
                </c:pt>
                <c:pt idx="4077">
                  <c:v>19.990000000000002</c:v>
                </c:pt>
                <c:pt idx="4078">
                  <c:v>19.990000000000002</c:v>
                </c:pt>
                <c:pt idx="4079">
                  <c:v>19.990000000000002</c:v>
                </c:pt>
                <c:pt idx="4080">
                  <c:v>19.990000000000002</c:v>
                </c:pt>
                <c:pt idx="4081">
                  <c:v>19.990000000000002</c:v>
                </c:pt>
                <c:pt idx="4082">
                  <c:v>19.990000000000002</c:v>
                </c:pt>
                <c:pt idx="4083">
                  <c:v>19.990000000000002</c:v>
                </c:pt>
                <c:pt idx="4084">
                  <c:v>19.990000000000002</c:v>
                </c:pt>
                <c:pt idx="4085">
                  <c:v>19.990000000000002</c:v>
                </c:pt>
                <c:pt idx="4086">
                  <c:v>19.990000000000002</c:v>
                </c:pt>
                <c:pt idx="4087">
                  <c:v>19.990000000000002</c:v>
                </c:pt>
                <c:pt idx="4088">
                  <c:v>19.990000000000002</c:v>
                </c:pt>
                <c:pt idx="4089">
                  <c:v>19.990000000000002</c:v>
                </c:pt>
                <c:pt idx="4090">
                  <c:v>19.990000000000002</c:v>
                </c:pt>
                <c:pt idx="4091">
                  <c:v>20</c:v>
                </c:pt>
                <c:pt idx="4092">
                  <c:v>20</c:v>
                </c:pt>
                <c:pt idx="4093">
                  <c:v>20</c:v>
                </c:pt>
                <c:pt idx="4094">
                  <c:v>20</c:v>
                </c:pt>
                <c:pt idx="4095">
                  <c:v>20</c:v>
                </c:pt>
                <c:pt idx="4096">
                  <c:v>20</c:v>
                </c:pt>
                <c:pt idx="4097">
                  <c:v>20</c:v>
                </c:pt>
                <c:pt idx="4098">
                  <c:v>20</c:v>
                </c:pt>
                <c:pt idx="4099">
                  <c:v>20</c:v>
                </c:pt>
                <c:pt idx="4100">
                  <c:v>20</c:v>
                </c:pt>
                <c:pt idx="4101">
                  <c:v>19.990000000000002</c:v>
                </c:pt>
                <c:pt idx="4102">
                  <c:v>19.990000000000002</c:v>
                </c:pt>
                <c:pt idx="4103">
                  <c:v>19.990000000000002</c:v>
                </c:pt>
                <c:pt idx="4104">
                  <c:v>19.990000000000002</c:v>
                </c:pt>
                <c:pt idx="4105">
                  <c:v>19.990000000000002</c:v>
                </c:pt>
                <c:pt idx="4106">
                  <c:v>19.990000000000002</c:v>
                </c:pt>
                <c:pt idx="4107">
                  <c:v>19.990000000000002</c:v>
                </c:pt>
                <c:pt idx="4108">
                  <c:v>19.990000000000002</c:v>
                </c:pt>
                <c:pt idx="4109">
                  <c:v>19.990000000000002</c:v>
                </c:pt>
                <c:pt idx="4110">
                  <c:v>19.990000000000002</c:v>
                </c:pt>
                <c:pt idx="4111">
                  <c:v>20</c:v>
                </c:pt>
                <c:pt idx="4112">
                  <c:v>20</c:v>
                </c:pt>
                <c:pt idx="4113">
                  <c:v>20</c:v>
                </c:pt>
                <c:pt idx="4114">
                  <c:v>20</c:v>
                </c:pt>
                <c:pt idx="4115">
                  <c:v>20</c:v>
                </c:pt>
                <c:pt idx="4116">
                  <c:v>20</c:v>
                </c:pt>
                <c:pt idx="4117">
                  <c:v>20</c:v>
                </c:pt>
                <c:pt idx="4118">
                  <c:v>20</c:v>
                </c:pt>
                <c:pt idx="4119">
                  <c:v>20</c:v>
                </c:pt>
                <c:pt idx="4120">
                  <c:v>20</c:v>
                </c:pt>
                <c:pt idx="4121">
                  <c:v>20</c:v>
                </c:pt>
                <c:pt idx="4122">
                  <c:v>20</c:v>
                </c:pt>
                <c:pt idx="4123">
                  <c:v>20</c:v>
                </c:pt>
                <c:pt idx="4124">
                  <c:v>20</c:v>
                </c:pt>
                <c:pt idx="4125">
                  <c:v>20</c:v>
                </c:pt>
                <c:pt idx="4126">
                  <c:v>20</c:v>
                </c:pt>
                <c:pt idx="4127">
                  <c:v>20</c:v>
                </c:pt>
                <c:pt idx="4128">
                  <c:v>20</c:v>
                </c:pt>
                <c:pt idx="4129">
                  <c:v>20</c:v>
                </c:pt>
                <c:pt idx="4130">
                  <c:v>20</c:v>
                </c:pt>
                <c:pt idx="4131">
                  <c:v>20</c:v>
                </c:pt>
                <c:pt idx="4132">
                  <c:v>20</c:v>
                </c:pt>
                <c:pt idx="4133">
                  <c:v>20</c:v>
                </c:pt>
                <c:pt idx="4134">
                  <c:v>20</c:v>
                </c:pt>
                <c:pt idx="4135">
                  <c:v>20</c:v>
                </c:pt>
                <c:pt idx="4136">
                  <c:v>20</c:v>
                </c:pt>
                <c:pt idx="4137">
                  <c:v>20</c:v>
                </c:pt>
                <c:pt idx="4138">
                  <c:v>20</c:v>
                </c:pt>
                <c:pt idx="4139">
                  <c:v>20</c:v>
                </c:pt>
                <c:pt idx="4140">
                  <c:v>20</c:v>
                </c:pt>
                <c:pt idx="4141">
                  <c:v>20.02</c:v>
                </c:pt>
                <c:pt idx="4142">
                  <c:v>20.02</c:v>
                </c:pt>
                <c:pt idx="4143">
                  <c:v>20.02</c:v>
                </c:pt>
                <c:pt idx="4144">
                  <c:v>20.02</c:v>
                </c:pt>
                <c:pt idx="4145">
                  <c:v>20.02</c:v>
                </c:pt>
                <c:pt idx="4146">
                  <c:v>20.02</c:v>
                </c:pt>
                <c:pt idx="4147">
                  <c:v>20.02</c:v>
                </c:pt>
                <c:pt idx="4148">
                  <c:v>20.02</c:v>
                </c:pt>
                <c:pt idx="4149">
                  <c:v>20.02</c:v>
                </c:pt>
                <c:pt idx="4150">
                  <c:v>20.02</c:v>
                </c:pt>
                <c:pt idx="4151">
                  <c:v>20</c:v>
                </c:pt>
                <c:pt idx="4152">
                  <c:v>20</c:v>
                </c:pt>
                <c:pt idx="4153">
                  <c:v>20</c:v>
                </c:pt>
                <c:pt idx="4154">
                  <c:v>20</c:v>
                </c:pt>
                <c:pt idx="4155">
                  <c:v>20</c:v>
                </c:pt>
                <c:pt idx="4156">
                  <c:v>20</c:v>
                </c:pt>
                <c:pt idx="4157">
                  <c:v>20</c:v>
                </c:pt>
                <c:pt idx="4158">
                  <c:v>20</c:v>
                </c:pt>
                <c:pt idx="4159">
                  <c:v>20</c:v>
                </c:pt>
                <c:pt idx="4160">
                  <c:v>20</c:v>
                </c:pt>
                <c:pt idx="4161">
                  <c:v>20.02</c:v>
                </c:pt>
                <c:pt idx="4162">
                  <c:v>20.02</c:v>
                </c:pt>
                <c:pt idx="4163">
                  <c:v>20.02</c:v>
                </c:pt>
                <c:pt idx="4164">
                  <c:v>20.02</c:v>
                </c:pt>
                <c:pt idx="4165">
                  <c:v>20.02</c:v>
                </c:pt>
                <c:pt idx="4166">
                  <c:v>20.02</c:v>
                </c:pt>
                <c:pt idx="4167">
                  <c:v>20.02</c:v>
                </c:pt>
                <c:pt idx="4168">
                  <c:v>20.02</c:v>
                </c:pt>
                <c:pt idx="4169">
                  <c:v>20.02</c:v>
                </c:pt>
                <c:pt idx="4170">
                  <c:v>20.02</c:v>
                </c:pt>
                <c:pt idx="4171">
                  <c:v>19.97</c:v>
                </c:pt>
                <c:pt idx="4172">
                  <c:v>19.97</c:v>
                </c:pt>
                <c:pt idx="4173">
                  <c:v>19.97</c:v>
                </c:pt>
                <c:pt idx="4174">
                  <c:v>19.97</c:v>
                </c:pt>
                <c:pt idx="4175">
                  <c:v>19.97</c:v>
                </c:pt>
                <c:pt idx="4176">
                  <c:v>19.97</c:v>
                </c:pt>
                <c:pt idx="4177">
                  <c:v>19.97</c:v>
                </c:pt>
                <c:pt idx="4178">
                  <c:v>19.97</c:v>
                </c:pt>
                <c:pt idx="4179">
                  <c:v>19.97</c:v>
                </c:pt>
                <c:pt idx="4180">
                  <c:v>19.97</c:v>
                </c:pt>
                <c:pt idx="4181">
                  <c:v>19.990000000000002</c:v>
                </c:pt>
                <c:pt idx="4182">
                  <c:v>19.990000000000002</c:v>
                </c:pt>
                <c:pt idx="4183">
                  <c:v>19.990000000000002</c:v>
                </c:pt>
                <c:pt idx="4184">
                  <c:v>19.990000000000002</c:v>
                </c:pt>
                <c:pt idx="4185">
                  <c:v>19.990000000000002</c:v>
                </c:pt>
                <c:pt idx="4186">
                  <c:v>19.990000000000002</c:v>
                </c:pt>
                <c:pt idx="4187">
                  <c:v>19.990000000000002</c:v>
                </c:pt>
                <c:pt idx="4188">
                  <c:v>19.990000000000002</c:v>
                </c:pt>
                <c:pt idx="4189">
                  <c:v>19.990000000000002</c:v>
                </c:pt>
                <c:pt idx="4190">
                  <c:v>19.990000000000002</c:v>
                </c:pt>
                <c:pt idx="4191">
                  <c:v>19.990000000000002</c:v>
                </c:pt>
                <c:pt idx="4192">
                  <c:v>19.990000000000002</c:v>
                </c:pt>
                <c:pt idx="4193">
                  <c:v>19.990000000000002</c:v>
                </c:pt>
                <c:pt idx="4194">
                  <c:v>19.990000000000002</c:v>
                </c:pt>
                <c:pt idx="4195">
                  <c:v>19.990000000000002</c:v>
                </c:pt>
                <c:pt idx="4196">
                  <c:v>19.990000000000002</c:v>
                </c:pt>
                <c:pt idx="4197">
                  <c:v>19.990000000000002</c:v>
                </c:pt>
                <c:pt idx="4198">
                  <c:v>19.990000000000002</c:v>
                </c:pt>
                <c:pt idx="4199">
                  <c:v>19.990000000000002</c:v>
                </c:pt>
                <c:pt idx="4200">
                  <c:v>19.990000000000002</c:v>
                </c:pt>
                <c:pt idx="4201">
                  <c:v>19.97</c:v>
                </c:pt>
                <c:pt idx="4202">
                  <c:v>19.97</c:v>
                </c:pt>
                <c:pt idx="4203">
                  <c:v>19.97</c:v>
                </c:pt>
                <c:pt idx="4204">
                  <c:v>19.97</c:v>
                </c:pt>
                <c:pt idx="4205">
                  <c:v>19.97</c:v>
                </c:pt>
                <c:pt idx="4206">
                  <c:v>19.97</c:v>
                </c:pt>
                <c:pt idx="4207">
                  <c:v>19.97</c:v>
                </c:pt>
                <c:pt idx="4208">
                  <c:v>19.97</c:v>
                </c:pt>
                <c:pt idx="4209">
                  <c:v>19.97</c:v>
                </c:pt>
                <c:pt idx="4210">
                  <c:v>19.97</c:v>
                </c:pt>
                <c:pt idx="4211">
                  <c:v>19.98</c:v>
                </c:pt>
                <c:pt idx="4212">
                  <c:v>19.98</c:v>
                </c:pt>
                <c:pt idx="4213">
                  <c:v>19.98</c:v>
                </c:pt>
                <c:pt idx="4214">
                  <c:v>19.98</c:v>
                </c:pt>
                <c:pt idx="4215">
                  <c:v>19.98</c:v>
                </c:pt>
                <c:pt idx="4216">
                  <c:v>19.98</c:v>
                </c:pt>
                <c:pt idx="4217">
                  <c:v>19.98</c:v>
                </c:pt>
                <c:pt idx="4218">
                  <c:v>19.98</c:v>
                </c:pt>
                <c:pt idx="4219">
                  <c:v>19.98</c:v>
                </c:pt>
                <c:pt idx="4220">
                  <c:v>19.98</c:v>
                </c:pt>
                <c:pt idx="4221">
                  <c:v>19.990000000000002</c:v>
                </c:pt>
                <c:pt idx="4222">
                  <c:v>19.990000000000002</c:v>
                </c:pt>
                <c:pt idx="4223">
                  <c:v>19.990000000000002</c:v>
                </c:pt>
                <c:pt idx="4224">
                  <c:v>19.990000000000002</c:v>
                </c:pt>
                <c:pt idx="4225">
                  <c:v>19.990000000000002</c:v>
                </c:pt>
                <c:pt idx="4226">
                  <c:v>19.990000000000002</c:v>
                </c:pt>
                <c:pt idx="4227">
                  <c:v>19.990000000000002</c:v>
                </c:pt>
                <c:pt idx="4228">
                  <c:v>19.990000000000002</c:v>
                </c:pt>
                <c:pt idx="4229">
                  <c:v>19.990000000000002</c:v>
                </c:pt>
                <c:pt idx="4230">
                  <c:v>19.990000000000002</c:v>
                </c:pt>
                <c:pt idx="4231">
                  <c:v>20</c:v>
                </c:pt>
                <c:pt idx="4232">
                  <c:v>20</c:v>
                </c:pt>
                <c:pt idx="4233">
                  <c:v>20</c:v>
                </c:pt>
                <c:pt idx="4234">
                  <c:v>20</c:v>
                </c:pt>
                <c:pt idx="4235">
                  <c:v>20</c:v>
                </c:pt>
                <c:pt idx="4236">
                  <c:v>20</c:v>
                </c:pt>
                <c:pt idx="4237">
                  <c:v>20</c:v>
                </c:pt>
                <c:pt idx="4238">
                  <c:v>20</c:v>
                </c:pt>
                <c:pt idx="4239">
                  <c:v>20</c:v>
                </c:pt>
                <c:pt idx="4240">
                  <c:v>20</c:v>
                </c:pt>
                <c:pt idx="4241">
                  <c:v>20.010000000000002</c:v>
                </c:pt>
                <c:pt idx="4242">
                  <c:v>20.010000000000002</c:v>
                </c:pt>
                <c:pt idx="4243">
                  <c:v>20.010000000000002</c:v>
                </c:pt>
                <c:pt idx="4244">
                  <c:v>20.010000000000002</c:v>
                </c:pt>
                <c:pt idx="4245">
                  <c:v>20.010000000000002</c:v>
                </c:pt>
                <c:pt idx="4246">
                  <c:v>20.010000000000002</c:v>
                </c:pt>
                <c:pt idx="4247">
                  <c:v>20.010000000000002</c:v>
                </c:pt>
                <c:pt idx="4248">
                  <c:v>20.010000000000002</c:v>
                </c:pt>
                <c:pt idx="4249">
                  <c:v>20.010000000000002</c:v>
                </c:pt>
                <c:pt idx="4250">
                  <c:v>20.010000000000002</c:v>
                </c:pt>
                <c:pt idx="4251">
                  <c:v>19.990000000000002</c:v>
                </c:pt>
                <c:pt idx="4252">
                  <c:v>19.990000000000002</c:v>
                </c:pt>
                <c:pt idx="4253">
                  <c:v>19.990000000000002</c:v>
                </c:pt>
                <c:pt idx="4254">
                  <c:v>19.990000000000002</c:v>
                </c:pt>
                <c:pt idx="4255">
                  <c:v>19.990000000000002</c:v>
                </c:pt>
                <c:pt idx="4256">
                  <c:v>19.990000000000002</c:v>
                </c:pt>
                <c:pt idx="4257">
                  <c:v>19.990000000000002</c:v>
                </c:pt>
                <c:pt idx="4258">
                  <c:v>19.990000000000002</c:v>
                </c:pt>
                <c:pt idx="4259">
                  <c:v>19.990000000000002</c:v>
                </c:pt>
                <c:pt idx="4260">
                  <c:v>19.990000000000002</c:v>
                </c:pt>
                <c:pt idx="4261">
                  <c:v>20</c:v>
                </c:pt>
                <c:pt idx="4262">
                  <c:v>20</c:v>
                </c:pt>
                <c:pt idx="4263">
                  <c:v>20</c:v>
                </c:pt>
                <c:pt idx="4264">
                  <c:v>20</c:v>
                </c:pt>
                <c:pt idx="4265">
                  <c:v>20</c:v>
                </c:pt>
                <c:pt idx="4266">
                  <c:v>20</c:v>
                </c:pt>
                <c:pt idx="4267">
                  <c:v>20</c:v>
                </c:pt>
                <c:pt idx="4268">
                  <c:v>20</c:v>
                </c:pt>
                <c:pt idx="4269">
                  <c:v>20</c:v>
                </c:pt>
                <c:pt idx="4270">
                  <c:v>20</c:v>
                </c:pt>
                <c:pt idx="4271">
                  <c:v>20</c:v>
                </c:pt>
                <c:pt idx="4272">
                  <c:v>20</c:v>
                </c:pt>
                <c:pt idx="4273">
                  <c:v>20</c:v>
                </c:pt>
                <c:pt idx="4274">
                  <c:v>20</c:v>
                </c:pt>
                <c:pt idx="4275">
                  <c:v>20</c:v>
                </c:pt>
                <c:pt idx="4276">
                  <c:v>20</c:v>
                </c:pt>
                <c:pt idx="4277">
                  <c:v>20</c:v>
                </c:pt>
                <c:pt idx="4278">
                  <c:v>20</c:v>
                </c:pt>
                <c:pt idx="4279">
                  <c:v>20</c:v>
                </c:pt>
                <c:pt idx="4280">
                  <c:v>20</c:v>
                </c:pt>
                <c:pt idx="4281">
                  <c:v>20.010000000000002</c:v>
                </c:pt>
                <c:pt idx="4282">
                  <c:v>20.010000000000002</c:v>
                </c:pt>
                <c:pt idx="4283">
                  <c:v>20.010000000000002</c:v>
                </c:pt>
                <c:pt idx="4284">
                  <c:v>20.010000000000002</c:v>
                </c:pt>
                <c:pt idx="4285">
                  <c:v>20.010000000000002</c:v>
                </c:pt>
                <c:pt idx="4286">
                  <c:v>20.010000000000002</c:v>
                </c:pt>
                <c:pt idx="4287">
                  <c:v>20.010000000000002</c:v>
                </c:pt>
                <c:pt idx="4288">
                  <c:v>20.010000000000002</c:v>
                </c:pt>
                <c:pt idx="4289">
                  <c:v>20.010000000000002</c:v>
                </c:pt>
                <c:pt idx="4290">
                  <c:v>20.010000000000002</c:v>
                </c:pt>
                <c:pt idx="4291">
                  <c:v>20.010000000000002</c:v>
                </c:pt>
                <c:pt idx="4292">
                  <c:v>20.010000000000002</c:v>
                </c:pt>
                <c:pt idx="4293">
                  <c:v>20.010000000000002</c:v>
                </c:pt>
                <c:pt idx="4294">
                  <c:v>20.010000000000002</c:v>
                </c:pt>
                <c:pt idx="4295">
                  <c:v>20.010000000000002</c:v>
                </c:pt>
                <c:pt idx="4296">
                  <c:v>20.010000000000002</c:v>
                </c:pt>
                <c:pt idx="4297">
                  <c:v>20.010000000000002</c:v>
                </c:pt>
                <c:pt idx="4298">
                  <c:v>20.010000000000002</c:v>
                </c:pt>
                <c:pt idx="4299">
                  <c:v>20.010000000000002</c:v>
                </c:pt>
                <c:pt idx="4300">
                  <c:v>20.010000000000002</c:v>
                </c:pt>
                <c:pt idx="4301">
                  <c:v>19.990000000000002</c:v>
                </c:pt>
                <c:pt idx="4302">
                  <c:v>19.990000000000002</c:v>
                </c:pt>
                <c:pt idx="4303">
                  <c:v>19.990000000000002</c:v>
                </c:pt>
                <c:pt idx="4304">
                  <c:v>19.990000000000002</c:v>
                </c:pt>
                <c:pt idx="4305">
                  <c:v>19.990000000000002</c:v>
                </c:pt>
                <c:pt idx="4306">
                  <c:v>19.990000000000002</c:v>
                </c:pt>
                <c:pt idx="4307">
                  <c:v>19.990000000000002</c:v>
                </c:pt>
                <c:pt idx="4308">
                  <c:v>19.990000000000002</c:v>
                </c:pt>
                <c:pt idx="4309">
                  <c:v>19.990000000000002</c:v>
                </c:pt>
                <c:pt idx="4310">
                  <c:v>19.990000000000002</c:v>
                </c:pt>
                <c:pt idx="4311">
                  <c:v>20.02</c:v>
                </c:pt>
                <c:pt idx="4312">
                  <c:v>20.02</c:v>
                </c:pt>
                <c:pt idx="4313">
                  <c:v>20.02</c:v>
                </c:pt>
                <c:pt idx="4314">
                  <c:v>20.02</c:v>
                </c:pt>
                <c:pt idx="4315">
                  <c:v>20.02</c:v>
                </c:pt>
                <c:pt idx="4316">
                  <c:v>20.02</c:v>
                </c:pt>
                <c:pt idx="4317">
                  <c:v>20.02</c:v>
                </c:pt>
                <c:pt idx="4318">
                  <c:v>20.02</c:v>
                </c:pt>
                <c:pt idx="4319">
                  <c:v>20.02</c:v>
                </c:pt>
                <c:pt idx="4320">
                  <c:v>20.02</c:v>
                </c:pt>
                <c:pt idx="4321">
                  <c:v>20.010000000000002</c:v>
                </c:pt>
                <c:pt idx="4322">
                  <c:v>20.010000000000002</c:v>
                </c:pt>
                <c:pt idx="4323">
                  <c:v>20.010000000000002</c:v>
                </c:pt>
                <c:pt idx="4324">
                  <c:v>20.010000000000002</c:v>
                </c:pt>
                <c:pt idx="4325">
                  <c:v>20.010000000000002</c:v>
                </c:pt>
                <c:pt idx="4326">
                  <c:v>20.010000000000002</c:v>
                </c:pt>
                <c:pt idx="4327">
                  <c:v>20.010000000000002</c:v>
                </c:pt>
                <c:pt idx="4328">
                  <c:v>20.010000000000002</c:v>
                </c:pt>
                <c:pt idx="4329">
                  <c:v>20.010000000000002</c:v>
                </c:pt>
                <c:pt idx="4330">
                  <c:v>20.010000000000002</c:v>
                </c:pt>
                <c:pt idx="4331">
                  <c:v>20.02</c:v>
                </c:pt>
                <c:pt idx="4332">
                  <c:v>20.02</c:v>
                </c:pt>
                <c:pt idx="4333">
                  <c:v>20.02</c:v>
                </c:pt>
                <c:pt idx="4334">
                  <c:v>20.02</c:v>
                </c:pt>
                <c:pt idx="4335">
                  <c:v>20.02</c:v>
                </c:pt>
                <c:pt idx="4336">
                  <c:v>20.02</c:v>
                </c:pt>
                <c:pt idx="4337">
                  <c:v>20.02</c:v>
                </c:pt>
                <c:pt idx="4338">
                  <c:v>20.02</c:v>
                </c:pt>
                <c:pt idx="4339">
                  <c:v>20.02</c:v>
                </c:pt>
                <c:pt idx="4340">
                  <c:v>20.02</c:v>
                </c:pt>
                <c:pt idx="4341">
                  <c:v>19.990000000000002</c:v>
                </c:pt>
                <c:pt idx="4342">
                  <c:v>19.990000000000002</c:v>
                </c:pt>
                <c:pt idx="4343">
                  <c:v>19.990000000000002</c:v>
                </c:pt>
                <c:pt idx="4344">
                  <c:v>19.990000000000002</c:v>
                </c:pt>
                <c:pt idx="4345">
                  <c:v>19.990000000000002</c:v>
                </c:pt>
                <c:pt idx="4346">
                  <c:v>19.990000000000002</c:v>
                </c:pt>
                <c:pt idx="4347">
                  <c:v>19.990000000000002</c:v>
                </c:pt>
                <c:pt idx="4348">
                  <c:v>19.990000000000002</c:v>
                </c:pt>
                <c:pt idx="4349">
                  <c:v>19.990000000000002</c:v>
                </c:pt>
                <c:pt idx="4350">
                  <c:v>19.990000000000002</c:v>
                </c:pt>
                <c:pt idx="4351">
                  <c:v>19.97</c:v>
                </c:pt>
                <c:pt idx="4352">
                  <c:v>19.97</c:v>
                </c:pt>
                <c:pt idx="4353">
                  <c:v>19.97</c:v>
                </c:pt>
                <c:pt idx="4354">
                  <c:v>19.97</c:v>
                </c:pt>
                <c:pt idx="4355">
                  <c:v>19.97</c:v>
                </c:pt>
                <c:pt idx="4356">
                  <c:v>19.97</c:v>
                </c:pt>
                <c:pt idx="4357">
                  <c:v>19.97</c:v>
                </c:pt>
                <c:pt idx="4358">
                  <c:v>19.97</c:v>
                </c:pt>
                <c:pt idx="4359">
                  <c:v>19.97</c:v>
                </c:pt>
                <c:pt idx="4360">
                  <c:v>19.97</c:v>
                </c:pt>
                <c:pt idx="4361">
                  <c:v>19.98</c:v>
                </c:pt>
                <c:pt idx="4362">
                  <c:v>19.98</c:v>
                </c:pt>
                <c:pt idx="4363">
                  <c:v>19.98</c:v>
                </c:pt>
                <c:pt idx="4364">
                  <c:v>19.98</c:v>
                </c:pt>
                <c:pt idx="4365">
                  <c:v>19.98</c:v>
                </c:pt>
                <c:pt idx="4366">
                  <c:v>19.98</c:v>
                </c:pt>
                <c:pt idx="4367">
                  <c:v>19.98</c:v>
                </c:pt>
                <c:pt idx="4368">
                  <c:v>19.98</c:v>
                </c:pt>
                <c:pt idx="4369">
                  <c:v>19.98</c:v>
                </c:pt>
                <c:pt idx="4370">
                  <c:v>19.98</c:v>
                </c:pt>
                <c:pt idx="4371">
                  <c:v>19.990000000000002</c:v>
                </c:pt>
                <c:pt idx="4372">
                  <c:v>19.990000000000002</c:v>
                </c:pt>
                <c:pt idx="4373">
                  <c:v>19.990000000000002</c:v>
                </c:pt>
                <c:pt idx="4374">
                  <c:v>19.990000000000002</c:v>
                </c:pt>
                <c:pt idx="4375">
                  <c:v>19.990000000000002</c:v>
                </c:pt>
                <c:pt idx="4376">
                  <c:v>19.990000000000002</c:v>
                </c:pt>
                <c:pt idx="4377">
                  <c:v>19.990000000000002</c:v>
                </c:pt>
                <c:pt idx="4378">
                  <c:v>19.990000000000002</c:v>
                </c:pt>
                <c:pt idx="4379">
                  <c:v>19.990000000000002</c:v>
                </c:pt>
                <c:pt idx="4380">
                  <c:v>19.990000000000002</c:v>
                </c:pt>
                <c:pt idx="4381">
                  <c:v>20</c:v>
                </c:pt>
                <c:pt idx="4382">
                  <c:v>20</c:v>
                </c:pt>
                <c:pt idx="4383">
                  <c:v>20</c:v>
                </c:pt>
                <c:pt idx="4384">
                  <c:v>20</c:v>
                </c:pt>
                <c:pt idx="4385">
                  <c:v>20</c:v>
                </c:pt>
                <c:pt idx="4386">
                  <c:v>20</c:v>
                </c:pt>
                <c:pt idx="4387">
                  <c:v>20</c:v>
                </c:pt>
                <c:pt idx="4388">
                  <c:v>20</c:v>
                </c:pt>
                <c:pt idx="4389">
                  <c:v>20</c:v>
                </c:pt>
                <c:pt idx="4390">
                  <c:v>20</c:v>
                </c:pt>
                <c:pt idx="4391">
                  <c:v>20</c:v>
                </c:pt>
                <c:pt idx="4392">
                  <c:v>20</c:v>
                </c:pt>
                <c:pt idx="4393">
                  <c:v>20</c:v>
                </c:pt>
                <c:pt idx="4394">
                  <c:v>20</c:v>
                </c:pt>
                <c:pt idx="4395">
                  <c:v>20</c:v>
                </c:pt>
                <c:pt idx="4396">
                  <c:v>20</c:v>
                </c:pt>
                <c:pt idx="4397">
                  <c:v>20</c:v>
                </c:pt>
                <c:pt idx="4398">
                  <c:v>20</c:v>
                </c:pt>
                <c:pt idx="4399">
                  <c:v>20</c:v>
                </c:pt>
                <c:pt idx="4400">
                  <c:v>20</c:v>
                </c:pt>
                <c:pt idx="4401">
                  <c:v>19.98</c:v>
                </c:pt>
                <c:pt idx="4402">
                  <c:v>19.98</c:v>
                </c:pt>
                <c:pt idx="4403">
                  <c:v>19.98</c:v>
                </c:pt>
                <c:pt idx="4404">
                  <c:v>19.98</c:v>
                </c:pt>
                <c:pt idx="4405">
                  <c:v>19.98</c:v>
                </c:pt>
                <c:pt idx="4406">
                  <c:v>19.98</c:v>
                </c:pt>
                <c:pt idx="4407">
                  <c:v>19.98</c:v>
                </c:pt>
                <c:pt idx="4408">
                  <c:v>19.98</c:v>
                </c:pt>
                <c:pt idx="4409">
                  <c:v>19.98</c:v>
                </c:pt>
                <c:pt idx="4410">
                  <c:v>19.98</c:v>
                </c:pt>
                <c:pt idx="4411">
                  <c:v>20</c:v>
                </c:pt>
                <c:pt idx="4412">
                  <c:v>20</c:v>
                </c:pt>
                <c:pt idx="4413">
                  <c:v>20</c:v>
                </c:pt>
                <c:pt idx="4414">
                  <c:v>20</c:v>
                </c:pt>
                <c:pt idx="4415">
                  <c:v>20</c:v>
                </c:pt>
                <c:pt idx="4416">
                  <c:v>20</c:v>
                </c:pt>
                <c:pt idx="4417">
                  <c:v>20</c:v>
                </c:pt>
                <c:pt idx="4418">
                  <c:v>20</c:v>
                </c:pt>
                <c:pt idx="4419">
                  <c:v>20</c:v>
                </c:pt>
                <c:pt idx="4420">
                  <c:v>20</c:v>
                </c:pt>
                <c:pt idx="4421">
                  <c:v>20</c:v>
                </c:pt>
                <c:pt idx="4422">
                  <c:v>20</c:v>
                </c:pt>
                <c:pt idx="4423">
                  <c:v>20</c:v>
                </c:pt>
                <c:pt idx="4424">
                  <c:v>20</c:v>
                </c:pt>
                <c:pt idx="4425">
                  <c:v>20</c:v>
                </c:pt>
                <c:pt idx="4426">
                  <c:v>20</c:v>
                </c:pt>
                <c:pt idx="4427">
                  <c:v>20</c:v>
                </c:pt>
                <c:pt idx="4428">
                  <c:v>20</c:v>
                </c:pt>
                <c:pt idx="4429">
                  <c:v>20</c:v>
                </c:pt>
                <c:pt idx="4430">
                  <c:v>20</c:v>
                </c:pt>
                <c:pt idx="4431">
                  <c:v>20.02</c:v>
                </c:pt>
                <c:pt idx="4432">
                  <c:v>20.02</c:v>
                </c:pt>
                <c:pt idx="4433">
                  <c:v>20.02</c:v>
                </c:pt>
                <c:pt idx="4434">
                  <c:v>20.02</c:v>
                </c:pt>
                <c:pt idx="4435">
                  <c:v>20.02</c:v>
                </c:pt>
                <c:pt idx="4436">
                  <c:v>20.02</c:v>
                </c:pt>
                <c:pt idx="4437">
                  <c:v>20.02</c:v>
                </c:pt>
                <c:pt idx="4438">
                  <c:v>20.02</c:v>
                </c:pt>
                <c:pt idx="4439">
                  <c:v>20.02</c:v>
                </c:pt>
                <c:pt idx="4440">
                  <c:v>20.02</c:v>
                </c:pt>
                <c:pt idx="4441">
                  <c:v>20.010000000000002</c:v>
                </c:pt>
                <c:pt idx="4442">
                  <c:v>20.010000000000002</c:v>
                </c:pt>
                <c:pt idx="4443">
                  <c:v>20.010000000000002</c:v>
                </c:pt>
                <c:pt idx="4444">
                  <c:v>20.010000000000002</c:v>
                </c:pt>
                <c:pt idx="4445">
                  <c:v>20.010000000000002</c:v>
                </c:pt>
                <c:pt idx="4446">
                  <c:v>20.010000000000002</c:v>
                </c:pt>
                <c:pt idx="4447">
                  <c:v>20.010000000000002</c:v>
                </c:pt>
                <c:pt idx="4448">
                  <c:v>20.010000000000002</c:v>
                </c:pt>
                <c:pt idx="4449">
                  <c:v>20.010000000000002</c:v>
                </c:pt>
                <c:pt idx="4450">
                  <c:v>20.010000000000002</c:v>
                </c:pt>
                <c:pt idx="4451">
                  <c:v>20</c:v>
                </c:pt>
                <c:pt idx="4452">
                  <c:v>20</c:v>
                </c:pt>
                <c:pt idx="4453">
                  <c:v>20</c:v>
                </c:pt>
                <c:pt idx="4454">
                  <c:v>20</c:v>
                </c:pt>
                <c:pt idx="4455">
                  <c:v>20</c:v>
                </c:pt>
                <c:pt idx="4456">
                  <c:v>20</c:v>
                </c:pt>
                <c:pt idx="4457">
                  <c:v>20</c:v>
                </c:pt>
                <c:pt idx="4458">
                  <c:v>20</c:v>
                </c:pt>
                <c:pt idx="4459">
                  <c:v>20</c:v>
                </c:pt>
                <c:pt idx="4460">
                  <c:v>20</c:v>
                </c:pt>
                <c:pt idx="4461">
                  <c:v>20.010000000000002</c:v>
                </c:pt>
                <c:pt idx="4462">
                  <c:v>20.010000000000002</c:v>
                </c:pt>
                <c:pt idx="4463">
                  <c:v>20.010000000000002</c:v>
                </c:pt>
                <c:pt idx="4464">
                  <c:v>20.010000000000002</c:v>
                </c:pt>
                <c:pt idx="4465">
                  <c:v>20.010000000000002</c:v>
                </c:pt>
                <c:pt idx="4466">
                  <c:v>20.010000000000002</c:v>
                </c:pt>
                <c:pt idx="4467">
                  <c:v>20.010000000000002</c:v>
                </c:pt>
                <c:pt idx="4468">
                  <c:v>20.010000000000002</c:v>
                </c:pt>
                <c:pt idx="4469">
                  <c:v>20.010000000000002</c:v>
                </c:pt>
                <c:pt idx="4470">
                  <c:v>20.010000000000002</c:v>
                </c:pt>
                <c:pt idx="4471">
                  <c:v>20.010000000000002</c:v>
                </c:pt>
                <c:pt idx="4472">
                  <c:v>20.010000000000002</c:v>
                </c:pt>
                <c:pt idx="4473">
                  <c:v>20.010000000000002</c:v>
                </c:pt>
                <c:pt idx="4474">
                  <c:v>20.010000000000002</c:v>
                </c:pt>
                <c:pt idx="4475">
                  <c:v>20.010000000000002</c:v>
                </c:pt>
                <c:pt idx="4476">
                  <c:v>20.010000000000002</c:v>
                </c:pt>
                <c:pt idx="4477">
                  <c:v>20.010000000000002</c:v>
                </c:pt>
                <c:pt idx="4478">
                  <c:v>20.010000000000002</c:v>
                </c:pt>
                <c:pt idx="4479">
                  <c:v>20.010000000000002</c:v>
                </c:pt>
                <c:pt idx="4480">
                  <c:v>20.010000000000002</c:v>
                </c:pt>
                <c:pt idx="4481">
                  <c:v>20.010000000000002</c:v>
                </c:pt>
                <c:pt idx="4482">
                  <c:v>20.010000000000002</c:v>
                </c:pt>
                <c:pt idx="4483">
                  <c:v>20.010000000000002</c:v>
                </c:pt>
                <c:pt idx="4484">
                  <c:v>20.010000000000002</c:v>
                </c:pt>
                <c:pt idx="4485">
                  <c:v>20.010000000000002</c:v>
                </c:pt>
                <c:pt idx="4486">
                  <c:v>20.010000000000002</c:v>
                </c:pt>
                <c:pt idx="4487">
                  <c:v>20.010000000000002</c:v>
                </c:pt>
                <c:pt idx="4488">
                  <c:v>20.010000000000002</c:v>
                </c:pt>
                <c:pt idx="4489">
                  <c:v>20.010000000000002</c:v>
                </c:pt>
                <c:pt idx="4490">
                  <c:v>20.010000000000002</c:v>
                </c:pt>
                <c:pt idx="4491">
                  <c:v>20.010000000000002</c:v>
                </c:pt>
                <c:pt idx="4492">
                  <c:v>20.010000000000002</c:v>
                </c:pt>
                <c:pt idx="4493">
                  <c:v>20.010000000000002</c:v>
                </c:pt>
                <c:pt idx="4494">
                  <c:v>20.010000000000002</c:v>
                </c:pt>
                <c:pt idx="4495">
                  <c:v>20.010000000000002</c:v>
                </c:pt>
                <c:pt idx="4496">
                  <c:v>20.010000000000002</c:v>
                </c:pt>
                <c:pt idx="4497">
                  <c:v>20.010000000000002</c:v>
                </c:pt>
                <c:pt idx="4498">
                  <c:v>20.010000000000002</c:v>
                </c:pt>
                <c:pt idx="4499">
                  <c:v>20.010000000000002</c:v>
                </c:pt>
                <c:pt idx="4500">
                  <c:v>20.010000000000002</c:v>
                </c:pt>
                <c:pt idx="4501">
                  <c:v>19.990000000000002</c:v>
                </c:pt>
                <c:pt idx="4502">
                  <c:v>19.990000000000002</c:v>
                </c:pt>
                <c:pt idx="4503">
                  <c:v>19.990000000000002</c:v>
                </c:pt>
                <c:pt idx="4504">
                  <c:v>19.990000000000002</c:v>
                </c:pt>
                <c:pt idx="4505">
                  <c:v>19.990000000000002</c:v>
                </c:pt>
                <c:pt idx="4506">
                  <c:v>19.990000000000002</c:v>
                </c:pt>
                <c:pt idx="4507">
                  <c:v>19.990000000000002</c:v>
                </c:pt>
                <c:pt idx="4508">
                  <c:v>19.990000000000002</c:v>
                </c:pt>
                <c:pt idx="4509">
                  <c:v>19.990000000000002</c:v>
                </c:pt>
                <c:pt idx="4510">
                  <c:v>19.990000000000002</c:v>
                </c:pt>
                <c:pt idx="4511">
                  <c:v>19.97</c:v>
                </c:pt>
                <c:pt idx="4512">
                  <c:v>19.97</c:v>
                </c:pt>
                <c:pt idx="4513">
                  <c:v>19.97</c:v>
                </c:pt>
                <c:pt idx="4514">
                  <c:v>19.97</c:v>
                </c:pt>
                <c:pt idx="4515">
                  <c:v>19.97</c:v>
                </c:pt>
                <c:pt idx="4516">
                  <c:v>19.97</c:v>
                </c:pt>
                <c:pt idx="4517">
                  <c:v>19.97</c:v>
                </c:pt>
                <c:pt idx="4518">
                  <c:v>19.97</c:v>
                </c:pt>
                <c:pt idx="4519">
                  <c:v>19.97</c:v>
                </c:pt>
                <c:pt idx="4520">
                  <c:v>19.97</c:v>
                </c:pt>
                <c:pt idx="4521">
                  <c:v>19.97</c:v>
                </c:pt>
                <c:pt idx="4522">
                  <c:v>19.97</c:v>
                </c:pt>
                <c:pt idx="4523">
                  <c:v>19.97</c:v>
                </c:pt>
                <c:pt idx="4524">
                  <c:v>19.97</c:v>
                </c:pt>
                <c:pt idx="4525">
                  <c:v>19.97</c:v>
                </c:pt>
                <c:pt idx="4526">
                  <c:v>19.97</c:v>
                </c:pt>
                <c:pt idx="4527">
                  <c:v>19.97</c:v>
                </c:pt>
                <c:pt idx="4528">
                  <c:v>19.97</c:v>
                </c:pt>
                <c:pt idx="4529">
                  <c:v>19.97</c:v>
                </c:pt>
                <c:pt idx="4530">
                  <c:v>19.97</c:v>
                </c:pt>
                <c:pt idx="4531">
                  <c:v>19.98</c:v>
                </c:pt>
                <c:pt idx="4532">
                  <c:v>19.98</c:v>
                </c:pt>
                <c:pt idx="4533">
                  <c:v>19.98</c:v>
                </c:pt>
                <c:pt idx="4534">
                  <c:v>19.98</c:v>
                </c:pt>
                <c:pt idx="4535">
                  <c:v>19.98</c:v>
                </c:pt>
                <c:pt idx="4536">
                  <c:v>19.98</c:v>
                </c:pt>
                <c:pt idx="4537">
                  <c:v>19.98</c:v>
                </c:pt>
                <c:pt idx="4538">
                  <c:v>19.98</c:v>
                </c:pt>
                <c:pt idx="4539">
                  <c:v>19.98</c:v>
                </c:pt>
                <c:pt idx="4540">
                  <c:v>19.98</c:v>
                </c:pt>
                <c:pt idx="4541">
                  <c:v>19.97</c:v>
                </c:pt>
                <c:pt idx="4542">
                  <c:v>19.97</c:v>
                </c:pt>
                <c:pt idx="4543">
                  <c:v>19.97</c:v>
                </c:pt>
                <c:pt idx="4544">
                  <c:v>19.97</c:v>
                </c:pt>
                <c:pt idx="4545">
                  <c:v>19.97</c:v>
                </c:pt>
                <c:pt idx="4546">
                  <c:v>19.97</c:v>
                </c:pt>
                <c:pt idx="4547">
                  <c:v>19.97</c:v>
                </c:pt>
                <c:pt idx="4548">
                  <c:v>19.97</c:v>
                </c:pt>
                <c:pt idx="4549">
                  <c:v>19.97</c:v>
                </c:pt>
                <c:pt idx="4550">
                  <c:v>19.97</c:v>
                </c:pt>
                <c:pt idx="4551">
                  <c:v>19.990000000000002</c:v>
                </c:pt>
                <c:pt idx="4552">
                  <c:v>19.990000000000002</c:v>
                </c:pt>
                <c:pt idx="4553">
                  <c:v>19.990000000000002</c:v>
                </c:pt>
                <c:pt idx="4554">
                  <c:v>19.990000000000002</c:v>
                </c:pt>
                <c:pt idx="4555">
                  <c:v>19.990000000000002</c:v>
                </c:pt>
                <c:pt idx="4556">
                  <c:v>19.990000000000002</c:v>
                </c:pt>
                <c:pt idx="4557">
                  <c:v>19.990000000000002</c:v>
                </c:pt>
                <c:pt idx="4558">
                  <c:v>19.990000000000002</c:v>
                </c:pt>
                <c:pt idx="4559">
                  <c:v>19.990000000000002</c:v>
                </c:pt>
                <c:pt idx="4560">
                  <c:v>19.990000000000002</c:v>
                </c:pt>
                <c:pt idx="4561">
                  <c:v>20</c:v>
                </c:pt>
                <c:pt idx="4562">
                  <c:v>20</c:v>
                </c:pt>
                <c:pt idx="4563">
                  <c:v>20</c:v>
                </c:pt>
                <c:pt idx="4564">
                  <c:v>20</c:v>
                </c:pt>
                <c:pt idx="4565">
                  <c:v>20</c:v>
                </c:pt>
                <c:pt idx="4566">
                  <c:v>20</c:v>
                </c:pt>
                <c:pt idx="4567">
                  <c:v>20</c:v>
                </c:pt>
                <c:pt idx="4568">
                  <c:v>20</c:v>
                </c:pt>
                <c:pt idx="4569">
                  <c:v>20</c:v>
                </c:pt>
                <c:pt idx="4570">
                  <c:v>20</c:v>
                </c:pt>
                <c:pt idx="4571">
                  <c:v>19.990000000000002</c:v>
                </c:pt>
                <c:pt idx="4572">
                  <c:v>19.990000000000002</c:v>
                </c:pt>
                <c:pt idx="4573">
                  <c:v>19.990000000000002</c:v>
                </c:pt>
                <c:pt idx="4574">
                  <c:v>19.990000000000002</c:v>
                </c:pt>
                <c:pt idx="4575">
                  <c:v>19.990000000000002</c:v>
                </c:pt>
                <c:pt idx="4576">
                  <c:v>19.990000000000002</c:v>
                </c:pt>
                <c:pt idx="4577">
                  <c:v>19.990000000000002</c:v>
                </c:pt>
                <c:pt idx="4578">
                  <c:v>19.990000000000002</c:v>
                </c:pt>
                <c:pt idx="4579">
                  <c:v>19.990000000000002</c:v>
                </c:pt>
                <c:pt idx="4580">
                  <c:v>19.990000000000002</c:v>
                </c:pt>
                <c:pt idx="4581">
                  <c:v>20.010000000000002</c:v>
                </c:pt>
                <c:pt idx="4582">
                  <c:v>20.010000000000002</c:v>
                </c:pt>
                <c:pt idx="4583">
                  <c:v>20.010000000000002</c:v>
                </c:pt>
                <c:pt idx="4584">
                  <c:v>20.010000000000002</c:v>
                </c:pt>
                <c:pt idx="4585">
                  <c:v>20.010000000000002</c:v>
                </c:pt>
                <c:pt idx="4586">
                  <c:v>20.010000000000002</c:v>
                </c:pt>
                <c:pt idx="4587">
                  <c:v>20.010000000000002</c:v>
                </c:pt>
                <c:pt idx="4588">
                  <c:v>20.010000000000002</c:v>
                </c:pt>
                <c:pt idx="4589">
                  <c:v>20.010000000000002</c:v>
                </c:pt>
                <c:pt idx="4590">
                  <c:v>20.010000000000002</c:v>
                </c:pt>
                <c:pt idx="4591">
                  <c:v>20.010000000000002</c:v>
                </c:pt>
                <c:pt idx="4592">
                  <c:v>20.010000000000002</c:v>
                </c:pt>
                <c:pt idx="4593">
                  <c:v>20.010000000000002</c:v>
                </c:pt>
                <c:pt idx="4594">
                  <c:v>20.010000000000002</c:v>
                </c:pt>
                <c:pt idx="4595">
                  <c:v>20.010000000000002</c:v>
                </c:pt>
                <c:pt idx="4596">
                  <c:v>20.010000000000002</c:v>
                </c:pt>
                <c:pt idx="4597">
                  <c:v>20.010000000000002</c:v>
                </c:pt>
                <c:pt idx="4598">
                  <c:v>20.010000000000002</c:v>
                </c:pt>
                <c:pt idx="4599">
                  <c:v>20.010000000000002</c:v>
                </c:pt>
                <c:pt idx="4600">
                  <c:v>20.010000000000002</c:v>
                </c:pt>
                <c:pt idx="4601">
                  <c:v>20.010000000000002</c:v>
                </c:pt>
                <c:pt idx="4602">
                  <c:v>20.010000000000002</c:v>
                </c:pt>
                <c:pt idx="4603">
                  <c:v>20.010000000000002</c:v>
                </c:pt>
                <c:pt idx="4604">
                  <c:v>20.010000000000002</c:v>
                </c:pt>
                <c:pt idx="4605">
                  <c:v>20.010000000000002</c:v>
                </c:pt>
                <c:pt idx="4606">
                  <c:v>20.010000000000002</c:v>
                </c:pt>
                <c:pt idx="4607">
                  <c:v>20.010000000000002</c:v>
                </c:pt>
                <c:pt idx="4608">
                  <c:v>20.010000000000002</c:v>
                </c:pt>
                <c:pt idx="4609">
                  <c:v>20.010000000000002</c:v>
                </c:pt>
                <c:pt idx="4610">
                  <c:v>20.010000000000002</c:v>
                </c:pt>
                <c:pt idx="4611">
                  <c:v>20</c:v>
                </c:pt>
                <c:pt idx="4612">
                  <c:v>20</c:v>
                </c:pt>
                <c:pt idx="4613">
                  <c:v>20</c:v>
                </c:pt>
                <c:pt idx="4614">
                  <c:v>20</c:v>
                </c:pt>
                <c:pt idx="4615">
                  <c:v>20</c:v>
                </c:pt>
                <c:pt idx="4616">
                  <c:v>20</c:v>
                </c:pt>
                <c:pt idx="4617">
                  <c:v>20</c:v>
                </c:pt>
                <c:pt idx="4618">
                  <c:v>20</c:v>
                </c:pt>
                <c:pt idx="4619">
                  <c:v>20</c:v>
                </c:pt>
                <c:pt idx="4620">
                  <c:v>20</c:v>
                </c:pt>
                <c:pt idx="4621">
                  <c:v>20</c:v>
                </c:pt>
                <c:pt idx="4622">
                  <c:v>20</c:v>
                </c:pt>
                <c:pt idx="4623">
                  <c:v>20</c:v>
                </c:pt>
                <c:pt idx="4624">
                  <c:v>20</c:v>
                </c:pt>
                <c:pt idx="4625">
                  <c:v>20</c:v>
                </c:pt>
                <c:pt idx="4626">
                  <c:v>20</c:v>
                </c:pt>
                <c:pt idx="4627">
                  <c:v>20</c:v>
                </c:pt>
                <c:pt idx="4628">
                  <c:v>20</c:v>
                </c:pt>
                <c:pt idx="4629">
                  <c:v>20</c:v>
                </c:pt>
                <c:pt idx="4630">
                  <c:v>20</c:v>
                </c:pt>
                <c:pt idx="4631">
                  <c:v>20.010000000000002</c:v>
                </c:pt>
                <c:pt idx="4632">
                  <c:v>20.010000000000002</c:v>
                </c:pt>
                <c:pt idx="4633">
                  <c:v>20.010000000000002</c:v>
                </c:pt>
                <c:pt idx="4634">
                  <c:v>20.010000000000002</c:v>
                </c:pt>
                <c:pt idx="4635">
                  <c:v>20.010000000000002</c:v>
                </c:pt>
                <c:pt idx="4636">
                  <c:v>20.010000000000002</c:v>
                </c:pt>
                <c:pt idx="4637">
                  <c:v>20.010000000000002</c:v>
                </c:pt>
                <c:pt idx="4638">
                  <c:v>20.010000000000002</c:v>
                </c:pt>
                <c:pt idx="4639">
                  <c:v>20.010000000000002</c:v>
                </c:pt>
                <c:pt idx="4640">
                  <c:v>20.010000000000002</c:v>
                </c:pt>
                <c:pt idx="4641">
                  <c:v>20.02</c:v>
                </c:pt>
                <c:pt idx="4642">
                  <c:v>20.02</c:v>
                </c:pt>
                <c:pt idx="4643">
                  <c:v>20.02</c:v>
                </c:pt>
                <c:pt idx="4644">
                  <c:v>20.02</c:v>
                </c:pt>
                <c:pt idx="4645">
                  <c:v>20.02</c:v>
                </c:pt>
                <c:pt idx="4646">
                  <c:v>20.02</c:v>
                </c:pt>
                <c:pt idx="4647">
                  <c:v>20.02</c:v>
                </c:pt>
                <c:pt idx="4648">
                  <c:v>20.02</c:v>
                </c:pt>
                <c:pt idx="4649">
                  <c:v>20.02</c:v>
                </c:pt>
                <c:pt idx="4650">
                  <c:v>20.02</c:v>
                </c:pt>
                <c:pt idx="4651">
                  <c:v>20.010000000000002</c:v>
                </c:pt>
                <c:pt idx="4652">
                  <c:v>20.010000000000002</c:v>
                </c:pt>
                <c:pt idx="4653">
                  <c:v>20.010000000000002</c:v>
                </c:pt>
                <c:pt idx="4654">
                  <c:v>20.010000000000002</c:v>
                </c:pt>
                <c:pt idx="4655">
                  <c:v>20.010000000000002</c:v>
                </c:pt>
                <c:pt idx="4656">
                  <c:v>20.010000000000002</c:v>
                </c:pt>
                <c:pt idx="4657">
                  <c:v>20.010000000000002</c:v>
                </c:pt>
                <c:pt idx="4658">
                  <c:v>20.010000000000002</c:v>
                </c:pt>
                <c:pt idx="4659">
                  <c:v>20.010000000000002</c:v>
                </c:pt>
                <c:pt idx="4660">
                  <c:v>20.010000000000002</c:v>
                </c:pt>
                <c:pt idx="4661">
                  <c:v>19.97</c:v>
                </c:pt>
                <c:pt idx="4662">
                  <c:v>19.97</c:v>
                </c:pt>
                <c:pt idx="4663">
                  <c:v>19.97</c:v>
                </c:pt>
                <c:pt idx="4664">
                  <c:v>19.97</c:v>
                </c:pt>
                <c:pt idx="4665">
                  <c:v>19.97</c:v>
                </c:pt>
                <c:pt idx="4666">
                  <c:v>19.97</c:v>
                </c:pt>
                <c:pt idx="4667">
                  <c:v>19.97</c:v>
                </c:pt>
                <c:pt idx="4668">
                  <c:v>19.97</c:v>
                </c:pt>
                <c:pt idx="4669">
                  <c:v>19.97</c:v>
                </c:pt>
                <c:pt idx="4670">
                  <c:v>19.97</c:v>
                </c:pt>
                <c:pt idx="4671">
                  <c:v>19.97</c:v>
                </c:pt>
                <c:pt idx="4672">
                  <c:v>19.97</c:v>
                </c:pt>
                <c:pt idx="4673">
                  <c:v>19.97</c:v>
                </c:pt>
                <c:pt idx="4674">
                  <c:v>19.97</c:v>
                </c:pt>
                <c:pt idx="4675">
                  <c:v>19.97</c:v>
                </c:pt>
                <c:pt idx="4676">
                  <c:v>19.97</c:v>
                </c:pt>
                <c:pt idx="4677">
                  <c:v>19.97</c:v>
                </c:pt>
                <c:pt idx="4678">
                  <c:v>19.97</c:v>
                </c:pt>
                <c:pt idx="4679">
                  <c:v>19.97</c:v>
                </c:pt>
                <c:pt idx="4680">
                  <c:v>19.97</c:v>
                </c:pt>
                <c:pt idx="4681">
                  <c:v>19.990000000000002</c:v>
                </c:pt>
                <c:pt idx="4682">
                  <c:v>19.990000000000002</c:v>
                </c:pt>
                <c:pt idx="4683">
                  <c:v>19.990000000000002</c:v>
                </c:pt>
                <c:pt idx="4684">
                  <c:v>19.990000000000002</c:v>
                </c:pt>
                <c:pt idx="4685">
                  <c:v>19.990000000000002</c:v>
                </c:pt>
                <c:pt idx="4686">
                  <c:v>19.990000000000002</c:v>
                </c:pt>
                <c:pt idx="4687">
                  <c:v>19.990000000000002</c:v>
                </c:pt>
                <c:pt idx="4688">
                  <c:v>19.990000000000002</c:v>
                </c:pt>
                <c:pt idx="4689">
                  <c:v>19.990000000000002</c:v>
                </c:pt>
                <c:pt idx="4690">
                  <c:v>19.990000000000002</c:v>
                </c:pt>
                <c:pt idx="4691">
                  <c:v>19.98</c:v>
                </c:pt>
                <c:pt idx="4692">
                  <c:v>19.98</c:v>
                </c:pt>
                <c:pt idx="4693">
                  <c:v>19.98</c:v>
                </c:pt>
                <c:pt idx="4694">
                  <c:v>19.98</c:v>
                </c:pt>
                <c:pt idx="4695">
                  <c:v>19.98</c:v>
                </c:pt>
                <c:pt idx="4696">
                  <c:v>19.98</c:v>
                </c:pt>
                <c:pt idx="4697">
                  <c:v>19.98</c:v>
                </c:pt>
                <c:pt idx="4698">
                  <c:v>19.98</c:v>
                </c:pt>
                <c:pt idx="4699">
                  <c:v>19.98</c:v>
                </c:pt>
                <c:pt idx="4700">
                  <c:v>19.98</c:v>
                </c:pt>
                <c:pt idx="4701">
                  <c:v>20</c:v>
                </c:pt>
                <c:pt idx="4702">
                  <c:v>20</c:v>
                </c:pt>
                <c:pt idx="4703">
                  <c:v>20</c:v>
                </c:pt>
                <c:pt idx="4704">
                  <c:v>20</c:v>
                </c:pt>
                <c:pt idx="4705">
                  <c:v>20</c:v>
                </c:pt>
                <c:pt idx="4706">
                  <c:v>20</c:v>
                </c:pt>
                <c:pt idx="4707">
                  <c:v>20</c:v>
                </c:pt>
                <c:pt idx="4708">
                  <c:v>20</c:v>
                </c:pt>
                <c:pt idx="4709">
                  <c:v>20</c:v>
                </c:pt>
                <c:pt idx="4710">
                  <c:v>20</c:v>
                </c:pt>
                <c:pt idx="4711">
                  <c:v>19.97</c:v>
                </c:pt>
                <c:pt idx="4712">
                  <c:v>19.97</c:v>
                </c:pt>
                <c:pt idx="4713">
                  <c:v>19.97</c:v>
                </c:pt>
                <c:pt idx="4714">
                  <c:v>19.97</c:v>
                </c:pt>
                <c:pt idx="4715">
                  <c:v>19.97</c:v>
                </c:pt>
                <c:pt idx="4716">
                  <c:v>19.97</c:v>
                </c:pt>
                <c:pt idx="4717">
                  <c:v>19.97</c:v>
                </c:pt>
                <c:pt idx="4718">
                  <c:v>19.97</c:v>
                </c:pt>
                <c:pt idx="4719">
                  <c:v>19.97</c:v>
                </c:pt>
                <c:pt idx="4720">
                  <c:v>19.97</c:v>
                </c:pt>
                <c:pt idx="4721">
                  <c:v>19.990000000000002</c:v>
                </c:pt>
                <c:pt idx="4722">
                  <c:v>19.990000000000002</c:v>
                </c:pt>
                <c:pt idx="4723">
                  <c:v>19.990000000000002</c:v>
                </c:pt>
                <c:pt idx="4724">
                  <c:v>19.990000000000002</c:v>
                </c:pt>
                <c:pt idx="4725">
                  <c:v>19.990000000000002</c:v>
                </c:pt>
                <c:pt idx="4726">
                  <c:v>19.990000000000002</c:v>
                </c:pt>
                <c:pt idx="4727">
                  <c:v>19.990000000000002</c:v>
                </c:pt>
                <c:pt idx="4728">
                  <c:v>19.990000000000002</c:v>
                </c:pt>
                <c:pt idx="4729">
                  <c:v>19.990000000000002</c:v>
                </c:pt>
                <c:pt idx="4730">
                  <c:v>19.990000000000002</c:v>
                </c:pt>
                <c:pt idx="4731">
                  <c:v>20</c:v>
                </c:pt>
                <c:pt idx="4732">
                  <c:v>20</c:v>
                </c:pt>
                <c:pt idx="4733">
                  <c:v>20</c:v>
                </c:pt>
                <c:pt idx="4734">
                  <c:v>20</c:v>
                </c:pt>
                <c:pt idx="4735">
                  <c:v>20</c:v>
                </c:pt>
                <c:pt idx="4736">
                  <c:v>20</c:v>
                </c:pt>
                <c:pt idx="4737">
                  <c:v>20</c:v>
                </c:pt>
                <c:pt idx="4738">
                  <c:v>20</c:v>
                </c:pt>
                <c:pt idx="4739">
                  <c:v>20</c:v>
                </c:pt>
                <c:pt idx="4740">
                  <c:v>20</c:v>
                </c:pt>
                <c:pt idx="4741">
                  <c:v>20.010000000000002</c:v>
                </c:pt>
                <c:pt idx="4742">
                  <c:v>20.010000000000002</c:v>
                </c:pt>
                <c:pt idx="4743">
                  <c:v>20.010000000000002</c:v>
                </c:pt>
                <c:pt idx="4744">
                  <c:v>20.010000000000002</c:v>
                </c:pt>
                <c:pt idx="4745">
                  <c:v>20.010000000000002</c:v>
                </c:pt>
                <c:pt idx="4746">
                  <c:v>20.010000000000002</c:v>
                </c:pt>
                <c:pt idx="4747">
                  <c:v>20.010000000000002</c:v>
                </c:pt>
                <c:pt idx="4748">
                  <c:v>20.010000000000002</c:v>
                </c:pt>
                <c:pt idx="4749">
                  <c:v>20.010000000000002</c:v>
                </c:pt>
                <c:pt idx="4750">
                  <c:v>20.010000000000002</c:v>
                </c:pt>
                <c:pt idx="4751">
                  <c:v>20.010000000000002</c:v>
                </c:pt>
                <c:pt idx="4752">
                  <c:v>20.010000000000002</c:v>
                </c:pt>
                <c:pt idx="4753">
                  <c:v>20.010000000000002</c:v>
                </c:pt>
                <c:pt idx="4754">
                  <c:v>20.010000000000002</c:v>
                </c:pt>
                <c:pt idx="4755">
                  <c:v>20.010000000000002</c:v>
                </c:pt>
                <c:pt idx="4756">
                  <c:v>20.010000000000002</c:v>
                </c:pt>
                <c:pt idx="4757">
                  <c:v>20.010000000000002</c:v>
                </c:pt>
                <c:pt idx="4758">
                  <c:v>20.010000000000002</c:v>
                </c:pt>
                <c:pt idx="4759">
                  <c:v>20.010000000000002</c:v>
                </c:pt>
                <c:pt idx="4760">
                  <c:v>20.010000000000002</c:v>
                </c:pt>
                <c:pt idx="4761">
                  <c:v>20</c:v>
                </c:pt>
                <c:pt idx="4762">
                  <c:v>20</c:v>
                </c:pt>
                <c:pt idx="4763">
                  <c:v>20</c:v>
                </c:pt>
                <c:pt idx="4764">
                  <c:v>20</c:v>
                </c:pt>
                <c:pt idx="4765">
                  <c:v>20</c:v>
                </c:pt>
                <c:pt idx="4766">
                  <c:v>20</c:v>
                </c:pt>
                <c:pt idx="4767">
                  <c:v>20</c:v>
                </c:pt>
                <c:pt idx="4768">
                  <c:v>20</c:v>
                </c:pt>
                <c:pt idx="4769">
                  <c:v>20</c:v>
                </c:pt>
                <c:pt idx="4770">
                  <c:v>20</c:v>
                </c:pt>
                <c:pt idx="4771">
                  <c:v>20</c:v>
                </c:pt>
                <c:pt idx="4772">
                  <c:v>20</c:v>
                </c:pt>
                <c:pt idx="4773">
                  <c:v>20</c:v>
                </c:pt>
                <c:pt idx="4774">
                  <c:v>20</c:v>
                </c:pt>
                <c:pt idx="4775">
                  <c:v>20</c:v>
                </c:pt>
                <c:pt idx="4776">
                  <c:v>20</c:v>
                </c:pt>
                <c:pt idx="4777">
                  <c:v>20</c:v>
                </c:pt>
                <c:pt idx="4778">
                  <c:v>20</c:v>
                </c:pt>
                <c:pt idx="4779">
                  <c:v>20</c:v>
                </c:pt>
                <c:pt idx="4780">
                  <c:v>20</c:v>
                </c:pt>
                <c:pt idx="4781">
                  <c:v>20.010000000000002</c:v>
                </c:pt>
                <c:pt idx="4782">
                  <c:v>20.010000000000002</c:v>
                </c:pt>
                <c:pt idx="4783">
                  <c:v>20.010000000000002</c:v>
                </c:pt>
                <c:pt idx="4784">
                  <c:v>20.010000000000002</c:v>
                </c:pt>
                <c:pt idx="4785">
                  <c:v>20.010000000000002</c:v>
                </c:pt>
                <c:pt idx="4786">
                  <c:v>20.010000000000002</c:v>
                </c:pt>
                <c:pt idx="4787">
                  <c:v>20.010000000000002</c:v>
                </c:pt>
                <c:pt idx="4788">
                  <c:v>20.010000000000002</c:v>
                </c:pt>
                <c:pt idx="4789">
                  <c:v>20.010000000000002</c:v>
                </c:pt>
                <c:pt idx="4790">
                  <c:v>20.010000000000002</c:v>
                </c:pt>
                <c:pt idx="4791">
                  <c:v>20.010000000000002</c:v>
                </c:pt>
                <c:pt idx="4792">
                  <c:v>20.010000000000002</c:v>
                </c:pt>
                <c:pt idx="4793">
                  <c:v>20.010000000000002</c:v>
                </c:pt>
                <c:pt idx="4794">
                  <c:v>20.010000000000002</c:v>
                </c:pt>
                <c:pt idx="4795">
                  <c:v>20.010000000000002</c:v>
                </c:pt>
                <c:pt idx="4796">
                  <c:v>20.010000000000002</c:v>
                </c:pt>
                <c:pt idx="4797">
                  <c:v>20.010000000000002</c:v>
                </c:pt>
                <c:pt idx="4798">
                  <c:v>20.010000000000002</c:v>
                </c:pt>
                <c:pt idx="4799">
                  <c:v>20.010000000000002</c:v>
                </c:pt>
                <c:pt idx="4800">
                  <c:v>20.010000000000002</c:v>
                </c:pt>
                <c:pt idx="4801">
                  <c:v>20.02</c:v>
                </c:pt>
                <c:pt idx="4802">
                  <c:v>20.02</c:v>
                </c:pt>
                <c:pt idx="4803">
                  <c:v>20.02</c:v>
                </c:pt>
                <c:pt idx="4804">
                  <c:v>20.02</c:v>
                </c:pt>
                <c:pt idx="4805">
                  <c:v>20.02</c:v>
                </c:pt>
                <c:pt idx="4806">
                  <c:v>20.02</c:v>
                </c:pt>
                <c:pt idx="4807">
                  <c:v>20.02</c:v>
                </c:pt>
                <c:pt idx="4808">
                  <c:v>20.02</c:v>
                </c:pt>
                <c:pt idx="4809">
                  <c:v>20.02</c:v>
                </c:pt>
                <c:pt idx="4810">
                  <c:v>20.02</c:v>
                </c:pt>
                <c:pt idx="4811">
                  <c:v>20.010000000000002</c:v>
                </c:pt>
                <c:pt idx="4812">
                  <c:v>20.010000000000002</c:v>
                </c:pt>
                <c:pt idx="4813">
                  <c:v>20.010000000000002</c:v>
                </c:pt>
                <c:pt idx="4814">
                  <c:v>20.010000000000002</c:v>
                </c:pt>
                <c:pt idx="4815">
                  <c:v>20.010000000000002</c:v>
                </c:pt>
                <c:pt idx="4816">
                  <c:v>20.010000000000002</c:v>
                </c:pt>
                <c:pt idx="4817">
                  <c:v>20.010000000000002</c:v>
                </c:pt>
                <c:pt idx="4818">
                  <c:v>20.010000000000002</c:v>
                </c:pt>
                <c:pt idx="4819">
                  <c:v>20.010000000000002</c:v>
                </c:pt>
                <c:pt idx="4820">
                  <c:v>20.010000000000002</c:v>
                </c:pt>
                <c:pt idx="4821">
                  <c:v>20</c:v>
                </c:pt>
                <c:pt idx="4822">
                  <c:v>20</c:v>
                </c:pt>
                <c:pt idx="4823">
                  <c:v>20</c:v>
                </c:pt>
                <c:pt idx="4824">
                  <c:v>20</c:v>
                </c:pt>
                <c:pt idx="4825">
                  <c:v>20</c:v>
                </c:pt>
                <c:pt idx="4826">
                  <c:v>20</c:v>
                </c:pt>
                <c:pt idx="4827">
                  <c:v>20</c:v>
                </c:pt>
                <c:pt idx="4828">
                  <c:v>20</c:v>
                </c:pt>
                <c:pt idx="4829">
                  <c:v>20</c:v>
                </c:pt>
                <c:pt idx="4830">
                  <c:v>20</c:v>
                </c:pt>
                <c:pt idx="4831">
                  <c:v>19.990000000000002</c:v>
                </c:pt>
                <c:pt idx="4832">
                  <c:v>19.990000000000002</c:v>
                </c:pt>
                <c:pt idx="4833">
                  <c:v>19.990000000000002</c:v>
                </c:pt>
                <c:pt idx="4834">
                  <c:v>19.990000000000002</c:v>
                </c:pt>
                <c:pt idx="4835">
                  <c:v>19.990000000000002</c:v>
                </c:pt>
                <c:pt idx="4836">
                  <c:v>19.990000000000002</c:v>
                </c:pt>
                <c:pt idx="4837">
                  <c:v>19.990000000000002</c:v>
                </c:pt>
                <c:pt idx="4838">
                  <c:v>19.990000000000002</c:v>
                </c:pt>
                <c:pt idx="4839">
                  <c:v>19.990000000000002</c:v>
                </c:pt>
                <c:pt idx="4840">
                  <c:v>19.990000000000002</c:v>
                </c:pt>
                <c:pt idx="4841">
                  <c:v>19.990000000000002</c:v>
                </c:pt>
                <c:pt idx="4842">
                  <c:v>19.990000000000002</c:v>
                </c:pt>
                <c:pt idx="4843">
                  <c:v>19.990000000000002</c:v>
                </c:pt>
                <c:pt idx="4844">
                  <c:v>19.990000000000002</c:v>
                </c:pt>
                <c:pt idx="4845">
                  <c:v>19.990000000000002</c:v>
                </c:pt>
                <c:pt idx="4846">
                  <c:v>19.990000000000002</c:v>
                </c:pt>
                <c:pt idx="4847">
                  <c:v>19.990000000000002</c:v>
                </c:pt>
                <c:pt idx="4848">
                  <c:v>19.990000000000002</c:v>
                </c:pt>
                <c:pt idx="4849">
                  <c:v>19.990000000000002</c:v>
                </c:pt>
                <c:pt idx="4850">
                  <c:v>19.990000000000002</c:v>
                </c:pt>
                <c:pt idx="4851">
                  <c:v>20</c:v>
                </c:pt>
                <c:pt idx="4852">
                  <c:v>20</c:v>
                </c:pt>
                <c:pt idx="4853">
                  <c:v>20</c:v>
                </c:pt>
                <c:pt idx="4854">
                  <c:v>20</c:v>
                </c:pt>
                <c:pt idx="4855">
                  <c:v>20</c:v>
                </c:pt>
                <c:pt idx="4856">
                  <c:v>20</c:v>
                </c:pt>
                <c:pt idx="4857">
                  <c:v>20</c:v>
                </c:pt>
                <c:pt idx="4858">
                  <c:v>20</c:v>
                </c:pt>
                <c:pt idx="4859">
                  <c:v>20</c:v>
                </c:pt>
                <c:pt idx="4860">
                  <c:v>20</c:v>
                </c:pt>
                <c:pt idx="4861">
                  <c:v>19.98</c:v>
                </c:pt>
                <c:pt idx="4862">
                  <c:v>19.98</c:v>
                </c:pt>
                <c:pt idx="4863">
                  <c:v>19.98</c:v>
                </c:pt>
                <c:pt idx="4864">
                  <c:v>19.98</c:v>
                </c:pt>
                <c:pt idx="4865">
                  <c:v>19.98</c:v>
                </c:pt>
                <c:pt idx="4866">
                  <c:v>19.98</c:v>
                </c:pt>
                <c:pt idx="4867">
                  <c:v>19.98</c:v>
                </c:pt>
                <c:pt idx="4868">
                  <c:v>19.98</c:v>
                </c:pt>
                <c:pt idx="4869">
                  <c:v>19.98</c:v>
                </c:pt>
                <c:pt idx="4870">
                  <c:v>19.98</c:v>
                </c:pt>
                <c:pt idx="4871">
                  <c:v>19.990000000000002</c:v>
                </c:pt>
                <c:pt idx="4872">
                  <c:v>19.990000000000002</c:v>
                </c:pt>
                <c:pt idx="4873">
                  <c:v>19.990000000000002</c:v>
                </c:pt>
                <c:pt idx="4874">
                  <c:v>19.990000000000002</c:v>
                </c:pt>
                <c:pt idx="4875">
                  <c:v>19.990000000000002</c:v>
                </c:pt>
                <c:pt idx="4876">
                  <c:v>19.990000000000002</c:v>
                </c:pt>
                <c:pt idx="4877">
                  <c:v>19.990000000000002</c:v>
                </c:pt>
                <c:pt idx="4878">
                  <c:v>19.990000000000002</c:v>
                </c:pt>
                <c:pt idx="4879">
                  <c:v>19.990000000000002</c:v>
                </c:pt>
                <c:pt idx="4880">
                  <c:v>19.990000000000002</c:v>
                </c:pt>
                <c:pt idx="4881">
                  <c:v>19.990000000000002</c:v>
                </c:pt>
                <c:pt idx="4882">
                  <c:v>19.990000000000002</c:v>
                </c:pt>
                <c:pt idx="4883">
                  <c:v>19.990000000000002</c:v>
                </c:pt>
                <c:pt idx="4884">
                  <c:v>19.990000000000002</c:v>
                </c:pt>
                <c:pt idx="4885">
                  <c:v>19.990000000000002</c:v>
                </c:pt>
                <c:pt idx="4886">
                  <c:v>19.990000000000002</c:v>
                </c:pt>
                <c:pt idx="4887">
                  <c:v>19.990000000000002</c:v>
                </c:pt>
                <c:pt idx="4888">
                  <c:v>19.990000000000002</c:v>
                </c:pt>
                <c:pt idx="4889">
                  <c:v>19.990000000000002</c:v>
                </c:pt>
                <c:pt idx="4890">
                  <c:v>19.990000000000002</c:v>
                </c:pt>
                <c:pt idx="4891">
                  <c:v>20</c:v>
                </c:pt>
                <c:pt idx="4892">
                  <c:v>20</c:v>
                </c:pt>
                <c:pt idx="4893">
                  <c:v>20</c:v>
                </c:pt>
                <c:pt idx="4894">
                  <c:v>20</c:v>
                </c:pt>
                <c:pt idx="4895">
                  <c:v>20</c:v>
                </c:pt>
                <c:pt idx="4896">
                  <c:v>20</c:v>
                </c:pt>
                <c:pt idx="4897">
                  <c:v>20</c:v>
                </c:pt>
                <c:pt idx="4898">
                  <c:v>20</c:v>
                </c:pt>
                <c:pt idx="4899">
                  <c:v>20</c:v>
                </c:pt>
                <c:pt idx="4900">
                  <c:v>20</c:v>
                </c:pt>
                <c:pt idx="4901">
                  <c:v>20.010000000000002</c:v>
                </c:pt>
                <c:pt idx="4902">
                  <c:v>20.010000000000002</c:v>
                </c:pt>
                <c:pt idx="4903">
                  <c:v>20.010000000000002</c:v>
                </c:pt>
                <c:pt idx="4904">
                  <c:v>20.010000000000002</c:v>
                </c:pt>
                <c:pt idx="4905">
                  <c:v>20.010000000000002</c:v>
                </c:pt>
                <c:pt idx="4906">
                  <c:v>20.010000000000002</c:v>
                </c:pt>
                <c:pt idx="4907">
                  <c:v>20.010000000000002</c:v>
                </c:pt>
                <c:pt idx="4908">
                  <c:v>20.010000000000002</c:v>
                </c:pt>
                <c:pt idx="4909">
                  <c:v>20.010000000000002</c:v>
                </c:pt>
                <c:pt idx="4910">
                  <c:v>20.010000000000002</c:v>
                </c:pt>
                <c:pt idx="4911">
                  <c:v>20</c:v>
                </c:pt>
                <c:pt idx="4912">
                  <c:v>20</c:v>
                </c:pt>
                <c:pt idx="4913">
                  <c:v>20</c:v>
                </c:pt>
                <c:pt idx="4914">
                  <c:v>20</c:v>
                </c:pt>
                <c:pt idx="4915">
                  <c:v>20</c:v>
                </c:pt>
                <c:pt idx="4916">
                  <c:v>20</c:v>
                </c:pt>
                <c:pt idx="4917">
                  <c:v>20</c:v>
                </c:pt>
                <c:pt idx="4918">
                  <c:v>20</c:v>
                </c:pt>
                <c:pt idx="4919">
                  <c:v>20</c:v>
                </c:pt>
                <c:pt idx="4920">
                  <c:v>20</c:v>
                </c:pt>
                <c:pt idx="4921">
                  <c:v>20</c:v>
                </c:pt>
                <c:pt idx="4922">
                  <c:v>20</c:v>
                </c:pt>
                <c:pt idx="4923">
                  <c:v>20</c:v>
                </c:pt>
                <c:pt idx="4924">
                  <c:v>20</c:v>
                </c:pt>
                <c:pt idx="4925">
                  <c:v>20</c:v>
                </c:pt>
                <c:pt idx="4926">
                  <c:v>20</c:v>
                </c:pt>
                <c:pt idx="4927">
                  <c:v>20</c:v>
                </c:pt>
                <c:pt idx="4928">
                  <c:v>20</c:v>
                </c:pt>
                <c:pt idx="4929">
                  <c:v>20</c:v>
                </c:pt>
                <c:pt idx="4930">
                  <c:v>20</c:v>
                </c:pt>
                <c:pt idx="4931">
                  <c:v>20.010000000000002</c:v>
                </c:pt>
                <c:pt idx="4932">
                  <c:v>20.010000000000002</c:v>
                </c:pt>
                <c:pt idx="4933">
                  <c:v>20.010000000000002</c:v>
                </c:pt>
                <c:pt idx="4934">
                  <c:v>20.010000000000002</c:v>
                </c:pt>
                <c:pt idx="4935">
                  <c:v>20.010000000000002</c:v>
                </c:pt>
                <c:pt idx="4936">
                  <c:v>20.010000000000002</c:v>
                </c:pt>
                <c:pt idx="4937">
                  <c:v>20.010000000000002</c:v>
                </c:pt>
                <c:pt idx="4938">
                  <c:v>20.010000000000002</c:v>
                </c:pt>
                <c:pt idx="4939">
                  <c:v>20.010000000000002</c:v>
                </c:pt>
                <c:pt idx="4940">
                  <c:v>20.010000000000002</c:v>
                </c:pt>
                <c:pt idx="4941">
                  <c:v>20.010000000000002</c:v>
                </c:pt>
                <c:pt idx="4942">
                  <c:v>20.010000000000002</c:v>
                </c:pt>
                <c:pt idx="4943">
                  <c:v>20.010000000000002</c:v>
                </c:pt>
                <c:pt idx="4944">
                  <c:v>20.010000000000002</c:v>
                </c:pt>
                <c:pt idx="4945">
                  <c:v>20.010000000000002</c:v>
                </c:pt>
                <c:pt idx="4946">
                  <c:v>20.010000000000002</c:v>
                </c:pt>
                <c:pt idx="4947">
                  <c:v>20.010000000000002</c:v>
                </c:pt>
                <c:pt idx="4948">
                  <c:v>20.010000000000002</c:v>
                </c:pt>
                <c:pt idx="4949">
                  <c:v>20.010000000000002</c:v>
                </c:pt>
                <c:pt idx="4950">
                  <c:v>20.010000000000002</c:v>
                </c:pt>
                <c:pt idx="4951">
                  <c:v>20.02</c:v>
                </c:pt>
                <c:pt idx="4952">
                  <c:v>20.02</c:v>
                </c:pt>
                <c:pt idx="4953">
                  <c:v>20.02</c:v>
                </c:pt>
                <c:pt idx="4954">
                  <c:v>20.02</c:v>
                </c:pt>
                <c:pt idx="4955">
                  <c:v>20.02</c:v>
                </c:pt>
                <c:pt idx="4956">
                  <c:v>20.02</c:v>
                </c:pt>
                <c:pt idx="4957">
                  <c:v>20.02</c:v>
                </c:pt>
                <c:pt idx="4958">
                  <c:v>20.02</c:v>
                </c:pt>
                <c:pt idx="4959">
                  <c:v>20.02</c:v>
                </c:pt>
                <c:pt idx="4960">
                  <c:v>20.02</c:v>
                </c:pt>
                <c:pt idx="4961">
                  <c:v>20</c:v>
                </c:pt>
                <c:pt idx="4962">
                  <c:v>20</c:v>
                </c:pt>
                <c:pt idx="4963">
                  <c:v>20</c:v>
                </c:pt>
                <c:pt idx="4964">
                  <c:v>20</c:v>
                </c:pt>
                <c:pt idx="4965">
                  <c:v>20</c:v>
                </c:pt>
                <c:pt idx="4966">
                  <c:v>20</c:v>
                </c:pt>
                <c:pt idx="4967">
                  <c:v>20</c:v>
                </c:pt>
                <c:pt idx="4968">
                  <c:v>20</c:v>
                </c:pt>
                <c:pt idx="4969">
                  <c:v>20</c:v>
                </c:pt>
                <c:pt idx="4970">
                  <c:v>20</c:v>
                </c:pt>
                <c:pt idx="4971">
                  <c:v>20.010000000000002</c:v>
                </c:pt>
                <c:pt idx="4972">
                  <c:v>20.010000000000002</c:v>
                </c:pt>
                <c:pt idx="4973">
                  <c:v>20.010000000000002</c:v>
                </c:pt>
                <c:pt idx="4974">
                  <c:v>20.010000000000002</c:v>
                </c:pt>
                <c:pt idx="4975">
                  <c:v>20.010000000000002</c:v>
                </c:pt>
                <c:pt idx="4976">
                  <c:v>20.010000000000002</c:v>
                </c:pt>
                <c:pt idx="4977">
                  <c:v>20.010000000000002</c:v>
                </c:pt>
                <c:pt idx="4978">
                  <c:v>20.010000000000002</c:v>
                </c:pt>
                <c:pt idx="4979">
                  <c:v>20.010000000000002</c:v>
                </c:pt>
                <c:pt idx="4980">
                  <c:v>20.010000000000002</c:v>
                </c:pt>
                <c:pt idx="4981">
                  <c:v>20.010000000000002</c:v>
                </c:pt>
                <c:pt idx="4982">
                  <c:v>20.010000000000002</c:v>
                </c:pt>
                <c:pt idx="4983">
                  <c:v>20.010000000000002</c:v>
                </c:pt>
                <c:pt idx="4984">
                  <c:v>20.010000000000002</c:v>
                </c:pt>
                <c:pt idx="4985">
                  <c:v>20.010000000000002</c:v>
                </c:pt>
                <c:pt idx="4986">
                  <c:v>20.010000000000002</c:v>
                </c:pt>
                <c:pt idx="4987">
                  <c:v>20.010000000000002</c:v>
                </c:pt>
                <c:pt idx="4988">
                  <c:v>20.010000000000002</c:v>
                </c:pt>
                <c:pt idx="4989">
                  <c:v>20.010000000000002</c:v>
                </c:pt>
                <c:pt idx="4990">
                  <c:v>20.010000000000002</c:v>
                </c:pt>
                <c:pt idx="4991">
                  <c:v>19.97</c:v>
                </c:pt>
                <c:pt idx="4992">
                  <c:v>19.97</c:v>
                </c:pt>
                <c:pt idx="4993">
                  <c:v>19.97</c:v>
                </c:pt>
                <c:pt idx="4994">
                  <c:v>19.97</c:v>
                </c:pt>
                <c:pt idx="4995">
                  <c:v>19.97</c:v>
                </c:pt>
                <c:pt idx="4996">
                  <c:v>19.97</c:v>
                </c:pt>
                <c:pt idx="4997">
                  <c:v>19.97</c:v>
                </c:pt>
                <c:pt idx="4998">
                  <c:v>19.97</c:v>
                </c:pt>
                <c:pt idx="4999">
                  <c:v>19.97</c:v>
                </c:pt>
                <c:pt idx="5000">
                  <c:v>19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D4-4F56-87A0-F7C711E98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37167"/>
        <c:axId val="274838831"/>
      </c:lineChart>
      <c:catAx>
        <c:axId val="2749777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78607"/>
        <c:crosses val="autoZero"/>
        <c:auto val="1"/>
        <c:lblAlgn val="ctr"/>
        <c:lblOffset val="100"/>
        <c:noMultiLvlLbl val="0"/>
      </c:catAx>
      <c:valAx>
        <c:axId val="274978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eta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77775"/>
        <c:crosses val="autoZero"/>
        <c:crossBetween val="between"/>
      </c:valAx>
      <c:valAx>
        <c:axId val="274838831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el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837167"/>
        <c:crosses val="max"/>
        <c:crossBetween val="between"/>
      </c:valAx>
      <c:catAx>
        <c:axId val="274837167"/>
        <c:scaling>
          <c:orientation val="minMax"/>
        </c:scaling>
        <c:delete val="1"/>
        <c:axPos val="b"/>
        <c:majorTickMark val="out"/>
        <c:minorTickMark val="none"/>
        <c:tickLblPos val="nextTo"/>
        <c:crossAx val="27483883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EL30r/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l30_f!$C$1</c:f>
              <c:strCache>
                <c:ptCount val="1"/>
                <c:pt idx="0">
                  <c:v>th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el30_f!$C$36000:$C$41000</c:f>
              <c:numCache>
                <c:formatCode>General</c:formatCode>
                <c:ptCount val="5001"/>
                <c:pt idx="0">
                  <c:v>307.18</c:v>
                </c:pt>
                <c:pt idx="1">
                  <c:v>307.99</c:v>
                </c:pt>
                <c:pt idx="2">
                  <c:v>309.17</c:v>
                </c:pt>
                <c:pt idx="3">
                  <c:v>310.28000000000003</c:v>
                </c:pt>
                <c:pt idx="4">
                  <c:v>311.15000000000003</c:v>
                </c:pt>
                <c:pt idx="5">
                  <c:v>312.33</c:v>
                </c:pt>
                <c:pt idx="6">
                  <c:v>313.55</c:v>
                </c:pt>
                <c:pt idx="7">
                  <c:v>314.59000000000003</c:v>
                </c:pt>
                <c:pt idx="8">
                  <c:v>316.06</c:v>
                </c:pt>
                <c:pt idx="9">
                  <c:v>316.78000000000003</c:v>
                </c:pt>
                <c:pt idx="10">
                  <c:v>317.99</c:v>
                </c:pt>
                <c:pt idx="11">
                  <c:v>319.10000000000002</c:v>
                </c:pt>
                <c:pt idx="12">
                  <c:v>319.95</c:v>
                </c:pt>
                <c:pt idx="13">
                  <c:v>321.2</c:v>
                </c:pt>
                <c:pt idx="14">
                  <c:v>322.36</c:v>
                </c:pt>
                <c:pt idx="15">
                  <c:v>323.45</c:v>
                </c:pt>
                <c:pt idx="16">
                  <c:v>324.83</c:v>
                </c:pt>
                <c:pt idx="17">
                  <c:v>325.60000000000002</c:v>
                </c:pt>
                <c:pt idx="18">
                  <c:v>326.77</c:v>
                </c:pt>
                <c:pt idx="19">
                  <c:v>327.84000000000003</c:v>
                </c:pt>
                <c:pt idx="20">
                  <c:v>328.76</c:v>
                </c:pt>
                <c:pt idx="21">
                  <c:v>329.93</c:v>
                </c:pt>
                <c:pt idx="22">
                  <c:v>331.15000000000003</c:v>
                </c:pt>
                <c:pt idx="23">
                  <c:v>332.32</c:v>
                </c:pt>
                <c:pt idx="24">
                  <c:v>333.17</c:v>
                </c:pt>
                <c:pt idx="25">
                  <c:v>334.39</c:v>
                </c:pt>
                <c:pt idx="26">
                  <c:v>335.51</c:v>
                </c:pt>
                <c:pt idx="27">
                  <c:v>336.59000000000003</c:v>
                </c:pt>
                <c:pt idx="28">
                  <c:v>337.89</c:v>
                </c:pt>
                <c:pt idx="29">
                  <c:v>338.72</c:v>
                </c:pt>
                <c:pt idx="30">
                  <c:v>339.67</c:v>
                </c:pt>
                <c:pt idx="31">
                  <c:v>340.94</c:v>
                </c:pt>
                <c:pt idx="32">
                  <c:v>342.17</c:v>
                </c:pt>
                <c:pt idx="33">
                  <c:v>343.15000000000003</c:v>
                </c:pt>
                <c:pt idx="34">
                  <c:v>344.28000000000003</c:v>
                </c:pt>
                <c:pt idx="35">
                  <c:v>345.18</c:v>
                </c:pt>
                <c:pt idx="36">
                  <c:v>346.41</c:v>
                </c:pt>
                <c:pt idx="37">
                  <c:v>347.57</c:v>
                </c:pt>
                <c:pt idx="38">
                  <c:v>348.66</c:v>
                </c:pt>
                <c:pt idx="39">
                  <c:v>349.75</c:v>
                </c:pt>
                <c:pt idx="40">
                  <c:v>350.81</c:v>
                </c:pt>
                <c:pt idx="41">
                  <c:v>351.93</c:v>
                </c:pt>
                <c:pt idx="42">
                  <c:v>353.05</c:v>
                </c:pt>
                <c:pt idx="43">
                  <c:v>354.14</c:v>
                </c:pt>
                <c:pt idx="44">
                  <c:v>355.24</c:v>
                </c:pt>
                <c:pt idx="45">
                  <c:v>356.31</c:v>
                </c:pt>
                <c:pt idx="46">
                  <c:v>356.84000000000003</c:v>
                </c:pt>
                <c:pt idx="47">
                  <c:v>357.91</c:v>
                </c:pt>
                <c:pt idx="48">
                  <c:v>359.06</c:v>
                </c:pt>
                <c:pt idx="49">
                  <c:v>0.06</c:v>
                </c:pt>
                <c:pt idx="50">
                  <c:v>1.29</c:v>
                </c:pt>
                <c:pt idx="51">
                  <c:v>2.34</c:v>
                </c:pt>
                <c:pt idx="52">
                  <c:v>3.4</c:v>
                </c:pt>
                <c:pt idx="53">
                  <c:v>4.49</c:v>
                </c:pt>
                <c:pt idx="54">
                  <c:v>5.7</c:v>
                </c:pt>
                <c:pt idx="55">
                  <c:v>6.74</c:v>
                </c:pt>
                <c:pt idx="56">
                  <c:v>7.8500000000000005</c:v>
                </c:pt>
                <c:pt idx="57">
                  <c:v>8.8800000000000008</c:v>
                </c:pt>
                <c:pt idx="58">
                  <c:v>10.1</c:v>
                </c:pt>
                <c:pt idx="59">
                  <c:v>11.19</c:v>
                </c:pt>
                <c:pt idx="60">
                  <c:v>12.200000000000001</c:v>
                </c:pt>
                <c:pt idx="61">
                  <c:v>12.200000000000001</c:v>
                </c:pt>
                <c:pt idx="62">
                  <c:v>13.19</c:v>
                </c:pt>
                <c:pt idx="63">
                  <c:v>14.530000000000001</c:v>
                </c:pt>
                <c:pt idx="64">
                  <c:v>15.530000000000001</c:v>
                </c:pt>
                <c:pt idx="65">
                  <c:v>16.54</c:v>
                </c:pt>
                <c:pt idx="66">
                  <c:v>17.57</c:v>
                </c:pt>
                <c:pt idx="67">
                  <c:v>18.91</c:v>
                </c:pt>
                <c:pt idx="68">
                  <c:v>19.91</c:v>
                </c:pt>
                <c:pt idx="69">
                  <c:v>20.96</c:v>
                </c:pt>
                <c:pt idx="70">
                  <c:v>21.89</c:v>
                </c:pt>
                <c:pt idx="71">
                  <c:v>23.35</c:v>
                </c:pt>
                <c:pt idx="72">
                  <c:v>24.400000000000002</c:v>
                </c:pt>
                <c:pt idx="73">
                  <c:v>25.36</c:v>
                </c:pt>
                <c:pt idx="74">
                  <c:v>26.34</c:v>
                </c:pt>
                <c:pt idx="75">
                  <c:v>27.73</c:v>
                </c:pt>
                <c:pt idx="76">
                  <c:v>28.71</c:v>
                </c:pt>
                <c:pt idx="77">
                  <c:v>29.77</c:v>
                </c:pt>
                <c:pt idx="78">
                  <c:v>30.63</c:v>
                </c:pt>
                <c:pt idx="79">
                  <c:v>32.130000000000003</c:v>
                </c:pt>
                <c:pt idx="80">
                  <c:v>33.11</c:v>
                </c:pt>
                <c:pt idx="81">
                  <c:v>34.08</c:v>
                </c:pt>
                <c:pt idx="82">
                  <c:v>34.980000000000004</c:v>
                </c:pt>
                <c:pt idx="83">
                  <c:v>36.550000000000004</c:v>
                </c:pt>
                <c:pt idx="84">
                  <c:v>37.480000000000004</c:v>
                </c:pt>
                <c:pt idx="85">
                  <c:v>38.44</c:v>
                </c:pt>
                <c:pt idx="86">
                  <c:v>39.43</c:v>
                </c:pt>
                <c:pt idx="87">
                  <c:v>40.96</c:v>
                </c:pt>
                <c:pt idx="88">
                  <c:v>41.89</c:v>
                </c:pt>
                <c:pt idx="89">
                  <c:v>42.92</c:v>
                </c:pt>
                <c:pt idx="90">
                  <c:v>43.83</c:v>
                </c:pt>
                <c:pt idx="91">
                  <c:v>45.300000000000004</c:v>
                </c:pt>
                <c:pt idx="92">
                  <c:v>46.32</c:v>
                </c:pt>
                <c:pt idx="93">
                  <c:v>47.27</c:v>
                </c:pt>
                <c:pt idx="94">
                  <c:v>48.19</c:v>
                </c:pt>
                <c:pt idx="95">
                  <c:v>49.870000000000005</c:v>
                </c:pt>
                <c:pt idx="96">
                  <c:v>50.71</c:v>
                </c:pt>
                <c:pt idx="97">
                  <c:v>51.59</c:v>
                </c:pt>
                <c:pt idx="98">
                  <c:v>51.870000000000005</c:v>
                </c:pt>
                <c:pt idx="99">
                  <c:v>53.34</c:v>
                </c:pt>
                <c:pt idx="100">
                  <c:v>54.52</c:v>
                </c:pt>
                <c:pt idx="101">
                  <c:v>55.49</c:v>
                </c:pt>
                <c:pt idx="102">
                  <c:v>56.81</c:v>
                </c:pt>
                <c:pt idx="103">
                  <c:v>57.84</c:v>
                </c:pt>
                <c:pt idx="104">
                  <c:v>58.79</c:v>
                </c:pt>
                <c:pt idx="105">
                  <c:v>59.93</c:v>
                </c:pt>
                <c:pt idx="106">
                  <c:v>61.28</c:v>
                </c:pt>
                <c:pt idx="107">
                  <c:v>62.28</c:v>
                </c:pt>
                <c:pt idx="108">
                  <c:v>63.190000000000005</c:v>
                </c:pt>
                <c:pt idx="109">
                  <c:v>64.27</c:v>
                </c:pt>
                <c:pt idx="110">
                  <c:v>65.210000000000008</c:v>
                </c:pt>
                <c:pt idx="111">
                  <c:v>66.23</c:v>
                </c:pt>
                <c:pt idx="112">
                  <c:v>67.489999999999995</c:v>
                </c:pt>
                <c:pt idx="113">
                  <c:v>68.67</c:v>
                </c:pt>
                <c:pt idx="114">
                  <c:v>69.460000000000008</c:v>
                </c:pt>
                <c:pt idx="115">
                  <c:v>70.98</c:v>
                </c:pt>
                <c:pt idx="116">
                  <c:v>72.05</c:v>
                </c:pt>
                <c:pt idx="117">
                  <c:v>73.09</c:v>
                </c:pt>
                <c:pt idx="118">
                  <c:v>74.41</c:v>
                </c:pt>
                <c:pt idx="119">
                  <c:v>75.2</c:v>
                </c:pt>
                <c:pt idx="120">
                  <c:v>76.45</c:v>
                </c:pt>
                <c:pt idx="121">
                  <c:v>77.600000000000009</c:v>
                </c:pt>
                <c:pt idx="122">
                  <c:v>78.69</c:v>
                </c:pt>
                <c:pt idx="123">
                  <c:v>79.820000000000007</c:v>
                </c:pt>
                <c:pt idx="124">
                  <c:v>80.77</c:v>
                </c:pt>
                <c:pt idx="125">
                  <c:v>81.89</c:v>
                </c:pt>
                <c:pt idx="126">
                  <c:v>83.18</c:v>
                </c:pt>
                <c:pt idx="127">
                  <c:v>84.14</c:v>
                </c:pt>
                <c:pt idx="128">
                  <c:v>85.210000000000008</c:v>
                </c:pt>
                <c:pt idx="129">
                  <c:v>86.3</c:v>
                </c:pt>
                <c:pt idx="130">
                  <c:v>87.59</c:v>
                </c:pt>
                <c:pt idx="131">
                  <c:v>88.53</c:v>
                </c:pt>
                <c:pt idx="132">
                  <c:v>89.51</c:v>
                </c:pt>
                <c:pt idx="133">
                  <c:v>90.820000000000007</c:v>
                </c:pt>
                <c:pt idx="134">
                  <c:v>91.87</c:v>
                </c:pt>
                <c:pt idx="135">
                  <c:v>92.86</c:v>
                </c:pt>
                <c:pt idx="136">
                  <c:v>94.09</c:v>
                </c:pt>
                <c:pt idx="137">
                  <c:v>95.09</c:v>
                </c:pt>
                <c:pt idx="138">
                  <c:v>96.29</c:v>
                </c:pt>
                <c:pt idx="139">
                  <c:v>97.350000000000009</c:v>
                </c:pt>
                <c:pt idx="140">
                  <c:v>98.4</c:v>
                </c:pt>
                <c:pt idx="141">
                  <c:v>99.52</c:v>
                </c:pt>
                <c:pt idx="142">
                  <c:v>100.61</c:v>
                </c:pt>
                <c:pt idx="143">
                  <c:v>101.71000000000001</c:v>
                </c:pt>
                <c:pt idx="144">
                  <c:v>102.84</c:v>
                </c:pt>
                <c:pt idx="145">
                  <c:v>103.93</c:v>
                </c:pt>
                <c:pt idx="146">
                  <c:v>105.01</c:v>
                </c:pt>
                <c:pt idx="147">
                  <c:v>106.15</c:v>
                </c:pt>
                <c:pt idx="148">
                  <c:v>106.59</c:v>
                </c:pt>
                <c:pt idx="149">
                  <c:v>107.81</c:v>
                </c:pt>
                <c:pt idx="150">
                  <c:v>108.94</c:v>
                </c:pt>
                <c:pt idx="151">
                  <c:v>110.10000000000001</c:v>
                </c:pt>
                <c:pt idx="152">
                  <c:v>111.02</c:v>
                </c:pt>
                <c:pt idx="153">
                  <c:v>112.44</c:v>
                </c:pt>
                <c:pt idx="154">
                  <c:v>113.32000000000001</c:v>
                </c:pt>
                <c:pt idx="155">
                  <c:v>114.48</c:v>
                </c:pt>
                <c:pt idx="156">
                  <c:v>115.34</c:v>
                </c:pt>
                <c:pt idx="157">
                  <c:v>116.51</c:v>
                </c:pt>
                <c:pt idx="158">
                  <c:v>117.68</c:v>
                </c:pt>
                <c:pt idx="159">
                  <c:v>118.87</c:v>
                </c:pt>
                <c:pt idx="160">
                  <c:v>119.66</c:v>
                </c:pt>
                <c:pt idx="161">
                  <c:v>120.88</c:v>
                </c:pt>
                <c:pt idx="162">
                  <c:v>122.13</c:v>
                </c:pt>
                <c:pt idx="163">
                  <c:v>123.29</c:v>
                </c:pt>
                <c:pt idx="164">
                  <c:v>124.17</c:v>
                </c:pt>
                <c:pt idx="165">
                  <c:v>125.2</c:v>
                </c:pt>
                <c:pt idx="166">
                  <c:v>126.51</c:v>
                </c:pt>
                <c:pt idx="167">
                  <c:v>127.75</c:v>
                </c:pt>
                <c:pt idx="168">
                  <c:v>128.46</c:v>
                </c:pt>
                <c:pt idx="169">
                  <c:v>129.68</c:v>
                </c:pt>
                <c:pt idx="170">
                  <c:v>130.87</c:v>
                </c:pt>
                <c:pt idx="171">
                  <c:v>132.03</c:v>
                </c:pt>
                <c:pt idx="172">
                  <c:v>132.87</c:v>
                </c:pt>
                <c:pt idx="173">
                  <c:v>134.07</c:v>
                </c:pt>
                <c:pt idx="174">
                  <c:v>135.24</c:v>
                </c:pt>
                <c:pt idx="175">
                  <c:v>136.44999999999999</c:v>
                </c:pt>
                <c:pt idx="176">
                  <c:v>137.29</c:v>
                </c:pt>
                <c:pt idx="177">
                  <c:v>138.46</c:v>
                </c:pt>
                <c:pt idx="178">
                  <c:v>139.66</c:v>
                </c:pt>
                <c:pt idx="179">
                  <c:v>140.87</c:v>
                </c:pt>
                <c:pt idx="180">
                  <c:v>141.5</c:v>
                </c:pt>
                <c:pt idx="181">
                  <c:v>142.76</c:v>
                </c:pt>
                <c:pt idx="182">
                  <c:v>144.05000000000001</c:v>
                </c:pt>
                <c:pt idx="183">
                  <c:v>145.14000000000001</c:v>
                </c:pt>
                <c:pt idx="184">
                  <c:v>146.03</c:v>
                </c:pt>
                <c:pt idx="185">
                  <c:v>147.28</c:v>
                </c:pt>
                <c:pt idx="186">
                  <c:v>148.34</c:v>
                </c:pt>
                <c:pt idx="187">
                  <c:v>149.58000000000001</c:v>
                </c:pt>
                <c:pt idx="188">
                  <c:v>150.45000000000002</c:v>
                </c:pt>
                <c:pt idx="189">
                  <c:v>151.57</c:v>
                </c:pt>
                <c:pt idx="190">
                  <c:v>152.77000000000001</c:v>
                </c:pt>
                <c:pt idx="191">
                  <c:v>153.96</c:v>
                </c:pt>
                <c:pt idx="192">
                  <c:v>154.80000000000001</c:v>
                </c:pt>
                <c:pt idx="193">
                  <c:v>155.97</c:v>
                </c:pt>
                <c:pt idx="194">
                  <c:v>157.22</c:v>
                </c:pt>
                <c:pt idx="195">
                  <c:v>158.29</c:v>
                </c:pt>
                <c:pt idx="196">
                  <c:v>159.16</c:v>
                </c:pt>
                <c:pt idx="197">
                  <c:v>160.38</c:v>
                </c:pt>
                <c:pt idx="198">
                  <c:v>161.5</c:v>
                </c:pt>
                <c:pt idx="199">
                  <c:v>162.09</c:v>
                </c:pt>
                <c:pt idx="200">
                  <c:v>163.15</c:v>
                </c:pt>
                <c:pt idx="201">
                  <c:v>164.29</c:v>
                </c:pt>
                <c:pt idx="202">
                  <c:v>165.36</c:v>
                </c:pt>
                <c:pt idx="203">
                  <c:v>166.38</c:v>
                </c:pt>
                <c:pt idx="204">
                  <c:v>167.58</c:v>
                </c:pt>
                <c:pt idx="205">
                  <c:v>168.67000000000002</c:v>
                </c:pt>
                <c:pt idx="206">
                  <c:v>169.75</c:v>
                </c:pt>
                <c:pt idx="207">
                  <c:v>170.85</c:v>
                </c:pt>
                <c:pt idx="208">
                  <c:v>171.97</c:v>
                </c:pt>
                <c:pt idx="209">
                  <c:v>173.09</c:v>
                </c:pt>
                <c:pt idx="210">
                  <c:v>174.05</c:v>
                </c:pt>
                <c:pt idx="211">
                  <c:v>175.19</c:v>
                </c:pt>
                <c:pt idx="212">
                  <c:v>176.3</c:v>
                </c:pt>
                <c:pt idx="213">
                  <c:v>177.56</c:v>
                </c:pt>
                <c:pt idx="214">
                  <c:v>178.4</c:v>
                </c:pt>
                <c:pt idx="215">
                  <c:v>179.58</c:v>
                </c:pt>
                <c:pt idx="216">
                  <c:v>180.66</c:v>
                </c:pt>
                <c:pt idx="217">
                  <c:v>181.79</c:v>
                </c:pt>
                <c:pt idx="218">
                  <c:v>182.85</c:v>
                </c:pt>
                <c:pt idx="219">
                  <c:v>184.07</c:v>
                </c:pt>
                <c:pt idx="220">
                  <c:v>185.07</c:v>
                </c:pt>
                <c:pt idx="221">
                  <c:v>186.16</c:v>
                </c:pt>
                <c:pt idx="222">
                  <c:v>187.37</c:v>
                </c:pt>
                <c:pt idx="223">
                  <c:v>188.46</c:v>
                </c:pt>
                <c:pt idx="224">
                  <c:v>189.53</c:v>
                </c:pt>
                <c:pt idx="225">
                  <c:v>189.53</c:v>
                </c:pt>
                <c:pt idx="226">
                  <c:v>190.63</c:v>
                </c:pt>
                <c:pt idx="227">
                  <c:v>191.63</c:v>
                </c:pt>
                <c:pt idx="228">
                  <c:v>192.84</c:v>
                </c:pt>
                <c:pt idx="229">
                  <c:v>193.9</c:v>
                </c:pt>
                <c:pt idx="230">
                  <c:v>194.84</c:v>
                </c:pt>
                <c:pt idx="231">
                  <c:v>195.94</c:v>
                </c:pt>
                <c:pt idx="232">
                  <c:v>197.09</c:v>
                </c:pt>
                <c:pt idx="233">
                  <c:v>198.28</c:v>
                </c:pt>
                <c:pt idx="234">
                  <c:v>199.22</c:v>
                </c:pt>
                <c:pt idx="235">
                  <c:v>200.26</c:v>
                </c:pt>
                <c:pt idx="236">
                  <c:v>201.65</c:v>
                </c:pt>
                <c:pt idx="237">
                  <c:v>202.66</c:v>
                </c:pt>
                <c:pt idx="238">
                  <c:v>203.66</c:v>
                </c:pt>
                <c:pt idx="239">
                  <c:v>204.74</c:v>
                </c:pt>
                <c:pt idx="240">
                  <c:v>206.15</c:v>
                </c:pt>
                <c:pt idx="241">
                  <c:v>207.13</c:v>
                </c:pt>
                <c:pt idx="242">
                  <c:v>208.1</c:v>
                </c:pt>
                <c:pt idx="243">
                  <c:v>209.17000000000002</c:v>
                </c:pt>
                <c:pt idx="244">
                  <c:v>210.51</c:v>
                </c:pt>
                <c:pt idx="245">
                  <c:v>211.44</c:v>
                </c:pt>
                <c:pt idx="246">
                  <c:v>212.48000000000002</c:v>
                </c:pt>
                <c:pt idx="247">
                  <c:v>213.48000000000002</c:v>
                </c:pt>
                <c:pt idx="248">
                  <c:v>214.92000000000002</c:v>
                </c:pt>
                <c:pt idx="249">
                  <c:v>215.86</c:v>
                </c:pt>
                <c:pt idx="250">
                  <c:v>216.37</c:v>
                </c:pt>
                <c:pt idx="251">
                  <c:v>217.36</c:v>
                </c:pt>
                <c:pt idx="252">
                  <c:v>218.33</c:v>
                </c:pt>
                <c:pt idx="253">
                  <c:v>219.19</c:v>
                </c:pt>
                <c:pt idx="254">
                  <c:v>220.81</c:v>
                </c:pt>
                <c:pt idx="255">
                  <c:v>221.67000000000002</c:v>
                </c:pt>
                <c:pt idx="256">
                  <c:v>222.67000000000002</c:v>
                </c:pt>
                <c:pt idx="257">
                  <c:v>223.76</c:v>
                </c:pt>
                <c:pt idx="258">
                  <c:v>225.20000000000002</c:v>
                </c:pt>
                <c:pt idx="259">
                  <c:v>226.13</c:v>
                </c:pt>
                <c:pt idx="260">
                  <c:v>227.14000000000001</c:v>
                </c:pt>
                <c:pt idx="261">
                  <c:v>228.03</c:v>
                </c:pt>
                <c:pt idx="262">
                  <c:v>229.57</c:v>
                </c:pt>
                <c:pt idx="263">
                  <c:v>230.51</c:v>
                </c:pt>
                <c:pt idx="264">
                  <c:v>231.5</c:v>
                </c:pt>
                <c:pt idx="265">
                  <c:v>232.4</c:v>
                </c:pt>
                <c:pt idx="266">
                  <c:v>234</c:v>
                </c:pt>
                <c:pt idx="267">
                  <c:v>234.88</c:v>
                </c:pt>
                <c:pt idx="268">
                  <c:v>235.91</c:v>
                </c:pt>
                <c:pt idx="269">
                  <c:v>236.9</c:v>
                </c:pt>
                <c:pt idx="270">
                  <c:v>238.36</c:v>
                </c:pt>
                <c:pt idx="271">
                  <c:v>239.34</c:v>
                </c:pt>
                <c:pt idx="272">
                  <c:v>240.3</c:v>
                </c:pt>
                <c:pt idx="273">
                  <c:v>241.3</c:v>
                </c:pt>
                <c:pt idx="274">
                  <c:v>242.70000000000002</c:v>
                </c:pt>
                <c:pt idx="275">
                  <c:v>243.73000000000002</c:v>
                </c:pt>
                <c:pt idx="276">
                  <c:v>244.67000000000002</c:v>
                </c:pt>
                <c:pt idx="277">
                  <c:v>245.64000000000001</c:v>
                </c:pt>
                <c:pt idx="278">
                  <c:v>247.15</c:v>
                </c:pt>
                <c:pt idx="279">
                  <c:v>248.06</c:v>
                </c:pt>
                <c:pt idx="280">
                  <c:v>249.14000000000001</c:v>
                </c:pt>
                <c:pt idx="281">
                  <c:v>249.99</c:v>
                </c:pt>
                <c:pt idx="282">
                  <c:v>251.49</c:v>
                </c:pt>
                <c:pt idx="283">
                  <c:v>252.51000000000002</c:v>
                </c:pt>
                <c:pt idx="284">
                  <c:v>253.52</c:v>
                </c:pt>
                <c:pt idx="285">
                  <c:v>254.52</c:v>
                </c:pt>
                <c:pt idx="286">
                  <c:v>255.88</c:v>
                </c:pt>
                <c:pt idx="287">
                  <c:v>256.93</c:v>
                </c:pt>
                <c:pt idx="288">
                  <c:v>257.91000000000003</c:v>
                </c:pt>
                <c:pt idx="289">
                  <c:v>259</c:v>
                </c:pt>
                <c:pt idx="290">
                  <c:v>260.26</c:v>
                </c:pt>
                <c:pt idx="291">
                  <c:v>261.27</c:v>
                </c:pt>
                <c:pt idx="292">
                  <c:v>262.35000000000002</c:v>
                </c:pt>
                <c:pt idx="293">
                  <c:v>263.39</c:v>
                </c:pt>
                <c:pt idx="294">
                  <c:v>264.63</c:v>
                </c:pt>
                <c:pt idx="295">
                  <c:v>265.66000000000003</c:v>
                </c:pt>
                <c:pt idx="296">
                  <c:v>266.75</c:v>
                </c:pt>
                <c:pt idx="297">
                  <c:v>267.81</c:v>
                </c:pt>
                <c:pt idx="298">
                  <c:v>268.97000000000003</c:v>
                </c:pt>
                <c:pt idx="299">
                  <c:v>269.95999999999998</c:v>
                </c:pt>
                <c:pt idx="300">
                  <c:v>271.14</c:v>
                </c:pt>
                <c:pt idx="301">
                  <c:v>271.89999999999998</c:v>
                </c:pt>
                <c:pt idx="302">
                  <c:v>272.99</c:v>
                </c:pt>
                <c:pt idx="303">
                  <c:v>274.07</c:v>
                </c:pt>
                <c:pt idx="304">
                  <c:v>275.15000000000003</c:v>
                </c:pt>
                <c:pt idx="305">
                  <c:v>276.20999999999998</c:v>
                </c:pt>
                <c:pt idx="306">
                  <c:v>277.31</c:v>
                </c:pt>
                <c:pt idx="307">
                  <c:v>278.52</c:v>
                </c:pt>
                <c:pt idx="308">
                  <c:v>279.52</c:v>
                </c:pt>
                <c:pt idx="309">
                  <c:v>280.57</c:v>
                </c:pt>
                <c:pt idx="310">
                  <c:v>281.76</c:v>
                </c:pt>
                <c:pt idx="311">
                  <c:v>282.8</c:v>
                </c:pt>
                <c:pt idx="312">
                  <c:v>283.84000000000003</c:v>
                </c:pt>
                <c:pt idx="313">
                  <c:v>285.22000000000003</c:v>
                </c:pt>
                <c:pt idx="314">
                  <c:v>286.08</c:v>
                </c:pt>
                <c:pt idx="315">
                  <c:v>287.14</c:v>
                </c:pt>
                <c:pt idx="316">
                  <c:v>288.43</c:v>
                </c:pt>
                <c:pt idx="317">
                  <c:v>289.3</c:v>
                </c:pt>
                <c:pt idx="318">
                  <c:v>290.45</c:v>
                </c:pt>
                <c:pt idx="319">
                  <c:v>291.69</c:v>
                </c:pt>
                <c:pt idx="320">
                  <c:v>292.67</c:v>
                </c:pt>
                <c:pt idx="321">
                  <c:v>293.68</c:v>
                </c:pt>
                <c:pt idx="322">
                  <c:v>294.87</c:v>
                </c:pt>
                <c:pt idx="323">
                  <c:v>296.04000000000002</c:v>
                </c:pt>
                <c:pt idx="324">
                  <c:v>297.11</c:v>
                </c:pt>
                <c:pt idx="325">
                  <c:v>298.11</c:v>
                </c:pt>
                <c:pt idx="326">
                  <c:v>299.33</c:v>
                </c:pt>
                <c:pt idx="327">
                  <c:v>300.33</c:v>
                </c:pt>
                <c:pt idx="328">
                  <c:v>301.56</c:v>
                </c:pt>
                <c:pt idx="329">
                  <c:v>302.39</c:v>
                </c:pt>
                <c:pt idx="330">
                  <c:v>303.64</c:v>
                </c:pt>
                <c:pt idx="331">
                  <c:v>305.05</c:v>
                </c:pt>
                <c:pt idx="332">
                  <c:v>305.97000000000003</c:v>
                </c:pt>
                <c:pt idx="333">
                  <c:v>306.89</c:v>
                </c:pt>
                <c:pt idx="334">
                  <c:v>307.97000000000003</c:v>
                </c:pt>
                <c:pt idx="335">
                  <c:v>309.27</c:v>
                </c:pt>
                <c:pt idx="336">
                  <c:v>310.28000000000003</c:v>
                </c:pt>
                <c:pt idx="337">
                  <c:v>311.22000000000003</c:v>
                </c:pt>
                <c:pt idx="338">
                  <c:v>312.45</c:v>
                </c:pt>
                <c:pt idx="339">
                  <c:v>313.58</c:v>
                </c:pt>
                <c:pt idx="340">
                  <c:v>314.44</c:v>
                </c:pt>
                <c:pt idx="341">
                  <c:v>315.65000000000003</c:v>
                </c:pt>
                <c:pt idx="342">
                  <c:v>316.81</c:v>
                </c:pt>
                <c:pt idx="343">
                  <c:v>317.95</c:v>
                </c:pt>
                <c:pt idx="344">
                  <c:v>319.12</c:v>
                </c:pt>
                <c:pt idx="345">
                  <c:v>319.93</c:v>
                </c:pt>
                <c:pt idx="346">
                  <c:v>321.17</c:v>
                </c:pt>
                <c:pt idx="347">
                  <c:v>322.42</c:v>
                </c:pt>
                <c:pt idx="348">
                  <c:v>323.43</c:v>
                </c:pt>
                <c:pt idx="349">
                  <c:v>324.43</c:v>
                </c:pt>
                <c:pt idx="350">
                  <c:v>325.61</c:v>
                </c:pt>
                <c:pt idx="351">
                  <c:v>325.98</c:v>
                </c:pt>
                <c:pt idx="352">
                  <c:v>327.17</c:v>
                </c:pt>
                <c:pt idx="353">
                  <c:v>328.40000000000003</c:v>
                </c:pt>
                <c:pt idx="354">
                  <c:v>329.58</c:v>
                </c:pt>
                <c:pt idx="355">
                  <c:v>330.42</c:v>
                </c:pt>
                <c:pt idx="356">
                  <c:v>331.58</c:v>
                </c:pt>
                <c:pt idx="357">
                  <c:v>332.72</c:v>
                </c:pt>
                <c:pt idx="358">
                  <c:v>334</c:v>
                </c:pt>
                <c:pt idx="359">
                  <c:v>334.82</c:v>
                </c:pt>
                <c:pt idx="360">
                  <c:v>335.95</c:v>
                </c:pt>
                <c:pt idx="361">
                  <c:v>337.18</c:v>
                </c:pt>
                <c:pt idx="362">
                  <c:v>338.31</c:v>
                </c:pt>
                <c:pt idx="363">
                  <c:v>339.25</c:v>
                </c:pt>
                <c:pt idx="364">
                  <c:v>340.38</c:v>
                </c:pt>
                <c:pt idx="365">
                  <c:v>341.54</c:v>
                </c:pt>
                <c:pt idx="366">
                  <c:v>342.68</c:v>
                </c:pt>
                <c:pt idx="367">
                  <c:v>343.62</c:v>
                </c:pt>
                <c:pt idx="368">
                  <c:v>344.81</c:v>
                </c:pt>
                <c:pt idx="369">
                  <c:v>345.90000000000003</c:v>
                </c:pt>
                <c:pt idx="370">
                  <c:v>347.02</c:v>
                </c:pt>
                <c:pt idx="371">
                  <c:v>348.07</c:v>
                </c:pt>
                <c:pt idx="372">
                  <c:v>349.16</c:v>
                </c:pt>
                <c:pt idx="373">
                  <c:v>350.31</c:v>
                </c:pt>
                <c:pt idx="374">
                  <c:v>351.38</c:v>
                </c:pt>
                <c:pt idx="375">
                  <c:v>352.48</c:v>
                </c:pt>
                <c:pt idx="376">
                  <c:v>353.56</c:v>
                </c:pt>
                <c:pt idx="377">
                  <c:v>354.71</c:v>
                </c:pt>
                <c:pt idx="378">
                  <c:v>355.75</c:v>
                </c:pt>
                <c:pt idx="379">
                  <c:v>356.85</c:v>
                </c:pt>
                <c:pt idx="380">
                  <c:v>357.95</c:v>
                </c:pt>
                <c:pt idx="381">
                  <c:v>359.02</c:v>
                </c:pt>
                <c:pt idx="382">
                  <c:v>0.13</c:v>
                </c:pt>
                <c:pt idx="383">
                  <c:v>1.29</c:v>
                </c:pt>
                <c:pt idx="384">
                  <c:v>2.33</c:v>
                </c:pt>
                <c:pt idx="385">
                  <c:v>3.38</c:v>
                </c:pt>
                <c:pt idx="386">
                  <c:v>4.54</c:v>
                </c:pt>
                <c:pt idx="387">
                  <c:v>5.7</c:v>
                </c:pt>
                <c:pt idx="388">
                  <c:v>5.7</c:v>
                </c:pt>
                <c:pt idx="389">
                  <c:v>6.7700000000000005</c:v>
                </c:pt>
                <c:pt idx="390">
                  <c:v>7.86</c:v>
                </c:pt>
                <c:pt idx="391">
                  <c:v>8.83</c:v>
                </c:pt>
                <c:pt idx="392">
                  <c:v>10.120000000000001</c:v>
                </c:pt>
                <c:pt idx="393">
                  <c:v>11.14</c:v>
                </c:pt>
                <c:pt idx="394">
                  <c:v>12.13</c:v>
                </c:pt>
                <c:pt idx="395">
                  <c:v>13.15</c:v>
                </c:pt>
                <c:pt idx="396">
                  <c:v>14.47</c:v>
                </c:pt>
                <c:pt idx="397">
                  <c:v>15.540000000000001</c:v>
                </c:pt>
                <c:pt idx="398">
                  <c:v>16.55</c:v>
                </c:pt>
                <c:pt idx="399">
                  <c:v>17.53</c:v>
                </c:pt>
                <c:pt idx="400">
                  <c:v>18.940000000000001</c:v>
                </c:pt>
                <c:pt idx="401">
                  <c:v>19.900000000000002</c:v>
                </c:pt>
                <c:pt idx="402">
                  <c:v>20.98</c:v>
                </c:pt>
                <c:pt idx="403">
                  <c:v>21.27</c:v>
                </c:pt>
                <c:pt idx="404">
                  <c:v>22.71</c:v>
                </c:pt>
                <c:pt idx="405">
                  <c:v>23.7</c:v>
                </c:pt>
                <c:pt idx="406">
                  <c:v>24.76</c:v>
                </c:pt>
                <c:pt idx="407">
                  <c:v>25.71</c:v>
                </c:pt>
                <c:pt idx="408">
                  <c:v>27.05</c:v>
                </c:pt>
                <c:pt idx="409">
                  <c:v>28.01</c:v>
                </c:pt>
                <c:pt idx="410">
                  <c:v>29.23</c:v>
                </c:pt>
                <c:pt idx="411">
                  <c:v>30.46</c:v>
                </c:pt>
                <c:pt idx="412">
                  <c:v>31.39</c:v>
                </c:pt>
                <c:pt idx="413">
                  <c:v>32.4</c:v>
                </c:pt>
                <c:pt idx="414">
                  <c:v>33.46</c:v>
                </c:pt>
                <c:pt idx="415">
                  <c:v>34.85</c:v>
                </c:pt>
                <c:pt idx="416">
                  <c:v>35.83</c:v>
                </c:pt>
                <c:pt idx="417">
                  <c:v>36.840000000000003</c:v>
                </c:pt>
                <c:pt idx="418">
                  <c:v>37.82</c:v>
                </c:pt>
                <c:pt idx="419">
                  <c:v>39.35</c:v>
                </c:pt>
                <c:pt idx="420">
                  <c:v>40.19</c:v>
                </c:pt>
                <c:pt idx="421">
                  <c:v>41.2</c:v>
                </c:pt>
                <c:pt idx="422">
                  <c:v>42.35</c:v>
                </c:pt>
                <c:pt idx="423">
                  <c:v>43.160000000000004</c:v>
                </c:pt>
                <c:pt idx="424">
                  <c:v>44.67</c:v>
                </c:pt>
                <c:pt idx="425">
                  <c:v>45.550000000000004</c:v>
                </c:pt>
                <c:pt idx="426">
                  <c:v>46.71</c:v>
                </c:pt>
                <c:pt idx="427">
                  <c:v>48.03</c:v>
                </c:pt>
                <c:pt idx="428">
                  <c:v>48.96</c:v>
                </c:pt>
                <c:pt idx="429">
                  <c:v>50.02</c:v>
                </c:pt>
                <c:pt idx="430">
                  <c:v>50.99</c:v>
                </c:pt>
                <c:pt idx="431">
                  <c:v>52.4</c:v>
                </c:pt>
                <c:pt idx="432">
                  <c:v>53.44</c:v>
                </c:pt>
                <c:pt idx="433">
                  <c:v>54.36</c:v>
                </c:pt>
                <c:pt idx="434">
                  <c:v>55.42</c:v>
                </c:pt>
                <c:pt idx="435">
                  <c:v>56.86</c:v>
                </c:pt>
                <c:pt idx="436">
                  <c:v>57.83</c:v>
                </c:pt>
                <c:pt idx="437">
                  <c:v>58.78</c:v>
                </c:pt>
                <c:pt idx="438">
                  <c:v>60</c:v>
                </c:pt>
                <c:pt idx="439">
                  <c:v>61.19</c:v>
                </c:pt>
                <c:pt idx="440">
                  <c:v>62.18</c:v>
                </c:pt>
                <c:pt idx="441">
                  <c:v>63.18</c:v>
                </c:pt>
                <c:pt idx="442">
                  <c:v>64.37</c:v>
                </c:pt>
                <c:pt idx="443">
                  <c:v>65.56</c:v>
                </c:pt>
                <c:pt idx="444">
                  <c:v>66.570000000000007</c:v>
                </c:pt>
                <c:pt idx="445">
                  <c:v>67.55</c:v>
                </c:pt>
                <c:pt idx="446">
                  <c:v>68.600000000000009</c:v>
                </c:pt>
                <c:pt idx="447">
                  <c:v>69.95</c:v>
                </c:pt>
                <c:pt idx="448">
                  <c:v>70.94</c:v>
                </c:pt>
                <c:pt idx="449">
                  <c:v>71.98</c:v>
                </c:pt>
                <c:pt idx="450">
                  <c:v>73.09</c:v>
                </c:pt>
                <c:pt idx="451">
                  <c:v>74.36</c:v>
                </c:pt>
                <c:pt idx="452">
                  <c:v>75.41</c:v>
                </c:pt>
                <c:pt idx="453">
                  <c:v>76.02</c:v>
                </c:pt>
                <c:pt idx="454">
                  <c:v>77</c:v>
                </c:pt>
                <c:pt idx="455">
                  <c:v>78.08</c:v>
                </c:pt>
                <c:pt idx="456">
                  <c:v>79.08</c:v>
                </c:pt>
                <c:pt idx="457">
                  <c:v>80.36</c:v>
                </c:pt>
                <c:pt idx="458">
                  <c:v>81.430000000000007</c:v>
                </c:pt>
                <c:pt idx="459">
                  <c:v>82.43</c:v>
                </c:pt>
                <c:pt idx="460">
                  <c:v>83.51</c:v>
                </c:pt>
                <c:pt idx="461">
                  <c:v>84.78</c:v>
                </c:pt>
                <c:pt idx="462">
                  <c:v>85.8</c:v>
                </c:pt>
                <c:pt idx="463">
                  <c:v>86.98</c:v>
                </c:pt>
                <c:pt idx="464">
                  <c:v>87.93</c:v>
                </c:pt>
                <c:pt idx="465">
                  <c:v>89.100000000000009</c:v>
                </c:pt>
                <c:pt idx="466">
                  <c:v>90.2</c:v>
                </c:pt>
                <c:pt idx="467">
                  <c:v>91.34</c:v>
                </c:pt>
                <c:pt idx="468">
                  <c:v>92.350000000000009</c:v>
                </c:pt>
                <c:pt idx="469">
                  <c:v>93.5</c:v>
                </c:pt>
                <c:pt idx="470">
                  <c:v>94.64</c:v>
                </c:pt>
                <c:pt idx="471">
                  <c:v>95.66</c:v>
                </c:pt>
                <c:pt idx="472">
                  <c:v>96.89</c:v>
                </c:pt>
                <c:pt idx="473">
                  <c:v>97.86</c:v>
                </c:pt>
                <c:pt idx="474">
                  <c:v>98.93</c:v>
                </c:pt>
                <c:pt idx="475">
                  <c:v>100.07000000000001</c:v>
                </c:pt>
                <c:pt idx="476">
                  <c:v>101.24000000000001</c:v>
                </c:pt>
                <c:pt idx="477">
                  <c:v>102.17</c:v>
                </c:pt>
                <c:pt idx="478">
                  <c:v>103.34</c:v>
                </c:pt>
                <c:pt idx="479">
                  <c:v>104.46000000000001</c:v>
                </c:pt>
                <c:pt idx="480">
                  <c:v>105.60000000000001</c:v>
                </c:pt>
                <c:pt idx="481">
                  <c:v>106.62</c:v>
                </c:pt>
                <c:pt idx="482">
                  <c:v>107.77</c:v>
                </c:pt>
                <c:pt idx="483">
                  <c:v>108.92</c:v>
                </c:pt>
                <c:pt idx="484">
                  <c:v>110.13</c:v>
                </c:pt>
                <c:pt idx="485">
                  <c:v>110.98</c:v>
                </c:pt>
                <c:pt idx="486">
                  <c:v>112.18</c:v>
                </c:pt>
                <c:pt idx="487">
                  <c:v>113.25</c:v>
                </c:pt>
                <c:pt idx="488">
                  <c:v>114.44</c:v>
                </c:pt>
                <c:pt idx="489">
                  <c:v>115.31</c:v>
                </c:pt>
                <c:pt idx="490">
                  <c:v>116.46000000000001</c:v>
                </c:pt>
                <c:pt idx="491">
                  <c:v>117.62</c:v>
                </c:pt>
                <c:pt idx="492">
                  <c:v>118.86</c:v>
                </c:pt>
                <c:pt idx="493">
                  <c:v>119.68</c:v>
                </c:pt>
                <c:pt idx="494">
                  <c:v>120.97</c:v>
                </c:pt>
                <c:pt idx="495">
                  <c:v>122.13</c:v>
                </c:pt>
                <c:pt idx="496">
                  <c:v>123.26</c:v>
                </c:pt>
                <c:pt idx="497">
                  <c:v>124.19</c:v>
                </c:pt>
                <c:pt idx="498">
                  <c:v>125.3</c:v>
                </c:pt>
                <c:pt idx="499">
                  <c:v>126.46000000000001</c:v>
                </c:pt>
                <c:pt idx="500">
                  <c:v>127.65</c:v>
                </c:pt>
                <c:pt idx="501">
                  <c:v>128.44</c:v>
                </c:pt>
                <c:pt idx="502">
                  <c:v>129.65</c:v>
                </c:pt>
                <c:pt idx="503">
                  <c:v>130.87</c:v>
                </c:pt>
                <c:pt idx="504">
                  <c:v>131.22</c:v>
                </c:pt>
                <c:pt idx="505">
                  <c:v>132.34</c:v>
                </c:pt>
                <c:pt idx="506">
                  <c:v>133.61000000000001</c:v>
                </c:pt>
                <c:pt idx="507">
                  <c:v>134.66</c:v>
                </c:pt>
                <c:pt idx="508">
                  <c:v>135.6</c:v>
                </c:pt>
                <c:pt idx="509">
                  <c:v>136.75</c:v>
                </c:pt>
                <c:pt idx="510">
                  <c:v>137.96</c:v>
                </c:pt>
                <c:pt idx="511">
                  <c:v>138.97</c:v>
                </c:pt>
                <c:pt idx="512">
                  <c:v>139.96</c:v>
                </c:pt>
                <c:pt idx="513">
                  <c:v>141.31</c:v>
                </c:pt>
                <c:pt idx="514">
                  <c:v>142.42000000000002</c:v>
                </c:pt>
                <c:pt idx="515">
                  <c:v>143.47</c:v>
                </c:pt>
                <c:pt idx="516">
                  <c:v>144.39000000000001</c:v>
                </c:pt>
                <c:pt idx="517">
                  <c:v>145.56</c:v>
                </c:pt>
                <c:pt idx="518">
                  <c:v>146.68</c:v>
                </c:pt>
                <c:pt idx="519">
                  <c:v>147.93</c:v>
                </c:pt>
                <c:pt idx="520">
                  <c:v>148.72999999999999</c:v>
                </c:pt>
                <c:pt idx="521">
                  <c:v>149.94</c:v>
                </c:pt>
                <c:pt idx="522">
                  <c:v>151.21</c:v>
                </c:pt>
                <c:pt idx="523">
                  <c:v>152.29</c:v>
                </c:pt>
                <c:pt idx="524">
                  <c:v>153.12</c:v>
                </c:pt>
                <c:pt idx="525">
                  <c:v>154.37</c:v>
                </c:pt>
                <c:pt idx="526">
                  <c:v>155.52000000000001</c:v>
                </c:pt>
                <c:pt idx="527">
                  <c:v>156.6</c:v>
                </c:pt>
                <c:pt idx="528">
                  <c:v>157.6</c:v>
                </c:pt>
                <c:pt idx="529">
                  <c:v>158.64000000000001</c:v>
                </c:pt>
                <c:pt idx="530">
                  <c:v>159.81</c:v>
                </c:pt>
                <c:pt idx="531">
                  <c:v>160.97999999999999</c:v>
                </c:pt>
                <c:pt idx="532">
                  <c:v>161.97</c:v>
                </c:pt>
                <c:pt idx="533">
                  <c:v>163.14000000000001</c:v>
                </c:pt>
                <c:pt idx="534">
                  <c:v>164.42000000000002</c:v>
                </c:pt>
                <c:pt idx="535">
                  <c:v>165.35</c:v>
                </c:pt>
                <c:pt idx="536">
                  <c:v>166.39000000000001</c:v>
                </c:pt>
                <c:pt idx="537">
                  <c:v>167.52</c:v>
                </c:pt>
                <c:pt idx="538">
                  <c:v>168.67000000000002</c:v>
                </c:pt>
                <c:pt idx="539">
                  <c:v>169.71</c:v>
                </c:pt>
                <c:pt idx="540">
                  <c:v>170.84</c:v>
                </c:pt>
                <c:pt idx="541">
                  <c:v>171.91</c:v>
                </c:pt>
                <c:pt idx="542">
                  <c:v>173.07</c:v>
                </c:pt>
                <c:pt idx="543">
                  <c:v>174.1</c:v>
                </c:pt>
                <c:pt idx="544">
                  <c:v>175.28</c:v>
                </c:pt>
                <c:pt idx="545">
                  <c:v>176.34</c:v>
                </c:pt>
                <c:pt idx="546">
                  <c:v>177.36</c:v>
                </c:pt>
                <c:pt idx="547">
                  <c:v>178.48</c:v>
                </c:pt>
                <c:pt idx="548">
                  <c:v>179.46</c:v>
                </c:pt>
                <c:pt idx="549">
                  <c:v>180.70000000000002</c:v>
                </c:pt>
                <c:pt idx="550">
                  <c:v>181.82</c:v>
                </c:pt>
                <c:pt idx="551">
                  <c:v>182.85</c:v>
                </c:pt>
                <c:pt idx="552">
                  <c:v>182.85</c:v>
                </c:pt>
                <c:pt idx="553">
                  <c:v>184.05</c:v>
                </c:pt>
                <c:pt idx="554">
                  <c:v>185.14000000000001</c:v>
                </c:pt>
                <c:pt idx="555">
                  <c:v>185.6</c:v>
                </c:pt>
                <c:pt idx="556">
                  <c:v>186.64000000000001</c:v>
                </c:pt>
                <c:pt idx="557">
                  <c:v>187.77</c:v>
                </c:pt>
                <c:pt idx="558">
                  <c:v>188.78</c:v>
                </c:pt>
                <c:pt idx="559">
                  <c:v>190.02</c:v>
                </c:pt>
                <c:pt idx="560">
                  <c:v>191.09</c:v>
                </c:pt>
                <c:pt idx="561">
                  <c:v>192.09</c:v>
                </c:pt>
                <c:pt idx="562">
                  <c:v>193.1</c:v>
                </c:pt>
                <c:pt idx="563">
                  <c:v>194.38</c:v>
                </c:pt>
                <c:pt idx="564">
                  <c:v>195.43</c:v>
                </c:pt>
                <c:pt idx="565">
                  <c:v>196.38</c:v>
                </c:pt>
                <c:pt idx="566">
                  <c:v>197.43</c:v>
                </c:pt>
                <c:pt idx="567">
                  <c:v>198.81</c:v>
                </c:pt>
                <c:pt idx="568">
                  <c:v>199.81</c:v>
                </c:pt>
                <c:pt idx="569">
                  <c:v>200.81</c:v>
                </c:pt>
                <c:pt idx="570">
                  <c:v>201.86</c:v>
                </c:pt>
                <c:pt idx="571">
                  <c:v>203.23000000000002</c:v>
                </c:pt>
                <c:pt idx="572">
                  <c:v>204.31</c:v>
                </c:pt>
                <c:pt idx="573">
                  <c:v>205.25</c:v>
                </c:pt>
                <c:pt idx="574">
                  <c:v>206.19</c:v>
                </c:pt>
                <c:pt idx="575">
                  <c:v>207.62</c:v>
                </c:pt>
                <c:pt idx="576">
                  <c:v>208.65</c:v>
                </c:pt>
                <c:pt idx="577">
                  <c:v>209.57</c:v>
                </c:pt>
                <c:pt idx="578">
                  <c:v>210.51</c:v>
                </c:pt>
                <c:pt idx="579">
                  <c:v>212.04</c:v>
                </c:pt>
                <c:pt idx="580">
                  <c:v>212.97</c:v>
                </c:pt>
                <c:pt idx="581">
                  <c:v>213.81</c:v>
                </c:pt>
                <c:pt idx="582">
                  <c:v>214.88</c:v>
                </c:pt>
                <c:pt idx="583">
                  <c:v>216.39000000000001</c:v>
                </c:pt>
                <c:pt idx="584">
                  <c:v>217.32</c:v>
                </c:pt>
                <c:pt idx="585">
                  <c:v>218.35</c:v>
                </c:pt>
                <c:pt idx="586">
                  <c:v>219.28</c:v>
                </c:pt>
                <c:pt idx="587">
                  <c:v>220.75</c:v>
                </c:pt>
                <c:pt idx="588">
                  <c:v>221.67000000000002</c:v>
                </c:pt>
                <c:pt idx="589">
                  <c:v>222.76</c:v>
                </c:pt>
                <c:pt idx="590">
                  <c:v>223.67000000000002</c:v>
                </c:pt>
                <c:pt idx="591">
                  <c:v>225.22</c:v>
                </c:pt>
                <c:pt idx="592">
                  <c:v>226.19</c:v>
                </c:pt>
                <c:pt idx="593">
                  <c:v>227.03</c:v>
                </c:pt>
                <c:pt idx="594">
                  <c:v>228.18</c:v>
                </c:pt>
                <c:pt idx="595">
                  <c:v>229.58</c:v>
                </c:pt>
                <c:pt idx="596">
                  <c:v>230.49</c:v>
                </c:pt>
                <c:pt idx="597">
                  <c:v>231.42000000000002</c:v>
                </c:pt>
                <c:pt idx="598">
                  <c:v>232.44</c:v>
                </c:pt>
                <c:pt idx="599">
                  <c:v>233.95000000000002</c:v>
                </c:pt>
                <c:pt idx="600">
                  <c:v>234.95000000000002</c:v>
                </c:pt>
                <c:pt idx="601">
                  <c:v>235.93</c:v>
                </c:pt>
                <c:pt idx="602">
                  <c:v>236.83</c:v>
                </c:pt>
                <c:pt idx="603">
                  <c:v>238.37</c:v>
                </c:pt>
                <c:pt idx="604">
                  <c:v>239.43</c:v>
                </c:pt>
                <c:pt idx="605">
                  <c:v>240.31</c:v>
                </c:pt>
                <c:pt idx="606">
                  <c:v>241.3</c:v>
                </c:pt>
                <c:pt idx="607">
                  <c:v>242.25</c:v>
                </c:pt>
                <c:pt idx="608">
                  <c:v>243.19</c:v>
                </c:pt>
                <c:pt idx="609">
                  <c:v>244.29</c:v>
                </c:pt>
                <c:pt idx="610">
                  <c:v>245.61</c:v>
                </c:pt>
                <c:pt idx="611">
                  <c:v>246.44</c:v>
                </c:pt>
                <c:pt idx="612">
                  <c:v>247.63</c:v>
                </c:pt>
                <c:pt idx="613">
                  <c:v>248.63</c:v>
                </c:pt>
                <c:pt idx="614">
                  <c:v>249.96</c:v>
                </c:pt>
                <c:pt idx="615">
                  <c:v>250.98000000000002</c:v>
                </c:pt>
                <c:pt idx="616">
                  <c:v>252.09</c:v>
                </c:pt>
                <c:pt idx="617">
                  <c:v>253.12</c:v>
                </c:pt>
                <c:pt idx="618">
                  <c:v>254.58</c:v>
                </c:pt>
                <c:pt idx="619">
                  <c:v>255.36</c:v>
                </c:pt>
                <c:pt idx="620">
                  <c:v>256.38</c:v>
                </c:pt>
                <c:pt idx="621">
                  <c:v>257.52</c:v>
                </c:pt>
                <c:pt idx="622">
                  <c:v>258.73</c:v>
                </c:pt>
                <c:pt idx="623">
                  <c:v>259.79000000000002</c:v>
                </c:pt>
                <c:pt idx="624">
                  <c:v>260.78000000000003</c:v>
                </c:pt>
                <c:pt idx="625">
                  <c:v>261.98</c:v>
                </c:pt>
                <c:pt idx="626">
                  <c:v>263.05</c:v>
                </c:pt>
                <c:pt idx="627">
                  <c:v>264.13</c:v>
                </c:pt>
                <c:pt idx="628">
                  <c:v>265.14999999999998</c:v>
                </c:pt>
                <c:pt idx="629">
                  <c:v>266.3</c:v>
                </c:pt>
                <c:pt idx="630">
                  <c:v>267.38</c:v>
                </c:pt>
                <c:pt idx="631">
                  <c:v>268.54000000000002</c:v>
                </c:pt>
                <c:pt idx="632">
                  <c:v>269.55</c:v>
                </c:pt>
                <c:pt idx="633">
                  <c:v>270.76</c:v>
                </c:pt>
                <c:pt idx="634">
                  <c:v>271.89999999999998</c:v>
                </c:pt>
                <c:pt idx="635">
                  <c:v>272.89</c:v>
                </c:pt>
                <c:pt idx="636">
                  <c:v>274.04000000000002</c:v>
                </c:pt>
                <c:pt idx="637">
                  <c:v>275.07</c:v>
                </c:pt>
                <c:pt idx="638">
                  <c:v>276.23</c:v>
                </c:pt>
                <c:pt idx="639">
                  <c:v>277.38</c:v>
                </c:pt>
                <c:pt idx="640">
                  <c:v>278.44</c:v>
                </c:pt>
                <c:pt idx="641">
                  <c:v>279.5</c:v>
                </c:pt>
                <c:pt idx="642">
                  <c:v>280.61</c:v>
                </c:pt>
                <c:pt idx="643">
                  <c:v>281.72000000000003</c:v>
                </c:pt>
                <c:pt idx="644">
                  <c:v>282.81</c:v>
                </c:pt>
                <c:pt idx="645">
                  <c:v>283.95</c:v>
                </c:pt>
                <c:pt idx="646">
                  <c:v>284.92</c:v>
                </c:pt>
                <c:pt idx="647">
                  <c:v>286.09000000000003</c:v>
                </c:pt>
                <c:pt idx="648">
                  <c:v>287.25</c:v>
                </c:pt>
                <c:pt idx="649">
                  <c:v>288.34000000000003</c:v>
                </c:pt>
                <c:pt idx="650">
                  <c:v>289.27</c:v>
                </c:pt>
                <c:pt idx="651">
                  <c:v>290.51</c:v>
                </c:pt>
                <c:pt idx="652">
                  <c:v>291.64</c:v>
                </c:pt>
                <c:pt idx="653">
                  <c:v>292.67</c:v>
                </c:pt>
                <c:pt idx="654">
                  <c:v>293.72000000000003</c:v>
                </c:pt>
                <c:pt idx="655">
                  <c:v>294.87</c:v>
                </c:pt>
                <c:pt idx="656">
                  <c:v>295.24</c:v>
                </c:pt>
                <c:pt idx="657">
                  <c:v>296.31</c:v>
                </c:pt>
                <c:pt idx="658">
                  <c:v>297.56</c:v>
                </c:pt>
                <c:pt idx="659">
                  <c:v>298.77</c:v>
                </c:pt>
                <c:pt idx="660">
                  <c:v>299.64</c:v>
                </c:pt>
                <c:pt idx="661">
                  <c:v>300.79000000000002</c:v>
                </c:pt>
                <c:pt idx="662">
                  <c:v>302.14</c:v>
                </c:pt>
                <c:pt idx="663">
                  <c:v>303.22000000000003</c:v>
                </c:pt>
                <c:pt idx="664">
                  <c:v>303.95999999999998</c:v>
                </c:pt>
                <c:pt idx="665">
                  <c:v>305.25</c:v>
                </c:pt>
                <c:pt idx="666">
                  <c:v>306.44</c:v>
                </c:pt>
                <c:pt idx="667">
                  <c:v>307.55</c:v>
                </c:pt>
                <c:pt idx="668">
                  <c:v>308.48</c:v>
                </c:pt>
                <c:pt idx="669">
                  <c:v>309.62</c:v>
                </c:pt>
                <c:pt idx="670">
                  <c:v>310.77</c:v>
                </c:pt>
                <c:pt idx="671">
                  <c:v>311.76</c:v>
                </c:pt>
                <c:pt idx="672">
                  <c:v>312.77</c:v>
                </c:pt>
                <c:pt idx="673">
                  <c:v>314.03000000000003</c:v>
                </c:pt>
                <c:pt idx="674">
                  <c:v>315.20999999999998</c:v>
                </c:pt>
                <c:pt idx="675">
                  <c:v>316.45999999999998</c:v>
                </c:pt>
                <c:pt idx="676">
                  <c:v>317.10000000000002</c:v>
                </c:pt>
                <c:pt idx="677">
                  <c:v>318.41000000000003</c:v>
                </c:pt>
                <c:pt idx="678">
                  <c:v>319.62</c:v>
                </c:pt>
                <c:pt idx="679">
                  <c:v>320.8</c:v>
                </c:pt>
                <c:pt idx="680">
                  <c:v>321.51</c:v>
                </c:pt>
                <c:pt idx="681">
                  <c:v>322.82</c:v>
                </c:pt>
                <c:pt idx="682">
                  <c:v>323.95999999999998</c:v>
                </c:pt>
                <c:pt idx="683">
                  <c:v>325.20999999999998</c:v>
                </c:pt>
                <c:pt idx="684">
                  <c:v>326.03000000000003</c:v>
                </c:pt>
                <c:pt idx="685">
                  <c:v>327.18</c:v>
                </c:pt>
                <c:pt idx="686">
                  <c:v>328.35</c:v>
                </c:pt>
                <c:pt idx="687">
                  <c:v>329.55</c:v>
                </c:pt>
                <c:pt idx="688">
                  <c:v>330.41</c:v>
                </c:pt>
                <c:pt idx="689">
                  <c:v>331.6</c:v>
                </c:pt>
                <c:pt idx="690">
                  <c:v>332.78000000000003</c:v>
                </c:pt>
                <c:pt idx="691">
                  <c:v>333.95</c:v>
                </c:pt>
                <c:pt idx="692">
                  <c:v>334.74</c:v>
                </c:pt>
                <c:pt idx="693">
                  <c:v>336.01</c:v>
                </c:pt>
                <c:pt idx="694">
                  <c:v>337.15000000000003</c:v>
                </c:pt>
                <c:pt idx="695">
                  <c:v>338.28000000000003</c:v>
                </c:pt>
                <c:pt idx="696">
                  <c:v>339.23</c:v>
                </c:pt>
                <c:pt idx="697">
                  <c:v>340.35</c:v>
                </c:pt>
                <c:pt idx="698">
                  <c:v>341.47</c:v>
                </c:pt>
                <c:pt idx="699">
                  <c:v>342.62</c:v>
                </c:pt>
                <c:pt idx="700">
                  <c:v>343.63</c:v>
                </c:pt>
                <c:pt idx="701">
                  <c:v>344.73</c:v>
                </c:pt>
                <c:pt idx="702">
                  <c:v>345.93</c:v>
                </c:pt>
                <c:pt idx="703">
                  <c:v>347.01</c:v>
                </c:pt>
                <c:pt idx="704">
                  <c:v>348.04</c:v>
                </c:pt>
                <c:pt idx="705">
                  <c:v>349.13</c:v>
                </c:pt>
                <c:pt idx="706">
                  <c:v>350.32</c:v>
                </c:pt>
                <c:pt idx="707">
                  <c:v>350.81</c:v>
                </c:pt>
                <c:pt idx="708">
                  <c:v>352.04</c:v>
                </c:pt>
                <c:pt idx="709">
                  <c:v>353.05</c:v>
                </c:pt>
                <c:pt idx="710">
                  <c:v>354.15000000000003</c:v>
                </c:pt>
                <c:pt idx="711">
                  <c:v>355.21</c:v>
                </c:pt>
                <c:pt idx="712">
                  <c:v>356.25</c:v>
                </c:pt>
                <c:pt idx="713">
                  <c:v>357.41</c:v>
                </c:pt>
                <c:pt idx="714">
                  <c:v>358.44</c:v>
                </c:pt>
                <c:pt idx="715">
                  <c:v>359.57</c:v>
                </c:pt>
                <c:pt idx="716">
                  <c:v>359.57</c:v>
                </c:pt>
                <c:pt idx="717">
                  <c:v>0.64</c:v>
                </c:pt>
                <c:pt idx="718">
                  <c:v>1.73</c:v>
                </c:pt>
                <c:pt idx="719">
                  <c:v>2.84</c:v>
                </c:pt>
                <c:pt idx="720">
                  <c:v>3.94</c:v>
                </c:pt>
                <c:pt idx="721">
                  <c:v>5.01</c:v>
                </c:pt>
                <c:pt idx="722">
                  <c:v>6.15</c:v>
                </c:pt>
                <c:pt idx="723">
                  <c:v>7.29</c:v>
                </c:pt>
                <c:pt idx="724">
                  <c:v>8.23</c:v>
                </c:pt>
                <c:pt idx="725">
                  <c:v>9.66</c:v>
                </c:pt>
                <c:pt idx="726">
                  <c:v>10.59</c:v>
                </c:pt>
                <c:pt idx="727">
                  <c:v>11.620000000000001</c:v>
                </c:pt>
                <c:pt idx="728">
                  <c:v>12.81</c:v>
                </c:pt>
                <c:pt idx="729">
                  <c:v>13.89</c:v>
                </c:pt>
                <c:pt idx="730">
                  <c:v>14.81</c:v>
                </c:pt>
                <c:pt idx="731">
                  <c:v>15.99</c:v>
                </c:pt>
                <c:pt idx="732">
                  <c:v>17.22</c:v>
                </c:pt>
                <c:pt idx="733">
                  <c:v>18.240000000000002</c:v>
                </c:pt>
                <c:pt idx="734">
                  <c:v>19.28</c:v>
                </c:pt>
                <c:pt idx="735">
                  <c:v>20.38</c:v>
                </c:pt>
                <c:pt idx="736">
                  <c:v>21.61</c:v>
                </c:pt>
                <c:pt idx="737">
                  <c:v>22.61</c:v>
                </c:pt>
                <c:pt idx="738">
                  <c:v>23.72</c:v>
                </c:pt>
                <c:pt idx="739">
                  <c:v>24.77</c:v>
                </c:pt>
                <c:pt idx="740">
                  <c:v>26.080000000000002</c:v>
                </c:pt>
                <c:pt idx="741">
                  <c:v>27.07</c:v>
                </c:pt>
                <c:pt idx="742">
                  <c:v>28.05</c:v>
                </c:pt>
                <c:pt idx="743">
                  <c:v>29.16</c:v>
                </c:pt>
                <c:pt idx="744">
                  <c:v>30.45</c:v>
                </c:pt>
                <c:pt idx="745">
                  <c:v>31.41</c:v>
                </c:pt>
                <c:pt idx="746">
                  <c:v>32.35</c:v>
                </c:pt>
                <c:pt idx="747">
                  <c:v>33.450000000000003</c:v>
                </c:pt>
                <c:pt idx="748">
                  <c:v>34.800000000000004</c:v>
                </c:pt>
                <c:pt idx="749">
                  <c:v>35.800000000000004</c:v>
                </c:pt>
                <c:pt idx="750">
                  <c:v>36.78</c:v>
                </c:pt>
                <c:pt idx="751">
                  <c:v>37.880000000000003</c:v>
                </c:pt>
                <c:pt idx="752">
                  <c:v>39.270000000000003</c:v>
                </c:pt>
                <c:pt idx="753">
                  <c:v>40.24</c:v>
                </c:pt>
                <c:pt idx="754">
                  <c:v>41.19</c:v>
                </c:pt>
                <c:pt idx="755">
                  <c:v>42.26</c:v>
                </c:pt>
                <c:pt idx="756">
                  <c:v>43.67</c:v>
                </c:pt>
                <c:pt idx="757">
                  <c:v>44.64</c:v>
                </c:pt>
                <c:pt idx="758">
                  <c:v>45.36</c:v>
                </c:pt>
                <c:pt idx="759">
                  <c:v>46.230000000000004</c:v>
                </c:pt>
                <c:pt idx="760">
                  <c:v>47.22</c:v>
                </c:pt>
                <c:pt idx="761">
                  <c:v>48.15</c:v>
                </c:pt>
                <c:pt idx="762">
                  <c:v>49.72</c:v>
                </c:pt>
                <c:pt idx="763">
                  <c:v>50.65</c:v>
                </c:pt>
                <c:pt idx="764">
                  <c:v>51.63</c:v>
                </c:pt>
                <c:pt idx="765">
                  <c:v>52.56</c:v>
                </c:pt>
                <c:pt idx="766">
                  <c:v>54.02</c:v>
                </c:pt>
                <c:pt idx="767">
                  <c:v>55.13</c:v>
                </c:pt>
                <c:pt idx="768">
                  <c:v>56.08</c:v>
                </c:pt>
                <c:pt idx="769">
                  <c:v>57.03</c:v>
                </c:pt>
                <c:pt idx="770">
                  <c:v>58.53</c:v>
                </c:pt>
                <c:pt idx="771">
                  <c:v>59.47</c:v>
                </c:pt>
                <c:pt idx="772">
                  <c:v>60.46</c:v>
                </c:pt>
                <c:pt idx="773">
                  <c:v>61.44</c:v>
                </c:pt>
                <c:pt idx="774">
                  <c:v>62.88</c:v>
                </c:pt>
                <c:pt idx="775">
                  <c:v>63.84</c:v>
                </c:pt>
                <c:pt idx="776">
                  <c:v>64.78</c:v>
                </c:pt>
                <c:pt idx="777">
                  <c:v>65.81</c:v>
                </c:pt>
                <c:pt idx="778">
                  <c:v>67.239999999999995</c:v>
                </c:pt>
                <c:pt idx="779">
                  <c:v>68.3</c:v>
                </c:pt>
                <c:pt idx="780">
                  <c:v>69.210000000000008</c:v>
                </c:pt>
                <c:pt idx="781">
                  <c:v>70.25</c:v>
                </c:pt>
                <c:pt idx="782">
                  <c:v>71.61</c:v>
                </c:pt>
                <c:pt idx="783">
                  <c:v>72.63</c:v>
                </c:pt>
                <c:pt idx="784">
                  <c:v>73.650000000000006</c:v>
                </c:pt>
                <c:pt idx="785">
                  <c:v>74.75</c:v>
                </c:pt>
                <c:pt idx="786">
                  <c:v>76</c:v>
                </c:pt>
                <c:pt idx="787">
                  <c:v>77.02</c:v>
                </c:pt>
                <c:pt idx="788">
                  <c:v>78.09</c:v>
                </c:pt>
                <c:pt idx="789">
                  <c:v>79.09</c:v>
                </c:pt>
                <c:pt idx="790">
                  <c:v>80.34</c:v>
                </c:pt>
                <c:pt idx="791">
                  <c:v>81.150000000000006</c:v>
                </c:pt>
                <c:pt idx="792">
                  <c:v>82.350000000000009</c:v>
                </c:pt>
                <c:pt idx="793">
                  <c:v>83.51</c:v>
                </c:pt>
                <c:pt idx="794">
                  <c:v>84.75</c:v>
                </c:pt>
                <c:pt idx="795">
                  <c:v>85.81</c:v>
                </c:pt>
                <c:pt idx="796">
                  <c:v>86.95</c:v>
                </c:pt>
                <c:pt idx="797">
                  <c:v>88</c:v>
                </c:pt>
                <c:pt idx="798">
                  <c:v>89.12</c:v>
                </c:pt>
                <c:pt idx="799">
                  <c:v>90.23</c:v>
                </c:pt>
                <c:pt idx="800">
                  <c:v>91.320000000000007</c:v>
                </c:pt>
                <c:pt idx="801">
                  <c:v>92.43</c:v>
                </c:pt>
                <c:pt idx="802">
                  <c:v>93.52</c:v>
                </c:pt>
                <c:pt idx="803">
                  <c:v>94.63</c:v>
                </c:pt>
                <c:pt idx="804">
                  <c:v>95.76</c:v>
                </c:pt>
                <c:pt idx="805">
                  <c:v>96.75</c:v>
                </c:pt>
                <c:pt idx="806">
                  <c:v>97.9</c:v>
                </c:pt>
                <c:pt idx="807">
                  <c:v>99.02</c:v>
                </c:pt>
                <c:pt idx="808">
                  <c:v>100.10000000000001</c:v>
                </c:pt>
                <c:pt idx="809">
                  <c:v>100.69</c:v>
                </c:pt>
                <c:pt idx="810">
                  <c:v>101.73</c:v>
                </c:pt>
                <c:pt idx="811">
                  <c:v>102.85000000000001</c:v>
                </c:pt>
                <c:pt idx="812">
                  <c:v>104.08</c:v>
                </c:pt>
                <c:pt idx="813">
                  <c:v>104.99000000000001</c:v>
                </c:pt>
                <c:pt idx="814">
                  <c:v>106.16</c:v>
                </c:pt>
                <c:pt idx="815">
                  <c:v>107.27</c:v>
                </c:pt>
                <c:pt idx="816">
                  <c:v>108.33</c:v>
                </c:pt>
                <c:pt idx="817">
                  <c:v>109.42</c:v>
                </c:pt>
                <c:pt idx="818">
                  <c:v>110.47</c:v>
                </c:pt>
                <c:pt idx="819">
                  <c:v>111.67</c:v>
                </c:pt>
                <c:pt idx="820">
                  <c:v>112.7</c:v>
                </c:pt>
                <c:pt idx="821">
                  <c:v>113.72</c:v>
                </c:pt>
                <c:pt idx="822">
                  <c:v>114.79</c:v>
                </c:pt>
                <c:pt idx="823">
                  <c:v>116.01</c:v>
                </c:pt>
                <c:pt idx="824">
                  <c:v>117.14</c:v>
                </c:pt>
                <c:pt idx="825">
                  <c:v>118.44</c:v>
                </c:pt>
                <c:pt idx="826">
                  <c:v>119.17</c:v>
                </c:pt>
                <c:pt idx="827">
                  <c:v>120.43</c:v>
                </c:pt>
                <c:pt idx="828">
                  <c:v>121.54</c:v>
                </c:pt>
                <c:pt idx="829">
                  <c:v>122.39</c:v>
                </c:pt>
                <c:pt idx="830">
                  <c:v>123.68</c:v>
                </c:pt>
                <c:pt idx="831">
                  <c:v>124.81</c:v>
                </c:pt>
                <c:pt idx="832">
                  <c:v>125.88000000000001</c:v>
                </c:pt>
                <c:pt idx="833">
                  <c:v>126.94</c:v>
                </c:pt>
                <c:pt idx="834">
                  <c:v>128.07</c:v>
                </c:pt>
                <c:pt idx="835">
                  <c:v>129.25</c:v>
                </c:pt>
                <c:pt idx="836">
                  <c:v>130.32</c:v>
                </c:pt>
                <c:pt idx="837">
                  <c:v>131.22999999999999</c:v>
                </c:pt>
                <c:pt idx="838">
                  <c:v>132.33000000000001</c:v>
                </c:pt>
                <c:pt idx="839">
                  <c:v>133.64000000000001</c:v>
                </c:pt>
                <c:pt idx="840">
                  <c:v>134.72</c:v>
                </c:pt>
                <c:pt idx="841">
                  <c:v>135.59</c:v>
                </c:pt>
                <c:pt idx="842">
                  <c:v>136.80000000000001</c:v>
                </c:pt>
                <c:pt idx="843">
                  <c:v>138.02000000000001</c:v>
                </c:pt>
                <c:pt idx="844">
                  <c:v>138.91</c:v>
                </c:pt>
                <c:pt idx="845">
                  <c:v>139.96</c:v>
                </c:pt>
                <c:pt idx="846">
                  <c:v>141.21</c:v>
                </c:pt>
                <c:pt idx="847">
                  <c:v>142.37</c:v>
                </c:pt>
                <c:pt idx="848">
                  <c:v>143.5</c:v>
                </c:pt>
                <c:pt idx="849">
                  <c:v>144.41</c:v>
                </c:pt>
                <c:pt idx="850">
                  <c:v>145.51</c:v>
                </c:pt>
                <c:pt idx="851">
                  <c:v>146.61000000000001</c:v>
                </c:pt>
                <c:pt idx="852">
                  <c:v>147.84</c:v>
                </c:pt>
                <c:pt idx="853">
                  <c:v>148.91</c:v>
                </c:pt>
                <c:pt idx="854">
                  <c:v>149.97999999999999</c:v>
                </c:pt>
                <c:pt idx="855">
                  <c:v>151.16</c:v>
                </c:pt>
                <c:pt idx="856">
                  <c:v>152.16</c:v>
                </c:pt>
                <c:pt idx="857">
                  <c:v>153.20000000000002</c:v>
                </c:pt>
                <c:pt idx="858">
                  <c:v>154.41</c:v>
                </c:pt>
                <c:pt idx="859">
                  <c:v>154.83000000000001</c:v>
                </c:pt>
                <c:pt idx="860">
                  <c:v>156.02000000000001</c:v>
                </c:pt>
                <c:pt idx="861">
                  <c:v>157.16</c:v>
                </c:pt>
                <c:pt idx="862">
                  <c:v>158.31</c:v>
                </c:pt>
                <c:pt idx="863">
                  <c:v>159.18</c:v>
                </c:pt>
                <c:pt idx="864">
                  <c:v>160.35</c:v>
                </c:pt>
                <c:pt idx="865">
                  <c:v>161.27000000000001</c:v>
                </c:pt>
                <c:pt idx="866">
                  <c:v>162.65</c:v>
                </c:pt>
                <c:pt idx="867">
                  <c:v>163.57</c:v>
                </c:pt>
                <c:pt idx="868">
                  <c:v>164.63</c:v>
                </c:pt>
                <c:pt idx="869">
                  <c:v>165.86</c:v>
                </c:pt>
                <c:pt idx="870">
                  <c:v>166.98</c:v>
                </c:pt>
                <c:pt idx="871">
                  <c:v>168.02</c:v>
                </c:pt>
                <c:pt idx="872">
                  <c:v>169.1</c:v>
                </c:pt>
                <c:pt idx="873">
                  <c:v>170.25</c:v>
                </c:pt>
                <c:pt idx="874">
                  <c:v>171.37</c:v>
                </c:pt>
                <c:pt idx="875">
                  <c:v>172.44</c:v>
                </c:pt>
                <c:pt idx="876">
                  <c:v>173.6</c:v>
                </c:pt>
                <c:pt idx="877">
                  <c:v>174.53</c:v>
                </c:pt>
                <c:pt idx="878">
                  <c:v>175.74</c:v>
                </c:pt>
                <c:pt idx="879">
                  <c:v>176.77</c:v>
                </c:pt>
                <c:pt idx="880">
                  <c:v>176.77</c:v>
                </c:pt>
                <c:pt idx="881">
                  <c:v>177.84</c:v>
                </c:pt>
                <c:pt idx="882">
                  <c:v>178.97</c:v>
                </c:pt>
                <c:pt idx="883">
                  <c:v>180.02</c:v>
                </c:pt>
                <c:pt idx="884">
                  <c:v>181.19</c:v>
                </c:pt>
                <c:pt idx="885">
                  <c:v>182.3</c:v>
                </c:pt>
                <c:pt idx="886">
                  <c:v>183.33</c:v>
                </c:pt>
                <c:pt idx="887">
                  <c:v>184.37</c:v>
                </c:pt>
                <c:pt idx="888">
                  <c:v>185.58</c:v>
                </c:pt>
                <c:pt idx="889">
                  <c:v>186.54</c:v>
                </c:pt>
                <c:pt idx="890">
                  <c:v>187.73</c:v>
                </c:pt>
                <c:pt idx="891">
                  <c:v>188.72</c:v>
                </c:pt>
                <c:pt idx="892">
                  <c:v>190.04</c:v>
                </c:pt>
                <c:pt idx="893">
                  <c:v>191.05</c:v>
                </c:pt>
                <c:pt idx="894">
                  <c:v>192.07</c:v>
                </c:pt>
                <c:pt idx="895">
                  <c:v>193.08</c:v>
                </c:pt>
                <c:pt idx="896">
                  <c:v>194.38</c:v>
                </c:pt>
                <c:pt idx="897">
                  <c:v>195.39000000000001</c:v>
                </c:pt>
                <c:pt idx="898">
                  <c:v>196.33</c:v>
                </c:pt>
                <c:pt idx="899">
                  <c:v>197.41</c:v>
                </c:pt>
                <c:pt idx="900">
                  <c:v>198.79</c:v>
                </c:pt>
                <c:pt idx="901">
                  <c:v>199.83</c:v>
                </c:pt>
                <c:pt idx="902">
                  <c:v>200.81</c:v>
                </c:pt>
                <c:pt idx="903">
                  <c:v>201.79</c:v>
                </c:pt>
                <c:pt idx="904">
                  <c:v>203.23000000000002</c:v>
                </c:pt>
                <c:pt idx="905">
                  <c:v>204.27</c:v>
                </c:pt>
                <c:pt idx="906">
                  <c:v>205.20000000000002</c:v>
                </c:pt>
                <c:pt idx="907">
                  <c:v>206.05</c:v>
                </c:pt>
                <c:pt idx="908">
                  <c:v>207.6</c:v>
                </c:pt>
                <c:pt idx="909">
                  <c:v>208.58</c:v>
                </c:pt>
                <c:pt idx="910">
                  <c:v>209.6</c:v>
                </c:pt>
                <c:pt idx="911">
                  <c:v>210.47</c:v>
                </c:pt>
                <c:pt idx="912">
                  <c:v>211.45000000000002</c:v>
                </c:pt>
                <c:pt idx="913">
                  <c:v>212.45000000000002</c:v>
                </c:pt>
                <c:pt idx="914">
                  <c:v>213.47</c:v>
                </c:pt>
                <c:pt idx="915">
                  <c:v>214.92000000000002</c:v>
                </c:pt>
                <c:pt idx="916">
                  <c:v>215.84</c:v>
                </c:pt>
                <c:pt idx="917">
                  <c:v>216.77</c:v>
                </c:pt>
                <c:pt idx="918">
                  <c:v>217.95000000000002</c:v>
                </c:pt>
                <c:pt idx="919">
                  <c:v>219.33</c:v>
                </c:pt>
                <c:pt idx="920">
                  <c:v>220.24</c:v>
                </c:pt>
                <c:pt idx="921">
                  <c:v>221.21</c:v>
                </c:pt>
                <c:pt idx="922">
                  <c:v>222.35</c:v>
                </c:pt>
                <c:pt idx="923">
                  <c:v>223.69</c:v>
                </c:pt>
                <c:pt idx="924">
                  <c:v>224.69</c:v>
                </c:pt>
                <c:pt idx="925">
                  <c:v>225.6</c:v>
                </c:pt>
                <c:pt idx="926">
                  <c:v>226.65</c:v>
                </c:pt>
                <c:pt idx="927">
                  <c:v>227.45000000000002</c:v>
                </c:pt>
                <c:pt idx="928">
                  <c:v>229.01</c:v>
                </c:pt>
                <c:pt idx="929">
                  <c:v>229.92000000000002</c:v>
                </c:pt>
                <c:pt idx="930">
                  <c:v>231.04</c:v>
                </c:pt>
                <c:pt idx="931">
                  <c:v>232.53</c:v>
                </c:pt>
                <c:pt idx="932">
                  <c:v>233.3</c:v>
                </c:pt>
                <c:pt idx="933">
                  <c:v>234.37</c:v>
                </c:pt>
                <c:pt idx="934">
                  <c:v>235.43</c:v>
                </c:pt>
                <c:pt idx="935">
                  <c:v>236.86</c:v>
                </c:pt>
                <c:pt idx="936">
                  <c:v>237.82</c:v>
                </c:pt>
                <c:pt idx="937">
                  <c:v>238.82</c:v>
                </c:pt>
                <c:pt idx="938">
                  <c:v>239.88</c:v>
                </c:pt>
                <c:pt idx="939">
                  <c:v>241.22</c:v>
                </c:pt>
                <c:pt idx="940">
                  <c:v>242.22</c:v>
                </c:pt>
                <c:pt idx="941">
                  <c:v>243.21</c:v>
                </c:pt>
                <c:pt idx="942">
                  <c:v>244.26</c:v>
                </c:pt>
                <c:pt idx="943">
                  <c:v>245.63</c:v>
                </c:pt>
                <c:pt idx="944">
                  <c:v>246.29</c:v>
                </c:pt>
                <c:pt idx="945">
                  <c:v>247.53</c:v>
                </c:pt>
                <c:pt idx="946">
                  <c:v>248.65</c:v>
                </c:pt>
                <c:pt idx="947">
                  <c:v>249.98000000000002</c:v>
                </c:pt>
                <c:pt idx="948">
                  <c:v>250.91</c:v>
                </c:pt>
                <c:pt idx="949">
                  <c:v>252.03</c:v>
                </c:pt>
                <c:pt idx="950">
                  <c:v>253.08</c:v>
                </c:pt>
                <c:pt idx="951">
                  <c:v>254.37</c:v>
                </c:pt>
                <c:pt idx="952">
                  <c:v>255.39000000000001</c:v>
                </c:pt>
                <c:pt idx="953">
                  <c:v>256.43</c:v>
                </c:pt>
                <c:pt idx="954">
                  <c:v>257.49</c:v>
                </c:pt>
                <c:pt idx="955">
                  <c:v>258.75</c:v>
                </c:pt>
                <c:pt idx="956">
                  <c:v>259.8</c:v>
                </c:pt>
                <c:pt idx="957">
                  <c:v>260.74</c:v>
                </c:pt>
                <c:pt idx="958">
                  <c:v>261.89</c:v>
                </c:pt>
                <c:pt idx="959">
                  <c:v>263.07</c:v>
                </c:pt>
                <c:pt idx="960">
                  <c:v>264.13</c:v>
                </c:pt>
                <c:pt idx="961">
                  <c:v>264.62</c:v>
                </c:pt>
                <c:pt idx="962">
                  <c:v>265.68</c:v>
                </c:pt>
                <c:pt idx="963">
                  <c:v>266.73</c:v>
                </c:pt>
                <c:pt idx="964">
                  <c:v>267.76</c:v>
                </c:pt>
                <c:pt idx="965">
                  <c:v>268.95</c:v>
                </c:pt>
                <c:pt idx="966">
                  <c:v>270.09000000000003</c:v>
                </c:pt>
                <c:pt idx="967">
                  <c:v>271.11</c:v>
                </c:pt>
                <c:pt idx="968">
                  <c:v>272.16000000000003</c:v>
                </c:pt>
                <c:pt idx="969">
                  <c:v>273.35000000000002</c:v>
                </c:pt>
                <c:pt idx="970">
                  <c:v>274.44</c:v>
                </c:pt>
                <c:pt idx="971">
                  <c:v>275.57</c:v>
                </c:pt>
                <c:pt idx="972">
                  <c:v>276.68</c:v>
                </c:pt>
                <c:pt idx="973">
                  <c:v>277.72000000000003</c:v>
                </c:pt>
                <c:pt idx="974">
                  <c:v>278.79000000000002</c:v>
                </c:pt>
                <c:pt idx="975">
                  <c:v>279.99</c:v>
                </c:pt>
                <c:pt idx="976">
                  <c:v>281.08</c:v>
                </c:pt>
                <c:pt idx="977">
                  <c:v>281.98</c:v>
                </c:pt>
                <c:pt idx="978">
                  <c:v>283.24</c:v>
                </c:pt>
                <c:pt idx="979">
                  <c:v>284.39</c:v>
                </c:pt>
                <c:pt idx="980">
                  <c:v>285.53000000000003</c:v>
                </c:pt>
                <c:pt idx="981">
                  <c:v>286.45999999999998</c:v>
                </c:pt>
                <c:pt idx="982">
                  <c:v>287.60000000000002</c:v>
                </c:pt>
                <c:pt idx="983">
                  <c:v>288.81</c:v>
                </c:pt>
                <c:pt idx="984">
                  <c:v>290</c:v>
                </c:pt>
                <c:pt idx="985">
                  <c:v>290.86</c:v>
                </c:pt>
                <c:pt idx="986">
                  <c:v>292</c:v>
                </c:pt>
                <c:pt idx="987">
                  <c:v>293.18</c:v>
                </c:pt>
                <c:pt idx="988">
                  <c:v>294.37</c:v>
                </c:pt>
                <c:pt idx="989">
                  <c:v>295.18</c:v>
                </c:pt>
                <c:pt idx="990">
                  <c:v>296.3</c:v>
                </c:pt>
                <c:pt idx="991">
                  <c:v>297.57</c:v>
                </c:pt>
                <c:pt idx="992">
                  <c:v>298.75</c:v>
                </c:pt>
                <c:pt idx="993">
                  <c:v>299.65000000000003</c:v>
                </c:pt>
                <c:pt idx="994">
                  <c:v>300.83</c:v>
                </c:pt>
                <c:pt idx="995">
                  <c:v>302</c:v>
                </c:pt>
                <c:pt idx="996">
                  <c:v>303.17</c:v>
                </c:pt>
                <c:pt idx="997">
                  <c:v>304</c:v>
                </c:pt>
                <c:pt idx="998">
                  <c:v>305.15000000000003</c:v>
                </c:pt>
                <c:pt idx="999">
                  <c:v>305.88</c:v>
                </c:pt>
                <c:pt idx="1000">
                  <c:v>307.59000000000003</c:v>
                </c:pt>
                <c:pt idx="1001">
                  <c:v>308.38</c:v>
                </c:pt>
                <c:pt idx="1002">
                  <c:v>309.57</c:v>
                </c:pt>
                <c:pt idx="1003">
                  <c:v>310.78000000000003</c:v>
                </c:pt>
                <c:pt idx="1004">
                  <c:v>311.98</c:v>
                </c:pt>
                <c:pt idx="1005">
                  <c:v>312.77</c:v>
                </c:pt>
                <c:pt idx="1006">
                  <c:v>314</c:v>
                </c:pt>
                <c:pt idx="1007">
                  <c:v>315.15000000000003</c:v>
                </c:pt>
                <c:pt idx="1008">
                  <c:v>316.39</c:v>
                </c:pt>
                <c:pt idx="1009">
                  <c:v>317.18</c:v>
                </c:pt>
                <c:pt idx="1010">
                  <c:v>318.38</c:v>
                </c:pt>
                <c:pt idx="1011">
                  <c:v>319.58</c:v>
                </c:pt>
                <c:pt idx="1012">
                  <c:v>320.04000000000002</c:v>
                </c:pt>
                <c:pt idx="1013">
                  <c:v>321.31</c:v>
                </c:pt>
                <c:pt idx="1014">
                  <c:v>322.29000000000002</c:v>
                </c:pt>
                <c:pt idx="1015">
                  <c:v>323.42</c:v>
                </c:pt>
                <c:pt idx="1016">
                  <c:v>324.34000000000003</c:v>
                </c:pt>
                <c:pt idx="1017">
                  <c:v>325.52</c:v>
                </c:pt>
                <c:pt idx="1018">
                  <c:v>326.72000000000003</c:v>
                </c:pt>
                <c:pt idx="1019">
                  <c:v>327.85</c:v>
                </c:pt>
                <c:pt idx="1020">
                  <c:v>328.72</c:v>
                </c:pt>
                <c:pt idx="1021">
                  <c:v>329.95</c:v>
                </c:pt>
                <c:pt idx="1022">
                  <c:v>331.11</c:v>
                </c:pt>
                <c:pt idx="1023">
                  <c:v>332.16</c:v>
                </c:pt>
                <c:pt idx="1024">
                  <c:v>333.19</c:v>
                </c:pt>
                <c:pt idx="1025">
                  <c:v>334.36</c:v>
                </c:pt>
                <c:pt idx="1026">
                  <c:v>335.48</c:v>
                </c:pt>
                <c:pt idx="1027">
                  <c:v>336.6</c:v>
                </c:pt>
                <c:pt idx="1028">
                  <c:v>337.55</c:v>
                </c:pt>
                <c:pt idx="1029">
                  <c:v>338.67</c:v>
                </c:pt>
                <c:pt idx="1030">
                  <c:v>339.86</c:v>
                </c:pt>
                <c:pt idx="1031">
                  <c:v>341.05</c:v>
                </c:pt>
                <c:pt idx="1032">
                  <c:v>341.92</c:v>
                </c:pt>
                <c:pt idx="1033">
                  <c:v>343.08</c:v>
                </c:pt>
                <c:pt idx="1034">
                  <c:v>344.26</c:v>
                </c:pt>
                <c:pt idx="1035">
                  <c:v>345.35</c:v>
                </c:pt>
                <c:pt idx="1036">
                  <c:v>346.38</c:v>
                </c:pt>
                <c:pt idx="1037">
                  <c:v>347.51</c:v>
                </c:pt>
                <c:pt idx="1038">
                  <c:v>348.63</c:v>
                </c:pt>
                <c:pt idx="1039">
                  <c:v>349.72</c:v>
                </c:pt>
                <c:pt idx="1040">
                  <c:v>350.83</c:v>
                </c:pt>
                <c:pt idx="1041">
                  <c:v>351.93</c:v>
                </c:pt>
                <c:pt idx="1042">
                  <c:v>353.02</c:v>
                </c:pt>
                <c:pt idx="1043">
                  <c:v>353.02</c:v>
                </c:pt>
                <c:pt idx="1044">
                  <c:v>354.11</c:v>
                </c:pt>
                <c:pt idx="1045">
                  <c:v>355.19</c:v>
                </c:pt>
                <c:pt idx="1046">
                  <c:v>356.25</c:v>
                </c:pt>
                <c:pt idx="1047">
                  <c:v>357.37</c:v>
                </c:pt>
                <c:pt idx="1048">
                  <c:v>358.43</c:v>
                </c:pt>
                <c:pt idx="1049">
                  <c:v>359.59000000000003</c:v>
                </c:pt>
                <c:pt idx="1050">
                  <c:v>0.77</c:v>
                </c:pt>
                <c:pt idx="1051">
                  <c:v>1.79</c:v>
                </c:pt>
                <c:pt idx="1052">
                  <c:v>2.83</c:v>
                </c:pt>
                <c:pt idx="1053">
                  <c:v>3.79</c:v>
                </c:pt>
                <c:pt idx="1054">
                  <c:v>5.15</c:v>
                </c:pt>
                <c:pt idx="1055">
                  <c:v>6.15</c:v>
                </c:pt>
                <c:pt idx="1056">
                  <c:v>7.25</c:v>
                </c:pt>
                <c:pt idx="1057">
                  <c:v>8.4600000000000009</c:v>
                </c:pt>
                <c:pt idx="1058">
                  <c:v>9.5</c:v>
                </c:pt>
                <c:pt idx="1059">
                  <c:v>10.56</c:v>
                </c:pt>
                <c:pt idx="1060">
                  <c:v>11.620000000000001</c:v>
                </c:pt>
                <c:pt idx="1061">
                  <c:v>12.8</c:v>
                </c:pt>
                <c:pt idx="1062">
                  <c:v>13.870000000000001</c:v>
                </c:pt>
                <c:pt idx="1063">
                  <c:v>14.43</c:v>
                </c:pt>
                <c:pt idx="1064">
                  <c:v>15.5</c:v>
                </c:pt>
                <c:pt idx="1065">
                  <c:v>16.62</c:v>
                </c:pt>
                <c:pt idx="1066">
                  <c:v>17.510000000000002</c:v>
                </c:pt>
                <c:pt idx="1067">
                  <c:v>18.900000000000002</c:v>
                </c:pt>
                <c:pt idx="1068">
                  <c:v>19.920000000000002</c:v>
                </c:pt>
                <c:pt idx="1069">
                  <c:v>20.92</c:v>
                </c:pt>
                <c:pt idx="1070">
                  <c:v>21.92</c:v>
                </c:pt>
                <c:pt idx="1071">
                  <c:v>23.37</c:v>
                </c:pt>
                <c:pt idx="1072">
                  <c:v>24.38</c:v>
                </c:pt>
                <c:pt idx="1073">
                  <c:v>25.400000000000002</c:v>
                </c:pt>
                <c:pt idx="1074">
                  <c:v>26.26</c:v>
                </c:pt>
                <c:pt idx="1075">
                  <c:v>27.740000000000002</c:v>
                </c:pt>
                <c:pt idx="1076">
                  <c:v>28.76</c:v>
                </c:pt>
                <c:pt idx="1077">
                  <c:v>29.66</c:v>
                </c:pt>
                <c:pt idx="1078">
                  <c:v>30.66</c:v>
                </c:pt>
                <c:pt idx="1079">
                  <c:v>32.07</c:v>
                </c:pt>
                <c:pt idx="1080">
                  <c:v>33.090000000000003</c:v>
                </c:pt>
                <c:pt idx="1081">
                  <c:v>34.06</c:v>
                </c:pt>
                <c:pt idx="1082">
                  <c:v>35.03</c:v>
                </c:pt>
                <c:pt idx="1083">
                  <c:v>36.619999999999997</c:v>
                </c:pt>
                <c:pt idx="1084">
                  <c:v>37.49</c:v>
                </c:pt>
                <c:pt idx="1085">
                  <c:v>38.520000000000003</c:v>
                </c:pt>
                <c:pt idx="1086">
                  <c:v>39.410000000000004</c:v>
                </c:pt>
                <c:pt idx="1087">
                  <c:v>40.97</c:v>
                </c:pt>
                <c:pt idx="1088">
                  <c:v>41.94</c:v>
                </c:pt>
                <c:pt idx="1089">
                  <c:v>42.87</c:v>
                </c:pt>
                <c:pt idx="1090">
                  <c:v>43.79</c:v>
                </c:pt>
                <c:pt idx="1091">
                  <c:v>45.38</c:v>
                </c:pt>
                <c:pt idx="1092">
                  <c:v>46.230000000000004</c:v>
                </c:pt>
                <c:pt idx="1093">
                  <c:v>47.24</c:v>
                </c:pt>
                <c:pt idx="1094">
                  <c:v>48.21</c:v>
                </c:pt>
                <c:pt idx="1095">
                  <c:v>49.64</c:v>
                </c:pt>
                <c:pt idx="1096">
                  <c:v>50.64</c:v>
                </c:pt>
                <c:pt idx="1097">
                  <c:v>51.63</c:v>
                </c:pt>
                <c:pt idx="1098">
                  <c:v>52.63</c:v>
                </c:pt>
                <c:pt idx="1099">
                  <c:v>54.02</c:v>
                </c:pt>
                <c:pt idx="1100">
                  <c:v>55.14</c:v>
                </c:pt>
                <c:pt idx="1101">
                  <c:v>56.07</c:v>
                </c:pt>
                <c:pt idx="1102">
                  <c:v>56.99</c:v>
                </c:pt>
                <c:pt idx="1103">
                  <c:v>58.58</c:v>
                </c:pt>
                <c:pt idx="1104">
                  <c:v>59.51</c:v>
                </c:pt>
                <c:pt idx="1105">
                  <c:v>60.44</c:v>
                </c:pt>
                <c:pt idx="1106">
                  <c:v>61.44</c:v>
                </c:pt>
                <c:pt idx="1107">
                  <c:v>62.88</c:v>
                </c:pt>
                <c:pt idx="1108">
                  <c:v>63.870000000000005</c:v>
                </c:pt>
                <c:pt idx="1109">
                  <c:v>64.86</c:v>
                </c:pt>
                <c:pt idx="1110">
                  <c:v>65.820000000000007</c:v>
                </c:pt>
                <c:pt idx="1111">
                  <c:v>67.11</c:v>
                </c:pt>
                <c:pt idx="1112">
                  <c:v>68.31</c:v>
                </c:pt>
                <c:pt idx="1113">
                  <c:v>69.239999999999995</c:v>
                </c:pt>
                <c:pt idx="1114">
                  <c:v>70.070000000000007</c:v>
                </c:pt>
                <c:pt idx="1115">
                  <c:v>70.94</c:v>
                </c:pt>
                <c:pt idx="1116">
                  <c:v>71.989999999999995</c:v>
                </c:pt>
                <c:pt idx="1117">
                  <c:v>73.09</c:v>
                </c:pt>
                <c:pt idx="1118">
                  <c:v>74.3</c:v>
                </c:pt>
                <c:pt idx="1119">
                  <c:v>75.38</c:v>
                </c:pt>
                <c:pt idx="1120">
                  <c:v>76.489999999999995</c:v>
                </c:pt>
                <c:pt idx="1121">
                  <c:v>77.510000000000005</c:v>
                </c:pt>
                <c:pt idx="1122">
                  <c:v>78.67</c:v>
                </c:pt>
                <c:pt idx="1123">
                  <c:v>79.710000000000008</c:v>
                </c:pt>
                <c:pt idx="1124">
                  <c:v>80.77</c:v>
                </c:pt>
                <c:pt idx="1125">
                  <c:v>81.89</c:v>
                </c:pt>
                <c:pt idx="1126">
                  <c:v>83.12</c:v>
                </c:pt>
                <c:pt idx="1127">
                  <c:v>84.070000000000007</c:v>
                </c:pt>
                <c:pt idx="1128">
                  <c:v>85.25</c:v>
                </c:pt>
                <c:pt idx="1129">
                  <c:v>86.42</c:v>
                </c:pt>
                <c:pt idx="1130">
                  <c:v>87.44</c:v>
                </c:pt>
                <c:pt idx="1131">
                  <c:v>88.55</c:v>
                </c:pt>
                <c:pt idx="1132">
                  <c:v>89.7</c:v>
                </c:pt>
                <c:pt idx="1133">
                  <c:v>90.7</c:v>
                </c:pt>
                <c:pt idx="1134">
                  <c:v>91.88</c:v>
                </c:pt>
                <c:pt idx="1135">
                  <c:v>92.99</c:v>
                </c:pt>
                <c:pt idx="1136">
                  <c:v>93.88</c:v>
                </c:pt>
                <c:pt idx="1137">
                  <c:v>95.18</c:v>
                </c:pt>
                <c:pt idx="1138">
                  <c:v>96.25</c:v>
                </c:pt>
                <c:pt idx="1139">
                  <c:v>97.3</c:v>
                </c:pt>
                <c:pt idx="1140">
                  <c:v>98.490000000000009</c:v>
                </c:pt>
                <c:pt idx="1141">
                  <c:v>99.48</c:v>
                </c:pt>
                <c:pt idx="1142">
                  <c:v>100.52</c:v>
                </c:pt>
                <c:pt idx="1143">
                  <c:v>101.71000000000001</c:v>
                </c:pt>
                <c:pt idx="1144">
                  <c:v>102.88</c:v>
                </c:pt>
                <c:pt idx="1145">
                  <c:v>103.86</c:v>
                </c:pt>
                <c:pt idx="1146">
                  <c:v>104.96000000000001</c:v>
                </c:pt>
                <c:pt idx="1147">
                  <c:v>106.13</c:v>
                </c:pt>
                <c:pt idx="1148">
                  <c:v>107.29</c:v>
                </c:pt>
                <c:pt idx="1149">
                  <c:v>108.39</c:v>
                </c:pt>
                <c:pt idx="1150">
                  <c:v>109.63</c:v>
                </c:pt>
                <c:pt idx="1151">
                  <c:v>110.46000000000001</c:v>
                </c:pt>
                <c:pt idx="1152">
                  <c:v>111.71000000000001</c:v>
                </c:pt>
                <c:pt idx="1153">
                  <c:v>112.75</c:v>
                </c:pt>
                <c:pt idx="1154">
                  <c:v>113.66</c:v>
                </c:pt>
                <c:pt idx="1155">
                  <c:v>114.82000000000001</c:v>
                </c:pt>
                <c:pt idx="1156">
                  <c:v>116.03</c:v>
                </c:pt>
                <c:pt idx="1157">
                  <c:v>117.15</c:v>
                </c:pt>
                <c:pt idx="1158">
                  <c:v>118.07000000000001</c:v>
                </c:pt>
                <c:pt idx="1159">
                  <c:v>119.2</c:v>
                </c:pt>
                <c:pt idx="1160">
                  <c:v>120.46000000000001</c:v>
                </c:pt>
                <c:pt idx="1161">
                  <c:v>121.54</c:v>
                </c:pt>
                <c:pt idx="1162">
                  <c:v>122.44</c:v>
                </c:pt>
                <c:pt idx="1163">
                  <c:v>123.69</c:v>
                </c:pt>
                <c:pt idx="1164">
                  <c:v>124.12</c:v>
                </c:pt>
                <c:pt idx="1165">
                  <c:v>125.29</c:v>
                </c:pt>
                <c:pt idx="1166">
                  <c:v>126.48</c:v>
                </c:pt>
                <c:pt idx="1167">
                  <c:v>127.68</c:v>
                </c:pt>
                <c:pt idx="1168">
                  <c:v>128.44999999999999</c:v>
                </c:pt>
                <c:pt idx="1169">
                  <c:v>129.63</c:v>
                </c:pt>
                <c:pt idx="1170">
                  <c:v>130.82</c:v>
                </c:pt>
                <c:pt idx="1171">
                  <c:v>132.09</c:v>
                </c:pt>
                <c:pt idx="1172">
                  <c:v>132.86000000000001</c:v>
                </c:pt>
                <c:pt idx="1173">
                  <c:v>134.04</c:v>
                </c:pt>
                <c:pt idx="1174">
                  <c:v>135.26</c:v>
                </c:pt>
                <c:pt idx="1175">
                  <c:v>136.37</c:v>
                </c:pt>
                <c:pt idx="1176">
                  <c:v>137.25</c:v>
                </c:pt>
                <c:pt idx="1177">
                  <c:v>138.46</c:v>
                </c:pt>
                <c:pt idx="1178">
                  <c:v>139.64000000000001</c:v>
                </c:pt>
                <c:pt idx="1179">
                  <c:v>140.81</c:v>
                </c:pt>
                <c:pt idx="1180">
                  <c:v>141.64000000000001</c:v>
                </c:pt>
                <c:pt idx="1181">
                  <c:v>142.86000000000001</c:v>
                </c:pt>
                <c:pt idx="1182">
                  <c:v>144.14000000000001</c:v>
                </c:pt>
                <c:pt idx="1183">
                  <c:v>145.16</c:v>
                </c:pt>
                <c:pt idx="1184">
                  <c:v>146.03</c:v>
                </c:pt>
                <c:pt idx="1185">
                  <c:v>147.20000000000002</c:v>
                </c:pt>
                <c:pt idx="1186">
                  <c:v>148.41</c:v>
                </c:pt>
                <c:pt idx="1187">
                  <c:v>149.52000000000001</c:v>
                </c:pt>
                <c:pt idx="1188">
                  <c:v>150.4</c:v>
                </c:pt>
                <c:pt idx="1189">
                  <c:v>151.6</c:v>
                </c:pt>
                <c:pt idx="1190">
                  <c:v>152.77000000000001</c:v>
                </c:pt>
                <c:pt idx="1191">
                  <c:v>153.88</c:v>
                </c:pt>
                <c:pt idx="1192">
                  <c:v>154.79</c:v>
                </c:pt>
                <c:pt idx="1193">
                  <c:v>155.97</c:v>
                </c:pt>
                <c:pt idx="1194">
                  <c:v>157.13</c:v>
                </c:pt>
                <c:pt idx="1195">
                  <c:v>158.32</c:v>
                </c:pt>
                <c:pt idx="1196">
                  <c:v>159.21</c:v>
                </c:pt>
                <c:pt idx="1197">
                  <c:v>160.33000000000001</c:v>
                </c:pt>
                <c:pt idx="1198">
                  <c:v>161.25</c:v>
                </c:pt>
                <c:pt idx="1199">
                  <c:v>162.61000000000001</c:v>
                </c:pt>
                <c:pt idx="1200">
                  <c:v>163.55000000000001</c:v>
                </c:pt>
                <c:pt idx="1201">
                  <c:v>164.72</c:v>
                </c:pt>
                <c:pt idx="1202">
                  <c:v>165.87</c:v>
                </c:pt>
                <c:pt idx="1203">
                  <c:v>166.99</c:v>
                </c:pt>
                <c:pt idx="1204">
                  <c:v>168.01</c:v>
                </c:pt>
                <c:pt idx="1205">
                  <c:v>169.11</c:v>
                </c:pt>
                <c:pt idx="1206">
                  <c:v>170.33</c:v>
                </c:pt>
                <c:pt idx="1207">
                  <c:v>170.33</c:v>
                </c:pt>
                <c:pt idx="1208">
                  <c:v>171.36</c:v>
                </c:pt>
                <c:pt idx="1209">
                  <c:v>172.41</c:v>
                </c:pt>
                <c:pt idx="1210">
                  <c:v>173.52</c:v>
                </c:pt>
                <c:pt idx="1211">
                  <c:v>174.56</c:v>
                </c:pt>
                <c:pt idx="1212">
                  <c:v>175.64000000000001</c:v>
                </c:pt>
                <c:pt idx="1213">
                  <c:v>176.82</c:v>
                </c:pt>
                <c:pt idx="1214">
                  <c:v>177.87</c:v>
                </c:pt>
                <c:pt idx="1215">
                  <c:v>178.89000000000001</c:v>
                </c:pt>
                <c:pt idx="1216">
                  <c:v>179.4</c:v>
                </c:pt>
                <c:pt idx="1217">
                  <c:v>180.66</c:v>
                </c:pt>
                <c:pt idx="1218">
                  <c:v>181.70000000000002</c:v>
                </c:pt>
                <c:pt idx="1219">
                  <c:v>182.88</c:v>
                </c:pt>
                <c:pt idx="1220">
                  <c:v>183.89000000000001</c:v>
                </c:pt>
                <c:pt idx="1221">
                  <c:v>185.11</c:v>
                </c:pt>
                <c:pt idx="1222">
                  <c:v>186.18</c:v>
                </c:pt>
                <c:pt idx="1223">
                  <c:v>187.22</c:v>
                </c:pt>
                <c:pt idx="1224">
                  <c:v>188.48</c:v>
                </c:pt>
                <c:pt idx="1225">
                  <c:v>189.54</c:v>
                </c:pt>
                <c:pt idx="1226">
                  <c:v>190.58</c:v>
                </c:pt>
                <c:pt idx="1227">
                  <c:v>191.6</c:v>
                </c:pt>
                <c:pt idx="1228">
                  <c:v>192.92000000000002</c:v>
                </c:pt>
                <c:pt idx="1229">
                  <c:v>193.86</c:v>
                </c:pt>
                <c:pt idx="1230">
                  <c:v>194.87</c:v>
                </c:pt>
                <c:pt idx="1231">
                  <c:v>196</c:v>
                </c:pt>
                <c:pt idx="1232">
                  <c:v>197.17000000000002</c:v>
                </c:pt>
                <c:pt idx="1233">
                  <c:v>198.27</c:v>
                </c:pt>
                <c:pt idx="1234">
                  <c:v>199.3</c:v>
                </c:pt>
                <c:pt idx="1235">
                  <c:v>200.33</c:v>
                </c:pt>
                <c:pt idx="1236">
                  <c:v>201.14000000000001</c:v>
                </c:pt>
                <c:pt idx="1237">
                  <c:v>202.73000000000002</c:v>
                </c:pt>
                <c:pt idx="1238">
                  <c:v>203.70000000000002</c:v>
                </c:pt>
                <c:pt idx="1239">
                  <c:v>204.75</c:v>
                </c:pt>
                <c:pt idx="1240">
                  <c:v>206.17000000000002</c:v>
                </c:pt>
                <c:pt idx="1241">
                  <c:v>207.06</c:v>
                </c:pt>
                <c:pt idx="1242">
                  <c:v>208.05</c:v>
                </c:pt>
                <c:pt idx="1243">
                  <c:v>209.16</c:v>
                </c:pt>
                <c:pt idx="1244">
                  <c:v>210.48000000000002</c:v>
                </c:pt>
                <c:pt idx="1245">
                  <c:v>211.39000000000001</c:v>
                </c:pt>
                <c:pt idx="1246">
                  <c:v>212.44</c:v>
                </c:pt>
                <c:pt idx="1247">
                  <c:v>213.5</c:v>
                </c:pt>
                <c:pt idx="1248">
                  <c:v>214.86</c:v>
                </c:pt>
                <c:pt idx="1249">
                  <c:v>215.83</c:v>
                </c:pt>
                <c:pt idx="1250">
                  <c:v>216.76</c:v>
                </c:pt>
                <c:pt idx="1251">
                  <c:v>217.84</c:v>
                </c:pt>
                <c:pt idx="1252">
                  <c:v>218.69</c:v>
                </c:pt>
                <c:pt idx="1253">
                  <c:v>220.22</c:v>
                </c:pt>
                <c:pt idx="1254">
                  <c:v>221.23000000000002</c:v>
                </c:pt>
                <c:pt idx="1255">
                  <c:v>222.32</c:v>
                </c:pt>
                <c:pt idx="1256">
                  <c:v>223.54</c:v>
                </c:pt>
                <c:pt idx="1257">
                  <c:v>224.63</c:v>
                </c:pt>
                <c:pt idx="1258">
                  <c:v>225.61</c:v>
                </c:pt>
                <c:pt idx="1259">
                  <c:v>226.63</c:v>
                </c:pt>
                <c:pt idx="1260">
                  <c:v>228.04</c:v>
                </c:pt>
                <c:pt idx="1261">
                  <c:v>229.02</c:v>
                </c:pt>
                <c:pt idx="1262">
                  <c:v>229.95000000000002</c:v>
                </c:pt>
                <c:pt idx="1263">
                  <c:v>231.15</c:v>
                </c:pt>
                <c:pt idx="1264">
                  <c:v>232.46</c:v>
                </c:pt>
                <c:pt idx="1265">
                  <c:v>233.42000000000002</c:v>
                </c:pt>
                <c:pt idx="1266">
                  <c:v>233.92000000000002</c:v>
                </c:pt>
                <c:pt idx="1267">
                  <c:v>234.93</c:v>
                </c:pt>
                <c:pt idx="1268">
                  <c:v>235.84</c:v>
                </c:pt>
                <c:pt idx="1269">
                  <c:v>236.84</c:v>
                </c:pt>
                <c:pt idx="1270">
                  <c:v>238.35</c:v>
                </c:pt>
                <c:pt idx="1271">
                  <c:v>239.29</c:v>
                </c:pt>
                <c:pt idx="1272">
                  <c:v>240.31</c:v>
                </c:pt>
                <c:pt idx="1273">
                  <c:v>241.29</c:v>
                </c:pt>
                <c:pt idx="1274">
                  <c:v>242.70000000000002</c:v>
                </c:pt>
                <c:pt idx="1275">
                  <c:v>243.72</c:v>
                </c:pt>
                <c:pt idx="1276">
                  <c:v>244.67000000000002</c:v>
                </c:pt>
                <c:pt idx="1277">
                  <c:v>245.61</c:v>
                </c:pt>
                <c:pt idx="1278">
                  <c:v>247.07</c:v>
                </c:pt>
                <c:pt idx="1279">
                  <c:v>248.12</c:v>
                </c:pt>
                <c:pt idx="1280">
                  <c:v>249.08</c:v>
                </c:pt>
                <c:pt idx="1281">
                  <c:v>250.07</c:v>
                </c:pt>
                <c:pt idx="1282">
                  <c:v>251.51000000000002</c:v>
                </c:pt>
                <c:pt idx="1283">
                  <c:v>252.48000000000002</c:v>
                </c:pt>
                <c:pt idx="1284">
                  <c:v>253.52</c:v>
                </c:pt>
                <c:pt idx="1285">
                  <c:v>254.57</c:v>
                </c:pt>
                <c:pt idx="1286">
                  <c:v>255.86</c:v>
                </c:pt>
                <c:pt idx="1287">
                  <c:v>256.89</c:v>
                </c:pt>
                <c:pt idx="1288">
                  <c:v>257.95999999999998</c:v>
                </c:pt>
                <c:pt idx="1289">
                  <c:v>258.86</c:v>
                </c:pt>
                <c:pt idx="1290">
                  <c:v>260.22000000000003</c:v>
                </c:pt>
                <c:pt idx="1291">
                  <c:v>261.24</c:v>
                </c:pt>
                <c:pt idx="1292">
                  <c:v>262.27</c:v>
                </c:pt>
                <c:pt idx="1293">
                  <c:v>263.35000000000002</c:v>
                </c:pt>
                <c:pt idx="1294">
                  <c:v>264.63</c:v>
                </c:pt>
                <c:pt idx="1295">
                  <c:v>265.62</c:v>
                </c:pt>
                <c:pt idx="1296">
                  <c:v>266.67</c:v>
                </c:pt>
                <c:pt idx="1297">
                  <c:v>267.84000000000003</c:v>
                </c:pt>
                <c:pt idx="1298">
                  <c:v>268.92</c:v>
                </c:pt>
                <c:pt idx="1299">
                  <c:v>270.10000000000002</c:v>
                </c:pt>
                <c:pt idx="1300">
                  <c:v>271.26</c:v>
                </c:pt>
                <c:pt idx="1301">
                  <c:v>272.23</c:v>
                </c:pt>
                <c:pt idx="1302">
                  <c:v>273.20999999999998</c:v>
                </c:pt>
                <c:pt idx="1303">
                  <c:v>274.37</c:v>
                </c:pt>
                <c:pt idx="1304">
                  <c:v>275.56</c:v>
                </c:pt>
                <c:pt idx="1305">
                  <c:v>276.68</c:v>
                </c:pt>
                <c:pt idx="1306">
                  <c:v>277.78000000000003</c:v>
                </c:pt>
                <c:pt idx="1307">
                  <c:v>278.76</c:v>
                </c:pt>
                <c:pt idx="1308">
                  <c:v>279.95</c:v>
                </c:pt>
                <c:pt idx="1309">
                  <c:v>281.10000000000002</c:v>
                </c:pt>
                <c:pt idx="1310">
                  <c:v>282.04000000000002</c:v>
                </c:pt>
                <c:pt idx="1311">
                  <c:v>283.23</c:v>
                </c:pt>
                <c:pt idx="1312">
                  <c:v>284.40000000000003</c:v>
                </c:pt>
                <c:pt idx="1313">
                  <c:v>285.53000000000003</c:v>
                </c:pt>
                <c:pt idx="1314">
                  <c:v>286.51</c:v>
                </c:pt>
                <c:pt idx="1315">
                  <c:v>287.68</c:v>
                </c:pt>
                <c:pt idx="1316">
                  <c:v>288.76</c:v>
                </c:pt>
                <c:pt idx="1317">
                  <c:v>289.40000000000003</c:v>
                </c:pt>
                <c:pt idx="1318">
                  <c:v>290.49</c:v>
                </c:pt>
                <c:pt idx="1319">
                  <c:v>291.45</c:v>
                </c:pt>
                <c:pt idx="1320">
                  <c:v>292.70999999999998</c:v>
                </c:pt>
                <c:pt idx="1321">
                  <c:v>293.74</c:v>
                </c:pt>
                <c:pt idx="1322">
                  <c:v>294.83</c:v>
                </c:pt>
                <c:pt idx="1323">
                  <c:v>295.95999999999998</c:v>
                </c:pt>
                <c:pt idx="1324">
                  <c:v>297.05</c:v>
                </c:pt>
                <c:pt idx="1325">
                  <c:v>298.06</c:v>
                </c:pt>
                <c:pt idx="1326">
                  <c:v>299.24</c:v>
                </c:pt>
                <c:pt idx="1327">
                  <c:v>300.42</c:v>
                </c:pt>
                <c:pt idx="1328">
                  <c:v>301.62</c:v>
                </c:pt>
                <c:pt idx="1329">
                  <c:v>302.87</c:v>
                </c:pt>
                <c:pt idx="1330">
                  <c:v>303.67</c:v>
                </c:pt>
                <c:pt idx="1331">
                  <c:v>304.86</c:v>
                </c:pt>
                <c:pt idx="1332">
                  <c:v>305.90000000000003</c:v>
                </c:pt>
                <c:pt idx="1333">
                  <c:v>306.72000000000003</c:v>
                </c:pt>
                <c:pt idx="1334">
                  <c:v>307.98</c:v>
                </c:pt>
                <c:pt idx="1335">
                  <c:v>309.22000000000003</c:v>
                </c:pt>
                <c:pt idx="1336">
                  <c:v>310.31</c:v>
                </c:pt>
                <c:pt idx="1337">
                  <c:v>311.17</c:v>
                </c:pt>
                <c:pt idx="1338">
                  <c:v>312.38</c:v>
                </c:pt>
                <c:pt idx="1339">
                  <c:v>313.55</c:v>
                </c:pt>
                <c:pt idx="1340">
                  <c:v>314.79000000000002</c:v>
                </c:pt>
                <c:pt idx="1341">
                  <c:v>315.64</c:v>
                </c:pt>
                <c:pt idx="1342">
                  <c:v>316.75</c:v>
                </c:pt>
                <c:pt idx="1343">
                  <c:v>318</c:v>
                </c:pt>
                <c:pt idx="1344">
                  <c:v>319.18</c:v>
                </c:pt>
                <c:pt idx="1345">
                  <c:v>320.42</c:v>
                </c:pt>
                <c:pt idx="1346">
                  <c:v>321.18</c:v>
                </c:pt>
                <c:pt idx="1347">
                  <c:v>322.38</c:v>
                </c:pt>
                <c:pt idx="1348">
                  <c:v>323.41000000000003</c:v>
                </c:pt>
                <c:pt idx="1349">
                  <c:v>324.39</c:v>
                </c:pt>
                <c:pt idx="1350">
                  <c:v>325.59000000000003</c:v>
                </c:pt>
                <c:pt idx="1351">
                  <c:v>326.72000000000003</c:v>
                </c:pt>
                <c:pt idx="1352">
                  <c:v>327.83</c:v>
                </c:pt>
                <c:pt idx="1353">
                  <c:v>328.82</c:v>
                </c:pt>
                <c:pt idx="1354">
                  <c:v>329.97</c:v>
                </c:pt>
                <c:pt idx="1355">
                  <c:v>331.18</c:v>
                </c:pt>
                <c:pt idx="1356">
                  <c:v>332.26</c:v>
                </c:pt>
                <c:pt idx="1357">
                  <c:v>333.55</c:v>
                </c:pt>
                <c:pt idx="1358">
                  <c:v>334.39</c:v>
                </c:pt>
                <c:pt idx="1359">
                  <c:v>335.62</c:v>
                </c:pt>
                <c:pt idx="1360">
                  <c:v>336.55</c:v>
                </c:pt>
                <c:pt idx="1361">
                  <c:v>337.57</c:v>
                </c:pt>
                <c:pt idx="1362">
                  <c:v>338.77</c:v>
                </c:pt>
                <c:pt idx="1363">
                  <c:v>339.92</c:v>
                </c:pt>
                <c:pt idx="1364">
                  <c:v>340.98</c:v>
                </c:pt>
                <c:pt idx="1365">
                  <c:v>342.01</c:v>
                </c:pt>
                <c:pt idx="1366">
                  <c:v>343.13</c:v>
                </c:pt>
                <c:pt idx="1367">
                  <c:v>343.66</c:v>
                </c:pt>
                <c:pt idx="1368">
                  <c:v>344.75</c:v>
                </c:pt>
                <c:pt idx="1369">
                  <c:v>345.89</c:v>
                </c:pt>
                <c:pt idx="1370">
                  <c:v>345.89</c:v>
                </c:pt>
                <c:pt idx="1371">
                  <c:v>347.07</c:v>
                </c:pt>
                <c:pt idx="1372">
                  <c:v>348.06</c:v>
                </c:pt>
                <c:pt idx="1373">
                  <c:v>349.19</c:v>
                </c:pt>
                <c:pt idx="1374">
                  <c:v>350.32</c:v>
                </c:pt>
                <c:pt idx="1375">
                  <c:v>351.04</c:v>
                </c:pt>
                <c:pt idx="1376">
                  <c:v>352.49</c:v>
                </c:pt>
                <c:pt idx="1377">
                  <c:v>353.6</c:v>
                </c:pt>
                <c:pt idx="1378">
                  <c:v>354.67</c:v>
                </c:pt>
                <c:pt idx="1379">
                  <c:v>355.75</c:v>
                </c:pt>
                <c:pt idx="1380">
                  <c:v>356.85</c:v>
                </c:pt>
                <c:pt idx="1381">
                  <c:v>357.97</c:v>
                </c:pt>
                <c:pt idx="1382">
                  <c:v>358.97</c:v>
                </c:pt>
                <c:pt idx="1383">
                  <c:v>0.11</c:v>
                </c:pt>
                <c:pt idx="1384">
                  <c:v>1.3</c:v>
                </c:pt>
                <c:pt idx="1385">
                  <c:v>2.34</c:v>
                </c:pt>
                <c:pt idx="1386">
                  <c:v>3.42</c:v>
                </c:pt>
                <c:pt idx="1387">
                  <c:v>4.4400000000000004</c:v>
                </c:pt>
                <c:pt idx="1388">
                  <c:v>5.66</c:v>
                </c:pt>
                <c:pt idx="1389">
                  <c:v>6.74</c:v>
                </c:pt>
                <c:pt idx="1390">
                  <c:v>7.87</c:v>
                </c:pt>
                <c:pt idx="1391">
                  <c:v>8.85</c:v>
                </c:pt>
                <c:pt idx="1392">
                  <c:v>10.120000000000001</c:v>
                </c:pt>
                <c:pt idx="1393">
                  <c:v>11.18</c:v>
                </c:pt>
                <c:pt idx="1394">
                  <c:v>12.18</c:v>
                </c:pt>
                <c:pt idx="1395">
                  <c:v>13.21</c:v>
                </c:pt>
                <c:pt idx="1396">
                  <c:v>14.55</c:v>
                </c:pt>
                <c:pt idx="1397">
                  <c:v>15.530000000000001</c:v>
                </c:pt>
                <c:pt idx="1398">
                  <c:v>16.55</c:v>
                </c:pt>
                <c:pt idx="1399">
                  <c:v>17.559999999999999</c:v>
                </c:pt>
                <c:pt idx="1400">
                  <c:v>18.95</c:v>
                </c:pt>
                <c:pt idx="1401">
                  <c:v>19.88</c:v>
                </c:pt>
                <c:pt idx="1402">
                  <c:v>21</c:v>
                </c:pt>
                <c:pt idx="1403">
                  <c:v>21.92</c:v>
                </c:pt>
                <c:pt idx="1404">
                  <c:v>23.32</c:v>
                </c:pt>
                <c:pt idx="1405">
                  <c:v>24.37</c:v>
                </c:pt>
                <c:pt idx="1406">
                  <c:v>25.38</c:v>
                </c:pt>
                <c:pt idx="1407">
                  <c:v>26.36</c:v>
                </c:pt>
                <c:pt idx="1408">
                  <c:v>27.740000000000002</c:v>
                </c:pt>
                <c:pt idx="1409">
                  <c:v>28.900000000000002</c:v>
                </c:pt>
                <c:pt idx="1410">
                  <c:v>29.66</c:v>
                </c:pt>
                <c:pt idx="1411">
                  <c:v>30.67</c:v>
                </c:pt>
                <c:pt idx="1412">
                  <c:v>32.130000000000003</c:v>
                </c:pt>
                <c:pt idx="1413">
                  <c:v>33.119999999999997</c:v>
                </c:pt>
                <c:pt idx="1414">
                  <c:v>34</c:v>
                </c:pt>
                <c:pt idx="1415">
                  <c:v>34.83</c:v>
                </c:pt>
                <c:pt idx="1416">
                  <c:v>36.550000000000004</c:v>
                </c:pt>
                <c:pt idx="1417">
                  <c:v>37.480000000000004</c:v>
                </c:pt>
                <c:pt idx="1418">
                  <c:v>38.380000000000003</c:v>
                </c:pt>
                <c:pt idx="1419">
                  <c:v>39.17</c:v>
                </c:pt>
                <c:pt idx="1420">
                  <c:v>40.300000000000004</c:v>
                </c:pt>
                <c:pt idx="1421">
                  <c:v>41.35</c:v>
                </c:pt>
                <c:pt idx="1422">
                  <c:v>42.34</c:v>
                </c:pt>
                <c:pt idx="1423">
                  <c:v>43.730000000000004</c:v>
                </c:pt>
                <c:pt idx="1424">
                  <c:v>44.6</c:v>
                </c:pt>
                <c:pt idx="1425">
                  <c:v>45.61</c:v>
                </c:pt>
                <c:pt idx="1426">
                  <c:v>46.62</c:v>
                </c:pt>
                <c:pt idx="1427">
                  <c:v>47.52</c:v>
                </c:pt>
                <c:pt idx="1428">
                  <c:v>48.97</c:v>
                </c:pt>
                <c:pt idx="1429">
                  <c:v>49.96</c:v>
                </c:pt>
                <c:pt idx="1430">
                  <c:v>50.870000000000005</c:v>
                </c:pt>
                <c:pt idx="1431">
                  <c:v>51.94</c:v>
                </c:pt>
                <c:pt idx="1432">
                  <c:v>53.47</c:v>
                </c:pt>
                <c:pt idx="1433">
                  <c:v>54.46</c:v>
                </c:pt>
                <c:pt idx="1434">
                  <c:v>55.550000000000004</c:v>
                </c:pt>
                <c:pt idx="1435">
                  <c:v>56.88</c:v>
                </c:pt>
                <c:pt idx="1436">
                  <c:v>57.82</c:v>
                </c:pt>
                <c:pt idx="1437">
                  <c:v>58.86</c:v>
                </c:pt>
                <c:pt idx="1438">
                  <c:v>59.93</c:v>
                </c:pt>
                <c:pt idx="1439">
                  <c:v>61.28</c:v>
                </c:pt>
                <c:pt idx="1440">
                  <c:v>62.21</c:v>
                </c:pt>
                <c:pt idx="1441">
                  <c:v>63.230000000000004</c:v>
                </c:pt>
                <c:pt idx="1442">
                  <c:v>64.19</c:v>
                </c:pt>
                <c:pt idx="1443">
                  <c:v>65.56</c:v>
                </c:pt>
                <c:pt idx="1444">
                  <c:v>66.599999999999994</c:v>
                </c:pt>
                <c:pt idx="1445">
                  <c:v>67.53</c:v>
                </c:pt>
                <c:pt idx="1446">
                  <c:v>68.7</c:v>
                </c:pt>
                <c:pt idx="1447">
                  <c:v>70</c:v>
                </c:pt>
                <c:pt idx="1448">
                  <c:v>70.989999999999995</c:v>
                </c:pt>
                <c:pt idx="1449">
                  <c:v>71.98</c:v>
                </c:pt>
                <c:pt idx="1450">
                  <c:v>73.150000000000006</c:v>
                </c:pt>
                <c:pt idx="1451">
                  <c:v>74.42</c:v>
                </c:pt>
                <c:pt idx="1452">
                  <c:v>75.400000000000006</c:v>
                </c:pt>
                <c:pt idx="1453">
                  <c:v>76.489999999999995</c:v>
                </c:pt>
                <c:pt idx="1454">
                  <c:v>77.540000000000006</c:v>
                </c:pt>
                <c:pt idx="1455">
                  <c:v>78.83</c:v>
                </c:pt>
                <c:pt idx="1456">
                  <c:v>79.81</c:v>
                </c:pt>
                <c:pt idx="1457">
                  <c:v>80.81</c:v>
                </c:pt>
                <c:pt idx="1458">
                  <c:v>81.8</c:v>
                </c:pt>
                <c:pt idx="1459">
                  <c:v>83.15</c:v>
                </c:pt>
                <c:pt idx="1460">
                  <c:v>84.22</c:v>
                </c:pt>
                <c:pt idx="1461">
                  <c:v>85.17</c:v>
                </c:pt>
                <c:pt idx="1462">
                  <c:v>86.43</c:v>
                </c:pt>
                <c:pt idx="1463">
                  <c:v>87.49</c:v>
                </c:pt>
                <c:pt idx="1464">
                  <c:v>88.5</c:v>
                </c:pt>
                <c:pt idx="1465">
                  <c:v>89.69</c:v>
                </c:pt>
                <c:pt idx="1466">
                  <c:v>90.81</c:v>
                </c:pt>
                <c:pt idx="1467">
                  <c:v>91.89</c:v>
                </c:pt>
                <c:pt idx="1468">
                  <c:v>92.98</c:v>
                </c:pt>
                <c:pt idx="1469">
                  <c:v>93.53</c:v>
                </c:pt>
                <c:pt idx="1470">
                  <c:v>94.59</c:v>
                </c:pt>
                <c:pt idx="1471">
                  <c:v>95.79</c:v>
                </c:pt>
                <c:pt idx="1472">
                  <c:v>96.84</c:v>
                </c:pt>
                <c:pt idx="1473">
                  <c:v>97.87</c:v>
                </c:pt>
                <c:pt idx="1474">
                  <c:v>99.04</c:v>
                </c:pt>
                <c:pt idx="1475">
                  <c:v>100.08</c:v>
                </c:pt>
                <c:pt idx="1476">
                  <c:v>101.23</c:v>
                </c:pt>
                <c:pt idx="1477">
                  <c:v>102.28</c:v>
                </c:pt>
                <c:pt idx="1478">
                  <c:v>103.41</c:v>
                </c:pt>
                <c:pt idx="1479">
                  <c:v>104.5</c:v>
                </c:pt>
                <c:pt idx="1480">
                  <c:v>105.68</c:v>
                </c:pt>
                <c:pt idx="1481">
                  <c:v>106.64</c:v>
                </c:pt>
                <c:pt idx="1482">
                  <c:v>107.77</c:v>
                </c:pt>
                <c:pt idx="1483">
                  <c:v>108.97</c:v>
                </c:pt>
                <c:pt idx="1484">
                  <c:v>110.09</c:v>
                </c:pt>
                <c:pt idx="1485">
                  <c:v>111.02</c:v>
                </c:pt>
                <c:pt idx="1486">
                  <c:v>112.14</c:v>
                </c:pt>
                <c:pt idx="1487">
                  <c:v>113.34</c:v>
                </c:pt>
                <c:pt idx="1488">
                  <c:v>114.48</c:v>
                </c:pt>
                <c:pt idx="1489">
                  <c:v>115.33</c:v>
                </c:pt>
                <c:pt idx="1490">
                  <c:v>116.53</c:v>
                </c:pt>
                <c:pt idx="1491">
                  <c:v>117.66</c:v>
                </c:pt>
                <c:pt idx="1492">
                  <c:v>118.88</c:v>
                </c:pt>
                <c:pt idx="1493">
                  <c:v>119.75</c:v>
                </c:pt>
                <c:pt idx="1494">
                  <c:v>120.95</c:v>
                </c:pt>
                <c:pt idx="1495">
                  <c:v>122.12</c:v>
                </c:pt>
                <c:pt idx="1496">
                  <c:v>123.38000000000001</c:v>
                </c:pt>
                <c:pt idx="1497">
                  <c:v>124.07000000000001</c:v>
                </c:pt>
                <c:pt idx="1498">
                  <c:v>125.28</c:v>
                </c:pt>
                <c:pt idx="1499">
                  <c:v>126.51</c:v>
                </c:pt>
                <c:pt idx="1500">
                  <c:v>127.67</c:v>
                </c:pt>
                <c:pt idx="1501">
                  <c:v>128.32</c:v>
                </c:pt>
                <c:pt idx="1502">
                  <c:v>129.72</c:v>
                </c:pt>
                <c:pt idx="1503">
                  <c:v>130.82</c:v>
                </c:pt>
                <c:pt idx="1504">
                  <c:v>132.03</c:v>
                </c:pt>
                <c:pt idx="1505">
                  <c:v>132.91</c:v>
                </c:pt>
                <c:pt idx="1506">
                  <c:v>134.09</c:v>
                </c:pt>
                <c:pt idx="1507">
                  <c:v>135.24</c:v>
                </c:pt>
                <c:pt idx="1508">
                  <c:v>136.25</c:v>
                </c:pt>
                <c:pt idx="1509">
                  <c:v>137.28</c:v>
                </c:pt>
                <c:pt idx="1510">
                  <c:v>138.53</c:v>
                </c:pt>
                <c:pt idx="1511">
                  <c:v>139.81</c:v>
                </c:pt>
                <c:pt idx="1512">
                  <c:v>140.88</c:v>
                </c:pt>
                <c:pt idx="1513">
                  <c:v>141.6</c:v>
                </c:pt>
                <c:pt idx="1514">
                  <c:v>142.84</c:v>
                </c:pt>
                <c:pt idx="1515">
                  <c:v>144.08000000000001</c:v>
                </c:pt>
                <c:pt idx="1516">
                  <c:v>145.24</c:v>
                </c:pt>
                <c:pt idx="1517">
                  <c:v>146.14000000000001</c:v>
                </c:pt>
                <c:pt idx="1518">
                  <c:v>147.30000000000001</c:v>
                </c:pt>
                <c:pt idx="1519">
                  <c:v>148.37</c:v>
                </c:pt>
                <c:pt idx="1520">
                  <c:v>148.77000000000001</c:v>
                </c:pt>
                <c:pt idx="1521">
                  <c:v>149.92000000000002</c:v>
                </c:pt>
                <c:pt idx="1522">
                  <c:v>151.30000000000001</c:v>
                </c:pt>
                <c:pt idx="1523">
                  <c:v>152.21</c:v>
                </c:pt>
                <c:pt idx="1524">
                  <c:v>153.13</c:v>
                </c:pt>
                <c:pt idx="1525">
                  <c:v>154.30000000000001</c:v>
                </c:pt>
                <c:pt idx="1526">
                  <c:v>155.57</c:v>
                </c:pt>
                <c:pt idx="1527">
                  <c:v>156.64000000000001</c:v>
                </c:pt>
                <c:pt idx="1528">
                  <c:v>157.59</c:v>
                </c:pt>
                <c:pt idx="1529">
                  <c:v>158.76</c:v>
                </c:pt>
                <c:pt idx="1530">
                  <c:v>159.88</c:v>
                </c:pt>
                <c:pt idx="1531">
                  <c:v>161.02000000000001</c:v>
                </c:pt>
                <c:pt idx="1532">
                  <c:v>161.99</c:v>
                </c:pt>
                <c:pt idx="1533">
                  <c:v>163.1</c:v>
                </c:pt>
                <c:pt idx="1534">
                  <c:v>163.1</c:v>
                </c:pt>
                <c:pt idx="1535">
                  <c:v>164.24</c:v>
                </c:pt>
                <c:pt idx="1536">
                  <c:v>165.33</c:v>
                </c:pt>
                <c:pt idx="1537">
                  <c:v>166.4</c:v>
                </c:pt>
                <c:pt idx="1538">
                  <c:v>167.53</c:v>
                </c:pt>
                <c:pt idx="1539">
                  <c:v>168.6</c:v>
                </c:pt>
                <c:pt idx="1540">
                  <c:v>169.73</c:v>
                </c:pt>
                <c:pt idx="1541">
                  <c:v>170.81</c:v>
                </c:pt>
                <c:pt idx="1542">
                  <c:v>171.93</c:v>
                </c:pt>
                <c:pt idx="1543">
                  <c:v>173</c:v>
                </c:pt>
                <c:pt idx="1544">
                  <c:v>174.14000000000001</c:v>
                </c:pt>
                <c:pt idx="1545">
                  <c:v>175.24</c:v>
                </c:pt>
                <c:pt idx="1546">
                  <c:v>176.35</c:v>
                </c:pt>
                <c:pt idx="1547">
                  <c:v>177.39000000000001</c:v>
                </c:pt>
                <c:pt idx="1548">
                  <c:v>178.24</c:v>
                </c:pt>
                <c:pt idx="1549">
                  <c:v>179.62</c:v>
                </c:pt>
                <c:pt idx="1550">
                  <c:v>180.73</c:v>
                </c:pt>
                <c:pt idx="1551">
                  <c:v>181.8</c:v>
                </c:pt>
                <c:pt idx="1552">
                  <c:v>182.79</c:v>
                </c:pt>
                <c:pt idx="1553">
                  <c:v>184.04</c:v>
                </c:pt>
                <c:pt idx="1554">
                  <c:v>185.14000000000001</c:v>
                </c:pt>
                <c:pt idx="1555">
                  <c:v>186.14000000000001</c:v>
                </c:pt>
                <c:pt idx="1556">
                  <c:v>187.29</c:v>
                </c:pt>
                <c:pt idx="1557">
                  <c:v>188.47</c:v>
                </c:pt>
                <c:pt idx="1558">
                  <c:v>189.52</c:v>
                </c:pt>
                <c:pt idx="1559">
                  <c:v>190.52</c:v>
                </c:pt>
                <c:pt idx="1560">
                  <c:v>191.67000000000002</c:v>
                </c:pt>
                <c:pt idx="1561">
                  <c:v>192.55</c:v>
                </c:pt>
                <c:pt idx="1562">
                  <c:v>193.89000000000001</c:v>
                </c:pt>
                <c:pt idx="1563">
                  <c:v>194.95000000000002</c:v>
                </c:pt>
                <c:pt idx="1564">
                  <c:v>195.91</c:v>
                </c:pt>
                <c:pt idx="1565">
                  <c:v>197.28</c:v>
                </c:pt>
                <c:pt idx="1566">
                  <c:v>198.28</c:v>
                </c:pt>
                <c:pt idx="1567">
                  <c:v>199.27</c:v>
                </c:pt>
                <c:pt idx="1568">
                  <c:v>200.35</c:v>
                </c:pt>
                <c:pt idx="1569">
                  <c:v>201.67000000000002</c:v>
                </c:pt>
                <c:pt idx="1570">
                  <c:v>202.71</c:v>
                </c:pt>
                <c:pt idx="1571">
                  <c:v>203.25</c:v>
                </c:pt>
                <c:pt idx="1572">
                  <c:v>204.23000000000002</c:v>
                </c:pt>
                <c:pt idx="1573">
                  <c:v>205.15</c:v>
                </c:pt>
                <c:pt idx="1574">
                  <c:v>206.20000000000002</c:v>
                </c:pt>
                <c:pt idx="1575">
                  <c:v>207.6</c:v>
                </c:pt>
                <c:pt idx="1576">
                  <c:v>208.55</c:v>
                </c:pt>
                <c:pt idx="1577">
                  <c:v>209.58</c:v>
                </c:pt>
                <c:pt idx="1578">
                  <c:v>210.5</c:v>
                </c:pt>
                <c:pt idx="1579">
                  <c:v>212</c:v>
                </c:pt>
                <c:pt idx="1580">
                  <c:v>212.98000000000002</c:v>
                </c:pt>
                <c:pt idx="1581">
                  <c:v>213.88</c:v>
                </c:pt>
                <c:pt idx="1582">
                  <c:v>214.83</c:v>
                </c:pt>
                <c:pt idx="1583">
                  <c:v>216.43</c:v>
                </c:pt>
                <c:pt idx="1584">
                  <c:v>217.36</c:v>
                </c:pt>
                <c:pt idx="1585">
                  <c:v>218.28</c:v>
                </c:pt>
                <c:pt idx="1586">
                  <c:v>219.28</c:v>
                </c:pt>
                <c:pt idx="1587">
                  <c:v>220.89000000000001</c:v>
                </c:pt>
                <c:pt idx="1588">
                  <c:v>221.71</c:v>
                </c:pt>
                <c:pt idx="1589">
                  <c:v>222.71</c:v>
                </c:pt>
                <c:pt idx="1590">
                  <c:v>223.67000000000002</c:v>
                </c:pt>
                <c:pt idx="1591">
                  <c:v>225.15</c:v>
                </c:pt>
                <c:pt idx="1592">
                  <c:v>226.13</c:v>
                </c:pt>
                <c:pt idx="1593">
                  <c:v>227.09</c:v>
                </c:pt>
                <c:pt idx="1594">
                  <c:v>228.07</c:v>
                </c:pt>
                <c:pt idx="1595">
                  <c:v>229.52</c:v>
                </c:pt>
                <c:pt idx="1596">
                  <c:v>230.55</c:v>
                </c:pt>
                <c:pt idx="1597">
                  <c:v>231.46</c:v>
                </c:pt>
                <c:pt idx="1598">
                  <c:v>232.4</c:v>
                </c:pt>
                <c:pt idx="1599">
                  <c:v>233.93</c:v>
                </c:pt>
                <c:pt idx="1600">
                  <c:v>234.92000000000002</c:v>
                </c:pt>
                <c:pt idx="1601">
                  <c:v>235.79</c:v>
                </c:pt>
                <c:pt idx="1602">
                  <c:v>236.86</c:v>
                </c:pt>
                <c:pt idx="1603">
                  <c:v>238.34</c:v>
                </c:pt>
                <c:pt idx="1604">
                  <c:v>239.32</c:v>
                </c:pt>
                <c:pt idx="1605">
                  <c:v>240.3</c:v>
                </c:pt>
                <c:pt idx="1606">
                  <c:v>241.32</c:v>
                </c:pt>
                <c:pt idx="1607">
                  <c:v>242.72</c:v>
                </c:pt>
                <c:pt idx="1608">
                  <c:v>243.67000000000002</c:v>
                </c:pt>
                <c:pt idx="1609">
                  <c:v>244.71</c:v>
                </c:pt>
                <c:pt idx="1610">
                  <c:v>245.68</c:v>
                </c:pt>
                <c:pt idx="1611">
                  <c:v>247.09</c:v>
                </c:pt>
                <c:pt idx="1612">
                  <c:v>248.08</c:v>
                </c:pt>
                <c:pt idx="1613">
                  <c:v>249.04</c:v>
                </c:pt>
                <c:pt idx="1614">
                  <c:v>250.1</c:v>
                </c:pt>
                <c:pt idx="1615">
                  <c:v>251.46</c:v>
                </c:pt>
                <c:pt idx="1616">
                  <c:v>252.48000000000002</c:v>
                </c:pt>
                <c:pt idx="1617">
                  <c:v>253.54</c:v>
                </c:pt>
                <c:pt idx="1618">
                  <c:v>254.57</c:v>
                </c:pt>
                <c:pt idx="1619">
                  <c:v>255.97</c:v>
                </c:pt>
                <c:pt idx="1620">
                  <c:v>256.94</c:v>
                </c:pt>
                <c:pt idx="1621">
                  <c:v>257.89999999999998</c:v>
                </c:pt>
                <c:pt idx="1622">
                  <c:v>258.95</c:v>
                </c:pt>
                <c:pt idx="1623">
                  <c:v>259.73</c:v>
                </c:pt>
                <c:pt idx="1624">
                  <c:v>260.86</c:v>
                </c:pt>
                <c:pt idx="1625">
                  <c:v>261.89999999999998</c:v>
                </c:pt>
                <c:pt idx="1626">
                  <c:v>263.11</c:v>
                </c:pt>
                <c:pt idx="1627">
                  <c:v>264.25</c:v>
                </c:pt>
                <c:pt idx="1628">
                  <c:v>265.19</c:v>
                </c:pt>
                <c:pt idx="1629">
                  <c:v>266.2</c:v>
                </c:pt>
                <c:pt idx="1630">
                  <c:v>267.45</c:v>
                </c:pt>
                <c:pt idx="1631">
                  <c:v>268.69</c:v>
                </c:pt>
                <c:pt idx="1632">
                  <c:v>269.67</c:v>
                </c:pt>
                <c:pt idx="1633">
                  <c:v>270.7</c:v>
                </c:pt>
                <c:pt idx="1634">
                  <c:v>271.75</c:v>
                </c:pt>
                <c:pt idx="1635">
                  <c:v>272.87</c:v>
                </c:pt>
                <c:pt idx="1636">
                  <c:v>274.05</c:v>
                </c:pt>
                <c:pt idx="1637">
                  <c:v>275.14</c:v>
                </c:pt>
                <c:pt idx="1638">
                  <c:v>276.22000000000003</c:v>
                </c:pt>
                <c:pt idx="1639">
                  <c:v>277.31</c:v>
                </c:pt>
                <c:pt idx="1640">
                  <c:v>278.48</c:v>
                </c:pt>
                <c:pt idx="1641">
                  <c:v>279.54000000000002</c:v>
                </c:pt>
                <c:pt idx="1642">
                  <c:v>280.62</c:v>
                </c:pt>
                <c:pt idx="1643">
                  <c:v>281.8</c:v>
                </c:pt>
                <c:pt idx="1644">
                  <c:v>282.83</c:v>
                </c:pt>
                <c:pt idx="1645">
                  <c:v>283.99</c:v>
                </c:pt>
                <c:pt idx="1646">
                  <c:v>285.01</c:v>
                </c:pt>
                <c:pt idx="1647">
                  <c:v>286.02</c:v>
                </c:pt>
                <c:pt idx="1648">
                  <c:v>287.16000000000003</c:v>
                </c:pt>
                <c:pt idx="1649">
                  <c:v>288.31</c:v>
                </c:pt>
                <c:pt idx="1650">
                  <c:v>289.37</c:v>
                </c:pt>
                <c:pt idx="1651">
                  <c:v>290.47000000000003</c:v>
                </c:pt>
                <c:pt idx="1652">
                  <c:v>291.57</c:v>
                </c:pt>
                <c:pt idx="1653">
                  <c:v>292.70999999999998</c:v>
                </c:pt>
                <c:pt idx="1654">
                  <c:v>293.65000000000003</c:v>
                </c:pt>
                <c:pt idx="1655">
                  <c:v>294.83</c:v>
                </c:pt>
                <c:pt idx="1656">
                  <c:v>295.97000000000003</c:v>
                </c:pt>
                <c:pt idx="1657">
                  <c:v>297.04000000000002</c:v>
                </c:pt>
                <c:pt idx="1658">
                  <c:v>298.05</c:v>
                </c:pt>
                <c:pt idx="1659">
                  <c:v>299.28000000000003</c:v>
                </c:pt>
                <c:pt idx="1660">
                  <c:v>300.37</c:v>
                </c:pt>
                <c:pt idx="1661">
                  <c:v>301.5</c:v>
                </c:pt>
                <c:pt idx="1662">
                  <c:v>302.45</c:v>
                </c:pt>
                <c:pt idx="1663">
                  <c:v>303.51</c:v>
                </c:pt>
                <c:pt idx="1664">
                  <c:v>304.81</c:v>
                </c:pt>
                <c:pt idx="1665">
                  <c:v>305.93</c:v>
                </c:pt>
                <c:pt idx="1666">
                  <c:v>306.74</c:v>
                </c:pt>
                <c:pt idx="1667">
                  <c:v>307.98</c:v>
                </c:pt>
                <c:pt idx="1668">
                  <c:v>309.22000000000003</c:v>
                </c:pt>
                <c:pt idx="1669">
                  <c:v>310.25</c:v>
                </c:pt>
                <c:pt idx="1670">
                  <c:v>311.14</c:v>
                </c:pt>
                <c:pt idx="1671">
                  <c:v>312.37</c:v>
                </c:pt>
                <c:pt idx="1672">
                  <c:v>312.75</c:v>
                </c:pt>
                <c:pt idx="1673">
                  <c:v>314.01</c:v>
                </c:pt>
                <c:pt idx="1674">
                  <c:v>315.15000000000003</c:v>
                </c:pt>
                <c:pt idx="1675">
                  <c:v>316.42</c:v>
                </c:pt>
                <c:pt idx="1676">
                  <c:v>317.24</c:v>
                </c:pt>
                <c:pt idx="1677">
                  <c:v>318.43</c:v>
                </c:pt>
                <c:pt idx="1678">
                  <c:v>319.57</c:v>
                </c:pt>
                <c:pt idx="1679">
                  <c:v>320.8</c:v>
                </c:pt>
                <c:pt idx="1680">
                  <c:v>321.57</c:v>
                </c:pt>
                <c:pt idx="1681">
                  <c:v>322.77</c:v>
                </c:pt>
                <c:pt idx="1682">
                  <c:v>324.02</c:v>
                </c:pt>
                <c:pt idx="1683">
                  <c:v>325.17</c:v>
                </c:pt>
                <c:pt idx="1684">
                  <c:v>325.92</c:v>
                </c:pt>
                <c:pt idx="1685">
                  <c:v>327.19</c:v>
                </c:pt>
                <c:pt idx="1686">
                  <c:v>328.39</c:v>
                </c:pt>
                <c:pt idx="1687">
                  <c:v>329.55</c:v>
                </c:pt>
                <c:pt idx="1688">
                  <c:v>330.41</c:v>
                </c:pt>
                <c:pt idx="1689">
                  <c:v>331.59000000000003</c:v>
                </c:pt>
                <c:pt idx="1690">
                  <c:v>332.74</c:v>
                </c:pt>
                <c:pt idx="1691">
                  <c:v>333.92</c:v>
                </c:pt>
                <c:pt idx="1692">
                  <c:v>334.82</c:v>
                </c:pt>
                <c:pt idx="1693">
                  <c:v>335.96</c:v>
                </c:pt>
                <c:pt idx="1694">
                  <c:v>337.17</c:v>
                </c:pt>
                <c:pt idx="1695">
                  <c:v>338.34000000000003</c:v>
                </c:pt>
                <c:pt idx="1696">
                  <c:v>339.16</c:v>
                </c:pt>
                <c:pt idx="1697">
                  <c:v>340.35</c:v>
                </c:pt>
                <c:pt idx="1698">
                  <c:v>340.35</c:v>
                </c:pt>
                <c:pt idx="1699">
                  <c:v>341.48</c:v>
                </c:pt>
                <c:pt idx="1700">
                  <c:v>342.65000000000003</c:v>
                </c:pt>
                <c:pt idx="1701">
                  <c:v>343.63</c:v>
                </c:pt>
                <c:pt idx="1702">
                  <c:v>344.75</c:v>
                </c:pt>
                <c:pt idx="1703">
                  <c:v>345.85</c:v>
                </c:pt>
                <c:pt idx="1704">
                  <c:v>347.03000000000003</c:v>
                </c:pt>
                <c:pt idx="1705">
                  <c:v>348.08</c:v>
                </c:pt>
                <c:pt idx="1706">
                  <c:v>349.15000000000003</c:v>
                </c:pt>
                <c:pt idx="1707">
                  <c:v>350.3</c:v>
                </c:pt>
                <c:pt idx="1708">
                  <c:v>351.40000000000003</c:v>
                </c:pt>
                <c:pt idx="1709">
                  <c:v>352.46</c:v>
                </c:pt>
                <c:pt idx="1710">
                  <c:v>353.57</c:v>
                </c:pt>
                <c:pt idx="1711">
                  <c:v>354.65000000000003</c:v>
                </c:pt>
                <c:pt idx="1712">
                  <c:v>355.7</c:v>
                </c:pt>
                <c:pt idx="1713">
                  <c:v>356.82</c:v>
                </c:pt>
                <c:pt idx="1714">
                  <c:v>357.91</c:v>
                </c:pt>
                <c:pt idx="1715">
                  <c:v>358.94</c:v>
                </c:pt>
                <c:pt idx="1716">
                  <c:v>7.0000000000000007E-2</c:v>
                </c:pt>
                <c:pt idx="1717">
                  <c:v>1.27</c:v>
                </c:pt>
                <c:pt idx="1718">
                  <c:v>2.35</c:v>
                </c:pt>
                <c:pt idx="1719">
                  <c:v>3.47</c:v>
                </c:pt>
                <c:pt idx="1720">
                  <c:v>4.46</c:v>
                </c:pt>
                <c:pt idx="1721">
                  <c:v>5.68</c:v>
                </c:pt>
                <c:pt idx="1722">
                  <c:v>6.68</c:v>
                </c:pt>
                <c:pt idx="1723">
                  <c:v>7.8500000000000005</c:v>
                </c:pt>
                <c:pt idx="1724">
                  <c:v>8.26</c:v>
                </c:pt>
                <c:pt idx="1725">
                  <c:v>9.49</c:v>
                </c:pt>
                <c:pt idx="1726">
                  <c:v>10.5</c:v>
                </c:pt>
                <c:pt idx="1727">
                  <c:v>11.58</c:v>
                </c:pt>
                <c:pt idx="1728">
                  <c:v>12.83</c:v>
                </c:pt>
                <c:pt idx="1729">
                  <c:v>13.870000000000001</c:v>
                </c:pt>
                <c:pt idx="1730">
                  <c:v>14.85</c:v>
                </c:pt>
                <c:pt idx="1731">
                  <c:v>15.91</c:v>
                </c:pt>
                <c:pt idx="1732">
                  <c:v>17.240000000000002</c:v>
                </c:pt>
                <c:pt idx="1733">
                  <c:v>18.170000000000002</c:v>
                </c:pt>
                <c:pt idx="1734">
                  <c:v>19.23</c:v>
                </c:pt>
                <c:pt idx="1735">
                  <c:v>20.36</c:v>
                </c:pt>
                <c:pt idx="1736">
                  <c:v>21.67</c:v>
                </c:pt>
                <c:pt idx="1737">
                  <c:v>22.76</c:v>
                </c:pt>
                <c:pt idx="1738">
                  <c:v>23.67</c:v>
                </c:pt>
                <c:pt idx="1739">
                  <c:v>24.77</c:v>
                </c:pt>
                <c:pt idx="1740">
                  <c:v>26.21</c:v>
                </c:pt>
                <c:pt idx="1741">
                  <c:v>27.080000000000002</c:v>
                </c:pt>
                <c:pt idx="1742">
                  <c:v>28.03</c:v>
                </c:pt>
                <c:pt idx="1743">
                  <c:v>29.240000000000002</c:v>
                </c:pt>
                <c:pt idx="1744">
                  <c:v>30.46</c:v>
                </c:pt>
                <c:pt idx="1745">
                  <c:v>31.41</c:v>
                </c:pt>
                <c:pt idx="1746">
                  <c:v>32.450000000000003</c:v>
                </c:pt>
                <c:pt idx="1747">
                  <c:v>33.450000000000003</c:v>
                </c:pt>
                <c:pt idx="1748">
                  <c:v>34.79</c:v>
                </c:pt>
                <c:pt idx="1749">
                  <c:v>35.83</c:v>
                </c:pt>
                <c:pt idx="1750">
                  <c:v>36.800000000000004</c:v>
                </c:pt>
                <c:pt idx="1751">
                  <c:v>37.82</c:v>
                </c:pt>
                <c:pt idx="1752">
                  <c:v>39.28</c:v>
                </c:pt>
                <c:pt idx="1753">
                  <c:v>40.28</c:v>
                </c:pt>
                <c:pt idx="1754">
                  <c:v>41.17</c:v>
                </c:pt>
                <c:pt idx="1755">
                  <c:v>42.33</c:v>
                </c:pt>
                <c:pt idx="1756">
                  <c:v>43.72</c:v>
                </c:pt>
                <c:pt idx="1757">
                  <c:v>44.61</c:v>
                </c:pt>
                <c:pt idx="1758">
                  <c:v>45.61</c:v>
                </c:pt>
                <c:pt idx="1759">
                  <c:v>46.72</c:v>
                </c:pt>
                <c:pt idx="1760">
                  <c:v>48.04</c:v>
                </c:pt>
                <c:pt idx="1761">
                  <c:v>48.95</c:v>
                </c:pt>
                <c:pt idx="1762">
                  <c:v>49.99</c:v>
                </c:pt>
                <c:pt idx="1763">
                  <c:v>50.97</c:v>
                </c:pt>
                <c:pt idx="1764">
                  <c:v>52.4</c:v>
                </c:pt>
                <c:pt idx="1765">
                  <c:v>53.480000000000004</c:v>
                </c:pt>
                <c:pt idx="1766">
                  <c:v>54.33</c:v>
                </c:pt>
                <c:pt idx="1767">
                  <c:v>55.45</c:v>
                </c:pt>
                <c:pt idx="1768">
                  <c:v>56.86</c:v>
                </c:pt>
                <c:pt idx="1769">
                  <c:v>57.81</c:v>
                </c:pt>
                <c:pt idx="1770">
                  <c:v>58.79</c:v>
                </c:pt>
                <c:pt idx="1771">
                  <c:v>59.870000000000005</c:v>
                </c:pt>
                <c:pt idx="1772">
                  <c:v>60.78</c:v>
                </c:pt>
                <c:pt idx="1773">
                  <c:v>62.160000000000004</c:v>
                </c:pt>
                <c:pt idx="1774">
                  <c:v>62.89</c:v>
                </c:pt>
                <c:pt idx="1775">
                  <c:v>63.82</c:v>
                </c:pt>
                <c:pt idx="1776">
                  <c:v>64.849999999999994</c:v>
                </c:pt>
                <c:pt idx="1777">
                  <c:v>65.81</c:v>
                </c:pt>
                <c:pt idx="1778">
                  <c:v>67.23</c:v>
                </c:pt>
                <c:pt idx="1779">
                  <c:v>68.16</c:v>
                </c:pt>
                <c:pt idx="1780">
                  <c:v>69.22</c:v>
                </c:pt>
                <c:pt idx="1781">
                  <c:v>70.239999999999995</c:v>
                </c:pt>
                <c:pt idx="1782">
                  <c:v>71.52</c:v>
                </c:pt>
                <c:pt idx="1783">
                  <c:v>72.650000000000006</c:v>
                </c:pt>
                <c:pt idx="1784">
                  <c:v>73.790000000000006</c:v>
                </c:pt>
                <c:pt idx="1785">
                  <c:v>74.710000000000008</c:v>
                </c:pt>
                <c:pt idx="1786">
                  <c:v>76.040000000000006</c:v>
                </c:pt>
                <c:pt idx="1787">
                  <c:v>77.040000000000006</c:v>
                </c:pt>
                <c:pt idx="1788">
                  <c:v>78.05</c:v>
                </c:pt>
                <c:pt idx="1789">
                  <c:v>79.09</c:v>
                </c:pt>
                <c:pt idx="1790">
                  <c:v>80.37</c:v>
                </c:pt>
                <c:pt idx="1791">
                  <c:v>81.38</c:v>
                </c:pt>
                <c:pt idx="1792">
                  <c:v>82.43</c:v>
                </c:pt>
                <c:pt idx="1793">
                  <c:v>83.53</c:v>
                </c:pt>
                <c:pt idx="1794">
                  <c:v>84.76</c:v>
                </c:pt>
                <c:pt idx="1795">
                  <c:v>85.8</c:v>
                </c:pt>
                <c:pt idx="1796">
                  <c:v>86.84</c:v>
                </c:pt>
                <c:pt idx="1797">
                  <c:v>87.98</c:v>
                </c:pt>
                <c:pt idx="1798">
                  <c:v>89.11</c:v>
                </c:pt>
                <c:pt idx="1799">
                  <c:v>90.25</c:v>
                </c:pt>
                <c:pt idx="1800">
                  <c:v>91.33</c:v>
                </c:pt>
                <c:pt idx="1801">
                  <c:v>92.4</c:v>
                </c:pt>
                <c:pt idx="1802">
                  <c:v>93.49</c:v>
                </c:pt>
                <c:pt idx="1803">
                  <c:v>94.65</c:v>
                </c:pt>
                <c:pt idx="1804">
                  <c:v>95.73</c:v>
                </c:pt>
                <c:pt idx="1805">
                  <c:v>96.87</c:v>
                </c:pt>
                <c:pt idx="1806">
                  <c:v>97.86</c:v>
                </c:pt>
                <c:pt idx="1807">
                  <c:v>98.92</c:v>
                </c:pt>
                <c:pt idx="1808">
                  <c:v>100.08</c:v>
                </c:pt>
                <c:pt idx="1809">
                  <c:v>101.27</c:v>
                </c:pt>
                <c:pt idx="1810">
                  <c:v>102.22</c:v>
                </c:pt>
                <c:pt idx="1811">
                  <c:v>103.35000000000001</c:v>
                </c:pt>
                <c:pt idx="1812">
                  <c:v>104.55</c:v>
                </c:pt>
                <c:pt idx="1813">
                  <c:v>105.7</c:v>
                </c:pt>
                <c:pt idx="1814">
                  <c:v>106.53</c:v>
                </c:pt>
                <c:pt idx="1815">
                  <c:v>107.81</c:v>
                </c:pt>
                <c:pt idx="1816">
                  <c:v>108.95</c:v>
                </c:pt>
                <c:pt idx="1817">
                  <c:v>110.11</c:v>
                </c:pt>
                <c:pt idx="1818">
                  <c:v>111.02</c:v>
                </c:pt>
                <c:pt idx="1819">
                  <c:v>112.12</c:v>
                </c:pt>
                <c:pt idx="1820">
                  <c:v>113.43</c:v>
                </c:pt>
                <c:pt idx="1821">
                  <c:v>114.35000000000001</c:v>
                </c:pt>
                <c:pt idx="1822">
                  <c:v>115.37</c:v>
                </c:pt>
                <c:pt idx="1823">
                  <c:v>116.38</c:v>
                </c:pt>
                <c:pt idx="1824">
                  <c:v>117.67</c:v>
                </c:pt>
                <c:pt idx="1825">
                  <c:v>118.13</c:v>
                </c:pt>
                <c:pt idx="1826">
                  <c:v>119.22</c:v>
                </c:pt>
                <c:pt idx="1827">
                  <c:v>120.43</c:v>
                </c:pt>
                <c:pt idx="1828">
                  <c:v>121.52</c:v>
                </c:pt>
                <c:pt idx="1829">
                  <c:v>122.49000000000001</c:v>
                </c:pt>
                <c:pt idx="1830">
                  <c:v>123.63000000000001</c:v>
                </c:pt>
                <c:pt idx="1831">
                  <c:v>124.81</c:v>
                </c:pt>
                <c:pt idx="1832">
                  <c:v>125.97</c:v>
                </c:pt>
                <c:pt idx="1833">
                  <c:v>126.88000000000001</c:v>
                </c:pt>
                <c:pt idx="1834">
                  <c:v>128.04</c:v>
                </c:pt>
                <c:pt idx="1835">
                  <c:v>129.22</c:v>
                </c:pt>
                <c:pt idx="1836">
                  <c:v>130.30000000000001</c:v>
                </c:pt>
                <c:pt idx="1837">
                  <c:v>131.18</c:v>
                </c:pt>
                <c:pt idx="1838">
                  <c:v>132.49</c:v>
                </c:pt>
                <c:pt idx="1839">
                  <c:v>133.72999999999999</c:v>
                </c:pt>
                <c:pt idx="1840">
                  <c:v>134.65</c:v>
                </c:pt>
                <c:pt idx="1841">
                  <c:v>135.64000000000001</c:v>
                </c:pt>
                <c:pt idx="1842">
                  <c:v>136.83000000000001</c:v>
                </c:pt>
                <c:pt idx="1843">
                  <c:v>138.01</c:v>
                </c:pt>
                <c:pt idx="1844">
                  <c:v>139.1</c:v>
                </c:pt>
                <c:pt idx="1845">
                  <c:v>140.02000000000001</c:v>
                </c:pt>
                <c:pt idx="1846">
                  <c:v>141.22</c:v>
                </c:pt>
                <c:pt idx="1847">
                  <c:v>142.44</c:v>
                </c:pt>
                <c:pt idx="1848">
                  <c:v>143.47</c:v>
                </c:pt>
                <c:pt idx="1849">
                  <c:v>144.4</c:v>
                </c:pt>
                <c:pt idx="1850">
                  <c:v>145.62</c:v>
                </c:pt>
                <c:pt idx="1851">
                  <c:v>146.81</c:v>
                </c:pt>
                <c:pt idx="1852">
                  <c:v>147.85</c:v>
                </c:pt>
                <c:pt idx="1853">
                  <c:v>148.81</c:v>
                </c:pt>
                <c:pt idx="1854">
                  <c:v>149.96</c:v>
                </c:pt>
                <c:pt idx="1855">
                  <c:v>151.27000000000001</c:v>
                </c:pt>
                <c:pt idx="1856">
                  <c:v>152.27000000000001</c:v>
                </c:pt>
                <c:pt idx="1857">
                  <c:v>153.22</c:v>
                </c:pt>
                <c:pt idx="1858">
                  <c:v>154.37</c:v>
                </c:pt>
                <c:pt idx="1859">
                  <c:v>155.58000000000001</c:v>
                </c:pt>
                <c:pt idx="1860">
                  <c:v>156.66</c:v>
                </c:pt>
                <c:pt idx="1861">
                  <c:v>156.66</c:v>
                </c:pt>
                <c:pt idx="1862">
                  <c:v>157.62</c:v>
                </c:pt>
                <c:pt idx="1863">
                  <c:v>158.76</c:v>
                </c:pt>
                <c:pt idx="1864">
                  <c:v>159.93</c:v>
                </c:pt>
                <c:pt idx="1865">
                  <c:v>160.95000000000002</c:v>
                </c:pt>
                <c:pt idx="1866">
                  <c:v>162.03</c:v>
                </c:pt>
                <c:pt idx="1867">
                  <c:v>163.18</c:v>
                </c:pt>
                <c:pt idx="1868">
                  <c:v>164.23</c:v>
                </c:pt>
                <c:pt idx="1869">
                  <c:v>165.4</c:v>
                </c:pt>
                <c:pt idx="1870">
                  <c:v>166.54</c:v>
                </c:pt>
                <c:pt idx="1871">
                  <c:v>167.55</c:v>
                </c:pt>
                <c:pt idx="1872">
                  <c:v>168.69</c:v>
                </c:pt>
                <c:pt idx="1873">
                  <c:v>169.78</c:v>
                </c:pt>
                <c:pt idx="1874">
                  <c:v>170.89000000000001</c:v>
                </c:pt>
                <c:pt idx="1875">
                  <c:v>172</c:v>
                </c:pt>
                <c:pt idx="1876">
                  <c:v>172.46</c:v>
                </c:pt>
                <c:pt idx="1877">
                  <c:v>173.57</c:v>
                </c:pt>
                <c:pt idx="1878">
                  <c:v>174.65</c:v>
                </c:pt>
                <c:pt idx="1879">
                  <c:v>175.6</c:v>
                </c:pt>
                <c:pt idx="1880">
                  <c:v>176.84</c:v>
                </c:pt>
                <c:pt idx="1881">
                  <c:v>177.91</c:v>
                </c:pt>
                <c:pt idx="1882">
                  <c:v>178.94</c:v>
                </c:pt>
                <c:pt idx="1883">
                  <c:v>180.05</c:v>
                </c:pt>
                <c:pt idx="1884">
                  <c:v>181.20000000000002</c:v>
                </c:pt>
                <c:pt idx="1885">
                  <c:v>182.31</c:v>
                </c:pt>
                <c:pt idx="1886">
                  <c:v>183.18</c:v>
                </c:pt>
                <c:pt idx="1887">
                  <c:v>184.48</c:v>
                </c:pt>
                <c:pt idx="1888">
                  <c:v>185.56</c:v>
                </c:pt>
                <c:pt idx="1889">
                  <c:v>186.72</c:v>
                </c:pt>
                <c:pt idx="1890">
                  <c:v>187.79</c:v>
                </c:pt>
                <c:pt idx="1891">
                  <c:v>188.76</c:v>
                </c:pt>
                <c:pt idx="1892">
                  <c:v>190.08</c:v>
                </c:pt>
                <c:pt idx="1893">
                  <c:v>191.09</c:v>
                </c:pt>
                <c:pt idx="1894">
                  <c:v>192.08</c:v>
                </c:pt>
                <c:pt idx="1895">
                  <c:v>193.11</c:v>
                </c:pt>
                <c:pt idx="1896">
                  <c:v>194.45000000000002</c:v>
                </c:pt>
                <c:pt idx="1897">
                  <c:v>195.38</c:v>
                </c:pt>
                <c:pt idx="1898">
                  <c:v>196.4</c:v>
                </c:pt>
                <c:pt idx="1899">
                  <c:v>197.46</c:v>
                </c:pt>
                <c:pt idx="1900">
                  <c:v>198.77</c:v>
                </c:pt>
                <c:pt idx="1901">
                  <c:v>199.81</c:v>
                </c:pt>
                <c:pt idx="1902">
                  <c:v>200.81</c:v>
                </c:pt>
                <c:pt idx="1903">
                  <c:v>201.85</c:v>
                </c:pt>
                <c:pt idx="1904">
                  <c:v>203.26</c:v>
                </c:pt>
                <c:pt idx="1905">
                  <c:v>204.25</c:v>
                </c:pt>
                <c:pt idx="1906">
                  <c:v>205.21</c:v>
                </c:pt>
                <c:pt idx="1907">
                  <c:v>206.19</c:v>
                </c:pt>
                <c:pt idx="1908">
                  <c:v>207.71</c:v>
                </c:pt>
                <c:pt idx="1909">
                  <c:v>208.61</c:v>
                </c:pt>
                <c:pt idx="1910">
                  <c:v>209.58</c:v>
                </c:pt>
                <c:pt idx="1911">
                  <c:v>210.56</c:v>
                </c:pt>
                <c:pt idx="1912">
                  <c:v>211.92000000000002</c:v>
                </c:pt>
                <c:pt idx="1913">
                  <c:v>212.94</c:v>
                </c:pt>
                <c:pt idx="1914">
                  <c:v>213.94</c:v>
                </c:pt>
                <c:pt idx="1915">
                  <c:v>214.89000000000001</c:v>
                </c:pt>
                <c:pt idx="1916">
                  <c:v>216.37</c:v>
                </c:pt>
                <c:pt idx="1917">
                  <c:v>217.4</c:v>
                </c:pt>
                <c:pt idx="1918">
                  <c:v>218.4</c:v>
                </c:pt>
                <c:pt idx="1919">
                  <c:v>219.27</c:v>
                </c:pt>
                <c:pt idx="1920">
                  <c:v>221.06</c:v>
                </c:pt>
                <c:pt idx="1921">
                  <c:v>221.81</c:v>
                </c:pt>
                <c:pt idx="1922">
                  <c:v>222.77</c:v>
                </c:pt>
                <c:pt idx="1923">
                  <c:v>223.66</c:v>
                </c:pt>
                <c:pt idx="1924">
                  <c:v>225.25</c:v>
                </c:pt>
                <c:pt idx="1925">
                  <c:v>226.09</c:v>
                </c:pt>
                <c:pt idx="1926">
                  <c:v>227.1</c:v>
                </c:pt>
                <c:pt idx="1927">
                  <c:v>228.08</c:v>
                </c:pt>
                <c:pt idx="1928">
                  <c:v>229.05</c:v>
                </c:pt>
                <c:pt idx="1929">
                  <c:v>229.97</c:v>
                </c:pt>
                <c:pt idx="1930">
                  <c:v>231.05</c:v>
                </c:pt>
                <c:pt idx="1931">
                  <c:v>232.53</c:v>
                </c:pt>
                <c:pt idx="1932">
                  <c:v>233.53</c:v>
                </c:pt>
                <c:pt idx="1933">
                  <c:v>234.45000000000002</c:v>
                </c:pt>
                <c:pt idx="1934">
                  <c:v>235.53</c:v>
                </c:pt>
                <c:pt idx="1935">
                  <c:v>236.82</c:v>
                </c:pt>
                <c:pt idx="1936">
                  <c:v>237.87</c:v>
                </c:pt>
                <c:pt idx="1937">
                  <c:v>238.89000000000001</c:v>
                </c:pt>
                <c:pt idx="1938">
                  <c:v>239.9</c:v>
                </c:pt>
                <c:pt idx="1939">
                  <c:v>241.18</c:v>
                </c:pt>
                <c:pt idx="1940">
                  <c:v>242.29</c:v>
                </c:pt>
                <c:pt idx="1941">
                  <c:v>243.20000000000002</c:v>
                </c:pt>
                <c:pt idx="1942">
                  <c:v>244.29</c:v>
                </c:pt>
                <c:pt idx="1943">
                  <c:v>245.65</c:v>
                </c:pt>
                <c:pt idx="1944">
                  <c:v>246.58</c:v>
                </c:pt>
                <c:pt idx="1945">
                  <c:v>247.58</c:v>
                </c:pt>
                <c:pt idx="1946">
                  <c:v>248.69</c:v>
                </c:pt>
                <c:pt idx="1947">
                  <c:v>250</c:v>
                </c:pt>
                <c:pt idx="1948">
                  <c:v>250.99</c:v>
                </c:pt>
                <c:pt idx="1949">
                  <c:v>252.08</c:v>
                </c:pt>
                <c:pt idx="1950">
                  <c:v>253.09</c:v>
                </c:pt>
                <c:pt idx="1951">
                  <c:v>254.07</c:v>
                </c:pt>
                <c:pt idx="1952">
                  <c:v>255.48000000000002</c:v>
                </c:pt>
                <c:pt idx="1953">
                  <c:v>256.45999999999998</c:v>
                </c:pt>
                <c:pt idx="1954">
                  <c:v>257.48</c:v>
                </c:pt>
                <c:pt idx="1955">
                  <c:v>258.78000000000003</c:v>
                </c:pt>
                <c:pt idx="1956">
                  <c:v>259.82</c:v>
                </c:pt>
                <c:pt idx="1957">
                  <c:v>260.75</c:v>
                </c:pt>
                <c:pt idx="1958">
                  <c:v>261.91000000000003</c:v>
                </c:pt>
                <c:pt idx="1959">
                  <c:v>263.20999999999998</c:v>
                </c:pt>
                <c:pt idx="1960">
                  <c:v>264.17</c:v>
                </c:pt>
                <c:pt idx="1961">
                  <c:v>265.23</c:v>
                </c:pt>
                <c:pt idx="1962">
                  <c:v>266.33</c:v>
                </c:pt>
                <c:pt idx="1963">
                  <c:v>267.48</c:v>
                </c:pt>
                <c:pt idx="1964">
                  <c:v>268.59000000000003</c:v>
                </c:pt>
                <c:pt idx="1965">
                  <c:v>269.64999999999998</c:v>
                </c:pt>
                <c:pt idx="1966">
                  <c:v>270.81</c:v>
                </c:pt>
                <c:pt idx="1967">
                  <c:v>271.91000000000003</c:v>
                </c:pt>
                <c:pt idx="1968">
                  <c:v>273.02</c:v>
                </c:pt>
                <c:pt idx="1969">
                  <c:v>274.07</c:v>
                </c:pt>
                <c:pt idx="1970">
                  <c:v>275.15000000000003</c:v>
                </c:pt>
                <c:pt idx="1971">
                  <c:v>276.35000000000002</c:v>
                </c:pt>
                <c:pt idx="1972">
                  <c:v>277.31</c:v>
                </c:pt>
                <c:pt idx="1973">
                  <c:v>278.48</c:v>
                </c:pt>
                <c:pt idx="1974">
                  <c:v>279.5</c:v>
                </c:pt>
                <c:pt idx="1975">
                  <c:v>280.59000000000003</c:v>
                </c:pt>
                <c:pt idx="1976">
                  <c:v>281.74</c:v>
                </c:pt>
                <c:pt idx="1977">
                  <c:v>282.06</c:v>
                </c:pt>
                <c:pt idx="1978">
                  <c:v>283.2</c:v>
                </c:pt>
                <c:pt idx="1979">
                  <c:v>284.45</c:v>
                </c:pt>
                <c:pt idx="1980">
                  <c:v>285.57</c:v>
                </c:pt>
                <c:pt idx="1981">
                  <c:v>286.52</c:v>
                </c:pt>
                <c:pt idx="1982">
                  <c:v>287.69</c:v>
                </c:pt>
                <c:pt idx="1983">
                  <c:v>288.92</c:v>
                </c:pt>
                <c:pt idx="1984">
                  <c:v>290</c:v>
                </c:pt>
                <c:pt idx="1985">
                  <c:v>290.92</c:v>
                </c:pt>
                <c:pt idx="1986">
                  <c:v>292</c:v>
                </c:pt>
                <c:pt idx="1987">
                  <c:v>293.22000000000003</c:v>
                </c:pt>
                <c:pt idx="1988">
                  <c:v>294.39</c:v>
                </c:pt>
                <c:pt idx="1989">
                  <c:v>295.25</c:v>
                </c:pt>
                <c:pt idx="1990">
                  <c:v>296.37</c:v>
                </c:pt>
                <c:pt idx="1991">
                  <c:v>297.59000000000003</c:v>
                </c:pt>
                <c:pt idx="1992">
                  <c:v>298.84000000000003</c:v>
                </c:pt>
                <c:pt idx="1993">
                  <c:v>299.65000000000003</c:v>
                </c:pt>
                <c:pt idx="1994">
                  <c:v>300.84000000000003</c:v>
                </c:pt>
                <c:pt idx="1995">
                  <c:v>301.97000000000003</c:v>
                </c:pt>
                <c:pt idx="1996">
                  <c:v>303.22000000000003</c:v>
                </c:pt>
                <c:pt idx="1997">
                  <c:v>304.07</c:v>
                </c:pt>
                <c:pt idx="1998">
                  <c:v>305.22000000000003</c:v>
                </c:pt>
                <c:pt idx="1999">
                  <c:v>306.5</c:v>
                </c:pt>
                <c:pt idx="2000">
                  <c:v>307.60000000000002</c:v>
                </c:pt>
                <c:pt idx="2001">
                  <c:v>308.39</c:v>
                </c:pt>
                <c:pt idx="2002">
                  <c:v>309.67</c:v>
                </c:pt>
                <c:pt idx="2003">
                  <c:v>310.8</c:v>
                </c:pt>
                <c:pt idx="2004">
                  <c:v>311.97000000000003</c:v>
                </c:pt>
                <c:pt idx="2005">
                  <c:v>312.88</c:v>
                </c:pt>
                <c:pt idx="2006">
                  <c:v>314.05</c:v>
                </c:pt>
                <c:pt idx="2007">
                  <c:v>315.20999999999998</c:v>
                </c:pt>
                <c:pt idx="2008">
                  <c:v>316.48</c:v>
                </c:pt>
                <c:pt idx="2009">
                  <c:v>317.23</c:v>
                </c:pt>
                <c:pt idx="2010">
                  <c:v>318.45999999999998</c:v>
                </c:pt>
                <c:pt idx="2011">
                  <c:v>319.66000000000003</c:v>
                </c:pt>
                <c:pt idx="2012">
                  <c:v>320.86</c:v>
                </c:pt>
                <c:pt idx="2013">
                  <c:v>321.59000000000003</c:v>
                </c:pt>
                <c:pt idx="2014">
                  <c:v>322.83</c:v>
                </c:pt>
                <c:pt idx="2015">
                  <c:v>323.87</c:v>
                </c:pt>
                <c:pt idx="2016">
                  <c:v>325.18</c:v>
                </c:pt>
                <c:pt idx="2017">
                  <c:v>326.07</c:v>
                </c:pt>
                <c:pt idx="2018">
                  <c:v>327.25</c:v>
                </c:pt>
                <c:pt idx="2019">
                  <c:v>328.37</c:v>
                </c:pt>
                <c:pt idx="2020">
                  <c:v>329.6</c:v>
                </c:pt>
                <c:pt idx="2021">
                  <c:v>330.53000000000003</c:v>
                </c:pt>
                <c:pt idx="2022">
                  <c:v>331.56</c:v>
                </c:pt>
                <c:pt idx="2023">
                  <c:v>332.82</c:v>
                </c:pt>
                <c:pt idx="2024">
                  <c:v>333.93</c:v>
                </c:pt>
                <c:pt idx="2025">
                  <c:v>333.93</c:v>
                </c:pt>
                <c:pt idx="2026">
                  <c:v>334.84000000000003</c:v>
                </c:pt>
                <c:pt idx="2027">
                  <c:v>336.01</c:v>
                </c:pt>
                <c:pt idx="2028">
                  <c:v>337.19</c:v>
                </c:pt>
                <c:pt idx="2029">
                  <c:v>337.62</c:v>
                </c:pt>
                <c:pt idx="2030">
                  <c:v>338.78000000000003</c:v>
                </c:pt>
                <c:pt idx="2031">
                  <c:v>339.93</c:v>
                </c:pt>
                <c:pt idx="2032">
                  <c:v>341</c:v>
                </c:pt>
                <c:pt idx="2033">
                  <c:v>342.13</c:v>
                </c:pt>
                <c:pt idx="2034">
                  <c:v>343.16</c:v>
                </c:pt>
                <c:pt idx="2035">
                  <c:v>344.26</c:v>
                </c:pt>
                <c:pt idx="2036">
                  <c:v>345.39</c:v>
                </c:pt>
                <c:pt idx="2037">
                  <c:v>346.34000000000003</c:v>
                </c:pt>
                <c:pt idx="2038">
                  <c:v>347.54</c:v>
                </c:pt>
                <c:pt idx="2039">
                  <c:v>348.61</c:v>
                </c:pt>
                <c:pt idx="2040">
                  <c:v>349.78000000000003</c:v>
                </c:pt>
                <c:pt idx="2041">
                  <c:v>350.88</c:v>
                </c:pt>
                <c:pt idx="2042">
                  <c:v>351.92</c:v>
                </c:pt>
                <c:pt idx="2043">
                  <c:v>353.13</c:v>
                </c:pt>
                <c:pt idx="2044">
                  <c:v>354.09000000000003</c:v>
                </c:pt>
                <c:pt idx="2045">
                  <c:v>355.22</c:v>
                </c:pt>
                <c:pt idx="2046">
                  <c:v>356.33</c:v>
                </c:pt>
                <c:pt idx="2047">
                  <c:v>357.37</c:v>
                </c:pt>
                <c:pt idx="2048">
                  <c:v>358.43</c:v>
                </c:pt>
                <c:pt idx="2049">
                  <c:v>359.65000000000003</c:v>
                </c:pt>
                <c:pt idx="2050">
                  <c:v>0.75</c:v>
                </c:pt>
                <c:pt idx="2051">
                  <c:v>1.75</c:v>
                </c:pt>
                <c:pt idx="2052">
                  <c:v>2.85</c:v>
                </c:pt>
                <c:pt idx="2053">
                  <c:v>4.05</c:v>
                </c:pt>
                <c:pt idx="2054">
                  <c:v>5.1000000000000005</c:v>
                </c:pt>
                <c:pt idx="2055">
                  <c:v>6.24</c:v>
                </c:pt>
                <c:pt idx="2056">
                  <c:v>7.2700000000000005</c:v>
                </c:pt>
                <c:pt idx="2057">
                  <c:v>8.4600000000000009</c:v>
                </c:pt>
                <c:pt idx="2058">
                  <c:v>9.5400000000000009</c:v>
                </c:pt>
                <c:pt idx="2059">
                  <c:v>10.6</c:v>
                </c:pt>
                <c:pt idx="2060">
                  <c:v>11.61</c:v>
                </c:pt>
                <c:pt idx="2061">
                  <c:v>12.85</c:v>
                </c:pt>
                <c:pt idx="2062">
                  <c:v>13.81</c:v>
                </c:pt>
                <c:pt idx="2063">
                  <c:v>14.92</c:v>
                </c:pt>
                <c:pt idx="2064">
                  <c:v>15.96</c:v>
                </c:pt>
                <c:pt idx="2065">
                  <c:v>16.95</c:v>
                </c:pt>
                <c:pt idx="2066">
                  <c:v>18.22</c:v>
                </c:pt>
                <c:pt idx="2067">
                  <c:v>19.3</c:v>
                </c:pt>
                <c:pt idx="2068">
                  <c:v>20.43</c:v>
                </c:pt>
                <c:pt idx="2069">
                  <c:v>21.68</c:v>
                </c:pt>
                <c:pt idx="2070">
                  <c:v>22.68</c:v>
                </c:pt>
                <c:pt idx="2071">
                  <c:v>23.73</c:v>
                </c:pt>
                <c:pt idx="2072">
                  <c:v>24.79</c:v>
                </c:pt>
                <c:pt idx="2073">
                  <c:v>26.13</c:v>
                </c:pt>
                <c:pt idx="2074">
                  <c:v>27.150000000000002</c:v>
                </c:pt>
                <c:pt idx="2075">
                  <c:v>28.11</c:v>
                </c:pt>
                <c:pt idx="2076">
                  <c:v>29.14</c:v>
                </c:pt>
                <c:pt idx="2077">
                  <c:v>30.51</c:v>
                </c:pt>
                <c:pt idx="2078">
                  <c:v>31.51</c:v>
                </c:pt>
                <c:pt idx="2079">
                  <c:v>32.119999999999997</c:v>
                </c:pt>
                <c:pt idx="2080">
                  <c:v>33.119999999999997</c:v>
                </c:pt>
                <c:pt idx="2081">
                  <c:v>34.03</c:v>
                </c:pt>
                <c:pt idx="2082">
                  <c:v>35.03</c:v>
                </c:pt>
                <c:pt idx="2083">
                  <c:v>36.57</c:v>
                </c:pt>
                <c:pt idx="2084">
                  <c:v>37.5</c:v>
                </c:pt>
                <c:pt idx="2085">
                  <c:v>38.410000000000004</c:v>
                </c:pt>
                <c:pt idx="2086">
                  <c:v>39.480000000000004</c:v>
                </c:pt>
                <c:pt idx="2087">
                  <c:v>40.9</c:v>
                </c:pt>
                <c:pt idx="2088">
                  <c:v>41.910000000000004</c:v>
                </c:pt>
                <c:pt idx="2089">
                  <c:v>42.92</c:v>
                </c:pt>
                <c:pt idx="2090">
                  <c:v>43.87</c:v>
                </c:pt>
                <c:pt idx="2091">
                  <c:v>45.32</c:v>
                </c:pt>
                <c:pt idx="2092">
                  <c:v>46.31</c:v>
                </c:pt>
                <c:pt idx="2093">
                  <c:v>47.29</c:v>
                </c:pt>
                <c:pt idx="2094">
                  <c:v>48.2</c:v>
                </c:pt>
                <c:pt idx="2095">
                  <c:v>49.730000000000004</c:v>
                </c:pt>
                <c:pt idx="2096">
                  <c:v>50.68</c:v>
                </c:pt>
                <c:pt idx="2097">
                  <c:v>51.620000000000005</c:v>
                </c:pt>
                <c:pt idx="2098">
                  <c:v>52.59</c:v>
                </c:pt>
                <c:pt idx="2099">
                  <c:v>54.17</c:v>
                </c:pt>
                <c:pt idx="2100">
                  <c:v>55.09</c:v>
                </c:pt>
                <c:pt idx="2101">
                  <c:v>56.06</c:v>
                </c:pt>
                <c:pt idx="2102">
                  <c:v>57.06</c:v>
                </c:pt>
                <c:pt idx="2103">
                  <c:v>58.550000000000004</c:v>
                </c:pt>
                <c:pt idx="2104">
                  <c:v>59.54</c:v>
                </c:pt>
                <c:pt idx="2105">
                  <c:v>60.47</c:v>
                </c:pt>
                <c:pt idx="2106">
                  <c:v>61.42</c:v>
                </c:pt>
                <c:pt idx="2107">
                  <c:v>62.93</c:v>
                </c:pt>
                <c:pt idx="2108">
                  <c:v>63.93</c:v>
                </c:pt>
                <c:pt idx="2109">
                  <c:v>64.820000000000007</c:v>
                </c:pt>
                <c:pt idx="2110">
                  <c:v>65.84</c:v>
                </c:pt>
                <c:pt idx="2111">
                  <c:v>67.31</c:v>
                </c:pt>
                <c:pt idx="2112">
                  <c:v>68.05</c:v>
                </c:pt>
                <c:pt idx="2113">
                  <c:v>69.14</c:v>
                </c:pt>
                <c:pt idx="2114">
                  <c:v>70.150000000000006</c:v>
                </c:pt>
                <c:pt idx="2115">
                  <c:v>71.570000000000007</c:v>
                </c:pt>
                <c:pt idx="2116">
                  <c:v>72.680000000000007</c:v>
                </c:pt>
                <c:pt idx="2117">
                  <c:v>73.680000000000007</c:v>
                </c:pt>
                <c:pt idx="2118">
                  <c:v>74.760000000000005</c:v>
                </c:pt>
                <c:pt idx="2119">
                  <c:v>76.040000000000006</c:v>
                </c:pt>
                <c:pt idx="2120">
                  <c:v>77.14</c:v>
                </c:pt>
                <c:pt idx="2121">
                  <c:v>78.100000000000009</c:v>
                </c:pt>
                <c:pt idx="2122">
                  <c:v>79.11</c:v>
                </c:pt>
                <c:pt idx="2123">
                  <c:v>80.489999999999995</c:v>
                </c:pt>
                <c:pt idx="2124">
                  <c:v>81.59</c:v>
                </c:pt>
                <c:pt idx="2125">
                  <c:v>82.52</c:v>
                </c:pt>
                <c:pt idx="2126">
                  <c:v>83.52</c:v>
                </c:pt>
                <c:pt idx="2127">
                  <c:v>84.77</c:v>
                </c:pt>
                <c:pt idx="2128">
                  <c:v>85.850000000000009</c:v>
                </c:pt>
                <c:pt idx="2129">
                  <c:v>86.89</c:v>
                </c:pt>
                <c:pt idx="2130">
                  <c:v>87.44</c:v>
                </c:pt>
                <c:pt idx="2131">
                  <c:v>88.7</c:v>
                </c:pt>
                <c:pt idx="2132">
                  <c:v>89.66</c:v>
                </c:pt>
                <c:pt idx="2133">
                  <c:v>90.88</c:v>
                </c:pt>
                <c:pt idx="2134">
                  <c:v>91.88</c:v>
                </c:pt>
                <c:pt idx="2135">
                  <c:v>93.04</c:v>
                </c:pt>
                <c:pt idx="2136">
                  <c:v>94.14</c:v>
                </c:pt>
                <c:pt idx="2137">
                  <c:v>95.15</c:v>
                </c:pt>
                <c:pt idx="2138">
                  <c:v>96.33</c:v>
                </c:pt>
                <c:pt idx="2139">
                  <c:v>97.41</c:v>
                </c:pt>
                <c:pt idx="2140">
                  <c:v>98.52</c:v>
                </c:pt>
                <c:pt idx="2141">
                  <c:v>99.5</c:v>
                </c:pt>
                <c:pt idx="2142">
                  <c:v>100.71000000000001</c:v>
                </c:pt>
                <c:pt idx="2143">
                  <c:v>101.78</c:v>
                </c:pt>
                <c:pt idx="2144">
                  <c:v>102.89</c:v>
                </c:pt>
                <c:pt idx="2145">
                  <c:v>104.03</c:v>
                </c:pt>
                <c:pt idx="2146">
                  <c:v>105.19</c:v>
                </c:pt>
                <c:pt idx="2147">
                  <c:v>106.16</c:v>
                </c:pt>
                <c:pt idx="2148">
                  <c:v>107.36</c:v>
                </c:pt>
                <c:pt idx="2149">
                  <c:v>108.63</c:v>
                </c:pt>
                <c:pt idx="2150">
                  <c:v>109.34</c:v>
                </c:pt>
                <c:pt idx="2151">
                  <c:v>110.56</c:v>
                </c:pt>
                <c:pt idx="2152">
                  <c:v>111.68</c:v>
                </c:pt>
                <c:pt idx="2153">
                  <c:v>112.75</c:v>
                </c:pt>
                <c:pt idx="2154">
                  <c:v>113.78</c:v>
                </c:pt>
                <c:pt idx="2155">
                  <c:v>114.87</c:v>
                </c:pt>
                <c:pt idx="2156">
                  <c:v>116.02</c:v>
                </c:pt>
                <c:pt idx="2157">
                  <c:v>117.19</c:v>
                </c:pt>
                <c:pt idx="2158">
                  <c:v>118.15</c:v>
                </c:pt>
                <c:pt idx="2159">
                  <c:v>119.23</c:v>
                </c:pt>
                <c:pt idx="2160">
                  <c:v>120.48</c:v>
                </c:pt>
                <c:pt idx="2161">
                  <c:v>121.55</c:v>
                </c:pt>
                <c:pt idx="2162">
                  <c:v>122.47</c:v>
                </c:pt>
                <c:pt idx="2163">
                  <c:v>123.69</c:v>
                </c:pt>
                <c:pt idx="2164">
                  <c:v>124.85000000000001</c:v>
                </c:pt>
                <c:pt idx="2165">
                  <c:v>125.98</c:v>
                </c:pt>
                <c:pt idx="2166">
                  <c:v>126.91</c:v>
                </c:pt>
                <c:pt idx="2167">
                  <c:v>128.06</c:v>
                </c:pt>
                <c:pt idx="2168">
                  <c:v>129.25</c:v>
                </c:pt>
                <c:pt idx="2169">
                  <c:v>130.33000000000001</c:v>
                </c:pt>
                <c:pt idx="2170">
                  <c:v>131.25</c:v>
                </c:pt>
                <c:pt idx="2171">
                  <c:v>132.43</c:v>
                </c:pt>
                <c:pt idx="2172">
                  <c:v>133.71</c:v>
                </c:pt>
                <c:pt idx="2173">
                  <c:v>134.69999999999999</c:v>
                </c:pt>
                <c:pt idx="2174">
                  <c:v>135.63</c:v>
                </c:pt>
                <c:pt idx="2175">
                  <c:v>136.88</c:v>
                </c:pt>
                <c:pt idx="2176">
                  <c:v>138.05000000000001</c:v>
                </c:pt>
                <c:pt idx="2177">
                  <c:v>139.04</c:v>
                </c:pt>
                <c:pt idx="2178">
                  <c:v>140.09</c:v>
                </c:pt>
                <c:pt idx="2179">
                  <c:v>141.29</c:v>
                </c:pt>
                <c:pt idx="2180">
                  <c:v>141.68</c:v>
                </c:pt>
                <c:pt idx="2181">
                  <c:v>142.92000000000002</c:v>
                </c:pt>
                <c:pt idx="2182">
                  <c:v>144.03</c:v>
                </c:pt>
                <c:pt idx="2183">
                  <c:v>145.27000000000001</c:v>
                </c:pt>
                <c:pt idx="2184">
                  <c:v>146.08000000000001</c:v>
                </c:pt>
                <c:pt idx="2185">
                  <c:v>147.21</c:v>
                </c:pt>
                <c:pt idx="2186">
                  <c:v>148.52000000000001</c:v>
                </c:pt>
                <c:pt idx="2187">
                  <c:v>149.61000000000001</c:v>
                </c:pt>
                <c:pt idx="2188">
                  <c:v>149.61000000000001</c:v>
                </c:pt>
                <c:pt idx="2189">
                  <c:v>150.43</c:v>
                </c:pt>
                <c:pt idx="2190">
                  <c:v>151.62</c:v>
                </c:pt>
                <c:pt idx="2191">
                  <c:v>152.81</c:v>
                </c:pt>
                <c:pt idx="2192">
                  <c:v>153.99</c:v>
                </c:pt>
                <c:pt idx="2193">
                  <c:v>154.84</c:v>
                </c:pt>
                <c:pt idx="2194">
                  <c:v>156.05000000000001</c:v>
                </c:pt>
                <c:pt idx="2195">
                  <c:v>157.16</c:v>
                </c:pt>
                <c:pt idx="2196">
                  <c:v>158.35</c:v>
                </c:pt>
                <c:pt idx="2197">
                  <c:v>159.27000000000001</c:v>
                </c:pt>
                <c:pt idx="2198">
                  <c:v>160.31</c:v>
                </c:pt>
                <c:pt idx="2199">
                  <c:v>161.57</c:v>
                </c:pt>
                <c:pt idx="2200">
                  <c:v>162.67000000000002</c:v>
                </c:pt>
                <c:pt idx="2201">
                  <c:v>163.64000000000001</c:v>
                </c:pt>
                <c:pt idx="2202">
                  <c:v>164.79</c:v>
                </c:pt>
                <c:pt idx="2203">
                  <c:v>165.92000000000002</c:v>
                </c:pt>
                <c:pt idx="2204">
                  <c:v>167.01</c:v>
                </c:pt>
                <c:pt idx="2205">
                  <c:v>168.08</c:v>
                </c:pt>
                <c:pt idx="2206">
                  <c:v>169.23</c:v>
                </c:pt>
                <c:pt idx="2207">
                  <c:v>170.26</c:v>
                </c:pt>
                <c:pt idx="2208">
                  <c:v>171.41</c:v>
                </c:pt>
                <c:pt idx="2209">
                  <c:v>172.46</c:v>
                </c:pt>
                <c:pt idx="2210">
                  <c:v>173.52</c:v>
                </c:pt>
                <c:pt idx="2211">
                  <c:v>174.67000000000002</c:v>
                </c:pt>
                <c:pt idx="2212">
                  <c:v>175.63</c:v>
                </c:pt>
                <c:pt idx="2213">
                  <c:v>176.84</c:v>
                </c:pt>
                <c:pt idx="2214">
                  <c:v>177.94</c:v>
                </c:pt>
                <c:pt idx="2215">
                  <c:v>178.97</c:v>
                </c:pt>
                <c:pt idx="2216">
                  <c:v>180.1</c:v>
                </c:pt>
                <c:pt idx="2217">
                  <c:v>181.19</c:v>
                </c:pt>
                <c:pt idx="2218">
                  <c:v>182.33</c:v>
                </c:pt>
                <c:pt idx="2219">
                  <c:v>183.36</c:v>
                </c:pt>
                <c:pt idx="2220">
                  <c:v>184.46</c:v>
                </c:pt>
                <c:pt idx="2221">
                  <c:v>185.72</c:v>
                </c:pt>
                <c:pt idx="2222">
                  <c:v>186.74</c:v>
                </c:pt>
                <c:pt idx="2223">
                  <c:v>187.81</c:v>
                </c:pt>
                <c:pt idx="2224">
                  <c:v>188.82</c:v>
                </c:pt>
                <c:pt idx="2225">
                  <c:v>190.02</c:v>
                </c:pt>
                <c:pt idx="2226">
                  <c:v>191.05</c:v>
                </c:pt>
                <c:pt idx="2227">
                  <c:v>192.16</c:v>
                </c:pt>
                <c:pt idx="2228">
                  <c:v>193.24</c:v>
                </c:pt>
                <c:pt idx="2229">
                  <c:v>194.47</c:v>
                </c:pt>
                <c:pt idx="2230">
                  <c:v>195.43</c:v>
                </c:pt>
                <c:pt idx="2231">
                  <c:v>196.49</c:v>
                </c:pt>
                <c:pt idx="2232">
                  <c:v>197.3</c:v>
                </c:pt>
                <c:pt idx="2233">
                  <c:v>198.3</c:v>
                </c:pt>
                <c:pt idx="2234">
                  <c:v>199.34</c:v>
                </c:pt>
                <c:pt idx="2235">
                  <c:v>200.41</c:v>
                </c:pt>
                <c:pt idx="2236">
                  <c:v>201.75</c:v>
                </c:pt>
                <c:pt idx="2237">
                  <c:v>202.74</c:v>
                </c:pt>
                <c:pt idx="2238">
                  <c:v>203.71</c:v>
                </c:pt>
                <c:pt idx="2239">
                  <c:v>204.82</c:v>
                </c:pt>
                <c:pt idx="2240">
                  <c:v>206.20000000000002</c:v>
                </c:pt>
                <c:pt idx="2241">
                  <c:v>207.13</c:v>
                </c:pt>
                <c:pt idx="2242">
                  <c:v>208.12</c:v>
                </c:pt>
                <c:pt idx="2243">
                  <c:v>209.21</c:v>
                </c:pt>
                <c:pt idx="2244">
                  <c:v>210.57</c:v>
                </c:pt>
                <c:pt idx="2245">
                  <c:v>211.47</c:v>
                </c:pt>
                <c:pt idx="2246">
                  <c:v>212.48000000000002</c:v>
                </c:pt>
                <c:pt idx="2247">
                  <c:v>213.51</c:v>
                </c:pt>
                <c:pt idx="2248">
                  <c:v>214.88</c:v>
                </c:pt>
                <c:pt idx="2249">
                  <c:v>215.96</c:v>
                </c:pt>
                <c:pt idx="2250">
                  <c:v>216.81</c:v>
                </c:pt>
                <c:pt idx="2251">
                  <c:v>218.03</c:v>
                </c:pt>
                <c:pt idx="2252">
                  <c:v>219.33</c:v>
                </c:pt>
                <c:pt idx="2253">
                  <c:v>220.33</c:v>
                </c:pt>
                <c:pt idx="2254">
                  <c:v>221.25</c:v>
                </c:pt>
                <c:pt idx="2255">
                  <c:v>222.38</c:v>
                </c:pt>
                <c:pt idx="2256">
                  <c:v>223.77</c:v>
                </c:pt>
                <c:pt idx="2257">
                  <c:v>224.67000000000002</c:v>
                </c:pt>
                <c:pt idx="2258">
                  <c:v>225.67000000000002</c:v>
                </c:pt>
                <c:pt idx="2259">
                  <c:v>226.71</c:v>
                </c:pt>
                <c:pt idx="2260">
                  <c:v>228.11</c:v>
                </c:pt>
                <c:pt idx="2261">
                  <c:v>229.06</c:v>
                </c:pt>
                <c:pt idx="2262">
                  <c:v>230.03</c:v>
                </c:pt>
                <c:pt idx="2263">
                  <c:v>231.09</c:v>
                </c:pt>
                <c:pt idx="2264">
                  <c:v>232.51</c:v>
                </c:pt>
                <c:pt idx="2265">
                  <c:v>233.48000000000002</c:v>
                </c:pt>
                <c:pt idx="2266">
                  <c:v>234.39000000000001</c:v>
                </c:pt>
                <c:pt idx="2267">
                  <c:v>235.55</c:v>
                </c:pt>
                <c:pt idx="2268">
                  <c:v>236.92000000000002</c:v>
                </c:pt>
                <c:pt idx="2269">
                  <c:v>237.84</c:v>
                </c:pt>
                <c:pt idx="2270">
                  <c:v>238.85</c:v>
                </c:pt>
                <c:pt idx="2271">
                  <c:v>239.93</c:v>
                </c:pt>
                <c:pt idx="2272">
                  <c:v>240.72</c:v>
                </c:pt>
                <c:pt idx="2273">
                  <c:v>242.28</c:v>
                </c:pt>
                <c:pt idx="2274">
                  <c:v>243.26</c:v>
                </c:pt>
                <c:pt idx="2275">
                  <c:v>244.26</c:v>
                </c:pt>
                <c:pt idx="2276">
                  <c:v>245.21</c:v>
                </c:pt>
                <c:pt idx="2277">
                  <c:v>246.74</c:v>
                </c:pt>
                <c:pt idx="2278">
                  <c:v>247.6</c:v>
                </c:pt>
                <c:pt idx="2279">
                  <c:v>248.69</c:v>
                </c:pt>
                <c:pt idx="2280">
                  <c:v>250.03</c:v>
                </c:pt>
                <c:pt idx="2281">
                  <c:v>251</c:v>
                </c:pt>
                <c:pt idx="2282">
                  <c:v>251.53</c:v>
                </c:pt>
                <c:pt idx="2283">
                  <c:v>252.52</c:v>
                </c:pt>
                <c:pt idx="2284">
                  <c:v>253.56</c:v>
                </c:pt>
                <c:pt idx="2285">
                  <c:v>254.58</c:v>
                </c:pt>
                <c:pt idx="2286">
                  <c:v>255.89000000000001</c:v>
                </c:pt>
                <c:pt idx="2287">
                  <c:v>256.92</c:v>
                </c:pt>
                <c:pt idx="2288">
                  <c:v>257.97000000000003</c:v>
                </c:pt>
                <c:pt idx="2289">
                  <c:v>258.98</c:v>
                </c:pt>
                <c:pt idx="2290">
                  <c:v>260.20999999999998</c:v>
                </c:pt>
                <c:pt idx="2291">
                  <c:v>261.3</c:v>
                </c:pt>
                <c:pt idx="2292">
                  <c:v>262.34000000000003</c:v>
                </c:pt>
                <c:pt idx="2293">
                  <c:v>263.36</c:v>
                </c:pt>
                <c:pt idx="2294">
                  <c:v>264.66000000000003</c:v>
                </c:pt>
                <c:pt idx="2295">
                  <c:v>265.74</c:v>
                </c:pt>
                <c:pt idx="2296">
                  <c:v>266.74</c:v>
                </c:pt>
                <c:pt idx="2297">
                  <c:v>267.86</c:v>
                </c:pt>
                <c:pt idx="2298">
                  <c:v>269.06</c:v>
                </c:pt>
                <c:pt idx="2299">
                  <c:v>270.12</c:v>
                </c:pt>
                <c:pt idx="2300">
                  <c:v>271.27</c:v>
                </c:pt>
                <c:pt idx="2301">
                  <c:v>272.32</c:v>
                </c:pt>
                <c:pt idx="2302">
                  <c:v>273.41000000000003</c:v>
                </c:pt>
                <c:pt idx="2303">
                  <c:v>274.51</c:v>
                </c:pt>
                <c:pt idx="2304">
                  <c:v>275.66000000000003</c:v>
                </c:pt>
                <c:pt idx="2305">
                  <c:v>276.72000000000003</c:v>
                </c:pt>
                <c:pt idx="2306">
                  <c:v>277.77</c:v>
                </c:pt>
                <c:pt idx="2307">
                  <c:v>278.88</c:v>
                </c:pt>
                <c:pt idx="2308">
                  <c:v>279.99</c:v>
                </c:pt>
                <c:pt idx="2309">
                  <c:v>281.14</c:v>
                </c:pt>
                <c:pt idx="2310">
                  <c:v>282.16000000000003</c:v>
                </c:pt>
                <c:pt idx="2311">
                  <c:v>283.31</c:v>
                </c:pt>
                <c:pt idx="2312">
                  <c:v>284.41000000000003</c:v>
                </c:pt>
                <c:pt idx="2313">
                  <c:v>285.59000000000003</c:v>
                </c:pt>
                <c:pt idx="2314">
                  <c:v>286.5</c:v>
                </c:pt>
                <c:pt idx="2315">
                  <c:v>287.66000000000003</c:v>
                </c:pt>
                <c:pt idx="2316">
                  <c:v>288.95</c:v>
                </c:pt>
                <c:pt idx="2317">
                  <c:v>289.99</c:v>
                </c:pt>
                <c:pt idx="2318">
                  <c:v>290.81</c:v>
                </c:pt>
                <c:pt idx="2319">
                  <c:v>292.07</c:v>
                </c:pt>
                <c:pt idx="2320">
                  <c:v>293.24</c:v>
                </c:pt>
                <c:pt idx="2321">
                  <c:v>294.38</c:v>
                </c:pt>
                <c:pt idx="2322">
                  <c:v>295.3</c:v>
                </c:pt>
                <c:pt idx="2323">
                  <c:v>296.51</c:v>
                </c:pt>
                <c:pt idx="2324">
                  <c:v>297.59000000000003</c:v>
                </c:pt>
                <c:pt idx="2325">
                  <c:v>298.74</c:v>
                </c:pt>
                <c:pt idx="2326">
                  <c:v>299.67</c:v>
                </c:pt>
                <c:pt idx="2327">
                  <c:v>300.82</c:v>
                </c:pt>
                <c:pt idx="2328">
                  <c:v>302.06</c:v>
                </c:pt>
                <c:pt idx="2329">
                  <c:v>303.20999999999998</c:v>
                </c:pt>
                <c:pt idx="2330">
                  <c:v>304.06</c:v>
                </c:pt>
                <c:pt idx="2331">
                  <c:v>305.24</c:v>
                </c:pt>
                <c:pt idx="2332">
                  <c:v>306.45</c:v>
                </c:pt>
                <c:pt idx="2333">
                  <c:v>306.81</c:v>
                </c:pt>
                <c:pt idx="2334">
                  <c:v>308.03000000000003</c:v>
                </c:pt>
                <c:pt idx="2335">
                  <c:v>309.29000000000002</c:v>
                </c:pt>
                <c:pt idx="2336">
                  <c:v>310.29000000000002</c:v>
                </c:pt>
                <c:pt idx="2337">
                  <c:v>311.23</c:v>
                </c:pt>
                <c:pt idx="2338">
                  <c:v>312.39</c:v>
                </c:pt>
                <c:pt idx="2339">
                  <c:v>313.58</c:v>
                </c:pt>
                <c:pt idx="2340">
                  <c:v>314.74</c:v>
                </c:pt>
                <c:pt idx="2341">
                  <c:v>315.62</c:v>
                </c:pt>
                <c:pt idx="2342">
                  <c:v>316.85000000000002</c:v>
                </c:pt>
                <c:pt idx="2343">
                  <c:v>318.10000000000002</c:v>
                </c:pt>
                <c:pt idx="2344">
                  <c:v>319.10000000000002</c:v>
                </c:pt>
                <c:pt idx="2345">
                  <c:v>320.01</c:v>
                </c:pt>
                <c:pt idx="2346">
                  <c:v>321.22000000000003</c:v>
                </c:pt>
                <c:pt idx="2347">
                  <c:v>322.39</c:v>
                </c:pt>
                <c:pt idx="2348">
                  <c:v>323.44</c:v>
                </c:pt>
                <c:pt idx="2349">
                  <c:v>324.48</c:v>
                </c:pt>
                <c:pt idx="2350">
                  <c:v>325.51</c:v>
                </c:pt>
                <c:pt idx="2351">
                  <c:v>326.78000000000003</c:v>
                </c:pt>
                <c:pt idx="2352">
                  <c:v>326.78000000000003</c:v>
                </c:pt>
                <c:pt idx="2353">
                  <c:v>327.86</c:v>
                </c:pt>
                <c:pt idx="2354">
                  <c:v>328.82</c:v>
                </c:pt>
                <c:pt idx="2355">
                  <c:v>330.03000000000003</c:v>
                </c:pt>
                <c:pt idx="2356">
                  <c:v>331.19</c:v>
                </c:pt>
                <c:pt idx="2357">
                  <c:v>332.23</c:v>
                </c:pt>
                <c:pt idx="2358">
                  <c:v>333.47</c:v>
                </c:pt>
                <c:pt idx="2359">
                  <c:v>334.42</c:v>
                </c:pt>
                <c:pt idx="2360">
                  <c:v>335.59000000000003</c:v>
                </c:pt>
                <c:pt idx="2361">
                  <c:v>336.67</c:v>
                </c:pt>
                <c:pt idx="2362">
                  <c:v>337.65000000000003</c:v>
                </c:pt>
                <c:pt idx="2363">
                  <c:v>338.78000000000003</c:v>
                </c:pt>
                <c:pt idx="2364">
                  <c:v>339.96</c:v>
                </c:pt>
                <c:pt idx="2365">
                  <c:v>341.03000000000003</c:v>
                </c:pt>
                <c:pt idx="2366">
                  <c:v>341.99</c:v>
                </c:pt>
                <c:pt idx="2367">
                  <c:v>343.17</c:v>
                </c:pt>
                <c:pt idx="2368">
                  <c:v>344.36</c:v>
                </c:pt>
                <c:pt idx="2369">
                  <c:v>345.36</c:v>
                </c:pt>
                <c:pt idx="2370">
                  <c:v>346.42</c:v>
                </c:pt>
                <c:pt idx="2371">
                  <c:v>347.59000000000003</c:v>
                </c:pt>
                <c:pt idx="2372">
                  <c:v>348.71</c:v>
                </c:pt>
                <c:pt idx="2373">
                  <c:v>349.79</c:v>
                </c:pt>
                <c:pt idx="2374">
                  <c:v>350.89</c:v>
                </c:pt>
                <c:pt idx="2375">
                  <c:v>352</c:v>
                </c:pt>
                <c:pt idx="2376">
                  <c:v>353.1</c:v>
                </c:pt>
                <c:pt idx="2377">
                  <c:v>354.22</c:v>
                </c:pt>
                <c:pt idx="2378">
                  <c:v>355.2</c:v>
                </c:pt>
                <c:pt idx="2379">
                  <c:v>356.38</c:v>
                </c:pt>
                <c:pt idx="2380">
                  <c:v>357.47</c:v>
                </c:pt>
                <c:pt idx="2381">
                  <c:v>358.51</c:v>
                </c:pt>
                <c:pt idx="2382">
                  <c:v>359.61</c:v>
                </c:pt>
                <c:pt idx="2383">
                  <c:v>0.73</c:v>
                </c:pt>
                <c:pt idx="2384">
                  <c:v>1.32</c:v>
                </c:pt>
                <c:pt idx="2385">
                  <c:v>2.35</c:v>
                </c:pt>
                <c:pt idx="2386">
                  <c:v>3.44</c:v>
                </c:pt>
                <c:pt idx="2387">
                  <c:v>4.54</c:v>
                </c:pt>
                <c:pt idx="2388">
                  <c:v>5.7700000000000005</c:v>
                </c:pt>
                <c:pt idx="2389">
                  <c:v>6.7700000000000005</c:v>
                </c:pt>
                <c:pt idx="2390">
                  <c:v>7.99</c:v>
                </c:pt>
                <c:pt idx="2391">
                  <c:v>8.870000000000001</c:v>
                </c:pt>
                <c:pt idx="2392">
                  <c:v>10.15</c:v>
                </c:pt>
                <c:pt idx="2393">
                  <c:v>11.21</c:v>
                </c:pt>
                <c:pt idx="2394">
                  <c:v>12.22</c:v>
                </c:pt>
                <c:pt idx="2395">
                  <c:v>13.23</c:v>
                </c:pt>
                <c:pt idx="2396">
                  <c:v>14.52</c:v>
                </c:pt>
                <c:pt idx="2397">
                  <c:v>15.24</c:v>
                </c:pt>
                <c:pt idx="2398">
                  <c:v>16.37</c:v>
                </c:pt>
                <c:pt idx="2399">
                  <c:v>17.57</c:v>
                </c:pt>
                <c:pt idx="2400">
                  <c:v>18.95</c:v>
                </c:pt>
                <c:pt idx="2401">
                  <c:v>19.96</c:v>
                </c:pt>
                <c:pt idx="2402">
                  <c:v>20.990000000000002</c:v>
                </c:pt>
                <c:pt idx="2403">
                  <c:v>21.96</c:v>
                </c:pt>
                <c:pt idx="2404">
                  <c:v>23.39</c:v>
                </c:pt>
                <c:pt idx="2405">
                  <c:v>24.400000000000002</c:v>
                </c:pt>
                <c:pt idx="2406">
                  <c:v>25.42</c:v>
                </c:pt>
                <c:pt idx="2407">
                  <c:v>26.330000000000002</c:v>
                </c:pt>
                <c:pt idx="2408">
                  <c:v>27.82</c:v>
                </c:pt>
                <c:pt idx="2409">
                  <c:v>28.810000000000002</c:v>
                </c:pt>
                <c:pt idx="2410">
                  <c:v>29.73</c:v>
                </c:pt>
                <c:pt idx="2411">
                  <c:v>30.64</c:v>
                </c:pt>
                <c:pt idx="2412">
                  <c:v>32.200000000000003</c:v>
                </c:pt>
                <c:pt idx="2413">
                  <c:v>33.1</c:v>
                </c:pt>
                <c:pt idx="2414">
                  <c:v>34.11</c:v>
                </c:pt>
                <c:pt idx="2415">
                  <c:v>35.08</c:v>
                </c:pt>
                <c:pt idx="2416">
                  <c:v>36.54</c:v>
                </c:pt>
                <c:pt idx="2417">
                  <c:v>37.550000000000004</c:v>
                </c:pt>
                <c:pt idx="2418">
                  <c:v>38.520000000000003</c:v>
                </c:pt>
                <c:pt idx="2419">
                  <c:v>39.46</c:v>
                </c:pt>
                <c:pt idx="2420">
                  <c:v>40.99</c:v>
                </c:pt>
                <c:pt idx="2421">
                  <c:v>42.03</c:v>
                </c:pt>
                <c:pt idx="2422">
                  <c:v>42.95</c:v>
                </c:pt>
                <c:pt idx="2423">
                  <c:v>43.84</c:v>
                </c:pt>
                <c:pt idx="2424">
                  <c:v>45.410000000000004</c:v>
                </c:pt>
                <c:pt idx="2425">
                  <c:v>46.36</c:v>
                </c:pt>
                <c:pt idx="2426">
                  <c:v>47.28</c:v>
                </c:pt>
                <c:pt idx="2427">
                  <c:v>48.300000000000004</c:v>
                </c:pt>
                <c:pt idx="2428">
                  <c:v>49.78</c:v>
                </c:pt>
                <c:pt idx="2429">
                  <c:v>50.68</c:v>
                </c:pt>
                <c:pt idx="2430">
                  <c:v>51.75</c:v>
                </c:pt>
                <c:pt idx="2431">
                  <c:v>52.88</c:v>
                </c:pt>
                <c:pt idx="2432">
                  <c:v>54.17</c:v>
                </c:pt>
                <c:pt idx="2433">
                  <c:v>55.14</c:v>
                </c:pt>
                <c:pt idx="2434">
                  <c:v>56.120000000000005</c:v>
                </c:pt>
                <c:pt idx="2435">
                  <c:v>56.92</c:v>
                </c:pt>
                <c:pt idx="2436">
                  <c:v>57.95</c:v>
                </c:pt>
                <c:pt idx="2437">
                  <c:v>58.870000000000005</c:v>
                </c:pt>
                <c:pt idx="2438">
                  <c:v>59.96</c:v>
                </c:pt>
                <c:pt idx="2439">
                  <c:v>61.300000000000004</c:v>
                </c:pt>
                <c:pt idx="2440">
                  <c:v>62.24</c:v>
                </c:pt>
                <c:pt idx="2441">
                  <c:v>63.21</c:v>
                </c:pt>
                <c:pt idx="2442">
                  <c:v>64.34</c:v>
                </c:pt>
                <c:pt idx="2443">
                  <c:v>65.66</c:v>
                </c:pt>
                <c:pt idx="2444">
                  <c:v>66.63</c:v>
                </c:pt>
                <c:pt idx="2445">
                  <c:v>67.650000000000006</c:v>
                </c:pt>
                <c:pt idx="2446">
                  <c:v>68.72</c:v>
                </c:pt>
                <c:pt idx="2447">
                  <c:v>70.03</c:v>
                </c:pt>
                <c:pt idx="2448">
                  <c:v>71.100000000000009</c:v>
                </c:pt>
                <c:pt idx="2449">
                  <c:v>72.070000000000007</c:v>
                </c:pt>
                <c:pt idx="2450">
                  <c:v>73.150000000000006</c:v>
                </c:pt>
                <c:pt idx="2451">
                  <c:v>74.45</c:v>
                </c:pt>
                <c:pt idx="2452">
                  <c:v>75.350000000000009</c:v>
                </c:pt>
                <c:pt idx="2453">
                  <c:v>76.47</c:v>
                </c:pt>
                <c:pt idx="2454">
                  <c:v>77.63</c:v>
                </c:pt>
                <c:pt idx="2455">
                  <c:v>78.83</c:v>
                </c:pt>
                <c:pt idx="2456">
                  <c:v>79.75</c:v>
                </c:pt>
                <c:pt idx="2457">
                  <c:v>80.87</c:v>
                </c:pt>
                <c:pt idx="2458">
                  <c:v>81.960000000000008</c:v>
                </c:pt>
                <c:pt idx="2459">
                  <c:v>83.100000000000009</c:v>
                </c:pt>
                <c:pt idx="2460">
                  <c:v>84.17</c:v>
                </c:pt>
                <c:pt idx="2461">
                  <c:v>85.3</c:v>
                </c:pt>
                <c:pt idx="2462">
                  <c:v>86.33</c:v>
                </c:pt>
                <c:pt idx="2463">
                  <c:v>87.58</c:v>
                </c:pt>
                <c:pt idx="2464">
                  <c:v>88.64</c:v>
                </c:pt>
                <c:pt idx="2465">
                  <c:v>89.64</c:v>
                </c:pt>
                <c:pt idx="2466">
                  <c:v>90.79</c:v>
                </c:pt>
                <c:pt idx="2467">
                  <c:v>92.04</c:v>
                </c:pt>
                <c:pt idx="2468">
                  <c:v>93</c:v>
                </c:pt>
                <c:pt idx="2469">
                  <c:v>94.16</c:v>
                </c:pt>
                <c:pt idx="2470">
                  <c:v>95.210000000000008</c:v>
                </c:pt>
                <c:pt idx="2471">
                  <c:v>96.28</c:v>
                </c:pt>
                <c:pt idx="2472">
                  <c:v>97.39</c:v>
                </c:pt>
                <c:pt idx="2473">
                  <c:v>98.55</c:v>
                </c:pt>
                <c:pt idx="2474">
                  <c:v>99.56</c:v>
                </c:pt>
                <c:pt idx="2475">
                  <c:v>100.60000000000001</c:v>
                </c:pt>
                <c:pt idx="2476">
                  <c:v>101.8</c:v>
                </c:pt>
                <c:pt idx="2477">
                  <c:v>102.85000000000001</c:v>
                </c:pt>
                <c:pt idx="2478">
                  <c:v>104.02</c:v>
                </c:pt>
                <c:pt idx="2479">
                  <c:v>105.04</c:v>
                </c:pt>
                <c:pt idx="2480">
                  <c:v>106.13</c:v>
                </c:pt>
                <c:pt idx="2481">
                  <c:v>107.31</c:v>
                </c:pt>
                <c:pt idx="2482">
                  <c:v>108.45</c:v>
                </c:pt>
                <c:pt idx="2483">
                  <c:v>109.41</c:v>
                </c:pt>
                <c:pt idx="2484">
                  <c:v>110.60000000000001</c:v>
                </c:pt>
                <c:pt idx="2485">
                  <c:v>111</c:v>
                </c:pt>
                <c:pt idx="2486">
                  <c:v>112.19</c:v>
                </c:pt>
                <c:pt idx="2487">
                  <c:v>113.35000000000001</c:v>
                </c:pt>
                <c:pt idx="2488">
                  <c:v>114.53</c:v>
                </c:pt>
                <c:pt idx="2489">
                  <c:v>115.38</c:v>
                </c:pt>
                <c:pt idx="2490">
                  <c:v>116.61</c:v>
                </c:pt>
                <c:pt idx="2491">
                  <c:v>117.75</c:v>
                </c:pt>
                <c:pt idx="2492">
                  <c:v>118.95</c:v>
                </c:pt>
                <c:pt idx="2493">
                  <c:v>119.78</c:v>
                </c:pt>
                <c:pt idx="2494">
                  <c:v>121.02</c:v>
                </c:pt>
                <c:pt idx="2495">
                  <c:v>122.2</c:v>
                </c:pt>
                <c:pt idx="2496">
                  <c:v>123.33</c:v>
                </c:pt>
                <c:pt idx="2497">
                  <c:v>124.19</c:v>
                </c:pt>
                <c:pt idx="2498">
                  <c:v>125.36</c:v>
                </c:pt>
                <c:pt idx="2499">
                  <c:v>126.56</c:v>
                </c:pt>
                <c:pt idx="2500">
                  <c:v>127.72</c:v>
                </c:pt>
                <c:pt idx="2501">
                  <c:v>128.44</c:v>
                </c:pt>
                <c:pt idx="2502">
                  <c:v>129.71</c:v>
                </c:pt>
                <c:pt idx="2503">
                  <c:v>130.97999999999999</c:v>
                </c:pt>
                <c:pt idx="2504">
                  <c:v>132.15</c:v>
                </c:pt>
                <c:pt idx="2505">
                  <c:v>132.87</c:v>
                </c:pt>
                <c:pt idx="2506">
                  <c:v>134.14000000000001</c:v>
                </c:pt>
                <c:pt idx="2507">
                  <c:v>135.29</c:v>
                </c:pt>
                <c:pt idx="2508">
                  <c:v>136.53</c:v>
                </c:pt>
                <c:pt idx="2509">
                  <c:v>137.31</c:v>
                </c:pt>
                <c:pt idx="2510">
                  <c:v>138.51</c:v>
                </c:pt>
                <c:pt idx="2511">
                  <c:v>139.71</c:v>
                </c:pt>
                <c:pt idx="2512">
                  <c:v>140.89000000000001</c:v>
                </c:pt>
                <c:pt idx="2513">
                  <c:v>141.72</c:v>
                </c:pt>
                <c:pt idx="2514">
                  <c:v>142.97999999999999</c:v>
                </c:pt>
                <c:pt idx="2515">
                  <c:v>144.08000000000001</c:v>
                </c:pt>
                <c:pt idx="2516">
                  <c:v>144.08000000000001</c:v>
                </c:pt>
                <c:pt idx="2517">
                  <c:v>145.22</c:v>
                </c:pt>
                <c:pt idx="2518">
                  <c:v>146.07</c:v>
                </c:pt>
                <c:pt idx="2519">
                  <c:v>147.25</c:v>
                </c:pt>
                <c:pt idx="2520">
                  <c:v>148.41</c:v>
                </c:pt>
                <c:pt idx="2521">
                  <c:v>149.6</c:v>
                </c:pt>
                <c:pt idx="2522">
                  <c:v>150.51</c:v>
                </c:pt>
                <c:pt idx="2523">
                  <c:v>151.66</c:v>
                </c:pt>
                <c:pt idx="2524">
                  <c:v>152.83000000000001</c:v>
                </c:pt>
                <c:pt idx="2525">
                  <c:v>153.92000000000002</c:v>
                </c:pt>
                <c:pt idx="2526">
                  <c:v>154.88</c:v>
                </c:pt>
                <c:pt idx="2527">
                  <c:v>156.02000000000001</c:v>
                </c:pt>
                <c:pt idx="2528">
                  <c:v>157.22999999999999</c:v>
                </c:pt>
                <c:pt idx="2529">
                  <c:v>158.38</c:v>
                </c:pt>
                <c:pt idx="2530">
                  <c:v>159.25</c:v>
                </c:pt>
                <c:pt idx="2531">
                  <c:v>160.44</c:v>
                </c:pt>
                <c:pt idx="2532">
                  <c:v>161.57</c:v>
                </c:pt>
                <c:pt idx="2533">
                  <c:v>162.70000000000002</c:v>
                </c:pt>
                <c:pt idx="2534">
                  <c:v>163.58000000000001</c:v>
                </c:pt>
                <c:pt idx="2535">
                  <c:v>164.74</c:v>
                </c:pt>
                <c:pt idx="2536">
                  <c:v>165.94</c:v>
                </c:pt>
                <c:pt idx="2537">
                  <c:v>166.44</c:v>
                </c:pt>
                <c:pt idx="2538">
                  <c:v>167.57</c:v>
                </c:pt>
                <c:pt idx="2539">
                  <c:v>168.8</c:v>
                </c:pt>
                <c:pt idx="2540">
                  <c:v>169.89000000000001</c:v>
                </c:pt>
                <c:pt idx="2541">
                  <c:v>170.86</c:v>
                </c:pt>
                <c:pt idx="2542">
                  <c:v>172.05</c:v>
                </c:pt>
                <c:pt idx="2543">
                  <c:v>173.25</c:v>
                </c:pt>
                <c:pt idx="2544">
                  <c:v>174.16</c:v>
                </c:pt>
                <c:pt idx="2545">
                  <c:v>175.4</c:v>
                </c:pt>
                <c:pt idx="2546">
                  <c:v>176.41</c:v>
                </c:pt>
                <c:pt idx="2547">
                  <c:v>177.4</c:v>
                </c:pt>
                <c:pt idx="2548">
                  <c:v>178.55</c:v>
                </c:pt>
                <c:pt idx="2549">
                  <c:v>179.67000000000002</c:v>
                </c:pt>
                <c:pt idx="2550">
                  <c:v>180.74</c:v>
                </c:pt>
                <c:pt idx="2551">
                  <c:v>181.8</c:v>
                </c:pt>
                <c:pt idx="2552">
                  <c:v>182.93</c:v>
                </c:pt>
                <c:pt idx="2553">
                  <c:v>184.13</c:v>
                </c:pt>
                <c:pt idx="2554">
                  <c:v>185.19</c:v>
                </c:pt>
                <c:pt idx="2555">
                  <c:v>186.21</c:v>
                </c:pt>
                <c:pt idx="2556">
                  <c:v>187.28</c:v>
                </c:pt>
                <c:pt idx="2557">
                  <c:v>188.57</c:v>
                </c:pt>
                <c:pt idx="2558">
                  <c:v>189.62</c:v>
                </c:pt>
                <c:pt idx="2559">
                  <c:v>190.72</c:v>
                </c:pt>
                <c:pt idx="2560">
                  <c:v>191.64000000000001</c:v>
                </c:pt>
                <c:pt idx="2561">
                  <c:v>192.93</c:v>
                </c:pt>
                <c:pt idx="2562">
                  <c:v>193.91</c:v>
                </c:pt>
                <c:pt idx="2563">
                  <c:v>194.98000000000002</c:v>
                </c:pt>
                <c:pt idx="2564">
                  <c:v>196</c:v>
                </c:pt>
                <c:pt idx="2565">
                  <c:v>197.3</c:v>
                </c:pt>
                <c:pt idx="2566">
                  <c:v>198.29</c:v>
                </c:pt>
                <c:pt idx="2567">
                  <c:v>199.41</c:v>
                </c:pt>
                <c:pt idx="2568">
                  <c:v>200.44</c:v>
                </c:pt>
                <c:pt idx="2569">
                  <c:v>201.69</c:v>
                </c:pt>
                <c:pt idx="2570">
                  <c:v>202.72</c:v>
                </c:pt>
                <c:pt idx="2571">
                  <c:v>203.73000000000002</c:v>
                </c:pt>
                <c:pt idx="2572">
                  <c:v>204.82</c:v>
                </c:pt>
                <c:pt idx="2573">
                  <c:v>205.70000000000002</c:v>
                </c:pt>
                <c:pt idx="2574">
                  <c:v>207.13</c:v>
                </c:pt>
                <c:pt idx="2575">
                  <c:v>208.1</c:v>
                </c:pt>
                <c:pt idx="2576">
                  <c:v>209.22</c:v>
                </c:pt>
                <c:pt idx="2577">
                  <c:v>210.54</c:v>
                </c:pt>
                <c:pt idx="2578">
                  <c:v>211.49</c:v>
                </c:pt>
                <c:pt idx="2579">
                  <c:v>212.47</c:v>
                </c:pt>
                <c:pt idx="2580">
                  <c:v>213.54</c:v>
                </c:pt>
                <c:pt idx="2581">
                  <c:v>214.9</c:v>
                </c:pt>
                <c:pt idx="2582">
                  <c:v>215.97</c:v>
                </c:pt>
                <c:pt idx="2583">
                  <c:v>216.87</c:v>
                </c:pt>
                <c:pt idx="2584">
                  <c:v>218.26</c:v>
                </c:pt>
                <c:pt idx="2585">
                  <c:v>219.34</c:v>
                </c:pt>
                <c:pt idx="2586">
                  <c:v>220.28</c:v>
                </c:pt>
                <c:pt idx="2587">
                  <c:v>220.87</c:v>
                </c:pt>
                <c:pt idx="2588">
                  <c:v>221.84</c:v>
                </c:pt>
                <c:pt idx="2589">
                  <c:v>222.72</c:v>
                </c:pt>
                <c:pt idx="2590">
                  <c:v>223.70000000000002</c:v>
                </c:pt>
                <c:pt idx="2591">
                  <c:v>225.3</c:v>
                </c:pt>
                <c:pt idx="2592">
                  <c:v>226.17000000000002</c:v>
                </c:pt>
                <c:pt idx="2593">
                  <c:v>227.13</c:v>
                </c:pt>
                <c:pt idx="2594">
                  <c:v>228.06</c:v>
                </c:pt>
                <c:pt idx="2595">
                  <c:v>229.63</c:v>
                </c:pt>
                <c:pt idx="2596">
                  <c:v>230.48000000000002</c:v>
                </c:pt>
                <c:pt idx="2597">
                  <c:v>231.54</c:v>
                </c:pt>
                <c:pt idx="2598">
                  <c:v>232.52</c:v>
                </c:pt>
                <c:pt idx="2599">
                  <c:v>233.98000000000002</c:v>
                </c:pt>
                <c:pt idx="2600">
                  <c:v>235.03</c:v>
                </c:pt>
                <c:pt idx="2601">
                  <c:v>235.89000000000001</c:v>
                </c:pt>
                <c:pt idx="2602">
                  <c:v>236.94</c:v>
                </c:pt>
                <c:pt idx="2603">
                  <c:v>238.41</c:v>
                </c:pt>
                <c:pt idx="2604">
                  <c:v>239.44</c:v>
                </c:pt>
                <c:pt idx="2605">
                  <c:v>240.37</c:v>
                </c:pt>
                <c:pt idx="2606">
                  <c:v>241.32</c:v>
                </c:pt>
                <c:pt idx="2607">
                  <c:v>242.82</c:v>
                </c:pt>
                <c:pt idx="2608">
                  <c:v>243.72</c:v>
                </c:pt>
                <c:pt idx="2609">
                  <c:v>244.73000000000002</c:v>
                </c:pt>
                <c:pt idx="2610">
                  <c:v>245.73000000000002</c:v>
                </c:pt>
                <c:pt idx="2611">
                  <c:v>247.11</c:v>
                </c:pt>
                <c:pt idx="2612">
                  <c:v>248.12</c:v>
                </c:pt>
                <c:pt idx="2613">
                  <c:v>249.06</c:v>
                </c:pt>
                <c:pt idx="2614">
                  <c:v>250.09</c:v>
                </c:pt>
                <c:pt idx="2615">
                  <c:v>251.52</c:v>
                </c:pt>
                <c:pt idx="2616">
                  <c:v>252.59</c:v>
                </c:pt>
                <c:pt idx="2617">
                  <c:v>253.5</c:v>
                </c:pt>
                <c:pt idx="2618">
                  <c:v>254.6</c:v>
                </c:pt>
                <c:pt idx="2619">
                  <c:v>256.03000000000003</c:v>
                </c:pt>
                <c:pt idx="2620">
                  <c:v>256.89999999999998</c:v>
                </c:pt>
                <c:pt idx="2621">
                  <c:v>258.06</c:v>
                </c:pt>
                <c:pt idx="2622">
                  <c:v>259.03000000000003</c:v>
                </c:pt>
                <c:pt idx="2623">
                  <c:v>260.28000000000003</c:v>
                </c:pt>
                <c:pt idx="2624">
                  <c:v>261.36</c:v>
                </c:pt>
                <c:pt idx="2625">
                  <c:v>262.36</c:v>
                </c:pt>
                <c:pt idx="2626">
                  <c:v>263.35000000000002</c:v>
                </c:pt>
                <c:pt idx="2627">
                  <c:v>264.64</c:v>
                </c:pt>
                <c:pt idx="2628">
                  <c:v>265.7</c:v>
                </c:pt>
                <c:pt idx="2629">
                  <c:v>266.78000000000003</c:v>
                </c:pt>
                <c:pt idx="2630">
                  <c:v>267.99</c:v>
                </c:pt>
                <c:pt idx="2631">
                  <c:v>269.05</c:v>
                </c:pt>
                <c:pt idx="2632">
                  <c:v>270.11</c:v>
                </c:pt>
                <c:pt idx="2633">
                  <c:v>271.19</c:v>
                </c:pt>
                <c:pt idx="2634">
                  <c:v>272.31</c:v>
                </c:pt>
                <c:pt idx="2635">
                  <c:v>273.57</c:v>
                </c:pt>
                <c:pt idx="2636">
                  <c:v>274.53000000000003</c:v>
                </c:pt>
                <c:pt idx="2637">
                  <c:v>275.65000000000003</c:v>
                </c:pt>
                <c:pt idx="2638">
                  <c:v>276.23</c:v>
                </c:pt>
                <c:pt idx="2639">
                  <c:v>277.41000000000003</c:v>
                </c:pt>
                <c:pt idx="2640">
                  <c:v>278.45</c:v>
                </c:pt>
                <c:pt idx="2641">
                  <c:v>279.58</c:v>
                </c:pt>
                <c:pt idx="2642">
                  <c:v>280.64</c:v>
                </c:pt>
                <c:pt idx="2643">
                  <c:v>281.70999999999998</c:v>
                </c:pt>
                <c:pt idx="2644">
                  <c:v>282.91000000000003</c:v>
                </c:pt>
                <c:pt idx="2645">
                  <c:v>284.05</c:v>
                </c:pt>
                <c:pt idx="2646">
                  <c:v>284.95999999999998</c:v>
                </c:pt>
                <c:pt idx="2647">
                  <c:v>286.11</c:v>
                </c:pt>
                <c:pt idx="2648">
                  <c:v>287.32</c:v>
                </c:pt>
                <c:pt idx="2649">
                  <c:v>288.38</c:v>
                </c:pt>
                <c:pt idx="2650">
                  <c:v>289.40000000000003</c:v>
                </c:pt>
                <c:pt idx="2651">
                  <c:v>290.52</c:v>
                </c:pt>
                <c:pt idx="2652">
                  <c:v>291.68</c:v>
                </c:pt>
                <c:pt idx="2653">
                  <c:v>292.75</c:v>
                </c:pt>
                <c:pt idx="2654">
                  <c:v>293.77</c:v>
                </c:pt>
                <c:pt idx="2655">
                  <c:v>294.95</c:v>
                </c:pt>
                <c:pt idx="2656">
                  <c:v>296.06</c:v>
                </c:pt>
                <c:pt idx="2657">
                  <c:v>297.17</c:v>
                </c:pt>
                <c:pt idx="2658">
                  <c:v>298.17</c:v>
                </c:pt>
                <c:pt idx="2659">
                  <c:v>299.32</c:v>
                </c:pt>
                <c:pt idx="2660">
                  <c:v>300.53000000000003</c:v>
                </c:pt>
                <c:pt idx="2661">
                  <c:v>301.62</c:v>
                </c:pt>
                <c:pt idx="2662">
                  <c:v>302.47000000000003</c:v>
                </c:pt>
                <c:pt idx="2663">
                  <c:v>303.7</c:v>
                </c:pt>
                <c:pt idx="2664">
                  <c:v>304.95</c:v>
                </c:pt>
                <c:pt idx="2665">
                  <c:v>305.99</c:v>
                </c:pt>
                <c:pt idx="2666">
                  <c:v>306.83</c:v>
                </c:pt>
                <c:pt idx="2667">
                  <c:v>308.13</c:v>
                </c:pt>
                <c:pt idx="2668">
                  <c:v>309.25</c:v>
                </c:pt>
                <c:pt idx="2669">
                  <c:v>310.42</c:v>
                </c:pt>
                <c:pt idx="2670">
                  <c:v>311.36</c:v>
                </c:pt>
                <c:pt idx="2671">
                  <c:v>312.40000000000003</c:v>
                </c:pt>
                <c:pt idx="2672">
                  <c:v>313.65000000000003</c:v>
                </c:pt>
                <c:pt idx="2673">
                  <c:v>314.82</c:v>
                </c:pt>
                <c:pt idx="2674">
                  <c:v>315.66000000000003</c:v>
                </c:pt>
                <c:pt idx="2675">
                  <c:v>316.90000000000003</c:v>
                </c:pt>
                <c:pt idx="2676">
                  <c:v>318.32</c:v>
                </c:pt>
                <c:pt idx="2677">
                  <c:v>319.17</c:v>
                </c:pt>
                <c:pt idx="2678">
                  <c:v>320.06</c:v>
                </c:pt>
                <c:pt idx="2679">
                  <c:v>320.06</c:v>
                </c:pt>
                <c:pt idx="2680">
                  <c:v>321.28000000000003</c:v>
                </c:pt>
                <c:pt idx="2681">
                  <c:v>322.44</c:v>
                </c:pt>
                <c:pt idx="2682">
                  <c:v>323.49</c:v>
                </c:pt>
                <c:pt idx="2683">
                  <c:v>324.48</c:v>
                </c:pt>
                <c:pt idx="2684">
                  <c:v>325.64</c:v>
                </c:pt>
                <c:pt idx="2685">
                  <c:v>326.88</c:v>
                </c:pt>
                <c:pt idx="2686">
                  <c:v>327.99</c:v>
                </c:pt>
                <c:pt idx="2687">
                  <c:v>328.84000000000003</c:v>
                </c:pt>
                <c:pt idx="2688">
                  <c:v>330.03000000000003</c:v>
                </c:pt>
                <c:pt idx="2689">
                  <c:v>330.49</c:v>
                </c:pt>
                <c:pt idx="2690">
                  <c:v>331.63</c:v>
                </c:pt>
                <c:pt idx="2691">
                  <c:v>332.88</c:v>
                </c:pt>
                <c:pt idx="2692">
                  <c:v>334.07</c:v>
                </c:pt>
                <c:pt idx="2693">
                  <c:v>334.90000000000003</c:v>
                </c:pt>
                <c:pt idx="2694">
                  <c:v>336.09000000000003</c:v>
                </c:pt>
                <c:pt idx="2695">
                  <c:v>337.27</c:v>
                </c:pt>
                <c:pt idx="2696">
                  <c:v>338.41</c:v>
                </c:pt>
                <c:pt idx="2697">
                  <c:v>339.32</c:v>
                </c:pt>
                <c:pt idx="2698">
                  <c:v>340.47</c:v>
                </c:pt>
                <c:pt idx="2699">
                  <c:v>341.57</c:v>
                </c:pt>
                <c:pt idx="2700">
                  <c:v>342.76</c:v>
                </c:pt>
                <c:pt idx="2701">
                  <c:v>343.74</c:v>
                </c:pt>
                <c:pt idx="2702">
                  <c:v>344.82</c:v>
                </c:pt>
                <c:pt idx="2703">
                  <c:v>345.98</c:v>
                </c:pt>
                <c:pt idx="2704">
                  <c:v>347.13</c:v>
                </c:pt>
                <c:pt idx="2705">
                  <c:v>348.16</c:v>
                </c:pt>
                <c:pt idx="2706">
                  <c:v>349.25</c:v>
                </c:pt>
                <c:pt idx="2707">
                  <c:v>350.34000000000003</c:v>
                </c:pt>
                <c:pt idx="2708">
                  <c:v>351.44</c:v>
                </c:pt>
                <c:pt idx="2709">
                  <c:v>352.54</c:v>
                </c:pt>
                <c:pt idx="2710">
                  <c:v>353.74</c:v>
                </c:pt>
                <c:pt idx="2711">
                  <c:v>354.75</c:v>
                </c:pt>
                <c:pt idx="2712">
                  <c:v>355.8</c:v>
                </c:pt>
                <c:pt idx="2713">
                  <c:v>356.97</c:v>
                </c:pt>
                <c:pt idx="2714">
                  <c:v>358.06</c:v>
                </c:pt>
                <c:pt idx="2715">
                  <c:v>359.1</c:v>
                </c:pt>
                <c:pt idx="2716">
                  <c:v>0.06</c:v>
                </c:pt>
                <c:pt idx="2717">
                  <c:v>1.36</c:v>
                </c:pt>
                <c:pt idx="2718">
                  <c:v>2.4</c:v>
                </c:pt>
                <c:pt idx="2719">
                  <c:v>3.52</c:v>
                </c:pt>
                <c:pt idx="2720">
                  <c:v>4.6100000000000003</c:v>
                </c:pt>
                <c:pt idx="2721">
                  <c:v>5.79</c:v>
                </c:pt>
                <c:pt idx="2722">
                  <c:v>6.91</c:v>
                </c:pt>
                <c:pt idx="2723">
                  <c:v>8.1300000000000008</c:v>
                </c:pt>
                <c:pt idx="2724">
                  <c:v>8.9700000000000006</c:v>
                </c:pt>
                <c:pt idx="2725">
                  <c:v>10.25</c:v>
                </c:pt>
                <c:pt idx="2726">
                  <c:v>11.21</c:v>
                </c:pt>
                <c:pt idx="2727">
                  <c:v>12.27</c:v>
                </c:pt>
                <c:pt idx="2728">
                  <c:v>13.280000000000001</c:v>
                </c:pt>
                <c:pt idx="2729">
                  <c:v>14.64</c:v>
                </c:pt>
                <c:pt idx="2730">
                  <c:v>15.33</c:v>
                </c:pt>
                <c:pt idx="2731">
                  <c:v>16.61</c:v>
                </c:pt>
                <c:pt idx="2732">
                  <c:v>17.72</c:v>
                </c:pt>
                <c:pt idx="2733">
                  <c:v>18.990000000000002</c:v>
                </c:pt>
                <c:pt idx="2734">
                  <c:v>20.03</c:v>
                </c:pt>
                <c:pt idx="2735">
                  <c:v>21</c:v>
                </c:pt>
                <c:pt idx="2736">
                  <c:v>22.04</c:v>
                </c:pt>
                <c:pt idx="2737">
                  <c:v>23.43</c:v>
                </c:pt>
                <c:pt idx="2738">
                  <c:v>24.44</c:v>
                </c:pt>
                <c:pt idx="2739">
                  <c:v>25.44</c:v>
                </c:pt>
                <c:pt idx="2740">
                  <c:v>26.21</c:v>
                </c:pt>
                <c:pt idx="2741">
                  <c:v>27.18</c:v>
                </c:pt>
                <c:pt idx="2742">
                  <c:v>28.17</c:v>
                </c:pt>
                <c:pt idx="2743">
                  <c:v>29.23</c:v>
                </c:pt>
                <c:pt idx="2744">
                  <c:v>30.57</c:v>
                </c:pt>
                <c:pt idx="2745">
                  <c:v>31.57</c:v>
                </c:pt>
                <c:pt idx="2746">
                  <c:v>32.49</c:v>
                </c:pt>
                <c:pt idx="2747">
                  <c:v>33.53</c:v>
                </c:pt>
                <c:pt idx="2748">
                  <c:v>34.43</c:v>
                </c:pt>
                <c:pt idx="2749">
                  <c:v>35.950000000000003</c:v>
                </c:pt>
                <c:pt idx="2750">
                  <c:v>36.85</c:v>
                </c:pt>
                <c:pt idx="2751">
                  <c:v>37.97</c:v>
                </c:pt>
                <c:pt idx="2752">
                  <c:v>39.4</c:v>
                </c:pt>
                <c:pt idx="2753">
                  <c:v>40.32</c:v>
                </c:pt>
                <c:pt idx="2754">
                  <c:v>41.33</c:v>
                </c:pt>
                <c:pt idx="2755">
                  <c:v>42.47</c:v>
                </c:pt>
                <c:pt idx="2756">
                  <c:v>43.78</c:v>
                </c:pt>
                <c:pt idx="2757">
                  <c:v>44.730000000000004</c:v>
                </c:pt>
                <c:pt idx="2758">
                  <c:v>45.76</c:v>
                </c:pt>
                <c:pt idx="2759">
                  <c:v>46.74</c:v>
                </c:pt>
                <c:pt idx="2760">
                  <c:v>48.160000000000004</c:v>
                </c:pt>
                <c:pt idx="2761">
                  <c:v>49.17</c:v>
                </c:pt>
                <c:pt idx="2762">
                  <c:v>49.99</c:v>
                </c:pt>
                <c:pt idx="2763">
                  <c:v>51.1</c:v>
                </c:pt>
                <c:pt idx="2764">
                  <c:v>52.56</c:v>
                </c:pt>
                <c:pt idx="2765">
                  <c:v>53.51</c:v>
                </c:pt>
                <c:pt idx="2766">
                  <c:v>54.47</c:v>
                </c:pt>
                <c:pt idx="2767">
                  <c:v>55.53</c:v>
                </c:pt>
                <c:pt idx="2768">
                  <c:v>56.96</c:v>
                </c:pt>
                <c:pt idx="2769">
                  <c:v>57.85</c:v>
                </c:pt>
                <c:pt idx="2770">
                  <c:v>58.95</c:v>
                </c:pt>
                <c:pt idx="2771">
                  <c:v>59.99</c:v>
                </c:pt>
                <c:pt idx="2772">
                  <c:v>61.28</c:v>
                </c:pt>
                <c:pt idx="2773">
                  <c:v>62.36</c:v>
                </c:pt>
                <c:pt idx="2774">
                  <c:v>63.29</c:v>
                </c:pt>
                <c:pt idx="2775">
                  <c:v>64.34</c:v>
                </c:pt>
                <c:pt idx="2776">
                  <c:v>65.75</c:v>
                </c:pt>
                <c:pt idx="2777">
                  <c:v>66.650000000000006</c:v>
                </c:pt>
                <c:pt idx="2778">
                  <c:v>67.69</c:v>
                </c:pt>
                <c:pt idx="2779">
                  <c:v>68.72</c:v>
                </c:pt>
                <c:pt idx="2780">
                  <c:v>70.02</c:v>
                </c:pt>
                <c:pt idx="2781">
                  <c:v>71.150000000000006</c:v>
                </c:pt>
                <c:pt idx="2782">
                  <c:v>72.11</c:v>
                </c:pt>
                <c:pt idx="2783">
                  <c:v>73.239999999999995</c:v>
                </c:pt>
                <c:pt idx="2784">
                  <c:v>74.460000000000008</c:v>
                </c:pt>
                <c:pt idx="2785">
                  <c:v>75.400000000000006</c:v>
                </c:pt>
                <c:pt idx="2786">
                  <c:v>76.52</c:v>
                </c:pt>
                <c:pt idx="2787">
                  <c:v>77.600000000000009</c:v>
                </c:pt>
                <c:pt idx="2788">
                  <c:v>78.900000000000006</c:v>
                </c:pt>
                <c:pt idx="2789">
                  <c:v>79.820000000000007</c:v>
                </c:pt>
                <c:pt idx="2790">
                  <c:v>80.48</c:v>
                </c:pt>
                <c:pt idx="2791">
                  <c:v>81.460000000000008</c:v>
                </c:pt>
                <c:pt idx="2792">
                  <c:v>82.54</c:v>
                </c:pt>
                <c:pt idx="2793">
                  <c:v>83.58</c:v>
                </c:pt>
                <c:pt idx="2794">
                  <c:v>84.850000000000009</c:v>
                </c:pt>
                <c:pt idx="2795">
                  <c:v>85.95</c:v>
                </c:pt>
                <c:pt idx="2796">
                  <c:v>86.960000000000008</c:v>
                </c:pt>
                <c:pt idx="2797">
                  <c:v>88.070000000000007</c:v>
                </c:pt>
                <c:pt idx="2798">
                  <c:v>89.25</c:v>
                </c:pt>
                <c:pt idx="2799">
                  <c:v>90.28</c:v>
                </c:pt>
                <c:pt idx="2800">
                  <c:v>91.34</c:v>
                </c:pt>
                <c:pt idx="2801">
                  <c:v>92.570000000000007</c:v>
                </c:pt>
                <c:pt idx="2802">
                  <c:v>93.64</c:v>
                </c:pt>
                <c:pt idx="2803">
                  <c:v>94.73</c:v>
                </c:pt>
                <c:pt idx="2804">
                  <c:v>95.79</c:v>
                </c:pt>
                <c:pt idx="2805">
                  <c:v>97.02</c:v>
                </c:pt>
                <c:pt idx="2806">
                  <c:v>97.960000000000008</c:v>
                </c:pt>
                <c:pt idx="2807">
                  <c:v>99.09</c:v>
                </c:pt>
                <c:pt idx="2808">
                  <c:v>100.25</c:v>
                </c:pt>
                <c:pt idx="2809">
                  <c:v>101.31</c:v>
                </c:pt>
                <c:pt idx="2810">
                  <c:v>102.37</c:v>
                </c:pt>
                <c:pt idx="2811">
                  <c:v>103.46000000000001</c:v>
                </c:pt>
                <c:pt idx="2812">
                  <c:v>104.60000000000001</c:v>
                </c:pt>
                <c:pt idx="2813">
                  <c:v>105.83</c:v>
                </c:pt>
                <c:pt idx="2814">
                  <c:v>106.71000000000001</c:v>
                </c:pt>
                <c:pt idx="2815">
                  <c:v>107.98</c:v>
                </c:pt>
                <c:pt idx="2816">
                  <c:v>109.05</c:v>
                </c:pt>
                <c:pt idx="2817">
                  <c:v>110.16</c:v>
                </c:pt>
                <c:pt idx="2818">
                  <c:v>111.12</c:v>
                </c:pt>
                <c:pt idx="2819">
                  <c:v>112.23</c:v>
                </c:pt>
                <c:pt idx="2820">
                  <c:v>113.46000000000001</c:v>
                </c:pt>
                <c:pt idx="2821">
                  <c:v>114.58</c:v>
                </c:pt>
                <c:pt idx="2822">
                  <c:v>115.33</c:v>
                </c:pt>
                <c:pt idx="2823">
                  <c:v>116.60000000000001</c:v>
                </c:pt>
                <c:pt idx="2824">
                  <c:v>117.74000000000001</c:v>
                </c:pt>
                <c:pt idx="2825">
                  <c:v>118.88</c:v>
                </c:pt>
                <c:pt idx="2826">
                  <c:v>119.82000000000001</c:v>
                </c:pt>
                <c:pt idx="2827">
                  <c:v>121</c:v>
                </c:pt>
                <c:pt idx="2828">
                  <c:v>122.10000000000001</c:v>
                </c:pt>
                <c:pt idx="2829">
                  <c:v>123.63000000000001</c:v>
                </c:pt>
                <c:pt idx="2830">
                  <c:v>124.25</c:v>
                </c:pt>
                <c:pt idx="2831">
                  <c:v>125.56</c:v>
                </c:pt>
                <c:pt idx="2832">
                  <c:v>126.56</c:v>
                </c:pt>
                <c:pt idx="2833">
                  <c:v>127.76</c:v>
                </c:pt>
                <c:pt idx="2834">
                  <c:v>128.59</c:v>
                </c:pt>
                <c:pt idx="2835">
                  <c:v>129.78</c:v>
                </c:pt>
                <c:pt idx="2836">
                  <c:v>130.97999999999999</c:v>
                </c:pt>
                <c:pt idx="2837">
                  <c:v>132.13</c:v>
                </c:pt>
                <c:pt idx="2838">
                  <c:v>133</c:v>
                </c:pt>
                <c:pt idx="2839">
                  <c:v>134.11000000000001</c:v>
                </c:pt>
                <c:pt idx="2840">
                  <c:v>135.33000000000001</c:v>
                </c:pt>
                <c:pt idx="2841">
                  <c:v>135.69999999999999</c:v>
                </c:pt>
                <c:pt idx="2842">
                  <c:v>136.89000000000001</c:v>
                </c:pt>
                <c:pt idx="2843">
                  <c:v>136.89000000000001</c:v>
                </c:pt>
                <c:pt idx="2844">
                  <c:v>138.07</c:v>
                </c:pt>
                <c:pt idx="2845">
                  <c:v>139.1</c:v>
                </c:pt>
                <c:pt idx="2846">
                  <c:v>139.94</c:v>
                </c:pt>
                <c:pt idx="2847">
                  <c:v>141.30000000000001</c:v>
                </c:pt>
                <c:pt idx="2848">
                  <c:v>142.43</c:v>
                </c:pt>
                <c:pt idx="2849">
                  <c:v>143.53</c:v>
                </c:pt>
                <c:pt idx="2850">
                  <c:v>144.49</c:v>
                </c:pt>
                <c:pt idx="2851">
                  <c:v>145.64000000000001</c:v>
                </c:pt>
                <c:pt idx="2852">
                  <c:v>146.83000000000001</c:v>
                </c:pt>
                <c:pt idx="2853">
                  <c:v>148.03</c:v>
                </c:pt>
                <c:pt idx="2854">
                  <c:v>148.85</c:v>
                </c:pt>
                <c:pt idx="2855">
                  <c:v>150.06</c:v>
                </c:pt>
                <c:pt idx="2856">
                  <c:v>151.22999999999999</c:v>
                </c:pt>
                <c:pt idx="2857">
                  <c:v>152.26</c:v>
                </c:pt>
                <c:pt idx="2858">
                  <c:v>153.63</c:v>
                </c:pt>
                <c:pt idx="2859">
                  <c:v>154.42000000000002</c:v>
                </c:pt>
                <c:pt idx="2860">
                  <c:v>155.58000000000001</c:v>
                </c:pt>
                <c:pt idx="2861">
                  <c:v>156.71</c:v>
                </c:pt>
                <c:pt idx="2862">
                  <c:v>157.51</c:v>
                </c:pt>
                <c:pt idx="2863">
                  <c:v>158.82</c:v>
                </c:pt>
                <c:pt idx="2864">
                  <c:v>159.99</c:v>
                </c:pt>
                <c:pt idx="2865">
                  <c:v>161.04</c:v>
                </c:pt>
                <c:pt idx="2866">
                  <c:v>162.1</c:v>
                </c:pt>
                <c:pt idx="2867">
                  <c:v>163.21</c:v>
                </c:pt>
                <c:pt idx="2868">
                  <c:v>164.33</c:v>
                </c:pt>
                <c:pt idx="2869">
                  <c:v>165.26</c:v>
                </c:pt>
                <c:pt idx="2870">
                  <c:v>166.53</c:v>
                </c:pt>
                <c:pt idx="2871">
                  <c:v>167.61</c:v>
                </c:pt>
                <c:pt idx="2872">
                  <c:v>168.76</c:v>
                </c:pt>
                <c:pt idx="2873">
                  <c:v>169.82</c:v>
                </c:pt>
                <c:pt idx="2874">
                  <c:v>170.95000000000002</c:v>
                </c:pt>
                <c:pt idx="2875">
                  <c:v>172.01</c:v>
                </c:pt>
                <c:pt idx="2876">
                  <c:v>173.22</c:v>
                </c:pt>
                <c:pt idx="2877">
                  <c:v>174.23</c:v>
                </c:pt>
                <c:pt idx="2878">
                  <c:v>175.3</c:v>
                </c:pt>
                <c:pt idx="2879">
                  <c:v>176.38</c:v>
                </c:pt>
                <c:pt idx="2880">
                  <c:v>177.47</c:v>
                </c:pt>
                <c:pt idx="2881">
                  <c:v>178.54</c:v>
                </c:pt>
                <c:pt idx="2882">
                  <c:v>179.67000000000002</c:v>
                </c:pt>
                <c:pt idx="2883">
                  <c:v>180.81</c:v>
                </c:pt>
                <c:pt idx="2884">
                  <c:v>181.85</c:v>
                </c:pt>
                <c:pt idx="2885">
                  <c:v>182.94</c:v>
                </c:pt>
                <c:pt idx="2886">
                  <c:v>184.11</c:v>
                </c:pt>
                <c:pt idx="2887">
                  <c:v>185.21</c:v>
                </c:pt>
                <c:pt idx="2888">
                  <c:v>186.29</c:v>
                </c:pt>
                <c:pt idx="2889">
                  <c:v>187.33</c:v>
                </c:pt>
                <c:pt idx="2890">
                  <c:v>188.53</c:v>
                </c:pt>
                <c:pt idx="2891">
                  <c:v>189.58</c:v>
                </c:pt>
                <c:pt idx="2892">
                  <c:v>190.19</c:v>
                </c:pt>
                <c:pt idx="2893">
                  <c:v>191.11</c:v>
                </c:pt>
                <c:pt idx="2894">
                  <c:v>192.15</c:v>
                </c:pt>
                <c:pt idx="2895">
                  <c:v>193.20000000000002</c:v>
                </c:pt>
                <c:pt idx="2896">
                  <c:v>194.47</c:v>
                </c:pt>
                <c:pt idx="2897">
                  <c:v>195.47</c:v>
                </c:pt>
                <c:pt idx="2898">
                  <c:v>196.52</c:v>
                </c:pt>
                <c:pt idx="2899">
                  <c:v>197.47</c:v>
                </c:pt>
                <c:pt idx="2900">
                  <c:v>198.83</c:v>
                </c:pt>
                <c:pt idx="2901">
                  <c:v>199.93</c:v>
                </c:pt>
                <c:pt idx="2902">
                  <c:v>200.82</c:v>
                </c:pt>
                <c:pt idx="2903">
                  <c:v>201.84</c:v>
                </c:pt>
                <c:pt idx="2904">
                  <c:v>203.33</c:v>
                </c:pt>
                <c:pt idx="2905">
                  <c:v>204.29</c:v>
                </c:pt>
                <c:pt idx="2906">
                  <c:v>205.25</c:v>
                </c:pt>
                <c:pt idx="2907">
                  <c:v>206.27</c:v>
                </c:pt>
                <c:pt idx="2908">
                  <c:v>207.74</c:v>
                </c:pt>
                <c:pt idx="2909">
                  <c:v>208.62</c:v>
                </c:pt>
                <c:pt idx="2910">
                  <c:v>209.74</c:v>
                </c:pt>
                <c:pt idx="2911">
                  <c:v>210.56</c:v>
                </c:pt>
                <c:pt idx="2912">
                  <c:v>212.03</c:v>
                </c:pt>
                <c:pt idx="2913">
                  <c:v>212.95000000000002</c:v>
                </c:pt>
                <c:pt idx="2914">
                  <c:v>213.98000000000002</c:v>
                </c:pt>
                <c:pt idx="2915">
                  <c:v>214.94</c:v>
                </c:pt>
                <c:pt idx="2916">
                  <c:v>216.48000000000002</c:v>
                </c:pt>
                <c:pt idx="2917">
                  <c:v>217.44</c:v>
                </c:pt>
                <c:pt idx="2918">
                  <c:v>218.37</c:v>
                </c:pt>
                <c:pt idx="2919">
                  <c:v>219.36</c:v>
                </c:pt>
                <c:pt idx="2920">
                  <c:v>220.88</c:v>
                </c:pt>
                <c:pt idx="2921">
                  <c:v>221.81</c:v>
                </c:pt>
                <c:pt idx="2922">
                  <c:v>222.78</c:v>
                </c:pt>
                <c:pt idx="2923">
                  <c:v>223.72</c:v>
                </c:pt>
                <c:pt idx="2924">
                  <c:v>225.26</c:v>
                </c:pt>
                <c:pt idx="2925">
                  <c:v>226.23000000000002</c:v>
                </c:pt>
                <c:pt idx="2926">
                  <c:v>227.15</c:v>
                </c:pt>
                <c:pt idx="2927">
                  <c:v>228.06</c:v>
                </c:pt>
                <c:pt idx="2928">
                  <c:v>229.64000000000001</c:v>
                </c:pt>
                <c:pt idx="2929">
                  <c:v>230.47</c:v>
                </c:pt>
                <c:pt idx="2930">
                  <c:v>231.53</c:v>
                </c:pt>
                <c:pt idx="2931">
                  <c:v>232.57</c:v>
                </c:pt>
                <c:pt idx="2932">
                  <c:v>234.02</c:v>
                </c:pt>
                <c:pt idx="2933">
                  <c:v>235.04</c:v>
                </c:pt>
                <c:pt idx="2934">
                  <c:v>235.99</c:v>
                </c:pt>
                <c:pt idx="2935">
                  <c:v>236.91</c:v>
                </c:pt>
                <c:pt idx="2936">
                  <c:v>238.48000000000002</c:v>
                </c:pt>
                <c:pt idx="2937">
                  <c:v>239.41</c:v>
                </c:pt>
                <c:pt idx="2938">
                  <c:v>240.34</c:v>
                </c:pt>
                <c:pt idx="2939">
                  <c:v>241.35</c:v>
                </c:pt>
                <c:pt idx="2940">
                  <c:v>242.78</c:v>
                </c:pt>
                <c:pt idx="2941">
                  <c:v>243.73000000000002</c:v>
                </c:pt>
                <c:pt idx="2942">
                  <c:v>244.81</c:v>
                </c:pt>
                <c:pt idx="2943">
                  <c:v>245.69</c:v>
                </c:pt>
                <c:pt idx="2944">
                  <c:v>246.65</c:v>
                </c:pt>
                <c:pt idx="2945">
                  <c:v>247.52</c:v>
                </c:pt>
                <c:pt idx="2946">
                  <c:v>248.66</c:v>
                </c:pt>
                <c:pt idx="2947">
                  <c:v>250.06</c:v>
                </c:pt>
                <c:pt idx="2948">
                  <c:v>251.1</c:v>
                </c:pt>
                <c:pt idx="2949">
                  <c:v>252.05</c:v>
                </c:pt>
                <c:pt idx="2950">
                  <c:v>253.16</c:v>
                </c:pt>
                <c:pt idx="2951">
                  <c:v>254.45000000000002</c:v>
                </c:pt>
                <c:pt idx="2952">
                  <c:v>255.44</c:v>
                </c:pt>
                <c:pt idx="2953">
                  <c:v>256.49</c:v>
                </c:pt>
                <c:pt idx="2954">
                  <c:v>257.59000000000003</c:v>
                </c:pt>
                <c:pt idx="2955">
                  <c:v>258.45999999999998</c:v>
                </c:pt>
                <c:pt idx="2956">
                  <c:v>259.85000000000002</c:v>
                </c:pt>
                <c:pt idx="2957">
                  <c:v>260.93</c:v>
                </c:pt>
                <c:pt idx="2958">
                  <c:v>261.89</c:v>
                </c:pt>
                <c:pt idx="2959">
                  <c:v>263.24</c:v>
                </c:pt>
                <c:pt idx="2960">
                  <c:v>264.22000000000003</c:v>
                </c:pt>
                <c:pt idx="2961">
                  <c:v>265.19</c:v>
                </c:pt>
                <c:pt idx="2962">
                  <c:v>266.31</c:v>
                </c:pt>
                <c:pt idx="2963">
                  <c:v>267.57</c:v>
                </c:pt>
                <c:pt idx="2964">
                  <c:v>268.62</c:v>
                </c:pt>
                <c:pt idx="2965">
                  <c:v>269.70999999999998</c:v>
                </c:pt>
                <c:pt idx="2966">
                  <c:v>270.8</c:v>
                </c:pt>
                <c:pt idx="2967">
                  <c:v>271.93</c:v>
                </c:pt>
                <c:pt idx="2968">
                  <c:v>273.08</c:v>
                </c:pt>
                <c:pt idx="2969">
                  <c:v>274.10000000000002</c:v>
                </c:pt>
                <c:pt idx="2970">
                  <c:v>275.17</c:v>
                </c:pt>
                <c:pt idx="2971">
                  <c:v>276.3</c:v>
                </c:pt>
                <c:pt idx="2972">
                  <c:v>277.39</c:v>
                </c:pt>
                <c:pt idx="2973">
                  <c:v>278.48</c:v>
                </c:pt>
                <c:pt idx="2974">
                  <c:v>279.59000000000003</c:v>
                </c:pt>
                <c:pt idx="2975">
                  <c:v>280.65000000000003</c:v>
                </c:pt>
                <c:pt idx="2976">
                  <c:v>281.75</c:v>
                </c:pt>
                <c:pt idx="2977">
                  <c:v>282.95999999999998</c:v>
                </c:pt>
                <c:pt idx="2978">
                  <c:v>283.89</c:v>
                </c:pt>
                <c:pt idx="2979">
                  <c:v>285</c:v>
                </c:pt>
                <c:pt idx="2980">
                  <c:v>286.14</c:v>
                </c:pt>
                <c:pt idx="2981">
                  <c:v>287.28000000000003</c:v>
                </c:pt>
                <c:pt idx="2982">
                  <c:v>288.45999999999998</c:v>
                </c:pt>
                <c:pt idx="2983">
                  <c:v>289.40000000000003</c:v>
                </c:pt>
                <c:pt idx="2984">
                  <c:v>290.5</c:v>
                </c:pt>
                <c:pt idx="2985">
                  <c:v>291.72000000000003</c:v>
                </c:pt>
                <c:pt idx="2986">
                  <c:v>292.77</c:v>
                </c:pt>
                <c:pt idx="2987">
                  <c:v>293.70999999999998</c:v>
                </c:pt>
                <c:pt idx="2988">
                  <c:v>294.89</c:v>
                </c:pt>
                <c:pt idx="2989">
                  <c:v>296.06</c:v>
                </c:pt>
                <c:pt idx="2990">
                  <c:v>297.14</c:v>
                </c:pt>
                <c:pt idx="2991">
                  <c:v>298.12</c:v>
                </c:pt>
                <c:pt idx="2992">
                  <c:v>299.28000000000003</c:v>
                </c:pt>
                <c:pt idx="2993">
                  <c:v>299.69</c:v>
                </c:pt>
                <c:pt idx="2994">
                  <c:v>300.81</c:v>
                </c:pt>
                <c:pt idx="2995">
                  <c:v>302.03000000000003</c:v>
                </c:pt>
                <c:pt idx="2996">
                  <c:v>303.28000000000003</c:v>
                </c:pt>
                <c:pt idx="2997">
                  <c:v>304.09000000000003</c:v>
                </c:pt>
                <c:pt idx="2998">
                  <c:v>305.19</c:v>
                </c:pt>
                <c:pt idx="2999">
                  <c:v>306.47000000000003</c:v>
                </c:pt>
                <c:pt idx="3000">
                  <c:v>307.70999999999998</c:v>
                </c:pt>
                <c:pt idx="3001">
                  <c:v>308.44</c:v>
                </c:pt>
                <c:pt idx="3002">
                  <c:v>309.67</c:v>
                </c:pt>
                <c:pt idx="3003">
                  <c:v>310.90000000000003</c:v>
                </c:pt>
                <c:pt idx="3004">
                  <c:v>312.09000000000003</c:v>
                </c:pt>
                <c:pt idx="3005">
                  <c:v>312.91000000000003</c:v>
                </c:pt>
                <c:pt idx="3006">
                  <c:v>312.91000000000003</c:v>
                </c:pt>
                <c:pt idx="3007">
                  <c:v>314.03000000000003</c:v>
                </c:pt>
                <c:pt idx="3008">
                  <c:v>315.43</c:v>
                </c:pt>
                <c:pt idx="3009">
                  <c:v>316.45</c:v>
                </c:pt>
                <c:pt idx="3010">
                  <c:v>317.32</c:v>
                </c:pt>
                <c:pt idx="3011">
                  <c:v>318.40000000000003</c:v>
                </c:pt>
                <c:pt idx="3012">
                  <c:v>319.64</c:v>
                </c:pt>
                <c:pt idx="3013">
                  <c:v>320.8</c:v>
                </c:pt>
                <c:pt idx="3014">
                  <c:v>321.66000000000003</c:v>
                </c:pt>
                <c:pt idx="3015">
                  <c:v>322.85000000000002</c:v>
                </c:pt>
                <c:pt idx="3016">
                  <c:v>324</c:v>
                </c:pt>
                <c:pt idx="3017">
                  <c:v>325.3</c:v>
                </c:pt>
                <c:pt idx="3018">
                  <c:v>326.08</c:v>
                </c:pt>
                <c:pt idx="3019">
                  <c:v>327.28000000000003</c:v>
                </c:pt>
                <c:pt idx="3020">
                  <c:v>328.46</c:v>
                </c:pt>
                <c:pt idx="3021">
                  <c:v>329.59000000000003</c:v>
                </c:pt>
                <c:pt idx="3022">
                  <c:v>330.49</c:v>
                </c:pt>
                <c:pt idx="3023">
                  <c:v>331.66</c:v>
                </c:pt>
                <c:pt idx="3024">
                  <c:v>332.82</c:v>
                </c:pt>
                <c:pt idx="3025">
                  <c:v>333.97</c:v>
                </c:pt>
                <c:pt idx="3026">
                  <c:v>334.89</c:v>
                </c:pt>
                <c:pt idx="3027">
                  <c:v>336.05</c:v>
                </c:pt>
                <c:pt idx="3028">
                  <c:v>337.16</c:v>
                </c:pt>
                <c:pt idx="3029">
                  <c:v>338.36</c:v>
                </c:pt>
                <c:pt idx="3030">
                  <c:v>339.27</c:v>
                </c:pt>
                <c:pt idx="3031">
                  <c:v>340.37</c:v>
                </c:pt>
                <c:pt idx="3032">
                  <c:v>341.54</c:v>
                </c:pt>
                <c:pt idx="3033">
                  <c:v>342.79</c:v>
                </c:pt>
                <c:pt idx="3034">
                  <c:v>343.63</c:v>
                </c:pt>
                <c:pt idx="3035">
                  <c:v>344.82</c:v>
                </c:pt>
                <c:pt idx="3036">
                  <c:v>345.94</c:v>
                </c:pt>
                <c:pt idx="3037">
                  <c:v>347.02</c:v>
                </c:pt>
                <c:pt idx="3038">
                  <c:v>348.09000000000003</c:v>
                </c:pt>
                <c:pt idx="3039">
                  <c:v>349.22</c:v>
                </c:pt>
                <c:pt idx="3040">
                  <c:v>350.35</c:v>
                </c:pt>
                <c:pt idx="3041">
                  <c:v>351.43</c:v>
                </c:pt>
                <c:pt idx="3042">
                  <c:v>352.5</c:v>
                </c:pt>
                <c:pt idx="3043">
                  <c:v>353.59000000000003</c:v>
                </c:pt>
                <c:pt idx="3044">
                  <c:v>354.71</c:v>
                </c:pt>
                <c:pt idx="3045">
                  <c:v>355.29</c:v>
                </c:pt>
                <c:pt idx="3046">
                  <c:v>356.38</c:v>
                </c:pt>
                <c:pt idx="3047">
                  <c:v>357.35</c:v>
                </c:pt>
                <c:pt idx="3048">
                  <c:v>358.53000000000003</c:v>
                </c:pt>
                <c:pt idx="3049">
                  <c:v>359.64</c:v>
                </c:pt>
                <c:pt idx="3050">
                  <c:v>0.75</c:v>
                </c:pt>
                <c:pt idx="3051">
                  <c:v>1.81</c:v>
                </c:pt>
                <c:pt idx="3052">
                  <c:v>2.9</c:v>
                </c:pt>
                <c:pt idx="3053">
                  <c:v>4.0600000000000005</c:v>
                </c:pt>
                <c:pt idx="3054">
                  <c:v>5.18</c:v>
                </c:pt>
                <c:pt idx="3055">
                  <c:v>6.23</c:v>
                </c:pt>
                <c:pt idx="3056">
                  <c:v>7.23</c:v>
                </c:pt>
                <c:pt idx="3057">
                  <c:v>8.33</c:v>
                </c:pt>
                <c:pt idx="3058">
                  <c:v>9.57</c:v>
                </c:pt>
                <c:pt idx="3059">
                  <c:v>10.55</c:v>
                </c:pt>
                <c:pt idx="3060">
                  <c:v>11.68</c:v>
                </c:pt>
                <c:pt idx="3061">
                  <c:v>12.89</c:v>
                </c:pt>
                <c:pt idx="3062">
                  <c:v>13.89</c:v>
                </c:pt>
                <c:pt idx="3063">
                  <c:v>14.94</c:v>
                </c:pt>
                <c:pt idx="3064">
                  <c:v>16.059999999999999</c:v>
                </c:pt>
                <c:pt idx="3065">
                  <c:v>17.240000000000002</c:v>
                </c:pt>
                <c:pt idx="3066">
                  <c:v>18.29</c:v>
                </c:pt>
                <c:pt idx="3067">
                  <c:v>19.32</c:v>
                </c:pt>
                <c:pt idx="3068">
                  <c:v>20.400000000000002</c:v>
                </c:pt>
                <c:pt idx="3069">
                  <c:v>21.75</c:v>
                </c:pt>
                <c:pt idx="3070">
                  <c:v>22.72</c:v>
                </c:pt>
                <c:pt idx="3071">
                  <c:v>23.72</c:v>
                </c:pt>
                <c:pt idx="3072">
                  <c:v>24.86</c:v>
                </c:pt>
                <c:pt idx="3073">
                  <c:v>26.14</c:v>
                </c:pt>
                <c:pt idx="3074">
                  <c:v>27.12</c:v>
                </c:pt>
                <c:pt idx="3075">
                  <c:v>28.1</c:v>
                </c:pt>
                <c:pt idx="3076">
                  <c:v>29.150000000000002</c:v>
                </c:pt>
                <c:pt idx="3077">
                  <c:v>30.490000000000002</c:v>
                </c:pt>
                <c:pt idx="3078">
                  <c:v>31.470000000000002</c:v>
                </c:pt>
                <c:pt idx="3079">
                  <c:v>32.42</c:v>
                </c:pt>
                <c:pt idx="3080">
                  <c:v>33.549999999999997</c:v>
                </c:pt>
                <c:pt idx="3081">
                  <c:v>35.03</c:v>
                </c:pt>
                <c:pt idx="3082">
                  <c:v>35.92</c:v>
                </c:pt>
                <c:pt idx="3083">
                  <c:v>36.82</c:v>
                </c:pt>
                <c:pt idx="3084">
                  <c:v>37.93</c:v>
                </c:pt>
                <c:pt idx="3085">
                  <c:v>39.31</c:v>
                </c:pt>
                <c:pt idx="3086">
                  <c:v>40.270000000000003</c:v>
                </c:pt>
                <c:pt idx="3087">
                  <c:v>41.28</c:v>
                </c:pt>
                <c:pt idx="3088">
                  <c:v>42.300000000000004</c:v>
                </c:pt>
                <c:pt idx="3089">
                  <c:v>43.21</c:v>
                </c:pt>
                <c:pt idx="3090">
                  <c:v>44.67</c:v>
                </c:pt>
                <c:pt idx="3091">
                  <c:v>45.61</c:v>
                </c:pt>
                <c:pt idx="3092">
                  <c:v>46.69</c:v>
                </c:pt>
                <c:pt idx="3093">
                  <c:v>48.08</c:v>
                </c:pt>
                <c:pt idx="3094">
                  <c:v>49.050000000000004</c:v>
                </c:pt>
                <c:pt idx="3095">
                  <c:v>49.7</c:v>
                </c:pt>
                <c:pt idx="3096">
                  <c:v>50.620000000000005</c:v>
                </c:pt>
                <c:pt idx="3097">
                  <c:v>51.63</c:v>
                </c:pt>
                <c:pt idx="3098">
                  <c:v>52.65</c:v>
                </c:pt>
                <c:pt idx="3099">
                  <c:v>54.15</c:v>
                </c:pt>
                <c:pt idx="3100">
                  <c:v>55.2</c:v>
                </c:pt>
                <c:pt idx="3101">
                  <c:v>56.11</c:v>
                </c:pt>
                <c:pt idx="3102">
                  <c:v>57.03</c:v>
                </c:pt>
                <c:pt idx="3103">
                  <c:v>58.54</c:v>
                </c:pt>
                <c:pt idx="3104">
                  <c:v>59.51</c:v>
                </c:pt>
                <c:pt idx="3105">
                  <c:v>60.49</c:v>
                </c:pt>
                <c:pt idx="3106">
                  <c:v>61.45</c:v>
                </c:pt>
                <c:pt idx="3107">
                  <c:v>62.910000000000004</c:v>
                </c:pt>
                <c:pt idx="3108">
                  <c:v>63.870000000000005</c:v>
                </c:pt>
                <c:pt idx="3109">
                  <c:v>64.83</c:v>
                </c:pt>
                <c:pt idx="3110">
                  <c:v>65.87</c:v>
                </c:pt>
                <c:pt idx="3111">
                  <c:v>67.180000000000007</c:v>
                </c:pt>
                <c:pt idx="3112">
                  <c:v>68.260000000000005</c:v>
                </c:pt>
                <c:pt idx="3113">
                  <c:v>69.3</c:v>
                </c:pt>
                <c:pt idx="3114">
                  <c:v>70.239999999999995</c:v>
                </c:pt>
                <c:pt idx="3115">
                  <c:v>71.52</c:v>
                </c:pt>
                <c:pt idx="3116">
                  <c:v>72.73</c:v>
                </c:pt>
                <c:pt idx="3117">
                  <c:v>73.73</c:v>
                </c:pt>
                <c:pt idx="3118">
                  <c:v>74.7</c:v>
                </c:pt>
                <c:pt idx="3119">
                  <c:v>76.12</c:v>
                </c:pt>
                <c:pt idx="3120">
                  <c:v>77.05</c:v>
                </c:pt>
                <c:pt idx="3121">
                  <c:v>78.06</c:v>
                </c:pt>
                <c:pt idx="3122">
                  <c:v>79.11</c:v>
                </c:pt>
                <c:pt idx="3123">
                  <c:v>80.350000000000009</c:v>
                </c:pt>
                <c:pt idx="3124">
                  <c:v>81.41</c:v>
                </c:pt>
                <c:pt idx="3125">
                  <c:v>82.48</c:v>
                </c:pt>
                <c:pt idx="3126">
                  <c:v>83.61</c:v>
                </c:pt>
                <c:pt idx="3127">
                  <c:v>84.74</c:v>
                </c:pt>
                <c:pt idx="3128">
                  <c:v>85.91</c:v>
                </c:pt>
                <c:pt idx="3129">
                  <c:v>86.88</c:v>
                </c:pt>
                <c:pt idx="3130">
                  <c:v>87.99</c:v>
                </c:pt>
                <c:pt idx="3131">
                  <c:v>89.2</c:v>
                </c:pt>
                <c:pt idx="3132">
                  <c:v>90.36</c:v>
                </c:pt>
                <c:pt idx="3133">
                  <c:v>91.3</c:v>
                </c:pt>
                <c:pt idx="3134">
                  <c:v>92.350000000000009</c:v>
                </c:pt>
                <c:pt idx="3135">
                  <c:v>93.68</c:v>
                </c:pt>
                <c:pt idx="3136">
                  <c:v>94.62</c:v>
                </c:pt>
                <c:pt idx="3137">
                  <c:v>95.67</c:v>
                </c:pt>
                <c:pt idx="3138">
                  <c:v>96.850000000000009</c:v>
                </c:pt>
                <c:pt idx="3139">
                  <c:v>97.84</c:v>
                </c:pt>
                <c:pt idx="3140">
                  <c:v>98.990000000000009</c:v>
                </c:pt>
                <c:pt idx="3141">
                  <c:v>100.34</c:v>
                </c:pt>
                <c:pt idx="3142">
                  <c:v>101.25</c:v>
                </c:pt>
                <c:pt idx="3143">
                  <c:v>102.18</c:v>
                </c:pt>
                <c:pt idx="3144">
                  <c:v>103.47</c:v>
                </c:pt>
                <c:pt idx="3145">
                  <c:v>104.53</c:v>
                </c:pt>
                <c:pt idx="3146">
                  <c:v>104.99000000000001</c:v>
                </c:pt>
                <c:pt idx="3147">
                  <c:v>106.15</c:v>
                </c:pt>
                <c:pt idx="3148">
                  <c:v>107.31</c:v>
                </c:pt>
                <c:pt idx="3149">
                  <c:v>108.4</c:v>
                </c:pt>
                <c:pt idx="3150">
                  <c:v>109.61</c:v>
                </c:pt>
                <c:pt idx="3151">
                  <c:v>110.49000000000001</c:v>
                </c:pt>
                <c:pt idx="3152">
                  <c:v>111.65</c:v>
                </c:pt>
                <c:pt idx="3153">
                  <c:v>112.57000000000001</c:v>
                </c:pt>
                <c:pt idx="3154">
                  <c:v>113.66</c:v>
                </c:pt>
                <c:pt idx="3155">
                  <c:v>114.89</c:v>
                </c:pt>
                <c:pt idx="3156">
                  <c:v>116.04</c:v>
                </c:pt>
                <c:pt idx="3157">
                  <c:v>117.17</c:v>
                </c:pt>
                <c:pt idx="3158">
                  <c:v>118.07000000000001</c:v>
                </c:pt>
                <c:pt idx="3159">
                  <c:v>119.3</c:v>
                </c:pt>
                <c:pt idx="3160">
                  <c:v>120.47</c:v>
                </c:pt>
                <c:pt idx="3161">
                  <c:v>121.57000000000001</c:v>
                </c:pt>
                <c:pt idx="3162">
                  <c:v>122.52</c:v>
                </c:pt>
                <c:pt idx="3163">
                  <c:v>123.64</c:v>
                </c:pt>
                <c:pt idx="3164">
                  <c:v>124.87</c:v>
                </c:pt>
                <c:pt idx="3165">
                  <c:v>125.97</c:v>
                </c:pt>
                <c:pt idx="3166">
                  <c:v>126.86</c:v>
                </c:pt>
                <c:pt idx="3167">
                  <c:v>128.05000000000001</c:v>
                </c:pt>
                <c:pt idx="3168">
                  <c:v>129.17000000000002</c:v>
                </c:pt>
                <c:pt idx="3169">
                  <c:v>130.30000000000001</c:v>
                </c:pt>
                <c:pt idx="3170">
                  <c:v>130.30000000000001</c:v>
                </c:pt>
                <c:pt idx="3171">
                  <c:v>131.22</c:v>
                </c:pt>
                <c:pt idx="3172">
                  <c:v>132.19</c:v>
                </c:pt>
                <c:pt idx="3173">
                  <c:v>133.62</c:v>
                </c:pt>
                <c:pt idx="3174">
                  <c:v>134.72</c:v>
                </c:pt>
                <c:pt idx="3175">
                  <c:v>135.65</c:v>
                </c:pt>
                <c:pt idx="3176">
                  <c:v>136.86000000000001</c:v>
                </c:pt>
                <c:pt idx="3177">
                  <c:v>138.06</c:v>
                </c:pt>
                <c:pt idx="3178">
                  <c:v>139.17000000000002</c:v>
                </c:pt>
                <c:pt idx="3179">
                  <c:v>140</c:v>
                </c:pt>
                <c:pt idx="3180">
                  <c:v>141.25</c:v>
                </c:pt>
                <c:pt idx="3181">
                  <c:v>142.34</c:v>
                </c:pt>
                <c:pt idx="3182">
                  <c:v>143.47999999999999</c:v>
                </c:pt>
                <c:pt idx="3183">
                  <c:v>144.38</c:v>
                </c:pt>
                <c:pt idx="3184">
                  <c:v>145.6</c:v>
                </c:pt>
                <c:pt idx="3185">
                  <c:v>146.79</c:v>
                </c:pt>
                <c:pt idx="3186">
                  <c:v>147.86000000000001</c:v>
                </c:pt>
                <c:pt idx="3187">
                  <c:v>148.82</c:v>
                </c:pt>
                <c:pt idx="3188">
                  <c:v>150.02000000000001</c:v>
                </c:pt>
                <c:pt idx="3189">
                  <c:v>151.16</c:v>
                </c:pt>
                <c:pt idx="3190">
                  <c:v>152.27000000000001</c:v>
                </c:pt>
                <c:pt idx="3191">
                  <c:v>153.25</c:v>
                </c:pt>
                <c:pt idx="3192">
                  <c:v>154.38</c:v>
                </c:pt>
                <c:pt idx="3193">
                  <c:v>155.6</c:v>
                </c:pt>
                <c:pt idx="3194">
                  <c:v>156.62</c:v>
                </c:pt>
                <c:pt idx="3195">
                  <c:v>157.61000000000001</c:v>
                </c:pt>
                <c:pt idx="3196">
                  <c:v>158.86000000000001</c:v>
                </c:pt>
                <c:pt idx="3197">
                  <c:v>159.26</c:v>
                </c:pt>
                <c:pt idx="3198">
                  <c:v>160.41</c:v>
                </c:pt>
                <c:pt idx="3199">
                  <c:v>161.5</c:v>
                </c:pt>
                <c:pt idx="3200">
                  <c:v>162.64000000000001</c:v>
                </c:pt>
                <c:pt idx="3201">
                  <c:v>163.65</c:v>
                </c:pt>
                <c:pt idx="3202">
                  <c:v>164.76</c:v>
                </c:pt>
                <c:pt idx="3203">
                  <c:v>165.89000000000001</c:v>
                </c:pt>
                <c:pt idx="3204">
                  <c:v>167.06</c:v>
                </c:pt>
                <c:pt idx="3205">
                  <c:v>168.08</c:v>
                </c:pt>
                <c:pt idx="3206">
                  <c:v>169.15</c:v>
                </c:pt>
                <c:pt idx="3207">
                  <c:v>170.34</c:v>
                </c:pt>
                <c:pt idx="3208">
                  <c:v>171.42000000000002</c:v>
                </c:pt>
                <c:pt idx="3209">
                  <c:v>172.39000000000001</c:v>
                </c:pt>
                <c:pt idx="3210">
                  <c:v>173.59</c:v>
                </c:pt>
                <c:pt idx="3211">
                  <c:v>174.66</c:v>
                </c:pt>
                <c:pt idx="3212">
                  <c:v>175.66</c:v>
                </c:pt>
                <c:pt idx="3213">
                  <c:v>176.85</c:v>
                </c:pt>
                <c:pt idx="3214">
                  <c:v>177.9</c:v>
                </c:pt>
                <c:pt idx="3215">
                  <c:v>178.93</c:v>
                </c:pt>
                <c:pt idx="3216">
                  <c:v>180.09</c:v>
                </c:pt>
                <c:pt idx="3217">
                  <c:v>181.28</c:v>
                </c:pt>
                <c:pt idx="3218">
                  <c:v>182.28</c:v>
                </c:pt>
                <c:pt idx="3219">
                  <c:v>183.37</c:v>
                </c:pt>
                <c:pt idx="3220">
                  <c:v>184.49</c:v>
                </c:pt>
                <c:pt idx="3221">
                  <c:v>185.58</c:v>
                </c:pt>
                <c:pt idx="3222">
                  <c:v>186.72</c:v>
                </c:pt>
                <c:pt idx="3223">
                  <c:v>187.78</c:v>
                </c:pt>
                <c:pt idx="3224">
                  <c:v>188.79</c:v>
                </c:pt>
                <c:pt idx="3225">
                  <c:v>190.11</c:v>
                </c:pt>
                <c:pt idx="3226">
                  <c:v>191.15</c:v>
                </c:pt>
                <c:pt idx="3227">
                  <c:v>191.99</c:v>
                </c:pt>
                <c:pt idx="3228">
                  <c:v>193.14000000000001</c:v>
                </c:pt>
                <c:pt idx="3229">
                  <c:v>194.45000000000002</c:v>
                </c:pt>
                <c:pt idx="3230">
                  <c:v>195.44</c:v>
                </c:pt>
                <c:pt idx="3231">
                  <c:v>196.46</c:v>
                </c:pt>
                <c:pt idx="3232">
                  <c:v>197.59</c:v>
                </c:pt>
                <c:pt idx="3233">
                  <c:v>198.82</c:v>
                </c:pt>
                <c:pt idx="3234">
                  <c:v>199.74</c:v>
                </c:pt>
                <c:pt idx="3235">
                  <c:v>200.88</c:v>
                </c:pt>
                <c:pt idx="3236">
                  <c:v>201.83</c:v>
                </c:pt>
                <c:pt idx="3237">
                  <c:v>203.25</c:v>
                </c:pt>
                <c:pt idx="3238">
                  <c:v>204.28</c:v>
                </c:pt>
                <c:pt idx="3239">
                  <c:v>205.20000000000002</c:v>
                </c:pt>
                <c:pt idx="3240">
                  <c:v>206.22</c:v>
                </c:pt>
                <c:pt idx="3241">
                  <c:v>207.69</c:v>
                </c:pt>
                <c:pt idx="3242">
                  <c:v>208.63</c:v>
                </c:pt>
                <c:pt idx="3243">
                  <c:v>209.67000000000002</c:v>
                </c:pt>
                <c:pt idx="3244">
                  <c:v>210.55</c:v>
                </c:pt>
                <c:pt idx="3245">
                  <c:v>212</c:v>
                </c:pt>
                <c:pt idx="3246">
                  <c:v>212.97</c:v>
                </c:pt>
                <c:pt idx="3247">
                  <c:v>213.94</c:v>
                </c:pt>
                <c:pt idx="3248">
                  <c:v>214.91</c:v>
                </c:pt>
                <c:pt idx="3249">
                  <c:v>215.85</c:v>
                </c:pt>
                <c:pt idx="3250">
                  <c:v>216.88</c:v>
                </c:pt>
                <c:pt idx="3251">
                  <c:v>217.99</c:v>
                </c:pt>
                <c:pt idx="3252">
                  <c:v>219.35</c:v>
                </c:pt>
                <c:pt idx="3253">
                  <c:v>220.25</c:v>
                </c:pt>
                <c:pt idx="3254">
                  <c:v>221.29</c:v>
                </c:pt>
                <c:pt idx="3255">
                  <c:v>222.32</c:v>
                </c:pt>
                <c:pt idx="3256">
                  <c:v>223.76</c:v>
                </c:pt>
                <c:pt idx="3257">
                  <c:v>224.69</c:v>
                </c:pt>
                <c:pt idx="3258">
                  <c:v>225.63</c:v>
                </c:pt>
                <c:pt idx="3259">
                  <c:v>226.64000000000001</c:v>
                </c:pt>
                <c:pt idx="3260">
                  <c:v>228.13</c:v>
                </c:pt>
                <c:pt idx="3261">
                  <c:v>229.05</c:v>
                </c:pt>
                <c:pt idx="3262">
                  <c:v>230</c:v>
                </c:pt>
                <c:pt idx="3263">
                  <c:v>231.08</c:v>
                </c:pt>
                <c:pt idx="3264">
                  <c:v>232.46</c:v>
                </c:pt>
                <c:pt idx="3265">
                  <c:v>233.43</c:v>
                </c:pt>
                <c:pt idx="3266">
                  <c:v>234.41</c:v>
                </c:pt>
                <c:pt idx="3267">
                  <c:v>235.54</c:v>
                </c:pt>
                <c:pt idx="3268">
                  <c:v>236.88</c:v>
                </c:pt>
                <c:pt idx="3269">
                  <c:v>237.87</c:v>
                </c:pt>
                <c:pt idx="3270">
                  <c:v>238.87</c:v>
                </c:pt>
                <c:pt idx="3271">
                  <c:v>239.93</c:v>
                </c:pt>
                <c:pt idx="3272">
                  <c:v>241.31</c:v>
                </c:pt>
                <c:pt idx="3273">
                  <c:v>242.27</c:v>
                </c:pt>
                <c:pt idx="3274">
                  <c:v>243.21</c:v>
                </c:pt>
                <c:pt idx="3275">
                  <c:v>244.3</c:v>
                </c:pt>
                <c:pt idx="3276">
                  <c:v>245.67000000000002</c:v>
                </c:pt>
                <c:pt idx="3277">
                  <c:v>246.61</c:v>
                </c:pt>
                <c:pt idx="3278">
                  <c:v>247.56</c:v>
                </c:pt>
                <c:pt idx="3279">
                  <c:v>248.73000000000002</c:v>
                </c:pt>
                <c:pt idx="3280">
                  <c:v>249.62</c:v>
                </c:pt>
                <c:pt idx="3281">
                  <c:v>250.99</c:v>
                </c:pt>
                <c:pt idx="3282">
                  <c:v>252.04</c:v>
                </c:pt>
                <c:pt idx="3283">
                  <c:v>253.05</c:v>
                </c:pt>
                <c:pt idx="3284">
                  <c:v>254.41</c:v>
                </c:pt>
                <c:pt idx="3285">
                  <c:v>255.49</c:v>
                </c:pt>
                <c:pt idx="3286">
                  <c:v>256.54000000000002</c:v>
                </c:pt>
                <c:pt idx="3287">
                  <c:v>257.5</c:v>
                </c:pt>
                <c:pt idx="3288">
                  <c:v>258.83</c:v>
                </c:pt>
                <c:pt idx="3289">
                  <c:v>259.78000000000003</c:v>
                </c:pt>
                <c:pt idx="3290">
                  <c:v>260.79000000000002</c:v>
                </c:pt>
                <c:pt idx="3291">
                  <c:v>261.92</c:v>
                </c:pt>
                <c:pt idx="3292">
                  <c:v>263.18</c:v>
                </c:pt>
                <c:pt idx="3293">
                  <c:v>264.19</c:v>
                </c:pt>
                <c:pt idx="3294">
                  <c:v>265.28000000000003</c:v>
                </c:pt>
                <c:pt idx="3295">
                  <c:v>266.32</c:v>
                </c:pt>
                <c:pt idx="3296">
                  <c:v>267.48</c:v>
                </c:pt>
                <c:pt idx="3297">
                  <c:v>268.58</c:v>
                </c:pt>
                <c:pt idx="3298">
                  <c:v>268.98</c:v>
                </c:pt>
                <c:pt idx="3299">
                  <c:v>270.2</c:v>
                </c:pt>
                <c:pt idx="3300">
                  <c:v>271.24</c:v>
                </c:pt>
                <c:pt idx="3301">
                  <c:v>272.20999999999998</c:v>
                </c:pt>
                <c:pt idx="3302">
                  <c:v>273.45</c:v>
                </c:pt>
                <c:pt idx="3303">
                  <c:v>274.63</c:v>
                </c:pt>
                <c:pt idx="3304">
                  <c:v>275.66000000000003</c:v>
                </c:pt>
                <c:pt idx="3305">
                  <c:v>276.69</c:v>
                </c:pt>
                <c:pt idx="3306">
                  <c:v>277.83</c:v>
                </c:pt>
                <c:pt idx="3307">
                  <c:v>278.78000000000003</c:v>
                </c:pt>
                <c:pt idx="3308">
                  <c:v>280.03000000000003</c:v>
                </c:pt>
                <c:pt idx="3309">
                  <c:v>281.15000000000003</c:v>
                </c:pt>
                <c:pt idx="3310">
                  <c:v>282.12</c:v>
                </c:pt>
                <c:pt idx="3311">
                  <c:v>283.29000000000002</c:v>
                </c:pt>
                <c:pt idx="3312">
                  <c:v>284.40000000000003</c:v>
                </c:pt>
                <c:pt idx="3313">
                  <c:v>285.54000000000002</c:v>
                </c:pt>
                <c:pt idx="3314">
                  <c:v>286.53000000000003</c:v>
                </c:pt>
                <c:pt idx="3315">
                  <c:v>287.75</c:v>
                </c:pt>
                <c:pt idx="3316">
                  <c:v>288.8</c:v>
                </c:pt>
                <c:pt idx="3317">
                  <c:v>290.51</c:v>
                </c:pt>
                <c:pt idx="3318">
                  <c:v>290.91000000000003</c:v>
                </c:pt>
                <c:pt idx="3319">
                  <c:v>292.15000000000003</c:v>
                </c:pt>
                <c:pt idx="3320">
                  <c:v>293.2</c:v>
                </c:pt>
                <c:pt idx="3321">
                  <c:v>294.36</c:v>
                </c:pt>
                <c:pt idx="3322">
                  <c:v>295.29000000000002</c:v>
                </c:pt>
                <c:pt idx="3323">
                  <c:v>296.45999999999998</c:v>
                </c:pt>
                <c:pt idx="3324">
                  <c:v>297.58</c:v>
                </c:pt>
                <c:pt idx="3325">
                  <c:v>298.73</c:v>
                </c:pt>
                <c:pt idx="3326">
                  <c:v>299.73</c:v>
                </c:pt>
                <c:pt idx="3327">
                  <c:v>300.89</c:v>
                </c:pt>
                <c:pt idx="3328">
                  <c:v>302.03000000000003</c:v>
                </c:pt>
                <c:pt idx="3329">
                  <c:v>303.26</c:v>
                </c:pt>
                <c:pt idx="3330">
                  <c:v>304.02</c:v>
                </c:pt>
                <c:pt idx="3331">
                  <c:v>305.32</c:v>
                </c:pt>
                <c:pt idx="3332">
                  <c:v>306.48</c:v>
                </c:pt>
                <c:pt idx="3333">
                  <c:v>306.48</c:v>
                </c:pt>
                <c:pt idx="3334">
                  <c:v>307.56</c:v>
                </c:pt>
                <c:pt idx="3335">
                  <c:v>308.47000000000003</c:v>
                </c:pt>
                <c:pt idx="3336">
                  <c:v>309.60000000000002</c:v>
                </c:pt>
                <c:pt idx="3337">
                  <c:v>310.76</c:v>
                </c:pt>
                <c:pt idx="3338">
                  <c:v>312.06</c:v>
                </c:pt>
                <c:pt idx="3339">
                  <c:v>312.91000000000003</c:v>
                </c:pt>
                <c:pt idx="3340">
                  <c:v>314</c:v>
                </c:pt>
                <c:pt idx="3341">
                  <c:v>315.19</c:v>
                </c:pt>
                <c:pt idx="3342">
                  <c:v>316.47000000000003</c:v>
                </c:pt>
                <c:pt idx="3343">
                  <c:v>317.31</c:v>
                </c:pt>
                <c:pt idx="3344">
                  <c:v>318.31</c:v>
                </c:pt>
                <c:pt idx="3345">
                  <c:v>319.60000000000002</c:v>
                </c:pt>
                <c:pt idx="3346">
                  <c:v>320.86</c:v>
                </c:pt>
                <c:pt idx="3347">
                  <c:v>321.61</c:v>
                </c:pt>
                <c:pt idx="3348">
                  <c:v>322.86</c:v>
                </c:pt>
                <c:pt idx="3349">
                  <c:v>324.05</c:v>
                </c:pt>
                <c:pt idx="3350">
                  <c:v>324.49</c:v>
                </c:pt>
                <c:pt idx="3351">
                  <c:v>325.64</c:v>
                </c:pt>
                <c:pt idx="3352">
                  <c:v>326.72000000000003</c:v>
                </c:pt>
                <c:pt idx="3353">
                  <c:v>327.85</c:v>
                </c:pt>
                <c:pt idx="3354">
                  <c:v>328.84000000000003</c:v>
                </c:pt>
                <c:pt idx="3355">
                  <c:v>330.05</c:v>
                </c:pt>
                <c:pt idx="3356">
                  <c:v>331.19</c:v>
                </c:pt>
                <c:pt idx="3357">
                  <c:v>332.25</c:v>
                </c:pt>
                <c:pt idx="3358">
                  <c:v>333.22</c:v>
                </c:pt>
                <c:pt idx="3359">
                  <c:v>334.40000000000003</c:v>
                </c:pt>
                <c:pt idx="3360">
                  <c:v>335.59000000000003</c:v>
                </c:pt>
                <c:pt idx="3361">
                  <c:v>336.64</c:v>
                </c:pt>
                <c:pt idx="3362">
                  <c:v>337.53000000000003</c:v>
                </c:pt>
                <c:pt idx="3363">
                  <c:v>338.78000000000003</c:v>
                </c:pt>
                <c:pt idx="3364">
                  <c:v>339.98</c:v>
                </c:pt>
                <c:pt idx="3365">
                  <c:v>341.01</c:v>
                </c:pt>
                <c:pt idx="3366">
                  <c:v>342.18</c:v>
                </c:pt>
                <c:pt idx="3367">
                  <c:v>343.2</c:v>
                </c:pt>
                <c:pt idx="3368">
                  <c:v>344.3</c:v>
                </c:pt>
                <c:pt idx="3369">
                  <c:v>345.45</c:v>
                </c:pt>
                <c:pt idx="3370">
                  <c:v>346.45</c:v>
                </c:pt>
                <c:pt idx="3371">
                  <c:v>347.48</c:v>
                </c:pt>
                <c:pt idx="3372">
                  <c:v>348.74</c:v>
                </c:pt>
                <c:pt idx="3373">
                  <c:v>349.82</c:v>
                </c:pt>
                <c:pt idx="3374">
                  <c:v>350.82</c:v>
                </c:pt>
                <c:pt idx="3375">
                  <c:v>352.02</c:v>
                </c:pt>
                <c:pt idx="3376">
                  <c:v>353.06</c:v>
                </c:pt>
                <c:pt idx="3377">
                  <c:v>354.15000000000003</c:v>
                </c:pt>
                <c:pt idx="3378">
                  <c:v>355.23</c:v>
                </c:pt>
                <c:pt idx="3379">
                  <c:v>356.36</c:v>
                </c:pt>
                <c:pt idx="3380">
                  <c:v>357.34000000000003</c:v>
                </c:pt>
                <c:pt idx="3381">
                  <c:v>358.48</c:v>
                </c:pt>
                <c:pt idx="3382">
                  <c:v>359.72</c:v>
                </c:pt>
                <c:pt idx="3383">
                  <c:v>0.73</c:v>
                </c:pt>
                <c:pt idx="3384">
                  <c:v>1.78</c:v>
                </c:pt>
                <c:pt idx="3385">
                  <c:v>2.87</c:v>
                </c:pt>
                <c:pt idx="3386">
                  <c:v>4.04</c:v>
                </c:pt>
                <c:pt idx="3387">
                  <c:v>5.09</c:v>
                </c:pt>
                <c:pt idx="3388">
                  <c:v>6.21</c:v>
                </c:pt>
                <c:pt idx="3389">
                  <c:v>7.3100000000000005</c:v>
                </c:pt>
                <c:pt idx="3390">
                  <c:v>8.51</c:v>
                </c:pt>
                <c:pt idx="3391">
                  <c:v>9.6300000000000008</c:v>
                </c:pt>
                <c:pt idx="3392">
                  <c:v>10.59</c:v>
                </c:pt>
                <c:pt idx="3393">
                  <c:v>11.69</c:v>
                </c:pt>
                <c:pt idx="3394">
                  <c:v>12.93</c:v>
                </c:pt>
                <c:pt idx="3395">
                  <c:v>13.9</c:v>
                </c:pt>
                <c:pt idx="3396">
                  <c:v>14.93</c:v>
                </c:pt>
                <c:pt idx="3397">
                  <c:v>15.99</c:v>
                </c:pt>
                <c:pt idx="3398">
                  <c:v>16.88</c:v>
                </c:pt>
                <c:pt idx="3399">
                  <c:v>18.260000000000002</c:v>
                </c:pt>
                <c:pt idx="3400">
                  <c:v>18.920000000000002</c:v>
                </c:pt>
                <c:pt idx="3401">
                  <c:v>20.059999999999999</c:v>
                </c:pt>
                <c:pt idx="3402">
                  <c:v>20.98</c:v>
                </c:pt>
                <c:pt idx="3403">
                  <c:v>21.93</c:v>
                </c:pt>
                <c:pt idx="3404">
                  <c:v>23.37</c:v>
                </c:pt>
                <c:pt idx="3405">
                  <c:v>24.38</c:v>
                </c:pt>
                <c:pt idx="3406">
                  <c:v>25.39</c:v>
                </c:pt>
                <c:pt idx="3407">
                  <c:v>26.27</c:v>
                </c:pt>
                <c:pt idx="3408">
                  <c:v>27.78</c:v>
                </c:pt>
                <c:pt idx="3409">
                  <c:v>28.79</c:v>
                </c:pt>
                <c:pt idx="3410">
                  <c:v>29.6</c:v>
                </c:pt>
                <c:pt idx="3411">
                  <c:v>30.68</c:v>
                </c:pt>
                <c:pt idx="3412">
                  <c:v>32.1</c:v>
                </c:pt>
                <c:pt idx="3413">
                  <c:v>33.119999999999997</c:v>
                </c:pt>
                <c:pt idx="3414">
                  <c:v>34.06</c:v>
                </c:pt>
                <c:pt idx="3415">
                  <c:v>34.950000000000003</c:v>
                </c:pt>
                <c:pt idx="3416">
                  <c:v>36.56</c:v>
                </c:pt>
                <c:pt idx="3417">
                  <c:v>37.480000000000004</c:v>
                </c:pt>
                <c:pt idx="3418">
                  <c:v>38.51</c:v>
                </c:pt>
                <c:pt idx="3419">
                  <c:v>39.4</c:v>
                </c:pt>
                <c:pt idx="3420">
                  <c:v>41.03</c:v>
                </c:pt>
                <c:pt idx="3421">
                  <c:v>41.99</c:v>
                </c:pt>
                <c:pt idx="3422">
                  <c:v>43.01</c:v>
                </c:pt>
                <c:pt idx="3423">
                  <c:v>43.92</c:v>
                </c:pt>
                <c:pt idx="3424">
                  <c:v>45.4</c:v>
                </c:pt>
                <c:pt idx="3425">
                  <c:v>46.34</c:v>
                </c:pt>
                <c:pt idx="3426">
                  <c:v>47.31</c:v>
                </c:pt>
                <c:pt idx="3427">
                  <c:v>48.26</c:v>
                </c:pt>
                <c:pt idx="3428">
                  <c:v>49.85</c:v>
                </c:pt>
                <c:pt idx="3429">
                  <c:v>50.72</c:v>
                </c:pt>
                <c:pt idx="3430">
                  <c:v>51.620000000000005</c:v>
                </c:pt>
                <c:pt idx="3431">
                  <c:v>52.6</c:v>
                </c:pt>
                <c:pt idx="3432">
                  <c:v>54.160000000000004</c:v>
                </c:pt>
                <c:pt idx="3433">
                  <c:v>55.14</c:v>
                </c:pt>
                <c:pt idx="3434">
                  <c:v>56.120000000000005</c:v>
                </c:pt>
                <c:pt idx="3435">
                  <c:v>57.14</c:v>
                </c:pt>
                <c:pt idx="3436">
                  <c:v>58.56</c:v>
                </c:pt>
                <c:pt idx="3437">
                  <c:v>59.550000000000004</c:v>
                </c:pt>
                <c:pt idx="3438">
                  <c:v>60.61</c:v>
                </c:pt>
                <c:pt idx="3439">
                  <c:v>61.480000000000004</c:v>
                </c:pt>
                <c:pt idx="3440">
                  <c:v>62.910000000000004</c:v>
                </c:pt>
                <c:pt idx="3441">
                  <c:v>63.940000000000005</c:v>
                </c:pt>
                <c:pt idx="3442">
                  <c:v>64.849999999999994</c:v>
                </c:pt>
                <c:pt idx="3443">
                  <c:v>65.86</c:v>
                </c:pt>
                <c:pt idx="3444">
                  <c:v>67.37</c:v>
                </c:pt>
                <c:pt idx="3445">
                  <c:v>68.290000000000006</c:v>
                </c:pt>
                <c:pt idx="3446">
                  <c:v>69.290000000000006</c:v>
                </c:pt>
                <c:pt idx="3447">
                  <c:v>70.320000000000007</c:v>
                </c:pt>
                <c:pt idx="3448">
                  <c:v>71.710000000000008</c:v>
                </c:pt>
                <c:pt idx="3449">
                  <c:v>72.7</c:v>
                </c:pt>
                <c:pt idx="3450">
                  <c:v>73.78</c:v>
                </c:pt>
                <c:pt idx="3451">
                  <c:v>74.42</c:v>
                </c:pt>
                <c:pt idx="3452">
                  <c:v>75.489999999999995</c:v>
                </c:pt>
                <c:pt idx="3453">
                  <c:v>76.510000000000005</c:v>
                </c:pt>
                <c:pt idx="3454">
                  <c:v>77.570000000000007</c:v>
                </c:pt>
                <c:pt idx="3455">
                  <c:v>78.83</c:v>
                </c:pt>
                <c:pt idx="3456">
                  <c:v>79.77</c:v>
                </c:pt>
                <c:pt idx="3457">
                  <c:v>80.88</c:v>
                </c:pt>
                <c:pt idx="3458">
                  <c:v>81.94</c:v>
                </c:pt>
                <c:pt idx="3459">
                  <c:v>83.15</c:v>
                </c:pt>
                <c:pt idx="3460">
                  <c:v>84.18</c:v>
                </c:pt>
                <c:pt idx="3461">
                  <c:v>85.26</c:v>
                </c:pt>
                <c:pt idx="3462">
                  <c:v>86.37</c:v>
                </c:pt>
                <c:pt idx="3463">
                  <c:v>87.5</c:v>
                </c:pt>
                <c:pt idx="3464">
                  <c:v>88.62</c:v>
                </c:pt>
                <c:pt idx="3465">
                  <c:v>89.710000000000008</c:v>
                </c:pt>
                <c:pt idx="3466">
                  <c:v>90.87</c:v>
                </c:pt>
                <c:pt idx="3467">
                  <c:v>91.94</c:v>
                </c:pt>
                <c:pt idx="3468">
                  <c:v>93.14</c:v>
                </c:pt>
                <c:pt idx="3469">
                  <c:v>94.12</c:v>
                </c:pt>
                <c:pt idx="3470">
                  <c:v>95.24</c:v>
                </c:pt>
                <c:pt idx="3471">
                  <c:v>96.33</c:v>
                </c:pt>
                <c:pt idx="3472">
                  <c:v>97.38</c:v>
                </c:pt>
                <c:pt idx="3473">
                  <c:v>98.52</c:v>
                </c:pt>
                <c:pt idx="3474">
                  <c:v>99.56</c:v>
                </c:pt>
                <c:pt idx="3475">
                  <c:v>100.7</c:v>
                </c:pt>
                <c:pt idx="3476">
                  <c:v>101.77</c:v>
                </c:pt>
                <c:pt idx="3477">
                  <c:v>102.91</c:v>
                </c:pt>
                <c:pt idx="3478">
                  <c:v>104.02</c:v>
                </c:pt>
                <c:pt idx="3479">
                  <c:v>105.09</c:v>
                </c:pt>
                <c:pt idx="3480">
                  <c:v>106.19</c:v>
                </c:pt>
                <c:pt idx="3481">
                  <c:v>107.4</c:v>
                </c:pt>
                <c:pt idx="3482">
                  <c:v>108.44</c:v>
                </c:pt>
                <c:pt idx="3483">
                  <c:v>109.4</c:v>
                </c:pt>
                <c:pt idx="3484">
                  <c:v>110.48</c:v>
                </c:pt>
                <c:pt idx="3485">
                  <c:v>111.74000000000001</c:v>
                </c:pt>
                <c:pt idx="3486">
                  <c:v>112.74000000000001</c:v>
                </c:pt>
                <c:pt idx="3487">
                  <c:v>113.8</c:v>
                </c:pt>
                <c:pt idx="3488">
                  <c:v>114.96000000000001</c:v>
                </c:pt>
                <c:pt idx="3489">
                  <c:v>116.10000000000001</c:v>
                </c:pt>
                <c:pt idx="3490">
                  <c:v>117.13</c:v>
                </c:pt>
                <c:pt idx="3491">
                  <c:v>118.46000000000001</c:v>
                </c:pt>
                <c:pt idx="3492">
                  <c:v>119.3</c:v>
                </c:pt>
                <c:pt idx="3493">
                  <c:v>120.49000000000001</c:v>
                </c:pt>
                <c:pt idx="3494">
                  <c:v>121.64</c:v>
                </c:pt>
                <c:pt idx="3495">
                  <c:v>122.49000000000001</c:v>
                </c:pt>
                <c:pt idx="3496">
                  <c:v>123.71000000000001</c:v>
                </c:pt>
                <c:pt idx="3497">
                  <c:v>123.71000000000001</c:v>
                </c:pt>
                <c:pt idx="3498">
                  <c:v>124.93</c:v>
                </c:pt>
                <c:pt idx="3499">
                  <c:v>125.98</c:v>
                </c:pt>
                <c:pt idx="3500">
                  <c:v>126.87</c:v>
                </c:pt>
                <c:pt idx="3501">
                  <c:v>128.15</c:v>
                </c:pt>
                <c:pt idx="3502">
                  <c:v>128.5</c:v>
                </c:pt>
                <c:pt idx="3503">
                  <c:v>129.80000000000001</c:v>
                </c:pt>
                <c:pt idx="3504">
                  <c:v>130.94</c:v>
                </c:pt>
                <c:pt idx="3505">
                  <c:v>132.11000000000001</c:v>
                </c:pt>
                <c:pt idx="3506">
                  <c:v>132.97999999999999</c:v>
                </c:pt>
                <c:pt idx="3507">
                  <c:v>134.12</c:v>
                </c:pt>
                <c:pt idx="3508">
                  <c:v>135.34</c:v>
                </c:pt>
                <c:pt idx="3509">
                  <c:v>136.57</c:v>
                </c:pt>
                <c:pt idx="3510">
                  <c:v>137.31</c:v>
                </c:pt>
                <c:pt idx="3511">
                  <c:v>138.51</c:v>
                </c:pt>
                <c:pt idx="3512">
                  <c:v>139.74</c:v>
                </c:pt>
                <c:pt idx="3513">
                  <c:v>140.91</c:v>
                </c:pt>
                <c:pt idx="3514">
                  <c:v>141.67000000000002</c:v>
                </c:pt>
                <c:pt idx="3515">
                  <c:v>142.96</c:v>
                </c:pt>
                <c:pt idx="3516">
                  <c:v>144.07</c:v>
                </c:pt>
                <c:pt idx="3517">
                  <c:v>145.24</c:v>
                </c:pt>
                <c:pt idx="3518">
                  <c:v>146.14000000000001</c:v>
                </c:pt>
                <c:pt idx="3519">
                  <c:v>147.35</c:v>
                </c:pt>
                <c:pt idx="3520">
                  <c:v>148.43</c:v>
                </c:pt>
                <c:pt idx="3521">
                  <c:v>149.65</c:v>
                </c:pt>
                <c:pt idx="3522">
                  <c:v>150.52000000000001</c:v>
                </c:pt>
                <c:pt idx="3523">
                  <c:v>151.69</c:v>
                </c:pt>
                <c:pt idx="3524">
                  <c:v>152.84</c:v>
                </c:pt>
                <c:pt idx="3525">
                  <c:v>153.99</c:v>
                </c:pt>
                <c:pt idx="3526">
                  <c:v>154.91</c:v>
                </c:pt>
                <c:pt idx="3527">
                  <c:v>156.06</c:v>
                </c:pt>
                <c:pt idx="3528">
                  <c:v>157.26</c:v>
                </c:pt>
                <c:pt idx="3529">
                  <c:v>158.42000000000002</c:v>
                </c:pt>
                <c:pt idx="3530">
                  <c:v>159.22999999999999</c:v>
                </c:pt>
                <c:pt idx="3531">
                  <c:v>160.44</c:v>
                </c:pt>
                <c:pt idx="3532">
                  <c:v>161.56</c:v>
                </c:pt>
                <c:pt idx="3533">
                  <c:v>162.72</c:v>
                </c:pt>
                <c:pt idx="3534">
                  <c:v>163.69</c:v>
                </c:pt>
                <c:pt idx="3535">
                  <c:v>164.82</c:v>
                </c:pt>
                <c:pt idx="3536">
                  <c:v>165.96</c:v>
                </c:pt>
                <c:pt idx="3537">
                  <c:v>167.09</c:v>
                </c:pt>
                <c:pt idx="3538">
                  <c:v>168.19</c:v>
                </c:pt>
                <c:pt idx="3539">
                  <c:v>169.21</c:v>
                </c:pt>
                <c:pt idx="3540">
                  <c:v>170.34</c:v>
                </c:pt>
                <c:pt idx="3541">
                  <c:v>171.47</c:v>
                </c:pt>
                <c:pt idx="3542">
                  <c:v>172.51</c:v>
                </c:pt>
                <c:pt idx="3543">
                  <c:v>173.6</c:v>
                </c:pt>
                <c:pt idx="3544">
                  <c:v>174.70000000000002</c:v>
                </c:pt>
                <c:pt idx="3545">
                  <c:v>175.9</c:v>
                </c:pt>
                <c:pt idx="3546">
                  <c:v>176.9</c:v>
                </c:pt>
                <c:pt idx="3547">
                  <c:v>177.95000000000002</c:v>
                </c:pt>
                <c:pt idx="3548">
                  <c:v>179.04</c:v>
                </c:pt>
                <c:pt idx="3549">
                  <c:v>180.08</c:v>
                </c:pt>
                <c:pt idx="3550">
                  <c:v>181.24</c:v>
                </c:pt>
                <c:pt idx="3551">
                  <c:v>182.39000000000001</c:v>
                </c:pt>
                <c:pt idx="3552">
                  <c:v>183.42000000000002</c:v>
                </c:pt>
                <c:pt idx="3553">
                  <c:v>184.12</c:v>
                </c:pt>
                <c:pt idx="3554">
                  <c:v>185.24</c:v>
                </c:pt>
                <c:pt idx="3555">
                  <c:v>186.25</c:v>
                </c:pt>
                <c:pt idx="3556">
                  <c:v>187.33</c:v>
                </c:pt>
                <c:pt idx="3557">
                  <c:v>188.33</c:v>
                </c:pt>
                <c:pt idx="3558">
                  <c:v>189.52</c:v>
                </c:pt>
                <c:pt idx="3559">
                  <c:v>190.68</c:v>
                </c:pt>
                <c:pt idx="3560">
                  <c:v>191.73000000000002</c:v>
                </c:pt>
                <c:pt idx="3561">
                  <c:v>192.96</c:v>
                </c:pt>
                <c:pt idx="3562">
                  <c:v>193.96</c:v>
                </c:pt>
                <c:pt idx="3563">
                  <c:v>195.06</c:v>
                </c:pt>
                <c:pt idx="3564">
                  <c:v>196.04</c:v>
                </c:pt>
                <c:pt idx="3565">
                  <c:v>197.26</c:v>
                </c:pt>
                <c:pt idx="3566">
                  <c:v>198.36</c:v>
                </c:pt>
                <c:pt idx="3567">
                  <c:v>199.32</c:v>
                </c:pt>
                <c:pt idx="3568">
                  <c:v>200.42000000000002</c:v>
                </c:pt>
                <c:pt idx="3569">
                  <c:v>201.36</c:v>
                </c:pt>
                <c:pt idx="3570">
                  <c:v>202.70000000000002</c:v>
                </c:pt>
                <c:pt idx="3571">
                  <c:v>203.76</c:v>
                </c:pt>
                <c:pt idx="3572">
                  <c:v>204.83</c:v>
                </c:pt>
                <c:pt idx="3573">
                  <c:v>206.23000000000002</c:v>
                </c:pt>
                <c:pt idx="3574">
                  <c:v>207.13</c:v>
                </c:pt>
                <c:pt idx="3575">
                  <c:v>208.14000000000001</c:v>
                </c:pt>
                <c:pt idx="3576">
                  <c:v>209.25</c:v>
                </c:pt>
                <c:pt idx="3577">
                  <c:v>210.58</c:v>
                </c:pt>
                <c:pt idx="3578">
                  <c:v>211.58</c:v>
                </c:pt>
                <c:pt idx="3579">
                  <c:v>212.49</c:v>
                </c:pt>
                <c:pt idx="3580">
                  <c:v>213.53</c:v>
                </c:pt>
                <c:pt idx="3581">
                  <c:v>215</c:v>
                </c:pt>
                <c:pt idx="3582">
                  <c:v>215.94</c:v>
                </c:pt>
                <c:pt idx="3583">
                  <c:v>216.81</c:v>
                </c:pt>
                <c:pt idx="3584">
                  <c:v>217.93</c:v>
                </c:pt>
                <c:pt idx="3585">
                  <c:v>219.39000000000001</c:v>
                </c:pt>
                <c:pt idx="3586">
                  <c:v>220.27</c:v>
                </c:pt>
                <c:pt idx="3587">
                  <c:v>221.32</c:v>
                </c:pt>
                <c:pt idx="3588">
                  <c:v>222.36</c:v>
                </c:pt>
                <c:pt idx="3589">
                  <c:v>223.21</c:v>
                </c:pt>
                <c:pt idx="3590">
                  <c:v>224.72</c:v>
                </c:pt>
                <c:pt idx="3591">
                  <c:v>225.69</c:v>
                </c:pt>
                <c:pt idx="3592">
                  <c:v>226.71</c:v>
                </c:pt>
                <c:pt idx="3593">
                  <c:v>228.09</c:v>
                </c:pt>
                <c:pt idx="3594">
                  <c:v>229.12</c:v>
                </c:pt>
                <c:pt idx="3595">
                  <c:v>230.05</c:v>
                </c:pt>
                <c:pt idx="3596">
                  <c:v>231.1</c:v>
                </c:pt>
                <c:pt idx="3597">
                  <c:v>232.58</c:v>
                </c:pt>
                <c:pt idx="3598">
                  <c:v>233.47</c:v>
                </c:pt>
                <c:pt idx="3599">
                  <c:v>234.38</c:v>
                </c:pt>
                <c:pt idx="3600">
                  <c:v>235.57</c:v>
                </c:pt>
                <c:pt idx="3601">
                  <c:v>236.95000000000002</c:v>
                </c:pt>
                <c:pt idx="3602">
                  <c:v>237.88</c:v>
                </c:pt>
                <c:pt idx="3603">
                  <c:v>238.44</c:v>
                </c:pt>
                <c:pt idx="3604">
                  <c:v>239.34</c:v>
                </c:pt>
                <c:pt idx="3605">
                  <c:v>240.4</c:v>
                </c:pt>
                <c:pt idx="3606">
                  <c:v>241.32</c:v>
                </c:pt>
                <c:pt idx="3607">
                  <c:v>242.74</c:v>
                </c:pt>
                <c:pt idx="3608">
                  <c:v>243.78</c:v>
                </c:pt>
                <c:pt idx="3609">
                  <c:v>244.77</c:v>
                </c:pt>
                <c:pt idx="3610">
                  <c:v>245.68</c:v>
                </c:pt>
                <c:pt idx="3611">
                  <c:v>247.08</c:v>
                </c:pt>
                <c:pt idx="3612">
                  <c:v>248.17000000000002</c:v>
                </c:pt>
                <c:pt idx="3613">
                  <c:v>249.13</c:v>
                </c:pt>
                <c:pt idx="3614">
                  <c:v>250.23000000000002</c:v>
                </c:pt>
                <c:pt idx="3615">
                  <c:v>251.64000000000001</c:v>
                </c:pt>
                <c:pt idx="3616">
                  <c:v>252.46</c:v>
                </c:pt>
                <c:pt idx="3617">
                  <c:v>253.63</c:v>
                </c:pt>
                <c:pt idx="3618">
                  <c:v>254.62</c:v>
                </c:pt>
                <c:pt idx="3619">
                  <c:v>255.94</c:v>
                </c:pt>
                <c:pt idx="3620">
                  <c:v>256.99</c:v>
                </c:pt>
                <c:pt idx="3621">
                  <c:v>258.01</c:v>
                </c:pt>
                <c:pt idx="3622">
                  <c:v>259.04000000000002</c:v>
                </c:pt>
                <c:pt idx="3623">
                  <c:v>260.39999999999998</c:v>
                </c:pt>
                <c:pt idx="3624">
                  <c:v>261.39</c:v>
                </c:pt>
                <c:pt idx="3625">
                  <c:v>262.33</c:v>
                </c:pt>
                <c:pt idx="3626">
                  <c:v>263.48</c:v>
                </c:pt>
                <c:pt idx="3627">
                  <c:v>264.69</c:v>
                </c:pt>
                <c:pt idx="3628">
                  <c:v>265.72000000000003</c:v>
                </c:pt>
                <c:pt idx="3629">
                  <c:v>266.77</c:v>
                </c:pt>
                <c:pt idx="3630">
                  <c:v>267.95</c:v>
                </c:pt>
                <c:pt idx="3631">
                  <c:v>269.07</c:v>
                </c:pt>
                <c:pt idx="3632">
                  <c:v>270.17</c:v>
                </c:pt>
                <c:pt idx="3633">
                  <c:v>271.26</c:v>
                </c:pt>
                <c:pt idx="3634">
                  <c:v>272.27</c:v>
                </c:pt>
                <c:pt idx="3635">
                  <c:v>273.44</c:v>
                </c:pt>
                <c:pt idx="3636">
                  <c:v>274.74</c:v>
                </c:pt>
                <c:pt idx="3637">
                  <c:v>275.65000000000003</c:v>
                </c:pt>
                <c:pt idx="3638">
                  <c:v>276.7</c:v>
                </c:pt>
                <c:pt idx="3639">
                  <c:v>277.91000000000003</c:v>
                </c:pt>
                <c:pt idx="3640">
                  <c:v>278.94</c:v>
                </c:pt>
                <c:pt idx="3641">
                  <c:v>280.02</c:v>
                </c:pt>
                <c:pt idx="3642">
                  <c:v>281.19</c:v>
                </c:pt>
                <c:pt idx="3643">
                  <c:v>282.26</c:v>
                </c:pt>
                <c:pt idx="3644">
                  <c:v>283.3</c:v>
                </c:pt>
                <c:pt idx="3645">
                  <c:v>284.35000000000002</c:v>
                </c:pt>
                <c:pt idx="3646">
                  <c:v>285.60000000000002</c:v>
                </c:pt>
                <c:pt idx="3647">
                  <c:v>286.54000000000002</c:v>
                </c:pt>
                <c:pt idx="3648">
                  <c:v>287.74</c:v>
                </c:pt>
                <c:pt idx="3649">
                  <c:v>288.91000000000003</c:v>
                </c:pt>
                <c:pt idx="3650">
                  <c:v>289.98</c:v>
                </c:pt>
                <c:pt idx="3651">
                  <c:v>290.93</c:v>
                </c:pt>
                <c:pt idx="3652">
                  <c:v>292.15000000000003</c:v>
                </c:pt>
                <c:pt idx="3653">
                  <c:v>293.28000000000003</c:v>
                </c:pt>
                <c:pt idx="3654">
                  <c:v>293.77</c:v>
                </c:pt>
                <c:pt idx="3655">
                  <c:v>294.94</c:v>
                </c:pt>
                <c:pt idx="3656">
                  <c:v>296.10000000000002</c:v>
                </c:pt>
                <c:pt idx="3657">
                  <c:v>297.17</c:v>
                </c:pt>
                <c:pt idx="3658">
                  <c:v>298.11</c:v>
                </c:pt>
                <c:pt idx="3659">
                  <c:v>299.29000000000002</c:v>
                </c:pt>
                <c:pt idx="3660">
                  <c:v>299.29000000000002</c:v>
                </c:pt>
                <c:pt idx="3661">
                  <c:v>300.59000000000003</c:v>
                </c:pt>
                <c:pt idx="3662">
                  <c:v>301.57</c:v>
                </c:pt>
                <c:pt idx="3663">
                  <c:v>302.47000000000003</c:v>
                </c:pt>
                <c:pt idx="3664">
                  <c:v>303.69</c:v>
                </c:pt>
                <c:pt idx="3665">
                  <c:v>304.92</c:v>
                </c:pt>
                <c:pt idx="3666">
                  <c:v>305.95999999999998</c:v>
                </c:pt>
                <c:pt idx="3667">
                  <c:v>306.88</c:v>
                </c:pt>
                <c:pt idx="3668">
                  <c:v>308.07</c:v>
                </c:pt>
                <c:pt idx="3669">
                  <c:v>309.25</c:v>
                </c:pt>
                <c:pt idx="3670">
                  <c:v>310.44</c:v>
                </c:pt>
                <c:pt idx="3671">
                  <c:v>311.25</c:v>
                </c:pt>
                <c:pt idx="3672">
                  <c:v>312.48</c:v>
                </c:pt>
                <c:pt idx="3673">
                  <c:v>313.69</c:v>
                </c:pt>
                <c:pt idx="3674">
                  <c:v>314.77</c:v>
                </c:pt>
                <c:pt idx="3675">
                  <c:v>316.06</c:v>
                </c:pt>
                <c:pt idx="3676">
                  <c:v>316.90000000000003</c:v>
                </c:pt>
                <c:pt idx="3677">
                  <c:v>318.08</c:v>
                </c:pt>
                <c:pt idx="3678">
                  <c:v>319.14</c:v>
                </c:pt>
                <c:pt idx="3679">
                  <c:v>320.01</c:v>
                </c:pt>
                <c:pt idx="3680">
                  <c:v>321.31</c:v>
                </c:pt>
                <c:pt idx="3681">
                  <c:v>322.44</c:v>
                </c:pt>
                <c:pt idx="3682">
                  <c:v>323.55</c:v>
                </c:pt>
                <c:pt idx="3683">
                  <c:v>324.5</c:v>
                </c:pt>
                <c:pt idx="3684">
                  <c:v>325.64</c:v>
                </c:pt>
                <c:pt idx="3685">
                  <c:v>326.86</c:v>
                </c:pt>
                <c:pt idx="3686">
                  <c:v>327.92</c:v>
                </c:pt>
                <c:pt idx="3687">
                  <c:v>328.76</c:v>
                </c:pt>
                <c:pt idx="3688">
                  <c:v>330.07</c:v>
                </c:pt>
                <c:pt idx="3689">
                  <c:v>331.23</c:v>
                </c:pt>
                <c:pt idx="3690">
                  <c:v>332.54</c:v>
                </c:pt>
                <c:pt idx="3691">
                  <c:v>333.6</c:v>
                </c:pt>
                <c:pt idx="3692">
                  <c:v>334.41</c:v>
                </c:pt>
                <c:pt idx="3693">
                  <c:v>335.61</c:v>
                </c:pt>
                <c:pt idx="3694">
                  <c:v>336.72</c:v>
                </c:pt>
                <c:pt idx="3695">
                  <c:v>337.67</c:v>
                </c:pt>
                <c:pt idx="3696">
                  <c:v>338.76</c:v>
                </c:pt>
                <c:pt idx="3697">
                  <c:v>340.01</c:v>
                </c:pt>
                <c:pt idx="3698">
                  <c:v>341.08</c:v>
                </c:pt>
                <c:pt idx="3699">
                  <c:v>342.19</c:v>
                </c:pt>
                <c:pt idx="3700">
                  <c:v>343.2</c:v>
                </c:pt>
                <c:pt idx="3701">
                  <c:v>344.34000000000003</c:v>
                </c:pt>
                <c:pt idx="3702">
                  <c:v>345.44</c:v>
                </c:pt>
                <c:pt idx="3703">
                  <c:v>346.48</c:v>
                </c:pt>
                <c:pt idx="3704">
                  <c:v>347.66</c:v>
                </c:pt>
                <c:pt idx="3705">
                  <c:v>348.13</c:v>
                </c:pt>
                <c:pt idx="3706">
                  <c:v>349.3</c:v>
                </c:pt>
                <c:pt idx="3707">
                  <c:v>350.39</c:v>
                </c:pt>
                <c:pt idx="3708">
                  <c:v>351.44</c:v>
                </c:pt>
                <c:pt idx="3709">
                  <c:v>352.61</c:v>
                </c:pt>
                <c:pt idx="3710">
                  <c:v>353.65000000000003</c:v>
                </c:pt>
                <c:pt idx="3711">
                  <c:v>354.62</c:v>
                </c:pt>
                <c:pt idx="3712">
                  <c:v>355.85</c:v>
                </c:pt>
                <c:pt idx="3713">
                  <c:v>356.90000000000003</c:v>
                </c:pt>
                <c:pt idx="3714">
                  <c:v>357.96</c:v>
                </c:pt>
                <c:pt idx="3715">
                  <c:v>359.14</c:v>
                </c:pt>
                <c:pt idx="3716">
                  <c:v>0.21</c:v>
                </c:pt>
                <c:pt idx="3717">
                  <c:v>1.29</c:v>
                </c:pt>
                <c:pt idx="3718">
                  <c:v>2.48</c:v>
                </c:pt>
                <c:pt idx="3719">
                  <c:v>3.5</c:v>
                </c:pt>
                <c:pt idx="3720">
                  <c:v>4.5600000000000005</c:v>
                </c:pt>
                <c:pt idx="3721">
                  <c:v>5.79</c:v>
                </c:pt>
                <c:pt idx="3722">
                  <c:v>6.86</c:v>
                </c:pt>
                <c:pt idx="3723">
                  <c:v>7.8</c:v>
                </c:pt>
                <c:pt idx="3724">
                  <c:v>8.92</c:v>
                </c:pt>
                <c:pt idx="3725">
                  <c:v>10.24</c:v>
                </c:pt>
                <c:pt idx="3726">
                  <c:v>11.23</c:v>
                </c:pt>
                <c:pt idx="3727">
                  <c:v>12.27</c:v>
                </c:pt>
                <c:pt idx="3728">
                  <c:v>13.290000000000001</c:v>
                </c:pt>
                <c:pt idx="3729">
                  <c:v>14.52</c:v>
                </c:pt>
                <c:pt idx="3730">
                  <c:v>15.59</c:v>
                </c:pt>
                <c:pt idx="3731">
                  <c:v>16.670000000000002</c:v>
                </c:pt>
                <c:pt idx="3732">
                  <c:v>17.66</c:v>
                </c:pt>
                <c:pt idx="3733">
                  <c:v>19</c:v>
                </c:pt>
                <c:pt idx="3734">
                  <c:v>20.04</c:v>
                </c:pt>
                <c:pt idx="3735">
                  <c:v>21.03</c:v>
                </c:pt>
                <c:pt idx="3736">
                  <c:v>22.07</c:v>
                </c:pt>
                <c:pt idx="3737">
                  <c:v>23.44</c:v>
                </c:pt>
                <c:pt idx="3738">
                  <c:v>24.42</c:v>
                </c:pt>
                <c:pt idx="3739">
                  <c:v>25.42</c:v>
                </c:pt>
                <c:pt idx="3740">
                  <c:v>26.41</c:v>
                </c:pt>
                <c:pt idx="3741">
                  <c:v>27.87</c:v>
                </c:pt>
                <c:pt idx="3742">
                  <c:v>28.78</c:v>
                </c:pt>
                <c:pt idx="3743">
                  <c:v>29.85</c:v>
                </c:pt>
                <c:pt idx="3744">
                  <c:v>30.72</c:v>
                </c:pt>
                <c:pt idx="3745">
                  <c:v>32.04</c:v>
                </c:pt>
                <c:pt idx="3746">
                  <c:v>33.200000000000003</c:v>
                </c:pt>
                <c:pt idx="3747">
                  <c:v>34.15</c:v>
                </c:pt>
                <c:pt idx="3748">
                  <c:v>35.07</c:v>
                </c:pt>
                <c:pt idx="3749">
                  <c:v>36.660000000000004</c:v>
                </c:pt>
                <c:pt idx="3750">
                  <c:v>37.57</c:v>
                </c:pt>
                <c:pt idx="3751">
                  <c:v>38.58</c:v>
                </c:pt>
                <c:pt idx="3752">
                  <c:v>39.46</c:v>
                </c:pt>
                <c:pt idx="3753">
                  <c:v>41.07</c:v>
                </c:pt>
                <c:pt idx="3754">
                  <c:v>42.03</c:v>
                </c:pt>
                <c:pt idx="3755">
                  <c:v>43.02</c:v>
                </c:pt>
                <c:pt idx="3756">
                  <c:v>43.24</c:v>
                </c:pt>
                <c:pt idx="3757">
                  <c:v>44.76</c:v>
                </c:pt>
                <c:pt idx="3758">
                  <c:v>45.7</c:v>
                </c:pt>
                <c:pt idx="3759">
                  <c:v>46.78</c:v>
                </c:pt>
                <c:pt idx="3760">
                  <c:v>48.17</c:v>
                </c:pt>
                <c:pt idx="3761">
                  <c:v>49.120000000000005</c:v>
                </c:pt>
                <c:pt idx="3762">
                  <c:v>50.07</c:v>
                </c:pt>
                <c:pt idx="3763">
                  <c:v>51.15</c:v>
                </c:pt>
                <c:pt idx="3764">
                  <c:v>52.56</c:v>
                </c:pt>
                <c:pt idx="3765">
                  <c:v>53.5</c:v>
                </c:pt>
                <c:pt idx="3766">
                  <c:v>54.550000000000004</c:v>
                </c:pt>
                <c:pt idx="3767">
                  <c:v>55.61</c:v>
                </c:pt>
                <c:pt idx="3768">
                  <c:v>56.97</c:v>
                </c:pt>
                <c:pt idx="3769">
                  <c:v>57.99</c:v>
                </c:pt>
                <c:pt idx="3770">
                  <c:v>58.9</c:v>
                </c:pt>
                <c:pt idx="3771">
                  <c:v>60</c:v>
                </c:pt>
                <c:pt idx="3772">
                  <c:v>61.35</c:v>
                </c:pt>
                <c:pt idx="3773">
                  <c:v>62.39</c:v>
                </c:pt>
                <c:pt idx="3774">
                  <c:v>63.22</c:v>
                </c:pt>
                <c:pt idx="3775">
                  <c:v>64.37</c:v>
                </c:pt>
                <c:pt idx="3776">
                  <c:v>65.72</c:v>
                </c:pt>
                <c:pt idx="3777">
                  <c:v>66.66</c:v>
                </c:pt>
                <c:pt idx="3778">
                  <c:v>67.72</c:v>
                </c:pt>
                <c:pt idx="3779">
                  <c:v>68.77</c:v>
                </c:pt>
                <c:pt idx="3780">
                  <c:v>70.09</c:v>
                </c:pt>
                <c:pt idx="3781">
                  <c:v>71.09</c:v>
                </c:pt>
                <c:pt idx="3782">
                  <c:v>71.97</c:v>
                </c:pt>
                <c:pt idx="3783">
                  <c:v>73.16</c:v>
                </c:pt>
                <c:pt idx="3784">
                  <c:v>74.460000000000008</c:v>
                </c:pt>
                <c:pt idx="3785">
                  <c:v>75.53</c:v>
                </c:pt>
                <c:pt idx="3786">
                  <c:v>76.53</c:v>
                </c:pt>
                <c:pt idx="3787">
                  <c:v>77.600000000000009</c:v>
                </c:pt>
                <c:pt idx="3788">
                  <c:v>78.87</c:v>
                </c:pt>
                <c:pt idx="3789">
                  <c:v>79.84</c:v>
                </c:pt>
                <c:pt idx="3790">
                  <c:v>80.92</c:v>
                </c:pt>
                <c:pt idx="3791">
                  <c:v>82.01</c:v>
                </c:pt>
                <c:pt idx="3792">
                  <c:v>83.22</c:v>
                </c:pt>
                <c:pt idx="3793">
                  <c:v>84.23</c:v>
                </c:pt>
                <c:pt idx="3794">
                  <c:v>85.27</c:v>
                </c:pt>
                <c:pt idx="3795">
                  <c:v>86.42</c:v>
                </c:pt>
                <c:pt idx="3796">
                  <c:v>87.570000000000007</c:v>
                </c:pt>
                <c:pt idx="3797">
                  <c:v>88.7</c:v>
                </c:pt>
                <c:pt idx="3798">
                  <c:v>89.75</c:v>
                </c:pt>
                <c:pt idx="3799">
                  <c:v>90.83</c:v>
                </c:pt>
                <c:pt idx="3800">
                  <c:v>91.98</c:v>
                </c:pt>
                <c:pt idx="3801">
                  <c:v>93.08</c:v>
                </c:pt>
                <c:pt idx="3802">
                  <c:v>94.2</c:v>
                </c:pt>
                <c:pt idx="3803">
                  <c:v>95.23</c:v>
                </c:pt>
                <c:pt idx="3804">
                  <c:v>96.31</c:v>
                </c:pt>
                <c:pt idx="3805">
                  <c:v>97.42</c:v>
                </c:pt>
                <c:pt idx="3806">
                  <c:v>97.91</c:v>
                </c:pt>
                <c:pt idx="3807">
                  <c:v>99.09</c:v>
                </c:pt>
                <c:pt idx="3808">
                  <c:v>100.18</c:v>
                </c:pt>
                <c:pt idx="3809">
                  <c:v>101.33</c:v>
                </c:pt>
                <c:pt idx="3810">
                  <c:v>102.31</c:v>
                </c:pt>
                <c:pt idx="3811">
                  <c:v>103.49000000000001</c:v>
                </c:pt>
                <c:pt idx="3812">
                  <c:v>104.58</c:v>
                </c:pt>
                <c:pt idx="3813">
                  <c:v>105.81</c:v>
                </c:pt>
                <c:pt idx="3814">
                  <c:v>106.91</c:v>
                </c:pt>
                <c:pt idx="3815">
                  <c:v>108.02</c:v>
                </c:pt>
                <c:pt idx="3816">
                  <c:v>109.02</c:v>
                </c:pt>
                <c:pt idx="3817">
                  <c:v>110.10000000000001</c:v>
                </c:pt>
                <c:pt idx="3818">
                  <c:v>111.10000000000001</c:v>
                </c:pt>
                <c:pt idx="3819">
                  <c:v>112.26</c:v>
                </c:pt>
                <c:pt idx="3820">
                  <c:v>113.37</c:v>
                </c:pt>
                <c:pt idx="3821">
                  <c:v>114.54</c:v>
                </c:pt>
                <c:pt idx="3822">
                  <c:v>115.45</c:v>
                </c:pt>
                <c:pt idx="3823">
                  <c:v>116.62</c:v>
                </c:pt>
                <c:pt idx="3824">
                  <c:v>116.62</c:v>
                </c:pt>
                <c:pt idx="3825">
                  <c:v>117.77</c:v>
                </c:pt>
                <c:pt idx="3826">
                  <c:v>119</c:v>
                </c:pt>
                <c:pt idx="3827">
                  <c:v>119.82000000000001</c:v>
                </c:pt>
                <c:pt idx="3828">
                  <c:v>120.98</c:v>
                </c:pt>
                <c:pt idx="3829">
                  <c:v>122.37</c:v>
                </c:pt>
                <c:pt idx="3830">
                  <c:v>123.43</c:v>
                </c:pt>
                <c:pt idx="3831">
                  <c:v>124.29</c:v>
                </c:pt>
                <c:pt idx="3832">
                  <c:v>125.43</c:v>
                </c:pt>
                <c:pt idx="3833">
                  <c:v>126.57000000000001</c:v>
                </c:pt>
                <c:pt idx="3834">
                  <c:v>127.76</c:v>
                </c:pt>
                <c:pt idx="3835">
                  <c:v>128.58000000000001</c:v>
                </c:pt>
                <c:pt idx="3836">
                  <c:v>129.69</c:v>
                </c:pt>
                <c:pt idx="3837">
                  <c:v>130.94999999999999</c:v>
                </c:pt>
                <c:pt idx="3838">
                  <c:v>132.16</c:v>
                </c:pt>
                <c:pt idx="3839">
                  <c:v>132.96</c:v>
                </c:pt>
                <c:pt idx="3840">
                  <c:v>134.17000000000002</c:v>
                </c:pt>
                <c:pt idx="3841">
                  <c:v>135.32</c:v>
                </c:pt>
                <c:pt idx="3842">
                  <c:v>136.54</c:v>
                </c:pt>
                <c:pt idx="3843">
                  <c:v>137.28</c:v>
                </c:pt>
                <c:pt idx="3844">
                  <c:v>138.57</c:v>
                </c:pt>
                <c:pt idx="3845">
                  <c:v>139.84</c:v>
                </c:pt>
                <c:pt idx="3846">
                  <c:v>141</c:v>
                </c:pt>
                <c:pt idx="3847">
                  <c:v>141.75</c:v>
                </c:pt>
                <c:pt idx="3848">
                  <c:v>142.91</c:v>
                </c:pt>
                <c:pt idx="3849">
                  <c:v>144.07</c:v>
                </c:pt>
                <c:pt idx="3850">
                  <c:v>145.34</c:v>
                </c:pt>
                <c:pt idx="3851">
                  <c:v>146.1</c:v>
                </c:pt>
                <c:pt idx="3852">
                  <c:v>147.19</c:v>
                </c:pt>
                <c:pt idx="3853">
                  <c:v>148.46</c:v>
                </c:pt>
                <c:pt idx="3854">
                  <c:v>149.64000000000001</c:v>
                </c:pt>
                <c:pt idx="3855">
                  <c:v>150.47999999999999</c:v>
                </c:pt>
                <c:pt idx="3856">
                  <c:v>151.72</c:v>
                </c:pt>
                <c:pt idx="3857">
                  <c:v>152.88</c:v>
                </c:pt>
                <c:pt idx="3858">
                  <c:v>153.33000000000001</c:v>
                </c:pt>
                <c:pt idx="3859">
                  <c:v>154.49</c:v>
                </c:pt>
                <c:pt idx="3860">
                  <c:v>155.63</c:v>
                </c:pt>
                <c:pt idx="3861">
                  <c:v>156.67000000000002</c:v>
                </c:pt>
                <c:pt idx="3862">
                  <c:v>157.70000000000002</c:v>
                </c:pt>
                <c:pt idx="3863">
                  <c:v>158.83000000000001</c:v>
                </c:pt>
                <c:pt idx="3864">
                  <c:v>160.04</c:v>
                </c:pt>
                <c:pt idx="3865">
                  <c:v>161.07</c:v>
                </c:pt>
                <c:pt idx="3866">
                  <c:v>162.05000000000001</c:v>
                </c:pt>
                <c:pt idx="3867">
                  <c:v>163.24</c:v>
                </c:pt>
                <c:pt idx="3868">
                  <c:v>164.32</c:v>
                </c:pt>
                <c:pt idx="3869">
                  <c:v>165.45000000000002</c:v>
                </c:pt>
                <c:pt idx="3870">
                  <c:v>166.47</c:v>
                </c:pt>
                <c:pt idx="3871">
                  <c:v>167.6</c:v>
                </c:pt>
                <c:pt idx="3872">
                  <c:v>168.76</c:v>
                </c:pt>
                <c:pt idx="3873">
                  <c:v>169.89000000000001</c:v>
                </c:pt>
                <c:pt idx="3874">
                  <c:v>170.95000000000002</c:v>
                </c:pt>
                <c:pt idx="3875">
                  <c:v>171.85</c:v>
                </c:pt>
                <c:pt idx="3876">
                  <c:v>173.11</c:v>
                </c:pt>
                <c:pt idx="3877">
                  <c:v>174.19</c:v>
                </c:pt>
                <c:pt idx="3878">
                  <c:v>175.31</c:v>
                </c:pt>
                <c:pt idx="3879">
                  <c:v>176.4</c:v>
                </c:pt>
                <c:pt idx="3880">
                  <c:v>177.48</c:v>
                </c:pt>
                <c:pt idx="3881">
                  <c:v>178.54</c:v>
                </c:pt>
                <c:pt idx="3882">
                  <c:v>179.66</c:v>
                </c:pt>
                <c:pt idx="3883">
                  <c:v>180.78</c:v>
                </c:pt>
                <c:pt idx="3884">
                  <c:v>181.97</c:v>
                </c:pt>
                <c:pt idx="3885">
                  <c:v>182.94</c:v>
                </c:pt>
                <c:pt idx="3886">
                  <c:v>184.13</c:v>
                </c:pt>
                <c:pt idx="3887">
                  <c:v>185.25</c:v>
                </c:pt>
                <c:pt idx="3888">
                  <c:v>186.24</c:v>
                </c:pt>
                <c:pt idx="3889">
                  <c:v>187.3</c:v>
                </c:pt>
                <c:pt idx="3890">
                  <c:v>188.54</c:v>
                </c:pt>
                <c:pt idx="3891">
                  <c:v>189.51</c:v>
                </c:pt>
                <c:pt idx="3892">
                  <c:v>190.63</c:v>
                </c:pt>
                <c:pt idx="3893">
                  <c:v>191.70000000000002</c:v>
                </c:pt>
                <c:pt idx="3894">
                  <c:v>192.92000000000002</c:v>
                </c:pt>
                <c:pt idx="3895">
                  <c:v>193.96</c:v>
                </c:pt>
                <c:pt idx="3896">
                  <c:v>194.95000000000002</c:v>
                </c:pt>
                <c:pt idx="3897">
                  <c:v>196.02</c:v>
                </c:pt>
                <c:pt idx="3898">
                  <c:v>197.32</c:v>
                </c:pt>
                <c:pt idx="3899">
                  <c:v>198.32</c:v>
                </c:pt>
                <c:pt idx="3900">
                  <c:v>199.38</c:v>
                </c:pt>
                <c:pt idx="3901">
                  <c:v>200.43</c:v>
                </c:pt>
                <c:pt idx="3902">
                  <c:v>201.78</c:v>
                </c:pt>
                <c:pt idx="3903">
                  <c:v>202.79</c:v>
                </c:pt>
                <c:pt idx="3904">
                  <c:v>203.69</c:v>
                </c:pt>
                <c:pt idx="3905">
                  <c:v>204.84</c:v>
                </c:pt>
                <c:pt idx="3906">
                  <c:v>206.20000000000002</c:v>
                </c:pt>
                <c:pt idx="3907">
                  <c:v>207.14000000000001</c:v>
                </c:pt>
                <c:pt idx="3908">
                  <c:v>207.72</c:v>
                </c:pt>
                <c:pt idx="3909">
                  <c:v>208.68</c:v>
                </c:pt>
                <c:pt idx="3910">
                  <c:v>209.62</c:v>
                </c:pt>
                <c:pt idx="3911">
                  <c:v>210.74</c:v>
                </c:pt>
                <c:pt idx="3912">
                  <c:v>212.01</c:v>
                </c:pt>
                <c:pt idx="3913">
                  <c:v>212.99</c:v>
                </c:pt>
                <c:pt idx="3914">
                  <c:v>213.93</c:v>
                </c:pt>
                <c:pt idx="3915">
                  <c:v>214.89000000000001</c:v>
                </c:pt>
                <c:pt idx="3916">
                  <c:v>216.39000000000001</c:v>
                </c:pt>
                <c:pt idx="3917">
                  <c:v>217.38</c:v>
                </c:pt>
                <c:pt idx="3918">
                  <c:v>218.39000000000001</c:v>
                </c:pt>
                <c:pt idx="3919">
                  <c:v>219.38</c:v>
                </c:pt>
                <c:pt idx="3920">
                  <c:v>220.89000000000001</c:v>
                </c:pt>
                <c:pt idx="3921">
                  <c:v>221.82</c:v>
                </c:pt>
                <c:pt idx="3922">
                  <c:v>222.78</c:v>
                </c:pt>
                <c:pt idx="3923">
                  <c:v>223.75</c:v>
                </c:pt>
                <c:pt idx="3924">
                  <c:v>225.34</c:v>
                </c:pt>
                <c:pt idx="3925">
                  <c:v>226.20000000000002</c:v>
                </c:pt>
                <c:pt idx="3926">
                  <c:v>227.19</c:v>
                </c:pt>
                <c:pt idx="3927">
                  <c:v>228.09</c:v>
                </c:pt>
                <c:pt idx="3928">
                  <c:v>229.52</c:v>
                </c:pt>
                <c:pt idx="3929">
                  <c:v>230.57</c:v>
                </c:pt>
                <c:pt idx="3930">
                  <c:v>231.52</c:v>
                </c:pt>
                <c:pt idx="3931">
                  <c:v>232.53</c:v>
                </c:pt>
                <c:pt idx="3932">
                  <c:v>233.94</c:v>
                </c:pt>
                <c:pt idx="3933">
                  <c:v>235.04</c:v>
                </c:pt>
                <c:pt idx="3934">
                  <c:v>235.95000000000002</c:v>
                </c:pt>
                <c:pt idx="3935">
                  <c:v>236.89000000000001</c:v>
                </c:pt>
                <c:pt idx="3936">
                  <c:v>238.41</c:v>
                </c:pt>
                <c:pt idx="3937">
                  <c:v>239.41</c:v>
                </c:pt>
                <c:pt idx="3938">
                  <c:v>240.35</c:v>
                </c:pt>
                <c:pt idx="3939">
                  <c:v>241.35</c:v>
                </c:pt>
                <c:pt idx="3940">
                  <c:v>242.82</c:v>
                </c:pt>
                <c:pt idx="3941">
                  <c:v>243.76</c:v>
                </c:pt>
                <c:pt idx="3942">
                  <c:v>244.71</c:v>
                </c:pt>
                <c:pt idx="3943">
                  <c:v>245.74</c:v>
                </c:pt>
                <c:pt idx="3944">
                  <c:v>247.13</c:v>
                </c:pt>
                <c:pt idx="3945">
                  <c:v>248.11</c:v>
                </c:pt>
                <c:pt idx="3946">
                  <c:v>249.15</c:v>
                </c:pt>
                <c:pt idx="3947">
                  <c:v>250.15</c:v>
                </c:pt>
                <c:pt idx="3948">
                  <c:v>251.53</c:v>
                </c:pt>
                <c:pt idx="3949">
                  <c:v>252.59</c:v>
                </c:pt>
                <c:pt idx="3950">
                  <c:v>253.51000000000002</c:v>
                </c:pt>
                <c:pt idx="3951">
                  <c:v>254.6</c:v>
                </c:pt>
                <c:pt idx="3952">
                  <c:v>255.94</c:v>
                </c:pt>
                <c:pt idx="3953">
                  <c:v>256.97000000000003</c:v>
                </c:pt>
                <c:pt idx="3954">
                  <c:v>257.98</c:v>
                </c:pt>
                <c:pt idx="3955">
                  <c:v>259.04000000000002</c:v>
                </c:pt>
                <c:pt idx="3956">
                  <c:v>260.29000000000002</c:v>
                </c:pt>
                <c:pt idx="3957">
                  <c:v>261.32</c:v>
                </c:pt>
                <c:pt idx="3958">
                  <c:v>262.37</c:v>
                </c:pt>
                <c:pt idx="3959">
                  <c:v>263.12</c:v>
                </c:pt>
                <c:pt idx="3960">
                  <c:v>264.16000000000003</c:v>
                </c:pt>
                <c:pt idx="3961">
                  <c:v>265.29000000000002</c:v>
                </c:pt>
                <c:pt idx="3962">
                  <c:v>266.38</c:v>
                </c:pt>
                <c:pt idx="3963">
                  <c:v>267.56</c:v>
                </c:pt>
                <c:pt idx="3964">
                  <c:v>268.62</c:v>
                </c:pt>
                <c:pt idx="3965">
                  <c:v>269.69</c:v>
                </c:pt>
                <c:pt idx="3966">
                  <c:v>270.82</c:v>
                </c:pt>
                <c:pt idx="3967">
                  <c:v>271.89</c:v>
                </c:pt>
                <c:pt idx="3968">
                  <c:v>273.01</c:v>
                </c:pt>
                <c:pt idx="3969">
                  <c:v>274.10000000000002</c:v>
                </c:pt>
                <c:pt idx="3970">
                  <c:v>275.19</c:v>
                </c:pt>
                <c:pt idx="3971">
                  <c:v>276.28000000000003</c:v>
                </c:pt>
                <c:pt idx="3972">
                  <c:v>277.32</c:v>
                </c:pt>
                <c:pt idx="3973">
                  <c:v>278.49</c:v>
                </c:pt>
                <c:pt idx="3974">
                  <c:v>279.68</c:v>
                </c:pt>
                <c:pt idx="3975">
                  <c:v>280.62</c:v>
                </c:pt>
                <c:pt idx="3976">
                  <c:v>281.70999999999998</c:v>
                </c:pt>
                <c:pt idx="3977">
                  <c:v>282.91000000000003</c:v>
                </c:pt>
                <c:pt idx="3978">
                  <c:v>283.95</c:v>
                </c:pt>
                <c:pt idx="3979">
                  <c:v>285.23</c:v>
                </c:pt>
                <c:pt idx="3980">
                  <c:v>286.19</c:v>
                </c:pt>
                <c:pt idx="3981">
                  <c:v>287.38</c:v>
                </c:pt>
                <c:pt idx="3982">
                  <c:v>288.35000000000002</c:v>
                </c:pt>
                <c:pt idx="3983">
                  <c:v>289.45999999999998</c:v>
                </c:pt>
                <c:pt idx="3984">
                  <c:v>290.55</c:v>
                </c:pt>
                <c:pt idx="3985">
                  <c:v>291.7</c:v>
                </c:pt>
                <c:pt idx="3986">
                  <c:v>292.85000000000002</c:v>
                </c:pt>
                <c:pt idx="3987">
                  <c:v>293.77</c:v>
                </c:pt>
                <c:pt idx="3988">
                  <c:v>293.77</c:v>
                </c:pt>
                <c:pt idx="3989">
                  <c:v>294.88</c:v>
                </c:pt>
                <c:pt idx="3990">
                  <c:v>296.08</c:v>
                </c:pt>
                <c:pt idx="3991">
                  <c:v>297.14</c:v>
                </c:pt>
                <c:pt idx="3992">
                  <c:v>298.10000000000002</c:v>
                </c:pt>
                <c:pt idx="3993">
                  <c:v>299.32</c:v>
                </c:pt>
                <c:pt idx="3994">
                  <c:v>300.48</c:v>
                </c:pt>
                <c:pt idx="3995">
                  <c:v>301.58</c:v>
                </c:pt>
                <c:pt idx="3996">
                  <c:v>302.47000000000003</c:v>
                </c:pt>
                <c:pt idx="3997">
                  <c:v>303.7</c:v>
                </c:pt>
                <c:pt idx="3998">
                  <c:v>304.88</c:v>
                </c:pt>
                <c:pt idx="3999">
                  <c:v>305.97000000000003</c:v>
                </c:pt>
                <c:pt idx="4000">
                  <c:v>307.26</c:v>
                </c:pt>
                <c:pt idx="4001">
                  <c:v>308.08</c:v>
                </c:pt>
                <c:pt idx="4002">
                  <c:v>309.29000000000002</c:v>
                </c:pt>
                <c:pt idx="4003">
                  <c:v>310.31</c:v>
                </c:pt>
                <c:pt idx="4004">
                  <c:v>311.28000000000003</c:v>
                </c:pt>
                <c:pt idx="4005">
                  <c:v>312.45999999999998</c:v>
                </c:pt>
                <c:pt idx="4006">
                  <c:v>313.66000000000003</c:v>
                </c:pt>
                <c:pt idx="4007">
                  <c:v>314.62</c:v>
                </c:pt>
                <c:pt idx="4008">
                  <c:v>315.67</c:v>
                </c:pt>
                <c:pt idx="4009">
                  <c:v>316.87</c:v>
                </c:pt>
                <c:pt idx="4010">
                  <c:v>317.24</c:v>
                </c:pt>
                <c:pt idx="4011">
                  <c:v>318.43</c:v>
                </c:pt>
                <c:pt idx="4012">
                  <c:v>319.63</c:v>
                </c:pt>
                <c:pt idx="4013">
                  <c:v>320.90000000000003</c:v>
                </c:pt>
                <c:pt idx="4014">
                  <c:v>321.76</c:v>
                </c:pt>
                <c:pt idx="4015">
                  <c:v>322.86</c:v>
                </c:pt>
                <c:pt idx="4016">
                  <c:v>324.06</c:v>
                </c:pt>
                <c:pt idx="4017">
                  <c:v>325.31</c:v>
                </c:pt>
                <c:pt idx="4018">
                  <c:v>326.02</c:v>
                </c:pt>
                <c:pt idx="4019">
                  <c:v>327.26</c:v>
                </c:pt>
                <c:pt idx="4020">
                  <c:v>328.45</c:v>
                </c:pt>
                <c:pt idx="4021">
                  <c:v>329.59000000000003</c:v>
                </c:pt>
                <c:pt idx="4022">
                  <c:v>330.44</c:v>
                </c:pt>
                <c:pt idx="4023">
                  <c:v>331.56</c:v>
                </c:pt>
                <c:pt idx="4024">
                  <c:v>332.98</c:v>
                </c:pt>
                <c:pt idx="4025">
                  <c:v>334.01</c:v>
                </c:pt>
                <c:pt idx="4026">
                  <c:v>334.88</c:v>
                </c:pt>
                <c:pt idx="4027">
                  <c:v>336.1</c:v>
                </c:pt>
                <c:pt idx="4028">
                  <c:v>337.19</c:v>
                </c:pt>
                <c:pt idx="4029">
                  <c:v>338.39</c:v>
                </c:pt>
                <c:pt idx="4030">
                  <c:v>339.44</c:v>
                </c:pt>
                <c:pt idx="4031">
                  <c:v>340.42</c:v>
                </c:pt>
                <c:pt idx="4032">
                  <c:v>341.62</c:v>
                </c:pt>
                <c:pt idx="4033">
                  <c:v>342.74</c:v>
                </c:pt>
                <c:pt idx="4034">
                  <c:v>343.67</c:v>
                </c:pt>
                <c:pt idx="4035">
                  <c:v>344.91</c:v>
                </c:pt>
                <c:pt idx="4036">
                  <c:v>345.96</c:v>
                </c:pt>
                <c:pt idx="4037">
                  <c:v>347.17</c:v>
                </c:pt>
                <c:pt idx="4038">
                  <c:v>348.09000000000003</c:v>
                </c:pt>
                <c:pt idx="4039">
                  <c:v>349.24</c:v>
                </c:pt>
                <c:pt idx="4040">
                  <c:v>350.35</c:v>
                </c:pt>
                <c:pt idx="4041">
                  <c:v>351.57</c:v>
                </c:pt>
                <c:pt idx="4042">
                  <c:v>352.59000000000003</c:v>
                </c:pt>
                <c:pt idx="4043">
                  <c:v>353.65000000000003</c:v>
                </c:pt>
                <c:pt idx="4044">
                  <c:v>354.73</c:v>
                </c:pt>
                <c:pt idx="4045">
                  <c:v>355.8</c:v>
                </c:pt>
                <c:pt idx="4046">
                  <c:v>356.90000000000003</c:v>
                </c:pt>
                <c:pt idx="4047">
                  <c:v>358.01</c:v>
                </c:pt>
                <c:pt idx="4048">
                  <c:v>359.08</c:v>
                </c:pt>
                <c:pt idx="4049">
                  <c:v>0.15</c:v>
                </c:pt>
                <c:pt idx="4050">
                  <c:v>1.34</c:v>
                </c:pt>
                <c:pt idx="4051">
                  <c:v>2.42</c:v>
                </c:pt>
                <c:pt idx="4052">
                  <c:v>3.46</c:v>
                </c:pt>
                <c:pt idx="4053">
                  <c:v>4.5200000000000005</c:v>
                </c:pt>
                <c:pt idx="4054">
                  <c:v>5.79</c:v>
                </c:pt>
                <c:pt idx="4055">
                  <c:v>6.82</c:v>
                </c:pt>
                <c:pt idx="4056">
                  <c:v>7.9300000000000006</c:v>
                </c:pt>
                <c:pt idx="4057">
                  <c:v>8.94</c:v>
                </c:pt>
                <c:pt idx="4058">
                  <c:v>10.16</c:v>
                </c:pt>
                <c:pt idx="4059">
                  <c:v>11.23</c:v>
                </c:pt>
                <c:pt idx="4060">
                  <c:v>12.31</c:v>
                </c:pt>
                <c:pt idx="4061">
                  <c:v>12.89</c:v>
                </c:pt>
                <c:pt idx="4062">
                  <c:v>13.94</c:v>
                </c:pt>
                <c:pt idx="4063">
                  <c:v>14.96</c:v>
                </c:pt>
                <c:pt idx="4064">
                  <c:v>16.05</c:v>
                </c:pt>
                <c:pt idx="4065">
                  <c:v>17.34</c:v>
                </c:pt>
                <c:pt idx="4066">
                  <c:v>18.3</c:v>
                </c:pt>
                <c:pt idx="4067">
                  <c:v>19.400000000000002</c:v>
                </c:pt>
                <c:pt idx="4068">
                  <c:v>20.440000000000001</c:v>
                </c:pt>
                <c:pt idx="4069">
                  <c:v>21.82</c:v>
                </c:pt>
                <c:pt idx="4070">
                  <c:v>22.740000000000002</c:v>
                </c:pt>
                <c:pt idx="4071">
                  <c:v>23.77</c:v>
                </c:pt>
                <c:pt idx="4072">
                  <c:v>24.830000000000002</c:v>
                </c:pt>
                <c:pt idx="4073">
                  <c:v>26.12</c:v>
                </c:pt>
                <c:pt idx="4074">
                  <c:v>27.18</c:v>
                </c:pt>
                <c:pt idx="4075">
                  <c:v>28.11</c:v>
                </c:pt>
                <c:pt idx="4076">
                  <c:v>29.32</c:v>
                </c:pt>
                <c:pt idx="4077">
                  <c:v>30.53</c:v>
                </c:pt>
                <c:pt idx="4078">
                  <c:v>31.55</c:v>
                </c:pt>
                <c:pt idx="4079">
                  <c:v>32.410000000000004</c:v>
                </c:pt>
                <c:pt idx="4080">
                  <c:v>33.54</c:v>
                </c:pt>
                <c:pt idx="4081">
                  <c:v>34.980000000000004</c:v>
                </c:pt>
                <c:pt idx="4082">
                  <c:v>35.880000000000003</c:v>
                </c:pt>
                <c:pt idx="4083">
                  <c:v>36.89</c:v>
                </c:pt>
                <c:pt idx="4084">
                  <c:v>38.04</c:v>
                </c:pt>
                <c:pt idx="4085">
                  <c:v>39.33</c:v>
                </c:pt>
                <c:pt idx="4086">
                  <c:v>40.31</c:v>
                </c:pt>
                <c:pt idx="4087">
                  <c:v>41.32</c:v>
                </c:pt>
                <c:pt idx="4088">
                  <c:v>42.38</c:v>
                </c:pt>
                <c:pt idx="4089">
                  <c:v>43.76</c:v>
                </c:pt>
                <c:pt idx="4090">
                  <c:v>44.75</c:v>
                </c:pt>
                <c:pt idx="4091">
                  <c:v>45.61</c:v>
                </c:pt>
                <c:pt idx="4092">
                  <c:v>46.730000000000004</c:v>
                </c:pt>
                <c:pt idx="4093">
                  <c:v>48.21</c:v>
                </c:pt>
                <c:pt idx="4094">
                  <c:v>49.050000000000004</c:v>
                </c:pt>
                <c:pt idx="4095">
                  <c:v>50</c:v>
                </c:pt>
                <c:pt idx="4096">
                  <c:v>51.13</c:v>
                </c:pt>
                <c:pt idx="4097">
                  <c:v>52.53</c:v>
                </c:pt>
                <c:pt idx="4098">
                  <c:v>53.44</c:v>
                </c:pt>
                <c:pt idx="4099">
                  <c:v>54.550000000000004</c:v>
                </c:pt>
                <c:pt idx="4100">
                  <c:v>55.57</c:v>
                </c:pt>
                <c:pt idx="4101">
                  <c:v>57</c:v>
                </c:pt>
                <c:pt idx="4102">
                  <c:v>57.89</c:v>
                </c:pt>
                <c:pt idx="4103">
                  <c:v>58.9</c:v>
                </c:pt>
                <c:pt idx="4104">
                  <c:v>59.99</c:v>
                </c:pt>
                <c:pt idx="4105">
                  <c:v>61.300000000000004</c:v>
                </c:pt>
                <c:pt idx="4106">
                  <c:v>62.26</c:v>
                </c:pt>
                <c:pt idx="4107">
                  <c:v>63.230000000000004</c:v>
                </c:pt>
                <c:pt idx="4108">
                  <c:v>64.320000000000007</c:v>
                </c:pt>
                <c:pt idx="4109">
                  <c:v>65.680000000000007</c:v>
                </c:pt>
                <c:pt idx="4110">
                  <c:v>66.52</c:v>
                </c:pt>
                <c:pt idx="4111">
                  <c:v>67.41</c:v>
                </c:pt>
                <c:pt idx="4112">
                  <c:v>68.290000000000006</c:v>
                </c:pt>
                <c:pt idx="4113">
                  <c:v>69.3</c:v>
                </c:pt>
                <c:pt idx="4114">
                  <c:v>70.34</c:v>
                </c:pt>
                <c:pt idx="4115">
                  <c:v>71.680000000000007</c:v>
                </c:pt>
                <c:pt idx="4116">
                  <c:v>72.760000000000005</c:v>
                </c:pt>
                <c:pt idx="4117">
                  <c:v>73.600000000000009</c:v>
                </c:pt>
                <c:pt idx="4118">
                  <c:v>74.81</c:v>
                </c:pt>
                <c:pt idx="4119">
                  <c:v>76.070000000000007</c:v>
                </c:pt>
                <c:pt idx="4120">
                  <c:v>77.070000000000007</c:v>
                </c:pt>
                <c:pt idx="4121">
                  <c:v>78.17</c:v>
                </c:pt>
                <c:pt idx="4122">
                  <c:v>79.12</c:v>
                </c:pt>
                <c:pt idx="4123">
                  <c:v>80.52</c:v>
                </c:pt>
                <c:pt idx="4124">
                  <c:v>81.45</c:v>
                </c:pt>
                <c:pt idx="4125">
                  <c:v>82.51</c:v>
                </c:pt>
                <c:pt idx="4126">
                  <c:v>83.56</c:v>
                </c:pt>
                <c:pt idx="4127">
                  <c:v>84.79</c:v>
                </c:pt>
                <c:pt idx="4128">
                  <c:v>85.88</c:v>
                </c:pt>
                <c:pt idx="4129">
                  <c:v>86.99</c:v>
                </c:pt>
                <c:pt idx="4130">
                  <c:v>88.02</c:v>
                </c:pt>
                <c:pt idx="4131">
                  <c:v>89.350000000000009</c:v>
                </c:pt>
                <c:pt idx="4132">
                  <c:v>90.25</c:v>
                </c:pt>
                <c:pt idx="4133">
                  <c:v>91.41</c:v>
                </c:pt>
                <c:pt idx="4134">
                  <c:v>92.65</c:v>
                </c:pt>
                <c:pt idx="4135">
                  <c:v>93.61</c:v>
                </c:pt>
                <c:pt idx="4136">
                  <c:v>94.7</c:v>
                </c:pt>
                <c:pt idx="4137">
                  <c:v>95.77</c:v>
                </c:pt>
                <c:pt idx="4138">
                  <c:v>96.9</c:v>
                </c:pt>
                <c:pt idx="4139">
                  <c:v>98.01</c:v>
                </c:pt>
                <c:pt idx="4140">
                  <c:v>99.06</c:v>
                </c:pt>
                <c:pt idx="4141">
                  <c:v>100.16</c:v>
                </c:pt>
                <c:pt idx="4142">
                  <c:v>101.28</c:v>
                </c:pt>
                <c:pt idx="4143">
                  <c:v>102.27</c:v>
                </c:pt>
                <c:pt idx="4144">
                  <c:v>103.42</c:v>
                </c:pt>
                <c:pt idx="4145">
                  <c:v>104.60000000000001</c:v>
                </c:pt>
                <c:pt idx="4146">
                  <c:v>105.73</c:v>
                </c:pt>
                <c:pt idx="4147">
                  <c:v>106.87</c:v>
                </c:pt>
                <c:pt idx="4148">
                  <c:v>107.85000000000001</c:v>
                </c:pt>
                <c:pt idx="4149">
                  <c:v>109.05</c:v>
                </c:pt>
                <c:pt idx="4150">
                  <c:v>110.16</c:v>
                </c:pt>
                <c:pt idx="4151">
                  <c:v>110.16</c:v>
                </c:pt>
                <c:pt idx="4152">
                  <c:v>111.06</c:v>
                </c:pt>
                <c:pt idx="4153">
                  <c:v>112.21000000000001</c:v>
                </c:pt>
                <c:pt idx="4154">
                  <c:v>113.35000000000001</c:v>
                </c:pt>
                <c:pt idx="4155">
                  <c:v>114.54</c:v>
                </c:pt>
                <c:pt idx="4156">
                  <c:v>115.4</c:v>
                </c:pt>
                <c:pt idx="4157">
                  <c:v>116.59</c:v>
                </c:pt>
                <c:pt idx="4158">
                  <c:v>117.72</c:v>
                </c:pt>
                <c:pt idx="4159">
                  <c:v>118.94</c:v>
                </c:pt>
                <c:pt idx="4160">
                  <c:v>119.78</c:v>
                </c:pt>
                <c:pt idx="4161">
                  <c:v>120.96000000000001</c:v>
                </c:pt>
                <c:pt idx="4162">
                  <c:v>122.01</c:v>
                </c:pt>
                <c:pt idx="4163">
                  <c:v>122.91</c:v>
                </c:pt>
                <c:pt idx="4164">
                  <c:v>123.71000000000001</c:v>
                </c:pt>
                <c:pt idx="4165">
                  <c:v>124.97</c:v>
                </c:pt>
                <c:pt idx="4166">
                  <c:v>126</c:v>
                </c:pt>
                <c:pt idx="4167">
                  <c:v>126.94</c:v>
                </c:pt>
                <c:pt idx="4168">
                  <c:v>128.12</c:v>
                </c:pt>
                <c:pt idx="4169">
                  <c:v>129.30000000000001</c:v>
                </c:pt>
                <c:pt idx="4170">
                  <c:v>130.35</c:v>
                </c:pt>
                <c:pt idx="4171">
                  <c:v>131.30000000000001</c:v>
                </c:pt>
                <c:pt idx="4172">
                  <c:v>132.51</c:v>
                </c:pt>
                <c:pt idx="4173">
                  <c:v>133.68</c:v>
                </c:pt>
                <c:pt idx="4174">
                  <c:v>134.77000000000001</c:v>
                </c:pt>
                <c:pt idx="4175">
                  <c:v>135.65</c:v>
                </c:pt>
                <c:pt idx="4176">
                  <c:v>136.96</c:v>
                </c:pt>
                <c:pt idx="4177">
                  <c:v>138.11000000000001</c:v>
                </c:pt>
                <c:pt idx="4178">
                  <c:v>139.14000000000001</c:v>
                </c:pt>
                <c:pt idx="4179">
                  <c:v>140.04</c:v>
                </c:pt>
                <c:pt idx="4180">
                  <c:v>141.26</c:v>
                </c:pt>
                <c:pt idx="4181">
                  <c:v>142.52000000000001</c:v>
                </c:pt>
                <c:pt idx="4182">
                  <c:v>143.52000000000001</c:v>
                </c:pt>
                <c:pt idx="4183">
                  <c:v>144.41</c:v>
                </c:pt>
                <c:pt idx="4184">
                  <c:v>145.61000000000001</c:v>
                </c:pt>
                <c:pt idx="4185">
                  <c:v>146.84</c:v>
                </c:pt>
                <c:pt idx="4186">
                  <c:v>147.88</c:v>
                </c:pt>
                <c:pt idx="4187">
                  <c:v>148.83000000000001</c:v>
                </c:pt>
                <c:pt idx="4188">
                  <c:v>150.05000000000001</c:v>
                </c:pt>
                <c:pt idx="4189">
                  <c:v>151.17000000000002</c:v>
                </c:pt>
                <c:pt idx="4190">
                  <c:v>152.26</c:v>
                </c:pt>
                <c:pt idx="4191">
                  <c:v>153.27000000000001</c:v>
                </c:pt>
                <c:pt idx="4192">
                  <c:v>154.45000000000002</c:v>
                </c:pt>
                <c:pt idx="4193">
                  <c:v>155.57</c:v>
                </c:pt>
                <c:pt idx="4194">
                  <c:v>156.80000000000001</c:v>
                </c:pt>
                <c:pt idx="4195">
                  <c:v>157.68</c:v>
                </c:pt>
                <c:pt idx="4196">
                  <c:v>158.79</c:v>
                </c:pt>
                <c:pt idx="4197">
                  <c:v>160</c:v>
                </c:pt>
                <c:pt idx="4198">
                  <c:v>161.03</c:v>
                </c:pt>
                <c:pt idx="4199">
                  <c:v>162.06</c:v>
                </c:pt>
                <c:pt idx="4200">
                  <c:v>163.19</c:v>
                </c:pt>
                <c:pt idx="4201">
                  <c:v>164.37</c:v>
                </c:pt>
                <c:pt idx="4202">
                  <c:v>165.37</c:v>
                </c:pt>
                <c:pt idx="4203">
                  <c:v>166.64000000000001</c:v>
                </c:pt>
                <c:pt idx="4204">
                  <c:v>167.64000000000001</c:v>
                </c:pt>
                <c:pt idx="4205">
                  <c:v>168.72</c:v>
                </c:pt>
                <c:pt idx="4206">
                  <c:v>169.85</c:v>
                </c:pt>
                <c:pt idx="4207">
                  <c:v>170.9</c:v>
                </c:pt>
                <c:pt idx="4208">
                  <c:v>171.97</c:v>
                </c:pt>
                <c:pt idx="4209">
                  <c:v>173.11</c:v>
                </c:pt>
                <c:pt idx="4210">
                  <c:v>174.42000000000002</c:v>
                </c:pt>
                <c:pt idx="4211">
                  <c:v>175.23</c:v>
                </c:pt>
                <c:pt idx="4212">
                  <c:v>176.41</c:v>
                </c:pt>
                <c:pt idx="4213">
                  <c:v>176.78</c:v>
                </c:pt>
                <c:pt idx="4214">
                  <c:v>177.93</c:v>
                </c:pt>
                <c:pt idx="4215">
                  <c:v>179.06</c:v>
                </c:pt>
                <c:pt idx="4216">
                  <c:v>180.03</c:v>
                </c:pt>
                <c:pt idx="4217">
                  <c:v>181.25</c:v>
                </c:pt>
                <c:pt idx="4218">
                  <c:v>182.32</c:v>
                </c:pt>
                <c:pt idx="4219">
                  <c:v>183.41</c:v>
                </c:pt>
                <c:pt idx="4220">
                  <c:v>184.36</c:v>
                </c:pt>
                <c:pt idx="4221">
                  <c:v>185.71</c:v>
                </c:pt>
                <c:pt idx="4222">
                  <c:v>186.78</c:v>
                </c:pt>
                <c:pt idx="4223">
                  <c:v>187.78</c:v>
                </c:pt>
                <c:pt idx="4224">
                  <c:v>188.85</c:v>
                </c:pt>
                <c:pt idx="4225">
                  <c:v>190.13</c:v>
                </c:pt>
                <c:pt idx="4226">
                  <c:v>191.09</c:v>
                </c:pt>
                <c:pt idx="4227">
                  <c:v>192.17000000000002</c:v>
                </c:pt>
                <c:pt idx="4228">
                  <c:v>193.13</c:v>
                </c:pt>
                <c:pt idx="4229">
                  <c:v>194.48000000000002</c:v>
                </c:pt>
                <c:pt idx="4230">
                  <c:v>195.49</c:v>
                </c:pt>
                <c:pt idx="4231">
                  <c:v>196.56</c:v>
                </c:pt>
                <c:pt idx="4232">
                  <c:v>197.42000000000002</c:v>
                </c:pt>
                <c:pt idx="4233">
                  <c:v>198.93</c:v>
                </c:pt>
                <c:pt idx="4234">
                  <c:v>199.93</c:v>
                </c:pt>
                <c:pt idx="4235">
                  <c:v>200.84</c:v>
                </c:pt>
                <c:pt idx="4236">
                  <c:v>201.86</c:v>
                </c:pt>
                <c:pt idx="4237">
                  <c:v>203.28</c:v>
                </c:pt>
                <c:pt idx="4238">
                  <c:v>204.29</c:v>
                </c:pt>
                <c:pt idx="4239">
                  <c:v>205.28</c:v>
                </c:pt>
                <c:pt idx="4240">
                  <c:v>206.27</c:v>
                </c:pt>
                <c:pt idx="4241">
                  <c:v>207.66</c:v>
                </c:pt>
                <c:pt idx="4242">
                  <c:v>208.64000000000001</c:v>
                </c:pt>
                <c:pt idx="4243">
                  <c:v>209.63</c:v>
                </c:pt>
                <c:pt idx="4244">
                  <c:v>210.54</c:v>
                </c:pt>
                <c:pt idx="4245">
                  <c:v>212.01</c:v>
                </c:pt>
                <c:pt idx="4246">
                  <c:v>213.02</c:v>
                </c:pt>
                <c:pt idx="4247">
                  <c:v>213.96</c:v>
                </c:pt>
                <c:pt idx="4248">
                  <c:v>214.85</c:v>
                </c:pt>
                <c:pt idx="4249">
                  <c:v>216.51</c:v>
                </c:pt>
                <c:pt idx="4250">
                  <c:v>217.44</c:v>
                </c:pt>
                <c:pt idx="4251">
                  <c:v>218.37</c:v>
                </c:pt>
                <c:pt idx="4252">
                  <c:v>219.4</c:v>
                </c:pt>
                <c:pt idx="4253">
                  <c:v>220.91</c:v>
                </c:pt>
                <c:pt idx="4254">
                  <c:v>221.77</c:v>
                </c:pt>
                <c:pt idx="4255">
                  <c:v>222.81</c:v>
                </c:pt>
                <c:pt idx="4256">
                  <c:v>223.84</c:v>
                </c:pt>
                <c:pt idx="4257">
                  <c:v>225.28</c:v>
                </c:pt>
                <c:pt idx="4258">
                  <c:v>226.20000000000002</c:v>
                </c:pt>
                <c:pt idx="4259">
                  <c:v>227.17000000000002</c:v>
                </c:pt>
                <c:pt idx="4260">
                  <c:v>228.05</c:v>
                </c:pt>
                <c:pt idx="4261">
                  <c:v>229.63</c:v>
                </c:pt>
                <c:pt idx="4262">
                  <c:v>230.6</c:v>
                </c:pt>
                <c:pt idx="4263">
                  <c:v>231.55</c:v>
                </c:pt>
                <c:pt idx="4264">
                  <c:v>232.6</c:v>
                </c:pt>
                <c:pt idx="4265">
                  <c:v>233.49</c:v>
                </c:pt>
                <c:pt idx="4266">
                  <c:v>234.43</c:v>
                </c:pt>
                <c:pt idx="4267">
                  <c:v>235.58</c:v>
                </c:pt>
                <c:pt idx="4268">
                  <c:v>236.95000000000002</c:v>
                </c:pt>
                <c:pt idx="4269">
                  <c:v>237.9</c:v>
                </c:pt>
                <c:pt idx="4270">
                  <c:v>238.93</c:v>
                </c:pt>
                <c:pt idx="4271">
                  <c:v>239.97</c:v>
                </c:pt>
                <c:pt idx="4272">
                  <c:v>241.31</c:v>
                </c:pt>
                <c:pt idx="4273">
                  <c:v>242.36</c:v>
                </c:pt>
                <c:pt idx="4274">
                  <c:v>243.27</c:v>
                </c:pt>
                <c:pt idx="4275">
                  <c:v>244.33</c:v>
                </c:pt>
                <c:pt idx="4276">
                  <c:v>245.67000000000002</c:v>
                </c:pt>
                <c:pt idx="4277">
                  <c:v>246.63</c:v>
                </c:pt>
                <c:pt idx="4278">
                  <c:v>247.64000000000001</c:v>
                </c:pt>
                <c:pt idx="4279">
                  <c:v>248.76000000000002</c:v>
                </c:pt>
                <c:pt idx="4280">
                  <c:v>250.14000000000001</c:v>
                </c:pt>
                <c:pt idx="4281">
                  <c:v>251.01000000000002</c:v>
                </c:pt>
                <c:pt idx="4282">
                  <c:v>252.09</c:v>
                </c:pt>
                <c:pt idx="4283">
                  <c:v>253.14000000000001</c:v>
                </c:pt>
                <c:pt idx="4284">
                  <c:v>254.46</c:v>
                </c:pt>
                <c:pt idx="4285">
                  <c:v>255.48000000000002</c:v>
                </c:pt>
                <c:pt idx="4286">
                  <c:v>256.48</c:v>
                </c:pt>
                <c:pt idx="4287">
                  <c:v>257.58</c:v>
                </c:pt>
                <c:pt idx="4288">
                  <c:v>258.83</c:v>
                </c:pt>
                <c:pt idx="4289">
                  <c:v>259.87</c:v>
                </c:pt>
                <c:pt idx="4290">
                  <c:v>260.86</c:v>
                </c:pt>
                <c:pt idx="4291">
                  <c:v>261.95999999999998</c:v>
                </c:pt>
                <c:pt idx="4292">
                  <c:v>263.24</c:v>
                </c:pt>
                <c:pt idx="4293">
                  <c:v>264.17</c:v>
                </c:pt>
                <c:pt idx="4294">
                  <c:v>265.29000000000002</c:v>
                </c:pt>
                <c:pt idx="4295">
                  <c:v>266.34000000000003</c:v>
                </c:pt>
                <c:pt idx="4296">
                  <c:v>267.57</c:v>
                </c:pt>
                <c:pt idx="4297">
                  <c:v>268.62</c:v>
                </c:pt>
                <c:pt idx="4298">
                  <c:v>269.70999999999998</c:v>
                </c:pt>
                <c:pt idx="4299">
                  <c:v>270.78000000000003</c:v>
                </c:pt>
                <c:pt idx="4300">
                  <c:v>271.89999999999998</c:v>
                </c:pt>
                <c:pt idx="4301">
                  <c:v>273.11</c:v>
                </c:pt>
                <c:pt idx="4302">
                  <c:v>274.18</c:v>
                </c:pt>
                <c:pt idx="4303">
                  <c:v>275.19</c:v>
                </c:pt>
                <c:pt idx="4304">
                  <c:v>276.33</c:v>
                </c:pt>
                <c:pt idx="4305">
                  <c:v>277.34000000000003</c:v>
                </c:pt>
                <c:pt idx="4306">
                  <c:v>278.53000000000003</c:v>
                </c:pt>
                <c:pt idx="4307">
                  <c:v>279.65000000000003</c:v>
                </c:pt>
                <c:pt idx="4308">
                  <c:v>280.69</c:v>
                </c:pt>
                <c:pt idx="4309">
                  <c:v>281.51</c:v>
                </c:pt>
                <c:pt idx="4310">
                  <c:v>283.03000000000003</c:v>
                </c:pt>
                <c:pt idx="4311">
                  <c:v>284.02</c:v>
                </c:pt>
                <c:pt idx="4312">
                  <c:v>284.94</c:v>
                </c:pt>
                <c:pt idx="4313">
                  <c:v>286.20999999999998</c:v>
                </c:pt>
                <c:pt idx="4314">
                  <c:v>286.62</c:v>
                </c:pt>
                <c:pt idx="4315">
                  <c:v>286.62</c:v>
                </c:pt>
                <c:pt idx="4316">
                  <c:v>287.79000000000002</c:v>
                </c:pt>
                <c:pt idx="4317">
                  <c:v>288.89</c:v>
                </c:pt>
                <c:pt idx="4318">
                  <c:v>289.89</c:v>
                </c:pt>
                <c:pt idx="4319">
                  <c:v>290.97000000000003</c:v>
                </c:pt>
                <c:pt idx="4320">
                  <c:v>292.24</c:v>
                </c:pt>
                <c:pt idx="4321">
                  <c:v>293.29000000000002</c:v>
                </c:pt>
                <c:pt idx="4322">
                  <c:v>294.40000000000003</c:v>
                </c:pt>
                <c:pt idx="4323">
                  <c:v>295.35000000000002</c:v>
                </c:pt>
                <c:pt idx="4324">
                  <c:v>296.5</c:v>
                </c:pt>
                <c:pt idx="4325">
                  <c:v>297.7</c:v>
                </c:pt>
                <c:pt idx="4326">
                  <c:v>298.86</c:v>
                </c:pt>
                <c:pt idx="4327">
                  <c:v>299.8</c:v>
                </c:pt>
                <c:pt idx="4328">
                  <c:v>300.92</c:v>
                </c:pt>
                <c:pt idx="4329">
                  <c:v>302.17</c:v>
                </c:pt>
                <c:pt idx="4330">
                  <c:v>303.3</c:v>
                </c:pt>
                <c:pt idx="4331">
                  <c:v>303.99</c:v>
                </c:pt>
                <c:pt idx="4332">
                  <c:v>305.3</c:v>
                </c:pt>
                <c:pt idx="4333">
                  <c:v>306.37</c:v>
                </c:pt>
                <c:pt idx="4334">
                  <c:v>307.85000000000002</c:v>
                </c:pt>
                <c:pt idx="4335">
                  <c:v>308.5</c:v>
                </c:pt>
                <c:pt idx="4336">
                  <c:v>309.73</c:v>
                </c:pt>
                <c:pt idx="4337">
                  <c:v>310.85000000000002</c:v>
                </c:pt>
                <c:pt idx="4338">
                  <c:v>312.14</c:v>
                </c:pt>
                <c:pt idx="4339">
                  <c:v>312.90000000000003</c:v>
                </c:pt>
                <c:pt idx="4340">
                  <c:v>314.26</c:v>
                </c:pt>
                <c:pt idx="4341">
                  <c:v>315.3</c:v>
                </c:pt>
                <c:pt idx="4342">
                  <c:v>316.48</c:v>
                </c:pt>
                <c:pt idx="4343">
                  <c:v>317.29000000000002</c:v>
                </c:pt>
                <c:pt idx="4344">
                  <c:v>318.55</c:v>
                </c:pt>
                <c:pt idx="4345">
                  <c:v>319.75</c:v>
                </c:pt>
                <c:pt idx="4346">
                  <c:v>320.89</c:v>
                </c:pt>
                <c:pt idx="4347">
                  <c:v>321.70999999999998</c:v>
                </c:pt>
                <c:pt idx="4348">
                  <c:v>322.85000000000002</c:v>
                </c:pt>
                <c:pt idx="4349">
                  <c:v>324.06</c:v>
                </c:pt>
                <c:pt idx="4350">
                  <c:v>325.29000000000002</c:v>
                </c:pt>
                <c:pt idx="4351">
                  <c:v>326.07</c:v>
                </c:pt>
                <c:pt idx="4352">
                  <c:v>327.26</c:v>
                </c:pt>
                <c:pt idx="4353">
                  <c:v>328.46</c:v>
                </c:pt>
                <c:pt idx="4354">
                  <c:v>329.67</c:v>
                </c:pt>
                <c:pt idx="4355">
                  <c:v>330.51</c:v>
                </c:pt>
                <c:pt idx="4356">
                  <c:v>331.54</c:v>
                </c:pt>
                <c:pt idx="4357">
                  <c:v>332.87</c:v>
                </c:pt>
                <c:pt idx="4358">
                  <c:v>334.04</c:v>
                </c:pt>
                <c:pt idx="4359">
                  <c:v>334.89</c:v>
                </c:pt>
                <c:pt idx="4360">
                  <c:v>336.09000000000003</c:v>
                </c:pt>
                <c:pt idx="4361">
                  <c:v>337.26</c:v>
                </c:pt>
                <c:pt idx="4362">
                  <c:v>338.37</c:v>
                </c:pt>
                <c:pt idx="4363">
                  <c:v>339.39</c:v>
                </c:pt>
                <c:pt idx="4364">
                  <c:v>340.5</c:v>
                </c:pt>
                <c:pt idx="4365">
                  <c:v>341.65000000000003</c:v>
                </c:pt>
                <c:pt idx="4366">
                  <c:v>342.12</c:v>
                </c:pt>
                <c:pt idx="4367">
                  <c:v>343.24</c:v>
                </c:pt>
                <c:pt idx="4368">
                  <c:v>344.40000000000003</c:v>
                </c:pt>
                <c:pt idx="4369">
                  <c:v>345.48</c:v>
                </c:pt>
                <c:pt idx="4370">
                  <c:v>346.49</c:v>
                </c:pt>
                <c:pt idx="4371">
                  <c:v>347.69</c:v>
                </c:pt>
                <c:pt idx="4372">
                  <c:v>348.83</c:v>
                </c:pt>
                <c:pt idx="4373">
                  <c:v>349.83</c:v>
                </c:pt>
                <c:pt idx="4374">
                  <c:v>350.91</c:v>
                </c:pt>
                <c:pt idx="4375">
                  <c:v>352.03000000000003</c:v>
                </c:pt>
                <c:pt idx="4376">
                  <c:v>353.13</c:v>
                </c:pt>
                <c:pt idx="4377">
                  <c:v>354.2</c:v>
                </c:pt>
                <c:pt idx="4378">
                  <c:v>355.35</c:v>
                </c:pt>
                <c:pt idx="4379">
                  <c:v>356.38</c:v>
                </c:pt>
                <c:pt idx="4380">
                  <c:v>357.5</c:v>
                </c:pt>
                <c:pt idx="4381">
                  <c:v>358.59000000000003</c:v>
                </c:pt>
                <c:pt idx="4382">
                  <c:v>359.74</c:v>
                </c:pt>
                <c:pt idx="4383">
                  <c:v>0.8</c:v>
                </c:pt>
                <c:pt idx="4384">
                  <c:v>1.9000000000000001</c:v>
                </c:pt>
                <c:pt idx="4385">
                  <c:v>2.97</c:v>
                </c:pt>
                <c:pt idx="4386">
                  <c:v>4.16</c:v>
                </c:pt>
                <c:pt idx="4387">
                  <c:v>5.22</c:v>
                </c:pt>
                <c:pt idx="4388">
                  <c:v>6.32</c:v>
                </c:pt>
                <c:pt idx="4389">
                  <c:v>7.3</c:v>
                </c:pt>
                <c:pt idx="4390">
                  <c:v>8.58</c:v>
                </c:pt>
                <c:pt idx="4391">
                  <c:v>9.68</c:v>
                </c:pt>
                <c:pt idx="4392">
                  <c:v>10.620000000000001</c:v>
                </c:pt>
                <c:pt idx="4393">
                  <c:v>11.75</c:v>
                </c:pt>
                <c:pt idx="4394">
                  <c:v>12.96</c:v>
                </c:pt>
                <c:pt idx="4395">
                  <c:v>13.99</c:v>
                </c:pt>
                <c:pt idx="4396">
                  <c:v>14.97</c:v>
                </c:pt>
                <c:pt idx="4397">
                  <c:v>16.059999999999999</c:v>
                </c:pt>
                <c:pt idx="4398">
                  <c:v>17.34</c:v>
                </c:pt>
                <c:pt idx="4399">
                  <c:v>18.350000000000001</c:v>
                </c:pt>
                <c:pt idx="4400">
                  <c:v>19.37</c:v>
                </c:pt>
                <c:pt idx="4401">
                  <c:v>20.46</c:v>
                </c:pt>
                <c:pt idx="4402">
                  <c:v>21.88</c:v>
                </c:pt>
                <c:pt idx="4403">
                  <c:v>22.830000000000002</c:v>
                </c:pt>
                <c:pt idx="4404">
                  <c:v>23.76</c:v>
                </c:pt>
                <c:pt idx="4405">
                  <c:v>24.86</c:v>
                </c:pt>
                <c:pt idx="4406">
                  <c:v>26.19</c:v>
                </c:pt>
                <c:pt idx="4407">
                  <c:v>27.19</c:v>
                </c:pt>
                <c:pt idx="4408">
                  <c:v>28.13</c:v>
                </c:pt>
                <c:pt idx="4409">
                  <c:v>29.41</c:v>
                </c:pt>
                <c:pt idx="4410">
                  <c:v>30.62</c:v>
                </c:pt>
                <c:pt idx="4411">
                  <c:v>31.51</c:v>
                </c:pt>
                <c:pt idx="4412">
                  <c:v>32.450000000000003</c:v>
                </c:pt>
                <c:pt idx="4413">
                  <c:v>33.61</c:v>
                </c:pt>
                <c:pt idx="4414">
                  <c:v>34.869999999999997</c:v>
                </c:pt>
                <c:pt idx="4415">
                  <c:v>35.93</c:v>
                </c:pt>
                <c:pt idx="4416">
                  <c:v>36.630000000000003</c:v>
                </c:pt>
                <c:pt idx="4417">
                  <c:v>37.619999999999997</c:v>
                </c:pt>
                <c:pt idx="4418">
                  <c:v>38.58</c:v>
                </c:pt>
                <c:pt idx="4419">
                  <c:v>39.54</c:v>
                </c:pt>
                <c:pt idx="4420">
                  <c:v>41.04</c:v>
                </c:pt>
                <c:pt idx="4421">
                  <c:v>42.050000000000004</c:v>
                </c:pt>
                <c:pt idx="4422">
                  <c:v>42.97</c:v>
                </c:pt>
                <c:pt idx="4423">
                  <c:v>43.82</c:v>
                </c:pt>
                <c:pt idx="4424">
                  <c:v>45.45</c:v>
                </c:pt>
                <c:pt idx="4425">
                  <c:v>46.32</c:v>
                </c:pt>
                <c:pt idx="4426">
                  <c:v>47.32</c:v>
                </c:pt>
                <c:pt idx="4427">
                  <c:v>48.33</c:v>
                </c:pt>
                <c:pt idx="4428">
                  <c:v>49.71</c:v>
                </c:pt>
                <c:pt idx="4429">
                  <c:v>50.75</c:v>
                </c:pt>
                <c:pt idx="4430">
                  <c:v>51.75</c:v>
                </c:pt>
                <c:pt idx="4431">
                  <c:v>52.69</c:v>
                </c:pt>
                <c:pt idx="4432">
                  <c:v>54.050000000000004</c:v>
                </c:pt>
                <c:pt idx="4433">
                  <c:v>55.19</c:v>
                </c:pt>
                <c:pt idx="4434">
                  <c:v>56.19</c:v>
                </c:pt>
                <c:pt idx="4435">
                  <c:v>57.120000000000005</c:v>
                </c:pt>
                <c:pt idx="4436">
                  <c:v>58.67</c:v>
                </c:pt>
                <c:pt idx="4437">
                  <c:v>59.52</c:v>
                </c:pt>
                <c:pt idx="4438">
                  <c:v>60.56</c:v>
                </c:pt>
                <c:pt idx="4439">
                  <c:v>61.45</c:v>
                </c:pt>
                <c:pt idx="4440">
                  <c:v>63.07</c:v>
                </c:pt>
                <c:pt idx="4441">
                  <c:v>64.010000000000005</c:v>
                </c:pt>
                <c:pt idx="4442">
                  <c:v>64.92</c:v>
                </c:pt>
                <c:pt idx="4443">
                  <c:v>65.930000000000007</c:v>
                </c:pt>
                <c:pt idx="4444">
                  <c:v>67.38</c:v>
                </c:pt>
                <c:pt idx="4445">
                  <c:v>68.34</c:v>
                </c:pt>
                <c:pt idx="4446">
                  <c:v>69.400000000000006</c:v>
                </c:pt>
                <c:pt idx="4447">
                  <c:v>70.36</c:v>
                </c:pt>
                <c:pt idx="4448">
                  <c:v>71.680000000000007</c:v>
                </c:pt>
                <c:pt idx="4449">
                  <c:v>72.78</c:v>
                </c:pt>
                <c:pt idx="4450">
                  <c:v>73.78</c:v>
                </c:pt>
                <c:pt idx="4451">
                  <c:v>74.739999999999995</c:v>
                </c:pt>
                <c:pt idx="4452">
                  <c:v>76.100000000000009</c:v>
                </c:pt>
                <c:pt idx="4453">
                  <c:v>77.13</c:v>
                </c:pt>
                <c:pt idx="4454">
                  <c:v>78.150000000000006</c:v>
                </c:pt>
                <c:pt idx="4455">
                  <c:v>79.210000000000008</c:v>
                </c:pt>
                <c:pt idx="4456">
                  <c:v>80.52</c:v>
                </c:pt>
                <c:pt idx="4457">
                  <c:v>81.489999999999995</c:v>
                </c:pt>
                <c:pt idx="4458">
                  <c:v>82.53</c:v>
                </c:pt>
                <c:pt idx="4459">
                  <c:v>83.67</c:v>
                </c:pt>
                <c:pt idx="4460">
                  <c:v>84.84</c:v>
                </c:pt>
                <c:pt idx="4461">
                  <c:v>85.86</c:v>
                </c:pt>
                <c:pt idx="4462">
                  <c:v>86.98</c:v>
                </c:pt>
                <c:pt idx="4463">
                  <c:v>88.08</c:v>
                </c:pt>
                <c:pt idx="4464">
                  <c:v>89.27</c:v>
                </c:pt>
                <c:pt idx="4465">
                  <c:v>90.36</c:v>
                </c:pt>
                <c:pt idx="4466">
                  <c:v>91.42</c:v>
                </c:pt>
                <c:pt idx="4467">
                  <c:v>92.01</c:v>
                </c:pt>
                <c:pt idx="4468">
                  <c:v>93.100000000000009</c:v>
                </c:pt>
                <c:pt idx="4469">
                  <c:v>94.12</c:v>
                </c:pt>
                <c:pt idx="4470">
                  <c:v>95.3</c:v>
                </c:pt>
                <c:pt idx="4471">
                  <c:v>96.4</c:v>
                </c:pt>
                <c:pt idx="4472">
                  <c:v>97.44</c:v>
                </c:pt>
                <c:pt idx="4473">
                  <c:v>98.570000000000007</c:v>
                </c:pt>
                <c:pt idx="4474">
                  <c:v>99.65</c:v>
                </c:pt>
                <c:pt idx="4475">
                  <c:v>100.68</c:v>
                </c:pt>
                <c:pt idx="4476">
                  <c:v>101.86</c:v>
                </c:pt>
                <c:pt idx="4477">
                  <c:v>103.01</c:v>
                </c:pt>
                <c:pt idx="4478">
                  <c:v>104.01</c:v>
                </c:pt>
                <c:pt idx="4479">
                  <c:v>104.01</c:v>
                </c:pt>
                <c:pt idx="4480">
                  <c:v>105.11</c:v>
                </c:pt>
                <c:pt idx="4481">
                  <c:v>106.25</c:v>
                </c:pt>
                <c:pt idx="4482">
                  <c:v>107.39</c:v>
                </c:pt>
                <c:pt idx="4483">
                  <c:v>108.49000000000001</c:v>
                </c:pt>
                <c:pt idx="4484">
                  <c:v>109.74000000000001</c:v>
                </c:pt>
                <c:pt idx="4485">
                  <c:v>110.57000000000001</c:v>
                </c:pt>
                <c:pt idx="4486">
                  <c:v>111.93</c:v>
                </c:pt>
                <c:pt idx="4487">
                  <c:v>112.87</c:v>
                </c:pt>
                <c:pt idx="4488">
                  <c:v>114.10000000000001</c:v>
                </c:pt>
                <c:pt idx="4489">
                  <c:v>114.97</c:v>
                </c:pt>
                <c:pt idx="4490">
                  <c:v>116.19</c:v>
                </c:pt>
                <c:pt idx="4491">
                  <c:v>117.26</c:v>
                </c:pt>
                <c:pt idx="4492">
                  <c:v>118.2</c:v>
                </c:pt>
                <c:pt idx="4493">
                  <c:v>119.39</c:v>
                </c:pt>
                <c:pt idx="4494">
                  <c:v>120.53</c:v>
                </c:pt>
                <c:pt idx="4495">
                  <c:v>121.60000000000001</c:v>
                </c:pt>
                <c:pt idx="4496">
                  <c:v>122.62</c:v>
                </c:pt>
                <c:pt idx="4497">
                  <c:v>123.76</c:v>
                </c:pt>
                <c:pt idx="4498">
                  <c:v>125.05</c:v>
                </c:pt>
                <c:pt idx="4499">
                  <c:v>126.03</c:v>
                </c:pt>
                <c:pt idx="4500">
                  <c:v>126.96000000000001</c:v>
                </c:pt>
                <c:pt idx="4501">
                  <c:v>128.16</c:v>
                </c:pt>
                <c:pt idx="4502">
                  <c:v>129.39000000000001</c:v>
                </c:pt>
                <c:pt idx="4503">
                  <c:v>130.37</c:v>
                </c:pt>
                <c:pt idx="4504">
                  <c:v>131.36000000000001</c:v>
                </c:pt>
                <c:pt idx="4505">
                  <c:v>132.56</c:v>
                </c:pt>
                <c:pt idx="4506">
                  <c:v>133.67000000000002</c:v>
                </c:pt>
                <c:pt idx="4507">
                  <c:v>134.78</c:v>
                </c:pt>
                <c:pt idx="4508">
                  <c:v>135.75</c:v>
                </c:pt>
                <c:pt idx="4509">
                  <c:v>136.91</c:v>
                </c:pt>
                <c:pt idx="4510">
                  <c:v>138.13</c:v>
                </c:pt>
                <c:pt idx="4511">
                  <c:v>139.17000000000002</c:v>
                </c:pt>
                <c:pt idx="4512">
                  <c:v>140.45000000000002</c:v>
                </c:pt>
                <c:pt idx="4513">
                  <c:v>141.32</c:v>
                </c:pt>
                <c:pt idx="4514">
                  <c:v>142.58000000000001</c:v>
                </c:pt>
                <c:pt idx="4515">
                  <c:v>143.55000000000001</c:v>
                </c:pt>
                <c:pt idx="4516">
                  <c:v>144.58000000000001</c:v>
                </c:pt>
                <c:pt idx="4517">
                  <c:v>145.69</c:v>
                </c:pt>
                <c:pt idx="4518">
                  <c:v>146.1</c:v>
                </c:pt>
                <c:pt idx="4519">
                  <c:v>147.21</c:v>
                </c:pt>
                <c:pt idx="4520">
                  <c:v>148.47999999999999</c:v>
                </c:pt>
                <c:pt idx="4521">
                  <c:v>149.71</c:v>
                </c:pt>
                <c:pt idx="4522">
                  <c:v>150.51</c:v>
                </c:pt>
                <c:pt idx="4523">
                  <c:v>151.63</c:v>
                </c:pt>
                <c:pt idx="4524">
                  <c:v>152.89000000000001</c:v>
                </c:pt>
                <c:pt idx="4525">
                  <c:v>154.13</c:v>
                </c:pt>
                <c:pt idx="4526">
                  <c:v>154.95000000000002</c:v>
                </c:pt>
                <c:pt idx="4527">
                  <c:v>156.08000000000001</c:v>
                </c:pt>
                <c:pt idx="4528">
                  <c:v>157.35</c:v>
                </c:pt>
                <c:pt idx="4529">
                  <c:v>158.38</c:v>
                </c:pt>
                <c:pt idx="4530">
                  <c:v>159.37</c:v>
                </c:pt>
                <c:pt idx="4531">
                  <c:v>160.51</c:v>
                </c:pt>
                <c:pt idx="4532">
                  <c:v>161.58000000000001</c:v>
                </c:pt>
                <c:pt idx="4533">
                  <c:v>162.72999999999999</c:v>
                </c:pt>
                <c:pt idx="4534">
                  <c:v>163.57</c:v>
                </c:pt>
                <c:pt idx="4535">
                  <c:v>164.81</c:v>
                </c:pt>
                <c:pt idx="4536">
                  <c:v>165.99</c:v>
                </c:pt>
                <c:pt idx="4537">
                  <c:v>167.11</c:v>
                </c:pt>
                <c:pt idx="4538">
                  <c:v>168.12</c:v>
                </c:pt>
                <c:pt idx="4539">
                  <c:v>169.27</c:v>
                </c:pt>
                <c:pt idx="4540">
                  <c:v>170.41</c:v>
                </c:pt>
                <c:pt idx="4541">
                  <c:v>171.49</c:v>
                </c:pt>
                <c:pt idx="4542">
                  <c:v>172.53</c:v>
                </c:pt>
                <c:pt idx="4543">
                  <c:v>173.70000000000002</c:v>
                </c:pt>
                <c:pt idx="4544">
                  <c:v>174.72</c:v>
                </c:pt>
                <c:pt idx="4545">
                  <c:v>175.81</c:v>
                </c:pt>
                <c:pt idx="4546">
                  <c:v>176.94</c:v>
                </c:pt>
                <c:pt idx="4547">
                  <c:v>177.98</c:v>
                </c:pt>
                <c:pt idx="4548">
                  <c:v>179.09</c:v>
                </c:pt>
                <c:pt idx="4549">
                  <c:v>180.18</c:v>
                </c:pt>
                <c:pt idx="4550">
                  <c:v>181.32</c:v>
                </c:pt>
                <c:pt idx="4551">
                  <c:v>182.34</c:v>
                </c:pt>
                <c:pt idx="4552">
                  <c:v>183.49</c:v>
                </c:pt>
                <c:pt idx="4553">
                  <c:v>184.52</c:v>
                </c:pt>
                <c:pt idx="4554">
                  <c:v>185.73</c:v>
                </c:pt>
                <c:pt idx="4555">
                  <c:v>186.8</c:v>
                </c:pt>
                <c:pt idx="4556">
                  <c:v>187.85</c:v>
                </c:pt>
                <c:pt idx="4557">
                  <c:v>188.89000000000001</c:v>
                </c:pt>
                <c:pt idx="4558">
                  <c:v>190.17000000000002</c:v>
                </c:pt>
                <c:pt idx="4559">
                  <c:v>191.22</c:v>
                </c:pt>
                <c:pt idx="4560">
                  <c:v>192.21</c:v>
                </c:pt>
                <c:pt idx="4561">
                  <c:v>193.21</c:v>
                </c:pt>
                <c:pt idx="4562">
                  <c:v>194.54</c:v>
                </c:pt>
                <c:pt idx="4563">
                  <c:v>195.52</c:v>
                </c:pt>
                <c:pt idx="4564">
                  <c:v>196.52</c:v>
                </c:pt>
                <c:pt idx="4565">
                  <c:v>197.52</c:v>
                </c:pt>
                <c:pt idx="4566">
                  <c:v>198.93</c:v>
                </c:pt>
                <c:pt idx="4567">
                  <c:v>199.95000000000002</c:v>
                </c:pt>
                <c:pt idx="4568">
                  <c:v>200.95000000000002</c:v>
                </c:pt>
                <c:pt idx="4569">
                  <c:v>201.44</c:v>
                </c:pt>
                <c:pt idx="4570">
                  <c:v>202.83</c:v>
                </c:pt>
                <c:pt idx="4571">
                  <c:v>203.75</c:v>
                </c:pt>
                <c:pt idx="4572">
                  <c:v>204.91</c:v>
                </c:pt>
                <c:pt idx="4573">
                  <c:v>206.26</c:v>
                </c:pt>
                <c:pt idx="4574">
                  <c:v>207.25</c:v>
                </c:pt>
                <c:pt idx="4575">
                  <c:v>208.21</c:v>
                </c:pt>
                <c:pt idx="4576">
                  <c:v>209.26</c:v>
                </c:pt>
                <c:pt idx="4577">
                  <c:v>210.6</c:v>
                </c:pt>
                <c:pt idx="4578">
                  <c:v>211.58</c:v>
                </c:pt>
                <c:pt idx="4579">
                  <c:v>212.55</c:v>
                </c:pt>
                <c:pt idx="4580">
                  <c:v>213.6</c:v>
                </c:pt>
                <c:pt idx="4581">
                  <c:v>214.51</c:v>
                </c:pt>
                <c:pt idx="4582">
                  <c:v>215.97</c:v>
                </c:pt>
                <c:pt idx="4583">
                  <c:v>216.9</c:v>
                </c:pt>
                <c:pt idx="4584">
                  <c:v>218.03</c:v>
                </c:pt>
                <c:pt idx="4585">
                  <c:v>218.8</c:v>
                </c:pt>
                <c:pt idx="4586">
                  <c:v>220.41</c:v>
                </c:pt>
                <c:pt idx="4587">
                  <c:v>221.42000000000002</c:v>
                </c:pt>
                <c:pt idx="4588">
                  <c:v>222.39000000000001</c:v>
                </c:pt>
                <c:pt idx="4589">
                  <c:v>223.84</c:v>
                </c:pt>
                <c:pt idx="4590">
                  <c:v>224.84</c:v>
                </c:pt>
                <c:pt idx="4591">
                  <c:v>225.70000000000002</c:v>
                </c:pt>
                <c:pt idx="4592">
                  <c:v>226.76</c:v>
                </c:pt>
                <c:pt idx="4593">
                  <c:v>228.23000000000002</c:v>
                </c:pt>
                <c:pt idx="4594">
                  <c:v>229.11</c:v>
                </c:pt>
                <c:pt idx="4595">
                  <c:v>230.09</c:v>
                </c:pt>
                <c:pt idx="4596">
                  <c:v>231.20000000000002</c:v>
                </c:pt>
                <c:pt idx="4597">
                  <c:v>232.54</c:v>
                </c:pt>
                <c:pt idx="4598">
                  <c:v>233.5</c:v>
                </c:pt>
                <c:pt idx="4599">
                  <c:v>234.53</c:v>
                </c:pt>
                <c:pt idx="4600">
                  <c:v>235.54</c:v>
                </c:pt>
                <c:pt idx="4601">
                  <c:v>237</c:v>
                </c:pt>
                <c:pt idx="4602">
                  <c:v>237.98000000000002</c:v>
                </c:pt>
                <c:pt idx="4603">
                  <c:v>238.92000000000002</c:v>
                </c:pt>
                <c:pt idx="4604">
                  <c:v>240</c:v>
                </c:pt>
                <c:pt idx="4605">
                  <c:v>241.22</c:v>
                </c:pt>
                <c:pt idx="4606">
                  <c:v>242.29</c:v>
                </c:pt>
                <c:pt idx="4607">
                  <c:v>243.22</c:v>
                </c:pt>
                <c:pt idx="4608">
                  <c:v>244.34</c:v>
                </c:pt>
                <c:pt idx="4609">
                  <c:v>245.70000000000002</c:v>
                </c:pt>
                <c:pt idx="4610">
                  <c:v>246.67000000000002</c:v>
                </c:pt>
                <c:pt idx="4611">
                  <c:v>247.65</c:v>
                </c:pt>
                <c:pt idx="4612">
                  <c:v>248.81</c:v>
                </c:pt>
                <c:pt idx="4613">
                  <c:v>250.07</c:v>
                </c:pt>
                <c:pt idx="4614">
                  <c:v>251.20000000000002</c:v>
                </c:pt>
                <c:pt idx="4615">
                  <c:v>252.20000000000002</c:v>
                </c:pt>
                <c:pt idx="4616">
                  <c:v>253.05</c:v>
                </c:pt>
                <c:pt idx="4617">
                  <c:v>254.49</c:v>
                </c:pt>
                <c:pt idx="4618">
                  <c:v>255.47</c:v>
                </c:pt>
                <c:pt idx="4619">
                  <c:v>256.06</c:v>
                </c:pt>
                <c:pt idx="4620">
                  <c:v>256.98</c:v>
                </c:pt>
                <c:pt idx="4621">
                  <c:v>257.99</c:v>
                </c:pt>
                <c:pt idx="4622">
                  <c:v>259.23</c:v>
                </c:pt>
                <c:pt idx="4623">
                  <c:v>260.34000000000003</c:v>
                </c:pt>
                <c:pt idx="4624">
                  <c:v>261.54000000000002</c:v>
                </c:pt>
                <c:pt idx="4625">
                  <c:v>262.44</c:v>
                </c:pt>
                <c:pt idx="4626">
                  <c:v>263.45</c:v>
                </c:pt>
                <c:pt idx="4627">
                  <c:v>264.76</c:v>
                </c:pt>
                <c:pt idx="4628">
                  <c:v>265.74</c:v>
                </c:pt>
                <c:pt idx="4629">
                  <c:v>266.93</c:v>
                </c:pt>
                <c:pt idx="4630">
                  <c:v>267.95</c:v>
                </c:pt>
                <c:pt idx="4631">
                  <c:v>269.11</c:v>
                </c:pt>
                <c:pt idx="4632">
                  <c:v>270.14999999999998</c:v>
                </c:pt>
                <c:pt idx="4633">
                  <c:v>271.26</c:v>
                </c:pt>
                <c:pt idx="4634">
                  <c:v>272.39</c:v>
                </c:pt>
                <c:pt idx="4635">
                  <c:v>273.49</c:v>
                </c:pt>
                <c:pt idx="4636">
                  <c:v>274.60000000000002</c:v>
                </c:pt>
                <c:pt idx="4637">
                  <c:v>275.66000000000003</c:v>
                </c:pt>
                <c:pt idx="4638">
                  <c:v>276.75</c:v>
                </c:pt>
                <c:pt idx="4639">
                  <c:v>277.87</c:v>
                </c:pt>
                <c:pt idx="4640">
                  <c:v>278.95999999999998</c:v>
                </c:pt>
                <c:pt idx="4641">
                  <c:v>280.01</c:v>
                </c:pt>
                <c:pt idx="4642">
                  <c:v>281.2</c:v>
                </c:pt>
                <c:pt idx="4643">
                  <c:v>281.2</c:v>
                </c:pt>
                <c:pt idx="4644">
                  <c:v>282.25</c:v>
                </c:pt>
                <c:pt idx="4645">
                  <c:v>283.28000000000003</c:v>
                </c:pt>
                <c:pt idx="4646">
                  <c:v>284.51</c:v>
                </c:pt>
                <c:pt idx="4647">
                  <c:v>285.61</c:v>
                </c:pt>
                <c:pt idx="4648">
                  <c:v>286.58</c:v>
                </c:pt>
                <c:pt idx="4649">
                  <c:v>287.79000000000002</c:v>
                </c:pt>
                <c:pt idx="4650">
                  <c:v>288.95</c:v>
                </c:pt>
                <c:pt idx="4651">
                  <c:v>290</c:v>
                </c:pt>
                <c:pt idx="4652">
                  <c:v>291.01</c:v>
                </c:pt>
                <c:pt idx="4653">
                  <c:v>292.17</c:v>
                </c:pt>
                <c:pt idx="4654">
                  <c:v>293.25</c:v>
                </c:pt>
                <c:pt idx="4655">
                  <c:v>294.42</c:v>
                </c:pt>
                <c:pt idx="4656">
                  <c:v>295.34000000000003</c:v>
                </c:pt>
                <c:pt idx="4657">
                  <c:v>296.47000000000003</c:v>
                </c:pt>
                <c:pt idx="4658">
                  <c:v>297.72000000000003</c:v>
                </c:pt>
                <c:pt idx="4659">
                  <c:v>298.86</c:v>
                </c:pt>
                <c:pt idx="4660">
                  <c:v>299.70999999999998</c:v>
                </c:pt>
                <c:pt idx="4661">
                  <c:v>300.90000000000003</c:v>
                </c:pt>
                <c:pt idx="4662">
                  <c:v>302.10000000000002</c:v>
                </c:pt>
                <c:pt idx="4663">
                  <c:v>303.29000000000002</c:v>
                </c:pt>
                <c:pt idx="4664">
                  <c:v>304.14</c:v>
                </c:pt>
                <c:pt idx="4665">
                  <c:v>305.3</c:v>
                </c:pt>
                <c:pt idx="4666">
                  <c:v>306.32</c:v>
                </c:pt>
                <c:pt idx="4667">
                  <c:v>307.74</c:v>
                </c:pt>
                <c:pt idx="4668">
                  <c:v>308.61</c:v>
                </c:pt>
                <c:pt idx="4669">
                  <c:v>309.68</c:v>
                </c:pt>
                <c:pt idx="4670">
                  <c:v>310.88</c:v>
                </c:pt>
                <c:pt idx="4671">
                  <c:v>311.39</c:v>
                </c:pt>
                <c:pt idx="4672">
                  <c:v>312.39</c:v>
                </c:pt>
                <c:pt idx="4673">
                  <c:v>313.69</c:v>
                </c:pt>
                <c:pt idx="4674">
                  <c:v>314.78000000000003</c:v>
                </c:pt>
                <c:pt idx="4675">
                  <c:v>315.68</c:v>
                </c:pt>
                <c:pt idx="4676">
                  <c:v>316.99</c:v>
                </c:pt>
                <c:pt idx="4677">
                  <c:v>318.08</c:v>
                </c:pt>
                <c:pt idx="4678">
                  <c:v>319.12</c:v>
                </c:pt>
                <c:pt idx="4679">
                  <c:v>320.11</c:v>
                </c:pt>
                <c:pt idx="4680">
                  <c:v>321.31</c:v>
                </c:pt>
                <c:pt idx="4681">
                  <c:v>322.43</c:v>
                </c:pt>
                <c:pt idx="4682">
                  <c:v>323.5</c:v>
                </c:pt>
                <c:pt idx="4683">
                  <c:v>324.84000000000003</c:v>
                </c:pt>
                <c:pt idx="4684">
                  <c:v>325.66000000000003</c:v>
                </c:pt>
                <c:pt idx="4685">
                  <c:v>326.83</c:v>
                </c:pt>
                <c:pt idx="4686">
                  <c:v>327.86</c:v>
                </c:pt>
                <c:pt idx="4687">
                  <c:v>328.95</c:v>
                </c:pt>
                <c:pt idx="4688">
                  <c:v>330.04</c:v>
                </c:pt>
                <c:pt idx="4689">
                  <c:v>331.25</c:v>
                </c:pt>
                <c:pt idx="4690">
                  <c:v>332.36</c:v>
                </c:pt>
                <c:pt idx="4691">
                  <c:v>333.3</c:v>
                </c:pt>
                <c:pt idx="4692">
                  <c:v>334.48</c:v>
                </c:pt>
                <c:pt idx="4693">
                  <c:v>335.65000000000003</c:v>
                </c:pt>
                <c:pt idx="4694">
                  <c:v>336.71</c:v>
                </c:pt>
                <c:pt idx="4695">
                  <c:v>337.89</c:v>
                </c:pt>
                <c:pt idx="4696">
                  <c:v>338.82</c:v>
                </c:pt>
                <c:pt idx="4697">
                  <c:v>340.02</c:v>
                </c:pt>
                <c:pt idx="4698">
                  <c:v>341.03000000000003</c:v>
                </c:pt>
                <c:pt idx="4699">
                  <c:v>342.27</c:v>
                </c:pt>
                <c:pt idx="4700">
                  <c:v>343.26</c:v>
                </c:pt>
                <c:pt idx="4701">
                  <c:v>344.34000000000003</c:v>
                </c:pt>
                <c:pt idx="4702">
                  <c:v>345.46</c:v>
                </c:pt>
                <c:pt idx="4703">
                  <c:v>346.46</c:v>
                </c:pt>
                <c:pt idx="4704">
                  <c:v>347.61</c:v>
                </c:pt>
                <c:pt idx="4705">
                  <c:v>348.8</c:v>
                </c:pt>
                <c:pt idx="4706">
                  <c:v>349.88</c:v>
                </c:pt>
                <c:pt idx="4707">
                  <c:v>350.86</c:v>
                </c:pt>
                <c:pt idx="4708">
                  <c:v>352.01</c:v>
                </c:pt>
                <c:pt idx="4709">
                  <c:v>353.15000000000003</c:v>
                </c:pt>
                <c:pt idx="4710">
                  <c:v>354.21</c:v>
                </c:pt>
                <c:pt idx="4711">
                  <c:v>355.24</c:v>
                </c:pt>
                <c:pt idx="4712">
                  <c:v>356.32</c:v>
                </c:pt>
                <c:pt idx="4713">
                  <c:v>357.48</c:v>
                </c:pt>
                <c:pt idx="4714">
                  <c:v>358.48</c:v>
                </c:pt>
                <c:pt idx="4715">
                  <c:v>359.71</c:v>
                </c:pt>
                <c:pt idx="4716">
                  <c:v>0.66</c:v>
                </c:pt>
                <c:pt idx="4717">
                  <c:v>1.9000000000000001</c:v>
                </c:pt>
                <c:pt idx="4718">
                  <c:v>2.91</c:v>
                </c:pt>
                <c:pt idx="4719">
                  <c:v>4.07</c:v>
                </c:pt>
                <c:pt idx="4720">
                  <c:v>5.17</c:v>
                </c:pt>
                <c:pt idx="4721">
                  <c:v>5.7700000000000005</c:v>
                </c:pt>
                <c:pt idx="4722">
                  <c:v>6.84</c:v>
                </c:pt>
                <c:pt idx="4723">
                  <c:v>7.87</c:v>
                </c:pt>
                <c:pt idx="4724">
                  <c:v>8.9</c:v>
                </c:pt>
                <c:pt idx="4725">
                  <c:v>10.16</c:v>
                </c:pt>
                <c:pt idx="4726">
                  <c:v>11.23</c:v>
                </c:pt>
                <c:pt idx="4727">
                  <c:v>12.27</c:v>
                </c:pt>
                <c:pt idx="4728">
                  <c:v>13.290000000000001</c:v>
                </c:pt>
                <c:pt idx="4729">
                  <c:v>14.61</c:v>
                </c:pt>
                <c:pt idx="4730">
                  <c:v>15.58</c:v>
                </c:pt>
                <c:pt idx="4731">
                  <c:v>16.580000000000002</c:v>
                </c:pt>
                <c:pt idx="4732">
                  <c:v>17.55</c:v>
                </c:pt>
                <c:pt idx="4733">
                  <c:v>19.059999999999999</c:v>
                </c:pt>
                <c:pt idx="4734">
                  <c:v>19.97</c:v>
                </c:pt>
                <c:pt idx="4735">
                  <c:v>20.92</c:v>
                </c:pt>
                <c:pt idx="4736">
                  <c:v>21.98</c:v>
                </c:pt>
                <c:pt idx="4737">
                  <c:v>23.43</c:v>
                </c:pt>
                <c:pt idx="4738">
                  <c:v>24.37</c:v>
                </c:pt>
                <c:pt idx="4739">
                  <c:v>25.42</c:v>
                </c:pt>
                <c:pt idx="4740">
                  <c:v>26.43</c:v>
                </c:pt>
                <c:pt idx="4741">
                  <c:v>27.79</c:v>
                </c:pt>
                <c:pt idx="4742">
                  <c:v>28.89</c:v>
                </c:pt>
                <c:pt idx="4743">
                  <c:v>29.79</c:v>
                </c:pt>
                <c:pt idx="4744">
                  <c:v>30.67</c:v>
                </c:pt>
                <c:pt idx="4745">
                  <c:v>32.21</c:v>
                </c:pt>
                <c:pt idx="4746">
                  <c:v>33.230000000000004</c:v>
                </c:pt>
                <c:pt idx="4747">
                  <c:v>34.06</c:v>
                </c:pt>
                <c:pt idx="4748">
                  <c:v>35.1</c:v>
                </c:pt>
                <c:pt idx="4749">
                  <c:v>36.619999999999997</c:v>
                </c:pt>
                <c:pt idx="4750">
                  <c:v>37.51</c:v>
                </c:pt>
                <c:pt idx="4751">
                  <c:v>38.51</c:v>
                </c:pt>
                <c:pt idx="4752">
                  <c:v>39.49</c:v>
                </c:pt>
                <c:pt idx="4753">
                  <c:v>40.96</c:v>
                </c:pt>
                <c:pt idx="4754">
                  <c:v>42</c:v>
                </c:pt>
                <c:pt idx="4755">
                  <c:v>42.93</c:v>
                </c:pt>
                <c:pt idx="4756">
                  <c:v>44.08</c:v>
                </c:pt>
                <c:pt idx="4757">
                  <c:v>45.34</c:v>
                </c:pt>
                <c:pt idx="4758">
                  <c:v>46.32</c:v>
                </c:pt>
                <c:pt idx="4759">
                  <c:v>47.27</c:v>
                </c:pt>
                <c:pt idx="4760">
                  <c:v>48.24</c:v>
                </c:pt>
                <c:pt idx="4761">
                  <c:v>49.79</c:v>
                </c:pt>
                <c:pt idx="4762">
                  <c:v>50.74</c:v>
                </c:pt>
                <c:pt idx="4763">
                  <c:v>51.730000000000004</c:v>
                </c:pt>
                <c:pt idx="4764">
                  <c:v>52.660000000000004</c:v>
                </c:pt>
                <c:pt idx="4765">
                  <c:v>54.14</c:v>
                </c:pt>
                <c:pt idx="4766">
                  <c:v>55.120000000000005</c:v>
                </c:pt>
                <c:pt idx="4767">
                  <c:v>56.18</c:v>
                </c:pt>
                <c:pt idx="4768">
                  <c:v>57.09</c:v>
                </c:pt>
                <c:pt idx="4769">
                  <c:v>58.61</c:v>
                </c:pt>
                <c:pt idx="4770">
                  <c:v>59.52</c:v>
                </c:pt>
                <c:pt idx="4771">
                  <c:v>60.51</c:v>
                </c:pt>
                <c:pt idx="4772">
                  <c:v>61.300000000000004</c:v>
                </c:pt>
                <c:pt idx="4773">
                  <c:v>62.29</c:v>
                </c:pt>
                <c:pt idx="4774">
                  <c:v>63.230000000000004</c:v>
                </c:pt>
                <c:pt idx="4775">
                  <c:v>64.34</c:v>
                </c:pt>
                <c:pt idx="4776">
                  <c:v>65.650000000000006</c:v>
                </c:pt>
                <c:pt idx="4777">
                  <c:v>66.599999999999994</c:v>
                </c:pt>
                <c:pt idx="4778">
                  <c:v>67.599999999999994</c:v>
                </c:pt>
                <c:pt idx="4779">
                  <c:v>68.75</c:v>
                </c:pt>
                <c:pt idx="4780">
                  <c:v>70.03</c:v>
                </c:pt>
                <c:pt idx="4781">
                  <c:v>71.040000000000006</c:v>
                </c:pt>
                <c:pt idx="4782">
                  <c:v>72.070000000000007</c:v>
                </c:pt>
                <c:pt idx="4783">
                  <c:v>73.2</c:v>
                </c:pt>
                <c:pt idx="4784">
                  <c:v>74.42</c:v>
                </c:pt>
                <c:pt idx="4785">
                  <c:v>75.45</c:v>
                </c:pt>
                <c:pt idx="4786">
                  <c:v>76.5</c:v>
                </c:pt>
                <c:pt idx="4787">
                  <c:v>77.52</c:v>
                </c:pt>
                <c:pt idx="4788">
                  <c:v>78.540000000000006</c:v>
                </c:pt>
                <c:pt idx="4789">
                  <c:v>79.89</c:v>
                </c:pt>
                <c:pt idx="4790">
                  <c:v>80.81</c:v>
                </c:pt>
                <c:pt idx="4791">
                  <c:v>81.94</c:v>
                </c:pt>
                <c:pt idx="4792">
                  <c:v>82.97</c:v>
                </c:pt>
                <c:pt idx="4793">
                  <c:v>84.16</c:v>
                </c:pt>
                <c:pt idx="4794">
                  <c:v>85.27</c:v>
                </c:pt>
                <c:pt idx="4795">
                  <c:v>86.41</c:v>
                </c:pt>
                <c:pt idx="4796">
                  <c:v>87.39</c:v>
                </c:pt>
                <c:pt idx="4797">
                  <c:v>88.52</c:v>
                </c:pt>
                <c:pt idx="4798">
                  <c:v>89.74</c:v>
                </c:pt>
                <c:pt idx="4799">
                  <c:v>90.78</c:v>
                </c:pt>
                <c:pt idx="4800">
                  <c:v>91.92</c:v>
                </c:pt>
                <c:pt idx="4801">
                  <c:v>93.04</c:v>
                </c:pt>
                <c:pt idx="4802">
                  <c:v>94.17</c:v>
                </c:pt>
                <c:pt idx="4803">
                  <c:v>95.28</c:v>
                </c:pt>
                <c:pt idx="4804">
                  <c:v>96.31</c:v>
                </c:pt>
                <c:pt idx="4805">
                  <c:v>97.41</c:v>
                </c:pt>
                <c:pt idx="4806">
                  <c:v>97.41</c:v>
                </c:pt>
                <c:pt idx="4807">
                  <c:v>98.51</c:v>
                </c:pt>
                <c:pt idx="4808">
                  <c:v>99.570000000000007</c:v>
                </c:pt>
                <c:pt idx="4809">
                  <c:v>100.64</c:v>
                </c:pt>
                <c:pt idx="4810">
                  <c:v>101.76</c:v>
                </c:pt>
                <c:pt idx="4811">
                  <c:v>102.94</c:v>
                </c:pt>
                <c:pt idx="4812">
                  <c:v>103.71000000000001</c:v>
                </c:pt>
                <c:pt idx="4813">
                  <c:v>105.19</c:v>
                </c:pt>
                <c:pt idx="4814">
                  <c:v>106.14</c:v>
                </c:pt>
                <c:pt idx="4815">
                  <c:v>107.39</c:v>
                </c:pt>
                <c:pt idx="4816">
                  <c:v>108.43</c:v>
                </c:pt>
                <c:pt idx="4817">
                  <c:v>109.52</c:v>
                </c:pt>
                <c:pt idx="4818">
                  <c:v>110.57000000000001</c:v>
                </c:pt>
                <c:pt idx="4819">
                  <c:v>111.76</c:v>
                </c:pt>
                <c:pt idx="4820">
                  <c:v>112.74000000000001</c:v>
                </c:pt>
                <c:pt idx="4821">
                  <c:v>113.69</c:v>
                </c:pt>
                <c:pt idx="4822">
                  <c:v>114.98</c:v>
                </c:pt>
                <c:pt idx="4823">
                  <c:v>115.43</c:v>
                </c:pt>
                <c:pt idx="4824">
                  <c:v>116.67</c:v>
                </c:pt>
                <c:pt idx="4825">
                  <c:v>117.71000000000001</c:v>
                </c:pt>
                <c:pt idx="4826">
                  <c:v>119.04</c:v>
                </c:pt>
                <c:pt idx="4827">
                  <c:v>119.81</c:v>
                </c:pt>
                <c:pt idx="4828">
                  <c:v>120.9</c:v>
                </c:pt>
                <c:pt idx="4829">
                  <c:v>122.01</c:v>
                </c:pt>
                <c:pt idx="4830">
                  <c:v>123.34</c:v>
                </c:pt>
                <c:pt idx="4831">
                  <c:v>124.15</c:v>
                </c:pt>
                <c:pt idx="4832">
                  <c:v>125.32000000000001</c:v>
                </c:pt>
                <c:pt idx="4833">
                  <c:v>126.28</c:v>
                </c:pt>
                <c:pt idx="4834">
                  <c:v>127.77</c:v>
                </c:pt>
                <c:pt idx="4835">
                  <c:v>128.55000000000001</c:v>
                </c:pt>
                <c:pt idx="4836">
                  <c:v>129.64000000000001</c:v>
                </c:pt>
                <c:pt idx="4837">
                  <c:v>130.9</c:v>
                </c:pt>
                <c:pt idx="4838">
                  <c:v>132.19999999999999</c:v>
                </c:pt>
                <c:pt idx="4839">
                  <c:v>132.86000000000001</c:v>
                </c:pt>
                <c:pt idx="4840">
                  <c:v>134.11000000000001</c:v>
                </c:pt>
                <c:pt idx="4841">
                  <c:v>135.32</c:v>
                </c:pt>
                <c:pt idx="4842">
                  <c:v>136.56</c:v>
                </c:pt>
                <c:pt idx="4843">
                  <c:v>137.33000000000001</c:v>
                </c:pt>
                <c:pt idx="4844">
                  <c:v>138.25</c:v>
                </c:pt>
                <c:pt idx="4845">
                  <c:v>139.68</c:v>
                </c:pt>
                <c:pt idx="4846">
                  <c:v>140.93</c:v>
                </c:pt>
                <c:pt idx="4847">
                  <c:v>141.71</c:v>
                </c:pt>
                <c:pt idx="4848">
                  <c:v>142.86000000000001</c:v>
                </c:pt>
                <c:pt idx="4849">
                  <c:v>144.09</c:v>
                </c:pt>
                <c:pt idx="4850">
                  <c:v>145.22999999999999</c:v>
                </c:pt>
                <c:pt idx="4851">
                  <c:v>146.22</c:v>
                </c:pt>
                <c:pt idx="4852">
                  <c:v>147.28</c:v>
                </c:pt>
                <c:pt idx="4853">
                  <c:v>148.41</c:v>
                </c:pt>
                <c:pt idx="4854">
                  <c:v>149.55000000000001</c:v>
                </c:pt>
                <c:pt idx="4855">
                  <c:v>150.51</c:v>
                </c:pt>
                <c:pt idx="4856">
                  <c:v>151.67000000000002</c:v>
                </c:pt>
                <c:pt idx="4857">
                  <c:v>152.81</c:v>
                </c:pt>
                <c:pt idx="4858">
                  <c:v>154.07</c:v>
                </c:pt>
                <c:pt idx="4859">
                  <c:v>154.88</c:v>
                </c:pt>
                <c:pt idx="4860">
                  <c:v>155.97999999999999</c:v>
                </c:pt>
                <c:pt idx="4861">
                  <c:v>157.21</c:v>
                </c:pt>
                <c:pt idx="4862">
                  <c:v>158.38</c:v>
                </c:pt>
                <c:pt idx="4863">
                  <c:v>159.22</c:v>
                </c:pt>
                <c:pt idx="4864">
                  <c:v>160.46</c:v>
                </c:pt>
                <c:pt idx="4865">
                  <c:v>161.56</c:v>
                </c:pt>
                <c:pt idx="4866">
                  <c:v>162.65</c:v>
                </c:pt>
                <c:pt idx="4867">
                  <c:v>163.44</c:v>
                </c:pt>
                <c:pt idx="4868">
                  <c:v>164.8</c:v>
                </c:pt>
                <c:pt idx="4869">
                  <c:v>165.9</c:v>
                </c:pt>
                <c:pt idx="4870">
                  <c:v>167.07</c:v>
                </c:pt>
                <c:pt idx="4871">
                  <c:v>168.06</c:v>
                </c:pt>
                <c:pt idx="4872">
                  <c:v>169.19</c:v>
                </c:pt>
                <c:pt idx="4873">
                  <c:v>170.3</c:v>
                </c:pt>
                <c:pt idx="4874">
                  <c:v>170.94</c:v>
                </c:pt>
                <c:pt idx="4875">
                  <c:v>172</c:v>
                </c:pt>
                <c:pt idx="4876">
                  <c:v>173.09</c:v>
                </c:pt>
                <c:pt idx="4877">
                  <c:v>174.15</c:v>
                </c:pt>
                <c:pt idx="4878">
                  <c:v>175.29</c:v>
                </c:pt>
                <c:pt idx="4879">
                  <c:v>176.36</c:v>
                </c:pt>
                <c:pt idx="4880">
                  <c:v>177.46</c:v>
                </c:pt>
                <c:pt idx="4881">
                  <c:v>178.5</c:v>
                </c:pt>
                <c:pt idx="4882">
                  <c:v>179.67000000000002</c:v>
                </c:pt>
                <c:pt idx="4883">
                  <c:v>180.73</c:v>
                </c:pt>
                <c:pt idx="4884">
                  <c:v>181.87</c:v>
                </c:pt>
                <c:pt idx="4885">
                  <c:v>182.86</c:v>
                </c:pt>
                <c:pt idx="4886">
                  <c:v>184.07</c:v>
                </c:pt>
                <c:pt idx="4887">
                  <c:v>185.18</c:v>
                </c:pt>
                <c:pt idx="4888">
                  <c:v>186.19</c:v>
                </c:pt>
                <c:pt idx="4889">
                  <c:v>187.31</c:v>
                </c:pt>
                <c:pt idx="4890">
                  <c:v>188.54</c:v>
                </c:pt>
                <c:pt idx="4891">
                  <c:v>189.55</c:v>
                </c:pt>
                <c:pt idx="4892">
                  <c:v>190.52</c:v>
                </c:pt>
                <c:pt idx="4893">
                  <c:v>191.72</c:v>
                </c:pt>
                <c:pt idx="4894">
                  <c:v>192.9</c:v>
                </c:pt>
                <c:pt idx="4895">
                  <c:v>193.88</c:v>
                </c:pt>
                <c:pt idx="4896">
                  <c:v>194.97</c:v>
                </c:pt>
                <c:pt idx="4897">
                  <c:v>195.95000000000002</c:v>
                </c:pt>
                <c:pt idx="4898">
                  <c:v>197.27</c:v>
                </c:pt>
                <c:pt idx="4899">
                  <c:v>198.36</c:v>
                </c:pt>
                <c:pt idx="4900">
                  <c:v>199.3</c:v>
                </c:pt>
                <c:pt idx="4901">
                  <c:v>200.37</c:v>
                </c:pt>
                <c:pt idx="4902">
                  <c:v>201.73000000000002</c:v>
                </c:pt>
                <c:pt idx="4903">
                  <c:v>202.76</c:v>
                </c:pt>
                <c:pt idx="4904">
                  <c:v>203.62</c:v>
                </c:pt>
                <c:pt idx="4905">
                  <c:v>204.84</c:v>
                </c:pt>
                <c:pt idx="4906">
                  <c:v>206.24</c:v>
                </c:pt>
                <c:pt idx="4907">
                  <c:v>207.09</c:v>
                </c:pt>
                <c:pt idx="4908">
                  <c:v>208.16</c:v>
                </c:pt>
                <c:pt idx="4909">
                  <c:v>209.20000000000002</c:v>
                </c:pt>
                <c:pt idx="4910">
                  <c:v>210.5</c:v>
                </c:pt>
                <c:pt idx="4911">
                  <c:v>211.53</c:v>
                </c:pt>
                <c:pt idx="4912">
                  <c:v>212.5</c:v>
                </c:pt>
                <c:pt idx="4913">
                  <c:v>213.48000000000002</c:v>
                </c:pt>
                <c:pt idx="4914">
                  <c:v>214.9</c:v>
                </c:pt>
                <c:pt idx="4915">
                  <c:v>215.9</c:v>
                </c:pt>
                <c:pt idx="4916">
                  <c:v>216.74</c:v>
                </c:pt>
                <c:pt idx="4917">
                  <c:v>217.91</c:v>
                </c:pt>
                <c:pt idx="4918">
                  <c:v>219.39000000000001</c:v>
                </c:pt>
                <c:pt idx="4919">
                  <c:v>220.25</c:v>
                </c:pt>
                <c:pt idx="4920">
                  <c:v>221.20000000000002</c:v>
                </c:pt>
                <c:pt idx="4921">
                  <c:v>222.37</c:v>
                </c:pt>
                <c:pt idx="4922">
                  <c:v>223.73000000000002</c:v>
                </c:pt>
                <c:pt idx="4923">
                  <c:v>224.68</c:v>
                </c:pt>
                <c:pt idx="4924">
                  <c:v>225.20000000000002</c:v>
                </c:pt>
                <c:pt idx="4925">
                  <c:v>226.23000000000002</c:v>
                </c:pt>
                <c:pt idx="4926">
                  <c:v>227.17000000000002</c:v>
                </c:pt>
                <c:pt idx="4927">
                  <c:v>228.07</c:v>
                </c:pt>
                <c:pt idx="4928">
                  <c:v>229.52</c:v>
                </c:pt>
                <c:pt idx="4929">
                  <c:v>230.48000000000002</c:v>
                </c:pt>
                <c:pt idx="4930">
                  <c:v>231.52</c:v>
                </c:pt>
                <c:pt idx="4931">
                  <c:v>232.42000000000002</c:v>
                </c:pt>
                <c:pt idx="4932">
                  <c:v>234.04</c:v>
                </c:pt>
                <c:pt idx="4933">
                  <c:v>235</c:v>
                </c:pt>
                <c:pt idx="4934">
                  <c:v>235.84</c:v>
                </c:pt>
                <c:pt idx="4935">
                  <c:v>236.82</c:v>
                </c:pt>
                <c:pt idx="4936">
                  <c:v>238.36</c:v>
                </c:pt>
                <c:pt idx="4937">
                  <c:v>239.3</c:v>
                </c:pt>
                <c:pt idx="4938">
                  <c:v>240.37</c:v>
                </c:pt>
                <c:pt idx="4939">
                  <c:v>241.23000000000002</c:v>
                </c:pt>
                <c:pt idx="4940">
                  <c:v>242.72</c:v>
                </c:pt>
                <c:pt idx="4941">
                  <c:v>243.75</c:v>
                </c:pt>
                <c:pt idx="4942">
                  <c:v>244.72</c:v>
                </c:pt>
                <c:pt idx="4943">
                  <c:v>245.48000000000002</c:v>
                </c:pt>
                <c:pt idx="4944">
                  <c:v>247.13</c:v>
                </c:pt>
                <c:pt idx="4945">
                  <c:v>248.13</c:v>
                </c:pt>
                <c:pt idx="4946">
                  <c:v>249.05</c:v>
                </c:pt>
                <c:pt idx="4947">
                  <c:v>250.11</c:v>
                </c:pt>
                <c:pt idx="4948">
                  <c:v>251.52</c:v>
                </c:pt>
                <c:pt idx="4949">
                  <c:v>252.48000000000002</c:v>
                </c:pt>
                <c:pt idx="4950">
                  <c:v>253.54</c:v>
                </c:pt>
                <c:pt idx="4951">
                  <c:v>254.53</c:v>
                </c:pt>
                <c:pt idx="4952">
                  <c:v>255.87</c:v>
                </c:pt>
                <c:pt idx="4953">
                  <c:v>256.89999999999998</c:v>
                </c:pt>
                <c:pt idx="4954">
                  <c:v>257.98</c:v>
                </c:pt>
                <c:pt idx="4955">
                  <c:v>258.89</c:v>
                </c:pt>
                <c:pt idx="4956">
                  <c:v>260.26</c:v>
                </c:pt>
                <c:pt idx="4957">
                  <c:v>261.33</c:v>
                </c:pt>
                <c:pt idx="4958">
                  <c:v>262.31</c:v>
                </c:pt>
                <c:pt idx="4959">
                  <c:v>263.35000000000002</c:v>
                </c:pt>
                <c:pt idx="4960">
                  <c:v>264.59000000000003</c:v>
                </c:pt>
                <c:pt idx="4961">
                  <c:v>265.72000000000003</c:v>
                </c:pt>
                <c:pt idx="4962">
                  <c:v>266.72000000000003</c:v>
                </c:pt>
                <c:pt idx="4963">
                  <c:v>267.85000000000002</c:v>
                </c:pt>
                <c:pt idx="4964">
                  <c:v>268.97000000000003</c:v>
                </c:pt>
                <c:pt idx="4965">
                  <c:v>270.09000000000003</c:v>
                </c:pt>
                <c:pt idx="4966">
                  <c:v>271.16000000000003</c:v>
                </c:pt>
                <c:pt idx="4967">
                  <c:v>272.27</c:v>
                </c:pt>
                <c:pt idx="4968">
                  <c:v>273.39999999999998</c:v>
                </c:pt>
                <c:pt idx="4969">
                  <c:v>274.49</c:v>
                </c:pt>
                <c:pt idx="4970">
                  <c:v>274.49</c:v>
                </c:pt>
                <c:pt idx="4971">
                  <c:v>275.58</c:v>
                </c:pt>
                <c:pt idx="4972">
                  <c:v>276.70999999999998</c:v>
                </c:pt>
                <c:pt idx="4973">
                  <c:v>277.77</c:v>
                </c:pt>
                <c:pt idx="4974">
                  <c:v>278.81</c:v>
                </c:pt>
                <c:pt idx="4975">
                  <c:v>279.99</c:v>
                </c:pt>
                <c:pt idx="4976">
                  <c:v>280.69</c:v>
                </c:pt>
                <c:pt idx="4977">
                  <c:v>281.75</c:v>
                </c:pt>
                <c:pt idx="4978">
                  <c:v>282.8</c:v>
                </c:pt>
                <c:pt idx="4979">
                  <c:v>283.88</c:v>
                </c:pt>
                <c:pt idx="4980">
                  <c:v>285.03000000000003</c:v>
                </c:pt>
                <c:pt idx="4981">
                  <c:v>286.07</c:v>
                </c:pt>
                <c:pt idx="4982">
                  <c:v>287.24</c:v>
                </c:pt>
                <c:pt idx="4983">
                  <c:v>288.39</c:v>
                </c:pt>
                <c:pt idx="4984">
                  <c:v>289.31</c:v>
                </c:pt>
                <c:pt idx="4985">
                  <c:v>290.45999999999998</c:v>
                </c:pt>
                <c:pt idx="4986">
                  <c:v>291.68</c:v>
                </c:pt>
                <c:pt idx="4987">
                  <c:v>292.75</c:v>
                </c:pt>
                <c:pt idx="4988">
                  <c:v>293.70999999999998</c:v>
                </c:pt>
                <c:pt idx="4989">
                  <c:v>294.87</c:v>
                </c:pt>
                <c:pt idx="4990">
                  <c:v>296.08</c:v>
                </c:pt>
                <c:pt idx="4991">
                  <c:v>297.13</c:v>
                </c:pt>
                <c:pt idx="4992">
                  <c:v>298.09000000000003</c:v>
                </c:pt>
                <c:pt idx="4993">
                  <c:v>299.25</c:v>
                </c:pt>
                <c:pt idx="4994">
                  <c:v>300.36</c:v>
                </c:pt>
                <c:pt idx="4995">
                  <c:v>301.54000000000002</c:v>
                </c:pt>
                <c:pt idx="4996">
                  <c:v>302.45999999999998</c:v>
                </c:pt>
                <c:pt idx="4997">
                  <c:v>303.72000000000003</c:v>
                </c:pt>
                <c:pt idx="4998">
                  <c:v>304.83</c:v>
                </c:pt>
                <c:pt idx="4999">
                  <c:v>305.89</c:v>
                </c:pt>
                <c:pt idx="5000">
                  <c:v>306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DB-4AD4-8E21-49D802F07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969039"/>
        <c:axId val="274951567"/>
      </c:lineChart>
      <c:lineChart>
        <c:grouping val="standard"/>
        <c:varyColors val="0"/>
        <c:ser>
          <c:idx val="1"/>
          <c:order val="1"/>
          <c:tx>
            <c:strRef>
              <c:f>vel30_f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el30_f!$D$36000:$D$41000</c:f>
              <c:numCache>
                <c:formatCode>General</c:formatCode>
                <c:ptCount val="5001"/>
                <c:pt idx="0">
                  <c:v>30.01</c:v>
                </c:pt>
                <c:pt idx="1">
                  <c:v>29.990000000000002</c:v>
                </c:pt>
                <c:pt idx="2">
                  <c:v>29.990000000000002</c:v>
                </c:pt>
                <c:pt idx="3">
                  <c:v>29.990000000000002</c:v>
                </c:pt>
                <c:pt idx="4">
                  <c:v>29.990000000000002</c:v>
                </c:pt>
                <c:pt idx="5">
                  <c:v>29.990000000000002</c:v>
                </c:pt>
                <c:pt idx="6">
                  <c:v>29.990000000000002</c:v>
                </c:pt>
                <c:pt idx="7">
                  <c:v>29.990000000000002</c:v>
                </c:pt>
                <c:pt idx="8">
                  <c:v>29.990000000000002</c:v>
                </c:pt>
                <c:pt idx="9">
                  <c:v>29.990000000000002</c:v>
                </c:pt>
                <c:pt idx="10">
                  <c:v>29.990000000000002</c:v>
                </c:pt>
                <c:pt idx="11">
                  <c:v>30.01</c:v>
                </c:pt>
                <c:pt idx="12">
                  <c:v>30.01</c:v>
                </c:pt>
                <c:pt idx="13">
                  <c:v>30.01</c:v>
                </c:pt>
                <c:pt idx="14">
                  <c:v>30.01</c:v>
                </c:pt>
                <c:pt idx="15">
                  <c:v>30.01</c:v>
                </c:pt>
                <c:pt idx="16">
                  <c:v>30.01</c:v>
                </c:pt>
                <c:pt idx="17">
                  <c:v>30.01</c:v>
                </c:pt>
                <c:pt idx="18">
                  <c:v>30.01</c:v>
                </c:pt>
                <c:pt idx="19">
                  <c:v>30.01</c:v>
                </c:pt>
                <c:pt idx="20">
                  <c:v>30.01</c:v>
                </c:pt>
                <c:pt idx="21">
                  <c:v>30.01</c:v>
                </c:pt>
                <c:pt idx="22">
                  <c:v>30.01</c:v>
                </c:pt>
                <c:pt idx="23">
                  <c:v>30.01</c:v>
                </c:pt>
                <c:pt idx="24">
                  <c:v>30.01</c:v>
                </c:pt>
                <c:pt idx="25">
                  <c:v>30.01</c:v>
                </c:pt>
                <c:pt idx="26">
                  <c:v>30.01</c:v>
                </c:pt>
                <c:pt idx="27">
                  <c:v>30.01</c:v>
                </c:pt>
                <c:pt idx="28">
                  <c:v>30.01</c:v>
                </c:pt>
                <c:pt idx="29">
                  <c:v>30.01</c:v>
                </c:pt>
                <c:pt idx="30">
                  <c:v>30.01</c:v>
                </c:pt>
                <c:pt idx="31">
                  <c:v>30.02</c:v>
                </c:pt>
                <c:pt idx="32">
                  <c:v>30.02</c:v>
                </c:pt>
                <c:pt idx="33">
                  <c:v>30.02</c:v>
                </c:pt>
                <c:pt idx="34">
                  <c:v>30.02</c:v>
                </c:pt>
                <c:pt idx="35">
                  <c:v>30.02</c:v>
                </c:pt>
                <c:pt idx="36">
                  <c:v>30.02</c:v>
                </c:pt>
                <c:pt idx="37">
                  <c:v>30.02</c:v>
                </c:pt>
                <c:pt idx="38">
                  <c:v>30.02</c:v>
                </c:pt>
                <c:pt idx="39">
                  <c:v>30.02</c:v>
                </c:pt>
                <c:pt idx="40">
                  <c:v>30.02</c:v>
                </c:pt>
                <c:pt idx="41">
                  <c:v>30.03</c:v>
                </c:pt>
                <c:pt idx="42">
                  <c:v>30.03</c:v>
                </c:pt>
                <c:pt idx="43">
                  <c:v>30.03</c:v>
                </c:pt>
                <c:pt idx="44">
                  <c:v>30.03</c:v>
                </c:pt>
                <c:pt idx="45">
                  <c:v>30.03</c:v>
                </c:pt>
                <c:pt idx="46">
                  <c:v>30.03</c:v>
                </c:pt>
                <c:pt idx="47">
                  <c:v>30.03</c:v>
                </c:pt>
                <c:pt idx="48">
                  <c:v>30.03</c:v>
                </c:pt>
                <c:pt idx="49">
                  <c:v>30.03</c:v>
                </c:pt>
                <c:pt idx="50">
                  <c:v>30.03</c:v>
                </c:pt>
                <c:pt idx="51">
                  <c:v>30.01</c:v>
                </c:pt>
                <c:pt idx="52">
                  <c:v>30.01</c:v>
                </c:pt>
                <c:pt idx="53">
                  <c:v>30.01</c:v>
                </c:pt>
                <c:pt idx="54">
                  <c:v>30.01</c:v>
                </c:pt>
                <c:pt idx="55">
                  <c:v>30.01</c:v>
                </c:pt>
                <c:pt idx="56">
                  <c:v>30.01</c:v>
                </c:pt>
                <c:pt idx="57">
                  <c:v>30.01</c:v>
                </c:pt>
                <c:pt idx="58">
                  <c:v>30.01</c:v>
                </c:pt>
                <c:pt idx="59">
                  <c:v>30.01</c:v>
                </c:pt>
                <c:pt idx="60">
                  <c:v>30.01</c:v>
                </c:pt>
                <c:pt idx="61">
                  <c:v>29.96</c:v>
                </c:pt>
                <c:pt idx="62">
                  <c:v>29.96</c:v>
                </c:pt>
                <c:pt idx="63">
                  <c:v>29.96</c:v>
                </c:pt>
                <c:pt idx="64">
                  <c:v>29.96</c:v>
                </c:pt>
                <c:pt idx="65">
                  <c:v>29.96</c:v>
                </c:pt>
                <c:pt idx="66">
                  <c:v>29.96</c:v>
                </c:pt>
                <c:pt idx="67">
                  <c:v>29.96</c:v>
                </c:pt>
                <c:pt idx="68">
                  <c:v>29.96</c:v>
                </c:pt>
                <c:pt idx="69">
                  <c:v>29.96</c:v>
                </c:pt>
                <c:pt idx="70">
                  <c:v>29.96</c:v>
                </c:pt>
                <c:pt idx="71">
                  <c:v>29.98</c:v>
                </c:pt>
                <c:pt idx="72">
                  <c:v>29.98</c:v>
                </c:pt>
                <c:pt idx="73">
                  <c:v>29.98</c:v>
                </c:pt>
                <c:pt idx="74">
                  <c:v>29.98</c:v>
                </c:pt>
                <c:pt idx="75">
                  <c:v>29.98</c:v>
                </c:pt>
                <c:pt idx="76">
                  <c:v>29.98</c:v>
                </c:pt>
                <c:pt idx="77">
                  <c:v>29.98</c:v>
                </c:pt>
                <c:pt idx="78">
                  <c:v>29.98</c:v>
                </c:pt>
                <c:pt idx="79">
                  <c:v>29.98</c:v>
                </c:pt>
                <c:pt idx="80">
                  <c:v>29.98</c:v>
                </c:pt>
                <c:pt idx="81">
                  <c:v>29.97</c:v>
                </c:pt>
                <c:pt idx="82">
                  <c:v>29.97</c:v>
                </c:pt>
                <c:pt idx="83">
                  <c:v>29.97</c:v>
                </c:pt>
                <c:pt idx="84">
                  <c:v>29.97</c:v>
                </c:pt>
                <c:pt idx="85">
                  <c:v>29.97</c:v>
                </c:pt>
                <c:pt idx="86">
                  <c:v>29.97</c:v>
                </c:pt>
                <c:pt idx="87">
                  <c:v>29.97</c:v>
                </c:pt>
                <c:pt idx="88">
                  <c:v>29.97</c:v>
                </c:pt>
                <c:pt idx="89">
                  <c:v>29.97</c:v>
                </c:pt>
                <c:pt idx="90">
                  <c:v>29.97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  <c:pt idx="101">
                  <c:v>29.96</c:v>
                </c:pt>
                <c:pt idx="102">
                  <c:v>29.96</c:v>
                </c:pt>
                <c:pt idx="103">
                  <c:v>29.96</c:v>
                </c:pt>
                <c:pt idx="104">
                  <c:v>29.96</c:v>
                </c:pt>
                <c:pt idx="105">
                  <c:v>29.96</c:v>
                </c:pt>
                <c:pt idx="106">
                  <c:v>29.96</c:v>
                </c:pt>
                <c:pt idx="107">
                  <c:v>29.96</c:v>
                </c:pt>
                <c:pt idx="108">
                  <c:v>29.96</c:v>
                </c:pt>
                <c:pt idx="109">
                  <c:v>29.96</c:v>
                </c:pt>
                <c:pt idx="110">
                  <c:v>29.96</c:v>
                </c:pt>
                <c:pt idx="111">
                  <c:v>29.96</c:v>
                </c:pt>
                <c:pt idx="112">
                  <c:v>29.96</c:v>
                </c:pt>
                <c:pt idx="113">
                  <c:v>29.96</c:v>
                </c:pt>
                <c:pt idx="114">
                  <c:v>29.96</c:v>
                </c:pt>
                <c:pt idx="115">
                  <c:v>29.96</c:v>
                </c:pt>
                <c:pt idx="116">
                  <c:v>29.96</c:v>
                </c:pt>
                <c:pt idx="117">
                  <c:v>29.96</c:v>
                </c:pt>
                <c:pt idx="118">
                  <c:v>29.96</c:v>
                </c:pt>
                <c:pt idx="119">
                  <c:v>29.96</c:v>
                </c:pt>
                <c:pt idx="120">
                  <c:v>29.96</c:v>
                </c:pt>
                <c:pt idx="121">
                  <c:v>29.990000000000002</c:v>
                </c:pt>
                <c:pt idx="122">
                  <c:v>29.990000000000002</c:v>
                </c:pt>
                <c:pt idx="123">
                  <c:v>29.990000000000002</c:v>
                </c:pt>
                <c:pt idx="124">
                  <c:v>29.990000000000002</c:v>
                </c:pt>
                <c:pt idx="125">
                  <c:v>29.990000000000002</c:v>
                </c:pt>
                <c:pt idx="126">
                  <c:v>29.990000000000002</c:v>
                </c:pt>
                <c:pt idx="127">
                  <c:v>29.990000000000002</c:v>
                </c:pt>
                <c:pt idx="128">
                  <c:v>29.990000000000002</c:v>
                </c:pt>
                <c:pt idx="129">
                  <c:v>29.990000000000002</c:v>
                </c:pt>
                <c:pt idx="130">
                  <c:v>29.990000000000002</c:v>
                </c:pt>
                <c:pt idx="131">
                  <c:v>30</c:v>
                </c:pt>
                <c:pt idx="132">
                  <c:v>30</c:v>
                </c:pt>
                <c:pt idx="133">
                  <c:v>30</c:v>
                </c:pt>
                <c:pt idx="134">
                  <c:v>30</c:v>
                </c:pt>
                <c:pt idx="135">
                  <c:v>30</c:v>
                </c:pt>
                <c:pt idx="136">
                  <c:v>30</c:v>
                </c:pt>
                <c:pt idx="137">
                  <c:v>30</c:v>
                </c:pt>
                <c:pt idx="138">
                  <c:v>30</c:v>
                </c:pt>
                <c:pt idx="139">
                  <c:v>30</c:v>
                </c:pt>
                <c:pt idx="140">
                  <c:v>30</c:v>
                </c:pt>
                <c:pt idx="141">
                  <c:v>30.01</c:v>
                </c:pt>
                <c:pt idx="142">
                  <c:v>30.01</c:v>
                </c:pt>
                <c:pt idx="143">
                  <c:v>30.01</c:v>
                </c:pt>
                <c:pt idx="144">
                  <c:v>30.01</c:v>
                </c:pt>
                <c:pt idx="145">
                  <c:v>30.01</c:v>
                </c:pt>
                <c:pt idx="146">
                  <c:v>30.01</c:v>
                </c:pt>
                <c:pt idx="147">
                  <c:v>30.01</c:v>
                </c:pt>
                <c:pt idx="148">
                  <c:v>30.01</c:v>
                </c:pt>
                <c:pt idx="149">
                  <c:v>30.01</c:v>
                </c:pt>
                <c:pt idx="150">
                  <c:v>30.01</c:v>
                </c:pt>
                <c:pt idx="151">
                  <c:v>30</c:v>
                </c:pt>
                <c:pt idx="152">
                  <c:v>30</c:v>
                </c:pt>
                <c:pt idx="153">
                  <c:v>30</c:v>
                </c:pt>
                <c:pt idx="154">
                  <c:v>30</c:v>
                </c:pt>
                <c:pt idx="155">
                  <c:v>30</c:v>
                </c:pt>
                <c:pt idx="156">
                  <c:v>30</c:v>
                </c:pt>
                <c:pt idx="157">
                  <c:v>30</c:v>
                </c:pt>
                <c:pt idx="158">
                  <c:v>30</c:v>
                </c:pt>
                <c:pt idx="159">
                  <c:v>30</c:v>
                </c:pt>
                <c:pt idx="160">
                  <c:v>30</c:v>
                </c:pt>
                <c:pt idx="161">
                  <c:v>30</c:v>
                </c:pt>
                <c:pt idx="162">
                  <c:v>30</c:v>
                </c:pt>
                <c:pt idx="163">
                  <c:v>30</c:v>
                </c:pt>
                <c:pt idx="164">
                  <c:v>30</c:v>
                </c:pt>
                <c:pt idx="165">
                  <c:v>30</c:v>
                </c:pt>
                <c:pt idx="166">
                  <c:v>30</c:v>
                </c:pt>
                <c:pt idx="167">
                  <c:v>30</c:v>
                </c:pt>
                <c:pt idx="168">
                  <c:v>30</c:v>
                </c:pt>
                <c:pt idx="169">
                  <c:v>30</c:v>
                </c:pt>
                <c:pt idx="170">
                  <c:v>30</c:v>
                </c:pt>
                <c:pt idx="171">
                  <c:v>30.02</c:v>
                </c:pt>
                <c:pt idx="172">
                  <c:v>30.02</c:v>
                </c:pt>
                <c:pt idx="173">
                  <c:v>30.02</c:v>
                </c:pt>
                <c:pt idx="174">
                  <c:v>30.02</c:v>
                </c:pt>
                <c:pt idx="175">
                  <c:v>30.02</c:v>
                </c:pt>
                <c:pt idx="176">
                  <c:v>30.02</c:v>
                </c:pt>
                <c:pt idx="177">
                  <c:v>30.02</c:v>
                </c:pt>
                <c:pt idx="178">
                  <c:v>30.02</c:v>
                </c:pt>
                <c:pt idx="179">
                  <c:v>30.02</c:v>
                </c:pt>
                <c:pt idx="180">
                  <c:v>30.02</c:v>
                </c:pt>
                <c:pt idx="181">
                  <c:v>30.01</c:v>
                </c:pt>
                <c:pt idx="182">
                  <c:v>30.01</c:v>
                </c:pt>
                <c:pt idx="183">
                  <c:v>30.01</c:v>
                </c:pt>
                <c:pt idx="184">
                  <c:v>30.01</c:v>
                </c:pt>
                <c:pt idx="185">
                  <c:v>30.01</c:v>
                </c:pt>
                <c:pt idx="186">
                  <c:v>30.01</c:v>
                </c:pt>
                <c:pt idx="187">
                  <c:v>30.01</c:v>
                </c:pt>
                <c:pt idx="188">
                  <c:v>30.01</c:v>
                </c:pt>
                <c:pt idx="189">
                  <c:v>30.01</c:v>
                </c:pt>
                <c:pt idx="190">
                  <c:v>30.01</c:v>
                </c:pt>
                <c:pt idx="191">
                  <c:v>30.03</c:v>
                </c:pt>
                <c:pt idx="192">
                  <c:v>30.03</c:v>
                </c:pt>
                <c:pt idx="193">
                  <c:v>30.03</c:v>
                </c:pt>
                <c:pt idx="194">
                  <c:v>30.03</c:v>
                </c:pt>
                <c:pt idx="195">
                  <c:v>30.03</c:v>
                </c:pt>
                <c:pt idx="196">
                  <c:v>30.03</c:v>
                </c:pt>
                <c:pt idx="197">
                  <c:v>30.03</c:v>
                </c:pt>
                <c:pt idx="198">
                  <c:v>30.03</c:v>
                </c:pt>
                <c:pt idx="199">
                  <c:v>30.03</c:v>
                </c:pt>
                <c:pt idx="200">
                  <c:v>30.03</c:v>
                </c:pt>
                <c:pt idx="201">
                  <c:v>30.01</c:v>
                </c:pt>
                <c:pt idx="202">
                  <c:v>30.01</c:v>
                </c:pt>
                <c:pt idx="203">
                  <c:v>30.01</c:v>
                </c:pt>
                <c:pt idx="204">
                  <c:v>30.01</c:v>
                </c:pt>
                <c:pt idx="205">
                  <c:v>30.01</c:v>
                </c:pt>
                <c:pt idx="206">
                  <c:v>30.01</c:v>
                </c:pt>
                <c:pt idx="207">
                  <c:v>30.01</c:v>
                </c:pt>
                <c:pt idx="208">
                  <c:v>30.01</c:v>
                </c:pt>
                <c:pt idx="209">
                  <c:v>30.01</c:v>
                </c:pt>
                <c:pt idx="210">
                  <c:v>30.01</c:v>
                </c:pt>
                <c:pt idx="211">
                  <c:v>30.01</c:v>
                </c:pt>
                <c:pt idx="212">
                  <c:v>30.01</c:v>
                </c:pt>
                <c:pt idx="213">
                  <c:v>30.01</c:v>
                </c:pt>
                <c:pt idx="214">
                  <c:v>30.01</c:v>
                </c:pt>
                <c:pt idx="215">
                  <c:v>30.01</c:v>
                </c:pt>
                <c:pt idx="216">
                  <c:v>30.01</c:v>
                </c:pt>
                <c:pt idx="217">
                  <c:v>30.01</c:v>
                </c:pt>
                <c:pt idx="218">
                  <c:v>30.01</c:v>
                </c:pt>
                <c:pt idx="219">
                  <c:v>30.01</c:v>
                </c:pt>
                <c:pt idx="220">
                  <c:v>30.01</c:v>
                </c:pt>
                <c:pt idx="221">
                  <c:v>30.02</c:v>
                </c:pt>
                <c:pt idx="222">
                  <c:v>30.02</c:v>
                </c:pt>
                <c:pt idx="223">
                  <c:v>30.02</c:v>
                </c:pt>
                <c:pt idx="224">
                  <c:v>30.02</c:v>
                </c:pt>
                <c:pt idx="225">
                  <c:v>30.02</c:v>
                </c:pt>
                <c:pt idx="226">
                  <c:v>30.02</c:v>
                </c:pt>
                <c:pt idx="227">
                  <c:v>30.02</c:v>
                </c:pt>
                <c:pt idx="228">
                  <c:v>30.02</c:v>
                </c:pt>
                <c:pt idx="229">
                  <c:v>30.02</c:v>
                </c:pt>
                <c:pt idx="230">
                  <c:v>30.02</c:v>
                </c:pt>
                <c:pt idx="231">
                  <c:v>29.96</c:v>
                </c:pt>
                <c:pt idx="232">
                  <c:v>29.96</c:v>
                </c:pt>
                <c:pt idx="233">
                  <c:v>29.96</c:v>
                </c:pt>
                <c:pt idx="234">
                  <c:v>29.96</c:v>
                </c:pt>
                <c:pt idx="235">
                  <c:v>29.96</c:v>
                </c:pt>
                <c:pt idx="236">
                  <c:v>29.96</c:v>
                </c:pt>
                <c:pt idx="237">
                  <c:v>29.96</c:v>
                </c:pt>
                <c:pt idx="238">
                  <c:v>29.96</c:v>
                </c:pt>
                <c:pt idx="239">
                  <c:v>29.96</c:v>
                </c:pt>
                <c:pt idx="240">
                  <c:v>29.96</c:v>
                </c:pt>
                <c:pt idx="241">
                  <c:v>29.990000000000002</c:v>
                </c:pt>
                <c:pt idx="242">
                  <c:v>29.990000000000002</c:v>
                </c:pt>
                <c:pt idx="243">
                  <c:v>29.990000000000002</c:v>
                </c:pt>
                <c:pt idx="244">
                  <c:v>29.990000000000002</c:v>
                </c:pt>
                <c:pt idx="245">
                  <c:v>29.990000000000002</c:v>
                </c:pt>
                <c:pt idx="246">
                  <c:v>29.990000000000002</c:v>
                </c:pt>
                <c:pt idx="247">
                  <c:v>29.990000000000002</c:v>
                </c:pt>
                <c:pt idx="248">
                  <c:v>29.990000000000002</c:v>
                </c:pt>
                <c:pt idx="249">
                  <c:v>29.990000000000002</c:v>
                </c:pt>
                <c:pt idx="250">
                  <c:v>29.990000000000002</c:v>
                </c:pt>
                <c:pt idx="251">
                  <c:v>29.95</c:v>
                </c:pt>
                <c:pt idx="252">
                  <c:v>29.95</c:v>
                </c:pt>
                <c:pt idx="253">
                  <c:v>29.95</c:v>
                </c:pt>
                <c:pt idx="254">
                  <c:v>29.95</c:v>
                </c:pt>
                <c:pt idx="255">
                  <c:v>29.95</c:v>
                </c:pt>
                <c:pt idx="256">
                  <c:v>29.95</c:v>
                </c:pt>
                <c:pt idx="257">
                  <c:v>29.95</c:v>
                </c:pt>
                <c:pt idx="258">
                  <c:v>29.95</c:v>
                </c:pt>
                <c:pt idx="259">
                  <c:v>29.95</c:v>
                </c:pt>
                <c:pt idx="260">
                  <c:v>29.95</c:v>
                </c:pt>
                <c:pt idx="261">
                  <c:v>29.95</c:v>
                </c:pt>
                <c:pt idx="262">
                  <c:v>29.95</c:v>
                </c:pt>
                <c:pt idx="263">
                  <c:v>29.95</c:v>
                </c:pt>
                <c:pt idx="264">
                  <c:v>29.95</c:v>
                </c:pt>
                <c:pt idx="265">
                  <c:v>29.95</c:v>
                </c:pt>
                <c:pt idx="266">
                  <c:v>29.95</c:v>
                </c:pt>
                <c:pt idx="267">
                  <c:v>29.95</c:v>
                </c:pt>
                <c:pt idx="268">
                  <c:v>29.95</c:v>
                </c:pt>
                <c:pt idx="269">
                  <c:v>29.95</c:v>
                </c:pt>
                <c:pt idx="270">
                  <c:v>29.95</c:v>
                </c:pt>
                <c:pt idx="271">
                  <c:v>29.98</c:v>
                </c:pt>
                <c:pt idx="272">
                  <c:v>29.98</c:v>
                </c:pt>
                <c:pt idx="273">
                  <c:v>29.98</c:v>
                </c:pt>
                <c:pt idx="274">
                  <c:v>29.98</c:v>
                </c:pt>
                <c:pt idx="275">
                  <c:v>29.98</c:v>
                </c:pt>
                <c:pt idx="276">
                  <c:v>29.98</c:v>
                </c:pt>
                <c:pt idx="277">
                  <c:v>29.98</c:v>
                </c:pt>
                <c:pt idx="278">
                  <c:v>29.98</c:v>
                </c:pt>
                <c:pt idx="279">
                  <c:v>29.98</c:v>
                </c:pt>
                <c:pt idx="280">
                  <c:v>29.98</c:v>
                </c:pt>
                <c:pt idx="281">
                  <c:v>29.97</c:v>
                </c:pt>
                <c:pt idx="282">
                  <c:v>29.97</c:v>
                </c:pt>
                <c:pt idx="283">
                  <c:v>29.97</c:v>
                </c:pt>
                <c:pt idx="284">
                  <c:v>29.97</c:v>
                </c:pt>
                <c:pt idx="285">
                  <c:v>29.97</c:v>
                </c:pt>
                <c:pt idx="286">
                  <c:v>29.97</c:v>
                </c:pt>
                <c:pt idx="287">
                  <c:v>29.97</c:v>
                </c:pt>
                <c:pt idx="288">
                  <c:v>29.97</c:v>
                </c:pt>
                <c:pt idx="289">
                  <c:v>29.97</c:v>
                </c:pt>
                <c:pt idx="290">
                  <c:v>29.97</c:v>
                </c:pt>
                <c:pt idx="291">
                  <c:v>30</c:v>
                </c:pt>
                <c:pt idx="292">
                  <c:v>30</c:v>
                </c:pt>
                <c:pt idx="293">
                  <c:v>30</c:v>
                </c:pt>
                <c:pt idx="294">
                  <c:v>30</c:v>
                </c:pt>
                <c:pt idx="295">
                  <c:v>30</c:v>
                </c:pt>
                <c:pt idx="296">
                  <c:v>30</c:v>
                </c:pt>
                <c:pt idx="297">
                  <c:v>30</c:v>
                </c:pt>
                <c:pt idx="298">
                  <c:v>30</c:v>
                </c:pt>
                <c:pt idx="299">
                  <c:v>30</c:v>
                </c:pt>
                <c:pt idx="300">
                  <c:v>30</c:v>
                </c:pt>
                <c:pt idx="301">
                  <c:v>29.990000000000002</c:v>
                </c:pt>
                <c:pt idx="302">
                  <c:v>29.990000000000002</c:v>
                </c:pt>
                <c:pt idx="303">
                  <c:v>29.990000000000002</c:v>
                </c:pt>
                <c:pt idx="304">
                  <c:v>29.990000000000002</c:v>
                </c:pt>
                <c:pt idx="305">
                  <c:v>29.990000000000002</c:v>
                </c:pt>
                <c:pt idx="306">
                  <c:v>29.990000000000002</c:v>
                </c:pt>
                <c:pt idx="307">
                  <c:v>29.990000000000002</c:v>
                </c:pt>
                <c:pt idx="308">
                  <c:v>29.990000000000002</c:v>
                </c:pt>
                <c:pt idx="309">
                  <c:v>29.990000000000002</c:v>
                </c:pt>
                <c:pt idx="310">
                  <c:v>29.990000000000002</c:v>
                </c:pt>
                <c:pt idx="311">
                  <c:v>29.990000000000002</c:v>
                </c:pt>
                <c:pt idx="312">
                  <c:v>29.990000000000002</c:v>
                </c:pt>
                <c:pt idx="313">
                  <c:v>29.990000000000002</c:v>
                </c:pt>
                <c:pt idx="314">
                  <c:v>29.990000000000002</c:v>
                </c:pt>
                <c:pt idx="315">
                  <c:v>29.990000000000002</c:v>
                </c:pt>
                <c:pt idx="316">
                  <c:v>29.990000000000002</c:v>
                </c:pt>
                <c:pt idx="317">
                  <c:v>29.990000000000002</c:v>
                </c:pt>
                <c:pt idx="318">
                  <c:v>29.990000000000002</c:v>
                </c:pt>
                <c:pt idx="319">
                  <c:v>29.990000000000002</c:v>
                </c:pt>
                <c:pt idx="320">
                  <c:v>29.990000000000002</c:v>
                </c:pt>
                <c:pt idx="321">
                  <c:v>30</c:v>
                </c:pt>
                <c:pt idx="322">
                  <c:v>30</c:v>
                </c:pt>
                <c:pt idx="323">
                  <c:v>30</c:v>
                </c:pt>
                <c:pt idx="324">
                  <c:v>30</c:v>
                </c:pt>
                <c:pt idx="325">
                  <c:v>30</c:v>
                </c:pt>
                <c:pt idx="326">
                  <c:v>30</c:v>
                </c:pt>
                <c:pt idx="327">
                  <c:v>30</c:v>
                </c:pt>
                <c:pt idx="328">
                  <c:v>30</c:v>
                </c:pt>
                <c:pt idx="329">
                  <c:v>30</c:v>
                </c:pt>
                <c:pt idx="330">
                  <c:v>30</c:v>
                </c:pt>
                <c:pt idx="331">
                  <c:v>30.03</c:v>
                </c:pt>
                <c:pt idx="332">
                  <c:v>30.03</c:v>
                </c:pt>
                <c:pt idx="333">
                  <c:v>30.03</c:v>
                </c:pt>
                <c:pt idx="334">
                  <c:v>30.03</c:v>
                </c:pt>
                <c:pt idx="335">
                  <c:v>30.03</c:v>
                </c:pt>
                <c:pt idx="336">
                  <c:v>30.03</c:v>
                </c:pt>
                <c:pt idx="337">
                  <c:v>30.03</c:v>
                </c:pt>
                <c:pt idx="338">
                  <c:v>30.03</c:v>
                </c:pt>
                <c:pt idx="339">
                  <c:v>30.03</c:v>
                </c:pt>
                <c:pt idx="340">
                  <c:v>30.03</c:v>
                </c:pt>
                <c:pt idx="341">
                  <c:v>30.02</c:v>
                </c:pt>
                <c:pt idx="342">
                  <c:v>30.02</c:v>
                </c:pt>
                <c:pt idx="343">
                  <c:v>30.02</c:v>
                </c:pt>
                <c:pt idx="344">
                  <c:v>30.02</c:v>
                </c:pt>
                <c:pt idx="345">
                  <c:v>30.02</c:v>
                </c:pt>
                <c:pt idx="346">
                  <c:v>30.02</c:v>
                </c:pt>
                <c:pt idx="347">
                  <c:v>30.02</c:v>
                </c:pt>
                <c:pt idx="348">
                  <c:v>30.02</c:v>
                </c:pt>
                <c:pt idx="349">
                  <c:v>30.02</c:v>
                </c:pt>
                <c:pt idx="350">
                  <c:v>30.02</c:v>
                </c:pt>
                <c:pt idx="351">
                  <c:v>29.990000000000002</c:v>
                </c:pt>
                <c:pt idx="352">
                  <c:v>29.990000000000002</c:v>
                </c:pt>
                <c:pt idx="353">
                  <c:v>29.990000000000002</c:v>
                </c:pt>
                <c:pt idx="354">
                  <c:v>29.990000000000002</c:v>
                </c:pt>
                <c:pt idx="355">
                  <c:v>29.990000000000002</c:v>
                </c:pt>
                <c:pt idx="356">
                  <c:v>29.990000000000002</c:v>
                </c:pt>
                <c:pt idx="357">
                  <c:v>29.990000000000002</c:v>
                </c:pt>
                <c:pt idx="358">
                  <c:v>29.990000000000002</c:v>
                </c:pt>
                <c:pt idx="359">
                  <c:v>29.990000000000002</c:v>
                </c:pt>
                <c:pt idx="360">
                  <c:v>29.990000000000002</c:v>
                </c:pt>
                <c:pt idx="361">
                  <c:v>30.01</c:v>
                </c:pt>
                <c:pt idx="362">
                  <c:v>30.01</c:v>
                </c:pt>
                <c:pt idx="363">
                  <c:v>30.01</c:v>
                </c:pt>
                <c:pt idx="364">
                  <c:v>30.01</c:v>
                </c:pt>
                <c:pt idx="365">
                  <c:v>30.01</c:v>
                </c:pt>
                <c:pt idx="366">
                  <c:v>30.01</c:v>
                </c:pt>
                <c:pt idx="367">
                  <c:v>30.01</c:v>
                </c:pt>
                <c:pt idx="368">
                  <c:v>30.01</c:v>
                </c:pt>
                <c:pt idx="369">
                  <c:v>30.01</c:v>
                </c:pt>
                <c:pt idx="370">
                  <c:v>30.01</c:v>
                </c:pt>
                <c:pt idx="371">
                  <c:v>30.02</c:v>
                </c:pt>
                <c:pt idx="372">
                  <c:v>30.02</c:v>
                </c:pt>
                <c:pt idx="373">
                  <c:v>30.02</c:v>
                </c:pt>
                <c:pt idx="374">
                  <c:v>30.02</c:v>
                </c:pt>
                <c:pt idx="375">
                  <c:v>30.02</c:v>
                </c:pt>
                <c:pt idx="376">
                  <c:v>30.02</c:v>
                </c:pt>
                <c:pt idx="377">
                  <c:v>30.02</c:v>
                </c:pt>
                <c:pt idx="378">
                  <c:v>30.02</c:v>
                </c:pt>
                <c:pt idx="379">
                  <c:v>30.02</c:v>
                </c:pt>
                <c:pt idx="380">
                  <c:v>30.02</c:v>
                </c:pt>
                <c:pt idx="381">
                  <c:v>30.02</c:v>
                </c:pt>
                <c:pt idx="382">
                  <c:v>30.02</c:v>
                </c:pt>
                <c:pt idx="383">
                  <c:v>30.02</c:v>
                </c:pt>
                <c:pt idx="384">
                  <c:v>30.02</c:v>
                </c:pt>
                <c:pt idx="385">
                  <c:v>30.02</c:v>
                </c:pt>
                <c:pt idx="386">
                  <c:v>30.02</c:v>
                </c:pt>
                <c:pt idx="387">
                  <c:v>30.02</c:v>
                </c:pt>
                <c:pt idx="388">
                  <c:v>30.02</c:v>
                </c:pt>
                <c:pt idx="389">
                  <c:v>30.02</c:v>
                </c:pt>
                <c:pt idx="390">
                  <c:v>30.02</c:v>
                </c:pt>
                <c:pt idx="391">
                  <c:v>29.97</c:v>
                </c:pt>
                <c:pt idx="392">
                  <c:v>29.97</c:v>
                </c:pt>
                <c:pt idx="393">
                  <c:v>29.97</c:v>
                </c:pt>
                <c:pt idx="394">
                  <c:v>29.97</c:v>
                </c:pt>
                <c:pt idx="395">
                  <c:v>29.97</c:v>
                </c:pt>
                <c:pt idx="396">
                  <c:v>29.97</c:v>
                </c:pt>
                <c:pt idx="397">
                  <c:v>29.97</c:v>
                </c:pt>
                <c:pt idx="398">
                  <c:v>29.97</c:v>
                </c:pt>
                <c:pt idx="399">
                  <c:v>29.97</c:v>
                </c:pt>
                <c:pt idx="400">
                  <c:v>29.97</c:v>
                </c:pt>
                <c:pt idx="401">
                  <c:v>29.990000000000002</c:v>
                </c:pt>
                <c:pt idx="402">
                  <c:v>29.990000000000002</c:v>
                </c:pt>
                <c:pt idx="403">
                  <c:v>29.990000000000002</c:v>
                </c:pt>
                <c:pt idx="404">
                  <c:v>29.990000000000002</c:v>
                </c:pt>
                <c:pt idx="405">
                  <c:v>29.990000000000002</c:v>
                </c:pt>
                <c:pt idx="406">
                  <c:v>29.990000000000002</c:v>
                </c:pt>
                <c:pt idx="407">
                  <c:v>29.990000000000002</c:v>
                </c:pt>
                <c:pt idx="408">
                  <c:v>29.990000000000002</c:v>
                </c:pt>
                <c:pt idx="409">
                  <c:v>29.990000000000002</c:v>
                </c:pt>
                <c:pt idx="410">
                  <c:v>29.990000000000002</c:v>
                </c:pt>
                <c:pt idx="411">
                  <c:v>29.97</c:v>
                </c:pt>
                <c:pt idx="412">
                  <c:v>29.97</c:v>
                </c:pt>
                <c:pt idx="413">
                  <c:v>29.97</c:v>
                </c:pt>
                <c:pt idx="414">
                  <c:v>29.97</c:v>
                </c:pt>
                <c:pt idx="415">
                  <c:v>29.97</c:v>
                </c:pt>
                <c:pt idx="416">
                  <c:v>29.97</c:v>
                </c:pt>
                <c:pt idx="417">
                  <c:v>29.97</c:v>
                </c:pt>
                <c:pt idx="418">
                  <c:v>29.97</c:v>
                </c:pt>
                <c:pt idx="419">
                  <c:v>29.97</c:v>
                </c:pt>
                <c:pt idx="420">
                  <c:v>29.97</c:v>
                </c:pt>
                <c:pt idx="421">
                  <c:v>29.97</c:v>
                </c:pt>
                <c:pt idx="422">
                  <c:v>29.97</c:v>
                </c:pt>
                <c:pt idx="423">
                  <c:v>29.97</c:v>
                </c:pt>
                <c:pt idx="424">
                  <c:v>29.97</c:v>
                </c:pt>
                <c:pt idx="425">
                  <c:v>29.97</c:v>
                </c:pt>
                <c:pt idx="426">
                  <c:v>29.97</c:v>
                </c:pt>
                <c:pt idx="427">
                  <c:v>29.97</c:v>
                </c:pt>
                <c:pt idx="428">
                  <c:v>29.97</c:v>
                </c:pt>
                <c:pt idx="429">
                  <c:v>29.97</c:v>
                </c:pt>
                <c:pt idx="430">
                  <c:v>29.97</c:v>
                </c:pt>
                <c:pt idx="431">
                  <c:v>29.990000000000002</c:v>
                </c:pt>
                <c:pt idx="432">
                  <c:v>29.990000000000002</c:v>
                </c:pt>
                <c:pt idx="433">
                  <c:v>29.990000000000002</c:v>
                </c:pt>
                <c:pt idx="434">
                  <c:v>29.990000000000002</c:v>
                </c:pt>
                <c:pt idx="435">
                  <c:v>29.990000000000002</c:v>
                </c:pt>
                <c:pt idx="436">
                  <c:v>29.990000000000002</c:v>
                </c:pt>
                <c:pt idx="437">
                  <c:v>29.990000000000002</c:v>
                </c:pt>
                <c:pt idx="438">
                  <c:v>29.990000000000002</c:v>
                </c:pt>
                <c:pt idx="439">
                  <c:v>29.990000000000002</c:v>
                </c:pt>
                <c:pt idx="440">
                  <c:v>29.990000000000002</c:v>
                </c:pt>
                <c:pt idx="441">
                  <c:v>29.990000000000002</c:v>
                </c:pt>
                <c:pt idx="442">
                  <c:v>29.990000000000002</c:v>
                </c:pt>
                <c:pt idx="443">
                  <c:v>29.990000000000002</c:v>
                </c:pt>
                <c:pt idx="444">
                  <c:v>29.990000000000002</c:v>
                </c:pt>
                <c:pt idx="445">
                  <c:v>29.990000000000002</c:v>
                </c:pt>
                <c:pt idx="446">
                  <c:v>29.990000000000002</c:v>
                </c:pt>
                <c:pt idx="447">
                  <c:v>29.990000000000002</c:v>
                </c:pt>
                <c:pt idx="448">
                  <c:v>29.990000000000002</c:v>
                </c:pt>
                <c:pt idx="449">
                  <c:v>29.990000000000002</c:v>
                </c:pt>
                <c:pt idx="450">
                  <c:v>29.990000000000002</c:v>
                </c:pt>
                <c:pt idx="451">
                  <c:v>30.01</c:v>
                </c:pt>
                <c:pt idx="452">
                  <c:v>30.01</c:v>
                </c:pt>
                <c:pt idx="453">
                  <c:v>30.01</c:v>
                </c:pt>
                <c:pt idx="454">
                  <c:v>30.01</c:v>
                </c:pt>
                <c:pt idx="455">
                  <c:v>30.01</c:v>
                </c:pt>
                <c:pt idx="456">
                  <c:v>30.01</c:v>
                </c:pt>
                <c:pt idx="457">
                  <c:v>30.01</c:v>
                </c:pt>
                <c:pt idx="458">
                  <c:v>30.01</c:v>
                </c:pt>
                <c:pt idx="459">
                  <c:v>30.01</c:v>
                </c:pt>
                <c:pt idx="460">
                  <c:v>30.01</c:v>
                </c:pt>
                <c:pt idx="461">
                  <c:v>29.990000000000002</c:v>
                </c:pt>
                <c:pt idx="462">
                  <c:v>29.990000000000002</c:v>
                </c:pt>
                <c:pt idx="463">
                  <c:v>29.990000000000002</c:v>
                </c:pt>
                <c:pt idx="464">
                  <c:v>29.990000000000002</c:v>
                </c:pt>
                <c:pt idx="465">
                  <c:v>29.990000000000002</c:v>
                </c:pt>
                <c:pt idx="466">
                  <c:v>29.990000000000002</c:v>
                </c:pt>
                <c:pt idx="467">
                  <c:v>29.990000000000002</c:v>
                </c:pt>
                <c:pt idx="468">
                  <c:v>29.990000000000002</c:v>
                </c:pt>
                <c:pt idx="469">
                  <c:v>29.990000000000002</c:v>
                </c:pt>
                <c:pt idx="470">
                  <c:v>29.990000000000002</c:v>
                </c:pt>
                <c:pt idx="471">
                  <c:v>29.990000000000002</c:v>
                </c:pt>
                <c:pt idx="472">
                  <c:v>29.990000000000002</c:v>
                </c:pt>
                <c:pt idx="473">
                  <c:v>29.990000000000002</c:v>
                </c:pt>
                <c:pt idx="474">
                  <c:v>29.990000000000002</c:v>
                </c:pt>
                <c:pt idx="475">
                  <c:v>29.990000000000002</c:v>
                </c:pt>
                <c:pt idx="476">
                  <c:v>29.990000000000002</c:v>
                </c:pt>
                <c:pt idx="477">
                  <c:v>29.990000000000002</c:v>
                </c:pt>
                <c:pt idx="478">
                  <c:v>29.990000000000002</c:v>
                </c:pt>
                <c:pt idx="479">
                  <c:v>29.990000000000002</c:v>
                </c:pt>
                <c:pt idx="480">
                  <c:v>29.990000000000002</c:v>
                </c:pt>
                <c:pt idx="481">
                  <c:v>30</c:v>
                </c:pt>
                <c:pt idx="482">
                  <c:v>30</c:v>
                </c:pt>
                <c:pt idx="483">
                  <c:v>30</c:v>
                </c:pt>
                <c:pt idx="484">
                  <c:v>30</c:v>
                </c:pt>
                <c:pt idx="485">
                  <c:v>30</c:v>
                </c:pt>
                <c:pt idx="486">
                  <c:v>30</c:v>
                </c:pt>
                <c:pt idx="487">
                  <c:v>30</c:v>
                </c:pt>
                <c:pt idx="488">
                  <c:v>30</c:v>
                </c:pt>
                <c:pt idx="489">
                  <c:v>30</c:v>
                </c:pt>
                <c:pt idx="490">
                  <c:v>30</c:v>
                </c:pt>
                <c:pt idx="491">
                  <c:v>30.01</c:v>
                </c:pt>
                <c:pt idx="492">
                  <c:v>30.01</c:v>
                </c:pt>
                <c:pt idx="493">
                  <c:v>30.01</c:v>
                </c:pt>
                <c:pt idx="494">
                  <c:v>30.01</c:v>
                </c:pt>
                <c:pt idx="495">
                  <c:v>30.01</c:v>
                </c:pt>
                <c:pt idx="496">
                  <c:v>30.01</c:v>
                </c:pt>
                <c:pt idx="497">
                  <c:v>30.01</c:v>
                </c:pt>
                <c:pt idx="498">
                  <c:v>30.01</c:v>
                </c:pt>
                <c:pt idx="499">
                  <c:v>30.01</c:v>
                </c:pt>
                <c:pt idx="500">
                  <c:v>30.01</c:v>
                </c:pt>
                <c:pt idx="501">
                  <c:v>30.02</c:v>
                </c:pt>
                <c:pt idx="502">
                  <c:v>30.02</c:v>
                </c:pt>
                <c:pt idx="503">
                  <c:v>30.02</c:v>
                </c:pt>
                <c:pt idx="504">
                  <c:v>30.02</c:v>
                </c:pt>
                <c:pt idx="505">
                  <c:v>30.02</c:v>
                </c:pt>
                <c:pt idx="506">
                  <c:v>30.02</c:v>
                </c:pt>
                <c:pt idx="507">
                  <c:v>30.02</c:v>
                </c:pt>
                <c:pt idx="508">
                  <c:v>30.02</c:v>
                </c:pt>
                <c:pt idx="509">
                  <c:v>30.02</c:v>
                </c:pt>
                <c:pt idx="510">
                  <c:v>30.02</c:v>
                </c:pt>
                <c:pt idx="511">
                  <c:v>30</c:v>
                </c:pt>
                <c:pt idx="512">
                  <c:v>30</c:v>
                </c:pt>
                <c:pt idx="513">
                  <c:v>30</c:v>
                </c:pt>
                <c:pt idx="514">
                  <c:v>30</c:v>
                </c:pt>
                <c:pt idx="515">
                  <c:v>30</c:v>
                </c:pt>
                <c:pt idx="516">
                  <c:v>30</c:v>
                </c:pt>
                <c:pt idx="517">
                  <c:v>30</c:v>
                </c:pt>
                <c:pt idx="518">
                  <c:v>30</c:v>
                </c:pt>
                <c:pt idx="519">
                  <c:v>30</c:v>
                </c:pt>
                <c:pt idx="520">
                  <c:v>30</c:v>
                </c:pt>
                <c:pt idx="521">
                  <c:v>30.01</c:v>
                </c:pt>
                <c:pt idx="522">
                  <c:v>30.01</c:v>
                </c:pt>
                <c:pt idx="523">
                  <c:v>30.01</c:v>
                </c:pt>
                <c:pt idx="524">
                  <c:v>30.01</c:v>
                </c:pt>
                <c:pt idx="525">
                  <c:v>30.01</c:v>
                </c:pt>
                <c:pt idx="526">
                  <c:v>30.01</c:v>
                </c:pt>
                <c:pt idx="527">
                  <c:v>30.01</c:v>
                </c:pt>
                <c:pt idx="528">
                  <c:v>30.01</c:v>
                </c:pt>
                <c:pt idx="529">
                  <c:v>30.01</c:v>
                </c:pt>
                <c:pt idx="530">
                  <c:v>30.01</c:v>
                </c:pt>
                <c:pt idx="531">
                  <c:v>30.02</c:v>
                </c:pt>
                <c:pt idx="532">
                  <c:v>30.02</c:v>
                </c:pt>
                <c:pt idx="533">
                  <c:v>30.02</c:v>
                </c:pt>
                <c:pt idx="534">
                  <c:v>30.02</c:v>
                </c:pt>
                <c:pt idx="535">
                  <c:v>30.02</c:v>
                </c:pt>
                <c:pt idx="536">
                  <c:v>30.02</c:v>
                </c:pt>
                <c:pt idx="537">
                  <c:v>30.02</c:v>
                </c:pt>
                <c:pt idx="538">
                  <c:v>30.02</c:v>
                </c:pt>
                <c:pt idx="539">
                  <c:v>30.02</c:v>
                </c:pt>
                <c:pt idx="540">
                  <c:v>30.02</c:v>
                </c:pt>
                <c:pt idx="541">
                  <c:v>30.03</c:v>
                </c:pt>
                <c:pt idx="542">
                  <c:v>30.03</c:v>
                </c:pt>
                <c:pt idx="543">
                  <c:v>30.03</c:v>
                </c:pt>
                <c:pt idx="544">
                  <c:v>30.03</c:v>
                </c:pt>
                <c:pt idx="545">
                  <c:v>30.03</c:v>
                </c:pt>
                <c:pt idx="546">
                  <c:v>30.03</c:v>
                </c:pt>
                <c:pt idx="547">
                  <c:v>30.03</c:v>
                </c:pt>
                <c:pt idx="548">
                  <c:v>30.03</c:v>
                </c:pt>
                <c:pt idx="549">
                  <c:v>30.03</c:v>
                </c:pt>
                <c:pt idx="550">
                  <c:v>30.03</c:v>
                </c:pt>
                <c:pt idx="551">
                  <c:v>30.04</c:v>
                </c:pt>
                <c:pt idx="552">
                  <c:v>30.04</c:v>
                </c:pt>
                <c:pt idx="553">
                  <c:v>30.04</c:v>
                </c:pt>
                <c:pt idx="554">
                  <c:v>30.04</c:v>
                </c:pt>
                <c:pt idx="555">
                  <c:v>30.04</c:v>
                </c:pt>
                <c:pt idx="556">
                  <c:v>30.04</c:v>
                </c:pt>
                <c:pt idx="557">
                  <c:v>30.04</c:v>
                </c:pt>
                <c:pt idx="558">
                  <c:v>30.04</c:v>
                </c:pt>
                <c:pt idx="559">
                  <c:v>30.04</c:v>
                </c:pt>
                <c:pt idx="560">
                  <c:v>30.04</c:v>
                </c:pt>
                <c:pt idx="561">
                  <c:v>29.95</c:v>
                </c:pt>
                <c:pt idx="562">
                  <c:v>29.95</c:v>
                </c:pt>
                <c:pt idx="563">
                  <c:v>29.95</c:v>
                </c:pt>
                <c:pt idx="564">
                  <c:v>29.95</c:v>
                </c:pt>
                <c:pt idx="565">
                  <c:v>29.95</c:v>
                </c:pt>
                <c:pt idx="566">
                  <c:v>29.95</c:v>
                </c:pt>
                <c:pt idx="567">
                  <c:v>29.95</c:v>
                </c:pt>
                <c:pt idx="568">
                  <c:v>29.95</c:v>
                </c:pt>
                <c:pt idx="569">
                  <c:v>29.95</c:v>
                </c:pt>
                <c:pt idx="570">
                  <c:v>29.95</c:v>
                </c:pt>
                <c:pt idx="571">
                  <c:v>29.97</c:v>
                </c:pt>
                <c:pt idx="572">
                  <c:v>29.97</c:v>
                </c:pt>
                <c:pt idx="573">
                  <c:v>29.97</c:v>
                </c:pt>
                <c:pt idx="574">
                  <c:v>29.97</c:v>
                </c:pt>
                <c:pt idx="575">
                  <c:v>29.97</c:v>
                </c:pt>
                <c:pt idx="576">
                  <c:v>29.97</c:v>
                </c:pt>
                <c:pt idx="577">
                  <c:v>29.97</c:v>
                </c:pt>
                <c:pt idx="578">
                  <c:v>29.97</c:v>
                </c:pt>
                <c:pt idx="579">
                  <c:v>29.97</c:v>
                </c:pt>
                <c:pt idx="580">
                  <c:v>29.97</c:v>
                </c:pt>
                <c:pt idx="581">
                  <c:v>29.96</c:v>
                </c:pt>
                <c:pt idx="582">
                  <c:v>29.96</c:v>
                </c:pt>
                <c:pt idx="583">
                  <c:v>29.96</c:v>
                </c:pt>
                <c:pt idx="584">
                  <c:v>29.96</c:v>
                </c:pt>
                <c:pt idx="585">
                  <c:v>29.96</c:v>
                </c:pt>
                <c:pt idx="586">
                  <c:v>29.96</c:v>
                </c:pt>
                <c:pt idx="587">
                  <c:v>29.96</c:v>
                </c:pt>
                <c:pt idx="588">
                  <c:v>29.96</c:v>
                </c:pt>
                <c:pt idx="589">
                  <c:v>29.96</c:v>
                </c:pt>
                <c:pt idx="590">
                  <c:v>29.96</c:v>
                </c:pt>
                <c:pt idx="591">
                  <c:v>29.990000000000002</c:v>
                </c:pt>
                <c:pt idx="592">
                  <c:v>29.990000000000002</c:v>
                </c:pt>
                <c:pt idx="593">
                  <c:v>29.990000000000002</c:v>
                </c:pt>
                <c:pt idx="594">
                  <c:v>29.990000000000002</c:v>
                </c:pt>
                <c:pt idx="595">
                  <c:v>29.990000000000002</c:v>
                </c:pt>
                <c:pt idx="596">
                  <c:v>29.990000000000002</c:v>
                </c:pt>
                <c:pt idx="597">
                  <c:v>29.990000000000002</c:v>
                </c:pt>
                <c:pt idx="598">
                  <c:v>29.990000000000002</c:v>
                </c:pt>
                <c:pt idx="599">
                  <c:v>29.990000000000002</c:v>
                </c:pt>
                <c:pt idx="600">
                  <c:v>29.990000000000002</c:v>
                </c:pt>
                <c:pt idx="601">
                  <c:v>29.990000000000002</c:v>
                </c:pt>
                <c:pt idx="602">
                  <c:v>29.990000000000002</c:v>
                </c:pt>
                <c:pt idx="603">
                  <c:v>29.990000000000002</c:v>
                </c:pt>
                <c:pt idx="604">
                  <c:v>29.990000000000002</c:v>
                </c:pt>
                <c:pt idx="605">
                  <c:v>29.990000000000002</c:v>
                </c:pt>
                <c:pt idx="606">
                  <c:v>29.990000000000002</c:v>
                </c:pt>
                <c:pt idx="607">
                  <c:v>29.990000000000002</c:v>
                </c:pt>
                <c:pt idx="608">
                  <c:v>29.990000000000002</c:v>
                </c:pt>
                <c:pt idx="609">
                  <c:v>29.990000000000002</c:v>
                </c:pt>
                <c:pt idx="610">
                  <c:v>29.990000000000002</c:v>
                </c:pt>
                <c:pt idx="611">
                  <c:v>29.97</c:v>
                </c:pt>
                <c:pt idx="612">
                  <c:v>29.97</c:v>
                </c:pt>
                <c:pt idx="613">
                  <c:v>29.97</c:v>
                </c:pt>
                <c:pt idx="614">
                  <c:v>29.97</c:v>
                </c:pt>
                <c:pt idx="615">
                  <c:v>29.97</c:v>
                </c:pt>
                <c:pt idx="616">
                  <c:v>29.97</c:v>
                </c:pt>
                <c:pt idx="617">
                  <c:v>29.97</c:v>
                </c:pt>
                <c:pt idx="618">
                  <c:v>29.97</c:v>
                </c:pt>
                <c:pt idx="619">
                  <c:v>29.97</c:v>
                </c:pt>
                <c:pt idx="620">
                  <c:v>29.97</c:v>
                </c:pt>
                <c:pt idx="621">
                  <c:v>29.990000000000002</c:v>
                </c:pt>
                <c:pt idx="622">
                  <c:v>29.990000000000002</c:v>
                </c:pt>
                <c:pt idx="623">
                  <c:v>29.990000000000002</c:v>
                </c:pt>
                <c:pt idx="624">
                  <c:v>29.990000000000002</c:v>
                </c:pt>
                <c:pt idx="625">
                  <c:v>29.990000000000002</c:v>
                </c:pt>
                <c:pt idx="626">
                  <c:v>29.990000000000002</c:v>
                </c:pt>
                <c:pt idx="627">
                  <c:v>29.990000000000002</c:v>
                </c:pt>
                <c:pt idx="628">
                  <c:v>29.990000000000002</c:v>
                </c:pt>
                <c:pt idx="629">
                  <c:v>29.990000000000002</c:v>
                </c:pt>
                <c:pt idx="630">
                  <c:v>29.990000000000002</c:v>
                </c:pt>
                <c:pt idx="631">
                  <c:v>30</c:v>
                </c:pt>
                <c:pt idx="632">
                  <c:v>30</c:v>
                </c:pt>
                <c:pt idx="633">
                  <c:v>30</c:v>
                </c:pt>
                <c:pt idx="634">
                  <c:v>30</c:v>
                </c:pt>
                <c:pt idx="635">
                  <c:v>30</c:v>
                </c:pt>
                <c:pt idx="636">
                  <c:v>30</c:v>
                </c:pt>
                <c:pt idx="637">
                  <c:v>30</c:v>
                </c:pt>
                <c:pt idx="638">
                  <c:v>30</c:v>
                </c:pt>
                <c:pt idx="639">
                  <c:v>30</c:v>
                </c:pt>
                <c:pt idx="640">
                  <c:v>30</c:v>
                </c:pt>
                <c:pt idx="641">
                  <c:v>30.01</c:v>
                </c:pt>
                <c:pt idx="642">
                  <c:v>30.01</c:v>
                </c:pt>
                <c:pt idx="643">
                  <c:v>30.01</c:v>
                </c:pt>
                <c:pt idx="644">
                  <c:v>30.01</c:v>
                </c:pt>
                <c:pt idx="645">
                  <c:v>30.01</c:v>
                </c:pt>
                <c:pt idx="646">
                  <c:v>30.01</c:v>
                </c:pt>
                <c:pt idx="647">
                  <c:v>30.01</c:v>
                </c:pt>
                <c:pt idx="648">
                  <c:v>30.01</c:v>
                </c:pt>
                <c:pt idx="649">
                  <c:v>30.01</c:v>
                </c:pt>
                <c:pt idx="650">
                  <c:v>30.01</c:v>
                </c:pt>
                <c:pt idx="651">
                  <c:v>30.02</c:v>
                </c:pt>
                <c:pt idx="652">
                  <c:v>30.02</c:v>
                </c:pt>
                <c:pt idx="653">
                  <c:v>30.02</c:v>
                </c:pt>
                <c:pt idx="654">
                  <c:v>30.02</c:v>
                </c:pt>
                <c:pt idx="655">
                  <c:v>30.02</c:v>
                </c:pt>
                <c:pt idx="656">
                  <c:v>30.02</c:v>
                </c:pt>
                <c:pt idx="657">
                  <c:v>30.02</c:v>
                </c:pt>
                <c:pt idx="658">
                  <c:v>30.02</c:v>
                </c:pt>
                <c:pt idx="659">
                  <c:v>30.02</c:v>
                </c:pt>
                <c:pt idx="660">
                  <c:v>30.02</c:v>
                </c:pt>
                <c:pt idx="661">
                  <c:v>29.990000000000002</c:v>
                </c:pt>
                <c:pt idx="662">
                  <c:v>29.990000000000002</c:v>
                </c:pt>
                <c:pt idx="663">
                  <c:v>29.990000000000002</c:v>
                </c:pt>
                <c:pt idx="664">
                  <c:v>29.990000000000002</c:v>
                </c:pt>
                <c:pt idx="665">
                  <c:v>29.990000000000002</c:v>
                </c:pt>
                <c:pt idx="666">
                  <c:v>29.990000000000002</c:v>
                </c:pt>
                <c:pt idx="667">
                  <c:v>29.990000000000002</c:v>
                </c:pt>
                <c:pt idx="668">
                  <c:v>29.990000000000002</c:v>
                </c:pt>
                <c:pt idx="669">
                  <c:v>29.990000000000002</c:v>
                </c:pt>
                <c:pt idx="670">
                  <c:v>29.990000000000002</c:v>
                </c:pt>
                <c:pt idx="671">
                  <c:v>30</c:v>
                </c:pt>
                <c:pt idx="672">
                  <c:v>30</c:v>
                </c:pt>
                <c:pt idx="673">
                  <c:v>30</c:v>
                </c:pt>
                <c:pt idx="674">
                  <c:v>30</c:v>
                </c:pt>
                <c:pt idx="675">
                  <c:v>30</c:v>
                </c:pt>
                <c:pt idx="676">
                  <c:v>30</c:v>
                </c:pt>
                <c:pt idx="677">
                  <c:v>30</c:v>
                </c:pt>
                <c:pt idx="678">
                  <c:v>30</c:v>
                </c:pt>
                <c:pt idx="679">
                  <c:v>30</c:v>
                </c:pt>
                <c:pt idx="680">
                  <c:v>30</c:v>
                </c:pt>
                <c:pt idx="681">
                  <c:v>30.01</c:v>
                </c:pt>
                <c:pt idx="682">
                  <c:v>30.01</c:v>
                </c:pt>
                <c:pt idx="683">
                  <c:v>30.01</c:v>
                </c:pt>
                <c:pt idx="684">
                  <c:v>30.01</c:v>
                </c:pt>
                <c:pt idx="685">
                  <c:v>30.01</c:v>
                </c:pt>
                <c:pt idx="686">
                  <c:v>30.01</c:v>
                </c:pt>
                <c:pt idx="687">
                  <c:v>30.01</c:v>
                </c:pt>
                <c:pt idx="688">
                  <c:v>30.01</c:v>
                </c:pt>
                <c:pt idx="689">
                  <c:v>30.01</c:v>
                </c:pt>
                <c:pt idx="690">
                  <c:v>30.01</c:v>
                </c:pt>
                <c:pt idx="691">
                  <c:v>30.03</c:v>
                </c:pt>
                <c:pt idx="692">
                  <c:v>30.03</c:v>
                </c:pt>
                <c:pt idx="693">
                  <c:v>30.03</c:v>
                </c:pt>
                <c:pt idx="694">
                  <c:v>30.03</c:v>
                </c:pt>
                <c:pt idx="695">
                  <c:v>30.03</c:v>
                </c:pt>
                <c:pt idx="696">
                  <c:v>30.03</c:v>
                </c:pt>
                <c:pt idx="697">
                  <c:v>30.03</c:v>
                </c:pt>
                <c:pt idx="698">
                  <c:v>30.03</c:v>
                </c:pt>
                <c:pt idx="699">
                  <c:v>30.03</c:v>
                </c:pt>
                <c:pt idx="700">
                  <c:v>30.03</c:v>
                </c:pt>
                <c:pt idx="701">
                  <c:v>30.03</c:v>
                </c:pt>
                <c:pt idx="702">
                  <c:v>30.03</c:v>
                </c:pt>
                <c:pt idx="703">
                  <c:v>30.03</c:v>
                </c:pt>
                <c:pt idx="704">
                  <c:v>30.03</c:v>
                </c:pt>
                <c:pt idx="705">
                  <c:v>30.03</c:v>
                </c:pt>
                <c:pt idx="706">
                  <c:v>30.03</c:v>
                </c:pt>
                <c:pt idx="707">
                  <c:v>30.03</c:v>
                </c:pt>
                <c:pt idx="708">
                  <c:v>30.03</c:v>
                </c:pt>
                <c:pt idx="709">
                  <c:v>30.03</c:v>
                </c:pt>
                <c:pt idx="710">
                  <c:v>30.03</c:v>
                </c:pt>
                <c:pt idx="711">
                  <c:v>30.01</c:v>
                </c:pt>
                <c:pt idx="712">
                  <c:v>30.01</c:v>
                </c:pt>
                <c:pt idx="713">
                  <c:v>30.01</c:v>
                </c:pt>
                <c:pt idx="714">
                  <c:v>30.01</c:v>
                </c:pt>
                <c:pt idx="715">
                  <c:v>30.01</c:v>
                </c:pt>
                <c:pt idx="716">
                  <c:v>30.01</c:v>
                </c:pt>
                <c:pt idx="717">
                  <c:v>30.01</c:v>
                </c:pt>
                <c:pt idx="718">
                  <c:v>30.01</c:v>
                </c:pt>
                <c:pt idx="719">
                  <c:v>30.01</c:v>
                </c:pt>
                <c:pt idx="720">
                  <c:v>30.01</c:v>
                </c:pt>
                <c:pt idx="721">
                  <c:v>29.96</c:v>
                </c:pt>
                <c:pt idx="722">
                  <c:v>29.96</c:v>
                </c:pt>
                <c:pt idx="723">
                  <c:v>29.96</c:v>
                </c:pt>
                <c:pt idx="724">
                  <c:v>29.96</c:v>
                </c:pt>
                <c:pt idx="725">
                  <c:v>29.96</c:v>
                </c:pt>
                <c:pt idx="726">
                  <c:v>29.96</c:v>
                </c:pt>
                <c:pt idx="727">
                  <c:v>29.96</c:v>
                </c:pt>
                <c:pt idx="728">
                  <c:v>29.96</c:v>
                </c:pt>
                <c:pt idx="729">
                  <c:v>29.96</c:v>
                </c:pt>
                <c:pt idx="730">
                  <c:v>29.96</c:v>
                </c:pt>
                <c:pt idx="731">
                  <c:v>29.97</c:v>
                </c:pt>
                <c:pt idx="732">
                  <c:v>29.97</c:v>
                </c:pt>
                <c:pt idx="733">
                  <c:v>29.97</c:v>
                </c:pt>
                <c:pt idx="734">
                  <c:v>29.97</c:v>
                </c:pt>
                <c:pt idx="735">
                  <c:v>29.97</c:v>
                </c:pt>
                <c:pt idx="736">
                  <c:v>29.97</c:v>
                </c:pt>
                <c:pt idx="737">
                  <c:v>29.97</c:v>
                </c:pt>
                <c:pt idx="738">
                  <c:v>29.97</c:v>
                </c:pt>
                <c:pt idx="739">
                  <c:v>29.97</c:v>
                </c:pt>
                <c:pt idx="740">
                  <c:v>29.97</c:v>
                </c:pt>
                <c:pt idx="741">
                  <c:v>29.98</c:v>
                </c:pt>
                <c:pt idx="742">
                  <c:v>29.98</c:v>
                </c:pt>
                <c:pt idx="743">
                  <c:v>29.98</c:v>
                </c:pt>
                <c:pt idx="744">
                  <c:v>29.98</c:v>
                </c:pt>
                <c:pt idx="745">
                  <c:v>29.98</c:v>
                </c:pt>
                <c:pt idx="746">
                  <c:v>29.98</c:v>
                </c:pt>
                <c:pt idx="747">
                  <c:v>29.98</c:v>
                </c:pt>
                <c:pt idx="748">
                  <c:v>29.98</c:v>
                </c:pt>
                <c:pt idx="749">
                  <c:v>29.98</c:v>
                </c:pt>
                <c:pt idx="750">
                  <c:v>29.98</c:v>
                </c:pt>
                <c:pt idx="751">
                  <c:v>29.98</c:v>
                </c:pt>
                <c:pt idx="752">
                  <c:v>29.98</c:v>
                </c:pt>
                <c:pt idx="753">
                  <c:v>29.98</c:v>
                </c:pt>
                <c:pt idx="754">
                  <c:v>29.98</c:v>
                </c:pt>
                <c:pt idx="755">
                  <c:v>29.98</c:v>
                </c:pt>
                <c:pt idx="756">
                  <c:v>29.98</c:v>
                </c:pt>
                <c:pt idx="757">
                  <c:v>29.98</c:v>
                </c:pt>
                <c:pt idx="758">
                  <c:v>29.98</c:v>
                </c:pt>
                <c:pt idx="759">
                  <c:v>29.98</c:v>
                </c:pt>
                <c:pt idx="760">
                  <c:v>29.98</c:v>
                </c:pt>
                <c:pt idx="761">
                  <c:v>29.95</c:v>
                </c:pt>
                <c:pt idx="762">
                  <c:v>29.95</c:v>
                </c:pt>
                <c:pt idx="763">
                  <c:v>29.95</c:v>
                </c:pt>
                <c:pt idx="764">
                  <c:v>29.95</c:v>
                </c:pt>
                <c:pt idx="765">
                  <c:v>29.95</c:v>
                </c:pt>
                <c:pt idx="766">
                  <c:v>29.95</c:v>
                </c:pt>
                <c:pt idx="767">
                  <c:v>29.95</c:v>
                </c:pt>
                <c:pt idx="768">
                  <c:v>29.95</c:v>
                </c:pt>
                <c:pt idx="769">
                  <c:v>29.95</c:v>
                </c:pt>
                <c:pt idx="770">
                  <c:v>29.95</c:v>
                </c:pt>
                <c:pt idx="771">
                  <c:v>29.98</c:v>
                </c:pt>
                <c:pt idx="772">
                  <c:v>29.98</c:v>
                </c:pt>
                <c:pt idx="773">
                  <c:v>29.98</c:v>
                </c:pt>
                <c:pt idx="774">
                  <c:v>29.98</c:v>
                </c:pt>
                <c:pt idx="775">
                  <c:v>29.98</c:v>
                </c:pt>
                <c:pt idx="776">
                  <c:v>29.98</c:v>
                </c:pt>
                <c:pt idx="777">
                  <c:v>29.98</c:v>
                </c:pt>
                <c:pt idx="778">
                  <c:v>29.98</c:v>
                </c:pt>
                <c:pt idx="779">
                  <c:v>29.98</c:v>
                </c:pt>
                <c:pt idx="780">
                  <c:v>29.98</c:v>
                </c:pt>
                <c:pt idx="781">
                  <c:v>29.98</c:v>
                </c:pt>
                <c:pt idx="782">
                  <c:v>29.98</c:v>
                </c:pt>
                <c:pt idx="783">
                  <c:v>29.98</c:v>
                </c:pt>
                <c:pt idx="784">
                  <c:v>29.98</c:v>
                </c:pt>
                <c:pt idx="785">
                  <c:v>29.98</c:v>
                </c:pt>
                <c:pt idx="786">
                  <c:v>29.98</c:v>
                </c:pt>
                <c:pt idx="787">
                  <c:v>29.98</c:v>
                </c:pt>
                <c:pt idx="788">
                  <c:v>29.98</c:v>
                </c:pt>
                <c:pt idx="789">
                  <c:v>29.98</c:v>
                </c:pt>
                <c:pt idx="790">
                  <c:v>29.98</c:v>
                </c:pt>
                <c:pt idx="791">
                  <c:v>29.990000000000002</c:v>
                </c:pt>
                <c:pt idx="792">
                  <c:v>29.990000000000002</c:v>
                </c:pt>
                <c:pt idx="793">
                  <c:v>29.990000000000002</c:v>
                </c:pt>
                <c:pt idx="794">
                  <c:v>29.990000000000002</c:v>
                </c:pt>
                <c:pt idx="795">
                  <c:v>29.990000000000002</c:v>
                </c:pt>
                <c:pt idx="796">
                  <c:v>29.990000000000002</c:v>
                </c:pt>
                <c:pt idx="797">
                  <c:v>29.990000000000002</c:v>
                </c:pt>
                <c:pt idx="798">
                  <c:v>29.990000000000002</c:v>
                </c:pt>
                <c:pt idx="799">
                  <c:v>29.990000000000002</c:v>
                </c:pt>
                <c:pt idx="800">
                  <c:v>29.990000000000002</c:v>
                </c:pt>
                <c:pt idx="801">
                  <c:v>30.02</c:v>
                </c:pt>
                <c:pt idx="802">
                  <c:v>30.02</c:v>
                </c:pt>
                <c:pt idx="803">
                  <c:v>30.02</c:v>
                </c:pt>
                <c:pt idx="804">
                  <c:v>30.02</c:v>
                </c:pt>
                <c:pt idx="805">
                  <c:v>30.02</c:v>
                </c:pt>
                <c:pt idx="806">
                  <c:v>30.02</c:v>
                </c:pt>
                <c:pt idx="807">
                  <c:v>30.02</c:v>
                </c:pt>
                <c:pt idx="808">
                  <c:v>30.02</c:v>
                </c:pt>
                <c:pt idx="809">
                  <c:v>30.02</c:v>
                </c:pt>
                <c:pt idx="810">
                  <c:v>30.02</c:v>
                </c:pt>
                <c:pt idx="811">
                  <c:v>29.990000000000002</c:v>
                </c:pt>
                <c:pt idx="812">
                  <c:v>29.990000000000002</c:v>
                </c:pt>
                <c:pt idx="813">
                  <c:v>29.990000000000002</c:v>
                </c:pt>
                <c:pt idx="814">
                  <c:v>29.990000000000002</c:v>
                </c:pt>
                <c:pt idx="815">
                  <c:v>29.990000000000002</c:v>
                </c:pt>
                <c:pt idx="816">
                  <c:v>29.990000000000002</c:v>
                </c:pt>
                <c:pt idx="817">
                  <c:v>29.990000000000002</c:v>
                </c:pt>
                <c:pt idx="818">
                  <c:v>29.990000000000002</c:v>
                </c:pt>
                <c:pt idx="819">
                  <c:v>29.990000000000002</c:v>
                </c:pt>
                <c:pt idx="820">
                  <c:v>29.990000000000002</c:v>
                </c:pt>
                <c:pt idx="821">
                  <c:v>30</c:v>
                </c:pt>
                <c:pt idx="822">
                  <c:v>30</c:v>
                </c:pt>
                <c:pt idx="823">
                  <c:v>30</c:v>
                </c:pt>
                <c:pt idx="824">
                  <c:v>30</c:v>
                </c:pt>
                <c:pt idx="825">
                  <c:v>30</c:v>
                </c:pt>
                <c:pt idx="826">
                  <c:v>30</c:v>
                </c:pt>
                <c:pt idx="827">
                  <c:v>30</c:v>
                </c:pt>
                <c:pt idx="828">
                  <c:v>30</c:v>
                </c:pt>
                <c:pt idx="829">
                  <c:v>30</c:v>
                </c:pt>
                <c:pt idx="830">
                  <c:v>30</c:v>
                </c:pt>
                <c:pt idx="831">
                  <c:v>30.01</c:v>
                </c:pt>
                <c:pt idx="832">
                  <c:v>30.01</c:v>
                </c:pt>
                <c:pt idx="833">
                  <c:v>30.01</c:v>
                </c:pt>
                <c:pt idx="834">
                  <c:v>30.01</c:v>
                </c:pt>
                <c:pt idx="835">
                  <c:v>30.01</c:v>
                </c:pt>
                <c:pt idx="836">
                  <c:v>30.01</c:v>
                </c:pt>
                <c:pt idx="837">
                  <c:v>30.01</c:v>
                </c:pt>
                <c:pt idx="838">
                  <c:v>30.01</c:v>
                </c:pt>
                <c:pt idx="839">
                  <c:v>30.01</c:v>
                </c:pt>
                <c:pt idx="840">
                  <c:v>30.01</c:v>
                </c:pt>
                <c:pt idx="841">
                  <c:v>30.01</c:v>
                </c:pt>
                <c:pt idx="842">
                  <c:v>30.01</c:v>
                </c:pt>
                <c:pt idx="843">
                  <c:v>30.01</c:v>
                </c:pt>
                <c:pt idx="844">
                  <c:v>30.01</c:v>
                </c:pt>
                <c:pt idx="845">
                  <c:v>30.01</c:v>
                </c:pt>
                <c:pt idx="846">
                  <c:v>30.01</c:v>
                </c:pt>
                <c:pt idx="847">
                  <c:v>30.01</c:v>
                </c:pt>
                <c:pt idx="848">
                  <c:v>30.01</c:v>
                </c:pt>
                <c:pt idx="849">
                  <c:v>30.01</c:v>
                </c:pt>
                <c:pt idx="850">
                  <c:v>30.01</c:v>
                </c:pt>
                <c:pt idx="851">
                  <c:v>30.02</c:v>
                </c:pt>
                <c:pt idx="852">
                  <c:v>30.02</c:v>
                </c:pt>
                <c:pt idx="853">
                  <c:v>30.02</c:v>
                </c:pt>
                <c:pt idx="854">
                  <c:v>30.02</c:v>
                </c:pt>
                <c:pt idx="855">
                  <c:v>30.02</c:v>
                </c:pt>
                <c:pt idx="856">
                  <c:v>30.02</c:v>
                </c:pt>
                <c:pt idx="857">
                  <c:v>30.02</c:v>
                </c:pt>
                <c:pt idx="858">
                  <c:v>30.02</c:v>
                </c:pt>
                <c:pt idx="859">
                  <c:v>30.02</c:v>
                </c:pt>
                <c:pt idx="860">
                  <c:v>30.02</c:v>
                </c:pt>
                <c:pt idx="861">
                  <c:v>30.01</c:v>
                </c:pt>
                <c:pt idx="862">
                  <c:v>30.01</c:v>
                </c:pt>
                <c:pt idx="863">
                  <c:v>30.01</c:v>
                </c:pt>
                <c:pt idx="864">
                  <c:v>30.01</c:v>
                </c:pt>
                <c:pt idx="865">
                  <c:v>30.01</c:v>
                </c:pt>
                <c:pt idx="866">
                  <c:v>30.01</c:v>
                </c:pt>
                <c:pt idx="867">
                  <c:v>30.01</c:v>
                </c:pt>
                <c:pt idx="868">
                  <c:v>30.01</c:v>
                </c:pt>
                <c:pt idx="869">
                  <c:v>30.01</c:v>
                </c:pt>
                <c:pt idx="870">
                  <c:v>30.01</c:v>
                </c:pt>
                <c:pt idx="871">
                  <c:v>30.01</c:v>
                </c:pt>
                <c:pt idx="872">
                  <c:v>30.01</c:v>
                </c:pt>
                <c:pt idx="873">
                  <c:v>30.01</c:v>
                </c:pt>
                <c:pt idx="874">
                  <c:v>30.01</c:v>
                </c:pt>
                <c:pt idx="875">
                  <c:v>30.01</c:v>
                </c:pt>
                <c:pt idx="876">
                  <c:v>30.01</c:v>
                </c:pt>
                <c:pt idx="877">
                  <c:v>30.01</c:v>
                </c:pt>
                <c:pt idx="878">
                  <c:v>30.01</c:v>
                </c:pt>
                <c:pt idx="879">
                  <c:v>30.01</c:v>
                </c:pt>
                <c:pt idx="880">
                  <c:v>30.01</c:v>
                </c:pt>
                <c:pt idx="881">
                  <c:v>29.96</c:v>
                </c:pt>
                <c:pt idx="882">
                  <c:v>29.96</c:v>
                </c:pt>
                <c:pt idx="883">
                  <c:v>29.96</c:v>
                </c:pt>
                <c:pt idx="884">
                  <c:v>29.96</c:v>
                </c:pt>
                <c:pt idx="885">
                  <c:v>29.96</c:v>
                </c:pt>
                <c:pt idx="886">
                  <c:v>29.96</c:v>
                </c:pt>
                <c:pt idx="887">
                  <c:v>29.96</c:v>
                </c:pt>
                <c:pt idx="888">
                  <c:v>29.96</c:v>
                </c:pt>
                <c:pt idx="889">
                  <c:v>29.96</c:v>
                </c:pt>
                <c:pt idx="890">
                  <c:v>29.96</c:v>
                </c:pt>
                <c:pt idx="891">
                  <c:v>29.96</c:v>
                </c:pt>
                <c:pt idx="892">
                  <c:v>29.96</c:v>
                </c:pt>
                <c:pt idx="893">
                  <c:v>29.96</c:v>
                </c:pt>
                <c:pt idx="894">
                  <c:v>29.96</c:v>
                </c:pt>
                <c:pt idx="895">
                  <c:v>29.96</c:v>
                </c:pt>
                <c:pt idx="896">
                  <c:v>29.96</c:v>
                </c:pt>
                <c:pt idx="897">
                  <c:v>29.96</c:v>
                </c:pt>
                <c:pt idx="898">
                  <c:v>29.96</c:v>
                </c:pt>
                <c:pt idx="899">
                  <c:v>29.96</c:v>
                </c:pt>
                <c:pt idx="900">
                  <c:v>29.96</c:v>
                </c:pt>
                <c:pt idx="901">
                  <c:v>29.98</c:v>
                </c:pt>
                <c:pt idx="902">
                  <c:v>29.98</c:v>
                </c:pt>
                <c:pt idx="903">
                  <c:v>29.98</c:v>
                </c:pt>
                <c:pt idx="904">
                  <c:v>29.98</c:v>
                </c:pt>
                <c:pt idx="905">
                  <c:v>29.98</c:v>
                </c:pt>
                <c:pt idx="906">
                  <c:v>29.98</c:v>
                </c:pt>
                <c:pt idx="907">
                  <c:v>29.98</c:v>
                </c:pt>
                <c:pt idx="908">
                  <c:v>29.98</c:v>
                </c:pt>
                <c:pt idx="909">
                  <c:v>29.98</c:v>
                </c:pt>
                <c:pt idx="910">
                  <c:v>29.98</c:v>
                </c:pt>
                <c:pt idx="911">
                  <c:v>29.97</c:v>
                </c:pt>
                <c:pt idx="912">
                  <c:v>29.97</c:v>
                </c:pt>
                <c:pt idx="913">
                  <c:v>29.97</c:v>
                </c:pt>
                <c:pt idx="914">
                  <c:v>29.97</c:v>
                </c:pt>
                <c:pt idx="915">
                  <c:v>29.97</c:v>
                </c:pt>
                <c:pt idx="916">
                  <c:v>29.97</c:v>
                </c:pt>
                <c:pt idx="917">
                  <c:v>29.97</c:v>
                </c:pt>
                <c:pt idx="918">
                  <c:v>29.97</c:v>
                </c:pt>
                <c:pt idx="919">
                  <c:v>29.97</c:v>
                </c:pt>
                <c:pt idx="920">
                  <c:v>29.97</c:v>
                </c:pt>
                <c:pt idx="921">
                  <c:v>29.97</c:v>
                </c:pt>
                <c:pt idx="922">
                  <c:v>29.97</c:v>
                </c:pt>
                <c:pt idx="923">
                  <c:v>29.97</c:v>
                </c:pt>
                <c:pt idx="924">
                  <c:v>29.97</c:v>
                </c:pt>
                <c:pt idx="925">
                  <c:v>29.97</c:v>
                </c:pt>
                <c:pt idx="926">
                  <c:v>29.97</c:v>
                </c:pt>
                <c:pt idx="927">
                  <c:v>29.97</c:v>
                </c:pt>
                <c:pt idx="928">
                  <c:v>29.97</c:v>
                </c:pt>
                <c:pt idx="929">
                  <c:v>29.97</c:v>
                </c:pt>
                <c:pt idx="930">
                  <c:v>29.97</c:v>
                </c:pt>
                <c:pt idx="931">
                  <c:v>30</c:v>
                </c:pt>
                <c:pt idx="932">
                  <c:v>30</c:v>
                </c:pt>
                <c:pt idx="933">
                  <c:v>30</c:v>
                </c:pt>
                <c:pt idx="934">
                  <c:v>30</c:v>
                </c:pt>
                <c:pt idx="935">
                  <c:v>30</c:v>
                </c:pt>
                <c:pt idx="936">
                  <c:v>30</c:v>
                </c:pt>
                <c:pt idx="937">
                  <c:v>30</c:v>
                </c:pt>
                <c:pt idx="938">
                  <c:v>30</c:v>
                </c:pt>
                <c:pt idx="939">
                  <c:v>30</c:v>
                </c:pt>
                <c:pt idx="940">
                  <c:v>30</c:v>
                </c:pt>
                <c:pt idx="941">
                  <c:v>29.990000000000002</c:v>
                </c:pt>
                <c:pt idx="942">
                  <c:v>29.990000000000002</c:v>
                </c:pt>
                <c:pt idx="943">
                  <c:v>29.990000000000002</c:v>
                </c:pt>
                <c:pt idx="944">
                  <c:v>29.990000000000002</c:v>
                </c:pt>
                <c:pt idx="945">
                  <c:v>29.990000000000002</c:v>
                </c:pt>
                <c:pt idx="946">
                  <c:v>29.990000000000002</c:v>
                </c:pt>
                <c:pt idx="947">
                  <c:v>29.990000000000002</c:v>
                </c:pt>
                <c:pt idx="948">
                  <c:v>29.990000000000002</c:v>
                </c:pt>
                <c:pt idx="949">
                  <c:v>29.990000000000002</c:v>
                </c:pt>
                <c:pt idx="950">
                  <c:v>29.990000000000002</c:v>
                </c:pt>
                <c:pt idx="951">
                  <c:v>30.01</c:v>
                </c:pt>
                <c:pt idx="952">
                  <c:v>30.01</c:v>
                </c:pt>
                <c:pt idx="953">
                  <c:v>30.01</c:v>
                </c:pt>
                <c:pt idx="954">
                  <c:v>30.01</c:v>
                </c:pt>
                <c:pt idx="955">
                  <c:v>30.01</c:v>
                </c:pt>
                <c:pt idx="956">
                  <c:v>30.01</c:v>
                </c:pt>
                <c:pt idx="957">
                  <c:v>30.01</c:v>
                </c:pt>
                <c:pt idx="958">
                  <c:v>30.01</c:v>
                </c:pt>
                <c:pt idx="959">
                  <c:v>30.01</c:v>
                </c:pt>
                <c:pt idx="960">
                  <c:v>30.01</c:v>
                </c:pt>
                <c:pt idx="961">
                  <c:v>29.98</c:v>
                </c:pt>
                <c:pt idx="962">
                  <c:v>29.98</c:v>
                </c:pt>
                <c:pt idx="963">
                  <c:v>29.98</c:v>
                </c:pt>
                <c:pt idx="964">
                  <c:v>29.98</c:v>
                </c:pt>
                <c:pt idx="965">
                  <c:v>29.98</c:v>
                </c:pt>
                <c:pt idx="966">
                  <c:v>29.98</c:v>
                </c:pt>
                <c:pt idx="967">
                  <c:v>29.98</c:v>
                </c:pt>
                <c:pt idx="968">
                  <c:v>29.98</c:v>
                </c:pt>
                <c:pt idx="969">
                  <c:v>29.98</c:v>
                </c:pt>
                <c:pt idx="970">
                  <c:v>29.98</c:v>
                </c:pt>
                <c:pt idx="971">
                  <c:v>29.990000000000002</c:v>
                </c:pt>
                <c:pt idx="972">
                  <c:v>29.990000000000002</c:v>
                </c:pt>
                <c:pt idx="973">
                  <c:v>29.990000000000002</c:v>
                </c:pt>
                <c:pt idx="974">
                  <c:v>29.990000000000002</c:v>
                </c:pt>
                <c:pt idx="975">
                  <c:v>29.990000000000002</c:v>
                </c:pt>
                <c:pt idx="976">
                  <c:v>29.990000000000002</c:v>
                </c:pt>
                <c:pt idx="977">
                  <c:v>29.990000000000002</c:v>
                </c:pt>
                <c:pt idx="978">
                  <c:v>29.990000000000002</c:v>
                </c:pt>
                <c:pt idx="979">
                  <c:v>29.990000000000002</c:v>
                </c:pt>
                <c:pt idx="980">
                  <c:v>29.990000000000002</c:v>
                </c:pt>
                <c:pt idx="981">
                  <c:v>30</c:v>
                </c:pt>
                <c:pt idx="982">
                  <c:v>30</c:v>
                </c:pt>
                <c:pt idx="983">
                  <c:v>30</c:v>
                </c:pt>
                <c:pt idx="984">
                  <c:v>30</c:v>
                </c:pt>
                <c:pt idx="985">
                  <c:v>30</c:v>
                </c:pt>
                <c:pt idx="986">
                  <c:v>30</c:v>
                </c:pt>
                <c:pt idx="987">
                  <c:v>30</c:v>
                </c:pt>
                <c:pt idx="988">
                  <c:v>30</c:v>
                </c:pt>
                <c:pt idx="989">
                  <c:v>30</c:v>
                </c:pt>
                <c:pt idx="990">
                  <c:v>30</c:v>
                </c:pt>
                <c:pt idx="991">
                  <c:v>30.01</c:v>
                </c:pt>
                <c:pt idx="992">
                  <c:v>30.01</c:v>
                </c:pt>
                <c:pt idx="993">
                  <c:v>30.01</c:v>
                </c:pt>
                <c:pt idx="994">
                  <c:v>30.01</c:v>
                </c:pt>
                <c:pt idx="995">
                  <c:v>30.01</c:v>
                </c:pt>
                <c:pt idx="996">
                  <c:v>30.01</c:v>
                </c:pt>
                <c:pt idx="997">
                  <c:v>30.01</c:v>
                </c:pt>
                <c:pt idx="998">
                  <c:v>30.01</c:v>
                </c:pt>
                <c:pt idx="999">
                  <c:v>30.01</c:v>
                </c:pt>
                <c:pt idx="1000">
                  <c:v>30.01</c:v>
                </c:pt>
                <c:pt idx="1001">
                  <c:v>30.01</c:v>
                </c:pt>
                <c:pt idx="1002">
                  <c:v>30.01</c:v>
                </c:pt>
                <c:pt idx="1003">
                  <c:v>30.01</c:v>
                </c:pt>
                <c:pt idx="1004">
                  <c:v>30.01</c:v>
                </c:pt>
                <c:pt idx="1005">
                  <c:v>30.01</c:v>
                </c:pt>
                <c:pt idx="1006">
                  <c:v>30.01</c:v>
                </c:pt>
                <c:pt idx="1007">
                  <c:v>30.01</c:v>
                </c:pt>
                <c:pt idx="1008">
                  <c:v>30.01</c:v>
                </c:pt>
                <c:pt idx="1009">
                  <c:v>30.01</c:v>
                </c:pt>
                <c:pt idx="1010">
                  <c:v>30.01</c:v>
                </c:pt>
                <c:pt idx="1011">
                  <c:v>30.03</c:v>
                </c:pt>
                <c:pt idx="1012">
                  <c:v>30.03</c:v>
                </c:pt>
                <c:pt idx="1013">
                  <c:v>30.03</c:v>
                </c:pt>
                <c:pt idx="1014">
                  <c:v>30.03</c:v>
                </c:pt>
                <c:pt idx="1015">
                  <c:v>30.03</c:v>
                </c:pt>
                <c:pt idx="1016">
                  <c:v>30.03</c:v>
                </c:pt>
                <c:pt idx="1017">
                  <c:v>30.03</c:v>
                </c:pt>
                <c:pt idx="1018">
                  <c:v>30.03</c:v>
                </c:pt>
                <c:pt idx="1019">
                  <c:v>30.03</c:v>
                </c:pt>
                <c:pt idx="1020">
                  <c:v>30.03</c:v>
                </c:pt>
                <c:pt idx="1021">
                  <c:v>30.01</c:v>
                </c:pt>
                <c:pt idx="1022">
                  <c:v>30.01</c:v>
                </c:pt>
                <c:pt idx="1023">
                  <c:v>30.01</c:v>
                </c:pt>
                <c:pt idx="1024">
                  <c:v>30.01</c:v>
                </c:pt>
                <c:pt idx="1025">
                  <c:v>30.01</c:v>
                </c:pt>
                <c:pt idx="1026">
                  <c:v>30.01</c:v>
                </c:pt>
                <c:pt idx="1027">
                  <c:v>30.01</c:v>
                </c:pt>
                <c:pt idx="1028">
                  <c:v>30.01</c:v>
                </c:pt>
                <c:pt idx="1029">
                  <c:v>30.01</c:v>
                </c:pt>
                <c:pt idx="1030">
                  <c:v>30.01</c:v>
                </c:pt>
                <c:pt idx="1031">
                  <c:v>30.03</c:v>
                </c:pt>
                <c:pt idx="1032">
                  <c:v>30.03</c:v>
                </c:pt>
                <c:pt idx="1033">
                  <c:v>30.03</c:v>
                </c:pt>
                <c:pt idx="1034">
                  <c:v>30.03</c:v>
                </c:pt>
                <c:pt idx="1035">
                  <c:v>30.03</c:v>
                </c:pt>
                <c:pt idx="1036">
                  <c:v>30.03</c:v>
                </c:pt>
                <c:pt idx="1037">
                  <c:v>30.03</c:v>
                </c:pt>
                <c:pt idx="1038">
                  <c:v>30.03</c:v>
                </c:pt>
                <c:pt idx="1039">
                  <c:v>30.03</c:v>
                </c:pt>
                <c:pt idx="1040">
                  <c:v>30.03</c:v>
                </c:pt>
                <c:pt idx="1041">
                  <c:v>30.03</c:v>
                </c:pt>
                <c:pt idx="1042">
                  <c:v>30.03</c:v>
                </c:pt>
                <c:pt idx="1043">
                  <c:v>30.03</c:v>
                </c:pt>
                <c:pt idx="1044">
                  <c:v>30.03</c:v>
                </c:pt>
                <c:pt idx="1045">
                  <c:v>30.03</c:v>
                </c:pt>
                <c:pt idx="1046">
                  <c:v>30.03</c:v>
                </c:pt>
                <c:pt idx="1047">
                  <c:v>30.03</c:v>
                </c:pt>
                <c:pt idx="1048">
                  <c:v>30.03</c:v>
                </c:pt>
                <c:pt idx="1049">
                  <c:v>30.03</c:v>
                </c:pt>
                <c:pt idx="1050">
                  <c:v>30.03</c:v>
                </c:pt>
                <c:pt idx="1051">
                  <c:v>29.98</c:v>
                </c:pt>
                <c:pt idx="1052">
                  <c:v>29.98</c:v>
                </c:pt>
                <c:pt idx="1053">
                  <c:v>29.98</c:v>
                </c:pt>
                <c:pt idx="1054">
                  <c:v>29.98</c:v>
                </c:pt>
                <c:pt idx="1055">
                  <c:v>29.98</c:v>
                </c:pt>
                <c:pt idx="1056">
                  <c:v>29.98</c:v>
                </c:pt>
                <c:pt idx="1057">
                  <c:v>29.98</c:v>
                </c:pt>
                <c:pt idx="1058">
                  <c:v>29.98</c:v>
                </c:pt>
                <c:pt idx="1059">
                  <c:v>29.98</c:v>
                </c:pt>
                <c:pt idx="1060">
                  <c:v>29.98</c:v>
                </c:pt>
                <c:pt idx="1061">
                  <c:v>29.990000000000002</c:v>
                </c:pt>
                <c:pt idx="1062">
                  <c:v>29.990000000000002</c:v>
                </c:pt>
                <c:pt idx="1063">
                  <c:v>29.990000000000002</c:v>
                </c:pt>
                <c:pt idx="1064">
                  <c:v>29.990000000000002</c:v>
                </c:pt>
                <c:pt idx="1065">
                  <c:v>29.990000000000002</c:v>
                </c:pt>
                <c:pt idx="1066">
                  <c:v>29.990000000000002</c:v>
                </c:pt>
                <c:pt idx="1067">
                  <c:v>29.990000000000002</c:v>
                </c:pt>
                <c:pt idx="1068">
                  <c:v>29.990000000000002</c:v>
                </c:pt>
                <c:pt idx="1069">
                  <c:v>29.990000000000002</c:v>
                </c:pt>
                <c:pt idx="1070">
                  <c:v>29.990000000000002</c:v>
                </c:pt>
                <c:pt idx="1071">
                  <c:v>29.98</c:v>
                </c:pt>
                <c:pt idx="1072">
                  <c:v>29.98</c:v>
                </c:pt>
                <c:pt idx="1073">
                  <c:v>29.98</c:v>
                </c:pt>
                <c:pt idx="1074">
                  <c:v>29.98</c:v>
                </c:pt>
                <c:pt idx="1075">
                  <c:v>29.98</c:v>
                </c:pt>
                <c:pt idx="1076">
                  <c:v>29.98</c:v>
                </c:pt>
                <c:pt idx="1077">
                  <c:v>29.98</c:v>
                </c:pt>
                <c:pt idx="1078">
                  <c:v>29.98</c:v>
                </c:pt>
                <c:pt idx="1079">
                  <c:v>29.98</c:v>
                </c:pt>
                <c:pt idx="1080">
                  <c:v>29.98</c:v>
                </c:pt>
                <c:pt idx="1081">
                  <c:v>29.97</c:v>
                </c:pt>
                <c:pt idx="1082">
                  <c:v>29.97</c:v>
                </c:pt>
                <c:pt idx="1083">
                  <c:v>29.97</c:v>
                </c:pt>
                <c:pt idx="1084">
                  <c:v>29.97</c:v>
                </c:pt>
                <c:pt idx="1085">
                  <c:v>29.97</c:v>
                </c:pt>
                <c:pt idx="1086">
                  <c:v>29.97</c:v>
                </c:pt>
                <c:pt idx="1087">
                  <c:v>29.97</c:v>
                </c:pt>
                <c:pt idx="1088">
                  <c:v>29.97</c:v>
                </c:pt>
                <c:pt idx="1089">
                  <c:v>29.97</c:v>
                </c:pt>
                <c:pt idx="1090">
                  <c:v>29.97</c:v>
                </c:pt>
                <c:pt idx="1091">
                  <c:v>30</c:v>
                </c:pt>
                <c:pt idx="1092">
                  <c:v>30</c:v>
                </c:pt>
                <c:pt idx="1093">
                  <c:v>30</c:v>
                </c:pt>
                <c:pt idx="1094">
                  <c:v>30</c:v>
                </c:pt>
                <c:pt idx="1095">
                  <c:v>30</c:v>
                </c:pt>
                <c:pt idx="1096">
                  <c:v>30</c:v>
                </c:pt>
                <c:pt idx="1097">
                  <c:v>30</c:v>
                </c:pt>
                <c:pt idx="1098">
                  <c:v>30</c:v>
                </c:pt>
                <c:pt idx="1099">
                  <c:v>30</c:v>
                </c:pt>
                <c:pt idx="1100">
                  <c:v>30</c:v>
                </c:pt>
                <c:pt idx="1101">
                  <c:v>29.990000000000002</c:v>
                </c:pt>
                <c:pt idx="1102">
                  <c:v>29.990000000000002</c:v>
                </c:pt>
                <c:pt idx="1103">
                  <c:v>29.990000000000002</c:v>
                </c:pt>
                <c:pt idx="1104">
                  <c:v>29.990000000000002</c:v>
                </c:pt>
                <c:pt idx="1105">
                  <c:v>29.990000000000002</c:v>
                </c:pt>
                <c:pt idx="1106">
                  <c:v>29.990000000000002</c:v>
                </c:pt>
                <c:pt idx="1107">
                  <c:v>29.990000000000002</c:v>
                </c:pt>
                <c:pt idx="1108">
                  <c:v>29.990000000000002</c:v>
                </c:pt>
                <c:pt idx="1109">
                  <c:v>29.990000000000002</c:v>
                </c:pt>
                <c:pt idx="1110">
                  <c:v>29.990000000000002</c:v>
                </c:pt>
                <c:pt idx="1111">
                  <c:v>30.01</c:v>
                </c:pt>
                <c:pt idx="1112">
                  <c:v>30.01</c:v>
                </c:pt>
                <c:pt idx="1113">
                  <c:v>30.01</c:v>
                </c:pt>
                <c:pt idx="1114">
                  <c:v>30.01</c:v>
                </c:pt>
                <c:pt idx="1115">
                  <c:v>30.01</c:v>
                </c:pt>
                <c:pt idx="1116">
                  <c:v>30.01</c:v>
                </c:pt>
                <c:pt idx="1117">
                  <c:v>30.01</c:v>
                </c:pt>
                <c:pt idx="1118">
                  <c:v>30.01</c:v>
                </c:pt>
                <c:pt idx="1119">
                  <c:v>30.01</c:v>
                </c:pt>
                <c:pt idx="1120">
                  <c:v>30.01</c:v>
                </c:pt>
                <c:pt idx="1121">
                  <c:v>29.98</c:v>
                </c:pt>
                <c:pt idx="1122">
                  <c:v>29.98</c:v>
                </c:pt>
                <c:pt idx="1123">
                  <c:v>29.98</c:v>
                </c:pt>
                <c:pt idx="1124">
                  <c:v>29.98</c:v>
                </c:pt>
                <c:pt idx="1125">
                  <c:v>29.98</c:v>
                </c:pt>
                <c:pt idx="1126">
                  <c:v>29.98</c:v>
                </c:pt>
                <c:pt idx="1127">
                  <c:v>29.98</c:v>
                </c:pt>
                <c:pt idx="1128">
                  <c:v>29.98</c:v>
                </c:pt>
                <c:pt idx="1129">
                  <c:v>29.98</c:v>
                </c:pt>
                <c:pt idx="1130">
                  <c:v>29.98</c:v>
                </c:pt>
                <c:pt idx="1131">
                  <c:v>30</c:v>
                </c:pt>
                <c:pt idx="1132">
                  <c:v>30</c:v>
                </c:pt>
                <c:pt idx="1133">
                  <c:v>30</c:v>
                </c:pt>
                <c:pt idx="1134">
                  <c:v>30</c:v>
                </c:pt>
                <c:pt idx="1135">
                  <c:v>30</c:v>
                </c:pt>
                <c:pt idx="1136">
                  <c:v>30</c:v>
                </c:pt>
                <c:pt idx="1137">
                  <c:v>30</c:v>
                </c:pt>
                <c:pt idx="1138">
                  <c:v>30</c:v>
                </c:pt>
                <c:pt idx="1139">
                  <c:v>30</c:v>
                </c:pt>
                <c:pt idx="1140">
                  <c:v>30</c:v>
                </c:pt>
                <c:pt idx="1141">
                  <c:v>30.01</c:v>
                </c:pt>
                <c:pt idx="1142">
                  <c:v>30.01</c:v>
                </c:pt>
                <c:pt idx="1143">
                  <c:v>30.01</c:v>
                </c:pt>
                <c:pt idx="1144">
                  <c:v>30.01</c:v>
                </c:pt>
                <c:pt idx="1145">
                  <c:v>30.01</c:v>
                </c:pt>
                <c:pt idx="1146">
                  <c:v>30.01</c:v>
                </c:pt>
                <c:pt idx="1147">
                  <c:v>30.01</c:v>
                </c:pt>
                <c:pt idx="1148">
                  <c:v>30.01</c:v>
                </c:pt>
                <c:pt idx="1149">
                  <c:v>30.01</c:v>
                </c:pt>
                <c:pt idx="1150">
                  <c:v>30.01</c:v>
                </c:pt>
                <c:pt idx="1151">
                  <c:v>30.02</c:v>
                </c:pt>
                <c:pt idx="1152">
                  <c:v>30.02</c:v>
                </c:pt>
                <c:pt idx="1153">
                  <c:v>30.02</c:v>
                </c:pt>
                <c:pt idx="1154">
                  <c:v>30.02</c:v>
                </c:pt>
                <c:pt idx="1155">
                  <c:v>30.02</c:v>
                </c:pt>
                <c:pt idx="1156">
                  <c:v>30.02</c:v>
                </c:pt>
                <c:pt idx="1157">
                  <c:v>30.02</c:v>
                </c:pt>
                <c:pt idx="1158">
                  <c:v>30.02</c:v>
                </c:pt>
                <c:pt idx="1159">
                  <c:v>30.02</c:v>
                </c:pt>
                <c:pt idx="1160">
                  <c:v>30.02</c:v>
                </c:pt>
                <c:pt idx="1161">
                  <c:v>30.03</c:v>
                </c:pt>
                <c:pt idx="1162">
                  <c:v>30.03</c:v>
                </c:pt>
                <c:pt idx="1163">
                  <c:v>30.03</c:v>
                </c:pt>
                <c:pt idx="1164">
                  <c:v>30.03</c:v>
                </c:pt>
                <c:pt idx="1165">
                  <c:v>30.03</c:v>
                </c:pt>
                <c:pt idx="1166">
                  <c:v>30.03</c:v>
                </c:pt>
                <c:pt idx="1167">
                  <c:v>30.03</c:v>
                </c:pt>
                <c:pt idx="1168">
                  <c:v>30.03</c:v>
                </c:pt>
                <c:pt idx="1169">
                  <c:v>30.03</c:v>
                </c:pt>
                <c:pt idx="1170">
                  <c:v>30.03</c:v>
                </c:pt>
                <c:pt idx="1171">
                  <c:v>30.02</c:v>
                </c:pt>
                <c:pt idx="1172">
                  <c:v>30.02</c:v>
                </c:pt>
                <c:pt idx="1173">
                  <c:v>30.02</c:v>
                </c:pt>
                <c:pt idx="1174">
                  <c:v>30.02</c:v>
                </c:pt>
                <c:pt idx="1175">
                  <c:v>30.02</c:v>
                </c:pt>
                <c:pt idx="1176">
                  <c:v>30.02</c:v>
                </c:pt>
                <c:pt idx="1177">
                  <c:v>30.02</c:v>
                </c:pt>
                <c:pt idx="1178">
                  <c:v>30.02</c:v>
                </c:pt>
                <c:pt idx="1179">
                  <c:v>30.02</c:v>
                </c:pt>
                <c:pt idx="1180">
                  <c:v>30.02</c:v>
                </c:pt>
                <c:pt idx="1181">
                  <c:v>30.01</c:v>
                </c:pt>
                <c:pt idx="1182">
                  <c:v>30.01</c:v>
                </c:pt>
                <c:pt idx="1183">
                  <c:v>30.01</c:v>
                </c:pt>
                <c:pt idx="1184">
                  <c:v>30.01</c:v>
                </c:pt>
                <c:pt idx="1185">
                  <c:v>30.01</c:v>
                </c:pt>
                <c:pt idx="1186">
                  <c:v>30.01</c:v>
                </c:pt>
                <c:pt idx="1187">
                  <c:v>30.01</c:v>
                </c:pt>
                <c:pt idx="1188">
                  <c:v>30.01</c:v>
                </c:pt>
                <c:pt idx="1189">
                  <c:v>30.01</c:v>
                </c:pt>
                <c:pt idx="1190">
                  <c:v>30.01</c:v>
                </c:pt>
                <c:pt idx="1191">
                  <c:v>30.03</c:v>
                </c:pt>
                <c:pt idx="1192">
                  <c:v>30.03</c:v>
                </c:pt>
                <c:pt idx="1193">
                  <c:v>30.03</c:v>
                </c:pt>
                <c:pt idx="1194">
                  <c:v>30.03</c:v>
                </c:pt>
                <c:pt idx="1195">
                  <c:v>30.03</c:v>
                </c:pt>
                <c:pt idx="1196">
                  <c:v>30.03</c:v>
                </c:pt>
                <c:pt idx="1197">
                  <c:v>30.03</c:v>
                </c:pt>
                <c:pt idx="1198">
                  <c:v>30.03</c:v>
                </c:pt>
                <c:pt idx="1199">
                  <c:v>30.03</c:v>
                </c:pt>
                <c:pt idx="1200">
                  <c:v>30.03</c:v>
                </c:pt>
                <c:pt idx="1201">
                  <c:v>30.03</c:v>
                </c:pt>
                <c:pt idx="1202">
                  <c:v>30.03</c:v>
                </c:pt>
                <c:pt idx="1203">
                  <c:v>30.03</c:v>
                </c:pt>
                <c:pt idx="1204">
                  <c:v>30.03</c:v>
                </c:pt>
                <c:pt idx="1205">
                  <c:v>30.03</c:v>
                </c:pt>
                <c:pt idx="1206">
                  <c:v>30.03</c:v>
                </c:pt>
                <c:pt idx="1207">
                  <c:v>30.03</c:v>
                </c:pt>
                <c:pt idx="1208">
                  <c:v>30.03</c:v>
                </c:pt>
                <c:pt idx="1209">
                  <c:v>30.03</c:v>
                </c:pt>
                <c:pt idx="1210">
                  <c:v>30.03</c:v>
                </c:pt>
                <c:pt idx="1211">
                  <c:v>29.97</c:v>
                </c:pt>
                <c:pt idx="1212">
                  <c:v>29.97</c:v>
                </c:pt>
                <c:pt idx="1213">
                  <c:v>29.97</c:v>
                </c:pt>
                <c:pt idx="1214">
                  <c:v>29.97</c:v>
                </c:pt>
                <c:pt idx="1215">
                  <c:v>29.97</c:v>
                </c:pt>
                <c:pt idx="1216">
                  <c:v>29.97</c:v>
                </c:pt>
                <c:pt idx="1217">
                  <c:v>29.97</c:v>
                </c:pt>
                <c:pt idx="1218">
                  <c:v>29.97</c:v>
                </c:pt>
                <c:pt idx="1219">
                  <c:v>29.97</c:v>
                </c:pt>
                <c:pt idx="1220">
                  <c:v>29.97</c:v>
                </c:pt>
                <c:pt idx="1221">
                  <c:v>29.96</c:v>
                </c:pt>
                <c:pt idx="1222">
                  <c:v>29.96</c:v>
                </c:pt>
                <c:pt idx="1223">
                  <c:v>29.96</c:v>
                </c:pt>
                <c:pt idx="1224">
                  <c:v>29.96</c:v>
                </c:pt>
                <c:pt idx="1225">
                  <c:v>29.96</c:v>
                </c:pt>
                <c:pt idx="1226">
                  <c:v>29.96</c:v>
                </c:pt>
                <c:pt idx="1227">
                  <c:v>29.96</c:v>
                </c:pt>
                <c:pt idx="1228">
                  <c:v>29.96</c:v>
                </c:pt>
                <c:pt idx="1229">
                  <c:v>29.96</c:v>
                </c:pt>
                <c:pt idx="1230">
                  <c:v>29.96</c:v>
                </c:pt>
                <c:pt idx="1231">
                  <c:v>29.97</c:v>
                </c:pt>
                <c:pt idx="1232">
                  <c:v>29.97</c:v>
                </c:pt>
                <c:pt idx="1233">
                  <c:v>29.97</c:v>
                </c:pt>
                <c:pt idx="1234">
                  <c:v>29.97</c:v>
                </c:pt>
                <c:pt idx="1235">
                  <c:v>29.97</c:v>
                </c:pt>
                <c:pt idx="1236">
                  <c:v>29.97</c:v>
                </c:pt>
                <c:pt idx="1237">
                  <c:v>29.97</c:v>
                </c:pt>
                <c:pt idx="1238">
                  <c:v>29.97</c:v>
                </c:pt>
                <c:pt idx="1239">
                  <c:v>29.97</c:v>
                </c:pt>
                <c:pt idx="1240">
                  <c:v>29.97</c:v>
                </c:pt>
                <c:pt idx="1241">
                  <c:v>29.98</c:v>
                </c:pt>
                <c:pt idx="1242">
                  <c:v>29.98</c:v>
                </c:pt>
                <c:pt idx="1243">
                  <c:v>29.98</c:v>
                </c:pt>
                <c:pt idx="1244">
                  <c:v>29.98</c:v>
                </c:pt>
                <c:pt idx="1245">
                  <c:v>29.98</c:v>
                </c:pt>
                <c:pt idx="1246">
                  <c:v>29.98</c:v>
                </c:pt>
                <c:pt idx="1247">
                  <c:v>29.98</c:v>
                </c:pt>
                <c:pt idx="1248">
                  <c:v>29.98</c:v>
                </c:pt>
                <c:pt idx="1249">
                  <c:v>29.98</c:v>
                </c:pt>
                <c:pt idx="1250">
                  <c:v>29.98</c:v>
                </c:pt>
                <c:pt idx="1251">
                  <c:v>29.98</c:v>
                </c:pt>
                <c:pt idx="1252">
                  <c:v>29.98</c:v>
                </c:pt>
                <c:pt idx="1253">
                  <c:v>29.98</c:v>
                </c:pt>
                <c:pt idx="1254">
                  <c:v>29.98</c:v>
                </c:pt>
                <c:pt idx="1255">
                  <c:v>29.98</c:v>
                </c:pt>
                <c:pt idx="1256">
                  <c:v>29.98</c:v>
                </c:pt>
                <c:pt idx="1257">
                  <c:v>29.98</c:v>
                </c:pt>
                <c:pt idx="1258">
                  <c:v>29.98</c:v>
                </c:pt>
                <c:pt idx="1259">
                  <c:v>29.98</c:v>
                </c:pt>
                <c:pt idx="1260">
                  <c:v>29.98</c:v>
                </c:pt>
                <c:pt idx="1261">
                  <c:v>30</c:v>
                </c:pt>
                <c:pt idx="1262">
                  <c:v>30</c:v>
                </c:pt>
                <c:pt idx="1263">
                  <c:v>30</c:v>
                </c:pt>
                <c:pt idx="1264">
                  <c:v>30</c:v>
                </c:pt>
                <c:pt idx="1265">
                  <c:v>30</c:v>
                </c:pt>
                <c:pt idx="1266">
                  <c:v>30</c:v>
                </c:pt>
                <c:pt idx="1267">
                  <c:v>30</c:v>
                </c:pt>
                <c:pt idx="1268">
                  <c:v>30</c:v>
                </c:pt>
                <c:pt idx="1269">
                  <c:v>30</c:v>
                </c:pt>
                <c:pt idx="1270">
                  <c:v>30</c:v>
                </c:pt>
                <c:pt idx="1271">
                  <c:v>29.97</c:v>
                </c:pt>
                <c:pt idx="1272">
                  <c:v>29.97</c:v>
                </c:pt>
                <c:pt idx="1273">
                  <c:v>29.97</c:v>
                </c:pt>
                <c:pt idx="1274">
                  <c:v>29.97</c:v>
                </c:pt>
                <c:pt idx="1275">
                  <c:v>29.97</c:v>
                </c:pt>
                <c:pt idx="1276">
                  <c:v>29.97</c:v>
                </c:pt>
                <c:pt idx="1277">
                  <c:v>29.97</c:v>
                </c:pt>
                <c:pt idx="1278">
                  <c:v>29.97</c:v>
                </c:pt>
                <c:pt idx="1279">
                  <c:v>29.97</c:v>
                </c:pt>
                <c:pt idx="1280">
                  <c:v>29.97</c:v>
                </c:pt>
                <c:pt idx="1281">
                  <c:v>29.97</c:v>
                </c:pt>
                <c:pt idx="1282">
                  <c:v>29.97</c:v>
                </c:pt>
                <c:pt idx="1283">
                  <c:v>29.97</c:v>
                </c:pt>
                <c:pt idx="1284">
                  <c:v>29.97</c:v>
                </c:pt>
                <c:pt idx="1285">
                  <c:v>29.97</c:v>
                </c:pt>
                <c:pt idx="1286">
                  <c:v>29.97</c:v>
                </c:pt>
                <c:pt idx="1287">
                  <c:v>29.97</c:v>
                </c:pt>
                <c:pt idx="1288">
                  <c:v>29.97</c:v>
                </c:pt>
                <c:pt idx="1289">
                  <c:v>29.97</c:v>
                </c:pt>
                <c:pt idx="1290">
                  <c:v>29.97</c:v>
                </c:pt>
                <c:pt idx="1291">
                  <c:v>29.990000000000002</c:v>
                </c:pt>
                <c:pt idx="1292">
                  <c:v>29.990000000000002</c:v>
                </c:pt>
                <c:pt idx="1293">
                  <c:v>29.990000000000002</c:v>
                </c:pt>
                <c:pt idx="1294">
                  <c:v>29.990000000000002</c:v>
                </c:pt>
                <c:pt idx="1295">
                  <c:v>29.990000000000002</c:v>
                </c:pt>
                <c:pt idx="1296">
                  <c:v>29.990000000000002</c:v>
                </c:pt>
                <c:pt idx="1297">
                  <c:v>29.990000000000002</c:v>
                </c:pt>
                <c:pt idx="1298">
                  <c:v>29.990000000000002</c:v>
                </c:pt>
                <c:pt idx="1299">
                  <c:v>29.990000000000002</c:v>
                </c:pt>
                <c:pt idx="1300">
                  <c:v>29.990000000000002</c:v>
                </c:pt>
                <c:pt idx="1301">
                  <c:v>30</c:v>
                </c:pt>
                <c:pt idx="1302">
                  <c:v>30</c:v>
                </c:pt>
                <c:pt idx="1303">
                  <c:v>30</c:v>
                </c:pt>
                <c:pt idx="1304">
                  <c:v>30</c:v>
                </c:pt>
                <c:pt idx="1305">
                  <c:v>30</c:v>
                </c:pt>
                <c:pt idx="1306">
                  <c:v>30</c:v>
                </c:pt>
                <c:pt idx="1307">
                  <c:v>30</c:v>
                </c:pt>
                <c:pt idx="1308">
                  <c:v>30</c:v>
                </c:pt>
                <c:pt idx="1309">
                  <c:v>30</c:v>
                </c:pt>
                <c:pt idx="1310">
                  <c:v>30</c:v>
                </c:pt>
                <c:pt idx="1311">
                  <c:v>30.01</c:v>
                </c:pt>
                <c:pt idx="1312">
                  <c:v>30.01</c:v>
                </c:pt>
                <c:pt idx="1313">
                  <c:v>30.01</c:v>
                </c:pt>
                <c:pt idx="1314">
                  <c:v>30.01</c:v>
                </c:pt>
                <c:pt idx="1315">
                  <c:v>30.01</c:v>
                </c:pt>
                <c:pt idx="1316">
                  <c:v>30.01</c:v>
                </c:pt>
                <c:pt idx="1317">
                  <c:v>30.01</c:v>
                </c:pt>
                <c:pt idx="1318">
                  <c:v>30.01</c:v>
                </c:pt>
                <c:pt idx="1319">
                  <c:v>30.01</c:v>
                </c:pt>
                <c:pt idx="1320">
                  <c:v>30.01</c:v>
                </c:pt>
                <c:pt idx="1321">
                  <c:v>30</c:v>
                </c:pt>
                <c:pt idx="1322">
                  <c:v>30</c:v>
                </c:pt>
                <c:pt idx="1323">
                  <c:v>30</c:v>
                </c:pt>
                <c:pt idx="1324">
                  <c:v>30</c:v>
                </c:pt>
                <c:pt idx="1325">
                  <c:v>30</c:v>
                </c:pt>
                <c:pt idx="1326">
                  <c:v>30</c:v>
                </c:pt>
                <c:pt idx="1327">
                  <c:v>30</c:v>
                </c:pt>
                <c:pt idx="1328">
                  <c:v>30</c:v>
                </c:pt>
                <c:pt idx="1329">
                  <c:v>30</c:v>
                </c:pt>
                <c:pt idx="1330">
                  <c:v>30</c:v>
                </c:pt>
                <c:pt idx="1331">
                  <c:v>30.01</c:v>
                </c:pt>
                <c:pt idx="1332">
                  <c:v>30.01</c:v>
                </c:pt>
                <c:pt idx="1333">
                  <c:v>30.01</c:v>
                </c:pt>
                <c:pt idx="1334">
                  <c:v>30.01</c:v>
                </c:pt>
                <c:pt idx="1335">
                  <c:v>30.01</c:v>
                </c:pt>
                <c:pt idx="1336">
                  <c:v>30.01</c:v>
                </c:pt>
                <c:pt idx="1337">
                  <c:v>30.01</c:v>
                </c:pt>
                <c:pt idx="1338">
                  <c:v>30.01</c:v>
                </c:pt>
                <c:pt idx="1339">
                  <c:v>30.01</c:v>
                </c:pt>
                <c:pt idx="1340">
                  <c:v>30.01</c:v>
                </c:pt>
                <c:pt idx="1341">
                  <c:v>30.01</c:v>
                </c:pt>
                <c:pt idx="1342">
                  <c:v>30.01</c:v>
                </c:pt>
                <c:pt idx="1343">
                  <c:v>30.01</c:v>
                </c:pt>
                <c:pt idx="1344">
                  <c:v>30.01</c:v>
                </c:pt>
                <c:pt idx="1345">
                  <c:v>30.01</c:v>
                </c:pt>
                <c:pt idx="1346">
                  <c:v>30.01</c:v>
                </c:pt>
                <c:pt idx="1347">
                  <c:v>30.01</c:v>
                </c:pt>
                <c:pt idx="1348">
                  <c:v>30.01</c:v>
                </c:pt>
                <c:pt idx="1349">
                  <c:v>30.01</c:v>
                </c:pt>
                <c:pt idx="1350">
                  <c:v>30.01</c:v>
                </c:pt>
                <c:pt idx="1351">
                  <c:v>30.03</c:v>
                </c:pt>
                <c:pt idx="1352">
                  <c:v>30.03</c:v>
                </c:pt>
                <c:pt idx="1353">
                  <c:v>30.03</c:v>
                </c:pt>
                <c:pt idx="1354">
                  <c:v>30.03</c:v>
                </c:pt>
                <c:pt idx="1355">
                  <c:v>30.03</c:v>
                </c:pt>
                <c:pt idx="1356">
                  <c:v>30.03</c:v>
                </c:pt>
                <c:pt idx="1357">
                  <c:v>30.03</c:v>
                </c:pt>
                <c:pt idx="1358">
                  <c:v>30.03</c:v>
                </c:pt>
                <c:pt idx="1359">
                  <c:v>30.03</c:v>
                </c:pt>
                <c:pt idx="1360">
                  <c:v>30.03</c:v>
                </c:pt>
                <c:pt idx="1361">
                  <c:v>30.03</c:v>
                </c:pt>
                <c:pt idx="1362">
                  <c:v>30.03</c:v>
                </c:pt>
                <c:pt idx="1363">
                  <c:v>30.03</c:v>
                </c:pt>
                <c:pt idx="1364">
                  <c:v>30.03</c:v>
                </c:pt>
                <c:pt idx="1365">
                  <c:v>30.03</c:v>
                </c:pt>
                <c:pt idx="1366">
                  <c:v>30.03</c:v>
                </c:pt>
                <c:pt idx="1367">
                  <c:v>30.03</c:v>
                </c:pt>
                <c:pt idx="1368">
                  <c:v>30.03</c:v>
                </c:pt>
                <c:pt idx="1369">
                  <c:v>30.03</c:v>
                </c:pt>
                <c:pt idx="1370">
                  <c:v>30.03</c:v>
                </c:pt>
                <c:pt idx="1371">
                  <c:v>29.96</c:v>
                </c:pt>
                <c:pt idx="1372">
                  <c:v>29.96</c:v>
                </c:pt>
                <c:pt idx="1373">
                  <c:v>29.96</c:v>
                </c:pt>
                <c:pt idx="1374">
                  <c:v>29.96</c:v>
                </c:pt>
                <c:pt idx="1375">
                  <c:v>29.96</c:v>
                </c:pt>
                <c:pt idx="1376">
                  <c:v>29.96</c:v>
                </c:pt>
                <c:pt idx="1377">
                  <c:v>29.96</c:v>
                </c:pt>
                <c:pt idx="1378">
                  <c:v>29.96</c:v>
                </c:pt>
                <c:pt idx="1379">
                  <c:v>29.96</c:v>
                </c:pt>
                <c:pt idx="1380">
                  <c:v>29.96</c:v>
                </c:pt>
                <c:pt idx="1381">
                  <c:v>29.96</c:v>
                </c:pt>
                <c:pt idx="1382">
                  <c:v>29.96</c:v>
                </c:pt>
                <c:pt idx="1383">
                  <c:v>29.96</c:v>
                </c:pt>
                <c:pt idx="1384">
                  <c:v>29.96</c:v>
                </c:pt>
                <c:pt idx="1385">
                  <c:v>29.96</c:v>
                </c:pt>
                <c:pt idx="1386">
                  <c:v>29.96</c:v>
                </c:pt>
                <c:pt idx="1387">
                  <c:v>29.96</c:v>
                </c:pt>
                <c:pt idx="1388">
                  <c:v>29.96</c:v>
                </c:pt>
                <c:pt idx="1389">
                  <c:v>29.96</c:v>
                </c:pt>
                <c:pt idx="1390">
                  <c:v>29.96</c:v>
                </c:pt>
                <c:pt idx="1391">
                  <c:v>29.97</c:v>
                </c:pt>
                <c:pt idx="1392">
                  <c:v>29.97</c:v>
                </c:pt>
                <c:pt idx="1393">
                  <c:v>29.97</c:v>
                </c:pt>
                <c:pt idx="1394">
                  <c:v>29.97</c:v>
                </c:pt>
                <c:pt idx="1395">
                  <c:v>29.97</c:v>
                </c:pt>
                <c:pt idx="1396">
                  <c:v>29.97</c:v>
                </c:pt>
                <c:pt idx="1397">
                  <c:v>29.97</c:v>
                </c:pt>
                <c:pt idx="1398">
                  <c:v>29.97</c:v>
                </c:pt>
                <c:pt idx="1399">
                  <c:v>29.97</c:v>
                </c:pt>
                <c:pt idx="1400">
                  <c:v>29.97</c:v>
                </c:pt>
                <c:pt idx="1401">
                  <c:v>29.98</c:v>
                </c:pt>
                <c:pt idx="1402">
                  <c:v>29.98</c:v>
                </c:pt>
                <c:pt idx="1403">
                  <c:v>29.98</c:v>
                </c:pt>
                <c:pt idx="1404">
                  <c:v>29.98</c:v>
                </c:pt>
                <c:pt idx="1405">
                  <c:v>29.98</c:v>
                </c:pt>
                <c:pt idx="1406">
                  <c:v>29.98</c:v>
                </c:pt>
                <c:pt idx="1407">
                  <c:v>29.98</c:v>
                </c:pt>
                <c:pt idx="1408">
                  <c:v>29.98</c:v>
                </c:pt>
                <c:pt idx="1409">
                  <c:v>29.98</c:v>
                </c:pt>
                <c:pt idx="1410">
                  <c:v>29.98</c:v>
                </c:pt>
                <c:pt idx="1411">
                  <c:v>29.98</c:v>
                </c:pt>
                <c:pt idx="1412">
                  <c:v>29.98</c:v>
                </c:pt>
                <c:pt idx="1413">
                  <c:v>29.98</c:v>
                </c:pt>
                <c:pt idx="1414">
                  <c:v>29.98</c:v>
                </c:pt>
                <c:pt idx="1415">
                  <c:v>29.98</c:v>
                </c:pt>
                <c:pt idx="1416">
                  <c:v>29.98</c:v>
                </c:pt>
                <c:pt idx="1417">
                  <c:v>29.98</c:v>
                </c:pt>
                <c:pt idx="1418">
                  <c:v>29.98</c:v>
                </c:pt>
                <c:pt idx="1419">
                  <c:v>29.98</c:v>
                </c:pt>
                <c:pt idx="1420">
                  <c:v>29.98</c:v>
                </c:pt>
                <c:pt idx="1421">
                  <c:v>29.98</c:v>
                </c:pt>
                <c:pt idx="1422">
                  <c:v>29.98</c:v>
                </c:pt>
                <c:pt idx="1423">
                  <c:v>29.98</c:v>
                </c:pt>
                <c:pt idx="1424">
                  <c:v>29.98</c:v>
                </c:pt>
                <c:pt idx="1425">
                  <c:v>29.98</c:v>
                </c:pt>
                <c:pt idx="1426">
                  <c:v>29.98</c:v>
                </c:pt>
                <c:pt idx="1427">
                  <c:v>29.98</c:v>
                </c:pt>
                <c:pt idx="1428">
                  <c:v>29.98</c:v>
                </c:pt>
                <c:pt idx="1429">
                  <c:v>29.98</c:v>
                </c:pt>
                <c:pt idx="1430">
                  <c:v>29.98</c:v>
                </c:pt>
                <c:pt idx="1431">
                  <c:v>29.96</c:v>
                </c:pt>
                <c:pt idx="1432">
                  <c:v>29.96</c:v>
                </c:pt>
                <c:pt idx="1433">
                  <c:v>29.96</c:v>
                </c:pt>
                <c:pt idx="1434">
                  <c:v>29.96</c:v>
                </c:pt>
                <c:pt idx="1435">
                  <c:v>29.96</c:v>
                </c:pt>
                <c:pt idx="1436">
                  <c:v>29.96</c:v>
                </c:pt>
                <c:pt idx="1437">
                  <c:v>29.96</c:v>
                </c:pt>
                <c:pt idx="1438">
                  <c:v>29.96</c:v>
                </c:pt>
                <c:pt idx="1439">
                  <c:v>29.96</c:v>
                </c:pt>
                <c:pt idx="1440">
                  <c:v>29.96</c:v>
                </c:pt>
                <c:pt idx="1441">
                  <c:v>29.990000000000002</c:v>
                </c:pt>
                <c:pt idx="1442">
                  <c:v>29.990000000000002</c:v>
                </c:pt>
                <c:pt idx="1443">
                  <c:v>29.990000000000002</c:v>
                </c:pt>
                <c:pt idx="1444">
                  <c:v>29.990000000000002</c:v>
                </c:pt>
                <c:pt idx="1445">
                  <c:v>29.990000000000002</c:v>
                </c:pt>
                <c:pt idx="1446">
                  <c:v>29.990000000000002</c:v>
                </c:pt>
                <c:pt idx="1447">
                  <c:v>29.990000000000002</c:v>
                </c:pt>
                <c:pt idx="1448">
                  <c:v>29.990000000000002</c:v>
                </c:pt>
                <c:pt idx="1449">
                  <c:v>29.990000000000002</c:v>
                </c:pt>
                <c:pt idx="1450">
                  <c:v>29.990000000000002</c:v>
                </c:pt>
                <c:pt idx="1451">
                  <c:v>30.01</c:v>
                </c:pt>
                <c:pt idx="1452">
                  <c:v>30.01</c:v>
                </c:pt>
                <c:pt idx="1453">
                  <c:v>30.01</c:v>
                </c:pt>
                <c:pt idx="1454">
                  <c:v>30.01</c:v>
                </c:pt>
                <c:pt idx="1455">
                  <c:v>30.01</c:v>
                </c:pt>
                <c:pt idx="1456">
                  <c:v>30.01</c:v>
                </c:pt>
                <c:pt idx="1457">
                  <c:v>30.01</c:v>
                </c:pt>
                <c:pt idx="1458">
                  <c:v>30.01</c:v>
                </c:pt>
                <c:pt idx="1459">
                  <c:v>30.01</c:v>
                </c:pt>
                <c:pt idx="1460">
                  <c:v>30.01</c:v>
                </c:pt>
                <c:pt idx="1461">
                  <c:v>30.01</c:v>
                </c:pt>
                <c:pt idx="1462">
                  <c:v>30.01</c:v>
                </c:pt>
                <c:pt idx="1463">
                  <c:v>30.01</c:v>
                </c:pt>
                <c:pt idx="1464">
                  <c:v>30.01</c:v>
                </c:pt>
                <c:pt idx="1465">
                  <c:v>30.01</c:v>
                </c:pt>
                <c:pt idx="1466">
                  <c:v>30.01</c:v>
                </c:pt>
                <c:pt idx="1467">
                  <c:v>30.01</c:v>
                </c:pt>
                <c:pt idx="1468">
                  <c:v>30.01</c:v>
                </c:pt>
                <c:pt idx="1469">
                  <c:v>30.01</c:v>
                </c:pt>
                <c:pt idx="1470">
                  <c:v>30.01</c:v>
                </c:pt>
                <c:pt idx="1471">
                  <c:v>30</c:v>
                </c:pt>
                <c:pt idx="1472">
                  <c:v>30</c:v>
                </c:pt>
                <c:pt idx="1473">
                  <c:v>30</c:v>
                </c:pt>
                <c:pt idx="1474">
                  <c:v>30</c:v>
                </c:pt>
                <c:pt idx="1475">
                  <c:v>30</c:v>
                </c:pt>
                <c:pt idx="1476">
                  <c:v>30</c:v>
                </c:pt>
                <c:pt idx="1477">
                  <c:v>30</c:v>
                </c:pt>
                <c:pt idx="1478">
                  <c:v>30</c:v>
                </c:pt>
                <c:pt idx="1479">
                  <c:v>30</c:v>
                </c:pt>
                <c:pt idx="1480">
                  <c:v>30</c:v>
                </c:pt>
                <c:pt idx="1481">
                  <c:v>30</c:v>
                </c:pt>
                <c:pt idx="1482">
                  <c:v>30</c:v>
                </c:pt>
                <c:pt idx="1483">
                  <c:v>30</c:v>
                </c:pt>
                <c:pt idx="1484">
                  <c:v>30</c:v>
                </c:pt>
                <c:pt idx="1485">
                  <c:v>30</c:v>
                </c:pt>
                <c:pt idx="1486">
                  <c:v>30</c:v>
                </c:pt>
                <c:pt idx="1487">
                  <c:v>30</c:v>
                </c:pt>
                <c:pt idx="1488">
                  <c:v>30</c:v>
                </c:pt>
                <c:pt idx="1489">
                  <c:v>30</c:v>
                </c:pt>
                <c:pt idx="1490">
                  <c:v>30</c:v>
                </c:pt>
                <c:pt idx="1491">
                  <c:v>30.02</c:v>
                </c:pt>
                <c:pt idx="1492">
                  <c:v>30.02</c:v>
                </c:pt>
                <c:pt idx="1493">
                  <c:v>30.02</c:v>
                </c:pt>
                <c:pt idx="1494">
                  <c:v>30.02</c:v>
                </c:pt>
                <c:pt idx="1495">
                  <c:v>30.02</c:v>
                </c:pt>
                <c:pt idx="1496">
                  <c:v>30.02</c:v>
                </c:pt>
                <c:pt idx="1497">
                  <c:v>30.02</c:v>
                </c:pt>
                <c:pt idx="1498">
                  <c:v>30.02</c:v>
                </c:pt>
                <c:pt idx="1499">
                  <c:v>30.02</c:v>
                </c:pt>
                <c:pt idx="1500">
                  <c:v>30.02</c:v>
                </c:pt>
                <c:pt idx="1501">
                  <c:v>30.01</c:v>
                </c:pt>
                <c:pt idx="1502">
                  <c:v>30.01</c:v>
                </c:pt>
                <c:pt idx="1503">
                  <c:v>30.01</c:v>
                </c:pt>
                <c:pt idx="1504">
                  <c:v>30.01</c:v>
                </c:pt>
                <c:pt idx="1505">
                  <c:v>30.01</c:v>
                </c:pt>
                <c:pt idx="1506">
                  <c:v>30.01</c:v>
                </c:pt>
                <c:pt idx="1507">
                  <c:v>30.01</c:v>
                </c:pt>
                <c:pt idx="1508">
                  <c:v>30.01</c:v>
                </c:pt>
                <c:pt idx="1509">
                  <c:v>30.01</c:v>
                </c:pt>
                <c:pt idx="1510">
                  <c:v>30.01</c:v>
                </c:pt>
                <c:pt idx="1511">
                  <c:v>30.04</c:v>
                </c:pt>
                <c:pt idx="1512">
                  <c:v>30.04</c:v>
                </c:pt>
                <c:pt idx="1513">
                  <c:v>30.04</c:v>
                </c:pt>
                <c:pt idx="1514">
                  <c:v>30.04</c:v>
                </c:pt>
                <c:pt idx="1515">
                  <c:v>30.04</c:v>
                </c:pt>
                <c:pt idx="1516">
                  <c:v>30.04</c:v>
                </c:pt>
                <c:pt idx="1517">
                  <c:v>30.04</c:v>
                </c:pt>
                <c:pt idx="1518">
                  <c:v>30.04</c:v>
                </c:pt>
                <c:pt idx="1519">
                  <c:v>30.04</c:v>
                </c:pt>
                <c:pt idx="1520">
                  <c:v>30.04</c:v>
                </c:pt>
                <c:pt idx="1521">
                  <c:v>30.01</c:v>
                </c:pt>
                <c:pt idx="1522">
                  <c:v>30.01</c:v>
                </c:pt>
                <c:pt idx="1523">
                  <c:v>30.01</c:v>
                </c:pt>
                <c:pt idx="1524">
                  <c:v>30.01</c:v>
                </c:pt>
                <c:pt idx="1525">
                  <c:v>30.01</c:v>
                </c:pt>
                <c:pt idx="1526">
                  <c:v>30.01</c:v>
                </c:pt>
                <c:pt idx="1527">
                  <c:v>30.01</c:v>
                </c:pt>
                <c:pt idx="1528">
                  <c:v>30.01</c:v>
                </c:pt>
                <c:pt idx="1529">
                  <c:v>30.01</c:v>
                </c:pt>
                <c:pt idx="1530">
                  <c:v>30.01</c:v>
                </c:pt>
                <c:pt idx="1531">
                  <c:v>30.02</c:v>
                </c:pt>
                <c:pt idx="1532">
                  <c:v>30.02</c:v>
                </c:pt>
                <c:pt idx="1533">
                  <c:v>30.02</c:v>
                </c:pt>
                <c:pt idx="1534">
                  <c:v>30.02</c:v>
                </c:pt>
                <c:pt idx="1535">
                  <c:v>30.02</c:v>
                </c:pt>
                <c:pt idx="1536">
                  <c:v>30.02</c:v>
                </c:pt>
                <c:pt idx="1537">
                  <c:v>30.02</c:v>
                </c:pt>
                <c:pt idx="1538">
                  <c:v>30.02</c:v>
                </c:pt>
                <c:pt idx="1539">
                  <c:v>30.02</c:v>
                </c:pt>
                <c:pt idx="1540">
                  <c:v>30.02</c:v>
                </c:pt>
                <c:pt idx="1541">
                  <c:v>29.97</c:v>
                </c:pt>
                <c:pt idx="1542">
                  <c:v>29.97</c:v>
                </c:pt>
                <c:pt idx="1543">
                  <c:v>29.97</c:v>
                </c:pt>
                <c:pt idx="1544">
                  <c:v>29.97</c:v>
                </c:pt>
                <c:pt idx="1545">
                  <c:v>29.97</c:v>
                </c:pt>
                <c:pt idx="1546">
                  <c:v>29.97</c:v>
                </c:pt>
                <c:pt idx="1547">
                  <c:v>29.97</c:v>
                </c:pt>
                <c:pt idx="1548">
                  <c:v>29.97</c:v>
                </c:pt>
                <c:pt idx="1549">
                  <c:v>29.97</c:v>
                </c:pt>
                <c:pt idx="1550">
                  <c:v>29.97</c:v>
                </c:pt>
                <c:pt idx="1551">
                  <c:v>29.98</c:v>
                </c:pt>
                <c:pt idx="1552">
                  <c:v>29.98</c:v>
                </c:pt>
                <c:pt idx="1553">
                  <c:v>29.98</c:v>
                </c:pt>
                <c:pt idx="1554">
                  <c:v>29.98</c:v>
                </c:pt>
                <c:pt idx="1555">
                  <c:v>29.98</c:v>
                </c:pt>
                <c:pt idx="1556">
                  <c:v>29.98</c:v>
                </c:pt>
                <c:pt idx="1557">
                  <c:v>29.98</c:v>
                </c:pt>
                <c:pt idx="1558">
                  <c:v>29.98</c:v>
                </c:pt>
                <c:pt idx="1559">
                  <c:v>29.98</c:v>
                </c:pt>
                <c:pt idx="1560">
                  <c:v>29.98</c:v>
                </c:pt>
                <c:pt idx="1561">
                  <c:v>29.97</c:v>
                </c:pt>
                <c:pt idx="1562">
                  <c:v>29.97</c:v>
                </c:pt>
                <c:pt idx="1563">
                  <c:v>29.97</c:v>
                </c:pt>
                <c:pt idx="1564">
                  <c:v>29.97</c:v>
                </c:pt>
                <c:pt idx="1565">
                  <c:v>29.97</c:v>
                </c:pt>
                <c:pt idx="1566">
                  <c:v>29.97</c:v>
                </c:pt>
                <c:pt idx="1567">
                  <c:v>29.97</c:v>
                </c:pt>
                <c:pt idx="1568">
                  <c:v>29.97</c:v>
                </c:pt>
                <c:pt idx="1569">
                  <c:v>29.97</c:v>
                </c:pt>
                <c:pt idx="1570">
                  <c:v>29.97</c:v>
                </c:pt>
                <c:pt idx="1571">
                  <c:v>29.97</c:v>
                </c:pt>
                <c:pt idx="1572">
                  <c:v>29.97</c:v>
                </c:pt>
                <c:pt idx="1573">
                  <c:v>29.97</c:v>
                </c:pt>
                <c:pt idx="1574">
                  <c:v>29.97</c:v>
                </c:pt>
                <c:pt idx="1575">
                  <c:v>29.97</c:v>
                </c:pt>
                <c:pt idx="1576">
                  <c:v>29.97</c:v>
                </c:pt>
                <c:pt idx="1577">
                  <c:v>29.97</c:v>
                </c:pt>
                <c:pt idx="1578">
                  <c:v>29.97</c:v>
                </c:pt>
                <c:pt idx="1579">
                  <c:v>29.97</c:v>
                </c:pt>
                <c:pt idx="1580">
                  <c:v>29.97</c:v>
                </c:pt>
                <c:pt idx="1581">
                  <c:v>29.96</c:v>
                </c:pt>
                <c:pt idx="1582">
                  <c:v>29.96</c:v>
                </c:pt>
                <c:pt idx="1583">
                  <c:v>29.96</c:v>
                </c:pt>
                <c:pt idx="1584">
                  <c:v>29.96</c:v>
                </c:pt>
                <c:pt idx="1585">
                  <c:v>29.96</c:v>
                </c:pt>
                <c:pt idx="1586">
                  <c:v>29.96</c:v>
                </c:pt>
                <c:pt idx="1587">
                  <c:v>29.96</c:v>
                </c:pt>
                <c:pt idx="1588">
                  <c:v>29.96</c:v>
                </c:pt>
                <c:pt idx="1589">
                  <c:v>29.96</c:v>
                </c:pt>
                <c:pt idx="1590">
                  <c:v>29.96</c:v>
                </c:pt>
                <c:pt idx="1591">
                  <c:v>29.990000000000002</c:v>
                </c:pt>
                <c:pt idx="1592">
                  <c:v>29.990000000000002</c:v>
                </c:pt>
                <c:pt idx="1593">
                  <c:v>29.990000000000002</c:v>
                </c:pt>
                <c:pt idx="1594">
                  <c:v>29.990000000000002</c:v>
                </c:pt>
                <c:pt idx="1595">
                  <c:v>29.990000000000002</c:v>
                </c:pt>
                <c:pt idx="1596">
                  <c:v>29.990000000000002</c:v>
                </c:pt>
                <c:pt idx="1597">
                  <c:v>29.990000000000002</c:v>
                </c:pt>
                <c:pt idx="1598">
                  <c:v>29.990000000000002</c:v>
                </c:pt>
                <c:pt idx="1599">
                  <c:v>29.990000000000002</c:v>
                </c:pt>
                <c:pt idx="1600">
                  <c:v>29.990000000000002</c:v>
                </c:pt>
                <c:pt idx="1601">
                  <c:v>29.98</c:v>
                </c:pt>
                <c:pt idx="1602">
                  <c:v>29.98</c:v>
                </c:pt>
                <c:pt idx="1603">
                  <c:v>29.98</c:v>
                </c:pt>
                <c:pt idx="1604">
                  <c:v>29.98</c:v>
                </c:pt>
                <c:pt idx="1605">
                  <c:v>29.98</c:v>
                </c:pt>
                <c:pt idx="1606">
                  <c:v>29.98</c:v>
                </c:pt>
                <c:pt idx="1607">
                  <c:v>29.98</c:v>
                </c:pt>
                <c:pt idx="1608">
                  <c:v>29.98</c:v>
                </c:pt>
                <c:pt idx="1609">
                  <c:v>29.98</c:v>
                </c:pt>
                <c:pt idx="1610">
                  <c:v>29.98</c:v>
                </c:pt>
                <c:pt idx="1611">
                  <c:v>30.01</c:v>
                </c:pt>
                <c:pt idx="1612">
                  <c:v>30.01</c:v>
                </c:pt>
                <c:pt idx="1613">
                  <c:v>30.01</c:v>
                </c:pt>
                <c:pt idx="1614">
                  <c:v>30.01</c:v>
                </c:pt>
                <c:pt idx="1615">
                  <c:v>30.01</c:v>
                </c:pt>
                <c:pt idx="1616">
                  <c:v>30.01</c:v>
                </c:pt>
                <c:pt idx="1617">
                  <c:v>30.01</c:v>
                </c:pt>
                <c:pt idx="1618">
                  <c:v>30.01</c:v>
                </c:pt>
                <c:pt idx="1619">
                  <c:v>30.01</c:v>
                </c:pt>
                <c:pt idx="1620">
                  <c:v>30.01</c:v>
                </c:pt>
                <c:pt idx="1621">
                  <c:v>30.01</c:v>
                </c:pt>
                <c:pt idx="1622">
                  <c:v>30.01</c:v>
                </c:pt>
                <c:pt idx="1623">
                  <c:v>30.01</c:v>
                </c:pt>
                <c:pt idx="1624">
                  <c:v>30.01</c:v>
                </c:pt>
                <c:pt idx="1625">
                  <c:v>30.01</c:v>
                </c:pt>
                <c:pt idx="1626">
                  <c:v>30.01</c:v>
                </c:pt>
                <c:pt idx="1627">
                  <c:v>30.01</c:v>
                </c:pt>
                <c:pt idx="1628">
                  <c:v>30.01</c:v>
                </c:pt>
                <c:pt idx="1629">
                  <c:v>30.01</c:v>
                </c:pt>
                <c:pt idx="1630">
                  <c:v>30.01</c:v>
                </c:pt>
                <c:pt idx="1631">
                  <c:v>30.01</c:v>
                </c:pt>
                <c:pt idx="1632">
                  <c:v>30.01</c:v>
                </c:pt>
                <c:pt idx="1633">
                  <c:v>30.01</c:v>
                </c:pt>
                <c:pt idx="1634">
                  <c:v>30.01</c:v>
                </c:pt>
                <c:pt idx="1635">
                  <c:v>30.01</c:v>
                </c:pt>
                <c:pt idx="1636">
                  <c:v>30.01</c:v>
                </c:pt>
                <c:pt idx="1637">
                  <c:v>30.01</c:v>
                </c:pt>
                <c:pt idx="1638">
                  <c:v>30.01</c:v>
                </c:pt>
                <c:pt idx="1639">
                  <c:v>30.01</c:v>
                </c:pt>
                <c:pt idx="1640">
                  <c:v>30.01</c:v>
                </c:pt>
                <c:pt idx="1641">
                  <c:v>30.01</c:v>
                </c:pt>
                <c:pt idx="1642">
                  <c:v>30.01</c:v>
                </c:pt>
                <c:pt idx="1643">
                  <c:v>30.01</c:v>
                </c:pt>
                <c:pt idx="1644">
                  <c:v>30.01</c:v>
                </c:pt>
                <c:pt idx="1645">
                  <c:v>30.01</c:v>
                </c:pt>
                <c:pt idx="1646">
                  <c:v>30.01</c:v>
                </c:pt>
                <c:pt idx="1647">
                  <c:v>30.01</c:v>
                </c:pt>
                <c:pt idx="1648">
                  <c:v>30.01</c:v>
                </c:pt>
                <c:pt idx="1649">
                  <c:v>30.01</c:v>
                </c:pt>
                <c:pt idx="1650">
                  <c:v>30.01</c:v>
                </c:pt>
                <c:pt idx="1651">
                  <c:v>30.02</c:v>
                </c:pt>
                <c:pt idx="1652">
                  <c:v>30.02</c:v>
                </c:pt>
                <c:pt idx="1653">
                  <c:v>30.02</c:v>
                </c:pt>
                <c:pt idx="1654">
                  <c:v>30.02</c:v>
                </c:pt>
                <c:pt idx="1655">
                  <c:v>30.02</c:v>
                </c:pt>
                <c:pt idx="1656">
                  <c:v>30.02</c:v>
                </c:pt>
                <c:pt idx="1657">
                  <c:v>30.02</c:v>
                </c:pt>
                <c:pt idx="1658">
                  <c:v>30.02</c:v>
                </c:pt>
                <c:pt idx="1659">
                  <c:v>30.02</c:v>
                </c:pt>
                <c:pt idx="1660">
                  <c:v>30.02</c:v>
                </c:pt>
                <c:pt idx="1661">
                  <c:v>30.03</c:v>
                </c:pt>
                <c:pt idx="1662">
                  <c:v>30.03</c:v>
                </c:pt>
                <c:pt idx="1663">
                  <c:v>30.03</c:v>
                </c:pt>
                <c:pt idx="1664">
                  <c:v>30.03</c:v>
                </c:pt>
                <c:pt idx="1665">
                  <c:v>30.03</c:v>
                </c:pt>
                <c:pt idx="1666">
                  <c:v>30.03</c:v>
                </c:pt>
                <c:pt idx="1667">
                  <c:v>30.03</c:v>
                </c:pt>
                <c:pt idx="1668">
                  <c:v>30.03</c:v>
                </c:pt>
                <c:pt idx="1669">
                  <c:v>30.03</c:v>
                </c:pt>
                <c:pt idx="1670">
                  <c:v>30.03</c:v>
                </c:pt>
                <c:pt idx="1671">
                  <c:v>30.03</c:v>
                </c:pt>
                <c:pt idx="1672">
                  <c:v>30.03</c:v>
                </c:pt>
                <c:pt idx="1673">
                  <c:v>30.03</c:v>
                </c:pt>
                <c:pt idx="1674">
                  <c:v>30.03</c:v>
                </c:pt>
                <c:pt idx="1675">
                  <c:v>30.03</c:v>
                </c:pt>
                <c:pt idx="1676">
                  <c:v>30.03</c:v>
                </c:pt>
                <c:pt idx="1677">
                  <c:v>30.03</c:v>
                </c:pt>
                <c:pt idx="1678">
                  <c:v>30.03</c:v>
                </c:pt>
                <c:pt idx="1679">
                  <c:v>30.03</c:v>
                </c:pt>
                <c:pt idx="1680">
                  <c:v>30.03</c:v>
                </c:pt>
                <c:pt idx="1681">
                  <c:v>30.01</c:v>
                </c:pt>
                <c:pt idx="1682">
                  <c:v>30.01</c:v>
                </c:pt>
                <c:pt idx="1683">
                  <c:v>30.01</c:v>
                </c:pt>
                <c:pt idx="1684">
                  <c:v>30.01</c:v>
                </c:pt>
                <c:pt idx="1685">
                  <c:v>30.01</c:v>
                </c:pt>
                <c:pt idx="1686">
                  <c:v>30.01</c:v>
                </c:pt>
                <c:pt idx="1687">
                  <c:v>30.01</c:v>
                </c:pt>
                <c:pt idx="1688">
                  <c:v>30.01</c:v>
                </c:pt>
                <c:pt idx="1689">
                  <c:v>30.01</c:v>
                </c:pt>
                <c:pt idx="1690">
                  <c:v>30.01</c:v>
                </c:pt>
                <c:pt idx="1691">
                  <c:v>30.03</c:v>
                </c:pt>
                <c:pt idx="1692">
                  <c:v>30.03</c:v>
                </c:pt>
                <c:pt idx="1693">
                  <c:v>30.03</c:v>
                </c:pt>
                <c:pt idx="1694">
                  <c:v>30.03</c:v>
                </c:pt>
                <c:pt idx="1695">
                  <c:v>30.03</c:v>
                </c:pt>
                <c:pt idx="1696">
                  <c:v>30.03</c:v>
                </c:pt>
                <c:pt idx="1697">
                  <c:v>30.03</c:v>
                </c:pt>
                <c:pt idx="1698">
                  <c:v>30.03</c:v>
                </c:pt>
                <c:pt idx="1699">
                  <c:v>30.03</c:v>
                </c:pt>
                <c:pt idx="1700">
                  <c:v>30.03</c:v>
                </c:pt>
                <c:pt idx="1701">
                  <c:v>29.97</c:v>
                </c:pt>
                <c:pt idx="1702">
                  <c:v>29.97</c:v>
                </c:pt>
                <c:pt idx="1703">
                  <c:v>29.97</c:v>
                </c:pt>
                <c:pt idx="1704">
                  <c:v>29.97</c:v>
                </c:pt>
                <c:pt idx="1705">
                  <c:v>29.97</c:v>
                </c:pt>
                <c:pt idx="1706">
                  <c:v>29.97</c:v>
                </c:pt>
                <c:pt idx="1707">
                  <c:v>29.97</c:v>
                </c:pt>
                <c:pt idx="1708">
                  <c:v>29.97</c:v>
                </c:pt>
                <c:pt idx="1709">
                  <c:v>29.97</c:v>
                </c:pt>
                <c:pt idx="1710">
                  <c:v>29.97</c:v>
                </c:pt>
                <c:pt idx="1711">
                  <c:v>29.98</c:v>
                </c:pt>
                <c:pt idx="1712">
                  <c:v>29.98</c:v>
                </c:pt>
                <c:pt idx="1713">
                  <c:v>29.98</c:v>
                </c:pt>
                <c:pt idx="1714">
                  <c:v>29.98</c:v>
                </c:pt>
                <c:pt idx="1715">
                  <c:v>29.98</c:v>
                </c:pt>
                <c:pt idx="1716">
                  <c:v>29.98</c:v>
                </c:pt>
                <c:pt idx="1717">
                  <c:v>29.98</c:v>
                </c:pt>
                <c:pt idx="1718">
                  <c:v>29.98</c:v>
                </c:pt>
                <c:pt idx="1719">
                  <c:v>29.98</c:v>
                </c:pt>
                <c:pt idx="1720">
                  <c:v>29.98</c:v>
                </c:pt>
                <c:pt idx="1721">
                  <c:v>29.990000000000002</c:v>
                </c:pt>
                <c:pt idx="1722">
                  <c:v>29.990000000000002</c:v>
                </c:pt>
                <c:pt idx="1723">
                  <c:v>29.990000000000002</c:v>
                </c:pt>
                <c:pt idx="1724">
                  <c:v>29.990000000000002</c:v>
                </c:pt>
                <c:pt idx="1725">
                  <c:v>29.990000000000002</c:v>
                </c:pt>
                <c:pt idx="1726">
                  <c:v>29.990000000000002</c:v>
                </c:pt>
                <c:pt idx="1727">
                  <c:v>29.990000000000002</c:v>
                </c:pt>
                <c:pt idx="1728">
                  <c:v>29.990000000000002</c:v>
                </c:pt>
                <c:pt idx="1729">
                  <c:v>29.990000000000002</c:v>
                </c:pt>
                <c:pt idx="1730">
                  <c:v>29.990000000000002</c:v>
                </c:pt>
                <c:pt idx="1731">
                  <c:v>29.96</c:v>
                </c:pt>
                <c:pt idx="1732">
                  <c:v>29.96</c:v>
                </c:pt>
                <c:pt idx="1733">
                  <c:v>29.96</c:v>
                </c:pt>
                <c:pt idx="1734">
                  <c:v>29.96</c:v>
                </c:pt>
                <c:pt idx="1735">
                  <c:v>29.96</c:v>
                </c:pt>
                <c:pt idx="1736">
                  <c:v>29.96</c:v>
                </c:pt>
                <c:pt idx="1737">
                  <c:v>29.96</c:v>
                </c:pt>
                <c:pt idx="1738">
                  <c:v>29.96</c:v>
                </c:pt>
                <c:pt idx="1739">
                  <c:v>29.96</c:v>
                </c:pt>
                <c:pt idx="1740">
                  <c:v>29.96</c:v>
                </c:pt>
                <c:pt idx="1741">
                  <c:v>29.98</c:v>
                </c:pt>
                <c:pt idx="1742">
                  <c:v>29.98</c:v>
                </c:pt>
                <c:pt idx="1743">
                  <c:v>29.98</c:v>
                </c:pt>
                <c:pt idx="1744">
                  <c:v>29.98</c:v>
                </c:pt>
                <c:pt idx="1745">
                  <c:v>29.98</c:v>
                </c:pt>
                <c:pt idx="1746">
                  <c:v>29.98</c:v>
                </c:pt>
                <c:pt idx="1747">
                  <c:v>29.98</c:v>
                </c:pt>
                <c:pt idx="1748">
                  <c:v>29.98</c:v>
                </c:pt>
                <c:pt idx="1749">
                  <c:v>29.98</c:v>
                </c:pt>
                <c:pt idx="1750">
                  <c:v>29.98</c:v>
                </c:pt>
                <c:pt idx="1751">
                  <c:v>29.98</c:v>
                </c:pt>
                <c:pt idx="1752">
                  <c:v>29.98</c:v>
                </c:pt>
                <c:pt idx="1753">
                  <c:v>29.98</c:v>
                </c:pt>
                <c:pt idx="1754">
                  <c:v>29.98</c:v>
                </c:pt>
                <c:pt idx="1755">
                  <c:v>29.98</c:v>
                </c:pt>
                <c:pt idx="1756">
                  <c:v>29.98</c:v>
                </c:pt>
                <c:pt idx="1757">
                  <c:v>29.98</c:v>
                </c:pt>
                <c:pt idx="1758">
                  <c:v>29.98</c:v>
                </c:pt>
                <c:pt idx="1759">
                  <c:v>29.98</c:v>
                </c:pt>
                <c:pt idx="1760">
                  <c:v>29.98</c:v>
                </c:pt>
                <c:pt idx="1761">
                  <c:v>30</c:v>
                </c:pt>
                <c:pt idx="1762">
                  <c:v>30</c:v>
                </c:pt>
                <c:pt idx="1763">
                  <c:v>30</c:v>
                </c:pt>
                <c:pt idx="1764">
                  <c:v>30</c:v>
                </c:pt>
                <c:pt idx="1765">
                  <c:v>30</c:v>
                </c:pt>
                <c:pt idx="1766">
                  <c:v>30</c:v>
                </c:pt>
                <c:pt idx="1767">
                  <c:v>30</c:v>
                </c:pt>
                <c:pt idx="1768">
                  <c:v>30</c:v>
                </c:pt>
                <c:pt idx="1769">
                  <c:v>30</c:v>
                </c:pt>
                <c:pt idx="1770">
                  <c:v>30</c:v>
                </c:pt>
                <c:pt idx="1771">
                  <c:v>30</c:v>
                </c:pt>
                <c:pt idx="1772">
                  <c:v>30</c:v>
                </c:pt>
                <c:pt idx="1773">
                  <c:v>30</c:v>
                </c:pt>
                <c:pt idx="1774">
                  <c:v>30</c:v>
                </c:pt>
                <c:pt idx="1775">
                  <c:v>30</c:v>
                </c:pt>
                <c:pt idx="1776">
                  <c:v>30</c:v>
                </c:pt>
                <c:pt idx="1777">
                  <c:v>30</c:v>
                </c:pt>
                <c:pt idx="1778">
                  <c:v>30</c:v>
                </c:pt>
                <c:pt idx="1779">
                  <c:v>30</c:v>
                </c:pt>
                <c:pt idx="1780">
                  <c:v>30</c:v>
                </c:pt>
                <c:pt idx="1781">
                  <c:v>29.98</c:v>
                </c:pt>
                <c:pt idx="1782">
                  <c:v>29.98</c:v>
                </c:pt>
                <c:pt idx="1783">
                  <c:v>29.98</c:v>
                </c:pt>
                <c:pt idx="1784">
                  <c:v>29.98</c:v>
                </c:pt>
                <c:pt idx="1785">
                  <c:v>29.98</c:v>
                </c:pt>
                <c:pt idx="1786">
                  <c:v>29.98</c:v>
                </c:pt>
                <c:pt idx="1787">
                  <c:v>29.98</c:v>
                </c:pt>
                <c:pt idx="1788">
                  <c:v>29.98</c:v>
                </c:pt>
                <c:pt idx="1789">
                  <c:v>29.98</c:v>
                </c:pt>
                <c:pt idx="1790">
                  <c:v>29.98</c:v>
                </c:pt>
                <c:pt idx="1791">
                  <c:v>30</c:v>
                </c:pt>
                <c:pt idx="1792">
                  <c:v>30</c:v>
                </c:pt>
                <c:pt idx="1793">
                  <c:v>30</c:v>
                </c:pt>
                <c:pt idx="1794">
                  <c:v>30</c:v>
                </c:pt>
                <c:pt idx="1795">
                  <c:v>30</c:v>
                </c:pt>
                <c:pt idx="1796">
                  <c:v>30</c:v>
                </c:pt>
                <c:pt idx="1797">
                  <c:v>30</c:v>
                </c:pt>
                <c:pt idx="1798">
                  <c:v>30</c:v>
                </c:pt>
                <c:pt idx="1799">
                  <c:v>30</c:v>
                </c:pt>
                <c:pt idx="1800">
                  <c:v>30</c:v>
                </c:pt>
                <c:pt idx="1801">
                  <c:v>30.01</c:v>
                </c:pt>
                <c:pt idx="1802">
                  <c:v>30.01</c:v>
                </c:pt>
                <c:pt idx="1803">
                  <c:v>30.01</c:v>
                </c:pt>
                <c:pt idx="1804">
                  <c:v>30.01</c:v>
                </c:pt>
                <c:pt idx="1805">
                  <c:v>30.01</c:v>
                </c:pt>
                <c:pt idx="1806">
                  <c:v>30.01</c:v>
                </c:pt>
                <c:pt idx="1807">
                  <c:v>30.01</c:v>
                </c:pt>
                <c:pt idx="1808">
                  <c:v>30.01</c:v>
                </c:pt>
                <c:pt idx="1809">
                  <c:v>30.01</c:v>
                </c:pt>
                <c:pt idx="1810">
                  <c:v>30.01</c:v>
                </c:pt>
                <c:pt idx="1811">
                  <c:v>30.02</c:v>
                </c:pt>
                <c:pt idx="1812">
                  <c:v>30.02</c:v>
                </c:pt>
                <c:pt idx="1813">
                  <c:v>30.02</c:v>
                </c:pt>
                <c:pt idx="1814">
                  <c:v>30.02</c:v>
                </c:pt>
                <c:pt idx="1815">
                  <c:v>30.02</c:v>
                </c:pt>
                <c:pt idx="1816">
                  <c:v>30.02</c:v>
                </c:pt>
                <c:pt idx="1817">
                  <c:v>30.02</c:v>
                </c:pt>
                <c:pt idx="1818">
                  <c:v>30.02</c:v>
                </c:pt>
                <c:pt idx="1819">
                  <c:v>30.02</c:v>
                </c:pt>
                <c:pt idx="1820">
                  <c:v>30.02</c:v>
                </c:pt>
                <c:pt idx="1821">
                  <c:v>30.03</c:v>
                </c:pt>
                <c:pt idx="1822">
                  <c:v>30.03</c:v>
                </c:pt>
                <c:pt idx="1823">
                  <c:v>30.03</c:v>
                </c:pt>
                <c:pt idx="1824">
                  <c:v>30.03</c:v>
                </c:pt>
                <c:pt idx="1825">
                  <c:v>30.03</c:v>
                </c:pt>
                <c:pt idx="1826">
                  <c:v>30.03</c:v>
                </c:pt>
                <c:pt idx="1827">
                  <c:v>30.03</c:v>
                </c:pt>
                <c:pt idx="1828">
                  <c:v>30.03</c:v>
                </c:pt>
                <c:pt idx="1829">
                  <c:v>30.03</c:v>
                </c:pt>
                <c:pt idx="1830">
                  <c:v>30.03</c:v>
                </c:pt>
                <c:pt idx="1831">
                  <c:v>30.01</c:v>
                </c:pt>
                <c:pt idx="1832">
                  <c:v>30.01</c:v>
                </c:pt>
                <c:pt idx="1833">
                  <c:v>30.01</c:v>
                </c:pt>
                <c:pt idx="1834">
                  <c:v>30.01</c:v>
                </c:pt>
                <c:pt idx="1835">
                  <c:v>30.01</c:v>
                </c:pt>
                <c:pt idx="1836">
                  <c:v>30.01</c:v>
                </c:pt>
                <c:pt idx="1837">
                  <c:v>30.01</c:v>
                </c:pt>
                <c:pt idx="1838">
                  <c:v>30.01</c:v>
                </c:pt>
                <c:pt idx="1839">
                  <c:v>30.01</c:v>
                </c:pt>
                <c:pt idx="1840">
                  <c:v>30.01</c:v>
                </c:pt>
                <c:pt idx="1841">
                  <c:v>30.01</c:v>
                </c:pt>
                <c:pt idx="1842">
                  <c:v>30.01</c:v>
                </c:pt>
                <c:pt idx="1843">
                  <c:v>30.01</c:v>
                </c:pt>
                <c:pt idx="1844">
                  <c:v>30.01</c:v>
                </c:pt>
                <c:pt idx="1845">
                  <c:v>30.01</c:v>
                </c:pt>
                <c:pt idx="1846">
                  <c:v>30.01</c:v>
                </c:pt>
                <c:pt idx="1847">
                  <c:v>30.01</c:v>
                </c:pt>
                <c:pt idx="1848">
                  <c:v>30.01</c:v>
                </c:pt>
                <c:pt idx="1849">
                  <c:v>30.01</c:v>
                </c:pt>
                <c:pt idx="1850">
                  <c:v>30.01</c:v>
                </c:pt>
                <c:pt idx="1851">
                  <c:v>30.03</c:v>
                </c:pt>
                <c:pt idx="1852">
                  <c:v>30.03</c:v>
                </c:pt>
                <c:pt idx="1853">
                  <c:v>30.03</c:v>
                </c:pt>
                <c:pt idx="1854">
                  <c:v>30.03</c:v>
                </c:pt>
                <c:pt idx="1855">
                  <c:v>30.03</c:v>
                </c:pt>
                <c:pt idx="1856">
                  <c:v>30.03</c:v>
                </c:pt>
                <c:pt idx="1857">
                  <c:v>30.03</c:v>
                </c:pt>
                <c:pt idx="1858">
                  <c:v>30.03</c:v>
                </c:pt>
                <c:pt idx="1859">
                  <c:v>30.03</c:v>
                </c:pt>
                <c:pt idx="1860">
                  <c:v>30.03</c:v>
                </c:pt>
                <c:pt idx="1861">
                  <c:v>29.98</c:v>
                </c:pt>
                <c:pt idx="1862">
                  <c:v>29.98</c:v>
                </c:pt>
                <c:pt idx="1863">
                  <c:v>29.98</c:v>
                </c:pt>
                <c:pt idx="1864">
                  <c:v>29.98</c:v>
                </c:pt>
                <c:pt idx="1865">
                  <c:v>29.98</c:v>
                </c:pt>
                <c:pt idx="1866">
                  <c:v>29.98</c:v>
                </c:pt>
                <c:pt idx="1867">
                  <c:v>29.98</c:v>
                </c:pt>
                <c:pt idx="1868">
                  <c:v>29.98</c:v>
                </c:pt>
                <c:pt idx="1869">
                  <c:v>29.98</c:v>
                </c:pt>
                <c:pt idx="1870">
                  <c:v>29.98</c:v>
                </c:pt>
                <c:pt idx="1871">
                  <c:v>29.98</c:v>
                </c:pt>
                <c:pt idx="1872">
                  <c:v>29.98</c:v>
                </c:pt>
                <c:pt idx="1873">
                  <c:v>29.98</c:v>
                </c:pt>
                <c:pt idx="1874">
                  <c:v>29.98</c:v>
                </c:pt>
                <c:pt idx="1875">
                  <c:v>29.98</c:v>
                </c:pt>
                <c:pt idx="1876">
                  <c:v>29.98</c:v>
                </c:pt>
                <c:pt idx="1877">
                  <c:v>29.98</c:v>
                </c:pt>
                <c:pt idx="1878">
                  <c:v>29.98</c:v>
                </c:pt>
                <c:pt idx="1879">
                  <c:v>29.98</c:v>
                </c:pt>
                <c:pt idx="1880">
                  <c:v>29.98</c:v>
                </c:pt>
                <c:pt idx="1881">
                  <c:v>29.96</c:v>
                </c:pt>
                <c:pt idx="1882">
                  <c:v>29.96</c:v>
                </c:pt>
                <c:pt idx="1883">
                  <c:v>29.96</c:v>
                </c:pt>
                <c:pt idx="1884">
                  <c:v>29.96</c:v>
                </c:pt>
                <c:pt idx="1885">
                  <c:v>29.96</c:v>
                </c:pt>
                <c:pt idx="1886">
                  <c:v>29.96</c:v>
                </c:pt>
                <c:pt idx="1887">
                  <c:v>29.96</c:v>
                </c:pt>
                <c:pt idx="1888">
                  <c:v>29.96</c:v>
                </c:pt>
                <c:pt idx="1889">
                  <c:v>29.96</c:v>
                </c:pt>
                <c:pt idx="1890">
                  <c:v>29.96</c:v>
                </c:pt>
                <c:pt idx="1891">
                  <c:v>29.96</c:v>
                </c:pt>
                <c:pt idx="1892">
                  <c:v>29.96</c:v>
                </c:pt>
                <c:pt idx="1893">
                  <c:v>29.96</c:v>
                </c:pt>
                <c:pt idx="1894">
                  <c:v>29.96</c:v>
                </c:pt>
                <c:pt idx="1895">
                  <c:v>29.96</c:v>
                </c:pt>
                <c:pt idx="1896">
                  <c:v>29.96</c:v>
                </c:pt>
                <c:pt idx="1897">
                  <c:v>29.96</c:v>
                </c:pt>
                <c:pt idx="1898">
                  <c:v>29.96</c:v>
                </c:pt>
                <c:pt idx="1899">
                  <c:v>29.96</c:v>
                </c:pt>
                <c:pt idx="1900">
                  <c:v>29.96</c:v>
                </c:pt>
                <c:pt idx="1901">
                  <c:v>29.98</c:v>
                </c:pt>
                <c:pt idx="1902">
                  <c:v>29.98</c:v>
                </c:pt>
                <c:pt idx="1903">
                  <c:v>29.98</c:v>
                </c:pt>
                <c:pt idx="1904">
                  <c:v>29.98</c:v>
                </c:pt>
                <c:pt idx="1905">
                  <c:v>29.98</c:v>
                </c:pt>
                <c:pt idx="1906">
                  <c:v>29.98</c:v>
                </c:pt>
                <c:pt idx="1907">
                  <c:v>29.98</c:v>
                </c:pt>
                <c:pt idx="1908">
                  <c:v>29.98</c:v>
                </c:pt>
                <c:pt idx="1909">
                  <c:v>29.98</c:v>
                </c:pt>
                <c:pt idx="1910">
                  <c:v>29.98</c:v>
                </c:pt>
                <c:pt idx="1911">
                  <c:v>29.97</c:v>
                </c:pt>
                <c:pt idx="1912">
                  <c:v>29.97</c:v>
                </c:pt>
                <c:pt idx="1913">
                  <c:v>29.97</c:v>
                </c:pt>
                <c:pt idx="1914">
                  <c:v>29.97</c:v>
                </c:pt>
                <c:pt idx="1915">
                  <c:v>29.97</c:v>
                </c:pt>
                <c:pt idx="1916">
                  <c:v>29.97</c:v>
                </c:pt>
                <c:pt idx="1917">
                  <c:v>29.97</c:v>
                </c:pt>
                <c:pt idx="1918">
                  <c:v>29.97</c:v>
                </c:pt>
                <c:pt idx="1919">
                  <c:v>29.97</c:v>
                </c:pt>
                <c:pt idx="1920">
                  <c:v>29.97</c:v>
                </c:pt>
                <c:pt idx="1921">
                  <c:v>30</c:v>
                </c:pt>
                <c:pt idx="1922">
                  <c:v>30</c:v>
                </c:pt>
                <c:pt idx="1923">
                  <c:v>30</c:v>
                </c:pt>
                <c:pt idx="1924">
                  <c:v>30</c:v>
                </c:pt>
                <c:pt idx="1925">
                  <c:v>30</c:v>
                </c:pt>
                <c:pt idx="1926">
                  <c:v>30</c:v>
                </c:pt>
                <c:pt idx="1927">
                  <c:v>30</c:v>
                </c:pt>
                <c:pt idx="1928">
                  <c:v>30</c:v>
                </c:pt>
                <c:pt idx="1929">
                  <c:v>30</c:v>
                </c:pt>
                <c:pt idx="1930">
                  <c:v>30</c:v>
                </c:pt>
                <c:pt idx="1931">
                  <c:v>30</c:v>
                </c:pt>
                <c:pt idx="1932">
                  <c:v>30</c:v>
                </c:pt>
                <c:pt idx="1933">
                  <c:v>30</c:v>
                </c:pt>
                <c:pt idx="1934">
                  <c:v>30</c:v>
                </c:pt>
                <c:pt idx="1935">
                  <c:v>30</c:v>
                </c:pt>
                <c:pt idx="1936">
                  <c:v>30</c:v>
                </c:pt>
                <c:pt idx="1937">
                  <c:v>30</c:v>
                </c:pt>
                <c:pt idx="1938">
                  <c:v>30</c:v>
                </c:pt>
                <c:pt idx="1939">
                  <c:v>30</c:v>
                </c:pt>
                <c:pt idx="1940">
                  <c:v>30</c:v>
                </c:pt>
                <c:pt idx="1941">
                  <c:v>29.990000000000002</c:v>
                </c:pt>
                <c:pt idx="1942">
                  <c:v>29.990000000000002</c:v>
                </c:pt>
                <c:pt idx="1943">
                  <c:v>29.990000000000002</c:v>
                </c:pt>
                <c:pt idx="1944">
                  <c:v>29.990000000000002</c:v>
                </c:pt>
                <c:pt idx="1945">
                  <c:v>29.990000000000002</c:v>
                </c:pt>
                <c:pt idx="1946">
                  <c:v>29.990000000000002</c:v>
                </c:pt>
                <c:pt idx="1947">
                  <c:v>29.990000000000002</c:v>
                </c:pt>
                <c:pt idx="1948">
                  <c:v>29.990000000000002</c:v>
                </c:pt>
                <c:pt idx="1949">
                  <c:v>29.990000000000002</c:v>
                </c:pt>
                <c:pt idx="1950">
                  <c:v>29.990000000000002</c:v>
                </c:pt>
                <c:pt idx="1951">
                  <c:v>29.990000000000002</c:v>
                </c:pt>
                <c:pt idx="1952">
                  <c:v>29.990000000000002</c:v>
                </c:pt>
                <c:pt idx="1953">
                  <c:v>29.990000000000002</c:v>
                </c:pt>
                <c:pt idx="1954">
                  <c:v>29.990000000000002</c:v>
                </c:pt>
                <c:pt idx="1955">
                  <c:v>29.990000000000002</c:v>
                </c:pt>
                <c:pt idx="1956">
                  <c:v>29.990000000000002</c:v>
                </c:pt>
                <c:pt idx="1957">
                  <c:v>29.990000000000002</c:v>
                </c:pt>
                <c:pt idx="1958">
                  <c:v>29.990000000000002</c:v>
                </c:pt>
                <c:pt idx="1959">
                  <c:v>29.990000000000002</c:v>
                </c:pt>
                <c:pt idx="1960">
                  <c:v>29.990000000000002</c:v>
                </c:pt>
                <c:pt idx="1961">
                  <c:v>30.01</c:v>
                </c:pt>
                <c:pt idx="1962">
                  <c:v>30.01</c:v>
                </c:pt>
                <c:pt idx="1963">
                  <c:v>30.01</c:v>
                </c:pt>
                <c:pt idx="1964">
                  <c:v>30.01</c:v>
                </c:pt>
                <c:pt idx="1965">
                  <c:v>30.01</c:v>
                </c:pt>
                <c:pt idx="1966">
                  <c:v>30.01</c:v>
                </c:pt>
                <c:pt idx="1967">
                  <c:v>30.01</c:v>
                </c:pt>
                <c:pt idx="1968">
                  <c:v>30.01</c:v>
                </c:pt>
                <c:pt idx="1969">
                  <c:v>30.01</c:v>
                </c:pt>
                <c:pt idx="1970">
                  <c:v>30.01</c:v>
                </c:pt>
                <c:pt idx="1971">
                  <c:v>30.03</c:v>
                </c:pt>
                <c:pt idx="1972">
                  <c:v>30.03</c:v>
                </c:pt>
                <c:pt idx="1973">
                  <c:v>30.03</c:v>
                </c:pt>
                <c:pt idx="1974">
                  <c:v>30.03</c:v>
                </c:pt>
                <c:pt idx="1975">
                  <c:v>30.03</c:v>
                </c:pt>
                <c:pt idx="1976">
                  <c:v>30.03</c:v>
                </c:pt>
                <c:pt idx="1977">
                  <c:v>30.03</c:v>
                </c:pt>
                <c:pt idx="1978">
                  <c:v>30.03</c:v>
                </c:pt>
                <c:pt idx="1979">
                  <c:v>30.03</c:v>
                </c:pt>
                <c:pt idx="1980">
                  <c:v>30.03</c:v>
                </c:pt>
                <c:pt idx="1981">
                  <c:v>29.990000000000002</c:v>
                </c:pt>
                <c:pt idx="1982">
                  <c:v>29.990000000000002</c:v>
                </c:pt>
                <c:pt idx="1983">
                  <c:v>29.990000000000002</c:v>
                </c:pt>
                <c:pt idx="1984">
                  <c:v>29.990000000000002</c:v>
                </c:pt>
                <c:pt idx="1985">
                  <c:v>29.990000000000002</c:v>
                </c:pt>
                <c:pt idx="1986">
                  <c:v>29.990000000000002</c:v>
                </c:pt>
                <c:pt idx="1987">
                  <c:v>29.990000000000002</c:v>
                </c:pt>
                <c:pt idx="1988">
                  <c:v>29.990000000000002</c:v>
                </c:pt>
                <c:pt idx="1989">
                  <c:v>29.990000000000002</c:v>
                </c:pt>
                <c:pt idx="1990">
                  <c:v>29.990000000000002</c:v>
                </c:pt>
                <c:pt idx="1991">
                  <c:v>30.01</c:v>
                </c:pt>
                <c:pt idx="1992">
                  <c:v>30.01</c:v>
                </c:pt>
                <c:pt idx="1993">
                  <c:v>30.01</c:v>
                </c:pt>
                <c:pt idx="1994">
                  <c:v>30.01</c:v>
                </c:pt>
                <c:pt idx="1995">
                  <c:v>30.01</c:v>
                </c:pt>
                <c:pt idx="1996">
                  <c:v>30.01</c:v>
                </c:pt>
                <c:pt idx="1997">
                  <c:v>30.01</c:v>
                </c:pt>
                <c:pt idx="1998">
                  <c:v>30.01</c:v>
                </c:pt>
                <c:pt idx="1999">
                  <c:v>30.01</c:v>
                </c:pt>
                <c:pt idx="2000">
                  <c:v>30.01</c:v>
                </c:pt>
                <c:pt idx="2001">
                  <c:v>30.01</c:v>
                </c:pt>
                <c:pt idx="2002">
                  <c:v>30.01</c:v>
                </c:pt>
                <c:pt idx="2003">
                  <c:v>30.01</c:v>
                </c:pt>
                <c:pt idx="2004">
                  <c:v>30.01</c:v>
                </c:pt>
                <c:pt idx="2005">
                  <c:v>30.01</c:v>
                </c:pt>
                <c:pt idx="2006">
                  <c:v>30.01</c:v>
                </c:pt>
                <c:pt idx="2007">
                  <c:v>30.01</c:v>
                </c:pt>
                <c:pt idx="2008">
                  <c:v>30.01</c:v>
                </c:pt>
                <c:pt idx="2009">
                  <c:v>30.01</c:v>
                </c:pt>
                <c:pt idx="2010">
                  <c:v>30.01</c:v>
                </c:pt>
                <c:pt idx="2011">
                  <c:v>30.03</c:v>
                </c:pt>
                <c:pt idx="2012">
                  <c:v>30.03</c:v>
                </c:pt>
                <c:pt idx="2013">
                  <c:v>30.03</c:v>
                </c:pt>
                <c:pt idx="2014">
                  <c:v>30.03</c:v>
                </c:pt>
                <c:pt idx="2015">
                  <c:v>30.03</c:v>
                </c:pt>
                <c:pt idx="2016">
                  <c:v>30.03</c:v>
                </c:pt>
                <c:pt idx="2017">
                  <c:v>30.03</c:v>
                </c:pt>
                <c:pt idx="2018">
                  <c:v>30.03</c:v>
                </c:pt>
                <c:pt idx="2019">
                  <c:v>30.03</c:v>
                </c:pt>
                <c:pt idx="2020">
                  <c:v>30.03</c:v>
                </c:pt>
                <c:pt idx="2021">
                  <c:v>30.04</c:v>
                </c:pt>
                <c:pt idx="2022">
                  <c:v>30.04</c:v>
                </c:pt>
                <c:pt idx="2023">
                  <c:v>30.04</c:v>
                </c:pt>
                <c:pt idx="2024">
                  <c:v>30.04</c:v>
                </c:pt>
                <c:pt idx="2025">
                  <c:v>30.04</c:v>
                </c:pt>
                <c:pt idx="2026">
                  <c:v>30.04</c:v>
                </c:pt>
                <c:pt idx="2027">
                  <c:v>30.04</c:v>
                </c:pt>
                <c:pt idx="2028">
                  <c:v>30.04</c:v>
                </c:pt>
                <c:pt idx="2029">
                  <c:v>30.04</c:v>
                </c:pt>
                <c:pt idx="2030">
                  <c:v>30.04</c:v>
                </c:pt>
                <c:pt idx="2031">
                  <c:v>29.96</c:v>
                </c:pt>
                <c:pt idx="2032">
                  <c:v>29.96</c:v>
                </c:pt>
                <c:pt idx="2033">
                  <c:v>29.96</c:v>
                </c:pt>
                <c:pt idx="2034">
                  <c:v>29.96</c:v>
                </c:pt>
                <c:pt idx="2035">
                  <c:v>29.96</c:v>
                </c:pt>
                <c:pt idx="2036">
                  <c:v>29.96</c:v>
                </c:pt>
                <c:pt idx="2037">
                  <c:v>29.96</c:v>
                </c:pt>
                <c:pt idx="2038">
                  <c:v>29.96</c:v>
                </c:pt>
                <c:pt idx="2039">
                  <c:v>29.96</c:v>
                </c:pt>
                <c:pt idx="2040">
                  <c:v>29.96</c:v>
                </c:pt>
                <c:pt idx="2041">
                  <c:v>29.97</c:v>
                </c:pt>
                <c:pt idx="2042">
                  <c:v>29.97</c:v>
                </c:pt>
                <c:pt idx="2043">
                  <c:v>29.97</c:v>
                </c:pt>
                <c:pt idx="2044">
                  <c:v>29.97</c:v>
                </c:pt>
                <c:pt idx="2045">
                  <c:v>29.97</c:v>
                </c:pt>
                <c:pt idx="2046">
                  <c:v>29.97</c:v>
                </c:pt>
                <c:pt idx="2047">
                  <c:v>29.97</c:v>
                </c:pt>
                <c:pt idx="2048">
                  <c:v>29.97</c:v>
                </c:pt>
                <c:pt idx="2049">
                  <c:v>29.97</c:v>
                </c:pt>
                <c:pt idx="2050">
                  <c:v>29.97</c:v>
                </c:pt>
                <c:pt idx="2051">
                  <c:v>29.97</c:v>
                </c:pt>
                <c:pt idx="2052">
                  <c:v>29.97</c:v>
                </c:pt>
                <c:pt idx="2053">
                  <c:v>29.97</c:v>
                </c:pt>
                <c:pt idx="2054">
                  <c:v>29.97</c:v>
                </c:pt>
                <c:pt idx="2055">
                  <c:v>29.97</c:v>
                </c:pt>
                <c:pt idx="2056">
                  <c:v>29.97</c:v>
                </c:pt>
                <c:pt idx="2057">
                  <c:v>29.97</c:v>
                </c:pt>
                <c:pt idx="2058">
                  <c:v>29.97</c:v>
                </c:pt>
                <c:pt idx="2059">
                  <c:v>29.97</c:v>
                </c:pt>
                <c:pt idx="2060">
                  <c:v>29.97</c:v>
                </c:pt>
                <c:pt idx="2061">
                  <c:v>29.990000000000002</c:v>
                </c:pt>
                <c:pt idx="2062">
                  <c:v>29.990000000000002</c:v>
                </c:pt>
                <c:pt idx="2063">
                  <c:v>29.990000000000002</c:v>
                </c:pt>
                <c:pt idx="2064">
                  <c:v>29.990000000000002</c:v>
                </c:pt>
                <c:pt idx="2065">
                  <c:v>29.990000000000002</c:v>
                </c:pt>
                <c:pt idx="2066">
                  <c:v>29.990000000000002</c:v>
                </c:pt>
                <c:pt idx="2067">
                  <c:v>29.990000000000002</c:v>
                </c:pt>
                <c:pt idx="2068">
                  <c:v>29.990000000000002</c:v>
                </c:pt>
                <c:pt idx="2069">
                  <c:v>29.990000000000002</c:v>
                </c:pt>
                <c:pt idx="2070">
                  <c:v>29.990000000000002</c:v>
                </c:pt>
                <c:pt idx="2071">
                  <c:v>29.990000000000002</c:v>
                </c:pt>
                <c:pt idx="2072">
                  <c:v>29.990000000000002</c:v>
                </c:pt>
                <c:pt idx="2073">
                  <c:v>29.990000000000002</c:v>
                </c:pt>
                <c:pt idx="2074">
                  <c:v>29.990000000000002</c:v>
                </c:pt>
                <c:pt idx="2075">
                  <c:v>29.990000000000002</c:v>
                </c:pt>
                <c:pt idx="2076">
                  <c:v>29.990000000000002</c:v>
                </c:pt>
                <c:pt idx="2077">
                  <c:v>29.990000000000002</c:v>
                </c:pt>
                <c:pt idx="2078">
                  <c:v>29.990000000000002</c:v>
                </c:pt>
                <c:pt idx="2079">
                  <c:v>29.990000000000002</c:v>
                </c:pt>
                <c:pt idx="2080">
                  <c:v>29.990000000000002</c:v>
                </c:pt>
                <c:pt idx="2081">
                  <c:v>29.97</c:v>
                </c:pt>
                <c:pt idx="2082">
                  <c:v>29.97</c:v>
                </c:pt>
                <c:pt idx="2083">
                  <c:v>29.97</c:v>
                </c:pt>
                <c:pt idx="2084">
                  <c:v>29.97</c:v>
                </c:pt>
                <c:pt idx="2085">
                  <c:v>29.97</c:v>
                </c:pt>
                <c:pt idx="2086">
                  <c:v>29.97</c:v>
                </c:pt>
                <c:pt idx="2087">
                  <c:v>29.97</c:v>
                </c:pt>
                <c:pt idx="2088">
                  <c:v>29.97</c:v>
                </c:pt>
                <c:pt idx="2089">
                  <c:v>29.97</c:v>
                </c:pt>
                <c:pt idx="2090">
                  <c:v>29.97</c:v>
                </c:pt>
                <c:pt idx="2091">
                  <c:v>29.990000000000002</c:v>
                </c:pt>
                <c:pt idx="2092">
                  <c:v>29.990000000000002</c:v>
                </c:pt>
                <c:pt idx="2093">
                  <c:v>29.990000000000002</c:v>
                </c:pt>
                <c:pt idx="2094">
                  <c:v>29.990000000000002</c:v>
                </c:pt>
                <c:pt idx="2095">
                  <c:v>29.990000000000002</c:v>
                </c:pt>
                <c:pt idx="2096">
                  <c:v>29.990000000000002</c:v>
                </c:pt>
                <c:pt idx="2097">
                  <c:v>29.990000000000002</c:v>
                </c:pt>
                <c:pt idx="2098">
                  <c:v>29.990000000000002</c:v>
                </c:pt>
                <c:pt idx="2099">
                  <c:v>29.990000000000002</c:v>
                </c:pt>
                <c:pt idx="2100">
                  <c:v>29.990000000000002</c:v>
                </c:pt>
                <c:pt idx="2101">
                  <c:v>29.990000000000002</c:v>
                </c:pt>
                <c:pt idx="2102">
                  <c:v>29.990000000000002</c:v>
                </c:pt>
                <c:pt idx="2103">
                  <c:v>29.990000000000002</c:v>
                </c:pt>
                <c:pt idx="2104">
                  <c:v>29.990000000000002</c:v>
                </c:pt>
                <c:pt idx="2105">
                  <c:v>29.990000000000002</c:v>
                </c:pt>
                <c:pt idx="2106">
                  <c:v>29.990000000000002</c:v>
                </c:pt>
                <c:pt idx="2107">
                  <c:v>29.990000000000002</c:v>
                </c:pt>
                <c:pt idx="2108">
                  <c:v>29.990000000000002</c:v>
                </c:pt>
                <c:pt idx="2109">
                  <c:v>29.990000000000002</c:v>
                </c:pt>
                <c:pt idx="2110">
                  <c:v>29.990000000000002</c:v>
                </c:pt>
                <c:pt idx="2111">
                  <c:v>30.02</c:v>
                </c:pt>
                <c:pt idx="2112">
                  <c:v>30.02</c:v>
                </c:pt>
                <c:pt idx="2113">
                  <c:v>30.02</c:v>
                </c:pt>
                <c:pt idx="2114">
                  <c:v>30.02</c:v>
                </c:pt>
                <c:pt idx="2115">
                  <c:v>30.02</c:v>
                </c:pt>
                <c:pt idx="2116">
                  <c:v>30.02</c:v>
                </c:pt>
                <c:pt idx="2117">
                  <c:v>30.02</c:v>
                </c:pt>
                <c:pt idx="2118">
                  <c:v>30.02</c:v>
                </c:pt>
                <c:pt idx="2119">
                  <c:v>30.02</c:v>
                </c:pt>
                <c:pt idx="2120">
                  <c:v>30.02</c:v>
                </c:pt>
                <c:pt idx="2121">
                  <c:v>30.02</c:v>
                </c:pt>
                <c:pt idx="2122">
                  <c:v>30.02</c:v>
                </c:pt>
                <c:pt idx="2123">
                  <c:v>30.02</c:v>
                </c:pt>
                <c:pt idx="2124">
                  <c:v>30.02</c:v>
                </c:pt>
                <c:pt idx="2125">
                  <c:v>30.02</c:v>
                </c:pt>
                <c:pt idx="2126">
                  <c:v>30.02</c:v>
                </c:pt>
                <c:pt idx="2127">
                  <c:v>30.02</c:v>
                </c:pt>
                <c:pt idx="2128">
                  <c:v>30.02</c:v>
                </c:pt>
                <c:pt idx="2129">
                  <c:v>30.02</c:v>
                </c:pt>
                <c:pt idx="2130">
                  <c:v>30.02</c:v>
                </c:pt>
                <c:pt idx="2131">
                  <c:v>30</c:v>
                </c:pt>
                <c:pt idx="2132">
                  <c:v>30</c:v>
                </c:pt>
                <c:pt idx="2133">
                  <c:v>30</c:v>
                </c:pt>
                <c:pt idx="2134">
                  <c:v>30</c:v>
                </c:pt>
                <c:pt idx="2135">
                  <c:v>30</c:v>
                </c:pt>
                <c:pt idx="2136">
                  <c:v>30</c:v>
                </c:pt>
                <c:pt idx="2137">
                  <c:v>30</c:v>
                </c:pt>
                <c:pt idx="2138">
                  <c:v>30</c:v>
                </c:pt>
                <c:pt idx="2139">
                  <c:v>30</c:v>
                </c:pt>
                <c:pt idx="2140">
                  <c:v>30</c:v>
                </c:pt>
                <c:pt idx="2141">
                  <c:v>30</c:v>
                </c:pt>
                <c:pt idx="2142">
                  <c:v>30</c:v>
                </c:pt>
                <c:pt idx="2143">
                  <c:v>30</c:v>
                </c:pt>
                <c:pt idx="2144">
                  <c:v>30</c:v>
                </c:pt>
                <c:pt idx="2145">
                  <c:v>30</c:v>
                </c:pt>
                <c:pt idx="2146">
                  <c:v>30</c:v>
                </c:pt>
                <c:pt idx="2147">
                  <c:v>30</c:v>
                </c:pt>
                <c:pt idx="2148">
                  <c:v>30</c:v>
                </c:pt>
                <c:pt idx="2149">
                  <c:v>30</c:v>
                </c:pt>
                <c:pt idx="2150">
                  <c:v>30</c:v>
                </c:pt>
                <c:pt idx="2151">
                  <c:v>30.02</c:v>
                </c:pt>
                <c:pt idx="2152">
                  <c:v>30.02</c:v>
                </c:pt>
                <c:pt idx="2153">
                  <c:v>30.02</c:v>
                </c:pt>
                <c:pt idx="2154">
                  <c:v>30.02</c:v>
                </c:pt>
                <c:pt idx="2155">
                  <c:v>30.02</c:v>
                </c:pt>
                <c:pt idx="2156">
                  <c:v>30.02</c:v>
                </c:pt>
                <c:pt idx="2157">
                  <c:v>30.02</c:v>
                </c:pt>
                <c:pt idx="2158">
                  <c:v>30.02</c:v>
                </c:pt>
                <c:pt idx="2159">
                  <c:v>30.02</c:v>
                </c:pt>
                <c:pt idx="2160">
                  <c:v>30.02</c:v>
                </c:pt>
                <c:pt idx="2161">
                  <c:v>30.03</c:v>
                </c:pt>
                <c:pt idx="2162">
                  <c:v>30.03</c:v>
                </c:pt>
                <c:pt idx="2163">
                  <c:v>30.03</c:v>
                </c:pt>
                <c:pt idx="2164">
                  <c:v>30.03</c:v>
                </c:pt>
                <c:pt idx="2165">
                  <c:v>30.03</c:v>
                </c:pt>
                <c:pt idx="2166">
                  <c:v>30.03</c:v>
                </c:pt>
                <c:pt idx="2167">
                  <c:v>30.03</c:v>
                </c:pt>
                <c:pt idx="2168">
                  <c:v>30.03</c:v>
                </c:pt>
                <c:pt idx="2169">
                  <c:v>30.03</c:v>
                </c:pt>
                <c:pt idx="2170">
                  <c:v>30.03</c:v>
                </c:pt>
                <c:pt idx="2171">
                  <c:v>30.03</c:v>
                </c:pt>
                <c:pt idx="2172">
                  <c:v>30.03</c:v>
                </c:pt>
                <c:pt idx="2173">
                  <c:v>30.03</c:v>
                </c:pt>
                <c:pt idx="2174">
                  <c:v>30.03</c:v>
                </c:pt>
                <c:pt idx="2175">
                  <c:v>30.03</c:v>
                </c:pt>
                <c:pt idx="2176">
                  <c:v>30.03</c:v>
                </c:pt>
                <c:pt idx="2177">
                  <c:v>30.03</c:v>
                </c:pt>
                <c:pt idx="2178">
                  <c:v>30.03</c:v>
                </c:pt>
                <c:pt idx="2179">
                  <c:v>30.03</c:v>
                </c:pt>
                <c:pt idx="2180">
                  <c:v>30.03</c:v>
                </c:pt>
                <c:pt idx="2181">
                  <c:v>30.01</c:v>
                </c:pt>
                <c:pt idx="2182">
                  <c:v>30.01</c:v>
                </c:pt>
                <c:pt idx="2183">
                  <c:v>30.01</c:v>
                </c:pt>
                <c:pt idx="2184">
                  <c:v>30.01</c:v>
                </c:pt>
                <c:pt idx="2185">
                  <c:v>30.01</c:v>
                </c:pt>
                <c:pt idx="2186">
                  <c:v>30.01</c:v>
                </c:pt>
                <c:pt idx="2187">
                  <c:v>30.01</c:v>
                </c:pt>
                <c:pt idx="2188">
                  <c:v>30.01</c:v>
                </c:pt>
                <c:pt idx="2189">
                  <c:v>30.01</c:v>
                </c:pt>
                <c:pt idx="2190">
                  <c:v>30.01</c:v>
                </c:pt>
                <c:pt idx="2191">
                  <c:v>29.96</c:v>
                </c:pt>
                <c:pt idx="2192">
                  <c:v>29.96</c:v>
                </c:pt>
                <c:pt idx="2193">
                  <c:v>29.96</c:v>
                </c:pt>
                <c:pt idx="2194">
                  <c:v>29.96</c:v>
                </c:pt>
                <c:pt idx="2195">
                  <c:v>29.96</c:v>
                </c:pt>
                <c:pt idx="2196">
                  <c:v>29.96</c:v>
                </c:pt>
                <c:pt idx="2197">
                  <c:v>29.96</c:v>
                </c:pt>
                <c:pt idx="2198">
                  <c:v>29.96</c:v>
                </c:pt>
                <c:pt idx="2199">
                  <c:v>29.96</c:v>
                </c:pt>
                <c:pt idx="2200">
                  <c:v>29.96</c:v>
                </c:pt>
                <c:pt idx="2201">
                  <c:v>29.97</c:v>
                </c:pt>
                <c:pt idx="2202">
                  <c:v>29.97</c:v>
                </c:pt>
                <c:pt idx="2203">
                  <c:v>29.97</c:v>
                </c:pt>
                <c:pt idx="2204">
                  <c:v>29.97</c:v>
                </c:pt>
                <c:pt idx="2205">
                  <c:v>29.97</c:v>
                </c:pt>
                <c:pt idx="2206">
                  <c:v>29.97</c:v>
                </c:pt>
                <c:pt idx="2207">
                  <c:v>29.97</c:v>
                </c:pt>
                <c:pt idx="2208">
                  <c:v>29.97</c:v>
                </c:pt>
                <c:pt idx="2209">
                  <c:v>29.97</c:v>
                </c:pt>
                <c:pt idx="2210">
                  <c:v>29.97</c:v>
                </c:pt>
                <c:pt idx="2211">
                  <c:v>29.98</c:v>
                </c:pt>
                <c:pt idx="2212">
                  <c:v>29.98</c:v>
                </c:pt>
                <c:pt idx="2213">
                  <c:v>29.98</c:v>
                </c:pt>
                <c:pt idx="2214">
                  <c:v>29.98</c:v>
                </c:pt>
                <c:pt idx="2215">
                  <c:v>29.98</c:v>
                </c:pt>
                <c:pt idx="2216">
                  <c:v>29.98</c:v>
                </c:pt>
                <c:pt idx="2217">
                  <c:v>29.98</c:v>
                </c:pt>
                <c:pt idx="2218">
                  <c:v>29.98</c:v>
                </c:pt>
                <c:pt idx="2219">
                  <c:v>29.98</c:v>
                </c:pt>
                <c:pt idx="2220">
                  <c:v>29.98</c:v>
                </c:pt>
                <c:pt idx="2221">
                  <c:v>29.990000000000002</c:v>
                </c:pt>
                <c:pt idx="2222">
                  <c:v>29.990000000000002</c:v>
                </c:pt>
                <c:pt idx="2223">
                  <c:v>29.990000000000002</c:v>
                </c:pt>
                <c:pt idx="2224">
                  <c:v>29.990000000000002</c:v>
                </c:pt>
                <c:pt idx="2225">
                  <c:v>29.990000000000002</c:v>
                </c:pt>
                <c:pt idx="2226">
                  <c:v>29.990000000000002</c:v>
                </c:pt>
                <c:pt idx="2227">
                  <c:v>29.990000000000002</c:v>
                </c:pt>
                <c:pt idx="2228">
                  <c:v>29.990000000000002</c:v>
                </c:pt>
                <c:pt idx="2229">
                  <c:v>29.990000000000002</c:v>
                </c:pt>
                <c:pt idx="2230">
                  <c:v>29.990000000000002</c:v>
                </c:pt>
                <c:pt idx="2231">
                  <c:v>29.990000000000002</c:v>
                </c:pt>
                <c:pt idx="2232">
                  <c:v>29.990000000000002</c:v>
                </c:pt>
                <c:pt idx="2233">
                  <c:v>29.990000000000002</c:v>
                </c:pt>
                <c:pt idx="2234">
                  <c:v>29.990000000000002</c:v>
                </c:pt>
                <c:pt idx="2235">
                  <c:v>29.990000000000002</c:v>
                </c:pt>
                <c:pt idx="2236">
                  <c:v>29.990000000000002</c:v>
                </c:pt>
                <c:pt idx="2237">
                  <c:v>29.990000000000002</c:v>
                </c:pt>
                <c:pt idx="2238">
                  <c:v>29.990000000000002</c:v>
                </c:pt>
                <c:pt idx="2239">
                  <c:v>29.990000000000002</c:v>
                </c:pt>
                <c:pt idx="2240">
                  <c:v>29.990000000000002</c:v>
                </c:pt>
                <c:pt idx="2241">
                  <c:v>29.98</c:v>
                </c:pt>
                <c:pt idx="2242">
                  <c:v>29.98</c:v>
                </c:pt>
                <c:pt idx="2243">
                  <c:v>29.98</c:v>
                </c:pt>
                <c:pt idx="2244">
                  <c:v>29.98</c:v>
                </c:pt>
                <c:pt idx="2245">
                  <c:v>29.98</c:v>
                </c:pt>
                <c:pt idx="2246">
                  <c:v>29.98</c:v>
                </c:pt>
                <c:pt idx="2247">
                  <c:v>29.98</c:v>
                </c:pt>
                <c:pt idx="2248">
                  <c:v>29.98</c:v>
                </c:pt>
                <c:pt idx="2249">
                  <c:v>29.98</c:v>
                </c:pt>
                <c:pt idx="2250">
                  <c:v>29.98</c:v>
                </c:pt>
                <c:pt idx="2251">
                  <c:v>29.990000000000002</c:v>
                </c:pt>
                <c:pt idx="2252">
                  <c:v>29.990000000000002</c:v>
                </c:pt>
                <c:pt idx="2253">
                  <c:v>29.990000000000002</c:v>
                </c:pt>
                <c:pt idx="2254">
                  <c:v>29.990000000000002</c:v>
                </c:pt>
                <c:pt idx="2255">
                  <c:v>29.990000000000002</c:v>
                </c:pt>
                <c:pt idx="2256">
                  <c:v>29.990000000000002</c:v>
                </c:pt>
                <c:pt idx="2257">
                  <c:v>29.990000000000002</c:v>
                </c:pt>
                <c:pt idx="2258">
                  <c:v>29.990000000000002</c:v>
                </c:pt>
                <c:pt idx="2259">
                  <c:v>29.990000000000002</c:v>
                </c:pt>
                <c:pt idx="2260">
                  <c:v>29.990000000000002</c:v>
                </c:pt>
                <c:pt idx="2261">
                  <c:v>30</c:v>
                </c:pt>
                <c:pt idx="2262">
                  <c:v>30</c:v>
                </c:pt>
                <c:pt idx="2263">
                  <c:v>30</c:v>
                </c:pt>
                <c:pt idx="2264">
                  <c:v>30</c:v>
                </c:pt>
                <c:pt idx="2265">
                  <c:v>30</c:v>
                </c:pt>
                <c:pt idx="2266">
                  <c:v>30</c:v>
                </c:pt>
                <c:pt idx="2267">
                  <c:v>30</c:v>
                </c:pt>
                <c:pt idx="2268">
                  <c:v>30</c:v>
                </c:pt>
                <c:pt idx="2269">
                  <c:v>30</c:v>
                </c:pt>
                <c:pt idx="2270">
                  <c:v>30</c:v>
                </c:pt>
                <c:pt idx="2271">
                  <c:v>30</c:v>
                </c:pt>
                <c:pt idx="2272">
                  <c:v>30</c:v>
                </c:pt>
                <c:pt idx="2273">
                  <c:v>30</c:v>
                </c:pt>
                <c:pt idx="2274">
                  <c:v>30</c:v>
                </c:pt>
                <c:pt idx="2275">
                  <c:v>30</c:v>
                </c:pt>
                <c:pt idx="2276">
                  <c:v>30</c:v>
                </c:pt>
                <c:pt idx="2277">
                  <c:v>30</c:v>
                </c:pt>
                <c:pt idx="2278">
                  <c:v>30</c:v>
                </c:pt>
                <c:pt idx="2279">
                  <c:v>30</c:v>
                </c:pt>
                <c:pt idx="2280">
                  <c:v>30</c:v>
                </c:pt>
                <c:pt idx="2281">
                  <c:v>30.02</c:v>
                </c:pt>
                <c:pt idx="2282">
                  <c:v>30.02</c:v>
                </c:pt>
                <c:pt idx="2283">
                  <c:v>30.02</c:v>
                </c:pt>
                <c:pt idx="2284">
                  <c:v>30.02</c:v>
                </c:pt>
                <c:pt idx="2285">
                  <c:v>30.02</c:v>
                </c:pt>
                <c:pt idx="2286">
                  <c:v>30.02</c:v>
                </c:pt>
                <c:pt idx="2287">
                  <c:v>30.02</c:v>
                </c:pt>
                <c:pt idx="2288">
                  <c:v>30.02</c:v>
                </c:pt>
                <c:pt idx="2289">
                  <c:v>30.02</c:v>
                </c:pt>
                <c:pt idx="2290">
                  <c:v>30.02</c:v>
                </c:pt>
                <c:pt idx="2291">
                  <c:v>29.990000000000002</c:v>
                </c:pt>
                <c:pt idx="2292">
                  <c:v>29.990000000000002</c:v>
                </c:pt>
                <c:pt idx="2293">
                  <c:v>29.990000000000002</c:v>
                </c:pt>
                <c:pt idx="2294">
                  <c:v>29.990000000000002</c:v>
                </c:pt>
                <c:pt idx="2295">
                  <c:v>29.990000000000002</c:v>
                </c:pt>
                <c:pt idx="2296">
                  <c:v>29.990000000000002</c:v>
                </c:pt>
                <c:pt idx="2297">
                  <c:v>29.990000000000002</c:v>
                </c:pt>
                <c:pt idx="2298">
                  <c:v>29.990000000000002</c:v>
                </c:pt>
                <c:pt idx="2299">
                  <c:v>29.990000000000002</c:v>
                </c:pt>
                <c:pt idx="2300">
                  <c:v>29.990000000000002</c:v>
                </c:pt>
                <c:pt idx="2301">
                  <c:v>30</c:v>
                </c:pt>
                <c:pt idx="2302">
                  <c:v>30</c:v>
                </c:pt>
                <c:pt idx="2303">
                  <c:v>30</c:v>
                </c:pt>
                <c:pt idx="2304">
                  <c:v>30</c:v>
                </c:pt>
                <c:pt idx="2305">
                  <c:v>30</c:v>
                </c:pt>
                <c:pt idx="2306">
                  <c:v>30</c:v>
                </c:pt>
                <c:pt idx="2307">
                  <c:v>30</c:v>
                </c:pt>
                <c:pt idx="2308">
                  <c:v>30</c:v>
                </c:pt>
                <c:pt idx="2309">
                  <c:v>30</c:v>
                </c:pt>
                <c:pt idx="2310">
                  <c:v>30</c:v>
                </c:pt>
                <c:pt idx="2311">
                  <c:v>30.01</c:v>
                </c:pt>
                <c:pt idx="2312">
                  <c:v>30.01</c:v>
                </c:pt>
                <c:pt idx="2313">
                  <c:v>30.01</c:v>
                </c:pt>
                <c:pt idx="2314">
                  <c:v>30.01</c:v>
                </c:pt>
                <c:pt idx="2315">
                  <c:v>30.01</c:v>
                </c:pt>
                <c:pt idx="2316">
                  <c:v>30.01</c:v>
                </c:pt>
                <c:pt idx="2317">
                  <c:v>30.01</c:v>
                </c:pt>
                <c:pt idx="2318">
                  <c:v>30.01</c:v>
                </c:pt>
                <c:pt idx="2319">
                  <c:v>30.01</c:v>
                </c:pt>
                <c:pt idx="2320">
                  <c:v>30.01</c:v>
                </c:pt>
                <c:pt idx="2321">
                  <c:v>30.03</c:v>
                </c:pt>
                <c:pt idx="2322">
                  <c:v>30.03</c:v>
                </c:pt>
                <c:pt idx="2323">
                  <c:v>30.03</c:v>
                </c:pt>
                <c:pt idx="2324">
                  <c:v>30.03</c:v>
                </c:pt>
                <c:pt idx="2325">
                  <c:v>30.03</c:v>
                </c:pt>
                <c:pt idx="2326">
                  <c:v>30.03</c:v>
                </c:pt>
                <c:pt idx="2327">
                  <c:v>30.03</c:v>
                </c:pt>
                <c:pt idx="2328">
                  <c:v>30.03</c:v>
                </c:pt>
                <c:pt idx="2329">
                  <c:v>30.03</c:v>
                </c:pt>
                <c:pt idx="2330">
                  <c:v>30.03</c:v>
                </c:pt>
                <c:pt idx="2331">
                  <c:v>30.03</c:v>
                </c:pt>
                <c:pt idx="2332">
                  <c:v>30.03</c:v>
                </c:pt>
                <c:pt idx="2333">
                  <c:v>30.03</c:v>
                </c:pt>
                <c:pt idx="2334">
                  <c:v>30.03</c:v>
                </c:pt>
                <c:pt idx="2335">
                  <c:v>30.03</c:v>
                </c:pt>
                <c:pt idx="2336">
                  <c:v>30.03</c:v>
                </c:pt>
                <c:pt idx="2337">
                  <c:v>30.03</c:v>
                </c:pt>
                <c:pt idx="2338">
                  <c:v>30.03</c:v>
                </c:pt>
                <c:pt idx="2339">
                  <c:v>30.03</c:v>
                </c:pt>
                <c:pt idx="2340">
                  <c:v>30.03</c:v>
                </c:pt>
                <c:pt idx="2341">
                  <c:v>30.01</c:v>
                </c:pt>
                <c:pt idx="2342">
                  <c:v>30.01</c:v>
                </c:pt>
                <c:pt idx="2343">
                  <c:v>30.01</c:v>
                </c:pt>
                <c:pt idx="2344">
                  <c:v>30.01</c:v>
                </c:pt>
                <c:pt idx="2345">
                  <c:v>30.01</c:v>
                </c:pt>
                <c:pt idx="2346">
                  <c:v>30.01</c:v>
                </c:pt>
                <c:pt idx="2347">
                  <c:v>30.01</c:v>
                </c:pt>
                <c:pt idx="2348">
                  <c:v>30.01</c:v>
                </c:pt>
                <c:pt idx="2349">
                  <c:v>30.01</c:v>
                </c:pt>
                <c:pt idx="2350">
                  <c:v>30.01</c:v>
                </c:pt>
                <c:pt idx="2351">
                  <c:v>30.03</c:v>
                </c:pt>
                <c:pt idx="2352">
                  <c:v>30.03</c:v>
                </c:pt>
                <c:pt idx="2353">
                  <c:v>30.03</c:v>
                </c:pt>
                <c:pt idx="2354">
                  <c:v>30.03</c:v>
                </c:pt>
                <c:pt idx="2355">
                  <c:v>30.03</c:v>
                </c:pt>
                <c:pt idx="2356">
                  <c:v>30.03</c:v>
                </c:pt>
                <c:pt idx="2357">
                  <c:v>30.03</c:v>
                </c:pt>
                <c:pt idx="2358">
                  <c:v>30.03</c:v>
                </c:pt>
                <c:pt idx="2359">
                  <c:v>30.03</c:v>
                </c:pt>
                <c:pt idx="2360">
                  <c:v>30.03</c:v>
                </c:pt>
                <c:pt idx="2361">
                  <c:v>29.98</c:v>
                </c:pt>
                <c:pt idx="2362">
                  <c:v>29.98</c:v>
                </c:pt>
                <c:pt idx="2363">
                  <c:v>29.98</c:v>
                </c:pt>
                <c:pt idx="2364">
                  <c:v>29.98</c:v>
                </c:pt>
                <c:pt idx="2365">
                  <c:v>29.98</c:v>
                </c:pt>
                <c:pt idx="2366">
                  <c:v>29.98</c:v>
                </c:pt>
                <c:pt idx="2367">
                  <c:v>29.98</c:v>
                </c:pt>
                <c:pt idx="2368">
                  <c:v>29.98</c:v>
                </c:pt>
                <c:pt idx="2369">
                  <c:v>29.98</c:v>
                </c:pt>
                <c:pt idx="2370">
                  <c:v>29.98</c:v>
                </c:pt>
                <c:pt idx="2371">
                  <c:v>29.98</c:v>
                </c:pt>
                <c:pt idx="2372">
                  <c:v>29.98</c:v>
                </c:pt>
                <c:pt idx="2373">
                  <c:v>29.98</c:v>
                </c:pt>
                <c:pt idx="2374">
                  <c:v>29.98</c:v>
                </c:pt>
                <c:pt idx="2375">
                  <c:v>29.98</c:v>
                </c:pt>
                <c:pt idx="2376">
                  <c:v>29.98</c:v>
                </c:pt>
                <c:pt idx="2377">
                  <c:v>29.98</c:v>
                </c:pt>
                <c:pt idx="2378">
                  <c:v>29.98</c:v>
                </c:pt>
                <c:pt idx="2379">
                  <c:v>29.98</c:v>
                </c:pt>
                <c:pt idx="2380">
                  <c:v>29.98</c:v>
                </c:pt>
                <c:pt idx="2381">
                  <c:v>29.990000000000002</c:v>
                </c:pt>
                <c:pt idx="2382">
                  <c:v>29.990000000000002</c:v>
                </c:pt>
                <c:pt idx="2383">
                  <c:v>29.990000000000002</c:v>
                </c:pt>
                <c:pt idx="2384">
                  <c:v>29.990000000000002</c:v>
                </c:pt>
                <c:pt idx="2385">
                  <c:v>29.990000000000002</c:v>
                </c:pt>
                <c:pt idx="2386">
                  <c:v>29.990000000000002</c:v>
                </c:pt>
                <c:pt idx="2387">
                  <c:v>29.990000000000002</c:v>
                </c:pt>
                <c:pt idx="2388">
                  <c:v>29.990000000000002</c:v>
                </c:pt>
                <c:pt idx="2389">
                  <c:v>29.990000000000002</c:v>
                </c:pt>
                <c:pt idx="2390">
                  <c:v>29.990000000000002</c:v>
                </c:pt>
                <c:pt idx="2391">
                  <c:v>29.97</c:v>
                </c:pt>
                <c:pt idx="2392">
                  <c:v>29.97</c:v>
                </c:pt>
                <c:pt idx="2393">
                  <c:v>29.97</c:v>
                </c:pt>
                <c:pt idx="2394">
                  <c:v>29.97</c:v>
                </c:pt>
                <c:pt idx="2395">
                  <c:v>29.97</c:v>
                </c:pt>
                <c:pt idx="2396">
                  <c:v>29.97</c:v>
                </c:pt>
                <c:pt idx="2397">
                  <c:v>29.97</c:v>
                </c:pt>
                <c:pt idx="2398">
                  <c:v>29.97</c:v>
                </c:pt>
                <c:pt idx="2399">
                  <c:v>29.97</c:v>
                </c:pt>
                <c:pt idx="2400">
                  <c:v>29.97</c:v>
                </c:pt>
                <c:pt idx="2401">
                  <c:v>29.98</c:v>
                </c:pt>
                <c:pt idx="2402">
                  <c:v>29.98</c:v>
                </c:pt>
                <c:pt idx="2403">
                  <c:v>29.98</c:v>
                </c:pt>
                <c:pt idx="2404">
                  <c:v>29.98</c:v>
                </c:pt>
                <c:pt idx="2405">
                  <c:v>29.98</c:v>
                </c:pt>
                <c:pt idx="2406">
                  <c:v>29.98</c:v>
                </c:pt>
                <c:pt idx="2407">
                  <c:v>29.98</c:v>
                </c:pt>
                <c:pt idx="2408">
                  <c:v>29.98</c:v>
                </c:pt>
                <c:pt idx="2409">
                  <c:v>29.98</c:v>
                </c:pt>
                <c:pt idx="2410">
                  <c:v>29.98</c:v>
                </c:pt>
                <c:pt idx="2411">
                  <c:v>29.98</c:v>
                </c:pt>
                <c:pt idx="2412">
                  <c:v>29.98</c:v>
                </c:pt>
                <c:pt idx="2413">
                  <c:v>29.98</c:v>
                </c:pt>
                <c:pt idx="2414">
                  <c:v>29.98</c:v>
                </c:pt>
                <c:pt idx="2415">
                  <c:v>29.98</c:v>
                </c:pt>
                <c:pt idx="2416">
                  <c:v>29.98</c:v>
                </c:pt>
                <c:pt idx="2417">
                  <c:v>29.98</c:v>
                </c:pt>
                <c:pt idx="2418">
                  <c:v>29.98</c:v>
                </c:pt>
                <c:pt idx="2419">
                  <c:v>29.98</c:v>
                </c:pt>
                <c:pt idx="2420">
                  <c:v>29.98</c:v>
                </c:pt>
                <c:pt idx="2421">
                  <c:v>30.01</c:v>
                </c:pt>
                <c:pt idx="2422">
                  <c:v>30.01</c:v>
                </c:pt>
                <c:pt idx="2423">
                  <c:v>30.01</c:v>
                </c:pt>
                <c:pt idx="2424">
                  <c:v>30.01</c:v>
                </c:pt>
                <c:pt idx="2425">
                  <c:v>30.01</c:v>
                </c:pt>
                <c:pt idx="2426">
                  <c:v>30.01</c:v>
                </c:pt>
                <c:pt idx="2427">
                  <c:v>30.01</c:v>
                </c:pt>
                <c:pt idx="2428">
                  <c:v>30.01</c:v>
                </c:pt>
                <c:pt idx="2429">
                  <c:v>30.01</c:v>
                </c:pt>
                <c:pt idx="2430">
                  <c:v>30.01</c:v>
                </c:pt>
                <c:pt idx="2431">
                  <c:v>30.01</c:v>
                </c:pt>
                <c:pt idx="2432">
                  <c:v>30.01</c:v>
                </c:pt>
                <c:pt idx="2433">
                  <c:v>30.01</c:v>
                </c:pt>
                <c:pt idx="2434">
                  <c:v>30.01</c:v>
                </c:pt>
                <c:pt idx="2435">
                  <c:v>30.01</c:v>
                </c:pt>
                <c:pt idx="2436">
                  <c:v>30.01</c:v>
                </c:pt>
                <c:pt idx="2437">
                  <c:v>30.01</c:v>
                </c:pt>
                <c:pt idx="2438">
                  <c:v>30.01</c:v>
                </c:pt>
                <c:pt idx="2439">
                  <c:v>30.01</c:v>
                </c:pt>
                <c:pt idx="2440">
                  <c:v>30.01</c:v>
                </c:pt>
                <c:pt idx="2441">
                  <c:v>29.98</c:v>
                </c:pt>
                <c:pt idx="2442">
                  <c:v>29.98</c:v>
                </c:pt>
                <c:pt idx="2443">
                  <c:v>29.98</c:v>
                </c:pt>
                <c:pt idx="2444">
                  <c:v>29.98</c:v>
                </c:pt>
                <c:pt idx="2445">
                  <c:v>29.98</c:v>
                </c:pt>
                <c:pt idx="2446">
                  <c:v>29.98</c:v>
                </c:pt>
                <c:pt idx="2447">
                  <c:v>29.98</c:v>
                </c:pt>
                <c:pt idx="2448">
                  <c:v>29.98</c:v>
                </c:pt>
                <c:pt idx="2449">
                  <c:v>29.98</c:v>
                </c:pt>
                <c:pt idx="2450">
                  <c:v>29.98</c:v>
                </c:pt>
                <c:pt idx="2451">
                  <c:v>30.01</c:v>
                </c:pt>
                <c:pt idx="2452">
                  <c:v>30.01</c:v>
                </c:pt>
                <c:pt idx="2453">
                  <c:v>30.01</c:v>
                </c:pt>
                <c:pt idx="2454">
                  <c:v>30.01</c:v>
                </c:pt>
                <c:pt idx="2455">
                  <c:v>30.01</c:v>
                </c:pt>
                <c:pt idx="2456">
                  <c:v>30.01</c:v>
                </c:pt>
                <c:pt idx="2457">
                  <c:v>30.01</c:v>
                </c:pt>
                <c:pt idx="2458">
                  <c:v>30.01</c:v>
                </c:pt>
                <c:pt idx="2459">
                  <c:v>30.01</c:v>
                </c:pt>
                <c:pt idx="2460">
                  <c:v>30.01</c:v>
                </c:pt>
                <c:pt idx="2461">
                  <c:v>30.01</c:v>
                </c:pt>
                <c:pt idx="2462">
                  <c:v>30.01</c:v>
                </c:pt>
                <c:pt idx="2463">
                  <c:v>30.01</c:v>
                </c:pt>
                <c:pt idx="2464">
                  <c:v>30.01</c:v>
                </c:pt>
                <c:pt idx="2465">
                  <c:v>30.01</c:v>
                </c:pt>
                <c:pt idx="2466">
                  <c:v>30.01</c:v>
                </c:pt>
                <c:pt idx="2467">
                  <c:v>30.01</c:v>
                </c:pt>
                <c:pt idx="2468">
                  <c:v>30.01</c:v>
                </c:pt>
                <c:pt idx="2469">
                  <c:v>30.01</c:v>
                </c:pt>
                <c:pt idx="2470">
                  <c:v>30.01</c:v>
                </c:pt>
                <c:pt idx="2471">
                  <c:v>30.02</c:v>
                </c:pt>
                <c:pt idx="2472">
                  <c:v>30.02</c:v>
                </c:pt>
                <c:pt idx="2473">
                  <c:v>30.02</c:v>
                </c:pt>
                <c:pt idx="2474">
                  <c:v>30.02</c:v>
                </c:pt>
                <c:pt idx="2475">
                  <c:v>30.02</c:v>
                </c:pt>
                <c:pt idx="2476">
                  <c:v>30.02</c:v>
                </c:pt>
                <c:pt idx="2477">
                  <c:v>30.02</c:v>
                </c:pt>
                <c:pt idx="2478">
                  <c:v>30.02</c:v>
                </c:pt>
                <c:pt idx="2479">
                  <c:v>30.02</c:v>
                </c:pt>
                <c:pt idx="2480">
                  <c:v>30.02</c:v>
                </c:pt>
                <c:pt idx="2481">
                  <c:v>30.03</c:v>
                </c:pt>
                <c:pt idx="2482">
                  <c:v>30.03</c:v>
                </c:pt>
                <c:pt idx="2483">
                  <c:v>30.03</c:v>
                </c:pt>
                <c:pt idx="2484">
                  <c:v>30.03</c:v>
                </c:pt>
                <c:pt idx="2485">
                  <c:v>30.03</c:v>
                </c:pt>
                <c:pt idx="2486">
                  <c:v>30.03</c:v>
                </c:pt>
                <c:pt idx="2487">
                  <c:v>30.03</c:v>
                </c:pt>
                <c:pt idx="2488">
                  <c:v>30.03</c:v>
                </c:pt>
                <c:pt idx="2489">
                  <c:v>30.03</c:v>
                </c:pt>
                <c:pt idx="2490">
                  <c:v>30.03</c:v>
                </c:pt>
                <c:pt idx="2491">
                  <c:v>30.01</c:v>
                </c:pt>
                <c:pt idx="2492">
                  <c:v>30.01</c:v>
                </c:pt>
                <c:pt idx="2493">
                  <c:v>30.01</c:v>
                </c:pt>
                <c:pt idx="2494">
                  <c:v>30.01</c:v>
                </c:pt>
                <c:pt idx="2495">
                  <c:v>30.01</c:v>
                </c:pt>
                <c:pt idx="2496">
                  <c:v>30.01</c:v>
                </c:pt>
                <c:pt idx="2497">
                  <c:v>30.01</c:v>
                </c:pt>
                <c:pt idx="2498">
                  <c:v>30.01</c:v>
                </c:pt>
                <c:pt idx="2499">
                  <c:v>30.01</c:v>
                </c:pt>
                <c:pt idx="2500">
                  <c:v>30.01</c:v>
                </c:pt>
                <c:pt idx="2501">
                  <c:v>30.01</c:v>
                </c:pt>
                <c:pt idx="2502">
                  <c:v>30.01</c:v>
                </c:pt>
                <c:pt idx="2503">
                  <c:v>30.01</c:v>
                </c:pt>
                <c:pt idx="2504">
                  <c:v>30.01</c:v>
                </c:pt>
                <c:pt idx="2505">
                  <c:v>30.01</c:v>
                </c:pt>
                <c:pt idx="2506">
                  <c:v>30.01</c:v>
                </c:pt>
                <c:pt idx="2507">
                  <c:v>30.01</c:v>
                </c:pt>
                <c:pt idx="2508">
                  <c:v>30.01</c:v>
                </c:pt>
                <c:pt idx="2509">
                  <c:v>30.01</c:v>
                </c:pt>
                <c:pt idx="2510">
                  <c:v>30.01</c:v>
                </c:pt>
                <c:pt idx="2511">
                  <c:v>30.03</c:v>
                </c:pt>
                <c:pt idx="2512">
                  <c:v>30.03</c:v>
                </c:pt>
                <c:pt idx="2513">
                  <c:v>30.03</c:v>
                </c:pt>
                <c:pt idx="2514">
                  <c:v>30.03</c:v>
                </c:pt>
                <c:pt idx="2515">
                  <c:v>30.03</c:v>
                </c:pt>
                <c:pt idx="2516">
                  <c:v>30.03</c:v>
                </c:pt>
                <c:pt idx="2517">
                  <c:v>30.03</c:v>
                </c:pt>
                <c:pt idx="2518">
                  <c:v>30.03</c:v>
                </c:pt>
                <c:pt idx="2519">
                  <c:v>30.03</c:v>
                </c:pt>
                <c:pt idx="2520">
                  <c:v>30.03</c:v>
                </c:pt>
                <c:pt idx="2521">
                  <c:v>29.98</c:v>
                </c:pt>
                <c:pt idx="2522">
                  <c:v>29.98</c:v>
                </c:pt>
                <c:pt idx="2523">
                  <c:v>29.98</c:v>
                </c:pt>
                <c:pt idx="2524">
                  <c:v>29.98</c:v>
                </c:pt>
                <c:pt idx="2525">
                  <c:v>29.98</c:v>
                </c:pt>
                <c:pt idx="2526">
                  <c:v>29.98</c:v>
                </c:pt>
                <c:pt idx="2527">
                  <c:v>29.98</c:v>
                </c:pt>
                <c:pt idx="2528">
                  <c:v>29.98</c:v>
                </c:pt>
                <c:pt idx="2529">
                  <c:v>29.98</c:v>
                </c:pt>
                <c:pt idx="2530">
                  <c:v>29.98</c:v>
                </c:pt>
                <c:pt idx="2531">
                  <c:v>29.98</c:v>
                </c:pt>
                <c:pt idx="2532">
                  <c:v>29.98</c:v>
                </c:pt>
                <c:pt idx="2533">
                  <c:v>29.98</c:v>
                </c:pt>
                <c:pt idx="2534">
                  <c:v>29.98</c:v>
                </c:pt>
                <c:pt idx="2535">
                  <c:v>29.98</c:v>
                </c:pt>
                <c:pt idx="2536">
                  <c:v>29.98</c:v>
                </c:pt>
                <c:pt idx="2537">
                  <c:v>29.98</c:v>
                </c:pt>
                <c:pt idx="2538">
                  <c:v>29.98</c:v>
                </c:pt>
                <c:pt idx="2539">
                  <c:v>29.98</c:v>
                </c:pt>
                <c:pt idx="2540">
                  <c:v>29.98</c:v>
                </c:pt>
                <c:pt idx="2541">
                  <c:v>29.96</c:v>
                </c:pt>
                <c:pt idx="2542">
                  <c:v>29.96</c:v>
                </c:pt>
                <c:pt idx="2543">
                  <c:v>29.96</c:v>
                </c:pt>
                <c:pt idx="2544">
                  <c:v>29.96</c:v>
                </c:pt>
                <c:pt idx="2545">
                  <c:v>29.96</c:v>
                </c:pt>
                <c:pt idx="2546">
                  <c:v>29.96</c:v>
                </c:pt>
                <c:pt idx="2547">
                  <c:v>29.96</c:v>
                </c:pt>
                <c:pt idx="2548">
                  <c:v>29.96</c:v>
                </c:pt>
                <c:pt idx="2549">
                  <c:v>29.96</c:v>
                </c:pt>
                <c:pt idx="2550">
                  <c:v>29.96</c:v>
                </c:pt>
                <c:pt idx="2551">
                  <c:v>29.97</c:v>
                </c:pt>
                <c:pt idx="2552">
                  <c:v>29.97</c:v>
                </c:pt>
                <c:pt idx="2553">
                  <c:v>29.97</c:v>
                </c:pt>
                <c:pt idx="2554">
                  <c:v>29.97</c:v>
                </c:pt>
                <c:pt idx="2555">
                  <c:v>29.97</c:v>
                </c:pt>
                <c:pt idx="2556">
                  <c:v>29.97</c:v>
                </c:pt>
                <c:pt idx="2557">
                  <c:v>29.97</c:v>
                </c:pt>
                <c:pt idx="2558">
                  <c:v>29.97</c:v>
                </c:pt>
                <c:pt idx="2559">
                  <c:v>29.97</c:v>
                </c:pt>
                <c:pt idx="2560">
                  <c:v>29.97</c:v>
                </c:pt>
                <c:pt idx="2561">
                  <c:v>29.990000000000002</c:v>
                </c:pt>
                <c:pt idx="2562">
                  <c:v>29.990000000000002</c:v>
                </c:pt>
                <c:pt idx="2563">
                  <c:v>29.990000000000002</c:v>
                </c:pt>
                <c:pt idx="2564">
                  <c:v>29.990000000000002</c:v>
                </c:pt>
                <c:pt idx="2565">
                  <c:v>29.990000000000002</c:v>
                </c:pt>
                <c:pt idx="2566">
                  <c:v>29.990000000000002</c:v>
                </c:pt>
                <c:pt idx="2567">
                  <c:v>29.990000000000002</c:v>
                </c:pt>
                <c:pt idx="2568">
                  <c:v>29.990000000000002</c:v>
                </c:pt>
                <c:pt idx="2569">
                  <c:v>29.990000000000002</c:v>
                </c:pt>
                <c:pt idx="2570">
                  <c:v>29.990000000000002</c:v>
                </c:pt>
                <c:pt idx="2571">
                  <c:v>29.990000000000002</c:v>
                </c:pt>
                <c:pt idx="2572">
                  <c:v>29.990000000000002</c:v>
                </c:pt>
                <c:pt idx="2573">
                  <c:v>29.990000000000002</c:v>
                </c:pt>
                <c:pt idx="2574">
                  <c:v>29.990000000000002</c:v>
                </c:pt>
                <c:pt idx="2575">
                  <c:v>29.990000000000002</c:v>
                </c:pt>
                <c:pt idx="2576">
                  <c:v>29.990000000000002</c:v>
                </c:pt>
                <c:pt idx="2577">
                  <c:v>29.990000000000002</c:v>
                </c:pt>
                <c:pt idx="2578">
                  <c:v>29.990000000000002</c:v>
                </c:pt>
                <c:pt idx="2579">
                  <c:v>29.990000000000002</c:v>
                </c:pt>
                <c:pt idx="2580">
                  <c:v>29.990000000000002</c:v>
                </c:pt>
                <c:pt idx="2581">
                  <c:v>30.01</c:v>
                </c:pt>
                <c:pt idx="2582">
                  <c:v>30.01</c:v>
                </c:pt>
                <c:pt idx="2583">
                  <c:v>30.01</c:v>
                </c:pt>
                <c:pt idx="2584">
                  <c:v>30.01</c:v>
                </c:pt>
                <c:pt idx="2585">
                  <c:v>30.01</c:v>
                </c:pt>
                <c:pt idx="2586">
                  <c:v>30.01</c:v>
                </c:pt>
                <c:pt idx="2587">
                  <c:v>30.01</c:v>
                </c:pt>
                <c:pt idx="2588">
                  <c:v>30.01</c:v>
                </c:pt>
                <c:pt idx="2589">
                  <c:v>30.01</c:v>
                </c:pt>
                <c:pt idx="2590">
                  <c:v>30.01</c:v>
                </c:pt>
                <c:pt idx="2591">
                  <c:v>29.990000000000002</c:v>
                </c:pt>
                <c:pt idx="2592">
                  <c:v>29.990000000000002</c:v>
                </c:pt>
                <c:pt idx="2593">
                  <c:v>29.990000000000002</c:v>
                </c:pt>
                <c:pt idx="2594">
                  <c:v>29.990000000000002</c:v>
                </c:pt>
                <c:pt idx="2595">
                  <c:v>29.990000000000002</c:v>
                </c:pt>
                <c:pt idx="2596">
                  <c:v>29.990000000000002</c:v>
                </c:pt>
                <c:pt idx="2597">
                  <c:v>29.990000000000002</c:v>
                </c:pt>
                <c:pt idx="2598">
                  <c:v>29.990000000000002</c:v>
                </c:pt>
                <c:pt idx="2599">
                  <c:v>29.990000000000002</c:v>
                </c:pt>
                <c:pt idx="2600">
                  <c:v>29.990000000000002</c:v>
                </c:pt>
                <c:pt idx="2601">
                  <c:v>29.98</c:v>
                </c:pt>
                <c:pt idx="2602">
                  <c:v>29.98</c:v>
                </c:pt>
                <c:pt idx="2603">
                  <c:v>29.98</c:v>
                </c:pt>
                <c:pt idx="2604">
                  <c:v>29.98</c:v>
                </c:pt>
                <c:pt idx="2605">
                  <c:v>29.98</c:v>
                </c:pt>
                <c:pt idx="2606">
                  <c:v>29.98</c:v>
                </c:pt>
                <c:pt idx="2607">
                  <c:v>29.98</c:v>
                </c:pt>
                <c:pt idx="2608">
                  <c:v>29.98</c:v>
                </c:pt>
                <c:pt idx="2609">
                  <c:v>29.98</c:v>
                </c:pt>
                <c:pt idx="2610">
                  <c:v>29.98</c:v>
                </c:pt>
                <c:pt idx="2611">
                  <c:v>30</c:v>
                </c:pt>
                <c:pt idx="2612">
                  <c:v>30</c:v>
                </c:pt>
                <c:pt idx="2613">
                  <c:v>30</c:v>
                </c:pt>
                <c:pt idx="2614">
                  <c:v>30</c:v>
                </c:pt>
                <c:pt idx="2615">
                  <c:v>30</c:v>
                </c:pt>
                <c:pt idx="2616">
                  <c:v>30</c:v>
                </c:pt>
                <c:pt idx="2617">
                  <c:v>30</c:v>
                </c:pt>
                <c:pt idx="2618">
                  <c:v>30</c:v>
                </c:pt>
                <c:pt idx="2619">
                  <c:v>30</c:v>
                </c:pt>
                <c:pt idx="2620">
                  <c:v>30</c:v>
                </c:pt>
                <c:pt idx="2621">
                  <c:v>30.01</c:v>
                </c:pt>
                <c:pt idx="2622">
                  <c:v>30.01</c:v>
                </c:pt>
                <c:pt idx="2623">
                  <c:v>30.01</c:v>
                </c:pt>
                <c:pt idx="2624">
                  <c:v>30.01</c:v>
                </c:pt>
                <c:pt idx="2625">
                  <c:v>30.01</c:v>
                </c:pt>
                <c:pt idx="2626">
                  <c:v>30.01</c:v>
                </c:pt>
                <c:pt idx="2627">
                  <c:v>30.01</c:v>
                </c:pt>
                <c:pt idx="2628">
                  <c:v>30.01</c:v>
                </c:pt>
                <c:pt idx="2629">
                  <c:v>30.01</c:v>
                </c:pt>
                <c:pt idx="2630">
                  <c:v>30.01</c:v>
                </c:pt>
                <c:pt idx="2631">
                  <c:v>30.02</c:v>
                </c:pt>
                <c:pt idx="2632">
                  <c:v>30.02</c:v>
                </c:pt>
                <c:pt idx="2633">
                  <c:v>30.02</c:v>
                </c:pt>
                <c:pt idx="2634">
                  <c:v>30.02</c:v>
                </c:pt>
                <c:pt idx="2635">
                  <c:v>30.02</c:v>
                </c:pt>
                <c:pt idx="2636">
                  <c:v>30.02</c:v>
                </c:pt>
                <c:pt idx="2637">
                  <c:v>30.02</c:v>
                </c:pt>
                <c:pt idx="2638">
                  <c:v>30.02</c:v>
                </c:pt>
                <c:pt idx="2639">
                  <c:v>30.02</c:v>
                </c:pt>
                <c:pt idx="2640">
                  <c:v>30.02</c:v>
                </c:pt>
                <c:pt idx="2641">
                  <c:v>30</c:v>
                </c:pt>
                <c:pt idx="2642">
                  <c:v>30</c:v>
                </c:pt>
                <c:pt idx="2643">
                  <c:v>30</c:v>
                </c:pt>
                <c:pt idx="2644">
                  <c:v>30</c:v>
                </c:pt>
                <c:pt idx="2645">
                  <c:v>30</c:v>
                </c:pt>
                <c:pt idx="2646">
                  <c:v>30</c:v>
                </c:pt>
                <c:pt idx="2647">
                  <c:v>30</c:v>
                </c:pt>
                <c:pt idx="2648">
                  <c:v>30</c:v>
                </c:pt>
                <c:pt idx="2649">
                  <c:v>30</c:v>
                </c:pt>
                <c:pt idx="2650">
                  <c:v>30</c:v>
                </c:pt>
                <c:pt idx="2651">
                  <c:v>30.01</c:v>
                </c:pt>
                <c:pt idx="2652">
                  <c:v>30.01</c:v>
                </c:pt>
                <c:pt idx="2653">
                  <c:v>30.01</c:v>
                </c:pt>
                <c:pt idx="2654">
                  <c:v>30.01</c:v>
                </c:pt>
                <c:pt idx="2655">
                  <c:v>30.01</c:v>
                </c:pt>
                <c:pt idx="2656">
                  <c:v>30.01</c:v>
                </c:pt>
                <c:pt idx="2657">
                  <c:v>30.01</c:v>
                </c:pt>
                <c:pt idx="2658">
                  <c:v>30.01</c:v>
                </c:pt>
                <c:pt idx="2659">
                  <c:v>30.01</c:v>
                </c:pt>
                <c:pt idx="2660">
                  <c:v>30.01</c:v>
                </c:pt>
                <c:pt idx="2661">
                  <c:v>30.03</c:v>
                </c:pt>
                <c:pt idx="2662">
                  <c:v>30.03</c:v>
                </c:pt>
                <c:pt idx="2663">
                  <c:v>30.03</c:v>
                </c:pt>
                <c:pt idx="2664">
                  <c:v>30.03</c:v>
                </c:pt>
                <c:pt idx="2665">
                  <c:v>30.03</c:v>
                </c:pt>
                <c:pt idx="2666">
                  <c:v>30.03</c:v>
                </c:pt>
                <c:pt idx="2667">
                  <c:v>30.03</c:v>
                </c:pt>
                <c:pt idx="2668">
                  <c:v>30.03</c:v>
                </c:pt>
                <c:pt idx="2669">
                  <c:v>30.03</c:v>
                </c:pt>
                <c:pt idx="2670">
                  <c:v>30.03</c:v>
                </c:pt>
                <c:pt idx="2671">
                  <c:v>30.03</c:v>
                </c:pt>
                <c:pt idx="2672">
                  <c:v>30.03</c:v>
                </c:pt>
                <c:pt idx="2673">
                  <c:v>30.03</c:v>
                </c:pt>
                <c:pt idx="2674">
                  <c:v>30.03</c:v>
                </c:pt>
                <c:pt idx="2675">
                  <c:v>30.03</c:v>
                </c:pt>
                <c:pt idx="2676">
                  <c:v>30.03</c:v>
                </c:pt>
                <c:pt idx="2677">
                  <c:v>30.03</c:v>
                </c:pt>
                <c:pt idx="2678">
                  <c:v>30.03</c:v>
                </c:pt>
                <c:pt idx="2679">
                  <c:v>30.03</c:v>
                </c:pt>
                <c:pt idx="2680">
                  <c:v>30.03</c:v>
                </c:pt>
                <c:pt idx="2681">
                  <c:v>29.98</c:v>
                </c:pt>
                <c:pt idx="2682">
                  <c:v>29.98</c:v>
                </c:pt>
                <c:pt idx="2683">
                  <c:v>29.98</c:v>
                </c:pt>
                <c:pt idx="2684">
                  <c:v>29.98</c:v>
                </c:pt>
                <c:pt idx="2685">
                  <c:v>29.98</c:v>
                </c:pt>
                <c:pt idx="2686">
                  <c:v>29.98</c:v>
                </c:pt>
                <c:pt idx="2687">
                  <c:v>29.98</c:v>
                </c:pt>
                <c:pt idx="2688">
                  <c:v>29.98</c:v>
                </c:pt>
                <c:pt idx="2689">
                  <c:v>29.98</c:v>
                </c:pt>
                <c:pt idx="2690">
                  <c:v>29.98</c:v>
                </c:pt>
                <c:pt idx="2691">
                  <c:v>29.96</c:v>
                </c:pt>
                <c:pt idx="2692">
                  <c:v>29.96</c:v>
                </c:pt>
                <c:pt idx="2693">
                  <c:v>29.96</c:v>
                </c:pt>
                <c:pt idx="2694">
                  <c:v>29.96</c:v>
                </c:pt>
                <c:pt idx="2695">
                  <c:v>29.96</c:v>
                </c:pt>
                <c:pt idx="2696">
                  <c:v>29.96</c:v>
                </c:pt>
                <c:pt idx="2697">
                  <c:v>29.96</c:v>
                </c:pt>
                <c:pt idx="2698">
                  <c:v>29.96</c:v>
                </c:pt>
                <c:pt idx="2699">
                  <c:v>29.96</c:v>
                </c:pt>
                <c:pt idx="2700">
                  <c:v>29.96</c:v>
                </c:pt>
                <c:pt idx="2701">
                  <c:v>29.97</c:v>
                </c:pt>
                <c:pt idx="2702">
                  <c:v>29.97</c:v>
                </c:pt>
                <c:pt idx="2703">
                  <c:v>29.97</c:v>
                </c:pt>
                <c:pt idx="2704">
                  <c:v>29.97</c:v>
                </c:pt>
                <c:pt idx="2705">
                  <c:v>29.97</c:v>
                </c:pt>
                <c:pt idx="2706">
                  <c:v>29.97</c:v>
                </c:pt>
                <c:pt idx="2707">
                  <c:v>29.97</c:v>
                </c:pt>
                <c:pt idx="2708">
                  <c:v>29.97</c:v>
                </c:pt>
                <c:pt idx="2709">
                  <c:v>29.97</c:v>
                </c:pt>
                <c:pt idx="2710">
                  <c:v>29.97</c:v>
                </c:pt>
                <c:pt idx="2711">
                  <c:v>29.98</c:v>
                </c:pt>
                <c:pt idx="2712">
                  <c:v>29.98</c:v>
                </c:pt>
                <c:pt idx="2713">
                  <c:v>29.98</c:v>
                </c:pt>
                <c:pt idx="2714">
                  <c:v>29.98</c:v>
                </c:pt>
                <c:pt idx="2715">
                  <c:v>29.98</c:v>
                </c:pt>
                <c:pt idx="2716">
                  <c:v>29.98</c:v>
                </c:pt>
                <c:pt idx="2717">
                  <c:v>29.98</c:v>
                </c:pt>
                <c:pt idx="2718">
                  <c:v>29.98</c:v>
                </c:pt>
                <c:pt idx="2719">
                  <c:v>29.98</c:v>
                </c:pt>
                <c:pt idx="2720">
                  <c:v>29.98</c:v>
                </c:pt>
                <c:pt idx="2721">
                  <c:v>29.990000000000002</c:v>
                </c:pt>
                <c:pt idx="2722">
                  <c:v>29.990000000000002</c:v>
                </c:pt>
                <c:pt idx="2723">
                  <c:v>29.990000000000002</c:v>
                </c:pt>
                <c:pt idx="2724">
                  <c:v>29.990000000000002</c:v>
                </c:pt>
                <c:pt idx="2725">
                  <c:v>29.990000000000002</c:v>
                </c:pt>
                <c:pt idx="2726">
                  <c:v>29.990000000000002</c:v>
                </c:pt>
                <c:pt idx="2727">
                  <c:v>29.990000000000002</c:v>
                </c:pt>
                <c:pt idx="2728">
                  <c:v>29.990000000000002</c:v>
                </c:pt>
                <c:pt idx="2729">
                  <c:v>29.990000000000002</c:v>
                </c:pt>
                <c:pt idx="2730">
                  <c:v>29.990000000000002</c:v>
                </c:pt>
                <c:pt idx="2731">
                  <c:v>29.990000000000002</c:v>
                </c:pt>
                <c:pt idx="2732">
                  <c:v>29.990000000000002</c:v>
                </c:pt>
                <c:pt idx="2733">
                  <c:v>29.990000000000002</c:v>
                </c:pt>
                <c:pt idx="2734">
                  <c:v>29.990000000000002</c:v>
                </c:pt>
                <c:pt idx="2735">
                  <c:v>29.990000000000002</c:v>
                </c:pt>
                <c:pt idx="2736">
                  <c:v>29.990000000000002</c:v>
                </c:pt>
                <c:pt idx="2737">
                  <c:v>29.990000000000002</c:v>
                </c:pt>
                <c:pt idx="2738">
                  <c:v>29.990000000000002</c:v>
                </c:pt>
                <c:pt idx="2739">
                  <c:v>29.990000000000002</c:v>
                </c:pt>
                <c:pt idx="2740">
                  <c:v>29.990000000000002</c:v>
                </c:pt>
                <c:pt idx="2741">
                  <c:v>29.98</c:v>
                </c:pt>
                <c:pt idx="2742">
                  <c:v>29.98</c:v>
                </c:pt>
                <c:pt idx="2743">
                  <c:v>29.98</c:v>
                </c:pt>
                <c:pt idx="2744">
                  <c:v>29.98</c:v>
                </c:pt>
                <c:pt idx="2745">
                  <c:v>29.98</c:v>
                </c:pt>
                <c:pt idx="2746">
                  <c:v>29.98</c:v>
                </c:pt>
                <c:pt idx="2747">
                  <c:v>29.98</c:v>
                </c:pt>
                <c:pt idx="2748">
                  <c:v>29.98</c:v>
                </c:pt>
                <c:pt idx="2749">
                  <c:v>29.98</c:v>
                </c:pt>
                <c:pt idx="2750">
                  <c:v>29.98</c:v>
                </c:pt>
                <c:pt idx="2751">
                  <c:v>29.98</c:v>
                </c:pt>
                <c:pt idx="2752">
                  <c:v>29.98</c:v>
                </c:pt>
                <c:pt idx="2753">
                  <c:v>29.98</c:v>
                </c:pt>
                <c:pt idx="2754">
                  <c:v>29.98</c:v>
                </c:pt>
                <c:pt idx="2755">
                  <c:v>29.98</c:v>
                </c:pt>
                <c:pt idx="2756">
                  <c:v>29.98</c:v>
                </c:pt>
                <c:pt idx="2757">
                  <c:v>29.98</c:v>
                </c:pt>
                <c:pt idx="2758">
                  <c:v>29.98</c:v>
                </c:pt>
                <c:pt idx="2759">
                  <c:v>29.98</c:v>
                </c:pt>
                <c:pt idx="2760">
                  <c:v>29.98</c:v>
                </c:pt>
                <c:pt idx="2761">
                  <c:v>30</c:v>
                </c:pt>
                <c:pt idx="2762">
                  <c:v>30</c:v>
                </c:pt>
                <c:pt idx="2763">
                  <c:v>30</c:v>
                </c:pt>
                <c:pt idx="2764">
                  <c:v>30</c:v>
                </c:pt>
                <c:pt idx="2765">
                  <c:v>30</c:v>
                </c:pt>
                <c:pt idx="2766">
                  <c:v>30</c:v>
                </c:pt>
                <c:pt idx="2767">
                  <c:v>30</c:v>
                </c:pt>
                <c:pt idx="2768">
                  <c:v>30</c:v>
                </c:pt>
                <c:pt idx="2769">
                  <c:v>30</c:v>
                </c:pt>
                <c:pt idx="2770">
                  <c:v>30</c:v>
                </c:pt>
                <c:pt idx="2771">
                  <c:v>30</c:v>
                </c:pt>
                <c:pt idx="2772">
                  <c:v>30</c:v>
                </c:pt>
                <c:pt idx="2773">
                  <c:v>30</c:v>
                </c:pt>
                <c:pt idx="2774">
                  <c:v>30</c:v>
                </c:pt>
                <c:pt idx="2775">
                  <c:v>30</c:v>
                </c:pt>
                <c:pt idx="2776">
                  <c:v>30</c:v>
                </c:pt>
                <c:pt idx="2777">
                  <c:v>30</c:v>
                </c:pt>
                <c:pt idx="2778">
                  <c:v>30</c:v>
                </c:pt>
                <c:pt idx="2779">
                  <c:v>30</c:v>
                </c:pt>
                <c:pt idx="2780">
                  <c:v>30</c:v>
                </c:pt>
                <c:pt idx="2781">
                  <c:v>30.02</c:v>
                </c:pt>
                <c:pt idx="2782">
                  <c:v>30.02</c:v>
                </c:pt>
                <c:pt idx="2783">
                  <c:v>30.02</c:v>
                </c:pt>
                <c:pt idx="2784">
                  <c:v>30.02</c:v>
                </c:pt>
                <c:pt idx="2785">
                  <c:v>30.02</c:v>
                </c:pt>
                <c:pt idx="2786">
                  <c:v>30.02</c:v>
                </c:pt>
                <c:pt idx="2787">
                  <c:v>30.02</c:v>
                </c:pt>
                <c:pt idx="2788">
                  <c:v>30.02</c:v>
                </c:pt>
                <c:pt idx="2789">
                  <c:v>30.02</c:v>
                </c:pt>
                <c:pt idx="2790">
                  <c:v>30.02</c:v>
                </c:pt>
                <c:pt idx="2791">
                  <c:v>30</c:v>
                </c:pt>
                <c:pt idx="2792">
                  <c:v>30</c:v>
                </c:pt>
                <c:pt idx="2793">
                  <c:v>30</c:v>
                </c:pt>
                <c:pt idx="2794">
                  <c:v>30</c:v>
                </c:pt>
                <c:pt idx="2795">
                  <c:v>30</c:v>
                </c:pt>
                <c:pt idx="2796">
                  <c:v>30</c:v>
                </c:pt>
                <c:pt idx="2797">
                  <c:v>30</c:v>
                </c:pt>
                <c:pt idx="2798">
                  <c:v>30</c:v>
                </c:pt>
                <c:pt idx="2799">
                  <c:v>30</c:v>
                </c:pt>
                <c:pt idx="2800">
                  <c:v>30</c:v>
                </c:pt>
                <c:pt idx="2801">
                  <c:v>30.01</c:v>
                </c:pt>
                <c:pt idx="2802">
                  <c:v>30.01</c:v>
                </c:pt>
                <c:pt idx="2803">
                  <c:v>30.01</c:v>
                </c:pt>
                <c:pt idx="2804">
                  <c:v>30.01</c:v>
                </c:pt>
                <c:pt idx="2805">
                  <c:v>30.01</c:v>
                </c:pt>
                <c:pt idx="2806">
                  <c:v>30.01</c:v>
                </c:pt>
                <c:pt idx="2807">
                  <c:v>30.01</c:v>
                </c:pt>
                <c:pt idx="2808">
                  <c:v>30.01</c:v>
                </c:pt>
                <c:pt idx="2809">
                  <c:v>30.01</c:v>
                </c:pt>
                <c:pt idx="2810">
                  <c:v>30.01</c:v>
                </c:pt>
                <c:pt idx="2811">
                  <c:v>30.02</c:v>
                </c:pt>
                <c:pt idx="2812">
                  <c:v>30.02</c:v>
                </c:pt>
                <c:pt idx="2813">
                  <c:v>30.02</c:v>
                </c:pt>
                <c:pt idx="2814">
                  <c:v>30.02</c:v>
                </c:pt>
                <c:pt idx="2815">
                  <c:v>30.02</c:v>
                </c:pt>
                <c:pt idx="2816">
                  <c:v>30.02</c:v>
                </c:pt>
                <c:pt idx="2817">
                  <c:v>30.02</c:v>
                </c:pt>
                <c:pt idx="2818">
                  <c:v>30.02</c:v>
                </c:pt>
                <c:pt idx="2819">
                  <c:v>30.02</c:v>
                </c:pt>
                <c:pt idx="2820">
                  <c:v>30.02</c:v>
                </c:pt>
                <c:pt idx="2821">
                  <c:v>30.04</c:v>
                </c:pt>
                <c:pt idx="2822">
                  <c:v>30.04</c:v>
                </c:pt>
                <c:pt idx="2823">
                  <c:v>30.04</c:v>
                </c:pt>
                <c:pt idx="2824">
                  <c:v>30.04</c:v>
                </c:pt>
                <c:pt idx="2825">
                  <c:v>30.04</c:v>
                </c:pt>
                <c:pt idx="2826">
                  <c:v>30.04</c:v>
                </c:pt>
                <c:pt idx="2827">
                  <c:v>30.04</c:v>
                </c:pt>
                <c:pt idx="2828">
                  <c:v>30.04</c:v>
                </c:pt>
                <c:pt idx="2829">
                  <c:v>30.04</c:v>
                </c:pt>
                <c:pt idx="2830">
                  <c:v>30.04</c:v>
                </c:pt>
                <c:pt idx="2831">
                  <c:v>30.05</c:v>
                </c:pt>
                <c:pt idx="2832">
                  <c:v>30.05</c:v>
                </c:pt>
                <c:pt idx="2833">
                  <c:v>30.05</c:v>
                </c:pt>
                <c:pt idx="2834">
                  <c:v>30.05</c:v>
                </c:pt>
                <c:pt idx="2835">
                  <c:v>30.05</c:v>
                </c:pt>
                <c:pt idx="2836">
                  <c:v>30.05</c:v>
                </c:pt>
                <c:pt idx="2837">
                  <c:v>30.05</c:v>
                </c:pt>
                <c:pt idx="2838">
                  <c:v>30.05</c:v>
                </c:pt>
                <c:pt idx="2839">
                  <c:v>30.05</c:v>
                </c:pt>
                <c:pt idx="2840">
                  <c:v>30.05</c:v>
                </c:pt>
                <c:pt idx="2841">
                  <c:v>30.01</c:v>
                </c:pt>
                <c:pt idx="2842">
                  <c:v>30.01</c:v>
                </c:pt>
                <c:pt idx="2843">
                  <c:v>30.01</c:v>
                </c:pt>
                <c:pt idx="2844">
                  <c:v>30.01</c:v>
                </c:pt>
                <c:pt idx="2845">
                  <c:v>30.01</c:v>
                </c:pt>
                <c:pt idx="2846">
                  <c:v>30.01</c:v>
                </c:pt>
                <c:pt idx="2847">
                  <c:v>30.01</c:v>
                </c:pt>
                <c:pt idx="2848">
                  <c:v>30.01</c:v>
                </c:pt>
                <c:pt idx="2849">
                  <c:v>30.01</c:v>
                </c:pt>
                <c:pt idx="2850">
                  <c:v>30.01</c:v>
                </c:pt>
                <c:pt idx="2851">
                  <c:v>29.96</c:v>
                </c:pt>
                <c:pt idx="2852">
                  <c:v>29.96</c:v>
                </c:pt>
                <c:pt idx="2853">
                  <c:v>29.96</c:v>
                </c:pt>
                <c:pt idx="2854">
                  <c:v>29.96</c:v>
                </c:pt>
                <c:pt idx="2855">
                  <c:v>29.96</c:v>
                </c:pt>
                <c:pt idx="2856">
                  <c:v>29.96</c:v>
                </c:pt>
                <c:pt idx="2857">
                  <c:v>29.96</c:v>
                </c:pt>
                <c:pt idx="2858">
                  <c:v>29.96</c:v>
                </c:pt>
                <c:pt idx="2859">
                  <c:v>29.96</c:v>
                </c:pt>
                <c:pt idx="2860">
                  <c:v>29.96</c:v>
                </c:pt>
                <c:pt idx="2861">
                  <c:v>29.98</c:v>
                </c:pt>
                <c:pt idx="2862">
                  <c:v>29.98</c:v>
                </c:pt>
                <c:pt idx="2863">
                  <c:v>29.98</c:v>
                </c:pt>
                <c:pt idx="2864">
                  <c:v>29.98</c:v>
                </c:pt>
                <c:pt idx="2865">
                  <c:v>29.98</c:v>
                </c:pt>
                <c:pt idx="2866">
                  <c:v>29.98</c:v>
                </c:pt>
                <c:pt idx="2867">
                  <c:v>29.98</c:v>
                </c:pt>
                <c:pt idx="2868">
                  <c:v>29.98</c:v>
                </c:pt>
                <c:pt idx="2869">
                  <c:v>29.98</c:v>
                </c:pt>
                <c:pt idx="2870">
                  <c:v>29.98</c:v>
                </c:pt>
                <c:pt idx="2871">
                  <c:v>29.98</c:v>
                </c:pt>
                <c:pt idx="2872">
                  <c:v>29.98</c:v>
                </c:pt>
                <c:pt idx="2873">
                  <c:v>29.98</c:v>
                </c:pt>
                <c:pt idx="2874">
                  <c:v>29.98</c:v>
                </c:pt>
                <c:pt idx="2875">
                  <c:v>29.98</c:v>
                </c:pt>
                <c:pt idx="2876">
                  <c:v>29.98</c:v>
                </c:pt>
                <c:pt idx="2877">
                  <c:v>29.98</c:v>
                </c:pt>
                <c:pt idx="2878">
                  <c:v>29.98</c:v>
                </c:pt>
                <c:pt idx="2879">
                  <c:v>29.98</c:v>
                </c:pt>
                <c:pt idx="2880">
                  <c:v>29.98</c:v>
                </c:pt>
                <c:pt idx="2881">
                  <c:v>29.990000000000002</c:v>
                </c:pt>
                <c:pt idx="2882">
                  <c:v>29.990000000000002</c:v>
                </c:pt>
                <c:pt idx="2883">
                  <c:v>29.990000000000002</c:v>
                </c:pt>
                <c:pt idx="2884">
                  <c:v>29.990000000000002</c:v>
                </c:pt>
                <c:pt idx="2885">
                  <c:v>29.990000000000002</c:v>
                </c:pt>
                <c:pt idx="2886">
                  <c:v>29.990000000000002</c:v>
                </c:pt>
                <c:pt idx="2887">
                  <c:v>29.990000000000002</c:v>
                </c:pt>
                <c:pt idx="2888">
                  <c:v>29.990000000000002</c:v>
                </c:pt>
                <c:pt idx="2889">
                  <c:v>29.990000000000002</c:v>
                </c:pt>
                <c:pt idx="2890">
                  <c:v>29.990000000000002</c:v>
                </c:pt>
                <c:pt idx="2891">
                  <c:v>30</c:v>
                </c:pt>
                <c:pt idx="2892">
                  <c:v>30</c:v>
                </c:pt>
                <c:pt idx="2893">
                  <c:v>30</c:v>
                </c:pt>
                <c:pt idx="2894">
                  <c:v>30</c:v>
                </c:pt>
                <c:pt idx="2895">
                  <c:v>30</c:v>
                </c:pt>
                <c:pt idx="2896">
                  <c:v>30</c:v>
                </c:pt>
                <c:pt idx="2897">
                  <c:v>30</c:v>
                </c:pt>
                <c:pt idx="2898">
                  <c:v>30</c:v>
                </c:pt>
                <c:pt idx="2899">
                  <c:v>30</c:v>
                </c:pt>
                <c:pt idx="2900">
                  <c:v>30</c:v>
                </c:pt>
                <c:pt idx="2901">
                  <c:v>29.98</c:v>
                </c:pt>
                <c:pt idx="2902">
                  <c:v>29.98</c:v>
                </c:pt>
                <c:pt idx="2903">
                  <c:v>29.98</c:v>
                </c:pt>
                <c:pt idx="2904">
                  <c:v>29.98</c:v>
                </c:pt>
                <c:pt idx="2905">
                  <c:v>29.98</c:v>
                </c:pt>
                <c:pt idx="2906">
                  <c:v>29.98</c:v>
                </c:pt>
                <c:pt idx="2907">
                  <c:v>29.98</c:v>
                </c:pt>
                <c:pt idx="2908">
                  <c:v>29.98</c:v>
                </c:pt>
                <c:pt idx="2909">
                  <c:v>29.98</c:v>
                </c:pt>
                <c:pt idx="2910">
                  <c:v>29.98</c:v>
                </c:pt>
                <c:pt idx="2911">
                  <c:v>29.97</c:v>
                </c:pt>
                <c:pt idx="2912">
                  <c:v>29.97</c:v>
                </c:pt>
                <c:pt idx="2913">
                  <c:v>29.97</c:v>
                </c:pt>
                <c:pt idx="2914">
                  <c:v>29.97</c:v>
                </c:pt>
                <c:pt idx="2915">
                  <c:v>29.97</c:v>
                </c:pt>
                <c:pt idx="2916">
                  <c:v>29.97</c:v>
                </c:pt>
                <c:pt idx="2917">
                  <c:v>29.97</c:v>
                </c:pt>
                <c:pt idx="2918">
                  <c:v>29.97</c:v>
                </c:pt>
                <c:pt idx="2919">
                  <c:v>29.97</c:v>
                </c:pt>
                <c:pt idx="2920">
                  <c:v>29.97</c:v>
                </c:pt>
                <c:pt idx="2921">
                  <c:v>29.990000000000002</c:v>
                </c:pt>
                <c:pt idx="2922">
                  <c:v>29.990000000000002</c:v>
                </c:pt>
                <c:pt idx="2923">
                  <c:v>29.990000000000002</c:v>
                </c:pt>
                <c:pt idx="2924">
                  <c:v>29.990000000000002</c:v>
                </c:pt>
                <c:pt idx="2925">
                  <c:v>29.990000000000002</c:v>
                </c:pt>
                <c:pt idx="2926">
                  <c:v>29.990000000000002</c:v>
                </c:pt>
                <c:pt idx="2927">
                  <c:v>29.990000000000002</c:v>
                </c:pt>
                <c:pt idx="2928">
                  <c:v>29.990000000000002</c:v>
                </c:pt>
                <c:pt idx="2929">
                  <c:v>29.990000000000002</c:v>
                </c:pt>
                <c:pt idx="2930">
                  <c:v>29.990000000000002</c:v>
                </c:pt>
                <c:pt idx="2931">
                  <c:v>29.990000000000002</c:v>
                </c:pt>
                <c:pt idx="2932">
                  <c:v>29.990000000000002</c:v>
                </c:pt>
                <c:pt idx="2933">
                  <c:v>29.990000000000002</c:v>
                </c:pt>
                <c:pt idx="2934">
                  <c:v>29.990000000000002</c:v>
                </c:pt>
                <c:pt idx="2935">
                  <c:v>29.990000000000002</c:v>
                </c:pt>
                <c:pt idx="2936">
                  <c:v>29.990000000000002</c:v>
                </c:pt>
                <c:pt idx="2937">
                  <c:v>29.990000000000002</c:v>
                </c:pt>
                <c:pt idx="2938">
                  <c:v>29.990000000000002</c:v>
                </c:pt>
                <c:pt idx="2939">
                  <c:v>29.990000000000002</c:v>
                </c:pt>
                <c:pt idx="2940">
                  <c:v>29.990000000000002</c:v>
                </c:pt>
                <c:pt idx="2941">
                  <c:v>30.01</c:v>
                </c:pt>
                <c:pt idx="2942">
                  <c:v>30.01</c:v>
                </c:pt>
                <c:pt idx="2943">
                  <c:v>30.01</c:v>
                </c:pt>
                <c:pt idx="2944">
                  <c:v>30.01</c:v>
                </c:pt>
                <c:pt idx="2945">
                  <c:v>30.01</c:v>
                </c:pt>
                <c:pt idx="2946">
                  <c:v>30.01</c:v>
                </c:pt>
                <c:pt idx="2947">
                  <c:v>30.01</c:v>
                </c:pt>
                <c:pt idx="2948">
                  <c:v>30.01</c:v>
                </c:pt>
                <c:pt idx="2949">
                  <c:v>30.01</c:v>
                </c:pt>
                <c:pt idx="2950">
                  <c:v>30.01</c:v>
                </c:pt>
                <c:pt idx="2951">
                  <c:v>30.01</c:v>
                </c:pt>
                <c:pt idx="2952">
                  <c:v>30.01</c:v>
                </c:pt>
                <c:pt idx="2953">
                  <c:v>30.01</c:v>
                </c:pt>
                <c:pt idx="2954">
                  <c:v>30.01</c:v>
                </c:pt>
                <c:pt idx="2955">
                  <c:v>30.01</c:v>
                </c:pt>
                <c:pt idx="2956">
                  <c:v>30.01</c:v>
                </c:pt>
                <c:pt idx="2957">
                  <c:v>30.01</c:v>
                </c:pt>
                <c:pt idx="2958">
                  <c:v>30.01</c:v>
                </c:pt>
                <c:pt idx="2959">
                  <c:v>30.01</c:v>
                </c:pt>
                <c:pt idx="2960">
                  <c:v>30.01</c:v>
                </c:pt>
                <c:pt idx="2961">
                  <c:v>30</c:v>
                </c:pt>
                <c:pt idx="2962">
                  <c:v>30</c:v>
                </c:pt>
                <c:pt idx="2963">
                  <c:v>30</c:v>
                </c:pt>
                <c:pt idx="2964">
                  <c:v>30</c:v>
                </c:pt>
                <c:pt idx="2965">
                  <c:v>30</c:v>
                </c:pt>
                <c:pt idx="2966">
                  <c:v>30</c:v>
                </c:pt>
                <c:pt idx="2967">
                  <c:v>30</c:v>
                </c:pt>
                <c:pt idx="2968">
                  <c:v>30</c:v>
                </c:pt>
                <c:pt idx="2969">
                  <c:v>30</c:v>
                </c:pt>
                <c:pt idx="2970">
                  <c:v>30</c:v>
                </c:pt>
                <c:pt idx="2971">
                  <c:v>30.02</c:v>
                </c:pt>
                <c:pt idx="2972">
                  <c:v>30.02</c:v>
                </c:pt>
                <c:pt idx="2973">
                  <c:v>30.02</c:v>
                </c:pt>
                <c:pt idx="2974">
                  <c:v>30.02</c:v>
                </c:pt>
                <c:pt idx="2975">
                  <c:v>30.02</c:v>
                </c:pt>
                <c:pt idx="2976">
                  <c:v>30.02</c:v>
                </c:pt>
                <c:pt idx="2977">
                  <c:v>30.02</c:v>
                </c:pt>
                <c:pt idx="2978">
                  <c:v>30.02</c:v>
                </c:pt>
                <c:pt idx="2979">
                  <c:v>30.02</c:v>
                </c:pt>
                <c:pt idx="2980">
                  <c:v>30.02</c:v>
                </c:pt>
                <c:pt idx="2981">
                  <c:v>30.03</c:v>
                </c:pt>
                <c:pt idx="2982">
                  <c:v>30.03</c:v>
                </c:pt>
                <c:pt idx="2983">
                  <c:v>30.03</c:v>
                </c:pt>
                <c:pt idx="2984">
                  <c:v>30.03</c:v>
                </c:pt>
                <c:pt idx="2985">
                  <c:v>30.03</c:v>
                </c:pt>
                <c:pt idx="2986">
                  <c:v>30.03</c:v>
                </c:pt>
                <c:pt idx="2987">
                  <c:v>30.03</c:v>
                </c:pt>
                <c:pt idx="2988">
                  <c:v>30.03</c:v>
                </c:pt>
                <c:pt idx="2989">
                  <c:v>30.03</c:v>
                </c:pt>
                <c:pt idx="2990">
                  <c:v>30.03</c:v>
                </c:pt>
                <c:pt idx="2991">
                  <c:v>30.03</c:v>
                </c:pt>
                <c:pt idx="2992">
                  <c:v>30.03</c:v>
                </c:pt>
                <c:pt idx="2993">
                  <c:v>30.03</c:v>
                </c:pt>
                <c:pt idx="2994">
                  <c:v>30.03</c:v>
                </c:pt>
                <c:pt idx="2995">
                  <c:v>30.03</c:v>
                </c:pt>
                <c:pt idx="2996">
                  <c:v>30.03</c:v>
                </c:pt>
                <c:pt idx="2997">
                  <c:v>30.03</c:v>
                </c:pt>
                <c:pt idx="2998">
                  <c:v>30.03</c:v>
                </c:pt>
                <c:pt idx="2999">
                  <c:v>30.03</c:v>
                </c:pt>
                <c:pt idx="3000">
                  <c:v>30.03</c:v>
                </c:pt>
                <c:pt idx="3001">
                  <c:v>30</c:v>
                </c:pt>
                <c:pt idx="3002">
                  <c:v>30</c:v>
                </c:pt>
                <c:pt idx="3003">
                  <c:v>30</c:v>
                </c:pt>
                <c:pt idx="3004">
                  <c:v>30</c:v>
                </c:pt>
                <c:pt idx="3005">
                  <c:v>30</c:v>
                </c:pt>
                <c:pt idx="3006">
                  <c:v>30</c:v>
                </c:pt>
                <c:pt idx="3007">
                  <c:v>30</c:v>
                </c:pt>
                <c:pt idx="3008">
                  <c:v>30</c:v>
                </c:pt>
                <c:pt idx="3009">
                  <c:v>30</c:v>
                </c:pt>
                <c:pt idx="3010">
                  <c:v>30</c:v>
                </c:pt>
                <c:pt idx="3011">
                  <c:v>29.96</c:v>
                </c:pt>
                <c:pt idx="3012">
                  <c:v>29.96</c:v>
                </c:pt>
                <c:pt idx="3013">
                  <c:v>29.96</c:v>
                </c:pt>
                <c:pt idx="3014">
                  <c:v>29.96</c:v>
                </c:pt>
                <c:pt idx="3015">
                  <c:v>29.96</c:v>
                </c:pt>
                <c:pt idx="3016">
                  <c:v>29.96</c:v>
                </c:pt>
                <c:pt idx="3017">
                  <c:v>29.96</c:v>
                </c:pt>
                <c:pt idx="3018">
                  <c:v>29.96</c:v>
                </c:pt>
                <c:pt idx="3019">
                  <c:v>29.96</c:v>
                </c:pt>
                <c:pt idx="3020">
                  <c:v>29.96</c:v>
                </c:pt>
                <c:pt idx="3021">
                  <c:v>29.98</c:v>
                </c:pt>
                <c:pt idx="3022">
                  <c:v>29.98</c:v>
                </c:pt>
                <c:pt idx="3023">
                  <c:v>29.98</c:v>
                </c:pt>
                <c:pt idx="3024">
                  <c:v>29.98</c:v>
                </c:pt>
                <c:pt idx="3025">
                  <c:v>29.98</c:v>
                </c:pt>
                <c:pt idx="3026">
                  <c:v>29.98</c:v>
                </c:pt>
                <c:pt idx="3027">
                  <c:v>29.98</c:v>
                </c:pt>
                <c:pt idx="3028">
                  <c:v>29.98</c:v>
                </c:pt>
                <c:pt idx="3029">
                  <c:v>29.98</c:v>
                </c:pt>
                <c:pt idx="3030">
                  <c:v>29.98</c:v>
                </c:pt>
                <c:pt idx="3031">
                  <c:v>29.98</c:v>
                </c:pt>
                <c:pt idx="3032">
                  <c:v>29.98</c:v>
                </c:pt>
                <c:pt idx="3033">
                  <c:v>29.98</c:v>
                </c:pt>
                <c:pt idx="3034">
                  <c:v>29.98</c:v>
                </c:pt>
                <c:pt idx="3035">
                  <c:v>29.98</c:v>
                </c:pt>
                <c:pt idx="3036">
                  <c:v>29.98</c:v>
                </c:pt>
                <c:pt idx="3037">
                  <c:v>29.98</c:v>
                </c:pt>
                <c:pt idx="3038">
                  <c:v>29.98</c:v>
                </c:pt>
                <c:pt idx="3039">
                  <c:v>29.98</c:v>
                </c:pt>
                <c:pt idx="3040">
                  <c:v>29.98</c:v>
                </c:pt>
                <c:pt idx="3041">
                  <c:v>29.990000000000002</c:v>
                </c:pt>
                <c:pt idx="3042">
                  <c:v>29.990000000000002</c:v>
                </c:pt>
                <c:pt idx="3043">
                  <c:v>29.990000000000002</c:v>
                </c:pt>
                <c:pt idx="3044">
                  <c:v>29.990000000000002</c:v>
                </c:pt>
                <c:pt idx="3045">
                  <c:v>29.990000000000002</c:v>
                </c:pt>
                <c:pt idx="3046">
                  <c:v>29.990000000000002</c:v>
                </c:pt>
                <c:pt idx="3047">
                  <c:v>29.990000000000002</c:v>
                </c:pt>
                <c:pt idx="3048">
                  <c:v>29.990000000000002</c:v>
                </c:pt>
                <c:pt idx="3049">
                  <c:v>29.990000000000002</c:v>
                </c:pt>
                <c:pt idx="3050">
                  <c:v>29.990000000000002</c:v>
                </c:pt>
                <c:pt idx="3051">
                  <c:v>29.97</c:v>
                </c:pt>
                <c:pt idx="3052">
                  <c:v>29.97</c:v>
                </c:pt>
                <c:pt idx="3053">
                  <c:v>29.97</c:v>
                </c:pt>
                <c:pt idx="3054">
                  <c:v>29.97</c:v>
                </c:pt>
                <c:pt idx="3055">
                  <c:v>29.97</c:v>
                </c:pt>
                <c:pt idx="3056">
                  <c:v>29.97</c:v>
                </c:pt>
                <c:pt idx="3057">
                  <c:v>29.97</c:v>
                </c:pt>
                <c:pt idx="3058">
                  <c:v>29.97</c:v>
                </c:pt>
                <c:pt idx="3059">
                  <c:v>29.97</c:v>
                </c:pt>
                <c:pt idx="3060">
                  <c:v>29.97</c:v>
                </c:pt>
                <c:pt idx="3061">
                  <c:v>29.990000000000002</c:v>
                </c:pt>
                <c:pt idx="3062">
                  <c:v>29.990000000000002</c:v>
                </c:pt>
                <c:pt idx="3063">
                  <c:v>29.990000000000002</c:v>
                </c:pt>
                <c:pt idx="3064">
                  <c:v>29.990000000000002</c:v>
                </c:pt>
                <c:pt idx="3065">
                  <c:v>29.990000000000002</c:v>
                </c:pt>
                <c:pt idx="3066">
                  <c:v>29.990000000000002</c:v>
                </c:pt>
                <c:pt idx="3067">
                  <c:v>29.990000000000002</c:v>
                </c:pt>
                <c:pt idx="3068">
                  <c:v>29.990000000000002</c:v>
                </c:pt>
                <c:pt idx="3069">
                  <c:v>29.990000000000002</c:v>
                </c:pt>
                <c:pt idx="3070">
                  <c:v>29.990000000000002</c:v>
                </c:pt>
                <c:pt idx="3071">
                  <c:v>29.990000000000002</c:v>
                </c:pt>
                <c:pt idx="3072">
                  <c:v>29.990000000000002</c:v>
                </c:pt>
                <c:pt idx="3073">
                  <c:v>29.990000000000002</c:v>
                </c:pt>
                <c:pt idx="3074">
                  <c:v>29.990000000000002</c:v>
                </c:pt>
                <c:pt idx="3075">
                  <c:v>29.990000000000002</c:v>
                </c:pt>
                <c:pt idx="3076">
                  <c:v>29.990000000000002</c:v>
                </c:pt>
                <c:pt idx="3077">
                  <c:v>29.990000000000002</c:v>
                </c:pt>
                <c:pt idx="3078">
                  <c:v>29.990000000000002</c:v>
                </c:pt>
                <c:pt idx="3079">
                  <c:v>29.990000000000002</c:v>
                </c:pt>
                <c:pt idx="3080">
                  <c:v>29.990000000000002</c:v>
                </c:pt>
                <c:pt idx="3081">
                  <c:v>30.02</c:v>
                </c:pt>
                <c:pt idx="3082">
                  <c:v>30.02</c:v>
                </c:pt>
                <c:pt idx="3083">
                  <c:v>30.02</c:v>
                </c:pt>
                <c:pt idx="3084">
                  <c:v>30.02</c:v>
                </c:pt>
                <c:pt idx="3085">
                  <c:v>30.02</c:v>
                </c:pt>
                <c:pt idx="3086">
                  <c:v>30.02</c:v>
                </c:pt>
                <c:pt idx="3087">
                  <c:v>30.02</c:v>
                </c:pt>
                <c:pt idx="3088">
                  <c:v>30.02</c:v>
                </c:pt>
                <c:pt idx="3089">
                  <c:v>30.02</c:v>
                </c:pt>
                <c:pt idx="3090">
                  <c:v>30.02</c:v>
                </c:pt>
                <c:pt idx="3091">
                  <c:v>30</c:v>
                </c:pt>
                <c:pt idx="3092">
                  <c:v>30</c:v>
                </c:pt>
                <c:pt idx="3093">
                  <c:v>30</c:v>
                </c:pt>
                <c:pt idx="3094">
                  <c:v>30</c:v>
                </c:pt>
                <c:pt idx="3095">
                  <c:v>30</c:v>
                </c:pt>
                <c:pt idx="3096">
                  <c:v>30</c:v>
                </c:pt>
                <c:pt idx="3097">
                  <c:v>30</c:v>
                </c:pt>
                <c:pt idx="3098">
                  <c:v>30</c:v>
                </c:pt>
                <c:pt idx="3099">
                  <c:v>30</c:v>
                </c:pt>
                <c:pt idx="3100">
                  <c:v>30</c:v>
                </c:pt>
                <c:pt idx="3101">
                  <c:v>29.990000000000002</c:v>
                </c:pt>
                <c:pt idx="3102">
                  <c:v>29.990000000000002</c:v>
                </c:pt>
                <c:pt idx="3103">
                  <c:v>29.990000000000002</c:v>
                </c:pt>
                <c:pt idx="3104">
                  <c:v>29.990000000000002</c:v>
                </c:pt>
                <c:pt idx="3105">
                  <c:v>29.990000000000002</c:v>
                </c:pt>
                <c:pt idx="3106">
                  <c:v>29.990000000000002</c:v>
                </c:pt>
                <c:pt idx="3107">
                  <c:v>29.990000000000002</c:v>
                </c:pt>
                <c:pt idx="3108">
                  <c:v>29.990000000000002</c:v>
                </c:pt>
                <c:pt idx="3109">
                  <c:v>29.990000000000002</c:v>
                </c:pt>
                <c:pt idx="3110">
                  <c:v>29.990000000000002</c:v>
                </c:pt>
                <c:pt idx="3111">
                  <c:v>30</c:v>
                </c:pt>
                <c:pt idx="3112">
                  <c:v>30</c:v>
                </c:pt>
                <c:pt idx="3113">
                  <c:v>30</c:v>
                </c:pt>
                <c:pt idx="3114">
                  <c:v>30</c:v>
                </c:pt>
                <c:pt idx="3115">
                  <c:v>30</c:v>
                </c:pt>
                <c:pt idx="3116">
                  <c:v>30</c:v>
                </c:pt>
                <c:pt idx="3117">
                  <c:v>30</c:v>
                </c:pt>
                <c:pt idx="3118">
                  <c:v>30</c:v>
                </c:pt>
                <c:pt idx="3119">
                  <c:v>30</c:v>
                </c:pt>
                <c:pt idx="3120">
                  <c:v>30</c:v>
                </c:pt>
                <c:pt idx="3121">
                  <c:v>30.01</c:v>
                </c:pt>
                <c:pt idx="3122">
                  <c:v>30.01</c:v>
                </c:pt>
                <c:pt idx="3123">
                  <c:v>30.01</c:v>
                </c:pt>
                <c:pt idx="3124">
                  <c:v>30.01</c:v>
                </c:pt>
                <c:pt idx="3125">
                  <c:v>30.01</c:v>
                </c:pt>
                <c:pt idx="3126">
                  <c:v>30.01</c:v>
                </c:pt>
                <c:pt idx="3127">
                  <c:v>30.01</c:v>
                </c:pt>
                <c:pt idx="3128">
                  <c:v>30.01</c:v>
                </c:pt>
                <c:pt idx="3129">
                  <c:v>30.01</c:v>
                </c:pt>
                <c:pt idx="3130">
                  <c:v>30.01</c:v>
                </c:pt>
                <c:pt idx="3131">
                  <c:v>30.02</c:v>
                </c:pt>
                <c:pt idx="3132">
                  <c:v>30.02</c:v>
                </c:pt>
                <c:pt idx="3133">
                  <c:v>30.02</c:v>
                </c:pt>
                <c:pt idx="3134">
                  <c:v>30.02</c:v>
                </c:pt>
                <c:pt idx="3135">
                  <c:v>30.02</c:v>
                </c:pt>
                <c:pt idx="3136">
                  <c:v>30.02</c:v>
                </c:pt>
                <c:pt idx="3137">
                  <c:v>30.02</c:v>
                </c:pt>
                <c:pt idx="3138">
                  <c:v>30.02</c:v>
                </c:pt>
                <c:pt idx="3139">
                  <c:v>30.02</c:v>
                </c:pt>
                <c:pt idx="3140">
                  <c:v>30.02</c:v>
                </c:pt>
                <c:pt idx="3141">
                  <c:v>30.04</c:v>
                </c:pt>
                <c:pt idx="3142">
                  <c:v>30.04</c:v>
                </c:pt>
                <c:pt idx="3143">
                  <c:v>30.04</c:v>
                </c:pt>
                <c:pt idx="3144">
                  <c:v>30.04</c:v>
                </c:pt>
                <c:pt idx="3145">
                  <c:v>30.04</c:v>
                </c:pt>
                <c:pt idx="3146">
                  <c:v>30.04</c:v>
                </c:pt>
                <c:pt idx="3147">
                  <c:v>30.04</c:v>
                </c:pt>
                <c:pt idx="3148">
                  <c:v>30.04</c:v>
                </c:pt>
                <c:pt idx="3149">
                  <c:v>30.04</c:v>
                </c:pt>
                <c:pt idx="3150">
                  <c:v>30.04</c:v>
                </c:pt>
                <c:pt idx="3151">
                  <c:v>30.01</c:v>
                </c:pt>
                <c:pt idx="3152">
                  <c:v>30.01</c:v>
                </c:pt>
                <c:pt idx="3153">
                  <c:v>30.01</c:v>
                </c:pt>
                <c:pt idx="3154">
                  <c:v>30.01</c:v>
                </c:pt>
                <c:pt idx="3155">
                  <c:v>30.01</c:v>
                </c:pt>
                <c:pt idx="3156">
                  <c:v>30.01</c:v>
                </c:pt>
                <c:pt idx="3157">
                  <c:v>30.01</c:v>
                </c:pt>
                <c:pt idx="3158">
                  <c:v>30.01</c:v>
                </c:pt>
                <c:pt idx="3159">
                  <c:v>30.01</c:v>
                </c:pt>
                <c:pt idx="3160">
                  <c:v>30.01</c:v>
                </c:pt>
                <c:pt idx="3161">
                  <c:v>30.02</c:v>
                </c:pt>
                <c:pt idx="3162">
                  <c:v>30.02</c:v>
                </c:pt>
                <c:pt idx="3163">
                  <c:v>30.02</c:v>
                </c:pt>
                <c:pt idx="3164">
                  <c:v>30.02</c:v>
                </c:pt>
                <c:pt idx="3165">
                  <c:v>30.02</c:v>
                </c:pt>
                <c:pt idx="3166">
                  <c:v>30.02</c:v>
                </c:pt>
                <c:pt idx="3167">
                  <c:v>30.02</c:v>
                </c:pt>
                <c:pt idx="3168">
                  <c:v>30.02</c:v>
                </c:pt>
                <c:pt idx="3169">
                  <c:v>30.02</c:v>
                </c:pt>
                <c:pt idx="3170">
                  <c:v>30.02</c:v>
                </c:pt>
                <c:pt idx="3171">
                  <c:v>29.96</c:v>
                </c:pt>
                <c:pt idx="3172">
                  <c:v>29.96</c:v>
                </c:pt>
                <c:pt idx="3173">
                  <c:v>29.96</c:v>
                </c:pt>
                <c:pt idx="3174">
                  <c:v>29.96</c:v>
                </c:pt>
                <c:pt idx="3175">
                  <c:v>29.96</c:v>
                </c:pt>
                <c:pt idx="3176">
                  <c:v>29.96</c:v>
                </c:pt>
                <c:pt idx="3177">
                  <c:v>29.96</c:v>
                </c:pt>
                <c:pt idx="3178">
                  <c:v>29.96</c:v>
                </c:pt>
                <c:pt idx="3179">
                  <c:v>29.96</c:v>
                </c:pt>
                <c:pt idx="3180">
                  <c:v>29.96</c:v>
                </c:pt>
                <c:pt idx="3181">
                  <c:v>29.98</c:v>
                </c:pt>
                <c:pt idx="3182">
                  <c:v>29.98</c:v>
                </c:pt>
                <c:pt idx="3183">
                  <c:v>29.98</c:v>
                </c:pt>
                <c:pt idx="3184">
                  <c:v>29.98</c:v>
                </c:pt>
                <c:pt idx="3185">
                  <c:v>29.98</c:v>
                </c:pt>
                <c:pt idx="3186">
                  <c:v>29.98</c:v>
                </c:pt>
                <c:pt idx="3187">
                  <c:v>29.98</c:v>
                </c:pt>
                <c:pt idx="3188">
                  <c:v>29.98</c:v>
                </c:pt>
                <c:pt idx="3189">
                  <c:v>29.98</c:v>
                </c:pt>
                <c:pt idx="3190">
                  <c:v>29.98</c:v>
                </c:pt>
                <c:pt idx="3191">
                  <c:v>29.98</c:v>
                </c:pt>
                <c:pt idx="3192">
                  <c:v>29.98</c:v>
                </c:pt>
                <c:pt idx="3193">
                  <c:v>29.98</c:v>
                </c:pt>
                <c:pt idx="3194">
                  <c:v>29.98</c:v>
                </c:pt>
                <c:pt idx="3195">
                  <c:v>29.98</c:v>
                </c:pt>
                <c:pt idx="3196">
                  <c:v>29.98</c:v>
                </c:pt>
                <c:pt idx="3197">
                  <c:v>29.98</c:v>
                </c:pt>
                <c:pt idx="3198">
                  <c:v>29.98</c:v>
                </c:pt>
                <c:pt idx="3199">
                  <c:v>29.98</c:v>
                </c:pt>
                <c:pt idx="3200">
                  <c:v>29.98</c:v>
                </c:pt>
                <c:pt idx="3201">
                  <c:v>29.96</c:v>
                </c:pt>
                <c:pt idx="3202">
                  <c:v>29.96</c:v>
                </c:pt>
                <c:pt idx="3203">
                  <c:v>29.96</c:v>
                </c:pt>
                <c:pt idx="3204">
                  <c:v>29.96</c:v>
                </c:pt>
                <c:pt idx="3205">
                  <c:v>29.96</c:v>
                </c:pt>
                <c:pt idx="3206">
                  <c:v>29.96</c:v>
                </c:pt>
                <c:pt idx="3207">
                  <c:v>29.96</c:v>
                </c:pt>
                <c:pt idx="3208">
                  <c:v>29.96</c:v>
                </c:pt>
                <c:pt idx="3209">
                  <c:v>29.96</c:v>
                </c:pt>
                <c:pt idx="3210">
                  <c:v>29.96</c:v>
                </c:pt>
                <c:pt idx="3211">
                  <c:v>29.97</c:v>
                </c:pt>
                <c:pt idx="3212">
                  <c:v>29.97</c:v>
                </c:pt>
                <c:pt idx="3213">
                  <c:v>29.97</c:v>
                </c:pt>
                <c:pt idx="3214">
                  <c:v>29.97</c:v>
                </c:pt>
                <c:pt idx="3215">
                  <c:v>29.97</c:v>
                </c:pt>
                <c:pt idx="3216">
                  <c:v>29.97</c:v>
                </c:pt>
                <c:pt idx="3217">
                  <c:v>29.97</c:v>
                </c:pt>
                <c:pt idx="3218">
                  <c:v>29.97</c:v>
                </c:pt>
                <c:pt idx="3219">
                  <c:v>29.97</c:v>
                </c:pt>
                <c:pt idx="3220">
                  <c:v>29.97</c:v>
                </c:pt>
                <c:pt idx="3221">
                  <c:v>29.98</c:v>
                </c:pt>
                <c:pt idx="3222">
                  <c:v>29.98</c:v>
                </c:pt>
                <c:pt idx="3223">
                  <c:v>29.98</c:v>
                </c:pt>
                <c:pt idx="3224">
                  <c:v>29.98</c:v>
                </c:pt>
                <c:pt idx="3225">
                  <c:v>29.98</c:v>
                </c:pt>
                <c:pt idx="3226">
                  <c:v>29.98</c:v>
                </c:pt>
                <c:pt idx="3227">
                  <c:v>29.98</c:v>
                </c:pt>
                <c:pt idx="3228">
                  <c:v>29.98</c:v>
                </c:pt>
                <c:pt idx="3229">
                  <c:v>29.98</c:v>
                </c:pt>
                <c:pt idx="3230">
                  <c:v>29.98</c:v>
                </c:pt>
                <c:pt idx="3231">
                  <c:v>29.98</c:v>
                </c:pt>
                <c:pt idx="3232">
                  <c:v>29.98</c:v>
                </c:pt>
                <c:pt idx="3233">
                  <c:v>29.98</c:v>
                </c:pt>
                <c:pt idx="3234">
                  <c:v>29.98</c:v>
                </c:pt>
                <c:pt idx="3235">
                  <c:v>29.98</c:v>
                </c:pt>
                <c:pt idx="3236">
                  <c:v>29.98</c:v>
                </c:pt>
                <c:pt idx="3237">
                  <c:v>29.98</c:v>
                </c:pt>
                <c:pt idx="3238">
                  <c:v>29.98</c:v>
                </c:pt>
                <c:pt idx="3239">
                  <c:v>29.98</c:v>
                </c:pt>
                <c:pt idx="3240">
                  <c:v>29.98</c:v>
                </c:pt>
                <c:pt idx="3241">
                  <c:v>30.01</c:v>
                </c:pt>
                <c:pt idx="3242">
                  <c:v>30.01</c:v>
                </c:pt>
                <c:pt idx="3243">
                  <c:v>30.01</c:v>
                </c:pt>
                <c:pt idx="3244">
                  <c:v>30.01</c:v>
                </c:pt>
                <c:pt idx="3245">
                  <c:v>30.01</c:v>
                </c:pt>
                <c:pt idx="3246">
                  <c:v>30.01</c:v>
                </c:pt>
                <c:pt idx="3247">
                  <c:v>30.01</c:v>
                </c:pt>
                <c:pt idx="3248">
                  <c:v>30.01</c:v>
                </c:pt>
                <c:pt idx="3249">
                  <c:v>30.01</c:v>
                </c:pt>
                <c:pt idx="3250">
                  <c:v>30.01</c:v>
                </c:pt>
                <c:pt idx="3251">
                  <c:v>29.98</c:v>
                </c:pt>
                <c:pt idx="3252">
                  <c:v>29.98</c:v>
                </c:pt>
                <c:pt idx="3253">
                  <c:v>29.98</c:v>
                </c:pt>
                <c:pt idx="3254">
                  <c:v>29.98</c:v>
                </c:pt>
                <c:pt idx="3255">
                  <c:v>29.98</c:v>
                </c:pt>
                <c:pt idx="3256">
                  <c:v>29.98</c:v>
                </c:pt>
                <c:pt idx="3257">
                  <c:v>29.98</c:v>
                </c:pt>
                <c:pt idx="3258">
                  <c:v>29.98</c:v>
                </c:pt>
                <c:pt idx="3259">
                  <c:v>29.98</c:v>
                </c:pt>
                <c:pt idx="3260">
                  <c:v>29.98</c:v>
                </c:pt>
                <c:pt idx="3261">
                  <c:v>30</c:v>
                </c:pt>
                <c:pt idx="3262">
                  <c:v>30</c:v>
                </c:pt>
                <c:pt idx="3263">
                  <c:v>30</c:v>
                </c:pt>
                <c:pt idx="3264">
                  <c:v>30</c:v>
                </c:pt>
                <c:pt idx="3265">
                  <c:v>30</c:v>
                </c:pt>
                <c:pt idx="3266">
                  <c:v>30</c:v>
                </c:pt>
                <c:pt idx="3267">
                  <c:v>30</c:v>
                </c:pt>
                <c:pt idx="3268">
                  <c:v>30</c:v>
                </c:pt>
                <c:pt idx="3269">
                  <c:v>30</c:v>
                </c:pt>
                <c:pt idx="3270">
                  <c:v>30</c:v>
                </c:pt>
                <c:pt idx="3271">
                  <c:v>30</c:v>
                </c:pt>
                <c:pt idx="3272">
                  <c:v>30</c:v>
                </c:pt>
                <c:pt idx="3273">
                  <c:v>30</c:v>
                </c:pt>
                <c:pt idx="3274">
                  <c:v>30</c:v>
                </c:pt>
                <c:pt idx="3275">
                  <c:v>30</c:v>
                </c:pt>
                <c:pt idx="3276">
                  <c:v>30</c:v>
                </c:pt>
                <c:pt idx="3277">
                  <c:v>30</c:v>
                </c:pt>
                <c:pt idx="3278">
                  <c:v>30</c:v>
                </c:pt>
                <c:pt idx="3279">
                  <c:v>30</c:v>
                </c:pt>
                <c:pt idx="3280">
                  <c:v>30</c:v>
                </c:pt>
                <c:pt idx="3281">
                  <c:v>30.01</c:v>
                </c:pt>
                <c:pt idx="3282">
                  <c:v>30.01</c:v>
                </c:pt>
                <c:pt idx="3283">
                  <c:v>30.01</c:v>
                </c:pt>
                <c:pt idx="3284">
                  <c:v>30.01</c:v>
                </c:pt>
                <c:pt idx="3285">
                  <c:v>30.01</c:v>
                </c:pt>
                <c:pt idx="3286">
                  <c:v>30.01</c:v>
                </c:pt>
                <c:pt idx="3287">
                  <c:v>30.01</c:v>
                </c:pt>
                <c:pt idx="3288">
                  <c:v>30.01</c:v>
                </c:pt>
                <c:pt idx="3289">
                  <c:v>30.01</c:v>
                </c:pt>
                <c:pt idx="3290">
                  <c:v>30.01</c:v>
                </c:pt>
                <c:pt idx="3291">
                  <c:v>30.02</c:v>
                </c:pt>
                <c:pt idx="3292">
                  <c:v>30.02</c:v>
                </c:pt>
                <c:pt idx="3293">
                  <c:v>30.02</c:v>
                </c:pt>
                <c:pt idx="3294">
                  <c:v>30.02</c:v>
                </c:pt>
                <c:pt idx="3295">
                  <c:v>30.02</c:v>
                </c:pt>
                <c:pt idx="3296">
                  <c:v>30.02</c:v>
                </c:pt>
                <c:pt idx="3297">
                  <c:v>30.02</c:v>
                </c:pt>
                <c:pt idx="3298">
                  <c:v>30.02</c:v>
                </c:pt>
                <c:pt idx="3299">
                  <c:v>30.02</c:v>
                </c:pt>
                <c:pt idx="3300">
                  <c:v>30.02</c:v>
                </c:pt>
                <c:pt idx="3301">
                  <c:v>29.990000000000002</c:v>
                </c:pt>
                <c:pt idx="3302">
                  <c:v>29.990000000000002</c:v>
                </c:pt>
                <c:pt idx="3303">
                  <c:v>29.990000000000002</c:v>
                </c:pt>
                <c:pt idx="3304">
                  <c:v>29.990000000000002</c:v>
                </c:pt>
                <c:pt idx="3305">
                  <c:v>29.990000000000002</c:v>
                </c:pt>
                <c:pt idx="3306">
                  <c:v>29.990000000000002</c:v>
                </c:pt>
                <c:pt idx="3307">
                  <c:v>29.990000000000002</c:v>
                </c:pt>
                <c:pt idx="3308">
                  <c:v>29.990000000000002</c:v>
                </c:pt>
                <c:pt idx="3309">
                  <c:v>29.990000000000002</c:v>
                </c:pt>
                <c:pt idx="3310">
                  <c:v>29.990000000000002</c:v>
                </c:pt>
                <c:pt idx="3311">
                  <c:v>30.01</c:v>
                </c:pt>
                <c:pt idx="3312">
                  <c:v>30.01</c:v>
                </c:pt>
                <c:pt idx="3313">
                  <c:v>30.01</c:v>
                </c:pt>
                <c:pt idx="3314">
                  <c:v>30.01</c:v>
                </c:pt>
                <c:pt idx="3315">
                  <c:v>30.01</c:v>
                </c:pt>
                <c:pt idx="3316">
                  <c:v>30.01</c:v>
                </c:pt>
                <c:pt idx="3317">
                  <c:v>30.01</c:v>
                </c:pt>
                <c:pt idx="3318">
                  <c:v>30.01</c:v>
                </c:pt>
                <c:pt idx="3319">
                  <c:v>30.01</c:v>
                </c:pt>
                <c:pt idx="3320">
                  <c:v>30.01</c:v>
                </c:pt>
                <c:pt idx="3321">
                  <c:v>30.02</c:v>
                </c:pt>
                <c:pt idx="3322">
                  <c:v>30.02</c:v>
                </c:pt>
                <c:pt idx="3323">
                  <c:v>30.02</c:v>
                </c:pt>
                <c:pt idx="3324">
                  <c:v>30.02</c:v>
                </c:pt>
                <c:pt idx="3325">
                  <c:v>30.02</c:v>
                </c:pt>
                <c:pt idx="3326">
                  <c:v>30.02</c:v>
                </c:pt>
                <c:pt idx="3327">
                  <c:v>30.02</c:v>
                </c:pt>
                <c:pt idx="3328">
                  <c:v>30.02</c:v>
                </c:pt>
                <c:pt idx="3329">
                  <c:v>30.02</c:v>
                </c:pt>
                <c:pt idx="3330">
                  <c:v>30.02</c:v>
                </c:pt>
                <c:pt idx="3331">
                  <c:v>30.03</c:v>
                </c:pt>
                <c:pt idx="3332">
                  <c:v>30.03</c:v>
                </c:pt>
                <c:pt idx="3333">
                  <c:v>30.03</c:v>
                </c:pt>
                <c:pt idx="3334">
                  <c:v>30.03</c:v>
                </c:pt>
                <c:pt idx="3335">
                  <c:v>30.03</c:v>
                </c:pt>
                <c:pt idx="3336">
                  <c:v>30.03</c:v>
                </c:pt>
                <c:pt idx="3337">
                  <c:v>30.03</c:v>
                </c:pt>
                <c:pt idx="3338">
                  <c:v>30.03</c:v>
                </c:pt>
                <c:pt idx="3339">
                  <c:v>30.03</c:v>
                </c:pt>
                <c:pt idx="3340">
                  <c:v>30.03</c:v>
                </c:pt>
                <c:pt idx="3341">
                  <c:v>29.98</c:v>
                </c:pt>
                <c:pt idx="3342">
                  <c:v>29.98</c:v>
                </c:pt>
                <c:pt idx="3343">
                  <c:v>29.98</c:v>
                </c:pt>
                <c:pt idx="3344">
                  <c:v>29.98</c:v>
                </c:pt>
                <c:pt idx="3345">
                  <c:v>29.98</c:v>
                </c:pt>
                <c:pt idx="3346">
                  <c:v>29.98</c:v>
                </c:pt>
                <c:pt idx="3347">
                  <c:v>29.98</c:v>
                </c:pt>
                <c:pt idx="3348">
                  <c:v>29.98</c:v>
                </c:pt>
                <c:pt idx="3349">
                  <c:v>29.98</c:v>
                </c:pt>
                <c:pt idx="3350">
                  <c:v>29.98</c:v>
                </c:pt>
                <c:pt idx="3351">
                  <c:v>29.96</c:v>
                </c:pt>
                <c:pt idx="3352">
                  <c:v>29.96</c:v>
                </c:pt>
                <c:pt idx="3353">
                  <c:v>29.96</c:v>
                </c:pt>
                <c:pt idx="3354">
                  <c:v>29.96</c:v>
                </c:pt>
                <c:pt idx="3355">
                  <c:v>29.96</c:v>
                </c:pt>
                <c:pt idx="3356">
                  <c:v>29.96</c:v>
                </c:pt>
                <c:pt idx="3357">
                  <c:v>29.96</c:v>
                </c:pt>
                <c:pt idx="3358">
                  <c:v>29.96</c:v>
                </c:pt>
                <c:pt idx="3359">
                  <c:v>29.96</c:v>
                </c:pt>
                <c:pt idx="3360">
                  <c:v>29.96</c:v>
                </c:pt>
                <c:pt idx="3361">
                  <c:v>29.97</c:v>
                </c:pt>
                <c:pt idx="3362">
                  <c:v>29.97</c:v>
                </c:pt>
                <c:pt idx="3363">
                  <c:v>29.97</c:v>
                </c:pt>
                <c:pt idx="3364">
                  <c:v>29.97</c:v>
                </c:pt>
                <c:pt idx="3365">
                  <c:v>29.97</c:v>
                </c:pt>
                <c:pt idx="3366">
                  <c:v>29.97</c:v>
                </c:pt>
                <c:pt idx="3367">
                  <c:v>29.97</c:v>
                </c:pt>
                <c:pt idx="3368">
                  <c:v>29.97</c:v>
                </c:pt>
                <c:pt idx="3369">
                  <c:v>29.97</c:v>
                </c:pt>
                <c:pt idx="3370">
                  <c:v>29.97</c:v>
                </c:pt>
                <c:pt idx="3371">
                  <c:v>29.97</c:v>
                </c:pt>
                <c:pt idx="3372">
                  <c:v>29.97</c:v>
                </c:pt>
                <c:pt idx="3373">
                  <c:v>29.97</c:v>
                </c:pt>
                <c:pt idx="3374">
                  <c:v>29.97</c:v>
                </c:pt>
                <c:pt idx="3375">
                  <c:v>29.97</c:v>
                </c:pt>
                <c:pt idx="3376">
                  <c:v>29.97</c:v>
                </c:pt>
                <c:pt idx="3377">
                  <c:v>29.97</c:v>
                </c:pt>
                <c:pt idx="3378">
                  <c:v>29.97</c:v>
                </c:pt>
                <c:pt idx="3379">
                  <c:v>29.97</c:v>
                </c:pt>
                <c:pt idx="3380">
                  <c:v>29.97</c:v>
                </c:pt>
                <c:pt idx="3381">
                  <c:v>29.990000000000002</c:v>
                </c:pt>
                <c:pt idx="3382">
                  <c:v>29.990000000000002</c:v>
                </c:pt>
                <c:pt idx="3383">
                  <c:v>29.990000000000002</c:v>
                </c:pt>
                <c:pt idx="3384">
                  <c:v>29.990000000000002</c:v>
                </c:pt>
                <c:pt idx="3385">
                  <c:v>29.990000000000002</c:v>
                </c:pt>
                <c:pt idx="3386">
                  <c:v>29.990000000000002</c:v>
                </c:pt>
                <c:pt idx="3387">
                  <c:v>29.990000000000002</c:v>
                </c:pt>
                <c:pt idx="3388">
                  <c:v>29.990000000000002</c:v>
                </c:pt>
                <c:pt idx="3389">
                  <c:v>29.990000000000002</c:v>
                </c:pt>
                <c:pt idx="3390">
                  <c:v>29.990000000000002</c:v>
                </c:pt>
                <c:pt idx="3391">
                  <c:v>30</c:v>
                </c:pt>
                <c:pt idx="3392">
                  <c:v>30</c:v>
                </c:pt>
                <c:pt idx="3393">
                  <c:v>30</c:v>
                </c:pt>
                <c:pt idx="3394">
                  <c:v>30</c:v>
                </c:pt>
                <c:pt idx="3395">
                  <c:v>30</c:v>
                </c:pt>
                <c:pt idx="3396">
                  <c:v>30</c:v>
                </c:pt>
                <c:pt idx="3397">
                  <c:v>30</c:v>
                </c:pt>
                <c:pt idx="3398">
                  <c:v>30</c:v>
                </c:pt>
                <c:pt idx="3399">
                  <c:v>30</c:v>
                </c:pt>
                <c:pt idx="3400">
                  <c:v>30</c:v>
                </c:pt>
                <c:pt idx="3401">
                  <c:v>29.98</c:v>
                </c:pt>
                <c:pt idx="3402">
                  <c:v>29.98</c:v>
                </c:pt>
                <c:pt idx="3403">
                  <c:v>29.98</c:v>
                </c:pt>
                <c:pt idx="3404">
                  <c:v>29.98</c:v>
                </c:pt>
                <c:pt idx="3405">
                  <c:v>29.98</c:v>
                </c:pt>
                <c:pt idx="3406">
                  <c:v>29.98</c:v>
                </c:pt>
                <c:pt idx="3407">
                  <c:v>29.98</c:v>
                </c:pt>
                <c:pt idx="3408">
                  <c:v>29.98</c:v>
                </c:pt>
                <c:pt idx="3409">
                  <c:v>29.98</c:v>
                </c:pt>
                <c:pt idx="3410">
                  <c:v>29.98</c:v>
                </c:pt>
                <c:pt idx="3411">
                  <c:v>29.97</c:v>
                </c:pt>
                <c:pt idx="3412">
                  <c:v>29.97</c:v>
                </c:pt>
                <c:pt idx="3413">
                  <c:v>29.97</c:v>
                </c:pt>
                <c:pt idx="3414">
                  <c:v>29.97</c:v>
                </c:pt>
                <c:pt idx="3415">
                  <c:v>29.97</c:v>
                </c:pt>
                <c:pt idx="3416">
                  <c:v>29.97</c:v>
                </c:pt>
                <c:pt idx="3417">
                  <c:v>29.97</c:v>
                </c:pt>
                <c:pt idx="3418">
                  <c:v>29.97</c:v>
                </c:pt>
                <c:pt idx="3419">
                  <c:v>29.97</c:v>
                </c:pt>
                <c:pt idx="3420">
                  <c:v>29.97</c:v>
                </c:pt>
                <c:pt idx="3421">
                  <c:v>30</c:v>
                </c:pt>
                <c:pt idx="3422">
                  <c:v>30</c:v>
                </c:pt>
                <c:pt idx="3423">
                  <c:v>30</c:v>
                </c:pt>
                <c:pt idx="3424">
                  <c:v>30</c:v>
                </c:pt>
                <c:pt idx="3425">
                  <c:v>30</c:v>
                </c:pt>
                <c:pt idx="3426">
                  <c:v>30</c:v>
                </c:pt>
                <c:pt idx="3427">
                  <c:v>30</c:v>
                </c:pt>
                <c:pt idx="3428">
                  <c:v>30</c:v>
                </c:pt>
                <c:pt idx="3429">
                  <c:v>30</c:v>
                </c:pt>
                <c:pt idx="3430">
                  <c:v>30</c:v>
                </c:pt>
                <c:pt idx="3431">
                  <c:v>29.990000000000002</c:v>
                </c:pt>
                <c:pt idx="3432">
                  <c:v>29.990000000000002</c:v>
                </c:pt>
                <c:pt idx="3433">
                  <c:v>29.990000000000002</c:v>
                </c:pt>
                <c:pt idx="3434">
                  <c:v>29.990000000000002</c:v>
                </c:pt>
                <c:pt idx="3435">
                  <c:v>29.990000000000002</c:v>
                </c:pt>
                <c:pt idx="3436">
                  <c:v>29.990000000000002</c:v>
                </c:pt>
                <c:pt idx="3437">
                  <c:v>29.990000000000002</c:v>
                </c:pt>
                <c:pt idx="3438">
                  <c:v>29.990000000000002</c:v>
                </c:pt>
                <c:pt idx="3439">
                  <c:v>29.990000000000002</c:v>
                </c:pt>
                <c:pt idx="3440">
                  <c:v>29.990000000000002</c:v>
                </c:pt>
                <c:pt idx="3441">
                  <c:v>30.02</c:v>
                </c:pt>
                <c:pt idx="3442">
                  <c:v>30.02</c:v>
                </c:pt>
                <c:pt idx="3443">
                  <c:v>30.02</c:v>
                </c:pt>
                <c:pt idx="3444">
                  <c:v>30.02</c:v>
                </c:pt>
                <c:pt idx="3445">
                  <c:v>30.02</c:v>
                </c:pt>
                <c:pt idx="3446">
                  <c:v>30.02</c:v>
                </c:pt>
                <c:pt idx="3447">
                  <c:v>30.02</c:v>
                </c:pt>
                <c:pt idx="3448">
                  <c:v>30.02</c:v>
                </c:pt>
                <c:pt idx="3449">
                  <c:v>30.02</c:v>
                </c:pt>
                <c:pt idx="3450">
                  <c:v>30.02</c:v>
                </c:pt>
                <c:pt idx="3451">
                  <c:v>30</c:v>
                </c:pt>
                <c:pt idx="3452">
                  <c:v>30</c:v>
                </c:pt>
                <c:pt idx="3453">
                  <c:v>30</c:v>
                </c:pt>
                <c:pt idx="3454">
                  <c:v>30</c:v>
                </c:pt>
                <c:pt idx="3455">
                  <c:v>30</c:v>
                </c:pt>
                <c:pt idx="3456">
                  <c:v>30</c:v>
                </c:pt>
                <c:pt idx="3457">
                  <c:v>30</c:v>
                </c:pt>
                <c:pt idx="3458">
                  <c:v>30</c:v>
                </c:pt>
                <c:pt idx="3459">
                  <c:v>30</c:v>
                </c:pt>
                <c:pt idx="3460">
                  <c:v>30</c:v>
                </c:pt>
                <c:pt idx="3461">
                  <c:v>30.01</c:v>
                </c:pt>
                <c:pt idx="3462">
                  <c:v>30.01</c:v>
                </c:pt>
                <c:pt idx="3463">
                  <c:v>30.01</c:v>
                </c:pt>
                <c:pt idx="3464">
                  <c:v>30.01</c:v>
                </c:pt>
                <c:pt idx="3465">
                  <c:v>30.01</c:v>
                </c:pt>
                <c:pt idx="3466">
                  <c:v>30.01</c:v>
                </c:pt>
                <c:pt idx="3467">
                  <c:v>30.01</c:v>
                </c:pt>
                <c:pt idx="3468">
                  <c:v>30.01</c:v>
                </c:pt>
                <c:pt idx="3469">
                  <c:v>30.01</c:v>
                </c:pt>
                <c:pt idx="3470">
                  <c:v>30.01</c:v>
                </c:pt>
                <c:pt idx="3471">
                  <c:v>30.02</c:v>
                </c:pt>
                <c:pt idx="3472">
                  <c:v>30.02</c:v>
                </c:pt>
                <c:pt idx="3473">
                  <c:v>30.02</c:v>
                </c:pt>
                <c:pt idx="3474">
                  <c:v>30.02</c:v>
                </c:pt>
                <c:pt idx="3475">
                  <c:v>30.02</c:v>
                </c:pt>
                <c:pt idx="3476">
                  <c:v>30.02</c:v>
                </c:pt>
                <c:pt idx="3477">
                  <c:v>30.02</c:v>
                </c:pt>
                <c:pt idx="3478">
                  <c:v>30.02</c:v>
                </c:pt>
                <c:pt idx="3479">
                  <c:v>30.02</c:v>
                </c:pt>
                <c:pt idx="3480">
                  <c:v>30.02</c:v>
                </c:pt>
                <c:pt idx="3481">
                  <c:v>30.04</c:v>
                </c:pt>
                <c:pt idx="3482">
                  <c:v>30.04</c:v>
                </c:pt>
                <c:pt idx="3483">
                  <c:v>30.04</c:v>
                </c:pt>
                <c:pt idx="3484">
                  <c:v>30.04</c:v>
                </c:pt>
                <c:pt idx="3485">
                  <c:v>30.04</c:v>
                </c:pt>
                <c:pt idx="3486">
                  <c:v>30.04</c:v>
                </c:pt>
                <c:pt idx="3487">
                  <c:v>30.04</c:v>
                </c:pt>
                <c:pt idx="3488">
                  <c:v>30.04</c:v>
                </c:pt>
                <c:pt idx="3489">
                  <c:v>30.04</c:v>
                </c:pt>
                <c:pt idx="3490">
                  <c:v>30.04</c:v>
                </c:pt>
                <c:pt idx="3491">
                  <c:v>30.05</c:v>
                </c:pt>
                <c:pt idx="3492">
                  <c:v>30.05</c:v>
                </c:pt>
                <c:pt idx="3493">
                  <c:v>30.05</c:v>
                </c:pt>
                <c:pt idx="3494">
                  <c:v>30.05</c:v>
                </c:pt>
                <c:pt idx="3495">
                  <c:v>30.05</c:v>
                </c:pt>
                <c:pt idx="3496">
                  <c:v>30.05</c:v>
                </c:pt>
                <c:pt idx="3497">
                  <c:v>30.05</c:v>
                </c:pt>
                <c:pt idx="3498">
                  <c:v>30.05</c:v>
                </c:pt>
                <c:pt idx="3499">
                  <c:v>30.05</c:v>
                </c:pt>
                <c:pt idx="3500">
                  <c:v>30.05</c:v>
                </c:pt>
                <c:pt idx="3501">
                  <c:v>29.990000000000002</c:v>
                </c:pt>
                <c:pt idx="3502">
                  <c:v>29.990000000000002</c:v>
                </c:pt>
                <c:pt idx="3503">
                  <c:v>29.990000000000002</c:v>
                </c:pt>
                <c:pt idx="3504">
                  <c:v>29.990000000000002</c:v>
                </c:pt>
                <c:pt idx="3505">
                  <c:v>29.990000000000002</c:v>
                </c:pt>
                <c:pt idx="3506">
                  <c:v>29.990000000000002</c:v>
                </c:pt>
                <c:pt idx="3507">
                  <c:v>29.990000000000002</c:v>
                </c:pt>
                <c:pt idx="3508">
                  <c:v>29.990000000000002</c:v>
                </c:pt>
                <c:pt idx="3509">
                  <c:v>29.990000000000002</c:v>
                </c:pt>
                <c:pt idx="3510">
                  <c:v>29.990000000000002</c:v>
                </c:pt>
                <c:pt idx="3511">
                  <c:v>29.96</c:v>
                </c:pt>
                <c:pt idx="3512">
                  <c:v>29.96</c:v>
                </c:pt>
                <c:pt idx="3513">
                  <c:v>29.96</c:v>
                </c:pt>
                <c:pt idx="3514">
                  <c:v>29.96</c:v>
                </c:pt>
                <c:pt idx="3515">
                  <c:v>29.96</c:v>
                </c:pt>
                <c:pt idx="3516">
                  <c:v>29.96</c:v>
                </c:pt>
                <c:pt idx="3517">
                  <c:v>29.96</c:v>
                </c:pt>
                <c:pt idx="3518">
                  <c:v>29.96</c:v>
                </c:pt>
                <c:pt idx="3519">
                  <c:v>29.96</c:v>
                </c:pt>
                <c:pt idx="3520">
                  <c:v>29.96</c:v>
                </c:pt>
                <c:pt idx="3521">
                  <c:v>29.98</c:v>
                </c:pt>
                <c:pt idx="3522">
                  <c:v>29.98</c:v>
                </c:pt>
                <c:pt idx="3523">
                  <c:v>29.98</c:v>
                </c:pt>
                <c:pt idx="3524">
                  <c:v>29.98</c:v>
                </c:pt>
                <c:pt idx="3525">
                  <c:v>29.98</c:v>
                </c:pt>
                <c:pt idx="3526">
                  <c:v>29.98</c:v>
                </c:pt>
                <c:pt idx="3527">
                  <c:v>29.98</c:v>
                </c:pt>
                <c:pt idx="3528">
                  <c:v>29.98</c:v>
                </c:pt>
                <c:pt idx="3529">
                  <c:v>29.98</c:v>
                </c:pt>
                <c:pt idx="3530">
                  <c:v>29.98</c:v>
                </c:pt>
                <c:pt idx="3531">
                  <c:v>29.98</c:v>
                </c:pt>
                <c:pt idx="3532">
                  <c:v>29.98</c:v>
                </c:pt>
                <c:pt idx="3533">
                  <c:v>29.98</c:v>
                </c:pt>
                <c:pt idx="3534">
                  <c:v>29.98</c:v>
                </c:pt>
                <c:pt idx="3535">
                  <c:v>29.98</c:v>
                </c:pt>
                <c:pt idx="3536">
                  <c:v>29.98</c:v>
                </c:pt>
                <c:pt idx="3537">
                  <c:v>29.98</c:v>
                </c:pt>
                <c:pt idx="3538">
                  <c:v>29.98</c:v>
                </c:pt>
                <c:pt idx="3539">
                  <c:v>29.98</c:v>
                </c:pt>
                <c:pt idx="3540">
                  <c:v>29.98</c:v>
                </c:pt>
                <c:pt idx="3541">
                  <c:v>29.990000000000002</c:v>
                </c:pt>
                <c:pt idx="3542">
                  <c:v>29.990000000000002</c:v>
                </c:pt>
                <c:pt idx="3543">
                  <c:v>29.990000000000002</c:v>
                </c:pt>
                <c:pt idx="3544">
                  <c:v>29.990000000000002</c:v>
                </c:pt>
                <c:pt idx="3545">
                  <c:v>29.990000000000002</c:v>
                </c:pt>
                <c:pt idx="3546">
                  <c:v>29.990000000000002</c:v>
                </c:pt>
                <c:pt idx="3547">
                  <c:v>29.990000000000002</c:v>
                </c:pt>
                <c:pt idx="3548">
                  <c:v>29.990000000000002</c:v>
                </c:pt>
                <c:pt idx="3549">
                  <c:v>29.990000000000002</c:v>
                </c:pt>
                <c:pt idx="3550">
                  <c:v>29.990000000000002</c:v>
                </c:pt>
                <c:pt idx="3551">
                  <c:v>30</c:v>
                </c:pt>
                <c:pt idx="3552">
                  <c:v>30</c:v>
                </c:pt>
                <c:pt idx="3553">
                  <c:v>30</c:v>
                </c:pt>
                <c:pt idx="3554">
                  <c:v>30</c:v>
                </c:pt>
                <c:pt idx="3555">
                  <c:v>30</c:v>
                </c:pt>
                <c:pt idx="3556">
                  <c:v>30</c:v>
                </c:pt>
                <c:pt idx="3557">
                  <c:v>30</c:v>
                </c:pt>
                <c:pt idx="3558">
                  <c:v>30</c:v>
                </c:pt>
                <c:pt idx="3559">
                  <c:v>30</c:v>
                </c:pt>
                <c:pt idx="3560">
                  <c:v>30</c:v>
                </c:pt>
                <c:pt idx="3561">
                  <c:v>29.990000000000002</c:v>
                </c:pt>
                <c:pt idx="3562">
                  <c:v>29.990000000000002</c:v>
                </c:pt>
                <c:pt idx="3563">
                  <c:v>29.990000000000002</c:v>
                </c:pt>
                <c:pt idx="3564">
                  <c:v>29.990000000000002</c:v>
                </c:pt>
                <c:pt idx="3565">
                  <c:v>29.990000000000002</c:v>
                </c:pt>
                <c:pt idx="3566">
                  <c:v>29.990000000000002</c:v>
                </c:pt>
                <c:pt idx="3567">
                  <c:v>29.990000000000002</c:v>
                </c:pt>
                <c:pt idx="3568">
                  <c:v>29.990000000000002</c:v>
                </c:pt>
                <c:pt idx="3569">
                  <c:v>29.990000000000002</c:v>
                </c:pt>
                <c:pt idx="3570">
                  <c:v>29.990000000000002</c:v>
                </c:pt>
                <c:pt idx="3571">
                  <c:v>29.990000000000002</c:v>
                </c:pt>
                <c:pt idx="3572">
                  <c:v>29.990000000000002</c:v>
                </c:pt>
                <c:pt idx="3573">
                  <c:v>29.990000000000002</c:v>
                </c:pt>
                <c:pt idx="3574">
                  <c:v>29.990000000000002</c:v>
                </c:pt>
                <c:pt idx="3575">
                  <c:v>29.990000000000002</c:v>
                </c:pt>
                <c:pt idx="3576">
                  <c:v>29.990000000000002</c:v>
                </c:pt>
                <c:pt idx="3577">
                  <c:v>29.990000000000002</c:v>
                </c:pt>
                <c:pt idx="3578">
                  <c:v>29.990000000000002</c:v>
                </c:pt>
                <c:pt idx="3579">
                  <c:v>29.990000000000002</c:v>
                </c:pt>
                <c:pt idx="3580">
                  <c:v>29.990000000000002</c:v>
                </c:pt>
                <c:pt idx="3581">
                  <c:v>30.01</c:v>
                </c:pt>
                <c:pt idx="3582">
                  <c:v>30.01</c:v>
                </c:pt>
                <c:pt idx="3583">
                  <c:v>30.01</c:v>
                </c:pt>
                <c:pt idx="3584">
                  <c:v>30.01</c:v>
                </c:pt>
                <c:pt idx="3585">
                  <c:v>30.01</c:v>
                </c:pt>
                <c:pt idx="3586">
                  <c:v>30.01</c:v>
                </c:pt>
                <c:pt idx="3587">
                  <c:v>30.01</c:v>
                </c:pt>
                <c:pt idx="3588">
                  <c:v>30.01</c:v>
                </c:pt>
                <c:pt idx="3589">
                  <c:v>30.01</c:v>
                </c:pt>
                <c:pt idx="3590">
                  <c:v>30.01</c:v>
                </c:pt>
                <c:pt idx="3591">
                  <c:v>30.01</c:v>
                </c:pt>
                <c:pt idx="3592">
                  <c:v>30.01</c:v>
                </c:pt>
                <c:pt idx="3593">
                  <c:v>30.01</c:v>
                </c:pt>
                <c:pt idx="3594">
                  <c:v>30.01</c:v>
                </c:pt>
                <c:pt idx="3595">
                  <c:v>30.01</c:v>
                </c:pt>
                <c:pt idx="3596">
                  <c:v>30.01</c:v>
                </c:pt>
                <c:pt idx="3597">
                  <c:v>30.01</c:v>
                </c:pt>
                <c:pt idx="3598">
                  <c:v>30.01</c:v>
                </c:pt>
                <c:pt idx="3599">
                  <c:v>30.01</c:v>
                </c:pt>
                <c:pt idx="3600">
                  <c:v>30.01</c:v>
                </c:pt>
                <c:pt idx="3601">
                  <c:v>30.03</c:v>
                </c:pt>
                <c:pt idx="3602">
                  <c:v>30.03</c:v>
                </c:pt>
                <c:pt idx="3603">
                  <c:v>30.03</c:v>
                </c:pt>
                <c:pt idx="3604">
                  <c:v>30.03</c:v>
                </c:pt>
                <c:pt idx="3605">
                  <c:v>30.03</c:v>
                </c:pt>
                <c:pt idx="3606">
                  <c:v>30.03</c:v>
                </c:pt>
                <c:pt idx="3607">
                  <c:v>30.03</c:v>
                </c:pt>
                <c:pt idx="3608">
                  <c:v>30.03</c:v>
                </c:pt>
                <c:pt idx="3609">
                  <c:v>30.03</c:v>
                </c:pt>
                <c:pt idx="3610">
                  <c:v>30.03</c:v>
                </c:pt>
                <c:pt idx="3611">
                  <c:v>29.990000000000002</c:v>
                </c:pt>
                <c:pt idx="3612">
                  <c:v>29.990000000000002</c:v>
                </c:pt>
                <c:pt idx="3613">
                  <c:v>29.990000000000002</c:v>
                </c:pt>
                <c:pt idx="3614">
                  <c:v>29.990000000000002</c:v>
                </c:pt>
                <c:pt idx="3615">
                  <c:v>29.990000000000002</c:v>
                </c:pt>
                <c:pt idx="3616">
                  <c:v>29.990000000000002</c:v>
                </c:pt>
                <c:pt idx="3617">
                  <c:v>29.990000000000002</c:v>
                </c:pt>
                <c:pt idx="3618">
                  <c:v>29.990000000000002</c:v>
                </c:pt>
                <c:pt idx="3619">
                  <c:v>29.990000000000002</c:v>
                </c:pt>
                <c:pt idx="3620">
                  <c:v>29.990000000000002</c:v>
                </c:pt>
                <c:pt idx="3621">
                  <c:v>30</c:v>
                </c:pt>
                <c:pt idx="3622">
                  <c:v>30</c:v>
                </c:pt>
                <c:pt idx="3623">
                  <c:v>30</c:v>
                </c:pt>
                <c:pt idx="3624">
                  <c:v>30</c:v>
                </c:pt>
                <c:pt idx="3625">
                  <c:v>30</c:v>
                </c:pt>
                <c:pt idx="3626">
                  <c:v>30</c:v>
                </c:pt>
                <c:pt idx="3627">
                  <c:v>30</c:v>
                </c:pt>
                <c:pt idx="3628">
                  <c:v>30</c:v>
                </c:pt>
                <c:pt idx="3629">
                  <c:v>30</c:v>
                </c:pt>
                <c:pt idx="3630">
                  <c:v>30</c:v>
                </c:pt>
                <c:pt idx="3631">
                  <c:v>30.02</c:v>
                </c:pt>
                <c:pt idx="3632">
                  <c:v>30.02</c:v>
                </c:pt>
                <c:pt idx="3633">
                  <c:v>30.02</c:v>
                </c:pt>
                <c:pt idx="3634">
                  <c:v>30.02</c:v>
                </c:pt>
                <c:pt idx="3635">
                  <c:v>30.02</c:v>
                </c:pt>
                <c:pt idx="3636">
                  <c:v>30.02</c:v>
                </c:pt>
                <c:pt idx="3637">
                  <c:v>30.02</c:v>
                </c:pt>
                <c:pt idx="3638">
                  <c:v>30.02</c:v>
                </c:pt>
                <c:pt idx="3639">
                  <c:v>30.02</c:v>
                </c:pt>
                <c:pt idx="3640">
                  <c:v>30.02</c:v>
                </c:pt>
                <c:pt idx="3641">
                  <c:v>30.02</c:v>
                </c:pt>
                <c:pt idx="3642">
                  <c:v>30.02</c:v>
                </c:pt>
                <c:pt idx="3643">
                  <c:v>30.02</c:v>
                </c:pt>
                <c:pt idx="3644">
                  <c:v>30.02</c:v>
                </c:pt>
                <c:pt idx="3645">
                  <c:v>30.02</c:v>
                </c:pt>
                <c:pt idx="3646">
                  <c:v>30.02</c:v>
                </c:pt>
                <c:pt idx="3647">
                  <c:v>30.02</c:v>
                </c:pt>
                <c:pt idx="3648">
                  <c:v>30.02</c:v>
                </c:pt>
                <c:pt idx="3649">
                  <c:v>30.02</c:v>
                </c:pt>
                <c:pt idx="3650">
                  <c:v>30.02</c:v>
                </c:pt>
                <c:pt idx="3651">
                  <c:v>30.03</c:v>
                </c:pt>
                <c:pt idx="3652">
                  <c:v>30.03</c:v>
                </c:pt>
                <c:pt idx="3653">
                  <c:v>30.03</c:v>
                </c:pt>
                <c:pt idx="3654">
                  <c:v>30.03</c:v>
                </c:pt>
                <c:pt idx="3655">
                  <c:v>30.03</c:v>
                </c:pt>
                <c:pt idx="3656">
                  <c:v>30.03</c:v>
                </c:pt>
                <c:pt idx="3657">
                  <c:v>30.03</c:v>
                </c:pt>
                <c:pt idx="3658">
                  <c:v>30.03</c:v>
                </c:pt>
                <c:pt idx="3659">
                  <c:v>30.03</c:v>
                </c:pt>
                <c:pt idx="3660">
                  <c:v>30.03</c:v>
                </c:pt>
                <c:pt idx="3661">
                  <c:v>29.96</c:v>
                </c:pt>
                <c:pt idx="3662">
                  <c:v>29.96</c:v>
                </c:pt>
                <c:pt idx="3663">
                  <c:v>29.96</c:v>
                </c:pt>
                <c:pt idx="3664">
                  <c:v>29.96</c:v>
                </c:pt>
                <c:pt idx="3665">
                  <c:v>29.96</c:v>
                </c:pt>
                <c:pt idx="3666">
                  <c:v>29.96</c:v>
                </c:pt>
                <c:pt idx="3667">
                  <c:v>29.96</c:v>
                </c:pt>
                <c:pt idx="3668">
                  <c:v>29.96</c:v>
                </c:pt>
                <c:pt idx="3669">
                  <c:v>29.96</c:v>
                </c:pt>
                <c:pt idx="3670">
                  <c:v>29.96</c:v>
                </c:pt>
                <c:pt idx="3671">
                  <c:v>29.96</c:v>
                </c:pt>
                <c:pt idx="3672">
                  <c:v>29.96</c:v>
                </c:pt>
                <c:pt idx="3673">
                  <c:v>29.96</c:v>
                </c:pt>
                <c:pt idx="3674">
                  <c:v>29.96</c:v>
                </c:pt>
                <c:pt idx="3675">
                  <c:v>29.96</c:v>
                </c:pt>
                <c:pt idx="3676">
                  <c:v>29.96</c:v>
                </c:pt>
                <c:pt idx="3677">
                  <c:v>29.96</c:v>
                </c:pt>
                <c:pt idx="3678">
                  <c:v>29.96</c:v>
                </c:pt>
                <c:pt idx="3679">
                  <c:v>29.96</c:v>
                </c:pt>
                <c:pt idx="3680">
                  <c:v>29.96</c:v>
                </c:pt>
                <c:pt idx="3681">
                  <c:v>29.98</c:v>
                </c:pt>
                <c:pt idx="3682">
                  <c:v>29.98</c:v>
                </c:pt>
                <c:pt idx="3683">
                  <c:v>29.98</c:v>
                </c:pt>
                <c:pt idx="3684">
                  <c:v>29.98</c:v>
                </c:pt>
                <c:pt idx="3685">
                  <c:v>29.98</c:v>
                </c:pt>
                <c:pt idx="3686">
                  <c:v>29.98</c:v>
                </c:pt>
                <c:pt idx="3687">
                  <c:v>29.98</c:v>
                </c:pt>
                <c:pt idx="3688">
                  <c:v>29.98</c:v>
                </c:pt>
                <c:pt idx="3689">
                  <c:v>29.98</c:v>
                </c:pt>
                <c:pt idx="3690">
                  <c:v>29.98</c:v>
                </c:pt>
                <c:pt idx="3691">
                  <c:v>30</c:v>
                </c:pt>
                <c:pt idx="3692">
                  <c:v>30</c:v>
                </c:pt>
                <c:pt idx="3693">
                  <c:v>30</c:v>
                </c:pt>
                <c:pt idx="3694">
                  <c:v>30</c:v>
                </c:pt>
                <c:pt idx="3695">
                  <c:v>30</c:v>
                </c:pt>
                <c:pt idx="3696">
                  <c:v>30</c:v>
                </c:pt>
                <c:pt idx="3697">
                  <c:v>30</c:v>
                </c:pt>
                <c:pt idx="3698">
                  <c:v>30</c:v>
                </c:pt>
                <c:pt idx="3699">
                  <c:v>30</c:v>
                </c:pt>
                <c:pt idx="3700">
                  <c:v>30</c:v>
                </c:pt>
                <c:pt idx="3701">
                  <c:v>30</c:v>
                </c:pt>
                <c:pt idx="3702">
                  <c:v>30</c:v>
                </c:pt>
                <c:pt idx="3703">
                  <c:v>30</c:v>
                </c:pt>
                <c:pt idx="3704">
                  <c:v>30</c:v>
                </c:pt>
                <c:pt idx="3705">
                  <c:v>30</c:v>
                </c:pt>
                <c:pt idx="3706">
                  <c:v>30</c:v>
                </c:pt>
                <c:pt idx="3707">
                  <c:v>30</c:v>
                </c:pt>
                <c:pt idx="3708">
                  <c:v>30</c:v>
                </c:pt>
                <c:pt idx="3709">
                  <c:v>30</c:v>
                </c:pt>
                <c:pt idx="3710">
                  <c:v>30</c:v>
                </c:pt>
                <c:pt idx="3711">
                  <c:v>29.97</c:v>
                </c:pt>
                <c:pt idx="3712">
                  <c:v>29.97</c:v>
                </c:pt>
                <c:pt idx="3713">
                  <c:v>29.97</c:v>
                </c:pt>
                <c:pt idx="3714">
                  <c:v>29.97</c:v>
                </c:pt>
                <c:pt idx="3715">
                  <c:v>29.97</c:v>
                </c:pt>
                <c:pt idx="3716">
                  <c:v>29.97</c:v>
                </c:pt>
                <c:pt idx="3717">
                  <c:v>29.97</c:v>
                </c:pt>
                <c:pt idx="3718">
                  <c:v>29.97</c:v>
                </c:pt>
                <c:pt idx="3719">
                  <c:v>29.97</c:v>
                </c:pt>
                <c:pt idx="3720">
                  <c:v>29.97</c:v>
                </c:pt>
                <c:pt idx="3721">
                  <c:v>29.990000000000002</c:v>
                </c:pt>
                <c:pt idx="3722">
                  <c:v>29.990000000000002</c:v>
                </c:pt>
                <c:pt idx="3723">
                  <c:v>29.990000000000002</c:v>
                </c:pt>
                <c:pt idx="3724">
                  <c:v>29.990000000000002</c:v>
                </c:pt>
                <c:pt idx="3725">
                  <c:v>29.990000000000002</c:v>
                </c:pt>
                <c:pt idx="3726">
                  <c:v>29.990000000000002</c:v>
                </c:pt>
                <c:pt idx="3727">
                  <c:v>29.990000000000002</c:v>
                </c:pt>
                <c:pt idx="3728">
                  <c:v>29.990000000000002</c:v>
                </c:pt>
                <c:pt idx="3729">
                  <c:v>29.990000000000002</c:v>
                </c:pt>
                <c:pt idx="3730">
                  <c:v>29.990000000000002</c:v>
                </c:pt>
                <c:pt idx="3731">
                  <c:v>29.990000000000002</c:v>
                </c:pt>
                <c:pt idx="3732">
                  <c:v>29.990000000000002</c:v>
                </c:pt>
                <c:pt idx="3733">
                  <c:v>29.990000000000002</c:v>
                </c:pt>
                <c:pt idx="3734">
                  <c:v>29.990000000000002</c:v>
                </c:pt>
                <c:pt idx="3735">
                  <c:v>29.990000000000002</c:v>
                </c:pt>
                <c:pt idx="3736">
                  <c:v>29.990000000000002</c:v>
                </c:pt>
                <c:pt idx="3737">
                  <c:v>29.990000000000002</c:v>
                </c:pt>
                <c:pt idx="3738">
                  <c:v>29.990000000000002</c:v>
                </c:pt>
                <c:pt idx="3739">
                  <c:v>29.990000000000002</c:v>
                </c:pt>
                <c:pt idx="3740">
                  <c:v>29.990000000000002</c:v>
                </c:pt>
                <c:pt idx="3741">
                  <c:v>30.02</c:v>
                </c:pt>
                <c:pt idx="3742">
                  <c:v>30.02</c:v>
                </c:pt>
                <c:pt idx="3743">
                  <c:v>30.02</c:v>
                </c:pt>
                <c:pt idx="3744">
                  <c:v>30.02</c:v>
                </c:pt>
                <c:pt idx="3745">
                  <c:v>30.02</c:v>
                </c:pt>
                <c:pt idx="3746">
                  <c:v>30.02</c:v>
                </c:pt>
                <c:pt idx="3747">
                  <c:v>30.02</c:v>
                </c:pt>
                <c:pt idx="3748">
                  <c:v>30.02</c:v>
                </c:pt>
                <c:pt idx="3749">
                  <c:v>30.02</c:v>
                </c:pt>
                <c:pt idx="3750">
                  <c:v>30.02</c:v>
                </c:pt>
                <c:pt idx="3751">
                  <c:v>30.01</c:v>
                </c:pt>
                <c:pt idx="3752">
                  <c:v>30.01</c:v>
                </c:pt>
                <c:pt idx="3753">
                  <c:v>30.01</c:v>
                </c:pt>
                <c:pt idx="3754">
                  <c:v>30.01</c:v>
                </c:pt>
                <c:pt idx="3755">
                  <c:v>30.01</c:v>
                </c:pt>
                <c:pt idx="3756">
                  <c:v>30.01</c:v>
                </c:pt>
                <c:pt idx="3757">
                  <c:v>30.01</c:v>
                </c:pt>
                <c:pt idx="3758">
                  <c:v>30.01</c:v>
                </c:pt>
                <c:pt idx="3759">
                  <c:v>30.01</c:v>
                </c:pt>
                <c:pt idx="3760">
                  <c:v>30.01</c:v>
                </c:pt>
                <c:pt idx="3761">
                  <c:v>30</c:v>
                </c:pt>
                <c:pt idx="3762">
                  <c:v>30</c:v>
                </c:pt>
                <c:pt idx="3763">
                  <c:v>30</c:v>
                </c:pt>
                <c:pt idx="3764">
                  <c:v>30</c:v>
                </c:pt>
                <c:pt idx="3765">
                  <c:v>30</c:v>
                </c:pt>
                <c:pt idx="3766">
                  <c:v>30</c:v>
                </c:pt>
                <c:pt idx="3767">
                  <c:v>30</c:v>
                </c:pt>
                <c:pt idx="3768">
                  <c:v>30</c:v>
                </c:pt>
                <c:pt idx="3769">
                  <c:v>30</c:v>
                </c:pt>
                <c:pt idx="3770">
                  <c:v>30</c:v>
                </c:pt>
                <c:pt idx="3771">
                  <c:v>30</c:v>
                </c:pt>
                <c:pt idx="3772">
                  <c:v>30</c:v>
                </c:pt>
                <c:pt idx="3773">
                  <c:v>30</c:v>
                </c:pt>
                <c:pt idx="3774">
                  <c:v>30</c:v>
                </c:pt>
                <c:pt idx="3775">
                  <c:v>30</c:v>
                </c:pt>
                <c:pt idx="3776">
                  <c:v>30</c:v>
                </c:pt>
                <c:pt idx="3777">
                  <c:v>30</c:v>
                </c:pt>
                <c:pt idx="3778">
                  <c:v>30</c:v>
                </c:pt>
                <c:pt idx="3779">
                  <c:v>30</c:v>
                </c:pt>
                <c:pt idx="3780">
                  <c:v>30</c:v>
                </c:pt>
                <c:pt idx="3781">
                  <c:v>30.02</c:v>
                </c:pt>
                <c:pt idx="3782">
                  <c:v>30.02</c:v>
                </c:pt>
                <c:pt idx="3783">
                  <c:v>30.02</c:v>
                </c:pt>
                <c:pt idx="3784">
                  <c:v>30.02</c:v>
                </c:pt>
                <c:pt idx="3785">
                  <c:v>30.02</c:v>
                </c:pt>
                <c:pt idx="3786">
                  <c:v>30.02</c:v>
                </c:pt>
                <c:pt idx="3787">
                  <c:v>30.02</c:v>
                </c:pt>
                <c:pt idx="3788">
                  <c:v>30.02</c:v>
                </c:pt>
                <c:pt idx="3789">
                  <c:v>30.02</c:v>
                </c:pt>
                <c:pt idx="3790">
                  <c:v>30.02</c:v>
                </c:pt>
                <c:pt idx="3791">
                  <c:v>30.02</c:v>
                </c:pt>
                <c:pt idx="3792">
                  <c:v>30.02</c:v>
                </c:pt>
                <c:pt idx="3793">
                  <c:v>30.02</c:v>
                </c:pt>
                <c:pt idx="3794">
                  <c:v>30.02</c:v>
                </c:pt>
                <c:pt idx="3795">
                  <c:v>30.02</c:v>
                </c:pt>
                <c:pt idx="3796">
                  <c:v>30.02</c:v>
                </c:pt>
                <c:pt idx="3797">
                  <c:v>30.02</c:v>
                </c:pt>
                <c:pt idx="3798">
                  <c:v>30.02</c:v>
                </c:pt>
                <c:pt idx="3799">
                  <c:v>30.02</c:v>
                </c:pt>
                <c:pt idx="3800">
                  <c:v>30.02</c:v>
                </c:pt>
                <c:pt idx="3801">
                  <c:v>30.04</c:v>
                </c:pt>
                <c:pt idx="3802">
                  <c:v>30.04</c:v>
                </c:pt>
                <c:pt idx="3803">
                  <c:v>30.04</c:v>
                </c:pt>
                <c:pt idx="3804">
                  <c:v>30.04</c:v>
                </c:pt>
                <c:pt idx="3805">
                  <c:v>30.04</c:v>
                </c:pt>
                <c:pt idx="3806">
                  <c:v>30.04</c:v>
                </c:pt>
                <c:pt idx="3807">
                  <c:v>30.04</c:v>
                </c:pt>
                <c:pt idx="3808">
                  <c:v>30.04</c:v>
                </c:pt>
                <c:pt idx="3809">
                  <c:v>30.04</c:v>
                </c:pt>
                <c:pt idx="3810">
                  <c:v>30.04</c:v>
                </c:pt>
                <c:pt idx="3811">
                  <c:v>30.01</c:v>
                </c:pt>
                <c:pt idx="3812">
                  <c:v>30.01</c:v>
                </c:pt>
                <c:pt idx="3813">
                  <c:v>30.01</c:v>
                </c:pt>
                <c:pt idx="3814">
                  <c:v>30.01</c:v>
                </c:pt>
                <c:pt idx="3815">
                  <c:v>30.01</c:v>
                </c:pt>
                <c:pt idx="3816">
                  <c:v>30.01</c:v>
                </c:pt>
                <c:pt idx="3817">
                  <c:v>30.01</c:v>
                </c:pt>
                <c:pt idx="3818">
                  <c:v>30.01</c:v>
                </c:pt>
                <c:pt idx="3819">
                  <c:v>30.01</c:v>
                </c:pt>
                <c:pt idx="3820">
                  <c:v>30.01</c:v>
                </c:pt>
                <c:pt idx="3821">
                  <c:v>30.03</c:v>
                </c:pt>
                <c:pt idx="3822">
                  <c:v>30.03</c:v>
                </c:pt>
                <c:pt idx="3823">
                  <c:v>30.03</c:v>
                </c:pt>
                <c:pt idx="3824">
                  <c:v>30.03</c:v>
                </c:pt>
                <c:pt idx="3825">
                  <c:v>30.03</c:v>
                </c:pt>
                <c:pt idx="3826">
                  <c:v>30.03</c:v>
                </c:pt>
                <c:pt idx="3827">
                  <c:v>30.03</c:v>
                </c:pt>
                <c:pt idx="3828">
                  <c:v>30.03</c:v>
                </c:pt>
                <c:pt idx="3829">
                  <c:v>30.03</c:v>
                </c:pt>
                <c:pt idx="3830">
                  <c:v>30.03</c:v>
                </c:pt>
                <c:pt idx="3831">
                  <c:v>29.97</c:v>
                </c:pt>
                <c:pt idx="3832">
                  <c:v>29.97</c:v>
                </c:pt>
                <c:pt idx="3833">
                  <c:v>29.97</c:v>
                </c:pt>
                <c:pt idx="3834">
                  <c:v>29.97</c:v>
                </c:pt>
                <c:pt idx="3835">
                  <c:v>29.97</c:v>
                </c:pt>
                <c:pt idx="3836">
                  <c:v>29.97</c:v>
                </c:pt>
                <c:pt idx="3837">
                  <c:v>29.97</c:v>
                </c:pt>
                <c:pt idx="3838">
                  <c:v>29.97</c:v>
                </c:pt>
                <c:pt idx="3839">
                  <c:v>29.97</c:v>
                </c:pt>
                <c:pt idx="3840">
                  <c:v>29.97</c:v>
                </c:pt>
                <c:pt idx="3841">
                  <c:v>29.98</c:v>
                </c:pt>
                <c:pt idx="3842">
                  <c:v>29.98</c:v>
                </c:pt>
                <c:pt idx="3843">
                  <c:v>29.98</c:v>
                </c:pt>
                <c:pt idx="3844">
                  <c:v>29.98</c:v>
                </c:pt>
                <c:pt idx="3845">
                  <c:v>29.98</c:v>
                </c:pt>
                <c:pt idx="3846">
                  <c:v>29.98</c:v>
                </c:pt>
                <c:pt idx="3847">
                  <c:v>29.98</c:v>
                </c:pt>
                <c:pt idx="3848">
                  <c:v>29.98</c:v>
                </c:pt>
                <c:pt idx="3849">
                  <c:v>29.98</c:v>
                </c:pt>
                <c:pt idx="3850">
                  <c:v>29.98</c:v>
                </c:pt>
                <c:pt idx="3851">
                  <c:v>29.98</c:v>
                </c:pt>
                <c:pt idx="3852">
                  <c:v>29.98</c:v>
                </c:pt>
                <c:pt idx="3853">
                  <c:v>29.98</c:v>
                </c:pt>
                <c:pt idx="3854">
                  <c:v>29.98</c:v>
                </c:pt>
                <c:pt idx="3855">
                  <c:v>29.98</c:v>
                </c:pt>
                <c:pt idx="3856">
                  <c:v>29.98</c:v>
                </c:pt>
                <c:pt idx="3857">
                  <c:v>29.98</c:v>
                </c:pt>
                <c:pt idx="3858">
                  <c:v>29.98</c:v>
                </c:pt>
                <c:pt idx="3859">
                  <c:v>29.98</c:v>
                </c:pt>
                <c:pt idx="3860">
                  <c:v>29.98</c:v>
                </c:pt>
                <c:pt idx="3861">
                  <c:v>29.97</c:v>
                </c:pt>
                <c:pt idx="3862">
                  <c:v>29.97</c:v>
                </c:pt>
                <c:pt idx="3863">
                  <c:v>29.97</c:v>
                </c:pt>
                <c:pt idx="3864">
                  <c:v>29.97</c:v>
                </c:pt>
                <c:pt idx="3865">
                  <c:v>29.97</c:v>
                </c:pt>
                <c:pt idx="3866">
                  <c:v>29.97</c:v>
                </c:pt>
                <c:pt idx="3867">
                  <c:v>29.97</c:v>
                </c:pt>
                <c:pt idx="3868">
                  <c:v>29.97</c:v>
                </c:pt>
                <c:pt idx="3869">
                  <c:v>29.97</c:v>
                </c:pt>
                <c:pt idx="3870">
                  <c:v>29.97</c:v>
                </c:pt>
                <c:pt idx="3871">
                  <c:v>29.98</c:v>
                </c:pt>
                <c:pt idx="3872">
                  <c:v>29.98</c:v>
                </c:pt>
                <c:pt idx="3873">
                  <c:v>29.98</c:v>
                </c:pt>
                <c:pt idx="3874">
                  <c:v>29.98</c:v>
                </c:pt>
                <c:pt idx="3875">
                  <c:v>29.98</c:v>
                </c:pt>
                <c:pt idx="3876">
                  <c:v>29.98</c:v>
                </c:pt>
                <c:pt idx="3877">
                  <c:v>29.98</c:v>
                </c:pt>
                <c:pt idx="3878">
                  <c:v>29.98</c:v>
                </c:pt>
                <c:pt idx="3879">
                  <c:v>29.98</c:v>
                </c:pt>
                <c:pt idx="3880">
                  <c:v>29.98</c:v>
                </c:pt>
                <c:pt idx="3881">
                  <c:v>29.98</c:v>
                </c:pt>
                <c:pt idx="3882">
                  <c:v>29.98</c:v>
                </c:pt>
                <c:pt idx="3883">
                  <c:v>29.98</c:v>
                </c:pt>
                <c:pt idx="3884">
                  <c:v>29.98</c:v>
                </c:pt>
                <c:pt idx="3885">
                  <c:v>29.98</c:v>
                </c:pt>
                <c:pt idx="3886">
                  <c:v>29.98</c:v>
                </c:pt>
                <c:pt idx="3887">
                  <c:v>29.98</c:v>
                </c:pt>
                <c:pt idx="3888">
                  <c:v>29.98</c:v>
                </c:pt>
                <c:pt idx="3889">
                  <c:v>29.98</c:v>
                </c:pt>
                <c:pt idx="3890">
                  <c:v>29.98</c:v>
                </c:pt>
                <c:pt idx="3891">
                  <c:v>29.990000000000002</c:v>
                </c:pt>
                <c:pt idx="3892">
                  <c:v>29.990000000000002</c:v>
                </c:pt>
                <c:pt idx="3893">
                  <c:v>29.990000000000002</c:v>
                </c:pt>
                <c:pt idx="3894">
                  <c:v>29.990000000000002</c:v>
                </c:pt>
                <c:pt idx="3895">
                  <c:v>29.990000000000002</c:v>
                </c:pt>
                <c:pt idx="3896">
                  <c:v>29.990000000000002</c:v>
                </c:pt>
                <c:pt idx="3897">
                  <c:v>29.990000000000002</c:v>
                </c:pt>
                <c:pt idx="3898">
                  <c:v>29.990000000000002</c:v>
                </c:pt>
                <c:pt idx="3899">
                  <c:v>29.990000000000002</c:v>
                </c:pt>
                <c:pt idx="3900">
                  <c:v>29.990000000000002</c:v>
                </c:pt>
                <c:pt idx="3901">
                  <c:v>30</c:v>
                </c:pt>
                <c:pt idx="3902">
                  <c:v>30</c:v>
                </c:pt>
                <c:pt idx="3903">
                  <c:v>30</c:v>
                </c:pt>
                <c:pt idx="3904">
                  <c:v>30</c:v>
                </c:pt>
                <c:pt idx="3905">
                  <c:v>30</c:v>
                </c:pt>
                <c:pt idx="3906">
                  <c:v>30</c:v>
                </c:pt>
                <c:pt idx="3907">
                  <c:v>30</c:v>
                </c:pt>
                <c:pt idx="3908">
                  <c:v>30</c:v>
                </c:pt>
                <c:pt idx="3909">
                  <c:v>30</c:v>
                </c:pt>
                <c:pt idx="3910">
                  <c:v>30</c:v>
                </c:pt>
                <c:pt idx="3911">
                  <c:v>29.97</c:v>
                </c:pt>
                <c:pt idx="3912">
                  <c:v>29.97</c:v>
                </c:pt>
                <c:pt idx="3913">
                  <c:v>29.97</c:v>
                </c:pt>
                <c:pt idx="3914">
                  <c:v>29.97</c:v>
                </c:pt>
                <c:pt idx="3915">
                  <c:v>29.97</c:v>
                </c:pt>
                <c:pt idx="3916">
                  <c:v>29.97</c:v>
                </c:pt>
                <c:pt idx="3917">
                  <c:v>29.97</c:v>
                </c:pt>
                <c:pt idx="3918">
                  <c:v>29.97</c:v>
                </c:pt>
                <c:pt idx="3919">
                  <c:v>29.97</c:v>
                </c:pt>
                <c:pt idx="3920">
                  <c:v>29.97</c:v>
                </c:pt>
                <c:pt idx="3921">
                  <c:v>29.990000000000002</c:v>
                </c:pt>
                <c:pt idx="3922">
                  <c:v>29.990000000000002</c:v>
                </c:pt>
                <c:pt idx="3923">
                  <c:v>29.990000000000002</c:v>
                </c:pt>
                <c:pt idx="3924">
                  <c:v>29.990000000000002</c:v>
                </c:pt>
                <c:pt idx="3925">
                  <c:v>29.990000000000002</c:v>
                </c:pt>
                <c:pt idx="3926">
                  <c:v>29.990000000000002</c:v>
                </c:pt>
                <c:pt idx="3927">
                  <c:v>29.990000000000002</c:v>
                </c:pt>
                <c:pt idx="3928">
                  <c:v>29.990000000000002</c:v>
                </c:pt>
                <c:pt idx="3929">
                  <c:v>29.990000000000002</c:v>
                </c:pt>
                <c:pt idx="3930">
                  <c:v>29.990000000000002</c:v>
                </c:pt>
                <c:pt idx="3931">
                  <c:v>29.98</c:v>
                </c:pt>
                <c:pt idx="3932">
                  <c:v>29.98</c:v>
                </c:pt>
                <c:pt idx="3933">
                  <c:v>29.98</c:v>
                </c:pt>
                <c:pt idx="3934">
                  <c:v>29.98</c:v>
                </c:pt>
                <c:pt idx="3935">
                  <c:v>29.98</c:v>
                </c:pt>
                <c:pt idx="3936">
                  <c:v>29.98</c:v>
                </c:pt>
                <c:pt idx="3937">
                  <c:v>29.98</c:v>
                </c:pt>
                <c:pt idx="3938">
                  <c:v>29.98</c:v>
                </c:pt>
                <c:pt idx="3939">
                  <c:v>29.98</c:v>
                </c:pt>
                <c:pt idx="3940">
                  <c:v>29.98</c:v>
                </c:pt>
                <c:pt idx="3941">
                  <c:v>30.01</c:v>
                </c:pt>
                <c:pt idx="3942">
                  <c:v>30.01</c:v>
                </c:pt>
                <c:pt idx="3943">
                  <c:v>30.01</c:v>
                </c:pt>
                <c:pt idx="3944">
                  <c:v>30.01</c:v>
                </c:pt>
                <c:pt idx="3945">
                  <c:v>30.01</c:v>
                </c:pt>
                <c:pt idx="3946">
                  <c:v>30.01</c:v>
                </c:pt>
                <c:pt idx="3947">
                  <c:v>30.01</c:v>
                </c:pt>
                <c:pt idx="3948">
                  <c:v>30.01</c:v>
                </c:pt>
                <c:pt idx="3949">
                  <c:v>30.01</c:v>
                </c:pt>
                <c:pt idx="3950">
                  <c:v>30.01</c:v>
                </c:pt>
                <c:pt idx="3951">
                  <c:v>30.01</c:v>
                </c:pt>
                <c:pt idx="3952">
                  <c:v>30.01</c:v>
                </c:pt>
                <c:pt idx="3953">
                  <c:v>30.01</c:v>
                </c:pt>
                <c:pt idx="3954">
                  <c:v>30.01</c:v>
                </c:pt>
                <c:pt idx="3955">
                  <c:v>30.01</c:v>
                </c:pt>
                <c:pt idx="3956">
                  <c:v>30.01</c:v>
                </c:pt>
                <c:pt idx="3957">
                  <c:v>30.01</c:v>
                </c:pt>
                <c:pt idx="3958">
                  <c:v>30.01</c:v>
                </c:pt>
                <c:pt idx="3959">
                  <c:v>30.01</c:v>
                </c:pt>
                <c:pt idx="3960">
                  <c:v>30.01</c:v>
                </c:pt>
                <c:pt idx="3961">
                  <c:v>30</c:v>
                </c:pt>
                <c:pt idx="3962">
                  <c:v>30</c:v>
                </c:pt>
                <c:pt idx="3963">
                  <c:v>30</c:v>
                </c:pt>
                <c:pt idx="3964">
                  <c:v>30</c:v>
                </c:pt>
                <c:pt idx="3965">
                  <c:v>30</c:v>
                </c:pt>
                <c:pt idx="3966">
                  <c:v>30</c:v>
                </c:pt>
                <c:pt idx="3967">
                  <c:v>30</c:v>
                </c:pt>
                <c:pt idx="3968">
                  <c:v>30</c:v>
                </c:pt>
                <c:pt idx="3969">
                  <c:v>30</c:v>
                </c:pt>
                <c:pt idx="3970">
                  <c:v>30</c:v>
                </c:pt>
                <c:pt idx="3971">
                  <c:v>30.01</c:v>
                </c:pt>
                <c:pt idx="3972">
                  <c:v>30.01</c:v>
                </c:pt>
                <c:pt idx="3973">
                  <c:v>30.01</c:v>
                </c:pt>
                <c:pt idx="3974">
                  <c:v>30.01</c:v>
                </c:pt>
                <c:pt idx="3975">
                  <c:v>30.01</c:v>
                </c:pt>
                <c:pt idx="3976">
                  <c:v>30.01</c:v>
                </c:pt>
                <c:pt idx="3977">
                  <c:v>30.01</c:v>
                </c:pt>
                <c:pt idx="3978">
                  <c:v>30.01</c:v>
                </c:pt>
                <c:pt idx="3979">
                  <c:v>30.01</c:v>
                </c:pt>
                <c:pt idx="3980">
                  <c:v>30.01</c:v>
                </c:pt>
                <c:pt idx="3981">
                  <c:v>30.03</c:v>
                </c:pt>
                <c:pt idx="3982">
                  <c:v>30.03</c:v>
                </c:pt>
                <c:pt idx="3983">
                  <c:v>30.03</c:v>
                </c:pt>
                <c:pt idx="3984">
                  <c:v>30.03</c:v>
                </c:pt>
                <c:pt idx="3985">
                  <c:v>30.03</c:v>
                </c:pt>
                <c:pt idx="3986">
                  <c:v>30.03</c:v>
                </c:pt>
                <c:pt idx="3987">
                  <c:v>30.03</c:v>
                </c:pt>
                <c:pt idx="3988">
                  <c:v>30.03</c:v>
                </c:pt>
                <c:pt idx="3989">
                  <c:v>30.03</c:v>
                </c:pt>
                <c:pt idx="3990">
                  <c:v>30.03</c:v>
                </c:pt>
                <c:pt idx="3991">
                  <c:v>29.97</c:v>
                </c:pt>
                <c:pt idx="3992">
                  <c:v>29.97</c:v>
                </c:pt>
                <c:pt idx="3993">
                  <c:v>29.97</c:v>
                </c:pt>
                <c:pt idx="3994">
                  <c:v>29.97</c:v>
                </c:pt>
                <c:pt idx="3995">
                  <c:v>29.97</c:v>
                </c:pt>
                <c:pt idx="3996">
                  <c:v>29.97</c:v>
                </c:pt>
                <c:pt idx="3997">
                  <c:v>29.97</c:v>
                </c:pt>
                <c:pt idx="3998">
                  <c:v>29.97</c:v>
                </c:pt>
                <c:pt idx="3999">
                  <c:v>29.97</c:v>
                </c:pt>
                <c:pt idx="4000">
                  <c:v>29.97</c:v>
                </c:pt>
                <c:pt idx="4001">
                  <c:v>29.98</c:v>
                </c:pt>
                <c:pt idx="4002">
                  <c:v>29.98</c:v>
                </c:pt>
                <c:pt idx="4003">
                  <c:v>29.98</c:v>
                </c:pt>
                <c:pt idx="4004">
                  <c:v>29.98</c:v>
                </c:pt>
                <c:pt idx="4005">
                  <c:v>29.98</c:v>
                </c:pt>
                <c:pt idx="4006">
                  <c:v>29.98</c:v>
                </c:pt>
                <c:pt idx="4007">
                  <c:v>29.98</c:v>
                </c:pt>
                <c:pt idx="4008">
                  <c:v>29.98</c:v>
                </c:pt>
                <c:pt idx="4009">
                  <c:v>29.98</c:v>
                </c:pt>
                <c:pt idx="4010">
                  <c:v>29.98</c:v>
                </c:pt>
                <c:pt idx="4011">
                  <c:v>29.96</c:v>
                </c:pt>
                <c:pt idx="4012">
                  <c:v>29.96</c:v>
                </c:pt>
                <c:pt idx="4013">
                  <c:v>29.96</c:v>
                </c:pt>
                <c:pt idx="4014">
                  <c:v>29.96</c:v>
                </c:pt>
                <c:pt idx="4015">
                  <c:v>29.96</c:v>
                </c:pt>
                <c:pt idx="4016">
                  <c:v>29.96</c:v>
                </c:pt>
                <c:pt idx="4017">
                  <c:v>29.96</c:v>
                </c:pt>
                <c:pt idx="4018">
                  <c:v>29.96</c:v>
                </c:pt>
                <c:pt idx="4019">
                  <c:v>29.96</c:v>
                </c:pt>
                <c:pt idx="4020">
                  <c:v>29.96</c:v>
                </c:pt>
                <c:pt idx="4021">
                  <c:v>29.98</c:v>
                </c:pt>
                <c:pt idx="4022">
                  <c:v>29.98</c:v>
                </c:pt>
                <c:pt idx="4023">
                  <c:v>29.98</c:v>
                </c:pt>
                <c:pt idx="4024">
                  <c:v>29.98</c:v>
                </c:pt>
                <c:pt idx="4025">
                  <c:v>29.98</c:v>
                </c:pt>
                <c:pt idx="4026">
                  <c:v>29.98</c:v>
                </c:pt>
                <c:pt idx="4027">
                  <c:v>29.98</c:v>
                </c:pt>
                <c:pt idx="4028">
                  <c:v>29.98</c:v>
                </c:pt>
                <c:pt idx="4029">
                  <c:v>29.98</c:v>
                </c:pt>
                <c:pt idx="4030">
                  <c:v>29.98</c:v>
                </c:pt>
                <c:pt idx="4031">
                  <c:v>29.98</c:v>
                </c:pt>
                <c:pt idx="4032">
                  <c:v>29.98</c:v>
                </c:pt>
                <c:pt idx="4033">
                  <c:v>29.98</c:v>
                </c:pt>
                <c:pt idx="4034">
                  <c:v>29.98</c:v>
                </c:pt>
                <c:pt idx="4035">
                  <c:v>29.98</c:v>
                </c:pt>
                <c:pt idx="4036">
                  <c:v>29.98</c:v>
                </c:pt>
                <c:pt idx="4037">
                  <c:v>29.98</c:v>
                </c:pt>
                <c:pt idx="4038">
                  <c:v>29.98</c:v>
                </c:pt>
                <c:pt idx="4039">
                  <c:v>29.98</c:v>
                </c:pt>
                <c:pt idx="4040">
                  <c:v>29.98</c:v>
                </c:pt>
                <c:pt idx="4041">
                  <c:v>30</c:v>
                </c:pt>
                <c:pt idx="4042">
                  <c:v>30</c:v>
                </c:pt>
                <c:pt idx="4043">
                  <c:v>30</c:v>
                </c:pt>
                <c:pt idx="4044">
                  <c:v>30</c:v>
                </c:pt>
                <c:pt idx="4045">
                  <c:v>30</c:v>
                </c:pt>
                <c:pt idx="4046">
                  <c:v>30</c:v>
                </c:pt>
                <c:pt idx="4047">
                  <c:v>30</c:v>
                </c:pt>
                <c:pt idx="4048">
                  <c:v>30</c:v>
                </c:pt>
                <c:pt idx="4049">
                  <c:v>30</c:v>
                </c:pt>
                <c:pt idx="4050">
                  <c:v>30</c:v>
                </c:pt>
                <c:pt idx="4051">
                  <c:v>30</c:v>
                </c:pt>
                <c:pt idx="4052">
                  <c:v>30</c:v>
                </c:pt>
                <c:pt idx="4053">
                  <c:v>30</c:v>
                </c:pt>
                <c:pt idx="4054">
                  <c:v>30</c:v>
                </c:pt>
                <c:pt idx="4055">
                  <c:v>30</c:v>
                </c:pt>
                <c:pt idx="4056">
                  <c:v>30</c:v>
                </c:pt>
                <c:pt idx="4057">
                  <c:v>30</c:v>
                </c:pt>
                <c:pt idx="4058">
                  <c:v>30</c:v>
                </c:pt>
                <c:pt idx="4059">
                  <c:v>30</c:v>
                </c:pt>
                <c:pt idx="4060">
                  <c:v>30</c:v>
                </c:pt>
                <c:pt idx="4061">
                  <c:v>29.98</c:v>
                </c:pt>
                <c:pt idx="4062">
                  <c:v>29.98</c:v>
                </c:pt>
                <c:pt idx="4063">
                  <c:v>29.98</c:v>
                </c:pt>
                <c:pt idx="4064">
                  <c:v>29.98</c:v>
                </c:pt>
                <c:pt idx="4065">
                  <c:v>29.98</c:v>
                </c:pt>
                <c:pt idx="4066">
                  <c:v>29.98</c:v>
                </c:pt>
                <c:pt idx="4067">
                  <c:v>29.98</c:v>
                </c:pt>
                <c:pt idx="4068">
                  <c:v>29.98</c:v>
                </c:pt>
                <c:pt idx="4069">
                  <c:v>29.98</c:v>
                </c:pt>
                <c:pt idx="4070">
                  <c:v>29.98</c:v>
                </c:pt>
                <c:pt idx="4071">
                  <c:v>29.990000000000002</c:v>
                </c:pt>
                <c:pt idx="4072">
                  <c:v>29.990000000000002</c:v>
                </c:pt>
                <c:pt idx="4073">
                  <c:v>29.990000000000002</c:v>
                </c:pt>
                <c:pt idx="4074">
                  <c:v>29.990000000000002</c:v>
                </c:pt>
                <c:pt idx="4075">
                  <c:v>29.990000000000002</c:v>
                </c:pt>
                <c:pt idx="4076">
                  <c:v>29.990000000000002</c:v>
                </c:pt>
                <c:pt idx="4077">
                  <c:v>29.990000000000002</c:v>
                </c:pt>
                <c:pt idx="4078">
                  <c:v>29.990000000000002</c:v>
                </c:pt>
                <c:pt idx="4079">
                  <c:v>29.990000000000002</c:v>
                </c:pt>
                <c:pt idx="4080">
                  <c:v>29.990000000000002</c:v>
                </c:pt>
                <c:pt idx="4081">
                  <c:v>30.01</c:v>
                </c:pt>
                <c:pt idx="4082">
                  <c:v>30.01</c:v>
                </c:pt>
                <c:pt idx="4083">
                  <c:v>30.01</c:v>
                </c:pt>
                <c:pt idx="4084">
                  <c:v>30.01</c:v>
                </c:pt>
                <c:pt idx="4085">
                  <c:v>30.01</c:v>
                </c:pt>
                <c:pt idx="4086">
                  <c:v>30.01</c:v>
                </c:pt>
                <c:pt idx="4087">
                  <c:v>30.01</c:v>
                </c:pt>
                <c:pt idx="4088">
                  <c:v>30.01</c:v>
                </c:pt>
                <c:pt idx="4089">
                  <c:v>30.01</c:v>
                </c:pt>
                <c:pt idx="4090">
                  <c:v>30.01</c:v>
                </c:pt>
                <c:pt idx="4091">
                  <c:v>30</c:v>
                </c:pt>
                <c:pt idx="4092">
                  <c:v>30</c:v>
                </c:pt>
                <c:pt idx="4093">
                  <c:v>30</c:v>
                </c:pt>
                <c:pt idx="4094">
                  <c:v>30</c:v>
                </c:pt>
                <c:pt idx="4095">
                  <c:v>30</c:v>
                </c:pt>
                <c:pt idx="4096">
                  <c:v>30</c:v>
                </c:pt>
                <c:pt idx="4097">
                  <c:v>30</c:v>
                </c:pt>
                <c:pt idx="4098">
                  <c:v>30</c:v>
                </c:pt>
                <c:pt idx="4099">
                  <c:v>30</c:v>
                </c:pt>
                <c:pt idx="4100">
                  <c:v>30</c:v>
                </c:pt>
                <c:pt idx="4101">
                  <c:v>30.03</c:v>
                </c:pt>
                <c:pt idx="4102">
                  <c:v>30.03</c:v>
                </c:pt>
                <c:pt idx="4103">
                  <c:v>30.03</c:v>
                </c:pt>
                <c:pt idx="4104">
                  <c:v>30.03</c:v>
                </c:pt>
                <c:pt idx="4105">
                  <c:v>30.03</c:v>
                </c:pt>
                <c:pt idx="4106">
                  <c:v>30.03</c:v>
                </c:pt>
                <c:pt idx="4107">
                  <c:v>30.03</c:v>
                </c:pt>
                <c:pt idx="4108">
                  <c:v>30.03</c:v>
                </c:pt>
                <c:pt idx="4109">
                  <c:v>30.03</c:v>
                </c:pt>
                <c:pt idx="4110">
                  <c:v>30.03</c:v>
                </c:pt>
                <c:pt idx="4111">
                  <c:v>30.01</c:v>
                </c:pt>
                <c:pt idx="4112">
                  <c:v>30.01</c:v>
                </c:pt>
                <c:pt idx="4113">
                  <c:v>30.01</c:v>
                </c:pt>
                <c:pt idx="4114">
                  <c:v>30.01</c:v>
                </c:pt>
                <c:pt idx="4115">
                  <c:v>30.01</c:v>
                </c:pt>
                <c:pt idx="4116">
                  <c:v>30.01</c:v>
                </c:pt>
                <c:pt idx="4117">
                  <c:v>30.01</c:v>
                </c:pt>
                <c:pt idx="4118">
                  <c:v>30.01</c:v>
                </c:pt>
                <c:pt idx="4119">
                  <c:v>30.01</c:v>
                </c:pt>
                <c:pt idx="4120">
                  <c:v>30.01</c:v>
                </c:pt>
                <c:pt idx="4121">
                  <c:v>30.01</c:v>
                </c:pt>
                <c:pt idx="4122">
                  <c:v>30.01</c:v>
                </c:pt>
                <c:pt idx="4123">
                  <c:v>30.01</c:v>
                </c:pt>
                <c:pt idx="4124">
                  <c:v>30.01</c:v>
                </c:pt>
                <c:pt idx="4125">
                  <c:v>30.01</c:v>
                </c:pt>
                <c:pt idx="4126">
                  <c:v>30.01</c:v>
                </c:pt>
                <c:pt idx="4127">
                  <c:v>30.01</c:v>
                </c:pt>
                <c:pt idx="4128">
                  <c:v>30.01</c:v>
                </c:pt>
                <c:pt idx="4129">
                  <c:v>30.01</c:v>
                </c:pt>
                <c:pt idx="4130">
                  <c:v>30.01</c:v>
                </c:pt>
                <c:pt idx="4131">
                  <c:v>30.03</c:v>
                </c:pt>
                <c:pt idx="4132">
                  <c:v>30.03</c:v>
                </c:pt>
                <c:pt idx="4133">
                  <c:v>30.03</c:v>
                </c:pt>
                <c:pt idx="4134">
                  <c:v>30.03</c:v>
                </c:pt>
                <c:pt idx="4135">
                  <c:v>30.03</c:v>
                </c:pt>
                <c:pt idx="4136">
                  <c:v>30.03</c:v>
                </c:pt>
                <c:pt idx="4137">
                  <c:v>30.03</c:v>
                </c:pt>
                <c:pt idx="4138">
                  <c:v>30.03</c:v>
                </c:pt>
                <c:pt idx="4139">
                  <c:v>30.03</c:v>
                </c:pt>
                <c:pt idx="4140">
                  <c:v>30.03</c:v>
                </c:pt>
                <c:pt idx="4141">
                  <c:v>30.03</c:v>
                </c:pt>
                <c:pt idx="4142">
                  <c:v>30.03</c:v>
                </c:pt>
                <c:pt idx="4143">
                  <c:v>30.03</c:v>
                </c:pt>
                <c:pt idx="4144">
                  <c:v>30.03</c:v>
                </c:pt>
                <c:pt idx="4145">
                  <c:v>30.03</c:v>
                </c:pt>
                <c:pt idx="4146">
                  <c:v>30.03</c:v>
                </c:pt>
                <c:pt idx="4147">
                  <c:v>30.03</c:v>
                </c:pt>
                <c:pt idx="4148">
                  <c:v>30.03</c:v>
                </c:pt>
                <c:pt idx="4149">
                  <c:v>30.03</c:v>
                </c:pt>
                <c:pt idx="4150">
                  <c:v>30.03</c:v>
                </c:pt>
                <c:pt idx="4151">
                  <c:v>29.98</c:v>
                </c:pt>
                <c:pt idx="4152">
                  <c:v>29.98</c:v>
                </c:pt>
                <c:pt idx="4153">
                  <c:v>29.98</c:v>
                </c:pt>
                <c:pt idx="4154">
                  <c:v>29.98</c:v>
                </c:pt>
                <c:pt idx="4155">
                  <c:v>29.98</c:v>
                </c:pt>
                <c:pt idx="4156">
                  <c:v>29.98</c:v>
                </c:pt>
                <c:pt idx="4157">
                  <c:v>29.98</c:v>
                </c:pt>
                <c:pt idx="4158">
                  <c:v>29.98</c:v>
                </c:pt>
                <c:pt idx="4159">
                  <c:v>29.98</c:v>
                </c:pt>
                <c:pt idx="4160">
                  <c:v>29.98</c:v>
                </c:pt>
                <c:pt idx="4161">
                  <c:v>29.98</c:v>
                </c:pt>
                <c:pt idx="4162">
                  <c:v>29.98</c:v>
                </c:pt>
                <c:pt idx="4163">
                  <c:v>29.98</c:v>
                </c:pt>
                <c:pt idx="4164">
                  <c:v>29.98</c:v>
                </c:pt>
                <c:pt idx="4165">
                  <c:v>29.98</c:v>
                </c:pt>
                <c:pt idx="4166">
                  <c:v>29.98</c:v>
                </c:pt>
                <c:pt idx="4167">
                  <c:v>29.98</c:v>
                </c:pt>
                <c:pt idx="4168">
                  <c:v>29.98</c:v>
                </c:pt>
                <c:pt idx="4169">
                  <c:v>29.98</c:v>
                </c:pt>
                <c:pt idx="4170">
                  <c:v>29.98</c:v>
                </c:pt>
                <c:pt idx="4171">
                  <c:v>29.96</c:v>
                </c:pt>
                <c:pt idx="4172">
                  <c:v>29.96</c:v>
                </c:pt>
                <c:pt idx="4173">
                  <c:v>29.96</c:v>
                </c:pt>
                <c:pt idx="4174">
                  <c:v>29.96</c:v>
                </c:pt>
                <c:pt idx="4175">
                  <c:v>29.96</c:v>
                </c:pt>
                <c:pt idx="4176">
                  <c:v>29.96</c:v>
                </c:pt>
                <c:pt idx="4177">
                  <c:v>29.96</c:v>
                </c:pt>
                <c:pt idx="4178">
                  <c:v>29.96</c:v>
                </c:pt>
                <c:pt idx="4179">
                  <c:v>29.96</c:v>
                </c:pt>
                <c:pt idx="4180">
                  <c:v>29.96</c:v>
                </c:pt>
                <c:pt idx="4181">
                  <c:v>29.98</c:v>
                </c:pt>
                <c:pt idx="4182">
                  <c:v>29.98</c:v>
                </c:pt>
                <c:pt idx="4183">
                  <c:v>29.98</c:v>
                </c:pt>
                <c:pt idx="4184">
                  <c:v>29.98</c:v>
                </c:pt>
                <c:pt idx="4185">
                  <c:v>29.98</c:v>
                </c:pt>
                <c:pt idx="4186">
                  <c:v>29.98</c:v>
                </c:pt>
                <c:pt idx="4187">
                  <c:v>29.98</c:v>
                </c:pt>
                <c:pt idx="4188">
                  <c:v>29.98</c:v>
                </c:pt>
                <c:pt idx="4189">
                  <c:v>29.98</c:v>
                </c:pt>
                <c:pt idx="4190">
                  <c:v>29.98</c:v>
                </c:pt>
                <c:pt idx="4191">
                  <c:v>29.98</c:v>
                </c:pt>
                <c:pt idx="4192">
                  <c:v>29.98</c:v>
                </c:pt>
                <c:pt idx="4193">
                  <c:v>29.98</c:v>
                </c:pt>
                <c:pt idx="4194">
                  <c:v>29.98</c:v>
                </c:pt>
                <c:pt idx="4195">
                  <c:v>29.98</c:v>
                </c:pt>
                <c:pt idx="4196">
                  <c:v>29.98</c:v>
                </c:pt>
                <c:pt idx="4197">
                  <c:v>29.98</c:v>
                </c:pt>
                <c:pt idx="4198">
                  <c:v>29.98</c:v>
                </c:pt>
                <c:pt idx="4199">
                  <c:v>29.98</c:v>
                </c:pt>
                <c:pt idx="4200">
                  <c:v>29.98</c:v>
                </c:pt>
                <c:pt idx="4201">
                  <c:v>30</c:v>
                </c:pt>
                <c:pt idx="4202">
                  <c:v>30</c:v>
                </c:pt>
                <c:pt idx="4203">
                  <c:v>30</c:v>
                </c:pt>
                <c:pt idx="4204">
                  <c:v>30</c:v>
                </c:pt>
                <c:pt idx="4205">
                  <c:v>30</c:v>
                </c:pt>
                <c:pt idx="4206">
                  <c:v>30</c:v>
                </c:pt>
                <c:pt idx="4207">
                  <c:v>30</c:v>
                </c:pt>
                <c:pt idx="4208">
                  <c:v>30</c:v>
                </c:pt>
                <c:pt idx="4209">
                  <c:v>30</c:v>
                </c:pt>
                <c:pt idx="4210">
                  <c:v>30</c:v>
                </c:pt>
                <c:pt idx="4211">
                  <c:v>30</c:v>
                </c:pt>
                <c:pt idx="4212">
                  <c:v>30</c:v>
                </c:pt>
                <c:pt idx="4213">
                  <c:v>30</c:v>
                </c:pt>
                <c:pt idx="4214">
                  <c:v>30</c:v>
                </c:pt>
                <c:pt idx="4215">
                  <c:v>30</c:v>
                </c:pt>
                <c:pt idx="4216">
                  <c:v>30</c:v>
                </c:pt>
                <c:pt idx="4217">
                  <c:v>30</c:v>
                </c:pt>
                <c:pt idx="4218">
                  <c:v>30</c:v>
                </c:pt>
                <c:pt idx="4219">
                  <c:v>30</c:v>
                </c:pt>
                <c:pt idx="4220">
                  <c:v>30</c:v>
                </c:pt>
                <c:pt idx="4221">
                  <c:v>29.98</c:v>
                </c:pt>
                <c:pt idx="4222">
                  <c:v>29.98</c:v>
                </c:pt>
                <c:pt idx="4223">
                  <c:v>29.98</c:v>
                </c:pt>
                <c:pt idx="4224">
                  <c:v>29.98</c:v>
                </c:pt>
                <c:pt idx="4225">
                  <c:v>29.98</c:v>
                </c:pt>
                <c:pt idx="4226">
                  <c:v>29.98</c:v>
                </c:pt>
                <c:pt idx="4227">
                  <c:v>29.98</c:v>
                </c:pt>
                <c:pt idx="4228">
                  <c:v>29.98</c:v>
                </c:pt>
                <c:pt idx="4229">
                  <c:v>29.98</c:v>
                </c:pt>
                <c:pt idx="4230">
                  <c:v>29.98</c:v>
                </c:pt>
                <c:pt idx="4231">
                  <c:v>29.990000000000002</c:v>
                </c:pt>
                <c:pt idx="4232">
                  <c:v>29.990000000000002</c:v>
                </c:pt>
                <c:pt idx="4233">
                  <c:v>29.990000000000002</c:v>
                </c:pt>
                <c:pt idx="4234">
                  <c:v>29.990000000000002</c:v>
                </c:pt>
                <c:pt idx="4235">
                  <c:v>29.990000000000002</c:v>
                </c:pt>
                <c:pt idx="4236">
                  <c:v>29.990000000000002</c:v>
                </c:pt>
                <c:pt idx="4237">
                  <c:v>29.990000000000002</c:v>
                </c:pt>
                <c:pt idx="4238">
                  <c:v>29.990000000000002</c:v>
                </c:pt>
                <c:pt idx="4239">
                  <c:v>29.990000000000002</c:v>
                </c:pt>
                <c:pt idx="4240">
                  <c:v>29.990000000000002</c:v>
                </c:pt>
                <c:pt idx="4241">
                  <c:v>30</c:v>
                </c:pt>
                <c:pt idx="4242">
                  <c:v>30</c:v>
                </c:pt>
                <c:pt idx="4243">
                  <c:v>30</c:v>
                </c:pt>
                <c:pt idx="4244">
                  <c:v>30</c:v>
                </c:pt>
                <c:pt idx="4245">
                  <c:v>30</c:v>
                </c:pt>
                <c:pt idx="4246">
                  <c:v>30</c:v>
                </c:pt>
                <c:pt idx="4247">
                  <c:v>30</c:v>
                </c:pt>
                <c:pt idx="4248">
                  <c:v>30</c:v>
                </c:pt>
                <c:pt idx="4249">
                  <c:v>30</c:v>
                </c:pt>
                <c:pt idx="4250">
                  <c:v>30</c:v>
                </c:pt>
                <c:pt idx="4251">
                  <c:v>30</c:v>
                </c:pt>
                <c:pt idx="4252">
                  <c:v>30</c:v>
                </c:pt>
                <c:pt idx="4253">
                  <c:v>30</c:v>
                </c:pt>
                <c:pt idx="4254">
                  <c:v>30</c:v>
                </c:pt>
                <c:pt idx="4255">
                  <c:v>30</c:v>
                </c:pt>
                <c:pt idx="4256">
                  <c:v>30</c:v>
                </c:pt>
                <c:pt idx="4257">
                  <c:v>30</c:v>
                </c:pt>
                <c:pt idx="4258">
                  <c:v>30</c:v>
                </c:pt>
                <c:pt idx="4259">
                  <c:v>30</c:v>
                </c:pt>
                <c:pt idx="4260">
                  <c:v>30</c:v>
                </c:pt>
                <c:pt idx="4261">
                  <c:v>30.02</c:v>
                </c:pt>
                <c:pt idx="4262">
                  <c:v>30.02</c:v>
                </c:pt>
                <c:pt idx="4263">
                  <c:v>30.02</c:v>
                </c:pt>
                <c:pt idx="4264">
                  <c:v>30.02</c:v>
                </c:pt>
                <c:pt idx="4265">
                  <c:v>30.02</c:v>
                </c:pt>
                <c:pt idx="4266">
                  <c:v>30.02</c:v>
                </c:pt>
                <c:pt idx="4267">
                  <c:v>30.02</c:v>
                </c:pt>
                <c:pt idx="4268">
                  <c:v>30.02</c:v>
                </c:pt>
                <c:pt idx="4269">
                  <c:v>30.02</c:v>
                </c:pt>
                <c:pt idx="4270">
                  <c:v>30.02</c:v>
                </c:pt>
                <c:pt idx="4271">
                  <c:v>30</c:v>
                </c:pt>
                <c:pt idx="4272">
                  <c:v>30</c:v>
                </c:pt>
                <c:pt idx="4273">
                  <c:v>30</c:v>
                </c:pt>
                <c:pt idx="4274">
                  <c:v>30</c:v>
                </c:pt>
                <c:pt idx="4275">
                  <c:v>30</c:v>
                </c:pt>
                <c:pt idx="4276">
                  <c:v>30</c:v>
                </c:pt>
                <c:pt idx="4277">
                  <c:v>30</c:v>
                </c:pt>
                <c:pt idx="4278">
                  <c:v>30</c:v>
                </c:pt>
                <c:pt idx="4279">
                  <c:v>30</c:v>
                </c:pt>
                <c:pt idx="4280">
                  <c:v>30</c:v>
                </c:pt>
                <c:pt idx="4281">
                  <c:v>30.01</c:v>
                </c:pt>
                <c:pt idx="4282">
                  <c:v>30.01</c:v>
                </c:pt>
                <c:pt idx="4283">
                  <c:v>30.01</c:v>
                </c:pt>
                <c:pt idx="4284">
                  <c:v>30.01</c:v>
                </c:pt>
                <c:pt idx="4285">
                  <c:v>30.01</c:v>
                </c:pt>
                <c:pt idx="4286">
                  <c:v>30.01</c:v>
                </c:pt>
                <c:pt idx="4287">
                  <c:v>30.01</c:v>
                </c:pt>
                <c:pt idx="4288">
                  <c:v>30.01</c:v>
                </c:pt>
                <c:pt idx="4289">
                  <c:v>30.01</c:v>
                </c:pt>
                <c:pt idx="4290">
                  <c:v>30.01</c:v>
                </c:pt>
                <c:pt idx="4291">
                  <c:v>30.02</c:v>
                </c:pt>
                <c:pt idx="4292">
                  <c:v>30.02</c:v>
                </c:pt>
                <c:pt idx="4293">
                  <c:v>30.02</c:v>
                </c:pt>
                <c:pt idx="4294">
                  <c:v>30.02</c:v>
                </c:pt>
                <c:pt idx="4295">
                  <c:v>30.02</c:v>
                </c:pt>
                <c:pt idx="4296">
                  <c:v>30.02</c:v>
                </c:pt>
                <c:pt idx="4297">
                  <c:v>30.02</c:v>
                </c:pt>
                <c:pt idx="4298">
                  <c:v>30.02</c:v>
                </c:pt>
                <c:pt idx="4299">
                  <c:v>30.02</c:v>
                </c:pt>
                <c:pt idx="4300">
                  <c:v>30.02</c:v>
                </c:pt>
                <c:pt idx="4301">
                  <c:v>30.04</c:v>
                </c:pt>
                <c:pt idx="4302">
                  <c:v>30.04</c:v>
                </c:pt>
                <c:pt idx="4303">
                  <c:v>30.04</c:v>
                </c:pt>
                <c:pt idx="4304">
                  <c:v>30.04</c:v>
                </c:pt>
                <c:pt idx="4305">
                  <c:v>30.04</c:v>
                </c:pt>
                <c:pt idx="4306">
                  <c:v>30.04</c:v>
                </c:pt>
                <c:pt idx="4307">
                  <c:v>30.04</c:v>
                </c:pt>
                <c:pt idx="4308">
                  <c:v>30.04</c:v>
                </c:pt>
                <c:pt idx="4309">
                  <c:v>30.04</c:v>
                </c:pt>
                <c:pt idx="4310">
                  <c:v>30.04</c:v>
                </c:pt>
                <c:pt idx="4311">
                  <c:v>30.04</c:v>
                </c:pt>
                <c:pt idx="4312">
                  <c:v>30.04</c:v>
                </c:pt>
                <c:pt idx="4313">
                  <c:v>30.04</c:v>
                </c:pt>
                <c:pt idx="4314">
                  <c:v>30.04</c:v>
                </c:pt>
                <c:pt idx="4315">
                  <c:v>30.04</c:v>
                </c:pt>
                <c:pt idx="4316">
                  <c:v>30.04</c:v>
                </c:pt>
                <c:pt idx="4317">
                  <c:v>30.04</c:v>
                </c:pt>
                <c:pt idx="4318">
                  <c:v>30.04</c:v>
                </c:pt>
                <c:pt idx="4319">
                  <c:v>30.04</c:v>
                </c:pt>
                <c:pt idx="4320">
                  <c:v>30.04</c:v>
                </c:pt>
                <c:pt idx="4321">
                  <c:v>29.96</c:v>
                </c:pt>
                <c:pt idx="4322">
                  <c:v>29.96</c:v>
                </c:pt>
                <c:pt idx="4323">
                  <c:v>29.96</c:v>
                </c:pt>
                <c:pt idx="4324">
                  <c:v>29.96</c:v>
                </c:pt>
                <c:pt idx="4325">
                  <c:v>29.96</c:v>
                </c:pt>
                <c:pt idx="4326">
                  <c:v>29.96</c:v>
                </c:pt>
                <c:pt idx="4327">
                  <c:v>29.96</c:v>
                </c:pt>
                <c:pt idx="4328">
                  <c:v>29.96</c:v>
                </c:pt>
                <c:pt idx="4329">
                  <c:v>29.96</c:v>
                </c:pt>
                <c:pt idx="4330">
                  <c:v>29.96</c:v>
                </c:pt>
                <c:pt idx="4331">
                  <c:v>29.95</c:v>
                </c:pt>
                <c:pt idx="4332">
                  <c:v>29.95</c:v>
                </c:pt>
                <c:pt idx="4333">
                  <c:v>29.95</c:v>
                </c:pt>
                <c:pt idx="4334">
                  <c:v>29.95</c:v>
                </c:pt>
                <c:pt idx="4335">
                  <c:v>29.95</c:v>
                </c:pt>
                <c:pt idx="4336">
                  <c:v>29.95</c:v>
                </c:pt>
                <c:pt idx="4337">
                  <c:v>29.95</c:v>
                </c:pt>
                <c:pt idx="4338">
                  <c:v>29.95</c:v>
                </c:pt>
                <c:pt idx="4339">
                  <c:v>29.95</c:v>
                </c:pt>
                <c:pt idx="4340">
                  <c:v>29.95</c:v>
                </c:pt>
                <c:pt idx="4341">
                  <c:v>29.98</c:v>
                </c:pt>
                <c:pt idx="4342">
                  <c:v>29.98</c:v>
                </c:pt>
                <c:pt idx="4343">
                  <c:v>29.98</c:v>
                </c:pt>
                <c:pt idx="4344">
                  <c:v>29.98</c:v>
                </c:pt>
                <c:pt idx="4345">
                  <c:v>29.98</c:v>
                </c:pt>
                <c:pt idx="4346">
                  <c:v>29.98</c:v>
                </c:pt>
                <c:pt idx="4347">
                  <c:v>29.98</c:v>
                </c:pt>
                <c:pt idx="4348">
                  <c:v>29.98</c:v>
                </c:pt>
                <c:pt idx="4349">
                  <c:v>29.98</c:v>
                </c:pt>
                <c:pt idx="4350">
                  <c:v>29.98</c:v>
                </c:pt>
                <c:pt idx="4351">
                  <c:v>29.98</c:v>
                </c:pt>
                <c:pt idx="4352">
                  <c:v>29.98</c:v>
                </c:pt>
                <c:pt idx="4353">
                  <c:v>29.98</c:v>
                </c:pt>
                <c:pt idx="4354">
                  <c:v>29.98</c:v>
                </c:pt>
                <c:pt idx="4355">
                  <c:v>29.98</c:v>
                </c:pt>
                <c:pt idx="4356">
                  <c:v>29.98</c:v>
                </c:pt>
                <c:pt idx="4357">
                  <c:v>29.98</c:v>
                </c:pt>
                <c:pt idx="4358">
                  <c:v>29.98</c:v>
                </c:pt>
                <c:pt idx="4359">
                  <c:v>29.98</c:v>
                </c:pt>
                <c:pt idx="4360">
                  <c:v>29.98</c:v>
                </c:pt>
                <c:pt idx="4361">
                  <c:v>30</c:v>
                </c:pt>
                <c:pt idx="4362">
                  <c:v>30</c:v>
                </c:pt>
                <c:pt idx="4363">
                  <c:v>30</c:v>
                </c:pt>
                <c:pt idx="4364">
                  <c:v>30</c:v>
                </c:pt>
                <c:pt idx="4365">
                  <c:v>30</c:v>
                </c:pt>
                <c:pt idx="4366">
                  <c:v>30</c:v>
                </c:pt>
                <c:pt idx="4367">
                  <c:v>30</c:v>
                </c:pt>
                <c:pt idx="4368">
                  <c:v>30</c:v>
                </c:pt>
                <c:pt idx="4369">
                  <c:v>30</c:v>
                </c:pt>
                <c:pt idx="4370">
                  <c:v>30</c:v>
                </c:pt>
                <c:pt idx="4371">
                  <c:v>29.98</c:v>
                </c:pt>
                <c:pt idx="4372">
                  <c:v>29.98</c:v>
                </c:pt>
                <c:pt idx="4373">
                  <c:v>29.98</c:v>
                </c:pt>
                <c:pt idx="4374">
                  <c:v>29.98</c:v>
                </c:pt>
                <c:pt idx="4375">
                  <c:v>29.98</c:v>
                </c:pt>
                <c:pt idx="4376">
                  <c:v>29.98</c:v>
                </c:pt>
                <c:pt idx="4377">
                  <c:v>29.98</c:v>
                </c:pt>
                <c:pt idx="4378">
                  <c:v>29.98</c:v>
                </c:pt>
                <c:pt idx="4379">
                  <c:v>29.98</c:v>
                </c:pt>
                <c:pt idx="4380">
                  <c:v>29.98</c:v>
                </c:pt>
                <c:pt idx="4381">
                  <c:v>29.990000000000002</c:v>
                </c:pt>
                <c:pt idx="4382">
                  <c:v>29.990000000000002</c:v>
                </c:pt>
                <c:pt idx="4383">
                  <c:v>29.990000000000002</c:v>
                </c:pt>
                <c:pt idx="4384">
                  <c:v>29.990000000000002</c:v>
                </c:pt>
                <c:pt idx="4385">
                  <c:v>29.990000000000002</c:v>
                </c:pt>
                <c:pt idx="4386">
                  <c:v>29.990000000000002</c:v>
                </c:pt>
                <c:pt idx="4387">
                  <c:v>29.990000000000002</c:v>
                </c:pt>
                <c:pt idx="4388">
                  <c:v>29.990000000000002</c:v>
                </c:pt>
                <c:pt idx="4389">
                  <c:v>29.990000000000002</c:v>
                </c:pt>
                <c:pt idx="4390">
                  <c:v>29.990000000000002</c:v>
                </c:pt>
                <c:pt idx="4391">
                  <c:v>30</c:v>
                </c:pt>
                <c:pt idx="4392">
                  <c:v>30</c:v>
                </c:pt>
                <c:pt idx="4393">
                  <c:v>30</c:v>
                </c:pt>
                <c:pt idx="4394">
                  <c:v>30</c:v>
                </c:pt>
                <c:pt idx="4395">
                  <c:v>30</c:v>
                </c:pt>
                <c:pt idx="4396">
                  <c:v>30</c:v>
                </c:pt>
                <c:pt idx="4397">
                  <c:v>30</c:v>
                </c:pt>
                <c:pt idx="4398">
                  <c:v>30</c:v>
                </c:pt>
                <c:pt idx="4399">
                  <c:v>30</c:v>
                </c:pt>
                <c:pt idx="4400">
                  <c:v>30</c:v>
                </c:pt>
                <c:pt idx="4401">
                  <c:v>30</c:v>
                </c:pt>
                <c:pt idx="4402">
                  <c:v>30</c:v>
                </c:pt>
                <c:pt idx="4403">
                  <c:v>30</c:v>
                </c:pt>
                <c:pt idx="4404">
                  <c:v>30</c:v>
                </c:pt>
                <c:pt idx="4405">
                  <c:v>30</c:v>
                </c:pt>
                <c:pt idx="4406">
                  <c:v>30</c:v>
                </c:pt>
                <c:pt idx="4407">
                  <c:v>30</c:v>
                </c:pt>
                <c:pt idx="4408">
                  <c:v>30</c:v>
                </c:pt>
                <c:pt idx="4409">
                  <c:v>30</c:v>
                </c:pt>
                <c:pt idx="4410">
                  <c:v>30</c:v>
                </c:pt>
                <c:pt idx="4411">
                  <c:v>30.02</c:v>
                </c:pt>
                <c:pt idx="4412">
                  <c:v>30.02</c:v>
                </c:pt>
                <c:pt idx="4413">
                  <c:v>30.02</c:v>
                </c:pt>
                <c:pt idx="4414">
                  <c:v>30.02</c:v>
                </c:pt>
                <c:pt idx="4415">
                  <c:v>30.02</c:v>
                </c:pt>
                <c:pt idx="4416">
                  <c:v>30.02</c:v>
                </c:pt>
                <c:pt idx="4417">
                  <c:v>30.02</c:v>
                </c:pt>
                <c:pt idx="4418">
                  <c:v>30.02</c:v>
                </c:pt>
                <c:pt idx="4419">
                  <c:v>30.02</c:v>
                </c:pt>
                <c:pt idx="4420">
                  <c:v>30.02</c:v>
                </c:pt>
                <c:pt idx="4421">
                  <c:v>30</c:v>
                </c:pt>
                <c:pt idx="4422">
                  <c:v>30</c:v>
                </c:pt>
                <c:pt idx="4423">
                  <c:v>30</c:v>
                </c:pt>
                <c:pt idx="4424">
                  <c:v>30</c:v>
                </c:pt>
                <c:pt idx="4425">
                  <c:v>30</c:v>
                </c:pt>
                <c:pt idx="4426">
                  <c:v>30</c:v>
                </c:pt>
                <c:pt idx="4427">
                  <c:v>30</c:v>
                </c:pt>
                <c:pt idx="4428">
                  <c:v>30</c:v>
                </c:pt>
                <c:pt idx="4429">
                  <c:v>30</c:v>
                </c:pt>
                <c:pt idx="4430">
                  <c:v>30</c:v>
                </c:pt>
                <c:pt idx="4431">
                  <c:v>29.990000000000002</c:v>
                </c:pt>
                <c:pt idx="4432">
                  <c:v>29.990000000000002</c:v>
                </c:pt>
                <c:pt idx="4433">
                  <c:v>29.990000000000002</c:v>
                </c:pt>
                <c:pt idx="4434">
                  <c:v>29.990000000000002</c:v>
                </c:pt>
                <c:pt idx="4435">
                  <c:v>29.990000000000002</c:v>
                </c:pt>
                <c:pt idx="4436">
                  <c:v>29.990000000000002</c:v>
                </c:pt>
                <c:pt idx="4437">
                  <c:v>29.990000000000002</c:v>
                </c:pt>
                <c:pt idx="4438">
                  <c:v>29.990000000000002</c:v>
                </c:pt>
                <c:pt idx="4439">
                  <c:v>29.990000000000002</c:v>
                </c:pt>
                <c:pt idx="4440">
                  <c:v>29.990000000000002</c:v>
                </c:pt>
                <c:pt idx="4441">
                  <c:v>30.02</c:v>
                </c:pt>
                <c:pt idx="4442">
                  <c:v>30.02</c:v>
                </c:pt>
                <c:pt idx="4443">
                  <c:v>30.02</c:v>
                </c:pt>
                <c:pt idx="4444">
                  <c:v>30.02</c:v>
                </c:pt>
                <c:pt idx="4445">
                  <c:v>30.02</c:v>
                </c:pt>
                <c:pt idx="4446">
                  <c:v>30.02</c:v>
                </c:pt>
                <c:pt idx="4447">
                  <c:v>30.02</c:v>
                </c:pt>
                <c:pt idx="4448">
                  <c:v>30.02</c:v>
                </c:pt>
                <c:pt idx="4449">
                  <c:v>30.02</c:v>
                </c:pt>
                <c:pt idx="4450">
                  <c:v>30.02</c:v>
                </c:pt>
                <c:pt idx="4451">
                  <c:v>30.02</c:v>
                </c:pt>
                <c:pt idx="4452">
                  <c:v>30.02</c:v>
                </c:pt>
                <c:pt idx="4453">
                  <c:v>30.02</c:v>
                </c:pt>
                <c:pt idx="4454">
                  <c:v>30.02</c:v>
                </c:pt>
                <c:pt idx="4455">
                  <c:v>30.02</c:v>
                </c:pt>
                <c:pt idx="4456">
                  <c:v>30.02</c:v>
                </c:pt>
                <c:pt idx="4457">
                  <c:v>30.02</c:v>
                </c:pt>
                <c:pt idx="4458">
                  <c:v>30.02</c:v>
                </c:pt>
                <c:pt idx="4459">
                  <c:v>30.02</c:v>
                </c:pt>
                <c:pt idx="4460">
                  <c:v>30.02</c:v>
                </c:pt>
                <c:pt idx="4461">
                  <c:v>30.03</c:v>
                </c:pt>
                <c:pt idx="4462">
                  <c:v>30.03</c:v>
                </c:pt>
                <c:pt idx="4463">
                  <c:v>30.03</c:v>
                </c:pt>
                <c:pt idx="4464">
                  <c:v>30.03</c:v>
                </c:pt>
                <c:pt idx="4465">
                  <c:v>30.03</c:v>
                </c:pt>
                <c:pt idx="4466">
                  <c:v>30.03</c:v>
                </c:pt>
                <c:pt idx="4467">
                  <c:v>30.03</c:v>
                </c:pt>
                <c:pt idx="4468">
                  <c:v>30.03</c:v>
                </c:pt>
                <c:pt idx="4469">
                  <c:v>30.03</c:v>
                </c:pt>
                <c:pt idx="4470">
                  <c:v>30.03</c:v>
                </c:pt>
                <c:pt idx="4471">
                  <c:v>30.02</c:v>
                </c:pt>
                <c:pt idx="4472">
                  <c:v>30.02</c:v>
                </c:pt>
                <c:pt idx="4473">
                  <c:v>30.02</c:v>
                </c:pt>
                <c:pt idx="4474">
                  <c:v>30.02</c:v>
                </c:pt>
                <c:pt idx="4475">
                  <c:v>30.02</c:v>
                </c:pt>
                <c:pt idx="4476">
                  <c:v>30.02</c:v>
                </c:pt>
                <c:pt idx="4477">
                  <c:v>30.02</c:v>
                </c:pt>
                <c:pt idx="4478">
                  <c:v>30.02</c:v>
                </c:pt>
                <c:pt idx="4479">
                  <c:v>30.02</c:v>
                </c:pt>
                <c:pt idx="4480">
                  <c:v>30.02</c:v>
                </c:pt>
                <c:pt idx="4481">
                  <c:v>29.96</c:v>
                </c:pt>
                <c:pt idx="4482">
                  <c:v>29.96</c:v>
                </c:pt>
                <c:pt idx="4483">
                  <c:v>29.96</c:v>
                </c:pt>
                <c:pt idx="4484">
                  <c:v>29.96</c:v>
                </c:pt>
                <c:pt idx="4485">
                  <c:v>29.96</c:v>
                </c:pt>
                <c:pt idx="4486">
                  <c:v>29.96</c:v>
                </c:pt>
                <c:pt idx="4487">
                  <c:v>29.96</c:v>
                </c:pt>
                <c:pt idx="4488">
                  <c:v>29.96</c:v>
                </c:pt>
                <c:pt idx="4489">
                  <c:v>29.96</c:v>
                </c:pt>
                <c:pt idx="4490">
                  <c:v>29.96</c:v>
                </c:pt>
                <c:pt idx="4491">
                  <c:v>29.98</c:v>
                </c:pt>
                <c:pt idx="4492">
                  <c:v>29.98</c:v>
                </c:pt>
                <c:pt idx="4493">
                  <c:v>29.98</c:v>
                </c:pt>
                <c:pt idx="4494">
                  <c:v>29.98</c:v>
                </c:pt>
                <c:pt idx="4495">
                  <c:v>29.98</c:v>
                </c:pt>
                <c:pt idx="4496">
                  <c:v>29.98</c:v>
                </c:pt>
                <c:pt idx="4497">
                  <c:v>29.98</c:v>
                </c:pt>
                <c:pt idx="4498">
                  <c:v>29.98</c:v>
                </c:pt>
                <c:pt idx="4499">
                  <c:v>29.98</c:v>
                </c:pt>
                <c:pt idx="4500">
                  <c:v>29.98</c:v>
                </c:pt>
                <c:pt idx="4501">
                  <c:v>29.98</c:v>
                </c:pt>
                <c:pt idx="4502">
                  <c:v>29.98</c:v>
                </c:pt>
                <c:pt idx="4503">
                  <c:v>29.98</c:v>
                </c:pt>
                <c:pt idx="4504">
                  <c:v>29.98</c:v>
                </c:pt>
                <c:pt idx="4505">
                  <c:v>29.98</c:v>
                </c:pt>
                <c:pt idx="4506">
                  <c:v>29.98</c:v>
                </c:pt>
                <c:pt idx="4507">
                  <c:v>29.98</c:v>
                </c:pt>
                <c:pt idx="4508">
                  <c:v>29.98</c:v>
                </c:pt>
                <c:pt idx="4509">
                  <c:v>29.98</c:v>
                </c:pt>
                <c:pt idx="4510">
                  <c:v>29.98</c:v>
                </c:pt>
                <c:pt idx="4511">
                  <c:v>29.990000000000002</c:v>
                </c:pt>
                <c:pt idx="4512">
                  <c:v>29.990000000000002</c:v>
                </c:pt>
                <c:pt idx="4513">
                  <c:v>29.990000000000002</c:v>
                </c:pt>
                <c:pt idx="4514">
                  <c:v>29.990000000000002</c:v>
                </c:pt>
                <c:pt idx="4515">
                  <c:v>29.990000000000002</c:v>
                </c:pt>
                <c:pt idx="4516">
                  <c:v>29.990000000000002</c:v>
                </c:pt>
                <c:pt idx="4517">
                  <c:v>29.990000000000002</c:v>
                </c:pt>
                <c:pt idx="4518">
                  <c:v>29.990000000000002</c:v>
                </c:pt>
                <c:pt idx="4519">
                  <c:v>29.990000000000002</c:v>
                </c:pt>
                <c:pt idx="4520">
                  <c:v>29.990000000000002</c:v>
                </c:pt>
                <c:pt idx="4521">
                  <c:v>29.98</c:v>
                </c:pt>
                <c:pt idx="4522">
                  <c:v>29.98</c:v>
                </c:pt>
                <c:pt idx="4523">
                  <c:v>29.98</c:v>
                </c:pt>
                <c:pt idx="4524">
                  <c:v>29.98</c:v>
                </c:pt>
                <c:pt idx="4525">
                  <c:v>29.98</c:v>
                </c:pt>
                <c:pt idx="4526">
                  <c:v>29.98</c:v>
                </c:pt>
                <c:pt idx="4527">
                  <c:v>29.98</c:v>
                </c:pt>
                <c:pt idx="4528">
                  <c:v>29.98</c:v>
                </c:pt>
                <c:pt idx="4529">
                  <c:v>29.98</c:v>
                </c:pt>
                <c:pt idx="4530">
                  <c:v>29.98</c:v>
                </c:pt>
                <c:pt idx="4531">
                  <c:v>29.98</c:v>
                </c:pt>
                <c:pt idx="4532">
                  <c:v>29.98</c:v>
                </c:pt>
                <c:pt idx="4533">
                  <c:v>29.98</c:v>
                </c:pt>
                <c:pt idx="4534">
                  <c:v>29.98</c:v>
                </c:pt>
                <c:pt idx="4535">
                  <c:v>29.98</c:v>
                </c:pt>
                <c:pt idx="4536">
                  <c:v>29.98</c:v>
                </c:pt>
                <c:pt idx="4537">
                  <c:v>29.98</c:v>
                </c:pt>
                <c:pt idx="4538">
                  <c:v>29.98</c:v>
                </c:pt>
                <c:pt idx="4539">
                  <c:v>29.98</c:v>
                </c:pt>
                <c:pt idx="4540">
                  <c:v>29.98</c:v>
                </c:pt>
                <c:pt idx="4541">
                  <c:v>29.990000000000002</c:v>
                </c:pt>
                <c:pt idx="4542">
                  <c:v>29.990000000000002</c:v>
                </c:pt>
                <c:pt idx="4543">
                  <c:v>29.990000000000002</c:v>
                </c:pt>
                <c:pt idx="4544">
                  <c:v>29.990000000000002</c:v>
                </c:pt>
                <c:pt idx="4545">
                  <c:v>29.990000000000002</c:v>
                </c:pt>
                <c:pt idx="4546">
                  <c:v>29.990000000000002</c:v>
                </c:pt>
                <c:pt idx="4547">
                  <c:v>29.990000000000002</c:v>
                </c:pt>
                <c:pt idx="4548">
                  <c:v>29.990000000000002</c:v>
                </c:pt>
                <c:pt idx="4549">
                  <c:v>29.990000000000002</c:v>
                </c:pt>
                <c:pt idx="4550">
                  <c:v>29.990000000000002</c:v>
                </c:pt>
                <c:pt idx="4551">
                  <c:v>29.990000000000002</c:v>
                </c:pt>
                <c:pt idx="4552">
                  <c:v>29.990000000000002</c:v>
                </c:pt>
                <c:pt idx="4553">
                  <c:v>29.990000000000002</c:v>
                </c:pt>
                <c:pt idx="4554">
                  <c:v>29.990000000000002</c:v>
                </c:pt>
                <c:pt idx="4555">
                  <c:v>29.990000000000002</c:v>
                </c:pt>
                <c:pt idx="4556">
                  <c:v>29.990000000000002</c:v>
                </c:pt>
                <c:pt idx="4557">
                  <c:v>29.990000000000002</c:v>
                </c:pt>
                <c:pt idx="4558">
                  <c:v>29.990000000000002</c:v>
                </c:pt>
                <c:pt idx="4559">
                  <c:v>29.990000000000002</c:v>
                </c:pt>
                <c:pt idx="4560">
                  <c:v>29.990000000000002</c:v>
                </c:pt>
                <c:pt idx="4561">
                  <c:v>30</c:v>
                </c:pt>
                <c:pt idx="4562">
                  <c:v>30</c:v>
                </c:pt>
                <c:pt idx="4563">
                  <c:v>30</c:v>
                </c:pt>
                <c:pt idx="4564">
                  <c:v>30</c:v>
                </c:pt>
                <c:pt idx="4565">
                  <c:v>30</c:v>
                </c:pt>
                <c:pt idx="4566">
                  <c:v>30</c:v>
                </c:pt>
                <c:pt idx="4567">
                  <c:v>30</c:v>
                </c:pt>
                <c:pt idx="4568">
                  <c:v>30</c:v>
                </c:pt>
                <c:pt idx="4569">
                  <c:v>30</c:v>
                </c:pt>
                <c:pt idx="4570">
                  <c:v>30</c:v>
                </c:pt>
                <c:pt idx="4571">
                  <c:v>29.98</c:v>
                </c:pt>
                <c:pt idx="4572">
                  <c:v>29.98</c:v>
                </c:pt>
                <c:pt idx="4573">
                  <c:v>29.98</c:v>
                </c:pt>
                <c:pt idx="4574">
                  <c:v>29.98</c:v>
                </c:pt>
                <c:pt idx="4575">
                  <c:v>29.98</c:v>
                </c:pt>
                <c:pt idx="4576">
                  <c:v>29.98</c:v>
                </c:pt>
                <c:pt idx="4577">
                  <c:v>29.98</c:v>
                </c:pt>
                <c:pt idx="4578">
                  <c:v>29.98</c:v>
                </c:pt>
                <c:pt idx="4579">
                  <c:v>29.98</c:v>
                </c:pt>
                <c:pt idx="4580">
                  <c:v>29.98</c:v>
                </c:pt>
                <c:pt idx="4581">
                  <c:v>29.98</c:v>
                </c:pt>
                <c:pt idx="4582">
                  <c:v>29.98</c:v>
                </c:pt>
                <c:pt idx="4583">
                  <c:v>29.98</c:v>
                </c:pt>
                <c:pt idx="4584">
                  <c:v>29.98</c:v>
                </c:pt>
                <c:pt idx="4585">
                  <c:v>29.98</c:v>
                </c:pt>
                <c:pt idx="4586">
                  <c:v>29.98</c:v>
                </c:pt>
                <c:pt idx="4587">
                  <c:v>29.98</c:v>
                </c:pt>
                <c:pt idx="4588">
                  <c:v>29.98</c:v>
                </c:pt>
                <c:pt idx="4589">
                  <c:v>29.98</c:v>
                </c:pt>
                <c:pt idx="4590">
                  <c:v>29.98</c:v>
                </c:pt>
                <c:pt idx="4591">
                  <c:v>30</c:v>
                </c:pt>
                <c:pt idx="4592">
                  <c:v>30</c:v>
                </c:pt>
                <c:pt idx="4593">
                  <c:v>30</c:v>
                </c:pt>
                <c:pt idx="4594">
                  <c:v>30</c:v>
                </c:pt>
                <c:pt idx="4595">
                  <c:v>30</c:v>
                </c:pt>
                <c:pt idx="4596">
                  <c:v>30</c:v>
                </c:pt>
                <c:pt idx="4597">
                  <c:v>30</c:v>
                </c:pt>
                <c:pt idx="4598">
                  <c:v>30</c:v>
                </c:pt>
                <c:pt idx="4599">
                  <c:v>30</c:v>
                </c:pt>
                <c:pt idx="4600">
                  <c:v>30</c:v>
                </c:pt>
                <c:pt idx="4601">
                  <c:v>30.03</c:v>
                </c:pt>
                <c:pt idx="4602">
                  <c:v>30.03</c:v>
                </c:pt>
                <c:pt idx="4603">
                  <c:v>30.03</c:v>
                </c:pt>
                <c:pt idx="4604">
                  <c:v>30.03</c:v>
                </c:pt>
                <c:pt idx="4605">
                  <c:v>30.03</c:v>
                </c:pt>
                <c:pt idx="4606">
                  <c:v>30.03</c:v>
                </c:pt>
                <c:pt idx="4607">
                  <c:v>30.03</c:v>
                </c:pt>
                <c:pt idx="4608">
                  <c:v>30.03</c:v>
                </c:pt>
                <c:pt idx="4609">
                  <c:v>30.03</c:v>
                </c:pt>
                <c:pt idx="4610">
                  <c:v>30.03</c:v>
                </c:pt>
                <c:pt idx="4611">
                  <c:v>30.02</c:v>
                </c:pt>
                <c:pt idx="4612">
                  <c:v>30.02</c:v>
                </c:pt>
                <c:pt idx="4613">
                  <c:v>30.02</c:v>
                </c:pt>
                <c:pt idx="4614">
                  <c:v>30.02</c:v>
                </c:pt>
                <c:pt idx="4615">
                  <c:v>30.02</c:v>
                </c:pt>
                <c:pt idx="4616">
                  <c:v>30.02</c:v>
                </c:pt>
                <c:pt idx="4617">
                  <c:v>30.02</c:v>
                </c:pt>
                <c:pt idx="4618">
                  <c:v>30.02</c:v>
                </c:pt>
                <c:pt idx="4619">
                  <c:v>30.02</c:v>
                </c:pt>
                <c:pt idx="4620">
                  <c:v>30.02</c:v>
                </c:pt>
                <c:pt idx="4621">
                  <c:v>30</c:v>
                </c:pt>
                <c:pt idx="4622">
                  <c:v>30</c:v>
                </c:pt>
                <c:pt idx="4623">
                  <c:v>30</c:v>
                </c:pt>
                <c:pt idx="4624">
                  <c:v>30</c:v>
                </c:pt>
                <c:pt idx="4625">
                  <c:v>30</c:v>
                </c:pt>
                <c:pt idx="4626">
                  <c:v>30</c:v>
                </c:pt>
                <c:pt idx="4627">
                  <c:v>30</c:v>
                </c:pt>
                <c:pt idx="4628">
                  <c:v>30</c:v>
                </c:pt>
                <c:pt idx="4629">
                  <c:v>30</c:v>
                </c:pt>
                <c:pt idx="4630">
                  <c:v>30</c:v>
                </c:pt>
                <c:pt idx="4631">
                  <c:v>30.01</c:v>
                </c:pt>
                <c:pt idx="4632">
                  <c:v>30.01</c:v>
                </c:pt>
                <c:pt idx="4633">
                  <c:v>30.01</c:v>
                </c:pt>
                <c:pt idx="4634">
                  <c:v>30.01</c:v>
                </c:pt>
                <c:pt idx="4635">
                  <c:v>30.01</c:v>
                </c:pt>
                <c:pt idx="4636">
                  <c:v>30.01</c:v>
                </c:pt>
                <c:pt idx="4637">
                  <c:v>30.01</c:v>
                </c:pt>
                <c:pt idx="4638">
                  <c:v>30.01</c:v>
                </c:pt>
                <c:pt idx="4639">
                  <c:v>30.01</c:v>
                </c:pt>
                <c:pt idx="4640">
                  <c:v>30.01</c:v>
                </c:pt>
                <c:pt idx="4641">
                  <c:v>30.02</c:v>
                </c:pt>
                <c:pt idx="4642">
                  <c:v>30.02</c:v>
                </c:pt>
                <c:pt idx="4643">
                  <c:v>30.02</c:v>
                </c:pt>
                <c:pt idx="4644">
                  <c:v>30.02</c:v>
                </c:pt>
                <c:pt idx="4645">
                  <c:v>30.02</c:v>
                </c:pt>
                <c:pt idx="4646">
                  <c:v>30.02</c:v>
                </c:pt>
                <c:pt idx="4647">
                  <c:v>30.02</c:v>
                </c:pt>
                <c:pt idx="4648">
                  <c:v>30.02</c:v>
                </c:pt>
                <c:pt idx="4649">
                  <c:v>30.02</c:v>
                </c:pt>
                <c:pt idx="4650">
                  <c:v>30.02</c:v>
                </c:pt>
                <c:pt idx="4651">
                  <c:v>29.97</c:v>
                </c:pt>
                <c:pt idx="4652">
                  <c:v>29.97</c:v>
                </c:pt>
                <c:pt idx="4653">
                  <c:v>29.97</c:v>
                </c:pt>
                <c:pt idx="4654">
                  <c:v>29.97</c:v>
                </c:pt>
                <c:pt idx="4655">
                  <c:v>29.97</c:v>
                </c:pt>
                <c:pt idx="4656">
                  <c:v>29.97</c:v>
                </c:pt>
                <c:pt idx="4657">
                  <c:v>29.97</c:v>
                </c:pt>
                <c:pt idx="4658">
                  <c:v>29.97</c:v>
                </c:pt>
                <c:pt idx="4659">
                  <c:v>29.97</c:v>
                </c:pt>
                <c:pt idx="4660">
                  <c:v>29.97</c:v>
                </c:pt>
                <c:pt idx="4661">
                  <c:v>29.98</c:v>
                </c:pt>
                <c:pt idx="4662">
                  <c:v>29.98</c:v>
                </c:pt>
                <c:pt idx="4663">
                  <c:v>29.98</c:v>
                </c:pt>
                <c:pt idx="4664">
                  <c:v>29.98</c:v>
                </c:pt>
                <c:pt idx="4665">
                  <c:v>29.98</c:v>
                </c:pt>
                <c:pt idx="4666">
                  <c:v>29.98</c:v>
                </c:pt>
                <c:pt idx="4667">
                  <c:v>29.98</c:v>
                </c:pt>
                <c:pt idx="4668">
                  <c:v>29.98</c:v>
                </c:pt>
                <c:pt idx="4669">
                  <c:v>29.98</c:v>
                </c:pt>
                <c:pt idx="4670">
                  <c:v>29.98</c:v>
                </c:pt>
                <c:pt idx="4671">
                  <c:v>29.96</c:v>
                </c:pt>
                <c:pt idx="4672">
                  <c:v>29.96</c:v>
                </c:pt>
                <c:pt idx="4673">
                  <c:v>29.96</c:v>
                </c:pt>
                <c:pt idx="4674">
                  <c:v>29.96</c:v>
                </c:pt>
                <c:pt idx="4675">
                  <c:v>29.96</c:v>
                </c:pt>
                <c:pt idx="4676">
                  <c:v>29.96</c:v>
                </c:pt>
                <c:pt idx="4677">
                  <c:v>29.96</c:v>
                </c:pt>
                <c:pt idx="4678">
                  <c:v>29.96</c:v>
                </c:pt>
                <c:pt idx="4679">
                  <c:v>29.96</c:v>
                </c:pt>
                <c:pt idx="4680">
                  <c:v>29.96</c:v>
                </c:pt>
                <c:pt idx="4681">
                  <c:v>29.98</c:v>
                </c:pt>
                <c:pt idx="4682">
                  <c:v>29.98</c:v>
                </c:pt>
                <c:pt idx="4683">
                  <c:v>29.98</c:v>
                </c:pt>
                <c:pt idx="4684">
                  <c:v>29.98</c:v>
                </c:pt>
                <c:pt idx="4685">
                  <c:v>29.98</c:v>
                </c:pt>
                <c:pt idx="4686">
                  <c:v>29.98</c:v>
                </c:pt>
                <c:pt idx="4687">
                  <c:v>29.98</c:v>
                </c:pt>
                <c:pt idx="4688">
                  <c:v>29.98</c:v>
                </c:pt>
                <c:pt idx="4689">
                  <c:v>29.98</c:v>
                </c:pt>
                <c:pt idx="4690">
                  <c:v>29.98</c:v>
                </c:pt>
                <c:pt idx="4691">
                  <c:v>29.98</c:v>
                </c:pt>
                <c:pt idx="4692">
                  <c:v>29.98</c:v>
                </c:pt>
                <c:pt idx="4693">
                  <c:v>29.98</c:v>
                </c:pt>
                <c:pt idx="4694">
                  <c:v>29.98</c:v>
                </c:pt>
                <c:pt idx="4695">
                  <c:v>29.98</c:v>
                </c:pt>
                <c:pt idx="4696">
                  <c:v>29.98</c:v>
                </c:pt>
                <c:pt idx="4697">
                  <c:v>29.98</c:v>
                </c:pt>
                <c:pt idx="4698">
                  <c:v>29.98</c:v>
                </c:pt>
                <c:pt idx="4699">
                  <c:v>29.98</c:v>
                </c:pt>
                <c:pt idx="4700">
                  <c:v>29.98</c:v>
                </c:pt>
                <c:pt idx="4701">
                  <c:v>29.990000000000002</c:v>
                </c:pt>
                <c:pt idx="4702">
                  <c:v>29.990000000000002</c:v>
                </c:pt>
                <c:pt idx="4703">
                  <c:v>29.990000000000002</c:v>
                </c:pt>
                <c:pt idx="4704">
                  <c:v>29.990000000000002</c:v>
                </c:pt>
                <c:pt idx="4705">
                  <c:v>29.990000000000002</c:v>
                </c:pt>
                <c:pt idx="4706">
                  <c:v>29.990000000000002</c:v>
                </c:pt>
                <c:pt idx="4707">
                  <c:v>29.990000000000002</c:v>
                </c:pt>
                <c:pt idx="4708">
                  <c:v>29.990000000000002</c:v>
                </c:pt>
                <c:pt idx="4709">
                  <c:v>29.990000000000002</c:v>
                </c:pt>
                <c:pt idx="4710">
                  <c:v>29.990000000000002</c:v>
                </c:pt>
                <c:pt idx="4711">
                  <c:v>30</c:v>
                </c:pt>
                <c:pt idx="4712">
                  <c:v>30</c:v>
                </c:pt>
                <c:pt idx="4713">
                  <c:v>30</c:v>
                </c:pt>
                <c:pt idx="4714">
                  <c:v>30</c:v>
                </c:pt>
                <c:pt idx="4715">
                  <c:v>30</c:v>
                </c:pt>
                <c:pt idx="4716">
                  <c:v>30</c:v>
                </c:pt>
                <c:pt idx="4717">
                  <c:v>30</c:v>
                </c:pt>
                <c:pt idx="4718">
                  <c:v>30</c:v>
                </c:pt>
                <c:pt idx="4719">
                  <c:v>30</c:v>
                </c:pt>
                <c:pt idx="4720">
                  <c:v>30</c:v>
                </c:pt>
                <c:pt idx="4721">
                  <c:v>29.98</c:v>
                </c:pt>
                <c:pt idx="4722">
                  <c:v>29.98</c:v>
                </c:pt>
                <c:pt idx="4723">
                  <c:v>29.98</c:v>
                </c:pt>
                <c:pt idx="4724">
                  <c:v>29.98</c:v>
                </c:pt>
                <c:pt idx="4725">
                  <c:v>29.98</c:v>
                </c:pt>
                <c:pt idx="4726">
                  <c:v>29.98</c:v>
                </c:pt>
                <c:pt idx="4727">
                  <c:v>29.98</c:v>
                </c:pt>
                <c:pt idx="4728">
                  <c:v>29.98</c:v>
                </c:pt>
                <c:pt idx="4729">
                  <c:v>29.98</c:v>
                </c:pt>
                <c:pt idx="4730">
                  <c:v>29.98</c:v>
                </c:pt>
                <c:pt idx="4731">
                  <c:v>29.990000000000002</c:v>
                </c:pt>
                <c:pt idx="4732">
                  <c:v>29.990000000000002</c:v>
                </c:pt>
                <c:pt idx="4733">
                  <c:v>29.990000000000002</c:v>
                </c:pt>
                <c:pt idx="4734">
                  <c:v>29.990000000000002</c:v>
                </c:pt>
                <c:pt idx="4735">
                  <c:v>29.990000000000002</c:v>
                </c:pt>
                <c:pt idx="4736">
                  <c:v>29.990000000000002</c:v>
                </c:pt>
                <c:pt idx="4737">
                  <c:v>29.990000000000002</c:v>
                </c:pt>
                <c:pt idx="4738">
                  <c:v>29.990000000000002</c:v>
                </c:pt>
                <c:pt idx="4739">
                  <c:v>29.990000000000002</c:v>
                </c:pt>
                <c:pt idx="4740">
                  <c:v>29.990000000000002</c:v>
                </c:pt>
                <c:pt idx="4741">
                  <c:v>30.01</c:v>
                </c:pt>
                <c:pt idx="4742">
                  <c:v>30.01</c:v>
                </c:pt>
                <c:pt idx="4743">
                  <c:v>30.01</c:v>
                </c:pt>
                <c:pt idx="4744">
                  <c:v>30.01</c:v>
                </c:pt>
                <c:pt idx="4745">
                  <c:v>30.01</c:v>
                </c:pt>
                <c:pt idx="4746">
                  <c:v>30.01</c:v>
                </c:pt>
                <c:pt idx="4747">
                  <c:v>30.01</c:v>
                </c:pt>
                <c:pt idx="4748">
                  <c:v>30.01</c:v>
                </c:pt>
                <c:pt idx="4749">
                  <c:v>30.01</c:v>
                </c:pt>
                <c:pt idx="4750">
                  <c:v>30.01</c:v>
                </c:pt>
                <c:pt idx="4751">
                  <c:v>30</c:v>
                </c:pt>
                <c:pt idx="4752">
                  <c:v>30</c:v>
                </c:pt>
                <c:pt idx="4753">
                  <c:v>30</c:v>
                </c:pt>
                <c:pt idx="4754">
                  <c:v>30</c:v>
                </c:pt>
                <c:pt idx="4755">
                  <c:v>30</c:v>
                </c:pt>
                <c:pt idx="4756">
                  <c:v>30</c:v>
                </c:pt>
                <c:pt idx="4757">
                  <c:v>30</c:v>
                </c:pt>
                <c:pt idx="4758">
                  <c:v>30</c:v>
                </c:pt>
                <c:pt idx="4759">
                  <c:v>30</c:v>
                </c:pt>
                <c:pt idx="4760">
                  <c:v>30</c:v>
                </c:pt>
                <c:pt idx="4761">
                  <c:v>30.03</c:v>
                </c:pt>
                <c:pt idx="4762">
                  <c:v>30.03</c:v>
                </c:pt>
                <c:pt idx="4763">
                  <c:v>30.03</c:v>
                </c:pt>
                <c:pt idx="4764">
                  <c:v>30.03</c:v>
                </c:pt>
                <c:pt idx="4765">
                  <c:v>30.03</c:v>
                </c:pt>
                <c:pt idx="4766">
                  <c:v>30.03</c:v>
                </c:pt>
                <c:pt idx="4767">
                  <c:v>30.03</c:v>
                </c:pt>
                <c:pt idx="4768">
                  <c:v>30.03</c:v>
                </c:pt>
                <c:pt idx="4769">
                  <c:v>30.03</c:v>
                </c:pt>
                <c:pt idx="4770">
                  <c:v>30.03</c:v>
                </c:pt>
                <c:pt idx="4771">
                  <c:v>30.02</c:v>
                </c:pt>
                <c:pt idx="4772">
                  <c:v>30.02</c:v>
                </c:pt>
                <c:pt idx="4773">
                  <c:v>30.02</c:v>
                </c:pt>
                <c:pt idx="4774">
                  <c:v>30.02</c:v>
                </c:pt>
                <c:pt idx="4775">
                  <c:v>30.02</c:v>
                </c:pt>
                <c:pt idx="4776">
                  <c:v>30.02</c:v>
                </c:pt>
                <c:pt idx="4777">
                  <c:v>30.02</c:v>
                </c:pt>
                <c:pt idx="4778">
                  <c:v>30.02</c:v>
                </c:pt>
                <c:pt idx="4779">
                  <c:v>30.02</c:v>
                </c:pt>
                <c:pt idx="4780">
                  <c:v>30.02</c:v>
                </c:pt>
                <c:pt idx="4781">
                  <c:v>30.01</c:v>
                </c:pt>
                <c:pt idx="4782">
                  <c:v>30.01</c:v>
                </c:pt>
                <c:pt idx="4783">
                  <c:v>30.01</c:v>
                </c:pt>
                <c:pt idx="4784">
                  <c:v>30.01</c:v>
                </c:pt>
                <c:pt idx="4785">
                  <c:v>30.01</c:v>
                </c:pt>
                <c:pt idx="4786">
                  <c:v>30.01</c:v>
                </c:pt>
                <c:pt idx="4787">
                  <c:v>30.01</c:v>
                </c:pt>
                <c:pt idx="4788">
                  <c:v>30.01</c:v>
                </c:pt>
                <c:pt idx="4789">
                  <c:v>30.01</c:v>
                </c:pt>
                <c:pt idx="4790">
                  <c:v>30.01</c:v>
                </c:pt>
                <c:pt idx="4791">
                  <c:v>30.01</c:v>
                </c:pt>
                <c:pt idx="4792">
                  <c:v>30.01</c:v>
                </c:pt>
                <c:pt idx="4793">
                  <c:v>30.01</c:v>
                </c:pt>
                <c:pt idx="4794">
                  <c:v>30.01</c:v>
                </c:pt>
                <c:pt idx="4795">
                  <c:v>30.01</c:v>
                </c:pt>
                <c:pt idx="4796">
                  <c:v>30.01</c:v>
                </c:pt>
                <c:pt idx="4797">
                  <c:v>30.01</c:v>
                </c:pt>
                <c:pt idx="4798">
                  <c:v>30.01</c:v>
                </c:pt>
                <c:pt idx="4799">
                  <c:v>30.01</c:v>
                </c:pt>
                <c:pt idx="4800">
                  <c:v>30.01</c:v>
                </c:pt>
                <c:pt idx="4801">
                  <c:v>30.03</c:v>
                </c:pt>
                <c:pt idx="4802">
                  <c:v>30.03</c:v>
                </c:pt>
                <c:pt idx="4803">
                  <c:v>30.03</c:v>
                </c:pt>
                <c:pt idx="4804">
                  <c:v>30.03</c:v>
                </c:pt>
                <c:pt idx="4805">
                  <c:v>30.03</c:v>
                </c:pt>
                <c:pt idx="4806">
                  <c:v>30.03</c:v>
                </c:pt>
                <c:pt idx="4807">
                  <c:v>30.03</c:v>
                </c:pt>
                <c:pt idx="4808">
                  <c:v>30.03</c:v>
                </c:pt>
                <c:pt idx="4809">
                  <c:v>30.03</c:v>
                </c:pt>
                <c:pt idx="4810">
                  <c:v>30.03</c:v>
                </c:pt>
                <c:pt idx="4811">
                  <c:v>29.98</c:v>
                </c:pt>
                <c:pt idx="4812">
                  <c:v>29.98</c:v>
                </c:pt>
                <c:pt idx="4813">
                  <c:v>29.98</c:v>
                </c:pt>
                <c:pt idx="4814">
                  <c:v>29.98</c:v>
                </c:pt>
                <c:pt idx="4815">
                  <c:v>29.98</c:v>
                </c:pt>
                <c:pt idx="4816">
                  <c:v>29.98</c:v>
                </c:pt>
                <c:pt idx="4817">
                  <c:v>29.98</c:v>
                </c:pt>
                <c:pt idx="4818">
                  <c:v>29.98</c:v>
                </c:pt>
                <c:pt idx="4819">
                  <c:v>29.98</c:v>
                </c:pt>
                <c:pt idx="4820">
                  <c:v>29.98</c:v>
                </c:pt>
                <c:pt idx="4821">
                  <c:v>29.98</c:v>
                </c:pt>
                <c:pt idx="4822">
                  <c:v>29.98</c:v>
                </c:pt>
                <c:pt idx="4823">
                  <c:v>29.98</c:v>
                </c:pt>
                <c:pt idx="4824">
                  <c:v>29.98</c:v>
                </c:pt>
                <c:pt idx="4825">
                  <c:v>29.98</c:v>
                </c:pt>
                <c:pt idx="4826">
                  <c:v>29.98</c:v>
                </c:pt>
                <c:pt idx="4827">
                  <c:v>29.98</c:v>
                </c:pt>
                <c:pt idx="4828">
                  <c:v>29.98</c:v>
                </c:pt>
                <c:pt idx="4829">
                  <c:v>29.98</c:v>
                </c:pt>
                <c:pt idx="4830">
                  <c:v>29.98</c:v>
                </c:pt>
                <c:pt idx="4831">
                  <c:v>29.96</c:v>
                </c:pt>
                <c:pt idx="4832">
                  <c:v>29.96</c:v>
                </c:pt>
                <c:pt idx="4833">
                  <c:v>29.96</c:v>
                </c:pt>
                <c:pt idx="4834">
                  <c:v>29.96</c:v>
                </c:pt>
                <c:pt idx="4835">
                  <c:v>29.96</c:v>
                </c:pt>
                <c:pt idx="4836">
                  <c:v>29.96</c:v>
                </c:pt>
                <c:pt idx="4837">
                  <c:v>29.96</c:v>
                </c:pt>
                <c:pt idx="4838">
                  <c:v>29.96</c:v>
                </c:pt>
                <c:pt idx="4839">
                  <c:v>29.96</c:v>
                </c:pt>
                <c:pt idx="4840">
                  <c:v>29.96</c:v>
                </c:pt>
                <c:pt idx="4841">
                  <c:v>29.98</c:v>
                </c:pt>
                <c:pt idx="4842">
                  <c:v>29.98</c:v>
                </c:pt>
                <c:pt idx="4843">
                  <c:v>29.98</c:v>
                </c:pt>
                <c:pt idx="4844">
                  <c:v>29.98</c:v>
                </c:pt>
                <c:pt idx="4845">
                  <c:v>29.98</c:v>
                </c:pt>
                <c:pt idx="4846">
                  <c:v>29.98</c:v>
                </c:pt>
                <c:pt idx="4847">
                  <c:v>29.98</c:v>
                </c:pt>
                <c:pt idx="4848">
                  <c:v>29.98</c:v>
                </c:pt>
                <c:pt idx="4849">
                  <c:v>29.98</c:v>
                </c:pt>
                <c:pt idx="4850">
                  <c:v>29.98</c:v>
                </c:pt>
                <c:pt idx="4851">
                  <c:v>29.990000000000002</c:v>
                </c:pt>
                <c:pt idx="4852">
                  <c:v>29.990000000000002</c:v>
                </c:pt>
                <c:pt idx="4853">
                  <c:v>29.990000000000002</c:v>
                </c:pt>
                <c:pt idx="4854">
                  <c:v>29.990000000000002</c:v>
                </c:pt>
                <c:pt idx="4855">
                  <c:v>29.990000000000002</c:v>
                </c:pt>
                <c:pt idx="4856">
                  <c:v>29.990000000000002</c:v>
                </c:pt>
                <c:pt idx="4857">
                  <c:v>29.990000000000002</c:v>
                </c:pt>
                <c:pt idx="4858">
                  <c:v>29.990000000000002</c:v>
                </c:pt>
                <c:pt idx="4859">
                  <c:v>29.990000000000002</c:v>
                </c:pt>
                <c:pt idx="4860">
                  <c:v>29.990000000000002</c:v>
                </c:pt>
                <c:pt idx="4861">
                  <c:v>30</c:v>
                </c:pt>
                <c:pt idx="4862">
                  <c:v>30</c:v>
                </c:pt>
                <c:pt idx="4863">
                  <c:v>30</c:v>
                </c:pt>
                <c:pt idx="4864">
                  <c:v>30</c:v>
                </c:pt>
                <c:pt idx="4865">
                  <c:v>30</c:v>
                </c:pt>
                <c:pt idx="4866">
                  <c:v>30</c:v>
                </c:pt>
                <c:pt idx="4867">
                  <c:v>30</c:v>
                </c:pt>
                <c:pt idx="4868">
                  <c:v>30</c:v>
                </c:pt>
                <c:pt idx="4869">
                  <c:v>30</c:v>
                </c:pt>
                <c:pt idx="4870">
                  <c:v>30</c:v>
                </c:pt>
                <c:pt idx="4871">
                  <c:v>30</c:v>
                </c:pt>
                <c:pt idx="4872">
                  <c:v>30</c:v>
                </c:pt>
                <c:pt idx="4873">
                  <c:v>30</c:v>
                </c:pt>
                <c:pt idx="4874">
                  <c:v>30</c:v>
                </c:pt>
                <c:pt idx="4875">
                  <c:v>30</c:v>
                </c:pt>
                <c:pt idx="4876">
                  <c:v>30</c:v>
                </c:pt>
                <c:pt idx="4877">
                  <c:v>30</c:v>
                </c:pt>
                <c:pt idx="4878">
                  <c:v>30</c:v>
                </c:pt>
                <c:pt idx="4879">
                  <c:v>30</c:v>
                </c:pt>
                <c:pt idx="4880">
                  <c:v>30</c:v>
                </c:pt>
                <c:pt idx="4881">
                  <c:v>29.98</c:v>
                </c:pt>
                <c:pt idx="4882">
                  <c:v>29.98</c:v>
                </c:pt>
                <c:pt idx="4883">
                  <c:v>29.98</c:v>
                </c:pt>
                <c:pt idx="4884">
                  <c:v>29.98</c:v>
                </c:pt>
                <c:pt idx="4885">
                  <c:v>29.98</c:v>
                </c:pt>
                <c:pt idx="4886">
                  <c:v>29.98</c:v>
                </c:pt>
                <c:pt idx="4887">
                  <c:v>29.98</c:v>
                </c:pt>
                <c:pt idx="4888">
                  <c:v>29.98</c:v>
                </c:pt>
                <c:pt idx="4889">
                  <c:v>29.98</c:v>
                </c:pt>
                <c:pt idx="4890">
                  <c:v>29.98</c:v>
                </c:pt>
                <c:pt idx="4891">
                  <c:v>29.990000000000002</c:v>
                </c:pt>
                <c:pt idx="4892">
                  <c:v>29.990000000000002</c:v>
                </c:pt>
                <c:pt idx="4893">
                  <c:v>29.990000000000002</c:v>
                </c:pt>
                <c:pt idx="4894">
                  <c:v>29.990000000000002</c:v>
                </c:pt>
                <c:pt idx="4895">
                  <c:v>29.990000000000002</c:v>
                </c:pt>
                <c:pt idx="4896">
                  <c:v>29.990000000000002</c:v>
                </c:pt>
                <c:pt idx="4897">
                  <c:v>29.990000000000002</c:v>
                </c:pt>
                <c:pt idx="4898">
                  <c:v>29.990000000000002</c:v>
                </c:pt>
                <c:pt idx="4899">
                  <c:v>29.990000000000002</c:v>
                </c:pt>
                <c:pt idx="4900">
                  <c:v>29.990000000000002</c:v>
                </c:pt>
                <c:pt idx="4901">
                  <c:v>30</c:v>
                </c:pt>
                <c:pt idx="4902">
                  <c:v>30</c:v>
                </c:pt>
                <c:pt idx="4903">
                  <c:v>30</c:v>
                </c:pt>
                <c:pt idx="4904">
                  <c:v>30</c:v>
                </c:pt>
                <c:pt idx="4905">
                  <c:v>30</c:v>
                </c:pt>
                <c:pt idx="4906">
                  <c:v>30</c:v>
                </c:pt>
                <c:pt idx="4907">
                  <c:v>30</c:v>
                </c:pt>
                <c:pt idx="4908">
                  <c:v>30</c:v>
                </c:pt>
                <c:pt idx="4909">
                  <c:v>30</c:v>
                </c:pt>
                <c:pt idx="4910">
                  <c:v>30</c:v>
                </c:pt>
                <c:pt idx="4911">
                  <c:v>30.02</c:v>
                </c:pt>
                <c:pt idx="4912">
                  <c:v>30.02</c:v>
                </c:pt>
                <c:pt idx="4913">
                  <c:v>30.02</c:v>
                </c:pt>
                <c:pt idx="4914">
                  <c:v>30.02</c:v>
                </c:pt>
                <c:pt idx="4915">
                  <c:v>30.02</c:v>
                </c:pt>
                <c:pt idx="4916">
                  <c:v>30.02</c:v>
                </c:pt>
                <c:pt idx="4917">
                  <c:v>30.02</c:v>
                </c:pt>
                <c:pt idx="4918">
                  <c:v>30.02</c:v>
                </c:pt>
                <c:pt idx="4919">
                  <c:v>30.02</c:v>
                </c:pt>
                <c:pt idx="4920">
                  <c:v>30.02</c:v>
                </c:pt>
                <c:pt idx="4921">
                  <c:v>30.02</c:v>
                </c:pt>
                <c:pt idx="4922">
                  <c:v>30.02</c:v>
                </c:pt>
                <c:pt idx="4923">
                  <c:v>30.02</c:v>
                </c:pt>
                <c:pt idx="4924">
                  <c:v>30.02</c:v>
                </c:pt>
                <c:pt idx="4925">
                  <c:v>30.02</c:v>
                </c:pt>
                <c:pt idx="4926">
                  <c:v>30.02</c:v>
                </c:pt>
                <c:pt idx="4927">
                  <c:v>30.02</c:v>
                </c:pt>
                <c:pt idx="4928">
                  <c:v>30.02</c:v>
                </c:pt>
                <c:pt idx="4929">
                  <c:v>30.02</c:v>
                </c:pt>
                <c:pt idx="4930">
                  <c:v>30.02</c:v>
                </c:pt>
                <c:pt idx="4931">
                  <c:v>29.97</c:v>
                </c:pt>
                <c:pt idx="4932">
                  <c:v>29.97</c:v>
                </c:pt>
                <c:pt idx="4933">
                  <c:v>29.97</c:v>
                </c:pt>
                <c:pt idx="4934">
                  <c:v>29.97</c:v>
                </c:pt>
                <c:pt idx="4935">
                  <c:v>29.97</c:v>
                </c:pt>
                <c:pt idx="4936">
                  <c:v>29.97</c:v>
                </c:pt>
                <c:pt idx="4937">
                  <c:v>29.97</c:v>
                </c:pt>
                <c:pt idx="4938">
                  <c:v>29.97</c:v>
                </c:pt>
                <c:pt idx="4939">
                  <c:v>29.97</c:v>
                </c:pt>
                <c:pt idx="4940">
                  <c:v>29.97</c:v>
                </c:pt>
                <c:pt idx="4941">
                  <c:v>30</c:v>
                </c:pt>
                <c:pt idx="4942">
                  <c:v>30</c:v>
                </c:pt>
                <c:pt idx="4943">
                  <c:v>30</c:v>
                </c:pt>
                <c:pt idx="4944">
                  <c:v>30</c:v>
                </c:pt>
                <c:pt idx="4945">
                  <c:v>30</c:v>
                </c:pt>
                <c:pt idx="4946">
                  <c:v>30</c:v>
                </c:pt>
                <c:pt idx="4947">
                  <c:v>30</c:v>
                </c:pt>
                <c:pt idx="4948">
                  <c:v>30</c:v>
                </c:pt>
                <c:pt idx="4949">
                  <c:v>30</c:v>
                </c:pt>
                <c:pt idx="4950">
                  <c:v>30</c:v>
                </c:pt>
                <c:pt idx="4951">
                  <c:v>30</c:v>
                </c:pt>
                <c:pt idx="4952">
                  <c:v>30</c:v>
                </c:pt>
                <c:pt idx="4953">
                  <c:v>30</c:v>
                </c:pt>
                <c:pt idx="4954">
                  <c:v>30</c:v>
                </c:pt>
                <c:pt idx="4955">
                  <c:v>30</c:v>
                </c:pt>
                <c:pt idx="4956">
                  <c:v>30</c:v>
                </c:pt>
                <c:pt idx="4957">
                  <c:v>30</c:v>
                </c:pt>
                <c:pt idx="4958">
                  <c:v>30</c:v>
                </c:pt>
                <c:pt idx="4959">
                  <c:v>30</c:v>
                </c:pt>
                <c:pt idx="4960">
                  <c:v>30</c:v>
                </c:pt>
                <c:pt idx="4961">
                  <c:v>30.02</c:v>
                </c:pt>
                <c:pt idx="4962">
                  <c:v>30.02</c:v>
                </c:pt>
                <c:pt idx="4963">
                  <c:v>30.02</c:v>
                </c:pt>
                <c:pt idx="4964">
                  <c:v>30.02</c:v>
                </c:pt>
                <c:pt idx="4965">
                  <c:v>30.02</c:v>
                </c:pt>
                <c:pt idx="4966">
                  <c:v>30.02</c:v>
                </c:pt>
                <c:pt idx="4967">
                  <c:v>30.02</c:v>
                </c:pt>
                <c:pt idx="4968">
                  <c:v>30.02</c:v>
                </c:pt>
                <c:pt idx="4969">
                  <c:v>30.02</c:v>
                </c:pt>
                <c:pt idx="4970">
                  <c:v>30.02</c:v>
                </c:pt>
                <c:pt idx="4971">
                  <c:v>29.97</c:v>
                </c:pt>
                <c:pt idx="4972">
                  <c:v>29.97</c:v>
                </c:pt>
                <c:pt idx="4973">
                  <c:v>29.97</c:v>
                </c:pt>
                <c:pt idx="4974">
                  <c:v>29.97</c:v>
                </c:pt>
                <c:pt idx="4975">
                  <c:v>29.97</c:v>
                </c:pt>
                <c:pt idx="4976">
                  <c:v>29.97</c:v>
                </c:pt>
                <c:pt idx="4977">
                  <c:v>29.97</c:v>
                </c:pt>
                <c:pt idx="4978">
                  <c:v>29.97</c:v>
                </c:pt>
                <c:pt idx="4979">
                  <c:v>29.97</c:v>
                </c:pt>
                <c:pt idx="4980">
                  <c:v>29.97</c:v>
                </c:pt>
                <c:pt idx="4981">
                  <c:v>29.96</c:v>
                </c:pt>
                <c:pt idx="4982">
                  <c:v>29.96</c:v>
                </c:pt>
                <c:pt idx="4983">
                  <c:v>29.96</c:v>
                </c:pt>
                <c:pt idx="4984">
                  <c:v>29.96</c:v>
                </c:pt>
                <c:pt idx="4985">
                  <c:v>29.96</c:v>
                </c:pt>
                <c:pt idx="4986">
                  <c:v>29.96</c:v>
                </c:pt>
                <c:pt idx="4987">
                  <c:v>29.96</c:v>
                </c:pt>
                <c:pt idx="4988">
                  <c:v>29.96</c:v>
                </c:pt>
                <c:pt idx="4989">
                  <c:v>29.96</c:v>
                </c:pt>
                <c:pt idx="4990">
                  <c:v>29.96</c:v>
                </c:pt>
                <c:pt idx="4991">
                  <c:v>29.97</c:v>
                </c:pt>
                <c:pt idx="4992">
                  <c:v>29.97</c:v>
                </c:pt>
                <c:pt idx="4993">
                  <c:v>29.97</c:v>
                </c:pt>
                <c:pt idx="4994">
                  <c:v>29.97</c:v>
                </c:pt>
                <c:pt idx="4995">
                  <c:v>29.97</c:v>
                </c:pt>
                <c:pt idx="4996">
                  <c:v>29.97</c:v>
                </c:pt>
                <c:pt idx="4997">
                  <c:v>29.97</c:v>
                </c:pt>
                <c:pt idx="4998">
                  <c:v>29.97</c:v>
                </c:pt>
                <c:pt idx="4999">
                  <c:v>29.97</c:v>
                </c:pt>
                <c:pt idx="5000">
                  <c:v>29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DB-4AD4-8E21-49D802F07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012719"/>
        <c:axId val="275027279"/>
      </c:lineChart>
      <c:catAx>
        <c:axId val="27496903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51567"/>
        <c:crosses val="autoZero"/>
        <c:auto val="1"/>
        <c:lblAlgn val="ctr"/>
        <c:lblOffset val="100"/>
        <c:noMultiLvlLbl val="0"/>
      </c:catAx>
      <c:valAx>
        <c:axId val="274951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角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69039"/>
        <c:crosses val="autoZero"/>
        <c:crossBetween val="between"/>
      </c:valAx>
      <c:valAx>
        <c:axId val="27502727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速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5012719"/>
        <c:crosses val="max"/>
        <c:crossBetween val="between"/>
      </c:valAx>
      <c:catAx>
        <c:axId val="275012719"/>
        <c:scaling>
          <c:orientation val="minMax"/>
        </c:scaling>
        <c:delete val="1"/>
        <c:axPos val="b"/>
        <c:majorTickMark val="out"/>
        <c:minorTickMark val="none"/>
        <c:tickLblPos val="nextTo"/>
        <c:crossAx val="27502727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EL30r/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l30_f!$C$1</c:f>
              <c:strCache>
                <c:ptCount val="1"/>
                <c:pt idx="0">
                  <c:v>th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el30_f!$C$36000:$C$41000</c:f>
              <c:numCache>
                <c:formatCode>General</c:formatCode>
                <c:ptCount val="5001"/>
                <c:pt idx="0">
                  <c:v>307.18</c:v>
                </c:pt>
                <c:pt idx="1">
                  <c:v>307.99</c:v>
                </c:pt>
                <c:pt idx="2">
                  <c:v>309.17</c:v>
                </c:pt>
                <c:pt idx="3">
                  <c:v>310.28000000000003</c:v>
                </c:pt>
                <c:pt idx="4">
                  <c:v>311.15000000000003</c:v>
                </c:pt>
                <c:pt idx="5">
                  <c:v>312.33</c:v>
                </c:pt>
                <c:pt idx="6">
                  <c:v>313.55</c:v>
                </c:pt>
                <c:pt idx="7">
                  <c:v>314.59000000000003</c:v>
                </c:pt>
                <c:pt idx="8">
                  <c:v>316.06</c:v>
                </c:pt>
                <c:pt idx="9">
                  <c:v>316.78000000000003</c:v>
                </c:pt>
                <c:pt idx="10">
                  <c:v>317.99</c:v>
                </c:pt>
                <c:pt idx="11">
                  <c:v>319.10000000000002</c:v>
                </c:pt>
                <c:pt idx="12">
                  <c:v>319.95</c:v>
                </c:pt>
                <c:pt idx="13">
                  <c:v>321.2</c:v>
                </c:pt>
                <c:pt idx="14">
                  <c:v>322.36</c:v>
                </c:pt>
                <c:pt idx="15">
                  <c:v>323.45</c:v>
                </c:pt>
                <c:pt idx="16">
                  <c:v>324.83</c:v>
                </c:pt>
                <c:pt idx="17">
                  <c:v>325.60000000000002</c:v>
                </c:pt>
                <c:pt idx="18">
                  <c:v>326.77</c:v>
                </c:pt>
                <c:pt idx="19">
                  <c:v>327.84000000000003</c:v>
                </c:pt>
                <c:pt idx="20">
                  <c:v>328.76</c:v>
                </c:pt>
                <c:pt idx="21">
                  <c:v>329.93</c:v>
                </c:pt>
                <c:pt idx="22">
                  <c:v>331.15000000000003</c:v>
                </c:pt>
                <c:pt idx="23">
                  <c:v>332.32</c:v>
                </c:pt>
                <c:pt idx="24">
                  <c:v>333.17</c:v>
                </c:pt>
                <c:pt idx="25">
                  <c:v>334.39</c:v>
                </c:pt>
                <c:pt idx="26">
                  <c:v>335.51</c:v>
                </c:pt>
                <c:pt idx="27">
                  <c:v>336.59000000000003</c:v>
                </c:pt>
                <c:pt idx="28">
                  <c:v>337.89</c:v>
                </c:pt>
                <c:pt idx="29">
                  <c:v>338.72</c:v>
                </c:pt>
                <c:pt idx="30">
                  <c:v>339.67</c:v>
                </c:pt>
                <c:pt idx="31">
                  <c:v>340.94</c:v>
                </c:pt>
                <c:pt idx="32">
                  <c:v>342.17</c:v>
                </c:pt>
                <c:pt idx="33">
                  <c:v>343.15000000000003</c:v>
                </c:pt>
                <c:pt idx="34">
                  <c:v>344.28000000000003</c:v>
                </c:pt>
                <c:pt idx="35">
                  <c:v>345.18</c:v>
                </c:pt>
                <c:pt idx="36">
                  <c:v>346.41</c:v>
                </c:pt>
                <c:pt idx="37">
                  <c:v>347.57</c:v>
                </c:pt>
                <c:pt idx="38">
                  <c:v>348.66</c:v>
                </c:pt>
                <c:pt idx="39">
                  <c:v>349.75</c:v>
                </c:pt>
                <c:pt idx="40">
                  <c:v>350.81</c:v>
                </c:pt>
                <c:pt idx="41">
                  <c:v>351.93</c:v>
                </c:pt>
                <c:pt idx="42">
                  <c:v>353.05</c:v>
                </c:pt>
                <c:pt idx="43">
                  <c:v>354.14</c:v>
                </c:pt>
                <c:pt idx="44">
                  <c:v>355.24</c:v>
                </c:pt>
                <c:pt idx="45">
                  <c:v>356.31</c:v>
                </c:pt>
                <c:pt idx="46">
                  <c:v>356.84000000000003</c:v>
                </c:pt>
                <c:pt idx="47">
                  <c:v>357.91</c:v>
                </c:pt>
                <c:pt idx="48">
                  <c:v>359.06</c:v>
                </c:pt>
                <c:pt idx="49">
                  <c:v>0.06</c:v>
                </c:pt>
                <c:pt idx="50">
                  <c:v>1.29</c:v>
                </c:pt>
                <c:pt idx="51">
                  <c:v>2.34</c:v>
                </c:pt>
                <c:pt idx="52">
                  <c:v>3.4</c:v>
                </c:pt>
                <c:pt idx="53">
                  <c:v>4.49</c:v>
                </c:pt>
                <c:pt idx="54">
                  <c:v>5.7</c:v>
                </c:pt>
                <c:pt idx="55">
                  <c:v>6.74</c:v>
                </c:pt>
                <c:pt idx="56">
                  <c:v>7.8500000000000005</c:v>
                </c:pt>
                <c:pt idx="57">
                  <c:v>8.8800000000000008</c:v>
                </c:pt>
                <c:pt idx="58">
                  <c:v>10.1</c:v>
                </c:pt>
                <c:pt idx="59">
                  <c:v>11.19</c:v>
                </c:pt>
                <c:pt idx="60">
                  <c:v>12.200000000000001</c:v>
                </c:pt>
                <c:pt idx="61">
                  <c:v>12.200000000000001</c:v>
                </c:pt>
                <c:pt idx="62">
                  <c:v>13.19</c:v>
                </c:pt>
                <c:pt idx="63">
                  <c:v>14.530000000000001</c:v>
                </c:pt>
                <c:pt idx="64">
                  <c:v>15.530000000000001</c:v>
                </c:pt>
                <c:pt idx="65">
                  <c:v>16.54</c:v>
                </c:pt>
                <c:pt idx="66">
                  <c:v>17.57</c:v>
                </c:pt>
                <c:pt idx="67">
                  <c:v>18.91</c:v>
                </c:pt>
                <c:pt idx="68">
                  <c:v>19.91</c:v>
                </c:pt>
                <c:pt idx="69">
                  <c:v>20.96</c:v>
                </c:pt>
                <c:pt idx="70">
                  <c:v>21.89</c:v>
                </c:pt>
                <c:pt idx="71">
                  <c:v>23.35</c:v>
                </c:pt>
                <c:pt idx="72">
                  <c:v>24.400000000000002</c:v>
                </c:pt>
                <c:pt idx="73">
                  <c:v>25.36</c:v>
                </c:pt>
                <c:pt idx="74">
                  <c:v>26.34</c:v>
                </c:pt>
                <c:pt idx="75">
                  <c:v>27.73</c:v>
                </c:pt>
                <c:pt idx="76">
                  <c:v>28.71</c:v>
                </c:pt>
                <c:pt idx="77">
                  <c:v>29.77</c:v>
                </c:pt>
                <c:pt idx="78">
                  <c:v>30.63</c:v>
                </c:pt>
                <c:pt idx="79">
                  <c:v>32.130000000000003</c:v>
                </c:pt>
                <c:pt idx="80">
                  <c:v>33.11</c:v>
                </c:pt>
                <c:pt idx="81">
                  <c:v>34.08</c:v>
                </c:pt>
                <c:pt idx="82">
                  <c:v>34.980000000000004</c:v>
                </c:pt>
                <c:pt idx="83">
                  <c:v>36.550000000000004</c:v>
                </c:pt>
                <c:pt idx="84">
                  <c:v>37.480000000000004</c:v>
                </c:pt>
                <c:pt idx="85">
                  <c:v>38.44</c:v>
                </c:pt>
                <c:pt idx="86">
                  <c:v>39.43</c:v>
                </c:pt>
                <c:pt idx="87">
                  <c:v>40.96</c:v>
                </c:pt>
                <c:pt idx="88">
                  <c:v>41.89</c:v>
                </c:pt>
                <c:pt idx="89">
                  <c:v>42.92</c:v>
                </c:pt>
                <c:pt idx="90">
                  <c:v>43.83</c:v>
                </c:pt>
                <c:pt idx="91">
                  <c:v>45.300000000000004</c:v>
                </c:pt>
                <c:pt idx="92">
                  <c:v>46.32</c:v>
                </c:pt>
                <c:pt idx="93">
                  <c:v>47.27</c:v>
                </c:pt>
                <c:pt idx="94">
                  <c:v>48.19</c:v>
                </c:pt>
                <c:pt idx="95">
                  <c:v>49.870000000000005</c:v>
                </c:pt>
                <c:pt idx="96">
                  <c:v>50.71</c:v>
                </c:pt>
                <c:pt idx="97">
                  <c:v>51.59</c:v>
                </c:pt>
                <c:pt idx="98">
                  <c:v>51.870000000000005</c:v>
                </c:pt>
                <c:pt idx="99">
                  <c:v>53.34</c:v>
                </c:pt>
                <c:pt idx="100">
                  <c:v>54.52</c:v>
                </c:pt>
                <c:pt idx="101">
                  <c:v>55.49</c:v>
                </c:pt>
                <c:pt idx="102">
                  <c:v>56.81</c:v>
                </c:pt>
                <c:pt idx="103">
                  <c:v>57.84</c:v>
                </c:pt>
                <c:pt idx="104">
                  <c:v>58.79</c:v>
                </c:pt>
                <c:pt idx="105">
                  <c:v>59.93</c:v>
                </c:pt>
                <c:pt idx="106">
                  <c:v>61.28</c:v>
                </c:pt>
                <c:pt idx="107">
                  <c:v>62.28</c:v>
                </c:pt>
                <c:pt idx="108">
                  <c:v>63.190000000000005</c:v>
                </c:pt>
                <c:pt idx="109">
                  <c:v>64.27</c:v>
                </c:pt>
                <c:pt idx="110">
                  <c:v>65.210000000000008</c:v>
                </c:pt>
                <c:pt idx="111">
                  <c:v>66.23</c:v>
                </c:pt>
                <c:pt idx="112">
                  <c:v>67.489999999999995</c:v>
                </c:pt>
                <c:pt idx="113">
                  <c:v>68.67</c:v>
                </c:pt>
                <c:pt idx="114">
                  <c:v>69.460000000000008</c:v>
                </c:pt>
                <c:pt idx="115">
                  <c:v>70.98</c:v>
                </c:pt>
                <c:pt idx="116">
                  <c:v>72.05</c:v>
                </c:pt>
                <c:pt idx="117">
                  <c:v>73.09</c:v>
                </c:pt>
                <c:pt idx="118">
                  <c:v>74.41</c:v>
                </c:pt>
                <c:pt idx="119">
                  <c:v>75.2</c:v>
                </c:pt>
                <c:pt idx="120">
                  <c:v>76.45</c:v>
                </c:pt>
                <c:pt idx="121">
                  <c:v>77.600000000000009</c:v>
                </c:pt>
                <c:pt idx="122">
                  <c:v>78.69</c:v>
                </c:pt>
                <c:pt idx="123">
                  <c:v>79.820000000000007</c:v>
                </c:pt>
                <c:pt idx="124">
                  <c:v>80.77</c:v>
                </c:pt>
                <c:pt idx="125">
                  <c:v>81.89</c:v>
                </c:pt>
                <c:pt idx="126">
                  <c:v>83.18</c:v>
                </c:pt>
                <c:pt idx="127">
                  <c:v>84.14</c:v>
                </c:pt>
                <c:pt idx="128">
                  <c:v>85.210000000000008</c:v>
                </c:pt>
                <c:pt idx="129">
                  <c:v>86.3</c:v>
                </c:pt>
                <c:pt idx="130">
                  <c:v>87.59</c:v>
                </c:pt>
                <c:pt idx="131">
                  <c:v>88.53</c:v>
                </c:pt>
                <c:pt idx="132">
                  <c:v>89.51</c:v>
                </c:pt>
                <c:pt idx="133">
                  <c:v>90.820000000000007</c:v>
                </c:pt>
                <c:pt idx="134">
                  <c:v>91.87</c:v>
                </c:pt>
                <c:pt idx="135">
                  <c:v>92.86</c:v>
                </c:pt>
                <c:pt idx="136">
                  <c:v>94.09</c:v>
                </c:pt>
                <c:pt idx="137">
                  <c:v>95.09</c:v>
                </c:pt>
                <c:pt idx="138">
                  <c:v>96.29</c:v>
                </c:pt>
                <c:pt idx="139">
                  <c:v>97.350000000000009</c:v>
                </c:pt>
                <c:pt idx="140">
                  <c:v>98.4</c:v>
                </c:pt>
                <c:pt idx="141">
                  <c:v>99.52</c:v>
                </c:pt>
                <c:pt idx="142">
                  <c:v>100.61</c:v>
                </c:pt>
                <c:pt idx="143">
                  <c:v>101.71000000000001</c:v>
                </c:pt>
                <c:pt idx="144">
                  <c:v>102.84</c:v>
                </c:pt>
                <c:pt idx="145">
                  <c:v>103.93</c:v>
                </c:pt>
                <c:pt idx="146">
                  <c:v>105.01</c:v>
                </c:pt>
                <c:pt idx="147">
                  <c:v>106.15</c:v>
                </c:pt>
                <c:pt idx="148">
                  <c:v>106.59</c:v>
                </c:pt>
                <c:pt idx="149">
                  <c:v>107.81</c:v>
                </c:pt>
                <c:pt idx="150">
                  <c:v>108.94</c:v>
                </c:pt>
                <c:pt idx="151">
                  <c:v>110.10000000000001</c:v>
                </c:pt>
                <c:pt idx="152">
                  <c:v>111.02</c:v>
                </c:pt>
                <c:pt idx="153">
                  <c:v>112.44</c:v>
                </c:pt>
                <c:pt idx="154">
                  <c:v>113.32000000000001</c:v>
                </c:pt>
                <c:pt idx="155">
                  <c:v>114.48</c:v>
                </c:pt>
                <c:pt idx="156">
                  <c:v>115.34</c:v>
                </c:pt>
                <c:pt idx="157">
                  <c:v>116.51</c:v>
                </c:pt>
                <c:pt idx="158">
                  <c:v>117.68</c:v>
                </c:pt>
                <c:pt idx="159">
                  <c:v>118.87</c:v>
                </c:pt>
                <c:pt idx="160">
                  <c:v>119.66</c:v>
                </c:pt>
                <c:pt idx="161">
                  <c:v>120.88</c:v>
                </c:pt>
                <c:pt idx="162">
                  <c:v>122.13</c:v>
                </c:pt>
                <c:pt idx="163">
                  <c:v>123.29</c:v>
                </c:pt>
                <c:pt idx="164">
                  <c:v>124.17</c:v>
                </c:pt>
                <c:pt idx="165">
                  <c:v>125.2</c:v>
                </c:pt>
                <c:pt idx="166">
                  <c:v>126.51</c:v>
                </c:pt>
                <c:pt idx="167">
                  <c:v>127.75</c:v>
                </c:pt>
                <c:pt idx="168">
                  <c:v>128.46</c:v>
                </c:pt>
                <c:pt idx="169">
                  <c:v>129.68</c:v>
                </c:pt>
                <c:pt idx="170">
                  <c:v>130.87</c:v>
                </c:pt>
                <c:pt idx="171">
                  <c:v>132.03</c:v>
                </c:pt>
                <c:pt idx="172">
                  <c:v>132.87</c:v>
                </c:pt>
                <c:pt idx="173">
                  <c:v>134.07</c:v>
                </c:pt>
                <c:pt idx="174">
                  <c:v>135.24</c:v>
                </c:pt>
                <c:pt idx="175">
                  <c:v>136.44999999999999</c:v>
                </c:pt>
                <c:pt idx="176">
                  <c:v>137.29</c:v>
                </c:pt>
                <c:pt idx="177">
                  <c:v>138.46</c:v>
                </c:pt>
                <c:pt idx="178">
                  <c:v>139.66</c:v>
                </c:pt>
                <c:pt idx="179">
                  <c:v>140.87</c:v>
                </c:pt>
                <c:pt idx="180">
                  <c:v>141.5</c:v>
                </c:pt>
                <c:pt idx="181">
                  <c:v>142.76</c:v>
                </c:pt>
                <c:pt idx="182">
                  <c:v>144.05000000000001</c:v>
                </c:pt>
                <c:pt idx="183">
                  <c:v>145.14000000000001</c:v>
                </c:pt>
                <c:pt idx="184">
                  <c:v>146.03</c:v>
                </c:pt>
                <c:pt idx="185">
                  <c:v>147.28</c:v>
                </c:pt>
                <c:pt idx="186">
                  <c:v>148.34</c:v>
                </c:pt>
                <c:pt idx="187">
                  <c:v>149.58000000000001</c:v>
                </c:pt>
                <c:pt idx="188">
                  <c:v>150.45000000000002</c:v>
                </c:pt>
                <c:pt idx="189">
                  <c:v>151.57</c:v>
                </c:pt>
                <c:pt idx="190">
                  <c:v>152.77000000000001</c:v>
                </c:pt>
                <c:pt idx="191">
                  <c:v>153.96</c:v>
                </c:pt>
                <c:pt idx="192">
                  <c:v>154.80000000000001</c:v>
                </c:pt>
                <c:pt idx="193">
                  <c:v>155.97</c:v>
                </c:pt>
                <c:pt idx="194">
                  <c:v>157.22</c:v>
                </c:pt>
                <c:pt idx="195">
                  <c:v>158.29</c:v>
                </c:pt>
                <c:pt idx="196">
                  <c:v>159.16</c:v>
                </c:pt>
                <c:pt idx="197">
                  <c:v>160.38</c:v>
                </c:pt>
                <c:pt idx="198">
                  <c:v>161.5</c:v>
                </c:pt>
                <c:pt idx="199">
                  <c:v>162.09</c:v>
                </c:pt>
                <c:pt idx="200">
                  <c:v>163.15</c:v>
                </c:pt>
                <c:pt idx="201">
                  <c:v>164.29</c:v>
                </c:pt>
                <c:pt idx="202">
                  <c:v>165.36</c:v>
                </c:pt>
                <c:pt idx="203">
                  <c:v>166.38</c:v>
                </c:pt>
                <c:pt idx="204">
                  <c:v>167.58</c:v>
                </c:pt>
                <c:pt idx="205">
                  <c:v>168.67000000000002</c:v>
                </c:pt>
                <c:pt idx="206">
                  <c:v>169.75</c:v>
                </c:pt>
                <c:pt idx="207">
                  <c:v>170.85</c:v>
                </c:pt>
                <c:pt idx="208">
                  <c:v>171.97</c:v>
                </c:pt>
                <c:pt idx="209">
                  <c:v>173.09</c:v>
                </c:pt>
                <c:pt idx="210">
                  <c:v>174.05</c:v>
                </c:pt>
                <c:pt idx="211">
                  <c:v>175.19</c:v>
                </c:pt>
                <c:pt idx="212">
                  <c:v>176.3</c:v>
                </c:pt>
                <c:pt idx="213">
                  <c:v>177.56</c:v>
                </c:pt>
                <c:pt idx="214">
                  <c:v>178.4</c:v>
                </c:pt>
                <c:pt idx="215">
                  <c:v>179.58</c:v>
                </c:pt>
                <c:pt idx="216">
                  <c:v>180.66</c:v>
                </c:pt>
                <c:pt idx="217">
                  <c:v>181.79</c:v>
                </c:pt>
                <c:pt idx="218">
                  <c:v>182.85</c:v>
                </c:pt>
                <c:pt idx="219">
                  <c:v>184.07</c:v>
                </c:pt>
                <c:pt idx="220">
                  <c:v>185.07</c:v>
                </c:pt>
                <c:pt idx="221">
                  <c:v>186.16</c:v>
                </c:pt>
                <c:pt idx="222">
                  <c:v>187.37</c:v>
                </c:pt>
                <c:pt idx="223">
                  <c:v>188.46</c:v>
                </c:pt>
                <c:pt idx="224">
                  <c:v>189.53</c:v>
                </c:pt>
                <c:pt idx="225">
                  <c:v>189.53</c:v>
                </c:pt>
                <c:pt idx="226">
                  <c:v>190.63</c:v>
                </c:pt>
                <c:pt idx="227">
                  <c:v>191.63</c:v>
                </c:pt>
                <c:pt idx="228">
                  <c:v>192.84</c:v>
                </c:pt>
                <c:pt idx="229">
                  <c:v>193.9</c:v>
                </c:pt>
                <c:pt idx="230">
                  <c:v>194.84</c:v>
                </c:pt>
                <c:pt idx="231">
                  <c:v>195.94</c:v>
                </c:pt>
                <c:pt idx="232">
                  <c:v>197.09</c:v>
                </c:pt>
                <c:pt idx="233">
                  <c:v>198.28</c:v>
                </c:pt>
                <c:pt idx="234">
                  <c:v>199.22</c:v>
                </c:pt>
                <c:pt idx="235">
                  <c:v>200.26</c:v>
                </c:pt>
                <c:pt idx="236">
                  <c:v>201.65</c:v>
                </c:pt>
                <c:pt idx="237">
                  <c:v>202.66</c:v>
                </c:pt>
                <c:pt idx="238">
                  <c:v>203.66</c:v>
                </c:pt>
                <c:pt idx="239">
                  <c:v>204.74</c:v>
                </c:pt>
                <c:pt idx="240">
                  <c:v>206.15</c:v>
                </c:pt>
                <c:pt idx="241">
                  <c:v>207.13</c:v>
                </c:pt>
                <c:pt idx="242">
                  <c:v>208.1</c:v>
                </c:pt>
                <c:pt idx="243">
                  <c:v>209.17000000000002</c:v>
                </c:pt>
                <c:pt idx="244">
                  <c:v>210.51</c:v>
                </c:pt>
                <c:pt idx="245">
                  <c:v>211.44</c:v>
                </c:pt>
                <c:pt idx="246">
                  <c:v>212.48000000000002</c:v>
                </c:pt>
                <c:pt idx="247">
                  <c:v>213.48000000000002</c:v>
                </c:pt>
                <c:pt idx="248">
                  <c:v>214.92000000000002</c:v>
                </c:pt>
                <c:pt idx="249">
                  <c:v>215.86</c:v>
                </c:pt>
                <c:pt idx="250">
                  <c:v>216.37</c:v>
                </c:pt>
                <c:pt idx="251">
                  <c:v>217.36</c:v>
                </c:pt>
                <c:pt idx="252">
                  <c:v>218.33</c:v>
                </c:pt>
                <c:pt idx="253">
                  <c:v>219.19</c:v>
                </c:pt>
                <c:pt idx="254">
                  <c:v>220.81</c:v>
                </c:pt>
                <c:pt idx="255">
                  <c:v>221.67000000000002</c:v>
                </c:pt>
                <c:pt idx="256">
                  <c:v>222.67000000000002</c:v>
                </c:pt>
                <c:pt idx="257">
                  <c:v>223.76</c:v>
                </c:pt>
                <c:pt idx="258">
                  <c:v>225.20000000000002</c:v>
                </c:pt>
                <c:pt idx="259">
                  <c:v>226.13</c:v>
                </c:pt>
                <c:pt idx="260">
                  <c:v>227.14000000000001</c:v>
                </c:pt>
                <c:pt idx="261">
                  <c:v>228.03</c:v>
                </c:pt>
                <c:pt idx="262">
                  <c:v>229.57</c:v>
                </c:pt>
                <c:pt idx="263">
                  <c:v>230.51</c:v>
                </c:pt>
                <c:pt idx="264">
                  <c:v>231.5</c:v>
                </c:pt>
                <c:pt idx="265">
                  <c:v>232.4</c:v>
                </c:pt>
                <c:pt idx="266">
                  <c:v>234</c:v>
                </c:pt>
                <c:pt idx="267">
                  <c:v>234.88</c:v>
                </c:pt>
                <c:pt idx="268">
                  <c:v>235.91</c:v>
                </c:pt>
                <c:pt idx="269">
                  <c:v>236.9</c:v>
                </c:pt>
                <c:pt idx="270">
                  <c:v>238.36</c:v>
                </c:pt>
                <c:pt idx="271">
                  <c:v>239.34</c:v>
                </c:pt>
                <c:pt idx="272">
                  <c:v>240.3</c:v>
                </c:pt>
                <c:pt idx="273">
                  <c:v>241.3</c:v>
                </c:pt>
                <c:pt idx="274">
                  <c:v>242.70000000000002</c:v>
                </c:pt>
                <c:pt idx="275">
                  <c:v>243.73000000000002</c:v>
                </c:pt>
                <c:pt idx="276">
                  <c:v>244.67000000000002</c:v>
                </c:pt>
                <c:pt idx="277">
                  <c:v>245.64000000000001</c:v>
                </c:pt>
                <c:pt idx="278">
                  <c:v>247.15</c:v>
                </c:pt>
                <c:pt idx="279">
                  <c:v>248.06</c:v>
                </c:pt>
                <c:pt idx="280">
                  <c:v>249.14000000000001</c:v>
                </c:pt>
                <c:pt idx="281">
                  <c:v>249.99</c:v>
                </c:pt>
                <c:pt idx="282">
                  <c:v>251.49</c:v>
                </c:pt>
                <c:pt idx="283">
                  <c:v>252.51000000000002</c:v>
                </c:pt>
                <c:pt idx="284">
                  <c:v>253.52</c:v>
                </c:pt>
                <c:pt idx="285">
                  <c:v>254.52</c:v>
                </c:pt>
                <c:pt idx="286">
                  <c:v>255.88</c:v>
                </c:pt>
                <c:pt idx="287">
                  <c:v>256.93</c:v>
                </c:pt>
                <c:pt idx="288">
                  <c:v>257.91000000000003</c:v>
                </c:pt>
                <c:pt idx="289">
                  <c:v>259</c:v>
                </c:pt>
                <c:pt idx="290">
                  <c:v>260.26</c:v>
                </c:pt>
                <c:pt idx="291">
                  <c:v>261.27</c:v>
                </c:pt>
                <c:pt idx="292">
                  <c:v>262.35000000000002</c:v>
                </c:pt>
                <c:pt idx="293">
                  <c:v>263.39</c:v>
                </c:pt>
                <c:pt idx="294">
                  <c:v>264.63</c:v>
                </c:pt>
                <c:pt idx="295">
                  <c:v>265.66000000000003</c:v>
                </c:pt>
                <c:pt idx="296">
                  <c:v>266.75</c:v>
                </c:pt>
                <c:pt idx="297">
                  <c:v>267.81</c:v>
                </c:pt>
                <c:pt idx="298">
                  <c:v>268.97000000000003</c:v>
                </c:pt>
                <c:pt idx="299">
                  <c:v>269.95999999999998</c:v>
                </c:pt>
                <c:pt idx="300">
                  <c:v>271.14</c:v>
                </c:pt>
                <c:pt idx="301">
                  <c:v>271.89999999999998</c:v>
                </c:pt>
                <c:pt idx="302">
                  <c:v>272.99</c:v>
                </c:pt>
                <c:pt idx="303">
                  <c:v>274.07</c:v>
                </c:pt>
                <c:pt idx="304">
                  <c:v>275.15000000000003</c:v>
                </c:pt>
                <c:pt idx="305">
                  <c:v>276.20999999999998</c:v>
                </c:pt>
                <c:pt idx="306">
                  <c:v>277.31</c:v>
                </c:pt>
                <c:pt idx="307">
                  <c:v>278.52</c:v>
                </c:pt>
                <c:pt idx="308">
                  <c:v>279.52</c:v>
                </c:pt>
                <c:pt idx="309">
                  <c:v>280.57</c:v>
                </c:pt>
                <c:pt idx="310">
                  <c:v>281.76</c:v>
                </c:pt>
                <c:pt idx="311">
                  <c:v>282.8</c:v>
                </c:pt>
                <c:pt idx="312">
                  <c:v>283.84000000000003</c:v>
                </c:pt>
                <c:pt idx="313">
                  <c:v>285.22000000000003</c:v>
                </c:pt>
                <c:pt idx="314">
                  <c:v>286.08</c:v>
                </c:pt>
                <c:pt idx="315">
                  <c:v>287.14</c:v>
                </c:pt>
                <c:pt idx="316">
                  <c:v>288.43</c:v>
                </c:pt>
                <c:pt idx="317">
                  <c:v>289.3</c:v>
                </c:pt>
                <c:pt idx="318">
                  <c:v>290.45</c:v>
                </c:pt>
                <c:pt idx="319">
                  <c:v>291.69</c:v>
                </c:pt>
                <c:pt idx="320">
                  <c:v>292.67</c:v>
                </c:pt>
                <c:pt idx="321">
                  <c:v>293.68</c:v>
                </c:pt>
                <c:pt idx="322">
                  <c:v>294.87</c:v>
                </c:pt>
                <c:pt idx="323">
                  <c:v>296.04000000000002</c:v>
                </c:pt>
                <c:pt idx="324">
                  <c:v>297.11</c:v>
                </c:pt>
                <c:pt idx="325">
                  <c:v>298.11</c:v>
                </c:pt>
                <c:pt idx="326">
                  <c:v>299.33</c:v>
                </c:pt>
                <c:pt idx="327">
                  <c:v>300.33</c:v>
                </c:pt>
                <c:pt idx="328">
                  <c:v>301.56</c:v>
                </c:pt>
                <c:pt idx="329">
                  <c:v>302.39</c:v>
                </c:pt>
                <c:pt idx="330">
                  <c:v>303.64</c:v>
                </c:pt>
                <c:pt idx="331">
                  <c:v>305.05</c:v>
                </c:pt>
                <c:pt idx="332">
                  <c:v>305.97000000000003</c:v>
                </c:pt>
                <c:pt idx="333">
                  <c:v>306.89</c:v>
                </c:pt>
                <c:pt idx="334">
                  <c:v>307.97000000000003</c:v>
                </c:pt>
                <c:pt idx="335">
                  <c:v>309.27</c:v>
                </c:pt>
                <c:pt idx="336">
                  <c:v>310.28000000000003</c:v>
                </c:pt>
                <c:pt idx="337">
                  <c:v>311.22000000000003</c:v>
                </c:pt>
                <c:pt idx="338">
                  <c:v>312.45</c:v>
                </c:pt>
                <c:pt idx="339">
                  <c:v>313.58</c:v>
                </c:pt>
                <c:pt idx="340">
                  <c:v>314.44</c:v>
                </c:pt>
                <c:pt idx="341">
                  <c:v>315.65000000000003</c:v>
                </c:pt>
                <c:pt idx="342">
                  <c:v>316.81</c:v>
                </c:pt>
                <c:pt idx="343">
                  <c:v>317.95</c:v>
                </c:pt>
                <c:pt idx="344">
                  <c:v>319.12</c:v>
                </c:pt>
                <c:pt idx="345">
                  <c:v>319.93</c:v>
                </c:pt>
                <c:pt idx="346">
                  <c:v>321.17</c:v>
                </c:pt>
                <c:pt idx="347">
                  <c:v>322.42</c:v>
                </c:pt>
                <c:pt idx="348">
                  <c:v>323.43</c:v>
                </c:pt>
                <c:pt idx="349">
                  <c:v>324.43</c:v>
                </c:pt>
                <c:pt idx="350">
                  <c:v>325.61</c:v>
                </c:pt>
                <c:pt idx="351">
                  <c:v>325.98</c:v>
                </c:pt>
                <c:pt idx="352">
                  <c:v>327.17</c:v>
                </c:pt>
                <c:pt idx="353">
                  <c:v>328.40000000000003</c:v>
                </c:pt>
                <c:pt idx="354">
                  <c:v>329.58</c:v>
                </c:pt>
                <c:pt idx="355">
                  <c:v>330.42</c:v>
                </c:pt>
                <c:pt idx="356">
                  <c:v>331.58</c:v>
                </c:pt>
                <c:pt idx="357">
                  <c:v>332.72</c:v>
                </c:pt>
                <c:pt idx="358">
                  <c:v>334</c:v>
                </c:pt>
                <c:pt idx="359">
                  <c:v>334.82</c:v>
                </c:pt>
                <c:pt idx="360">
                  <c:v>335.95</c:v>
                </c:pt>
                <c:pt idx="361">
                  <c:v>337.18</c:v>
                </c:pt>
                <c:pt idx="362">
                  <c:v>338.31</c:v>
                </c:pt>
                <c:pt idx="363">
                  <c:v>339.25</c:v>
                </c:pt>
                <c:pt idx="364">
                  <c:v>340.38</c:v>
                </c:pt>
                <c:pt idx="365">
                  <c:v>341.54</c:v>
                </c:pt>
                <c:pt idx="366">
                  <c:v>342.68</c:v>
                </c:pt>
                <c:pt idx="367">
                  <c:v>343.62</c:v>
                </c:pt>
                <c:pt idx="368">
                  <c:v>344.81</c:v>
                </c:pt>
                <c:pt idx="369">
                  <c:v>345.90000000000003</c:v>
                </c:pt>
                <c:pt idx="370">
                  <c:v>347.02</c:v>
                </c:pt>
                <c:pt idx="371">
                  <c:v>348.07</c:v>
                </c:pt>
                <c:pt idx="372">
                  <c:v>349.16</c:v>
                </c:pt>
                <c:pt idx="373">
                  <c:v>350.31</c:v>
                </c:pt>
                <c:pt idx="374">
                  <c:v>351.38</c:v>
                </c:pt>
                <c:pt idx="375">
                  <c:v>352.48</c:v>
                </c:pt>
                <c:pt idx="376">
                  <c:v>353.56</c:v>
                </c:pt>
                <c:pt idx="377">
                  <c:v>354.71</c:v>
                </c:pt>
                <c:pt idx="378">
                  <c:v>355.75</c:v>
                </c:pt>
                <c:pt idx="379">
                  <c:v>356.85</c:v>
                </c:pt>
                <c:pt idx="380">
                  <c:v>357.95</c:v>
                </c:pt>
                <c:pt idx="381">
                  <c:v>359.02</c:v>
                </c:pt>
                <c:pt idx="382">
                  <c:v>0.13</c:v>
                </c:pt>
                <c:pt idx="383">
                  <c:v>1.29</c:v>
                </c:pt>
                <c:pt idx="384">
                  <c:v>2.33</c:v>
                </c:pt>
                <c:pt idx="385">
                  <c:v>3.38</c:v>
                </c:pt>
                <c:pt idx="386">
                  <c:v>4.54</c:v>
                </c:pt>
                <c:pt idx="387">
                  <c:v>5.7</c:v>
                </c:pt>
                <c:pt idx="388">
                  <c:v>5.7</c:v>
                </c:pt>
                <c:pt idx="389">
                  <c:v>6.7700000000000005</c:v>
                </c:pt>
                <c:pt idx="390">
                  <c:v>7.86</c:v>
                </c:pt>
                <c:pt idx="391">
                  <c:v>8.83</c:v>
                </c:pt>
                <c:pt idx="392">
                  <c:v>10.120000000000001</c:v>
                </c:pt>
                <c:pt idx="393">
                  <c:v>11.14</c:v>
                </c:pt>
                <c:pt idx="394">
                  <c:v>12.13</c:v>
                </c:pt>
                <c:pt idx="395">
                  <c:v>13.15</c:v>
                </c:pt>
                <c:pt idx="396">
                  <c:v>14.47</c:v>
                </c:pt>
                <c:pt idx="397">
                  <c:v>15.540000000000001</c:v>
                </c:pt>
                <c:pt idx="398">
                  <c:v>16.55</c:v>
                </c:pt>
                <c:pt idx="399">
                  <c:v>17.53</c:v>
                </c:pt>
                <c:pt idx="400">
                  <c:v>18.940000000000001</c:v>
                </c:pt>
                <c:pt idx="401">
                  <c:v>19.900000000000002</c:v>
                </c:pt>
                <c:pt idx="402">
                  <c:v>20.98</c:v>
                </c:pt>
                <c:pt idx="403">
                  <c:v>21.27</c:v>
                </c:pt>
                <c:pt idx="404">
                  <c:v>22.71</c:v>
                </c:pt>
                <c:pt idx="405">
                  <c:v>23.7</c:v>
                </c:pt>
                <c:pt idx="406">
                  <c:v>24.76</c:v>
                </c:pt>
                <c:pt idx="407">
                  <c:v>25.71</c:v>
                </c:pt>
                <c:pt idx="408">
                  <c:v>27.05</c:v>
                </c:pt>
                <c:pt idx="409">
                  <c:v>28.01</c:v>
                </c:pt>
                <c:pt idx="410">
                  <c:v>29.23</c:v>
                </c:pt>
                <c:pt idx="411">
                  <c:v>30.46</c:v>
                </c:pt>
                <c:pt idx="412">
                  <c:v>31.39</c:v>
                </c:pt>
                <c:pt idx="413">
                  <c:v>32.4</c:v>
                </c:pt>
                <c:pt idx="414">
                  <c:v>33.46</c:v>
                </c:pt>
                <c:pt idx="415">
                  <c:v>34.85</c:v>
                </c:pt>
                <c:pt idx="416">
                  <c:v>35.83</c:v>
                </c:pt>
                <c:pt idx="417">
                  <c:v>36.840000000000003</c:v>
                </c:pt>
                <c:pt idx="418">
                  <c:v>37.82</c:v>
                </c:pt>
                <c:pt idx="419">
                  <c:v>39.35</c:v>
                </c:pt>
                <c:pt idx="420">
                  <c:v>40.19</c:v>
                </c:pt>
                <c:pt idx="421">
                  <c:v>41.2</c:v>
                </c:pt>
                <c:pt idx="422">
                  <c:v>42.35</c:v>
                </c:pt>
                <c:pt idx="423">
                  <c:v>43.160000000000004</c:v>
                </c:pt>
                <c:pt idx="424">
                  <c:v>44.67</c:v>
                </c:pt>
                <c:pt idx="425">
                  <c:v>45.550000000000004</c:v>
                </c:pt>
                <c:pt idx="426">
                  <c:v>46.71</c:v>
                </c:pt>
                <c:pt idx="427">
                  <c:v>48.03</c:v>
                </c:pt>
                <c:pt idx="428">
                  <c:v>48.96</c:v>
                </c:pt>
                <c:pt idx="429">
                  <c:v>50.02</c:v>
                </c:pt>
                <c:pt idx="430">
                  <c:v>50.99</c:v>
                </c:pt>
                <c:pt idx="431">
                  <c:v>52.4</c:v>
                </c:pt>
                <c:pt idx="432">
                  <c:v>53.44</c:v>
                </c:pt>
                <c:pt idx="433">
                  <c:v>54.36</c:v>
                </c:pt>
                <c:pt idx="434">
                  <c:v>55.42</c:v>
                </c:pt>
                <c:pt idx="435">
                  <c:v>56.86</c:v>
                </c:pt>
                <c:pt idx="436">
                  <c:v>57.83</c:v>
                </c:pt>
                <c:pt idx="437">
                  <c:v>58.78</c:v>
                </c:pt>
                <c:pt idx="438">
                  <c:v>60</c:v>
                </c:pt>
                <c:pt idx="439">
                  <c:v>61.19</c:v>
                </c:pt>
                <c:pt idx="440">
                  <c:v>62.18</c:v>
                </c:pt>
                <c:pt idx="441">
                  <c:v>63.18</c:v>
                </c:pt>
                <c:pt idx="442">
                  <c:v>64.37</c:v>
                </c:pt>
                <c:pt idx="443">
                  <c:v>65.56</c:v>
                </c:pt>
                <c:pt idx="444">
                  <c:v>66.570000000000007</c:v>
                </c:pt>
                <c:pt idx="445">
                  <c:v>67.55</c:v>
                </c:pt>
                <c:pt idx="446">
                  <c:v>68.600000000000009</c:v>
                </c:pt>
                <c:pt idx="447">
                  <c:v>69.95</c:v>
                </c:pt>
                <c:pt idx="448">
                  <c:v>70.94</c:v>
                </c:pt>
                <c:pt idx="449">
                  <c:v>71.98</c:v>
                </c:pt>
                <c:pt idx="450">
                  <c:v>73.09</c:v>
                </c:pt>
                <c:pt idx="451">
                  <c:v>74.36</c:v>
                </c:pt>
                <c:pt idx="452">
                  <c:v>75.41</c:v>
                </c:pt>
                <c:pt idx="453">
                  <c:v>76.02</c:v>
                </c:pt>
                <c:pt idx="454">
                  <c:v>77</c:v>
                </c:pt>
                <c:pt idx="455">
                  <c:v>78.08</c:v>
                </c:pt>
                <c:pt idx="456">
                  <c:v>79.08</c:v>
                </c:pt>
                <c:pt idx="457">
                  <c:v>80.36</c:v>
                </c:pt>
                <c:pt idx="458">
                  <c:v>81.430000000000007</c:v>
                </c:pt>
                <c:pt idx="459">
                  <c:v>82.43</c:v>
                </c:pt>
                <c:pt idx="460">
                  <c:v>83.51</c:v>
                </c:pt>
                <c:pt idx="461">
                  <c:v>84.78</c:v>
                </c:pt>
                <c:pt idx="462">
                  <c:v>85.8</c:v>
                </c:pt>
                <c:pt idx="463">
                  <c:v>86.98</c:v>
                </c:pt>
                <c:pt idx="464">
                  <c:v>87.93</c:v>
                </c:pt>
                <c:pt idx="465">
                  <c:v>89.100000000000009</c:v>
                </c:pt>
                <c:pt idx="466">
                  <c:v>90.2</c:v>
                </c:pt>
                <c:pt idx="467">
                  <c:v>91.34</c:v>
                </c:pt>
                <c:pt idx="468">
                  <c:v>92.350000000000009</c:v>
                </c:pt>
                <c:pt idx="469">
                  <c:v>93.5</c:v>
                </c:pt>
                <c:pt idx="470">
                  <c:v>94.64</c:v>
                </c:pt>
                <c:pt idx="471">
                  <c:v>95.66</c:v>
                </c:pt>
                <c:pt idx="472">
                  <c:v>96.89</c:v>
                </c:pt>
                <c:pt idx="473">
                  <c:v>97.86</c:v>
                </c:pt>
                <c:pt idx="474">
                  <c:v>98.93</c:v>
                </c:pt>
                <c:pt idx="475">
                  <c:v>100.07000000000001</c:v>
                </c:pt>
                <c:pt idx="476">
                  <c:v>101.24000000000001</c:v>
                </c:pt>
                <c:pt idx="477">
                  <c:v>102.17</c:v>
                </c:pt>
                <c:pt idx="478">
                  <c:v>103.34</c:v>
                </c:pt>
                <c:pt idx="479">
                  <c:v>104.46000000000001</c:v>
                </c:pt>
                <c:pt idx="480">
                  <c:v>105.60000000000001</c:v>
                </c:pt>
                <c:pt idx="481">
                  <c:v>106.62</c:v>
                </c:pt>
                <c:pt idx="482">
                  <c:v>107.77</c:v>
                </c:pt>
                <c:pt idx="483">
                  <c:v>108.92</c:v>
                </c:pt>
                <c:pt idx="484">
                  <c:v>110.13</c:v>
                </c:pt>
                <c:pt idx="485">
                  <c:v>110.98</c:v>
                </c:pt>
                <c:pt idx="486">
                  <c:v>112.18</c:v>
                </c:pt>
                <c:pt idx="487">
                  <c:v>113.25</c:v>
                </c:pt>
                <c:pt idx="488">
                  <c:v>114.44</c:v>
                </c:pt>
                <c:pt idx="489">
                  <c:v>115.31</c:v>
                </c:pt>
                <c:pt idx="490">
                  <c:v>116.46000000000001</c:v>
                </c:pt>
                <c:pt idx="491">
                  <c:v>117.62</c:v>
                </c:pt>
                <c:pt idx="492">
                  <c:v>118.86</c:v>
                </c:pt>
                <c:pt idx="493">
                  <c:v>119.68</c:v>
                </c:pt>
                <c:pt idx="494">
                  <c:v>120.97</c:v>
                </c:pt>
                <c:pt idx="495">
                  <c:v>122.13</c:v>
                </c:pt>
                <c:pt idx="496">
                  <c:v>123.26</c:v>
                </c:pt>
                <c:pt idx="497">
                  <c:v>124.19</c:v>
                </c:pt>
                <c:pt idx="498">
                  <c:v>125.3</c:v>
                </c:pt>
                <c:pt idx="499">
                  <c:v>126.46000000000001</c:v>
                </c:pt>
                <c:pt idx="500">
                  <c:v>127.65</c:v>
                </c:pt>
                <c:pt idx="501">
                  <c:v>128.44</c:v>
                </c:pt>
                <c:pt idx="502">
                  <c:v>129.65</c:v>
                </c:pt>
                <c:pt idx="503">
                  <c:v>130.87</c:v>
                </c:pt>
                <c:pt idx="504">
                  <c:v>131.22</c:v>
                </c:pt>
                <c:pt idx="505">
                  <c:v>132.34</c:v>
                </c:pt>
                <c:pt idx="506">
                  <c:v>133.61000000000001</c:v>
                </c:pt>
                <c:pt idx="507">
                  <c:v>134.66</c:v>
                </c:pt>
                <c:pt idx="508">
                  <c:v>135.6</c:v>
                </c:pt>
                <c:pt idx="509">
                  <c:v>136.75</c:v>
                </c:pt>
                <c:pt idx="510">
                  <c:v>137.96</c:v>
                </c:pt>
                <c:pt idx="511">
                  <c:v>138.97</c:v>
                </c:pt>
                <c:pt idx="512">
                  <c:v>139.96</c:v>
                </c:pt>
                <c:pt idx="513">
                  <c:v>141.31</c:v>
                </c:pt>
                <c:pt idx="514">
                  <c:v>142.42000000000002</c:v>
                </c:pt>
                <c:pt idx="515">
                  <c:v>143.47</c:v>
                </c:pt>
                <c:pt idx="516">
                  <c:v>144.39000000000001</c:v>
                </c:pt>
                <c:pt idx="517">
                  <c:v>145.56</c:v>
                </c:pt>
                <c:pt idx="518">
                  <c:v>146.68</c:v>
                </c:pt>
                <c:pt idx="519">
                  <c:v>147.93</c:v>
                </c:pt>
                <c:pt idx="520">
                  <c:v>148.72999999999999</c:v>
                </c:pt>
                <c:pt idx="521">
                  <c:v>149.94</c:v>
                </c:pt>
                <c:pt idx="522">
                  <c:v>151.21</c:v>
                </c:pt>
                <c:pt idx="523">
                  <c:v>152.29</c:v>
                </c:pt>
                <c:pt idx="524">
                  <c:v>153.12</c:v>
                </c:pt>
                <c:pt idx="525">
                  <c:v>154.37</c:v>
                </c:pt>
                <c:pt idx="526">
                  <c:v>155.52000000000001</c:v>
                </c:pt>
                <c:pt idx="527">
                  <c:v>156.6</c:v>
                </c:pt>
                <c:pt idx="528">
                  <c:v>157.6</c:v>
                </c:pt>
                <c:pt idx="529">
                  <c:v>158.64000000000001</c:v>
                </c:pt>
                <c:pt idx="530">
                  <c:v>159.81</c:v>
                </c:pt>
                <c:pt idx="531">
                  <c:v>160.97999999999999</c:v>
                </c:pt>
                <c:pt idx="532">
                  <c:v>161.97</c:v>
                </c:pt>
                <c:pt idx="533">
                  <c:v>163.14000000000001</c:v>
                </c:pt>
                <c:pt idx="534">
                  <c:v>164.42000000000002</c:v>
                </c:pt>
                <c:pt idx="535">
                  <c:v>165.35</c:v>
                </c:pt>
                <c:pt idx="536">
                  <c:v>166.39000000000001</c:v>
                </c:pt>
                <c:pt idx="537">
                  <c:v>167.52</c:v>
                </c:pt>
                <c:pt idx="538">
                  <c:v>168.67000000000002</c:v>
                </c:pt>
                <c:pt idx="539">
                  <c:v>169.71</c:v>
                </c:pt>
                <c:pt idx="540">
                  <c:v>170.84</c:v>
                </c:pt>
                <c:pt idx="541">
                  <c:v>171.91</c:v>
                </c:pt>
                <c:pt idx="542">
                  <c:v>173.07</c:v>
                </c:pt>
                <c:pt idx="543">
                  <c:v>174.1</c:v>
                </c:pt>
                <c:pt idx="544">
                  <c:v>175.28</c:v>
                </c:pt>
                <c:pt idx="545">
                  <c:v>176.34</c:v>
                </c:pt>
                <c:pt idx="546">
                  <c:v>177.36</c:v>
                </c:pt>
                <c:pt idx="547">
                  <c:v>178.48</c:v>
                </c:pt>
                <c:pt idx="548">
                  <c:v>179.46</c:v>
                </c:pt>
                <c:pt idx="549">
                  <c:v>180.70000000000002</c:v>
                </c:pt>
                <c:pt idx="550">
                  <c:v>181.82</c:v>
                </c:pt>
                <c:pt idx="551">
                  <c:v>182.85</c:v>
                </c:pt>
                <c:pt idx="552">
                  <c:v>182.85</c:v>
                </c:pt>
                <c:pt idx="553">
                  <c:v>184.05</c:v>
                </c:pt>
                <c:pt idx="554">
                  <c:v>185.14000000000001</c:v>
                </c:pt>
                <c:pt idx="555">
                  <c:v>185.6</c:v>
                </c:pt>
                <c:pt idx="556">
                  <c:v>186.64000000000001</c:v>
                </c:pt>
                <c:pt idx="557">
                  <c:v>187.77</c:v>
                </c:pt>
                <c:pt idx="558">
                  <c:v>188.78</c:v>
                </c:pt>
                <c:pt idx="559">
                  <c:v>190.02</c:v>
                </c:pt>
                <c:pt idx="560">
                  <c:v>191.09</c:v>
                </c:pt>
                <c:pt idx="561">
                  <c:v>192.09</c:v>
                </c:pt>
                <c:pt idx="562">
                  <c:v>193.1</c:v>
                </c:pt>
                <c:pt idx="563">
                  <c:v>194.38</c:v>
                </c:pt>
                <c:pt idx="564">
                  <c:v>195.43</c:v>
                </c:pt>
                <c:pt idx="565">
                  <c:v>196.38</c:v>
                </c:pt>
                <c:pt idx="566">
                  <c:v>197.43</c:v>
                </c:pt>
                <c:pt idx="567">
                  <c:v>198.81</c:v>
                </c:pt>
                <c:pt idx="568">
                  <c:v>199.81</c:v>
                </c:pt>
                <c:pt idx="569">
                  <c:v>200.81</c:v>
                </c:pt>
                <c:pt idx="570">
                  <c:v>201.86</c:v>
                </c:pt>
                <c:pt idx="571">
                  <c:v>203.23000000000002</c:v>
                </c:pt>
                <c:pt idx="572">
                  <c:v>204.31</c:v>
                </c:pt>
                <c:pt idx="573">
                  <c:v>205.25</c:v>
                </c:pt>
                <c:pt idx="574">
                  <c:v>206.19</c:v>
                </c:pt>
                <c:pt idx="575">
                  <c:v>207.62</c:v>
                </c:pt>
                <c:pt idx="576">
                  <c:v>208.65</c:v>
                </c:pt>
                <c:pt idx="577">
                  <c:v>209.57</c:v>
                </c:pt>
                <c:pt idx="578">
                  <c:v>210.51</c:v>
                </c:pt>
                <c:pt idx="579">
                  <c:v>212.04</c:v>
                </c:pt>
                <c:pt idx="580">
                  <c:v>212.97</c:v>
                </c:pt>
                <c:pt idx="581">
                  <c:v>213.81</c:v>
                </c:pt>
                <c:pt idx="582">
                  <c:v>214.88</c:v>
                </c:pt>
                <c:pt idx="583">
                  <c:v>216.39000000000001</c:v>
                </c:pt>
                <c:pt idx="584">
                  <c:v>217.32</c:v>
                </c:pt>
                <c:pt idx="585">
                  <c:v>218.35</c:v>
                </c:pt>
                <c:pt idx="586">
                  <c:v>219.28</c:v>
                </c:pt>
                <c:pt idx="587">
                  <c:v>220.75</c:v>
                </c:pt>
                <c:pt idx="588">
                  <c:v>221.67000000000002</c:v>
                </c:pt>
                <c:pt idx="589">
                  <c:v>222.76</c:v>
                </c:pt>
                <c:pt idx="590">
                  <c:v>223.67000000000002</c:v>
                </c:pt>
                <c:pt idx="591">
                  <c:v>225.22</c:v>
                </c:pt>
                <c:pt idx="592">
                  <c:v>226.19</c:v>
                </c:pt>
                <c:pt idx="593">
                  <c:v>227.03</c:v>
                </c:pt>
                <c:pt idx="594">
                  <c:v>228.18</c:v>
                </c:pt>
                <c:pt idx="595">
                  <c:v>229.58</c:v>
                </c:pt>
                <c:pt idx="596">
                  <c:v>230.49</c:v>
                </c:pt>
                <c:pt idx="597">
                  <c:v>231.42000000000002</c:v>
                </c:pt>
                <c:pt idx="598">
                  <c:v>232.44</c:v>
                </c:pt>
                <c:pt idx="599">
                  <c:v>233.95000000000002</c:v>
                </c:pt>
                <c:pt idx="600">
                  <c:v>234.95000000000002</c:v>
                </c:pt>
                <c:pt idx="601">
                  <c:v>235.93</c:v>
                </c:pt>
                <c:pt idx="602">
                  <c:v>236.83</c:v>
                </c:pt>
                <c:pt idx="603">
                  <c:v>238.37</c:v>
                </c:pt>
                <c:pt idx="604">
                  <c:v>239.43</c:v>
                </c:pt>
                <c:pt idx="605">
                  <c:v>240.31</c:v>
                </c:pt>
                <c:pt idx="606">
                  <c:v>241.3</c:v>
                </c:pt>
                <c:pt idx="607">
                  <c:v>242.25</c:v>
                </c:pt>
                <c:pt idx="608">
                  <c:v>243.19</c:v>
                </c:pt>
                <c:pt idx="609">
                  <c:v>244.29</c:v>
                </c:pt>
                <c:pt idx="610">
                  <c:v>245.61</c:v>
                </c:pt>
                <c:pt idx="611">
                  <c:v>246.44</c:v>
                </c:pt>
                <c:pt idx="612">
                  <c:v>247.63</c:v>
                </c:pt>
                <c:pt idx="613">
                  <c:v>248.63</c:v>
                </c:pt>
                <c:pt idx="614">
                  <c:v>249.96</c:v>
                </c:pt>
                <c:pt idx="615">
                  <c:v>250.98000000000002</c:v>
                </c:pt>
                <c:pt idx="616">
                  <c:v>252.09</c:v>
                </c:pt>
                <c:pt idx="617">
                  <c:v>253.12</c:v>
                </c:pt>
                <c:pt idx="618">
                  <c:v>254.58</c:v>
                </c:pt>
                <c:pt idx="619">
                  <c:v>255.36</c:v>
                </c:pt>
                <c:pt idx="620">
                  <c:v>256.38</c:v>
                </c:pt>
                <c:pt idx="621">
                  <c:v>257.52</c:v>
                </c:pt>
                <c:pt idx="622">
                  <c:v>258.73</c:v>
                </c:pt>
                <c:pt idx="623">
                  <c:v>259.79000000000002</c:v>
                </c:pt>
                <c:pt idx="624">
                  <c:v>260.78000000000003</c:v>
                </c:pt>
                <c:pt idx="625">
                  <c:v>261.98</c:v>
                </c:pt>
                <c:pt idx="626">
                  <c:v>263.05</c:v>
                </c:pt>
                <c:pt idx="627">
                  <c:v>264.13</c:v>
                </c:pt>
                <c:pt idx="628">
                  <c:v>265.14999999999998</c:v>
                </c:pt>
                <c:pt idx="629">
                  <c:v>266.3</c:v>
                </c:pt>
                <c:pt idx="630">
                  <c:v>267.38</c:v>
                </c:pt>
                <c:pt idx="631">
                  <c:v>268.54000000000002</c:v>
                </c:pt>
                <c:pt idx="632">
                  <c:v>269.55</c:v>
                </c:pt>
                <c:pt idx="633">
                  <c:v>270.76</c:v>
                </c:pt>
                <c:pt idx="634">
                  <c:v>271.89999999999998</c:v>
                </c:pt>
                <c:pt idx="635">
                  <c:v>272.89</c:v>
                </c:pt>
                <c:pt idx="636">
                  <c:v>274.04000000000002</c:v>
                </c:pt>
                <c:pt idx="637">
                  <c:v>275.07</c:v>
                </c:pt>
                <c:pt idx="638">
                  <c:v>276.23</c:v>
                </c:pt>
                <c:pt idx="639">
                  <c:v>277.38</c:v>
                </c:pt>
                <c:pt idx="640">
                  <c:v>278.44</c:v>
                </c:pt>
                <c:pt idx="641">
                  <c:v>279.5</c:v>
                </c:pt>
                <c:pt idx="642">
                  <c:v>280.61</c:v>
                </c:pt>
                <c:pt idx="643">
                  <c:v>281.72000000000003</c:v>
                </c:pt>
                <c:pt idx="644">
                  <c:v>282.81</c:v>
                </c:pt>
                <c:pt idx="645">
                  <c:v>283.95</c:v>
                </c:pt>
                <c:pt idx="646">
                  <c:v>284.92</c:v>
                </c:pt>
                <c:pt idx="647">
                  <c:v>286.09000000000003</c:v>
                </c:pt>
                <c:pt idx="648">
                  <c:v>287.25</c:v>
                </c:pt>
                <c:pt idx="649">
                  <c:v>288.34000000000003</c:v>
                </c:pt>
                <c:pt idx="650">
                  <c:v>289.27</c:v>
                </c:pt>
                <c:pt idx="651">
                  <c:v>290.51</c:v>
                </c:pt>
                <c:pt idx="652">
                  <c:v>291.64</c:v>
                </c:pt>
                <c:pt idx="653">
                  <c:v>292.67</c:v>
                </c:pt>
                <c:pt idx="654">
                  <c:v>293.72000000000003</c:v>
                </c:pt>
                <c:pt idx="655">
                  <c:v>294.87</c:v>
                </c:pt>
                <c:pt idx="656">
                  <c:v>295.24</c:v>
                </c:pt>
                <c:pt idx="657">
                  <c:v>296.31</c:v>
                </c:pt>
                <c:pt idx="658">
                  <c:v>297.56</c:v>
                </c:pt>
                <c:pt idx="659">
                  <c:v>298.77</c:v>
                </c:pt>
                <c:pt idx="660">
                  <c:v>299.64</c:v>
                </c:pt>
                <c:pt idx="661">
                  <c:v>300.79000000000002</c:v>
                </c:pt>
                <c:pt idx="662">
                  <c:v>302.14</c:v>
                </c:pt>
                <c:pt idx="663">
                  <c:v>303.22000000000003</c:v>
                </c:pt>
                <c:pt idx="664">
                  <c:v>303.95999999999998</c:v>
                </c:pt>
                <c:pt idx="665">
                  <c:v>305.25</c:v>
                </c:pt>
                <c:pt idx="666">
                  <c:v>306.44</c:v>
                </c:pt>
                <c:pt idx="667">
                  <c:v>307.55</c:v>
                </c:pt>
                <c:pt idx="668">
                  <c:v>308.48</c:v>
                </c:pt>
                <c:pt idx="669">
                  <c:v>309.62</c:v>
                </c:pt>
                <c:pt idx="670">
                  <c:v>310.77</c:v>
                </c:pt>
                <c:pt idx="671">
                  <c:v>311.76</c:v>
                </c:pt>
                <c:pt idx="672">
                  <c:v>312.77</c:v>
                </c:pt>
                <c:pt idx="673">
                  <c:v>314.03000000000003</c:v>
                </c:pt>
                <c:pt idx="674">
                  <c:v>315.20999999999998</c:v>
                </c:pt>
                <c:pt idx="675">
                  <c:v>316.45999999999998</c:v>
                </c:pt>
                <c:pt idx="676">
                  <c:v>317.10000000000002</c:v>
                </c:pt>
                <c:pt idx="677">
                  <c:v>318.41000000000003</c:v>
                </c:pt>
                <c:pt idx="678">
                  <c:v>319.62</c:v>
                </c:pt>
                <c:pt idx="679">
                  <c:v>320.8</c:v>
                </c:pt>
                <c:pt idx="680">
                  <c:v>321.51</c:v>
                </c:pt>
                <c:pt idx="681">
                  <c:v>322.82</c:v>
                </c:pt>
                <c:pt idx="682">
                  <c:v>323.95999999999998</c:v>
                </c:pt>
                <c:pt idx="683">
                  <c:v>325.20999999999998</c:v>
                </c:pt>
                <c:pt idx="684">
                  <c:v>326.03000000000003</c:v>
                </c:pt>
                <c:pt idx="685">
                  <c:v>327.18</c:v>
                </c:pt>
                <c:pt idx="686">
                  <c:v>328.35</c:v>
                </c:pt>
                <c:pt idx="687">
                  <c:v>329.55</c:v>
                </c:pt>
                <c:pt idx="688">
                  <c:v>330.41</c:v>
                </c:pt>
                <c:pt idx="689">
                  <c:v>331.6</c:v>
                </c:pt>
                <c:pt idx="690">
                  <c:v>332.78000000000003</c:v>
                </c:pt>
                <c:pt idx="691">
                  <c:v>333.95</c:v>
                </c:pt>
                <c:pt idx="692">
                  <c:v>334.74</c:v>
                </c:pt>
                <c:pt idx="693">
                  <c:v>336.01</c:v>
                </c:pt>
                <c:pt idx="694">
                  <c:v>337.15000000000003</c:v>
                </c:pt>
                <c:pt idx="695">
                  <c:v>338.28000000000003</c:v>
                </c:pt>
                <c:pt idx="696">
                  <c:v>339.23</c:v>
                </c:pt>
                <c:pt idx="697">
                  <c:v>340.35</c:v>
                </c:pt>
                <c:pt idx="698">
                  <c:v>341.47</c:v>
                </c:pt>
                <c:pt idx="699">
                  <c:v>342.62</c:v>
                </c:pt>
                <c:pt idx="700">
                  <c:v>343.63</c:v>
                </c:pt>
                <c:pt idx="701">
                  <c:v>344.73</c:v>
                </c:pt>
                <c:pt idx="702">
                  <c:v>345.93</c:v>
                </c:pt>
                <c:pt idx="703">
                  <c:v>347.01</c:v>
                </c:pt>
                <c:pt idx="704">
                  <c:v>348.04</c:v>
                </c:pt>
                <c:pt idx="705">
                  <c:v>349.13</c:v>
                </c:pt>
                <c:pt idx="706">
                  <c:v>350.32</c:v>
                </c:pt>
                <c:pt idx="707">
                  <c:v>350.81</c:v>
                </c:pt>
                <c:pt idx="708">
                  <c:v>352.04</c:v>
                </c:pt>
                <c:pt idx="709">
                  <c:v>353.05</c:v>
                </c:pt>
                <c:pt idx="710">
                  <c:v>354.15000000000003</c:v>
                </c:pt>
                <c:pt idx="711">
                  <c:v>355.21</c:v>
                </c:pt>
                <c:pt idx="712">
                  <c:v>356.25</c:v>
                </c:pt>
                <c:pt idx="713">
                  <c:v>357.41</c:v>
                </c:pt>
                <c:pt idx="714">
                  <c:v>358.44</c:v>
                </c:pt>
                <c:pt idx="715">
                  <c:v>359.57</c:v>
                </c:pt>
                <c:pt idx="716">
                  <c:v>359.57</c:v>
                </c:pt>
                <c:pt idx="717">
                  <c:v>0.64</c:v>
                </c:pt>
                <c:pt idx="718">
                  <c:v>1.73</c:v>
                </c:pt>
                <c:pt idx="719">
                  <c:v>2.84</c:v>
                </c:pt>
                <c:pt idx="720">
                  <c:v>3.94</c:v>
                </c:pt>
                <c:pt idx="721">
                  <c:v>5.01</c:v>
                </c:pt>
                <c:pt idx="722">
                  <c:v>6.15</c:v>
                </c:pt>
                <c:pt idx="723">
                  <c:v>7.29</c:v>
                </c:pt>
                <c:pt idx="724">
                  <c:v>8.23</c:v>
                </c:pt>
                <c:pt idx="725">
                  <c:v>9.66</c:v>
                </c:pt>
                <c:pt idx="726">
                  <c:v>10.59</c:v>
                </c:pt>
                <c:pt idx="727">
                  <c:v>11.620000000000001</c:v>
                </c:pt>
                <c:pt idx="728">
                  <c:v>12.81</c:v>
                </c:pt>
                <c:pt idx="729">
                  <c:v>13.89</c:v>
                </c:pt>
                <c:pt idx="730">
                  <c:v>14.81</c:v>
                </c:pt>
                <c:pt idx="731">
                  <c:v>15.99</c:v>
                </c:pt>
                <c:pt idx="732">
                  <c:v>17.22</c:v>
                </c:pt>
                <c:pt idx="733">
                  <c:v>18.240000000000002</c:v>
                </c:pt>
                <c:pt idx="734">
                  <c:v>19.28</c:v>
                </c:pt>
                <c:pt idx="735">
                  <c:v>20.38</c:v>
                </c:pt>
                <c:pt idx="736">
                  <c:v>21.61</c:v>
                </c:pt>
                <c:pt idx="737">
                  <c:v>22.61</c:v>
                </c:pt>
                <c:pt idx="738">
                  <c:v>23.72</c:v>
                </c:pt>
                <c:pt idx="739">
                  <c:v>24.77</c:v>
                </c:pt>
                <c:pt idx="740">
                  <c:v>26.080000000000002</c:v>
                </c:pt>
                <c:pt idx="741">
                  <c:v>27.07</c:v>
                </c:pt>
                <c:pt idx="742">
                  <c:v>28.05</c:v>
                </c:pt>
                <c:pt idx="743">
                  <c:v>29.16</c:v>
                </c:pt>
                <c:pt idx="744">
                  <c:v>30.45</c:v>
                </c:pt>
                <c:pt idx="745">
                  <c:v>31.41</c:v>
                </c:pt>
                <c:pt idx="746">
                  <c:v>32.35</c:v>
                </c:pt>
                <c:pt idx="747">
                  <c:v>33.450000000000003</c:v>
                </c:pt>
                <c:pt idx="748">
                  <c:v>34.800000000000004</c:v>
                </c:pt>
                <c:pt idx="749">
                  <c:v>35.800000000000004</c:v>
                </c:pt>
                <c:pt idx="750">
                  <c:v>36.78</c:v>
                </c:pt>
                <c:pt idx="751">
                  <c:v>37.880000000000003</c:v>
                </c:pt>
                <c:pt idx="752">
                  <c:v>39.270000000000003</c:v>
                </c:pt>
                <c:pt idx="753">
                  <c:v>40.24</c:v>
                </c:pt>
                <c:pt idx="754">
                  <c:v>41.19</c:v>
                </c:pt>
                <c:pt idx="755">
                  <c:v>42.26</c:v>
                </c:pt>
                <c:pt idx="756">
                  <c:v>43.67</c:v>
                </c:pt>
                <c:pt idx="757">
                  <c:v>44.64</c:v>
                </c:pt>
                <c:pt idx="758">
                  <c:v>45.36</c:v>
                </c:pt>
                <c:pt idx="759">
                  <c:v>46.230000000000004</c:v>
                </c:pt>
                <c:pt idx="760">
                  <c:v>47.22</c:v>
                </c:pt>
                <c:pt idx="761">
                  <c:v>48.15</c:v>
                </c:pt>
                <c:pt idx="762">
                  <c:v>49.72</c:v>
                </c:pt>
                <c:pt idx="763">
                  <c:v>50.65</c:v>
                </c:pt>
                <c:pt idx="764">
                  <c:v>51.63</c:v>
                </c:pt>
                <c:pt idx="765">
                  <c:v>52.56</c:v>
                </c:pt>
                <c:pt idx="766">
                  <c:v>54.02</c:v>
                </c:pt>
                <c:pt idx="767">
                  <c:v>55.13</c:v>
                </c:pt>
                <c:pt idx="768">
                  <c:v>56.08</c:v>
                </c:pt>
                <c:pt idx="769">
                  <c:v>57.03</c:v>
                </c:pt>
                <c:pt idx="770">
                  <c:v>58.53</c:v>
                </c:pt>
                <c:pt idx="771">
                  <c:v>59.47</c:v>
                </c:pt>
                <c:pt idx="772">
                  <c:v>60.46</c:v>
                </c:pt>
                <c:pt idx="773">
                  <c:v>61.44</c:v>
                </c:pt>
                <c:pt idx="774">
                  <c:v>62.88</c:v>
                </c:pt>
                <c:pt idx="775">
                  <c:v>63.84</c:v>
                </c:pt>
                <c:pt idx="776">
                  <c:v>64.78</c:v>
                </c:pt>
                <c:pt idx="777">
                  <c:v>65.81</c:v>
                </c:pt>
                <c:pt idx="778">
                  <c:v>67.239999999999995</c:v>
                </c:pt>
                <c:pt idx="779">
                  <c:v>68.3</c:v>
                </c:pt>
                <c:pt idx="780">
                  <c:v>69.210000000000008</c:v>
                </c:pt>
                <c:pt idx="781">
                  <c:v>70.25</c:v>
                </c:pt>
                <c:pt idx="782">
                  <c:v>71.61</c:v>
                </c:pt>
                <c:pt idx="783">
                  <c:v>72.63</c:v>
                </c:pt>
                <c:pt idx="784">
                  <c:v>73.650000000000006</c:v>
                </c:pt>
                <c:pt idx="785">
                  <c:v>74.75</c:v>
                </c:pt>
                <c:pt idx="786">
                  <c:v>76</c:v>
                </c:pt>
                <c:pt idx="787">
                  <c:v>77.02</c:v>
                </c:pt>
                <c:pt idx="788">
                  <c:v>78.09</c:v>
                </c:pt>
                <c:pt idx="789">
                  <c:v>79.09</c:v>
                </c:pt>
                <c:pt idx="790">
                  <c:v>80.34</c:v>
                </c:pt>
                <c:pt idx="791">
                  <c:v>81.150000000000006</c:v>
                </c:pt>
                <c:pt idx="792">
                  <c:v>82.350000000000009</c:v>
                </c:pt>
                <c:pt idx="793">
                  <c:v>83.51</c:v>
                </c:pt>
                <c:pt idx="794">
                  <c:v>84.75</c:v>
                </c:pt>
                <c:pt idx="795">
                  <c:v>85.81</c:v>
                </c:pt>
                <c:pt idx="796">
                  <c:v>86.95</c:v>
                </c:pt>
                <c:pt idx="797">
                  <c:v>88</c:v>
                </c:pt>
                <c:pt idx="798">
                  <c:v>89.12</c:v>
                </c:pt>
                <c:pt idx="799">
                  <c:v>90.23</c:v>
                </c:pt>
                <c:pt idx="800">
                  <c:v>91.320000000000007</c:v>
                </c:pt>
                <c:pt idx="801">
                  <c:v>92.43</c:v>
                </c:pt>
                <c:pt idx="802">
                  <c:v>93.52</c:v>
                </c:pt>
                <c:pt idx="803">
                  <c:v>94.63</c:v>
                </c:pt>
                <c:pt idx="804">
                  <c:v>95.76</c:v>
                </c:pt>
                <c:pt idx="805">
                  <c:v>96.75</c:v>
                </c:pt>
                <c:pt idx="806">
                  <c:v>97.9</c:v>
                </c:pt>
                <c:pt idx="807">
                  <c:v>99.02</c:v>
                </c:pt>
                <c:pt idx="808">
                  <c:v>100.10000000000001</c:v>
                </c:pt>
                <c:pt idx="809">
                  <c:v>100.69</c:v>
                </c:pt>
                <c:pt idx="810">
                  <c:v>101.73</c:v>
                </c:pt>
                <c:pt idx="811">
                  <c:v>102.85000000000001</c:v>
                </c:pt>
                <c:pt idx="812">
                  <c:v>104.08</c:v>
                </c:pt>
                <c:pt idx="813">
                  <c:v>104.99000000000001</c:v>
                </c:pt>
                <c:pt idx="814">
                  <c:v>106.16</c:v>
                </c:pt>
                <c:pt idx="815">
                  <c:v>107.27</c:v>
                </c:pt>
                <c:pt idx="816">
                  <c:v>108.33</c:v>
                </c:pt>
                <c:pt idx="817">
                  <c:v>109.42</c:v>
                </c:pt>
                <c:pt idx="818">
                  <c:v>110.47</c:v>
                </c:pt>
                <c:pt idx="819">
                  <c:v>111.67</c:v>
                </c:pt>
                <c:pt idx="820">
                  <c:v>112.7</c:v>
                </c:pt>
                <c:pt idx="821">
                  <c:v>113.72</c:v>
                </c:pt>
                <c:pt idx="822">
                  <c:v>114.79</c:v>
                </c:pt>
                <c:pt idx="823">
                  <c:v>116.01</c:v>
                </c:pt>
                <c:pt idx="824">
                  <c:v>117.14</c:v>
                </c:pt>
                <c:pt idx="825">
                  <c:v>118.44</c:v>
                </c:pt>
                <c:pt idx="826">
                  <c:v>119.17</c:v>
                </c:pt>
                <c:pt idx="827">
                  <c:v>120.43</c:v>
                </c:pt>
                <c:pt idx="828">
                  <c:v>121.54</c:v>
                </c:pt>
                <c:pt idx="829">
                  <c:v>122.39</c:v>
                </c:pt>
                <c:pt idx="830">
                  <c:v>123.68</c:v>
                </c:pt>
                <c:pt idx="831">
                  <c:v>124.81</c:v>
                </c:pt>
                <c:pt idx="832">
                  <c:v>125.88000000000001</c:v>
                </c:pt>
                <c:pt idx="833">
                  <c:v>126.94</c:v>
                </c:pt>
                <c:pt idx="834">
                  <c:v>128.07</c:v>
                </c:pt>
                <c:pt idx="835">
                  <c:v>129.25</c:v>
                </c:pt>
                <c:pt idx="836">
                  <c:v>130.32</c:v>
                </c:pt>
                <c:pt idx="837">
                  <c:v>131.22999999999999</c:v>
                </c:pt>
                <c:pt idx="838">
                  <c:v>132.33000000000001</c:v>
                </c:pt>
                <c:pt idx="839">
                  <c:v>133.64000000000001</c:v>
                </c:pt>
                <c:pt idx="840">
                  <c:v>134.72</c:v>
                </c:pt>
                <c:pt idx="841">
                  <c:v>135.59</c:v>
                </c:pt>
                <c:pt idx="842">
                  <c:v>136.80000000000001</c:v>
                </c:pt>
                <c:pt idx="843">
                  <c:v>138.02000000000001</c:v>
                </c:pt>
                <c:pt idx="844">
                  <c:v>138.91</c:v>
                </c:pt>
                <c:pt idx="845">
                  <c:v>139.96</c:v>
                </c:pt>
                <c:pt idx="846">
                  <c:v>141.21</c:v>
                </c:pt>
                <c:pt idx="847">
                  <c:v>142.37</c:v>
                </c:pt>
                <c:pt idx="848">
                  <c:v>143.5</c:v>
                </c:pt>
                <c:pt idx="849">
                  <c:v>144.41</c:v>
                </c:pt>
                <c:pt idx="850">
                  <c:v>145.51</c:v>
                </c:pt>
                <c:pt idx="851">
                  <c:v>146.61000000000001</c:v>
                </c:pt>
                <c:pt idx="852">
                  <c:v>147.84</c:v>
                </c:pt>
                <c:pt idx="853">
                  <c:v>148.91</c:v>
                </c:pt>
                <c:pt idx="854">
                  <c:v>149.97999999999999</c:v>
                </c:pt>
                <c:pt idx="855">
                  <c:v>151.16</c:v>
                </c:pt>
                <c:pt idx="856">
                  <c:v>152.16</c:v>
                </c:pt>
                <c:pt idx="857">
                  <c:v>153.20000000000002</c:v>
                </c:pt>
                <c:pt idx="858">
                  <c:v>154.41</c:v>
                </c:pt>
                <c:pt idx="859">
                  <c:v>154.83000000000001</c:v>
                </c:pt>
                <c:pt idx="860">
                  <c:v>156.02000000000001</c:v>
                </c:pt>
                <c:pt idx="861">
                  <c:v>157.16</c:v>
                </c:pt>
                <c:pt idx="862">
                  <c:v>158.31</c:v>
                </c:pt>
                <c:pt idx="863">
                  <c:v>159.18</c:v>
                </c:pt>
                <c:pt idx="864">
                  <c:v>160.35</c:v>
                </c:pt>
                <c:pt idx="865">
                  <c:v>161.27000000000001</c:v>
                </c:pt>
                <c:pt idx="866">
                  <c:v>162.65</c:v>
                </c:pt>
                <c:pt idx="867">
                  <c:v>163.57</c:v>
                </c:pt>
                <c:pt idx="868">
                  <c:v>164.63</c:v>
                </c:pt>
                <c:pt idx="869">
                  <c:v>165.86</c:v>
                </c:pt>
                <c:pt idx="870">
                  <c:v>166.98</c:v>
                </c:pt>
                <c:pt idx="871">
                  <c:v>168.02</c:v>
                </c:pt>
                <c:pt idx="872">
                  <c:v>169.1</c:v>
                </c:pt>
                <c:pt idx="873">
                  <c:v>170.25</c:v>
                </c:pt>
                <c:pt idx="874">
                  <c:v>171.37</c:v>
                </c:pt>
                <c:pt idx="875">
                  <c:v>172.44</c:v>
                </c:pt>
                <c:pt idx="876">
                  <c:v>173.6</c:v>
                </c:pt>
                <c:pt idx="877">
                  <c:v>174.53</c:v>
                </c:pt>
                <c:pt idx="878">
                  <c:v>175.74</c:v>
                </c:pt>
                <c:pt idx="879">
                  <c:v>176.77</c:v>
                </c:pt>
                <c:pt idx="880">
                  <c:v>176.77</c:v>
                </c:pt>
                <c:pt idx="881">
                  <c:v>177.84</c:v>
                </c:pt>
                <c:pt idx="882">
                  <c:v>178.97</c:v>
                </c:pt>
                <c:pt idx="883">
                  <c:v>180.02</c:v>
                </c:pt>
                <c:pt idx="884">
                  <c:v>181.19</c:v>
                </c:pt>
                <c:pt idx="885">
                  <c:v>182.3</c:v>
                </c:pt>
                <c:pt idx="886">
                  <c:v>183.33</c:v>
                </c:pt>
                <c:pt idx="887">
                  <c:v>184.37</c:v>
                </c:pt>
                <c:pt idx="888">
                  <c:v>185.58</c:v>
                </c:pt>
                <c:pt idx="889">
                  <c:v>186.54</c:v>
                </c:pt>
                <c:pt idx="890">
                  <c:v>187.73</c:v>
                </c:pt>
                <c:pt idx="891">
                  <c:v>188.72</c:v>
                </c:pt>
                <c:pt idx="892">
                  <c:v>190.04</c:v>
                </c:pt>
                <c:pt idx="893">
                  <c:v>191.05</c:v>
                </c:pt>
                <c:pt idx="894">
                  <c:v>192.07</c:v>
                </c:pt>
                <c:pt idx="895">
                  <c:v>193.08</c:v>
                </c:pt>
                <c:pt idx="896">
                  <c:v>194.38</c:v>
                </c:pt>
                <c:pt idx="897">
                  <c:v>195.39000000000001</c:v>
                </c:pt>
                <c:pt idx="898">
                  <c:v>196.33</c:v>
                </c:pt>
                <c:pt idx="899">
                  <c:v>197.41</c:v>
                </c:pt>
                <c:pt idx="900">
                  <c:v>198.79</c:v>
                </c:pt>
                <c:pt idx="901">
                  <c:v>199.83</c:v>
                </c:pt>
                <c:pt idx="902">
                  <c:v>200.81</c:v>
                </c:pt>
                <c:pt idx="903">
                  <c:v>201.79</c:v>
                </c:pt>
                <c:pt idx="904">
                  <c:v>203.23000000000002</c:v>
                </c:pt>
                <c:pt idx="905">
                  <c:v>204.27</c:v>
                </c:pt>
                <c:pt idx="906">
                  <c:v>205.20000000000002</c:v>
                </c:pt>
                <c:pt idx="907">
                  <c:v>206.05</c:v>
                </c:pt>
                <c:pt idx="908">
                  <c:v>207.6</c:v>
                </c:pt>
                <c:pt idx="909">
                  <c:v>208.58</c:v>
                </c:pt>
                <c:pt idx="910">
                  <c:v>209.6</c:v>
                </c:pt>
                <c:pt idx="911">
                  <c:v>210.47</c:v>
                </c:pt>
                <c:pt idx="912">
                  <c:v>211.45000000000002</c:v>
                </c:pt>
                <c:pt idx="913">
                  <c:v>212.45000000000002</c:v>
                </c:pt>
                <c:pt idx="914">
                  <c:v>213.47</c:v>
                </c:pt>
                <c:pt idx="915">
                  <c:v>214.92000000000002</c:v>
                </c:pt>
                <c:pt idx="916">
                  <c:v>215.84</c:v>
                </c:pt>
                <c:pt idx="917">
                  <c:v>216.77</c:v>
                </c:pt>
                <c:pt idx="918">
                  <c:v>217.95000000000002</c:v>
                </c:pt>
                <c:pt idx="919">
                  <c:v>219.33</c:v>
                </c:pt>
                <c:pt idx="920">
                  <c:v>220.24</c:v>
                </c:pt>
                <c:pt idx="921">
                  <c:v>221.21</c:v>
                </c:pt>
                <c:pt idx="922">
                  <c:v>222.35</c:v>
                </c:pt>
                <c:pt idx="923">
                  <c:v>223.69</c:v>
                </c:pt>
                <c:pt idx="924">
                  <c:v>224.69</c:v>
                </c:pt>
                <c:pt idx="925">
                  <c:v>225.6</c:v>
                </c:pt>
                <c:pt idx="926">
                  <c:v>226.65</c:v>
                </c:pt>
                <c:pt idx="927">
                  <c:v>227.45000000000002</c:v>
                </c:pt>
                <c:pt idx="928">
                  <c:v>229.01</c:v>
                </c:pt>
                <c:pt idx="929">
                  <c:v>229.92000000000002</c:v>
                </c:pt>
                <c:pt idx="930">
                  <c:v>231.04</c:v>
                </c:pt>
                <c:pt idx="931">
                  <c:v>232.53</c:v>
                </c:pt>
                <c:pt idx="932">
                  <c:v>233.3</c:v>
                </c:pt>
                <c:pt idx="933">
                  <c:v>234.37</c:v>
                </c:pt>
                <c:pt idx="934">
                  <c:v>235.43</c:v>
                </c:pt>
                <c:pt idx="935">
                  <c:v>236.86</c:v>
                </c:pt>
                <c:pt idx="936">
                  <c:v>237.82</c:v>
                </c:pt>
                <c:pt idx="937">
                  <c:v>238.82</c:v>
                </c:pt>
                <c:pt idx="938">
                  <c:v>239.88</c:v>
                </c:pt>
                <c:pt idx="939">
                  <c:v>241.22</c:v>
                </c:pt>
                <c:pt idx="940">
                  <c:v>242.22</c:v>
                </c:pt>
                <c:pt idx="941">
                  <c:v>243.21</c:v>
                </c:pt>
                <c:pt idx="942">
                  <c:v>244.26</c:v>
                </c:pt>
                <c:pt idx="943">
                  <c:v>245.63</c:v>
                </c:pt>
                <c:pt idx="944">
                  <c:v>246.29</c:v>
                </c:pt>
                <c:pt idx="945">
                  <c:v>247.53</c:v>
                </c:pt>
                <c:pt idx="946">
                  <c:v>248.65</c:v>
                </c:pt>
                <c:pt idx="947">
                  <c:v>249.98000000000002</c:v>
                </c:pt>
                <c:pt idx="948">
                  <c:v>250.91</c:v>
                </c:pt>
                <c:pt idx="949">
                  <c:v>252.03</c:v>
                </c:pt>
                <c:pt idx="950">
                  <c:v>253.08</c:v>
                </c:pt>
                <c:pt idx="951">
                  <c:v>254.37</c:v>
                </c:pt>
                <c:pt idx="952">
                  <c:v>255.39000000000001</c:v>
                </c:pt>
                <c:pt idx="953">
                  <c:v>256.43</c:v>
                </c:pt>
                <c:pt idx="954">
                  <c:v>257.49</c:v>
                </c:pt>
                <c:pt idx="955">
                  <c:v>258.75</c:v>
                </c:pt>
                <c:pt idx="956">
                  <c:v>259.8</c:v>
                </c:pt>
                <c:pt idx="957">
                  <c:v>260.74</c:v>
                </c:pt>
                <c:pt idx="958">
                  <c:v>261.89</c:v>
                </c:pt>
                <c:pt idx="959">
                  <c:v>263.07</c:v>
                </c:pt>
                <c:pt idx="960">
                  <c:v>264.13</c:v>
                </c:pt>
                <c:pt idx="961">
                  <c:v>264.62</c:v>
                </c:pt>
                <c:pt idx="962">
                  <c:v>265.68</c:v>
                </c:pt>
                <c:pt idx="963">
                  <c:v>266.73</c:v>
                </c:pt>
                <c:pt idx="964">
                  <c:v>267.76</c:v>
                </c:pt>
                <c:pt idx="965">
                  <c:v>268.95</c:v>
                </c:pt>
                <c:pt idx="966">
                  <c:v>270.09000000000003</c:v>
                </c:pt>
                <c:pt idx="967">
                  <c:v>271.11</c:v>
                </c:pt>
                <c:pt idx="968">
                  <c:v>272.16000000000003</c:v>
                </c:pt>
                <c:pt idx="969">
                  <c:v>273.35000000000002</c:v>
                </c:pt>
                <c:pt idx="970">
                  <c:v>274.44</c:v>
                </c:pt>
                <c:pt idx="971">
                  <c:v>275.57</c:v>
                </c:pt>
                <c:pt idx="972">
                  <c:v>276.68</c:v>
                </c:pt>
                <c:pt idx="973">
                  <c:v>277.72000000000003</c:v>
                </c:pt>
                <c:pt idx="974">
                  <c:v>278.79000000000002</c:v>
                </c:pt>
                <c:pt idx="975">
                  <c:v>279.99</c:v>
                </c:pt>
                <c:pt idx="976">
                  <c:v>281.08</c:v>
                </c:pt>
                <c:pt idx="977">
                  <c:v>281.98</c:v>
                </c:pt>
                <c:pt idx="978">
                  <c:v>283.24</c:v>
                </c:pt>
                <c:pt idx="979">
                  <c:v>284.39</c:v>
                </c:pt>
                <c:pt idx="980">
                  <c:v>285.53000000000003</c:v>
                </c:pt>
                <c:pt idx="981">
                  <c:v>286.45999999999998</c:v>
                </c:pt>
                <c:pt idx="982">
                  <c:v>287.60000000000002</c:v>
                </c:pt>
                <c:pt idx="983">
                  <c:v>288.81</c:v>
                </c:pt>
                <c:pt idx="984">
                  <c:v>290</c:v>
                </c:pt>
                <c:pt idx="985">
                  <c:v>290.86</c:v>
                </c:pt>
                <c:pt idx="986">
                  <c:v>292</c:v>
                </c:pt>
                <c:pt idx="987">
                  <c:v>293.18</c:v>
                </c:pt>
                <c:pt idx="988">
                  <c:v>294.37</c:v>
                </c:pt>
                <c:pt idx="989">
                  <c:v>295.18</c:v>
                </c:pt>
                <c:pt idx="990">
                  <c:v>296.3</c:v>
                </c:pt>
                <c:pt idx="991">
                  <c:v>297.57</c:v>
                </c:pt>
                <c:pt idx="992">
                  <c:v>298.75</c:v>
                </c:pt>
                <c:pt idx="993">
                  <c:v>299.65000000000003</c:v>
                </c:pt>
                <c:pt idx="994">
                  <c:v>300.83</c:v>
                </c:pt>
                <c:pt idx="995">
                  <c:v>302</c:v>
                </c:pt>
                <c:pt idx="996">
                  <c:v>303.17</c:v>
                </c:pt>
                <c:pt idx="997">
                  <c:v>304</c:v>
                </c:pt>
                <c:pt idx="998">
                  <c:v>305.15000000000003</c:v>
                </c:pt>
                <c:pt idx="999">
                  <c:v>305.88</c:v>
                </c:pt>
                <c:pt idx="1000">
                  <c:v>307.59000000000003</c:v>
                </c:pt>
                <c:pt idx="1001">
                  <c:v>308.38</c:v>
                </c:pt>
                <c:pt idx="1002">
                  <c:v>309.57</c:v>
                </c:pt>
                <c:pt idx="1003">
                  <c:v>310.78000000000003</c:v>
                </c:pt>
                <c:pt idx="1004">
                  <c:v>311.98</c:v>
                </c:pt>
                <c:pt idx="1005">
                  <c:v>312.77</c:v>
                </c:pt>
                <c:pt idx="1006">
                  <c:v>314</c:v>
                </c:pt>
                <c:pt idx="1007">
                  <c:v>315.15000000000003</c:v>
                </c:pt>
                <c:pt idx="1008">
                  <c:v>316.39</c:v>
                </c:pt>
                <c:pt idx="1009">
                  <c:v>317.18</c:v>
                </c:pt>
                <c:pt idx="1010">
                  <c:v>318.38</c:v>
                </c:pt>
                <c:pt idx="1011">
                  <c:v>319.58</c:v>
                </c:pt>
                <c:pt idx="1012">
                  <c:v>320.04000000000002</c:v>
                </c:pt>
                <c:pt idx="1013">
                  <c:v>321.31</c:v>
                </c:pt>
                <c:pt idx="1014">
                  <c:v>322.29000000000002</c:v>
                </c:pt>
                <c:pt idx="1015">
                  <c:v>323.42</c:v>
                </c:pt>
                <c:pt idx="1016">
                  <c:v>324.34000000000003</c:v>
                </c:pt>
                <c:pt idx="1017">
                  <c:v>325.52</c:v>
                </c:pt>
                <c:pt idx="1018">
                  <c:v>326.72000000000003</c:v>
                </c:pt>
                <c:pt idx="1019">
                  <c:v>327.85</c:v>
                </c:pt>
                <c:pt idx="1020">
                  <c:v>328.72</c:v>
                </c:pt>
                <c:pt idx="1021">
                  <c:v>329.95</c:v>
                </c:pt>
                <c:pt idx="1022">
                  <c:v>331.11</c:v>
                </c:pt>
                <c:pt idx="1023">
                  <c:v>332.16</c:v>
                </c:pt>
                <c:pt idx="1024">
                  <c:v>333.19</c:v>
                </c:pt>
                <c:pt idx="1025">
                  <c:v>334.36</c:v>
                </c:pt>
                <c:pt idx="1026">
                  <c:v>335.48</c:v>
                </c:pt>
                <c:pt idx="1027">
                  <c:v>336.6</c:v>
                </c:pt>
                <c:pt idx="1028">
                  <c:v>337.55</c:v>
                </c:pt>
                <c:pt idx="1029">
                  <c:v>338.67</c:v>
                </c:pt>
                <c:pt idx="1030">
                  <c:v>339.86</c:v>
                </c:pt>
                <c:pt idx="1031">
                  <c:v>341.05</c:v>
                </c:pt>
                <c:pt idx="1032">
                  <c:v>341.92</c:v>
                </c:pt>
                <c:pt idx="1033">
                  <c:v>343.08</c:v>
                </c:pt>
                <c:pt idx="1034">
                  <c:v>344.26</c:v>
                </c:pt>
                <c:pt idx="1035">
                  <c:v>345.35</c:v>
                </c:pt>
                <c:pt idx="1036">
                  <c:v>346.38</c:v>
                </c:pt>
                <c:pt idx="1037">
                  <c:v>347.51</c:v>
                </c:pt>
                <c:pt idx="1038">
                  <c:v>348.63</c:v>
                </c:pt>
                <c:pt idx="1039">
                  <c:v>349.72</c:v>
                </c:pt>
                <c:pt idx="1040">
                  <c:v>350.83</c:v>
                </c:pt>
                <c:pt idx="1041">
                  <c:v>351.93</c:v>
                </c:pt>
                <c:pt idx="1042">
                  <c:v>353.02</c:v>
                </c:pt>
                <c:pt idx="1043">
                  <c:v>353.02</c:v>
                </c:pt>
                <c:pt idx="1044">
                  <c:v>354.11</c:v>
                </c:pt>
                <c:pt idx="1045">
                  <c:v>355.19</c:v>
                </c:pt>
                <c:pt idx="1046">
                  <c:v>356.25</c:v>
                </c:pt>
                <c:pt idx="1047">
                  <c:v>357.37</c:v>
                </c:pt>
                <c:pt idx="1048">
                  <c:v>358.43</c:v>
                </c:pt>
                <c:pt idx="1049">
                  <c:v>359.59000000000003</c:v>
                </c:pt>
                <c:pt idx="1050">
                  <c:v>0.77</c:v>
                </c:pt>
                <c:pt idx="1051">
                  <c:v>1.79</c:v>
                </c:pt>
                <c:pt idx="1052">
                  <c:v>2.83</c:v>
                </c:pt>
                <c:pt idx="1053">
                  <c:v>3.79</c:v>
                </c:pt>
                <c:pt idx="1054">
                  <c:v>5.15</c:v>
                </c:pt>
                <c:pt idx="1055">
                  <c:v>6.15</c:v>
                </c:pt>
                <c:pt idx="1056">
                  <c:v>7.25</c:v>
                </c:pt>
                <c:pt idx="1057">
                  <c:v>8.4600000000000009</c:v>
                </c:pt>
                <c:pt idx="1058">
                  <c:v>9.5</c:v>
                </c:pt>
                <c:pt idx="1059">
                  <c:v>10.56</c:v>
                </c:pt>
                <c:pt idx="1060">
                  <c:v>11.620000000000001</c:v>
                </c:pt>
                <c:pt idx="1061">
                  <c:v>12.8</c:v>
                </c:pt>
                <c:pt idx="1062">
                  <c:v>13.870000000000001</c:v>
                </c:pt>
                <c:pt idx="1063">
                  <c:v>14.43</c:v>
                </c:pt>
                <c:pt idx="1064">
                  <c:v>15.5</c:v>
                </c:pt>
                <c:pt idx="1065">
                  <c:v>16.62</c:v>
                </c:pt>
                <c:pt idx="1066">
                  <c:v>17.510000000000002</c:v>
                </c:pt>
                <c:pt idx="1067">
                  <c:v>18.900000000000002</c:v>
                </c:pt>
                <c:pt idx="1068">
                  <c:v>19.920000000000002</c:v>
                </c:pt>
                <c:pt idx="1069">
                  <c:v>20.92</c:v>
                </c:pt>
                <c:pt idx="1070">
                  <c:v>21.92</c:v>
                </c:pt>
                <c:pt idx="1071">
                  <c:v>23.37</c:v>
                </c:pt>
                <c:pt idx="1072">
                  <c:v>24.38</c:v>
                </c:pt>
                <c:pt idx="1073">
                  <c:v>25.400000000000002</c:v>
                </c:pt>
                <c:pt idx="1074">
                  <c:v>26.26</c:v>
                </c:pt>
                <c:pt idx="1075">
                  <c:v>27.740000000000002</c:v>
                </c:pt>
                <c:pt idx="1076">
                  <c:v>28.76</c:v>
                </c:pt>
                <c:pt idx="1077">
                  <c:v>29.66</c:v>
                </c:pt>
                <c:pt idx="1078">
                  <c:v>30.66</c:v>
                </c:pt>
                <c:pt idx="1079">
                  <c:v>32.07</c:v>
                </c:pt>
                <c:pt idx="1080">
                  <c:v>33.090000000000003</c:v>
                </c:pt>
                <c:pt idx="1081">
                  <c:v>34.06</c:v>
                </c:pt>
                <c:pt idx="1082">
                  <c:v>35.03</c:v>
                </c:pt>
                <c:pt idx="1083">
                  <c:v>36.619999999999997</c:v>
                </c:pt>
                <c:pt idx="1084">
                  <c:v>37.49</c:v>
                </c:pt>
                <c:pt idx="1085">
                  <c:v>38.520000000000003</c:v>
                </c:pt>
                <c:pt idx="1086">
                  <c:v>39.410000000000004</c:v>
                </c:pt>
                <c:pt idx="1087">
                  <c:v>40.97</c:v>
                </c:pt>
                <c:pt idx="1088">
                  <c:v>41.94</c:v>
                </c:pt>
                <c:pt idx="1089">
                  <c:v>42.87</c:v>
                </c:pt>
                <c:pt idx="1090">
                  <c:v>43.79</c:v>
                </c:pt>
                <c:pt idx="1091">
                  <c:v>45.38</c:v>
                </c:pt>
                <c:pt idx="1092">
                  <c:v>46.230000000000004</c:v>
                </c:pt>
                <c:pt idx="1093">
                  <c:v>47.24</c:v>
                </c:pt>
                <c:pt idx="1094">
                  <c:v>48.21</c:v>
                </c:pt>
                <c:pt idx="1095">
                  <c:v>49.64</c:v>
                </c:pt>
                <c:pt idx="1096">
                  <c:v>50.64</c:v>
                </c:pt>
                <c:pt idx="1097">
                  <c:v>51.63</c:v>
                </c:pt>
                <c:pt idx="1098">
                  <c:v>52.63</c:v>
                </c:pt>
                <c:pt idx="1099">
                  <c:v>54.02</c:v>
                </c:pt>
                <c:pt idx="1100">
                  <c:v>55.14</c:v>
                </c:pt>
                <c:pt idx="1101">
                  <c:v>56.07</c:v>
                </c:pt>
                <c:pt idx="1102">
                  <c:v>56.99</c:v>
                </c:pt>
                <c:pt idx="1103">
                  <c:v>58.58</c:v>
                </c:pt>
                <c:pt idx="1104">
                  <c:v>59.51</c:v>
                </c:pt>
                <c:pt idx="1105">
                  <c:v>60.44</c:v>
                </c:pt>
                <c:pt idx="1106">
                  <c:v>61.44</c:v>
                </c:pt>
                <c:pt idx="1107">
                  <c:v>62.88</c:v>
                </c:pt>
                <c:pt idx="1108">
                  <c:v>63.870000000000005</c:v>
                </c:pt>
                <c:pt idx="1109">
                  <c:v>64.86</c:v>
                </c:pt>
                <c:pt idx="1110">
                  <c:v>65.820000000000007</c:v>
                </c:pt>
                <c:pt idx="1111">
                  <c:v>67.11</c:v>
                </c:pt>
                <c:pt idx="1112">
                  <c:v>68.31</c:v>
                </c:pt>
                <c:pt idx="1113">
                  <c:v>69.239999999999995</c:v>
                </c:pt>
                <c:pt idx="1114">
                  <c:v>70.070000000000007</c:v>
                </c:pt>
                <c:pt idx="1115">
                  <c:v>70.94</c:v>
                </c:pt>
                <c:pt idx="1116">
                  <c:v>71.989999999999995</c:v>
                </c:pt>
                <c:pt idx="1117">
                  <c:v>73.09</c:v>
                </c:pt>
                <c:pt idx="1118">
                  <c:v>74.3</c:v>
                </c:pt>
                <c:pt idx="1119">
                  <c:v>75.38</c:v>
                </c:pt>
                <c:pt idx="1120">
                  <c:v>76.489999999999995</c:v>
                </c:pt>
                <c:pt idx="1121">
                  <c:v>77.510000000000005</c:v>
                </c:pt>
                <c:pt idx="1122">
                  <c:v>78.67</c:v>
                </c:pt>
                <c:pt idx="1123">
                  <c:v>79.710000000000008</c:v>
                </c:pt>
                <c:pt idx="1124">
                  <c:v>80.77</c:v>
                </c:pt>
                <c:pt idx="1125">
                  <c:v>81.89</c:v>
                </c:pt>
                <c:pt idx="1126">
                  <c:v>83.12</c:v>
                </c:pt>
                <c:pt idx="1127">
                  <c:v>84.070000000000007</c:v>
                </c:pt>
                <c:pt idx="1128">
                  <c:v>85.25</c:v>
                </c:pt>
                <c:pt idx="1129">
                  <c:v>86.42</c:v>
                </c:pt>
                <c:pt idx="1130">
                  <c:v>87.44</c:v>
                </c:pt>
                <c:pt idx="1131">
                  <c:v>88.55</c:v>
                </c:pt>
                <c:pt idx="1132">
                  <c:v>89.7</c:v>
                </c:pt>
                <c:pt idx="1133">
                  <c:v>90.7</c:v>
                </c:pt>
                <c:pt idx="1134">
                  <c:v>91.88</c:v>
                </c:pt>
                <c:pt idx="1135">
                  <c:v>92.99</c:v>
                </c:pt>
                <c:pt idx="1136">
                  <c:v>93.88</c:v>
                </c:pt>
                <c:pt idx="1137">
                  <c:v>95.18</c:v>
                </c:pt>
                <c:pt idx="1138">
                  <c:v>96.25</c:v>
                </c:pt>
                <c:pt idx="1139">
                  <c:v>97.3</c:v>
                </c:pt>
                <c:pt idx="1140">
                  <c:v>98.490000000000009</c:v>
                </c:pt>
                <c:pt idx="1141">
                  <c:v>99.48</c:v>
                </c:pt>
                <c:pt idx="1142">
                  <c:v>100.52</c:v>
                </c:pt>
                <c:pt idx="1143">
                  <c:v>101.71000000000001</c:v>
                </c:pt>
                <c:pt idx="1144">
                  <c:v>102.88</c:v>
                </c:pt>
                <c:pt idx="1145">
                  <c:v>103.86</c:v>
                </c:pt>
                <c:pt idx="1146">
                  <c:v>104.96000000000001</c:v>
                </c:pt>
                <c:pt idx="1147">
                  <c:v>106.13</c:v>
                </c:pt>
                <c:pt idx="1148">
                  <c:v>107.29</c:v>
                </c:pt>
                <c:pt idx="1149">
                  <c:v>108.39</c:v>
                </c:pt>
                <c:pt idx="1150">
                  <c:v>109.63</c:v>
                </c:pt>
                <c:pt idx="1151">
                  <c:v>110.46000000000001</c:v>
                </c:pt>
                <c:pt idx="1152">
                  <c:v>111.71000000000001</c:v>
                </c:pt>
                <c:pt idx="1153">
                  <c:v>112.75</c:v>
                </c:pt>
                <c:pt idx="1154">
                  <c:v>113.66</c:v>
                </c:pt>
                <c:pt idx="1155">
                  <c:v>114.82000000000001</c:v>
                </c:pt>
                <c:pt idx="1156">
                  <c:v>116.03</c:v>
                </c:pt>
                <c:pt idx="1157">
                  <c:v>117.15</c:v>
                </c:pt>
                <c:pt idx="1158">
                  <c:v>118.07000000000001</c:v>
                </c:pt>
                <c:pt idx="1159">
                  <c:v>119.2</c:v>
                </c:pt>
                <c:pt idx="1160">
                  <c:v>120.46000000000001</c:v>
                </c:pt>
                <c:pt idx="1161">
                  <c:v>121.54</c:v>
                </c:pt>
                <c:pt idx="1162">
                  <c:v>122.44</c:v>
                </c:pt>
                <c:pt idx="1163">
                  <c:v>123.69</c:v>
                </c:pt>
                <c:pt idx="1164">
                  <c:v>124.12</c:v>
                </c:pt>
                <c:pt idx="1165">
                  <c:v>125.29</c:v>
                </c:pt>
                <c:pt idx="1166">
                  <c:v>126.48</c:v>
                </c:pt>
                <c:pt idx="1167">
                  <c:v>127.68</c:v>
                </c:pt>
                <c:pt idx="1168">
                  <c:v>128.44999999999999</c:v>
                </c:pt>
                <c:pt idx="1169">
                  <c:v>129.63</c:v>
                </c:pt>
                <c:pt idx="1170">
                  <c:v>130.82</c:v>
                </c:pt>
                <c:pt idx="1171">
                  <c:v>132.09</c:v>
                </c:pt>
                <c:pt idx="1172">
                  <c:v>132.86000000000001</c:v>
                </c:pt>
                <c:pt idx="1173">
                  <c:v>134.04</c:v>
                </c:pt>
                <c:pt idx="1174">
                  <c:v>135.26</c:v>
                </c:pt>
                <c:pt idx="1175">
                  <c:v>136.37</c:v>
                </c:pt>
                <c:pt idx="1176">
                  <c:v>137.25</c:v>
                </c:pt>
                <c:pt idx="1177">
                  <c:v>138.46</c:v>
                </c:pt>
                <c:pt idx="1178">
                  <c:v>139.64000000000001</c:v>
                </c:pt>
                <c:pt idx="1179">
                  <c:v>140.81</c:v>
                </c:pt>
                <c:pt idx="1180">
                  <c:v>141.64000000000001</c:v>
                </c:pt>
                <c:pt idx="1181">
                  <c:v>142.86000000000001</c:v>
                </c:pt>
                <c:pt idx="1182">
                  <c:v>144.14000000000001</c:v>
                </c:pt>
                <c:pt idx="1183">
                  <c:v>145.16</c:v>
                </c:pt>
                <c:pt idx="1184">
                  <c:v>146.03</c:v>
                </c:pt>
                <c:pt idx="1185">
                  <c:v>147.20000000000002</c:v>
                </c:pt>
                <c:pt idx="1186">
                  <c:v>148.41</c:v>
                </c:pt>
                <c:pt idx="1187">
                  <c:v>149.52000000000001</c:v>
                </c:pt>
                <c:pt idx="1188">
                  <c:v>150.4</c:v>
                </c:pt>
                <c:pt idx="1189">
                  <c:v>151.6</c:v>
                </c:pt>
                <c:pt idx="1190">
                  <c:v>152.77000000000001</c:v>
                </c:pt>
                <c:pt idx="1191">
                  <c:v>153.88</c:v>
                </c:pt>
                <c:pt idx="1192">
                  <c:v>154.79</c:v>
                </c:pt>
                <c:pt idx="1193">
                  <c:v>155.97</c:v>
                </c:pt>
                <c:pt idx="1194">
                  <c:v>157.13</c:v>
                </c:pt>
                <c:pt idx="1195">
                  <c:v>158.32</c:v>
                </c:pt>
                <c:pt idx="1196">
                  <c:v>159.21</c:v>
                </c:pt>
                <c:pt idx="1197">
                  <c:v>160.33000000000001</c:v>
                </c:pt>
                <c:pt idx="1198">
                  <c:v>161.25</c:v>
                </c:pt>
                <c:pt idx="1199">
                  <c:v>162.61000000000001</c:v>
                </c:pt>
                <c:pt idx="1200">
                  <c:v>163.55000000000001</c:v>
                </c:pt>
                <c:pt idx="1201">
                  <c:v>164.72</c:v>
                </c:pt>
                <c:pt idx="1202">
                  <c:v>165.87</c:v>
                </c:pt>
                <c:pt idx="1203">
                  <c:v>166.99</c:v>
                </c:pt>
                <c:pt idx="1204">
                  <c:v>168.01</c:v>
                </c:pt>
                <c:pt idx="1205">
                  <c:v>169.11</c:v>
                </c:pt>
                <c:pt idx="1206">
                  <c:v>170.33</c:v>
                </c:pt>
                <c:pt idx="1207">
                  <c:v>170.33</c:v>
                </c:pt>
                <c:pt idx="1208">
                  <c:v>171.36</c:v>
                </c:pt>
                <c:pt idx="1209">
                  <c:v>172.41</c:v>
                </c:pt>
                <c:pt idx="1210">
                  <c:v>173.52</c:v>
                </c:pt>
                <c:pt idx="1211">
                  <c:v>174.56</c:v>
                </c:pt>
                <c:pt idx="1212">
                  <c:v>175.64000000000001</c:v>
                </c:pt>
                <c:pt idx="1213">
                  <c:v>176.82</c:v>
                </c:pt>
                <c:pt idx="1214">
                  <c:v>177.87</c:v>
                </c:pt>
                <c:pt idx="1215">
                  <c:v>178.89000000000001</c:v>
                </c:pt>
                <c:pt idx="1216">
                  <c:v>179.4</c:v>
                </c:pt>
                <c:pt idx="1217">
                  <c:v>180.66</c:v>
                </c:pt>
                <c:pt idx="1218">
                  <c:v>181.70000000000002</c:v>
                </c:pt>
                <c:pt idx="1219">
                  <c:v>182.88</c:v>
                </c:pt>
                <c:pt idx="1220">
                  <c:v>183.89000000000001</c:v>
                </c:pt>
                <c:pt idx="1221">
                  <c:v>185.11</c:v>
                </c:pt>
                <c:pt idx="1222">
                  <c:v>186.18</c:v>
                </c:pt>
                <c:pt idx="1223">
                  <c:v>187.22</c:v>
                </c:pt>
                <c:pt idx="1224">
                  <c:v>188.48</c:v>
                </c:pt>
                <c:pt idx="1225">
                  <c:v>189.54</c:v>
                </c:pt>
                <c:pt idx="1226">
                  <c:v>190.58</c:v>
                </c:pt>
                <c:pt idx="1227">
                  <c:v>191.6</c:v>
                </c:pt>
                <c:pt idx="1228">
                  <c:v>192.92000000000002</c:v>
                </c:pt>
                <c:pt idx="1229">
                  <c:v>193.86</c:v>
                </c:pt>
                <c:pt idx="1230">
                  <c:v>194.87</c:v>
                </c:pt>
                <c:pt idx="1231">
                  <c:v>196</c:v>
                </c:pt>
                <c:pt idx="1232">
                  <c:v>197.17000000000002</c:v>
                </c:pt>
                <c:pt idx="1233">
                  <c:v>198.27</c:v>
                </c:pt>
                <c:pt idx="1234">
                  <c:v>199.3</c:v>
                </c:pt>
                <c:pt idx="1235">
                  <c:v>200.33</c:v>
                </c:pt>
                <c:pt idx="1236">
                  <c:v>201.14000000000001</c:v>
                </c:pt>
                <c:pt idx="1237">
                  <c:v>202.73000000000002</c:v>
                </c:pt>
                <c:pt idx="1238">
                  <c:v>203.70000000000002</c:v>
                </c:pt>
                <c:pt idx="1239">
                  <c:v>204.75</c:v>
                </c:pt>
                <c:pt idx="1240">
                  <c:v>206.17000000000002</c:v>
                </c:pt>
                <c:pt idx="1241">
                  <c:v>207.06</c:v>
                </c:pt>
                <c:pt idx="1242">
                  <c:v>208.05</c:v>
                </c:pt>
                <c:pt idx="1243">
                  <c:v>209.16</c:v>
                </c:pt>
                <c:pt idx="1244">
                  <c:v>210.48000000000002</c:v>
                </c:pt>
                <c:pt idx="1245">
                  <c:v>211.39000000000001</c:v>
                </c:pt>
                <c:pt idx="1246">
                  <c:v>212.44</c:v>
                </c:pt>
                <c:pt idx="1247">
                  <c:v>213.5</c:v>
                </c:pt>
                <c:pt idx="1248">
                  <c:v>214.86</c:v>
                </c:pt>
                <c:pt idx="1249">
                  <c:v>215.83</c:v>
                </c:pt>
                <c:pt idx="1250">
                  <c:v>216.76</c:v>
                </c:pt>
                <c:pt idx="1251">
                  <c:v>217.84</c:v>
                </c:pt>
                <c:pt idx="1252">
                  <c:v>218.69</c:v>
                </c:pt>
                <c:pt idx="1253">
                  <c:v>220.22</c:v>
                </c:pt>
                <c:pt idx="1254">
                  <c:v>221.23000000000002</c:v>
                </c:pt>
                <c:pt idx="1255">
                  <c:v>222.32</c:v>
                </c:pt>
                <c:pt idx="1256">
                  <c:v>223.54</c:v>
                </c:pt>
                <c:pt idx="1257">
                  <c:v>224.63</c:v>
                </c:pt>
                <c:pt idx="1258">
                  <c:v>225.61</c:v>
                </c:pt>
                <c:pt idx="1259">
                  <c:v>226.63</c:v>
                </c:pt>
                <c:pt idx="1260">
                  <c:v>228.04</c:v>
                </c:pt>
                <c:pt idx="1261">
                  <c:v>229.02</c:v>
                </c:pt>
                <c:pt idx="1262">
                  <c:v>229.95000000000002</c:v>
                </c:pt>
                <c:pt idx="1263">
                  <c:v>231.15</c:v>
                </c:pt>
                <c:pt idx="1264">
                  <c:v>232.46</c:v>
                </c:pt>
                <c:pt idx="1265">
                  <c:v>233.42000000000002</c:v>
                </c:pt>
                <c:pt idx="1266">
                  <c:v>233.92000000000002</c:v>
                </c:pt>
                <c:pt idx="1267">
                  <c:v>234.93</c:v>
                </c:pt>
                <c:pt idx="1268">
                  <c:v>235.84</c:v>
                </c:pt>
                <c:pt idx="1269">
                  <c:v>236.84</c:v>
                </c:pt>
                <c:pt idx="1270">
                  <c:v>238.35</c:v>
                </c:pt>
                <c:pt idx="1271">
                  <c:v>239.29</c:v>
                </c:pt>
                <c:pt idx="1272">
                  <c:v>240.31</c:v>
                </c:pt>
                <c:pt idx="1273">
                  <c:v>241.29</c:v>
                </c:pt>
                <c:pt idx="1274">
                  <c:v>242.70000000000002</c:v>
                </c:pt>
                <c:pt idx="1275">
                  <c:v>243.72</c:v>
                </c:pt>
                <c:pt idx="1276">
                  <c:v>244.67000000000002</c:v>
                </c:pt>
                <c:pt idx="1277">
                  <c:v>245.61</c:v>
                </c:pt>
                <c:pt idx="1278">
                  <c:v>247.07</c:v>
                </c:pt>
                <c:pt idx="1279">
                  <c:v>248.12</c:v>
                </c:pt>
                <c:pt idx="1280">
                  <c:v>249.08</c:v>
                </c:pt>
                <c:pt idx="1281">
                  <c:v>250.07</c:v>
                </c:pt>
                <c:pt idx="1282">
                  <c:v>251.51000000000002</c:v>
                </c:pt>
                <c:pt idx="1283">
                  <c:v>252.48000000000002</c:v>
                </c:pt>
                <c:pt idx="1284">
                  <c:v>253.52</c:v>
                </c:pt>
                <c:pt idx="1285">
                  <c:v>254.57</c:v>
                </c:pt>
                <c:pt idx="1286">
                  <c:v>255.86</c:v>
                </c:pt>
                <c:pt idx="1287">
                  <c:v>256.89</c:v>
                </c:pt>
                <c:pt idx="1288">
                  <c:v>257.95999999999998</c:v>
                </c:pt>
                <c:pt idx="1289">
                  <c:v>258.86</c:v>
                </c:pt>
                <c:pt idx="1290">
                  <c:v>260.22000000000003</c:v>
                </c:pt>
                <c:pt idx="1291">
                  <c:v>261.24</c:v>
                </c:pt>
                <c:pt idx="1292">
                  <c:v>262.27</c:v>
                </c:pt>
                <c:pt idx="1293">
                  <c:v>263.35000000000002</c:v>
                </c:pt>
                <c:pt idx="1294">
                  <c:v>264.63</c:v>
                </c:pt>
                <c:pt idx="1295">
                  <c:v>265.62</c:v>
                </c:pt>
                <c:pt idx="1296">
                  <c:v>266.67</c:v>
                </c:pt>
                <c:pt idx="1297">
                  <c:v>267.84000000000003</c:v>
                </c:pt>
                <c:pt idx="1298">
                  <c:v>268.92</c:v>
                </c:pt>
                <c:pt idx="1299">
                  <c:v>270.10000000000002</c:v>
                </c:pt>
                <c:pt idx="1300">
                  <c:v>271.26</c:v>
                </c:pt>
                <c:pt idx="1301">
                  <c:v>272.23</c:v>
                </c:pt>
                <c:pt idx="1302">
                  <c:v>273.20999999999998</c:v>
                </c:pt>
                <c:pt idx="1303">
                  <c:v>274.37</c:v>
                </c:pt>
                <c:pt idx="1304">
                  <c:v>275.56</c:v>
                </c:pt>
                <c:pt idx="1305">
                  <c:v>276.68</c:v>
                </c:pt>
                <c:pt idx="1306">
                  <c:v>277.78000000000003</c:v>
                </c:pt>
                <c:pt idx="1307">
                  <c:v>278.76</c:v>
                </c:pt>
                <c:pt idx="1308">
                  <c:v>279.95</c:v>
                </c:pt>
                <c:pt idx="1309">
                  <c:v>281.10000000000002</c:v>
                </c:pt>
                <c:pt idx="1310">
                  <c:v>282.04000000000002</c:v>
                </c:pt>
                <c:pt idx="1311">
                  <c:v>283.23</c:v>
                </c:pt>
                <c:pt idx="1312">
                  <c:v>284.40000000000003</c:v>
                </c:pt>
                <c:pt idx="1313">
                  <c:v>285.53000000000003</c:v>
                </c:pt>
                <c:pt idx="1314">
                  <c:v>286.51</c:v>
                </c:pt>
                <c:pt idx="1315">
                  <c:v>287.68</c:v>
                </c:pt>
                <c:pt idx="1316">
                  <c:v>288.76</c:v>
                </c:pt>
                <c:pt idx="1317">
                  <c:v>289.40000000000003</c:v>
                </c:pt>
                <c:pt idx="1318">
                  <c:v>290.49</c:v>
                </c:pt>
                <c:pt idx="1319">
                  <c:v>291.45</c:v>
                </c:pt>
                <c:pt idx="1320">
                  <c:v>292.70999999999998</c:v>
                </c:pt>
                <c:pt idx="1321">
                  <c:v>293.74</c:v>
                </c:pt>
                <c:pt idx="1322">
                  <c:v>294.83</c:v>
                </c:pt>
                <c:pt idx="1323">
                  <c:v>295.95999999999998</c:v>
                </c:pt>
                <c:pt idx="1324">
                  <c:v>297.05</c:v>
                </c:pt>
                <c:pt idx="1325">
                  <c:v>298.06</c:v>
                </c:pt>
                <c:pt idx="1326">
                  <c:v>299.24</c:v>
                </c:pt>
                <c:pt idx="1327">
                  <c:v>300.42</c:v>
                </c:pt>
                <c:pt idx="1328">
                  <c:v>301.62</c:v>
                </c:pt>
                <c:pt idx="1329">
                  <c:v>302.87</c:v>
                </c:pt>
                <c:pt idx="1330">
                  <c:v>303.67</c:v>
                </c:pt>
                <c:pt idx="1331">
                  <c:v>304.86</c:v>
                </c:pt>
                <c:pt idx="1332">
                  <c:v>305.90000000000003</c:v>
                </c:pt>
                <c:pt idx="1333">
                  <c:v>306.72000000000003</c:v>
                </c:pt>
                <c:pt idx="1334">
                  <c:v>307.98</c:v>
                </c:pt>
                <c:pt idx="1335">
                  <c:v>309.22000000000003</c:v>
                </c:pt>
                <c:pt idx="1336">
                  <c:v>310.31</c:v>
                </c:pt>
                <c:pt idx="1337">
                  <c:v>311.17</c:v>
                </c:pt>
                <c:pt idx="1338">
                  <c:v>312.38</c:v>
                </c:pt>
                <c:pt idx="1339">
                  <c:v>313.55</c:v>
                </c:pt>
                <c:pt idx="1340">
                  <c:v>314.79000000000002</c:v>
                </c:pt>
                <c:pt idx="1341">
                  <c:v>315.64</c:v>
                </c:pt>
                <c:pt idx="1342">
                  <c:v>316.75</c:v>
                </c:pt>
                <c:pt idx="1343">
                  <c:v>318</c:v>
                </c:pt>
                <c:pt idx="1344">
                  <c:v>319.18</c:v>
                </c:pt>
                <c:pt idx="1345">
                  <c:v>320.42</c:v>
                </c:pt>
                <c:pt idx="1346">
                  <c:v>321.18</c:v>
                </c:pt>
                <c:pt idx="1347">
                  <c:v>322.38</c:v>
                </c:pt>
                <c:pt idx="1348">
                  <c:v>323.41000000000003</c:v>
                </c:pt>
                <c:pt idx="1349">
                  <c:v>324.39</c:v>
                </c:pt>
                <c:pt idx="1350">
                  <c:v>325.59000000000003</c:v>
                </c:pt>
                <c:pt idx="1351">
                  <c:v>326.72000000000003</c:v>
                </c:pt>
                <c:pt idx="1352">
                  <c:v>327.83</c:v>
                </c:pt>
                <c:pt idx="1353">
                  <c:v>328.82</c:v>
                </c:pt>
                <c:pt idx="1354">
                  <c:v>329.97</c:v>
                </c:pt>
                <c:pt idx="1355">
                  <c:v>331.18</c:v>
                </c:pt>
                <c:pt idx="1356">
                  <c:v>332.26</c:v>
                </c:pt>
                <c:pt idx="1357">
                  <c:v>333.55</c:v>
                </c:pt>
                <c:pt idx="1358">
                  <c:v>334.39</c:v>
                </c:pt>
                <c:pt idx="1359">
                  <c:v>335.62</c:v>
                </c:pt>
                <c:pt idx="1360">
                  <c:v>336.55</c:v>
                </c:pt>
                <c:pt idx="1361">
                  <c:v>337.57</c:v>
                </c:pt>
                <c:pt idx="1362">
                  <c:v>338.77</c:v>
                </c:pt>
                <c:pt idx="1363">
                  <c:v>339.92</c:v>
                </c:pt>
                <c:pt idx="1364">
                  <c:v>340.98</c:v>
                </c:pt>
                <c:pt idx="1365">
                  <c:v>342.01</c:v>
                </c:pt>
                <c:pt idx="1366">
                  <c:v>343.13</c:v>
                </c:pt>
                <c:pt idx="1367">
                  <c:v>343.66</c:v>
                </c:pt>
                <c:pt idx="1368">
                  <c:v>344.75</c:v>
                </c:pt>
                <c:pt idx="1369">
                  <c:v>345.89</c:v>
                </c:pt>
                <c:pt idx="1370">
                  <c:v>345.89</c:v>
                </c:pt>
                <c:pt idx="1371">
                  <c:v>347.07</c:v>
                </c:pt>
                <c:pt idx="1372">
                  <c:v>348.06</c:v>
                </c:pt>
                <c:pt idx="1373">
                  <c:v>349.19</c:v>
                </c:pt>
                <c:pt idx="1374">
                  <c:v>350.32</c:v>
                </c:pt>
                <c:pt idx="1375">
                  <c:v>351.04</c:v>
                </c:pt>
                <c:pt idx="1376">
                  <c:v>352.49</c:v>
                </c:pt>
                <c:pt idx="1377">
                  <c:v>353.6</c:v>
                </c:pt>
                <c:pt idx="1378">
                  <c:v>354.67</c:v>
                </c:pt>
                <c:pt idx="1379">
                  <c:v>355.75</c:v>
                </c:pt>
                <c:pt idx="1380">
                  <c:v>356.85</c:v>
                </c:pt>
                <c:pt idx="1381">
                  <c:v>357.97</c:v>
                </c:pt>
                <c:pt idx="1382">
                  <c:v>358.97</c:v>
                </c:pt>
                <c:pt idx="1383">
                  <c:v>0.11</c:v>
                </c:pt>
                <c:pt idx="1384">
                  <c:v>1.3</c:v>
                </c:pt>
                <c:pt idx="1385">
                  <c:v>2.34</c:v>
                </c:pt>
                <c:pt idx="1386">
                  <c:v>3.42</c:v>
                </c:pt>
                <c:pt idx="1387">
                  <c:v>4.4400000000000004</c:v>
                </c:pt>
                <c:pt idx="1388">
                  <c:v>5.66</c:v>
                </c:pt>
                <c:pt idx="1389">
                  <c:v>6.74</c:v>
                </c:pt>
                <c:pt idx="1390">
                  <c:v>7.87</c:v>
                </c:pt>
                <c:pt idx="1391">
                  <c:v>8.85</c:v>
                </c:pt>
                <c:pt idx="1392">
                  <c:v>10.120000000000001</c:v>
                </c:pt>
                <c:pt idx="1393">
                  <c:v>11.18</c:v>
                </c:pt>
                <c:pt idx="1394">
                  <c:v>12.18</c:v>
                </c:pt>
                <c:pt idx="1395">
                  <c:v>13.21</c:v>
                </c:pt>
                <c:pt idx="1396">
                  <c:v>14.55</c:v>
                </c:pt>
                <c:pt idx="1397">
                  <c:v>15.530000000000001</c:v>
                </c:pt>
                <c:pt idx="1398">
                  <c:v>16.55</c:v>
                </c:pt>
                <c:pt idx="1399">
                  <c:v>17.559999999999999</c:v>
                </c:pt>
                <c:pt idx="1400">
                  <c:v>18.95</c:v>
                </c:pt>
                <c:pt idx="1401">
                  <c:v>19.88</c:v>
                </c:pt>
                <c:pt idx="1402">
                  <c:v>21</c:v>
                </c:pt>
                <c:pt idx="1403">
                  <c:v>21.92</c:v>
                </c:pt>
                <c:pt idx="1404">
                  <c:v>23.32</c:v>
                </c:pt>
                <c:pt idx="1405">
                  <c:v>24.37</c:v>
                </c:pt>
                <c:pt idx="1406">
                  <c:v>25.38</c:v>
                </c:pt>
                <c:pt idx="1407">
                  <c:v>26.36</c:v>
                </c:pt>
                <c:pt idx="1408">
                  <c:v>27.740000000000002</c:v>
                </c:pt>
                <c:pt idx="1409">
                  <c:v>28.900000000000002</c:v>
                </c:pt>
                <c:pt idx="1410">
                  <c:v>29.66</c:v>
                </c:pt>
                <c:pt idx="1411">
                  <c:v>30.67</c:v>
                </c:pt>
                <c:pt idx="1412">
                  <c:v>32.130000000000003</c:v>
                </c:pt>
                <c:pt idx="1413">
                  <c:v>33.119999999999997</c:v>
                </c:pt>
                <c:pt idx="1414">
                  <c:v>34</c:v>
                </c:pt>
                <c:pt idx="1415">
                  <c:v>34.83</c:v>
                </c:pt>
                <c:pt idx="1416">
                  <c:v>36.550000000000004</c:v>
                </c:pt>
                <c:pt idx="1417">
                  <c:v>37.480000000000004</c:v>
                </c:pt>
                <c:pt idx="1418">
                  <c:v>38.380000000000003</c:v>
                </c:pt>
                <c:pt idx="1419">
                  <c:v>39.17</c:v>
                </c:pt>
                <c:pt idx="1420">
                  <c:v>40.300000000000004</c:v>
                </c:pt>
                <c:pt idx="1421">
                  <c:v>41.35</c:v>
                </c:pt>
                <c:pt idx="1422">
                  <c:v>42.34</c:v>
                </c:pt>
                <c:pt idx="1423">
                  <c:v>43.730000000000004</c:v>
                </c:pt>
                <c:pt idx="1424">
                  <c:v>44.6</c:v>
                </c:pt>
                <c:pt idx="1425">
                  <c:v>45.61</c:v>
                </c:pt>
                <c:pt idx="1426">
                  <c:v>46.62</c:v>
                </c:pt>
                <c:pt idx="1427">
                  <c:v>47.52</c:v>
                </c:pt>
                <c:pt idx="1428">
                  <c:v>48.97</c:v>
                </c:pt>
                <c:pt idx="1429">
                  <c:v>49.96</c:v>
                </c:pt>
                <c:pt idx="1430">
                  <c:v>50.870000000000005</c:v>
                </c:pt>
                <c:pt idx="1431">
                  <c:v>51.94</c:v>
                </c:pt>
                <c:pt idx="1432">
                  <c:v>53.47</c:v>
                </c:pt>
                <c:pt idx="1433">
                  <c:v>54.46</c:v>
                </c:pt>
                <c:pt idx="1434">
                  <c:v>55.550000000000004</c:v>
                </c:pt>
                <c:pt idx="1435">
                  <c:v>56.88</c:v>
                </c:pt>
                <c:pt idx="1436">
                  <c:v>57.82</c:v>
                </c:pt>
                <c:pt idx="1437">
                  <c:v>58.86</c:v>
                </c:pt>
                <c:pt idx="1438">
                  <c:v>59.93</c:v>
                </c:pt>
                <c:pt idx="1439">
                  <c:v>61.28</c:v>
                </c:pt>
                <c:pt idx="1440">
                  <c:v>62.21</c:v>
                </c:pt>
                <c:pt idx="1441">
                  <c:v>63.230000000000004</c:v>
                </c:pt>
                <c:pt idx="1442">
                  <c:v>64.19</c:v>
                </c:pt>
                <c:pt idx="1443">
                  <c:v>65.56</c:v>
                </c:pt>
                <c:pt idx="1444">
                  <c:v>66.599999999999994</c:v>
                </c:pt>
                <c:pt idx="1445">
                  <c:v>67.53</c:v>
                </c:pt>
                <c:pt idx="1446">
                  <c:v>68.7</c:v>
                </c:pt>
                <c:pt idx="1447">
                  <c:v>70</c:v>
                </c:pt>
                <c:pt idx="1448">
                  <c:v>70.989999999999995</c:v>
                </c:pt>
                <c:pt idx="1449">
                  <c:v>71.98</c:v>
                </c:pt>
                <c:pt idx="1450">
                  <c:v>73.150000000000006</c:v>
                </c:pt>
                <c:pt idx="1451">
                  <c:v>74.42</c:v>
                </c:pt>
                <c:pt idx="1452">
                  <c:v>75.400000000000006</c:v>
                </c:pt>
                <c:pt idx="1453">
                  <c:v>76.489999999999995</c:v>
                </c:pt>
                <c:pt idx="1454">
                  <c:v>77.540000000000006</c:v>
                </c:pt>
                <c:pt idx="1455">
                  <c:v>78.83</c:v>
                </c:pt>
                <c:pt idx="1456">
                  <c:v>79.81</c:v>
                </c:pt>
                <c:pt idx="1457">
                  <c:v>80.81</c:v>
                </c:pt>
                <c:pt idx="1458">
                  <c:v>81.8</c:v>
                </c:pt>
                <c:pt idx="1459">
                  <c:v>83.15</c:v>
                </c:pt>
                <c:pt idx="1460">
                  <c:v>84.22</c:v>
                </c:pt>
                <c:pt idx="1461">
                  <c:v>85.17</c:v>
                </c:pt>
                <c:pt idx="1462">
                  <c:v>86.43</c:v>
                </c:pt>
                <c:pt idx="1463">
                  <c:v>87.49</c:v>
                </c:pt>
                <c:pt idx="1464">
                  <c:v>88.5</c:v>
                </c:pt>
                <c:pt idx="1465">
                  <c:v>89.69</c:v>
                </c:pt>
                <c:pt idx="1466">
                  <c:v>90.81</c:v>
                </c:pt>
                <c:pt idx="1467">
                  <c:v>91.89</c:v>
                </c:pt>
                <c:pt idx="1468">
                  <c:v>92.98</c:v>
                </c:pt>
                <c:pt idx="1469">
                  <c:v>93.53</c:v>
                </c:pt>
                <c:pt idx="1470">
                  <c:v>94.59</c:v>
                </c:pt>
                <c:pt idx="1471">
                  <c:v>95.79</c:v>
                </c:pt>
                <c:pt idx="1472">
                  <c:v>96.84</c:v>
                </c:pt>
                <c:pt idx="1473">
                  <c:v>97.87</c:v>
                </c:pt>
                <c:pt idx="1474">
                  <c:v>99.04</c:v>
                </c:pt>
                <c:pt idx="1475">
                  <c:v>100.08</c:v>
                </c:pt>
                <c:pt idx="1476">
                  <c:v>101.23</c:v>
                </c:pt>
                <c:pt idx="1477">
                  <c:v>102.28</c:v>
                </c:pt>
                <c:pt idx="1478">
                  <c:v>103.41</c:v>
                </c:pt>
                <c:pt idx="1479">
                  <c:v>104.5</c:v>
                </c:pt>
                <c:pt idx="1480">
                  <c:v>105.68</c:v>
                </c:pt>
                <c:pt idx="1481">
                  <c:v>106.64</c:v>
                </c:pt>
                <c:pt idx="1482">
                  <c:v>107.77</c:v>
                </c:pt>
                <c:pt idx="1483">
                  <c:v>108.97</c:v>
                </c:pt>
                <c:pt idx="1484">
                  <c:v>110.09</c:v>
                </c:pt>
                <c:pt idx="1485">
                  <c:v>111.02</c:v>
                </c:pt>
                <c:pt idx="1486">
                  <c:v>112.14</c:v>
                </c:pt>
                <c:pt idx="1487">
                  <c:v>113.34</c:v>
                </c:pt>
                <c:pt idx="1488">
                  <c:v>114.48</c:v>
                </c:pt>
                <c:pt idx="1489">
                  <c:v>115.33</c:v>
                </c:pt>
                <c:pt idx="1490">
                  <c:v>116.53</c:v>
                </c:pt>
                <c:pt idx="1491">
                  <c:v>117.66</c:v>
                </c:pt>
                <c:pt idx="1492">
                  <c:v>118.88</c:v>
                </c:pt>
                <c:pt idx="1493">
                  <c:v>119.75</c:v>
                </c:pt>
                <c:pt idx="1494">
                  <c:v>120.95</c:v>
                </c:pt>
                <c:pt idx="1495">
                  <c:v>122.12</c:v>
                </c:pt>
                <c:pt idx="1496">
                  <c:v>123.38000000000001</c:v>
                </c:pt>
                <c:pt idx="1497">
                  <c:v>124.07000000000001</c:v>
                </c:pt>
                <c:pt idx="1498">
                  <c:v>125.28</c:v>
                </c:pt>
                <c:pt idx="1499">
                  <c:v>126.51</c:v>
                </c:pt>
                <c:pt idx="1500">
                  <c:v>127.67</c:v>
                </c:pt>
                <c:pt idx="1501">
                  <c:v>128.32</c:v>
                </c:pt>
                <c:pt idx="1502">
                  <c:v>129.72</c:v>
                </c:pt>
                <c:pt idx="1503">
                  <c:v>130.82</c:v>
                </c:pt>
                <c:pt idx="1504">
                  <c:v>132.03</c:v>
                </c:pt>
                <c:pt idx="1505">
                  <c:v>132.91</c:v>
                </c:pt>
                <c:pt idx="1506">
                  <c:v>134.09</c:v>
                </c:pt>
                <c:pt idx="1507">
                  <c:v>135.24</c:v>
                </c:pt>
                <c:pt idx="1508">
                  <c:v>136.25</c:v>
                </c:pt>
                <c:pt idx="1509">
                  <c:v>137.28</c:v>
                </c:pt>
                <c:pt idx="1510">
                  <c:v>138.53</c:v>
                </c:pt>
                <c:pt idx="1511">
                  <c:v>139.81</c:v>
                </c:pt>
                <c:pt idx="1512">
                  <c:v>140.88</c:v>
                </c:pt>
                <c:pt idx="1513">
                  <c:v>141.6</c:v>
                </c:pt>
                <c:pt idx="1514">
                  <c:v>142.84</c:v>
                </c:pt>
                <c:pt idx="1515">
                  <c:v>144.08000000000001</c:v>
                </c:pt>
                <c:pt idx="1516">
                  <c:v>145.24</c:v>
                </c:pt>
                <c:pt idx="1517">
                  <c:v>146.14000000000001</c:v>
                </c:pt>
                <c:pt idx="1518">
                  <c:v>147.30000000000001</c:v>
                </c:pt>
                <c:pt idx="1519">
                  <c:v>148.37</c:v>
                </c:pt>
                <c:pt idx="1520">
                  <c:v>148.77000000000001</c:v>
                </c:pt>
                <c:pt idx="1521">
                  <c:v>149.92000000000002</c:v>
                </c:pt>
                <c:pt idx="1522">
                  <c:v>151.30000000000001</c:v>
                </c:pt>
                <c:pt idx="1523">
                  <c:v>152.21</c:v>
                </c:pt>
                <c:pt idx="1524">
                  <c:v>153.13</c:v>
                </c:pt>
                <c:pt idx="1525">
                  <c:v>154.30000000000001</c:v>
                </c:pt>
                <c:pt idx="1526">
                  <c:v>155.57</c:v>
                </c:pt>
                <c:pt idx="1527">
                  <c:v>156.64000000000001</c:v>
                </c:pt>
                <c:pt idx="1528">
                  <c:v>157.59</c:v>
                </c:pt>
                <c:pt idx="1529">
                  <c:v>158.76</c:v>
                </c:pt>
                <c:pt idx="1530">
                  <c:v>159.88</c:v>
                </c:pt>
                <c:pt idx="1531">
                  <c:v>161.02000000000001</c:v>
                </c:pt>
                <c:pt idx="1532">
                  <c:v>161.99</c:v>
                </c:pt>
                <c:pt idx="1533">
                  <c:v>163.1</c:v>
                </c:pt>
                <c:pt idx="1534">
                  <c:v>163.1</c:v>
                </c:pt>
                <c:pt idx="1535">
                  <c:v>164.24</c:v>
                </c:pt>
                <c:pt idx="1536">
                  <c:v>165.33</c:v>
                </c:pt>
                <c:pt idx="1537">
                  <c:v>166.4</c:v>
                </c:pt>
                <c:pt idx="1538">
                  <c:v>167.53</c:v>
                </c:pt>
                <c:pt idx="1539">
                  <c:v>168.6</c:v>
                </c:pt>
                <c:pt idx="1540">
                  <c:v>169.73</c:v>
                </c:pt>
                <c:pt idx="1541">
                  <c:v>170.81</c:v>
                </c:pt>
                <c:pt idx="1542">
                  <c:v>171.93</c:v>
                </c:pt>
                <c:pt idx="1543">
                  <c:v>173</c:v>
                </c:pt>
                <c:pt idx="1544">
                  <c:v>174.14000000000001</c:v>
                </c:pt>
                <c:pt idx="1545">
                  <c:v>175.24</c:v>
                </c:pt>
                <c:pt idx="1546">
                  <c:v>176.35</c:v>
                </c:pt>
                <c:pt idx="1547">
                  <c:v>177.39000000000001</c:v>
                </c:pt>
                <c:pt idx="1548">
                  <c:v>178.24</c:v>
                </c:pt>
                <c:pt idx="1549">
                  <c:v>179.62</c:v>
                </c:pt>
                <c:pt idx="1550">
                  <c:v>180.73</c:v>
                </c:pt>
                <c:pt idx="1551">
                  <c:v>181.8</c:v>
                </c:pt>
                <c:pt idx="1552">
                  <c:v>182.79</c:v>
                </c:pt>
                <c:pt idx="1553">
                  <c:v>184.04</c:v>
                </c:pt>
                <c:pt idx="1554">
                  <c:v>185.14000000000001</c:v>
                </c:pt>
                <c:pt idx="1555">
                  <c:v>186.14000000000001</c:v>
                </c:pt>
                <c:pt idx="1556">
                  <c:v>187.29</c:v>
                </c:pt>
                <c:pt idx="1557">
                  <c:v>188.47</c:v>
                </c:pt>
                <c:pt idx="1558">
                  <c:v>189.52</c:v>
                </c:pt>
                <c:pt idx="1559">
                  <c:v>190.52</c:v>
                </c:pt>
                <c:pt idx="1560">
                  <c:v>191.67000000000002</c:v>
                </c:pt>
                <c:pt idx="1561">
                  <c:v>192.55</c:v>
                </c:pt>
                <c:pt idx="1562">
                  <c:v>193.89000000000001</c:v>
                </c:pt>
                <c:pt idx="1563">
                  <c:v>194.95000000000002</c:v>
                </c:pt>
                <c:pt idx="1564">
                  <c:v>195.91</c:v>
                </c:pt>
                <c:pt idx="1565">
                  <c:v>197.28</c:v>
                </c:pt>
                <c:pt idx="1566">
                  <c:v>198.28</c:v>
                </c:pt>
                <c:pt idx="1567">
                  <c:v>199.27</c:v>
                </c:pt>
                <c:pt idx="1568">
                  <c:v>200.35</c:v>
                </c:pt>
                <c:pt idx="1569">
                  <c:v>201.67000000000002</c:v>
                </c:pt>
                <c:pt idx="1570">
                  <c:v>202.71</c:v>
                </c:pt>
                <c:pt idx="1571">
                  <c:v>203.25</c:v>
                </c:pt>
                <c:pt idx="1572">
                  <c:v>204.23000000000002</c:v>
                </c:pt>
                <c:pt idx="1573">
                  <c:v>205.15</c:v>
                </c:pt>
                <c:pt idx="1574">
                  <c:v>206.20000000000002</c:v>
                </c:pt>
                <c:pt idx="1575">
                  <c:v>207.6</c:v>
                </c:pt>
                <c:pt idx="1576">
                  <c:v>208.55</c:v>
                </c:pt>
                <c:pt idx="1577">
                  <c:v>209.58</c:v>
                </c:pt>
                <c:pt idx="1578">
                  <c:v>210.5</c:v>
                </c:pt>
                <c:pt idx="1579">
                  <c:v>212</c:v>
                </c:pt>
                <c:pt idx="1580">
                  <c:v>212.98000000000002</c:v>
                </c:pt>
                <c:pt idx="1581">
                  <c:v>213.88</c:v>
                </c:pt>
                <c:pt idx="1582">
                  <c:v>214.83</c:v>
                </c:pt>
                <c:pt idx="1583">
                  <c:v>216.43</c:v>
                </c:pt>
                <c:pt idx="1584">
                  <c:v>217.36</c:v>
                </c:pt>
                <c:pt idx="1585">
                  <c:v>218.28</c:v>
                </c:pt>
                <c:pt idx="1586">
                  <c:v>219.28</c:v>
                </c:pt>
                <c:pt idx="1587">
                  <c:v>220.89000000000001</c:v>
                </c:pt>
                <c:pt idx="1588">
                  <c:v>221.71</c:v>
                </c:pt>
                <c:pt idx="1589">
                  <c:v>222.71</c:v>
                </c:pt>
                <c:pt idx="1590">
                  <c:v>223.67000000000002</c:v>
                </c:pt>
                <c:pt idx="1591">
                  <c:v>225.15</c:v>
                </c:pt>
                <c:pt idx="1592">
                  <c:v>226.13</c:v>
                </c:pt>
                <c:pt idx="1593">
                  <c:v>227.09</c:v>
                </c:pt>
                <c:pt idx="1594">
                  <c:v>228.07</c:v>
                </c:pt>
                <c:pt idx="1595">
                  <c:v>229.52</c:v>
                </c:pt>
                <c:pt idx="1596">
                  <c:v>230.55</c:v>
                </c:pt>
                <c:pt idx="1597">
                  <c:v>231.46</c:v>
                </c:pt>
                <c:pt idx="1598">
                  <c:v>232.4</c:v>
                </c:pt>
                <c:pt idx="1599">
                  <c:v>233.93</c:v>
                </c:pt>
                <c:pt idx="1600">
                  <c:v>234.92000000000002</c:v>
                </c:pt>
                <c:pt idx="1601">
                  <c:v>235.79</c:v>
                </c:pt>
                <c:pt idx="1602">
                  <c:v>236.86</c:v>
                </c:pt>
                <c:pt idx="1603">
                  <c:v>238.34</c:v>
                </c:pt>
                <c:pt idx="1604">
                  <c:v>239.32</c:v>
                </c:pt>
                <c:pt idx="1605">
                  <c:v>240.3</c:v>
                </c:pt>
                <c:pt idx="1606">
                  <c:v>241.32</c:v>
                </c:pt>
                <c:pt idx="1607">
                  <c:v>242.72</c:v>
                </c:pt>
                <c:pt idx="1608">
                  <c:v>243.67000000000002</c:v>
                </c:pt>
                <c:pt idx="1609">
                  <c:v>244.71</c:v>
                </c:pt>
                <c:pt idx="1610">
                  <c:v>245.68</c:v>
                </c:pt>
                <c:pt idx="1611">
                  <c:v>247.09</c:v>
                </c:pt>
                <c:pt idx="1612">
                  <c:v>248.08</c:v>
                </c:pt>
                <c:pt idx="1613">
                  <c:v>249.04</c:v>
                </c:pt>
                <c:pt idx="1614">
                  <c:v>250.1</c:v>
                </c:pt>
                <c:pt idx="1615">
                  <c:v>251.46</c:v>
                </c:pt>
                <c:pt idx="1616">
                  <c:v>252.48000000000002</c:v>
                </c:pt>
                <c:pt idx="1617">
                  <c:v>253.54</c:v>
                </c:pt>
                <c:pt idx="1618">
                  <c:v>254.57</c:v>
                </c:pt>
                <c:pt idx="1619">
                  <c:v>255.97</c:v>
                </c:pt>
                <c:pt idx="1620">
                  <c:v>256.94</c:v>
                </c:pt>
                <c:pt idx="1621">
                  <c:v>257.89999999999998</c:v>
                </c:pt>
                <c:pt idx="1622">
                  <c:v>258.95</c:v>
                </c:pt>
                <c:pt idx="1623">
                  <c:v>259.73</c:v>
                </c:pt>
                <c:pt idx="1624">
                  <c:v>260.86</c:v>
                </c:pt>
                <c:pt idx="1625">
                  <c:v>261.89999999999998</c:v>
                </c:pt>
                <c:pt idx="1626">
                  <c:v>263.11</c:v>
                </c:pt>
                <c:pt idx="1627">
                  <c:v>264.25</c:v>
                </c:pt>
                <c:pt idx="1628">
                  <c:v>265.19</c:v>
                </c:pt>
                <c:pt idx="1629">
                  <c:v>266.2</c:v>
                </c:pt>
                <c:pt idx="1630">
                  <c:v>267.45</c:v>
                </c:pt>
                <c:pt idx="1631">
                  <c:v>268.69</c:v>
                </c:pt>
                <c:pt idx="1632">
                  <c:v>269.67</c:v>
                </c:pt>
                <c:pt idx="1633">
                  <c:v>270.7</c:v>
                </c:pt>
                <c:pt idx="1634">
                  <c:v>271.75</c:v>
                </c:pt>
                <c:pt idx="1635">
                  <c:v>272.87</c:v>
                </c:pt>
                <c:pt idx="1636">
                  <c:v>274.05</c:v>
                </c:pt>
                <c:pt idx="1637">
                  <c:v>275.14</c:v>
                </c:pt>
                <c:pt idx="1638">
                  <c:v>276.22000000000003</c:v>
                </c:pt>
                <c:pt idx="1639">
                  <c:v>277.31</c:v>
                </c:pt>
                <c:pt idx="1640">
                  <c:v>278.48</c:v>
                </c:pt>
                <c:pt idx="1641">
                  <c:v>279.54000000000002</c:v>
                </c:pt>
                <c:pt idx="1642">
                  <c:v>280.62</c:v>
                </c:pt>
                <c:pt idx="1643">
                  <c:v>281.8</c:v>
                </c:pt>
                <c:pt idx="1644">
                  <c:v>282.83</c:v>
                </c:pt>
                <c:pt idx="1645">
                  <c:v>283.99</c:v>
                </c:pt>
                <c:pt idx="1646">
                  <c:v>285.01</c:v>
                </c:pt>
                <c:pt idx="1647">
                  <c:v>286.02</c:v>
                </c:pt>
                <c:pt idx="1648">
                  <c:v>287.16000000000003</c:v>
                </c:pt>
                <c:pt idx="1649">
                  <c:v>288.31</c:v>
                </c:pt>
                <c:pt idx="1650">
                  <c:v>289.37</c:v>
                </c:pt>
                <c:pt idx="1651">
                  <c:v>290.47000000000003</c:v>
                </c:pt>
                <c:pt idx="1652">
                  <c:v>291.57</c:v>
                </c:pt>
                <c:pt idx="1653">
                  <c:v>292.70999999999998</c:v>
                </c:pt>
                <c:pt idx="1654">
                  <c:v>293.65000000000003</c:v>
                </c:pt>
                <c:pt idx="1655">
                  <c:v>294.83</c:v>
                </c:pt>
                <c:pt idx="1656">
                  <c:v>295.97000000000003</c:v>
                </c:pt>
                <c:pt idx="1657">
                  <c:v>297.04000000000002</c:v>
                </c:pt>
                <c:pt idx="1658">
                  <c:v>298.05</c:v>
                </c:pt>
                <c:pt idx="1659">
                  <c:v>299.28000000000003</c:v>
                </c:pt>
                <c:pt idx="1660">
                  <c:v>300.37</c:v>
                </c:pt>
                <c:pt idx="1661">
                  <c:v>301.5</c:v>
                </c:pt>
                <c:pt idx="1662">
                  <c:v>302.45</c:v>
                </c:pt>
                <c:pt idx="1663">
                  <c:v>303.51</c:v>
                </c:pt>
                <c:pt idx="1664">
                  <c:v>304.81</c:v>
                </c:pt>
                <c:pt idx="1665">
                  <c:v>305.93</c:v>
                </c:pt>
                <c:pt idx="1666">
                  <c:v>306.74</c:v>
                </c:pt>
                <c:pt idx="1667">
                  <c:v>307.98</c:v>
                </c:pt>
                <c:pt idx="1668">
                  <c:v>309.22000000000003</c:v>
                </c:pt>
                <c:pt idx="1669">
                  <c:v>310.25</c:v>
                </c:pt>
                <c:pt idx="1670">
                  <c:v>311.14</c:v>
                </c:pt>
                <c:pt idx="1671">
                  <c:v>312.37</c:v>
                </c:pt>
                <c:pt idx="1672">
                  <c:v>312.75</c:v>
                </c:pt>
                <c:pt idx="1673">
                  <c:v>314.01</c:v>
                </c:pt>
                <c:pt idx="1674">
                  <c:v>315.15000000000003</c:v>
                </c:pt>
                <c:pt idx="1675">
                  <c:v>316.42</c:v>
                </c:pt>
                <c:pt idx="1676">
                  <c:v>317.24</c:v>
                </c:pt>
                <c:pt idx="1677">
                  <c:v>318.43</c:v>
                </c:pt>
                <c:pt idx="1678">
                  <c:v>319.57</c:v>
                </c:pt>
                <c:pt idx="1679">
                  <c:v>320.8</c:v>
                </c:pt>
                <c:pt idx="1680">
                  <c:v>321.57</c:v>
                </c:pt>
                <c:pt idx="1681">
                  <c:v>322.77</c:v>
                </c:pt>
                <c:pt idx="1682">
                  <c:v>324.02</c:v>
                </c:pt>
                <c:pt idx="1683">
                  <c:v>325.17</c:v>
                </c:pt>
                <c:pt idx="1684">
                  <c:v>325.92</c:v>
                </c:pt>
                <c:pt idx="1685">
                  <c:v>327.19</c:v>
                </c:pt>
                <c:pt idx="1686">
                  <c:v>328.39</c:v>
                </c:pt>
                <c:pt idx="1687">
                  <c:v>329.55</c:v>
                </c:pt>
                <c:pt idx="1688">
                  <c:v>330.41</c:v>
                </c:pt>
                <c:pt idx="1689">
                  <c:v>331.59000000000003</c:v>
                </c:pt>
                <c:pt idx="1690">
                  <c:v>332.74</c:v>
                </c:pt>
                <c:pt idx="1691">
                  <c:v>333.92</c:v>
                </c:pt>
                <c:pt idx="1692">
                  <c:v>334.82</c:v>
                </c:pt>
                <c:pt idx="1693">
                  <c:v>335.96</c:v>
                </c:pt>
                <c:pt idx="1694">
                  <c:v>337.17</c:v>
                </c:pt>
                <c:pt idx="1695">
                  <c:v>338.34000000000003</c:v>
                </c:pt>
                <c:pt idx="1696">
                  <c:v>339.16</c:v>
                </c:pt>
                <c:pt idx="1697">
                  <c:v>340.35</c:v>
                </c:pt>
                <c:pt idx="1698">
                  <c:v>340.35</c:v>
                </c:pt>
                <c:pt idx="1699">
                  <c:v>341.48</c:v>
                </c:pt>
                <c:pt idx="1700">
                  <c:v>342.65000000000003</c:v>
                </c:pt>
                <c:pt idx="1701">
                  <c:v>343.63</c:v>
                </c:pt>
                <c:pt idx="1702">
                  <c:v>344.75</c:v>
                </c:pt>
                <c:pt idx="1703">
                  <c:v>345.85</c:v>
                </c:pt>
                <c:pt idx="1704">
                  <c:v>347.03000000000003</c:v>
                </c:pt>
                <c:pt idx="1705">
                  <c:v>348.08</c:v>
                </c:pt>
                <c:pt idx="1706">
                  <c:v>349.15000000000003</c:v>
                </c:pt>
                <c:pt idx="1707">
                  <c:v>350.3</c:v>
                </c:pt>
                <c:pt idx="1708">
                  <c:v>351.40000000000003</c:v>
                </c:pt>
                <c:pt idx="1709">
                  <c:v>352.46</c:v>
                </c:pt>
                <c:pt idx="1710">
                  <c:v>353.57</c:v>
                </c:pt>
                <c:pt idx="1711">
                  <c:v>354.65000000000003</c:v>
                </c:pt>
                <c:pt idx="1712">
                  <c:v>355.7</c:v>
                </c:pt>
                <c:pt idx="1713">
                  <c:v>356.82</c:v>
                </c:pt>
                <c:pt idx="1714">
                  <c:v>357.91</c:v>
                </c:pt>
                <c:pt idx="1715">
                  <c:v>358.94</c:v>
                </c:pt>
                <c:pt idx="1716">
                  <c:v>7.0000000000000007E-2</c:v>
                </c:pt>
                <c:pt idx="1717">
                  <c:v>1.27</c:v>
                </c:pt>
                <c:pt idx="1718">
                  <c:v>2.35</c:v>
                </c:pt>
                <c:pt idx="1719">
                  <c:v>3.47</c:v>
                </c:pt>
                <c:pt idx="1720">
                  <c:v>4.46</c:v>
                </c:pt>
                <c:pt idx="1721">
                  <c:v>5.68</c:v>
                </c:pt>
                <c:pt idx="1722">
                  <c:v>6.68</c:v>
                </c:pt>
                <c:pt idx="1723">
                  <c:v>7.8500000000000005</c:v>
                </c:pt>
                <c:pt idx="1724">
                  <c:v>8.26</c:v>
                </c:pt>
                <c:pt idx="1725">
                  <c:v>9.49</c:v>
                </c:pt>
                <c:pt idx="1726">
                  <c:v>10.5</c:v>
                </c:pt>
                <c:pt idx="1727">
                  <c:v>11.58</c:v>
                </c:pt>
                <c:pt idx="1728">
                  <c:v>12.83</c:v>
                </c:pt>
                <c:pt idx="1729">
                  <c:v>13.870000000000001</c:v>
                </c:pt>
                <c:pt idx="1730">
                  <c:v>14.85</c:v>
                </c:pt>
                <c:pt idx="1731">
                  <c:v>15.91</c:v>
                </c:pt>
                <c:pt idx="1732">
                  <c:v>17.240000000000002</c:v>
                </c:pt>
                <c:pt idx="1733">
                  <c:v>18.170000000000002</c:v>
                </c:pt>
                <c:pt idx="1734">
                  <c:v>19.23</c:v>
                </c:pt>
                <c:pt idx="1735">
                  <c:v>20.36</c:v>
                </c:pt>
                <c:pt idx="1736">
                  <c:v>21.67</c:v>
                </c:pt>
                <c:pt idx="1737">
                  <c:v>22.76</c:v>
                </c:pt>
                <c:pt idx="1738">
                  <c:v>23.67</c:v>
                </c:pt>
                <c:pt idx="1739">
                  <c:v>24.77</c:v>
                </c:pt>
                <c:pt idx="1740">
                  <c:v>26.21</c:v>
                </c:pt>
                <c:pt idx="1741">
                  <c:v>27.080000000000002</c:v>
                </c:pt>
                <c:pt idx="1742">
                  <c:v>28.03</c:v>
                </c:pt>
                <c:pt idx="1743">
                  <c:v>29.240000000000002</c:v>
                </c:pt>
                <c:pt idx="1744">
                  <c:v>30.46</c:v>
                </c:pt>
                <c:pt idx="1745">
                  <c:v>31.41</c:v>
                </c:pt>
                <c:pt idx="1746">
                  <c:v>32.450000000000003</c:v>
                </c:pt>
                <c:pt idx="1747">
                  <c:v>33.450000000000003</c:v>
                </c:pt>
                <c:pt idx="1748">
                  <c:v>34.79</c:v>
                </c:pt>
                <c:pt idx="1749">
                  <c:v>35.83</c:v>
                </c:pt>
                <c:pt idx="1750">
                  <c:v>36.800000000000004</c:v>
                </c:pt>
                <c:pt idx="1751">
                  <c:v>37.82</c:v>
                </c:pt>
                <c:pt idx="1752">
                  <c:v>39.28</c:v>
                </c:pt>
                <c:pt idx="1753">
                  <c:v>40.28</c:v>
                </c:pt>
                <c:pt idx="1754">
                  <c:v>41.17</c:v>
                </c:pt>
                <c:pt idx="1755">
                  <c:v>42.33</c:v>
                </c:pt>
                <c:pt idx="1756">
                  <c:v>43.72</c:v>
                </c:pt>
                <c:pt idx="1757">
                  <c:v>44.61</c:v>
                </c:pt>
                <c:pt idx="1758">
                  <c:v>45.61</c:v>
                </c:pt>
                <c:pt idx="1759">
                  <c:v>46.72</c:v>
                </c:pt>
                <c:pt idx="1760">
                  <c:v>48.04</c:v>
                </c:pt>
                <c:pt idx="1761">
                  <c:v>48.95</c:v>
                </c:pt>
                <c:pt idx="1762">
                  <c:v>49.99</c:v>
                </c:pt>
                <c:pt idx="1763">
                  <c:v>50.97</c:v>
                </c:pt>
                <c:pt idx="1764">
                  <c:v>52.4</c:v>
                </c:pt>
                <c:pt idx="1765">
                  <c:v>53.480000000000004</c:v>
                </c:pt>
                <c:pt idx="1766">
                  <c:v>54.33</c:v>
                </c:pt>
                <c:pt idx="1767">
                  <c:v>55.45</c:v>
                </c:pt>
                <c:pt idx="1768">
                  <c:v>56.86</c:v>
                </c:pt>
                <c:pt idx="1769">
                  <c:v>57.81</c:v>
                </c:pt>
                <c:pt idx="1770">
                  <c:v>58.79</c:v>
                </c:pt>
                <c:pt idx="1771">
                  <c:v>59.870000000000005</c:v>
                </c:pt>
                <c:pt idx="1772">
                  <c:v>60.78</c:v>
                </c:pt>
                <c:pt idx="1773">
                  <c:v>62.160000000000004</c:v>
                </c:pt>
                <c:pt idx="1774">
                  <c:v>62.89</c:v>
                </c:pt>
                <c:pt idx="1775">
                  <c:v>63.82</c:v>
                </c:pt>
                <c:pt idx="1776">
                  <c:v>64.849999999999994</c:v>
                </c:pt>
                <c:pt idx="1777">
                  <c:v>65.81</c:v>
                </c:pt>
                <c:pt idx="1778">
                  <c:v>67.23</c:v>
                </c:pt>
                <c:pt idx="1779">
                  <c:v>68.16</c:v>
                </c:pt>
                <c:pt idx="1780">
                  <c:v>69.22</c:v>
                </c:pt>
                <c:pt idx="1781">
                  <c:v>70.239999999999995</c:v>
                </c:pt>
                <c:pt idx="1782">
                  <c:v>71.52</c:v>
                </c:pt>
                <c:pt idx="1783">
                  <c:v>72.650000000000006</c:v>
                </c:pt>
                <c:pt idx="1784">
                  <c:v>73.790000000000006</c:v>
                </c:pt>
                <c:pt idx="1785">
                  <c:v>74.710000000000008</c:v>
                </c:pt>
                <c:pt idx="1786">
                  <c:v>76.040000000000006</c:v>
                </c:pt>
                <c:pt idx="1787">
                  <c:v>77.040000000000006</c:v>
                </c:pt>
                <c:pt idx="1788">
                  <c:v>78.05</c:v>
                </c:pt>
                <c:pt idx="1789">
                  <c:v>79.09</c:v>
                </c:pt>
                <c:pt idx="1790">
                  <c:v>80.37</c:v>
                </c:pt>
                <c:pt idx="1791">
                  <c:v>81.38</c:v>
                </c:pt>
                <c:pt idx="1792">
                  <c:v>82.43</c:v>
                </c:pt>
                <c:pt idx="1793">
                  <c:v>83.53</c:v>
                </c:pt>
                <c:pt idx="1794">
                  <c:v>84.76</c:v>
                </c:pt>
                <c:pt idx="1795">
                  <c:v>85.8</c:v>
                </c:pt>
                <c:pt idx="1796">
                  <c:v>86.84</c:v>
                </c:pt>
                <c:pt idx="1797">
                  <c:v>87.98</c:v>
                </c:pt>
                <c:pt idx="1798">
                  <c:v>89.11</c:v>
                </c:pt>
                <c:pt idx="1799">
                  <c:v>90.25</c:v>
                </c:pt>
                <c:pt idx="1800">
                  <c:v>91.33</c:v>
                </c:pt>
                <c:pt idx="1801">
                  <c:v>92.4</c:v>
                </c:pt>
                <c:pt idx="1802">
                  <c:v>93.49</c:v>
                </c:pt>
                <c:pt idx="1803">
                  <c:v>94.65</c:v>
                </c:pt>
                <c:pt idx="1804">
                  <c:v>95.73</c:v>
                </c:pt>
                <c:pt idx="1805">
                  <c:v>96.87</c:v>
                </c:pt>
                <c:pt idx="1806">
                  <c:v>97.86</c:v>
                </c:pt>
                <c:pt idx="1807">
                  <c:v>98.92</c:v>
                </c:pt>
                <c:pt idx="1808">
                  <c:v>100.08</c:v>
                </c:pt>
                <c:pt idx="1809">
                  <c:v>101.27</c:v>
                </c:pt>
                <c:pt idx="1810">
                  <c:v>102.22</c:v>
                </c:pt>
                <c:pt idx="1811">
                  <c:v>103.35000000000001</c:v>
                </c:pt>
                <c:pt idx="1812">
                  <c:v>104.55</c:v>
                </c:pt>
                <c:pt idx="1813">
                  <c:v>105.7</c:v>
                </c:pt>
                <c:pt idx="1814">
                  <c:v>106.53</c:v>
                </c:pt>
                <c:pt idx="1815">
                  <c:v>107.81</c:v>
                </c:pt>
                <c:pt idx="1816">
                  <c:v>108.95</c:v>
                </c:pt>
                <c:pt idx="1817">
                  <c:v>110.11</c:v>
                </c:pt>
                <c:pt idx="1818">
                  <c:v>111.02</c:v>
                </c:pt>
                <c:pt idx="1819">
                  <c:v>112.12</c:v>
                </c:pt>
                <c:pt idx="1820">
                  <c:v>113.43</c:v>
                </c:pt>
                <c:pt idx="1821">
                  <c:v>114.35000000000001</c:v>
                </c:pt>
                <c:pt idx="1822">
                  <c:v>115.37</c:v>
                </c:pt>
                <c:pt idx="1823">
                  <c:v>116.38</c:v>
                </c:pt>
                <c:pt idx="1824">
                  <c:v>117.67</c:v>
                </c:pt>
                <c:pt idx="1825">
                  <c:v>118.13</c:v>
                </c:pt>
                <c:pt idx="1826">
                  <c:v>119.22</c:v>
                </c:pt>
                <c:pt idx="1827">
                  <c:v>120.43</c:v>
                </c:pt>
                <c:pt idx="1828">
                  <c:v>121.52</c:v>
                </c:pt>
                <c:pt idx="1829">
                  <c:v>122.49000000000001</c:v>
                </c:pt>
                <c:pt idx="1830">
                  <c:v>123.63000000000001</c:v>
                </c:pt>
                <c:pt idx="1831">
                  <c:v>124.81</c:v>
                </c:pt>
                <c:pt idx="1832">
                  <c:v>125.97</c:v>
                </c:pt>
                <c:pt idx="1833">
                  <c:v>126.88000000000001</c:v>
                </c:pt>
                <c:pt idx="1834">
                  <c:v>128.04</c:v>
                </c:pt>
                <c:pt idx="1835">
                  <c:v>129.22</c:v>
                </c:pt>
                <c:pt idx="1836">
                  <c:v>130.30000000000001</c:v>
                </c:pt>
                <c:pt idx="1837">
                  <c:v>131.18</c:v>
                </c:pt>
                <c:pt idx="1838">
                  <c:v>132.49</c:v>
                </c:pt>
                <c:pt idx="1839">
                  <c:v>133.72999999999999</c:v>
                </c:pt>
                <c:pt idx="1840">
                  <c:v>134.65</c:v>
                </c:pt>
                <c:pt idx="1841">
                  <c:v>135.64000000000001</c:v>
                </c:pt>
                <c:pt idx="1842">
                  <c:v>136.83000000000001</c:v>
                </c:pt>
                <c:pt idx="1843">
                  <c:v>138.01</c:v>
                </c:pt>
                <c:pt idx="1844">
                  <c:v>139.1</c:v>
                </c:pt>
                <c:pt idx="1845">
                  <c:v>140.02000000000001</c:v>
                </c:pt>
                <c:pt idx="1846">
                  <c:v>141.22</c:v>
                </c:pt>
                <c:pt idx="1847">
                  <c:v>142.44</c:v>
                </c:pt>
                <c:pt idx="1848">
                  <c:v>143.47</c:v>
                </c:pt>
                <c:pt idx="1849">
                  <c:v>144.4</c:v>
                </c:pt>
                <c:pt idx="1850">
                  <c:v>145.62</c:v>
                </c:pt>
                <c:pt idx="1851">
                  <c:v>146.81</c:v>
                </c:pt>
                <c:pt idx="1852">
                  <c:v>147.85</c:v>
                </c:pt>
                <c:pt idx="1853">
                  <c:v>148.81</c:v>
                </c:pt>
                <c:pt idx="1854">
                  <c:v>149.96</c:v>
                </c:pt>
                <c:pt idx="1855">
                  <c:v>151.27000000000001</c:v>
                </c:pt>
                <c:pt idx="1856">
                  <c:v>152.27000000000001</c:v>
                </c:pt>
                <c:pt idx="1857">
                  <c:v>153.22</c:v>
                </c:pt>
                <c:pt idx="1858">
                  <c:v>154.37</c:v>
                </c:pt>
                <c:pt idx="1859">
                  <c:v>155.58000000000001</c:v>
                </c:pt>
                <c:pt idx="1860">
                  <c:v>156.66</c:v>
                </c:pt>
                <c:pt idx="1861">
                  <c:v>156.66</c:v>
                </c:pt>
                <c:pt idx="1862">
                  <c:v>157.62</c:v>
                </c:pt>
                <c:pt idx="1863">
                  <c:v>158.76</c:v>
                </c:pt>
                <c:pt idx="1864">
                  <c:v>159.93</c:v>
                </c:pt>
                <c:pt idx="1865">
                  <c:v>160.95000000000002</c:v>
                </c:pt>
                <c:pt idx="1866">
                  <c:v>162.03</c:v>
                </c:pt>
                <c:pt idx="1867">
                  <c:v>163.18</c:v>
                </c:pt>
                <c:pt idx="1868">
                  <c:v>164.23</c:v>
                </c:pt>
                <c:pt idx="1869">
                  <c:v>165.4</c:v>
                </c:pt>
                <c:pt idx="1870">
                  <c:v>166.54</c:v>
                </c:pt>
                <c:pt idx="1871">
                  <c:v>167.55</c:v>
                </c:pt>
                <c:pt idx="1872">
                  <c:v>168.69</c:v>
                </c:pt>
                <c:pt idx="1873">
                  <c:v>169.78</c:v>
                </c:pt>
                <c:pt idx="1874">
                  <c:v>170.89000000000001</c:v>
                </c:pt>
                <c:pt idx="1875">
                  <c:v>172</c:v>
                </c:pt>
                <c:pt idx="1876">
                  <c:v>172.46</c:v>
                </c:pt>
                <c:pt idx="1877">
                  <c:v>173.57</c:v>
                </c:pt>
                <c:pt idx="1878">
                  <c:v>174.65</c:v>
                </c:pt>
                <c:pt idx="1879">
                  <c:v>175.6</c:v>
                </c:pt>
                <c:pt idx="1880">
                  <c:v>176.84</c:v>
                </c:pt>
                <c:pt idx="1881">
                  <c:v>177.91</c:v>
                </c:pt>
                <c:pt idx="1882">
                  <c:v>178.94</c:v>
                </c:pt>
                <c:pt idx="1883">
                  <c:v>180.05</c:v>
                </c:pt>
                <c:pt idx="1884">
                  <c:v>181.20000000000002</c:v>
                </c:pt>
                <c:pt idx="1885">
                  <c:v>182.31</c:v>
                </c:pt>
                <c:pt idx="1886">
                  <c:v>183.18</c:v>
                </c:pt>
                <c:pt idx="1887">
                  <c:v>184.48</c:v>
                </c:pt>
                <c:pt idx="1888">
                  <c:v>185.56</c:v>
                </c:pt>
                <c:pt idx="1889">
                  <c:v>186.72</c:v>
                </c:pt>
                <c:pt idx="1890">
                  <c:v>187.79</c:v>
                </c:pt>
                <c:pt idx="1891">
                  <c:v>188.76</c:v>
                </c:pt>
                <c:pt idx="1892">
                  <c:v>190.08</c:v>
                </c:pt>
                <c:pt idx="1893">
                  <c:v>191.09</c:v>
                </c:pt>
                <c:pt idx="1894">
                  <c:v>192.08</c:v>
                </c:pt>
                <c:pt idx="1895">
                  <c:v>193.11</c:v>
                </c:pt>
                <c:pt idx="1896">
                  <c:v>194.45000000000002</c:v>
                </c:pt>
                <c:pt idx="1897">
                  <c:v>195.38</c:v>
                </c:pt>
                <c:pt idx="1898">
                  <c:v>196.4</c:v>
                </c:pt>
                <c:pt idx="1899">
                  <c:v>197.46</c:v>
                </c:pt>
                <c:pt idx="1900">
                  <c:v>198.77</c:v>
                </c:pt>
                <c:pt idx="1901">
                  <c:v>199.81</c:v>
                </c:pt>
                <c:pt idx="1902">
                  <c:v>200.81</c:v>
                </c:pt>
                <c:pt idx="1903">
                  <c:v>201.85</c:v>
                </c:pt>
                <c:pt idx="1904">
                  <c:v>203.26</c:v>
                </c:pt>
                <c:pt idx="1905">
                  <c:v>204.25</c:v>
                </c:pt>
                <c:pt idx="1906">
                  <c:v>205.21</c:v>
                </c:pt>
                <c:pt idx="1907">
                  <c:v>206.19</c:v>
                </c:pt>
                <c:pt idx="1908">
                  <c:v>207.71</c:v>
                </c:pt>
                <c:pt idx="1909">
                  <c:v>208.61</c:v>
                </c:pt>
                <c:pt idx="1910">
                  <c:v>209.58</c:v>
                </c:pt>
                <c:pt idx="1911">
                  <c:v>210.56</c:v>
                </c:pt>
                <c:pt idx="1912">
                  <c:v>211.92000000000002</c:v>
                </c:pt>
                <c:pt idx="1913">
                  <c:v>212.94</c:v>
                </c:pt>
                <c:pt idx="1914">
                  <c:v>213.94</c:v>
                </c:pt>
                <c:pt idx="1915">
                  <c:v>214.89000000000001</c:v>
                </c:pt>
                <c:pt idx="1916">
                  <c:v>216.37</c:v>
                </c:pt>
                <c:pt idx="1917">
                  <c:v>217.4</c:v>
                </c:pt>
                <c:pt idx="1918">
                  <c:v>218.4</c:v>
                </c:pt>
                <c:pt idx="1919">
                  <c:v>219.27</c:v>
                </c:pt>
                <c:pt idx="1920">
                  <c:v>221.06</c:v>
                </c:pt>
                <c:pt idx="1921">
                  <c:v>221.81</c:v>
                </c:pt>
                <c:pt idx="1922">
                  <c:v>222.77</c:v>
                </c:pt>
                <c:pt idx="1923">
                  <c:v>223.66</c:v>
                </c:pt>
                <c:pt idx="1924">
                  <c:v>225.25</c:v>
                </c:pt>
                <c:pt idx="1925">
                  <c:v>226.09</c:v>
                </c:pt>
                <c:pt idx="1926">
                  <c:v>227.1</c:v>
                </c:pt>
                <c:pt idx="1927">
                  <c:v>228.08</c:v>
                </c:pt>
                <c:pt idx="1928">
                  <c:v>229.05</c:v>
                </c:pt>
                <c:pt idx="1929">
                  <c:v>229.97</c:v>
                </c:pt>
                <c:pt idx="1930">
                  <c:v>231.05</c:v>
                </c:pt>
                <c:pt idx="1931">
                  <c:v>232.53</c:v>
                </c:pt>
                <c:pt idx="1932">
                  <c:v>233.53</c:v>
                </c:pt>
                <c:pt idx="1933">
                  <c:v>234.45000000000002</c:v>
                </c:pt>
                <c:pt idx="1934">
                  <c:v>235.53</c:v>
                </c:pt>
                <c:pt idx="1935">
                  <c:v>236.82</c:v>
                </c:pt>
                <c:pt idx="1936">
                  <c:v>237.87</c:v>
                </c:pt>
                <c:pt idx="1937">
                  <c:v>238.89000000000001</c:v>
                </c:pt>
                <c:pt idx="1938">
                  <c:v>239.9</c:v>
                </c:pt>
                <c:pt idx="1939">
                  <c:v>241.18</c:v>
                </c:pt>
                <c:pt idx="1940">
                  <c:v>242.29</c:v>
                </c:pt>
                <c:pt idx="1941">
                  <c:v>243.20000000000002</c:v>
                </c:pt>
                <c:pt idx="1942">
                  <c:v>244.29</c:v>
                </c:pt>
                <c:pt idx="1943">
                  <c:v>245.65</c:v>
                </c:pt>
                <c:pt idx="1944">
                  <c:v>246.58</c:v>
                </c:pt>
                <c:pt idx="1945">
                  <c:v>247.58</c:v>
                </c:pt>
                <c:pt idx="1946">
                  <c:v>248.69</c:v>
                </c:pt>
                <c:pt idx="1947">
                  <c:v>250</c:v>
                </c:pt>
                <c:pt idx="1948">
                  <c:v>250.99</c:v>
                </c:pt>
                <c:pt idx="1949">
                  <c:v>252.08</c:v>
                </c:pt>
                <c:pt idx="1950">
                  <c:v>253.09</c:v>
                </c:pt>
                <c:pt idx="1951">
                  <c:v>254.07</c:v>
                </c:pt>
                <c:pt idx="1952">
                  <c:v>255.48000000000002</c:v>
                </c:pt>
                <c:pt idx="1953">
                  <c:v>256.45999999999998</c:v>
                </c:pt>
                <c:pt idx="1954">
                  <c:v>257.48</c:v>
                </c:pt>
                <c:pt idx="1955">
                  <c:v>258.78000000000003</c:v>
                </c:pt>
                <c:pt idx="1956">
                  <c:v>259.82</c:v>
                </c:pt>
                <c:pt idx="1957">
                  <c:v>260.75</c:v>
                </c:pt>
                <c:pt idx="1958">
                  <c:v>261.91000000000003</c:v>
                </c:pt>
                <c:pt idx="1959">
                  <c:v>263.20999999999998</c:v>
                </c:pt>
                <c:pt idx="1960">
                  <c:v>264.17</c:v>
                </c:pt>
                <c:pt idx="1961">
                  <c:v>265.23</c:v>
                </c:pt>
                <c:pt idx="1962">
                  <c:v>266.33</c:v>
                </c:pt>
                <c:pt idx="1963">
                  <c:v>267.48</c:v>
                </c:pt>
                <c:pt idx="1964">
                  <c:v>268.59000000000003</c:v>
                </c:pt>
                <c:pt idx="1965">
                  <c:v>269.64999999999998</c:v>
                </c:pt>
                <c:pt idx="1966">
                  <c:v>270.81</c:v>
                </c:pt>
                <c:pt idx="1967">
                  <c:v>271.91000000000003</c:v>
                </c:pt>
                <c:pt idx="1968">
                  <c:v>273.02</c:v>
                </c:pt>
                <c:pt idx="1969">
                  <c:v>274.07</c:v>
                </c:pt>
                <c:pt idx="1970">
                  <c:v>275.15000000000003</c:v>
                </c:pt>
                <c:pt idx="1971">
                  <c:v>276.35000000000002</c:v>
                </c:pt>
                <c:pt idx="1972">
                  <c:v>277.31</c:v>
                </c:pt>
                <c:pt idx="1973">
                  <c:v>278.48</c:v>
                </c:pt>
                <c:pt idx="1974">
                  <c:v>279.5</c:v>
                </c:pt>
                <c:pt idx="1975">
                  <c:v>280.59000000000003</c:v>
                </c:pt>
                <c:pt idx="1976">
                  <c:v>281.74</c:v>
                </c:pt>
                <c:pt idx="1977">
                  <c:v>282.06</c:v>
                </c:pt>
                <c:pt idx="1978">
                  <c:v>283.2</c:v>
                </c:pt>
                <c:pt idx="1979">
                  <c:v>284.45</c:v>
                </c:pt>
                <c:pt idx="1980">
                  <c:v>285.57</c:v>
                </c:pt>
                <c:pt idx="1981">
                  <c:v>286.52</c:v>
                </c:pt>
                <c:pt idx="1982">
                  <c:v>287.69</c:v>
                </c:pt>
                <c:pt idx="1983">
                  <c:v>288.92</c:v>
                </c:pt>
                <c:pt idx="1984">
                  <c:v>290</c:v>
                </c:pt>
                <c:pt idx="1985">
                  <c:v>290.92</c:v>
                </c:pt>
                <c:pt idx="1986">
                  <c:v>292</c:v>
                </c:pt>
                <c:pt idx="1987">
                  <c:v>293.22000000000003</c:v>
                </c:pt>
                <c:pt idx="1988">
                  <c:v>294.39</c:v>
                </c:pt>
                <c:pt idx="1989">
                  <c:v>295.25</c:v>
                </c:pt>
                <c:pt idx="1990">
                  <c:v>296.37</c:v>
                </c:pt>
                <c:pt idx="1991">
                  <c:v>297.59000000000003</c:v>
                </c:pt>
                <c:pt idx="1992">
                  <c:v>298.84000000000003</c:v>
                </c:pt>
                <c:pt idx="1993">
                  <c:v>299.65000000000003</c:v>
                </c:pt>
                <c:pt idx="1994">
                  <c:v>300.84000000000003</c:v>
                </c:pt>
                <c:pt idx="1995">
                  <c:v>301.97000000000003</c:v>
                </c:pt>
                <c:pt idx="1996">
                  <c:v>303.22000000000003</c:v>
                </c:pt>
                <c:pt idx="1997">
                  <c:v>304.07</c:v>
                </c:pt>
                <c:pt idx="1998">
                  <c:v>305.22000000000003</c:v>
                </c:pt>
                <c:pt idx="1999">
                  <c:v>306.5</c:v>
                </c:pt>
                <c:pt idx="2000">
                  <c:v>307.60000000000002</c:v>
                </c:pt>
                <c:pt idx="2001">
                  <c:v>308.39</c:v>
                </c:pt>
                <c:pt idx="2002">
                  <c:v>309.67</c:v>
                </c:pt>
                <c:pt idx="2003">
                  <c:v>310.8</c:v>
                </c:pt>
                <c:pt idx="2004">
                  <c:v>311.97000000000003</c:v>
                </c:pt>
                <c:pt idx="2005">
                  <c:v>312.88</c:v>
                </c:pt>
                <c:pt idx="2006">
                  <c:v>314.05</c:v>
                </c:pt>
                <c:pt idx="2007">
                  <c:v>315.20999999999998</c:v>
                </c:pt>
                <c:pt idx="2008">
                  <c:v>316.48</c:v>
                </c:pt>
                <c:pt idx="2009">
                  <c:v>317.23</c:v>
                </c:pt>
                <c:pt idx="2010">
                  <c:v>318.45999999999998</c:v>
                </c:pt>
                <c:pt idx="2011">
                  <c:v>319.66000000000003</c:v>
                </c:pt>
                <c:pt idx="2012">
                  <c:v>320.86</c:v>
                </c:pt>
                <c:pt idx="2013">
                  <c:v>321.59000000000003</c:v>
                </c:pt>
                <c:pt idx="2014">
                  <c:v>322.83</c:v>
                </c:pt>
                <c:pt idx="2015">
                  <c:v>323.87</c:v>
                </c:pt>
                <c:pt idx="2016">
                  <c:v>325.18</c:v>
                </c:pt>
                <c:pt idx="2017">
                  <c:v>326.07</c:v>
                </c:pt>
                <c:pt idx="2018">
                  <c:v>327.25</c:v>
                </c:pt>
                <c:pt idx="2019">
                  <c:v>328.37</c:v>
                </c:pt>
                <c:pt idx="2020">
                  <c:v>329.6</c:v>
                </c:pt>
                <c:pt idx="2021">
                  <c:v>330.53000000000003</c:v>
                </c:pt>
                <c:pt idx="2022">
                  <c:v>331.56</c:v>
                </c:pt>
                <c:pt idx="2023">
                  <c:v>332.82</c:v>
                </c:pt>
                <c:pt idx="2024">
                  <c:v>333.93</c:v>
                </c:pt>
                <c:pt idx="2025">
                  <c:v>333.93</c:v>
                </c:pt>
                <c:pt idx="2026">
                  <c:v>334.84000000000003</c:v>
                </c:pt>
                <c:pt idx="2027">
                  <c:v>336.01</c:v>
                </c:pt>
                <c:pt idx="2028">
                  <c:v>337.19</c:v>
                </c:pt>
                <c:pt idx="2029">
                  <c:v>337.62</c:v>
                </c:pt>
                <c:pt idx="2030">
                  <c:v>338.78000000000003</c:v>
                </c:pt>
                <c:pt idx="2031">
                  <c:v>339.93</c:v>
                </c:pt>
                <c:pt idx="2032">
                  <c:v>341</c:v>
                </c:pt>
                <c:pt idx="2033">
                  <c:v>342.13</c:v>
                </c:pt>
                <c:pt idx="2034">
                  <c:v>343.16</c:v>
                </c:pt>
                <c:pt idx="2035">
                  <c:v>344.26</c:v>
                </c:pt>
                <c:pt idx="2036">
                  <c:v>345.39</c:v>
                </c:pt>
                <c:pt idx="2037">
                  <c:v>346.34000000000003</c:v>
                </c:pt>
                <c:pt idx="2038">
                  <c:v>347.54</c:v>
                </c:pt>
                <c:pt idx="2039">
                  <c:v>348.61</c:v>
                </c:pt>
                <c:pt idx="2040">
                  <c:v>349.78000000000003</c:v>
                </c:pt>
                <c:pt idx="2041">
                  <c:v>350.88</c:v>
                </c:pt>
                <c:pt idx="2042">
                  <c:v>351.92</c:v>
                </c:pt>
                <c:pt idx="2043">
                  <c:v>353.13</c:v>
                </c:pt>
                <c:pt idx="2044">
                  <c:v>354.09000000000003</c:v>
                </c:pt>
                <c:pt idx="2045">
                  <c:v>355.22</c:v>
                </c:pt>
                <c:pt idx="2046">
                  <c:v>356.33</c:v>
                </c:pt>
                <c:pt idx="2047">
                  <c:v>357.37</c:v>
                </c:pt>
                <c:pt idx="2048">
                  <c:v>358.43</c:v>
                </c:pt>
                <c:pt idx="2049">
                  <c:v>359.65000000000003</c:v>
                </c:pt>
                <c:pt idx="2050">
                  <c:v>0.75</c:v>
                </c:pt>
                <c:pt idx="2051">
                  <c:v>1.75</c:v>
                </c:pt>
                <c:pt idx="2052">
                  <c:v>2.85</c:v>
                </c:pt>
                <c:pt idx="2053">
                  <c:v>4.05</c:v>
                </c:pt>
                <c:pt idx="2054">
                  <c:v>5.1000000000000005</c:v>
                </c:pt>
                <c:pt idx="2055">
                  <c:v>6.24</c:v>
                </c:pt>
                <c:pt idx="2056">
                  <c:v>7.2700000000000005</c:v>
                </c:pt>
                <c:pt idx="2057">
                  <c:v>8.4600000000000009</c:v>
                </c:pt>
                <c:pt idx="2058">
                  <c:v>9.5400000000000009</c:v>
                </c:pt>
                <c:pt idx="2059">
                  <c:v>10.6</c:v>
                </c:pt>
                <c:pt idx="2060">
                  <c:v>11.61</c:v>
                </c:pt>
                <c:pt idx="2061">
                  <c:v>12.85</c:v>
                </c:pt>
                <c:pt idx="2062">
                  <c:v>13.81</c:v>
                </c:pt>
                <c:pt idx="2063">
                  <c:v>14.92</c:v>
                </c:pt>
                <c:pt idx="2064">
                  <c:v>15.96</c:v>
                </c:pt>
                <c:pt idx="2065">
                  <c:v>16.95</c:v>
                </c:pt>
                <c:pt idx="2066">
                  <c:v>18.22</c:v>
                </c:pt>
                <c:pt idx="2067">
                  <c:v>19.3</c:v>
                </c:pt>
                <c:pt idx="2068">
                  <c:v>20.43</c:v>
                </c:pt>
                <c:pt idx="2069">
                  <c:v>21.68</c:v>
                </c:pt>
                <c:pt idx="2070">
                  <c:v>22.68</c:v>
                </c:pt>
                <c:pt idx="2071">
                  <c:v>23.73</c:v>
                </c:pt>
                <c:pt idx="2072">
                  <c:v>24.79</c:v>
                </c:pt>
                <c:pt idx="2073">
                  <c:v>26.13</c:v>
                </c:pt>
                <c:pt idx="2074">
                  <c:v>27.150000000000002</c:v>
                </c:pt>
                <c:pt idx="2075">
                  <c:v>28.11</c:v>
                </c:pt>
                <c:pt idx="2076">
                  <c:v>29.14</c:v>
                </c:pt>
                <c:pt idx="2077">
                  <c:v>30.51</c:v>
                </c:pt>
                <c:pt idx="2078">
                  <c:v>31.51</c:v>
                </c:pt>
                <c:pt idx="2079">
                  <c:v>32.119999999999997</c:v>
                </c:pt>
                <c:pt idx="2080">
                  <c:v>33.119999999999997</c:v>
                </c:pt>
                <c:pt idx="2081">
                  <c:v>34.03</c:v>
                </c:pt>
                <c:pt idx="2082">
                  <c:v>35.03</c:v>
                </c:pt>
                <c:pt idx="2083">
                  <c:v>36.57</c:v>
                </c:pt>
                <c:pt idx="2084">
                  <c:v>37.5</c:v>
                </c:pt>
                <c:pt idx="2085">
                  <c:v>38.410000000000004</c:v>
                </c:pt>
                <c:pt idx="2086">
                  <c:v>39.480000000000004</c:v>
                </c:pt>
                <c:pt idx="2087">
                  <c:v>40.9</c:v>
                </c:pt>
                <c:pt idx="2088">
                  <c:v>41.910000000000004</c:v>
                </c:pt>
                <c:pt idx="2089">
                  <c:v>42.92</c:v>
                </c:pt>
                <c:pt idx="2090">
                  <c:v>43.87</c:v>
                </c:pt>
                <c:pt idx="2091">
                  <c:v>45.32</c:v>
                </c:pt>
                <c:pt idx="2092">
                  <c:v>46.31</c:v>
                </c:pt>
                <c:pt idx="2093">
                  <c:v>47.29</c:v>
                </c:pt>
                <c:pt idx="2094">
                  <c:v>48.2</c:v>
                </c:pt>
                <c:pt idx="2095">
                  <c:v>49.730000000000004</c:v>
                </c:pt>
                <c:pt idx="2096">
                  <c:v>50.68</c:v>
                </c:pt>
                <c:pt idx="2097">
                  <c:v>51.620000000000005</c:v>
                </c:pt>
                <c:pt idx="2098">
                  <c:v>52.59</c:v>
                </c:pt>
                <c:pt idx="2099">
                  <c:v>54.17</c:v>
                </c:pt>
                <c:pt idx="2100">
                  <c:v>55.09</c:v>
                </c:pt>
                <c:pt idx="2101">
                  <c:v>56.06</c:v>
                </c:pt>
                <c:pt idx="2102">
                  <c:v>57.06</c:v>
                </c:pt>
                <c:pt idx="2103">
                  <c:v>58.550000000000004</c:v>
                </c:pt>
                <c:pt idx="2104">
                  <c:v>59.54</c:v>
                </c:pt>
                <c:pt idx="2105">
                  <c:v>60.47</c:v>
                </c:pt>
                <c:pt idx="2106">
                  <c:v>61.42</c:v>
                </c:pt>
                <c:pt idx="2107">
                  <c:v>62.93</c:v>
                </c:pt>
                <c:pt idx="2108">
                  <c:v>63.93</c:v>
                </c:pt>
                <c:pt idx="2109">
                  <c:v>64.820000000000007</c:v>
                </c:pt>
                <c:pt idx="2110">
                  <c:v>65.84</c:v>
                </c:pt>
                <c:pt idx="2111">
                  <c:v>67.31</c:v>
                </c:pt>
                <c:pt idx="2112">
                  <c:v>68.05</c:v>
                </c:pt>
                <c:pt idx="2113">
                  <c:v>69.14</c:v>
                </c:pt>
                <c:pt idx="2114">
                  <c:v>70.150000000000006</c:v>
                </c:pt>
                <c:pt idx="2115">
                  <c:v>71.570000000000007</c:v>
                </c:pt>
                <c:pt idx="2116">
                  <c:v>72.680000000000007</c:v>
                </c:pt>
                <c:pt idx="2117">
                  <c:v>73.680000000000007</c:v>
                </c:pt>
                <c:pt idx="2118">
                  <c:v>74.760000000000005</c:v>
                </c:pt>
                <c:pt idx="2119">
                  <c:v>76.040000000000006</c:v>
                </c:pt>
                <c:pt idx="2120">
                  <c:v>77.14</c:v>
                </c:pt>
                <c:pt idx="2121">
                  <c:v>78.100000000000009</c:v>
                </c:pt>
                <c:pt idx="2122">
                  <c:v>79.11</c:v>
                </c:pt>
                <c:pt idx="2123">
                  <c:v>80.489999999999995</c:v>
                </c:pt>
                <c:pt idx="2124">
                  <c:v>81.59</c:v>
                </c:pt>
                <c:pt idx="2125">
                  <c:v>82.52</c:v>
                </c:pt>
                <c:pt idx="2126">
                  <c:v>83.52</c:v>
                </c:pt>
                <c:pt idx="2127">
                  <c:v>84.77</c:v>
                </c:pt>
                <c:pt idx="2128">
                  <c:v>85.850000000000009</c:v>
                </c:pt>
                <c:pt idx="2129">
                  <c:v>86.89</c:v>
                </c:pt>
                <c:pt idx="2130">
                  <c:v>87.44</c:v>
                </c:pt>
                <c:pt idx="2131">
                  <c:v>88.7</c:v>
                </c:pt>
                <c:pt idx="2132">
                  <c:v>89.66</c:v>
                </c:pt>
                <c:pt idx="2133">
                  <c:v>90.88</c:v>
                </c:pt>
                <c:pt idx="2134">
                  <c:v>91.88</c:v>
                </c:pt>
                <c:pt idx="2135">
                  <c:v>93.04</c:v>
                </c:pt>
                <c:pt idx="2136">
                  <c:v>94.14</c:v>
                </c:pt>
                <c:pt idx="2137">
                  <c:v>95.15</c:v>
                </c:pt>
                <c:pt idx="2138">
                  <c:v>96.33</c:v>
                </c:pt>
                <c:pt idx="2139">
                  <c:v>97.41</c:v>
                </c:pt>
                <c:pt idx="2140">
                  <c:v>98.52</c:v>
                </c:pt>
                <c:pt idx="2141">
                  <c:v>99.5</c:v>
                </c:pt>
                <c:pt idx="2142">
                  <c:v>100.71000000000001</c:v>
                </c:pt>
                <c:pt idx="2143">
                  <c:v>101.78</c:v>
                </c:pt>
                <c:pt idx="2144">
                  <c:v>102.89</c:v>
                </c:pt>
                <c:pt idx="2145">
                  <c:v>104.03</c:v>
                </c:pt>
                <c:pt idx="2146">
                  <c:v>105.19</c:v>
                </c:pt>
                <c:pt idx="2147">
                  <c:v>106.16</c:v>
                </c:pt>
                <c:pt idx="2148">
                  <c:v>107.36</c:v>
                </c:pt>
                <c:pt idx="2149">
                  <c:v>108.63</c:v>
                </c:pt>
                <c:pt idx="2150">
                  <c:v>109.34</c:v>
                </c:pt>
                <c:pt idx="2151">
                  <c:v>110.56</c:v>
                </c:pt>
                <c:pt idx="2152">
                  <c:v>111.68</c:v>
                </c:pt>
                <c:pt idx="2153">
                  <c:v>112.75</c:v>
                </c:pt>
                <c:pt idx="2154">
                  <c:v>113.78</c:v>
                </c:pt>
                <c:pt idx="2155">
                  <c:v>114.87</c:v>
                </c:pt>
                <c:pt idx="2156">
                  <c:v>116.02</c:v>
                </c:pt>
                <c:pt idx="2157">
                  <c:v>117.19</c:v>
                </c:pt>
                <c:pt idx="2158">
                  <c:v>118.15</c:v>
                </c:pt>
                <c:pt idx="2159">
                  <c:v>119.23</c:v>
                </c:pt>
                <c:pt idx="2160">
                  <c:v>120.48</c:v>
                </c:pt>
                <c:pt idx="2161">
                  <c:v>121.55</c:v>
                </c:pt>
                <c:pt idx="2162">
                  <c:v>122.47</c:v>
                </c:pt>
                <c:pt idx="2163">
                  <c:v>123.69</c:v>
                </c:pt>
                <c:pt idx="2164">
                  <c:v>124.85000000000001</c:v>
                </c:pt>
                <c:pt idx="2165">
                  <c:v>125.98</c:v>
                </c:pt>
                <c:pt idx="2166">
                  <c:v>126.91</c:v>
                </c:pt>
                <c:pt idx="2167">
                  <c:v>128.06</c:v>
                </c:pt>
                <c:pt idx="2168">
                  <c:v>129.25</c:v>
                </c:pt>
                <c:pt idx="2169">
                  <c:v>130.33000000000001</c:v>
                </c:pt>
                <c:pt idx="2170">
                  <c:v>131.25</c:v>
                </c:pt>
                <c:pt idx="2171">
                  <c:v>132.43</c:v>
                </c:pt>
                <c:pt idx="2172">
                  <c:v>133.71</c:v>
                </c:pt>
                <c:pt idx="2173">
                  <c:v>134.69999999999999</c:v>
                </c:pt>
                <c:pt idx="2174">
                  <c:v>135.63</c:v>
                </c:pt>
                <c:pt idx="2175">
                  <c:v>136.88</c:v>
                </c:pt>
                <c:pt idx="2176">
                  <c:v>138.05000000000001</c:v>
                </c:pt>
                <c:pt idx="2177">
                  <c:v>139.04</c:v>
                </c:pt>
                <c:pt idx="2178">
                  <c:v>140.09</c:v>
                </c:pt>
                <c:pt idx="2179">
                  <c:v>141.29</c:v>
                </c:pt>
                <c:pt idx="2180">
                  <c:v>141.68</c:v>
                </c:pt>
                <c:pt idx="2181">
                  <c:v>142.92000000000002</c:v>
                </c:pt>
                <c:pt idx="2182">
                  <c:v>144.03</c:v>
                </c:pt>
                <c:pt idx="2183">
                  <c:v>145.27000000000001</c:v>
                </c:pt>
                <c:pt idx="2184">
                  <c:v>146.08000000000001</c:v>
                </c:pt>
                <c:pt idx="2185">
                  <c:v>147.21</c:v>
                </c:pt>
                <c:pt idx="2186">
                  <c:v>148.52000000000001</c:v>
                </c:pt>
                <c:pt idx="2187">
                  <c:v>149.61000000000001</c:v>
                </c:pt>
                <c:pt idx="2188">
                  <c:v>149.61000000000001</c:v>
                </c:pt>
                <c:pt idx="2189">
                  <c:v>150.43</c:v>
                </c:pt>
                <c:pt idx="2190">
                  <c:v>151.62</c:v>
                </c:pt>
                <c:pt idx="2191">
                  <c:v>152.81</c:v>
                </c:pt>
                <c:pt idx="2192">
                  <c:v>153.99</c:v>
                </c:pt>
                <c:pt idx="2193">
                  <c:v>154.84</c:v>
                </c:pt>
                <c:pt idx="2194">
                  <c:v>156.05000000000001</c:v>
                </c:pt>
                <c:pt idx="2195">
                  <c:v>157.16</c:v>
                </c:pt>
                <c:pt idx="2196">
                  <c:v>158.35</c:v>
                </c:pt>
                <c:pt idx="2197">
                  <c:v>159.27000000000001</c:v>
                </c:pt>
                <c:pt idx="2198">
                  <c:v>160.31</c:v>
                </c:pt>
                <c:pt idx="2199">
                  <c:v>161.57</c:v>
                </c:pt>
                <c:pt idx="2200">
                  <c:v>162.67000000000002</c:v>
                </c:pt>
                <c:pt idx="2201">
                  <c:v>163.64000000000001</c:v>
                </c:pt>
                <c:pt idx="2202">
                  <c:v>164.79</c:v>
                </c:pt>
                <c:pt idx="2203">
                  <c:v>165.92000000000002</c:v>
                </c:pt>
                <c:pt idx="2204">
                  <c:v>167.01</c:v>
                </c:pt>
                <c:pt idx="2205">
                  <c:v>168.08</c:v>
                </c:pt>
                <c:pt idx="2206">
                  <c:v>169.23</c:v>
                </c:pt>
                <c:pt idx="2207">
                  <c:v>170.26</c:v>
                </c:pt>
                <c:pt idx="2208">
                  <c:v>171.41</c:v>
                </c:pt>
                <c:pt idx="2209">
                  <c:v>172.46</c:v>
                </c:pt>
                <c:pt idx="2210">
                  <c:v>173.52</c:v>
                </c:pt>
                <c:pt idx="2211">
                  <c:v>174.67000000000002</c:v>
                </c:pt>
                <c:pt idx="2212">
                  <c:v>175.63</c:v>
                </c:pt>
                <c:pt idx="2213">
                  <c:v>176.84</c:v>
                </c:pt>
                <c:pt idx="2214">
                  <c:v>177.94</c:v>
                </c:pt>
                <c:pt idx="2215">
                  <c:v>178.97</c:v>
                </c:pt>
                <c:pt idx="2216">
                  <c:v>180.1</c:v>
                </c:pt>
                <c:pt idx="2217">
                  <c:v>181.19</c:v>
                </c:pt>
                <c:pt idx="2218">
                  <c:v>182.33</c:v>
                </c:pt>
                <c:pt idx="2219">
                  <c:v>183.36</c:v>
                </c:pt>
                <c:pt idx="2220">
                  <c:v>184.46</c:v>
                </c:pt>
                <c:pt idx="2221">
                  <c:v>185.72</c:v>
                </c:pt>
                <c:pt idx="2222">
                  <c:v>186.74</c:v>
                </c:pt>
                <c:pt idx="2223">
                  <c:v>187.81</c:v>
                </c:pt>
                <c:pt idx="2224">
                  <c:v>188.82</c:v>
                </c:pt>
                <c:pt idx="2225">
                  <c:v>190.02</c:v>
                </c:pt>
                <c:pt idx="2226">
                  <c:v>191.05</c:v>
                </c:pt>
                <c:pt idx="2227">
                  <c:v>192.16</c:v>
                </c:pt>
                <c:pt idx="2228">
                  <c:v>193.24</c:v>
                </c:pt>
                <c:pt idx="2229">
                  <c:v>194.47</c:v>
                </c:pt>
                <c:pt idx="2230">
                  <c:v>195.43</c:v>
                </c:pt>
                <c:pt idx="2231">
                  <c:v>196.49</c:v>
                </c:pt>
                <c:pt idx="2232">
                  <c:v>197.3</c:v>
                </c:pt>
                <c:pt idx="2233">
                  <c:v>198.3</c:v>
                </c:pt>
                <c:pt idx="2234">
                  <c:v>199.34</c:v>
                </c:pt>
                <c:pt idx="2235">
                  <c:v>200.41</c:v>
                </c:pt>
                <c:pt idx="2236">
                  <c:v>201.75</c:v>
                </c:pt>
                <c:pt idx="2237">
                  <c:v>202.74</c:v>
                </c:pt>
                <c:pt idx="2238">
                  <c:v>203.71</c:v>
                </c:pt>
                <c:pt idx="2239">
                  <c:v>204.82</c:v>
                </c:pt>
                <c:pt idx="2240">
                  <c:v>206.20000000000002</c:v>
                </c:pt>
                <c:pt idx="2241">
                  <c:v>207.13</c:v>
                </c:pt>
                <c:pt idx="2242">
                  <c:v>208.12</c:v>
                </c:pt>
                <c:pt idx="2243">
                  <c:v>209.21</c:v>
                </c:pt>
                <c:pt idx="2244">
                  <c:v>210.57</c:v>
                </c:pt>
                <c:pt idx="2245">
                  <c:v>211.47</c:v>
                </c:pt>
                <c:pt idx="2246">
                  <c:v>212.48000000000002</c:v>
                </c:pt>
                <c:pt idx="2247">
                  <c:v>213.51</c:v>
                </c:pt>
                <c:pt idx="2248">
                  <c:v>214.88</c:v>
                </c:pt>
                <c:pt idx="2249">
                  <c:v>215.96</c:v>
                </c:pt>
                <c:pt idx="2250">
                  <c:v>216.81</c:v>
                </c:pt>
                <c:pt idx="2251">
                  <c:v>218.03</c:v>
                </c:pt>
                <c:pt idx="2252">
                  <c:v>219.33</c:v>
                </c:pt>
                <c:pt idx="2253">
                  <c:v>220.33</c:v>
                </c:pt>
                <c:pt idx="2254">
                  <c:v>221.25</c:v>
                </c:pt>
                <c:pt idx="2255">
                  <c:v>222.38</c:v>
                </c:pt>
                <c:pt idx="2256">
                  <c:v>223.77</c:v>
                </c:pt>
                <c:pt idx="2257">
                  <c:v>224.67000000000002</c:v>
                </c:pt>
                <c:pt idx="2258">
                  <c:v>225.67000000000002</c:v>
                </c:pt>
                <c:pt idx="2259">
                  <c:v>226.71</c:v>
                </c:pt>
                <c:pt idx="2260">
                  <c:v>228.11</c:v>
                </c:pt>
                <c:pt idx="2261">
                  <c:v>229.06</c:v>
                </c:pt>
                <c:pt idx="2262">
                  <c:v>230.03</c:v>
                </c:pt>
                <c:pt idx="2263">
                  <c:v>231.09</c:v>
                </c:pt>
                <c:pt idx="2264">
                  <c:v>232.51</c:v>
                </c:pt>
                <c:pt idx="2265">
                  <c:v>233.48000000000002</c:v>
                </c:pt>
                <c:pt idx="2266">
                  <c:v>234.39000000000001</c:v>
                </c:pt>
                <c:pt idx="2267">
                  <c:v>235.55</c:v>
                </c:pt>
                <c:pt idx="2268">
                  <c:v>236.92000000000002</c:v>
                </c:pt>
                <c:pt idx="2269">
                  <c:v>237.84</c:v>
                </c:pt>
                <c:pt idx="2270">
                  <c:v>238.85</c:v>
                </c:pt>
                <c:pt idx="2271">
                  <c:v>239.93</c:v>
                </c:pt>
                <c:pt idx="2272">
                  <c:v>240.72</c:v>
                </c:pt>
                <c:pt idx="2273">
                  <c:v>242.28</c:v>
                </c:pt>
                <c:pt idx="2274">
                  <c:v>243.26</c:v>
                </c:pt>
                <c:pt idx="2275">
                  <c:v>244.26</c:v>
                </c:pt>
                <c:pt idx="2276">
                  <c:v>245.21</c:v>
                </c:pt>
                <c:pt idx="2277">
                  <c:v>246.74</c:v>
                </c:pt>
                <c:pt idx="2278">
                  <c:v>247.6</c:v>
                </c:pt>
                <c:pt idx="2279">
                  <c:v>248.69</c:v>
                </c:pt>
                <c:pt idx="2280">
                  <c:v>250.03</c:v>
                </c:pt>
                <c:pt idx="2281">
                  <c:v>251</c:v>
                </c:pt>
                <c:pt idx="2282">
                  <c:v>251.53</c:v>
                </c:pt>
                <c:pt idx="2283">
                  <c:v>252.52</c:v>
                </c:pt>
                <c:pt idx="2284">
                  <c:v>253.56</c:v>
                </c:pt>
                <c:pt idx="2285">
                  <c:v>254.58</c:v>
                </c:pt>
                <c:pt idx="2286">
                  <c:v>255.89000000000001</c:v>
                </c:pt>
                <c:pt idx="2287">
                  <c:v>256.92</c:v>
                </c:pt>
                <c:pt idx="2288">
                  <c:v>257.97000000000003</c:v>
                </c:pt>
                <c:pt idx="2289">
                  <c:v>258.98</c:v>
                </c:pt>
                <c:pt idx="2290">
                  <c:v>260.20999999999998</c:v>
                </c:pt>
                <c:pt idx="2291">
                  <c:v>261.3</c:v>
                </c:pt>
                <c:pt idx="2292">
                  <c:v>262.34000000000003</c:v>
                </c:pt>
                <c:pt idx="2293">
                  <c:v>263.36</c:v>
                </c:pt>
                <c:pt idx="2294">
                  <c:v>264.66000000000003</c:v>
                </c:pt>
                <c:pt idx="2295">
                  <c:v>265.74</c:v>
                </c:pt>
                <c:pt idx="2296">
                  <c:v>266.74</c:v>
                </c:pt>
                <c:pt idx="2297">
                  <c:v>267.86</c:v>
                </c:pt>
                <c:pt idx="2298">
                  <c:v>269.06</c:v>
                </c:pt>
                <c:pt idx="2299">
                  <c:v>270.12</c:v>
                </c:pt>
                <c:pt idx="2300">
                  <c:v>271.27</c:v>
                </c:pt>
                <c:pt idx="2301">
                  <c:v>272.32</c:v>
                </c:pt>
                <c:pt idx="2302">
                  <c:v>273.41000000000003</c:v>
                </c:pt>
                <c:pt idx="2303">
                  <c:v>274.51</c:v>
                </c:pt>
                <c:pt idx="2304">
                  <c:v>275.66000000000003</c:v>
                </c:pt>
                <c:pt idx="2305">
                  <c:v>276.72000000000003</c:v>
                </c:pt>
                <c:pt idx="2306">
                  <c:v>277.77</c:v>
                </c:pt>
                <c:pt idx="2307">
                  <c:v>278.88</c:v>
                </c:pt>
                <c:pt idx="2308">
                  <c:v>279.99</c:v>
                </c:pt>
                <c:pt idx="2309">
                  <c:v>281.14</c:v>
                </c:pt>
                <c:pt idx="2310">
                  <c:v>282.16000000000003</c:v>
                </c:pt>
                <c:pt idx="2311">
                  <c:v>283.31</c:v>
                </c:pt>
                <c:pt idx="2312">
                  <c:v>284.41000000000003</c:v>
                </c:pt>
                <c:pt idx="2313">
                  <c:v>285.59000000000003</c:v>
                </c:pt>
                <c:pt idx="2314">
                  <c:v>286.5</c:v>
                </c:pt>
                <c:pt idx="2315">
                  <c:v>287.66000000000003</c:v>
                </c:pt>
                <c:pt idx="2316">
                  <c:v>288.95</c:v>
                </c:pt>
                <c:pt idx="2317">
                  <c:v>289.99</c:v>
                </c:pt>
                <c:pt idx="2318">
                  <c:v>290.81</c:v>
                </c:pt>
                <c:pt idx="2319">
                  <c:v>292.07</c:v>
                </c:pt>
                <c:pt idx="2320">
                  <c:v>293.24</c:v>
                </c:pt>
                <c:pt idx="2321">
                  <c:v>294.38</c:v>
                </c:pt>
                <c:pt idx="2322">
                  <c:v>295.3</c:v>
                </c:pt>
                <c:pt idx="2323">
                  <c:v>296.51</c:v>
                </c:pt>
                <c:pt idx="2324">
                  <c:v>297.59000000000003</c:v>
                </c:pt>
                <c:pt idx="2325">
                  <c:v>298.74</c:v>
                </c:pt>
                <c:pt idx="2326">
                  <c:v>299.67</c:v>
                </c:pt>
                <c:pt idx="2327">
                  <c:v>300.82</c:v>
                </c:pt>
                <c:pt idx="2328">
                  <c:v>302.06</c:v>
                </c:pt>
                <c:pt idx="2329">
                  <c:v>303.20999999999998</c:v>
                </c:pt>
                <c:pt idx="2330">
                  <c:v>304.06</c:v>
                </c:pt>
                <c:pt idx="2331">
                  <c:v>305.24</c:v>
                </c:pt>
                <c:pt idx="2332">
                  <c:v>306.45</c:v>
                </c:pt>
                <c:pt idx="2333">
                  <c:v>306.81</c:v>
                </c:pt>
                <c:pt idx="2334">
                  <c:v>308.03000000000003</c:v>
                </c:pt>
                <c:pt idx="2335">
                  <c:v>309.29000000000002</c:v>
                </c:pt>
                <c:pt idx="2336">
                  <c:v>310.29000000000002</c:v>
                </c:pt>
                <c:pt idx="2337">
                  <c:v>311.23</c:v>
                </c:pt>
                <c:pt idx="2338">
                  <c:v>312.39</c:v>
                </c:pt>
                <c:pt idx="2339">
                  <c:v>313.58</c:v>
                </c:pt>
                <c:pt idx="2340">
                  <c:v>314.74</c:v>
                </c:pt>
                <c:pt idx="2341">
                  <c:v>315.62</c:v>
                </c:pt>
                <c:pt idx="2342">
                  <c:v>316.85000000000002</c:v>
                </c:pt>
                <c:pt idx="2343">
                  <c:v>318.10000000000002</c:v>
                </c:pt>
                <c:pt idx="2344">
                  <c:v>319.10000000000002</c:v>
                </c:pt>
                <c:pt idx="2345">
                  <c:v>320.01</c:v>
                </c:pt>
                <c:pt idx="2346">
                  <c:v>321.22000000000003</c:v>
                </c:pt>
                <c:pt idx="2347">
                  <c:v>322.39</c:v>
                </c:pt>
                <c:pt idx="2348">
                  <c:v>323.44</c:v>
                </c:pt>
                <c:pt idx="2349">
                  <c:v>324.48</c:v>
                </c:pt>
                <c:pt idx="2350">
                  <c:v>325.51</c:v>
                </c:pt>
                <c:pt idx="2351">
                  <c:v>326.78000000000003</c:v>
                </c:pt>
                <c:pt idx="2352">
                  <c:v>326.78000000000003</c:v>
                </c:pt>
                <c:pt idx="2353">
                  <c:v>327.86</c:v>
                </c:pt>
                <c:pt idx="2354">
                  <c:v>328.82</c:v>
                </c:pt>
                <c:pt idx="2355">
                  <c:v>330.03000000000003</c:v>
                </c:pt>
                <c:pt idx="2356">
                  <c:v>331.19</c:v>
                </c:pt>
                <c:pt idx="2357">
                  <c:v>332.23</c:v>
                </c:pt>
                <c:pt idx="2358">
                  <c:v>333.47</c:v>
                </c:pt>
                <c:pt idx="2359">
                  <c:v>334.42</c:v>
                </c:pt>
                <c:pt idx="2360">
                  <c:v>335.59000000000003</c:v>
                </c:pt>
                <c:pt idx="2361">
                  <c:v>336.67</c:v>
                </c:pt>
                <c:pt idx="2362">
                  <c:v>337.65000000000003</c:v>
                </c:pt>
                <c:pt idx="2363">
                  <c:v>338.78000000000003</c:v>
                </c:pt>
                <c:pt idx="2364">
                  <c:v>339.96</c:v>
                </c:pt>
                <c:pt idx="2365">
                  <c:v>341.03000000000003</c:v>
                </c:pt>
                <c:pt idx="2366">
                  <c:v>341.99</c:v>
                </c:pt>
                <c:pt idx="2367">
                  <c:v>343.17</c:v>
                </c:pt>
                <c:pt idx="2368">
                  <c:v>344.36</c:v>
                </c:pt>
                <c:pt idx="2369">
                  <c:v>345.36</c:v>
                </c:pt>
                <c:pt idx="2370">
                  <c:v>346.42</c:v>
                </c:pt>
                <c:pt idx="2371">
                  <c:v>347.59000000000003</c:v>
                </c:pt>
                <c:pt idx="2372">
                  <c:v>348.71</c:v>
                </c:pt>
                <c:pt idx="2373">
                  <c:v>349.79</c:v>
                </c:pt>
                <c:pt idx="2374">
                  <c:v>350.89</c:v>
                </c:pt>
                <c:pt idx="2375">
                  <c:v>352</c:v>
                </c:pt>
                <c:pt idx="2376">
                  <c:v>353.1</c:v>
                </c:pt>
                <c:pt idx="2377">
                  <c:v>354.22</c:v>
                </c:pt>
                <c:pt idx="2378">
                  <c:v>355.2</c:v>
                </c:pt>
                <c:pt idx="2379">
                  <c:v>356.38</c:v>
                </c:pt>
                <c:pt idx="2380">
                  <c:v>357.47</c:v>
                </c:pt>
                <c:pt idx="2381">
                  <c:v>358.51</c:v>
                </c:pt>
                <c:pt idx="2382">
                  <c:v>359.61</c:v>
                </c:pt>
                <c:pt idx="2383">
                  <c:v>0.73</c:v>
                </c:pt>
                <c:pt idx="2384">
                  <c:v>1.32</c:v>
                </c:pt>
                <c:pt idx="2385">
                  <c:v>2.35</c:v>
                </c:pt>
                <c:pt idx="2386">
                  <c:v>3.44</c:v>
                </c:pt>
                <c:pt idx="2387">
                  <c:v>4.54</c:v>
                </c:pt>
                <c:pt idx="2388">
                  <c:v>5.7700000000000005</c:v>
                </c:pt>
                <c:pt idx="2389">
                  <c:v>6.7700000000000005</c:v>
                </c:pt>
                <c:pt idx="2390">
                  <c:v>7.99</c:v>
                </c:pt>
                <c:pt idx="2391">
                  <c:v>8.870000000000001</c:v>
                </c:pt>
                <c:pt idx="2392">
                  <c:v>10.15</c:v>
                </c:pt>
                <c:pt idx="2393">
                  <c:v>11.21</c:v>
                </c:pt>
                <c:pt idx="2394">
                  <c:v>12.22</c:v>
                </c:pt>
                <c:pt idx="2395">
                  <c:v>13.23</c:v>
                </c:pt>
                <c:pt idx="2396">
                  <c:v>14.52</c:v>
                </c:pt>
                <c:pt idx="2397">
                  <c:v>15.24</c:v>
                </c:pt>
                <c:pt idx="2398">
                  <c:v>16.37</c:v>
                </c:pt>
                <c:pt idx="2399">
                  <c:v>17.57</c:v>
                </c:pt>
                <c:pt idx="2400">
                  <c:v>18.95</c:v>
                </c:pt>
                <c:pt idx="2401">
                  <c:v>19.96</c:v>
                </c:pt>
                <c:pt idx="2402">
                  <c:v>20.990000000000002</c:v>
                </c:pt>
                <c:pt idx="2403">
                  <c:v>21.96</c:v>
                </c:pt>
                <c:pt idx="2404">
                  <c:v>23.39</c:v>
                </c:pt>
                <c:pt idx="2405">
                  <c:v>24.400000000000002</c:v>
                </c:pt>
                <c:pt idx="2406">
                  <c:v>25.42</c:v>
                </c:pt>
                <c:pt idx="2407">
                  <c:v>26.330000000000002</c:v>
                </c:pt>
                <c:pt idx="2408">
                  <c:v>27.82</c:v>
                </c:pt>
                <c:pt idx="2409">
                  <c:v>28.810000000000002</c:v>
                </c:pt>
                <c:pt idx="2410">
                  <c:v>29.73</c:v>
                </c:pt>
                <c:pt idx="2411">
                  <c:v>30.64</c:v>
                </c:pt>
                <c:pt idx="2412">
                  <c:v>32.200000000000003</c:v>
                </c:pt>
                <c:pt idx="2413">
                  <c:v>33.1</c:v>
                </c:pt>
                <c:pt idx="2414">
                  <c:v>34.11</c:v>
                </c:pt>
                <c:pt idx="2415">
                  <c:v>35.08</c:v>
                </c:pt>
                <c:pt idx="2416">
                  <c:v>36.54</c:v>
                </c:pt>
                <c:pt idx="2417">
                  <c:v>37.550000000000004</c:v>
                </c:pt>
                <c:pt idx="2418">
                  <c:v>38.520000000000003</c:v>
                </c:pt>
                <c:pt idx="2419">
                  <c:v>39.46</c:v>
                </c:pt>
                <c:pt idx="2420">
                  <c:v>40.99</c:v>
                </c:pt>
                <c:pt idx="2421">
                  <c:v>42.03</c:v>
                </c:pt>
                <c:pt idx="2422">
                  <c:v>42.95</c:v>
                </c:pt>
                <c:pt idx="2423">
                  <c:v>43.84</c:v>
                </c:pt>
                <c:pt idx="2424">
                  <c:v>45.410000000000004</c:v>
                </c:pt>
                <c:pt idx="2425">
                  <c:v>46.36</c:v>
                </c:pt>
                <c:pt idx="2426">
                  <c:v>47.28</c:v>
                </c:pt>
                <c:pt idx="2427">
                  <c:v>48.300000000000004</c:v>
                </c:pt>
                <c:pt idx="2428">
                  <c:v>49.78</c:v>
                </c:pt>
                <c:pt idx="2429">
                  <c:v>50.68</c:v>
                </c:pt>
                <c:pt idx="2430">
                  <c:v>51.75</c:v>
                </c:pt>
                <c:pt idx="2431">
                  <c:v>52.88</c:v>
                </c:pt>
                <c:pt idx="2432">
                  <c:v>54.17</c:v>
                </c:pt>
                <c:pt idx="2433">
                  <c:v>55.14</c:v>
                </c:pt>
                <c:pt idx="2434">
                  <c:v>56.120000000000005</c:v>
                </c:pt>
                <c:pt idx="2435">
                  <c:v>56.92</c:v>
                </c:pt>
                <c:pt idx="2436">
                  <c:v>57.95</c:v>
                </c:pt>
                <c:pt idx="2437">
                  <c:v>58.870000000000005</c:v>
                </c:pt>
                <c:pt idx="2438">
                  <c:v>59.96</c:v>
                </c:pt>
                <c:pt idx="2439">
                  <c:v>61.300000000000004</c:v>
                </c:pt>
                <c:pt idx="2440">
                  <c:v>62.24</c:v>
                </c:pt>
                <c:pt idx="2441">
                  <c:v>63.21</c:v>
                </c:pt>
                <c:pt idx="2442">
                  <c:v>64.34</c:v>
                </c:pt>
                <c:pt idx="2443">
                  <c:v>65.66</c:v>
                </c:pt>
                <c:pt idx="2444">
                  <c:v>66.63</c:v>
                </c:pt>
                <c:pt idx="2445">
                  <c:v>67.650000000000006</c:v>
                </c:pt>
                <c:pt idx="2446">
                  <c:v>68.72</c:v>
                </c:pt>
                <c:pt idx="2447">
                  <c:v>70.03</c:v>
                </c:pt>
                <c:pt idx="2448">
                  <c:v>71.100000000000009</c:v>
                </c:pt>
                <c:pt idx="2449">
                  <c:v>72.070000000000007</c:v>
                </c:pt>
                <c:pt idx="2450">
                  <c:v>73.150000000000006</c:v>
                </c:pt>
                <c:pt idx="2451">
                  <c:v>74.45</c:v>
                </c:pt>
                <c:pt idx="2452">
                  <c:v>75.350000000000009</c:v>
                </c:pt>
                <c:pt idx="2453">
                  <c:v>76.47</c:v>
                </c:pt>
                <c:pt idx="2454">
                  <c:v>77.63</c:v>
                </c:pt>
                <c:pt idx="2455">
                  <c:v>78.83</c:v>
                </c:pt>
                <c:pt idx="2456">
                  <c:v>79.75</c:v>
                </c:pt>
                <c:pt idx="2457">
                  <c:v>80.87</c:v>
                </c:pt>
                <c:pt idx="2458">
                  <c:v>81.960000000000008</c:v>
                </c:pt>
                <c:pt idx="2459">
                  <c:v>83.100000000000009</c:v>
                </c:pt>
                <c:pt idx="2460">
                  <c:v>84.17</c:v>
                </c:pt>
                <c:pt idx="2461">
                  <c:v>85.3</c:v>
                </c:pt>
                <c:pt idx="2462">
                  <c:v>86.33</c:v>
                </c:pt>
                <c:pt idx="2463">
                  <c:v>87.58</c:v>
                </c:pt>
                <c:pt idx="2464">
                  <c:v>88.64</c:v>
                </c:pt>
                <c:pt idx="2465">
                  <c:v>89.64</c:v>
                </c:pt>
                <c:pt idx="2466">
                  <c:v>90.79</c:v>
                </c:pt>
                <c:pt idx="2467">
                  <c:v>92.04</c:v>
                </c:pt>
                <c:pt idx="2468">
                  <c:v>93</c:v>
                </c:pt>
                <c:pt idx="2469">
                  <c:v>94.16</c:v>
                </c:pt>
                <c:pt idx="2470">
                  <c:v>95.210000000000008</c:v>
                </c:pt>
                <c:pt idx="2471">
                  <c:v>96.28</c:v>
                </c:pt>
                <c:pt idx="2472">
                  <c:v>97.39</c:v>
                </c:pt>
                <c:pt idx="2473">
                  <c:v>98.55</c:v>
                </c:pt>
                <c:pt idx="2474">
                  <c:v>99.56</c:v>
                </c:pt>
                <c:pt idx="2475">
                  <c:v>100.60000000000001</c:v>
                </c:pt>
                <c:pt idx="2476">
                  <c:v>101.8</c:v>
                </c:pt>
                <c:pt idx="2477">
                  <c:v>102.85000000000001</c:v>
                </c:pt>
                <c:pt idx="2478">
                  <c:v>104.02</c:v>
                </c:pt>
                <c:pt idx="2479">
                  <c:v>105.04</c:v>
                </c:pt>
                <c:pt idx="2480">
                  <c:v>106.13</c:v>
                </c:pt>
                <c:pt idx="2481">
                  <c:v>107.31</c:v>
                </c:pt>
                <c:pt idx="2482">
                  <c:v>108.45</c:v>
                </c:pt>
                <c:pt idx="2483">
                  <c:v>109.41</c:v>
                </c:pt>
                <c:pt idx="2484">
                  <c:v>110.60000000000001</c:v>
                </c:pt>
                <c:pt idx="2485">
                  <c:v>111</c:v>
                </c:pt>
                <c:pt idx="2486">
                  <c:v>112.19</c:v>
                </c:pt>
                <c:pt idx="2487">
                  <c:v>113.35000000000001</c:v>
                </c:pt>
                <c:pt idx="2488">
                  <c:v>114.53</c:v>
                </c:pt>
                <c:pt idx="2489">
                  <c:v>115.38</c:v>
                </c:pt>
                <c:pt idx="2490">
                  <c:v>116.61</c:v>
                </c:pt>
                <c:pt idx="2491">
                  <c:v>117.75</c:v>
                </c:pt>
                <c:pt idx="2492">
                  <c:v>118.95</c:v>
                </c:pt>
                <c:pt idx="2493">
                  <c:v>119.78</c:v>
                </c:pt>
                <c:pt idx="2494">
                  <c:v>121.02</c:v>
                </c:pt>
                <c:pt idx="2495">
                  <c:v>122.2</c:v>
                </c:pt>
                <c:pt idx="2496">
                  <c:v>123.33</c:v>
                </c:pt>
                <c:pt idx="2497">
                  <c:v>124.19</c:v>
                </c:pt>
                <c:pt idx="2498">
                  <c:v>125.36</c:v>
                </c:pt>
                <c:pt idx="2499">
                  <c:v>126.56</c:v>
                </c:pt>
                <c:pt idx="2500">
                  <c:v>127.72</c:v>
                </c:pt>
                <c:pt idx="2501">
                  <c:v>128.44</c:v>
                </c:pt>
                <c:pt idx="2502">
                  <c:v>129.71</c:v>
                </c:pt>
                <c:pt idx="2503">
                  <c:v>130.97999999999999</c:v>
                </c:pt>
                <c:pt idx="2504">
                  <c:v>132.15</c:v>
                </c:pt>
                <c:pt idx="2505">
                  <c:v>132.87</c:v>
                </c:pt>
                <c:pt idx="2506">
                  <c:v>134.14000000000001</c:v>
                </c:pt>
                <c:pt idx="2507">
                  <c:v>135.29</c:v>
                </c:pt>
                <c:pt idx="2508">
                  <c:v>136.53</c:v>
                </c:pt>
                <c:pt idx="2509">
                  <c:v>137.31</c:v>
                </c:pt>
                <c:pt idx="2510">
                  <c:v>138.51</c:v>
                </c:pt>
                <c:pt idx="2511">
                  <c:v>139.71</c:v>
                </c:pt>
                <c:pt idx="2512">
                  <c:v>140.89000000000001</c:v>
                </c:pt>
                <c:pt idx="2513">
                  <c:v>141.72</c:v>
                </c:pt>
                <c:pt idx="2514">
                  <c:v>142.97999999999999</c:v>
                </c:pt>
                <c:pt idx="2515">
                  <c:v>144.08000000000001</c:v>
                </c:pt>
                <c:pt idx="2516">
                  <c:v>144.08000000000001</c:v>
                </c:pt>
                <c:pt idx="2517">
                  <c:v>145.22</c:v>
                </c:pt>
                <c:pt idx="2518">
                  <c:v>146.07</c:v>
                </c:pt>
                <c:pt idx="2519">
                  <c:v>147.25</c:v>
                </c:pt>
                <c:pt idx="2520">
                  <c:v>148.41</c:v>
                </c:pt>
                <c:pt idx="2521">
                  <c:v>149.6</c:v>
                </c:pt>
                <c:pt idx="2522">
                  <c:v>150.51</c:v>
                </c:pt>
                <c:pt idx="2523">
                  <c:v>151.66</c:v>
                </c:pt>
                <c:pt idx="2524">
                  <c:v>152.83000000000001</c:v>
                </c:pt>
                <c:pt idx="2525">
                  <c:v>153.92000000000002</c:v>
                </c:pt>
                <c:pt idx="2526">
                  <c:v>154.88</c:v>
                </c:pt>
                <c:pt idx="2527">
                  <c:v>156.02000000000001</c:v>
                </c:pt>
                <c:pt idx="2528">
                  <c:v>157.22999999999999</c:v>
                </c:pt>
                <c:pt idx="2529">
                  <c:v>158.38</c:v>
                </c:pt>
                <c:pt idx="2530">
                  <c:v>159.25</c:v>
                </c:pt>
                <c:pt idx="2531">
                  <c:v>160.44</c:v>
                </c:pt>
                <c:pt idx="2532">
                  <c:v>161.57</c:v>
                </c:pt>
                <c:pt idx="2533">
                  <c:v>162.70000000000002</c:v>
                </c:pt>
                <c:pt idx="2534">
                  <c:v>163.58000000000001</c:v>
                </c:pt>
                <c:pt idx="2535">
                  <c:v>164.74</c:v>
                </c:pt>
                <c:pt idx="2536">
                  <c:v>165.94</c:v>
                </c:pt>
                <c:pt idx="2537">
                  <c:v>166.44</c:v>
                </c:pt>
                <c:pt idx="2538">
                  <c:v>167.57</c:v>
                </c:pt>
                <c:pt idx="2539">
                  <c:v>168.8</c:v>
                </c:pt>
                <c:pt idx="2540">
                  <c:v>169.89000000000001</c:v>
                </c:pt>
                <c:pt idx="2541">
                  <c:v>170.86</c:v>
                </c:pt>
                <c:pt idx="2542">
                  <c:v>172.05</c:v>
                </c:pt>
                <c:pt idx="2543">
                  <c:v>173.25</c:v>
                </c:pt>
                <c:pt idx="2544">
                  <c:v>174.16</c:v>
                </c:pt>
                <c:pt idx="2545">
                  <c:v>175.4</c:v>
                </c:pt>
                <c:pt idx="2546">
                  <c:v>176.41</c:v>
                </c:pt>
                <c:pt idx="2547">
                  <c:v>177.4</c:v>
                </c:pt>
                <c:pt idx="2548">
                  <c:v>178.55</c:v>
                </c:pt>
                <c:pt idx="2549">
                  <c:v>179.67000000000002</c:v>
                </c:pt>
                <c:pt idx="2550">
                  <c:v>180.74</c:v>
                </c:pt>
                <c:pt idx="2551">
                  <c:v>181.8</c:v>
                </c:pt>
                <c:pt idx="2552">
                  <c:v>182.93</c:v>
                </c:pt>
                <c:pt idx="2553">
                  <c:v>184.13</c:v>
                </c:pt>
                <c:pt idx="2554">
                  <c:v>185.19</c:v>
                </c:pt>
                <c:pt idx="2555">
                  <c:v>186.21</c:v>
                </c:pt>
                <c:pt idx="2556">
                  <c:v>187.28</c:v>
                </c:pt>
                <c:pt idx="2557">
                  <c:v>188.57</c:v>
                </c:pt>
                <c:pt idx="2558">
                  <c:v>189.62</c:v>
                </c:pt>
                <c:pt idx="2559">
                  <c:v>190.72</c:v>
                </c:pt>
                <c:pt idx="2560">
                  <c:v>191.64000000000001</c:v>
                </c:pt>
                <c:pt idx="2561">
                  <c:v>192.93</c:v>
                </c:pt>
                <c:pt idx="2562">
                  <c:v>193.91</c:v>
                </c:pt>
                <c:pt idx="2563">
                  <c:v>194.98000000000002</c:v>
                </c:pt>
                <c:pt idx="2564">
                  <c:v>196</c:v>
                </c:pt>
                <c:pt idx="2565">
                  <c:v>197.3</c:v>
                </c:pt>
                <c:pt idx="2566">
                  <c:v>198.29</c:v>
                </c:pt>
                <c:pt idx="2567">
                  <c:v>199.41</c:v>
                </c:pt>
                <c:pt idx="2568">
                  <c:v>200.44</c:v>
                </c:pt>
                <c:pt idx="2569">
                  <c:v>201.69</c:v>
                </c:pt>
                <c:pt idx="2570">
                  <c:v>202.72</c:v>
                </c:pt>
                <c:pt idx="2571">
                  <c:v>203.73000000000002</c:v>
                </c:pt>
                <c:pt idx="2572">
                  <c:v>204.82</c:v>
                </c:pt>
                <c:pt idx="2573">
                  <c:v>205.70000000000002</c:v>
                </c:pt>
                <c:pt idx="2574">
                  <c:v>207.13</c:v>
                </c:pt>
                <c:pt idx="2575">
                  <c:v>208.1</c:v>
                </c:pt>
                <c:pt idx="2576">
                  <c:v>209.22</c:v>
                </c:pt>
                <c:pt idx="2577">
                  <c:v>210.54</c:v>
                </c:pt>
                <c:pt idx="2578">
                  <c:v>211.49</c:v>
                </c:pt>
                <c:pt idx="2579">
                  <c:v>212.47</c:v>
                </c:pt>
                <c:pt idx="2580">
                  <c:v>213.54</c:v>
                </c:pt>
                <c:pt idx="2581">
                  <c:v>214.9</c:v>
                </c:pt>
                <c:pt idx="2582">
                  <c:v>215.97</c:v>
                </c:pt>
                <c:pt idx="2583">
                  <c:v>216.87</c:v>
                </c:pt>
                <c:pt idx="2584">
                  <c:v>218.26</c:v>
                </c:pt>
                <c:pt idx="2585">
                  <c:v>219.34</c:v>
                </c:pt>
                <c:pt idx="2586">
                  <c:v>220.28</c:v>
                </c:pt>
                <c:pt idx="2587">
                  <c:v>220.87</c:v>
                </c:pt>
                <c:pt idx="2588">
                  <c:v>221.84</c:v>
                </c:pt>
                <c:pt idx="2589">
                  <c:v>222.72</c:v>
                </c:pt>
                <c:pt idx="2590">
                  <c:v>223.70000000000002</c:v>
                </c:pt>
                <c:pt idx="2591">
                  <c:v>225.3</c:v>
                </c:pt>
                <c:pt idx="2592">
                  <c:v>226.17000000000002</c:v>
                </c:pt>
                <c:pt idx="2593">
                  <c:v>227.13</c:v>
                </c:pt>
                <c:pt idx="2594">
                  <c:v>228.06</c:v>
                </c:pt>
                <c:pt idx="2595">
                  <c:v>229.63</c:v>
                </c:pt>
                <c:pt idx="2596">
                  <c:v>230.48000000000002</c:v>
                </c:pt>
                <c:pt idx="2597">
                  <c:v>231.54</c:v>
                </c:pt>
                <c:pt idx="2598">
                  <c:v>232.52</c:v>
                </c:pt>
                <c:pt idx="2599">
                  <c:v>233.98000000000002</c:v>
                </c:pt>
                <c:pt idx="2600">
                  <c:v>235.03</c:v>
                </c:pt>
                <c:pt idx="2601">
                  <c:v>235.89000000000001</c:v>
                </c:pt>
                <c:pt idx="2602">
                  <c:v>236.94</c:v>
                </c:pt>
                <c:pt idx="2603">
                  <c:v>238.41</c:v>
                </c:pt>
                <c:pt idx="2604">
                  <c:v>239.44</c:v>
                </c:pt>
                <c:pt idx="2605">
                  <c:v>240.37</c:v>
                </c:pt>
                <c:pt idx="2606">
                  <c:v>241.32</c:v>
                </c:pt>
                <c:pt idx="2607">
                  <c:v>242.82</c:v>
                </c:pt>
                <c:pt idx="2608">
                  <c:v>243.72</c:v>
                </c:pt>
                <c:pt idx="2609">
                  <c:v>244.73000000000002</c:v>
                </c:pt>
                <c:pt idx="2610">
                  <c:v>245.73000000000002</c:v>
                </c:pt>
                <c:pt idx="2611">
                  <c:v>247.11</c:v>
                </c:pt>
                <c:pt idx="2612">
                  <c:v>248.12</c:v>
                </c:pt>
                <c:pt idx="2613">
                  <c:v>249.06</c:v>
                </c:pt>
                <c:pt idx="2614">
                  <c:v>250.09</c:v>
                </c:pt>
                <c:pt idx="2615">
                  <c:v>251.52</c:v>
                </c:pt>
                <c:pt idx="2616">
                  <c:v>252.59</c:v>
                </c:pt>
                <c:pt idx="2617">
                  <c:v>253.5</c:v>
                </c:pt>
                <c:pt idx="2618">
                  <c:v>254.6</c:v>
                </c:pt>
                <c:pt idx="2619">
                  <c:v>256.03000000000003</c:v>
                </c:pt>
                <c:pt idx="2620">
                  <c:v>256.89999999999998</c:v>
                </c:pt>
                <c:pt idx="2621">
                  <c:v>258.06</c:v>
                </c:pt>
                <c:pt idx="2622">
                  <c:v>259.03000000000003</c:v>
                </c:pt>
                <c:pt idx="2623">
                  <c:v>260.28000000000003</c:v>
                </c:pt>
                <c:pt idx="2624">
                  <c:v>261.36</c:v>
                </c:pt>
                <c:pt idx="2625">
                  <c:v>262.36</c:v>
                </c:pt>
                <c:pt idx="2626">
                  <c:v>263.35000000000002</c:v>
                </c:pt>
                <c:pt idx="2627">
                  <c:v>264.64</c:v>
                </c:pt>
                <c:pt idx="2628">
                  <c:v>265.7</c:v>
                </c:pt>
                <c:pt idx="2629">
                  <c:v>266.78000000000003</c:v>
                </c:pt>
                <c:pt idx="2630">
                  <c:v>267.99</c:v>
                </c:pt>
                <c:pt idx="2631">
                  <c:v>269.05</c:v>
                </c:pt>
                <c:pt idx="2632">
                  <c:v>270.11</c:v>
                </c:pt>
                <c:pt idx="2633">
                  <c:v>271.19</c:v>
                </c:pt>
                <c:pt idx="2634">
                  <c:v>272.31</c:v>
                </c:pt>
                <c:pt idx="2635">
                  <c:v>273.57</c:v>
                </c:pt>
                <c:pt idx="2636">
                  <c:v>274.53000000000003</c:v>
                </c:pt>
                <c:pt idx="2637">
                  <c:v>275.65000000000003</c:v>
                </c:pt>
                <c:pt idx="2638">
                  <c:v>276.23</c:v>
                </c:pt>
                <c:pt idx="2639">
                  <c:v>277.41000000000003</c:v>
                </c:pt>
                <c:pt idx="2640">
                  <c:v>278.45</c:v>
                </c:pt>
                <c:pt idx="2641">
                  <c:v>279.58</c:v>
                </c:pt>
                <c:pt idx="2642">
                  <c:v>280.64</c:v>
                </c:pt>
                <c:pt idx="2643">
                  <c:v>281.70999999999998</c:v>
                </c:pt>
                <c:pt idx="2644">
                  <c:v>282.91000000000003</c:v>
                </c:pt>
                <c:pt idx="2645">
                  <c:v>284.05</c:v>
                </c:pt>
                <c:pt idx="2646">
                  <c:v>284.95999999999998</c:v>
                </c:pt>
                <c:pt idx="2647">
                  <c:v>286.11</c:v>
                </c:pt>
                <c:pt idx="2648">
                  <c:v>287.32</c:v>
                </c:pt>
                <c:pt idx="2649">
                  <c:v>288.38</c:v>
                </c:pt>
                <c:pt idx="2650">
                  <c:v>289.40000000000003</c:v>
                </c:pt>
                <c:pt idx="2651">
                  <c:v>290.52</c:v>
                </c:pt>
                <c:pt idx="2652">
                  <c:v>291.68</c:v>
                </c:pt>
                <c:pt idx="2653">
                  <c:v>292.75</c:v>
                </c:pt>
                <c:pt idx="2654">
                  <c:v>293.77</c:v>
                </c:pt>
                <c:pt idx="2655">
                  <c:v>294.95</c:v>
                </c:pt>
                <c:pt idx="2656">
                  <c:v>296.06</c:v>
                </c:pt>
                <c:pt idx="2657">
                  <c:v>297.17</c:v>
                </c:pt>
                <c:pt idx="2658">
                  <c:v>298.17</c:v>
                </c:pt>
                <c:pt idx="2659">
                  <c:v>299.32</c:v>
                </c:pt>
                <c:pt idx="2660">
                  <c:v>300.53000000000003</c:v>
                </c:pt>
                <c:pt idx="2661">
                  <c:v>301.62</c:v>
                </c:pt>
                <c:pt idx="2662">
                  <c:v>302.47000000000003</c:v>
                </c:pt>
                <c:pt idx="2663">
                  <c:v>303.7</c:v>
                </c:pt>
                <c:pt idx="2664">
                  <c:v>304.95</c:v>
                </c:pt>
                <c:pt idx="2665">
                  <c:v>305.99</c:v>
                </c:pt>
                <c:pt idx="2666">
                  <c:v>306.83</c:v>
                </c:pt>
                <c:pt idx="2667">
                  <c:v>308.13</c:v>
                </c:pt>
                <c:pt idx="2668">
                  <c:v>309.25</c:v>
                </c:pt>
                <c:pt idx="2669">
                  <c:v>310.42</c:v>
                </c:pt>
                <c:pt idx="2670">
                  <c:v>311.36</c:v>
                </c:pt>
                <c:pt idx="2671">
                  <c:v>312.40000000000003</c:v>
                </c:pt>
                <c:pt idx="2672">
                  <c:v>313.65000000000003</c:v>
                </c:pt>
                <c:pt idx="2673">
                  <c:v>314.82</c:v>
                </c:pt>
                <c:pt idx="2674">
                  <c:v>315.66000000000003</c:v>
                </c:pt>
                <c:pt idx="2675">
                  <c:v>316.90000000000003</c:v>
                </c:pt>
                <c:pt idx="2676">
                  <c:v>318.32</c:v>
                </c:pt>
                <c:pt idx="2677">
                  <c:v>319.17</c:v>
                </c:pt>
                <c:pt idx="2678">
                  <c:v>320.06</c:v>
                </c:pt>
                <c:pt idx="2679">
                  <c:v>320.06</c:v>
                </c:pt>
                <c:pt idx="2680">
                  <c:v>321.28000000000003</c:v>
                </c:pt>
                <c:pt idx="2681">
                  <c:v>322.44</c:v>
                </c:pt>
                <c:pt idx="2682">
                  <c:v>323.49</c:v>
                </c:pt>
                <c:pt idx="2683">
                  <c:v>324.48</c:v>
                </c:pt>
                <c:pt idx="2684">
                  <c:v>325.64</c:v>
                </c:pt>
                <c:pt idx="2685">
                  <c:v>326.88</c:v>
                </c:pt>
                <c:pt idx="2686">
                  <c:v>327.99</c:v>
                </c:pt>
                <c:pt idx="2687">
                  <c:v>328.84000000000003</c:v>
                </c:pt>
                <c:pt idx="2688">
                  <c:v>330.03000000000003</c:v>
                </c:pt>
                <c:pt idx="2689">
                  <c:v>330.49</c:v>
                </c:pt>
                <c:pt idx="2690">
                  <c:v>331.63</c:v>
                </c:pt>
                <c:pt idx="2691">
                  <c:v>332.88</c:v>
                </c:pt>
                <c:pt idx="2692">
                  <c:v>334.07</c:v>
                </c:pt>
                <c:pt idx="2693">
                  <c:v>334.90000000000003</c:v>
                </c:pt>
                <c:pt idx="2694">
                  <c:v>336.09000000000003</c:v>
                </c:pt>
                <c:pt idx="2695">
                  <c:v>337.27</c:v>
                </c:pt>
                <c:pt idx="2696">
                  <c:v>338.41</c:v>
                </c:pt>
                <c:pt idx="2697">
                  <c:v>339.32</c:v>
                </c:pt>
                <c:pt idx="2698">
                  <c:v>340.47</c:v>
                </c:pt>
                <c:pt idx="2699">
                  <c:v>341.57</c:v>
                </c:pt>
                <c:pt idx="2700">
                  <c:v>342.76</c:v>
                </c:pt>
                <c:pt idx="2701">
                  <c:v>343.74</c:v>
                </c:pt>
                <c:pt idx="2702">
                  <c:v>344.82</c:v>
                </c:pt>
                <c:pt idx="2703">
                  <c:v>345.98</c:v>
                </c:pt>
                <c:pt idx="2704">
                  <c:v>347.13</c:v>
                </c:pt>
                <c:pt idx="2705">
                  <c:v>348.16</c:v>
                </c:pt>
                <c:pt idx="2706">
                  <c:v>349.25</c:v>
                </c:pt>
                <c:pt idx="2707">
                  <c:v>350.34000000000003</c:v>
                </c:pt>
                <c:pt idx="2708">
                  <c:v>351.44</c:v>
                </c:pt>
                <c:pt idx="2709">
                  <c:v>352.54</c:v>
                </c:pt>
                <c:pt idx="2710">
                  <c:v>353.74</c:v>
                </c:pt>
                <c:pt idx="2711">
                  <c:v>354.75</c:v>
                </c:pt>
                <c:pt idx="2712">
                  <c:v>355.8</c:v>
                </c:pt>
                <c:pt idx="2713">
                  <c:v>356.97</c:v>
                </c:pt>
                <c:pt idx="2714">
                  <c:v>358.06</c:v>
                </c:pt>
                <c:pt idx="2715">
                  <c:v>359.1</c:v>
                </c:pt>
                <c:pt idx="2716">
                  <c:v>0.06</c:v>
                </c:pt>
                <c:pt idx="2717">
                  <c:v>1.36</c:v>
                </c:pt>
                <c:pt idx="2718">
                  <c:v>2.4</c:v>
                </c:pt>
                <c:pt idx="2719">
                  <c:v>3.52</c:v>
                </c:pt>
                <c:pt idx="2720">
                  <c:v>4.6100000000000003</c:v>
                </c:pt>
                <c:pt idx="2721">
                  <c:v>5.79</c:v>
                </c:pt>
                <c:pt idx="2722">
                  <c:v>6.91</c:v>
                </c:pt>
                <c:pt idx="2723">
                  <c:v>8.1300000000000008</c:v>
                </c:pt>
                <c:pt idx="2724">
                  <c:v>8.9700000000000006</c:v>
                </c:pt>
                <c:pt idx="2725">
                  <c:v>10.25</c:v>
                </c:pt>
                <c:pt idx="2726">
                  <c:v>11.21</c:v>
                </c:pt>
                <c:pt idx="2727">
                  <c:v>12.27</c:v>
                </c:pt>
                <c:pt idx="2728">
                  <c:v>13.280000000000001</c:v>
                </c:pt>
                <c:pt idx="2729">
                  <c:v>14.64</c:v>
                </c:pt>
                <c:pt idx="2730">
                  <c:v>15.33</c:v>
                </c:pt>
                <c:pt idx="2731">
                  <c:v>16.61</c:v>
                </c:pt>
                <c:pt idx="2732">
                  <c:v>17.72</c:v>
                </c:pt>
                <c:pt idx="2733">
                  <c:v>18.990000000000002</c:v>
                </c:pt>
                <c:pt idx="2734">
                  <c:v>20.03</c:v>
                </c:pt>
                <c:pt idx="2735">
                  <c:v>21</c:v>
                </c:pt>
                <c:pt idx="2736">
                  <c:v>22.04</c:v>
                </c:pt>
                <c:pt idx="2737">
                  <c:v>23.43</c:v>
                </c:pt>
                <c:pt idx="2738">
                  <c:v>24.44</c:v>
                </c:pt>
                <c:pt idx="2739">
                  <c:v>25.44</c:v>
                </c:pt>
                <c:pt idx="2740">
                  <c:v>26.21</c:v>
                </c:pt>
                <c:pt idx="2741">
                  <c:v>27.18</c:v>
                </c:pt>
                <c:pt idx="2742">
                  <c:v>28.17</c:v>
                </c:pt>
                <c:pt idx="2743">
                  <c:v>29.23</c:v>
                </c:pt>
                <c:pt idx="2744">
                  <c:v>30.57</c:v>
                </c:pt>
                <c:pt idx="2745">
                  <c:v>31.57</c:v>
                </c:pt>
                <c:pt idx="2746">
                  <c:v>32.49</c:v>
                </c:pt>
                <c:pt idx="2747">
                  <c:v>33.53</c:v>
                </c:pt>
                <c:pt idx="2748">
                  <c:v>34.43</c:v>
                </c:pt>
                <c:pt idx="2749">
                  <c:v>35.950000000000003</c:v>
                </c:pt>
                <c:pt idx="2750">
                  <c:v>36.85</c:v>
                </c:pt>
                <c:pt idx="2751">
                  <c:v>37.97</c:v>
                </c:pt>
                <c:pt idx="2752">
                  <c:v>39.4</c:v>
                </c:pt>
                <c:pt idx="2753">
                  <c:v>40.32</c:v>
                </c:pt>
                <c:pt idx="2754">
                  <c:v>41.33</c:v>
                </c:pt>
                <c:pt idx="2755">
                  <c:v>42.47</c:v>
                </c:pt>
                <c:pt idx="2756">
                  <c:v>43.78</c:v>
                </c:pt>
                <c:pt idx="2757">
                  <c:v>44.730000000000004</c:v>
                </c:pt>
                <c:pt idx="2758">
                  <c:v>45.76</c:v>
                </c:pt>
                <c:pt idx="2759">
                  <c:v>46.74</c:v>
                </c:pt>
                <c:pt idx="2760">
                  <c:v>48.160000000000004</c:v>
                </c:pt>
                <c:pt idx="2761">
                  <c:v>49.17</c:v>
                </c:pt>
                <c:pt idx="2762">
                  <c:v>49.99</c:v>
                </c:pt>
                <c:pt idx="2763">
                  <c:v>51.1</c:v>
                </c:pt>
                <c:pt idx="2764">
                  <c:v>52.56</c:v>
                </c:pt>
                <c:pt idx="2765">
                  <c:v>53.51</c:v>
                </c:pt>
                <c:pt idx="2766">
                  <c:v>54.47</c:v>
                </c:pt>
                <c:pt idx="2767">
                  <c:v>55.53</c:v>
                </c:pt>
                <c:pt idx="2768">
                  <c:v>56.96</c:v>
                </c:pt>
                <c:pt idx="2769">
                  <c:v>57.85</c:v>
                </c:pt>
                <c:pt idx="2770">
                  <c:v>58.95</c:v>
                </c:pt>
                <c:pt idx="2771">
                  <c:v>59.99</c:v>
                </c:pt>
                <c:pt idx="2772">
                  <c:v>61.28</c:v>
                </c:pt>
                <c:pt idx="2773">
                  <c:v>62.36</c:v>
                </c:pt>
                <c:pt idx="2774">
                  <c:v>63.29</c:v>
                </c:pt>
                <c:pt idx="2775">
                  <c:v>64.34</c:v>
                </c:pt>
                <c:pt idx="2776">
                  <c:v>65.75</c:v>
                </c:pt>
                <c:pt idx="2777">
                  <c:v>66.650000000000006</c:v>
                </c:pt>
                <c:pt idx="2778">
                  <c:v>67.69</c:v>
                </c:pt>
                <c:pt idx="2779">
                  <c:v>68.72</c:v>
                </c:pt>
                <c:pt idx="2780">
                  <c:v>70.02</c:v>
                </c:pt>
                <c:pt idx="2781">
                  <c:v>71.150000000000006</c:v>
                </c:pt>
                <c:pt idx="2782">
                  <c:v>72.11</c:v>
                </c:pt>
                <c:pt idx="2783">
                  <c:v>73.239999999999995</c:v>
                </c:pt>
                <c:pt idx="2784">
                  <c:v>74.460000000000008</c:v>
                </c:pt>
                <c:pt idx="2785">
                  <c:v>75.400000000000006</c:v>
                </c:pt>
                <c:pt idx="2786">
                  <c:v>76.52</c:v>
                </c:pt>
                <c:pt idx="2787">
                  <c:v>77.600000000000009</c:v>
                </c:pt>
                <c:pt idx="2788">
                  <c:v>78.900000000000006</c:v>
                </c:pt>
                <c:pt idx="2789">
                  <c:v>79.820000000000007</c:v>
                </c:pt>
                <c:pt idx="2790">
                  <c:v>80.48</c:v>
                </c:pt>
                <c:pt idx="2791">
                  <c:v>81.460000000000008</c:v>
                </c:pt>
                <c:pt idx="2792">
                  <c:v>82.54</c:v>
                </c:pt>
                <c:pt idx="2793">
                  <c:v>83.58</c:v>
                </c:pt>
                <c:pt idx="2794">
                  <c:v>84.850000000000009</c:v>
                </c:pt>
                <c:pt idx="2795">
                  <c:v>85.95</c:v>
                </c:pt>
                <c:pt idx="2796">
                  <c:v>86.960000000000008</c:v>
                </c:pt>
                <c:pt idx="2797">
                  <c:v>88.070000000000007</c:v>
                </c:pt>
                <c:pt idx="2798">
                  <c:v>89.25</c:v>
                </c:pt>
                <c:pt idx="2799">
                  <c:v>90.28</c:v>
                </c:pt>
                <c:pt idx="2800">
                  <c:v>91.34</c:v>
                </c:pt>
                <c:pt idx="2801">
                  <c:v>92.570000000000007</c:v>
                </c:pt>
                <c:pt idx="2802">
                  <c:v>93.64</c:v>
                </c:pt>
                <c:pt idx="2803">
                  <c:v>94.73</c:v>
                </c:pt>
                <c:pt idx="2804">
                  <c:v>95.79</c:v>
                </c:pt>
                <c:pt idx="2805">
                  <c:v>97.02</c:v>
                </c:pt>
                <c:pt idx="2806">
                  <c:v>97.960000000000008</c:v>
                </c:pt>
                <c:pt idx="2807">
                  <c:v>99.09</c:v>
                </c:pt>
                <c:pt idx="2808">
                  <c:v>100.25</c:v>
                </c:pt>
                <c:pt idx="2809">
                  <c:v>101.31</c:v>
                </c:pt>
                <c:pt idx="2810">
                  <c:v>102.37</c:v>
                </c:pt>
                <c:pt idx="2811">
                  <c:v>103.46000000000001</c:v>
                </c:pt>
                <c:pt idx="2812">
                  <c:v>104.60000000000001</c:v>
                </c:pt>
                <c:pt idx="2813">
                  <c:v>105.83</c:v>
                </c:pt>
                <c:pt idx="2814">
                  <c:v>106.71000000000001</c:v>
                </c:pt>
                <c:pt idx="2815">
                  <c:v>107.98</c:v>
                </c:pt>
                <c:pt idx="2816">
                  <c:v>109.05</c:v>
                </c:pt>
                <c:pt idx="2817">
                  <c:v>110.16</c:v>
                </c:pt>
                <c:pt idx="2818">
                  <c:v>111.12</c:v>
                </c:pt>
                <c:pt idx="2819">
                  <c:v>112.23</c:v>
                </c:pt>
                <c:pt idx="2820">
                  <c:v>113.46000000000001</c:v>
                </c:pt>
                <c:pt idx="2821">
                  <c:v>114.58</c:v>
                </c:pt>
                <c:pt idx="2822">
                  <c:v>115.33</c:v>
                </c:pt>
                <c:pt idx="2823">
                  <c:v>116.60000000000001</c:v>
                </c:pt>
                <c:pt idx="2824">
                  <c:v>117.74000000000001</c:v>
                </c:pt>
                <c:pt idx="2825">
                  <c:v>118.88</c:v>
                </c:pt>
                <c:pt idx="2826">
                  <c:v>119.82000000000001</c:v>
                </c:pt>
                <c:pt idx="2827">
                  <c:v>121</c:v>
                </c:pt>
                <c:pt idx="2828">
                  <c:v>122.10000000000001</c:v>
                </c:pt>
                <c:pt idx="2829">
                  <c:v>123.63000000000001</c:v>
                </c:pt>
                <c:pt idx="2830">
                  <c:v>124.25</c:v>
                </c:pt>
                <c:pt idx="2831">
                  <c:v>125.56</c:v>
                </c:pt>
                <c:pt idx="2832">
                  <c:v>126.56</c:v>
                </c:pt>
                <c:pt idx="2833">
                  <c:v>127.76</c:v>
                </c:pt>
                <c:pt idx="2834">
                  <c:v>128.59</c:v>
                </c:pt>
                <c:pt idx="2835">
                  <c:v>129.78</c:v>
                </c:pt>
                <c:pt idx="2836">
                  <c:v>130.97999999999999</c:v>
                </c:pt>
                <c:pt idx="2837">
                  <c:v>132.13</c:v>
                </c:pt>
                <c:pt idx="2838">
                  <c:v>133</c:v>
                </c:pt>
                <c:pt idx="2839">
                  <c:v>134.11000000000001</c:v>
                </c:pt>
                <c:pt idx="2840">
                  <c:v>135.33000000000001</c:v>
                </c:pt>
                <c:pt idx="2841">
                  <c:v>135.69999999999999</c:v>
                </c:pt>
                <c:pt idx="2842">
                  <c:v>136.89000000000001</c:v>
                </c:pt>
                <c:pt idx="2843">
                  <c:v>136.89000000000001</c:v>
                </c:pt>
                <c:pt idx="2844">
                  <c:v>138.07</c:v>
                </c:pt>
                <c:pt idx="2845">
                  <c:v>139.1</c:v>
                </c:pt>
                <c:pt idx="2846">
                  <c:v>139.94</c:v>
                </c:pt>
                <c:pt idx="2847">
                  <c:v>141.30000000000001</c:v>
                </c:pt>
                <c:pt idx="2848">
                  <c:v>142.43</c:v>
                </c:pt>
                <c:pt idx="2849">
                  <c:v>143.53</c:v>
                </c:pt>
                <c:pt idx="2850">
                  <c:v>144.49</c:v>
                </c:pt>
                <c:pt idx="2851">
                  <c:v>145.64000000000001</c:v>
                </c:pt>
                <c:pt idx="2852">
                  <c:v>146.83000000000001</c:v>
                </c:pt>
                <c:pt idx="2853">
                  <c:v>148.03</c:v>
                </c:pt>
                <c:pt idx="2854">
                  <c:v>148.85</c:v>
                </c:pt>
                <c:pt idx="2855">
                  <c:v>150.06</c:v>
                </c:pt>
                <c:pt idx="2856">
                  <c:v>151.22999999999999</c:v>
                </c:pt>
                <c:pt idx="2857">
                  <c:v>152.26</c:v>
                </c:pt>
                <c:pt idx="2858">
                  <c:v>153.63</c:v>
                </c:pt>
                <c:pt idx="2859">
                  <c:v>154.42000000000002</c:v>
                </c:pt>
                <c:pt idx="2860">
                  <c:v>155.58000000000001</c:v>
                </c:pt>
                <c:pt idx="2861">
                  <c:v>156.71</c:v>
                </c:pt>
                <c:pt idx="2862">
                  <c:v>157.51</c:v>
                </c:pt>
                <c:pt idx="2863">
                  <c:v>158.82</c:v>
                </c:pt>
                <c:pt idx="2864">
                  <c:v>159.99</c:v>
                </c:pt>
                <c:pt idx="2865">
                  <c:v>161.04</c:v>
                </c:pt>
                <c:pt idx="2866">
                  <c:v>162.1</c:v>
                </c:pt>
                <c:pt idx="2867">
                  <c:v>163.21</c:v>
                </c:pt>
                <c:pt idx="2868">
                  <c:v>164.33</c:v>
                </c:pt>
                <c:pt idx="2869">
                  <c:v>165.26</c:v>
                </c:pt>
                <c:pt idx="2870">
                  <c:v>166.53</c:v>
                </c:pt>
                <c:pt idx="2871">
                  <c:v>167.61</c:v>
                </c:pt>
                <c:pt idx="2872">
                  <c:v>168.76</c:v>
                </c:pt>
                <c:pt idx="2873">
                  <c:v>169.82</c:v>
                </c:pt>
                <c:pt idx="2874">
                  <c:v>170.95000000000002</c:v>
                </c:pt>
                <c:pt idx="2875">
                  <c:v>172.01</c:v>
                </c:pt>
                <c:pt idx="2876">
                  <c:v>173.22</c:v>
                </c:pt>
                <c:pt idx="2877">
                  <c:v>174.23</c:v>
                </c:pt>
                <c:pt idx="2878">
                  <c:v>175.3</c:v>
                </c:pt>
                <c:pt idx="2879">
                  <c:v>176.38</c:v>
                </c:pt>
                <c:pt idx="2880">
                  <c:v>177.47</c:v>
                </c:pt>
                <c:pt idx="2881">
                  <c:v>178.54</c:v>
                </c:pt>
                <c:pt idx="2882">
                  <c:v>179.67000000000002</c:v>
                </c:pt>
                <c:pt idx="2883">
                  <c:v>180.81</c:v>
                </c:pt>
                <c:pt idx="2884">
                  <c:v>181.85</c:v>
                </c:pt>
                <c:pt idx="2885">
                  <c:v>182.94</c:v>
                </c:pt>
                <c:pt idx="2886">
                  <c:v>184.11</c:v>
                </c:pt>
                <c:pt idx="2887">
                  <c:v>185.21</c:v>
                </c:pt>
                <c:pt idx="2888">
                  <c:v>186.29</c:v>
                </c:pt>
                <c:pt idx="2889">
                  <c:v>187.33</c:v>
                </c:pt>
                <c:pt idx="2890">
                  <c:v>188.53</c:v>
                </c:pt>
                <c:pt idx="2891">
                  <c:v>189.58</c:v>
                </c:pt>
                <c:pt idx="2892">
                  <c:v>190.19</c:v>
                </c:pt>
                <c:pt idx="2893">
                  <c:v>191.11</c:v>
                </c:pt>
                <c:pt idx="2894">
                  <c:v>192.15</c:v>
                </c:pt>
                <c:pt idx="2895">
                  <c:v>193.20000000000002</c:v>
                </c:pt>
                <c:pt idx="2896">
                  <c:v>194.47</c:v>
                </c:pt>
                <c:pt idx="2897">
                  <c:v>195.47</c:v>
                </c:pt>
                <c:pt idx="2898">
                  <c:v>196.52</c:v>
                </c:pt>
                <c:pt idx="2899">
                  <c:v>197.47</c:v>
                </c:pt>
                <c:pt idx="2900">
                  <c:v>198.83</c:v>
                </c:pt>
                <c:pt idx="2901">
                  <c:v>199.93</c:v>
                </c:pt>
                <c:pt idx="2902">
                  <c:v>200.82</c:v>
                </c:pt>
                <c:pt idx="2903">
                  <c:v>201.84</c:v>
                </c:pt>
                <c:pt idx="2904">
                  <c:v>203.33</c:v>
                </c:pt>
                <c:pt idx="2905">
                  <c:v>204.29</c:v>
                </c:pt>
                <c:pt idx="2906">
                  <c:v>205.25</c:v>
                </c:pt>
                <c:pt idx="2907">
                  <c:v>206.27</c:v>
                </c:pt>
                <c:pt idx="2908">
                  <c:v>207.74</c:v>
                </c:pt>
                <c:pt idx="2909">
                  <c:v>208.62</c:v>
                </c:pt>
                <c:pt idx="2910">
                  <c:v>209.74</c:v>
                </c:pt>
                <c:pt idx="2911">
                  <c:v>210.56</c:v>
                </c:pt>
                <c:pt idx="2912">
                  <c:v>212.03</c:v>
                </c:pt>
                <c:pt idx="2913">
                  <c:v>212.95000000000002</c:v>
                </c:pt>
                <c:pt idx="2914">
                  <c:v>213.98000000000002</c:v>
                </c:pt>
                <c:pt idx="2915">
                  <c:v>214.94</c:v>
                </c:pt>
                <c:pt idx="2916">
                  <c:v>216.48000000000002</c:v>
                </c:pt>
                <c:pt idx="2917">
                  <c:v>217.44</c:v>
                </c:pt>
                <c:pt idx="2918">
                  <c:v>218.37</c:v>
                </c:pt>
                <c:pt idx="2919">
                  <c:v>219.36</c:v>
                </c:pt>
                <c:pt idx="2920">
                  <c:v>220.88</c:v>
                </c:pt>
                <c:pt idx="2921">
                  <c:v>221.81</c:v>
                </c:pt>
                <c:pt idx="2922">
                  <c:v>222.78</c:v>
                </c:pt>
                <c:pt idx="2923">
                  <c:v>223.72</c:v>
                </c:pt>
                <c:pt idx="2924">
                  <c:v>225.26</c:v>
                </c:pt>
                <c:pt idx="2925">
                  <c:v>226.23000000000002</c:v>
                </c:pt>
                <c:pt idx="2926">
                  <c:v>227.15</c:v>
                </c:pt>
                <c:pt idx="2927">
                  <c:v>228.06</c:v>
                </c:pt>
                <c:pt idx="2928">
                  <c:v>229.64000000000001</c:v>
                </c:pt>
                <c:pt idx="2929">
                  <c:v>230.47</c:v>
                </c:pt>
                <c:pt idx="2930">
                  <c:v>231.53</c:v>
                </c:pt>
                <c:pt idx="2931">
                  <c:v>232.57</c:v>
                </c:pt>
                <c:pt idx="2932">
                  <c:v>234.02</c:v>
                </c:pt>
                <c:pt idx="2933">
                  <c:v>235.04</c:v>
                </c:pt>
                <c:pt idx="2934">
                  <c:v>235.99</c:v>
                </c:pt>
                <c:pt idx="2935">
                  <c:v>236.91</c:v>
                </c:pt>
                <c:pt idx="2936">
                  <c:v>238.48000000000002</c:v>
                </c:pt>
                <c:pt idx="2937">
                  <c:v>239.41</c:v>
                </c:pt>
                <c:pt idx="2938">
                  <c:v>240.34</c:v>
                </c:pt>
                <c:pt idx="2939">
                  <c:v>241.35</c:v>
                </c:pt>
                <c:pt idx="2940">
                  <c:v>242.78</c:v>
                </c:pt>
                <c:pt idx="2941">
                  <c:v>243.73000000000002</c:v>
                </c:pt>
                <c:pt idx="2942">
                  <c:v>244.81</c:v>
                </c:pt>
                <c:pt idx="2943">
                  <c:v>245.69</c:v>
                </c:pt>
                <c:pt idx="2944">
                  <c:v>246.65</c:v>
                </c:pt>
                <c:pt idx="2945">
                  <c:v>247.52</c:v>
                </c:pt>
                <c:pt idx="2946">
                  <c:v>248.66</c:v>
                </c:pt>
                <c:pt idx="2947">
                  <c:v>250.06</c:v>
                </c:pt>
                <c:pt idx="2948">
                  <c:v>251.1</c:v>
                </c:pt>
                <c:pt idx="2949">
                  <c:v>252.05</c:v>
                </c:pt>
                <c:pt idx="2950">
                  <c:v>253.16</c:v>
                </c:pt>
                <c:pt idx="2951">
                  <c:v>254.45000000000002</c:v>
                </c:pt>
                <c:pt idx="2952">
                  <c:v>255.44</c:v>
                </c:pt>
                <c:pt idx="2953">
                  <c:v>256.49</c:v>
                </c:pt>
                <c:pt idx="2954">
                  <c:v>257.59000000000003</c:v>
                </c:pt>
                <c:pt idx="2955">
                  <c:v>258.45999999999998</c:v>
                </c:pt>
                <c:pt idx="2956">
                  <c:v>259.85000000000002</c:v>
                </c:pt>
                <c:pt idx="2957">
                  <c:v>260.93</c:v>
                </c:pt>
                <c:pt idx="2958">
                  <c:v>261.89</c:v>
                </c:pt>
                <c:pt idx="2959">
                  <c:v>263.24</c:v>
                </c:pt>
                <c:pt idx="2960">
                  <c:v>264.22000000000003</c:v>
                </c:pt>
                <c:pt idx="2961">
                  <c:v>265.19</c:v>
                </c:pt>
                <c:pt idx="2962">
                  <c:v>266.31</c:v>
                </c:pt>
                <c:pt idx="2963">
                  <c:v>267.57</c:v>
                </c:pt>
                <c:pt idx="2964">
                  <c:v>268.62</c:v>
                </c:pt>
                <c:pt idx="2965">
                  <c:v>269.70999999999998</c:v>
                </c:pt>
                <c:pt idx="2966">
                  <c:v>270.8</c:v>
                </c:pt>
                <c:pt idx="2967">
                  <c:v>271.93</c:v>
                </c:pt>
                <c:pt idx="2968">
                  <c:v>273.08</c:v>
                </c:pt>
                <c:pt idx="2969">
                  <c:v>274.10000000000002</c:v>
                </c:pt>
                <c:pt idx="2970">
                  <c:v>275.17</c:v>
                </c:pt>
                <c:pt idx="2971">
                  <c:v>276.3</c:v>
                </c:pt>
                <c:pt idx="2972">
                  <c:v>277.39</c:v>
                </c:pt>
                <c:pt idx="2973">
                  <c:v>278.48</c:v>
                </c:pt>
                <c:pt idx="2974">
                  <c:v>279.59000000000003</c:v>
                </c:pt>
                <c:pt idx="2975">
                  <c:v>280.65000000000003</c:v>
                </c:pt>
                <c:pt idx="2976">
                  <c:v>281.75</c:v>
                </c:pt>
                <c:pt idx="2977">
                  <c:v>282.95999999999998</c:v>
                </c:pt>
                <c:pt idx="2978">
                  <c:v>283.89</c:v>
                </c:pt>
                <c:pt idx="2979">
                  <c:v>285</c:v>
                </c:pt>
                <c:pt idx="2980">
                  <c:v>286.14</c:v>
                </c:pt>
                <c:pt idx="2981">
                  <c:v>287.28000000000003</c:v>
                </c:pt>
                <c:pt idx="2982">
                  <c:v>288.45999999999998</c:v>
                </c:pt>
                <c:pt idx="2983">
                  <c:v>289.40000000000003</c:v>
                </c:pt>
                <c:pt idx="2984">
                  <c:v>290.5</c:v>
                </c:pt>
                <c:pt idx="2985">
                  <c:v>291.72000000000003</c:v>
                </c:pt>
                <c:pt idx="2986">
                  <c:v>292.77</c:v>
                </c:pt>
                <c:pt idx="2987">
                  <c:v>293.70999999999998</c:v>
                </c:pt>
                <c:pt idx="2988">
                  <c:v>294.89</c:v>
                </c:pt>
                <c:pt idx="2989">
                  <c:v>296.06</c:v>
                </c:pt>
                <c:pt idx="2990">
                  <c:v>297.14</c:v>
                </c:pt>
                <c:pt idx="2991">
                  <c:v>298.12</c:v>
                </c:pt>
                <c:pt idx="2992">
                  <c:v>299.28000000000003</c:v>
                </c:pt>
                <c:pt idx="2993">
                  <c:v>299.69</c:v>
                </c:pt>
                <c:pt idx="2994">
                  <c:v>300.81</c:v>
                </c:pt>
                <c:pt idx="2995">
                  <c:v>302.03000000000003</c:v>
                </c:pt>
                <c:pt idx="2996">
                  <c:v>303.28000000000003</c:v>
                </c:pt>
                <c:pt idx="2997">
                  <c:v>304.09000000000003</c:v>
                </c:pt>
                <c:pt idx="2998">
                  <c:v>305.19</c:v>
                </c:pt>
                <c:pt idx="2999">
                  <c:v>306.47000000000003</c:v>
                </c:pt>
                <c:pt idx="3000">
                  <c:v>307.70999999999998</c:v>
                </c:pt>
                <c:pt idx="3001">
                  <c:v>308.44</c:v>
                </c:pt>
                <c:pt idx="3002">
                  <c:v>309.67</c:v>
                </c:pt>
                <c:pt idx="3003">
                  <c:v>310.90000000000003</c:v>
                </c:pt>
                <c:pt idx="3004">
                  <c:v>312.09000000000003</c:v>
                </c:pt>
                <c:pt idx="3005">
                  <c:v>312.91000000000003</c:v>
                </c:pt>
                <c:pt idx="3006">
                  <c:v>312.91000000000003</c:v>
                </c:pt>
                <c:pt idx="3007">
                  <c:v>314.03000000000003</c:v>
                </c:pt>
                <c:pt idx="3008">
                  <c:v>315.43</c:v>
                </c:pt>
                <c:pt idx="3009">
                  <c:v>316.45</c:v>
                </c:pt>
                <c:pt idx="3010">
                  <c:v>317.32</c:v>
                </c:pt>
                <c:pt idx="3011">
                  <c:v>318.40000000000003</c:v>
                </c:pt>
                <c:pt idx="3012">
                  <c:v>319.64</c:v>
                </c:pt>
                <c:pt idx="3013">
                  <c:v>320.8</c:v>
                </c:pt>
                <c:pt idx="3014">
                  <c:v>321.66000000000003</c:v>
                </c:pt>
                <c:pt idx="3015">
                  <c:v>322.85000000000002</c:v>
                </c:pt>
                <c:pt idx="3016">
                  <c:v>324</c:v>
                </c:pt>
                <c:pt idx="3017">
                  <c:v>325.3</c:v>
                </c:pt>
                <c:pt idx="3018">
                  <c:v>326.08</c:v>
                </c:pt>
                <c:pt idx="3019">
                  <c:v>327.28000000000003</c:v>
                </c:pt>
                <c:pt idx="3020">
                  <c:v>328.46</c:v>
                </c:pt>
                <c:pt idx="3021">
                  <c:v>329.59000000000003</c:v>
                </c:pt>
                <c:pt idx="3022">
                  <c:v>330.49</c:v>
                </c:pt>
                <c:pt idx="3023">
                  <c:v>331.66</c:v>
                </c:pt>
                <c:pt idx="3024">
                  <c:v>332.82</c:v>
                </c:pt>
                <c:pt idx="3025">
                  <c:v>333.97</c:v>
                </c:pt>
                <c:pt idx="3026">
                  <c:v>334.89</c:v>
                </c:pt>
                <c:pt idx="3027">
                  <c:v>336.05</c:v>
                </c:pt>
                <c:pt idx="3028">
                  <c:v>337.16</c:v>
                </c:pt>
                <c:pt idx="3029">
                  <c:v>338.36</c:v>
                </c:pt>
                <c:pt idx="3030">
                  <c:v>339.27</c:v>
                </c:pt>
                <c:pt idx="3031">
                  <c:v>340.37</c:v>
                </c:pt>
                <c:pt idx="3032">
                  <c:v>341.54</c:v>
                </c:pt>
                <c:pt idx="3033">
                  <c:v>342.79</c:v>
                </c:pt>
                <c:pt idx="3034">
                  <c:v>343.63</c:v>
                </c:pt>
                <c:pt idx="3035">
                  <c:v>344.82</c:v>
                </c:pt>
                <c:pt idx="3036">
                  <c:v>345.94</c:v>
                </c:pt>
                <c:pt idx="3037">
                  <c:v>347.02</c:v>
                </c:pt>
                <c:pt idx="3038">
                  <c:v>348.09000000000003</c:v>
                </c:pt>
                <c:pt idx="3039">
                  <c:v>349.22</c:v>
                </c:pt>
                <c:pt idx="3040">
                  <c:v>350.35</c:v>
                </c:pt>
                <c:pt idx="3041">
                  <c:v>351.43</c:v>
                </c:pt>
                <c:pt idx="3042">
                  <c:v>352.5</c:v>
                </c:pt>
                <c:pt idx="3043">
                  <c:v>353.59000000000003</c:v>
                </c:pt>
                <c:pt idx="3044">
                  <c:v>354.71</c:v>
                </c:pt>
                <c:pt idx="3045">
                  <c:v>355.29</c:v>
                </c:pt>
                <c:pt idx="3046">
                  <c:v>356.38</c:v>
                </c:pt>
                <c:pt idx="3047">
                  <c:v>357.35</c:v>
                </c:pt>
                <c:pt idx="3048">
                  <c:v>358.53000000000003</c:v>
                </c:pt>
                <c:pt idx="3049">
                  <c:v>359.64</c:v>
                </c:pt>
                <c:pt idx="3050">
                  <c:v>0.75</c:v>
                </c:pt>
                <c:pt idx="3051">
                  <c:v>1.81</c:v>
                </c:pt>
                <c:pt idx="3052">
                  <c:v>2.9</c:v>
                </c:pt>
                <c:pt idx="3053">
                  <c:v>4.0600000000000005</c:v>
                </c:pt>
                <c:pt idx="3054">
                  <c:v>5.18</c:v>
                </c:pt>
                <c:pt idx="3055">
                  <c:v>6.23</c:v>
                </c:pt>
                <c:pt idx="3056">
                  <c:v>7.23</c:v>
                </c:pt>
                <c:pt idx="3057">
                  <c:v>8.33</c:v>
                </c:pt>
                <c:pt idx="3058">
                  <c:v>9.57</c:v>
                </c:pt>
                <c:pt idx="3059">
                  <c:v>10.55</c:v>
                </c:pt>
                <c:pt idx="3060">
                  <c:v>11.68</c:v>
                </c:pt>
                <c:pt idx="3061">
                  <c:v>12.89</c:v>
                </c:pt>
                <c:pt idx="3062">
                  <c:v>13.89</c:v>
                </c:pt>
                <c:pt idx="3063">
                  <c:v>14.94</c:v>
                </c:pt>
                <c:pt idx="3064">
                  <c:v>16.059999999999999</c:v>
                </c:pt>
                <c:pt idx="3065">
                  <c:v>17.240000000000002</c:v>
                </c:pt>
                <c:pt idx="3066">
                  <c:v>18.29</c:v>
                </c:pt>
                <c:pt idx="3067">
                  <c:v>19.32</c:v>
                </c:pt>
                <c:pt idx="3068">
                  <c:v>20.400000000000002</c:v>
                </c:pt>
                <c:pt idx="3069">
                  <c:v>21.75</c:v>
                </c:pt>
                <c:pt idx="3070">
                  <c:v>22.72</c:v>
                </c:pt>
                <c:pt idx="3071">
                  <c:v>23.72</c:v>
                </c:pt>
                <c:pt idx="3072">
                  <c:v>24.86</c:v>
                </c:pt>
                <c:pt idx="3073">
                  <c:v>26.14</c:v>
                </c:pt>
                <c:pt idx="3074">
                  <c:v>27.12</c:v>
                </c:pt>
                <c:pt idx="3075">
                  <c:v>28.1</c:v>
                </c:pt>
                <c:pt idx="3076">
                  <c:v>29.150000000000002</c:v>
                </c:pt>
                <c:pt idx="3077">
                  <c:v>30.490000000000002</c:v>
                </c:pt>
                <c:pt idx="3078">
                  <c:v>31.470000000000002</c:v>
                </c:pt>
                <c:pt idx="3079">
                  <c:v>32.42</c:v>
                </c:pt>
                <c:pt idx="3080">
                  <c:v>33.549999999999997</c:v>
                </c:pt>
                <c:pt idx="3081">
                  <c:v>35.03</c:v>
                </c:pt>
                <c:pt idx="3082">
                  <c:v>35.92</c:v>
                </c:pt>
                <c:pt idx="3083">
                  <c:v>36.82</c:v>
                </c:pt>
                <c:pt idx="3084">
                  <c:v>37.93</c:v>
                </c:pt>
                <c:pt idx="3085">
                  <c:v>39.31</c:v>
                </c:pt>
                <c:pt idx="3086">
                  <c:v>40.270000000000003</c:v>
                </c:pt>
                <c:pt idx="3087">
                  <c:v>41.28</c:v>
                </c:pt>
                <c:pt idx="3088">
                  <c:v>42.300000000000004</c:v>
                </c:pt>
                <c:pt idx="3089">
                  <c:v>43.21</c:v>
                </c:pt>
                <c:pt idx="3090">
                  <c:v>44.67</c:v>
                </c:pt>
                <c:pt idx="3091">
                  <c:v>45.61</c:v>
                </c:pt>
                <c:pt idx="3092">
                  <c:v>46.69</c:v>
                </c:pt>
                <c:pt idx="3093">
                  <c:v>48.08</c:v>
                </c:pt>
                <c:pt idx="3094">
                  <c:v>49.050000000000004</c:v>
                </c:pt>
                <c:pt idx="3095">
                  <c:v>49.7</c:v>
                </c:pt>
                <c:pt idx="3096">
                  <c:v>50.620000000000005</c:v>
                </c:pt>
                <c:pt idx="3097">
                  <c:v>51.63</c:v>
                </c:pt>
                <c:pt idx="3098">
                  <c:v>52.65</c:v>
                </c:pt>
                <c:pt idx="3099">
                  <c:v>54.15</c:v>
                </c:pt>
                <c:pt idx="3100">
                  <c:v>55.2</c:v>
                </c:pt>
                <c:pt idx="3101">
                  <c:v>56.11</c:v>
                </c:pt>
                <c:pt idx="3102">
                  <c:v>57.03</c:v>
                </c:pt>
                <c:pt idx="3103">
                  <c:v>58.54</c:v>
                </c:pt>
                <c:pt idx="3104">
                  <c:v>59.51</c:v>
                </c:pt>
                <c:pt idx="3105">
                  <c:v>60.49</c:v>
                </c:pt>
                <c:pt idx="3106">
                  <c:v>61.45</c:v>
                </c:pt>
                <c:pt idx="3107">
                  <c:v>62.910000000000004</c:v>
                </c:pt>
                <c:pt idx="3108">
                  <c:v>63.870000000000005</c:v>
                </c:pt>
                <c:pt idx="3109">
                  <c:v>64.83</c:v>
                </c:pt>
                <c:pt idx="3110">
                  <c:v>65.87</c:v>
                </c:pt>
                <c:pt idx="3111">
                  <c:v>67.180000000000007</c:v>
                </c:pt>
                <c:pt idx="3112">
                  <c:v>68.260000000000005</c:v>
                </c:pt>
                <c:pt idx="3113">
                  <c:v>69.3</c:v>
                </c:pt>
                <c:pt idx="3114">
                  <c:v>70.239999999999995</c:v>
                </c:pt>
                <c:pt idx="3115">
                  <c:v>71.52</c:v>
                </c:pt>
                <c:pt idx="3116">
                  <c:v>72.73</c:v>
                </c:pt>
                <c:pt idx="3117">
                  <c:v>73.73</c:v>
                </c:pt>
                <c:pt idx="3118">
                  <c:v>74.7</c:v>
                </c:pt>
                <c:pt idx="3119">
                  <c:v>76.12</c:v>
                </c:pt>
                <c:pt idx="3120">
                  <c:v>77.05</c:v>
                </c:pt>
                <c:pt idx="3121">
                  <c:v>78.06</c:v>
                </c:pt>
                <c:pt idx="3122">
                  <c:v>79.11</c:v>
                </c:pt>
                <c:pt idx="3123">
                  <c:v>80.350000000000009</c:v>
                </c:pt>
                <c:pt idx="3124">
                  <c:v>81.41</c:v>
                </c:pt>
                <c:pt idx="3125">
                  <c:v>82.48</c:v>
                </c:pt>
                <c:pt idx="3126">
                  <c:v>83.61</c:v>
                </c:pt>
                <c:pt idx="3127">
                  <c:v>84.74</c:v>
                </c:pt>
                <c:pt idx="3128">
                  <c:v>85.91</c:v>
                </c:pt>
                <c:pt idx="3129">
                  <c:v>86.88</c:v>
                </c:pt>
                <c:pt idx="3130">
                  <c:v>87.99</c:v>
                </c:pt>
                <c:pt idx="3131">
                  <c:v>89.2</c:v>
                </c:pt>
                <c:pt idx="3132">
                  <c:v>90.36</c:v>
                </c:pt>
                <c:pt idx="3133">
                  <c:v>91.3</c:v>
                </c:pt>
                <c:pt idx="3134">
                  <c:v>92.350000000000009</c:v>
                </c:pt>
                <c:pt idx="3135">
                  <c:v>93.68</c:v>
                </c:pt>
                <c:pt idx="3136">
                  <c:v>94.62</c:v>
                </c:pt>
                <c:pt idx="3137">
                  <c:v>95.67</c:v>
                </c:pt>
                <c:pt idx="3138">
                  <c:v>96.850000000000009</c:v>
                </c:pt>
                <c:pt idx="3139">
                  <c:v>97.84</c:v>
                </c:pt>
                <c:pt idx="3140">
                  <c:v>98.990000000000009</c:v>
                </c:pt>
                <c:pt idx="3141">
                  <c:v>100.34</c:v>
                </c:pt>
                <c:pt idx="3142">
                  <c:v>101.25</c:v>
                </c:pt>
                <c:pt idx="3143">
                  <c:v>102.18</c:v>
                </c:pt>
                <c:pt idx="3144">
                  <c:v>103.47</c:v>
                </c:pt>
                <c:pt idx="3145">
                  <c:v>104.53</c:v>
                </c:pt>
                <c:pt idx="3146">
                  <c:v>104.99000000000001</c:v>
                </c:pt>
                <c:pt idx="3147">
                  <c:v>106.15</c:v>
                </c:pt>
                <c:pt idx="3148">
                  <c:v>107.31</c:v>
                </c:pt>
                <c:pt idx="3149">
                  <c:v>108.4</c:v>
                </c:pt>
                <c:pt idx="3150">
                  <c:v>109.61</c:v>
                </c:pt>
                <c:pt idx="3151">
                  <c:v>110.49000000000001</c:v>
                </c:pt>
                <c:pt idx="3152">
                  <c:v>111.65</c:v>
                </c:pt>
                <c:pt idx="3153">
                  <c:v>112.57000000000001</c:v>
                </c:pt>
                <c:pt idx="3154">
                  <c:v>113.66</c:v>
                </c:pt>
                <c:pt idx="3155">
                  <c:v>114.89</c:v>
                </c:pt>
                <c:pt idx="3156">
                  <c:v>116.04</c:v>
                </c:pt>
                <c:pt idx="3157">
                  <c:v>117.17</c:v>
                </c:pt>
                <c:pt idx="3158">
                  <c:v>118.07000000000001</c:v>
                </c:pt>
                <c:pt idx="3159">
                  <c:v>119.3</c:v>
                </c:pt>
                <c:pt idx="3160">
                  <c:v>120.47</c:v>
                </c:pt>
                <c:pt idx="3161">
                  <c:v>121.57000000000001</c:v>
                </c:pt>
                <c:pt idx="3162">
                  <c:v>122.52</c:v>
                </c:pt>
                <c:pt idx="3163">
                  <c:v>123.64</c:v>
                </c:pt>
                <c:pt idx="3164">
                  <c:v>124.87</c:v>
                </c:pt>
                <c:pt idx="3165">
                  <c:v>125.97</c:v>
                </c:pt>
                <c:pt idx="3166">
                  <c:v>126.86</c:v>
                </c:pt>
                <c:pt idx="3167">
                  <c:v>128.05000000000001</c:v>
                </c:pt>
                <c:pt idx="3168">
                  <c:v>129.17000000000002</c:v>
                </c:pt>
                <c:pt idx="3169">
                  <c:v>130.30000000000001</c:v>
                </c:pt>
                <c:pt idx="3170">
                  <c:v>130.30000000000001</c:v>
                </c:pt>
                <c:pt idx="3171">
                  <c:v>131.22</c:v>
                </c:pt>
                <c:pt idx="3172">
                  <c:v>132.19</c:v>
                </c:pt>
                <c:pt idx="3173">
                  <c:v>133.62</c:v>
                </c:pt>
                <c:pt idx="3174">
                  <c:v>134.72</c:v>
                </c:pt>
                <c:pt idx="3175">
                  <c:v>135.65</c:v>
                </c:pt>
                <c:pt idx="3176">
                  <c:v>136.86000000000001</c:v>
                </c:pt>
                <c:pt idx="3177">
                  <c:v>138.06</c:v>
                </c:pt>
                <c:pt idx="3178">
                  <c:v>139.17000000000002</c:v>
                </c:pt>
                <c:pt idx="3179">
                  <c:v>140</c:v>
                </c:pt>
                <c:pt idx="3180">
                  <c:v>141.25</c:v>
                </c:pt>
                <c:pt idx="3181">
                  <c:v>142.34</c:v>
                </c:pt>
                <c:pt idx="3182">
                  <c:v>143.47999999999999</c:v>
                </c:pt>
                <c:pt idx="3183">
                  <c:v>144.38</c:v>
                </c:pt>
                <c:pt idx="3184">
                  <c:v>145.6</c:v>
                </c:pt>
                <c:pt idx="3185">
                  <c:v>146.79</c:v>
                </c:pt>
                <c:pt idx="3186">
                  <c:v>147.86000000000001</c:v>
                </c:pt>
                <c:pt idx="3187">
                  <c:v>148.82</c:v>
                </c:pt>
                <c:pt idx="3188">
                  <c:v>150.02000000000001</c:v>
                </c:pt>
                <c:pt idx="3189">
                  <c:v>151.16</c:v>
                </c:pt>
                <c:pt idx="3190">
                  <c:v>152.27000000000001</c:v>
                </c:pt>
                <c:pt idx="3191">
                  <c:v>153.25</c:v>
                </c:pt>
                <c:pt idx="3192">
                  <c:v>154.38</c:v>
                </c:pt>
                <c:pt idx="3193">
                  <c:v>155.6</c:v>
                </c:pt>
                <c:pt idx="3194">
                  <c:v>156.62</c:v>
                </c:pt>
                <c:pt idx="3195">
                  <c:v>157.61000000000001</c:v>
                </c:pt>
                <c:pt idx="3196">
                  <c:v>158.86000000000001</c:v>
                </c:pt>
                <c:pt idx="3197">
                  <c:v>159.26</c:v>
                </c:pt>
                <c:pt idx="3198">
                  <c:v>160.41</c:v>
                </c:pt>
                <c:pt idx="3199">
                  <c:v>161.5</c:v>
                </c:pt>
                <c:pt idx="3200">
                  <c:v>162.64000000000001</c:v>
                </c:pt>
                <c:pt idx="3201">
                  <c:v>163.65</c:v>
                </c:pt>
                <c:pt idx="3202">
                  <c:v>164.76</c:v>
                </c:pt>
                <c:pt idx="3203">
                  <c:v>165.89000000000001</c:v>
                </c:pt>
                <c:pt idx="3204">
                  <c:v>167.06</c:v>
                </c:pt>
                <c:pt idx="3205">
                  <c:v>168.08</c:v>
                </c:pt>
                <c:pt idx="3206">
                  <c:v>169.15</c:v>
                </c:pt>
                <c:pt idx="3207">
                  <c:v>170.34</c:v>
                </c:pt>
                <c:pt idx="3208">
                  <c:v>171.42000000000002</c:v>
                </c:pt>
                <c:pt idx="3209">
                  <c:v>172.39000000000001</c:v>
                </c:pt>
                <c:pt idx="3210">
                  <c:v>173.59</c:v>
                </c:pt>
                <c:pt idx="3211">
                  <c:v>174.66</c:v>
                </c:pt>
                <c:pt idx="3212">
                  <c:v>175.66</c:v>
                </c:pt>
                <c:pt idx="3213">
                  <c:v>176.85</c:v>
                </c:pt>
                <c:pt idx="3214">
                  <c:v>177.9</c:v>
                </c:pt>
                <c:pt idx="3215">
                  <c:v>178.93</c:v>
                </c:pt>
                <c:pt idx="3216">
                  <c:v>180.09</c:v>
                </c:pt>
                <c:pt idx="3217">
                  <c:v>181.28</c:v>
                </c:pt>
                <c:pt idx="3218">
                  <c:v>182.28</c:v>
                </c:pt>
                <c:pt idx="3219">
                  <c:v>183.37</c:v>
                </c:pt>
                <c:pt idx="3220">
                  <c:v>184.49</c:v>
                </c:pt>
                <c:pt idx="3221">
                  <c:v>185.58</c:v>
                </c:pt>
                <c:pt idx="3222">
                  <c:v>186.72</c:v>
                </c:pt>
                <c:pt idx="3223">
                  <c:v>187.78</c:v>
                </c:pt>
                <c:pt idx="3224">
                  <c:v>188.79</c:v>
                </c:pt>
                <c:pt idx="3225">
                  <c:v>190.11</c:v>
                </c:pt>
                <c:pt idx="3226">
                  <c:v>191.15</c:v>
                </c:pt>
                <c:pt idx="3227">
                  <c:v>191.99</c:v>
                </c:pt>
                <c:pt idx="3228">
                  <c:v>193.14000000000001</c:v>
                </c:pt>
                <c:pt idx="3229">
                  <c:v>194.45000000000002</c:v>
                </c:pt>
                <c:pt idx="3230">
                  <c:v>195.44</c:v>
                </c:pt>
                <c:pt idx="3231">
                  <c:v>196.46</c:v>
                </c:pt>
                <c:pt idx="3232">
                  <c:v>197.59</c:v>
                </c:pt>
                <c:pt idx="3233">
                  <c:v>198.82</c:v>
                </c:pt>
                <c:pt idx="3234">
                  <c:v>199.74</c:v>
                </c:pt>
                <c:pt idx="3235">
                  <c:v>200.88</c:v>
                </c:pt>
                <c:pt idx="3236">
                  <c:v>201.83</c:v>
                </c:pt>
                <c:pt idx="3237">
                  <c:v>203.25</c:v>
                </c:pt>
                <c:pt idx="3238">
                  <c:v>204.28</c:v>
                </c:pt>
                <c:pt idx="3239">
                  <c:v>205.20000000000002</c:v>
                </c:pt>
                <c:pt idx="3240">
                  <c:v>206.22</c:v>
                </c:pt>
                <c:pt idx="3241">
                  <c:v>207.69</c:v>
                </c:pt>
                <c:pt idx="3242">
                  <c:v>208.63</c:v>
                </c:pt>
                <c:pt idx="3243">
                  <c:v>209.67000000000002</c:v>
                </c:pt>
                <c:pt idx="3244">
                  <c:v>210.55</c:v>
                </c:pt>
                <c:pt idx="3245">
                  <c:v>212</c:v>
                </c:pt>
                <c:pt idx="3246">
                  <c:v>212.97</c:v>
                </c:pt>
                <c:pt idx="3247">
                  <c:v>213.94</c:v>
                </c:pt>
                <c:pt idx="3248">
                  <c:v>214.91</c:v>
                </c:pt>
                <c:pt idx="3249">
                  <c:v>215.85</c:v>
                </c:pt>
                <c:pt idx="3250">
                  <c:v>216.88</c:v>
                </c:pt>
                <c:pt idx="3251">
                  <c:v>217.99</c:v>
                </c:pt>
                <c:pt idx="3252">
                  <c:v>219.35</c:v>
                </c:pt>
                <c:pt idx="3253">
                  <c:v>220.25</c:v>
                </c:pt>
                <c:pt idx="3254">
                  <c:v>221.29</c:v>
                </c:pt>
                <c:pt idx="3255">
                  <c:v>222.32</c:v>
                </c:pt>
                <c:pt idx="3256">
                  <c:v>223.76</c:v>
                </c:pt>
                <c:pt idx="3257">
                  <c:v>224.69</c:v>
                </c:pt>
                <c:pt idx="3258">
                  <c:v>225.63</c:v>
                </c:pt>
                <c:pt idx="3259">
                  <c:v>226.64000000000001</c:v>
                </c:pt>
                <c:pt idx="3260">
                  <c:v>228.13</c:v>
                </c:pt>
                <c:pt idx="3261">
                  <c:v>229.05</c:v>
                </c:pt>
                <c:pt idx="3262">
                  <c:v>230</c:v>
                </c:pt>
                <c:pt idx="3263">
                  <c:v>231.08</c:v>
                </c:pt>
                <c:pt idx="3264">
                  <c:v>232.46</c:v>
                </c:pt>
                <c:pt idx="3265">
                  <c:v>233.43</c:v>
                </c:pt>
                <c:pt idx="3266">
                  <c:v>234.41</c:v>
                </c:pt>
                <c:pt idx="3267">
                  <c:v>235.54</c:v>
                </c:pt>
                <c:pt idx="3268">
                  <c:v>236.88</c:v>
                </c:pt>
                <c:pt idx="3269">
                  <c:v>237.87</c:v>
                </c:pt>
                <c:pt idx="3270">
                  <c:v>238.87</c:v>
                </c:pt>
                <c:pt idx="3271">
                  <c:v>239.93</c:v>
                </c:pt>
                <c:pt idx="3272">
                  <c:v>241.31</c:v>
                </c:pt>
                <c:pt idx="3273">
                  <c:v>242.27</c:v>
                </c:pt>
                <c:pt idx="3274">
                  <c:v>243.21</c:v>
                </c:pt>
                <c:pt idx="3275">
                  <c:v>244.3</c:v>
                </c:pt>
                <c:pt idx="3276">
                  <c:v>245.67000000000002</c:v>
                </c:pt>
                <c:pt idx="3277">
                  <c:v>246.61</c:v>
                </c:pt>
                <c:pt idx="3278">
                  <c:v>247.56</c:v>
                </c:pt>
                <c:pt idx="3279">
                  <c:v>248.73000000000002</c:v>
                </c:pt>
                <c:pt idx="3280">
                  <c:v>249.62</c:v>
                </c:pt>
                <c:pt idx="3281">
                  <c:v>250.99</c:v>
                </c:pt>
                <c:pt idx="3282">
                  <c:v>252.04</c:v>
                </c:pt>
                <c:pt idx="3283">
                  <c:v>253.05</c:v>
                </c:pt>
                <c:pt idx="3284">
                  <c:v>254.41</c:v>
                </c:pt>
                <c:pt idx="3285">
                  <c:v>255.49</c:v>
                </c:pt>
                <c:pt idx="3286">
                  <c:v>256.54000000000002</c:v>
                </c:pt>
                <c:pt idx="3287">
                  <c:v>257.5</c:v>
                </c:pt>
                <c:pt idx="3288">
                  <c:v>258.83</c:v>
                </c:pt>
                <c:pt idx="3289">
                  <c:v>259.78000000000003</c:v>
                </c:pt>
                <c:pt idx="3290">
                  <c:v>260.79000000000002</c:v>
                </c:pt>
                <c:pt idx="3291">
                  <c:v>261.92</c:v>
                </c:pt>
                <c:pt idx="3292">
                  <c:v>263.18</c:v>
                </c:pt>
                <c:pt idx="3293">
                  <c:v>264.19</c:v>
                </c:pt>
                <c:pt idx="3294">
                  <c:v>265.28000000000003</c:v>
                </c:pt>
                <c:pt idx="3295">
                  <c:v>266.32</c:v>
                </c:pt>
                <c:pt idx="3296">
                  <c:v>267.48</c:v>
                </c:pt>
                <c:pt idx="3297">
                  <c:v>268.58</c:v>
                </c:pt>
                <c:pt idx="3298">
                  <c:v>268.98</c:v>
                </c:pt>
                <c:pt idx="3299">
                  <c:v>270.2</c:v>
                </c:pt>
                <c:pt idx="3300">
                  <c:v>271.24</c:v>
                </c:pt>
                <c:pt idx="3301">
                  <c:v>272.20999999999998</c:v>
                </c:pt>
                <c:pt idx="3302">
                  <c:v>273.45</c:v>
                </c:pt>
                <c:pt idx="3303">
                  <c:v>274.63</c:v>
                </c:pt>
                <c:pt idx="3304">
                  <c:v>275.66000000000003</c:v>
                </c:pt>
                <c:pt idx="3305">
                  <c:v>276.69</c:v>
                </c:pt>
                <c:pt idx="3306">
                  <c:v>277.83</c:v>
                </c:pt>
                <c:pt idx="3307">
                  <c:v>278.78000000000003</c:v>
                </c:pt>
                <c:pt idx="3308">
                  <c:v>280.03000000000003</c:v>
                </c:pt>
                <c:pt idx="3309">
                  <c:v>281.15000000000003</c:v>
                </c:pt>
                <c:pt idx="3310">
                  <c:v>282.12</c:v>
                </c:pt>
                <c:pt idx="3311">
                  <c:v>283.29000000000002</c:v>
                </c:pt>
                <c:pt idx="3312">
                  <c:v>284.40000000000003</c:v>
                </c:pt>
                <c:pt idx="3313">
                  <c:v>285.54000000000002</c:v>
                </c:pt>
                <c:pt idx="3314">
                  <c:v>286.53000000000003</c:v>
                </c:pt>
                <c:pt idx="3315">
                  <c:v>287.75</c:v>
                </c:pt>
                <c:pt idx="3316">
                  <c:v>288.8</c:v>
                </c:pt>
                <c:pt idx="3317">
                  <c:v>290.51</c:v>
                </c:pt>
                <c:pt idx="3318">
                  <c:v>290.91000000000003</c:v>
                </c:pt>
                <c:pt idx="3319">
                  <c:v>292.15000000000003</c:v>
                </c:pt>
                <c:pt idx="3320">
                  <c:v>293.2</c:v>
                </c:pt>
                <c:pt idx="3321">
                  <c:v>294.36</c:v>
                </c:pt>
                <c:pt idx="3322">
                  <c:v>295.29000000000002</c:v>
                </c:pt>
                <c:pt idx="3323">
                  <c:v>296.45999999999998</c:v>
                </c:pt>
                <c:pt idx="3324">
                  <c:v>297.58</c:v>
                </c:pt>
                <c:pt idx="3325">
                  <c:v>298.73</c:v>
                </c:pt>
                <c:pt idx="3326">
                  <c:v>299.73</c:v>
                </c:pt>
                <c:pt idx="3327">
                  <c:v>300.89</c:v>
                </c:pt>
                <c:pt idx="3328">
                  <c:v>302.03000000000003</c:v>
                </c:pt>
                <c:pt idx="3329">
                  <c:v>303.26</c:v>
                </c:pt>
                <c:pt idx="3330">
                  <c:v>304.02</c:v>
                </c:pt>
                <c:pt idx="3331">
                  <c:v>305.32</c:v>
                </c:pt>
                <c:pt idx="3332">
                  <c:v>306.48</c:v>
                </c:pt>
                <c:pt idx="3333">
                  <c:v>306.48</c:v>
                </c:pt>
                <c:pt idx="3334">
                  <c:v>307.56</c:v>
                </c:pt>
                <c:pt idx="3335">
                  <c:v>308.47000000000003</c:v>
                </c:pt>
                <c:pt idx="3336">
                  <c:v>309.60000000000002</c:v>
                </c:pt>
                <c:pt idx="3337">
                  <c:v>310.76</c:v>
                </c:pt>
                <c:pt idx="3338">
                  <c:v>312.06</c:v>
                </c:pt>
                <c:pt idx="3339">
                  <c:v>312.91000000000003</c:v>
                </c:pt>
                <c:pt idx="3340">
                  <c:v>314</c:v>
                </c:pt>
                <c:pt idx="3341">
                  <c:v>315.19</c:v>
                </c:pt>
                <c:pt idx="3342">
                  <c:v>316.47000000000003</c:v>
                </c:pt>
                <c:pt idx="3343">
                  <c:v>317.31</c:v>
                </c:pt>
                <c:pt idx="3344">
                  <c:v>318.31</c:v>
                </c:pt>
                <c:pt idx="3345">
                  <c:v>319.60000000000002</c:v>
                </c:pt>
                <c:pt idx="3346">
                  <c:v>320.86</c:v>
                </c:pt>
                <c:pt idx="3347">
                  <c:v>321.61</c:v>
                </c:pt>
                <c:pt idx="3348">
                  <c:v>322.86</c:v>
                </c:pt>
                <c:pt idx="3349">
                  <c:v>324.05</c:v>
                </c:pt>
                <c:pt idx="3350">
                  <c:v>324.49</c:v>
                </c:pt>
                <c:pt idx="3351">
                  <c:v>325.64</c:v>
                </c:pt>
                <c:pt idx="3352">
                  <c:v>326.72000000000003</c:v>
                </c:pt>
                <c:pt idx="3353">
                  <c:v>327.85</c:v>
                </c:pt>
                <c:pt idx="3354">
                  <c:v>328.84000000000003</c:v>
                </c:pt>
                <c:pt idx="3355">
                  <c:v>330.05</c:v>
                </c:pt>
                <c:pt idx="3356">
                  <c:v>331.19</c:v>
                </c:pt>
                <c:pt idx="3357">
                  <c:v>332.25</c:v>
                </c:pt>
                <c:pt idx="3358">
                  <c:v>333.22</c:v>
                </c:pt>
                <c:pt idx="3359">
                  <c:v>334.40000000000003</c:v>
                </c:pt>
                <c:pt idx="3360">
                  <c:v>335.59000000000003</c:v>
                </c:pt>
                <c:pt idx="3361">
                  <c:v>336.64</c:v>
                </c:pt>
                <c:pt idx="3362">
                  <c:v>337.53000000000003</c:v>
                </c:pt>
                <c:pt idx="3363">
                  <c:v>338.78000000000003</c:v>
                </c:pt>
                <c:pt idx="3364">
                  <c:v>339.98</c:v>
                </c:pt>
                <c:pt idx="3365">
                  <c:v>341.01</c:v>
                </c:pt>
                <c:pt idx="3366">
                  <c:v>342.18</c:v>
                </c:pt>
                <c:pt idx="3367">
                  <c:v>343.2</c:v>
                </c:pt>
                <c:pt idx="3368">
                  <c:v>344.3</c:v>
                </c:pt>
                <c:pt idx="3369">
                  <c:v>345.45</c:v>
                </c:pt>
                <c:pt idx="3370">
                  <c:v>346.45</c:v>
                </c:pt>
                <c:pt idx="3371">
                  <c:v>347.48</c:v>
                </c:pt>
                <c:pt idx="3372">
                  <c:v>348.74</c:v>
                </c:pt>
                <c:pt idx="3373">
                  <c:v>349.82</c:v>
                </c:pt>
                <c:pt idx="3374">
                  <c:v>350.82</c:v>
                </c:pt>
                <c:pt idx="3375">
                  <c:v>352.02</c:v>
                </c:pt>
                <c:pt idx="3376">
                  <c:v>353.06</c:v>
                </c:pt>
                <c:pt idx="3377">
                  <c:v>354.15000000000003</c:v>
                </c:pt>
                <c:pt idx="3378">
                  <c:v>355.23</c:v>
                </c:pt>
                <c:pt idx="3379">
                  <c:v>356.36</c:v>
                </c:pt>
                <c:pt idx="3380">
                  <c:v>357.34000000000003</c:v>
                </c:pt>
                <c:pt idx="3381">
                  <c:v>358.48</c:v>
                </c:pt>
                <c:pt idx="3382">
                  <c:v>359.72</c:v>
                </c:pt>
                <c:pt idx="3383">
                  <c:v>0.73</c:v>
                </c:pt>
                <c:pt idx="3384">
                  <c:v>1.78</c:v>
                </c:pt>
                <c:pt idx="3385">
                  <c:v>2.87</c:v>
                </c:pt>
                <c:pt idx="3386">
                  <c:v>4.04</c:v>
                </c:pt>
                <c:pt idx="3387">
                  <c:v>5.09</c:v>
                </c:pt>
                <c:pt idx="3388">
                  <c:v>6.21</c:v>
                </c:pt>
                <c:pt idx="3389">
                  <c:v>7.3100000000000005</c:v>
                </c:pt>
                <c:pt idx="3390">
                  <c:v>8.51</c:v>
                </c:pt>
                <c:pt idx="3391">
                  <c:v>9.6300000000000008</c:v>
                </c:pt>
                <c:pt idx="3392">
                  <c:v>10.59</c:v>
                </c:pt>
                <c:pt idx="3393">
                  <c:v>11.69</c:v>
                </c:pt>
                <c:pt idx="3394">
                  <c:v>12.93</c:v>
                </c:pt>
                <c:pt idx="3395">
                  <c:v>13.9</c:v>
                </c:pt>
                <c:pt idx="3396">
                  <c:v>14.93</c:v>
                </c:pt>
                <c:pt idx="3397">
                  <c:v>15.99</c:v>
                </c:pt>
                <c:pt idx="3398">
                  <c:v>16.88</c:v>
                </c:pt>
                <c:pt idx="3399">
                  <c:v>18.260000000000002</c:v>
                </c:pt>
                <c:pt idx="3400">
                  <c:v>18.920000000000002</c:v>
                </c:pt>
                <c:pt idx="3401">
                  <c:v>20.059999999999999</c:v>
                </c:pt>
                <c:pt idx="3402">
                  <c:v>20.98</c:v>
                </c:pt>
                <c:pt idx="3403">
                  <c:v>21.93</c:v>
                </c:pt>
                <c:pt idx="3404">
                  <c:v>23.37</c:v>
                </c:pt>
                <c:pt idx="3405">
                  <c:v>24.38</c:v>
                </c:pt>
                <c:pt idx="3406">
                  <c:v>25.39</c:v>
                </c:pt>
                <c:pt idx="3407">
                  <c:v>26.27</c:v>
                </c:pt>
                <c:pt idx="3408">
                  <c:v>27.78</c:v>
                </c:pt>
                <c:pt idx="3409">
                  <c:v>28.79</c:v>
                </c:pt>
                <c:pt idx="3410">
                  <c:v>29.6</c:v>
                </c:pt>
                <c:pt idx="3411">
                  <c:v>30.68</c:v>
                </c:pt>
                <c:pt idx="3412">
                  <c:v>32.1</c:v>
                </c:pt>
                <c:pt idx="3413">
                  <c:v>33.119999999999997</c:v>
                </c:pt>
                <c:pt idx="3414">
                  <c:v>34.06</c:v>
                </c:pt>
                <c:pt idx="3415">
                  <c:v>34.950000000000003</c:v>
                </c:pt>
                <c:pt idx="3416">
                  <c:v>36.56</c:v>
                </c:pt>
                <c:pt idx="3417">
                  <c:v>37.480000000000004</c:v>
                </c:pt>
                <c:pt idx="3418">
                  <c:v>38.51</c:v>
                </c:pt>
                <c:pt idx="3419">
                  <c:v>39.4</c:v>
                </c:pt>
                <c:pt idx="3420">
                  <c:v>41.03</c:v>
                </c:pt>
                <c:pt idx="3421">
                  <c:v>41.99</c:v>
                </c:pt>
                <c:pt idx="3422">
                  <c:v>43.01</c:v>
                </c:pt>
                <c:pt idx="3423">
                  <c:v>43.92</c:v>
                </c:pt>
                <c:pt idx="3424">
                  <c:v>45.4</c:v>
                </c:pt>
                <c:pt idx="3425">
                  <c:v>46.34</c:v>
                </c:pt>
                <c:pt idx="3426">
                  <c:v>47.31</c:v>
                </c:pt>
                <c:pt idx="3427">
                  <c:v>48.26</c:v>
                </c:pt>
                <c:pt idx="3428">
                  <c:v>49.85</c:v>
                </c:pt>
                <c:pt idx="3429">
                  <c:v>50.72</c:v>
                </c:pt>
                <c:pt idx="3430">
                  <c:v>51.620000000000005</c:v>
                </c:pt>
                <c:pt idx="3431">
                  <c:v>52.6</c:v>
                </c:pt>
                <c:pt idx="3432">
                  <c:v>54.160000000000004</c:v>
                </c:pt>
                <c:pt idx="3433">
                  <c:v>55.14</c:v>
                </c:pt>
                <c:pt idx="3434">
                  <c:v>56.120000000000005</c:v>
                </c:pt>
                <c:pt idx="3435">
                  <c:v>57.14</c:v>
                </c:pt>
                <c:pt idx="3436">
                  <c:v>58.56</c:v>
                </c:pt>
                <c:pt idx="3437">
                  <c:v>59.550000000000004</c:v>
                </c:pt>
                <c:pt idx="3438">
                  <c:v>60.61</c:v>
                </c:pt>
                <c:pt idx="3439">
                  <c:v>61.480000000000004</c:v>
                </c:pt>
                <c:pt idx="3440">
                  <c:v>62.910000000000004</c:v>
                </c:pt>
                <c:pt idx="3441">
                  <c:v>63.940000000000005</c:v>
                </c:pt>
                <c:pt idx="3442">
                  <c:v>64.849999999999994</c:v>
                </c:pt>
                <c:pt idx="3443">
                  <c:v>65.86</c:v>
                </c:pt>
                <c:pt idx="3444">
                  <c:v>67.37</c:v>
                </c:pt>
                <c:pt idx="3445">
                  <c:v>68.290000000000006</c:v>
                </c:pt>
                <c:pt idx="3446">
                  <c:v>69.290000000000006</c:v>
                </c:pt>
                <c:pt idx="3447">
                  <c:v>70.320000000000007</c:v>
                </c:pt>
                <c:pt idx="3448">
                  <c:v>71.710000000000008</c:v>
                </c:pt>
                <c:pt idx="3449">
                  <c:v>72.7</c:v>
                </c:pt>
                <c:pt idx="3450">
                  <c:v>73.78</c:v>
                </c:pt>
                <c:pt idx="3451">
                  <c:v>74.42</c:v>
                </c:pt>
                <c:pt idx="3452">
                  <c:v>75.489999999999995</c:v>
                </c:pt>
                <c:pt idx="3453">
                  <c:v>76.510000000000005</c:v>
                </c:pt>
                <c:pt idx="3454">
                  <c:v>77.570000000000007</c:v>
                </c:pt>
                <c:pt idx="3455">
                  <c:v>78.83</c:v>
                </c:pt>
                <c:pt idx="3456">
                  <c:v>79.77</c:v>
                </c:pt>
                <c:pt idx="3457">
                  <c:v>80.88</c:v>
                </c:pt>
                <c:pt idx="3458">
                  <c:v>81.94</c:v>
                </c:pt>
                <c:pt idx="3459">
                  <c:v>83.15</c:v>
                </c:pt>
                <c:pt idx="3460">
                  <c:v>84.18</c:v>
                </c:pt>
                <c:pt idx="3461">
                  <c:v>85.26</c:v>
                </c:pt>
                <c:pt idx="3462">
                  <c:v>86.37</c:v>
                </c:pt>
                <c:pt idx="3463">
                  <c:v>87.5</c:v>
                </c:pt>
                <c:pt idx="3464">
                  <c:v>88.62</c:v>
                </c:pt>
                <c:pt idx="3465">
                  <c:v>89.710000000000008</c:v>
                </c:pt>
                <c:pt idx="3466">
                  <c:v>90.87</c:v>
                </c:pt>
                <c:pt idx="3467">
                  <c:v>91.94</c:v>
                </c:pt>
                <c:pt idx="3468">
                  <c:v>93.14</c:v>
                </c:pt>
                <c:pt idx="3469">
                  <c:v>94.12</c:v>
                </c:pt>
                <c:pt idx="3470">
                  <c:v>95.24</c:v>
                </c:pt>
                <c:pt idx="3471">
                  <c:v>96.33</c:v>
                </c:pt>
                <c:pt idx="3472">
                  <c:v>97.38</c:v>
                </c:pt>
                <c:pt idx="3473">
                  <c:v>98.52</c:v>
                </c:pt>
                <c:pt idx="3474">
                  <c:v>99.56</c:v>
                </c:pt>
                <c:pt idx="3475">
                  <c:v>100.7</c:v>
                </c:pt>
                <c:pt idx="3476">
                  <c:v>101.77</c:v>
                </c:pt>
                <c:pt idx="3477">
                  <c:v>102.91</c:v>
                </c:pt>
                <c:pt idx="3478">
                  <c:v>104.02</c:v>
                </c:pt>
                <c:pt idx="3479">
                  <c:v>105.09</c:v>
                </c:pt>
                <c:pt idx="3480">
                  <c:v>106.19</c:v>
                </c:pt>
                <c:pt idx="3481">
                  <c:v>107.4</c:v>
                </c:pt>
                <c:pt idx="3482">
                  <c:v>108.44</c:v>
                </c:pt>
                <c:pt idx="3483">
                  <c:v>109.4</c:v>
                </c:pt>
                <c:pt idx="3484">
                  <c:v>110.48</c:v>
                </c:pt>
                <c:pt idx="3485">
                  <c:v>111.74000000000001</c:v>
                </c:pt>
                <c:pt idx="3486">
                  <c:v>112.74000000000001</c:v>
                </c:pt>
                <c:pt idx="3487">
                  <c:v>113.8</c:v>
                </c:pt>
                <c:pt idx="3488">
                  <c:v>114.96000000000001</c:v>
                </c:pt>
                <c:pt idx="3489">
                  <c:v>116.10000000000001</c:v>
                </c:pt>
                <c:pt idx="3490">
                  <c:v>117.13</c:v>
                </c:pt>
                <c:pt idx="3491">
                  <c:v>118.46000000000001</c:v>
                </c:pt>
                <c:pt idx="3492">
                  <c:v>119.3</c:v>
                </c:pt>
                <c:pt idx="3493">
                  <c:v>120.49000000000001</c:v>
                </c:pt>
                <c:pt idx="3494">
                  <c:v>121.64</c:v>
                </c:pt>
                <c:pt idx="3495">
                  <c:v>122.49000000000001</c:v>
                </c:pt>
                <c:pt idx="3496">
                  <c:v>123.71000000000001</c:v>
                </c:pt>
                <c:pt idx="3497">
                  <c:v>123.71000000000001</c:v>
                </c:pt>
                <c:pt idx="3498">
                  <c:v>124.93</c:v>
                </c:pt>
                <c:pt idx="3499">
                  <c:v>125.98</c:v>
                </c:pt>
                <c:pt idx="3500">
                  <c:v>126.87</c:v>
                </c:pt>
                <c:pt idx="3501">
                  <c:v>128.15</c:v>
                </c:pt>
                <c:pt idx="3502">
                  <c:v>128.5</c:v>
                </c:pt>
                <c:pt idx="3503">
                  <c:v>129.80000000000001</c:v>
                </c:pt>
                <c:pt idx="3504">
                  <c:v>130.94</c:v>
                </c:pt>
                <c:pt idx="3505">
                  <c:v>132.11000000000001</c:v>
                </c:pt>
                <c:pt idx="3506">
                  <c:v>132.97999999999999</c:v>
                </c:pt>
                <c:pt idx="3507">
                  <c:v>134.12</c:v>
                </c:pt>
                <c:pt idx="3508">
                  <c:v>135.34</c:v>
                </c:pt>
                <c:pt idx="3509">
                  <c:v>136.57</c:v>
                </c:pt>
                <c:pt idx="3510">
                  <c:v>137.31</c:v>
                </c:pt>
                <c:pt idx="3511">
                  <c:v>138.51</c:v>
                </c:pt>
                <c:pt idx="3512">
                  <c:v>139.74</c:v>
                </c:pt>
                <c:pt idx="3513">
                  <c:v>140.91</c:v>
                </c:pt>
                <c:pt idx="3514">
                  <c:v>141.67000000000002</c:v>
                </c:pt>
                <c:pt idx="3515">
                  <c:v>142.96</c:v>
                </c:pt>
                <c:pt idx="3516">
                  <c:v>144.07</c:v>
                </c:pt>
                <c:pt idx="3517">
                  <c:v>145.24</c:v>
                </c:pt>
                <c:pt idx="3518">
                  <c:v>146.14000000000001</c:v>
                </c:pt>
                <c:pt idx="3519">
                  <c:v>147.35</c:v>
                </c:pt>
                <c:pt idx="3520">
                  <c:v>148.43</c:v>
                </c:pt>
                <c:pt idx="3521">
                  <c:v>149.65</c:v>
                </c:pt>
                <c:pt idx="3522">
                  <c:v>150.52000000000001</c:v>
                </c:pt>
                <c:pt idx="3523">
                  <c:v>151.69</c:v>
                </c:pt>
                <c:pt idx="3524">
                  <c:v>152.84</c:v>
                </c:pt>
                <c:pt idx="3525">
                  <c:v>153.99</c:v>
                </c:pt>
                <c:pt idx="3526">
                  <c:v>154.91</c:v>
                </c:pt>
                <c:pt idx="3527">
                  <c:v>156.06</c:v>
                </c:pt>
                <c:pt idx="3528">
                  <c:v>157.26</c:v>
                </c:pt>
                <c:pt idx="3529">
                  <c:v>158.42000000000002</c:v>
                </c:pt>
                <c:pt idx="3530">
                  <c:v>159.22999999999999</c:v>
                </c:pt>
                <c:pt idx="3531">
                  <c:v>160.44</c:v>
                </c:pt>
                <c:pt idx="3532">
                  <c:v>161.56</c:v>
                </c:pt>
                <c:pt idx="3533">
                  <c:v>162.72</c:v>
                </c:pt>
                <c:pt idx="3534">
                  <c:v>163.69</c:v>
                </c:pt>
                <c:pt idx="3535">
                  <c:v>164.82</c:v>
                </c:pt>
                <c:pt idx="3536">
                  <c:v>165.96</c:v>
                </c:pt>
                <c:pt idx="3537">
                  <c:v>167.09</c:v>
                </c:pt>
                <c:pt idx="3538">
                  <c:v>168.19</c:v>
                </c:pt>
                <c:pt idx="3539">
                  <c:v>169.21</c:v>
                </c:pt>
                <c:pt idx="3540">
                  <c:v>170.34</c:v>
                </c:pt>
                <c:pt idx="3541">
                  <c:v>171.47</c:v>
                </c:pt>
                <c:pt idx="3542">
                  <c:v>172.51</c:v>
                </c:pt>
                <c:pt idx="3543">
                  <c:v>173.6</c:v>
                </c:pt>
                <c:pt idx="3544">
                  <c:v>174.70000000000002</c:v>
                </c:pt>
                <c:pt idx="3545">
                  <c:v>175.9</c:v>
                </c:pt>
                <c:pt idx="3546">
                  <c:v>176.9</c:v>
                </c:pt>
                <c:pt idx="3547">
                  <c:v>177.95000000000002</c:v>
                </c:pt>
                <c:pt idx="3548">
                  <c:v>179.04</c:v>
                </c:pt>
                <c:pt idx="3549">
                  <c:v>180.08</c:v>
                </c:pt>
                <c:pt idx="3550">
                  <c:v>181.24</c:v>
                </c:pt>
                <c:pt idx="3551">
                  <c:v>182.39000000000001</c:v>
                </c:pt>
                <c:pt idx="3552">
                  <c:v>183.42000000000002</c:v>
                </c:pt>
                <c:pt idx="3553">
                  <c:v>184.12</c:v>
                </c:pt>
                <c:pt idx="3554">
                  <c:v>185.24</c:v>
                </c:pt>
                <c:pt idx="3555">
                  <c:v>186.25</c:v>
                </c:pt>
                <c:pt idx="3556">
                  <c:v>187.33</c:v>
                </c:pt>
                <c:pt idx="3557">
                  <c:v>188.33</c:v>
                </c:pt>
                <c:pt idx="3558">
                  <c:v>189.52</c:v>
                </c:pt>
                <c:pt idx="3559">
                  <c:v>190.68</c:v>
                </c:pt>
                <c:pt idx="3560">
                  <c:v>191.73000000000002</c:v>
                </c:pt>
                <c:pt idx="3561">
                  <c:v>192.96</c:v>
                </c:pt>
                <c:pt idx="3562">
                  <c:v>193.96</c:v>
                </c:pt>
                <c:pt idx="3563">
                  <c:v>195.06</c:v>
                </c:pt>
                <c:pt idx="3564">
                  <c:v>196.04</c:v>
                </c:pt>
                <c:pt idx="3565">
                  <c:v>197.26</c:v>
                </c:pt>
                <c:pt idx="3566">
                  <c:v>198.36</c:v>
                </c:pt>
                <c:pt idx="3567">
                  <c:v>199.32</c:v>
                </c:pt>
                <c:pt idx="3568">
                  <c:v>200.42000000000002</c:v>
                </c:pt>
                <c:pt idx="3569">
                  <c:v>201.36</c:v>
                </c:pt>
                <c:pt idx="3570">
                  <c:v>202.70000000000002</c:v>
                </c:pt>
                <c:pt idx="3571">
                  <c:v>203.76</c:v>
                </c:pt>
                <c:pt idx="3572">
                  <c:v>204.83</c:v>
                </c:pt>
                <c:pt idx="3573">
                  <c:v>206.23000000000002</c:v>
                </c:pt>
                <c:pt idx="3574">
                  <c:v>207.13</c:v>
                </c:pt>
                <c:pt idx="3575">
                  <c:v>208.14000000000001</c:v>
                </c:pt>
                <c:pt idx="3576">
                  <c:v>209.25</c:v>
                </c:pt>
                <c:pt idx="3577">
                  <c:v>210.58</c:v>
                </c:pt>
                <c:pt idx="3578">
                  <c:v>211.58</c:v>
                </c:pt>
                <c:pt idx="3579">
                  <c:v>212.49</c:v>
                </c:pt>
                <c:pt idx="3580">
                  <c:v>213.53</c:v>
                </c:pt>
                <c:pt idx="3581">
                  <c:v>215</c:v>
                </c:pt>
                <c:pt idx="3582">
                  <c:v>215.94</c:v>
                </c:pt>
                <c:pt idx="3583">
                  <c:v>216.81</c:v>
                </c:pt>
                <c:pt idx="3584">
                  <c:v>217.93</c:v>
                </c:pt>
                <c:pt idx="3585">
                  <c:v>219.39000000000001</c:v>
                </c:pt>
                <c:pt idx="3586">
                  <c:v>220.27</c:v>
                </c:pt>
                <c:pt idx="3587">
                  <c:v>221.32</c:v>
                </c:pt>
                <c:pt idx="3588">
                  <c:v>222.36</c:v>
                </c:pt>
                <c:pt idx="3589">
                  <c:v>223.21</c:v>
                </c:pt>
                <c:pt idx="3590">
                  <c:v>224.72</c:v>
                </c:pt>
                <c:pt idx="3591">
                  <c:v>225.69</c:v>
                </c:pt>
                <c:pt idx="3592">
                  <c:v>226.71</c:v>
                </c:pt>
                <c:pt idx="3593">
                  <c:v>228.09</c:v>
                </c:pt>
                <c:pt idx="3594">
                  <c:v>229.12</c:v>
                </c:pt>
                <c:pt idx="3595">
                  <c:v>230.05</c:v>
                </c:pt>
                <c:pt idx="3596">
                  <c:v>231.1</c:v>
                </c:pt>
                <c:pt idx="3597">
                  <c:v>232.58</c:v>
                </c:pt>
                <c:pt idx="3598">
                  <c:v>233.47</c:v>
                </c:pt>
                <c:pt idx="3599">
                  <c:v>234.38</c:v>
                </c:pt>
                <c:pt idx="3600">
                  <c:v>235.57</c:v>
                </c:pt>
                <c:pt idx="3601">
                  <c:v>236.95000000000002</c:v>
                </c:pt>
                <c:pt idx="3602">
                  <c:v>237.88</c:v>
                </c:pt>
                <c:pt idx="3603">
                  <c:v>238.44</c:v>
                </c:pt>
                <c:pt idx="3604">
                  <c:v>239.34</c:v>
                </c:pt>
                <c:pt idx="3605">
                  <c:v>240.4</c:v>
                </c:pt>
                <c:pt idx="3606">
                  <c:v>241.32</c:v>
                </c:pt>
                <c:pt idx="3607">
                  <c:v>242.74</c:v>
                </c:pt>
                <c:pt idx="3608">
                  <c:v>243.78</c:v>
                </c:pt>
                <c:pt idx="3609">
                  <c:v>244.77</c:v>
                </c:pt>
                <c:pt idx="3610">
                  <c:v>245.68</c:v>
                </c:pt>
                <c:pt idx="3611">
                  <c:v>247.08</c:v>
                </c:pt>
                <c:pt idx="3612">
                  <c:v>248.17000000000002</c:v>
                </c:pt>
                <c:pt idx="3613">
                  <c:v>249.13</c:v>
                </c:pt>
                <c:pt idx="3614">
                  <c:v>250.23000000000002</c:v>
                </c:pt>
                <c:pt idx="3615">
                  <c:v>251.64000000000001</c:v>
                </c:pt>
                <c:pt idx="3616">
                  <c:v>252.46</c:v>
                </c:pt>
                <c:pt idx="3617">
                  <c:v>253.63</c:v>
                </c:pt>
                <c:pt idx="3618">
                  <c:v>254.62</c:v>
                </c:pt>
                <c:pt idx="3619">
                  <c:v>255.94</c:v>
                </c:pt>
                <c:pt idx="3620">
                  <c:v>256.99</c:v>
                </c:pt>
                <c:pt idx="3621">
                  <c:v>258.01</c:v>
                </c:pt>
                <c:pt idx="3622">
                  <c:v>259.04000000000002</c:v>
                </c:pt>
                <c:pt idx="3623">
                  <c:v>260.39999999999998</c:v>
                </c:pt>
                <c:pt idx="3624">
                  <c:v>261.39</c:v>
                </c:pt>
                <c:pt idx="3625">
                  <c:v>262.33</c:v>
                </c:pt>
                <c:pt idx="3626">
                  <c:v>263.48</c:v>
                </c:pt>
                <c:pt idx="3627">
                  <c:v>264.69</c:v>
                </c:pt>
                <c:pt idx="3628">
                  <c:v>265.72000000000003</c:v>
                </c:pt>
                <c:pt idx="3629">
                  <c:v>266.77</c:v>
                </c:pt>
                <c:pt idx="3630">
                  <c:v>267.95</c:v>
                </c:pt>
                <c:pt idx="3631">
                  <c:v>269.07</c:v>
                </c:pt>
                <c:pt idx="3632">
                  <c:v>270.17</c:v>
                </c:pt>
                <c:pt idx="3633">
                  <c:v>271.26</c:v>
                </c:pt>
                <c:pt idx="3634">
                  <c:v>272.27</c:v>
                </c:pt>
                <c:pt idx="3635">
                  <c:v>273.44</c:v>
                </c:pt>
                <c:pt idx="3636">
                  <c:v>274.74</c:v>
                </c:pt>
                <c:pt idx="3637">
                  <c:v>275.65000000000003</c:v>
                </c:pt>
                <c:pt idx="3638">
                  <c:v>276.7</c:v>
                </c:pt>
                <c:pt idx="3639">
                  <c:v>277.91000000000003</c:v>
                </c:pt>
                <c:pt idx="3640">
                  <c:v>278.94</c:v>
                </c:pt>
                <c:pt idx="3641">
                  <c:v>280.02</c:v>
                </c:pt>
                <c:pt idx="3642">
                  <c:v>281.19</c:v>
                </c:pt>
                <c:pt idx="3643">
                  <c:v>282.26</c:v>
                </c:pt>
                <c:pt idx="3644">
                  <c:v>283.3</c:v>
                </c:pt>
                <c:pt idx="3645">
                  <c:v>284.35000000000002</c:v>
                </c:pt>
                <c:pt idx="3646">
                  <c:v>285.60000000000002</c:v>
                </c:pt>
                <c:pt idx="3647">
                  <c:v>286.54000000000002</c:v>
                </c:pt>
                <c:pt idx="3648">
                  <c:v>287.74</c:v>
                </c:pt>
                <c:pt idx="3649">
                  <c:v>288.91000000000003</c:v>
                </c:pt>
                <c:pt idx="3650">
                  <c:v>289.98</c:v>
                </c:pt>
                <c:pt idx="3651">
                  <c:v>290.93</c:v>
                </c:pt>
                <c:pt idx="3652">
                  <c:v>292.15000000000003</c:v>
                </c:pt>
                <c:pt idx="3653">
                  <c:v>293.28000000000003</c:v>
                </c:pt>
                <c:pt idx="3654">
                  <c:v>293.77</c:v>
                </c:pt>
                <c:pt idx="3655">
                  <c:v>294.94</c:v>
                </c:pt>
                <c:pt idx="3656">
                  <c:v>296.10000000000002</c:v>
                </c:pt>
                <c:pt idx="3657">
                  <c:v>297.17</c:v>
                </c:pt>
                <c:pt idx="3658">
                  <c:v>298.11</c:v>
                </c:pt>
                <c:pt idx="3659">
                  <c:v>299.29000000000002</c:v>
                </c:pt>
                <c:pt idx="3660">
                  <c:v>299.29000000000002</c:v>
                </c:pt>
                <c:pt idx="3661">
                  <c:v>300.59000000000003</c:v>
                </c:pt>
                <c:pt idx="3662">
                  <c:v>301.57</c:v>
                </c:pt>
                <c:pt idx="3663">
                  <c:v>302.47000000000003</c:v>
                </c:pt>
                <c:pt idx="3664">
                  <c:v>303.69</c:v>
                </c:pt>
                <c:pt idx="3665">
                  <c:v>304.92</c:v>
                </c:pt>
                <c:pt idx="3666">
                  <c:v>305.95999999999998</c:v>
                </c:pt>
                <c:pt idx="3667">
                  <c:v>306.88</c:v>
                </c:pt>
                <c:pt idx="3668">
                  <c:v>308.07</c:v>
                </c:pt>
                <c:pt idx="3669">
                  <c:v>309.25</c:v>
                </c:pt>
                <c:pt idx="3670">
                  <c:v>310.44</c:v>
                </c:pt>
                <c:pt idx="3671">
                  <c:v>311.25</c:v>
                </c:pt>
                <c:pt idx="3672">
                  <c:v>312.48</c:v>
                </c:pt>
                <c:pt idx="3673">
                  <c:v>313.69</c:v>
                </c:pt>
                <c:pt idx="3674">
                  <c:v>314.77</c:v>
                </c:pt>
                <c:pt idx="3675">
                  <c:v>316.06</c:v>
                </c:pt>
                <c:pt idx="3676">
                  <c:v>316.90000000000003</c:v>
                </c:pt>
                <c:pt idx="3677">
                  <c:v>318.08</c:v>
                </c:pt>
                <c:pt idx="3678">
                  <c:v>319.14</c:v>
                </c:pt>
                <c:pt idx="3679">
                  <c:v>320.01</c:v>
                </c:pt>
                <c:pt idx="3680">
                  <c:v>321.31</c:v>
                </c:pt>
                <c:pt idx="3681">
                  <c:v>322.44</c:v>
                </c:pt>
                <c:pt idx="3682">
                  <c:v>323.55</c:v>
                </c:pt>
                <c:pt idx="3683">
                  <c:v>324.5</c:v>
                </c:pt>
                <c:pt idx="3684">
                  <c:v>325.64</c:v>
                </c:pt>
                <c:pt idx="3685">
                  <c:v>326.86</c:v>
                </c:pt>
                <c:pt idx="3686">
                  <c:v>327.92</c:v>
                </c:pt>
                <c:pt idx="3687">
                  <c:v>328.76</c:v>
                </c:pt>
                <c:pt idx="3688">
                  <c:v>330.07</c:v>
                </c:pt>
                <c:pt idx="3689">
                  <c:v>331.23</c:v>
                </c:pt>
                <c:pt idx="3690">
                  <c:v>332.54</c:v>
                </c:pt>
                <c:pt idx="3691">
                  <c:v>333.6</c:v>
                </c:pt>
                <c:pt idx="3692">
                  <c:v>334.41</c:v>
                </c:pt>
                <c:pt idx="3693">
                  <c:v>335.61</c:v>
                </c:pt>
                <c:pt idx="3694">
                  <c:v>336.72</c:v>
                </c:pt>
                <c:pt idx="3695">
                  <c:v>337.67</c:v>
                </c:pt>
                <c:pt idx="3696">
                  <c:v>338.76</c:v>
                </c:pt>
                <c:pt idx="3697">
                  <c:v>340.01</c:v>
                </c:pt>
                <c:pt idx="3698">
                  <c:v>341.08</c:v>
                </c:pt>
                <c:pt idx="3699">
                  <c:v>342.19</c:v>
                </c:pt>
                <c:pt idx="3700">
                  <c:v>343.2</c:v>
                </c:pt>
                <c:pt idx="3701">
                  <c:v>344.34000000000003</c:v>
                </c:pt>
                <c:pt idx="3702">
                  <c:v>345.44</c:v>
                </c:pt>
                <c:pt idx="3703">
                  <c:v>346.48</c:v>
                </c:pt>
                <c:pt idx="3704">
                  <c:v>347.66</c:v>
                </c:pt>
                <c:pt idx="3705">
                  <c:v>348.13</c:v>
                </c:pt>
                <c:pt idx="3706">
                  <c:v>349.3</c:v>
                </c:pt>
                <c:pt idx="3707">
                  <c:v>350.39</c:v>
                </c:pt>
                <c:pt idx="3708">
                  <c:v>351.44</c:v>
                </c:pt>
                <c:pt idx="3709">
                  <c:v>352.61</c:v>
                </c:pt>
                <c:pt idx="3710">
                  <c:v>353.65000000000003</c:v>
                </c:pt>
                <c:pt idx="3711">
                  <c:v>354.62</c:v>
                </c:pt>
                <c:pt idx="3712">
                  <c:v>355.85</c:v>
                </c:pt>
                <c:pt idx="3713">
                  <c:v>356.90000000000003</c:v>
                </c:pt>
                <c:pt idx="3714">
                  <c:v>357.96</c:v>
                </c:pt>
                <c:pt idx="3715">
                  <c:v>359.14</c:v>
                </c:pt>
                <c:pt idx="3716">
                  <c:v>0.21</c:v>
                </c:pt>
                <c:pt idx="3717">
                  <c:v>1.29</c:v>
                </c:pt>
                <c:pt idx="3718">
                  <c:v>2.48</c:v>
                </c:pt>
                <c:pt idx="3719">
                  <c:v>3.5</c:v>
                </c:pt>
                <c:pt idx="3720">
                  <c:v>4.5600000000000005</c:v>
                </c:pt>
                <c:pt idx="3721">
                  <c:v>5.79</c:v>
                </c:pt>
                <c:pt idx="3722">
                  <c:v>6.86</c:v>
                </c:pt>
                <c:pt idx="3723">
                  <c:v>7.8</c:v>
                </c:pt>
                <c:pt idx="3724">
                  <c:v>8.92</c:v>
                </c:pt>
                <c:pt idx="3725">
                  <c:v>10.24</c:v>
                </c:pt>
                <c:pt idx="3726">
                  <c:v>11.23</c:v>
                </c:pt>
                <c:pt idx="3727">
                  <c:v>12.27</c:v>
                </c:pt>
                <c:pt idx="3728">
                  <c:v>13.290000000000001</c:v>
                </c:pt>
                <c:pt idx="3729">
                  <c:v>14.52</c:v>
                </c:pt>
                <c:pt idx="3730">
                  <c:v>15.59</c:v>
                </c:pt>
                <c:pt idx="3731">
                  <c:v>16.670000000000002</c:v>
                </c:pt>
                <c:pt idx="3732">
                  <c:v>17.66</c:v>
                </c:pt>
                <c:pt idx="3733">
                  <c:v>19</c:v>
                </c:pt>
                <c:pt idx="3734">
                  <c:v>20.04</c:v>
                </c:pt>
                <c:pt idx="3735">
                  <c:v>21.03</c:v>
                </c:pt>
                <c:pt idx="3736">
                  <c:v>22.07</c:v>
                </c:pt>
                <c:pt idx="3737">
                  <c:v>23.44</c:v>
                </c:pt>
                <c:pt idx="3738">
                  <c:v>24.42</c:v>
                </c:pt>
                <c:pt idx="3739">
                  <c:v>25.42</c:v>
                </c:pt>
                <c:pt idx="3740">
                  <c:v>26.41</c:v>
                </c:pt>
                <c:pt idx="3741">
                  <c:v>27.87</c:v>
                </c:pt>
                <c:pt idx="3742">
                  <c:v>28.78</c:v>
                </c:pt>
                <c:pt idx="3743">
                  <c:v>29.85</c:v>
                </c:pt>
                <c:pt idx="3744">
                  <c:v>30.72</c:v>
                </c:pt>
                <c:pt idx="3745">
                  <c:v>32.04</c:v>
                </c:pt>
                <c:pt idx="3746">
                  <c:v>33.200000000000003</c:v>
                </c:pt>
                <c:pt idx="3747">
                  <c:v>34.15</c:v>
                </c:pt>
                <c:pt idx="3748">
                  <c:v>35.07</c:v>
                </c:pt>
                <c:pt idx="3749">
                  <c:v>36.660000000000004</c:v>
                </c:pt>
                <c:pt idx="3750">
                  <c:v>37.57</c:v>
                </c:pt>
                <c:pt idx="3751">
                  <c:v>38.58</c:v>
                </c:pt>
                <c:pt idx="3752">
                  <c:v>39.46</c:v>
                </c:pt>
                <c:pt idx="3753">
                  <c:v>41.07</c:v>
                </c:pt>
                <c:pt idx="3754">
                  <c:v>42.03</c:v>
                </c:pt>
                <c:pt idx="3755">
                  <c:v>43.02</c:v>
                </c:pt>
                <c:pt idx="3756">
                  <c:v>43.24</c:v>
                </c:pt>
                <c:pt idx="3757">
                  <c:v>44.76</c:v>
                </c:pt>
                <c:pt idx="3758">
                  <c:v>45.7</c:v>
                </c:pt>
                <c:pt idx="3759">
                  <c:v>46.78</c:v>
                </c:pt>
                <c:pt idx="3760">
                  <c:v>48.17</c:v>
                </c:pt>
                <c:pt idx="3761">
                  <c:v>49.120000000000005</c:v>
                </c:pt>
                <c:pt idx="3762">
                  <c:v>50.07</c:v>
                </c:pt>
                <c:pt idx="3763">
                  <c:v>51.15</c:v>
                </c:pt>
                <c:pt idx="3764">
                  <c:v>52.56</c:v>
                </c:pt>
                <c:pt idx="3765">
                  <c:v>53.5</c:v>
                </c:pt>
                <c:pt idx="3766">
                  <c:v>54.550000000000004</c:v>
                </c:pt>
                <c:pt idx="3767">
                  <c:v>55.61</c:v>
                </c:pt>
                <c:pt idx="3768">
                  <c:v>56.97</c:v>
                </c:pt>
                <c:pt idx="3769">
                  <c:v>57.99</c:v>
                </c:pt>
                <c:pt idx="3770">
                  <c:v>58.9</c:v>
                </c:pt>
                <c:pt idx="3771">
                  <c:v>60</c:v>
                </c:pt>
                <c:pt idx="3772">
                  <c:v>61.35</c:v>
                </c:pt>
                <c:pt idx="3773">
                  <c:v>62.39</c:v>
                </c:pt>
                <c:pt idx="3774">
                  <c:v>63.22</c:v>
                </c:pt>
                <c:pt idx="3775">
                  <c:v>64.37</c:v>
                </c:pt>
                <c:pt idx="3776">
                  <c:v>65.72</c:v>
                </c:pt>
                <c:pt idx="3777">
                  <c:v>66.66</c:v>
                </c:pt>
                <c:pt idx="3778">
                  <c:v>67.72</c:v>
                </c:pt>
                <c:pt idx="3779">
                  <c:v>68.77</c:v>
                </c:pt>
                <c:pt idx="3780">
                  <c:v>70.09</c:v>
                </c:pt>
                <c:pt idx="3781">
                  <c:v>71.09</c:v>
                </c:pt>
                <c:pt idx="3782">
                  <c:v>71.97</c:v>
                </c:pt>
                <c:pt idx="3783">
                  <c:v>73.16</c:v>
                </c:pt>
                <c:pt idx="3784">
                  <c:v>74.460000000000008</c:v>
                </c:pt>
                <c:pt idx="3785">
                  <c:v>75.53</c:v>
                </c:pt>
                <c:pt idx="3786">
                  <c:v>76.53</c:v>
                </c:pt>
                <c:pt idx="3787">
                  <c:v>77.600000000000009</c:v>
                </c:pt>
                <c:pt idx="3788">
                  <c:v>78.87</c:v>
                </c:pt>
                <c:pt idx="3789">
                  <c:v>79.84</c:v>
                </c:pt>
                <c:pt idx="3790">
                  <c:v>80.92</c:v>
                </c:pt>
                <c:pt idx="3791">
                  <c:v>82.01</c:v>
                </c:pt>
                <c:pt idx="3792">
                  <c:v>83.22</c:v>
                </c:pt>
                <c:pt idx="3793">
                  <c:v>84.23</c:v>
                </c:pt>
                <c:pt idx="3794">
                  <c:v>85.27</c:v>
                </c:pt>
                <c:pt idx="3795">
                  <c:v>86.42</c:v>
                </c:pt>
                <c:pt idx="3796">
                  <c:v>87.570000000000007</c:v>
                </c:pt>
                <c:pt idx="3797">
                  <c:v>88.7</c:v>
                </c:pt>
                <c:pt idx="3798">
                  <c:v>89.75</c:v>
                </c:pt>
                <c:pt idx="3799">
                  <c:v>90.83</c:v>
                </c:pt>
                <c:pt idx="3800">
                  <c:v>91.98</c:v>
                </c:pt>
                <c:pt idx="3801">
                  <c:v>93.08</c:v>
                </c:pt>
                <c:pt idx="3802">
                  <c:v>94.2</c:v>
                </c:pt>
                <c:pt idx="3803">
                  <c:v>95.23</c:v>
                </c:pt>
                <c:pt idx="3804">
                  <c:v>96.31</c:v>
                </c:pt>
                <c:pt idx="3805">
                  <c:v>97.42</c:v>
                </c:pt>
                <c:pt idx="3806">
                  <c:v>97.91</c:v>
                </c:pt>
                <c:pt idx="3807">
                  <c:v>99.09</c:v>
                </c:pt>
                <c:pt idx="3808">
                  <c:v>100.18</c:v>
                </c:pt>
                <c:pt idx="3809">
                  <c:v>101.33</c:v>
                </c:pt>
                <c:pt idx="3810">
                  <c:v>102.31</c:v>
                </c:pt>
                <c:pt idx="3811">
                  <c:v>103.49000000000001</c:v>
                </c:pt>
                <c:pt idx="3812">
                  <c:v>104.58</c:v>
                </c:pt>
                <c:pt idx="3813">
                  <c:v>105.81</c:v>
                </c:pt>
                <c:pt idx="3814">
                  <c:v>106.91</c:v>
                </c:pt>
                <c:pt idx="3815">
                  <c:v>108.02</c:v>
                </c:pt>
                <c:pt idx="3816">
                  <c:v>109.02</c:v>
                </c:pt>
                <c:pt idx="3817">
                  <c:v>110.10000000000001</c:v>
                </c:pt>
                <c:pt idx="3818">
                  <c:v>111.10000000000001</c:v>
                </c:pt>
                <c:pt idx="3819">
                  <c:v>112.26</c:v>
                </c:pt>
                <c:pt idx="3820">
                  <c:v>113.37</c:v>
                </c:pt>
                <c:pt idx="3821">
                  <c:v>114.54</c:v>
                </c:pt>
                <c:pt idx="3822">
                  <c:v>115.45</c:v>
                </c:pt>
                <c:pt idx="3823">
                  <c:v>116.62</c:v>
                </c:pt>
                <c:pt idx="3824">
                  <c:v>116.62</c:v>
                </c:pt>
                <c:pt idx="3825">
                  <c:v>117.77</c:v>
                </c:pt>
                <c:pt idx="3826">
                  <c:v>119</c:v>
                </c:pt>
                <c:pt idx="3827">
                  <c:v>119.82000000000001</c:v>
                </c:pt>
                <c:pt idx="3828">
                  <c:v>120.98</c:v>
                </c:pt>
                <c:pt idx="3829">
                  <c:v>122.37</c:v>
                </c:pt>
                <c:pt idx="3830">
                  <c:v>123.43</c:v>
                </c:pt>
                <c:pt idx="3831">
                  <c:v>124.29</c:v>
                </c:pt>
                <c:pt idx="3832">
                  <c:v>125.43</c:v>
                </c:pt>
                <c:pt idx="3833">
                  <c:v>126.57000000000001</c:v>
                </c:pt>
                <c:pt idx="3834">
                  <c:v>127.76</c:v>
                </c:pt>
                <c:pt idx="3835">
                  <c:v>128.58000000000001</c:v>
                </c:pt>
                <c:pt idx="3836">
                  <c:v>129.69</c:v>
                </c:pt>
                <c:pt idx="3837">
                  <c:v>130.94999999999999</c:v>
                </c:pt>
                <c:pt idx="3838">
                  <c:v>132.16</c:v>
                </c:pt>
                <c:pt idx="3839">
                  <c:v>132.96</c:v>
                </c:pt>
                <c:pt idx="3840">
                  <c:v>134.17000000000002</c:v>
                </c:pt>
                <c:pt idx="3841">
                  <c:v>135.32</c:v>
                </c:pt>
                <c:pt idx="3842">
                  <c:v>136.54</c:v>
                </c:pt>
                <c:pt idx="3843">
                  <c:v>137.28</c:v>
                </c:pt>
                <c:pt idx="3844">
                  <c:v>138.57</c:v>
                </c:pt>
                <c:pt idx="3845">
                  <c:v>139.84</c:v>
                </c:pt>
                <c:pt idx="3846">
                  <c:v>141</c:v>
                </c:pt>
                <c:pt idx="3847">
                  <c:v>141.75</c:v>
                </c:pt>
                <c:pt idx="3848">
                  <c:v>142.91</c:v>
                </c:pt>
                <c:pt idx="3849">
                  <c:v>144.07</c:v>
                </c:pt>
                <c:pt idx="3850">
                  <c:v>145.34</c:v>
                </c:pt>
                <c:pt idx="3851">
                  <c:v>146.1</c:v>
                </c:pt>
                <c:pt idx="3852">
                  <c:v>147.19</c:v>
                </c:pt>
                <c:pt idx="3853">
                  <c:v>148.46</c:v>
                </c:pt>
                <c:pt idx="3854">
                  <c:v>149.64000000000001</c:v>
                </c:pt>
                <c:pt idx="3855">
                  <c:v>150.47999999999999</c:v>
                </c:pt>
                <c:pt idx="3856">
                  <c:v>151.72</c:v>
                </c:pt>
                <c:pt idx="3857">
                  <c:v>152.88</c:v>
                </c:pt>
                <c:pt idx="3858">
                  <c:v>153.33000000000001</c:v>
                </c:pt>
                <c:pt idx="3859">
                  <c:v>154.49</c:v>
                </c:pt>
                <c:pt idx="3860">
                  <c:v>155.63</c:v>
                </c:pt>
                <c:pt idx="3861">
                  <c:v>156.67000000000002</c:v>
                </c:pt>
                <c:pt idx="3862">
                  <c:v>157.70000000000002</c:v>
                </c:pt>
                <c:pt idx="3863">
                  <c:v>158.83000000000001</c:v>
                </c:pt>
                <c:pt idx="3864">
                  <c:v>160.04</c:v>
                </c:pt>
                <c:pt idx="3865">
                  <c:v>161.07</c:v>
                </c:pt>
                <c:pt idx="3866">
                  <c:v>162.05000000000001</c:v>
                </c:pt>
                <c:pt idx="3867">
                  <c:v>163.24</c:v>
                </c:pt>
                <c:pt idx="3868">
                  <c:v>164.32</c:v>
                </c:pt>
                <c:pt idx="3869">
                  <c:v>165.45000000000002</c:v>
                </c:pt>
                <c:pt idx="3870">
                  <c:v>166.47</c:v>
                </c:pt>
                <c:pt idx="3871">
                  <c:v>167.6</c:v>
                </c:pt>
                <c:pt idx="3872">
                  <c:v>168.76</c:v>
                </c:pt>
                <c:pt idx="3873">
                  <c:v>169.89000000000001</c:v>
                </c:pt>
                <c:pt idx="3874">
                  <c:v>170.95000000000002</c:v>
                </c:pt>
                <c:pt idx="3875">
                  <c:v>171.85</c:v>
                </c:pt>
                <c:pt idx="3876">
                  <c:v>173.11</c:v>
                </c:pt>
                <c:pt idx="3877">
                  <c:v>174.19</c:v>
                </c:pt>
                <c:pt idx="3878">
                  <c:v>175.31</c:v>
                </c:pt>
                <c:pt idx="3879">
                  <c:v>176.4</c:v>
                </c:pt>
                <c:pt idx="3880">
                  <c:v>177.48</c:v>
                </c:pt>
                <c:pt idx="3881">
                  <c:v>178.54</c:v>
                </c:pt>
                <c:pt idx="3882">
                  <c:v>179.66</c:v>
                </c:pt>
                <c:pt idx="3883">
                  <c:v>180.78</c:v>
                </c:pt>
                <c:pt idx="3884">
                  <c:v>181.97</c:v>
                </c:pt>
                <c:pt idx="3885">
                  <c:v>182.94</c:v>
                </c:pt>
                <c:pt idx="3886">
                  <c:v>184.13</c:v>
                </c:pt>
                <c:pt idx="3887">
                  <c:v>185.25</c:v>
                </c:pt>
                <c:pt idx="3888">
                  <c:v>186.24</c:v>
                </c:pt>
                <c:pt idx="3889">
                  <c:v>187.3</c:v>
                </c:pt>
                <c:pt idx="3890">
                  <c:v>188.54</c:v>
                </c:pt>
                <c:pt idx="3891">
                  <c:v>189.51</c:v>
                </c:pt>
                <c:pt idx="3892">
                  <c:v>190.63</c:v>
                </c:pt>
                <c:pt idx="3893">
                  <c:v>191.70000000000002</c:v>
                </c:pt>
                <c:pt idx="3894">
                  <c:v>192.92000000000002</c:v>
                </c:pt>
                <c:pt idx="3895">
                  <c:v>193.96</c:v>
                </c:pt>
                <c:pt idx="3896">
                  <c:v>194.95000000000002</c:v>
                </c:pt>
                <c:pt idx="3897">
                  <c:v>196.02</c:v>
                </c:pt>
                <c:pt idx="3898">
                  <c:v>197.32</c:v>
                </c:pt>
                <c:pt idx="3899">
                  <c:v>198.32</c:v>
                </c:pt>
                <c:pt idx="3900">
                  <c:v>199.38</c:v>
                </c:pt>
                <c:pt idx="3901">
                  <c:v>200.43</c:v>
                </c:pt>
                <c:pt idx="3902">
                  <c:v>201.78</c:v>
                </c:pt>
                <c:pt idx="3903">
                  <c:v>202.79</c:v>
                </c:pt>
                <c:pt idx="3904">
                  <c:v>203.69</c:v>
                </c:pt>
                <c:pt idx="3905">
                  <c:v>204.84</c:v>
                </c:pt>
                <c:pt idx="3906">
                  <c:v>206.20000000000002</c:v>
                </c:pt>
                <c:pt idx="3907">
                  <c:v>207.14000000000001</c:v>
                </c:pt>
                <c:pt idx="3908">
                  <c:v>207.72</c:v>
                </c:pt>
                <c:pt idx="3909">
                  <c:v>208.68</c:v>
                </c:pt>
                <c:pt idx="3910">
                  <c:v>209.62</c:v>
                </c:pt>
                <c:pt idx="3911">
                  <c:v>210.74</c:v>
                </c:pt>
                <c:pt idx="3912">
                  <c:v>212.01</c:v>
                </c:pt>
                <c:pt idx="3913">
                  <c:v>212.99</c:v>
                </c:pt>
                <c:pt idx="3914">
                  <c:v>213.93</c:v>
                </c:pt>
                <c:pt idx="3915">
                  <c:v>214.89000000000001</c:v>
                </c:pt>
                <c:pt idx="3916">
                  <c:v>216.39000000000001</c:v>
                </c:pt>
                <c:pt idx="3917">
                  <c:v>217.38</c:v>
                </c:pt>
                <c:pt idx="3918">
                  <c:v>218.39000000000001</c:v>
                </c:pt>
                <c:pt idx="3919">
                  <c:v>219.38</c:v>
                </c:pt>
                <c:pt idx="3920">
                  <c:v>220.89000000000001</c:v>
                </c:pt>
                <c:pt idx="3921">
                  <c:v>221.82</c:v>
                </c:pt>
                <c:pt idx="3922">
                  <c:v>222.78</c:v>
                </c:pt>
                <c:pt idx="3923">
                  <c:v>223.75</c:v>
                </c:pt>
                <c:pt idx="3924">
                  <c:v>225.34</c:v>
                </c:pt>
                <c:pt idx="3925">
                  <c:v>226.20000000000002</c:v>
                </c:pt>
                <c:pt idx="3926">
                  <c:v>227.19</c:v>
                </c:pt>
                <c:pt idx="3927">
                  <c:v>228.09</c:v>
                </c:pt>
                <c:pt idx="3928">
                  <c:v>229.52</c:v>
                </c:pt>
                <c:pt idx="3929">
                  <c:v>230.57</c:v>
                </c:pt>
                <c:pt idx="3930">
                  <c:v>231.52</c:v>
                </c:pt>
                <c:pt idx="3931">
                  <c:v>232.53</c:v>
                </c:pt>
                <c:pt idx="3932">
                  <c:v>233.94</c:v>
                </c:pt>
                <c:pt idx="3933">
                  <c:v>235.04</c:v>
                </c:pt>
                <c:pt idx="3934">
                  <c:v>235.95000000000002</c:v>
                </c:pt>
                <c:pt idx="3935">
                  <c:v>236.89000000000001</c:v>
                </c:pt>
                <c:pt idx="3936">
                  <c:v>238.41</c:v>
                </c:pt>
                <c:pt idx="3937">
                  <c:v>239.41</c:v>
                </c:pt>
                <c:pt idx="3938">
                  <c:v>240.35</c:v>
                </c:pt>
                <c:pt idx="3939">
                  <c:v>241.35</c:v>
                </c:pt>
                <c:pt idx="3940">
                  <c:v>242.82</c:v>
                </c:pt>
                <c:pt idx="3941">
                  <c:v>243.76</c:v>
                </c:pt>
                <c:pt idx="3942">
                  <c:v>244.71</c:v>
                </c:pt>
                <c:pt idx="3943">
                  <c:v>245.74</c:v>
                </c:pt>
                <c:pt idx="3944">
                  <c:v>247.13</c:v>
                </c:pt>
                <c:pt idx="3945">
                  <c:v>248.11</c:v>
                </c:pt>
                <c:pt idx="3946">
                  <c:v>249.15</c:v>
                </c:pt>
                <c:pt idx="3947">
                  <c:v>250.15</c:v>
                </c:pt>
                <c:pt idx="3948">
                  <c:v>251.53</c:v>
                </c:pt>
                <c:pt idx="3949">
                  <c:v>252.59</c:v>
                </c:pt>
                <c:pt idx="3950">
                  <c:v>253.51000000000002</c:v>
                </c:pt>
                <c:pt idx="3951">
                  <c:v>254.6</c:v>
                </c:pt>
                <c:pt idx="3952">
                  <c:v>255.94</c:v>
                </c:pt>
                <c:pt idx="3953">
                  <c:v>256.97000000000003</c:v>
                </c:pt>
                <c:pt idx="3954">
                  <c:v>257.98</c:v>
                </c:pt>
                <c:pt idx="3955">
                  <c:v>259.04000000000002</c:v>
                </c:pt>
                <c:pt idx="3956">
                  <c:v>260.29000000000002</c:v>
                </c:pt>
                <c:pt idx="3957">
                  <c:v>261.32</c:v>
                </c:pt>
                <c:pt idx="3958">
                  <c:v>262.37</c:v>
                </c:pt>
                <c:pt idx="3959">
                  <c:v>263.12</c:v>
                </c:pt>
                <c:pt idx="3960">
                  <c:v>264.16000000000003</c:v>
                </c:pt>
                <c:pt idx="3961">
                  <c:v>265.29000000000002</c:v>
                </c:pt>
                <c:pt idx="3962">
                  <c:v>266.38</c:v>
                </c:pt>
                <c:pt idx="3963">
                  <c:v>267.56</c:v>
                </c:pt>
                <c:pt idx="3964">
                  <c:v>268.62</c:v>
                </c:pt>
                <c:pt idx="3965">
                  <c:v>269.69</c:v>
                </c:pt>
                <c:pt idx="3966">
                  <c:v>270.82</c:v>
                </c:pt>
                <c:pt idx="3967">
                  <c:v>271.89</c:v>
                </c:pt>
                <c:pt idx="3968">
                  <c:v>273.01</c:v>
                </c:pt>
                <c:pt idx="3969">
                  <c:v>274.10000000000002</c:v>
                </c:pt>
                <c:pt idx="3970">
                  <c:v>275.19</c:v>
                </c:pt>
                <c:pt idx="3971">
                  <c:v>276.28000000000003</c:v>
                </c:pt>
                <c:pt idx="3972">
                  <c:v>277.32</c:v>
                </c:pt>
                <c:pt idx="3973">
                  <c:v>278.49</c:v>
                </c:pt>
                <c:pt idx="3974">
                  <c:v>279.68</c:v>
                </c:pt>
                <c:pt idx="3975">
                  <c:v>280.62</c:v>
                </c:pt>
                <c:pt idx="3976">
                  <c:v>281.70999999999998</c:v>
                </c:pt>
                <c:pt idx="3977">
                  <c:v>282.91000000000003</c:v>
                </c:pt>
                <c:pt idx="3978">
                  <c:v>283.95</c:v>
                </c:pt>
                <c:pt idx="3979">
                  <c:v>285.23</c:v>
                </c:pt>
                <c:pt idx="3980">
                  <c:v>286.19</c:v>
                </c:pt>
                <c:pt idx="3981">
                  <c:v>287.38</c:v>
                </c:pt>
                <c:pt idx="3982">
                  <c:v>288.35000000000002</c:v>
                </c:pt>
                <c:pt idx="3983">
                  <c:v>289.45999999999998</c:v>
                </c:pt>
                <c:pt idx="3984">
                  <c:v>290.55</c:v>
                </c:pt>
                <c:pt idx="3985">
                  <c:v>291.7</c:v>
                </c:pt>
                <c:pt idx="3986">
                  <c:v>292.85000000000002</c:v>
                </c:pt>
                <c:pt idx="3987">
                  <c:v>293.77</c:v>
                </c:pt>
                <c:pt idx="3988">
                  <c:v>293.77</c:v>
                </c:pt>
                <c:pt idx="3989">
                  <c:v>294.88</c:v>
                </c:pt>
                <c:pt idx="3990">
                  <c:v>296.08</c:v>
                </c:pt>
                <c:pt idx="3991">
                  <c:v>297.14</c:v>
                </c:pt>
                <c:pt idx="3992">
                  <c:v>298.10000000000002</c:v>
                </c:pt>
                <c:pt idx="3993">
                  <c:v>299.32</c:v>
                </c:pt>
                <c:pt idx="3994">
                  <c:v>300.48</c:v>
                </c:pt>
                <c:pt idx="3995">
                  <c:v>301.58</c:v>
                </c:pt>
                <c:pt idx="3996">
                  <c:v>302.47000000000003</c:v>
                </c:pt>
                <c:pt idx="3997">
                  <c:v>303.7</c:v>
                </c:pt>
                <c:pt idx="3998">
                  <c:v>304.88</c:v>
                </c:pt>
                <c:pt idx="3999">
                  <c:v>305.97000000000003</c:v>
                </c:pt>
                <c:pt idx="4000">
                  <c:v>307.26</c:v>
                </c:pt>
                <c:pt idx="4001">
                  <c:v>308.08</c:v>
                </c:pt>
                <c:pt idx="4002">
                  <c:v>309.29000000000002</c:v>
                </c:pt>
                <c:pt idx="4003">
                  <c:v>310.31</c:v>
                </c:pt>
                <c:pt idx="4004">
                  <c:v>311.28000000000003</c:v>
                </c:pt>
                <c:pt idx="4005">
                  <c:v>312.45999999999998</c:v>
                </c:pt>
                <c:pt idx="4006">
                  <c:v>313.66000000000003</c:v>
                </c:pt>
                <c:pt idx="4007">
                  <c:v>314.62</c:v>
                </c:pt>
                <c:pt idx="4008">
                  <c:v>315.67</c:v>
                </c:pt>
                <c:pt idx="4009">
                  <c:v>316.87</c:v>
                </c:pt>
                <c:pt idx="4010">
                  <c:v>317.24</c:v>
                </c:pt>
                <c:pt idx="4011">
                  <c:v>318.43</c:v>
                </c:pt>
                <c:pt idx="4012">
                  <c:v>319.63</c:v>
                </c:pt>
                <c:pt idx="4013">
                  <c:v>320.90000000000003</c:v>
                </c:pt>
                <c:pt idx="4014">
                  <c:v>321.76</c:v>
                </c:pt>
                <c:pt idx="4015">
                  <c:v>322.86</c:v>
                </c:pt>
                <c:pt idx="4016">
                  <c:v>324.06</c:v>
                </c:pt>
                <c:pt idx="4017">
                  <c:v>325.31</c:v>
                </c:pt>
                <c:pt idx="4018">
                  <c:v>326.02</c:v>
                </c:pt>
                <c:pt idx="4019">
                  <c:v>327.26</c:v>
                </c:pt>
                <c:pt idx="4020">
                  <c:v>328.45</c:v>
                </c:pt>
                <c:pt idx="4021">
                  <c:v>329.59000000000003</c:v>
                </c:pt>
                <c:pt idx="4022">
                  <c:v>330.44</c:v>
                </c:pt>
                <c:pt idx="4023">
                  <c:v>331.56</c:v>
                </c:pt>
                <c:pt idx="4024">
                  <c:v>332.98</c:v>
                </c:pt>
                <c:pt idx="4025">
                  <c:v>334.01</c:v>
                </c:pt>
                <c:pt idx="4026">
                  <c:v>334.88</c:v>
                </c:pt>
                <c:pt idx="4027">
                  <c:v>336.1</c:v>
                </c:pt>
                <c:pt idx="4028">
                  <c:v>337.19</c:v>
                </c:pt>
                <c:pt idx="4029">
                  <c:v>338.39</c:v>
                </c:pt>
                <c:pt idx="4030">
                  <c:v>339.44</c:v>
                </c:pt>
                <c:pt idx="4031">
                  <c:v>340.42</c:v>
                </c:pt>
                <c:pt idx="4032">
                  <c:v>341.62</c:v>
                </c:pt>
                <c:pt idx="4033">
                  <c:v>342.74</c:v>
                </c:pt>
                <c:pt idx="4034">
                  <c:v>343.67</c:v>
                </c:pt>
                <c:pt idx="4035">
                  <c:v>344.91</c:v>
                </c:pt>
                <c:pt idx="4036">
                  <c:v>345.96</c:v>
                </c:pt>
                <c:pt idx="4037">
                  <c:v>347.17</c:v>
                </c:pt>
                <c:pt idx="4038">
                  <c:v>348.09000000000003</c:v>
                </c:pt>
                <c:pt idx="4039">
                  <c:v>349.24</c:v>
                </c:pt>
                <c:pt idx="4040">
                  <c:v>350.35</c:v>
                </c:pt>
                <c:pt idx="4041">
                  <c:v>351.57</c:v>
                </c:pt>
                <c:pt idx="4042">
                  <c:v>352.59000000000003</c:v>
                </c:pt>
                <c:pt idx="4043">
                  <c:v>353.65000000000003</c:v>
                </c:pt>
                <c:pt idx="4044">
                  <c:v>354.73</c:v>
                </c:pt>
                <c:pt idx="4045">
                  <c:v>355.8</c:v>
                </c:pt>
                <c:pt idx="4046">
                  <c:v>356.90000000000003</c:v>
                </c:pt>
                <c:pt idx="4047">
                  <c:v>358.01</c:v>
                </c:pt>
                <c:pt idx="4048">
                  <c:v>359.08</c:v>
                </c:pt>
                <c:pt idx="4049">
                  <c:v>0.15</c:v>
                </c:pt>
                <c:pt idx="4050">
                  <c:v>1.34</c:v>
                </c:pt>
                <c:pt idx="4051">
                  <c:v>2.42</c:v>
                </c:pt>
                <c:pt idx="4052">
                  <c:v>3.46</c:v>
                </c:pt>
                <c:pt idx="4053">
                  <c:v>4.5200000000000005</c:v>
                </c:pt>
                <c:pt idx="4054">
                  <c:v>5.79</c:v>
                </c:pt>
                <c:pt idx="4055">
                  <c:v>6.82</c:v>
                </c:pt>
                <c:pt idx="4056">
                  <c:v>7.9300000000000006</c:v>
                </c:pt>
                <c:pt idx="4057">
                  <c:v>8.94</c:v>
                </c:pt>
                <c:pt idx="4058">
                  <c:v>10.16</c:v>
                </c:pt>
                <c:pt idx="4059">
                  <c:v>11.23</c:v>
                </c:pt>
                <c:pt idx="4060">
                  <c:v>12.31</c:v>
                </c:pt>
                <c:pt idx="4061">
                  <c:v>12.89</c:v>
                </c:pt>
                <c:pt idx="4062">
                  <c:v>13.94</c:v>
                </c:pt>
                <c:pt idx="4063">
                  <c:v>14.96</c:v>
                </c:pt>
                <c:pt idx="4064">
                  <c:v>16.05</c:v>
                </c:pt>
                <c:pt idx="4065">
                  <c:v>17.34</c:v>
                </c:pt>
                <c:pt idx="4066">
                  <c:v>18.3</c:v>
                </c:pt>
                <c:pt idx="4067">
                  <c:v>19.400000000000002</c:v>
                </c:pt>
                <c:pt idx="4068">
                  <c:v>20.440000000000001</c:v>
                </c:pt>
                <c:pt idx="4069">
                  <c:v>21.82</c:v>
                </c:pt>
                <c:pt idx="4070">
                  <c:v>22.740000000000002</c:v>
                </c:pt>
                <c:pt idx="4071">
                  <c:v>23.77</c:v>
                </c:pt>
                <c:pt idx="4072">
                  <c:v>24.830000000000002</c:v>
                </c:pt>
                <c:pt idx="4073">
                  <c:v>26.12</c:v>
                </c:pt>
                <c:pt idx="4074">
                  <c:v>27.18</c:v>
                </c:pt>
                <c:pt idx="4075">
                  <c:v>28.11</c:v>
                </c:pt>
                <c:pt idx="4076">
                  <c:v>29.32</c:v>
                </c:pt>
                <c:pt idx="4077">
                  <c:v>30.53</c:v>
                </c:pt>
                <c:pt idx="4078">
                  <c:v>31.55</c:v>
                </c:pt>
                <c:pt idx="4079">
                  <c:v>32.410000000000004</c:v>
                </c:pt>
                <c:pt idx="4080">
                  <c:v>33.54</c:v>
                </c:pt>
                <c:pt idx="4081">
                  <c:v>34.980000000000004</c:v>
                </c:pt>
                <c:pt idx="4082">
                  <c:v>35.880000000000003</c:v>
                </c:pt>
                <c:pt idx="4083">
                  <c:v>36.89</c:v>
                </c:pt>
                <c:pt idx="4084">
                  <c:v>38.04</c:v>
                </c:pt>
                <c:pt idx="4085">
                  <c:v>39.33</c:v>
                </c:pt>
                <c:pt idx="4086">
                  <c:v>40.31</c:v>
                </c:pt>
                <c:pt idx="4087">
                  <c:v>41.32</c:v>
                </c:pt>
                <c:pt idx="4088">
                  <c:v>42.38</c:v>
                </c:pt>
                <c:pt idx="4089">
                  <c:v>43.76</c:v>
                </c:pt>
                <c:pt idx="4090">
                  <c:v>44.75</c:v>
                </c:pt>
                <c:pt idx="4091">
                  <c:v>45.61</c:v>
                </c:pt>
                <c:pt idx="4092">
                  <c:v>46.730000000000004</c:v>
                </c:pt>
                <c:pt idx="4093">
                  <c:v>48.21</c:v>
                </c:pt>
                <c:pt idx="4094">
                  <c:v>49.050000000000004</c:v>
                </c:pt>
                <c:pt idx="4095">
                  <c:v>50</c:v>
                </c:pt>
                <c:pt idx="4096">
                  <c:v>51.13</c:v>
                </c:pt>
                <c:pt idx="4097">
                  <c:v>52.53</c:v>
                </c:pt>
                <c:pt idx="4098">
                  <c:v>53.44</c:v>
                </c:pt>
                <c:pt idx="4099">
                  <c:v>54.550000000000004</c:v>
                </c:pt>
                <c:pt idx="4100">
                  <c:v>55.57</c:v>
                </c:pt>
                <c:pt idx="4101">
                  <c:v>57</c:v>
                </c:pt>
                <c:pt idx="4102">
                  <c:v>57.89</c:v>
                </c:pt>
                <c:pt idx="4103">
                  <c:v>58.9</c:v>
                </c:pt>
                <c:pt idx="4104">
                  <c:v>59.99</c:v>
                </c:pt>
                <c:pt idx="4105">
                  <c:v>61.300000000000004</c:v>
                </c:pt>
                <c:pt idx="4106">
                  <c:v>62.26</c:v>
                </c:pt>
                <c:pt idx="4107">
                  <c:v>63.230000000000004</c:v>
                </c:pt>
                <c:pt idx="4108">
                  <c:v>64.320000000000007</c:v>
                </c:pt>
                <c:pt idx="4109">
                  <c:v>65.680000000000007</c:v>
                </c:pt>
                <c:pt idx="4110">
                  <c:v>66.52</c:v>
                </c:pt>
                <c:pt idx="4111">
                  <c:v>67.41</c:v>
                </c:pt>
                <c:pt idx="4112">
                  <c:v>68.290000000000006</c:v>
                </c:pt>
                <c:pt idx="4113">
                  <c:v>69.3</c:v>
                </c:pt>
                <c:pt idx="4114">
                  <c:v>70.34</c:v>
                </c:pt>
                <c:pt idx="4115">
                  <c:v>71.680000000000007</c:v>
                </c:pt>
                <c:pt idx="4116">
                  <c:v>72.760000000000005</c:v>
                </c:pt>
                <c:pt idx="4117">
                  <c:v>73.600000000000009</c:v>
                </c:pt>
                <c:pt idx="4118">
                  <c:v>74.81</c:v>
                </c:pt>
                <c:pt idx="4119">
                  <c:v>76.070000000000007</c:v>
                </c:pt>
                <c:pt idx="4120">
                  <c:v>77.070000000000007</c:v>
                </c:pt>
                <c:pt idx="4121">
                  <c:v>78.17</c:v>
                </c:pt>
                <c:pt idx="4122">
                  <c:v>79.12</c:v>
                </c:pt>
                <c:pt idx="4123">
                  <c:v>80.52</c:v>
                </c:pt>
                <c:pt idx="4124">
                  <c:v>81.45</c:v>
                </c:pt>
                <c:pt idx="4125">
                  <c:v>82.51</c:v>
                </c:pt>
                <c:pt idx="4126">
                  <c:v>83.56</c:v>
                </c:pt>
                <c:pt idx="4127">
                  <c:v>84.79</c:v>
                </c:pt>
                <c:pt idx="4128">
                  <c:v>85.88</c:v>
                </c:pt>
                <c:pt idx="4129">
                  <c:v>86.99</c:v>
                </c:pt>
                <c:pt idx="4130">
                  <c:v>88.02</c:v>
                </c:pt>
                <c:pt idx="4131">
                  <c:v>89.350000000000009</c:v>
                </c:pt>
                <c:pt idx="4132">
                  <c:v>90.25</c:v>
                </c:pt>
                <c:pt idx="4133">
                  <c:v>91.41</c:v>
                </c:pt>
                <c:pt idx="4134">
                  <c:v>92.65</c:v>
                </c:pt>
                <c:pt idx="4135">
                  <c:v>93.61</c:v>
                </c:pt>
                <c:pt idx="4136">
                  <c:v>94.7</c:v>
                </c:pt>
                <c:pt idx="4137">
                  <c:v>95.77</c:v>
                </c:pt>
                <c:pt idx="4138">
                  <c:v>96.9</c:v>
                </c:pt>
                <c:pt idx="4139">
                  <c:v>98.01</c:v>
                </c:pt>
                <c:pt idx="4140">
                  <c:v>99.06</c:v>
                </c:pt>
                <c:pt idx="4141">
                  <c:v>100.16</c:v>
                </c:pt>
                <c:pt idx="4142">
                  <c:v>101.28</c:v>
                </c:pt>
                <c:pt idx="4143">
                  <c:v>102.27</c:v>
                </c:pt>
                <c:pt idx="4144">
                  <c:v>103.42</c:v>
                </c:pt>
                <c:pt idx="4145">
                  <c:v>104.60000000000001</c:v>
                </c:pt>
                <c:pt idx="4146">
                  <c:v>105.73</c:v>
                </c:pt>
                <c:pt idx="4147">
                  <c:v>106.87</c:v>
                </c:pt>
                <c:pt idx="4148">
                  <c:v>107.85000000000001</c:v>
                </c:pt>
                <c:pt idx="4149">
                  <c:v>109.05</c:v>
                </c:pt>
                <c:pt idx="4150">
                  <c:v>110.16</c:v>
                </c:pt>
                <c:pt idx="4151">
                  <c:v>110.16</c:v>
                </c:pt>
                <c:pt idx="4152">
                  <c:v>111.06</c:v>
                </c:pt>
                <c:pt idx="4153">
                  <c:v>112.21000000000001</c:v>
                </c:pt>
                <c:pt idx="4154">
                  <c:v>113.35000000000001</c:v>
                </c:pt>
                <c:pt idx="4155">
                  <c:v>114.54</c:v>
                </c:pt>
                <c:pt idx="4156">
                  <c:v>115.4</c:v>
                </c:pt>
                <c:pt idx="4157">
                  <c:v>116.59</c:v>
                </c:pt>
                <c:pt idx="4158">
                  <c:v>117.72</c:v>
                </c:pt>
                <c:pt idx="4159">
                  <c:v>118.94</c:v>
                </c:pt>
                <c:pt idx="4160">
                  <c:v>119.78</c:v>
                </c:pt>
                <c:pt idx="4161">
                  <c:v>120.96000000000001</c:v>
                </c:pt>
                <c:pt idx="4162">
                  <c:v>122.01</c:v>
                </c:pt>
                <c:pt idx="4163">
                  <c:v>122.91</c:v>
                </c:pt>
                <c:pt idx="4164">
                  <c:v>123.71000000000001</c:v>
                </c:pt>
                <c:pt idx="4165">
                  <c:v>124.97</c:v>
                </c:pt>
                <c:pt idx="4166">
                  <c:v>126</c:v>
                </c:pt>
                <c:pt idx="4167">
                  <c:v>126.94</c:v>
                </c:pt>
                <c:pt idx="4168">
                  <c:v>128.12</c:v>
                </c:pt>
                <c:pt idx="4169">
                  <c:v>129.30000000000001</c:v>
                </c:pt>
                <c:pt idx="4170">
                  <c:v>130.35</c:v>
                </c:pt>
                <c:pt idx="4171">
                  <c:v>131.30000000000001</c:v>
                </c:pt>
                <c:pt idx="4172">
                  <c:v>132.51</c:v>
                </c:pt>
                <c:pt idx="4173">
                  <c:v>133.68</c:v>
                </c:pt>
                <c:pt idx="4174">
                  <c:v>134.77000000000001</c:v>
                </c:pt>
                <c:pt idx="4175">
                  <c:v>135.65</c:v>
                </c:pt>
                <c:pt idx="4176">
                  <c:v>136.96</c:v>
                </c:pt>
                <c:pt idx="4177">
                  <c:v>138.11000000000001</c:v>
                </c:pt>
                <c:pt idx="4178">
                  <c:v>139.14000000000001</c:v>
                </c:pt>
                <c:pt idx="4179">
                  <c:v>140.04</c:v>
                </c:pt>
                <c:pt idx="4180">
                  <c:v>141.26</c:v>
                </c:pt>
                <c:pt idx="4181">
                  <c:v>142.52000000000001</c:v>
                </c:pt>
                <c:pt idx="4182">
                  <c:v>143.52000000000001</c:v>
                </c:pt>
                <c:pt idx="4183">
                  <c:v>144.41</c:v>
                </c:pt>
                <c:pt idx="4184">
                  <c:v>145.61000000000001</c:v>
                </c:pt>
                <c:pt idx="4185">
                  <c:v>146.84</c:v>
                </c:pt>
                <c:pt idx="4186">
                  <c:v>147.88</c:v>
                </c:pt>
                <c:pt idx="4187">
                  <c:v>148.83000000000001</c:v>
                </c:pt>
                <c:pt idx="4188">
                  <c:v>150.05000000000001</c:v>
                </c:pt>
                <c:pt idx="4189">
                  <c:v>151.17000000000002</c:v>
                </c:pt>
                <c:pt idx="4190">
                  <c:v>152.26</c:v>
                </c:pt>
                <c:pt idx="4191">
                  <c:v>153.27000000000001</c:v>
                </c:pt>
                <c:pt idx="4192">
                  <c:v>154.45000000000002</c:v>
                </c:pt>
                <c:pt idx="4193">
                  <c:v>155.57</c:v>
                </c:pt>
                <c:pt idx="4194">
                  <c:v>156.80000000000001</c:v>
                </c:pt>
                <c:pt idx="4195">
                  <c:v>157.68</c:v>
                </c:pt>
                <c:pt idx="4196">
                  <c:v>158.79</c:v>
                </c:pt>
                <c:pt idx="4197">
                  <c:v>160</c:v>
                </c:pt>
                <c:pt idx="4198">
                  <c:v>161.03</c:v>
                </c:pt>
                <c:pt idx="4199">
                  <c:v>162.06</c:v>
                </c:pt>
                <c:pt idx="4200">
                  <c:v>163.19</c:v>
                </c:pt>
                <c:pt idx="4201">
                  <c:v>164.37</c:v>
                </c:pt>
                <c:pt idx="4202">
                  <c:v>165.37</c:v>
                </c:pt>
                <c:pt idx="4203">
                  <c:v>166.64000000000001</c:v>
                </c:pt>
                <c:pt idx="4204">
                  <c:v>167.64000000000001</c:v>
                </c:pt>
                <c:pt idx="4205">
                  <c:v>168.72</c:v>
                </c:pt>
                <c:pt idx="4206">
                  <c:v>169.85</c:v>
                </c:pt>
                <c:pt idx="4207">
                  <c:v>170.9</c:v>
                </c:pt>
                <c:pt idx="4208">
                  <c:v>171.97</c:v>
                </c:pt>
                <c:pt idx="4209">
                  <c:v>173.11</c:v>
                </c:pt>
                <c:pt idx="4210">
                  <c:v>174.42000000000002</c:v>
                </c:pt>
                <c:pt idx="4211">
                  <c:v>175.23</c:v>
                </c:pt>
                <c:pt idx="4212">
                  <c:v>176.41</c:v>
                </c:pt>
                <c:pt idx="4213">
                  <c:v>176.78</c:v>
                </c:pt>
                <c:pt idx="4214">
                  <c:v>177.93</c:v>
                </c:pt>
                <c:pt idx="4215">
                  <c:v>179.06</c:v>
                </c:pt>
                <c:pt idx="4216">
                  <c:v>180.03</c:v>
                </c:pt>
                <c:pt idx="4217">
                  <c:v>181.25</c:v>
                </c:pt>
                <c:pt idx="4218">
                  <c:v>182.32</c:v>
                </c:pt>
                <c:pt idx="4219">
                  <c:v>183.41</c:v>
                </c:pt>
                <c:pt idx="4220">
                  <c:v>184.36</c:v>
                </c:pt>
                <c:pt idx="4221">
                  <c:v>185.71</c:v>
                </c:pt>
                <c:pt idx="4222">
                  <c:v>186.78</c:v>
                </c:pt>
                <c:pt idx="4223">
                  <c:v>187.78</c:v>
                </c:pt>
                <c:pt idx="4224">
                  <c:v>188.85</c:v>
                </c:pt>
                <c:pt idx="4225">
                  <c:v>190.13</c:v>
                </c:pt>
                <c:pt idx="4226">
                  <c:v>191.09</c:v>
                </c:pt>
                <c:pt idx="4227">
                  <c:v>192.17000000000002</c:v>
                </c:pt>
                <c:pt idx="4228">
                  <c:v>193.13</c:v>
                </c:pt>
                <c:pt idx="4229">
                  <c:v>194.48000000000002</c:v>
                </c:pt>
                <c:pt idx="4230">
                  <c:v>195.49</c:v>
                </c:pt>
                <c:pt idx="4231">
                  <c:v>196.56</c:v>
                </c:pt>
                <c:pt idx="4232">
                  <c:v>197.42000000000002</c:v>
                </c:pt>
                <c:pt idx="4233">
                  <c:v>198.93</c:v>
                </c:pt>
                <c:pt idx="4234">
                  <c:v>199.93</c:v>
                </c:pt>
                <c:pt idx="4235">
                  <c:v>200.84</c:v>
                </c:pt>
                <c:pt idx="4236">
                  <c:v>201.86</c:v>
                </c:pt>
                <c:pt idx="4237">
                  <c:v>203.28</c:v>
                </c:pt>
                <c:pt idx="4238">
                  <c:v>204.29</c:v>
                </c:pt>
                <c:pt idx="4239">
                  <c:v>205.28</c:v>
                </c:pt>
                <c:pt idx="4240">
                  <c:v>206.27</c:v>
                </c:pt>
                <c:pt idx="4241">
                  <c:v>207.66</c:v>
                </c:pt>
                <c:pt idx="4242">
                  <c:v>208.64000000000001</c:v>
                </c:pt>
                <c:pt idx="4243">
                  <c:v>209.63</c:v>
                </c:pt>
                <c:pt idx="4244">
                  <c:v>210.54</c:v>
                </c:pt>
                <c:pt idx="4245">
                  <c:v>212.01</c:v>
                </c:pt>
                <c:pt idx="4246">
                  <c:v>213.02</c:v>
                </c:pt>
                <c:pt idx="4247">
                  <c:v>213.96</c:v>
                </c:pt>
                <c:pt idx="4248">
                  <c:v>214.85</c:v>
                </c:pt>
                <c:pt idx="4249">
                  <c:v>216.51</c:v>
                </c:pt>
                <c:pt idx="4250">
                  <c:v>217.44</c:v>
                </c:pt>
                <c:pt idx="4251">
                  <c:v>218.37</c:v>
                </c:pt>
                <c:pt idx="4252">
                  <c:v>219.4</c:v>
                </c:pt>
                <c:pt idx="4253">
                  <c:v>220.91</c:v>
                </c:pt>
                <c:pt idx="4254">
                  <c:v>221.77</c:v>
                </c:pt>
                <c:pt idx="4255">
                  <c:v>222.81</c:v>
                </c:pt>
                <c:pt idx="4256">
                  <c:v>223.84</c:v>
                </c:pt>
                <c:pt idx="4257">
                  <c:v>225.28</c:v>
                </c:pt>
                <c:pt idx="4258">
                  <c:v>226.20000000000002</c:v>
                </c:pt>
                <c:pt idx="4259">
                  <c:v>227.17000000000002</c:v>
                </c:pt>
                <c:pt idx="4260">
                  <c:v>228.05</c:v>
                </c:pt>
                <c:pt idx="4261">
                  <c:v>229.63</c:v>
                </c:pt>
                <c:pt idx="4262">
                  <c:v>230.6</c:v>
                </c:pt>
                <c:pt idx="4263">
                  <c:v>231.55</c:v>
                </c:pt>
                <c:pt idx="4264">
                  <c:v>232.6</c:v>
                </c:pt>
                <c:pt idx="4265">
                  <c:v>233.49</c:v>
                </c:pt>
                <c:pt idx="4266">
                  <c:v>234.43</c:v>
                </c:pt>
                <c:pt idx="4267">
                  <c:v>235.58</c:v>
                </c:pt>
                <c:pt idx="4268">
                  <c:v>236.95000000000002</c:v>
                </c:pt>
                <c:pt idx="4269">
                  <c:v>237.9</c:v>
                </c:pt>
                <c:pt idx="4270">
                  <c:v>238.93</c:v>
                </c:pt>
                <c:pt idx="4271">
                  <c:v>239.97</c:v>
                </c:pt>
                <c:pt idx="4272">
                  <c:v>241.31</c:v>
                </c:pt>
                <c:pt idx="4273">
                  <c:v>242.36</c:v>
                </c:pt>
                <c:pt idx="4274">
                  <c:v>243.27</c:v>
                </c:pt>
                <c:pt idx="4275">
                  <c:v>244.33</c:v>
                </c:pt>
                <c:pt idx="4276">
                  <c:v>245.67000000000002</c:v>
                </c:pt>
                <c:pt idx="4277">
                  <c:v>246.63</c:v>
                </c:pt>
                <c:pt idx="4278">
                  <c:v>247.64000000000001</c:v>
                </c:pt>
                <c:pt idx="4279">
                  <c:v>248.76000000000002</c:v>
                </c:pt>
                <c:pt idx="4280">
                  <c:v>250.14000000000001</c:v>
                </c:pt>
                <c:pt idx="4281">
                  <c:v>251.01000000000002</c:v>
                </c:pt>
                <c:pt idx="4282">
                  <c:v>252.09</c:v>
                </c:pt>
                <c:pt idx="4283">
                  <c:v>253.14000000000001</c:v>
                </c:pt>
                <c:pt idx="4284">
                  <c:v>254.46</c:v>
                </c:pt>
                <c:pt idx="4285">
                  <c:v>255.48000000000002</c:v>
                </c:pt>
                <c:pt idx="4286">
                  <c:v>256.48</c:v>
                </c:pt>
                <c:pt idx="4287">
                  <c:v>257.58</c:v>
                </c:pt>
                <c:pt idx="4288">
                  <c:v>258.83</c:v>
                </c:pt>
                <c:pt idx="4289">
                  <c:v>259.87</c:v>
                </c:pt>
                <c:pt idx="4290">
                  <c:v>260.86</c:v>
                </c:pt>
                <c:pt idx="4291">
                  <c:v>261.95999999999998</c:v>
                </c:pt>
                <c:pt idx="4292">
                  <c:v>263.24</c:v>
                </c:pt>
                <c:pt idx="4293">
                  <c:v>264.17</c:v>
                </c:pt>
                <c:pt idx="4294">
                  <c:v>265.29000000000002</c:v>
                </c:pt>
                <c:pt idx="4295">
                  <c:v>266.34000000000003</c:v>
                </c:pt>
                <c:pt idx="4296">
                  <c:v>267.57</c:v>
                </c:pt>
                <c:pt idx="4297">
                  <c:v>268.62</c:v>
                </c:pt>
                <c:pt idx="4298">
                  <c:v>269.70999999999998</c:v>
                </c:pt>
                <c:pt idx="4299">
                  <c:v>270.78000000000003</c:v>
                </c:pt>
                <c:pt idx="4300">
                  <c:v>271.89999999999998</c:v>
                </c:pt>
                <c:pt idx="4301">
                  <c:v>273.11</c:v>
                </c:pt>
                <c:pt idx="4302">
                  <c:v>274.18</c:v>
                </c:pt>
                <c:pt idx="4303">
                  <c:v>275.19</c:v>
                </c:pt>
                <c:pt idx="4304">
                  <c:v>276.33</c:v>
                </c:pt>
                <c:pt idx="4305">
                  <c:v>277.34000000000003</c:v>
                </c:pt>
                <c:pt idx="4306">
                  <c:v>278.53000000000003</c:v>
                </c:pt>
                <c:pt idx="4307">
                  <c:v>279.65000000000003</c:v>
                </c:pt>
                <c:pt idx="4308">
                  <c:v>280.69</c:v>
                </c:pt>
                <c:pt idx="4309">
                  <c:v>281.51</c:v>
                </c:pt>
                <c:pt idx="4310">
                  <c:v>283.03000000000003</c:v>
                </c:pt>
                <c:pt idx="4311">
                  <c:v>284.02</c:v>
                </c:pt>
                <c:pt idx="4312">
                  <c:v>284.94</c:v>
                </c:pt>
                <c:pt idx="4313">
                  <c:v>286.20999999999998</c:v>
                </c:pt>
                <c:pt idx="4314">
                  <c:v>286.62</c:v>
                </c:pt>
                <c:pt idx="4315">
                  <c:v>286.62</c:v>
                </c:pt>
                <c:pt idx="4316">
                  <c:v>287.79000000000002</c:v>
                </c:pt>
                <c:pt idx="4317">
                  <c:v>288.89</c:v>
                </c:pt>
                <c:pt idx="4318">
                  <c:v>289.89</c:v>
                </c:pt>
                <c:pt idx="4319">
                  <c:v>290.97000000000003</c:v>
                </c:pt>
                <c:pt idx="4320">
                  <c:v>292.24</c:v>
                </c:pt>
                <c:pt idx="4321">
                  <c:v>293.29000000000002</c:v>
                </c:pt>
                <c:pt idx="4322">
                  <c:v>294.40000000000003</c:v>
                </c:pt>
                <c:pt idx="4323">
                  <c:v>295.35000000000002</c:v>
                </c:pt>
                <c:pt idx="4324">
                  <c:v>296.5</c:v>
                </c:pt>
                <c:pt idx="4325">
                  <c:v>297.7</c:v>
                </c:pt>
                <c:pt idx="4326">
                  <c:v>298.86</c:v>
                </c:pt>
                <c:pt idx="4327">
                  <c:v>299.8</c:v>
                </c:pt>
                <c:pt idx="4328">
                  <c:v>300.92</c:v>
                </c:pt>
                <c:pt idx="4329">
                  <c:v>302.17</c:v>
                </c:pt>
                <c:pt idx="4330">
                  <c:v>303.3</c:v>
                </c:pt>
                <c:pt idx="4331">
                  <c:v>303.99</c:v>
                </c:pt>
                <c:pt idx="4332">
                  <c:v>305.3</c:v>
                </c:pt>
                <c:pt idx="4333">
                  <c:v>306.37</c:v>
                </c:pt>
                <c:pt idx="4334">
                  <c:v>307.85000000000002</c:v>
                </c:pt>
                <c:pt idx="4335">
                  <c:v>308.5</c:v>
                </c:pt>
                <c:pt idx="4336">
                  <c:v>309.73</c:v>
                </c:pt>
                <c:pt idx="4337">
                  <c:v>310.85000000000002</c:v>
                </c:pt>
                <c:pt idx="4338">
                  <c:v>312.14</c:v>
                </c:pt>
                <c:pt idx="4339">
                  <c:v>312.90000000000003</c:v>
                </c:pt>
                <c:pt idx="4340">
                  <c:v>314.26</c:v>
                </c:pt>
                <c:pt idx="4341">
                  <c:v>315.3</c:v>
                </c:pt>
                <c:pt idx="4342">
                  <c:v>316.48</c:v>
                </c:pt>
                <c:pt idx="4343">
                  <c:v>317.29000000000002</c:v>
                </c:pt>
                <c:pt idx="4344">
                  <c:v>318.55</c:v>
                </c:pt>
                <c:pt idx="4345">
                  <c:v>319.75</c:v>
                </c:pt>
                <c:pt idx="4346">
                  <c:v>320.89</c:v>
                </c:pt>
                <c:pt idx="4347">
                  <c:v>321.70999999999998</c:v>
                </c:pt>
                <c:pt idx="4348">
                  <c:v>322.85000000000002</c:v>
                </c:pt>
                <c:pt idx="4349">
                  <c:v>324.06</c:v>
                </c:pt>
                <c:pt idx="4350">
                  <c:v>325.29000000000002</c:v>
                </c:pt>
                <c:pt idx="4351">
                  <c:v>326.07</c:v>
                </c:pt>
                <c:pt idx="4352">
                  <c:v>327.26</c:v>
                </c:pt>
                <c:pt idx="4353">
                  <c:v>328.46</c:v>
                </c:pt>
                <c:pt idx="4354">
                  <c:v>329.67</c:v>
                </c:pt>
                <c:pt idx="4355">
                  <c:v>330.51</c:v>
                </c:pt>
                <c:pt idx="4356">
                  <c:v>331.54</c:v>
                </c:pt>
                <c:pt idx="4357">
                  <c:v>332.87</c:v>
                </c:pt>
                <c:pt idx="4358">
                  <c:v>334.04</c:v>
                </c:pt>
                <c:pt idx="4359">
                  <c:v>334.89</c:v>
                </c:pt>
                <c:pt idx="4360">
                  <c:v>336.09000000000003</c:v>
                </c:pt>
                <c:pt idx="4361">
                  <c:v>337.26</c:v>
                </c:pt>
                <c:pt idx="4362">
                  <c:v>338.37</c:v>
                </c:pt>
                <c:pt idx="4363">
                  <c:v>339.39</c:v>
                </c:pt>
                <c:pt idx="4364">
                  <c:v>340.5</c:v>
                </c:pt>
                <c:pt idx="4365">
                  <c:v>341.65000000000003</c:v>
                </c:pt>
                <c:pt idx="4366">
                  <c:v>342.12</c:v>
                </c:pt>
                <c:pt idx="4367">
                  <c:v>343.24</c:v>
                </c:pt>
                <c:pt idx="4368">
                  <c:v>344.40000000000003</c:v>
                </c:pt>
                <c:pt idx="4369">
                  <c:v>345.48</c:v>
                </c:pt>
                <c:pt idx="4370">
                  <c:v>346.49</c:v>
                </c:pt>
                <c:pt idx="4371">
                  <c:v>347.69</c:v>
                </c:pt>
                <c:pt idx="4372">
                  <c:v>348.83</c:v>
                </c:pt>
                <c:pt idx="4373">
                  <c:v>349.83</c:v>
                </c:pt>
                <c:pt idx="4374">
                  <c:v>350.91</c:v>
                </c:pt>
                <c:pt idx="4375">
                  <c:v>352.03000000000003</c:v>
                </c:pt>
                <c:pt idx="4376">
                  <c:v>353.13</c:v>
                </c:pt>
                <c:pt idx="4377">
                  <c:v>354.2</c:v>
                </c:pt>
                <c:pt idx="4378">
                  <c:v>355.35</c:v>
                </c:pt>
                <c:pt idx="4379">
                  <c:v>356.38</c:v>
                </c:pt>
                <c:pt idx="4380">
                  <c:v>357.5</c:v>
                </c:pt>
                <c:pt idx="4381">
                  <c:v>358.59000000000003</c:v>
                </c:pt>
                <c:pt idx="4382">
                  <c:v>359.74</c:v>
                </c:pt>
                <c:pt idx="4383">
                  <c:v>0.8</c:v>
                </c:pt>
                <c:pt idx="4384">
                  <c:v>1.9000000000000001</c:v>
                </c:pt>
                <c:pt idx="4385">
                  <c:v>2.97</c:v>
                </c:pt>
                <c:pt idx="4386">
                  <c:v>4.16</c:v>
                </c:pt>
                <c:pt idx="4387">
                  <c:v>5.22</c:v>
                </c:pt>
                <c:pt idx="4388">
                  <c:v>6.32</c:v>
                </c:pt>
                <c:pt idx="4389">
                  <c:v>7.3</c:v>
                </c:pt>
                <c:pt idx="4390">
                  <c:v>8.58</c:v>
                </c:pt>
                <c:pt idx="4391">
                  <c:v>9.68</c:v>
                </c:pt>
                <c:pt idx="4392">
                  <c:v>10.620000000000001</c:v>
                </c:pt>
                <c:pt idx="4393">
                  <c:v>11.75</c:v>
                </c:pt>
                <c:pt idx="4394">
                  <c:v>12.96</c:v>
                </c:pt>
                <c:pt idx="4395">
                  <c:v>13.99</c:v>
                </c:pt>
                <c:pt idx="4396">
                  <c:v>14.97</c:v>
                </c:pt>
                <c:pt idx="4397">
                  <c:v>16.059999999999999</c:v>
                </c:pt>
                <c:pt idx="4398">
                  <c:v>17.34</c:v>
                </c:pt>
                <c:pt idx="4399">
                  <c:v>18.350000000000001</c:v>
                </c:pt>
                <c:pt idx="4400">
                  <c:v>19.37</c:v>
                </c:pt>
                <c:pt idx="4401">
                  <c:v>20.46</c:v>
                </c:pt>
                <c:pt idx="4402">
                  <c:v>21.88</c:v>
                </c:pt>
                <c:pt idx="4403">
                  <c:v>22.830000000000002</c:v>
                </c:pt>
                <c:pt idx="4404">
                  <c:v>23.76</c:v>
                </c:pt>
                <c:pt idx="4405">
                  <c:v>24.86</c:v>
                </c:pt>
                <c:pt idx="4406">
                  <c:v>26.19</c:v>
                </c:pt>
                <c:pt idx="4407">
                  <c:v>27.19</c:v>
                </c:pt>
                <c:pt idx="4408">
                  <c:v>28.13</c:v>
                </c:pt>
                <c:pt idx="4409">
                  <c:v>29.41</c:v>
                </c:pt>
                <c:pt idx="4410">
                  <c:v>30.62</c:v>
                </c:pt>
                <c:pt idx="4411">
                  <c:v>31.51</c:v>
                </c:pt>
                <c:pt idx="4412">
                  <c:v>32.450000000000003</c:v>
                </c:pt>
                <c:pt idx="4413">
                  <c:v>33.61</c:v>
                </c:pt>
                <c:pt idx="4414">
                  <c:v>34.869999999999997</c:v>
                </c:pt>
                <c:pt idx="4415">
                  <c:v>35.93</c:v>
                </c:pt>
                <c:pt idx="4416">
                  <c:v>36.630000000000003</c:v>
                </c:pt>
                <c:pt idx="4417">
                  <c:v>37.619999999999997</c:v>
                </c:pt>
                <c:pt idx="4418">
                  <c:v>38.58</c:v>
                </c:pt>
                <c:pt idx="4419">
                  <c:v>39.54</c:v>
                </c:pt>
                <c:pt idx="4420">
                  <c:v>41.04</c:v>
                </c:pt>
                <c:pt idx="4421">
                  <c:v>42.050000000000004</c:v>
                </c:pt>
                <c:pt idx="4422">
                  <c:v>42.97</c:v>
                </c:pt>
                <c:pt idx="4423">
                  <c:v>43.82</c:v>
                </c:pt>
                <c:pt idx="4424">
                  <c:v>45.45</c:v>
                </c:pt>
                <c:pt idx="4425">
                  <c:v>46.32</c:v>
                </c:pt>
                <c:pt idx="4426">
                  <c:v>47.32</c:v>
                </c:pt>
                <c:pt idx="4427">
                  <c:v>48.33</c:v>
                </c:pt>
                <c:pt idx="4428">
                  <c:v>49.71</c:v>
                </c:pt>
                <c:pt idx="4429">
                  <c:v>50.75</c:v>
                </c:pt>
                <c:pt idx="4430">
                  <c:v>51.75</c:v>
                </c:pt>
                <c:pt idx="4431">
                  <c:v>52.69</c:v>
                </c:pt>
                <c:pt idx="4432">
                  <c:v>54.050000000000004</c:v>
                </c:pt>
                <c:pt idx="4433">
                  <c:v>55.19</c:v>
                </c:pt>
                <c:pt idx="4434">
                  <c:v>56.19</c:v>
                </c:pt>
                <c:pt idx="4435">
                  <c:v>57.120000000000005</c:v>
                </c:pt>
                <c:pt idx="4436">
                  <c:v>58.67</c:v>
                </c:pt>
                <c:pt idx="4437">
                  <c:v>59.52</c:v>
                </c:pt>
                <c:pt idx="4438">
                  <c:v>60.56</c:v>
                </c:pt>
                <c:pt idx="4439">
                  <c:v>61.45</c:v>
                </c:pt>
                <c:pt idx="4440">
                  <c:v>63.07</c:v>
                </c:pt>
                <c:pt idx="4441">
                  <c:v>64.010000000000005</c:v>
                </c:pt>
                <c:pt idx="4442">
                  <c:v>64.92</c:v>
                </c:pt>
                <c:pt idx="4443">
                  <c:v>65.930000000000007</c:v>
                </c:pt>
                <c:pt idx="4444">
                  <c:v>67.38</c:v>
                </c:pt>
                <c:pt idx="4445">
                  <c:v>68.34</c:v>
                </c:pt>
                <c:pt idx="4446">
                  <c:v>69.400000000000006</c:v>
                </c:pt>
                <c:pt idx="4447">
                  <c:v>70.36</c:v>
                </c:pt>
                <c:pt idx="4448">
                  <c:v>71.680000000000007</c:v>
                </c:pt>
                <c:pt idx="4449">
                  <c:v>72.78</c:v>
                </c:pt>
                <c:pt idx="4450">
                  <c:v>73.78</c:v>
                </c:pt>
                <c:pt idx="4451">
                  <c:v>74.739999999999995</c:v>
                </c:pt>
                <c:pt idx="4452">
                  <c:v>76.100000000000009</c:v>
                </c:pt>
                <c:pt idx="4453">
                  <c:v>77.13</c:v>
                </c:pt>
                <c:pt idx="4454">
                  <c:v>78.150000000000006</c:v>
                </c:pt>
                <c:pt idx="4455">
                  <c:v>79.210000000000008</c:v>
                </c:pt>
                <c:pt idx="4456">
                  <c:v>80.52</c:v>
                </c:pt>
                <c:pt idx="4457">
                  <c:v>81.489999999999995</c:v>
                </c:pt>
                <c:pt idx="4458">
                  <c:v>82.53</c:v>
                </c:pt>
                <c:pt idx="4459">
                  <c:v>83.67</c:v>
                </c:pt>
                <c:pt idx="4460">
                  <c:v>84.84</c:v>
                </c:pt>
                <c:pt idx="4461">
                  <c:v>85.86</c:v>
                </c:pt>
                <c:pt idx="4462">
                  <c:v>86.98</c:v>
                </c:pt>
                <c:pt idx="4463">
                  <c:v>88.08</c:v>
                </c:pt>
                <c:pt idx="4464">
                  <c:v>89.27</c:v>
                </c:pt>
                <c:pt idx="4465">
                  <c:v>90.36</c:v>
                </c:pt>
                <c:pt idx="4466">
                  <c:v>91.42</c:v>
                </c:pt>
                <c:pt idx="4467">
                  <c:v>92.01</c:v>
                </c:pt>
                <c:pt idx="4468">
                  <c:v>93.100000000000009</c:v>
                </c:pt>
                <c:pt idx="4469">
                  <c:v>94.12</c:v>
                </c:pt>
                <c:pt idx="4470">
                  <c:v>95.3</c:v>
                </c:pt>
                <c:pt idx="4471">
                  <c:v>96.4</c:v>
                </c:pt>
                <c:pt idx="4472">
                  <c:v>97.44</c:v>
                </c:pt>
                <c:pt idx="4473">
                  <c:v>98.570000000000007</c:v>
                </c:pt>
                <c:pt idx="4474">
                  <c:v>99.65</c:v>
                </c:pt>
                <c:pt idx="4475">
                  <c:v>100.68</c:v>
                </c:pt>
                <c:pt idx="4476">
                  <c:v>101.86</c:v>
                </c:pt>
                <c:pt idx="4477">
                  <c:v>103.01</c:v>
                </c:pt>
                <c:pt idx="4478">
                  <c:v>104.01</c:v>
                </c:pt>
                <c:pt idx="4479">
                  <c:v>104.01</c:v>
                </c:pt>
                <c:pt idx="4480">
                  <c:v>105.11</c:v>
                </c:pt>
                <c:pt idx="4481">
                  <c:v>106.25</c:v>
                </c:pt>
                <c:pt idx="4482">
                  <c:v>107.39</c:v>
                </c:pt>
                <c:pt idx="4483">
                  <c:v>108.49000000000001</c:v>
                </c:pt>
                <c:pt idx="4484">
                  <c:v>109.74000000000001</c:v>
                </c:pt>
                <c:pt idx="4485">
                  <c:v>110.57000000000001</c:v>
                </c:pt>
                <c:pt idx="4486">
                  <c:v>111.93</c:v>
                </c:pt>
                <c:pt idx="4487">
                  <c:v>112.87</c:v>
                </c:pt>
                <c:pt idx="4488">
                  <c:v>114.10000000000001</c:v>
                </c:pt>
                <c:pt idx="4489">
                  <c:v>114.97</c:v>
                </c:pt>
                <c:pt idx="4490">
                  <c:v>116.19</c:v>
                </c:pt>
                <c:pt idx="4491">
                  <c:v>117.26</c:v>
                </c:pt>
                <c:pt idx="4492">
                  <c:v>118.2</c:v>
                </c:pt>
                <c:pt idx="4493">
                  <c:v>119.39</c:v>
                </c:pt>
                <c:pt idx="4494">
                  <c:v>120.53</c:v>
                </c:pt>
                <c:pt idx="4495">
                  <c:v>121.60000000000001</c:v>
                </c:pt>
                <c:pt idx="4496">
                  <c:v>122.62</c:v>
                </c:pt>
                <c:pt idx="4497">
                  <c:v>123.76</c:v>
                </c:pt>
                <c:pt idx="4498">
                  <c:v>125.05</c:v>
                </c:pt>
                <c:pt idx="4499">
                  <c:v>126.03</c:v>
                </c:pt>
                <c:pt idx="4500">
                  <c:v>126.96000000000001</c:v>
                </c:pt>
                <c:pt idx="4501">
                  <c:v>128.16</c:v>
                </c:pt>
                <c:pt idx="4502">
                  <c:v>129.39000000000001</c:v>
                </c:pt>
                <c:pt idx="4503">
                  <c:v>130.37</c:v>
                </c:pt>
                <c:pt idx="4504">
                  <c:v>131.36000000000001</c:v>
                </c:pt>
                <c:pt idx="4505">
                  <c:v>132.56</c:v>
                </c:pt>
                <c:pt idx="4506">
                  <c:v>133.67000000000002</c:v>
                </c:pt>
                <c:pt idx="4507">
                  <c:v>134.78</c:v>
                </c:pt>
                <c:pt idx="4508">
                  <c:v>135.75</c:v>
                </c:pt>
                <c:pt idx="4509">
                  <c:v>136.91</c:v>
                </c:pt>
                <c:pt idx="4510">
                  <c:v>138.13</c:v>
                </c:pt>
                <c:pt idx="4511">
                  <c:v>139.17000000000002</c:v>
                </c:pt>
                <c:pt idx="4512">
                  <c:v>140.45000000000002</c:v>
                </c:pt>
                <c:pt idx="4513">
                  <c:v>141.32</c:v>
                </c:pt>
                <c:pt idx="4514">
                  <c:v>142.58000000000001</c:v>
                </c:pt>
                <c:pt idx="4515">
                  <c:v>143.55000000000001</c:v>
                </c:pt>
                <c:pt idx="4516">
                  <c:v>144.58000000000001</c:v>
                </c:pt>
                <c:pt idx="4517">
                  <c:v>145.69</c:v>
                </c:pt>
                <c:pt idx="4518">
                  <c:v>146.1</c:v>
                </c:pt>
                <c:pt idx="4519">
                  <c:v>147.21</c:v>
                </c:pt>
                <c:pt idx="4520">
                  <c:v>148.47999999999999</c:v>
                </c:pt>
                <c:pt idx="4521">
                  <c:v>149.71</c:v>
                </c:pt>
                <c:pt idx="4522">
                  <c:v>150.51</c:v>
                </c:pt>
                <c:pt idx="4523">
                  <c:v>151.63</c:v>
                </c:pt>
                <c:pt idx="4524">
                  <c:v>152.89000000000001</c:v>
                </c:pt>
                <c:pt idx="4525">
                  <c:v>154.13</c:v>
                </c:pt>
                <c:pt idx="4526">
                  <c:v>154.95000000000002</c:v>
                </c:pt>
                <c:pt idx="4527">
                  <c:v>156.08000000000001</c:v>
                </c:pt>
                <c:pt idx="4528">
                  <c:v>157.35</c:v>
                </c:pt>
                <c:pt idx="4529">
                  <c:v>158.38</c:v>
                </c:pt>
                <c:pt idx="4530">
                  <c:v>159.37</c:v>
                </c:pt>
                <c:pt idx="4531">
                  <c:v>160.51</c:v>
                </c:pt>
                <c:pt idx="4532">
                  <c:v>161.58000000000001</c:v>
                </c:pt>
                <c:pt idx="4533">
                  <c:v>162.72999999999999</c:v>
                </c:pt>
                <c:pt idx="4534">
                  <c:v>163.57</c:v>
                </c:pt>
                <c:pt idx="4535">
                  <c:v>164.81</c:v>
                </c:pt>
                <c:pt idx="4536">
                  <c:v>165.99</c:v>
                </c:pt>
                <c:pt idx="4537">
                  <c:v>167.11</c:v>
                </c:pt>
                <c:pt idx="4538">
                  <c:v>168.12</c:v>
                </c:pt>
                <c:pt idx="4539">
                  <c:v>169.27</c:v>
                </c:pt>
                <c:pt idx="4540">
                  <c:v>170.41</c:v>
                </c:pt>
                <c:pt idx="4541">
                  <c:v>171.49</c:v>
                </c:pt>
                <c:pt idx="4542">
                  <c:v>172.53</c:v>
                </c:pt>
                <c:pt idx="4543">
                  <c:v>173.70000000000002</c:v>
                </c:pt>
                <c:pt idx="4544">
                  <c:v>174.72</c:v>
                </c:pt>
                <c:pt idx="4545">
                  <c:v>175.81</c:v>
                </c:pt>
                <c:pt idx="4546">
                  <c:v>176.94</c:v>
                </c:pt>
                <c:pt idx="4547">
                  <c:v>177.98</c:v>
                </c:pt>
                <c:pt idx="4548">
                  <c:v>179.09</c:v>
                </c:pt>
                <c:pt idx="4549">
                  <c:v>180.18</c:v>
                </c:pt>
                <c:pt idx="4550">
                  <c:v>181.32</c:v>
                </c:pt>
                <c:pt idx="4551">
                  <c:v>182.34</c:v>
                </c:pt>
                <c:pt idx="4552">
                  <c:v>183.49</c:v>
                </c:pt>
                <c:pt idx="4553">
                  <c:v>184.52</c:v>
                </c:pt>
                <c:pt idx="4554">
                  <c:v>185.73</c:v>
                </c:pt>
                <c:pt idx="4555">
                  <c:v>186.8</c:v>
                </c:pt>
                <c:pt idx="4556">
                  <c:v>187.85</c:v>
                </c:pt>
                <c:pt idx="4557">
                  <c:v>188.89000000000001</c:v>
                </c:pt>
                <c:pt idx="4558">
                  <c:v>190.17000000000002</c:v>
                </c:pt>
                <c:pt idx="4559">
                  <c:v>191.22</c:v>
                </c:pt>
                <c:pt idx="4560">
                  <c:v>192.21</c:v>
                </c:pt>
                <c:pt idx="4561">
                  <c:v>193.21</c:v>
                </c:pt>
                <c:pt idx="4562">
                  <c:v>194.54</c:v>
                </c:pt>
                <c:pt idx="4563">
                  <c:v>195.52</c:v>
                </c:pt>
                <c:pt idx="4564">
                  <c:v>196.52</c:v>
                </c:pt>
                <c:pt idx="4565">
                  <c:v>197.52</c:v>
                </c:pt>
                <c:pt idx="4566">
                  <c:v>198.93</c:v>
                </c:pt>
                <c:pt idx="4567">
                  <c:v>199.95000000000002</c:v>
                </c:pt>
                <c:pt idx="4568">
                  <c:v>200.95000000000002</c:v>
                </c:pt>
                <c:pt idx="4569">
                  <c:v>201.44</c:v>
                </c:pt>
                <c:pt idx="4570">
                  <c:v>202.83</c:v>
                </c:pt>
                <c:pt idx="4571">
                  <c:v>203.75</c:v>
                </c:pt>
                <c:pt idx="4572">
                  <c:v>204.91</c:v>
                </c:pt>
                <c:pt idx="4573">
                  <c:v>206.26</c:v>
                </c:pt>
                <c:pt idx="4574">
                  <c:v>207.25</c:v>
                </c:pt>
                <c:pt idx="4575">
                  <c:v>208.21</c:v>
                </c:pt>
                <c:pt idx="4576">
                  <c:v>209.26</c:v>
                </c:pt>
                <c:pt idx="4577">
                  <c:v>210.6</c:v>
                </c:pt>
                <c:pt idx="4578">
                  <c:v>211.58</c:v>
                </c:pt>
                <c:pt idx="4579">
                  <c:v>212.55</c:v>
                </c:pt>
                <c:pt idx="4580">
                  <c:v>213.6</c:v>
                </c:pt>
                <c:pt idx="4581">
                  <c:v>214.51</c:v>
                </c:pt>
                <c:pt idx="4582">
                  <c:v>215.97</c:v>
                </c:pt>
                <c:pt idx="4583">
                  <c:v>216.9</c:v>
                </c:pt>
                <c:pt idx="4584">
                  <c:v>218.03</c:v>
                </c:pt>
                <c:pt idx="4585">
                  <c:v>218.8</c:v>
                </c:pt>
                <c:pt idx="4586">
                  <c:v>220.41</c:v>
                </c:pt>
                <c:pt idx="4587">
                  <c:v>221.42000000000002</c:v>
                </c:pt>
                <c:pt idx="4588">
                  <c:v>222.39000000000001</c:v>
                </c:pt>
                <c:pt idx="4589">
                  <c:v>223.84</c:v>
                </c:pt>
                <c:pt idx="4590">
                  <c:v>224.84</c:v>
                </c:pt>
                <c:pt idx="4591">
                  <c:v>225.70000000000002</c:v>
                </c:pt>
                <c:pt idx="4592">
                  <c:v>226.76</c:v>
                </c:pt>
                <c:pt idx="4593">
                  <c:v>228.23000000000002</c:v>
                </c:pt>
                <c:pt idx="4594">
                  <c:v>229.11</c:v>
                </c:pt>
                <c:pt idx="4595">
                  <c:v>230.09</c:v>
                </c:pt>
                <c:pt idx="4596">
                  <c:v>231.20000000000002</c:v>
                </c:pt>
                <c:pt idx="4597">
                  <c:v>232.54</c:v>
                </c:pt>
                <c:pt idx="4598">
                  <c:v>233.5</c:v>
                </c:pt>
                <c:pt idx="4599">
                  <c:v>234.53</c:v>
                </c:pt>
                <c:pt idx="4600">
                  <c:v>235.54</c:v>
                </c:pt>
                <c:pt idx="4601">
                  <c:v>237</c:v>
                </c:pt>
                <c:pt idx="4602">
                  <c:v>237.98000000000002</c:v>
                </c:pt>
                <c:pt idx="4603">
                  <c:v>238.92000000000002</c:v>
                </c:pt>
                <c:pt idx="4604">
                  <c:v>240</c:v>
                </c:pt>
                <c:pt idx="4605">
                  <c:v>241.22</c:v>
                </c:pt>
                <c:pt idx="4606">
                  <c:v>242.29</c:v>
                </c:pt>
                <c:pt idx="4607">
                  <c:v>243.22</c:v>
                </c:pt>
                <c:pt idx="4608">
                  <c:v>244.34</c:v>
                </c:pt>
                <c:pt idx="4609">
                  <c:v>245.70000000000002</c:v>
                </c:pt>
                <c:pt idx="4610">
                  <c:v>246.67000000000002</c:v>
                </c:pt>
                <c:pt idx="4611">
                  <c:v>247.65</c:v>
                </c:pt>
                <c:pt idx="4612">
                  <c:v>248.81</c:v>
                </c:pt>
                <c:pt idx="4613">
                  <c:v>250.07</c:v>
                </c:pt>
                <c:pt idx="4614">
                  <c:v>251.20000000000002</c:v>
                </c:pt>
                <c:pt idx="4615">
                  <c:v>252.20000000000002</c:v>
                </c:pt>
                <c:pt idx="4616">
                  <c:v>253.05</c:v>
                </c:pt>
                <c:pt idx="4617">
                  <c:v>254.49</c:v>
                </c:pt>
                <c:pt idx="4618">
                  <c:v>255.47</c:v>
                </c:pt>
                <c:pt idx="4619">
                  <c:v>256.06</c:v>
                </c:pt>
                <c:pt idx="4620">
                  <c:v>256.98</c:v>
                </c:pt>
                <c:pt idx="4621">
                  <c:v>257.99</c:v>
                </c:pt>
                <c:pt idx="4622">
                  <c:v>259.23</c:v>
                </c:pt>
                <c:pt idx="4623">
                  <c:v>260.34000000000003</c:v>
                </c:pt>
                <c:pt idx="4624">
                  <c:v>261.54000000000002</c:v>
                </c:pt>
                <c:pt idx="4625">
                  <c:v>262.44</c:v>
                </c:pt>
                <c:pt idx="4626">
                  <c:v>263.45</c:v>
                </c:pt>
                <c:pt idx="4627">
                  <c:v>264.76</c:v>
                </c:pt>
                <c:pt idx="4628">
                  <c:v>265.74</c:v>
                </c:pt>
                <c:pt idx="4629">
                  <c:v>266.93</c:v>
                </c:pt>
                <c:pt idx="4630">
                  <c:v>267.95</c:v>
                </c:pt>
                <c:pt idx="4631">
                  <c:v>269.11</c:v>
                </c:pt>
                <c:pt idx="4632">
                  <c:v>270.14999999999998</c:v>
                </c:pt>
                <c:pt idx="4633">
                  <c:v>271.26</c:v>
                </c:pt>
                <c:pt idx="4634">
                  <c:v>272.39</c:v>
                </c:pt>
                <c:pt idx="4635">
                  <c:v>273.49</c:v>
                </c:pt>
                <c:pt idx="4636">
                  <c:v>274.60000000000002</c:v>
                </c:pt>
                <c:pt idx="4637">
                  <c:v>275.66000000000003</c:v>
                </c:pt>
                <c:pt idx="4638">
                  <c:v>276.75</c:v>
                </c:pt>
                <c:pt idx="4639">
                  <c:v>277.87</c:v>
                </c:pt>
                <c:pt idx="4640">
                  <c:v>278.95999999999998</c:v>
                </c:pt>
                <c:pt idx="4641">
                  <c:v>280.01</c:v>
                </c:pt>
                <c:pt idx="4642">
                  <c:v>281.2</c:v>
                </c:pt>
                <c:pt idx="4643">
                  <c:v>281.2</c:v>
                </c:pt>
                <c:pt idx="4644">
                  <c:v>282.25</c:v>
                </c:pt>
                <c:pt idx="4645">
                  <c:v>283.28000000000003</c:v>
                </c:pt>
                <c:pt idx="4646">
                  <c:v>284.51</c:v>
                </c:pt>
                <c:pt idx="4647">
                  <c:v>285.61</c:v>
                </c:pt>
                <c:pt idx="4648">
                  <c:v>286.58</c:v>
                </c:pt>
                <c:pt idx="4649">
                  <c:v>287.79000000000002</c:v>
                </c:pt>
                <c:pt idx="4650">
                  <c:v>288.95</c:v>
                </c:pt>
                <c:pt idx="4651">
                  <c:v>290</c:v>
                </c:pt>
                <c:pt idx="4652">
                  <c:v>291.01</c:v>
                </c:pt>
                <c:pt idx="4653">
                  <c:v>292.17</c:v>
                </c:pt>
                <c:pt idx="4654">
                  <c:v>293.25</c:v>
                </c:pt>
                <c:pt idx="4655">
                  <c:v>294.42</c:v>
                </c:pt>
                <c:pt idx="4656">
                  <c:v>295.34000000000003</c:v>
                </c:pt>
                <c:pt idx="4657">
                  <c:v>296.47000000000003</c:v>
                </c:pt>
                <c:pt idx="4658">
                  <c:v>297.72000000000003</c:v>
                </c:pt>
                <c:pt idx="4659">
                  <c:v>298.86</c:v>
                </c:pt>
                <c:pt idx="4660">
                  <c:v>299.70999999999998</c:v>
                </c:pt>
                <c:pt idx="4661">
                  <c:v>300.90000000000003</c:v>
                </c:pt>
                <c:pt idx="4662">
                  <c:v>302.10000000000002</c:v>
                </c:pt>
                <c:pt idx="4663">
                  <c:v>303.29000000000002</c:v>
                </c:pt>
                <c:pt idx="4664">
                  <c:v>304.14</c:v>
                </c:pt>
                <c:pt idx="4665">
                  <c:v>305.3</c:v>
                </c:pt>
                <c:pt idx="4666">
                  <c:v>306.32</c:v>
                </c:pt>
                <c:pt idx="4667">
                  <c:v>307.74</c:v>
                </c:pt>
                <c:pt idx="4668">
                  <c:v>308.61</c:v>
                </c:pt>
                <c:pt idx="4669">
                  <c:v>309.68</c:v>
                </c:pt>
                <c:pt idx="4670">
                  <c:v>310.88</c:v>
                </c:pt>
                <c:pt idx="4671">
                  <c:v>311.39</c:v>
                </c:pt>
                <c:pt idx="4672">
                  <c:v>312.39</c:v>
                </c:pt>
                <c:pt idx="4673">
                  <c:v>313.69</c:v>
                </c:pt>
                <c:pt idx="4674">
                  <c:v>314.78000000000003</c:v>
                </c:pt>
                <c:pt idx="4675">
                  <c:v>315.68</c:v>
                </c:pt>
                <c:pt idx="4676">
                  <c:v>316.99</c:v>
                </c:pt>
                <c:pt idx="4677">
                  <c:v>318.08</c:v>
                </c:pt>
                <c:pt idx="4678">
                  <c:v>319.12</c:v>
                </c:pt>
                <c:pt idx="4679">
                  <c:v>320.11</c:v>
                </c:pt>
                <c:pt idx="4680">
                  <c:v>321.31</c:v>
                </c:pt>
                <c:pt idx="4681">
                  <c:v>322.43</c:v>
                </c:pt>
                <c:pt idx="4682">
                  <c:v>323.5</c:v>
                </c:pt>
                <c:pt idx="4683">
                  <c:v>324.84000000000003</c:v>
                </c:pt>
                <c:pt idx="4684">
                  <c:v>325.66000000000003</c:v>
                </c:pt>
                <c:pt idx="4685">
                  <c:v>326.83</c:v>
                </c:pt>
                <c:pt idx="4686">
                  <c:v>327.86</c:v>
                </c:pt>
                <c:pt idx="4687">
                  <c:v>328.95</c:v>
                </c:pt>
                <c:pt idx="4688">
                  <c:v>330.04</c:v>
                </c:pt>
                <c:pt idx="4689">
                  <c:v>331.25</c:v>
                </c:pt>
                <c:pt idx="4690">
                  <c:v>332.36</c:v>
                </c:pt>
                <c:pt idx="4691">
                  <c:v>333.3</c:v>
                </c:pt>
                <c:pt idx="4692">
                  <c:v>334.48</c:v>
                </c:pt>
                <c:pt idx="4693">
                  <c:v>335.65000000000003</c:v>
                </c:pt>
                <c:pt idx="4694">
                  <c:v>336.71</c:v>
                </c:pt>
                <c:pt idx="4695">
                  <c:v>337.89</c:v>
                </c:pt>
                <c:pt idx="4696">
                  <c:v>338.82</c:v>
                </c:pt>
                <c:pt idx="4697">
                  <c:v>340.02</c:v>
                </c:pt>
                <c:pt idx="4698">
                  <c:v>341.03000000000003</c:v>
                </c:pt>
                <c:pt idx="4699">
                  <c:v>342.27</c:v>
                </c:pt>
                <c:pt idx="4700">
                  <c:v>343.26</c:v>
                </c:pt>
                <c:pt idx="4701">
                  <c:v>344.34000000000003</c:v>
                </c:pt>
                <c:pt idx="4702">
                  <c:v>345.46</c:v>
                </c:pt>
                <c:pt idx="4703">
                  <c:v>346.46</c:v>
                </c:pt>
                <c:pt idx="4704">
                  <c:v>347.61</c:v>
                </c:pt>
                <c:pt idx="4705">
                  <c:v>348.8</c:v>
                </c:pt>
                <c:pt idx="4706">
                  <c:v>349.88</c:v>
                </c:pt>
                <c:pt idx="4707">
                  <c:v>350.86</c:v>
                </c:pt>
                <c:pt idx="4708">
                  <c:v>352.01</c:v>
                </c:pt>
                <c:pt idx="4709">
                  <c:v>353.15000000000003</c:v>
                </c:pt>
                <c:pt idx="4710">
                  <c:v>354.21</c:v>
                </c:pt>
                <c:pt idx="4711">
                  <c:v>355.24</c:v>
                </c:pt>
                <c:pt idx="4712">
                  <c:v>356.32</c:v>
                </c:pt>
                <c:pt idx="4713">
                  <c:v>357.48</c:v>
                </c:pt>
                <c:pt idx="4714">
                  <c:v>358.48</c:v>
                </c:pt>
                <c:pt idx="4715">
                  <c:v>359.71</c:v>
                </c:pt>
                <c:pt idx="4716">
                  <c:v>0.66</c:v>
                </c:pt>
                <c:pt idx="4717">
                  <c:v>1.9000000000000001</c:v>
                </c:pt>
                <c:pt idx="4718">
                  <c:v>2.91</c:v>
                </c:pt>
                <c:pt idx="4719">
                  <c:v>4.07</c:v>
                </c:pt>
                <c:pt idx="4720">
                  <c:v>5.17</c:v>
                </c:pt>
                <c:pt idx="4721">
                  <c:v>5.7700000000000005</c:v>
                </c:pt>
                <c:pt idx="4722">
                  <c:v>6.84</c:v>
                </c:pt>
                <c:pt idx="4723">
                  <c:v>7.87</c:v>
                </c:pt>
                <c:pt idx="4724">
                  <c:v>8.9</c:v>
                </c:pt>
                <c:pt idx="4725">
                  <c:v>10.16</c:v>
                </c:pt>
                <c:pt idx="4726">
                  <c:v>11.23</c:v>
                </c:pt>
                <c:pt idx="4727">
                  <c:v>12.27</c:v>
                </c:pt>
                <c:pt idx="4728">
                  <c:v>13.290000000000001</c:v>
                </c:pt>
                <c:pt idx="4729">
                  <c:v>14.61</c:v>
                </c:pt>
                <c:pt idx="4730">
                  <c:v>15.58</c:v>
                </c:pt>
                <c:pt idx="4731">
                  <c:v>16.580000000000002</c:v>
                </c:pt>
                <c:pt idx="4732">
                  <c:v>17.55</c:v>
                </c:pt>
                <c:pt idx="4733">
                  <c:v>19.059999999999999</c:v>
                </c:pt>
                <c:pt idx="4734">
                  <c:v>19.97</c:v>
                </c:pt>
                <c:pt idx="4735">
                  <c:v>20.92</c:v>
                </c:pt>
                <c:pt idx="4736">
                  <c:v>21.98</c:v>
                </c:pt>
                <c:pt idx="4737">
                  <c:v>23.43</c:v>
                </c:pt>
                <c:pt idx="4738">
                  <c:v>24.37</c:v>
                </c:pt>
                <c:pt idx="4739">
                  <c:v>25.42</c:v>
                </c:pt>
                <c:pt idx="4740">
                  <c:v>26.43</c:v>
                </c:pt>
                <c:pt idx="4741">
                  <c:v>27.79</c:v>
                </c:pt>
                <c:pt idx="4742">
                  <c:v>28.89</c:v>
                </c:pt>
                <c:pt idx="4743">
                  <c:v>29.79</c:v>
                </c:pt>
                <c:pt idx="4744">
                  <c:v>30.67</c:v>
                </c:pt>
                <c:pt idx="4745">
                  <c:v>32.21</c:v>
                </c:pt>
                <c:pt idx="4746">
                  <c:v>33.230000000000004</c:v>
                </c:pt>
                <c:pt idx="4747">
                  <c:v>34.06</c:v>
                </c:pt>
                <c:pt idx="4748">
                  <c:v>35.1</c:v>
                </c:pt>
                <c:pt idx="4749">
                  <c:v>36.619999999999997</c:v>
                </c:pt>
                <c:pt idx="4750">
                  <c:v>37.51</c:v>
                </c:pt>
                <c:pt idx="4751">
                  <c:v>38.51</c:v>
                </c:pt>
                <c:pt idx="4752">
                  <c:v>39.49</c:v>
                </c:pt>
                <c:pt idx="4753">
                  <c:v>40.96</c:v>
                </c:pt>
                <c:pt idx="4754">
                  <c:v>42</c:v>
                </c:pt>
                <c:pt idx="4755">
                  <c:v>42.93</c:v>
                </c:pt>
                <c:pt idx="4756">
                  <c:v>44.08</c:v>
                </c:pt>
                <c:pt idx="4757">
                  <c:v>45.34</c:v>
                </c:pt>
                <c:pt idx="4758">
                  <c:v>46.32</c:v>
                </c:pt>
                <c:pt idx="4759">
                  <c:v>47.27</c:v>
                </c:pt>
                <c:pt idx="4760">
                  <c:v>48.24</c:v>
                </c:pt>
                <c:pt idx="4761">
                  <c:v>49.79</c:v>
                </c:pt>
                <c:pt idx="4762">
                  <c:v>50.74</c:v>
                </c:pt>
                <c:pt idx="4763">
                  <c:v>51.730000000000004</c:v>
                </c:pt>
                <c:pt idx="4764">
                  <c:v>52.660000000000004</c:v>
                </c:pt>
                <c:pt idx="4765">
                  <c:v>54.14</c:v>
                </c:pt>
                <c:pt idx="4766">
                  <c:v>55.120000000000005</c:v>
                </c:pt>
                <c:pt idx="4767">
                  <c:v>56.18</c:v>
                </c:pt>
                <c:pt idx="4768">
                  <c:v>57.09</c:v>
                </c:pt>
                <c:pt idx="4769">
                  <c:v>58.61</c:v>
                </c:pt>
                <c:pt idx="4770">
                  <c:v>59.52</c:v>
                </c:pt>
                <c:pt idx="4771">
                  <c:v>60.51</c:v>
                </c:pt>
                <c:pt idx="4772">
                  <c:v>61.300000000000004</c:v>
                </c:pt>
                <c:pt idx="4773">
                  <c:v>62.29</c:v>
                </c:pt>
                <c:pt idx="4774">
                  <c:v>63.230000000000004</c:v>
                </c:pt>
                <c:pt idx="4775">
                  <c:v>64.34</c:v>
                </c:pt>
                <c:pt idx="4776">
                  <c:v>65.650000000000006</c:v>
                </c:pt>
                <c:pt idx="4777">
                  <c:v>66.599999999999994</c:v>
                </c:pt>
                <c:pt idx="4778">
                  <c:v>67.599999999999994</c:v>
                </c:pt>
                <c:pt idx="4779">
                  <c:v>68.75</c:v>
                </c:pt>
                <c:pt idx="4780">
                  <c:v>70.03</c:v>
                </c:pt>
                <c:pt idx="4781">
                  <c:v>71.040000000000006</c:v>
                </c:pt>
                <c:pt idx="4782">
                  <c:v>72.070000000000007</c:v>
                </c:pt>
                <c:pt idx="4783">
                  <c:v>73.2</c:v>
                </c:pt>
                <c:pt idx="4784">
                  <c:v>74.42</c:v>
                </c:pt>
                <c:pt idx="4785">
                  <c:v>75.45</c:v>
                </c:pt>
                <c:pt idx="4786">
                  <c:v>76.5</c:v>
                </c:pt>
                <c:pt idx="4787">
                  <c:v>77.52</c:v>
                </c:pt>
                <c:pt idx="4788">
                  <c:v>78.540000000000006</c:v>
                </c:pt>
                <c:pt idx="4789">
                  <c:v>79.89</c:v>
                </c:pt>
                <c:pt idx="4790">
                  <c:v>80.81</c:v>
                </c:pt>
                <c:pt idx="4791">
                  <c:v>81.94</c:v>
                </c:pt>
                <c:pt idx="4792">
                  <c:v>82.97</c:v>
                </c:pt>
                <c:pt idx="4793">
                  <c:v>84.16</c:v>
                </c:pt>
                <c:pt idx="4794">
                  <c:v>85.27</c:v>
                </c:pt>
                <c:pt idx="4795">
                  <c:v>86.41</c:v>
                </c:pt>
                <c:pt idx="4796">
                  <c:v>87.39</c:v>
                </c:pt>
                <c:pt idx="4797">
                  <c:v>88.52</c:v>
                </c:pt>
                <c:pt idx="4798">
                  <c:v>89.74</c:v>
                </c:pt>
                <c:pt idx="4799">
                  <c:v>90.78</c:v>
                </c:pt>
                <c:pt idx="4800">
                  <c:v>91.92</c:v>
                </c:pt>
                <c:pt idx="4801">
                  <c:v>93.04</c:v>
                </c:pt>
                <c:pt idx="4802">
                  <c:v>94.17</c:v>
                </c:pt>
                <c:pt idx="4803">
                  <c:v>95.28</c:v>
                </c:pt>
                <c:pt idx="4804">
                  <c:v>96.31</c:v>
                </c:pt>
                <c:pt idx="4805">
                  <c:v>97.41</c:v>
                </c:pt>
                <c:pt idx="4806">
                  <c:v>97.41</c:v>
                </c:pt>
                <c:pt idx="4807">
                  <c:v>98.51</c:v>
                </c:pt>
                <c:pt idx="4808">
                  <c:v>99.570000000000007</c:v>
                </c:pt>
                <c:pt idx="4809">
                  <c:v>100.64</c:v>
                </c:pt>
                <c:pt idx="4810">
                  <c:v>101.76</c:v>
                </c:pt>
                <c:pt idx="4811">
                  <c:v>102.94</c:v>
                </c:pt>
                <c:pt idx="4812">
                  <c:v>103.71000000000001</c:v>
                </c:pt>
                <c:pt idx="4813">
                  <c:v>105.19</c:v>
                </c:pt>
                <c:pt idx="4814">
                  <c:v>106.14</c:v>
                </c:pt>
                <c:pt idx="4815">
                  <c:v>107.39</c:v>
                </c:pt>
                <c:pt idx="4816">
                  <c:v>108.43</c:v>
                </c:pt>
                <c:pt idx="4817">
                  <c:v>109.52</c:v>
                </c:pt>
                <c:pt idx="4818">
                  <c:v>110.57000000000001</c:v>
                </c:pt>
                <c:pt idx="4819">
                  <c:v>111.76</c:v>
                </c:pt>
                <c:pt idx="4820">
                  <c:v>112.74000000000001</c:v>
                </c:pt>
                <c:pt idx="4821">
                  <c:v>113.69</c:v>
                </c:pt>
                <c:pt idx="4822">
                  <c:v>114.98</c:v>
                </c:pt>
                <c:pt idx="4823">
                  <c:v>115.43</c:v>
                </c:pt>
                <c:pt idx="4824">
                  <c:v>116.67</c:v>
                </c:pt>
                <c:pt idx="4825">
                  <c:v>117.71000000000001</c:v>
                </c:pt>
                <c:pt idx="4826">
                  <c:v>119.04</c:v>
                </c:pt>
                <c:pt idx="4827">
                  <c:v>119.81</c:v>
                </c:pt>
                <c:pt idx="4828">
                  <c:v>120.9</c:v>
                </c:pt>
                <c:pt idx="4829">
                  <c:v>122.01</c:v>
                </c:pt>
                <c:pt idx="4830">
                  <c:v>123.34</c:v>
                </c:pt>
                <c:pt idx="4831">
                  <c:v>124.15</c:v>
                </c:pt>
                <c:pt idx="4832">
                  <c:v>125.32000000000001</c:v>
                </c:pt>
                <c:pt idx="4833">
                  <c:v>126.28</c:v>
                </c:pt>
                <c:pt idx="4834">
                  <c:v>127.77</c:v>
                </c:pt>
                <c:pt idx="4835">
                  <c:v>128.55000000000001</c:v>
                </c:pt>
                <c:pt idx="4836">
                  <c:v>129.64000000000001</c:v>
                </c:pt>
                <c:pt idx="4837">
                  <c:v>130.9</c:v>
                </c:pt>
                <c:pt idx="4838">
                  <c:v>132.19999999999999</c:v>
                </c:pt>
                <c:pt idx="4839">
                  <c:v>132.86000000000001</c:v>
                </c:pt>
                <c:pt idx="4840">
                  <c:v>134.11000000000001</c:v>
                </c:pt>
                <c:pt idx="4841">
                  <c:v>135.32</c:v>
                </c:pt>
                <c:pt idx="4842">
                  <c:v>136.56</c:v>
                </c:pt>
                <c:pt idx="4843">
                  <c:v>137.33000000000001</c:v>
                </c:pt>
                <c:pt idx="4844">
                  <c:v>138.25</c:v>
                </c:pt>
                <c:pt idx="4845">
                  <c:v>139.68</c:v>
                </c:pt>
                <c:pt idx="4846">
                  <c:v>140.93</c:v>
                </c:pt>
                <c:pt idx="4847">
                  <c:v>141.71</c:v>
                </c:pt>
                <c:pt idx="4848">
                  <c:v>142.86000000000001</c:v>
                </c:pt>
                <c:pt idx="4849">
                  <c:v>144.09</c:v>
                </c:pt>
                <c:pt idx="4850">
                  <c:v>145.22999999999999</c:v>
                </c:pt>
                <c:pt idx="4851">
                  <c:v>146.22</c:v>
                </c:pt>
                <c:pt idx="4852">
                  <c:v>147.28</c:v>
                </c:pt>
                <c:pt idx="4853">
                  <c:v>148.41</c:v>
                </c:pt>
                <c:pt idx="4854">
                  <c:v>149.55000000000001</c:v>
                </c:pt>
                <c:pt idx="4855">
                  <c:v>150.51</c:v>
                </c:pt>
                <c:pt idx="4856">
                  <c:v>151.67000000000002</c:v>
                </c:pt>
                <c:pt idx="4857">
                  <c:v>152.81</c:v>
                </c:pt>
                <c:pt idx="4858">
                  <c:v>154.07</c:v>
                </c:pt>
                <c:pt idx="4859">
                  <c:v>154.88</c:v>
                </c:pt>
                <c:pt idx="4860">
                  <c:v>155.97999999999999</c:v>
                </c:pt>
                <c:pt idx="4861">
                  <c:v>157.21</c:v>
                </c:pt>
                <c:pt idx="4862">
                  <c:v>158.38</c:v>
                </c:pt>
                <c:pt idx="4863">
                  <c:v>159.22</c:v>
                </c:pt>
                <c:pt idx="4864">
                  <c:v>160.46</c:v>
                </c:pt>
                <c:pt idx="4865">
                  <c:v>161.56</c:v>
                </c:pt>
                <c:pt idx="4866">
                  <c:v>162.65</c:v>
                </c:pt>
                <c:pt idx="4867">
                  <c:v>163.44</c:v>
                </c:pt>
                <c:pt idx="4868">
                  <c:v>164.8</c:v>
                </c:pt>
                <c:pt idx="4869">
                  <c:v>165.9</c:v>
                </c:pt>
                <c:pt idx="4870">
                  <c:v>167.07</c:v>
                </c:pt>
                <c:pt idx="4871">
                  <c:v>168.06</c:v>
                </c:pt>
                <c:pt idx="4872">
                  <c:v>169.19</c:v>
                </c:pt>
                <c:pt idx="4873">
                  <c:v>170.3</c:v>
                </c:pt>
                <c:pt idx="4874">
                  <c:v>170.94</c:v>
                </c:pt>
                <c:pt idx="4875">
                  <c:v>172</c:v>
                </c:pt>
                <c:pt idx="4876">
                  <c:v>173.09</c:v>
                </c:pt>
                <c:pt idx="4877">
                  <c:v>174.15</c:v>
                </c:pt>
                <c:pt idx="4878">
                  <c:v>175.29</c:v>
                </c:pt>
                <c:pt idx="4879">
                  <c:v>176.36</c:v>
                </c:pt>
                <c:pt idx="4880">
                  <c:v>177.46</c:v>
                </c:pt>
                <c:pt idx="4881">
                  <c:v>178.5</c:v>
                </c:pt>
                <c:pt idx="4882">
                  <c:v>179.67000000000002</c:v>
                </c:pt>
                <c:pt idx="4883">
                  <c:v>180.73</c:v>
                </c:pt>
                <c:pt idx="4884">
                  <c:v>181.87</c:v>
                </c:pt>
                <c:pt idx="4885">
                  <c:v>182.86</c:v>
                </c:pt>
                <c:pt idx="4886">
                  <c:v>184.07</c:v>
                </c:pt>
                <c:pt idx="4887">
                  <c:v>185.18</c:v>
                </c:pt>
                <c:pt idx="4888">
                  <c:v>186.19</c:v>
                </c:pt>
                <c:pt idx="4889">
                  <c:v>187.31</c:v>
                </c:pt>
                <c:pt idx="4890">
                  <c:v>188.54</c:v>
                </c:pt>
                <c:pt idx="4891">
                  <c:v>189.55</c:v>
                </c:pt>
                <c:pt idx="4892">
                  <c:v>190.52</c:v>
                </c:pt>
                <c:pt idx="4893">
                  <c:v>191.72</c:v>
                </c:pt>
                <c:pt idx="4894">
                  <c:v>192.9</c:v>
                </c:pt>
                <c:pt idx="4895">
                  <c:v>193.88</c:v>
                </c:pt>
                <c:pt idx="4896">
                  <c:v>194.97</c:v>
                </c:pt>
                <c:pt idx="4897">
                  <c:v>195.95000000000002</c:v>
                </c:pt>
                <c:pt idx="4898">
                  <c:v>197.27</c:v>
                </c:pt>
                <c:pt idx="4899">
                  <c:v>198.36</c:v>
                </c:pt>
                <c:pt idx="4900">
                  <c:v>199.3</c:v>
                </c:pt>
                <c:pt idx="4901">
                  <c:v>200.37</c:v>
                </c:pt>
                <c:pt idx="4902">
                  <c:v>201.73000000000002</c:v>
                </c:pt>
                <c:pt idx="4903">
                  <c:v>202.76</c:v>
                </c:pt>
                <c:pt idx="4904">
                  <c:v>203.62</c:v>
                </c:pt>
                <c:pt idx="4905">
                  <c:v>204.84</c:v>
                </c:pt>
                <c:pt idx="4906">
                  <c:v>206.24</c:v>
                </c:pt>
                <c:pt idx="4907">
                  <c:v>207.09</c:v>
                </c:pt>
                <c:pt idx="4908">
                  <c:v>208.16</c:v>
                </c:pt>
                <c:pt idx="4909">
                  <c:v>209.20000000000002</c:v>
                </c:pt>
                <c:pt idx="4910">
                  <c:v>210.5</c:v>
                </c:pt>
                <c:pt idx="4911">
                  <c:v>211.53</c:v>
                </c:pt>
                <c:pt idx="4912">
                  <c:v>212.5</c:v>
                </c:pt>
                <c:pt idx="4913">
                  <c:v>213.48000000000002</c:v>
                </c:pt>
                <c:pt idx="4914">
                  <c:v>214.9</c:v>
                </c:pt>
                <c:pt idx="4915">
                  <c:v>215.9</c:v>
                </c:pt>
                <c:pt idx="4916">
                  <c:v>216.74</c:v>
                </c:pt>
                <c:pt idx="4917">
                  <c:v>217.91</c:v>
                </c:pt>
                <c:pt idx="4918">
                  <c:v>219.39000000000001</c:v>
                </c:pt>
                <c:pt idx="4919">
                  <c:v>220.25</c:v>
                </c:pt>
                <c:pt idx="4920">
                  <c:v>221.20000000000002</c:v>
                </c:pt>
                <c:pt idx="4921">
                  <c:v>222.37</c:v>
                </c:pt>
                <c:pt idx="4922">
                  <c:v>223.73000000000002</c:v>
                </c:pt>
                <c:pt idx="4923">
                  <c:v>224.68</c:v>
                </c:pt>
                <c:pt idx="4924">
                  <c:v>225.20000000000002</c:v>
                </c:pt>
                <c:pt idx="4925">
                  <c:v>226.23000000000002</c:v>
                </c:pt>
                <c:pt idx="4926">
                  <c:v>227.17000000000002</c:v>
                </c:pt>
                <c:pt idx="4927">
                  <c:v>228.07</c:v>
                </c:pt>
                <c:pt idx="4928">
                  <c:v>229.52</c:v>
                </c:pt>
                <c:pt idx="4929">
                  <c:v>230.48000000000002</c:v>
                </c:pt>
                <c:pt idx="4930">
                  <c:v>231.52</c:v>
                </c:pt>
                <c:pt idx="4931">
                  <c:v>232.42000000000002</c:v>
                </c:pt>
                <c:pt idx="4932">
                  <c:v>234.04</c:v>
                </c:pt>
                <c:pt idx="4933">
                  <c:v>235</c:v>
                </c:pt>
                <c:pt idx="4934">
                  <c:v>235.84</c:v>
                </c:pt>
                <c:pt idx="4935">
                  <c:v>236.82</c:v>
                </c:pt>
                <c:pt idx="4936">
                  <c:v>238.36</c:v>
                </c:pt>
                <c:pt idx="4937">
                  <c:v>239.3</c:v>
                </c:pt>
                <c:pt idx="4938">
                  <c:v>240.37</c:v>
                </c:pt>
                <c:pt idx="4939">
                  <c:v>241.23000000000002</c:v>
                </c:pt>
                <c:pt idx="4940">
                  <c:v>242.72</c:v>
                </c:pt>
                <c:pt idx="4941">
                  <c:v>243.75</c:v>
                </c:pt>
                <c:pt idx="4942">
                  <c:v>244.72</c:v>
                </c:pt>
                <c:pt idx="4943">
                  <c:v>245.48000000000002</c:v>
                </c:pt>
                <c:pt idx="4944">
                  <c:v>247.13</c:v>
                </c:pt>
                <c:pt idx="4945">
                  <c:v>248.13</c:v>
                </c:pt>
                <c:pt idx="4946">
                  <c:v>249.05</c:v>
                </c:pt>
                <c:pt idx="4947">
                  <c:v>250.11</c:v>
                </c:pt>
                <c:pt idx="4948">
                  <c:v>251.52</c:v>
                </c:pt>
                <c:pt idx="4949">
                  <c:v>252.48000000000002</c:v>
                </c:pt>
                <c:pt idx="4950">
                  <c:v>253.54</c:v>
                </c:pt>
                <c:pt idx="4951">
                  <c:v>254.53</c:v>
                </c:pt>
                <c:pt idx="4952">
                  <c:v>255.87</c:v>
                </c:pt>
                <c:pt idx="4953">
                  <c:v>256.89999999999998</c:v>
                </c:pt>
                <c:pt idx="4954">
                  <c:v>257.98</c:v>
                </c:pt>
                <c:pt idx="4955">
                  <c:v>258.89</c:v>
                </c:pt>
                <c:pt idx="4956">
                  <c:v>260.26</c:v>
                </c:pt>
                <c:pt idx="4957">
                  <c:v>261.33</c:v>
                </c:pt>
                <c:pt idx="4958">
                  <c:v>262.31</c:v>
                </c:pt>
                <c:pt idx="4959">
                  <c:v>263.35000000000002</c:v>
                </c:pt>
                <c:pt idx="4960">
                  <c:v>264.59000000000003</c:v>
                </c:pt>
                <c:pt idx="4961">
                  <c:v>265.72000000000003</c:v>
                </c:pt>
                <c:pt idx="4962">
                  <c:v>266.72000000000003</c:v>
                </c:pt>
                <c:pt idx="4963">
                  <c:v>267.85000000000002</c:v>
                </c:pt>
                <c:pt idx="4964">
                  <c:v>268.97000000000003</c:v>
                </c:pt>
                <c:pt idx="4965">
                  <c:v>270.09000000000003</c:v>
                </c:pt>
                <c:pt idx="4966">
                  <c:v>271.16000000000003</c:v>
                </c:pt>
                <c:pt idx="4967">
                  <c:v>272.27</c:v>
                </c:pt>
                <c:pt idx="4968">
                  <c:v>273.39999999999998</c:v>
                </c:pt>
                <c:pt idx="4969">
                  <c:v>274.49</c:v>
                </c:pt>
                <c:pt idx="4970">
                  <c:v>274.49</c:v>
                </c:pt>
                <c:pt idx="4971">
                  <c:v>275.58</c:v>
                </c:pt>
                <c:pt idx="4972">
                  <c:v>276.70999999999998</c:v>
                </c:pt>
                <c:pt idx="4973">
                  <c:v>277.77</c:v>
                </c:pt>
                <c:pt idx="4974">
                  <c:v>278.81</c:v>
                </c:pt>
                <c:pt idx="4975">
                  <c:v>279.99</c:v>
                </c:pt>
                <c:pt idx="4976">
                  <c:v>280.69</c:v>
                </c:pt>
                <c:pt idx="4977">
                  <c:v>281.75</c:v>
                </c:pt>
                <c:pt idx="4978">
                  <c:v>282.8</c:v>
                </c:pt>
                <c:pt idx="4979">
                  <c:v>283.88</c:v>
                </c:pt>
                <c:pt idx="4980">
                  <c:v>285.03000000000003</c:v>
                </c:pt>
                <c:pt idx="4981">
                  <c:v>286.07</c:v>
                </c:pt>
                <c:pt idx="4982">
                  <c:v>287.24</c:v>
                </c:pt>
                <c:pt idx="4983">
                  <c:v>288.39</c:v>
                </c:pt>
                <c:pt idx="4984">
                  <c:v>289.31</c:v>
                </c:pt>
                <c:pt idx="4985">
                  <c:v>290.45999999999998</c:v>
                </c:pt>
                <c:pt idx="4986">
                  <c:v>291.68</c:v>
                </c:pt>
                <c:pt idx="4987">
                  <c:v>292.75</c:v>
                </c:pt>
                <c:pt idx="4988">
                  <c:v>293.70999999999998</c:v>
                </c:pt>
                <c:pt idx="4989">
                  <c:v>294.87</c:v>
                </c:pt>
                <c:pt idx="4990">
                  <c:v>296.08</c:v>
                </c:pt>
                <c:pt idx="4991">
                  <c:v>297.13</c:v>
                </c:pt>
                <c:pt idx="4992">
                  <c:v>298.09000000000003</c:v>
                </c:pt>
                <c:pt idx="4993">
                  <c:v>299.25</c:v>
                </c:pt>
                <c:pt idx="4994">
                  <c:v>300.36</c:v>
                </c:pt>
                <c:pt idx="4995">
                  <c:v>301.54000000000002</c:v>
                </c:pt>
                <c:pt idx="4996">
                  <c:v>302.45999999999998</c:v>
                </c:pt>
                <c:pt idx="4997">
                  <c:v>303.72000000000003</c:v>
                </c:pt>
                <c:pt idx="4998">
                  <c:v>304.83</c:v>
                </c:pt>
                <c:pt idx="4999">
                  <c:v>305.89</c:v>
                </c:pt>
                <c:pt idx="5000">
                  <c:v>306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18-42A8-996F-0A837D9AC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969039"/>
        <c:axId val="274951567"/>
      </c:lineChart>
      <c:lineChart>
        <c:grouping val="standard"/>
        <c:varyColors val="0"/>
        <c:ser>
          <c:idx val="1"/>
          <c:order val="1"/>
          <c:tx>
            <c:strRef>
              <c:f>vel30_f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el30_f!$D$36000:$D$41000</c:f>
              <c:numCache>
                <c:formatCode>General</c:formatCode>
                <c:ptCount val="5001"/>
                <c:pt idx="0">
                  <c:v>30.01</c:v>
                </c:pt>
                <c:pt idx="1">
                  <c:v>29.990000000000002</c:v>
                </c:pt>
                <c:pt idx="2">
                  <c:v>29.990000000000002</c:v>
                </c:pt>
                <c:pt idx="3">
                  <c:v>29.990000000000002</c:v>
                </c:pt>
                <c:pt idx="4">
                  <c:v>29.990000000000002</c:v>
                </c:pt>
                <c:pt idx="5">
                  <c:v>29.990000000000002</c:v>
                </c:pt>
                <c:pt idx="6">
                  <c:v>29.990000000000002</c:v>
                </c:pt>
                <c:pt idx="7">
                  <c:v>29.990000000000002</c:v>
                </c:pt>
                <c:pt idx="8">
                  <c:v>29.990000000000002</c:v>
                </c:pt>
                <c:pt idx="9">
                  <c:v>29.990000000000002</c:v>
                </c:pt>
                <c:pt idx="10">
                  <c:v>29.990000000000002</c:v>
                </c:pt>
                <c:pt idx="11">
                  <c:v>30.01</c:v>
                </c:pt>
                <c:pt idx="12">
                  <c:v>30.01</c:v>
                </c:pt>
                <c:pt idx="13">
                  <c:v>30.01</c:v>
                </c:pt>
                <c:pt idx="14">
                  <c:v>30.01</c:v>
                </c:pt>
                <c:pt idx="15">
                  <c:v>30.01</c:v>
                </c:pt>
                <c:pt idx="16">
                  <c:v>30.01</c:v>
                </c:pt>
                <c:pt idx="17">
                  <c:v>30.01</c:v>
                </c:pt>
                <c:pt idx="18">
                  <c:v>30.01</c:v>
                </c:pt>
                <c:pt idx="19">
                  <c:v>30.01</c:v>
                </c:pt>
                <c:pt idx="20">
                  <c:v>30.01</c:v>
                </c:pt>
                <c:pt idx="21">
                  <c:v>30.01</c:v>
                </c:pt>
                <c:pt idx="22">
                  <c:v>30.01</c:v>
                </c:pt>
                <c:pt idx="23">
                  <c:v>30.01</c:v>
                </c:pt>
                <c:pt idx="24">
                  <c:v>30.01</c:v>
                </c:pt>
                <c:pt idx="25">
                  <c:v>30.01</c:v>
                </c:pt>
                <c:pt idx="26">
                  <c:v>30.01</c:v>
                </c:pt>
                <c:pt idx="27">
                  <c:v>30.01</c:v>
                </c:pt>
                <c:pt idx="28">
                  <c:v>30.01</c:v>
                </c:pt>
                <c:pt idx="29">
                  <c:v>30.01</c:v>
                </c:pt>
                <c:pt idx="30">
                  <c:v>30.01</c:v>
                </c:pt>
                <c:pt idx="31">
                  <c:v>30.02</c:v>
                </c:pt>
                <c:pt idx="32">
                  <c:v>30.02</c:v>
                </c:pt>
                <c:pt idx="33">
                  <c:v>30.02</c:v>
                </c:pt>
                <c:pt idx="34">
                  <c:v>30.02</c:v>
                </c:pt>
                <c:pt idx="35">
                  <c:v>30.02</c:v>
                </c:pt>
                <c:pt idx="36">
                  <c:v>30.02</c:v>
                </c:pt>
                <c:pt idx="37">
                  <c:v>30.02</c:v>
                </c:pt>
                <c:pt idx="38">
                  <c:v>30.02</c:v>
                </c:pt>
                <c:pt idx="39">
                  <c:v>30.02</c:v>
                </c:pt>
                <c:pt idx="40">
                  <c:v>30.02</c:v>
                </c:pt>
                <c:pt idx="41">
                  <c:v>30.03</c:v>
                </c:pt>
                <c:pt idx="42">
                  <c:v>30.03</c:v>
                </c:pt>
                <c:pt idx="43">
                  <c:v>30.03</c:v>
                </c:pt>
                <c:pt idx="44">
                  <c:v>30.03</c:v>
                </c:pt>
                <c:pt idx="45">
                  <c:v>30.03</c:v>
                </c:pt>
                <c:pt idx="46">
                  <c:v>30.03</c:v>
                </c:pt>
                <c:pt idx="47">
                  <c:v>30.03</c:v>
                </c:pt>
                <c:pt idx="48">
                  <c:v>30.03</c:v>
                </c:pt>
                <c:pt idx="49">
                  <c:v>30.03</c:v>
                </c:pt>
                <c:pt idx="50">
                  <c:v>30.03</c:v>
                </c:pt>
                <c:pt idx="51">
                  <c:v>30.01</c:v>
                </c:pt>
                <c:pt idx="52">
                  <c:v>30.01</c:v>
                </c:pt>
                <c:pt idx="53">
                  <c:v>30.01</c:v>
                </c:pt>
                <c:pt idx="54">
                  <c:v>30.01</c:v>
                </c:pt>
                <c:pt idx="55">
                  <c:v>30.01</c:v>
                </c:pt>
                <c:pt idx="56">
                  <c:v>30.01</c:v>
                </c:pt>
                <c:pt idx="57">
                  <c:v>30.01</c:v>
                </c:pt>
                <c:pt idx="58">
                  <c:v>30.01</c:v>
                </c:pt>
                <c:pt idx="59">
                  <c:v>30.01</c:v>
                </c:pt>
                <c:pt idx="60">
                  <c:v>30.01</c:v>
                </c:pt>
                <c:pt idx="61">
                  <c:v>29.96</c:v>
                </c:pt>
                <c:pt idx="62">
                  <c:v>29.96</c:v>
                </c:pt>
                <c:pt idx="63">
                  <c:v>29.96</c:v>
                </c:pt>
                <c:pt idx="64">
                  <c:v>29.96</c:v>
                </c:pt>
                <c:pt idx="65">
                  <c:v>29.96</c:v>
                </c:pt>
                <c:pt idx="66">
                  <c:v>29.96</c:v>
                </c:pt>
                <c:pt idx="67">
                  <c:v>29.96</c:v>
                </c:pt>
                <c:pt idx="68">
                  <c:v>29.96</c:v>
                </c:pt>
                <c:pt idx="69">
                  <c:v>29.96</c:v>
                </c:pt>
                <c:pt idx="70">
                  <c:v>29.96</c:v>
                </c:pt>
                <c:pt idx="71">
                  <c:v>29.98</c:v>
                </c:pt>
                <c:pt idx="72">
                  <c:v>29.98</c:v>
                </c:pt>
                <c:pt idx="73">
                  <c:v>29.98</c:v>
                </c:pt>
                <c:pt idx="74">
                  <c:v>29.98</c:v>
                </c:pt>
                <c:pt idx="75">
                  <c:v>29.98</c:v>
                </c:pt>
                <c:pt idx="76">
                  <c:v>29.98</c:v>
                </c:pt>
                <c:pt idx="77">
                  <c:v>29.98</c:v>
                </c:pt>
                <c:pt idx="78">
                  <c:v>29.98</c:v>
                </c:pt>
                <c:pt idx="79">
                  <c:v>29.98</c:v>
                </c:pt>
                <c:pt idx="80">
                  <c:v>29.98</c:v>
                </c:pt>
                <c:pt idx="81">
                  <c:v>29.97</c:v>
                </c:pt>
                <c:pt idx="82">
                  <c:v>29.97</c:v>
                </c:pt>
                <c:pt idx="83">
                  <c:v>29.97</c:v>
                </c:pt>
                <c:pt idx="84">
                  <c:v>29.97</c:v>
                </c:pt>
                <c:pt idx="85">
                  <c:v>29.97</c:v>
                </c:pt>
                <c:pt idx="86">
                  <c:v>29.97</c:v>
                </c:pt>
                <c:pt idx="87">
                  <c:v>29.97</c:v>
                </c:pt>
                <c:pt idx="88">
                  <c:v>29.97</c:v>
                </c:pt>
                <c:pt idx="89">
                  <c:v>29.97</c:v>
                </c:pt>
                <c:pt idx="90">
                  <c:v>29.97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  <c:pt idx="101">
                  <c:v>29.96</c:v>
                </c:pt>
                <c:pt idx="102">
                  <c:v>29.96</c:v>
                </c:pt>
                <c:pt idx="103">
                  <c:v>29.96</c:v>
                </c:pt>
                <c:pt idx="104">
                  <c:v>29.96</c:v>
                </c:pt>
                <c:pt idx="105">
                  <c:v>29.96</c:v>
                </c:pt>
                <c:pt idx="106">
                  <c:v>29.96</c:v>
                </c:pt>
                <c:pt idx="107">
                  <c:v>29.96</c:v>
                </c:pt>
                <c:pt idx="108">
                  <c:v>29.96</c:v>
                </c:pt>
                <c:pt idx="109">
                  <c:v>29.96</c:v>
                </c:pt>
                <c:pt idx="110">
                  <c:v>29.96</c:v>
                </c:pt>
                <c:pt idx="111">
                  <c:v>29.96</c:v>
                </c:pt>
                <c:pt idx="112">
                  <c:v>29.96</c:v>
                </c:pt>
                <c:pt idx="113">
                  <c:v>29.96</c:v>
                </c:pt>
                <c:pt idx="114">
                  <c:v>29.96</c:v>
                </c:pt>
                <c:pt idx="115">
                  <c:v>29.96</c:v>
                </c:pt>
                <c:pt idx="116">
                  <c:v>29.96</c:v>
                </c:pt>
                <c:pt idx="117">
                  <c:v>29.96</c:v>
                </c:pt>
                <c:pt idx="118">
                  <c:v>29.96</c:v>
                </c:pt>
                <c:pt idx="119">
                  <c:v>29.96</c:v>
                </c:pt>
                <c:pt idx="120">
                  <c:v>29.96</c:v>
                </c:pt>
                <c:pt idx="121">
                  <c:v>29.990000000000002</c:v>
                </c:pt>
                <c:pt idx="122">
                  <c:v>29.990000000000002</c:v>
                </c:pt>
                <c:pt idx="123">
                  <c:v>29.990000000000002</c:v>
                </c:pt>
                <c:pt idx="124">
                  <c:v>29.990000000000002</c:v>
                </c:pt>
                <c:pt idx="125">
                  <c:v>29.990000000000002</c:v>
                </c:pt>
                <c:pt idx="126">
                  <c:v>29.990000000000002</c:v>
                </c:pt>
                <c:pt idx="127">
                  <c:v>29.990000000000002</c:v>
                </c:pt>
                <c:pt idx="128">
                  <c:v>29.990000000000002</c:v>
                </c:pt>
                <c:pt idx="129">
                  <c:v>29.990000000000002</c:v>
                </c:pt>
                <c:pt idx="130">
                  <c:v>29.990000000000002</c:v>
                </c:pt>
                <c:pt idx="131">
                  <c:v>30</c:v>
                </c:pt>
                <c:pt idx="132">
                  <c:v>30</c:v>
                </c:pt>
                <c:pt idx="133">
                  <c:v>30</c:v>
                </c:pt>
                <c:pt idx="134">
                  <c:v>30</c:v>
                </c:pt>
                <c:pt idx="135">
                  <c:v>30</c:v>
                </c:pt>
                <c:pt idx="136">
                  <c:v>30</c:v>
                </c:pt>
                <c:pt idx="137">
                  <c:v>30</c:v>
                </c:pt>
                <c:pt idx="138">
                  <c:v>30</c:v>
                </c:pt>
                <c:pt idx="139">
                  <c:v>30</c:v>
                </c:pt>
                <c:pt idx="140">
                  <c:v>30</c:v>
                </c:pt>
                <c:pt idx="141">
                  <c:v>30.01</c:v>
                </c:pt>
                <c:pt idx="142">
                  <c:v>30.01</c:v>
                </c:pt>
                <c:pt idx="143">
                  <c:v>30.01</c:v>
                </c:pt>
                <c:pt idx="144">
                  <c:v>30.01</c:v>
                </c:pt>
                <c:pt idx="145">
                  <c:v>30.01</c:v>
                </c:pt>
                <c:pt idx="146">
                  <c:v>30.01</c:v>
                </c:pt>
                <c:pt idx="147">
                  <c:v>30.01</c:v>
                </c:pt>
                <c:pt idx="148">
                  <c:v>30.01</c:v>
                </c:pt>
                <c:pt idx="149">
                  <c:v>30.01</c:v>
                </c:pt>
                <c:pt idx="150">
                  <c:v>30.01</c:v>
                </c:pt>
                <c:pt idx="151">
                  <c:v>30</c:v>
                </c:pt>
                <c:pt idx="152">
                  <c:v>30</c:v>
                </c:pt>
                <c:pt idx="153">
                  <c:v>30</c:v>
                </c:pt>
                <c:pt idx="154">
                  <c:v>30</c:v>
                </c:pt>
                <c:pt idx="155">
                  <c:v>30</c:v>
                </c:pt>
                <c:pt idx="156">
                  <c:v>30</c:v>
                </c:pt>
                <c:pt idx="157">
                  <c:v>30</c:v>
                </c:pt>
                <c:pt idx="158">
                  <c:v>30</c:v>
                </c:pt>
                <c:pt idx="159">
                  <c:v>30</c:v>
                </c:pt>
                <c:pt idx="160">
                  <c:v>30</c:v>
                </c:pt>
                <c:pt idx="161">
                  <c:v>30</c:v>
                </c:pt>
                <c:pt idx="162">
                  <c:v>30</c:v>
                </c:pt>
                <c:pt idx="163">
                  <c:v>30</c:v>
                </c:pt>
                <c:pt idx="164">
                  <c:v>30</c:v>
                </c:pt>
                <c:pt idx="165">
                  <c:v>30</c:v>
                </c:pt>
                <c:pt idx="166">
                  <c:v>30</c:v>
                </c:pt>
                <c:pt idx="167">
                  <c:v>30</c:v>
                </c:pt>
                <c:pt idx="168">
                  <c:v>30</c:v>
                </c:pt>
                <c:pt idx="169">
                  <c:v>30</c:v>
                </c:pt>
                <c:pt idx="170">
                  <c:v>30</c:v>
                </c:pt>
                <c:pt idx="171">
                  <c:v>30.02</c:v>
                </c:pt>
                <c:pt idx="172">
                  <c:v>30.02</c:v>
                </c:pt>
                <c:pt idx="173">
                  <c:v>30.02</c:v>
                </c:pt>
                <c:pt idx="174">
                  <c:v>30.02</c:v>
                </c:pt>
                <c:pt idx="175">
                  <c:v>30.02</c:v>
                </c:pt>
                <c:pt idx="176">
                  <c:v>30.02</c:v>
                </c:pt>
                <c:pt idx="177">
                  <c:v>30.02</c:v>
                </c:pt>
                <c:pt idx="178">
                  <c:v>30.02</c:v>
                </c:pt>
                <c:pt idx="179">
                  <c:v>30.02</c:v>
                </c:pt>
                <c:pt idx="180">
                  <c:v>30.02</c:v>
                </c:pt>
                <c:pt idx="181">
                  <c:v>30.01</c:v>
                </c:pt>
                <c:pt idx="182">
                  <c:v>30.01</c:v>
                </c:pt>
                <c:pt idx="183">
                  <c:v>30.01</c:v>
                </c:pt>
                <c:pt idx="184">
                  <c:v>30.01</c:v>
                </c:pt>
                <c:pt idx="185">
                  <c:v>30.01</c:v>
                </c:pt>
                <c:pt idx="186">
                  <c:v>30.01</c:v>
                </c:pt>
                <c:pt idx="187">
                  <c:v>30.01</c:v>
                </c:pt>
                <c:pt idx="188">
                  <c:v>30.01</c:v>
                </c:pt>
                <c:pt idx="189">
                  <c:v>30.01</c:v>
                </c:pt>
                <c:pt idx="190">
                  <c:v>30.01</c:v>
                </c:pt>
                <c:pt idx="191">
                  <c:v>30.03</c:v>
                </c:pt>
                <c:pt idx="192">
                  <c:v>30.03</c:v>
                </c:pt>
                <c:pt idx="193">
                  <c:v>30.03</c:v>
                </c:pt>
                <c:pt idx="194">
                  <c:v>30.03</c:v>
                </c:pt>
                <c:pt idx="195">
                  <c:v>30.03</c:v>
                </c:pt>
                <c:pt idx="196">
                  <c:v>30.03</c:v>
                </c:pt>
                <c:pt idx="197">
                  <c:v>30.03</c:v>
                </c:pt>
                <c:pt idx="198">
                  <c:v>30.03</c:v>
                </c:pt>
                <c:pt idx="199">
                  <c:v>30.03</c:v>
                </c:pt>
                <c:pt idx="200">
                  <c:v>30.03</c:v>
                </c:pt>
                <c:pt idx="201">
                  <c:v>30.01</c:v>
                </c:pt>
                <c:pt idx="202">
                  <c:v>30.01</c:v>
                </c:pt>
                <c:pt idx="203">
                  <c:v>30.01</c:v>
                </c:pt>
                <c:pt idx="204">
                  <c:v>30.01</c:v>
                </c:pt>
                <c:pt idx="205">
                  <c:v>30.01</c:v>
                </c:pt>
                <c:pt idx="206">
                  <c:v>30.01</c:v>
                </c:pt>
                <c:pt idx="207">
                  <c:v>30.01</c:v>
                </c:pt>
                <c:pt idx="208">
                  <c:v>30.01</c:v>
                </c:pt>
                <c:pt idx="209">
                  <c:v>30.01</c:v>
                </c:pt>
                <c:pt idx="210">
                  <c:v>30.01</c:v>
                </c:pt>
                <c:pt idx="211">
                  <c:v>30.01</c:v>
                </c:pt>
                <c:pt idx="212">
                  <c:v>30.01</c:v>
                </c:pt>
                <c:pt idx="213">
                  <c:v>30.01</c:v>
                </c:pt>
                <c:pt idx="214">
                  <c:v>30.01</c:v>
                </c:pt>
                <c:pt idx="215">
                  <c:v>30.01</c:v>
                </c:pt>
                <c:pt idx="216">
                  <c:v>30.01</c:v>
                </c:pt>
                <c:pt idx="217">
                  <c:v>30.01</c:v>
                </c:pt>
                <c:pt idx="218">
                  <c:v>30.01</c:v>
                </c:pt>
                <c:pt idx="219">
                  <c:v>30.01</c:v>
                </c:pt>
                <c:pt idx="220">
                  <c:v>30.01</c:v>
                </c:pt>
                <c:pt idx="221">
                  <c:v>30.02</c:v>
                </c:pt>
                <c:pt idx="222">
                  <c:v>30.02</c:v>
                </c:pt>
                <c:pt idx="223">
                  <c:v>30.02</c:v>
                </c:pt>
                <c:pt idx="224">
                  <c:v>30.02</c:v>
                </c:pt>
                <c:pt idx="225">
                  <c:v>30.02</c:v>
                </c:pt>
                <c:pt idx="226">
                  <c:v>30.02</c:v>
                </c:pt>
                <c:pt idx="227">
                  <c:v>30.02</c:v>
                </c:pt>
                <c:pt idx="228">
                  <c:v>30.02</c:v>
                </c:pt>
                <c:pt idx="229">
                  <c:v>30.02</c:v>
                </c:pt>
                <c:pt idx="230">
                  <c:v>30.02</c:v>
                </c:pt>
                <c:pt idx="231">
                  <c:v>29.96</c:v>
                </c:pt>
                <c:pt idx="232">
                  <c:v>29.96</c:v>
                </c:pt>
                <c:pt idx="233">
                  <c:v>29.96</c:v>
                </c:pt>
                <c:pt idx="234">
                  <c:v>29.96</c:v>
                </c:pt>
                <c:pt idx="235">
                  <c:v>29.96</c:v>
                </c:pt>
                <c:pt idx="236">
                  <c:v>29.96</c:v>
                </c:pt>
                <c:pt idx="237">
                  <c:v>29.96</c:v>
                </c:pt>
                <c:pt idx="238">
                  <c:v>29.96</c:v>
                </c:pt>
                <c:pt idx="239">
                  <c:v>29.96</c:v>
                </c:pt>
                <c:pt idx="240">
                  <c:v>29.96</c:v>
                </c:pt>
                <c:pt idx="241">
                  <c:v>29.990000000000002</c:v>
                </c:pt>
                <c:pt idx="242">
                  <c:v>29.990000000000002</c:v>
                </c:pt>
                <c:pt idx="243">
                  <c:v>29.990000000000002</c:v>
                </c:pt>
                <c:pt idx="244">
                  <c:v>29.990000000000002</c:v>
                </c:pt>
                <c:pt idx="245">
                  <c:v>29.990000000000002</c:v>
                </c:pt>
                <c:pt idx="246">
                  <c:v>29.990000000000002</c:v>
                </c:pt>
                <c:pt idx="247">
                  <c:v>29.990000000000002</c:v>
                </c:pt>
                <c:pt idx="248">
                  <c:v>29.990000000000002</c:v>
                </c:pt>
                <c:pt idx="249">
                  <c:v>29.990000000000002</c:v>
                </c:pt>
                <c:pt idx="250">
                  <c:v>29.990000000000002</c:v>
                </c:pt>
                <c:pt idx="251">
                  <c:v>29.95</c:v>
                </c:pt>
                <c:pt idx="252">
                  <c:v>29.95</c:v>
                </c:pt>
                <c:pt idx="253">
                  <c:v>29.95</c:v>
                </c:pt>
                <c:pt idx="254">
                  <c:v>29.95</c:v>
                </c:pt>
                <c:pt idx="255">
                  <c:v>29.95</c:v>
                </c:pt>
                <c:pt idx="256">
                  <c:v>29.95</c:v>
                </c:pt>
                <c:pt idx="257">
                  <c:v>29.95</c:v>
                </c:pt>
                <c:pt idx="258">
                  <c:v>29.95</c:v>
                </c:pt>
                <c:pt idx="259">
                  <c:v>29.95</c:v>
                </c:pt>
                <c:pt idx="260">
                  <c:v>29.95</c:v>
                </c:pt>
                <c:pt idx="261">
                  <c:v>29.95</c:v>
                </c:pt>
                <c:pt idx="262">
                  <c:v>29.95</c:v>
                </c:pt>
                <c:pt idx="263">
                  <c:v>29.95</c:v>
                </c:pt>
                <c:pt idx="264">
                  <c:v>29.95</c:v>
                </c:pt>
                <c:pt idx="265">
                  <c:v>29.95</c:v>
                </c:pt>
                <c:pt idx="266">
                  <c:v>29.95</c:v>
                </c:pt>
                <c:pt idx="267">
                  <c:v>29.95</c:v>
                </c:pt>
                <c:pt idx="268">
                  <c:v>29.95</c:v>
                </c:pt>
                <c:pt idx="269">
                  <c:v>29.95</c:v>
                </c:pt>
                <c:pt idx="270">
                  <c:v>29.95</c:v>
                </c:pt>
                <c:pt idx="271">
                  <c:v>29.98</c:v>
                </c:pt>
                <c:pt idx="272">
                  <c:v>29.98</c:v>
                </c:pt>
                <c:pt idx="273">
                  <c:v>29.98</c:v>
                </c:pt>
                <c:pt idx="274">
                  <c:v>29.98</c:v>
                </c:pt>
                <c:pt idx="275">
                  <c:v>29.98</c:v>
                </c:pt>
                <c:pt idx="276">
                  <c:v>29.98</c:v>
                </c:pt>
                <c:pt idx="277">
                  <c:v>29.98</c:v>
                </c:pt>
                <c:pt idx="278">
                  <c:v>29.98</c:v>
                </c:pt>
                <c:pt idx="279">
                  <c:v>29.98</c:v>
                </c:pt>
                <c:pt idx="280">
                  <c:v>29.98</c:v>
                </c:pt>
                <c:pt idx="281">
                  <c:v>29.97</c:v>
                </c:pt>
                <c:pt idx="282">
                  <c:v>29.97</c:v>
                </c:pt>
                <c:pt idx="283">
                  <c:v>29.97</c:v>
                </c:pt>
                <c:pt idx="284">
                  <c:v>29.97</c:v>
                </c:pt>
                <c:pt idx="285">
                  <c:v>29.97</c:v>
                </c:pt>
                <c:pt idx="286">
                  <c:v>29.97</c:v>
                </c:pt>
                <c:pt idx="287">
                  <c:v>29.97</c:v>
                </c:pt>
                <c:pt idx="288">
                  <c:v>29.97</c:v>
                </c:pt>
                <c:pt idx="289">
                  <c:v>29.97</c:v>
                </c:pt>
                <c:pt idx="290">
                  <c:v>29.97</c:v>
                </c:pt>
                <c:pt idx="291">
                  <c:v>30</c:v>
                </c:pt>
                <c:pt idx="292">
                  <c:v>30</c:v>
                </c:pt>
                <c:pt idx="293">
                  <c:v>30</c:v>
                </c:pt>
                <c:pt idx="294">
                  <c:v>30</c:v>
                </c:pt>
                <c:pt idx="295">
                  <c:v>30</c:v>
                </c:pt>
                <c:pt idx="296">
                  <c:v>30</c:v>
                </c:pt>
                <c:pt idx="297">
                  <c:v>30</c:v>
                </c:pt>
                <c:pt idx="298">
                  <c:v>30</c:v>
                </c:pt>
                <c:pt idx="299">
                  <c:v>30</c:v>
                </c:pt>
                <c:pt idx="300">
                  <c:v>30</c:v>
                </c:pt>
                <c:pt idx="301">
                  <c:v>29.990000000000002</c:v>
                </c:pt>
                <c:pt idx="302">
                  <c:v>29.990000000000002</c:v>
                </c:pt>
                <c:pt idx="303">
                  <c:v>29.990000000000002</c:v>
                </c:pt>
                <c:pt idx="304">
                  <c:v>29.990000000000002</c:v>
                </c:pt>
                <c:pt idx="305">
                  <c:v>29.990000000000002</c:v>
                </c:pt>
                <c:pt idx="306">
                  <c:v>29.990000000000002</c:v>
                </c:pt>
                <c:pt idx="307">
                  <c:v>29.990000000000002</c:v>
                </c:pt>
                <c:pt idx="308">
                  <c:v>29.990000000000002</c:v>
                </c:pt>
                <c:pt idx="309">
                  <c:v>29.990000000000002</c:v>
                </c:pt>
                <c:pt idx="310">
                  <c:v>29.990000000000002</c:v>
                </c:pt>
                <c:pt idx="311">
                  <c:v>29.990000000000002</c:v>
                </c:pt>
                <c:pt idx="312">
                  <c:v>29.990000000000002</c:v>
                </c:pt>
                <c:pt idx="313">
                  <c:v>29.990000000000002</c:v>
                </c:pt>
                <c:pt idx="314">
                  <c:v>29.990000000000002</c:v>
                </c:pt>
                <c:pt idx="315">
                  <c:v>29.990000000000002</c:v>
                </c:pt>
                <c:pt idx="316">
                  <c:v>29.990000000000002</c:v>
                </c:pt>
                <c:pt idx="317">
                  <c:v>29.990000000000002</c:v>
                </c:pt>
                <c:pt idx="318">
                  <c:v>29.990000000000002</c:v>
                </c:pt>
                <c:pt idx="319">
                  <c:v>29.990000000000002</c:v>
                </c:pt>
                <c:pt idx="320">
                  <c:v>29.990000000000002</c:v>
                </c:pt>
                <c:pt idx="321">
                  <c:v>30</c:v>
                </c:pt>
                <c:pt idx="322">
                  <c:v>30</c:v>
                </c:pt>
                <c:pt idx="323">
                  <c:v>30</c:v>
                </c:pt>
                <c:pt idx="324">
                  <c:v>30</c:v>
                </c:pt>
                <c:pt idx="325">
                  <c:v>30</c:v>
                </c:pt>
                <c:pt idx="326">
                  <c:v>30</c:v>
                </c:pt>
                <c:pt idx="327">
                  <c:v>30</c:v>
                </c:pt>
                <c:pt idx="328">
                  <c:v>30</c:v>
                </c:pt>
                <c:pt idx="329">
                  <c:v>30</c:v>
                </c:pt>
                <c:pt idx="330">
                  <c:v>30</c:v>
                </c:pt>
                <c:pt idx="331">
                  <c:v>30.03</c:v>
                </c:pt>
                <c:pt idx="332">
                  <c:v>30.03</c:v>
                </c:pt>
                <c:pt idx="333">
                  <c:v>30.03</c:v>
                </c:pt>
                <c:pt idx="334">
                  <c:v>30.03</c:v>
                </c:pt>
                <c:pt idx="335">
                  <c:v>30.03</c:v>
                </c:pt>
                <c:pt idx="336">
                  <c:v>30.03</c:v>
                </c:pt>
                <c:pt idx="337">
                  <c:v>30.03</c:v>
                </c:pt>
                <c:pt idx="338">
                  <c:v>30.03</c:v>
                </c:pt>
                <c:pt idx="339">
                  <c:v>30.03</c:v>
                </c:pt>
                <c:pt idx="340">
                  <c:v>30.03</c:v>
                </c:pt>
                <c:pt idx="341">
                  <c:v>30.02</c:v>
                </c:pt>
                <c:pt idx="342">
                  <c:v>30.02</c:v>
                </c:pt>
                <c:pt idx="343">
                  <c:v>30.02</c:v>
                </c:pt>
                <c:pt idx="344">
                  <c:v>30.02</c:v>
                </c:pt>
                <c:pt idx="345">
                  <c:v>30.02</c:v>
                </c:pt>
                <c:pt idx="346">
                  <c:v>30.02</c:v>
                </c:pt>
                <c:pt idx="347">
                  <c:v>30.02</c:v>
                </c:pt>
                <c:pt idx="348">
                  <c:v>30.02</c:v>
                </c:pt>
                <c:pt idx="349">
                  <c:v>30.02</c:v>
                </c:pt>
                <c:pt idx="350">
                  <c:v>30.02</c:v>
                </c:pt>
                <c:pt idx="351">
                  <c:v>29.990000000000002</c:v>
                </c:pt>
                <c:pt idx="352">
                  <c:v>29.990000000000002</c:v>
                </c:pt>
                <c:pt idx="353">
                  <c:v>29.990000000000002</c:v>
                </c:pt>
                <c:pt idx="354">
                  <c:v>29.990000000000002</c:v>
                </c:pt>
                <c:pt idx="355">
                  <c:v>29.990000000000002</c:v>
                </c:pt>
                <c:pt idx="356">
                  <c:v>29.990000000000002</c:v>
                </c:pt>
                <c:pt idx="357">
                  <c:v>29.990000000000002</c:v>
                </c:pt>
                <c:pt idx="358">
                  <c:v>29.990000000000002</c:v>
                </c:pt>
                <c:pt idx="359">
                  <c:v>29.990000000000002</c:v>
                </c:pt>
                <c:pt idx="360">
                  <c:v>29.990000000000002</c:v>
                </c:pt>
                <c:pt idx="361">
                  <c:v>30.01</c:v>
                </c:pt>
                <c:pt idx="362">
                  <c:v>30.01</c:v>
                </c:pt>
                <c:pt idx="363">
                  <c:v>30.01</c:v>
                </c:pt>
                <c:pt idx="364">
                  <c:v>30.01</c:v>
                </c:pt>
                <c:pt idx="365">
                  <c:v>30.01</c:v>
                </c:pt>
                <c:pt idx="366">
                  <c:v>30.01</c:v>
                </c:pt>
                <c:pt idx="367">
                  <c:v>30.01</c:v>
                </c:pt>
                <c:pt idx="368">
                  <c:v>30.01</c:v>
                </c:pt>
                <c:pt idx="369">
                  <c:v>30.01</c:v>
                </c:pt>
                <c:pt idx="370">
                  <c:v>30.01</c:v>
                </c:pt>
                <c:pt idx="371">
                  <c:v>30.02</c:v>
                </c:pt>
                <c:pt idx="372">
                  <c:v>30.02</c:v>
                </c:pt>
                <c:pt idx="373">
                  <c:v>30.02</c:v>
                </c:pt>
                <c:pt idx="374">
                  <c:v>30.02</c:v>
                </c:pt>
                <c:pt idx="375">
                  <c:v>30.02</c:v>
                </c:pt>
                <c:pt idx="376">
                  <c:v>30.02</c:v>
                </c:pt>
                <c:pt idx="377">
                  <c:v>30.02</c:v>
                </c:pt>
                <c:pt idx="378">
                  <c:v>30.02</c:v>
                </c:pt>
                <c:pt idx="379">
                  <c:v>30.02</c:v>
                </c:pt>
                <c:pt idx="380">
                  <c:v>30.02</c:v>
                </c:pt>
                <c:pt idx="381">
                  <c:v>30.02</c:v>
                </c:pt>
                <c:pt idx="382">
                  <c:v>30.02</c:v>
                </c:pt>
                <c:pt idx="383">
                  <c:v>30.02</c:v>
                </c:pt>
                <c:pt idx="384">
                  <c:v>30.02</c:v>
                </c:pt>
                <c:pt idx="385">
                  <c:v>30.02</c:v>
                </c:pt>
                <c:pt idx="386">
                  <c:v>30.02</c:v>
                </c:pt>
                <c:pt idx="387">
                  <c:v>30.02</c:v>
                </c:pt>
                <c:pt idx="388">
                  <c:v>30.02</c:v>
                </c:pt>
                <c:pt idx="389">
                  <c:v>30.02</c:v>
                </c:pt>
                <c:pt idx="390">
                  <c:v>30.02</c:v>
                </c:pt>
                <c:pt idx="391">
                  <c:v>29.97</c:v>
                </c:pt>
                <c:pt idx="392">
                  <c:v>29.97</c:v>
                </c:pt>
                <c:pt idx="393">
                  <c:v>29.97</c:v>
                </c:pt>
                <c:pt idx="394">
                  <c:v>29.97</c:v>
                </c:pt>
                <c:pt idx="395">
                  <c:v>29.97</c:v>
                </c:pt>
                <c:pt idx="396">
                  <c:v>29.97</c:v>
                </c:pt>
                <c:pt idx="397">
                  <c:v>29.97</c:v>
                </c:pt>
                <c:pt idx="398">
                  <c:v>29.97</c:v>
                </c:pt>
                <c:pt idx="399">
                  <c:v>29.97</c:v>
                </c:pt>
                <c:pt idx="400">
                  <c:v>29.97</c:v>
                </c:pt>
                <c:pt idx="401">
                  <c:v>29.990000000000002</c:v>
                </c:pt>
                <c:pt idx="402">
                  <c:v>29.990000000000002</c:v>
                </c:pt>
                <c:pt idx="403">
                  <c:v>29.990000000000002</c:v>
                </c:pt>
                <c:pt idx="404">
                  <c:v>29.990000000000002</c:v>
                </c:pt>
                <c:pt idx="405">
                  <c:v>29.990000000000002</c:v>
                </c:pt>
                <c:pt idx="406">
                  <c:v>29.990000000000002</c:v>
                </c:pt>
                <c:pt idx="407">
                  <c:v>29.990000000000002</c:v>
                </c:pt>
                <c:pt idx="408">
                  <c:v>29.990000000000002</c:v>
                </c:pt>
                <c:pt idx="409">
                  <c:v>29.990000000000002</c:v>
                </c:pt>
                <c:pt idx="410">
                  <c:v>29.990000000000002</c:v>
                </c:pt>
                <c:pt idx="411">
                  <c:v>29.97</c:v>
                </c:pt>
                <c:pt idx="412">
                  <c:v>29.97</c:v>
                </c:pt>
                <c:pt idx="413">
                  <c:v>29.97</c:v>
                </c:pt>
                <c:pt idx="414">
                  <c:v>29.97</c:v>
                </c:pt>
                <c:pt idx="415">
                  <c:v>29.97</c:v>
                </c:pt>
                <c:pt idx="416">
                  <c:v>29.97</c:v>
                </c:pt>
                <c:pt idx="417">
                  <c:v>29.97</c:v>
                </c:pt>
                <c:pt idx="418">
                  <c:v>29.97</c:v>
                </c:pt>
                <c:pt idx="419">
                  <c:v>29.97</c:v>
                </c:pt>
                <c:pt idx="420">
                  <c:v>29.97</c:v>
                </c:pt>
                <c:pt idx="421">
                  <c:v>29.97</c:v>
                </c:pt>
                <c:pt idx="422">
                  <c:v>29.97</c:v>
                </c:pt>
                <c:pt idx="423">
                  <c:v>29.97</c:v>
                </c:pt>
                <c:pt idx="424">
                  <c:v>29.97</c:v>
                </c:pt>
                <c:pt idx="425">
                  <c:v>29.97</c:v>
                </c:pt>
                <c:pt idx="426">
                  <c:v>29.97</c:v>
                </c:pt>
                <c:pt idx="427">
                  <c:v>29.97</c:v>
                </c:pt>
                <c:pt idx="428">
                  <c:v>29.97</c:v>
                </c:pt>
                <c:pt idx="429">
                  <c:v>29.97</c:v>
                </c:pt>
                <c:pt idx="430">
                  <c:v>29.97</c:v>
                </c:pt>
                <c:pt idx="431">
                  <c:v>29.990000000000002</c:v>
                </c:pt>
                <c:pt idx="432">
                  <c:v>29.990000000000002</c:v>
                </c:pt>
                <c:pt idx="433">
                  <c:v>29.990000000000002</c:v>
                </c:pt>
                <c:pt idx="434">
                  <c:v>29.990000000000002</c:v>
                </c:pt>
                <c:pt idx="435">
                  <c:v>29.990000000000002</c:v>
                </c:pt>
                <c:pt idx="436">
                  <c:v>29.990000000000002</c:v>
                </c:pt>
                <c:pt idx="437">
                  <c:v>29.990000000000002</c:v>
                </c:pt>
                <c:pt idx="438">
                  <c:v>29.990000000000002</c:v>
                </c:pt>
                <c:pt idx="439">
                  <c:v>29.990000000000002</c:v>
                </c:pt>
                <c:pt idx="440">
                  <c:v>29.990000000000002</c:v>
                </c:pt>
                <c:pt idx="441">
                  <c:v>29.990000000000002</c:v>
                </c:pt>
                <c:pt idx="442">
                  <c:v>29.990000000000002</c:v>
                </c:pt>
                <c:pt idx="443">
                  <c:v>29.990000000000002</c:v>
                </c:pt>
                <c:pt idx="444">
                  <c:v>29.990000000000002</c:v>
                </c:pt>
                <c:pt idx="445">
                  <c:v>29.990000000000002</c:v>
                </c:pt>
                <c:pt idx="446">
                  <c:v>29.990000000000002</c:v>
                </c:pt>
                <c:pt idx="447">
                  <c:v>29.990000000000002</c:v>
                </c:pt>
                <c:pt idx="448">
                  <c:v>29.990000000000002</c:v>
                </c:pt>
                <c:pt idx="449">
                  <c:v>29.990000000000002</c:v>
                </c:pt>
                <c:pt idx="450">
                  <c:v>29.990000000000002</c:v>
                </c:pt>
                <c:pt idx="451">
                  <c:v>30.01</c:v>
                </c:pt>
                <c:pt idx="452">
                  <c:v>30.01</c:v>
                </c:pt>
                <c:pt idx="453">
                  <c:v>30.01</c:v>
                </c:pt>
                <c:pt idx="454">
                  <c:v>30.01</c:v>
                </c:pt>
                <c:pt idx="455">
                  <c:v>30.01</c:v>
                </c:pt>
                <c:pt idx="456">
                  <c:v>30.01</c:v>
                </c:pt>
                <c:pt idx="457">
                  <c:v>30.01</c:v>
                </c:pt>
                <c:pt idx="458">
                  <c:v>30.01</c:v>
                </c:pt>
                <c:pt idx="459">
                  <c:v>30.01</c:v>
                </c:pt>
                <c:pt idx="460">
                  <c:v>30.01</c:v>
                </c:pt>
                <c:pt idx="461">
                  <c:v>29.990000000000002</c:v>
                </c:pt>
                <c:pt idx="462">
                  <c:v>29.990000000000002</c:v>
                </c:pt>
                <c:pt idx="463">
                  <c:v>29.990000000000002</c:v>
                </c:pt>
                <c:pt idx="464">
                  <c:v>29.990000000000002</c:v>
                </c:pt>
                <c:pt idx="465">
                  <c:v>29.990000000000002</c:v>
                </c:pt>
                <c:pt idx="466">
                  <c:v>29.990000000000002</c:v>
                </c:pt>
                <c:pt idx="467">
                  <c:v>29.990000000000002</c:v>
                </c:pt>
                <c:pt idx="468">
                  <c:v>29.990000000000002</c:v>
                </c:pt>
                <c:pt idx="469">
                  <c:v>29.990000000000002</c:v>
                </c:pt>
                <c:pt idx="470">
                  <c:v>29.990000000000002</c:v>
                </c:pt>
                <c:pt idx="471">
                  <c:v>29.990000000000002</c:v>
                </c:pt>
                <c:pt idx="472">
                  <c:v>29.990000000000002</c:v>
                </c:pt>
                <c:pt idx="473">
                  <c:v>29.990000000000002</c:v>
                </c:pt>
                <c:pt idx="474">
                  <c:v>29.990000000000002</c:v>
                </c:pt>
                <c:pt idx="475">
                  <c:v>29.990000000000002</c:v>
                </c:pt>
                <c:pt idx="476">
                  <c:v>29.990000000000002</c:v>
                </c:pt>
                <c:pt idx="477">
                  <c:v>29.990000000000002</c:v>
                </c:pt>
                <c:pt idx="478">
                  <c:v>29.990000000000002</c:v>
                </c:pt>
                <c:pt idx="479">
                  <c:v>29.990000000000002</c:v>
                </c:pt>
                <c:pt idx="480">
                  <c:v>29.990000000000002</c:v>
                </c:pt>
                <c:pt idx="481">
                  <c:v>30</c:v>
                </c:pt>
                <c:pt idx="482">
                  <c:v>30</c:v>
                </c:pt>
                <c:pt idx="483">
                  <c:v>30</c:v>
                </c:pt>
                <c:pt idx="484">
                  <c:v>30</c:v>
                </c:pt>
                <c:pt idx="485">
                  <c:v>30</c:v>
                </c:pt>
                <c:pt idx="486">
                  <c:v>30</c:v>
                </c:pt>
                <c:pt idx="487">
                  <c:v>30</c:v>
                </c:pt>
                <c:pt idx="488">
                  <c:v>30</c:v>
                </c:pt>
                <c:pt idx="489">
                  <c:v>30</c:v>
                </c:pt>
                <c:pt idx="490">
                  <c:v>30</c:v>
                </c:pt>
                <c:pt idx="491">
                  <c:v>30.01</c:v>
                </c:pt>
                <c:pt idx="492">
                  <c:v>30.01</c:v>
                </c:pt>
                <c:pt idx="493">
                  <c:v>30.01</c:v>
                </c:pt>
                <c:pt idx="494">
                  <c:v>30.01</c:v>
                </c:pt>
                <c:pt idx="495">
                  <c:v>30.01</c:v>
                </c:pt>
                <c:pt idx="496">
                  <c:v>30.01</c:v>
                </c:pt>
                <c:pt idx="497">
                  <c:v>30.01</c:v>
                </c:pt>
                <c:pt idx="498">
                  <c:v>30.01</c:v>
                </c:pt>
                <c:pt idx="499">
                  <c:v>30.01</c:v>
                </c:pt>
                <c:pt idx="500">
                  <c:v>30.01</c:v>
                </c:pt>
                <c:pt idx="501">
                  <c:v>30.02</c:v>
                </c:pt>
                <c:pt idx="502">
                  <c:v>30.02</c:v>
                </c:pt>
                <c:pt idx="503">
                  <c:v>30.02</c:v>
                </c:pt>
                <c:pt idx="504">
                  <c:v>30.02</c:v>
                </c:pt>
                <c:pt idx="505">
                  <c:v>30.02</c:v>
                </c:pt>
                <c:pt idx="506">
                  <c:v>30.02</c:v>
                </c:pt>
                <c:pt idx="507">
                  <c:v>30.02</c:v>
                </c:pt>
                <c:pt idx="508">
                  <c:v>30.02</c:v>
                </c:pt>
                <c:pt idx="509">
                  <c:v>30.02</c:v>
                </c:pt>
                <c:pt idx="510">
                  <c:v>30.02</c:v>
                </c:pt>
                <c:pt idx="511">
                  <c:v>30</c:v>
                </c:pt>
                <c:pt idx="512">
                  <c:v>30</c:v>
                </c:pt>
                <c:pt idx="513">
                  <c:v>30</c:v>
                </c:pt>
                <c:pt idx="514">
                  <c:v>30</c:v>
                </c:pt>
                <c:pt idx="515">
                  <c:v>30</c:v>
                </c:pt>
                <c:pt idx="516">
                  <c:v>30</c:v>
                </c:pt>
                <c:pt idx="517">
                  <c:v>30</c:v>
                </c:pt>
                <c:pt idx="518">
                  <c:v>30</c:v>
                </c:pt>
                <c:pt idx="519">
                  <c:v>30</c:v>
                </c:pt>
                <c:pt idx="520">
                  <c:v>30</c:v>
                </c:pt>
                <c:pt idx="521">
                  <c:v>30.01</c:v>
                </c:pt>
                <c:pt idx="522">
                  <c:v>30.01</c:v>
                </c:pt>
                <c:pt idx="523">
                  <c:v>30.01</c:v>
                </c:pt>
                <c:pt idx="524">
                  <c:v>30.01</c:v>
                </c:pt>
                <c:pt idx="525">
                  <c:v>30.01</c:v>
                </c:pt>
                <c:pt idx="526">
                  <c:v>30.01</c:v>
                </c:pt>
                <c:pt idx="527">
                  <c:v>30.01</c:v>
                </c:pt>
                <c:pt idx="528">
                  <c:v>30.01</c:v>
                </c:pt>
                <c:pt idx="529">
                  <c:v>30.01</c:v>
                </c:pt>
                <c:pt idx="530">
                  <c:v>30.01</c:v>
                </c:pt>
                <c:pt idx="531">
                  <c:v>30.02</c:v>
                </c:pt>
                <c:pt idx="532">
                  <c:v>30.02</c:v>
                </c:pt>
                <c:pt idx="533">
                  <c:v>30.02</c:v>
                </c:pt>
                <c:pt idx="534">
                  <c:v>30.02</c:v>
                </c:pt>
                <c:pt idx="535">
                  <c:v>30.02</c:v>
                </c:pt>
                <c:pt idx="536">
                  <c:v>30.02</c:v>
                </c:pt>
                <c:pt idx="537">
                  <c:v>30.02</c:v>
                </c:pt>
                <c:pt idx="538">
                  <c:v>30.02</c:v>
                </c:pt>
                <c:pt idx="539">
                  <c:v>30.02</c:v>
                </c:pt>
                <c:pt idx="540">
                  <c:v>30.02</c:v>
                </c:pt>
                <c:pt idx="541">
                  <c:v>30.03</c:v>
                </c:pt>
                <c:pt idx="542">
                  <c:v>30.03</c:v>
                </c:pt>
                <c:pt idx="543">
                  <c:v>30.03</c:v>
                </c:pt>
                <c:pt idx="544">
                  <c:v>30.03</c:v>
                </c:pt>
                <c:pt idx="545">
                  <c:v>30.03</c:v>
                </c:pt>
                <c:pt idx="546">
                  <c:v>30.03</c:v>
                </c:pt>
                <c:pt idx="547">
                  <c:v>30.03</c:v>
                </c:pt>
                <c:pt idx="548">
                  <c:v>30.03</c:v>
                </c:pt>
                <c:pt idx="549">
                  <c:v>30.03</c:v>
                </c:pt>
                <c:pt idx="550">
                  <c:v>30.03</c:v>
                </c:pt>
                <c:pt idx="551">
                  <c:v>30.04</c:v>
                </c:pt>
                <c:pt idx="552">
                  <c:v>30.04</c:v>
                </c:pt>
                <c:pt idx="553">
                  <c:v>30.04</c:v>
                </c:pt>
                <c:pt idx="554">
                  <c:v>30.04</c:v>
                </c:pt>
                <c:pt idx="555">
                  <c:v>30.04</c:v>
                </c:pt>
                <c:pt idx="556">
                  <c:v>30.04</c:v>
                </c:pt>
                <c:pt idx="557">
                  <c:v>30.04</c:v>
                </c:pt>
                <c:pt idx="558">
                  <c:v>30.04</c:v>
                </c:pt>
                <c:pt idx="559">
                  <c:v>30.04</c:v>
                </c:pt>
                <c:pt idx="560">
                  <c:v>30.04</c:v>
                </c:pt>
                <c:pt idx="561">
                  <c:v>29.95</c:v>
                </c:pt>
                <c:pt idx="562">
                  <c:v>29.95</c:v>
                </c:pt>
                <c:pt idx="563">
                  <c:v>29.95</c:v>
                </c:pt>
                <c:pt idx="564">
                  <c:v>29.95</c:v>
                </c:pt>
                <c:pt idx="565">
                  <c:v>29.95</c:v>
                </c:pt>
                <c:pt idx="566">
                  <c:v>29.95</c:v>
                </c:pt>
                <c:pt idx="567">
                  <c:v>29.95</c:v>
                </c:pt>
                <c:pt idx="568">
                  <c:v>29.95</c:v>
                </c:pt>
                <c:pt idx="569">
                  <c:v>29.95</c:v>
                </c:pt>
                <c:pt idx="570">
                  <c:v>29.95</c:v>
                </c:pt>
                <c:pt idx="571">
                  <c:v>29.97</c:v>
                </c:pt>
                <c:pt idx="572">
                  <c:v>29.97</c:v>
                </c:pt>
                <c:pt idx="573">
                  <c:v>29.97</c:v>
                </c:pt>
                <c:pt idx="574">
                  <c:v>29.97</c:v>
                </c:pt>
                <c:pt idx="575">
                  <c:v>29.97</c:v>
                </c:pt>
                <c:pt idx="576">
                  <c:v>29.97</c:v>
                </c:pt>
                <c:pt idx="577">
                  <c:v>29.97</c:v>
                </c:pt>
                <c:pt idx="578">
                  <c:v>29.97</c:v>
                </c:pt>
                <c:pt idx="579">
                  <c:v>29.97</c:v>
                </c:pt>
                <c:pt idx="580">
                  <c:v>29.97</c:v>
                </c:pt>
                <c:pt idx="581">
                  <c:v>29.96</c:v>
                </c:pt>
                <c:pt idx="582">
                  <c:v>29.96</c:v>
                </c:pt>
                <c:pt idx="583">
                  <c:v>29.96</c:v>
                </c:pt>
                <c:pt idx="584">
                  <c:v>29.96</c:v>
                </c:pt>
                <c:pt idx="585">
                  <c:v>29.96</c:v>
                </c:pt>
                <c:pt idx="586">
                  <c:v>29.96</c:v>
                </c:pt>
                <c:pt idx="587">
                  <c:v>29.96</c:v>
                </c:pt>
                <c:pt idx="588">
                  <c:v>29.96</c:v>
                </c:pt>
                <c:pt idx="589">
                  <c:v>29.96</c:v>
                </c:pt>
                <c:pt idx="590">
                  <c:v>29.96</c:v>
                </c:pt>
                <c:pt idx="591">
                  <c:v>29.990000000000002</c:v>
                </c:pt>
                <c:pt idx="592">
                  <c:v>29.990000000000002</c:v>
                </c:pt>
                <c:pt idx="593">
                  <c:v>29.990000000000002</c:v>
                </c:pt>
                <c:pt idx="594">
                  <c:v>29.990000000000002</c:v>
                </c:pt>
                <c:pt idx="595">
                  <c:v>29.990000000000002</c:v>
                </c:pt>
                <c:pt idx="596">
                  <c:v>29.990000000000002</c:v>
                </c:pt>
                <c:pt idx="597">
                  <c:v>29.990000000000002</c:v>
                </c:pt>
                <c:pt idx="598">
                  <c:v>29.990000000000002</c:v>
                </c:pt>
                <c:pt idx="599">
                  <c:v>29.990000000000002</c:v>
                </c:pt>
                <c:pt idx="600">
                  <c:v>29.990000000000002</c:v>
                </c:pt>
                <c:pt idx="601">
                  <c:v>29.990000000000002</c:v>
                </c:pt>
                <c:pt idx="602">
                  <c:v>29.990000000000002</c:v>
                </c:pt>
                <c:pt idx="603">
                  <c:v>29.990000000000002</c:v>
                </c:pt>
                <c:pt idx="604">
                  <c:v>29.990000000000002</c:v>
                </c:pt>
                <c:pt idx="605">
                  <c:v>29.990000000000002</c:v>
                </c:pt>
                <c:pt idx="606">
                  <c:v>29.990000000000002</c:v>
                </c:pt>
                <c:pt idx="607">
                  <c:v>29.990000000000002</c:v>
                </c:pt>
                <c:pt idx="608">
                  <c:v>29.990000000000002</c:v>
                </c:pt>
                <c:pt idx="609">
                  <c:v>29.990000000000002</c:v>
                </c:pt>
                <c:pt idx="610">
                  <c:v>29.990000000000002</c:v>
                </c:pt>
                <c:pt idx="611">
                  <c:v>29.97</c:v>
                </c:pt>
                <c:pt idx="612">
                  <c:v>29.97</c:v>
                </c:pt>
                <c:pt idx="613">
                  <c:v>29.97</c:v>
                </c:pt>
                <c:pt idx="614">
                  <c:v>29.97</c:v>
                </c:pt>
                <c:pt idx="615">
                  <c:v>29.97</c:v>
                </c:pt>
                <c:pt idx="616">
                  <c:v>29.97</c:v>
                </c:pt>
                <c:pt idx="617">
                  <c:v>29.97</c:v>
                </c:pt>
                <c:pt idx="618">
                  <c:v>29.97</c:v>
                </c:pt>
                <c:pt idx="619">
                  <c:v>29.97</c:v>
                </c:pt>
                <c:pt idx="620">
                  <c:v>29.97</c:v>
                </c:pt>
                <c:pt idx="621">
                  <c:v>29.990000000000002</c:v>
                </c:pt>
                <c:pt idx="622">
                  <c:v>29.990000000000002</c:v>
                </c:pt>
                <c:pt idx="623">
                  <c:v>29.990000000000002</c:v>
                </c:pt>
                <c:pt idx="624">
                  <c:v>29.990000000000002</c:v>
                </c:pt>
                <c:pt idx="625">
                  <c:v>29.990000000000002</c:v>
                </c:pt>
                <c:pt idx="626">
                  <c:v>29.990000000000002</c:v>
                </c:pt>
                <c:pt idx="627">
                  <c:v>29.990000000000002</c:v>
                </c:pt>
                <c:pt idx="628">
                  <c:v>29.990000000000002</c:v>
                </c:pt>
                <c:pt idx="629">
                  <c:v>29.990000000000002</c:v>
                </c:pt>
                <c:pt idx="630">
                  <c:v>29.990000000000002</c:v>
                </c:pt>
                <c:pt idx="631">
                  <c:v>30</c:v>
                </c:pt>
                <c:pt idx="632">
                  <c:v>30</c:v>
                </c:pt>
                <c:pt idx="633">
                  <c:v>30</c:v>
                </c:pt>
                <c:pt idx="634">
                  <c:v>30</c:v>
                </c:pt>
                <c:pt idx="635">
                  <c:v>30</c:v>
                </c:pt>
                <c:pt idx="636">
                  <c:v>30</c:v>
                </c:pt>
                <c:pt idx="637">
                  <c:v>30</c:v>
                </c:pt>
                <c:pt idx="638">
                  <c:v>30</c:v>
                </c:pt>
                <c:pt idx="639">
                  <c:v>30</c:v>
                </c:pt>
                <c:pt idx="640">
                  <c:v>30</c:v>
                </c:pt>
                <c:pt idx="641">
                  <c:v>30.01</c:v>
                </c:pt>
                <c:pt idx="642">
                  <c:v>30.01</c:v>
                </c:pt>
                <c:pt idx="643">
                  <c:v>30.01</c:v>
                </c:pt>
                <c:pt idx="644">
                  <c:v>30.01</c:v>
                </c:pt>
                <c:pt idx="645">
                  <c:v>30.01</c:v>
                </c:pt>
                <c:pt idx="646">
                  <c:v>30.01</c:v>
                </c:pt>
                <c:pt idx="647">
                  <c:v>30.01</c:v>
                </c:pt>
                <c:pt idx="648">
                  <c:v>30.01</c:v>
                </c:pt>
                <c:pt idx="649">
                  <c:v>30.01</c:v>
                </c:pt>
                <c:pt idx="650">
                  <c:v>30.01</c:v>
                </c:pt>
                <c:pt idx="651">
                  <c:v>30.02</c:v>
                </c:pt>
                <c:pt idx="652">
                  <c:v>30.02</c:v>
                </c:pt>
                <c:pt idx="653">
                  <c:v>30.02</c:v>
                </c:pt>
                <c:pt idx="654">
                  <c:v>30.02</c:v>
                </c:pt>
                <c:pt idx="655">
                  <c:v>30.02</c:v>
                </c:pt>
                <c:pt idx="656">
                  <c:v>30.02</c:v>
                </c:pt>
                <c:pt idx="657">
                  <c:v>30.02</c:v>
                </c:pt>
                <c:pt idx="658">
                  <c:v>30.02</c:v>
                </c:pt>
                <c:pt idx="659">
                  <c:v>30.02</c:v>
                </c:pt>
                <c:pt idx="660">
                  <c:v>30.02</c:v>
                </c:pt>
                <c:pt idx="661">
                  <c:v>29.990000000000002</c:v>
                </c:pt>
                <c:pt idx="662">
                  <c:v>29.990000000000002</c:v>
                </c:pt>
                <c:pt idx="663">
                  <c:v>29.990000000000002</c:v>
                </c:pt>
                <c:pt idx="664">
                  <c:v>29.990000000000002</c:v>
                </c:pt>
                <c:pt idx="665">
                  <c:v>29.990000000000002</c:v>
                </c:pt>
                <c:pt idx="666">
                  <c:v>29.990000000000002</c:v>
                </c:pt>
                <c:pt idx="667">
                  <c:v>29.990000000000002</c:v>
                </c:pt>
                <c:pt idx="668">
                  <c:v>29.990000000000002</c:v>
                </c:pt>
                <c:pt idx="669">
                  <c:v>29.990000000000002</c:v>
                </c:pt>
                <c:pt idx="670">
                  <c:v>29.990000000000002</c:v>
                </c:pt>
                <c:pt idx="671">
                  <c:v>30</c:v>
                </c:pt>
                <c:pt idx="672">
                  <c:v>30</c:v>
                </c:pt>
                <c:pt idx="673">
                  <c:v>30</c:v>
                </c:pt>
                <c:pt idx="674">
                  <c:v>30</c:v>
                </c:pt>
                <c:pt idx="675">
                  <c:v>30</c:v>
                </c:pt>
                <c:pt idx="676">
                  <c:v>30</c:v>
                </c:pt>
                <c:pt idx="677">
                  <c:v>30</c:v>
                </c:pt>
                <c:pt idx="678">
                  <c:v>30</c:v>
                </c:pt>
                <c:pt idx="679">
                  <c:v>30</c:v>
                </c:pt>
                <c:pt idx="680">
                  <c:v>30</c:v>
                </c:pt>
                <c:pt idx="681">
                  <c:v>30.01</c:v>
                </c:pt>
                <c:pt idx="682">
                  <c:v>30.01</c:v>
                </c:pt>
                <c:pt idx="683">
                  <c:v>30.01</c:v>
                </c:pt>
                <c:pt idx="684">
                  <c:v>30.01</c:v>
                </c:pt>
                <c:pt idx="685">
                  <c:v>30.01</c:v>
                </c:pt>
                <c:pt idx="686">
                  <c:v>30.01</c:v>
                </c:pt>
                <c:pt idx="687">
                  <c:v>30.01</c:v>
                </c:pt>
                <c:pt idx="688">
                  <c:v>30.01</c:v>
                </c:pt>
                <c:pt idx="689">
                  <c:v>30.01</c:v>
                </c:pt>
                <c:pt idx="690">
                  <c:v>30.01</c:v>
                </c:pt>
                <c:pt idx="691">
                  <c:v>30.03</c:v>
                </c:pt>
                <c:pt idx="692">
                  <c:v>30.03</c:v>
                </c:pt>
                <c:pt idx="693">
                  <c:v>30.03</c:v>
                </c:pt>
                <c:pt idx="694">
                  <c:v>30.03</c:v>
                </c:pt>
                <c:pt idx="695">
                  <c:v>30.03</c:v>
                </c:pt>
                <c:pt idx="696">
                  <c:v>30.03</c:v>
                </c:pt>
                <c:pt idx="697">
                  <c:v>30.03</c:v>
                </c:pt>
                <c:pt idx="698">
                  <c:v>30.03</c:v>
                </c:pt>
                <c:pt idx="699">
                  <c:v>30.03</c:v>
                </c:pt>
                <c:pt idx="700">
                  <c:v>30.03</c:v>
                </c:pt>
                <c:pt idx="701">
                  <c:v>30.03</c:v>
                </c:pt>
                <c:pt idx="702">
                  <c:v>30.03</c:v>
                </c:pt>
                <c:pt idx="703">
                  <c:v>30.03</c:v>
                </c:pt>
                <c:pt idx="704">
                  <c:v>30.03</c:v>
                </c:pt>
                <c:pt idx="705">
                  <c:v>30.03</c:v>
                </c:pt>
                <c:pt idx="706">
                  <c:v>30.03</c:v>
                </c:pt>
                <c:pt idx="707">
                  <c:v>30.03</c:v>
                </c:pt>
                <c:pt idx="708">
                  <c:v>30.03</c:v>
                </c:pt>
                <c:pt idx="709">
                  <c:v>30.03</c:v>
                </c:pt>
                <c:pt idx="710">
                  <c:v>30.03</c:v>
                </c:pt>
                <c:pt idx="711">
                  <c:v>30.01</c:v>
                </c:pt>
                <c:pt idx="712">
                  <c:v>30.01</c:v>
                </c:pt>
                <c:pt idx="713">
                  <c:v>30.01</c:v>
                </c:pt>
                <c:pt idx="714">
                  <c:v>30.01</c:v>
                </c:pt>
                <c:pt idx="715">
                  <c:v>30.01</c:v>
                </c:pt>
                <c:pt idx="716">
                  <c:v>30.01</c:v>
                </c:pt>
                <c:pt idx="717">
                  <c:v>30.01</c:v>
                </c:pt>
                <c:pt idx="718">
                  <c:v>30.01</c:v>
                </c:pt>
                <c:pt idx="719">
                  <c:v>30.01</c:v>
                </c:pt>
                <c:pt idx="720">
                  <c:v>30.01</c:v>
                </c:pt>
                <c:pt idx="721">
                  <c:v>29.96</c:v>
                </c:pt>
                <c:pt idx="722">
                  <c:v>29.96</c:v>
                </c:pt>
                <c:pt idx="723">
                  <c:v>29.96</c:v>
                </c:pt>
                <c:pt idx="724">
                  <c:v>29.96</c:v>
                </c:pt>
                <c:pt idx="725">
                  <c:v>29.96</c:v>
                </c:pt>
                <c:pt idx="726">
                  <c:v>29.96</c:v>
                </c:pt>
                <c:pt idx="727">
                  <c:v>29.96</c:v>
                </c:pt>
                <c:pt idx="728">
                  <c:v>29.96</c:v>
                </c:pt>
                <c:pt idx="729">
                  <c:v>29.96</c:v>
                </c:pt>
                <c:pt idx="730">
                  <c:v>29.96</c:v>
                </c:pt>
                <c:pt idx="731">
                  <c:v>29.97</c:v>
                </c:pt>
                <c:pt idx="732">
                  <c:v>29.97</c:v>
                </c:pt>
                <c:pt idx="733">
                  <c:v>29.97</c:v>
                </c:pt>
                <c:pt idx="734">
                  <c:v>29.97</c:v>
                </c:pt>
                <c:pt idx="735">
                  <c:v>29.97</c:v>
                </c:pt>
                <c:pt idx="736">
                  <c:v>29.97</c:v>
                </c:pt>
                <c:pt idx="737">
                  <c:v>29.97</c:v>
                </c:pt>
                <c:pt idx="738">
                  <c:v>29.97</c:v>
                </c:pt>
                <c:pt idx="739">
                  <c:v>29.97</c:v>
                </c:pt>
                <c:pt idx="740">
                  <c:v>29.97</c:v>
                </c:pt>
                <c:pt idx="741">
                  <c:v>29.98</c:v>
                </c:pt>
                <c:pt idx="742">
                  <c:v>29.98</c:v>
                </c:pt>
                <c:pt idx="743">
                  <c:v>29.98</c:v>
                </c:pt>
                <c:pt idx="744">
                  <c:v>29.98</c:v>
                </c:pt>
                <c:pt idx="745">
                  <c:v>29.98</c:v>
                </c:pt>
                <c:pt idx="746">
                  <c:v>29.98</c:v>
                </c:pt>
                <c:pt idx="747">
                  <c:v>29.98</c:v>
                </c:pt>
                <c:pt idx="748">
                  <c:v>29.98</c:v>
                </c:pt>
                <c:pt idx="749">
                  <c:v>29.98</c:v>
                </c:pt>
                <c:pt idx="750">
                  <c:v>29.98</c:v>
                </c:pt>
                <c:pt idx="751">
                  <c:v>29.98</c:v>
                </c:pt>
                <c:pt idx="752">
                  <c:v>29.98</c:v>
                </c:pt>
                <c:pt idx="753">
                  <c:v>29.98</c:v>
                </c:pt>
                <c:pt idx="754">
                  <c:v>29.98</c:v>
                </c:pt>
                <c:pt idx="755">
                  <c:v>29.98</c:v>
                </c:pt>
                <c:pt idx="756">
                  <c:v>29.98</c:v>
                </c:pt>
                <c:pt idx="757">
                  <c:v>29.98</c:v>
                </c:pt>
                <c:pt idx="758">
                  <c:v>29.98</c:v>
                </c:pt>
                <c:pt idx="759">
                  <c:v>29.98</c:v>
                </c:pt>
                <c:pt idx="760">
                  <c:v>29.98</c:v>
                </c:pt>
                <c:pt idx="761">
                  <c:v>29.95</c:v>
                </c:pt>
                <c:pt idx="762">
                  <c:v>29.95</c:v>
                </c:pt>
                <c:pt idx="763">
                  <c:v>29.95</c:v>
                </c:pt>
                <c:pt idx="764">
                  <c:v>29.95</c:v>
                </c:pt>
                <c:pt idx="765">
                  <c:v>29.95</c:v>
                </c:pt>
                <c:pt idx="766">
                  <c:v>29.95</c:v>
                </c:pt>
                <c:pt idx="767">
                  <c:v>29.95</c:v>
                </c:pt>
                <c:pt idx="768">
                  <c:v>29.95</c:v>
                </c:pt>
                <c:pt idx="769">
                  <c:v>29.95</c:v>
                </c:pt>
                <c:pt idx="770">
                  <c:v>29.95</c:v>
                </c:pt>
                <c:pt idx="771">
                  <c:v>29.98</c:v>
                </c:pt>
                <c:pt idx="772">
                  <c:v>29.98</c:v>
                </c:pt>
                <c:pt idx="773">
                  <c:v>29.98</c:v>
                </c:pt>
                <c:pt idx="774">
                  <c:v>29.98</c:v>
                </c:pt>
                <c:pt idx="775">
                  <c:v>29.98</c:v>
                </c:pt>
                <c:pt idx="776">
                  <c:v>29.98</c:v>
                </c:pt>
                <c:pt idx="777">
                  <c:v>29.98</c:v>
                </c:pt>
                <c:pt idx="778">
                  <c:v>29.98</c:v>
                </c:pt>
                <c:pt idx="779">
                  <c:v>29.98</c:v>
                </c:pt>
                <c:pt idx="780">
                  <c:v>29.98</c:v>
                </c:pt>
                <c:pt idx="781">
                  <c:v>29.98</c:v>
                </c:pt>
                <c:pt idx="782">
                  <c:v>29.98</c:v>
                </c:pt>
                <c:pt idx="783">
                  <c:v>29.98</c:v>
                </c:pt>
                <c:pt idx="784">
                  <c:v>29.98</c:v>
                </c:pt>
                <c:pt idx="785">
                  <c:v>29.98</c:v>
                </c:pt>
                <c:pt idx="786">
                  <c:v>29.98</c:v>
                </c:pt>
                <c:pt idx="787">
                  <c:v>29.98</c:v>
                </c:pt>
                <c:pt idx="788">
                  <c:v>29.98</c:v>
                </c:pt>
                <c:pt idx="789">
                  <c:v>29.98</c:v>
                </c:pt>
                <c:pt idx="790">
                  <c:v>29.98</c:v>
                </c:pt>
                <c:pt idx="791">
                  <c:v>29.990000000000002</c:v>
                </c:pt>
                <c:pt idx="792">
                  <c:v>29.990000000000002</c:v>
                </c:pt>
                <c:pt idx="793">
                  <c:v>29.990000000000002</c:v>
                </c:pt>
                <c:pt idx="794">
                  <c:v>29.990000000000002</c:v>
                </c:pt>
                <c:pt idx="795">
                  <c:v>29.990000000000002</c:v>
                </c:pt>
                <c:pt idx="796">
                  <c:v>29.990000000000002</c:v>
                </c:pt>
                <c:pt idx="797">
                  <c:v>29.990000000000002</c:v>
                </c:pt>
                <c:pt idx="798">
                  <c:v>29.990000000000002</c:v>
                </c:pt>
                <c:pt idx="799">
                  <c:v>29.990000000000002</c:v>
                </c:pt>
                <c:pt idx="800">
                  <c:v>29.990000000000002</c:v>
                </c:pt>
                <c:pt idx="801">
                  <c:v>30.02</c:v>
                </c:pt>
                <c:pt idx="802">
                  <c:v>30.02</c:v>
                </c:pt>
                <c:pt idx="803">
                  <c:v>30.02</c:v>
                </c:pt>
                <c:pt idx="804">
                  <c:v>30.02</c:v>
                </c:pt>
                <c:pt idx="805">
                  <c:v>30.02</c:v>
                </c:pt>
                <c:pt idx="806">
                  <c:v>30.02</c:v>
                </c:pt>
                <c:pt idx="807">
                  <c:v>30.02</c:v>
                </c:pt>
                <c:pt idx="808">
                  <c:v>30.02</c:v>
                </c:pt>
                <c:pt idx="809">
                  <c:v>30.02</c:v>
                </c:pt>
                <c:pt idx="810">
                  <c:v>30.02</c:v>
                </c:pt>
                <c:pt idx="811">
                  <c:v>29.990000000000002</c:v>
                </c:pt>
                <c:pt idx="812">
                  <c:v>29.990000000000002</c:v>
                </c:pt>
                <c:pt idx="813">
                  <c:v>29.990000000000002</c:v>
                </c:pt>
                <c:pt idx="814">
                  <c:v>29.990000000000002</c:v>
                </c:pt>
                <c:pt idx="815">
                  <c:v>29.990000000000002</c:v>
                </c:pt>
                <c:pt idx="816">
                  <c:v>29.990000000000002</c:v>
                </c:pt>
                <c:pt idx="817">
                  <c:v>29.990000000000002</c:v>
                </c:pt>
                <c:pt idx="818">
                  <c:v>29.990000000000002</c:v>
                </c:pt>
                <c:pt idx="819">
                  <c:v>29.990000000000002</c:v>
                </c:pt>
                <c:pt idx="820">
                  <c:v>29.990000000000002</c:v>
                </c:pt>
                <c:pt idx="821">
                  <c:v>30</c:v>
                </c:pt>
                <c:pt idx="822">
                  <c:v>30</c:v>
                </c:pt>
                <c:pt idx="823">
                  <c:v>30</c:v>
                </c:pt>
                <c:pt idx="824">
                  <c:v>30</c:v>
                </c:pt>
                <c:pt idx="825">
                  <c:v>30</c:v>
                </c:pt>
                <c:pt idx="826">
                  <c:v>30</c:v>
                </c:pt>
                <c:pt idx="827">
                  <c:v>30</c:v>
                </c:pt>
                <c:pt idx="828">
                  <c:v>30</c:v>
                </c:pt>
                <c:pt idx="829">
                  <c:v>30</c:v>
                </c:pt>
                <c:pt idx="830">
                  <c:v>30</c:v>
                </c:pt>
                <c:pt idx="831">
                  <c:v>30.01</c:v>
                </c:pt>
                <c:pt idx="832">
                  <c:v>30.01</c:v>
                </c:pt>
                <c:pt idx="833">
                  <c:v>30.01</c:v>
                </c:pt>
                <c:pt idx="834">
                  <c:v>30.01</c:v>
                </c:pt>
                <c:pt idx="835">
                  <c:v>30.01</c:v>
                </c:pt>
                <c:pt idx="836">
                  <c:v>30.01</c:v>
                </c:pt>
                <c:pt idx="837">
                  <c:v>30.01</c:v>
                </c:pt>
                <c:pt idx="838">
                  <c:v>30.01</c:v>
                </c:pt>
                <c:pt idx="839">
                  <c:v>30.01</c:v>
                </c:pt>
                <c:pt idx="840">
                  <c:v>30.01</c:v>
                </c:pt>
                <c:pt idx="841">
                  <c:v>30.01</c:v>
                </c:pt>
                <c:pt idx="842">
                  <c:v>30.01</c:v>
                </c:pt>
                <c:pt idx="843">
                  <c:v>30.01</c:v>
                </c:pt>
                <c:pt idx="844">
                  <c:v>30.01</c:v>
                </c:pt>
                <c:pt idx="845">
                  <c:v>30.01</c:v>
                </c:pt>
                <c:pt idx="846">
                  <c:v>30.01</c:v>
                </c:pt>
                <c:pt idx="847">
                  <c:v>30.01</c:v>
                </c:pt>
                <c:pt idx="848">
                  <c:v>30.01</c:v>
                </c:pt>
                <c:pt idx="849">
                  <c:v>30.01</c:v>
                </c:pt>
                <c:pt idx="850">
                  <c:v>30.01</c:v>
                </c:pt>
                <c:pt idx="851">
                  <c:v>30.02</c:v>
                </c:pt>
                <c:pt idx="852">
                  <c:v>30.02</c:v>
                </c:pt>
                <c:pt idx="853">
                  <c:v>30.02</c:v>
                </c:pt>
                <c:pt idx="854">
                  <c:v>30.02</c:v>
                </c:pt>
                <c:pt idx="855">
                  <c:v>30.02</c:v>
                </c:pt>
                <c:pt idx="856">
                  <c:v>30.02</c:v>
                </c:pt>
                <c:pt idx="857">
                  <c:v>30.02</c:v>
                </c:pt>
                <c:pt idx="858">
                  <c:v>30.02</c:v>
                </c:pt>
                <c:pt idx="859">
                  <c:v>30.02</c:v>
                </c:pt>
                <c:pt idx="860">
                  <c:v>30.02</c:v>
                </c:pt>
                <c:pt idx="861">
                  <c:v>30.01</c:v>
                </c:pt>
                <c:pt idx="862">
                  <c:v>30.01</c:v>
                </c:pt>
                <c:pt idx="863">
                  <c:v>30.01</c:v>
                </c:pt>
                <c:pt idx="864">
                  <c:v>30.01</c:v>
                </c:pt>
                <c:pt idx="865">
                  <c:v>30.01</c:v>
                </c:pt>
                <c:pt idx="866">
                  <c:v>30.01</c:v>
                </c:pt>
                <c:pt idx="867">
                  <c:v>30.01</c:v>
                </c:pt>
                <c:pt idx="868">
                  <c:v>30.01</c:v>
                </c:pt>
                <c:pt idx="869">
                  <c:v>30.01</c:v>
                </c:pt>
                <c:pt idx="870">
                  <c:v>30.01</c:v>
                </c:pt>
                <c:pt idx="871">
                  <c:v>30.01</c:v>
                </c:pt>
                <c:pt idx="872">
                  <c:v>30.01</c:v>
                </c:pt>
                <c:pt idx="873">
                  <c:v>30.01</c:v>
                </c:pt>
                <c:pt idx="874">
                  <c:v>30.01</c:v>
                </c:pt>
                <c:pt idx="875">
                  <c:v>30.01</c:v>
                </c:pt>
                <c:pt idx="876">
                  <c:v>30.01</c:v>
                </c:pt>
                <c:pt idx="877">
                  <c:v>30.01</c:v>
                </c:pt>
                <c:pt idx="878">
                  <c:v>30.01</c:v>
                </c:pt>
                <c:pt idx="879">
                  <c:v>30.01</c:v>
                </c:pt>
                <c:pt idx="880">
                  <c:v>30.01</c:v>
                </c:pt>
                <c:pt idx="881">
                  <c:v>29.96</c:v>
                </c:pt>
                <c:pt idx="882">
                  <c:v>29.96</c:v>
                </c:pt>
                <c:pt idx="883">
                  <c:v>29.96</c:v>
                </c:pt>
                <c:pt idx="884">
                  <c:v>29.96</c:v>
                </c:pt>
                <c:pt idx="885">
                  <c:v>29.96</c:v>
                </c:pt>
                <c:pt idx="886">
                  <c:v>29.96</c:v>
                </c:pt>
                <c:pt idx="887">
                  <c:v>29.96</c:v>
                </c:pt>
                <c:pt idx="888">
                  <c:v>29.96</c:v>
                </c:pt>
                <c:pt idx="889">
                  <c:v>29.96</c:v>
                </c:pt>
                <c:pt idx="890">
                  <c:v>29.96</c:v>
                </c:pt>
                <c:pt idx="891">
                  <c:v>29.96</c:v>
                </c:pt>
                <c:pt idx="892">
                  <c:v>29.96</c:v>
                </c:pt>
                <c:pt idx="893">
                  <c:v>29.96</c:v>
                </c:pt>
                <c:pt idx="894">
                  <c:v>29.96</c:v>
                </c:pt>
                <c:pt idx="895">
                  <c:v>29.96</c:v>
                </c:pt>
                <c:pt idx="896">
                  <c:v>29.96</c:v>
                </c:pt>
                <c:pt idx="897">
                  <c:v>29.96</c:v>
                </c:pt>
                <c:pt idx="898">
                  <c:v>29.96</c:v>
                </c:pt>
                <c:pt idx="899">
                  <c:v>29.96</c:v>
                </c:pt>
                <c:pt idx="900">
                  <c:v>29.96</c:v>
                </c:pt>
                <c:pt idx="901">
                  <c:v>29.98</c:v>
                </c:pt>
                <c:pt idx="902">
                  <c:v>29.98</c:v>
                </c:pt>
                <c:pt idx="903">
                  <c:v>29.98</c:v>
                </c:pt>
                <c:pt idx="904">
                  <c:v>29.98</c:v>
                </c:pt>
                <c:pt idx="905">
                  <c:v>29.98</c:v>
                </c:pt>
                <c:pt idx="906">
                  <c:v>29.98</c:v>
                </c:pt>
                <c:pt idx="907">
                  <c:v>29.98</c:v>
                </c:pt>
                <c:pt idx="908">
                  <c:v>29.98</c:v>
                </c:pt>
                <c:pt idx="909">
                  <c:v>29.98</c:v>
                </c:pt>
                <c:pt idx="910">
                  <c:v>29.98</c:v>
                </c:pt>
                <c:pt idx="911">
                  <c:v>29.97</c:v>
                </c:pt>
                <c:pt idx="912">
                  <c:v>29.97</c:v>
                </c:pt>
                <c:pt idx="913">
                  <c:v>29.97</c:v>
                </c:pt>
                <c:pt idx="914">
                  <c:v>29.97</c:v>
                </c:pt>
                <c:pt idx="915">
                  <c:v>29.97</c:v>
                </c:pt>
                <c:pt idx="916">
                  <c:v>29.97</c:v>
                </c:pt>
                <c:pt idx="917">
                  <c:v>29.97</c:v>
                </c:pt>
                <c:pt idx="918">
                  <c:v>29.97</c:v>
                </c:pt>
                <c:pt idx="919">
                  <c:v>29.97</c:v>
                </c:pt>
                <c:pt idx="920">
                  <c:v>29.97</c:v>
                </c:pt>
                <c:pt idx="921">
                  <c:v>29.97</c:v>
                </c:pt>
                <c:pt idx="922">
                  <c:v>29.97</c:v>
                </c:pt>
                <c:pt idx="923">
                  <c:v>29.97</c:v>
                </c:pt>
                <c:pt idx="924">
                  <c:v>29.97</c:v>
                </c:pt>
                <c:pt idx="925">
                  <c:v>29.97</c:v>
                </c:pt>
                <c:pt idx="926">
                  <c:v>29.97</c:v>
                </c:pt>
                <c:pt idx="927">
                  <c:v>29.97</c:v>
                </c:pt>
                <c:pt idx="928">
                  <c:v>29.97</c:v>
                </c:pt>
                <c:pt idx="929">
                  <c:v>29.97</c:v>
                </c:pt>
                <c:pt idx="930">
                  <c:v>29.97</c:v>
                </c:pt>
                <c:pt idx="931">
                  <c:v>30</c:v>
                </c:pt>
                <c:pt idx="932">
                  <c:v>30</c:v>
                </c:pt>
                <c:pt idx="933">
                  <c:v>30</c:v>
                </c:pt>
                <c:pt idx="934">
                  <c:v>30</c:v>
                </c:pt>
                <c:pt idx="935">
                  <c:v>30</c:v>
                </c:pt>
                <c:pt idx="936">
                  <c:v>30</c:v>
                </c:pt>
                <c:pt idx="937">
                  <c:v>30</c:v>
                </c:pt>
                <c:pt idx="938">
                  <c:v>30</c:v>
                </c:pt>
                <c:pt idx="939">
                  <c:v>30</c:v>
                </c:pt>
                <c:pt idx="940">
                  <c:v>30</c:v>
                </c:pt>
                <c:pt idx="941">
                  <c:v>29.990000000000002</c:v>
                </c:pt>
                <c:pt idx="942">
                  <c:v>29.990000000000002</c:v>
                </c:pt>
                <c:pt idx="943">
                  <c:v>29.990000000000002</c:v>
                </c:pt>
                <c:pt idx="944">
                  <c:v>29.990000000000002</c:v>
                </c:pt>
                <c:pt idx="945">
                  <c:v>29.990000000000002</c:v>
                </c:pt>
                <c:pt idx="946">
                  <c:v>29.990000000000002</c:v>
                </c:pt>
                <c:pt idx="947">
                  <c:v>29.990000000000002</c:v>
                </c:pt>
                <c:pt idx="948">
                  <c:v>29.990000000000002</c:v>
                </c:pt>
                <c:pt idx="949">
                  <c:v>29.990000000000002</c:v>
                </c:pt>
                <c:pt idx="950">
                  <c:v>29.990000000000002</c:v>
                </c:pt>
                <c:pt idx="951">
                  <c:v>30.01</c:v>
                </c:pt>
                <c:pt idx="952">
                  <c:v>30.01</c:v>
                </c:pt>
                <c:pt idx="953">
                  <c:v>30.01</c:v>
                </c:pt>
                <c:pt idx="954">
                  <c:v>30.01</c:v>
                </c:pt>
                <c:pt idx="955">
                  <c:v>30.01</c:v>
                </c:pt>
                <c:pt idx="956">
                  <c:v>30.01</c:v>
                </c:pt>
                <c:pt idx="957">
                  <c:v>30.01</c:v>
                </c:pt>
                <c:pt idx="958">
                  <c:v>30.01</c:v>
                </c:pt>
                <c:pt idx="959">
                  <c:v>30.01</c:v>
                </c:pt>
                <c:pt idx="960">
                  <c:v>30.01</c:v>
                </c:pt>
                <c:pt idx="961">
                  <c:v>29.98</c:v>
                </c:pt>
                <c:pt idx="962">
                  <c:v>29.98</c:v>
                </c:pt>
                <c:pt idx="963">
                  <c:v>29.98</c:v>
                </c:pt>
                <c:pt idx="964">
                  <c:v>29.98</c:v>
                </c:pt>
                <c:pt idx="965">
                  <c:v>29.98</c:v>
                </c:pt>
                <c:pt idx="966">
                  <c:v>29.98</c:v>
                </c:pt>
                <c:pt idx="967">
                  <c:v>29.98</c:v>
                </c:pt>
                <c:pt idx="968">
                  <c:v>29.98</c:v>
                </c:pt>
                <c:pt idx="969">
                  <c:v>29.98</c:v>
                </c:pt>
                <c:pt idx="970">
                  <c:v>29.98</c:v>
                </c:pt>
                <c:pt idx="971">
                  <c:v>29.990000000000002</c:v>
                </c:pt>
                <c:pt idx="972">
                  <c:v>29.990000000000002</c:v>
                </c:pt>
                <c:pt idx="973">
                  <c:v>29.990000000000002</c:v>
                </c:pt>
                <c:pt idx="974">
                  <c:v>29.990000000000002</c:v>
                </c:pt>
                <c:pt idx="975">
                  <c:v>29.990000000000002</c:v>
                </c:pt>
                <c:pt idx="976">
                  <c:v>29.990000000000002</c:v>
                </c:pt>
                <c:pt idx="977">
                  <c:v>29.990000000000002</c:v>
                </c:pt>
                <c:pt idx="978">
                  <c:v>29.990000000000002</c:v>
                </c:pt>
                <c:pt idx="979">
                  <c:v>29.990000000000002</c:v>
                </c:pt>
                <c:pt idx="980">
                  <c:v>29.990000000000002</c:v>
                </c:pt>
                <c:pt idx="981">
                  <c:v>30</c:v>
                </c:pt>
                <c:pt idx="982">
                  <c:v>30</c:v>
                </c:pt>
                <c:pt idx="983">
                  <c:v>30</c:v>
                </c:pt>
                <c:pt idx="984">
                  <c:v>30</c:v>
                </c:pt>
                <c:pt idx="985">
                  <c:v>30</c:v>
                </c:pt>
                <c:pt idx="986">
                  <c:v>30</c:v>
                </c:pt>
                <c:pt idx="987">
                  <c:v>30</c:v>
                </c:pt>
                <c:pt idx="988">
                  <c:v>30</c:v>
                </c:pt>
                <c:pt idx="989">
                  <c:v>30</c:v>
                </c:pt>
                <c:pt idx="990">
                  <c:v>30</c:v>
                </c:pt>
                <c:pt idx="991">
                  <c:v>30.01</c:v>
                </c:pt>
                <c:pt idx="992">
                  <c:v>30.01</c:v>
                </c:pt>
                <c:pt idx="993">
                  <c:v>30.01</c:v>
                </c:pt>
                <c:pt idx="994">
                  <c:v>30.01</c:v>
                </c:pt>
                <c:pt idx="995">
                  <c:v>30.01</c:v>
                </c:pt>
                <c:pt idx="996">
                  <c:v>30.01</c:v>
                </c:pt>
                <c:pt idx="997">
                  <c:v>30.01</c:v>
                </c:pt>
                <c:pt idx="998">
                  <c:v>30.01</c:v>
                </c:pt>
                <c:pt idx="999">
                  <c:v>30.01</c:v>
                </c:pt>
                <c:pt idx="1000">
                  <c:v>30.01</c:v>
                </c:pt>
                <c:pt idx="1001">
                  <c:v>30.01</c:v>
                </c:pt>
                <c:pt idx="1002">
                  <c:v>30.01</c:v>
                </c:pt>
                <c:pt idx="1003">
                  <c:v>30.01</c:v>
                </c:pt>
                <c:pt idx="1004">
                  <c:v>30.01</c:v>
                </c:pt>
                <c:pt idx="1005">
                  <c:v>30.01</c:v>
                </c:pt>
                <c:pt idx="1006">
                  <c:v>30.01</c:v>
                </c:pt>
                <c:pt idx="1007">
                  <c:v>30.01</c:v>
                </c:pt>
                <c:pt idx="1008">
                  <c:v>30.01</c:v>
                </c:pt>
                <c:pt idx="1009">
                  <c:v>30.01</c:v>
                </c:pt>
                <c:pt idx="1010">
                  <c:v>30.01</c:v>
                </c:pt>
                <c:pt idx="1011">
                  <c:v>30.03</c:v>
                </c:pt>
                <c:pt idx="1012">
                  <c:v>30.03</c:v>
                </c:pt>
                <c:pt idx="1013">
                  <c:v>30.03</c:v>
                </c:pt>
                <c:pt idx="1014">
                  <c:v>30.03</c:v>
                </c:pt>
                <c:pt idx="1015">
                  <c:v>30.03</c:v>
                </c:pt>
                <c:pt idx="1016">
                  <c:v>30.03</c:v>
                </c:pt>
                <c:pt idx="1017">
                  <c:v>30.03</c:v>
                </c:pt>
                <c:pt idx="1018">
                  <c:v>30.03</c:v>
                </c:pt>
                <c:pt idx="1019">
                  <c:v>30.03</c:v>
                </c:pt>
                <c:pt idx="1020">
                  <c:v>30.03</c:v>
                </c:pt>
                <c:pt idx="1021">
                  <c:v>30.01</c:v>
                </c:pt>
                <c:pt idx="1022">
                  <c:v>30.01</c:v>
                </c:pt>
                <c:pt idx="1023">
                  <c:v>30.01</c:v>
                </c:pt>
                <c:pt idx="1024">
                  <c:v>30.01</c:v>
                </c:pt>
                <c:pt idx="1025">
                  <c:v>30.01</c:v>
                </c:pt>
                <c:pt idx="1026">
                  <c:v>30.01</c:v>
                </c:pt>
                <c:pt idx="1027">
                  <c:v>30.01</c:v>
                </c:pt>
                <c:pt idx="1028">
                  <c:v>30.01</c:v>
                </c:pt>
                <c:pt idx="1029">
                  <c:v>30.01</c:v>
                </c:pt>
                <c:pt idx="1030">
                  <c:v>30.01</c:v>
                </c:pt>
                <c:pt idx="1031">
                  <c:v>30.03</c:v>
                </c:pt>
                <c:pt idx="1032">
                  <c:v>30.03</c:v>
                </c:pt>
                <c:pt idx="1033">
                  <c:v>30.03</c:v>
                </c:pt>
                <c:pt idx="1034">
                  <c:v>30.03</c:v>
                </c:pt>
                <c:pt idx="1035">
                  <c:v>30.03</c:v>
                </c:pt>
                <c:pt idx="1036">
                  <c:v>30.03</c:v>
                </c:pt>
                <c:pt idx="1037">
                  <c:v>30.03</c:v>
                </c:pt>
                <c:pt idx="1038">
                  <c:v>30.03</c:v>
                </c:pt>
                <c:pt idx="1039">
                  <c:v>30.03</c:v>
                </c:pt>
                <c:pt idx="1040">
                  <c:v>30.03</c:v>
                </c:pt>
                <c:pt idx="1041">
                  <c:v>30.03</c:v>
                </c:pt>
                <c:pt idx="1042">
                  <c:v>30.03</c:v>
                </c:pt>
                <c:pt idx="1043">
                  <c:v>30.03</c:v>
                </c:pt>
                <c:pt idx="1044">
                  <c:v>30.03</c:v>
                </c:pt>
                <c:pt idx="1045">
                  <c:v>30.03</c:v>
                </c:pt>
                <c:pt idx="1046">
                  <c:v>30.03</c:v>
                </c:pt>
                <c:pt idx="1047">
                  <c:v>30.03</c:v>
                </c:pt>
                <c:pt idx="1048">
                  <c:v>30.03</c:v>
                </c:pt>
                <c:pt idx="1049">
                  <c:v>30.03</c:v>
                </c:pt>
                <c:pt idx="1050">
                  <c:v>30.03</c:v>
                </c:pt>
                <c:pt idx="1051">
                  <c:v>29.98</c:v>
                </c:pt>
                <c:pt idx="1052">
                  <c:v>29.98</c:v>
                </c:pt>
                <c:pt idx="1053">
                  <c:v>29.98</c:v>
                </c:pt>
                <c:pt idx="1054">
                  <c:v>29.98</c:v>
                </c:pt>
                <c:pt idx="1055">
                  <c:v>29.98</c:v>
                </c:pt>
                <c:pt idx="1056">
                  <c:v>29.98</c:v>
                </c:pt>
                <c:pt idx="1057">
                  <c:v>29.98</c:v>
                </c:pt>
                <c:pt idx="1058">
                  <c:v>29.98</c:v>
                </c:pt>
                <c:pt idx="1059">
                  <c:v>29.98</c:v>
                </c:pt>
                <c:pt idx="1060">
                  <c:v>29.98</c:v>
                </c:pt>
                <c:pt idx="1061">
                  <c:v>29.990000000000002</c:v>
                </c:pt>
                <c:pt idx="1062">
                  <c:v>29.990000000000002</c:v>
                </c:pt>
                <c:pt idx="1063">
                  <c:v>29.990000000000002</c:v>
                </c:pt>
                <c:pt idx="1064">
                  <c:v>29.990000000000002</c:v>
                </c:pt>
                <c:pt idx="1065">
                  <c:v>29.990000000000002</c:v>
                </c:pt>
                <c:pt idx="1066">
                  <c:v>29.990000000000002</c:v>
                </c:pt>
                <c:pt idx="1067">
                  <c:v>29.990000000000002</c:v>
                </c:pt>
                <c:pt idx="1068">
                  <c:v>29.990000000000002</c:v>
                </c:pt>
                <c:pt idx="1069">
                  <c:v>29.990000000000002</c:v>
                </c:pt>
                <c:pt idx="1070">
                  <c:v>29.990000000000002</c:v>
                </c:pt>
                <c:pt idx="1071">
                  <c:v>29.98</c:v>
                </c:pt>
                <c:pt idx="1072">
                  <c:v>29.98</c:v>
                </c:pt>
                <c:pt idx="1073">
                  <c:v>29.98</c:v>
                </c:pt>
                <c:pt idx="1074">
                  <c:v>29.98</c:v>
                </c:pt>
                <c:pt idx="1075">
                  <c:v>29.98</c:v>
                </c:pt>
                <c:pt idx="1076">
                  <c:v>29.98</c:v>
                </c:pt>
                <c:pt idx="1077">
                  <c:v>29.98</c:v>
                </c:pt>
                <c:pt idx="1078">
                  <c:v>29.98</c:v>
                </c:pt>
                <c:pt idx="1079">
                  <c:v>29.98</c:v>
                </c:pt>
                <c:pt idx="1080">
                  <c:v>29.98</c:v>
                </c:pt>
                <c:pt idx="1081">
                  <c:v>29.97</c:v>
                </c:pt>
                <c:pt idx="1082">
                  <c:v>29.97</c:v>
                </c:pt>
                <c:pt idx="1083">
                  <c:v>29.97</c:v>
                </c:pt>
                <c:pt idx="1084">
                  <c:v>29.97</c:v>
                </c:pt>
                <c:pt idx="1085">
                  <c:v>29.97</c:v>
                </c:pt>
                <c:pt idx="1086">
                  <c:v>29.97</c:v>
                </c:pt>
                <c:pt idx="1087">
                  <c:v>29.97</c:v>
                </c:pt>
                <c:pt idx="1088">
                  <c:v>29.97</c:v>
                </c:pt>
                <c:pt idx="1089">
                  <c:v>29.97</c:v>
                </c:pt>
                <c:pt idx="1090">
                  <c:v>29.97</c:v>
                </c:pt>
                <c:pt idx="1091">
                  <c:v>30</c:v>
                </c:pt>
                <c:pt idx="1092">
                  <c:v>30</c:v>
                </c:pt>
                <c:pt idx="1093">
                  <c:v>30</c:v>
                </c:pt>
                <c:pt idx="1094">
                  <c:v>30</c:v>
                </c:pt>
                <c:pt idx="1095">
                  <c:v>30</c:v>
                </c:pt>
                <c:pt idx="1096">
                  <c:v>30</c:v>
                </c:pt>
                <c:pt idx="1097">
                  <c:v>30</c:v>
                </c:pt>
                <c:pt idx="1098">
                  <c:v>30</c:v>
                </c:pt>
                <c:pt idx="1099">
                  <c:v>30</c:v>
                </c:pt>
                <c:pt idx="1100">
                  <c:v>30</c:v>
                </c:pt>
                <c:pt idx="1101">
                  <c:v>29.990000000000002</c:v>
                </c:pt>
                <c:pt idx="1102">
                  <c:v>29.990000000000002</c:v>
                </c:pt>
                <c:pt idx="1103">
                  <c:v>29.990000000000002</c:v>
                </c:pt>
                <c:pt idx="1104">
                  <c:v>29.990000000000002</c:v>
                </c:pt>
                <c:pt idx="1105">
                  <c:v>29.990000000000002</c:v>
                </c:pt>
                <c:pt idx="1106">
                  <c:v>29.990000000000002</c:v>
                </c:pt>
                <c:pt idx="1107">
                  <c:v>29.990000000000002</c:v>
                </c:pt>
                <c:pt idx="1108">
                  <c:v>29.990000000000002</c:v>
                </c:pt>
                <c:pt idx="1109">
                  <c:v>29.990000000000002</c:v>
                </c:pt>
                <c:pt idx="1110">
                  <c:v>29.990000000000002</c:v>
                </c:pt>
                <c:pt idx="1111">
                  <c:v>30.01</c:v>
                </c:pt>
                <c:pt idx="1112">
                  <c:v>30.01</c:v>
                </c:pt>
                <c:pt idx="1113">
                  <c:v>30.01</c:v>
                </c:pt>
                <c:pt idx="1114">
                  <c:v>30.01</c:v>
                </c:pt>
                <c:pt idx="1115">
                  <c:v>30.01</c:v>
                </c:pt>
                <c:pt idx="1116">
                  <c:v>30.01</c:v>
                </c:pt>
                <c:pt idx="1117">
                  <c:v>30.01</c:v>
                </c:pt>
                <c:pt idx="1118">
                  <c:v>30.01</c:v>
                </c:pt>
                <c:pt idx="1119">
                  <c:v>30.01</c:v>
                </c:pt>
                <c:pt idx="1120">
                  <c:v>30.01</c:v>
                </c:pt>
                <c:pt idx="1121">
                  <c:v>29.98</c:v>
                </c:pt>
                <c:pt idx="1122">
                  <c:v>29.98</c:v>
                </c:pt>
                <c:pt idx="1123">
                  <c:v>29.98</c:v>
                </c:pt>
                <c:pt idx="1124">
                  <c:v>29.98</c:v>
                </c:pt>
                <c:pt idx="1125">
                  <c:v>29.98</c:v>
                </c:pt>
                <c:pt idx="1126">
                  <c:v>29.98</c:v>
                </c:pt>
                <c:pt idx="1127">
                  <c:v>29.98</c:v>
                </c:pt>
                <c:pt idx="1128">
                  <c:v>29.98</c:v>
                </c:pt>
                <c:pt idx="1129">
                  <c:v>29.98</c:v>
                </c:pt>
                <c:pt idx="1130">
                  <c:v>29.98</c:v>
                </c:pt>
                <c:pt idx="1131">
                  <c:v>30</c:v>
                </c:pt>
                <c:pt idx="1132">
                  <c:v>30</c:v>
                </c:pt>
                <c:pt idx="1133">
                  <c:v>30</c:v>
                </c:pt>
                <c:pt idx="1134">
                  <c:v>30</c:v>
                </c:pt>
                <c:pt idx="1135">
                  <c:v>30</c:v>
                </c:pt>
                <c:pt idx="1136">
                  <c:v>30</c:v>
                </c:pt>
                <c:pt idx="1137">
                  <c:v>30</c:v>
                </c:pt>
                <c:pt idx="1138">
                  <c:v>30</c:v>
                </c:pt>
                <c:pt idx="1139">
                  <c:v>30</c:v>
                </c:pt>
                <c:pt idx="1140">
                  <c:v>30</c:v>
                </c:pt>
                <c:pt idx="1141">
                  <c:v>30.01</c:v>
                </c:pt>
                <c:pt idx="1142">
                  <c:v>30.01</c:v>
                </c:pt>
                <c:pt idx="1143">
                  <c:v>30.01</c:v>
                </c:pt>
                <c:pt idx="1144">
                  <c:v>30.01</c:v>
                </c:pt>
                <c:pt idx="1145">
                  <c:v>30.01</c:v>
                </c:pt>
                <c:pt idx="1146">
                  <c:v>30.01</c:v>
                </c:pt>
                <c:pt idx="1147">
                  <c:v>30.01</c:v>
                </c:pt>
                <c:pt idx="1148">
                  <c:v>30.01</c:v>
                </c:pt>
                <c:pt idx="1149">
                  <c:v>30.01</c:v>
                </c:pt>
                <c:pt idx="1150">
                  <c:v>30.01</c:v>
                </c:pt>
                <c:pt idx="1151">
                  <c:v>30.02</c:v>
                </c:pt>
                <c:pt idx="1152">
                  <c:v>30.02</c:v>
                </c:pt>
                <c:pt idx="1153">
                  <c:v>30.02</c:v>
                </c:pt>
                <c:pt idx="1154">
                  <c:v>30.02</c:v>
                </c:pt>
                <c:pt idx="1155">
                  <c:v>30.02</c:v>
                </c:pt>
                <c:pt idx="1156">
                  <c:v>30.02</c:v>
                </c:pt>
                <c:pt idx="1157">
                  <c:v>30.02</c:v>
                </c:pt>
                <c:pt idx="1158">
                  <c:v>30.02</c:v>
                </c:pt>
                <c:pt idx="1159">
                  <c:v>30.02</c:v>
                </c:pt>
                <c:pt idx="1160">
                  <c:v>30.02</c:v>
                </c:pt>
                <c:pt idx="1161">
                  <c:v>30.03</c:v>
                </c:pt>
                <c:pt idx="1162">
                  <c:v>30.03</c:v>
                </c:pt>
                <c:pt idx="1163">
                  <c:v>30.03</c:v>
                </c:pt>
                <c:pt idx="1164">
                  <c:v>30.03</c:v>
                </c:pt>
                <c:pt idx="1165">
                  <c:v>30.03</c:v>
                </c:pt>
                <c:pt idx="1166">
                  <c:v>30.03</c:v>
                </c:pt>
                <c:pt idx="1167">
                  <c:v>30.03</c:v>
                </c:pt>
                <c:pt idx="1168">
                  <c:v>30.03</c:v>
                </c:pt>
                <c:pt idx="1169">
                  <c:v>30.03</c:v>
                </c:pt>
                <c:pt idx="1170">
                  <c:v>30.03</c:v>
                </c:pt>
                <c:pt idx="1171">
                  <c:v>30.02</c:v>
                </c:pt>
                <c:pt idx="1172">
                  <c:v>30.02</c:v>
                </c:pt>
                <c:pt idx="1173">
                  <c:v>30.02</c:v>
                </c:pt>
                <c:pt idx="1174">
                  <c:v>30.02</c:v>
                </c:pt>
                <c:pt idx="1175">
                  <c:v>30.02</c:v>
                </c:pt>
                <c:pt idx="1176">
                  <c:v>30.02</c:v>
                </c:pt>
                <c:pt idx="1177">
                  <c:v>30.02</c:v>
                </c:pt>
                <c:pt idx="1178">
                  <c:v>30.02</c:v>
                </c:pt>
                <c:pt idx="1179">
                  <c:v>30.02</c:v>
                </c:pt>
                <c:pt idx="1180">
                  <c:v>30.02</c:v>
                </c:pt>
                <c:pt idx="1181">
                  <c:v>30.01</c:v>
                </c:pt>
                <c:pt idx="1182">
                  <c:v>30.01</c:v>
                </c:pt>
                <c:pt idx="1183">
                  <c:v>30.01</c:v>
                </c:pt>
                <c:pt idx="1184">
                  <c:v>30.01</c:v>
                </c:pt>
                <c:pt idx="1185">
                  <c:v>30.01</c:v>
                </c:pt>
                <c:pt idx="1186">
                  <c:v>30.01</c:v>
                </c:pt>
                <c:pt idx="1187">
                  <c:v>30.01</c:v>
                </c:pt>
                <c:pt idx="1188">
                  <c:v>30.01</c:v>
                </c:pt>
                <c:pt idx="1189">
                  <c:v>30.01</c:v>
                </c:pt>
                <c:pt idx="1190">
                  <c:v>30.01</c:v>
                </c:pt>
                <c:pt idx="1191">
                  <c:v>30.03</c:v>
                </c:pt>
                <c:pt idx="1192">
                  <c:v>30.03</c:v>
                </c:pt>
                <c:pt idx="1193">
                  <c:v>30.03</c:v>
                </c:pt>
                <c:pt idx="1194">
                  <c:v>30.03</c:v>
                </c:pt>
                <c:pt idx="1195">
                  <c:v>30.03</c:v>
                </c:pt>
                <c:pt idx="1196">
                  <c:v>30.03</c:v>
                </c:pt>
                <c:pt idx="1197">
                  <c:v>30.03</c:v>
                </c:pt>
                <c:pt idx="1198">
                  <c:v>30.03</c:v>
                </c:pt>
                <c:pt idx="1199">
                  <c:v>30.03</c:v>
                </c:pt>
                <c:pt idx="1200">
                  <c:v>30.03</c:v>
                </c:pt>
                <c:pt idx="1201">
                  <c:v>30.03</c:v>
                </c:pt>
                <c:pt idx="1202">
                  <c:v>30.03</c:v>
                </c:pt>
                <c:pt idx="1203">
                  <c:v>30.03</c:v>
                </c:pt>
                <c:pt idx="1204">
                  <c:v>30.03</c:v>
                </c:pt>
                <c:pt idx="1205">
                  <c:v>30.03</c:v>
                </c:pt>
                <c:pt idx="1206">
                  <c:v>30.03</c:v>
                </c:pt>
                <c:pt idx="1207">
                  <c:v>30.03</c:v>
                </c:pt>
                <c:pt idx="1208">
                  <c:v>30.03</c:v>
                </c:pt>
                <c:pt idx="1209">
                  <c:v>30.03</c:v>
                </c:pt>
                <c:pt idx="1210">
                  <c:v>30.03</c:v>
                </c:pt>
                <c:pt idx="1211">
                  <c:v>29.97</c:v>
                </c:pt>
                <c:pt idx="1212">
                  <c:v>29.97</c:v>
                </c:pt>
                <c:pt idx="1213">
                  <c:v>29.97</c:v>
                </c:pt>
                <c:pt idx="1214">
                  <c:v>29.97</c:v>
                </c:pt>
                <c:pt idx="1215">
                  <c:v>29.97</c:v>
                </c:pt>
                <c:pt idx="1216">
                  <c:v>29.97</c:v>
                </c:pt>
                <c:pt idx="1217">
                  <c:v>29.97</c:v>
                </c:pt>
                <c:pt idx="1218">
                  <c:v>29.97</c:v>
                </c:pt>
                <c:pt idx="1219">
                  <c:v>29.97</c:v>
                </c:pt>
                <c:pt idx="1220">
                  <c:v>29.97</c:v>
                </c:pt>
                <c:pt idx="1221">
                  <c:v>29.96</c:v>
                </c:pt>
                <c:pt idx="1222">
                  <c:v>29.96</c:v>
                </c:pt>
                <c:pt idx="1223">
                  <c:v>29.96</c:v>
                </c:pt>
                <c:pt idx="1224">
                  <c:v>29.96</c:v>
                </c:pt>
                <c:pt idx="1225">
                  <c:v>29.96</c:v>
                </c:pt>
                <c:pt idx="1226">
                  <c:v>29.96</c:v>
                </c:pt>
                <c:pt idx="1227">
                  <c:v>29.96</c:v>
                </c:pt>
                <c:pt idx="1228">
                  <c:v>29.96</c:v>
                </c:pt>
                <c:pt idx="1229">
                  <c:v>29.96</c:v>
                </c:pt>
                <c:pt idx="1230">
                  <c:v>29.96</c:v>
                </c:pt>
                <c:pt idx="1231">
                  <c:v>29.97</c:v>
                </c:pt>
                <c:pt idx="1232">
                  <c:v>29.97</c:v>
                </c:pt>
                <c:pt idx="1233">
                  <c:v>29.97</c:v>
                </c:pt>
                <c:pt idx="1234">
                  <c:v>29.97</c:v>
                </c:pt>
                <c:pt idx="1235">
                  <c:v>29.97</c:v>
                </c:pt>
                <c:pt idx="1236">
                  <c:v>29.97</c:v>
                </c:pt>
                <c:pt idx="1237">
                  <c:v>29.97</c:v>
                </c:pt>
                <c:pt idx="1238">
                  <c:v>29.97</c:v>
                </c:pt>
                <c:pt idx="1239">
                  <c:v>29.97</c:v>
                </c:pt>
                <c:pt idx="1240">
                  <c:v>29.97</c:v>
                </c:pt>
                <c:pt idx="1241">
                  <c:v>29.98</c:v>
                </c:pt>
                <c:pt idx="1242">
                  <c:v>29.98</c:v>
                </c:pt>
                <c:pt idx="1243">
                  <c:v>29.98</c:v>
                </c:pt>
                <c:pt idx="1244">
                  <c:v>29.98</c:v>
                </c:pt>
                <c:pt idx="1245">
                  <c:v>29.98</c:v>
                </c:pt>
                <c:pt idx="1246">
                  <c:v>29.98</c:v>
                </c:pt>
                <c:pt idx="1247">
                  <c:v>29.98</c:v>
                </c:pt>
                <c:pt idx="1248">
                  <c:v>29.98</c:v>
                </c:pt>
                <c:pt idx="1249">
                  <c:v>29.98</c:v>
                </c:pt>
                <c:pt idx="1250">
                  <c:v>29.98</c:v>
                </c:pt>
                <c:pt idx="1251">
                  <c:v>29.98</c:v>
                </c:pt>
                <c:pt idx="1252">
                  <c:v>29.98</c:v>
                </c:pt>
                <c:pt idx="1253">
                  <c:v>29.98</c:v>
                </c:pt>
                <c:pt idx="1254">
                  <c:v>29.98</c:v>
                </c:pt>
                <c:pt idx="1255">
                  <c:v>29.98</c:v>
                </c:pt>
                <c:pt idx="1256">
                  <c:v>29.98</c:v>
                </c:pt>
                <c:pt idx="1257">
                  <c:v>29.98</c:v>
                </c:pt>
                <c:pt idx="1258">
                  <c:v>29.98</c:v>
                </c:pt>
                <c:pt idx="1259">
                  <c:v>29.98</c:v>
                </c:pt>
                <c:pt idx="1260">
                  <c:v>29.98</c:v>
                </c:pt>
                <c:pt idx="1261">
                  <c:v>30</c:v>
                </c:pt>
                <c:pt idx="1262">
                  <c:v>30</c:v>
                </c:pt>
                <c:pt idx="1263">
                  <c:v>30</c:v>
                </c:pt>
                <c:pt idx="1264">
                  <c:v>30</c:v>
                </c:pt>
                <c:pt idx="1265">
                  <c:v>30</c:v>
                </c:pt>
                <c:pt idx="1266">
                  <c:v>30</c:v>
                </c:pt>
                <c:pt idx="1267">
                  <c:v>30</c:v>
                </c:pt>
                <c:pt idx="1268">
                  <c:v>30</c:v>
                </c:pt>
                <c:pt idx="1269">
                  <c:v>30</c:v>
                </c:pt>
                <c:pt idx="1270">
                  <c:v>30</c:v>
                </c:pt>
                <c:pt idx="1271">
                  <c:v>29.97</c:v>
                </c:pt>
                <c:pt idx="1272">
                  <c:v>29.97</c:v>
                </c:pt>
                <c:pt idx="1273">
                  <c:v>29.97</c:v>
                </c:pt>
                <c:pt idx="1274">
                  <c:v>29.97</c:v>
                </c:pt>
                <c:pt idx="1275">
                  <c:v>29.97</c:v>
                </c:pt>
                <c:pt idx="1276">
                  <c:v>29.97</c:v>
                </c:pt>
                <c:pt idx="1277">
                  <c:v>29.97</c:v>
                </c:pt>
                <c:pt idx="1278">
                  <c:v>29.97</c:v>
                </c:pt>
                <c:pt idx="1279">
                  <c:v>29.97</c:v>
                </c:pt>
                <c:pt idx="1280">
                  <c:v>29.97</c:v>
                </c:pt>
                <c:pt idx="1281">
                  <c:v>29.97</c:v>
                </c:pt>
                <c:pt idx="1282">
                  <c:v>29.97</c:v>
                </c:pt>
                <c:pt idx="1283">
                  <c:v>29.97</c:v>
                </c:pt>
                <c:pt idx="1284">
                  <c:v>29.97</c:v>
                </c:pt>
                <c:pt idx="1285">
                  <c:v>29.97</c:v>
                </c:pt>
                <c:pt idx="1286">
                  <c:v>29.97</c:v>
                </c:pt>
                <c:pt idx="1287">
                  <c:v>29.97</c:v>
                </c:pt>
                <c:pt idx="1288">
                  <c:v>29.97</c:v>
                </c:pt>
                <c:pt idx="1289">
                  <c:v>29.97</c:v>
                </c:pt>
                <c:pt idx="1290">
                  <c:v>29.97</c:v>
                </c:pt>
                <c:pt idx="1291">
                  <c:v>29.990000000000002</c:v>
                </c:pt>
                <c:pt idx="1292">
                  <c:v>29.990000000000002</c:v>
                </c:pt>
                <c:pt idx="1293">
                  <c:v>29.990000000000002</c:v>
                </c:pt>
                <c:pt idx="1294">
                  <c:v>29.990000000000002</c:v>
                </c:pt>
                <c:pt idx="1295">
                  <c:v>29.990000000000002</c:v>
                </c:pt>
                <c:pt idx="1296">
                  <c:v>29.990000000000002</c:v>
                </c:pt>
                <c:pt idx="1297">
                  <c:v>29.990000000000002</c:v>
                </c:pt>
                <c:pt idx="1298">
                  <c:v>29.990000000000002</c:v>
                </c:pt>
                <c:pt idx="1299">
                  <c:v>29.990000000000002</c:v>
                </c:pt>
                <c:pt idx="1300">
                  <c:v>29.990000000000002</c:v>
                </c:pt>
                <c:pt idx="1301">
                  <c:v>30</c:v>
                </c:pt>
                <c:pt idx="1302">
                  <c:v>30</c:v>
                </c:pt>
                <c:pt idx="1303">
                  <c:v>30</c:v>
                </c:pt>
                <c:pt idx="1304">
                  <c:v>30</c:v>
                </c:pt>
                <c:pt idx="1305">
                  <c:v>30</c:v>
                </c:pt>
                <c:pt idx="1306">
                  <c:v>30</c:v>
                </c:pt>
                <c:pt idx="1307">
                  <c:v>30</c:v>
                </c:pt>
                <c:pt idx="1308">
                  <c:v>30</c:v>
                </c:pt>
                <c:pt idx="1309">
                  <c:v>30</c:v>
                </c:pt>
                <c:pt idx="1310">
                  <c:v>30</c:v>
                </c:pt>
                <c:pt idx="1311">
                  <c:v>30.01</c:v>
                </c:pt>
                <c:pt idx="1312">
                  <c:v>30.01</c:v>
                </c:pt>
                <c:pt idx="1313">
                  <c:v>30.01</c:v>
                </c:pt>
                <c:pt idx="1314">
                  <c:v>30.01</c:v>
                </c:pt>
                <c:pt idx="1315">
                  <c:v>30.01</c:v>
                </c:pt>
                <c:pt idx="1316">
                  <c:v>30.01</c:v>
                </c:pt>
                <c:pt idx="1317">
                  <c:v>30.01</c:v>
                </c:pt>
                <c:pt idx="1318">
                  <c:v>30.01</c:v>
                </c:pt>
                <c:pt idx="1319">
                  <c:v>30.01</c:v>
                </c:pt>
                <c:pt idx="1320">
                  <c:v>30.01</c:v>
                </c:pt>
                <c:pt idx="1321">
                  <c:v>30</c:v>
                </c:pt>
                <c:pt idx="1322">
                  <c:v>30</c:v>
                </c:pt>
                <c:pt idx="1323">
                  <c:v>30</c:v>
                </c:pt>
                <c:pt idx="1324">
                  <c:v>30</c:v>
                </c:pt>
                <c:pt idx="1325">
                  <c:v>30</c:v>
                </c:pt>
                <c:pt idx="1326">
                  <c:v>30</c:v>
                </c:pt>
                <c:pt idx="1327">
                  <c:v>30</c:v>
                </c:pt>
                <c:pt idx="1328">
                  <c:v>30</c:v>
                </c:pt>
                <c:pt idx="1329">
                  <c:v>30</c:v>
                </c:pt>
                <c:pt idx="1330">
                  <c:v>30</c:v>
                </c:pt>
                <c:pt idx="1331">
                  <c:v>30.01</c:v>
                </c:pt>
                <c:pt idx="1332">
                  <c:v>30.01</c:v>
                </c:pt>
                <c:pt idx="1333">
                  <c:v>30.01</c:v>
                </c:pt>
                <c:pt idx="1334">
                  <c:v>30.01</c:v>
                </c:pt>
                <c:pt idx="1335">
                  <c:v>30.01</c:v>
                </c:pt>
                <c:pt idx="1336">
                  <c:v>30.01</c:v>
                </c:pt>
                <c:pt idx="1337">
                  <c:v>30.01</c:v>
                </c:pt>
                <c:pt idx="1338">
                  <c:v>30.01</c:v>
                </c:pt>
                <c:pt idx="1339">
                  <c:v>30.01</c:v>
                </c:pt>
                <c:pt idx="1340">
                  <c:v>30.01</c:v>
                </c:pt>
                <c:pt idx="1341">
                  <c:v>30.01</c:v>
                </c:pt>
                <c:pt idx="1342">
                  <c:v>30.01</c:v>
                </c:pt>
                <c:pt idx="1343">
                  <c:v>30.01</c:v>
                </c:pt>
                <c:pt idx="1344">
                  <c:v>30.01</c:v>
                </c:pt>
                <c:pt idx="1345">
                  <c:v>30.01</c:v>
                </c:pt>
                <c:pt idx="1346">
                  <c:v>30.01</c:v>
                </c:pt>
                <c:pt idx="1347">
                  <c:v>30.01</c:v>
                </c:pt>
                <c:pt idx="1348">
                  <c:v>30.01</c:v>
                </c:pt>
                <c:pt idx="1349">
                  <c:v>30.01</c:v>
                </c:pt>
                <c:pt idx="1350">
                  <c:v>30.01</c:v>
                </c:pt>
                <c:pt idx="1351">
                  <c:v>30.03</c:v>
                </c:pt>
                <c:pt idx="1352">
                  <c:v>30.03</c:v>
                </c:pt>
                <c:pt idx="1353">
                  <c:v>30.03</c:v>
                </c:pt>
                <c:pt idx="1354">
                  <c:v>30.03</c:v>
                </c:pt>
                <c:pt idx="1355">
                  <c:v>30.03</c:v>
                </c:pt>
                <c:pt idx="1356">
                  <c:v>30.03</c:v>
                </c:pt>
                <c:pt idx="1357">
                  <c:v>30.03</c:v>
                </c:pt>
                <c:pt idx="1358">
                  <c:v>30.03</c:v>
                </c:pt>
                <c:pt idx="1359">
                  <c:v>30.03</c:v>
                </c:pt>
                <c:pt idx="1360">
                  <c:v>30.03</c:v>
                </c:pt>
                <c:pt idx="1361">
                  <c:v>30.03</c:v>
                </c:pt>
                <c:pt idx="1362">
                  <c:v>30.03</c:v>
                </c:pt>
                <c:pt idx="1363">
                  <c:v>30.03</c:v>
                </c:pt>
                <c:pt idx="1364">
                  <c:v>30.03</c:v>
                </c:pt>
                <c:pt idx="1365">
                  <c:v>30.03</c:v>
                </c:pt>
                <c:pt idx="1366">
                  <c:v>30.03</c:v>
                </c:pt>
                <c:pt idx="1367">
                  <c:v>30.03</c:v>
                </c:pt>
                <c:pt idx="1368">
                  <c:v>30.03</c:v>
                </c:pt>
                <c:pt idx="1369">
                  <c:v>30.03</c:v>
                </c:pt>
                <c:pt idx="1370">
                  <c:v>30.03</c:v>
                </c:pt>
                <c:pt idx="1371">
                  <c:v>29.96</c:v>
                </c:pt>
                <c:pt idx="1372">
                  <c:v>29.96</c:v>
                </c:pt>
                <c:pt idx="1373">
                  <c:v>29.96</c:v>
                </c:pt>
                <c:pt idx="1374">
                  <c:v>29.96</c:v>
                </c:pt>
                <c:pt idx="1375">
                  <c:v>29.96</c:v>
                </c:pt>
                <c:pt idx="1376">
                  <c:v>29.96</c:v>
                </c:pt>
                <c:pt idx="1377">
                  <c:v>29.96</c:v>
                </c:pt>
                <c:pt idx="1378">
                  <c:v>29.96</c:v>
                </c:pt>
                <c:pt idx="1379">
                  <c:v>29.96</c:v>
                </c:pt>
                <c:pt idx="1380">
                  <c:v>29.96</c:v>
                </c:pt>
                <c:pt idx="1381">
                  <c:v>29.96</c:v>
                </c:pt>
                <c:pt idx="1382">
                  <c:v>29.96</c:v>
                </c:pt>
                <c:pt idx="1383">
                  <c:v>29.96</c:v>
                </c:pt>
                <c:pt idx="1384">
                  <c:v>29.96</c:v>
                </c:pt>
                <c:pt idx="1385">
                  <c:v>29.96</c:v>
                </c:pt>
                <c:pt idx="1386">
                  <c:v>29.96</c:v>
                </c:pt>
                <c:pt idx="1387">
                  <c:v>29.96</c:v>
                </c:pt>
                <c:pt idx="1388">
                  <c:v>29.96</c:v>
                </c:pt>
                <c:pt idx="1389">
                  <c:v>29.96</c:v>
                </c:pt>
                <c:pt idx="1390">
                  <c:v>29.96</c:v>
                </c:pt>
                <c:pt idx="1391">
                  <c:v>29.97</c:v>
                </c:pt>
                <c:pt idx="1392">
                  <c:v>29.97</c:v>
                </c:pt>
                <c:pt idx="1393">
                  <c:v>29.97</c:v>
                </c:pt>
                <c:pt idx="1394">
                  <c:v>29.97</c:v>
                </c:pt>
                <c:pt idx="1395">
                  <c:v>29.97</c:v>
                </c:pt>
                <c:pt idx="1396">
                  <c:v>29.97</c:v>
                </c:pt>
                <c:pt idx="1397">
                  <c:v>29.97</c:v>
                </c:pt>
                <c:pt idx="1398">
                  <c:v>29.97</c:v>
                </c:pt>
                <c:pt idx="1399">
                  <c:v>29.97</c:v>
                </c:pt>
                <c:pt idx="1400">
                  <c:v>29.97</c:v>
                </c:pt>
                <c:pt idx="1401">
                  <c:v>29.98</c:v>
                </c:pt>
                <c:pt idx="1402">
                  <c:v>29.98</c:v>
                </c:pt>
                <c:pt idx="1403">
                  <c:v>29.98</c:v>
                </c:pt>
                <c:pt idx="1404">
                  <c:v>29.98</c:v>
                </c:pt>
                <c:pt idx="1405">
                  <c:v>29.98</c:v>
                </c:pt>
                <c:pt idx="1406">
                  <c:v>29.98</c:v>
                </c:pt>
                <c:pt idx="1407">
                  <c:v>29.98</c:v>
                </c:pt>
                <c:pt idx="1408">
                  <c:v>29.98</c:v>
                </c:pt>
                <c:pt idx="1409">
                  <c:v>29.98</c:v>
                </c:pt>
                <c:pt idx="1410">
                  <c:v>29.98</c:v>
                </c:pt>
                <c:pt idx="1411">
                  <c:v>29.98</c:v>
                </c:pt>
                <c:pt idx="1412">
                  <c:v>29.98</c:v>
                </c:pt>
                <c:pt idx="1413">
                  <c:v>29.98</c:v>
                </c:pt>
                <c:pt idx="1414">
                  <c:v>29.98</c:v>
                </c:pt>
                <c:pt idx="1415">
                  <c:v>29.98</c:v>
                </c:pt>
                <c:pt idx="1416">
                  <c:v>29.98</c:v>
                </c:pt>
                <c:pt idx="1417">
                  <c:v>29.98</c:v>
                </c:pt>
                <c:pt idx="1418">
                  <c:v>29.98</c:v>
                </c:pt>
                <c:pt idx="1419">
                  <c:v>29.98</c:v>
                </c:pt>
                <c:pt idx="1420">
                  <c:v>29.98</c:v>
                </c:pt>
                <c:pt idx="1421">
                  <c:v>29.98</c:v>
                </c:pt>
                <c:pt idx="1422">
                  <c:v>29.98</c:v>
                </c:pt>
                <c:pt idx="1423">
                  <c:v>29.98</c:v>
                </c:pt>
                <c:pt idx="1424">
                  <c:v>29.98</c:v>
                </c:pt>
                <c:pt idx="1425">
                  <c:v>29.98</c:v>
                </c:pt>
                <c:pt idx="1426">
                  <c:v>29.98</c:v>
                </c:pt>
                <c:pt idx="1427">
                  <c:v>29.98</c:v>
                </c:pt>
                <c:pt idx="1428">
                  <c:v>29.98</c:v>
                </c:pt>
                <c:pt idx="1429">
                  <c:v>29.98</c:v>
                </c:pt>
                <c:pt idx="1430">
                  <c:v>29.98</c:v>
                </c:pt>
                <c:pt idx="1431">
                  <c:v>29.96</c:v>
                </c:pt>
                <c:pt idx="1432">
                  <c:v>29.96</c:v>
                </c:pt>
                <c:pt idx="1433">
                  <c:v>29.96</c:v>
                </c:pt>
                <c:pt idx="1434">
                  <c:v>29.96</c:v>
                </c:pt>
                <c:pt idx="1435">
                  <c:v>29.96</c:v>
                </c:pt>
                <c:pt idx="1436">
                  <c:v>29.96</c:v>
                </c:pt>
                <c:pt idx="1437">
                  <c:v>29.96</c:v>
                </c:pt>
                <c:pt idx="1438">
                  <c:v>29.96</c:v>
                </c:pt>
                <c:pt idx="1439">
                  <c:v>29.96</c:v>
                </c:pt>
                <c:pt idx="1440">
                  <c:v>29.96</c:v>
                </c:pt>
                <c:pt idx="1441">
                  <c:v>29.990000000000002</c:v>
                </c:pt>
                <c:pt idx="1442">
                  <c:v>29.990000000000002</c:v>
                </c:pt>
                <c:pt idx="1443">
                  <c:v>29.990000000000002</c:v>
                </c:pt>
                <c:pt idx="1444">
                  <c:v>29.990000000000002</c:v>
                </c:pt>
                <c:pt idx="1445">
                  <c:v>29.990000000000002</c:v>
                </c:pt>
                <c:pt idx="1446">
                  <c:v>29.990000000000002</c:v>
                </c:pt>
                <c:pt idx="1447">
                  <c:v>29.990000000000002</c:v>
                </c:pt>
                <c:pt idx="1448">
                  <c:v>29.990000000000002</c:v>
                </c:pt>
                <c:pt idx="1449">
                  <c:v>29.990000000000002</c:v>
                </c:pt>
                <c:pt idx="1450">
                  <c:v>29.990000000000002</c:v>
                </c:pt>
                <c:pt idx="1451">
                  <c:v>30.01</c:v>
                </c:pt>
                <c:pt idx="1452">
                  <c:v>30.01</c:v>
                </c:pt>
                <c:pt idx="1453">
                  <c:v>30.01</c:v>
                </c:pt>
                <c:pt idx="1454">
                  <c:v>30.01</c:v>
                </c:pt>
                <c:pt idx="1455">
                  <c:v>30.01</c:v>
                </c:pt>
                <c:pt idx="1456">
                  <c:v>30.01</c:v>
                </c:pt>
                <c:pt idx="1457">
                  <c:v>30.01</c:v>
                </c:pt>
                <c:pt idx="1458">
                  <c:v>30.01</c:v>
                </c:pt>
                <c:pt idx="1459">
                  <c:v>30.01</c:v>
                </c:pt>
                <c:pt idx="1460">
                  <c:v>30.01</c:v>
                </c:pt>
                <c:pt idx="1461">
                  <c:v>30.01</c:v>
                </c:pt>
                <c:pt idx="1462">
                  <c:v>30.01</c:v>
                </c:pt>
                <c:pt idx="1463">
                  <c:v>30.01</c:v>
                </c:pt>
                <c:pt idx="1464">
                  <c:v>30.01</c:v>
                </c:pt>
                <c:pt idx="1465">
                  <c:v>30.01</c:v>
                </c:pt>
                <c:pt idx="1466">
                  <c:v>30.01</c:v>
                </c:pt>
                <c:pt idx="1467">
                  <c:v>30.01</c:v>
                </c:pt>
                <c:pt idx="1468">
                  <c:v>30.01</c:v>
                </c:pt>
                <c:pt idx="1469">
                  <c:v>30.01</c:v>
                </c:pt>
                <c:pt idx="1470">
                  <c:v>30.01</c:v>
                </c:pt>
                <c:pt idx="1471">
                  <c:v>30</c:v>
                </c:pt>
                <c:pt idx="1472">
                  <c:v>30</c:v>
                </c:pt>
                <c:pt idx="1473">
                  <c:v>30</c:v>
                </c:pt>
                <c:pt idx="1474">
                  <c:v>30</c:v>
                </c:pt>
                <c:pt idx="1475">
                  <c:v>30</c:v>
                </c:pt>
                <c:pt idx="1476">
                  <c:v>30</c:v>
                </c:pt>
                <c:pt idx="1477">
                  <c:v>30</c:v>
                </c:pt>
                <c:pt idx="1478">
                  <c:v>30</c:v>
                </c:pt>
                <c:pt idx="1479">
                  <c:v>30</c:v>
                </c:pt>
                <c:pt idx="1480">
                  <c:v>30</c:v>
                </c:pt>
                <c:pt idx="1481">
                  <c:v>30</c:v>
                </c:pt>
                <c:pt idx="1482">
                  <c:v>30</c:v>
                </c:pt>
                <c:pt idx="1483">
                  <c:v>30</c:v>
                </c:pt>
                <c:pt idx="1484">
                  <c:v>30</c:v>
                </c:pt>
                <c:pt idx="1485">
                  <c:v>30</c:v>
                </c:pt>
                <c:pt idx="1486">
                  <c:v>30</c:v>
                </c:pt>
                <c:pt idx="1487">
                  <c:v>30</c:v>
                </c:pt>
                <c:pt idx="1488">
                  <c:v>30</c:v>
                </c:pt>
                <c:pt idx="1489">
                  <c:v>30</c:v>
                </c:pt>
                <c:pt idx="1490">
                  <c:v>30</c:v>
                </c:pt>
                <c:pt idx="1491">
                  <c:v>30.02</c:v>
                </c:pt>
                <c:pt idx="1492">
                  <c:v>30.02</c:v>
                </c:pt>
                <c:pt idx="1493">
                  <c:v>30.02</c:v>
                </c:pt>
                <c:pt idx="1494">
                  <c:v>30.02</c:v>
                </c:pt>
                <c:pt idx="1495">
                  <c:v>30.02</c:v>
                </c:pt>
                <c:pt idx="1496">
                  <c:v>30.02</c:v>
                </c:pt>
                <c:pt idx="1497">
                  <c:v>30.02</c:v>
                </c:pt>
                <c:pt idx="1498">
                  <c:v>30.02</c:v>
                </c:pt>
                <c:pt idx="1499">
                  <c:v>30.02</c:v>
                </c:pt>
                <c:pt idx="1500">
                  <c:v>30.02</c:v>
                </c:pt>
                <c:pt idx="1501">
                  <c:v>30.01</c:v>
                </c:pt>
                <c:pt idx="1502">
                  <c:v>30.01</c:v>
                </c:pt>
                <c:pt idx="1503">
                  <c:v>30.01</c:v>
                </c:pt>
                <c:pt idx="1504">
                  <c:v>30.01</c:v>
                </c:pt>
                <c:pt idx="1505">
                  <c:v>30.01</c:v>
                </c:pt>
                <c:pt idx="1506">
                  <c:v>30.01</c:v>
                </c:pt>
                <c:pt idx="1507">
                  <c:v>30.01</c:v>
                </c:pt>
                <c:pt idx="1508">
                  <c:v>30.01</c:v>
                </c:pt>
                <c:pt idx="1509">
                  <c:v>30.01</c:v>
                </c:pt>
                <c:pt idx="1510">
                  <c:v>30.01</c:v>
                </c:pt>
                <c:pt idx="1511">
                  <c:v>30.04</c:v>
                </c:pt>
                <c:pt idx="1512">
                  <c:v>30.04</c:v>
                </c:pt>
                <c:pt idx="1513">
                  <c:v>30.04</c:v>
                </c:pt>
                <c:pt idx="1514">
                  <c:v>30.04</c:v>
                </c:pt>
                <c:pt idx="1515">
                  <c:v>30.04</c:v>
                </c:pt>
                <c:pt idx="1516">
                  <c:v>30.04</c:v>
                </c:pt>
                <c:pt idx="1517">
                  <c:v>30.04</c:v>
                </c:pt>
                <c:pt idx="1518">
                  <c:v>30.04</c:v>
                </c:pt>
                <c:pt idx="1519">
                  <c:v>30.04</c:v>
                </c:pt>
                <c:pt idx="1520">
                  <c:v>30.04</c:v>
                </c:pt>
                <c:pt idx="1521">
                  <c:v>30.01</c:v>
                </c:pt>
                <c:pt idx="1522">
                  <c:v>30.01</c:v>
                </c:pt>
                <c:pt idx="1523">
                  <c:v>30.01</c:v>
                </c:pt>
                <c:pt idx="1524">
                  <c:v>30.01</c:v>
                </c:pt>
                <c:pt idx="1525">
                  <c:v>30.01</c:v>
                </c:pt>
                <c:pt idx="1526">
                  <c:v>30.01</c:v>
                </c:pt>
                <c:pt idx="1527">
                  <c:v>30.01</c:v>
                </c:pt>
                <c:pt idx="1528">
                  <c:v>30.01</c:v>
                </c:pt>
                <c:pt idx="1529">
                  <c:v>30.01</c:v>
                </c:pt>
                <c:pt idx="1530">
                  <c:v>30.01</c:v>
                </c:pt>
                <c:pt idx="1531">
                  <c:v>30.02</c:v>
                </c:pt>
                <c:pt idx="1532">
                  <c:v>30.02</c:v>
                </c:pt>
                <c:pt idx="1533">
                  <c:v>30.02</c:v>
                </c:pt>
                <c:pt idx="1534">
                  <c:v>30.02</c:v>
                </c:pt>
                <c:pt idx="1535">
                  <c:v>30.02</c:v>
                </c:pt>
                <c:pt idx="1536">
                  <c:v>30.02</c:v>
                </c:pt>
                <c:pt idx="1537">
                  <c:v>30.02</c:v>
                </c:pt>
                <c:pt idx="1538">
                  <c:v>30.02</c:v>
                </c:pt>
                <c:pt idx="1539">
                  <c:v>30.02</c:v>
                </c:pt>
                <c:pt idx="1540">
                  <c:v>30.02</c:v>
                </c:pt>
                <c:pt idx="1541">
                  <c:v>29.97</c:v>
                </c:pt>
                <c:pt idx="1542">
                  <c:v>29.97</c:v>
                </c:pt>
                <c:pt idx="1543">
                  <c:v>29.97</c:v>
                </c:pt>
                <c:pt idx="1544">
                  <c:v>29.97</c:v>
                </c:pt>
                <c:pt idx="1545">
                  <c:v>29.97</c:v>
                </c:pt>
                <c:pt idx="1546">
                  <c:v>29.97</c:v>
                </c:pt>
                <c:pt idx="1547">
                  <c:v>29.97</c:v>
                </c:pt>
                <c:pt idx="1548">
                  <c:v>29.97</c:v>
                </c:pt>
                <c:pt idx="1549">
                  <c:v>29.97</c:v>
                </c:pt>
                <c:pt idx="1550">
                  <c:v>29.97</c:v>
                </c:pt>
                <c:pt idx="1551">
                  <c:v>29.98</c:v>
                </c:pt>
                <c:pt idx="1552">
                  <c:v>29.98</c:v>
                </c:pt>
                <c:pt idx="1553">
                  <c:v>29.98</c:v>
                </c:pt>
                <c:pt idx="1554">
                  <c:v>29.98</c:v>
                </c:pt>
                <c:pt idx="1555">
                  <c:v>29.98</c:v>
                </c:pt>
                <c:pt idx="1556">
                  <c:v>29.98</c:v>
                </c:pt>
                <c:pt idx="1557">
                  <c:v>29.98</c:v>
                </c:pt>
                <c:pt idx="1558">
                  <c:v>29.98</c:v>
                </c:pt>
                <c:pt idx="1559">
                  <c:v>29.98</c:v>
                </c:pt>
                <c:pt idx="1560">
                  <c:v>29.98</c:v>
                </c:pt>
                <c:pt idx="1561">
                  <c:v>29.97</c:v>
                </c:pt>
                <c:pt idx="1562">
                  <c:v>29.97</c:v>
                </c:pt>
                <c:pt idx="1563">
                  <c:v>29.97</c:v>
                </c:pt>
                <c:pt idx="1564">
                  <c:v>29.97</c:v>
                </c:pt>
                <c:pt idx="1565">
                  <c:v>29.97</c:v>
                </c:pt>
                <c:pt idx="1566">
                  <c:v>29.97</c:v>
                </c:pt>
                <c:pt idx="1567">
                  <c:v>29.97</c:v>
                </c:pt>
                <c:pt idx="1568">
                  <c:v>29.97</c:v>
                </c:pt>
                <c:pt idx="1569">
                  <c:v>29.97</c:v>
                </c:pt>
                <c:pt idx="1570">
                  <c:v>29.97</c:v>
                </c:pt>
                <c:pt idx="1571">
                  <c:v>29.97</c:v>
                </c:pt>
                <c:pt idx="1572">
                  <c:v>29.97</c:v>
                </c:pt>
                <c:pt idx="1573">
                  <c:v>29.97</c:v>
                </c:pt>
                <c:pt idx="1574">
                  <c:v>29.97</c:v>
                </c:pt>
                <c:pt idx="1575">
                  <c:v>29.97</c:v>
                </c:pt>
                <c:pt idx="1576">
                  <c:v>29.97</c:v>
                </c:pt>
                <c:pt idx="1577">
                  <c:v>29.97</c:v>
                </c:pt>
                <c:pt idx="1578">
                  <c:v>29.97</c:v>
                </c:pt>
                <c:pt idx="1579">
                  <c:v>29.97</c:v>
                </c:pt>
                <c:pt idx="1580">
                  <c:v>29.97</c:v>
                </c:pt>
                <c:pt idx="1581">
                  <c:v>29.96</c:v>
                </c:pt>
                <c:pt idx="1582">
                  <c:v>29.96</c:v>
                </c:pt>
                <c:pt idx="1583">
                  <c:v>29.96</c:v>
                </c:pt>
                <c:pt idx="1584">
                  <c:v>29.96</c:v>
                </c:pt>
                <c:pt idx="1585">
                  <c:v>29.96</c:v>
                </c:pt>
                <c:pt idx="1586">
                  <c:v>29.96</c:v>
                </c:pt>
                <c:pt idx="1587">
                  <c:v>29.96</c:v>
                </c:pt>
                <c:pt idx="1588">
                  <c:v>29.96</c:v>
                </c:pt>
                <c:pt idx="1589">
                  <c:v>29.96</c:v>
                </c:pt>
                <c:pt idx="1590">
                  <c:v>29.96</c:v>
                </c:pt>
                <c:pt idx="1591">
                  <c:v>29.990000000000002</c:v>
                </c:pt>
                <c:pt idx="1592">
                  <c:v>29.990000000000002</c:v>
                </c:pt>
                <c:pt idx="1593">
                  <c:v>29.990000000000002</c:v>
                </c:pt>
                <c:pt idx="1594">
                  <c:v>29.990000000000002</c:v>
                </c:pt>
                <c:pt idx="1595">
                  <c:v>29.990000000000002</c:v>
                </c:pt>
                <c:pt idx="1596">
                  <c:v>29.990000000000002</c:v>
                </c:pt>
                <c:pt idx="1597">
                  <c:v>29.990000000000002</c:v>
                </c:pt>
                <c:pt idx="1598">
                  <c:v>29.990000000000002</c:v>
                </c:pt>
                <c:pt idx="1599">
                  <c:v>29.990000000000002</c:v>
                </c:pt>
                <c:pt idx="1600">
                  <c:v>29.990000000000002</c:v>
                </c:pt>
                <c:pt idx="1601">
                  <c:v>29.98</c:v>
                </c:pt>
                <c:pt idx="1602">
                  <c:v>29.98</c:v>
                </c:pt>
                <c:pt idx="1603">
                  <c:v>29.98</c:v>
                </c:pt>
                <c:pt idx="1604">
                  <c:v>29.98</c:v>
                </c:pt>
                <c:pt idx="1605">
                  <c:v>29.98</c:v>
                </c:pt>
                <c:pt idx="1606">
                  <c:v>29.98</c:v>
                </c:pt>
                <c:pt idx="1607">
                  <c:v>29.98</c:v>
                </c:pt>
                <c:pt idx="1608">
                  <c:v>29.98</c:v>
                </c:pt>
                <c:pt idx="1609">
                  <c:v>29.98</c:v>
                </c:pt>
                <c:pt idx="1610">
                  <c:v>29.98</c:v>
                </c:pt>
                <c:pt idx="1611">
                  <c:v>30.01</c:v>
                </c:pt>
                <c:pt idx="1612">
                  <c:v>30.01</c:v>
                </c:pt>
                <c:pt idx="1613">
                  <c:v>30.01</c:v>
                </c:pt>
                <c:pt idx="1614">
                  <c:v>30.01</c:v>
                </c:pt>
                <c:pt idx="1615">
                  <c:v>30.01</c:v>
                </c:pt>
                <c:pt idx="1616">
                  <c:v>30.01</c:v>
                </c:pt>
                <c:pt idx="1617">
                  <c:v>30.01</c:v>
                </c:pt>
                <c:pt idx="1618">
                  <c:v>30.01</c:v>
                </c:pt>
                <c:pt idx="1619">
                  <c:v>30.01</c:v>
                </c:pt>
                <c:pt idx="1620">
                  <c:v>30.01</c:v>
                </c:pt>
                <c:pt idx="1621">
                  <c:v>30.01</c:v>
                </c:pt>
                <c:pt idx="1622">
                  <c:v>30.01</c:v>
                </c:pt>
                <c:pt idx="1623">
                  <c:v>30.01</c:v>
                </c:pt>
                <c:pt idx="1624">
                  <c:v>30.01</c:v>
                </c:pt>
                <c:pt idx="1625">
                  <c:v>30.01</c:v>
                </c:pt>
                <c:pt idx="1626">
                  <c:v>30.01</c:v>
                </c:pt>
                <c:pt idx="1627">
                  <c:v>30.01</c:v>
                </c:pt>
                <c:pt idx="1628">
                  <c:v>30.01</c:v>
                </c:pt>
                <c:pt idx="1629">
                  <c:v>30.01</c:v>
                </c:pt>
                <c:pt idx="1630">
                  <c:v>30.01</c:v>
                </c:pt>
                <c:pt idx="1631">
                  <c:v>30.01</c:v>
                </c:pt>
                <c:pt idx="1632">
                  <c:v>30.01</c:v>
                </c:pt>
                <c:pt idx="1633">
                  <c:v>30.01</c:v>
                </c:pt>
                <c:pt idx="1634">
                  <c:v>30.01</c:v>
                </c:pt>
                <c:pt idx="1635">
                  <c:v>30.01</c:v>
                </c:pt>
                <c:pt idx="1636">
                  <c:v>30.01</c:v>
                </c:pt>
                <c:pt idx="1637">
                  <c:v>30.01</c:v>
                </c:pt>
                <c:pt idx="1638">
                  <c:v>30.01</c:v>
                </c:pt>
                <c:pt idx="1639">
                  <c:v>30.01</c:v>
                </c:pt>
                <c:pt idx="1640">
                  <c:v>30.01</c:v>
                </c:pt>
                <c:pt idx="1641">
                  <c:v>30.01</c:v>
                </c:pt>
                <c:pt idx="1642">
                  <c:v>30.01</c:v>
                </c:pt>
                <c:pt idx="1643">
                  <c:v>30.01</c:v>
                </c:pt>
                <c:pt idx="1644">
                  <c:v>30.01</c:v>
                </c:pt>
                <c:pt idx="1645">
                  <c:v>30.01</c:v>
                </c:pt>
                <c:pt idx="1646">
                  <c:v>30.01</c:v>
                </c:pt>
                <c:pt idx="1647">
                  <c:v>30.01</c:v>
                </c:pt>
                <c:pt idx="1648">
                  <c:v>30.01</c:v>
                </c:pt>
                <c:pt idx="1649">
                  <c:v>30.01</c:v>
                </c:pt>
                <c:pt idx="1650">
                  <c:v>30.01</c:v>
                </c:pt>
                <c:pt idx="1651">
                  <c:v>30.02</c:v>
                </c:pt>
                <c:pt idx="1652">
                  <c:v>30.02</c:v>
                </c:pt>
                <c:pt idx="1653">
                  <c:v>30.02</c:v>
                </c:pt>
                <c:pt idx="1654">
                  <c:v>30.02</c:v>
                </c:pt>
                <c:pt idx="1655">
                  <c:v>30.02</c:v>
                </c:pt>
                <c:pt idx="1656">
                  <c:v>30.02</c:v>
                </c:pt>
                <c:pt idx="1657">
                  <c:v>30.02</c:v>
                </c:pt>
                <c:pt idx="1658">
                  <c:v>30.02</c:v>
                </c:pt>
                <c:pt idx="1659">
                  <c:v>30.02</c:v>
                </c:pt>
                <c:pt idx="1660">
                  <c:v>30.02</c:v>
                </c:pt>
                <c:pt idx="1661">
                  <c:v>30.03</c:v>
                </c:pt>
                <c:pt idx="1662">
                  <c:v>30.03</c:v>
                </c:pt>
                <c:pt idx="1663">
                  <c:v>30.03</c:v>
                </c:pt>
                <c:pt idx="1664">
                  <c:v>30.03</c:v>
                </c:pt>
                <c:pt idx="1665">
                  <c:v>30.03</c:v>
                </c:pt>
                <c:pt idx="1666">
                  <c:v>30.03</c:v>
                </c:pt>
                <c:pt idx="1667">
                  <c:v>30.03</c:v>
                </c:pt>
                <c:pt idx="1668">
                  <c:v>30.03</c:v>
                </c:pt>
                <c:pt idx="1669">
                  <c:v>30.03</c:v>
                </c:pt>
                <c:pt idx="1670">
                  <c:v>30.03</c:v>
                </c:pt>
                <c:pt idx="1671">
                  <c:v>30.03</c:v>
                </c:pt>
                <c:pt idx="1672">
                  <c:v>30.03</c:v>
                </c:pt>
                <c:pt idx="1673">
                  <c:v>30.03</c:v>
                </c:pt>
                <c:pt idx="1674">
                  <c:v>30.03</c:v>
                </c:pt>
                <c:pt idx="1675">
                  <c:v>30.03</c:v>
                </c:pt>
                <c:pt idx="1676">
                  <c:v>30.03</c:v>
                </c:pt>
                <c:pt idx="1677">
                  <c:v>30.03</c:v>
                </c:pt>
                <c:pt idx="1678">
                  <c:v>30.03</c:v>
                </c:pt>
                <c:pt idx="1679">
                  <c:v>30.03</c:v>
                </c:pt>
                <c:pt idx="1680">
                  <c:v>30.03</c:v>
                </c:pt>
                <c:pt idx="1681">
                  <c:v>30.01</c:v>
                </c:pt>
                <c:pt idx="1682">
                  <c:v>30.01</c:v>
                </c:pt>
                <c:pt idx="1683">
                  <c:v>30.01</c:v>
                </c:pt>
                <c:pt idx="1684">
                  <c:v>30.01</c:v>
                </c:pt>
                <c:pt idx="1685">
                  <c:v>30.01</c:v>
                </c:pt>
                <c:pt idx="1686">
                  <c:v>30.01</c:v>
                </c:pt>
                <c:pt idx="1687">
                  <c:v>30.01</c:v>
                </c:pt>
                <c:pt idx="1688">
                  <c:v>30.01</c:v>
                </c:pt>
                <c:pt idx="1689">
                  <c:v>30.01</c:v>
                </c:pt>
                <c:pt idx="1690">
                  <c:v>30.01</c:v>
                </c:pt>
                <c:pt idx="1691">
                  <c:v>30.03</c:v>
                </c:pt>
                <c:pt idx="1692">
                  <c:v>30.03</c:v>
                </c:pt>
                <c:pt idx="1693">
                  <c:v>30.03</c:v>
                </c:pt>
                <c:pt idx="1694">
                  <c:v>30.03</c:v>
                </c:pt>
                <c:pt idx="1695">
                  <c:v>30.03</c:v>
                </c:pt>
                <c:pt idx="1696">
                  <c:v>30.03</c:v>
                </c:pt>
                <c:pt idx="1697">
                  <c:v>30.03</c:v>
                </c:pt>
                <c:pt idx="1698">
                  <c:v>30.03</c:v>
                </c:pt>
                <c:pt idx="1699">
                  <c:v>30.03</c:v>
                </c:pt>
                <c:pt idx="1700">
                  <c:v>30.03</c:v>
                </c:pt>
                <c:pt idx="1701">
                  <c:v>29.97</c:v>
                </c:pt>
                <c:pt idx="1702">
                  <c:v>29.97</c:v>
                </c:pt>
                <c:pt idx="1703">
                  <c:v>29.97</c:v>
                </c:pt>
                <c:pt idx="1704">
                  <c:v>29.97</c:v>
                </c:pt>
                <c:pt idx="1705">
                  <c:v>29.97</c:v>
                </c:pt>
                <c:pt idx="1706">
                  <c:v>29.97</c:v>
                </c:pt>
                <c:pt idx="1707">
                  <c:v>29.97</c:v>
                </c:pt>
                <c:pt idx="1708">
                  <c:v>29.97</c:v>
                </c:pt>
                <c:pt idx="1709">
                  <c:v>29.97</c:v>
                </c:pt>
                <c:pt idx="1710">
                  <c:v>29.97</c:v>
                </c:pt>
                <c:pt idx="1711">
                  <c:v>29.98</c:v>
                </c:pt>
                <c:pt idx="1712">
                  <c:v>29.98</c:v>
                </c:pt>
                <c:pt idx="1713">
                  <c:v>29.98</c:v>
                </c:pt>
                <c:pt idx="1714">
                  <c:v>29.98</c:v>
                </c:pt>
                <c:pt idx="1715">
                  <c:v>29.98</c:v>
                </c:pt>
                <c:pt idx="1716">
                  <c:v>29.98</c:v>
                </c:pt>
                <c:pt idx="1717">
                  <c:v>29.98</c:v>
                </c:pt>
                <c:pt idx="1718">
                  <c:v>29.98</c:v>
                </c:pt>
                <c:pt idx="1719">
                  <c:v>29.98</c:v>
                </c:pt>
                <c:pt idx="1720">
                  <c:v>29.98</c:v>
                </c:pt>
                <c:pt idx="1721">
                  <c:v>29.990000000000002</c:v>
                </c:pt>
                <c:pt idx="1722">
                  <c:v>29.990000000000002</c:v>
                </c:pt>
                <c:pt idx="1723">
                  <c:v>29.990000000000002</c:v>
                </c:pt>
                <c:pt idx="1724">
                  <c:v>29.990000000000002</c:v>
                </c:pt>
                <c:pt idx="1725">
                  <c:v>29.990000000000002</c:v>
                </c:pt>
                <c:pt idx="1726">
                  <c:v>29.990000000000002</c:v>
                </c:pt>
                <c:pt idx="1727">
                  <c:v>29.990000000000002</c:v>
                </c:pt>
                <c:pt idx="1728">
                  <c:v>29.990000000000002</c:v>
                </c:pt>
                <c:pt idx="1729">
                  <c:v>29.990000000000002</c:v>
                </c:pt>
                <c:pt idx="1730">
                  <c:v>29.990000000000002</c:v>
                </c:pt>
                <c:pt idx="1731">
                  <c:v>29.96</c:v>
                </c:pt>
                <c:pt idx="1732">
                  <c:v>29.96</c:v>
                </c:pt>
                <c:pt idx="1733">
                  <c:v>29.96</c:v>
                </c:pt>
                <c:pt idx="1734">
                  <c:v>29.96</c:v>
                </c:pt>
                <c:pt idx="1735">
                  <c:v>29.96</c:v>
                </c:pt>
                <c:pt idx="1736">
                  <c:v>29.96</c:v>
                </c:pt>
                <c:pt idx="1737">
                  <c:v>29.96</c:v>
                </c:pt>
                <c:pt idx="1738">
                  <c:v>29.96</c:v>
                </c:pt>
                <c:pt idx="1739">
                  <c:v>29.96</c:v>
                </c:pt>
                <c:pt idx="1740">
                  <c:v>29.96</c:v>
                </c:pt>
                <c:pt idx="1741">
                  <c:v>29.98</c:v>
                </c:pt>
                <c:pt idx="1742">
                  <c:v>29.98</c:v>
                </c:pt>
                <c:pt idx="1743">
                  <c:v>29.98</c:v>
                </c:pt>
                <c:pt idx="1744">
                  <c:v>29.98</c:v>
                </c:pt>
                <c:pt idx="1745">
                  <c:v>29.98</c:v>
                </c:pt>
                <c:pt idx="1746">
                  <c:v>29.98</c:v>
                </c:pt>
                <c:pt idx="1747">
                  <c:v>29.98</c:v>
                </c:pt>
                <c:pt idx="1748">
                  <c:v>29.98</c:v>
                </c:pt>
                <c:pt idx="1749">
                  <c:v>29.98</c:v>
                </c:pt>
                <c:pt idx="1750">
                  <c:v>29.98</c:v>
                </c:pt>
                <c:pt idx="1751">
                  <c:v>29.98</c:v>
                </c:pt>
                <c:pt idx="1752">
                  <c:v>29.98</c:v>
                </c:pt>
                <c:pt idx="1753">
                  <c:v>29.98</c:v>
                </c:pt>
                <c:pt idx="1754">
                  <c:v>29.98</c:v>
                </c:pt>
                <c:pt idx="1755">
                  <c:v>29.98</c:v>
                </c:pt>
                <c:pt idx="1756">
                  <c:v>29.98</c:v>
                </c:pt>
                <c:pt idx="1757">
                  <c:v>29.98</c:v>
                </c:pt>
                <c:pt idx="1758">
                  <c:v>29.98</c:v>
                </c:pt>
                <c:pt idx="1759">
                  <c:v>29.98</c:v>
                </c:pt>
                <c:pt idx="1760">
                  <c:v>29.98</c:v>
                </c:pt>
                <c:pt idx="1761">
                  <c:v>30</c:v>
                </c:pt>
                <c:pt idx="1762">
                  <c:v>30</c:v>
                </c:pt>
                <c:pt idx="1763">
                  <c:v>30</c:v>
                </c:pt>
                <c:pt idx="1764">
                  <c:v>30</c:v>
                </c:pt>
                <c:pt idx="1765">
                  <c:v>30</c:v>
                </c:pt>
                <c:pt idx="1766">
                  <c:v>30</c:v>
                </c:pt>
                <c:pt idx="1767">
                  <c:v>30</c:v>
                </c:pt>
                <c:pt idx="1768">
                  <c:v>30</c:v>
                </c:pt>
                <c:pt idx="1769">
                  <c:v>30</c:v>
                </c:pt>
                <c:pt idx="1770">
                  <c:v>30</c:v>
                </c:pt>
                <c:pt idx="1771">
                  <c:v>30</c:v>
                </c:pt>
                <c:pt idx="1772">
                  <c:v>30</c:v>
                </c:pt>
                <c:pt idx="1773">
                  <c:v>30</c:v>
                </c:pt>
                <c:pt idx="1774">
                  <c:v>30</c:v>
                </c:pt>
                <c:pt idx="1775">
                  <c:v>30</c:v>
                </c:pt>
                <c:pt idx="1776">
                  <c:v>30</c:v>
                </c:pt>
                <c:pt idx="1777">
                  <c:v>30</c:v>
                </c:pt>
                <c:pt idx="1778">
                  <c:v>30</c:v>
                </c:pt>
                <c:pt idx="1779">
                  <c:v>30</c:v>
                </c:pt>
                <c:pt idx="1780">
                  <c:v>30</c:v>
                </c:pt>
                <c:pt idx="1781">
                  <c:v>29.98</c:v>
                </c:pt>
                <c:pt idx="1782">
                  <c:v>29.98</c:v>
                </c:pt>
                <c:pt idx="1783">
                  <c:v>29.98</c:v>
                </c:pt>
                <c:pt idx="1784">
                  <c:v>29.98</c:v>
                </c:pt>
                <c:pt idx="1785">
                  <c:v>29.98</c:v>
                </c:pt>
                <c:pt idx="1786">
                  <c:v>29.98</c:v>
                </c:pt>
                <c:pt idx="1787">
                  <c:v>29.98</c:v>
                </c:pt>
                <c:pt idx="1788">
                  <c:v>29.98</c:v>
                </c:pt>
                <c:pt idx="1789">
                  <c:v>29.98</c:v>
                </c:pt>
                <c:pt idx="1790">
                  <c:v>29.98</c:v>
                </c:pt>
                <c:pt idx="1791">
                  <c:v>30</c:v>
                </c:pt>
                <c:pt idx="1792">
                  <c:v>30</c:v>
                </c:pt>
                <c:pt idx="1793">
                  <c:v>30</c:v>
                </c:pt>
                <c:pt idx="1794">
                  <c:v>30</c:v>
                </c:pt>
                <c:pt idx="1795">
                  <c:v>30</c:v>
                </c:pt>
                <c:pt idx="1796">
                  <c:v>30</c:v>
                </c:pt>
                <c:pt idx="1797">
                  <c:v>30</c:v>
                </c:pt>
                <c:pt idx="1798">
                  <c:v>30</c:v>
                </c:pt>
                <c:pt idx="1799">
                  <c:v>30</c:v>
                </c:pt>
                <c:pt idx="1800">
                  <c:v>30</c:v>
                </c:pt>
                <c:pt idx="1801">
                  <c:v>30.01</c:v>
                </c:pt>
                <c:pt idx="1802">
                  <c:v>30.01</c:v>
                </c:pt>
                <c:pt idx="1803">
                  <c:v>30.01</c:v>
                </c:pt>
                <c:pt idx="1804">
                  <c:v>30.01</c:v>
                </c:pt>
                <c:pt idx="1805">
                  <c:v>30.01</c:v>
                </c:pt>
                <c:pt idx="1806">
                  <c:v>30.01</c:v>
                </c:pt>
                <c:pt idx="1807">
                  <c:v>30.01</c:v>
                </c:pt>
                <c:pt idx="1808">
                  <c:v>30.01</c:v>
                </c:pt>
                <c:pt idx="1809">
                  <c:v>30.01</c:v>
                </c:pt>
                <c:pt idx="1810">
                  <c:v>30.01</c:v>
                </c:pt>
                <c:pt idx="1811">
                  <c:v>30.02</c:v>
                </c:pt>
                <c:pt idx="1812">
                  <c:v>30.02</c:v>
                </c:pt>
                <c:pt idx="1813">
                  <c:v>30.02</c:v>
                </c:pt>
                <c:pt idx="1814">
                  <c:v>30.02</c:v>
                </c:pt>
                <c:pt idx="1815">
                  <c:v>30.02</c:v>
                </c:pt>
                <c:pt idx="1816">
                  <c:v>30.02</c:v>
                </c:pt>
                <c:pt idx="1817">
                  <c:v>30.02</c:v>
                </c:pt>
                <c:pt idx="1818">
                  <c:v>30.02</c:v>
                </c:pt>
                <c:pt idx="1819">
                  <c:v>30.02</c:v>
                </c:pt>
                <c:pt idx="1820">
                  <c:v>30.02</c:v>
                </c:pt>
                <c:pt idx="1821">
                  <c:v>30.03</c:v>
                </c:pt>
                <c:pt idx="1822">
                  <c:v>30.03</c:v>
                </c:pt>
                <c:pt idx="1823">
                  <c:v>30.03</c:v>
                </c:pt>
                <c:pt idx="1824">
                  <c:v>30.03</c:v>
                </c:pt>
                <c:pt idx="1825">
                  <c:v>30.03</c:v>
                </c:pt>
                <c:pt idx="1826">
                  <c:v>30.03</c:v>
                </c:pt>
                <c:pt idx="1827">
                  <c:v>30.03</c:v>
                </c:pt>
                <c:pt idx="1828">
                  <c:v>30.03</c:v>
                </c:pt>
                <c:pt idx="1829">
                  <c:v>30.03</c:v>
                </c:pt>
                <c:pt idx="1830">
                  <c:v>30.03</c:v>
                </c:pt>
                <c:pt idx="1831">
                  <c:v>30.01</c:v>
                </c:pt>
                <c:pt idx="1832">
                  <c:v>30.01</c:v>
                </c:pt>
                <c:pt idx="1833">
                  <c:v>30.01</c:v>
                </c:pt>
                <c:pt idx="1834">
                  <c:v>30.01</c:v>
                </c:pt>
                <c:pt idx="1835">
                  <c:v>30.01</c:v>
                </c:pt>
                <c:pt idx="1836">
                  <c:v>30.01</c:v>
                </c:pt>
                <c:pt idx="1837">
                  <c:v>30.01</c:v>
                </c:pt>
                <c:pt idx="1838">
                  <c:v>30.01</c:v>
                </c:pt>
                <c:pt idx="1839">
                  <c:v>30.01</c:v>
                </c:pt>
                <c:pt idx="1840">
                  <c:v>30.01</c:v>
                </c:pt>
                <c:pt idx="1841">
                  <c:v>30.01</c:v>
                </c:pt>
                <c:pt idx="1842">
                  <c:v>30.01</c:v>
                </c:pt>
                <c:pt idx="1843">
                  <c:v>30.01</c:v>
                </c:pt>
                <c:pt idx="1844">
                  <c:v>30.01</c:v>
                </c:pt>
                <c:pt idx="1845">
                  <c:v>30.01</c:v>
                </c:pt>
                <c:pt idx="1846">
                  <c:v>30.01</c:v>
                </c:pt>
                <c:pt idx="1847">
                  <c:v>30.01</c:v>
                </c:pt>
                <c:pt idx="1848">
                  <c:v>30.01</c:v>
                </c:pt>
                <c:pt idx="1849">
                  <c:v>30.01</c:v>
                </c:pt>
                <c:pt idx="1850">
                  <c:v>30.01</c:v>
                </c:pt>
                <c:pt idx="1851">
                  <c:v>30.03</c:v>
                </c:pt>
                <c:pt idx="1852">
                  <c:v>30.03</c:v>
                </c:pt>
                <c:pt idx="1853">
                  <c:v>30.03</c:v>
                </c:pt>
                <c:pt idx="1854">
                  <c:v>30.03</c:v>
                </c:pt>
                <c:pt idx="1855">
                  <c:v>30.03</c:v>
                </c:pt>
                <c:pt idx="1856">
                  <c:v>30.03</c:v>
                </c:pt>
                <c:pt idx="1857">
                  <c:v>30.03</c:v>
                </c:pt>
                <c:pt idx="1858">
                  <c:v>30.03</c:v>
                </c:pt>
                <c:pt idx="1859">
                  <c:v>30.03</c:v>
                </c:pt>
                <c:pt idx="1860">
                  <c:v>30.03</c:v>
                </c:pt>
                <c:pt idx="1861">
                  <c:v>29.98</c:v>
                </c:pt>
                <c:pt idx="1862">
                  <c:v>29.98</c:v>
                </c:pt>
                <c:pt idx="1863">
                  <c:v>29.98</c:v>
                </c:pt>
                <c:pt idx="1864">
                  <c:v>29.98</c:v>
                </c:pt>
                <c:pt idx="1865">
                  <c:v>29.98</c:v>
                </c:pt>
                <c:pt idx="1866">
                  <c:v>29.98</c:v>
                </c:pt>
                <c:pt idx="1867">
                  <c:v>29.98</c:v>
                </c:pt>
                <c:pt idx="1868">
                  <c:v>29.98</c:v>
                </c:pt>
                <c:pt idx="1869">
                  <c:v>29.98</c:v>
                </c:pt>
                <c:pt idx="1870">
                  <c:v>29.98</c:v>
                </c:pt>
                <c:pt idx="1871">
                  <c:v>29.98</c:v>
                </c:pt>
                <c:pt idx="1872">
                  <c:v>29.98</c:v>
                </c:pt>
                <c:pt idx="1873">
                  <c:v>29.98</c:v>
                </c:pt>
                <c:pt idx="1874">
                  <c:v>29.98</c:v>
                </c:pt>
                <c:pt idx="1875">
                  <c:v>29.98</c:v>
                </c:pt>
                <c:pt idx="1876">
                  <c:v>29.98</c:v>
                </c:pt>
                <c:pt idx="1877">
                  <c:v>29.98</c:v>
                </c:pt>
                <c:pt idx="1878">
                  <c:v>29.98</c:v>
                </c:pt>
                <c:pt idx="1879">
                  <c:v>29.98</c:v>
                </c:pt>
                <c:pt idx="1880">
                  <c:v>29.98</c:v>
                </c:pt>
                <c:pt idx="1881">
                  <c:v>29.96</c:v>
                </c:pt>
                <c:pt idx="1882">
                  <c:v>29.96</c:v>
                </c:pt>
                <c:pt idx="1883">
                  <c:v>29.96</c:v>
                </c:pt>
                <c:pt idx="1884">
                  <c:v>29.96</c:v>
                </c:pt>
                <c:pt idx="1885">
                  <c:v>29.96</c:v>
                </c:pt>
                <c:pt idx="1886">
                  <c:v>29.96</c:v>
                </c:pt>
                <c:pt idx="1887">
                  <c:v>29.96</c:v>
                </c:pt>
                <c:pt idx="1888">
                  <c:v>29.96</c:v>
                </c:pt>
                <c:pt idx="1889">
                  <c:v>29.96</c:v>
                </c:pt>
                <c:pt idx="1890">
                  <c:v>29.96</c:v>
                </c:pt>
                <c:pt idx="1891">
                  <c:v>29.96</c:v>
                </c:pt>
                <c:pt idx="1892">
                  <c:v>29.96</c:v>
                </c:pt>
                <c:pt idx="1893">
                  <c:v>29.96</c:v>
                </c:pt>
                <c:pt idx="1894">
                  <c:v>29.96</c:v>
                </c:pt>
                <c:pt idx="1895">
                  <c:v>29.96</c:v>
                </c:pt>
                <c:pt idx="1896">
                  <c:v>29.96</c:v>
                </c:pt>
                <c:pt idx="1897">
                  <c:v>29.96</c:v>
                </c:pt>
                <c:pt idx="1898">
                  <c:v>29.96</c:v>
                </c:pt>
                <c:pt idx="1899">
                  <c:v>29.96</c:v>
                </c:pt>
                <c:pt idx="1900">
                  <c:v>29.96</c:v>
                </c:pt>
                <c:pt idx="1901">
                  <c:v>29.98</c:v>
                </c:pt>
                <c:pt idx="1902">
                  <c:v>29.98</c:v>
                </c:pt>
                <c:pt idx="1903">
                  <c:v>29.98</c:v>
                </c:pt>
                <c:pt idx="1904">
                  <c:v>29.98</c:v>
                </c:pt>
                <c:pt idx="1905">
                  <c:v>29.98</c:v>
                </c:pt>
                <c:pt idx="1906">
                  <c:v>29.98</c:v>
                </c:pt>
                <c:pt idx="1907">
                  <c:v>29.98</c:v>
                </c:pt>
                <c:pt idx="1908">
                  <c:v>29.98</c:v>
                </c:pt>
                <c:pt idx="1909">
                  <c:v>29.98</c:v>
                </c:pt>
                <c:pt idx="1910">
                  <c:v>29.98</c:v>
                </c:pt>
                <c:pt idx="1911">
                  <c:v>29.97</c:v>
                </c:pt>
                <c:pt idx="1912">
                  <c:v>29.97</c:v>
                </c:pt>
                <c:pt idx="1913">
                  <c:v>29.97</c:v>
                </c:pt>
                <c:pt idx="1914">
                  <c:v>29.97</c:v>
                </c:pt>
                <c:pt idx="1915">
                  <c:v>29.97</c:v>
                </c:pt>
                <c:pt idx="1916">
                  <c:v>29.97</c:v>
                </c:pt>
                <c:pt idx="1917">
                  <c:v>29.97</c:v>
                </c:pt>
                <c:pt idx="1918">
                  <c:v>29.97</c:v>
                </c:pt>
                <c:pt idx="1919">
                  <c:v>29.97</c:v>
                </c:pt>
                <c:pt idx="1920">
                  <c:v>29.97</c:v>
                </c:pt>
                <c:pt idx="1921">
                  <c:v>30</c:v>
                </c:pt>
                <c:pt idx="1922">
                  <c:v>30</c:v>
                </c:pt>
                <c:pt idx="1923">
                  <c:v>30</c:v>
                </c:pt>
                <c:pt idx="1924">
                  <c:v>30</c:v>
                </c:pt>
                <c:pt idx="1925">
                  <c:v>30</c:v>
                </c:pt>
                <c:pt idx="1926">
                  <c:v>30</c:v>
                </c:pt>
                <c:pt idx="1927">
                  <c:v>30</c:v>
                </c:pt>
                <c:pt idx="1928">
                  <c:v>30</c:v>
                </c:pt>
                <c:pt idx="1929">
                  <c:v>30</c:v>
                </c:pt>
                <c:pt idx="1930">
                  <c:v>30</c:v>
                </c:pt>
                <c:pt idx="1931">
                  <c:v>30</c:v>
                </c:pt>
                <c:pt idx="1932">
                  <c:v>30</c:v>
                </c:pt>
                <c:pt idx="1933">
                  <c:v>30</c:v>
                </c:pt>
                <c:pt idx="1934">
                  <c:v>30</c:v>
                </c:pt>
                <c:pt idx="1935">
                  <c:v>30</c:v>
                </c:pt>
                <c:pt idx="1936">
                  <c:v>30</c:v>
                </c:pt>
                <c:pt idx="1937">
                  <c:v>30</c:v>
                </c:pt>
                <c:pt idx="1938">
                  <c:v>30</c:v>
                </c:pt>
                <c:pt idx="1939">
                  <c:v>30</c:v>
                </c:pt>
                <c:pt idx="1940">
                  <c:v>30</c:v>
                </c:pt>
                <c:pt idx="1941">
                  <c:v>29.990000000000002</c:v>
                </c:pt>
                <c:pt idx="1942">
                  <c:v>29.990000000000002</c:v>
                </c:pt>
                <c:pt idx="1943">
                  <c:v>29.990000000000002</c:v>
                </c:pt>
                <c:pt idx="1944">
                  <c:v>29.990000000000002</c:v>
                </c:pt>
                <c:pt idx="1945">
                  <c:v>29.990000000000002</c:v>
                </c:pt>
                <c:pt idx="1946">
                  <c:v>29.990000000000002</c:v>
                </c:pt>
                <c:pt idx="1947">
                  <c:v>29.990000000000002</c:v>
                </c:pt>
                <c:pt idx="1948">
                  <c:v>29.990000000000002</c:v>
                </c:pt>
                <c:pt idx="1949">
                  <c:v>29.990000000000002</c:v>
                </c:pt>
                <c:pt idx="1950">
                  <c:v>29.990000000000002</c:v>
                </c:pt>
                <c:pt idx="1951">
                  <c:v>29.990000000000002</c:v>
                </c:pt>
                <c:pt idx="1952">
                  <c:v>29.990000000000002</c:v>
                </c:pt>
                <c:pt idx="1953">
                  <c:v>29.990000000000002</c:v>
                </c:pt>
                <c:pt idx="1954">
                  <c:v>29.990000000000002</c:v>
                </c:pt>
                <c:pt idx="1955">
                  <c:v>29.990000000000002</c:v>
                </c:pt>
                <c:pt idx="1956">
                  <c:v>29.990000000000002</c:v>
                </c:pt>
                <c:pt idx="1957">
                  <c:v>29.990000000000002</c:v>
                </c:pt>
                <c:pt idx="1958">
                  <c:v>29.990000000000002</c:v>
                </c:pt>
                <c:pt idx="1959">
                  <c:v>29.990000000000002</c:v>
                </c:pt>
                <c:pt idx="1960">
                  <c:v>29.990000000000002</c:v>
                </c:pt>
                <c:pt idx="1961">
                  <c:v>30.01</c:v>
                </c:pt>
                <c:pt idx="1962">
                  <c:v>30.01</c:v>
                </c:pt>
                <c:pt idx="1963">
                  <c:v>30.01</c:v>
                </c:pt>
                <c:pt idx="1964">
                  <c:v>30.01</c:v>
                </c:pt>
                <c:pt idx="1965">
                  <c:v>30.01</c:v>
                </c:pt>
                <c:pt idx="1966">
                  <c:v>30.01</c:v>
                </c:pt>
                <c:pt idx="1967">
                  <c:v>30.01</c:v>
                </c:pt>
                <c:pt idx="1968">
                  <c:v>30.01</c:v>
                </c:pt>
                <c:pt idx="1969">
                  <c:v>30.01</c:v>
                </c:pt>
                <c:pt idx="1970">
                  <c:v>30.01</c:v>
                </c:pt>
                <c:pt idx="1971">
                  <c:v>30.03</c:v>
                </c:pt>
                <c:pt idx="1972">
                  <c:v>30.03</c:v>
                </c:pt>
                <c:pt idx="1973">
                  <c:v>30.03</c:v>
                </c:pt>
                <c:pt idx="1974">
                  <c:v>30.03</c:v>
                </c:pt>
                <c:pt idx="1975">
                  <c:v>30.03</c:v>
                </c:pt>
                <c:pt idx="1976">
                  <c:v>30.03</c:v>
                </c:pt>
                <c:pt idx="1977">
                  <c:v>30.03</c:v>
                </c:pt>
                <c:pt idx="1978">
                  <c:v>30.03</c:v>
                </c:pt>
                <c:pt idx="1979">
                  <c:v>30.03</c:v>
                </c:pt>
                <c:pt idx="1980">
                  <c:v>30.03</c:v>
                </c:pt>
                <c:pt idx="1981">
                  <c:v>29.990000000000002</c:v>
                </c:pt>
                <c:pt idx="1982">
                  <c:v>29.990000000000002</c:v>
                </c:pt>
                <c:pt idx="1983">
                  <c:v>29.990000000000002</c:v>
                </c:pt>
                <c:pt idx="1984">
                  <c:v>29.990000000000002</c:v>
                </c:pt>
                <c:pt idx="1985">
                  <c:v>29.990000000000002</c:v>
                </c:pt>
                <c:pt idx="1986">
                  <c:v>29.990000000000002</c:v>
                </c:pt>
                <c:pt idx="1987">
                  <c:v>29.990000000000002</c:v>
                </c:pt>
                <c:pt idx="1988">
                  <c:v>29.990000000000002</c:v>
                </c:pt>
                <c:pt idx="1989">
                  <c:v>29.990000000000002</c:v>
                </c:pt>
                <c:pt idx="1990">
                  <c:v>29.990000000000002</c:v>
                </c:pt>
                <c:pt idx="1991">
                  <c:v>30.01</c:v>
                </c:pt>
                <c:pt idx="1992">
                  <c:v>30.01</c:v>
                </c:pt>
                <c:pt idx="1993">
                  <c:v>30.01</c:v>
                </c:pt>
                <c:pt idx="1994">
                  <c:v>30.01</c:v>
                </c:pt>
                <c:pt idx="1995">
                  <c:v>30.01</c:v>
                </c:pt>
                <c:pt idx="1996">
                  <c:v>30.01</c:v>
                </c:pt>
                <c:pt idx="1997">
                  <c:v>30.01</c:v>
                </c:pt>
                <c:pt idx="1998">
                  <c:v>30.01</c:v>
                </c:pt>
                <c:pt idx="1999">
                  <c:v>30.01</c:v>
                </c:pt>
                <c:pt idx="2000">
                  <c:v>30.01</c:v>
                </c:pt>
                <c:pt idx="2001">
                  <c:v>30.01</c:v>
                </c:pt>
                <c:pt idx="2002">
                  <c:v>30.01</c:v>
                </c:pt>
                <c:pt idx="2003">
                  <c:v>30.01</c:v>
                </c:pt>
                <c:pt idx="2004">
                  <c:v>30.01</c:v>
                </c:pt>
                <c:pt idx="2005">
                  <c:v>30.01</c:v>
                </c:pt>
                <c:pt idx="2006">
                  <c:v>30.01</c:v>
                </c:pt>
                <c:pt idx="2007">
                  <c:v>30.01</c:v>
                </c:pt>
                <c:pt idx="2008">
                  <c:v>30.01</c:v>
                </c:pt>
                <c:pt idx="2009">
                  <c:v>30.01</c:v>
                </c:pt>
                <c:pt idx="2010">
                  <c:v>30.01</c:v>
                </c:pt>
                <c:pt idx="2011">
                  <c:v>30.03</c:v>
                </c:pt>
                <c:pt idx="2012">
                  <c:v>30.03</c:v>
                </c:pt>
                <c:pt idx="2013">
                  <c:v>30.03</c:v>
                </c:pt>
                <c:pt idx="2014">
                  <c:v>30.03</c:v>
                </c:pt>
                <c:pt idx="2015">
                  <c:v>30.03</c:v>
                </c:pt>
                <c:pt idx="2016">
                  <c:v>30.03</c:v>
                </c:pt>
                <c:pt idx="2017">
                  <c:v>30.03</c:v>
                </c:pt>
                <c:pt idx="2018">
                  <c:v>30.03</c:v>
                </c:pt>
                <c:pt idx="2019">
                  <c:v>30.03</c:v>
                </c:pt>
                <c:pt idx="2020">
                  <c:v>30.03</c:v>
                </c:pt>
                <c:pt idx="2021">
                  <c:v>30.04</c:v>
                </c:pt>
                <c:pt idx="2022">
                  <c:v>30.04</c:v>
                </c:pt>
                <c:pt idx="2023">
                  <c:v>30.04</c:v>
                </c:pt>
                <c:pt idx="2024">
                  <c:v>30.04</c:v>
                </c:pt>
                <c:pt idx="2025">
                  <c:v>30.04</c:v>
                </c:pt>
                <c:pt idx="2026">
                  <c:v>30.04</c:v>
                </c:pt>
                <c:pt idx="2027">
                  <c:v>30.04</c:v>
                </c:pt>
                <c:pt idx="2028">
                  <c:v>30.04</c:v>
                </c:pt>
                <c:pt idx="2029">
                  <c:v>30.04</c:v>
                </c:pt>
                <c:pt idx="2030">
                  <c:v>30.04</c:v>
                </c:pt>
                <c:pt idx="2031">
                  <c:v>29.96</c:v>
                </c:pt>
                <c:pt idx="2032">
                  <c:v>29.96</c:v>
                </c:pt>
                <c:pt idx="2033">
                  <c:v>29.96</c:v>
                </c:pt>
                <c:pt idx="2034">
                  <c:v>29.96</c:v>
                </c:pt>
                <c:pt idx="2035">
                  <c:v>29.96</c:v>
                </c:pt>
                <c:pt idx="2036">
                  <c:v>29.96</c:v>
                </c:pt>
                <c:pt idx="2037">
                  <c:v>29.96</c:v>
                </c:pt>
                <c:pt idx="2038">
                  <c:v>29.96</c:v>
                </c:pt>
                <c:pt idx="2039">
                  <c:v>29.96</c:v>
                </c:pt>
                <c:pt idx="2040">
                  <c:v>29.96</c:v>
                </c:pt>
                <c:pt idx="2041">
                  <c:v>29.97</c:v>
                </c:pt>
                <c:pt idx="2042">
                  <c:v>29.97</c:v>
                </c:pt>
                <c:pt idx="2043">
                  <c:v>29.97</c:v>
                </c:pt>
                <c:pt idx="2044">
                  <c:v>29.97</c:v>
                </c:pt>
                <c:pt idx="2045">
                  <c:v>29.97</c:v>
                </c:pt>
                <c:pt idx="2046">
                  <c:v>29.97</c:v>
                </c:pt>
                <c:pt idx="2047">
                  <c:v>29.97</c:v>
                </c:pt>
                <c:pt idx="2048">
                  <c:v>29.97</c:v>
                </c:pt>
                <c:pt idx="2049">
                  <c:v>29.97</c:v>
                </c:pt>
                <c:pt idx="2050">
                  <c:v>29.97</c:v>
                </c:pt>
                <c:pt idx="2051">
                  <c:v>29.97</c:v>
                </c:pt>
                <c:pt idx="2052">
                  <c:v>29.97</c:v>
                </c:pt>
                <c:pt idx="2053">
                  <c:v>29.97</c:v>
                </c:pt>
                <c:pt idx="2054">
                  <c:v>29.97</c:v>
                </c:pt>
                <c:pt idx="2055">
                  <c:v>29.97</c:v>
                </c:pt>
                <c:pt idx="2056">
                  <c:v>29.97</c:v>
                </c:pt>
                <c:pt idx="2057">
                  <c:v>29.97</c:v>
                </c:pt>
                <c:pt idx="2058">
                  <c:v>29.97</c:v>
                </c:pt>
                <c:pt idx="2059">
                  <c:v>29.97</c:v>
                </c:pt>
                <c:pt idx="2060">
                  <c:v>29.97</c:v>
                </c:pt>
                <c:pt idx="2061">
                  <c:v>29.990000000000002</c:v>
                </c:pt>
                <c:pt idx="2062">
                  <c:v>29.990000000000002</c:v>
                </c:pt>
                <c:pt idx="2063">
                  <c:v>29.990000000000002</c:v>
                </c:pt>
                <c:pt idx="2064">
                  <c:v>29.990000000000002</c:v>
                </c:pt>
                <c:pt idx="2065">
                  <c:v>29.990000000000002</c:v>
                </c:pt>
                <c:pt idx="2066">
                  <c:v>29.990000000000002</c:v>
                </c:pt>
                <c:pt idx="2067">
                  <c:v>29.990000000000002</c:v>
                </c:pt>
                <c:pt idx="2068">
                  <c:v>29.990000000000002</c:v>
                </c:pt>
                <c:pt idx="2069">
                  <c:v>29.990000000000002</c:v>
                </c:pt>
                <c:pt idx="2070">
                  <c:v>29.990000000000002</c:v>
                </c:pt>
                <c:pt idx="2071">
                  <c:v>29.990000000000002</c:v>
                </c:pt>
                <c:pt idx="2072">
                  <c:v>29.990000000000002</c:v>
                </c:pt>
                <c:pt idx="2073">
                  <c:v>29.990000000000002</c:v>
                </c:pt>
                <c:pt idx="2074">
                  <c:v>29.990000000000002</c:v>
                </c:pt>
                <c:pt idx="2075">
                  <c:v>29.990000000000002</c:v>
                </c:pt>
                <c:pt idx="2076">
                  <c:v>29.990000000000002</c:v>
                </c:pt>
                <c:pt idx="2077">
                  <c:v>29.990000000000002</c:v>
                </c:pt>
                <c:pt idx="2078">
                  <c:v>29.990000000000002</c:v>
                </c:pt>
                <c:pt idx="2079">
                  <c:v>29.990000000000002</c:v>
                </c:pt>
                <c:pt idx="2080">
                  <c:v>29.990000000000002</c:v>
                </c:pt>
                <c:pt idx="2081">
                  <c:v>29.97</c:v>
                </c:pt>
                <c:pt idx="2082">
                  <c:v>29.97</c:v>
                </c:pt>
                <c:pt idx="2083">
                  <c:v>29.97</c:v>
                </c:pt>
                <c:pt idx="2084">
                  <c:v>29.97</c:v>
                </c:pt>
                <c:pt idx="2085">
                  <c:v>29.97</c:v>
                </c:pt>
                <c:pt idx="2086">
                  <c:v>29.97</c:v>
                </c:pt>
                <c:pt idx="2087">
                  <c:v>29.97</c:v>
                </c:pt>
                <c:pt idx="2088">
                  <c:v>29.97</c:v>
                </c:pt>
                <c:pt idx="2089">
                  <c:v>29.97</c:v>
                </c:pt>
                <c:pt idx="2090">
                  <c:v>29.97</c:v>
                </c:pt>
                <c:pt idx="2091">
                  <c:v>29.990000000000002</c:v>
                </c:pt>
                <c:pt idx="2092">
                  <c:v>29.990000000000002</c:v>
                </c:pt>
                <c:pt idx="2093">
                  <c:v>29.990000000000002</c:v>
                </c:pt>
                <c:pt idx="2094">
                  <c:v>29.990000000000002</c:v>
                </c:pt>
                <c:pt idx="2095">
                  <c:v>29.990000000000002</c:v>
                </c:pt>
                <c:pt idx="2096">
                  <c:v>29.990000000000002</c:v>
                </c:pt>
                <c:pt idx="2097">
                  <c:v>29.990000000000002</c:v>
                </c:pt>
                <c:pt idx="2098">
                  <c:v>29.990000000000002</c:v>
                </c:pt>
                <c:pt idx="2099">
                  <c:v>29.990000000000002</c:v>
                </c:pt>
                <c:pt idx="2100">
                  <c:v>29.990000000000002</c:v>
                </c:pt>
                <c:pt idx="2101">
                  <c:v>29.990000000000002</c:v>
                </c:pt>
                <c:pt idx="2102">
                  <c:v>29.990000000000002</c:v>
                </c:pt>
                <c:pt idx="2103">
                  <c:v>29.990000000000002</c:v>
                </c:pt>
                <c:pt idx="2104">
                  <c:v>29.990000000000002</c:v>
                </c:pt>
                <c:pt idx="2105">
                  <c:v>29.990000000000002</c:v>
                </c:pt>
                <c:pt idx="2106">
                  <c:v>29.990000000000002</c:v>
                </c:pt>
                <c:pt idx="2107">
                  <c:v>29.990000000000002</c:v>
                </c:pt>
                <c:pt idx="2108">
                  <c:v>29.990000000000002</c:v>
                </c:pt>
                <c:pt idx="2109">
                  <c:v>29.990000000000002</c:v>
                </c:pt>
                <c:pt idx="2110">
                  <c:v>29.990000000000002</c:v>
                </c:pt>
                <c:pt idx="2111">
                  <c:v>30.02</c:v>
                </c:pt>
                <c:pt idx="2112">
                  <c:v>30.02</c:v>
                </c:pt>
                <c:pt idx="2113">
                  <c:v>30.02</c:v>
                </c:pt>
                <c:pt idx="2114">
                  <c:v>30.02</c:v>
                </c:pt>
                <c:pt idx="2115">
                  <c:v>30.02</c:v>
                </c:pt>
                <c:pt idx="2116">
                  <c:v>30.02</c:v>
                </c:pt>
                <c:pt idx="2117">
                  <c:v>30.02</c:v>
                </c:pt>
                <c:pt idx="2118">
                  <c:v>30.02</c:v>
                </c:pt>
                <c:pt idx="2119">
                  <c:v>30.02</c:v>
                </c:pt>
                <c:pt idx="2120">
                  <c:v>30.02</c:v>
                </c:pt>
                <c:pt idx="2121">
                  <c:v>30.02</c:v>
                </c:pt>
                <c:pt idx="2122">
                  <c:v>30.02</c:v>
                </c:pt>
                <c:pt idx="2123">
                  <c:v>30.02</c:v>
                </c:pt>
                <c:pt idx="2124">
                  <c:v>30.02</c:v>
                </c:pt>
                <c:pt idx="2125">
                  <c:v>30.02</c:v>
                </c:pt>
                <c:pt idx="2126">
                  <c:v>30.02</c:v>
                </c:pt>
                <c:pt idx="2127">
                  <c:v>30.02</c:v>
                </c:pt>
                <c:pt idx="2128">
                  <c:v>30.02</c:v>
                </c:pt>
                <c:pt idx="2129">
                  <c:v>30.02</c:v>
                </c:pt>
                <c:pt idx="2130">
                  <c:v>30.02</c:v>
                </c:pt>
                <c:pt idx="2131">
                  <c:v>30</c:v>
                </c:pt>
                <c:pt idx="2132">
                  <c:v>30</c:v>
                </c:pt>
                <c:pt idx="2133">
                  <c:v>30</c:v>
                </c:pt>
                <c:pt idx="2134">
                  <c:v>30</c:v>
                </c:pt>
                <c:pt idx="2135">
                  <c:v>30</c:v>
                </c:pt>
                <c:pt idx="2136">
                  <c:v>30</c:v>
                </c:pt>
                <c:pt idx="2137">
                  <c:v>30</c:v>
                </c:pt>
                <c:pt idx="2138">
                  <c:v>30</c:v>
                </c:pt>
                <c:pt idx="2139">
                  <c:v>30</c:v>
                </c:pt>
                <c:pt idx="2140">
                  <c:v>30</c:v>
                </c:pt>
                <c:pt idx="2141">
                  <c:v>30</c:v>
                </c:pt>
                <c:pt idx="2142">
                  <c:v>30</c:v>
                </c:pt>
                <c:pt idx="2143">
                  <c:v>30</c:v>
                </c:pt>
                <c:pt idx="2144">
                  <c:v>30</c:v>
                </c:pt>
                <c:pt idx="2145">
                  <c:v>30</c:v>
                </c:pt>
                <c:pt idx="2146">
                  <c:v>30</c:v>
                </c:pt>
                <c:pt idx="2147">
                  <c:v>30</c:v>
                </c:pt>
                <c:pt idx="2148">
                  <c:v>30</c:v>
                </c:pt>
                <c:pt idx="2149">
                  <c:v>30</c:v>
                </c:pt>
                <c:pt idx="2150">
                  <c:v>30</c:v>
                </c:pt>
                <c:pt idx="2151">
                  <c:v>30.02</c:v>
                </c:pt>
                <c:pt idx="2152">
                  <c:v>30.02</c:v>
                </c:pt>
                <c:pt idx="2153">
                  <c:v>30.02</c:v>
                </c:pt>
                <c:pt idx="2154">
                  <c:v>30.02</c:v>
                </c:pt>
                <c:pt idx="2155">
                  <c:v>30.02</c:v>
                </c:pt>
                <c:pt idx="2156">
                  <c:v>30.02</c:v>
                </c:pt>
                <c:pt idx="2157">
                  <c:v>30.02</c:v>
                </c:pt>
                <c:pt idx="2158">
                  <c:v>30.02</c:v>
                </c:pt>
                <c:pt idx="2159">
                  <c:v>30.02</c:v>
                </c:pt>
                <c:pt idx="2160">
                  <c:v>30.02</c:v>
                </c:pt>
                <c:pt idx="2161">
                  <c:v>30.03</c:v>
                </c:pt>
                <c:pt idx="2162">
                  <c:v>30.03</c:v>
                </c:pt>
                <c:pt idx="2163">
                  <c:v>30.03</c:v>
                </c:pt>
                <c:pt idx="2164">
                  <c:v>30.03</c:v>
                </c:pt>
                <c:pt idx="2165">
                  <c:v>30.03</c:v>
                </c:pt>
                <c:pt idx="2166">
                  <c:v>30.03</c:v>
                </c:pt>
                <c:pt idx="2167">
                  <c:v>30.03</c:v>
                </c:pt>
                <c:pt idx="2168">
                  <c:v>30.03</c:v>
                </c:pt>
                <c:pt idx="2169">
                  <c:v>30.03</c:v>
                </c:pt>
                <c:pt idx="2170">
                  <c:v>30.03</c:v>
                </c:pt>
                <c:pt idx="2171">
                  <c:v>30.03</c:v>
                </c:pt>
                <c:pt idx="2172">
                  <c:v>30.03</c:v>
                </c:pt>
                <c:pt idx="2173">
                  <c:v>30.03</c:v>
                </c:pt>
                <c:pt idx="2174">
                  <c:v>30.03</c:v>
                </c:pt>
                <c:pt idx="2175">
                  <c:v>30.03</c:v>
                </c:pt>
                <c:pt idx="2176">
                  <c:v>30.03</c:v>
                </c:pt>
                <c:pt idx="2177">
                  <c:v>30.03</c:v>
                </c:pt>
                <c:pt idx="2178">
                  <c:v>30.03</c:v>
                </c:pt>
                <c:pt idx="2179">
                  <c:v>30.03</c:v>
                </c:pt>
                <c:pt idx="2180">
                  <c:v>30.03</c:v>
                </c:pt>
                <c:pt idx="2181">
                  <c:v>30.01</c:v>
                </c:pt>
                <c:pt idx="2182">
                  <c:v>30.01</c:v>
                </c:pt>
                <c:pt idx="2183">
                  <c:v>30.01</c:v>
                </c:pt>
                <c:pt idx="2184">
                  <c:v>30.01</c:v>
                </c:pt>
                <c:pt idx="2185">
                  <c:v>30.01</c:v>
                </c:pt>
                <c:pt idx="2186">
                  <c:v>30.01</c:v>
                </c:pt>
                <c:pt idx="2187">
                  <c:v>30.01</c:v>
                </c:pt>
                <c:pt idx="2188">
                  <c:v>30.01</c:v>
                </c:pt>
                <c:pt idx="2189">
                  <c:v>30.01</c:v>
                </c:pt>
                <c:pt idx="2190">
                  <c:v>30.01</c:v>
                </c:pt>
                <c:pt idx="2191">
                  <c:v>29.96</c:v>
                </c:pt>
                <c:pt idx="2192">
                  <c:v>29.96</c:v>
                </c:pt>
                <c:pt idx="2193">
                  <c:v>29.96</c:v>
                </c:pt>
                <c:pt idx="2194">
                  <c:v>29.96</c:v>
                </c:pt>
                <c:pt idx="2195">
                  <c:v>29.96</c:v>
                </c:pt>
                <c:pt idx="2196">
                  <c:v>29.96</c:v>
                </c:pt>
                <c:pt idx="2197">
                  <c:v>29.96</c:v>
                </c:pt>
                <c:pt idx="2198">
                  <c:v>29.96</c:v>
                </c:pt>
                <c:pt idx="2199">
                  <c:v>29.96</c:v>
                </c:pt>
                <c:pt idx="2200">
                  <c:v>29.96</c:v>
                </c:pt>
                <c:pt idx="2201">
                  <c:v>29.97</c:v>
                </c:pt>
                <c:pt idx="2202">
                  <c:v>29.97</c:v>
                </c:pt>
                <c:pt idx="2203">
                  <c:v>29.97</c:v>
                </c:pt>
                <c:pt idx="2204">
                  <c:v>29.97</c:v>
                </c:pt>
                <c:pt idx="2205">
                  <c:v>29.97</c:v>
                </c:pt>
                <c:pt idx="2206">
                  <c:v>29.97</c:v>
                </c:pt>
                <c:pt idx="2207">
                  <c:v>29.97</c:v>
                </c:pt>
                <c:pt idx="2208">
                  <c:v>29.97</c:v>
                </c:pt>
                <c:pt idx="2209">
                  <c:v>29.97</c:v>
                </c:pt>
                <c:pt idx="2210">
                  <c:v>29.97</c:v>
                </c:pt>
                <c:pt idx="2211">
                  <c:v>29.98</c:v>
                </c:pt>
                <c:pt idx="2212">
                  <c:v>29.98</c:v>
                </c:pt>
                <c:pt idx="2213">
                  <c:v>29.98</c:v>
                </c:pt>
                <c:pt idx="2214">
                  <c:v>29.98</c:v>
                </c:pt>
                <c:pt idx="2215">
                  <c:v>29.98</c:v>
                </c:pt>
                <c:pt idx="2216">
                  <c:v>29.98</c:v>
                </c:pt>
                <c:pt idx="2217">
                  <c:v>29.98</c:v>
                </c:pt>
                <c:pt idx="2218">
                  <c:v>29.98</c:v>
                </c:pt>
                <c:pt idx="2219">
                  <c:v>29.98</c:v>
                </c:pt>
                <c:pt idx="2220">
                  <c:v>29.98</c:v>
                </c:pt>
                <c:pt idx="2221">
                  <c:v>29.990000000000002</c:v>
                </c:pt>
                <c:pt idx="2222">
                  <c:v>29.990000000000002</c:v>
                </c:pt>
                <c:pt idx="2223">
                  <c:v>29.990000000000002</c:v>
                </c:pt>
                <c:pt idx="2224">
                  <c:v>29.990000000000002</c:v>
                </c:pt>
                <c:pt idx="2225">
                  <c:v>29.990000000000002</c:v>
                </c:pt>
                <c:pt idx="2226">
                  <c:v>29.990000000000002</c:v>
                </c:pt>
                <c:pt idx="2227">
                  <c:v>29.990000000000002</c:v>
                </c:pt>
                <c:pt idx="2228">
                  <c:v>29.990000000000002</c:v>
                </c:pt>
                <c:pt idx="2229">
                  <c:v>29.990000000000002</c:v>
                </c:pt>
                <c:pt idx="2230">
                  <c:v>29.990000000000002</c:v>
                </c:pt>
                <c:pt idx="2231">
                  <c:v>29.990000000000002</c:v>
                </c:pt>
                <c:pt idx="2232">
                  <c:v>29.990000000000002</c:v>
                </c:pt>
                <c:pt idx="2233">
                  <c:v>29.990000000000002</c:v>
                </c:pt>
                <c:pt idx="2234">
                  <c:v>29.990000000000002</c:v>
                </c:pt>
                <c:pt idx="2235">
                  <c:v>29.990000000000002</c:v>
                </c:pt>
                <c:pt idx="2236">
                  <c:v>29.990000000000002</c:v>
                </c:pt>
                <c:pt idx="2237">
                  <c:v>29.990000000000002</c:v>
                </c:pt>
                <c:pt idx="2238">
                  <c:v>29.990000000000002</c:v>
                </c:pt>
                <c:pt idx="2239">
                  <c:v>29.990000000000002</c:v>
                </c:pt>
                <c:pt idx="2240">
                  <c:v>29.990000000000002</c:v>
                </c:pt>
                <c:pt idx="2241">
                  <c:v>29.98</c:v>
                </c:pt>
                <c:pt idx="2242">
                  <c:v>29.98</c:v>
                </c:pt>
                <c:pt idx="2243">
                  <c:v>29.98</c:v>
                </c:pt>
                <c:pt idx="2244">
                  <c:v>29.98</c:v>
                </c:pt>
                <c:pt idx="2245">
                  <c:v>29.98</c:v>
                </c:pt>
                <c:pt idx="2246">
                  <c:v>29.98</c:v>
                </c:pt>
                <c:pt idx="2247">
                  <c:v>29.98</c:v>
                </c:pt>
                <c:pt idx="2248">
                  <c:v>29.98</c:v>
                </c:pt>
                <c:pt idx="2249">
                  <c:v>29.98</c:v>
                </c:pt>
                <c:pt idx="2250">
                  <c:v>29.98</c:v>
                </c:pt>
                <c:pt idx="2251">
                  <c:v>29.990000000000002</c:v>
                </c:pt>
                <c:pt idx="2252">
                  <c:v>29.990000000000002</c:v>
                </c:pt>
                <c:pt idx="2253">
                  <c:v>29.990000000000002</c:v>
                </c:pt>
                <c:pt idx="2254">
                  <c:v>29.990000000000002</c:v>
                </c:pt>
                <c:pt idx="2255">
                  <c:v>29.990000000000002</c:v>
                </c:pt>
                <c:pt idx="2256">
                  <c:v>29.990000000000002</c:v>
                </c:pt>
                <c:pt idx="2257">
                  <c:v>29.990000000000002</c:v>
                </c:pt>
                <c:pt idx="2258">
                  <c:v>29.990000000000002</c:v>
                </c:pt>
                <c:pt idx="2259">
                  <c:v>29.990000000000002</c:v>
                </c:pt>
                <c:pt idx="2260">
                  <c:v>29.990000000000002</c:v>
                </c:pt>
                <c:pt idx="2261">
                  <c:v>30</c:v>
                </c:pt>
                <c:pt idx="2262">
                  <c:v>30</c:v>
                </c:pt>
                <c:pt idx="2263">
                  <c:v>30</c:v>
                </c:pt>
                <c:pt idx="2264">
                  <c:v>30</c:v>
                </c:pt>
                <c:pt idx="2265">
                  <c:v>30</c:v>
                </c:pt>
                <c:pt idx="2266">
                  <c:v>30</c:v>
                </c:pt>
                <c:pt idx="2267">
                  <c:v>30</c:v>
                </c:pt>
                <c:pt idx="2268">
                  <c:v>30</c:v>
                </c:pt>
                <c:pt idx="2269">
                  <c:v>30</c:v>
                </c:pt>
                <c:pt idx="2270">
                  <c:v>30</c:v>
                </c:pt>
                <c:pt idx="2271">
                  <c:v>30</c:v>
                </c:pt>
                <c:pt idx="2272">
                  <c:v>30</c:v>
                </c:pt>
                <c:pt idx="2273">
                  <c:v>30</c:v>
                </c:pt>
                <c:pt idx="2274">
                  <c:v>30</c:v>
                </c:pt>
                <c:pt idx="2275">
                  <c:v>30</c:v>
                </c:pt>
                <c:pt idx="2276">
                  <c:v>30</c:v>
                </c:pt>
                <c:pt idx="2277">
                  <c:v>30</c:v>
                </c:pt>
                <c:pt idx="2278">
                  <c:v>30</c:v>
                </c:pt>
                <c:pt idx="2279">
                  <c:v>30</c:v>
                </c:pt>
                <c:pt idx="2280">
                  <c:v>30</c:v>
                </c:pt>
                <c:pt idx="2281">
                  <c:v>30.02</c:v>
                </c:pt>
                <c:pt idx="2282">
                  <c:v>30.02</c:v>
                </c:pt>
                <c:pt idx="2283">
                  <c:v>30.02</c:v>
                </c:pt>
                <c:pt idx="2284">
                  <c:v>30.02</c:v>
                </c:pt>
                <c:pt idx="2285">
                  <c:v>30.02</c:v>
                </c:pt>
                <c:pt idx="2286">
                  <c:v>30.02</c:v>
                </c:pt>
                <c:pt idx="2287">
                  <c:v>30.02</c:v>
                </c:pt>
                <c:pt idx="2288">
                  <c:v>30.02</c:v>
                </c:pt>
                <c:pt idx="2289">
                  <c:v>30.02</c:v>
                </c:pt>
                <c:pt idx="2290">
                  <c:v>30.02</c:v>
                </c:pt>
                <c:pt idx="2291">
                  <c:v>29.990000000000002</c:v>
                </c:pt>
                <c:pt idx="2292">
                  <c:v>29.990000000000002</c:v>
                </c:pt>
                <c:pt idx="2293">
                  <c:v>29.990000000000002</c:v>
                </c:pt>
                <c:pt idx="2294">
                  <c:v>29.990000000000002</c:v>
                </c:pt>
                <c:pt idx="2295">
                  <c:v>29.990000000000002</c:v>
                </c:pt>
                <c:pt idx="2296">
                  <c:v>29.990000000000002</c:v>
                </c:pt>
                <c:pt idx="2297">
                  <c:v>29.990000000000002</c:v>
                </c:pt>
                <c:pt idx="2298">
                  <c:v>29.990000000000002</c:v>
                </c:pt>
                <c:pt idx="2299">
                  <c:v>29.990000000000002</c:v>
                </c:pt>
                <c:pt idx="2300">
                  <c:v>29.990000000000002</c:v>
                </c:pt>
                <c:pt idx="2301">
                  <c:v>30</c:v>
                </c:pt>
                <c:pt idx="2302">
                  <c:v>30</c:v>
                </c:pt>
                <c:pt idx="2303">
                  <c:v>30</c:v>
                </c:pt>
                <c:pt idx="2304">
                  <c:v>30</c:v>
                </c:pt>
                <c:pt idx="2305">
                  <c:v>30</c:v>
                </c:pt>
                <c:pt idx="2306">
                  <c:v>30</c:v>
                </c:pt>
                <c:pt idx="2307">
                  <c:v>30</c:v>
                </c:pt>
                <c:pt idx="2308">
                  <c:v>30</c:v>
                </c:pt>
                <c:pt idx="2309">
                  <c:v>30</c:v>
                </c:pt>
                <c:pt idx="2310">
                  <c:v>30</c:v>
                </c:pt>
                <c:pt idx="2311">
                  <c:v>30.01</c:v>
                </c:pt>
                <c:pt idx="2312">
                  <c:v>30.01</c:v>
                </c:pt>
                <c:pt idx="2313">
                  <c:v>30.01</c:v>
                </c:pt>
                <c:pt idx="2314">
                  <c:v>30.01</c:v>
                </c:pt>
                <c:pt idx="2315">
                  <c:v>30.01</c:v>
                </c:pt>
                <c:pt idx="2316">
                  <c:v>30.01</c:v>
                </c:pt>
                <c:pt idx="2317">
                  <c:v>30.01</c:v>
                </c:pt>
                <c:pt idx="2318">
                  <c:v>30.01</c:v>
                </c:pt>
                <c:pt idx="2319">
                  <c:v>30.01</c:v>
                </c:pt>
                <c:pt idx="2320">
                  <c:v>30.01</c:v>
                </c:pt>
                <c:pt idx="2321">
                  <c:v>30.03</c:v>
                </c:pt>
                <c:pt idx="2322">
                  <c:v>30.03</c:v>
                </c:pt>
                <c:pt idx="2323">
                  <c:v>30.03</c:v>
                </c:pt>
                <c:pt idx="2324">
                  <c:v>30.03</c:v>
                </c:pt>
                <c:pt idx="2325">
                  <c:v>30.03</c:v>
                </c:pt>
                <c:pt idx="2326">
                  <c:v>30.03</c:v>
                </c:pt>
                <c:pt idx="2327">
                  <c:v>30.03</c:v>
                </c:pt>
                <c:pt idx="2328">
                  <c:v>30.03</c:v>
                </c:pt>
                <c:pt idx="2329">
                  <c:v>30.03</c:v>
                </c:pt>
                <c:pt idx="2330">
                  <c:v>30.03</c:v>
                </c:pt>
                <c:pt idx="2331">
                  <c:v>30.03</c:v>
                </c:pt>
                <c:pt idx="2332">
                  <c:v>30.03</c:v>
                </c:pt>
                <c:pt idx="2333">
                  <c:v>30.03</c:v>
                </c:pt>
                <c:pt idx="2334">
                  <c:v>30.03</c:v>
                </c:pt>
                <c:pt idx="2335">
                  <c:v>30.03</c:v>
                </c:pt>
                <c:pt idx="2336">
                  <c:v>30.03</c:v>
                </c:pt>
                <c:pt idx="2337">
                  <c:v>30.03</c:v>
                </c:pt>
                <c:pt idx="2338">
                  <c:v>30.03</c:v>
                </c:pt>
                <c:pt idx="2339">
                  <c:v>30.03</c:v>
                </c:pt>
                <c:pt idx="2340">
                  <c:v>30.03</c:v>
                </c:pt>
                <c:pt idx="2341">
                  <c:v>30.01</c:v>
                </c:pt>
                <c:pt idx="2342">
                  <c:v>30.01</c:v>
                </c:pt>
                <c:pt idx="2343">
                  <c:v>30.01</c:v>
                </c:pt>
                <c:pt idx="2344">
                  <c:v>30.01</c:v>
                </c:pt>
                <c:pt idx="2345">
                  <c:v>30.01</c:v>
                </c:pt>
                <c:pt idx="2346">
                  <c:v>30.01</c:v>
                </c:pt>
                <c:pt idx="2347">
                  <c:v>30.01</c:v>
                </c:pt>
                <c:pt idx="2348">
                  <c:v>30.01</c:v>
                </c:pt>
                <c:pt idx="2349">
                  <c:v>30.01</c:v>
                </c:pt>
                <c:pt idx="2350">
                  <c:v>30.01</c:v>
                </c:pt>
                <c:pt idx="2351">
                  <c:v>30.03</c:v>
                </c:pt>
                <c:pt idx="2352">
                  <c:v>30.03</c:v>
                </c:pt>
                <c:pt idx="2353">
                  <c:v>30.03</c:v>
                </c:pt>
                <c:pt idx="2354">
                  <c:v>30.03</c:v>
                </c:pt>
                <c:pt idx="2355">
                  <c:v>30.03</c:v>
                </c:pt>
                <c:pt idx="2356">
                  <c:v>30.03</c:v>
                </c:pt>
                <c:pt idx="2357">
                  <c:v>30.03</c:v>
                </c:pt>
                <c:pt idx="2358">
                  <c:v>30.03</c:v>
                </c:pt>
                <c:pt idx="2359">
                  <c:v>30.03</c:v>
                </c:pt>
                <c:pt idx="2360">
                  <c:v>30.03</c:v>
                </c:pt>
                <c:pt idx="2361">
                  <c:v>29.98</c:v>
                </c:pt>
                <c:pt idx="2362">
                  <c:v>29.98</c:v>
                </c:pt>
                <c:pt idx="2363">
                  <c:v>29.98</c:v>
                </c:pt>
                <c:pt idx="2364">
                  <c:v>29.98</c:v>
                </c:pt>
                <c:pt idx="2365">
                  <c:v>29.98</c:v>
                </c:pt>
                <c:pt idx="2366">
                  <c:v>29.98</c:v>
                </c:pt>
                <c:pt idx="2367">
                  <c:v>29.98</c:v>
                </c:pt>
                <c:pt idx="2368">
                  <c:v>29.98</c:v>
                </c:pt>
                <c:pt idx="2369">
                  <c:v>29.98</c:v>
                </c:pt>
                <c:pt idx="2370">
                  <c:v>29.98</c:v>
                </c:pt>
                <c:pt idx="2371">
                  <c:v>29.98</c:v>
                </c:pt>
                <c:pt idx="2372">
                  <c:v>29.98</c:v>
                </c:pt>
                <c:pt idx="2373">
                  <c:v>29.98</c:v>
                </c:pt>
                <c:pt idx="2374">
                  <c:v>29.98</c:v>
                </c:pt>
                <c:pt idx="2375">
                  <c:v>29.98</c:v>
                </c:pt>
                <c:pt idx="2376">
                  <c:v>29.98</c:v>
                </c:pt>
                <c:pt idx="2377">
                  <c:v>29.98</c:v>
                </c:pt>
                <c:pt idx="2378">
                  <c:v>29.98</c:v>
                </c:pt>
                <c:pt idx="2379">
                  <c:v>29.98</c:v>
                </c:pt>
                <c:pt idx="2380">
                  <c:v>29.98</c:v>
                </c:pt>
                <c:pt idx="2381">
                  <c:v>29.990000000000002</c:v>
                </c:pt>
                <c:pt idx="2382">
                  <c:v>29.990000000000002</c:v>
                </c:pt>
                <c:pt idx="2383">
                  <c:v>29.990000000000002</c:v>
                </c:pt>
                <c:pt idx="2384">
                  <c:v>29.990000000000002</c:v>
                </c:pt>
                <c:pt idx="2385">
                  <c:v>29.990000000000002</c:v>
                </c:pt>
                <c:pt idx="2386">
                  <c:v>29.990000000000002</c:v>
                </c:pt>
                <c:pt idx="2387">
                  <c:v>29.990000000000002</c:v>
                </c:pt>
                <c:pt idx="2388">
                  <c:v>29.990000000000002</c:v>
                </c:pt>
                <c:pt idx="2389">
                  <c:v>29.990000000000002</c:v>
                </c:pt>
                <c:pt idx="2390">
                  <c:v>29.990000000000002</c:v>
                </c:pt>
                <c:pt idx="2391">
                  <c:v>29.97</c:v>
                </c:pt>
                <c:pt idx="2392">
                  <c:v>29.97</c:v>
                </c:pt>
                <c:pt idx="2393">
                  <c:v>29.97</c:v>
                </c:pt>
                <c:pt idx="2394">
                  <c:v>29.97</c:v>
                </c:pt>
                <c:pt idx="2395">
                  <c:v>29.97</c:v>
                </c:pt>
                <c:pt idx="2396">
                  <c:v>29.97</c:v>
                </c:pt>
                <c:pt idx="2397">
                  <c:v>29.97</c:v>
                </c:pt>
                <c:pt idx="2398">
                  <c:v>29.97</c:v>
                </c:pt>
                <c:pt idx="2399">
                  <c:v>29.97</c:v>
                </c:pt>
                <c:pt idx="2400">
                  <c:v>29.97</c:v>
                </c:pt>
                <c:pt idx="2401">
                  <c:v>29.98</c:v>
                </c:pt>
                <c:pt idx="2402">
                  <c:v>29.98</c:v>
                </c:pt>
                <c:pt idx="2403">
                  <c:v>29.98</c:v>
                </c:pt>
                <c:pt idx="2404">
                  <c:v>29.98</c:v>
                </c:pt>
                <c:pt idx="2405">
                  <c:v>29.98</c:v>
                </c:pt>
                <c:pt idx="2406">
                  <c:v>29.98</c:v>
                </c:pt>
                <c:pt idx="2407">
                  <c:v>29.98</c:v>
                </c:pt>
                <c:pt idx="2408">
                  <c:v>29.98</c:v>
                </c:pt>
                <c:pt idx="2409">
                  <c:v>29.98</c:v>
                </c:pt>
                <c:pt idx="2410">
                  <c:v>29.98</c:v>
                </c:pt>
                <c:pt idx="2411">
                  <c:v>29.98</c:v>
                </c:pt>
                <c:pt idx="2412">
                  <c:v>29.98</c:v>
                </c:pt>
                <c:pt idx="2413">
                  <c:v>29.98</c:v>
                </c:pt>
                <c:pt idx="2414">
                  <c:v>29.98</c:v>
                </c:pt>
                <c:pt idx="2415">
                  <c:v>29.98</c:v>
                </c:pt>
                <c:pt idx="2416">
                  <c:v>29.98</c:v>
                </c:pt>
                <c:pt idx="2417">
                  <c:v>29.98</c:v>
                </c:pt>
                <c:pt idx="2418">
                  <c:v>29.98</c:v>
                </c:pt>
                <c:pt idx="2419">
                  <c:v>29.98</c:v>
                </c:pt>
                <c:pt idx="2420">
                  <c:v>29.98</c:v>
                </c:pt>
                <c:pt idx="2421">
                  <c:v>30.01</c:v>
                </c:pt>
                <c:pt idx="2422">
                  <c:v>30.01</c:v>
                </c:pt>
                <c:pt idx="2423">
                  <c:v>30.01</c:v>
                </c:pt>
                <c:pt idx="2424">
                  <c:v>30.01</c:v>
                </c:pt>
                <c:pt idx="2425">
                  <c:v>30.01</c:v>
                </c:pt>
                <c:pt idx="2426">
                  <c:v>30.01</c:v>
                </c:pt>
                <c:pt idx="2427">
                  <c:v>30.01</c:v>
                </c:pt>
                <c:pt idx="2428">
                  <c:v>30.01</c:v>
                </c:pt>
                <c:pt idx="2429">
                  <c:v>30.01</c:v>
                </c:pt>
                <c:pt idx="2430">
                  <c:v>30.01</c:v>
                </c:pt>
                <c:pt idx="2431">
                  <c:v>30.01</c:v>
                </c:pt>
                <c:pt idx="2432">
                  <c:v>30.01</c:v>
                </c:pt>
                <c:pt idx="2433">
                  <c:v>30.01</c:v>
                </c:pt>
                <c:pt idx="2434">
                  <c:v>30.01</c:v>
                </c:pt>
                <c:pt idx="2435">
                  <c:v>30.01</c:v>
                </c:pt>
                <c:pt idx="2436">
                  <c:v>30.01</c:v>
                </c:pt>
                <c:pt idx="2437">
                  <c:v>30.01</c:v>
                </c:pt>
                <c:pt idx="2438">
                  <c:v>30.01</c:v>
                </c:pt>
                <c:pt idx="2439">
                  <c:v>30.01</c:v>
                </c:pt>
                <c:pt idx="2440">
                  <c:v>30.01</c:v>
                </c:pt>
                <c:pt idx="2441">
                  <c:v>29.98</c:v>
                </c:pt>
                <c:pt idx="2442">
                  <c:v>29.98</c:v>
                </c:pt>
                <c:pt idx="2443">
                  <c:v>29.98</c:v>
                </c:pt>
                <c:pt idx="2444">
                  <c:v>29.98</c:v>
                </c:pt>
                <c:pt idx="2445">
                  <c:v>29.98</c:v>
                </c:pt>
                <c:pt idx="2446">
                  <c:v>29.98</c:v>
                </c:pt>
                <c:pt idx="2447">
                  <c:v>29.98</c:v>
                </c:pt>
                <c:pt idx="2448">
                  <c:v>29.98</c:v>
                </c:pt>
                <c:pt idx="2449">
                  <c:v>29.98</c:v>
                </c:pt>
                <c:pt idx="2450">
                  <c:v>29.98</c:v>
                </c:pt>
                <c:pt idx="2451">
                  <c:v>30.01</c:v>
                </c:pt>
                <c:pt idx="2452">
                  <c:v>30.01</c:v>
                </c:pt>
                <c:pt idx="2453">
                  <c:v>30.01</c:v>
                </c:pt>
                <c:pt idx="2454">
                  <c:v>30.01</c:v>
                </c:pt>
                <c:pt idx="2455">
                  <c:v>30.01</c:v>
                </c:pt>
                <c:pt idx="2456">
                  <c:v>30.01</c:v>
                </c:pt>
                <c:pt idx="2457">
                  <c:v>30.01</c:v>
                </c:pt>
                <c:pt idx="2458">
                  <c:v>30.01</c:v>
                </c:pt>
                <c:pt idx="2459">
                  <c:v>30.01</c:v>
                </c:pt>
                <c:pt idx="2460">
                  <c:v>30.01</c:v>
                </c:pt>
                <c:pt idx="2461">
                  <c:v>30.01</c:v>
                </c:pt>
                <c:pt idx="2462">
                  <c:v>30.01</c:v>
                </c:pt>
                <c:pt idx="2463">
                  <c:v>30.01</c:v>
                </c:pt>
                <c:pt idx="2464">
                  <c:v>30.01</c:v>
                </c:pt>
                <c:pt idx="2465">
                  <c:v>30.01</c:v>
                </c:pt>
                <c:pt idx="2466">
                  <c:v>30.01</c:v>
                </c:pt>
                <c:pt idx="2467">
                  <c:v>30.01</c:v>
                </c:pt>
                <c:pt idx="2468">
                  <c:v>30.01</c:v>
                </c:pt>
                <c:pt idx="2469">
                  <c:v>30.01</c:v>
                </c:pt>
                <c:pt idx="2470">
                  <c:v>30.01</c:v>
                </c:pt>
                <c:pt idx="2471">
                  <c:v>30.02</c:v>
                </c:pt>
                <c:pt idx="2472">
                  <c:v>30.02</c:v>
                </c:pt>
                <c:pt idx="2473">
                  <c:v>30.02</c:v>
                </c:pt>
                <c:pt idx="2474">
                  <c:v>30.02</c:v>
                </c:pt>
                <c:pt idx="2475">
                  <c:v>30.02</c:v>
                </c:pt>
                <c:pt idx="2476">
                  <c:v>30.02</c:v>
                </c:pt>
                <c:pt idx="2477">
                  <c:v>30.02</c:v>
                </c:pt>
                <c:pt idx="2478">
                  <c:v>30.02</c:v>
                </c:pt>
                <c:pt idx="2479">
                  <c:v>30.02</c:v>
                </c:pt>
                <c:pt idx="2480">
                  <c:v>30.02</c:v>
                </c:pt>
                <c:pt idx="2481">
                  <c:v>30.03</c:v>
                </c:pt>
                <c:pt idx="2482">
                  <c:v>30.03</c:v>
                </c:pt>
                <c:pt idx="2483">
                  <c:v>30.03</c:v>
                </c:pt>
                <c:pt idx="2484">
                  <c:v>30.03</c:v>
                </c:pt>
                <c:pt idx="2485">
                  <c:v>30.03</c:v>
                </c:pt>
                <c:pt idx="2486">
                  <c:v>30.03</c:v>
                </c:pt>
                <c:pt idx="2487">
                  <c:v>30.03</c:v>
                </c:pt>
                <c:pt idx="2488">
                  <c:v>30.03</c:v>
                </c:pt>
                <c:pt idx="2489">
                  <c:v>30.03</c:v>
                </c:pt>
                <c:pt idx="2490">
                  <c:v>30.03</c:v>
                </c:pt>
                <c:pt idx="2491">
                  <c:v>30.01</c:v>
                </c:pt>
                <c:pt idx="2492">
                  <c:v>30.01</c:v>
                </c:pt>
                <c:pt idx="2493">
                  <c:v>30.01</c:v>
                </c:pt>
                <c:pt idx="2494">
                  <c:v>30.01</c:v>
                </c:pt>
                <c:pt idx="2495">
                  <c:v>30.01</c:v>
                </c:pt>
                <c:pt idx="2496">
                  <c:v>30.01</c:v>
                </c:pt>
                <c:pt idx="2497">
                  <c:v>30.01</c:v>
                </c:pt>
                <c:pt idx="2498">
                  <c:v>30.01</c:v>
                </c:pt>
                <c:pt idx="2499">
                  <c:v>30.01</c:v>
                </c:pt>
                <c:pt idx="2500">
                  <c:v>30.01</c:v>
                </c:pt>
                <c:pt idx="2501">
                  <c:v>30.01</c:v>
                </c:pt>
                <c:pt idx="2502">
                  <c:v>30.01</c:v>
                </c:pt>
                <c:pt idx="2503">
                  <c:v>30.01</c:v>
                </c:pt>
                <c:pt idx="2504">
                  <c:v>30.01</c:v>
                </c:pt>
                <c:pt idx="2505">
                  <c:v>30.01</c:v>
                </c:pt>
                <c:pt idx="2506">
                  <c:v>30.01</c:v>
                </c:pt>
                <c:pt idx="2507">
                  <c:v>30.01</c:v>
                </c:pt>
                <c:pt idx="2508">
                  <c:v>30.01</c:v>
                </c:pt>
                <c:pt idx="2509">
                  <c:v>30.01</c:v>
                </c:pt>
                <c:pt idx="2510">
                  <c:v>30.01</c:v>
                </c:pt>
                <c:pt idx="2511">
                  <c:v>30.03</c:v>
                </c:pt>
                <c:pt idx="2512">
                  <c:v>30.03</c:v>
                </c:pt>
                <c:pt idx="2513">
                  <c:v>30.03</c:v>
                </c:pt>
                <c:pt idx="2514">
                  <c:v>30.03</c:v>
                </c:pt>
                <c:pt idx="2515">
                  <c:v>30.03</c:v>
                </c:pt>
                <c:pt idx="2516">
                  <c:v>30.03</c:v>
                </c:pt>
                <c:pt idx="2517">
                  <c:v>30.03</c:v>
                </c:pt>
                <c:pt idx="2518">
                  <c:v>30.03</c:v>
                </c:pt>
                <c:pt idx="2519">
                  <c:v>30.03</c:v>
                </c:pt>
                <c:pt idx="2520">
                  <c:v>30.03</c:v>
                </c:pt>
                <c:pt idx="2521">
                  <c:v>29.98</c:v>
                </c:pt>
                <c:pt idx="2522">
                  <c:v>29.98</c:v>
                </c:pt>
                <c:pt idx="2523">
                  <c:v>29.98</c:v>
                </c:pt>
                <c:pt idx="2524">
                  <c:v>29.98</c:v>
                </c:pt>
                <c:pt idx="2525">
                  <c:v>29.98</c:v>
                </c:pt>
                <c:pt idx="2526">
                  <c:v>29.98</c:v>
                </c:pt>
                <c:pt idx="2527">
                  <c:v>29.98</c:v>
                </c:pt>
                <c:pt idx="2528">
                  <c:v>29.98</c:v>
                </c:pt>
                <c:pt idx="2529">
                  <c:v>29.98</c:v>
                </c:pt>
                <c:pt idx="2530">
                  <c:v>29.98</c:v>
                </c:pt>
                <c:pt idx="2531">
                  <c:v>29.98</c:v>
                </c:pt>
                <c:pt idx="2532">
                  <c:v>29.98</c:v>
                </c:pt>
                <c:pt idx="2533">
                  <c:v>29.98</c:v>
                </c:pt>
                <c:pt idx="2534">
                  <c:v>29.98</c:v>
                </c:pt>
                <c:pt idx="2535">
                  <c:v>29.98</c:v>
                </c:pt>
                <c:pt idx="2536">
                  <c:v>29.98</c:v>
                </c:pt>
                <c:pt idx="2537">
                  <c:v>29.98</c:v>
                </c:pt>
                <c:pt idx="2538">
                  <c:v>29.98</c:v>
                </c:pt>
                <c:pt idx="2539">
                  <c:v>29.98</c:v>
                </c:pt>
                <c:pt idx="2540">
                  <c:v>29.98</c:v>
                </c:pt>
                <c:pt idx="2541">
                  <c:v>29.96</c:v>
                </c:pt>
                <c:pt idx="2542">
                  <c:v>29.96</c:v>
                </c:pt>
                <c:pt idx="2543">
                  <c:v>29.96</c:v>
                </c:pt>
                <c:pt idx="2544">
                  <c:v>29.96</c:v>
                </c:pt>
                <c:pt idx="2545">
                  <c:v>29.96</c:v>
                </c:pt>
                <c:pt idx="2546">
                  <c:v>29.96</c:v>
                </c:pt>
                <c:pt idx="2547">
                  <c:v>29.96</c:v>
                </c:pt>
                <c:pt idx="2548">
                  <c:v>29.96</c:v>
                </c:pt>
                <c:pt idx="2549">
                  <c:v>29.96</c:v>
                </c:pt>
                <c:pt idx="2550">
                  <c:v>29.96</c:v>
                </c:pt>
                <c:pt idx="2551">
                  <c:v>29.97</c:v>
                </c:pt>
                <c:pt idx="2552">
                  <c:v>29.97</c:v>
                </c:pt>
                <c:pt idx="2553">
                  <c:v>29.97</c:v>
                </c:pt>
                <c:pt idx="2554">
                  <c:v>29.97</c:v>
                </c:pt>
                <c:pt idx="2555">
                  <c:v>29.97</c:v>
                </c:pt>
                <c:pt idx="2556">
                  <c:v>29.97</c:v>
                </c:pt>
                <c:pt idx="2557">
                  <c:v>29.97</c:v>
                </c:pt>
                <c:pt idx="2558">
                  <c:v>29.97</c:v>
                </c:pt>
                <c:pt idx="2559">
                  <c:v>29.97</c:v>
                </c:pt>
                <c:pt idx="2560">
                  <c:v>29.97</c:v>
                </c:pt>
                <c:pt idx="2561">
                  <c:v>29.990000000000002</c:v>
                </c:pt>
                <c:pt idx="2562">
                  <c:v>29.990000000000002</c:v>
                </c:pt>
                <c:pt idx="2563">
                  <c:v>29.990000000000002</c:v>
                </c:pt>
                <c:pt idx="2564">
                  <c:v>29.990000000000002</c:v>
                </c:pt>
                <c:pt idx="2565">
                  <c:v>29.990000000000002</c:v>
                </c:pt>
                <c:pt idx="2566">
                  <c:v>29.990000000000002</c:v>
                </c:pt>
                <c:pt idx="2567">
                  <c:v>29.990000000000002</c:v>
                </c:pt>
                <c:pt idx="2568">
                  <c:v>29.990000000000002</c:v>
                </c:pt>
                <c:pt idx="2569">
                  <c:v>29.990000000000002</c:v>
                </c:pt>
                <c:pt idx="2570">
                  <c:v>29.990000000000002</c:v>
                </c:pt>
                <c:pt idx="2571">
                  <c:v>29.990000000000002</c:v>
                </c:pt>
                <c:pt idx="2572">
                  <c:v>29.990000000000002</c:v>
                </c:pt>
                <c:pt idx="2573">
                  <c:v>29.990000000000002</c:v>
                </c:pt>
                <c:pt idx="2574">
                  <c:v>29.990000000000002</c:v>
                </c:pt>
                <c:pt idx="2575">
                  <c:v>29.990000000000002</c:v>
                </c:pt>
                <c:pt idx="2576">
                  <c:v>29.990000000000002</c:v>
                </c:pt>
                <c:pt idx="2577">
                  <c:v>29.990000000000002</c:v>
                </c:pt>
                <c:pt idx="2578">
                  <c:v>29.990000000000002</c:v>
                </c:pt>
                <c:pt idx="2579">
                  <c:v>29.990000000000002</c:v>
                </c:pt>
                <c:pt idx="2580">
                  <c:v>29.990000000000002</c:v>
                </c:pt>
                <c:pt idx="2581">
                  <c:v>30.01</c:v>
                </c:pt>
                <c:pt idx="2582">
                  <c:v>30.01</c:v>
                </c:pt>
                <c:pt idx="2583">
                  <c:v>30.01</c:v>
                </c:pt>
                <c:pt idx="2584">
                  <c:v>30.01</c:v>
                </c:pt>
                <c:pt idx="2585">
                  <c:v>30.01</c:v>
                </c:pt>
                <c:pt idx="2586">
                  <c:v>30.01</c:v>
                </c:pt>
                <c:pt idx="2587">
                  <c:v>30.01</c:v>
                </c:pt>
                <c:pt idx="2588">
                  <c:v>30.01</c:v>
                </c:pt>
                <c:pt idx="2589">
                  <c:v>30.01</c:v>
                </c:pt>
                <c:pt idx="2590">
                  <c:v>30.01</c:v>
                </c:pt>
                <c:pt idx="2591">
                  <c:v>29.990000000000002</c:v>
                </c:pt>
                <c:pt idx="2592">
                  <c:v>29.990000000000002</c:v>
                </c:pt>
                <c:pt idx="2593">
                  <c:v>29.990000000000002</c:v>
                </c:pt>
                <c:pt idx="2594">
                  <c:v>29.990000000000002</c:v>
                </c:pt>
                <c:pt idx="2595">
                  <c:v>29.990000000000002</c:v>
                </c:pt>
                <c:pt idx="2596">
                  <c:v>29.990000000000002</c:v>
                </c:pt>
                <c:pt idx="2597">
                  <c:v>29.990000000000002</c:v>
                </c:pt>
                <c:pt idx="2598">
                  <c:v>29.990000000000002</c:v>
                </c:pt>
                <c:pt idx="2599">
                  <c:v>29.990000000000002</c:v>
                </c:pt>
                <c:pt idx="2600">
                  <c:v>29.990000000000002</c:v>
                </c:pt>
                <c:pt idx="2601">
                  <c:v>29.98</c:v>
                </c:pt>
                <c:pt idx="2602">
                  <c:v>29.98</c:v>
                </c:pt>
                <c:pt idx="2603">
                  <c:v>29.98</c:v>
                </c:pt>
                <c:pt idx="2604">
                  <c:v>29.98</c:v>
                </c:pt>
                <c:pt idx="2605">
                  <c:v>29.98</c:v>
                </c:pt>
                <c:pt idx="2606">
                  <c:v>29.98</c:v>
                </c:pt>
                <c:pt idx="2607">
                  <c:v>29.98</c:v>
                </c:pt>
                <c:pt idx="2608">
                  <c:v>29.98</c:v>
                </c:pt>
                <c:pt idx="2609">
                  <c:v>29.98</c:v>
                </c:pt>
                <c:pt idx="2610">
                  <c:v>29.98</c:v>
                </c:pt>
                <c:pt idx="2611">
                  <c:v>30</c:v>
                </c:pt>
                <c:pt idx="2612">
                  <c:v>30</c:v>
                </c:pt>
                <c:pt idx="2613">
                  <c:v>30</c:v>
                </c:pt>
                <c:pt idx="2614">
                  <c:v>30</c:v>
                </c:pt>
                <c:pt idx="2615">
                  <c:v>30</c:v>
                </c:pt>
                <c:pt idx="2616">
                  <c:v>30</c:v>
                </c:pt>
                <c:pt idx="2617">
                  <c:v>30</c:v>
                </c:pt>
                <c:pt idx="2618">
                  <c:v>30</c:v>
                </c:pt>
                <c:pt idx="2619">
                  <c:v>30</c:v>
                </c:pt>
                <c:pt idx="2620">
                  <c:v>30</c:v>
                </c:pt>
                <c:pt idx="2621">
                  <c:v>30.01</c:v>
                </c:pt>
                <c:pt idx="2622">
                  <c:v>30.01</c:v>
                </c:pt>
                <c:pt idx="2623">
                  <c:v>30.01</c:v>
                </c:pt>
                <c:pt idx="2624">
                  <c:v>30.01</c:v>
                </c:pt>
                <c:pt idx="2625">
                  <c:v>30.01</c:v>
                </c:pt>
                <c:pt idx="2626">
                  <c:v>30.01</c:v>
                </c:pt>
                <c:pt idx="2627">
                  <c:v>30.01</c:v>
                </c:pt>
                <c:pt idx="2628">
                  <c:v>30.01</c:v>
                </c:pt>
                <c:pt idx="2629">
                  <c:v>30.01</c:v>
                </c:pt>
                <c:pt idx="2630">
                  <c:v>30.01</c:v>
                </c:pt>
                <c:pt idx="2631">
                  <c:v>30.02</c:v>
                </c:pt>
                <c:pt idx="2632">
                  <c:v>30.02</c:v>
                </c:pt>
                <c:pt idx="2633">
                  <c:v>30.02</c:v>
                </c:pt>
                <c:pt idx="2634">
                  <c:v>30.02</c:v>
                </c:pt>
                <c:pt idx="2635">
                  <c:v>30.02</c:v>
                </c:pt>
                <c:pt idx="2636">
                  <c:v>30.02</c:v>
                </c:pt>
                <c:pt idx="2637">
                  <c:v>30.02</c:v>
                </c:pt>
                <c:pt idx="2638">
                  <c:v>30.02</c:v>
                </c:pt>
                <c:pt idx="2639">
                  <c:v>30.02</c:v>
                </c:pt>
                <c:pt idx="2640">
                  <c:v>30.02</c:v>
                </c:pt>
                <c:pt idx="2641">
                  <c:v>30</c:v>
                </c:pt>
                <c:pt idx="2642">
                  <c:v>30</c:v>
                </c:pt>
                <c:pt idx="2643">
                  <c:v>30</c:v>
                </c:pt>
                <c:pt idx="2644">
                  <c:v>30</c:v>
                </c:pt>
                <c:pt idx="2645">
                  <c:v>30</c:v>
                </c:pt>
                <c:pt idx="2646">
                  <c:v>30</c:v>
                </c:pt>
                <c:pt idx="2647">
                  <c:v>30</c:v>
                </c:pt>
                <c:pt idx="2648">
                  <c:v>30</c:v>
                </c:pt>
                <c:pt idx="2649">
                  <c:v>30</c:v>
                </c:pt>
                <c:pt idx="2650">
                  <c:v>30</c:v>
                </c:pt>
                <c:pt idx="2651">
                  <c:v>30.01</c:v>
                </c:pt>
                <c:pt idx="2652">
                  <c:v>30.01</c:v>
                </c:pt>
                <c:pt idx="2653">
                  <c:v>30.01</c:v>
                </c:pt>
                <c:pt idx="2654">
                  <c:v>30.01</c:v>
                </c:pt>
                <c:pt idx="2655">
                  <c:v>30.01</c:v>
                </c:pt>
                <c:pt idx="2656">
                  <c:v>30.01</c:v>
                </c:pt>
                <c:pt idx="2657">
                  <c:v>30.01</c:v>
                </c:pt>
                <c:pt idx="2658">
                  <c:v>30.01</c:v>
                </c:pt>
                <c:pt idx="2659">
                  <c:v>30.01</c:v>
                </c:pt>
                <c:pt idx="2660">
                  <c:v>30.01</c:v>
                </c:pt>
                <c:pt idx="2661">
                  <c:v>30.03</c:v>
                </c:pt>
                <c:pt idx="2662">
                  <c:v>30.03</c:v>
                </c:pt>
                <c:pt idx="2663">
                  <c:v>30.03</c:v>
                </c:pt>
                <c:pt idx="2664">
                  <c:v>30.03</c:v>
                </c:pt>
                <c:pt idx="2665">
                  <c:v>30.03</c:v>
                </c:pt>
                <c:pt idx="2666">
                  <c:v>30.03</c:v>
                </c:pt>
                <c:pt idx="2667">
                  <c:v>30.03</c:v>
                </c:pt>
                <c:pt idx="2668">
                  <c:v>30.03</c:v>
                </c:pt>
                <c:pt idx="2669">
                  <c:v>30.03</c:v>
                </c:pt>
                <c:pt idx="2670">
                  <c:v>30.03</c:v>
                </c:pt>
                <c:pt idx="2671">
                  <c:v>30.03</c:v>
                </c:pt>
                <c:pt idx="2672">
                  <c:v>30.03</c:v>
                </c:pt>
                <c:pt idx="2673">
                  <c:v>30.03</c:v>
                </c:pt>
                <c:pt idx="2674">
                  <c:v>30.03</c:v>
                </c:pt>
                <c:pt idx="2675">
                  <c:v>30.03</c:v>
                </c:pt>
                <c:pt idx="2676">
                  <c:v>30.03</c:v>
                </c:pt>
                <c:pt idx="2677">
                  <c:v>30.03</c:v>
                </c:pt>
                <c:pt idx="2678">
                  <c:v>30.03</c:v>
                </c:pt>
                <c:pt idx="2679">
                  <c:v>30.03</c:v>
                </c:pt>
                <c:pt idx="2680">
                  <c:v>30.03</c:v>
                </c:pt>
                <c:pt idx="2681">
                  <c:v>29.98</c:v>
                </c:pt>
                <c:pt idx="2682">
                  <c:v>29.98</c:v>
                </c:pt>
                <c:pt idx="2683">
                  <c:v>29.98</c:v>
                </c:pt>
                <c:pt idx="2684">
                  <c:v>29.98</c:v>
                </c:pt>
                <c:pt idx="2685">
                  <c:v>29.98</c:v>
                </c:pt>
                <c:pt idx="2686">
                  <c:v>29.98</c:v>
                </c:pt>
                <c:pt idx="2687">
                  <c:v>29.98</c:v>
                </c:pt>
                <c:pt idx="2688">
                  <c:v>29.98</c:v>
                </c:pt>
                <c:pt idx="2689">
                  <c:v>29.98</c:v>
                </c:pt>
                <c:pt idx="2690">
                  <c:v>29.98</c:v>
                </c:pt>
                <c:pt idx="2691">
                  <c:v>29.96</c:v>
                </c:pt>
                <c:pt idx="2692">
                  <c:v>29.96</c:v>
                </c:pt>
                <c:pt idx="2693">
                  <c:v>29.96</c:v>
                </c:pt>
                <c:pt idx="2694">
                  <c:v>29.96</c:v>
                </c:pt>
                <c:pt idx="2695">
                  <c:v>29.96</c:v>
                </c:pt>
                <c:pt idx="2696">
                  <c:v>29.96</c:v>
                </c:pt>
                <c:pt idx="2697">
                  <c:v>29.96</c:v>
                </c:pt>
                <c:pt idx="2698">
                  <c:v>29.96</c:v>
                </c:pt>
                <c:pt idx="2699">
                  <c:v>29.96</c:v>
                </c:pt>
                <c:pt idx="2700">
                  <c:v>29.96</c:v>
                </c:pt>
                <c:pt idx="2701">
                  <c:v>29.97</c:v>
                </c:pt>
                <c:pt idx="2702">
                  <c:v>29.97</c:v>
                </c:pt>
                <c:pt idx="2703">
                  <c:v>29.97</c:v>
                </c:pt>
                <c:pt idx="2704">
                  <c:v>29.97</c:v>
                </c:pt>
                <c:pt idx="2705">
                  <c:v>29.97</c:v>
                </c:pt>
                <c:pt idx="2706">
                  <c:v>29.97</c:v>
                </c:pt>
                <c:pt idx="2707">
                  <c:v>29.97</c:v>
                </c:pt>
                <c:pt idx="2708">
                  <c:v>29.97</c:v>
                </c:pt>
                <c:pt idx="2709">
                  <c:v>29.97</c:v>
                </c:pt>
                <c:pt idx="2710">
                  <c:v>29.97</c:v>
                </c:pt>
                <c:pt idx="2711">
                  <c:v>29.98</c:v>
                </c:pt>
                <c:pt idx="2712">
                  <c:v>29.98</c:v>
                </c:pt>
                <c:pt idx="2713">
                  <c:v>29.98</c:v>
                </c:pt>
                <c:pt idx="2714">
                  <c:v>29.98</c:v>
                </c:pt>
                <c:pt idx="2715">
                  <c:v>29.98</c:v>
                </c:pt>
                <c:pt idx="2716">
                  <c:v>29.98</c:v>
                </c:pt>
                <c:pt idx="2717">
                  <c:v>29.98</c:v>
                </c:pt>
                <c:pt idx="2718">
                  <c:v>29.98</c:v>
                </c:pt>
                <c:pt idx="2719">
                  <c:v>29.98</c:v>
                </c:pt>
                <c:pt idx="2720">
                  <c:v>29.98</c:v>
                </c:pt>
                <c:pt idx="2721">
                  <c:v>29.990000000000002</c:v>
                </c:pt>
                <c:pt idx="2722">
                  <c:v>29.990000000000002</c:v>
                </c:pt>
                <c:pt idx="2723">
                  <c:v>29.990000000000002</c:v>
                </c:pt>
                <c:pt idx="2724">
                  <c:v>29.990000000000002</c:v>
                </c:pt>
                <c:pt idx="2725">
                  <c:v>29.990000000000002</c:v>
                </c:pt>
                <c:pt idx="2726">
                  <c:v>29.990000000000002</c:v>
                </c:pt>
                <c:pt idx="2727">
                  <c:v>29.990000000000002</c:v>
                </c:pt>
                <c:pt idx="2728">
                  <c:v>29.990000000000002</c:v>
                </c:pt>
                <c:pt idx="2729">
                  <c:v>29.990000000000002</c:v>
                </c:pt>
                <c:pt idx="2730">
                  <c:v>29.990000000000002</c:v>
                </c:pt>
                <c:pt idx="2731">
                  <c:v>29.990000000000002</c:v>
                </c:pt>
                <c:pt idx="2732">
                  <c:v>29.990000000000002</c:v>
                </c:pt>
                <c:pt idx="2733">
                  <c:v>29.990000000000002</c:v>
                </c:pt>
                <c:pt idx="2734">
                  <c:v>29.990000000000002</c:v>
                </c:pt>
                <c:pt idx="2735">
                  <c:v>29.990000000000002</c:v>
                </c:pt>
                <c:pt idx="2736">
                  <c:v>29.990000000000002</c:v>
                </c:pt>
                <c:pt idx="2737">
                  <c:v>29.990000000000002</c:v>
                </c:pt>
                <c:pt idx="2738">
                  <c:v>29.990000000000002</c:v>
                </c:pt>
                <c:pt idx="2739">
                  <c:v>29.990000000000002</c:v>
                </c:pt>
                <c:pt idx="2740">
                  <c:v>29.990000000000002</c:v>
                </c:pt>
                <c:pt idx="2741">
                  <c:v>29.98</c:v>
                </c:pt>
                <c:pt idx="2742">
                  <c:v>29.98</c:v>
                </c:pt>
                <c:pt idx="2743">
                  <c:v>29.98</c:v>
                </c:pt>
                <c:pt idx="2744">
                  <c:v>29.98</c:v>
                </c:pt>
                <c:pt idx="2745">
                  <c:v>29.98</c:v>
                </c:pt>
                <c:pt idx="2746">
                  <c:v>29.98</c:v>
                </c:pt>
                <c:pt idx="2747">
                  <c:v>29.98</c:v>
                </c:pt>
                <c:pt idx="2748">
                  <c:v>29.98</c:v>
                </c:pt>
                <c:pt idx="2749">
                  <c:v>29.98</c:v>
                </c:pt>
                <c:pt idx="2750">
                  <c:v>29.98</c:v>
                </c:pt>
                <c:pt idx="2751">
                  <c:v>29.98</c:v>
                </c:pt>
                <c:pt idx="2752">
                  <c:v>29.98</c:v>
                </c:pt>
                <c:pt idx="2753">
                  <c:v>29.98</c:v>
                </c:pt>
                <c:pt idx="2754">
                  <c:v>29.98</c:v>
                </c:pt>
                <c:pt idx="2755">
                  <c:v>29.98</c:v>
                </c:pt>
                <c:pt idx="2756">
                  <c:v>29.98</c:v>
                </c:pt>
                <c:pt idx="2757">
                  <c:v>29.98</c:v>
                </c:pt>
                <c:pt idx="2758">
                  <c:v>29.98</c:v>
                </c:pt>
                <c:pt idx="2759">
                  <c:v>29.98</c:v>
                </c:pt>
                <c:pt idx="2760">
                  <c:v>29.98</c:v>
                </c:pt>
                <c:pt idx="2761">
                  <c:v>30</c:v>
                </c:pt>
                <c:pt idx="2762">
                  <c:v>30</c:v>
                </c:pt>
                <c:pt idx="2763">
                  <c:v>30</c:v>
                </c:pt>
                <c:pt idx="2764">
                  <c:v>30</c:v>
                </c:pt>
                <c:pt idx="2765">
                  <c:v>30</c:v>
                </c:pt>
                <c:pt idx="2766">
                  <c:v>30</c:v>
                </c:pt>
                <c:pt idx="2767">
                  <c:v>30</c:v>
                </c:pt>
                <c:pt idx="2768">
                  <c:v>30</c:v>
                </c:pt>
                <c:pt idx="2769">
                  <c:v>30</c:v>
                </c:pt>
                <c:pt idx="2770">
                  <c:v>30</c:v>
                </c:pt>
                <c:pt idx="2771">
                  <c:v>30</c:v>
                </c:pt>
                <c:pt idx="2772">
                  <c:v>30</c:v>
                </c:pt>
                <c:pt idx="2773">
                  <c:v>30</c:v>
                </c:pt>
                <c:pt idx="2774">
                  <c:v>30</c:v>
                </c:pt>
                <c:pt idx="2775">
                  <c:v>30</c:v>
                </c:pt>
                <c:pt idx="2776">
                  <c:v>30</c:v>
                </c:pt>
                <c:pt idx="2777">
                  <c:v>30</c:v>
                </c:pt>
                <c:pt idx="2778">
                  <c:v>30</c:v>
                </c:pt>
                <c:pt idx="2779">
                  <c:v>30</c:v>
                </c:pt>
                <c:pt idx="2780">
                  <c:v>30</c:v>
                </c:pt>
                <c:pt idx="2781">
                  <c:v>30.02</c:v>
                </c:pt>
                <c:pt idx="2782">
                  <c:v>30.02</c:v>
                </c:pt>
                <c:pt idx="2783">
                  <c:v>30.02</c:v>
                </c:pt>
                <c:pt idx="2784">
                  <c:v>30.02</c:v>
                </c:pt>
                <c:pt idx="2785">
                  <c:v>30.02</c:v>
                </c:pt>
                <c:pt idx="2786">
                  <c:v>30.02</c:v>
                </c:pt>
                <c:pt idx="2787">
                  <c:v>30.02</c:v>
                </c:pt>
                <c:pt idx="2788">
                  <c:v>30.02</c:v>
                </c:pt>
                <c:pt idx="2789">
                  <c:v>30.02</c:v>
                </c:pt>
                <c:pt idx="2790">
                  <c:v>30.02</c:v>
                </c:pt>
                <c:pt idx="2791">
                  <c:v>30</c:v>
                </c:pt>
                <c:pt idx="2792">
                  <c:v>30</c:v>
                </c:pt>
                <c:pt idx="2793">
                  <c:v>30</c:v>
                </c:pt>
                <c:pt idx="2794">
                  <c:v>30</c:v>
                </c:pt>
                <c:pt idx="2795">
                  <c:v>30</c:v>
                </c:pt>
                <c:pt idx="2796">
                  <c:v>30</c:v>
                </c:pt>
                <c:pt idx="2797">
                  <c:v>30</c:v>
                </c:pt>
                <c:pt idx="2798">
                  <c:v>30</c:v>
                </c:pt>
                <c:pt idx="2799">
                  <c:v>30</c:v>
                </c:pt>
                <c:pt idx="2800">
                  <c:v>30</c:v>
                </c:pt>
                <c:pt idx="2801">
                  <c:v>30.01</c:v>
                </c:pt>
                <c:pt idx="2802">
                  <c:v>30.01</c:v>
                </c:pt>
                <c:pt idx="2803">
                  <c:v>30.01</c:v>
                </c:pt>
                <c:pt idx="2804">
                  <c:v>30.01</c:v>
                </c:pt>
                <c:pt idx="2805">
                  <c:v>30.01</c:v>
                </c:pt>
                <c:pt idx="2806">
                  <c:v>30.01</c:v>
                </c:pt>
                <c:pt idx="2807">
                  <c:v>30.01</c:v>
                </c:pt>
                <c:pt idx="2808">
                  <c:v>30.01</c:v>
                </c:pt>
                <c:pt idx="2809">
                  <c:v>30.01</c:v>
                </c:pt>
                <c:pt idx="2810">
                  <c:v>30.01</c:v>
                </c:pt>
                <c:pt idx="2811">
                  <c:v>30.02</c:v>
                </c:pt>
                <c:pt idx="2812">
                  <c:v>30.02</c:v>
                </c:pt>
                <c:pt idx="2813">
                  <c:v>30.02</c:v>
                </c:pt>
                <c:pt idx="2814">
                  <c:v>30.02</c:v>
                </c:pt>
                <c:pt idx="2815">
                  <c:v>30.02</c:v>
                </c:pt>
                <c:pt idx="2816">
                  <c:v>30.02</c:v>
                </c:pt>
                <c:pt idx="2817">
                  <c:v>30.02</c:v>
                </c:pt>
                <c:pt idx="2818">
                  <c:v>30.02</c:v>
                </c:pt>
                <c:pt idx="2819">
                  <c:v>30.02</c:v>
                </c:pt>
                <c:pt idx="2820">
                  <c:v>30.02</c:v>
                </c:pt>
                <c:pt idx="2821">
                  <c:v>30.04</c:v>
                </c:pt>
                <c:pt idx="2822">
                  <c:v>30.04</c:v>
                </c:pt>
                <c:pt idx="2823">
                  <c:v>30.04</c:v>
                </c:pt>
                <c:pt idx="2824">
                  <c:v>30.04</c:v>
                </c:pt>
                <c:pt idx="2825">
                  <c:v>30.04</c:v>
                </c:pt>
                <c:pt idx="2826">
                  <c:v>30.04</c:v>
                </c:pt>
                <c:pt idx="2827">
                  <c:v>30.04</c:v>
                </c:pt>
                <c:pt idx="2828">
                  <c:v>30.04</c:v>
                </c:pt>
                <c:pt idx="2829">
                  <c:v>30.04</c:v>
                </c:pt>
                <c:pt idx="2830">
                  <c:v>30.04</c:v>
                </c:pt>
                <c:pt idx="2831">
                  <c:v>30.05</c:v>
                </c:pt>
                <c:pt idx="2832">
                  <c:v>30.05</c:v>
                </c:pt>
                <c:pt idx="2833">
                  <c:v>30.05</c:v>
                </c:pt>
                <c:pt idx="2834">
                  <c:v>30.05</c:v>
                </c:pt>
                <c:pt idx="2835">
                  <c:v>30.05</c:v>
                </c:pt>
                <c:pt idx="2836">
                  <c:v>30.05</c:v>
                </c:pt>
                <c:pt idx="2837">
                  <c:v>30.05</c:v>
                </c:pt>
                <c:pt idx="2838">
                  <c:v>30.05</c:v>
                </c:pt>
                <c:pt idx="2839">
                  <c:v>30.05</c:v>
                </c:pt>
                <c:pt idx="2840">
                  <c:v>30.05</c:v>
                </c:pt>
                <c:pt idx="2841">
                  <c:v>30.01</c:v>
                </c:pt>
                <c:pt idx="2842">
                  <c:v>30.01</c:v>
                </c:pt>
                <c:pt idx="2843">
                  <c:v>30.01</c:v>
                </c:pt>
                <c:pt idx="2844">
                  <c:v>30.01</c:v>
                </c:pt>
                <c:pt idx="2845">
                  <c:v>30.01</c:v>
                </c:pt>
                <c:pt idx="2846">
                  <c:v>30.01</c:v>
                </c:pt>
                <c:pt idx="2847">
                  <c:v>30.01</c:v>
                </c:pt>
                <c:pt idx="2848">
                  <c:v>30.01</c:v>
                </c:pt>
                <c:pt idx="2849">
                  <c:v>30.01</c:v>
                </c:pt>
                <c:pt idx="2850">
                  <c:v>30.01</c:v>
                </c:pt>
                <c:pt idx="2851">
                  <c:v>29.96</c:v>
                </c:pt>
                <c:pt idx="2852">
                  <c:v>29.96</c:v>
                </c:pt>
                <c:pt idx="2853">
                  <c:v>29.96</c:v>
                </c:pt>
                <c:pt idx="2854">
                  <c:v>29.96</c:v>
                </c:pt>
                <c:pt idx="2855">
                  <c:v>29.96</c:v>
                </c:pt>
                <c:pt idx="2856">
                  <c:v>29.96</c:v>
                </c:pt>
                <c:pt idx="2857">
                  <c:v>29.96</c:v>
                </c:pt>
                <c:pt idx="2858">
                  <c:v>29.96</c:v>
                </c:pt>
                <c:pt idx="2859">
                  <c:v>29.96</c:v>
                </c:pt>
                <c:pt idx="2860">
                  <c:v>29.96</c:v>
                </c:pt>
                <c:pt idx="2861">
                  <c:v>29.98</c:v>
                </c:pt>
                <c:pt idx="2862">
                  <c:v>29.98</c:v>
                </c:pt>
                <c:pt idx="2863">
                  <c:v>29.98</c:v>
                </c:pt>
                <c:pt idx="2864">
                  <c:v>29.98</c:v>
                </c:pt>
                <c:pt idx="2865">
                  <c:v>29.98</c:v>
                </c:pt>
                <c:pt idx="2866">
                  <c:v>29.98</c:v>
                </c:pt>
                <c:pt idx="2867">
                  <c:v>29.98</c:v>
                </c:pt>
                <c:pt idx="2868">
                  <c:v>29.98</c:v>
                </c:pt>
                <c:pt idx="2869">
                  <c:v>29.98</c:v>
                </c:pt>
                <c:pt idx="2870">
                  <c:v>29.98</c:v>
                </c:pt>
                <c:pt idx="2871">
                  <c:v>29.98</c:v>
                </c:pt>
                <c:pt idx="2872">
                  <c:v>29.98</c:v>
                </c:pt>
                <c:pt idx="2873">
                  <c:v>29.98</c:v>
                </c:pt>
                <c:pt idx="2874">
                  <c:v>29.98</c:v>
                </c:pt>
                <c:pt idx="2875">
                  <c:v>29.98</c:v>
                </c:pt>
                <c:pt idx="2876">
                  <c:v>29.98</c:v>
                </c:pt>
                <c:pt idx="2877">
                  <c:v>29.98</c:v>
                </c:pt>
                <c:pt idx="2878">
                  <c:v>29.98</c:v>
                </c:pt>
                <c:pt idx="2879">
                  <c:v>29.98</c:v>
                </c:pt>
                <c:pt idx="2880">
                  <c:v>29.98</c:v>
                </c:pt>
                <c:pt idx="2881">
                  <c:v>29.990000000000002</c:v>
                </c:pt>
                <c:pt idx="2882">
                  <c:v>29.990000000000002</c:v>
                </c:pt>
                <c:pt idx="2883">
                  <c:v>29.990000000000002</c:v>
                </c:pt>
                <c:pt idx="2884">
                  <c:v>29.990000000000002</c:v>
                </c:pt>
                <c:pt idx="2885">
                  <c:v>29.990000000000002</c:v>
                </c:pt>
                <c:pt idx="2886">
                  <c:v>29.990000000000002</c:v>
                </c:pt>
                <c:pt idx="2887">
                  <c:v>29.990000000000002</c:v>
                </c:pt>
                <c:pt idx="2888">
                  <c:v>29.990000000000002</c:v>
                </c:pt>
                <c:pt idx="2889">
                  <c:v>29.990000000000002</c:v>
                </c:pt>
                <c:pt idx="2890">
                  <c:v>29.990000000000002</c:v>
                </c:pt>
                <c:pt idx="2891">
                  <c:v>30</c:v>
                </c:pt>
                <c:pt idx="2892">
                  <c:v>30</c:v>
                </c:pt>
                <c:pt idx="2893">
                  <c:v>30</c:v>
                </c:pt>
                <c:pt idx="2894">
                  <c:v>30</c:v>
                </c:pt>
                <c:pt idx="2895">
                  <c:v>30</c:v>
                </c:pt>
                <c:pt idx="2896">
                  <c:v>30</c:v>
                </c:pt>
                <c:pt idx="2897">
                  <c:v>30</c:v>
                </c:pt>
                <c:pt idx="2898">
                  <c:v>30</c:v>
                </c:pt>
                <c:pt idx="2899">
                  <c:v>30</c:v>
                </c:pt>
                <c:pt idx="2900">
                  <c:v>30</c:v>
                </c:pt>
                <c:pt idx="2901">
                  <c:v>29.98</c:v>
                </c:pt>
                <c:pt idx="2902">
                  <c:v>29.98</c:v>
                </c:pt>
                <c:pt idx="2903">
                  <c:v>29.98</c:v>
                </c:pt>
                <c:pt idx="2904">
                  <c:v>29.98</c:v>
                </c:pt>
                <c:pt idx="2905">
                  <c:v>29.98</c:v>
                </c:pt>
                <c:pt idx="2906">
                  <c:v>29.98</c:v>
                </c:pt>
                <c:pt idx="2907">
                  <c:v>29.98</c:v>
                </c:pt>
                <c:pt idx="2908">
                  <c:v>29.98</c:v>
                </c:pt>
                <c:pt idx="2909">
                  <c:v>29.98</c:v>
                </c:pt>
                <c:pt idx="2910">
                  <c:v>29.98</c:v>
                </c:pt>
                <c:pt idx="2911">
                  <c:v>29.97</c:v>
                </c:pt>
                <c:pt idx="2912">
                  <c:v>29.97</c:v>
                </c:pt>
                <c:pt idx="2913">
                  <c:v>29.97</c:v>
                </c:pt>
                <c:pt idx="2914">
                  <c:v>29.97</c:v>
                </c:pt>
                <c:pt idx="2915">
                  <c:v>29.97</c:v>
                </c:pt>
                <c:pt idx="2916">
                  <c:v>29.97</c:v>
                </c:pt>
                <c:pt idx="2917">
                  <c:v>29.97</c:v>
                </c:pt>
                <c:pt idx="2918">
                  <c:v>29.97</c:v>
                </c:pt>
                <c:pt idx="2919">
                  <c:v>29.97</c:v>
                </c:pt>
                <c:pt idx="2920">
                  <c:v>29.97</c:v>
                </c:pt>
                <c:pt idx="2921">
                  <c:v>29.990000000000002</c:v>
                </c:pt>
                <c:pt idx="2922">
                  <c:v>29.990000000000002</c:v>
                </c:pt>
                <c:pt idx="2923">
                  <c:v>29.990000000000002</c:v>
                </c:pt>
                <c:pt idx="2924">
                  <c:v>29.990000000000002</c:v>
                </c:pt>
                <c:pt idx="2925">
                  <c:v>29.990000000000002</c:v>
                </c:pt>
                <c:pt idx="2926">
                  <c:v>29.990000000000002</c:v>
                </c:pt>
                <c:pt idx="2927">
                  <c:v>29.990000000000002</c:v>
                </c:pt>
                <c:pt idx="2928">
                  <c:v>29.990000000000002</c:v>
                </c:pt>
                <c:pt idx="2929">
                  <c:v>29.990000000000002</c:v>
                </c:pt>
                <c:pt idx="2930">
                  <c:v>29.990000000000002</c:v>
                </c:pt>
                <c:pt idx="2931">
                  <c:v>29.990000000000002</c:v>
                </c:pt>
                <c:pt idx="2932">
                  <c:v>29.990000000000002</c:v>
                </c:pt>
                <c:pt idx="2933">
                  <c:v>29.990000000000002</c:v>
                </c:pt>
                <c:pt idx="2934">
                  <c:v>29.990000000000002</c:v>
                </c:pt>
                <c:pt idx="2935">
                  <c:v>29.990000000000002</c:v>
                </c:pt>
                <c:pt idx="2936">
                  <c:v>29.990000000000002</c:v>
                </c:pt>
                <c:pt idx="2937">
                  <c:v>29.990000000000002</c:v>
                </c:pt>
                <c:pt idx="2938">
                  <c:v>29.990000000000002</c:v>
                </c:pt>
                <c:pt idx="2939">
                  <c:v>29.990000000000002</c:v>
                </c:pt>
                <c:pt idx="2940">
                  <c:v>29.990000000000002</c:v>
                </c:pt>
                <c:pt idx="2941">
                  <c:v>30.01</c:v>
                </c:pt>
                <c:pt idx="2942">
                  <c:v>30.01</c:v>
                </c:pt>
                <c:pt idx="2943">
                  <c:v>30.01</c:v>
                </c:pt>
                <c:pt idx="2944">
                  <c:v>30.01</c:v>
                </c:pt>
                <c:pt idx="2945">
                  <c:v>30.01</c:v>
                </c:pt>
                <c:pt idx="2946">
                  <c:v>30.01</c:v>
                </c:pt>
                <c:pt idx="2947">
                  <c:v>30.01</c:v>
                </c:pt>
                <c:pt idx="2948">
                  <c:v>30.01</c:v>
                </c:pt>
                <c:pt idx="2949">
                  <c:v>30.01</c:v>
                </c:pt>
                <c:pt idx="2950">
                  <c:v>30.01</c:v>
                </c:pt>
                <c:pt idx="2951">
                  <c:v>30.01</c:v>
                </c:pt>
                <c:pt idx="2952">
                  <c:v>30.01</c:v>
                </c:pt>
                <c:pt idx="2953">
                  <c:v>30.01</c:v>
                </c:pt>
                <c:pt idx="2954">
                  <c:v>30.01</c:v>
                </c:pt>
                <c:pt idx="2955">
                  <c:v>30.01</c:v>
                </c:pt>
                <c:pt idx="2956">
                  <c:v>30.01</c:v>
                </c:pt>
                <c:pt idx="2957">
                  <c:v>30.01</c:v>
                </c:pt>
                <c:pt idx="2958">
                  <c:v>30.01</c:v>
                </c:pt>
                <c:pt idx="2959">
                  <c:v>30.01</c:v>
                </c:pt>
                <c:pt idx="2960">
                  <c:v>30.01</c:v>
                </c:pt>
                <c:pt idx="2961">
                  <c:v>30</c:v>
                </c:pt>
                <c:pt idx="2962">
                  <c:v>30</c:v>
                </c:pt>
                <c:pt idx="2963">
                  <c:v>30</c:v>
                </c:pt>
                <c:pt idx="2964">
                  <c:v>30</c:v>
                </c:pt>
                <c:pt idx="2965">
                  <c:v>30</c:v>
                </c:pt>
                <c:pt idx="2966">
                  <c:v>30</c:v>
                </c:pt>
                <c:pt idx="2967">
                  <c:v>30</c:v>
                </c:pt>
                <c:pt idx="2968">
                  <c:v>30</c:v>
                </c:pt>
                <c:pt idx="2969">
                  <c:v>30</c:v>
                </c:pt>
                <c:pt idx="2970">
                  <c:v>30</c:v>
                </c:pt>
                <c:pt idx="2971">
                  <c:v>30.02</c:v>
                </c:pt>
                <c:pt idx="2972">
                  <c:v>30.02</c:v>
                </c:pt>
                <c:pt idx="2973">
                  <c:v>30.02</c:v>
                </c:pt>
                <c:pt idx="2974">
                  <c:v>30.02</c:v>
                </c:pt>
                <c:pt idx="2975">
                  <c:v>30.02</c:v>
                </c:pt>
                <c:pt idx="2976">
                  <c:v>30.02</c:v>
                </c:pt>
                <c:pt idx="2977">
                  <c:v>30.02</c:v>
                </c:pt>
                <c:pt idx="2978">
                  <c:v>30.02</c:v>
                </c:pt>
                <c:pt idx="2979">
                  <c:v>30.02</c:v>
                </c:pt>
                <c:pt idx="2980">
                  <c:v>30.02</c:v>
                </c:pt>
                <c:pt idx="2981">
                  <c:v>30.03</c:v>
                </c:pt>
                <c:pt idx="2982">
                  <c:v>30.03</c:v>
                </c:pt>
                <c:pt idx="2983">
                  <c:v>30.03</c:v>
                </c:pt>
                <c:pt idx="2984">
                  <c:v>30.03</c:v>
                </c:pt>
                <c:pt idx="2985">
                  <c:v>30.03</c:v>
                </c:pt>
                <c:pt idx="2986">
                  <c:v>30.03</c:v>
                </c:pt>
                <c:pt idx="2987">
                  <c:v>30.03</c:v>
                </c:pt>
                <c:pt idx="2988">
                  <c:v>30.03</c:v>
                </c:pt>
                <c:pt idx="2989">
                  <c:v>30.03</c:v>
                </c:pt>
                <c:pt idx="2990">
                  <c:v>30.03</c:v>
                </c:pt>
                <c:pt idx="2991">
                  <c:v>30.03</c:v>
                </c:pt>
                <c:pt idx="2992">
                  <c:v>30.03</c:v>
                </c:pt>
                <c:pt idx="2993">
                  <c:v>30.03</c:v>
                </c:pt>
                <c:pt idx="2994">
                  <c:v>30.03</c:v>
                </c:pt>
                <c:pt idx="2995">
                  <c:v>30.03</c:v>
                </c:pt>
                <c:pt idx="2996">
                  <c:v>30.03</c:v>
                </c:pt>
                <c:pt idx="2997">
                  <c:v>30.03</c:v>
                </c:pt>
                <c:pt idx="2998">
                  <c:v>30.03</c:v>
                </c:pt>
                <c:pt idx="2999">
                  <c:v>30.03</c:v>
                </c:pt>
                <c:pt idx="3000">
                  <c:v>30.03</c:v>
                </c:pt>
                <c:pt idx="3001">
                  <c:v>30</c:v>
                </c:pt>
                <c:pt idx="3002">
                  <c:v>30</c:v>
                </c:pt>
                <c:pt idx="3003">
                  <c:v>30</c:v>
                </c:pt>
                <c:pt idx="3004">
                  <c:v>30</c:v>
                </c:pt>
                <c:pt idx="3005">
                  <c:v>30</c:v>
                </c:pt>
                <c:pt idx="3006">
                  <c:v>30</c:v>
                </c:pt>
                <c:pt idx="3007">
                  <c:v>30</c:v>
                </c:pt>
                <c:pt idx="3008">
                  <c:v>30</c:v>
                </c:pt>
                <c:pt idx="3009">
                  <c:v>30</c:v>
                </c:pt>
                <c:pt idx="3010">
                  <c:v>30</c:v>
                </c:pt>
                <c:pt idx="3011">
                  <c:v>29.96</c:v>
                </c:pt>
                <c:pt idx="3012">
                  <c:v>29.96</c:v>
                </c:pt>
                <c:pt idx="3013">
                  <c:v>29.96</c:v>
                </c:pt>
                <c:pt idx="3014">
                  <c:v>29.96</c:v>
                </c:pt>
                <c:pt idx="3015">
                  <c:v>29.96</c:v>
                </c:pt>
                <c:pt idx="3016">
                  <c:v>29.96</c:v>
                </c:pt>
                <c:pt idx="3017">
                  <c:v>29.96</c:v>
                </c:pt>
                <c:pt idx="3018">
                  <c:v>29.96</c:v>
                </c:pt>
                <c:pt idx="3019">
                  <c:v>29.96</c:v>
                </c:pt>
                <c:pt idx="3020">
                  <c:v>29.96</c:v>
                </c:pt>
                <c:pt idx="3021">
                  <c:v>29.98</c:v>
                </c:pt>
                <c:pt idx="3022">
                  <c:v>29.98</c:v>
                </c:pt>
                <c:pt idx="3023">
                  <c:v>29.98</c:v>
                </c:pt>
                <c:pt idx="3024">
                  <c:v>29.98</c:v>
                </c:pt>
                <c:pt idx="3025">
                  <c:v>29.98</c:v>
                </c:pt>
                <c:pt idx="3026">
                  <c:v>29.98</c:v>
                </c:pt>
                <c:pt idx="3027">
                  <c:v>29.98</c:v>
                </c:pt>
                <c:pt idx="3028">
                  <c:v>29.98</c:v>
                </c:pt>
                <c:pt idx="3029">
                  <c:v>29.98</c:v>
                </c:pt>
                <c:pt idx="3030">
                  <c:v>29.98</c:v>
                </c:pt>
                <c:pt idx="3031">
                  <c:v>29.98</c:v>
                </c:pt>
                <c:pt idx="3032">
                  <c:v>29.98</c:v>
                </c:pt>
                <c:pt idx="3033">
                  <c:v>29.98</c:v>
                </c:pt>
                <c:pt idx="3034">
                  <c:v>29.98</c:v>
                </c:pt>
                <c:pt idx="3035">
                  <c:v>29.98</c:v>
                </c:pt>
                <c:pt idx="3036">
                  <c:v>29.98</c:v>
                </c:pt>
                <c:pt idx="3037">
                  <c:v>29.98</c:v>
                </c:pt>
                <c:pt idx="3038">
                  <c:v>29.98</c:v>
                </c:pt>
                <c:pt idx="3039">
                  <c:v>29.98</c:v>
                </c:pt>
                <c:pt idx="3040">
                  <c:v>29.98</c:v>
                </c:pt>
                <c:pt idx="3041">
                  <c:v>29.990000000000002</c:v>
                </c:pt>
                <c:pt idx="3042">
                  <c:v>29.990000000000002</c:v>
                </c:pt>
                <c:pt idx="3043">
                  <c:v>29.990000000000002</c:v>
                </c:pt>
                <c:pt idx="3044">
                  <c:v>29.990000000000002</c:v>
                </c:pt>
                <c:pt idx="3045">
                  <c:v>29.990000000000002</c:v>
                </c:pt>
                <c:pt idx="3046">
                  <c:v>29.990000000000002</c:v>
                </c:pt>
                <c:pt idx="3047">
                  <c:v>29.990000000000002</c:v>
                </c:pt>
                <c:pt idx="3048">
                  <c:v>29.990000000000002</c:v>
                </c:pt>
                <c:pt idx="3049">
                  <c:v>29.990000000000002</c:v>
                </c:pt>
                <c:pt idx="3050">
                  <c:v>29.990000000000002</c:v>
                </c:pt>
                <c:pt idx="3051">
                  <c:v>29.97</c:v>
                </c:pt>
                <c:pt idx="3052">
                  <c:v>29.97</c:v>
                </c:pt>
                <c:pt idx="3053">
                  <c:v>29.97</c:v>
                </c:pt>
                <c:pt idx="3054">
                  <c:v>29.97</c:v>
                </c:pt>
                <c:pt idx="3055">
                  <c:v>29.97</c:v>
                </c:pt>
                <c:pt idx="3056">
                  <c:v>29.97</c:v>
                </c:pt>
                <c:pt idx="3057">
                  <c:v>29.97</c:v>
                </c:pt>
                <c:pt idx="3058">
                  <c:v>29.97</c:v>
                </c:pt>
                <c:pt idx="3059">
                  <c:v>29.97</c:v>
                </c:pt>
                <c:pt idx="3060">
                  <c:v>29.97</c:v>
                </c:pt>
                <c:pt idx="3061">
                  <c:v>29.990000000000002</c:v>
                </c:pt>
                <c:pt idx="3062">
                  <c:v>29.990000000000002</c:v>
                </c:pt>
                <c:pt idx="3063">
                  <c:v>29.990000000000002</c:v>
                </c:pt>
                <c:pt idx="3064">
                  <c:v>29.990000000000002</c:v>
                </c:pt>
                <c:pt idx="3065">
                  <c:v>29.990000000000002</c:v>
                </c:pt>
                <c:pt idx="3066">
                  <c:v>29.990000000000002</c:v>
                </c:pt>
                <c:pt idx="3067">
                  <c:v>29.990000000000002</c:v>
                </c:pt>
                <c:pt idx="3068">
                  <c:v>29.990000000000002</c:v>
                </c:pt>
                <c:pt idx="3069">
                  <c:v>29.990000000000002</c:v>
                </c:pt>
                <c:pt idx="3070">
                  <c:v>29.990000000000002</c:v>
                </c:pt>
                <c:pt idx="3071">
                  <c:v>29.990000000000002</c:v>
                </c:pt>
                <c:pt idx="3072">
                  <c:v>29.990000000000002</c:v>
                </c:pt>
                <c:pt idx="3073">
                  <c:v>29.990000000000002</c:v>
                </c:pt>
                <c:pt idx="3074">
                  <c:v>29.990000000000002</c:v>
                </c:pt>
                <c:pt idx="3075">
                  <c:v>29.990000000000002</c:v>
                </c:pt>
                <c:pt idx="3076">
                  <c:v>29.990000000000002</c:v>
                </c:pt>
                <c:pt idx="3077">
                  <c:v>29.990000000000002</c:v>
                </c:pt>
                <c:pt idx="3078">
                  <c:v>29.990000000000002</c:v>
                </c:pt>
                <c:pt idx="3079">
                  <c:v>29.990000000000002</c:v>
                </c:pt>
                <c:pt idx="3080">
                  <c:v>29.990000000000002</c:v>
                </c:pt>
                <c:pt idx="3081">
                  <c:v>30.02</c:v>
                </c:pt>
                <c:pt idx="3082">
                  <c:v>30.02</c:v>
                </c:pt>
                <c:pt idx="3083">
                  <c:v>30.02</c:v>
                </c:pt>
                <c:pt idx="3084">
                  <c:v>30.02</c:v>
                </c:pt>
                <c:pt idx="3085">
                  <c:v>30.02</c:v>
                </c:pt>
                <c:pt idx="3086">
                  <c:v>30.02</c:v>
                </c:pt>
                <c:pt idx="3087">
                  <c:v>30.02</c:v>
                </c:pt>
                <c:pt idx="3088">
                  <c:v>30.02</c:v>
                </c:pt>
                <c:pt idx="3089">
                  <c:v>30.02</c:v>
                </c:pt>
                <c:pt idx="3090">
                  <c:v>30.02</c:v>
                </c:pt>
                <c:pt idx="3091">
                  <c:v>30</c:v>
                </c:pt>
                <c:pt idx="3092">
                  <c:v>30</c:v>
                </c:pt>
                <c:pt idx="3093">
                  <c:v>30</c:v>
                </c:pt>
                <c:pt idx="3094">
                  <c:v>30</c:v>
                </c:pt>
                <c:pt idx="3095">
                  <c:v>30</c:v>
                </c:pt>
                <c:pt idx="3096">
                  <c:v>30</c:v>
                </c:pt>
                <c:pt idx="3097">
                  <c:v>30</c:v>
                </c:pt>
                <c:pt idx="3098">
                  <c:v>30</c:v>
                </c:pt>
                <c:pt idx="3099">
                  <c:v>30</c:v>
                </c:pt>
                <c:pt idx="3100">
                  <c:v>30</c:v>
                </c:pt>
                <c:pt idx="3101">
                  <c:v>29.990000000000002</c:v>
                </c:pt>
                <c:pt idx="3102">
                  <c:v>29.990000000000002</c:v>
                </c:pt>
                <c:pt idx="3103">
                  <c:v>29.990000000000002</c:v>
                </c:pt>
                <c:pt idx="3104">
                  <c:v>29.990000000000002</c:v>
                </c:pt>
                <c:pt idx="3105">
                  <c:v>29.990000000000002</c:v>
                </c:pt>
                <c:pt idx="3106">
                  <c:v>29.990000000000002</c:v>
                </c:pt>
                <c:pt idx="3107">
                  <c:v>29.990000000000002</c:v>
                </c:pt>
                <c:pt idx="3108">
                  <c:v>29.990000000000002</c:v>
                </c:pt>
                <c:pt idx="3109">
                  <c:v>29.990000000000002</c:v>
                </c:pt>
                <c:pt idx="3110">
                  <c:v>29.990000000000002</c:v>
                </c:pt>
                <c:pt idx="3111">
                  <c:v>30</c:v>
                </c:pt>
                <c:pt idx="3112">
                  <c:v>30</c:v>
                </c:pt>
                <c:pt idx="3113">
                  <c:v>30</c:v>
                </c:pt>
                <c:pt idx="3114">
                  <c:v>30</c:v>
                </c:pt>
                <c:pt idx="3115">
                  <c:v>30</c:v>
                </c:pt>
                <c:pt idx="3116">
                  <c:v>30</c:v>
                </c:pt>
                <c:pt idx="3117">
                  <c:v>30</c:v>
                </c:pt>
                <c:pt idx="3118">
                  <c:v>30</c:v>
                </c:pt>
                <c:pt idx="3119">
                  <c:v>30</c:v>
                </c:pt>
                <c:pt idx="3120">
                  <c:v>30</c:v>
                </c:pt>
                <c:pt idx="3121">
                  <c:v>30.01</c:v>
                </c:pt>
                <c:pt idx="3122">
                  <c:v>30.01</c:v>
                </c:pt>
                <c:pt idx="3123">
                  <c:v>30.01</c:v>
                </c:pt>
                <c:pt idx="3124">
                  <c:v>30.01</c:v>
                </c:pt>
                <c:pt idx="3125">
                  <c:v>30.01</c:v>
                </c:pt>
                <c:pt idx="3126">
                  <c:v>30.01</c:v>
                </c:pt>
                <c:pt idx="3127">
                  <c:v>30.01</c:v>
                </c:pt>
                <c:pt idx="3128">
                  <c:v>30.01</c:v>
                </c:pt>
                <c:pt idx="3129">
                  <c:v>30.01</c:v>
                </c:pt>
                <c:pt idx="3130">
                  <c:v>30.01</c:v>
                </c:pt>
                <c:pt idx="3131">
                  <c:v>30.02</c:v>
                </c:pt>
                <c:pt idx="3132">
                  <c:v>30.02</c:v>
                </c:pt>
                <c:pt idx="3133">
                  <c:v>30.02</c:v>
                </c:pt>
                <c:pt idx="3134">
                  <c:v>30.02</c:v>
                </c:pt>
                <c:pt idx="3135">
                  <c:v>30.02</c:v>
                </c:pt>
                <c:pt idx="3136">
                  <c:v>30.02</c:v>
                </c:pt>
                <c:pt idx="3137">
                  <c:v>30.02</c:v>
                </c:pt>
                <c:pt idx="3138">
                  <c:v>30.02</c:v>
                </c:pt>
                <c:pt idx="3139">
                  <c:v>30.02</c:v>
                </c:pt>
                <c:pt idx="3140">
                  <c:v>30.02</c:v>
                </c:pt>
                <c:pt idx="3141">
                  <c:v>30.04</c:v>
                </c:pt>
                <c:pt idx="3142">
                  <c:v>30.04</c:v>
                </c:pt>
                <c:pt idx="3143">
                  <c:v>30.04</c:v>
                </c:pt>
                <c:pt idx="3144">
                  <c:v>30.04</c:v>
                </c:pt>
                <c:pt idx="3145">
                  <c:v>30.04</c:v>
                </c:pt>
                <c:pt idx="3146">
                  <c:v>30.04</c:v>
                </c:pt>
                <c:pt idx="3147">
                  <c:v>30.04</c:v>
                </c:pt>
                <c:pt idx="3148">
                  <c:v>30.04</c:v>
                </c:pt>
                <c:pt idx="3149">
                  <c:v>30.04</c:v>
                </c:pt>
                <c:pt idx="3150">
                  <c:v>30.04</c:v>
                </c:pt>
                <c:pt idx="3151">
                  <c:v>30.01</c:v>
                </c:pt>
                <c:pt idx="3152">
                  <c:v>30.01</c:v>
                </c:pt>
                <c:pt idx="3153">
                  <c:v>30.01</c:v>
                </c:pt>
                <c:pt idx="3154">
                  <c:v>30.01</c:v>
                </c:pt>
                <c:pt idx="3155">
                  <c:v>30.01</c:v>
                </c:pt>
                <c:pt idx="3156">
                  <c:v>30.01</c:v>
                </c:pt>
                <c:pt idx="3157">
                  <c:v>30.01</c:v>
                </c:pt>
                <c:pt idx="3158">
                  <c:v>30.01</c:v>
                </c:pt>
                <c:pt idx="3159">
                  <c:v>30.01</c:v>
                </c:pt>
                <c:pt idx="3160">
                  <c:v>30.01</c:v>
                </c:pt>
                <c:pt idx="3161">
                  <c:v>30.02</c:v>
                </c:pt>
                <c:pt idx="3162">
                  <c:v>30.02</c:v>
                </c:pt>
                <c:pt idx="3163">
                  <c:v>30.02</c:v>
                </c:pt>
                <c:pt idx="3164">
                  <c:v>30.02</c:v>
                </c:pt>
                <c:pt idx="3165">
                  <c:v>30.02</c:v>
                </c:pt>
                <c:pt idx="3166">
                  <c:v>30.02</c:v>
                </c:pt>
                <c:pt idx="3167">
                  <c:v>30.02</c:v>
                </c:pt>
                <c:pt idx="3168">
                  <c:v>30.02</c:v>
                </c:pt>
                <c:pt idx="3169">
                  <c:v>30.02</c:v>
                </c:pt>
                <c:pt idx="3170">
                  <c:v>30.02</c:v>
                </c:pt>
                <c:pt idx="3171">
                  <c:v>29.96</c:v>
                </c:pt>
                <c:pt idx="3172">
                  <c:v>29.96</c:v>
                </c:pt>
                <c:pt idx="3173">
                  <c:v>29.96</c:v>
                </c:pt>
                <c:pt idx="3174">
                  <c:v>29.96</c:v>
                </c:pt>
                <c:pt idx="3175">
                  <c:v>29.96</c:v>
                </c:pt>
                <c:pt idx="3176">
                  <c:v>29.96</c:v>
                </c:pt>
                <c:pt idx="3177">
                  <c:v>29.96</c:v>
                </c:pt>
                <c:pt idx="3178">
                  <c:v>29.96</c:v>
                </c:pt>
                <c:pt idx="3179">
                  <c:v>29.96</c:v>
                </c:pt>
                <c:pt idx="3180">
                  <c:v>29.96</c:v>
                </c:pt>
                <c:pt idx="3181">
                  <c:v>29.98</c:v>
                </c:pt>
                <c:pt idx="3182">
                  <c:v>29.98</c:v>
                </c:pt>
                <c:pt idx="3183">
                  <c:v>29.98</c:v>
                </c:pt>
                <c:pt idx="3184">
                  <c:v>29.98</c:v>
                </c:pt>
                <c:pt idx="3185">
                  <c:v>29.98</c:v>
                </c:pt>
                <c:pt idx="3186">
                  <c:v>29.98</c:v>
                </c:pt>
                <c:pt idx="3187">
                  <c:v>29.98</c:v>
                </c:pt>
                <c:pt idx="3188">
                  <c:v>29.98</c:v>
                </c:pt>
                <c:pt idx="3189">
                  <c:v>29.98</c:v>
                </c:pt>
                <c:pt idx="3190">
                  <c:v>29.98</c:v>
                </c:pt>
                <c:pt idx="3191">
                  <c:v>29.98</c:v>
                </c:pt>
                <c:pt idx="3192">
                  <c:v>29.98</c:v>
                </c:pt>
                <c:pt idx="3193">
                  <c:v>29.98</c:v>
                </c:pt>
                <c:pt idx="3194">
                  <c:v>29.98</c:v>
                </c:pt>
                <c:pt idx="3195">
                  <c:v>29.98</c:v>
                </c:pt>
                <c:pt idx="3196">
                  <c:v>29.98</c:v>
                </c:pt>
                <c:pt idx="3197">
                  <c:v>29.98</c:v>
                </c:pt>
                <c:pt idx="3198">
                  <c:v>29.98</c:v>
                </c:pt>
                <c:pt idx="3199">
                  <c:v>29.98</c:v>
                </c:pt>
                <c:pt idx="3200">
                  <c:v>29.98</c:v>
                </c:pt>
                <c:pt idx="3201">
                  <c:v>29.96</c:v>
                </c:pt>
                <c:pt idx="3202">
                  <c:v>29.96</c:v>
                </c:pt>
                <c:pt idx="3203">
                  <c:v>29.96</c:v>
                </c:pt>
                <c:pt idx="3204">
                  <c:v>29.96</c:v>
                </c:pt>
                <c:pt idx="3205">
                  <c:v>29.96</c:v>
                </c:pt>
                <c:pt idx="3206">
                  <c:v>29.96</c:v>
                </c:pt>
                <c:pt idx="3207">
                  <c:v>29.96</c:v>
                </c:pt>
                <c:pt idx="3208">
                  <c:v>29.96</c:v>
                </c:pt>
                <c:pt idx="3209">
                  <c:v>29.96</c:v>
                </c:pt>
                <c:pt idx="3210">
                  <c:v>29.96</c:v>
                </c:pt>
                <c:pt idx="3211">
                  <c:v>29.97</c:v>
                </c:pt>
                <c:pt idx="3212">
                  <c:v>29.97</c:v>
                </c:pt>
                <c:pt idx="3213">
                  <c:v>29.97</c:v>
                </c:pt>
                <c:pt idx="3214">
                  <c:v>29.97</c:v>
                </c:pt>
                <c:pt idx="3215">
                  <c:v>29.97</c:v>
                </c:pt>
                <c:pt idx="3216">
                  <c:v>29.97</c:v>
                </c:pt>
                <c:pt idx="3217">
                  <c:v>29.97</c:v>
                </c:pt>
                <c:pt idx="3218">
                  <c:v>29.97</c:v>
                </c:pt>
                <c:pt idx="3219">
                  <c:v>29.97</c:v>
                </c:pt>
                <c:pt idx="3220">
                  <c:v>29.97</c:v>
                </c:pt>
                <c:pt idx="3221">
                  <c:v>29.98</c:v>
                </c:pt>
                <c:pt idx="3222">
                  <c:v>29.98</c:v>
                </c:pt>
                <c:pt idx="3223">
                  <c:v>29.98</c:v>
                </c:pt>
                <c:pt idx="3224">
                  <c:v>29.98</c:v>
                </c:pt>
                <c:pt idx="3225">
                  <c:v>29.98</c:v>
                </c:pt>
                <c:pt idx="3226">
                  <c:v>29.98</c:v>
                </c:pt>
                <c:pt idx="3227">
                  <c:v>29.98</c:v>
                </c:pt>
                <c:pt idx="3228">
                  <c:v>29.98</c:v>
                </c:pt>
                <c:pt idx="3229">
                  <c:v>29.98</c:v>
                </c:pt>
                <c:pt idx="3230">
                  <c:v>29.98</c:v>
                </c:pt>
                <c:pt idx="3231">
                  <c:v>29.98</c:v>
                </c:pt>
                <c:pt idx="3232">
                  <c:v>29.98</c:v>
                </c:pt>
                <c:pt idx="3233">
                  <c:v>29.98</c:v>
                </c:pt>
                <c:pt idx="3234">
                  <c:v>29.98</c:v>
                </c:pt>
                <c:pt idx="3235">
                  <c:v>29.98</c:v>
                </c:pt>
                <c:pt idx="3236">
                  <c:v>29.98</c:v>
                </c:pt>
                <c:pt idx="3237">
                  <c:v>29.98</c:v>
                </c:pt>
                <c:pt idx="3238">
                  <c:v>29.98</c:v>
                </c:pt>
                <c:pt idx="3239">
                  <c:v>29.98</c:v>
                </c:pt>
                <c:pt idx="3240">
                  <c:v>29.98</c:v>
                </c:pt>
                <c:pt idx="3241">
                  <c:v>30.01</c:v>
                </c:pt>
                <c:pt idx="3242">
                  <c:v>30.01</c:v>
                </c:pt>
                <c:pt idx="3243">
                  <c:v>30.01</c:v>
                </c:pt>
                <c:pt idx="3244">
                  <c:v>30.01</c:v>
                </c:pt>
                <c:pt idx="3245">
                  <c:v>30.01</c:v>
                </c:pt>
                <c:pt idx="3246">
                  <c:v>30.01</c:v>
                </c:pt>
                <c:pt idx="3247">
                  <c:v>30.01</c:v>
                </c:pt>
                <c:pt idx="3248">
                  <c:v>30.01</c:v>
                </c:pt>
                <c:pt idx="3249">
                  <c:v>30.01</c:v>
                </c:pt>
                <c:pt idx="3250">
                  <c:v>30.01</c:v>
                </c:pt>
                <c:pt idx="3251">
                  <c:v>29.98</c:v>
                </c:pt>
                <c:pt idx="3252">
                  <c:v>29.98</c:v>
                </c:pt>
                <c:pt idx="3253">
                  <c:v>29.98</c:v>
                </c:pt>
                <c:pt idx="3254">
                  <c:v>29.98</c:v>
                </c:pt>
                <c:pt idx="3255">
                  <c:v>29.98</c:v>
                </c:pt>
                <c:pt idx="3256">
                  <c:v>29.98</c:v>
                </c:pt>
                <c:pt idx="3257">
                  <c:v>29.98</c:v>
                </c:pt>
                <c:pt idx="3258">
                  <c:v>29.98</c:v>
                </c:pt>
                <c:pt idx="3259">
                  <c:v>29.98</c:v>
                </c:pt>
                <c:pt idx="3260">
                  <c:v>29.98</c:v>
                </c:pt>
                <c:pt idx="3261">
                  <c:v>30</c:v>
                </c:pt>
                <c:pt idx="3262">
                  <c:v>30</c:v>
                </c:pt>
                <c:pt idx="3263">
                  <c:v>30</c:v>
                </c:pt>
                <c:pt idx="3264">
                  <c:v>30</c:v>
                </c:pt>
                <c:pt idx="3265">
                  <c:v>30</c:v>
                </c:pt>
                <c:pt idx="3266">
                  <c:v>30</c:v>
                </c:pt>
                <c:pt idx="3267">
                  <c:v>30</c:v>
                </c:pt>
                <c:pt idx="3268">
                  <c:v>30</c:v>
                </c:pt>
                <c:pt idx="3269">
                  <c:v>30</c:v>
                </c:pt>
                <c:pt idx="3270">
                  <c:v>30</c:v>
                </c:pt>
                <c:pt idx="3271">
                  <c:v>30</c:v>
                </c:pt>
                <c:pt idx="3272">
                  <c:v>30</c:v>
                </c:pt>
                <c:pt idx="3273">
                  <c:v>30</c:v>
                </c:pt>
                <c:pt idx="3274">
                  <c:v>30</c:v>
                </c:pt>
                <c:pt idx="3275">
                  <c:v>30</c:v>
                </c:pt>
                <c:pt idx="3276">
                  <c:v>30</c:v>
                </c:pt>
                <c:pt idx="3277">
                  <c:v>30</c:v>
                </c:pt>
                <c:pt idx="3278">
                  <c:v>30</c:v>
                </c:pt>
                <c:pt idx="3279">
                  <c:v>30</c:v>
                </c:pt>
                <c:pt idx="3280">
                  <c:v>30</c:v>
                </c:pt>
                <c:pt idx="3281">
                  <c:v>30.01</c:v>
                </c:pt>
                <c:pt idx="3282">
                  <c:v>30.01</c:v>
                </c:pt>
                <c:pt idx="3283">
                  <c:v>30.01</c:v>
                </c:pt>
                <c:pt idx="3284">
                  <c:v>30.01</c:v>
                </c:pt>
                <c:pt idx="3285">
                  <c:v>30.01</c:v>
                </c:pt>
                <c:pt idx="3286">
                  <c:v>30.01</c:v>
                </c:pt>
                <c:pt idx="3287">
                  <c:v>30.01</c:v>
                </c:pt>
                <c:pt idx="3288">
                  <c:v>30.01</c:v>
                </c:pt>
                <c:pt idx="3289">
                  <c:v>30.01</c:v>
                </c:pt>
                <c:pt idx="3290">
                  <c:v>30.01</c:v>
                </c:pt>
                <c:pt idx="3291">
                  <c:v>30.02</c:v>
                </c:pt>
                <c:pt idx="3292">
                  <c:v>30.02</c:v>
                </c:pt>
                <c:pt idx="3293">
                  <c:v>30.02</c:v>
                </c:pt>
                <c:pt idx="3294">
                  <c:v>30.02</c:v>
                </c:pt>
                <c:pt idx="3295">
                  <c:v>30.02</c:v>
                </c:pt>
                <c:pt idx="3296">
                  <c:v>30.02</c:v>
                </c:pt>
                <c:pt idx="3297">
                  <c:v>30.02</c:v>
                </c:pt>
                <c:pt idx="3298">
                  <c:v>30.02</c:v>
                </c:pt>
                <c:pt idx="3299">
                  <c:v>30.02</c:v>
                </c:pt>
                <c:pt idx="3300">
                  <c:v>30.02</c:v>
                </c:pt>
                <c:pt idx="3301">
                  <c:v>29.990000000000002</c:v>
                </c:pt>
                <c:pt idx="3302">
                  <c:v>29.990000000000002</c:v>
                </c:pt>
                <c:pt idx="3303">
                  <c:v>29.990000000000002</c:v>
                </c:pt>
                <c:pt idx="3304">
                  <c:v>29.990000000000002</c:v>
                </c:pt>
                <c:pt idx="3305">
                  <c:v>29.990000000000002</c:v>
                </c:pt>
                <c:pt idx="3306">
                  <c:v>29.990000000000002</c:v>
                </c:pt>
                <c:pt idx="3307">
                  <c:v>29.990000000000002</c:v>
                </c:pt>
                <c:pt idx="3308">
                  <c:v>29.990000000000002</c:v>
                </c:pt>
                <c:pt idx="3309">
                  <c:v>29.990000000000002</c:v>
                </c:pt>
                <c:pt idx="3310">
                  <c:v>29.990000000000002</c:v>
                </c:pt>
                <c:pt idx="3311">
                  <c:v>30.01</c:v>
                </c:pt>
                <c:pt idx="3312">
                  <c:v>30.01</c:v>
                </c:pt>
                <c:pt idx="3313">
                  <c:v>30.01</c:v>
                </c:pt>
                <c:pt idx="3314">
                  <c:v>30.01</c:v>
                </c:pt>
                <c:pt idx="3315">
                  <c:v>30.01</c:v>
                </c:pt>
                <c:pt idx="3316">
                  <c:v>30.01</c:v>
                </c:pt>
                <c:pt idx="3317">
                  <c:v>30.01</c:v>
                </c:pt>
                <c:pt idx="3318">
                  <c:v>30.01</c:v>
                </c:pt>
                <c:pt idx="3319">
                  <c:v>30.01</c:v>
                </c:pt>
                <c:pt idx="3320">
                  <c:v>30.01</c:v>
                </c:pt>
                <c:pt idx="3321">
                  <c:v>30.02</c:v>
                </c:pt>
                <c:pt idx="3322">
                  <c:v>30.02</c:v>
                </c:pt>
                <c:pt idx="3323">
                  <c:v>30.02</c:v>
                </c:pt>
                <c:pt idx="3324">
                  <c:v>30.02</c:v>
                </c:pt>
                <c:pt idx="3325">
                  <c:v>30.02</c:v>
                </c:pt>
                <c:pt idx="3326">
                  <c:v>30.02</c:v>
                </c:pt>
                <c:pt idx="3327">
                  <c:v>30.02</c:v>
                </c:pt>
                <c:pt idx="3328">
                  <c:v>30.02</c:v>
                </c:pt>
                <c:pt idx="3329">
                  <c:v>30.02</c:v>
                </c:pt>
                <c:pt idx="3330">
                  <c:v>30.02</c:v>
                </c:pt>
                <c:pt idx="3331">
                  <c:v>30.03</c:v>
                </c:pt>
                <c:pt idx="3332">
                  <c:v>30.03</c:v>
                </c:pt>
                <c:pt idx="3333">
                  <c:v>30.03</c:v>
                </c:pt>
                <c:pt idx="3334">
                  <c:v>30.03</c:v>
                </c:pt>
                <c:pt idx="3335">
                  <c:v>30.03</c:v>
                </c:pt>
                <c:pt idx="3336">
                  <c:v>30.03</c:v>
                </c:pt>
                <c:pt idx="3337">
                  <c:v>30.03</c:v>
                </c:pt>
                <c:pt idx="3338">
                  <c:v>30.03</c:v>
                </c:pt>
                <c:pt idx="3339">
                  <c:v>30.03</c:v>
                </c:pt>
                <c:pt idx="3340">
                  <c:v>30.03</c:v>
                </c:pt>
                <c:pt idx="3341">
                  <c:v>29.98</c:v>
                </c:pt>
                <c:pt idx="3342">
                  <c:v>29.98</c:v>
                </c:pt>
                <c:pt idx="3343">
                  <c:v>29.98</c:v>
                </c:pt>
                <c:pt idx="3344">
                  <c:v>29.98</c:v>
                </c:pt>
                <c:pt idx="3345">
                  <c:v>29.98</c:v>
                </c:pt>
                <c:pt idx="3346">
                  <c:v>29.98</c:v>
                </c:pt>
                <c:pt idx="3347">
                  <c:v>29.98</c:v>
                </c:pt>
                <c:pt idx="3348">
                  <c:v>29.98</c:v>
                </c:pt>
                <c:pt idx="3349">
                  <c:v>29.98</c:v>
                </c:pt>
                <c:pt idx="3350">
                  <c:v>29.98</c:v>
                </c:pt>
                <c:pt idx="3351">
                  <c:v>29.96</c:v>
                </c:pt>
                <c:pt idx="3352">
                  <c:v>29.96</c:v>
                </c:pt>
                <c:pt idx="3353">
                  <c:v>29.96</c:v>
                </c:pt>
                <c:pt idx="3354">
                  <c:v>29.96</c:v>
                </c:pt>
                <c:pt idx="3355">
                  <c:v>29.96</c:v>
                </c:pt>
                <c:pt idx="3356">
                  <c:v>29.96</c:v>
                </c:pt>
                <c:pt idx="3357">
                  <c:v>29.96</c:v>
                </c:pt>
                <c:pt idx="3358">
                  <c:v>29.96</c:v>
                </c:pt>
                <c:pt idx="3359">
                  <c:v>29.96</c:v>
                </c:pt>
                <c:pt idx="3360">
                  <c:v>29.96</c:v>
                </c:pt>
                <c:pt idx="3361">
                  <c:v>29.97</c:v>
                </c:pt>
                <c:pt idx="3362">
                  <c:v>29.97</c:v>
                </c:pt>
                <c:pt idx="3363">
                  <c:v>29.97</c:v>
                </c:pt>
                <c:pt idx="3364">
                  <c:v>29.97</c:v>
                </c:pt>
                <c:pt idx="3365">
                  <c:v>29.97</c:v>
                </c:pt>
                <c:pt idx="3366">
                  <c:v>29.97</c:v>
                </c:pt>
                <c:pt idx="3367">
                  <c:v>29.97</c:v>
                </c:pt>
                <c:pt idx="3368">
                  <c:v>29.97</c:v>
                </c:pt>
                <c:pt idx="3369">
                  <c:v>29.97</c:v>
                </c:pt>
                <c:pt idx="3370">
                  <c:v>29.97</c:v>
                </c:pt>
                <c:pt idx="3371">
                  <c:v>29.97</c:v>
                </c:pt>
                <c:pt idx="3372">
                  <c:v>29.97</c:v>
                </c:pt>
                <c:pt idx="3373">
                  <c:v>29.97</c:v>
                </c:pt>
                <c:pt idx="3374">
                  <c:v>29.97</c:v>
                </c:pt>
                <c:pt idx="3375">
                  <c:v>29.97</c:v>
                </c:pt>
                <c:pt idx="3376">
                  <c:v>29.97</c:v>
                </c:pt>
                <c:pt idx="3377">
                  <c:v>29.97</c:v>
                </c:pt>
                <c:pt idx="3378">
                  <c:v>29.97</c:v>
                </c:pt>
                <c:pt idx="3379">
                  <c:v>29.97</c:v>
                </c:pt>
                <c:pt idx="3380">
                  <c:v>29.97</c:v>
                </c:pt>
                <c:pt idx="3381">
                  <c:v>29.990000000000002</c:v>
                </c:pt>
                <c:pt idx="3382">
                  <c:v>29.990000000000002</c:v>
                </c:pt>
                <c:pt idx="3383">
                  <c:v>29.990000000000002</c:v>
                </c:pt>
                <c:pt idx="3384">
                  <c:v>29.990000000000002</c:v>
                </c:pt>
                <c:pt idx="3385">
                  <c:v>29.990000000000002</c:v>
                </c:pt>
                <c:pt idx="3386">
                  <c:v>29.990000000000002</c:v>
                </c:pt>
                <c:pt idx="3387">
                  <c:v>29.990000000000002</c:v>
                </c:pt>
                <c:pt idx="3388">
                  <c:v>29.990000000000002</c:v>
                </c:pt>
                <c:pt idx="3389">
                  <c:v>29.990000000000002</c:v>
                </c:pt>
                <c:pt idx="3390">
                  <c:v>29.990000000000002</c:v>
                </c:pt>
                <c:pt idx="3391">
                  <c:v>30</c:v>
                </c:pt>
                <c:pt idx="3392">
                  <c:v>30</c:v>
                </c:pt>
                <c:pt idx="3393">
                  <c:v>30</c:v>
                </c:pt>
                <c:pt idx="3394">
                  <c:v>30</c:v>
                </c:pt>
                <c:pt idx="3395">
                  <c:v>30</c:v>
                </c:pt>
                <c:pt idx="3396">
                  <c:v>30</c:v>
                </c:pt>
                <c:pt idx="3397">
                  <c:v>30</c:v>
                </c:pt>
                <c:pt idx="3398">
                  <c:v>30</c:v>
                </c:pt>
                <c:pt idx="3399">
                  <c:v>30</c:v>
                </c:pt>
                <c:pt idx="3400">
                  <c:v>30</c:v>
                </c:pt>
                <c:pt idx="3401">
                  <c:v>29.98</c:v>
                </c:pt>
                <c:pt idx="3402">
                  <c:v>29.98</c:v>
                </c:pt>
                <c:pt idx="3403">
                  <c:v>29.98</c:v>
                </c:pt>
                <c:pt idx="3404">
                  <c:v>29.98</c:v>
                </c:pt>
                <c:pt idx="3405">
                  <c:v>29.98</c:v>
                </c:pt>
                <c:pt idx="3406">
                  <c:v>29.98</c:v>
                </c:pt>
                <c:pt idx="3407">
                  <c:v>29.98</c:v>
                </c:pt>
                <c:pt idx="3408">
                  <c:v>29.98</c:v>
                </c:pt>
                <c:pt idx="3409">
                  <c:v>29.98</c:v>
                </c:pt>
                <c:pt idx="3410">
                  <c:v>29.98</c:v>
                </c:pt>
                <c:pt idx="3411">
                  <c:v>29.97</c:v>
                </c:pt>
                <c:pt idx="3412">
                  <c:v>29.97</c:v>
                </c:pt>
                <c:pt idx="3413">
                  <c:v>29.97</c:v>
                </c:pt>
                <c:pt idx="3414">
                  <c:v>29.97</c:v>
                </c:pt>
                <c:pt idx="3415">
                  <c:v>29.97</c:v>
                </c:pt>
                <c:pt idx="3416">
                  <c:v>29.97</c:v>
                </c:pt>
                <c:pt idx="3417">
                  <c:v>29.97</c:v>
                </c:pt>
                <c:pt idx="3418">
                  <c:v>29.97</c:v>
                </c:pt>
                <c:pt idx="3419">
                  <c:v>29.97</c:v>
                </c:pt>
                <c:pt idx="3420">
                  <c:v>29.97</c:v>
                </c:pt>
                <c:pt idx="3421">
                  <c:v>30</c:v>
                </c:pt>
                <c:pt idx="3422">
                  <c:v>30</c:v>
                </c:pt>
                <c:pt idx="3423">
                  <c:v>30</c:v>
                </c:pt>
                <c:pt idx="3424">
                  <c:v>30</c:v>
                </c:pt>
                <c:pt idx="3425">
                  <c:v>30</c:v>
                </c:pt>
                <c:pt idx="3426">
                  <c:v>30</c:v>
                </c:pt>
                <c:pt idx="3427">
                  <c:v>30</c:v>
                </c:pt>
                <c:pt idx="3428">
                  <c:v>30</c:v>
                </c:pt>
                <c:pt idx="3429">
                  <c:v>30</c:v>
                </c:pt>
                <c:pt idx="3430">
                  <c:v>30</c:v>
                </c:pt>
                <c:pt idx="3431">
                  <c:v>29.990000000000002</c:v>
                </c:pt>
                <c:pt idx="3432">
                  <c:v>29.990000000000002</c:v>
                </c:pt>
                <c:pt idx="3433">
                  <c:v>29.990000000000002</c:v>
                </c:pt>
                <c:pt idx="3434">
                  <c:v>29.990000000000002</c:v>
                </c:pt>
                <c:pt idx="3435">
                  <c:v>29.990000000000002</c:v>
                </c:pt>
                <c:pt idx="3436">
                  <c:v>29.990000000000002</c:v>
                </c:pt>
                <c:pt idx="3437">
                  <c:v>29.990000000000002</c:v>
                </c:pt>
                <c:pt idx="3438">
                  <c:v>29.990000000000002</c:v>
                </c:pt>
                <c:pt idx="3439">
                  <c:v>29.990000000000002</c:v>
                </c:pt>
                <c:pt idx="3440">
                  <c:v>29.990000000000002</c:v>
                </c:pt>
                <c:pt idx="3441">
                  <c:v>30.02</c:v>
                </c:pt>
                <c:pt idx="3442">
                  <c:v>30.02</c:v>
                </c:pt>
                <c:pt idx="3443">
                  <c:v>30.02</c:v>
                </c:pt>
                <c:pt idx="3444">
                  <c:v>30.02</c:v>
                </c:pt>
                <c:pt idx="3445">
                  <c:v>30.02</c:v>
                </c:pt>
                <c:pt idx="3446">
                  <c:v>30.02</c:v>
                </c:pt>
                <c:pt idx="3447">
                  <c:v>30.02</c:v>
                </c:pt>
                <c:pt idx="3448">
                  <c:v>30.02</c:v>
                </c:pt>
                <c:pt idx="3449">
                  <c:v>30.02</c:v>
                </c:pt>
                <c:pt idx="3450">
                  <c:v>30.02</c:v>
                </c:pt>
                <c:pt idx="3451">
                  <c:v>30</c:v>
                </c:pt>
                <c:pt idx="3452">
                  <c:v>30</c:v>
                </c:pt>
                <c:pt idx="3453">
                  <c:v>30</c:v>
                </c:pt>
                <c:pt idx="3454">
                  <c:v>30</c:v>
                </c:pt>
                <c:pt idx="3455">
                  <c:v>30</c:v>
                </c:pt>
                <c:pt idx="3456">
                  <c:v>30</c:v>
                </c:pt>
                <c:pt idx="3457">
                  <c:v>30</c:v>
                </c:pt>
                <c:pt idx="3458">
                  <c:v>30</c:v>
                </c:pt>
                <c:pt idx="3459">
                  <c:v>30</c:v>
                </c:pt>
                <c:pt idx="3460">
                  <c:v>30</c:v>
                </c:pt>
                <c:pt idx="3461">
                  <c:v>30.01</c:v>
                </c:pt>
                <c:pt idx="3462">
                  <c:v>30.01</c:v>
                </c:pt>
                <c:pt idx="3463">
                  <c:v>30.01</c:v>
                </c:pt>
                <c:pt idx="3464">
                  <c:v>30.01</c:v>
                </c:pt>
                <c:pt idx="3465">
                  <c:v>30.01</c:v>
                </c:pt>
                <c:pt idx="3466">
                  <c:v>30.01</c:v>
                </c:pt>
                <c:pt idx="3467">
                  <c:v>30.01</c:v>
                </c:pt>
                <c:pt idx="3468">
                  <c:v>30.01</c:v>
                </c:pt>
                <c:pt idx="3469">
                  <c:v>30.01</c:v>
                </c:pt>
                <c:pt idx="3470">
                  <c:v>30.01</c:v>
                </c:pt>
                <c:pt idx="3471">
                  <c:v>30.02</c:v>
                </c:pt>
                <c:pt idx="3472">
                  <c:v>30.02</c:v>
                </c:pt>
                <c:pt idx="3473">
                  <c:v>30.02</c:v>
                </c:pt>
                <c:pt idx="3474">
                  <c:v>30.02</c:v>
                </c:pt>
                <c:pt idx="3475">
                  <c:v>30.02</c:v>
                </c:pt>
                <c:pt idx="3476">
                  <c:v>30.02</c:v>
                </c:pt>
                <c:pt idx="3477">
                  <c:v>30.02</c:v>
                </c:pt>
                <c:pt idx="3478">
                  <c:v>30.02</c:v>
                </c:pt>
                <c:pt idx="3479">
                  <c:v>30.02</c:v>
                </c:pt>
                <c:pt idx="3480">
                  <c:v>30.02</c:v>
                </c:pt>
                <c:pt idx="3481">
                  <c:v>30.04</c:v>
                </c:pt>
                <c:pt idx="3482">
                  <c:v>30.04</c:v>
                </c:pt>
                <c:pt idx="3483">
                  <c:v>30.04</c:v>
                </c:pt>
                <c:pt idx="3484">
                  <c:v>30.04</c:v>
                </c:pt>
                <c:pt idx="3485">
                  <c:v>30.04</c:v>
                </c:pt>
                <c:pt idx="3486">
                  <c:v>30.04</c:v>
                </c:pt>
                <c:pt idx="3487">
                  <c:v>30.04</c:v>
                </c:pt>
                <c:pt idx="3488">
                  <c:v>30.04</c:v>
                </c:pt>
                <c:pt idx="3489">
                  <c:v>30.04</c:v>
                </c:pt>
                <c:pt idx="3490">
                  <c:v>30.04</c:v>
                </c:pt>
                <c:pt idx="3491">
                  <c:v>30.05</c:v>
                </c:pt>
                <c:pt idx="3492">
                  <c:v>30.05</c:v>
                </c:pt>
                <c:pt idx="3493">
                  <c:v>30.05</c:v>
                </c:pt>
                <c:pt idx="3494">
                  <c:v>30.05</c:v>
                </c:pt>
                <c:pt idx="3495">
                  <c:v>30.05</c:v>
                </c:pt>
                <c:pt idx="3496">
                  <c:v>30.05</c:v>
                </c:pt>
                <c:pt idx="3497">
                  <c:v>30.05</c:v>
                </c:pt>
                <c:pt idx="3498">
                  <c:v>30.05</c:v>
                </c:pt>
                <c:pt idx="3499">
                  <c:v>30.05</c:v>
                </c:pt>
                <c:pt idx="3500">
                  <c:v>30.05</c:v>
                </c:pt>
                <c:pt idx="3501">
                  <c:v>29.990000000000002</c:v>
                </c:pt>
                <c:pt idx="3502">
                  <c:v>29.990000000000002</c:v>
                </c:pt>
                <c:pt idx="3503">
                  <c:v>29.990000000000002</c:v>
                </c:pt>
                <c:pt idx="3504">
                  <c:v>29.990000000000002</c:v>
                </c:pt>
                <c:pt idx="3505">
                  <c:v>29.990000000000002</c:v>
                </c:pt>
                <c:pt idx="3506">
                  <c:v>29.990000000000002</c:v>
                </c:pt>
                <c:pt idx="3507">
                  <c:v>29.990000000000002</c:v>
                </c:pt>
                <c:pt idx="3508">
                  <c:v>29.990000000000002</c:v>
                </c:pt>
                <c:pt idx="3509">
                  <c:v>29.990000000000002</c:v>
                </c:pt>
                <c:pt idx="3510">
                  <c:v>29.990000000000002</c:v>
                </c:pt>
                <c:pt idx="3511">
                  <c:v>29.96</c:v>
                </c:pt>
                <c:pt idx="3512">
                  <c:v>29.96</c:v>
                </c:pt>
                <c:pt idx="3513">
                  <c:v>29.96</c:v>
                </c:pt>
                <c:pt idx="3514">
                  <c:v>29.96</c:v>
                </c:pt>
                <c:pt idx="3515">
                  <c:v>29.96</c:v>
                </c:pt>
                <c:pt idx="3516">
                  <c:v>29.96</c:v>
                </c:pt>
                <c:pt idx="3517">
                  <c:v>29.96</c:v>
                </c:pt>
                <c:pt idx="3518">
                  <c:v>29.96</c:v>
                </c:pt>
                <c:pt idx="3519">
                  <c:v>29.96</c:v>
                </c:pt>
                <c:pt idx="3520">
                  <c:v>29.96</c:v>
                </c:pt>
                <c:pt idx="3521">
                  <c:v>29.98</c:v>
                </c:pt>
                <c:pt idx="3522">
                  <c:v>29.98</c:v>
                </c:pt>
                <c:pt idx="3523">
                  <c:v>29.98</c:v>
                </c:pt>
                <c:pt idx="3524">
                  <c:v>29.98</c:v>
                </c:pt>
                <c:pt idx="3525">
                  <c:v>29.98</c:v>
                </c:pt>
                <c:pt idx="3526">
                  <c:v>29.98</c:v>
                </c:pt>
                <c:pt idx="3527">
                  <c:v>29.98</c:v>
                </c:pt>
                <c:pt idx="3528">
                  <c:v>29.98</c:v>
                </c:pt>
                <c:pt idx="3529">
                  <c:v>29.98</c:v>
                </c:pt>
                <c:pt idx="3530">
                  <c:v>29.98</c:v>
                </c:pt>
                <c:pt idx="3531">
                  <c:v>29.98</c:v>
                </c:pt>
                <c:pt idx="3532">
                  <c:v>29.98</c:v>
                </c:pt>
                <c:pt idx="3533">
                  <c:v>29.98</c:v>
                </c:pt>
                <c:pt idx="3534">
                  <c:v>29.98</c:v>
                </c:pt>
                <c:pt idx="3535">
                  <c:v>29.98</c:v>
                </c:pt>
                <c:pt idx="3536">
                  <c:v>29.98</c:v>
                </c:pt>
                <c:pt idx="3537">
                  <c:v>29.98</c:v>
                </c:pt>
                <c:pt idx="3538">
                  <c:v>29.98</c:v>
                </c:pt>
                <c:pt idx="3539">
                  <c:v>29.98</c:v>
                </c:pt>
                <c:pt idx="3540">
                  <c:v>29.98</c:v>
                </c:pt>
                <c:pt idx="3541">
                  <c:v>29.990000000000002</c:v>
                </c:pt>
                <c:pt idx="3542">
                  <c:v>29.990000000000002</c:v>
                </c:pt>
                <c:pt idx="3543">
                  <c:v>29.990000000000002</c:v>
                </c:pt>
                <c:pt idx="3544">
                  <c:v>29.990000000000002</c:v>
                </c:pt>
                <c:pt idx="3545">
                  <c:v>29.990000000000002</c:v>
                </c:pt>
                <c:pt idx="3546">
                  <c:v>29.990000000000002</c:v>
                </c:pt>
                <c:pt idx="3547">
                  <c:v>29.990000000000002</c:v>
                </c:pt>
                <c:pt idx="3548">
                  <c:v>29.990000000000002</c:v>
                </c:pt>
                <c:pt idx="3549">
                  <c:v>29.990000000000002</c:v>
                </c:pt>
                <c:pt idx="3550">
                  <c:v>29.990000000000002</c:v>
                </c:pt>
                <c:pt idx="3551">
                  <c:v>30</c:v>
                </c:pt>
                <c:pt idx="3552">
                  <c:v>30</c:v>
                </c:pt>
                <c:pt idx="3553">
                  <c:v>30</c:v>
                </c:pt>
                <c:pt idx="3554">
                  <c:v>30</c:v>
                </c:pt>
                <c:pt idx="3555">
                  <c:v>30</c:v>
                </c:pt>
                <c:pt idx="3556">
                  <c:v>30</c:v>
                </c:pt>
                <c:pt idx="3557">
                  <c:v>30</c:v>
                </c:pt>
                <c:pt idx="3558">
                  <c:v>30</c:v>
                </c:pt>
                <c:pt idx="3559">
                  <c:v>30</c:v>
                </c:pt>
                <c:pt idx="3560">
                  <c:v>30</c:v>
                </c:pt>
                <c:pt idx="3561">
                  <c:v>29.990000000000002</c:v>
                </c:pt>
                <c:pt idx="3562">
                  <c:v>29.990000000000002</c:v>
                </c:pt>
                <c:pt idx="3563">
                  <c:v>29.990000000000002</c:v>
                </c:pt>
                <c:pt idx="3564">
                  <c:v>29.990000000000002</c:v>
                </c:pt>
                <c:pt idx="3565">
                  <c:v>29.990000000000002</c:v>
                </c:pt>
                <c:pt idx="3566">
                  <c:v>29.990000000000002</c:v>
                </c:pt>
                <c:pt idx="3567">
                  <c:v>29.990000000000002</c:v>
                </c:pt>
                <c:pt idx="3568">
                  <c:v>29.990000000000002</c:v>
                </c:pt>
                <c:pt idx="3569">
                  <c:v>29.990000000000002</c:v>
                </c:pt>
                <c:pt idx="3570">
                  <c:v>29.990000000000002</c:v>
                </c:pt>
                <c:pt idx="3571">
                  <c:v>29.990000000000002</c:v>
                </c:pt>
                <c:pt idx="3572">
                  <c:v>29.990000000000002</c:v>
                </c:pt>
                <c:pt idx="3573">
                  <c:v>29.990000000000002</c:v>
                </c:pt>
                <c:pt idx="3574">
                  <c:v>29.990000000000002</c:v>
                </c:pt>
                <c:pt idx="3575">
                  <c:v>29.990000000000002</c:v>
                </c:pt>
                <c:pt idx="3576">
                  <c:v>29.990000000000002</c:v>
                </c:pt>
                <c:pt idx="3577">
                  <c:v>29.990000000000002</c:v>
                </c:pt>
                <c:pt idx="3578">
                  <c:v>29.990000000000002</c:v>
                </c:pt>
                <c:pt idx="3579">
                  <c:v>29.990000000000002</c:v>
                </c:pt>
                <c:pt idx="3580">
                  <c:v>29.990000000000002</c:v>
                </c:pt>
                <c:pt idx="3581">
                  <c:v>30.01</c:v>
                </c:pt>
                <c:pt idx="3582">
                  <c:v>30.01</c:v>
                </c:pt>
                <c:pt idx="3583">
                  <c:v>30.01</c:v>
                </c:pt>
                <c:pt idx="3584">
                  <c:v>30.01</c:v>
                </c:pt>
                <c:pt idx="3585">
                  <c:v>30.01</c:v>
                </c:pt>
                <c:pt idx="3586">
                  <c:v>30.01</c:v>
                </c:pt>
                <c:pt idx="3587">
                  <c:v>30.01</c:v>
                </c:pt>
                <c:pt idx="3588">
                  <c:v>30.01</c:v>
                </c:pt>
                <c:pt idx="3589">
                  <c:v>30.01</c:v>
                </c:pt>
                <c:pt idx="3590">
                  <c:v>30.01</c:v>
                </c:pt>
                <c:pt idx="3591">
                  <c:v>30.01</c:v>
                </c:pt>
                <c:pt idx="3592">
                  <c:v>30.01</c:v>
                </c:pt>
                <c:pt idx="3593">
                  <c:v>30.01</c:v>
                </c:pt>
                <c:pt idx="3594">
                  <c:v>30.01</c:v>
                </c:pt>
                <c:pt idx="3595">
                  <c:v>30.01</c:v>
                </c:pt>
                <c:pt idx="3596">
                  <c:v>30.01</c:v>
                </c:pt>
                <c:pt idx="3597">
                  <c:v>30.01</c:v>
                </c:pt>
                <c:pt idx="3598">
                  <c:v>30.01</c:v>
                </c:pt>
                <c:pt idx="3599">
                  <c:v>30.01</c:v>
                </c:pt>
                <c:pt idx="3600">
                  <c:v>30.01</c:v>
                </c:pt>
                <c:pt idx="3601">
                  <c:v>30.03</c:v>
                </c:pt>
                <c:pt idx="3602">
                  <c:v>30.03</c:v>
                </c:pt>
                <c:pt idx="3603">
                  <c:v>30.03</c:v>
                </c:pt>
                <c:pt idx="3604">
                  <c:v>30.03</c:v>
                </c:pt>
                <c:pt idx="3605">
                  <c:v>30.03</c:v>
                </c:pt>
                <c:pt idx="3606">
                  <c:v>30.03</c:v>
                </c:pt>
                <c:pt idx="3607">
                  <c:v>30.03</c:v>
                </c:pt>
                <c:pt idx="3608">
                  <c:v>30.03</c:v>
                </c:pt>
                <c:pt idx="3609">
                  <c:v>30.03</c:v>
                </c:pt>
                <c:pt idx="3610">
                  <c:v>30.03</c:v>
                </c:pt>
                <c:pt idx="3611">
                  <c:v>29.990000000000002</c:v>
                </c:pt>
                <c:pt idx="3612">
                  <c:v>29.990000000000002</c:v>
                </c:pt>
                <c:pt idx="3613">
                  <c:v>29.990000000000002</c:v>
                </c:pt>
                <c:pt idx="3614">
                  <c:v>29.990000000000002</c:v>
                </c:pt>
                <c:pt idx="3615">
                  <c:v>29.990000000000002</c:v>
                </c:pt>
                <c:pt idx="3616">
                  <c:v>29.990000000000002</c:v>
                </c:pt>
                <c:pt idx="3617">
                  <c:v>29.990000000000002</c:v>
                </c:pt>
                <c:pt idx="3618">
                  <c:v>29.990000000000002</c:v>
                </c:pt>
                <c:pt idx="3619">
                  <c:v>29.990000000000002</c:v>
                </c:pt>
                <c:pt idx="3620">
                  <c:v>29.990000000000002</c:v>
                </c:pt>
                <c:pt idx="3621">
                  <c:v>30</c:v>
                </c:pt>
                <c:pt idx="3622">
                  <c:v>30</c:v>
                </c:pt>
                <c:pt idx="3623">
                  <c:v>30</c:v>
                </c:pt>
                <c:pt idx="3624">
                  <c:v>30</c:v>
                </c:pt>
                <c:pt idx="3625">
                  <c:v>30</c:v>
                </c:pt>
                <c:pt idx="3626">
                  <c:v>30</c:v>
                </c:pt>
                <c:pt idx="3627">
                  <c:v>30</c:v>
                </c:pt>
                <c:pt idx="3628">
                  <c:v>30</c:v>
                </c:pt>
                <c:pt idx="3629">
                  <c:v>30</c:v>
                </c:pt>
                <c:pt idx="3630">
                  <c:v>30</c:v>
                </c:pt>
                <c:pt idx="3631">
                  <c:v>30.02</c:v>
                </c:pt>
                <c:pt idx="3632">
                  <c:v>30.02</c:v>
                </c:pt>
                <c:pt idx="3633">
                  <c:v>30.02</c:v>
                </c:pt>
                <c:pt idx="3634">
                  <c:v>30.02</c:v>
                </c:pt>
                <c:pt idx="3635">
                  <c:v>30.02</c:v>
                </c:pt>
                <c:pt idx="3636">
                  <c:v>30.02</c:v>
                </c:pt>
                <c:pt idx="3637">
                  <c:v>30.02</c:v>
                </c:pt>
                <c:pt idx="3638">
                  <c:v>30.02</c:v>
                </c:pt>
                <c:pt idx="3639">
                  <c:v>30.02</c:v>
                </c:pt>
                <c:pt idx="3640">
                  <c:v>30.02</c:v>
                </c:pt>
                <c:pt idx="3641">
                  <c:v>30.02</c:v>
                </c:pt>
                <c:pt idx="3642">
                  <c:v>30.02</c:v>
                </c:pt>
                <c:pt idx="3643">
                  <c:v>30.02</c:v>
                </c:pt>
                <c:pt idx="3644">
                  <c:v>30.02</c:v>
                </c:pt>
                <c:pt idx="3645">
                  <c:v>30.02</c:v>
                </c:pt>
                <c:pt idx="3646">
                  <c:v>30.02</c:v>
                </c:pt>
                <c:pt idx="3647">
                  <c:v>30.02</c:v>
                </c:pt>
                <c:pt idx="3648">
                  <c:v>30.02</c:v>
                </c:pt>
                <c:pt idx="3649">
                  <c:v>30.02</c:v>
                </c:pt>
                <c:pt idx="3650">
                  <c:v>30.02</c:v>
                </c:pt>
                <c:pt idx="3651">
                  <c:v>30.03</c:v>
                </c:pt>
                <c:pt idx="3652">
                  <c:v>30.03</c:v>
                </c:pt>
                <c:pt idx="3653">
                  <c:v>30.03</c:v>
                </c:pt>
                <c:pt idx="3654">
                  <c:v>30.03</c:v>
                </c:pt>
                <c:pt idx="3655">
                  <c:v>30.03</c:v>
                </c:pt>
                <c:pt idx="3656">
                  <c:v>30.03</c:v>
                </c:pt>
                <c:pt idx="3657">
                  <c:v>30.03</c:v>
                </c:pt>
                <c:pt idx="3658">
                  <c:v>30.03</c:v>
                </c:pt>
                <c:pt idx="3659">
                  <c:v>30.03</c:v>
                </c:pt>
                <c:pt idx="3660">
                  <c:v>30.03</c:v>
                </c:pt>
                <c:pt idx="3661">
                  <c:v>29.96</c:v>
                </c:pt>
                <c:pt idx="3662">
                  <c:v>29.96</c:v>
                </c:pt>
                <c:pt idx="3663">
                  <c:v>29.96</c:v>
                </c:pt>
                <c:pt idx="3664">
                  <c:v>29.96</c:v>
                </c:pt>
                <c:pt idx="3665">
                  <c:v>29.96</c:v>
                </c:pt>
                <c:pt idx="3666">
                  <c:v>29.96</c:v>
                </c:pt>
                <c:pt idx="3667">
                  <c:v>29.96</c:v>
                </c:pt>
                <c:pt idx="3668">
                  <c:v>29.96</c:v>
                </c:pt>
                <c:pt idx="3669">
                  <c:v>29.96</c:v>
                </c:pt>
                <c:pt idx="3670">
                  <c:v>29.96</c:v>
                </c:pt>
                <c:pt idx="3671">
                  <c:v>29.96</c:v>
                </c:pt>
                <c:pt idx="3672">
                  <c:v>29.96</c:v>
                </c:pt>
                <c:pt idx="3673">
                  <c:v>29.96</c:v>
                </c:pt>
                <c:pt idx="3674">
                  <c:v>29.96</c:v>
                </c:pt>
                <c:pt idx="3675">
                  <c:v>29.96</c:v>
                </c:pt>
                <c:pt idx="3676">
                  <c:v>29.96</c:v>
                </c:pt>
                <c:pt idx="3677">
                  <c:v>29.96</c:v>
                </c:pt>
                <c:pt idx="3678">
                  <c:v>29.96</c:v>
                </c:pt>
                <c:pt idx="3679">
                  <c:v>29.96</c:v>
                </c:pt>
                <c:pt idx="3680">
                  <c:v>29.96</c:v>
                </c:pt>
                <c:pt idx="3681">
                  <c:v>29.98</c:v>
                </c:pt>
                <c:pt idx="3682">
                  <c:v>29.98</c:v>
                </c:pt>
                <c:pt idx="3683">
                  <c:v>29.98</c:v>
                </c:pt>
                <c:pt idx="3684">
                  <c:v>29.98</c:v>
                </c:pt>
                <c:pt idx="3685">
                  <c:v>29.98</c:v>
                </c:pt>
                <c:pt idx="3686">
                  <c:v>29.98</c:v>
                </c:pt>
                <c:pt idx="3687">
                  <c:v>29.98</c:v>
                </c:pt>
                <c:pt idx="3688">
                  <c:v>29.98</c:v>
                </c:pt>
                <c:pt idx="3689">
                  <c:v>29.98</c:v>
                </c:pt>
                <c:pt idx="3690">
                  <c:v>29.98</c:v>
                </c:pt>
                <c:pt idx="3691">
                  <c:v>30</c:v>
                </c:pt>
                <c:pt idx="3692">
                  <c:v>30</c:v>
                </c:pt>
                <c:pt idx="3693">
                  <c:v>30</c:v>
                </c:pt>
                <c:pt idx="3694">
                  <c:v>30</c:v>
                </c:pt>
                <c:pt idx="3695">
                  <c:v>30</c:v>
                </c:pt>
                <c:pt idx="3696">
                  <c:v>30</c:v>
                </c:pt>
                <c:pt idx="3697">
                  <c:v>30</c:v>
                </c:pt>
                <c:pt idx="3698">
                  <c:v>30</c:v>
                </c:pt>
                <c:pt idx="3699">
                  <c:v>30</c:v>
                </c:pt>
                <c:pt idx="3700">
                  <c:v>30</c:v>
                </c:pt>
                <c:pt idx="3701">
                  <c:v>30</c:v>
                </c:pt>
                <c:pt idx="3702">
                  <c:v>30</c:v>
                </c:pt>
                <c:pt idx="3703">
                  <c:v>30</c:v>
                </c:pt>
                <c:pt idx="3704">
                  <c:v>30</c:v>
                </c:pt>
                <c:pt idx="3705">
                  <c:v>30</c:v>
                </c:pt>
                <c:pt idx="3706">
                  <c:v>30</c:v>
                </c:pt>
                <c:pt idx="3707">
                  <c:v>30</c:v>
                </c:pt>
                <c:pt idx="3708">
                  <c:v>30</c:v>
                </c:pt>
                <c:pt idx="3709">
                  <c:v>30</c:v>
                </c:pt>
                <c:pt idx="3710">
                  <c:v>30</c:v>
                </c:pt>
                <c:pt idx="3711">
                  <c:v>29.97</c:v>
                </c:pt>
                <c:pt idx="3712">
                  <c:v>29.97</c:v>
                </c:pt>
                <c:pt idx="3713">
                  <c:v>29.97</c:v>
                </c:pt>
                <c:pt idx="3714">
                  <c:v>29.97</c:v>
                </c:pt>
                <c:pt idx="3715">
                  <c:v>29.97</c:v>
                </c:pt>
                <c:pt idx="3716">
                  <c:v>29.97</c:v>
                </c:pt>
                <c:pt idx="3717">
                  <c:v>29.97</c:v>
                </c:pt>
                <c:pt idx="3718">
                  <c:v>29.97</c:v>
                </c:pt>
                <c:pt idx="3719">
                  <c:v>29.97</c:v>
                </c:pt>
                <c:pt idx="3720">
                  <c:v>29.97</c:v>
                </c:pt>
                <c:pt idx="3721">
                  <c:v>29.990000000000002</c:v>
                </c:pt>
                <c:pt idx="3722">
                  <c:v>29.990000000000002</c:v>
                </c:pt>
                <c:pt idx="3723">
                  <c:v>29.990000000000002</c:v>
                </c:pt>
                <c:pt idx="3724">
                  <c:v>29.990000000000002</c:v>
                </c:pt>
                <c:pt idx="3725">
                  <c:v>29.990000000000002</c:v>
                </c:pt>
                <c:pt idx="3726">
                  <c:v>29.990000000000002</c:v>
                </c:pt>
                <c:pt idx="3727">
                  <c:v>29.990000000000002</c:v>
                </c:pt>
                <c:pt idx="3728">
                  <c:v>29.990000000000002</c:v>
                </c:pt>
                <c:pt idx="3729">
                  <c:v>29.990000000000002</c:v>
                </c:pt>
                <c:pt idx="3730">
                  <c:v>29.990000000000002</c:v>
                </c:pt>
                <c:pt idx="3731">
                  <c:v>29.990000000000002</c:v>
                </c:pt>
                <c:pt idx="3732">
                  <c:v>29.990000000000002</c:v>
                </c:pt>
                <c:pt idx="3733">
                  <c:v>29.990000000000002</c:v>
                </c:pt>
                <c:pt idx="3734">
                  <c:v>29.990000000000002</c:v>
                </c:pt>
                <c:pt idx="3735">
                  <c:v>29.990000000000002</c:v>
                </c:pt>
                <c:pt idx="3736">
                  <c:v>29.990000000000002</c:v>
                </c:pt>
                <c:pt idx="3737">
                  <c:v>29.990000000000002</c:v>
                </c:pt>
                <c:pt idx="3738">
                  <c:v>29.990000000000002</c:v>
                </c:pt>
                <c:pt idx="3739">
                  <c:v>29.990000000000002</c:v>
                </c:pt>
                <c:pt idx="3740">
                  <c:v>29.990000000000002</c:v>
                </c:pt>
                <c:pt idx="3741">
                  <c:v>30.02</c:v>
                </c:pt>
                <c:pt idx="3742">
                  <c:v>30.02</c:v>
                </c:pt>
                <c:pt idx="3743">
                  <c:v>30.02</c:v>
                </c:pt>
                <c:pt idx="3744">
                  <c:v>30.02</c:v>
                </c:pt>
                <c:pt idx="3745">
                  <c:v>30.02</c:v>
                </c:pt>
                <c:pt idx="3746">
                  <c:v>30.02</c:v>
                </c:pt>
                <c:pt idx="3747">
                  <c:v>30.02</c:v>
                </c:pt>
                <c:pt idx="3748">
                  <c:v>30.02</c:v>
                </c:pt>
                <c:pt idx="3749">
                  <c:v>30.02</c:v>
                </c:pt>
                <c:pt idx="3750">
                  <c:v>30.02</c:v>
                </c:pt>
                <c:pt idx="3751">
                  <c:v>30.01</c:v>
                </c:pt>
                <c:pt idx="3752">
                  <c:v>30.01</c:v>
                </c:pt>
                <c:pt idx="3753">
                  <c:v>30.01</c:v>
                </c:pt>
                <c:pt idx="3754">
                  <c:v>30.01</c:v>
                </c:pt>
                <c:pt idx="3755">
                  <c:v>30.01</c:v>
                </c:pt>
                <c:pt idx="3756">
                  <c:v>30.01</c:v>
                </c:pt>
                <c:pt idx="3757">
                  <c:v>30.01</c:v>
                </c:pt>
                <c:pt idx="3758">
                  <c:v>30.01</c:v>
                </c:pt>
                <c:pt idx="3759">
                  <c:v>30.01</c:v>
                </c:pt>
                <c:pt idx="3760">
                  <c:v>30.01</c:v>
                </c:pt>
                <c:pt idx="3761">
                  <c:v>30</c:v>
                </c:pt>
                <c:pt idx="3762">
                  <c:v>30</c:v>
                </c:pt>
                <c:pt idx="3763">
                  <c:v>30</c:v>
                </c:pt>
                <c:pt idx="3764">
                  <c:v>30</c:v>
                </c:pt>
                <c:pt idx="3765">
                  <c:v>30</c:v>
                </c:pt>
                <c:pt idx="3766">
                  <c:v>30</c:v>
                </c:pt>
                <c:pt idx="3767">
                  <c:v>30</c:v>
                </c:pt>
                <c:pt idx="3768">
                  <c:v>30</c:v>
                </c:pt>
                <c:pt idx="3769">
                  <c:v>30</c:v>
                </c:pt>
                <c:pt idx="3770">
                  <c:v>30</c:v>
                </c:pt>
                <c:pt idx="3771">
                  <c:v>30</c:v>
                </c:pt>
                <c:pt idx="3772">
                  <c:v>30</c:v>
                </c:pt>
                <c:pt idx="3773">
                  <c:v>30</c:v>
                </c:pt>
                <c:pt idx="3774">
                  <c:v>30</c:v>
                </c:pt>
                <c:pt idx="3775">
                  <c:v>30</c:v>
                </c:pt>
                <c:pt idx="3776">
                  <c:v>30</c:v>
                </c:pt>
                <c:pt idx="3777">
                  <c:v>30</c:v>
                </c:pt>
                <c:pt idx="3778">
                  <c:v>30</c:v>
                </c:pt>
                <c:pt idx="3779">
                  <c:v>30</c:v>
                </c:pt>
                <c:pt idx="3780">
                  <c:v>30</c:v>
                </c:pt>
                <c:pt idx="3781">
                  <c:v>30.02</c:v>
                </c:pt>
                <c:pt idx="3782">
                  <c:v>30.02</c:v>
                </c:pt>
                <c:pt idx="3783">
                  <c:v>30.02</c:v>
                </c:pt>
                <c:pt idx="3784">
                  <c:v>30.02</c:v>
                </c:pt>
                <c:pt idx="3785">
                  <c:v>30.02</c:v>
                </c:pt>
                <c:pt idx="3786">
                  <c:v>30.02</c:v>
                </c:pt>
                <c:pt idx="3787">
                  <c:v>30.02</c:v>
                </c:pt>
                <c:pt idx="3788">
                  <c:v>30.02</c:v>
                </c:pt>
                <c:pt idx="3789">
                  <c:v>30.02</c:v>
                </c:pt>
                <c:pt idx="3790">
                  <c:v>30.02</c:v>
                </c:pt>
                <c:pt idx="3791">
                  <c:v>30.02</c:v>
                </c:pt>
                <c:pt idx="3792">
                  <c:v>30.02</c:v>
                </c:pt>
                <c:pt idx="3793">
                  <c:v>30.02</c:v>
                </c:pt>
                <c:pt idx="3794">
                  <c:v>30.02</c:v>
                </c:pt>
                <c:pt idx="3795">
                  <c:v>30.02</c:v>
                </c:pt>
                <c:pt idx="3796">
                  <c:v>30.02</c:v>
                </c:pt>
                <c:pt idx="3797">
                  <c:v>30.02</c:v>
                </c:pt>
                <c:pt idx="3798">
                  <c:v>30.02</c:v>
                </c:pt>
                <c:pt idx="3799">
                  <c:v>30.02</c:v>
                </c:pt>
                <c:pt idx="3800">
                  <c:v>30.02</c:v>
                </c:pt>
                <c:pt idx="3801">
                  <c:v>30.04</c:v>
                </c:pt>
                <c:pt idx="3802">
                  <c:v>30.04</c:v>
                </c:pt>
                <c:pt idx="3803">
                  <c:v>30.04</c:v>
                </c:pt>
                <c:pt idx="3804">
                  <c:v>30.04</c:v>
                </c:pt>
                <c:pt idx="3805">
                  <c:v>30.04</c:v>
                </c:pt>
                <c:pt idx="3806">
                  <c:v>30.04</c:v>
                </c:pt>
                <c:pt idx="3807">
                  <c:v>30.04</c:v>
                </c:pt>
                <c:pt idx="3808">
                  <c:v>30.04</c:v>
                </c:pt>
                <c:pt idx="3809">
                  <c:v>30.04</c:v>
                </c:pt>
                <c:pt idx="3810">
                  <c:v>30.04</c:v>
                </c:pt>
                <c:pt idx="3811">
                  <c:v>30.01</c:v>
                </c:pt>
                <c:pt idx="3812">
                  <c:v>30.01</c:v>
                </c:pt>
                <c:pt idx="3813">
                  <c:v>30.01</c:v>
                </c:pt>
                <c:pt idx="3814">
                  <c:v>30.01</c:v>
                </c:pt>
                <c:pt idx="3815">
                  <c:v>30.01</c:v>
                </c:pt>
                <c:pt idx="3816">
                  <c:v>30.01</c:v>
                </c:pt>
                <c:pt idx="3817">
                  <c:v>30.01</c:v>
                </c:pt>
                <c:pt idx="3818">
                  <c:v>30.01</c:v>
                </c:pt>
                <c:pt idx="3819">
                  <c:v>30.01</c:v>
                </c:pt>
                <c:pt idx="3820">
                  <c:v>30.01</c:v>
                </c:pt>
                <c:pt idx="3821">
                  <c:v>30.03</c:v>
                </c:pt>
                <c:pt idx="3822">
                  <c:v>30.03</c:v>
                </c:pt>
                <c:pt idx="3823">
                  <c:v>30.03</c:v>
                </c:pt>
                <c:pt idx="3824">
                  <c:v>30.03</c:v>
                </c:pt>
                <c:pt idx="3825">
                  <c:v>30.03</c:v>
                </c:pt>
                <c:pt idx="3826">
                  <c:v>30.03</c:v>
                </c:pt>
                <c:pt idx="3827">
                  <c:v>30.03</c:v>
                </c:pt>
                <c:pt idx="3828">
                  <c:v>30.03</c:v>
                </c:pt>
                <c:pt idx="3829">
                  <c:v>30.03</c:v>
                </c:pt>
                <c:pt idx="3830">
                  <c:v>30.03</c:v>
                </c:pt>
                <c:pt idx="3831">
                  <c:v>29.97</c:v>
                </c:pt>
                <c:pt idx="3832">
                  <c:v>29.97</c:v>
                </c:pt>
                <c:pt idx="3833">
                  <c:v>29.97</c:v>
                </c:pt>
                <c:pt idx="3834">
                  <c:v>29.97</c:v>
                </c:pt>
                <c:pt idx="3835">
                  <c:v>29.97</c:v>
                </c:pt>
                <c:pt idx="3836">
                  <c:v>29.97</c:v>
                </c:pt>
                <c:pt idx="3837">
                  <c:v>29.97</c:v>
                </c:pt>
                <c:pt idx="3838">
                  <c:v>29.97</c:v>
                </c:pt>
                <c:pt idx="3839">
                  <c:v>29.97</c:v>
                </c:pt>
                <c:pt idx="3840">
                  <c:v>29.97</c:v>
                </c:pt>
                <c:pt idx="3841">
                  <c:v>29.98</c:v>
                </c:pt>
                <c:pt idx="3842">
                  <c:v>29.98</c:v>
                </c:pt>
                <c:pt idx="3843">
                  <c:v>29.98</c:v>
                </c:pt>
                <c:pt idx="3844">
                  <c:v>29.98</c:v>
                </c:pt>
                <c:pt idx="3845">
                  <c:v>29.98</c:v>
                </c:pt>
                <c:pt idx="3846">
                  <c:v>29.98</c:v>
                </c:pt>
                <c:pt idx="3847">
                  <c:v>29.98</c:v>
                </c:pt>
                <c:pt idx="3848">
                  <c:v>29.98</c:v>
                </c:pt>
                <c:pt idx="3849">
                  <c:v>29.98</c:v>
                </c:pt>
                <c:pt idx="3850">
                  <c:v>29.98</c:v>
                </c:pt>
                <c:pt idx="3851">
                  <c:v>29.98</c:v>
                </c:pt>
                <c:pt idx="3852">
                  <c:v>29.98</c:v>
                </c:pt>
                <c:pt idx="3853">
                  <c:v>29.98</c:v>
                </c:pt>
                <c:pt idx="3854">
                  <c:v>29.98</c:v>
                </c:pt>
                <c:pt idx="3855">
                  <c:v>29.98</c:v>
                </c:pt>
                <c:pt idx="3856">
                  <c:v>29.98</c:v>
                </c:pt>
                <c:pt idx="3857">
                  <c:v>29.98</c:v>
                </c:pt>
                <c:pt idx="3858">
                  <c:v>29.98</c:v>
                </c:pt>
                <c:pt idx="3859">
                  <c:v>29.98</c:v>
                </c:pt>
                <c:pt idx="3860">
                  <c:v>29.98</c:v>
                </c:pt>
                <c:pt idx="3861">
                  <c:v>29.97</c:v>
                </c:pt>
                <c:pt idx="3862">
                  <c:v>29.97</c:v>
                </c:pt>
                <c:pt idx="3863">
                  <c:v>29.97</c:v>
                </c:pt>
                <c:pt idx="3864">
                  <c:v>29.97</c:v>
                </c:pt>
                <c:pt idx="3865">
                  <c:v>29.97</c:v>
                </c:pt>
                <c:pt idx="3866">
                  <c:v>29.97</c:v>
                </c:pt>
                <c:pt idx="3867">
                  <c:v>29.97</c:v>
                </c:pt>
                <c:pt idx="3868">
                  <c:v>29.97</c:v>
                </c:pt>
                <c:pt idx="3869">
                  <c:v>29.97</c:v>
                </c:pt>
                <c:pt idx="3870">
                  <c:v>29.97</c:v>
                </c:pt>
                <c:pt idx="3871">
                  <c:v>29.98</c:v>
                </c:pt>
                <c:pt idx="3872">
                  <c:v>29.98</c:v>
                </c:pt>
                <c:pt idx="3873">
                  <c:v>29.98</c:v>
                </c:pt>
                <c:pt idx="3874">
                  <c:v>29.98</c:v>
                </c:pt>
                <c:pt idx="3875">
                  <c:v>29.98</c:v>
                </c:pt>
                <c:pt idx="3876">
                  <c:v>29.98</c:v>
                </c:pt>
                <c:pt idx="3877">
                  <c:v>29.98</c:v>
                </c:pt>
                <c:pt idx="3878">
                  <c:v>29.98</c:v>
                </c:pt>
                <c:pt idx="3879">
                  <c:v>29.98</c:v>
                </c:pt>
                <c:pt idx="3880">
                  <c:v>29.98</c:v>
                </c:pt>
                <c:pt idx="3881">
                  <c:v>29.98</c:v>
                </c:pt>
                <c:pt idx="3882">
                  <c:v>29.98</c:v>
                </c:pt>
                <c:pt idx="3883">
                  <c:v>29.98</c:v>
                </c:pt>
                <c:pt idx="3884">
                  <c:v>29.98</c:v>
                </c:pt>
                <c:pt idx="3885">
                  <c:v>29.98</c:v>
                </c:pt>
                <c:pt idx="3886">
                  <c:v>29.98</c:v>
                </c:pt>
                <c:pt idx="3887">
                  <c:v>29.98</c:v>
                </c:pt>
                <c:pt idx="3888">
                  <c:v>29.98</c:v>
                </c:pt>
                <c:pt idx="3889">
                  <c:v>29.98</c:v>
                </c:pt>
                <c:pt idx="3890">
                  <c:v>29.98</c:v>
                </c:pt>
                <c:pt idx="3891">
                  <c:v>29.990000000000002</c:v>
                </c:pt>
                <c:pt idx="3892">
                  <c:v>29.990000000000002</c:v>
                </c:pt>
                <c:pt idx="3893">
                  <c:v>29.990000000000002</c:v>
                </c:pt>
                <c:pt idx="3894">
                  <c:v>29.990000000000002</c:v>
                </c:pt>
                <c:pt idx="3895">
                  <c:v>29.990000000000002</c:v>
                </c:pt>
                <c:pt idx="3896">
                  <c:v>29.990000000000002</c:v>
                </c:pt>
                <c:pt idx="3897">
                  <c:v>29.990000000000002</c:v>
                </c:pt>
                <c:pt idx="3898">
                  <c:v>29.990000000000002</c:v>
                </c:pt>
                <c:pt idx="3899">
                  <c:v>29.990000000000002</c:v>
                </c:pt>
                <c:pt idx="3900">
                  <c:v>29.990000000000002</c:v>
                </c:pt>
                <c:pt idx="3901">
                  <c:v>30</c:v>
                </c:pt>
                <c:pt idx="3902">
                  <c:v>30</c:v>
                </c:pt>
                <c:pt idx="3903">
                  <c:v>30</c:v>
                </c:pt>
                <c:pt idx="3904">
                  <c:v>30</c:v>
                </c:pt>
                <c:pt idx="3905">
                  <c:v>30</c:v>
                </c:pt>
                <c:pt idx="3906">
                  <c:v>30</c:v>
                </c:pt>
                <c:pt idx="3907">
                  <c:v>30</c:v>
                </c:pt>
                <c:pt idx="3908">
                  <c:v>30</c:v>
                </c:pt>
                <c:pt idx="3909">
                  <c:v>30</c:v>
                </c:pt>
                <c:pt idx="3910">
                  <c:v>30</c:v>
                </c:pt>
                <c:pt idx="3911">
                  <c:v>29.97</c:v>
                </c:pt>
                <c:pt idx="3912">
                  <c:v>29.97</c:v>
                </c:pt>
                <c:pt idx="3913">
                  <c:v>29.97</c:v>
                </c:pt>
                <c:pt idx="3914">
                  <c:v>29.97</c:v>
                </c:pt>
                <c:pt idx="3915">
                  <c:v>29.97</c:v>
                </c:pt>
                <c:pt idx="3916">
                  <c:v>29.97</c:v>
                </c:pt>
                <c:pt idx="3917">
                  <c:v>29.97</c:v>
                </c:pt>
                <c:pt idx="3918">
                  <c:v>29.97</c:v>
                </c:pt>
                <c:pt idx="3919">
                  <c:v>29.97</c:v>
                </c:pt>
                <c:pt idx="3920">
                  <c:v>29.97</c:v>
                </c:pt>
                <c:pt idx="3921">
                  <c:v>29.990000000000002</c:v>
                </c:pt>
                <c:pt idx="3922">
                  <c:v>29.990000000000002</c:v>
                </c:pt>
                <c:pt idx="3923">
                  <c:v>29.990000000000002</c:v>
                </c:pt>
                <c:pt idx="3924">
                  <c:v>29.990000000000002</c:v>
                </c:pt>
                <c:pt idx="3925">
                  <c:v>29.990000000000002</c:v>
                </c:pt>
                <c:pt idx="3926">
                  <c:v>29.990000000000002</c:v>
                </c:pt>
                <c:pt idx="3927">
                  <c:v>29.990000000000002</c:v>
                </c:pt>
                <c:pt idx="3928">
                  <c:v>29.990000000000002</c:v>
                </c:pt>
                <c:pt idx="3929">
                  <c:v>29.990000000000002</c:v>
                </c:pt>
                <c:pt idx="3930">
                  <c:v>29.990000000000002</c:v>
                </c:pt>
                <c:pt idx="3931">
                  <c:v>29.98</c:v>
                </c:pt>
                <c:pt idx="3932">
                  <c:v>29.98</c:v>
                </c:pt>
                <c:pt idx="3933">
                  <c:v>29.98</c:v>
                </c:pt>
                <c:pt idx="3934">
                  <c:v>29.98</c:v>
                </c:pt>
                <c:pt idx="3935">
                  <c:v>29.98</c:v>
                </c:pt>
                <c:pt idx="3936">
                  <c:v>29.98</c:v>
                </c:pt>
                <c:pt idx="3937">
                  <c:v>29.98</c:v>
                </c:pt>
                <c:pt idx="3938">
                  <c:v>29.98</c:v>
                </c:pt>
                <c:pt idx="3939">
                  <c:v>29.98</c:v>
                </c:pt>
                <c:pt idx="3940">
                  <c:v>29.98</c:v>
                </c:pt>
                <c:pt idx="3941">
                  <c:v>30.01</c:v>
                </c:pt>
                <c:pt idx="3942">
                  <c:v>30.01</c:v>
                </c:pt>
                <c:pt idx="3943">
                  <c:v>30.01</c:v>
                </c:pt>
                <c:pt idx="3944">
                  <c:v>30.01</c:v>
                </c:pt>
                <c:pt idx="3945">
                  <c:v>30.01</c:v>
                </c:pt>
                <c:pt idx="3946">
                  <c:v>30.01</c:v>
                </c:pt>
                <c:pt idx="3947">
                  <c:v>30.01</c:v>
                </c:pt>
                <c:pt idx="3948">
                  <c:v>30.01</c:v>
                </c:pt>
                <c:pt idx="3949">
                  <c:v>30.01</c:v>
                </c:pt>
                <c:pt idx="3950">
                  <c:v>30.01</c:v>
                </c:pt>
                <c:pt idx="3951">
                  <c:v>30.01</c:v>
                </c:pt>
                <c:pt idx="3952">
                  <c:v>30.01</c:v>
                </c:pt>
                <c:pt idx="3953">
                  <c:v>30.01</c:v>
                </c:pt>
                <c:pt idx="3954">
                  <c:v>30.01</c:v>
                </c:pt>
                <c:pt idx="3955">
                  <c:v>30.01</c:v>
                </c:pt>
                <c:pt idx="3956">
                  <c:v>30.01</c:v>
                </c:pt>
                <c:pt idx="3957">
                  <c:v>30.01</c:v>
                </c:pt>
                <c:pt idx="3958">
                  <c:v>30.01</c:v>
                </c:pt>
                <c:pt idx="3959">
                  <c:v>30.01</c:v>
                </c:pt>
                <c:pt idx="3960">
                  <c:v>30.01</c:v>
                </c:pt>
                <c:pt idx="3961">
                  <c:v>30</c:v>
                </c:pt>
                <c:pt idx="3962">
                  <c:v>30</c:v>
                </c:pt>
                <c:pt idx="3963">
                  <c:v>30</c:v>
                </c:pt>
                <c:pt idx="3964">
                  <c:v>30</c:v>
                </c:pt>
                <c:pt idx="3965">
                  <c:v>30</c:v>
                </c:pt>
                <c:pt idx="3966">
                  <c:v>30</c:v>
                </c:pt>
                <c:pt idx="3967">
                  <c:v>30</c:v>
                </c:pt>
                <c:pt idx="3968">
                  <c:v>30</c:v>
                </c:pt>
                <c:pt idx="3969">
                  <c:v>30</c:v>
                </c:pt>
                <c:pt idx="3970">
                  <c:v>30</c:v>
                </c:pt>
                <c:pt idx="3971">
                  <c:v>30.01</c:v>
                </c:pt>
                <c:pt idx="3972">
                  <c:v>30.01</c:v>
                </c:pt>
                <c:pt idx="3973">
                  <c:v>30.01</c:v>
                </c:pt>
                <c:pt idx="3974">
                  <c:v>30.01</c:v>
                </c:pt>
                <c:pt idx="3975">
                  <c:v>30.01</c:v>
                </c:pt>
                <c:pt idx="3976">
                  <c:v>30.01</c:v>
                </c:pt>
                <c:pt idx="3977">
                  <c:v>30.01</c:v>
                </c:pt>
                <c:pt idx="3978">
                  <c:v>30.01</c:v>
                </c:pt>
                <c:pt idx="3979">
                  <c:v>30.01</c:v>
                </c:pt>
                <c:pt idx="3980">
                  <c:v>30.01</c:v>
                </c:pt>
                <c:pt idx="3981">
                  <c:v>30.03</c:v>
                </c:pt>
                <c:pt idx="3982">
                  <c:v>30.03</c:v>
                </c:pt>
                <c:pt idx="3983">
                  <c:v>30.03</c:v>
                </c:pt>
                <c:pt idx="3984">
                  <c:v>30.03</c:v>
                </c:pt>
                <c:pt idx="3985">
                  <c:v>30.03</c:v>
                </c:pt>
                <c:pt idx="3986">
                  <c:v>30.03</c:v>
                </c:pt>
                <c:pt idx="3987">
                  <c:v>30.03</c:v>
                </c:pt>
                <c:pt idx="3988">
                  <c:v>30.03</c:v>
                </c:pt>
                <c:pt idx="3989">
                  <c:v>30.03</c:v>
                </c:pt>
                <c:pt idx="3990">
                  <c:v>30.03</c:v>
                </c:pt>
                <c:pt idx="3991">
                  <c:v>29.97</c:v>
                </c:pt>
                <c:pt idx="3992">
                  <c:v>29.97</c:v>
                </c:pt>
                <c:pt idx="3993">
                  <c:v>29.97</c:v>
                </c:pt>
                <c:pt idx="3994">
                  <c:v>29.97</c:v>
                </c:pt>
                <c:pt idx="3995">
                  <c:v>29.97</c:v>
                </c:pt>
                <c:pt idx="3996">
                  <c:v>29.97</c:v>
                </c:pt>
                <c:pt idx="3997">
                  <c:v>29.97</c:v>
                </c:pt>
                <c:pt idx="3998">
                  <c:v>29.97</c:v>
                </c:pt>
                <c:pt idx="3999">
                  <c:v>29.97</c:v>
                </c:pt>
                <c:pt idx="4000">
                  <c:v>29.97</c:v>
                </c:pt>
                <c:pt idx="4001">
                  <c:v>29.98</c:v>
                </c:pt>
                <c:pt idx="4002">
                  <c:v>29.98</c:v>
                </c:pt>
                <c:pt idx="4003">
                  <c:v>29.98</c:v>
                </c:pt>
                <c:pt idx="4004">
                  <c:v>29.98</c:v>
                </c:pt>
                <c:pt idx="4005">
                  <c:v>29.98</c:v>
                </c:pt>
                <c:pt idx="4006">
                  <c:v>29.98</c:v>
                </c:pt>
                <c:pt idx="4007">
                  <c:v>29.98</c:v>
                </c:pt>
                <c:pt idx="4008">
                  <c:v>29.98</c:v>
                </c:pt>
                <c:pt idx="4009">
                  <c:v>29.98</c:v>
                </c:pt>
                <c:pt idx="4010">
                  <c:v>29.98</c:v>
                </c:pt>
                <c:pt idx="4011">
                  <c:v>29.96</c:v>
                </c:pt>
                <c:pt idx="4012">
                  <c:v>29.96</c:v>
                </c:pt>
                <c:pt idx="4013">
                  <c:v>29.96</c:v>
                </c:pt>
                <c:pt idx="4014">
                  <c:v>29.96</c:v>
                </c:pt>
                <c:pt idx="4015">
                  <c:v>29.96</c:v>
                </c:pt>
                <c:pt idx="4016">
                  <c:v>29.96</c:v>
                </c:pt>
                <c:pt idx="4017">
                  <c:v>29.96</c:v>
                </c:pt>
                <c:pt idx="4018">
                  <c:v>29.96</c:v>
                </c:pt>
                <c:pt idx="4019">
                  <c:v>29.96</c:v>
                </c:pt>
                <c:pt idx="4020">
                  <c:v>29.96</c:v>
                </c:pt>
                <c:pt idx="4021">
                  <c:v>29.98</c:v>
                </c:pt>
                <c:pt idx="4022">
                  <c:v>29.98</c:v>
                </c:pt>
                <c:pt idx="4023">
                  <c:v>29.98</c:v>
                </c:pt>
                <c:pt idx="4024">
                  <c:v>29.98</c:v>
                </c:pt>
                <c:pt idx="4025">
                  <c:v>29.98</c:v>
                </c:pt>
                <c:pt idx="4026">
                  <c:v>29.98</c:v>
                </c:pt>
                <c:pt idx="4027">
                  <c:v>29.98</c:v>
                </c:pt>
                <c:pt idx="4028">
                  <c:v>29.98</c:v>
                </c:pt>
                <c:pt idx="4029">
                  <c:v>29.98</c:v>
                </c:pt>
                <c:pt idx="4030">
                  <c:v>29.98</c:v>
                </c:pt>
                <c:pt idx="4031">
                  <c:v>29.98</c:v>
                </c:pt>
                <c:pt idx="4032">
                  <c:v>29.98</c:v>
                </c:pt>
                <c:pt idx="4033">
                  <c:v>29.98</c:v>
                </c:pt>
                <c:pt idx="4034">
                  <c:v>29.98</c:v>
                </c:pt>
                <c:pt idx="4035">
                  <c:v>29.98</c:v>
                </c:pt>
                <c:pt idx="4036">
                  <c:v>29.98</c:v>
                </c:pt>
                <c:pt idx="4037">
                  <c:v>29.98</c:v>
                </c:pt>
                <c:pt idx="4038">
                  <c:v>29.98</c:v>
                </c:pt>
                <c:pt idx="4039">
                  <c:v>29.98</c:v>
                </c:pt>
                <c:pt idx="4040">
                  <c:v>29.98</c:v>
                </c:pt>
                <c:pt idx="4041">
                  <c:v>30</c:v>
                </c:pt>
                <c:pt idx="4042">
                  <c:v>30</c:v>
                </c:pt>
                <c:pt idx="4043">
                  <c:v>30</c:v>
                </c:pt>
                <c:pt idx="4044">
                  <c:v>30</c:v>
                </c:pt>
                <c:pt idx="4045">
                  <c:v>30</c:v>
                </c:pt>
                <c:pt idx="4046">
                  <c:v>30</c:v>
                </c:pt>
                <c:pt idx="4047">
                  <c:v>30</c:v>
                </c:pt>
                <c:pt idx="4048">
                  <c:v>30</c:v>
                </c:pt>
                <c:pt idx="4049">
                  <c:v>30</c:v>
                </c:pt>
                <c:pt idx="4050">
                  <c:v>30</c:v>
                </c:pt>
                <c:pt idx="4051">
                  <c:v>30</c:v>
                </c:pt>
                <c:pt idx="4052">
                  <c:v>30</c:v>
                </c:pt>
                <c:pt idx="4053">
                  <c:v>30</c:v>
                </c:pt>
                <c:pt idx="4054">
                  <c:v>30</c:v>
                </c:pt>
                <c:pt idx="4055">
                  <c:v>30</c:v>
                </c:pt>
                <c:pt idx="4056">
                  <c:v>30</c:v>
                </c:pt>
                <c:pt idx="4057">
                  <c:v>30</c:v>
                </c:pt>
                <c:pt idx="4058">
                  <c:v>30</c:v>
                </c:pt>
                <c:pt idx="4059">
                  <c:v>30</c:v>
                </c:pt>
                <c:pt idx="4060">
                  <c:v>30</c:v>
                </c:pt>
                <c:pt idx="4061">
                  <c:v>29.98</c:v>
                </c:pt>
                <c:pt idx="4062">
                  <c:v>29.98</c:v>
                </c:pt>
                <c:pt idx="4063">
                  <c:v>29.98</c:v>
                </c:pt>
                <c:pt idx="4064">
                  <c:v>29.98</c:v>
                </c:pt>
                <c:pt idx="4065">
                  <c:v>29.98</c:v>
                </c:pt>
                <c:pt idx="4066">
                  <c:v>29.98</c:v>
                </c:pt>
                <c:pt idx="4067">
                  <c:v>29.98</c:v>
                </c:pt>
                <c:pt idx="4068">
                  <c:v>29.98</c:v>
                </c:pt>
                <c:pt idx="4069">
                  <c:v>29.98</c:v>
                </c:pt>
                <c:pt idx="4070">
                  <c:v>29.98</c:v>
                </c:pt>
                <c:pt idx="4071">
                  <c:v>29.990000000000002</c:v>
                </c:pt>
                <c:pt idx="4072">
                  <c:v>29.990000000000002</c:v>
                </c:pt>
                <c:pt idx="4073">
                  <c:v>29.990000000000002</c:v>
                </c:pt>
                <c:pt idx="4074">
                  <c:v>29.990000000000002</c:v>
                </c:pt>
                <c:pt idx="4075">
                  <c:v>29.990000000000002</c:v>
                </c:pt>
                <c:pt idx="4076">
                  <c:v>29.990000000000002</c:v>
                </c:pt>
                <c:pt idx="4077">
                  <c:v>29.990000000000002</c:v>
                </c:pt>
                <c:pt idx="4078">
                  <c:v>29.990000000000002</c:v>
                </c:pt>
                <c:pt idx="4079">
                  <c:v>29.990000000000002</c:v>
                </c:pt>
                <c:pt idx="4080">
                  <c:v>29.990000000000002</c:v>
                </c:pt>
                <c:pt idx="4081">
                  <c:v>30.01</c:v>
                </c:pt>
                <c:pt idx="4082">
                  <c:v>30.01</c:v>
                </c:pt>
                <c:pt idx="4083">
                  <c:v>30.01</c:v>
                </c:pt>
                <c:pt idx="4084">
                  <c:v>30.01</c:v>
                </c:pt>
                <c:pt idx="4085">
                  <c:v>30.01</c:v>
                </c:pt>
                <c:pt idx="4086">
                  <c:v>30.01</c:v>
                </c:pt>
                <c:pt idx="4087">
                  <c:v>30.01</c:v>
                </c:pt>
                <c:pt idx="4088">
                  <c:v>30.01</c:v>
                </c:pt>
                <c:pt idx="4089">
                  <c:v>30.01</c:v>
                </c:pt>
                <c:pt idx="4090">
                  <c:v>30.01</c:v>
                </c:pt>
                <c:pt idx="4091">
                  <c:v>30</c:v>
                </c:pt>
                <c:pt idx="4092">
                  <c:v>30</c:v>
                </c:pt>
                <c:pt idx="4093">
                  <c:v>30</c:v>
                </c:pt>
                <c:pt idx="4094">
                  <c:v>30</c:v>
                </c:pt>
                <c:pt idx="4095">
                  <c:v>30</c:v>
                </c:pt>
                <c:pt idx="4096">
                  <c:v>30</c:v>
                </c:pt>
                <c:pt idx="4097">
                  <c:v>30</c:v>
                </c:pt>
                <c:pt idx="4098">
                  <c:v>30</c:v>
                </c:pt>
                <c:pt idx="4099">
                  <c:v>30</c:v>
                </c:pt>
                <c:pt idx="4100">
                  <c:v>30</c:v>
                </c:pt>
                <c:pt idx="4101">
                  <c:v>30.03</c:v>
                </c:pt>
                <c:pt idx="4102">
                  <c:v>30.03</c:v>
                </c:pt>
                <c:pt idx="4103">
                  <c:v>30.03</c:v>
                </c:pt>
                <c:pt idx="4104">
                  <c:v>30.03</c:v>
                </c:pt>
                <c:pt idx="4105">
                  <c:v>30.03</c:v>
                </c:pt>
                <c:pt idx="4106">
                  <c:v>30.03</c:v>
                </c:pt>
                <c:pt idx="4107">
                  <c:v>30.03</c:v>
                </c:pt>
                <c:pt idx="4108">
                  <c:v>30.03</c:v>
                </c:pt>
                <c:pt idx="4109">
                  <c:v>30.03</c:v>
                </c:pt>
                <c:pt idx="4110">
                  <c:v>30.03</c:v>
                </c:pt>
                <c:pt idx="4111">
                  <c:v>30.01</c:v>
                </c:pt>
                <c:pt idx="4112">
                  <c:v>30.01</c:v>
                </c:pt>
                <c:pt idx="4113">
                  <c:v>30.01</c:v>
                </c:pt>
                <c:pt idx="4114">
                  <c:v>30.01</c:v>
                </c:pt>
                <c:pt idx="4115">
                  <c:v>30.01</c:v>
                </c:pt>
                <c:pt idx="4116">
                  <c:v>30.01</c:v>
                </c:pt>
                <c:pt idx="4117">
                  <c:v>30.01</c:v>
                </c:pt>
                <c:pt idx="4118">
                  <c:v>30.01</c:v>
                </c:pt>
                <c:pt idx="4119">
                  <c:v>30.01</c:v>
                </c:pt>
                <c:pt idx="4120">
                  <c:v>30.01</c:v>
                </c:pt>
                <c:pt idx="4121">
                  <c:v>30.01</c:v>
                </c:pt>
                <c:pt idx="4122">
                  <c:v>30.01</c:v>
                </c:pt>
                <c:pt idx="4123">
                  <c:v>30.01</c:v>
                </c:pt>
                <c:pt idx="4124">
                  <c:v>30.01</c:v>
                </c:pt>
                <c:pt idx="4125">
                  <c:v>30.01</c:v>
                </c:pt>
                <c:pt idx="4126">
                  <c:v>30.01</c:v>
                </c:pt>
                <c:pt idx="4127">
                  <c:v>30.01</c:v>
                </c:pt>
                <c:pt idx="4128">
                  <c:v>30.01</c:v>
                </c:pt>
                <c:pt idx="4129">
                  <c:v>30.01</c:v>
                </c:pt>
                <c:pt idx="4130">
                  <c:v>30.01</c:v>
                </c:pt>
                <c:pt idx="4131">
                  <c:v>30.03</c:v>
                </c:pt>
                <c:pt idx="4132">
                  <c:v>30.03</c:v>
                </c:pt>
                <c:pt idx="4133">
                  <c:v>30.03</c:v>
                </c:pt>
                <c:pt idx="4134">
                  <c:v>30.03</c:v>
                </c:pt>
                <c:pt idx="4135">
                  <c:v>30.03</c:v>
                </c:pt>
                <c:pt idx="4136">
                  <c:v>30.03</c:v>
                </c:pt>
                <c:pt idx="4137">
                  <c:v>30.03</c:v>
                </c:pt>
                <c:pt idx="4138">
                  <c:v>30.03</c:v>
                </c:pt>
                <c:pt idx="4139">
                  <c:v>30.03</c:v>
                </c:pt>
                <c:pt idx="4140">
                  <c:v>30.03</c:v>
                </c:pt>
                <c:pt idx="4141">
                  <c:v>30.03</c:v>
                </c:pt>
                <c:pt idx="4142">
                  <c:v>30.03</c:v>
                </c:pt>
                <c:pt idx="4143">
                  <c:v>30.03</c:v>
                </c:pt>
                <c:pt idx="4144">
                  <c:v>30.03</c:v>
                </c:pt>
                <c:pt idx="4145">
                  <c:v>30.03</c:v>
                </c:pt>
                <c:pt idx="4146">
                  <c:v>30.03</c:v>
                </c:pt>
                <c:pt idx="4147">
                  <c:v>30.03</c:v>
                </c:pt>
                <c:pt idx="4148">
                  <c:v>30.03</c:v>
                </c:pt>
                <c:pt idx="4149">
                  <c:v>30.03</c:v>
                </c:pt>
                <c:pt idx="4150">
                  <c:v>30.03</c:v>
                </c:pt>
                <c:pt idx="4151">
                  <c:v>29.98</c:v>
                </c:pt>
                <c:pt idx="4152">
                  <c:v>29.98</c:v>
                </c:pt>
                <c:pt idx="4153">
                  <c:v>29.98</c:v>
                </c:pt>
                <c:pt idx="4154">
                  <c:v>29.98</c:v>
                </c:pt>
                <c:pt idx="4155">
                  <c:v>29.98</c:v>
                </c:pt>
                <c:pt idx="4156">
                  <c:v>29.98</c:v>
                </c:pt>
                <c:pt idx="4157">
                  <c:v>29.98</c:v>
                </c:pt>
                <c:pt idx="4158">
                  <c:v>29.98</c:v>
                </c:pt>
                <c:pt idx="4159">
                  <c:v>29.98</c:v>
                </c:pt>
                <c:pt idx="4160">
                  <c:v>29.98</c:v>
                </c:pt>
                <c:pt idx="4161">
                  <c:v>29.98</c:v>
                </c:pt>
                <c:pt idx="4162">
                  <c:v>29.98</c:v>
                </c:pt>
                <c:pt idx="4163">
                  <c:v>29.98</c:v>
                </c:pt>
                <c:pt idx="4164">
                  <c:v>29.98</c:v>
                </c:pt>
                <c:pt idx="4165">
                  <c:v>29.98</c:v>
                </c:pt>
                <c:pt idx="4166">
                  <c:v>29.98</c:v>
                </c:pt>
                <c:pt idx="4167">
                  <c:v>29.98</c:v>
                </c:pt>
                <c:pt idx="4168">
                  <c:v>29.98</c:v>
                </c:pt>
                <c:pt idx="4169">
                  <c:v>29.98</c:v>
                </c:pt>
                <c:pt idx="4170">
                  <c:v>29.98</c:v>
                </c:pt>
                <c:pt idx="4171">
                  <c:v>29.96</c:v>
                </c:pt>
                <c:pt idx="4172">
                  <c:v>29.96</c:v>
                </c:pt>
                <c:pt idx="4173">
                  <c:v>29.96</c:v>
                </c:pt>
                <c:pt idx="4174">
                  <c:v>29.96</c:v>
                </c:pt>
                <c:pt idx="4175">
                  <c:v>29.96</c:v>
                </c:pt>
                <c:pt idx="4176">
                  <c:v>29.96</c:v>
                </c:pt>
                <c:pt idx="4177">
                  <c:v>29.96</c:v>
                </c:pt>
                <c:pt idx="4178">
                  <c:v>29.96</c:v>
                </c:pt>
                <c:pt idx="4179">
                  <c:v>29.96</c:v>
                </c:pt>
                <c:pt idx="4180">
                  <c:v>29.96</c:v>
                </c:pt>
                <c:pt idx="4181">
                  <c:v>29.98</c:v>
                </c:pt>
                <c:pt idx="4182">
                  <c:v>29.98</c:v>
                </c:pt>
                <c:pt idx="4183">
                  <c:v>29.98</c:v>
                </c:pt>
                <c:pt idx="4184">
                  <c:v>29.98</c:v>
                </c:pt>
                <c:pt idx="4185">
                  <c:v>29.98</c:v>
                </c:pt>
                <c:pt idx="4186">
                  <c:v>29.98</c:v>
                </c:pt>
                <c:pt idx="4187">
                  <c:v>29.98</c:v>
                </c:pt>
                <c:pt idx="4188">
                  <c:v>29.98</c:v>
                </c:pt>
                <c:pt idx="4189">
                  <c:v>29.98</c:v>
                </c:pt>
                <c:pt idx="4190">
                  <c:v>29.98</c:v>
                </c:pt>
                <c:pt idx="4191">
                  <c:v>29.98</c:v>
                </c:pt>
                <c:pt idx="4192">
                  <c:v>29.98</c:v>
                </c:pt>
                <c:pt idx="4193">
                  <c:v>29.98</c:v>
                </c:pt>
                <c:pt idx="4194">
                  <c:v>29.98</c:v>
                </c:pt>
                <c:pt idx="4195">
                  <c:v>29.98</c:v>
                </c:pt>
                <c:pt idx="4196">
                  <c:v>29.98</c:v>
                </c:pt>
                <c:pt idx="4197">
                  <c:v>29.98</c:v>
                </c:pt>
                <c:pt idx="4198">
                  <c:v>29.98</c:v>
                </c:pt>
                <c:pt idx="4199">
                  <c:v>29.98</c:v>
                </c:pt>
                <c:pt idx="4200">
                  <c:v>29.98</c:v>
                </c:pt>
                <c:pt idx="4201">
                  <c:v>30</c:v>
                </c:pt>
                <c:pt idx="4202">
                  <c:v>30</c:v>
                </c:pt>
                <c:pt idx="4203">
                  <c:v>30</c:v>
                </c:pt>
                <c:pt idx="4204">
                  <c:v>30</c:v>
                </c:pt>
                <c:pt idx="4205">
                  <c:v>30</c:v>
                </c:pt>
                <c:pt idx="4206">
                  <c:v>30</c:v>
                </c:pt>
                <c:pt idx="4207">
                  <c:v>30</c:v>
                </c:pt>
                <c:pt idx="4208">
                  <c:v>30</c:v>
                </c:pt>
                <c:pt idx="4209">
                  <c:v>30</c:v>
                </c:pt>
                <c:pt idx="4210">
                  <c:v>30</c:v>
                </c:pt>
                <c:pt idx="4211">
                  <c:v>30</c:v>
                </c:pt>
                <c:pt idx="4212">
                  <c:v>30</c:v>
                </c:pt>
                <c:pt idx="4213">
                  <c:v>30</c:v>
                </c:pt>
                <c:pt idx="4214">
                  <c:v>30</c:v>
                </c:pt>
                <c:pt idx="4215">
                  <c:v>30</c:v>
                </c:pt>
                <c:pt idx="4216">
                  <c:v>30</c:v>
                </c:pt>
                <c:pt idx="4217">
                  <c:v>30</c:v>
                </c:pt>
                <c:pt idx="4218">
                  <c:v>30</c:v>
                </c:pt>
                <c:pt idx="4219">
                  <c:v>30</c:v>
                </c:pt>
                <c:pt idx="4220">
                  <c:v>30</c:v>
                </c:pt>
                <c:pt idx="4221">
                  <c:v>29.98</c:v>
                </c:pt>
                <c:pt idx="4222">
                  <c:v>29.98</c:v>
                </c:pt>
                <c:pt idx="4223">
                  <c:v>29.98</c:v>
                </c:pt>
                <c:pt idx="4224">
                  <c:v>29.98</c:v>
                </c:pt>
                <c:pt idx="4225">
                  <c:v>29.98</c:v>
                </c:pt>
                <c:pt idx="4226">
                  <c:v>29.98</c:v>
                </c:pt>
                <c:pt idx="4227">
                  <c:v>29.98</c:v>
                </c:pt>
                <c:pt idx="4228">
                  <c:v>29.98</c:v>
                </c:pt>
                <c:pt idx="4229">
                  <c:v>29.98</c:v>
                </c:pt>
                <c:pt idx="4230">
                  <c:v>29.98</c:v>
                </c:pt>
                <c:pt idx="4231">
                  <c:v>29.990000000000002</c:v>
                </c:pt>
                <c:pt idx="4232">
                  <c:v>29.990000000000002</c:v>
                </c:pt>
                <c:pt idx="4233">
                  <c:v>29.990000000000002</c:v>
                </c:pt>
                <c:pt idx="4234">
                  <c:v>29.990000000000002</c:v>
                </c:pt>
                <c:pt idx="4235">
                  <c:v>29.990000000000002</c:v>
                </c:pt>
                <c:pt idx="4236">
                  <c:v>29.990000000000002</c:v>
                </c:pt>
                <c:pt idx="4237">
                  <c:v>29.990000000000002</c:v>
                </c:pt>
                <c:pt idx="4238">
                  <c:v>29.990000000000002</c:v>
                </c:pt>
                <c:pt idx="4239">
                  <c:v>29.990000000000002</c:v>
                </c:pt>
                <c:pt idx="4240">
                  <c:v>29.990000000000002</c:v>
                </c:pt>
                <c:pt idx="4241">
                  <c:v>30</c:v>
                </c:pt>
                <c:pt idx="4242">
                  <c:v>30</c:v>
                </c:pt>
                <c:pt idx="4243">
                  <c:v>30</c:v>
                </c:pt>
                <c:pt idx="4244">
                  <c:v>30</c:v>
                </c:pt>
                <c:pt idx="4245">
                  <c:v>30</c:v>
                </c:pt>
                <c:pt idx="4246">
                  <c:v>30</c:v>
                </c:pt>
                <c:pt idx="4247">
                  <c:v>30</c:v>
                </c:pt>
                <c:pt idx="4248">
                  <c:v>30</c:v>
                </c:pt>
                <c:pt idx="4249">
                  <c:v>30</c:v>
                </c:pt>
                <c:pt idx="4250">
                  <c:v>30</c:v>
                </c:pt>
                <c:pt idx="4251">
                  <c:v>30</c:v>
                </c:pt>
                <c:pt idx="4252">
                  <c:v>30</c:v>
                </c:pt>
                <c:pt idx="4253">
                  <c:v>30</c:v>
                </c:pt>
                <c:pt idx="4254">
                  <c:v>30</c:v>
                </c:pt>
                <c:pt idx="4255">
                  <c:v>30</c:v>
                </c:pt>
                <c:pt idx="4256">
                  <c:v>30</c:v>
                </c:pt>
                <c:pt idx="4257">
                  <c:v>30</c:v>
                </c:pt>
                <c:pt idx="4258">
                  <c:v>30</c:v>
                </c:pt>
                <c:pt idx="4259">
                  <c:v>30</c:v>
                </c:pt>
                <c:pt idx="4260">
                  <c:v>30</c:v>
                </c:pt>
                <c:pt idx="4261">
                  <c:v>30.02</c:v>
                </c:pt>
                <c:pt idx="4262">
                  <c:v>30.02</c:v>
                </c:pt>
                <c:pt idx="4263">
                  <c:v>30.02</c:v>
                </c:pt>
                <c:pt idx="4264">
                  <c:v>30.02</c:v>
                </c:pt>
                <c:pt idx="4265">
                  <c:v>30.02</c:v>
                </c:pt>
                <c:pt idx="4266">
                  <c:v>30.02</c:v>
                </c:pt>
                <c:pt idx="4267">
                  <c:v>30.02</c:v>
                </c:pt>
                <c:pt idx="4268">
                  <c:v>30.02</c:v>
                </c:pt>
                <c:pt idx="4269">
                  <c:v>30.02</c:v>
                </c:pt>
                <c:pt idx="4270">
                  <c:v>30.02</c:v>
                </c:pt>
                <c:pt idx="4271">
                  <c:v>30</c:v>
                </c:pt>
                <c:pt idx="4272">
                  <c:v>30</c:v>
                </c:pt>
                <c:pt idx="4273">
                  <c:v>30</c:v>
                </c:pt>
                <c:pt idx="4274">
                  <c:v>30</c:v>
                </c:pt>
                <c:pt idx="4275">
                  <c:v>30</c:v>
                </c:pt>
                <c:pt idx="4276">
                  <c:v>30</c:v>
                </c:pt>
                <c:pt idx="4277">
                  <c:v>30</c:v>
                </c:pt>
                <c:pt idx="4278">
                  <c:v>30</c:v>
                </c:pt>
                <c:pt idx="4279">
                  <c:v>30</c:v>
                </c:pt>
                <c:pt idx="4280">
                  <c:v>30</c:v>
                </c:pt>
                <c:pt idx="4281">
                  <c:v>30.01</c:v>
                </c:pt>
                <c:pt idx="4282">
                  <c:v>30.01</c:v>
                </c:pt>
                <c:pt idx="4283">
                  <c:v>30.01</c:v>
                </c:pt>
                <c:pt idx="4284">
                  <c:v>30.01</c:v>
                </c:pt>
                <c:pt idx="4285">
                  <c:v>30.01</c:v>
                </c:pt>
                <c:pt idx="4286">
                  <c:v>30.01</c:v>
                </c:pt>
                <c:pt idx="4287">
                  <c:v>30.01</c:v>
                </c:pt>
                <c:pt idx="4288">
                  <c:v>30.01</c:v>
                </c:pt>
                <c:pt idx="4289">
                  <c:v>30.01</c:v>
                </c:pt>
                <c:pt idx="4290">
                  <c:v>30.01</c:v>
                </c:pt>
                <c:pt idx="4291">
                  <c:v>30.02</c:v>
                </c:pt>
                <c:pt idx="4292">
                  <c:v>30.02</c:v>
                </c:pt>
                <c:pt idx="4293">
                  <c:v>30.02</c:v>
                </c:pt>
                <c:pt idx="4294">
                  <c:v>30.02</c:v>
                </c:pt>
                <c:pt idx="4295">
                  <c:v>30.02</c:v>
                </c:pt>
                <c:pt idx="4296">
                  <c:v>30.02</c:v>
                </c:pt>
                <c:pt idx="4297">
                  <c:v>30.02</c:v>
                </c:pt>
                <c:pt idx="4298">
                  <c:v>30.02</c:v>
                </c:pt>
                <c:pt idx="4299">
                  <c:v>30.02</c:v>
                </c:pt>
                <c:pt idx="4300">
                  <c:v>30.02</c:v>
                </c:pt>
                <c:pt idx="4301">
                  <c:v>30.04</c:v>
                </c:pt>
                <c:pt idx="4302">
                  <c:v>30.04</c:v>
                </c:pt>
                <c:pt idx="4303">
                  <c:v>30.04</c:v>
                </c:pt>
                <c:pt idx="4304">
                  <c:v>30.04</c:v>
                </c:pt>
                <c:pt idx="4305">
                  <c:v>30.04</c:v>
                </c:pt>
                <c:pt idx="4306">
                  <c:v>30.04</c:v>
                </c:pt>
                <c:pt idx="4307">
                  <c:v>30.04</c:v>
                </c:pt>
                <c:pt idx="4308">
                  <c:v>30.04</c:v>
                </c:pt>
                <c:pt idx="4309">
                  <c:v>30.04</c:v>
                </c:pt>
                <c:pt idx="4310">
                  <c:v>30.04</c:v>
                </c:pt>
                <c:pt idx="4311">
                  <c:v>30.04</c:v>
                </c:pt>
                <c:pt idx="4312">
                  <c:v>30.04</c:v>
                </c:pt>
                <c:pt idx="4313">
                  <c:v>30.04</c:v>
                </c:pt>
                <c:pt idx="4314">
                  <c:v>30.04</c:v>
                </c:pt>
                <c:pt idx="4315">
                  <c:v>30.04</c:v>
                </c:pt>
                <c:pt idx="4316">
                  <c:v>30.04</c:v>
                </c:pt>
                <c:pt idx="4317">
                  <c:v>30.04</c:v>
                </c:pt>
                <c:pt idx="4318">
                  <c:v>30.04</c:v>
                </c:pt>
                <c:pt idx="4319">
                  <c:v>30.04</c:v>
                </c:pt>
                <c:pt idx="4320">
                  <c:v>30.04</c:v>
                </c:pt>
                <c:pt idx="4321">
                  <c:v>29.96</c:v>
                </c:pt>
                <c:pt idx="4322">
                  <c:v>29.96</c:v>
                </c:pt>
                <c:pt idx="4323">
                  <c:v>29.96</c:v>
                </c:pt>
                <c:pt idx="4324">
                  <c:v>29.96</c:v>
                </c:pt>
                <c:pt idx="4325">
                  <c:v>29.96</c:v>
                </c:pt>
                <c:pt idx="4326">
                  <c:v>29.96</c:v>
                </c:pt>
                <c:pt idx="4327">
                  <c:v>29.96</c:v>
                </c:pt>
                <c:pt idx="4328">
                  <c:v>29.96</c:v>
                </c:pt>
                <c:pt idx="4329">
                  <c:v>29.96</c:v>
                </c:pt>
                <c:pt idx="4330">
                  <c:v>29.96</c:v>
                </c:pt>
                <c:pt idx="4331">
                  <c:v>29.95</c:v>
                </c:pt>
                <c:pt idx="4332">
                  <c:v>29.95</c:v>
                </c:pt>
                <c:pt idx="4333">
                  <c:v>29.95</c:v>
                </c:pt>
                <c:pt idx="4334">
                  <c:v>29.95</c:v>
                </c:pt>
                <c:pt idx="4335">
                  <c:v>29.95</c:v>
                </c:pt>
                <c:pt idx="4336">
                  <c:v>29.95</c:v>
                </c:pt>
                <c:pt idx="4337">
                  <c:v>29.95</c:v>
                </c:pt>
                <c:pt idx="4338">
                  <c:v>29.95</c:v>
                </c:pt>
                <c:pt idx="4339">
                  <c:v>29.95</c:v>
                </c:pt>
                <c:pt idx="4340">
                  <c:v>29.95</c:v>
                </c:pt>
                <c:pt idx="4341">
                  <c:v>29.98</c:v>
                </c:pt>
                <c:pt idx="4342">
                  <c:v>29.98</c:v>
                </c:pt>
                <c:pt idx="4343">
                  <c:v>29.98</c:v>
                </c:pt>
                <c:pt idx="4344">
                  <c:v>29.98</c:v>
                </c:pt>
                <c:pt idx="4345">
                  <c:v>29.98</c:v>
                </c:pt>
                <c:pt idx="4346">
                  <c:v>29.98</c:v>
                </c:pt>
                <c:pt idx="4347">
                  <c:v>29.98</c:v>
                </c:pt>
                <c:pt idx="4348">
                  <c:v>29.98</c:v>
                </c:pt>
                <c:pt idx="4349">
                  <c:v>29.98</c:v>
                </c:pt>
                <c:pt idx="4350">
                  <c:v>29.98</c:v>
                </c:pt>
                <c:pt idx="4351">
                  <c:v>29.98</c:v>
                </c:pt>
                <c:pt idx="4352">
                  <c:v>29.98</c:v>
                </c:pt>
                <c:pt idx="4353">
                  <c:v>29.98</c:v>
                </c:pt>
                <c:pt idx="4354">
                  <c:v>29.98</c:v>
                </c:pt>
                <c:pt idx="4355">
                  <c:v>29.98</c:v>
                </c:pt>
                <c:pt idx="4356">
                  <c:v>29.98</c:v>
                </c:pt>
                <c:pt idx="4357">
                  <c:v>29.98</c:v>
                </c:pt>
                <c:pt idx="4358">
                  <c:v>29.98</c:v>
                </c:pt>
                <c:pt idx="4359">
                  <c:v>29.98</c:v>
                </c:pt>
                <c:pt idx="4360">
                  <c:v>29.98</c:v>
                </c:pt>
                <c:pt idx="4361">
                  <c:v>30</c:v>
                </c:pt>
                <c:pt idx="4362">
                  <c:v>30</c:v>
                </c:pt>
                <c:pt idx="4363">
                  <c:v>30</c:v>
                </c:pt>
                <c:pt idx="4364">
                  <c:v>30</c:v>
                </c:pt>
                <c:pt idx="4365">
                  <c:v>30</c:v>
                </c:pt>
                <c:pt idx="4366">
                  <c:v>30</c:v>
                </c:pt>
                <c:pt idx="4367">
                  <c:v>30</c:v>
                </c:pt>
                <c:pt idx="4368">
                  <c:v>30</c:v>
                </c:pt>
                <c:pt idx="4369">
                  <c:v>30</c:v>
                </c:pt>
                <c:pt idx="4370">
                  <c:v>30</c:v>
                </c:pt>
                <c:pt idx="4371">
                  <c:v>29.98</c:v>
                </c:pt>
                <c:pt idx="4372">
                  <c:v>29.98</c:v>
                </c:pt>
                <c:pt idx="4373">
                  <c:v>29.98</c:v>
                </c:pt>
                <c:pt idx="4374">
                  <c:v>29.98</c:v>
                </c:pt>
                <c:pt idx="4375">
                  <c:v>29.98</c:v>
                </c:pt>
                <c:pt idx="4376">
                  <c:v>29.98</c:v>
                </c:pt>
                <c:pt idx="4377">
                  <c:v>29.98</c:v>
                </c:pt>
                <c:pt idx="4378">
                  <c:v>29.98</c:v>
                </c:pt>
                <c:pt idx="4379">
                  <c:v>29.98</c:v>
                </c:pt>
                <c:pt idx="4380">
                  <c:v>29.98</c:v>
                </c:pt>
                <c:pt idx="4381">
                  <c:v>29.990000000000002</c:v>
                </c:pt>
                <c:pt idx="4382">
                  <c:v>29.990000000000002</c:v>
                </c:pt>
                <c:pt idx="4383">
                  <c:v>29.990000000000002</c:v>
                </c:pt>
                <c:pt idx="4384">
                  <c:v>29.990000000000002</c:v>
                </c:pt>
                <c:pt idx="4385">
                  <c:v>29.990000000000002</c:v>
                </c:pt>
                <c:pt idx="4386">
                  <c:v>29.990000000000002</c:v>
                </c:pt>
                <c:pt idx="4387">
                  <c:v>29.990000000000002</c:v>
                </c:pt>
                <c:pt idx="4388">
                  <c:v>29.990000000000002</c:v>
                </c:pt>
                <c:pt idx="4389">
                  <c:v>29.990000000000002</c:v>
                </c:pt>
                <c:pt idx="4390">
                  <c:v>29.990000000000002</c:v>
                </c:pt>
                <c:pt idx="4391">
                  <c:v>30</c:v>
                </c:pt>
                <c:pt idx="4392">
                  <c:v>30</c:v>
                </c:pt>
                <c:pt idx="4393">
                  <c:v>30</c:v>
                </c:pt>
                <c:pt idx="4394">
                  <c:v>30</c:v>
                </c:pt>
                <c:pt idx="4395">
                  <c:v>30</c:v>
                </c:pt>
                <c:pt idx="4396">
                  <c:v>30</c:v>
                </c:pt>
                <c:pt idx="4397">
                  <c:v>30</c:v>
                </c:pt>
                <c:pt idx="4398">
                  <c:v>30</c:v>
                </c:pt>
                <c:pt idx="4399">
                  <c:v>30</c:v>
                </c:pt>
                <c:pt idx="4400">
                  <c:v>30</c:v>
                </c:pt>
                <c:pt idx="4401">
                  <c:v>30</c:v>
                </c:pt>
                <c:pt idx="4402">
                  <c:v>30</c:v>
                </c:pt>
                <c:pt idx="4403">
                  <c:v>30</c:v>
                </c:pt>
                <c:pt idx="4404">
                  <c:v>30</c:v>
                </c:pt>
                <c:pt idx="4405">
                  <c:v>30</c:v>
                </c:pt>
                <c:pt idx="4406">
                  <c:v>30</c:v>
                </c:pt>
                <c:pt idx="4407">
                  <c:v>30</c:v>
                </c:pt>
                <c:pt idx="4408">
                  <c:v>30</c:v>
                </c:pt>
                <c:pt idx="4409">
                  <c:v>30</c:v>
                </c:pt>
                <c:pt idx="4410">
                  <c:v>30</c:v>
                </c:pt>
                <c:pt idx="4411">
                  <c:v>30.02</c:v>
                </c:pt>
                <c:pt idx="4412">
                  <c:v>30.02</c:v>
                </c:pt>
                <c:pt idx="4413">
                  <c:v>30.02</c:v>
                </c:pt>
                <c:pt idx="4414">
                  <c:v>30.02</c:v>
                </c:pt>
                <c:pt idx="4415">
                  <c:v>30.02</c:v>
                </c:pt>
                <c:pt idx="4416">
                  <c:v>30.02</c:v>
                </c:pt>
                <c:pt idx="4417">
                  <c:v>30.02</c:v>
                </c:pt>
                <c:pt idx="4418">
                  <c:v>30.02</c:v>
                </c:pt>
                <c:pt idx="4419">
                  <c:v>30.02</c:v>
                </c:pt>
                <c:pt idx="4420">
                  <c:v>30.02</c:v>
                </c:pt>
                <c:pt idx="4421">
                  <c:v>30</c:v>
                </c:pt>
                <c:pt idx="4422">
                  <c:v>30</c:v>
                </c:pt>
                <c:pt idx="4423">
                  <c:v>30</c:v>
                </c:pt>
                <c:pt idx="4424">
                  <c:v>30</c:v>
                </c:pt>
                <c:pt idx="4425">
                  <c:v>30</c:v>
                </c:pt>
                <c:pt idx="4426">
                  <c:v>30</c:v>
                </c:pt>
                <c:pt idx="4427">
                  <c:v>30</c:v>
                </c:pt>
                <c:pt idx="4428">
                  <c:v>30</c:v>
                </c:pt>
                <c:pt idx="4429">
                  <c:v>30</c:v>
                </c:pt>
                <c:pt idx="4430">
                  <c:v>30</c:v>
                </c:pt>
                <c:pt idx="4431">
                  <c:v>29.990000000000002</c:v>
                </c:pt>
                <c:pt idx="4432">
                  <c:v>29.990000000000002</c:v>
                </c:pt>
                <c:pt idx="4433">
                  <c:v>29.990000000000002</c:v>
                </c:pt>
                <c:pt idx="4434">
                  <c:v>29.990000000000002</c:v>
                </c:pt>
                <c:pt idx="4435">
                  <c:v>29.990000000000002</c:v>
                </c:pt>
                <c:pt idx="4436">
                  <c:v>29.990000000000002</c:v>
                </c:pt>
                <c:pt idx="4437">
                  <c:v>29.990000000000002</c:v>
                </c:pt>
                <c:pt idx="4438">
                  <c:v>29.990000000000002</c:v>
                </c:pt>
                <c:pt idx="4439">
                  <c:v>29.990000000000002</c:v>
                </c:pt>
                <c:pt idx="4440">
                  <c:v>29.990000000000002</c:v>
                </c:pt>
                <c:pt idx="4441">
                  <c:v>30.02</c:v>
                </c:pt>
                <c:pt idx="4442">
                  <c:v>30.02</c:v>
                </c:pt>
                <c:pt idx="4443">
                  <c:v>30.02</c:v>
                </c:pt>
                <c:pt idx="4444">
                  <c:v>30.02</c:v>
                </c:pt>
                <c:pt idx="4445">
                  <c:v>30.02</c:v>
                </c:pt>
                <c:pt idx="4446">
                  <c:v>30.02</c:v>
                </c:pt>
                <c:pt idx="4447">
                  <c:v>30.02</c:v>
                </c:pt>
                <c:pt idx="4448">
                  <c:v>30.02</c:v>
                </c:pt>
                <c:pt idx="4449">
                  <c:v>30.02</c:v>
                </c:pt>
                <c:pt idx="4450">
                  <c:v>30.02</c:v>
                </c:pt>
                <c:pt idx="4451">
                  <c:v>30.02</c:v>
                </c:pt>
                <c:pt idx="4452">
                  <c:v>30.02</c:v>
                </c:pt>
                <c:pt idx="4453">
                  <c:v>30.02</c:v>
                </c:pt>
                <c:pt idx="4454">
                  <c:v>30.02</c:v>
                </c:pt>
                <c:pt idx="4455">
                  <c:v>30.02</c:v>
                </c:pt>
                <c:pt idx="4456">
                  <c:v>30.02</c:v>
                </c:pt>
                <c:pt idx="4457">
                  <c:v>30.02</c:v>
                </c:pt>
                <c:pt idx="4458">
                  <c:v>30.02</c:v>
                </c:pt>
                <c:pt idx="4459">
                  <c:v>30.02</c:v>
                </c:pt>
                <c:pt idx="4460">
                  <c:v>30.02</c:v>
                </c:pt>
                <c:pt idx="4461">
                  <c:v>30.03</c:v>
                </c:pt>
                <c:pt idx="4462">
                  <c:v>30.03</c:v>
                </c:pt>
                <c:pt idx="4463">
                  <c:v>30.03</c:v>
                </c:pt>
                <c:pt idx="4464">
                  <c:v>30.03</c:v>
                </c:pt>
                <c:pt idx="4465">
                  <c:v>30.03</c:v>
                </c:pt>
                <c:pt idx="4466">
                  <c:v>30.03</c:v>
                </c:pt>
                <c:pt idx="4467">
                  <c:v>30.03</c:v>
                </c:pt>
                <c:pt idx="4468">
                  <c:v>30.03</c:v>
                </c:pt>
                <c:pt idx="4469">
                  <c:v>30.03</c:v>
                </c:pt>
                <c:pt idx="4470">
                  <c:v>30.03</c:v>
                </c:pt>
                <c:pt idx="4471">
                  <c:v>30.02</c:v>
                </c:pt>
                <c:pt idx="4472">
                  <c:v>30.02</c:v>
                </c:pt>
                <c:pt idx="4473">
                  <c:v>30.02</c:v>
                </c:pt>
                <c:pt idx="4474">
                  <c:v>30.02</c:v>
                </c:pt>
                <c:pt idx="4475">
                  <c:v>30.02</c:v>
                </c:pt>
                <c:pt idx="4476">
                  <c:v>30.02</c:v>
                </c:pt>
                <c:pt idx="4477">
                  <c:v>30.02</c:v>
                </c:pt>
                <c:pt idx="4478">
                  <c:v>30.02</c:v>
                </c:pt>
                <c:pt idx="4479">
                  <c:v>30.02</c:v>
                </c:pt>
                <c:pt idx="4480">
                  <c:v>30.02</c:v>
                </c:pt>
                <c:pt idx="4481">
                  <c:v>29.96</c:v>
                </c:pt>
                <c:pt idx="4482">
                  <c:v>29.96</c:v>
                </c:pt>
                <c:pt idx="4483">
                  <c:v>29.96</c:v>
                </c:pt>
                <c:pt idx="4484">
                  <c:v>29.96</c:v>
                </c:pt>
                <c:pt idx="4485">
                  <c:v>29.96</c:v>
                </c:pt>
                <c:pt idx="4486">
                  <c:v>29.96</c:v>
                </c:pt>
                <c:pt idx="4487">
                  <c:v>29.96</c:v>
                </c:pt>
                <c:pt idx="4488">
                  <c:v>29.96</c:v>
                </c:pt>
                <c:pt idx="4489">
                  <c:v>29.96</c:v>
                </c:pt>
                <c:pt idx="4490">
                  <c:v>29.96</c:v>
                </c:pt>
                <c:pt idx="4491">
                  <c:v>29.98</c:v>
                </c:pt>
                <c:pt idx="4492">
                  <c:v>29.98</c:v>
                </c:pt>
                <c:pt idx="4493">
                  <c:v>29.98</c:v>
                </c:pt>
                <c:pt idx="4494">
                  <c:v>29.98</c:v>
                </c:pt>
                <c:pt idx="4495">
                  <c:v>29.98</c:v>
                </c:pt>
                <c:pt idx="4496">
                  <c:v>29.98</c:v>
                </c:pt>
                <c:pt idx="4497">
                  <c:v>29.98</c:v>
                </c:pt>
                <c:pt idx="4498">
                  <c:v>29.98</c:v>
                </c:pt>
                <c:pt idx="4499">
                  <c:v>29.98</c:v>
                </c:pt>
                <c:pt idx="4500">
                  <c:v>29.98</c:v>
                </c:pt>
                <c:pt idx="4501">
                  <c:v>29.98</c:v>
                </c:pt>
                <c:pt idx="4502">
                  <c:v>29.98</c:v>
                </c:pt>
                <c:pt idx="4503">
                  <c:v>29.98</c:v>
                </c:pt>
                <c:pt idx="4504">
                  <c:v>29.98</c:v>
                </c:pt>
                <c:pt idx="4505">
                  <c:v>29.98</c:v>
                </c:pt>
                <c:pt idx="4506">
                  <c:v>29.98</c:v>
                </c:pt>
                <c:pt idx="4507">
                  <c:v>29.98</c:v>
                </c:pt>
                <c:pt idx="4508">
                  <c:v>29.98</c:v>
                </c:pt>
                <c:pt idx="4509">
                  <c:v>29.98</c:v>
                </c:pt>
                <c:pt idx="4510">
                  <c:v>29.98</c:v>
                </c:pt>
                <c:pt idx="4511">
                  <c:v>29.990000000000002</c:v>
                </c:pt>
                <c:pt idx="4512">
                  <c:v>29.990000000000002</c:v>
                </c:pt>
                <c:pt idx="4513">
                  <c:v>29.990000000000002</c:v>
                </c:pt>
                <c:pt idx="4514">
                  <c:v>29.990000000000002</c:v>
                </c:pt>
                <c:pt idx="4515">
                  <c:v>29.990000000000002</c:v>
                </c:pt>
                <c:pt idx="4516">
                  <c:v>29.990000000000002</c:v>
                </c:pt>
                <c:pt idx="4517">
                  <c:v>29.990000000000002</c:v>
                </c:pt>
                <c:pt idx="4518">
                  <c:v>29.990000000000002</c:v>
                </c:pt>
                <c:pt idx="4519">
                  <c:v>29.990000000000002</c:v>
                </c:pt>
                <c:pt idx="4520">
                  <c:v>29.990000000000002</c:v>
                </c:pt>
                <c:pt idx="4521">
                  <c:v>29.98</c:v>
                </c:pt>
                <c:pt idx="4522">
                  <c:v>29.98</c:v>
                </c:pt>
                <c:pt idx="4523">
                  <c:v>29.98</c:v>
                </c:pt>
                <c:pt idx="4524">
                  <c:v>29.98</c:v>
                </c:pt>
                <c:pt idx="4525">
                  <c:v>29.98</c:v>
                </c:pt>
                <c:pt idx="4526">
                  <c:v>29.98</c:v>
                </c:pt>
                <c:pt idx="4527">
                  <c:v>29.98</c:v>
                </c:pt>
                <c:pt idx="4528">
                  <c:v>29.98</c:v>
                </c:pt>
                <c:pt idx="4529">
                  <c:v>29.98</c:v>
                </c:pt>
                <c:pt idx="4530">
                  <c:v>29.98</c:v>
                </c:pt>
                <c:pt idx="4531">
                  <c:v>29.98</c:v>
                </c:pt>
                <c:pt idx="4532">
                  <c:v>29.98</c:v>
                </c:pt>
                <c:pt idx="4533">
                  <c:v>29.98</c:v>
                </c:pt>
                <c:pt idx="4534">
                  <c:v>29.98</c:v>
                </c:pt>
                <c:pt idx="4535">
                  <c:v>29.98</c:v>
                </c:pt>
                <c:pt idx="4536">
                  <c:v>29.98</c:v>
                </c:pt>
                <c:pt idx="4537">
                  <c:v>29.98</c:v>
                </c:pt>
                <c:pt idx="4538">
                  <c:v>29.98</c:v>
                </c:pt>
                <c:pt idx="4539">
                  <c:v>29.98</c:v>
                </c:pt>
                <c:pt idx="4540">
                  <c:v>29.98</c:v>
                </c:pt>
                <c:pt idx="4541">
                  <c:v>29.990000000000002</c:v>
                </c:pt>
                <c:pt idx="4542">
                  <c:v>29.990000000000002</c:v>
                </c:pt>
                <c:pt idx="4543">
                  <c:v>29.990000000000002</c:v>
                </c:pt>
                <c:pt idx="4544">
                  <c:v>29.990000000000002</c:v>
                </c:pt>
                <c:pt idx="4545">
                  <c:v>29.990000000000002</c:v>
                </c:pt>
                <c:pt idx="4546">
                  <c:v>29.990000000000002</c:v>
                </c:pt>
                <c:pt idx="4547">
                  <c:v>29.990000000000002</c:v>
                </c:pt>
                <c:pt idx="4548">
                  <c:v>29.990000000000002</c:v>
                </c:pt>
                <c:pt idx="4549">
                  <c:v>29.990000000000002</c:v>
                </c:pt>
                <c:pt idx="4550">
                  <c:v>29.990000000000002</c:v>
                </c:pt>
                <c:pt idx="4551">
                  <c:v>29.990000000000002</c:v>
                </c:pt>
                <c:pt idx="4552">
                  <c:v>29.990000000000002</c:v>
                </c:pt>
                <c:pt idx="4553">
                  <c:v>29.990000000000002</c:v>
                </c:pt>
                <c:pt idx="4554">
                  <c:v>29.990000000000002</c:v>
                </c:pt>
                <c:pt idx="4555">
                  <c:v>29.990000000000002</c:v>
                </c:pt>
                <c:pt idx="4556">
                  <c:v>29.990000000000002</c:v>
                </c:pt>
                <c:pt idx="4557">
                  <c:v>29.990000000000002</c:v>
                </c:pt>
                <c:pt idx="4558">
                  <c:v>29.990000000000002</c:v>
                </c:pt>
                <c:pt idx="4559">
                  <c:v>29.990000000000002</c:v>
                </c:pt>
                <c:pt idx="4560">
                  <c:v>29.990000000000002</c:v>
                </c:pt>
                <c:pt idx="4561">
                  <c:v>30</c:v>
                </c:pt>
                <c:pt idx="4562">
                  <c:v>30</c:v>
                </c:pt>
                <c:pt idx="4563">
                  <c:v>30</c:v>
                </c:pt>
                <c:pt idx="4564">
                  <c:v>30</c:v>
                </c:pt>
                <c:pt idx="4565">
                  <c:v>30</c:v>
                </c:pt>
                <c:pt idx="4566">
                  <c:v>30</c:v>
                </c:pt>
                <c:pt idx="4567">
                  <c:v>30</c:v>
                </c:pt>
                <c:pt idx="4568">
                  <c:v>30</c:v>
                </c:pt>
                <c:pt idx="4569">
                  <c:v>30</c:v>
                </c:pt>
                <c:pt idx="4570">
                  <c:v>30</c:v>
                </c:pt>
                <c:pt idx="4571">
                  <c:v>29.98</c:v>
                </c:pt>
                <c:pt idx="4572">
                  <c:v>29.98</c:v>
                </c:pt>
                <c:pt idx="4573">
                  <c:v>29.98</c:v>
                </c:pt>
                <c:pt idx="4574">
                  <c:v>29.98</c:v>
                </c:pt>
                <c:pt idx="4575">
                  <c:v>29.98</c:v>
                </c:pt>
                <c:pt idx="4576">
                  <c:v>29.98</c:v>
                </c:pt>
                <c:pt idx="4577">
                  <c:v>29.98</c:v>
                </c:pt>
                <c:pt idx="4578">
                  <c:v>29.98</c:v>
                </c:pt>
                <c:pt idx="4579">
                  <c:v>29.98</c:v>
                </c:pt>
                <c:pt idx="4580">
                  <c:v>29.98</c:v>
                </c:pt>
                <c:pt idx="4581">
                  <c:v>29.98</c:v>
                </c:pt>
                <c:pt idx="4582">
                  <c:v>29.98</c:v>
                </c:pt>
                <c:pt idx="4583">
                  <c:v>29.98</c:v>
                </c:pt>
                <c:pt idx="4584">
                  <c:v>29.98</c:v>
                </c:pt>
                <c:pt idx="4585">
                  <c:v>29.98</c:v>
                </c:pt>
                <c:pt idx="4586">
                  <c:v>29.98</c:v>
                </c:pt>
                <c:pt idx="4587">
                  <c:v>29.98</c:v>
                </c:pt>
                <c:pt idx="4588">
                  <c:v>29.98</c:v>
                </c:pt>
                <c:pt idx="4589">
                  <c:v>29.98</c:v>
                </c:pt>
                <c:pt idx="4590">
                  <c:v>29.98</c:v>
                </c:pt>
                <c:pt idx="4591">
                  <c:v>30</c:v>
                </c:pt>
                <c:pt idx="4592">
                  <c:v>30</c:v>
                </c:pt>
                <c:pt idx="4593">
                  <c:v>30</c:v>
                </c:pt>
                <c:pt idx="4594">
                  <c:v>30</c:v>
                </c:pt>
                <c:pt idx="4595">
                  <c:v>30</c:v>
                </c:pt>
                <c:pt idx="4596">
                  <c:v>30</c:v>
                </c:pt>
                <c:pt idx="4597">
                  <c:v>30</c:v>
                </c:pt>
                <c:pt idx="4598">
                  <c:v>30</c:v>
                </c:pt>
                <c:pt idx="4599">
                  <c:v>30</c:v>
                </c:pt>
                <c:pt idx="4600">
                  <c:v>30</c:v>
                </c:pt>
                <c:pt idx="4601">
                  <c:v>30.03</c:v>
                </c:pt>
                <c:pt idx="4602">
                  <c:v>30.03</c:v>
                </c:pt>
                <c:pt idx="4603">
                  <c:v>30.03</c:v>
                </c:pt>
                <c:pt idx="4604">
                  <c:v>30.03</c:v>
                </c:pt>
                <c:pt idx="4605">
                  <c:v>30.03</c:v>
                </c:pt>
                <c:pt idx="4606">
                  <c:v>30.03</c:v>
                </c:pt>
                <c:pt idx="4607">
                  <c:v>30.03</c:v>
                </c:pt>
                <c:pt idx="4608">
                  <c:v>30.03</c:v>
                </c:pt>
                <c:pt idx="4609">
                  <c:v>30.03</c:v>
                </c:pt>
                <c:pt idx="4610">
                  <c:v>30.03</c:v>
                </c:pt>
                <c:pt idx="4611">
                  <c:v>30.02</c:v>
                </c:pt>
                <c:pt idx="4612">
                  <c:v>30.02</c:v>
                </c:pt>
                <c:pt idx="4613">
                  <c:v>30.02</c:v>
                </c:pt>
                <c:pt idx="4614">
                  <c:v>30.02</c:v>
                </c:pt>
                <c:pt idx="4615">
                  <c:v>30.02</c:v>
                </c:pt>
                <c:pt idx="4616">
                  <c:v>30.02</c:v>
                </c:pt>
                <c:pt idx="4617">
                  <c:v>30.02</c:v>
                </c:pt>
                <c:pt idx="4618">
                  <c:v>30.02</c:v>
                </c:pt>
                <c:pt idx="4619">
                  <c:v>30.02</c:v>
                </c:pt>
                <c:pt idx="4620">
                  <c:v>30.02</c:v>
                </c:pt>
                <c:pt idx="4621">
                  <c:v>30</c:v>
                </c:pt>
                <c:pt idx="4622">
                  <c:v>30</c:v>
                </c:pt>
                <c:pt idx="4623">
                  <c:v>30</c:v>
                </c:pt>
                <c:pt idx="4624">
                  <c:v>30</c:v>
                </c:pt>
                <c:pt idx="4625">
                  <c:v>30</c:v>
                </c:pt>
                <c:pt idx="4626">
                  <c:v>30</c:v>
                </c:pt>
                <c:pt idx="4627">
                  <c:v>30</c:v>
                </c:pt>
                <c:pt idx="4628">
                  <c:v>30</c:v>
                </c:pt>
                <c:pt idx="4629">
                  <c:v>30</c:v>
                </c:pt>
                <c:pt idx="4630">
                  <c:v>30</c:v>
                </c:pt>
                <c:pt idx="4631">
                  <c:v>30.01</c:v>
                </c:pt>
                <c:pt idx="4632">
                  <c:v>30.01</c:v>
                </c:pt>
                <c:pt idx="4633">
                  <c:v>30.01</c:v>
                </c:pt>
                <c:pt idx="4634">
                  <c:v>30.01</c:v>
                </c:pt>
                <c:pt idx="4635">
                  <c:v>30.01</c:v>
                </c:pt>
                <c:pt idx="4636">
                  <c:v>30.01</c:v>
                </c:pt>
                <c:pt idx="4637">
                  <c:v>30.01</c:v>
                </c:pt>
                <c:pt idx="4638">
                  <c:v>30.01</c:v>
                </c:pt>
                <c:pt idx="4639">
                  <c:v>30.01</c:v>
                </c:pt>
                <c:pt idx="4640">
                  <c:v>30.01</c:v>
                </c:pt>
                <c:pt idx="4641">
                  <c:v>30.02</c:v>
                </c:pt>
                <c:pt idx="4642">
                  <c:v>30.02</c:v>
                </c:pt>
                <c:pt idx="4643">
                  <c:v>30.02</c:v>
                </c:pt>
                <c:pt idx="4644">
                  <c:v>30.02</c:v>
                </c:pt>
                <c:pt idx="4645">
                  <c:v>30.02</c:v>
                </c:pt>
                <c:pt idx="4646">
                  <c:v>30.02</c:v>
                </c:pt>
                <c:pt idx="4647">
                  <c:v>30.02</c:v>
                </c:pt>
                <c:pt idx="4648">
                  <c:v>30.02</c:v>
                </c:pt>
                <c:pt idx="4649">
                  <c:v>30.02</c:v>
                </c:pt>
                <c:pt idx="4650">
                  <c:v>30.02</c:v>
                </c:pt>
                <c:pt idx="4651">
                  <c:v>29.97</c:v>
                </c:pt>
                <c:pt idx="4652">
                  <c:v>29.97</c:v>
                </c:pt>
                <c:pt idx="4653">
                  <c:v>29.97</c:v>
                </c:pt>
                <c:pt idx="4654">
                  <c:v>29.97</c:v>
                </c:pt>
                <c:pt idx="4655">
                  <c:v>29.97</c:v>
                </c:pt>
                <c:pt idx="4656">
                  <c:v>29.97</c:v>
                </c:pt>
                <c:pt idx="4657">
                  <c:v>29.97</c:v>
                </c:pt>
                <c:pt idx="4658">
                  <c:v>29.97</c:v>
                </c:pt>
                <c:pt idx="4659">
                  <c:v>29.97</c:v>
                </c:pt>
                <c:pt idx="4660">
                  <c:v>29.97</c:v>
                </c:pt>
                <c:pt idx="4661">
                  <c:v>29.98</c:v>
                </c:pt>
                <c:pt idx="4662">
                  <c:v>29.98</c:v>
                </c:pt>
                <c:pt idx="4663">
                  <c:v>29.98</c:v>
                </c:pt>
                <c:pt idx="4664">
                  <c:v>29.98</c:v>
                </c:pt>
                <c:pt idx="4665">
                  <c:v>29.98</c:v>
                </c:pt>
                <c:pt idx="4666">
                  <c:v>29.98</c:v>
                </c:pt>
                <c:pt idx="4667">
                  <c:v>29.98</c:v>
                </c:pt>
                <c:pt idx="4668">
                  <c:v>29.98</c:v>
                </c:pt>
                <c:pt idx="4669">
                  <c:v>29.98</c:v>
                </c:pt>
                <c:pt idx="4670">
                  <c:v>29.98</c:v>
                </c:pt>
                <c:pt idx="4671">
                  <c:v>29.96</c:v>
                </c:pt>
                <c:pt idx="4672">
                  <c:v>29.96</c:v>
                </c:pt>
                <c:pt idx="4673">
                  <c:v>29.96</c:v>
                </c:pt>
                <c:pt idx="4674">
                  <c:v>29.96</c:v>
                </c:pt>
                <c:pt idx="4675">
                  <c:v>29.96</c:v>
                </c:pt>
                <c:pt idx="4676">
                  <c:v>29.96</c:v>
                </c:pt>
                <c:pt idx="4677">
                  <c:v>29.96</c:v>
                </c:pt>
                <c:pt idx="4678">
                  <c:v>29.96</c:v>
                </c:pt>
                <c:pt idx="4679">
                  <c:v>29.96</c:v>
                </c:pt>
                <c:pt idx="4680">
                  <c:v>29.96</c:v>
                </c:pt>
                <c:pt idx="4681">
                  <c:v>29.98</c:v>
                </c:pt>
                <c:pt idx="4682">
                  <c:v>29.98</c:v>
                </c:pt>
                <c:pt idx="4683">
                  <c:v>29.98</c:v>
                </c:pt>
                <c:pt idx="4684">
                  <c:v>29.98</c:v>
                </c:pt>
                <c:pt idx="4685">
                  <c:v>29.98</c:v>
                </c:pt>
                <c:pt idx="4686">
                  <c:v>29.98</c:v>
                </c:pt>
                <c:pt idx="4687">
                  <c:v>29.98</c:v>
                </c:pt>
                <c:pt idx="4688">
                  <c:v>29.98</c:v>
                </c:pt>
                <c:pt idx="4689">
                  <c:v>29.98</c:v>
                </c:pt>
                <c:pt idx="4690">
                  <c:v>29.98</c:v>
                </c:pt>
                <c:pt idx="4691">
                  <c:v>29.98</c:v>
                </c:pt>
                <c:pt idx="4692">
                  <c:v>29.98</c:v>
                </c:pt>
                <c:pt idx="4693">
                  <c:v>29.98</c:v>
                </c:pt>
                <c:pt idx="4694">
                  <c:v>29.98</c:v>
                </c:pt>
                <c:pt idx="4695">
                  <c:v>29.98</c:v>
                </c:pt>
                <c:pt idx="4696">
                  <c:v>29.98</c:v>
                </c:pt>
                <c:pt idx="4697">
                  <c:v>29.98</c:v>
                </c:pt>
                <c:pt idx="4698">
                  <c:v>29.98</c:v>
                </c:pt>
                <c:pt idx="4699">
                  <c:v>29.98</c:v>
                </c:pt>
                <c:pt idx="4700">
                  <c:v>29.98</c:v>
                </c:pt>
                <c:pt idx="4701">
                  <c:v>29.990000000000002</c:v>
                </c:pt>
                <c:pt idx="4702">
                  <c:v>29.990000000000002</c:v>
                </c:pt>
                <c:pt idx="4703">
                  <c:v>29.990000000000002</c:v>
                </c:pt>
                <c:pt idx="4704">
                  <c:v>29.990000000000002</c:v>
                </c:pt>
                <c:pt idx="4705">
                  <c:v>29.990000000000002</c:v>
                </c:pt>
                <c:pt idx="4706">
                  <c:v>29.990000000000002</c:v>
                </c:pt>
                <c:pt idx="4707">
                  <c:v>29.990000000000002</c:v>
                </c:pt>
                <c:pt idx="4708">
                  <c:v>29.990000000000002</c:v>
                </c:pt>
                <c:pt idx="4709">
                  <c:v>29.990000000000002</c:v>
                </c:pt>
                <c:pt idx="4710">
                  <c:v>29.990000000000002</c:v>
                </c:pt>
                <c:pt idx="4711">
                  <c:v>30</c:v>
                </c:pt>
                <c:pt idx="4712">
                  <c:v>30</c:v>
                </c:pt>
                <c:pt idx="4713">
                  <c:v>30</c:v>
                </c:pt>
                <c:pt idx="4714">
                  <c:v>30</c:v>
                </c:pt>
                <c:pt idx="4715">
                  <c:v>30</c:v>
                </c:pt>
                <c:pt idx="4716">
                  <c:v>30</c:v>
                </c:pt>
                <c:pt idx="4717">
                  <c:v>30</c:v>
                </c:pt>
                <c:pt idx="4718">
                  <c:v>30</c:v>
                </c:pt>
                <c:pt idx="4719">
                  <c:v>30</c:v>
                </c:pt>
                <c:pt idx="4720">
                  <c:v>30</c:v>
                </c:pt>
                <c:pt idx="4721">
                  <c:v>29.98</c:v>
                </c:pt>
                <c:pt idx="4722">
                  <c:v>29.98</c:v>
                </c:pt>
                <c:pt idx="4723">
                  <c:v>29.98</c:v>
                </c:pt>
                <c:pt idx="4724">
                  <c:v>29.98</c:v>
                </c:pt>
                <c:pt idx="4725">
                  <c:v>29.98</c:v>
                </c:pt>
                <c:pt idx="4726">
                  <c:v>29.98</c:v>
                </c:pt>
                <c:pt idx="4727">
                  <c:v>29.98</c:v>
                </c:pt>
                <c:pt idx="4728">
                  <c:v>29.98</c:v>
                </c:pt>
                <c:pt idx="4729">
                  <c:v>29.98</c:v>
                </c:pt>
                <c:pt idx="4730">
                  <c:v>29.98</c:v>
                </c:pt>
                <c:pt idx="4731">
                  <c:v>29.990000000000002</c:v>
                </c:pt>
                <c:pt idx="4732">
                  <c:v>29.990000000000002</c:v>
                </c:pt>
                <c:pt idx="4733">
                  <c:v>29.990000000000002</c:v>
                </c:pt>
                <c:pt idx="4734">
                  <c:v>29.990000000000002</c:v>
                </c:pt>
                <c:pt idx="4735">
                  <c:v>29.990000000000002</c:v>
                </c:pt>
                <c:pt idx="4736">
                  <c:v>29.990000000000002</c:v>
                </c:pt>
                <c:pt idx="4737">
                  <c:v>29.990000000000002</c:v>
                </c:pt>
                <c:pt idx="4738">
                  <c:v>29.990000000000002</c:v>
                </c:pt>
                <c:pt idx="4739">
                  <c:v>29.990000000000002</c:v>
                </c:pt>
                <c:pt idx="4740">
                  <c:v>29.990000000000002</c:v>
                </c:pt>
                <c:pt idx="4741">
                  <c:v>30.01</c:v>
                </c:pt>
                <c:pt idx="4742">
                  <c:v>30.01</c:v>
                </c:pt>
                <c:pt idx="4743">
                  <c:v>30.01</c:v>
                </c:pt>
                <c:pt idx="4744">
                  <c:v>30.01</c:v>
                </c:pt>
                <c:pt idx="4745">
                  <c:v>30.01</c:v>
                </c:pt>
                <c:pt idx="4746">
                  <c:v>30.01</c:v>
                </c:pt>
                <c:pt idx="4747">
                  <c:v>30.01</c:v>
                </c:pt>
                <c:pt idx="4748">
                  <c:v>30.01</c:v>
                </c:pt>
                <c:pt idx="4749">
                  <c:v>30.01</c:v>
                </c:pt>
                <c:pt idx="4750">
                  <c:v>30.01</c:v>
                </c:pt>
                <c:pt idx="4751">
                  <c:v>30</c:v>
                </c:pt>
                <c:pt idx="4752">
                  <c:v>30</c:v>
                </c:pt>
                <c:pt idx="4753">
                  <c:v>30</c:v>
                </c:pt>
                <c:pt idx="4754">
                  <c:v>30</c:v>
                </c:pt>
                <c:pt idx="4755">
                  <c:v>30</c:v>
                </c:pt>
                <c:pt idx="4756">
                  <c:v>30</c:v>
                </c:pt>
                <c:pt idx="4757">
                  <c:v>30</c:v>
                </c:pt>
                <c:pt idx="4758">
                  <c:v>30</c:v>
                </c:pt>
                <c:pt idx="4759">
                  <c:v>30</c:v>
                </c:pt>
                <c:pt idx="4760">
                  <c:v>30</c:v>
                </c:pt>
                <c:pt idx="4761">
                  <c:v>30.03</c:v>
                </c:pt>
                <c:pt idx="4762">
                  <c:v>30.03</c:v>
                </c:pt>
                <c:pt idx="4763">
                  <c:v>30.03</c:v>
                </c:pt>
                <c:pt idx="4764">
                  <c:v>30.03</c:v>
                </c:pt>
                <c:pt idx="4765">
                  <c:v>30.03</c:v>
                </c:pt>
                <c:pt idx="4766">
                  <c:v>30.03</c:v>
                </c:pt>
                <c:pt idx="4767">
                  <c:v>30.03</c:v>
                </c:pt>
                <c:pt idx="4768">
                  <c:v>30.03</c:v>
                </c:pt>
                <c:pt idx="4769">
                  <c:v>30.03</c:v>
                </c:pt>
                <c:pt idx="4770">
                  <c:v>30.03</c:v>
                </c:pt>
                <c:pt idx="4771">
                  <c:v>30.02</c:v>
                </c:pt>
                <c:pt idx="4772">
                  <c:v>30.02</c:v>
                </c:pt>
                <c:pt idx="4773">
                  <c:v>30.02</c:v>
                </c:pt>
                <c:pt idx="4774">
                  <c:v>30.02</c:v>
                </c:pt>
                <c:pt idx="4775">
                  <c:v>30.02</c:v>
                </c:pt>
                <c:pt idx="4776">
                  <c:v>30.02</c:v>
                </c:pt>
                <c:pt idx="4777">
                  <c:v>30.02</c:v>
                </c:pt>
                <c:pt idx="4778">
                  <c:v>30.02</c:v>
                </c:pt>
                <c:pt idx="4779">
                  <c:v>30.02</c:v>
                </c:pt>
                <c:pt idx="4780">
                  <c:v>30.02</c:v>
                </c:pt>
                <c:pt idx="4781">
                  <c:v>30.01</c:v>
                </c:pt>
                <c:pt idx="4782">
                  <c:v>30.01</c:v>
                </c:pt>
                <c:pt idx="4783">
                  <c:v>30.01</c:v>
                </c:pt>
                <c:pt idx="4784">
                  <c:v>30.01</c:v>
                </c:pt>
                <c:pt idx="4785">
                  <c:v>30.01</c:v>
                </c:pt>
                <c:pt idx="4786">
                  <c:v>30.01</c:v>
                </c:pt>
                <c:pt idx="4787">
                  <c:v>30.01</c:v>
                </c:pt>
                <c:pt idx="4788">
                  <c:v>30.01</c:v>
                </c:pt>
                <c:pt idx="4789">
                  <c:v>30.01</c:v>
                </c:pt>
                <c:pt idx="4790">
                  <c:v>30.01</c:v>
                </c:pt>
                <c:pt idx="4791">
                  <c:v>30.01</c:v>
                </c:pt>
                <c:pt idx="4792">
                  <c:v>30.01</c:v>
                </c:pt>
                <c:pt idx="4793">
                  <c:v>30.01</c:v>
                </c:pt>
                <c:pt idx="4794">
                  <c:v>30.01</c:v>
                </c:pt>
                <c:pt idx="4795">
                  <c:v>30.01</c:v>
                </c:pt>
                <c:pt idx="4796">
                  <c:v>30.01</c:v>
                </c:pt>
                <c:pt idx="4797">
                  <c:v>30.01</c:v>
                </c:pt>
                <c:pt idx="4798">
                  <c:v>30.01</c:v>
                </c:pt>
                <c:pt idx="4799">
                  <c:v>30.01</c:v>
                </c:pt>
                <c:pt idx="4800">
                  <c:v>30.01</c:v>
                </c:pt>
                <c:pt idx="4801">
                  <c:v>30.03</c:v>
                </c:pt>
                <c:pt idx="4802">
                  <c:v>30.03</c:v>
                </c:pt>
                <c:pt idx="4803">
                  <c:v>30.03</c:v>
                </c:pt>
                <c:pt idx="4804">
                  <c:v>30.03</c:v>
                </c:pt>
                <c:pt idx="4805">
                  <c:v>30.03</c:v>
                </c:pt>
                <c:pt idx="4806">
                  <c:v>30.03</c:v>
                </c:pt>
                <c:pt idx="4807">
                  <c:v>30.03</c:v>
                </c:pt>
                <c:pt idx="4808">
                  <c:v>30.03</c:v>
                </c:pt>
                <c:pt idx="4809">
                  <c:v>30.03</c:v>
                </c:pt>
                <c:pt idx="4810">
                  <c:v>30.03</c:v>
                </c:pt>
                <c:pt idx="4811">
                  <c:v>29.98</c:v>
                </c:pt>
                <c:pt idx="4812">
                  <c:v>29.98</c:v>
                </c:pt>
                <c:pt idx="4813">
                  <c:v>29.98</c:v>
                </c:pt>
                <c:pt idx="4814">
                  <c:v>29.98</c:v>
                </c:pt>
                <c:pt idx="4815">
                  <c:v>29.98</c:v>
                </c:pt>
                <c:pt idx="4816">
                  <c:v>29.98</c:v>
                </c:pt>
                <c:pt idx="4817">
                  <c:v>29.98</c:v>
                </c:pt>
                <c:pt idx="4818">
                  <c:v>29.98</c:v>
                </c:pt>
                <c:pt idx="4819">
                  <c:v>29.98</c:v>
                </c:pt>
                <c:pt idx="4820">
                  <c:v>29.98</c:v>
                </c:pt>
                <c:pt idx="4821">
                  <c:v>29.98</c:v>
                </c:pt>
                <c:pt idx="4822">
                  <c:v>29.98</c:v>
                </c:pt>
                <c:pt idx="4823">
                  <c:v>29.98</c:v>
                </c:pt>
                <c:pt idx="4824">
                  <c:v>29.98</c:v>
                </c:pt>
                <c:pt idx="4825">
                  <c:v>29.98</c:v>
                </c:pt>
                <c:pt idx="4826">
                  <c:v>29.98</c:v>
                </c:pt>
                <c:pt idx="4827">
                  <c:v>29.98</c:v>
                </c:pt>
                <c:pt idx="4828">
                  <c:v>29.98</c:v>
                </c:pt>
                <c:pt idx="4829">
                  <c:v>29.98</c:v>
                </c:pt>
                <c:pt idx="4830">
                  <c:v>29.98</c:v>
                </c:pt>
                <c:pt idx="4831">
                  <c:v>29.96</c:v>
                </c:pt>
                <c:pt idx="4832">
                  <c:v>29.96</c:v>
                </c:pt>
                <c:pt idx="4833">
                  <c:v>29.96</c:v>
                </c:pt>
                <c:pt idx="4834">
                  <c:v>29.96</c:v>
                </c:pt>
                <c:pt idx="4835">
                  <c:v>29.96</c:v>
                </c:pt>
                <c:pt idx="4836">
                  <c:v>29.96</c:v>
                </c:pt>
                <c:pt idx="4837">
                  <c:v>29.96</c:v>
                </c:pt>
                <c:pt idx="4838">
                  <c:v>29.96</c:v>
                </c:pt>
                <c:pt idx="4839">
                  <c:v>29.96</c:v>
                </c:pt>
                <c:pt idx="4840">
                  <c:v>29.96</c:v>
                </c:pt>
                <c:pt idx="4841">
                  <c:v>29.98</c:v>
                </c:pt>
                <c:pt idx="4842">
                  <c:v>29.98</c:v>
                </c:pt>
                <c:pt idx="4843">
                  <c:v>29.98</c:v>
                </c:pt>
                <c:pt idx="4844">
                  <c:v>29.98</c:v>
                </c:pt>
                <c:pt idx="4845">
                  <c:v>29.98</c:v>
                </c:pt>
                <c:pt idx="4846">
                  <c:v>29.98</c:v>
                </c:pt>
                <c:pt idx="4847">
                  <c:v>29.98</c:v>
                </c:pt>
                <c:pt idx="4848">
                  <c:v>29.98</c:v>
                </c:pt>
                <c:pt idx="4849">
                  <c:v>29.98</c:v>
                </c:pt>
                <c:pt idx="4850">
                  <c:v>29.98</c:v>
                </c:pt>
                <c:pt idx="4851">
                  <c:v>29.990000000000002</c:v>
                </c:pt>
                <c:pt idx="4852">
                  <c:v>29.990000000000002</c:v>
                </c:pt>
                <c:pt idx="4853">
                  <c:v>29.990000000000002</c:v>
                </c:pt>
                <c:pt idx="4854">
                  <c:v>29.990000000000002</c:v>
                </c:pt>
                <c:pt idx="4855">
                  <c:v>29.990000000000002</c:v>
                </c:pt>
                <c:pt idx="4856">
                  <c:v>29.990000000000002</c:v>
                </c:pt>
                <c:pt idx="4857">
                  <c:v>29.990000000000002</c:v>
                </c:pt>
                <c:pt idx="4858">
                  <c:v>29.990000000000002</c:v>
                </c:pt>
                <c:pt idx="4859">
                  <c:v>29.990000000000002</c:v>
                </c:pt>
                <c:pt idx="4860">
                  <c:v>29.990000000000002</c:v>
                </c:pt>
                <c:pt idx="4861">
                  <c:v>30</c:v>
                </c:pt>
                <c:pt idx="4862">
                  <c:v>30</c:v>
                </c:pt>
                <c:pt idx="4863">
                  <c:v>30</c:v>
                </c:pt>
                <c:pt idx="4864">
                  <c:v>30</c:v>
                </c:pt>
                <c:pt idx="4865">
                  <c:v>30</c:v>
                </c:pt>
                <c:pt idx="4866">
                  <c:v>30</c:v>
                </c:pt>
                <c:pt idx="4867">
                  <c:v>30</c:v>
                </c:pt>
                <c:pt idx="4868">
                  <c:v>30</c:v>
                </c:pt>
                <c:pt idx="4869">
                  <c:v>30</c:v>
                </c:pt>
                <c:pt idx="4870">
                  <c:v>30</c:v>
                </c:pt>
                <c:pt idx="4871">
                  <c:v>30</c:v>
                </c:pt>
                <c:pt idx="4872">
                  <c:v>30</c:v>
                </c:pt>
                <c:pt idx="4873">
                  <c:v>30</c:v>
                </c:pt>
                <c:pt idx="4874">
                  <c:v>30</c:v>
                </c:pt>
                <c:pt idx="4875">
                  <c:v>30</c:v>
                </c:pt>
                <c:pt idx="4876">
                  <c:v>30</c:v>
                </c:pt>
                <c:pt idx="4877">
                  <c:v>30</c:v>
                </c:pt>
                <c:pt idx="4878">
                  <c:v>30</c:v>
                </c:pt>
                <c:pt idx="4879">
                  <c:v>30</c:v>
                </c:pt>
                <c:pt idx="4880">
                  <c:v>30</c:v>
                </c:pt>
                <c:pt idx="4881">
                  <c:v>29.98</c:v>
                </c:pt>
                <c:pt idx="4882">
                  <c:v>29.98</c:v>
                </c:pt>
                <c:pt idx="4883">
                  <c:v>29.98</c:v>
                </c:pt>
                <c:pt idx="4884">
                  <c:v>29.98</c:v>
                </c:pt>
                <c:pt idx="4885">
                  <c:v>29.98</c:v>
                </c:pt>
                <c:pt idx="4886">
                  <c:v>29.98</c:v>
                </c:pt>
                <c:pt idx="4887">
                  <c:v>29.98</c:v>
                </c:pt>
                <c:pt idx="4888">
                  <c:v>29.98</c:v>
                </c:pt>
                <c:pt idx="4889">
                  <c:v>29.98</c:v>
                </c:pt>
                <c:pt idx="4890">
                  <c:v>29.98</c:v>
                </c:pt>
                <c:pt idx="4891">
                  <c:v>29.990000000000002</c:v>
                </c:pt>
                <c:pt idx="4892">
                  <c:v>29.990000000000002</c:v>
                </c:pt>
                <c:pt idx="4893">
                  <c:v>29.990000000000002</c:v>
                </c:pt>
                <c:pt idx="4894">
                  <c:v>29.990000000000002</c:v>
                </c:pt>
                <c:pt idx="4895">
                  <c:v>29.990000000000002</c:v>
                </c:pt>
                <c:pt idx="4896">
                  <c:v>29.990000000000002</c:v>
                </c:pt>
                <c:pt idx="4897">
                  <c:v>29.990000000000002</c:v>
                </c:pt>
                <c:pt idx="4898">
                  <c:v>29.990000000000002</c:v>
                </c:pt>
                <c:pt idx="4899">
                  <c:v>29.990000000000002</c:v>
                </c:pt>
                <c:pt idx="4900">
                  <c:v>29.990000000000002</c:v>
                </c:pt>
                <c:pt idx="4901">
                  <c:v>30</c:v>
                </c:pt>
                <c:pt idx="4902">
                  <c:v>30</c:v>
                </c:pt>
                <c:pt idx="4903">
                  <c:v>30</c:v>
                </c:pt>
                <c:pt idx="4904">
                  <c:v>30</c:v>
                </c:pt>
                <c:pt idx="4905">
                  <c:v>30</c:v>
                </c:pt>
                <c:pt idx="4906">
                  <c:v>30</c:v>
                </c:pt>
                <c:pt idx="4907">
                  <c:v>30</c:v>
                </c:pt>
                <c:pt idx="4908">
                  <c:v>30</c:v>
                </c:pt>
                <c:pt idx="4909">
                  <c:v>30</c:v>
                </c:pt>
                <c:pt idx="4910">
                  <c:v>30</c:v>
                </c:pt>
                <c:pt idx="4911">
                  <c:v>30.02</c:v>
                </c:pt>
                <c:pt idx="4912">
                  <c:v>30.02</c:v>
                </c:pt>
                <c:pt idx="4913">
                  <c:v>30.02</c:v>
                </c:pt>
                <c:pt idx="4914">
                  <c:v>30.02</c:v>
                </c:pt>
                <c:pt idx="4915">
                  <c:v>30.02</c:v>
                </c:pt>
                <c:pt idx="4916">
                  <c:v>30.02</c:v>
                </c:pt>
                <c:pt idx="4917">
                  <c:v>30.02</c:v>
                </c:pt>
                <c:pt idx="4918">
                  <c:v>30.02</c:v>
                </c:pt>
                <c:pt idx="4919">
                  <c:v>30.02</c:v>
                </c:pt>
                <c:pt idx="4920">
                  <c:v>30.02</c:v>
                </c:pt>
                <c:pt idx="4921">
                  <c:v>30.02</c:v>
                </c:pt>
                <c:pt idx="4922">
                  <c:v>30.02</c:v>
                </c:pt>
                <c:pt idx="4923">
                  <c:v>30.02</c:v>
                </c:pt>
                <c:pt idx="4924">
                  <c:v>30.02</c:v>
                </c:pt>
                <c:pt idx="4925">
                  <c:v>30.02</c:v>
                </c:pt>
                <c:pt idx="4926">
                  <c:v>30.02</c:v>
                </c:pt>
                <c:pt idx="4927">
                  <c:v>30.02</c:v>
                </c:pt>
                <c:pt idx="4928">
                  <c:v>30.02</c:v>
                </c:pt>
                <c:pt idx="4929">
                  <c:v>30.02</c:v>
                </c:pt>
                <c:pt idx="4930">
                  <c:v>30.02</c:v>
                </c:pt>
                <c:pt idx="4931">
                  <c:v>29.97</c:v>
                </c:pt>
                <c:pt idx="4932">
                  <c:v>29.97</c:v>
                </c:pt>
                <c:pt idx="4933">
                  <c:v>29.97</c:v>
                </c:pt>
                <c:pt idx="4934">
                  <c:v>29.97</c:v>
                </c:pt>
                <c:pt idx="4935">
                  <c:v>29.97</c:v>
                </c:pt>
                <c:pt idx="4936">
                  <c:v>29.97</c:v>
                </c:pt>
                <c:pt idx="4937">
                  <c:v>29.97</c:v>
                </c:pt>
                <c:pt idx="4938">
                  <c:v>29.97</c:v>
                </c:pt>
                <c:pt idx="4939">
                  <c:v>29.97</c:v>
                </c:pt>
                <c:pt idx="4940">
                  <c:v>29.97</c:v>
                </c:pt>
                <c:pt idx="4941">
                  <c:v>30</c:v>
                </c:pt>
                <c:pt idx="4942">
                  <c:v>30</c:v>
                </c:pt>
                <c:pt idx="4943">
                  <c:v>30</c:v>
                </c:pt>
                <c:pt idx="4944">
                  <c:v>30</c:v>
                </c:pt>
                <c:pt idx="4945">
                  <c:v>30</c:v>
                </c:pt>
                <c:pt idx="4946">
                  <c:v>30</c:v>
                </c:pt>
                <c:pt idx="4947">
                  <c:v>30</c:v>
                </c:pt>
                <c:pt idx="4948">
                  <c:v>30</c:v>
                </c:pt>
                <c:pt idx="4949">
                  <c:v>30</c:v>
                </c:pt>
                <c:pt idx="4950">
                  <c:v>30</c:v>
                </c:pt>
                <c:pt idx="4951">
                  <c:v>30</c:v>
                </c:pt>
                <c:pt idx="4952">
                  <c:v>30</c:v>
                </c:pt>
                <c:pt idx="4953">
                  <c:v>30</c:v>
                </c:pt>
                <c:pt idx="4954">
                  <c:v>30</c:v>
                </c:pt>
                <c:pt idx="4955">
                  <c:v>30</c:v>
                </c:pt>
                <c:pt idx="4956">
                  <c:v>30</c:v>
                </c:pt>
                <c:pt idx="4957">
                  <c:v>30</c:v>
                </c:pt>
                <c:pt idx="4958">
                  <c:v>30</c:v>
                </c:pt>
                <c:pt idx="4959">
                  <c:v>30</c:v>
                </c:pt>
                <c:pt idx="4960">
                  <c:v>30</c:v>
                </c:pt>
                <c:pt idx="4961">
                  <c:v>30.02</c:v>
                </c:pt>
                <c:pt idx="4962">
                  <c:v>30.02</c:v>
                </c:pt>
                <c:pt idx="4963">
                  <c:v>30.02</c:v>
                </c:pt>
                <c:pt idx="4964">
                  <c:v>30.02</c:v>
                </c:pt>
                <c:pt idx="4965">
                  <c:v>30.02</c:v>
                </c:pt>
                <c:pt idx="4966">
                  <c:v>30.02</c:v>
                </c:pt>
                <c:pt idx="4967">
                  <c:v>30.02</c:v>
                </c:pt>
                <c:pt idx="4968">
                  <c:v>30.02</c:v>
                </c:pt>
                <c:pt idx="4969">
                  <c:v>30.02</c:v>
                </c:pt>
                <c:pt idx="4970">
                  <c:v>30.02</c:v>
                </c:pt>
                <c:pt idx="4971">
                  <c:v>29.97</c:v>
                </c:pt>
                <c:pt idx="4972">
                  <c:v>29.97</c:v>
                </c:pt>
                <c:pt idx="4973">
                  <c:v>29.97</c:v>
                </c:pt>
                <c:pt idx="4974">
                  <c:v>29.97</c:v>
                </c:pt>
                <c:pt idx="4975">
                  <c:v>29.97</c:v>
                </c:pt>
                <c:pt idx="4976">
                  <c:v>29.97</c:v>
                </c:pt>
                <c:pt idx="4977">
                  <c:v>29.97</c:v>
                </c:pt>
                <c:pt idx="4978">
                  <c:v>29.97</c:v>
                </c:pt>
                <c:pt idx="4979">
                  <c:v>29.97</c:v>
                </c:pt>
                <c:pt idx="4980">
                  <c:v>29.97</c:v>
                </c:pt>
                <c:pt idx="4981">
                  <c:v>29.96</c:v>
                </c:pt>
                <c:pt idx="4982">
                  <c:v>29.96</c:v>
                </c:pt>
                <c:pt idx="4983">
                  <c:v>29.96</c:v>
                </c:pt>
                <c:pt idx="4984">
                  <c:v>29.96</c:v>
                </c:pt>
                <c:pt idx="4985">
                  <c:v>29.96</c:v>
                </c:pt>
                <c:pt idx="4986">
                  <c:v>29.96</c:v>
                </c:pt>
                <c:pt idx="4987">
                  <c:v>29.96</c:v>
                </c:pt>
                <c:pt idx="4988">
                  <c:v>29.96</c:v>
                </c:pt>
                <c:pt idx="4989">
                  <c:v>29.96</c:v>
                </c:pt>
                <c:pt idx="4990">
                  <c:v>29.96</c:v>
                </c:pt>
                <c:pt idx="4991">
                  <c:v>29.97</c:v>
                </c:pt>
                <c:pt idx="4992">
                  <c:v>29.97</c:v>
                </c:pt>
                <c:pt idx="4993">
                  <c:v>29.97</c:v>
                </c:pt>
                <c:pt idx="4994">
                  <c:v>29.97</c:v>
                </c:pt>
                <c:pt idx="4995">
                  <c:v>29.97</c:v>
                </c:pt>
                <c:pt idx="4996">
                  <c:v>29.97</c:v>
                </c:pt>
                <c:pt idx="4997">
                  <c:v>29.97</c:v>
                </c:pt>
                <c:pt idx="4998">
                  <c:v>29.97</c:v>
                </c:pt>
                <c:pt idx="4999">
                  <c:v>29.97</c:v>
                </c:pt>
                <c:pt idx="5000">
                  <c:v>29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18-42A8-996F-0A837D9AC4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5012719"/>
        <c:axId val="275027279"/>
      </c:lineChart>
      <c:catAx>
        <c:axId val="27496903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51567"/>
        <c:crosses val="autoZero"/>
        <c:auto val="1"/>
        <c:lblAlgn val="ctr"/>
        <c:lblOffset val="100"/>
        <c:noMultiLvlLbl val="0"/>
      </c:catAx>
      <c:valAx>
        <c:axId val="274951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eta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969039"/>
        <c:crosses val="autoZero"/>
        <c:crossBetween val="between"/>
      </c:valAx>
      <c:valAx>
        <c:axId val="275027279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el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5012719"/>
        <c:crosses val="max"/>
        <c:crossBetween val="between"/>
      </c:valAx>
      <c:catAx>
        <c:axId val="275012719"/>
        <c:scaling>
          <c:orientation val="minMax"/>
        </c:scaling>
        <c:delete val="1"/>
        <c:axPos val="b"/>
        <c:majorTickMark val="out"/>
        <c:minorTickMark val="none"/>
        <c:tickLblPos val="nextTo"/>
        <c:crossAx val="27502727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EL40r/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l40_f!$C$1</c:f>
              <c:strCache>
                <c:ptCount val="1"/>
                <c:pt idx="0">
                  <c:v>the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vel40_f!$C$46000:$C$51000</c:f>
              <c:numCache>
                <c:formatCode>General</c:formatCode>
                <c:ptCount val="5001"/>
                <c:pt idx="0">
                  <c:v>43.58</c:v>
                </c:pt>
                <c:pt idx="1">
                  <c:v>44.86</c:v>
                </c:pt>
                <c:pt idx="2">
                  <c:v>46.37</c:v>
                </c:pt>
                <c:pt idx="3">
                  <c:v>48.08</c:v>
                </c:pt>
                <c:pt idx="4">
                  <c:v>49.4</c:v>
                </c:pt>
                <c:pt idx="5">
                  <c:v>50.27</c:v>
                </c:pt>
                <c:pt idx="6">
                  <c:v>51.63</c:v>
                </c:pt>
                <c:pt idx="7">
                  <c:v>52.980000000000004</c:v>
                </c:pt>
                <c:pt idx="8">
                  <c:v>54.29</c:v>
                </c:pt>
                <c:pt idx="9">
                  <c:v>56.120000000000005</c:v>
                </c:pt>
                <c:pt idx="10">
                  <c:v>57.58</c:v>
                </c:pt>
                <c:pt idx="11">
                  <c:v>58.83</c:v>
                </c:pt>
                <c:pt idx="12">
                  <c:v>60.160000000000004</c:v>
                </c:pt>
                <c:pt idx="13">
                  <c:v>61.940000000000005</c:v>
                </c:pt>
                <c:pt idx="14">
                  <c:v>63.34</c:v>
                </c:pt>
                <c:pt idx="15">
                  <c:v>64.680000000000007</c:v>
                </c:pt>
                <c:pt idx="16">
                  <c:v>65.989999999999995</c:v>
                </c:pt>
                <c:pt idx="17">
                  <c:v>67.86</c:v>
                </c:pt>
                <c:pt idx="18">
                  <c:v>69.210000000000008</c:v>
                </c:pt>
                <c:pt idx="19">
                  <c:v>70.61</c:v>
                </c:pt>
                <c:pt idx="20">
                  <c:v>71.930000000000007</c:v>
                </c:pt>
                <c:pt idx="21">
                  <c:v>73.67</c:v>
                </c:pt>
                <c:pt idx="22">
                  <c:v>75.14</c:v>
                </c:pt>
                <c:pt idx="23">
                  <c:v>76.48</c:v>
                </c:pt>
                <c:pt idx="24">
                  <c:v>77.89</c:v>
                </c:pt>
                <c:pt idx="25">
                  <c:v>79.650000000000006</c:v>
                </c:pt>
                <c:pt idx="26">
                  <c:v>80.930000000000007</c:v>
                </c:pt>
                <c:pt idx="27">
                  <c:v>82.36</c:v>
                </c:pt>
                <c:pt idx="28">
                  <c:v>83.84</c:v>
                </c:pt>
                <c:pt idx="29">
                  <c:v>85.42</c:v>
                </c:pt>
                <c:pt idx="30">
                  <c:v>86.83</c:v>
                </c:pt>
                <c:pt idx="31">
                  <c:v>88.3</c:v>
                </c:pt>
                <c:pt idx="32">
                  <c:v>89.72</c:v>
                </c:pt>
                <c:pt idx="33">
                  <c:v>91.25</c:v>
                </c:pt>
                <c:pt idx="34">
                  <c:v>92.710000000000008</c:v>
                </c:pt>
                <c:pt idx="35">
                  <c:v>94.15</c:v>
                </c:pt>
                <c:pt idx="36">
                  <c:v>95.600000000000009</c:v>
                </c:pt>
                <c:pt idx="37">
                  <c:v>97.100000000000009</c:v>
                </c:pt>
                <c:pt idx="38">
                  <c:v>98.55</c:v>
                </c:pt>
                <c:pt idx="39">
                  <c:v>99.91</c:v>
                </c:pt>
                <c:pt idx="40">
                  <c:v>101.53</c:v>
                </c:pt>
                <c:pt idx="41">
                  <c:v>102.96000000000001</c:v>
                </c:pt>
                <c:pt idx="42">
                  <c:v>102.96000000000001</c:v>
                </c:pt>
                <c:pt idx="43">
                  <c:v>104.38</c:v>
                </c:pt>
                <c:pt idx="44">
                  <c:v>105.93</c:v>
                </c:pt>
                <c:pt idx="45">
                  <c:v>107.43</c:v>
                </c:pt>
                <c:pt idx="46">
                  <c:v>108.76</c:v>
                </c:pt>
                <c:pt idx="47">
                  <c:v>110.26</c:v>
                </c:pt>
                <c:pt idx="48">
                  <c:v>111.78</c:v>
                </c:pt>
                <c:pt idx="49">
                  <c:v>113.28</c:v>
                </c:pt>
                <c:pt idx="50">
                  <c:v>114.61</c:v>
                </c:pt>
                <c:pt idx="51">
                  <c:v>116.14</c:v>
                </c:pt>
                <c:pt idx="52">
                  <c:v>117.71000000000001</c:v>
                </c:pt>
                <c:pt idx="53">
                  <c:v>119.24000000000001</c:v>
                </c:pt>
                <c:pt idx="54">
                  <c:v>120.43</c:v>
                </c:pt>
                <c:pt idx="55">
                  <c:v>122.06</c:v>
                </c:pt>
                <c:pt idx="56">
                  <c:v>123.56</c:v>
                </c:pt>
                <c:pt idx="57">
                  <c:v>124.09</c:v>
                </c:pt>
                <c:pt idx="58">
                  <c:v>125.67</c:v>
                </c:pt>
                <c:pt idx="59">
                  <c:v>127.22</c:v>
                </c:pt>
                <c:pt idx="60">
                  <c:v>128.55000000000001</c:v>
                </c:pt>
                <c:pt idx="61">
                  <c:v>130.21</c:v>
                </c:pt>
                <c:pt idx="62">
                  <c:v>131.53</c:v>
                </c:pt>
                <c:pt idx="63">
                  <c:v>133.05000000000001</c:v>
                </c:pt>
                <c:pt idx="64">
                  <c:v>134.52000000000001</c:v>
                </c:pt>
                <c:pt idx="65">
                  <c:v>135.78</c:v>
                </c:pt>
                <c:pt idx="66">
                  <c:v>137.61000000000001</c:v>
                </c:pt>
                <c:pt idx="67">
                  <c:v>139.03</c:v>
                </c:pt>
                <c:pt idx="68">
                  <c:v>140.33000000000001</c:v>
                </c:pt>
                <c:pt idx="69">
                  <c:v>141.52000000000001</c:v>
                </c:pt>
                <c:pt idx="70">
                  <c:v>143.21</c:v>
                </c:pt>
                <c:pt idx="71">
                  <c:v>144.72999999999999</c:v>
                </c:pt>
                <c:pt idx="72">
                  <c:v>146.09</c:v>
                </c:pt>
                <c:pt idx="73">
                  <c:v>147.49</c:v>
                </c:pt>
                <c:pt idx="74">
                  <c:v>149.08000000000001</c:v>
                </c:pt>
                <c:pt idx="75">
                  <c:v>150.51</c:v>
                </c:pt>
                <c:pt idx="76">
                  <c:v>152.09</c:v>
                </c:pt>
                <c:pt idx="77">
                  <c:v>153.63</c:v>
                </c:pt>
                <c:pt idx="78">
                  <c:v>154.85</c:v>
                </c:pt>
                <c:pt idx="79">
                  <c:v>156.4</c:v>
                </c:pt>
                <c:pt idx="80">
                  <c:v>157.89000000000001</c:v>
                </c:pt>
                <c:pt idx="81">
                  <c:v>159.42000000000002</c:v>
                </c:pt>
                <c:pt idx="82">
                  <c:v>160.71</c:v>
                </c:pt>
                <c:pt idx="83">
                  <c:v>162.31</c:v>
                </c:pt>
                <c:pt idx="84">
                  <c:v>163.67000000000002</c:v>
                </c:pt>
                <c:pt idx="85">
                  <c:v>165.03</c:v>
                </c:pt>
                <c:pt idx="86">
                  <c:v>166.63</c:v>
                </c:pt>
                <c:pt idx="87">
                  <c:v>168.02</c:v>
                </c:pt>
                <c:pt idx="88">
                  <c:v>169.51</c:v>
                </c:pt>
                <c:pt idx="89">
                  <c:v>170.95000000000002</c:v>
                </c:pt>
                <c:pt idx="90">
                  <c:v>172.41</c:v>
                </c:pt>
                <c:pt idx="91">
                  <c:v>173.82</c:v>
                </c:pt>
                <c:pt idx="92">
                  <c:v>175.32</c:v>
                </c:pt>
                <c:pt idx="93">
                  <c:v>176.8</c:v>
                </c:pt>
                <c:pt idx="94">
                  <c:v>178.18</c:v>
                </c:pt>
                <c:pt idx="95">
                  <c:v>179.67000000000002</c:v>
                </c:pt>
                <c:pt idx="96">
                  <c:v>181.1</c:v>
                </c:pt>
                <c:pt idx="97">
                  <c:v>182.63</c:v>
                </c:pt>
                <c:pt idx="98">
                  <c:v>184.11</c:v>
                </c:pt>
                <c:pt idx="99">
                  <c:v>185.49</c:v>
                </c:pt>
                <c:pt idx="100">
                  <c:v>186.9</c:v>
                </c:pt>
                <c:pt idx="101">
                  <c:v>188.54</c:v>
                </c:pt>
                <c:pt idx="102">
                  <c:v>190</c:v>
                </c:pt>
                <c:pt idx="103">
                  <c:v>191.34</c:v>
                </c:pt>
                <c:pt idx="104">
                  <c:v>192.71</c:v>
                </c:pt>
                <c:pt idx="105">
                  <c:v>194.47</c:v>
                </c:pt>
                <c:pt idx="106">
                  <c:v>195.74</c:v>
                </c:pt>
                <c:pt idx="107">
                  <c:v>196.51</c:v>
                </c:pt>
                <c:pt idx="108">
                  <c:v>197.81</c:v>
                </c:pt>
                <c:pt idx="109">
                  <c:v>199.22</c:v>
                </c:pt>
                <c:pt idx="110">
                  <c:v>200.59</c:v>
                </c:pt>
                <c:pt idx="111">
                  <c:v>202.34</c:v>
                </c:pt>
                <c:pt idx="112">
                  <c:v>203.66</c:v>
                </c:pt>
                <c:pt idx="113">
                  <c:v>204.98000000000002</c:v>
                </c:pt>
                <c:pt idx="114">
                  <c:v>206.43</c:v>
                </c:pt>
                <c:pt idx="115">
                  <c:v>208.32</c:v>
                </c:pt>
                <c:pt idx="116">
                  <c:v>209.51</c:v>
                </c:pt>
                <c:pt idx="117">
                  <c:v>210.84</c:v>
                </c:pt>
                <c:pt idx="118">
                  <c:v>212.09</c:v>
                </c:pt>
                <c:pt idx="119">
                  <c:v>214.07</c:v>
                </c:pt>
                <c:pt idx="120">
                  <c:v>215.43</c:v>
                </c:pt>
                <c:pt idx="121">
                  <c:v>216.68</c:v>
                </c:pt>
                <c:pt idx="122">
                  <c:v>218</c:v>
                </c:pt>
                <c:pt idx="123">
                  <c:v>219.97</c:v>
                </c:pt>
                <c:pt idx="124">
                  <c:v>221.25</c:v>
                </c:pt>
                <c:pt idx="125">
                  <c:v>222.51</c:v>
                </c:pt>
                <c:pt idx="126">
                  <c:v>223.91</c:v>
                </c:pt>
                <c:pt idx="127">
                  <c:v>225.75</c:v>
                </c:pt>
                <c:pt idx="128">
                  <c:v>227.08</c:v>
                </c:pt>
                <c:pt idx="129">
                  <c:v>228.43</c:v>
                </c:pt>
                <c:pt idx="130">
                  <c:v>229.74</c:v>
                </c:pt>
                <c:pt idx="131">
                  <c:v>231.53</c:v>
                </c:pt>
                <c:pt idx="132">
                  <c:v>232.96</c:v>
                </c:pt>
                <c:pt idx="133">
                  <c:v>234.23000000000002</c:v>
                </c:pt>
                <c:pt idx="134">
                  <c:v>235.59</c:v>
                </c:pt>
                <c:pt idx="135">
                  <c:v>237.57</c:v>
                </c:pt>
                <c:pt idx="136">
                  <c:v>238.86</c:v>
                </c:pt>
                <c:pt idx="137">
                  <c:v>240.14000000000001</c:v>
                </c:pt>
                <c:pt idx="138">
                  <c:v>241.48000000000002</c:v>
                </c:pt>
                <c:pt idx="139">
                  <c:v>243.32</c:v>
                </c:pt>
                <c:pt idx="140">
                  <c:v>244.68</c:v>
                </c:pt>
                <c:pt idx="141">
                  <c:v>246.06</c:v>
                </c:pt>
                <c:pt idx="142">
                  <c:v>247.37</c:v>
                </c:pt>
                <c:pt idx="143">
                  <c:v>249.09</c:v>
                </c:pt>
                <c:pt idx="144">
                  <c:v>250.59</c:v>
                </c:pt>
                <c:pt idx="145">
                  <c:v>251.94</c:v>
                </c:pt>
                <c:pt idx="146">
                  <c:v>253.27</c:v>
                </c:pt>
                <c:pt idx="147">
                  <c:v>255.25</c:v>
                </c:pt>
                <c:pt idx="148">
                  <c:v>256.45</c:v>
                </c:pt>
                <c:pt idx="149">
                  <c:v>257.78000000000003</c:v>
                </c:pt>
                <c:pt idx="150">
                  <c:v>259.19</c:v>
                </c:pt>
                <c:pt idx="151">
                  <c:v>260.91000000000003</c:v>
                </c:pt>
                <c:pt idx="152">
                  <c:v>262.16000000000003</c:v>
                </c:pt>
                <c:pt idx="153">
                  <c:v>263.64</c:v>
                </c:pt>
                <c:pt idx="154">
                  <c:v>265.01</c:v>
                </c:pt>
                <c:pt idx="155">
                  <c:v>266.64999999999998</c:v>
                </c:pt>
                <c:pt idx="156">
                  <c:v>268.17</c:v>
                </c:pt>
                <c:pt idx="157">
                  <c:v>269.55</c:v>
                </c:pt>
                <c:pt idx="158">
                  <c:v>270.52</c:v>
                </c:pt>
                <c:pt idx="159">
                  <c:v>271.81</c:v>
                </c:pt>
                <c:pt idx="160">
                  <c:v>273.35000000000002</c:v>
                </c:pt>
                <c:pt idx="161">
                  <c:v>274.81</c:v>
                </c:pt>
                <c:pt idx="162">
                  <c:v>276.38</c:v>
                </c:pt>
                <c:pt idx="163">
                  <c:v>277.84000000000003</c:v>
                </c:pt>
                <c:pt idx="164">
                  <c:v>279.29000000000002</c:v>
                </c:pt>
                <c:pt idx="165">
                  <c:v>280.73</c:v>
                </c:pt>
                <c:pt idx="166">
                  <c:v>282.09000000000003</c:v>
                </c:pt>
                <c:pt idx="167">
                  <c:v>283.7</c:v>
                </c:pt>
                <c:pt idx="168">
                  <c:v>285.10000000000002</c:v>
                </c:pt>
                <c:pt idx="169">
                  <c:v>286.58</c:v>
                </c:pt>
                <c:pt idx="170">
                  <c:v>288.01</c:v>
                </c:pt>
                <c:pt idx="171">
                  <c:v>289.52</c:v>
                </c:pt>
                <c:pt idx="172">
                  <c:v>291.05</c:v>
                </c:pt>
                <c:pt idx="173">
                  <c:v>292.5</c:v>
                </c:pt>
                <c:pt idx="174">
                  <c:v>293.81</c:v>
                </c:pt>
                <c:pt idx="175">
                  <c:v>295.47000000000003</c:v>
                </c:pt>
                <c:pt idx="176">
                  <c:v>296.94</c:v>
                </c:pt>
                <c:pt idx="177">
                  <c:v>298.35000000000002</c:v>
                </c:pt>
                <c:pt idx="178">
                  <c:v>299.57</c:v>
                </c:pt>
                <c:pt idx="179">
                  <c:v>301.24</c:v>
                </c:pt>
                <c:pt idx="180">
                  <c:v>302.81</c:v>
                </c:pt>
                <c:pt idx="181">
                  <c:v>304.24</c:v>
                </c:pt>
                <c:pt idx="182">
                  <c:v>305.5</c:v>
                </c:pt>
                <c:pt idx="183">
                  <c:v>307.07</c:v>
                </c:pt>
                <c:pt idx="184">
                  <c:v>308.61</c:v>
                </c:pt>
                <c:pt idx="185">
                  <c:v>310.05</c:v>
                </c:pt>
                <c:pt idx="186">
                  <c:v>311.35000000000002</c:v>
                </c:pt>
                <c:pt idx="187">
                  <c:v>312.85000000000002</c:v>
                </c:pt>
                <c:pt idx="188">
                  <c:v>314.49</c:v>
                </c:pt>
                <c:pt idx="189">
                  <c:v>315.92</c:v>
                </c:pt>
                <c:pt idx="190">
                  <c:v>317.29000000000002</c:v>
                </c:pt>
                <c:pt idx="191">
                  <c:v>318.74</c:v>
                </c:pt>
                <c:pt idx="192">
                  <c:v>320.36</c:v>
                </c:pt>
                <c:pt idx="193">
                  <c:v>321.77</c:v>
                </c:pt>
                <c:pt idx="194">
                  <c:v>323.13</c:v>
                </c:pt>
                <c:pt idx="195">
                  <c:v>324.65000000000003</c:v>
                </c:pt>
                <c:pt idx="196">
                  <c:v>326.18</c:v>
                </c:pt>
                <c:pt idx="197">
                  <c:v>327.58</c:v>
                </c:pt>
                <c:pt idx="198">
                  <c:v>328.92</c:v>
                </c:pt>
                <c:pt idx="199">
                  <c:v>330.51</c:v>
                </c:pt>
                <c:pt idx="200">
                  <c:v>331.97</c:v>
                </c:pt>
                <c:pt idx="201">
                  <c:v>333.43</c:v>
                </c:pt>
                <c:pt idx="202">
                  <c:v>334.78000000000003</c:v>
                </c:pt>
                <c:pt idx="203">
                  <c:v>336.35</c:v>
                </c:pt>
                <c:pt idx="204">
                  <c:v>337.87</c:v>
                </c:pt>
                <c:pt idx="205">
                  <c:v>339.33</c:v>
                </c:pt>
                <c:pt idx="206">
                  <c:v>339.33</c:v>
                </c:pt>
                <c:pt idx="207">
                  <c:v>340.59000000000003</c:v>
                </c:pt>
                <c:pt idx="208">
                  <c:v>342.09000000000003</c:v>
                </c:pt>
                <c:pt idx="209">
                  <c:v>342.77</c:v>
                </c:pt>
                <c:pt idx="210">
                  <c:v>344.31</c:v>
                </c:pt>
                <c:pt idx="211">
                  <c:v>345.8</c:v>
                </c:pt>
                <c:pt idx="212">
                  <c:v>347.26</c:v>
                </c:pt>
                <c:pt idx="213">
                  <c:v>348.65000000000003</c:v>
                </c:pt>
                <c:pt idx="214">
                  <c:v>350.17</c:v>
                </c:pt>
                <c:pt idx="215">
                  <c:v>351.59000000000003</c:v>
                </c:pt>
                <c:pt idx="216">
                  <c:v>353.01</c:v>
                </c:pt>
                <c:pt idx="217">
                  <c:v>354.58</c:v>
                </c:pt>
                <c:pt idx="218">
                  <c:v>356.06</c:v>
                </c:pt>
                <c:pt idx="219">
                  <c:v>357.44</c:v>
                </c:pt>
                <c:pt idx="220">
                  <c:v>358.89</c:v>
                </c:pt>
                <c:pt idx="221">
                  <c:v>0.41000000000000003</c:v>
                </c:pt>
                <c:pt idx="222">
                  <c:v>1.84</c:v>
                </c:pt>
                <c:pt idx="223">
                  <c:v>3.3200000000000003</c:v>
                </c:pt>
                <c:pt idx="224">
                  <c:v>4.72</c:v>
                </c:pt>
                <c:pt idx="225">
                  <c:v>6.3</c:v>
                </c:pt>
                <c:pt idx="226">
                  <c:v>7.71</c:v>
                </c:pt>
                <c:pt idx="227">
                  <c:v>9.14</c:v>
                </c:pt>
                <c:pt idx="228">
                  <c:v>10.49</c:v>
                </c:pt>
                <c:pt idx="229">
                  <c:v>12.21</c:v>
                </c:pt>
                <c:pt idx="230">
                  <c:v>13.58</c:v>
                </c:pt>
                <c:pt idx="231">
                  <c:v>14.93</c:v>
                </c:pt>
                <c:pt idx="232">
                  <c:v>16.28</c:v>
                </c:pt>
                <c:pt idx="233">
                  <c:v>17.97</c:v>
                </c:pt>
                <c:pt idx="234">
                  <c:v>19.420000000000002</c:v>
                </c:pt>
                <c:pt idx="235">
                  <c:v>20.78</c:v>
                </c:pt>
                <c:pt idx="236">
                  <c:v>22.23</c:v>
                </c:pt>
                <c:pt idx="237">
                  <c:v>23.96</c:v>
                </c:pt>
                <c:pt idx="238">
                  <c:v>25.32</c:v>
                </c:pt>
                <c:pt idx="239">
                  <c:v>26.68</c:v>
                </c:pt>
                <c:pt idx="240">
                  <c:v>27.98</c:v>
                </c:pt>
                <c:pt idx="241">
                  <c:v>29.8</c:v>
                </c:pt>
                <c:pt idx="242">
                  <c:v>31.12</c:v>
                </c:pt>
                <c:pt idx="243">
                  <c:v>32.44</c:v>
                </c:pt>
                <c:pt idx="244">
                  <c:v>33.76</c:v>
                </c:pt>
                <c:pt idx="245">
                  <c:v>35.67</c:v>
                </c:pt>
                <c:pt idx="246">
                  <c:v>37.01</c:v>
                </c:pt>
                <c:pt idx="247">
                  <c:v>38.4</c:v>
                </c:pt>
                <c:pt idx="248">
                  <c:v>39.74</c:v>
                </c:pt>
                <c:pt idx="249">
                  <c:v>41.53</c:v>
                </c:pt>
                <c:pt idx="250">
                  <c:v>42.85</c:v>
                </c:pt>
                <c:pt idx="251">
                  <c:v>44.21</c:v>
                </c:pt>
                <c:pt idx="252">
                  <c:v>45.52</c:v>
                </c:pt>
                <c:pt idx="253">
                  <c:v>47.4</c:v>
                </c:pt>
                <c:pt idx="254">
                  <c:v>48.730000000000004</c:v>
                </c:pt>
                <c:pt idx="255">
                  <c:v>50.07</c:v>
                </c:pt>
                <c:pt idx="256">
                  <c:v>51.31</c:v>
                </c:pt>
                <c:pt idx="257">
                  <c:v>53.29</c:v>
                </c:pt>
                <c:pt idx="258">
                  <c:v>54.63</c:v>
                </c:pt>
                <c:pt idx="259">
                  <c:v>55.89</c:v>
                </c:pt>
                <c:pt idx="260">
                  <c:v>56.96</c:v>
                </c:pt>
                <c:pt idx="261">
                  <c:v>58.17</c:v>
                </c:pt>
                <c:pt idx="262">
                  <c:v>59.6</c:v>
                </c:pt>
                <c:pt idx="263">
                  <c:v>61.08</c:v>
                </c:pt>
                <c:pt idx="264">
                  <c:v>62.83</c:v>
                </c:pt>
                <c:pt idx="265">
                  <c:v>64.099999999999994</c:v>
                </c:pt>
                <c:pt idx="266">
                  <c:v>65.45</c:v>
                </c:pt>
                <c:pt idx="267">
                  <c:v>66.91</c:v>
                </c:pt>
                <c:pt idx="268">
                  <c:v>68.44</c:v>
                </c:pt>
                <c:pt idx="269">
                  <c:v>69.94</c:v>
                </c:pt>
                <c:pt idx="270">
                  <c:v>71.34</c:v>
                </c:pt>
                <c:pt idx="271">
                  <c:v>72.91</c:v>
                </c:pt>
                <c:pt idx="272">
                  <c:v>74.14</c:v>
                </c:pt>
                <c:pt idx="273">
                  <c:v>75.850000000000009</c:v>
                </c:pt>
                <c:pt idx="274">
                  <c:v>77.25</c:v>
                </c:pt>
                <c:pt idx="275">
                  <c:v>78.75</c:v>
                </c:pt>
                <c:pt idx="276">
                  <c:v>80.23</c:v>
                </c:pt>
                <c:pt idx="277">
                  <c:v>81.66</c:v>
                </c:pt>
                <c:pt idx="278">
                  <c:v>83.15</c:v>
                </c:pt>
                <c:pt idx="279">
                  <c:v>84.56</c:v>
                </c:pt>
                <c:pt idx="280">
                  <c:v>86.04</c:v>
                </c:pt>
                <c:pt idx="281">
                  <c:v>87.570000000000007</c:v>
                </c:pt>
                <c:pt idx="282">
                  <c:v>88.9</c:v>
                </c:pt>
                <c:pt idx="283">
                  <c:v>90.49</c:v>
                </c:pt>
                <c:pt idx="284">
                  <c:v>92.03</c:v>
                </c:pt>
                <c:pt idx="285">
                  <c:v>93.44</c:v>
                </c:pt>
                <c:pt idx="286">
                  <c:v>94.820000000000007</c:v>
                </c:pt>
                <c:pt idx="287">
                  <c:v>96.26</c:v>
                </c:pt>
                <c:pt idx="288">
                  <c:v>97.86</c:v>
                </c:pt>
                <c:pt idx="289">
                  <c:v>99.3</c:v>
                </c:pt>
                <c:pt idx="290">
                  <c:v>100.76</c:v>
                </c:pt>
                <c:pt idx="291">
                  <c:v>102.25</c:v>
                </c:pt>
                <c:pt idx="292">
                  <c:v>103.71000000000001</c:v>
                </c:pt>
                <c:pt idx="293">
                  <c:v>105.24000000000001</c:v>
                </c:pt>
                <c:pt idx="294">
                  <c:v>106.77</c:v>
                </c:pt>
                <c:pt idx="295">
                  <c:v>108.10000000000001</c:v>
                </c:pt>
                <c:pt idx="296">
                  <c:v>109.52</c:v>
                </c:pt>
                <c:pt idx="297">
                  <c:v>111.06</c:v>
                </c:pt>
                <c:pt idx="298">
                  <c:v>112.57000000000001</c:v>
                </c:pt>
                <c:pt idx="299">
                  <c:v>114.01</c:v>
                </c:pt>
                <c:pt idx="300">
                  <c:v>115.34</c:v>
                </c:pt>
                <c:pt idx="301">
                  <c:v>116.86</c:v>
                </c:pt>
                <c:pt idx="302">
                  <c:v>118.45</c:v>
                </c:pt>
                <c:pt idx="303">
                  <c:v>119.88</c:v>
                </c:pt>
                <c:pt idx="304">
                  <c:v>121.19</c:v>
                </c:pt>
                <c:pt idx="305">
                  <c:v>122.65</c:v>
                </c:pt>
                <c:pt idx="306">
                  <c:v>124.27</c:v>
                </c:pt>
                <c:pt idx="307">
                  <c:v>125.71000000000001</c:v>
                </c:pt>
                <c:pt idx="308">
                  <c:v>127.05</c:v>
                </c:pt>
                <c:pt idx="309">
                  <c:v>128.58000000000001</c:v>
                </c:pt>
                <c:pt idx="310">
                  <c:v>129.22</c:v>
                </c:pt>
                <c:pt idx="311">
                  <c:v>130.77000000000001</c:v>
                </c:pt>
                <c:pt idx="312">
                  <c:v>132.30000000000001</c:v>
                </c:pt>
                <c:pt idx="313">
                  <c:v>133.86000000000001</c:v>
                </c:pt>
                <c:pt idx="314">
                  <c:v>135.07</c:v>
                </c:pt>
                <c:pt idx="315">
                  <c:v>136.61000000000001</c:v>
                </c:pt>
                <c:pt idx="316">
                  <c:v>138.19</c:v>
                </c:pt>
                <c:pt idx="317">
                  <c:v>139.72999999999999</c:v>
                </c:pt>
                <c:pt idx="318">
                  <c:v>140.91</c:v>
                </c:pt>
                <c:pt idx="319">
                  <c:v>142.43</c:v>
                </c:pt>
                <c:pt idx="320">
                  <c:v>144.02000000000001</c:v>
                </c:pt>
                <c:pt idx="321">
                  <c:v>145.54</c:v>
                </c:pt>
                <c:pt idx="322">
                  <c:v>146.70000000000002</c:v>
                </c:pt>
                <c:pt idx="323">
                  <c:v>148.24</c:v>
                </c:pt>
                <c:pt idx="324">
                  <c:v>149.77000000000001</c:v>
                </c:pt>
                <c:pt idx="325">
                  <c:v>151.35</c:v>
                </c:pt>
                <c:pt idx="326">
                  <c:v>152.54</c:v>
                </c:pt>
                <c:pt idx="327">
                  <c:v>154.11000000000001</c:v>
                </c:pt>
                <c:pt idx="328">
                  <c:v>155.62</c:v>
                </c:pt>
                <c:pt idx="329">
                  <c:v>157.20000000000002</c:v>
                </c:pt>
                <c:pt idx="330">
                  <c:v>158.5</c:v>
                </c:pt>
                <c:pt idx="331">
                  <c:v>159.92000000000002</c:v>
                </c:pt>
                <c:pt idx="332">
                  <c:v>161.42000000000002</c:v>
                </c:pt>
                <c:pt idx="333">
                  <c:v>162.94</c:v>
                </c:pt>
                <c:pt idx="334">
                  <c:v>164.25</c:v>
                </c:pt>
                <c:pt idx="335">
                  <c:v>165.77</c:v>
                </c:pt>
                <c:pt idx="336">
                  <c:v>167.24</c:v>
                </c:pt>
                <c:pt idx="337">
                  <c:v>168.71</c:v>
                </c:pt>
                <c:pt idx="338">
                  <c:v>170.17000000000002</c:v>
                </c:pt>
                <c:pt idx="339">
                  <c:v>171.61</c:v>
                </c:pt>
                <c:pt idx="340">
                  <c:v>173.06</c:v>
                </c:pt>
                <c:pt idx="341">
                  <c:v>174.52</c:v>
                </c:pt>
                <c:pt idx="342">
                  <c:v>175.93</c:v>
                </c:pt>
                <c:pt idx="343">
                  <c:v>177.42000000000002</c:v>
                </c:pt>
                <c:pt idx="344">
                  <c:v>178.87</c:v>
                </c:pt>
                <c:pt idx="345">
                  <c:v>180.3</c:v>
                </c:pt>
                <c:pt idx="346">
                  <c:v>181.84</c:v>
                </c:pt>
                <c:pt idx="347">
                  <c:v>183.29</c:v>
                </c:pt>
                <c:pt idx="348">
                  <c:v>184.77</c:v>
                </c:pt>
                <c:pt idx="349">
                  <c:v>186.07</c:v>
                </c:pt>
                <c:pt idx="350">
                  <c:v>187.73</c:v>
                </c:pt>
                <c:pt idx="351">
                  <c:v>189.14000000000001</c:v>
                </c:pt>
                <c:pt idx="352">
                  <c:v>190.52</c:v>
                </c:pt>
                <c:pt idx="353">
                  <c:v>191.94</c:v>
                </c:pt>
                <c:pt idx="354">
                  <c:v>193.57</c:v>
                </c:pt>
                <c:pt idx="355">
                  <c:v>195.08</c:v>
                </c:pt>
                <c:pt idx="356">
                  <c:v>196.3</c:v>
                </c:pt>
                <c:pt idx="357">
                  <c:v>197.65</c:v>
                </c:pt>
                <c:pt idx="358">
                  <c:v>199.38</c:v>
                </c:pt>
                <c:pt idx="359">
                  <c:v>200.75</c:v>
                </c:pt>
                <c:pt idx="360">
                  <c:v>202.17000000000002</c:v>
                </c:pt>
                <c:pt idx="361">
                  <c:v>203.28</c:v>
                </c:pt>
                <c:pt idx="362">
                  <c:v>204.65</c:v>
                </c:pt>
                <c:pt idx="363">
                  <c:v>205.9</c:v>
                </c:pt>
                <c:pt idx="364">
                  <c:v>207.35</c:v>
                </c:pt>
                <c:pt idx="365">
                  <c:v>209.13</c:v>
                </c:pt>
                <c:pt idx="366">
                  <c:v>210.37</c:v>
                </c:pt>
                <c:pt idx="367">
                  <c:v>211.74</c:v>
                </c:pt>
                <c:pt idx="368">
                  <c:v>213.23000000000002</c:v>
                </c:pt>
                <c:pt idx="369">
                  <c:v>213.23000000000002</c:v>
                </c:pt>
                <c:pt idx="370">
                  <c:v>214.96</c:v>
                </c:pt>
                <c:pt idx="371">
                  <c:v>216.21</c:v>
                </c:pt>
                <c:pt idx="372">
                  <c:v>217.67000000000002</c:v>
                </c:pt>
                <c:pt idx="373">
                  <c:v>219.08</c:v>
                </c:pt>
                <c:pt idx="374">
                  <c:v>220.22</c:v>
                </c:pt>
                <c:pt idx="375">
                  <c:v>222.18</c:v>
                </c:pt>
                <c:pt idx="376">
                  <c:v>223.56</c:v>
                </c:pt>
                <c:pt idx="377">
                  <c:v>224.84</c:v>
                </c:pt>
                <c:pt idx="378">
                  <c:v>226.70000000000002</c:v>
                </c:pt>
                <c:pt idx="379">
                  <c:v>228.02</c:v>
                </c:pt>
                <c:pt idx="380">
                  <c:v>229.29</c:v>
                </c:pt>
                <c:pt idx="381">
                  <c:v>230.79</c:v>
                </c:pt>
                <c:pt idx="382">
                  <c:v>232.57</c:v>
                </c:pt>
                <c:pt idx="383">
                  <c:v>233.84</c:v>
                </c:pt>
                <c:pt idx="384">
                  <c:v>235.24</c:v>
                </c:pt>
                <c:pt idx="385">
                  <c:v>236.69</c:v>
                </c:pt>
                <c:pt idx="386">
                  <c:v>238.48000000000002</c:v>
                </c:pt>
                <c:pt idx="387">
                  <c:v>239.58</c:v>
                </c:pt>
                <c:pt idx="388">
                  <c:v>241.13</c:v>
                </c:pt>
                <c:pt idx="389">
                  <c:v>242.43</c:v>
                </c:pt>
                <c:pt idx="390">
                  <c:v>244.21</c:v>
                </c:pt>
                <c:pt idx="391">
                  <c:v>245.65</c:v>
                </c:pt>
                <c:pt idx="392">
                  <c:v>246.97</c:v>
                </c:pt>
                <c:pt idx="393">
                  <c:v>248.52</c:v>
                </c:pt>
                <c:pt idx="394">
                  <c:v>250.1</c:v>
                </c:pt>
                <c:pt idx="395">
                  <c:v>251.43</c:v>
                </c:pt>
                <c:pt idx="396">
                  <c:v>252.8</c:v>
                </c:pt>
                <c:pt idx="397">
                  <c:v>254.36</c:v>
                </c:pt>
                <c:pt idx="398">
                  <c:v>255.94</c:v>
                </c:pt>
                <c:pt idx="399">
                  <c:v>257.26</c:v>
                </c:pt>
                <c:pt idx="400">
                  <c:v>258.73</c:v>
                </c:pt>
                <c:pt idx="401">
                  <c:v>260.13</c:v>
                </c:pt>
                <c:pt idx="402">
                  <c:v>261.47000000000003</c:v>
                </c:pt>
                <c:pt idx="403">
                  <c:v>263.19</c:v>
                </c:pt>
                <c:pt idx="404">
                  <c:v>264.55</c:v>
                </c:pt>
                <c:pt idx="405">
                  <c:v>266</c:v>
                </c:pt>
                <c:pt idx="406">
                  <c:v>267.5</c:v>
                </c:pt>
                <c:pt idx="407">
                  <c:v>269.09000000000003</c:v>
                </c:pt>
                <c:pt idx="408">
                  <c:v>270.45999999999998</c:v>
                </c:pt>
                <c:pt idx="409">
                  <c:v>271.95999999999998</c:v>
                </c:pt>
                <c:pt idx="410">
                  <c:v>273.5</c:v>
                </c:pt>
                <c:pt idx="411">
                  <c:v>274.91000000000003</c:v>
                </c:pt>
                <c:pt idx="412">
                  <c:v>275.5</c:v>
                </c:pt>
                <c:pt idx="413">
                  <c:v>276.91000000000003</c:v>
                </c:pt>
                <c:pt idx="414">
                  <c:v>278.43</c:v>
                </c:pt>
                <c:pt idx="415">
                  <c:v>279.93</c:v>
                </c:pt>
                <c:pt idx="416">
                  <c:v>281.32</c:v>
                </c:pt>
                <c:pt idx="417">
                  <c:v>282.81</c:v>
                </c:pt>
                <c:pt idx="418">
                  <c:v>284.41000000000003</c:v>
                </c:pt>
                <c:pt idx="419">
                  <c:v>285.82</c:v>
                </c:pt>
                <c:pt idx="420">
                  <c:v>287.15000000000003</c:v>
                </c:pt>
                <c:pt idx="421">
                  <c:v>288.69</c:v>
                </c:pt>
                <c:pt idx="422">
                  <c:v>290.23</c:v>
                </c:pt>
                <c:pt idx="423">
                  <c:v>291.75</c:v>
                </c:pt>
                <c:pt idx="424">
                  <c:v>293.07</c:v>
                </c:pt>
                <c:pt idx="425">
                  <c:v>294.49</c:v>
                </c:pt>
                <c:pt idx="426">
                  <c:v>296.07</c:v>
                </c:pt>
                <c:pt idx="427">
                  <c:v>297.63</c:v>
                </c:pt>
                <c:pt idx="428">
                  <c:v>298.94</c:v>
                </c:pt>
                <c:pt idx="429">
                  <c:v>300.41000000000003</c:v>
                </c:pt>
                <c:pt idx="430">
                  <c:v>302.01</c:v>
                </c:pt>
                <c:pt idx="431">
                  <c:v>303.52</c:v>
                </c:pt>
                <c:pt idx="432">
                  <c:v>304.92</c:v>
                </c:pt>
                <c:pt idx="433">
                  <c:v>306.40000000000003</c:v>
                </c:pt>
                <c:pt idx="434">
                  <c:v>307.86</c:v>
                </c:pt>
                <c:pt idx="435">
                  <c:v>309.37</c:v>
                </c:pt>
                <c:pt idx="436">
                  <c:v>310.60000000000002</c:v>
                </c:pt>
                <c:pt idx="437">
                  <c:v>312.2</c:v>
                </c:pt>
                <c:pt idx="438">
                  <c:v>313.69</c:v>
                </c:pt>
                <c:pt idx="439">
                  <c:v>315.31</c:v>
                </c:pt>
                <c:pt idx="440">
                  <c:v>316.5</c:v>
                </c:pt>
                <c:pt idx="441">
                  <c:v>318.10000000000002</c:v>
                </c:pt>
                <c:pt idx="442">
                  <c:v>319.61</c:v>
                </c:pt>
                <c:pt idx="443">
                  <c:v>321.18</c:v>
                </c:pt>
                <c:pt idx="444">
                  <c:v>322.28000000000003</c:v>
                </c:pt>
                <c:pt idx="445">
                  <c:v>323.82</c:v>
                </c:pt>
                <c:pt idx="446">
                  <c:v>325.37</c:v>
                </c:pt>
                <c:pt idx="447">
                  <c:v>326.95999999999998</c:v>
                </c:pt>
                <c:pt idx="448">
                  <c:v>327.99</c:v>
                </c:pt>
                <c:pt idx="449">
                  <c:v>329.74</c:v>
                </c:pt>
                <c:pt idx="450">
                  <c:v>331.23</c:v>
                </c:pt>
                <c:pt idx="451">
                  <c:v>332.73</c:v>
                </c:pt>
                <c:pt idx="452">
                  <c:v>334.08</c:v>
                </c:pt>
                <c:pt idx="453">
                  <c:v>335.57</c:v>
                </c:pt>
                <c:pt idx="454">
                  <c:v>337.06</c:v>
                </c:pt>
                <c:pt idx="455">
                  <c:v>338.52</c:v>
                </c:pt>
                <c:pt idx="456">
                  <c:v>339.92</c:v>
                </c:pt>
                <c:pt idx="457">
                  <c:v>341.39</c:v>
                </c:pt>
                <c:pt idx="458">
                  <c:v>342.92</c:v>
                </c:pt>
                <c:pt idx="459">
                  <c:v>344.39</c:v>
                </c:pt>
                <c:pt idx="460">
                  <c:v>345.73</c:v>
                </c:pt>
                <c:pt idx="461">
                  <c:v>347.31</c:v>
                </c:pt>
                <c:pt idx="462">
                  <c:v>348.69</c:v>
                </c:pt>
                <c:pt idx="463">
                  <c:v>349.44</c:v>
                </c:pt>
                <c:pt idx="464">
                  <c:v>351.01</c:v>
                </c:pt>
                <c:pt idx="465">
                  <c:v>352.46</c:v>
                </c:pt>
                <c:pt idx="466">
                  <c:v>353.96</c:v>
                </c:pt>
                <c:pt idx="467">
                  <c:v>355.36</c:v>
                </c:pt>
                <c:pt idx="468">
                  <c:v>356.82</c:v>
                </c:pt>
                <c:pt idx="469">
                  <c:v>358.23</c:v>
                </c:pt>
                <c:pt idx="470">
                  <c:v>359.58</c:v>
                </c:pt>
                <c:pt idx="471">
                  <c:v>1.45</c:v>
                </c:pt>
                <c:pt idx="472">
                  <c:v>2.6</c:v>
                </c:pt>
                <c:pt idx="473">
                  <c:v>4.05</c:v>
                </c:pt>
                <c:pt idx="474">
                  <c:v>5.47</c:v>
                </c:pt>
                <c:pt idx="475">
                  <c:v>7.11</c:v>
                </c:pt>
                <c:pt idx="476">
                  <c:v>8.41</c:v>
                </c:pt>
                <c:pt idx="477">
                  <c:v>9.9</c:v>
                </c:pt>
                <c:pt idx="478">
                  <c:v>11.42</c:v>
                </c:pt>
                <c:pt idx="479">
                  <c:v>12.99</c:v>
                </c:pt>
                <c:pt idx="480">
                  <c:v>14.280000000000001</c:v>
                </c:pt>
                <c:pt idx="481">
                  <c:v>15.74</c:v>
                </c:pt>
                <c:pt idx="482">
                  <c:v>17.11</c:v>
                </c:pt>
                <c:pt idx="483">
                  <c:v>18.809999999999999</c:v>
                </c:pt>
                <c:pt idx="484">
                  <c:v>20.23</c:v>
                </c:pt>
                <c:pt idx="485">
                  <c:v>21.77</c:v>
                </c:pt>
                <c:pt idx="486">
                  <c:v>22.95</c:v>
                </c:pt>
                <c:pt idx="487">
                  <c:v>24.76</c:v>
                </c:pt>
                <c:pt idx="488">
                  <c:v>26.060000000000002</c:v>
                </c:pt>
                <c:pt idx="489">
                  <c:v>27.38</c:v>
                </c:pt>
                <c:pt idx="490">
                  <c:v>28.87</c:v>
                </c:pt>
                <c:pt idx="491">
                  <c:v>30.57</c:v>
                </c:pt>
                <c:pt idx="492">
                  <c:v>31.86</c:v>
                </c:pt>
                <c:pt idx="493">
                  <c:v>33.25</c:v>
                </c:pt>
                <c:pt idx="494">
                  <c:v>34.619999999999997</c:v>
                </c:pt>
                <c:pt idx="495">
                  <c:v>36.36</c:v>
                </c:pt>
                <c:pt idx="496">
                  <c:v>37.78</c:v>
                </c:pt>
                <c:pt idx="497">
                  <c:v>39.130000000000003</c:v>
                </c:pt>
                <c:pt idx="498">
                  <c:v>40.520000000000003</c:v>
                </c:pt>
                <c:pt idx="499">
                  <c:v>41.74</c:v>
                </c:pt>
                <c:pt idx="500">
                  <c:v>43.65</c:v>
                </c:pt>
                <c:pt idx="501">
                  <c:v>44.89</c:v>
                </c:pt>
                <c:pt idx="502">
                  <c:v>46.410000000000004</c:v>
                </c:pt>
                <c:pt idx="503">
                  <c:v>48.160000000000004</c:v>
                </c:pt>
                <c:pt idx="504">
                  <c:v>49.4</c:v>
                </c:pt>
                <c:pt idx="505">
                  <c:v>50.74</c:v>
                </c:pt>
                <c:pt idx="506">
                  <c:v>52.24</c:v>
                </c:pt>
                <c:pt idx="507">
                  <c:v>53.980000000000004</c:v>
                </c:pt>
                <c:pt idx="508">
                  <c:v>55.33</c:v>
                </c:pt>
                <c:pt idx="509">
                  <c:v>56.730000000000004</c:v>
                </c:pt>
                <c:pt idx="510">
                  <c:v>58.14</c:v>
                </c:pt>
                <c:pt idx="511">
                  <c:v>59.89</c:v>
                </c:pt>
                <c:pt idx="512">
                  <c:v>61.28</c:v>
                </c:pt>
                <c:pt idx="513">
                  <c:v>62.03</c:v>
                </c:pt>
                <c:pt idx="514">
                  <c:v>63.43</c:v>
                </c:pt>
                <c:pt idx="515">
                  <c:v>64.72</c:v>
                </c:pt>
                <c:pt idx="516">
                  <c:v>66.03</c:v>
                </c:pt>
                <c:pt idx="517">
                  <c:v>67.87</c:v>
                </c:pt>
                <c:pt idx="518">
                  <c:v>69.25</c:v>
                </c:pt>
                <c:pt idx="519">
                  <c:v>70.59</c:v>
                </c:pt>
                <c:pt idx="520">
                  <c:v>72.070000000000007</c:v>
                </c:pt>
                <c:pt idx="521">
                  <c:v>73.73</c:v>
                </c:pt>
                <c:pt idx="522">
                  <c:v>75.02</c:v>
                </c:pt>
                <c:pt idx="523">
                  <c:v>76.540000000000006</c:v>
                </c:pt>
                <c:pt idx="524">
                  <c:v>78</c:v>
                </c:pt>
                <c:pt idx="525">
                  <c:v>79.52</c:v>
                </c:pt>
                <c:pt idx="526">
                  <c:v>80.989999999999995</c:v>
                </c:pt>
                <c:pt idx="527">
                  <c:v>82.36</c:v>
                </c:pt>
                <c:pt idx="528">
                  <c:v>83.78</c:v>
                </c:pt>
                <c:pt idx="529">
                  <c:v>85.4</c:v>
                </c:pt>
                <c:pt idx="530">
                  <c:v>86.820000000000007</c:v>
                </c:pt>
                <c:pt idx="531">
                  <c:v>88.28</c:v>
                </c:pt>
                <c:pt idx="532">
                  <c:v>89.820000000000007</c:v>
                </c:pt>
                <c:pt idx="533">
                  <c:v>89.820000000000007</c:v>
                </c:pt>
                <c:pt idx="534">
                  <c:v>91.3</c:v>
                </c:pt>
                <c:pt idx="535">
                  <c:v>92.68</c:v>
                </c:pt>
                <c:pt idx="536">
                  <c:v>94.16</c:v>
                </c:pt>
                <c:pt idx="537">
                  <c:v>95.65</c:v>
                </c:pt>
                <c:pt idx="538">
                  <c:v>97.13</c:v>
                </c:pt>
                <c:pt idx="539">
                  <c:v>98.58</c:v>
                </c:pt>
                <c:pt idx="540">
                  <c:v>100.03</c:v>
                </c:pt>
                <c:pt idx="541">
                  <c:v>101.55</c:v>
                </c:pt>
                <c:pt idx="542">
                  <c:v>102.9</c:v>
                </c:pt>
                <c:pt idx="543">
                  <c:v>104.42</c:v>
                </c:pt>
                <c:pt idx="544">
                  <c:v>106.03</c:v>
                </c:pt>
                <c:pt idx="545">
                  <c:v>107.44</c:v>
                </c:pt>
                <c:pt idx="546">
                  <c:v>108.78</c:v>
                </c:pt>
                <c:pt idx="547">
                  <c:v>110.3</c:v>
                </c:pt>
                <c:pt idx="548">
                  <c:v>111.81</c:v>
                </c:pt>
                <c:pt idx="549">
                  <c:v>113.3</c:v>
                </c:pt>
                <c:pt idx="550">
                  <c:v>114.63</c:v>
                </c:pt>
                <c:pt idx="551">
                  <c:v>116.05</c:v>
                </c:pt>
                <c:pt idx="552">
                  <c:v>117.62</c:v>
                </c:pt>
                <c:pt idx="553">
                  <c:v>119.22</c:v>
                </c:pt>
                <c:pt idx="554">
                  <c:v>120.42</c:v>
                </c:pt>
                <c:pt idx="555">
                  <c:v>121.99000000000001</c:v>
                </c:pt>
                <c:pt idx="556">
                  <c:v>123.59</c:v>
                </c:pt>
                <c:pt idx="557">
                  <c:v>125.04</c:v>
                </c:pt>
                <c:pt idx="558">
                  <c:v>126.29</c:v>
                </c:pt>
                <c:pt idx="559">
                  <c:v>127.84</c:v>
                </c:pt>
                <c:pt idx="560">
                  <c:v>129.33000000000001</c:v>
                </c:pt>
                <c:pt idx="561">
                  <c:v>130.86000000000001</c:v>
                </c:pt>
                <c:pt idx="562">
                  <c:v>132.19999999999999</c:v>
                </c:pt>
                <c:pt idx="563">
                  <c:v>133.64000000000001</c:v>
                </c:pt>
                <c:pt idx="564">
                  <c:v>135.21</c:v>
                </c:pt>
                <c:pt idx="565">
                  <c:v>135.85</c:v>
                </c:pt>
                <c:pt idx="566">
                  <c:v>137.45000000000002</c:v>
                </c:pt>
                <c:pt idx="567">
                  <c:v>138.94</c:v>
                </c:pt>
                <c:pt idx="568">
                  <c:v>140.35</c:v>
                </c:pt>
                <c:pt idx="569">
                  <c:v>141.76</c:v>
                </c:pt>
                <c:pt idx="570">
                  <c:v>143.20000000000002</c:v>
                </c:pt>
                <c:pt idx="571">
                  <c:v>144.63</c:v>
                </c:pt>
                <c:pt idx="572">
                  <c:v>146.15</c:v>
                </c:pt>
                <c:pt idx="573">
                  <c:v>147.47999999999999</c:v>
                </c:pt>
                <c:pt idx="574">
                  <c:v>149.04</c:v>
                </c:pt>
                <c:pt idx="575">
                  <c:v>150.57</c:v>
                </c:pt>
                <c:pt idx="576">
                  <c:v>152</c:v>
                </c:pt>
                <c:pt idx="577">
                  <c:v>153.32</c:v>
                </c:pt>
                <c:pt idx="578">
                  <c:v>154.85</c:v>
                </c:pt>
                <c:pt idx="579">
                  <c:v>156.42000000000002</c:v>
                </c:pt>
                <c:pt idx="580">
                  <c:v>157.84</c:v>
                </c:pt>
                <c:pt idx="581">
                  <c:v>159.22</c:v>
                </c:pt>
                <c:pt idx="582">
                  <c:v>160.62</c:v>
                </c:pt>
                <c:pt idx="583">
                  <c:v>162.22999999999999</c:v>
                </c:pt>
                <c:pt idx="584">
                  <c:v>163.61000000000001</c:v>
                </c:pt>
                <c:pt idx="585">
                  <c:v>164.98</c:v>
                </c:pt>
                <c:pt idx="586">
                  <c:v>166.53</c:v>
                </c:pt>
                <c:pt idx="587">
                  <c:v>168.08</c:v>
                </c:pt>
                <c:pt idx="588">
                  <c:v>169.48</c:v>
                </c:pt>
                <c:pt idx="589">
                  <c:v>170.9</c:v>
                </c:pt>
                <c:pt idx="590">
                  <c:v>172.36</c:v>
                </c:pt>
                <c:pt idx="591">
                  <c:v>173.87</c:v>
                </c:pt>
                <c:pt idx="592">
                  <c:v>175.3</c:v>
                </c:pt>
                <c:pt idx="593">
                  <c:v>176.81</c:v>
                </c:pt>
                <c:pt idx="594">
                  <c:v>178.22</c:v>
                </c:pt>
                <c:pt idx="595">
                  <c:v>179.59</c:v>
                </c:pt>
                <c:pt idx="596">
                  <c:v>181.12</c:v>
                </c:pt>
                <c:pt idx="597">
                  <c:v>182.64000000000001</c:v>
                </c:pt>
                <c:pt idx="598">
                  <c:v>183.97</c:v>
                </c:pt>
                <c:pt idx="599">
                  <c:v>185.53</c:v>
                </c:pt>
                <c:pt idx="600">
                  <c:v>186.93</c:v>
                </c:pt>
                <c:pt idx="601">
                  <c:v>188.51</c:v>
                </c:pt>
                <c:pt idx="602">
                  <c:v>189.95000000000002</c:v>
                </c:pt>
                <c:pt idx="603">
                  <c:v>191.36</c:v>
                </c:pt>
                <c:pt idx="604">
                  <c:v>192.70000000000002</c:v>
                </c:pt>
                <c:pt idx="605">
                  <c:v>194.39000000000001</c:v>
                </c:pt>
                <c:pt idx="606">
                  <c:v>195.76</c:v>
                </c:pt>
                <c:pt idx="607">
                  <c:v>197.05</c:v>
                </c:pt>
                <c:pt idx="608">
                  <c:v>198.6</c:v>
                </c:pt>
                <c:pt idx="609">
                  <c:v>200.27</c:v>
                </c:pt>
                <c:pt idx="610">
                  <c:v>201.63</c:v>
                </c:pt>
                <c:pt idx="611">
                  <c:v>202.99</c:v>
                </c:pt>
                <c:pt idx="612">
                  <c:v>204.41</c:v>
                </c:pt>
                <c:pt idx="613">
                  <c:v>206.19</c:v>
                </c:pt>
                <c:pt idx="614">
                  <c:v>207.51</c:v>
                </c:pt>
                <c:pt idx="615">
                  <c:v>208.22</c:v>
                </c:pt>
                <c:pt idx="616">
                  <c:v>209.51</c:v>
                </c:pt>
                <c:pt idx="617">
                  <c:v>210.79</c:v>
                </c:pt>
                <c:pt idx="618">
                  <c:v>212.13</c:v>
                </c:pt>
                <c:pt idx="619">
                  <c:v>213.98000000000002</c:v>
                </c:pt>
                <c:pt idx="620">
                  <c:v>215.3</c:v>
                </c:pt>
                <c:pt idx="621">
                  <c:v>216.72</c:v>
                </c:pt>
                <c:pt idx="622">
                  <c:v>217.94</c:v>
                </c:pt>
                <c:pt idx="623">
                  <c:v>219.89000000000001</c:v>
                </c:pt>
                <c:pt idx="624">
                  <c:v>221.17000000000002</c:v>
                </c:pt>
                <c:pt idx="625">
                  <c:v>222.53</c:v>
                </c:pt>
                <c:pt idx="626">
                  <c:v>223.85</c:v>
                </c:pt>
                <c:pt idx="627">
                  <c:v>225.83</c:v>
                </c:pt>
                <c:pt idx="628">
                  <c:v>227.07</c:v>
                </c:pt>
                <c:pt idx="629">
                  <c:v>228.34</c:v>
                </c:pt>
                <c:pt idx="630">
                  <c:v>229.72</c:v>
                </c:pt>
                <c:pt idx="631">
                  <c:v>231.55</c:v>
                </c:pt>
                <c:pt idx="632">
                  <c:v>232.84</c:v>
                </c:pt>
                <c:pt idx="633">
                  <c:v>234.3</c:v>
                </c:pt>
                <c:pt idx="634">
                  <c:v>235.5</c:v>
                </c:pt>
                <c:pt idx="635">
                  <c:v>237.46</c:v>
                </c:pt>
                <c:pt idx="636">
                  <c:v>238.82</c:v>
                </c:pt>
                <c:pt idx="637">
                  <c:v>240.16</c:v>
                </c:pt>
                <c:pt idx="638">
                  <c:v>241.48000000000002</c:v>
                </c:pt>
                <c:pt idx="639">
                  <c:v>243.33</c:v>
                </c:pt>
                <c:pt idx="640">
                  <c:v>244.59</c:v>
                </c:pt>
                <c:pt idx="641">
                  <c:v>245.99</c:v>
                </c:pt>
                <c:pt idx="642">
                  <c:v>247.31</c:v>
                </c:pt>
                <c:pt idx="643">
                  <c:v>249.08</c:v>
                </c:pt>
                <c:pt idx="644">
                  <c:v>250.51000000000002</c:v>
                </c:pt>
                <c:pt idx="645">
                  <c:v>251.87</c:v>
                </c:pt>
                <c:pt idx="646">
                  <c:v>253.25</c:v>
                </c:pt>
                <c:pt idx="647">
                  <c:v>255.03</c:v>
                </c:pt>
                <c:pt idx="648">
                  <c:v>256.39</c:v>
                </c:pt>
                <c:pt idx="649">
                  <c:v>257.82</c:v>
                </c:pt>
                <c:pt idx="650">
                  <c:v>259.20999999999998</c:v>
                </c:pt>
                <c:pt idx="651">
                  <c:v>260.74</c:v>
                </c:pt>
                <c:pt idx="652">
                  <c:v>262.20999999999998</c:v>
                </c:pt>
                <c:pt idx="653">
                  <c:v>263.63</c:v>
                </c:pt>
                <c:pt idx="654">
                  <c:v>265.06</c:v>
                </c:pt>
                <c:pt idx="655">
                  <c:v>266.69</c:v>
                </c:pt>
                <c:pt idx="656">
                  <c:v>268.05</c:v>
                </c:pt>
                <c:pt idx="657">
                  <c:v>269.53000000000003</c:v>
                </c:pt>
                <c:pt idx="658">
                  <c:v>271.13</c:v>
                </c:pt>
                <c:pt idx="659">
                  <c:v>272.48</c:v>
                </c:pt>
                <c:pt idx="660">
                  <c:v>273.92</c:v>
                </c:pt>
                <c:pt idx="661">
                  <c:v>275.42</c:v>
                </c:pt>
                <c:pt idx="662">
                  <c:v>276.95</c:v>
                </c:pt>
                <c:pt idx="663">
                  <c:v>278.34000000000003</c:v>
                </c:pt>
                <c:pt idx="664">
                  <c:v>279.83</c:v>
                </c:pt>
                <c:pt idx="665">
                  <c:v>281.07</c:v>
                </c:pt>
                <c:pt idx="666">
                  <c:v>282.20999999999998</c:v>
                </c:pt>
                <c:pt idx="667">
                  <c:v>283.62</c:v>
                </c:pt>
                <c:pt idx="668">
                  <c:v>285.03000000000003</c:v>
                </c:pt>
                <c:pt idx="669">
                  <c:v>286.55</c:v>
                </c:pt>
                <c:pt idx="670">
                  <c:v>287.8</c:v>
                </c:pt>
                <c:pt idx="671">
                  <c:v>289.31</c:v>
                </c:pt>
                <c:pt idx="672">
                  <c:v>291.05</c:v>
                </c:pt>
                <c:pt idx="673">
                  <c:v>292.39</c:v>
                </c:pt>
                <c:pt idx="674">
                  <c:v>293.76</c:v>
                </c:pt>
                <c:pt idx="675">
                  <c:v>295.3</c:v>
                </c:pt>
                <c:pt idx="676">
                  <c:v>296.83</c:v>
                </c:pt>
                <c:pt idx="677">
                  <c:v>298.49</c:v>
                </c:pt>
                <c:pt idx="678">
                  <c:v>299.63</c:v>
                </c:pt>
                <c:pt idx="679">
                  <c:v>301.25</c:v>
                </c:pt>
                <c:pt idx="680">
                  <c:v>302.66000000000003</c:v>
                </c:pt>
                <c:pt idx="681">
                  <c:v>304.20999999999998</c:v>
                </c:pt>
                <c:pt idx="682">
                  <c:v>305.47000000000003</c:v>
                </c:pt>
                <c:pt idx="683">
                  <c:v>307.06</c:v>
                </c:pt>
                <c:pt idx="684">
                  <c:v>308.58</c:v>
                </c:pt>
                <c:pt idx="685">
                  <c:v>310.04000000000002</c:v>
                </c:pt>
                <c:pt idx="686">
                  <c:v>311.40000000000003</c:v>
                </c:pt>
                <c:pt idx="687">
                  <c:v>312.81</c:v>
                </c:pt>
                <c:pt idx="688">
                  <c:v>314.45999999999998</c:v>
                </c:pt>
                <c:pt idx="689">
                  <c:v>315.90000000000003</c:v>
                </c:pt>
                <c:pt idx="690">
                  <c:v>317.18</c:v>
                </c:pt>
                <c:pt idx="691">
                  <c:v>318.73</c:v>
                </c:pt>
                <c:pt idx="692">
                  <c:v>320.36</c:v>
                </c:pt>
                <c:pt idx="693">
                  <c:v>321.74</c:v>
                </c:pt>
                <c:pt idx="694">
                  <c:v>323.06</c:v>
                </c:pt>
                <c:pt idx="695">
                  <c:v>324.56</c:v>
                </c:pt>
                <c:pt idx="696">
                  <c:v>324.56</c:v>
                </c:pt>
                <c:pt idx="697">
                  <c:v>326.12</c:v>
                </c:pt>
                <c:pt idx="698">
                  <c:v>327.53000000000003</c:v>
                </c:pt>
                <c:pt idx="699">
                  <c:v>328.93</c:v>
                </c:pt>
                <c:pt idx="700">
                  <c:v>330.38</c:v>
                </c:pt>
                <c:pt idx="701">
                  <c:v>331.96</c:v>
                </c:pt>
                <c:pt idx="702">
                  <c:v>333.42</c:v>
                </c:pt>
                <c:pt idx="703">
                  <c:v>334.78000000000003</c:v>
                </c:pt>
                <c:pt idx="704">
                  <c:v>336.26</c:v>
                </c:pt>
                <c:pt idx="705">
                  <c:v>337.76</c:v>
                </c:pt>
                <c:pt idx="706">
                  <c:v>339.21</c:v>
                </c:pt>
                <c:pt idx="707">
                  <c:v>340.61</c:v>
                </c:pt>
                <c:pt idx="708">
                  <c:v>342.08</c:v>
                </c:pt>
                <c:pt idx="709">
                  <c:v>343.6</c:v>
                </c:pt>
                <c:pt idx="710">
                  <c:v>345.04</c:v>
                </c:pt>
                <c:pt idx="711">
                  <c:v>346.47</c:v>
                </c:pt>
                <c:pt idx="712">
                  <c:v>348.03000000000003</c:v>
                </c:pt>
                <c:pt idx="713">
                  <c:v>349.45</c:v>
                </c:pt>
                <c:pt idx="714">
                  <c:v>350.88</c:v>
                </c:pt>
                <c:pt idx="715">
                  <c:v>352.33</c:v>
                </c:pt>
                <c:pt idx="716">
                  <c:v>353.84000000000003</c:v>
                </c:pt>
                <c:pt idx="717">
                  <c:v>354.77</c:v>
                </c:pt>
                <c:pt idx="718">
                  <c:v>355.97</c:v>
                </c:pt>
                <c:pt idx="719">
                  <c:v>357.34000000000003</c:v>
                </c:pt>
                <c:pt idx="720">
                  <c:v>358.81</c:v>
                </c:pt>
                <c:pt idx="721">
                  <c:v>0.4</c:v>
                </c:pt>
                <c:pt idx="722">
                  <c:v>1.78</c:v>
                </c:pt>
                <c:pt idx="723">
                  <c:v>3.2600000000000002</c:v>
                </c:pt>
                <c:pt idx="724">
                  <c:v>4.6500000000000004</c:v>
                </c:pt>
                <c:pt idx="725">
                  <c:v>6.22</c:v>
                </c:pt>
                <c:pt idx="726">
                  <c:v>7.7</c:v>
                </c:pt>
                <c:pt idx="727">
                  <c:v>9.14</c:v>
                </c:pt>
                <c:pt idx="728">
                  <c:v>10.46</c:v>
                </c:pt>
                <c:pt idx="729">
                  <c:v>12.08</c:v>
                </c:pt>
                <c:pt idx="730">
                  <c:v>13.57</c:v>
                </c:pt>
                <c:pt idx="731">
                  <c:v>14.83</c:v>
                </c:pt>
                <c:pt idx="732">
                  <c:v>16.23</c:v>
                </c:pt>
                <c:pt idx="733">
                  <c:v>17.97</c:v>
                </c:pt>
                <c:pt idx="734">
                  <c:v>19.330000000000002</c:v>
                </c:pt>
                <c:pt idx="735">
                  <c:v>20.75</c:v>
                </c:pt>
                <c:pt idx="736">
                  <c:v>22.16</c:v>
                </c:pt>
                <c:pt idx="737">
                  <c:v>23.86</c:v>
                </c:pt>
                <c:pt idx="738">
                  <c:v>25.22</c:v>
                </c:pt>
                <c:pt idx="739">
                  <c:v>26.62</c:v>
                </c:pt>
                <c:pt idx="740">
                  <c:v>27.91</c:v>
                </c:pt>
                <c:pt idx="741">
                  <c:v>29.76</c:v>
                </c:pt>
                <c:pt idx="742">
                  <c:v>31.14</c:v>
                </c:pt>
                <c:pt idx="743">
                  <c:v>32.450000000000003</c:v>
                </c:pt>
                <c:pt idx="744">
                  <c:v>33.71</c:v>
                </c:pt>
                <c:pt idx="745">
                  <c:v>35.700000000000003</c:v>
                </c:pt>
                <c:pt idx="746">
                  <c:v>36.96</c:v>
                </c:pt>
                <c:pt idx="747">
                  <c:v>38.29</c:v>
                </c:pt>
                <c:pt idx="748">
                  <c:v>39.65</c:v>
                </c:pt>
                <c:pt idx="749">
                  <c:v>41.34</c:v>
                </c:pt>
                <c:pt idx="750">
                  <c:v>42.88</c:v>
                </c:pt>
                <c:pt idx="751">
                  <c:v>44.18</c:v>
                </c:pt>
                <c:pt idx="752">
                  <c:v>45.45</c:v>
                </c:pt>
                <c:pt idx="753">
                  <c:v>47.35</c:v>
                </c:pt>
                <c:pt idx="754">
                  <c:v>48.620000000000005</c:v>
                </c:pt>
                <c:pt idx="755">
                  <c:v>49.980000000000004</c:v>
                </c:pt>
                <c:pt idx="756">
                  <c:v>51.34</c:v>
                </c:pt>
                <c:pt idx="757">
                  <c:v>53.24</c:v>
                </c:pt>
                <c:pt idx="758">
                  <c:v>54.61</c:v>
                </c:pt>
                <c:pt idx="759">
                  <c:v>55.9</c:v>
                </c:pt>
                <c:pt idx="760">
                  <c:v>57.21</c:v>
                </c:pt>
                <c:pt idx="761">
                  <c:v>59.03</c:v>
                </c:pt>
                <c:pt idx="762">
                  <c:v>60.43</c:v>
                </c:pt>
                <c:pt idx="763">
                  <c:v>61.75</c:v>
                </c:pt>
                <c:pt idx="764">
                  <c:v>63.09</c:v>
                </c:pt>
                <c:pt idx="765">
                  <c:v>64.88</c:v>
                </c:pt>
                <c:pt idx="766">
                  <c:v>66.290000000000006</c:v>
                </c:pt>
                <c:pt idx="767">
                  <c:v>67.64</c:v>
                </c:pt>
                <c:pt idx="768">
                  <c:v>68.58</c:v>
                </c:pt>
                <c:pt idx="769">
                  <c:v>69.960000000000008</c:v>
                </c:pt>
                <c:pt idx="770">
                  <c:v>71.38</c:v>
                </c:pt>
                <c:pt idx="771">
                  <c:v>72.66</c:v>
                </c:pt>
                <c:pt idx="772">
                  <c:v>74.400000000000006</c:v>
                </c:pt>
                <c:pt idx="773">
                  <c:v>75.739999999999995</c:v>
                </c:pt>
                <c:pt idx="774">
                  <c:v>77.2</c:v>
                </c:pt>
                <c:pt idx="775">
                  <c:v>78.61</c:v>
                </c:pt>
                <c:pt idx="776">
                  <c:v>80.290000000000006</c:v>
                </c:pt>
                <c:pt idx="777">
                  <c:v>81.64</c:v>
                </c:pt>
                <c:pt idx="778">
                  <c:v>83.04</c:v>
                </c:pt>
                <c:pt idx="779">
                  <c:v>84.49</c:v>
                </c:pt>
                <c:pt idx="780">
                  <c:v>86.11</c:v>
                </c:pt>
                <c:pt idx="781">
                  <c:v>87.600000000000009</c:v>
                </c:pt>
                <c:pt idx="782">
                  <c:v>89.03</c:v>
                </c:pt>
                <c:pt idx="783">
                  <c:v>90.49</c:v>
                </c:pt>
                <c:pt idx="784">
                  <c:v>92.02</c:v>
                </c:pt>
                <c:pt idx="785">
                  <c:v>93.39</c:v>
                </c:pt>
                <c:pt idx="786">
                  <c:v>94.95</c:v>
                </c:pt>
                <c:pt idx="787">
                  <c:v>96.27</c:v>
                </c:pt>
                <c:pt idx="788">
                  <c:v>97.8</c:v>
                </c:pt>
                <c:pt idx="789">
                  <c:v>99.18</c:v>
                </c:pt>
                <c:pt idx="790">
                  <c:v>100.75</c:v>
                </c:pt>
                <c:pt idx="791">
                  <c:v>102.18</c:v>
                </c:pt>
                <c:pt idx="792">
                  <c:v>103.62</c:v>
                </c:pt>
                <c:pt idx="793">
                  <c:v>105.12</c:v>
                </c:pt>
                <c:pt idx="794">
                  <c:v>106.63</c:v>
                </c:pt>
                <c:pt idx="795">
                  <c:v>108.15</c:v>
                </c:pt>
                <c:pt idx="796">
                  <c:v>109.52</c:v>
                </c:pt>
                <c:pt idx="797">
                  <c:v>110.88</c:v>
                </c:pt>
                <c:pt idx="798">
                  <c:v>112.44</c:v>
                </c:pt>
                <c:pt idx="799">
                  <c:v>113.93</c:v>
                </c:pt>
                <c:pt idx="800">
                  <c:v>115.36</c:v>
                </c:pt>
                <c:pt idx="801">
                  <c:v>116.86</c:v>
                </c:pt>
                <c:pt idx="802">
                  <c:v>118.34</c:v>
                </c:pt>
                <c:pt idx="803">
                  <c:v>119.84</c:v>
                </c:pt>
                <c:pt idx="804">
                  <c:v>121.08</c:v>
                </c:pt>
                <c:pt idx="805">
                  <c:v>122.77</c:v>
                </c:pt>
                <c:pt idx="806">
                  <c:v>124.28</c:v>
                </c:pt>
                <c:pt idx="807">
                  <c:v>125.67</c:v>
                </c:pt>
                <c:pt idx="808">
                  <c:v>127.04</c:v>
                </c:pt>
                <c:pt idx="809">
                  <c:v>128.58000000000001</c:v>
                </c:pt>
                <c:pt idx="810">
                  <c:v>130.1</c:v>
                </c:pt>
                <c:pt idx="811">
                  <c:v>131.44999999999999</c:v>
                </c:pt>
                <c:pt idx="812">
                  <c:v>133.19</c:v>
                </c:pt>
                <c:pt idx="813">
                  <c:v>134.37</c:v>
                </c:pt>
                <c:pt idx="814">
                  <c:v>136.11000000000001</c:v>
                </c:pt>
                <c:pt idx="815">
                  <c:v>137.44</c:v>
                </c:pt>
                <c:pt idx="816">
                  <c:v>138.70000000000002</c:v>
                </c:pt>
                <c:pt idx="817">
                  <c:v>140.30000000000001</c:v>
                </c:pt>
                <c:pt idx="818">
                  <c:v>140.85</c:v>
                </c:pt>
                <c:pt idx="819">
                  <c:v>142.47</c:v>
                </c:pt>
                <c:pt idx="820">
                  <c:v>143.97</c:v>
                </c:pt>
                <c:pt idx="821">
                  <c:v>145.5</c:v>
                </c:pt>
                <c:pt idx="822">
                  <c:v>146.71</c:v>
                </c:pt>
                <c:pt idx="823">
                  <c:v>148.22999999999999</c:v>
                </c:pt>
                <c:pt idx="824">
                  <c:v>149.71</c:v>
                </c:pt>
                <c:pt idx="825">
                  <c:v>151.47999999999999</c:v>
                </c:pt>
                <c:pt idx="826">
                  <c:v>152.59</c:v>
                </c:pt>
                <c:pt idx="827">
                  <c:v>154.09</c:v>
                </c:pt>
                <c:pt idx="828">
                  <c:v>155.59</c:v>
                </c:pt>
                <c:pt idx="829">
                  <c:v>157.14000000000001</c:v>
                </c:pt>
                <c:pt idx="830">
                  <c:v>158.35</c:v>
                </c:pt>
                <c:pt idx="831">
                  <c:v>159.92000000000002</c:v>
                </c:pt>
                <c:pt idx="832">
                  <c:v>161.35</c:v>
                </c:pt>
                <c:pt idx="833">
                  <c:v>162.85</c:v>
                </c:pt>
                <c:pt idx="834">
                  <c:v>164.26</c:v>
                </c:pt>
                <c:pt idx="835">
                  <c:v>165.77</c:v>
                </c:pt>
                <c:pt idx="836">
                  <c:v>167.22</c:v>
                </c:pt>
                <c:pt idx="837">
                  <c:v>168.71</c:v>
                </c:pt>
                <c:pt idx="838">
                  <c:v>170.17000000000002</c:v>
                </c:pt>
                <c:pt idx="839">
                  <c:v>171.57</c:v>
                </c:pt>
                <c:pt idx="840">
                  <c:v>173.05</c:v>
                </c:pt>
                <c:pt idx="841">
                  <c:v>174.54</c:v>
                </c:pt>
                <c:pt idx="842">
                  <c:v>176.01</c:v>
                </c:pt>
                <c:pt idx="843">
                  <c:v>177.43</c:v>
                </c:pt>
                <c:pt idx="844">
                  <c:v>178.87</c:v>
                </c:pt>
                <c:pt idx="845">
                  <c:v>180.26</c:v>
                </c:pt>
                <c:pt idx="846">
                  <c:v>181.77</c:v>
                </c:pt>
                <c:pt idx="847">
                  <c:v>183.27</c:v>
                </c:pt>
                <c:pt idx="848">
                  <c:v>184.63</c:v>
                </c:pt>
                <c:pt idx="849">
                  <c:v>186.09</c:v>
                </c:pt>
                <c:pt idx="850">
                  <c:v>187.73</c:v>
                </c:pt>
                <c:pt idx="851">
                  <c:v>189.14000000000001</c:v>
                </c:pt>
                <c:pt idx="852">
                  <c:v>190.48</c:v>
                </c:pt>
                <c:pt idx="853">
                  <c:v>191.88</c:v>
                </c:pt>
                <c:pt idx="854">
                  <c:v>193.59</c:v>
                </c:pt>
                <c:pt idx="855">
                  <c:v>194.88</c:v>
                </c:pt>
                <c:pt idx="856">
                  <c:v>196.27</c:v>
                </c:pt>
                <c:pt idx="857">
                  <c:v>197.64000000000001</c:v>
                </c:pt>
                <c:pt idx="858">
                  <c:v>199.42000000000002</c:v>
                </c:pt>
                <c:pt idx="859">
                  <c:v>200.76</c:v>
                </c:pt>
                <c:pt idx="860">
                  <c:v>200.76</c:v>
                </c:pt>
                <c:pt idx="861">
                  <c:v>202.18</c:v>
                </c:pt>
                <c:pt idx="862">
                  <c:v>203.48000000000002</c:v>
                </c:pt>
                <c:pt idx="863">
                  <c:v>205.27</c:v>
                </c:pt>
                <c:pt idx="864">
                  <c:v>206.68</c:v>
                </c:pt>
                <c:pt idx="865">
                  <c:v>207.98000000000002</c:v>
                </c:pt>
                <c:pt idx="866">
                  <c:v>209.28</c:v>
                </c:pt>
                <c:pt idx="867">
                  <c:v>211.1</c:v>
                </c:pt>
                <c:pt idx="868">
                  <c:v>212.37</c:v>
                </c:pt>
                <c:pt idx="869">
                  <c:v>213.73000000000002</c:v>
                </c:pt>
                <c:pt idx="870">
                  <c:v>214.93</c:v>
                </c:pt>
                <c:pt idx="871">
                  <c:v>216.22</c:v>
                </c:pt>
                <c:pt idx="872">
                  <c:v>217.6</c:v>
                </c:pt>
                <c:pt idx="873">
                  <c:v>219</c:v>
                </c:pt>
                <c:pt idx="874">
                  <c:v>220.22</c:v>
                </c:pt>
                <c:pt idx="875">
                  <c:v>222.20000000000002</c:v>
                </c:pt>
                <c:pt idx="876">
                  <c:v>223.5</c:v>
                </c:pt>
                <c:pt idx="877">
                  <c:v>224.89000000000001</c:v>
                </c:pt>
                <c:pt idx="878">
                  <c:v>226.66</c:v>
                </c:pt>
                <c:pt idx="879">
                  <c:v>227.92000000000002</c:v>
                </c:pt>
                <c:pt idx="880">
                  <c:v>229.28</c:v>
                </c:pt>
                <c:pt idx="881">
                  <c:v>230.73000000000002</c:v>
                </c:pt>
                <c:pt idx="882">
                  <c:v>232.54</c:v>
                </c:pt>
                <c:pt idx="883">
                  <c:v>233.84</c:v>
                </c:pt>
                <c:pt idx="884">
                  <c:v>235.18</c:v>
                </c:pt>
                <c:pt idx="885">
                  <c:v>236.64000000000001</c:v>
                </c:pt>
                <c:pt idx="886">
                  <c:v>238.36</c:v>
                </c:pt>
                <c:pt idx="887">
                  <c:v>239.79</c:v>
                </c:pt>
                <c:pt idx="888">
                  <c:v>241.05</c:v>
                </c:pt>
                <c:pt idx="889">
                  <c:v>242.48000000000002</c:v>
                </c:pt>
                <c:pt idx="890">
                  <c:v>244.1</c:v>
                </c:pt>
                <c:pt idx="891">
                  <c:v>245.55</c:v>
                </c:pt>
                <c:pt idx="892">
                  <c:v>246.93</c:v>
                </c:pt>
                <c:pt idx="893">
                  <c:v>248.4</c:v>
                </c:pt>
                <c:pt idx="894">
                  <c:v>250.09</c:v>
                </c:pt>
                <c:pt idx="895">
                  <c:v>251.39000000000001</c:v>
                </c:pt>
                <c:pt idx="896">
                  <c:v>252.81</c:v>
                </c:pt>
                <c:pt idx="897">
                  <c:v>254.27</c:v>
                </c:pt>
                <c:pt idx="898">
                  <c:v>255.98000000000002</c:v>
                </c:pt>
                <c:pt idx="899">
                  <c:v>257.32</c:v>
                </c:pt>
                <c:pt idx="900">
                  <c:v>258.69</c:v>
                </c:pt>
                <c:pt idx="901">
                  <c:v>260.09000000000003</c:v>
                </c:pt>
                <c:pt idx="902">
                  <c:v>261.72000000000003</c:v>
                </c:pt>
                <c:pt idx="903">
                  <c:v>263.18</c:v>
                </c:pt>
                <c:pt idx="904">
                  <c:v>264.53000000000003</c:v>
                </c:pt>
                <c:pt idx="905">
                  <c:v>266.02</c:v>
                </c:pt>
                <c:pt idx="906">
                  <c:v>267.37</c:v>
                </c:pt>
                <c:pt idx="907">
                  <c:v>269.08</c:v>
                </c:pt>
                <c:pt idx="908">
                  <c:v>270.53000000000003</c:v>
                </c:pt>
                <c:pt idx="909">
                  <c:v>271.98</c:v>
                </c:pt>
                <c:pt idx="910">
                  <c:v>273.45</c:v>
                </c:pt>
                <c:pt idx="911">
                  <c:v>274.90000000000003</c:v>
                </c:pt>
                <c:pt idx="912">
                  <c:v>276.40000000000003</c:v>
                </c:pt>
                <c:pt idx="913">
                  <c:v>277.79000000000002</c:v>
                </c:pt>
                <c:pt idx="914">
                  <c:v>279.26</c:v>
                </c:pt>
                <c:pt idx="915">
                  <c:v>280.77</c:v>
                </c:pt>
                <c:pt idx="916">
                  <c:v>282.22000000000003</c:v>
                </c:pt>
                <c:pt idx="917">
                  <c:v>283.70999999999998</c:v>
                </c:pt>
                <c:pt idx="918">
                  <c:v>285.16000000000003</c:v>
                </c:pt>
                <c:pt idx="919">
                  <c:v>286.57</c:v>
                </c:pt>
                <c:pt idx="920">
                  <c:v>287.2</c:v>
                </c:pt>
                <c:pt idx="921">
                  <c:v>288.73</c:v>
                </c:pt>
                <c:pt idx="922">
                  <c:v>290.18</c:v>
                </c:pt>
                <c:pt idx="923">
                  <c:v>291.73</c:v>
                </c:pt>
                <c:pt idx="924">
                  <c:v>293.05</c:v>
                </c:pt>
                <c:pt idx="925">
                  <c:v>294.44</c:v>
                </c:pt>
                <c:pt idx="926">
                  <c:v>296.08</c:v>
                </c:pt>
                <c:pt idx="927">
                  <c:v>297.60000000000002</c:v>
                </c:pt>
                <c:pt idx="928">
                  <c:v>298.89</c:v>
                </c:pt>
                <c:pt idx="929">
                  <c:v>300.49</c:v>
                </c:pt>
                <c:pt idx="930">
                  <c:v>301.98</c:v>
                </c:pt>
                <c:pt idx="931">
                  <c:v>303.51</c:v>
                </c:pt>
                <c:pt idx="932">
                  <c:v>304.72000000000003</c:v>
                </c:pt>
                <c:pt idx="933">
                  <c:v>306.3</c:v>
                </c:pt>
                <c:pt idx="934">
                  <c:v>307.87</c:v>
                </c:pt>
                <c:pt idx="935">
                  <c:v>309.32</c:v>
                </c:pt>
                <c:pt idx="936">
                  <c:v>310.51</c:v>
                </c:pt>
                <c:pt idx="937">
                  <c:v>312.11</c:v>
                </c:pt>
                <c:pt idx="938">
                  <c:v>313.7</c:v>
                </c:pt>
                <c:pt idx="939">
                  <c:v>315.3</c:v>
                </c:pt>
                <c:pt idx="940">
                  <c:v>316.45999999999998</c:v>
                </c:pt>
                <c:pt idx="941">
                  <c:v>318.01</c:v>
                </c:pt>
                <c:pt idx="942">
                  <c:v>319.58</c:v>
                </c:pt>
                <c:pt idx="943">
                  <c:v>321.16000000000003</c:v>
                </c:pt>
                <c:pt idx="944">
                  <c:v>322.32</c:v>
                </c:pt>
                <c:pt idx="945">
                  <c:v>323.88</c:v>
                </c:pt>
                <c:pt idx="946">
                  <c:v>325.38</c:v>
                </c:pt>
                <c:pt idx="947">
                  <c:v>326.91000000000003</c:v>
                </c:pt>
                <c:pt idx="948">
                  <c:v>328.15000000000003</c:v>
                </c:pt>
                <c:pt idx="949">
                  <c:v>329.72</c:v>
                </c:pt>
                <c:pt idx="950">
                  <c:v>331.25</c:v>
                </c:pt>
                <c:pt idx="951">
                  <c:v>332.81</c:v>
                </c:pt>
                <c:pt idx="952">
                  <c:v>334.08</c:v>
                </c:pt>
                <c:pt idx="953">
                  <c:v>335.55</c:v>
                </c:pt>
                <c:pt idx="954">
                  <c:v>337.11</c:v>
                </c:pt>
                <c:pt idx="955">
                  <c:v>338.62</c:v>
                </c:pt>
                <c:pt idx="956">
                  <c:v>339.85</c:v>
                </c:pt>
                <c:pt idx="957">
                  <c:v>341.38</c:v>
                </c:pt>
                <c:pt idx="958">
                  <c:v>342.91</c:v>
                </c:pt>
                <c:pt idx="959">
                  <c:v>344.34000000000003</c:v>
                </c:pt>
                <c:pt idx="960">
                  <c:v>345.73</c:v>
                </c:pt>
                <c:pt idx="961">
                  <c:v>347.23</c:v>
                </c:pt>
                <c:pt idx="962">
                  <c:v>348.71</c:v>
                </c:pt>
                <c:pt idx="963">
                  <c:v>350.2</c:v>
                </c:pt>
                <c:pt idx="964">
                  <c:v>351.63</c:v>
                </c:pt>
                <c:pt idx="965">
                  <c:v>353.05</c:v>
                </c:pt>
                <c:pt idx="966">
                  <c:v>354.63</c:v>
                </c:pt>
                <c:pt idx="967">
                  <c:v>355.99</c:v>
                </c:pt>
                <c:pt idx="968">
                  <c:v>357.46</c:v>
                </c:pt>
                <c:pt idx="969">
                  <c:v>358.87</c:v>
                </c:pt>
                <c:pt idx="970">
                  <c:v>0.39</c:v>
                </c:pt>
                <c:pt idx="971">
                  <c:v>1.03</c:v>
                </c:pt>
                <c:pt idx="972">
                  <c:v>2.65</c:v>
                </c:pt>
                <c:pt idx="973">
                  <c:v>4.05</c:v>
                </c:pt>
                <c:pt idx="974">
                  <c:v>5.47</c:v>
                </c:pt>
                <c:pt idx="975">
                  <c:v>7.11</c:v>
                </c:pt>
                <c:pt idx="976">
                  <c:v>8.49</c:v>
                </c:pt>
                <c:pt idx="977">
                  <c:v>9.870000000000001</c:v>
                </c:pt>
                <c:pt idx="978">
                  <c:v>11.41</c:v>
                </c:pt>
                <c:pt idx="979">
                  <c:v>12.9</c:v>
                </c:pt>
                <c:pt idx="980">
                  <c:v>14.370000000000001</c:v>
                </c:pt>
                <c:pt idx="981">
                  <c:v>15.73</c:v>
                </c:pt>
                <c:pt idx="982">
                  <c:v>17.13</c:v>
                </c:pt>
                <c:pt idx="983">
                  <c:v>18.760000000000002</c:v>
                </c:pt>
                <c:pt idx="984">
                  <c:v>20.2</c:v>
                </c:pt>
                <c:pt idx="985">
                  <c:v>21.57</c:v>
                </c:pt>
                <c:pt idx="986">
                  <c:v>23.03</c:v>
                </c:pt>
                <c:pt idx="987">
                  <c:v>24.78</c:v>
                </c:pt>
                <c:pt idx="988">
                  <c:v>26.12</c:v>
                </c:pt>
                <c:pt idx="989">
                  <c:v>27.400000000000002</c:v>
                </c:pt>
                <c:pt idx="990">
                  <c:v>28.93</c:v>
                </c:pt>
                <c:pt idx="991">
                  <c:v>30.55</c:v>
                </c:pt>
                <c:pt idx="992">
                  <c:v>31.830000000000002</c:v>
                </c:pt>
                <c:pt idx="993">
                  <c:v>33.19</c:v>
                </c:pt>
                <c:pt idx="994">
                  <c:v>34.71</c:v>
                </c:pt>
                <c:pt idx="995">
                  <c:v>36.29</c:v>
                </c:pt>
                <c:pt idx="996">
                  <c:v>37.880000000000003</c:v>
                </c:pt>
                <c:pt idx="997">
                  <c:v>39.07</c:v>
                </c:pt>
                <c:pt idx="998">
                  <c:v>40.57</c:v>
                </c:pt>
                <c:pt idx="999">
                  <c:v>42.37</c:v>
                </c:pt>
                <c:pt idx="1000">
                  <c:v>43.61</c:v>
                </c:pt>
                <c:pt idx="1001">
                  <c:v>44.92</c:v>
                </c:pt>
                <c:pt idx="1002">
                  <c:v>46.34</c:v>
                </c:pt>
                <c:pt idx="1003">
                  <c:v>48.15</c:v>
                </c:pt>
                <c:pt idx="1004">
                  <c:v>49.43</c:v>
                </c:pt>
                <c:pt idx="1005">
                  <c:v>50.74</c:v>
                </c:pt>
                <c:pt idx="1006">
                  <c:v>52.26</c:v>
                </c:pt>
                <c:pt idx="1007">
                  <c:v>53.94</c:v>
                </c:pt>
                <c:pt idx="1008">
                  <c:v>55.33</c:v>
                </c:pt>
                <c:pt idx="1009">
                  <c:v>56.69</c:v>
                </c:pt>
                <c:pt idx="1010">
                  <c:v>58.160000000000004</c:v>
                </c:pt>
                <c:pt idx="1011">
                  <c:v>59.9</c:v>
                </c:pt>
                <c:pt idx="1012">
                  <c:v>61.18</c:v>
                </c:pt>
                <c:pt idx="1013">
                  <c:v>62.57</c:v>
                </c:pt>
                <c:pt idx="1014">
                  <c:v>63.99</c:v>
                </c:pt>
                <c:pt idx="1015">
                  <c:v>65.7</c:v>
                </c:pt>
                <c:pt idx="1016">
                  <c:v>67</c:v>
                </c:pt>
                <c:pt idx="1017">
                  <c:v>68.41</c:v>
                </c:pt>
                <c:pt idx="1018">
                  <c:v>69.83</c:v>
                </c:pt>
                <c:pt idx="1019">
                  <c:v>71.5</c:v>
                </c:pt>
                <c:pt idx="1020">
                  <c:v>72.95</c:v>
                </c:pt>
                <c:pt idx="1021">
                  <c:v>73.78</c:v>
                </c:pt>
                <c:pt idx="1022">
                  <c:v>75.14</c:v>
                </c:pt>
                <c:pt idx="1023">
                  <c:v>75.14</c:v>
                </c:pt>
                <c:pt idx="1024">
                  <c:v>76.53</c:v>
                </c:pt>
                <c:pt idx="1025">
                  <c:v>77.92</c:v>
                </c:pt>
                <c:pt idx="1026">
                  <c:v>79.570000000000007</c:v>
                </c:pt>
                <c:pt idx="1027">
                  <c:v>81</c:v>
                </c:pt>
                <c:pt idx="1028">
                  <c:v>82.4</c:v>
                </c:pt>
                <c:pt idx="1029">
                  <c:v>83.81</c:v>
                </c:pt>
                <c:pt idx="1030">
                  <c:v>85.48</c:v>
                </c:pt>
                <c:pt idx="1031">
                  <c:v>86.850000000000009</c:v>
                </c:pt>
                <c:pt idx="1032">
                  <c:v>88.26</c:v>
                </c:pt>
                <c:pt idx="1033">
                  <c:v>89.76</c:v>
                </c:pt>
                <c:pt idx="1034">
                  <c:v>91.31</c:v>
                </c:pt>
                <c:pt idx="1035">
                  <c:v>92.76</c:v>
                </c:pt>
                <c:pt idx="1036">
                  <c:v>94.22</c:v>
                </c:pt>
                <c:pt idx="1037">
                  <c:v>95.67</c:v>
                </c:pt>
                <c:pt idx="1038">
                  <c:v>97.08</c:v>
                </c:pt>
                <c:pt idx="1039">
                  <c:v>98.52</c:v>
                </c:pt>
                <c:pt idx="1040">
                  <c:v>100.04</c:v>
                </c:pt>
                <c:pt idx="1041">
                  <c:v>101.61</c:v>
                </c:pt>
                <c:pt idx="1042">
                  <c:v>102.97</c:v>
                </c:pt>
                <c:pt idx="1043">
                  <c:v>104.44</c:v>
                </c:pt>
                <c:pt idx="1044">
                  <c:v>105.99000000000001</c:v>
                </c:pt>
                <c:pt idx="1045">
                  <c:v>107.55</c:v>
                </c:pt>
                <c:pt idx="1046">
                  <c:v>108.82000000000001</c:v>
                </c:pt>
                <c:pt idx="1047">
                  <c:v>110.29</c:v>
                </c:pt>
                <c:pt idx="1048">
                  <c:v>111.88</c:v>
                </c:pt>
                <c:pt idx="1049">
                  <c:v>113.32000000000001</c:v>
                </c:pt>
                <c:pt idx="1050">
                  <c:v>114.61</c:v>
                </c:pt>
                <c:pt idx="1051">
                  <c:v>116.19</c:v>
                </c:pt>
                <c:pt idx="1052">
                  <c:v>117.64</c:v>
                </c:pt>
                <c:pt idx="1053">
                  <c:v>119.15</c:v>
                </c:pt>
                <c:pt idx="1054">
                  <c:v>120.46000000000001</c:v>
                </c:pt>
                <c:pt idx="1055">
                  <c:v>121.94</c:v>
                </c:pt>
                <c:pt idx="1056">
                  <c:v>123.55</c:v>
                </c:pt>
                <c:pt idx="1057">
                  <c:v>125.14</c:v>
                </c:pt>
                <c:pt idx="1058">
                  <c:v>126.28</c:v>
                </c:pt>
                <c:pt idx="1059">
                  <c:v>127.82000000000001</c:v>
                </c:pt>
                <c:pt idx="1060">
                  <c:v>129.44999999999999</c:v>
                </c:pt>
                <c:pt idx="1061">
                  <c:v>130.93</c:v>
                </c:pt>
                <c:pt idx="1062">
                  <c:v>132.15</c:v>
                </c:pt>
                <c:pt idx="1063">
                  <c:v>133.72999999999999</c:v>
                </c:pt>
                <c:pt idx="1064">
                  <c:v>135.29</c:v>
                </c:pt>
                <c:pt idx="1065">
                  <c:v>136.78</c:v>
                </c:pt>
                <c:pt idx="1066">
                  <c:v>138</c:v>
                </c:pt>
                <c:pt idx="1067">
                  <c:v>139.54</c:v>
                </c:pt>
                <c:pt idx="1068">
                  <c:v>141.12</c:v>
                </c:pt>
                <c:pt idx="1069">
                  <c:v>142.6</c:v>
                </c:pt>
                <c:pt idx="1070">
                  <c:v>143.87</c:v>
                </c:pt>
                <c:pt idx="1071">
                  <c:v>145.45000000000002</c:v>
                </c:pt>
                <c:pt idx="1072">
                  <c:v>146.89000000000001</c:v>
                </c:pt>
                <c:pt idx="1073">
                  <c:v>147.82</c:v>
                </c:pt>
                <c:pt idx="1074">
                  <c:v>149.02000000000001</c:v>
                </c:pt>
                <c:pt idx="1075">
                  <c:v>150.46</c:v>
                </c:pt>
                <c:pt idx="1076">
                  <c:v>152.05000000000001</c:v>
                </c:pt>
                <c:pt idx="1077">
                  <c:v>153.38</c:v>
                </c:pt>
                <c:pt idx="1078">
                  <c:v>154.93</c:v>
                </c:pt>
                <c:pt idx="1079">
                  <c:v>156.4</c:v>
                </c:pt>
                <c:pt idx="1080">
                  <c:v>157.77000000000001</c:v>
                </c:pt>
                <c:pt idx="1081">
                  <c:v>159.25</c:v>
                </c:pt>
                <c:pt idx="1082">
                  <c:v>160.76</c:v>
                </c:pt>
                <c:pt idx="1083">
                  <c:v>162.22999999999999</c:v>
                </c:pt>
                <c:pt idx="1084">
                  <c:v>163.66</c:v>
                </c:pt>
                <c:pt idx="1085">
                  <c:v>165.13</c:v>
                </c:pt>
                <c:pt idx="1086">
                  <c:v>166.6</c:v>
                </c:pt>
                <c:pt idx="1087">
                  <c:v>168.1</c:v>
                </c:pt>
                <c:pt idx="1088">
                  <c:v>169.48</c:v>
                </c:pt>
                <c:pt idx="1089">
                  <c:v>170.94</c:v>
                </c:pt>
                <c:pt idx="1090">
                  <c:v>172.57</c:v>
                </c:pt>
                <c:pt idx="1091">
                  <c:v>173.93</c:v>
                </c:pt>
                <c:pt idx="1092">
                  <c:v>175.27</c:v>
                </c:pt>
                <c:pt idx="1093">
                  <c:v>176.84</c:v>
                </c:pt>
                <c:pt idx="1094">
                  <c:v>178.23</c:v>
                </c:pt>
                <c:pt idx="1095">
                  <c:v>179.68</c:v>
                </c:pt>
                <c:pt idx="1096">
                  <c:v>181.25</c:v>
                </c:pt>
                <c:pt idx="1097">
                  <c:v>182.69</c:v>
                </c:pt>
                <c:pt idx="1098">
                  <c:v>184.1</c:v>
                </c:pt>
                <c:pt idx="1099">
                  <c:v>185.55</c:v>
                </c:pt>
                <c:pt idx="1100">
                  <c:v>186.99</c:v>
                </c:pt>
                <c:pt idx="1101">
                  <c:v>188.52</c:v>
                </c:pt>
                <c:pt idx="1102">
                  <c:v>190.01</c:v>
                </c:pt>
                <c:pt idx="1103">
                  <c:v>191.35</c:v>
                </c:pt>
                <c:pt idx="1104">
                  <c:v>192.77</c:v>
                </c:pt>
                <c:pt idx="1105">
                  <c:v>194.41</c:v>
                </c:pt>
                <c:pt idx="1106">
                  <c:v>195.78</c:v>
                </c:pt>
                <c:pt idx="1107">
                  <c:v>197.15</c:v>
                </c:pt>
                <c:pt idx="1108">
                  <c:v>198.59</c:v>
                </c:pt>
                <c:pt idx="1109">
                  <c:v>200.33</c:v>
                </c:pt>
                <c:pt idx="1110">
                  <c:v>201.67000000000002</c:v>
                </c:pt>
                <c:pt idx="1111">
                  <c:v>203.01</c:v>
                </c:pt>
                <c:pt idx="1112">
                  <c:v>204.51</c:v>
                </c:pt>
                <c:pt idx="1113">
                  <c:v>206.18</c:v>
                </c:pt>
                <c:pt idx="1114">
                  <c:v>207.58</c:v>
                </c:pt>
                <c:pt idx="1115">
                  <c:v>208.85</c:v>
                </c:pt>
                <c:pt idx="1116">
                  <c:v>210.27</c:v>
                </c:pt>
                <c:pt idx="1117">
                  <c:v>211.49</c:v>
                </c:pt>
                <c:pt idx="1118">
                  <c:v>213.39000000000001</c:v>
                </c:pt>
                <c:pt idx="1119">
                  <c:v>214.66</c:v>
                </c:pt>
                <c:pt idx="1120">
                  <c:v>216.12</c:v>
                </c:pt>
                <c:pt idx="1121">
                  <c:v>217.95000000000002</c:v>
                </c:pt>
                <c:pt idx="1122">
                  <c:v>219.19</c:v>
                </c:pt>
                <c:pt idx="1123">
                  <c:v>219.96</c:v>
                </c:pt>
                <c:pt idx="1124">
                  <c:v>221.26</c:v>
                </c:pt>
                <c:pt idx="1125">
                  <c:v>222.57</c:v>
                </c:pt>
                <c:pt idx="1126">
                  <c:v>223.9</c:v>
                </c:pt>
                <c:pt idx="1127">
                  <c:v>225.85</c:v>
                </c:pt>
                <c:pt idx="1128">
                  <c:v>227.1</c:v>
                </c:pt>
                <c:pt idx="1129">
                  <c:v>228.46</c:v>
                </c:pt>
                <c:pt idx="1130">
                  <c:v>229.69</c:v>
                </c:pt>
                <c:pt idx="1131">
                  <c:v>231.65</c:v>
                </c:pt>
                <c:pt idx="1132">
                  <c:v>232.96</c:v>
                </c:pt>
                <c:pt idx="1133">
                  <c:v>234.27</c:v>
                </c:pt>
                <c:pt idx="1134">
                  <c:v>235.65</c:v>
                </c:pt>
                <c:pt idx="1135">
                  <c:v>237.63</c:v>
                </c:pt>
                <c:pt idx="1136">
                  <c:v>238.87</c:v>
                </c:pt>
                <c:pt idx="1137">
                  <c:v>240.19</c:v>
                </c:pt>
                <c:pt idx="1138">
                  <c:v>241.5</c:v>
                </c:pt>
                <c:pt idx="1139">
                  <c:v>243.41</c:v>
                </c:pt>
                <c:pt idx="1140">
                  <c:v>244.68</c:v>
                </c:pt>
                <c:pt idx="1141">
                  <c:v>246.05</c:v>
                </c:pt>
                <c:pt idx="1142">
                  <c:v>247.4</c:v>
                </c:pt>
                <c:pt idx="1143">
                  <c:v>249.19</c:v>
                </c:pt>
                <c:pt idx="1144">
                  <c:v>250.56</c:v>
                </c:pt>
                <c:pt idx="1145">
                  <c:v>251.95000000000002</c:v>
                </c:pt>
                <c:pt idx="1146">
                  <c:v>253.34</c:v>
                </c:pt>
                <c:pt idx="1147">
                  <c:v>255.04</c:v>
                </c:pt>
                <c:pt idx="1148">
                  <c:v>256.38</c:v>
                </c:pt>
                <c:pt idx="1149">
                  <c:v>257.76</c:v>
                </c:pt>
                <c:pt idx="1150">
                  <c:v>259.20999999999998</c:v>
                </c:pt>
                <c:pt idx="1151">
                  <c:v>260.91000000000003</c:v>
                </c:pt>
                <c:pt idx="1152">
                  <c:v>262.24</c:v>
                </c:pt>
                <c:pt idx="1153">
                  <c:v>263.68</c:v>
                </c:pt>
                <c:pt idx="1154">
                  <c:v>265.03000000000003</c:v>
                </c:pt>
                <c:pt idx="1155">
                  <c:v>266.72000000000003</c:v>
                </c:pt>
                <c:pt idx="1156">
                  <c:v>268.17</c:v>
                </c:pt>
                <c:pt idx="1157">
                  <c:v>269.60000000000002</c:v>
                </c:pt>
                <c:pt idx="1158">
                  <c:v>270.98</c:v>
                </c:pt>
                <c:pt idx="1159">
                  <c:v>272.58</c:v>
                </c:pt>
                <c:pt idx="1160">
                  <c:v>274.07</c:v>
                </c:pt>
                <c:pt idx="1161">
                  <c:v>275.51</c:v>
                </c:pt>
                <c:pt idx="1162">
                  <c:v>276.95</c:v>
                </c:pt>
                <c:pt idx="1163">
                  <c:v>278.37</c:v>
                </c:pt>
                <c:pt idx="1164">
                  <c:v>279.89</c:v>
                </c:pt>
                <c:pt idx="1165">
                  <c:v>281.37</c:v>
                </c:pt>
                <c:pt idx="1166">
                  <c:v>282.87</c:v>
                </c:pt>
                <c:pt idx="1167">
                  <c:v>284.22000000000003</c:v>
                </c:pt>
                <c:pt idx="1168">
                  <c:v>285.77</c:v>
                </c:pt>
                <c:pt idx="1169">
                  <c:v>287.45</c:v>
                </c:pt>
                <c:pt idx="1170">
                  <c:v>288.82</c:v>
                </c:pt>
                <c:pt idx="1171">
                  <c:v>290.10000000000002</c:v>
                </c:pt>
                <c:pt idx="1172">
                  <c:v>291.67</c:v>
                </c:pt>
                <c:pt idx="1173">
                  <c:v>293.11</c:v>
                </c:pt>
                <c:pt idx="1174">
                  <c:v>293.92</c:v>
                </c:pt>
                <c:pt idx="1175">
                  <c:v>295.29000000000002</c:v>
                </c:pt>
                <c:pt idx="1176">
                  <c:v>296.93</c:v>
                </c:pt>
                <c:pt idx="1177">
                  <c:v>298.41000000000003</c:v>
                </c:pt>
                <c:pt idx="1178">
                  <c:v>299.63</c:v>
                </c:pt>
                <c:pt idx="1179">
                  <c:v>301.16000000000003</c:v>
                </c:pt>
                <c:pt idx="1180">
                  <c:v>302.83</c:v>
                </c:pt>
                <c:pt idx="1181">
                  <c:v>304.13</c:v>
                </c:pt>
                <c:pt idx="1182">
                  <c:v>305.49</c:v>
                </c:pt>
                <c:pt idx="1183">
                  <c:v>307.15000000000003</c:v>
                </c:pt>
                <c:pt idx="1184">
                  <c:v>308.58</c:v>
                </c:pt>
                <c:pt idx="1185">
                  <c:v>310.06</c:v>
                </c:pt>
                <c:pt idx="1186">
                  <c:v>311.86</c:v>
                </c:pt>
                <c:pt idx="1187">
                  <c:v>311.86</c:v>
                </c:pt>
                <c:pt idx="1188">
                  <c:v>312.95999999999998</c:v>
                </c:pt>
                <c:pt idx="1189">
                  <c:v>314.20999999999998</c:v>
                </c:pt>
                <c:pt idx="1190">
                  <c:v>315.98</c:v>
                </c:pt>
                <c:pt idx="1191">
                  <c:v>317.43</c:v>
                </c:pt>
                <c:pt idx="1192">
                  <c:v>318.84000000000003</c:v>
                </c:pt>
                <c:pt idx="1193">
                  <c:v>320.39</c:v>
                </c:pt>
                <c:pt idx="1194">
                  <c:v>321.78000000000003</c:v>
                </c:pt>
                <c:pt idx="1195">
                  <c:v>323.08</c:v>
                </c:pt>
                <c:pt idx="1196">
                  <c:v>324.62</c:v>
                </c:pt>
                <c:pt idx="1197">
                  <c:v>326.23</c:v>
                </c:pt>
                <c:pt idx="1198">
                  <c:v>327.59000000000003</c:v>
                </c:pt>
                <c:pt idx="1199">
                  <c:v>328.96</c:v>
                </c:pt>
                <c:pt idx="1200">
                  <c:v>330.5</c:v>
                </c:pt>
                <c:pt idx="1201">
                  <c:v>332.08</c:v>
                </c:pt>
                <c:pt idx="1202">
                  <c:v>333.47</c:v>
                </c:pt>
                <c:pt idx="1203">
                  <c:v>334.85</c:v>
                </c:pt>
                <c:pt idx="1204">
                  <c:v>336.31</c:v>
                </c:pt>
                <c:pt idx="1205">
                  <c:v>337.83</c:v>
                </c:pt>
                <c:pt idx="1206">
                  <c:v>339.31</c:v>
                </c:pt>
                <c:pt idx="1207">
                  <c:v>340.59000000000003</c:v>
                </c:pt>
                <c:pt idx="1208">
                  <c:v>342.1</c:v>
                </c:pt>
                <c:pt idx="1209">
                  <c:v>343.64</c:v>
                </c:pt>
                <c:pt idx="1210">
                  <c:v>345.08</c:v>
                </c:pt>
                <c:pt idx="1211">
                  <c:v>346.51</c:v>
                </c:pt>
                <c:pt idx="1212">
                  <c:v>348.08</c:v>
                </c:pt>
                <c:pt idx="1213">
                  <c:v>349.49</c:v>
                </c:pt>
                <c:pt idx="1214">
                  <c:v>350.97</c:v>
                </c:pt>
                <c:pt idx="1215">
                  <c:v>352.43</c:v>
                </c:pt>
                <c:pt idx="1216">
                  <c:v>353.86</c:v>
                </c:pt>
                <c:pt idx="1217">
                  <c:v>355.3</c:v>
                </c:pt>
                <c:pt idx="1218">
                  <c:v>356.71</c:v>
                </c:pt>
                <c:pt idx="1219">
                  <c:v>358.13</c:v>
                </c:pt>
                <c:pt idx="1220">
                  <c:v>359.68</c:v>
                </c:pt>
                <c:pt idx="1221">
                  <c:v>1.1200000000000001</c:v>
                </c:pt>
                <c:pt idx="1222">
                  <c:v>2.5100000000000002</c:v>
                </c:pt>
                <c:pt idx="1223">
                  <c:v>4.1100000000000003</c:v>
                </c:pt>
                <c:pt idx="1224">
                  <c:v>5.55</c:v>
                </c:pt>
                <c:pt idx="1225">
                  <c:v>6.28</c:v>
                </c:pt>
                <c:pt idx="1226">
                  <c:v>7.75</c:v>
                </c:pt>
                <c:pt idx="1227">
                  <c:v>9.14</c:v>
                </c:pt>
                <c:pt idx="1228">
                  <c:v>10.67</c:v>
                </c:pt>
                <c:pt idx="1229">
                  <c:v>12.200000000000001</c:v>
                </c:pt>
                <c:pt idx="1230">
                  <c:v>13.6</c:v>
                </c:pt>
                <c:pt idx="1231">
                  <c:v>14.950000000000001</c:v>
                </c:pt>
                <c:pt idx="1232">
                  <c:v>16.309999999999999</c:v>
                </c:pt>
                <c:pt idx="1233">
                  <c:v>18.059999999999999</c:v>
                </c:pt>
                <c:pt idx="1234">
                  <c:v>19.41</c:v>
                </c:pt>
                <c:pt idx="1235">
                  <c:v>20.77</c:v>
                </c:pt>
                <c:pt idx="1236">
                  <c:v>22.14</c:v>
                </c:pt>
                <c:pt idx="1237">
                  <c:v>23.95</c:v>
                </c:pt>
                <c:pt idx="1238">
                  <c:v>25.3</c:v>
                </c:pt>
                <c:pt idx="1239">
                  <c:v>26.63</c:v>
                </c:pt>
                <c:pt idx="1240">
                  <c:v>27.98</c:v>
                </c:pt>
                <c:pt idx="1241">
                  <c:v>29.79</c:v>
                </c:pt>
                <c:pt idx="1242">
                  <c:v>31.07</c:v>
                </c:pt>
                <c:pt idx="1243">
                  <c:v>32.43</c:v>
                </c:pt>
                <c:pt idx="1244">
                  <c:v>33.83</c:v>
                </c:pt>
                <c:pt idx="1245">
                  <c:v>35.64</c:v>
                </c:pt>
                <c:pt idx="1246">
                  <c:v>37</c:v>
                </c:pt>
                <c:pt idx="1247">
                  <c:v>38.380000000000003</c:v>
                </c:pt>
                <c:pt idx="1248">
                  <c:v>39.65</c:v>
                </c:pt>
                <c:pt idx="1249">
                  <c:v>41.550000000000004</c:v>
                </c:pt>
                <c:pt idx="1250">
                  <c:v>42.88</c:v>
                </c:pt>
                <c:pt idx="1251">
                  <c:v>44.230000000000004</c:v>
                </c:pt>
                <c:pt idx="1252">
                  <c:v>45.550000000000004</c:v>
                </c:pt>
                <c:pt idx="1253">
                  <c:v>47.38</c:v>
                </c:pt>
                <c:pt idx="1254">
                  <c:v>48.72</c:v>
                </c:pt>
                <c:pt idx="1255">
                  <c:v>49.97</c:v>
                </c:pt>
                <c:pt idx="1256">
                  <c:v>51.43</c:v>
                </c:pt>
                <c:pt idx="1257">
                  <c:v>53.21</c:v>
                </c:pt>
                <c:pt idx="1258">
                  <c:v>54.59</c:v>
                </c:pt>
                <c:pt idx="1259">
                  <c:v>55.92</c:v>
                </c:pt>
                <c:pt idx="1260">
                  <c:v>57.300000000000004</c:v>
                </c:pt>
                <c:pt idx="1261">
                  <c:v>59.11</c:v>
                </c:pt>
                <c:pt idx="1262">
                  <c:v>60.4</c:v>
                </c:pt>
                <c:pt idx="1263">
                  <c:v>61.7</c:v>
                </c:pt>
                <c:pt idx="1264">
                  <c:v>63.09</c:v>
                </c:pt>
                <c:pt idx="1265">
                  <c:v>64.88</c:v>
                </c:pt>
                <c:pt idx="1266">
                  <c:v>66.3</c:v>
                </c:pt>
                <c:pt idx="1267">
                  <c:v>67.64</c:v>
                </c:pt>
                <c:pt idx="1268">
                  <c:v>68.900000000000006</c:v>
                </c:pt>
                <c:pt idx="1269">
                  <c:v>70.75</c:v>
                </c:pt>
                <c:pt idx="1270">
                  <c:v>72.350000000000009</c:v>
                </c:pt>
                <c:pt idx="1271">
                  <c:v>73.600000000000009</c:v>
                </c:pt>
                <c:pt idx="1272">
                  <c:v>74.989999999999995</c:v>
                </c:pt>
                <c:pt idx="1273">
                  <c:v>76.64</c:v>
                </c:pt>
                <c:pt idx="1274">
                  <c:v>78.14</c:v>
                </c:pt>
                <c:pt idx="1275">
                  <c:v>79.44</c:v>
                </c:pt>
                <c:pt idx="1276">
                  <c:v>80.010000000000005</c:v>
                </c:pt>
                <c:pt idx="1277">
                  <c:v>81.790000000000006</c:v>
                </c:pt>
                <c:pt idx="1278">
                  <c:v>83.09</c:v>
                </c:pt>
                <c:pt idx="1279">
                  <c:v>84.47</c:v>
                </c:pt>
                <c:pt idx="1280">
                  <c:v>86.13</c:v>
                </c:pt>
                <c:pt idx="1281">
                  <c:v>87.41</c:v>
                </c:pt>
                <c:pt idx="1282">
                  <c:v>88.95</c:v>
                </c:pt>
                <c:pt idx="1283">
                  <c:v>90.48</c:v>
                </c:pt>
                <c:pt idx="1284">
                  <c:v>91.95</c:v>
                </c:pt>
                <c:pt idx="1285">
                  <c:v>93.460000000000008</c:v>
                </c:pt>
                <c:pt idx="1286">
                  <c:v>94.86</c:v>
                </c:pt>
                <c:pt idx="1287">
                  <c:v>96.33</c:v>
                </c:pt>
                <c:pt idx="1288">
                  <c:v>97.850000000000009</c:v>
                </c:pt>
                <c:pt idx="1289">
                  <c:v>99.29</c:v>
                </c:pt>
                <c:pt idx="1290">
                  <c:v>100.75</c:v>
                </c:pt>
                <c:pt idx="1291">
                  <c:v>102.18</c:v>
                </c:pt>
                <c:pt idx="1292">
                  <c:v>103.68</c:v>
                </c:pt>
                <c:pt idx="1293">
                  <c:v>105.10000000000001</c:v>
                </c:pt>
                <c:pt idx="1294">
                  <c:v>106.67</c:v>
                </c:pt>
                <c:pt idx="1295">
                  <c:v>108.18</c:v>
                </c:pt>
                <c:pt idx="1296">
                  <c:v>109.49000000000001</c:v>
                </c:pt>
                <c:pt idx="1297">
                  <c:v>111.03</c:v>
                </c:pt>
                <c:pt idx="1298">
                  <c:v>112.52</c:v>
                </c:pt>
                <c:pt idx="1299">
                  <c:v>113.93</c:v>
                </c:pt>
                <c:pt idx="1300">
                  <c:v>115.34</c:v>
                </c:pt>
                <c:pt idx="1301">
                  <c:v>116.84</c:v>
                </c:pt>
                <c:pt idx="1302">
                  <c:v>118.41</c:v>
                </c:pt>
                <c:pt idx="1303">
                  <c:v>119.83</c:v>
                </c:pt>
                <c:pt idx="1304">
                  <c:v>121.25</c:v>
                </c:pt>
                <c:pt idx="1305">
                  <c:v>122.76</c:v>
                </c:pt>
                <c:pt idx="1306">
                  <c:v>124.28</c:v>
                </c:pt>
                <c:pt idx="1307">
                  <c:v>125.68</c:v>
                </c:pt>
                <c:pt idx="1308">
                  <c:v>127.03</c:v>
                </c:pt>
                <c:pt idx="1309">
                  <c:v>128.63</c:v>
                </c:pt>
                <c:pt idx="1310">
                  <c:v>130.14000000000001</c:v>
                </c:pt>
                <c:pt idx="1311">
                  <c:v>131.52000000000001</c:v>
                </c:pt>
                <c:pt idx="1312">
                  <c:v>132.9</c:v>
                </c:pt>
                <c:pt idx="1313">
                  <c:v>134.42000000000002</c:v>
                </c:pt>
                <c:pt idx="1314">
                  <c:v>135.96</c:v>
                </c:pt>
                <c:pt idx="1315">
                  <c:v>137.34</c:v>
                </c:pt>
                <c:pt idx="1316">
                  <c:v>138.67000000000002</c:v>
                </c:pt>
                <c:pt idx="1317">
                  <c:v>140.25</c:v>
                </c:pt>
                <c:pt idx="1318">
                  <c:v>141.87</c:v>
                </c:pt>
                <c:pt idx="1319">
                  <c:v>143.26</c:v>
                </c:pt>
                <c:pt idx="1320">
                  <c:v>144.51</c:v>
                </c:pt>
                <c:pt idx="1321">
                  <c:v>146.13</c:v>
                </c:pt>
                <c:pt idx="1322">
                  <c:v>147.6</c:v>
                </c:pt>
                <c:pt idx="1323">
                  <c:v>148.99</c:v>
                </c:pt>
                <c:pt idx="1324">
                  <c:v>150.37</c:v>
                </c:pt>
                <c:pt idx="1325">
                  <c:v>151.93</c:v>
                </c:pt>
                <c:pt idx="1326">
                  <c:v>152.6</c:v>
                </c:pt>
                <c:pt idx="1327">
                  <c:v>154.24</c:v>
                </c:pt>
                <c:pt idx="1328">
                  <c:v>155.62</c:v>
                </c:pt>
                <c:pt idx="1329">
                  <c:v>157.17000000000002</c:v>
                </c:pt>
                <c:pt idx="1330">
                  <c:v>158.41</c:v>
                </c:pt>
                <c:pt idx="1331">
                  <c:v>159.86000000000001</c:v>
                </c:pt>
                <c:pt idx="1332">
                  <c:v>161.4</c:v>
                </c:pt>
                <c:pt idx="1333">
                  <c:v>162.9</c:v>
                </c:pt>
                <c:pt idx="1334">
                  <c:v>164.17000000000002</c:v>
                </c:pt>
                <c:pt idx="1335">
                  <c:v>165.73</c:v>
                </c:pt>
                <c:pt idx="1336">
                  <c:v>167.25</c:v>
                </c:pt>
                <c:pt idx="1337">
                  <c:v>168.71</c:v>
                </c:pt>
                <c:pt idx="1338">
                  <c:v>170.17000000000002</c:v>
                </c:pt>
                <c:pt idx="1339">
                  <c:v>171.61</c:v>
                </c:pt>
                <c:pt idx="1340">
                  <c:v>173.11</c:v>
                </c:pt>
                <c:pt idx="1341">
                  <c:v>174.49</c:v>
                </c:pt>
                <c:pt idx="1342">
                  <c:v>176.01</c:v>
                </c:pt>
                <c:pt idx="1343">
                  <c:v>177.4</c:v>
                </c:pt>
                <c:pt idx="1344">
                  <c:v>178.84</c:v>
                </c:pt>
                <c:pt idx="1345">
                  <c:v>180.3</c:v>
                </c:pt>
                <c:pt idx="1346">
                  <c:v>181.8</c:v>
                </c:pt>
                <c:pt idx="1347">
                  <c:v>183.23</c:v>
                </c:pt>
                <c:pt idx="1348">
                  <c:v>184.73</c:v>
                </c:pt>
                <c:pt idx="1349">
                  <c:v>186.06</c:v>
                </c:pt>
                <c:pt idx="1350">
                  <c:v>187.71</c:v>
                </c:pt>
                <c:pt idx="1351">
                  <c:v>187.71</c:v>
                </c:pt>
                <c:pt idx="1352">
                  <c:v>189.11</c:v>
                </c:pt>
                <c:pt idx="1353">
                  <c:v>190.48</c:v>
                </c:pt>
                <c:pt idx="1354">
                  <c:v>191.83</c:v>
                </c:pt>
                <c:pt idx="1355">
                  <c:v>193.6</c:v>
                </c:pt>
                <c:pt idx="1356">
                  <c:v>194.92000000000002</c:v>
                </c:pt>
                <c:pt idx="1357">
                  <c:v>196.29</c:v>
                </c:pt>
                <c:pt idx="1358">
                  <c:v>197.6</c:v>
                </c:pt>
                <c:pt idx="1359">
                  <c:v>199.4</c:v>
                </c:pt>
                <c:pt idx="1360">
                  <c:v>200.76</c:v>
                </c:pt>
                <c:pt idx="1361">
                  <c:v>202.23000000000002</c:v>
                </c:pt>
                <c:pt idx="1362">
                  <c:v>203.42000000000002</c:v>
                </c:pt>
                <c:pt idx="1363">
                  <c:v>205.3</c:v>
                </c:pt>
                <c:pt idx="1364">
                  <c:v>206.66</c:v>
                </c:pt>
                <c:pt idx="1365">
                  <c:v>207.98000000000002</c:v>
                </c:pt>
                <c:pt idx="1366">
                  <c:v>209.23000000000002</c:v>
                </c:pt>
                <c:pt idx="1367">
                  <c:v>211.1</c:v>
                </c:pt>
                <c:pt idx="1368">
                  <c:v>212.5</c:v>
                </c:pt>
                <c:pt idx="1369">
                  <c:v>213.46</c:v>
                </c:pt>
                <c:pt idx="1370">
                  <c:v>215.13</c:v>
                </c:pt>
                <c:pt idx="1371">
                  <c:v>216.95000000000002</c:v>
                </c:pt>
                <c:pt idx="1372">
                  <c:v>218.25</c:v>
                </c:pt>
                <c:pt idx="1373">
                  <c:v>219.61</c:v>
                </c:pt>
                <c:pt idx="1374">
                  <c:v>220.94</c:v>
                </c:pt>
                <c:pt idx="1375">
                  <c:v>222.86</c:v>
                </c:pt>
                <c:pt idx="1376">
                  <c:v>224.21</c:v>
                </c:pt>
                <c:pt idx="1377">
                  <c:v>225.49</c:v>
                </c:pt>
                <c:pt idx="1378">
                  <c:v>226.63</c:v>
                </c:pt>
                <c:pt idx="1379">
                  <c:v>227.93</c:v>
                </c:pt>
                <c:pt idx="1380">
                  <c:v>229.27</c:v>
                </c:pt>
                <c:pt idx="1381">
                  <c:v>230.93</c:v>
                </c:pt>
                <c:pt idx="1382">
                  <c:v>231.92000000000002</c:v>
                </c:pt>
                <c:pt idx="1383">
                  <c:v>233.74</c:v>
                </c:pt>
                <c:pt idx="1384">
                  <c:v>235.14000000000001</c:v>
                </c:pt>
                <c:pt idx="1385">
                  <c:v>236.63</c:v>
                </c:pt>
                <c:pt idx="1386">
                  <c:v>238.46</c:v>
                </c:pt>
                <c:pt idx="1387">
                  <c:v>239.69</c:v>
                </c:pt>
                <c:pt idx="1388">
                  <c:v>241.11</c:v>
                </c:pt>
                <c:pt idx="1389">
                  <c:v>242.47</c:v>
                </c:pt>
                <c:pt idx="1390">
                  <c:v>244.08</c:v>
                </c:pt>
                <c:pt idx="1391">
                  <c:v>245.55</c:v>
                </c:pt>
                <c:pt idx="1392">
                  <c:v>246.85</c:v>
                </c:pt>
                <c:pt idx="1393">
                  <c:v>248.35</c:v>
                </c:pt>
                <c:pt idx="1394">
                  <c:v>250</c:v>
                </c:pt>
                <c:pt idx="1395">
                  <c:v>251.4</c:v>
                </c:pt>
                <c:pt idx="1396">
                  <c:v>252.77</c:v>
                </c:pt>
                <c:pt idx="1397">
                  <c:v>254.23000000000002</c:v>
                </c:pt>
                <c:pt idx="1398">
                  <c:v>255.56</c:v>
                </c:pt>
                <c:pt idx="1399">
                  <c:v>257.27</c:v>
                </c:pt>
                <c:pt idx="1400">
                  <c:v>258.69</c:v>
                </c:pt>
                <c:pt idx="1401">
                  <c:v>260.10000000000002</c:v>
                </c:pt>
                <c:pt idx="1402">
                  <c:v>261.77</c:v>
                </c:pt>
                <c:pt idx="1403">
                  <c:v>263.14999999999998</c:v>
                </c:pt>
                <c:pt idx="1404">
                  <c:v>264.5</c:v>
                </c:pt>
                <c:pt idx="1405">
                  <c:v>265.95</c:v>
                </c:pt>
                <c:pt idx="1406">
                  <c:v>267.55</c:v>
                </c:pt>
                <c:pt idx="1407">
                  <c:v>269.02</c:v>
                </c:pt>
                <c:pt idx="1408">
                  <c:v>270.47000000000003</c:v>
                </c:pt>
                <c:pt idx="1409">
                  <c:v>271.91000000000003</c:v>
                </c:pt>
                <c:pt idx="1410">
                  <c:v>273.44</c:v>
                </c:pt>
                <c:pt idx="1411">
                  <c:v>274.85000000000002</c:v>
                </c:pt>
                <c:pt idx="1412">
                  <c:v>276.32</c:v>
                </c:pt>
                <c:pt idx="1413">
                  <c:v>277.8</c:v>
                </c:pt>
                <c:pt idx="1414">
                  <c:v>279.23</c:v>
                </c:pt>
                <c:pt idx="1415">
                  <c:v>280.57</c:v>
                </c:pt>
                <c:pt idx="1416">
                  <c:v>282.2</c:v>
                </c:pt>
                <c:pt idx="1417">
                  <c:v>283.64</c:v>
                </c:pt>
                <c:pt idx="1418">
                  <c:v>285.01</c:v>
                </c:pt>
                <c:pt idx="1419">
                  <c:v>286.59000000000003</c:v>
                </c:pt>
                <c:pt idx="1420">
                  <c:v>288.07</c:v>
                </c:pt>
                <c:pt idx="1421">
                  <c:v>289.53000000000003</c:v>
                </c:pt>
                <c:pt idx="1422">
                  <c:v>290.90000000000003</c:v>
                </c:pt>
                <c:pt idx="1423">
                  <c:v>292.39</c:v>
                </c:pt>
                <c:pt idx="1424">
                  <c:v>293.97000000000003</c:v>
                </c:pt>
                <c:pt idx="1425">
                  <c:v>295.37</c:v>
                </c:pt>
                <c:pt idx="1426">
                  <c:v>296.70999999999998</c:v>
                </c:pt>
                <c:pt idx="1427">
                  <c:v>298.2</c:v>
                </c:pt>
                <c:pt idx="1428">
                  <c:v>298.84000000000003</c:v>
                </c:pt>
                <c:pt idx="1429">
                  <c:v>300.33</c:v>
                </c:pt>
                <c:pt idx="1430">
                  <c:v>301.86</c:v>
                </c:pt>
                <c:pt idx="1431">
                  <c:v>303.44</c:v>
                </c:pt>
                <c:pt idx="1432">
                  <c:v>304.66000000000003</c:v>
                </c:pt>
                <c:pt idx="1433">
                  <c:v>306.27</c:v>
                </c:pt>
                <c:pt idx="1434">
                  <c:v>307.79000000000002</c:v>
                </c:pt>
                <c:pt idx="1435">
                  <c:v>309.29000000000002</c:v>
                </c:pt>
                <c:pt idx="1436">
                  <c:v>310.56</c:v>
                </c:pt>
                <c:pt idx="1437">
                  <c:v>312.10000000000002</c:v>
                </c:pt>
                <c:pt idx="1438">
                  <c:v>313.65000000000003</c:v>
                </c:pt>
                <c:pt idx="1439">
                  <c:v>315.29000000000002</c:v>
                </c:pt>
                <c:pt idx="1440">
                  <c:v>316.39</c:v>
                </c:pt>
                <c:pt idx="1441">
                  <c:v>317.94</c:v>
                </c:pt>
                <c:pt idx="1442">
                  <c:v>319.58</c:v>
                </c:pt>
                <c:pt idx="1443">
                  <c:v>321.11</c:v>
                </c:pt>
                <c:pt idx="1444">
                  <c:v>322.24</c:v>
                </c:pt>
                <c:pt idx="1445">
                  <c:v>323.81</c:v>
                </c:pt>
                <c:pt idx="1446">
                  <c:v>325.38</c:v>
                </c:pt>
                <c:pt idx="1447">
                  <c:v>326.92</c:v>
                </c:pt>
                <c:pt idx="1448">
                  <c:v>328.1</c:v>
                </c:pt>
                <c:pt idx="1449">
                  <c:v>329.68</c:v>
                </c:pt>
                <c:pt idx="1450">
                  <c:v>331.15000000000003</c:v>
                </c:pt>
                <c:pt idx="1451">
                  <c:v>332.77</c:v>
                </c:pt>
                <c:pt idx="1452">
                  <c:v>334.02</c:v>
                </c:pt>
                <c:pt idx="1453">
                  <c:v>335.52</c:v>
                </c:pt>
                <c:pt idx="1454">
                  <c:v>337.05</c:v>
                </c:pt>
                <c:pt idx="1455">
                  <c:v>338.55</c:v>
                </c:pt>
                <c:pt idx="1456">
                  <c:v>339.84000000000003</c:v>
                </c:pt>
                <c:pt idx="1457">
                  <c:v>341.38</c:v>
                </c:pt>
                <c:pt idx="1458">
                  <c:v>342.84000000000003</c:v>
                </c:pt>
                <c:pt idx="1459">
                  <c:v>344.36</c:v>
                </c:pt>
                <c:pt idx="1460">
                  <c:v>345.74</c:v>
                </c:pt>
                <c:pt idx="1461">
                  <c:v>347.1</c:v>
                </c:pt>
                <c:pt idx="1462">
                  <c:v>348.73</c:v>
                </c:pt>
                <c:pt idx="1463">
                  <c:v>350.18</c:v>
                </c:pt>
                <c:pt idx="1464">
                  <c:v>351.63</c:v>
                </c:pt>
                <c:pt idx="1465">
                  <c:v>353.07</c:v>
                </c:pt>
                <c:pt idx="1466">
                  <c:v>354.52</c:v>
                </c:pt>
                <c:pt idx="1467">
                  <c:v>355.97</c:v>
                </c:pt>
                <c:pt idx="1468">
                  <c:v>357.38</c:v>
                </c:pt>
                <c:pt idx="1469">
                  <c:v>358.85</c:v>
                </c:pt>
                <c:pt idx="1470">
                  <c:v>0.38</c:v>
                </c:pt>
                <c:pt idx="1471">
                  <c:v>1.73</c:v>
                </c:pt>
                <c:pt idx="1472">
                  <c:v>3.3200000000000003</c:v>
                </c:pt>
                <c:pt idx="1473">
                  <c:v>4.78</c:v>
                </c:pt>
                <c:pt idx="1474">
                  <c:v>6.18</c:v>
                </c:pt>
                <c:pt idx="1475">
                  <c:v>7.67</c:v>
                </c:pt>
                <c:pt idx="1476">
                  <c:v>9.23</c:v>
                </c:pt>
                <c:pt idx="1477">
                  <c:v>10.78</c:v>
                </c:pt>
                <c:pt idx="1478">
                  <c:v>12.05</c:v>
                </c:pt>
                <c:pt idx="1479">
                  <c:v>12.57</c:v>
                </c:pt>
                <c:pt idx="1480">
                  <c:v>14.25</c:v>
                </c:pt>
                <c:pt idx="1481">
                  <c:v>15.620000000000001</c:v>
                </c:pt>
                <c:pt idx="1482">
                  <c:v>17</c:v>
                </c:pt>
                <c:pt idx="1483">
                  <c:v>18.740000000000002</c:v>
                </c:pt>
                <c:pt idx="1484">
                  <c:v>20.150000000000002</c:v>
                </c:pt>
                <c:pt idx="1485">
                  <c:v>21.45</c:v>
                </c:pt>
                <c:pt idx="1486">
                  <c:v>22.98</c:v>
                </c:pt>
                <c:pt idx="1487">
                  <c:v>24.72</c:v>
                </c:pt>
                <c:pt idx="1488">
                  <c:v>26.07</c:v>
                </c:pt>
                <c:pt idx="1489">
                  <c:v>27.35</c:v>
                </c:pt>
                <c:pt idx="1490">
                  <c:v>28.830000000000002</c:v>
                </c:pt>
                <c:pt idx="1491">
                  <c:v>30.54</c:v>
                </c:pt>
                <c:pt idx="1492">
                  <c:v>31.77</c:v>
                </c:pt>
                <c:pt idx="1493">
                  <c:v>33.14</c:v>
                </c:pt>
                <c:pt idx="1494">
                  <c:v>34.56</c:v>
                </c:pt>
                <c:pt idx="1495">
                  <c:v>36.36</c:v>
                </c:pt>
                <c:pt idx="1496">
                  <c:v>37.770000000000003</c:v>
                </c:pt>
                <c:pt idx="1497">
                  <c:v>39.03</c:v>
                </c:pt>
                <c:pt idx="1498">
                  <c:v>40.480000000000004</c:v>
                </c:pt>
                <c:pt idx="1499">
                  <c:v>42.300000000000004</c:v>
                </c:pt>
                <c:pt idx="1500">
                  <c:v>43.660000000000004</c:v>
                </c:pt>
                <c:pt idx="1501">
                  <c:v>44.89</c:v>
                </c:pt>
                <c:pt idx="1502">
                  <c:v>46.39</c:v>
                </c:pt>
                <c:pt idx="1503">
                  <c:v>48.09</c:v>
                </c:pt>
                <c:pt idx="1504">
                  <c:v>49.410000000000004</c:v>
                </c:pt>
                <c:pt idx="1505">
                  <c:v>50.76</c:v>
                </c:pt>
                <c:pt idx="1506">
                  <c:v>52.17</c:v>
                </c:pt>
                <c:pt idx="1507">
                  <c:v>53.97</c:v>
                </c:pt>
                <c:pt idx="1508">
                  <c:v>55.300000000000004</c:v>
                </c:pt>
                <c:pt idx="1509">
                  <c:v>56.65</c:v>
                </c:pt>
                <c:pt idx="1510">
                  <c:v>58.08</c:v>
                </c:pt>
                <c:pt idx="1511">
                  <c:v>59.38</c:v>
                </c:pt>
                <c:pt idx="1512">
                  <c:v>61.17</c:v>
                </c:pt>
                <c:pt idx="1513">
                  <c:v>62.46</c:v>
                </c:pt>
                <c:pt idx="1514">
                  <c:v>62.46</c:v>
                </c:pt>
                <c:pt idx="1515">
                  <c:v>63.980000000000004</c:v>
                </c:pt>
                <c:pt idx="1516">
                  <c:v>65.61</c:v>
                </c:pt>
                <c:pt idx="1517">
                  <c:v>66.98</c:v>
                </c:pt>
                <c:pt idx="1518">
                  <c:v>68.48</c:v>
                </c:pt>
                <c:pt idx="1519">
                  <c:v>69.83</c:v>
                </c:pt>
                <c:pt idx="1520">
                  <c:v>71.56</c:v>
                </c:pt>
                <c:pt idx="1521">
                  <c:v>72.92</c:v>
                </c:pt>
                <c:pt idx="1522">
                  <c:v>74.3</c:v>
                </c:pt>
                <c:pt idx="1523">
                  <c:v>75.69</c:v>
                </c:pt>
                <c:pt idx="1524">
                  <c:v>77.09</c:v>
                </c:pt>
                <c:pt idx="1525">
                  <c:v>78.739999999999995</c:v>
                </c:pt>
                <c:pt idx="1526">
                  <c:v>80.12</c:v>
                </c:pt>
                <c:pt idx="1527">
                  <c:v>81.570000000000007</c:v>
                </c:pt>
                <c:pt idx="1528">
                  <c:v>83.14</c:v>
                </c:pt>
                <c:pt idx="1529">
                  <c:v>84.59</c:v>
                </c:pt>
                <c:pt idx="1530">
                  <c:v>85.38</c:v>
                </c:pt>
                <c:pt idx="1531">
                  <c:v>86.77</c:v>
                </c:pt>
                <c:pt idx="1532">
                  <c:v>88.24</c:v>
                </c:pt>
                <c:pt idx="1533">
                  <c:v>89.74</c:v>
                </c:pt>
                <c:pt idx="1534">
                  <c:v>91.25</c:v>
                </c:pt>
                <c:pt idx="1535">
                  <c:v>92.710000000000008</c:v>
                </c:pt>
                <c:pt idx="1536">
                  <c:v>94.22</c:v>
                </c:pt>
                <c:pt idx="1537">
                  <c:v>95.63</c:v>
                </c:pt>
                <c:pt idx="1538">
                  <c:v>97.44</c:v>
                </c:pt>
                <c:pt idx="1539">
                  <c:v>98.59</c:v>
                </c:pt>
                <c:pt idx="1540">
                  <c:v>99.95</c:v>
                </c:pt>
                <c:pt idx="1541">
                  <c:v>101.48</c:v>
                </c:pt>
                <c:pt idx="1542">
                  <c:v>102.97</c:v>
                </c:pt>
                <c:pt idx="1543">
                  <c:v>104.42</c:v>
                </c:pt>
                <c:pt idx="1544">
                  <c:v>105.92</c:v>
                </c:pt>
                <c:pt idx="1545">
                  <c:v>107.75</c:v>
                </c:pt>
                <c:pt idx="1546">
                  <c:v>108.75</c:v>
                </c:pt>
                <c:pt idx="1547">
                  <c:v>110.36</c:v>
                </c:pt>
                <c:pt idx="1548">
                  <c:v>111.8</c:v>
                </c:pt>
                <c:pt idx="1549">
                  <c:v>113.27</c:v>
                </c:pt>
                <c:pt idx="1550">
                  <c:v>114.57000000000001</c:v>
                </c:pt>
                <c:pt idx="1551">
                  <c:v>116.13</c:v>
                </c:pt>
                <c:pt idx="1552">
                  <c:v>117.64</c:v>
                </c:pt>
                <c:pt idx="1553">
                  <c:v>119.19</c:v>
                </c:pt>
                <c:pt idx="1554">
                  <c:v>120.45</c:v>
                </c:pt>
                <c:pt idx="1555">
                  <c:v>121.97</c:v>
                </c:pt>
                <c:pt idx="1556">
                  <c:v>123.37</c:v>
                </c:pt>
                <c:pt idx="1557">
                  <c:v>125.10000000000001</c:v>
                </c:pt>
                <c:pt idx="1558">
                  <c:v>126.28</c:v>
                </c:pt>
                <c:pt idx="1559">
                  <c:v>127.76</c:v>
                </c:pt>
                <c:pt idx="1560">
                  <c:v>129.36000000000001</c:v>
                </c:pt>
                <c:pt idx="1561">
                  <c:v>130.86000000000001</c:v>
                </c:pt>
                <c:pt idx="1562">
                  <c:v>132.07</c:v>
                </c:pt>
                <c:pt idx="1563">
                  <c:v>133.64000000000001</c:v>
                </c:pt>
                <c:pt idx="1564">
                  <c:v>135.21</c:v>
                </c:pt>
                <c:pt idx="1565">
                  <c:v>136.74</c:v>
                </c:pt>
                <c:pt idx="1566">
                  <c:v>137.88</c:v>
                </c:pt>
                <c:pt idx="1567">
                  <c:v>139.56</c:v>
                </c:pt>
                <c:pt idx="1568">
                  <c:v>141.04</c:v>
                </c:pt>
                <c:pt idx="1569">
                  <c:v>142.59</c:v>
                </c:pt>
                <c:pt idx="1570">
                  <c:v>143.84</c:v>
                </c:pt>
                <c:pt idx="1571">
                  <c:v>145.30000000000001</c:v>
                </c:pt>
                <c:pt idx="1572">
                  <c:v>146.86000000000001</c:v>
                </c:pt>
                <c:pt idx="1573">
                  <c:v>148.47</c:v>
                </c:pt>
                <c:pt idx="1574">
                  <c:v>149.62</c:v>
                </c:pt>
                <c:pt idx="1575">
                  <c:v>151.17000000000002</c:v>
                </c:pt>
                <c:pt idx="1576">
                  <c:v>152.72</c:v>
                </c:pt>
                <c:pt idx="1577">
                  <c:v>154.27000000000001</c:v>
                </c:pt>
                <c:pt idx="1578">
                  <c:v>155.47999999999999</c:v>
                </c:pt>
                <c:pt idx="1579">
                  <c:v>157.08000000000001</c:v>
                </c:pt>
                <c:pt idx="1580">
                  <c:v>158.39000000000001</c:v>
                </c:pt>
                <c:pt idx="1581">
                  <c:v>159.20000000000002</c:v>
                </c:pt>
                <c:pt idx="1582">
                  <c:v>160.92000000000002</c:v>
                </c:pt>
                <c:pt idx="1583">
                  <c:v>162.22</c:v>
                </c:pt>
                <c:pt idx="1584">
                  <c:v>163.59</c:v>
                </c:pt>
                <c:pt idx="1585">
                  <c:v>165.09</c:v>
                </c:pt>
                <c:pt idx="1586">
                  <c:v>166.54</c:v>
                </c:pt>
                <c:pt idx="1587">
                  <c:v>168.02</c:v>
                </c:pt>
                <c:pt idx="1588">
                  <c:v>169.47</c:v>
                </c:pt>
                <c:pt idx="1589">
                  <c:v>170.93</c:v>
                </c:pt>
                <c:pt idx="1590">
                  <c:v>172.38</c:v>
                </c:pt>
                <c:pt idx="1591">
                  <c:v>173.86</c:v>
                </c:pt>
                <c:pt idx="1592">
                  <c:v>175.25</c:v>
                </c:pt>
                <c:pt idx="1593">
                  <c:v>176.72</c:v>
                </c:pt>
                <c:pt idx="1594">
                  <c:v>178.19</c:v>
                </c:pt>
                <c:pt idx="1595">
                  <c:v>179.65</c:v>
                </c:pt>
                <c:pt idx="1596">
                  <c:v>181.09</c:v>
                </c:pt>
                <c:pt idx="1597">
                  <c:v>182.65</c:v>
                </c:pt>
                <c:pt idx="1598">
                  <c:v>184.05</c:v>
                </c:pt>
                <c:pt idx="1599">
                  <c:v>185.48</c:v>
                </c:pt>
                <c:pt idx="1600">
                  <c:v>186.94</c:v>
                </c:pt>
                <c:pt idx="1601">
                  <c:v>188.56</c:v>
                </c:pt>
                <c:pt idx="1602">
                  <c:v>189.95000000000002</c:v>
                </c:pt>
                <c:pt idx="1603">
                  <c:v>191.35</c:v>
                </c:pt>
                <c:pt idx="1604">
                  <c:v>192.77</c:v>
                </c:pt>
                <c:pt idx="1605">
                  <c:v>194.43</c:v>
                </c:pt>
                <c:pt idx="1606">
                  <c:v>195.76</c:v>
                </c:pt>
                <c:pt idx="1607">
                  <c:v>197.14000000000001</c:v>
                </c:pt>
                <c:pt idx="1608">
                  <c:v>198.62</c:v>
                </c:pt>
                <c:pt idx="1609">
                  <c:v>200.26</c:v>
                </c:pt>
                <c:pt idx="1610">
                  <c:v>201.63</c:v>
                </c:pt>
                <c:pt idx="1611">
                  <c:v>203.01</c:v>
                </c:pt>
                <c:pt idx="1612">
                  <c:v>204.44</c:v>
                </c:pt>
                <c:pt idx="1613">
                  <c:v>206.16</c:v>
                </c:pt>
                <c:pt idx="1614">
                  <c:v>207.54</c:v>
                </c:pt>
                <c:pt idx="1615">
                  <c:v>208.82</c:v>
                </c:pt>
                <c:pt idx="1616">
                  <c:v>210.28</c:v>
                </c:pt>
                <c:pt idx="1617">
                  <c:v>212.06</c:v>
                </c:pt>
                <c:pt idx="1618">
                  <c:v>213.3</c:v>
                </c:pt>
                <c:pt idx="1619">
                  <c:v>214.63</c:v>
                </c:pt>
                <c:pt idx="1620">
                  <c:v>216.12</c:v>
                </c:pt>
                <c:pt idx="1621">
                  <c:v>217.85</c:v>
                </c:pt>
                <c:pt idx="1622">
                  <c:v>219.20000000000002</c:v>
                </c:pt>
                <c:pt idx="1623">
                  <c:v>220.55</c:v>
                </c:pt>
                <c:pt idx="1624">
                  <c:v>222</c:v>
                </c:pt>
                <c:pt idx="1625">
                  <c:v>223.86</c:v>
                </c:pt>
                <c:pt idx="1626">
                  <c:v>225.12</c:v>
                </c:pt>
                <c:pt idx="1627">
                  <c:v>226.42000000000002</c:v>
                </c:pt>
                <c:pt idx="1628">
                  <c:v>227.84</c:v>
                </c:pt>
                <c:pt idx="1629">
                  <c:v>229.66</c:v>
                </c:pt>
                <c:pt idx="1630">
                  <c:v>230.88</c:v>
                </c:pt>
                <c:pt idx="1631">
                  <c:v>231.6</c:v>
                </c:pt>
                <c:pt idx="1632">
                  <c:v>232.92000000000002</c:v>
                </c:pt>
                <c:pt idx="1633">
                  <c:v>234.26</c:v>
                </c:pt>
                <c:pt idx="1634">
                  <c:v>235.63</c:v>
                </c:pt>
                <c:pt idx="1635">
                  <c:v>237.53</c:v>
                </c:pt>
                <c:pt idx="1636">
                  <c:v>238.82</c:v>
                </c:pt>
                <c:pt idx="1637">
                  <c:v>239.99</c:v>
                </c:pt>
                <c:pt idx="1638">
                  <c:v>241.51</c:v>
                </c:pt>
                <c:pt idx="1639">
                  <c:v>243.23000000000002</c:v>
                </c:pt>
                <c:pt idx="1640">
                  <c:v>244.8</c:v>
                </c:pt>
                <c:pt idx="1641">
                  <c:v>246.05</c:v>
                </c:pt>
                <c:pt idx="1642">
                  <c:v>247.34</c:v>
                </c:pt>
                <c:pt idx="1643">
                  <c:v>249.20000000000002</c:v>
                </c:pt>
                <c:pt idx="1644">
                  <c:v>250.51000000000002</c:v>
                </c:pt>
                <c:pt idx="1645">
                  <c:v>251.9</c:v>
                </c:pt>
                <c:pt idx="1646">
                  <c:v>253.27</c:v>
                </c:pt>
                <c:pt idx="1647">
                  <c:v>255.07</c:v>
                </c:pt>
                <c:pt idx="1648">
                  <c:v>256.45</c:v>
                </c:pt>
                <c:pt idx="1649">
                  <c:v>257.83</c:v>
                </c:pt>
                <c:pt idx="1650">
                  <c:v>259.19</c:v>
                </c:pt>
                <c:pt idx="1651">
                  <c:v>260.82</c:v>
                </c:pt>
                <c:pt idx="1652">
                  <c:v>262.25</c:v>
                </c:pt>
                <c:pt idx="1653">
                  <c:v>263.7</c:v>
                </c:pt>
                <c:pt idx="1654">
                  <c:v>265.11</c:v>
                </c:pt>
                <c:pt idx="1655">
                  <c:v>266.66000000000003</c:v>
                </c:pt>
                <c:pt idx="1656">
                  <c:v>268.22000000000003</c:v>
                </c:pt>
                <c:pt idx="1657">
                  <c:v>269.5</c:v>
                </c:pt>
                <c:pt idx="1658">
                  <c:v>271.04000000000002</c:v>
                </c:pt>
                <c:pt idx="1659">
                  <c:v>272.59000000000003</c:v>
                </c:pt>
                <c:pt idx="1660">
                  <c:v>273.98</c:v>
                </c:pt>
                <c:pt idx="1661">
                  <c:v>275.49</c:v>
                </c:pt>
                <c:pt idx="1662">
                  <c:v>276.99</c:v>
                </c:pt>
                <c:pt idx="1663">
                  <c:v>278.44</c:v>
                </c:pt>
                <c:pt idx="1664">
                  <c:v>279.85000000000002</c:v>
                </c:pt>
                <c:pt idx="1665">
                  <c:v>281.26</c:v>
                </c:pt>
                <c:pt idx="1666">
                  <c:v>282.89</c:v>
                </c:pt>
                <c:pt idx="1667">
                  <c:v>284.20999999999998</c:v>
                </c:pt>
                <c:pt idx="1668">
                  <c:v>285.76</c:v>
                </c:pt>
                <c:pt idx="1669">
                  <c:v>287.20999999999998</c:v>
                </c:pt>
                <c:pt idx="1670">
                  <c:v>288.89</c:v>
                </c:pt>
                <c:pt idx="1671">
                  <c:v>290.13</c:v>
                </c:pt>
                <c:pt idx="1672">
                  <c:v>291.53000000000003</c:v>
                </c:pt>
                <c:pt idx="1673">
                  <c:v>293.07</c:v>
                </c:pt>
                <c:pt idx="1674">
                  <c:v>294.7</c:v>
                </c:pt>
                <c:pt idx="1675">
                  <c:v>295.99</c:v>
                </c:pt>
                <c:pt idx="1676">
                  <c:v>297.40000000000003</c:v>
                </c:pt>
                <c:pt idx="1677">
                  <c:v>299</c:v>
                </c:pt>
                <c:pt idx="1678">
                  <c:v>299</c:v>
                </c:pt>
                <c:pt idx="1679">
                  <c:v>300.52</c:v>
                </c:pt>
                <c:pt idx="1680">
                  <c:v>301.82</c:v>
                </c:pt>
                <c:pt idx="1681">
                  <c:v>303.51</c:v>
                </c:pt>
                <c:pt idx="1682">
                  <c:v>304.95</c:v>
                </c:pt>
                <c:pt idx="1683">
                  <c:v>305.58</c:v>
                </c:pt>
                <c:pt idx="1684">
                  <c:v>307.13</c:v>
                </c:pt>
                <c:pt idx="1685">
                  <c:v>308.76</c:v>
                </c:pt>
                <c:pt idx="1686">
                  <c:v>310.05</c:v>
                </c:pt>
                <c:pt idx="1687">
                  <c:v>311.69</c:v>
                </c:pt>
                <c:pt idx="1688">
                  <c:v>312.93</c:v>
                </c:pt>
                <c:pt idx="1689">
                  <c:v>314.55</c:v>
                </c:pt>
                <c:pt idx="1690">
                  <c:v>315.95999999999998</c:v>
                </c:pt>
                <c:pt idx="1691">
                  <c:v>317.20999999999998</c:v>
                </c:pt>
                <c:pt idx="1692">
                  <c:v>318.8</c:v>
                </c:pt>
                <c:pt idx="1693">
                  <c:v>320.31</c:v>
                </c:pt>
                <c:pt idx="1694">
                  <c:v>321.78000000000003</c:v>
                </c:pt>
                <c:pt idx="1695">
                  <c:v>323.08</c:v>
                </c:pt>
                <c:pt idx="1696">
                  <c:v>324.66000000000003</c:v>
                </c:pt>
                <c:pt idx="1697">
                  <c:v>326.17</c:v>
                </c:pt>
                <c:pt idx="1698">
                  <c:v>327.65000000000003</c:v>
                </c:pt>
                <c:pt idx="1699">
                  <c:v>328.99</c:v>
                </c:pt>
                <c:pt idx="1700">
                  <c:v>330.26</c:v>
                </c:pt>
                <c:pt idx="1701">
                  <c:v>332.03000000000003</c:v>
                </c:pt>
                <c:pt idx="1702">
                  <c:v>333.56</c:v>
                </c:pt>
                <c:pt idx="1703">
                  <c:v>334.76</c:v>
                </c:pt>
                <c:pt idx="1704">
                  <c:v>336.36</c:v>
                </c:pt>
                <c:pt idx="1705">
                  <c:v>337.87</c:v>
                </c:pt>
                <c:pt idx="1706">
                  <c:v>339.26</c:v>
                </c:pt>
                <c:pt idx="1707">
                  <c:v>340.64</c:v>
                </c:pt>
                <c:pt idx="1708">
                  <c:v>342.2</c:v>
                </c:pt>
                <c:pt idx="1709">
                  <c:v>343.6</c:v>
                </c:pt>
                <c:pt idx="1710">
                  <c:v>345.09000000000003</c:v>
                </c:pt>
                <c:pt idx="1711">
                  <c:v>346.52</c:v>
                </c:pt>
                <c:pt idx="1712">
                  <c:v>348.06</c:v>
                </c:pt>
                <c:pt idx="1713">
                  <c:v>349.51</c:v>
                </c:pt>
                <c:pt idx="1714">
                  <c:v>350.93</c:v>
                </c:pt>
                <c:pt idx="1715">
                  <c:v>352.37</c:v>
                </c:pt>
                <c:pt idx="1716">
                  <c:v>353.89</c:v>
                </c:pt>
                <c:pt idx="1717">
                  <c:v>355.38</c:v>
                </c:pt>
                <c:pt idx="1718">
                  <c:v>356.75</c:v>
                </c:pt>
                <c:pt idx="1719">
                  <c:v>358.18</c:v>
                </c:pt>
                <c:pt idx="1720">
                  <c:v>359.69</c:v>
                </c:pt>
                <c:pt idx="1721">
                  <c:v>1.1500000000000001</c:v>
                </c:pt>
                <c:pt idx="1722">
                  <c:v>2.5500000000000003</c:v>
                </c:pt>
                <c:pt idx="1723">
                  <c:v>4.1900000000000004</c:v>
                </c:pt>
                <c:pt idx="1724">
                  <c:v>5.5600000000000005</c:v>
                </c:pt>
                <c:pt idx="1725">
                  <c:v>6.98</c:v>
                </c:pt>
                <c:pt idx="1726">
                  <c:v>8.42</c:v>
                </c:pt>
                <c:pt idx="1727">
                  <c:v>10.029999999999999</c:v>
                </c:pt>
                <c:pt idx="1728">
                  <c:v>11.34</c:v>
                </c:pt>
                <c:pt idx="1729">
                  <c:v>12.8</c:v>
                </c:pt>
                <c:pt idx="1730">
                  <c:v>14.23</c:v>
                </c:pt>
                <c:pt idx="1731">
                  <c:v>15.85</c:v>
                </c:pt>
                <c:pt idx="1732">
                  <c:v>17.260000000000002</c:v>
                </c:pt>
                <c:pt idx="1733">
                  <c:v>18.02</c:v>
                </c:pt>
                <c:pt idx="1734">
                  <c:v>19.45</c:v>
                </c:pt>
                <c:pt idx="1735">
                  <c:v>20.79</c:v>
                </c:pt>
                <c:pt idx="1736">
                  <c:v>22.14</c:v>
                </c:pt>
                <c:pt idx="1737">
                  <c:v>23.97</c:v>
                </c:pt>
                <c:pt idx="1738">
                  <c:v>25.35</c:v>
                </c:pt>
                <c:pt idx="1739">
                  <c:v>26.7</c:v>
                </c:pt>
                <c:pt idx="1740">
                  <c:v>28.060000000000002</c:v>
                </c:pt>
                <c:pt idx="1741">
                  <c:v>29.85</c:v>
                </c:pt>
                <c:pt idx="1742">
                  <c:v>31.09</c:v>
                </c:pt>
                <c:pt idx="1743">
                  <c:v>32.49</c:v>
                </c:pt>
                <c:pt idx="1744">
                  <c:v>33.799999999999997</c:v>
                </c:pt>
                <c:pt idx="1745">
                  <c:v>35.64</c:v>
                </c:pt>
                <c:pt idx="1746">
                  <c:v>37.17</c:v>
                </c:pt>
                <c:pt idx="1747">
                  <c:v>38.36</c:v>
                </c:pt>
                <c:pt idx="1748">
                  <c:v>39.67</c:v>
                </c:pt>
                <c:pt idx="1749">
                  <c:v>41.49</c:v>
                </c:pt>
                <c:pt idx="1750">
                  <c:v>42.96</c:v>
                </c:pt>
                <c:pt idx="1751">
                  <c:v>44.2</c:v>
                </c:pt>
                <c:pt idx="1752">
                  <c:v>45.52</c:v>
                </c:pt>
                <c:pt idx="1753">
                  <c:v>47.47</c:v>
                </c:pt>
                <c:pt idx="1754">
                  <c:v>48.77</c:v>
                </c:pt>
                <c:pt idx="1755">
                  <c:v>50.08</c:v>
                </c:pt>
                <c:pt idx="1756">
                  <c:v>51.4</c:v>
                </c:pt>
                <c:pt idx="1757">
                  <c:v>53.26</c:v>
                </c:pt>
                <c:pt idx="1758">
                  <c:v>54.620000000000005</c:v>
                </c:pt>
                <c:pt idx="1759">
                  <c:v>55.980000000000004</c:v>
                </c:pt>
                <c:pt idx="1760">
                  <c:v>57.34</c:v>
                </c:pt>
                <c:pt idx="1761">
                  <c:v>59.17</c:v>
                </c:pt>
                <c:pt idx="1762">
                  <c:v>60.5</c:v>
                </c:pt>
                <c:pt idx="1763">
                  <c:v>61.75</c:v>
                </c:pt>
                <c:pt idx="1764">
                  <c:v>63.15</c:v>
                </c:pt>
                <c:pt idx="1765">
                  <c:v>64.989999999999995</c:v>
                </c:pt>
                <c:pt idx="1766">
                  <c:v>66.34</c:v>
                </c:pt>
                <c:pt idx="1767">
                  <c:v>67.64</c:v>
                </c:pt>
                <c:pt idx="1768">
                  <c:v>69.09</c:v>
                </c:pt>
                <c:pt idx="1769">
                  <c:v>70.900000000000006</c:v>
                </c:pt>
                <c:pt idx="1770">
                  <c:v>72.2</c:v>
                </c:pt>
                <c:pt idx="1771">
                  <c:v>73.570000000000007</c:v>
                </c:pt>
                <c:pt idx="1772">
                  <c:v>74.98</c:v>
                </c:pt>
                <c:pt idx="1773">
                  <c:v>77.290000000000006</c:v>
                </c:pt>
                <c:pt idx="1774">
                  <c:v>78.05</c:v>
                </c:pt>
                <c:pt idx="1775">
                  <c:v>79.47</c:v>
                </c:pt>
                <c:pt idx="1776">
                  <c:v>80.98</c:v>
                </c:pt>
                <c:pt idx="1777">
                  <c:v>82.48</c:v>
                </c:pt>
                <c:pt idx="1778">
                  <c:v>84.100000000000009</c:v>
                </c:pt>
                <c:pt idx="1779">
                  <c:v>85.460000000000008</c:v>
                </c:pt>
                <c:pt idx="1780">
                  <c:v>86.75</c:v>
                </c:pt>
                <c:pt idx="1781">
                  <c:v>88.37</c:v>
                </c:pt>
                <c:pt idx="1782">
                  <c:v>89.86</c:v>
                </c:pt>
                <c:pt idx="1783">
                  <c:v>91.23</c:v>
                </c:pt>
                <c:pt idx="1784">
                  <c:v>92.03</c:v>
                </c:pt>
                <c:pt idx="1785">
                  <c:v>93.52</c:v>
                </c:pt>
                <c:pt idx="1786">
                  <c:v>95.01</c:v>
                </c:pt>
                <c:pt idx="1787">
                  <c:v>96.38</c:v>
                </c:pt>
                <c:pt idx="1788">
                  <c:v>97.87</c:v>
                </c:pt>
                <c:pt idx="1789">
                  <c:v>99.25</c:v>
                </c:pt>
                <c:pt idx="1790">
                  <c:v>100.82000000000001</c:v>
                </c:pt>
                <c:pt idx="1791">
                  <c:v>102.26</c:v>
                </c:pt>
                <c:pt idx="1792">
                  <c:v>103.64</c:v>
                </c:pt>
                <c:pt idx="1793">
                  <c:v>105.21000000000001</c:v>
                </c:pt>
                <c:pt idx="1794">
                  <c:v>106.7</c:v>
                </c:pt>
                <c:pt idx="1795">
                  <c:v>108.27</c:v>
                </c:pt>
                <c:pt idx="1796">
                  <c:v>109.58</c:v>
                </c:pt>
                <c:pt idx="1797">
                  <c:v>111.11</c:v>
                </c:pt>
                <c:pt idx="1798">
                  <c:v>112.53</c:v>
                </c:pt>
                <c:pt idx="1799">
                  <c:v>113.82000000000001</c:v>
                </c:pt>
                <c:pt idx="1800">
                  <c:v>115.42</c:v>
                </c:pt>
                <c:pt idx="1801">
                  <c:v>116.9</c:v>
                </c:pt>
                <c:pt idx="1802">
                  <c:v>118.37</c:v>
                </c:pt>
                <c:pt idx="1803">
                  <c:v>119.85000000000001</c:v>
                </c:pt>
                <c:pt idx="1804">
                  <c:v>121.23</c:v>
                </c:pt>
                <c:pt idx="1805">
                  <c:v>122.79</c:v>
                </c:pt>
                <c:pt idx="1806">
                  <c:v>124.31</c:v>
                </c:pt>
                <c:pt idx="1807">
                  <c:v>125.76</c:v>
                </c:pt>
                <c:pt idx="1808">
                  <c:v>127.11</c:v>
                </c:pt>
                <c:pt idx="1809">
                  <c:v>128.6</c:v>
                </c:pt>
                <c:pt idx="1810">
                  <c:v>130.16</c:v>
                </c:pt>
                <c:pt idx="1811">
                  <c:v>131.53</c:v>
                </c:pt>
                <c:pt idx="1812">
                  <c:v>132.91</c:v>
                </c:pt>
                <c:pt idx="1813">
                  <c:v>134.47</c:v>
                </c:pt>
                <c:pt idx="1814">
                  <c:v>136.04</c:v>
                </c:pt>
                <c:pt idx="1815">
                  <c:v>137.47</c:v>
                </c:pt>
                <c:pt idx="1816">
                  <c:v>138.83000000000001</c:v>
                </c:pt>
                <c:pt idx="1817">
                  <c:v>140.38</c:v>
                </c:pt>
                <c:pt idx="1818">
                  <c:v>141.85</c:v>
                </c:pt>
                <c:pt idx="1819">
                  <c:v>143.33000000000001</c:v>
                </c:pt>
                <c:pt idx="1820">
                  <c:v>144.62</c:v>
                </c:pt>
                <c:pt idx="1821">
                  <c:v>146.17000000000002</c:v>
                </c:pt>
                <c:pt idx="1822">
                  <c:v>147.74</c:v>
                </c:pt>
                <c:pt idx="1823">
                  <c:v>149.11000000000001</c:v>
                </c:pt>
                <c:pt idx="1824">
                  <c:v>150.47</c:v>
                </c:pt>
                <c:pt idx="1825">
                  <c:v>152.06</c:v>
                </c:pt>
                <c:pt idx="1826">
                  <c:v>153.5</c:v>
                </c:pt>
                <c:pt idx="1827">
                  <c:v>154.93</c:v>
                </c:pt>
                <c:pt idx="1828">
                  <c:v>156.35</c:v>
                </c:pt>
                <c:pt idx="1829">
                  <c:v>157.86000000000001</c:v>
                </c:pt>
                <c:pt idx="1830">
                  <c:v>159.35</c:v>
                </c:pt>
                <c:pt idx="1831">
                  <c:v>160.78</c:v>
                </c:pt>
                <c:pt idx="1832">
                  <c:v>162.18</c:v>
                </c:pt>
                <c:pt idx="1833">
                  <c:v>163.66</c:v>
                </c:pt>
                <c:pt idx="1834">
                  <c:v>164.29</c:v>
                </c:pt>
                <c:pt idx="1835">
                  <c:v>165.76</c:v>
                </c:pt>
                <c:pt idx="1836">
                  <c:v>167.32</c:v>
                </c:pt>
                <c:pt idx="1837">
                  <c:v>168.8</c:v>
                </c:pt>
                <c:pt idx="1838">
                  <c:v>170.24</c:v>
                </c:pt>
                <c:pt idx="1839">
                  <c:v>171.67000000000002</c:v>
                </c:pt>
                <c:pt idx="1840">
                  <c:v>173.13</c:v>
                </c:pt>
                <c:pt idx="1841">
                  <c:v>174.6</c:v>
                </c:pt>
                <c:pt idx="1842">
                  <c:v>174.6</c:v>
                </c:pt>
                <c:pt idx="1843">
                  <c:v>176.05</c:v>
                </c:pt>
                <c:pt idx="1844">
                  <c:v>177.5</c:v>
                </c:pt>
                <c:pt idx="1845">
                  <c:v>178.85</c:v>
                </c:pt>
                <c:pt idx="1846">
                  <c:v>180.29</c:v>
                </c:pt>
                <c:pt idx="1847">
                  <c:v>181.89000000000001</c:v>
                </c:pt>
                <c:pt idx="1848">
                  <c:v>183.29</c:v>
                </c:pt>
                <c:pt idx="1849">
                  <c:v>184.77</c:v>
                </c:pt>
                <c:pt idx="1850">
                  <c:v>186.13</c:v>
                </c:pt>
                <c:pt idx="1851">
                  <c:v>187.8</c:v>
                </c:pt>
                <c:pt idx="1852">
                  <c:v>189.21</c:v>
                </c:pt>
                <c:pt idx="1853">
                  <c:v>190.59</c:v>
                </c:pt>
                <c:pt idx="1854">
                  <c:v>191.92000000000002</c:v>
                </c:pt>
                <c:pt idx="1855">
                  <c:v>193.65</c:v>
                </c:pt>
                <c:pt idx="1856">
                  <c:v>195.03</c:v>
                </c:pt>
                <c:pt idx="1857">
                  <c:v>196.34</c:v>
                </c:pt>
                <c:pt idx="1858">
                  <c:v>197.65</c:v>
                </c:pt>
                <c:pt idx="1859">
                  <c:v>199.47</c:v>
                </c:pt>
                <c:pt idx="1860">
                  <c:v>200.85</c:v>
                </c:pt>
                <c:pt idx="1861">
                  <c:v>202.19</c:v>
                </c:pt>
                <c:pt idx="1862">
                  <c:v>203.57</c:v>
                </c:pt>
                <c:pt idx="1863">
                  <c:v>205.31</c:v>
                </c:pt>
                <c:pt idx="1864">
                  <c:v>206.6</c:v>
                </c:pt>
                <c:pt idx="1865">
                  <c:v>207.95000000000002</c:v>
                </c:pt>
                <c:pt idx="1866">
                  <c:v>209.28</c:v>
                </c:pt>
                <c:pt idx="1867">
                  <c:v>211.22</c:v>
                </c:pt>
                <c:pt idx="1868">
                  <c:v>212.48000000000002</c:v>
                </c:pt>
                <c:pt idx="1869">
                  <c:v>213.82</c:v>
                </c:pt>
                <c:pt idx="1870">
                  <c:v>215.18</c:v>
                </c:pt>
                <c:pt idx="1871">
                  <c:v>216.95000000000002</c:v>
                </c:pt>
                <c:pt idx="1872">
                  <c:v>218.44</c:v>
                </c:pt>
                <c:pt idx="1873">
                  <c:v>219.65</c:v>
                </c:pt>
                <c:pt idx="1874">
                  <c:v>221.01</c:v>
                </c:pt>
                <c:pt idx="1875">
                  <c:v>222.91</c:v>
                </c:pt>
                <c:pt idx="1876">
                  <c:v>224.31</c:v>
                </c:pt>
                <c:pt idx="1877">
                  <c:v>225.49</c:v>
                </c:pt>
                <c:pt idx="1878">
                  <c:v>226.83</c:v>
                </c:pt>
                <c:pt idx="1879">
                  <c:v>228.78</c:v>
                </c:pt>
                <c:pt idx="1880">
                  <c:v>229.91</c:v>
                </c:pt>
                <c:pt idx="1881">
                  <c:v>231.4</c:v>
                </c:pt>
                <c:pt idx="1882">
                  <c:v>232.72</c:v>
                </c:pt>
                <c:pt idx="1883">
                  <c:v>234.6</c:v>
                </c:pt>
                <c:pt idx="1884">
                  <c:v>235.94</c:v>
                </c:pt>
                <c:pt idx="1885">
                  <c:v>237.34</c:v>
                </c:pt>
                <c:pt idx="1886">
                  <c:v>237.94</c:v>
                </c:pt>
                <c:pt idx="1887">
                  <c:v>239.81</c:v>
                </c:pt>
                <c:pt idx="1888">
                  <c:v>241.08</c:v>
                </c:pt>
                <c:pt idx="1889">
                  <c:v>242.54</c:v>
                </c:pt>
                <c:pt idx="1890">
                  <c:v>244.36</c:v>
                </c:pt>
                <c:pt idx="1891">
                  <c:v>245.67000000000002</c:v>
                </c:pt>
                <c:pt idx="1892">
                  <c:v>247.02</c:v>
                </c:pt>
                <c:pt idx="1893">
                  <c:v>248.43</c:v>
                </c:pt>
                <c:pt idx="1894">
                  <c:v>250.13</c:v>
                </c:pt>
                <c:pt idx="1895">
                  <c:v>251.54</c:v>
                </c:pt>
                <c:pt idx="1896">
                  <c:v>252.95000000000002</c:v>
                </c:pt>
                <c:pt idx="1897">
                  <c:v>254.36</c:v>
                </c:pt>
                <c:pt idx="1898">
                  <c:v>255.91</c:v>
                </c:pt>
                <c:pt idx="1899">
                  <c:v>257.39999999999998</c:v>
                </c:pt>
                <c:pt idx="1900">
                  <c:v>258.78000000000003</c:v>
                </c:pt>
                <c:pt idx="1901">
                  <c:v>260.16000000000003</c:v>
                </c:pt>
                <c:pt idx="1902">
                  <c:v>261.81</c:v>
                </c:pt>
                <c:pt idx="1903">
                  <c:v>263.23</c:v>
                </c:pt>
                <c:pt idx="1904">
                  <c:v>264.61</c:v>
                </c:pt>
                <c:pt idx="1905">
                  <c:v>266.09000000000003</c:v>
                </c:pt>
                <c:pt idx="1906">
                  <c:v>267.66000000000003</c:v>
                </c:pt>
                <c:pt idx="1907">
                  <c:v>269.05</c:v>
                </c:pt>
                <c:pt idx="1908">
                  <c:v>270.55</c:v>
                </c:pt>
                <c:pt idx="1909">
                  <c:v>271.98</c:v>
                </c:pt>
                <c:pt idx="1910">
                  <c:v>273.48</c:v>
                </c:pt>
                <c:pt idx="1911">
                  <c:v>274.95</c:v>
                </c:pt>
                <c:pt idx="1912">
                  <c:v>276.44</c:v>
                </c:pt>
                <c:pt idx="1913">
                  <c:v>277.90000000000003</c:v>
                </c:pt>
                <c:pt idx="1914">
                  <c:v>279.36</c:v>
                </c:pt>
                <c:pt idx="1915">
                  <c:v>280.8</c:v>
                </c:pt>
                <c:pt idx="1916">
                  <c:v>282.24</c:v>
                </c:pt>
                <c:pt idx="1917">
                  <c:v>283.77</c:v>
                </c:pt>
                <c:pt idx="1918">
                  <c:v>285.18</c:v>
                </c:pt>
                <c:pt idx="1919">
                  <c:v>286.66000000000003</c:v>
                </c:pt>
                <c:pt idx="1920">
                  <c:v>288.15000000000003</c:v>
                </c:pt>
                <c:pt idx="1921">
                  <c:v>289.59000000000003</c:v>
                </c:pt>
                <c:pt idx="1922">
                  <c:v>291.06</c:v>
                </c:pt>
                <c:pt idx="1923">
                  <c:v>292.53000000000003</c:v>
                </c:pt>
                <c:pt idx="1924">
                  <c:v>293.99</c:v>
                </c:pt>
                <c:pt idx="1925">
                  <c:v>295.44</c:v>
                </c:pt>
                <c:pt idx="1926">
                  <c:v>296.74</c:v>
                </c:pt>
                <c:pt idx="1927">
                  <c:v>298.37</c:v>
                </c:pt>
                <c:pt idx="1928">
                  <c:v>299.91000000000003</c:v>
                </c:pt>
                <c:pt idx="1929">
                  <c:v>301.39</c:v>
                </c:pt>
                <c:pt idx="1930">
                  <c:v>302.66000000000003</c:v>
                </c:pt>
                <c:pt idx="1931">
                  <c:v>304.23</c:v>
                </c:pt>
                <c:pt idx="1932">
                  <c:v>305.83</c:v>
                </c:pt>
                <c:pt idx="1933">
                  <c:v>307.32</c:v>
                </c:pt>
                <c:pt idx="1934">
                  <c:v>308.52</c:v>
                </c:pt>
                <c:pt idx="1935">
                  <c:v>310.10000000000002</c:v>
                </c:pt>
                <c:pt idx="1936">
                  <c:v>310.66000000000003</c:v>
                </c:pt>
                <c:pt idx="1937">
                  <c:v>312.20999999999998</c:v>
                </c:pt>
                <c:pt idx="1938">
                  <c:v>313.73</c:v>
                </c:pt>
                <c:pt idx="1939">
                  <c:v>315.38</c:v>
                </c:pt>
                <c:pt idx="1940">
                  <c:v>316.45999999999998</c:v>
                </c:pt>
                <c:pt idx="1941">
                  <c:v>317.99</c:v>
                </c:pt>
                <c:pt idx="1942">
                  <c:v>319.62</c:v>
                </c:pt>
                <c:pt idx="1943">
                  <c:v>321.25</c:v>
                </c:pt>
                <c:pt idx="1944">
                  <c:v>322.32</c:v>
                </c:pt>
                <c:pt idx="1945">
                  <c:v>323.89</c:v>
                </c:pt>
                <c:pt idx="1946">
                  <c:v>325.47000000000003</c:v>
                </c:pt>
                <c:pt idx="1947">
                  <c:v>327.02</c:v>
                </c:pt>
                <c:pt idx="1948">
                  <c:v>328.17</c:v>
                </c:pt>
                <c:pt idx="1949">
                  <c:v>329.74</c:v>
                </c:pt>
                <c:pt idx="1950">
                  <c:v>331.28000000000003</c:v>
                </c:pt>
                <c:pt idx="1951">
                  <c:v>332.88</c:v>
                </c:pt>
                <c:pt idx="1952">
                  <c:v>334.13</c:v>
                </c:pt>
                <c:pt idx="1953">
                  <c:v>335.59000000000003</c:v>
                </c:pt>
                <c:pt idx="1954">
                  <c:v>337.1</c:v>
                </c:pt>
                <c:pt idx="1955">
                  <c:v>338.67</c:v>
                </c:pt>
                <c:pt idx="1956">
                  <c:v>339.96</c:v>
                </c:pt>
                <c:pt idx="1957">
                  <c:v>341.45</c:v>
                </c:pt>
                <c:pt idx="1958">
                  <c:v>342.91</c:v>
                </c:pt>
                <c:pt idx="1959">
                  <c:v>344.40000000000003</c:v>
                </c:pt>
                <c:pt idx="1960">
                  <c:v>345.79</c:v>
                </c:pt>
                <c:pt idx="1961">
                  <c:v>347.33</c:v>
                </c:pt>
                <c:pt idx="1962">
                  <c:v>348.75</c:v>
                </c:pt>
                <c:pt idx="1963">
                  <c:v>350.28000000000003</c:v>
                </c:pt>
                <c:pt idx="1964">
                  <c:v>351.74</c:v>
                </c:pt>
                <c:pt idx="1965">
                  <c:v>353.15000000000003</c:v>
                </c:pt>
                <c:pt idx="1966">
                  <c:v>354.57</c:v>
                </c:pt>
                <c:pt idx="1967">
                  <c:v>356.04</c:v>
                </c:pt>
                <c:pt idx="1968">
                  <c:v>357.51</c:v>
                </c:pt>
                <c:pt idx="1969">
                  <c:v>359</c:v>
                </c:pt>
                <c:pt idx="1970">
                  <c:v>0.37</c:v>
                </c:pt>
                <c:pt idx="1971">
                  <c:v>1.8800000000000001</c:v>
                </c:pt>
                <c:pt idx="1972">
                  <c:v>3.45</c:v>
                </c:pt>
                <c:pt idx="1973">
                  <c:v>4.8500000000000005</c:v>
                </c:pt>
                <c:pt idx="1974">
                  <c:v>6.2700000000000005</c:v>
                </c:pt>
                <c:pt idx="1975">
                  <c:v>7.73</c:v>
                </c:pt>
                <c:pt idx="1976">
                  <c:v>9.26</c:v>
                </c:pt>
                <c:pt idx="1977">
                  <c:v>10.700000000000001</c:v>
                </c:pt>
                <c:pt idx="1978">
                  <c:v>12.13</c:v>
                </c:pt>
                <c:pt idx="1979">
                  <c:v>13.5</c:v>
                </c:pt>
                <c:pt idx="1980">
                  <c:v>15.18</c:v>
                </c:pt>
                <c:pt idx="1981">
                  <c:v>16.43</c:v>
                </c:pt>
                <c:pt idx="1982">
                  <c:v>17.900000000000002</c:v>
                </c:pt>
                <c:pt idx="1983">
                  <c:v>19.28</c:v>
                </c:pt>
                <c:pt idx="1984">
                  <c:v>21.14</c:v>
                </c:pt>
                <c:pt idx="1985">
                  <c:v>22.43</c:v>
                </c:pt>
                <c:pt idx="1986">
                  <c:v>23.71</c:v>
                </c:pt>
                <c:pt idx="1987">
                  <c:v>24.740000000000002</c:v>
                </c:pt>
                <c:pt idx="1988">
                  <c:v>26.14</c:v>
                </c:pt>
                <c:pt idx="1989">
                  <c:v>27.43</c:v>
                </c:pt>
                <c:pt idx="1990">
                  <c:v>28.86</c:v>
                </c:pt>
                <c:pt idx="1991">
                  <c:v>30.61</c:v>
                </c:pt>
                <c:pt idx="1992">
                  <c:v>31.970000000000002</c:v>
                </c:pt>
                <c:pt idx="1993">
                  <c:v>33.24</c:v>
                </c:pt>
                <c:pt idx="1994">
                  <c:v>34.69</c:v>
                </c:pt>
                <c:pt idx="1995">
                  <c:v>36.51</c:v>
                </c:pt>
                <c:pt idx="1996">
                  <c:v>37.79</c:v>
                </c:pt>
                <c:pt idx="1997">
                  <c:v>39.11</c:v>
                </c:pt>
                <c:pt idx="1998">
                  <c:v>40.590000000000003</c:v>
                </c:pt>
                <c:pt idx="1999">
                  <c:v>41.77</c:v>
                </c:pt>
                <c:pt idx="2000">
                  <c:v>43.67</c:v>
                </c:pt>
                <c:pt idx="2001">
                  <c:v>44.99</c:v>
                </c:pt>
                <c:pt idx="2002">
                  <c:v>46.47</c:v>
                </c:pt>
                <c:pt idx="2003">
                  <c:v>48.160000000000004</c:v>
                </c:pt>
                <c:pt idx="2004">
                  <c:v>49.51</c:v>
                </c:pt>
                <c:pt idx="2005">
                  <c:v>49.51</c:v>
                </c:pt>
                <c:pt idx="2006">
                  <c:v>50.81</c:v>
                </c:pt>
                <c:pt idx="2007">
                  <c:v>52.29</c:v>
                </c:pt>
                <c:pt idx="2008">
                  <c:v>54.07</c:v>
                </c:pt>
                <c:pt idx="2009">
                  <c:v>55.39</c:v>
                </c:pt>
                <c:pt idx="2010">
                  <c:v>56.64</c:v>
                </c:pt>
                <c:pt idx="2011">
                  <c:v>58.17</c:v>
                </c:pt>
                <c:pt idx="2012">
                  <c:v>59.410000000000004</c:v>
                </c:pt>
                <c:pt idx="2013">
                  <c:v>61.28</c:v>
                </c:pt>
                <c:pt idx="2014">
                  <c:v>62.59</c:v>
                </c:pt>
                <c:pt idx="2015">
                  <c:v>63.980000000000004</c:v>
                </c:pt>
                <c:pt idx="2016">
                  <c:v>65.239999999999995</c:v>
                </c:pt>
                <c:pt idx="2017">
                  <c:v>67.040000000000006</c:v>
                </c:pt>
                <c:pt idx="2018">
                  <c:v>68.400000000000006</c:v>
                </c:pt>
                <c:pt idx="2019">
                  <c:v>69.91</c:v>
                </c:pt>
                <c:pt idx="2020">
                  <c:v>71.570000000000007</c:v>
                </c:pt>
                <c:pt idx="2021">
                  <c:v>73.010000000000005</c:v>
                </c:pt>
                <c:pt idx="2022">
                  <c:v>74.460000000000008</c:v>
                </c:pt>
                <c:pt idx="2023">
                  <c:v>75.84</c:v>
                </c:pt>
                <c:pt idx="2024">
                  <c:v>77.42</c:v>
                </c:pt>
                <c:pt idx="2025">
                  <c:v>78.84</c:v>
                </c:pt>
                <c:pt idx="2026">
                  <c:v>80.2</c:v>
                </c:pt>
                <c:pt idx="2027">
                  <c:v>81.64</c:v>
                </c:pt>
                <c:pt idx="2028">
                  <c:v>83.28</c:v>
                </c:pt>
                <c:pt idx="2029">
                  <c:v>84.63</c:v>
                </c:pt>
                <c:pt idx="2030">
                  <c:v>86.11</c:v>
                </c:pt>
                <c:pt idx="2031">
                  <c:v>87.61</c:v>
                </c:pt>
                <c:pt idx="2032">
                  <c:v>89.05</c:v>
                </c:pt>
                <c:pt idx="2033">
                  <c:v>90.48</c:v>
                </c:pt>
                <c:pt idx="2034">
                  <c:v>92.05</c:v>
                </c:pt>
                <c:pt idx="2035">
                  <c:v>93.49</c:v>
                </c:pt>
                <c:pt idx="2036">
                  <c:v>94.89</c:v>
                </c:pt>
                <c:pt idx="2037">
                  <c:v>96.43</c:v>
                </c:pt>
                <c:pt idx="2038">
                  <c:v>97.2</c:v>
                </c:pt>
                <c:pt idx="2039">
                  <c:v>98.65</c:v>
                </c:pt>
                <c:pt idx="2040">
                  <c:v>100.05</c:v>
                </c:pt>
                <c:pt idx="2041">
                  <c:v>101.55</c:v>
                </c:pt>
                <c:pt idx="2042">
                  <c:v>103.01</c:v>
                </c:pt>
                <c:pt idx="2043">
                  <c:v>104.44</c:v>
                </c:pt>
                <c:pt idx="2044">
                  <c:v>105.98</c:v>
                </c:pt>
                <c:pt idx="2045">
                  <c:v>107.53</c:v>
                </c:pt>
                <c:pt idx="2046">
                  <c:v>108.88</c:v>
                </c:pt>
                <c:pt idx="2047">
                  <c:v>110.31</c:v>
                </c:pt>
                <c:pt idx="2048">
                  <c:v>111.88</c:v>
                </c:pt>
                <c:pt idx="2049">
                  <c:v>113.39</c:v>
                </c:pt>
                <c:pt idx="2050">
                  <c:v>114.60000000000001</c:v>
                </c:pt>
                <c:pt idx="2051">
                  <c:v>116.19</c:v>
                </c:pt>
                <c:pt idx="2052">
                  <c:v>117.71000000000001</c:v>
                </c:pt>
                <c:pt idx="2053">
                  <c:v>119.21000000000001</c:v>
                </c:pt>
                <c:pt idx="2054">
                  <c:v>120.52</c:v>
                </c:pt>
                <c:pt idx="2055">
                  <c:v>122.08</c:v>
                </c:pt>
                <c:pt idx="2056">
                  <c:v>123.61</c:v>
                </c:pt>
                <c:pt idx="2057">
                  <c:v>125.34</c:v>
                </c:pt>
                <c:pt idx="2058">
                  <c:v>126.28</c:v>
                </c:pt>
                <c:pt idx="2059">
                  <c:v>127.91</c:v>
                </c:pt>
                <c:pt idx="2060">
                  <c:v>129.44</c:v>
                </c:pt>
                <c:pt idx="2061">
                  <c:v>130.96</c:v>
                </c:pt>
                <c:pt idx="2062">
                  <c:v>132.17000000000002</c:v>
                </c:pt>
                <c:pt idx="2063">
                  <c:v>133.74</c:v>
                </c:pt>
                <c:pt idx="2064">
                  <c:v>135.29</c:v>
                </c:pt>
                <c:pt idx="2065">
                  <c:v>136.85</c:v>
                </c:pt>
                <c:pt idx="2066">
                  <c:v>138.1</c:v>
                </c:pt>
                <c:pt idx="2067">
                  <c:v>139.56</c:v>
                </c:pt>
                <c:pt idx="2068">
                  <c:v>141.16</c:v>
                </c:pt>
                <c:pt idx="2069">
                  <c:v>142.69</c:v>
                </c:pt>
                <c:pt idx="2070">
                  <c:v>143.85</c:v>
                </c:pt>
                <c:pt idx="2071">
                  <c:v>145.39000000000001</c:v>
                </c:pt>
                <c:pt idx="2072">
                  <c:v>146.79</c:v>
                </c:pt>
                <c:pt idx="2073">
                  <c:v>148.4</c:v>
                </c:pt>
                <c:pt idx="2074">
                  <c:v>149.75</c:v>
                </c:pt>
                <c:pt idx="2075">
                  <c:v>151.28</c:v>
                </c:pt>
                <c:pt idx="2076">
                  <c:v>152.76</c:v>
                </c:pt>
                <c:pt idx="2077">
                  <c:v>154.34</c:v>
                </c:pt>
                <c:pt idx="2078">
                  <c:v>155.57</c:v>
                </c:pt>
                <c:pt idx="2079">
                  <c:v>157</c:v>
                </c:pt>
                <c:pt idx="2080">
                  <c:v>158.59</c:v>
                </c:pt>
                <c:pt idx="2081">
                  <c:v>160.13</c:v>
                </c:pt>
                <c:pt idx="2082">
                  <c:v>161.38</c:v>
                </c:pt>
                <c:pt idx="2083">
                  <c:v>162.89000000000001</c:v>
                </c:pt>
                <c:pt idx="2084">
                  <c:v>164.37</c:v>
                </c:pt>
                <c:pt idx="2085">
                  <c:v>165.9</c:v>
                </c:pt>
                <c:pt idx="2086">
                  <c:v>167.25</c:v>
                </c:pt>
                <c:pt idx="2087">
                  <c:v>168.78</c:v>
                </c:pt>
                <c:pt idx="2088">
                  <c:v>170.18</c:v>
                </c:pt>
                <c:pt idx="2089">
                  <c:v>171.13</c:v>
                </c:pt>
                <c:pt idx="2090">
                  <c:v>172.46</c:v>
                </c:pt>
                <c:pt idx="2091">
                  <c:v>173.96</c:v>
                </c:pt>
                <c:pt idx="2092">
                  <c:v>175.39000000000001</c:v>
                </c:pt>
                <c:pt idx="2093">
                  <c:v>176.84</c:v>
                </c:pt>
                <c:pt idx="2094">
                  <c:v>178.26</c:v>
                </c:pt>
                <c:pt idx="2095">
                  <c:v>179.71</c:v>
                </c:pt>
                <c:pt idx="2096">
                  <c:v>181.19</c:v>
                </c:pt>
                <c:pt idx="2097">
                  <c:v>182.75</c:v>
                </c:pt>
                <c:pt idx="2098">
                  <c:v>184.14000000000001</c:v>
                </c:pt>
                <c:pt idx="2099">
                  <c:v>185.51</c:v>
                </c:pt>
                <c:pt idx="2100">
                  <c:v>187.02</c:v>
                </c:pt>
                <c:pt idx="2101">
                  <c:v>188.61</c:v>
                </c:pt>
                <c:pt idx="2102">
                  <c:v>190.03</c:v>
                </c:pt>
                <c:pt idx="2103">
                  <c:v>191.4</c:v>
                </c:pt>
                <c:pt idx="2104">
                  <c:v>192.8</c:v>
                </c:pt>
                <c:pt idx="2105">
                  <c:v>194.49</c:v>
                </c:pt>
                <c:pt idx="2106">
                  <c:v>195.86</c:v>
                </c:pt>
                <c:pt idx="2107">
                  <c:v>197.13</c:v>
                </c:pt>
                <c:pt idx="2108">
                  <c:v>198.64000000000001</c:v>
                </c:pt>
                <c:pt idx="2109">
                  <c:v>200.34</c:v>
                </c:pt>
                <c:pt idx="2110">
                  <c:v>201.74</c:v>
                </c:pt>
                <c:pt idx="2111">
                  <c:v>203</c:v>
                </c:pt>
                <c:pt idx="2112">
                  <c:v>204.55</c:v>
                </c:pt>
                <c:pt idx="2113">
                  <c:v>206.22</c:v>
                </c:pt>
                <c:pt idx="2114">
                  <c:v>207.61</c:v>
                </c:pt>
                <c:pt idx="2115">
                  <c:v>208.88</c:v>
                </c:pt>
                <c:pt idx="2116">
                  <c:v>210.28</c:v>
                </c:pt>
                <c:pt idx="2117">
                  <c:v>212.08</c:v>
                </c:pt>
                <c:pt idx="2118">
                  <c:v>213.20000000000002</c:v>
                </c:pt>
                <c:pt idx="2119">
                  <c:v>214.69</c:v>
                </c:pt>
                <c:pt idx="2120">
                  <c:v>216.18</c:v>
                </c:pt>
                <c:pt idx="2121">
                  <c:v>218</c:v>
                </c:pt>
                <c:pt idx="2122">
                  <c:v>219.19</c:v>
                </c:pt>
                <c:pt idx="2123">
                  <c:v>220.61</c:v>
                </c:pt>
                <c:pt idx="2124">
                  <c:v>222.02</c:v>
                </c:pt>
                <c:pt idx="2125">
                  <c:v>223.8</c:v>
                </c:pt>
                <c:pt idx="2126">
                  <c:v>225.12</c:v>
                </c:pt>
                <c:pt idx="2127">
                  <c:v>226.45000000000002</c:v>
                </c:pt>
                <c:pt idx="2128">
                  <c:v>227.82</c:v>
                </c:pt>
                <c:pt idx="2129">
                  <c:v>229.61</c:v>
                </c:pt>
                <c:pt idx="2130">
                  <c:v>231.02</c:v>
                </c:pt>
                <c:pt idx="2131">
                  <c:v>232.28</c:v>
                </c:pt>
                <c:pt idx="2132">
                  <c:v>233.77</c:v>
                </c:pt>
                <c:pt idx="2133">
                  <c:v>235.56</c:v>
                </c:pt>
                <c:pt idx="2134">
                  <c:v>236.85</c:v>
                </c:pt>
                <c:pt idx="2135">
                  <c:v>238.17000000000002</c:v>
                </c:pt>
                <c:pt idx="2136">
                  <c:v>239.66</c:v>
                </c:pt>
                <c:pt idx="2137">
                  <c:v>241.4</c:v>
                </c:pt>
                <c:pt idx="2138">
                  <c:v>242.68</c:v>
                </c:pt>
                <c:pt idx="2139">
                  <c:v>243.42000000000002</c:v>
                </c:pt>
                <c:pt idx="2140">
                  <c:v>244.72</c:v>
                </c:pt>
                <c:pt idx="2141">
                  <c:v>246.09</c:v>
                </c:pt>
                <c:pt idx="2142">
                  <c:v>247.37</c:v>
                </c:pt>
                <c:pt idx="2143">
                  <c:v>249.21</c:v>
                </c:pt>
                <c:pt idx="2144">
                  <c:v>250.63</c:v>
                </c:pt>
                <c:pt idx="2145">
                  <c:v>251.94</c:v>
                </c:pt>
                <c:pt idx="2146">
                  <c:v>253.35</c:v>
                </c:pt>
                <c:pt idx="2147">
                  <c:v>255.11</c:v>
                </c:pt>
                <c:pt idx="2148">
                  <c:v>256.5</c:v>
                </c:pt>
                <c:pt idx="2149">
                  <c:v>257.88</c:v>
                </c:pt>
                <c:pt idx="2150">
                  <c:v>259.26</c:v>
                </c:pt>
                <c:pt idx="2151">
                  <c:v>260.94</c:v>
                </c:pt>
                <c:pt idx="2152">
                  <c:v>262.29000000000002</c:v>
                </c:pt>
                <c:pt idx="2153">
                  <c:v>263.74</c:v>
                </c:pt>
                <c:pt idx="2154">
                  <c:v>265.10000000000002</c:v>
                </c:pt>
                <c:pt idx="2155">
                  <c:v>266.86</c:v>
                </c:pt>
                <c:pt idx="2156">
                  <c:v>268.18</c:v>
                </c:pt>
                <c:pt idx="2157">
                  <c:v>269.58</c:v>
                </c:pt>
                <c:pt idx="2158">
                  <c:v>271.16000000000003</c:v>
                </c:pt>
                <c:pt idx="2159">
                  <c:v>272.64</c:v>
                </c:pt>
                <c:pt idx="2160">
                  <c:v>274</c:v>
                </c:pt>
                <c:pt idx="2161">
                  <c:v>275.56</c:v>
                </c:pt>
                <c:pt idx="2162">
                  <c:v>277.05</c:v>
                </c:pt>
                <c:pt idx="2163">
                  <c:v>278.42</c:v>
                </c:pt>
                <c:pt idx="2164">
                  <c:v>280.08</c:v>
                </c:pt>
                <c:pt idx="2165">
                  <c:v>281.36</c:v>
                </c:pt>
                <c:pt idx="2166">
                  <c:v>282.89</c:v>
                </c:pt>
                <c:pt idx="2167">
                  <c:v>284.38</c:v>
                </c:pt>
                <c:pt idx="2168">
                  <c:v>285.8</c:v>
                </c:pt>
                <c:pt idx="2169">
                  <c:v>285.8</c:v>
                </c:pt>
                <c:pt idx="2170">
                  <c:v>287.36</c:v>
                </c:pt>
                <c:pt idx="2171">
                  <c:v>288.84000000000003</c:v>
                </c:pt>
                <c:pt idx="2172">
                  <c:v>290.2</c:v>
                </c:pt>
                <c:pt idx="2173">
                  <c:v>291.65000000000003</c:v>
                </c:pt>
                <c:pt idx="2174">
                  <c:v>292.98</c:v>
                </c:pt>
                <c:pt idx="2175">
                  <c:v>294.66000000000003</c:v>
                </c:pt>
                <c:pt idx="2176">
                  <c:v>295.98</c:v>
                </c:pt>
                <c:pt idx="2177">
                  <c:v>297.64</c:v>
                </c:pt>
                <c:pt idx="2178">
                  <c:v>299.10000000000002</c:v>
                </c:pt>
                <c:pt idx="2179">
                  <c:v>300.57</c:v>
                </c:pt>
                <c:pt idx="2180">
                  <c:v>301.86</c:v>
                </c:pt>
                <c:pt idx="2181">
                  <c:v>303.29000000000002</c:v>
                </c:pt>
                <c:pt idx="2182">
                  <c:v>304.95999999999998</c:v>
                </c:pt>
                <c:pt idx="2183">
                  <c:v>306.5</c:v>
                </c:pt>
                <c:pt idx="2184">
                  <c:v>307.59000000000003</c:v>
                </c:pt>
                <c:pt idx="2185">
                  <c:v>309.23</c:v>
                </c:pt>
                <c:pt idx="2186">
                  <c:v>310.8</c:v>
                </c:pt>
                <c:pt idx="2187">
                  <c:v>312.38</c:v>
                </c:pt>
                <c:pt idx="2188">
                  <c:v>313.54000000000002</c:v>
                </c:pt>
                <c:pt idx="2189">
                  <c:v>315.12</c:v>
                </c:pt>
                <c:pt idx="2190">
                  <c:v>316.69</c:v>
                </c:pt>
                <c:pt idx="2191">
                  <c:v>317.27</c:v>
                </c:pt>
                <c:pt idx="2192">
                  <c:v>318.90000000000003</c:v>
                </c:pt>
                <c:pt idx="2193">
                  <c:v>320.42</c:v>
                </c:pt>
                <c:pt idx="2194">
                  <c:v>321.86</c:v>
                </c:pt>
                <c:pt idx="2195">
                  <c:v>323.22000000000003</c:v>
                </c:pt>
                <c:pt idx="2196">
                  <c:v>324.60000000000002</c:v>
                </c:pt>
                <c:pt idx="2197">
                  <c:v>326.20999999999998</c:v>
                </c:pt>
                <c:pt idx="2198">
                  <c:v>327.7</c:v>
                </c:pt>
                <c:pt idx="2199">
                  <c:v>328.98</c:v>
                </c:pt>
                <c:pt idx="2200">
                  <c:v>330.5</c:v>
                </c:pt>
                <c:pt idx="2201">
                  <c:v>332.07</c:v>
                </c:pt>
                <c:pt idx="2202">
                  <c:v>333.35</c:v>
                </c:pt>
                <c:pt idx="2203">
                  <c:v>334.88</c:v>
                </c:pt>
                <c:pt idx="2204">
                  <c:v>336.53000000000003</c:v>
                </c:pt>
                <c:pt idx="2205">
                  <c:v>337.85</c:v>
                </c:pt>
                <c:pt idx="2206">
                  <c:v>339.31</c:v>
                </c:pt>
                <c:pt idx="2207">
                  <c:v>340.74</c:v>
                </c:pt>
                <c:pt idx="2208">
                  <c:v>342.22</c:v>
                </c:pt>
                <c:pt idx="2209">
                  <c:v>343.7</c:v>
                </c:pt>
                <c:pt idx="2210">
                  <c:v>345.15000000000003</c:v>
                </c:pt>
                <c:pt idx="2211">
                  <c:v>346.57</c:v>
                </c:pt>
                <c:pt idx="2212">
                  <c:v>348.11</c:v>
                </c:pt>
                <c:pt idx="2213">
                  <c:v>349.56</c:v>
                </c:pt>
                <c:pt idx="2214">
                  <c:v>350.93</c:v>
                </c:pt>
                <c:pt idx="2215">
                  <c:v>352.42</c:v>
                </c:pt>
                <c:pt idx="2216">
                  <c:v>353.95</c:v>
                </c:pt>
                <c:pt idx="2217">
                  <c:v>355.35</c:v>
                </c:pt>
                <c:pt idx="2218">
                  <c:v>356.82</c:v>
                </c:pt>
                <c:pt idx="2219">
                  <c:v>358.28000000000003</c:v>
                </c:pt>
                <c:pt idx="2220">
                  <c:v>359.72</c:v>
                </c:pt>
                <c:pt idx="2221">
                  <c:v>1.1500000000000001</c:v>
                </c:pt>
                <c:pt idx="2222">
                  <c:v>2.61</c:v>
                </c:pt>
                <c:pt idx="2223">
                  <c:v>4.17</c:v>
                </c:pt>
                <c:pt idx="2224">
                  <c:v>5.62</c:v>
                </c:pt>
                <c:pt idx="2225">
                  <c:v>6.98</c:v>
                </c:pt>
                <c:pt idx="2226">
                  <c:v>8.4499999999999993</c:v>
                </c:pt>
                <c:pt idx="2227">
                  <c:v>10.050000000000001</c:v>
                </c:pt>
                <c:pt idx="2228">
                  <c:v>11.42</c:v>
                </c:pt>
                <c:pt idx="2229">
                  <c:v>12.82</c:v>
                </c:pt>
                <c:pt idx="2230">
                  <c:v>14.23</c:v>
                </c:pt>
                <c:pt idx="2231">
                  <c:v>15.93</c:v>
                </c:pt>
                <c:pt idx="2232">
                  <c:v>17.309999999999999</c:v>
                </c:pt>
                <c:pt idx="2233">
                  <c:v>18.62</c:v>
                </c:pt>
                <c:pt idx="2234">
                  <c:v>20.12</c:v>
                </c:pt>
                <c:pt idx="2235">
                  <c:v>21.81</c:v>
                </c:pt>
                <c:pt idx="2236">
                  <c:v>23.18</c:v>
                </c:pt>
                <c:pt idx="2237">
                  <c:v>24.6</c:v>
                </c:pt>
                <c:pt idx="2238">
                  <c:v>25.93</c:v>
                </c:pt>
                <c:pt idx="2239">
                  <c:v>27.66</c:v>
                </c:pt>
                <c:pt idx="2240">
                  <c:v>29.03</c:v>
                </c:pt>
                <c:pt idx="2241">
                  <c:v>29.85</c:v>
                </c:pt>
                <c:pt idx="2242">
                  <c:v>31.150000000000002</c:v>
                </c:pt>
                <c:pt idx="2243">
                  <c:v>32.520000000000003</c:v>
                </c:pt>
                <c:pt idx="2244">
                  <c:v>33.79</c:v>
                </c:pt>
                <c:pt idx="2245">
                  <c:v>35.67</c:v>
                </c:pt>
                <c:pt idx="2246">
                  <c:v>37.04</c:v>
                </c:pt>
                <c:pt idx="2247">
                  <c:v>38.32</c:v>
                </c:pt>
                <c:pt idx="2248">
                  <c:v>39.76</c:v>
                </c:pt>
                <c:pt idx="2249">
                  <c:v>41.64</c:v>
                </c:pt>
                <c:pt idx="2250">
                  <c:v>42.87</c:v>
                </c:pt>
                <c:pt idx="2251">
                  <c:v>44.26</c:v>
                </c:pt>
                <c:pt idx="2252">
                  <c:v>45.6</c:v>
                </c:pt>
                <c:pt idx="2253">
                  <c:v>47.45</c:v>
                </c:pt>
                <c:pt idx="2254">
                  <c:v>48.76</c:v>
                </c:pt>
                <c:pt idx="2255">
                  <c:v>50.08</c:v>
                </c:pt>
                <c:pt idx="2256">
                  <c:v>51.43</c:v>
                </c:pt>
                <c:pt idx="2257">
                  <c:v>53.13</c:v>
                </c:pt>
                <c:pt idx="2258">
                  <c:v>54.68</c:v>
                </c:pt>
                <c:pt idx="2259">
                  <c:v>55.97</c:v>
                </c:pt>
                <c:pt idx="2260">
                  <c:v>57.25</c:v>
                </c:pt>
                <c:pt idx="2261">
                  <c:v>59.18</c:v>
                </c:pt>
                <c:pt idx="2262">
                  <c:v>60.53</c:v>
                </c:pt>
                <c:pt idx="2263">
                  <c:v>61.77</c:v>
                </c:pt>
                <c:pt idx="2264">
                  <c:v>63.26</c:v>
                </c:pt>
                <c:pt idx="2265">
                  <c:v>64.97</c:v>
                </c:pt>
                <c:pt idx="2266">
                  <c:v>66.25</c:v>
                </c:pt>
                <c:pt idx="2267">
                  <c:v>67.710000000000008</c:v>
                </c:pt>
                <c:pt idx="2268">
                  <c:v>69.05</c:v>
                </c:pt>
                <c:pt idx="2269">
                  <c:v>70.710000000000008</c:v>
                </c:pt>
                <c:pt idx="2270">
                  <c:v>72.3</c:v>
                </c:pt>
                <c:pt idx="2271">
                  <c:v>73.59</c:v>
                </c:pt>
                <c:pt idx="2272">
                  <c:v>74.960000000000008</c:v>
                </c:pt>
                <c:pt idx="2273">
                  <c:v>76.75</c:v>
                </c:pt>
                <c:pt idx="2274">
                  <c:v>78.03</c:v>
                </c:pt>
                <c:pt idx="2275">
                  <c:v>79.45</c:v>
                </c:pt>
                <c:pt idx="2276">
                  <c:v>81</c:v>
                </c:pt>
                <c:pt idx="2277">
                  <c:v>82.570000000000007</c:v>
                </c:pt>
                <c:pt idx="2278">
                  <c:v>83.88</c:v>
                </c:pt>
                <c:pt idx="2279">
                  <c:v>85.38</c:v>
                </c:pt>
                <c:pt idx="2280">
                  <c:v>86.79</c:v>
                </c:pt>
                <c:pt idx="2281">
                  <c:v>88.36</c:v>
                </c:pt>
                <c:pt idx="2282">
                  <c:v>89.89</c:v>
                </c:pt>
                <c:pt idx="2283">
                  <c:v>91.350000000000009</c:v>
                </c:pt>
                <c:pt idx="2284">
                  <c:v>92.710000000000008</c:v>
                </c:pt>
                <c:pt idx="2285">
                  <c:v>94.2</c:v>
                </c:pt>
                <c:pt idx="2286">
                  <c:v>95.710000000000008</c:v>
                </c:pt>
                <c:pt idx="2287">
                  <c:v>97.16</c:v>
                </c:pt>
                <c:pt idx="2288">
                  <c:v>98.66</c:v>
                </c:pt>
                <c:pt idx="2289">
                  <c:v>100.08</c:v>
                </c:pt>
                <c:pt idx="2290">
                  <c:v>101.56</c:v>
                </c:pt>
                <c:pt idx="2291">
                  <c:v>103.06</c:v>
                </c:pt>
                <c:pt idx="2292">
                  <c:v>103.82000000000001</c:v>
                </c:pt>
                <c:pt idx="2293">
                  <c:v>105.21000000000001</c:v>
                </c:pt>
                <c:pt idx="2294">
                  <c:v>106.77</c:v>
                </c:pt>
                <c:pt idx="2295">
                  <c:v>108.14</c:v>
                </c:pt>
                <c:pt idx="2296">
                  <c:v>109.58</c:v>
                </c:pt>
                <c:pt idx="2297">
                  <c:v>111.09</c:v>
                </c:pt>
                <c:pt idx="2298">
                  <c:v>112.59</c:v>
                </c:pt>
                <c:pt idx="2299">
                  <c:v>114.04</c:v>
                </c:pt>
                <c:pt idx="2300">
                  <c:v>115.44</c:v>
                </c:pt>
                <c:pt idx="2301">
                  <c:v>116.93</c:v>
                </c:pt>
                <c:pt idx="2302">
                  <c:v>118.44</c:v>
                </c:pt>
                <c:pt idx="2303">
                  <c:v>119.9</c:v>
                </c:pt>
                <c:pt idx="2304">
                  <c:v>121.21000000000001</c:v>
                </c:pt>
                <c:pt idx="2305">
                  <c:v>122.8</c:v>
                </c:pt>
                <c:pt idx="2306">
                  <c:v>124.41</c:v>
                </c:pt>
                <c:pt idx="2307">
                  <c:v>125.73</c:v>
                </c:pt>
                <c:pt idx="2308">
                  <c:v>127.06</c:v>
                </c:pt>
                <c:pt idx="2309">
                  <c:v>128.62</c:v>
                </c:pt>
                <c:pt idx="2310">
                  <c:v>130.16</c:v>
                </c:pt>
                <c:pt idx="2311">
                  <c:v>131.68</c:v>
                </c:pt>
                <c:pt idx="2312">
                  <c:v>132.92000000000002</c:v>
                </c:pt>
                <c:pt idx="2313">
                  <c:v>134.44999999999999</c:v>
                </c:pt>
                <c:pt idx="2314">
                  <c:v>136.06</c:v>
                </c:pt>
                <c:pt idx="2315">
                  <c:v>137.45000000000002</c:v>
                </c:pt>
                <c:pt idx="2316">
                  <c:v>138.81</c:v>
                </c:pt>
                <c:pt idx="2317">
                  <c:v>140.30000000000001</c:v>
                </c:pt>
                <c:pt idx="2318">
                  <c:v>141.88</c:v>
                </c:pt>
                <c:pt idx="2319">
                  <c:v>143.30000000000001</c:v>
                </c:pt>
                <c:pt idx="2320">
                  <c:v>144.69</c:v>
                </c:pt>
                <c:pt idx="2321">
                  <c:v>146.15</c:v>
                </c:pt>
                <c:pt idx="2322">
                  <c:v>147.68</c:v>
                </c:pt>
                <c:pt idx="2323">
                  <c:v>149.18</c:v>
                </c:pt>
                <c:pt idx="2324">
                  <c:v>150.47999999999999</c:v>
                </c:pt>
                <c:pt idx="2325">
                  <c:v>152.02000000000001</c:v>
                </c:pt>
                <c:pt idx="2326">
                  <c:v>153.61000000000001</c:v>
                </c:pt>
                <c:pt idx="2327">
                  <c:v>155</c:v>
                </c:pt>
                <c:pt idx="2328">
                  <c:v>156.24</c:v>
                </c:pt>
                <c:pt idx="2329">
                  <c:v>157.86000000000001</c:v>
                </c:pt>
                <c:pt idx="2330">
                  <c:v>159.4</c:v>
                </c:pt>
                <c:pt idx="2331">
                  <c:v>160.74</c:v>
                </c:pt>
                <c:pt idx="2332">
                  <c:v>162.18</c:v>
                </c:pt>
                <c:pt idx="2333">
                  <c:v>162.18</c:v>
                </c:pt>
                <c:pt idx="2334">
                  <c:v>163.67000000000002</c:v>
                </c:pt>
                <c:pt idx="2335">
                  <c:v>165.13</c:v>
                </c:pt>
                <c:pt idx="2336">
                  <c:v>166.5</c:v>
                </c:pt>
                <c:pt idx="2337">
                  <c:v>168.06</c:v>
                </c:pt>
                <c:pt idx="2338">
                  <c:v>169.58</c:v>
                </c:pt>
                <c:pt idx="2339">
                  <c:v>171.04</c:v>
                </c:pt>
                <c:pt idx="2340">
                  <c:v>172.5</c:v>
                </c:pt>
                <c:pt idx="2341">
                  <c:v>173.94</c:v>
                </c:pt>
                <c:pt idx="2342">
                  <c:v>175.38</c:v>
                </c:pt>
                <c:pt idx="2343">
                  <c:v>175.94</c:v>
                </c:pt>
                <c:pt idx="2344">
                  <c:v>177.5</c:v>
                </c:pt>
                <c:pt idx="2345">
                  <c:v>178.91</c:v>
                </c:pt>
                <c:pt idx="2346">
                  <c:v>180.33</c:v>
                </c:pt>
                <c:pt idx="2347">
                  <c:v>181.93</c:v>
                </c:pt>
                <c:pt idx="2348">
                  <c:v>183.34</c:v>
                </c:pt>
                <c:pt idx="2349">
                  <c:v>184.70000000000002</c:v>
                </c:pt>
                <c:pt idx="2350">
                  <c:v>186.24</c:v>
                </c:pt>
                <c:pt idx="2351">
                  <c:v>187.82</c:v>
                </c:pt>
                <c:pt idx="2352">
                  <c:v>189.13</c:v>
                </c:pt>
                <c:pt idx="2353">
                  <c:v>190.57</c:v>
                </c:pt>
                <c:pt idx="2354">
                  <c:v>191.92000000000002</c:v>
                </c:pt>
                <c:pt idx="2355">
                  <c:v>193.57</c:v>
                </c:pt>
                <c:pt idx="2356">
                  <c:v>194.98000000000002</c:v>
                </c:pt>
                <c:pt idx="2357">
                  <c:v>196.46</c:v>
                </c:pt>
                <c:pt idx="2358">
                  <c:v>197.67000000000002</c:v>
                </c:pt>
                <c:pt idx="2359">
                  <c:v>199.47</c:v>
                </c:pt>
                <c:pt idx="2360">
                  <c:v>200.84</c:v>
                </c:pt>
                <c:pt idx="2361">
                  <c:v>202.18</c:v>
                </c:pt>
                <c:pt idx="2362">
                  <c:v>203.57</c:v>
                </c:pt>
                <c:pt idx="2363">
                  <c:v>205.31</c:v>
                </c:pt>
                <c:pt idx="2364">
                  <c:v>206.68</c:v>
                </c:pt>
                <c:pt idx="2365">
                  <c:v>208.05</c:v>
                </c:pt>
                <c:pt idx="2366">
                  <c:v>209.33</c:v>
                </c:pt>
                <c:pt idx="2367">
                  <c:v>211.18</c:v>
                </c:pt>
                <c:pt idx="2368">
                  <c:v>212.35</c:v>
                </c:pt>
                <c:pt idx="2369">
                  <c:v>213.74</c:v>
                </c:pt>
                <c:pt idx="2370">
                  <c:v>215.13</c:v>
                </c:pt>
                <c:pt idx="2371">
                  <c:v>217.05</c:v>
                </c:pt>
                <c:pt idx="2372">
                  <c:v>218.32</c:v>
                </c:pt>
                <c:pt idx="2373">
                  <c:v>219.91</c:v>
                </c:pt>
                <c:pt idx="2374">
                  <c:v>221</c:v>
                </c:pt>
                <c:pt idx="2375">
                  <c:v>222.99</c:v>
                </c:pt>
                <c:pt idx="2376">
                  <c:v>224.28</c:v>
                </c:pt>
                <c:pt idx="2377">
                  <c:v>225.51</c:v>
                </c:pt>
                <c:pt idx="2378">
                  <c:v>226.83</c:v>
                </c:pt>
                <c:pt idx="2379">
                  <c:v>228.79</c:v>
                </c:pt>
                <c:pt idx="2380">
                  <c:v>230.06</c:v>
                </c:pt>
                <c:pt idx="2381">
                  <c:v>231.36</c:v>
                </c:pt>
                <c:pt idx="2382">
                  <c:v>232.69</c:v>
                </c:pt>
                <c:pt idx="2383">
                  <c:v>234.61</c:v>
                </c:pt>
                <c:pt idx="2384">
                  <c:v>235.82</c:v>
                </c:pt>
                <c:pt idx="2385">
                  <c:v>237.32</c:v>
                </c:pt>
                <c:pt idx="2386">
                  <c:v>238.62</c:v>
                </c:pt>
                <c:pt idx="2387">
                  <c:v>240.47</c:v>
                </c:pt>
                <c:pt idx="2388">
                  <c:v>241.81</c:v>
                </c:pt>
                <c:pt idx="2389">
                  <c:v>243.13</c:v>
                </c:pt>
                <c:pt idx="2390">
                  <c:v>244.48000000000002</c:v>
                </c:pt>
                <c:pt idx="2391">
                  <c:v>246.41</c:v>
                </c:pt>
                <c:pt idx="2392">
                  <c:v>247.61</c:v>
                </c:pt>
                <c:pt idx="2393">
                  <c:v>249.04</c:v>
                </c:pt>
                <c:pt idx="2394">
                  <c:v>250.15</c:v>
                </c:pt>
                <c:pt idx="2395">
                  <c:v>251.51000000000002</c:v>
                </c:pt>
                <c:pt idx="2396">
                  <c:v>252.85</c:v>
                </c:pt>
                <c:pt idx="2397">
                  <c:v>254.31</c:v>
                </c:pt>
                <c:pt idx="2398">
                  <c:v>255.96</c:v>
                </c:pt>
                <c:pt idx="2399">
                  <c:v>257.35000000000002</c:v>
                </c:pt>
                <c:pt idx="2400">
                  <c:v>258.75</c:v>
                </c:pt>
                <c:pt idx="2401">
                  <c:v>260.25</c:v>
                </c:pt>
                <c:pt idx="2402">
                  <c:v>261.8</c:v>
                </c:pt>
                <c:pt idx="2403">
                  <c:v>263.09000000000003</c:v>
                </c:pt>
                <c:pt idx="2404">
                  <c:v>264.63</c:v>
                </c:pt>
                <c:pt idx="2405">
                  <c:v>266.03000000000003</c:v>
                </c:pt>
                <c:pt idx="2406">
                  <c:v>267.69</c:v>
                </c:pt>
                <c:pt idx="2407">
                  <c:v>269.09000000000003</c:v>
                </c:pt>
                <c:pt idx="2408">
                  <c:v>270.57</c:v>
                </c:pt>
                <c:pt idx="2409">
                  <c:v>271.95</c:v>
                </c:pt>
                <c:pt idx="2410">
                  <c:v>273.54000000000002</c:v>
                </c:pt>
                <c:pt idx="2411">
                  <c:v>274.95999999999998</c:v>
                </c:pt>
                <c:pt idx="2412">
                  <c:v>276.42</c:v>
                </c:pt>
                <c:pt idx="2413">
                  <c:v>277.81</c:v>
                </c:pt>
                <c:pt idx="2414">
                  <c:v>279.33</c:v>
                </c:pt>
                <c:pt idx="2415">
                  <c:v>280.76</c:v>
                </c:pt>
                <c:pt idx="2416">
                  <c:v>282.29000000000002</c:v>
                </c:pt>
                <c:pt idx="2417">
                  <c:v>283.74</c:v>
                </c:pt>
                <c:pt idx="2418">
                  <c:v>285.25</c:v>
                </c:pt>
                <c:pt idx="2419">
                  <c:v>286.74</c:v>
                </c:pt>
                <c:pt idx="2420">
                  <c:v>288.20999999999998</c:v>
                </c:pt>
                <c:pt idx="2421">
                  <c:v>289.62</c:v>
                </c:pt>
                <c:pt idx="2422">
                  <c:v>291</c:v>
                </c:pt>
                <c:pt idx="2423">
                  <c:v>292.5</c:v>
                </c:pt>
                <c:pt idx="2424">
                  <c:v>294.02</c:v>
                </c:pt>
                <c:pt idx="2425">
                  <c:v>295.48</c:v>
                </c:pt>
                <c:pt idx="2426">
                  <c:v>296.83</c:v>
                </c:pt>
                <c:pt idx="2427">
                  <c:v>298.28000000000003</c:v>
                </c:pt>
                <c:pt idx="2428">
                  <c:v>299.65000000000003</c:v>
                </c:pt>
                <c:pt idx="2429">
                  <c:v>301.28000000000003</c:v>
                </c:pt>
                <c:pt idx="2430">
                  <c:v>302.56</c:v>
                </c:pt>
                <c:pt idx="2431">
                  <c:v>304.14</c:v>
                </c:pt>
                <c:pt idx="2432">
                  <c:v>305.78000000000003</c:v>
                </c:pt>
                <c:pt idx="2433">
                  <c:v>307.22000000000003</c:v>
                </c:pt>
                <c:pt idx="2434">
                  <c:v>308.51</c:v>
                </c:pt>
                <c:pt idx="2435">
                  <c:v>310.07</c:v>
                </c:pt>
                <c:pt idx="2436">
                  <c:v>311.61</c:v>
                </c:pt>
                <c:pt idx="2437">
                  <c:v>313.10000000000002</c:v>
                </c:pt>
                <c:pt idx="2438">
                  <c:v>314.75</c:v>
                </c:pt>
                <c:pt idx="2439">
                  <c:v>315.94</c:v>
                </c:pt>
                <c:pt idx="2440">
                  <c:v>317.47000000000003</c:v>
                </c:pt>
                <c:pt idx="2441">
                  <c:v>318.92</c:v>
                </c:pt>
                <c:pt idx="2442">
                  <c:v>320.23</c:v>
                </c:pt>
                <c:pt idx="2443">
                  <c:v>321.81</c:v>
                </c:pt>
                <c:pt idx="2444">
                  <c:v>322.32</c:v>
                </c:pt>
                <c:pt idx="2445">
                  <c:v>323.94</c:v>
                </c:pt>
                <c:pt idx="2446">
                  <c:v>325.47000000000003</c:v>
                </c:pt>
                <c:pt idx="2447">
                  <c:v>326.93</c:v>
                </c:pt>
                <c:pt idx="2448">
                  <c:v>328.22</c:v>
                </c:pt>
                <c:pt idx="2449">
                  <c:v>329.76</c:v>
                </c:pt>
                <c:pt idx="2450">
                  <c:v>331.3</c:v>
                </c:pt>
                <c:pt idx="2451">
                  <c:v>332.82</c:v>
                </c:pt>
                <c:pt idx="2452">
                  <c:v>334.09000000000003</c:v>
                </c:pt>
                <c:pt idx="2453">
                  <c:v>335.62</c:v>
                </c:pt>
                <c:pt idx="2454">
                  <c:v>337.16</c:v>
                </c:pt>
                <c:pt idx="2455">
                  <c:v>338.58</c:v>
                </c:pt>
                <c:pt idx="2456">
                  <c:v>339.94</c:v>
                </c:pt>
                <c:pt idx="2457">
                  <c:v>341.43</c:v>
                </c:pt>
                <c:pt idx="2458">
                  <c:v>342.94</c:v>
                </c:pt>
                <c:pt idx="2459">
                  <c:v>344.38</c:v>
                </c:pt>
                <c:pt idx="2460">
                  <c:v>345.81</c:v>
                </c:pt>
                <c:pt idx="2461">
                  <c:v>347.23</c:v>
                </c:pt>
                <c:pt idx="2462">
                  <c:v>348.72</c:v>
                </c:pt>
                <c:pt idx="2463">
                  <c:v>350.28000000000003</c:v>
                </c:pt>
                <c:pt idx="2464">
                  <c:v>351.66</c:v>
                </c:pt>
                <c:pt idx="2465">
                  <c:v>353.11</c:v>
                </c:pt>
                <c:pt idx="2466">
                  <c:v>354.62</c:v>
                </c:pt>
                <c:pt idx="2467">
                  <c:v>355.97</c:v>
                </c:pt>
                <c:pt idx="2468">
                  <c:v>357.61</c:v>
                </c:pt>
                <c:pt idx="2469">
                  <c:v>358.99</c:v>
                </c:pt>
                <c:pt idx="2470">
                  <c:v>0.44</c:v>
                </c:pt>
                <c:pt idx="2471">
                  <c:v>1.83</c:v>
                </c:pt>
                <c:pt idx="2472">
                  <c:v>3.42</c:v>
                </c:pt>
                <c:pt idx="2473">
                  <c:v>4.82</c:v>
                </c:pt>
                <c:pt idx="2474">
                  <c:v>6.42</c:v>
                </c:pt>
                <c:pt idx="2475">
                  <c:v>7.8</c:v>
                </c:pt>
                <c:pt idx="2476">
                  <c:v>9.44</c:v>
                </c:pt>
                <c:pt idx="2477">
                  <c:v>10.69</c:v>
                </c:pt>
                <c:pt idx="2478">
                  <c:v>12.09</c:v>
                </c:pt>
                <c:pt idx="2479">
                  <c:v>13.450000000000001</c:v>
                </c:pt>
                <c:pt idx="2480">
                  <c:v>15.15</c:v>
                </c:pt>
                <c:pt idx="2481">
                  <c:v>16.399999999999999</c:v>
                </c:pt>
                <c:pt idx="2482">
                  <c:v>17.88</c:v>
                </c:pt>
                <c:pt idx="2483">
                  <c:v>19.309999999999999</c:v>
                </c:pt>
                <c:pt idx="2484">
                  <c:v>21.080000000000002</c:v>
                </c:pt>
                <c:pt idx="2485">
                  <c:v>22.44</c:v>
                </c:pt>
                <c:pt idx="2486">
                  <c:v>23.78</c:v>
                </c:pt>
                <c:pt idx="2487">
                  <c:v>25.1</c:v>
                </c:pt>
                <c:pt idx="2488">
                  <c:v>26.92</c:v>
                </c:pt>
                <c:pt idx="2489">
                  <c:v>28.310000000000002</c:v>
                </c:pt>
                <c:pt idx="2490">
                  <c:v>29.66</c:v>
                </c:pt>
                <c:pt idx="2491">
                  <c:v>30.92</c:v>
                </c:pt>
                <c:pt idx="2492">
                  <c:v>32.770000000000003</c:v>
                </c:pt>
                <c:pt idx="2493">
                  <c:v>34.11</c:v>
                </c:pt>
                <c:pt idx="2494">
                  <c:v>35.43</c:v>
                </c:pt>
                <c:pt idx="2495">
                  <c:v>36.480000000000004</c:v>
                </c:pt>
                <c:pt idx="2496">
                  <c:v>36.480000000000004</c:v>
                </c:pt>
                <c:pt idx="2497">
                  <c:v>37.78</c:v>
                </c:pt>
                <c:pt idx="2498">
                  <c:v>39.200000000000003</c:v>
                </c:pt>
                <c:pt idx="2499">
                  <c:v>40.57</c:v>
                </c:pt>
                <c:pt idx="2500">
                  <c:v>42.34</c:v>
                </c:pt>
                <c:pt idx="2501">
                  <c:v>43.69</c:v>
                </c:pt>
                <c:pt idx="2502">
                  <c:v>44.96</c:v>
                </c:pt>
                <c:pt idx="2503">
                  <c:v>46.4</c:v>
                </c:pt>
                <c:pt idx="2504">
                  <c:v>48.2</c:v>
                </c:pt>
                <c:pt idx="2505">
                  <c:v>49.46</c:v>
                </c:pt>
                <c:pt idx="2506">
                  <c:v>50.82</c:v>
                </c:pt>
                <c:pt idx="2507">
                  <c:v>52.31</c:v>
                </c:pt>
                <c:pt idx="2508">
                  <c:v>54.02</c:v>
                </c:pt>
                <c:pt idx="2509">
                  <c:v>55.370000000000005</c:v>
                </c:pt>
                <c:pt idx="2510">
                  <c:v>56.76</c:v>
                </c:pt>
                <c:pt idx="2511">
                  <c:v>58.18</c:v>
                </c:pt>
                <c:pt idx="2512">
                  <c:v>59.93</c:v>
                </c:pt>
                <c:pt idx="2513">
                  <c:v>61.28</c:v>
                </c:pt>
                <c:pt idx="2514">
                  <c:v>62.57</c:v>
                </c:pt>
                <c:pt idx="2515">
                  <c:v>63.99</c:v>
                </c:pt>
                <c:pt idx="2516">
                  <c:v>65.760000000000005</c:v>
                </c:pt>
                <c:pt idx="2517">
                  <c:v>67.02</c:v>
                </c:pt>
                <c:pt idx="2518">
                  <c:v>68.430000000000007</c:v>
                </c:pt>
                <c:pt idx="2519">
                  <c:v>69.92</c:v>
                </c:pt>
                <c:pt idx="2520">
                  <c:v>71.22</c:v>
                </c:pt>
                <c:pt idx="2521">
                  <c:v>73.400000000000006</c:v>
                </c:pt>
                <c:pt idx="2522">
                  <c:v>74.37</c:v>
                </c:pt>
                <c:pt idx="2523">
                  <c:v>75.83</c:v>
                </c:pt>
                <c:pt idx="2524">
                  <c:v>77.48</c:v>
                </c:pt>
                <c:pt idx="2525">
                  <c:v>78.88</c:v>
                </c:pt>
                <c:pt idx="2526">
                  <c:v>80.17</c:v>
                </c:pt>
                <c:pt idx="2527">
                  <c:v>81.66</c:v>
                </c:pt>
                <c:pt idx="2528">
                  <c:v>83.34</c:v>
                </c:pt>
                <c:pt idx="2529">
                  <c:v>84.66</c:v>
                </c:pt>
                <c:pt idx="2530">
                  <c:v>86.13</c:v>
                </c:pt>
                <c:pt idx="2531">
                  <c:v>87.52</c:v>
                </c:pt>
                <c:pt idx="2532">
                  <c:v>89.12</c:v>
                </c:pt>
                <c:pt idx="2533">
                  <c:v>90.55</c:v>
                </c:pt>
                <c:pt idx="2534">
                  <c:v>92.05</c:v>
                </c:pt>
                <c:pt idx="2535">
                  <c:v>93.59</c:v>
                </c:pt>
                <c:pt idx="2536">
                  <c:v>94.99</c:v>
                </c:pt>
                <c:pt idx="2537">
                  <c:v>96.42</c:v>
                </c:pt>
                <c:pt idx="2538">
                  <c:v>97.740000000000009</c:v>
                </c:pt>
                <c:pt idx="2539">
                  <c:v>99.37</c:v>
                </c:pt>
                <c:pt idx="2540">
                  <c:v>100.72</c:v>
                </c:pt>
                <c:pt idx="2541">
                  <c:v>102.27</c:v>
                </c:pt>
                <c:pt idx="2542">
                  <c:v>103.79</c:v>
                </c:pt>
                <c:pt idx="2543">
                  <c:v>105.23</c:v>
                </c:pt>
                <c:pt idx="2544">
                  <c:v>106.67</c:v>
                </c:pt>
                <c:pt idx="2545">
                  <c:v>108.19</c:v>
                </c:pt>
                <c:pt idx="2546">
                  <c:v>108.89</c:v>
                </c:pt>
                <c:pt idx="2547">
                  <c:v>110.39</c:v>
                </c:pt>
                <c:pt idx="2548">
                  <c:v>111.89</c:v>
                </c:pt>
                <c:pt idx="2549">
                  <c:v>113.36</c:v>
                </c:pt>
                <c:pt idx="2550">
                  <c:v>114.65</c:v>
                </c:pt>
                <c:pt idx="2551">
                  <c:v>116.15</c:v>
                </c:pt>
                <c:pt idx="2552">
                  <c:v>117.76</c:v>
                </c:pt>
                <c:pt idx="2553">
                  <c:v>119.27</c:v>
                </c:pt>
                <c:pt idx="2554">
                  <c:v>120.56</c:v>
                </c:pt>
                <c:pt idx="2555">
                  <c:v>122.02</c:v>
                </c:pt>
                <c:pt idx="2556">
                  <c:v>123.59</c:v>
                </c:pt>
                <c:pt idx="2557">
                  <c:v>125.18</c:v>
                </c:pt>
                <c:pt idx="2558">
                  <c:v>126.26</c:v>
                </c:pt>
                <c:pt idx="2559">
                  <c:v>127.89</c:v>
                </c:pt>
                <c:pt idx="2560">
                  <c:v>129.37</c:v>
                </c:pt>
                <c:pt idx="2561">
                  <c:v>130.91</c:v>
                </c:pt>
                <c:pt idx="2562">
                  <c:v>132.13</c:v>
                </c:pt>
                <c:pt idx="2563">
                  <c:v>133.79</c:v>
                </c:pt>
                <c:pt idx="2564">
                  <c:v>135.22999999999999</c:v>
                </c:pt>
                <c:pt idx="2565">
                  <c:v>136.92000000000002</c:v>
                </c:pt>
                <c:pt idx="2566">
                  <c:v>138.09</c:v>
                </c:pt>
                <c:pt idx="2567">
                  <c:v>139.72999999999999</c:v>
                </c:pt>
                <c:pt idx="2568">
                  <c:v>141.02000000000001</c:v>
                </c:pt>
                <c:pt idx="2569">
                  <c:v>142.70000000000002</c:v>
                </c:pt>
                <c:pt idx="2570">
                  <c:v>143.85</c:v>
                </c:pt>
                <c:pt idx="2571">
                  <c:v>145.43</c:v>
                </c:pt>
                <c:pt idx="2572">
                  <c:v>146.97</c:v>
                </c:pt>
                <c:pt idx="2573">
                  <c:v>148.47</c:v>
                </c:pt>
                <c:pt idx="2574">
                  <c:v>149.72999999999999</c:v>
                </c:pt>
                <c:pt idx="2575">
                  <c:v>151.28</c:v>
                </c:pt>
                <c:pt idx="2576">
                  <c:v>152.72</c:v>
                </c:pt>
                <c:pt idx="2577">
                  <c:v>154.33000000000001</c:v>
                </c:pt>
                <c:pt idx="2578">
                  <c:v>155.6</c:v>
                </c:pt>
                <c:pt idx="2579">
                  <c:v>157.07</c:v>
                </c:pt>
                <c:pt idx="2580">
                  <c:v>158.6</c:v>
                </c:pt>
                <c:pt idx="2581">
                  <c:v>160.09</c:v>
                </c:pt>
                <c:pt idx="2582">
                  <c:v>161.36000000000001</c:v>
                </c:pt>
                <c:pt idx="2583">
                  <c:v>163.38</c:v>
                </c:pt>
                <c:pt idx="2584">
                  <c:v>164.42000000000002</c:v>
                </c:pt>
                <c:pt idx="2585">
                  <c:v>165.92000000000002</c:v>
                </c:pt>
                <c:pt idx="2586">
                  <c:v>167.25</c:v>
                </c:pt>
                <c:pt idx="2587">
                  <c:v>168.79</c:v>
                </c:pt>
                <c:pt idx="2588">
                  <c:v>170.23</c:v>
                </c:pt>
                <c:pt idx="2589">
                  <c:v>171.73</c:v>
                </c:pt>
                <c:pt idx="2590">
                  <c:v>173.17000000000002</c:v>
                </c:pt>
                <c:pt idx="2591">
                  <c:v>174.58</c:v>
                </c:pt>
                <c:pt idx="2592">
                  <c:v>176.01</c:v>
                </c:pt>
                <c:pt idx="2593">
                  <c:v>177.44</c:v>
                </c:pt>
                <c:pt idx="2594">
                  <c:v>178.92000000000002</c:v>
                </c:pt>
                <c:pt idx="2595">
                  <c:v>180.39000000000001</c:v>
                </c:pt>
                <c:pt idx="2596">
                  <c:v>181.84</c:v>
                </c:pt>
                <c:pt idx="2597">
                  <c:v>182.77</c:v>
                </c:pt>
                <c:pt idx="2598">
                  <c:v>184.08</c:v>
                </c:pt>
                <c:pt idx="2599">
                  <c:v>185.58</c:v>
                </c:pt>
                <c:pt idx="2600">
                  <c:v>187.04</c:v>
                </c:pt>
                <c:pt idx="2601">
                  <c:v>188.66</c:v>
                </c:pt>
                <c:pt idx="2602">
                  <c:v>190.05</c:v>
                </c:pt>
                <c:pt idx="2603">
                  <c:v>191.45000000000002</c:v>
                </c:pt>
                <c:pt idx="2604">
                  <c:v>192.83</c:v>
                </c:pt>
                <c:pt idx="2605">
                  <c:v>194.5</c:v>
                </c:pt>
                <c:pt idx="2606">
                  <c:v>195.86</c:v>
                </c:pt>
                <c:pt idx="2607">
                  <c:v>197.17000000000002</c:v>
                </c:pt>
                <c:pt idx="2608">
                  <c:v>198.63</c:v>
                </c:pt>
                <c:pt idx="2609">
                  <c:v>200.32</c:v>
                </c:pt>
                <c:pt idx="2610">
                  <c:v>201.74</c:v>
                </c:pt>
                <c:pt idx="2611">
                  <c:v>203.04</c:v>
                </c:pt>
                <c:pt idx="2612">
                  <c:v>204.56</c:v>
                </c:pt>
                <c:pt idx="2613">
                  <c:v>206.23000000000002</c:v>
                </c:pt>
                <c:pt idx="2614">
                  <c:v>207.56</c:v>
                </c:pt>
                <c:pt idx="2615">
                  <c:v>208.98000000000002</c:v>
                </c:pt>
                <c:pt idx="2616">
                  <c:v>210.34</c:v>
                </c:pt>
                <c:pt idx="2617">
                  <c:v>212.04</c:v>
                </c:pt>
                <c:pt idx="2618">
                  <c:v>213.38</c:v>
                </c:pt>
                <c:pt idx="2619">
                  <c:v>214.78</c:v>
                </c:pt>
                <c:pt idx="2620">
                  <c:v>216.14000000000001</c:v>
                </c:pt>
                <c:pt idx="2621">
                  <c:v>217.99</c:v>
                </c:pt>
                <c:pt idx="2622">
                  <c:v>219.37</c:v>
                </c:pt>
                <c:pt idx="2623">
                  <c:v>220.56</c:v>
                </c:pt>
                <c:pt idx="2624">
                  <c:v>222.06</c:v>
                </c:pt>
                <c:pt idx="2625">
                  <c:v>223.91</c:v>
                </c:pt>
                <c:pt idx="2626">
                  <c:v>225.12</c:v>
                </c:pt>
                <c:pt idx="2627">
                  <c:v>226.45000000000002</c:v>
                </c:pt>
                <c:pt idx="2628">
                  <c:v>227.92000000000002</c:v>
                </c:pt>
                <c:pt idx="2629">
                  <c:v>229.67000000000002</c:v>
                </c:pt>
                <c:pt idx="2630">
                  <c:v>230.96</c:v>
                </c:pt>
                <c:pt idx="2631">
                  <c:v>232.35</c:v>
                </c:pt>
                <c:pt idx="2632">
                  <c:v>233.75</c:v>
                </c:pt>
                <c:pt idx="2633">
                  <c:v>235.51</c:v>
                </c:pt>
                <c:pt idx="2634">
                  <c:v>236.95000000000002</c:v>
                </c:pt>
                <c:pt idx="2635">
                  <c:v>238.21</c:v>
                </c:pt>
                <c:pt idx="2636">
                  <c:v>239.65</c:v>
                </c:pt>
                <c:pt idx="2637">
                  <c:v>241.39000000000001</c:v>
                </c:pt>
                <c:pt idx="2638">
                  <c:v>242.73000000000002</c:v>
                </c:pt>
                <c:pt idx="2639">
                  <c:v>243.97</c:v>
                </c:pt>
                <c:pt idx="2640">
                  <c:v>245.49</c:v>
                </c:pt>
                <c:pt idx="2641">
                  <c:v>247.21</c:v>
                </c:pt>
                <c:pt idx="2642">
                  <c:v>248.53</c:v>
                </c:pt>
                <c:pt idx="2643">
                  <c:v>249.96</c:v>
                </c:pt>
                <c:pt idx="2644">
                  <c:v>251.42000000000002</c:v>
                </c:pt>
                <c:pt idx="2645">
                  <c:v>253.04</c:v>
                </c:pt>
                <c:pt idx="2646">
                  <c:v>254.47</c:v>
                </c:pt>
                <c:pt idx="2647">
                  <c:v>254.73000000000002</c:v>
                </c:pt>
                <c:pt idx="2648">
                  <c:v>256.52</c:v>
                </c:pt>
                <c:pt idx="2649">
                  <c:v>257.89999999999998</c:v>
                </c:pt>
                <c:pt idx="2650">
                  <c:v>259.26</c:v>
                </c:pt>
                <c:pt idx="2651">
                  <c:v>260.99</c:v>
                </c:pt>
                <c:pt idx="2652">
                  <c:v>262.36</c:v>
                </c:pt>
                <c:pt idx="2653">
                  <c:v>263.72000000000003</c:v>
                </c:pt>
                <c:pt idx="2654">
                  <c:v>265.14999999999998</c:v>
                </c:pt>
                <c:pt idx="2655">
                  <c:v>266.76</c:v>
                </c:pt>
                <c:pt idx="2656">
                  <c:v>268.19</c:v>
                </c:pt>
                <c:pt idx="2657">
                  <c:v>269.7</c:v>
                </c:pt>
                <c:pt idx="2658">
                  <c:v>271.14999999999998</c:v>
                </c:pt>
                <c:pt idx="2659">
                  <c:v>272.73</c:v>
                </c:pt>
                <c:pt idx="2660">
                  <c:v>272.73</c:v>
                </c:pt>
                <c:pt idx="2661">
                  <c:v>274.09000000000003</c:v>
                </c:pt>
                <c:pt idx="2662">
                  <c:v>275.58</c:v>
                </c:pt>
                <c:pt idx="2663">
                  <c:v>276.98</c:v>
                </c:pt>
                <c:pt idx="2664">
                  <c:v>278.49</c:v>
                </c:pt>
                <c:pt idx="2665">
                  <c:v>279.97000000000003</c:v>
                </c:pt>
                <c:pt idx="2666">
                  <c:v>281.43</c:v>
                </c:pt>
                <c:pt idx="2667">
                  <c:v>283.13</c:v>
                </c:pt>
                <c:pt idx="2668">
                  <c:v>284.35000000000002</c:v>
                </c:pt>
                <c:pt idx="2669">
                  <c:v>285.73</c:v>
                </c:pt>
                <c:pt idx="2670">
                  <c:v>287.32</c:v>
                </c:pt>
                <c:pt idx="2671">
                  <c:v>288.93</c:v>
                </c:pt>
                <c:pt idx="2672">
                  <c:v>290.07</c:v>
                </c:pt>
                <c:pt idx="2673">
                  <c:v>291.63</c:v>
                </c:pt>
                <c:pt idx="2674">
                  <c:v>293.24</c:v>
                </c:pt>
                <c:pt idx="2675">
                  <c:v>294.69</c:v>
                </c:pt>
                <c:pt idx="2676">
                  <c:v>296.13</c:v>
                </c:pt>
                <c:pt idx="2677">
                  <c:v>297.58</c:v>
                </c:pt>
                <c:pt idx="2678">
                  <c:v>299.06</c:v>
                </c:pt>
                <c:pt idx="2679">
                  <c:v>300.60000000000002</c:v>
                </c:pt>
                <c:pt idx="2680">
                  <c:v>301.90000000000003</c:v>
                </c:pt>
                <c:pt idx="2681">
                  <c:v>303.40000000000003</c:v>
                </c:pt>
                <c:pt idx="2682">
                  <c:v>304.98</c:v>
                </c:pt>
                <c:pt idx="2683">
                  <c:v>306.36</c:v>
                </c:pt>
                <c:pt idx="2684">
                  <c:v>307.73</c:v>
                </c:pt>
                <c:pt idx="2685">
                  <c:v>309.25</c:v>
                </c:pt>
                <c:pt idx="2686">
                  <c:v>310.89</c:v>
                </c:pt>
                <c:pt idx="2687">
                  <c:v>312.40000000000003</c:v>
                </c:pt>
                <c:pt idx="2688">
                  <c:v>313.5</c:v>
                </c:pt>
                <c:pt idx="2689">
                  <c:v>315.10000000000002</c:v>
                </c:pt>
                <c:pt idx="2690">
                  <c:v>316.63</c:v>
                </c:pt>
                <c:pt idx="2691">
                  <c:v>318.26</c:v>
                </c:pt>
                <c:pt idx="2692">
                  <c:v>319.42</c:v>
                </c:pt>
                <c:pt idx="2693">
                  <c:v>321.02</c:v>
                </c:pt>
                <c:pt idx="2694">
                  <c:v>322.51</c:v>
                </c:pt>
                <c:pt idx="2695">
                  <c:v>324.09000000000003</c:v>
                </c:pt>
                <c:pt idx="2696">
                  <c:v>325.26</c:v>
                </c:pt>
                <c:pt idx="2697">
                  <c:v>326.8</c:v>
                </c:pt>
                <c:pt idx="2698">
                  <c:v>328.37</c:v>
                </c:pt>
                <c:pt idx="2699">
                  <c:v>328.98</c:v>
                </c:pt>
                <c:pt idx="2700">
                  <c:v>330.51</c:v>
                </c:pt>
                <c:pt idx="2701">
                  <c:v>332.04</c:v>
                </c:pt>
                <c:pt idx="2702">
                  <c:v>333.49</c:v>
                </c:pt>
                <c:pt idx="2703">
                  <c:v>334.84000000000003</c:v>
                </c:pt>
                <c:pt idx="2704">
                  <c:v>336.39</c:v>
                </c:pt>
                <c:pt idx="2705">
                  <c:v>337.83</c:v>
                </c:pt>
                <c:pt idx="2706">
                  <c:v>339.33</c:v>
                </c:pt>
                <c:pt idx="2707">
                  <c:v>340.7</c:v>
                </c:pt>
                <c:pt idx="2708">
                  <c:v>342.15000000000003</c:v>
                </c:pt>
                <c:pt idx="2709">
                  <c:v>343.68</c:v>
                </c:pt>
                <c:pt idx="2710">
                  <c:v>345.11</c:v>
                </c:pt>
                <c:pt idx="2711">
                  <c:v>346.65000000000003</c:v>
                </c:pt>
                <c:pt idx="2712">
                  <c:v>348.07</c:v>
                </c:pt>
                <c:pt idx="2713">
                  <c:v>349.58</c:v>
                </c:pt>
                <c:pt idx="2714">
                  <c:v>350.92</c:v>
                </c:pt>
                <c:pt idx="2715">
                  <c:v>352.48</c:v>
                </c:pt>
                <c:pt idx="2716">
                  <c:v>353.98</c:v>
                </c:pt>
                <c:pt idx="2717">
                  <c:v>355.33</c:v>
                </c:pt>
                <c:pt idx="2718">
                  <c:v>356.8</c:v>
                </c:pt>
                <c:pt idx="2719">
                  <c:v>358.27</c:v>
                </c:pt>
                <c:pt idx="2720">
                  <c:v>359.68</c:v>
                </c:pt>
                <c:pt idx="2721">
                  <c:v>1.17</c:v>
                </c:pt>
                <c:pt idx="2722">
                  <c:v>2.71</c:v>
                </c:pt>
                <c:pt idx="2723">
                  <c:v>4.1399999999999997</c:v>
                </c:pt>
                <c:pt idx="2724">
                  <c:v>5.58</c:v>
                </c:pt>
                <c:pt idx="2725">
                  <c:v>7.05</c:v>
                </c:pt>
                <c:pt idx="2726">
                  <c:v>8.43</c:v>
                </c:pt>
                <c:pt idx="2727">
                  <c:v>10.06</c:v>
                </c:pt>
                <c:pt idx="2728">
                  <c:v>11.44</c:v>
                </c:pt>
                <c:pt idx="2729">
                  <c:v>12.84</c:v>
                </c:pt>
                <c:pt idx="2730">
                  <c:v>14.200000000000001</c:v>
                </c:pt>
                <c:pt idx="2731">
                  <c:v>15.93</c:v>
                </c:pt>
                <c:pt idx="2732">
                  <c:v>17.28</c:v>
                </c:pt>
                <c:pt idx="2733">
                  <c:v>18.61</c:v>
                </c:pt>
                <c:pt idx="2734">
                  <c:v>20.14</c:v>
                </c:pt>
                <c:pt idx="2735">
                  <c:v>21.79</c:v>
                </c:pt>
                <c:pt idx="2736">
                  <c:v>23.150000000000002</c:v>
                </c:pt>
                <c:pt idx="2737">
                  <c:v>24.63</c:v>
                </c:pt>
                <c:pt idx="2738">
                  <c:v>25.98</c:v>
                </c:pt>
                <c:pt idx="2739">
                  <c:v>27.68</c:v>
                </c:pt>
                <c:pt idx="2740">
                  <c:v>29.03</c:v>
                </c:pt>
                <c:pt idx="2741">
                  <c:v>30.37</c:v>
                </c:pt>
                <c:pt idx="2742">
                  <c:v>31.69</c:v>
                </c:pt>
                <c:pt idx="2743">
                  <c:v>33.5</c:v>
                </c:pt>
                <c:pt idx="2744">
                  <c:v>34.83</c:v>
                </c:pt>
                <c:pt idx="2745">
                  <c:v>36.119999999999997</c:v>
                </c:pt>
                <c:pt idx="2746">
                  <c:v>37.660000000000004</c:v>
                </c:pt>
                <c:pt idx="2747">
                  <c:v>39.39</c:v>
                </c:pt>
                <c:pt idx="2748">
                  <c:v>40.71</c:v>
                </c:pt>
                <c:pt idx="2749">
                  <c:v>41.57</c:v>
                </c:pt>
                <c:pt idx="2750">
                  <c:v>42.87</c:v>
                </c:pt>
                <c:pt idx="2751">
                  <c:v>44.28</c:v>
                </c:pt>
                <c:pt idx="2752">
                  <c:v>45.58</c:v>
                </c:pt>
                <c:pt idx="2753">
                  <c:v>47.51</c:v>
                </c:pt>
                <c:pt idx="2754">
                  <c:v>48.71</c:v>
                </c:pt>
                <c:pt idx="2755">
                  <c:v>50.09</c:v>
                </c:pt>
                <c:pt idx="2756">
                  <c:v>51.4</c:v>
                </c:pt>
                <c:pt idx="2757">
                  <c:v>53.31</c:v>
                </c:pt>
                <c:pt idx="2758">
                  <c:v>54.69</c:v>
                </c:pt>
                <c:pt idx="2759">
                  <c:v>56.06</c:v>
                </c:pt>
                <c:pt idx="2760">
                  <c:v>57.31</c:v>
                </c:pt>
                <c:pt idx="2761">
                  <c:v>59.2</c:v>
                </c:pt>
                <c:pt idx="2762">
                  <c:v>60.49</c:v>
                </c:pt>
                <c:pt idx="2763">
                  <c:v>61.85</c:v>
                </c:pt>
                <c:pt idx="2764">
                  <c:v>63.18</c:v>
                </c:pt>
                <c:pt idx="2765">
                  <c:v>64.95</c:v>
                </c:pt>
                <c:pt idx="2766">
                  <c:v>66.33</c:v>
                </c:pt>
                <c:pt idx="2767">
                  <c:v>67.66</c:v>
                </c:pt>
                <c:pt idx="2768">
                  <c:v>69.010000000000005</c:v>
                </c:pt>
                <c:pt idx="2769">
                  <c:v>70.760000000000005</c:v>
                </c:pt>
                <c:pt idx="2770">
                  <c:v>72.22</c:v>
                </c:pt>
                <c:pt idx="2771">
                  <c:v>73.61</c:v>
                </c:pt>
                <c:pt idx="2772">
                  <c:v>74.989999999999995</c:v>
                </c:pt>
                <c:pt idx="2773">
                  <c:v>76.739999999999995</c:v>
                </c:pt>
                <c:pt idx="2774">
                  <c:v>78.09</c:v>
                </c:pt>
                <c:pt idx="2775">
                  <c:v>79.63</c:v>
                </c:pt>
                <c:pt idx="2776">
                  <c:v>80.89</c:v>
                </c:pt>
                <c:pt idx="2777">
                  <c:v>82.47</c:v>
                </c:pt>
                <c:pt idx="2778">
                  <c:v>83.89</c:v>
                </c:pt>
                <c:pt idx="2779">
                  <c:v>85.350000000000009</c:v>
                </c:pt>
                <c:pt idx="2780">
                  <c:v>86.820000000000007</c:v>
                </c:pt>
                <c:pt idx="2781">
                  <c:v>88.37</c:v>
                </c:pt>
                <c:pt idx="2782">
                  <c:v>89.66</c:v>
                </c:pt>
                <c:pt idx="2783">
                  <c:v>91.25</c:v>
                </c:pt>
                <c:pt idx="2784">
                  <c:v>92.72</c:v>
                </c:pt>
                <c:pt idx="2785">
                  <c:v>94.33</c:v>
                </c:pt>
                <c:pt idx="2786">
                  <c:v>95.64</c:v>
                </c:pt>
                <c:pt idx="2787">
                  <c:v>97.03</c:v>
                </c:pt>
                <c:pt idx="2788">
                  <c:v>98.600000000000009</c:v>
                </c:pt>
                <c:pt idx="2789">
                  <c:v>100.06</c:v>
                </c:pt>
                <c:pt idx="2790">
                  <c:v>101.57000000000001</c:v>
                </c:pt>
                <c:pt idx="2791">
                  <c:v>103.05</c:v>
                </c:pt>
                <c:pt idx="2792">
                  <c:v>104.48</c:v>
                </c:pt>
                <c:pt idx="2793">
                  <c:v>105.87</c:v>
                </c:pt>
                <c:pt idx="2794">
                  <c:v>107.44</c:v>
                </c:pt>
                <c:pt idx="2795">
                  <c:v>108.92</c:v>
                </c:pt>
                <c:pt idx="2796">
                  <c:v>110.43</c:v>
                </c:pt>
                <c:pt idx="2797">
                  <c:v>111.73</c:v>
                </c:pt>
                <c:pt idx="2798">
                  <c:v>113.25</c:v>
                </c:pt>
                <c:pt idx="2799">
                  <c:v>114.79</c:v>
                </c:pt>
                <c:pt idx="2800">
                  <c:v>115.35000000000001</c:v>
                </c:pt>
                <c:pt idx="2801">
                  <c:v>116.94</c:v>
                </c:pt>
                <c:pt idx="2802">
                  <c:v>118.51</c:v>
                </c:pt>
                <c:pt idx="2803">
                  <c:v>119.81</c:v>
                </c:pt>
                <c:pt idx="2804">
                  <c:v>121.25</c:v>
                </c:pt>
                <c:pt idx="2805">
                  <c:v>122.69</c:v>
                </c:pt>
                <c:pt idx="2806">
                  <c:v>124.32000000000001</c:v>
                </c:pt>
                <c:pt idx="2807">
                  <c:v>125.77</c:v>
                </c:pt>
                <c:pt idx="2808">
                  <c:v>127.08</c:v>
                </c:pt>
                <c:pt idx="2809">
                  <c:v>128.61000000000001</c:v>
                </c:pt>
                <c:pt idx="2810">
                  <c:v>130.17000000000002</c:v>
                </c:pt>
                <c:pt idx="2811">
                  <c:v>131.67000000000002</c:v>
                </c:pt>
                <c:pt idx="2812">
                  <c:v>133.26</c:v>
                </c:pt>
                <c:pt idx="2813">
                  <c:v>134.42000000000002</c:v>
                </c:pt>
                <c:pt idx="2814">
                  <c:v>136.11000000000001</c:v>
                </c:pt>
                <c:pt idx="2815">
                  <c:v>137.37</c:v>
                </c:pt>
                <c:pt idx="2816">
                  <c:v>138.72999999999999</c:v>
                </c:pt>
                <c:pt idx="2817">
                  <c:v>140.38</c:v>
                </c:pt>
                <c:pt idx="2818">
                  <c:v>141.84</c:v>
                </c:pt>
                <c:pt idx="2819">
                  <c:v>143.29</c:v>
                </c:pt>
                <c:pt idx="2820">
                  <c:v>144.67000000000002</c:v>
                </c:pt>
                <c:pt idx="2821">
                  <c:v>146.13</c:v>
                </c:pt>
                <c:pt idx="2822">
                  <c:v>147.63</c:v>
                </c:pt>
                <c:pt idx="2823">
                  <c:v>149.11000000000001</c:v>
                </c:pt>
                <c:pt idx="2824">
                  <c:v>149.11000000000001</c:v>
                </c:pt>
                <c:pt idx="2825">
                  <c:v>150.49</c:v>
                </c:pt>
                <c:pt idx="2826">
                  <c:v>151.97</c:v>
                </c:pt>
                <c:pt idx="2827">
                  <c:v>153.53</c:v>
                </c:pt>
                <c:pt idx="2828">
                  <c:v>154.96</c:v>
                </c:pt>
                <c:pt idx="2829">
                  <c:v>156.30000000000001</c:v>
                </c:pt>
                <c:pt idx="2830">
                  <c:v>157.88</c:v>
                </c:pt>
                <c:pt idx="2831">
                  <c:v>159.4</c:v>
                </c:pt>
                <c:pt idx="2832">
                  <c:v>160.82</c:v>
                </c:pt>
                <c:pt idx="2833">
                  <c:v>162.21</c:v>
                </c:pt>
                <c:pt idx="2834">
                  <c:v>163.71</c:v>
                </c:pt>
                <c:pt idx="2835">
                  <c:v>165.15</c:v>
                </c:pt>
                <c:pt idx="2836">
                  <c:v>166.61</c:v>
                </c:pt>
                <c:pt idx="2837">
                  <c:v>168.03</c:v>
                </c:pt>
                <c:pt idx="2838">
                  <c:v>169.51</c:v>
                </c:pt>
                <c:pt idx="2839">
                  <c:v>171.02</c:v>
                </c:pt>
                <c:pt idx="2840">
                  <c:v>172.45000000000002</c:v>
                </c:pt>
                <c:pt idx="2841">
                  <c:v>173.84</c:v>
                </c:pt>
                <c:pt idx="2842">
                  <c:v>175.37</c:v>
                </c:pt>
                <c:pt idx="2843">
                  <c:v>176.82</c:v>
                </c:pt>
                <c:pt idx="2844">
                  <c:v>178.22</c:v>
                </c:pt>
                <c:pt idx="2845">
                  <c:v>179.62</c:v>
                </c:pt>
                <c:pt idx="2846">
                  <c:v>181.18</c:v>
                </c:pt>
                <c:pt idx="2847">
                  <c:v>182.66</c:v>
                </c:pt>
                <c:pt idx="2848">
                  <c:v>184.1</c:v>
                </c:pt>
                <c:pt idx="2849">
                  <c:v>185.65</c:v>
                </c:pt>
                <c:pt idx="2850">
                  <c:v>187.06</c:v>
                </c:pt>
                <c:pt idx="2851">
                  <c:v>187.68</c:v>
                </c:pt>
                <c:pt idx="2852">
                  <c:v>189.15</c:v>
                </c:pt>
                <c:pt idx="2853">
                  <c:v>190.56</c:v>
                </c:pt>
                <c:pt idx="2854">
                  <c:v>191.92000000000002</c:v>
                </c:pt>
                <c:pt idx="2855">
                  <c:v>193.65</c:v>
                </c:pt>
                <c:pt idx="2856">
                  <c:v>195</c:v>
                </c:pt>
                <c:pt idx="2857">
                  <c:v>196.3</c:v>
                </c:pt>
                <c:pt idx="2858">
                  <c:v>197.69</c:v>
                </c:pt>
                <c:pt idx="2859">
                  <c:v>199.32</c:v>
                </c:pt>
                <c:pt idx="2860">
                  <c:v>200.78</c:v>
                </c:pt>
                <c:pt idx="2861">
                  <c:v>202.18</c:v>
                </c:pt>
                <c:pt idx="2862">
                  <c:v>203.52</c:v>
                </c:pt>
                <c:pt idx="2863">
                  <c:v>205.31</c:v>
                </c:pt>
                <c:pt idx="2864">
                  <c:v>206.68</c:v>
                </c:pt>
                <c:pt idx="2865">
                  <c:v>207.91</c:v>
                </c:pt>
                <c:pt idx="2866">
                  <c:v>209.22</c:v>
                </c:pt>
                <c:pt idx="2867">
                  <c:v>211.19</c:v>
                </c:pt>
                <c:pt idx="2868">
                  <c:v>212.5</c:v>
                </c:pt>
                <c:pt idx="2869">
                  <c:v>213.6</c:v>
                </c:pt>
                <c:pt idx="2870">
                  <c:v>215.13</c:v>
                </c:pt>
                <c:pt idx="2871">
                  <c:v>217.09</c:v>
                </c:pt>
                <c:pt idx="2872">
                  <c:v>218.36</c:v>
                </c:pt>
                <c:pt idx="2873">
                  <c:v>219.70000000000002</c:v>
                </c:pt>
                <c:pt idx="2874">
                  <c:v>221.03</c:v>
                </c:pt>
                <c:pt idx="2875">
                  <c:v>222.86</c:v>
                </c:pt>
                <c:pt idx="2876">
                  <c:v>224.25</c:v>
                </c:pt>
                <c:pt idx="2877">
                  <c:v>225.49</c:v>
                </c:pt>
                <c:pt idx="2878">
                  <c:v>226.77</c:v>
                </c:pt>
                <c:pt idx="2879">
                  <c:v>228.89000000000001</c:v>
                </c:pt>
                <c:pt idx="2880">
                  <c:v>230.08</c:v>
                </c:pt>
                <c:pt idx="2881">
                  <c:v>231.37</c:v>
                </c:pt>
                <c:pt idx="2882">
                  <c:v>232.65</c:v>
                </c:pt>
                <c:pt idx="2883">
                  <c:v>234.64000000000001</c:v>
                </c:pt>
                <c:pt idx="2884">
                  <c:v>236.04</c:v>
                </c:pt>
                <c:pt idx="2885">
                  <c:v>237.27</c:v>
                </c:pt>
                <c:pt idx="2886">
                  <c:v>238.6</c:v>
                </c:pt>
                <c:pt idx="2887">
                  <c:v>240.35</c:v>
                </c:pt>
                <c:pt idx="2888">
                  <c:v>241.79</c:v>
                </c:pt>
                <c:pt idx="2889">
                  <c:v>243.13</c:v>
                </c:pt>
                <c:pt idx="2890">
                  <c:v>244.43</c:v>
                </c:pt>
                <c:pt idx="2891">
                  <c:v>246.29</c:v>
                </c:pt>
                <c:pt idx="2892">
                  <c:v>247.61</c:v>
                </c:pt>
                <c:pt idx="2893">
                  <c:v>249.17000000000002</c:v>
                </c:pt>
                <c:pt idx="2894">
                  <c:v>250.34</c:v>
                </c:pt>
                <c:pt idx="2895">
                  <c:v>252.19</c:v>
                </c:pt>
                <c:pt idx="2896">
                  <c:v>253.51000000000002</c:v>
                </c:pt>
                <c:pt idx="2897">
                  <c:v>254.92000000000002</c:v>
                </c:pt>
                <c:pt idx="2898">
                  <c:v>256.28000000000003</c:v>
                </c:pt>
                <c:pt idx="2899">
                  <c:v>257.99</c:v>
                </c:pt>
                <c:pt idx="2900">
                  <c:v>259.38</c:v>
                </c:pt>
                <c:pt idx="2901">
                  <c:v>260.76</c:v>
                </c:pt>
                <c:pt idx="2902">
                  <c:v>261.82</c:v>
                </c:pt>
                <c:pt idx="2903">
                  <c:v>263.19</c:v>
                </c:pt>
                <c:pt idx="2904">
                  <c:v>264.60000000000002</c:v>
                </c:pt>
                <c:pt idx="2905">
                  <c:v>266.13</c:v>
                </c:pt>
                <c:pt idx="2906">
                  <c:v>267.59000000000003</c:v>
                </c:pt>
                <c:pt idx="2907">
                  <c:v>269</c:v>
                </c:pt>
                <c:pt idx="2908">
                  <c:v>270.55</c:v>
                </c:pt>
                <c:pt idx="2909">
                  <c:v>271.95</c:v>
                </c:pt>
                <c:pt idx="2910">
                  <c:v>273.42</c:v>
                </c:pt>
                <c:pt idx="2911">
                  <c:v>275.01</c:v>
                </c:pt>
                <c:pt idx="2912">
                  <c:v>276.35000000000002</c:v>
                </c:pt>
                <c:pt idx="2913">
                  <c:v>277.78000000000003</c:v>
                </c:pt>
                <c:pt idx="2914">
                  <c:v>279.31</c:v>
                </c:pt>
                <c:pt idx="2915">
                  <c:v>280.72000000000003</c:v>
                </c:pt>
                <c:pt idx="2916">
                  <c:v>282.23</c:v>
                </c:pt>
                <c:pt idx="2917">
                  <c:v>283.65000000000003</c:v>
                </c:pt>
                <c:pt idx="2918">
                  <c:v>285.12</c:v>
                </c:pt>
                <c:pt idx="2919">
                  <c:v>286.63</c:v>
                </c:pt>
                <c:pt idx="2920">
                  <c:v>288.20999999999998</c:v>
                </c:pt>
                <c:pt idx="2921">
                  <c:v>289.63</c:v>
                </c:pt>
                <c:pt idx="2922">
                  <c:v>291.01</c:v>
                </c:pt>
                <c:pt idx="2923">
                  <c:v>292.52</c:v>
                </c:pt>
                <c:pt idx="2924">
                  <c:v>294.06</c:v>
                </c:pt>
                <c:pt idx="2925">
                  <c:v>295.48</c:v>
                </c:pt>
                <c:pt idx="2926">
                  <c:v>296.85000000000002</c:v>
                </c:pt>
                <c:pt idx="2927">
                  <c:v>298.32</c:v>
                </c:pt>
                <c:pt idx="2928">
                  <c:v>299.88</c:v>
                </c:pt>
                <c:pt idx="2929">
                  <c:v>301.33</c:v>
                </c:pt>
                <c:pt idx="2930">
                  <c:v>302.61</c:v>
                </c:pt>
                <c:pt idx="2931">
                  <c:v>304.2</c:v>
                </c:pt>
                <c:pt idx="2932">
                  <c:v>305.79000000000002</c:v>
                </c:pt>
                <c:pt idx="2933">
                  <c:v>307.2</c:v>
                </c:pt>
                <c:pt idx="2934">
                  <c:v>308.49</c:v>
                </c:pt>
                <c:pt idx="2935">
                  <c:v>310.02</c:v>
                </c:pt>
                <c:pt idx="2936">
                  <c:v>311.61</c:v>
                </c:pt>
                <c:pt idx="2937">
                  <c:v>313.08</c:v>
                </c:pt>
                <c:pt idx="2938">
                  <c:v>314.28000000000003</c:v>
                </c:pt>
                <c:pt idx="2939">
                  <c:v>315.85000000000002</c:v>
                </c:pt>
                <c:pt idx="2940">
                  <c:v>317.48</c:v>
                </c:pt>
                <c:pt idx="2941">
                  <c:v>318.91000000000003</c:v>
                </c:pt>
                <c:pt idx="2942">
                  <c:v>320.22000000000003</c:v>
                </c:pt>
                <c:pt idx="2943">
                  <c:v>321.75</c:v>
                </c:pt>
                <c:pt idx="2944">
                  <c:v>323.3</c:v>
                </c:pt>
                <c:pt idx="2945">
                  <c:v>324.75</c:v>
                </c:pt>
                <c:pt idx="2946">
                  <c:v>326.14</c:v>
                </c:pt>
                <c:pt idx="2947">
                  <c:v>327.53000000000003</c:v>
                </c:pt>
                <c:pt idx="2948">
                  <c:v>329.09000000000003</c:v>
                </c:pt>
                <c:pt idx="2949">
                  <c:v>330.63</c:v>
                </c:pt>
                <c:pt idx="2950">
                  <c:v>331.91</c:v>
                </c:pt>
                <c:pt idx="2951">
                  <c:v>333.41</c:v>
                </c:pt>
                <c:pt idx="2952">
                  <c:v>334.09000000000003</c:v>
                </c:pt>
                <c:pt idx="2953">
                  <c:v>335.57</c:v>
                </c:pt>
                <c:pt idx="2954">
                  <c:v>337.11</c:v>
                </c:pt>
                <c:pt idx="2955">
                  <c:v>338.56</c:v>
                </c:pt>
                <c:pt idx="2956">
                  <c:v>339.93</c:v>
                </c:pt>
                <c:pt idx="2957">
                  <c:v>341.46</c:v>
                </c:pt>
                <c:pt idx="2958">
                  <c:v>342.91</c:v>
                </c:pt>
                <c:pt idx="2959">
                  <c:v>344.39</c:v>
                </c:pt>
                <c:pt idx="2960">
                  <c:v>345.88</c:v>
                </c:pt>
                <c:pt idx="2961">
                  <c:v>347.22</c:v>
                </c:pt>
                <c:pt idx="2962">
                  <c:v>348.77</c:v>
                </c:pt>
                <c:pt idx="2963">
                  <c:v>350.25</c:v>
                </c:pt>
                <c:pt idx="2964">
                  <c:v>351.65000000000003</c:v>
                </c:pt>
                <c:pt idx="2965">
                  <c:v>353.12</c:v>
                </c:pt>
                <c:pt idx="2966">
                  <c:v>354.66</c:v>
                </c:pt>
                <c:pt idx="2967">
                  <c:v>355.93</c:v>
                </c:pt>
                <c:pt idx="2968">
                  <c:v>357.48</c:v>
                </c:pt>
                <c:pt idx="2969">
                  <c:v>359.02</c:v>
                </c:pt>
                <c:pt idx="2970">
                  <c:v>0.38</c:v>
                </c:pt>
                <c:pt idx="2971">
                  <c:v>1.86</c:v>
                </c:pt>
                <c:pt idx="2972">
                  <c:v>3.34</c:v>
                </c:pt>
                <c:pt idx="2973">
                  <c:v>4.87</c:v>
                </c:pt>
                <c:pt idx="2974">
                  <c:v>6.19</c:v>
                </c:pt>
                <c:pt idx="2975">
                  <c:v>7.69</c:v>
                </c:pt>
                <c:pt idx="2976">
                  <c:v>9.35</c:v>
                </c:pt>
                <c:pt idx="2977">
                  <c:v>10.69</c:v>
                </c:pt>
                <c:pt idx="2978">
                  <c:v>12.120000000000001</c:v>
                </c:pt>
                <c:pt idx="2979">
                  <c:v>13.450000000000001</c:v>
                </c:pt>
                <c:pt idx="2980">
                  <c:v>15.120000000000001</c:v>
                </c:pt>
                <c:pt idx="2981">
                  <c:v>16.53</c:v>
                </c:pt>
                <c:pt idx="2982">
                  <c:v>17.91</c:v>
                </c:pt>
                <c:pt idx="2983">
                  <c:v>19.260000000000002</c:v>
                </c:pt>
                <c:pt idx="2984">
                  <c:v>21.02</c:v>
                </c:pt>
                <c:pt idx="2985">
                  <c:v>22.27</c:v>
                </c:pt>
                <c:pt idx="2986">
                  <c:v>23.82</c:v>
                </c:pt>
                <c:pt idx="2987">
                  <c:v>25.14</c:v>
                </c:pt>
                <c:pt idx="2988">
                  <c:v>25.14</c:v>
                </c:pt>
                <c:pt idx="2989">
                  <c:v>26.92</c:v>
                </c:pt>
                <c:pt idx="2990">
                  <c:v>28.26</c:v>
                </c:pt>
                <c:pt idx="2991">
                  <c:v>29.560000000000002</c:v>
                </c:pt>
                <c:pt idx="2992">
                  <c:v>30.86</c:v>
                </c:pt>
                <c:pt idx="2993">
                  <c:v>32.799999999999997</c:v>
                </c:pt>
                <c:pt idx="2994">
                  <c:v>34.07</c:v>
                </c:pt>
                <c:pt idx="2995">
                  <c:v>35.54</c:v>
                </c:pt>
                <c:pt idx="2996">
                  <c:v>36.76</c:v>
                </c:pt>
                <c:pt idx="2997">
                  <c:v>38.69</c:v>
                </c:pt>
                <c:pt idx="2998">
                  <c:v>40</c:v>
                </c:pt>
                <c:pt idx="2999">
                  <c:v>41.36</c:v>
                </c:pt>
                <c:pt idx="3000">
                  <c:v>42.62</c:v>
                </c:pt>
                <c:pt idx="3001">
                  <c:v>44.480000000000004</c:v>
                </c:pt>
                <c:pt idx="3002">
                  <c:v>45.96</c:v>
                </c:pt>
                <c:pt idx="3003">
                  <c:v>47.160000000000004</c:v>
                </c:pt>
                <c:pt idx="3004">
                  <c:v>48.2</c:v>
                </c:pt>
                <c:pt idx="3005">
                  <c:v>49.52</c:v>
                </c:pt>
                <c:pt idx="3006">
                  <c:v>50.77</c:v>
                </c:pt>
                <c:pt idx="3007">
                  <c:v>52.25</c:v>
                </c:pt>
                <c:pt idx="3008">
                  <c:v>54.11</c:v>
                </c:pt>
                <c:pt idx="3009">
                  <c:v>55.33</c:v>
                </c:pt>
                <c:pt idx="3010">
                  <c:v>56.730000000000004</c:v>
                </c:pt>
                <c:pt idx="3011">
                  <c:v>58.19</c:v>
                </c:pt>
                <c:pt idx="3012">
                  <c:v>59.870000000000005</c:v>
                </c:pt>
                <c:pt idx="3013">
                  <c:v>61.22</c:v>
                </c:pt>
                <c:pt idx="3014">
                  <c:v>62.58</c:v>
                </c:pt>
                <c:pt idx="3015">
                  <c:v>63.980000000000004</c:v>
                </c:pt>
                <c:pt idx="3016">
                  <c:v>65.72</c:v>
                </c:pt>
                <c:pt idx="3017">
                  <c:v>67.010000000000005</c:v>
                </c:pt>
                <c:pt idx="3018">
                  <c:v>68.41</c:v>
                </c:pt>
                <c:pt idx="3019">
                  <c:v>69.91</c:v>
                </c:pt>
                <c:pt idx="3020">
                  <c:v>71.58</c:v>
                </c:pt>
                <c:pt idx="3021">
                  <c:v>72.97</c:v>
                </c:pt>
                <c:pt idx="3022">
                  <c:v>74.33</c:v>
                </c:pt>
                <c:pt idx="3023">
                  <c:v>75.86</c:v>
                </c:pt>
                <c:pt idx="3024">
                  <c:v>77.430000000000007</c:v>
                </c:pt>
                <c:pt idx="3025">
                  <c:v>78.81</c:v>
                </c:pt>
                <c:pt idx="3026">
                  <c:v>80.23</c:v>
                </c:pt>
                <c:pt idx="3027">
                  <c:v>81.69</c:v>
                </c:pt>
                <c:pt idx="3028">
                  <c:v>83.19</c:v>
                </c:pt>
                <c:pt idx="3029">
                  <c:v>84.68</c:v>
                </c:pt>
                <c:pt idx="3030">
                  <c:v>86.11</c:v>
                </c:pt>
                <c:pt idx="3031">
                  <c:v>87.56</c:v>
                </c:pt>
                <c:pt idx="3032">
                  <c:v>89.14</c:v>
                </c:pt>
                <c:pt idx="3033">
                  <c:v>90.59</c:v>
                </c:pt>
                <c:pt idx="3034">
                  <c:v>92.01</c:v>
                </c:pt>
                <c:pt idx="3035">
                  <c:v>93.45</c:v>
                </c:pt>
                <c:pt idx="3036">
                  <c:v>95.03</c:v>
                </c:pt>
                <c:pt idx="3037">
                  <c:v>96.44</c:v>
                </c:pt>
                <c:pt idx="3038">
                  <c:v>97.84</c:v>
                </c:pt>
                <c:pt idx="3039">
                  <c:v>99.34</c:v>
                </c:pt>
                <c:pt idx="3040">
                  <c:v>100.81</c:v>
                </c:pt>
                <c:pt idx="3041">
                  <c:v>102.28</c:v>
                </c:pt>
                <c:pt idx="3042">
                  <c:v>103.78</c:v>
                </c:pt>
                <c:pt idx="3043">
                  <c:v>105.22</c:v>
                </c:pt>
                <c:pt idx="3044">
                  <c:v>106.67</c:v>
                </c:pt>
                <c:pt idx="3045">
                  <c:v>108.18</c:v>
                </c:pt>
                <c:pt idx="3046">
                  <c:v>109.69</c:v>
                </c:pt>
                <c:pt idx="3047">
                  <c:v>111.08</c:v>
                </c:pt>
                <c:pt idx="3048">
                  <c:v>112.43</c:v>
                </c:pt>
                <c:pt idx="3049">
                  <c:v>114.02</c:v>
                </c:pt>
                <c:pt idx="3050">
                  <c:v>115.5</c:v>
                </c:pt>
                <c:pt idx="3051">
                  <c:v>116.91</c:v>
                </c:pt>
                <c:pt idx="3052">
                  <c:v>118.35000000000001</c:v>
                </c:pt>
                <c:pt idx="3053">
                  <c:v>119.82000000000001</c:v>
                </c:pt>
                <c:pt idx="3054">
                  <c:v>120.57000000000001</c:v>
                </c:pt>
                <c:pt idx="3055">
                  <c:v>122.02</c:v>
                </c:pt>
                <c:pt idx="3056">
                  <c:v>123.58</c:v>
                </c:pt>
                <c:pt idx="3057">
                  <c:v>125.19</c:v>
                </c:pt>
                <c:pt idx="3058">
                  <c:v>126.33</c:v>
                </c:pt>
                <c:pt idx="3059">
                  <c:v>127.89</c:v>
                </c:pt>
                <c:pt idx="3060">
                  <c:v>129.47999999999999</c:v>
                </c:pt>
                <c:pt idx="3061">
                  <c:v>130.94999999999999</c:v>
                </c:pt>
                <c:pt idx="3062">
                  <c:v>132.15</c:v>
                </c:pt>
                <c:pt idx="3063">
                  <c:v>133.79</c:v>
                </c:pt>
                <c:pt idx="3064">
                  <c:v>135.25</c:v>
                </c:pt>
                <c:pt idx="3065">
                  <c:v>136.81</c:v>
                </c:pt>
                <c:pt idx="3066">
                  <c:v>138.02000000000001</c:v>
                </c:pt>
                <c:pt idx="3067">
                  <c:v>139.6</c:v>
                </c:pt>
                <c:pt idx="3068">
                  <c:v>141.12</c:v>
                </c:pt>
                <c:pt idx="3069">
                  <c:v>142.74</c:v>
                </c:pt>
                <c:pt idx="3070">
                  <c:v>143.86000000000001</c:v>
                </c:pt>
                <c:pt idx="3071">
                  <c:v>145.39000000000001</c:v>
                </c:pt>
                <c:pt idx="3072">
                  <c:v>146.86000000000001</c:v>
                </c:pt>
                <c:pt idx="3073">
                  <c:v>148.54</c:v>
                </c:pt>
                <c:pt idx="3074">
                  <c:v>149.64000000000001</c:v>
                </c:pt>
                <c:pt idx="3075">
                  <c:v>151.24</c:v>
                </c:pt>
                <c:pt idx="3076">
                  <c:v>152.9</c:v>
                </c:pt>
                <c:pt idx="3077">
                  <c:v>154.31</c:v>
                </c:pt>
                <c:pt idx="3078">
                  <c:v>155.63</c:v>
                </c:pt>
                <c:pt idx="3079">
                  <c:v>157.14000000000001</c:v>
                </c:pt>
                <c:pt idx="3080">
                  <c:v>158.54</c:v>
                </c:pt>
                <c:pt idx="3081">
                  <c:v>160.08000000000001</c:v>
                </c:pt>
                <c:pt idx="3082">
                  <c:v>161.45000000000002</c:v>
                </c:pt>
                <c:pt idx="3083">
                  <c:v>162.79</c:v>
                </c:pt>
                <c:pt idx="3084">
                  <c:v>164.34</c:v>
                </c:pt>
                <c:pt idx="3085">
                  <c:v>165.89000000000001</c:v>
                </c:pt>
                <c:pt idx="3086">
                  <c:v>167.22</c:v>
                </c:pt>
                <c:pt idx="3087">
                  <c:v>168.63</c:v>
                </c:pt>
                <c:pt idx="3088">
                  <c:v>170.27</c:v>
                </c:pt>
                <c:pt idx="3089">
                  <c:v>171.71</c:v>
                </c:pt>
                <c:pt idx="3090">
                  <c:v>173.04</c:v>
                </c:pt>
                <c:pt idx="3091">
                  <c:v>174.57</c:v>
                </c:pt>
                <c:pt idx="3092">
                  <c:v>176.04</c:v>
                </c:pt>
                <c:pt idx="3093">
                  <c:v>177.41</c:v>
                </c:pt>
                <c:pt idx="3094">
                  <c:v>178.92000000000002</c:v>
                </c:pt>
                <c:pt idx="3095">
                  <c:v>180.43</c:v>
                </c:pt>
                <c:pt idx="3096">
                  <c:v>181.84</c:v>
                </c:pt>
                <c:pt idx="3097">
                  <c:v>183.24</c:v>
                </c:pt>
                <c:pt idx="3098">
                  <c:v>184.89000000000001</c:v>
                </c:pt>
                <c:pt idx="3099">
                  <c:v>186.24</c:v>
                </c:pt>
                <c:pt idx="3100">
                  <c:v>187.67000000000002</c:v>
                </c:pt>
                <c:pt idx="3101">
                  <c:v>188.87</c:v>
                </c:pt>
                <c:pt idx="3102">
                  <c:v>190.68</c:v>
                </c:pt>
                <c:pt idx="3103">
                  <c:v>192.08</c:v>
                </c:pt>
                <c:pt idx="3104">
                  <c:v>193.45000000000002</c:v>
                </c:pt>
                <c:pt idx="3105">
                  <c:v>194.49</c:v>
                </c:pt>
                <c:pt idx="3106">
                  <c:v>195.8</c:v>
                </c:pt>
                <c:pt idx="3107">
                  <c:v>197.23000000000002</c:v>
                </c:pt>
                <c:pt idx="3108">
                  <c:v>198.6</c:v>
                </c:pt>
                <c:pt idx="3109">
                  <c:v>200.43</c:v>
                </c:pt>
                <c:pt idx="3110">
                  <c:v>201.74</c:v>
                </c:pt>
                <c:pt idx="3111">
                  <c:v>203.08</c:v>
                </c:pt>
                <c:pt idx="3112">
                  <c:v>204.53</c:v>
                </c:pt>
                <c:pt idx="3113">
                  <c:v>206.22</c:v>
                </c:pt>
                <c:pt idx="3114">
                  <c:v>207.59</c:v>
                </c:pt>
                <c:pt idx="3115">
                  <c:v>208.91</c:v>
                </c:pt>
                <c:pt idx="3116">
                  <c:v>210.3</c:v>
                </c:pt>
                <c:pt idx="3117">
                  <c:v>212</c:v>
                </c:pt>
                <c:pt idx="3118">
                  <c:v>213.41</c:v>
                </c:pt>
                <c:pt idx="3119">
                  <c:v>214.74</c:v>
                </c:pt>
                <c:pt idx="3120">
                  <c:v>216.12</c:v>
                </c:pt>
                <c:pt idx="3121">
                  <c:v>217.96</c:v>
                </c:pt>
                <c:pt idx="3122">
                  <c:v>219.29</c:v>
                </c:pt>
                <c:pt idx="3123">
                  <c:v>220.6</c:v>
                </c:pt>
                <c:pt idx="3124">
                  <c:v>222.03</c:v>
                </c:pt>
                <c:pt idx="3125">
                  <c:v>223.82</c:v>
                </c:pt>
                <c:pt idx="3126">
                  <c:v>225.13</c:v>
                </c:pt>
                <c:pt idx="3127">
                  <c:v>226.49</c:v>
                </c:pt>
                <c:pt idx="3128">
                  <c:v>227.87</c:v>
                </c:pt>
                <c:pt idx="3129">
                  <c:v>229.64000000000001</c:v>
                </c:pt>
                <c:pt idx="3130">
                  <c:v>231</c:v>
                </c:pt>
                <c:pt idx="3131">
                  <c:v>232.3</c:v>
                </c:pt>
                <c:pt idx="3132">
                  <c:v>233.75</c:v>
                </c:pt>
                <c:pt idx="3133">
                  <c:v>235.52</c:v>
                </c:pt>
                <c:pt idx="3134">
                  <c:v>236.85</c:v>
                </c:pt>
                <c:pt idx="3135">
                  <c:v>238.21</c:v>
                </c:pt>
                <c:pt idx="3136">
                  <c:v>239.65</c:v>
                </c:pt>
                <c:pt idx="3137">
                  <c:v>241.39000000000001</c:v>
                </c:pt>
                <c:pt idx="3138">
                  <c:v>242.69</c:v>
                </c:pt>
                <c:pt idx="3139">
                  <c:v>244.08</c:v>
                </c:pt>
                <c:pt idx="3140">
                  <c:v>245.41</c:v>
                </c:pt>
                <c:pt idx="3141">
                  <c:v>247.20000000000002</c:v>
                </c:pt>
                <c:pt idx="3142">
                  <c:v>248.57</c:v>
                </c:pt>
                <c:pt idx="3143">
                  <c:v>249.98000000000002</c:v>
                </c:pt>
                <c:pt idx="3144">
                  <c:v>251.38</c:v>
                </c:pt>
                <c:pt idx="3145">
                  <c:v>252.72</c:v>
                </c:pt>
                <c:pt idx="3146">
                  <c:v>254.45000000000002</c:v>
                </c:pt>
                <c:pt idx="3147">
                  <c:v>255.73000000000002</c:v>
                </c:pt>
                <c:pt idx="3148">
                  <c:v>257.27</c:v>
                </c:pt>
                <c:pt idx="3149">
                  <c:v>258.95999999999998</c:v>
                </c:pt>
                <c:pt idx="3150">
                  <c:v>260.22000000000003</c:v>
                </c:pt>
                <c:pt idx="3151">
                  <c:v>260.22000000000003</c:v>
                </c:pt>
                <c:pt idx="3152">
                  <c:v>261.7</c:v>
                </c:pt>
                <c:pt idx="3153">
                  <c:v>263.14</c:v>
                </c:pt>
                <c:pt idx="3154">
                  <c:v>264.51</c:v>
                </c:pt>
                <c:pt idx="3155">
                  <c:v>266.19</c:v>
                </c:pt>
                <c:pt idx="3156">
                  <c:v>266.78000000000003</c:v>
                </c:pt>
                <c:pt idx="3157">
                  <c:v>268.23</c:v>
                </c:pt>
                <c:pt idx="3158">
                  <c:v>269.67</c:v>
                </c:pt>
                <c:pt idx="3159">
                  <c:v>271.14</c:v>
                </c:pt>
                <c:pt idx="3160">
                  <c:v>272.66000000000003</c:v>
                </c:pt>
                <c:pt idx="3161">
                  <c:v>274.04000000000002</c:v>
                </c:pt>
                <c:pt idx="3162">
                  <c:v>275.56</c:v>
                </c:pt>
                <c:pt idx="3163">
                  <c:v>276.95</c:v>
                </c:pt>
                <c:pt idx="3164">
                  <c:v>278.32</c:v>
                </c:pt>
                <c:pt idx="3165">
                  <c:v>280</c:v>
                </c:pt>
                <c:pt idx="3166">
                  <c:v>281.45</c:v>
                </c:pt>
                <c:pt idx="3167">
                  <c:v>282.94</c:v>
                </c:pt>
                <c:pt idx="3168">
                  <c:v>284.3</c:v>
                </c:pt>
                <c:pt idx="3169">
                  <c:v>285.85000000000002</c:v>
                </c:pt>
                <c:pt idx="3170">
                  <c:v>287.31</c:v>
                </c:pt>
                <c:pt idx="3171">
                  <c:v>288.81</c:v>
                </c:pt>
                <c:pt idx="3172">
                  <c:v>290.08</c:v>
                </c:pt>
                <c:pt idx="3173">
                  <c:v>291.67</c:v>
                </c:pt>
                <c:pt idx="3174">
                  <c:v>293.18</c:v>
                </c:pt>
                <c:pt idx="3175">
                  <c:v>294.70999999999998</c:v>
                </c:pt>
                <c:pt idx="3176">
                  <c:v>295.98</c:v>
                </c:pt>
                <c:pt idx="3177">
                  <c:v>297.54000000000002</c:v>
                </c:pt>
                <c:pt idx="3178">
                  <c:v>299.2</c:v>
                </c:pt>
                <c:pt idx="3179">
                  <c:v>300.74</c:v>
                </c:pt>
                <c:pt idx="3180">
                  <c:v>301.86</c:v>
                </c:pt>
                <c:pt idx="3181">
                  <c:v>303.42</c:v>
                </c:pt>
                <c:pt idx="3182">
                  <c:v>304.95</c:v>
                </c:pt>
                <c:pt idx="3183">
                  <c:v>306.59000000000003</c:v>
                </c:pt>
                <c:pt idx="3184">
                  <c:v>307.72000000000003</c:v>
                </c:pt>
                <c:pt idx="3185">
                  <c:v>309.33</c:v>
                </c:pt>
                <c:pt idx="3186">
                  <c:v>310.82</c:v>
                </c:pt>
                <c:pt idx="3187">
                  <c:v>312.37</c:v>
                </c:pt>
                <c:pt idx="3188">
                  <c:v>313.62</c:v>
                </c:pt>
                <c:pt idx="3189">
                  <c:v>315.15000000000003</c:v>
                </c:pt>
                <c:pt idx="3190">
                  <c:v>316.66000000000003</c:v>
                </c:pt>
                <c:pt idx="3191">
                  <c:v>318.26</c:v>
                </c:pt>
                <c:pt idx="3192">
                  <c:v>319.44</c:v>
                </c:pt>
                <c:pt idx="3193">
                  <c:v>320.99</c:v>
                </c:pt>
                <c:pt idx="3194">
                  <c:v>322.47000000000003</c:v>
                </c:pt>
                <c:pt idx="3195">
                  <c:v>324.11</c:v>
                </c:pt>
                <c:pt idx="3196">
                  <c:v>325.29000000000002</c:v>
                </c:pt>
                <c:pt idx="3197">
                  <c:v>326.90000000000003</c:v>
                </c:pt>
                <c:pt idx="3198">
                  <c:v>328.43</c:v>
                </c:pt>
                <c:pt idx="3199">
                  <c:v>329.95</c:v>
                </c:pt>
                <c:pt idx="3200">
                  <c:v>331.17</c:v>
                </c:pt>
                <c:pt idx="3201">
                  <c:v>332.74</c:v>
                </c:pt>
                <c:pt idx="3202">
                  <c:v>334.27</c:v>
                </c:pt>
                <c:pt idx="3203">
                  <c:v>335.77</c:v>
                </c:pt>
                <c:pt idx="3204">
                  <c:v>337.11</c:v>
                </c:pt>
                <c:pt idx="3205">
                  <c:v>338.56</c:v>
                </c:pt>
                <c:pt idx="3206">
                  <c:v>340.18</c:v>
                </c:pt>
                <c:pt idx="3207">
                  <c:v>340.74</c:v>
                </c:pt>
                <c:pt idx="3208">
                  <c:v>342.27</c:v>
                </c:pt>
                <c:pt idx="3209">
                  <c:v>343.68</c:v>
                </c:pt>
                <c:pt idx="3210">
                  <c:v>345.18</c:v>
                </c:pt>
                <c:pt idx="3211">
                  <c:v>346.61</c:v>
                </c:pt>
                <c:pt idx="3212">
                  <c:v>348.09000000000003</c:v>
                </c:pt>
                <c:pt idx="3213">
                  <c:v>349.65000000000003</c:v>
                </c:pt>
                <c:pt idx="3214">
                  <c:v>350.98</c:v>
                </c:pt>
                <c:pt idx="3215">
                  <c:v>352.54</c:v>
                </c:pt>
                <c:pt idx="3216">
                  <c:v>353.96</c:v>
                </c:pt>
                <c:pt idx="3217">
                  <c:v>355.38</c:v>
                </c:pt>
                <c:pt idx="3218">
                  <c:v>356.82</c:v>
                </c:pt>
                <c:pt idx="3219">
                  <c:v>358.26</c:v>
                </c:pt>
                <c:pt idx="3220">
                  <c:v>359.76</c:v>
                </c:pt>
                <c:pt idx="3221">
                  <c:v>1.2</c:v>
                </c:pt>
                <c:pt idx="3222">
                  <c:v>2.66</c:v>
                </c:pt>
                <c:pt idx="3223">
                  <c:v>4.17</c:v>
                </c:pt>
                <c:pt idx="3224">
                  <c:v>5.7</c:v>
                </c:pt>
                <c:pt idx="3225">
                  <c:v>7.07</c:v>
                </c:pt>
                <c:pt idx="3226">
                  <c:v>8.51</c:v>
                </c:pt>
                <c:pt idx="3227">
                  <c:v>10.130000000000001</c:v>
                </c:pt>
                <c:pt idx="3228">
                  <c:v>11.47</c:v>
                </c:pt>
                <c:pt idx="3229">
                  <c:v>12.870000000000001</c:v>
                </c:pt>
                <c:pt idx="3230">
                  <c:v>14.280000000000001</c:v>
                </c:pt>
                <c:pt idx="3231">
                  <c:v>15.59</c:v>
                </c:pt>
                <c:pt idx="3232">
                  <c:v>17.3</c:v>
                </c:pt>
                <c:pt idx="3233">
                  <c:v>18.68</c:v>
                </c:pt>
                <c:pt idx="3234">
                  <c:v>20.150000000000002</c:v>
                </c:pt>
                <c:pt idx="3235">
                  <c:v>21.830000000000002</c:v>
                </c:pt>
                <c:pt idx="3236">
                  <c:v>23.22</c:v>
                </c:pt>
                <c:pt idx="3237">
                  <c:v>24.560000000000002</c:v>
                </c:pt>
                <c:pt idx="3238">
                  <c:v>26.05</c:v>
                </c:pt>
                <c:pt idx="3239">
                  <c:v>27.740000000000002</c:v>
                </c:pt>
                <c:pt idx="3240">
                  <c:v>29.150000000000002</c:v>
                </c:pt>
                <c:pt idx="3241">
                  <c:v>30.41</c:v>
                </c:pt>
                <c:pt idx="3242">
                  <c:v>31.84</c:v>
                </c:pt>
                <c:pt idx="3243">
                  <c:v>33.58</c:v>
                </c:pt>
                <c:pt idx="3244">
                  <c:v>34.869999999999997</c:v>
                </c:pt>
                <c:pt idx="3245">
                  <c:v>36.230000000000004</c:v>
                </c:pt>
                <c:pt idx="3246">
                  <c:v>37.660000000000004</c:v>
                </c:pt>
                <c:pt idx="3247">
                  <c:v>39.39</c:v>
                </c:pt>
                <c:pt idx="3248">
                  <c:v>40.78</c:v>
                </c:pt>
                <c:pt idx="3249">
                  <c:v>42.11</c:v>
                </c:pt>
                <c:pt idx="3250">
                  <c:v>43.550000000000004</c:v>
                </c:pt>
                <c:pt idx="3251">
                  <c:v>45.31</c:v>
                </c:pt>
                <c:pt idx="3252">
                  <c:v>46.57</c:v>
                </c:pt>
                <c:pt idx="3253">
                  <c:v>47.870000000000005</c:v>
                </c:pt>
                <c:pt idx="3254">
                  <c:v>49.4</c:v>
                </c:pt>
                <c:pt idx="3255">
                  <c:v>51.15</c:v>
                </c:pt>
                <c:pt idx="3256">
                  <c:v>52.410000000000004</c:v>
                </c:pt>
                <c:pt idx="3257">
                  <c:v>53.38</c:v>
                </c:pt>
                <c:pt idx="3258">
                  <c:v>54.7</c:v>
                </c:pt>
                <c:pt idx="3259">
                  <c:v>56.03</c:v>
                </c:pt>
                <c:pt idx="3260">
                  <c:v>57.38</c:v>
                </c:pt>
                <c:pt idx="3261">
                  <c:v>59.230000000000004</c:v>
                </c:pt>
                <c:pt idx="3262">
                  <c:v>60.57</c:v>
                </c:pt>
                <c:pt idx="3263">
                  <c:v>61.88</c:v>
                </c:pt>
                <c:pt idx="3264">
                  <c:v>63.32</c:v>
                </c:pt>
                <c:pt idx="3265">
                  <c:v>65.040000000000006</c:v>
                </c:pt>
                <c:pt idx="3266">
                  <c:v>66.41</c:v>
                </c:pt>
                <c:pt idx="3267">
                  <c:v>67.62</c:v>
                </c:pt>
                <c:pt idx="3268">
                  <c:v>69.16</c:v>
                </c:pt>
                <c:pt idx="3269">
                  <c:v>70.94</c:v>
                </c:pt>
                <c:pt idx="3270">
                  <c:v>72.23</c:v>
                </c:pt>
                <c:pt idx="3271">
                  <c:v>73.56</c:v>
                </c:pt>
                <c:pt idx="3272">
                  <c:v>75.070000000000007</c:v>
                </c:pt>
                <c:pt idx="3273">
                  <c:v>76.75</c:v>
                </c:pt>
                <c:pt idx="3274">
                  <c:v>78.100000000000009</c:v>
                </c:pt>
                <c:pt idx="3275">
                  <c:v>79.510000000000005</c:v>
                </c:pt>
                <c:pt idx="3276">
                  <c:v>80.89</c:v>
                </c:pt>
                <c:pt idx="3277">
                  <c:v>82.47</c:v>
                </c:pt>
                <c:pt idx="3278">
                  <c:v>84.070000000000007</c:v>
                </c:pt>
                <c:pt idx="3279">
                  <c:v>85.48</c:v>
                </c:pt>
                <c:pt idx="3280">
                  <c:v>86.91</c:v>
                </c:pt>
                <c:pt idx="3281">
                  <c:v>88.45</c:v>
                </c:pt>
                <c:pt idx="3282">
                  <c:v>90.04</c:v>
                </c:pt>
                <c:pt idx="3283">
                  <c:v>91.320000000000007</c:v>
                </c:pt>
                <c:pt idx="3284">
                  <c:v>92.83</c:v>
                </c:pt>
                <c:pt idx="3285">
                  <c:v>94.37</c:v>
                </c:pt>
                <c:pt idx="3286">
                  <c:v>95.76</c:v>
                </c:pt>
                <c:pt idx="3287">
                  <c:v>97.2</c:v>
                </c:pt>
                <c:pt idx="3288">
                  <c:v>98.69</c:v>
                </c:pt>
                <c:pt idx="3289">
                  <c:v>100.02</c:v>
                </c:pt>
                <c:pt idx="3290">
                  <c:v>101.55</c:v>
                </c:pt>
                <c:pt idx="3291">
                  <c:v>103.15</c:v>
                </c:pt>
                <c:pt idx="3292">
                  <c:v>104.63</c:v>
                </c:pt>
                <c:pt idx="3293">
                  <c:v>105.94</c:v>
                </c:pt>
                <c:pt idx="3294">
                  <c:v>107.51</c:v>
                </c:pt>
                <c:pt idx="3295">
                  <c:v>108.93</c:v>
                </c:pt>
                <c:pt idx="3296">
                  <c:v>110.58</c:v>
                </c:pt>
                <c:pt idx="3297">
                  <c:v>111.84</c:v>
                </c:pt>
                <c:pt idx="3298">
                  <c:v>113.26</c:v>
                </c:pt>
                <c:pt idx="3299">
                  <c:v>114.75</c:v>
                </c:pt>
                <c:pt idx="3300">
                  <c:v>116.39</c:v>
                </c:pt>
                <c:pt idx="3301">
                  <c:v>117.58</c:v>
                </c:pt>
                <c:pt idx="3302">
                  <c:v>119.12</c:v>
                </c:pt>
                <c:pt idx="3303">
                  <c:v>120.73</c:v>
                </c:pt>
                <c:pt idx="3304">
                  <c:v>122.24000000000001</c:v>
                </c:pt>
                <c:pt idx="3305">
                  <c:v>123.48</c:v>
                </c:pt>
                <c:pt idx="3306">
                  <c:v>125.06</c:v>
                </c:pt>
                <c:pt idx="3307">
                  <c:v>126.52</c:v>
                </c:pt>
                <c:pt idx="3308">
                  <c:v>127.18</c:v>
                </c:pt>
                <c:pt idx="3309">
                  <c:v>128.59</c:v>
                </c:pt>
                <c:pt idx="3310">
                  <c:v>130.16</c:v>
                </c:pt>
                <c:pt idx="3311">
                  <c:v>131.65</c:v>
                </c:pt>
                <c:pt idx="3312">
                  <c:v>132.97999999999999</c:v>
                </c:pt>
                <c:pt idx="3313">
                  <c:v>134.5</c:v>
                </c:pt>
                <c:pt idx="3314">
                  <c:v>134.5</c:v>
                </c:pt>
                <c:pt idx="3315">
                  <c:v>136.08000000000001</c:v>
                </c:pt>
                <c:pt idx="3316">
                  <c:v>137.52000000000001</c:v>
                </c:pt>
                <c:pt idx="3317">
                  <c:v>138.94</c:v>
                </c:pt>
                <c:pt idx="3318">
                  <c:v>140.42000000000002</c:v>
                </c:pt>
                <c:pt idx="3319">
                  <c:v>141.96</c:v>
                </c:pt>
                <c:pt idx="3320">
                  <c:v>143.34</c:v>
                </c:pt>
                <c:pt idx="3321">
                  <c:v>144.65</c:v>
                </c:pt>
                <c:pt idx="3322">
                  <c:v>146.19</c:v>
                </c:pt>
                <c:pt idx="3323">
                  <c:v>147.75</c:v>
                </c:pt>
                <c:pt idx="3324">
                  <c:v>149.17000000000002</c:v>
                </c:pt>
                <c:pt idx="3325">
                  <c:v>150.54</c:v>
                </c:pt>
                <c:pt idx="3326">
                  <c:v>152.11000000000001</c:v>
                </c:pt>
                <c:pt idx="3327">
                  <c:v>153.57</c:v>
                </c:pt>
                <c:pt idx="3328">
                  <c:v>155.08000000000001</c:v>
                </c:pt>
                <c:pt idx="3329">
                  <c:v>156.35</c:v>
                </c:pt>
                <c:pt idx="3330">
                  <c:v>157.82</c:v>
                </c:pt>
                <c:pt idx="3331">
                  <c:v>159.51</c:v>
                </c:pt>
                <c:pt idx="3332">
                  <c:v>160.83000000000001</c:v>
                </c:pt>
                <c:pt idx="3333">
                  <c:v>162.16</c:v>
                </c:pt>
                <c:pt idx="3334">
                  <c:v>163.78</c:v>
                </c:pt>
                <c:pt idx="3335">
                  <c:v>165.24</c:v>
                </c:pt>
                <c:pt idx="3336">
                  <c:v>166.58</c:v>
                </c:pt>
                <c:pt idx="3337">
                  <c:v>168.14000000000001</c:v>
                </c:pt>
                <c:pt idx="3338">
                  <c:v>169.62</c:v>
                </c:pt>
                <c:pt idx="3339">
                  <c:v>171.07</c:v>
                </c:pt>
                <c:pt idx="3340">
                  <c:v>172.5</c:v>
                </c:pt>
                <c:pt idx="3341">
                  <c:v>173.99</c:v>
                </c:pt>
                <c:pt idx="3342">
                  <c:v>175.42000000000002</c:v>
                </c:pt>
                <c:pt idx="3343">
                  <c:v>176.84</c:v>
                </c:pt>
                <c:pt idx="3344">
                  <c:v>178.28</c:v>
                </c:pt>
                <c:pt idx="3345">
                  <c:v>179.77</c:v>
                </c:pt>
                <c:pt idx="3346">
                  <c:v>181.23</c:v>
                </c:pt>
                <c:pt idx="3347">
                  <c:v>182.66</c:v>
                </c:pt>
                <c:pt idx="3348">
                  <c:v>184.06</c:v>
                </c:pt>
                <c:pt idx="3349">
                  <c:v>185.49</c:v>
                </c:pt>
                <c:pt idx="3350">
                  <c:v>187.09</c:v>
                </c:pt>
                <c:pt idx="3351">
                  <c:v>188.5</c:v>
                </c:pt>
                <c:pt idx="3352">
                  <c:v>189.91</c:v>
                </c:pt>
                <c:pt idx="3353">
                  <c:v>191.58</c:v>
                </c:pt>
                <c:pt idx="3354">
                  <c:v>192.96</c:v>
                </c:pt>
                <c:pt idx="3355">
                  <c:v>194.33</c:v>
                </c:pt>
                <c:pt idx="3356">
                  <c:v>195.74</c:v>
                </c:pt>
                <c:pt idx="3357">
                  <c:v>197.46</c:v>
                </c:pt>
                <c:pt idx="3358">
                  <c:v>198.81</c:v>
                </c:pt>
                <c:pt idx="3359">
                  <c:v>199.51</c:v>
                </c:pt>
                <c:pt idx="3360">
                  <c:v>200.87</c:v>
                </c:pt>
                <c:pt idx="3361">
                  <c:v>202.25</c:v>
                </c:pt>
                <c:pt idx="3362">
                  <c:v>203.6</c:v>
                </c:pt>
                <c:pt idx="3363">
                  <c:v>205.37</c:v>
                </c:pt>
                <c:pt idx="3364">
                  <c:v>206.73000000000002</c:v>
                </c:pt>
                <c:pt idx="3365">
                  <c:v>208.04</c:v>
                </c:pt>
                <c:pt idx="3366">
                  <c:v>209.39000000000001</c:v>
                </c:pt>
                <c:pt idx="3367">
                  <c:v>211.24</c:v>
                </c:pt>
                <c:pt idx="3368">
                  <c:v>212.52</c:v>
                </c:pt>
                <c:pt idx="3369">
                  <c:v>213.9</c:v>
                </c:pt>
                <c:pt idx="3370">
                  <c:v>214.92000000000002</c:v>
                </c:pt>
                <c:pt idx="3371">
                  <c:v>217.08</c:v>
                </c:pt>
                <c:pt idx="3372">
                  <c:v>218.44</c:v>
                </c:pt>
                <c:pt idx="3373">
                  <c:v>219.76</c:v>
                </c:pt>
                <c:pt idx="3374">
                  <c:v>221.05</c:v>
                </c:pt>
                <c:pt idx="3375">
                  <c:v>222.94</c:v>
                </c:pt>
                <c:pt idx="3376">
                  <c:v>224.3</c:v>
                </c:pt>
                <c:pt idx="3377">
                  <c:v>225.54</c:v>
                </c:pt>
                <c:pt idx="3378">
                  <c:v>226.93</c:v>
                </c:pt>
                <c:pt idx="3379">
                  <c:v>228.81</c:v>
                </c:pt>
                <c:pt idx="3380">
                  <c:v>230.11</c:v>
                </c:pt>
                <c:pt idx="3381">
                  <c:v>231.42000000000002</c:v>
                </c:pt>
                <c:pt idx="3382">
                  <c:v>232.66</c:v>
                </c:pt>
                <c:pt idx="3383">
                  <c:v>234.63</c:v>
                </c:pt>
                <c:pt idx="3384">
                  <c:v>235.98000000000002</c:v>
                </c:pt>
                <c:pt idx="3385">
                  <c:v>237.32</c:v>
                </c:pt>
                <c:pt idx="3386">
                  <c:v>238.67000000000002</c:v>
                </c:pt>
                <c:pt idx="3387">
                  <c:v>240.57</c:v>
                </c:pt>
                <c:pt idx="3388">
                  <c:v>241.8</c:v>
                </c:pt>
                <c:pt idx="3389">
                  <c:v>243.18</c:v>
                </c:pt>
                <c:pt idx="3390">
                  <c:v>244.51</c:v>
                </c:pt>
                <c:pt idx="3391">
                  <c:v>246.32</c:v>
                </c:pt>
                <c:pt idx="3392">
                  <c:v>247.66</c:v>
                </c:pt>
                <c:pt idx="3393">
                  <c:v>249.01000000000002</c:v>
                </c:pt>
                <c:pt idx="3394">
                  <c:v>250.43</c:v>
                </c:pt>
                <c:pt idx="3395">
                  <c:v>252.16</c:v>
                </c:pt>
                <c:pt idx="3396">
                  <c:v>253.61</c:v>
                </c:pt>
                <c:pt idx="3397">
                  <c:v>254.93</c:v>
                </c:pt>
                <c:pt idx="3398">
                  <c:v>256.29000000000002</c:v>
                </c:pt>
                <c:pt idx="3399">
                  <c:v>258.03000000000003</c:v>
                </c:pt>
                <c:pt idx="3400">
                  <c:v>259.44</c:v>
                </c:pt>
                <c:pt idx="3401">
                  <c:v>260.79000000000002</c:v>
                </c:pt>
                <c:pt idx="3402">
                  <c:v>262.18</c:v>
                </c:pt>
                <c:pt idx="3403">
                  <c:v>263.83</c:v>
                </c:pt>
                <c:pt idx="3404">
                  <c:v>265.55</c:v>
                </c:pt>
                <c:pt idx="3405">
                  <c:v>266.70999999999998</c:v>
                </c:pt>
                <c:pt idx="3406">
                  <c:v>268.14</c:v>
                </c:pt>
                <c:pt idx="3407">
                  <c:v>269.7</c:v>
                </c:pt>
                <c:pt idx="3408">
                  <c:v>271.16000000000003</c:v>
                </c:pt>
                <c:pt idx="3409">
                  <c:v>272.67</c:v>
                </c:pt>
                <c:pt idx="3410">
                  <c:v>273.53000000000003</c:v>
                </c:pt>
                <c:pt idx="3411">
                  <c:v>274.95999999999998</c:v>
                </c:pt>
                <c:pt idx="3412">
                  <c:v>276.44</c:v>
                </c:pt>
                <c:pt idx="3413">
                  <c:v>277.88</c:v>
                </c:pt>
                <c:pt idx="3414">
                  <c:v>279.33</c:v>
                </c:pt>
                <c:pt idx="3415">
                  <c:v>280.8</c:v>
                </c:pt>
                <c:pt idx="3416">
                  <c:v>282.24</c:v>
                </c:pt>
                <c:pt idx="3417">
                  <c:v>283.75</c:v>
                </c:pt>
                <c:pt idx="3418">
                  <c:v>285.13</c:v>
                </c:pt>
                <c:pt idx="3419">
                  <c:v>286.68</c:v>
                </c:pt>
                <c:pt idx="3420">
                  <c:v>288.18</c:v>
                </c:pt>
                <c:pt idx="3421">
                  <c:v>289.64</c:v>
                </c:pt>
                <c:pt idx="3422">
                  <c:v>291.01</c:v>
                </c:pt>
                <c:pt idx="3423">
                  <c:v>292.48</c:v>
                </c:pt>
                <c:pt idx="3424">
                  <c:v>294.01</c:v>
                </c:pt>
                <c:pt idx="3425">
                  <c:v>295.53000000000003</c:v>
                </c:pt>
                <c:pt idx="3426">
                  <c:v>297.10000000000002</c:v>
                </c:pt>
                <c:pt idx="3427">
                  <c:v>298.34000000000003</c:v>
                </c:pt>
                <c:pt idx="3428">
                  <c:v>299.87</c:v>
                </c:pt>
                <c:pt idx="3429">
                  <c:v>301.33</c:v>
                </c:pt>
                <c:pt idx="3430">
                  <c:v>302.7</c:v>
                </c:pt>
                <c:pt idx="3431">
                  <c:v>304.26</c:v>
                </c:pt>
                <c:pt idx="3432">
                  <c:v>305.58</c:v>
                </c:pt>
                <c:pt idx="3433">
                  <c:v>307.27</c:v>
                </c:pt>
                <c:pt idx="3434">
                  <c:v>308.61</c:v>
                </c:pt>
                <c:pt idx="3435">
                  <c:v>309.99</c:v>
                </c:pt>
                <c:pt idx="3436">
                  <c:v>311.61</c:v>
                </c:pt>
                <c:pt idx="3437">
                  <c:v>313.07</c:v>
                </c:pt>
                <c:pt idx="3438">
                  <c:v>314.36</c:v>
                </c:pt>
                <c:pt idx="3439">
                  <c:v>315.97000000000003</c:v>
                </c:pt>
                <c:pt idx="3440">
                  <c:v>317.51</c:v>
                </c:pt>
                <c:pt idx="3441">
                  <c:v>318.92</c:v>
                </c:pt>
                <c:pt idx="3442">
                  <c:v>320.25</c:v>
                </c:pt>
                <c:pt idx="3443">
                  <c:v>321.92</c:v>
                </c:pt>
                <c:pt idx="3444">
                  <c:v>323.32</c:v>
                </c:pt>
                <c:pt idx="3445">
                  <c:v>324.73</c:v>
                </c:pt>
                <c:pt idx="3446">
                  <c:v>326.38</c:v>
                </c:pt>
                <c:pt idx="3447">
                  <c:v>327.62</c:v>
                </c:pt>
                <c:pt idx="3448">
                  <c:v>329.17</c:v>
                </c:pt>
                <c:pt idx="3449">
                  <c:v>330.62</c:v>
                </c:pt>
                <c:pt idx="3450">
                  <c:v>331.91</c:v>
                </c:pt>
                <c:pt idx="3451">
                  <c:v>333.52</c:v>
                </c:pt>
                <c:pt idx="3452">
                  <c:v>335.02</c:v>
                </c:pt>
                <c:pt idx="3453">
                  <c:v>336.47</c:v>
                </c:pt>
                <c:pt idx="3454">
                  <c:v>337.81</c:v>
                </c:pt>
                <c:pt idx="3455">
                  <c:v>339.32</c:v>
                </c:pt>
                <c:pt idx="3456">
                  <c:v>340.8</c:v>
                </c:pt>
                <c:pt idx="3457">
                  <c:v>342.21</c:v>
                </c:pt>
                <c:pt idx="3458">
                  <c:v>343.63</c:v>
                </c:pt>
                <c:pt idx="3459">
                  <c:v>345.22</c:v>
                </c:pt>
                <c:pt idx="3460">
                  <c:v>345.78000000000003</c:v>
                </c:pt>
                <c:pt idx="3461">
                  <c:v>347.28000000000003</c:v>
                </c:pt>
                <c:pt idx="3462">
                  <c:v>348.59000000000003</c:v>
                </c:pt>
                <c:pt idx="3463">
                  <c:v>350.23</c:v>
                </c:pt>
                <c:pt idx="3464">
                  <c:v>351.77</c:v>
                </c:pt>
                <c:pt idx="3465">
                  <c:v>353.17</c:v>
                </c:pt>
                <c:pt idx="3466">
                  <c:v>354.57</c:v>
                </c:pt>
                <c:pt idx="3467">
                  <c:v>356.08</c:v>
                </c:pt>
                <c:pt idx="3468">
                  <c:v>357.56</c:v>
                </c:pt>
                <c:pt idx="3469">
                  <c:v>358.96</c:v>
                </c:pt>
                <c:pt idx="3470">
                  <c:v>0.38</c:v>
                </c:pt>
                <c:pt idx="3471">
                  <c:v>1.84</c:v>
                </c:pt>
                <c:pt idx="3472">
                  <c:v>3.41</c:v>
                </c:pt>
                <c:pt idx="3473">
                  <c:v>4.8899999999999997</c:v>
                </c:pt>
                <c:pt idx="3474">
                  <c:v>6.32</c:v>
                </c:pt>
                <c:pt idx="3475">
                  <c:v>7.67</c:v>
                </c:pt>
                <c:pt idx="3476">
                  <c:v>9.26</c:v>
                </c:pt>
                <c:pt idx="3477">
                  <c:v>10.74</c:v>
                </c:pt>
                <c:pt idx="3478">
                  <c:v>10.74</c:v>
                </c:pt>
                <c:pt idx="3479">
                  <c:v>12.06</c:v>
                </c:pt>
                <c:pt idx="3480">
                  <c:v>13.44</c:v>
                </c:pt>
                <c:pt idx="3481">
                  <c:v>15.23</c:v>
                </c:pt>
                <c:pt idx="3482">
                  <c:v>16.580000000000002</c:v>
                </c:pt>
                <c:pt idx="3483">
                  <c:v>17.88</c:v>
                </c:pt>
                <c:pt idx="3484">
                  <c:v>19.350000000000001</c:v>
                </c:pt>
                <c:pt idx="3485">
                  <c:v>21.07</c:v>
                </c:pt>
                <c:pt idx="3486">
                  <c:v>22.43</c:v>
                </c:pt>
                <c:pt idx="3487">
                  <c:v>23.86</c:v>
                </c:pt>
                <c:pt idx="3488">
                  <c:v>25.17</c:v>
                </c:pt>
                <c:pt idx="3489">
                  <c:v>27</c:v>
                </c:pt>
                <c:pt idx="3490">
                  <c:v>28.32</c:v>
                </c:pt>
                <c:pt idx="3491">
                  <c:v>29.580000000000002</c:v>
                </c:pt>
                <c:pt idx="3492">
                  <c:v>30.91</c:v>
                </c:pt>
                <c:pt idx="3493">
                  <c:v>32.81</c:v>
                </c:pt>
                <c:pt idx="3494">
                  <c:v>34.1</c:v>
                </c:pt>
                <c:pt idx="3495">
                  <c:v>35.47</c:v>
                </c:pt>
                <c:pt idx="3496">
                  <c:v>36.78</c:v>
                </c:pt>
                <c:pt idx="3497">
                  <c:v>38.74</c:v>
                </c:pt>
                <c:pt idx="3498">
                  <c:v>39.980000000000004</c:v>
                </c:pt>
                <c:pt idx="3499">
                  <c:v>41.31</c:v>
                </c:pt>
                <c:pt idx="3500">
                  <c:v>42.64</c:v>
                </c:pt>
                <c:pt idx="3501">
                  <c:v>44.54</c:v>
                </c:pt>
                <c:pt idx="3502">
                  <c:v>45.85</c:v>
                </c:pt>
                <c:pt idx="3503">
                  <c:v>47.160000000000004</c:v>
                </c:pt>
                <c:pt idx="3504">
                  <c:v>48.58</c:v>
                </c:pt>
                <c:pt idx="3505">
                  <c:v>50.410000000000004</c:v>
                </c:pt>
                <c:pt idx="3506">
                  <c:v>51.72</c:v>
                </c:pt>
                <c:pt idx="3507">
                  <c:v>53.06</c:v>
                </c:pt>
                <c:pt idx="3508">
                  <c:v>54.39</c:v>
                </c:pt>
                <c:pt idx="3509">
                  <c:v>56.25</c:v>
                </c:pt>
                <c:pt idx="3510">
                  <c:v>57.6</c:v>
                </c:pt>
                <c:pt idx="3511">
                  <c:v>58.93</c:v>
                </c:pt>
                <c:pt idx="3512">
                  <c:v>59.9</c:v>
                </c:pt>
                <c:pt idx="3513">
                  <c:v>61.24</c:v>
                </c:pt>
                <c:pt idx="3514">
                  <c:v>62.56</c:v>
                </c:pt>
                <c:pt idx="3515">
                  <c:v>64.010000000000005</c:v>
                </c:pt>
                <c:pt idx="3516">
                  <c:v>65.760000000000005</c:v>
                </c:pt>
                <c:pt idx="3517">
                  <c:v>67.040000000000006</c:v>
                </c:pt>
                <c:pt idx="3518">
                  <c:v>68.430000000000007</c:v>
                </c:pt>
                <c:pt idx="3519">
                  <c:v>69.86</c:v>
                </c:pt>
                <c:pt idx="3520">
                  <c:v>71.58</c:v>
                </c:pt>
                <c:pt idx="3521">
                  <c:v>72.98</c:v>
                </c:pt>
                <c:pt idx="3522">
                  <c:v>74.37</c:v>
                </c:pt>
                <c:pt idx="3523">
                  <c:v>75.77</c:v>
                </c:pt>
                <c:pt idx="3524">
                  <c:v>77.17</c:v>
                </c:pt>
                <c:pt idx="3525">
                  <c:v>78.91</c:v>
                </c:pt>
                <c:pt idx="3526">
                  <c:v>80.19</c:v>
                </c:pt>
                <c:pt idx="3527">
                  <c:v>81.650000000000006</c:v>
                </c:pt>
                <c:pt idx="3528">
                  <c:v>83.3</c:v>
                </c:pt>
                <c:pt idx="3529">
                  <c:v>84.63</c:v>
                </c:pt>
                <c:pt idx="3530">
                  <c:v>86.100000000000009</c:v>
                </c:pt>
                <c:pt idx="3531">
                  <c:v>87.56</c:v>
                </c:pt>
                <c:pt idx="3532">
                  <c:v>89.100000000000009</c:v>
                </c:pt>
                <c:pt idx="3533">
                  <c:v>90.55</c:v>
                </c:pt>
                <c:pt idx="3534">
                  <c:v>92.11</c:v>
                </c:pt>
                <c:pt idx="3535">
                  <c:v>93.37</c:v>
                </c:pt>
                <c:pt idx="3536">
                  <c:v>94.88</c:v>
                </c:pt>
                <c:pt idx="3537">
                  <c:v>96.34</c:v>
                </c:pt>
                <c:pt idx="3538">
                  <c:v>97.88</c:v>
                </c:pt>
                <c:pt idx="3539">
                  <c:v>99.36</c:v>
                </c:pt>
                <c:pt idx="3540">
                  <c:v>100.79</c:v>
                </c:pt>
                <c:pt idx="3541">
                  <c:v>102.23</c:v>
                </c:pt>
                <c:pt idx="3542">
                  <c:v>103.75</c:v>
                </c:pt>
                <c:pt idx="3543">
                  <c:v>105.35000000000001</c:v>
                </c:pt>
                <c:pt idx="3544">
                  <c:v>106.61</c:v>
                </c:pt>
                <c:pt idx="3545">
                  <c:v>108.17</c:v>
                </c:pt>
                <c:pt idx="3546">
                  <c:v>109.69</c:v>
                </c:pt>
                <c:pt idx="3547">
                  <c:v>111.09</c:v>
                </c:pt>
                <c:pt idx="3548">
                  <c:v>112.5</c:v>
                </c:pt>
                <c:pt idx="3549">
                  <c:v>113.99000000000001</c:v>
                </c:pt>
                <c:pt idx="3550">
                  <c:v>115.37</c:v>
                </c:pt>
                <c:pt idx="3551">
                  <c:v>116.97</c:v>
                </c:pt>
                <c:pt idx="3552">
                  <c:v>118.38</c:v>
                </c:pt>
                <c:pt idx="3553">
                  <c:v>119.82000000000001</c:v>
                </c:pt>
                <c:pt idx="3554">
                  <c:v>121.41</c:v>
                </c:pt>
                <c:pt idx="3555">
                  <c:v>122.85000000000001</c:v>
                </c:pt>
                <c:pt idx="3556">
                  <c:v>124.19</c:v>
                </c:pt>
                <c:pt idx="3557">
                  <c:v>125.75</c:v>
                </c:pt>
                <c:pt idx="3558">
                  <c:v>127.28</c:v>
                </c:pt>
                <c:pt idx="3559">
                  <c:v>128.65</c:v>
                </c:pt>
                <c:pt idx="3560">
                  <c:v>129.99</c:v>
                </c:pt>
                <c:pt idx="3561">
                  <c:v>131.64000000000001</c:v>
                </c:pt>
                <c:pt idx="3562">
                  <c:v>132.18</c:v>
                </c:pt>
                <c:pt idx="3563">
                  <c:v>133.65</c:v>
                </c:pt>
                <c:pt idx="3564">
                  <c:v>135.19</c:v>
                </c:pt>
                <c:pt idx="3565">
                  <c:v>136.77000000000001</c:v>
                </c:pt>
                <c:pt idx="3566">
                  <c:v>138.1</c:v>
                </c:pt>
                <c:pt idx="3567">
                  <c:v>139.51</c:v>
                </c:pt>
                <c:pt idx="3568">
                  <c:v>141.17000000000002</c:v>
                </c:pt>
                <c:pt idx="3569">
                  <c:v>142.56</c:v>
                </c:pt>
                <c:pt idx="3570">
                  <c:v>143.86000000000001</c:v>
                </c:pt>
                <c:pt idx="3571">
                  <c:v>145.41</c:v>
                </c:pt>
                <c:pt idx="3572">
                  <c:v>146.89000000000001</c:v>
                </c:pt>
                <c:pt idx="3573">
                  <c:v>148.41</c:v>
                </c:pt>
                <c:pt idx="3574">
                  <c:v>149.81</c:v>
                </c:pt>
                <c:pt idx="3575">
                  <c:v>151.18</c:v>
                </c:pt>
                <c:pt idx="3576">
                  <c:v>152.71</c:v>
                </c:pt>
                <c:pt idx="3577">
                  <c:v>154.31</c:v>
                </c:pt>
                <c:pt idx="3578">
                  <c:v>155.55000000000001</c:v>
                </c:pt>
                <c:pt idx="3579">
                  <c:v>157.1</c:v>
                </c:pt>
                <c:pt idx="3580">
                  <c:v>158.69</c:v>
                </c:pt>
                <c:pt idx="3581">
                  <c:v>160.13</c:v>
                </c:pt>
                <c:pt idx="3582">
                  <c:v>161.35</c:v>
                </c:pt>
                <c:pt idx="3583">
                  <c:v>163.01</c:v>
                </c:pt>
                <c:pt idx="3584">
                  <c:v>164.35</c:v>
                </c:pt>
                <c:pt idx="3585">
                  <c:v>165.81</c:v>
                </c:pt>
                <c:pt idx="3586">
                  <c:v>167.28</c:v>
                </c:pt>
                <c:pt idx="3587">
                  <c:v>168.70000000000002</c:v>
                </c:pt>
                <c:pt idx="3588">
                  <c:v>170.19</c:v>
                </c:pt>
                <c:pt idx="3589">
                  <c:v>171.70000000000002</c:v>
                </c:pt>
                <c:pt idx="3590">
                  <c:v>173.04</c:v>
                </c:pt>
                <c:pt idx="3591">
                  <c:v>174.57</c:v>
                </c:pt>
                <c:pt idx="3592">
                  <c:v>175.97</c:v>
                </c:pt>
                <c:pt idx="3593">
                  <c:v>177.4</c:v>
                </c:pt>
                <c:pt idx="3594">
                  <c:v>178.91</c:v>
                </c:pt>
                <c:pt idx="3595">
                  <c:v>180.41</c:v>
                </c:pt>
                <c:pt idx="3596">
                  <c:v>181.82</c:v>
                </c:pt>
                <c:pt idx="3597">
                  <c:v>183.22</c:v>
                </c:pt>
                <c:pt idx="3598">
                  <c:v>184.89000000000001</c:v>
                </c:pt>
                <c:pt idx="3599">
                  <c:v>186.24</c:v>
                </c:pt>
                <c:pt idx="3600">
                  <c:v>187.65</c:v>
                </c:pt>
                <c:pt idx="3601">
                  <c:v>189.05</c:v>
                </c:pt>
                <c:pt idx="3602">
                  <c:v>190.73</c:v>
                </c:pt>
                <c:pt idx="3603">
                  <c:v>192.07</c:v>
                </c:pt>
                <c:pt idx="3604">
                  <c:v>193.43</c:v>
                </c:pt>
                <c:pt idx="3605">
                  <c:v>194.77</c:v>
                </c:pt>
                <c:pt idx="3606">
                  <c:v>196.54</c:v>
                </c:pt>
                <c:pt idx="3607">
                  <c:v>197.88</c:v>
                </c:pt>
                <c:pt idx="3608">
                  <c:v>199.22</c:v>
                </c:pt>
                <c:pt idx="3609">
                  <c:v>200.61</c:v>
                </c:pt>
                <c:pt idx="3610">
                  <c:v>202.44</c:v>
                </c:pt>
                <c:pt idx="3611">
                  <c:v>203.78</c:v>
                </c:pt>
                <c:pt idx="3612">
                  <c:v>205.08</c:v>
                </c:pt>
                <c:pt idx="3613">
                  <c:v>206.20000000000002</c:v>
                </c:pt>
                <c:pt idx="3614">
                  <c:v>207.59</c:v>
                </c:pt>
                <c:pt idx="3615">
                  <c:v>208.9</c:v>
                </c:pt>
                <c:pt idx="3616">
                  <c:v>210.27</c:v>
                </c:pt>
                <c:pt idx="3617">
                  <c:v>212.08</c:v>
                </c:pt>
                <c:pt idx="3618">
                  <c:v>213.4</c:v>
                </c:pt>
                <c:pt idx="3619">
                  <c:v>214.71</c:v>
                </c:pt>
                <c:pt idx="3620">
                  <c:v>216.17000000000002</c:v>
                </c:pt>
                <c:pt idx="3621">
                  <c:v>217.38</c:v>
                </c:pt>
                <c:pt idx="3622">
                  <c:v>219.24</c:v>
                </c:pt>
                <c:pt idx="3623">
                  <c:v>220.63</c:v>
                </c:pt>
                <c:pt idx="3624">
                  <c:v>222.22</c:v>
                </c:pt>
                <c:pt idx="3625">
                  <c:v>223.78</c:v>
                </c:pt>
                <c:pt idx="3626">
                  <c:v>225.14000000000001</c:v>
                </c:pt>
                <c:pt idx="3627">
                  <c:v>226.44</c:v>
                </c:pt>
                <c:pt idx="3628">
                  <c:v>227.8</c:v>
                </c:pt>
                <c:pt idx="3629">
                  <c:v>229.62</c:v>
                </c:pt>
                <c:pt idx="3630">
                  <c:v>231.02</c:v>
                </c:pt>
                <c:pt idx="3631">
                  <c:v>232.22</c:v>
                </c:pt>
                <c:pt idx="3632">
                  <c:v>233.72</c:v>
                </c:pt>
                <c:pt idx="3633">
                  <c:v>234.97</c:v>
                </c:pt>
                <c:pt idx="3634">
                  <c:v>236.82</c:v>
                </c:pt>
                <c:pt idx="3635">
                  <c:v>238.24</c:v>
                </c:pt>
                <c:pt idx="3636">
                  <c:v>239.61</c:v>
                </c:pt>
                <c:pt idx="3637">
                  <c:v>241.36</c:v>
                </c:pt>
                <c:pt idx="3638">
                  <c:v>242.70000000000002</c:v>
                </c:pt>
                <c:pt idx="3639">
                  <c:v>244.1</c:v>
                </c:pt>
                <c:pt idx="3640">
                  <c:v>245.46</c:v>
                </c:pt>
                <c:pt idx="3641">
                  <c:v>247.13</c:v>
                </c:pt>
                <c:pt idx="3642">
                  <c:v>247.13</c:v>
                </c:pt>
                <c:pt idx="3643">
                  <c:v>248.76000000000002</c:v>
                </c:pt>
                <c:pt idx="3644">
                  <c:v>249.89000000000001</c:v>
                </c:pt>
                <c:pt idx="3645">
                  <c:v>251.34</c:v>
                </c:pt>
                <c:pt idx="3646">
                  <c:v>253.06</c:v>
                </c:pt>
                <c:pt idx="3647">
                  <c:v>254.4</c:v>
                </c:pt>
                <c:pt idx="3648">
                  <c:v>255.76000000000002</c:v>
                </c:pt>
                <c:pt idx="3649">
                  <c:v>257.29000000000002</c:v>
                </c:pt>
                <c:pt idx="3650">
                  <c:v>258.89999999999998</c:v>
                </c:pt>
                <c:pt idx="3651">
                  <c:v>260.2</c:v>
                </c:pt>
                <c:pt idx="3652">
                  <c:v>261.66000000000003</c:v>
                </c:pt>
                <c:pt idx="3653">
                  <c:v>263.10000000000002</c:v>
                </c:pt>
                <c:pt idx="3654">
                  <c:v>264.7</c:v>
                </c:pt>
                <c:pt idx="3655">
                  <c:v>266.18</c:v>
                </c:pt>
                <c:pt idx="3656">
                  <c:v>267.57</c:v>
                </c:pt>
                <c:pt idx="3657">
                  <c:v>268.95999999999998</c:v>
                </c:pt>
                <c:pt idx="3658">
                  <c:v>270.67</c:v>
                </c:pt>
                <c:pt idx="3659">
                  <c:v>272.04000000000002</c:v>
                </c:pt>
                <c:pt idx="3660">
                  <c:v>273.42</c:v>
                </c:pt>
                <c:pt idx="3661">
                  <c:v>274.94</c:v>
                </c:pt>
                <c:pt idx="3662">
                  <c:v>275.49</c:v>
                </c:pt>
                <c:pt idx="3663">
                  <c:v>277.87</c:v>
                </c:pt>
                <c:pt idx="3664">
                  <c:v>278.49</c:v>
                </c:pt>
                <c:pt idx="3665">
                  <c:v>280.07</c:v>
                </c:pt>
                <c:pt idx="3666">
                  <c:v>281.45</c:v>
                </c:pt>
                <c:pt idx="3667">
                  <c:v>282.98</c:v>
                </c:pt>
                <c:pt idx="3668">
                  <c:v>284.28000000000003</c:v>
                </c:pt>
                <c:pt idx="3669">
                  <c:v>285.81</c:v>
                </c:pt>
                <c:pt idx="3670">
                  <c:v>287.38</c:v>
                </c:pt>
                <c:pt idx="3671">
                  <c:v>288.75</c:v>
                </c:pt>
                <c:pt idx="3672">
                  <c:v>290.18</c:v>
                </c:pt>
                <c:pt idx="3673">
                  <c:v>291.78000000000003</c:v>
                </c:pt>
                <c:pt idx="3674">
                  <c:v>293.25</c:v>
                </c:pt>
                <c:pt idx="3675">
                  <c:v>294.76</c:v>
                </c:pt>
                <c:pt idx="3676">
                  <c:v>296.02</c:v>
                </c:pt>
                <c:pt idx="3677">
                  <c:v>297.53000000000003</c:v>
                </c:pt>
                <c:pt idx="3678">
                  <c:v>299.05</c:v>
                </c:pt>
                <c:pt idx="3679">
                  <c:v>300.69</c:v>
                </c:pt>
                <c:pt idx="3680">
                  <c:v>301.84000000000003</c:v>
                </c:pt>
                <c:pt idx="3681">
                  <c:v>303.37</c:v>
                </c:pt>
                <c:pt idx="3682">
                  <c:v>304.95</c:v>
                </c:pt>
                <c:pt idx="3683">
                  <c:v>306.5</c:v>
                </c:pt>
                <c:pt idx="3684">
                  <c:v>307.67</c:v>
                </c:pt>
                <c:pt idx="3685">
                  <c:v>309.24</c:v>
                </c:pt>
                <c:pt idx="3686">
                  <c:v>310.78000000000003</c:v>
                </c:pt>
                <c:pt idx="3687">
                  <c:v>312.42</c:v>
                </c:pt>
                <c:pt idx="3688">
                  <c:v>313.62</c:v>
                </c:pt>
                <c:pt idx="3689">
                  <c:v>315.38</c:v>
                </c:pt>
                <c:pt idx="3690">
                  <c:v>316.68</c:v>
                </c:pt>
                <c:pt idx="3691">
                  <c:v>318.2</c:v>
                </c:pt>
                <c:pt idx="3692">
                  <c:v>319.45999999999998</c:v>
                </c:pt>
                <c:pt idx="3693">
                  <c:v>320.98</c:v>
                </c:pt>
                <c:pt idx="3694">
                  <c:v>322.56</c:v>
                </c:pt>
                <c:pt idx="3695">
                  <c:v>324.07</c:v>
                </c:pt>
                <c:pt idx="3696">
                  <c:v>325.27</c:v>
                </c:pt>
                <c:pt idx="3697">
                  <c:v>326.83</c:v>
                </c:pt>
                <c:pt idx="3698">
                  <c:v>328.33</c:v>
                </c:pt>
                <c:pt idx="3699">
                  <c:v>329.90000000000003</c:v>
                </c:pt>
                <c:pt idx="3700">
                  <c:v>331.13</c:v>
                </c:pt>
                <c:pt idx="3701">
                  <c:v>332.66</c:v>
                </c:pt>
                <c:pt idx="3702">
                  <c:v>334.23</c:v>
                </c:pt>
                <c:pt idx="3703">
                  <c:v>335.73</c:v>
                </c:pt>
                <c:pt idx="3704">
                  <c:v>336.98</c:v>
                </c:pt>
                <c:pt idx="3705">
                  <c:v>338.57</c:v>
                </c:pt>
                <c:pt idx="3706">
                  <c:v>340.06</c:v>
                </c:pt>
                <c:pt idx="3707">
                  <c:v>341.51</c:v>
                </c:pt>
                <c:pt idx="3708">
                  <c:v>342.82</c:v>
                </c:pt>
                <c:pt idx="3709">
                  <c:v>344.31</c:v>
                </c:pt>
                <c:pt idx="3710">
                  <c:v>345.85</c:v>
                </c:pt>
                <c:pt idx="3711">
                  <c:v>347.36</c:v>
                </c:pt>
                <c:pt idx="3712">
                  <c:v>348.73</c:v>
                </c:pt>
                <c:pt idx="3713">
                  <c:v>350.22</c:v>
                </c:pt>
                <c:pt idx="3714">
                  <c:v>351.73</c:v>
                </c:pt>
                <c:pt idx="3715">
                  <c:v>352.41</c:v>
                </c:pt>
                <c:pt idx="3716">
                  <c:v>353.90000000000003</c:v>
                </c:pt>
                <c:pt idx="3717">
                  <c:v>355.37</c:v>
                </c:pt>
                <c:pt idx="3718">
                  <c:v>356.75</c:v>
                </c:pt>
                <c:pt idx="3719">
                  <c:v>358.32</c:v>
                </c:pt>
                <c:pt idx="3720">
                  <c:v>359.76</c:v>
                </c:pt>
                <c:pt idx="3721">
                  <c:v>1.18</c:v>
                </c:pt>
                <c:pt idx="3722">
                  <c:v>2.58</c:v>
                </c:pt>
                <c:pt idx="3723">
                  <c:v>4.22</c:v>
                </c:pt>
                <c:pt idx="3724">
                  <c:v>5.61</c:v>
                </c:pt>
                <c:pt idx="3725">
                  <c:v>7</c:v>
                </c:pt>
                <c:pt idx="3726">
                  <c:v>8.5</c:v>
                </c:pt>
                <c:pt idx="3727">
                  <c:v>10.08</c:v>
                </c:pt>
                <c:pt idx="3728">
                  <c:v>11.450000000000001</c:v>
                </c:pt>
                <c:pt idx="3729">
                  <c:v>12.86</c:v>
                </c:pt>
                <c:pt idx="3730">
                  <c:v>14.27</c:v>
                </c:pt>
                <c:pt idx="3731">
                  <c:v>15.91</c:v>
                </c:pt>
                <c:pt idx="3732">
                  <c:v>17.330000000000002</c:v>
                </c:pt>
                <c:pt idx="3733">
                  <c:v>18.7</c:v>
                </c:pt>
                <c:pt idx="3734">
                  <c:v>20.100000000000001</c:v>
                </c:pt>
                <c:pt idx="3735">
                  <c:v>21.86</c:v>
                </c:pt>
                <c:pt idx="3736">
                  <c:v>23.150000000000002</c:v>
                </c:pt>
                <c:pt idx="3737">
                  <c:v>24.55</c:v>
                </c:pt>
                <c:pt idx="3738">
                  <c:v>26</c:v>
                </c:pt>
                <c:pt idx="3739">
                  <c:v>27.64</c:v>
                </c:pt>
                <c:pt idx="3740">
                  <c:v>29.02</c:v>
                </c:pt>
                <c:pt idx="3741">
                  <c:v>30.310000000000002</c:v>
                </c:pt>
                <c:pt idx="3742">
                  <c:v>31.69</c:v>
                </c:pt>
                <c:pt idx="3743">
                  <c:v>33.480000000000004</c:v>
                </c:pt>
                <c:pt idx="3744">
                  <c:v>34.86</c:v>
                </c:pt>
                <c:pt idx="3745">
                  <c:v>36.18</c:v>
                </c:pt>
                <c:pt idx="3746">
                  <c:v>37.6</c:v>
                </c:pt>
                <c:pt idx="3747">
                  <c:v>39.4</c:v>
                </c:pt>
                <c:pt idx="3748">
                  <c:v>40.770000000000003</c:v>
                </c:pt>
                <c:pt idx="3749">
                  <c:v>42.02</c:v>
                </c:pt>
                <c:pt idx="3750">
                  <c:v>43.5</c:v>
                </c:pt>
                <c:pt idx="3751">
                  <c:v>45.32</c:v>
                </c:pt>
                <c:pt idx="3752">
                  <c:v>46.57</c:v>
                </c:pt>
                <c:pt idx="3753">
                  <c:v>47.9</c:v>
                </c:pt>
                <c:pt idx="3754">
                  <c:v>49.300000000000004</c:v>
                </c:pt>
                <c:pt idx="3755">
                  <c:v>51.08</c:v>
                </c:pt>
                <c:pt idx="3756">
                  <c:v>52.43</c:v>
                </c:pt>
                <c:pt idx="3757">
                  <c:v>53.75</c:v>
                </c:pt>
                <c:pt idx="3758">
                  <c:v>55.230000000000004</c:v>
                </c:pt>
                <c:pt idx="3759">
                  <c:v>56.99</c:v>
                </c:pt>
                <c:pt idx="3760">
                  <c:v>58.35</c:v>
                </c:pt>
                <c:pt idx="3761">
                  <c:v>59.72</c:v>
                </c:pt>
                <c:pt idx="3762">
                  <c:v>61.120000000000005</c:v>
                </c:pt>
                <c:pt idx="3763">
                  <c:v>62.78</c:v>
                </c:pt>
                <c:pt idx="3764">
                  <c:v>64.13</c:v>
                </c:pt>
                <c:pt idx="3765">
                  <c:v>65.010000000000005</c:v>
                </c:pt>
                <c:pt idx="3766">
                  <c:v>66.460000000000008</c:v>
                </c:pt>
                <c:pt idx="3767">
                  <c:v>67.72</c:v>
                </c:pt>
                <c:pt idx="3768">
                  <c:v>69.09</c:v>
                </c:pt>
                <c:pt idx="3769">
                  <c:v>70.92</c:v>
                </c:pt>
                <c:pt idx="3770">
                  <c:v>72.25</c:v>
                </c:pt>
                <c:pt idx="3771">
                  <c:v>73.63</c:v>
                </c:pt>
                <c:pt idx="3772">
                  <c:v>75.010000000000005</c:v>
                </c:pt>
                <c:pt idx="3773">
                  <c:v>76.72</c:v>
                </c:pt>
                <c:pt idx="3774">
                  <c:v>78.13</c:v>
                </c:pt>
                <c:pt idx="3775">
                  <c:v>79.42</c:v>
                </c:pt>
                <c:pt idx="3776">
                  <c:v>80.900000000000006</c:v>
                </c:pt>
                <c:pt idx="3777">
                  <c:v>82.54</c:v>
                </c:pt>
                <c:pt idx="3778">
                  <c:v>83.94</c:v>
                </c:pt>
                <c:pt idx="3779">
                  <c:v>85.34</c:v>
                </c:pt>
                <c:pt idx="3780">
                  <c:v>86.77</c:v>
                </c:pt>
                <c:pt idx="3781">
                  <c:v>88.4</c:v>
                </c:pt>
                <c:pt idx="3782">
                  <c:v>89.820000000000007</c:v>
                </c:pt>
                <c:pt idx="3783">
                  <c:v>91.33</c:v>
                </c:pt>
                <c:pt idx="3784">
                  <c:v>92.74</c:v>
                </c:pt>
                <c:pt idx="3785">
                  <c:v>94.22</c:v>
                </c:pt>
                <c:pt idx="3786">
                  <c:v>95.72</c:v>
                </c:pt>
                <c:pt idx="3787">
                  <c:v>97.16</c:v>
                </c:pt>
                <c:pt idx="3788">
                  <c:v>98.79</c:v>
                </c:pt>
                <c:pt idx="3789">
                  <c:v>100.12</c:v>
                </c:pt>
                <c:pt idx="3790">
                  <c:v>101.49000000000001</c:v>
                </c:pt>
                <c:pt idx="3791">
                  <c:v>102.93</c:v>
                </c:pt>
                <c:pt idx="3792">
                  <c:v>104.62</c:v>
                </c:pt>
                <c:pt idx="3793">
                  <c:v>105.85000000000001</c:v>
                </c:pt>
                <c:pt idx="3794">
                  <c:v>107.44</c:v>
                </c:pt>
                <c:pt idx="3795">
                  <c:v>108.99000000000001</c:v>
                </c:pt>
                <c:pt idx="3796">
                  <c:v>110.49000000000001</c:v>
                </c:pt>
                <c:pt idx="3797">
                  <c:v>111.81</c:v>
                </c:pt>
                <c:pt idx="3798">
                  <c:v>113.33</c:v>
                </c:pt>
                <c:pt idx="3799">
                  <c:v>114.75</c:v>
                </c:pt>
                <c:pt idx="3800">
                  <c:v>116.35000000000001</c:v>
                </c:pt>
                <c:pt idx="3801">
                  <c:v>117.63</c:v>
                </c:pt>
                <c:pt idx="3802">
                  <c:v>119.08</c:v>
                </c:pt>
                <c:pt idx="3803">
                  <c:v>120.64</c:v>
                </c:pt>
                <c:pt idx="3804">
                  <c:v>122.29</c:v>
                </c:pt>
                <c:pt idx="3805">
                  <c:v>122.29</c:v>
                </c:pt>
                <c:pt idx="3806">
                  <c:v>123.42</c:v>
                </c:pt>
                <c:pt idx="3807">
                  <c:v>124.92</c:v>
                </c:pt>
                <c:pt idx="3808">
                  <c:v>126.5</c:v>
                </c:pt>
                <c:pt idx="3809">
                  <c:v>128.08000000000001</c:v>
                </c:pt>
                <c:pt idx="3810">
                  <c:v>129.28</c:v>
                </c:pt>
                <c:pt idx="3811">
                  <c:v>130.83000000000001</c:v>
                </c:pt>
                <c:pt idx="3812">
                  <c:v>132.34</c:v>
                </c:pt>
                <c:pt idx="3813">
                  <c:v>133.91</c:v>
                </c:pt>
                <c:pt idx="3814">
                  <c:v>135.16</c:v>
                </c:pt>
                <c:pt idx="3815">
                  <c:v>136.66</c:v>
                </c:pt>
                <c:pt idx="3816">
                  <c:v>138.25</c:v>
                </c:pt>
                <c:pt idx="3817">
                  <c:v>138.77000000000001</c:v>
                </c:pt>
                <c:pt idx="3818">
                  <c:v>140.34</c:v>
                </c:pt>
                <c:pt idx="3819">
                  <c:v>141.9</c:v>
                </c:pt>
                <c:pt idx="3820">
                  <c:v>143.39000000000001</c:v>
                </c:pt>
                <c:pt idx="3821">
                  <c:v>144.67000000000002</c:v>
                </c:pt>
                <c:pt idx="3822">
                  <c:v>146.19</c:v>
                </c:pt>
                <c:pt idx="3823">
                  <c:v>147.71</c:v>
                </c:pt>
                <c:pt idx="3824">
                  <c:v>149.16</c:v>
                </c:pt>
                <c:pt idx="3825">
                  <c:v>150.52000000000001</c:v>
                </c:pt>
                <c:pt idx="3826">
                  <c:v>152.08000000000001</c:v>
                </c:pt>
                <c:pt idx="3827">
                  <c:v>153.57</c:v>
                </c:pt>
                <c:pt idx="3828">
                  <c:v>155.01</c:v>
                </c:pt>
                <c:pt idx="3829">
                  <c:v>156.39000000000001</c:v>
                </c:pt>
                <c:pt idx="3830">
                  <c:v>157.94</c:v>
                </c:pt>
                <c:pt idx="3831">
                  <c:v>159.39000000000001</c:v>
                </c:pt>
                <c:pt idx="3832">
                  <c:v>160.77000000000001</c:v>
                </c:pt>
                <c:pt idx="3833">
                  <c:v>162.24</c:v>
                </c:pt>
                <c:pt idx="3834">
                  <c:v>163.71</c:v>
                </c:pt>
                <c:pt idx="3835">
                  <c:v>165.23</c:v>
                </c:pt>
                <c:pt idx="3836">
                  <c:v>166.54</c:v>
                </c:pt>
                <c:pt idx="3837">
                  <c:v>168.08</c:v>
                </c:pt>
                <c:pt idx="3838">
                  <c:v>169.57</c:v>
                </c:pt>
                <c:pt idx="3839">
                  <c:v>171.12</c:v>
                </c:pt>
                <c:pt idx="3840">
                  <c:v>172.47</c:v>
                </c:pt>
                <c:pt idx="3841">
                  <c:v>173.96</c:v>
                </c:pt>
                <c:pt idx="3842">
                  <c:v>175.44</c:v>
                </c:pt>
                <c:pt idx="3843">
                  <c:v>176.84</c:v>
                </c:pt>
                <c:pt idx="3844">
                  <c:v>178.28</c:v>
                </c:pt>
                <c:pt idx="3845">
                  <c:v>179.84</c:v>
                </c:pt>
                <c:pt idx="3846">
                  <c:v>181.25</c:v>
                </c:pt>
                <c:pt idx="3847">
                  <c:v>182.70000000000002</c:v>
                </c:pt>
                <c:pt idx="3848">
                  <c:v>184.16</c:v>
                </c:pt>
                <c:pt idx="3849">
                  <c:v>185.69</c:v>
                </c:pt>
                <c:pt idx="3850">
                  <c:v>187.1</c:v>
                </c:pt>
                <c:pt idx="3851">
                  <c:v>188.56</c:v>
                </c:pt>
                <c:pt idx="3852">
                  <c:v>189.93</c:v>
                </c:pt>
                <c:pt idx="3853">
                  <c:v>191.56</c:v>
                </c:pt>
                <c:pt idx="3854">
                  <c:v>192.93</c:v>
                </c:pt>
                <c:pt idx="3855">
                  <c:v>194.3</c:v>
                </c:pt>
                <c:pt idx="3856">
                  <c:v>195.74</c:v>
                </c:pt>
                <c:pt idx="3857">
                  <c:v>197.49</c:v>
                </c:pt>
                <c:pt idx="3858">
                  <c:v>198.78</c:v>
                </c:pt>
                <c:pt idx="3859">
                  <c:v>200.14000000000001</c:v>
                </c:pt>
                <c:pt idx="3860">
                  <c:v>201.63</c:v>
                </c:pt>
                <c:pt idx="3861">
                  <c:v>203.33</c:v>
                </c:pt>
                <c:pt idx="3862">
                  <c:v>204.25</c:v>
                </c:pt>
                <c:pt idx="3863">
                  <c:v>205.95000000000002</c:v>
                </c:pt>
                <c:pt idx="3864">
                  <c:v>207.25</c:v>
                </c:pt>
                <c:pt idx="3865">
                  <c:v>209.12</c:v>
                </c:pt>
                <c:pt idx="3866">
                  <c:v>210.57</c:v>
                </c:pt>
                <c:pt idx="3867">
                  <c:v>211.15</c:v>
                </c:pt>
                <c:pt idx="3868">
                  <c:v>212.55</c:v>
                </c:pt>
                <c:pt idx="3869">
                  <c:v>213.76</c:v>
                </c:pt>
                <c:pt idx="3870">
                  <c:v>215.21</c:v>
                </c:pt>
                <c:pt idx="3871">
                  <c:v>217.08</c:v>
                </c:pt>
                <c:pt idx="3872">
                  <c:v>218.38</c:v>
                </c:pt>
                <c:pt idx="3873">
                  <c:v>219.74</c:v>
                </c:pt>
                <c:pt idx="3874">
                  <c:v>221.15</c:v>
                </c:pt>
                <c:pt idx="3875">
                  <c:v>222.96</c:v>
                </c:pt>
                <c:pt idx="3876">
                  <c:v>224.32</c:v>
                </c:pt>
                <c:pt idx="3877">
                  <c:v>225.38</c:v>
                </c:pt>
                <c:pt idx="3878">
                  <c:v>226.9</c:v>
                </c:pt>
                <c:pt idx="3879">
                  <c:v>228.81</c:v>
                </c:pt>
                <c:pt idx="3880">
                  <c:v>230.13</c:v>
                </c:pt>
                <c:pt idx="3881">
                  <c:v>231.41</c:v>
                </c:pt>
                <c:pt idx="3882">
                  <c:v>232.73000000000002</c:v>
                </c:pt>
                <c:pt idx="3883">
                  <c:v>234.83</c:v>
                </c:pt>
                <c:pt idx="3884">
                  <c:v>235.99</c:v>
                </c:pt>
                <c:pt idx="3885">
                  <c:v>237.4</c:v>
                </c:pt>
                <c:pt idx="3886">
                  <c:v>238.64000000000001</c:v>
                </c:pt>
                <c:pt idx="3887">
                  <c:v>240.52</c:v>
                </c:pt>
                <c:pt idx="3888">
                  <c:v>241.85</c:v>
                </c:pt>
                <c:pt idx="3889">
                  <c:v>243.20000000000002</c:v>
                </c:pt>
                <c:pt idx="3890">
                  <c:v>244.51</c:v>
                </c:pt>
                <c:pt idx="3891">
                  <c:v>246.37</c:v>
                </c:pt>
                <c:pt idx="3892">
                  <c:v>247.68</c:v>
                </c:pt>
                <c:pt idx="3893">
                  <c:v>248.99</c:v>
                </c:pt>
                <c:pt idx="3894">
                  <c:v>250.43</c:v>
                </c:pt>
                <c:pt idx="3895">
                  <c:v>252.26000000000002</c:v>
                </c:pt>
                <c:pt idx="3896">
                  <c:v>253.57</c:v>
                </c:pt>
                <c:pt idx="3897">
                  <c:v>254.98000000000002</c:v>
                </c:pt>
                <c:pt idx="3898">
                  <c:v>256.39999999999998</c:v>
                </c:pt>
                <c:pt idx="3899">
                  <c:v>257.99</c:v>
                </c:pt>
                <c:pt idx="3900">
                  <c:v>259.51</c:v>
                </c:pt>
                <c:pt idx="3901">
                  <c:v>260.89</c:v>
                </c:pt>
                <c:pt idx="3902">
                  <c:v>262.2</c:v>
                </c:pt>
                <c:pt idx="3903">
                  <c:v>263.85000000000002</c:v>
                </c:pt>
                <c:pt idx="3904">
                  <c:v>265.34000000000003</c:v>
                </c:pt>
                <c:pt idx="3905">
                  <c:v>266.69</c:v>
                </c:pt>
                <c:pt idx="3906">
                  <c:v>268.17</c:v>
                </c:pt>
                <c:pt idx="3907">
                  <c:v>269.78000000000003</c:v>
                </c:pt>
                <c:pt idx="3908">
                  <c:v>271.18</c:v>
                </c:pt>
                <c:pt idx="3909">
                  <c:v>272.60000000000002</c:v>
                </c:pt>
                <c:pt idx="3910">
                  <c:v>274.13</c:v>
                </c:pt>
                <c:pt idx="3911">
                  <c:v>275.59000000000003</c:v>
                </c:pt>
                <c:pt idx="3912">
                  <c:v>276.99</c:v>
                </c:pt>
                <c:pt idx="3913">
                  <c:v>278.5</c:v>
                </c:pt>
                <c:pt idx="3914">
                  <c:v>279.99</c:v>
                </c:pt>
                <c:pt idx="3915">
                  <c:v>281.41000000000003</c:v>
                </c:pt>
                <c:pt idx="3916">
                  <c:v>282.93</c:v>
                </c:pt>
                <c:pt idx="3917">
                  <c:v>284.42</c:v>
                </c:pt>
                <c:pt idx="3918">
                  <c:v>285.36</c:v>
                </c:pt>
                <c:pt idx="3919">
                  <c:v>286.69</c:v>
                </c:pt>
                <c:pt idx="3920">
                  <c:v>288.14</c:v>
                </c:pt>
                <c:pt idx="3921">
                  <c:v>289.66000000000003</c:v>
                </c:pt>
                <c:pt idx="3922">
                  <c:v>291.01</c:v>
                </c:pt>
                <c:pt idx="3923">
                  <c:v>292.53000000000003</c:v>
                </c:pt>
                <c:pt idx="3924">
                  <c:v>294.07</c:v>
                </c:pt>
                <c:pt idx="3925">
                  <c:v>295.52</c:v>
                </c:pt>
                <c:pt idx="3926">
                  <c:v>296.89</c:v>
                </c:pt>
                <c:pt idx="3927">
                  <c:v>298.74</c:v>
                </c:pt>
                <c:pt idx="3928">
                  <c:v>299.92</c:v>
                </c:pt>
                <c:pt idx="3929">
                  <c:v>301.39</c:v>
                </c:pt>
                <c:pt idx="3930">
                  <c:v>302.75</c:v>
                </c:pt>
                <c:pt idx="3931">
                  <c:v>304.26</c:v>
                </c:pt>
                <c:pt idx="3932">
                  <c:v>305.78000000000003</c:v>
                </c:pt>
                <c:pt idx="3933">
                  <c:v>307.23</c:v>
                </c:pt>
                <c:pt idx="3934">
                  <c:v>308.55</c:v>
                </c:pt>
                <c:pt idx="3935">
                  <c:v>310.18</c:v>
                </c:pt>
                <c:pt idx="3936">
                  <c:v>311.66000000000003</c:v>
                </c:pt>
                <c:pt idx="3937">
                  <c:v>313.15000000000003</c:v>
                </c:pt>
                <c:pt idx="3938">
                  <c:v>314.42</c:v>
                </c:pt>
                <c:pt idx="3939">
                  <c:v>315.97000000000003</c:v>
                </c:pt>
                <c:pt idx="3940">
                  <c:v>317.54000000000002</c:v>
                </c:pt>
                <c:pt idx="3941">
                  <c:v>319.03000000000003</c:v>
                </c:pt>
                <c:pt idx="3942">
                  <c:v>320.28000000000003</c:v>
                </c:pt>
                <c:pt idx="3943">
                  <c:v>321.79000000000002</c:v>
                </c:pt>
                <c:pt idx="3944">
                  <c:v>323.39</c:v>
                </c:pt>
                <c:pt idx="3945">
                  <c:v>324.8</c:v>
                </c:pt>
                <c:pt idx="3946">
                  <c:v>326.12</c:v>
                </c:pt>
                <c:pt idx="3947">
                  <c:v>327.66000000000003</c:v>
                </c:pt>
                <c:pt idx="3948">
                  <c:v>329.21</c:v>
                </c:pt>
                <c:pt idx="3949">
                  <c:v>330.6</c:v>
                </c:pt>
                <c:pt idx="3950">
                  <c:v>331.99</c:v>
                </c:pt>
                <c:pt idx="3951">
                  <c:v>333.55</c:v>
                </c:pt>
                <c:pt idx="3952">
                  <c:v>334.99</c:v>
                </c:pt>
                <c:pt idx="3953">
                  <c:v>336.48</c:v>
                </c:pt>
                <c:pt idx="3954">
                  <c:v>337.84000000000003</c:v>
                </c:pt>
                <c:pt idx="3955">
                  <c:v>339.29</c:v>
                </c:pt>
                <c:pt idx="3956">
                  <c:v>340.85</c:v>
                </c:pt>
                <c:pt idx="3957">
                  <c:v>342.31</c:v>
                </c:pt>
                <c:pt idx="3958">
                  <c:v>343.66</c:v>
                </c:pt>
                <c:pt idx="3959">
                  <c:v>345.21</c:v>
                </c:pt>
                <c:pt idx="3960">
                  <c:v>346.7</c:v>
                </c:pt>
                <c:pt idx="3961">
                  <c:v>348.15000000000003</c:v>
                </c:pt>
                <c:pt idx="3962">
                  <c:v>349.63</c:v>
                </c:pt>
                <c:pt idx="3963">
                  <c:v>351.16</c:v>
                </c:pt>
                <c:pt idx="3964">
                  <c:v>352.51</c:v>
                </c:pt>
                <c:pt idx="3965">
                  <c:v>354.02</c:v>
                </c:pt>
                <c:pt idx="3966">
                  <c:v>355.40000000000003</c:v>
                </c:pt>
                <c:pt idx="3967">
                  <c:v>356.81</c:v>
                </c:pt>
                <c:pt idx="3968">
                  <c:v>357.58</c:v>
                </c:pt>
                <c:pt idx="3969">
                  <c:v>357.58</c:v>
                </c:pt>
                <c:pt idx="3970">
                  <c:v>358.98</c:v>
                </c:pt>
                <c:pt idx="3971">
                  <c:v>0.46</c:v>
                </c:pt>
                <c:pt idx="3972">
                  <c:v>1.8900000000000001</c:v>
                </c:pt>
                <c:pt idx="3973">
                  <c:v>3.47</c:v>
                </c:pt>
                <c:pt idx="3974">
                  <c:v>4.9400000000000004</c:v>
                </c:pt>
                <c:pt idx="3975">
                  <c:v>6.38</c:v>
                </c:pt>
                <c:pt idx="3976">
                  <c:v>7.73</c:v>
                </c:pt>
                <c:pt idx="3977">
                  <c:v>9.31</c:v>
                </c:pt>
                <c:pt idx="3978">
                  <c:v>10.82</c:v>
                </c:pt>
                <c:pt idx="3979">
                  <c:v>12.14</c:v>
                </c:pt>
                <c:pt idx="3980">
                  <c:v>13.52</c:v>
                </c:pt>
                <c:pt idx="3981">
                  <c:v>15.16</c:v>
                </c:pt>
                <c:pt idx="3982">
                  <c:v>16.62</c:v>
                </c:pt>
                <c:pt idx="3983">
                  <c:v>17.88</c:v>
                </c:pt>
                <c:pt idx="3984">
                  <c:v>19.29</c:v>
                </c:pt>
                <c:pt idx="3985">
                  <c:v>21.09</c:v>
                </c:pt>
                <c:pt idx="3986">
                  <c:v>22.44</c:v>
                </c:pt>
                <c:pt idx="3987">
                  <c:v>23.85</c:v>
                </c:pt>
                <c:pt idx="3988">
                  <c:v>25.16</c:v>
                </c:pt>
                <c:pt idx="3989">
                  <c:v>26.990000000000002</c:v>
                </c:pt>
                <c:pt idx="3990">
                  <c:v>28.35</c:v>
                </c:pt>
                <c:pt idx="3991">
                  <c:v>29.69</c:v>
                </c:pt>
                <c:pt idx="3992">
                  <c:v>30.98</c:v>
                </c:pt>
                <c:pt idx="3993">
                  <c:v>32.83</c:v>
                </c:pt>
                <c:pt idx="3994">
                  <c:v>34.17</c:v>
                </c:pt>
                <c:pt idx="3995">
                  <c:v>35.520000000000003</c:v>
                </c:pt>
                <c:pt idx="3996">
                  <c:v>36.83</c:v>
                </c:pt>
                <c:pt idx="3997">
                  <c:v>38.660000000000004</c:v>
                </c:pt>
                <c:pt idx="3998">
                  <c:v>40.090000000000003</c:v>
                </c:pt>
                <c:pt idx="3999">
                  <c:v>41.35</c:v>
                </c:pt>
                <c:pt idx="4000">
                  <c:v>42.7</c:v>
                </c:pt>
                <c:pt idx="4001">
                  <c:v>44.79</c:v>
                </c:pt>
                <c:pt idx="4002">
                  <c:v>45.87</c:v>
                </c:pt>
                <c:pt idx="4003">
                  <c:v>47.19</c:v>
                </c:pt>
                <c:pt idx="4004">
                  <c:v>48.52</c:v>
                </c:pt>
                <c:pt idx="4005">
                  <c:v>50.410000000000004</c:v>
                </c:pt>
                <c:pt idx="4006">
                  <c:v>51.64</c:v>
                </c:pt>
                <c:pt idx="4007">
                  <c:v>53.120000000000005</c:v>
                </c:pt>
                <c:pt idx="4008">
                  <c:v>54.33</c:v>
                </c:pt>
                <c:pt idx="4009">
                  <c:v>56.31</c:v>
                </c:pt>
                <c:pt idx="4010">
                  <c:v>57.67</c:v>
                </c:pt>
                <c:pt idx="4011">
                  <c:v>58.94</c:v>
                </c:pt>
                <c:pt idx="4012">
                  <c:v>60.33</c:v>
                </c:pt>
                <c:pt idx="4013">
                  <c:v>62.2</c:v>
                </c:pt>
                <c:pt idx="4014">
                  <c:v>63.43</c:v>
                </c:pt>
                <c:pt idx="4015">
                  <c:v>64.820000000000007</c:v>
                </c:pt>
                <c:pt idx="4016">
                  <c:v>66.19</c:v>
                </c:pt>
                <c:pt idx="4017">
                  <c:v>68.08</c:v>
                </c:pt>
                <c:pt idx="4018">
                  <c:v>69.290000000000006</c:v>
                </c:pt>
                <c:pt idx="4019">
                  <c:v>70.710000000000008</c:v>
                </c:pt>
                <c:pt idx="4020">
                  <c:v>71.510000000000005</c:v>
                </c:pt>
                <c:pt idx="4021">
                  <c:v>73</c:v>
                </c:pt>
                <c:pt idx="4022">
                  <c:v>74.47</c:v>
                </c:pt>
                <c:pt idx="4023">
                  <c:v>75.790000000000006</c:v>
                </c:pt>
                <c:pt idx="4024">
                  <c:v>77.52</c:v>
                </c:pt>
                <c:pt idx="4025">
                  <c:v>78.92</c:v>
                </c:pt>
                <c:pt idx="4026">
                  <c:v>80.22</c:v>
                </c:pt>
                <c:pt idx="4027">
                  <c:v>81.72</c:v>
                </c:pt>
                <c:pt idx="4028">
                  <c:v>83.38</c:v>
                </c:pt>
                <c:pt idx="4029">
                  <c:v>84.68</c:v>
                </c:pt>
                <c:pt idx="4030">
                  <c:v>86.14</c:v>
                </c:pt>
                <c:pt idx="4031">
                  <c:v>87.63</c:v>
                </c:pt>
                <c:pt idx="4032">
                  <c:v>89.13</c:v>
                </c:pt>
                <c:pt idx="4033">
                  <c:v>90.64</c:v>
                </c:pt>
                <c:pt idx="4034">
                  <c:v>92.06</c:v>
                </c:pt>
                <c:pt idx="4035">
                  <c:v>93.52</c:v>
                </c:pt>
                <c:pt idx="4036">
                  <c:v>95.070000000000007</c:v>
                </c:pt>
                <c:pt idx="4037">
                  <c:v>96.51</c:v>
                </c:pt>
                <c:pt idx="4038">
                  <c:v>97.97</c:v>
                </c:pt>
                <c:pt idx="4039">
                  <c:v>99.37</c:v>
                </c:pt>
                <c:pt idx="4040">
                  <c:v>100.86</c:v>
                </c:pt>
                <c:pt idx="4041">
                  <c:v>102.31</c:v>
                </c:pt>
                <c:pt idx="4042">
                  <c:v>103.81</c:v>
                </c:pt>
                <c:pt idx="4043">
                  <c:v>105.28</c:v>
                </c:pt>
                <c:pt idx="4044">
                  <c:v>106.88</c:v>
                </c:pt>
                <c:pt idx="4045">
                  <c:v>108.23</c:v>
                </c:pt>
                <c:pt idx="4046">
                  <c:v>109.76</c:v>
                </c:pt>
                <c:pt idx="4047">
                  <c:v>111.13</c:v>
                </c:pt>
                <c:pt idx="4048">
                  <c:v>112.79</c:v>
                </c:pt>
                <c:pt idx="4049">
                  <c:v>114.04</c:v>
                </c:pt>
                <c:pt idx="4050">
                  <c:v>115.58</c:v>
                </c:pt>
                <c:pt idx="4051">
                  <c:v>117.01</c:v>
                </c:pt>
                <c:pt idx="4052">
                  <c:v>118.36</c:v>
                </c:pt>
                <c:pt idx="4053">
                  <c:v>119.94</c:v>
                </c:pt>
                <c:pt idx="4054">
                  <c:v>121.35000000000001</c:v>
                </c:pt>
                <c:pt idx="4055">
                  <c:v>122.86</c:v>
                </c:pt>
                <c:pt idx="4056">
                  <c:v>124.22</c:v>
                </c:pt>
                <c:pt idx="4057">
                  <c:v>125.83</c:v>
                </c:pt>
                <c:pt idx="4058">
                  <c:v>127.28</c:v>
                </c:pt>
                <c:pt idx="4059">
                  <c:v>128.71</c:v>
                </c:pt>
                <c:pt idx="4060">
                  <c:v>130.05000000000001</c:v>
                </c:pt>
                <c:pt idx="4061">
                  <c:v>131.57</c:v>
                </c:pt>
                <c:pt idx="4062">
                  <c:v>133.31</c:v>
                </c:pt>
                <c:pt idx="4063">
                  <c:v>134.64000000000001</c:v>
                </c:pt>
                <c:pt idx="4064">
                  <c:v>135.91</c:v>
                </c:pt>
                <c:pt idx="4065">
                  <c:v>137.49</c:v>
                </c:pt>
                <c:pt idx="4066">
                  <c:v>139</c:v>
                </c:pt>
                <c:pt idx="4067">
                  <c:v>140.33000000000001</c:v>
                </c:pt>
                <c:pt idx="4068">
                  <c:v>141.71</c:v>
                </c:pt>
                <c:pt idx="4069">
                  <c:v>143.32</c:v>
                </c:pt>
                <c:pt idx="4070">
                  <c:v>143.93</c:v>
                </c:pt>
                <c:pt idx="4071">
                  <c:v>145.45000000000002</c:v>
                </c:pt>
                <c:pt idx="4072">
                  <c:v>147</c:v>
                </c:pt>
                <c:pt idx="4073">
                  <c:v>148.51</c:v>
                </c:pt>
                <c:pt idx="4074">
                  <c:v>149.71</c:v>
                </c:pt>
                <c:pt idx="4075">
                  <c:v>151.30000000000001</c:v>
                </c:pt>
                <c:pt idx="4076">
                  <c:v>152.81</c:v>
                </c:pt>
                <c:pt idx="4077">
                  <c:v>154.31</c:v>
                </c:pt>
                <c:pt idx="4078">
                  <c:v>155.6</c:v>
                </c:pt>
                <c:pt idx="4079">
                  <c:v>157.11000000000001</c:v>
                </c:pt>
                <c:pt idx="4080">
                  <c:v>158.59</c:v>
                </c:pt>
                <c:pt idx="4081">
                  <c:v>160.14000000000001</c:v>
                </c:pt>
                <c:pt idx="4082">
                  <c:v>161.49</c:v>
                </c:pt>
                <c:pt idx="4083">
                  <c:v>162.91</c:v>
                </c:pt>
                <c:pt idx="4084">
                  <c:v>164.46</c:v>
                </c:pt>
                <c:pt idx="4085">
                  <c:v>165.82</c:v>
                </c:pt>
                <c:pt idx="4086">
                  <c:v>167.3</c:v>
                </c:pt>
                <c:pt idx="4087">
                  <c:v>168.77</c:v>
                </c:pt>
                <c:pt idx="4088">
                  <c:v>170.25</c:v>
                </c:pt>
                <c:pt idx="4089">
                  <c:v>171.64000000000001</c:v>
                </c:pt>
                <c:pt idx="4090">
                  <c:v>173.17000000000002</c:v>
                </c:pt>
                <c:pt idx="4091">
                  <c:v>174.63</c:v>
                </c:pt>
                <c:pt idx="4092">
                  <c:v>176.09</c:v>
                </c:pt>
                <c:pt idx="4093">
                  <c:v>177.45000000000002</c:v>
                </c:pt>
                <c:pt idx="4094">
                  <c:v>178.92000000000002</c:v>
                </c:pt>
                <c:pt idx="4095">
                  <c:v>180.42000000000002</c:v>
                </c:pt>
                <c:pt idx="4096">
                  <c:v>181.84</c:v>
                </c:pt>
                <c:pt idx="4097">
                  <c:v>183.26</c:v>
                </c:pt>
                <c:pt idx="4098">
                  <c:v>184.83</c:v>
                </c:pt>
                <c:pt idx="4099">
                  <c:v>186.27</c:v>
                </c:pt>
                <c:pt idx="4100">
                  <c:v>187.71</c:v>
                </c:pt>
                <c:pt idx="4101">
                  <c:v>189.08</c:v>
                </c:pt>
                <c:pt idx="4102">
                  <c:v>190.73</c:v>
                </c:pt>
                <c:pt idx="4103">
                  <c:v>192.11</c:v>
                </c:pt>
                <c:pt idx="4104">
                  <c:v>193.49</c:v>
                </c:pt>
                <c:pt idx="4105">
                  <c:v>194.78</c:v>
                </c:pt>
                <c:pt idx="4106">
                  <c:v>196.59</c:v>
                </c:pt>
                <c:pt idx="4107">
                  <c:v>197.89000000000001</c:v>
                </c:pt>
                <c:pt idx="4108">
                  <c:v>199.31</c:v>
                </c:pt>
                <c:pt idx="4109">
                  <c:v>200.67000000000002</c:v>
                </c:pt>
                <c:pt idx="4110">
                  <c:v>202.42000000000002</c:v>
                </c:pt>
                <c:pt idx="4111">
                  <c:v>203.8</c:v>
                </c:pt>
                <c:pt idx="4112">
                  <c:v>205.18</c:v>
                </c:pt>
                <c:pt idx="4113">
                  <c:v>206.45000000000002</c:v>
                </c:pt>
                <c:pt idx="4114">
                  <c:v>208.28</c:v>
                </c:pt>
                <c:pt idx="4115">
                  <c:v>209.62</c:v>
                </c:pt>
                <c:pt idx="4116">
                  <c:v>210.85</c:v>
                </c:pt>
                <c:pt idx="4117">
                  <c:v>212.21</c:v>
                </c:pt>
                <c:pt idx="4118">
                  <c:v>214.07</c:v>
                </c:pt>
                <c:pt idx="4119">
                  <c:v>215.42000000000002</c:v>
                </c:pt>
                <c:pt idx="4120">
                  <c:v>216.77</c:v>
                </c:pt>
                <c:pt idx="4121">
                  <c:v>217.96</c:v>
                </c:pt>
                <c:pt idx="4122">
                  <c:v>219.20000000000002</c:v>
                </c:pt>
                <c:pt idx="4123">
                  <c:v>220.6</c:v>
                </c:pt>
                <c:pt idx="4124">
                  <c:v>222.05</c:v>
                </c:pt>
                <c:pt idx="4125">
                  <c:v>223.81</c:v>
                </c:pt>
                <c:pt idx="4126">
                  <c:v>225.18</c:v>
                </c:pt>
                <c:pt idx="4127">
                  <c:v>226.42000000000002</c:v>
                </c:pt>
                <c:pt idx="4128">
                  <c:v>227.89000000000001</c:v>
                </c:pt>
                <c:pt idx="4129">
                  <c:v>229.59</c:v>
                </c:pt>
                <c:pt idx="4130">
                  <c:v>230.97</c:v>
                </c:pt>
                <c:pt idx="4131">
                  <c:v>232.32</c:v>
                </c:pt>
                <c:pt idx="4132">
                  <c:v>232.32</c:v>
                </c:pt>
                <c:pt idx="4133">
                  <c:v>233.71</c:v>
                </c:pt>
                <c:pt idx="4134">
                  <c:v>235.46</c:v>
                </c:pt>
                <c:pt idx="4135">
                  <c:v>236.83</c:v>
                </c:pt>
                <c:pt idx="4136">
                  <c:v>238.15</c:v>
                </c:pt>
                <c:pt idx="4137">
                  <c:v>239.63</c:v>
                </c:pt>
                <c:pt idx="4138">
                  <c:v>241.4</c:v>
                </c:pt>
                <c:pt idx="4139">
                  <c:v>242.68</c:v>
                </c:pt>
                <c:pt idx="4140">
                  <c:v>244.06</c:v>
                </c:pt>
                <c:pt idx="4141">
                  <c:v>245.47</c:v>
                </c:pt>
                <c:pt idx="4142">
                  <c:v>247.14000000000001</c:v>
                </c:pt>
                <c:pt idx="4143">
                  <c:v>248.55</c:v>
                </c:pt>
                <c:pt idx="4144">
                  <c:v>249.9</c:v>
                </c:pt>
                <c:pt idx="4145">
                  <c:v>251.38</c:v>
                </c:pt>
                <c:pt idx="4146">
                  <c:v>253.06</c:v>
                </c:pt>
                <c:pt idx="4147">
                  <c:v>254.31</c:v>
                </c:pt>
                <c:pt idx="4148">
                  <c:v>255.72</c:v>
                </c:pt>
                <c:pt idx="4149">
                  <c:v>257.26</c:v>
                </c:pt>
                <c:pt idx="4150">
                  <c:v>258.88</c:v>
                </c:pt>
                <c:pt idx="4151">
                  <c:v>260.23</c:v>
                </c:pt>
                <c:pt idx="4152">
                  <c:v>261.62</c:v>
                </c:pt>
                <c:pt idx="4153">
                  <c:v>263.06</c:v>
                </c:pt>
                <c:pt idx="4154">
                  <c:v>264.74</c:v>
                </c:pt>
                <c:pt idx="4155">
                  <c:v>266.08</c:v>
                </c:pt>
                <c:pt idx="4156">
                  <c:v>267.53000000000003</c:v>
                </c:pt>
                <c:pt idx="4157">
                  <c:v>269.01</c:v>
                </c:pt>
                <c:pt idx="4158">
                  <c:v>270.59000000000003</c:v>
                </c:pt>
                <c:pt idx="4159">
                  <c:v>272.01</c:v>
                </c:pt>
                <c:pt idx="4160">
                  <c:v>273.5</c:v>
                </c:pt>
                <c:pt idx="4161">
                  <c:v>274.8</c:v>
                </c:pt>
                <c:pt idx="4162">
                  <c:v>276.39</c:v>
                </c:pt>
                <c:pt idx="4163">
                  <c:v>277.77</c:v>
                </c:pt>
                <c:pt idx="4164">
                  <c:v>279.34000000000003</c:v>
                </c:pt>
                <c:pt idx="4165">
                  <c:v>280.65000000000003</c:v>
                </c:pt>
                <c:pt idx="4166">
                  <c:v>282.28000000000003</c:v>
                </c:pt>
                <c:pt idx="4167">
                  <c:v>283.73</c:v>
                </c:pt>
                <c:pt idx="4168">
                  <c:v>285.16000000000003</c:v>
                </c:pt>
                <c:pt idx="4169">
                  <c:v>286.65000000000003</c:v>
                </c:pt>
                <c:pt idx="4170">
                  <c:v>288.05</c:v>
                </c:pt>
                <c:pt idx="4171">
                  <c:v>289.55</c:v>
                </c:pt>
                <c:pt idx="4172">
                  <c:v>290.09000000000003</c:v>
                </c:pt>
                <c:pt idx="4173">
                  <c:v>291.55</c:v>
                </c:pt>
                <c:pt idx="4174">
                  <c:v>293.2</c:v>
                </c:pt>
                <c:pt idx="4175">
                  <c:v>294.64</c:v>
                </c:pt>
                <c:pt idx="4176">
                  <c:v>295.91000000000003</c:v>
                </c:pt>
                <c:pt idx="4177">
                  <c:v>297.55</c:v>
                </c:pt>
                <c:pt idx="4178">
                  <c:v>299.16000000000003</c:v>
                </c:pt>
                <c:pt idx="4179">
                  <c:v>300.57</c:v>
                </c:pt>
                <c:pt idx="4180">
                  <c:v>301.85000000000002</c:v>
                </c:pt>
                <c:pt idx="4181">
                  <c:v>303.35000000000002</c:v>
                </c:pt>
                <c:pt idx="4182">
                  <c:v>304.84000000000003</c:v>
                </c:pt>
                <c:pt idx="4183">
                  <c:v>306.45999999999998</c:v>
                </c:pt>
                <c:pt idx="4184">
                  <c:v>307.76</c:v>
                </c:pt>
                <c:pt idx="4185">
                  <c:v>309.32</c:v>
                </c:pt>
                <c:pt idx="4186">
                  <c:v>310.8</c:v>
                </c:pt>
                <c:pt idx="4187">
                  <c:v>312.32</c:v>
                </c:pt>
                <c:pt idx="4188">
                  <c:v>313.54000000000002</c:v>
                </c:pt>
                <c:pt idx="4189">
                  <c:v>315.12</c:v>
                </c:pt>
                <c:pt idx="4190">
                  <c:v>316.64</c:v>
                </c:pt>
                <c:pt idx="4191">
                  <c:v>318.2</c:v>
                </c:pt>
                <c:pt idx="4192">
                  <c:v>319.38</c:v>
                </c:pt>
                <c:pt idx="4193">
                  <c:v>321</c:v>
                </c:pt>
                <c:pt idx="4194">
                  <c:v>322.51</c:v>
                </c:pt>
                <c:pt idx="4195">
                  <c:v>324.02</c:v>
                </c:pt>
                <c:pt idx="4196">
                  <c:v>325.25</c:v>
                </c:pt>
                <c:pt idx="4197">
                  <c:v>326.8</c:v>
                </c:pt>
                <c:pt idx="4198">
                  <c:v>328.33</c:v>
                </c:pt>
                <c:pt idx="4199">
                  <c:v>329.83</c:v>
                </c:pt>
                <c:pt idx="4200">
                  <c:v>330.96</c:v>
                </c:pt>
                <c:pt idx="4201">
                  <c:v>332.66</c:v>
                </c:pt>
                <c:pt idx="4202">
                  <c:v>334.2</c:v>
                </c:pt>
                <c:pt idx="4203">
                  <c:v>335.77</c:v>
                </c:pt>
                <c:pt idx="4204">
                  <c:v>336.94</c:v>
                </c:pt>
                <c:pt idx="4205">
                  <c:v>338.48</c:v>
                </c:pt>
                <c:pt idx="4206">
                  <c:v>340.04</c:v>
                </c:pt>
                <c:pt idx="4207">
                  <c:v>341.54</c:v>
                </c:pt>
                <c:pt idx="4208">
                  <c:v>342.79</c:v>
                </c:pt>
                <c:pt idx="4209">
                  <c:v>344.24</c:v>
                </c:pt>
                <c:pt idx="4210">
                  <c:v>345.83</c:v>
                </c:pt>
                <c:pt idx="4211">
                  <c:v>347.32</c:v>
                </c:pt>
                <c:pt idx="4212">
                  <c:v>348.72</c:v>
                </c:pt>
                <c:pt idx="4213">
                  <c:v>350.18</c:v>
                </c:pt>
                <c:pt idx="4214">
                  <c:v>351.64</c:v>
                </c:pt>
                <c:pt idx="4215">
                  <c:v>353.17</c:v>
                </c:pt>
                <c:pt idx="4216">
                  <c:v>354.5</c:v>
                </c:pt>
                <c:pt idx="4217">
                  <c:v>355.99</c:v>
                </c:pt>
                <c:pt idx="4218">
                  <c:v>357.49</c:v>
                </c:pt>
                <c:pt idx="4219">
                  <c:v>358.89</c:v>
                </c:pt>
                <c:pt idx="4220">
                  <c:v>0.4</c:v>
                </c:pt>
                <c:pt idx="4221">
                  <c:v>1.8900000000000001</c:v>
                </c:pt>
                <c:pt idx="4222">
                  <c:v>3.31</c:v>
                </c:pt>
                <c:pt idx="4223">
                  <c:v>4.1500000000000004</c:v>
                </c:pt>
                <c:pt idx="4224">
                  <c:v>5.57</c:v>
                </c:pt>
                <c:pt idx="4225">
                  <c:v>6.96</c:v>
                </c:pt>
                <c:pt idx="4226">
                  <c:v>8.4600000000000009</c:v>
                </c:pt>
                <c:pt idx="4227">
                  <c:v>10.050000000000001</c:v>
                </c:pt>
                <c:pt idx="4228">
                  <c:v>11.370000000000001</c:v>
                </c:pt>
                <c:pt idx="4229">
                  <c:v>12.8</c:v>
                </c:pt>
                <c:pt idx="4230">
                  <c:v>14.23</c:v>
                </c:pt>
                <c:pt idx="4231">
                  <c:v>15.85</c:v>
                </c:pt>
                <c:pt idx="4232">
                  <c:v>17.240000000000002</c:v>
                </c:pt>
                <c:pt idx="4233">
                  <c:v>18.59</c:v>
                </c:pt>
                <c:pt idx="4234">
                  <c:v>20.02</c:v>
                </c:pt>
                <c:pt idx="4235">
                  <c:v>21.76</c:v>
                </c:pt>
                <c:pt idx="4236">
                  <c:v>23.16</c:v>
                </c:pt>
                <c:pt idx="4237">
                  <c:v>24.490000000000002</c:v>
                </c:pt>
                <c:pt idx="4238">
                  <c:v>25.92</c:v>
                </c:pt>
                <c:pt idx="4239">
                  <c:v>27.64</c:v>
                </c:pt>
                <c:pt idx="4240">
                  <c:v>28.97</c:v>
                </c:pt>
                <c:pt idx="4241">
                  <c:v>30.3</c:v>
                </c:pt>
                <c:pt idx="4242">
                  <c:v>31.76</c:v>
                </c:pt>
                <c:pt idx="4243">
                  <c:v>33.42</c:v>
                </c:pt>
                <c:pt idx="4244">
                  <c:v>34.82</c:v>
                </c:pt>
                <c:pt idx="4245">
                  <c:v>36.1</c:v>
                </c:pt>
                <c:pt idx="4246">
                  <c:v>37.54</c:v>
                </c:pt>
                <c:pt idx="4247">
                  <c:v>39.340000000000003</c:v>
                </c:pt>
                <c:pt idx="4248">
                  <c:v>40.67</c:v>
                </c:pt>
                <c:pt idx="4249">
                  <c:v>42.01</c:v>
                </c:pt>
                <c:pt idx="4250">
                  <c:v>43.46</c:v>
                </c:pt>
                <c:pt idx="4251">
                  <c:v>45.24</c:v>
                </c:pt>
                <c:pt idx="4252">
                  <c:v>46.52</c:v>
                </c:pt>
                <c:pt idx="4253">
                  <c:v>47.97</c:v>
                </c:pt>
                <c:pt idx="4254">
                  <c:v>49.24</c:v>
                </c:pt>
                <c:pt idx="4255">
                  <c:v>51.09</c:v>
                </c:pt>
                <c:pt idx="4256">
                  <c:v>52.4</c:v>
                </c:pt>
                <c:pt idx="4257">
                  <c:v>53.730000000000004</c:v>
                </c:pt>
                <c:pt idx="4258">
                  <c:v>55.18</c:v>
                </c:pt>
                <c:pt idx="4259">
                  <c:v>56.93</c:v>
                </c:pt>
                <c:pt idx="4260">
                  <c:v>58.22</c:v>
                </c:pt>
                <c:pt idx="4261">
                  <c:v>59.57</c:v>
                </c:pt>
                <c:pt idx="4262">
                  <c:v>61.45</c:v>
                </c:pt>
                <c:pt idx="4263">
                  <c:v>62.74</c:v>
                </c:pt>
                <c:pt idx="4264">
                  <c:v>64.09</c:v>
                </c:pt>
                <c:pt idx="4265">
                  <c:v>65.53</c:v>
                </c:pt>
                <c:pt idx="4266">
                  <c:v>66.83</c:v>
                </c:pt>
                <c:pt idx="4267">
                  <c:v>68.63</c:v>
                </c:pt>
                <c:pt idx="4268">
                  <c:v>69.8</c:v>
                </c:pt>
                <c:pt idx="4269">
                  <c:v>71.28</c:v>
                </c:pt>
                <c:pt idx="4270">
                  <c:v>72.760000000000005</c:v>
                </c:pt>
                <c:pt idx="4271">
                  <c:v>74.460000000000008</c:v>
                </c:pt>
                <c:pt idx="4272">
                  <c:v>75.77</c:v>
                </c:pt>
                <c:pt idx="4273">
                  <c:v>76.72</c:v>
                </c:pt>
                <c:pt idx="4274">
                  <c:v>77.960000000000008</c:v>
                </c:pt>
                <c:pt idx="4275">
                  <c:v>79.37</c:v>
                </c:pt>
                <c:pt idx="4276">
                  <c:v>80.91</c:v>
                </c:pt>
                <c:pt idx="4277">
                  <c:v>82.52</c:v>
                </c:pt>
                <c:pt idx="4278">
                  <c:v>83.86</c:v>
                </c:pt>
                <c:pt idx="4279">
                  <c:v>85.37</c:v>
                </c:pt>
                <c:pt idx="4280">
                  <c:v>86.78</c:v>
                </c:pt>
                <c:pt idx="4281">
                  <c:v>88.33</c:v>
                </c:pt>
                <c:pt idx="4282">
                  <c:v>89.79</c:v>
                </c:pt>
                <c:pt idx="4283">
                  <c:v>91.24</c:v>
                </c:pt>
                <c:pt idx="4284">
                  <c:v>92.850000000000009</c:v>
                </c:pt>
                <c:pt idx="4285">
                  <c:v>94.33</c:v>
                </c:pt>
                <c:pt idx="4286">
                  <c:v>95.73</c:v>
                </c:pt>
                <c:pt idx="4287">
                  <c:v>97.08</c:v>
                </c:pt>
                <c:pt idx="4288">
                  <c:v>98.55</c:v>
                </c:pt>
                <c:pt idx="4289">
                  <c:v>100</c:v>
                </c:pt>
                <c:pt idx="4290">
                  <c:v>101.45</c:v>
                </c:pt>
                <c:pt idx="4291">
                  <c:v>103.02</c:v>
                </c:pt>
                <c:pt idx="4292">
                  <c:v>104.56</c:v>
                </c:pt>
                <c:pt idx="4293">
                  <c:v>105.81</c:v>
                </c:pt>
                <c:pt idx="4294">
                  <c:v>107.4</c:v>
                </c:pt>
                <c:pt idx="4295">
                  <c:v>108.9</c:v>
                </c:pt>
                <c:pt idx="4296">
                  <c:v>108.9</c:v>
                </c:pt>
                <c:pt idx="4297">
                  <c:v>110.41</c:v>
                </c:pt>
                <c:pt idx="4298">
                  <c:v>111.74000000000001</c:v>
                </c:pt>
                <c:pt idx="4299">
                  <c:v>113.2</c:v>
                </c:pt>
                <c:pt idx="4300">
                  <c:v>114.73</c:v>
                </c:pt>
                <c:pt idx="4301">
                  <c:v>116.29</c:v>
                </c:pt>
                <c:pt idx="4302">
                  <c:v>117.48</c:v>
                </c:pt>
                <c:pt idx="4303">
                  <c:v>119.10000000000001</c:v>
                </c:pt>
                <c:pt idx="4304">
                  <c:v>120.64</c:v>
                </c:pt>
                <c:pt idx="4305">
                  <c:v>122.18</c:v>
                </c:pt>
                <c:pt idx="4306">
                  <c:v>123.36</c:v>
                </c:pt>
                <c:pt idx="4307">
                  <c:v>124.94</c:v>
                </c:pt>
                <c:pt idx="4308">
                  <c:v>126.43</c:v>
                </c:pt>
                <c:pt idx="4309">
                  <c:v>128.09</c:v>
                </c:pt>
                <c:pt idx="4310">
                  <c:v>129.21</c:v>
                </c:pt>
                <c:pt idx="4311">
                  <c:v>130.69999999999999</c:v>
                </c:pt>
                <c:pt idx="4312">
                  <c:v>132.34</c:v>
                </c:pt>
                <c:pt idx="4313">
                  <c:v>133.92000000000002</c:v>
                </c:pt>
                <c:pt idx="4314">
                  <c:v>135.06</c:v>
                </c:pt>
                <c:pt idx="4315">
                  <c:v>136.58000000000001</c:v>
                </c:pt>
                <c:pt idx="4316">
                  <c:v>138.33000000000001</c:v>
                </c:pt>
                <c:pt idx="4317">
                  <c:v>139.77000000000001</c:v>
                </c:pt>
                <c:pt idx="4318">
                  <c:v>140.92000000000002</c:v>
                </c:pt>
                <c:pt idx="4319">
                  <c:v>142.53</c:v>
                </c:pt>
                <c:pt idx="4320">
                  <c:v>143.95000000000002</c:v>
                </c:pt>
                <c:pt idx="4321">
                  <c:v>145.52000000000001</c:v>
                </c:pt>
                <c:pt idx="4322">
                  <c:v>146.75</c:v>
                </c:pt>
                <c:pt idx="4323">
                  <c:v>148.26</c:v>
                </c:pt>
                <c:pt idx="4324">
                  <c:v>149.80000000000001</c:v>
                </c:pt>
                <c:pt idx="4325">
                  <c:v>150.46</c:v>
                </c:pt>
                <c:pt idx="4326">
                  <c:v>151.99</c:v>
                </c:pt>
                <c:pt idx="4327">
                  <c:v>153.55000000000001</c:v>
                </c:pt>
                <c:pt idx="4328">
                  <c:v>154.96</c:v>
                </c:pt>
                <c:pt idx="4329">
                  <c:v>156.32</c:v>
                </c:pt>
                <c:pt idx="4330">
                  <c:v>157.91</c:v>
                </c:pt>
                <c:pt idx="4331">
                  <c:v>159.4</c:v>
                </c:pt>
                <c:pt idx="4332">
                  <c:v>160.72</c:v>
                </c:pt>
                <c:pt idx="4333">
                  <c:v>162.18</c:v>
                </c:pt>
                <c:pt idx="4334">
                  <c:v>163.69</c:v>
                </c:pt>
                <c:pt idx="4335">
                  <c:v>165.13</c:v>
                </c:pt>
                <c:pt idx="4336">
                  <c:v>166.6</c:v>
                </c:pt>
                <c:pt idx="4337">
                  <c:v>168.03</c:v>
                </c:pt>
                <c:pt idx="4338">
                  <c:v>169.47</c:v>
                </c:pt>
                <c:pt idx="4339">
                  <c:v>171.08</c:v>
                </c:pt>
                <c:pt idx="4340">
                  <c:v>172.48</c:v>
                </c:pt>
                <c:pt idx="4341">
                  <c:v>173.86</c:v>
                </c:pt>
                <c:pt idx="4342">
                  <c:v>175.38</c:v>
                </c:pt>
                <c:pt idx="4343">
                  <c:v>176.81</c:v>
                </c:pt>
                <c:pt idx="4344">
                  <c:v>178.18</c:v>
                </c:pt>
                <c:pt idx="4345">
                  <c:v>179.78</c:v>
                </c:pt>
                <c:pt idx="4346">
                  <c:v>181.18</c:v>
                </c:pt>
                <c:pt idx="4347">
                  <c:v>182.6</c:v>
                </c:pt>
                <c:pt idx="4348">
                  <c:v>184.08</c:v>
                </c:pt>
                <c:pt idx="4349">
                  <c:v>185.73</c:v>
                </c:pt>
                <c:pt idx="4350">
                  <c:v>187</c:v>
                </c:pt>
                <c:pt idx="4351">
                  <c:v>188.52</c:v>
                </c:pt>
                <c:pt idx="4352">
                  <c:v>189.95000000000002</c:v>
                </c:pt>
                <c:pt idx="4353">
                  <c:v>191.55</c:v>
                </c:pt>
                <c:pt idx="4354">
                  <c:v>192.94</c:v>
                </c:pt>
                <c:pt idx="4355">
                  <c:v>194.26</c:v>
                </c:pt>
                <c:pt idx="4356">
                  <c:v>195.70000000000002</c:v>
                </c:pt>
                <c:pt idx="4357">
                  <c:v>197.37</c:v>
                </c:pt>
                <c:pt idx="4358">
                  <c:v>198.77</c:v>
                </c:pt>
                <c:pt idx="4359">
                  <c:v>200.12</c:v>
                </c:pt>
                <c:pt idx="4360">
                  <c:v>201.6</c:v>
                </c:pt>
                <c:pt idx="4361">
                  <c:v>202.8</c:v>
                </c:pt>
                <c:pt idx="4362">
                  <c:v>204.65</c:v>
                </c:pt>
                <c:pt idx="4363">
                  <c:v>205.91</c:v>
                </c:pt>
                <c:pt idx="4364">
                  <c:v>207.39000000000001</c:v>
                </c:pt>
                <c:pt idx="4365">
                  <c:v>209.09</c:v>
                </c:pt>
                <c:pt idx="4366">
                  <c:v>210.43</c:v>
                </c:pt>
                <c:pt idx="4367">
                  <c:v>211.75</c:v>
                </c:pt>
                <c:pt idx="4368">
                  <c:v>213.20000000000002</c:v>
                </c:pt>
                <c:pt idx="4369">
                  <c:v>214.95000000000002</c:v>
                </c:pt>
                <c:pt idx="4370">
                  <c:v>216.33</c:v>
                </c:pt>
                <c:pt idx="4371">
                  <c:v>217.61</c:v>
                </c:pt>
                <c:pt idx="4372">
                  <c:v>219.07</c:v>
                </c:pt>
                <c:pt idx="4373">
                  <c:v>220.84</c:v>
                </c:pt>
                <c:pt idx="4374">
                  <c:v>222.17000000000002</c:v>
                </c:pt>
                <c:pt idx="4375">
                  <c:v>222.91</c:v>
                </c:pt>
                <c:pt idx="4376">
                  <c:v>224.19</c:v>
                </c:pt>
                <c:pt idx="4377">
                  <c:v>225.44</c:v>
                </c:pt>
                <c:pt idx="4378">
                  <c:v>226.75</c:v>
                </c:pt>
                <c:pt idx="4379">
                  <c:v>228.76</c:v>
                </c:pt>
                <c:pt idx="4380">
                  <c:v>230.08</c:v>
                </c:pt>
                <c:pt idx="4381">
                  <c:v>231.38</c:v>
                </c:pt>
                <c:pt idx="4382">
                  <c:v>232.71</c:v>
                </c:pt>
                <c:pt idx="4383">
                  <c:v>234.65</c:v>
                </c:pt>
                <c:pt idx="4384">
                  <c:v>235.86</c:v>
                </c:pt>
                <c:pt idx="4385">
                  <c:v>237.37</c:v>
                </c:pt>
                <c:pt idx="4386">
                  <c:v>238.64000000000001</c:v>
                </c:pt>
                <c:pt idx="4387">
                  <c:v>240.48000000000002</c:v>
                </c:pt>
                <c:pt idx="4388">
                  <c:v>241.8</c:v>
                </c:pt>
                <c:pt idx="4389">
                  <c:v>243.17000000000002</c:v>
                </c:pt>
                <c:pt idx="4390">
                  <c:v>244.41</c:v>
                </c:pt>
                <c:pt idx="4391">
                  <c:v>246.29</c:v>
                </c:pt>
                <c:pt idx="4392">
                  <c:v>247.72</c:v>
                </c:pt>
                <c:pt idx="4393">
                  <c:v>248.96</c:v>
                </c:pt>
                <c:pt idx="4394">
                  <c:v>250.38</c:v>
                </c:pt>
                <c:pt idx="4395">
                  <c:v>252.21</c:v>
                </c:pt>
                <c:pt idx="4396">
                  <c:v>253.52</c:v>
                </c:pt>
                <c:pt idx="4397">
                  <c:v>254.92000000000002</c:v>
                </c:pt>
                <c:pt idx="4398">
                  <c:v>256.34000000000003</c:v>
                </c:pt>
                <c:pt idx="4399">
                  <c:v>258.04000000000002</c:v>
                </c:pt>
                <c:pt idx="4400">
                  <c:v>259.37</c:v>
                </c:pt>
                <c:pt idx="4401">
                  <c:v>260.82</c:v>
                </c:pt>
                <c:pt idx="4402">
                  <c:v>262.14</c:v>
                </c:pt>
                <c:pt idx="4403">
                  <c:v>263.86</c:v>
                </c:pt>
                <c:pt idx="4404">
                  <c:v>265.31</c:v>
                </c:pt>
                <c:pt idx="4405">
                  <c:v>266.74</c:v>
                </c:pt>
                <c:pt idx="4406">
                  <c:v>268.16000000000003</c:v>
                </c:pt>
                <c:pt idx="4407">
                  <c:v>269.69</c:v>
                </c:pt>
                <c:pt idx="4408">
                  <c:v>271.14999999999998</c:v>
                </c:pt>
                <c:pt idx="4409">
                  <c:v>272.64</c:v>
                </c:pt>
                <c:pt idx="4410">
                  <c:v>274.11</c:v>
                </c:pt>
                <c:pt idx="4411">
                  <c:v>275.58</c:v>
                </c:pt>
                <c:pt idx="4412">
                  <c:v>277</c:v>
                </c:pt>
                <c:pt idx="4413">
                  <c:v>278.53000000000003</c:v>
                </c:pt>
                <c:pt idx="4414">
                  <c:v>279.94</c:v>
                </c:pt>
                <c:pt idx="4415">
                  <c:v>281.37</c:v>
                </c:pt>
                <c:pt idx="4416">
                  <c:v>282.86</c:v>
                </c:pt>
                <c:pt idx="4417">
                  <c:v>284.33</c:v>
                </c:pt>
                <c:pt idx="4418">
                  <c:v>285.98</c:v>
                </c:pt>
                <c:pt idx="4419">
                  <c:v>287.34000000000003</c:v>
                </c:pt>
                <c:pt idx="4420">
                  <c:v>288.74</c:v>
                </c:pt>
                <c:pt idx="4421">
                  <c:v>290.28000000000003</c:v>
                </c:pt>
                <c:pt idx="4422">
                  <c:v>291.85000000000002</c:v>
                </c:pt>
                <c:pt idx="4423">
                  <c:v>293.10000000000002</c:v>
                </c:pt>
                <c:pt idx="4424">
                  <c:v>294.61</c:v>
                </c:pt>
                <c:pt idx="4425">
                  <c:v>296.11</c:v>
                </c:pt>
                <c:pt idx="4426">
                  <c:v>296.85000000000002</c:v>
                </c:pt>
                <c:pt idx="4427">
                  <c:v>298.33</c:v>
                </c:pt>
                <c:pt idx="4428">
                  <c:v>299.85000000000002</c:v>
                </c:pt>
                <c:pt idx="4429">
                  <c:v>301.44</c:v>
                </c:pt>
                <c:pt idx="4430">
                  <c:v>302.74</c:v>
                </c:pt>
                <c:pt idx="4431">
                  <c:v>304.2</c:v>
                </c:pt>
                <c:pt idx="4432">
                  <c:v>305.76</c:v>
                </c:pt>
                <c:pt idx="4433">
                  <c:v>307.20999999999998</c:v>
                </c:pt>
                <c:pt idx="4434">
                  <c:v>308.5</c:v>
                </c:pt>
                <c:pt idx="4435">
                  <c:v>310.14</c:v>
                </c:pt>
                <c:pt idx="4436">
                  <c:v>311.73</c:v>
                </c:pt>
                <c:pt idx="4437">
                  <c:v>313.01</c:v>
                </c:pt>
                <c:pt idx="4438">
                  <c:v>314.34000000000003</c:v>
                </c:pt>
                <c:pt idx="4439">
                  <c:v>315.98</c:v>
                </c:pt>
                <c:pt idx="4440">
                  <c:v>317.48</c:v>
                </c:pt>
                <c:pt idx="4441">
                  <c:v>318.94</c:v>
                </c:pt>
                <c:pt idx="4442">
                  <c:v>320.23</c:v>
                </c:pt>
                <c:pt idx="4443">
                  <c:v>321.8</c:v>
                </c:pt>
                <c:pt idx="4444">
                  <c:v>323.38</c:v>
                </c:pt>
                <c:pt idx="4445">
                  <c:v>324.77</c:v>
                </c:pt>
                <c:pt idx="4446">
                  <c:v>326.06</c:v>
                </c:pt>
                <c:pt idx="4447">
                  <c:v>327.69</c:v>
                </c:pt>
                <c:pt idx="4448">
                  <c:v>329.18</c:v>
                </c:pt>
                <c:pt idx="4449">
                  <c:v>330.6</c:v>
                </c:pt>
                <c:pt idx="4450">
                  <c:v>331.97</c:v>
                </c:pt>
                <c:pt idx="4451">
                  <c:v>333.52</c:v>
                </c:pt>
                <c:pt idx="4452">
                  <c:v>335.02</c:v>
                </c:pt>
                <c:pt idx="4453">
                  <c:v>336.5</c:v>
                </c:pt>
                <c:pt idx="4454">
                  <c:v>337.85</c:v>
                </c:pt>
                <c:pt idx="4455">
                  <c:v>339.3</c:v>
                </c:pt>
                <c:pt idx="4456">
                  <c:v>340.83</c:v>
                </c:pt>
                <c:pt idx="4457">
                  <c:v>342.2</c:v>
                </c:pt>
                <c:pt idx="4458">
                  <c:v>343.6</c:v>
                </c:pt>
                <c:pt idx="4459">
                  <c:v>345.16</c:v>
                </c:pt>
                <c:pt idx="4460">
                  <c:v>345.16</c:v>
                </c:pt>
                <c:pt idx="4461">
                  <c:v>346.67</c:v>
                </c:pt>
                <c:pt idx="4462">
                  <c:v>348.1</c:v>
                </c:pt>
                <c:pt idx="4463">
                  <c:v>349.53000000000003</c:v>
                </c:pt>
                <c:pt idx="4464">
                  <c:v>351.03000000000003</c:v>
                </c:pt>
                <c:pt idx="4465">
                  <c:v>352.44</c:v>
                </c:pt>
                <c:pt idx="4466">
                  <c:v>353.92</c:v>
                </c:pt>
                <c:pt idx="4467">
                  <c:v>355.31</c:v>
                </c:pt>
                <c:pt idx="4468">
                  <c:v>356.82</c:v>
                </c:pt>
                <c:pt idx="4469">
                  <c:v>358.32</c:v>
                </c:pt>
                <c:pt idx="4470">
                  <c:v>359.58</c:v>
                </c:pt>
                <c:pt idx="4471">
                  <c:v>1.1500000000000001</c:v>
                </c:pt>
                <c:pt idx="4472">
                  <c:v>2.65</c:v>
                </c:pt>
                <c:pt idx="4473">
                  <c:v>4.1100000000000003</c:v>
                </c:pt>
                <c:pt idx="4474">
                  <c:v>5.57</c:v>
                </c:pt>
                <c:pt idx="4475">
                  <c:v>7.19</c:v>
                </c:pt>
                <c:pt idx="4476">
                  <c:v>8.56</c:v>
                </c:pt>
                <c:pt idx="4477">
                  <c:v>9.3800000000000008</c:v>
                </c:pt>
                <c:pt idx="4478">
                  <c:v>10.71</c:v>
                </c:pt>
                <c:pt idx="4479">
                  <c:v>12.120000000000001</c:v>
                </c:pt>
                <c:pt idx="4480">
                  <c:v>13.52</c:v>
                </c:pt>
                <c:pt idx="4481">
                  <c:v>15.21</c:v>
                </c:pt>
                <c:pt idx="4482">
                  <c:v>16.649999999999999</c:v>
                </c:pt>
                <c:pt idx="4483">
                  <c:v>18.010000000000002</c:v>
                </c:pt>
                <c:pt idx="4484">
                  <c:v>19.309999999999999</c:v>
                </c:pt>
                <c:pt idx="4485">
                  <c:v>21.17</c:v>
                </c:pt>
                <c:pt idx="4486">
                  <c:v>22.55</c:v>
                </c:pt>
                <c:pt idx="4487">
                  <c:v>23.82</c:v>
                </c:pt>
                <c:pt idx="4488">
                  <c:v>25.2</c:v>
                </c:pt>
                <c:pt idx="4489">
                  <c:v>27.03</c:v>
                </c:pt>
                <c:pt idx="4490">
                  <c:v>28.26</c:v>
                </c:pt>
                <c:pt idx="4491">
                  <c:v>29.67</c:v>
                </c:pt>
                <c:pt idx="4492">
                  <c:v>30.990000000000002</c:v>
                </c:pt>
                <c:pt idx="4493">
                  <c:v>32.78</c:v>
                </c:pt>
                <c:pt idx="4494">
                  <c:v>34.14</c:v>
                </c:pt>
                <c:pt idx="4495">
                  <c:v>35.51</c:v>
                </c:pt>
                <c:pt idx="4496">
                  <c:v>36.78</c:v>
                </c:pt>
                <c:pt idx="4497">
                  <c:v>38.65</c:v>
                </c:pt>
                <c:pt idx="4498">
                  <c:v>40.1</c:v>
                </c:pt>
                <c:pt idx="4499">
                  <c:v>41.32</c:v>
                </c:pt>
                <c:pt idx="4500">
                  <c:v>42.71</c:v>
                </c:pt>
                <c:pt idx="4501">
                  <c:v>44.61</c:v>
                </c:pt>
                <c:pt idx="4502">
                  <c:v>45.89</c:v>
                </c:pt>
                <c:pt idx="4503">
                  <c:v>47.24</c:v>
                </c:pt>
                <c:pt idx="4504">
                  <c:v>48.46</c:v>
                </c:pt>
                <c:pt idx="4505">
                  <c:v>50.43</c:v>
                </c:pt>
                <c:pt idx="4506">
                  <c:v>51.74</c:v>
                </c:pt>
                <c:pt idx="4507">
                  <c:v>53.120000000000005</c:v>
                </c:pt>
                <c:pt idx="4508">
                  <c:v>54.38</c:v>
                </c:pt>
                <c:pt idx="4509">
                  <c:v>56.29</c:v>
                </c:pt>
                <c:pt idx="4510">
                  <c:v>57.65</c:v>
                </c:pt>
                <c:pt idx="4511">
                  <c:v>58.88</c:v>
                </c:pt>
                <c:pt idx="4512">
                  <c:v>60.34</c:v>
                </c:pt>
                <c:pt idx="4513">
                  <c:v>62.14</c:v>
                </c:pt>
                <c:pt idx="4514">
                  <c:v>63.47</c:v>
                </c:pt>
                <c:pt idx="4515">
                  <c:v>64.81</c:v>
                </c:pt>
                <c:pt idx="4516">
                  <c:v>66.19</c:v>
                </c:pt>
                <c:pt idx="4517">
                  <c:v>67.95</c:v>
                </c:pt>
                <c:pt idx="4518">
                  <c:v>69.36</c:v>
                </c:pt>
                <c:pt idx="4519">
                  <c:v>70.81</c:v>
                </c:pt>
                <c:pt idx="4520">
                  <c:v>72.11</c:v>
                </c:pt>
                <c:pt idx="4521">
                  <c:v>73.88</c:v>
                </c:pt>
                <c:pt idx="4522">
                  <c:v>75.23</c:v>
                </c:pt>
                <c:pt idx="4523">
                  <c:v>76.63</c:v>
                </c:pt>
                <c:pt idx="4524">
                  <c:v>78.010000000000005</c:v>
                </c:pt>
                <c:pt idx="4525">
                  <c:v>79.650000000000006</c:v>
                </c:pt>
                <c:pt idx="4526">
                  <c:v>80.81</c:v>
                </c:pt>
                <c:pt idx="4527">
                  <c:v>82.5</c:v>
                </c:pt>
                <c:pt idx="4528">
                  <c:v>83.29</c:v>
                </c:pt>
                <c:pt idx="4529">
                  <c:v>84.76</c:v>
                </c:pt>
                <c:pt idx="4530">
                  <c:v>86.19</c:v>
                </c:pt>
                <c:pt idx="4531">
                  <c:v>87.63</c:v>
                </c:pt>
                <c:pt idx="4532">
                  <c:v>89.15</c:v>
                </c:pt>
                <c:pt idx="4533">
                  <c:v>90.62</c:v>
                </c:pt>
                <c:pt idx="4534">
                  <c:v>92.08</c:v>
                </c:pt>
                <c:pt idx="4535">
                  <c:v>93.570000000000007</c:v>
                </c:pt>
                <c:pt idx="4536">
                  <c:v>95.03</c:v>
                </c:pt>
                <c:pt idx="4537">
                  <c:v>96.44</c:v>
                </c:pt>
                <c:pt idx="4538">
                  <c:v>97.84</c:v>
                </c:pt>
                <c:pt idx="4539">
                  <c:v>99.41</c:v>
                </c:pt>
                <c:pt idx="4540">
                  <c:v>100.79</c:v>
                </c:pt>
                <c:pt idx="4541">
                  <c:v>102.31</c:v>
                </c:pt>
                <c:pt idx="4542">
                  <c:v>103.85000000000001</c:v>
                </c:pt>
                <c:pt idx="4543">
                  <c:v>105.29</c:v>
                </c:pt>
                <c:pt idx="4544">
                  <c:v>106.75</c:v>
                </c:pt>
                <c:pt idx="4545">
                  <c:v>108.27</c:v>
                </c:pt>
                <c:pt idx="4546">
                  <c:v>109.69</c:v>
                </c:pt>
                <c:pt idx="4547">
                  <c:v>111.17</c:v>
                </c:pt>
                <c:pt idx="4548">
                  <c:v>112.55</c:v>
                </c:pt>
                <c:pt idx="4549">
                  <c:v>114.03</c:v>
                </c:pt>
                <c:pt idx="4550">
                  <c:v>115.66</c:v>
                </c:pt>
                <c:pt idx="4551">
                  <c:v>117.03</c:v>
                </c:pt>
                <c:pt idx="4552">
                  <c:v>118.39</c:v>
                </c:pt>
                <c:pt idx="4553">
                  <c:v>119.94</c:v>
                </c:pt>
                <c:pt idx="4554">
                  <c:v>121.49000000000001</c:v>
                </c:pt>
                <c:pt idx="4555">
                  <c:v>122.88</c:v>
                </c:pt>
                <c:pt idx="4556">
                  <c:v>124.28</c:v>
                </c:pt>
                <c:pt idx="4557">
                  <c:v>125.82000000000001</c:v>
                </c:pt>
                <c:pt idx="4558">
                  <c:v>127.33</c:v>
                </c:pt>
                <c:pt idx="4559">
                  <c:v>128.77000000000001</c:v>
                </c:pt>
                <c:pt idx="4560">
                  <c:v>130.1</c:v>
                </c:pt>
                <c:pt idx="4561">
                  <c:v>131.63</c:v>
                </c:pt>
                <c:pt idx="4562">
                  <c:v>133.44999999999999</c:v>
                </c:pt>
                <c:pt idx="4563">
                  <c:v>134.65</c:v>
                </c:pt>
                <c:pt idx="4564">
                  <c:v>135.9</c:v>
                </c:pt>
                <c:pt idx="4565">
                  <c:v>137.51</c:v>
                </c:pt>
                <c:pt idx="4566">
                  <c:v>139.02000000000001</c:v>
                </c:pt>
                <c:pt idx="4567">
                  <c:v>140.47</c:v>
                </c:pt>
                <c:pt idx="4568">
                  <c:v>142.22999999999999</c:v>
                </c:pt>
                <c:pt idx="4569">
                  <c:v>143.33000000000001</c:v>
                </c:pt>
                <c:pt idx="4570">
                  <c:v>144.78</c:v>
                </c:pt>
                <c:pt idx="4571">
                  <c:v>146.34</c:v>
                </c:pt>
                <c:pt idx="4572">
                  <c:v>147.70000000000002</c:v>
                </c:pt>
                <c:pt idx="4573">
                  <c:v>149.09</c:v>
                </c:pt>
                <c:pt idx="4574">
                  <c:v>150.72999999999999</c:v>
                </c:pt>
                <c:pt idx="4575">
                  <c:v>152.13</c:v>
                </c:pt>
                <c:pt idx="4576">
                  <c:v>153.47999999999999</c:v>
                </c:pt>
                <c:pt idx="4577">
                  <c:v>155</c:v>
                </c:pt>
                <c:pt idx="4578">
                  <c:v>155.65</c:v>
                </c:pt>
                <c:pt idx="4579">
                  <c:v>157.18</c:v>
                </c:pt>
                <c:pt idx="4580">
                  <c:v>158.68</c:v>
                </c:pt>
                <c:pt idx="4581">
                  <c:v>160.18</c:v>
                </c:pt>
                <c:pt idx="4582">
                  <c:v>161.49</c:v>
                </c:pt>
                <c:pt idx="4583">
                  <c:v>162.93</c:v>
                </c:pt>
                <c:pt idx="4584">
                  <c:v>164.39000000000001</c:v>
                </c:pt>
                <c:pt idx="4585">
                  <c:v>166</c:v>
                </c:pt>
                <c:pt idx="4586">
                  <c:v>167.28</c:v>
                </c:pt>
                <c:pt idx="4587">
                  <c:v>168.83</c:v>
                </c:pt>
                <c:pt idx="4588">
                  <c:v>170.32</c:v>
                </c:pt>
                <c:pt idx="4589">
                  <c:v>171.76</c:v>
                </c:pt>
                <c:pt idx="4590">
                  <c:v>173.25</c:v>
                </c:pt>
                <c:pt idx="4591">
                  <c:v>174.74</c:v>
                </c:pt>
                <c:pt idx="4592">
                  <c:v>176.13</c:v>
                </c:pt>
                <c:pt idx="4593">
                  <c:v>177.49</c:v>
                </c:pt>
                <c:pt idx="4594">
                  <c:v>179.1</c:v>
                </c:pt>
                <c:pt idx="4595">
                  <c:v>180.44</c:v>
                </c:pt>
                <c:pt idx="4596">
                  <c:v>181.92000000000002</c:v>
                </c:pt>
                <c:pt idx="4597">
                  <c:v>183.31</c:v>
                </c:pt>
                <c:pt idx="4598">
                  <c:v>184.95000000000002</c:v>
                </c:pt>
                <c:pt idx="4599">
                  <c:v>186.34</c:v>
                </c:pt>
                <c:pt idx="4600">
                  <c:v>187.81</c:v>
                </c:pt>
                <c:pt idx="4601">
                  <c:v>189.12</c:v>
                </c:pt>
                <c:pt idx="4602">
                  <c:v>190.78</c:v>
                </c:pt>
                <c:pt idx="4603">
                  <c:v>192.20000000000002</c:v>
                </c:pt>
                <c:pt idx="4604">
                  <c:v>193.48000000000002</c:v>
                </c:pt>
                <c:pt idx="4605">
                  <c:v>194.92000000000002</c:v>
                </c:pt>
                <c:pt idx="4606">
                  <c:v>196.65</c:v>
                </c:pt>
                <c:pt idx="4607">
                  <c:v>197.99</c:v>
                </c:pt>
                <c:pt idx="4608">
                  <c:v>199.36</c:v>
                </c:pt>
                <c:pt idx="4609">
                  <c:v>200.71</c:v>
                </c:pt>
                <c:pt idx="4610">
                  <c:v>202.52</c:v>
                </c:pt>
                <c:pt idx="4611">
                  <c:v>203.86</c:v>
                </c:pt>
                <c:pt idx="4612">
                  <c:v>205.22</c:v>
                </c:pt>
                <c:pt idx="4613">
                  <c:v>206.54</c:v>
                </c:pt>
                <c:pt idx="4614">
                  <c:v>208.34</c:v>
                </c:pt>
                <c:pt idx="4615">
                  <c:v>209.74</c:v>
                </c:pt>
                <c:pt idx="4616">
                  <c:v>210.97</c:v>
                </c:pt>
                <c:pt idx="4617">
                  <c:v>212.36</c:v>
                </c:pt>
                <c:pt idx="4618">
                  <c:v>214.24</c:v>
                </c:pt>
                <c:pt idx="4619">
                  <c:v>215.52</c:v>
                </c:pt>
                <c:pt idx="4620">
                  <c:v>216.85</c:v>
                </c:pt>
                <c:pt idx="4621">
                  <c:v>218.19</c:v>
                </c:pt>
                <c:pt idx="4622">
                  <c:v>220.12</c:v>
                </c:pt>
                <c:pt idx="4623">
                  <c:v>220.12</c:v>
                </c:pt>
                <c:pt idx="4624">
                  <c:v>221.37</c:v>
                </c:pt>
                <c:pt idx="4625">
                  <c:v>222.73000000000002</c:v>
                </c:pt>
                <c:pt idx="4626">
                  <c:v>223.98000000000002</c:v>
                </c:pt>
                <c:pt idx="4627">
                  <c:v>225.95000000000002</c:v>
                </c:pt>
                <c:pt idx="4628">
                  <c:v>227.22</c:v>
                </c:pt>
                <c:pt idx="4629">
                  <c:v>228.55</c:v>
                </c:pt>
                <c:pt idx="4630">
                  <c:v>229.76</c:v>
                </c:pt>
                <c:pt idx="4631">
                  <c:v>231.02</c:v>
                </c:pt>
                <c:pt idx="4632">
                  <c:v>232.39000000000001</c:v>
                </c:pt>
                <c:pt idx="4633">
                  <c:v>233.86</c:v>
                </c:pt>
                <c:pt idx="4634">
                  <c:v>235.68</c:v>
                </c:pt>
                <c:pt idx="4635">
                  <c:v>236.98000000000002</c:v>
                </c:pt>
                <c:pt idx="4636">
                  <c:v>238.37</c:v>
                </c:pt>
                <c:pt idx="4637">
                  <c:v>239.72</c:v>
                </c:pt>
                <c:pt idx="4638">
                  <c:v>241.44</c:v>
                </c:pt>
                <c:pt idx="4639">
                  <c:v>242.81</c:v>
                </c:pt>
                <c:pt idx="4640">
                  <c:v>244.11</c:v>
                </c:pt>
                <c:pt idx="4641">
                  <c:v>245.68</c:v>
                </c:pt>
                <c:pt idx="4642">
                  <c:v>247.29</c:v>
                </c:pt>
                <c:pt idx="4643">
                  <c:v>248.61</c:v>
                </c:pt>
                <c:pt idx="4644">
                  <c:v>249.96</c:v>
                </c:pt>
                <c:pt idx="4645">
                  <c:v>251.53</c:v>
                </c:pt>
                <c:pt idx="4646">
                  <c:v>253.11</c:v>
                </c:pt>
                <c:pt idx="4647">
                  <c:v>254.49</c:v>
                </c:pt>
                <c:pt idx="4648">
                  <c:v>255.92000000000002</c:v>
                </c:pt>
                <c:pt idx="4649">
                  <c:v>257.35000000000002</c:v>
                </c:pt>
                <c:pt idx="4650">
                  <c:v>259.01</c:v>
                </c:pt>
                <c:pt idx="4651">
                  <c:v>260.39999999999998</c:v>
                </c:pt>
                <c:pt idx="4652">
                  <c:v>261.78000000000003</c:v>
                </c:pt>
                <c:pt idx="4653">
                  <c:v>263.13</c:v>
                </c:pt>
                <c:pt idx="4654">
                  <c:v>264.85000000000002</c:v>
                </c:pt>
                <c:pt idx="4655">
                  <c:v>266.23</c:v>
                </c:pt>
                <c:pt idx="4656">
                  <c:v>267.58</c:v>
                </c:pt>
                <c:pt idx="4657">
                  <c:v>269.12</c:v>
                </c:pt>
                <c:pt idx="4658">
                  <c:v>270.56</c:v>
                </c:pt>
                <c:pt idx="4659">
                  <c:v>272.14</c:v>
                </c:pt>
                <c:pt idx="4660">
                  <c:v>273.59000000000003</c:v>
                </c:pt>
                <c:pt idx="4661">
                  <c:v>275.05</c:v>
                </c:pt>
                <c:pt idx="4662">
                  <c:v>276.47000000000003</c:v>
                </c:pt>
                <c:pt idx="4663">
                  <c:v>277.91000000000003</c:v>
                </c:pt>
                <c:pt idx="4664">
                  <c:v>279.5</c:v>
                </c:pt>
                <c:pt idx="4665">
                  <c:v>280.84000000000003</c:v>
                </c:pt>
                <c:pt idx="4666">
                  <c:v>282.33</c:v>
                </c:pt>
                <c:pt idx="4667">
                  <c:v>283.84000000000003</c:v>
                </c:pt>
                <c:pt idx="4668">
                  <c:v>285.29000000000002</c:v>
                </c:pt>
                <c:pt idx="4669">
                  <c:v>286.76</c:v>
                </c:pt>
                <c:pt idx="4670">
                  <c:v>288.09000000000003</c:v>
                </c:pt>
                <c:pt idx="4671">
                  <c:v>289.61</c:v>
                </c:pt>
                <c:pt idx="4672">
                  <c:v>290.95999999999998</c:v>
                </c:pt>
                <c:pt idx="4673">
                  <c:v>292.61</c:v>
                </c:pt>
                <c:pt idx="4674">
                  <c:v>294.29000000000002</c:v>
                </c:pt>
                <c:pt idx="4675">
                  <c:v>295.5</c:v>
                </c:pt>
                <c:pt idx="4676">
                  <c:v>297.07</c:v>
                </c:pt>
                <c:pt idx="4677">
                  <c:v>298.49</c:v>
                </c:pt>
                <c:pt idx="4678">
                  <c:v>299.82</c:v>
                </c:pt>
                <c:pt idx="4679">
                  <c:v>301.45</c:v>
                </c:pt>
                <c:pt idx="4680">
                  <c:v>301.97000000000003</c:v>
                </c:pt>
                <c:pt idx="4681">
                  <c:v>303.5</c:v>
                </c:pt>
                <c:pt idx="4682">
                  <c:v>305.13</c:v>
                </c:pt>
                <c:pt idx="4683">
                  <c:v>306.60000000000002</c:v>
                </c:pt>
                <c:pt idx="4684">
                  <c:v>307.85000000000002</c:v>
                </c:pt>
                <c:pt idx="4685">
                  <c:v>309.35000000000002</c:v>
                </c:pt>
                <c:pt idx="4686">
                  <c:v>310.89</c:v>
                </c:pt>
                <c:pt idx="4687">
                  <c:v>312.5</c:v>
                </c:pt>
                <c:pt idx="4688">
                  <c:v>313.66000000000003</c:v>
                </c:pt>
                <c:pt idx="4689">
                  <c:v>315.31</c:v>
                </c:pt>
                <c:pt idx="4690">
                  <c:v>316.8</c:v>
                </c:pt>
                <c:pt idx="4691">
                  <c:v>318.41000000000003</c:v>
                </c:pt>
                <c:pt idx="4692">
                  <c:v>319.49</c:v>
                </c:pt>
                <c:pt idx="4693">
                  <c:v>321.04000000000002</c:v>
                </c:pt>
                <c:pt idx="4694">
                  <c:v>322.62</c:v>
                </c:pt>
                <c:pt idx="4695">
                  <c:v>324.14</c:v>
                </c:pt>
                <c:pt idx="4696">
                  <c:v>325.41000000000003</c:v>
                </c:pt>
                <c:pt idx="4697">
                  <c:v>326.95</c:v>
                </c:pt>
                <c:pt idx="4698">
                  <c:v>328.43</c:v>
                </c:pt>
                <c:pt idx="4699">
                  <c:v>329.96</c:v>
                </c:pt>
                <c:pt idx="4700">
                  <c:v>331.27</c:v>
                </c:pt>
                <c:pt idx="4701">
                  <c:v>332.83</c:v>
                </c:pt>
                <c:pt idx="4702">
                  <c:v>334.28000000000003</c:v>
                </c:pt>
                <c:pt idx="4703">
                  <c:v>335.78000000000003</c:v>
                </c:pt>
                <c:pt idx="4704">
                  <c:v>337.08</c:v>
                </c:pt>
                <c:pt idx="4705">
                  <c:v>338.63</c:v>
                </c:pt>
                <c:pt idx="4706">
                  <c:v>340.13</c:v>
                </c:pt>
                <c:pt idx="4707">
                  <c:v>341.59000000000003</c:v>
                </c:pt>
                <c:pt idx="4708">
                  <c:v>342.93</c:v>
                </c:pt>
                <c:pt idx="4709">
                  <c:v>344.44</c:v>
                </c:pt>
                <c:pt idx="4710">
                  <c:v>345.97</c:v>
                </c:pt>
                <c:pt idx="4711">
                  <c:v>347.45</c:v>
                </c:pt>
                <c:pt idx="4712">
                  <c:v>348.82</c:v>
                </c:pt>
                <c:pt idx="4713">
                  <c:v>350.33</c:v>
                </c:pt>
                <c:pt idx="4714">
                  <c:v>351.77</c:v>
                </c:pt>
                <c:pt idx="4715">
                  <c:v>353.28000000000003</c:v>
                </c:pt>
                <c:pt idx="4716">
                  <c:v>354.69</c:v>
                </c:pt>
                <c:pt idx="4717">
                  <c:v>356.11</c:v>
                </c:pt>
                <c:pt idx="4718">
                  <c:v>357.56</c:v>
                </c:pt>
                <c:pt idx="4719">
                  <c:v>359.01</c:v>
                </c:pt>
                <c:pt idx="4720">
                  <c:v>0.52</c:v>
                </c:pt>
                <c:pt idx="4721">
                  <c:v>2</c:v>
                </c:pt>
                <c:pt idx="4722">
                  <c:v>3.42</c:v>
                </c:pt>
                <c:pt idx="4723">
                  <c:v>4.8500000000000005</c:v>
                </c:pt>
                <c:pt idx="4724">
                  <c:v>6.49</c:v>
                </c:pt>
                <c:pt idx="4725">
                  <c:v>7.8900000000000006</c:v>
                </c:pt>
                <c:pt idx="4726">
                  <c:v>9.2799999999999994</c:v>
                </c:pt>
                <c:pt idx="4727">
                  <c:v>10.700000000000001</c:v>
                </c:pt>
                <c:pt idx="4728">
                  <c:v>12.34</c:v>
                </c:pt>
                <c:pt idx="4729">
                  <c:v>13.71</c:v>
                </c:pt>
                <c:pt idx="4730">
                  <c:v>15.07</c:v>
                </c:pt>
                <c:pt idx="4731">
                  <c:v>15.67</c:v>
                </c:pt>
                <c:pt idx="4732">
                  <c:v>17.440000000000001</c:v>
                </c:pt>
                <c:pt idx="4733">
                  <c:v>18.71</c:v>
                </c:pt>
                <c:pt idx="4734">
                  <c:v>20.170000000000002</c:v>
                </c:pt>
                <c:pt idx="4735">
                  <c:v>21.87</c:v>
                </c:pt>
                <c:pt idx="4736">
                  <c:v>23.25</c:v>
                </c:pt>
                <c:pt idx="4737">
                  <c:v>24.62</c:v>
                </c:pt>
                <c:pt idx="4738">
                  <c:v>26.07</c:v>
                </c:pt>
                <c:pt idx="4739">
                  <c:v>27.71</c:v>
                </c:pt>
                <c:pt idx="4740">
                  <c:v>29.05</c:v>
                </c:pt>
                <c:pt idx="4741">
                  <c:v>30.41</c:v>
                </c:pt>
                <c:pt idx="4742">
                  <c:v>31.76</c:v>
                </c:pt>
                <c:pt idx="4743">
                  <c:v>33.590000000000003</c:v>
                </c:pt>
                <c:pt idx="4744">
                  <c:v>34.910000000000004</c:v>
                </c:pt>
                <c:pt idx="4745">
                  <c:v>36.270000000000003</c:v>
                </c:pt>
                <c:pt idx="4746">
                  <c:v>37.660000000000004</c:v>
                </c:pt>
                <c:pt idx="4747">
                  <c:v>39.57</c:v>
                </c:pt>
                <c:pt idx="4748">
                  <c:v>40.82</c:v>
                </c:pt>
                <c:pt idx="4749">
                  <c:v>42.09</c:v>
                </c:pt>
                <c:pt idx="4750">
                  <c:v>43.59</c:v>
                </c:pt>
                <c:pt idx="4751">
                  <c:v>45.28</c:v>
                </c:pt>
                <c:pt idx="4752">
                  <c:v>46.65</c:v>
                </c:pt>
                <c:pt idx="4753">
                  <c:v>47.99</c:v>
                </c:pt>
                <c:pt idx="4754">
                  <c:v>49.45</c:v>
                </c:pt>
                <c:pt idx="4755">
                  <c:v>51.14</c:v>
                </c:pt>
                <c:pt idx="4756">
                  <c:v>52.5</c:v>
                </c:pt>
                <c:pt idx="4757">
                  <c:v>53.57</c:v>
                </c:pt>
                <c:pt idx="4758">
                  <c:v>55.29</c:v>
                </c:pt>
                <c:pt idx="4759">
                  <c:v>57.11</c:v>
                </c:pt>
                <c:pt idx="4760">
                  <c:v>58.38</c:v>
                </c:pt>
                <c:pt idx="4761">
                  <c:v>59.730000000000004</c:v>
                </c:pt>
                <c:pt idx="4762">
                  <c:v>61.22</c:v>
                </c:pt>
                <c:pt idx="4763">
                  <c:v>62.84</c:v>
                </c:pt>
                <c:pt idx="4764">
                  <c:v>64.61</c:v>
                </c:pt>
                <c:pt idx="4765">
                  <c:v>65.55</c:v>
                </c:pt>
                <c:pt idx="4766">
                  <c:v>66.960000000000008</c:v>
                </c:pt>
                <c:pt idx="4767">
                  <c:v>68.680000000000007</c:v>
                </c:pt>
                <c:pt idx="4768">
                  <c:v>70.13</c:v>
                </c:pt>
                <c:pt idx="4769">
                  <c:v>71.44</c:v>
                </c:pt>
                <c:pt idx="4770">
                  <c:v>72.930000000000007</c:v>
                </c:pt>
                <c:pt idx="4771">
                  <c:v>74.570000000000007</c:v>
                </c:pt>
                <c:pt idx="4772">
                  <c:v>76.010000000000005</c:v>
                </c:pt>
                <c:pt idx="4773">
                  <c:v>77.45</c:v>
                </c:pt>
                <c:pt idx="4774">
                  <c:v>78.790000000000006</c:v>
                </c:pt>
                <c:pt idx="4775">
                  <c:v>80.48</c:v>
                </c:pt>
                <c:pt idx="4776">
                  <c:v>81.820000000000007</c:v>
                </c:pt>
                <c:pt idx="4777">
                  <c:v>83.19</c:v>
                </c:pt>
                <c:pt idx="4778">
                  <c:v>84.710000000000008</c:v>
                </c:pt>
                <c:pt idx="4779">
                  <c:v>86.100000000000009</c:v>
                </c:pt>
                <c:pt idx="4780">
                  <c:v>87.54</c:v>
                </c:pt>
                <c:pt idx="4781">
                  <c:v>88.47</c:v>
                </c:pt>
                <c:pt idx="4782">
                  <c:v>89.95</c:v>
                </c:pt>
                <c:pt idx="4783">
                  <c:v>91.43</c:v>
                </c:pt>
                <c:pt idx="4784">
                  <c:v>92.76</c:v>
                </c:pt>
                <c:pt idx="4785">
                  <c:v>94.39</c:v>
                </c:pt>
                <c:pt idx="4786">
                  <c:v>95.75</c:v>
                </c:pt>
                <c:pt idx="4787">
                  <c:v>95.75</c:v>
                </c:pt>
                <c:pt idx="4788">
                  <c:v>97.240000000000009</c:v>
                </c:pt>
                <c:pt idx="4789">
                  <c:v>98.75</c:v>
                </c:pt>
                <c:pt idx="4790">
                  <c:v>100.15</c:v>
                </c:pt>
                <c:pt idx="4791">
                  <c:v>101.57000000000001</c:v>
                </c:pt>
                <c:pt idx="4792">
                  <c:v>103.13</c:v>
                </c:pt>
                <c:pt idx="4793">
                  <c:v>104.60000000000001</c:v>
                </c:pt>
                <c:pt idx="4794">
                  <c:v>105.95</c:v>
                </c:pt>
                <c:pt idx="4795">
                  <c:v>107.47</c:v>
                </c:pt>
                <c:pt idx="4796">
                  <c:v>109.09</c:v>
                </c:pt>
                <c:pt idx="4797">
                  <c:v>110.52</c:v>
                </c:pt>
                <c:pt idx="4798">
                  <c:v>111.71000000000001</c:v>
                </c:pt>
                <c:pt idx="4799">
                  <c:v>113.35000000000001</c:v>
                </c:pt>
                <c:pt idx="4800">
                  <c:v>114.93</c:v>
                </c:pt>
                <c:pt idx="4801">
                  <c:v>116.4</c:v>
                </c:pt>
                <c:pt idx="4802">
                  <c:v>117.68</c:v>
                </c:pt>
                <c:pt idx="4803">
                  <c:v>119.14</c:v>
                </c:pt>
                <c:pt idx="4804">
                  <c:v>120.82000000000001</c:v>
                </c:pt>
                <c:pt idx="4805">
                  <c:v>122.29</c:v>
                </c:pt>
                <c:pt idx="4806">
                  <c:v>123.53</c:v>
                </c:pt>
                <c:pt idx="4807">
                  <c:v>125.05</c:v>
                </c:pt>
                <c:pt idx="4808">
                  <c:v>126.55</c:v>
                </c:pt>
                <c:pt idx="4809">
                  <c:v>128.12</c:v>
                </c:pt>
                <c:pt idx="4810">
                  <c:v>129.30000000000001</c:v>
                </c:pt>
                <c:pt idx="4811">
                  <c:v>130.79</c:v>
                </c:pt>
                <c:pt idx="4812">
                  <c:v>132.37</c:v>
                </c:pt>
                <c:pt idx="4813">
                  <c:v>133.94999999999999</c:v>
                </c:pt>
                <c:pt idx="4814">
                  <c:v>135.08000000000001</c:v>
                </c:pt>
                <c:pt idx="4815">
                  <c:v>136.74</c:v>
                </c:pt>
                <c:pt idx="4816">
                  <c:v>138.26</c:v>
                </c:pt>
                <c:pt idx="4817">
                  <c:v>139.82</c:v>
                </c:pt>
                <c:pt idx="4818">
                  <c:v>141.04</c:v>
                </c:pt>
                <c:pt idx="4819">
                  <c:v>142.53</c:v>
                </c:pt>
                <c:pt idx="4820">
                  <c:v>144.09</c:v>
                </c:pt>
                <c:pt idx="4821">
                  <c:v>145.66</c:v>
                </c:pt>
                <c:pt idx="4822">
                  <c:v>146.80000000000001</c:v>
                </c:pt>
                <c:pt idx="4823">
                  <c:v>148.35</c:v>
                </c:pt>
                <c:pt idx="4824">
                  <c:v>149.9</c:v>
                </c:pt>
                <c:pt idx="4825">
                  <c:v>151.43</c:v>
                </c:pt>
                <c:pt idx="4826">
                  <c:v>152.69</c:v>
                </c:pt>
                <c:pt idx="4827">
                  <c:v>154.25</c:v>
                </c:pt>
                <c:pt idx="4828">
                  <c:v>155.74</c:v>
                </c:pt>
                <c:pt idx="4829">
                  <c:v>157.27000000000001</c:v>
                </c:pt>
                <c:pt idx="4830">
                  <c:v>158.54</c:v>
                </c:pt>
                <c:pt idx="4831">
                  <c:v>160.04</c:v>
                </c:pt>
                <c:pt idx="4832">
                  <c:v>161.53</c:v>
                </c:pt>
                <c:pt idx="4833">
                  <c:v>162.22999999999999</c:v>
                </c:pt>
                <c:pt idx="4834">
                  <c:v>163.70000000000002</c:v>
                </c:pt>
                <c:pt idx="4835">
                  <c:v>165.25</c:v>
                </c:pt>
                <c:pt idx="4836">
                  <c:v>166.61</c:v>
                </c:pt>
                <c:pt idx="4837">
                  <c:v>168.16</c:v>
                </c:pt>
                <c:pt idx="4838">
                  <c:v>169.58</c:v>
                </c:pt>
                <c:pt idx="4839">
                  <c:v>171.06</c:v>
                </c:pt>
                <c:pt idx="4840">
                  <c:v>172.46</c:v>
                </c:pt>
                <c:pt idx="4841">
                  <c:v>174.06</c:v>
                </c:pt>
                <c:pt idx="4842">
                  <c:v>175.42000000000002</c:v>
                </c:pt>
                <c:pt idx="4843">
                  <c:v>176.87</c:v>
                </c:pt>
                <c:pt idx="4844">
                  <c:v>178.3</c:v>
                </c:pt>
                <c:pt idx="4845">
                  <c:v>179.79</c:v>
                </c:pt>
                <c:pt idx="4846">
                  <c:v>181.24</c:v>
                </c:pt>
                <c:pt idx="4847">
                  <c:v>182.70000000000002</c:v>
                </c:pt>
                <c:pt idx="4848">
                  <c:v>184.16</c:v>
                </c:pt>
                <c:pt idx="4849">
                  <c:v>185.71</c:v>
                </c:pt>
                <c:pt idx="4850">
                  <c:v>187.1</c:v>
                </c:pt>
                <c:pt idx="4851">
                  <c:v>188.58</c:v>
                </c:pt>
                <c:pt idx="4852">
                  <c:v>189.94</c:v>
                </c:pt>
                <c:pt idx="4853">
                  <c:v>191.61</c:v>
                </c:pt>
                <c:pt idx="4854">
                  <c:v>192.99</c:v>
                </c:pt>
                <c:pt idx="4855">
                  <c:v>194.31</c:v>
                </c:pt>
                <c:pt idx="4856">
                  <c:v>195.75</c:v>
                </c:pt>
                <c:pt idx="4857">
                  <c:v>197.33</c:v>
                </c:pt>
                <c:pt idx="4858">
                  <c:v>198.79</c:v>
                </c:pt>
                <c:pt idx="4859">
                  <c:v>200.16</c:v>
                </c:pt>
                <c:pt idx="4860">
                  <c:v>201.61</c:v>
                </c:pt>
                <c:pt idx="4861">
                  <c:v>202.88</c:v>
                </c:pt>
                <c:pt idx="4862">
                  <c:v>204.70000000000002</c:v>
                </c:pt>
                <c:pt idx="4863">
                  <c:v>206.02</c:v>
                </c:pt>
                <c:pt idx="4864">
                  <c:v>207.42000000000002</c:v>
                </c:pt>
                <c:pt idx="4865">
                  <c:v>209.22</c:v>
                </c:pt>
                <c:pt idx="4866">
                  <c:v>210.56</c:v>
                </c:pt>
                <c:pt idx="4867">
                  <c:v>211.84</c:v>
                </c:pt>
                <c:pt idx="4868">
                  <c:v>213.28</c:v>
                </c:pt>
                <c:pt idx="4869">
                  <c:v>214.95000000000002</c:v>
                </c:pt>
                <c:pt idx="4870">
                  <c:v>216.38</c:v>
                </c:pt>
                <c:pt idx="4871">
                  <c:v>217.73000000000002</c:v>
                </c:pt>
                <c:pt idx="4872">
                  <c:v>219.16</c:v>
                </c:pt>
                <c:pt idx="4873">
                  <c:v>220.95000000000002</c:v>
                </c:pt>
                <c:pt idx="4874">
                  <c:v>222.20000000000002</c:v>
                </c:pt>
                <c:pt idx="4875">
                  <c:v>223.55</c:v>
                </c:pt>
                <c:pt idx="4876">
                  <c:v>225.03</c:v>
                </c:pt>
                <c:pt idx="4877">
                  <c:v>226.78</c:v>
                </c:pt>
                <c:pt idx="4878">
                  <c:v>228.12</c:v>
                </c:pt>
                <c:pt idx="4879">
                  <c:v>229.47</c:v>
                </c:pt>
                <c:pt idx="4880">
                  <c:v>230.86</c:v>
                </c:pt>
                <c:pt idx="4881">
                  <c:v>232.62</c:v>
                </c:pt>
                <c:pt idx="4882">
                  <c:v>233.96</c:v>
                </c:pt>
                <c:pt idx="4883">
                  <c:v>234.6</c:v>
                </c:pt>
                <c:pt idx="4884">
                  <c:v>235.9</c:v>
                </c:pt>
                <c:pt idx="4885">
                  <c:v>237.27</c:v>
                </c:pt>
                <c:pt idx="4886">
                  <c:v>238.67000000000002</c:v>
                </c:pt>
                <c:pt idx="4887">
                  <c:v>240.51</c:v>
                </c:pt>
                <c:pt idx="4888">
                  <c:v>241.91</c:v>
                </c:pt>
                <c:pt idx="4889">
                  <c:v>243.11</c:v>
                </c:pt>
                <c:pt idx="4890">
                  <c:v>244.51</c:v>
                </c:pt>
                <c:pt idx="4891">
                  <c:v>246.35</c:v>
                </c:pt>
                <c:pt idx="4892">
                  <c:v>247.71</c:v>
                </c:pt>
                <c:pt idx="4893">
                  <c:v>249.05</c:v>
                </c:pt>
                <c:pt idx="4894">
                  <c:v>250.36</c:v>
                </c:pt>
                <c:pt idx="4895">
                  <c:v>252.22</c:v>
                </c:pt>
                <c:pt idx="4896">
                  <c:v>253.62</c:v>
                </c:pt>
                <c:pt idx="4897">
                  <c:v>255</c:v>
                </c:pt>
                <c:pt idx="4898">
                  <c:v>256.3</c:v>
                </c:pt>
                <c:pt idx="4899">
                  <c:v>258.05</c:v>
                </c:pt>
                <c:pt idx="4900">
                  <c:v>259.44</c:v>
                </c:pt>
                <c:pt idx="4901">
                  <c:v>260.84000000000003</c:v>
                </c:pt>
                <c:pt idx="4902">
                  <c:v>262.24</c:v>
                </c:pt>
                <c:pt idx="4903">
                  <c:v>263.93</c:v>
                </c:pt>
                <c:pt idx="4904">
                  <c:v>265.26</c:v>
                </c:pt>
                <c:pt idx="4905">
                  <c:v>266.73</c:v>
                </c:pt>
                <c:pt idx="4906">
                  <c:v>268.20999999999998</c:v>
                </c:pt>
                <c:pt idx="4907">
                  <c:v>269.70999999999998</c:v>
                </c:pt>
                <c:pt idx="4908">
                  <c:v>271.16000000000003</c:v>
                </c:pt>
                <c:pt idx="4909">
                  <c:v>272.64</c:v>
                </c:pt>
                <c:pt idx="4910">
                  <c:v>274.07</c:v>
                </c:pt>
                <c:pt idx="4911">
                  <c:v>275.57</c:v>
                </c:pt>
                <c:pt idx="4912">
                  <c:v>277.04000000000002</c:v>
                </c:pt>
                <c:pt idx="4913">
                  <c:v>278.45</c:v>
                </c:pt>
                <c:pt idx="4914">
                  <c:v>279.97000000000003</c:v>
                </c:pt>
                <c:pt idx="4915">
                  <c:v>281.47000000000003</c:v>
                </c:pt>
                <c:pt idx="4916">
                  <c:v>282.91000000000003</c:v>
                </c:pt>
                <c:pt idx="4917">
                  <c:v>284.39</c:v>
                </c:pt>
                <c:pt idx="4918">
                  <c:v>285.94</c:v>
                </c:pt>
                <c:pt idx="4919">
                  <c:v>287.28000000000003</c:v>
                </c:pt>
                <c:pt idx="4920">
                  <c:v>288.73</c:v>
                </c:pt>
                <c:pt idx="4921">
                  <c:v>290.31</c:v>
                </c:pt>
                <c:pt idx="4922">
                  <c:v>291.8</c:v>
                </c:pt>
                <c:pt idx="4923">
                  <c:v>293.07</c:v>
                </c:pt>
                <c:pt idx="4924">
                  <c:v>294.59000000000003</c:v>
                </c:pt>
                <c:pt idx="4925">
                  <c:v>296.19</c:v>
                </c:pt>
                <c:pt idx="4926">
                  <c:v>297.65000000000003</c:v>
                </c:pt>
                <c:pt idx="4927">
                  <c:v>298.99</c:v>
                </c:pt>
                <c:pt idx="4928">
                  <c:v>300.51</c:v>
                </c:pt>
                <c:pt idx="4929">
                  <c:v>301.95999999999998</c:v>
                </c:pt>
                <c:pt idx="4930">
                  <c:v>303.62</c:v>
                </c:pt>
                <c:pt idx="4931">
                  <c:v>304.89</c:v>
                </c:pt>
                <c:pt idx="4932">
                  <c:v>306.32</c:v>
                </c:pt>
                <c:pt idx="4933">
                  <c:v>307.95999999999998</c:v>
                </c:pt>
                <c:pt idx="4934">
                  <c:v>308.61</c:v>
                </c:pt>
                <c:pt idx="4935">
                  <c:v>310.14</c:v>
                </c:pt>
                <c:pt idx="4936">
                  <c:v>311.65000000000003</c:v>
                </c:pt>
                <c:pt idx="4937">
                  <c:v>313.08</c:v>
                </c:pt>
                <c:pt idx="4938">
                  <c:v>314.40000000000003</c:v>
                </c:pt>
                <c:pt idx="4939">
                  <c:v>315.98</c:v>
                </c:pt>
                <c:pt idx="4940">
                  <c:v>317.52</c:v>
                </c:pt>
                <c:pt idx="4941">
                  <c:v>318.93</c:v>
                </c:pt>
                <c:pt idx="4942">
                  <c:v>320.3</c:v>
                </c:pt>
                <c:pt idx="4943">
                  <c:v>321.76</c:v>
                </c:pt>
                <c:pt idx="4944">
                  <c:v>323.39</c:v>
                </c:pt>
                <c:pt idx="4945">
                  <c:v>324.76</c:v>
                </c:pt>
                <c:pt idx="4946">
                  <c:v>326.04000000000002</c:v>
                </c:pt>
                <c:pt idx="4947">
                  <c:v>327.58</c:v>
                </c:pt>
                <c:pt idx="4948">
                  <c:v>329.16</c:v>
                </c:pt>
                <c:pt idx="4949">
                  <c:v>330.71</c:v>
                </c:pt>
                <c:pt idx="4950">
                  <c:v>330.71</c:v>
                </c:pt>
                <c:pt idx="4951">
                  <c:v>331.96</c:v>
                </c:pt>
                <c:pt idx="4952">
                  <c:v>333.5</c:v>
                </c:pt>
                <c:pt idx="4953">
                  <c:v>335.03000000000003</c:v>
                </c:pt>
                <c:pt idx="4954">
                  <c:v>336.53000000000003</c:v>
                </c:pt>
                <c:pt idx="4955">
                  <c:v>337.89</c:v>
                </c:pt>
                <c:pt idx="4956">
                  <c:v>339.34000000000003</c:v>
                </c:pt>
                <c:pt idx="4957">
                  <c:v>340.83</c:v>
                </c:pt>
                <c:pt idx="4958">
                  <c:v>342.28000000000003</c:v>
                </c:pt>
                <c:pt idx="4959">
                  <c:v>343.89</c:v>
                </c:pt>
                <c:pt idx="4960">
                  <c:v>345.15000000000003</c:v>
                </c:pt>
                <c:pt idx="4961">
                  <c:v>346.65000000000003</c:v>
                </c:pt>
                <c:pt idx="4962">
                  <c:v>348.07</c:v>
                </c:pt>
                <c:pt idx="4963">
                  <c:v>349.57</c:v>
                </c:pt>
                <c:pt idx="4964">
                  <c:v>351.07</c:v>
                </c:pt>
                <c:pt idx="4965">
                  <c:v>352.47</c:v>
                </c:pt>
                <c:pt idx="4966">
                  <c:v>353.93</c:v>
                </c:pt>
                <c:pt idx="4967">
                  <c:v>355.41</c:v>
                </c:pt>
                <c:pt idx="4968">
                  <c:v>356.79</c:v>
                </c:pt>
                <c:pt idx="4969">
                  <c:v>358.32</c:v>
                </c:pt>
                <c:pt idx="4970">
                  <c:v>359.78000000000003</c:v>
                </c:pt>
                <c:pt idx="4971">
                  <c:v>1.31</c:v>
                </c:pt>
                <c:pt idx="4972">
                  <c:v>2.74</c:v>
                </c:pt>
                <c:pt idx="4973">
                  <c:v>4.2</c:v>
                </c:pt>
                <c:pt idx="4974">
                  <c:v>5.54</c:v>
                </c:pt>
                <c:pt idx="4975">
                  <c:v>7.19</c:v>
                </c:pt>
                <c:pt idx="4976">
                  <c:v>8.57</c:v>
                </c:pt>
                <c:pt idx="4977">
                  <c:v>9.9600000000000009</c:v>
                </c:pt>
                <c:pt idx="4978">
                  <c:v>11.44</c:v>
                </c:pt>
                <c:pt idx="4979">
                  <c:v>12.72</c:v>
                </c:pt>
                <c:pt idx="4980">
                  <c:v>14.39</c:v>
                </c:pt>
                <c:pt idx="4981">
                  <c:v>15.85</c:v>
                </c:pt>
                <c:pt idx="4982">
                  <c:v>17.22</c:v>
                </c:pt>
                <c:pt idx="4983">
                  <c:v>18.84</c:v>
                </c:pt>
                <c:pt idx="4984">
                  <c:v>20.29</c:v>
                </c:pt>
                <c:pt idx="4985">
                  <c:v>21.04</c:v>
                </c:pt>
                <c:pt idx="4986">
                  <c:v>22.51</c:v>
                </c:pt>
                <c:pt idx="4987">
                  <c:v>23.87</c:v>
                </c:pt>
                <c:pt idx="4988">
                  <c:v>25.18</c:v>
                </c:pt>
                <c:pt idx="4989">
                  <c:v>27.03</c:v>
                </c:pt>
                <c:pt idx="4990">
                  <c:v>28.29</c:v>
                </c:pt>
                <c:pt idx="4991">
                  <c:v>29.650000000000002</c:v>
                </c:pt>
                <c:pt idx="4992">
                  <c:v>30.970000000000002</c:v>
                </c:pt>
                <c:pt idx="4993">
                  <c:v>32.799999999999997</c:v>
                </c:pt>
                <c:pt idx="4994">
                  <c:v>34.07</c:v>
                </c:pt>
                <c:pt idx="4995">
                  <c:v>35.5</c:v>
                </c:pt>
                <c:pt idx="4996">
                  <c:v>36.82</c:v>
                </c:pt>
                <c:pt idx="4997">
                  <c:v>38.72</c:v>
                </c:pt>
                <c:pt idx="4998">
                  <c:v>40.07</c:v>
                </c:pt>
                <c:pt idx="4999">
                  <c:v>41.35</c:v>
                </c:pt>
                <c:pt idx="5000">
                  <c:v>42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82-4019-88CB-719F06A17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789327"/>
        <c:axId val="274781839"/>
      </c:lineChart>
      <c:lineChart>
        <c:grouping val="standard"/>
        <c:varyColors val="0"/>
        <c:ser>
          <c:idx val="1"/>
          <c:order val="1"/>
          <c:tx>
            <c:strRef>
              <c:f>vel40_f!$D$1</c:f>
              <c:strCache>
                <c:ptCount val="1"/>
                <c:pt idx="0">
                  <c:v>ve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vel40_f!$D$46000:$D$51000</c:f>
              <c:numCache>
                <c:formatCode>General</c:formatCode>
                <c:ptCount val="5001"/>
                <c:pt idx="0">
                  <c:v>40.020000000000003</c:v>
                </c:pt>
                <c:pt idx="1">
                  <c:v>40.020000000000003</c:v>
                </c:pt>
                <c:pt idx="2">
                  <c:v>40.020000000000003</c:v>
                </c:pt>
                <c:pt idx="3">
                  <c:v>40.020000000000003</c:v>
                </c:pt>
                <c:pt idx="4">
                  <c:v>40.020000000000003</c:v>
                </c:pt>
                <c:pt idx="5">
                  <c:v>40.020000000000003</c:v>
                </c:pt>
                <c:pt idx="6">
                  <c:v>40.020000000000003</c:v>
                </c:pt>
                <c:pt idx="7">
                  <c:v>40.020000000000003</c:v>
                </c:pt>
                <c:pt idx="8">
                  <c:v>40.020000000000003</c:v>
                </c:pt>
                <c:pt idx="9">
                  <c:v>40.020000000000003</c:v>
                </c:pt>
                <c:pt idx="10">
                  <c:v>40.020000000000003</c:v>
                </c:pt>
                <c:pt idx="11">
                  <c:v>39.99</c:v>
                </c:pt>
                <c:pt idx="12">
                  <c:v>39.99</c:v>
                </c:pt>
                <c:pt idx="13">
                  <c:v>39.99</c:v>
                </c:pt>
                <c:pt idx="14">
                  <c:v>39.99</c:v>
                </c:pt>
                <c:pt idx="15">
                  <c:v>39.99</c:v>
                </c:pt>
                <c:pt idx="16">
                  <c:v>39.99</c:v>
                </c:pt>
                <c:pt idx="17">
                  <c:v>39.99</c:v>
                </c:pt>
                <c:pt idx="18">
                  <c:v>39.99</c:v>
                </c:pt>
                <c:pt idx="19">
                  <c:v>39.99</c:v>
                </c:pt>
                <c:pt idx="20">
                  <c:v>39.99</c:v>
                </c:pt>
                <c:pt idx="21">
                  <c:v>40.020000000000003</c:v>
                </c:pt>
                <c:pt idx="22">
                  <c:v>40.020000000000003</c:v>
                </c:pt>
                <c:pt idx="23">
                  <c:v>40.020000000000003</c:v>
                </c:pt>
                <c:pt idx="24">
                  <c:v>40.020000000000003</c:v>
                </c:pt>
                <c:pt idx="25">
                  <c:v>40.020000000000003</c:v>
                </c:pt>
                <c:pt idx="26">
                  <c:v>40.020000000000003</c:v>
                </c:pt>
                <c:pt idx="27">
                  <c:v>40.020000000000003</c:v>
                </c:pt>
                <c:pt idx="28">
                  <c:v>40.020000000000003</c:v>
                </c:pt>
                <c:pt idx="29">
                  <c:v>40.020000000000003</c:v>
                </c:pt>
                <c:pt idx="30">
                  <c:v>40.020000000000003</c:v>
                </c:pt>
                <c:pt idx="31">
                  <c:v>40.03</c:v>
                </c:pt>
                <c:pt idx="32">
                  <c:v>40.03</c:v>
                </c:pt>
                <c:pt idx="33">
                  <c:v>40.03</c:v>
                </c:pt>
                <c:pt idx="34">
                  <c:v>40.03</c:v>
                </c:pt>
                <c:pt idx="35">
                  <c:v>40.03</c:v>
                </c:pt>
                <c:pt idx="36">
                  <c:v>40.03</c:v>
                </c:pt>
                <c:pt idx="37">
                  <c:v>40.03</c:v>
                </c:pt>
                <c:pt idx="38">
                  <c:v>40.03</c:v>
                </c:pt>
                <c:pt idx="39">
                  <c:v>40.03</c:v>
                </c:pt>
                <c:pt idx="40">
                  <c:v>40.03</c:v>
                </c:pt>
                <c:pt idx="41">
                  <c:v>40.04</c:v>
                </c:pt>
                <c:pt idx="42">
                  <c:v>40.04</c:v>
                </c:pt>
                <c:pt idx="43">
                  <c:v>40.04</c:v>
                </c:pt>
                <c:pt idx="44">
                  <c:v>40.04</c:v>
                </c:pt>
                <c:pt idx="45">
                  <c:v>40.04</c:v>
                </c:pt>
                <c:pt idx="46">
                  <c:v>40.04</c:v>
                </c:pt>
                <c:pt idx="47">
                  <c:v>40.04</c:v>
                </c:pt>
                <c:pt idx="48">
                  <c:v>40.04</c:v>
                </c:pt>
                <c:pt idx="49">
                  <c:v>40.04</c:v>
                </c:pt>
                <c:pt idx="50">
                  <c:v>40.04</c:v>
                </c:pt>
                <c:pt idx="51">
                  <c:v>39.980000000000004</c:v>
                </c:pt>
                <c:pt idx="52">
                  <c:v>39.980000000000004</c:v>
                </c:pt>
                <c:pt idx="53">
                  <c:v>39.980000000000004</c:v>
                </c:pt>
                <c:pt idx="54">
                  <c:v>39.980000000000004</c:v>
                </c:pt>
                <c:pt idx="55">
                  <c:v>39.980000000000004</c:v>
                </c:pt>
                <c:pt idx="56">
                  <c:v>39.980000000000004</c:v>
                </c:pt>
                <c:pt idx="57">
                  <c:v>39.980000000000004</c:v>
                </c:pt>
                <c:pt idx="58">
                  <c:v>39.980000000000004</c:v>
                </c:pt>
                <c:pt idx="59">
                  <c:v>39.980000000000004</c:v>
                </c:pt>
                <c:pt idx="60">
                  <c:v>39.980000000000004</c:v>
                </c:pt>
                <c:pt idx="61">
                  <c:v>39.96</c:v>
                </c:pt>
                <c:pt idx="62">
                  <c:v>39.96</c:v>
                </c:pt>
                <c:pt idx="63">
                  <c:v>39.96</c:v>
                </c:pt>
                <c:pt idx="64">
                  <c:v>39.96</c:v>
                </c:pt>
                <c:pt idx="65">
                  <c:v>39.96</c:v>
                </c:pt>
                <c:pt idx="66">
                  <c:v>39.96</c:v>
                </c:pt>
                <c:pt idx="67">
                  <c:v>39.96</c:v>
                </c:pt>
                <c:pt idx="68">
                  <c:v>39.96</c:v>
                </c:pt>
                <c:pt idx="69">
                  <c:v>39.96</c:v>
                </c:pt>
                <c:pt idx="70">
                  <c:v>39.96</c:v>
                </c:pt>
                <c:pt idx="71">
                  <c:v>39.97</c:v>
                </c:pt>
                <c:pt idx="72">
                  <c:v>39.97</c:v>
                </c:pt>
                <c:pt idx="73">
                  <c:v>39.97</c:v>
                </c:pt>
                <c:pt idx="74">
                  <c:v>39.97</c:v>
                </c:pt>
                <c:pt idx="75">
                  <c:v>39.97</c:v>
                </c:pt>
                <c:pt idx="76">
                  <c:v>39.97</c:v>
                </c:pt>
                <c:pt idx="77">
                  <c:v>39.97</c:v>
                </c:pt>
                <c:pt idx="78">
                  <c:v>39.97</c:v>
                </c:pt>
                <c:pt idx="79">
                  <c:v>39.97</c:v>
                </c:pt>
                <c:pt idx="80">
                  <c:v>39.97</c:v>
                </c:pt>
                <c:pt idx="81">
                  <c:v>39.980000000000004</c:v>
                </c:pt>
                <c:pt idx="82">
                  <c:v>39.980000000000004</c:v>
                </c:pt>
                <c:pt idx="83">
                  <c:v>39.980000000000004</c:v>
                </c:pt>
                <c:pt idx="84">
                  <c:v>39.980000000000004</c:v>
                </c:pt>
                <c:pt idx="85">
                  <c:v>39.980000000000004</c:v>
                </c:pt>
                <c:pt idx="86">
                  <c:v>39.980000000000004</c:v>
                </c:pt>
                <c:pt idx="87">
                  <c:v>39.980000000000004</c:v>
                </c:pt>
                <c:pt idx="88">
                  <c:v>39.980000000000004</c:v>
                </c:pt>
                <c:pt idx="89">
                  <c:v>39.980000000000004</c:v>
                </c:pt>
                <c:pt idx="90">
                  <c:v>39.980000000000004</c:v>
                </c:pt>
                <c:pt idx="91">
                  <c:v>39.980000000000004</c:v>
                </c:pt>
                <c:pt idx="92">
                  <c:v>39.980000000000004</c:v>
                </c:pt>
                <c:pt idx="93">
                  <c:v>39.980000000000004</c:v>
                </c:pt>
                <c:pt idx="94">
                  <c:v>39.980000000000004</c:v>
                </c:pt>
                <c:pt idx="95">
                  <c:v>39.980000000000004</c:v>
                </c:pt>
                <c:pt idx="96">
                  <c:v>39.980000000000004</c:v>
                </c:pt>
                <c:pt idx="97">
                  <c:v>39.980000000000004</c:v>
                </c:pt>
                <c:pt idx="98">
                  <c:v>39.980000000000004</c:v>
                </c:pt>
                <c:pt idx="99">
                  <c:v>39.980000000000004</c:v>
                </c:pt>
                <c:pt idx="100">
                  <c:v>39.980000000000004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40</c:v>
                </c:pt>
                <c:pt idx="105">
                  <c:v>40</c:v>
                </c:pt>
                <c:pt idx="106">
                  <c:v>40</c:v>
                </c:pt>
                <c:pt idx="107">
                  <c:v>40</c:v>
                </c:pt>
                <c:pt idx="108">
                  <c:v>40</c:v>
                </c:pt>
                <c:pt idx="109">
                  <c:v>40</c:v>
                </c:pt>
                <c:pt idx="110">
                  <c:v>40</c:v>
                </c:pt>
                <c:pt idx="111">
                  <c:v>39.97</c:v>
                </c:pt>
                <c:pt idx="112">
                  <c:v>39.97</c:v>
                </c:pt>
                <c:pt idx="113">
                  <c:v>39.97</c:v>
                </c:pt>
                <c:pt idx="114">
                  <c:v>39.97</c:v>
                </c:pt>
                <c:pt idx="115">
                  <c:v>39.97</c:v>
                </c:pt>
                <c:pt idx="116">
                  <c:v>39.97</c:v>
                </c:pt>
                <c:pt idx="117">
                  <c:v>39.97</c:v>
                </c:pt>
                <c:pt idx="118">
                  <c:v>39.97</c:v>
                </c:pt>
                <c:pt idx="119">
                  <c:v>39.97</c:v>
                </c:pt>
                <c:pt idx="120">
                  <c:v>39.97</c:v>
                </c:pt>
                <c:pt idx="121">
                  <c:v>39.96</c:v>
                </c:pt>
                <c:pt idx="122">
                  <c:v>39.96</c:v>
                </c:pt>
                <c:pt idx="123">
                  <c:v>39.96</c:v>
                </c:pt>
                <c:pt idx="124">
                  <c:v>39.96</c:v>
                </c:pt>
                <c:pt idx="125">
                  <c:v>39.96</c:v>
                </c:pt>
                <c:pt idx="126">
                  <c:v>39.96</c:v>
                </c:pt>
                <c:pt idx="127">
                  <c:v>39.96</c:v>
                </c:pt>
                <c:pt idx="128">
                  <c:v>39.96</c:v>
                </c:pt>
                <c:pt idx="129">
                  <c:v>39.96</c:v>
                </c:pt>
                <c:pt idx="130">
                  <c:v>39.96</c:v>
                </c:pt>
                <c:pt idx="131">
                  <c:v>39.99</c:v>
                </c:pt>
                <c:pt idx="132">
                  <c:v>39.99</c:v>
                </c:pt>
                <c:pt idx="133">
                  <c:v>39.99</c:v>
                </c:pt>
                <c:pt idx="134">
                  <c:v>39.99</c:v>
                </c:pt>
                <c:pt idx="135">
                  <c:v>39.99</c:v>
                </c:pt>
                <c:pt idx="136">
                  <c:v>39.99</c:v>
                </c:pt>
                <c:pt idx="137">
                  <c:v>39.99</c:v>
                </c:pt>
                <c:pt idx="138">
                  <c:v>39.99</c:v>
                </c:pt>
                <c:pt idx="139">
                  <c:v>39.99</c:v>
                </c:pt>
                <c:pt idx="140">
                  <c:v>39.99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.020000000000003</c:v>
                </c:pt>
                <c:pt idx="152">
                  <c:v>40.020000000000003</c:v>
                </c:pt>
                <c:pt idx="153">
                  <c:v>40.020000000000003</c:v>
                </c:pt>
                <c:pt idx="154">
                  <c:v>40.020000000000003</c:v>
                </c:pt>
                <c:pt idx="155">
                  <c:v>40.020000000000003</c:v>
                </c:pt>
                <c:pt idx="156">
                  <c:v>40.020000000000003</c:v>
                </c:pt>
                <c:pt idx="157">
                  <c:v>40.020000000000003</c:v>
                </c:pt>
                <c:pt idx="158">
                  <c:v>40.020000000000003</c:v>
                </c:pt>
                <c:pt idx="159">
                  <c:v>40.020000000000003</c:v>
                </c:pt>
                <c:pt idx="160">
                  <c:v>40.020000000000003</c:v>
                </c:pt>
                <c:pt idx="161">
                  <c:v>39.99</c:v>
                </c:pt>
                <c:pt idx="162">
                  <c:v>39.99</c:v>
                </c:pt>
                <c:pt idx="163">
                  <c:v>39.99</c:v>
                </c:pt>
                <c:pt idx="164">
                  <c:v>39.99</c:v>
                </c:pt>
                <c:pt idx="165">
                  <c:v>39.99</c:v>
                </c:pt>
                <c:pt idx="166">
                  <c:v>39.99</c:v>
                </c:pt>
                <c:pt idx="167">
                  <c:v>39.99</c:v>
                </c:pt>
                <c:pt idx="168">
                  <c:v>39.99</c:v>
                </c:pt>
                <c:pt idx="169">
                  <c:v>39.99</c:v>
                </c:pt>
                <c:pt idx="170">
                  <c:v>39.99</c:v>
                </c:pt>
                <c:pt idx="171">
                  <c:v>40.01</c:v>
                </c:pt>
                <c:pt idx="172">
                  <c:v>40.01</c:v>
                </c:pt>
                <c:pt idx="173">
                  <c:v>40.01</c:v>
                </c:pt>
                <c:pt idx="174">
                  <c:v>40.01</c:v>
                </c:pt>
                <c:pt idx="175">
                  <c:v>40.01</c:v>
                </c:pt>
                <c:pt idx="176">
                  <c:v>40.01</c:v>
                </c:pt>
                <c:pt idx="177">
                  <c:v>40.01</c:v>
                </c:pt>
                <c:pt idx="178">
                  <c:v>40.01</c:v>
                </c:pt>
                <c:pt idx="179">
                  <c:v>40.01</c:v>
                </c:pt>
                <c:pt idx="180">
                  <c:v>40.01</c:v>
                </c:pt>
                <c:pt idx="181">
                  <c:v>40.03</c:v>
                </c:pt>
                <c:pt idx="182">
                  <c:v>40.03</c:v>
                </c:pt>
                <c:pt idx="183">
                  <c:v>40.03</c:v>
                </c:pt>
                <c:pt idx="184">
                  <c:v>40.03</c:v>
                </c:pt>
                <c:pt idx="185">
                  <c:v>40.03</c:v>
                </c:pt>
                <c:pt idx="186">
                  <c:v>40.03</c:v>
                </c:pt>
                <c:pt idx="187">
                  <c:v>40.03</c:v>
                </c:pt>
                <c:pt idx="188">
                  <c:v>40.03</c:v>
                </c:pt>
                <c:pt idx="189">
                  <c:v>40.03</c:v>
                </c:pt>
                <c:pt idx="190">
                  <c:v>40.03</c:v>
                </c:pt>
                <c:pt idx="191">
                  <c:v>40.03</c:v>
                </c:pt>
                <c:pt idx="192">
                  <c:v>40.03</c:v>
                </c:pt>
                <c:pt idx="193">
                  <c:v>40.03</c:v>
                </c:pt>
                <c:pt idx="194">
                  <c:v>40.03</c:v>
                </c:pt>
                <c:pt idx="195">
                  <c:v>40.03</c:v>
                </c:pt>
                <c:pt idx="196">
                  <c:v>40.03</c:v>
                </c:pt>
                <c:pt idx="197">
                  <c:v>40.03</c:v>
                </c:pt>
                <c:pt idx="198">
                  <c:v>40.03</c:v>
                </c:pt>
                <c:pt idx="199">
                  <c:v>40.03</c:v>
                </c:pt>
                <c:pt idx="200">
                  <c:v>40.03</c:v>
                </c:pt>
                <c:pt idx="201">
                  <c:v>40.050000000000004</c:v>
                </c:pt>
                <c:pt idx="202">
                  <c:v>40.050000000000004</c:v>
                </c:pt>
                <c:pt idx="203">
                  <c:v>40.050000000000004</c:v>
                </c:pt>
                <c:pt idx="204">
                  <c:v>40.050000000000004</c:v>
                </c:pt>
                <c:pt idx="205">
                  <c:v>40.050000000000004</c:v>
                </c:pt>
                <c:pt idx="206">
                  <c:v>40.050000000000004</c:v>
                </c:pt>
                <c:pt idx="207">
                  <c:v>40.050000000000004</c:v>
                </c:pt>
                <c:pt idx="208">
                  <c:v>40.050000000000004</c:v>
                </c:pt>
                <c:pt idx="209">
                  <c:v>40.050000000000004</c:v>
                </c:pt>
                <c:pt idx="210">
                  <c:v>40.050000000000004</c:v>
                </c:pt>
                <c:pt idx="211">
                  <c:v>39.94</c:v>
                </c:pt>
                <c:pt idx="212">
                  <c:v>39.94</c:v>
                </c:pt>
                <c:pt idx="213">
                  <c:v>39.94</c:v>
                </c:pt>
                <c:pt idx="214">
                  <c:v>39.94</c:v>
                </c:pt>
                <c:pt idx="215">
                  <c:v>39.94</c:v>
                </c:pt>
                <c:pt idx="216">
                  <c:v>39.94</c:v>
                </c:pt>
                <c:pt idx="217">
                  <c:v>39.94</c:v>
                </c:pt>
                <c:pt idx="218">
                  <c:v>39.94</c:v>
                </c:pt>
                <c:pt idx="219">
                  <c:v>39.94</c:v>
                </c:pt>
                <c:pt idx="220">
                  <c:v>39.94</c:v>
                </c:pt>
                <c:pt idx="221">
                  <c:v>39.950000000000003</c:v>
                </c:pt>
                <c:pt idx="222">
                  <c:v>39.950000000000003</c:v>
                </c:pt>
                <c:pt idx="223">
                  <c:v>39.950000000000003</c:v>
                </c:pt>
                <c:pt idx="224">
                  <c:v>39.950000000000003</c:v>
                </c:pt>
                <c:pt idx="225">
                  <c:v>39.950000000000003</c:v>
                </c:pt>
                <c:pt idx="226">
                  <c:v>39.950000000000003</c:v>
                </c:pt>
                <c:pt idx="227">
                  <c:v>39.950000000000003</c:v>
                </c:pt>
                <c:pt idx="228">
                  <c:v>39.950000000000003</c:v>
                </c:pt>
                <c:pt idx="229">
                  <c:v>39.950000000000003</c:v>
                </c:pt>
                <c:pt idx="230">
                  <c:v>39.950000000000003</c:v>
                </c:pt>
                <c:pt idx="231">
                  <c:v>39.96</c:v>
                </c:pt>
                <c:pt idx="232">
                  <c:v>39.96</c:v>
                </c:pt>
                <c:pt idx="233">
                  <c:v>39.96</c:v>
                </c:pt>
                <c:pt idx="234">
                  <c:v>39.96</c:v>
                </c:pt>
                <c:pt idx="235">
                  <c:v>39.96</c:v>
                </c:pt>
                <c:pt idx="236">
                  <c:v>39.96</c:v>
                </c:pt>
                <c:pt idx="237">
                  <c:v>39.96</c:v>
                </c:pt>
                <c:pt idx="238">
                  <c:v>39.96</c:v>
                </c:pt>
                <c:pt idx="239">
                  <c:v>39.96</c:v>
                </c:pt>
                <c:pt idx="240">
                  <c:v>39.96</c:v>
                </c:pt>
                <c:pt idx="241">
                  <c:v>39.980000000000004</c:v>
                </c:pt>
                <c:pt idx="242">
                  <c:v>39.980000000000004</c:v>
                </c:pt>
                <c:pt idx="243">
                  <c:v>39.980000000000004</c:v>
                </c:pt>
                <c:pt idx="244">
                  <c:v>39.980000000000004</c:v>
                </c:pt>
                <c:pt idx="245">
                  <c:v>39.980000000000004</c:v>
                </c:pt>
                <c:pt idx="246">
                  <c:v>39.980000000000004</c:v>
                </c:pt>
                <c:pt idx="247">
                  <c:v>39.980000000000004</c:v>
                </c:pt>
                <c:pt idx="248">
                  <c:v>39.980000000000004</c:v>
                </c:pt>
                <c:pt idx="249">
                  <c:v>39.980000000000004</c:v>
                </c:pt>
                <c:pt idx="250">
                  <c:v>39.980000000000004</c:v>
                </c:pt>
                <c:pt idx="251">
                  <c:v>39.980000000000004</c:v>
                </c:pt>
                <c:pt idx="252">
                  <c:v>39.980000000000004</c:v>
                </c:pt>
                <c:pt idx="253">
                  <c:v>39.980000000000004</c:v>
                </c:pt>
                <c:pt idx="254">
                  <c:v>39.980000000000004</c:v>
                </c:pt>
                <c:pt idx="255">
                  <c:v>39.980000000000004</c:v>
                </c:pt>
                <c:pt idx="256">
                  <c:v>39.980000000000004</c:v>
                </c:pt>
                <c:pt idx="257">
                  <c:v>39.980000000000004</c:v>
                </c:pt>
                <c:pt idx="258">
                  <c:v>39.980000000000004</c:v>
                </c:pt>
                <c:pt idx="259">
                  <c:v>39.980000000000004</c:v>
                </c:pt>
                <c:pt idx="260">
                  <c:v>39.980000000000004</c:v>
                </c:pt>
                <c:pt idx="261">
                  <c:v>39.96</c:v>
                </c:pt>
                <c:pt idx="262">
                  <c:v>39.96</c:v>
                </c:pt>
                <c:pt idx="263">
                  <c:v>39.96</c:v>
                </c:pt>
                <c:pt idx="264">
                  <c:v>39.96</c:v>
                </c:pt>
                <c:pt idx="265">
                  <c:v>39.96</c:v>
                </c:pt>
                <c:pt idx="266">
                  <c:v>39.96</c:v>
                </c:pt>
                <c:pt idx="267">
                  <c:v>39.96</c:v>
                </c:pt>
                <c:pt idx="268">
                  <c:v>39.96</c:v>
                </c:pt>
                <c:pt idx="269">
                  <c:v>39.96</c:v>
                </c:pt>
                <c:pt idx="270">
                  <c:v>39.96</c:v>
                </c:pt>
                <c:pt idx="271">
                  <c:v>39.980000000000004</c:v>
                </c:pt>
                <c:pt idx="272">
                  <c:v>39.980000000000004</c:v>
                </c:pt>
                <c:pt idx="273">
                  <c:v>39.980000000000004</c:v>
                </c:pt>
                <c:pt idx="274">
                  <c:v>39.980000000000004</c:v>
                </c:pt>
                <c:pt idx="275">
                  <c:v>39.980000000000004</c:v>
                </c:pt>
                <c:pt idx="276">
                  <c:v>39.980000000000004</c:v>
                </c:pt>
                <c:pt idx="277">
                  <c:v>39.980000000000004</c:v>
                </c:pt>
                <c:pt idx="278">
                  <c:v>39.980000000000004</c:v>
                </c:pt>
                <c:pt idx="279">
                  <c:v>39.980000000000004</c:v>
                </c:pt>
                <c:pt idx="280">
                  <c:v>39.980000000000004</c:v>
                </c:pt>
                <c:pt idx="281">
                  <c:v>39.99</c:v>
                </c:pt>
                <c:pt idx="282">
                  <c:v>39.99</c:v>
                </c:pt>
                <c:pt idx="283">
                  <c:v>39.99</c:v>
                </c:pt>
                <c:pt idx="284">
                  <c:v>39.99</c:v>
                </c:pt>
                <c:pt idx="285">
                  <c:v>39.99</c:v>
                </c:pt>
                <c:pt idx="286">
                  <c:v>39.99</c:v>
                </c:pt>
                <c:pt idx="287">
                  <c:v>39.99</c:v>
                </c:pt>
                <c:pt idx="288">
                  <c:v>39.99</c:v>
                </c:pt>
                <c:pt idx="289">
                  <c:v>39.99</c:v>
                </c:pt>
                <c:pt idx="290">
                  <c:v>39.99</c:v>
                </c:pt>
                <c:pt idx="291">
                  <c:v>40.01</c:v>
                </c:pt>
                <c:pt idx="292">
                  <c:v>40.01</c:v>
                </c:pt>
                <c:pt idx="293">
                  <c:v>40.01</c:v>
                </c:pt>
                <c:pt idx="294">
                  <c:v>40.01</c:v>
                </c:pt>
                <c:pt idx="295">
                  <c:v>40.01</c:v>
                </c:pt>
                <c:pt idx="296">
                  <c:v>40.01</c:v>
                </c:pt>
                <c:pt idx="297">
                  <c:v>40.01</c:v>
                </c:pt>
                <c:pt idx="298">
                  <c:v>40.01</c:v>
                </c:pt>
                <c:pt idx="299">
                  <c:v>40.01</c:v>
                </c:pt>
                <c:pt idx="300">
                  <c:v>40.01</c:v>
                </c:pt>
                <c:pt idx="301">
                  <c:v>40.020000000000003</c:v>
                </c:pt>
                <c:pt idx="302">
                  <c:v>40.020000000000003</c:v>
                </c:pt>
                <c:pt idx="303">
                  <c:v>40.020000000000003</c:v>
                </c:pt>
                <c:pt idx="304">
                  <c:v>40.020000000000003</c:v>
                </c:pt>
                <c:pt idx="305">
                  <c:v>40.020000000000003</c:v>
                </c:pt>
                <c:pt idx="306">
                  <c:v>40.020000000000003</c:v>
                </c:pt>
                <c:pt idx="307">
                  <c:v>40.020000000000003</c:v>
                </c:pt>
                <c:pt idx="308">
                  <c:v>40.020000000000003</c:v>
                </c:pt>
                <c:pt idx="309">
                  <c:v>40.020000000000003</c:v>
                </c:pt>
                <c:pt idx="310">
                  <c:v>40.020000000000003</c:v>
                </c:pt>
                <c:pt idx="311">
                  <c:v>39.99</c:v>
                </c:pt>
                <c:pt idx="312">
                  <c:v>39.99</c:v>
                </c:pt>
                <c:pt idx="313">
                  <c:v>39.99</c:v>
                </c:pt>
                <c:pt idx="314">
                  <c:v>39.99</c:v>
                </c:pt>
                <c:pt idx="315">
                  <c:v>39.99</c:v>
                </c:pt>
                <c:pt idx="316">
                  <c:v>39.99</c:v>
                </c:pt>
                <c:pt idx="317">
                  <c:v>39.99</c:v>
                </c:pt>
                <c:pt idx="318">
                  <c:v>39.99</c:v>
                </c:pt>
                <c:pt idx="319">
                  <c:v>39.99</c:v>
                </c:pt>
                <c:pt idx="320">
                  <c:v>39.99</c:v>
                </c:pt>
                <c:pt idx="321">
                  <c:v>40.01</c:v>
                </c:pt>
                <c:pt idx="322">
                  <c:v>40.01</c:v>
                </c:pt>
                <c:pt idx="323">
                  <c:v>40.01</c:v>
                </c:pt>
                <c:pt idx="324">
                  <c:v>40.01</c:v>
                </c:pt>
                <c:pt idx="325">
                  <c:v>40.01</c:v>
                </c:pt>
                <c:pt idx="326">
                  <c:v>40.01</c:v>
                </c:pt>
                <c:pt idx="327">
                  <c:v>40.01</c:v>
                </c:pt>
                <c:pt idx="328">
                  <c:v>40.01</c:v>
                </c:pt>
                <c:pt idx="329">
                  <c:v>40.01</c:v>
                </c:pt>
                <c:pt idx="330">
                  <c:v>40.01</c:v>
                </c:pt>
                <c:pt idx="331">
                  <c:v>40.01</c:v>
                </c:pt>
                <c:pt idx="332">
                  <c:v>40.01</c:v>
                </c:pt>
                <c:pt idx="333">
                  <c:v>40.01</c:v>
                </c:pt>
                <c:pt idx="334">
                  <c:v>40.01</c:v>
                </c:pt>
                <c:pt idx="335">
                  <c:v>40.01</c:v>
                </c:pt>
                <c:pt idx="336">
                  <c:v>40.01</c:v>
                </c:pt>
                <c:pt idx="337">
                  <c:v>40.01</c:v>
                </c:pt>
                <c:pt idx="338">
                  <c:v>40.01</c:v>
                </c:pt>
                <c:pt idx="339">
                  <c:v>40.01</c:v>
                </c:pt>
                <c:pt idx="340">
                  <c:v>40.01</c:v>
                </c:pt>
                <c:pt idx="341">
                  <c:v>40.020000000000003</c:v>
                </c:pt>
                <c:pt idx="342">
                  <c:v>40.020000000000003</c:v>
                </c:pt>
                <c:pt idx="343">
                  <c:v>40.020000000000003</c:v>
                </c:pt>
                <c:pt idx="344">
                  <c:v>40.020000000000003</c:v>
                </c:pt>
                <c:pt idx="345">
                  <c:v>40.020000000000003</c:v>
                </c:pt>
                <c:pt idx="346">
                  <c:v>40.020000000000003</c:v>
                </c:pt>
                <c:pt idx="347">
                  <c:v>40.020000000000003</c:v>
                </c:pt>
                <c:pt idx="348">
                  <c:v>40.020000000000003</c:v>
                </c:pt>
                <c:pt idx="349">
                  <c:v>40.020000000000003</c:v>
                </c:pt>
                <c:pt idx="350">
                  <c:v>40.020000000000003</c:v>
                </c:pt>
                <c:pt idx="351">
                  <c:v>40.03</c:v>
                </c:pt>
                <c:pt idx="352">
                  <c:v>40.03</c:v>
                </c:pt>
                <c:pt idx="353">
                  <c:v>40.03</c:v>
                </c:pt>
                <c:pt idx="354">
                  <c:v>40.03</c:v>
                </c:pt>
                <c:pt idx="355">
                  <c:v>40.03</c:v>
                </c:pt>
                <c:pt idx="356">
                  <c:v>40.03</c:v>
                </c:pt>
                <c:pt idx="357">
                  <c:v>40.03</c:v>
                </c:pt>
                <c:pt idx="358">
                  <c:v>40.03</c:v>
                </c:pt>
                <c:pt idx="359">
                  <c:v>40.03</c:v>
                </c:pt>
                <c:pt idx="360">
                  <c:v>40.03</c:v>
                </c:pt>
                <c:pt idx="361">
                  <c:v>40.020000000000003</c:v>
                </c:pt>
                <c:pt idx="362">
                  <c:v>40.020000000000003</c:v>
                </c:pt>
                <c:pt idx="363">
                  <c:v>40.020000000000003</c:v>
                </c:pt>
                <c:pt idx="364">
                  <c:v>40.020000000000003</c:v>
                </c:pt>
                <c:pt idx="365">
                  <c:v>40.020000000000003</c:v>
                </c:pt>
                <c:pt idx="366">
                  <c:v>40.020000000000003</c:v>
                </c:pt>
                <c:pt idx="367">
                  <c:v>40.020000000000003</c:v>
                </c:pt>
                <c:pt idx="368">
                  <c:v>40.020000000000003</c:v>
                </c:pt>
                <c:pt idx="369">
                  <c:v>40.020000000000003</c:v>
                </c:pt>
                <c:pt idx="370">
                  <c:v>40.020000000000003</c:v>
                </c:pt>
                <c:pt idx="371">
                  <c:v>39.94</c:v>
                </c:pt>
                <c:pt idx="372">
                  <c:v>39.94</c:v>
                </c:pt>
                <c:pt idx="373">
                  <c:v>39.94</c:v>
                </c:pt>
                <c:pt idx="374">
                  <c:v>39.94</c:v>
                </c:pt>
                <c:pt idx="375">
                  <c:v>39.94</c:v>
                </c:pt>
                <c:pt idx="376">
                  <c:v>39.94</c:v>
                </c:pt>
                <c:pt idx="377">
                  <c:v>39.94</c:v>
                </c:pt>
                <c:pt idx="378">
                  <c:v>39.94</c:v>
                </c:pt>
                <c:pt idx="379">
                  <c:v>39.94</c:v>
                </c:pt>
                <c:pt idx="380">
                  <c:v>39.94</c:v>
                </c:pt>
                <c:pt idx="381">
                  <c:v>39.950000000000003</c:v>
                </c:pt>
                <c:pt idx="382">
                  <c:v>39.950000000000003</c:v>
                </c:pt>
                <c:pt idx="383">
                  <c:v>39.950000000000003</c:v>
                </c:pt>
                <c:pt idx="384">
                  <c:v>39.950000000000003</c:v>
                </c:pt>
                <c:pt idx="385">
                  <c:v>39.950000000000003</c:v>
                </c:pt>
                <c:pt idx="386">
                  <c:v>39.950000000000003</c:v>
                </c:pt>
                <c:pt idx="387">
                  <c:v>39.950000000000003</c:v>
                </c:pt>
                <c:pt idx="388">
                  <c:v>39.950000000000003</c:v>
                </c:pt>
                <c:pt idx="389">
                  <c:v>39.950000000000003</c:v>
                </c:pt>
                <c:pt idx="390">
                  <c:v>39.950000000000003</c:v>
                </c:pt>
                <c:pt idx="391">
                  <c:v>39.97</c:v>
                </c:pt>
                <c:pt idx="392">
                  <c:v>39.97</c:v>
                </c:pt>
                <c:pt idx="393">
                  <c:v>39.97</c:v>
                </c:pt>
                <c:pt idx="394">
                  <c:v>39.97</c:v>
                </c:pt>
                <c:pt idx="395">
                  <c:v>39.97</c:v>
                </c:pt>
                <c:pt idx="396">
                  <c:v>39.97</c:v>
                </c:pt>
                <c:pt idx="397">
                  <c:v>39.97</c:v>
                </c:pt>
                <c:pt idx="398">
                  <c:v>39.97</c:v>
                </c:pt>
                <c:pt idx="399">
                  <c:v>39.97</c:v>
                </c:pt>
                <c:pt idx="400">
                  <c:v>39.97</c:v>
                </c:pt>
                <c:pt idx="401">
                  <c:v>39.980000000000004</c:v>
                </c:pt>
                <c:pt idx="402">
                  <c:v>39.980000000000004</c:v>
                </c:pt>
                <c:pt idx="403">
                  <c:v>39.980000000000004</c:v>
                </c:pt>
                <c:pt idx="404">
                  <c:v>39.980000000000004</c:v>
                </c:pt>
                <c:pt idx="405">
                  <c:v>39.980000000000004</c:v>
                </c:pt>
                <c:pt idx="406">
                  <c:v>39.980000000000004</c:v>
                </c:pt>
                <c:pt idx="407">
                  <c:v>39.980000000000004</c:v>
                </c:pt>
                <c:pt idx="408">
                  <c:v>39.980000000000004</c:v>
                </c:pt>
                <c:pt idx="409">
                  <c:v>39.980000000000004</c:v>
                </c:pt>
                <c:pt idx="410">
                  <c:v>39.980000000000004</c:v>
                </c:pt>
                <c:pt idx="411">
                  <c:v>40</c:v>
                </c:pt>
                <c:pt idx="412">
                  <c:v>40</c:v>
                </c:pt>
                <c:pt idx="413">
                  <c:v>40</c:v>
                </c:pt>
                <c:pt idx="414">
                  <c:v>40</c:v>
                </c:pt>
                <c:pt idx="415">
                  <c:v>40</c:v>
                </c:pt>
                <c:pt idx="416">
                  <c:v>40</c:v>
                </c:pt>
                <c:pt idx="417">
                  <c:v>40</c:v>
                </c:pt>
                <c:pt idx="418">
                  <c:v>40</c:v>
                </c:pt>
                <c:pt idx="419">
                  <c:v>40</c:v>
                </c:pt>
                <c:pt idx="420">
                  <c:v>40</c:v>
                </c:pt>
                <c:pt idx="421">
                  <c:v>39.97</c:v>
                </c:pt>
                <c:pt idx="422">
                  <c:v>39.97</c:v>
                </c:pt>
                <c:pt idx="423">
                  <c:v>39.97</c:v>
                </c:pt>
                <c:pt idx="424">
                  <c:v>39.97</c:v>
                </c:pt>
                <c:pt idx="425">
                  <c:v>39.97</c:v>
                </c:pt>
                <c:pt idx="426">
                  <c:v>39.97</c:v>
                </c:pt>
                <c:pt idx="427">
                  <c:v>39.97</c:v>
                </c:pt>
                <c:pt idx="428">
                  <c:v>39.97</c:v>
                </c:pt>
                <c:pt idx="429">
                  <c:v>39.97</c:v>
                </c:pt>
                <c:pt idx="430">
                  <c:v>39.97</c:v>
                </c:pt>
                <c:pt idx="431">
                  <c:v>39.99</c:v>
                </c:pt>
                <c:pt idx="432">
                  <c:v>39.99</c:v>
                </c:pt>
                <c:pt idx="433">
                  <c:v>39.99</c:v>
                </c:pt>
                <c:pt idx="434">
                  <c:v>39.99</c:v>
                </c:pt>
                <c:pt idx="435">
                  <c:v>39.99</c:v>
                </c:pt>
                <c:pt idx="436">
                  <c:v>39.99</c:v>
                </c:pt>
                <c:pt idx="437">
                  <c:v>39.99</c:v>
                </c:pt>
                <c:pt idx="438">
                  <c:v>39.99</c:v>
                </c:pt>
                <c:pt idx="439">
                  <c:v>39.99</c:v>
                </c:pt>
                <c:pt idx="440">
                  <c:v>39.99</c:v>
                </c:pt>
                <c:pt idx="441">
                  <c:v>40</c:v>
                </c:pt>
                <c:pt idx="442">
                  <c:v>40</c:v>
                </c:pt>
                <c:pt idx="443">
                  <c:v>40</c:v>
                </c:pt>
                <c:pt idx="444">
                  <c:v>40</c:v>
                </c:pt>
                <c:pt idx="445">
                  <c:v>40</c:v>
                </c:pt>
                <c:pt idx="446">
                  <c:v>40</c:v>
                </c:pt>
                <c:pt idx="447">
                  <c:v>40</c:v>
                </c:pt>
                <c:pt idx="448">
                  <c:v>40</c:v>
                </c:pt>
                <c:pt idx="449">
                  <c:v>40</c:v>
                </c:pt>
                <c:pt idx="450">
                  <c:v>40</c:v>
                </c:pt>
                <c:pt idx="451">
                  <c:v>40.01</c:v>
                </c:pt>
                <c:pt idx="452">
                  <c:v>40.01</c:v>
                </c:pt>
                <c:pt idx="453">
                  <c:v>40.01</c:v>
                </c:pt>
                <c:pt idx="454">
                  <c:v>40.01</c:v>
                </c:pt>
                <c:pt idx="455">
                  <c:v>40.01</c:v>
                </c:pt>
                <c:pt idx="456">
                  <c:v>40.01</c:v>
                </c:pt>
                <c:pt idx="457">
                  <c:v>40.01</c:v>
                </c:pt>
                <c:pt idx="458">
                  <c:v>40.01</c:v>
                </c:pt>
                <c:pt idx="459">
                  <c:v>40.01</c:v>
                </c:pt>
                <c:pt idx="460">
                  <c:v>40.01</c:v>
                </c:pt>
                <c:pt idx="461">
                  <c:v>40.020000000000003</c:v>
                </c:pt>
                <c:pt idx="462">
                  <c:v>40.020000000000003</c:v>
                </c:pt>
                <c:pt idx="463">
                  <c:v>40.020000000000003</c:v>
                </c:pt>
                <c:pt idx="464">
                  <c:v>40.020000000000003</c:v>
                </c:pt>
                <c:pt idx="465">
                  <c:v>40.020000000000003</c:v>
                </c:pt>
                <c:pt idx="466">
                  <c:v>40.020000000000003</c:v>
                </c:pt>
                <c:pt idx="467">
                  <c:v>40.020000000000003</c:v>
                </c:pt>
                <c:pt idx="468">
                  <c:v>40.020000000000003</c:v>
                </c:pt>
                <c:pt idx="469">
                  <c:v>40.020000000000003</c:v>
                </c:pt>
                <c:pt idx="470">
                  <c:v>40.020000000000003</c:v>
                </c:pt>
                <c:pt idx="471">
                  <c:v>40.01</c:v>
                </c:pt>
                <c:pt idx="472">
                  <c:v>40.01</c:v>
                </c:pt>
                <c:pt idx="473">
                  <c:v>40.01</c:v>
                </c:pt>
                <c:pt idx="474">
                  <c:v>40.01</c:v>
                </c:pt>
                <c:pt idx="475">
                  <c:v>40.01</c:v>
                </c:pt>
                <c:pt idx="476">
                  <c:v>40.01</c:v>
                </c:pt>
                <c:pt idx="477">
                  <c:v>40.01</c:v>
                </c:pt>
                <c:pt idx="478">
                  <c:v>40.01</c:v>
                </c:pt>
                <c:pt idx="479">
                  <c:v>40.01</c:v>
                </c:pt>
                <c:pt idx="480">
                  <c:v>40.01</c:v>
                </c:pt>
                <c:pt idx="481">
                  <c:v>40</c:v>
                </c:pt>
                <c:pt idx="482">
                  <c:v>40</c:v>
                </c:pt>
                <c:pt idx="483">
                  <c:v>40</c:v>
                </c:pt>
                <c:pt idx="484">
                  <c:v>40</c:v>
                </c:pt>
                <c:pt idx="485">
                  <c:v>40</c:v>
                </c:pt>
                <c:pt idx="486">
                  <c:v>40</c:v>
                </c:pt>
                <c:pt idx="487">
                  <c:v>40</c:v>
                </c:pt>
                <c:pt idx="488">
                  <c:v>40</c:v>
                </c:pt>
                <c:pt idx="489">
                  <c:v>40</c:v>
                </c:pt>
                <c:pt idx="490">
                  <c:v>40</c:v>
                </c:pt>
                <c:pt idx="491">
                  <c:v>40.03</c:v>
                </c:pt>
                <c:pt idx="492">
                  <c:v>40.03</c:v>
                </c:pt>
                <c:pt idx="493">
                  <c:v>40.03</c:v>
                </c:pt>
                <c:pt idx="494">
                  <c:v>40.03</c:v>
                </c:pt>
                <c:pt idx="495">
                  <c:v>40.03</c:v>
                </c:pt>
                <c:pt idx="496">
                  <c:v>40.03</c:v>
                </c:pt>
                <c:pt idx="497">
                  <c:v>40.03</c:v>
                </c:pt>
                <c:pt idx="498">
                  <c:v>40.03</c:v>
                </c:pt>
                <c:pt idx="499">
                  <c:v>40.03</c:v>
                </c:pt>
                <c:pt idx="500">
                  <c:v>40.03</c:v>
                </c:pt>
                <c:pt idx="501">
                  <c:v>40.020000000000003</c:v>
                </c:pt>
                <c:pt idx="502">
                  <c:v>40.020000000000003</c:v>
                </c:pt>
                <c:pt idx="503">
                  <c:v>40.020000000000003</c:v>
                </c:pt>
                <c:pt idx="504">
                  <c:v>40.020000000000003</c:v>
                </c:pt>
                <c:pt idx="505">
                  <c:v>40.020000000000003</c:v>
                </c:pt>
                <c:pt idx="506">
                  <c:v>40.020000000000003</c:v>
                </c:pt>
                <c:pt idx="507">
                  <c:v>40.020000000000003</c:v>
                </c:pt>
                <c:pt idx="508">
                  <c:v>40.020000000000003</c:v>
                </c:pt>
                <c:pt idx="509">
                  <c:v>40.020000000000003</c:v>
                </c:pt>
                <c:pt idx="510">
                  <c:v>40.020000000000003</c:v>
                </c:pt>
                <c:pt idx="511">
                  <c:v>40.050000000000004</c:v>
                </c:pt>
                <c:pt idx="512">
                  <c:v>40.050000000000004</c:v>
                </c:pt>
                <c:pt idx="513">
                  <c:v>40.050000000000004</c:v>
                </c:pt>
                <c:pt idx="514">
                  <c:v>40.050000000000004</c:v>
                </c:pt>
                <c:pt idx="515">
                  <c:v>40.050000000000004</c:v>
                </c:pt>
                <c:pt idx="516">
                  <c:v>40.050000000000004</c:v>
                </c:pt>
                <c:pt idx="517">
                  <c:v>40.050000000000004</c:v>
                </c:pt>
                <c:pt idx="518">
                  <c:v>40.050000000000004</c:v>
                </c:pt>
                <c:pt idx="519">
                  <c:v>40.050000000000004</c:v>
                </c:pt>
                <c:pt idx="520">
                  <c:v>40.050000000000004</c:v>
                </c:pt>
                <c:pt idx="521">
                  <c:v>40.020000000000003</c:v>
                </c:pt>
                <c:pt idx="522">
                  <c:v>40.020000000000003</c:v>
                </c:pt>
                <c:pt idx="523">
                  <c:v>40.020000000000003</c:v>
                </c:pt>
                <c:pt idx="524">
                  <c:v>40.020000000000003</c:v>
                </c:pt>
                <c:pt idx="525">
                  <c:v>40.020000000000003</c:v>
                </c:pt>
                <c:pt idx="526">
                  <c:v>40.020000000000003</c:v>
                </c:pt>
                <c:pt idx="527">
                  <c:v>40.020000000000003</c:v>
                </c:pt>
                <c:pt idx="528">
                  <c:v>40.020000000000003</c:v>
                </c:pt>
                <c:pt idx="529">
                  <c:v>40.020000000000003</c:v>
                </c:pt>
                <c:pt idx="530">
                  <c:v>40.020000000000003</c:v>
                </c:pt>
                <c:pt idx="531">
                  <c:v>40.03</c:v>
                </c:pt>
                <c:pt idx="532">
                  <c:v>40.03</c:v>
                </c:pt>
                <c:pt idx="533">
                  <c:v>40.03</c:v>
                </c:pt>
                <c:pt idx="534">
                  <c:v>40.03</c:v>
                </c:pt>
                <c:pt idx="535">
                  <c:v>40.03</c:v>
                </c:pt>
                <c:pt idx="536">
                  <c:v>40.03</c:v>
                </c:pt>
                <c:pt idx="537">
                  <c:v>40.03</c:v>
                </c:pt>
                <c:pt idx="538">
                  <c:v>40.03</c:v>
                </c:pt>
                <c:pt idx="539">
                  <c:v>40.03</c:v>
                </c:pt>
                <c:pt idx="540">
                  <c:v>40.03</c:v>
                </c:pt>
                <c:pt idx="541">
                  <c:v>39.97</c:v>
                </c:pt>
                <c:pt idx="542">
                  <c:v>39.97</c:v>
                </c:pt>
                <c:pt idx="543">
                  <c:v>39.97</c:v>
                </c:pt>
                <c:pt idx="544">
                  <c:v>39.97</c:v>
                </c:pt>
                <c:pt idx="545">
                  <c:v>39.97</c:v>
                </c:pt>
                <c:pt idx="546">
                  <c:v>39.97</c:v>
                </c:pt>
                <c:pt idx="547">
                  <c:v>39.97</c:v>
                </c:pt>
                <c:pt idx="548">
                  <c:v>39.97</c:v>
                </c:pt>
                <c:pt idx="549">
                  <c:v>39.97</c:v>
                </c:pt>
                <c:pt idx="550">
                  <c:v>39.97</c:v>
                </c:pt>
                <c:pt idx="551">
                  <c:v>39.97</c:v>
                </c:pt>
                <c:pt idx="552">
                  <c:v>39.97</c:v>
                </c:pt>
                <c:pt idx="553">
                  <c:v>39.97</c:v>
                </c:pt>
                <c:pt idx="554">
                  <c:v>39.97</c:v>
                </c:pt>
                <c:pt idx="555">
                  <c:v>39.97</c:v>
                </c:pt>
                <c:pt idx="556">
                  <c:v>39.97</c:v>
                </c:pt>
                <c:pt idx="557">
                  <c:v>39.97</c:v>
                </c:pt>
                <c:pt idx="558">
                  <c:v>39.97</c:v>
                </c:pt>
                <c:pt idx="559">
                  <c:v>39.97</c:v>
                </c:pt>
                <c:pt idx="560">
                  <c:v>39.97</c:v>
                </c:pt>
                <c:pt idx="561">
                  <c:v>39.99</c:v>
                </c:pt>
                <c:pt idx="562">
                  <c:v>39.99</c:v>
                </c:pt>
                <c:pt idx="563">
                  <c:v>39.99</c:v>
                </c:pt>
                <c:pt idx="564">
                  <c:v>39.99</c:v>
                </c:pt>
                <c:pt idx="565">
                  <c:v>39.99</c:v>
                </c:pt>
                <c:pt idx="566">
                  <c:v>39.99</c:v>
                </c:pt>
                <c:pt idx="567">
                  <c:v>39.99</c:v>
                </c:pt>
                <c:pt idx="568">
                  <c:v>39.99</c:v>
                </c:pt>
                <c:pt idx="569">
                  <c:v>39.99</c:v>
                </c:pt>
                <c:pt idx="570">
                  <c:v>39.99</c:v>
                </c:pt>
                <c:pt idx="571">
                  <c:v>39.96</c:v>
                </c:pt>
                <c:pt idx="572">
                  <c:v>39.96</c:v>
                </c:pt>
                <c:pt idx="573">
                  <c:v>39.96</c:v>
                </c:pt>
                <c:pt idx="574">
                  <c:v>39.96</c:v>
                </c:pt>
                <c:pt idx="575">
                  <c:v>39.96</c:v>
                </c:pt>
                <c:pt idx="576">
                  <c:v>39.96</c:v>
                </c:pt>
                <c:pt idx="577">
                  <c:v>39.96</c:v>
                </c:pt>
                <c:pt idx="578">
                  <c:v>39.96</c:v>
                </c:pt>
                <c:pt idx="579">
                  <c:v>39.96</c:v>
                </c:pt>
                <c:pt idx="580">
                  <c:v>39.96</c:v>
                </c:pt>
                <c:pt idx="581">
                  <c:v>39.97</c:v>
                </c:pt>
                <c:pt idx="582">
                  <c:v>39.97</c:v>
                </c:pt>
                <c:pt idx="583">
                  <c:v>39.97</c:v>
                </c:pt>
                <c:pt idx="584">
                  <c:v>39.97</c:v>
                </c:pt>
                <c:pt idx="585">
                  <c:v>39.97</c:v>
                </c:pt>
                <c:pt idx="586">
                  <c:v>39.97</c:v>
                </c:pt>
                <c:pt idx="587">
                  <c:v>39.97</c:v>
                </c:pt>
                <c:pt idx="588">
                  <c:v>39.97</c:v>
                </c:pt>
                <c:pt idx="589">
                  <c:v>39.97</c:v>
                </c:pt>
                <c:pt idx="590">
                  <c:v>39.97</c:v>
                </c:pt>
                <c:pt idx="591">
                  <c:v>39.99</c:v>
                </c:pt>
                <c:pt idx="592">
                  <c:v>39.99</c:v>
                </c:pt>
                <c:pt idx="593">
                  <c:v>39.99</c:v>
                </c:pt>
                <c:pt idx="594">
                  <c:v>39.99</c:v>
                </c:pt>
                <c:pt idx="595">
                  <c:v>39.99</c:v>
                </c:pt>
                <c:pt idx="596">
                  <c:v>39.99</c:v>
                </c:pt>
                <c:pt idx="597">
                  <c:v>39.99</c:v>
                </c:pt>
                <c:pt idx="598">
                  <c:v>39.99</c:v>
                </c:pt>
                <c:pt idx="599">
                  <c:v>39.99</c:v>
                </c:pt>
                <c:pt idx="600">
                  <c:v>39.99</c:v>
                </c:pt>
                <c:pt idx="601">
                  <c:v>40</c:v>
                </c:pt>
                <c:pt idx="602">
                  <c:v>40</c:v>
                </c:pt>
                <c:pt idx="603">
                  <c:v>40</c:v>
                </c:pt>
                <c:pt idx="604">
                  <c:v>40</c:v>
                </c:pt>
                <c:pt idx="605">
                  <c:v>40</c:v>
                </c:pt>
                <c:pt idx="606">
                  <c:v>40</c:v>
                </c:pt>
                <c:pt idx="607">
                  <c:v>40</c:v>
                </c:pt>
                <c:pt idx="608">
                  <c:v>40</c:v>
                </c:pt>
                <c:pt idx="609">
                  <c:v>40</c:v>
                </c:pt>
                <c:pt idx="610">
                  <c:v>40</c:v>
                </c:pt>
                <c:pt idx="611">
                  <c:v>40</c:v>
                </c:pt>
                <c:pt idx="612">
                  <c:v>40</c:v>
                </c:pt>
                <c:pt idx="613">
                  <c:v>40</c:v>
                </c:pt>
                <c:pt idx="614">
                  <c:v>40</c:v>
                </c:pt>
                <c:pt idx="615">
                  <c:v>40</c:v>
                </c:pt>
                <c:pt idx="616">
                  <c:v>40</c:v>
                </c:pt>
                <c:pt idx="617">
                  <c:v>40</c:v>
                </c:pt>
                <c:pt idx="618">
                  <c:v>40</c:v>
                </c:pt>
                <c:pt idx="619">
                  <c:v>40</c:v>
                </c:pt>
                <c:pt idx="620">
                  <c:v>40</c:v>
                </c:pt>
                <c:pt idx="621">
                  <c:v>39.97</c:v>
                </c:pt>
                <c:pt idx="622">
                  <c:v>39.97</c:v>
                </c:pt>
                <c:pt idx="623">
                  <c:v>39.97</c:v>
                </c:pt>
                <c:pt idx="624">
                  <c:v>39.97</c:v>
                </c:pt>
                <c:pt idx="625">
                  <c:v>39.97</c:v>
                </c:pt>
                <c:pt idx="626">
                  <c:v>39.97</c:v>
                </c:pt>
                <c:pt idx="627">
                  <c:v>39.97</c:v>
                </c:pt>
                <c:pt idx="628">
                  <c:v>39.97</c:v>
                </c:pt>
                <c:pt idx="629">
                  <c:v>39.97</c:v>
                </c:pt>
                <c:pt idx="630">
                  <c:v>39.97</c:v>
                </c:pt>
                <c:pt idx="631">
                  <c:v>39.99</c:v>
                </c:pt>
                <c:pt idx="632">
                  <c:v>39.99</c:v>
                </c:pt>
                <c:pt idx="633">
                  <c:v>39.99</c:v>
                </c:pt>
                <c:pt idx="634">
                  <c:v>39.99</c:v>
                </c:pt>
                <c:pt idx="635">
                  <c:v>39.99</c:v>
                </c:pt>
                <c:pt idx="636">
                  <c:v>39.99</c:v>
                </c:pt>
                <c:pt idx="637">
                  <c:v>39.99</c:v>
                </c:pt>
                <c:pt idx="638">
                  <c:v>39.99</c:v>
                </c:pt>
                <c:pt idx="639">
                  <c:v>39.99</c:v>
                </c:pt>
                <c:pt idx="640">
                  <c:v>39.99</c:v>
                </c:pt>
                <c:pt idx="641">
                  <c:v>39.99</c:v>
                </c:pt>
                <c:pt idx="642">
                  <c:v>39.99</c:v>
                </c:pt>
                <c:pt idx="643">
                  <c:v>39.99</c:v>
                </c:pt>
                <c:pt idx="644">
                  <c:v>39.99</c:v>
                </c:pt>
                <c:pt idx="645">
                  <c:v>39.99</c:v>
                </c:pt>
                <c:pt idx="646">
                  <c:v>39.99</c:v>
                </c:pt>
                <c:pt idx="647">
                  <c:v>39.99</c:v>
                </c:pt>
                <c:pt idx="648">
                  <c:v>39.99</c:v>
                </c:pt>
                <c:pt idx="649">
                  <c:v>39.99</c:v>
                </c:pt>
                <c:pt idx="650">
                  <c:v>39.99</c:v>
                </c:pt>
                <c:pt idx="651">
                  <c:v>40.01</c:v>
                </c:pt>
                <c:pt idx="652">
                  <c:v>40.01</c:v>
                </c:pt>
                <c:pt idx="653">
                  <c:v>40.01</c:v>
                </c:pt>
                <c:pt idx="654">
                  <c:v>40.01</c:v>
                </c:pt>
                <c:pt idx="655">
                  <c:v>40.01</c:v>
                </c:pt>
                <c:pt idx="656">
                  <c:v>40.01</c:v>
                </c:pt>
                <c:pt idx="657">
                  <c:v>40.01</c:v>
                </c:pt>
                <c:pt idx="658">
                  <c:v>40.01</c:v>
                </c:pt>
                <c:pt idx="659">
                  <c:v>40.01</c:v>
                </c:pt>
                <c:pt idx="660">
                  <c:v>40.01</c:v>
                </c:pt>
                <c:pt idx="661">
                  <c:v>40.03</c:v>
                </c:pt>
                <c:pt idx="662">
                  <c:v>40.03</c:v>
                </c:pt>
                <c:pt idx="663">
                  <c:v>40.03</c:v>
                </c:pt>
                <c:pt idx="664">
                  <c:v>40.03</c:v>
                </c:pt>
                <c:pt idx="665">
                  <c:v>40.03</c:v>
                </c:pt>
                <c:pt idx="666">
                  <c:v>40.03</c:v>
                </c:pt>
                <c:pt idx="667">
                  <c:v>40.03</c:v>
                </c:pt>
                <c:pt idx="668">
                  <c:v>40.03</c:v>
                </c:pt>
                <c:pt idx="669">
                  <c:v>40.03</c:v>
                </c:pt>
                <c:pt idx="670">
                  <c:v>40.03</c:v>
                </c:pt>
                <c:pt idx="671">
                  <c:v>40</c:v>
                </c:pt>
                <c:pt idx="672">
                  <c:v>40</c:v>
                </c:pt>
                <c:pt idx="673">
                  <c:v>40</c:v>
                </c:pt>
                <c:pt idx="674">
                  <c:v>40</c:v>
                </c:pt>
                <c:pt idx="675">
                  <c:v>40</c:v>
                </c:pt>
                <c:pt idx="676">
                  <c:v>40</c:v>
                </c:pt>
                <c:pt idx="677">
                  <c:v>40</c:v>
                </c:pt>
                <c:pt idx="678">
                  <c:v>40</c:v>
                </c:pt>
                <c:pt idx="679">
                  <c:v>40</c:v>
                </c:pt>
                <c:pt idx="680">
                  <c:v>40</c:v>
                </c:pt>
                <c:pt idx="681">
                  <c:v>40.03</c:v>
                </c:pt>
                <c:pt idx="682">
                  <c:v>40.03</c:v>
                </c:pt>
                <c:pt idx="683">
                  <c:v>40.03</c:v>
                </c:pt>
                <c:pt idx="684">
                  <c:v>40.03</c:v>
                </c:pt>
                <c:pt idx="685">
                  <c:v>40.03</c:v>
                </c:pt>
                <c:pt idx="686">
                  <c:v>40.03</c:v>
                </c:pt>
                <c:pt idx="687">
                  <c:v>40.03</c:v>
                </c:pt>
                <c:pt idx="688">
                  <c:v>40.03</c:v>
                </c:pt>
                <c:pt idx="689">
                  <c:v>40.03</c:v>
                </c:pt>
                <c:pt idx="690">
                  <c:v>40.03</c:v>
                </c:pt>
                <c:pt idx="691">
                  <c:v>40.03</c:v>
                </c:pt>
                <c:pt idx="692">
                  <c:v>40.03</c:v>
                </c:pt>
                <c:pt idx="693">
                  <c:v>40.03</c:v>
                </c:pt>
                <c:pt idx="694">
                  <c:v>40.03</c:v>
                </c:pt>
                <c:pt idx="695">
                  <c:v>40.03</c:v>
                </c:pt>
                <c:pt idx="696">
                  <c:v>40.03</c:v>
                </c:pt>
                <c:pt idx="697">
                  <c:v>40.03</c:v>
                </c:pt>
                <c:pt idx="698">
                  <c:v>40.03</c:v>
                </c:pt>
                <c:pt idx="699">
                  <c:v>40.03</c:v>
                </c:pt>
                <c:pt idx="700">
                  <c:v>40.03</c:v>
                </c:pt>
                <c:pt idx="701">
                  <c:v>39.97</c:v>
                </c:pt>
                <c:pt idx="702">
                  <c:v>39.97</c:v>
                </c:pt>
                <c:pt idx="703">
                  <c:v>39.97</c:v>
                </c:pt>
                <c:pt idx="704">
                  <c:v>39.97</c:v>
                </c:pt>
                <c:pt idx="705">
                  <c:v>39.97</c:v>
                </c:pt>
                <c:pt idx="706">
                  <c:v>39.97</c:v>
                </c:pt>
                <c:pt idx="707">
                  <c:v>39.97</c:v>
                </c:pt>
                <c:pt idx="708">
                  <c:v>39.97</c:v>
                </c:pt>
                <c:pt idx="709">
                  <c:v>39.97</c:v>
                </c:pt>
                <c:pt idx="710">
                  <c:v>39.97</c:v>
                </c:pt>
                <c:pt idx="711">
                  <c:v>39.97</c:v>
                </c:pt>
                <c:pt idx="712">
                  <c:v>39.97</c:v>
                </c:pt>
                <c:pt idx="713">
                  <c:v>39.97</c:v>
                </c:pt>
                <c:pt idx="714">
                  <c:v>39.97</c:v>
                </c:pt>
                <c:pt idx="715">
                  <c:v>39.97</c:v>
                </c:pt>
                <c:pt idx="716">
                  <c:v>39.97</c:v>
                </c:pt>
                <c:pt idx="717">
                  <c:v>39.97</c:v>
                </c:pt>
                <c:pt idx="718">
                  <c:v>39.97</c:v>
                </c:pt>
                <c:pt idx="719">
                  <c:v>39.97</c:v>
                </c:pt>
                <c:pt idx="720">
                  <c:v>39.97</c:v>
                </c:pt>
                <c:pt idx="721">
                  <c:v>39.950000000000003</c:v>
                </c:pt>
                <c:pt idx="722">
                  <c:v>39.950000000000003</c:v>
                </c:pt>
                <c:pt idx="723">
                  <c:v>39.950000000000003</c:v>
                </c:pt>
                <c:pt idx="724">
                  <c:v>39.950000000000003</c:v>
                </c:pt>
                <c:pt idx="725">
                  <c:v>39.950000000000003</c:v>
                </c:pt>
                <c:pt idx="726">
                  <c:v>39.950000000000003</c:v>
                </c:pt>
                <c:pt idx="727">
                  <c:v>39.950000000000003</c:v>
                </c:pt>
                <c:pt idx="728">
                  <c:v>39.950000000000003</c:v>
                </c:pt>
                <c:pt idx="729">
                  <c:v>39.950000000000003</c:v>
                </c:pt>
                <c:pt idx="730">
                  <c:v>39.950000000000003</c:v>
                </c:pt>
                <c:pt idx="731">
                  <c:v>39.950000000000003</c:v>
                </c:pt>
                <c:pt idx="732">
                  <c:v>39.950000000000003</c:v>
                </c:pt>
                <c:pt idx="733">
                  <c:v>39.950000000000003</c:v>
                </c:pt>
                <c:pt idx="734">
                  <c:v>39.950000000000003</c:v>
                </c:pt>
                <c:pt idx="735">
                  <c:v>39.950000000000003</c:v>
                </c:pt>
                <c:pt idx="736">
                  <c:v>39.950000000000003</c:v>
                </c:pt>
                <c:pt idx="737">
                  <c:v>39.950000000000003</c:v>
                </c:pt>
                <c:pt idx="738">
                  <c:v>39.950000000000003</c:v>
                </c:pt>
                <c:pt idx="739">
                  <c:v>39.950000000000003</c:v>
                </c:pt>
                <c:pt idx="740">
                  <c:v>39.950000000000003</c:v>
                </c:pt>
                <c:pt idx="741">
                  <c:v>39.980000000000004</c:v>
                </c:pt>
                <c:pt idx="742">
                  <c:v>39.980000000000004</c:v>
                </c:pt>
                <c:pt idx="743">
                  <c:v>39.980000000000004</c:v>
                </c:pt>
                <c:pt idx="744">
                  <c:v>39.980000000000004</c:v>
                </c:pt>
                <c:pt idx="745">
                  <c:v>39.980000000000004</c:v>
                </c:pt>
                <c:pt idx="746">
                  <c:v>39.980000000000004</c:v>
                </c:pt>
                <c:pt idx="747">
                  <c:v>39.980000000000004</c:v>
                </c:pt>
                <c:pt idx="748">
                  <c:v>39.980000000000004</c:v>
                </c:pt>
                <c:pt idx="749">
                  <c:v>39.980000000000004</c:v>
                </c:pt>
                <c:pt idx="750">
                  <c:v>39.980000000000004</c:v>
                </c:pt>
                <c:pt idx="751">
                  <c:v>39.980000000000004</c:v>
                </c:pt>
                <c:pt idx="752">
                  <c:v>39.980000000000004</c:v>
                </c:pt>
                <c:pt idx="753">
                  <c:v>39.980000000000004</c:v>
                </c:pt>
                <c:pt idx="754">
                  <c:v>39.980000000000004</c:v>
                </c:pt>
                <c:pt idx="755">
                  <c:v>39.980000000000004</c:v>
                </c:pt>
                <c:pt idx="756">
                  <c:v>39.980000000000004</c:v>
                </c:pt>
                <c:pt idx="757">
                  <c:v>39.980000000000004</c:v>
                </c:pt>
                <c:pt idx="758">
                  <c:v>39.980000000000004</c:v>
                </c:pt>
                <c:pt idx="759">
                  <c:v>39.980000000000004</c:v>
                </c:pt>
                <c:pt idx="760">
                  <c:v>39.980000000000004</c:v>
                </c:pt>
                <c:pt idx="761">
                  <c:v>40.01</c:v>
                </c:pt>
                <c:pt idx="762">
                  <c:v>40.01</c:v>
                </c:pt>
                <c:pt idx="763">
                  <c:v>40.01</c:v>
                </c:pt>
                <c:pt idx="764">
                  <c:v>40.01</c:v>
                </c:pt>
                <c:pt idx="765">
                  <c:v>40.01</c:v>
                </c:pt>
                <c:pt idx="766">
                  <c:v>40.01</c:v>
                </c:pt>
                <c:pt idx="767">
                  <c:v>40.01</c:v>
                </c:pt>
                <c:pt idx="768">
                  <c:v>40.01</c:v>
                </c:pt>
                <c:pt idx="769">
                  <c:v>40.01</c:v>
                </c:pt>
                <c:pt idx="770">
                  <c:v>40.01</c:v>
                </c:pt>
                <c:pt idx="771">
                  <c:v>39.96</c:v>
                </c:pt>
                <c:pt idx="772">
                  <c:v>39.96</c:v>
                </c:pt>
                <c:pt idx="773">
                  <c:v>39.96</c:v>
                </c:pt>
                <c:pt idx="774">
                  <c:v>39.96</c:v>
                </c:pt>
                <c:pt idx="775">
                  <c:v>39.96</c:v>
                </c:pt>
                <c:pt idx="776">
                  <c:v>39.96</c:v>
                </c:pt>
                <c:pt idx="777">
                  <c:v>39.96</c:v>
                </c:pt>
                <c:pt idx="778">
                  <c:v>39.96</c:v>
                </c:pt>
                <c:pt idx="779">
                  <c:v>39.96</c:v>
                </c:pt>
                <c:pt idx="780">
                  <c:v>39.96</c:v>
                </c:pt>
                <c:pt idx="781">
                  <c:v>39.99</c:v>
                </c:pt>
                <c:pt idx="782">
                  <c:v>39.99</c:v>
                </c:pt>
                <c:pt idx="783">
                  <c:v>39.99</c:v>
                </c:pt>
                <c:pt idx="784">
                  <c:v>39.99</c:v>
                </c:pt>
                <c:pt idx="785">
                  <c:v>39.99</c:v>
                </c:pt>
                <c:pt idx="786">
                  <c:v>39.99</c:v>
                </c:pt>
                <c:pt idx="787">
                  <c:v>39.99</c:v>
                </c:pt>
                <c:pt idx="788">
                  <c:v>39.99</c:v>
                </c:pt>
                <c:pt idx="789">
                  <c:v>39.99</c:v>
                </c:pt>
                <c:pt idx="790">
                  <c:v>39.99</c:v>
                </c:pt>
                <c:pt idx="791">
                  <c:v>40</c:v>
                </c:pt>
                <c:pt idx="792">
                  <c:v>40</c:v>
                </c:pt>
                <c:pt idx="793">
                  <c:v>40</c:v>
                </c:pt>
                <c:pt idx="794">
                  <c:v>40</c:v>
                </c:pt>
                <c:pt idx="795">
                  <c:v>40</c:v>
                </c:pt>
                <c:pt idx="796">
                  <c:v>40</c:v>
                </c:pt>
                <c:pt idx="797">
                  <c:v>40</c:v>
                </c:pt>
                <c:pt idx="798">
                  <c:v>40</c:v>
                </c:pt>
                <c:pt idx="799">
                  <c:v>40</c:v>
                </c:pt>
                <c:pt idx="800">
                  <c:v>40</c:v>
                </c:pt>
                <c:pt idx="801">
                  <c:v>40.020000000000003</c:v>
                </c:pt>
                <c:pt idx="802">
                  <c:v>40.020000000000003</c:v>
                </c:pt>
                <c:pt idx="803">
                  <c:v>40.020000000000003</c:v>
                </c:pt>
                <c:pt idx="804">
                  <c:v>40.020000000000003</c:v>
                </c:pt>
                <c:pt idx="805">
                  <c:v>40.020000000000003</c:v>
                </c:pt>
                <c:pt idx="806">
                  <c:v>40.020000000000003</c:v>
                </c:pt>
                <c:pt idx="807">
                  <c:v>40.020000000000003</c:v>
                </c:pt>
                <c:pt idx="808">
                  <c:v>40.020000000000003</c:v>
                </c:pt>
                <c:pt idx="809">
                  <c:v>40.020000000000003</c:v>
                </c:pt>
                <c:pt idx="810">
                  <c:v>40.020000000000003</c:v>
                </c:pt>
                <c:pt idx="811">
                  <c:v>40.03</c:v>
                </c:pt>
                <c:pt idx="812">
                  <c:v>40.03</c:v>
                </c:pt>
                <c:pt idx="813">
                  <c:v>40.03</c:v>
                </c:pt>
                <c:pt idx="814">
                  <c:v>40.03</c:v>
                </c:pt>
                <c:pt idx="815">
                  <c:v>40.03</c:v>
                </c:pt>
                <c:pt idx="816">
                  <c:v>40.03</c:v>
                </c:pt>
                <c:pt idx="817">
                  <c:v>40.03</c:v>
                </c:pt>
                <c:pt idx="818">
                  <c:v>40.03</c:v>
                </c:pt>
                <c:pt idx="819">
                  <c:v>40.03</c:v>
                </c:pt>
                <c:pt idx="820">
                  <c:v>40.03</c:v>
                </c:pt>
                <c:pt idx="821">
                  <c:v>40.01</c:v>
                </c:pt>
                <c:pt idx="822">
                  <c:v>40.01</c:v>
                </c:pt>
                <c:pt idx="823">
                  <c:v>40.01</c:v>
                </c:pt>
                <c:pt idx="824">
                  <c:v>40.01</c:v>
                </c:pt>
                <c:pt idx="825">
                  <c:v>40.01</c:v>
                </c:pt>
                <c:pt idx="826">
                  <c:v>40.01</c:v>
                </c:pt>
                <c:pt idx="827">
                  <c:v>40.01</c:v>
                </c:pt>
                <c:pt idx="828">
                  <c:v>40.01</c:v>
                </c:pt>
                <c:pt idx="829">
                  <c:v>40.01</c:v>
                </c:pt>
                <c:pt idx="830">
                  <c:v>40.01</c:v>
                </c:pt>
                <c:pt idx="831">
                  <c:v>40.01</c:v>
                </c:pt>
                <c:pt idx="832">
                  <c:v>40.01</c:v>
                </c:pt>
                <c:pt idx="833">
                  <c:v>40.01</c:v>
                </c:pt>
                <c:pt idx="834">
                  <c:v>40.01</c:v>
                </c:pt>
                <c:pt idx="835">
                  <c:v>40.01</c:v>
                </c:pt>
                <c:pt idx="836">
                  <c:v>40.01</c:v>
                </c:pt>
                <c:pt idx="837">
                  <c:v>40.01</c:v>
                </c:pt>
                <c:pt idx="838">
                  <c:v>40.01</c:v>
                </c:pt>
                <c:pt idx="839">
                  <c:v>40.01</c:v>
                </c:pt>
                <c:pt idx="840">
                  <c:v>40.01</c:v>
                </c:pt>
                <c:pt idx="841">
                  <c:v>40.020000000000003</c:v>
                </c:pt>
                <c:pt idx="842">
                  <c:v>40.020000000000003</c:v>
                </c:pt>
                <c:pt idx="843">
                  <c:v>40.020000000000003</c:v>
                </c:pt>
                <c:pt idx="844">
                  <c:v>40.020000000000003</c:v>
                </c:pt>
                <c:pt idx="845">
                  <c:v>40.020000000000003</c:v>
                </c:pt>
                <c:pt idx="846">
                  <c:v>40.020000000000003</c:v>
                </c:pt>
                <c:pt idx="847">
                  <c:v>40.020000000000003</c:v>
                </c:pt>
                <c:pt idx="848">
                  <c:v>40.020000000000003</c:v>
                </c:pt>
                <c:pt idx="849">
                  <c:v>40.020000000000003</c:v>
                </c:pt>
                <c:pt idx="850">
                  <c:v>40.020000000000003</c:v>
                </c:pt>
                <c:pt idx="851">
                  <c:v>40.03</c:v>
                </c:pt>
                <c:pt idx="852">
                  <c:v>40.03</c:v>
                </c:pt>
                <c:pt idx="853">
                  <c:v>40.03</c:v>
                </c:pt>
                <c:pt idx="854">
                  <c:v>40.03</c:v>
                </c:pt>
                <c:pt idx="855">
                  <c:v>40.03</c:v>
                </c:pt>
                <c:pt idx="856">
                  <c:v>40.03</c:v>
                </c:pt>
                <c:pt idx="857">
                  <c:v>40.03</c:v>
                </c:pt>
                <c:pt idx="858">
                  <c:v>40.03</c:v>
                </c:pt>
                <c:pt idx="859">
                  <c:v>40.03</c:v>
                </c:pt>
                <c:pt idx="860">
                  <c:v>40.03</c:v>
                </c:pt>
                <c:pt idx="861">
                  <c:v>39.96</c:v>
                </c:pt>
                <c:pt idx="862">
                  <c:v>39.96</c:v>
                </c:pt>
                <c:pt idx="863">
                  <c:v>39.96</c:v>
                </c:pt>
                <c:pt idx="864">
                  <c:v>39.96</c:v>
                </c:pt>
                <c:pt idx="865">
                  <c:v>39.96</c:v>
                </c:pt>
                <c:pt idx="866">
                  <c:v>39.96</c:v>
                </c:pt>
                <c:pt idx="867">
                  <c:v>39.96</c:v>
                </c:pt>
                <c:pt idx="868">
                  <c:v>39.96</c:v>
                </c:pt>
                <c:pt idx="869">
                  <c:v>39.96</c:v>
                </c:pt>
                <c:pt idx="870">
                  <c:v>39.96</c:v>
                </c:pt>
                <c:pt idx="871">
                  <c:v>39.94</c:v>
                </c:pt>
                <c:pt idx="872">
                  <c:v>39.94</c:v>
                </c:pt>
                <c:pt idx="873">
                  <c:v>39.94</c:v>
                </c:pt>
                <c:pt idx="874">
                  <c:v>39.94</c:v>
                </c:pt>
                <c:pt idx="875">
                  <c:v>39.94</c:v>
                </c:pt>
                <c:pt idx="876">
                  <c:v>39.94</c:v>
                </c:pt>
                <c:pt idx="877">
                  <c:v>39.94</c:v>
                </c:pt>
                <c:pt idx="878">
                  <c:v>39.94</c:v>
                </c:pt>
                <c:pt idx="879">
                  <c:v>39.94</c:v>
                </c:pt>
                <c:pt idx="880">
                  <c:v>39.94</c:v>
                </c:pt>
                <c:pt idx="881">
                  <c:v>39.950000000000003</c:v>
                </c:pt>
                <c:pt idx="882">
                  <c:v>39.950000000000003</c:v>
                </c:pt>
                <c:pt idx="883">
                  <c:v>39.950000000000003</c:v>
                </c:pt>
                <c:pt idx="884">
                  <c:v>39.950000000000003</c:v>
                </c:pt>
                <c:pt idx="885">
                  <c:v>39.950000000000003</c:v>
                </c:pt>
                <c:pt idx="886">
                  <c:v>39.950000000000003</c:v>
                </c:pt>
                <c:pt idx="887">
                  <c:v>39.950000000000003</c:v>
                </c:pt>
                <c:pt idx="888">
                  <c:v>39.950000000000003</c:v>
                </c:pt>
                <c:pt idx="889">
                  <c:v>39.950000000000003</c:v>
                </c:pt>
                <c:pt idx="890">
                  <c:v>39.950000000000003</c:v>
                </c:pt>
                <c:pt idx="891">
                  <c:v>39.97</c:v>
                </c:pt>
                <c:pt idx="892">
                  <c:v>39.97</c:v>
                </c:pt>
                <c:pt idx="893">
                  <c:v>39.97</c:v>
                </c:pt>
                <c:pt idx="894">
                  <c:v>39.97</c:v>
                </c:pt>
                <c:pt idx="895">
                  <c:v>39.97</c:v>
                </c:pt>
                <c:pt idx="896">
                  <c:v>39.97</c:v>
                </c:pt>
                <c:pt idx="897">
                  <c:v>39.97</c:v>
                </c:pt>
                <c:pt idx="898">
                  <c:v>39.97</c:v>
                </c:pt>
                <c:pt idx="899">
                  <c:v>39.97</c:v>
                </c:pt>
                <c:pt idx="900">
                  <c:v>39.97</c:v>
                </c:pt>
                <c:pt idx="901">
                  <c:v>39.980000000000004</c:v>
                </c:pt>
                <c:pt idx="902">
                  <c:v>39.980000000000004</c:v>
                </c:pt>
                <c:pt idx="903">
                  <c:v>39.980000000000004</c:v>
                </c:pt>
                <c:pt idx="904">
                  <c:v>39.980000000000004</c:v>
                </c:pt>
                <c:pt idx="905">
                  <c:v>39.980000000000004</c:v>
                </c:pt>
                <c:pt idx="906">
                  <c:v>39.980000000000004</c:v>
                </c:pt>
                <c:pt idx="907">
                  <c:v>39.980000000000004</c:v>
                </c:pt>
                <c:pt idx="908">
                  <c:v>39.980000000000004</c:v>
                </c:pt>
                <c:pt idx="909">
                  <c:v>39.980000000000004</c:v>
                </c:pt>
                <c:pt idx="910">
                  <c:v>39.980000000000004</c:v>
                </c:pt>
                <c:pt idx="911">
                  <c:v>40</c:v>
                </c:pt>
                <c:pt idx="912">
                  <c:v>40</c:v>
                </c:pt>
                <c:pt idx="913">
                  <c:v>40</c:v>
                </c:pt>
                <c:pt idx="914">
                  <c:v>40</c:v>
                </c:pt>
                <c:pt idx="915">
                  <c:v>40</c:v>
                </c:pt>
                <c:pt idx="916">
                  <c:v>40</c:v>
                </c:pt>
                <c:pt idx="917">
                  <c:v>40</c:v>
                </c:pt>
                <c:pt idx="918">
                  <c:v>40</c:v>
                </c:pt>
                <c:pt idx="919">
                  <c:v>40</c:v>
                </c:pt>
                <c:pt idx="920">
                  <c:v>40</c:v>
                </c:pt>
                <c:pt idx="921">
                  <c:v>39.97</c:v>
                </c:pt>
                <c:pt idx="922">
                  <c:v>39.97</c:v>
                </c:pt>
                <c:pt idx="923">
                  <c:v>39.97</c:v>
                </c:pt>
                <c:pt idx="924">
                  <c:v>39.97</c:v>
                </c:pt>
                <c:pt idx="925">
                  <c:v>39.97</c:v>
                </c:pt>
                <c:pt idx="926">
                  <c:v>39.97</c:v>
                </c:pt>
                <c:pt idx="927">
                  <c:v>39.97</c:v>
                </c:pt>
                <c:pt idx="928">
                  <c:v>39.97</c:v>
                </c:pt>
                <c:pt idx="929">
                  <c:v>39.97</c:v>
                </c:pt>
                <c:pt idx="930">
                  <c:v>39.97</c:v>
                </c:pt>
                <c:pt idx="931">
                  <c:v>39.99</c:v>
                </c:pt>
                <c:pt idx="932">
                  <c:v>39.99</c:v>
                </c:pt>
                <c:pt idx="933">
                  <c:v>39.99</c:v>
                </c:pt>
                <c:pt idx="934">
                  <c:v>39.99</c:v>
                </c:pt>
                <c:pt idx="935">
                  <c:v>39.99</c:v>
                </c:pt>
                <c:pt idx="936">
                  <c:v>39.99</c:v>
                </c:pt>
                <c:pt idx="937">
                  <c:v>39.99</c:v>
                </c:pt>
                <c:pt idx="938">
                  <c:v>39.99</c:v>
                </c:pt>
                <c:pt idx="939">
                  <c:v>39.99</c:v>
                </c:pt>
                <c:pt idx="940">
                  <c:v>39.99</c:v>
                </c:pt>
                <c:pt idx="941">
                  <c:v>40</c:v>
                </c:pt>
                <c:pt idx="942">
                  <c:v>40</c:v>
                </c:pt>
                <c:pt idx="943">
                  <c:v>40</c:v>
                </c:pt>
                <c:pt idx="944">
                  <c:v>40</c:v>
                </c:pt>
                <c:pt idx="945">
                  <c:v>40</c:v>
                </c:pt>
                <c:pt idx="946">
                  <c:v>40</c:v>
                </c:pt>
                <c:pt idx="947">
                  <c:v>40</c:v>
                </c:pt>
                <c:pt idx="948">
                  <c:v>40</c:v>
                </c:pt>
                <c:pt idx="949">
                  <c:v>40</c:v>
                </c:pt>
                <c:pt idx="950">
                  <c:v>40</c:v>
                </c:pt>
                <c:pt idx="951">
                  <c:v>40.020000000000003</c:v>
                </c:pt>
                <c:pt idx="952">
                  <c:v>40.020000000000003</c:v>
                </c:pt>
                <c:pt idx="953">
                  <c:v>40.020000000000003</c:v>
                </c:pt>
                <c:pt idx="954">
                  <c:v>40.020000000000003</c:v>
                </c:pt>
                <c:pt idx="955">
                  <c:v>40.020000000000003</c:v>
                </c:pt>
                <c:pt idx="956">
                  <c:v>40.020000000000003</c:v>
                </c:pt>
                <c:pt idx="957">
                  <c:v>40.020000000000003</c:v>
                </c:pt>
                <c:pt idx="958">
                  <c:v>40.020000000000003</c:v>
                </c:pt>
                <c:pt idx="959">
                  <c:v>40.020000000000003</c:v>
                </c:pt>
                <c:pt idx="960">
                  <c:v>40.020000000000003</c:v>
                </c:pt>
                <c:pt idx="961">
                  <c:v>40.020000000000003</c:v>
                </c:pt>
                <c:pt idx="962">
                  <c:v>40.020000000000003</c:v>
                </c:pt>
                <c:pt idx="963">
                  <c:v>40.020000000000003</c:v>
                </c:pt>
                <c:pt idx="964">
                  <c:v>40.020000000000003</c:v>
                </c:pt>
                <c:pt idx="965">
                  <c:v>40.020000000000003</c:v>
                </c:pt>
                <c:pt idx="966">
                  <c:v>40.020000000000003</c:v>
                </c:pt>
                <c:pt idx="967">
                  <c:v>40.020000000000003</c:v>
                </c:pt>
                <c:pt idx="968">
                  <c:v>40.020000000000003</c:v>
                </c:pt>
                <c:pt idx="969">
                  <c:v>40.020000000000003</c:v>
                </c:pt>
                <c:pt idx="970">
                  <c:v>40.020000000000003</c:v>
                </c:pt>
                <c:pt idx="971">
                  <c:v>39.99</c:v>
                </c:pt>
                <c:pt idx="972">
                  <c:v>39.99</c:v>
                </c:pt>
                <c:pt idx="973">
                  <c:v>39.99</c:v>
                </c:pt>
                <c:pt idx="974">
                  <c:v>39.99</c:v>
                </c:pt>
                <c:pt idx="975">
                  <c:v>39.99</c:v>
                </c:pt>
                <c:pt idx="976">
                  <c:v>39.99</c:v>
                </c:pt>
                <c:pt idx="977">
                  <c:v>39.99</c:v>
                </c:pt>
                <c:pt idx="978">
                  <c:v>39.99</c:v>
                </c:pt>
                <c:pt idx="979">
                  <c:v>39.99</c:v>
                </c:pt>
                <c:pt idx="980">
                  <c:v>39.99</c:v>
                </c:pt>
                <c:pt idx="981">
                  <c:v>40</c:v>
                </c:pt>
                <c:pt idx="982">
                  <c:v>40</c:v>
                </c:pt>
                <c:pt idx="983">
                  <c:v>40</c:v>
                </c:pt>
                <c:pt idx="984">
                  <c:v>40</c:v>
                </c:pt>
                <c:pt idx="985">
                  <c:v>40</c:v>
                </c:pt>
                <c:pt idx="986">
                  <c:v>40</c:v>
                </c:pt>
                <c:pt idx="987">
                  <c:v>40</c:v>
                </c:pt>
                <c:pt idx="988">
                  <c:v>40</c:v>
                </c:pt>
                <c:pt idx="989">
                  <c:v>40</c:v>
                </c:pt>
                <c:pt idx="990">
                  <c:v>40</c:v>
                </c:pt>
                <c:pt idx="991">
                  <c:v>40.03</c:v>
                </c:pt>
                <c:pt idx="992">
                  <c:v>40.03</c:v>
                </c:pt>
                <c:pt idx="993">
                  <c:v>40.03</c:v>
                </c:pt>
                <c:pt idx="994">
                  <c:v>40.03</c:v>
                </c:pt>
                <c:pt idx="995">
                  <c:v>40.03</c:v>
                </c:pt>
                <c:pt idx="996">
                  <c:v>40.03</c:v>
                </c:pt>
                <c:pt idx="997">
                  <c:v>40.03</c:v>
                </c:pt>
                <c:pt idx="998">
                  <c:v>40.03</c:v>
                </c:pt>
                <c:pt idx="999">
                  <c:v>40.03</c:v>
                </c:pt>
                <c:pt idx="1000">
                  <c:v>40.03</c:v>
                </c:pt>
                <c:pt idx="1001">
                  <c:v>40.020000000000003</c:v>
                </c:pt>
                <c:pt idx="1002">
                  <c:v>40.020000000000003</c:v>
                </c:pt>
                <c:pt idx="1003">
                  <c:v>40.020000000000003</c:v>
                </c:pt>
                <c:pt idx="1004">
                  <c:v>40.020000000000003</c:v>
                </c:pt>
                <c:pt idx="1005">
                  <c:v>40.020000000000003</c:v>
                </c:pt>
                <c:pt idx="1006">
                  <c:v>40.020000000000003</c:v>
                </c:pt>
                <c:pt idx="1007">
                  <c:v>40.020000000000003</c:v>
                </c:pt>
                <c:pt idx="1008">
                  <c:v>40.020000000000003</c:v>
                </c:pt>
                <c:pt idx="1009">
                  <c:v>40.020000000000003</c:v>
                </c:pt>
                <c:pt idx="1010">
                  <c:v>40.020000000000003</c:v>
                </c:pt>
                <c:pt idx="1011">
                  <c:v>40.050000000000004</c:v>
                </c:pt>
                <c:pt idx="1012">
                  <c:v>40.050000000000004</c:v>
                </c:pt>
                <c:pt idx="1013">
                  <c:v>40.050000000000004</c:v>
                </c:pt>
                <c:pt idx="1014">
                  <c:v>40.050000000000004</c:v>
                </c:pt>
                <c:pt idx="1015">
                  <c:v>40.050000000000004</c:v>
                </c:pt>
                <c:pt idx="1016">
                  <c:v>40.050000000000004</c:v>
                </c:pt>
                <c:pt idx="1017">
                  <c:v>40.050000000000004</c:v>
                </c:pt>
                <c:pt idx="1018">
                  <c:v>40.050000000000004</c:v>
                </c:pt>
                <c:pt idx="1019">
                  <c:v>40.050000000000004</c:v>
                </c:pt>
                <c:pt idx="1020">
                  <c:v>40.050000000000004</c:v>
                </c:pt>
                <c:pt idx="1021">
                  <c:v>40.020000000000003</c:v>
                </c:pt>
                <c:pt idx="1022">
                  <c:v>40.020000000000003</c:v>
                </c:pt>
                <c:pt idx="1023">
                  <c:v>40.020000000000003</c:v>
                </c:pt>
                <c:pt idx="1024">
                  <c:v>40.020000000000003</c:v>
                </c:pt>
                <c:pt idx="1025">
                  <c:v>40.020000000000003</c:v>
                </c:pt>
                <c:pt idx="1026">
                  <c:v>40.020000000000003</c:v>
                </c:pt>
                <c:pt idx="1027">
                  <c:v>40.020000000000003</c:v>
                </c:pt>
                <c:pt idx="1028">
                  <c:v>40.020000000000003</c:v>
                </c:pt>
                <c:pt idx="1029">
                  <c:v>40.020000000000003</c:v>
                </c:pt>
                <c:pt idx="1030">
                  <c:v>40.020000000000003</c:v>
                </c:pt>
                <c:pt idx="1031">
                  <c:v>39.950000000000003</c:v>
                </c:pt>
                <c:pt idx="1032">
                  <c:v>39.950000000000003</c:v>
                </c:pt>
                <c:pt idx="1033">
                  <c:v>39.950000000000003</c:v>
                </c:pt>
                <c:pt idx="1034">
                  <c:v>39.950000000000003</c:v>
                </c:pt>
                <c:pt idx="1035">
                  <c:v>39.950000000000003</c:v>
                </c:pt>
                <c:pt idx="1036">
                  <c:v>39.950000000000003</c:v>
                </c:pt>
                <c:pt idx="1037">
                  <c:v>39.950000000000003</c:v>
                </c:pt>
                <c:pt idx="1038">
                  <c:v>39.950000000000003</c:v>
                </c:pt>
                <c:pt idx="1039">
                  <c:v>39.950000000000003</c:v>
                </c:pt>
                <c:pt idx="1040">
                  <c:v>39.950000000000003</c:v>
                </c:pt>
                <c:pt idx="1041">
                  <c:v>39.97</c:v>
                </c:pt>
                <c:pt idx="1042">
                  <c:v>39.97</c:v>
                </c:pt>
                <c:pt idx="1043">
                  <c:v>39.97</c:v>
                </c:pt>
                <c:pt idx="1044">
                  <c:v>39.97</c:v>
                </c:pt>
                <c:pt idx="1045">
                  <c:v>39.97</c:v>
                </c:pt>
                <c:pt idx="1046">
                  <c:v>39.97</c:v>
                </c:pt>
                <c:pt idx="1047">
                  <c:v>39.97</c:v>
                </c:pt>
                <c:pt idx="1048">
                  <c:v>39.97</c:v>
                </c:pt>
                <c:pt idx="1049">
                  <c:v>39.97</c:v>
                </c:pt>
                <c:pt idx="1050">
                  <c:v>39.97</c:v>
                </c:pt>
                <c:pt idx="1051">
                  <c:v>39.980000000000004</c:v>
                </c:pt>
                <c:pt idx="1052">
                  <c:v>39.980000000000004</c:v>
                </c:pt>
                <c:pt idx="1053">
                  <c:v>39.980000000000004</c:v>
                </c:pt>
                <c:pt idx="1054">
                  <c:v>39.980000000000004</c:v>
                </c:pt>
                <c:pt idx="1055">
                  <c:v>39.980000000000004</c:v>
                </c:pt>
                <c:pt idx="1056">
                  <c:v>39.980000000000004</c:v>
                </c:pt>
                <c:pt idx="1057">
                  <c:v>39.980000000000004</c:v>
                </c:pt>
                <c:pt idx="1058">
                  <c:v>39.980000000000004</c:v>
                </c:pt>
                <c:pt idx="1059">
                  <c:v>39.980000000000004</c:v>
                </c:pt>
                <c:pt idx="1060">
                  <c:v>39.980000000000004</c:v>
                </c:pt>
                <c:pt idx="1061">
                  <c:v>40</c:v>
                </c:pt>
                <c:pt idx="1062">
                  <c:v>40</c:v>
                </c:pt>
                <c:pt idx="1063">
                  <c:v>40</c:v>
                </c:pt>
                <c:pt idx="1064">
                  <c:v>40</c:v>
                </c:pt>
                <c:pt idx="1065">
                  <c:v>40</c:v>
                </c:pt>
                <c:pt idx="1066">
                  <c:v>40</c:v>
                </c:pt>
                <c:pt idx="1067">
                  <c:v>40</c:v>
                </c:pt>
                <c:pt idx="1068">
                  <c:v>40</c:v>
                </c:pt>
                <c:pt idx="1069">
                  <c:v>40</c:v>
                </c:pt>
                <c:pt idx="1070">
                  <c:v>40</c:v>
                </c:pt>
                <c:pt idx="1071">
                  <c:v>40.01</c:v>
                </c:pt>
                <c:pt idx="1072">
                  <c:v>40.01</c:v>
                </c:pt>
                <c:pt idx="1073">
                  <c:v>40.01</c:v>
                </c:pt>
                <c:pt idx="1074">
                  <c:v>40.01</c:v>
                </c:pt>
                <c:pt idx="1075">
                  <c:v>40.01</c:v>
                </c:pt>
                <c:pt idx="1076">
                  <c:v>40.01</c:v>
                </c:pt>
                <c:pt idx="1077">
                  <c:v>40.01</c:v>
                </c:pt>
                <c:pt idx="1078">
                  <c:v>40.01</c:v>
                </c:pt>
                <c:pt idx="1079">
                  <c:v>40.01</c:v>
                </c:pt>
                <c:pt idx="1080">
                  <c:v>40.01</c:v>
                </c:pt>
                <c:pt idx="1081">
                  <c:v>39.97</c:v>
                </c:pt>
                <c:pt idx="1082">
                  <c:v>39.97</c:v>
                </c:pt>
                <c:pt idx="1083">
                  <c:v>39.97</c:v>
                </c:pt>
                <c:pt idx="1084">
                  <c:v>39.97</c:v>
                </c:pt>
                <c:pt idx="1085">
                  <c:v>39.97</c:v>
                </c:pt>
                <c:pt idx="1086">
                  <c:v>39.97</c:v>
                </c:pt>
                <c:pt idx="1087">
                  <c:v>39.97</c:v>
                </c:pt>
                <c:pt idx="1088">
                  <c:v>39.97</c:v>
                </c:pt>
                <c:pt idx="1089">
                  <c:v>39.97</c:v>
                </c:pt>
                <c:pt idx="1090">
                  <c:v>39.97</c:v>
                </c:pt>
                <c:pt idx="1091">
                  <c:v>39.99</c:v>
                </c:pt>
                <c:pt idx="1092">
                  <c:v>39.99</c:v>
                </c:pt>
                <c:pt idx="1093">
                  <c:v>39.99</c:v>
                </c:pt>
                <c:pt idx="1094">
                  <c:v>39.99</c:v>
                </c:pt>
                <c:pt idx="1095">
                  <c:v>39.99</c:v>
                </c:pt>
                <c:pt idx="1096">
                  <c:v>39.99</c:v>
                </c:pt>
                <c:pt idx="1097">
                  <c:v>39.99</c:v>
                </c:pt>
                <c:pt idx="1098">
                  <c:v>39.99</c:v>
                </c:pt>
                <c:pt idx="1099">
                  <c:v>39.99</c:v>
                </c:pt>
                <c:pt idx="1100">
                  <c:v>39.99</c:v>
                </c:pt>
                <c:pt idx="1101">
                  <c:v>40</c:v>
                </c:pt>
                <c:pt idx="1102">
                  <c:v>40</c:v>
                </c:pt>
                <c:pt idx="1103">
                  <c:v>40</c:v>
                </c:pt>
                <c:pt idx="1104">
                  <c:v>40</c:v>
                </c:pt>
                <c:pt idx="1105">
                  <c:v>40</c:v>
                </c:pt>
                <c:pt idx="1106">
                  <c:v>40</c:v>
                </c:pt>
                <c:pt idx="1107">
                  <c:v>40</c:v>
                </c:pt>
                <c:pt idx="1108">
                  <c:v>40</c:v>
                </c:pt>
                <c:pt idx="1109">
                  <c:v>40</c:v>
                </c:pt>
                <c:pt idx="1110">
                  <c:v>40</c:v>
                </c:pt>
                <c:pt idx="1111">
                  <c:v>40.01</c:v>
                </c:pt>
                <c:pt idx="1112">
                  <c:v>40.01</c:v>
                </c:pt>
                <c:pt idx="1113">
                  <c:v>40.01</c:v>
                </c:pt>
                <c:pt idx="1114">
                  <c:v>40.01</c:v>
                </c:pt>
                <c:pt idx="1115">
                  <c:v>40.01</c:v>
                </c:pt>
                <c:pt idx="1116">
                  <c:v>40.01</c:v>
                </c:pt>
                <c:pt idx="1117">
                  <c:v>40.01</c:v>
                </c:pt>
                <c:pt idx="1118">
                  <c:v>40.01</c:v>
                </c:pt>
                <c:pt idx="1119">
                  <c:v>40.01</c:v>
                </c:pt>
                <c:pt idx="1120">
                  <c:v>40.01</c:v>
                </c:pt>
                <c:pt idx="1121">
                  <c:v>40.04</c:v>
                </c:pt>
                <c:pt idx="1122">
                  <c:v>40.04</c:v>
                </c:pt>
                <c:pt idx="1123">
                  <c:v>40.04</c:v>
                </c:pt>
                <c:pt idx="1124">
                  <c:v>40.04</c:v>
                </c:pt>
                <c:pt idx="1125">
                  <c:v>40.04</c:v>
                </c:pt>
                <c:pt idx="1126">
                  <c:v>40.04</c:v>
                </c:pt>
                <c:pt idx="1127">
                  <c:v>40.04</c:v>
                </c:pt>
                <c:pt idx="1128">
                  <c:v>40.04</c:v>
                </c:pt>
                <c:pt idx="1129">
                  <c:v>40.04</c:v>
                </c:pt>
                <c:pt idx="1130">
                  <c:v>40.04</c:v>
                </c:pt>
                <c:pt idx="1131">
                  <c:v>40</c:v>
                </c:pt>
                <c:pt idx="1132">
                  <c:v>40</c:v>
                </c:pt>
                <c:pt idx="1133">
                  <c:v>40</c:v>
                </c:pt>
                <c:pt idx="1134">
                  <c:v>40</c:v>
                </c:pt>
                <c:pt idx="1135">
                  <c:v>40</c:v>
                </c:pt>
                <c:pt idx="1136">
                  <c:v>40</c:v>
                </c:pt>
                <c:pt idx="1137">
                  <c:v>40</c:v>
                </c:pt>
                <c:pt idx="1138">
                  <c:v>40</c:v>
                </c:pt>
                <c:pt idx="1139">
                  <c:v>40</c:v>
                </c:pt>
                <c:pt idx="1140">
                  <c:v>40</c:v>
                </c:pt>
                <c:pt idx="1141">
                  <c:v>40</c:v>
                </c:pt>
                <c:pt idx="1142">
                  <c:v>40</c:v>
                </c:pt>
                <c:pt idx="1143">
                  <c:v>40</c:v>
                </c:pt>
                <c:pt idx="1144">
                  <c:v>40</c:v>
                </c:pt>
                <c:pt idx="1145">
                  <c:v>40</c:v>
                </c:pt>
                <c:pt idx="1146">
                  <c:v>40</c:v>
                </c:pt>
                <c:pt idx="1147">
                  <c:v>40</c:v>
                </c:pt>
                <c:pt idx="1148">
                  <c:v>40</c:v>
                </c:pt>
                <c:pt idx="1149">
                  <c:v>40</c:v>
                </c:pt>
                <c:pt idx="1150">
                  <c:v>40</c:v>
                </c:pt>
                <c:pt idx="1151">
                  <c:v>40.020000000000003</c:v>
                </c:pt>
                <c:pt idx="1152">
                  <c:v>40.020000000000003</c:v>
                </c:pt>
                <c:pt idx="1153">
                  <c:v>40.020000000000003</c:v>
                </c:pt>
                <c:pt idx="1154">
                  <c:v>40.020000000000003</c:v>
                </c:pt>
                <c:pt idx="1155">
                  <c:v>40.020000000000003</c:v>
                </c:pt>
                <c:pt idx="1156">
                  <c:v>40.020000000000003</c:v>
                </c:pt>
                <c:pt idx="1157">
                  <c:v>40.020000000000003</c:v>
                </c:pt>
                <c:pt idx="1158">
                  <c:v>40.020000000000003</c:v>
                </c:pt>
                <c:pt idx="1159">
                  <c:v>40.020000000000003</c:v>
                </c:pt>
                <c:pt idx="1160">
                  <c:v>40.020000000000003</c:v>
                </c:pt>
                <c:pt idx="1161">
                  <c:v>40.03</c:v>
                </c:pt>
                <c:pt idx="1162">
                  <c:v>40.03</c:v>
                </c:pt>
                <c:pt idx="1163">
                  <c:v>40.03</c:v>
                </c:pt>
                <c:pt idx="1164">
                  <c:v>40.03</c:v>
                </c:pt>
                <c:pt idx="1165">
                  <c:v>40.03</c:v>
                </c:pt>
                <c:pt idx="1166">
                  <c:v>40.03</c:v>
                </c:pt>
                <c:pt idx="1167">
                  <c:v>40.03</c:v>
                </c:pt>
                <c:pt idx="1168">
                  <c:v>40.03</c:v>
                </c:pt>
                <c:pt idx="1169">
                  <c:v>40.03</c:v>
                </c:pt>
                <c:pt idx="1170">
                  <c:v>40.03</c:v>
                </c:pt>
                <c:pt idx="1171">
                  <c:v>40.04</c:v>
                </c:pt>
                <c:pt idx="1172">
                  <c:v>40.04</c:v>
                </c:pt>
                <c:pt idx="1173">
                  <c:v>40.04</c:v>
                </c:pt>
                <c:pt idx="1174">
                  <c:v>40.04</c:v>
                </c:pt>
                <c:pt idx="1175">
                  <c:v>40.04</c:v>
                </c:pt>
                <c:pt idx="1176">
                  <c:v>40.04</c:v>
                </c:pt>
                <c:pt idx="1177">
                  <c:v>40.04</c:v>
                </c:pt>
                <c:pt idx="1178">
                  <c:v>40.04</c:v>
                </c:pt>
                <c:pt idx="1179">
                  <c:v>40.04</c:v>
                </c:pt>
                <c:pt idx="1180">
                  <c:v>40.04</c:v>
                </c:pt>
                <c:pt idx="1181">
                  <c:v>40.020000000000003</c:v>
                </c:pt>
                <c:pt idx="1182">
                  <c:v>40.020000000000003</c:v>
                </c:pt>
                <c:pt idx="1183">
                  <c:v>40.020000000000003</c:v>
                </c:pt>
                <c:pt idx="1184">
                  <c:v>40.020000000000003</c:v>
                </c:pt>
                <c:pt idx="1185">
                  <c:v>40.020000000000003</c:v>
                </c:pt>
                <c:pt idx="1186">
                  <c:v>40.020000000000003</c:v>
                </c:pt>
                <c:pt idx="1187">
                  <c:v>40.020000000000003</c:v>
                </c:pt>
                <c:pt idx="1188">
                  <c:v>40.020000000000003</c:v>
                </c:pt>
                <c:pt idx="1189">
                  <c:v>40.020000000000003</c:v>
                </c:pt>
                <c:pt idx="1190">
                  <c:v>40.020000000000003</c:v>
                </c:pt>
                <c:pt idx="1191">
                  <c:v>39.96</c:v>
                </c:pt>
                <c:pt idx="1192">
                  <c:v>39.96</c:v>
                </c:pt>
                <c:pt idx="1193">
                  <c:v>39.96</c:v>
                </c:pt>
                <c:pt idx="1194">
                  <c:v>39.96</c:v>
                </c:pt>
                <c:pt idx="1195">
                  <c:v>39.96</c:v>
                </c:pt>
                <c:pt idx="1196">
                  <c:v>39.96</c:v>
                </c:pt>
                <c:pt idx="1197">
                  <c:v>39.96</c:v>
                </c:pt>
                <c:pt idx="1198">
                  <c:v>39.96</c:v>
                </c:pt>
                <c:pt idx="1199">
                  <c:v>39.96</c:v>
                </c:pt>
                <c:pt idx="1200">
                  <c:v>39.96</c:v>
                </c:pt>
                <c:pt idx="1201">
                  <c:v>39.97</c:v>
                </c:pt>
                <c:pt idx="1202">
                  <c:v>39.97</c:v>
                </c:pt>
                <c:pt idx="1203">
                  <c:v>39.97</c:v>
                </c:pt>
                <c:pt idx="1204">
                  <c:v>39.97</c:v>
                </c:pt>
                <c:pt idx="1205">
                  <c:v>39.97</c:v>
                </c:pt>
                <c:pt idx="1206">
                  <c:v>39.97</c:v>
                </c:pt>
                <c:pt idx="1207">
                  <c:v>39.97</c:v>
                </c:pt>
                <c:pt idx="1208">
                  <c:v>39.97</c:v>
                </c:pt>
                <c:pt idx="1209">
                  <c:v>39.97</c:v>
                </c:pt>
                <c:pt idx="1210">
                  <c:v>39.97</c:v>
                </c:pt>
                <c:pt idx="1211">
                  <c:v>39.97</c:v>
                </c:pt>
                <c:pt idx="1212">
                  <c:v>39.97</c:v>
                </c:pt>
                <c:pt idx="1213">
                  <c:v>39.97</c:v>
                </c:pt>
                <c:pt idx="1214">
                  <c:v>39.97</c:v>
                </c:pt>
                <c:pt idx="1215">
                  <c:v>39.97</c:v>
                </c:pt>
                <c:pt idx="1216">
                  <c:v>39.97</c:v>
                </c:pt>
                <c:pt idx="1217">
                  <c:v>39.97</c:v>
                </c:pt>
                <c:pt idx="1218">
                  <c:v>39.97</c:v>
                </c:pt>
                <c:pt idx="1219">
                  <c:v>39.97</c:v>
                </c:pt>
                <c:pt idx="1220">
                  <c:v>39.97</c:v>
                </c:pt>
                <c:pt idx="1221">
                  <c:v>39.99</c:v>
                </c:pt>
                <c:pt idx="1222">
                  <c:v>39.99</c:v>
                </c:pt>
                <c:pt idx="1223">
                  <c:v>39.99</c:v>
                </c:pt>
                <c:pt idx="1224">
                  <c:v>39.99</c:v>
                </c:pt>
                <c:pt idx="1225">
                  <c:v>39.99</c:v>
                </c:pt>
                <c:pt idx="1226">
                  <c:v>39.99</c:v>
                </c:pt>
                <c:pt idx="1227">
                  <c:v>39.99</c:v>
                </c:pt>
                <c:pt idx="1228">
                  <c:v>39.99</c:v>
                </c:pt>
                <c:pt idx="1229">
                  <c:v>39.99</c:v>
                </c:pt>
                <c:pt idx="1230">
                  <c:v>39.99</c:v>
                </c:pt>
                <c:pt idx="1231">
                  <c:v>39.96</c:v>
                </c:pt>
                <c:pt idx="1232">
                  <c:v>39.96</c:v>
                </c:pt>
                <c:pt idx="1233">
                  <c:v>39.96</c:v>
                </c:pt>
                <c:pt idx="1234">
                  <c:v>39.96</c:v>
                </c:pt>
                <c:pt idx="1235">
                  <c:v>39.96</c:v>
                </c:pt>
                <c:pt idx="1236">
                  <c:v>39.96</c:v>
                </c:pt>
                <c:pt idx="1237">
                  <c:v>39.96</c:v>
                </c:pt>
                <c:pt idx="1238">
                  <c:v>39.96</c:v>
                </c:pt>
                <c:pt idx="1239">
                  <c:v>39.96</c:v>
                </c:pt>
                <c:pt idx="1240">
                  <c:v>39.96</c:v>
                </c:pt>
                <c:pt idx="1241">
                  <c:v>39.980000000000004</c:v>
                </c:pt>
                <c:pt idx="1242">
                  <c:v>39.980000000000004</c:v>
                </c:pt>
                <c:pt idx="1243">
                  <c:v>39.980000000000004</c:v>
                </c:pt>
                <c:pt idx="1244">
                  <c:v>39.980000000000004</c:v>
                </c:pt>
                <c:pt idx="1245">
                  <c:v>39.980000000000004</c:v>
                </c:pt>
                <c:pt idx="1246">
                  <c:v>39.980000000000004</c:v>
                </c:pt>
                <c:pt idx="1247">
                  <c:v>39.980000000000004</c:v>
                </c:pt>
                <c:pt idx="1248">
                  <c:v>39.980000000000004</c:v>
                </c:pt>
                <c:pt idx="1249">
                  <c:v>39.980000000000004</c:v>
                </c:pt>
                <c:pt idx="1250">
                  <c:v>39.980000000000004</c:v>
                </c:pt>
                <c:pt idx="1251">
                  <c:v>39.980000000000004</c:v>
                </c:pt>
                <c:pt idx="1252">
                  <c:v>39.980000000000004</c:v>
                </c:pt>
                <c:pt idx="1253">
                  <c:v>39.980000000000004</c:v>
                </c:pt>
                <c:pt idx="1254">
                  <c:v>39.980000000000004</c:v>
                </c:pt>
                <c:pt idx="1255">
                  <c:v>39.980000000000004</c:v>
                </c:pt>
                <c:pt idx="1256">
                  <c:v>39.980000000000004</c:v>
                </c:pt>
                <c:pt idx="1257">
                  <c:v>39.980000000000004</c:v>
                </c:pt>
                <c:pt idx="1258">
                  <c:v>39.980000000000004</c:v>
                </c:pt>
                <c:pt idx="1259">
                  <c:v>39.980000000000004</c:v>
                </c:pt>
                <c:pt idx="1260">
                  <c:v>39.980000000000004</c:v>
                </c:pt>
                <c:pt idx="1261">
                  <c:v>40.01</c:v>
                </c:pt>
                <c:pt idx="1262">
                  <c:v>40.01</c:v>
                </c:pt>
                <c:pt idx="1263">
                  <c:v>40.01</c:v>
                </c:pt>
                <c:pt idx="1264">
                  <c:v>40.01</c:v>
                </c:pt>
                <c:pt idx="1265">
                  <c:v>40.01</c:v>
                </c:pt>
                <c:pt idx="1266">
                  <c:v>40.01</c:v>
                </c:pt>
                <c:pt idx="1267">
                  <c:v>40.01</c:v>
                </c:pt>
                <c:pt idx="1268">
                  <c:v>40.01</c:v>
                </c:pt>
                <c:pt idx="1269">
                  <c:v>40.01</c:v>
                </c:pt>
                <c:pt idx="1270">
                  <c:v>40.01</c:v>
                </c:pt>
                <c:pt idx="1271">
                  <c:v>40.01</c:v>
                </c:pt>
                <c:pt idx="1272">
                  <c:v>40.01</c:v>
                </c:pt>
                <c:pt idx="1273">
                  <c:v>40.01</c:v>
                </c:pt>
                <c:pt idx="1274">
                  <c:v>40.01</c:v>
                </c:pt>
                <c:pt idx="1275">
                  <c:v>40.01</c:v>
                </c:pt>
                <c:pt idx="1276">
                  <c:v>40.01</c:v>
                </c:pt>
                <c:pt idx="1277">
                  <c:v>40.01</c:v>
                </c:pt>
                <c:pt idx="1278">
                  <c:v>40.01</c:v>
                </c:pt>
                <c:pt idx="1279">
                  <c:v>40.01</c:v>
                </c:pt>
                <c:pt idx="1280">
                  <c:v>40.01</c:v>
                </c:pt>
                <c:pt idx="1281">
                  <c:v>39.980000000000004</c:v>
                </c:pt>
                <c:pt idx="1282">
                  <c:v>39.980000000000004</c:v>
                </c:pt>
                <c:pt idx="1283">
                  <c:v>39.980000000000004</c:v>
                </c:pt>
                <c:pt idx="1284">
                  <c:v>39.980000000000004</c:v>
                </c:pt>
                <c:pt idx="1285">
                  <c:v>39.980000000000004</c:v>
                </c:pt>
                <c:pt idx="1286">
                  <c:v>39.980000000000004</c:v>
                </c:pt>
                <c:pt idx="1287">
                  <c:v>39.980000000000004</c:v>
                </c:pt>
                <c:pt idx="1288">
                  <c:v>39.980000000000004</c:v>
                </c:pt>
                <c:pt idx="1289">
                  <c:v>39.980000000000004</c:v>
                </c:pt>
                <c:pt idx="1290">
                  <c:v>39.980000000000004</c:v>
                </c:pt>
                <c:pt idx="1291">
                  <c:v>40</c:v>
                </c:pt>
                <c:pt idx="1292">
                  <c:v>40</c:v>
                </c:pt>
                <c:pt idx="1293">
                  <c:v>40</c:v>
                </c:pt>
                <c:pt idx="1294">
                  <c:v>40</c:v>
                </c:pt>
                <c:pt idx="1295">
                  <c:v>40</c:v>
                </c:pt>
                <c:pt idx="1296">
                  <c:v>40</c:v>
                </c:pt>
                <c:pt idx="1297">
                  <c:v>40</c:v>
                </c:pt>
                <c:pt idx="1298">
                  <c:v>40</c:v>
                </c:pt>
                <c:pt idx="1299">
                  <c:v>40</c:v>
                </c:pt>
                <c:pt idx="1300">
                  <c:v>40</c:v>
                </c:pt>
                <c:pt idx="1301">
                  <c:v>40.020000000000003</c:v>
                </c:pt>
                <c:pt idx="1302">
                  <c:v>40.020000000000003</c:v>
                </c:pt>
                <c:pt idx="1303">
                  <c:v>40.020000000000003</c:v>
                </c:pt>
                <c:pt idx="1304">
                  <c:v>40.020000000000003</c:v>
                </c:pt>
                <c:pt idx="1305">
                  <c:v>40.020000000000003</c:v>
                </c:pt>
                <c:pt idx="1306">
                  <c:v>40.020000000000003</c:v>
                </c:pt>
                <c:pt idx="1307">
                  <c:v>40.020000000000003</c:v>
                </c:pt>
                <c:pt idx="1308">
                  <c:v>40.020000000000003</c:v>
                </c:pt>
                <c:pt idx="1309">
                  <c:v>40.020000000000003</c:v>
                </c:pt>
                <c:pt idx="1310">
                  <c:v>40.020000000000003</c:v>
                </c:pt>
                <c:pt idx="1311">
                  <c:v>40.03</c:v>
                </c:pt>
                <c:pt idx="1312">
                  <c:v>40.03</c:v>
                </c:pt>
                <c:pt idx="1313">
                  <c:v>40.03</c:v>
                </c:pt>
                <c:pt idx="1314">
                  <c:v>40.03</c:v>
                </c:pt>
                <c:pt idx="1315">
                  <c:v>40.03</c:v>
                </c:pt>
                <c:pt idx="1316">
                  <c:v>40.03</c:v>
                </c:pt>
                <c:pt idx="1317">
                  <c:v>40.03</c:v>
                </c:pt>
                <c:pt idx="1318">
                  <c:v>40.03</c:v>
                </c:pt>
                <c:pt idx="1319">
                  <c:v>40.03</c:v>
                </c:pt>
                <c:pt idx="1320">
                  <c:v>40.03</c:v>
                </c:pt>
                <c:pt idx="1321">
                  <c:v>40.04</c:v>
                </c:pt>
                <c:pt idx="1322">
                  <c:v>40.04</c:v>
                </c:pt>
                <c:pt idx="1323">
                  <c:v>40.04</c:v>
                </c:pt>
                <c:pt idx="1324">
                  <c:v>40.04</c:v>
                </c:pt>
                <c:pt idx="1325">
                  <c:v>40.04</c:v>
                </c:pt>
                <c:pt idx="1326">
                  <c:v>40.04</c:v>
                </c:pt>
                <c:pt idx="1327">
                  <c:v>40.04</c:v>
                </c:pt>
                <c:pt idx="1328">
                  <c:v>40.04</c:v>
                </c:pt>
                <c:pt idx="1329">
                  <c:v>40.04</c:v>
                </c:pt>
                <c:pt idx="1330">
                  <c:v>40.04</c:v>
                </c:pt>
                <c:pt idx="1331">
                  <c:v>40</c:v>
                </c:pt>
                <c:pt idx="1332">
                  <c:v>40</c:v>
                </c:pt>
                <c:pt idx="1333">
                  <c:v>40</c:v>
                </c:pt>
                <c:pt idx="1334">
                  <c:v>40</c:v>
                </c:pt>
                <c:pt idx="1335">
                  <c:v>40</c:v>
                </c:pt>
                <c:pt idx="1336">
                  <c:v>40</c:v>
                </c:pt>
                <c:pt idx="1337">
                  <c:v>40</c:v>
                </c:pt>
                <c:pt idx="1338">
                  <c:v>40</c:v>
                </c:pt>
                <c:pt idx="1339">
                  <c:v>40</c:v>
                </c:pt>
                <c:pt idx="1340">
                  <c:v>40</c:v>
                </c:pt>
                <c:pt idx="1341">
                  <c:v>40.020000000000003</c:v>
                </c:pt>
                <c:pt idx="1342">
                  <c:v>40.020000000000003</c:v>
                </c:pt>
                <c:pt idx="1343">
                  <c:v>40.020000000000003</c:v>
                </c:pt>
                <c:pt idx="1344">
                  <c:v>40.020000000000003</c:v>
                </c:pt>
                <c:pt idx="1345">
                  <c:v>40.020000000000003</c:v>
                </c:pt>
                <c:pt idx="1346">
                  <c:v>40.020000000000003</c:v>
                </c:pt>
                <c:pt idx="1347">
                  <c:v>40.020000000000003</c:v>
                </c:pt>
                <c:pt idx="1348">
                  <c:v>40.020000000000003</c:v>
                </c:pt>
                <c:pt idx="1349">
                  <c:v>40.020000000000003</c:v>
                </c:pt>
                <c:pt idx="1350">
                  <c:v>40.020000000000003</c:v>
                </c:pt>
                <c:pt idx="1351">
                  <c:v>39.950000000000003</c:v>
                </c:pt>
                <c:pt idx="1352">
                  <c:v>39.950000000000003</c:v>
                </c:pt>
                <c:pt idx="1353">
                  <c:v>39.950000000000003</c:v>
                </c:pt>
                <c:pt idx="1354">
                  <c:v>39.950000000000003</c:v>
                </c:pt>
                <c:pt idx="1355">
                  <c:v>39.950000000000003</c:v>
                </c:pt>
                <c:pt idx="1356">
                  <c:v>39.950000000000003</c:v>
                </c:pt>
                <c:pt idx="1357">
                  <c:v>39.950000000000003</c:v>
                </c:pt>
                <c:pt idx="1358">
                  <c:v>39.950000000000003</c:v>
                </c:pt>
                <c:pt idx="1359">
                  <c:v>39.950000000000003</c:v>
                </c:pt>
                <c:pt idx="1360">
                  <c:v>39.950000000000003</c:v>
                </c:pt>
                <c:pt idx="1361">
                  <c:v>39.96</c:v>
                </c:pt>
                <c:pt idx="1362">
                  <c:v>39.96</c:v>
                </c:pt>
                <c:pt idx="1363">
                  <c:v>39.96</c:v>
                </c:pt>
                <c:pt idx="1364">
                  <c:v>39.96</c:v>
                </c:pt>
                <c:pt idx="1365">
                  <c:v>39.96</c:v>
                </c:pt>
                <c:pt idx="1366">
                  <c:v>39.96</c:v>
                </c:pt>
                <c:pt idx="1367">
                  <c:v>39.96</c:v>
                </c:pt>
                <c:pt idx="1368">
                  <c:v>39.96</c:v>
                </c:pt>
                <c:pt idx="1369">
                  <c:v>39.96</c:v>
                </c:pt>
                <c:pt idx="1370">
                  <c:v>39.96</c:v>
                </c:pt>
                <c:pt idx="1371">
                  <c:v>39.980000000000004</c:v>
                </c:pt>
                <c:pt idx="1372">
                  <c:v>39.980000000000004</c:v>
                </c:pt>
                <c:pt idx="1373">
                  <c:v>39.980000000000004</c:v>
                </c:pt>
                <c:pt idx="1374">
                  <c:v>39.980000000000004</c:v>
                </c:pt>
                <c:pt idx="1375">
                  <c:v>39.980000000000004</c:v>
                </c:pt>
                <c:pt idx="1376">
                  <c:v>39.980000000000004</c:v>
                </c:pt>
                <c:pt idx="1377">
                  <c:v>39.980000000000004</c:v>
                </c:pt>
                <c:pt idx="1378">
                  <c:v>39.980000000000004</c:v>
                </c:pt>
                <c:pt idx="1379">
                  <c:v>39.980000000000004</c:v>
                </c:pt>
                <c:pt idx="1380">
                  <c:v>39.980000000000004</c:v>
                </c:pt>
                <c:pt idx="1381">
                  <c:v>39.950000000000003</c:v>
                </c:pt>
                <c:pt idx="1382">
                  <c:v>39.950000000000003</c:v>
                </c:pt>
                <c:pt idx="1383">
                  <c:v>39.950000000000003</c:v>
                </c:pt>
                <c:pt idx="1384">
                  <c:v>39.950000000000003</c:v>
                </c:pt>
                <c:pt idx="1385">
                  <c:v>39.950000000000003</c:v>
                </c:pt>
                <c:pt idx="1386">
                  <c:v>39.950000000000003</c:v>
                </c:pt>
                <c:pt idx="1387">
                  <c:v>39.950000000000003</c:v>
                </c:pt>
                <c:pt idx="1388">
                  <c:v>39.950000000000003</c:v>
                </c:pt>
                <c:pt idx="1389">
                  <c:v>39.950000000000003</c:v>
                </c:pt>
                <c:pt idx="1390">
                  <c:v>39.950000000000003</c:v>
                </c:pt>
                <c:pt idx="1391">
                  <c:v>39.97</c:v>
                </c:pt>
                <c:pt idx="1392">
                  <c:v>39.97</c:v>
                </c:pt>
                <c:pt idx="1393">
                  <c:v>39.97</c:v>
                </c:pt>
                <c:pt idx="1394">
                  <c:v>39.97</c:v>
                </c:pt>
                <c:pt idx="1395">
                  <c:v>39.97</c:v>
                </c:pt>
                <c:pt idx="1396">
                  <c:v>39.97</c:v>
                </c:pt>
                <c:pt idx="1397">
                  <c:v>39.97</c:v>
                </c:pt>
                <c:pt idx="1398">
                  <c:v>39.97</c:v>
                </c:pt>
                <c:pt idx="1399">
                  <c:v>39.97</c:v>
                </c:pt>
                <c:pt idx="1400">
                  <c:v>39.97</c:v>
                </c:pt>
                <c:pt idx="1401">
                  <c:v>39.980000000000004</c:v>
                </c:pt>
                <c:pt idx="1402">
                  <c:v>39.980000000000004</c:v>
                </c:pt>
                <c:pt idx="1403">
                  <c:v>39.980000000000004</c:v>
                </c:pt>
                <c:pt idx="1404">
                  <c:v>39.980000000000004</c:v>
                </c:pt>
                <c:pt idx="1405">
                  <c:v>39.980000000000004</c:v>
                </c:pt>
                <c:pt idx="1406">
                  <c:v>39.980000000000004</c:v>
                </c:pt>
                <c:pt idx="1407">
                  <c:v>39.980000000000004</c:v>
                </c:pt>
                <c:pt idx="1408">
                  <c:v>39.980000000000004</c:v>
                </c:pt>
                <c:pt idx="1409">
                  <c:v>39.980000000000004</c:v>
                </c:pt>
                <c:pt idx="1410">
                  <c:v>39.980000000000004</c:v>
                </c:pt>
                <c:pt idx="1411">
                  <c:v>40</c:v>
                </c:pt>
                <c:pt idx="1412">
                  <c:v>40</c:v>
                </c:pt>
                <c:pt idx="1413">
                  <c:v>40</c:v>
                </c:pt>
                <c:pt idx="1414">
                  <c:v>40</c:v>
                </c:pt>
                <c:pt idx="1415">
                  <c:v>40</c:v>
                </c:pt>
                <c:pt idx="1416">
                  <c:v>40</c:v>
                </c:pt>
                <c:pt idx="1417">
                  <c:v>40</c:v>
                </c:pt>
                <c:pt idx="1418">
                  <c:v>40</c:v>
                </c:pt>
                <c:pt idx="1419">
                  <c:v>40</c:v>
                </c:pt>
                <c:pt idx="1420">
                  <c:v>40</c:v>
                </c:pt>
                <c:pt idx="1421">
                  <c:v>40.01</c:v>
                </c:pt>
                <c:pt idx="1422">
                  <c:v>40.01</c:v>
                </c:pt>
                <c:pt idx="1423">
                  <c:v>40.01</c:v>
                </c:pt>
                <c:pt idx="1424">
                  <c:v>40.01</c:v>
                </c:pt>
                <c:pt idx="1425">
                  <c:v>40.01</c:v>
                </c:pt>
                <c:pt idx="1426">
                  <c:v>40.01</c:v>
                </c:pt>
                <c:pt idx="1427">
                  <c:v>40.01</c:v>
                </c:pt>
                <c:pt idx="1428">
                  <c:v>40.01</c:v>
                </c:pt>
                <c:pt idx="1429">
                  <c:v>40.01</c:v>
                </c:pt>
                <c:pt idx="1430">
                  <c:v>40.01</c:v>
                </c:pt>
                <c:pt idx="1431">
                  <c:v>39.980000000000004</c:v>
                </c:pt>
                <c:pt idx="1432">
                  <c:v>39.980000000000004</c:v>
                </c:pt>
                <c:pt idx="1433">
                  <c:v>39.980000000000004</c:v>
                </c:pt>
                <c:pt idx="1434">
                  <c:v>39.980000000000004</c:v>
                </c:pt>
                <c:pt idx="1435">
                  <c:v>39.980000000000004</c:v>
                </c:pt>
                <c:pt idx="1436">
                  <c:v>39.980000000000004</c:v>
                </c:pt>
                <c:pt idx="1437">
                  <c:v>39.980000000000004</c:v>
                </c:pt>
                <c:pt idx="1438">
                  <c:v>39.980000000000004</c:v>
                </c:pt>
                <c:pt idx="1439">
                  <c:v>39.980000000000004</c:v>
                </c:pt>
                <c:pt idx="1440">
                  <c:v>39.980000000000004</c:v>
                </c:pt>
                <c:pt idx="1441">
                  <c:v>39.99</c:v>
                </c:pt>
                <c:pt idx="1442">
                  <c:v>39.99</c:v>
                </c:pt>
                <c:pt idx="1443">
                  <c:v>39.99</c:v>
                </c:pt>
                <c:pt idx="1444">
                  <c:v>39.99</c:v>
                </c:pt>
                <c:pt idx="1445">
                  <c:v>39.99</c:v>
                </c:pt>
                <c:pt idx="1446">
                  <c:v>39.99</c:v>
                </c:pt>
                <c:pt idx="1447">
                  <c:v>39.99</c:v>
                </c:pt>
                <c:pt idx="1448">
                  <c:v>39.99</c:v>
                </c:pt>
                <c:pt idx="1449">
                  <c:v>39.99</c:v>
                </c:pt>
                <c:pt idx="1450">
                  <c:v>39.99</c:v>
                </c:pt>
                <c:pt idx="1451">
                  <c:v>40.01</c:v>
                </c:pt>
                <c:pt idx="1452">
                  <c:v>40.01</c:v>
                </c:pt>
                <c:pt idx="1453">
                  <c:v>40.01</c:v>
                </c:pt>
                <c:pt idx="1454">
                  <c:v>40.01</c:v>
                </c:pt>
                <c:pt idx="1455">
                  <c:v>40.01</c:v>
                </c:pt>
                <c:pt idx="1456">
                  <c:v>40.01</c:v>
                </c:pt>
                <c:pt idx="1457">
                  <c:v>40.01</c:v>
                </c:pt>
                <c:pt idx="1458">
                  <c:v>40.01</c:v>
                </c:pt>
                <c:pt idx="1459">
                  <c:v>40.01</c:v>
                </c:pt>
                <c:pt idx="1460">
                  <c:v>40.01</c:v>
                </c:pt>
                <c:pt idx="1461">
                  <c:v>40.01</c:v>
                </c:pt>
                <c:pt idx="1462">
                  <c:v>40.01</c:v>
                </c:pt>
                <c:pt idx="1463">
                  <c:v>40.01</c:v>
                </c:pt>
                <c:pt idx="1464">
                  <c:v>40.01</c:v>
                </c:pt>
                <c:pt idx="1465">
                  <c:v>40.01</c:v>
                </c:pt>
                <c:pt idx="1466">
                  <c:v>40.01</c:v>
                </c:pt>
                <c:pt idx="1467">
                  <c:v>40.01</c:v>
                </c:pt>
                <c:pt idx="1468">
                  <c:v>40.01</c:v>
                </c:pt>
                <c:pt idx="1469">
                  <c:v>40.01</c:v>
                </c:pt>
                <c:pt idx="1470">
                  <c:v>40.01</c:v>
                </c:pt>
                <c:pt idx="1471">
                  <c:v>40.020000000000003</c:v>
                </c:pt>
                <c:pt idx="1472">
                  <c:v>40.020000000000003</c:v>
                </c:pt>
                <c:pt idx="1473">
                  <c:v>40.020000000000003</c:v>
                </c:pt>
                <c:pt idx="1474">
                  <c:v>40.020000000000003</c:v>
                </c:pt>
                <c:pt idx="1475">
                  <c:v>40.020000000000003</c:v>
                </c:pt>
                <c:pt idx="1476">
                  <c:v>40.020000000000003</c:v>
                </c:pt>
                <c:pt idx="1477">
                  <c:v>40.020000000000003</c:v>
                </c:pt>
                <c:pt idx="1478">
                  <c:v>40.020000000000003</c:v>
                </c:pt>
                <c:pt idx="1479">
                  <c:v>40.020000000000003</c:v>
                </c:pt>
                <c:pt idx="1480">
                  <c:v>40.020000000000003</c:v>
                </c:pt>
                <c:pt idx="1481">
                  <c:v>39.99</c:v>
                </c:pt>
                <c:pt idx="1482">
                  <c:v>39.99</c:v>
                </c:pt>
                <c:pt idx="1483">
                  <c:v>39.99</c:v>
                </c:pt>
                <c:pt idx="1484">
                  <c:v>39.99</c:v>
                </c:pt>
                <c:pt idx="1485">
                  <c:v>39.99</c:v>
                </c:pt>
                <c:pt idx="1486">
                  <c:v>39.99</c:v>
                </c:pt>
                <c:pt idx="1487">
                  <c:v>39.99</c:v>
                </c:pt>
                <c:pt idx="1488">
                  <c:v>39.99</c:v>
                </c:pt>
                <c:pt idx="1489">
                  <c:v>39.99</c:v>
                </c:pt>
                <c:pt idx="1490">
                  <c:v>39.99</c:v>
                </c:pt>
                <c:pt idx="1491">
                  <c:v>40.020000000000003</c:v>
                </c:pt>
                <c:pt idx="1492">
                  <c:v>40.020000000000003</c:v>
                </c:pt>
                <c:pt idx="1493">
                  <c:v>40.020000000000003</c:v>
                </c:pt>
                <c:pt idx="1494">
                  <c:v>40.020000000000003</c:v>
                </c:pt>
                <c:pt idx="1495">
                  <c:v>40.020000000000003</c:v>
                </c:pt>
                <c:pt idx="1496">
                  <c:v>40.020000000000003</c:v>
                </c:pt>
                <c:pt idx="1497">
                  <c:v>40.020000000000003</c:v>
                </c:pt>
                <c:pt idx="1498">
                  <c:v>40.020000000000003</c:v>
                </c:pt>
                <c:pt idx="1499">
                  <c:v>40.020000000000003</c:v>
                </c:pt>
                <c:pt idx="1500">
                  <c:v>40.020000000000003</c:v>
                </c:pt>
                <c:pt idx="1501">
                  <c:v>40.020000000000003</c:v>
                </c:pt>
                <c:pt idx="1502">
                  <c:v>40.020000000000003</c:v>
                </c:pt>
                <c:pt idx="1503">
                  <c:v>40.020000000000003</c:v>
                </c:pt>
                <c:pt idx="1504">
                  <c:v>40.020000000000003</c:v>
                </c:pt>
                <c:pt idx="1505">
                  <c:v>40.020000000000003</c:v>
                </c:pt>
                <c:pt idx="1506">
                  <c:v>40.020000000000003</c:v>
                </c:pt>
                <c:pt idx="1507">
                  <c:v>40.020000000000003</c:v>
                </c:pt>
                <c:pt idx="1508">
                  <c:v>40.020000000000003</c:v>
                </c:pt>
                <c:pt idx="1509">
                  <c:v>40.020000000000003</c:v>
                </c:pt>
                <c:pt idx="1510">
                  <c:v>40.020000000000003</c:v>
                </c:pt>
                <c:pt idx="1511">
                  <c:v>40.020000000000003</c:v>
                </c:pt>
                <c:pt idx="1512">
                  <c:v>40.020000000000003</c:v>
                </c:pt>
                <c:pt idx="1513">
                  <c:v>40.020000000000003</c:v>
                </c:pt>
                <c:pt idx="1514">
                  <c:v>40.020000000000003</c:v>
                </c:pt>
                <c:pt idx="1515">
                  <c:v>40.020000000000003</c:v>
                </c:pt>
                <c:pt idx="1516">
                  <c:v>40.020000000000003</c:v>
                </c:pt>
                <c:pt idx="1517">
                  <c:v>40.020000000000003</c:v>
                </c:pt>
                <c:pt idx="1518">
                  <c:v>40.020000000000003</c:v>
                </c:pt>
                <c:pt idx="1519">
                  <c:v>40.020000000000003</c:v>
                </c:pt>
                <c:pt idx="1520">
                  <c:v>40.020000000000003</c:v>
                </c:pt>
                <c:pt idx="1521">
                  <c:v>39.97</c:v>
                </c:pt>
                <c:pt idx="1522">
                  <c:v>39.97</c:v>
                </c:pt>
                <c:pt idx="1523">
                  <c:v>39.97</c:v>
                </c:pt>
                <c:pt idx="1524">
                  <c:v>39.97</c:v>
                </c:pt>
                <c:pt idx="1525">
                  <c:v>39.97</c:v>
                </c:pt>
                <c:pt idx="1526">
                  <c:v>39.97</c:v>
                </c:pt>
                <c:pt idx="1527">
                  <c:v>39.97</c:v>
                </c:pt>
                <c:pt idx="1528">
                  <c:v>39.97</c:v>
                </c:pt>
                <c:pt idx="1529">
                  <c:v>39.97</c:v>
                </c:pt>
                <c:pt idx="1530">
                  <c:v>39.97</c:v>
                </c:pt>
                <c:pt idx="1531">
                  <c:v>39.94</c:v>
                </c:pt>
                <c:pt idx="1532">
                  <c:v>39.94</c:v>
                </c:pt>
                <c:pt idx="1533">
                  <c:v>39.94</c:v>
                </c:pt>
                <c:pt idx="1534">
                  <c:v>39.94</c:v>
                </c:pt>
                <c:pt idx="1535">
                  <c:v>39.94</c:v>
                </c:pt>
                <c:pt idx="1536">
                  <c:v>39.94</c:v>
                </c:pt>
                <c:pt idx="1537">
                  <c:v>39.94</c:v>
                </c:pt>
                <c:pt idx="1538">
                  <c:v>39.94</c:v>
                </c:pt>
                <c:pt idx="1539">
                  <c:v>39.94</c:v>
                </c:pt>
                <c:pt idx="1540">
                  <c:v>39.94</c:v>
                </c:pt>
                <c:pt idx="1541">
                  <c:v>39.96</c:v>
                </c:pt>
                <c:pt idx="1542">
                  <c:v>39.96</c:v>
                </c:pt>
                <c:pt idx="1543">
                  <c:v>39.96</c:v>
                </c:pt>
                <c:pt idx="1544">
                  <c:v>39.96</c:v>
                </c:pt>
                <c:pt idx="1545">
                  <c:v>39.96</c:v>
                </c:pt>
                <c:pt idx="1546">
                  <c:v>39.96</c:v>
                </c:pt>
                <c:pt idx="1547">
                  <c:v>39.96</c:v>
                </c:pt>
                <c:pt idx="1548">
                  <c:v>39.96</c:v>
                </c:pt>
                <c:pt idx="1549">
                  <c:v>39.96</c:v>
                </c:pt>
                <c:pt idx="1550">
                  <c:v>39.96</c:v>
                </c:pt>
                <c:pt idx="1551">
                  <c:v>39.980000000000004</c:v>
                </c:pt>
                <c:pt idx="1552">
                  <c:v>39.980000000000004</c:v>
                </c:pt>
                <c:pt idx="1553">
                  <c:v>39.980000000000004</c:v>
                </c:pt>
                <c:pt idx="1554">
                  <c:v>39.980000000000004</c:v>
                </c:pt>
                <c:pt idx="1555">
                  <c:v>39.980000000000004</c:v>
                </c:pt>
                <c:pt idx="1556">
                  <c:v>39.980000000000004</c:v>
                </c:pt>
                <c:pt idx="1557">
                  <c:v>39.980000000000004</c:v>
                </c:pt>
                <c:pt idx="1558">
                  <c:v>39.980000000000004</c:v>
                </c:pt>
                <c:pt idx="1559">
                  <c:v>39.980000000000004</c:v>
                </c:pt>
                <c:pt idx="1560">
                  <c:v>39.980000000000004</c:v>
                </c:pt>
                <c:pt idx="1561">
                  <c:v>40</c:v>
                </c:pt>
                <c:pt idx="1562">
                  <c:v>40</c:v>
                </c:pt>
                <c:pt idx="1563">
                  <c:v>40</c:v>
                </c:pt>
                <c:pt idx="1564">
                  <c:v>40</c:v>
                </c:pt>
                <c:pt idx="1565">
                  <c:v>40</c:v>
                </c:pt>
                <c:pt idx="1566">
                  <c:v>40</c:v>
                </c:pt>
                <c:pt idx="1567">
                  <c:v>40</c:v>
                </c:pt>
                <c:pt idx="1568">
                  <c:v>40</c:v>
                </c:pt>
                <c:pt idx="1569">
                  <c:v>40</c:v>
                </c:pt>
                <c:pt idx="1570">
                  <c:v>40</c:v>
                </c:pt>
                <c:pt idx="1571">
                  <c:v>40</c:v>
                </c:pt>
                <c:pt idx="1572">
                  <c:v>40</c:v>
                </c:pt>
                <c:pt idx="1573">
                  <c:v>40</c:v>
                </c:pt>
                <c:pt idx="1574">
                  <c:v>40</c:v>
                </c:pt>
                <c:pt idx="1575">
                  <c:v>40</c:v>
                </c:pt>
                <c:pt idx="1576">
                  <c:v>40</c:v>
                </c:pt>
                <c:pt idx="1577">
                  <c:v>40</c:v>
                </c:pt>
                <c:pt idx="1578">
                  <c:v>40</c:v>
                </c:pt>
                <c:pt idx="1579">
                  <c:v>40</c:v>
                </c:pt>
                <c:pt idx="1580">
                  <c:v>40</c:v>
                </c:pt>
                <c:pt idx="1581">
                  <c:v>39.97</c:v>
                </c:pt>
                <c:pt idx="1582">
                  <c:v>39.97</c:v>
                </c:pt>
                <c:pt idx="1583">
                  <c:v>39.97</c:v>
                </c:pt>
                <c:pt idx="1584">
                  <c:v>39.97</c:v>
                </c:pt>
                <c:pt idx="1585">
                  <c:v>39.97</c:v>
                </c:pt>
                <c:pt idx="1586">
                  <c:v>39.97</c:v>
                </c:pt>
                <c:pt idx="1587">
                  <c:v>39.97</c:v>
                </c:pt>
                <c:pt idx="1588">
                  <c:v>39.97</c:v>
                </c:pt>
                <c:pt idx="1589">
                  <c:v>39.97</c:v>
                </c:pt>
                <c:pt idx="1590">
                  <c:v>39.97</c:v>
                </c:pt>
                <c:pt idx="1591">
                  <c:v>39.99</c:v>
                </c:pt>
                <c:pt idx="1592">
                  <c:v>39.99</c:v>
                </c:pt>
                <c:pt idx="1593">
                  <c:v>39.99</c:v>
                </c:pt>
                <c:pt idx="1594">
                  <c:v>39.99</c:v>
                </c:pt>
                <c:pt idx="1595">
                  <c:v>39.99</c:v>
                </c:pt>
                <c:pt idx="1596">
                  <c:v>39.99</c:v>
                </c:pt>
                <c:pt idx="1597">
                  <c:v>39.99</c:v>
                </c:pt>
                <c:pt idx="1598">
                  <c:v>39.99</c:v>
                </c:pt>
                <c:pt idx="1599">
                  <c:v>39.99</c:v>
                </c:pt>
                <c:pt idx="1600">
                  <c:v>39.99</c:v>
                </c:pt>
                <c:pt idx="1601">
                  <c:v>40</c:v>
                </c:pt>
                <c:pt idx="1602">
                  <c:v>40</c:v>
                </c:pt>
                <c:pt idx="1603">
                  <c:v>40</c:v>
                </c:pt>
                <c:pt idx="1604">
                  <c:v>40</c:v>
                </c:pt>
                <c:pt idx="1605">
                  <c:v>40</c:v>
                </c:pt>
                <c:pt idx="1606">
                  <c:v>40</c:v>
                </c:pt>
                <c:pt idx="1607">
                  <c:v>40</c:v>
                </c:pt>
                <c:pt idx="1608">
                  <c:v>40</c:v>
                </c:pt>
                <c:pt idx="1609">
                  <c:v>40</c:v>
                </c:pt>
                <c:pt idx="1610">
                  <c:v>40</c:v>
                </c:pt>
                <c:pt idx="1611">
                  <c:v>40.01</c:v>
                </c:pt>
                <c:pt idx="1612">
                  <c:v>40.01</c:v>
                </c:pt>
                <c:pt idx="1613">
                  <c:v>40.01</c:v>
                </c:pt>
                <c:pt idx="1614">
                  <c:v>40.01</c:v>
                </c:pt>
                <c:pt idx="1615">
                  <c:v>40.01</c:v>
                </c:pt>
                <c:pt idx="1616">
                  <c:v>40.01</c:v>
                </c:pt>
                <c:pt idx="1617">
                  <c:v>40.01</c:v>
                </c:pt>
                <c:pt idx="1618">
                  <c:v>40.01</c:v>
                </c:pt>
                <c:pt idx="1619">
                  <c:v>40.01</c:v>
                </c:pt>
                <c:pt idx="1620">
                  <c:v>40.01</c:v>
                </c:pt>
                <c:pt idx="1621">
                  <c:v>40.03</c:v>
                </c:pt>
                <c:pt idx="1622">
                  <c:v>40.03</c:v>
                </c:pt>
                <c:pt idx="1623">
                  <c:v>40.03</c:v>
                </c:pt>
                <c:pt idx="1624">
                  <c:v>40.03</c:v>
                </c:pt>
                <c:pt idx="1625">
                  <c:v>40.03</c:v>
                </c:pt>
                <c:pt idx="1626">
                  <c:v>40.03</c:v>
                </c:pt>
                <c:pt idx="1627">
                  <c:v>40.03</c:v>
                </c:pt>
                <c:pt idx="1628">
                  <c:v>40.03</c:v>
                </c:pt>
                <c:pt idx="1629">
                  <c:v>40.03</c:v>
                </c:pt>
                <c:pt idx="1630">
                  <c:v>40.03</c:v>
                </c:pt>
                <c:pt idx="1631">
                  <c:v>39.99</c:v>
                </c:pt>
                <c:pt idx="1632">
                  <c:v>39.99</c:v>
                </c:pt>
                <c:pt idx="1633">
                  <c:v>39.99</c:v>
                </c:pt>
                <c:pt idx="1634">
                  <c:v>39.99</c:v>
                </c:pt>
                <c:pt idx="1635">
                  <c:v>39.99</c:v>
                </c:pt>
                <c:pt idx="1636">
                  <c:v>39.99</c:v>
                </c:pt>
                <c:pt idx="1637">
                  <c:v>39.99</c:v>
                </c:pt>
                <c:pt idx="1638">
                  <c:v>39.99</c:v>
                </c:pt>
                <c:pt idx="1639">
                  <c:v>39.99</c:v>
                </c:pt>
                <c:pt idx="1640">
                  <c:v>39.99</c:v>
                </c:pt>
                <c:pt idx="1641">
                  <c:v>40</c:v>
                </c:pt>
                <c:pt idx="1642">
                  <c:v>40</c:v>
                </c:pt>
                <c:pt idx="1643">
                  <c:v>40</c:v>
                </c:pt>
                <c:pt idx="1644">
                  <c:v>40</c:v>
                </c:pt>
                <c:pt idx="1645">
                  <c:v>40</c:v>
                </c:pt>
                <c:pt idx="1646">
                  <c:v>40</c:v>
                </c:pt>
                <c:pt idx="1647">
                  <c:v>40</c:v>
                </c:pt>
                <c:pt idx="1648">
                  <c:v>40</c:v>
                </c:pt>
                <c:pt idx="1649">
                  <c:v>40</c:v>
                </c:pt>
                <c:pt idx="1650">
                  <c:v>40</c:v>
                </c:pt>
                <c:pt idx="1651">
                  <c:v>40.020000000000003</c:v>
                </c:pt>
                <c:pt idx="1652">
                  <c:v>40.020000000000003</c:v>
                </c:pt>
                <c:pt idx="1653">
                  <c:v>40.020000000000003</c:v>
                </c:pt>
                <c:pt idx="1654">
                  <c:v>40.020000000000003</c:v>
                </c:pt>
                <c:pt idx="1655">
                  <c:v>40.020000000000003</c:v>
                </c:pt>
                <c:pt idx="1656">
                  <c:v>40.020000000000003</c:v>
                </c:pt>
                <c:pt idx="1657">
                  <c:v>40.020000000000003</c:v>
                </c:pt>
                <c:pt idx="1658">
                  <c:v>40.020000000000003</c:v>
                </c:pt>
                <c:pt idx="1659">
                  <c:v>40.020000000000003</c:v>
                </c:pt>
                <c:pt idx="1660">
                  <c:v>40.020000000000003</c:v>
                </c:pt>
                <c:pt idx="1661">
                  <c:v>40.03</c:v>
                </c:pt>
                <c:pt idx="1662">
                  <c:v>40.03</c:v>
                </c:pt>
                <c:pt idx="1663">
                  <c:v>40.03</c:v>
                </c:pt>
                <c:pt idx="1664">
                  <c:v>40.03</c:v>
                </c:pt>
                <c:pt idx="1665">
                  <c:v>40.03</c:v>
                </c:pt>
                <c:pt idx="1666">
                  <c:v>40.03</c:v>
                </c:pt>
                <c:pt idx="1667">
                  <c:v>40.03</c:v>
                </c:pt>
                <c:pt idx="1668">
                  <c:v>40.03</c:v>
                </c:pt>
                <c:pt idx="1669">
                  <c:v>40.03</c:v>
                </c:pt>
                <c:pt idx="1670">
                  <c:v>40.03</c:v>
                </c:pt>
                <c:pt idx="1671">
                  <c:v>40.04</c:v>
                </c:pt>
                <c:pt idx="1672">
                  <c:v>40.04</c:v>
                </c:pt>
                <c:pt idx="1673">
                  <c:v>40.04</c:v>
                </c:pt>
                <c:pt idx="1674">
                  <c:v>40.04</c:v>
                </c:pt>
                <c:pt idx="1675">
                  <c:v>40.04</c:v>
                </c:pt>
                <c:pt idx="1676">
                  <c:v>40.04</c:v>
                </c:pt>
                <c:pt idx="1677">
                  <c:v>40.04</c:v>
                </c:pt>
                <c:pt idx="1678">
                  <c:v>40.04</c:v>
                </c:pt>
                <c:pt idx="1679">
                  <c:v>40.04</c:v>
                </c:pt>
                <c:pt idx="1680">
                  <c:v>40.04</c:v>
                </c:pt>
                <c:pt idx="1681">
                  <c:v>39.99</c:v>
                </c:pt>
                <c:pt idx="1682">
                  <c:v>39.99</c:v>
                </c:pt>
                <c:pt idx="1683">
                  <c:v>39.99</c:v>
                </c:pt>
                <c:pt idx="1684">
                  <c:v>39.99</c:v>
                </c:pt>
                <c:pt idx="1685">
                  <c:v>39.99</c:v>
                </c:pt>
                <c:pt idx="1686">
                  <c:v>39.99</c:v>
                </c:pt>
                <c:pt idx="1687">
                  <c:v>39.99</c:v>
                </c:pt>
                <c:pt idx="1688">
                  <c:v>39.99</c:v>
                </c:pt>
                <c:pt idx="1689">
                  <c:v>39.99</c:v>
                </c:pt>
                <c:pt idx="1690">
                  <c:v>39.99</c:v>
                </c:pt>
                <c:pt idx="1691">
                  <c:v>39.950000000000003</c:v>
                </c:pt>
                <c:pt idx="1692">
                  <c:v>39.950000000000003</c:v>
                </c:pt>
                <c:pt idx="1693">
                  <c:v>39.950000000000003</c:v>
                </c:pt>
                <c:pt idx="1694">
                  <c:v>39.950000000000003</c:v>
                </c:pt>
                <c:pt idx="1695">
                  <c:v>39.950000000000003</c:v>
                </c:pt>
                <c:pt idx="1696">
                  <c:v>39.950000000000003</c:v>
                </c:pt>
                <c:pt idx="1697">
                  <c:v>39.950000000000003</c:v>
                </c:pt>
                <c:pt idx="1698">
                  <c:v>39.950000000000003</c:v>
                </c:pt>
                <c:pt idx="1699">
                  <c:v>39.950000000000003</c:v>
                </c:pt>
                <c:pt idx="1700">
                  <c:v>39.950000000000003</c:v>
                </c:pt>
                <c:pt idx="1701">
                  <c:v>39.97</c:v>
                </c:pt>
                <c:pt idx="1702">
                  <c:v>39.97</c:v>
                </c:pt>
                <c:pt idx="1703">
                  <c:v>39.97</c:v>
                </c:pt>
                <c:pt idx="1704">
                  <c:v>39.97</c:v>
                </c:pt>
                <c:pt idx="1705">
                  <c:v>39.97</c:v>
                </c:pt>
                <c:pt idx="1706">
                  <c:v>39.97</c:v>
                </c:pt>
                <c:pt idx="1707">
                  <c:v>39.97</c:v>
                </c:pt>
                <c:pt idx="1708">
                  <c:v>39.97</c:v>
                </c:pt>
                <c:pt idx="1709">
                  <c:v>39.97</c:v>
                </c:pt>
                <c:pt idx="1710">
                  <c:v>39.97</c:v>
                </c:pt>
                <c:pt idx="1711">
                  <c:v>39.980000000000004</c:v>
                </c:pt>
                <c:pt idx="1712">
                  <c:v>39.980000000000004</c:v>
                </c:pt>
                <c:pt idx="1713">
                  <c:v>39.980000000000004</c:v>
                </c:pt>
                <c:pt idx="1714">
                  <c:v>39.980000000000004</c:v>
                </c:pt>
                <c:pt idx="1715">
                  <c:v>39.980000000000004</c:v>
                </c:pt>
                <c:pt idx="1716">
                  <c:v>39.980000000000004</c:v>
                </c:pt>
                <c:pt idx="1717">
                  <c:v>39.980000000000004</c:v>
                </c:pt>
                <c:pt idx="1718">
                  <c:v>39.980000000000004</c:v>
                </c:pt>
                <c:pt idx="1719">
                  <c:v>39.980000000000004</c:v>
                </c:pt>
                <c:pt idx="1720">
                  <c:v>39.980000000000004</c:v>
                </c:pt>
                <c:pt idx="1721">
                  <c:v>39.99</c:v>
                </c:pt>
                <c:pt idx="1722">
                  <c:v>39.99</c:v>
                </c:pt>
                <c:pt idx="1723">
                  <c:v>39.99</c:v>
                </c:pt>
                <c:pt idx="1724">
                  <c:v>39.99</c:v>
                </c:pt>
                <c:pt idx="1725">
                  <c:v>39.99</c:v>
                </c:pt>
                <c:pt idx="1726">
                  <c:v>39.99</c:v>
                </c:pt>
                <c:pt idx="1727">
                  <c:v>39.99</c:v>
                </c:pt>
                <c:pt idx="1728">
                  <c:v>39.99</c:v>
                </c:pt>
                <c:pt idx="1729">
                  <c:v>39.99</c:v>
                </c:pt>
                <c:pt idx="1730">
                  <c:v>39.99</c:v>
                </c:pt>
                <c:pt idx="1731">
                  <c:v>40.01</c:v>
                </c:pt>
                <c:pt idx="1732">
                  <c:v>40.01</c:v>
                </c:pt>
                <c:pt idx="1733">
                  <c:v>40.01</c:v>
                </c:pt>
                <c:pt idx="1734">
                  <c:v>40.01</c:v>
                </c:pt>
                <c:pt idx="1735">
                  <c:v>40.01</c:v>
                </c:pt>
                <c:pt idx="1736">
                  <c:v>40.01</c:v>
                </c:pt>
                <c:pt idx="1737">
                  <c:v>40.01</c:v>
                </c:pt>
                <c:pt idx="1738">
                  <c:v>40.01</c:v>
                </c:pt>
                <c:pt idx="1739">
                  <c:v>40.01</c:v>
                </c:pt>
                <c:pt idx="1740">
                  <c:v>40.01</c:v>
                </c:pt>
                <c:pt idx="1741">
                  <c:v>39.980000000000004</c:v>
                </c:pt>
                <c:pt idx="1742">
                  <c:v>39.980000000000004</c:v>
                </c:pt>
                <c:pt idx="1743">
                  <c:v>39.980000000000004</c:v>
                </c:pt>
                <c:pt idx="1744">
                  <c:v>39.980000000000004</c:v>
                </c:pt>
                <c:pt idx="1745">
                  <c:v>39.980000000000004</c:v>
                </c:pt>
                <c:pt idx="1746">
                  <c:v>39.980000000000004</c:v>
                </c:pt>
                <c:pt idx="1747">
                  <c:v>39.980000000000004</c:v>
                </c:pt>
                <c:pt idx="1748">
                  <c:v>39.980000000000004</c:v>
                </c:pt>
                <c:pt idx="1749">
                  <c:v>39.980000000000004</c:v>
                </c:pt>
                <c:pt idx="1750">
                  <c:v>39.980000000000004</c:v>
                </c:pt>
                <c:pt idx="1751">
                  <c:v>39.980000000000004</c:v>
                </c:pt>
                <c:pt idx="1752">
                  <c:v>39.980000000000004</c:v>
                </c:pt>
                <c:pt idx="1753">
                  <c:v>39.980000000000004</c:v>
                </c:pt>
                <c:pt idx="1754">
                  <c:v>39.980000000000004</c:v>
                </c:pt>
                <c:pt idx="1755">
                  <c:v>39.980000000000004</c:v>
                </c:pt>
                <c:pt idx="1756">
                  <c:v>39.980000000000004</c:v>
                </c:pt>
                <c:pt idx="1757">
                  <c:v>39.980000000000004</c:v>
                </c:pt>
                <c:pt idx="1758">
                  <c:v>39.980000000000004</c:v>
                </c:pt>
                <c:pt idx="1759">
                  <c:v>39.980000000000004</c:v>
                </c:pt>
                <c:pt idx="1760">
                  <c:v>39.980000000000004</c:v>
                </c:pt>
                <c:pt idx="1761">
                  <c:v>40.01</c:v>
                </c:pt>
                <c:pt idx="1762">
                  <c:v>40.01</c:v>
                </c:pt>
                <c:pt idx="1763">
                  <c:v>40.01</c:v>
                </c:pt>
                <c:pt idx="1764">
                  <c:v>40.01</c:v>
                </c:pt>
                <c:pt idx="1765">
                  <c:v>40.01</c:v>
                </c:pt>
                <c:pt idx="1766">
                  <c:v>40.01</c:v>
                </c:pt>
                <c:pt idx="1767">
                  <c:v>40.01</c:v>
                </c:pt>
                <c:pt idx="1768">
                  <c:v>40.01</c:v>
                </c:pt>
                <c:pt idx="1769">
                  <c:v>40.01</c:v>
                </c:pt>
                <c:pt idx="1770">
                  <c:v>40.01</c:v>
                </c:pt>
                <c:pt idx="1771">
                  <c:v>40.01</c:v>
                </c:pt>
                <c:pt idx="1772">
                  <c:v>40.01</c:v>
                </c:pt>
                <c:pt idx="1773">
                  <c:v>40.01</c:v>
                </c:pt>
                <c:pt idx="1774">
                  <c:v>40.01</c:v>
                </c:pt>
                <c:pt idx="1775">
                  <c:v>40.01</c:v>
                </c:pt>
                <c:pt idx="1776">
                  <c:v>40.01</c:v>
                </c:pt>
                <c:pt idx="1777">
                  <c:v>40.01</c:v>
                </c:pt>
                <c:pt idx="1778">
                  <c:v>40.01</c:v>
                </c:pt>
                <c:pt idx="1779">
                  <c:v>40.01</c:v>
                </c:pt>
                <c:pt idx="1780">
                  <c:v>40.01</c:v>
                </c:pt>
                <c:pt idx="1781">
                  <c:v>40.03</c:v>
                </c:pt>
                <c:pt idx="1782">
                  <c:v>40.03</c:v>
                </c:pt>
                <c:pt idx="1783">
                  <c:v>40.03</c:v>
                </c:pt>
                <c:pt idx="1784">
                  <c:v>40.03</c:v>
                </c:pt>
                <c:pt idx="1785">
                  <c:v>40.03</c:v>
                </c:pt>
                <c:pt idx="1786">
                  <c:v>40.03</c:v>
                </c:pt>
                <c:pt idx="1787">
                  <c:v>40.03</c:v>
                </c:pt>
                <c:pt idx="1788">
                  <c:v>40.03</c:v>
                </c:pt>
                <c:pt idx="1789">
                  <c:v>40.03</c:v>
                </c:pt>
                <c:pt idx="1790">
                  <c:v>40.03</c:v>
                </c:pt>
                <c:pt idx="1791">
                  <c:v>40.01</c:v>
                </c:pt>
                <c:pt idx="1792">
                  <c:v>40.01</c:v>
                </c:pt>
                <c:pt idx="1793">
                  <c:v>40.01</c:v>
                </c:pt>
                <c:pt idx="1794">
                  <c:v>40.01</c:v>
                </c:pt>
                <c:pt idx="1795">
                  <c:v>40.01</c:v>
                </c:pt>
                <c:pt idx="1796">
                  <c:v>40.01</c:v>
                </c:pt>
                <c:pt idx="1797">
                  <c:v>40.01</c:v>
                </c:pt>
                <c:pt idx="1798">
                  <c:v>40.01</c:v>
                </c:pt>
                <c:pt idx="1799">
                  <c:v>40.01</c:v>
                </c:pt>
                <c:pt idx="1800">
                  <c:v>40.01</c:v>
                </c:pt>
                <c:pt idx="1801">
                  <c:v>40.020000000000003</c:v>
                </c:pt>
                <c:pt idx="1802">
                  <c:v>40.020000000000003</c:v>
                </c:pt>
                <c:pt idx="1803">
                  <c:v>40.020000000000003</c:v>
                </c:pt>
                <c:pt idx="1804">
                  <c:v>40.020000000000003</c:v>
                </c:pt>
                <c:pt idx="1805">
                  <c:v>40.020000000000003</c:v>
                </c:pt>
                <c:pt idx="1806">
                  <c:v>40.020000000000003</c:v>
                </c:pt>
                <c:pt idx="1807">
                  <c:v>40.020000000000003</c:v>
                </c:pt>
                <c:pt idx="1808">
                  <c:v>40.020000000000003</c:v>
                </c:pt>
                <c:pt idx="1809">
                  <c:v>40.020000000000003</c:v>
                </c:pt>
                <c:pt idx="1810">
                  <c:v>40.020000000000003</c:v>
                </c:pt>
                <c:pt idx="1811">
                  <c:v>40.03</c:v>
                </c:pt>
                <c:pt idx="1812">
                  <c:v>40.03</c:v>
                </c:pt>
                <c:pt idx="1813">
                  <c:v>40.03</c:v>
                </c:pt>
                <c:pt idx="1814">
                  <c:v>40.03</c:v>
                </c:pt>
                <c:pt idx="1815">
                  <c:v>40.03</c:v>
                </c:pt>
                <c:pt idx="1816">
                  <c:v>40.03</c:v>
                </c:pt>
                <c:pt idx="1817">
                  <c:v>40.03</c:v>
                </c:pt>
                <c:pt idx="1818">
                  <c:v>40.03</c:v>
                </c:pt>
                <c:pt idx="1819">
                  <c:v>40.03</c:v>
                </c:pt>
                <c:pt idx="1820">
                  <c:v>40.03</c:v>
                </c:pt>
                <c:pt idx="1821">
                  <c:v>40.04</c:v>
                </c:pt>
                <c:pt idx="1822">
                  <c:v>40.04</c:v>
                </c:pt>
                <c:pt idx="1823">
                  <c:v>40.04</c:v>
                </c:pt>
                <c:pt idx="1824">
                  <c:v>40.04</c:v>
                </c:pt>
                <c:pt idx="1825">
                  <c:v>40.04</c:v>
                </c:pt>
                <c:pt idx="1826">
                  <c:v>40.04</c:v>
                </c:pt>
                <c:pt idx="1827">
                  <c:v>40.04</c:v>
                </c:pt>
                <c:pt idx="1828">
                  <c:v>40.04</c:v>
                </c:pt>
                <c:pt idx="1829">
                  <c:v>40.04</c:v>
                </c:pt>
                <c:pt idx="1830">
                  <c:v>40.04</c:v>
                </c:pt>
                <c:pt idx="1831">
                  <c:v>40.050000000000004</c:v>
                </c:pt>
                <c:pt idx="1832">
                  <c:v>40.050000000000004</c:v>
                </c:pt>
                <c:pt idx="1833">
                  <c:v>40.050000000000004</c:v>
                </c:pt>
                <c:pt idx="1834">
                  <c:v>40.050000000000004</c:v>
                </c:pt>
                <c:pt idx="1835">
                  <c:v>40.050000000000004</c:v>
                </c:pt>
                <c:pt idx="1836">
                  <c:v>40.050000000000004</c:v>
                </c:pt>
                <c:pt idx="1837">
                  <c:v>40.050000000000004</c:v>
                </c:pt>
                <c:pt idx="1838">
                  <c:v>40.050000000000004</c:v>
                </c:pt>
                <c:pt idx="1839">
                  <c:v>40.050000000000004</c:v>
                </c:pt>
                <c:pt idx="1840">
                  <c:v>40.050000000000004</c:v>
                </c:pt>
                <c:pt idx="1841">
                  <c:v>40.020000000000003</c:v>
                </c:pt>
                <c:pt idx="1842">
                  <c:v>40.020000000000003</c:v>
                </c:pt>
                <c:pt idx="1843">
                  <c:v>40.020000000000003</c:v>
                </c:pt>
                <c:pt idx="1844">
                  <c:v>40.020000000000003</c:v>
                </c:pt>
                <c:pt idx="1845">
                  <c:v>40.020000000000003</c:v>
                </c:pt>
                <c:pt idx="1846">
                  <c:v>40.020000000000003</c:v>
                </c:pt>
                <c:pt idx="1847">
                  <c:v>40.020000000000003</c:v>
                </c:pt>
                <c:pt idx="1848">
                  <c:v>40.020000000000003</c:v>
                </c:pt>
                <c:pt idx="1849">
                  <c:v>40.020000000000003</c:v>
                </c:pt>
                <c:pt idx="1850">
                  <c:v>40.020000000000003</c:v>
                </c:pt>
                <c:pt idx="1851">
                  <c:v>39.950000000000003</c:v>
                </c:pt>
                <c:pt idx="1852">
                  <c:v>39.950000000000003</c:v>
                </c:pt>
                <c:pt idx="1853">
                  <c:v>39.950000000000003</c:v>
                </c:pt>
                <c:pt idx="1854">
                  <c:v>39.950000000000003</c:v>
                </c:pt>
                <c:pt idx="1855">
                  <c:v>39.950000000000003</c:v>
                </c:pt>
                <c:pt idx="1856">
                  <c:v>39.950000000000003</c:v>
                </c:pt>
                <c:pt idx="1857">
                  <c:v>39.950000000000003</c:v>
                </c:pt>
                <c:pt idx="1858">
                  <c:v>39.950000000000003</c:v>
                </c:pt>
                <c:pt idx="1859">
                  <c:v>39.950000000000003</c:v>
                </c:pt>
                <c:pt idx="1860">
                  <c:v>39.950000000000003</c:v>
                </c:pt>
                <c:pt idx="1861">
                  <c:v>39.950000000000003</c:v>
                </c:pt>
                <c:pt idx="1862">
                  <c:v>39.950000000000003</c:v>
                </c:pt>
                <c:pt idx="1863">
                  <c:v>39.950000000000003</c:v>
                </c:pt>
                <c:pt idx="1864">
                  <c:v>39.950000000000003</c:v>
                </c:pt>
                <c:pt idx="1865">
                  <c:v>39.950000000000003</c:v>
                </c:pt>
                <c:pt idx="1866">
                  <c:v>39.950000000000003</c:v>
                </c:pt>
                <c:pt idx="1867">
                  <c:v>39.950000000000003</c:v>
                </c:pt>
                <c:pt idx="1868">
                  <c:v>39.950000000000003</c:v>
                </c:pt>
                <c:pt idx="1869">
                  <c:v>39.950000000000003</c:v>
                </c:pt>
                <c:pt idx="1870">
                  <c:v>39.950000000000003</c:v>
                </c:pt>
                <c:pt idx="1871">
                  <c:v>39.980000000000004</c:v>
                </c:pt>
                <c:pt idx="1872">
                  <c:v>39.980000000000004</c:v>
                </c:pt>
                <c:pt idx="1873">
                  <c:v>39.980000000000004</c:v>
                </c:pt>
                <c:pt idx="1874">
                  <c:v>39.980000000000004</c:v>
                </c:pt>
                <c:pt idx="1875">
                  <c:v>39.980000000000004</c:v>
                </c:pt>
                <c:pt idx="1876">
                  <c:v>39.980000000000004</c:v>
                </c:pt>
                <c:pt idx="1877">
                  <c:v>39.980000000000004</c:v>
                </c:pt>
                <c:pt idx="1878">
                  <c:v>39.980000000000004</c:v>
                </c:pt>
                <c:pt idx="1879">
                  <c:v>39.980000000000004</c:v>
                </c:pt>
                <c:pt idx="1880">
                  <c:v>39.980000000000004</c:v>
                </c:pt>
                <c:pt idx="1881">
                  <c:v>39.980000000000004</c:v>
                </c:pt>
                <c:pt idx="1882">
                  <c:v>39.980000000000004</c:v>
                </c:pt>
                <c:pt idx="1883">
                  <c:v>39.980000000000004</c:v>
                </c:pt>
                <c:pt idx="1884">
                  <c:v>39.980000000000004</c:v>
                </c:pt>
                <c:pt idx="1885">
                  <c:v>39.980000000000004</c:v>
                </c:pt>
                <c:pt idx="1886">
                  <c:v>39.980000000000004</c:v>
                </c:pt>
                <c:pt idx="1887">
                  <c:v>39.980000000000004</c:v>
                </c:pt>
                <c:pt idx="1888">
                  <c:v>39.980000000000004</c:v>
                </c:pt>
                <c:pt idx="1889">
                  <c:v>39.980000000000004</c:v>
                </c:pt>
                <c:pt idx="1890">
                  <c:v>39.980000000000004</c:v>
                </c:pt>
                <c:pt idx="1891">
                  <c:v>39.97</c:v>
                </c:pt>
                <c:pt idx="1892">
                  <c:v>39.97</c:v>
                </c:pt>
                <c:pt idx="1893">
                  <c:v>39.97</c:v>
                </c:pt>
                <c:pt idx="1894">
                  <c:v>39.97</c:v>
                </c:pt>
                <c:pt idx="1895">
                  <c:v>39.97</c:v>
                </c:pt>
                <c:pt idx="1896">
                  <c:v>39.97</c:v>
                </c:pt>
                <c:pt idx="1897">
                  <c:v>39.97</c:v>
                </c:pt>
                <c:pt idx="1898">
                  <c:v>39.97</c:v>
                </c:pt>
                <c:pt idx="1899">
                  <c:v>39.97</c:v>
                </c:pt>
                <c:pt idx="1900">
                  <c:v>39.97</c:v>
                </c:pt>
                <c:pt idx="1901">
                  <c:v>39.980000000000004</c:v>
                </c:pt>
                <c:pt idx="1902">
                  <c:v>39.980000000000004</c:v>
                </c:pt>
                <c:pt idx="1903">
                  <c:v>39.980000000000004</c:v>
                </c:pt>
                <c:pt idx="1904">
                  <c:v>39.980000000000004</c:v>
                </c:pt>
                <c:pt idx="1905">
                  <c:v>39.980000000000004</c:v>
                </c:pt>
                <c:pt idx="1906">
                  <c:v>39.980000000000004</c:v>
                </c:pt>
                <c:pt idx="1907">
                  <c:v>39.980000000000004</c:v>
                </c:pt>
                <c:pt idx="1908">
                  <c:v>39.980000000000004</c:v>
                </c:pt>
                <c:pt idx="1909">
                  <c:v>39.980000000000004</c:v>
                </c:pt>
                <c:pt idx="1910">
                  <c:v>39.980000000000004</c:v>
                </c:pt>
                <c:pt idx="1911">
                  <c:v>40</c:v>
                </c:pt>
                <c:pt idx="1912">
                  <c:v>40</c:v>
                </c:pt>
                <c:pt idx="1913">
                  <c:v>40</c:v>
                </c:pt>
                <c:pt idx="1914">
                  <c:v>40</c:v>
                </c:pt>
                <c:pt idx="1915">
                  <c:v>40</c:v>
                </c:pt>
                <c:pt idx="1916">
                  <c:v>40</c:v>
                </c:pt>
                <c:pt idx="1917">
                  <c:v>40</c:v>
                </c:pt>
                <c:pt idx="1918">
                  <c:v>40</c:v>
                </c:pt>
                <c:pt idx="1919">
                  <c:v>40</c:v>
                </c:pt>
                <c:pt idx="1920">
                  <c:v>40</c:v>
                </c:pt>
                <c:pt idx="1921">
                  <c:v>40.01</c:v>
                </c:pt>
                <c:pt idx="1922">
                  <c:v>40.01</c:v>
                </c:pt>
                <c:pt idx="1923">
                  <c:v>40.01</c:v>
                </c:pt>
                <c:pt idx="1924">
                  <c:v>40.01</c:v>
                </c:pt>
                <c:pt idx="1925">
                  <c:v>40.01</c:v>
                </c:pt>
                <c:pt idx="1926">
                  <c:v>40.01</c:v>
                </c:pt>
                <c:pt idx="1927">
                  <c:v>40.01</c:v>
                </c:pt>
                <c:pt idx="1928">
                  <c:v>40.01</c:v>
                </c:pt>
                <c:pt idx="1929">
                  <c:v>40.01</c:v>
                </c:pt>
                <c:pt idx="1930">
                  <c:v>40.01</c:v>
                </c:pt>
                <c:pt idx="1931">
                  <c:v>40.03</c:v>
                </c:pt>
                <c:pt idx="1932">
                  <c:v>40.03</c:v>
                </c:pt>
                <c:pt idx="1933">
                  <c:v>40.03</c:v>
                </c:pt>
                <c:pt idx="1934">
                  <c:v>40.03</c:v>
                </c:pt>
                <c:pt idx="1935">
                  <c:v>40.03</c:v>
                </c:pt>
                <c:pt idx="1936">
                  <c:v>40.03</c:v>
                </c:pt>
                <c:pt idx="1937">
                  <c:v>40.03</c:v>
                </c:pt>
                <c:pt idx="1938">
                  <c:v>40.03</c:v>
                </c:pt>
                <c:pt idx="1939">
                  <c:v>40.03</c:v>
                </c:pt>
                <c:pt idx="1940">
                  <c:v>40.03</c:v>
                </c:pt>
                <c:pt idx="1941">
                  <c:v>39.99</c:v>
                </c:pt>
                <c:pt idx="1942">
                  <c:v>39.99</c:v>
                </c:pt>
                <c:pt idx="1943">
                  <c:v>39.99</c:v>
                </c:pt>
                <c:pt idx="1944">
                  <c:v>39.99</c:v>
                </c:pt>
                <c:pt idx="1945">
                  <c:v>39.99</c:v>
                </c:pt>
                <c:pt idx="1946">
                  <c:v>39.99</c:v>
                </c:pt>
                <c:pt idx="1947">
                  <c:v>39.99</c:v>
                </c:pt>
                <c:pt idx="1948">
                  <c:v>39.99</c:v>
                </c:pt>
                <c:pt idx="1949">
                  <c:v>39.99</c:v>
                </c:pt>
                <c:pt idx="1950">
                  <c:v>39.99</c:v>
                </c:pt>
                <c:pt idx="1951">
                  <c:v>40.020000000000003</c:v>
                </c:pt>
                <c:pt idx="1952">
                  <c:v>40.020000000000003</c:v>
                </c:pt>
                <c:pt idx="1953">
                  <c:v>40.020000000000003</c:v>
                </c:pt>
                <c:pt idx="1954">
                  <c:v>40.020000000000003</c:v>
                </c:pt>
                <c:pt idx="1955">
                  <c:v>40.020000000000003</c:v>
                </c:pt>
                <c:pt idx="1956">
                  <c:v>40.020000000000003</c:v>
                </c:pt>
                <c:pt idx="1957">
                  <c:v>40.020000000000003</c:v>
                </c:pt>
                <c:pt idx="1958">
                  <c:v>40.020000000000003</c:v>
                </c:pt>
                <c:pt idx="1959">
                  <c:v>40.020000000000003</c:v>
                </c:pt>
                <c:pt idx="1960">
                  <c:v>40.020000000000003</c:v>
                </c:pt>
                <c:pt idx="1961">
                  <c:v>40.020000000000003</c:v>
                </c:pt>
                <c:pt idx="1962">
                  <c:v>40.020000000000003</c:v>
                </c:pt>
                <c:pt idx="1963">
                  <c:v>40.020000000000003</c:v>
                </c:pt>
                <c:pt idx="1964">
                  <c:v>40.020000000000003</c:v>
                </c:pt>
                <c:pt idx="1965">
                  <c:v>40.020000000000003</c:v>
                </c:pt>
                <c:pt idx="1966">
                  <c:v>40.020000000000003</c:v>
                </c:pt>
                <c:pt idx="1967">
                  <c:v>40.020000000000003</c:v>
                </c:pt>
                <c:pt idx="1968">
                  <c:v>40.020000000000003</c:v>
                </c:pt>
                <c:pt idx="1969">
                  <c:v>40.020000000000003</c:v>
                </c:pt>
                <c:pt idx="1970">
                  <c:v>40.020000000000003</c:v>
                </c:pt>
                <c:pt idx="1971">
                  <c:v>40.03</c:v>
                </c:pt>
                <c:pt idx="1972">
                  <c:v>40.03</c:v>
                </c:pt>
                <c:pt idx="1973">
                  <c:v>40.03</c:v>
                </c:pt>
                <c:pt idx="1974">
                  <c:v>40.03</c:v>
                </c:pt>
                <c:pt idx="1975">
                  <c:v>40.03</c:v>
                </c:pt>
                <c:pt idx="1976">
                  <c:v>40.03</c:v>
                </c:pt>
                <c:pt idx="1977">
                  <c:v>40.03</c:v>
                </c:pt>
                <c:pt idx="1978">
                  <c:v>40.03</c:v>
                </c:pt>
                <c:pt idx="1979">
                  <c:v>40.03</c:v>
                </c:pt>
                <c:pt idx="1980">
                  <c:v>40.03</c:v>
                </c:pt>
                <c:pt idx="1981">
                  <c:v>40.03</c:v>
                </c:pt>
                <c:pt idx="1982">
                  <c:v>40.03</c:v>
                </c:pt>
                <c:pt idx="1983">
                  <c:v>40.03</c:v>
                </c:pt>
                <c:pt idx="1984">
                  <c:v>40.03</c:v>
                </c:pt>
                <c:pt idx="1985">
                  <c:v>40.03</c:v>
                </c:pt>
                <c:pt idx="1986">
                  <c:v>40.03</c:v>
                </c:pt>
                <c:pt idx="1987">
                  <c:v>40.03</c:v>
                </c:pt>
                <c:pt idx="1988">
                  <c:v>40.03</c:v>
                </c:pt>
                <c:pt idx="1989">
                  <c:v>40.03</c:v>
                </c:pt>
                <c:pt idx="1990">
                  <c:v>40.03</c:v>
                </c:pt>
                <c:pt idx="1991">
                  <c:v>40.020000000000003</c:v>
                </c:pt>
                <c:pt idx="1992">
                  <c:v>40.020000000000003</c:v>
                </c:pt>
                <c:pt idx="1993">
                  <c:v>40.020000000000003</c:v>
                </c:pt>
                <c:pt idx="1994">
                  <c:v>40.020000000000003</c:v>
                </c:pt>
                <c:pt idx="1995">
                  <c:v>40.020000000000003</c:v>
                </c:pt>
                <c:pt idx="1996">
                  <c:v>40.020000000000003</c:v>
                </c:pt>
                <c:pt idx="1997">
                  <c:v>40.020000000000003</c:v>
                </c:pt>
                <c:pt idx="1998">
                  <c:v>40.020000000000003</c:v>
                </c:pt>
                <c:pt idx="1999">
                  <c:v>40.020000000000003</c:v>
                </c:pt>
                <c:pt idx="2000">
                  <c:v>40.020000000000003</c:v>
                </c:pt>
                <c:pt idx="2001">
                  <c:v>40.020000000000003</c:v>
                </c:pt>
                <c:pt idx="2002">
                  <c:v>40.020000000000003</c:v>
                </c:pt>
                <c:pt idx="2003">
                  <c:v>40.020000000000003</c:v>
                </c:pt>
                <c:pt idx="2004">
                  <c:v>40.020000000000003</c:v>
                </c:pt>
                <c:pt idx="2005">
                  <c:v>40.020000000000003</c:v>
                </c:pt>
                <c:pt idx="2006">
                  <c:v>40.020000000000003</c:v>
                </c:pt>
                <c:pt idx="2007">
                  <c:v>40.020000000000003</c:v>
                </c:pt>
                <c:pt idx="2008">
                  <c:v>40.020000000000003</c:v>
                </c:pt>
                <c:pt idx="2009">
                  <c:v>40.020000000000003</c:v>
                </c:pt>
                <c:pt idx="2010">
                  <c:v>40.020000000000003</c:v>
                </c:pt>
                <c:pt idx="2011">
                  <c:v>39.950000000000003</c:v>
                </c:pt>
                <c:pt idx="2012">
                  <c:v>39.950000000000003</c:v>
                </c:pt>
                <c:pt idx="2013">
                  <c:v>39.950000000000003</c:v>
                </c:pt>
                <c:pt idx="2014">
                  <c:v>39.950000000000003</c:v>
                </c:pt>
                <c:pt idx="2015">
                  <c:v>39.950000000000003</c:v>
                </c:pt>
                <c:pt idx="2016">
                  <c:v>39.950000000000003</c:v>
                </c:pt>
                <c:pt idx="2017">
                  <c:v>39.950000000000003</c:v>
                </c:pt>
                <c:pt idx="2018">
                  <c:v>39.950000000000003</c:v>
                </c:pt>
                <c:pt idx="2019">
                  <c:v>39.950000000000003</c:v>
                </c:pt>
                <c:pt idx="2020">
                  <c:v>39.950000000000003</c:v>
                </c:pt>
                <c:pt idx="2021">
                  <c:v>39.980000000000004</c:v>
                </c:pt>
                <c:pt idx="2022">
                  <c:v>39.980000000000004</c:v>
                </c:pt>
                <c:pt idx="2023">
                  <c:v>39.980000000000004</c:v>
                </c:pt>
                <c:pt idx="2024">
                  <c:v>39.980000000000004</c:v>
                </c:pt>
                <c:pt idx="2025">
                  <c:v>39.980000000000004</c:v>
                </c:pt>
                <c:pt idx="2026">
                  <c:v>39.980000000000004</c:v>
                </c:pt>
                <c:pt idx="2027">
                  <c:v>39.980000000000004</c:v>
                </c:pt>
                <c:pt idx="2028">
                  <c:v>39.980000000000004</c:v>
                </c:pt>
                <c:pt idx="2029">
                  <c:v>39.980000000000004</c:v>
                </c:pt>
                <c:pt idx="2030">
                  <c:v>39.980000000000004</c:v>
                </c:pt>
                <c:pt idx="2031">
                  <c:v>39.99</c:v>
                </c:pt>
                <c:pt idx="2032">
                  <c:v>39.99</c:v>
                </c:pt>
                <c:pt idx="2033">
                  <c:v>39.99</c:v>
                </c:pt>
                <c:pt idx="2034">
                  <c:v>39.99</c:v>
                </c:pt>
                <c:pt idx="2035">
                  <c:v>39.99</c:v>
                </c:pt>
                <c:pt idx="2036">
                  <c:v>39.99</c:v>
                </c:pt>
                <c:pt idx="2037">
                  <c:v>39.99</c:v>
                </c:pt>
                <c:pt idx="2038">
                  <c:v>39.99</c:v>
                </c:pt>
                <c:pt idx="2039">
                  <c:v>39.99</c:v>
                </c:pt>
                <c:pt idx="2040">
                  <c:v>39.99</c:v>
                </c:pt>
                <c:pt idx="2041">
                  <c:v>39.96</c:v>
                </c:pt>
                <c:pt idx="2042">
                  <c:v>39.96</c:v>
                </c:pt>
                <c:pt idx="2043">
                  <c:v>39.96</c:v>
                </c:pt>
                <c:pt idx="2044">
                  <c:v>39.96</c:v>
                </c:pt>
                <c:pt idx="2045">
                  <c:v>39.96</c:v>
                </c:pt>
                <c:pt idx="2046">
                  <c:v>39.96</c:v>
                </c:pt>
                <c:pt idx="2047">
                  <c:v>39.96</c:v>
                </c:pt>
                <c:pt idx="2048">
                  <c:v>39.96</c:v>
                </c:pt>
                <c:pt idx="2049">
                  <c:v>39.96</c:v>
                </c:pt>
                <c:pt idx="2050">
                  <c:v>39.96</c:v>
                </c:pt>
                <c:pt idx="2051">
                  <c:v>39.980000000000004</c:v>
                </c:pt>
                <c:pt idx="2052">
                  <c:v>39.980000000000004</c:v>
                </c:pt>
                <c:pt idx="2053">
                  <c:v>39.980000000000004</c:v>
                </c:pt>
                <c:pt idx="2054">
                  <c:v>39.980000000000004</c:v>
                </c:pt>
                <c:pt idx="2055">
                  <c:v>39.980000000000004</c:v>
                </c:pt>
                <c:pt idx="2056">
                  <c:v>39.980000000000004</c:v>
                </c:pt>
                <c:pt idx="2057">
                  <c:v>39.980000000000004</c:v>
                </c:pt>
                <c:pt idx="2058">
                  <c:v>39.980000000000004</c:v>
                </c:pt>
                <c:pt idx="2059">
                  <c:v>39.980000000000004</c:v>
                </c:pt>
                <c:pt idx="2060">
                  <c:v>39.980000000000004</c:v>
                </c:pt>
                <c:pt idx="2061">
                  <c:v>40</c:v>
                </c:pt>
                <c:pt idx="2062">
                  <c:v>40</c:v>
                </c:pt>
                <c:pt idx="2063">
                  <c:v>40</c:v>
                </c:pt>
                <c:pt idx="2064">
                  <c:v>40</c:v>
                </c:pt>
                <c:pt idx="2065">
                  <c:v>40</c:v>
                </c:pt>
                <c:pt idx="2066">
                  <c:v>40</c:v>
                </c:pt>
                <c:pt idx="2067">
                  <c:v>40</c:v>
                </c:pt>
                <c:pt idx="2068">
                  <c:v>40</c:v>
                </c:pt>
                <c:pt idx="2069">
                  <c:v>40</c:v>
                </c:pt>
                <c:pt idx="2070">
                  <c:v>40</c:v>
                </c:pt>
                <c:pt idx="2071">
                  <c:v>40</c:v>
                </c:pt>
                <c:pt idx="2072">
                  <c:v>40</c:v>
                </c:pt>
                <c:pt idx="2073">
                  <c:v>40</c:v>
                </c:pt>
                <c:pt idx="2074">
                  <c:v>40</c:v>
                </c:pt>
                <c:pt idx="2075">
                  <c:v>40</c:v>
                </c:pt>
                <c:pt idx="2076">
                  <c:v>40</c:v>
                </c:pt>
                <c:pt idx="2077">
                  <c:v>40</c:v>
                </c:pt>
                <c:pt idx="2078">
                  <c:v>40</c:v>
                </c:pt>
                <c:pt idx="2079">
                  <c:v>40</c:v>
                </c:pt>
                <c:pt idx="2080">
                  <c:v>40</c:v>
                </c:pt>
                <c:pt idx="2081">
                  <c:v>40.020000000000003</c:v>
                </c:pt>
                <c:pt idx="2082">
                  <c:v>40.020000000000003</c:v>
                </c:pt>
                <c:pt idx="2083">
                  <c:v>40.020000000000003</c:v>
                </c:pt>
                <c:pt idx="2084">
                  <c:v>40.020000000000003</c:v>
                </c:pt>
                <c:pt idx="2085">
                  <c:v>40.020000000000003</c:v>
                </c:pt>
                <c:pt idx="2086">
                  <c:v>40.020000000000003</c:v>
                </c:pt>
                <c:pt idx="2087">
                  <c:v>40.020000000000003</c:v>
                </c:pt>
                <c:pt idx="2088">
                  <c:v>40.020000000000003</c:v>
                </c:pt>
                <c:pt idx="2089">
                  <c:v>40.020000000000003</c:v>
                </c:pt>
                <c:pt idx="2090">
                  <c:v>40.020000000000003</c:v>
                </c:pt>
                <c:pt idx="2091">
                  <c:v>39.99</c:v>
                </c:pt>
                <c:pt idx="2092">
                  <c:v>39.99</c:v>
                </c:pt>
                <c:pt idx="2093">
                  <c:v>39.99</c:v>
                </c:pt>
                <c:pt idx="2094">
                  <c:v>39.99</c:v>
                </c:pt>
                <c:pt idx="2095">
                  <c:v>39.99</c:v>
                </c:pt>
                <c:pt idx="2096">
                  <c:v>39.99</c:v>
                </c:pt>
                <c:pt idx="2097">
                  <c:v>39.99</c:v>
                </c:pt>
                <c:pt idx="2098">
                  <c:v>39.99</c:v>
                </c:pt>
                <c:pt idx="2099">
                  <c:v>39.99</c:v>
                </c:pt>
                <c:pt idx="2100">
                  <c:v>39.99</c:v>
                </c:pt>
                <c:pt idx="2101">
                  <c:v>40</c:v>
                </c:pt>
                <c:pt idx="2102">
                  <c:v>40</c:v>
                </c:pt>
                <c:pt idx="2103">
                  <c:v>40</c:v>
                </c:pt>
                <c:pt idx="2104">
                  <c:v>40</c:v>
                </c:pt>
                <c:pt idx="2105">
                  <c:v>40</c:v>
                </c:pt>
                <c:pt idx="2106">
                  <c:v>40</c:v>
                </c:pt>
                <c:pt idx="2107">
                  <c:v>40</c:v>
                </c:pt>
                <c:pt idx="2108">
                  <c:v>40</c:v>
                </c:pt>
                <c:pt idx="2109">
                  <c:v>40</c:v>
                </c:pt>
                <c:pt idx="2110">
                  <c:v>40</c:v>
                </c:pt>
                <c:pt idx="2111">
                  <c:v>40</c:v>
                </c:pt>
                <c:pt idx="2112">
                  <c:v>40</c:v>
                </c:pt>
                <c:pt idx="2113">
                  <c:v>40</c:v>
                </c:pt>
                <c:pt idx="2114">
                  <c:v>40</c:v>
                </c:pt>
                <c:pt idx="2115">
                  <c:v>40</c:v>
                </c:pt>
                <c:pt idx="2116">
                  <c:v>40</c:v>
                </c:pt>
                <c:pt idx="2117">
                  <c:v>40</c:v>
                </c:pt>
                <c:pt idx="2118">
                  <c:v>40</c:v>
                </c:pt>
                <c:pt idx="2119">
                  <c:v>40</c:v>
                </c:pt>
                <c:pt idx="2120">
                  <c:v>40</c:v>
                </c:pt>
                <c:pt idx="2121">
                  <c:v>40.03</c:v>
                </c:pt>
                <c:pt idx="2122">
                  <c:v>40.03</c:v>
                </c:pt>
                <c:pt idx="2123">
                  <c:v>40.03</c:v>
                </c:pt>
                <c:pt idx="2124">
                  <c:v>40.03</c:v>
                </c:pt>
                <c:pt idx="2125">
                  <c:v>40.03</c:v>
                </c:pt>
                <c:pt idx="2126">
                  <c:v>40.03</c:v>
                </c:pt>
                <c:pt idx="2127">
                  <c:v>40.03</c:v>
                </c:pt>
                <c:pt idx="2128">
                  <c:v>40.03</c:v>
                </c:pt>
                <c:pt idx="2129">
                  <c:v>40.03</c:v>
                </c:pt>
                <c:pt idx="2130">
                  <c:v>40.03</c:v>
                </c:pt>
                <c:pt idx="2131">
                  <c:v>40.03</c:v>
                </c:pt>
                <c:pt idx="2132">
                  <c:v>40.03</c:v>
                </c:pt>
                <c:pt idx="2133">
                  <c:v>40.03</c:v>
                </c:pt>
                <c:pt idx="2134">
                  <c:v>40.03</c:v>
                </c:pt>
                <c:pt idx="2135">
                  <c:v>40.03</c:v>
                </c:pt>
                <c:pt idx="2136">
                  <c:v>40.03</c:v>
                </c:pt>
                <c:pt idx="2137">
                  <c:v>40.03</c:v>
                </c:pt>
                <c:pt idx="2138">
                  <c:v>40.03</c:v>
                </c:pt>
                <c:pt idx="2139">
                  <c:v>40.03</c:v>
                </c:pt>
                <c:pt idx="2140">
                  <c:v>40.03</c:v>
                </c:pt>
                <c:pt idx="2141">
                  <c:v>39.99</c:v>
                </c:pt>
                <c:pt idx="2142">
                  <c:v>39.99</c:v>
                </c:pt>
                <c:pt idx="2143">
                  <c:v>39.99</c:v>
                </c:pt>
                <c:pt idx="2144">
                  <c:v>39.99</c:v>
                </c:pt>
                <c:pt idx="2145">
                  <c:v>39.99</c:v>
                </c:pt>
                <c:pt idx="2146">
                  <c:v>39.99</c:v>
                </c:pt>
                <c:pt idx="2147">
                  <c:v>39.99</c:v>
                </c:pt>
                <c:pt idx="2148">
                  <c:v>39.99</c:v>
                </c:pt>
                <c:pt idx="2149">
                  <c:v>39.99</c:v>
                </c:pt>
                <c:pt idx="2150">
                  <c:v>39.99</c:v>
                </c:pt>
                <c:pt idx="2151">
                  <c:v>40.020000000000003</c:v>
                </c:pt>
                <c:pt idx="2152">
                  <c:v>40.020000000000003</c:v>
                </c:pt>
                <c:pt idx="2153">
                  <c:v>40.020000000000003</c:v>
                </c:pt>
                <c:pt idx="2154">
                  <c:v>40.020000000000003</c:v>
                </c:pt>
                <c:pt idx="2155">
                  <c:v>40.020000000000003</c:v>
                </c:pt>
                <c:pt idx="2156">
                  <c:v>40.020000000000003</c:v>
                </c:pt>
                <c:pt idx="2157">
                  <c:v>40.020000000000003</c:v>
                </c:pt>
                <c:pt idx="2158">
                  <c:v>40.020000000000003</c:v>
                </c:pt>
                <c:pt idx="2159">
                  <c:v>40.020000000000003</c:v>
                </c:pt>
                <c:pt idx="2160">
                  <c:v>40.020000000000003</c:v>
                </c:pt>
                <c:pt idx="2161">
                  <c:v>40.03</c:v>
                </c:pt>
                <c:pt idx="2162">
                  <c:v>40.03</c:v>
                </c:pt>
                <c:pt idx="2163">
                  <c:v>40.03</c:v>
                </c:pt>
                <c:pt idx="2164">
                  <c:v>40.03</c:v>
                </c:pt>
                <c:pt idx="2165">
                  <c:v>40.03</c:v>
                </c:pt>
                <c:pt idx="2166">
                  <c:v>40.03</c:v>
                </c:pt>
                <c:pt idx="2167">
                  <c:v>40.03</c:v>
                </c:pt>
                <c:pt idx="2168">
                  <c:v>40.03</c:v>
                </c:pt>
                <c:pt idx="2169">
                  <c:v>40.03</c:v>
                </c:pt>
                <c:pt idx="2170">
                  <c:v>40.03</c:v>
                </c:pt>
                <c:pt idx="2171">
                  <c:v>39.97</c:v>
                </c:pt>
                <c:pt idx="2172">
                  <c:v>39.97</c:v>
                </c:pt>
                <c:pt idx="2173">
                  <c:v>39.97</c:v>
                </c:pt>
                <c:pt idx="2174">
                  <c:v>39.97</c:v>
                </c:pt>
                <c:pt idx="2175">
                  <c:v>39.97</c:v>
                </c:pt>
                <c:pt idx="2176">
                  <c:v>39.97</c:v>
                </c:pt>
                <c:pt idx="2177">
                  <c:v>39.97</c:v>
                </c:pt>
                <c:pt idx="2178">
                  <c:v>39.97</c:v>
                </c:pt>
                <c:pt idx="2179">
                  <c:v>39.97</c:v>
                </c:pt>
                <c:pt idx="2180">
                  <c:v>39.97</c:v>
                </c:pt>
                <c:pt idx="2181">
                  <c:v>39.97</c:v>
                </c:pt>
                <c:pt idx="2182">
                  <c:v>39.97</c:v>
                </c:pt>
                <c:pt idx="2183">
                  <c:v>39.97</c:v>
                </c:pt>
                <c:pt idx="2184">
                  <c:v>39.97</c:v>
                </c:pt>
                <c:pt idx="2185">
                  <c:v>39.97</c:v>
                </c:pt>
                <c:pt idx="2186">
                  <c:v>39.97</c:v>
                </c:pt>
                <c:pt idx="2187">
                  <c:v>39.97</c:v>
                </c:pt>
                <c:pt idx="2188">
                  <c:v>39.97</c:v>
                </c:pt>
                <c:pt idx="2189">
                  <c:v>39.97</c:v>
                </c:pt>
                <c:pt idx="2190">
                  <c:v>39.97</c:v>
                </c:pt>
                <c:pt idx="2191">
                  <c:v>39.950000000000003</c:v>
                </c:pt>
                <c:pt idx="2192">
                  <c:v>39.950000000000003</c:v>
                </c:pt>
                <c:pt idx="2193">
                  <c:v>39.950000000000003</c:v>
                </c:pt>
                <c:pt idx="2194">
                  <c:v>39.950000000000003</c:v>
                </c:pt>
                <c:pt idx="2195">
                  <c:v>39.950000000000003</c:v>
                </c:pt>
                <c:pt idx="2196">
                  <c:v>39.950000000000003</c:v>
                </c:pt>
                <c:pt idx="2197">
                  <c:v>39.950000000000003</c:v>
                </c:pt>
                <c:pt idx="2198">
                  <c:v>39.950000000000003</c:v>
                </c:pt>
                <c:pt idx="2199">
                  <c:v>39.950000000000003</c:v>
                </c:pt>
                <c:pt idx="2200">
                  <c:v>39.950000000000003</c:v>
                </c:pt>
                <c:pt idx="2201">
                  <c:v>39.97</c:v>
                </c:pt>
                <c:pt idx="2202">
                  <c:v>39.97</c:v>
                </c:pt>
                <c:pt idx="2203">
                  <c:v>39.97</c:v>
                </c:pt>
                <c:pt idx="2204">
                  <c:v>39.97</c:v>
                </c:pt>
                <c:pt idx="2205">
                  <c:v>39.97</c:v>
                </c:pt>
                <c:pt idx="2206">
                  <c:v>39.97</c:v>
                </c:pt>
                <c:pt idx="2207">
                  <c:v>39.97</c:v>
                </c:pt>
                <c:pt idx="2208">
                  <c:v>39.97</c:v>
                </c:pt>
                <c:pt idx="2209">
                  <c:v>39.97</c:v>
                </c:pt>
                <c:pt idx="2210">
                  <c:v>39.97</c:v>
                </c:pt>
                <c:pt idx="2211">
                  <c:v>39.980000000000004</c:v>
                </c:pt>
                <c:pt idx="2212">
                  <c:v>39.980000000000004</c:v>
                </c:pt>
                <c:pt idx="2213">
                  <c:v>39.980000000000004</c:v>
                </c:pt>
                <c:pt idx="2214">
                  <c:v>39.980000000000004</c:v>
                </c:pt>
                <c:pt idx="2215">
                  <c:v>39.980000000000004</c:v>
                </c:pt>
                <c:pt idx="2216">
                  <c:v>39.980000000000004</c:v>
                </c:pt>
                <c:pt idx="2217">
                  <c:v>39.980000000000004</c:v>
                </c:pt>
                <c:pt idx="2218">
                  <c:v>39.980000000000004</c:v>
                </c:pt>
                <c:pt idx="2219">
                  <c:v>39.980000000000004</c:v>
                </c:pt>
                <c:pt idx="2220">
                  <c:v>39.980000000000004</c:v>
                </c:pt>
                <c:pt idx="2221">
                  <c:v>39.99</c:v>
                </c:pt>
                <c:pt idx="2222">
                  <c:v>39.99</c:v>
                </c:pt>
                <c:pt idx="2223">
                  <c:v>39.99</c:v>
                </c:pt>
                <c:pt idx="2224">
                  <c:v>39.99</c:v>
                </c:pt>
                <c:pt idx="2225">
                  <c:v>39.99</c:v>
                </c:pt>
                <c:pt idx="2226">
                  <c:v>39.99</c:v>
                </c:pt>
                <c:pt idx="2227">
                  <c:v>39.99</c:v>
                </c:pt>
                <c:pt idx="2228">
                  <c:v>39.99</c:v>
                </c:pt>
                <c:pt idx="2229">
                  <c:v>39.99</c:v>
                </c:pt>
                <c:pt idx="2230">
                  <c:v>39.99</c:v>
                </c:pt>
                <c:pt idx="2231">
                  <c:v>40.01</c:v>
                </c:pt>
                <c:pt idx="2232">
                  <c:v>40.01</c:v>
                </c:pt>
                <c:pt idx="2233">
                  <c:v>40.01</c:v>
                </c:pt>
                <c:pt idx="2234">
                  <c:v>40.01</c:v>
                </c:pt>
                <c:pt idx="2235">
                  <c:v>40.01</c:v>
                </c:pt>
                <c:pt idx="2236">
                  <c:v>40.01</c:v>
                </c:pt>
                <c:pt idx="2237">
                  <c:v>40.01</c:v>
                </c:pt>
                <c:pt idx="2238">
                  <c:v>40.01</c:v>
                </c:pt>
                <c:pt idx="2239">
                  <c:v>40.01</c:v>
                </c:pt>
                <c:pt idx="2240">
                  <c:v>40.01</c:v>
                </c:pt>
                <c:pt idx="2241">
                  <c:v>39.980000000000004</c:v>
                </c:pt>
                <c:pt idx="2242">
                  <c:v>39.980000000000004</c:v>
                </c:pt>
                <c:pt idx="2243">
                  <c:v>39.980000000000004</c:v>
                </c:pt>
                <c:pt idx="2244">
                  <c:v>39.980000000000004</c:v>
                </c:pt>
                <c:pt idx="2245">
                  <c:v>39.980000000000004</c:v>
                </c:pt>
                <c:pt idx="2246">
                  <c:v>39.980000000000004</c:v>
                </c:pt>
                <c:pt idx="2247">
                  <c:v>39.980000000000004</c:v>
                </c:pt>
                <c:pt idx="2248">
                  <c:v>39.980000000000004</c:v>
                </c:pt>
                <c:pt idx="2249">
                  <c:v>39.980000000000004</c:v>
                </c:pt>
                <c:pt idx="2250">
                  <c:v>39.980000000000004</c:v>
                </c:pt>
                <c:pt idx="2251">
                  <c:v>39.980000000000004</c:v>
                </c:pt>
                <c:pt idx="2252">
                  <c:v>39.980000000000004</c:v>
                </c:pt>
                <c:pt idx="2253">
                  <c:v>39.980000000000004</c:v>
                </c:pt>
                <c:pt idx="2254">
                  <c:v>39.980000000000004</c:v>
                </c:pt>
                <c:pt idx="2255">
                  <c:v>39.980000000000004</c:v>
                </c:pt>
                <c:pt idx="2256">
                  <c:v>39.980000000000004</c:v>
                </c:pt>
                <c:pt idx="2257">
                  <c:v>39.980000000000004</c:v>
                </c:pt>
                <c:pt idx="2258">
                  <c:v>39.980000000000004</c:v>
                </c:pt>
                <c:pt idx="2259">
                  <c:v>39.980000000000004</c:v>
                </c:pt>
                <c:pt idx="2260">
                  <c:v>39.980000000000004</c:v>
                </c:pt>
                <c:pt idx="2261">
                  <c:v>40.01</c:v>
                </c:pt>
                <c:pt idx="2262">
                  <c:v>40.01</c:v>
                </c:pt>
                <c:pt idx="2263">
                  <c:v>40.01</c:v>
                </c:pt>
                <c:pt idx="2264">
                  <c:v>40.01</c:v>
                </c:pt>
                <c:pt idx="2265">
                  <c:v>40.01</c:v>
                </c:pt>
                <c:pt idx="2266">
                  <c:v>40.01</c:v>
                </c:pt>
                <c:pt idx="2267">
                  <c:v>40.01</c:v>
                </c:pt>
                <c:pt idx="2268">
                  <c:v>40.01</c:v>
                </c:pt>
                <c:pt idx="2269">
                  <c:v>40.01</c:v>
                </c:pt>
                <c:pt idx="2270">
                  <c:v>40.01</c:v>
                </c:pt>
                <c:pt idx="2271">
                  <c:v>40.01</c:v>
                </c:pt>
                <c:pt idx="2272">
                  <c:v>40.01</c:v>
                </c:pt>
                <c:pt idx="2273">
                  <c:v>40.01</c:v>
                </c:pt>
                <c:pt idx="2274">
                  <c:v>40.01</c:v>
                </c:pt>
                <c:pt idx="2275">
                  <c:v>40.01</c:v>
                </c:pt>
                <c:pt idx="2276">
                  <c:v>40.01</c:v>
                </c:pt>
                <c:pt idx="2277">
                  <c:v>40.01</c:v>
                </c:pt>
                <c:pt idx="2278">
                  <c:v>40.01</c:v>
                </c:pt>
                <c:pt idx="2279">
                  <c:v>40.01</c:v>
                </c:pt>
                <c:pt idx="2280">
                  <c:v>40.01</c:v>
                </c:pt>
                <c:pt idx="2281">
                  <c:v>40.03</c:v>
                </c:pt>
                <c:pt idx="2282">
                  <c:v>40.03</c:v>
                </c:pt>
                <c:pt idx="2283">
                  <c:v>40.03</c:v>
                </c:pt>
                <c:pt idx="2284">
                  <c:v>40.03</c:v>
                </c:pt>
                <c:pt idx="2285">
                  <c:v>40.03</c:v>
                </c:pt>
                <c:pt idx="2286">
                  <c:v>40.03</c:v>
                </c:pt>
                <c:pt idx="2287">
                  <c:v>40.03</c:v>
                </c:pt>
                <c:pt idx="2288">
                  <c:v>40.03</c:v>
                </c:pt>
                <c:pt idx="2289">
                  <c:v>40.03</c:v>
                </c:pt>
                <c:pt idx="2290">
                  <c:v>40.03</c:v>
                </c:pt>
                <c:pt idx="2291">
                  <c:v>40.050000000000004</c:v>
                </c:pt>
                <c:pt idx="2292">
                  <c:v>40.050000000000004</c:v>
                </c:pt>
                <c:pt idx="2293">
                  <c:v>40.050000000000004</c:v>
                </c:pt>
                <c:pt idx="2294">
                  <c:v>40.050000000000004</c:v>
                </c:pt>
                <c:pt idx="2295">
                  <c:v>40.050000000000004</c:v>
                </c:pt>
                <c:pt idx="2296">
                  <c:v>40.050000000000004</c:v>
                </c:pt>
                <c:pt idx="2297">
                  <c:v>40.050000000000004</c:v>
                </c:pt>
                <c:pt idx="2298">
                  <c:v>40.050000000000004</c:v>
                </c:pt>
                <c:pt idx="2299">
                  <c:v>40.050000000000004</c:v>
                </c:pt>
                <c:pt idx="2300">
                  <c:v>40.050000000000004</c:v>
                </c:pt>
                <c:pt idx="2301">
                  <c:v>40.020000000000003</c:v>
                </c:pt>
                <c:pt idx="2302">
                  <c:v>40.020000000000003</c:v>
                </c:pt>
                <c:pt idx="2303">
                  <c:v>40.020000000000003</c:v>
                </c:pt>
                <c:pt idx="2304">
                  <c:v>40.020000000000003</c:v>
                </c:pt>
                <c:pt idx="2305">
                  <c:v>40.020000000000003</c:v>
                </c:pt>
                <c:pt idx="2306">
                  <c:v>40.020000000000003</c:v>
                </c:pt>
                <c:pt idx="2307">
                  <c:v>40.020000000000003</c:v>
                </c:pt>
                <c:pt idx="2308">
                  <c:v>40.020000000000003</c:v>
                </c:pt>
                <c:pt idx="2309">
                  <c:v>40.020000000000003</c:v>
                </c:pt>
                <c:pt idx="2310">
                  <c:v>40.020000000000003</c:v>
                </c:pt>
                <c:pt idx="2311">
                  <c:v>40.04</c:v>
                </c:pt>
                <c:pt idx="2312">
                  <c:v>40.04</c:v>
                </c:pt>
                <c:pt idx="2313">
                  <c:v>40.04</c:v>
                </c:pt>
                <c:pt idx="2314">
                  <c:v>40.04</c:v>
                </c:pt>
                <c:pt idx="2315">
                  <c:v>40.04</c:v>
                </c:pt>
                <c:pt idx="2316">
                  <c:v>40.04</c:v>
                </c:pt>
                <c:pt idx="2317">
                  <c:v>40.04</c:v>
                </c:pt>
                <c:pt idx="2318">
                  <c:v>40.04</c:v>
                </c:pt>
                <c:pt idx="2319">
                  <c:v>40.04</c:v>
                </c:pt>
                <c:pt idx="2320">
                  <c:v>40.04</c:v>
                </c:pt>
                <c:pt idx="2321">
                  <c:v>40.04</c:v>
                </c:pt>
                <c:pt idx="2322">
                  <c:v>40.04</c:v>
                </c:pt>
                <c:pt idx="2323">
                  <c:v>40.04</c:v>
                </c:pt>
                <c:pt idx="2324">
                  <c:v>40.04</c:v>
                </c:pt>
                <c:pt idx="2325">
                  <c:v>40.04</c:v>
                </c:pt>
                <c:pt idx="2326">
                  <c:v>40.04</c:v>
                </c:pt>
                <c:pt idx="2327">
                  <c:v>40.04</c:v>
                </c:pt>
                <c:pt idx="2328">
                  <c:v>40.04</c:v>
                </c:pt>
                <c:pt idx="2329">
                  <c:v>40.04</c:v>
                </c:pt>
                <c:pt idx="2330">
                  <c:v>40.04</c:v>
                </c:pt>
                <c:pt idx="2331">
                  <c:v>40.050000000000004</c:v>
                </c:pt>
                <c:pt idx="2332">
                  <c:v>40.050000000000004</c:v>
                </c:pt>
                <c:pt idx="2333">
                  <c:v>40.050000000000004</c:v>
                </c:pt>
                <c:pt idx="2334">
                  <c:v>40.050000000000004</c:v>
                </c:pt>
                <c:pt idx="2335">
                  <c:v>40.050000000000004</c:v>
                </c:pt>
                <c:pt idx="2336">
                  <c:v>40.050000000000004</c:v>
                </c:pt>
                <c:pt idx="2337">
                  <c:v>40.050000000000004</c:v>
                </c:pt>
                <c:pt idx="2338">
                  <c:v>40.050000000000004</c:v>
                </c:pt>
                <c:pt idx="2339">
                  <c:v>40.050000000000004</c:v>
                </c:pt>
                <c:pt idx="2340">
                  <c:v>40.050000000000004</c:v>
                </c:pt>
                <c:pt idx="2341">
                  <c:v>39.980000000000004</c:v>
                </c:pt>
                <c:pt idx="2342">
                  <c:v>39.980000000000004</c:v>
                </c:pt>
                <c:pt idx="2343">
                  <c:v>39.980000000000004</c:v>
                </c:pt>
                <c:pt idx="2344">
                  <c:v>39.980000000000004</c:v>
                </c:pt>
                <c:pt idx="2345">
                  <c:v>39.980000000000004</c:v>
                </c:pt>
                <c:pt idx="2346">
                  <c:v>39.980000000000004</c:v>
                </c:pt>
                <c:pt idx="2347">
                  <c:v>39.980000000000004</c:v>
                </c:pt>
                <c:pt idx="2348">
                  <c:v>39.980000000000004</c:v>
                </c:pt>
                <c:pt idx="2349">
                  <c:v>39.980000000000004</c:v>
                </c:pt>
                <c:pt idx="2350">
                  <c:v>39.980000000000004</c:v>
                </c:pt>
                <c:pt idx="2351">
                  <c:v>39.950000000000003</c:v>
                </c:pt>
                <c:pt idx="2352">
                  <c:v>39.950000000000003</c:v>
                </c:pt>
                <c:pt idx="2353">
                  <c:v>39.950000000000003</c:v>
                </c:pt>
                <c:pt idx="2354">
                  <c:v>39.950000000000003</c:v>
                </c:pt>
                <c:pt idx="2355">
                  <c:v>39.950000000000003</c:v>
                </c:pt>
                <c:pt idx="2356">
                  <c:v>39.950000000000003</c:v>
                </c:pt>
                <c:pt idx="2357">
                  <c:v>39.950000000000003</c:v>
                </c:pt>
                <c:pt idx="2358">
                  <c:v>39.950000000000003</c:v>
                </c:pt>
                <c:pt idx="2359">
                  <c:v>39.950000000000003</c:v>
                </c:pt>
                <c:pt idx="2360">
                  <c:v>39.950000000000003</c:v>
                </c:pt>
                <c:pt idx="2361">
                  <c:v>39.950000000000003</c:v>
                </c:pt>
                <c:pt idx="2362">
                  <c:v>39.950000000000003</c:v>
                </c:pt>
                <c:pt idx="2363">
                  <c:v>39.950000000000003</c:v>
                </c:pt>
                <c:pt idx="2364">
                  <c:v>39.950000000000003</c:v>
                </c:pt>
                <c:pt idx="2365">
                  <c:v>39.950000000000003</c:v>
                </c:pt>
                <c:pt idx="2366">
                  <c:v>39.950000000000003</c:v>
                </c:pt>
                <c:pt idx="2367">
                  <c:v>39.950000000000003</c:v>
                </c:pt>
                <c:pt idx="2368">
                  <c:v>39.950000000000003</c:v>
                </c:pt>
                <c:pt idx="2369">
                  <c:v>39.950000000000003</c:v>
                </c:pt>
                <c:pt idx="2370">
                  <c:v>39.950000000000003</c:v>
                </c:pt>
                <c:pt idx="2371">
                  <c:v>39.980000000000004</c:v>
                </c:pt>
                <c:pt idx="2372">
                  <c:v>39.980000000000004</c:v>
                </c:pt>
                <c:pt idx="2373">
                  <c:v>39.980000000000004</c:v>
                </c:pt>
                <c:pt idx="2374">
                  <c:v>39.980000000000004</c:v>
                </c:pt>
                <c:pt idx="2375">
                  <c:v>39.980000000000004</c:v>
                </c:pt>
                <c:pt idx="2376">
                  <c:v>39.980000000000004</c:v>
                </c:pt>
                <c:pt idx="2377">
                  <c:v>39.980000000000004</c:v>
                </c:pt>
                <c:pt idx="2378">
                  <c:v>39.980000000000004</c:v>
                </c:pt>
                <c:pt idx="2379">
                  <c:v>39.980000000000004</c:v>
                </c:pt>
                <c:pt idx="2380">
                  <c:v>39.980000000000004</c:v>
                </c:pt>
                <c:pt idx="2381">
                  <c:v>39.97</c:v>
                </c:pt>
                <c:pt idx="2382">
                  <c:v>39.97</c:v>
                </c:pt>
                <c:pt idx="2383">
                  <c:v>39.97</c:v>
                </c:pt>
                <c:pt idx="2384">
                  <c:v>39.97</c:v>
                </c:pt>
                <c:pt idx="2385">
                  <c:v>39.97</c:v>
                </c:pt>
                <c:pt idx="2386">
                  <c:v>39.97</c:v>
                </c:pt>
                <c:pt idx="2387">
                  <c:v>39.97</c:v>
                </c:pt>
                <c:pt idx="2388">
                  <c:v>39.97</c:v>
                </c:pt>
                <c:pt idx="2389">
                  <c:v>39.97</c:v>
                </c:pt>
                <c:pt idx="2390">
                  <c:v>39.97</c:v>
                </c:pt>
                <c:pt idx="2391">
                  <c:v>40.01</c:v>
                </c:pt>
                <c:pt idx="2392">
                  <c:v>40.01</c:v>
                </c:pt>
                <c:pt idx="2393">
                  <c:v>40.01</c:v>
                </c:pt>
                <c:pt idx="2394">
                  <c:v>40.01</c:v>
                </c:pt>
                <c:pt idx="2395">
                  <c:v>40.01</c:v>
                </c:pt>
                <c:pt idx="2396">
                  <c:v>40.01</c:v>
                </c:pt>
                <c:pt idx="2397">
                  <c:v>40.01</c:v>
                </c:pt>
                <c:pt idx="2398">
                  <c:v>40.01</c:v>
                </c:pt>
                <c:pt idx="2399">
                  <c:v>40.01</c:v>
                </c:pt>
                <c:pt idx="2400">
                  <c:v>40.01</c:v>
                </c:pt>
                <c:pt idx="2401">
                  <c:v>39.980000000000004</c:v>
                </c:pt>
                <c:pt idx="2402">
                  <c:v>39.980000000000004</c:v>
                </c:pt>
                <c:pt idx="2403">
                  <c:v>39.980000000000004</c:v>
                </c:pt>
                <c:pt idx="2404">
                  <c:v>39.980000000000004</c:v>
                </c:pt>
                <c:pt idx="2405">
                  <c:v>39.980000000000004</c:v>
                </c:pt>
                <c:pt idx="2406">
                  <c:v>39.980000000000004</c:v>
                </c:pt>
                <c:pt idx="2407">
                  <c:v>39.980000000000004</c:v>
                </c:pt>
                <c:pt idx="2408">
                  <c:v>39.980000000000004</c:v>
                </c:pt>
                <c:pt idx="2409">
                  <c:v>39.980000000000004</c:v>
                </c:pt>
                <c:pt idx="2410">
                  <c:v>39.980000000000004</c:v>
                </c:pt>
                <c:pt idx="2411">
                  <c:v>40</c:v>
                </c:pt>
                <c:pt idx="2412">
                  <c:v>40</c:v>
                </c:pt>
                <c:pt idx="2413">
                  <c:v>40</c:v>
                </c:pt>
                <c:pt idx="2414">
                  <c:v>40</c:v>
                </c:pt>
                <c:pt idx="2415">
                  <c:v>40</c:v>
                </c:pt>
                <c:pt idx="2416">
                  <c:v>40</c:v>
                </c:pt>
                <c:pt idx="2417">
                  <c:v>40</c:v>
                </c:pt>
                <c:pt idx="2418">
                  <c:v>40</c:v>
                </c:pt>
                <c:pt idx="2419">
                  <c:v>40</c:v>
                </c:pt>
                <c:pt idx="2420">
                  <c:v>40</c:v>
                </c:pt>
                <c:pt idx="2421">
                  <c:v>40.01</c:v>
                </c:pt>
                <c:pt idx="2422">
                  <c:v>40.01</c:v>
                </c:pt>
                <c:pt idx="2423">
                  <c:v>40.01</c:v>
                </c:pt>
                <c:pt idx="2424">
                  <c:v>40.01</c:v>
                </c:pt>
                <c:pt idx="2425">
                  <c:v>40.01</c:v>
                </c:pt>
                <c:pt idx="2426">
                  <c:v>40.01</c:v>
                </c:pt>
                <c:pt idx="2427">
                  <c:v>40.01</c:v>
                </c:pt>
                <c:pt idx="2428">
                  <c:v>40.01</c:v>
                </c:pt>
                <c:pt idx="2429">
                  <c:v>40.01</c:v>
                </c:pt>
                <c:pt idx="2430">
                  <c:v>40.01</c:v>
                </c:pt>
                <c:pt idx="2431">
                  <c:v>40.020000000000003</c:v>
                </c:pt>
                <c:pt idx="2432">
                  <c:v>40.020000000000003</c:v>
                </c:pt>
                <c:pt idx="2433">
                  <c:v>40.020000000000003</c:v>
                </c:pt>
                <c:pt idx="2434">
                  <c:v>40.020000000000003</c:v>
                </c:pt>
                <c:pt idx="2435">
                  <c:v>40.020000000000003</c:v>
                </c:pt>
                <c:pt idx="2436">
                  <c:v>40.020000000000003</c:v>
                </c:pt>
                <c:pt idx="2437">
                  <c:v>40.020000000000003</c:v>
                </c:pt>
                <c:pt idx="2438">
                  <c:v>40.020000000000003</c:v>
                </c:pt>
                <c:pt idx="2439">
                  <c:v>40.020000000000003</c:v>
                </c:pt>
                <c:pt idx="2440">
                  <c:v>40.020000000000003</c:v>
                </c:pt>
                <c:pt idx="2441">
                  <c:v>40.04</c:v>
                </c:pt>
                <c:pt idx="2442">
                  <c:v>40.04</c:v>
                </c:pt>
                <c:pt idx="2443">
                  <c:v>40.04</c:v>
                </c:pt>
                <c:pt idx="2444">
                  <c:v>40.04</c:v>
                </c:pt>
                <c:pt idx="2445">
                  <c:v>40.04</c:v>
                </c:pt>
                <c:pt idx="2446">
                  <c:v>40.04</c:v>
                </c:pt>
                <c:pt idx="2447">
                  <c:v>40.04</c:v>
                </c:pt>
                <c:pt idx="2448">
                  <c:v>40.04</c:v>
                </c:pt>
                <c:pt idx="2449">
                  <c:v>40.04</c:v>
                </c:pt>
                <c:pt idx="2450">
                  <c:v>40.04</c:v>
                </c:pt>
                <c:pt idx="2451">
                  <c:v>40.01</c:v>
                </c:pt>
                <c:pt idx="2452">
                  <c:v>40.01</c:v>
                </c:pt>
                <c:pt idx="2453">
                  <c:v>40.01</c:v>
                </c:pt>
                <c:pt idx="2454">
                  <c:v>40.01</c:v>
                </c:pt>
                <c:pt idx="2455">
                  <c:v>40.01</c:v>
                </c:pt>
                <c:pt idx="2456">
                  <c:v>40.01</c:v>
                </c:pt>
                <c:pt idx="2457">
                  <c:v>40.01</c:v>
                </c:pt>
                <c:pt idx="2458">
                  <c:v>40.01</c:v>
                </c:pt>
                <c:pt idx="2459">
                  <c:v>40.01</c:v>
                </c:pt>
                <c:pt idx="2460">
                  <c:v>40.01</c:v>
                </c:pt>
                <c:pt idx="2461">
                  <c:v>40.01</c:v>
                </c:pt>
                <c:pt idx="2462">
                  <c:v>40.01</c:v>
                </c:pt>
                <c:pt idx="2463">
                  <c:v>40.01</c:v>
                </c:pt>
                <c:pt idx="2464">
                  <c:v>40.01</c:v>
                </c:pt>
                <c:pt idx="2465">
                  <c:v>40.01</c:v>
                </c:pt>
                <c:pt idx="2466">
                  <c:v>40.01</c:v>
                </c:pt>
                <c:pt idx="2467">
                  <c:v>40.01</c:v>
                </c:pt>
                <c:pt idx="2468">
                  <c:v>40.01</c:v>
                </c:pt>
                <c:pt idx="2469">
                  <c:v>40.01</c:v>
                </c:pt>
                <c:pt idx="2470">
                  <c:v>40.01</c:v>
                </c:pt>
                <c:pt idx="2471">
                  <c:v>40.020000000000003</c:v>
                </c:pt>
                <c:pt idx="2472">
                  <c:v>40.020000000000003</c:v>
                </c:pt>
                <c:pt idx="2473">
                  <c:v>40.020000000000003</c:v>
                </c:pt>
                <c:pt idx="2474">
                  <c:v>40.020000000000003</c:v>
                </c:pt>
                <c:pt idx="2475">
                  <c:v>40.020000000000003</c:v>
                </c:pt>
                <c:pt idx="2476">
                  <c:v>40.020000000000003</c:v>
                </c:pt>
                <c:pt idx="2477">
                  <c:v>40.020000000000003</c:v>
                </c:pt>
                <c:pt idx="2478">
                  <c:v>40.020000000000003</c:v>
                </c:pt>
                <c:pt idx="2479">
                  <c:v>40.020000000000003</c:v>
                </c:pt>
                <c:pt idx="2480">
                  <c:v>40.020000000000003</c:v>
                </c:pt>
                <c:pt idx="2481">
                  <c:v>40.03</c:v>
                </c:pt>
                <c:pt idx="2482">
                  <c:v>40.03</c:v>
                </c:pt>
                <c:pt idx="2483">
                  <c:v>40.03</c:v>
                </c:pt>
                <c:pt idx="2484">
                  <c:v>40.03</c:v>
                </c:pt>
                <c:pt idx="2485">
                  <c:v>40.03</c:v>
                </c:pt>
                <c:pt idx="2486">
                  <c:v>40.03</c:v>
                </c:pt>
                <c:pt idx="2487">
                  <c:v>40.03</c:v>
                </c:pt>
                <c:pt idx="2488">
                  <c:v>40.03</c:v>
                </c:pt>
                <c:pt idx="2489">
                  <c:v>40.03</c:v>
                </c:pt>
                <c:pt idx="2490">
                  <c:v>40.03</c:v>
                </c:pt>
                <c:pt idx="2491">
                  <c:v>40.03</c:v>
                </c:pt>
                <c:pt idx="2492">
                  <c:v>40.03</c:v>
                </c:pt>
                <c:pt idx="2493">
                  <c:v>40.03</c:v>
                </c:pt>
                <c:pt idx="2494">
                  <c:v>40.03</c:v>
                </c:pt>
                <c:pt idx="2495">
                  <c:v>40.03</c:v>
                </c:pt>
                <c:pt idx="2496">
                  <c:v>40.03</c:v>
                </c:pt>
                <c:pt idx="2497">
                  <c:v>40.03</c:v>
                </c:pt>
                <c:pt idx="2498">
                  <c:v>40.03</c:v>
                </c:pt>
                <c:pt idx="2499">
                  <c:v>40.03</c:v>
                </c:pt>
                <c:pt idx="2500">
                  <c:v>40.03</c:v>
                </c:pt>
                <c:pt idx="2501">
                  <c:v>39.94</c:v>
                </c:pt>
                <c:pt idx="2502">
                  <c:v>39.94</c:v>
                </c:pt>
                <c:pt idx="2503">
                  <c:v>39.94</c:v>
                </c:pt>
                <c:pt idx="2504">
                  <c:v>39.94</c:v>
                </c:pt>
                <c:pt idx="2505">
                  <c:v>39.94</c:v>
                </c:pt>
                <c:pt idx="2506">
                  <c:v>39.94</c:v>
                </c:pt>
                <c:pt idx="2507">
                  <c:v>39.94</c:v>
                </c:pt>
                <c:pt idx="2508">
                  <c:v>39.94</c:v>
                </c:pt>
                <c:pt idx="2509">
                  <c:v>39.94</c:v>
                </c:pt>
                <c:pt idx="2510">
                  <c:v>39.94</c:v>
                </c:pt>
                <c:pt idx="2511">
                  <c:v>39.950000000000003</c:v>
                </c:pt>
                <c:pt idx="2512">
                  <c:v>39.950000000000003</c:v>
                </c:pt>
                <c:pt idx="2513">
                  <c:v>39.950000000000003</c:v>
                </c:pt>
                <c:pt idx="2514">
                  <c:v>39.950000000000003</c:v>
                </c:pt>
                <c:pt idx="2515">
                  <c:v>39.950000000000003</c:v>
                </c:pt>
                <c:pt idx="2516">
                  <c:v>39.950000000000003</c:v>
                </c:pt>
                <c:pt idx="2517">
                  <c:v>39.950000000000003</c:v>
                </c:pt>
                <c:pt idx="2518">
                  <c:v>39.950000000000003</c:v>
                </c:pt>
                <c:pt idx="2519">
                  <c:v>39.950000000000003</c:v>
                </c:pt>
                <c:pt idx="2520">
                  <c:v>39.950000000000003</c:v>
                </c:pt>
                <c:pt idx="2521">
                  <c:v>40</c:v>
                </c:pt>
                <c:pt idx="2522">
                  <c:v>40</c:v>
                </c:pt>
                <c:pt idx="2523">
                  <c:v>40</c:v>
                </c:pt>
                <c:pt idx="2524">
                  <c:v>40</c:v>
                </c:pt>
                <c:pt idx="2525">
                  <c:v>40</c:v>
                </c:pt>
                <c:pt idx="2526">
                  <c:v>40</c:v>
                </c:pt>
                <c:pt idx="2527">
                  <c:v>40</c:v>
                </c:pt>
                <c:pt idx="2528">
                  <c:v>40</c:v>
                </c:pt>
                <c:pt idx="2529">
                  <c:v>40</c:v>
                </c:pt>
                <c:pt idx="2530">
                  <c:v>40</c:v>
                </c:pt>
                <c:pt idx="2531">
                  <c:v>39.980000000000004</c:v>
                </c:pt>
                <c:pt idx="2532">
                  <c:v>39.980000000000004</c:v>
                </c:pt>
                <c:pt idx="2533">
                  <c:v>39.980000000000004</c:v>
                </c:pt>
                <c:pt idx="2534">
                  <c:v>39.980000000000004</c:v>
                </c:pt>
                <c:pt idx="2535">
                  <c:v>39.980000000000004</c:v>
                </c:pt>
                <c:pt idx="2536">
                  <c:v>39.980000000000004</c:v>
                </c:pt>
                <c:pt idx="2537">
                  <c:v>39.980000000000004</c:v>
                </c:pt>
                <c:pt idx="2538">
                  <c:v>39.980000000000004</c:v>
                </c:pt>
                <c:pt idx="2539">
                  <c:v>39.980000000000004</c:v>
                </c:pt>
                <c:pt idx="2540">
                  <c:v>39.980000000000004</c:v>
                </c:pt>
                <c:pt idx="2541">
                  <c:v>40</c:v>
                </c:pt>
                <c:pt idx="2542">
                  <c:v>40</c:v>
                </c:pt>
                <c:pt idx="2543">
                  <c:v>40</c:v>
                </c:pt>
                <c:pt idx="2544">
                  <c:v>40</c:v>
                </c:pt>
                <c:pt idx="2545">
                  <c:v>40</c:v>
                </c:pt>
                <c:pt idx="2546">
                  <c:v>40</c:v>
                </c:pt>
                <c:pt idx="2547">
                  <c:v>40</c:v>
                </c:pt>
                <c:pt idx="2548">
                  <c:v>40</c:v>
                </c:pt>
                <c:pt idx="2549">
                  <c:v>40</c:v>
                </c:pt>
                <c:pt idx="2550">
                  <c:v>40</c:v>
                </c:pt>
                <c:pt idx="2551">
                  <c:v>39.97</c:v>
                </c:pt>
                <c:pt idx="2552">
                  <c:v>39.97</c:v>
                </c:pt>
                <c:pt idx="2553">
                  <c:v>39.97</c:v>
                </c:pt>
                <c:pt idx="2554">
                  <c:v>39.97</c:v>
                </c:pt>
                <c:pt idx="2555">
                  <c:v>39.97</c:v>
                </c:pt>
                <c:pt idx="2556">
                  <c:v>39.97</c:v>
                </c:pt>
                <c:pt idx="2557">
                  <c:v>39.97</c:v>
                </c:pt>
                <c:pt idx="2558">
                  <c:v>39.97</c:v>
                </c:pt>
                <c:pt idx="2559">
                  <c:v>39.97</c:v>
                </c:pt>
                <c:pt idx="2560">
                  <c:v>39.97</c:v>
                </c:pt>
                <c:pt idx="2561">
                  <c:v>39.99</c:v>
                </c:pt>
                <c:pt idx="2562">
                  <c:v>39.99</c:v>
                </c:pt>
                <c:pt idx="2563">
                  <c:v>39.99</c:v>
                </c:pt>
                <c:pt idx="2564">
                  <c:v>39.99</c:v>
                </c:pt>
                <c:pt idx="2565">
                  <c:v>39.99</c:v>
                </c:pt>
                <c:pt idx="2566">
                  <c:v>39.99</c:v>
                </c:pt>
                <c:pt idx="2567">
                  <c:v>39.99</c:v>
                </c:pt>
                <c:pt idx="2568">
                  <c:v>39.99</c:v>
                </c:pt>
                <c:pt idx="2569">
                  <c:v>39.99</c:v>
                </c:pt>
                <c:pt idx="2570">
                  <c:v>39.99</c:v>
                </c:pt>
                <c:pt idx="2571">
                  <c:v>40</c:v>
                </c:pt>
                <c:pt idx="2572">
                  <c:v>40</c:v>
                </c:pt>
                <c:pt idx="2573">
                  <c:v>40</c:v>
                </c:pt>
                <c:pt idx="2574">
                  <c:v>40</c:v>
                </c:pt>
                <c:pt idx="2575">
                  <c:v>40</c:v>
                </c:pt>
                <c:pt idx="2576">
                  <c:v>40</c:v>
                </c:pt>
                <c:pt idx="2577">
                  <c:v>40</c:v>
                </c:pt>
                <c:pt idx="2578">
                  <c:v>40</c:v>
                </c:pt>
                <c:pt idx="2579">
                  <c:v>40</c:v>
                </c:pt>
                <c:pt idx="2580">
                  <c:v>40</c:v>
                </c:pt>
                <c:pt idx="2581">
                  <c:v>40.01</c:v>
                </c:pt>
                <c:pt idx="2582">
                  <c:v>40.01</c:v>
                </c:pt>
                <c:pt idx="2583">
                  <c:v>40.01</c:v>
                </c:pt>
                <c:pt idx="2584">
                  <c:v>40.01</c:v>
                </c:pt>
                <c:pt idx="2585">
                  <c:v>40.01</c:v>
                </c:pt>
                <c:pt idx="2586">
                  <c:v>40.01</c:v>
                </c:pt>
                <c:pt idx="2587">
                  <c:v>40.01</c:v>
                </c:pt>
                <c:pt idx="2588">
                  <c:v>40.01</c:v>
                </c:pt>
                <c:pt idx="2589">
                  <c:v>40.01</c:v>
                </c:pt>
                <c:pt idx="2590">
                  <c:v>40.01</c:v>
                </c:pt>
                <c:pt idx="2591">
                  <c:v>40.020000000000003</c:v>
                </c:pt>
                <c:pt idx="2592">
                  <c:v>40.020000000000003</c:v>
                </c:pt>
                <c:pt idx="2593">
                  <c:v>40.020000000000003</c:v>
                </c:pt>
                <c:pt idx="2594">
                  <c:v>40.020000000000003</c:v>
                </c:pt>
                <c:pt idx="2595">
                  <c:v>40.020000000000003</c:v>
                </c:pt>
                <c:pt idx="2596">
                  <c:v>40.020000000000003</c:v>
                </c:pt>
                <c:pt idx="2597">
                  <c:v>40.020000000000003</c:v>
                </c:pt>
                <c:pt idx="2598">
                  <c:v>40.020000000000003</c:v>
                </c:pt>
                <c:pt idx="2599">
                  <c:v>40.020000000000003</c:v>
                </c:pt>
                <c:pt idx="2600">
                  <c:v>40.020000000000003</c:v>
                </c:pt>
                <c:pt idx="2601">
                  <c:v>40</c:v>
                </c:pt>
                <c:pt idx="2602">
                  <c:v>40</c:v>
                </c:pt>
                <c:pt idx="2603">
                  <c:v>40</c:v>
                </c:pt>
                <c:pt idx="2604">
                  <c:v>40</c:v>
                </c:pt>
                <c:pt idx="2605">
                  <c:v>40</c:v>
                </c:pt>
                <c:pt idx="2606">
                  <c:v>40</c:v>
                </c:pt>
                <c:pt idx="2607">
                  <c:v>40</c:v>
                </c:pt>
                <c:pt idx="2608">
                  <c:v>40</c:v>
                </c:pt>
                <c:pt idx="2609">
                  <c:v>40</c:v>
                </c:pt>
                <c:pt idx="2610">
                  <c:v>40</c:v>
                </c:pt>
                <c:pt idx="2611">
                  <c:v>40</c:v>
                </c:pt>
                <c:pt idx="2612">
                  <c:v>40</c:v>
                </c:pt>
                <c:pt idx="2613">
                  <c:v>40</c:v>
                </c:pt>
                <c:pt idx="2614">
                  <c:v>40</c:v>
                </c:pt>
                <c:pt idx="2615">
                  <c:v>40</c:v>
                </c:pt>
                <c:pt idx="2616">
                  <c:v>40</c:v>
                </c:pt>
                <c:pt idx="2617">
                  <c:v>40</c:v>
                </c:pt>
                <c:pt idx="2618">
                  <c:v>40</c:v>
                </c:pt>
                <c:pt idx="2619">
                  <c:v>40</c:v>
                </c:pt>
                <c:pt idx="2620">
                  <c:v>40</c:v>
                </c:pt>
                <c:pt idx="2621">
                  <c:v>40.03</c:v>
                </c:pt>
                <c:pt idx="2622">
                  <c:v>40.03</c:v>
                </c:pt>
                <c:pt idx="2623">
                  <c:v>40.03</c:v>
                </c:pt>
                <c:pt idx="2624">
                  <c:v>40.03</c:v>
                </c:pt>
                <c:pt idx="2625">
                  <c:v>40.03</c:v>
                </c:pt>
                <c:pt idx="2626">
                  <c:v>40.03</c:v>
                </c:pt>
                <c:pt idx="2627">
                  <c:v>40.03</c:v>
                </c:pt>
                <c:pt idx="2628">
                  <c:v>40.03</c:v>
                </c:pt>
                <c:pt idx="2629">
                  <c:v>40.03</c:v>
                </c:pt>
                <c:pt idx="2630">
                  <c:v>40.03</c:v>
                </c:pt>
                <c:pt idx="2631">
                  <c:v>40.03</c:v>
                </c:pt>
                <c:pt idx="2632">
                  <c:v>40.03</c:v>
                </c:pt>
                <c:pt idx="2633">
                  <c:v>40.03</c:v>
                </c:pt>
                <c:pt idx="2634">
                  <c:v>40.03</c:v>
                </c:pt>
                <c:pt idx="2635">
                  <c:v>40.03</c:v>
                </c:pt>
                <c:pt idx="2636">
                  <c:v>40.03</c:v>
                </c:pt>
                <c:pt idx="2637">
                  <c:v>40.03</c:v>
                </c:pt>
                <c:pt idx="2638">
                  <c:v>40.03</c:v>
                </c:pt>
                <c:pt idx="2639">
                  <c:v>40.03</c:v>
                </c:pt>
                <c:pt idx="2640">
                  <c:v>40.03</c:v>
                </c:pt>
                <c:pt idx="2641">
                  <c:v>40.050000000000004</c:v>
                </c:pt>
                <c:pt idx="2642">
                  <c:v>40.050000000000004</c:v>
                </c:pt>
                <c:pt idx="2643">
                  <c:v>40.050000000000004</c:v>
                </c:pt>
                <c:pt idx="2644">
                  <c:v>40.050000000000004</c:v>
                </c:pt>
                <c:pt idx="2645">
                  <c:v>40.050000000000004</c:v>
                </c:pt>
                <c:pt idx="2646">
                  <c:v>40.050000000000004</c:v>
                </c:pt>
                <c:pt idx="2647">
                  <c:v>40.050000000000004</c:v>
                </c:pt>
                <c:pt idx="2648">
                  <c:v>40.050000000000004</c:v>
                </c:pt>
                <c:pt idx="2649">
                  <c:v>40.050000000000004</c:v>
                </c:pt>
                <c:pt idx="2650">
                  <c:v>40.050000000000004</c:v>
                </c:pt>
                <c:pt idx="2651">
                  <c:v>40.01</c:v>
                </c:pt>
                <c:pt idx="2652">
                  <c:v>40.01</c:v>
                </c:pt>
                <c:pt idx="2653">
                  <c:v>40.01</c:v>
                </c:pt>
                <c:pt idx="2654">
                  <c:v>40.01</c:v>
                </c:pt>
                <c:pt idx="2655">
                  <c:v>40.01</c:v>
                </c:pt>
                <c:pt idx="2656">
                  <c:v>40.01</c:v>
                </c:pt>
                <c:pt idx="2657">
                  <c:v>40.01</c:v>
                </c:pt>
                <c:pt idx="2658">
                  <c:v>40.01</c:v>
                </c:pt>
                <c:pt idx="2659">
                  <c:v>40.01</c:v>
                </c:pt>
                <c:pt idx="2660">
                  <c:v>40.01</c:v>
                </c:pt>
                <c:pt idx="2661">
                  <c:v>39.94</c:v>
                </c:pt>
                <c:pt idx="2662">
                  <c:v>39.94</c:v>
                </c:pt>
                <c:pt idx="2663">
                  <c:v>39.94</c:v>
                </c:pt>
                <c:pt idx="2664">
                  <c:v>39.94</c:v>
                </c:pt>
                <c:pt idx="2665">
                  <c:v>39.94</c:v>
                </c:pt>
                <c:pt idx="2666">
                  <c:v>39.94</c:v>
                </c:pt>
                <c:pt idx="2667">
                  <c:v>39.94</c:v>
                </c:pt>
                <c:pt idx="2668">
                  <c:v>39.94</c:v>
                </c:pt>
                <c:pt idx="2669">
                  <c:v>39.94</c:v>
                </c:pt>
                <c:pt idx="2670">
                  <c:v>39.94</c:v>
                </c:pt>
                <c:pt idx="2671">
                  <c:v>39.97</c:v>
                </c:pt>
                <c:pt idx="2672">
                  <c:v>39.97</c:v>
                </c:pt>
                <c:pt idx="2673">
                  <c:v>39.97</c:v>
                </c:pt>
                <c:pt idx="2674">
                  <c:v>39.97</c:v>
                </c:pt>
                <c:pt idx="2675">
                  <c:v>39.97</c:v>
                </c:pt>
                <c:pt idx="2676">
                  <c:v>39.97</c:v>
                </c:pt>
                <c:pt idx="2677">
                  <c:v>39.97</c:v>
                </c:pt>
                <c:pt idx="2678">
                  <c:v>39.97</c:v>
                </c:pt>
                <c:pt idx="2679">
                  <c:v>39.97</c:v>
                </c:pt>
                <c:pt idx="2680">
                  <c:v>39.97</c:v>
                </c:pt>
                <c:pt idx="2681">
                  <c:v>39.97</c:v>
                </c:pt>
                <c:pt idx="2682">
                  <c:v>39.97</c:v>
                </c:pt>
                <c:pt idx="2683">
                  <c:v>39.97</c:v>
                </c:pt>
                <c:pt idx="2684">
                  <c:v>39.97</c:v>
                </c:pt>
                <c:pt idx="2685">
                  <c:v>39.97</c:v>
                </c:pt>
                <c:pt idx="2686">
                  <c:v>39.97</c:v>
                </c:pt>
                <c:pt idx="2687">
                  <c:v>39.97</c:v>
                </c:pt>
                <c:pt idx="2688">
                  <c:v>39.97</c:v>
                </c:pt>
                <c:pt idx="2689">
                  <c:v>39.97</c:v>
                </c:pt>
                <c:pt idx="2690">
                  <c:v>39.97</c:v>
                </c:pt>
                <c:pt idx="2691">
                  <c:v>40</c:v>
                </c:pt>
                <c:pt idx="2692">
                  <c:v>40</c:v>
                </c:pt>
                <c:pt idx="2693">
                  <c:v>40</c:v>
                </c:pt>
                <c:pt idx="2694">
                  <c:v>40</c:v>
                </c:pt>
                <c:pt idx="2695">
                  <c:v>40</c:v>
                </c:pt>
                <c:pt idx="2696">
                  <c:v>40</c:v>
                </c:pt>
                <c:pt idx="2697">
                  <c:v>40</c:v>
                </c:pt>
                <c:pt idx="2698">
                  <c:v>40</c:v>
                </c:pt>
                <c:pt idx="2699">
                  <c:v>40</c:v>
                </c:pt>
                <c:pt idx="2700">
                  <c:v>40</c:v>
                </c:pt>
                <c:pt idx="2701">
                  <c:v>39.96</c:v>
                </c:pt>
                <c:pt idx="2702">
                  <c:v>39.96</c:v>
                </c:pt>
                <c:pt idx="2703">
                  <c:v>39.96</c:v>
                </c:pt>
                <c:pt idx="2704">
                  <c:v>39.96</c:v>
                </c:pt>
                <c:pt idx="2705">
                  <c:v>39.96</c:v>
                </c:pt>
                <c:pt idx="2706">
                  <c:v>39.96</c:v>
                </c:pt>
                <c:pt idx="2707">
                  <c:v>39.96</c:v>
                </c:pt>
                <c:pt idx="2708">
                  <c:v>39.96</c:v>
                </c:pt>
                <c:pt idx="2709">
                  <c:v>39.96</c:v>
                </c:pt>
                <c:pt idx="2710">
                  <c:v>39.96</c:v>
                </c:pt>
                <c:pt idx="2711">
                  <c:v>39.980000000000004</c:v>
                </c:pt>
                <c:pt idx="2712">
                  <c:v>39.980000000000004</c:v>
                </c:pt>
                <c:pt idx="2713">
                  <c:v>39.980000000000004</c:v>
                </c:pt>
                <c:pt idx="2714">
                  <c:v>39.980000000000004</c:v>
                </c:pt>
                <c:pt idx="2715">
                  <c:v>39.980000000000004</c:v>
                </c:pt>
                <c:pt idx="2716">
                  <c:v>39.980000000000004</c:v>
                </c:pt>
                <c:pt idx="2717">
                  <c:v>39.980000000000004</c:v>
                </c:pt>
                <c:pt idx="2718">
                  <c:v>39.980000000000004</c:v>
                </c:pt>
                <c:pt idx="2719">
                  <c:v>39.980000000000004</c:v>
                </c:pt>
                <c:pt idx="2720">
                  <c:v>39.980000000000004</c:v>
                </c:pt>
                <c:pt idx="2721">
                  <c:v>39.980000000000004</c:v>
                </c:pt>
                <c:pt idx="2722">
                  <c:v>39.980000000000004</c:v>
                </c:pt>
                <c:pt idx="2723">
                  <c:v>39.980000000000004</c:v>
                </c:pt>
                <c:pt idx="2724">
                  <c:v>39.980000000000004</c:v>
                </c:pt>
                <c:pt idx="2725">
                  <c:v>39.980000000000004</c:v>
                </c:pt>
                <c:pt idx="2726">
                  <c:v>39.980000000000004</c:v>
                </c:pt>
                <c:pt idx="2727">
                  <c:v>39.980000000000004</c:v>
                </c:pt>
                <c:pt idx="2728">
                  <c:v>39.980000000000004</c:v>
                </c:pt>
                <c:pt idx="2729">
                  <c:v>39.980000000000004</c:v>
                </c:pt>
                <c:pt idx="2730">
                  <c:v>39.980000000000004</c:v>
                </c:pt>
                <c:pt idx="2731">
                  <c:v>40</c:v>
                </c:pt>
                <c:pt idx="2732">
                  <c:v>40</c:v>
                </c:pt>
                <c:pt idx="2733">
                  <c:v>40</c:v>
                </c:pt>
                <c:pt idx="2734">
                  <c:v>40</c:v>
                </c:pt>
                <c:pt idx="2735">
                  <c:v>40</c:v>
                </c:pt>
                <c:pt idx="2736">
                  <c:v>40</c:v>
                </c:pt>
                <c:pt idx="2737">
                  <c:v>40</c:v>
                </c:pt>
                <c:pt idx="2738">
                  <c:v>40</c:v>
                </c:pt>
                <c:pt idx="2739">
                  <c:v>40</c:v>
                </c:pt>
                <c:pt idx="2740">
                  <c:v>40</c:v>
                </c:pt>
                <c:pt idx="2741">
                  <c:v>40</c:v>
                </c:pt>
                <c:pt idx="2742">
                  <c:v>40</c:v>
                </c:pt>
                <c:pt idx="2743">
                  <c:v>40</c:v>
                </c:pt>
                <c:pt idx="2744">
                  <c:v>40</c:v>
                </c:pt>
                <c:pt idx="2745">
                  <c:v>40</c:v>
                </c:pt>
                <c:pt idx="2746">
                  <c:v>40</c:v>
                </c:pt>
                <c:pt idx="2747">
                  <c:v>40</c:v>
                </c:pt>
                <c:pt idx="2748">
                  <c:v>40</c:v>
                </c:pt>
                <c:pt idx="2749">
                  <c:v>40</c:v>
                </c:pt>
                <c:pt idx="2750">
                  <c:v>40</c:v>
                </c:pt>
                <c:pt idx="2751">
                  <c:v>39.980000000000004</c:v>
                </c:pt>
                <c:pt idx="2752">
                  <c:v>39.980000000000004</c:v>
                </c:pt>
                <c:pt idx="2753">
                  <c:v>39.980000000000004</c:v>
                </c:pt>
                <c:pt idx="2754">
                  <c:v>39.980000000000004</c:v>
                </c:pt>
                <c:pt idx="2755">
                  <c:v>39.980000000000004</c:v>
                </c:pt>
                <c:pt idx="2756">
                  <c:v>39.980000000000004</c:v>
                </c:pt>
                <c:pt idx="2757">
                  <c:v>39.980000000000004</c:v>
                </c:pt>
                <c:pt idx="2758">
                  <c:v>39.980000000000004</c:v>
                </c:pt>
                <c:pt idx="2759">
                  <c:v>39.980000000000004</c:v>
                </c:pt>
                <c:pt idx="2760">
                  <c:v>39.980000000000004</c:v>
                </c:pt>
                <c:pt idx="2761">
                  <c:v>40.01</c:v>
                </c:pt>
                <c:pt idx="2762">
                  <c:v>40.01</c:v>
                </c:pt>
                <c:pt idx="2763">
                  <c:v>40.01</c:v>
                </c:pt>
                <c:pt idx="2764">
                  <c:v>40.01</c:v>
                </c:pt>
                <c:pt idx="2765">
                  <c:v>40.01</c:v>
                </c:pt>
                <c:pt idx="2766">
                  <c:v>40.01</c:v>
                </c:pt>
                <c:pt idx="2767">
                  <c:v>40.01</c:v>
                </c:pt>
                <c:pt idx="2768">
                  <c:v>40.01</c:v>
                </c:pt>
                <c:pt idx="2769">
                  <c:v>40.01</c:v>
                </c:pt>
                <c:pt idx="2770">
                  <c:v>40.01</c:v>
                </c:pt>
                <c:pt idx="2771">
                  <c:v>40.01</c:v>
                </c:pt>
                <c:pt idx="2772">
                  <c:v>40.01</c:v>
                </c:pt>
                <c:pt idx="2773">
                  <c:v>40.01</c:v>
                </c:pt>
                <c:pt idx="2774">
                  <c:v>40.01</c:v>
                </c:pt>
                <c:pt idx="2775">
                  <c:v>40.01</c:v>
                </c:pt>
                <c:pt idx="2776">
                  <c:v>40.01</c:v>
                </c:pt>
                <c:pt idx="2777">
                  <c:v>40.01</c:v>
                </c:pt>
                <c:pt idx="2778">
                  <c:v>40.01</c:v>
                </c:pt>
                <c:pt idx="2779">
                  <c:v>40.01</c:v>
                </c:pt>
                <c:pt idx="2780">
                  <c:v>40.01</c:v>
                </c:pt>
                <c:pt idx="2781">
                  <c:v>40.03</c:v>
                </c:pt>
                <c:pt idx="2782">
                  <c:v>40.03</c:v>
                </c:pt>
                <c:pt idx="2783">
                  <c:v>40.03</c:v>
                </c:pt>
                <c:pt idx="2784">
                  <c:v>40.03</c:v>
                </c:pt>
                <c:pt idx="2785">
                  <c:v>40.03</c:v>
                </c:pt>
                <c:pt idx="2786">
                  <c:v>40.03</c:v>
                </c:pt>
                <c:pt idx="2787">
                  <c:v>40.03</c:v>
                </c:pt>
                <c:pt idx="2788">
                  <c:v>40.03</c:v>
                </c:pt>
                <c:pt idx="2789">
                  <c:v>40.03</c:v>
                </c:pt>
                <c:pt idx="2790">
                  <c:v>40.03</c:v>
                </c:pt>
                <c:pt idx="2791">
                  <c:v>40.04</c:v>
                </c:pt>
                <c:pt idx="2792">
                  <c:v>40.04</c:v>
                </c:pt>
                <c:pt idx="2793">
                  <c:v>40.04</c:v>
                </c:pt>
                <c:pt idx="2794">
                  <c:v>40.04</c:v>
                </c:pt>
                <c:pt idx="2795">
                  <c:v>40.04</c:v>
                </c:pt>
                <c:pt idx="2796">
                  <c:v>40.04</c:v>
                </c:pt>
                <c:pt idx="2797">
                  <c:v>40.04</c:v>
                </c:pt>
                <c:pt idx="2798">
                  <c:v>40.04</c:v>
                </c:pt>
                <c:pt idx="2799">
                  <c:v>40.04</c:v>
                </c:pt>
                <c:pt idx="2800">
                  <c:v>40.04</c:v>
                </c:pt>
                <c:pt idx="2801">
                  <c:v>40.01</c:v>
                </c:pt>
                <c:pt idx="2802">
                  <c:v>40.01</c:v>
                </c:pt>
                <c:pt idx="2803">
                  <c:v>40.01</c:v>
                </c:pt>
                <c:pt idx="2804">
                  <c:v>40.01</c:v>
                </c:pt>
                <c:pt idx="2805">
                  <c:v>40.01</c:v>
                </c:pt>
                <c:pt idx="2806">
                  <c:v>40.01</c:v>
                </c:pt>
                <c:pt idx="2807">
                  <c:v>40.01</c:v>
                </c:pt>
                <c:pt idx="2808">
                  <c:v>40.01</c:v>
                </c:pt>
                <c:pt idx="2809">
                  <c:v>40.01</c:v>
                </c:pt>
                <c:pt idx="2810">
                  <c:v>40.01</c:v>
                </c:pt>
                <c:pt idx="2811">
                  <c:v>40.03</c:v>
                </c:pt>
                <c:pt idx="2812">
                  <c:v>40.03</c:v>
                </c:pt>
                <c:pt idx="2813">
                  <c:v>40.03</c:v>
                </c:pt>
                <c:pt idx="2814">
                  <c:v>40.03</c:v>
                </c:pt>
                <c:pt idx="2815">
                  <c:v>40.03</c:v>
                </c:pt>
                <c:pt idx="2816">
                  <c:v>40.03</c:v>
                </c:pt>
                <c:pt idx="2817">
                  <c:v>40.03</c:v>
                </c:pt>
                <c:pt idx="2818">
                  <c:v>40.03</c:v>
                </c:pt>
                <c:pt idx="2819">
                  <c:v>40.03</c:v>
                </c:pt>
                <c:pt idx="2820">
                  <c:v>40.03</c:v>
                </c:pt>
                <c:pt idx="2821">
                  <c:v>40.03</c:v>
                </c:pt>
                <c:pt idx="2822">
                  <c:v>40.03</c:v>
                </c:pt>
                <c:pt idx="2823">
                  <c:v>40.03</c:v>
                </c:pt>
                <c:pt idx="2824">
                  <c:v>40.03</c:v>
                </c:pt>
                <c:pt idx="2825">
                  <c:v>40.03</c:v>
                </c:pt>
                <c:pt idx="2826">
                  <c:v>40.03</c:v>
                </c:pt>
                <c:pt idx="2827">
                  <c:v>40.03</c:v>
                </c:pt>
                <c:pt idx="2828">
                  <c:v>40.03</c:v>
                </c:pt>
                <c:pt idx="2829">
                  <c:v>40.03</c:v>
                </c:pt>
                <c:pt idx="2830">
                  <c:v>40.03</c:v>
                </c:pt>
                <c:pt idx="2831">
                  <c:v>39.97</c:v>
                </c:pt>
                <c:pt idx="2832">
                  <c:v>39.97</c:v>
                </c:pt>
                <c:pt idx="2833">
                  <c:v>39.97</c:v>
                </c:pt>
                <c:pt idx="2834">
                  <c:v>39.97</c:v>
                </c:pt>
                <c:pt idx="2835">
                  <c:v>39.97</c:v>
                </c:pt>
                <c:pt idx="2836">
                  <c:v>39.97</c:v>
                </c:pt>
                <c:pt idx="2837">
                  <c:v>39.97</c:v>
                </c:pt>
                <c:pt idx="2838">
                  <c:v>39.97</c:v>
                </c:pt>
                <c:pt idx="2839">
                  <c:v>39.97</c:v>
                </c:pt>
                <c:pt idx="2840">
                  <c:v>39.97</c:v>
                </c:pt>
                <c:pt idx="2841">
                  <c:v>39.97</c:v>
                </c:pt>
                <c:pt idx="2842">
                  <c:v>39.97</c:v>
                </c:pt>
                <c:pt idx="2843">
                  <c:v>39.97</c:v>
                </c:pt>
                <c:pt idx="2844">
                  <c:v>39.97</c:v>
                </c:pt>
                <c:pt idx="2845">
                  <c:v>39.97</c:v>
                </c:pt>
                <c:pt idx="2846">
                  <c:v>39.97</c:v>
                </c:pt>
                <c:pt idx="2847">
                  <c:v>39.97</c:v>
                </c:pt>
                <c:pt idx="2848">
                  <c:v>39.97</c:v>
                </c:pt>
                <c:pt idx="2849">
                  <c:v>39.97</c:v>
                </c:pt>
                <c:pt idx="2850">
                  <c:v>39.97</c:v>
                </c:pt>
                <c:pt idx="2851">
                  <c:v>39.94</c:v>
                </c:pt>
                <c:pt idx="2852">
                  <c:v>39.94</c:v>
                </c:pt>
                <c:pt idx="2853">
                  <c:v>39.94</c:v>
                </c:pt>
                <c:pt idx="2854">
                  <c:v>39.94</c:v>
                </c:pt>
                <c:pt idx="2855">
                  <c:v>39.94</c:v>
                </c:pt>
                <c:pt idx="2856">
                  <c:v>39.94</c:v>
                </c:pt>
                <c:pt idx="2857">
                  <c:v>39.94</c:v>
                </c:pt>
                <c:pt idx="2858">
                  <c:v>39.94</c:v>
                </c:pt>
                <c:pt idx="2859">
                  <c:v>39.94</c:v>
                </c:pt>
                <c:pt idx="2860">
                  <c:v>39.94</c:v>
                </c:pt>
                <c:pt idx="2861">
                  <c:v>39.950000000000003</c:v>
                </c:pt>
                <c:pt idx="2862">
                  <c:v>39.950000000000003</c:v>
                </c:pt>
                <c:pt idx="2863">
                  <c:v>39.950000000000003</c:v>
                </c:pt>
                <c:pt idx="2864">
                  <c:v>39.950000000000003</c:v>
                </c:pt>
                <c:pt idx="2865">
                  <c:v>39.950000000000003</c:v>
                </c:pt>
                <c:pt idx="2866">
                  <c:v>39.950000000000003</c:v>
                </c:pt>
                <c:pt idx="2867">
                  <c:v>39.950000000000003</c:v>
                </c:pt>
                <c:pt idx="2868">
                  <c:v>39.950000000000003</c:v>
                </c:pt>
                <c:pt idx="2869">
                  <c:v>39.950000000000003</c:v>
                </c:pt>
                <c:pt idx="2870">
                  <c:v>39.950000000000003</c:v>
                </c:pt>
                <c:pt idx="2871">
                  <c:v>39.980000000000004</c:v>
                </c:pt>
                <c:pt idx="2872">
                  <c:v>39.980000000000004</c:v>
                </c:pt>
                <c:pt idx="2873">
                  <c:v>39.980000000000004</c:v>
                </c:pt>
                <c:pt idx="2874">
                  <c:v>39.980000000000004</c:v>
                </c:pt>
                <c:pt idx="2875">
                  <c:v>39.980000000000004</c:v>
                </c:pt>
                <c:pt idx="2876">
                  <c:v>39.980000000000004</c:v>
                </c:pt>
                <c:pt idx="2877">
                  <c:v>39.980000000000004</c:v>
                </c:pt>
                <c:pt idx="2878">
                  <c:v>39.980000000000004</c:v>
                </c:pt>
                <c:pt idx="2879">
                  <c:v>39.980000000000004</c:v>
                </c:pt>
                <c:pt idx="2880">
                  <c:v>39.980000000000004</c:v>
                </c:pt>
                <c:pt idx="2881">
                  <c:v>39.97</c:v>
                </c:pt>
                <c:pt idx="2882">
                  <c:v>39.97</c:v>
                </c:pt>
                <c:pt idx="2883">
                  <c:v>39.97</c:v>
                </c:pt>
                <c:pt idx="2884">
                  <c:v>39.97</c:v>
                </c:pt>
                <c:pt idx="2885">
                  <c:v>39.97</c:v>
                </c:pt>
                <c:pt idx="2886">
                  <c:v>39.97</c:v>
                </c:pt>
                <c:pt idx="2887">
                  <c:v>39.97</c:v>
                </c:pt>
                <c:pt idx="2888">
                  <c:v>39.97</c:v>
                </c:pt>
                <c:pt idx="2889">
                  <c:v>39.97</c:v>
                </c:pt>
                <c:pt idx="2890">
                  <c:v>39.97</c:v>
                </c:pt>
                <c:pt idx="2891">
                  <c:v>40</c:v>
                </c:pt>
                <c:pt idx="2892">
                  <c:v>40</c:v>
                </c:pt>
                <c:pt idx="2893">
                  <c:v>40</c:v>
                </c:pt>
                <c:pt idx="2894">
                  <c:v>40</c:v>
                </c:pt>
                <c:pt idx="2895">
                  <c:v>40</c:v>
                </c:pt>
                <c:pt idx="2896">
                  <c:v>40</c:v>
                </c:pt>
                <c:pt idx="2897">
                  <c:v>40</c:v>
                </c:pt>
                <c:pt idx="2898">
                  <c:v>40</c:v>
                </c:pt>
                <c:pt idx="2899">
                  <c:v>40</c:v>
                </c:pt>
                <c:pt idx="2900">
                  <c:v>40</c:v>
                </c:pt>
                <c:pt idx="2901">
                  <c:v>40</c:v>
                </c:pt>
                <c:pt idx="2902">
                  <c:v>40</c:v>
                </c:pt>
                <c:pt idx="2903">
                  <c:v>40</c:v>
                </c:pt>
                <c:pt idx="2904">
                  <c:v>40</c:v>
                </c:pt>
                <c:pt idx="2905">
                  <c:v>40</c:v>
                </c:pt>
                <c:pt idx="2906">
                  <c:v>40</c:v>
                </c:pt>
                <c:pt idx="2907">
                  <c:v>40</c:v>
                </c:pt>
                <c:pt idx="2908">
                  <c:v>40</c:v>
                </c:pt>
                <c:pt idx="2909">
                  <c:v>40</c:v>
                </c:pt>
                <c:pt idx="2910">
                  <c:v>40</c:v>
                </c:pt>
                <c:pt idx="2911">
                  <c:v>40</c:v>
                </c:pt>
                <c:pt idx="2912">
                  <c:v>40</c:v>
                </c:pt>
                <c:pt idx="2913">
                  <c:v>40</c:v>
                </c:pt>
                <c:pt idx="2914">
                  <c:v>40</c:v>
                </c:pt>
                <c:pt idx="2915">
                  <c:v>40</c:v>
                </c:pt>
                <c:pt idx="2916">
                  <c:v>40</c:v>
                </c:pt>
                <c:pt idx="2917">
                  <c:v>40</c:v>
                </c:pt>
                <c:pt idx="2918">
                  <c:v>40</c:v>
                </c:pt>
                <c:pt idx="2919">
                  <c:v>40</c:v>
                </c:pt>
                <c:pt idx="2920">
                  <c:v>40</c:v>
                </c:pt>
                <c:pt idx="2921">
                  <c:v>40.01</c:v>
                </c:pt>
                <c:pt idx="2922">
                  <c:v>40.01</c:v>
                </c:pt>
                <c:pt idx="2923">
                  <c:v>40.01</c:v>
                </c:pt>
                <c:pt idx="2924">
                  <c:v>40.01</c:v>
                </c:pt>
                <c:pt idx="2925">
                  <c:v>40.01</c:v>
                </c:pt>
                <c:pt idx="2926">
                  <c:v>40.01</c:v>
                </c:pt>
                <c:pt idx="2927">
                  <c:v>40.01</c:v>
                </c:pt>
                <c:pt idx="2928">
                  <c:v>40.01</c:v>
                </c:pt>
                <c:pt idx="2929">
                  <c:v>40.01</c:v>
                </c:pt>
                <c:pt idx="2930">
                  <c:v>40.01</c:v>
                </c:pt>
                <c:pt idx="2931">
                  <c:v>40.020000000000003</c:v>
                </c:pt>
                <c:pt idx="2932">
                  <c:v>40.020000000000003</c:v>
                </c:pt>
                <c:pt idx="2933">
                  <c:v>40.020000000000003</c:v>
                </c:pt>
                <c:pt idx="2934">
                  <c:v>40.020000000000003</c:v>
                </c:pt>
                <c:pt idx="2935">
                  <c:v>40.020000000000003</c:v>
                </c:pt>
                <c:pt idx="2936">
                  <c:v>40.020000000000003</c:v>
                </c:pt>
                <c:pt idx="2937">
                  <c:v>40.020000000000003</c:v>
                </c:pt>
                <c:pt idx="2938">
                  <c:v>40.020000000000003</c:v>
                </c:pt>
                <c:pt idx="2939">
                  <c:v>40.020000000000003</c:v>
                </c:pt>
                <c:pt idx="2940">
                  <c:v>40.020000000000003</c:v>
                </c:pt>
                <c:pt idx="2941">
                  <c:v>40.03</c:v>
                </c:pt>
                <c:pt idx="2942">
                  <c:v>40.03</c:v>
                </c:pt>
                <c:pt idx="2943">
                  <c:v>40.03</c:v>
                </c:pt>
                <c:pt idx="2944">
                  <c:v>40.03</c:v>
                </c:pt>
                <c:pt idx="2945">
                  <c:v>40.03</c:v>
                </c:pt>
                <c:pt idx="2946">
                  <c:v>40.03</c:v>
                </c:pt>
                <c:pt idx="2947">
                  <c:v>40.03</c:v>
                </c:pt>
                <c:pt idx="2948">
                  <c:v>40.03</c:v>
                </c:pt>
                <c:pt idx="2949">
                  <c:v>40.03</c:v>
                </c:pt>
                <c:pt idx="2950">
                  <c:v>40.03</c:v>
                </c:pt>
                <c:pt idx="2951">
                  <c:v>40.04</c:v>
                </c:pt>
                <c:pt idx="2952">
                  <c:v>40.04</c:v>
                </c:pt>
                <c:pt idx="2953">
                  <c:v>40.04</c:v>
                </c:pt>
                <c:pt idx="2954">
                  <c:v>40.04</c:v>
                </c:pt>
                <c:pt idx="2955">
                  <c:v>40.04</c:v>
                </c:pt>
                <c:pt idx="2956">
                  <c:v>40.04</c:v>
                </c:pt>
                <c:pt idx="2957">
                  <c:v>40.04</c:v>
                </c:pt>
                <c:pt idx="2958">
                  <c:v>40.04</c:v>
                </c:pt>
                <c:pt idx="2959">
                  <c:v>40.04</c:v>
                </c:pt>
                <c:pt idx="2960">
                  <c:v>40.04</c:v>
                </c:pt>
                <c:pt idx="2961">
                  <c:v>40.01</c:v>
                </c:pt>
                <c:pt idx="2962">
                  <c:v>40.01</c:v>
                </c:pt>
                <c:pt idx="2963">
                  <c:v>40.01</c:v>
                </c:pt>
                <c:pt idx="2964">
                  <c:v>40.01</c:v>
                </c:pt>
                <c:pt idx="2965">
                  <c:v>40.01</c:v>
                </c:pt>
                <c:pt idx="2966">
                  <c:v>40.01</c:v>
                </c:pt>
                <c:pt idx="2967">
                  <c:v>40.01</c:v>
                </c:pt>
                <c:pt idx="2968">
                  <c:v>40.01</c:v>
                </c:pt>
                <c:pt idx="2969">
                  <c:v>40.01</c:v>
                </c:pt>
                <c:pt idx="2970">
                  <c:v>40.01</c:v>
                </c:pt>
                <c:pt idx="2971">
                  <c:v>40.020000000000003</c:v>
                </c:pt>
                <c:pt idx="2972">
                  <c:v>40.020000000000003</c:v>
                </c:pt>
                <c:pt idx="2973">
                  <c:v>40.020000000000003</c:v>
                </c:pt>
                <c:pt idx="2974">
                  <c:v>40.020000000000003</c:v>
                </c:pt>
                <c:pt idx="2975">
                  <c:v>40.020000000000003</c:v>
                </c:pt>
                <c:pt idx="2976">
                  <c:v>40.020000000000003</c:v>
                </c:pt>
                <c:pt idx="2977">
                  <c:v>40.020000000000003</c:v>
                </c:pt>
                <c:pt idx="2978">
                  <c:v>40.020000000000003</c:v>
                </c:pt>
                <c:pt idx="2979">
                  <c:v>40.020000000000003</c:v>
                </c:pt>
                <c:pt idx="2980">
                  <c:v>40.020000000000003</c:v>
                </c:pt>
                <c:pt idx="2981">
                  <c:v>40.03</c:v>
                </c:pt>
                <c:pt idx="2982">
                  <c:v>40.03</c:v>
                </c:pt>
                <c:pt idx="2983">
                  <c:v>40.03</c:v>
                </c:pt>
                <c:pt idx="2984">
                  <c:v>40.03</c:v>
                </c:pt>
                <c:pt idx="2985">
                  <c:v>40.03</c:v>
                </c:pt>
                <c:pt idx="2986">
                  <c:v>40.03</c:v>
                </c:pt>
                <c:pt idx="2987">
                  <c:v>40.03</c:v>
                </c:pt>
                <c:pt idx="2988">
                  <c:v>40.03</c:v>
                </c:pt>
                <c:pt idx="2989">
                  <c:v>40.03</c:v>
                </c:pt>
                <c:pt idx="2990">
                  <c:v>40.03</c:v>
                </c:pt>
                <c:pt idx="2991">
                  <c:v>39.96</c:v>
                </c:pt>
                <c:pt idx="2992">
                  <c:v>39.96</c:v>
                </c:pt>
                <c:pt idx="2993">
                  <c:v>39.96</c:v>
                </c:pt>
                <c:pt idx="2994">
                  <c:v>39.96</c:v>
                </c:pt>
                <c:pt idx="2995">
                  <c:v>39.96</c:v>
                </c:pt>
                <c:pt idx="2996">
                  <c:v>39.96</c:v>
                </c:pt>
                <c:pt idx="2997">
                  <c:v>39.96</c:v>
                </c:pt>
                <c:pt idx="2998">
                  <c:v>39.96</c:v>
                </c:pt>
                <c:pt idx="2999">
                  <c:v>39.96</c:v>
                </c:pt>
                <c:pt idx="3000">
                  <c:v>39.96</c:v>
                </c:pt>
                <c:pt idx="3001">
                  <c:v>39.99</c:v>
                </c:pt>
                <c:pt idx="3002">
                  <c:v>39.99</c:v>
                </c:pt>
                <c:pt idx="3003">
                  <c:v>39.99</c:v>
                </c:pt>
                <c:pt idx="3004">
                  <c:v>39.99</c:v>
                </c:pt>
                <c:pt idx="3005">
                  <c:v>39.99</c:v>
                </c:pt>
                <c:pt idx="3006">
                  <c:v>39.99</c:v>
                </c:pt>
                <c:pt idx="3007">
                  <c:v>39.99</c:v>
                </c:pt>
                <c:pt idx="3008">
                  <c:v>39.99</c:v>
                </c:pt>
                <c:pt idx="3009">
                  <c:v>39.99</c:v>
                </c:pt>
                <c:pt idx="3010">
                  <c:v>39.99</c:v>
                </c:pt>
                <c:pt idx="3011">
                  <c:v>39.950000000000003</c:v>
                </c:pt>
                <c:pt idx="3012">
                  <c:v>39.950000000000003</c:v>
                </c:pt>
                <c:pt idx="3013">
                  <c:v>39.950000000000003</c:v>
                </c:pt>
                <c:pt idx="3014">
                  <c:v>39.950000000000003</c:v>
                </c:pt>
                <c:pt idx="3015">
                  <c:v>39.950000000000003</c:v>
                </c:pt>
                <c:pt idx="3016">
                  <c:v>39.950000000000003</c:v>
                </c:pt>
                <c:pt idx="3017">
                  <c:v>39.950000000000003</c:v>
                </c:pt>
                <c:pt idx="3018">
                  <c:v>39.950000000000003</c:v>
                </c:pt>
                <c:pt idx="3019">
                  <c:v>39.950000000000003</c:v>
                </c:pt>
                <c:pt idx="3020">
                  <c:v>39.950000000000003</c:v>
                </c:pt>
                <c:pt idx="3021">
                  <c:v>39.97</c:v>
                </c:pt>
                <c:pt idx="3022">
                  <c:v>39.97</c:v>
                </c:pt>
                <c:pt idx="3023">
                  <c:v>39.97</c:v>
                </c:pt>
                <c:pt idx="3024">
                  <c:v>39.97</c:v>
                </c:pt>
                <c:pt idx="3025">
                  <c:v>39.97</c:v>
                </c:pt>
                <c:pt idx="3026">
                  <c:v>39.97</c:v>
                </c:pt>
                <c:pt idx="3027">
                  <c:v>39.97</c:v>
                </c:pt>
                <c:pt idx="3028">
                  <c:v>39.97</c:v>
                </c:pt>
                <c:pt idx="3029">
                  <c:v>39.97</c:v>
                </c:pt>
                <c:pt idx="3030">
                  <c:v>39.97</c:v>
                </c:pt>
                <c:pt idx="3031">
                  <c:v>39.980000000000004</c:v>
                </c:pt>
                <c:pt idx="3032">
                  <c:v>39.980000000000004</c:v>
                </c:pt>
                <c:pt idx="3033">
                  <c:v>39.980000000000004</c:v>
                </c:pt>
                <c:pt idx="3034">
                  <c:v>39.980000000000004</c:v>
                </c:pt>
                <c:pt idx="3035">
                  <c:v>39.980000000000004</c:v>
                </c:pt>
                <c:pt idx="3036">
                  <c:v>39.980000000000004</c:v>
                </c:pt>
                <c:pt idx="3037">
                  <c:v>39.980000000000004</c:v>
                </c:pt>
                <c:pt idx="3038">
                  <c:v>39.980000000000004</c:v>
                </c:pt>
                <c:pt idx="3039">
                  <c:v>39.980000000000004</c:v>
                </c:pt>
                <c:pt idx="3040">
                  <c:v>39.980000000000004</c:v>
                </c:pt>
                <c:pt idx="3041">
                  <c:v>40</c:v>
                </c:pt>
                <c:pt idx="3042">
                  <c:v>40</c:v>
                </c:pt>
                <c:pt idx="3043">
                  <c:v>40</c:v>
                </c:pt>
                <c:pt idx="3044">
                  <c:v>40</c:v>
                </c:pt>
                <c:pt idx="3045">
                  <c:v>40</c:v>
                </c:pt>
                <c:pt idx="3046">
                  <c:v>40</c:v>
                </c:pt>
                <c:pt idx="3047">
                  <c:v>40</c:v>
                </c:pt>
                <c:pt idx="3048">
                  <c:v>40</c:v>
                </c:pt>
                <c:pt idx="3049">
                  <c:v>40</c:v>
                </c:pt>
                <c:pt idx="3050">
                  <c:v>40</c:v>
                </c:pt>
                <c:pt idx="3051">
                  <c:v>40.01</c:v>
                </c:pt>
                <c:pt idx="3052">
                  <c:v>40.01</c:v>
                </c:pt>
                <c:pt idx="3053">
                  <c:v>40.01</c:v>
                </c:pt>
                <c:pt idx="3054">
                  <c:v>40.01</c:v>
                </c:pt>
                <c:pt idx="3055">
                  <c:v>40.01</c:v>
                </c:pt>
                <c:pt idx="3056">
                  <c:v>40.01</c:v>
                </c:pt>
                <c:pt idx="3057">
                  <c:v>40.01</c:v>
                </c:pt>
                <c:pt idx="3058">
                  <c:v>40.01</c:v>
                </c:pt>
                <c:pt idx="3059">
                  <c:v>40.01</c:v>
                </c:pt>
                <c:pt idx="3060">
                  <c:v>40.01</c:v>
                </c:pt>
                <c:pt idx="3061">
                  <c:v>39.99</c:v>
                </c:pt>
                <c:pt idx="3062">
                  <c:v>39.99</c:v>
                </c:pt>
                <c:pt idx="3063">
                  <c:v>39.99</c:v>
                </c:pt>
                <c:pt idx="3064">
                  <c:v>39.99</c:v>
                </c:pt>
                <c:pt idx="3065">
                  <c:v>39.99</c:v>
                </c:pt>
                <c:pt idx="3066">
                  <c:v>39.99</c:v>
                </c:pt>
                <c:pt idx="3067">
                  <c:v>39.99</c:v>
                </c:pt>
                <c:pt idx="3068">
                  <c:v>39.99</c:v>
                </c:pt>
                <c:pt idx="3069">
                  <c:v>39.99</c:v>
                </c:pt>
                <c:pt idx="3070">
                  <c:v>39.99</c:v>
                </c:pt>
                <c:pt idx="3071">
                  <c:v>39.99</c:v>
                </c:pt>
                <c:pt idx="3072">
                  <c:v>39.99</c:v>
                </c:pt>
                <c:pt idx="3073">
                  <c:v>39.99</c:v>
                </c:pt>
                <c:pt idx="3074">
                  <c:v>39.99</c:v>
                </c:pt>
                <c:pt idx="3075">
                  <c:v>39.99</c:v>
                </c:pt>
                <c:pt idx="3076">
                  <c:v>39.99</c:v>
                </c:pt>
                <c:pt idx="3077">
                  <c:v>39.99</c:v>
                </c:pt>
                <c:pt idx="3078">
                  <c:v>39.99</c:v>
                </c:pt>
                <c:pt idx="3079">
                  <c:v>39.99</c:v>
                </c:pt>
                <c:pt idx="3080">
                  <c:v>39.99</c:v>
                </c:pt>
                <c:pt idx="3081">
                  <c:v>40.01</c:v>
                </c:pt>
                <c:pt idx="3082">
                  <c:v>40.01</c:v>
                </c:pt>
                <c:pt idx="3083">
                  <c:v>40.01</c:v>
                </c:pt>
                <c:pt idx="3084">
                  <c:v>40.01</c:v>
                </c:pt>
                <c:pt idx="3085">
                  <c:v>40.01</c:v>
                </c:pt>
                <c:pt idx="3086">
                  <c:v>40.01</c:v>
                </c:pt>
                <c:pt idx="3087">
                  <c:v>40.01</c:v>
                </c:pt>
                <c:pt idx="3088">
                  <c:v>40.01</c:v>
                </c:pt>
                <c:pt idx="3089">
                  <c:v>40.01</c:v>
                </c:pt>
                <c:pt idx="3090">
                  <c:v>40.01</c:v>
                </c:pt>
                <c:pt idx="3091">
                  <c:v>40.01</c:v>
                </c:pt>
                <c:pt idx="3092">
                  <c:v>40.01</c:v>
                </c:pt>
                <c:pt idx="3093">
                  <c:v>40.01</c:v>
                </c:pt>
                <c:pt idx="3094">
                  <c:v>40.01</c:v>
                </c:pt>
                <c:pt idx="3095">
                  <c:v>40.01</c:v>
                </c:pt>
                <c:pt idx="3096">
                  <c:v>40.01</c:v>
                </c:pt>
                <c:pt idx="3097">
                  <c:v>40.01</c:v>
                </c:pt>
                <c:pt idx="3098">
                  <c:v>40.01</c:v>
                </c:pt>
                <c:pt idx="3099">
                  <c:v>40.01</c:v>
                </c:pt>
                <c:pt idx="3100">
                  <c:v>40.01</c:v>
                </c:pt>
                <c:pt idx="3101">
                  <c:v>40.01</c:v>
                </c:pt>
                <c:pt idx="3102">
                  <c:v>40.01</c:v>
                </c:pt>
                <c:pt idx="3103">
                  <c:v>40.01</c:v>
                </c:pt>
                <c:pt idx="3104">
                  <c:v>40.01</c:v>
                </c:pt>
                <c:pt idx="3105">
                  <c:v>40.01</c:v>
                </c:pt>
                <c:pt idx="3106">
                  <c:v>40.01</c:v>
                </c:pt>
                <c:pt idx="3107">
                  <c:v>40.01</c:v>
                </c:pt>
                <c:pt idx="3108">
                  <c:v>40.01</c:v>
                </c:pt>
                <c:pt idx="3109">
                  <c:v>40.01</c:v>
                </c:pt>
                <c:pt idx="3110">
                  <c:v>40.01</c:v>
                </c:pt>
                <c:pt idx="3111">
                  <c:v>40</c:v>
                </c:pt>
                <c:pt idx="3112">
                  <c:v>40</c:v>
                </c:pt>
                <c:pt idx="3113">
                  <c:v>40</c:v>
                </c:pt>
                <c:pt idx="3114">
                  <c:v>40</c:v>
                </c:pt>
                <c:pt idx="3115">
                  <c:v>40</c:v>
                </c:pt>
                <c:pt idx="3116">
                  <c:v>40</c:v>
                </c:pt>
                <c:pt idx="3117">
                  <c:v>40</c:v>
                </c:pt>
                <c:pt idx="3118">
                  <c:v>40</c:v>
                </c:pt>
                <c:pt idx="3119">
                  <c:v>40</c:v>
                </c:pt>
                <c:pt idx="3120">
                  <c:v>40</c:v>
                </c:pt>
                <c:pt idx="3121">
                  <c:v>40.020000000000003</c:v>
                </c:pt>
                <c:pt idx="3122">
                  <c:v>40.020000000000003</c:v>
                </c:pt>
                <c:pt idx="3123">
                  <c:v>40.020000000000003</c:v>
                </c:pt>
                <c:pt idx="3124">
                  <c:v>40.020000000000003</c:v>
                </c:pt>
                <c:pt idx="3125">
                  <c:v>40.020000000000003</c:v>
                </c:pt>
                <c:pt idx="3126">
                  <c:v>40.020000000000003</c:v>
                </c:pt>
                <c:pt idx="3127">
                  <c:v>40.020000000000003</c:v>
                </c:pt>
                <c:pt idx="3128">
                  <c:v>40.020000000000003</c:v>
                </c:pt>
                <c:pt idx="3129">
                  <c:v>40.020000000000003</c:v>
                </c:pt>
                <c:pt idx="3130">
                  <c:v>40.020000000000003</c:v>
                </c:pt>
                <c:pt idx="3131">
                  <c:v>40.020000000000003</c:v>
                </c:pt>
                <c:pt idx="3132">
                  <c:v>40.020000000000003</c:v>
                </c:pt>
                <c:pt idx="3133">
                  <c:v>40.020000000000003</c:v>
                </c:pt>
                <c:pt idx="3134">
                  <c:v>40.020000000000003</c:v>
                </c:pt>
                <c:pt idx="3135">
                  <c:v>40.020000000000003</c:v>
                </c:pt>
                <c:pt idx="3136">
                  <c:v>40.020000000000003</c:v>
                </c:pt>
                <c:pt idx="3137">
                  <c:v>40.020000000000003</c:v>
                </c:pt>
                <c:pt idx="3138">
                  <c:v>40.020000000000003</c:v>
                </c:pt>
                <c:pt idx="3139">
                  <c:v>40.020000000000003</c:v>
                </c:pt>
                <c:pt idx="3140">
                  <c:v>40.020000000000003</c:v>
                </c:pt>
                <c:pt idx="3141">
                  <c:v>40.050000000000004</c:v>
                </c:pt>
                <c:pt idx="3142">
                  <c:v>40.050000000000004</c:v>
                </c:pt>
                <c:pt idx="3143">
                  <c:v>40.050000000000004</c:v>
                </c:pt>
                <c:pt idx="3144">
                  <c:v>40.050000000000004</c:v>
                </c:pt>
                <c:pt idx="3145">
                  <c:v>40.050000000000004</c:v>
                </c:pt>
                <c:pt idx="3146">
                  <c:v>40.050000000000004</c:v>
                </c:pt>
                <c:pt idx="3147">
                  <c:v>40.050000000000004</c:v>
                </c:pt>
                <c:pt idx="3148">
                  <c:v>40.050000000000004</c:v>
                </c:pt>
                <c:pt idx="3149">
                  <c:v>40.050000000000004</c:v>
                </c:pt>
                <c:pt idx="3150">
                  <c:v>40.050000000000004</c:v>
                </c:pt>
                <c:pt idx="3151">
                  <c:v>39.97</c:v>
                </c:pt>
                <c:pt idx="3152">
                  <c:v>39.97</c:v>
                </c:pt>
                <c:pt idx="3153">
                  <c:v>39.97</c:v>
                </c:pt>
                <c:pt idx="3154">
                  <c:v>39.97</c:v>
                </c:pt>
                <c:pt idx="3155">
                  <c:v>39.97</c:v>
                </c:pt>
                <c:pt idx="3156">
                  <c:v>39.97</c:v>
                </c:pt>
                <c:pt idx="3157">
                  <c:v>39.97</c:v>
                </c:pt>
                <c:pt idx="3158">
                  <c:v>39.97</c:v>
                </c:pt>
                <c:pt idx="3159">
                  <c:v>39.97</c:v>
                </c:pt>
                <c:pt idx="3160">
                  <c:v>39.97</c:v>
                </c:pt>
                <c:pt idx="3161">
                  <c:v>39.94</c:v>
                </c:pt>
                <c:pt idx="3162">
                  <c:v>39.94</c:v>
                </c:pt>
                <c:pt idx="3163">
                  <c:v>39.94</c:v>
                </c:pt>
                <c:pt idx="3164">
                  <c:v>39.94</c:v>
                </c:pt>
                <c:pt idx="3165">
                  <c:v>39.94</c:v>
                </c:pt>
                <c:pt idx="3166">
                  <c:v>39.94</c:v>
                </c:pt>
                <c:pt idx="3167">
                  <c:v>39.94</c:v>
                </c:pt>
                <c:pt idx="3168">
                  <c:v>39.94</c:v>
                </c:pt>
                <c:pt idx="3169">
                  <c:v>39.94</c:v>
                </c:pt>
                <c:pt idx="3170">
                  <c:v>39.94</c:v>
                </c:pt>
                <c:pt idx="3171">
                  <c:v>39.96</c:v>
                </c:pt>
                <c:pt idx="3172">
                  <c:v>39.96</c:v>
                </c:pt>
                <c:pt idx="3173">
                  <c:v>39.96</c:v>
                </c:pt>
                <c:pt idx="3174">
                  <c:v>39.96</c:v>
                </c:pt>
                <c:pt idx="3175">
                  <c:v>39.96</c:v>
                </c:pt>
                <c:pt idx="3176">
                  <c:v>39.96</c:v>
                </c:pt>
                <c:pt idx="3177">
                  <c:v>39.96</c:v>
                </c:pt>
                <c:pt idx="3178">
                  <c:v>39.96</c:v>
                </c:pt>
                <c:pt idx="3179">
                  <c:v>39.96</c:v>
                </c:pt>
                <c:pt idx="3180">
                  <c:v>39.96</c:v>
                </c:pt>
                <c:pt idx="3181">
                  <c:v>39.97</c:v>
                </c:pt>
                <c:pt idx="3182">
                  <c:v>39.97</c:v>
                </c:pt>
                <c:pt idx="3183">
                  <c:v>39.97</c:v>
                </c:pt>
                <c:pt idx="3184">
                  <c:v>39.97</c:v>
                </c:pt>
                <c:pt idx="3185">
                  <c:v>39.97</c:v>
                </c:pt>
                <c:pt idx="3186">
                  <c:v>39.97</c:v>
                </c:pt>
                <c:pt idx="3187">
                  <c:v>39.97</c:v>
                </c:pt>
                <c:pt idx="3188">
                  <c:v>39.97</c:v>
                </c:pt>
                <c:pt idx="3189">
                  <c:v>39.97</c:v>
                </c:pt>
                <c:pt idx="3190">
                  <c:v>39.97</c:v>
                </c:pt>
                <c:pt idx="3191">
                  <c:v>40</c:v>
                </c:pt>
                <c:pt idx="3192">
                  <c:v>40</c:v>
                </c:pt>
                <c:pt idx="3193">
                  <c:v>40</c:v>
                </c:pt>
                <c:pt idx="3194">
                  <c:v>40</c:v>
                </c:pt>
                <c:pt idx="3195">
                  <c:v>40</c:v>
                </c:pt>
                <c:pt idx="3196">
                  <c:v>40</c:v>
                </c:pt>
                <c:pt idx="3197">
                  <c:v>40</c:v>
                </c:pt>
                <c:pt idx="3198">
                  <c:v>40</c:v>
                </c:pt>
                <c:pt idx="3199">
                  <c:v>40</c:v>
                </c:pt>
                <c:pt idx="3200">
                  <c:v>40</c:v>
                </c:pt>
                <c:pt idx="3201">
                  <c:v>40</c:v>
                </c:pt>
                <c:pt idx="3202">
                  <c:v>40</c:v>
                </c:pt>
                <c:pt idx="3203">
                  <c:v>40</c:v>
                </c:pt>
                <c:pt idx="3204">
                  <c:v>40</c:v>
                </c:pt>
                <c:pt idx="3205">
                  <c:v>40</c:v>
                </c:pt>
                <c:pt idx="3206">
                  <c:v>40</c:v>
                </c:pt>
                <c:pt idx="3207">
                  <c:v>40</c:v>
                </c:pt>
                <c:pt idx="3208">
                  <c:v>40</c:v>
                </c:pt>
                <c:pt idx="3209">
                  <c:v>40</c:v>
                </c:pt>
                <c:pt idx="3210">
                  <c:v>40</c:v>
                </c:pt>
                <c:pt idx="3211">
                  <c:v>39.97</c:v>
                </c:pt>
                <c:pt idx="3212">
                  <c:v>39.97</c:v>
                </c:pt>
                <c:pt idx="3213">
                  <c:v>39.97</c:v>
                </c:pt>
                <c:pt idx="3214">
                  <c:v>39.97</c:v>
                </c:pt>
                <c:pt idx="3215">
                  <c:v>39.97</c:v>
                </c:pt>
                <c:pt idx="3216">
                  <c:v>39.97</c:v>
                </c:pt>
                <c:pt idx="3217">
                  <c:v>39.97</c:v>
                </c:pt>
                <c:pt idx="3218">
                  <c:v>39.97</c:v>
                </c:pt>
                <c:pt idx="3219">
                  <c:v>39.97</c:v>
                </c:pt>
                <c:pt idx="3220">
                  <c:v>39.97</c:v>
                </c:pt>
                <c:pt idx="3221">
                  <c:v>39.980000000000004</c:v>
                </c:pt>
                <c:pt idx="3222">
                  <c:v>39.980000000000004</c:v>
                </c:pt>
                <c:pt idx="3223">
                  <c:v>39.980000000000004</c:v>
                </c:pt>
                <c:pt idx="3224">
                  <c:v>39.980000000000004</c:v>
                </c:pt>
                <c:pt idx="3225">
                  <c:v>39.980000000000004</c:v>
                </c:pt>
                <c:pt idx="3226">
                  <c:v>39.980000000000004</c:v>
                </c:pt>
                <c:pt idx="3227">
                  <c:v>39.980000000000004</c:v>
                </c:pt>
                <c:pt idx="3228">
                  <c:v>39.980000000000004</c:v>
                </c:pt>
                <c:pt idx="3229">
                  <c:v>39.980000000000004</c:v>
                </c:pt>
                <c:pt idx="3230">
                  <c:v>39.980000000000004</c:v>
                </c:pt>
                <c:pt idx="3231">
                  <c:v>39.980000000000004</c:v>
                </c:pt>
                <c:pt idx="3232">
                  <c:v>39.980000000000004</c:v>
                </c:pt>
                <c:pt idx="3233">
                  <c:v>39.980000000000004</c:v>
                </c:pt>
                <c:pt idx="3234">
                  <c:v>39.980000000000004</c:v>
                </c:pt>
                <c:pt idx="3235">
                  <c:v>39.980000000000004</c:v>
                </c:pt>
                <c:pt idx="3236">
                  <c:v>39.980000000000004</c:v>
                </c:pt>
                <c:pt idx="3237">
                  <c:v>39.980000000000004</c:v>
                </c:pt>
                <c:pt idx="3238">
                  <c:v>39.980000000000004</c:v>
                </c:pt>
                <c:pt idx="3239">
                  <c:v>39.980000000000004</c:v>
                </c:pt>
                <c:pt idx="3240">
                  <c:v>39.980000000000004</c:v>
                </c:pt>
                <c:pt idx="3241">
                  <c:v>40.01</c:v>
                </c:pt>
                <c:pt idx="3242">
                  <c:v>40.01</c:v>
                </c:pt>
                <c:pt idx="3243">
                  <c:v>40.01</c:v>
                </c:pt>
                <c:pt idx="3244">
                  <c:v>40.01</c:v>
                </c:pt>
                <c:pt idx="3245">
                  <c:v>40.01</c:v>
                </c:pt>
                <c:pt idx="3246">
                  <c:v>40.01</c:v>
                </c:pt>
                <c:pt idx="3247">
                  <c:v>40.01</c:v>
                </c:pt>
                <c:pt idx="3248">
                  <c:v>40.01</c:v>
                </c:pt>
                <c:pt idx="3249">
                  <c:v>40.01</c:v>
                </c:pt>
                <c:pt idx="3250">
                  <c:v>40.01</c:v>
                </c:pt>
                <c:pt idx="3251">
                  <c:v>40.03</c:v>
                </c:pt>
                <c:pt idx="3252">
                  <c:v>40.03</c:v>
                </c:pt>
                <c:pt idx="3253">
                  <c:v>40.03</c:v>
                </c:pt>
                <c:pt idx="3254">
                  <c:v>40.03</c:v>
                </c:pt>
                <c:pt idx="3255">
                  <c:v>40.03</c:v>
                </c:pt>
                <c:pt idx="3256">
                  <c:v>40.03</c:v>
                </c:pt>
                <c:pt idx="3257">
                  <c:v>40.03</c:v>
                </c:pt>
                <c:pt idx="3258">
                  <c:v>40.03</c:v>
                </c:pt>
                <c:pt idx="3259">
                  <c:v>40.03</c:v>
                </c:pt>
                <c:pt idx="3260">
                  <c:v>40.03</c:v>
                </c:pt>
                <c:pt idx="3261">
                  <c:v>40.01</c:v>
                </c:pt>
                <c:pt idx="3262">
                  <c:v>40.01</c:v>
                </c:pt>
                <c:pt idx="3263">
                  <c:v>40.01</c:v>
                </c:pt>
                <c:pt idx="3264">
                  <c:v>40.01</c:v>
                </c:pt>
                <c:pt idx="3265">
                  <c:v>40.01</c:v>
                </c:pt>
                <c:pt idx="3266">
                  <c:v>40.01</c:v>
                </c:pt>
                <c:pt idx="3267">
                  <c:v>40.01</c:v>
                </c:pt>
                <c:pt idx="3268">
                  <c:v>40.01</c:v>
                </c:pt>
                <c:pt idx="3269">
                  <c:v>40.01</c:v>
                </c:pt>
                <c:pt idx="3270">
                  <c:v>40.01</c:v>
                </c:pt>
                <c:pt idx="3271">
                  <c:v>40</c:v>
                </c:pt>
                <c:pt idx="3272">
                  <c:v>40</c:v>
                </c:pt>
                <c:pt idx="3273">
                  <c:v>40</c:v>
                </c:pt>
                <c:pt idx="3274">
                  <c:v>40</c:v>
                </c:pt>
                <c:pt idx="3275">
                  <c:v>40</c:v>
                </c:pt>
                <c:pt idx="3276">
                  <c:v>40</c:v>
                </c:pt>
                <c:pt idx="3277">
                  <c:v>40</c:v>
                </c:pt>
                <c:pt idx="3278">
                  <c:v>40</c:v>
                </c:pt>
                <c:pt idx="3279">
                  <c:v>40</c:v>
                </c:pt>
                <c:pt idx="3280">
                  <c:v>40</c:v>
                </c:pt>
                <c:pt idx="3281">
                  <c:v>40.03</c:v>
                </c:pt>
                <c:pt idx="3282">
                  <c:v>40.03</c:v>
                </c:pt>
                <c:pt idx="3283">
                  <c:v>40.03</c:v>
                </c:pt>
                <c:pt idx="3284">
                  <c:v>40.03</c:v>
                </c:pt>
                <c:pt idx="3285">
                  <c:v>40.03</c:v>
                </c:pt>
                <c:pt idx="3286">
                  <c:v>40.03</c:v>
                </c:pt>
                <c:pt idx="3287">
                  <c:v>40.03</c:v>
                </c:pt>
                <c:pt idx="3288">
                  <c:v>40.03</c:v>
                </c:pt>
                <c:pt idx="3289">
                  <c:v>40.03</c:v>
                </c:pt>
                <c:pt idx="3290">
                  <c:v>40.03</c:v>
                </c:pt>
                <c:pt idx="3291">
                  <c:v>40.04</c:v>
                </c:pt>
                <c:pt idx="3292">
                  <c:v>40.04</c:v>
                </c:pt>
                <c:pt idx="3293">
                  <c:v>40.04</c:v>
                </c:pt>
                <c:pt idx="3294">
                  <c:v>40.04</c:v>
                </c:pt>
                <c:pt idx="3295">
                  <c:v>40.04</c:v>
                </c:pt>
                <c:pt idx="3296">
                  <c:v>40.04</c:v>
                </c:pt>
                <c:pt idx="3297">
                  <c:v>40.04</c:v>
                </c:pt>
                <c:pt idx="3298">
                  <c:v>40.04</c:v>
                </c:pt>
                <c:pt idx="3299">
                  <c:v>40.04</c:v>
                </c:pt>
                <c:pt idx="3300">
                  <c:v>40.04</c:v>
                </c:pt>
                <c:pt idx="3301">
                  <c:v>40.050000000000004</c:v>
                </c:pt>
                <c:pt idx="3302">
                  <c:v>40.050000000000004</c:v>
                </c:pt>
                <c:pt idx="3303">
                  <c:v>40.050000000000004</c:v>
                </c:pt>
                <c:pt idx="3304">
                  <c:v>40.050000000000004</c:v>
                </c:pt>
                <c:pt idx="3305">
                  <c:v>40.050000000000004</c:v>
                </c:pt>
                <c:pt idx="3306">
                  <c:v>40.050000000000004</c:v>
                </c:pt>
                <c:pt idx="3307">
                  <c:v>40.050000000000004</c:v>
                </c:pt>
                <c:pt idx="3308">
                  <c:v>40.050000000000004</c:v>
                </c:pt>
                <c:pt idx="3309">
                  <c:v>40.050000000000004</c:v>
                </c:pt>
                <c:pt idx="3310">
                  <c:v>40.050000000000004</c:v>
                </c:pt>
                <c:pt idx="3311">
                  <c:v>40.03</c:v>
                </c:pt>
                <c:pt idx="3312">
                  <c:v>40.03</c:v>
                </c:pt>
                <c:pt idx="3313">
                  <c:v>40.03</c:v>
                </c:pt>
                <c:pt idx="3314">
                  <c:v>40.03</c:v>
                </c:pt>
                <c:pt idx="3315">
                  <c:v>40.03</c:v>
                </c:pt>
                <c:pt idx="3316">
                  <c:v>40.03</c:v>
                </c:pt>
                <c:pt idx="3317">
                  <c:v>40.03</c:v>
                </c:pt>
                <c:pt idx="3318">
                  <c:v>40.03</c:v>
                </c:pt>
                <c:pt idx="3319">
                  <c:v>40.03</c:v>
                </c:pt>
                <c:pt idx="3320">
                  <c:v>40.03</c:v>
                </c:pt>
                <c:pt idx="3321">
                  <c:v>39.950000000000003</c:v>
                </c:pt>
                <c:pt idx="3322">
                  <c:v>39.950000000000003</c:v>
                </c:pt>
                <c:pt idx="3323">
                  <c:v>39.950000000000003</c:v>
                </c:pt>
                <c:pt idx="3324">
                  <c:v>39.950000000000003</c:v>
                </c:pt>
                <c:pt idx="3325">
                  <c:v>39.950000000000003</c:v>
                </c:pt>
                <c:pt idx="3326">
                  <c:v>39.950000000000003</c:v>
                </c:pt>
                <c:pt idx="3327">
                  <c:v>39.950000000000003</c:v>
                </c:pt>
                <c:pt idx="3328">
                  <c:v>39.950000000000003</c:v>
                </c:pt>
                <c:pt idx="3329">
                  <c:v>39.950000000000003</c:v>
                </c:pt>
                <c:pt idx="3330">
                  <c:v>39.950000000000003</c:v>
                </c:pt>
                <c:pt idx="3331">
                  <c:v>39.97</c:v>
                </c:pt>
                <c:pt idx="3332">
                  <c:v>39.97</c:v>
                </c:pt>
                <c:pt idx="3333">
                  <c:v>39.97</c:v>
                </c:pt>
                <c:pt idx="3334">
                  <c:v>39.97</c:v>
                </c:pt>
                <c:pt idx="3335">
                  <c:v>39.97</c:v>
                </c:pt>
                <c:pt idx="3336">
                  <c:v>39.97</c:v>
                </c:pt>
                <c:pt idx="3337">
                  <c:v>39.97</c:v>
                </c:pt>
                <c:pt idx="3338">
                  <c:v>39.97</c:v>
                </c:pt>
                <c:pt idx="3339">
                  <c:v>39.97</c:v>
                </c:pt>
                <c:pt idx="3340">
                  <c:v>39.97</c:v>
                </c:pt>
                <c:pt idx="3341">
                  <c:v>39.980000000000004</c:v>
                </c:pt>
                <c:pt idx="3342">
                  <c:v>39.980000000000004</c:v>
                </c:pt>
                <c:pt idx="3343">
                  <c:v>39.980000000000004</c:v>
                </c:pt>
                <c:pt idx="3344">
                  <c:v>39.980000000000004</c:v>
                </c:pt>
                <c:pt idx="3345">
                  <c:v>39.980000000000004</c:v>
                </c:pt>
                <c:pt idx="3346">
                  <c:v>39.980000000000004</c:v>
                </c:pt>
                <c:pt idx="3347">
                  <c:v>39.980000000000004</c:v>
                </c:pt>
                <c:pt idx="3348">
                  <c:v>39.980000000000004</c:v>
                </c:pt>
                <c:pt idx="3349">
                  <c:v>39.980000000000004</c:v>
                </c:pt>
                <c:pt idx="3350">
                  <c:v>39.980000000000004</c:v>
                </c:pt>
                <c:pt idx="3351">
                  <c:v>39.99</c:v>
                </c:pt>
                <c:pt idx="3352">
                  <c:v>39.99</c:v>
                </c:pt>
                <c:pt idx="3353">
                  <c:v>39.99</c:v>
                </c:pt>
                <c:pt idx="3354">
                  <c:v>39.99</c:v>
                </c:pt>
                <c:pt idx="3355">
                  <c:v>39.99</c:v>
                </c:pt>
                <c:pt idx="3356">
                  <c:v>39.99</c:v>
                </c:pt>
                <c:pt idx="3357">
                  <c:v>39.99</c:v>
                </c:pt>
                <c:pt idx="3358">
                  <c:v>39.99</c:v>
                </c:pt>
                <c:pt idx="3359">
                  <c:v>39.99</c:v>
                </c:pt>
                <c:pt idx="3360">
                  <c:v>39.99</c:v>
                </c:pt>
                <c:pt idx="3361">
                  <c:v>39.950000000000003</c:v>
                </c:pt>
                <c:pt idx="3362">
                  <c:v>39.950000000000003</c:v>
                </c:pt>
                <c:pt idx="3363">
                  <c:v>39.950000000000003</c:v>
                </c:pt>
                <c:pt idx="3364">
                  <c:v>39.950000000000003</c:v>
                </c:pt>
                <c:pt idx="3365">
                  <c:v>39.950000000000003</c:v>
                </c:pt>
                <c:pt idx="3366">
                  <c:v>39.950000000000003</c:v>
                </c:pt>
                <c:pt idx="3367">
                  <c:v>39.950000000000003</c:v>
                </c:pt>
                <c:pt idx="3368">
                  <c:v>39.950000000000003</c:v>
                </c:pt>
                <c:pt idx="3369">
                  <c:v>39.950000000000003</c:v>
                </c:pt>
                <c:pt idx="3370">
                  <c:v>39.950000000000003</c:v>
                </c:pt>
                <c:pt idx="3371">
                  <c:v>39.97</c:v>
                </c:pt>
                <c:pt idx="3372">
                  <c:v>39.97</c:v>
                </c:pt>
                <c:pt idx="3373">
                  <c:v>39.97</c:v>
                </c:pt>
                <c:pt idx="3374">
                  <c:v>39.97</c:v>
                </c:pt>
                <c:pt idx="3375">
                  <c:v>39.97</c:v>
                </c:pt>
                <c:pt idx="3376">
                  <c:v>39.97</c:v>
                </c:pt>
                <c:pt idx="3377">
                  <c:v>39.97</c:v>
                </c:pt>
                <c:pt idx="3378">
                  <c:v>39.97</c:v>
                </c:pt>
                <c:pt idx="3379">
                  <c:v>39.97</c:v>
                </c:pt>
                <c:pt idx="3380">
                  <c:v>39.97</c:v>
                </c:pt>
                <c:pt idx="3381">
                  <c:v>39.97</c:v>
                </c:pt>
                <c:pt idx="3382">
                  <c:v>39.97</c:v>
                </c:pt>
                <c:pt idx="3383">
                  <c:v>39.97</c:v>
                </c:pt>
                <c:pt idx="3384">
                  <c:v>39.97</c:v>
                </c:pt>
                <c:pt idx="3385">
                  <c:v>39.97</c:v>
                </c:pt>
                <c:pt idx="3386">
                  <c:v>39.97</c:v>
                </c:pt>
                <c:pt idx="3387">
                  <c:v>39.97</c:v>
                </c:pt>
                <c:pt idx="3388">
                  <c:v>39.97</c:v>
                </c:pt>
                <c:pt idx="3389">
                  <c:v>39.97</c:v>
                </c:pt>
                <c:pt idx="3390">
                  <c:v>39.97</c:v>
                </c:pt>
                <c:pt idx="3391">
                  <c:v>40</c:v>
                </c:pt>
                <c:pt idx="3392">
                  <c:v>40</c:v>
                </c:pt>
                <c:pt idx="3393">
                  <c:v>40</c:v>
                </c:pt>
                <c:pt idx="3394">
                  <c:v>40</c:v>
                </c:pt>
                <c:pt idx="3395">
                  <c:v>40</c:v>
                </c:pt>
                <c:pt idx="3396">
                  <c:v>40</c:v>
                </c:pt>
                <c:pt idx="3397">
                  <c:v>40</c:v>
                </c:pt>
                <c:pt idx="3398">
                  <c:v>40</c:v>
                </c:pt>
                <c:pt idx="3399">
                  <c:v>40</c:v>
                </c:pt>
                <c:pt idx="3400">
                  <c:v>40</c:v>
                </c:pt>
                <c:pt idx="3401">
                  <c:v>40</c:v>
                </c:pt>
                <c:pt idx="3402">
                  <c:v>40</c:v>
                </c:pt>
                <c:pt idx="3403">
                  <c:v>40</c:v>
                </c:pt>
                <c:pt idx="3404">
                  <c:v>40</c:v>
                </c:pt>
                <c:pt idx="3405">
                  <c:v>40</c:v>
                </c:pt>
                <c:pt idx="3406">
                  <c:v>40</c:v>
                </c:pt>
                <c:pt idx="3407">
                  <c:v>40</c:v>
                </c:pt>
                <c:pt idx="3408">
                  <c:v>40</c:v>
                </c:pt>
                <c:pt idx="3409">
                  <c:v>40</c:v>
                </c:pt>
                <c:pt idx="3410">
                  <c:v>40</c:v>
                </c:pt>
                <c:pt idx="3411">
                  <c:v>39.99</c:v>
                </c:pt>
                <c:pt idx="3412">
                  <c:v>39.99</c:v>
                </c:pt>
                <c:pt idx="3413">
                  <c:v>39.99</c:v>
                </c:pt>
                <c:pt idx="3414">
                  <c:v>39.99</c:v>
                </c:pt>
                <c:pt idx="3415">
                  <c:v>39.99</c:v>
                </c:pt>
                <c:pt idx="3416">
                  <c:v>39.99</c:v>
                </c:pt>
                <c:pt idx="3417">
                  <c:v>39.99</c:v>
                </c:pt>
                <c:pt idx="3418">
                  <c:v>39.99</c:v>
                </c:pt>
                <c:pt idx="3419">
                  <c:v>39.99</c:v>
                </c:pt>
                <c:pt idx="3420">
                  <c:v>39.99</c:v>
                </c:pt>
                <c:pt idx="3421">
                  <c:v>40.01</c:v>
                </c:pt>
                <c:pt idx="3422">
                  <c:v>40.01</c:v>
                </c:pt>
                <c:pt idx="3423">
                  <c:v>40.01</c:v>
                </c:pt>
                <c:pt idx="3424">
                  <c:v>40.01</c:v>
                </c:pt>
                <c:pt idx="3425">
                  <c:v>40.01</c:v>
                </c:pt>
                <c:pt idx="3426">
                  <c:v>40.01</c:v>
                </c:pt>
                <c:pt idx="3427">
                  <c:v>40.01</c:v>
                </c:pt>
                <c:pt idx="3428">
                  <c:v>40.01</c:v>
                </c:pt>
                <c:pt idx="3429">
                  <c:v>40.01</c:v>
                </c:pt>
                <c:pt idx="3430">
                  <c:v>40.01</c:v>
                </c:pt>
                <c:pt idx="3431">
                  <c:v>40.020000000000003</c:v>
                </c:pt>
                <c:pt idx="3432">
                  <c:v>40.020000000000003</c:v>
                </c:pt>
                <c:pt idx="3433">
                  <c:v>40.020000000000003</c:v>
                </c:pt>
                <c:pt idx="3434">
                  <c:v>40.020000000000003</c:v>
                </c:pt>
                <c:pt idx="3435">
                  <c:v>40.020000000000003</c:v>
                </c:pt>
                <c:pt idx="3436">
                  <c:v>40.020000000000003</c:v>
                </c:pt>
                <c:pt idx="3437">
                  <c:v>40.020000000000003</c:v>
                </c:pt>
                <c:pt idx="3438">
                  <c:v>40.020000000000003</c:v>
                </c:pt>
                <c:pt idx="3439">
                  <c:v>40.020000000000003</c:v>
                </c:pt>
                <c:pt idx="3440">
                  <c:v>40.020000000000003</c:v>
                </c:pt>
                <c:pt idx="3441">
                  <c:v>40.03</c:v>
                </c:pt>
                <c:pt idx="3442">
                  <c:v>40.03</c:v>
                </c:pt>
                <c:pt idx="3443">
                  <c:v>40.03</c:v>
                </c:pt>
                <c:pt idx="3444">
                  <c:v>40.03</c:v>
                </c:pt>
                <c:pt idx="3445">
                  <c:v>40.03</c:v>
                </c:pt>
                <c:pt idx="3446">
                  <c:v>40.03</c:v>
                </c:pt>
                <c:pt idx="3447">
                  <c:v>40.03</c:v>
                </c:pt>
                <c:pt idx="3448">
                  <c:v>40.03</c:v>
                </c:pt>
                <c:pt idx="3449">
                  <c:v>40.03</c:v>
                </c:pt>
                <c:pt idx="3450">
                  <c:v>40.03</c:v>
                </c:pt>
                <c:pt idx="3451">
                  <c:v>40.04</c:v>
                </c:pt>
                <c:pt idx="3452">
                  <c:v>40.04</c:v>
                </c:pt>
                <c:pt idx="3453">
                  <c:v>40.04</c:v>
                </c:pt>
                <c:pt idx="3454">
                  <c:v>40.04</c:v>
                </c:pt>
                <c:pt idx="3455">
                  <c:v>40.04</c:v>
                </c:pt>
                <c:pt idx="3456">
                  <c:v>40.04</c:v>
                </c:pt>
                <c:pt idx="3457">
                  <c:v>40.04</c:v>
                </c:pt>
                <c:pt idx="3458">
                  <c:v>40.04</c:v>
                </c:pt>
                <c:pt idx="3459">
                  <c:v>40.04</c:v>
                </c:pt>
                <c:pt idx="3460">
                  <c:v>40.04</c:v>
                </c:pt>
                <c:pt idx="3461">
                  <c:v>40.01</c:v>
                </c:pt>
                <c:pt idx="3462">
                  <c:v>40.01</c:v>
                </c:pt>
                <c:pt idx="3463">
                  <c:v>40.01</c:v>
                </c:pt>
                <c:pt idx="3464">
                  <c:v>40.01</c:v>
                </c:pt>
                <c:pt idx="3465">
                  <c:v>40.01</c:v>
                </c:pt>
                <c:pt idx="3466">
                  <c:v>40.01</c:v>
                </c:pt>
                <c:pt idx="3467">
                  <c:v>40.01</c:v>
                </c:pt>
                <c:pt idx="3468">
                  <c:v>40.01</c:v>
                </c:pt>
                <c:pt idx="3469">
                  <c:v>40.01</c:v>
                </c:pt>
                <c:pt idx="3470">
                  <c:v>40.01</c:v>
                </c:pt>
                <c:pt idx="3471">
                  <c:v>40.020000000000003</c:v>
                </c:pt>
                <c:pt idx="3472">
                  <c:v>40.020000000000003</c:v>
                </c:pt>
                <c:pt idx="3473">
                  <c:v>40.020000000000003</c:v>
                </c:pt>
                <c:pt idx="3474">
                  <c:v>40.020000000000003</c:v>
                </c:pt>
                <c:pt idx="3475">
                  <c:v>40.020000000000003</c:v>
                </c:pt>
                <c:pt idx="3476">
                  <c:v>40.020000000000003</c:v>
                </c:pt>
                <c:pt idx="3477">
                  <c:v>40.020000000000003</c:v>
                </c:pt>
                <c:pt idx="3478">
                  <c:v>40.020000000000003</c:v>
                </c:pt>
                <c:pt idx="3479">
                  <c:v>40.020000000000003</c:v>
                </c:pt>
                <c:pt idx="3480">
                  <c:v>40.020000000000003</c:v>
                </c:pt>
                <c:pt idx="3481">
                  <c:v>39.96</c:v>
                </c:pt>
                <c:pt idx="3482">
                  <c:v>39.96</c:v>
                </c:pt>
                <c:pt idx="3483">
                  <c:v>39.96</c:v>
                </c:pt>
                <c:pt idx="3484">
                  <c:v>39.96</c:v>
                </c:pt>
                <c:pt idx="3485">
                  <c:v>39.96</c:v>
                </c:pt>
                <c:pt idx="3486">
                  <c:v>39.96</c:v>
                </c:pt>
                <c:pt idx="3487">
                  <c:v>39.96</c:v>
                </c:pt>
                <c:pt idx="3488">
                  <c:v>39.96</c:v>
                </c:pt>
                <c:pt idx="3489">
                  <c:v>39.96</c:v>
                </c:pt>
                <c:pt idx="3490">
                  <c:v>39.96</c:v>
                </c:pt>
                <c:pt idx="3491">
                  <c:v>39.96</c:v>
                </c:pt>
                <c:pt idx="3492">
                  <c:v>39.96</c:v>
                </c:pt>
                <c:pt idx="3493">
                  <c:v>39.96</c:v>
                </c:pt>
                <c:pt idx="3494">
                  <c:v>39.96</c:v>
                </c:pt>
                <c:pt idx="3495">
                  <c:v>39.96</c:v>
                </c:pt>
                <c:pt idx="3496">
                  <c:v>39.96</c:v>
                </c:pt>
                <c:pt idx="3497">
                  <c:v>39.96</c:v>
                </c:pt>
                <c:pt idx="3498">
                  <c:v>39.96</c:v>
                </c:pt>
                <c:pt idx="3499">
                  <c:v>39.96</c:v>
                </c:pt>
                <c:pt idx="3500">
                  <c:v>39.96</c:v>
                </c:pt>
                <c:pt idx="3501">
                  <c:v>39.99</c:v>
                </c:pt>
                <c:pt idx="3502">
                  <c:v>39.99</c:v>
                </c:pt>
                <c:pt idx="3503">
                  <c:v>39.99</c:v>
                </c:pt>
                <c:pt idx="3504">
                  <c:v>39.99</c:v>
                </c:pt>
                <c:pt idx="3505">
                  <c:v>39.99</c:v>
                </c:pt>
                <c:pt idx="3506">
                  <c:v>39.99</c:v>
                </c:pt>
                <c:pt idx="3507">
                  <c:v>39.99</c:v>
                </c:pt>
                <c:pt idx="3508">
                  <c:v>39.99</c:v>
                </c:pt>
                <c:pt idx="3509">
                  <c:v>39.99</c:v>
                </c:pt>
                <c:pt idx="3510">
                  <c:v>39.99</c:v>
                </c:pt>
                <c:pt idx="3511">
                  <c:v>39.99</c:v>
                </c:pt>
                <c:pt idx="3512">
                  <c:v>39.99</c:v>
                </c:pt>
                <c:pt idx="3513">
                  <c:v>39.99</c:v>
                </c:pt>
                <c:pt idx="3514">
                  <c:v>39.99</c:v>
                </c:pt>
                <c:pt idx="3515">
                  <c:v>39.99</c:v>
                </c:pt>
                <c:pt idx="3516">
                  <c:v>39.99</c:v>
                </c:pt>
                <c:pt idx="3517">
                  <c:v>39.99</c:v>
                </c:pt>
                <c:pt idx="3518">
                  <c:v>39.99</c:v>
                </c:pt>
                <c:pt idx="3519">
                  <c:v>39.99</c:v>
                </c:pt>
                <c:pt idx="3520">
                  <c:v>39.99</c:v>
                </c:pt>
                <c:pt idx="3521">
                  <c:v>39.97</c:v>
                </c:pt>
                <c:pt idx="3522">
                  <c:v>39.97</c:v>
                </c:pt>
                <c:pt idx="3523">
                  <c:v>39.97</c:v>
                </c:pt>
                <c:pt idx="3524">
                  <c:v>39.97</c:v>
                </c:pt>
                <c:pt idx="3525">
                  <c:v>39.97</c:v>
                </c:pt>
                <c:pt idx="3526">
                  <c:v>39.97</c:v>
                </c:pt>
                <c:pt idx="3527">
                  <c:v>39.97</c:v>
                </c:pt>
                <c:pt idx="3528">
                  <c:v>39.97</c:v>
                </c:pt>
                <c:pt idx="3529">
                  <c:v>39.97</c:v>
                </c:pt>
                <c:pt idx="3530">
                  <c:v>39.97</c:v>
                </c:pt>
                <c:pt idx="3531">
                  <c:v>39.980000000000004</c:v>
                </c:pt>
                <c:pt idx="3532">
                  <c:v>39.980000000000004</c:v>
                </c:pt>
                <c:pt idx="3533">
                  <c:v>39.980000000000004</c:v>
                </c:pt>
                <c:pt idx="3534">
                  <c:v>39.980000000000004</c:v>
                </c:pt>
                <c:pt idx="3535">
                  <c:v>39.980000000000004</c:v>
                </c:pt>
                <c:pt idx="3536">
                  <c:v>39.980000000000004</c:v>
                </c:pt>
                <c:pt idx="3537">
                  <c:v>39.980000000000004</c:v>
                </c:pt>
                <c:pt idx="3538">
                  <c:v>39.980000000000004</c:v>
                </c:pt>
                <c:pt idx="3539">
                  <c:v>39.980000000000004</c:v>
                </c:pt>
                <c:pt idx="3540">
                  <c:v>39.980000000000004</c:v>
                </c:pt>
                <c:pt idx="3541">
                  <c:v>39.99</c:v>
                </c:pt>
                <c:pt idx="3542">
                  <c:v>39.99</c:v>
                </c:pt>
                <c:pt idx="3543">
                  <c:v>39.99</c:v>
                </c:pt>
                <c:pt idx="3544">
                  <c:v>39.99</c:v>
                </c:pt>
                <c:pt idx="3545">
                  <c:v>39.99</c:v>
                </c:pt>
                <c:pt idx="3546">
                  <c:v>39.99</c:v>
                </c:pt>
                <c:pt idx="3547">
                  <c:v>39.99</c:v>
                </c:pt>
                <c:pt idx="3548">
                  <c:v>39.99</c:v>
                </c:pt>
                <c:pt idx="3549">
                  <c:v>39.99</c:v>
                </c:pt>
                <c:pt idx="3550">
                  <c:v>39.99</c:v>
                </c:pt>
                <c:pt idx="3551">
                  <c:v>40.01</c:v>
                </c:pt>
                <c:pt idx="3552">
                  <c:v>40.01</c:v>
                </c:pt>
                <c:pt idx="3553">
                  <c:v>40.01</c:v>
                </c:pt>
                <c:pt idx="3554">
                  <c:v>40.01</c:v>
                </c:pt>
                <c:pt idx="3555">
                  <c:v>40.01</c:v>
                </c:pt>
                <c:pt idx="3556">
                  <c:v>40.01</c:v>
                </c:pt>
                <c:pt idx="3557">
                  <c:v>40.01</c:v>
                </c:pt>
                <c:pt idx="3558">
                  <c:v>40.01</c:v>
                </c:pt>
                <c:pt idx="3559">
                  <c:v>40.01</c:v>
                </c:pt>
                <c:pt idx="3560">
                  <c:v>40.01</c:v>
                </c:pt>
                <c:pt idx="3561">
                  <c:v>40.03</c:v>
                </c:pt>
                <c:pt idx="3562">
                  <c:v>40.03</c:v>
                </c:pt>
                <c:pt idx="3563">
                  <c:v>40.03</c:v>
                </c:pt>
                <c:pt idx="3564">
                  <c:v>40.03</c:v>
                </c:pt>
                <c:pt idx="3565">
                  <c:v>40.03</c:v>
                </c:pt>
                <c:pt idx="3566">
                  <c:v>40.03</c:v>
                </c:pt>
                <c:pt idx="3567">
                  <c:v>40.03</c:v>
                </c:pt>
                <c:pt idx="3568">
                  <c:v>40.03</c:v>
                </c:pt>
                <c:pt idx="3569">
                  <c:v>40.03</c:v>
                </c:pt>
                <c:pt idx="3570">
                  <c:v>40.03</c:v>
                </c:pt>
                <c:pt idx="3571">
                  <c:v>39.99</c:v>
                </c:pt>
                <c:pt idx="3572">
                  <c:v>39.99</c:v>
                </c:pt>
                <c:pt idx="3573">
                  <c:v>39.99</c:v>
                </c:pt>
                <c:pt idx="3574">
                  <c:v>39.99</c:v>
                </c:pt>
                <c:pt idx="3575">
                  <c:v>39.99</c:v>
                </c:pt>
                <c:pt idx="3576">
                  <c:v>39.99</c:v>
                </c:pt>
                <c:pt idx="3577">
                  <c:v>39.99</c:v>
                </c:pt>
                <c:pt idx="3578">
                  <c:v>39.99</c:v>
                </c:pt>
                <c:pt idx="3579">
                  <c:v>39.99</c:v>
                </c:pt>
                <c:pt idx="3580">
                  <c:v>39.99</c:v>
                </c:pt>
                <c:pt idx="3581">
                  <c:v>40.01</c:v>
                </c:pt>
                <c:pt idx="3582">
                  <c:v>40.01</c:v>
                </c:pt>
                <c:pt idx="3583">
                  <c:v>40.01</c:v>
                </c:pt>
                <c:pt idx="3584">
                  <c:v>40.01</c:v>
                </c:pt>
                <c:pt idx="3585">
                  <c:v>40.01</c:v>
                </c:pt>
                <c:pt idx="3586">
                  <c:v>40.01</c:v>
                </c:pt>
                <c:pt idx="3587">
                  <c:v>40.01</c:v>
                </c:pt>
                <c:pt idx="3588">
                  <c:v>40.01</c:v>
                </c:pt>
                <c:pt idx="3589">
                  <c:v>40.01</c:v>
                </c:pt>
                <c:pt idx="3590">
                  <c:v>40.01</c:v>
                </c:pt>
                <c:pt idx="3591">
                  <c:v>40.01</c:v>
                </c:pt>
                <c:pt idx="3592">
                  <c:v>40.01</c:v>
                </c:pt>
                <c:pt idx="3593">
                  <c:v>40.01</c:v>
                </c:pt>
                <c:pt idx="3594">
                  <c:v>40.01</c:v>
                </c:pt>
                <c:pt idx="3595">
                  <c:v>40.01</c:v>
                </c:pt>
                <c:pt idx="3596">
                  <c:v>40.01</c:v>
                </c:pt>
                <c:pt idx="3597">
                  <c:v>40.01</c:v>
                </c:pt>
                <c:pt idx="3598">
                  <c:v>40.01</c:v>
                </c:pt>
                <c:pt idx="3599">
                  <c:v>40.01</c:v>
                </c:pt>
                <c:pt idx="3600">
                  <c:v>40.01</c:v>
                </c:pt>
                <c:pt idx="3601">
                  <c:v>40.020000000000003</c:v>
                </c:pt>
                <c:pt idx="3602">
                  <c:v>40.020000000000003</c:v>
                </c:pt>
                <c:pt idx="3603">
                  <c:v>40.020000000000003</c:v>
                </c:pt>
                <c:pt idx="3604">
                  <c:v>40.020000000000003</c:v>
                </c:pt>
                <c:pt idx="3605">
                  <c:v>40.020000000000003</c:v>
                </c:pt>
                <c:pt idx="3606">
                  <c:v>40.020000000000003</c:v>
                </c:pt>
                <c:pt idx="3607">
                  <c:v>40.020000000000003</c:v>
                </c:pt>
                <c:pt idx="3608">
                  <c:v>40.020000000000003</c:v>
                </c:pt>
                <c:pt idx="3609">
                  <c:v>40.020000000000003</c:v>
                </c:pt>
                <c:pt idx="3610">
                  <c:v>40.020000000000003</c:v>
                </c:pt>
                <c:pt idx="3611">
                  <c:v>40.03</c:v>
                </c:pt>
                <c:pt idx="3612">
                  <c:v>40.03</c:v>
                </c:pt>
                <c:pt idx="3613">
                  <c:v>40.03</c:v>
                </c:pt>
                <c:pt idx="3614">
                  <c:v>40.03</c:v>
                </c:pt>
                <c:pt idx="3615">
                  <c:v>40.03</c:v>
                </c:pt>
                <c:pt idx="3616">
                  <c:v>40.03</c:v>
                </c:pt>
                <c:pt idx="3617">
                  <c:v>40.03</c:v>
                </c:pt>
                <c:pt idx="3618">
                  <c:v>40.03</c:v>
                </c:pt>
                <c:pt idx="3619">
                  <c:v>40.03</c:v>
                </c:pt>
                <c:pt idx="3620">
                  <c:v>40.03</c:v>
                </c:pt>
                <c:pt idx="3621">
                  <c:v>39.99</c:v>
                </c:pt>
                <c:pt idx="3622">
                  <c:v>39.99</c:v>
                </c:pt>
                <c:pt idx="3623">
                  <c:v>39.99</c:v>
                </c:pt>
                <c:pt idx="3624">
                  <c:v>39.99</c:v>
                </c:pt>
                <c:pt idx="3625">
                  <c:v>39.99</c:v>
                </c:pt>
                <c:pt idx="3626">
                  <c:v>39.99</c:v>
                </c:pt>
                <c:pt idx="3627">
                  <c:v>39.99</c:v>
                </c:pt>
                <c:pt idx="3628">
                  <c:v>39.99</c:v>
                </c:pt>
                <c:pt idx="3629">
                  <c:v>39.99</c:v>
                </c:pt>
                <c:pt idx="3630">
                  <c:v>39.99</c:v>
                </c:pt>
                <c:pt idx="3631">
                  <c:v>40.01</c:v>
                </c:pt>
                <c:pt idx="3632">
                  <c:v>40.01</c:v>
                </c:pt>
                <c:pt idx="3633">
                  <c:v>40.01</c:v>
                </c:pt>
                <c:pt idx="3634">
                  <c:v>40.01</c:v>
                </c:pt>
                <c:pt idx="3635">
                  <c:v>40.01</c:v>
                </c:pt>
                <c:pt idx="3636">
                  <c:v>40.01</c:v>
                </c:pt>
                <c:pt idx="3637">
                  <c:v>40.01</c:v>
                </c:pt>
                <c:pt idx="3638">
                  <c:v>40.01</c:v>
                </c:pt>
                <c:pt idx="3639">
                  <c:v>40.01</c:v>
                </c:pt>
                <c:pt idx="3640">
                  <c:v>40.01</c:v>
                </c:pt>
                <c:pt idx="3641">
                  <c:v>40.04</c:v>
                </c:pt>
                <c:pt idx="3642">
                  <c:v>40.04</c:v>
                </c:pt>
                <c:pt idx="3643">
                  <c:v>40.04</c:v>
                </c:pt>
                <c:pt idx="3644">
                  <c:v>40.04</c:v>
                </c:pt>
                <c:pt idx="3645">
                  <c:v>40.04</c:v>
                </c:pt>
                <c:pt idx="3646">
                  <c:v>40.04</c:v>
                </c:pt>
                <c:pt idx="3647">
                  <c:v>40.04</c:v>
                </c:pt>
                <c:pt idx="3648">
                  <c:v>40.04</c:v>
                </c:pt>
                <c:pt idx="3649">
                  <c:v>40.04</c:v>
                </c:pt>
                <c:pt idx="3650">
                  <c:v>40.04</c:v>
                </c:pt>
                <c:pt idx="3651">
                  <c:v>39.97</c:v>
                </c:pt>
                <c:pt idx="3652">
                  <c:v>39.97</c:v>
                </c:pt>
                <c:pt idx="3653">
                  <c:v>39.97</c:v>
                </c:pt>
                <c:pt idx="3654">
                  <c:v>39.97</c:v>
                </c:pt>
                <c:pt idx="3655">
                  <c:v>39.97</c:v>
                </c:pt>
                <c:pt idx="3656">
                  <c:v>39.97</c:v>
                </c:pt>
                <c:pt idx="3657">
                  <c:v>39.97</c:v>
                </c:pt>
                <c:pt idx="3658">
                  <c:v>39.97</c:v>
                </c:pt>
                <c:pt idx="3659">
                  <c:v>39.97</c:v>
                </c:pt>
                <c:pt idx="3660">
                  <c:v>39.97</c:v>
                </c:pt>
                <c:pt idx="3661">
                  <c:v>39.99</c:v>
                </c:pt>
                <c:pt idx="3662">
                  <c:v>39.99</c:v>
                </c:pt>
                <c:pt idx="3663">
                  <c:v>39.99</c:v>
                </c:pt>
                <c:pt idx="3664">
                  <c:v>39.99</c:v>
                </c:pt>
                <c:pt idx="3665">
                  <c:v>39.99</c:v>
                </c:pt>
                <c:pt idx="3666">
                  <c:v>39.99</c:v>
                </c:pt>
                <c:pt idx="3667">
                  <c:v>39.99</c:v>
                </c:pt>
                <c:pt idx="3668">
                  <c:v>39.99</c:v>
                </c:pt>
                <c:pt idx="3669">
                  <c:v>39.99</c:v>
                </c:pt>
                <c:pt idx="3670">
                  <c:v>39.99</c:v>
                </c:pt>
                <c:pt idx="3671">
                  <c:v>39.950000000000003</c:v>
                </c:pt>
                <c:pt idx="3672">
                  <c:v>39.950000000000003</c:v>
                </c:pt>
                <c:pt idx="3673">
                  <c:v>39.950000000000003</c:v>
                </c:pt>
                <c:pt idx="3674">
                  <c:v>39.950000000000003</c:v>
                </c:pt>
                <c:pt idx="3675">
                  <c:v>39.950000000000003</c:v>
                </c:pt>
                <c:pt idx="3676">
                  <c:v>39.950000000000003</c:v>
                </c:pt>
                <c:pt idx="3677">
                  <c:v>39.950000000000003</c:v>
                </c:pt>
                <c:pt idx="3678">
                  <c:v>39.950000000000003</c:v>
                </c:pt>
                <c:pt idx="3679">
                  <c:v>39.950000000000003</c:v>
                </c:pt>
                <c:pt idx="3680">
                  <c:v>39.950000000000003</c:v>
                </c:pt>
                <c:pt idx="3681">
                  <c:v>39.97</c:v>
                </c:pt>
                <c:pt idx="3682">
                  <c:v>39.97</c:v>
                </c:pt>
                <c:pt idx="3683">
                  <c:v>39.97</c:v>
                </c:pt>
                <c:pt idx="3684">
                  <c:v>39.97</c:v>
                </c:pt>
                <c:pt idx="3685">
                  <c:v>39.97</c:v>
                </c:pt>
                <c:pt idx="3686">
                  <c:v>39.97</c:v>
                </c:pt>
                <c:pt idx="3687">
                  <c:v>39.97</c:v>
                </c:pt>
                <c:pt idx="3688">
                  <c:v>39.97</c:v>
                </c:pt>
                <c:pt idx="3689">
                  <c:v>39.97</c:v>
                </c:pt>
                <c:pt idx="3690">
                  <c:v>39.97</c:v>
                </c:pt>
                <c:pt idx="3691">
                  <c:v>39.99</c:v>
                </c:pt>
                <c:pt idx="3692">
                  <c:v>39.99</c:v>
                </c:pt>
                <c:pt idx="3693">
                  <c:v>39.99</c:v>
                </c:pt>
                <c:pt idx="3694">
                  <c:v>39.99</c:v>
                </c:pt>
                <c:pt idx="3695">
                  <c:v>39.99</c:v>
                </c:pt>
                <c:pt idx="3696">
                  <c:v>39.99</c:v>
                </c:pt>
                <c:pt idx="3697">
                  <c:v>39.99</c:v>
                </c:pt>
                <c:pt idx="3698">
                  <c:v>39.99</c:v>
                </c:pt>
                <c:pt idx="3699">
                  <c:v>39.99</c:v>
                </c:pt>
                <c:pt idx="3700">
                  <c:v>39.99</c:v>
                </c:pt>
                <c:pt idx="3701">
                  <c:v>39.99</c:v>
                </c:pt>
                <c:pt idx="3702">
                  <c:v>39.99</c:v>
                </c:pt>
                <c:pt idx="3703">
                  <c:v>39.99</c:v>
                </c:pt>
                <c:pt idx="3704">
                  <c:v>39.99</c:v>
                </c:pt>
                <c:pt idx="3705">
                  <c:v>39.99</c:v>
                </c:pt>
                <c:pt idx="3706">
                  <c:v>39.99</c:v>
                </c:pt>
                <c:pt idx="3707">
                  <c:v>39.99</c:v>
                </c:pt>
                <c:pt idx="3708">
                  <c:v>39.99</c:v>
                </c:pt>
                <c:pt idx="3709">
                  <c:v>39.99</c:v>
                </c:pt>
                <c:pt idx="3710">
                  <c:v>39.99</c:v>
                </c:pt>
                <c:pt idx="3711">
                  <c:v>40.01</c:v>
                </c:pt>
                <c:pt idx="3712">
                  <c:v>40.01</c:v>
                </c:pt>
                <c:pt idx="3713">
                  <c:v>40.01</c:v>
                </c:pt>
                <c:pt idx="3714">
                  <c:v>40.01</c:v>
                </c:pt>
                <c:pt idx="3715">
                  <c:v>40.01</c:v>
                </c:pt>
                <c:pt idx="3716">
                  <c:v>40.01</c:v>
                </c:pt>
                <c:pt idx="3717">
                  <c:v>40.01</c:v>
                </c:pt>
                <c:pt idx="3718">
                  <c:v>40.01</c:v>
                </c:pt>
                <c:pt idx="3719">
                  <c:v>40.01</c:v>
                </c:pt>
                <c:pt idx="3720">
                  <c:v>40.01</c:v>
                </c:pt>
                <c:pt idx="3721">
                  <c:v>39.980000000000004</c:v>
                </c:pt>
                <c:pt idx="3722">
                  <c:v>39.980000000000004</c:v>
                </c:pt>
                <c:pt idx="3723">
                  <c:v>39.980000000000004</c:v>
                </c:pt>
                <c:pt idx="3724">
                  <c:v>39.980000000000004</c:v>
                </c:pt>
                <c:pt idx="3725">
                  <c:v>39.980000000000004</c:v>
                </c:pt>
                <c:pt idx="3726">
                  <c:v>39.980000000000004</c:v>
                </c:pt>
                <c:pt idx="3727">
                  <c:v>39.980000000000004</c:v>
                </c:pt>
                <c:pt idx="3728">
                  <c:v>39.980000000000004</c:v>
                </c:pt>
                <c:pt idx="3729">
                  <c:v>39.980000000000004</c:v>
                </c:pt>
                <c:pt idx="3730">
                  <c:v>39.980000000000004</c:v>
                </c:pt>
                <c:pt idx="3731">
                  <c:v>40</c:v>
                </c:pt>
                <c:pt idx="3732">
                  <c:v>40</c:v>
                </c:pt>
                <c:pt idx="3733">
                  <c:v>40</c:v>
                </c:pt>
                <c:pt idx="3734">
                  <c:v>40</c:v>
                </c:pt>
                <c:pt idx="3735">
                  <c:v>40</c:v>
                </c:pt>
                <c:pt idx="3736">
                  <c:v>40</c:v>
                </c:pt>
                <c:pt idx="3737">
                  <c:v>40</c:v>
                </c:pt>
                <c:pt idx="3738">
                  <c:v>40</c:v>
                </c:pt>
                <c:pt idx="3739">
                  <c:v>40</c:v>
                </c:pt>
                <c:pt idx="3740">
                  <c:v>40</c:v>
                </c:pt>
                <c:pt idx="3741">
                  <c:v>40</c:v>
                </c:pt>
                <c:pt idx="3742">
                  <c:v>40</c:v>
                </c:pt>
                <c:pt idx="3743">
                  <c:v>40</c:v>
                </c:pt>
                <c:pt idx="3744">
                  <c:v>40</c:v>
                </c:pt>
                <c:pt idx="3745">
                  <c:v>40</c:v>
                </c:pt>
                <c:pt idx="3746">
                  <c:v>40</c:v>
                </c:pt>
                <c:pt idx="3747">
                  <c:v>40</c:v>
                </c:pt>
                <c:pt idx="3748">
                  <c:v>40</c:v>
                </c:pt>
                <c:pt idx="3749">
                  <c:v>40</c:v>
                </c:pt>
                <c:pt idx="3750">
                  <c:v>40</c:v>
                </c:pt>
                <c:pt idx="3751">
                  <c:v>40.03</c:v>
                </c:pt>
                <c:pt idx="3752">
                  <c:v>40.03</c:v>
                </c:pt>
                <c:pt idx="3753">
                  <c:v>40.03</c:v>
                </c:pt>
                <c:pt idx="3754">
                  <c:v>40.03</c:v>
                </c:pt>
                <c:pt idx="3755">
                  <c:v>40.03</c:v>
                </c:pt>
                <c:pt idx="3756">
                  <c:v>40.03</c:v>
                </c:pt>
                <c:pt idx="3757">
                  <c:v>40.03</c:v>
                </c:pt>
                <c:pt idx="3758">
                  <c:v>40.03</c:v>
                </c:pt>
                <c:pt idx="3759">
                  <c:v>40.03</c:v>
                </c:pt>
                <c:pt idx="3760">
                  <c:v>40.03</c:v>
                </c:pt>
                <c:pt idx="3761">
                  <c:v>40.03</c:v>
                </c:pt>
                <c:pt idx="3762">
                  <c:v>40.03</c:v>
                </c:pt>
                <c:pt idx="3763">
                  <c:v>40.03</c:v>
                </c:pt>
                <c:pt idx="3764">
                  <c:v>40.03</c:v>
                </c:pt>
                <c:pt idx="3765">
                  <c:v>40.03</c:v>
                </c:pt>
                <c:pt idx="3766">
                  <c:v>40.03</c:v>
                </c:pt>
                <c:pt idx="3767">
                  <c:v>40.03</c:v>
                </c:pt>
                <c:pt idx="3768">
                  <c:v>40.03</c:v>
                </c:pt>
                <c:pt idx="3769">
                  <c:v>40.03</c:v>
                </c:pt>
                <c:pt idx="3770">
                  <c:v>40.03</c:v>
                </c:pt>
                <c:pt idx="3771">
                  <c:v>40</c:v>
                </c:pt>
                <c:pt idx="3772">
                  <c:v>40</c:v>
                </c:pt>
                <c:pt idx="3773">
                  <c:v>40</c:v>
                </c:pt>
                <c:pt idx="3774">
                  <c:v>40</c:v>
                </c:pt>
                <c:pt idx="3775">
                  <c:v>40</c:v>
                </c:pt>
                <c:pt idx="3776">
                  <c:v>40</c:v>
                </c:pt>
                <c:pt idx="3777">
                  <c:v>40</c:v>
                </c:pt>
                <c:pt idx="3778">
                  <c:v>40</c:v>
                </c:pt>
                <c:pt idx="3779">
                  <c:v>40</c:v>
                </c:pt>
                <c:pt idx="3780">
                  <c:v>40</c:v>
                </c:pt>
                <c:pt idx="3781">
                  <c:v>40.020000000000003</c:v>
                </c:pt>
                <c:pt idx="3782">
                  <c:v>40.020000000000003</c:v>
                </c:pt>
                <c:pt idx="3783">
                  <c:v>40.020000000000003</c:v>
                </c:pt>
                <c:pt idx="3784">
                  <c:v>40.020000000000003</c:v>
                </c:pt>
                <c:pt idx="3785">
                  <c:v>40.020000000000003</c:v>
                </c:pt>
                <c:pt idx="3786">
                  <c:v>40.020000000000003</c:v>
                </c:pt>
                <c:pt idx="3787">
                  <c:v>40.020000000000003</c:v>
                </c:pt>
                <c:pt idx="3788">
                  <c:v>40.020000000000003</c:v>
                </c:pt>
                <c:pt idx="3789">
                  <c:v>40.020000000000003</c:v>
                </c:pt>
                <c:pt idx="3790">
                  <c:v>40.020000000000003</c:v>
                </c:pt>
                <c:pt idx="3791">
                  <c:v>40.03</c:v>
                </c:pt>
                <c:pt idx="3792">
                  <c:v>40.03</c:v>
                </c:pt>
                <c:pt idx="3793">
                  <c:v>40.03</c:v>
                </c:pt>
                <c:pt idx="3794">
                  <c:v>40.03</c:v>
                </c:pt>
                <c:pt idx="3795">
                  <c:v>40.03</c:v>
                </c:pt>
                <c:pt idx="3796">
                  <c:v>40.03</c:v>
                </c:pt>
                <c:pt idx="3797">
                  <c:v>40.03</c:v>
                </c:pt>
                <c:pt idx="3798">
                  <c:v>40.03</c:v>
                </c:pt>
                <c:pt idx="3799">
                  <c:v>40.03</c:v>
                </c:pt>
                <c:pt idx="3800">
                  <c:v>40.03</c:v>
                </c:pt>
                <c:pt idx="3801">
                  <c:v>40.050000000000004</c:v>
                </c:pt>
                <c:pt idx="3802">
                  <c:v>40.050000000000004</c:v>
                </c:pt>
                <c:pt idx="3803">
                  <c:v>40.050000000000004</c:v>
                </c:pt>
                <c:pt idx="3804">
                  <c:v>40.050000000000004</c:v>
                </c:pt>
                <c:pt idx="3805">
                  <c:v>40.050000000000004</c:v>
                </c:pt>
                <c:pt idx="3806">
                  <c:v>40.050000000000004</c:v>
                </c:pt>
                <c:pt idx="3807">
                  <c:v>40.050000000000004</c:v>
                </c:pt>
                <c:pt idx="3808">
                  <c:v>40.050000000000004</c:v>
                </c:pt>
                <c:pt idx="3809">
                  <c:v>40.050000000000004</c:v>
                </c:pt>
                <c:pt idx="3810">
                  <c:v>40.050000000000004</c:v>
                </c:pt>
                <c:pt idx="3811">
                  <c:v>39.980000000000004</c:v>
                </c:pt>
                <c:pt idx="3812">
                  <c:v>39.980000000000004</c:v>
                </c:pt>
                <c:pt idx="3813">
                  <c:v>39.980000000000004</c:v>
                </c:pt>
                <c:pt idx="3814">
                  <c:v>39.980000000000004</c:v>
                </c:pt>
                <c:pt idx="3815">
                  <c:v>39.980000000000004</c:v>
                </c:pt>
                <c:pt idx="3816">
                  <c:v>39.980000000000004</c:v>
                </c:pt>
                <c:pt idx="3817">
                  <c:v>39.980000000000004</c:v>
                </c:pt>
                <c:pt idx="3818">
                  <c:v>39.980000000000004</c:v>
                </c:pt>
                <c:pt idx="3819">
                  <c:v>39.980000000000004</c:v>
                </c:pt>
                <c:pt idx="3820">
                  <c:v>39.980000000000004</c:v>
                </c:pt>
                <c:pt idx="3821">
                  <c:v>39.950000000000003</c:v>
                </c:pt>
                <c:pt idx="3822">
                  <c:v>39.950000000000003</c:v>
                </c:pt>
                <c:pt idx="3823">
                  <c:v>39.950000000000003</c:v>
                </c:pt>
                <c:pt idx="3824">
                  <c:v>39.950000000000003</c:v>
                </c:pt>
                <c:pt idx="3825">
                  <c:v>39.950000000000003</c:v>
                </c:pt>
                <c:pt idx="3826">
                  <c:v>39.950000000000003</c:v>
                </c:pt>
                <c:pt idx="3827">
                  <c:v>39.950000000000003</c:v>
                </c:pt>
                <c:pt idx="3828">
                  <c:v>39.950000000000003</c:v>
                </c:pt>
                <c:pt idx="3829">
                  <c:v>39.950000000000003</c:v>
                </c:pt>
                <c:pt idx="3830">
                  <c:v>39.950000000000003</c:v>
                </c:pt>
                <c:pt idx="3831">
                  <c:v>39.97</c:v>
                </c:pt>
                <c:pt idx="3832">
                  <c:v>39.97</c:v>
                </c:pt>
                <c:pt idx="3833">
                  <c:v>39.97</c:v>
                </c:pt>
                <c:pt idx="3834">
                  <c:v>39.97</c:v>
                </c:pt>
                <c:pt idx="3835">
                  <c:v>39.97</c:v>
                </c:pt>
                <c:pt idx="3836">
                  <c:v>39.97</c:v>
                </c:pt>
                <c:pt idx="3837">
                  <c:v>39.97</c:v>
                </c:pt>
                <c:pt idx="3838">
                  <c:v>39.97</c:v>
                </c:pt>
                <c:pt idx="3839">
                  <c:v>39.97</c:v>
                </c:pt>
                <c:pt idx="3840">
                  <c:v>39.97</c:v>
                </c:pt>
                <c:pt idx="3841">
                  <c:v>39.980000000000004</c:v>
                </c:pt>
                <c:pt idx="3842">
                  <c:v>39.980000000000004</c:v>
                </c:pt>
                <c:pt idx="3843">
                  <c:v>39.980000000000004</c:v>
                </c:pt>
                <c:pt idx="3844">
                  <c:v>39.980000000000004</c:v>
                </c:pt>
                <c:pt idx="3845">
                  <c:v>39.980000000000004</c:v>
                </c:pt>
                <c:pt idx="3846">
                  <c:v>39.980000000000004</c:v>
                </c:pt>
                <c:pt idx="3847">
                  <c:v>39.980000000000004</c:v>
                </c:pt>
                <c:pt idx="3848">
                  <c:v>39.980000000000004</c:v>
                </c:pt>
                <c:pt idx="3849">
                  <c:v>39.980000000000004</c:v>
                </c:pt>
                <c:pt idx="3850">
                  <c:v>39.980000000000004</c:v>
                </c:pt>
                <c:pt idx="3851">
                  <c:v>39.99</c:v>
                </c:pt>
                <c:pt idx="3852">
                  <c:v>39.99</c:v>
                </c:pt>
                <c:pt idx="3853">
                  <c:v>39.99</c:v>
                </c:pt>
                <c:pt idx="3854">
                  <c:v>39.99</c:v>
                </c:pt>
                <c:pt idx="3855">
                  <c:v>39.99</c:v>
                </c:pt>
                <c:pt idx="3856">
                  <c:v>39.99</c:v>
                </c:pt>
                <c:pt idx="3857">
                  <c:v>39.99</c:v>
                </c:pt>
                <c:pt idx="3858">
                  <c:v>39.99</c:v>
                </c:pt>
                <c:pt idx="3859">
                  <c:v>39.99</c:v>
                </c:pt>
                <c:pt idx="3860">
                  <c:v>39.99</c:v>
                </c:pt>
                <c:pt idx="3861">
                  <c:v>40.01</c:v>
                </c:pt>
                <c:pt idx="3862">
                  <c:v>40.01</c:v>
                </c:pt>
                <c:pt idx="3863">
                  <c:v>40.01</c:v>
                </c:pt>
                <c:pt idx="3864">
                  <c:v>40.01</c:v>
                </c:pt>
                <c:pt idx="3865">
                  <c:v>40.01</c:v>
                </c:pt>
                <c:pt idx="3866">
                  <c:v>40.01</c:v>
                </c:pt>
                <c:pt idx="3867">
                  <c:v>40.01</c:v>
                </c:pt>
                <c:pt idx="3868">
                  <c:v>40.01</c:v>
                </c:pt>
                <c:pt idx="3869">
                  <c:v>40.01</c:v>
                </c:pt>
                <c:pt idx="3870">
                  <c:v>40.01</c:v>
                </c:pt>
                <c:pt idx="3871">
                  <c:v>39.97</c:v>
                </c:pt>
                <c:pt idx="3872">
                  <c:v>39.97</c:v>
                </c:pt>
                <c:pt idx="3873">
                  <c:v>39.97</c:v>
                </c:pt>
                <c:pt idx="3874">
                  <c:v>39.97</c:v>
                </c:pt>
                <c:pt idx="3875">
                  <c:v>39.97</c:v>
                </c:pt>
                <c:pt idx="3876">
                  <c:v>39.97</c:v>
                </c:pt>
                <c:pt idx="3877">
                  <c:v>39.97</c:v>
                </c:pt>
                <c:pt idx="3878">
                  <c:v>39.97</c:v>
                </c:pt>
                <c:pt idx="3879">
                  <c:v>39.97</c:v>
                </c:pt>
                <c:pt idx="3880">
                  <c:v>39.97</c:v>
                </c:pt>
                <c:pt idx="3881">
                  <c:v>39.97</c:v>
                </c:pt>
                <c:pt idx="3882">
                  <c:v>39.97</c:v>
                </c:pt>
                <c:pt idx="3883">
                  <c:v>39.97</c:v>
                </c:pt>
                <c:pt idx="3884">
                  <c:v>39.97</c:v>
                </c:pt>
                <c:pt idx="3885">
                  <c:v>39.97</c:v>
                </c:pt>
                <c:pt idx="3886">
                  <c:v>39.97</c:v>
                </c:pt>
                <c:pt idx="3887">
                  <c:v>39.97</c:v>
                </c:pt>
                <c:pt idx="3888">
                  <c:v>39.97</c:v>
                </c:pt>
                <c:pt idx="3889">
                  <c:v>39.97</c:v>
                </c:pt>
                <c:pt idx="3890">
                  <c:v>39.97</c:v>
                </c:pt>
                <c:pt idx="3891">
                  <c:v>40</c:v>
                </c:pt>
                <c:pt idx="3892">
                  <c:v>40</c:v>
                </c:pt>
                <c:pt idx="3893">
                  <c:v>40</c:v>
                </c:pt>
                <c:pt idx="3894">
                  <c:v>40</c:v>
                </c:pt>
                <c:pt idx="3895">
                  <c:v>40</c:v>
                </c:pt>
                <c:pt idx="3896">
                  <c:v>40</c:v>
                </c:pt>
                <c:pt idx="3897">
                  <c:v>40</c:v>
                </c:pt>
                <c:pt idx="3898">
                  <c:v>40</c:v>
                </c:pt>
                <c:pt idx="3899">
                  <c:v>40</c:v>
                </c:pt>
                <c:pt idx="3900">
                  <c:v>40</c:v>
                </c:pt>
                <c:pt idx="3901">
                  <c:v>40.01</c:v>
                </c:pt>
                <c:pt idx="3902">
                  <c:v>40.01</c:v>
                </c:pt>
                <c:pt idx="3903">
                  <c:v>40.01</c:v>
                </c:pt>
                <c:pt idx="3904">
                  <c:v>40.01</c:v>
                </c:pt>
                <c:pt idx="3905">
                  <c:v>40.01</c:v>
                </c:pt>
                <c:pt idx="3906">
                  <c:v>40.01</c:v>
                </c:pt>
                <c:pt idx="3907">
                  <c:v>40.01</c:v>
                </c:pt>
                <c:pt idx="3908">
                  <c:v>40.01</c:v>
                </c:pt>
                <c:pt idx="3909">
                  <c:v>40.01</c:v>
                </c:pt>
                <c:pt idx="3910">
                  <c:v>40.01</c:v>
                </c:pt>
                <c:pt idx="3911">
                  <c:v>40.020000000000003</c:v>
                </c:pt>
                <c:pt idx="3912">
                  <c:v>40.020000000000003</c:v>
                </c:pt>
                <c:pt idx="3913">
                  <c:v>40.020000000000003</c:v>
                </c:pt>
                <c:pt idx="3914">
                  <c:v>40.020000000000003</c:v>
                </c:pt>
                <c:pt idx="3915">
                  <c:v>40.020000000000003</c:v>
                </c:pt>
                <c:pt idx="3916">
                  <c:v>40.020000000000003</c:v>
                </c:pt>
                <c:pt idx="3917">
                  <c:v>40.020000000000003</c:v>
                </c:pt>
                <c:pt idx="3918">
                  <c:v>40.020000000000003</c:v>
                </c:pt>
                <c:pt idx="3919">
                  <c:v>40.020000000000003</c:v>
                </c:pt>
                <c:pt idx="3920">
                  <c:v>40.020000000000003</c:v>
                </c:pt>
                <c:pt idx="3921">
                  <c:v>40</c:v>
                </c:pt>
                <c:pt idx="3922">
                  <c:v>40</c:v>
                </c:pt>
                <c:pt idx="3923">
                  <c:v>40</c:v>
                </c:pt>
                <c:pt idx="3924">
                  <c:v>40</c:v>
                </c:pt>
                <c:pt idx="3925">
                  <c:v>40</c:v>
                </c:pt>
                <c:pt idx="3926">
                  <c:v>40</c:v>
                </c:pt>
                <c:pt idx="3927">
                  <c:v>40</c:v>
                </c:pt>
                <c:pt idx="3928">
                  <c:v>40</c:v>
                </c:pt>
                <c:pt idx="3929">
                  <c:v>40</c:v>
                </c:pt>
                <c:pt idx="3930">
                  <c:v>40</c:v>
                </c:pt>
                <c:pt idx="3931">
                  <c:v>40.01</c:v>
                </c:pt>
                <c:pt idx="3932">
                  <c:v>40.01</c:v>
                </c:pt>
                <c:pt idx="3933">
                  <c:v>40.01</c:v>
                </c:pt>
                <c:pt idx="3934">
                  <c:v>40.01</c:v>
                </c:pt>
                <c:pt idx="3935">
                  <c:v>40.01</c:v>
                </c:pt>
                <c:pt idx="3936">
                  <c:v>40.01</c:v>
                </c:pt>
                <c:pt idx="3937">
                  <c:v>40.01</c:v>
                </c:pt>
                <c:pt idx="3938">
                  <c:v>40.01</c:v>
                </c:pt>
                <c:pt idx="3939">
                  <c:v>40.01</c:v>
                </c:pt>
                <c:pt idx="3940">
                  <c:v>40.01</c:v>
                </c:pt>
                <c:pt idx="3941">
                  <c:v>40.03</c:v>
                </c:pt>
                <c:pt idx="3942">
                  <c:v>40.03</c:v>
                </c:pt>
                <c:pt idx="3943">
                  <c:v>40.03</c:v>
                </c:pt>
                <c:pt idx="3944">
                  <c:v>40.03</c:v>
                </c:pt>
                <c:pt idx="3945">
                  <c:v>40.03</c:v>
                </c:pt>
                <c:pt idx="3946">
                  <c:v>40.03</c:v>
                </c:pt>
                <c:pt idx="3947">
                  <c:v>40.03</c:v>
                </c:pt>
                <c:pt idx="3948">
                  <c:v>40.03</c:v>
                </c:pt>
                <c:pt idx="3949">
                  <c:v>40.03</c:v>
                </c:pt>
                <c:pt idx="3950">
                  <c:v>40.03</c:v>
                </c:pt>
                <c:pt idx="3951">
                  <c:v>40.04</c:v>
                </c:pt>
                <c:pt idx="3952">
                  <c:v>40.04</c:v>
                </c:pt>
                <c:pt idx="3953">
                  <c:v>40.04</c:v>
                </c:pt>
                <c:pt idx="3954">
                  <c:v>40.04</c:v>
                </c:pt>
                <c:pt idx="3955">
                  <c:v>40.04</c:v>
                </c:pt>
                <c:pt idx="3956">
                  <c:v>40.04</c:v>
                </c:pt>
                <c:pt idx="3957">
                  <c:v>40.04</c:v>
                </c:pt>
                <c:pt idx="3958">
                  <c:v>40.04</c:v>
                </c:pt>
                <c:pt idx="3959">
                  <c:v>40.04</c:v>
                </c:pt>
                <c:pt idx="3960">
                  <c:v>40.04</c:v>
                </c:pt>
                <c:pt idx="3961">
                  <c:v>40.050000000000004</c:v>
                </c:pt>
                <c:pt idx="3962">
                  <c:v>40.050000000000004</c:v>
                </c:pt>
                <c:pt idx="3963">
                  <c:v>40.050000000000004</c:v>
                </c:pt>
                <c:pt idx="3964">
                  <c:v>40.050000000000004</c:v>
                </c:pt>
                <c:pt idx="3965">
                  <c:v>40.050000000000004</c:v>
                </c:pt>
                <c:pt idx="3966">
                  <c:v>40.050000000000004</c:v>
                </c:pt>
                <c:pt idx="3967">
                  <c:v>40.050000000000004</c:v>
                </c:pt>
                <c:pt idx="3968">
                  <c:v>40.050000000000004</c:v>
                </c:pt>
                <c:pt idx="3969">
                  <c:v>40.050000000000004</c:v>
                </c:pt>
                <c:pt idx="3970">
                  <c:v>40.050000000000004</c:v>
                </c:pt>
                <c:pt idx="3971">
                  <c:v>39.93</c:v>
                </c:pt>
                <c:pt idx="3972">
                  <c:v>39.93</c:v>
                </c:pt>
                <c:pt idx="3973">
                  <c:v>39.93</c:v>
                </c:pt>
                <c:pt idx="3974">
                  <c:v>39.93</c:v>
                </c:pt>
                <c:pt idx="3975">
                  <c:v>39.93</c:v>
                </c:pt>
                <c:pt idx="3976">
                  <c:v>39.93</c:v>
                </c:pt>
                <c:pt idx="3977">
                  <c:v>39.93</c:v>
                </c:pt>
                <c:pt idx="3978">
                  <c:v>39.93</c:v>
                </c:pt>
                <c:pt idx="3979">
                  <c:v>39.93</c:v>
                </c:pt>
                <c:pt idx="3980">
                  <c:v>39.93</c:v>
                </c:pt>
                <c:pt idx="3981">
                  <c:v>39.950000000000003</c:v>
                </c:pt>
                <c:pt idx="3982">
                  <c:v>39.950000000000003</c:v>
                </c:pt>
                <c:pt idx="3983">
                  <c:v>39.950000000000003</c:v>
                </c:pt>
                <c:pt idx="3984">
                  <c:v>39.950000000000003</c:v>
                </c:pt>
                <c:pt idx="3985">
                  <c:v>39.950000000000003</c:v>
                </c:pt>
                <c:pt idx="3986">
                  <c:v>39.950000000000003</c:v>
                </c:pt>
                <c:pt idx="3987">
                  <c:v>39.950000000000003</c:v>
                </c:pt>
                <c:pt idx="3988">
                  <c:v>39.950000000000003</c:v>
                </c:pt>
                <c:pt idx="3989">
                  <c:v>39.950000000000003</c:v>
                </c:pt>
                <c:pt idx="3990">
                  <c:v>39.950000000000003</c:v>
                </c:pt>
                <c:pt idx="3991">
                  <c:v>39.96</c:v>
                </c:pt>
                <c:pt idx="3992">
                  <c:v>39.96</c:v>
                </c:pt>
                <c:pt idx="3993">
                  <c:v>39.96</c:v>
                </c:pt>
                <c:pt idx="3994">
                  <c:v>39.96</c:v>
                </c:pt>
                <c:pt idx="3995">
                  <c:v>39.96</c:v>
                </c:pt>
                <c:pt idx="3996">
                  <c:v>39.96</c:v>
                </c:pt>
                <c:pt idx="3997">
                  <c:v>39.96</c:v>
                </c:pt>
                <c:pt idx="3998">
                  <c:v>39.96</c:v>
                </c:pt>
                <c:pt idx="3999">
                  <c:v>39.96</c:v>
                </c:pt>
                <c:pt idx="4000">
                  <c:v>39.96</c:v>
                </c:pt>
                <c:pt idx="4001">
                  <c:v>40</c:v>
                </c:pt>
                <c:pt idx="4002">
                  <c:v>40</c:v>
                </c:pt>
                <c:pt idx="4003">
                  <c:v>40</c:v>
                </c:pt>
                <c:pt idx="4004">
                  <c:v>40</c:v>
                </c:pt>
                <c:pt idx="4005">
                  <c:v>40</c:v>
                </c:pt>
                <c:pt idx="4006">
                  <c:v>40</c:v>
                </c:pt>
                <c:pt idx="4007">
                  <c:v>40</c:v>
                </c:pt>
                <c:pt idx="4008">
                  <c:v>40</c:v>
                </c:pt>
                <c:pt idx="4009">
                  <c:v>40</c:v>
                </c:pt>
                <c:pt idx="4010">
                  <c:v>40</c:v>
                </c:pt>
                <c:pt idx="4011">
                  <c:v>39.99</c:v>
                </c:pt>
                <c:pt idx="4012">
                  <c:v>39.99</c:v>
                </c:pt>
                <c:pt idx="4013">
                  <c:v>39.99</c:v>
                </c:pt>
                <c:pt idx="4014">
                  <c:v>39.99</c:v>
                </c:pt>
                <c:pt idx="4015">
                  <c:v>39.99</c:v>
                </c:pt>
                <c:pt idx="4016">
                  <c:v>39.99</c:v>
                </c:pt>
                <c:pt idx="4017">
                  <c:v>39.99</c:v>
                </c:pt>
                <c:pt idx="4018">
                  <c:v>39.99</c:v>
                </c:pt>
                <c:pt idx="4019">
                  <c:v>39.99</c:v>
                </c:pt>
                <c:pt idx="4020">
                  <c:v>39.99</c:v>
                </c:pt>
                <c:pt idx="4021">
                  <c:v>39.97</c:v>
                </c:pt>
                <c:pt idx="4022">
                  <c:v>39.97</c:v>
                </c:pt>
                <c:pt idx="4023">
                  <c:v>39.97</c:v>
                </c:pt>
                <c:pt idx="4024">
                  <c:v>39.97</c:v>
                </c:pt>
                <c:pt idx="4025">
                  <c:v>39.97</c:v>
                </c:pt>
                <c:pt idx="4026">
                  <c:v>39.97</c:v>
                </c:pt>
                <c:pt idx="4027">
                  <c:v>39.97</c:v>
                </c:pt>
                <c:pt idx="4028">
                  <c:v>39.97</c:v>
                </c:pt>
                <c:pt idx="4029">
                  <c:v>39.97</c:v>
                </c:pt>
                <c:pt idx="4030">
                  <c:v>39.97</c:v>
                </c:pt>
                <c:pt idx="4031">
                  <c:v>39.980000000000004</c:v>
                </c:pt>
                <c:pt idx="4032">
                  <c:v>39.980000000000004</c:v>
                </c:pt>
                <c:pt idx="4033">
                  <c:v>39.980000000000004</c:v>
                </c:pt>
                <c:pt idx="4034">
                  <c:v>39.980000000000004</c:v>
                </c:pt>
                <c:pt idx="4035">
                  <c:v>39.980000000000004</c:v>
                </c:pt>
                <c:pt idx="4036">
                  <c:v>39.980000000000004</c:v>
                </c:pt>
                <c:pt idx="4037">
                  <c:v>39.980000000000004</c:v>
                </c:pt>
                <c:pt idx="4038">
                  <c:v>39.980000000000004</c:v>
                </c:pt>
                <c:pt idx="4039">
                  <c:v>39.980000000000004</c:v>
                </c:pt>
                <c:pt idx="4040">
                  <c:v>39.980000000000004</c:v>
                </c:pt>
                <c:pt idx="4041">
                  <c:v>40</c:v>
                </c:pt>
                <c:pt idx="4042">
                  <c:v>40</c:v>
                </c:pt>
                <c:pt idx="4043">
                  <c:v>40</c:v>
                </c:pt>
                <c:pt idx="4044">
                  <c:v>40</c:v>
                </c:pt>
                <c:pt idx="4045">
                  <c:v>40</c:v>
                </c:pt>
                <c:pt idx="4046">
                  <c:v>40</c:v>
                </c:pt>
                <c:pt idx="4047">
                  <c:v>40</c:v>
                </c:pt>
                <c:pt idx="4048">
                  <c:v>40</c:v>
                </c:pt>
                <c:pt idx="4049">
                  <c:v>40</c:v>
                </c:pt>
                <c:pt idx="4050">
                  <c:v>40</c:v>
                </c:pt>
                <c:pt idx="4051">
                  <c:v>40.01</c:v>
                </c:pt>
                <c:pt idx="4052">
                  <c:v>40.01</c:v>
                </c:pt>
                <c:pt idx="4053">
                  <c:v>40.01</c:v>
                </c:pt>
                <c:pt idx="4054">
                  <c:v>40.01</c:v>
                </c:pt>
                <c:pt idx="4055">
                  <c:v>40.01</c:v>
                </c:pt>
                <c:pt idx="4056">
                  <c:v>40.01</c:v>
                </c:pt>
                <c:pt idx="4057">
                  <c:v>40.01</c:v>
                </c:pt>
                <c:pt idx="4058">
                  <c:v>40.01</c:v>
                </c:pt>
                <c:pt idx="4059">
                  <c:v>40.01</c:v>
                </c:pt>
                <c:pt idx="4060">
                  <c:v>40.01</c:v>
                </c:pt>
                <c:pt idx="4061">
                  <c:v>40.020000000000003</c:v>
                </c:pt>
                <c:pt idx="4062">
                  <c:v>40.020000000000003</c:v>
                </c:pt>
                <c:pt idx="4063">
                  <c:v>40.020000000000003</c:v>
                </c:pt>
                <c:pt idx="4064">
                  <c:v>40.020000000000003</c:v>
                </c:pt>
                <c:pt idx="4065">
                  <c:v>40.020000000000003</c:v>
                </c:pt>
                <c:pt idx="4066">
                  <c:v>40.020000000000003</c:v>
                </c:pt>
                <c:pt idx="4067">
                  <c:v>40.020000000000003</c:v>
                </c:pt>
                <c:pt idx="4068">
                  <c:v>40.020000000000003</c:v>
                </c:pt>
                <c:pt idx="4069">
                  <c:v>40.020000000000003</c:v>
                </c:pt>
                <c:pt idx="4070">
                  <c:v>40.020000000000003</c:v>
                </c:pt>
                <c:pt idx="4071">
                  <c:v>39.99</c:v>
                </c:pt>
                <c:pt idx="4072">
                  <c:v>39.99</c:v>
                </c:pt>
                <c:pt idx="4073">
                  <c:v>39.99</c:v>
                </c:pt>
                <c:pt idx="4074">
                  <c:v>39.99</c:v>
                </c:pt>
                <c:pt idx="4075">
                  <c:v>39.99</c:v>
                </c:pt>
                <c:pt idx="4076">
                  <c:v>39.99</c:v>
                </c:pt>
                <c:pt idx="4077">
                  <c:v>39.99</c:v>
                </c:pt>
                <c:pt idx="4078">
                  <c:v>39.99</c:v>
                </c:pt>
                <c:pt idx="4079">
                  <c:v>39.99</c:v>
                </c:pt>
                <c:pt idx="4080">
                  <c:v>39.99</c:v>
                </c:pt>
                <c:pt idx="4081">
                  <c:v>40.01</c:v>
                </c:pt>
                <c:pt idx="4082">
                  <c:v>40.01</c:v>
                </c:pt>
                <c:pt idx="4083">
                  <c:v>40.01</c:v>
                </c:pt>
                <c:pt idx="4084">
                  <c:v>40.01</c:v>
                </c:pt>
                <c:pt idx="4085">
                  <c:v>40.01</c:v>
                </c:pt>
                <c:pt idx="4086">
                  <c:v>40.01</c:v>
                </c:pt>
                <c:pt idx="4087">
                  <c:v>40.01</c:v>
                </c:pt>
                <c:pt idx="4088">
                  <c:v>40.01</c:v>
                </c:pt>
                <c:pt idx="4089">
                  <c:v>40.01</c:v>
                </c:pt>
                <c:pt idx="4090">
                  <c:v>40.01</c:v>
                </c:pt>
                <c:pt idx="4091">
                  <c:v>40.01</c:v>
                </c:pt>
                <c:pt idx="4092">
                  <c:v>40.01</c:v>
                </c:pt>
                <c:pt idx="4093">
                  <c:v>40.01</c:v>
                </c:pt>
                <c:pt idx="4094">
                  <c:v>40.01</c:v>
                </c:pt>
                <c:pt idx="4095">
                  <c:v>40.01</c:v>
                </c:pt>
                <c:pt idx="4096">
                  <c:v>40.01</c:v>
                </c:pt>
                <c:pt idx="4097">
                  <c:v>40.01</c:v>
                </c:pt>
                <c:pt idx="4098">
                  <c:v>40.01</c:v>
                </c:pt>
                <c:pt idx="4099">
                  <c:v>40.01</c:v>
                </c:pt>
                <c:pt idx="4100">
                  <c:v>40.01</c:v>
                </c:pt>
                <c:pt idx="4101">
                  <c:v>40.01</c:v>
                </c:pt>
                <c:pt idx="4102">
                  <c:v>40.01</c:v>
                </c:pt>
                <c:pt idx="4103">
                  <c:v>40.01</c:v>
                </c:pt>
                <c:pt idx="4104">
                  <c:v>40.01</c:v>
                </c:pt>
                <c:pt idx="4105">
                  <c:v>40.01</c:v>
                </c:pt>
                <c:pt idx="4106">
                  <c:v>40.01</c:v>
                </c:pt>
                <c:pt idx="4107">
                  <c:v>40.01</c:v>
                </c:pt>
                <c:pt idx="4108">
                  <c:v>40.01</c:v>
                </c:pt>
                <c:pt idx="4109">
                  <c:v>40.01</c:v>
                </c:pt>
                <c:pt idx="4110">
                  <c:v>40.01</c:v>
                </c:pt>
                <c:pt idx="4111">
                  <c:v>40.03</c:v>
                </c:pt>
                <c:pt idx="4112">
                  <c:v>40.03</c:v>
                </c:pt>
                <c:pt idx="4113">
                  <c:v>40.03</c:v>
                </c:pt>
                <c:pt idx="4114">
                  <c:v>40.03</c:v>
                </c:pt>
                <c:pt idx="4115">
                  <c:v>40.03</c:v>
                </c:pt>
                <c:pt idx="4116">
                  <c:v>40.03</c:v>
                </c:pt>
                <c:pt idx="4117">
                  <c:v>40.03</c:v>
                </c:pt>
                <c:pt idx="4118">
                  <c:v>40.03</c:v>
                </c:pt>
                <c:pt idx="4119">
                  <c:v>40.03</c:v>
                </c:pt>
                <c:pt idx="4120">
                  <c:v>40.03</c:v>
                </c:pt>
                <c:pt idx="4121">
                  <c:v>40.020000000000003</c:v>
                </c:pt>
                <c:pt idx="4122">
                  <c:v>40.020000000000003</c:v>
                </c:pt>
                <c:pt idx="4123">
                  <c:v>40.020000000000003</c:v>
                </c:pt>
                <c:pt idx="4124">
                  <c:v>40.020000000000003</c:v>
                </c:pt>
                <c:pt idx="4125">
                  <c:v>40.020000000000003</c:v>
                </c:pt>
                <c:pt idx="4126">
                  <c:v>40.020000000000003</c:v>
                </c:pt>
                <c:pt idx="4127">
                  <c:v>40.020000000000003</c:v>
                </c:pt>
                <c:pt idx="4128">
                  <c:v>40.020000000000003</c:v>
                </c:pt>
                <c:pt idx="4129">
                  <c:v>40.020000000000003</c:v>
                </c:pt>
                <c:pt idx="4130">
                  <c:v>40.020000000000003</c:v>
                </c:pt>
                <c:pt idx="4131">
                  <c:v>40.020000000000003</c:v>
                </c:pt>
                <c:pt idx="4132">
                  <c:v>40.020000000000003</c:v>
                </c:pt>
                <c:pt idx="4133">
                  <c:v>40.020000000000003</c:v>
                </c:pt>
                <c:pt idx="4134">
                  <c:v>40.020000000000003</c:v>
                </c:pt>
                <c:pt idx="4135">
                  <c:v>40.020000000000003</c:v>
                </c:pt>
                <c:pt idx="4136">
                  <c:v>40.020000000000003</c:v>
                </c:pt>
                <c:pt idx="4137">
                  <c:v>40.020000000000003</c:v>
                </c:pt>
                <c:pt idx="4138">
                  <c:v>40.020000000000003</c:v>
                </c:pt>
                <c:pt idx="4139">
                  <c:v>40.020000000000003</c:v>
                </c:pt>
                <c:pt idx="4140">
                  <c:v>40.020000000000003</c:v>
                </c:pt>
                <c:pt idx="4141">
                  <c:v>39.950000000000003</c:v>
                </c:pt>
                <c:pt idx="4142">
                  <c:v>39.950000000000003</c:v>
                </c:pt>
                <c:pt idx="4143">
                  <c:v>39.950000000000003</c:v>
                </c:pt>
                <c:pt idx="4144">
                  <c:v>39.950000000000003</c:v>
                </c:pt>
                <c:pt idx="4145">
                  <c:v>39.950000000000003</c:v>
                </c:pt>
                <c:pt idx="4146">
                  <c:v>39.950000000000003</c:v>
                </c:pt>
                <c:pt idx="4147">
                  <c:v>39.950000000000003</c:v>
                </c:pt>
                <c:pt idx="4148">
                  <c:v>39.950000000000003</c:v>
                </c:pt>
                <c:pt idx="4149">
                  <c:v>39.950000000000003</c:v>
                </c:pt>
                <c:pt idx="4150">
                  <c:v>39.950000000000003</c:v>
                </c:pt>
                <c:pt idx="4151">
                  <c:v>39.97</c:v>
                </c:pt>
                <c:pt idx="4152">
                  <c:v>39.97</c:v>
                </c:pt>
                <c:pt idx="4153">
                  <c:v>39.97</c:v>
                </c:pt>
                <c:pt idx="4154">
                  <c:v>39.97</c:v>
                </c:pt>
                <c:pt idx="4155">
                  <c:v>39.97</c:v>
                </c:pt>
                <c:pt idx="4156">
                  <c:v>39.97</c:v>
                </c:pt>
                <c:pt idx="4157">
                  <c:v>39.97</c:v>
                </c:pt>
                <c:pt idx="4158">
                  <c:v>39.97</c:v>
                </c:pt>
                <c:pt idx="4159">
                  <c:v>39.97</c:v>
                </c:pt>
                <c:pt idx="4160">
                  <c:v>39.97</c:v>
                </c:pt>
                <c:pt idx="4161">
                  <c:v>39.980000000000004</c:v>
                </c:pt>
                <c:pt idx="4162">
                  <c:v>39.980000000000004</c:v>
                </c:pt>
                <c:pt idx="4163">
                  <c:v>39.980000000000004</c:v>
                </c:pt>
                <c:pt idx="4164">
                  <c:v>39.980000000000004</c:v>
                </c:pt>
                <c:pt idx="4165">
                  <c:v>39.980000000000004</c:v>
                </c:pt>
                <c:pt idx="4166">
                  <c:v>39.980000000000004</c:v>
                </c:pt>
                <c:pt idx="4167">
                  <c:v>39.980000000000004</c:v>
                </c:pt>
                <c:pt idx="4168">
                  <c:v>39.980000000000004</c:v>
                </c:pt>
                <c:pt idx="4169">
                  <c:v>39.980000000000004</c:v>
                </c:pt>
                <c:pt idx="4170">
                  <c:v>39.980000000000004</c:v>
                </c:pt>
                <c:pt idx="4171">
                  <c:v>40</c:v>
                </c:pt>
                <c:pt idx="4172">
                  <c:v>40</c:v>
                </c:pt>
                <c:pt idx="4173">
                  <c:v>40</c:v>
                </c:pt>
                <c:pt idx="4174">
                  <c:v>40</c:v>
                </c:pt>
                <c:pt idx="4175">
                  <c:v>40</c:v>
                </c:pt>
                <c:pt idx="4176">
                  <c:v>40</c:v>
                </c:pt>
                <c:pt idx="4177">
                  <c:v>40</c:v>
                </c:pt>
                <c:pt idx="4178">
                  <c:v>40</c:v>
                </c:pt>
                <c:pt idx="4179">
                  <c:v>40</c:v>
                </c:pt>
                <c:pt idx="4180">
                  <c:v>40</c:v>
                </c:pt>
                <c:pt idx="4181">
                  <c:v>39.96</c:v>
                </c:pt>
                <c:pt idx="4182">
                  <c:v>39.96</c:v>
                </c:pt>
                <c:pt idx="4183">
                  <c:v>39.96</c:v>
                </c:pt>
                <c:pt idx="4184">
                  <c:v>39.96</c:v>
                </c:pt>
                <c:pt idx="4185">
                  <c:v>39.96</c:v>
                </c:pt>
                <c:pt idx="4186">
                  <c:v>39.96</c:v>
                </c:pt>
                <c:pt idx="4187">
                  <c:v>39.96</c:v>
                </c:pt>
                <c:pt idx="4188">
                  <c:v>39.96</c:v>
                </c:pt>
                <c:pt idx="4189">
                  <c:v>39.96</c:v>
                </c:pt>
                <c:pt idx="4190">
                  <c:v>39.96</c:v>
                </c:pt>
                <c:pt idx="4191">
                  <c:v>39.99</c:v>
                </c:pt>
                <c:pt idx="4192">
                  <c:v>39.99</c:v>
                </c:pt>
                <c:pt idx="4193">
                  <c:v>39.99</c:v>
                </c:pt>
                <c:pt idx="4194">
                  <c:v>39.99</c:v>
                </c:pt>
                <c:pt idx="4195">
                  <c:v>39.99</c:v>
                </c:pt>
                <c:pt idx="4196">
                  <c:v>39.99</c:v>
                </c:pt>
                <c:pt idx="4197">
                  <c:v>39.99</c:v>
                </c:pt>
                <c:pt idx="4198">
                  <c:v>39.99</c:v>
                </c:pt>
                <c:pt idx="4199">
                  <c:v>39.99</c:v>
                </c:pt>
                <c:pt idx="4200">
                  <c:v>39.99</c:v>
                </c:pt>
                <c:pt idx="4201">
                  <c:v>39.99</c:v>
                </c:pt>
                <c:pt idx="4202">
                  <c:v>39.99</c:v>
                </c:pt>
                <c:pt idx="4203">
                  <c:v>39.99</c:v>
                </c:pt>
                <c:pt idx="4204">
                  <c:v>39.99</c:v>
                </c:pt>
                <c:pt idx="4205">
                  <c:v>39.99</c:v>
                </c:pt>
                <c:pt idx="4206">
                  <c:v>39.99</c:v>
                </c:pt>
                <c:pt idx="4207">
                  <c:v>39.99</c:v>
                </c:pt>
                <c:pt idx="4208">
                  <c:v>39.99</c:v>
                </c:pt>
                <c:pt idx="4209">
                  <c:v>39.99</c:v>
                </c:pt>
                <c:pt idx="4210">
                  <c:v>39.99</c:v>
                </c:pt>
                <c:pt idx="4211">
                  <c:v>40.01</c:v>
                </c:pt>
                <c:pt idx="4212">
                  <c:v>40.01</c:v>
                </c:pt>
                <c:pt idx="4213">
                  <c:v>40.01</c:v>
                </c:pt>
                <c:pt idx="4214">
                  <c:v>40.01</c:v>
                </c:pt>
                <c:pt idx="4215">
                  <c:v>40.01</c:v>
                </c:pt>
                <c:pt idx="4216">
                  <c:v>40.01</c:v>
                </c:pt>
                <c:pt idx="4217">
                  <c:v>40.01</c:v>
                </c:pt>
                <c:pt idx="4218">
                  <c:v>40.01</c:v>
                </c:pt>
                <c:pt idx="4219">
                  <c:v>40.01</c:v>
                </c:pt>
                <c:pt idx="4220">
                  <c:v>40.01</c:v>
                </c:pt>
                <c:pt idx="4221">
                  <c:v>40.020000000000003</c:v>
                </c:pt>
                <c:pt idx="4222">
                  <c:v>40.020000000000003</c:v>
                </c:pt>
                <c:pt idx="4223">
                  <c:v>40.020000000000003</c:v>
                </c:pt>
                <c:pt idx="4224">
                  <c:v>40.020000000000003</c:v>
                </c:pt>
                <c:pt idx="4225">
                  <c:v>40.020000000000003</c:v>
                </c:pt>
                <c:pt idx="4226">
                  <c:v>40.020000000000003</c:v>
                </c:pt>
                <c:pt idx="4227">
                  <c:v>40.020000000000003</c:v>
                </c:pt>
                <c:pt idx="4228">
                  <c:v>40.020000000000003</c:v>
                </c:pt>
                <c:pt idx="4229">
                  <c:v>40.020000000000003</c:v>
                </c:pt>
                <c:pt idx="4230">
                  <c:v>40.020000000000003</c:v>
                </c:pt>
                <c:pt idx="4231">
                  <c:v>39.99</c:v>
                </c:pt>
                <c:pt idx="4232">
                  <c:v>39.99</c:v>
                </c:pt>
                <c:pt idx="4233">
                  <c:v>39.99</c:v>
                </c:pt>
                <c:pt idx="4234">
                  <c:v>39.99</c:v>
                </c:pt>
                <c:pt idx="4235">
                  <c:v>39.99</c:v>
                </c:pt>
                <c:pt idx="4236">
                  <c:v>39.99</c:v>
                </c:pt>
                <c:pt idx="4237">
                  <c:v>39.99</c:v>
                </c:pt>
                <c:pt idx="4238">
                  <c:v>39.99</c:v>
                </c:pt>
                <c:pt idx="4239">
                  <c:v>39.99</c:v>
                </c:pt>
                <c:pt idx="4240">
                  <c:v>39.99</c:v>
                </c:pt>
                <c:pt idx="4241">
                  <c:v>39.99</c:v>
                </c:pt>
                <c:pt idx="4242">
                  <c:v>39.99</c:v>
                </c:pt>
                <c:pt idx="4243">
                  <c:v>39.99</c:v>
                </c:pt>
                <c:pt idx="4244">
                  <c:v>39.99</c:v>
                </c:pt>
                <c:pt idx="4245">
                  <c:v>39.99</c:v>
                </c:pt>
                <c:pt idx="4246">
                  <c:v>39.99</c:v>
                </c:pt>
                <c:pt idx="4247">
                  <c:v>39.99</c:v>
                </c:pt>
                <c:pt idx="4248">
                  <c:v>39.99</c:v>
                </c:pt>
                <c:pt idx="4249">
                  <c:v>39.99</c:v>
                </c:pt>
                <c:pt idx="4250">
                  <c:v>39.99</c:v>
                </c:pt>
                <c:pt idx="4251">
                  <c:v>40.020000000000003</c:v>
                </c:pt>
                <c:pt idx="4252">
                  <c:v>40.020000000000003</c:v>
                </c:pt>
                <c:pt idx="4253">
                  <c:v>40.020000000000003</c:v>
                </c:pt>
                <c:pt idx="4254">
                  <c:v>40.020000000000003</c:v>
                </c:pt>
                <c:pt idx="4255">
                  <c:v>40.020000000000003</c:v>
                </c:pt>
                <c:pt idx="4256">
                  <c:v>40.020000000000003</c:v>
                </c:pt>
                <c:pt idx="4257">
                  <c:v>40.020000000000003</c:v>
                </c:pt>
                <c:pt idx="4258">
                  <c:v>40.020000000000003</c:v>
                </c:pt>
                <c:pt idx="4259">
                  <c:v>40.020000000000003</c:v>
                </c:pt>
                <c:pt idx="4260">
                  <c:v>40.020000000000003</c:v>
                </c:pt>
                <c:pt idx="4261">
                  <c:v>40.020000000000003</c:v>
                </c:pt>
                <c:pt idx="4262">
                  <c:v>40.020000000000003</c:v>
                </c:pt>
                <c:pt idx="4263">
                  <c:v>40.020000000000003</c:v>
                </c:pt>
                <c:pt idx="4264">
                  <c:v>40.020000000000003</c:v>
                </c:pt>
                <c:pt idx="4265">
                  <c:v>40.020000000000003</c:v>
                </c:pt>
                <c:pt idx="4266">
                  <c:v>40.020000000000003</c:v>
                </c:pt>
                <c:pt idx="4267">
                  <c:v>40.020000000000003</c:v>
                </c:pt>
                <c:pt idx="4268">
                  <c:v>40.020000000000003</c:v>
                </c:pt>
                <c:pt idx="4269">
                  <c:v>40.020000000000003</c:v>
                </c:pt>
                <c:pt idx="4270">
                  <c:v>40.020000000000003</c:v>
                </c:pt>
                <c:pt idx="4271">
                  <c:v>40.050000000000004</c:v>
                </c:pt>
                <c:pt idx="4272">
                  <c:v>40.050000000000004</c:v>
                </c:pt>
                <c:pt idx="4273">
                  <c:v>40.050000000000004</c:v>
                </c:pt>
                <c:pt idx="4274">
                  <c:v>40.050000000000004</c:v>
                </c:pt>
                <c:pt idx="4275">
                  <c:v>40.050000000000004</c:v>
                </c:pt>
                <c:pt idx="4276">
                  <c:v>40.050000000000004</c:v>
                </c:pt>
                <c:pt idx="4277">
                  <c:v>40.050000000000004</c:v>
                </c:pt>
                <c:pt idx="4278">
                  <c:v>40.050000000000004</c:v>
                </c:pt>
                <c:pt idx="4279">
                  <c:v>40.050000000000004</c:v>
                </c:pt>
                <c:pt idx="4280">
                  <c:v>40.050000000000004</c:v>
                </c:pt>
                <c:pt idx="4281">
                  <c:v>40.020000000000003</c:v>
                </c:pt>
                <c:pt idx="4282">
                  <c:v>40.020000000000003</c:v>
                </c:pt>
                <c:pt idx="4283">
                  <c:v>40.020000000000003</c:v>
                </c:pt>
                <c:pt idx="4284">
                  <c:v>40.020000000000003</c:v>
                </c:pt>
                <c:pt idx="4285">
                  <c:v>40.020000000000003</c:v>
                </c:pt>
                <c:pt idx="4286">
                  <c:v>40.020000000000003</c:v>
                </c:pt>
                <c:pt idx="4287">
                  <c:v>40.020000000000003</c:v>
                </c:pt>
                <c:pt idx="4288">
                  <c:v>40.020000000000003</c:v>
                </c:pt>
                <c:pt idx="4289">
                  <c:v>40.020000000000003</c:v>
                </c:pt>
                <c:pt idx="4290">
                  <c:v>40.020000000000003</c:v>
                </c:pt>
                <c:pt idx="4291">
                  <c:v>40.03</c:v>
                </c:pt>
                <c:pt idx="4292">
                  <c:v>40.03</c:v>
                </c:pt>
                <c:pt idx="4293">
                  <c:v>40.03</c:v>
                </c:pt>
                <c:pt idx="4294">
                  <c:v>40.03</c:v>
                </c:pt>
                <c:pt idx="4295">
                  <c:v>40.03</c:v>
                </c:pt>
                <c:pt idx="4296">
                  <c:v>40.03</c:v>
                </c:pt>
                <c:pt idx="4297">
                  <c:v>40.03</c:v>
                </c:pt>
                <c:pt idx="4298">
                  <c:v>40.03</c:v>
                </c:pt>
                <c:pt idx="4299">
                  <c:v>40.03</c:v>
                </c:pt>
                <c:pt idx="4300">
                  <c:v>40.03</c:v>
                </c:pt>
                <c:pt idx="4301">
                  <c:v>39.97</c:v>
                </c:pt>
                <c:pt idx="4302">
                  <c:v>39.97</c:v>
                </c:pt>
                <c:pt idx="4303">
                  <c:v>39.97</c:v>
                </c:pt>
                <c:pt idx="4304">
                  <c:v>39.97</c:v>
                </c:pt>
                <c:pt idx="4305">
                  <c:v>39.97</c:v>
                </c:pt>
                <c:pt idx="4306">
                  <c:v>39.97</c:v>
                </c:pt>
                <c:pt idx="4307">
                  <c:v>39.97</c:v>
                </c:pt>
                <c:pt idx="4308">
                  <c:v>39.97</c:v>
                </c:pt>
                <c:pt idx="4309">
                  <c:v>39.97</c:v>
                </c:pt>
                <c:pt idx="4310">
                  <c:v>39.97</c:v>
                </c:pt>
                <c:pt idx="4311">
                  <c:v>39.97</c:v>
                </c:pt>
                <c:pt idx="4312">
                  <c:v>39.97</c:v>
                </c:pt>
                <c:pt idx="4313">
                  <c:v>39.97</c:v>
                </c:pt>
                <c:pt idx="4314">
                  <c:v>39.97</c:v>
                </c:pt>
                <c:pt idx="4315">
                  <c:v>39.97</c:v>
                </c:pt>
                <c:pt idx="4316">
                  <c:v>39.97</c:v>
                </c:pt>
                <c:pt idx="4317">
                  <c:v>39.97</c:v>
                </c:pt>
                <c:pt idx="4318">
                  <c:v>39.97</c:v>
                </c:pt>
                <c:pt idx="4319">
                  <c:v>39.97</c:v>
                </c:pt>
                <c:pt idx="4320">
                  <c:v>39.97</c:v>
                </c:pt>
                <c:pt idx="4321">
                  <c:v>39.99</c:v>
                </c:pt>
                <c:pt idx="4322">
                  <c:v>39.99</c:v>
                </c:pt>
                <c:pt idx="4323">
                  <c:v>39.99</c:v>
                </c:pt>
                <c:pt idx="4324">
                  <c:v>39.99</c:v>
                </c:pt>
                <c:pt idx="4325">
                  <c:v>39.99</c:v>
                </c:pt>
                <c:pt idx="4326">
                  <c:v>39.99</c:v>
                </c:pt>
                <c:pt idx="4327">
                  <c:v>39.99</c:v>
                </c:pt>
                <c:pt idx="4328">
                  <c:v>39.99</c:v>
                </c:pt>
                <c:pt idx="4329">
                  <c:v>39.99</c:v>
                </c:pt>
                <c:pt idx="4330">
                  <c:v>39.99</c:v>
                </c:pt>
                <c:pt idx="4331">
                  <c:v>39.96</c:v>
                </c:pt>
                <c:pt idx="4332">
                  <c:v>39.96</c:v>
                </c:pt>
                <c:pt idx="4333">
                  <c:v>39.96</c:v>
                </c:pt>
                <c:pt idx="4334">
                  <c:v>39.96</c:v>
                </c:pt>
                <c:pt idx="4335">
                  <c:v>39.96</c:v>
                </c:pt>
                <c:pt idx="4336">
                  <c:v>39.96</c:v>
                </c:pt>
                <c:pt idx="4337">
                  <c:v>39.96</c:v>
                </c:pt>
                <c:pt idx="4338">
                  <c:v>39.96</c:v>
                </c:pt>
                <c:pt idx="4339">
                  <c:v>39.96</c:v>
                </c:pt>
                <c:pt idx="4340">
                  <c:v>39.96</c:v>
                </c:pt>
                <c:pt idx="4341">
                  <c:v>39.97</c:v>
                </c:pt>
                <c:pt idx="4342">
                  <c:v>39.97</c:v>
                </c:pt>
                <c:pt idx="4343">
                  <c:v>39.97</c:v>
                </c:pt>
                <c:pt idx="4344">
                  <c:v>39.97</c:v>
                </c:pt>
                <c:pt idx="4345">
                  <c:v>39.97</c:v>
                </c:pt>
                <c:pt idx="4346">
                  <c:v>39.97</c:v>
                </c:pt>
                <c:pt idx="4347">
                  <c:v>39.97</c:v>
                </c:pt>
                <c:pt idx="4348">
                  <c:v>39.97</c:v>
                </c:pt>
                <c:pt idx="4349">
                  <c:v>39.97</c:v>
                </c:pt>
                <c:pt idx="4350">
                  <c:v>39.97</c:v>
                </c:pt>
                <c:pt idx="4351">
                  <c:v>39.980000000000004</c:v>
                </c:pt>
                <c:pt idx="4352">
                  <c:v>39.980000000000004</c:v>
                </c:pt>
                <c:pt idx="4353">
                  <c:v>39.980000000000004</c:v>
                </c:pt>
                <c:pt idx="4354">
                  <c:v>39.980000000000004</c:v>
                </c:pt>
                <c:pt idx="4355">
                  <c:v>39.980000000000004</c:v>
                </c:pt>
                <c:pt idx="4356">
                  <c:v>39.980000000000004</c:v>
                </c:pt>
                <c:pt idx="4357">
                  <c:v>39.980000000000004</c:v>
                </c:pt>
                <c:pt idx="4358">
                  <c:v>39.980000000000004</c:v>
                </c:pt>
                <c:pt idx="4359">
                  <c:v>39.980000000000004</c:v>
                </c:pt>
                <c:pt idx="4360">
                  <c:v>39.980000000000004</c:v>
                </c:pt>
                <c:pt idx="4361">
                  <c:v>39.980000000000004</c:v>
                </c:pt>
                <c:pt idx="4362">
                  <c:v>39.980000000000004</c:v>
                </c:pt>
                <c:pt idx="4363">
                  <c:v>39.980000000000004</c:v>
                </c:pt>
                <c:pt idx="4364">
                  <c:v>39.980000000000004</c:v>
                </c:pt>
                <c:pt idx="4365">
                  <c:v>39.980000000000004</c:v>
                </c:pt>
                <c:pt idx="4366">
                  <c:v>39.980000000000004</c:v>
                </c:pt>
                <c:pt idx="4367">
                  <c:v>39.980000000000004</c:v>
                </c:pt>
                <c:pt idx="4368">
                  <c:v>39.980000000000004</c:v>
                </c:pt>
                <c:pt idx="4369">
                  <c:v>39.980000000000004</c:v>
                </c:pt>
                <c:pt idx="4370">
                  <c:v>39.980000000000004</c:v>
                </c:pt>
                <c:pt idx="4371">
                  <c:v>40</c:v>
                </c:pt>
                <c:pt idx="4372">
                  <c:v>40</c:v>
                </c:pt>
                <c:pt idx="4373">
                  <c:v>40</c:v>
                </c:pt>
                <c:pt idx="4374">
                  <c:v>40</c:v>
                </c:pt>
                <c:pt idx="4375">
                  <c:v>40</c:v>
                </c:pt>
                <c:pt idx="4376">
                  <c:v>40</c:v>
                </c:pt>
                <c:pt idx="4377">
                  <c:v>40</c:v>
                </c:pt>
                <c:pt idx="4378">
                  <c:v>40</c:v>
                </c:pt>
                <c:pt idx="4379">
                  <c:v>40</c:v>
                </c:pt>
                <c:pt idx="4380">
                  <c:v>40</c:v>
                </c:pt>
                <c:pt idx="4381">
                  <c:v>39.96</c:v>
                </c:pt>
                <c:pt idx="4382">
                  <c:v>39.96</c:v>
                </c:pt>
                <c:pt idx="4383">
                  <c:v>39.96</c:v>
                </c:pt>
                <c:pt idx="4384">
                  <c:v>39.96</c:v>
                </c:pt>
                <c:pt idx="4385">
                  <c:v>39.96</c:v>
                </c:pt>
                <c:pt idx="4386">
                  <c:v>39.96</c:v>
                </c:pt>
                <c:pt idx="4387">
                  <c:v>39.96</c:v>
                </c:pt>
                <c:pt idx="4388">
                  <c:v>39.96</c:v>
                </c:pt>
                <c:pt idx="4389">
                  <c:v>39.96</c:v>
                </c:pt>
                <c:pt idx="4390">
                  <c:v>39.96</c:v>
                </c:pt>
                <c:pt idx="4391">
                  <c:v>39.99</c:v>
                </c:pt>
                <c:pt idx="4392">
                  <c:v>39.99</c:v>
                </c:pt>
                <c:pt idx="4393">
                  <c:v>39.99</c:v>
                </c:pt>
                <c:pt idx="4394">
                  <c:v>39.99</c:v>
                </c:pt>
                <c:pt idx="4395">
                  <c:v>39.99</c:v>
                </c:pt>
                <c:pt idx="4396">
                  <c:v>39.99</c:v>
                </c:pt>
                <c:pt idx="4397">
                  <c:v>39.99</c:v>
                </c:pt>
                <c:pt idx="4398">
                  <c:v>39.99</c:v>
                </c:pt>
                <c:pt idx="4399">
                  <c:v>39.99</c:v>
                </c:pt>
                <c:pt idx="4400">
                  <c:v>39.99</c:v>
                </c:pt>
                <c:pt idx="4401">
                  <c:v>40</c:v>
                </c:pt>
                <c:pt idx="4402">
                  <c:v>40</c:v>
                </c:pt>
                <c:pt idx="4403">
                  <c:v>40</c:v>
                </c:pt>
                <c:pt idx="4404">
                  <c:v>40</c:v>
                </c:pt>
                <c:pt idx="4405">
                  <c:v>40</c:v>
                </c:pt>
                <c:pt idx="4406">
                  <c:v>40</c:v>
                </c:pt>
                <c:pt idx="4407">
                  <c:v>40</c:v>
                </c:pt>
                <c:pt idx="4408">
                  <c:v>40</c:v>
                </c:pt>
                <c:pt idx="4409">
                  <c:v>40</c:v>
                </c:pt>
                <c:pt idx="4410">
                  <c:v>40</c:v>
                </c:pt>
                <c:pt idx="4411">
                  <c:v>40.020000000000003</c:v>
                </c:pt>
                <c:pt idx="4412">
                  <c:v>40.020000000000003</c:v>
                </c:pt>
                <c:pt idx="4413">
                  <c:v>40.020000000000003</c:v>
                </c:pt>
                <c:pt idx="4414">
                  <c:v>40.020000000000003</c:v>
                </c:pt>
                <c:pt idx="4415">
                  <c:v>40.020000000000003</c:v>
                </c:pt>
                <c:pt idx="4416">
                  <c:v>40.020000000000003</c:v>
                </c:pt>
                <c:pt idx="4417">
                  <c:v>40.020000000000003</c:v>
                </c:pt>
                <c:pt idx="4418">
                  <c:v>40.020000000000003</c:v>
                </c:pt>
                <c:pt idx="4419">
                  <c:v>40.020000000000003</c:v>
                </c:pt>
                <c:pt idx="4420">
                  <c:v>40.020000000000003</c:v>
                </c:pt>
                <c:pt idx="4421">
                  <c:v>40.04</c:v>
                </c:pt>
                <c:pt idx="4422">
                  <c:v>40.04</c:v>
                </c:pt>
                <c:pt idx="4423">
                  <c:v>40.04</c:v>
                </c:pt>
                <c:pt idx="4424">
                  <c:v>40.04</c:v>
                </c:pt>
                <c:pt idx="4425">
                  <c:v>40.04</c:v>
                </c:pt>
                <c:pt idx="4426">
                  <c:v>40.04</c:v>
                </c:pt>
                <c:pt idx="4427">
                  <c:v>40.04</c:v>
                </c:pt>
                <c:pt idx="4428">
                  <c:v>40.04</c:v>
                </c:pt>
                <c:pt idx="4429">
                  <c:v>40.04</c:v>
                </c:pt>
                <c:pt idx="4430">
                  <c:v>40.04</c:v>
                </c:pt>
                <c:pt idx="4431">
                  <c:v>40.01</c:v>
                </c:pt>
                <c:pt idx="4432">
                  <c:v>40.01</c:v>
                </c:pt>
                <c:pt idx="4433">
                  <c:v>40.01</c:v>
                </c:pt>
                <c:pt idx="4434">
                  <c:v>40.01</c:v>
                </c:pt>
                <c:pt idx="4435">
                  <c:v>40.01</c:v>
                </c:pt>
                <c:pt idx="4436">
                  <c:v>40.01</c:v>
                </c:pt>
                <c:pt idx="4437">
                  <c:v>40.01</c:v>
                </c:pt>
                <c:pt idx="4438">
                  <c:v>40.01</c:v>
                </c:pt>
                <c:pt idx="4439">
                  <c:v>40.01</c:v>
                </c:pt>
                <c:pt idx="4440">
                  <c:v>40.01</c:v>
                </c:pt>
                <c:pt idx="4441">
                  <c:v>40.03</c:v>
                </c:pt>
                <c:pt idx="4442">
                  <c:v>40.03</c:v>
                </c:pt>
                <c:pt idx="4443">
                  <c:v>40.03</c:v>
                </c:pt>
                <c:pt idx="4444">
                  <c:v>40.03</c:v>
                </c:pt>
                <c:pt idx="4445">
                  <c:v>40.03</c:v>
                </c:pt>
                <c:pt idx="4446">
                  <c:v>40.03</c:v>
                </c:pt>
                <c:pt idx="4447">
                  <c:v>40.03</c:v>
                </c:pt>
                <c:pt idx="4448">
                  <c:v>40.03</c:v>
                </c:pt>
                <c:pt idx="4449">
                  <c:v>40.03</c:v>
                </c:pt>
                <c:pt idx="4450">
                  <c:v>40.03</c:v>
                </c:pt>
                <c:pt idx="4451">
                  <c:v>40.04</c:v>
                </c:pt>
                <c:pt idx="4452">
                  <c:v>40.04</c:v>
                </c:pt>
                <c:pt idx="4453">
                  <c:v>40.04</c:v>
                </c:pt>
                <c:pt idx="4454">
                  <c:v>40.04</c:v>
                </c:pt>
                <c:pt idx="4455">
                  <c:v>40.04</c:v>
                </c:pt>
                <c:pt idx="4456">
                  <c:v>40.04</c:v>
                </c:pt>
                <c:pt idx="4457">
                  <c:v>40.04</c:v>
                </c:pt>
                <c:pt idx="4458">
                  <c:v>40.04</c:v>
                </c:pt>
                <c:pt idx="4459">
                  <c:v>40.04</c:v>
                </c:pt>
                <c:pt idx="4460">
                  <c:v>40.04</c:v>
                </c:pt>
                <c:pt idx="4461">
                  <c:v>39.97</c:v>
                </c:pt>
                <c:pt idx="4462">
                  <c:v>39.97</c:v>
                </c:pt>
                <c:pt idx="4463">
                  <c:v>39.97</c:v>
                </c:pt>
                <c:pt idx="4464">
                  <c:v>39.97</c:v>
                </c:pt>
                <c:pt idx="4465">
                  <c:v>39.97</c:v>
                </c:pt>
                <c:pt idx="4466">
                  <c:v>39.97</c:v>
                </c:pt>
                <c:pt idx="4467">
                  <c:v>39.97</c:v>
                </c:pt>
                <c:pt idx="4468">
                  <c:v>39.97</c:v>
                </c:pt>
                <c:pt idx="4469">
                  <c:v>39.97</c:v>
                </c:pt>
                <c:pt idx="4470">
                  <c:v>39.97</c:v>
                </c:pt>
                <c:pt idx="4471">
                  <c:v>39.97</c:v>
                </c:pt>
                <c:pt idx="4472">
                  <c:v>39.97</c:v>
                </c:pt>
                <c:pt idx="4473">
                  <c:v>39.97</c:v>
                </c:pt>
                <c:pt idx="4474">
                  <c:v>39.97</c:v>
                </c:pt>
                <c:pt idx="4475">
                  <c:v>39.97</c:v>
                </c:pt>
                <c:pt idx="4476">
                  <c:v>39.97</c:v>
                </c:pt>
                <c:pt idx="4477">
                  <c:v>39.97</c:v>
                </c:pt>
                <c:pt idx="4478">
                  <c:v>39.97</c:v>
                </c:pt>
                <c:pt idx="4479">
                  <c:v>39.97</c:v>
                </c:pt>
                <c:pt idx="4480">
                  <c:v>39.97</c:v>
                </c:pt>
                <c:pt idx="4481">
                  <c:v>39.950000000000003</c:v>
                </c:pt>
                <c:pt idx="4482">
                  <c:v>39.950000000000003</c:v>
                </c:pt>
                <c:pt idx="4483">
                  <c:v>39.950000000000003</c:v>
                </c:pt>
                <c:pt idx="4484">
                  <c:v>39.950000000000003</c:v>
                </c:pt>
                <c:pt idx="4485">
                  <c:v>39.950000000000003</c:v>
                </c:pt>
                <c:pt idx="4486">
                  <c:v>39.950000000000003</c:v>
                </c:pt>
                <c:pt idx="4487">
                  <c:v>39.950000000000003</c:v>
                </c:pt>
                <c:pt idx="4488">
                  <c:v>39.950000000000003</c:v>
                </c:pt>
                <c:pt idx="4489">
                  <c:v>39.950000000000003</c:v>
                </c:pt>
                <c:pt idx="4490">
                  <c:v>39.950000000000003</c:v>
                </c:pt>
                <c:pt idx="4491">
                  <c:v>39.96</c:v>
                </c:pt>
                <c:pt idx="4492">
                  <c:v>39.96</c:v>
                </c:pt>
                <c:pt idx="4493">
                  <c:v>39.96</c:v>
                </c:pt>
                <c:pt idx="4494">
                  <c:v>39.96</c:v>
                </c:pt>
                <c:pt idx="4495">
                  <c:v>39.96</c:v>
                </c:pt>
                <c:pt idx="4496">
                  <c:v>39.96</c:v>
                </c:pt>
                <c:pt idx="4497">
                  <c:v>39.96</c:v>
                </c:pt>
                <c:pt idx="4498">
                  <c:v>39.96</c:v>
                </c:pt>
                <c:pt idx="4499">
                  <c:v>39.96</c:v>
                </c:pt>
                <c:pt idx="4500">
                  <c:v>39.96</c:v>
                </c:pt>
                <c:pt idx="4501">
                  <c:v>39.99</c:v>
                </c:pt>
                <c:pt idx="4502">
                  <c:v>39.99</c:v>
                </c:pt>
                <c:pt idx="4503">
                  <c:v>39.99</c:v>
                </c:pt>
                <c:pt idx="4504">
                  <c:v>39.99</c:v>
                </c:pt>
                <c:pt idx="4505">
                  <c:v>39.99</c:v>
                </c:pt>
                <c:pt idx="4506">
                  <c:v>39.99</c:v>
                </c:pt>
                <c:pt idx="4507">
                  <c:v>39.99</c:v>
                </c:pt>
                <c:pt idx="4508">
                  <c:v>39.99</c:v>
                </c:pt>
                <c:pt idx="4509">
                  <c:v>39.99</c:v>
                </c:pt>
                <c:pt idx="4510">
                  <c:v>39.99</c:v>
                </c:pt>
                <c:pt idx="4511">
                  <c:v>39.980000000000004</c:v>
                </c:pt>
                <c:pt idx="4512">
                  <c:v>39.980000000000004</c:v>
                </c:pt>
                <c:pt idx="4513">
                  <c:v>39.980000000000004</c:v>
                </c:pt>
                <c:pt idx="4514">
                  <c:v>39.980000000000004</c:v>
                </c:pt>
                <c:pt idx="4515">
                  <c:v>39.980000000000004</c:v>
                </c:pt>
                <c:pt idx="4516">
                  <c:v>39.980000000000004</c:v>
                </c:pt>
                <c:pt idx="4517">
                  <c:v>39.980000000000004</c:v>
                </c:pt>
                <c:pt idx="4518">
                  <c:v>39.980000000000004</c:v>
                </c:pt>
                <c:pt idx="4519">
                  <c:v>39.980000000000004</c:v>
                </c:pt>
                <c:pt idx="4520">
                  <c:v>39.980000000000004</c:v>
                </c:pt>
                <c:pt idx="4521">
                  <c:v>40.020000000000003</c:v>
                </c:pt>
                <c:pt idx="4522">
                  <c:v>40.020000000000003</c:v>
                </c:pt>
                <c:pt idx="4523">
                  <c:v>40.020000000000003</c:v>
                </c:pt>
                <c:pt idx="4524">
                  <c:v>40.020000000000003</c:v>
                </c:pt>
                <c:pt idx="4525">
                  <c:v>40.020000000000003</c:v>
                </c:pt>
                <c:pt idx="4526">
                  <c:v>40.020000000000003</c:v>
                </c:pt>
                <c:pt idx="4527">
                  <c:v>40.020000000000003</c:v>
                </c:pt>
                <c:pt idx="4528">
                  <c:v>40.020000000000003</c:v>
                </c:pt>
                <c:pt idx="4529">
                  <c:v>40.020000000000003</c:v>
                </c:pt>
                <c:pt idx="4530">
                  <c:v>40.020000000000003</c:v>
                </c:pt>
                <c:pt idx="4531">
                  <c:v>39.980000000000004</c:v>
                </c:pt>
                <c:pt idx="4532">
                  <c:v>39.980000000000004</c:v>
                </c:pt>
                <c:pt idx="4533">
                  <c:v>39.980000000000004</c:v>
                </c:pt>
                <c:pt idx="4534">
                  <c:v>39.980000000000004</c:v>
                </c:pt>
                <c:pt idx="4535">
                  <c:v>39.980000000000004</c:v>
                </c:pt>
                <c:pt idx="4536">
                  <c:v>39.980000000000004</c:v>
                </c:pt>
                <c:pt idx="4537">
                  <c:v>39.980000000000004</c:v>
                </c:pt>
                <c:pt idx="4538">
                  <c:v>39.980000000000004</c:v>
                </c:pt>
                <c:pt idx="4539">
                  <c:v>39.980000000000004</c:v>
                </c:pt>
                <c:pt idx="4540">
                  <c:v>39.980000000000004</c:v>
                </c:pt>
                <c:pt idx="4541">
                  <c:v>39.99</c:v>
                </c:pt>
                <c:pt idx="4542">
                  <c:v>39.99</c:v>
                </c:pt>
                <c:pt idx="4543">
                  <c:v>39.99</c:v>
                </c:pt>
                <c:pt idx="4544">
                  <c:v>39.99</c:v>
                </c:pt>
                <c:pt idx="4545">
                  <c:v>39.99</c:v>
                </c:pt>
                <c:pt idx="4546">
                  <c:v>39.99</c:v>
                </c:pt>
                <c:pt idx="4547">
                  <c:v>39.99</c:v>
                </c:pt>
                <c:pt idx="4548">
                  <c:v>39.99</c:v>
                </c:pt>
                <c:pt idx="4549">
                  <c:v>39.99</c:v>
                </c:pt>
                <c:pt idx="4550">
                  <c:v>39.99</c:v>
                </c:pt>
                <c:pt idx="4551">
                  <c:v>40.01</c:v>
                </c:pt>
                <c:pt idx="4552">
                  <c:v>40.01</c:v>
                </c:pt>
                <c:pt idx="4553">
                  <c:v>40.01</c:v>
                </c:pt>
                <c:pt idx="4554">
                  <c:v>40.01</c:v>
                </c:pt>
                <c:pt idx="4555">
                  <c:v>40.01</c:v>
                </c:pt>
                <c:pt idx="4556">
                  <c:v>40.01</c:v>
                </c:pt>
                <c:pt idx="4557">
                  <c:v>40.01</c:v>
                </c:pt>
                <c:pt idx="4558">
                  <c:v>40.01</c:v>
                </c:pt>
                <c:pt idx="4559">
                  <c:v>40.01</c:v>
                </c:pt>
                <c:pt idx="4560">
                  <c:v>40.01</c:v>
                </c:pt>
                <c:pt idx="4561">
                  <c:v>40.020000000000003</c:v>
                </c:pt>
                <c:pt idx="4562">
                  <c:v>40.020000000000003</c:v>
                </c:pt>
                <c:pt idx="4563">
                  <c:v>40.020000000000003</c:v>
                </c:pt>
                <c:pt idx="4564">
                  <c:v>40.020000000000003</c:v>
                </c:pt>
                <c:pt idx="4565">
                  <c:v>40.020000000000003</c:v>
                </c:pt>
                <c:pt idx="4566">
                  <c:v>40.020000000000003</c:v>
                </c:pt>
                <c:pt idx="4567">
                  <c:v>40.020000000000003</c:v>
                </c:pt>
                <c:pt idx="4568">
                  <c:v>40.020000000000003</c:v>
                </c:pt>
                <c:pt idx="4569">
                  <c:v>40.020000000000003</c:v>
                </c:pt>
                <c:pt idx="4570">
                  <c:v>40.020000000000003</c:v>
                </c:pt>
                <c:pt idx="4571">
                  <c:v>40.04</c:v>
                </c:pt>
                <c:pt idx="4572">
                  <c:v>40.04</c:v>
                </c:pt>
                <c:pt idx="4573">
                  <c:v>40.04</c:v>
                </c:pt>
                <c:pt idx="4574">
                  <c:v>40.04</c:v>
                </c:pt>
                <c:pt idx="4575">
                  <c:v>40.04</c:v>
                </c:pt>
                <c:pt idx="4576">
                  <c:v>40.04</c:v>
                </c:pt>
                <c:pt idx="4577">
                  <c:v>40.04</c:v>
                </c:pt>
                <c:pt idx="4578">
                  <c:v>40.04</c:v>
                </c:pt>
                <c:pt idx="4579">
                  <c:v>40.04</c:v>
                </c:pt>
                <c:pt idx="4580">
                  <c:v>40.04</c:v>
                </c:pt>
                <c:pt idx="4581">
                  <c:v>40.01</c:v>
                </c:pt>
                <c:pt idx="4582">
                  <c:v>40.01</c:v>
                </c:pt>
                <c:pt idx="4583">
                  <c:v>40.01</c:v>
                </c:pt>
                <c:pt idx="4584">
                  <c:v>40.01</c:v>
                </c:pt>
                <c:pt idx="4585">
                  <c:v>40.01</c:v>
                </c:pt>
                <c:pt idx="4586">
                  <c:v>40.01</c:v>
                </c:pt>
                <c:pt idx="4587">
                  <c:v>40.01</c:v>
                </c:pt>
                <c:pt idx="4588">
                  <c:v>40.01</c:v>
                </c:pt>
                <c:pt idx="4589">
                  <c:v>40.01</c:v>
                </c:pt>
                <c:pt idx="4590">
                  <c:v>40.01</c:v>
                </c:pt>
                <c:pt idx="4591">
                  <c:v>40.020000000000003</c:v>
                </c:pt>
                <c:pt idx="4592">
                  <c:v>40.020000000000003</c:v>
                </c:pt>
                <c:pt idx="4593">
                  <c:v>40.020000000000003</c:v>
                </c:pt>
                <c:pt idx="4594">
                  <c:v>40.020000000000003</c:v>
                </c:pt>
                <c:pt idx="4595">
                  <c:v>40.020000000000003</c:v>
                </c:pt>
                <c:pt idx="4596">
                  <c:v>40.020000000000003</c:v>
                </c:pt>
                <c:pt idx="4597">
                  <c:v>40.020000000000003</c:v>
                </c:pt>
                <c:pt idx="4598">
                  <c:v>40.020000000000003</c:v>
                </c:pt>
                <c:pt idx="4599">
                  <c:v>40.020000000000003</c:v>
                </c:pt>
                <c:pt idx="4600">
                  <c:v>40.020000000000003</c:v>
                </c:pt>
                <c:pt idx="4601">
                  <c:v>40.01</c:v>
                </c:pt>
                <c:pt idx="4602">
                  <c:v>40.01</c:v>
                </c:pt>
                <c:pt idx="4603">
                  <c:v>40.01</c:v>
                </c:pt>
                <c:pt idx="4604">
                  <c:v>40.01</c:v>
                </c:pt>
                <c:pt idx="4605">
                  <c:v>40.01</c:v>
                </c:pt>
                <c:pt idx="4606">
                  <c:v>40.01</c:v>
                </c:pt>
                <c:pt idx="4607">
                  <c:v>40.01</c:v>
                </c:pt>
                <c:pt idx="4608">
                  <c:v>40.01</c:v>
                </c:pt>
                <c:pt idx="4609">
                  <c:v>40.01</c:v>
                </c:pt>
                <c:pt idx="4610">
                  <c:v>40.01</c:v>
                </c:pt>
                <c:pt idx="4611">
                  <c:v>40.03</c:v>
                </c:pt>
                <c:pt idx="4612">
                  <c:v>40.03</c:v>
                </c:pt>
                <c:pt idx="4613">
                  <c:v>40.03</c:v>
                </c:pt>
                <c:pt idx="4614">
                  <c:v>40.03</c:v>
                </c:pt>
                <c:pt idx="4615">
                  <c:v>40.03</c:v>
                </c:pt>
                <c:pt idx="4616">
                  <c:v>40.03</c:v>
                </c:pt>
                <c:pt idx="4617">
                  <c:v>40.03</c:v>
                </c:pt>
                <c:pt idx="4618">
                  <c:v>40.03</c:v>
                </c:pt>
                <c:pt idx="4619">
                  <c:v>40.03</c:v>
                </c:pt>
                <c:pt idx="4620">
                  <c:v>40.03</c:v>
                </c:pt>
                <c:pt idx="4621">
                  <c:v>40.03</c:v>
                </c:pt>
                <c:pt idx="4622">
                  <c:v>40.03</c:v>
                </c:pt>
                <c:pt idx="4623">
                  <c:v>40.03</c:v>
                </c:pt>
                <c:pt idx="4624">
                  <c:v>40.03</c:v>
                </c:pt>
                <c:pt idx="4625">
                  <c:v>40.03</c:v>
                </c:pt>
                <c:pt idx="4626">
                  <c:v>40.03</c:v>
                </c:pt>
                <c:pt idx="4627">
                  <c:v>40.03</c:v>
                </c:pt>
                <c:pt idx="4628">
                  <c:v>40.03</c:v>
                </c:pt>
                <c:pt idx="4629">
                  <c:v>40.03</c:v>
                </c:pt>
                <c:pt idx="4630">
                  <c:v>40.03</c:v>
                </c:pt>
                <c:pt idx="4631">
                  <c:v>39.94</c:v>
                </c:pt>
                <c:pt idx="4632">
                  <c:v>39.94</c:v>
                </c:pt>
                <c:pt idx="4633">
                  <c:v>39.94</c:v>
                </c:pt>
                <c:pt idx="4634">
                  <c:v>39.94</c:v>
                </c:pt>
                <c:pt idx="4635">
                  <c:v>39.94</c:v>
                </c:pt>
                <c:pt idx="4636">
                  <c:v>39.94</c:v>
                </c:pt>
                <c:pt idx="4637">
                  <c:v>39.94</c:v>
                </c:pt>
                <c:pt idx="4638">
                  <c:v>39.94</c:v>
                </c:pt>
                <c:pt idx="4639">
                  <c:v>39.94</c:v>
                </c:pt>
                <c:pt idx="4640">
                  <c:v>39.94</c:v>
                </c:pt>
                <c:pt idx="4641">
                  <c:v>39.96</c:v>
                </c:pt>
                <c:pt idx="4642">
                  <c:v>39.96</c:v>
                </c:pt>
                <c:pt idx="4643">
                  <c:v>39.96</c:v>
                </c:pt>
                <c:pt idx="4644">
                  <c:v>39.96</c:v>
                </c:pt>
                <c:pt idx="4645">
                  <c:v>39.96</c:v>
                </c:pt>
                <c:pt idx="4646">
                  <c:v>39.96</c:v>
                </c:pt>
                <c:pt idx="4647">
                  <c:v>39.96</c:v>
                </c:pt>
                <c:pt idx="4648">
                  <c:v>39.96</c:v>
                </c:pt>
                <c:pt idx="4649">
                  <c:v>39.96</c:v>
                </c:pt>
                <c:pt idx="4650">
                  <c:v>39.96</c:v>
                </c:pt>
                <c:pt idx="4651">
                  <c:v>39.97</c:v>
                </c:pt>
                <c:pt idx="4652">
                  <c:v>39.97</c:v>
                </c:pt>
                <c:pt idx="4653">
                  <c:v>39.97</c:v>
                </c:pt>
                <c:pt idx="4654">
                  <c:v>39.97</c:v>
                </c:pt>
                <c:pt idx="4655">
                  <c:v>39.97</c:v>
                </c:pt>
                <c:pt idx="4656">
                  <c:v>39.97</c:v>
                </c:pt>
                <c:pt idx="4657">
                  <c:v>39.97</c:v>
                </c:pt>
                <c:pt idx="4658">
                  <c:v>39.97</c:v>
                </c:pt>
                <c:pt idx="4659">
                  <c:v>39.97</c:v>
                </c:pt>
                <c:pt idx="4660">
                  <c:v>39.97</c:v>
                </c:pt>
                <c:pt idx="4661">
                  <c:v>39.99</c:v>
                </c:pt>
                <c:pt idx="4662">
                  <c:v>39.99</c:v>
                </c:pt>
                <c:pt idx="4663">
                  <c:v>39.99</c:v>
                </c:pt>
                <c:pt idx="4664">
                  <c:v>39.99</c:v>
                </c:pt>
                <c:pt idx="4665">
                  <c:v>39.99</c:v>
                </c:pt>
                <c:pt idx="4666">
                  <c:v>39.99</c:v>
                </c:pt>
                <c:pt idx="4667">
                  <c:v>39.99</c:v>
                </c:pt>
                <c:pt idx="4668">
                  <c:v>39.99</c:v>
                </c:pt>
                <c:pt idx="4669">
                  <c:v>39.99</c:v>
                </c:pt>
                <c:pt idx="4670">
                  <c:v>39.99</c:v>
                </c:pt>
                <c:pt idx="4671">
                  <c:v>40</c:v>
                </c:pt>
                <c:pt idx="4672">
                  <c:v>40</c:v>
                </c:pt>
                <c:pt idx="4673">
                  <c:v>40</c:v>
                </c:pt>
                <c:pt idx="4674">
                  <c:v>40</c:v>
                </c:pt>
                <c:pt idx="4675">
                  <c:v>40</c:v>
                </c:pt>
                <c:pt idx="4676">
                  <c:v>40</c:v>
                </c:pt>
                <c:pt idx="4677">
                  <c:v>40</c:v>
                </c:pt>
                <c:pt idx="4678">
                  <c:v>40</c:v>
                </c:pt>
                <c:pt idx="4679">
                  <c:v>40</c:v>
                </c:pt>
                <c:pt idx="4680">
                  <c:v>40</c:v>
                </c:pt>
                <c:pt idx="4681">
                  <c:v>39.97</c:v>
                </c:pt>
                <c:pt idx="4682">
                  <c:v>39.97</c:v>
                </c:pt>
                <c:pt idx="4683">
                  <c:v>39.97</c:v>
                </c:pt>
                <c:pt idx="4684">
                  <c:v>39.97</c:v>
                </c:pt>
                <c:pt idx="4685">
                  <c:v>39.97</c:v>
                </c:pt>
                <c:pt idx="4686">
                  <c:v>39.97</c:v>
                </c:pt>
                <c:pt idx="4687">
                  <c:v>39.97</c:v>
                </c:pt>
                <c:pt idx="4688">
                  <c:v>39.97</c:v>
                </c:pt>
                <c:pt idx="4689">
                  <c:v>39.97</c:v>
                </c:pt>
                <c:pt idx="4690">
                  <c:v>39.97</c:v>
                </c:pt>
                <c:pt idx="4691">
                  <c:v>40</c:v>
                </c:pt>
                <c:pt idx="4692">
                  <c:v>40</c:v>
                </c:pt>
                <c:pt idx="4693">
                  <c:v>40</c:v>
                </c:pt>
                <c:pt idx="4694">
                  <c:v>40</c:v>
                </c:pt>
                <c:pt idx="4695">
                  <c:v>40</c:v>
                </c:pt>
                <c:pt idx="4696">
                  <c:v>40</c:v>
                </c:pt>
                <c:pt idx="4697">
                  <c:v>40</c:v>
                </c:pt>
                <c:pt idx="4698">
                  <c:v>40</c:v>
                </c:pt>
                <c:pt idx="4699">
                  <c:v>40</c:v>
                </c:pt>
                <c:pt idx="4700">
                  <c:v>40</c:v>
                </c:pt>
                <c:pt idx="4701">
                  <c:v>40</c:v>
                </c:pt>
                <c:pt idx="4702">
                  <c:v>40</c:v>
                </c:pt>
                <c:pt idx="4703">
                  <c:v>40</c:v>
                </c:pt>
                <c:pt idx="4704">
                  <c:v>40</c:v>
                </c:pt>
                <c:pt idx="4705">
                  <c:v>40</c:v>
                </c:pt>
                <c:pt idx="4706">
                  <c:v>40</c:v>
                </c:pt>
                <c:pt idx="4707">
                  <c:v>40</c:v>
                </c:pt>
                <c:pt idx="4708">
                  <c:v>40</c:v>
                </c:pt>
                <c:pt idx="4709">
                  <c:v>40</c:v>
                </c:pt>
                <c:pt idx="4710">
                  <c:v>40</c:v>
                </c:pt>
                <c:pt idx="4711">
                  <c:v>40.01</c:v>
                </c:pt>
                <c:pt idx="4712">
                  <c:v>40.01</c:v>
                </c:pt>
                <c:pt idx="4713">
                  <c:v>40.01</c:v>
                </c:pt>
                <c:pt idx="4714">
                  <c:v>40.01</c:v>
                </c:pt>
                <c:pt idx="4715">
                  <c:v>40.01</c:v>
                </c:pt>
                <c:pt idx="4716">
                  <c:v>40.01</c:v>
                </c:pt>
                <c:pt idx="4717">
                  <c:v>40.01</c:v>
                </c:pt>
                <c:pt idx="4718">
                  <c:v>40.01</c:v>
                </c:pt>
                <c:pt idx="4719">
                  <c:v>40.01</c:v>
                </c:pt>
                <c:pt idx="4720">
                  <c:v>40.01</c:v>
                </c:pt>
                <c:pt idx="4721">
                  <c:v>40.020000000000003</c:v>
                </c:pt>
                <c:pt idx="4722">
                  <c:v>40.020000000000003</c:v>
                </c:pt>
                <c:pt idx="4723">
                  <c:v>40.020000000000003</c:v>
                </c:pt>
                <c:pt idx="4724">
                  <c:v>40.020000000000003</c:v>
                </c:pt>
                <c:pt idx="4725">
                  <c:v>40.020000000000003</c:v>
                </c:pt>
                <c:pt idx="4726">
                  <c:v>40.020000000000003</c:v>
                </c:pt>
                <c:pt idx="4727">
                  <c:v>40.020000000000003</c:v>
                </c:pt>
                <c:pt idx="4728">
                  <c:v>40.020000000000003</c:v>
                </c:pt>
                <c:pt idx="4729">
                  <c:v>40.020000000000003</c:v>
                </c:pt>
                <c:pt idx="4730">
                  <c:v>40.020000000000003</c:v>
                </c:pt>
                <c:pt idx="4731">
                  <c:v>39.980000000000004</c:v>
                </c:pt>
                <c:pt idx="4732">
                  <c:v>39.980000000000004</c:v>
                </c:pt>
                <c:pt idx="4733">
                  <c:v>39.980000000000004</c:v>
                </c:pt>
                <c:pt idx="4734">
                  <c:v>39.980000000000004</c:v>
                </c:pt>
                <c:pt idx="4735">
                  <c:v>39.980000000000004</c:v>
                </c:pt>
                <c:pt idx="4736">
                  <c:v>39.980000000000004</c:v>
                </c:pt>
                <c:pt idx="4737">
                  <c:v>39.980000000000004</c:v>
                </c:pt>
                <c:pt idx="4738">
                  <c:v>39.980000000000004</c:v>
                </c:pt>
                <c:pt idx="4739">
                  <c:v>39.980000000000004</c:v>
                </c:pt>
                <c:pt idx="4740">
                  <c:v>39.980000000000004</c:v>
                </c:pt>
                <c:pt idx="4741">
                  <c:v>40</c:v>
                </c:pt>
                <c:pt idx="4742">
                  <c:v>40</c:v>
                </c:pt>
                <c:pt idx="4743">
                  <c:v>40</c:v>
                </c:pt>
                <c:pt idx="4744">
                  <c:v>40</c:v>
                </c:pt>
                <c:pt idx="4745">
                  <c:v>40</c:v>
                </c:pt>
                <c:pt idx="4746">
                  <c:v>40</c:v>
                </c:pt>
                <c:pt idx="4747">
                  <c:v>40</c:v>
                </c:pt>
                <c:pt idx="4748">
                  <c:v>40</c:v>
                </c:pt>
                <c:pt idx="4749">
                  <c:v>40</c:v>
                </c:pt>
                <c:pt idx="4750">
                  <c:v>40</c:v>
                </c:pt>
                <c:pt idx="4751">
                  <c:v>40.020000000000003</c:v>
                </c:pt>
                <c:pt idx="4752">
                  <c:v>40.020000000000003</c:v>
                </c:pt>
                <c:pt idx="4753">
                  <c:v>40.020000000000003</c:v>
                </c:pt>
                <c:pt idx="4754">
                  <c:v>40.020000000000003</c:v>
                </c:pt>
                <c:pt idx="4755">
                  <c:v>40.020000000000003</c:v>
                </c:pt>
                <c:pt idx="4756">
                  <c:v>40.020000000000003</c:v>
                </c:pt>
                <c:pt idx="4757">
                  <c:v>40.020000000000003</c:v>
                </c:pt>
                <c:pt idx="4758">
                  <c:v>40.020000000000003</c:v>
                </c:pt>
                <c:pt idx="4759">
                  <c:v>40.020000000000003</c:v>
                </c:pt>
                <c:pt idx="4760">
                  <c:v>40.020000000000003</c:v>
                </c:pt>
                <c:pt idx="4761">
                  <c:v>40.03</c:v>
                </c:pt>
                <c:pt idx="4762">
                  <c:v>40.03</c:v>
                </c:pt>
                <c:pt idx="4763">
                  <c:v>40.03</c:v>
                </c:pt>
                <c:pt idx="4764">
                  <c:v>40.03</c:v>
                </c:pt>
                <c:pt idx="4765">
                  <c:v>40.03</c:v>
                </c:pt>
                <c:pt idx="4766">
                  <c:v>40.03</c:v>
                </c:pt>
                <c:pt idx="4767">
                  <c:v>40.03</c:v>
                </c:pt>
                <c:pt idx="4768">
                  <c:v>40.03</c:v>
                </c:pt>
                <c:pt idx="4769">
                  <c:v>40.03</c:v>
                </c:pt>
                <c:pt idx="4770">
                  <c:v>40.03</c:v>
                </c:pt>
                <c:pt idx="4771">
                  <c:v>40.050000000000004</c:v>
                </c:pt>
                <c:pt idx="4772">
                  <c:v>40.050000000000004</c:v>
                </c:pt>
                <c:pt idx="4773">
                  <c:v>40.050000000000004</c:v>
                </c:pt>
                <c:pt idx="4774">
                  <c:v>40.050000000000004</c:v>
                </c:pt>
                <c:pt idx="4775">
                  <c:v>40.050000000000004</c:v>
                </c:pt>
                <c:pt idx="4776">
                  <c:v>40.050000000000004</c:v>
                </c:pt>
                <c:pt idx="4777">
                  <c:v>40.050000000000004</c:v>
                </c:pt>
                <c:pt idx="4778">
                  <c:v>40.050000000000004</c:v>
                </c:pt>
                <c:pt idx="4779">
                  <c:v>40.050000000000004</c:v>
                </c:pt>
                <c:pt idx="4780">
                  <c:v>40.050000000000004</c:v>
                </c:pt>
                <c:pt idx="4781">
                  <c:v>40.020000000000003</c:v>
                </c:pt>
                <c:pt idx="4782">
                  <c:v>40.020000000000003</c:v>
                </c:pt>
                <c:pt idx="4783">
                  <c:v>40.020000000000003</c:v>
                </c:pt>
                <c:pt idx="4784">
                  <c:v>40.020000000000003</c:v>
                </c:pt>
                <c:pt idx="4785">
                  <c:v>40.020000000000003</c:v>
                </c:pt>
                <c:pt idx="4786">
                  <c:v>40.020000000000003</c:v>
                </c:pt>
                <c:pt idx="4787">
                  <c:v>40.020000000000003</c:v>
                </c:pt>
                <c:pt idx="4788">
                  <c:v>40.020000000000003</c:v>
                </c:pt>
                <c:pt idx="4789">
                  <c:v>40.020000000000003</c:v>
                </c:pt>
                <c:pt idx="4790">
                  <c:v>40.020000000000003</c:v>
                </c:pt>
                <c:pt idx="4791">
                  <c:v>39.950000000000003</c:v>
                </c:pt>
                <c:pt idx="4792">
                  <c:v>39.950000000000003</c:v>
                </c:pt>
                <c:pt idx="4793">
                  <c:v>39.950000000000003</c:v>
                </c:pt>
                <c:pt idx="4794">
                  <c:v>39.950000000000003</c:v>
                </c:pt>
                <c:pt idx="4795">
                  <c:v>39.950000000000003</c:v>
                </c:pt>
                <c:pt idx="4796">
                  <c:v>39.950000000000003</c:v>
                </c:pt>
                <c:pt idx="4797">
                  <c:v>39.950000000000003</c:v>
                </c:pt>
                <c:pt idx="4798">
                  <c:v>39.950000000000003</c:v>
                </c:pt>
                <c:pt idx="4799">
                  <c:v>39.950000000000003</c:v>
                </c:pt>
                <c:pt idx="4800">
                  <c:v>39.950000000000003</c:v>
                </c:pt>
                <c:pt idx="4801">
                  <c:v>39.97</c:v>
                </c:pt>
                <c:pt idx="4802">
                  <c:v>39.97</c:v>
                </c:pt>
                <c:pt idx="4803">
                  <c:v>39.97</c:v>
                </c:pt>
                <c:pt idx="4804">
                  <c:v>39.97</c:v>
                </c:pt>
                <c:pt idx="4805">
                  <c:v>39.97</c:v>
                </c:pt>
                <c:pt idx="4806">
                  <c:v>39.97</c:v>
                </c:pt>
                <c:pt idx="4807">
                  <c:v>39.97</c:v>
                </c:pt>
                <c:pt idx="4808">
                  <c:v>39.97</c:v>
                </c:pt>
                <c:pt idx="4809">
                  <c:v>39.97</c:v>
                </c:pt>
                <c:pt idx="4810">
                  <c:v>39.97</c:v>
                </c:pt>
                <c:pt idx="4811">
                  <c:v>39.97</c:v>
                </c:pt>
                <c:pt idx="4812">
                  <c:v>39.97</c:v>
                </c:pt>
                <c:pt idx="4813">
                  <c:v>39.97</c:v>
                </c:pt>
                <c:pt idx="4814">
                  <c:v>39.97</c:v>
                </c:pt>
                <c:pt idx="4815">
                  <c:v>39.97</c:v>
                </c:pt>
                <c:pt idx="4816">
                  <c:v>39.97</c:v>
                </c:pt>
                <c:pt idx="4817">
                  <c:v>39.97</c:v>
                </c:pt>
                <c:pt idx="4818">
                  <c:v>39.97</c:v>
                </c:pt>
                <c:pt idx="4819">
                  <c:v>39.97</c:v>
                </c:pt>
                <c:pt idx="4820">
                  <c:v>39.97</c:v>
                </c:pt>
                <c:pt idx="4821">
                  <c:v>40</c:v>
                </c:pt>
                <c:pt idx="4822">
                  <c:v>40</c:v>
                </c:pt>
                <c:pt idx="4823">
                  <c:v>40</c:v>
                </c:pt>
                <c:pt idx="4824">
                  <c:v>40</c:v>
                </c:pt>
                <c:pt idx="4825">
                  <c:v>40</c:v>
                </c:pt>
                <c:pt idx="4826">
                  <c:v>40</c:v>
                </c:pt>
                <c:pt idx="4827">
                  <c:v>40</c:v>
                </c:pt>
                <c:pt idx="4828">
                  <c:v>40</c:v>
                </c:pt>
                <c:pt idx="4829">
                  <c:v>40</c:v>
                </c:pt>
                <c:pt idx="4830">
                  <c:v>40</c:v>
                </c:pt>
                <c:pt idx="4831">
                  <c:v>40</c:v>
                </c:pt>
                <c:pt idx="4832">
                  <c:v>40</c:v>
                </c:pt>
                <c:pt idx="4833">
                  <c:v>40</c:v>
                </c:pt>
                <c:pt idx="4834">
                  <c:v>40</c:v>
                </c:pt>
                <c:pt idx="4835">
                  <c:v>40</c:v>
                </c:pt>
                <c:pt idx="4836">
                  <c:v>40</c:v>
                </c:pt>
                <c:pt idx="4837">
                  <c:v>40</c:v>
                </c:pt>
                <c:pt idx="4838">
                  <c:v>40</c:v>
                </c:pt>
                <c:pt idx="4839">
                  <c:v>40</c:v>
                </c:pt>
                <c:pt idx="4840">
                  <c:v>40</c:v>
                </c:pt>
                <c:pt idx="4841">
                  <c:v>39.980000000000004</c:v>
                </c:pt>
                <c:pt idx="4842">
                  <c:v>39.980000000000004</c:v>
                </c:pt>
                <c:pt idx="4843">
                  <c:v>39.980000000000004</c:v>
                </c:pt>
                <c:pt idx="4844">
                  <c:v>39.980000000000004</c:v>
                </c:pt>
                <c:pt idx="4845">
                  <c:v>39.980000000000004</c:v>
                </c:pt>
                <c:pt idx="4846">
                  <c:v>39.980000000000004</c:v>
                </c:pt>
                <c:pt idx="4847">
                  <c:v>39.980000000000004</c:v>
                </c:pt>
                <c:pt idx="4848">
                  <c:v>39.980000000000004</c:v>
                </c:pt>
                <c:pt idx="4849">
                  <c:v>39.980000000000004</c:v>
                </c:pt>
                <c:pt idx="4850">
                  <c:v>39.980000000000004</c:v>
                </c:pt>
                <c:pt idx="4851">
                  <c:v>39.980000000000004</c:v>
                </c:pt>
                <c:pt idx="4852">
                  <c:v>39.980000000000004</c:v>
                </c:pt>
                <c:pt idx="4853">
                  <c:v>39.980000000000004</c:v>
                </c:pt>
                <c:pt idx="4854">
                  <c:v>39.980000000000004</c:v>
                </c:pt>
                <c:pt idx="4855">
                  <c:v>39.980000000000004</c:v>
                </c:pt>
                <c:pt idx="4856">
                  <c:v>39.980000000000004</c:v>
                </c:pt>
                <c:pt idx="4857">
                  <c:v>39.980000000000004</c:v>
                </c:pt>
                <c:pt idx="4858">
                  <c:v>39.980000000000004</c:v>
                </c:pt>
                <c:pt idx="4859">
                  <c:v>39.980000000000004</c:v>
                </c:pt>
                <c:pt idx="4860">
                  <c:v>39.980000000000004</c:v>
                </c:pt>
                <c:pt idx="4861">
                  <c:v>39.980000000000004</c:v>
                </c:pt>
                <c:pt idx="4862">
                  <c:v>39.980000000000004</c:v>
                </c:pt>
                <c:pt idx="4863">
                  <c:v>39.980000000000004</c:v>
                </c:pt>
                <c:pt idx="4864">
                  <c:v>39.980000000000004</c:v>
                </c:pt>
                <c:pt idx="4865">
                  <c:v>39.980000000000004</c:v>
                </c:pt>
                <c:pt idx="4866">
                  <c:v>39.980000000000004</c:v>
                </c:pt>
                <c:pt idx="4867">
                  <c:v>39.980000000000004</c:v>
                </c:pt>
                <c:pt idx="4868">
                  <c:v>39.980000000000004</c:v>
                </c:pt>
                <c:pt idx="4869">
                  <c:v>39.980000000000004</c:v>
                </c:pt>
                <c:pt idx="4870">
                  <c:v>39.980000000000004</c:v>
                </c:pt>
                <c:pt idx="4871">
                  <c:v>40</c:v>
                </c:pt>
                <c:pt idx="4872">
                  <c:v>40</c:v>
                </c:pt>
                <c:pt idx="4873">
                  <c:v>40</c:v>
                </c:pt>
                <c:pt idx="4874">
                  <c:v>40</c:v>
                </c:pt>
                <c:pt idx="4875">
                  <c:v>40</c:v>
                </c:pt>
                <c:pt idx="4876">
                  <c:v>40</c:v>
                </c:pt>
                <c:pt idx="4877">
                  <c:v>40</c:v>
                </c:pt>
                <c:pt idx="4878">
                  <c:v>40</c:v>
                </c:pt>
                <c:pt idx="4879">
                  <c:v>40</c:v>
                </c:pt>
                <c:pt idx="4880">
                  <c:v>40</c:v>
                </c:pt>
                <c:pt idx="4881">
                  <c:v>40.03</c:v>
                </c:pt>
                <c:pt idx="4882">
                  <c:v>40.03</c:v>
                </c:pt>
                <c:pt idx="4883">
                  <c:v>40.03</c:v>
                </c:pt>
                <c:pt idx="4884">
                  <c:v>40.03</c:v>
                </c:pt>
                <c:pt idx="4885">
                  <c:v>40.03</c:v>
                </c:pt>
                <c:pt idx="4886">
                  <c:v>40.03</c:v>
                </c:pt>
                <c:pt idx="4887">
                  <c:v>40.03</c:v>
                </c:pt>
                <c:pt idx="4888">
                  <c:v>40.03</c:v>
                </c:pt>
                <c:pt idx="4889">
                  <c:v>40.03</c:v>
                </c:pt>
                <c:pt idx="4890">
                  <c:v>40.03</c:v>
                </c:pt>
                <c:pt idx="4891">
                  <c:v>39.99</c:v>
                </c:pt>
                <c:pt idx="4892">
                  <c:v>39.99</c:v>
                </c:pt>
                <c:pt idx="4893">
                  <c:v>39.99</c:v>
                </c:pt>
                <c:pt idx="4894">
                  <c:v>39.99</c:v>
                </c:pt>
                <c:pt idx="4895">
                  <c:v>39.99</c:v>
                </c:pt>
                <c:pt idx="4896">
                  <c:v>39.99</c:v>
                </c:pt>
                <c:pt idx="4897">
                  <c:v>39.99</c:v>
                </c:pt>
                <c:pt idx="4898">
                  <c:v>39.99</c:v>
                </c:pt>
                <c:pt idx="4899">
                  <c:v>39.99</c:v>
                </c:pt>
                <c:pt idx="4900">
                  <c:v>39.99</c:v>
                </c:pt>
                <c:pt idx="4901">
                  <c:v>40</c:v>
                </c:pt>
                <c:pt idx="4902">
                  <c:v>40</c:v>
                </c:pt>
                <c:pt idx="4903">
                  <c:v>40</c:v>
                </c:pt>
                <c:pt idx="4904">
                  <c:v>40</c:v>
                </c:pt>
                <c:pt idx="4905">
                  <c:v>40</c:v>
                </c:pt>
                <c:pt idx="4906">
                  <c:v>40</c:v>
                </c:pt>
                <c:pt idx="4907">
                  <c:v>40</c:v>
                </c:pt>
                <c:pt idx="4908">
                  <c:v>40</c:v>
                </c:pt>
                <c:pt idx="4909">
                  <c:v>40</c:v>
                </c:pt>
                <c:pt idx="4910">
                  <c:v>40</c:v>
                </c:pt>
                <c:pt idx="4911">
                  <c:v>40.020000000000003</c:v>
                </c:pt>
                <c:pt idx="4912">
                  <c:v>40.020000000000003</c:v>
                </c:pt>
                <c:pt idx="4913">
                  <c:v>40.020000000000003</c:v>
                </c:pt>
                <c:pt idx="4914">
                  <c:v>40.020000000000003</c:v>
                </c:pt>
                <c:pt idx="4915">
                  <c:v>40.020000000000003</c:v>
                </c:pt>
                <c:pt idx="4916">
                  <c:v>40.020000000000003</c:v>
                </c:pt>
                <c:pt idx="4917">
                  <c:v>40.020000000000003</c:v>
                </c:pt>
                <c:pt idx="4918">
                  <c:v>40.020000000000003</c:v>
                </c:pt>
                <c:pt idx="4919">
                  <c:v>40.020000000000003</c:v>
                </c:pt>
                <c:pt idx="4920">
                  <c:v>40.020000000000003</c:v>
                </c:pt>
                <c:pt idx="4921">
                  <c:v>40.04</c:v>
                </c:pt>
                <c:pt idx="4922">
                  <c:v>40.04</c:v>
                </c:pt>
                <c:pt idx="4923">
                  <c:v>40.04</c:v>
                </c:pt>
                <c:pt idx="4924">
                  <c:v>40.04</c:v>
                </c:pt>
                <c:pt idx="4925">
                  <c:v>40.04</c:v>
                </c:pt>
                <c:pt idx="4926">
                  <c:v>40.04</c:v>
                </c:pt>
                <c:pt idx="4927">
                  <c:v>40.04</c:v>
                </c:pt>
                <c:pt idx="4928">
                  <c:v>40.04</c:v>
                </c:pt>
                <c:pt idx="4929">
                  <c:v>40.04</c:v>
                </c:pt>
                <c:pt idx="4930">
                  <c:v>40.04</c:v>
                </c:pt>
                <c:pt idx="4931">
                  <c:v>40.04</c:v>
                </c:pt>
                <c:pt idx="4932">
                  <c:v>40.04</c:v>
                </c:pt>
                <c:pt idx="4933">
                  <c:v>40.04</c:v>
                </c:pt>
                <c:pt idx="4934">
                  <c:v>40.04</c:v>
                </c:pt>
                <c:pt idx="4935">
                  <c:v>40.04</c:v>
                </c:pt>
                <c:pt idx="4936">
                  <c:v>40.04</c:v>
                </c:pt>
                <c:pt idx="4937">
                  <c:v>40.04</c:v>
                </c:pt>
                <c:pt idx="4938">
                  <c:v>40.04</c:v>
                </c:pt>
                <c:pt idx="4939">
                  <c:v>40.04</c:v>
                </c:pt>
                <c:pt idx="4940">
                  <c:v>40.04</c:v>
                </c:pt>
                <c:pt idx="4941">
                  <c:v>40.020000000000003</c:v>
                </c:pt>
                <c:pt idx="4942">
                  <c:v>40.020000000000003</c:v>
                </c:pt>
                <c:pt idx="4943">
                  <c:v>40.020000000000003</c:v>
                </c:pt>
                <c:pt idx="4944">
                  <c:v>40.020000000000003</c:v>
                </c:pt>
                <c:pt idx="4945">
                  <c:v>40.020000000000003</c:v>
                </c:pt>
                <c:pt idx="4946">
                  <c:v>40.020000000000003</c:v>
                </c:pt>
                <c:pt idx="4947">
                  <c:v>40.020000000000003</c:v>
                </c:pt>
                <c:pt idx="4948">
                  <c:v>40.020000000000003</c:v>
                </c:pt>
                <c:pt idx="4949">
                  <c:v>40.020000000000003</c:v>
                </c:pt>
                <c:pt idx="4950">
                  <c:v>40.020000000000003</c:v>
                </c:pt>
                <c:pt idx="4951">
                  <c:v>39.950000000000003</c:v>
                </c:pt>
                <c:pt idx="4952">
                  <c:v>39.950000000000003</c:v>
                </c:pt>
                <c:pt idx="4953">
                  <c:v>39.950000000000003</c:v>
                </c:pt>
                <c:pt idx="4954">
                  <c:v>39.950000000000003</c:v>
                </c:pt>
                <c:pt idx="4955">
                  <c:v>39.950000000000003</c:v>
                </c:pt>
                <c:pt idx="4956">
                  <c:v>39.950000000000003</c:v>
                </c:pt>
                <c:pt idx="4957">
                  <c:v>39.950000000000003</c:v>
                </c:pt>
                <c:pt idx="4958">
                  <c:v>39.950000000000003</c:v>
                </c:pt>
                <c:pt idx="4959">
                  <c:v>39.950000000000003</c:v>
                </c:pt>
                <c:pt idx="4960">
                  <c:v>39.950000000000003</c:v>
                </c:pt>
                <c:pt idx="4961">
                  <c:v>39.96</c:v>
                </c:pt>
                <c:pt idx="4962">
                  <c:v>39.96</c:v>
                </c:pt>
                <c:pt idx="4963">
                  <c:v>39.96</c:v>
                </c:pt>
                <c:pt idx="4964">
                  <c:v>39.96</c:v>
                </c:pt>
                <c:pt idx="4965">
                  <c:v>39.96</c:v>
                </c:pt>
                <c:pt idx="4966">
                  <c:v>39.96</c:v>
                </c:pt>
                <c:pt idx="4967">
                  <c:v>39.96</c:v>
                </c:pt>
                <c:pt idx="4968">
                  <c:v>39.96</c:v>
                </c:pt>
                <c:pt idx="4969">
                  <c:v>39.96</c:v>
                </c:pt>
                <c:pt idx="4970">
                  <c:v>39.96</c:v>
                </c:pt>
                <c:pt idx="4971">
                  <c:v>39.980000000000004</c:v>
                </c:pt>
                <c:pt idx="4972">
                  <c:v>39.980000000000004</c:v>
                </c:pt>
                <c:pt idx="4973">
                  <c:v>39.980000000000004</c:v>
                </c:pt>
                <c:pt idx="4974">
                  <c:v>39.980000000000004</c:v>
                </c:pt>
                <c:pt idx="4975">
                  <c:v>39.980000000000004</c:v>
                </c:pt>
                <c:pt idx="4976">
                  <c:v>39.980000000000004</c:v>
                </c:pt>
                <c:pt idx="4977">
                  <c:v>39.980000000000004</c:v>
                </c:pt>
                <c:pt idx="4978">
                  <c:v>39.980000000000004</c:v>
                </c:pt>
                <c:pt idx="4979">
                  <c:v>39.980000000000004</c:v>
                </c:pt>
                <c:pt idx="4980">
                  <c:v>39.980000000000004</c:v>
                </c:pt>
                <c:pt idx="4981">
                  <c:v>39.99</c:v>
                </c:pt>
                <c:pt idx="4982">
                  <c:v>39.99</c:v>
                </c:pt>
                <c:pt idx="4983">
                  <c:v>39.99</c:v>
                </c:pt>
                <c:pt idx="4984">
                  <c:v>39.99</c:v>
                </c:pt>
                <c:pt idx="4985">
                  <c:v>39.99</c:v>
                </c:pt>
                <c:pt idx="4986">
                  <c:v>39.99</c:v>
                </c:pt>
                <c:pt idx="4987">
                  <c:v>39.99</c:v>
                </c:pt>
                <c:pt idx="4988">
                  <c:v>39.99</c:v>
                </c:pt>
                <c:pt idx="4989">
                  <c:v>39.99</c:v>
                </c:pt>
                <c:pt idx="4990">
                  <c:v>39.99</c:v>
                </c:pt>
                <c:pt idx="4991">
                  <c:v>39.950000000000003</c:v>
                </c:pt>
                <c:pt idx="4992">
                  <c:v>39.950000000000003</c:v>
                </c:pt>
                <c:pt idx="4993">
                  <c:v>39.950000000000003</c:v>
                </c:pt>
                <c:pt idx="4994">
                  <c:v>39.950000000000003</c:v>
                </c:pt>
                <c:pt idx="4995">
                  <c:v>39.950000000000003</c:v>
                </c:pt>
                <c:pt idx="4996">
                  <c:v>39.950000000000003</c:v>
                </c:pt>
                <c:pt idx="4997">
                  <c:v>39.950000000000003</c:v>
                </c:pt>
                <c:pt idx="4998">
                  <c:v>39.950000000000003</c:v>
                </c:pt>
                <c:pt idx="4999">
                  <c:v>39.950000000000003</c:v>
                </c:pt>
                <c:pt idx="5000">
                  <c:v>39.95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82-4019-88CB-719F06A17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59215"/>
        <c:axId val="274858383"/>
      </c:lineChart>
      <c:catAx>
        <c:axId val="27478932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781839"/>
        <c:crosses val="autoZero"/>
        <c:auto val="1"/>
        <c:lblAlgn val="ctr"/>
        <c:lblOffset val="100"/>
        <c:noMultiLvlLbl val="0"/>
      </c:catAx>
      <c:valAx>
        <c:axId val="27478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电角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789327"/>
        <c:crosses val="autoZero"/>
        <c:crossBetween val="between"/>
      </c:valAx>
      <c:valAx>
        <c:axId val="274858383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速度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859215"/>
        <c:crosses val="max"/>
        <c:crossBetween val="between"/>
      </c:valAx>
      <c:catAx>
        <c:axId val="274859215"/>
        <c:scaling>
          <c:orientation val="minMax"/>
        </c:scaling>
        <c:delete val="1"/>
        <c:axPos val="b"/>
        <c:majorTickMark val="out"/>
        <c:minorTickMark val="none"/>
        <c:tickLblPos val="nextTo"/>
        <c:crossAx val="27485838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9B1EC9B-CAB4-437A-ADC9-38C9DD002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.xu</dc:creator>
  <cp:lastModifiedBy>LiJingjing</cp:lastModifiedBy>
  <cp:revision>4</cp:revision>
  <cp:lastPrinted>2025-05-21T10:15:00Z</cp:lastPrinted>
  <dcterms:created xsi:type="dcterms:W3CDTF">2025-05-21T10:15:00Z</dcterms:created>
  <dcterms:modified xsi:type="dcterms:W3CDTF">2025-05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82F2085841C346719081030206FDB954</vt:lpwstr>
  </property>
</Properties>
</file>